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4016" w14:textId="78664621" w:rsidR="001A7C3E" w:rsidRPr="001D6D10" w:rsidRDefault="001A7C3E" w:rsidP="00920A5A">
      <w:pPr>
        <w:rPr>
          <w:rFonts w:ascii="ＭＳ 明朝" w:hAnsi="ＭＳ 明朝"/>
          <w:b/>
          <w:spacing w:val="50"/>
          <w:sz w:val="28"/>
          <w:szCs w:val="28"/>
        </w:rPr>
      </w:pPr>
    </w:p>
    <w:p w14:paraId="4C5D60BC" w14:textId="0694FCFC" w:rsidR="001A7C3E" w:rsidRPr="001D6D10" w:rsidRDefault="001A7C3E" w:rsidP="00A85280">
      <w:pPr>
        <w:rPr>
          <w:rFonts w:ascii="ＭＳ 明朝" w:hAnsi="ＭＳ 明朝"/>
          <w:b/>
          <w:spacing w:val="50"/>
          <w:sz w:val="72"/>
          <w:szCs w:val="72"/>
        </w:rPr>
      </w:pPr>
    </w:p>
    <w:p w14:paraId="3554F6D9" w14:textId="77777777" w:rsidR="001A7C3E" w:rsidRPr="001D6D10" w:rsidRDefault="00362DEE" w:rsidP="001A7C3E">
      <w:pPr>
        <w:jc w:val="center"/>
        <w:rPr>
          <w:rFonts w:ascii="ＭＳ 明朝" w:hAnsi="ＭＳ 明朝"/>
          <w:b/>
          <w:sz w:val="52"/>
          <w:szCs w:val="52"/>
        </w:rPr>
      </w:pPr>
      <w:r w:rsidRPr="001D6D10">
        <w:rPr>
          <w:rFonts w:ascii="ＭＳ 明朝" w:hAnsi="ＭＳ 明朝" w:hint="eastAsia"/>
          <w:b/>
          <w:sz w:val="52"/>
          <w:szCs w:val="52"/>
        </w:rPr>
        <w:t>大阪府災害等応急対策実施要領</w:t>
      </w:r>
    </w:p>
    <w:p w14:paraId="178EA18D" w14:textId="3D9523FF" w:rsidR="008C696D" w:rsidRPr="001D6D10" w:rsidRDefault="008C696D" w:rsidP="004D44CC">
      <w:pPr>
        <w:jc w:val="center"/>
        <w:rPr>
          <w:rFonts w:ascii="ＭＳ 明朝" w:hAnsi="ＭＳ 明朝"/>
          <w:b/>
          <w:sz w:val="52"/>
          <w:szCs w:val="52"/>
        </w:rPr>
      </w:pPr>
    </w:p>
    <w:p w14:paraId="55D852F9" w14:textId="77777777" w:rsidR="001A7C3E" w:rsidRPr="001D6D10" w:rsidRDefault="001A7C3E">
      <w:pPr>
        <w:rPr>
          <w:rFonts w:ascii="ＭＳ 明朝" w:hAnsi="ＭＳ 明朝"/>
        </w:rPr>
      </w:pPr>
    </w:p>
    <w:p w14:paraId="66F3EF80" w14:textId="77777777" w:rsidR="001A7C3E" w:rsidRPr="001D6D10" w:rsidRDefault="001A7C3E">
      <w:pPr>
        <w:rPr>
          <w:rFonts w:ascii="ＭＳ 明朝" w:hAnsi="ＭＳ 明朝"/>
        </w:rPr>
      </w:pPr>
    </w:p>
    <w:p w14:paraId="3737E18F" w14:textId="77777777" w:rsidR="001A7C3E" w:rsidRPr="001D6D10" w:rsidRDefault="001A7C3E">
      <w:pPr>
        <w:rPr>
          <w:rFonts w:ascii="ＭＳ 明朝" w:hAnsi="ＭＳ 明朝"/>
        </w:rPr>
      </w:pPr>
    </w:p>
    <w:p w14:paraId="75D4FF8A" w14:textId="77777777" w:rsidR="001A7C3E" w:rsidRPr="001D6D10" w:rsidRDefault="001A7C3E">
      <w:pPr>
        <w:rPr>
          <w:rFonts w:ascii="ＭＳ 明朝" w:hAnsi="ＭＳ 明朝"/>
        </w:rPr>
      </w:pPr>
    </w:p>
    <w:p w14:paraId="075C541C" w14:textId="77777777" w:rsidR="001A7C3E" w:rsidRPr="001D6D10" w:rsidRDefault="001A7C3E">
      <w:pPr>
        <w:rPr>
          <w:rFonts w:ascii="ＭＳ 明朝" w:hAnsi="ＭＳ 明朝"/>
        </w:rPr>
      </w:pPr>
    </w:p>
    <w:p w14:paraId="7C137D20" w14:textId="77777777" w:rsidR="001A7C3E" w:rsidRPr="001D6D10" w:rsidRDefault="001A7C3E">
      <w:pPr>
        <w:rPr>
          <w:rFonts w:ascii="ＭＳ 明朝" w:hAnsi="ＭＳ 明朝"/>
        </w:rPr>
      </w:pPr>
    </w:p>
    <w:p w14:paraId="12B4355B" w14:textId="77777777" w:rsidR="001A7C3E" w:rsidRPr="001D6D10" w:rsidRDefault="001A7C3E">
      <w:pPr>
        <w:rPr>
          <w:rFonts w:ascii="ＭＳ 明朝" w:hAnsi="ＭＳ 明朝"/>
        </w:rPr>
      </w:pPr>
    </w:p>
    <w:p w14:paraId="266F99EF" w14:textId="77777777" w:rsidR="00F45FDF" w:rsidRPr="001D6D10" w:rsidRDefault="00F45FDF">
      <w:pPr>
        <w:rPr>
          <w:rFonts w:ascii="ＭＳ 明朝" w:hAnsi="ＭＳ 明朝"/>
        </w:rPr>
      </w:pPr>
    </w:p>
    <w:p w14:paraId="2271304E" w14:textId="77777777" w:rsidR="001A7C3E" w:rsidRPr="001D6D10" w:rsidRDefault="001A7C3E">
      <w:pPr>
        <w:rPr>
          <w:rFonts w:ascii="ＭＳ 明朝" w:hAnsi="ＭＳ 明朝"/>
        </w:rPr>
      </w:pPr>
    </w:p>
    <w:p w14:paraId="6B56E8F0" w14:textId="77777777" w:rsidR="001A7C3E" w:rsidRPr="001D6D10" w:rsidRDefault="001A7C3E">
      <w:pPr>
        <w:rPr>
          <w:rFonts w:ascii="ＭＳ 明朝" w:hAnsi="ＭＳ 明朝"/>
        </w:rPr>
      </w:pPr>
    </w:p>
    <w:p w14:paraId="00333FC5" w14:textId="77777777" w:rsidR="001A7C3E" w:rsidRPr="001D6D10" w:rsidRDefault="001A7C3E">
      <w:pPr>
        <w:rPr>
          <w:rFonts w:ascii="ＭＳ 明朝" w:hAnsi="ＭＳ 明朝"/>
        </w:rPr>
      </w:pPr>
    </w:p>
    <w:p w14:paraId="4922105A" w14:textId="77777777" w:rsidR="001A7C3E" w:rsidRPr="001D6D10" w:rsidRDefault="001A7C3E">
      <w:pPr>
        <w:rPr>
          <w:rFonts w:ascii="ＭＳ 明朝" w:hAnsi="ＭＳ 明朝"/>
        </w:rPr>
      </w:pPr>
    </w:p>
    <w:p w14:paraId="3ADA37D8" w14:textId="77777777" w:rsidR="001A7C3E" w:rsidRPr="001D6D10" w:rsidRDefault="001A7C3E">
      <w:pPr>
        <w:rPr>
          <w:rFonts w:ascii="ＭＳ 明朝" w:hAnsi="ＭＳ 明朝"/>
        </w:rPr>
      </w:pPr>
    </w:p>
    <w:p w14:paraId="609D37F4" w14:textId="77777777" w:rsidR="001A7C3E" w:rsidRPr="001D6D10" w:rsidRDefault="001A7C3E">
      <w:pPr>
        <w:rPr>
          <w:rFonts w:ascii="ＭＳ 明朝" w:hAnsi="ＭＳ 明朝"/>
        </w:rPr>
      </w:pPr>
    </w:p>
    <w:p w14:paraId="0A78675B" w14:textId="77777777" w:rsidR="001A7C3E" w:rsidRPr="001D6D10" w:rsidRDefault="001A7C3E">
      <w:pPr>
        <w:rPr>
          <w:rFonts w:ascii="ＭＳ 明朝" w:hAnsi="ＭＳ 明朝"/>
        </w:rPr>
      </w:pPr>
    </w:p>
    <w:p w14:paraId="4821CE1F" w14:textId="77777777" w:rsidR="001A7C3E" w:rsidRPr="001D6D10" w:rsidRDefault="001A7C3E">
      <w:pPr>
        <w:rPr>
          <w:rFonts w:ascii="ＭＳ 明朝" w:hAnsi="ＭＳ 明朝"/>
        </w:rPr>
      </w:pPr>
    </w:p>
    <w:p w14:paraId="53ED60B7" w14:textId="36C38D29" w:rsidR="001A7C3E" w:rsidRPr="001D6D10" w:rsidRDefault="002879EB" w:rsidP="001A7C3E">
      <w:pPr>
        <w:jc w:val="center"/>
        <w:rPr>
          <w:rFonts w:ascii="ＭＳ 明朝" w:hAnsi="ＭＳ 明朝"/>
          <w:sz w:val="40"/>
          <w:szCs w:val="40"/>
        </w:rPr>
      </w:pPr>
      <w:r w:rsidRPr="00E0548A">
        <w:rPr>
          <w:rFonts w:ascii="ＭＳ 明朝" w:hAnsi="ＭＳ 明朝" w:hint="eastAsia"/>
          <w:sz w:val="40"/>
          <w:szCs w:val="40"/>
        </w:rPr>
        <w:t>令和</w:t>
      </w:r>
      <w:r w:rsidR="00B102C4" w:rsidRPr="00E0548A">
        <w:rPr>
          <w:rFonts w:ascii="ＭＳ 明朝" w:hAnsi="ＭＳ 明朝" w:hint="eastAsia"/>
          <w:sz w:val="40"/>
          <w:szCs w:val="40"/>
        </w:rPr>
        <w:t>８</w:t>
      </w:r>
      <w:r w:rsidR="00957CE4" w:rsidRPr="00E0548A">
        <w:rPr>
          <w:rFonts w:ascii="ＭＳ 明朝" w:hAnsi="ＭＳ 明朝" w:hint="eastAsia"/>
          <w:sz w:val="40"/>
          <w:szCs w:val="40"/>
        </w:rPr>
        <w:t>年</w:t>
      </w:r>
      <w:r w:rsidR="003E5EB1" w:rsidRPr="00E0548A">
        <w:rPr>
          <w:rFonts w:ascii="ＭＳ 明朝" w:hAnsi="ＭＳ 明朝" w:hint="eastAsia"/>
          <w:sz w:val="40"/>
          <w:szCs w:val="40"/>
        </w:rPr>
        <w:t>３</w:t>
      </w:r>
      <w:r w:rsidR="001A7C3E" w:rsidRPr="00E0548A">
        <w:rPr>
          <w:rFonts w:ascii="ＭＳ 明朝" w:hAnsi="ＭＳ 明朝" w:hint="eastAsia"/>
          <w:sz w:val="40"/>
          <w:szCs w:val="40"/>
        </w:rPr>
        <w:t>月</w:t>
      </w:r>
      <w:r w:rsidR="00B8760B">
        <w:rPr>
          <w:rFonts w:ascii="ＭＳ 明朝" w:hAnsi="ＭＳ 明朝" w:hint="eastAsia"/>
          <w:sz w:val="40"/>
          <w:szCs w:val="40"/>
        </w:rPr>
        <w:t>改訂</w:t>
      </w:r>
    </w:p>
    <w:p w14:paraId="54A42412" w14:textId="77777777" w:rsidR="001A7C3E" w:rsidRPr="00B8760B" w:rsidRDefault="001A7C3E">
      <w:pPr>
        <w:rPr>
          <w:rFonts w:ascii="ＭＳ 明朝" w:hAnsi="ＭＳ 明朝"/>
          <w:b/>
          <w:sz w:val="52"/>
          <w:szCs w:val="52"/>
        </w:rPr>
      </w:pPr>
    </w:p>
    <w:p w14:paraId="3808AD57" w14:textId="77777777" w:rsidR="00274505" w:rsidRPr="001D6D10" w:rsidRDefault="001A7C3E" w:rsidP="001A7C3E">
      <w:pPr>
        <w:jc w:val="center"/>
        <w:rPr>
          <w:rFonts w:ascii="ＭＳ 明朝" w:hAnsi="ＭＳ 明朝"/>
          <w:b/>
          <w:sz w:val="52"/>
          <w:szCs w:val="52"/>
        </w:rPr>
      </w:pPr>
      <w:r w:rsidRPr="001D6D10">
        <w:rPr>
          <w:rFonts w:ascii="ＭＳ 明朝" w:hAnsi="ＭＳ 明朝" w:hint="eastAsia"/>
          <w:b/>
          <w:sz w:val="52"/>
          <w:szCs w:val="52"/>
        </w:rPr>
        <w:t>大</w:t>
      </w:r>
      <w:r w:rsidR="00A60F56" w:rsidRPr="001D6D10">
        <w:rPr>
          <w:rFonts w:ascii="ＭＳ 明朝" w:hAnsi="ＭＳ 明朝" w:hint="eastAsia"/>
          <w:b/>
          <w:sz w:val="52"/>
          <w:szCs w:val="52"/>
        </w:rPr>
        <w:t xml:space="preserve">　</w:t>
      </w:r>
      <w:r w:rsidRPr="001D6D10">
        <w:rPr>
          <w:rFonts w:ascii="ＭＳ 明朝" w:hAnsi="ＭＳ 明朝" w:hint="eastAsia"/>
          <w:b/>
          <w:sz w:val="52"/>
          <w:szCs w:val="52"/>
        </w:rPr>
        <w:t>阪</w:t>
      </w:r>
      <w:r w:rsidR="00A60F56" w:rsidRPr="001D6D10">
        <w:rPr>
          <w:rFonts w:ascii="ＭＳ 明朝" w:hAnsi="ＭＳ 明朝" w:hint="eastAsia"/>
          <w:b/>
          <w:sz w:val="52"/>
          <w:szCs w:val="52"/>
        </w:rPr>
        <w:t xml:space="preserve">　</w:t>
      </w:r>
      <w:r w:rsidRPr="001D6D10">
        <w:rPr>
          <w:rFonts w:ascii="ＭＳ 明朝" w:hAnsi="ＭＳ 明朝" w:hint="eastAsia"/>
          <w:b/>
          <w:sz w:val="52"/>
          <w:szCs w:val="52"/>
        </w:rPr>
        <w:t>府</w:t>
      </w:r>
    </w:p>
    <w:p w14:paraId="3FEEC489" w14:textId="77777777" w:rsidR="00AC25BD" w:rsidRPr="001D6D10" w:rsidRDefault="00AC25BD" w:rsidP="001A7C3E">
      <w:pPr>
        <w:jc w:val="center"/>
        <w:rPr>
          <w:rFonts w:ascii="ＭＳ 明朝" w:hAnsi="ＭＳ 明朝"/>
          <w:b/>
          <w:sz w:val="52"/>
          <w:szCs w:val="52"/>
        </w:rPr>
      </w:pPr>
    </w:p>
    <w:p w14:paraId="45F6A51E" w14:textId="77777777" w:rsidR="00AC25BD" w:rsidRPr="001D6D10" w:rsidRDefault="00274505" w:rsidP="006C03BB">
      <w:pPr>
        <w:jc w:val="center"/>
        <w:rPr>
          <w:rFonts w:ascii="ＭＳ 明朝" w:hAnsi="ＭＳ 明朝"/>
          <w:b/>
          <w:sz w:val="52"/>
          <w:szCs w:val="52"/>
        </w:rPr>
        <w:sectPr w:rsidR="00AC25BD" w:rsidRPr="001D6D10" w:rsidSect="00FE02CA">
          <w:headerReference w:type="even" r:id="rId8"/>
          <w:footerReference w:type="default" r:id="rId9"/>
          <w:type w:val="continuous"/>
          <w:pgSz w:w="11906" w:h="16838" w:code="9"/>
          <w:pgMar w:top="1701" w:right="1531" w:bottom="1701" w:left="1531" w:header="850" w:footer="850" w:gutter="0"/>
          <w:pgNumType w:fmt="numberInDash" w:start="1"/>
          <w:cols w:space="425"/>
          <w:docGrid w:type="linesAndChars" w:linePitch="353" w:charSpace="225"/>
        </w:sectPr>
      </w:pPr>
      <w:r w:rsidRPr="001D6D10">
        <w:rPr>
          <w:rFonts w:ascii="ＭＳ 明朝" w:hAnsi="ＭＳ 明朝"/>
          <w:b/>
          <w:sz w:val="52"/>
          <w:szCs w:val="52"/>
        </w:rPr>
        <w:br w:type="page"/>
      </w:r>
    </w:p>
    <w:p w14:paraId="22295893" w14:textId="75039EBD" w:rsidR="00DA6D67" w:rsidRDefault="00AB666E" w:rsidP="00AB666E">
      <w:pPr>
        <w:jc w:val="center"/>
        <w:rPr>
          <w:rFonts w:ascii="ＭＳ ゴシック" w:eastAsia="ＭＳ ゴシック" w:hAnsi="ＭＳ ゴシック"/>
          <w:b/>
          <w:sz w:val="30"/>
          <w:szCs w:val="30"/>
        </w:rPr>
      </w:pPr>
      <w:r w:rsidRPr="001D6D10">
        <w:rPr>
          <w:rFonts w:ascii="ＭＳ ゴシック" w:eastAsia="ＭＳ ゴシック" w:hAnsi="ＭＳ ゴシック" w:hint="eastAsia"/>
          <w:b/>
          <w:sz w:val="30"/>
          <w:szCs w:val="30"/>
        </w:rPr>
        <w:lastRenderedPageBreak/>
        <w:t>目　　次</w:t>
      </w:r>
    </w:p>
    <w:p w14:paraId="427915BE" w14:textId="44DD831A" w:rsidR="0037304D" w:rsidRPr="00E0548A" w:rsidRDefault="00B63F80">
      <w:pPr>
        <w:pStyle w:val="12"/>
        <w:tabs>
          <w:tab w:val="right" w:leader="dot" w:pos="8834"/>
        </w:tabs>
        <w:rPr>
          <w:rFonts w:asciiTheme="majorEastAsia" w:eastAsiaTheme="majorEastAsia" w:hAnsiTheme="majorEastAsia" w:cstheme="minorBidi"/>
          <w:noProof/>
          <w:szCs w:val="22"/>
        </w:rPr>
      </w:pPr>
      <w:r w:rsidRPr="00E0548A">
        <w:rPr>
          <w:rFonts w:asciiTheme="majorEastAsia" w:eastAsiaTheme="majorEastAsia" w:hAnsiTheme="majorEastAsia"/>
          <w:bCs/>
          <w:szCs w:val="21"/>
        </w:rPr>
        <w:fldChar w:fldCharType="begin"/>
      </w:r>
      <w:r w:rsidRPr="00E0548A">
        <w:rPr>
          <w:rFonts w:asciiTheme="majorEastAsia" w:eastAsiaTheme="majorEastAsia" w:hAnsiTheme="majorEastAsia"/>
          <w:bCs/>
          <w:szCs w:val="21"/>
        </w:rPr>
        <w:instrText xml:space="preserve"> TOC \o "1-4" \h \z \u </w:instrText>
      </w:r>
      <w:r w:rsidRPr="00E0548A">
        <w:rPr>
          <w:rFonts w:asciiTheme="majorEastAsia" w:eastAsiaTheme="majorEastAsia" w:hAnsiTheme="majorEastAsia"/>
          <w:bCs/>
          <w:szCs w:val="21"/>
        </w:rPr>
        <w:fldChar w:fldCharType="separate"/>
      </w:r>
      <w:hyperlink w:anchor="_Toc225158039" w:history="1">
        <w:r w:rsidR="0037304D" w:rsidRPr="00E0548A">
          <w:rPr>
            <w:rStyle w:val="ac"/>
            <w:rFonts w:asciiTheme="majorEastAsia" w:eastAsiaTheme="majorEastAsia" w:hAnsiTheme="majorEastAsia"/>
            <w:noProof/>
          </w:rPr>
          <w:t>第１章　総　則</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3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sidR="00E91725">
          <w:rPr>
            <w:rFonts w:asciiTheme="majorEastAsia" w:eastAsiaTheme="majorEastAsia" w:hAnsiTheme="majorEastAsia"/>
            <w:noProof/>
            <w:webHidden/>
          </w:rPr>
          <w:t>- 1 -</w:t>
        </w:r>
        <w:r w:rsidR="0037304D" w:rsidRPr="00E0548A">
          <w:rPr>
            <w:rFonts w:asciiTheme="majorEastAsia" w:eastAsiaTheme="majorEastAsia" w:hAnsiTheme="majorEastAsia"/>
            <w:noProof/>
            <w:webHidden/>
          </w:rPr>
          <w:fldChar w:fldCharType="end"/>
        </w:r>
      </w:hyperlink>
    </w:p>
    <w:p w14:paraId="3A43FDFA" w14:textId="675787CE"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0" w:history="1">
        <w:r w:rsidR="0037304D" w:rsidRPr="00E0548A">
          <w:rPr>
            <w:rStyle w:val="ac"/>
            <w:rFonts w:asciiTheme="majorEastAsia" w:eastAsiaTheme="majorEastAsia" w:hAnsiTheme="majorEastAsia"/>
            <w:noProof/>
          </w:rPr>
          <w:t>第１節　目　的</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 -</w:t>
        </w:r>
        <w:r w:rsidR="0037304D" w:rsidRPr="00E0548A">
          <w:rPr>
            <w:rFonts w:asciiTheme="majorEastAsia" w:eastAsiaTheme="majorEastAsia" w:hAnsiTheme="majorEastAsia"/>
            <w:noProof/>
            <w:webHidden/>
          </w:rPr>
          <w:fldChar w:fldCharType="end"/>
        </w:r>
      </w:hyperlink>
    </w:p>
    <w:p w14:paraId="5D73457F" w14:textId="78907265"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1" w:history="1">
        <w:r w:rsidR="0037304D" w:rsidRPr="00E0548A">
          <w:rPr>
            <w:rStyle w:val="ac"/>
            <w:rFonts w:asciiTheme="majorEastAsia" w:eastAsiaTheme="majorEastAsia" w:hAnsiTheme="majorEastAsia"/>
            <w:noProof/>
          </w:rPr>
          <w:t>第２節　対　象</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 -</w:t>
        </w:r>
        <w:r w:rsidR="0037304D" w:rsidRPr="00E0548A">
          <w:rPr>
            <w:rFonts w:asciiTheme="majorEastAsia" w:eastAsiaTheme="majorEastAsia" w:hAnsiTheme="majorEastAsia"/>
            <w:noProof/>
            <w:webHidden/>
          </w:rPr>
          <w:fldChar w:fldCharType="end"/>
        </w:r>
      </w:hyperlink>
    </w:p>
    <w:p w14:paraId="2A3E05A2" w14:textId="7E62CF36"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2" w:history="1">
        <w:r w:rsidR="0037304D" w:rsidRPr="00E0548A">
          <w:rPr>
            <w:rStyle w:val="ac"/>
            <w:rFonts w:asciiTheme="majorEastAsia" w:eastAsiaTheme="majorEastAsia" w:hAnsiTheme="majorEastAsia"/>
            <w:noProof/>
          </w:rPr>
          <w:t>第３節　災害対策本部等の各部各班</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 -</w:t>
        </w:r>
        <w:r w:rsidR="0037304D" w:rsidRPr="00E0548A">
          <w:rPr>
            <w:rFonts w:asciiTheme="majorEastAsia" w:eastAsiaTheme="majorEastAsia" w:hAnsiTheme="majorEastAsia"/>
            <w:noProof/>
            <w:webHidden/>
          </w:rPr>
          <w:fldChar w:fldCharType="end"/>
        </w:r>
      </w:hyperlink>
    </w:p>
    <w:p w14:paraId="286AF24B" w14:textId="3298CCC2"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3" w:history="1">
        <w:r w:rsidR="0037304D" w:rsidRPr="00E0548A">
          <w:rPr>
            <w:rStyle w:val="ac"/>
            <w:rFonts w:asciiTheme="majorEastAsia" w:eastAsiaTheme="majorEastAsia" w:hAnsiTheme="majorEastAsia"/>
            <w:noProof/>
          </w:rPr>
          <w:t>第４節　職員の配備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 -</w:t>
        </w:r>
        <w:r w:rsidR="0037304D" w:rsidRPr="00E0548A">
          <w:rPr>
            <w:rFonts w:asciiTheme="majorEastAsia" w:eastAsiaTheme="majorEastAsia" w:hAnsiTheme="majorEastAsia"/>
            <w:noProof/>
            <w:webHidden/>
          </w:rPr>
          <w:fldChar w:fldCharType="end"/>
        </w:r>
      </w:hyperlink>
    </w:p>
    <w:p w14:paraId="29DDE3F1" w14:textId="6E4C0477"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4" w:history="1">
        <w:r w:rsidR="0037304D" w:rsidRPr="00E0548A">
          <w:rPr>
            <w:rStyle w:val="ac"/>
            <w:rFonts w:asciiTheme="majorEastAsia" w:eastAsiaTheme="majorEastAsia" w:hAnsiTheme="majorEastAsia"/>
            <w:noProof/>
          </w:rPr>
          <w:t>第５節　災害等時における職員の服務</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 -</w:t>
        </w:r>
        <w:r w:rsidR="0037304D" w:rsidRPr="00E0548A">
          <w:rPr>
            <w:rFonts w:asciiTheme="majorEastAsia" w:eastAsiaTheme="majorEastAsia" w:hAnsiTheme="majorEastAsia"/>
            <w:noProof/>
            <w:webHidden/>
          </w:rPr>
          <w:fldChar w:fldCharType="end"/>
        </w:r>
      </w:hyperlink>
    </w:p>
    <w:p w14:paraId="407E4CF9" w14:textId="3E35D1A0"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5" w:history="1">
        <w:r w:rsidR="0037304D" w:rsidRPr="00E0548A">
          <w:rPr>
            <w:rStyle w:val="ac"/>
            <w:rFonts w:asciiTheme="majorEastAsia" w:eastAsiaTheme="majorEastAsia" w:hAnsiTheme="majorEastAsia"/>
            <w:noProof/>
          </w:rPr>
          <w:t>第６節　タイムラインに応じた目標行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 -</w:t>
        </w:r>
        <w:r w:rsidR="0037304D" w:rsidRPr="00E0548A">
          <w:rPr>
            <w:rFonts w:asciiTheme="majorEastAsia" w:eastAsiaTheme="majorEastAsia" w:hAnsiTheme="majorEastAsia"/>
            <w:noProof/>
            <w:webHidden/>
          </w:rPr>
          <w:fldChar w:fldCharType="end"/>
        </w:r>
      </w:hyperlink>
    </w:p>
    <w:p w14:paraId="485BBDAE" w14:textId="70AF1E3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46" w:history="1">
        <w:r w:rsidR="0037304D" w:rsidRPr="00E0548A">
          <w:rPr>
            <w:rStyle w:val="ac"/>
            <w:rFonts w:asciiTheme="majorEastAsia" w:eastAsiaTheme="majorEastAsia" w:hAnsiTheme="majorEastAsia"/>
            <w:noProof/>
          </w:rPr>
          <w:t>第１　災害発生時タイムライン</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 -</w:t>
        </w:r>
        <w:r w:rsidR="0037304D" w:rsidRPr="00E0548A">
          <w:rPr>
            <w:rFonts w:asciiTheme="majorEastAsia" w:eastAsiaTheme="majorEastAsia" w:hAnsiTheme="majorEastAsia"/>
            <w:noProof/>
            <w:webHidden/>
          </w:rPr>
          <w:fldChar w:fldCharType="end"/>
        </w:r>
      </w:hyperlink>
    </w:p>
    <w:p w14:paraId="02889228" w14:textId="1CD4AAB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47" w:history="1">
        <w:r w:rsidR="0037304D" w:rsidRPr="00E0548A">
          <w:rPr>
            <w:rStyle w:val="ac"/>
            <w:rFonts w:asciiTheme="majorEastAsia" w:eastAsiaTheme="majorEastAsia" w:hAnsiTheme="majorEastAsia"/>
            <w:noProof/>
          </w:rPr>
          <w:t>第２　台風接近時の事前準備等タイムライン（大型台風を含む。）</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4 -</w:t>
        </w:r>
        <w:r w:rsidR="0037304D" w:rsidRPr="00E0548A">
          <w:rPr>
            <w:rFonts w:asciiTheme="majorEastAsia" w:eastAsiaTheme="majorEastAsia" w:hAnsiTheme="majorEastAsia"/>
            <w:noProof/>
            <w:webHidden/>
          </w:rPr>
          <w:fldChar w:fldCharType="end"/>
        </w:r>
      </w:hyperlink>
    </w:p>
    <w:p w14:paraId="4C5BC91E" w14:textId="682DA1EC"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048" w:history="1">
        <w:r w:rsidR="0037304D" w:rsidRPr="00E0548A">
          <w:rPr>
            <w:rStyle w:val="ac"/>
            <w:rFonts w:asciiTheme="majorEastAsia" w:eastAsiaTheme="majorEastAsia" w:hAnsiTheme="majorEastAsia"/>
            <w:noProof/>
          </w:rPr>
          <w:t>第２章　活動体制の確立【地震・風水害時】</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7 -</w:t>
        </w:r>
        <w:r w:rsidR="0037304D" w:rsidRPr="00E0548A">
          <w:rPr>
            <w:rFonts w:asciiTheme="majorEastAsia" w:eastAsiaTheme="majorEastAsia" w:hAnsiTheme="majorEastAsia"/>
            <w:noProof/>
            <w:webHidden/>
          </w:rPr>
          <w:fldChar w:fldCharType="end"/>
        </w:r>
      </w:hyperlink>
    </w:p>
    <w:p w14:paraId="783F73C4" w14:textId="43862344"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49" w:history="1">
        <w:r w:rsidR="0037304D" w:rsidRPr="00E0548A">
          <w:rPr>
            <w:rStyle w:val="ac"/>
            <w:rFonts w:asciiTheme="majorEastAsia" w:eastAsiaTheme="majorEastAsia" w:hAnsiTheme="majorEastAsia"/>
            <w:noProof/>
          </w:rPr>
          <w:t>第１節　組織動員</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4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8 -</w:t>
        </w:r>
        <w:r w:rsidR="0037304D" w:rsidRPr="00E0548A">
          <w:rPr>
            <w:rFonts w:asciiTheme="majorEastAsia" w:eastAsiaTheme="majorEastAsia" w:hAnsiTheme="majorEastAsia"/>
            <w:noProof/>
            <w:webHidden/>
          </w:rPr>
          <w:fldChar w:fldCharType="end"/>
        </w:r>
      </w:hyperlink>
    </w:p>
    <w:p w14:paraId="35491E50" w14:textId="06F9A51D"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50" w:history="1">
        <w:r w:rsidR="0037304D" w:rsidRPr="00E0548A">
          <w:rPr>
            <w:rStyle w:val="ac"/>
            <w:rFonts w:asciiTheme="majorEastAsia" w:eastAsiaTheme="majorEastAsia" w:hAnsiTheme="majorEastAsia"/>
            <w:noProof/>
          </w:rPr>
          <w:t>第１　組織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8 -</w:t>
        </w:r>
        <w:r w:rsidR="0037304D" w:rsidRPr="00E0548A">
          <w:rPr>
            <w:rFonts w:asciiTheme="majorEastAsia" w:eastAsiaTheme="majorEastAsia" w:hAnsiTheme="majorEastAsia"/>
            <w:noProof/>
            <w:webHidden/>
          </w:rPr>
          <w:fldChar w:fldCharType="end"/>
        </w:r>
      </w:hyperlink>
    </w:p>
    <w:p w14:paraId="511CC37F" w14:textId="598CE846"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1" w:history="1">
        <w:r w:rsidR="0037304D" w:rsidRPr="00E0548A">
          <w:rPr>
            <w:rStyle w:val="ac"/>
            <w:rFonts w:asciiTheme="majorEastAsia" w:eastAsiaTheme="majorEastAsia" w:hAnsiTheme="majorEastAsia"/>
            <w:noProof/>
          </w:rPr>
          <w:t>１　防災・危機管理警戒体制の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38 -</w:t>
        </w:r>
        <w:r w:rsidR="0037304D" w:rsidRPr="00E0548A">
          <w:rPr>
            <w:rFonts w:asciiTheme="majorEastAsia" w:eastAsiaTheme="majorEastAsia" w:hAnsiTheme="majorEastAsia"/>
            <w:noProof/>
            <w:webHidden/>
          </w:rPr>
          <w:fldChar w:fldCharType="end"/>
        </w:r>
      </w:hyperlink>
    </w:p>
    <w:p w14:paraId="5784B035" w14:textId="58744B17"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2" w:history="1">
        <w:r w:rsidR="0037304D" w:rsidRPr="00E0548A">
          <w:rPr>
            <w:rStyle w:val="ac"/>
            <w:rFonts w:asciiTheme="majorEastAsia" w:eastAsiaTheme="majorEastAsia" w:hAnsiTheme="majorEastAsia"/>
            <w:noProof/>
          </w:rPr>
          <w:t>２　防災・危機管理指令部の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41 -</w:t>
        </w:r>
        <w:r w:rsidR="0037304D" w:rsidRPr="00E0548A">
          <w:rPr>
            <w:rFonts w:asciiTheme="majorEastAsia" w:eastAsiaTheme="majorEastAsia" w:hAnsiTheme="majorEastAsia"/>
            <w:noProof/>
            <w:webHidden/>
          </w:rPr>
          <w:fldChar w:fldCharType="end"/>
        </w:r>
      </w:hyperlink>
    </w:p>
    <w:p w14:paraId="1868CFA0" w14:textId="218DD0F7"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3" w:history="1">
        <w:r w:rsidR="0037304D" w:rsidRPr="00E0548A">
          <w:rPr>
            <w:rStyle w:val="ac"/>
            <w:rFonts w:asciiTheme="majorEastAsia" w:eastAsiaTheme="majorEastAsia" w:hAnsiTheme="majorEastAsia"/>
            <w:noProof/>
          </w:rPr>
          <w:t>３　災害警戒本部の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46 -</w:t>
        </w:r>
        <w:r w:rsidR="0037304D" w:rsidRPr="00E0548A">
          <w:rPr>
            <w:rFonts w:asciiTheme="majorEastAsia" w:eastAsiaTheme="majorEastAsia" w:hAnsiTheme="majorEastAsia"/>
            <w:noProof/>
            <w:webHidden/>
          </w:rPr>
          <w:fldChar w:fldCharType="end"/>
        </w:r>
      </w:hyperlink>
    </w:p>
    <w:p w14:paraId="07F1F5F6" w14:textId="19366DEC"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4" w:history="1">
        <w:r w:rsidR="0037304D" w:rsidRPr="00E0548A">
          <w:rPr>
            <w:rStyle w:val="ac"/>
            <w:rFonts w:asciiTheme="majorEastAsia" w:eastAsiaTheme="majorEastAsia" w:hAnsiTheme="majorEastAsia"/>
            <w:noProof/>
          </w:rPr>
          <w:t>４-１　災害対策本部の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52 -</w:t>
        </w:r>
        <w:r w:rsidR="0037304D" w:rsidRPr="00E0548A">
          <w:rPr>
            <w:rFonts w:asciiTheme="majorEastAsia" w:eastAsiaTheme="majorEastAsia" w:hAnsiTheme="majorEastAsia"/>
            <w:noProof/>
            <w:webHidden/>
          </w:rPr>
          <w:fldChar w:fldCharType="end"/>
        </w:r>
      </w:hyperlink>
    </w:p>
    <w:p w14:paraId="687580C2" w14:textId="6A2ED7D5"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5" w:history="1">
        <w:r w:rsidR="0037304D" w:rsidRPr="00E0548A">
          <w:rPr>
            <w:rStyle w:val="ac"/>
            <w:rFonts w:asciiTheme="majorEastAsia" w:eastAsiaTheme="majorEastAsia" w:hAnsiTheme="majorEastAsia"/>
            <w:noProof/>
          </w:rPr>
          <w:t>４-２　現地災害対策本部の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55 -</w:t>
        </w:r>
        <w:r w:rsidR="0037304D" w:rsidRPr="00E0548A">
          <w:rPr>
            <w:rFonts w:asciiTheme="majorEastAsia" w:eastAsiaTheme="majorEastAsia" w:hAnsiTheme="majorEastAsia"/>
            <w:noProof/>
            <w:webHidden/>
          </w:rPr>
          <w:fldChar w:fldCharType="end"/>
        </w:r>
      </w:hyperlink>
    </w:p>
    <w:p w14:paraId="7ED97AA0" w14:textId="7E715AFC"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6" w:history="1">
        <w:r w:rsidR="0037304D" w:rsidRPr="00E0548A">
          <w:rPr>
            <w:rStyle w:val="ac"/>
            <w:rFonts w:asciiTheme="majorEastAsia" w:eastAsiaTheme="majorEastAsia" w:hAnsiTheme="majorEastAsia"/>
            <w:noProof/>
          </w:rPr>
          <w:t>４-３　大阪府防災会議の運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57 -</w:t>
        </w:r>
        <w:r w:rsidR="0037304D" w:rsidRPr="00E0548A">
          <w:rPr>
            <w:rFonts w:asciiTheme="majorEastAsia" w:eastAsiaTheme="majorEastAsia" w:hAnsiTheme="majorEastAsia"/>
            <w:noProof/>
            <w:webHidden/>
          </w:rPr>
          <w:fldChar w:fldCharType="end"/>
        </w:r>
      </w:hyperlink>
    </w:p>
    <w:p w14:paraId="78423865" w14:textId="1F54D739"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7" w:history="1">
        <w:r w:rsidR="0037304D" w:rsidRPr="00E0548A">
          <w:rPr>
            <w:rStyle w:val="ac"/>
            <w:rFonts w:asciiTheme="majorEastAsia" w:eastAsiaTheme="majorEastAsia" w:hAnsiTheme="majorEastAsia"/>
            <w:noProof/>
          </w:rPr>
          <w:t>４-４　震災応急対策連絡会議の設置及び運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57 -</w:t>
        </w:r>
        <w:r w:rsidR="0037304D" w:rsidRPr="00E0548A">
          <w:rPr>
            <w:rFonts w:asciiTheme="majorEastAsia" w:eastAsiaTheme="majorEastAsia" w:hAnsiTheme="majorEastAsia"/>
            <w:noProof/>
            <w:webHidden/>
          </w:rPr>
          <w:fldChar w:fldCharType="end"/>
        </w:r>
      </w:hyperlink>
    </w:p>
    <w:p w14:paraId="1F7A66AA" w14:textId="43001C13"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8" w:history="1">
        <w:r w:rsidR="0037304D" w:rsidRPr="00E0548A">
          <w:rPr>
            <w:rStyle w:val="ac"/>
            <w:rFonts w:asciiTheme="majorEastAsia" w:eastAsiaTheme="majorEastAsia" w:hAnsiTheme="majorEastAsia"/>
            <w:noProof/>
          </w:rPr>
          <w:t>５　地震発生時における災害対策本部等の事務局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60 -</w:t>
        </w:r>
        <w:r w:rsidR="0037304D" w:rsidRPr="00E0548A">
          <w:rPr>
            <w:rFonts w:asciiTheme="majorEastAsia" w:eastAsiaTheme="majorEastAsia" w:hAnsiTheme="majorEastAsia"/>
            <w:noProof/>
            <w:webHidden/>
          </w:rPr>
          <w:fldChar w:fldCharType="end"/>
        </w:r>
      </w:hyperlink>
    </w:p>
    <w:p w14:paraId="35C157DB" w14:textId="5A63B5AA"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59" w:history="1">
        <w:r w:rsidR="0037304D" w:rsidRPr="00E0548A">
          <w:rPr>
            <w:rStyle w:val="ac"/>
            <w:rFonts w:asciiTheme="majorEastAsia" w:eastAsiaTheme="majorEastAsia" w:hAnsiTheme="majorEastAsia"/>
            <w:noProof/>
          </w:rPr>
          <w:t>６　災害対策本部各班の事務分掌</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5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67 -</w:t>
        </w:r>
        <w:r w:rsidR="0037304D" w:rsidRPr="00E0548A">
          <w:rPr>
            <w:rFonts w:asciiTheme="majorEastAsia" w:eastAsiaTheme="majorEastAsia" w:hAnsiTheme="majorEastAsia"/>
            <w:noProof/>
            <w:webHidden/>
          </w:rPr>
          <w:fldChar w:fldCharType="end"/>
        </w:r>
      </w:hyperlink>
    </w:p>
    <w:p w14:paraId="55544D11" w14:textId="4B655F8F"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60" w:history="1">
        <w:r w:rsidR="0037304D" w:rsidRPr="00E0548A">
          <w:rPr>
            <w:rStyle w:val="ac"/>
            <w:rFonts w:asciiTheme="majorEastAsia" w:eastAsiaTheme="majorEastAsia" w:hAnsiTheme="majorEastAsia"/>
            <w:noProof/>
          </w:rPr>
          <w:t>７　各部局の応急対策業務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81 -</w:t>
        </w:r>
        <w:r w:rsidR="0037304D" w:rsidRPr="00E0548A">
          <w:rPr>
            <w:rFonts w:asciiTheme="majorEastAsia" w:eastAsiaTheme="majorEastAsia" w:hAnsiTheme="majorEastAsia"/>
            <w:noProof/>
            <w:webHidden/>
          </w:rPr>
          <w:fldChar w:fldCharType="end"/>
        </w:r>
      </w:hyperlink>
    </w:p>
    <w:p w14:paraId="1E1D5D38" w14:textId="79D7A28C"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61" w:history="1">
        <w:r w:rsidR="0037304D" w:rsidRPr="00E0548A">
          <w:rPr>
            <w:rStyle w:val="ac"/>
            <w:rFonts w:asciiTheme="majorEastAsia" w:eastAsiaTheme="majorEastAsia" w:hAnsiTheme="majorEastAsia"/>
            <w:noProof/>
          </w:rPr>
          <w:t>８　出先機関等の体制及び事務分掌</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2 -</w:t>
        </w:r>
        <w:r w:rsidR="0037304D" w:rsidRPr="00E0548A">
          <w:rPr>
            <w:rFonts w:asciiTheme="majorEastAsia" w:eastAsiaTheme="majorEastAsia" w:hAnsiTheme="majorEastAsia"/>
            <w:noProof/>
            <w:webHidden/>
          </w:rPr>
          <w:fldChar w:fldCharType="end"/>
        </w:r>
      </w:hyperlink>
    </w:p>
    <w:p w14:paraId="678DF13A" w14:textId="3E4684E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62" w:history="1">
        <w:r w:rsidR="0037304D" w:rsidRPr="00E0548A">
          <w:rPr>
            <w:rStyle w:val="ac"/>
            <w:rFonts w:asciiTheme="majorEastAsia" w:eastAsiaTheme="majorEastAsia" w:hAnsiTheme="majorEastAsia"/>
            <w:noProof/>
          </w:rPr>
          <w:t>第２　動員配備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3 -</w:t>
        </w:r>
        <w:r w:rsidR="0037304D" w:rsidRPr="00E0548A">
          <w:rPr>
            <w:rFonts w:asciiTheme="majorEastAsia" w:eastAsiaTheme="majorEastAsia" w:hAnsiTheme="majorEastAsia"/>
            <w:noProof/>
            <w:webHidden/>
          </w:rPr>
          <w:fldChar w:fldCharType="end"/>
        </w:r>
      </w:hyperlink>
    </w:p>
    <w:p w14:paraId="4B6C2DA3" w14:textId="76FAED9F"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63" w:history="1">
        <w:r w:rsidR="0037304D" w:rsidRPr="00E0548A">
          <w:rPr>
            <w:rStyle w:val="ac"/>
            <w:rFonts w:asciiTheme="majorEastAsia" w:eastAsiaTheme="majorEastAsia" w:hAnsiTheme="majorEastAsia"/>
            <w:noProof/>
          </w:rPr>
          <w:t>１　知事等の緊急登庁</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3 -</w:t>
        </w:r>
        <w:r w:rsidR="0037304D" w:rsidRPr="00E0548A">
          <w:rPr>
            <w:rFonts w:asciiTheme="majorEastAsia" w:eastAsiaTheme="majorEastAsia" w:hAnsiTheme="majorEastAsia"/>
            <w:noProof/>
            <w:webHidden/>
          </w:rPr>
          <w:fldChar w:fldCharType="end"/>
        </w:r>
      </w:hyperlink>
    </w:p>
    <w:p w14:paraId="101FB1D1" w14:textId="6C1885F6" w:rsidR="0037304D" w:rsidRPr="00E0548A" w:rsidRDefault="00E91725">
      <w:pPr>
        <w:pStyle w:val="41"/>
        <w:tabs>
          <w:tab w:val="right" w:leader="dot" w:pos="8834"/>
        </w:tabs>
        <w:ind w:left="633"/>
        <w:rPr>
          <w:rFonts w:asciiTheme="majorEastAsia" w:eastAsiaTheme="majorEastAsia" w:hAnsiTheme="majorEastAsia" w:cstheme="minorBidi"/>
          <w:noProof/>
          <w:szCs w:val="22"/>
        </w:rPr>
      </w:pPr>
      <w:hyperlink w:anchor="_Toc225158064" w:history="1">
        <w:r w:rsidR="0037304D" w:rsidRPr="00E0548A">
          <w:rPr>
            <w:rStyle w:val="ac"/>
            <w:rFonts w:asciiTheme="majorEastAsia" w:eastAsiaTheme="majorEastAsia" w:hAnsiTheme="majorEastAsia"/>
            <w:noProof/>
          </w:rPr>
          <w:t>２　動員体制の整備</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3 -</w:t>
        </w:r>
        <w:r w:rsidR="0037304D" w:rsidRPr="00E0548A">
          <w:rPr>
            <w:rFonts w:asciiTheme="majorEastAsia" w:eastAsiaTheme="majorEastAsia" w:hAnsiTheme="majorEastAsia"/>
            <w:noProof/>
            <w:webHidden/>
          </w:rPr>
          <w:fldChar w:fldCharType="end"/>
        </w:r>
      </w:hyperlink>
    </w:p>
    <w:p w14:paraId="2AF54C1C" w14:textId="17E40456"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65" w:history="1">
        <w:r w:rsidR="0037304D" w:rsidRPr="00E0548A">
          <w:rPr>
            <w:rStyle w:val="ac"/>
            <w:rFonts w:asciiTheme="majorEastAsia" w:eastAsiaTheme="majorEastAsia" w:hAnsiTheme="majorEastAsia"/>
            <w:noProof/>
          </w:rPr>
          <w:t>第２節　自衛隊の派遣要請</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9 -</w:t>
        </w:r>
        <w:r w:rsidR="0037304D" w:rsidRPr="00E0548A">
          <w:rPr>
            <w:rFonts w:asciiTheme="majorEastAsia" w:eastAsiaTheme="majorEastAsia" w:hAnsiTheme="majorEastAsia"/>
            <w:noProof/>
            <w:webHidden/>
          </w:rPr>
          <w:fldChar w:fldCharType="end"/>
        </w:r>
      </w:hyperlink>
    </w:p>
    <w:p w14:paraId="1F7595F5" w14:textId="5819FF5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66" w:history="1">
        <w:r w:rsidR="0037304D" w:rsidRPr="00E0548A">
          <w:rPr>
            <w:rStyle w:val="ac"/>
            <w:rFonts w:asciiTheme="majorEastAsia" w:eastAsiaTheme="majorEastAsia" w:hAnsiTheme="majorEastAsia"/>
            <w:noProof/>
          </w:rPr>
          <w:t>第１　派遣要請</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29 -</w:t>
        </w:r>
        <w:r w:rsidR="0037304D" w:rsidRPr="00E0548A">
          <w:rPr>
            <w:rFonts w:asciiTheme="majorEastAsia" w:eastAsiaTheme="majorEastAsia" w:hAnsiTheme="majorEastAsia"/>
            <w:noProof/>
            <w:webHidden/>
          </w:rPr>
          <w:fldChar w:fldCharType="end"/>
        </w:r>
      </w:hyperlink>
    </w:p>
    <w:p w14:paraId="7D068BED" w14:textId="5B2B1EA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67" w:history="1">
        <w:r w:rsidR="0037304D" w:rsidRPr="00E0548A">
          <w:rPr>
            <w:rStyle w:val="ac"/>
            <w:rFonts w:asciiTheme="majorEastAsia" w:eastAsiaTheme="majorEastAsia" w:hAnsiTheme="majorEastAsia"/>
            <w:noProof/>
          </w:rPr>
          <w:t>第２　派遣部隊の誘導及び受入れ体制</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0 -</w:t>
        </w:r>
        <w:r w:rsidR="0037304D" w:rsidRPr="00E0548A">
          <w:rPr>
            <w:rFonts w:asciiTheme="majorEastAsia" w:eastAsiaTheme="majorEastAsia" w:hAnsiTheme="majorEastAsia"/>
            <w:noProof/>
            <w:webHidden/>
          </w:rPr>
          <w:fldChar w:fldCharType="end"/>
        </w:r>
      </w:hyperlink>
    </w:p>
    <w:p w14:paraId="7F32FE93" w14:textId="455C11D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68" w:history="1">
        <w:r w:rsidR="0037304D" w:rsidRPr="00E0548A">
          <w:rPr>
            <w:rStyle w:val="ac"/>
            <w:rFonts w:asciiTheme="majorEastAsia" w:eastAsiaTheme="majorEastAsia" w:hAnsiTheme="majorEastAsia"/>
            <w:noProof/>
          </w:rPr>
          <w:t>第３　派遣部隊の撤収要請</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1 -</w:t>
        </w:r>
        <w:r w:rsidR="0037304D" w:rsidRPr="00E0548A">
          <w:rPr>
            <w:rFonts w:asciiTheme="majorEastAsia" w:eastAsiaTheme="majorEastAsia" w:hAnsiTheme="majorEastAsia"/>
            <w:noProof/>
            <w:webHidden/>
          </w:rPr>
          <w:fldChar w:fldCharType="end"/>
        </w:r>
      </w:hyperlink>
    </w:p>
    <w:p w14:paraId="625D5ACA" w14:textId="752CD266"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69" w:history="1">
        <w:r w:rsidR="0037304D" w:rsidRPr="00E0548A">
          <w:rPr>
            <w:rStyle w:val="ac"/>
            <w:rFonts w:asciiTheme="majorEastAsia" w:eastAsiaTheme="majorEastAsia" w:hAnsiTheme="majorEastAsia"/>
            <w:noProof/>
          </w:rPr>
          <w:t>第３節　府内消防の相互応援及び緊急消防援助隊の派遣要請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6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2 -</w:t>
        </w:r>
        <w:r w:rsidR="0037304D" w:rsidRPr="00E0548A">
          <w:rPr>
            <w:rFonts w:asciiTheme="majorEastAsia" w:eastAsiaTheme="majorEastAsia" w:hAnsiTheme="majorEastAsia"/>
            <w:noProof/>
            <w:webHidden/>
          </w:rPr>
          <w:fldChar w:fldCharType="end"/>
        </w:r>
      </w:hyperlink>
    </w:p>
    <w:p w14:paraId="3270EE4C" w14:textId="6CE1178C"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0" w:history="1">
        <w:r w:rsidR="0037304D" w:rsidRPr="00E0548A">
          <w:rPr>
            <w:rStyle w:val="ac"/>
            <w:rFonts w:asciiTheme="majorEastAsia" w:eastAsiaTheme="majorEastAsia" w:hAnsiTheme="majorEastAsia"/>
            <w:noProof/>
          </w:rPr>
          <w:t>第１　府内消防の相互応援</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2 -</w:t>
        </w:r>
        <w:r w:rsidR="0037304D" w:rsidRPr="00E0548A">
          <w:rPr>
            <w:rFonts w:asciiTheme="majorEastAsia" w:eastAsiaTheme="majorEastAsia" w:hAnsiTheme="majorEastAsia"/>
            <w:noProof/>
            <w:webHidden/>
          </w:rPr>
          <w:fldChar w:fldCharType="end"/>
        </w:r>
      </w:hyperlink>
    </w:p>
    <w:p w14:paraId="31729734" w14:textId="54A49E0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1" w:history="1">
        <w:r w:rsidR="0037304D" w:rsidRPr="00E0548A">
          <w:rPr>
            <w:rStyle w:val="ac"/>
            <w:rFonts w:asciiTheme="majorEastAsia" w:eastAsiaTheme="majorEastAsia" w:hAnsiTheme="majorEastAsia"/>
            <w:noProof/>
          </w:rPr>
          <w:t>第２　緊急消防援助隊の派遣要請</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3 -</w:t>
        </w:r>
        <w:r w:rsidR="0037304D" w:rsidRPr="00E0548A">
          <w:rPr>
            <w:rFonts w:asciiTheme="majorEastAsia" w:eastAsiaTheme="majorEastAsia" w:hAnsiTheme="majorEastAsia"/>
            <w:noProof/>
            <w:webHidden/>
          </w:rPr>
          <w:fldChar w:fldCharType="end"/>
        </w:r>
      </w:hyperlink>
    </w:p>
    <w:p w14:paraId="141F6535" w14:textId="725CE083"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72" w:history="1">
        <w:r w:rsidR="0037304D" w:rsidRPr="00E0548A">
          <w:rPr>
            <w:rStyle w:val="ac"/>
            <w:rFonts w:asciiTheme="majorEastAsia" w:eastAsiaTheme="majorEastAsia" w:hAnsiTheme="majorEastAsia"/>
            <w:noProof/>
          </w:rPr>
          <w:t>第４節　広域応援等の要請・受入・支援</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4 -</w:t>
        </w:r>
        <w:r w:rsidR="0037304D" w:rsidRPr="00E0548A">
          <w:rPr>
            <w:rFonts w:asciiTheme="majorEastAsia" w:eastAsiaTheme="majorEastAsia" w:hAnsiTheme="majorEastAsia"/>
            <w:noProof/>
            <w:webHidden/>
          </w:rPr>
          <w:fldChar w:fldCharType="end"/>
        </w:r>
      </w:hyperlink>
    </w:p>
    <w:p w14:paraId="137A6864" w14:textId="480713A3"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3" w:history="1">
        <w:r w:rsidR="0037304D" w:rsidRPr="00E0548A">
          <w:rPr>
            <w:rStyle w:val="ac"/>
            <w:rFonts w:asciiTheme="majorEastAsia" w:eastAsiaTheme="majorEastAsia" w:hAnsiTheme="majorEastAsia"/>
            <w:noProof/>
          </w:rPr>
          <w:t>第１　関西広域連合等への応援要請</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4 -</w:t>
        </w:r>
        <w:r w:rsidR="0037304D" w:rsidRPr="00E0548A">
          <w:rPr>
            <w:rFonts w:asciiTheme="majorEastAsia" w:eastAsiaTheme="majorEastAsia" w:hAnsiTheme="majorEastAsia"/>
            <w:noProof/>
            <w:webHidden/>
          </w:rPr>
          <w:fldChar w:fldCharType="end"/>
        </w:r>
      </w:hyperlink>
    </w:p>
    <w:p w14:paraId="5A037867" w14:textId="735CA4E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4" w:history="1">
        <w:r w:rsidR="0037304D" w:rsidRPr="00E0548A">
          <w:rPr>
            <w:rStyle w:val="ac"/>
            <w:rFonts w:asciiTheme="majorEastAsia" w:eastAsiaTheme="majorEastAsia" w:hAnsiTheme="majorEastAsia"/>
            <w:noProof/>
          </w:rPr>
          <w:t>第２　市町村への職員派遣</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8 -</w:t>
        </w:r>
        <w:r w:rsidR="0037304D" w:rsidRPr="00E0548A">
          <w:rPr>
            <w:rFonts w:asciiTheme="majorEastAsia" w:eastAsiaTheme="majorEastAsia" w:hAnsiTheme="majorEastAsia"/>
            <w:noProof/>
            <w:webHidden/>
          </w:rPr>
          <w:fldChar w:fldCharType="end"/>
        </w:r>
      </w:hyperlink>
    </w:p>
    <w:p w14:paraId="522EEA79" w14:textId="52D60B7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5" w:history="1">
        <w:r w:rsidR="0037304D" w:rsidRPr="00E0548A">
          <w:rPr>
            <w:rStyle w:val="ac"/>
            <w:rFonts w:asciiTheme="majorEastAsia" w:eastAsiaTheme="majorEastAsia" w:hAnsiTheme="majorEastAsia"/>
            <w:noProof/>
          </w:rPr>
          <w:t>第３　指定（地方）公共機関との連携</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9 -</w:t>
        </w:r>
        <w:r w:rsidR="0037304D" w:rsidRPr="00E0548A">
          <w:rPr>
            <w:rFonts w:asciiTheme="majorEastAsia" w:eastAsiaTheme="majorEastAsia" w:hAnsiTheme="majorEastAsia"/>
            <w:noProof/>
            <w:webHidden/>
          </w:rPr>
          <w:fldChar w:fldCharType="end"/>
        </w:r>
      </w:hyperlink>
    </w:p>
    <w:p w14:paraId="6CE602BD" w14:textId="412FECD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6" w:history="1">
        <w:r w:rsidR="0037304D" w:rsidRPr="00E0548A">
          <w:rPr>
            <w:rStyle w:val="ac"/>
            <w:rFonts w:asciiTheme="majorEastAsia" w:eastAsiaTheme="majorEastAsia" w:hAnsiTheme="majorEastAsia"/>
            <w:noProof/>
          </w:rPr>
          <w:t>第４　住民等の自発的な協力との連携</w:t>
        </w:r>
        <w:r w:rsidR="0037304D" w:rsidRPr="00E0548A">
          <w:rPr>
            <w:rStyle w:val="ac"/>
            <w:rFonts w:asciiTheme="majorEastAsia" w:eastAsiaTheme="majorEastAsia" w:hAnsiTheme="majorEastAsia"/>
            <w:noProof/>
            <w:shd w:val="pct15" w:color="auto" w:fill="FFFFFF"/>
          </w:rPr>
          <w:t>【第４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39 -</w:t>
        </w:r>
        <w:r w:rsidR="0037304D" w:rsidRPr="00E0548A">
          <w:rPr>
            <w:rFonts w:asciiTheme="majorEastAsia" w:eastAsiaTheme="majorEastAsia" w:hAnsiTheme="majorEastAsia"/>
            <w:noProof/>
            <w:webHidden/>
          </w:rPr>
          <w:fldChar w:fldCharType="end"/>
        </w:r>
      </w:hyperlink>
    </w:p>
    <w:p w14:paraId="4F04043F" w14:textId="5E15604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7" w:history="1">
        <w:r w:rsidR="0037304D" w:rsidRPr="00E0548A">
          <w:rPr>
            <w:rStyle w:val="ac"/>
            <w:rFonts w:asciiTheme="majorEastAsia" w:eastAsiaTheme="majorEastAsia" w:hAnsiTheme="majorEastAsia"/>
            <w:noProof/>
          </w:rPr>
          <w:t>第５　広域応援の受入れ</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0 -</w:t>
        </w:r>
        <w:r w:rsidR="0037304D" w:rsidRPr="00E0548A">
          <w:rPr>
            <w:rFonts w:asciiTheme="majorEastAsia" w:eastAsiaTheme="majorEastAsia" w:hAnsiTheme="majorEastAsia"/>
            <w:noProof/>
            <w:webHidden/>
          </w:rPr>
          <w:fldChar w:fldCharType="end"/>
        </w:r>
      </w:hyperlink>
    </w:p>
    <w:p w14:paraId="6823BAD4" w14:textId="1473A2A9"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8" w:history="1">
        <w:r w:rsidR="0037304D" w:rsidRPr="00E0548A">
          <w:rPr>
            <w:rStyle w:val="ac"/>
            <w:rFonts w:asciiTheme="majorEastAsia" w:eastAsiaTheme="majorEastAsia" w:hAnsiTheme="majorEastAsia"/>
            <w:noProof/>
          </w:rPr>
          <w:t>第６　府災対本部への受入れ</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0 -</w:t>
        </w:r>
        <w:r w:rsidR="0037304D" w:rsidRPr="00E0548A">
          <w:rPr>
            <w:rFonts w:asciiTheme="majorEastAsia" w:eastAsiaTheme="majorEastAsia" w:hAnsiTheme="majorEastAsia"/>
            <w:noProof/>
            <w:webHidden/>
          </w:rPr>
          <w:fldChar w:fldCharType="end"/>
        </w:r>
      </w:hyperlink>
    </w:p>
    <w:p w14:paraId="3DC33DF8" w14:textId="67A5A3EC"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79" w:history="1">
        <w:r w:rsidR="0037304D" w:rsidRPr="00E0548A">
          <w:rPr>
            <w:rStyle w:val="ac"/>
            <w:rFonts w:asciiTheme="majorEastAsia" w:eastAsiaTheme="majorEastAsia" w:hAnsiTheme="majorEastAsia"/>
            <w:noProof/>
          </w:rPr>
          <w:t>第７　広域防災拠点等の運用</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7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1 -</w:t>
        </w:r>
        <w:r w:rsidR="0037304D" w:rsidRPr="00E0548A">
          <w:rPr>
            <w:rFonts w:asciiTheme="majorEastAsia" w:eastAsiaTheme="majorEastAsia" w:hAnsiTheme="majorEastAsia"/>
            <w:noProof/>
            <w:webHidden/>
          </w:rPr>
          <w:fldChar w:fldCharType="end"/>
        </w:r>
      </w:hyperlink>
    </w:p>
    <w:p w14:paraId="062D1C9A" w14:textId="70FA4C99"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80" w:history="1">
        <w:r w:rsidR="0037304D" w:rsidRPr="00E0548A">
          <w:rPr>
            <w:rStyle w:val="ac"/>
            <w:rFonts w:asciiTheme="majorEastAsia" w:eastAsiaTheme="majorEastAsia" w:hAnsiTheme="majorEastAsia"/>
            <w:noProof/>
          </w:rPr>
          <w:t>第５節　他の都道府県への応援</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2 -</w:t>
        </w:r>
        <w:r w:rsidR="0037304D" w:rsidRPr="00E0548A">
          <w:rPr>
            <w:rFonts w:asciiTheme="majorEastAsia" w:eastAsiaTheme="majorEastAsia" w:hAnsiTheme="majorEastAsia"/>
            <w:noProof/>
            <w:webHidden/>
          </w:rPr>
          <w:fldChar w:fldCharType="end"/>
        </w:r>
      </w:hyperlink>
    </w:p>
    <w:p w14:paraId="0BAEFAB1" w14:textId="7DBA44C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1" w:history="1">
        <w:r w:rsidR="0037304D" w:rsidRPr="00E0548A">
          <w:rPr>
            <w:rStyle w:val="ac"/>
            <w:rFonts w:asciiTheme="majorEastAsia" w:eastAsiaTheme="majorEastAsia" w:hAnsiTheme="majorEastAsia"/>
            <w:noProof/>
          </w:rPr>
          <w:t>第１　大阪府災害等支援対策室</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2 -</w:t>
        </w:r>
        <w:r w:rsidR="0037304D" w:rsidRPr="00E0548A">
          <w:rPr>
            <w:rFonts w:asciiTheme="majorEastAsia" w:eastAsiaTheme="majorEastAsia" w:hAnsiTheme="majorEastAsia"/>
            <w:noProof/>
            <w:webHidden/>
          </w:rPr>
          <w:fldChar w:fldCharType="end"/>
        </w:r>
      </w:hyperlink>
    </w:p>
    <w:p w14:paraId="52D41B5C" w14:textId="38EF070C"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2" w:history="1">
        <w:r w:rsidR="0037304D" w:rsidRPr="00E0548A">
          <w:rPr>
            <w:rStyle w:val="ac"/>
            <w:rFonts w:asciiTheme="majorEastAsia" w:eastAsiaTheme="majorEastAsia" w:hAnsiTheme="majorEastAsia"/>
            <w:noProof/>
          </w:rPr>
          <w:t>第２　大阪府災害等支援対策指令部</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3 -</w:t>
        </w:r>
        <w:r w:rsidR="0037304D" w:rsidRPr="00E0548A">
          <w:rPr>
            <w:rFonts w:asciiTheme="majorEastAsia" w:eastAsiaTheme="majorEastAsia" w:hAnsiTheme="majorEastAsia"/>
            <w:noProof/>
            <w:webHidden/>
          </w:rPr>
          <w:fldChar w:fldCharType="end"/>
        </w:r>
      </w:hyperlink>
    </w:p>
    <w:p w14:paraId="2E2A8811" w14:textId="7EE859F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3" w:history="1">
        <w:r w:rsidR="0037304D" w:rsidRPr="00E0548A">
          <w:rPr>
            <w:rStyle w:val="ac"/>
            <w:rFonts w:asciiTheme="majorEastAsia" w:eastAsiaTheme="majorEastAsia" w:hAnsiTheme="majorEastAsia"/>
            <w:noProof/>
          </w:rPr>
          <w:t>第３　大阪府災害等支援対策本部</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4 -</w:t>
        </w:r>
        <w:r w:rsidR="0037304D" w:rsidRPr="00E0548A">
          <w:rPr>
            <w:rFonts w:asciiTheme="majorEastAsia" w:eastAsiaTheme="majorEastAsia" w:hAnsiTheme="majorEastAsia"/>
            <w:noProof/>
            <w:webHidden/>
          </w:rPr>
          <w:fldChar w:fldCharType="end"/>
        </w:r>
      </w:hyperlink>
    </w:p>
    <w:p w14:paraId="30B2C061" w14:textId="71D5E5F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4" w:history="1">
        <w:r w:rsidR="0037304D" w:rsidRPr="00E0548A">
          <w:rPr>
            <w:rStyle w:val="ac"/>
            <w:rFonts w:asciiTheme="majorEastAsia" w:eastAsiaTheme="majorEastAsia" w:hAnsiTheme="majorEastAsia"/>
            <w:noProof/>
          </w:rPr>
          <w:t>第４　災害等支援対策本部等の事務局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4 -</w:t>
        </w:r>
        <w:r w:rsidR="0037304D" w:rsidRPr="00E0548A">
          <w:rPr>
            <w:rFonts w:asciiTheme="majorEastAsia" w:eastAsiaTheme="majorEastAsia" w:hAnsiTheme="majorEastAsia"/>
            <w:noProof/>
            <w:webHidden/>
          </w:rPr>
          <w:fldChar w:fldCharType="end"/>
        </w:r>
      </w:hyperlink>
    </w:p>
    <w:p w14:paraId="548B18A9" w14:textId="25A35F9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5" w:history="1">
        <w:r w:rsidR="0037304D" w:rsidRPr="00E0548A">
          <w:rPr>
            <w:rStyle w:val="ac"/>
            <w:rFonts w:asciiTheme="majorEastAsia" w:eastAsiaTheme="majorEastAsia" w:hAnsiTheme="majorEastAsia"/>
            <w:noProof/>
          </w:rPr>
          <w:t>第５　緊急消防援助隊大阪府大隊における府職員の派遣</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7 -</w:t>
        </w:r>
        <w:r w:rsidR="0037304D" w:rsidRPr="00E0548A">
          <w:rPr>
            <w:rFonts w:asciiTheme="majorEastAsia" w:eastAsiaTheme="majorEastAsia" w:hAnsiTheme="majorEastAsia"/>
            <w:noProof/>
            <w:webHidden/>
          </w:rPr>
          <w:fldChar w:fldCharType="end"/>
        </w:r>
      </w:hyperlink>
    </w:p>
    <w:p w14:paraId="773DF9E9" w14:textId="3302E87E"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086" w:history="1">
        <w:r w:rsidR="0037304D" w:rsidRPr="00E0548A">
          <w:rPr>
            <w:rStyle w:val="ac"/>
            <w:rFonts w:asciiTheme="majorEastAsia" w:eastAsiaTheme="majorEastAsia" w:hAnsiTheme="majorEastAsia"/>
            <w:noProof/>
          </w:rPr>
          <w:t>第３章　情報収集伝達・警戒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8 -</w:t>
        </w:r>
        <w:r w:rsidR="0037304D" w:rsidRPr="00E0548A">
          <w:rPr>
            <w:rFonts w:asciiTheme="majorEastAsia" w:eastAsiaTheme="majorEastAsia" w:hAnsiTheme="majorEastAsia"/>
            <w:noProof/>
            <w:webHidden/>
          </w:rPr>
          <w:fldChar w:fldCharType="end"/>
        </w:r>
      </w:hyperlink>
    </w:p>
    <w:p w14:paraId="1FA95CC7" w14:textId="760BCF0F"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87" w:history="1">
        <w:r w:rsidR="0037304D" w:rsidRPr="00E0548A">
          <w:rPr>
            <w:rStyle w:val="ac"/>
            <w:rFonts w:asciiTheme="majorEastAsia" w:eastAsiaTheme="majorEastAsia" w:hAnsiTheme="majorEastAsia"/>
            <w:noProof/>
          </w:rPr>
          <w:t>第１節　警戒期の気象予警報等の伝達</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48 -</w:t>
        </w:r>
        <w:r w:rsidR="0037304D" w:rsidRPr="00E0548A">
          <w:rPr>
            <w:rFonts w:asciiTheme="majorEastAsia" w:eastAsiaTheme="majorEastAsia" w:hAnsiTheme="majorEastAsia"/>
            <w:noProof/>
            <w:webHidden/>
          </w:rPr>
          <w:fldChar w:fldCharType="end"/>
        </w:r>
      </w:hyperlink>
    </w:p>
    <w:p w14:paraId="3F58FEF5" w14:textId="07FA86D5"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88" w:history="1">
        <w:r w:rsidR="0037304D" w:rsidRPr="00E0548A">
          <w:rPr>
            <w:rStyle w:val="ac"/>
            <w:rFonts w:asciiTheme="majorEastAsia" w:eastAsiaTheme="majorEastAsia" w:hAnsiTheme="majorEastAsia"/>
            <w:noProof/>
          </w:rPr>
          <w:t>第２節　警戒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0 -</w:t>
        </w:r>
        <w:r w:rsidR="0037304D" w:rsidRPr="00E0548A">
          <w:rPr>
            <w:rFonts w:asciiTheme="majorEastAsia" w:eastAsiaTheme="majorEastAsia" w:hAnsiTheme="majorEastAsia"/>
            <w:noProof/>
            <w:webHidden/>
          </w:rPr>
          <w:fldChar w:fldCharType="end"/>
        </w:r>
      </w:hyperlink>
    </w:p>
    <w:p w14:paraId="5439CD7A" w14:textId="4F8EBBA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89" w:history="1">
        <w:r w:rsidR="0037304D" w:rsidRPr="00E0548A">
          <w:rPr>
            <w:rStyle w:val="ac"/>
            <w:rFonts w:asciiTheme="majorEastAsia" w:eastAsiaTheme="majorEastAsia" w:hAnsiTheme="majorEastAsia"/>
            <w:noProof/>
          </w:rPr>
          <w:t>第１　水防活動・土砂災害警戒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8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0 -</w:t>
        </w:r>
        <w:r w:rsidR="0037304D" w:rsidRPr="00E0548A">
          <w:rPr>
            <w:rFonts w:asciiTheme="majorEastAsia" w:eastAsiaTheme="majorEastAsia" w:hAnsiTheme="majorEastAsia"/>
            <w:noProof/>
            <w:webHidden/>
          </w:rPr>
          <w:fldChar w:fldCharType="end"/>
        </w:r>
      </w:hyperlink>
    </w:p>
    <w:p w14:paraId="488C9E4E" w14:textId="0713FBA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0" w:history="1">
        <w:r w:rsidR="0037304D" w:rsidRPr="00E0548A">
          <w:rPr>
            <w:rStyle w:val="ac"/>
            <w:rFonts w:asciiTheme="majorEastAsia" w:eastAsiaTheme="majorEastAsia" w:hAnsiTheme="majorEastAsia"/>
            <w:noProof/>
          </w:rPr>
          <w:t>第２　津波警戒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2 -</w:t>
        </w:r>
        <w:r w:rsidR="0037304D" w:rsidRPr="00E0548A">
          <w:rPr>
            <w:rFonts w:asciiTheme="majorEastAsia" w:eastAsiaTheme="majorEastAsia" w:hAnsiTheme="majorEastAsia"/>
            <w:noProof/>
            <w:webHidden/>
          </w:rPr>
          <w:fldChar w:fldCharType="end"/>
        </w:r>
      </w:hyperlink>
    </w:p>
    <w:p w14:paraId="55A20022" w14:textId="165ECF06"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91" w:history="1">
        <w:r w:rsidR="0037304D" w:rsidRPr="00E0548A">
          <w:rPr>
            <w:rStyle w:val="ac"/>
            <w:rFonts w:asciiTheme="majorEastAsia" w:eastAsiaTheme="majorEastAsia" w:hAnsiTheme="majorEastAsia"/>
            <w:noProof/>
          </w:rPr>
          <w:t>第３節　発災直後の情報収集伝達</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4 -</w:t>
        </w:r>
        <w:r w:rsidR="0037304D" w:rsidRPr="00E0548A">
          <w:rPr>
            <w:rFonts w:asciiTheme="majorEastAsia" w:eastAsiaTheme="majorEastAsia" w:hAnsiTheme="majorEastAsia"/>
            <w:noProof/>
            <w:webHidden/>
          </w:rPr>
          <w:fldChar w:fldCharType="end"/>
        </w:r>
      </w:hyperlink>
    </w:p>
    <w:p w14:paraId="42EC0479" w14:textId="7793D239"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2" w:history="1">
        <w:r w:rsidR="0037304D" w:rsidRPr="00E0548A">
          <w:rPr>
            <w:rStyle w:val="ac"/>
            <w:rFonts w:asciiTheme="majorEastAsia" w:eastAsiaTheme="majorEastAsia" w:hAnsiTheme="majorEastAsia"/>
            <w:noProof/>
          </w:rPr>
          <w:t>第１　被害情報等の収集伝達</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6 -</w:t>
        </w:r>
        <w:r w:rsidR="0037304D" w:rsidRPr="00E0548A">
          <w:rPr>
            <w:rFonts w:asciiTheme="majorEastAsia" w:eastAsiaTheme="majorEastAsia" w:hAnsiTheme="majorEastAsia"/>
            <w:noProof/>
            <w:webHidden/>
          </w:rPr>
          <w:fldChar w:fldCharType="end"/>
        </w:r>
      </w:hyperlink>
    </w:p>
    <w:p w14:paraId="737473EA" w14:textId="53F28A7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3" w:history="1">
        <w:r w:rsidR="0037304D" w:rsidRPr="00E0548A">
          <w:rPr>
            <w:rStyle w:val="ac"/>
            <w:rFonts w:asciiTheme="majorEastAsia" w:eastAsiaTheme="majorEastAsia" w:hAnsiTheme="majorEastAsia"/>
            <w:noProof/>
          </w:rPr>
          <w:t>第２　災害広報</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59 -</w:t>
        </w:r>
        <w:r w:rsidR="0037304D" w:rsidRPr="00E0548A">
          <w:rPr>
            <w:rFonts w:asciiTheme="majorEastAsia" w:eastAsiaTheme="majorEastAsia" w:hAnsiTheme="majorEastAsia"/>
            <w:noProof/>
            <w:webHidden/>
          </w:rPr>
          <w:fldChar w:fldCharType="end"/>
        </w:r>
      </w:hyperlink>
    </w:p>
    <w:p w14:paraId="558FCFAB" w14:textId="22044DE8"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094" w:history="1">
        <w:r w:rsidR="0037304D" w:rsidRPr="00E0548A">
          <w:rPr>
            <w:rStyle w:val="ac"/>
            <w:rFonts w:asciiTheme="majorEastAsia" w:eastAsiaTheme="majorEastAsia" w:hAnsiTheme="majorEastAsia"/>
            <w:noProof/>
          </w:rPr>
          <w:t>第４章　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1 -</w:t>
        </w:r>
        <w:r w:rsidR="0037304D" w:rsidRPr="00E0548A">
          <w:rPr>
            <w:rFonts w:asciiTheme="majorEastAsia" w:eastAsiaTheme="majorEastAsia" w:hAnsiTheme="majorEastAsia"/>
            <w:noProof/>
            <w:webHidden/>
          </w:rPr>
          <w:fldChar w:fldCharType="end"/>
        </w:r>
      </w:hyperlink>
    </w:p>
    <w:p w14:paraId="091EB01C" w14:textId="5E793B0F"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95" w:history="1">
        <w:r w:rsidR="0037304D" w:rsidRPr="00E0548A">
          <w:rPr>
            <w:rStyle w:val="ac"/>
            <w:rFonts w:asciiTheme="majorEastAsia" w:eastAsiaTheme="majorEastAsia" w:hAnsiTheme="majorEastAsia"/>
            <w:noProof/>
          </w:rPr>
          <w:t>第１節　消火・救助・救急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1 -</w:t>
        </w:r>
        <w:r w:rsidR="0037304D" w:rsidRPr="00E0548A">
          <w:rPr>
            <w:rFonts w:asciiTheme="majorEastAsia" w:eastAsiaTheme="majorEastAsia" w:hAnsiTheme="majorEastAsia"/>
            <w:noProof/>
            <w:webHidden/>
          </w:rPr>
          <w:fldChar w:fldCharType="end"/>
        </w:r>
      </w:hyperlink>
    </w:p>
    <w:p w14:paraId="7956E59B" w14:textId="60E2C6B9"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6" w:history="1">
        <w:r w:rsidR="0037304D" w:rsidRPr="00E0548A">
          <w:rPr>
            <w:rStyle w:val="ac"/>
            <w:rFonts w:asciiTheme="majorEastAsia" w:eastAsiaTheme="majorEastAsia" w:hAnsiTheme="majorEastAsia"/>
            <w:noProof/>
          </w:rPr>
          <w:t>第１　市町村からの要請</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1 -</w:t>
        </w:r>
        <w:r w:rsidR="0037304D" w:rsidRPr="00E0548A">
          <w:rPr>
            <w:rFonts w:asciiTheme="majorEastAsia" w:eastAsiaTheme="majorEastAsia" w:hAnsiTheme="majorEastAsia"/>
            <w:noProof/>
            <w:webHidden/>
          </w:rPr>
          <w:fldChar w:fldCharType="end"/>
        </w:r>
      </w:hyperlink>
    </w:p>
    <w:p w14:paraId="15B3576F" w14:textId="3B9C4433"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7" w:history="1">
        <w:r w:rsidR="0037304D" w:rsidRPr="00E0548A">
          <w:rPr>
            <w:rStyle w:val="ac"/>
            <w:rFonts w:asciiTheme="majorEastAsia" w:eastAsiaTheme="majorEastAsia" w:hAnsiTheme="majorEastAsia"/>
            <w:noProof/>
          </w:rPr>
          <w:t>第２　広域防災連絡会議の運用</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1 -</w:t>
        </w:r>
        <w:r w:rsidR="0037304D" w:rsidRPr="00E0548A">
          <w:rPr>
            <w:rFonts w:asciiTheme="majorEastAsia" w:eastAsiaTheme="majorEastAsia" w:hAnsiTheme="majorEastAsia"/>
            <w:noProof/>
            <w:webHidden/>
          </w:rPr>
          <w:fldChar w:fldCharType="end"/>
        </w:r>
      </w:hyperlink>
    </w:p>
    <w:p w14:paraId="1C2DF500" w14:textId="60F5B68C"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098" w:history="1">
        <w:r w:rsidR="0037304D" w:rsidRPr="00E0548A">
          <w:rPr>
            <w:rStyle w:val="ac"/>
            <w:rFonts w:asciiTheme="majorEastAsia" w:eastAsiaTheme="majorEastAsia" w:hAnsiTheme="majorEastAsia"/>
            <w:noProof/>
          </w:rPr>
          <w:t>第３　航空運用調整班の運用</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2 -</w:t>
        </w:r>
        <w:r w:rsidR="0037304D" w:rsidRPr="00E0548A">
          <w:rPr>
            <w:rFonts w:asciiTheme="majorEastAsia" w:eastAsiaTheme="majorEastAsia" w:hAnsiTheme="majorEastAsia"/>
            <w:noProof/>
            <w:webHidden/>
          </w:rPr>
          <w:fldChar w:fldCharType="end"/>
        </w:r>
      </w:hyperlink>
    </w:p>
    <w:p w14:paraId="2A1CB2E7" w14:textId="51136D97"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099" w:history="1">
        <w:r w:rsidR="0037304D" w:rsidRPr="00E0548A">
          <w:rPr>
            <w:rStyle w:val="ac"/>
            <w:rFonts w:asciiTheme="majorEastAsia" w:eastAsiaTheme="majorEastAsia" w:hAnsiTheme="majorEastAsia"/>
            <w:noProof/>
          </w:rPr>
          <w:t>第２節　保健医療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09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3 -</w:t>
        </w:r>
        <w:r w:rsidR="0037304D" w:rsidRPr="00E0548A">
          <w:rPr>
            <w:rFonts w:asciiTheme="majorEastAsia" w:eastAsiaTheme="majorEastAsia" w:hAnsiTheme="majorEastAsia"/>
            <w:noProof/>
            <w:webHidden/>
          </w:rPr>
          <w:fldChar w:fldCharType="end"/>
        </w:r>
      </w:hyperlink>
    </w:p>
    <w:p w14:paraId="2A0820B6" w14:textId="10AF050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0" w:history="1">
        <w:r w:rsidR="0037304D" w:rsidRPr="00E0548A">
          <w:rPr>
            <w:rStyle w:val="ac"/>
            <w:rFonts w:asciiTheme="majorEastAsia" w:eastAsiaTheme="majorEastAsia" w:hAnsiTheme="majorEastAsia"/>
            <w:noProof/>
          </w:rPr>
          <w:t>第１　保健医療活動に関する府の組織体制</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4 -</w:t>
        </w:r>
        <w:r w:rsidR="0037304D" w:rsidRPr="00E0548A">
          <w:rPr>
            <w:rFonts w:asciiTheme="majorEastAsia" w:eastAsiaTheme="majorEastAsia" w:hAnsiTheme="majorEastAsia"/>
            <w:noProof/>
            <w:webHidden/>
          </w:rPr>
          <w:fldChar w:fldCharType="end"/>
        </w:r>
      </w:hyperlink>
    </w:p>
    <w:p w14:paraId="14DBA2F6" w14:textId="68AD00C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1" w:history="1">
        <w:r w:rsidR="0037304D" w:rsidRPr="00E0548A">
          <w:rPr>
            <w:rStyle w:val="ac"/>
            <w:rFonts w:asciiTheme="majorEastAsia" w:eastAsiaTheme="majorEastAsia" w:hAnsiTheme="majorEastAsia"/>
            <w:noProof/>
          </w:rPr>
          <w:t>第２　医療情報の収集・提供活動</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4 -</w:t>
        </w:r>
        <w:r w:rsidR="0037304D" w:rsidRPr="00E0548A">
          <w:rPr>
            <w:rFonts w:asciiTheme="majorEastAsia" w:eastAsiaTheme="majorEastAsia" w:hAnsiTheme="majorEastAsia"/>
            <w:noProof/>
            <w:webHidden/>
          </w:rPr>
          <w:fldChar w:fldCharType="end"/>
        </w:r>
      </w:hyperlink>
    </w:p>
    <w:p w14:paraId="49077DBA" w14:textId="2A9E3F6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2" w:history="1">
        <w:r w:rsidR="0037304D" w:rsidRPr="00E0548A">
          <w:rPr>
            <w:rStyle w:val="ac"/>
            <w:rFonts w:asciiTheme="majorEastAsia" w:eastAsiaTheme="majorEastAsia" w:hAnsiTheme="majorEastAsia"/>
            <w:noProof/>
          </w:rPr>
          <w:t>第３　現地医療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5 -</w:t>
        </w:r>
        <w:r w:rsidR="0037304D" w:rsidRPr="00E0548A">
          <w:rPr>
            <w:rFonts w:asciiTheme="majorEastAsia" w:eastAsiaTheme="majorEastAsia" w:hAnsiTheme="majorEastAsia"/>
            <w:noProof/>
            <w:webHidden/>
          </w:rPr>
          <w:fldChar w:fldCharType="end"/>
        </w:r>
      </w:hyperlink>
    </w:p>
    <w:p w14:paraId="3F6F118D" w14:textId="753497C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3" w:history="1">
        <w:r w:rsidR="0037304D" w:rsidRPr="00E0548A">
          <w:rPr>
            <w:rStyle w:val="ac"/>
            <w:rFonts w:asciiTheme="majorEastAsia" w:eastAsiaTheme="majorEastAsia" w:hAnsiTheme="majorEastAsia"/>
            <w:noProof/>
          </w:rPr>
          <w:t>第４　後方医療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5 -</w:t>
        </w:r>
        <w:r w:rsidR="0037304D" w:rsidRPr="00E0548A">
          <w:rPr>
            <w:rFonts w:asciiTheme="majorEastAsia" w:eastAsiaTheme="majorEastAsia" w:hAnsiTheme="majorEastAsia"/>
            <w:noProof/>
            <w:webHidden/>
          </w:rPr>
          <w:fldChar w:fldCharType="end"/>
        </w:r>
      </w:hyperlink>
    </w:p>
    <w:p w14:paraId="230124EB" w14:textId="5A85518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4" w:history="1">
        <w:r w:rsidR="0037304D" w:rsidRPr="00E0548A">
          <w:rPr>
            <w:rStyle w:val="ac"/>
            <w:rFonts w:asciiTheme="majorEastAsia" w:eastAsiaTheme="majorEastAsia" w:hAnsiTheme="majorEastAsia"/>
            <w:noProof/>
          </w:rPr>
          <w:t>第５　医薬品等の確保・供給活動</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6 -</w:t>
        </w:r>
        <w:r w:rsidR="0037304D" w:rsidRPr="00E0548A">
          <w:rPr>
            <w:rFonts w:asciiTheme="majorEastAsia" w:eastAsiaTheme="majorEastAsia" w:hAnsiTheme="majorEastAsia"/>
            <w:noProof/>
            <w:webHidden/>
          </w:rPr>
          <w:fldChar w:fldCharType="end"/>
        </w:r>
      </w:hyperlink>
    </w:p>
    <w:p w14:paraId="7DF204EA" w14:textId="3F05F52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5" w:history="1">
        <w:r w:rsidR="0037304D" w:rsidRPr="00E0548A">
          <w:rPr>
            <w:rStyle w:val="ac"/>
            <w:rFonts w:asciiTheme="majorEastAsia" w:eastAsiaTheme="majorEastAsia" w:hAnsiTheme="majorEastAsia"/>
            <w:noProof/>
          </w:rPr>
          <w:t>第６　個別疾病対策</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6 -</w:t>
        </w:r>
        <w:r w:rsidR="0037304D" w:rsidRPr="00E0548A">
          <w:rPr>
            <w:rFonts w:asciiTheme="majorEastAsia" w:eastAsiaTheme="majorEastAsia" w:hAnsiTheme="majorEastAsia"/>
            <w:noProof/>
            <w:webHidden/>
          </w:rPr>
          <w:fldChar w:fldCharType="end"/>
        </w:r>
      </w:hyperlink>
    </w:p>
    <w:p w14:paraId="48B37207" w14:textId="68B76D03"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06" w:history="1">
        <w:r w:rsidR="0037304D" w:rsidRPr="00E0548A">
          <w:rPr>
            <w:rStyle w:val="ac"/>
            <w:rFonts w:asciiTheme="majorEastAsia" w:eastAsiaTheme="majorEastAsia" w:hAnsiTheme="majorEastAsia"/>
            <w:noProof/>
          </w:rPr>
          <w:t>第３節　福祉支援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7 -</w:t>
        </w:r>
        <w:r w:rsidR="0037304D" w:rsidRPr="00E0548A">
          <w:rPr>
            <w:rFonts w:asciiTheme="majorEastAsia" w:eastAsiaTheme="majorEastAsia" w:hAnsiTheme="majorEastAsia"/>
            <w:noProof/>
            <w:webHidden/>
          </w:rPr>
          <w:fldChar w:fldCharType="end"/>
        </w:r>
      </w:hyperlink>
    </w:p>
    <w:p w14:paraId="272A5B79" w14:textId="5FAAE30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7" w:history="1">
        <w:r w:rsidR="0037304D" w:rsidRPr="00E0548A">
          <w:rPr>
            <w:rStyle w:val="ac"/>
            <w:rFonts w:asciiTheme="majorEastAsia" w:eastAsiaTheme="majorEastAsia" w:hAnsiTheme="majorEastAsia"/>
            <w:noProof/>
          </w:rPr>
          <w:t>第１　福祉活動に関する府の組織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7 -</w:t>
        </w:r>
        <w:r w:rsidR="0037304D" w:rsidRPr="00E0548A">
          <w:rPr>
            <w:rFonts w:asciiTheme="majorEastAsia" w:eastAsiaTheme="majorEastAsia" w:hAnsiTheme="majorEastAsia"/>
            <w:noProof/>
            <w:webHidden/>
          </w:rPr>
          <w:fldChar w:fldCharType="end"/>
        </w:r>
      </w:hyperlink>
    </w:p>
    <w:p w14:paraId="1F03FE23" w14:textId="3D8F191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8" w:history="1">
        <w:r w:rsidR="0037304D" w:rsidRPr="00E0548A">
          <w:rPr>
            <w:rStyle w:val="ac"/>
            <w:rFonts w:asciiTheme="majorEastAsia" w:eastAsiaTheme="majorEastAsia" w:hAnsiTheme="majorEastAsia"/>
            <w:noProof/>
          </w:rPr>
          <w:t>第２　社会福祉施設など</w:t>
        </w:r>
        <w:r w:rsidR="0037304D" w:rsidRPr="00E0548A">
          <w:rPr>
            <w:rStyle w:val="ac"/>
            <w:rFonts w:asciiTheme="majorEastAsia" w:eastAsiaTheme="majorEastAsia" w:hAnsiTheme="majorEastAsia"/>
            <w:noProof/>
            <w:kern w:val="0"/>
          </w:rPr>
          <w:t>の被害状況の把握等</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7 -</w:t>
        </w:r>
        <w:r w:rsidR="0037304D" w:rsidRPr="00E0548A">
          <w:rPr>
            <w:rFonts w:asciiTheme="majorEastAsia" w:eastAsiaTheme="majorEastAsia" w:hAnsiTheme="majorEastAsia"/>
            <w:noProof/>
            <w:webHidden/>
          </w:rPr>
          <w:fldChar w:fldCharType="end"/>
        </w:r>
      </w:hyperlink>
    </w:p>
    <w:p w14:paraId="77393BA2" w14:textId="5790FD0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09" w:history="1">
        <w:r w:rsidR="0037304D" w:rsidRPr="00E0548A">
          <w:rPr>
            <w:rStyle w:val="ac"/>
            <w:rFonts w:asciiTheme="majorEastAsia" w:eastAsiaTheme="majorEastAsia" w:hAnsiTheme="majorEastAsia"/>
            <w:noProof/>
          </w:rPr>
          <w:t>第３　災害派遣福祉チーム（ＤＷＡＴ）の派遣</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0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8 -</w:t>
        </w:r>
        <w:r w:rsidR="0037304D" w:rsidRPr="00E0548A">
          <w:rPr>
            <w:rFonts w:asciiTheme="majorEastAsia" w:eastAsiaTheme="majorEastAsia" w:hAnsiTheme="majorEastAsia"/>
            <w:noProof/>
            <w:webHidden/>
          </w:rPr>
          <w:fldChar w:fldCharType="end"/>
        </w:r>
      </w:hyperlink>
    </w:p>
    <w:p w14:paraId="69B1BB85" w14:textId="24DF2BE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0" w:history="1">
        <w:r w:rsidR="0037304D" w:rsidRPr="00E0548A">
          <w:rPr>
            <w:rStyle w:val="ac"/>
            <w:rFonts w:asciiTheme="majorEastAsia" w:eastAsiaTheme="majorEastAsia" w:hAnsiTheme="majorEastAsia"/>
            <w:noProof/>
          </w:rPr>
          <w:t>第４　介護職員等の応援派遣調整等</w:t>
        </w:r>
        <w:r w:rsidR="0037304D" w:rsidRPr="00E0548A">
          <w:rPr>
            <w:rStyle w:val="ac"/>
            <w:rFonts w:asciiTheme="majorEastAsia" w:eastAsiaTheme="majorEastAsia" w:hAnsiTheme="majorEastAsia"/>
            <w:noProof/>
            <w:shd w:val="pct15" w:color="auto" w:fill="FFFFFF"/>
          </w:rPr>
          <w:t>【第４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8 -</w:t>
        </w:r>
        <w:r w:rsidR="0037304D" w:rsidRPr="00E0548A">
          <w:rPr>
            <w:rFonts w:asciiTheme="majorEastAsia" w:eastAsiaTheme="majorEastAsia" w:hAnsiTheme="majorEastAsia"/>
            <w:noProof/>
            <w:webHidden/>
          </w:rPr>
          <w:fldChar w:fldCharType="end"/>
        </w:r>
      </w:hyperlink>
    </w:p>
    <w:p w14:paraId="6273DF51" w14:textId="7CB4F6B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1" w:history="1">
        <w:r w:rsidR="0037304D" w:rsidRPr="00E0548A">
          <w:rPr>
            <w:rStyle w:val="ac"/>
            <w:rFonts w:asciiTheme="majorEastAsia" w:eastAsiaTheme="majorEastAsia" w:hAnsiTheme="majorEastAsia"/>
            <w:noProof/>
          </w:rPr>
          <w:t>第５　社会福祉施設入所者等に関する調整等</w:t>
        </w:r>
        <w:r w:rsidR="0037304D" w:rsidRPr="00E0548A">
          <w:rPr>
            <w:rStyle w:val="ac"/>
            <w:rFonts w:asciiTheme="majorEastAsia" w:eastAsiaTheme="majorEastAsia" w:hAnsiTheme="majorEastAsia"/>
            <w:noProof/>
            <w:shd w:val="pct15" w:color="auto" w:fill="FFFFFF"/>
          </w:rPr>
          <w:t>【第５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8 -</w:t>
        </w:r>
        <w:r w:rsidR="0037304D" w:rsidRPr="00E0548A">
          <w:rPr>
            <w:rFonts w:asciiTheme="majorEastAsia" w:eastAsiaTheme="majorEastAsia" w:hAnsiTheme="majorEastAsia"/>
            <w:noProof/>
            <w:webHidden/>
          </w:rPr>
          <w:fldChar w:fldCharType="end"/>
        </w:r>
      </w:hyperlink>
    </w:p>
    <w:p w14:paraId="124B05E3" w14:textId="79D5BFF9"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12" w:history="1">
        <w:r w:rsidR="0037304D" w:rsidRPr="00E0548A">
          <w:rPr>
            <w:rStyle w:val="ac"/>
            <w:rFonts w:asciiTheme="majorEastAsia" w:eastAsiaTheme="majorEastAsia" w:hAnsiTheme="majorEastAsia"/>
            <w:noProof/>
          </w:rPr>
          <w:t>第４節　避難行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69 -</w:t>
        </w:r>
        <w:r w:rsidR="0037304D" w:rsidRPr="00E0548A">
          <w:rPr>
            <w:rFonts w:asciiTheme="majorEastAsia" w:eastAsiaTheme="majorEastAsia" w:hAnsiTheme="majorEastAsia"/>
            <w:noProof/>
            <w:webHidden/>
          </w:rPr>
          <w:fldChar w:fldCharType="end"/>
        </w:r>
      </w:hyperlink>
    </w:p>
    <w:p w14:paraId="632D98AC" w14:textId="6C0F0CF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3" w:history="1">
        <w:r w:rsidR="0037304D" w:rsidRPr="00E0548A">
          <w:rPr>
            <w:rStyle w:val="ac"/>
            <w:rFonts w:asciiTheme="majorEastAsia" w:eastAsiaTheme="majorEastAsia" w:hAnsiTheme="majorEastAsia"/>
            <w:noProof/>
          </w:rPr>
          <w:t>第１　避難誘導</w:t>
        </w:r>
        <w:r w:rsidR="0037304D" w:rsidRPr="00E0548A">
          <w:rPr>
            <w:rStyle w:val="ac"/>
            <w:rFonts w:asciiTheme="majorEastAsia" w:eastAsiaTheme="majorEastAsia" w:hAnsiTheme="majorEastAsia"/>
            <w:noProof/>
            <w:shd w:val="pct15" w:color="auto" w:fill="FFFFFF"/>
          </w:rPr>
          <w:t>【第０～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0 -</w:t>
        </w:r>
        <w:r w:rsidR="0037304D" w:rsidRPr="00E0548A">
          <w:rPr>
            <w:rFonts w:asciiTheme="majorEastAsia" w:eastAsiaTheme="majorEastAsia" w:hAnsiTheme="majorEastAsia"/>
            <w:noProof/>
            <w:webHidden/>
          </w:rPr>
          <w:fldChar w:fldCharType="end"/>
        </w:r>
      </w:hyperlink>
    </w:p>
    <w:p w14:paraId="6746FC10" w14:textId="54BB94A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4" w:history="1">
        <w:r w:rsidR="0037304D" w:rsidRPr="00E0548A">
          <w:rPr>
            <w:rStyle w:val="ac"/>
            <w:rFonts w:asciiTheme="majorEastAsia" w:eastAsiaTheme="majorEastAsia" w:hAnsiTheme="majorEastAsia"/>
            <w:noProof/>
          </w:rPr>
          <w:t>第２　市町村長等が行う避難の指示、避難状況等に関する受報告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1 -</w:t>
        </w:r>
        <w:r w:rsidR="0037304D" w:rsidRPr="00E0548A">
          <w:rPr>
            <w:rFonts w:asciiTheme="majorEastAsia" w:eastAsiaTheme="majorEastAsia" w:hAnsiTheme="majorEastAsia"/>
            <w:noProof/>
            <w:webHidden/>
          </w:rPr>
          <w:fldChar w:fldCharType="end"/>
        </w:r>
      </w:hyperlink>
    </w:p>
    <w:p w14:paraId="2940DC23" w14:textId="67DB63E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5" w:history="1">
        <w:r w:rsidR="0037304D" w:rsidRPr="00E0548A">
          <w:rPr>
            <w:rStyle w:val="ac"/>
            <w:rFonts w:asciiTheme="majorEastAsia" w:eastAsiaTheme="majorEastAsia" w:hAnsiTheme="majorEastAsia"/>
            <w:noProof/>
          </w:rPr>
          <w:t>第３　避難行動要支援者への支援</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2 -</w:t>
        </w:r>
        <w:r w:rsidR="0037304D" w:rsidRPr="00E0548A">
          <w:rPr>
            <w:rFonts w:asciiTheme="majorEastAsia" w:eastAsiaTheme="majorEastAsia" w:hAnsiTheme="majorEastAsia"/>
            <w:noProof/>
            <w:webHidden/>
          </w:rPr>
          <w:fldChar w:fldCharType="end"/>
        </w:r>
      </w:hyperlink>
    </w:p>
    <w:p w14:paraId="3849FAE4" w14:textId="60DE058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6" w:history="1">
        <w:r w:rsidR="0037304D" w:rsidRPr="00E0548A">
          <w:rPr>
            <w:rStyle w:val="ac"/>
            <w:rFonts w:asciiTheme="majorEastAsia" w:eastAsiaTheme="majorEastAsia" w:hAnsiTheme="majorEastAsia"/>
            <w:noProof/>
          </w:rPr>
          <w:t>第４　広域一時滞在</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2 -</w:t>
        </w:r>
        <w:r w:rsidR="0037304D" w:rsidRPr="00E0548A">
          <w:rPr>
            <w:rFonts w:asciiTheme="majorEastAsia" w:eastAsiaTheme="majorEastAsia" w:hAnsiTheme="majorEastAsia"/>
            <w:noProof/>
            <w:webHidden/>
          </w:rPr>
          <w:fldChar w:fldCharType="end"/>
        </w:r>
      </w:hyperlink>
    </w:p>
    <w:p w14:paraId="092ABDF2" w14:textId="2CB64F2E"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17" w:history="1">
        <w:r w:rsidR="0037304D" w:rsidRPr="00E0548A">
          <w:rPr>
            <w:rStyle w:val="ac"/>
            <w:rFonts w:asciiTheme="majorEastAsia" w:eastAsiaTheme="majorEastAsia" w:hAnsiTheme="majorEastAsia"/>
            <w:bCs/>
            <w:noProof/>
            <w:kern w:val="0"/>
          </w:rPr>
          <w:t>第５節　交通対策、緊急輸送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3 -</w:t>
        </w:r>
        <w:r w:rsidR="0037304D" w:rsidRPr="00E0548A">
          <w:rPr>
            <w:rFonts w:asciiTheme="majorEastAsia" w:eastAsiaTheme="majorEastAsia" w:hAnsiTheme="majorEastAsia"/>
            <w:noProof/>
            <w:webHidden/>
          </w:rPr>
          <w:fldChar w:fldCharType="end"/>
        </w:r>
      </w:hyperlink>
    </w:p>
    <w:p w14:paraId="47C59A78" w14:textId="7F16982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8" w:history="1">
        <w:r w:rsidR="0037304D" w:rsidRPr="00E0548A">
          <w:rPr>
            <w:rStyle w:val="ac"/>
            <w:rFonts w:asciiTheme="majorEastAsia" w:eastAsiaTheme="majorEastAsia" w:hAnsiTheme="majorEastAsia"/>
            <w:noProof/>
          </w:rPr>
          <w:t>第１　陸上・水上・航空輸送（輸送手段・基地の確保を含む）</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3 -</w:t>
        </w:r>
        <w:r w:rsidR="0037304D" w:rsidRPr="00E0548A">
          <w:rPr>
            <w:rFonts w:asciiTheme="majorEastAsia" w:eastAsiaTheme="majorEastAsia" w:hAnsiTheme="majorEastAsia"/>
            <w:noProof/>
            <w:webHidden/>
          </w:rPr>
          <w:fldChar w:fldCharType="end"/>
        </w:r>
      </w:hyperlink>
    </w:p>
    <w:p w14:paraId="02C3D839" w14:textId="1498534E"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19" w:history="1">
        <w:r w:rsidR="0037304D" w:rsidRPr="00E0548A">
          <w:rPr>
            <w:rStyle w:val="ac"/>
            <w:rFonts w:asciiTheme="majorEastAsia" w:eastAsiaTheme="majorEastAsia" w:hAnsiTheme="majorEastAsia"/>
            <w:noProof/>
          </w:rPr>
          <w:t>第２　府職員の輸送</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1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5 -</w:t>
        </w:r>
        <w:r w:rsidR="0037304D" w:rsidRPr="00E0548A">
          <w:rPr>
            <w:rFonts w:asciiTheme="majorEastAsia" w:eastAsiaTheme="majorEastAsia" w:hAnsiTheme="majorEastAsia"/>
            <w:noProof/>
            <w:webHidden/>
          </w:rPr>
          <w:fldChar w:fldCharType="end"/>
        </w:r>
      </w:hyperlink>
    </w:p>
    <w:p w14:paraId="2E4AA207" w14:textId="1F2FC40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0" w:history="1">
        <w:r w:rsidR="0037304D" w:rsidRPr="00E0548A">
          <w:rPr>
            <w:rStyle w:val="ac"/>
            <w:rFonts w:asciiTheme="majorEastAsia" w:eastAsiaTheme="majorEastAsia" w:hAnsiTheme="majorEastAsia"/>
            <w:noProof/>
          </w:rPr>
          <w:t>第３　交通の安全・機能確保</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6 -</w:t>
        </w:r>
        <w:r w:rsidR="0037304D" w:rsidRPr="00E0548A">
          <w:rPr>
            <w:rFonts w:asciiTheme="majorEastAsia" w:eastAsiaTheme="majorEastAsia" w:hAnsiTheme="majorEastAsia"/>
            <w:noProof/>
            <w:webHidden/>
          </w:rPr>
          <w:fldChar w:fldCharType="end"/>
        </w:r>
      </w:hyperlink>
    </w:p>
    <w:p w14:paraId="0036BD8B" w14:textId="6FCADA28"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21" w:history="1">
        <w:r w:rsidR="0037304D" w:rsidRPr="00E0548A">
          <w:rPr>
            <w:rStyle w:val="ac"/>
            <w:rFonts w:asciiTheme="majorEastAsia" w:eastAsiaTheme="majorEastAsia" w:hAnsiTheme="majorEastAsia"/>
            <w:noProof/>
          </w:rPr>
          <w:t>第６節　二次災害防止</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8 -</w:t>
        </w:r>
        <w:r w:rsidR="0037304D" w:rsidRPr="00E0548A">
          <w:rPr>
            <w:rFonts w:asciiTheme="majorEastAsia" w:eastAsiaTheme="majorEastAsia" w:hAnsiTheme="majorEastAsia"/>
            <w:noProof/>
            <w:webHidden/>
          </w:rPr>
          <w:fldChar w:fldCharType="end"/>
        </w:r>
      </w:hyperlink>
    </w:p>
    <w:p w14:paraId="4F121D31" w14:textId="72258C2D"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2" w:history="1">
        <w:r w:rsidR="0037304D" w:rsidRPr="00E0548A">
          <w:rPr>
            <w:rStyle w:val="ac"/>
            <w:rFonts w:asciiTheme="majorEastAsia" w:eastAsiaTheme="majorEastAsia" w:hAnsiTheme="majorEastAsia"/>
            <w:noProof/>
          </w:rPr>
          <w:t>第１　公共土木施設・公共建築物等</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8 -</w:t>
        </w:r>
        <w:r w:rsidR="0037304D" w:rsidRPr="00E0548A">
          <w:rPr>
            <w:rFonts w:asciiTheme="majorEastAsia" w:eastAsiaTheme="majorEastAsia" w:hAnsiTheme="majorEastAsia"/>
            <w:noProof/>
            <w:webHidden/>
          </w:rPr>
          <w:fldChar w:fldCharType="end"/>
        </w:r>
      </w:hyperlink>
    </w:p>
    <w:p w14:paraId="04F6B447" w14:textId="29DA963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3" w:history="1">
        <w:r w:rsidR="0037304D" w:rsidRPr="00E0548A">
          <w:rPr>
            <w:rStyle w:val="ac"/>
            <w:rFonts w:asciiTheme="majorEastAsia" w:eastAsiaTheme="majorEastAsia" w:hAnsiTheme="majorEastAsia"/>
            <w:noProof/>
          </w:rPr>
          <w:t>第２　被災建築物応急危険度判定及び被災宅地危険度判定</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79 -</w:t>
        </w:r>
        <w:r w:rsidR="0037304D" w:rsidRPr="00E0548A">
          <w:rPr>
            <w:rFonts w:asciiTheme="majorEastAsia" w:eastAsiaTheme="majorEastAsia" w:hAnsiTheme="majorEastAsia"/>
            <w:noProof/>
            <w:webHidden/>
          </w:rPr>
          <w:fldChar w:fldCharType="end"/>
        </w:r>
      </w:hyperlink>
    </w:p>
    <w:p w14:paraId="076EB0A2" w14:textId="6687912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4" w:history="1">
        <w:r w:rsidR="0037304D" w:rsidRPr="00E0548A">
          <w:rPr>
            <w:rStyle w:val="ac"/>
            <w:rFonts w:asciiTheme="majorEastAsia" w:eastAsiaTheme="majorEastAsia" w:hAnsiTheme="majorEastAsia"/>
            <w:noProof/>
          </w:rPr>
          <w:t>第３　文化財の保護</w:t>
        </w:r>
        <w:r w:rsidR="0037304D" w:rsidRPr="00E0548A">
          <w:rPr>
            <w:rStyle w:val="ac"/>
            <w:rFonts w:asciiTheme="majorEastAsia" w:eastAsiaTheme="majorEastAsia" w:hAnsiTheme="majorEastAsia"/>
            <w:noProof/>
            <w:shd w:val="pct15" w:color="auto" w:fill="FFFFFF"/>
          </w:rPr>
          <w:t>【第５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0 -</w:t>
        </w:r>
        <w:r w:rsidR="0037304D" w:rsidRPr="00E0548A">
          <w:rPr>
            <w:rFonts w:asciiTheme="majorEastAsia" w:eastAsiaTheme="majorEastAsia" w:hAnsiTheme="majorEastAsia"/>
            <w:noProof/>
            <w:webHidden/>
          </w:rPr>
          <w:fldChar w:fldCharType="end"/>
        </w:r>
      </w:hyperlink>
    </w:p>
    <w:p w14:paraId="3C7AEA1A" w14:textId="12F481B9"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25" w:history="1">
        <w:r w:rsidR="0037304D" w:rsidRPr="00E0548A">
          <w:rPr>
            <w:rStyle w:val="ac"/>
            <w:rFonts w:asciiTheme="majorEastAsia" w:eastAsiaTheme="majorEastAsia" w:hAnsiTheme="majorEastAsia"/>
            <w:noProof/>
          </w:rPr>
          <w:t>第７節　ライフライン確保</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1 -</w:t>
        </w:r>
        <w:r w:rsidR="0037304D" w:rsidRPr="00E0548A">
          <w:rPr>
            <w:rFonts w:asciiTheme="majorEastAsia" w:eastAsiaTheme="majorEastAsia" w:hAnsiTheme="majorEastAsia"/>
            <w:noProof/>
            <w:webHidden/>
          </w:rPr>
          <w:fldChar w:fldCharType="end"/>
        </w:r>
      </w:hyperlink>
    </w:p>
    <w:p w14:paraId="5273CA93" w14:textId="20A0E76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6" w:history="1">
        <w:r w:rsidR="0037304D" w:rsidRPr="00E0548A">
          <w:rPr>
            <w:rStyle w:val="ac"/>
            <w:rFonts w:asciiTheme="majorEastAsia" w:eastAsiaTheme="majorEastAsia" w:hAnsiTheme="majorEastAsia"/>
            <w:noProof/>
          </w:rPr>
          <w:t>第１　被害状況の把握</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1 -</w:t>
        </w:r>
        <w:r w:rsidR="0037304D" w:rsidRPr="00E0548A">
          <w:rPr>
            <w:rFonts w:asciiTheme="majorEastAsia" w:eastAsiaTheme="majorEastAsia" w:hAnsiTheme="majorEastAsia"/>
            <w:noProof/>
            <w:webHidden/>
          </w:rPr>
          <w:fldChar w:fldCharType="end"/>
        </w:r>
      </w:hyperlink>
    </w:p>
    <w:p w14:paraId="3F2F4F28" w14:textId="46D4641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7" w:history="1">
        <w:r w:rsidR="0037304D" w:rsidRPr="00E0548A">
          <w:rPr>
            <w:rStyle w:val="ac"/>
            <w:rFonts w:asciiTheme="majorEastAsia" w:eastAsiaTheme="majorEastAsia" w:hAnsiTheme="majorEastAsia"/>
            <w:noProof/>
          </w:rPr>
          <w:t>第２　連絡体制の確保</w:t>
        </w:r>
        <w:r w:rsidR="0037304D" w:rsidRPr="00E0548A">
          <w:rPr>
            <w:rStyle w:val="ac"/>
            <w:rFonts w:asciiTheme="majorEastAsia" w:eastAsiaTheme="majorEastAsia" w:hAnsiTheme="majorEastAsia"/>
            <w:noProof/>
            <w:shd w:val="pct15" w:color="auto" w:fill="FFFFFF"/>
          </w:rPr>
          <w:t>【第２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1 -</w:t>
        </w:r>
        <w:r w:rsidR="0037304D" w:rsidRPr="00E0548A">
          <w:rPr>
            <w:rFonts w:asciiTheme="majorEastAsia" w:eastAsiaTheme="majorEastAsia" w:hAnsiTheme="majorEastAsia"/>
            <w:noProof/>
            <w:webHidden/>
          </w:rPr>
          <w:fldChar w:fldCharType="end"/>
        </w:r>
      </w:hyperlink>
    </w:p>
    <w:p w14:paraId="14FC7EA3" w14:textId="65764673"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8" w:history="1">
        <w:r w:rsidR="0037304D" w:rsidRPr="00E0548A">
          <w:rPr>
            <w:rStyle w:val="ac"/>
            <w:rFonts w:asciiTheme="majorEastAsia" w:eastAsiaTheme="majorEastAsia" w:hAnsiTheme="majorEastAsia"/>
            <w:noProof/>
          </w:rPr>
          <w:t>第３　重要拠点施設の機能確保</w:t>
        </w:r>
        <w:r w:rsidR="0037304D" w:rsidRPr="00E0548A">
          <w:rPr>
            <w:rStyle w:val="ac"/>
            <w:rFonts w:asciiTheme="majorEastAsia" w:eastAsiaTheme="majorEastAsia" w:hAnsiTheme="majorEastAsia"/>
            <w:noProof/>
            <w:shd w:val="pct15" w:color="auto" w:fill="FFFFFF"/>
          </w:rPr>
          <w:t>【第３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1 -</w:t>
        </w:r>
        <w:r w:rsidR="0037304D" w:rsidRPr="00E0548A">
          <w:rPr>
            <w:rFonts w:asciiTheme="majorEastAsia" w:eastAsiaTheme="majorEastAsia" w:hAnsiTheme="majorEastAsia"/>
            <w:noProof/>
            <w:webHidden/>
          </w:rPr>
          <w:fldChar w:fldCharType="end"/>
        </w:r>
      </w:hyperlink>
    </w:p>
    <w:p w14:paraId="3592E32B" w14:textId="2541AD7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29" w:history="1">
        <w:r w:rsidR="0037304D" w:rsidRPr="00E0548A">
          <w:rPr>
            <w:rStyle w:val="ac"/>
            <w:rFonts w:asciiTheme="majorEastAsia" w:eastAsiaTheme="majorEastAsia" w:hAnsiTheme="majorEastAsia"/>
            <w:noProof/>
          </w:rPr>
          <w:t>第４　避難所支援の調整</w:t>
        </w:r>
        <w:r w:rsidR="0037304D" w:rsidRPr="00E0548A">
          <w:rPr>
            <w:rStyle w:val="ac"/>
            <w:rFonts w:asciiTheme="majorEastAsia" w:eastAsiaTheme="majorEastAsia" w:hAnsiTheme="majorEastAsia"/>
            <w:noProof/>
            <w:shd w:val="pct15" w:color="auto" w:fill="FFFFFF"/>
          </w:rPr>
          <w:t>【第４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2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1 -</w:t>
        </w:r>
        <w:r w:rsidR="0037304D" w:rsidRPr="00E0548A">
          <w:rPr>
            <w:rFonts w:asciiTheme="majorEastAsia" w:eastAsiaTheme="majorEastAsia" w:hAnsiTheme="majorEastAsia"/>
            <w:noProof/>
            <w:webHidden/>
          </w:rPr>
          <w:fldChar w:fldCharType="end"/>
        </w:r>
      </w:hyperlink>
    </w:p>
    <w:p w14:paraId="5F21CC0D" w14:textId="4F349D5B"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30" w:history="1">
        <w:r w:rsidR="0037304D" w:rsidRPr="00E0548A">
          <w:rPr>
            <w:rStyle w:val="ac"/>
            <w:rFonts w:asciiTheme="majorEastAsia" w:eastAsiaTheme="majorEastAsia" w:hAnsiTheme="majorEastAsia"/>
            <w:noProof/>
          </w:rPr>
          <w:t>第８節　被災者の生活支援</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2 -</w:t>
        </w:r>
        <w:r w:rsidR="0037304D" w:rsidRPr="00E0548A">
          <w:rPr>
            <w:rFonts w:asciiTheme="majorEastAsia" w:eastAsiaTheme="majorEastAsia" w:hAnsiTheme="majorEastAsia"/>
            <w:noProof/>
            <w:webHidden/>
          </w:rPr>
          <w:fldChar w:fldCharType="end"/>
        </w:r>
      </w:hyperlink>
    </w:p>
    <w:p w14:paraId="2E9DE9FD" w14:textId="0C54E6E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1" w:history="1">
        <w:r w:rsidR="0037304D" w:rsidRPr="00E0548A">
          <w:rPr>
            <w:rStyle w:val="ac"/>
            <w:rFonts w:asciiTheme="majorEastAsia" w:eastAsiaTheme="majorEastAsia" w:hAnsiTheme="majorEastAsia"/>
            <w:noProof/>
          </w:rPr>
          <w:t>第１　災害救助法の適用</w:t>
        </w:r>
        <w:r w:rsidR="0037304D" w:rsidRPr="00E0548A">
          <w:rPr>
            <w:rStyle w:val="ac"/>
            <w:rFonts w:asciiTheme="majorEastAsia" w:eastAsiaTheme="majorEastAsia" w:hAnsiTheme="majorEastAsia"/>
            <w:noProof/>
            <w:shd w:val="pct15" w:color="auto" w:fill="FFFFFF"/>
          </w:rPr>
          <w:t>【第０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3 -</w:t>
        </w:r>
        <w:r w:rsidR="0037304D" w:rsidRPr="00E0548A">
          <w:rPr>
            <w:rFonts w:asciiTheme="majorEastAsia" w:eastAsiaTheme="majorEastAsia" w:hAnsiTheme="majorEastAsia"/>
            <w:noProof/>
            <w:webHidden/>
          </w:rPr>
          <w:fldChar w:fldCharType="end"/>
        </w:r>
      </w:hyperlink>
    </w:p>
    <w:p w14:paraId="7B264B86" w14:textId="7ABFD53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2" w:history="1">
        <w:r w:rsidR="0037304D" w:rsidRPr="00E0548A">
          <w:rPr>
            <w:rStyle w:val="ac"/>
            <w:rFonts w:asciiTheme="majorEastAsia" w:eastAsiaTheme="majorEastAsia" w:hAnsiTheme="majorEastAsia"/>
            <w:noProof/>
          </w:rPr>
          <w:t>第２　緊急物資の供給</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87 -</w:t>
        </w:r>
        <w:r w:rsidR="0037304D" w:rsidRPr="00E0548A">
          <w:rPr>
            <w:rFonts w:asciiTheme="majorEastAsia" w:eastAsiaTheme="majorEastAsia" w:hAnsiTheme="majorEastAsia"/>
            <w:noProof/>
            <w:webHidden/>
          </w:rPr>
          <w:fldChar w:fldCharType="end"/>
        </w:r>
      </w:hyperlink>
    </w:p>
    <w:p w14:paraId="072C51DD" w14:textId="087C362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3" w:history="1">
        <w:r w:rsidR="0037304D" w:rsidRPr="00E0548A">
          <w:rPr>
            <w:rStyle w:val="ac"/>
            <w:rFonts w:asciiTheme="majorEastAsia" w:eastAsiaTheme="majorEastAsia" w:hAnsiTheme="majorEastAsia"/>
            <w:noProof/>
          </w:rPr>
          <w:t>第３　住宅の応急確保</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91 -</w:t>
        </w:r>
        <w:r w:rsidR="0037304D" w:rsidRPr="00E0548A">
          <w:rPr>
            <w:rFonts w:asciiTheme="majorEastAsia" w:eastAsiaTheme="majorEastAsia" w:hAnsiTheme="majorEastAsia"/>
            <w:noProof/>
            <w:webHidden/>
          </w:rPr>
          <w:fldChar w:fldCharType="end"/>
        </w:r>
      </w:hyperlink>
    </w:p>
    <w:p w14:paraId="4A4D3A44" w14:textId="047C5AB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4" w:history="1">
        <w:r w:rsidR="0037304D" w:rsidRPr="00E0548A">
          <w:rPr>
            <w:rStyle w:val="ac"/>
            <w:rFonts w:asciiTheme="majorEastAsia" w:eastAsiaTheme="majorEastAsia" w:hAnsiTheme="majorEastAsia"/>
            <w:noProof/>
          </w:rPr>
          <w:t>第４　応急教育</w:t>
        </w:r>
        <w:r w:rsidR="0037304D" w:rsidRPr="00E0548A">
          <w:rPr>
            <w:rStyle w:val="ac"/>
            <w:rFonts w:asciiTheme="majorEastAsia" w:eastAsiaTheme="majorEastAsia" w:hAnsiTheme="majorEastAsia"/>
            <w:noProof/>
            <w:shd w:val="pct15" w:color="auto" w:fill="FFFFFF"/>
          </w:rPr>
          <w:t>【第１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94 -</w:t>
        </w:r>
        <w:r w:rsidR="0037304D" w:rsidRPr="00E0548A">
          <w:rPr>
            <w:rFonts w:asciiTheme="majorEastAsia" w:eastAsiaTheme="majorEastAsia" w:hAnsiTheme="majorEastAsia"/>
            <w:noProof/>
            <w:webHidden/>
          </w:rPr>
          <w:fldChar w:fldCharType="end"/>
        </w:r>
      </w:hyperlink>
    </w:p>
    <w:p w14:paraId="0FC11846" w14:textId="56AFD6C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5" w:history="1">
        <w:r w:rsidR="0037304D" w:rsidRPr="00E0548A">
          <w:rPr>
            <w:rStyle w:val="ac"/>
            <w:rFonts w:asciiTheme="majorEastAsia" w:eastAsiaTheme="majorEastAsia" w:hAnsiTheme="majorEastAsia"/>
            <w:noProof/>
          </w:rPr>
          <w:t>第５　自発的支援の受入れ</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196 -</w:t>
        </w:r>
        <w:r w:rsidR="0037304D" w:rsidRPr="00E0548A">
          <w:rPr>
            <w:rFonts w:asciiTheme="majorEastAsia" w:eastAsiaTheme="majorEastAsia" w:hAnsiTheme="majorEastAsia"/>
            <w:noProof/>
            <w:webHidden/>
          </w:rPr>
          <w:fldChar w:fldCharType="end"/>
        </w:r>
      </w:hyperlink>
    </w:p>
    <w:p w14:paraId="7DCCF989" w14:textId="3F87FEA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6" w:history="1">
        <w:r w:rsidR="0037304D" w:rsidRPr="00E0548A">
          <w:rPr>
            <w:rStyle w:val="ac"/>
            <w:rFonts w:asciiTheme="majorEastAsia" w:eastAsiaTheme="majorEastAsia" w:hAnsiTheme="majorEastAsia"/>
            <w:noProof/>
          </w:rPr>
          <w:t>第６　被災者生活再建支援金の支給</w:t>
        </w:r>
        <w:r w:rsidR="0037304D" w:rsidRPr="00E0548A">
          <w:rPr>
            <w:rStyle w:val="ac"/>
            <w:rFonts w:asciiTheme="majorEastAsia" w:eastAsiaTheme="majorEastAsia" w:hAnsiTheme="majorEastAsia"/>
            <w:noProof/>
            <w:shd w:val="pct15" w:color="auto" w:fill="FFFFFF"/>
          </w:rPr>
          <w:t>【第６フェーズ～】</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1 -</w:t>
        </w:r>
        <w:r w:rsidR="0037304D" w:rsidRPr="00E0548A">
          <w:rPr>
            <w:rFonts w:asciiTheme="majorEastAsia" w:eastAsiaTheme="majorEastAsia" w:hAnsiTheme="majorEastAsia"/>
            <w:noProof/>
            <w:webHidden/>
          </w:rPr>
          <w:fldChar w:fldCharType="end"/>
        </w:r>
      </w:hyperlink>
    </w:p>
    <w:p w14:paraId="3B8E013E" w14:textId="65600D81"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37" w:history="1">
        <w:r w:rsidR="0037304D" w:rsidRPr="00E0548A">
          <w:rPr>
            <w:rStyle w:val="ac"/>
            <w:rFonts w:asciiTheme="majorEastAsia" w:eastAsiaTheme="majorEastAsia" w:hAnsiTheme="majorEastAsia"/>
            <w:noProof/>
          </w:rPr>
          <w:t>第９節　社会環境の確保</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3 -</w:t>
        </w:r>
        <w:r w:rsidR="0037304D" w:rsidRPr="00E0548A">
          <w:rPr>
            <w:rFonts w:asciiTheme="majorEastAsia" w:eastAsiaTheme="majorEastAsia" w:hAnsiTheme="majorEastAsia"/>
            <w:noProof/>
            <w:webHidden/>
          </w:rPr>
          <w:fldChar w:fldCharType="end"/>
        </w:r>
      </w:hyperlink>
    </w:p>
    <w:p w14:paraId="51D286C2" w14:textId="7350834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8" w:history="1">
        <w:r w:rsidR="0037304D" w:rsidRPr="00E0548A">
          <w:rPr>
            <w:rStyle w:val="ac"/>
            <w:rFonts w:asciiTheme="majorEastAsia" w:eastAsiaTheme="majorEastAsia" w:hAnsiTheme="majorEastAsia"/>
            <w:noProof/>
          </w:rPr>
          <w:t>第１　保健衛生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3 -</w:t>
        </w:r>
        <w:r w:rsidR="0037304D" w:rsidRPr="00E0548A">
          <w:rPr>
            <w:rFonts w:asciiTheme="majorEastAsia" w:eastAsiaTheme="majorEastAsia" w:hAnsiTheme="majorEastAsia"/>
            <w:noProof/>
            <w:webHidden/>
          </w:rPr>
          <w:fldChar w:fldCharType="end"/>
        </w:r>
      </w:hyperlink>
    </w:p>
    <w:p w14:paraId="14889526" w14:textId="5785CFA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39" w:history="1">
        <w:r w:rsidR="0037304D" w:rsidRPr="00E0548A">
          <w:rPr>
            <w:rStyle w:val="ac"/>
            <w:rFonts w:asciiTheme="majorEastAsia" w:eastAsiaTheme="majorEastAsia" w:hAnsiTheme="majorEastAsia"/>
            <w:noProof/>
          </w:rPr>
          <w:t>第２　廃棄物の処理</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3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5 -</w:t>
        </w:r>
        <w:r w:rsidR="0037304D" w:rsidRPr="00E0548A">
          <w:rPr>
            <w:rFonts w:asciiTheme="majorEastAsia" w:eastAsiaTheme="majorEastAsia" w:hAnsiTheme="majorEastAsia"/>
            <w:noProof/>
            <w:webHidden/>
          </w:rPr>
          <w:fldChar w:fldCharType="end"/>
        </w:r>
      </w:hyperlink>
    </w:p>
    <w:p w14:paraId="56CE9005" w14:textId="1F383FBC"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0" w:history="1">
        <w:r w:rsidR="0037304D" w:rsidRPr="00E0548A">
          <w:rPr>
            <w:rStyle w:val="ac"/>
            <w:rFonts w:asciiTheme="majorEastAsia" w:eastAsiaTheme="majorEastAsia" w:hAnsiTheme="majorEastAsia"/>
            <w:noProof/>
          </w:rPr>
          <w:t>第３　遺体の処理、火葬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6 -</w:t>
        </w:r>
        <w:r w:rsidR="0037304D" w:rsidRPr="00E0548A">
          <w:rPr>
            <w:rFonts w:asciiTheme="majorEastAsia" w:eastAsiaTheme="majorEastAsia" w:hAnsiTheme="majorEastAsia"/>
            <w:noProof/>
            <w:webHidden/>
          </w:rPr>
          <w:fldChar w:fldCharType="end"/>
        </w:r>
      </w:hyperlink>
    </w:p>
    <w:p w14:paraId="4D77F904" w14:textId="15CCABF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1" w:history="1">
        <w:r w:rsidR="0037304D" w:rsidRPr="00E0548A">
          <w:rPr>
            <w:rStyle w:val="ac"/>
            <w:rFonts w:asciiTheme="majorEastAsia" w:eastAsiaTheme="majorEastAsia" w:hAnsiTheme="majorEastAsia"/>
            <w:noProof/>
          </w:rPr>
          <w:t>第４　社会秩序の維持</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7 -</w:t>
        </w:r>
        <w:r w:rsidR="0037304D" w:rsidRPr="00E0548A">
          <w:rPr>
            <w:rFonts w:asciiTheme="majorEastAsia" w:eastAsiaTheme="majorEastAsia" w:hAnsiTheme="majorEastAsia"/>
            <w:noProof/>
            <w:webHidden/>
          </w:rPr>
          <w:fldChar w:fldCharType="end"/>
        </w:r>
      </w:hyperlink>
    </w:p>
    <w:p w14:paraId="0E98E932" w14:textId="2C16EBB8"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142" w:history="1">
        <w:r w:rsidR="0037304D" w:rsidRPr="00E0548A">
          <w:rPr>
            <w:rStyle w:val="ac"/>
            <w:rFonts w:asciiTheme="majorEastAsia" w:eastAsiaTheme="majorEastAsia" w:hAnsiTheme="majorEastAsia"/>
            <w:noProof/>
          </w:rPr>
          <w:t>第５章　東海地震の警戒宣言に伴う対応</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8 -</w:t>
        </w:r>
        <w:r w:rsidR="0037304D" w:rsidRPr="00E0548A">
          <w:rPr>
            <w:rFonts w:asciiTheme="majorEastAsia" w:eastAsiaTheme="majorEastAsia" w:hAnsiTheme="majorEastAsia"/>
            <w:noProof/>
            <w:webHidden/>
          </w:rPr>
          <w:fldChar w:fldCharType="end"/>
        </w:r>
      </w:hyperlink>
    </w:p>
    <w:p w14:paraId="1B36D55E" w14:textId="53BE33E3"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3" w:history="1">
        <w:r w:rsidR="0037304D" w:rsidRPr="00E0548A">
          <w:rPr>
            <w:rStyle w:val="ac"/>
            <w:rFonts w:asciiTheme="majorEastAsia" w:eastAsiaTheme="majorEastAsia" w:hAnsiTheme="majorEastAsia"/>
            <w:noProof/>
          </w:rPr>
          <w:t>第１　情報の伝達</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8 -</w:t>
        </w:r>
        <w:r w:rsidR="0037304D" w:rsidRPr="00E0548A">
          <w:rPr>
            <w:rFonts w:asciiTheme="majorEastAsia" w:eastAsiaTheme="majorEastAsia" w:hAnsiTheme="majorEastAsia"/>
            <w:noProof/>
            <w:webHidden/>
          </w:rPr>
          <w:fldChar w:fldCharType="end"/>
        </w:r>
      </w:hyperlink>
    </w:p>
    <w:p w14:paraId="21A44573" w14:textId="2C630CB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4" w:history="1">
        <w:r w:rsidR="0037304D" w:rsidRPr="00E0548A">
          <w:rPr>
            <w:rStyle w:val="ac"/>
            <w:rFonts w:asciiTheme="majorEastAsia" w:eastAsiaTheme="majorEastAsia" w:hAnsiTheme="majorEastAsia"/>
            <w:noProof/>
          </w:rPr>
          <w:t>第２　警戒態勢の準備</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8 -</w:t>
        </w:r>
        <w:r w:rsidR="0037304D" w:rsidRPr="00E0548A">
          <w:rPr>
            <w:rFonts w:asciiTheme="majorEastAsia" w:eastAsiaTheme="majorEastAsia" w:hAnsiTheme="majorEastAsia"/>
            <w:noProof/>
            <w:webHidden/>
          </w:rPr>
          <w:fldChar w:fldCharType="end"/>
        </w:r>
      </w:hyperlink>
    </w:p>
    <w:p w14:paraId="36091F80" w14:textId="7317E224"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5" w:history="1">
        <w:r w:rsidR="0037304D" w:rsidRPr="00E0548A">
          <w:rPr>
            <w:rStyle w:val="ac"/>
            <w:rFonts w:asciiTheme="majorEastAsia" w:eastAsiaTheme="majorEastAsia" w:hAnsiTheme="majorEastAsia"/>
            <w:noProof/>
          </w:rPr>
          <w:t>第３　警戒態勢の確立</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9 -</w:t>
        </w:r>
        <w:r w:rsidR="0037304D" w:rsidRPr="00E0548A">
          <w:rPr>
            <w:rFonts w:asciiTheme="majorEastAsia" w:eastAsiaTheme="majorEastAsia" w:hAnsiTheme="majorEastAsia"/>
            <w:noProof/>
            <w:webHidden/>
          </w:rPr>
          <w:fldChar w:fldCharType="end"/>
        </w:r>
      </w:hyperlink>
    </w:p>
    <w:p w14:paraId="170A395C" w14:textId="46456299"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6" w:history="1">
        <w:r w:rsidR="0037304D" w:rsidRPr="00E0548A">
          <w:rPr>
            <w:rStyle w:val="ac"/>
            <w:rFonts w:asciiTheme="majorEastAsia" w:eastAsiaTheme="majorEastAsia" w:hAnsiTheme="majorEastAsia"/>
            <w:noProof/>
          </w:rPr>
          <w:t>第４　災害応急対策の実施</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09 -</w:t>
        </w:r>
        <w:r w:rsidR="0037304D" w:rsidRPr="00E0548A">
          <w:rPr>
            <w:rFonts w:asciiTheme="majorEastAsia" w:eastAsiaTheme="majorEastAsia" w:hAnsiTheme="majorEastAsia"/>
            <w:noProof/>
            <w:webHidden/>
          </w:rPr>
          <w:fldChar w:fldCharType="end"/>
        </w:r>
      </w:hyperlink>
    </w:p>
    <w:p w14:paraId="7E473950" w14:textId="4971C9CE"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147" w:history="1">
        <w:r w:rsidR="0037304D" w:rsidRPr="00E0548A">
          <w:rPr>
            <w:rStyle w:val="ac"/>
            <w:rFonts w:asciiTheme="majorEastAsia" w:eastAsiaTheme="majorEastAsia" w:hAnsiTheme="majorEastAsia"/>
            <w:noProof/>
          </w:rPr>
          <w:t>第６章　南海トラフ地震に関連する情報発表時の措置</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0 -</w:t>
        </w:r>
        <w:r w:rsidR="0037304D" w:rsidRPr="00E0548A">
          <w:rPr>
            <w:rFonts w:asciiTheme="majorEastAsia" w:eastAsiaTheme="majorEastAsia" w:hAnsiTheme="majorEastAsia"/>
            <w:noProof/>
            <w:webHidden/>
          </w:rPr>
          <w:fldChar w:fldCharType="end"/>
        </w:r>
      </w:hyperlink>
    </w:p>
    <w:p w14:paraId="0D6EA96D" w14:textId="195C6FCD"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8" w:history="1">
        <w:r w:rsidR="0037304D" w:rsidRPr="00E0548A">
          <w:rPr>
            <w:rStyle w:val="ac"/>
            <w:rFonts w:asciiTheme="majorEastAsia" w:eastAsiaTheme="majorEastAsia" w:hAnsiTheme="majorEastAsia"/>
            <w:bCs/>
            <w:noProof/>
          </w:rPr>
          <w:t>第１　情報等の伝達</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0 -</w:t>
        </w:r>
        <w:r w:rsidR="0037304D" w:rsidRPr="00E0548A">
          <w:rPr>
            <w:rFonts w:asciiTheme="majorEastAsia" w:eastAsiaTheme="majorEastAsia" w:hAnsiTheme="majorEastAsia"/>
            <w:noProof/>
            <w:webHidden/>
          </w:rPr>
          <w:fldChar w:fldCharType="end"/>
        </w:r>
      </w:hyperlink>
    </w:p>
    <w:p w14:paraId="69667BB5" w14:textId="63960B00"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49" w:history="1">
        <w:r w:rsidR="0037304D" w:rsidRPr="00E0548A">
          <w:rPr>
            <w:rStyle w:val="ac"/>
            <w:rFonts w:asciiTheme="majorEastAsia" w:eastAsiaTheme="majorEastAsia" w:hAnsiTheme="majorEastAsia"/>
            <w:noProof/>
          </w:rPr>
          <w:t>第２　警戒態勢の準備</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4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1 -</w:t>
        </w:r>
        <w:r w:rsidR="0037304D" w:rsidRPr="00E0548A">
          <w:rPr>
            <w:rFonts w:asciiTheme="majorEastAsia" w:eastAsiaTheme="majorEastAsia" w:hAnsiTheme="majorEastAsia"/>
            <w:noProof/>
            <w:webHidden/>
          </w:rPr>
          <w:fldChar w:fldCharType="end"/>
        </w:r>
      </w:hyperlink>
    </w:p>
    <w:p w14:paraId="1BA4C90A" w14:textId="05E6E02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0" w:history="1">
        <w:r w:rsidR="0037304D" w:rsidRPr="00E0548A">
          <w:rPr>
            <w:rStyle w:val="ac"/>
            <w:rFonts w:asciiTheme="majorEastAsia" w:eastAsiaTheme="majorEastAsia" w:hAnsiTheme="majorEastAsia"/>
            <w:noProof/>
          </w:rPr>
          <w:t>第３　警戒態勢の確立</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1 -</w:t>
        </w:r>
        <w:r w:rsidR="0037304D" w:rsidRPr="00E0548A">
          <w:rPr>
            <w:rFonts w:asciiTheme="majorEastAsia" w:eastAsiaTheme="majorEastAsia" w:hAnsiTheme="majorEastAsia"/>
            <w:noProof/>
            <w:webHidden/>
          </w:rPr>
          <w:fldChar w:fldCharType="end"/>
        </w:r>
      </w:hyperlink>
    </w:p>
    <w:p w14:paraId="1BC148E5" w14:textId="6D3FE484"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151" w:history="1">
        <w:r w:rsidR="0037304D" w:rsidRPr="00E0548A">
          <w:rPr>
            <w:rStyle w:val="ac"/>
            <w:rFonts w:asciiTheme="majorEastAsia" w:eastAsiaTheme="majorEastAsia" w:hAnsiTheme="majorEastAsia"/>
            <w:noProof/>
          </w:rPr>
          <w:t>第７章　事故等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3 -</w:t>
        </w:r>
        <w:r w:rsidR="0037304D" w:rsidRPr="00E0548A">
          <w:rPr>
            <w:rFonts w:asciiTheme="majorEastAsia" w:eastAsiaTheme="majorEastAsia" w:hAnsiTheme="majorEastAsia"/>
            <w:noProof/>
            <w:webHidden/>
          </w:rPr>
          <w:fldChar w:fldCharType="end"/>
        </w:r>
      </w:hyperlink>
    </w:p>
    <w:p w14:paraId="61163EDF" w14:textId="60D08BCC"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52" w:history="1">
        <w:r w:rsidR="0037304D" w:rsidRPr="00E0548A">
          <w:rPr>
            <w:rStyle w:val="ac"/>
            <w:rFonts w:asciiTheme="majorEastAsia" w:eastAsiaTheme="majorEastAsia" w:hAnsiTheme="majorEastAsia"/>
            <w:bCs/>
            <w:noProof/>
          </w:rPr>
          <w:t>第１節　海上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3 -</w:t>
        </w:r>
        <w:r w:rsidR="0037304D" w:rsidRPr="00E0548A">
          <w:rPr>
            <w:rFonts w:asciiTheme="majorEastAsia" w:eastAsiaTheme="majorEastAsia" w:hAnsiTheme="majorEastAsia"/>
            <w:noProof/>
            <w:webHidden/>
          </w:rPr>
          <w:fldChar w:fldCharType="end"/>
        </w:r>
      </w:hyperlink>
    </w:p>
    <w:p w14:paraId="2D76EE5E" w14:textId="1B8E59F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3" w:history="1">
        <w:r w:rsidR="0037304D" w:rsidRPr="00E0548A">
          <w:rPr>
            <w:rStyle w:val="ac"/>
            <w:rFonts w:asciiTheme="majorEastAsia" w:eastAsiaTheme="majorEastAsia" w:hAnsiTheme="majorEastAsia"/>
            <w:bCs/>
            <w:noProof/>
          </w:rPr>
          <w:t>第１　流出油等の防除措置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3 -</w:t>
        </w:r>
        <w:r w:rsidR="0037304D" w:rsidRPr="00E0548A">
          <w:rPr>
            <w:rFonts w:asciiTheme="majorEastAsia" w:eastAsiaTheme="majorEastAsia" w:hAnsiTheme="majorEastAsia"/>
            <w:noProof/>
            <w:webHidden/>
          </w:rPr>
          <w:fldChar w:fldCharType="end"/>
        </w:r>
      </w:hyperlink>
    </w:p>
    <w:p w14:paraId="46A36191" w14:textId="601160A1"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4" w:history="1">
        <w:r w:rsidR="0037304D" w:rsidRPr="00E0548A">
          <w:rPr>
            <w:rStyle w:val="ac"/>
            <w:rFonts w:asciiTheme="majorEastAsia" w:eastAsiaTheme="majorEastAsia" w:hAnsiTheme="majorEastAsia"/>
            <w:bCs/>
            <w:noProof/>
          </w:rPr>
          <w:t>第２　事故対策連絡調整本部の設置</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3 -</w:t>
        </w:r>
        <w:r w:rsidR="0037304D" w:rsidRPr="00E0548A">
          <w:rPr>
            <w:rFonts w:asciiTheme="majorEastAsia" w:eastAsiaTheme="majorEastAsia" w:hAnsiTheme="majorEastAsia"/>
            <w:noProof/>
            <w:webHidden/>
          </w:rPr>
          <w:fldChar w:fldCharType="end"/>
        </w:r>
      </w:hyperlink>
    </w:p>
    <w:p w14:paraId="04E2D437" w14:textId="5AAF0611"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55" w:history="1">
        <w:r w:rsidR="0037304D" w:rsidRPr="00E0548A">
          <w:rPr>
            <w:rStyle w:val="ac"/>
            <w:rFonts w:asciiTheme="majorEastAsia" w:eastAsiaTheme="majorEastAsia" w:hAnsiTheme="majorEastAsia"/>
            <w:bCs/>
            <w:noProof/>
          </w:rPr>
          <w:t>第２節　航空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5 -</w:t>
        </w:r>
        <w:r w:rsidR="0037304D" w:rsidRPr="00E0548A">
          <w:rPr>
            <w:rFonts w:asciiTheme="majorEastAsia" w:eastAsiaTheme="majorEastAsia" w:hAnsiTheme="majorEastAsia"/>
            <w:noProof/>
            <w:webHidden/>
          </w:rPr>
          <w:fldChar w:fldCharType="end"/>
        </w:r>
      </w:hyperlink>
    </w:p>
    <w:p w14:paraId="0CF401F9" w14:textId="21A560F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6" w:history="1">
        <w:r w:rsidR="0037304D" w:rsidRPr="00E0548A">
          <w:rPr>
            <w:rStyle w:val="ac"/>
            <w:rFonts w:asciiTheme="majorEastAsia" w:eastAsiaTheme="majorEastAsia" w:hAnsiTheme="majorEastAsia"/>
            <w:bCs/>
            <w:noProof/>
          </w:rPr>
          <w:t>第１　対象地域</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5 -</w:t>
        </w:r>
        <w:r w:rsidR="0037304D" w:rsidRPr="00E0548A">
          <w:rPr>
            <w:rFonts w:asciiTheme="majorEastAsia" w:eastAsiaTheme="majorEastAsia" w:hAnsiTheme="majorEastAsia"/>
            <w:noProof/>
            <w:webHidden/>
          </w:rPr>
          <w:fldChar w:fldCharType="end"/>
        </w:r>
      </w:hyperlink>
    </w:p>
    <w:p w14:paraId="07FC6595" w14:textId="78331810"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7" w:history="1">
        <w:r w:rsidR="0037304D" w:rsidRPr="00E0548A">
          <w:rPr>
            <w:rStyle w:val="ac"/>
            <w:rFonts w:asciiTheme="majorEastAsia" w:eastAsiaTheme="majorEastAsia" w:hAnsiTheme="majorEastAsia"/>
            <w:bCs/>
            <w:noProof/>
          </w:rPr>
          <w:t>第２　航空機事故応急対策本部等の設置</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5 -</w:t>
        </w:r>
        <w:r w:rsidR="0037304D" w:rsidRPr="00E0548A">
          <w:rPr>
            <w:rFonts w:asciiTheme="majorEastAsia" w:eastAsiaTheme="majorEastAsia" w:hAnsiTheme="majorEastAsia"/>
            <w:noProof/>
            <w:webHidden/>
          </w:rPr>
          <w:fldChar w:fldCharType="end"/>
        </w:r>
      </w:hyperlink>
    </w:p>
    <w:p w14:paraId="78D1BA7A" w14:textId="38D33A4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58" w:history="1">
        <w:r w:rsidR="0037304D" w:rsidRPr="00E0548A">
          <w:rPr>
            <w:rStyle w:val="ac"/>
            <w:rFonts w:asciiTheme="majorEastAsia" w:eastAsiaTheme="majorEastAsia" w:hAnsiTheme="majorEastAsia"/>
            <w:bCs/>
            <w:noProof/>
          </w:rPr>
          <w:t>第３　現場合同指揮所等の設置</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5 -</w:t>
        </w:r>
        <w:r w:rsidR="0037304D" w:rsidRPr="00E0548A">
          <w:rPr>
            <w:rFonts w:asciiTheme="majorEastAsia" w:eastAsiaTheme="majorEastAsia" w:hAnsiTheme="majorEastAsia"/>
            <w:noProof/>
            <w:webHidden/>
          </w:rPr>
          <w:fldChar w:fldCharType="end"/>
        </w:r>
      </w:hyperlink>
    </w:p>
    <w:p w14:paraId="20EBC0C0" w14:textId="70ADB347"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59" w:history="1">
        <w:r w:rsidR="0037304D" w:rsidRPr="00E0548A">
          <w:rPr>
            <w:rStyle w:val="ac"/>
            <w:rFonts w:asciiTheme="majorEastAsia" w:eastAsiaTheme="majorEastAsia" w:hAnsiTheme="majorEastAsia"/>
            <w:bCs/>
            <w:noProof/>
          </w:rPr>
          <w:t>第３節　鉄道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5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9 -</w:t>
        </w:r>
        <w:r w:rsidR="0037304D" w:rsidRPr="00E0548A">
          <w:rPr>
            <w:rFonts w:asciiTheme="majorEastAsia" w:eastAsiaTheme="majorEastAsia" w:hAnsiTheme="majorEastAsia"/>
            <w:noProof/>
            <w:webHidden/>
          </w:rPr>
          <w:fldChar w:fldCharType="end"/>
        </w:r>
      </w:hyperlink>
    </w:p>
    <w:p w14:paraId="0F4E44EB" w14:textId="3861205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0" w:history="1">
        <w:r w:rsidR="0037304D" w:rsidRPr="00E0548A">
          <w:rPr>
            <w:rStyle w:val="ac"/>
            <w:rFonts w:asciiTheme="majorEastAsia" w:eastAsiaTheme="majorEastAsia" w:hAnsiTheme="majorEastAsia"/>
            <w:bCs/>
            <w:noProof/>
          </w:rPr>
          <w:t>第１　鉄軌道事業者の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19 -</w:t>
        </w:r>
        <w:r w:rsidR="0037304D" w:rsidRPr="00E0548A">
          <w:rPr>
            <w:rFonts w:asciiTheme="majorEastAsia" w:eastAsiaTheme="majorEastAsia" w:hAnsiTheme="majorEastAsia"/>
            <w:noProof/>
            <w:webHidden/>
          </w:rPr>
          <w:fldChar w:fldCharType="end"/>
        </w:r>
      </w:hyperlink>
    </w:p>
    <w:p w14:paraId="48B6A391" w14:textId="33B7EA32"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61" w:history="1">
        <w:r w:rsidR="0037304D" w:rsidRPr="00E0548A">
          <w:rPr>
            <w:rStyle w:val="ac"/>
            <w:rFonts w:asciiTheme="majorEastAsia" w:eastAsiaTheme="majorEastAsia" w:hAnsiTheme="majorEastAsia"/>
            <w:bCs/>
            <w:noProof/>
          </w:rPr>
          <w:t>第４節　道路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0 -</w:t>
        </w:r>
        <w:r w:rsidR="0037304D" w:rsidRPr="00E0548A">
          <w:rPr>
            <w:rFonts w:asciiTheme="majorEastAsia" w:eastAsiaTheme="majorEastAsia" w:hAnsiTheme="majorEastAsia"/>
            <w:noProof/>
            <w:webHidden/>
          </w:rPr>
          <w:fldChar w:fldCharType="end"/>
        </w:r>
      </w:hyperlink>
    </w:p>
    <w:p w14:paraId="21ADD45C" w14:textId="6D28B260"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2" w:history="1">
        <w:r w:rsidR="0037304D" w:rsidRPr="00E0548A">
          <w:rPr>
            <w:rStyle w:val="ac"/>
            <w:rFonts w:asciiTheme="majorEastAsia" w:eastAsiaTheme="majorEastAsia" w:hAnsiTheme="majorEastAsia"/>
            <w:bCs/>
            <w:noProof/>
          </w:rPr>
          <w:t>第１　道路管理者の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0 -</w:t>
        </w:r>
        <w:r w:rsidR="0037304D" w:rsidRPr="00E0548A">
          <w:rPr>
            <w:rFonts w:asciiTheme="majorEastAsia" w:eastAsiaTheme="majorEastAsia" w:hAnsiTheme="majorEastAsia"/>
            <w:noProof/>
            <w:webHidden/>
          </w:rPr>
          <w:fldChar w:fldCharType="end"/>
        </w:r>
      </w:hyperlink>
    </w:p>
    <w:p w14:paraId="24B8895E" w14:textId="0F3166A9"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63" w:history="1">
        <w:r w:rsidR="0037304D" w:rsidRPr="00E0548A">
          <w:rPr>
            <w:rStyle w:val="ac"/>
            <w:rFonts w:asciiTheme="majorEastAsia" w:eastAsiaTheme="majorEastAsia" w:hAnsiTheme="majorEastAsia"/>
            <w:bCs/>
            <w:noProof/>
          </w:rPr>
          <w:t>第５節　危険物等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1 -</w:t>
        </w:r>
        <w:r w:rsidR="0037304D" w:rsidRPr="00E0548A">
          <w:rPr>
            <w:rFonts w:asciiTheme="majorEastAsia" w:eastAsiaTheme="majorEastAsia" w:hAnsiTheme="majorEastAsia"/>
            <w:noProof/>
            <w:webHidden/>
          </w:rPr>
          <w:fldChar w:fldCharType="end"/>
        </w:r>
      </w:hyperlink>
    </w:p>
    <w:p w14:paraId="567A9A9D" w14:textId="1E1613E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4" w:history="1">
        <w:r w:rsidR="0037304D" w:rsidRPr="00E0548A">
          <w:rPr>
            <w:rStyle w:val="ac"/>
            <w:rFonts w:asciiTheme="majorEastAsia" w:eastAsiaTheme="majorEastAsia" w:hAnsiTheme="majorEastAsia"/>
            <w:bCs/>
            <w:noProof/>
          </w:rPr>
          <w:t>第１　危険物災害応急対策（危機管理室）</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1 -</w:t>
        </w:r>
        <w:r w:rsidR="0037304D" w:rsidRPr="00E0548A">
          <w:rPr>
            <w:rFonts w:asciiTheme="majorEastAsia" w:eastAsiaTheme="majorEastAsia" w:hAnsiTheme="majorEastAsia"/>
            <w:noProof/>
            <w:webHidden/>
          </w:rPr>
          <w:fldChar w:fldCharType="end"/>
        </w:r>
      </w:hyperlink>
    </w:p>
    <w:p w14:paraId="388A4D1B" w14:textId="7EFABFE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5" w:history="1">
        <w:r w:rsidR="0037304D" w:rsidRPr="00E0548A">
          <w:rPr>
            <w:rStyle w:val="ac"/>
            <w:rFonts w:asciiTheme="majorEastAsia" w:eastAsiaTheme="majorEastAsia" w:hAnsiTheme="majorEastAsia"/>
            <w:bCs/>
            <w:noProof/>
          </w:rPr>
          <w:t>第２　高圧ガス災害応急対策（危機管理室）</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2 -</w:t>
        </w:r>
        <w:r w:rsidR="0037304D" w:rsidRPr="00E0548A">
          <w:rPr>
            <w:rFonts w:asciiTheme="majorEastAsia" w:eastAsiaTheme="majorEastAsia" w:hAnsiTheme="majorEastAsia"/>
            <w:noProof/>
            <w:webHidden/>
          </w:rPr>
          <w:fldChar w:fldCharType="end"/>
        </w:r>
      </w:hyperlink>
    </w:p>
    <w:p w14:paraId="2CBCD702" w14:textId="56B93B7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6" w:history="1">
        <w:r w:rsidR="0037304D" w:rsidRPr="00E0548A">
          <w:rPr>
            <w:rStyle w:val="ac"/>
            <w:rFonts w:asciiTheme="majorEastAsia" w:eastAsiaTheme="majorEastAsia" w:hAnsiTheme="majorEastAsia"/>
            <w:noProof/>
          </w:rPr>
          <w:t>第３　火薬類災害応急対策（危機管理室）</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3 -</w:t>
        </w:r>
        <w:r w:rsidR="0037304D" w:rsidRPr="00E0548A">
          <w:rPr>
            <w:rFonts w:asciiTheme="majorEastAsia" w:eastAsiaTheme="majorEastAsia" w:hAnsiTheme="majorEastAsia"/>
            <w:noProof/>
            <w:webHidden/>
          </w:rPr>
          <w:fldChar w:fldCharType="end"/>
        </w:r>
      </w:hyperlink>
    </w:p>
    <w:p w14:paraId="6391252A" w14:textId="668E20C0"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7" w:history="1">
        <w:r w:rsidR="0037304D" w:rsidRPr="00E0548A">
          <w:rPr>
            <w:rStyle w:val="ac"/>
            <w:rFonts w:asciiTheme="majorEastAsia" w:eastAsiaTheme="majorEastAsia" w:hAnsiTheme="majorEastAsia"/>
            <w:noProof/>
          </w:rPr>
          <w:t>第４　毒物劇物災害応急対策（薬務課）</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4 -</w:t>
        </w:r>
        <w:r w:rsidR="0037304D" w:rsidRPr="00E0548A">
          <w:rPr>
            <w:rFonts w:asciiTheme="majorEastAsia" w:eastAsiaTheme="majorEastAsia" w:hAnsiTheme="majorEastAsia"/>
            <w:noProof/>
            <w:webHidden/>
          </w:rPr>
          <w:fldChar w:fldCharType="end"/>
        </w:r>
      </w:hyperlink>
    </w:p>
    <w:p w14:paraId="524BBA5D" w14:textId="7FAAD51F"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68" w:history="1">
        <w:r w:rsidR="0037304D" w:rsidRPr="00E0548A">
          <w:rPr>
            <w:rStyle w:val="ac"/>
            <w:rFonts w:asciiTheme="majorEastAsia" w:eastAsiaTheme="majorEastAsia" w:hAnsiTheme="majorEastAsia"/>
            <w:noProof/>
          </w:rPr>
          <w:t>第５　管理化学物質災害応急対策（事業所指導課）</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5 -</w:t>
        </w:r>
        <w:r w:rsidR="0037304D" w:rsidRPr="00E0548A">
          <w:rPr>
            <w:rFonts w:asciiTheme="majorEastAsia" w:eastAsiaTheme="majorEastAsia" w:hAnsiTheme="majorEastAsia"/>
            <w:noProof/>
            <w:webHidden/>
          </w:rPr>
          <w:fldChar w:fldCharType="end"/>
        </w:r>
      </w:hyperlink>
    </w:p>
    <w:p w14:paraId="3E395029" w14:textId="537C769A"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69" w:history="1">
        <w:r w:rsidR="0037304D" w:rsidRPr="00E0548A">
          <w:rPr>
            <w:rStyle w:val="ac"/>
            <w:rFonts w:asciiTheme="majorEastAsia" w:eastAsiaTheme="majorEastAsia" w:hAnsiTheme="majorEastAsia"/>
            <w:noProof/>
          </w:rPr>
          <w:t>第６節　高層建築物、地下街、市街地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6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6 -</w:t>
        </w:r>
        <w:r w:rsidR="0037304D" w:rsidRPr="00E0548A">
          <w:rPr>
            <w:rFonts w:asciiTheme="majorEastAsia" w:eastAsiaTheme="majorEastAsia" w:hAnsiTheme="majorEastAsia"/>
            <w:noProof/>
            <w:webHidden/>
          </w:rPr>
          <w:fldChar w:fldCharType="end"/>
        </w:r>
      </w:hyperlink>
    </w:p>
    <w:p w14:paraId="37C50E96" w14:textId="46CF491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70" w:history="1">
        <w:r w:rsidR="0037304D" w:rsidRPr="00E0548A">
          <w:rPr>
            <w:rStyle w:val="ac"/>
            <w:rFonts w:asciiTheme="majorEastAsia" w:eastAsiaTheme="majorEastAsia" w:hAnsiTheme="majorEastAsia"/>
            <w:bCs/>
            <w:noProof/>
          </w:rPr>
          <w:t>第１　広域応援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6 -</w:t>
        </w:r>
        <w:r w:rsidR="0037304D" w:rsidRPr="00E0548A">
          <w:rPr>
            <w:rFonts w:asciiTheme="majorEastAsia" w:eastAsiaTheme="majorEastAsia" w:hAnsiTheme="majorEastAsia"/>
            <w:noProof/>
            <w:webHidden/>
          </w:rPr>
          <w:fldChar w:fldCharType="end"/>
        </w:r>
      </w:hyperlink>
    </w:p>
    <w:p w14:paraId="1DCD543B" w14:textId="7C9B38DD"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71" w:history="1">
        <w:r w:rsidR="0037304D" w:rsidRPr="00E0548A">
          <w:rPr>
            <w:rStyle w:val="ac"/>
            <w:rFonts w:asciiTheme="majorEastAsia" w:eastAsiaTheme="majorEastAsia" w:hAnsiTheme="majorEastAsia"/>
            <w:bCs/>
            <w:noProof/>
          </w:rPr>
          <w:t>第７節　林野火災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7 -</w:t>
        </w:r>
        <w:r w:rsidR="0037304D" w:rsidRPr="00E0548A">
          <w:rPr>
            <w:rFonts w:asciiTheme="majorEastAsia" w:eastAsiaTheme="majorEastAsia" w:hAnsiTheme="majorEastAsia"/>
            <w:noProof/>
            <w:webHidden/>
          </w:rPr>
          <w:fldChar w:fldCharType="end"/>
        </w:r>
      </w:hyperlink>
    </w:p>
    <w:p w14:paraId="692516B3" w14:textId="09438E78"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72" w:history="1">
        <w:r w:rsidR="0037304D" w:rsidRPr="00E0548A">
          <w:rPr>
            <w:rStyle w:val="ac"/>
            <w:rFonts w:asciiTheme="majorEastAsia" w:eastAsiaTheme="majorEastAsia" w:hAnsiTheme="majorEastAsia"/>
            <w:bCs/>
            <w:noProof/>
          </w:rPr>
          <w:t>第１　府民への周知</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7 -</w:t>
        </w:r>
        <w:r w:rsidR="0037304D" w:rsidRPr="00E0548A">
          <w:rPr>
            <w:rFonts w:asciiTheme="majorEastAsia" w:eastAsiaTheme="majorEastAsia" w:hAnsiTheme="majorEastAsia"/>
            <w:noProof/>
            <w:webHidden/>
          </w:rPr>
          <w:fldChar w:fldCharType="end"/>
        </w:r>
      </w:hyperlink>
    </w:p>
    <w:p w14:paraId="4EE4C4DE" w14:textId="1B4632C2"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73" w:history="1">
        <w:r w:rsidR="0037304D" w:rsidRPr="00E0548A">
          <w:rPr>
            <w:rStyle w:val="ac"/>
            <w:rFonts w:asciiTheme="majorEastAsia" w:eastAsiaTheme="majorEastAsia" w:hAnsiTheme="majorEastAsia"/>
            <w:bCs/>
            <w:noProof/>
          </w:rPr>
          <w:t>第２　火災通報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7 -</w:t>
        </w:r>
        <w:r w:rsidR="0037304D" w:rsidRPr="00E0548A">
          <w:rPr>
            <w:rFonts w:asciiTheme="majorEastAsia" w:eastAsiaTheme="majorEastAsia" w:hAnsiTheme="majorEastAsia"/>
            <w:noProof/>
            <w:webHidden/>
          </w:rPr>
          <w:fldChar w:fldCharType="end"/>
        </w:r>
      </w:hyperlink>
    </w:p>
    <w:p w14:paraId="39614B72" w14:textId="375878AD"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174" w:history="1">
        <w:r w:rsidR="0037304D" w:rsidRPr="00E0548A">
          <w:rPr>
            <w:rStyle w:val="ac"/>
            <w:rFonts w:asciiTheme="majorEastAsia" w:eastAsiaTheme="majorEastAsia" w:hAnsiTheme="majorEastAsia"/>
            <w:noProof/>
          </w:rPr>
          <w:t>第８章　原子力災害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9 -</w:t>
        </w:r>
        <w:r w:rsidR="0037304D" w:rsidRPr="00E0548A">
          <w:rPr>
            <w:rFonts w:asciiTheme="majorEastAsia" w:eastAsiaTheme="majorEastAsia" w:hAnsiTheme="majorEastAsia"/>
            <w:noProof/>
            <w:webHidden/>
          </w:rPr>
          <w:fldChar w:fldCharType="end"/>
        </w:r>
      </w:hyperlink>
    </w:p>
    <w:p w14:paraId="6498233D" w14:textId="056D6619"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75" w:history="1">
        <w:r w:rsidR="0037304D" w:rsidRPr="00E0548A">
          <w:rPr>
            <w:rStyle w:val="ac"/>
            <w:rFonts w:asciiTheme="majorEastAsia" w:eastAsiaTheme="majorEastAsia" w:hAnsiTheme="majorEastAsia"/>
            <w:noProof/>
          </w:rPr>
          <w:t>第１節　組織動員</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9 -</w:t>
        </w:r>
        <w:r w:rsidR="0037304D" w:rsidRPr="00E0548A">
          <w:rPr>
            <w:rFonts w:asciiTheme="majorEastAsia" w:eastAsiaTheme="majorEastAsia" w:hAnsiTheme="majorEastAsia"/>
            <w:noProof/>
            <w:webHidden/>
          </w:rPr>
          <w:fldChar w:fldCharType="end"/>
        </w:r>
      </w:hyperlink>
    </w:p>
    <w:p w14:paraId="3B8CB84C" w14:textId="02577E55"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76" w:history="1">
        <w:r w:rsidR="0037304D" w:rsidRPr="00E0548A">
          <w:rPr>
            <w:rStyle w:val="ac"/>
            <w:rFonts w:asciiTheme="majorEastAsia" w:eastAsiaTheme="majorEastAsia" w:hAnsiTheme="majorEastAsia"/>
            <w:bCs/>
            <w:noProof/>
          </w:rPr>
          <w:t>第１　組織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29 -</w:t>
        </w:r>
        <w:r w:rsidR="0037304D" w:rsidRPr="00E0548A">
          <w:rPr>
            <w:rFonts w:asciiTheme="majorEastAsia" w:eastAsiaTheme="majorEastAsia" w:hAnsiTheme="majorEastAsia"/>
            <w:noProof/>
            <w:webHidden/>
          </w:rPr>
          <w:fldChar w:fldCharType="end"/>
        </w:r>
      </w:hyperlink>
    </w:p>
    <w:p w14:paraId="20870CFC" w14:textId="2A31986D"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77" w:history="1">
        <w:r w:rsidR="0037304D" w:rsidRPr="00E0548A">
          <w:rPr>
            <w:rStyle w:val="ac"/>
            <w:rFonts w:asciiTheme="majorEastAsia" w:eastAsiaTheme="majorEastAsia" w:hAnsiTheme="majorEastAsia"/>
            <w:noProof/>
          </w:rPr>
          <w:t>第２　動員配備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5 -</w:t>
        </w:r>
        <w:r w:rsidR="0037304D" w:rsidRPr="00E0548A">
          <w:rPr>
            <w:rFonts w:asciiTheme="majorEastAsia" w:eastAsiaTheme="majorEastAsia" w:hAnsiTheme="majorEastAsia"/>
            <w:noProof/>
            <w:webHidden/>
          </w:rPr>
          <w:fldChar w:fldCharType="end"/>
        </w:r>
      </w:hyperlink>
    </w:p>
    <w:p w14:paraId="7809DD0F" w14:textId="6BEBF29F"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78" w:history="1">
        <w:r w:rsidR="0037304D" w:rsidRPr="00E0548A">
          <w:rPr>
            <w:rStyle w:val="ac"/>
            <w:rFonts w:asciiTheme="majorEastAsia" w:eastAsiaTheme="majorEastAsia" w:hAnsiTheme="majorEastAsia"/>
            <w:bCs/>
            <w:noProof/>
          </w:rPr>
          <w:t>第２節　災害情報の収集伝達</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6 -</w:t>
        </w:r>
        <w:r w:rsidR="0037304D" w:rsidRPr="00E0548A">
          <w:rPr>
            <w:rFonts w:asciiTheme="majorEastAsia" w:eastAsiaTheme="majorEastAsia" w:hAnsiTheme="majorEastAsia"/>
            <w:noProof/>
            <w:webHidden/>
          </w:rPr>
          <w:fldChar w:fldCharType="end"/>
        </w:r>
      </w:hyperlink>
    </w:p>
    <w:p w14:paraId="2D728D86" w14:textId="686E19E4"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79" w:history="1">
        <w:r w:rsidR="0037304D" w:rsidRPr="00E0548A">
          <w:rPr>
            <w:rStyle w:val="ac"/>
            <w:rFonts w:asciiTheme="majorEastAsia" w:eastAsiaTheme="majorEastAsia" w:hAnsiTheme="majorEastAsia"/>
            <w:noProof/>
          </w:rPr>
          <w:t>第３節　災害対策本部等の事務局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7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7 -</w:t>
        </w:r>
        <w:r w:rsidR="0037304D" w:rsidRPr="00E0548A">
          <w:rPr>
            <w:rFonts w:asciiTheme="majorEastAsia" w:eastAsiaTheme="majorEastAsia" w:hAnsiTheme="majorEastAsia"/>
            <w:noProof/>
            <w:webHidden/>
          </w:rPr>
          <w:fldChar w:fldCharType="end"/>
        </w:r>
      </w:hyperlink>
    </w:p>
    <w:p w14:paraId="1EAC17F0" w14:textId="6925E854"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0" w:history="1">
        <w:r w:rsidR="0037304D" w:rsidRPr="00E0548A">
          <w:rPr>
            <w:rStyle w:val="ac"/>
            <w:rFonts w:asciiTheme="majorEastAsia" w:eastAsiaTheme="majorEastAsia" w:hAnsiTheme="majorEastAsia"/>
            <w:bCs/>
            <w:noProof/>
          </w:rPr>
          <w:t>第４節　防災業務関係者の安全確保</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9 -</w:t>
        </w:r>
        <w:r w:rsidR="0037304D" w:rsidRPr="00E0548A">
          <w:rPr>
            <w:rFonts w:asciiTheme="majorEastAsia" w:eastAsiaTheme="majorEastAsia" w:hAnsiTheme="majorEastAsia"/>
            <w:noProof/>
            <w:webHidden/>
          </w:rPr>
          <w:fldChar w:fldCharType="end"/>
        </w:r>
      </w:hyperlink>
    </w:p>
    <w:p w14:paraId="4B1F05E3" w14:textId="5D9BA5E0"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1" w:history="1">
        <w:r w:rsidR="0037304D" w:rsidRPr="00E0548A">
          <w:rPr>
            <w:rStyle w:val="ac"/>
            <w:rFonts w:asciiTheme="majorEastAsia" w:eastAsiaTheme="majorEastAsia" w:hAnsiTheme="majorEastAsia"/>
            <w:bCs/>
            <w:noProof/>
          </w:rPr>
          <w:t>第５節　緊急時モニタリングの実施</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9 -</w:t>
        </w:r>
        <w:r w:rsidR="0037304D" w:rsidRPr="00E0548A">
          <w:rPr>
            <w:rFonts w:asciiTheme="majorEastAsia" w:eastAsiaTheme="majorEastAsia" w:hAnsiTheme="majorEastAsia"/>
            <w:noProof/>
            <w:webHidden/>
          </w:rPr>
          <w:fldChar w:fldCharType="end"/>
        </w:r>
      </w:hyperlink>
    </w:p>
    <w:p w14:paraId="0031BC0C" w14:textId="638E67FE"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2" w:history="1">
        <w:r w:rsidR="0037304D" w:rsidRPr="00E0548A">
          <w:rPr>
            <w:rStyle w:val="ac"/>
            <w:rFonts w:asciiTheme="majorEastAsia" w:eastAsiaTheme="majorEastAsia" w:hAnsiTheme="majorEastAsia"/>
            <w:bCs/>
            <w:noProof/>
          </w:rPr>
          <w:t>第６節　救助・救急・医療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9 -</w:t>
        </w:r>
        <w:r w:rsidR="0037304D" w:rsidRPr="00E0548A">
          <w:rPr>
            <w:rFonts w:asciiTheme="majorEastAsia" w:eastAsiaTheme="majorEastAsia" w:hAnsiTheme="majorEastAsia"/>
            <w:noProof/>
            <w:webHidden/>
          </w:rPr>
          <w:fldChar w:fldCharType="end"/>
        </w:r>
      </w:hyperlink>
    </w:p>
    <w:p w14:paraId="0F07BF07" w14:textId="34F19F7F"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3" w:history="1">
        <w:r w:rsidR="0037304D" w:rsidRPr="00E0548A">
          <w:rPr>
            <w:rStyle w:val="ac"/>
            <w:rFonts w:asciiTheme="majorEastAsia" w:eastAsiaTheme="majorEastAsia" w:hAnsiTheme="majorEastAsia"/>
            <w:bCs/>
            <w:noProof/>
          </w:rPr>
          <w:t>第７節　屋内退避、避難受入れ等の防護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3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39 -</w:t>
        </w:r>
        <w:r w:rsidR="0037304D" w:rsidRPr="00E0548A">
          <w:rPr>
            <w:rFonts w:asciiTheme="majorEastAsia" w:eastAsiaTheme="majorEastAsia" w:hAnsiTheme="majorEastAsia"/>
            <w:noProof/>
            <w:webHidden/>
          </w:rPr>
          <w:fldChar w:fldCharType="end"/>
        </w:r>
      </w:hyperlink>
    </w:p>
    <w:p w14:paraId="37381888" w14:textId="446E71B4"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4" w:history="1">
        <w:r w:rsidR="0037304D" w:rsidRPr="00E0548A">
          <w:rPr>
            <w:rStyle w:val="ac"/>
            <w:rFonts w:asciiTheme="majorEastAsia" w:eastAsiaTheme="majorEastAsia" w:hAnsiTheme="majorEastAsia"/>
            <w:bCs/>
            <w:noProof/>
          </w:rPr>
          <w:t>第８節　飲食物の出荷制限、摂取制限等</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4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0 -</w:t>
        </w:r>
        <w:r w:rsidR="0037304D" w:rsidRPr="00E0548A">
          <w:rPr>
            <w:rFonts w:asciiTheme="majorEastAsia" w:eastAsiaTheme="majorEastAsia" w:hAnsiTheme="majorEastAsia"/>
            <w:noProof/>
            <w:webHidden/>
          </w:rPr>
          <w:fldChar w:fldCharType="end"/>
        </w:r>
      </w:hyperlink>
    </w:p>
    <w:p w14:paraId="7E11E8F5" w14:textId="72BE633A" w:rsidR="0037304D" w:rsidRPr="00E0548A" w:rsidRDefault="00E91725">
      <w:pPr>
        <w:pStyle w:val="24"/>
        <w:tabs>
          <w:tab w:val="right" w:leader="dot" w:pos="8834"/>
        </w:tabs>
        <w:ind w:left="211"/>
        <w:rPr>
          <w:rFonts w:asciiTheme="majorEastAsia" w:eastAsiaTheme="majorEastAsia" w:hAnsiTheme="majorEastAsia" w:cstheme="minorBidi"/>
          <w:noProof/>
          <w:szCs w:val="22"/>
        </w:rPr>
      </w:pPr>
      <w:hyperlink w:anchor="_Toc225158185" w:history="1">
        <w:r w:rsidR="0037304D" w:rsidRPr="00E0548A">
          <w:rPr>
            <w:rStyle w:val="ac"/>
            <w:rFonts w:asciiTheme="majorEastAsia" w:eastAsiaTheme="majorEastAsia" w:hAnsiTheme="majorEastAsia"/>
            <w:bCs/>
            <w:noProof/>
          </w:rPr>
          <w:t>第９節　交通規制、緊急輸送活動</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5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0 -</w:t>
        </w:r>
        <w:r w:rsidR="0037304D" w:rsidRPr="00E0548A">
          <w:rPr>
            <w:rFonts w:asciiTheme="majorEastAsia" w:eastAsiaTheme="majorEastAsia" w:hAnsiTheme="majorEastAsia"/>
            <w:noProof/>
            <w:webHidden/>
          </w:rPr>
          <w:fldChar w:fldCharType="end"/>
        </w:r>
      </w:hyperlink>
    </w:p>
    <w:p w14:paraId="10230355" w14:textId="2C056BDF" w:rsidR="0037304D" w:rsidRPr="00E0548A" w:rsidRDefault="00E91725">
      <w:pPr>
        <w:pStyle w:val="12"/>
        <w:tabs>
          <w:tab w:val="right" w:leader="dot" w:pos="8834"/>
        </w:tabs>
        <w:rPr>
          <w:rFonts w:asciiTheme="majorEastAsia" w:eastAsiaTheme="majorEastAsia" w:hAnsiTheme="majorEastAsia" w:cstheme="minorBidi"/>
          <w:noProof/>
          <w:szCs w:val="22"/>
        </w:rPr>
      </w:pPr>
      <w:hyperlink w:anchor="_Toc225158186" w:history="1">
        <w:r w:rsidR="0037304D" w:rsidRPr="00E0548A">
          <w:rPr>
            <w:rStyle w:val="ac"/>
            <w:rFonts w:asciiTheme="majorEastAsia" w:eastAsiaTheme="majorEastAsia" w:hAnsiTheme="majorEastAsia"/>
            <w:noProof/>
          </w:rPr>
          <w:t>第９章　危機事象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6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1 -</w:t>
        </w:r>
        <w:r w:rsidR="0037304D" w:rsidRPr="00E0548A">
          <w:rPr>
            <w:rFonts w:asciiTheme="majorEastAsia" w:eastAsiaTheme="majorEastAsia" w:hAnsiTheme="majorEastAsia"/>
            <w:noProof/>
            <w:webHidden/>
          </w:rPr>
          <w:fldChar w:fldCharType="end"/>
        </w:r>
      </w:hyperlink>
    </w:p>
    <w:p w14:paraId="2A437EF7" w14:textId="3AA27E6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87" w:history="1">
        <w:r w:rsidR="0037304D" w:rsidRPr="00E0548A">
          <w:rPr>
            <w:rStyle w:val="ac"/>
            <w:rFonts w:asciiTheme="majorEastAsia" w:eastAsiaTheme="majorEastAsia" w:hAnsiTheme="majorEastAsia"/>
            <w:noProof/>
          </w:rPr>
          <w:t>第１　対応する危機事象</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7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1 -</w:t>
        </w:r>
        <w:r w:rsidR="0037304D" w:rsidRPr="00E0548A">
          <w:rPr>
            <w:rFonts w:asciiTheme="majorEastAsia" w:eastAsiaTheme="majorEastAsia" w:hAnsiTheme="majorEastAsia"/>
            <w:noProof/>
            <w:webHidden/>
          </w:rPr>
          <w:fldChar w:fldCharType="end"/>
        </w:r>
      </w:hyperlink>
    </w:p>
    <w:p w14:paraId="7A6A8E36" w14:textId="3CF32C2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88" w:history="1">
        <w:r w:rsidR="0037304D" w:rsidRPr="00E0548A">
          <w:rPr>
            <w:rStyle w:val="ac"/>
            <w:rFonts w:asciiTheme="majorEastAsia" w:eastAsiaTheme="majorEastAsia" w:hAnsiTheme="majorEastAsia"/>
            <w:noProof/>
          </w:rPr>
          <w:t>第２　危機管理対応フロー図</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8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5 -</w:t>
        </w:r>
        <w:r w:rsidR="0037304D" w:rsidRPr="00E0548A">
          <w:rPr>
            <w:rFonts w:asciiTheme="majorEastAsia" w:eastAsiaTheme="majorEastAsia" w:hAnsiTheme="majorEastAsia"/>
            <w:noProof/>
            <w:webHidden/>
          </w:rPr>
          <w:fldChar w:fldCharType="end"/>
        </w:r>
      </w:hyperlink>
    </w:p>
    <w:p w14:paraId="64DEAE91" w14:textId="66F9419B"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89" w:history="1">
        <w:r w:rsidR="0037304D" w:rsidRPr="00E0548A">
          <w:rPr>
            <w:rStyle w:val="ac"/>
            <w:rFonts w:asciiTheme="majorEastAsia" w:eastAsiaTheme="majorEastAsia" w:hAnsiTheme="majorEastAsia"/>
            <w:noProof/>
          </w:rPr>
          <w:t>第３　連絡体制</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89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6 -</w:t>
        </w:r>
        <w:r w:rsidR="0037304D" w:rsidRPr="00E0548A">
          <w:rPr>
            <w:rFonts w:asciiTheme="majorEastAsia" w:eastAsiaTheme="majorEastAsia" w:hAnsiTheme="majorEastAsia"/>
            <w:noProof/>
            <w:webHidden/>
          </w:rPr>
          <w:fldChar w:fldCharType="end"/>
        </w:r>
      </w:hyperlink>
    </w:p>
    <w:p w14:paraId="4DDBE1BE" w14:textId="30862897"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90" w:history="1">
        <w:r w:rsidR="0037304D" w:rsidRPr="00E0548A">
          <w:rPr>
            <w:rStyle w:val="ac"/>
            <w:rFonts w:asciiTheme="majorEastAsia" w:eastAsiaTheme="majorEastAsia" w:hAnsiTheme="majorEastAsia"/>
            <w:noProof/>
          </w:rPr>
          <w:t>第４　警戒態勢の確立</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90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7 -</w:t>
        </w:r>
        <w:r w:rsidR="0037304D" w:rsidRPr="00E0548A">
          <w:rPr>
            <w:rFonts w:asciiTheme="majorEastAsia" w:eastAsiaTheme="majorEastAsia" w:hAnsiTheme="majorEastAsia"/>
            <w:noProof/>
            <w:webHidden/>
          </w:rPr>
          <w:fldChar w:fldCharType="end"/>
        </w:r>
      </w:hyperlink>
    </w:p>
    <w:p w14:paraId="0770138A" w14:textId="34C57DB6"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91" w:history="1">
        <w:r w:rsidR="0037304D" w:rsidRPr="00E0548A">
          <w:rPr>
            <w:rStyle w:val="ac"/>
            <w:rFonts w:asciiTheme="majorEastAsia" w:eastAsiaTheme="majorEastAsia" w:hAnsiTheme="majorEastAsia"/>
            <w:noProof/>
          </w:rPr>
          <w:t>第５　災害応急対策の実施</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91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7 -</w:t>
        </w:r>
        <w:r w:rsidR="0037304D" w:rsidRPr="00E0548A">
          <w:rPr>
            <w:rFonts w:asciiTheme="majorEastAsia" w:eastAsiaTheme="majorEastAsia" w:hAnsiTheme="majorEastAsia"/>
            <w:noProof/>
            <w:webHidden/>
          </w:rPr>
          <w:fldChar w:fldCharType="end"/>
        </w:r>
      </w:hyperlink>
    </w:p>
    <w:p w14:paraId="71AA3C9E" w14:textId="6CE7CE7A" w:rsidR="0037304D" w:rsidRPr="00E0548A" w:rsidRDefault="00E91725">
      <w:pPr>
        <w:pStyle w:val="34"/>
        <w:tabs>
          <w:tab w:val="right" w:leader="dot" w:pos="8834"/>
        </w:tabs>
        <w:ind w:left="422"/>
        <w:rPr>
          <w:rFonts w:asciiTheme="majorEastAsia" w:eastAsiaTheme="majorEastAsia" w:hAnsiTheme="majorEastAsia" w:cstheme="minorBidi"/>
          <w:noProof/>
          <w:szCs w:val="22"/>
        </w:rPr>
      </w:pPr>
      <w:hyperlink w:anchor="_Toc225158192" w:history="1">
        <w:r w:rsidR="0037304D" w:rsidRPr="00E0548A">
          <w:rPr>
            <w:rStyle w:val="ac"/>
            <w:rFonts w:asciiTheme="majorEastAsia" w:eastAsiaTheme="majorEastAsia" w:hAnsiTheme="majorEastAsia"/>
            <w:noProof/>
          </w:rPr>
          <w:t>第６　各部局が実施する危機事象応急対策</w:t>
        </w:r>
        <w:r w:rsidR="0037304D" w:rsidRPr="00E0548A">
          <w:rPr>
            <w:rFonts w:asciiTheme="majorEastAsia" w:eastAsiaTheme="majorEastAsia" w:hAnsiTheme="majorEastAsia"/>
            <w:noProof/>
            <w:webHidden/>
          </w:rPr>
          <w:tab/>
        </w:r>
        <w:r w:rsidR="0037304D" w:rsidRPr="00E0548A">
          <w:rPr>
            <w:rFonts w:asciiTheme="majorEastAsia" w:eastAsiaTheme="majorEastAsia" w:hAnsiTheme="majorEastAsia"/>
            <w:noProof/>
            <w:webHidden/>
          </w:rPr>
          <w:fldChar w:fldCharType="begin"/>
        </w:r>
        <w:r w:rsidR="0037304D" w:rsidRPr="00E0548A">
          <w:rPr>
            <w:rFonts w:asciiTheme="majorEastAsia" w:eastAsiaTheme="majorEastAsia" w:hAnsiTheme="majorEastAsia"/>
            <w:noProof/>
            <w:webHidden/>
          </w:rPr>
          <w:instrText xml:space="preserve"> PAGEREF _Toc225158192 \h </w:instrText>
        </w:r>
        <w:r w:rsidR="0037304D" w:rsidRPr="00E0548A">
          <w:rPr>
            <w:rFonts w:asciiTheme="majorEastAsia" w:eastAsiaTheme="majorEastAsia" w:hAnsiTheme="majorEastAsia"/>
            <w:noProof/>
            <w:webHidden/>
          </w:rPr>
        </w:r>
        <w:r w:rsidR="0037304D" w:rsidRPr="00E0548A">
          <w:rPr>
            <w:rFonts w:asciiTheme="majorEastAsia" w:eastAsiaTheme="majorEastAsia" w:hAnsiTheme="majorEastAsia"/>
            <w:noProof/>
            <w:webHidden/>
          </w:rPr>
          <w:fldChar w:fldCharType="separate"/>
        </w:r>
        <w:r>
          <w:rPr>
            <w:rFonts w:asciiTheme="majorEastAsia" w:eastAsiaTheme="majorEastAsia" w:hAnsiTheme="majorEastAsia"/>
            <w:noProof/>
            <w:webHidden/>
          </w:rPr>
          <w:t>- 247 -</w:t>
        </w:r>
        <w:r w:rsidR="0037304D" w:rsidRPr="00E0548A">
          <w:rPr>
            <w:rFonts w:asciiTheme="majorEastAsia" w:eastAsiaTheme="majorEastAsia" w:hAnsiTheme="majorEastAsia"/>
            <w:noProof/>
            <w:webHidden/>
          </w:rPr>
          <w:fldChar w:fldCharType="end"/>
        </w:r>
      </w:hyperlink>
    </w:p>
    <w:p w14:paraId="26EDA7C8" w14:textId="2AE46F0A" w:rsidR="00BC3E20" w:rsidRPr="00E0548A" w:rsidRDefault="00B63F80" w:rsidP="00E0548A">
      <w:pPr>
        <w:rPr>
          <w:rFonts w:ascii="ＭＳ ゴシック" w:eastAsia="ＭＳ ゴシック" w:hAnsi="ＭＳ ゴシック"/>
          <w:bCs/>
          <w:szCs w:val="21"/>
        </w:rPr>
      </w:pPr>
      <w:r w:rsidRPr="00E0548A">
        <w:rPr>
          <w:rFonts w:asciiTheme="majorEastAsia" w:eastAsiaTheme="majorEastAsia" w:hAnsiTheme="majorEastAsia"/>
          <w:bCs/>
          <w:szCs w:val="21"/>
        </w:rPr>
        <w:fldChar w:fldCharType="end"/>
      </w:r>
    </w:p>
    <w:p w14:paraId="141540F3" w14:textId="2BF0EADB" w:rsidR="00AC25BD" w:rsidRPr="001D6D10" w:rsidRDefault="00AC25BD" w:rsidP="00E0548A">
      <w:pPr>
        <w:pStyle w:val="12"/>
        <w:tabs>
          <w:tab w:val="right" w:leader="dot" w:pos="8834"/>
        </w:tabs>
        <w:rPr>
          <w:rFonts w:asciiTheme="minorEastAsia" w:eastAsiaTheme="minorEastAsia" w:hAnsiTheme="minorEastAsia"/>
          <w:sz w:val="28"/>
          <w:szCs w:val="28"/>
        </w:rPr>
        <w:sectPr w:rsidR="00AC25BD" w:rsidRPr="001D6D10" w:rsidSect="00AC25BD">
          <w:headerReference w:type="default" r:id="rId10"/>
          <w:footerReference w:type="default" r:id="rId11"/>
          <w:pgSz w:w="11906" w:h="16838" w:code="9"/>
          <w:pgMar w:top="1701" w:right="1531" w:bottom="1701" w:left="1531" w:header="850" w:footer="850" w:gutter="0"/>
          <w:pgNumType w:fmt="lowerRoman" w:start="1"/>
          <w:cols w:space="425"/>
          <w:docGrid w:type="linesAndChars" w:linePitch="353" w:charSpace="225"/>
        </w:sectPr>
      </w:pPr>
    </w:p>
    <w:p w14:paraId="0E695A03" w14:textId="2054A0CC" w:rsidR="00315575" w:rsidRPr="001D6D10" w:rsidRDefault="00775015">
      <w:pPr>
        <w:pStyle w:val="1"/>
      </w:pPr>
      <w:bookmarkStart w:id="0" w:name="_Toc122436864"/>
      <w:bookmarkStart w:id="1" w:name="_Toc222486554"/>
      <w:bookmarkStart w:id="2" w:name="_Toc225158039"/>
      <w:r w:rsidRPr="001D6D10">
        <w:rPr>
          <w:rFonts w:hint="eastAsia"/>
        </w:rPr>
        <w:lastRenderedPageBreak/>
        <w:t>第１章　総　則</w:t>
      </w:r>
      <w:bookmarkEnd w:id="0"/>
      <w:bookmarkEnd w:id="1"/>
      <w:bookmarkEnd w:id="2"/>
    </w:p>
    <w:p w14:paraId="7AAECD40" w14:textId="77777777" w:rsidR="00315575" w:rsidRPr="001D6D10" w:rsidRDefault="00315575">
      <w:pPr>
        <w:pStyle w:val="2"/>
      </w:pPr>
      <w:bookmarkStart w:id="3" w:name="_Toc122436865"/>
      <w:bookmarkStart w:id="4" w:name="_Toc222486555"/>
      <w:bookmarkStart w:id="5" w:name="_Toc225158040"/>
      <w:r w:rsidRPr="001D6D10">
        <w:rPr>
          <w:rFonts w:hint="eastAsia"/>
        </w:rPr>
        <w:t>第１節　目　的</w:t>
      </w:r>
      <w:bookmarkEnd w:id="3"/>
      <w:bookmarkEnd w:id="4"/>
      <w:bookmarkEnd w:id="5"/>
    </w:p>
    <w:p w14:paraId="1F04F7E1" w14:textId="77777777" w:rsidR="00315575" w:rsidRPr="001D6D10" w:rsidRDefault="00315575" w:rsidP="006F56C6">
      <w:pPr>
        <w:ind w:left="332" w:hangingChars="150" w:hanging="332"/>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00FD6D0B"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この要領は、</w:t>
      </w:r>
      <w:r w:rsidR="00B14A73" w:rsidRPr="001D6D10">
        <w:rPr>
          <w:rFonts w:ascii="ＭＳ 明朝" w:hAnsi="ＭＳ 明朝" w:hint="eastAsia"/>
          <w:sz w:val="22"/>
          <w:szCs w:val="22"/>
        </w:rPr>
        <w:t>大阪府地域防災計画に記載されている災害応急対策に係る</w:t>
      </w:r>
      <w:r w:rsidRPr="001D6D10">
        <w:rPr>
          <w:rFonts w:ascii="ＭＳ 明朝" w:hAnsi="ＭＳ 明朝" w:hint="eastAsia"/>
          <w:sz w:val="22"/>
          <w:szCs w:val="22"/>
        </w:rPr>
        <w:t>府の災害等応急対策活動に関する事項を定め、災害等が発生し、又は発生するおそれがある場合において、府の地域並びに住民の生命、身体及び財産を災害等から保護することを目的とする。</w:t>
      </w:r>
    </w:p>
    <w:p w14:paraId="1CA62E4F" w14:textId="77777777" w:rsidR="009B5011" w:rsidRPr="001D6D10" w:rsidRDefault="009B5011" w:rsidP="006F56C6">
      <w:pPr>
        <w:ind w:left="332" w:hangingChars="150" w:hanging="332"/>
        <w:rPr>
          <w:rFonts w:ascii="ＭＳ 明朝" w:hAnsi="ＭＳ 明朝"/>
          <w:sz w:val="22"/>
          <w:szCs w:val="22"/>
        </w:rPr>
      </w:pPr>
    </w:p>
    <w:p w14:paraId="2E4B4FB0" w14:textId="77777777" w:rsidR="00315575" w:rsidRPr="001D6D10" w:rsidRDefault="00315575">
      <w:pPr>
        <w:pStyle w:val="2"/>
      </w:pPr>
      <w:bookmarkStart w:id="6" w:name="_Toc122436866"/>
      <w:bookmarkStart w:id="7" w:name="_Toc222486556"/>
      <w:bookmarkStart w:id="8" w:name="_Toc225158041"/>
      <w:r w:rsidRPr="001D6D10">
        <w:rPr>
          <w:rFonts w:hint="eastAsia"/>
        </w:rPr>
        <w:t>第２節　対　象</w:t>
      </w:r>
      <w:bookmarkEnd w:id="6"/>
      <w:bookmarkEnd w:id="7"/>
      <w:bookmarkEnd w:id="8"/>
    </w:p>
    <w:p w14:paraId="1A3CD540" w14:textId="77777777" w:rsidR="00315575" w:rsidRPr="001D6D10" w:rsidRDefault="00315575" w:rsidP="00315575">
      <w:pPr>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１　災害等</w:t>
      </w:r>
    </w:p>
    <w:p w14:paraId="2ACDC893" w14:textId="77777777" w:rsidR="00315575" w:rsidRPr="001D6D10" w:rsidRDefault="00315575" w:rsidP="006F56C6">
      <w:pPr>
        <w:ind w:left="663" w:hangingChars="300" w:hanging="663"/>
        <w:rPr>
          <w:rFonts w:ascii="ＭＳ 明朝" w:hAnsi="ＭＳ 明朝"/>
          <w:sz w:val="22"/>
          <w:szCs w:val="22"/>
        </w:rPr>
      </w:pPr>
      <w:r w:rsidRPr="001D6D10">
        <w:rPr>
          <w:rFonts w:ascii="ＭＳ 明朝" w:hAnsi="ＭＳ 明朝" w:hint="eastAsia"/>
          <w:sz w:val="22"/>
          <w:szCs w:val="22"/>
        </w:rPr>
        <w:t xml:space="preserve">　　　　この要領が対象とする事象は、災害対策基本法その他関係法令及び大阪府地域防災計画（「防災計画」）</w:t>
      </w:r>
      <w:r w:rsidR="00E627C2" w:rsidRPr="001D6D10">
        <w:rPr>
          <w:rFonts w:ascii="ＭＳ 明朝" w:hAnsi="ＭＳ 明朝" w:hint="eastAsia"/>
          <w:sz w:val="22"/>
          <w:szCs w:val="22"/>
        </w:rPr>
        <w:t>、大阪府危機管理対応指針（「対応指針」）</w:t>
      </w:r>
      <w:r w:rsidRPr="001D6D10">
        <w:rPr>
          <w:rFonts w:ascii="ＭＳ 明朝" w:hAnsi="ＭＳ 明朝" w:hint="eastAsia"/>
          <w:sz w:val="22"/>
          <w:szCs w:val="22"/>
        </w:rPr>
        <w:t>に定める次の災害等とする。</w:t>
      </w:r>
    </w:p>
    <w:p w14:paraId="0251D960" w14:textId="320F6D17" w:rsidR="000534DC" w:rsidRPr="001D6D10" w:rsidRDefault="00315575" w:rsidP="000534DC">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1)　地震災害</w:t>
      </w:r>
      <w:r w:rsidR="000534DC" w:rsidRPr="00747FDC">
        <w:rPr>
          <w:rFonts w:ascii="ＭＳ 明朝" w:hAnsi="ＭＳ 明朝" w:hint="eastAsia"/>
          <w:sz w:val="22"/>
          <w:szCs w:val="22"/>
        </w:rPr>
        <w:t>（南海トラフ地震臨時情報発表時を含む）</w:t>
      </w:r>
    </w:p>
    <w:p w14:paraId="62C3F3D1"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2)　</w:t>
      </w:r>
      <w:r w:rsidR="009E7E17" w:rsidRPr="001D6D10">
        <w:rPr>
          <w:rFonts w:ascii="ＭＳ 明朝" w:hAnsi="ＭＳ 明朝" w:hint="eastAsia"/>
          <w:sz w:val="22"/>
          <w:szCs w:val="22"/>
        </w:rPr>
        <w:t>津波災害</w:t>
      </w:r>
    </w:p>
    <w:p w14:paraId="126D844D" w14:textId="77777777" w:rsidR="00FB1C34" w:rsidRPr="001D6D10" w:rsidRDefault="00FB1C34"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3)　</w:t>
      </w:r>
      <w:r w:rsidR="009E7E17" w:rsidRPr="001D6D10">
        <w:rPr>
          <w:rFonts w:ascii="ＭＳ 明朝" w:hAnsi="ＭＳ 明朝" w:hint="eastAsia"/>
          <w:sz w:val="22"/>
          <w:szCs w:val="22"/>
        </w:rPr>
        <w:t>風水害</w:t>
      </w:r>
    </w:p>
    <w:p w14:paraId="0E793C9E"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 xml:space="preserve">  (4</w:t>
      </w:r>
      <w:r w:rsidRPr="001D6D10">
        <w:rPr>
          <w:rFonts w:ascii="ＭＳ 明朝" w:hAnsi="ＭＳ 明朝" w:hint="eastAsia"/>
          <w:sz w:val="22"/>
          <w:szCs w:val="22"/>
        </w:rPr>
        <w:t>)</w:t>
      </w:r>
      <w:r w:rsidR="00DA7EB3" w:rsidRPr="001D6D10">
        <w:rPr>
          <w:rFonts w:ascii="ＭＳ 明朝" w:hAnsi="ＭＳ 明朝" w:hint="eastAsia"/>
          <w:sz w:val="22"/>
          <w:szCs w:val="22"/>
        </w:rPr>
        <w:t xml:space="preserve">　台風（</w:t>
      </w:r>
      <w:r w:rsidR="00F26DCE" w:rsidRPr="001D6D10">
        <w:rPr>
          <w:rFonts w:ascii="ＭＳ 明朝" w:hAnsi="ＭＳ 明朝" w:hint="eastAsia"/>
          <w:sz w:val="22"/>
          <w:szCs w:val="22"/>
        </w:rPr>
        <w:t>府域に影響を及ぼす恐れのあるもの）</w:t>
      </w:r>
    </w:p>
    <w:p w14:paraId="5C17272E"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5</w:t>
      </w:r>
      <w:r w:rsidRPr="001D6D10">
        <w:rPr>
          <w:rFonts w:ascii="ＭＳ 明朝" w:hAnsi="ＭＳ 明朝" w:hint="eastAsia"/>
          <w:sz w:val="22"/>
          <w:szCs w:val="22"/>
        </w:rPr>
        <w:t xml:space="preserve">)　</w:t>
      </w:r>
      <w:r w:rsidR="00DA7EB3" w:rsidRPr="001D6D10">
        <w:rPr>
          <w:rFonts w:ascii="ＭＳ 明朝" w:hAnsi="ＭＳ 明朝" w:hint="eastAsia"/>
          <w:sz w:val="22"/>
          <w:szCs w:val="22"/>
        </w:rPr>
        <w:t>海上</w:t>
      </w:r>
      <w:r w:rsidRPr="001D6D10">
        <w:rPr>
          <w:rFonts w:ascii="ＭＳ 明朝" w:hAnsi="ＭＳ 明朝" w:hint="eastAsia"/>
          <w:sz w:val="22"/>
          <w:szCs w:val="22"/>
        </w:rPr>
        <w:t>災害</w:t>
      </w:r>
    </w:p>
    <w:p w14:paraId="7F46E8DF"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6</w:t>
      </w:r>
      <w:r w:rsidRPr="001D6D10">
        <w:rPr>
          <w:rFonts w:ascii="ＭＳ 明朝" w:hAnsi="ＭＳ 明朝" w:hint="eastAsia"/>
          <w:sz w:val="22"/>
          <w:szCs w:val="22"/>
        </w:rPr>
        <w:t xml:space="preserve">)　</w:t>
      </w:r>
      <w:r w:rsidR="00DA7EB3" w:rsidRPr="001D6D10">
        <w:rPr>
          <w:rFonts w:ascii="ＭＳ 明朝" w:hAnsi="ＭＳ 明朝" w:hint="eastAsia"/>
          <w:sz w:val="22"/>
          <w:szCs w:val="22"/>
        </w:rPr>
        <w:t>航空</w:t>
      </w:r>
      <w:r w:rsidRPr="001D6D10">
        <w:rPr>
          <w:rFonts w:ascii="ＭＳ 明朝" w:hAnsi="ＭＳ 明朝" w:hint="eastAsia"/>
          <w:sz w:val="22"/>
          <w:szCs w:val="22"/>
        </w:rPr>
        <w:t>災害</w:t>
      </w:r>
    </w:p>
    <w:p w14:paraId="5E60B90F"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7</w:t>
      </w:r>
      <w:r w:rsidRPr="001D6D10">
        <w:rPr>
          <w:rFonts w:ascii="ＭＳ 明朝" w:hAnsi="ＭＳ 明朝" w:hint="eastAsia"/>
          <w:sz w:val="22"/>
          <w:szCs w:val="22"/>
        </w:rPr>
        <w:t xml:space="preserve">)  </w:t>
      </w:r>
      <w:r w:rsidR="00DA7EB3" w:rsidRPr="001D6D10">
        <w:rPr>
          <w:rFonts w:ascii="ＭＳ 明朝" w:hAnsi="ＭＳ 明朝" w:hint="eastAsia"/>
          <w:sz w:val="22"/>
          <w:szCs w:val="22"/>
        </w:rPr>
        <w:t>鉄道災害</w:t>
      </w:r>
    </w:p>
    <w:p w14:paraId="3FA84CA4" w14:textId="77777777" w:rsidR="00315575" w:rsidRPr="001D6D10" w:rsidRDefault="00FB1C34" w:rsidP="009F16A0">
      <w:pPr>
        <w:spacing w:line="300" w:lineRule="exact"/>
        <w:ind w:leftChars="105" w:left="222" w:firstLineChars="200" w:firstLine="442"/>
        <w:rPr>
          <w:rFonts w:ascii="ＭＳ 明朝" w:hAnsi="ＭＳ 明朝"/>
          <w:sz w:val="22"/>
          <w:szCs w:val="22"/>
        </w:rPr>
      </w:pPr>
      <w:r w:rsidRPr="001D6D10">
        <w:rPr>
          <w:rFonts w:ascii="ＭＳ 明朝" w:hAnsi="ＭＳ 明朝" w:hint="eastAsia"/>
          <w:sz w:val="22"/>
          <w:szCs w:val="22"/>
        </w:rPr>
        <w:t>(8</w:t>
      </w:r>
      <w:r w:rsidR="00315575" w:rsidRPr="001D6D10">
        <w:rPr>
          <w:rFonts w:ascii="ＭＳ 明朝" w:hAnsi="ＭＳ 明朝" w:hint="eastAsia"/>
          <w:sz w:val="22"/>
          <w:szCs w:val="22"/>
        </w:rPr>
        <w:t xml:space="preserve">)　</w:t>
      </w:r>
      <w:r w:rsidR="00DA7EB3" w:rsidRPr="001D6D10">
        <w:rPr>
          <w:rFonts w:ascii="ＭＳ 明朝" w:hAnsi="ＭＳ 明朝" w:hint="eastAsia"/>
          <w:sz w:val="22"/>
          <w:szCs w:val="22"/>
        </w:rPr>
        <w:t>道路災害</w:t>
      </w:r>
    </w:p>
    <w:p w14:paraId="36910167"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9</w:t>
      </w:r>
      <w:r w:rsidRPr="001D6D10">
        <w:rPr>
          <w:rFonts w:ascii="ＭＳ 明朝" w:hAnsi="ＭＳ 明朝" w:hint="eastAsia"/>
          <w:sz w:val="22"/>
          <w:szCs w:val="22"/>
        </w:rPr>
        <w:t xml:space="preserve">)　</w:t>
      </w:r>
      <w:r w:rsidR="00DA7EB3" w:rsidRPr="001D6D10">
        <w:rPr>
          <w:rFonts w:ascii="ＭＳ 明朝" w:hAnsi="ＭＳ 明朝" w:hint="eastAsia"/>
          <w:sz w:val="22"/>
          <w:szCs w:val="22"/>
        </w:rPr>
        <w:t>危険物等災害</w:t>
      </w:r>
    </w:p>
    <w:p w14:paraId="73EF8D61"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10</w:t>
      </w:r>
      <w:r w:rsidRPr="001D6D10">
        <w:rPr>
          <w:rFonts w:ascii="ＭＳ 明朝" w:hAnsi="ＭＳ 明朝" w:hint="eastAsia"/>
          <w:sz w:val="22"/>
          <w:szCs w:val="22"/>
        </w:rPr>
        <w:t>)</w:t>
      </w:r>
      <w:r w:rsidR="00015F32" w:rsidRPr="001D6D10">
        <w:rPr>
          <w:rFonts w:ascii="ＭＳ 明朝" w:hAnsi="ＭＳ 明朝" w:hint="eastAsia"/>
          <w:sz w:val="22"/>
          <w:szCs w:val="22"/>
        </w:rPr>
        <w:t xml:space="preserve"> </w:t>
      </w:r>
      <w:r w:rsidR="00DA7EB3" w:rsidRPr="001D6D10">
        <w:rPr>
          <w:rFonts w:ascii="ＭＳ 明朝" w:hAnsi="ＭＳ 明朝" w:hint="eastAsia"/>
          <w:sz w:val="22"/>
          <w:szCs w:val="22"/>
        </w:rPr>
        <w:t>高層建築物、地下街及び市街地災害</w:t>
      </w:r>
    </w:p>
    <w:p w14:paraId="480FAE96" w14:textId="77777777" w:rsidR="00315575" w:rsidRPr="001D6D10" w:rsidRDefault="00315575"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FB1C34" w:rsidRPr="001D6D10">
        <w:rPr>
          <w:rFonts w:ascii="ＭＳ 明朝" w:hAnsi="ＭＳ 明朝" w:hint="eastAsia"/>
          <w:sz w:val="22"/>
          <w:szCs w:val="22"/>
        </w:rPr>
        <w:t>(11</w:t>
      </w:r>
      <w:r w:rsidRPr="001D6D10">
        <w:rPr>
          <w:rFonts w:ascii="ＭＳ 明朝" w:hAnsi="ＭＳ 明朝" w:hint="eastAsia"/>
          <w:sz w:val="22"/>
          <w:szCs w:val="22"/>
        </w:rPr>
        <w:t xml:space="preserve">) </w:t>
      </w:r>
      <w:r w:rsidR="00DA7EB3" w:rsidRPr="001D6D10">
        <w:rPr>
          <w:rFonts w:ascii="ＭＳ 明朝" w:hAnsi="ＭＳ 明朝" w:hint="eastAsia"/>
          <w:sz w:val="22"/>
          <w:szCs w:val="22"/>
        </w:rPr>
        <w:t>林野火災</w:t>
      </w:r>
    </w:p>
    <w:p w14:paraId="1CA97D25" w14:textId="77777777" w:rsidR="0059583E" w:rsidRPr="001D6D10" w:rsidRDefault="0059583E"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w:t>
      </w:r>
      <w:r w:rsidR="006515D6" w:rsidRPr="001D6D10">
        <w:rPr>
          <w:rFonts w:ascii="ＭＳ 明朝" w:hAnsi="ＭＳ 明朝"/>
          <w:sz w:val="22"/>
          <w:szCs w:val="22"/>
        </w:rPr>
        <w:t xml:space="preserve"> </w:t>
      </w:r>
      <w:r w:rsidR="006515D6" w:rsidRPr="001D6D10">
        <w:rPr>
          <w:rFonts w:ascii="ＭＳ 明朝" w:hAnsi="ＭＳ 明朝" w:hint="eastAsia"/>
          <w:sz w:val="22"/>
          <w:szCs w:val="22"/>
        </w:rPr>
        <w:t>(</w:t>
      </w:r>
      <w:r w:rsidRPr="001D6D10">
        <w:rPr>
          <w:rFonts w:ascii="ＭＳ 明朝" w:hAnsi="ＭＳ 明朝" w:hint="eastAsia"/>
          <w:sz w:val="22"/>
          <w:szCs w:val="22"/>
        </w:rPr>
        <w:t>12）</w:t>
      </w:r>
      <w:r w:rsidR="00DA7EB3" w:rsidRPr="001D6D10">
        <w:rPr>
          <w:rFonts w:ascii="ＭＳ 明朝" w:hAnsi="ＭＳ 明朝" w:hint="eastAsia"/>
          <w:sz w:val="22"/>
          <w:szCs w:val="22"/>
        </w:rPr>
        <w:t>竜巻災害</w:t>
      </w:r>
    </w:p>
    <w:p w14:paraId="2D32C750" w14:textId="77777777" w:rsidR="006515D6" w:rsidRPr="001D6D10" w:rsidRDefault="00DA7EB3" w:rsidP="009F16A0">
      <w:pPr>
        <w:spacing w:line="300" w:lineRule="exact"/>
        <w:ind w:left="221" w:hangingChars="100" w:hanging="221"/>
        <w:rPr>
          <w:rFonts w:ascii="ＭＳ 明朝" w:hAnsi="ＭＳ 明朝"/>
          <w:sz w:val="22"/>
          <w:szCs w:val="22"/>
        </w:rPr>
      </w:pPr>
      <w:r w:rsidRPr="001D6D10">
        <w:rPr>
          <w:rFonts w:ascii="ＭＳ 明朝" w:hAnsi="ＭＳ 明朝" w:hint="eastAsia"/>
          <w:sz w:val="22"/>
          <w:szCs w:val="22"/>
        </w:rPr>
        <w:t xml:space="preserve">　　 （13）</w:t>
      </w:r>
      <w:r w:rsidR="006515D6" w:rsidRPr="001D6D10">
        <w:rPr>
          <w:rFonts w:ascii="ＭＳ 明朝" w:hAnsi="ＭＳ 明朝" w:hint="eastAsia"/>
          <w:sz w:val="22"/>
          <w:szCs w:val="22"/>
        </w:rPr>
        <w:t>原子力災害</w:t>
      </w:r>
    </w:p>
    <w:p w14:paraId="10151DDC" w14:textId="77777777" w:rsidR="00DA7EB3" w:rsidRPr="001D6D10" w:rsidRDefault="006515D6" w:rsidP="009F16A0">
      <w:pPr>
        <w:spacing w:line="300" w:lineRule="exact"/>
        <w:ind w:leftChars="100" w:left="211" w:firstLineChars="200" w:firstLine="442"/>
        <w:rPr>
          <w:rFonts w:ascii="ＭＳ 明朝" w:hAnsi="ＭＳ 明朝"/>
          <w:sz w:val="22"/>
          <w:szCs w:val="22"/>
        </w:rPr>
      </w:pPr>
      <w:r w:rsidRPr="001D6D10">
        <w:rPr>
          <w:rFonts w:ascii="ＭＳ 明朝" w:hAnsi="ＭＳ 明朝" w:hint="eastAsia"/>
          <w:sz w:val="22"/>
          <w:szCs w:val="22"/>
        </w:rPr>
        <w:t>(14)</w:t>
      </w:r>
      <w:r w:rsidRPr="001D6D10">
        <w:rPr>
          <w:rFonts w:ascii="ＭＳ 明朝" w:hAnsi="ＭＳ 明朝"/>
          <w:sz w:val="22"/>
          <w:szCs w:val="22"/>
        </w:rPr>
        <w:t xml:space="preserve"> </w:t>
      </w:r>
      <w:r w:rsidR="00DA7EB3" w:rsidRPr="001D6D10">
        <w:rPr>
          <w:rFonts w:ascii="ＭＳ 明朝" w:hAnsi="ＭＳ 明朝" w:hint="eastAsia"/>
          <w:sz w:val="22"/>
          <w:szCs w:val="22"/>
        </w:rPr>
        <w:t>危機事象</w:t>
      </w:r>
    </w:p>
    <w:p w14:paraId="15273394" w14:textId="77777777" w:rsidR="00C73A39" w:rsidRPr="001D6D10" w:rsidRDefault="00315575" w:rsidP="00315575">
      <w:pPr>
        <w:ind w:left="663" w:hangingChars="300" w:hanging="663"/>
        <w:rPr>
          <w:rFonts w:ascii="ＭＳ 明朝" w:hAnsi="ＭＳ 明朝"/>
          <w:sz w:val="22"/>
          <w:szCs w:val="22"/>
        </w:rPr>
      </w:pPr>
      <w:r w:rsidRPr="001D6D10">
        <w:rPr>
          <w:rFonts w:ascii="ＭＳ 明朝" w:hAnsi="ＭＳ 明朝" w:hint="eastAsia"/>
          <w:sz w:val="22"/>
          <w:szCs w:val="22"/>
        </w:rPr>
        <w:t xml:space="preserve">　　</w:t>
      </w:r>
    </w:p>
    <w:p w14:paraId="1BF26027" w14:textId="77777777" w:rsidR="00315575" w:rsidRPr="001D6D10" w:rsidRDefault="00315575" w:rsidP="00C73A39">
      <w:pPr>
        <w:ind w:leftChars="200" w:left="643" w:hangingChars="100" w:hanging="221"/>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災害等応急対策実施組織</w:t>
      </w:r>
    </w:p>
    <w:p w14:paraId="3C5F722A" w14:textId="77777777" w:rsidR="00315575" w:rsidRPr="001D6D10" w:rsidRDefault="00315575" w:rsidP="00315575">
      <w:pPr>
        <w:ind w:left="663" w:hangingChars="300" w:hanging="663"/>
        <w:rPr>
          <w:rFonts w:ascii="ＭＳ 明朝" w:hAnsi="ＭＳ 明朝"/>
          <w:sz w:val="22"/>
          <w:szCs w:val="22"/>
        </w:rPr>
      </w:pPr>
      <w:r w:rsidRPr="001D6D10">
        <w:rPr>
          <w:rFonts w:ascii="ＭＳ 明朝" w:hAnsi="ＭＳ 明朝" w:hint="eastAsia"/>
          <w:sz w:val="22"/>
          <w:szCs w:val="22"/>
        </w:rPr>
        <w:t xml:space="preserve">　　　　府域において、災害等が発生し、又は発生するおそれがある場合に、府が設置し</w:t>
      </w:r>
      <w:r w:rsidR="00C73A39" w:rsidRPr="001D6D10">
        <w:rPr>
          <w:rFonts w:ascii="ＭＳ 明朝" w:hAnsi="ＭＳ 明朝" w:hint="eastAsia"/>
          <w:sz w:val="22"/>
          <w:szCs w:val="22"/>
        </w:rPr>
        <w:t>、</w:t>
      </w:r>
      <w:r w:rsidRPr="001D6D10">
        <w:rPr>
          <w:rFonts w:ascii="ＭＳ 明朝" w:hAnsi="ＭＳ 明朝" w:hint="eastAsia"/>
          <w:sz w:val="22"/>
          <w:szCs w:val="22"/>
        </w:rPr>
        <w:t>応急対策活動を実施する組織で、この要領が対象とするものは、次に掲げるものとする。</w:t>
      </w:r>
    </w:p>
    <w:p w14:paraId="34AB7F5D" w14:textId="77777777" w:rsidR="005E5E3B" w:rsidRPr="001D6D10" w:rsidRDefault="00315575" w:rsidP="00315575">
      <w:pPr>
        <w:ind w:left="661"/>
        <w:rPr>
          <w:rFonts w:ascii="ＭＳ 明朝" w:hAnsi="ＭＳ 明朝"/>
          <w:sz w:val="22"/>
          <w:szCs w:val="22"/>
        </w:rPr>
      </w:pPr>
      <w:r w:rsidRPr="001D6D10">
        <w:rPr>
          <w:rFonts w:ascii="ＭＳ 明朝" w:hAnsi="ＭＳ 明朝" w:hint="eastAsia"/>
          <w:sz w:val="22"/>
          <w:szCs w:val="22"/>
        </w:rPr>
        <w:t>(1)　防災・危機管理警戒班（「警戒班」）</w:t>
      </w:r>
    </w:p>
    <w:p w14:paraId="3241DEEA" w14:textId="77777777" w:rsidR="00315575" w:rsidRPr="001D6D10" w:rsidRDefault="00A7004D" w:rsidP="00315575">
      <w:pPr>
        <w:ind w:firstLineChars="300" w:firstLine="663"/>
        <w:rPr>
          <w:rFonts w:ascii="ＭＳ 明朝" w:hAnsi="ＭＳ 明朝"/>
          <w:sz w:val="22"/>
          <w:szCs w:val="22"/>
        </w:rPr>
      </w:pPr>
      <w:r w:rsidRPr="001D6D10">
        <w:rPr>
          <w:rFonts w:ascii="ＭＳ 明朝" w:hAnsi="ＭＳ 明朝" w:hint="eastAsia"/>
          <w:sz w:val="22"/>
          <w:szCs w:val="22"/>
        </w:rPr>
        <w:t>(2</w:t>
      </w:r>
      <w:r w:rsidR="00315575" w:rsidRPr="001D6D10">
        <w:rPr>
          <w:rFonts w:ascii="ＭＳ 明朝" w:hAnsi="ＭＳ 明朝" w:hint="eastAsia"/>
          <w:sz w:val="22"/>
          <w:szCs w:val="22"/>
        </w:rPr>
        <w:t>)　防災・危機管理指令部（「指令部」）</w:t>
      </w:r>
    </w:p>
    <w:p w14:paraId="24117F77" w14:textId="77777777" w:rsidR="00315575" w:rsidRPr="001D6D10" w:rsidRDefault="00A7004D" w:rsidP="00315575">
      <w:pPr>
        <w:ind w:firstLineChars="300" w:firstLine="663"/>
        <w:rPr>
          <w:rFonts w:ascii="ＭＳ 明朝" w:hAnsi="ＭＳ 明朝"/>
          <w:sz w:val="22"/>
          <w:szCs w:val="22"/>
        </w:rPr>
      </w:pPr>
      <w:r w:rsidRPr="001D6D10">
        <w:rPr>
          <w:rFonts w:ascii="ＭＳ 明朝" w:hAnsi="ＭＳ 明朝" w:hint="eastAsia"/>
          <w:sz w:val="22"/>
          <w:szCs w:val="22"/>
        </w:rPr>
        <w:t>(3</w:t>
      </w:r>
      <w:r w:rsidR="00315575" w:rsidRPr="001D6D10">
        <w:rPr>
          <w:rFonts w:ascii="ＭＳ 明朝" w:hAnsi="ＭＳ 明朝" w:hint="eastAsia"/>
          <w:sz w:val="22"/>
          <w:szCs w:val="22"/>
        </w:rPr>
        <w:t xml:space="preserve">)　</w:t>
      </w:r>
      <w:r w:rsidR="005E2279" w:rsidRPr="001D6D10">
        <w:rPr>
          <w:rFonts w:ascii="ＭＳ 明朝" w:hAnsi="ＭＳ 明朝" w:hint="eastAsia"/>
          <w:sz w:val="22"/>
          <w:szCs w:val="22"/>
        </w:rPr>
        <w:t>災害</w:t>
      </w:r>
      <w:r w:rsidR="00315575" w:rsidRPr="001D6D10">
        <w:rPr>
          <w:rFonts w:ascii="ＭＳ 明朝" w:hAnsi="ＭＳ 明朝" w:hint="eastAsia"/>
          <w:sz w:val="22"/>
          <w:szCs w:val="22"/>
        </w:rPr>
        <w:t>警戒本部（「警戒本部」）</w:t>
      </w:r>
    </w:p>
    <w:p w14:paraId="4E53C482" w14:textId="77777777" w:rsidR="00315575" w:rsidRPr="001D6D10" w:rsidRDefault="00A7004D" w:rsidP="00315575">
      <w:pPr>
        <w:ind w:firstLineChars="300" w:firstLine="663"/>
        <w:rPr>
          <w:rFonts w:ascii="ＭＳ 明朝" w:hAnsi="ＭＳ 明朝"/>
          <w:sz w:val="22"/>
          <w:szCs w:val="22"/>
        </w:rPr>
      </w:pPr>
      <w:r w:rsidRPr="001D6D10">
        <w:rPr>
          <w:rFonts w:ascii="ＭＳ 明朝" w:hAnsi="ＭＳ 明朝" w:hint="eastAsia"/>
          <w:sz w:val="22"/>
          <w:szCs w:val="22"/>
        </w:rPr>
        <w:t>(4</w:t>
      </w:r>
      <w:r w:rsidR="00315575" w:rsidRPr="001D6D10">
        <w:rPr>
          <w:rFonts w:ascii="ＭＳ 明朝" w:hAnsi="ＭＳ 明朝" w:hint="eastAsia"/>
          <w:sz w:val="22"/>
          <w:szCs w:val="22"/>
        </w:rPr>
        <w:t>)　災害対策本部（「災対本部」）</w:t>
      </w:r>
    </w:p>
    <w:p w14:paraId="7EA6859E" w14:textId="0C4BEAA0" w:rsidR="00315575" w:rsidRDefault="00A7004D" w:rsidP="00315575">
      <w:pPr>
        <w:ind w:firstLineChars="300" w:firstLine="663"/>
        <w:rPr>
          <w:rFonts w:ascii="ＭＳ 明朝" w:hAnsi="ＭＳ 明朝"/>
          <w:sz w:val="22"/>
          <w:szCs w:val="22"/>
        </w:rPr>
      </w:pPr>
      <w:r w:rsidRPr="001D6D10">
        <w:rPr>
          <w:rFonts w:ascii="ＭＳ 明朝" w:hAnsi="ＭＳ 明朝" w:hint="eastAsia"/>
          <w:sz w:val="22"/>
          <w:szCs w:val="22"/>
        </w:rPr>
        <w:t>(5</w:t>
      </w:r>
      <w:r w:rsidR="00315575" w:rsidRPr="001D6D10">
        <w:rPr>
          <w:rFonts w:ascii="ＭＳ 明朝" w:hAnsi="ＭＳ 明朝" w:hint="eastAsia"/>
          <w:sz w:val="22"/>
          <w:szCs w:val="22"/>
        </w:rPr>
        <w:t>)　現地災害対策本部（「現対本部」）</w:t>
      </w:r>
    </w:p>
    <w:p w14:paraId="5774A4A9" w14:textId="77777777" w:rsidR="00223F3D" w:rsidRPr="001D6D10" w:rsidRDefault="00223F3D" w:rsidP="00315575">
      <w:pPr>
        <w:ind w:firstLineChars="300" w:firstLine="663"/>
        <w:rPr>
          <w:rFonts w:ascii="ＭＳ 明朝" w:hAnsi="ＭＳ 明朝"/>
          <w:sz w:val="22"/>
          <w:szCs w:val="22"/>
        </w:rPr>
      </w:pPr>
    </w:p>
    <w:p w14:paraId="5560E8CC" w14:textId="77777777" w:rsidR="00315575" w:rsidRPr="001D6D10" w:rsidRDefault="00315575">
      <w:pPr>
        <w:pStyle w:val="2"/>
      </w:pPr>
      <w:bookmarkStart w:id="9" w:name="_Toc122436867"/>
      <w:bookmarkStart w:id="10" w:name="_Toc222486557"/>
      <w:bookmarkStart w:id="11" w:name="_Toc225158042"/>
      <w:r w:rsidRPr="001D6D10">
        <w:rPr>
          <w:rFonts w:hint="eastAsia"/>
        </w:rPr>
        <w:t>第３節　災害対策本部等の各部各班</w:t>
      </w:r>
      <w:bookmarkEnd w:id="9"/>
      <w:bookmarkEnd w:id="10"/>
      <w:bookmarkEnd w:id="11"/>
    </w:p>
    <w:p w14:paraId="01CFB141" w14:textId="77777777" w:rsidR="00315575" w:rsidRPr="001D6D10" w:rsidRDefault="00315575" w:rsidP="006F56C6">
      <w:pPr>
        <w:ind w:left="221" w:hangingChars="100" w:hanging="221"/>
        <w:rPr>
          <w:rFonts w:ascii="ＭＳ 明朝" w:hAnsi="ＭＳ 明朝"/>
          <w:sz w:val="22"/>
          <w:szCs w:val="22"/>
        </w:rPr>
      </w:pPr>
      <w:r w:rsidRPr="001D6D10">
        <w:rPr>
          <w:rFonts w:ascii="ＭＳ 明朝" w:hAnsi="ＭＳ 明朝" w:hint="eastAsia"/>
          <w:sz w:val="22"/>
          <w:szCs w:val="22"/>
        </w:rPr>
        <w:t xml:space="preserve">　　府は、災害対策本部等に部及び班を設置し、この要領に定めるところにより</w:t>
      </w:r>
      <w:r w:rsidR="00C73A39" w:rsidRPr="001D6D10">
        <w:rPr>
          <w:rFonts w:ascii="ＭＳ 明朝" w:hAnsi="ＭＳ 明朝" w:hint="eastAsia"/>
          <w:sz w:val="22"/>
          <w:szCs w:val="22"/>
        </w:rPr>
        <w:t>、</w:t>
      </w:r>
      <w:r w:rsidRPr="001D6D10">
        <w:rPr>
          <w:rFonts w:ascii="ＭＳ 明朝" w:hAnsi="ＭＳ 明朝" w:hint="eastAsia"/>
          <w:sz w:val="22"/>
          <w:szCs w:val="22"/>
        </w:rPr>
        <w:t>災害等応急対策に係る具体的な事務を処理するものとする。</w:t>
      </w:r>
    </w:p>
    <w:p w14:paraId="1929599C" w14:textId="09EDE56F" w:rsidR="00315575" w:rsidRPr="001D6D10" w:rsidRDefault="00315575">
      <w:pPr>
        <w:pStyle w:val="2"/>
      </w:pPr>
      <w:bookmarkStart w:id="12" w:name="_Toc122436868"/>
      <w:bookmarkStart w:id="13" w:name="_Toc222486558"/>
      <w:bookmarkStart w:id="14" w:name="_Toc225158043"/>
      <w:r w:rsidRPr="001D6D10">
        <w:rPr>
          <w:rFonts w:hint="eastAsia"/>
        </w:rPr>
        <w:lastRenderedPageBreak/>
        <w:t>第４節　職員の配備体制</w:t>
      </w:r>
      <w:bookmarkEnd w:id="12"/>
      <w:bookmarkEnd w:id="13"/>
      <w:bookmarkEnd w:id="14"/>
    </w:p>
    <w:p w14:paraId="625F670C" w14:textId="77777777" w:rsidR="00873D7A" w:rsidRPr="001D6D10" w:rsidRDefault="00315575" w:rsidP="00873D7A">
      <w:pPr>
        <w:ind w:left="221" w:hangingChars="100" w:hanging="221"/>
        <w:rPr>
          <w:rFonts w:ascii="ＭＳ 明朝" w:hAnsi="ＭＳ 明朝"/>
          <w:sz w:val="22"/>
          <w:szCs w:val="22"/>
        </w:rPr>
      </w:pPr>
      <w:r w:rsidRPr="001D6D10">
        <w:rPr>
          <w:rFonts w:ascii="ＭＳ 明朝" w:hAnsi="ＭＳ 明朝" w:hint="eastAsia"/>
          <w:sz w:val="22"/>
          <w:szCs w:val="22"/>
        </w:rPr>
        <w:t xml:space="preserve">　　府域において、災害等が発生し、又は発生するおそれがある場合、この要領の定めるところにより、職員に対し、非常１号配備、非常２号配備、非常３号配備の配備指令を行うものとする。</w:t>
      </w:r>
    </w:p>
    <w:p w14:paraId="01012C1A" w14:textId="77777777" w:rsidR="00873D7A" w:rsidRPr="001D6D10" w:rsidRDefault="00873D7A" w:rsidP="00873D7A">
      <w:pPr>
        <w:ind w:left="221" w:hangingChars="100" w:hanging="221"/>
        <w:rPr>
          <w:rFonts w:ascii="ＭＳ 明朝" w:hAnsi="ＭＳ 明朝"/>
          <w:sz w:val="22"/>
          <w:szCs w:val="22"/>
        </w:rPr>
      </w:pPr>
      <w:r w:rsidRPr="001D6D10">
        <w:rPr>
          <w:rFonts w:ascii="ＭＳ 明朝" w:hAnsi="ＭＳ 明朝" w:hint="eastAsia"/>
          <w:sz w:val="22"/>
          <w:szCs w:val="22"/>
        </w:rPr>
        <w:t xml:space="preserve">　　配備に関する用語の定義は以下のとおりとする</w:t>
      </w:r>
    </w:p>
    <w:tbl>
      <w:tblPr>
        <w:tblStyle w:val="ab"/>
        <w:tblW w:w="0" w:type="auto"/>
        <w:tblInd w:w="392" w:type="dxa"/>
        <w:tblLook w:val="04A0" w:firstRow="1" w:lastRow="0" w:firstColumn="1" w:lastColumn="0" w:noHBand="0" w:noVBand="1"/>
      </w:tblPr>
      <w:tblGrid>
        <w:gridCol w:w="1529"/>
        <w:gridCol w:w="6913"/>
      </w:tblGrid>
      <w:tr w:rsidR="001D6D10" w:rsidRPr="001D6D10" w14:paraId="61AFEDE4" w14:textId="77777777" w:rsidTr="009F41E7">
        <w:tc>
          <w:tcPr>
            <w:tcW w:w="1559" w:type="dxa"/>
          </w:tcPr>
          <w:p w14:paraId="250594C6" w14:textId="77777777" w:rsidR="00873D7A" w:rsidRPr="001D6D10" w:rsidRDefault="00873D7A" w:rsidP="009F41E7">
            <w:pPr>
              <w:rPr>
                <w:sz w:val="22"/>
                <w:szCs w:val="18"/>
              </w:rPr>
            </w:pPr>
            <w:r w:rsidRPr="001D6D10">
              <w:rPr>
                <w:rFonts w:hint="eastAsia"/>
                <w:sz w:val="22"/>
                <w:szCs w:val="18"/>
              </w:rPr>
              <w:t>非常１号配備</w:t>
            </w:r>
          </w:p>
        </w:tc>
        <w:tc>
          <w:tcPr>
            <w:tcW w:w="7088" w:type="dxa"/>
          </w:tcPr>
          <w:p w14:paraId="622933AA" w14:textId="77777777" w:rsidR="00873D7A" w:rsidRPr="001D6D10" w:rsidRDefault="00873D7A" w:rsidP="009F41E7">
            <w:pPr>
              <w:rPr>
                <w:sz w:val="22"/>
                <w:szCs w:val="18"/>
              </w:rPr>
            </w:pPr>
            <w:r w:rsidRPr="001D6D10">
              <w:rPr>
                <w:rFonts w:hint="eastAsia"/>
                <w:sz w:val="22"/>
                <w:szCs w:val="18"/>
              </w:rPr>
              <w:t>災害対応（主に情報収集・連絡）を行うために必要な体制を確保すること</w:t>
            </w:r>
          </w:p>
        </w:tc>
      </w:tr>
      <w:tr w:rsidR="001D6D10" w:rsidRPr="001D6D10" w14:paraId="41E4E9BF" w14:textId="77777777" w:rsidTr="009F41E7">
        <w:tc>
          <w:tcPr>
            <w:tcW w:w="1559" w:type="dxa"/>
          </w:tcPr>
          <w:p w14:paraId="35461FFE" w14:textId="77777777" w:rsidR="00873D7A" w:rsidRPr="001D6D10" w:rsidRDefault="00873D7A" w:rsidP="009F41E7">
            <w:pPr>
              <w:rPr>
                <w:sz w:val="22"/>
                <w:szCs w:val="18"/>
              </w:rPr>
            </w:pPr>
            <w:r w:rsidRPr="001D6D10">
              <w:rPr>
                <w:rFonts w:hint="eastAsia"/>
                <w:sz w:val="22"/>
                <w:szCs w:val="18"/>
              </w:rPr>
              <w:t>非常２号配備</w:t>
            </w:r>
          </w:p>
        </w:tc>
        <w:tc>
          <w:tcPr>
            <w:tcW w:w="7088" w:type="dxa"/>
          </w:tcPr>
          <w:p w14:paraId="5E4616C8" w14:textId="77777777" w:rsidR="00873D7A" w:rsidRPr="001D6D10" w:rsidRDefault="00873D7A" w:rsidP="009F41E7">
            <w:pPr>
              <w:rPr>
                <w:sz w:val="22"/>
                <w:szCs w:val="18"/>
              </w:rPr>
            </w:pPr>
            <w:r w:rsidRPr="001D6D10">
              <w:rPr>
                <w:rFonts w:hint="eastAsia"/>
                <w:sz w:val="22"/>
                <w:szCs w:val="18"/>
              </w:rPr>
              <w:t>災害対応（災害応急対策）を行うために必要な体制を確保すること</w:t>
            </w:r>
          </w:p>
        </w:tc>
      </w:tr>
      <w:tr w:rsidR="001D6D10" w:rsidRPr="001D6D10" w14:paraId="06AB1A6B" w14:textId="77777777" w:rsidTr="009F41E7">
        <w:tc>
          <w:tcPr>
            <w:tcW w:w="1559" w:type="dxa"/>
          </w:tcPr>
          <w:p w14:paraId="05E81E3B" w14:textId="77777777" w:rsidR="00873D7A" w:rsidRPr="001D6D10" w:rsidRDefault="00873D7A" w:rsidP="009F41E7">
            <w:pPr>
              <w:rPr>
                <w:sz w:val="22"/>
                <w:szCs w:val="18"/>
              </w:rPr>
            </w:pPr>
            <w:r w:rsidRPr="001D6D10">
              <w:rPr>
                <w:rFonts w:hint="eastAsia"/>
                <w:sz w:val="22"/>
                <w:szCs w:val="18"/>
              </w:rPr>
              <w:t>非常３号配備</w:t>
            </w:r>
          </w:p>
        </w:tc>
        <w:tc>
          <w:tcPr>
            <w:tcW w:w="7088" w:type="dxa"/>
          </w:tcPr>
          <w:p w14:paraId="34DC68BE" w14:textId="77777777" w:rsidR="00873D7A" w:rsidRPr="001D6D10" w:rsidRDefault="00873D7A" w:rsidP="009F41E7">
            <w:pPr>
              <w:rPr>
                <w:sz w:val="22"/>
                <w:szCs w:val="18"/>
              </w:rPr>
            </w:pPr>
            <w:r w:rsidRPr="001D6D10">
              <w:rPr>
                <w:rFonts w:hint="eastAsia"/>
                <w:sz w:val="22"/>
                <w:szCs w:val="18"/>
              </w:rPr>
              <w:t>緊急的に災害対応を行う体制を確保すること（全員配備）</w:t>
            </w:r>
          </w:p>
        </w:tc>
      </w:tr>
      <w:tr w:rsidR="001D6D10" w:rsidRPr="001D6D10" w14:paraId="10DE88C7" w14:textId="77777777" w:rsidTr="009F41E7">
        <w:tc>
          <w:tcPr>
            <w:tcW w:w="1559" w:type="dxa"/>
          </w:tcPr>
          <w:p w14:paraId="6D2122BB" w14:textId="77777777" w:rsidR="00873D7A" w:rsidRPr="001D6D10" w:rsidRDefault="00873D7A" w:rsidP="009F41E7">
            <w:pPr>
              <w:rPr>
                <w:sz w:val="22"/>
                <w:szCs w:val="18"/>
              </w:rPr>
            </w:pPr>
            <w:r w:rsidRPr="001D6D10">
              <w:rPr>
                <w:rFonts w:hint="eastAsia"/>
                <w:sz w:val="22"/>
                <w:szCs w:val="18"/>
              </w:rPr>
              <w:t>配備職員</w:t>
            </w:r>
          </w:p>
        </w:tc>
        <w:tc>
          <w:tcPr>
            <w:tcW w:w="7088" w:type="dxa"/>
          </w:tcPr>
          <w:p w14:paraId="2B3E520D" w14:textId="77777777" w:rsidR="00873D7A" w:rsidRPr="001D6D10" w:rsidRDefault="00873D7A" w:rsidP="009F41E7">
            <w:pPr>
              <w:rPr>
                <w:sz w:val="22"/>
                <w:szCs w:val="18"/>
              </w:rPr>
            </w:pPr>
            <w:r w:rsidRPr="001D6D10">
              <w:rPr>
                <w:rFonts w:hint="eastAsia"/>
                <w:sz w:val="22"/>
                <w:szCs w:val="18"/>
              </w:rPr>
              <w:t>通常業務を止めて災害対応に従事する職員</w:t>
            </w:r>
          </w:p>
        </w:tc>
      </w:tr>
      <w:tr w:rsidR="001D6D10" w:rsidRPr="001D6D10" w14:paraId="09FD071B" w14:textId="77777777" w:rsidTr="009F41E7">
        <w:tc>
          <w:tcPr>
            <w:tcW w:w="1559" w:type="dxa"/>
          </w:tcPr>
          <w:p w14:paraId="4431FBC8" w14:textId="77777777" w:rsidR="00873D7A" w:rsidRPr="001D6D10" w:rsidRDefault="00873D7A" w:rsidP="009F41E7">
            <w:pPr>
              <w:rPr>
                <w:sz w:val="22"/>
                <w:szCs w:val="18"/>
              </w:rPr>
            </w:pPr>
            <w:r w:rsidRPr="001D6D10">
              <w:rPr>
                <w:rFonts w:hint="eastAsia"/>
                <w:sz w:val="22"/>
                <w:szCs w:val="18"/>
              </w:rPr>
              <w:t>一般職員</w:t>
            </w:r>
          </w:p>
        </w:tc>
        <w:tc>
          <w:tcPr>
            <w:tcW w:w="7088" w:type="dxa"/>
          </w:tcPr>
          <w:p w14:paraId="4C94F80E" w14:textId="77777777" w:rsidR="00873D7A" w:rsidRPr="001D6D10" w:rsidRDefault="00873D7A" w:rsidP="009F41E7">
            <w:pPr>
              <w:rPr>
                <w:sz w:val="22"/>
                <w:szCs w:val="18"/>
              </w:rPr>
            </w:pPr>
            <w:r w:rsidRPr="001D6D10">
              <w:rPr>
                <w:rFonts w:hint="eastAsia"/>
                <w:sz w:val="22"/>
                <w:szCs w:val="18"/>
              </w:rPr>
              <w:t>通常業務（災害時優先業務を含む）を行う職員</w:t>
            </w:r>
          </w:p>
        </w:tc>
      </w:tr>
    </w:tbl>
    <w:p w14:paraId="4B065E5D" w14:textId="77777777" w:rsidR="00286763" w:rsidRPr="001D6D10" w:rsidRDefault="00825AB5" w:rsidP="00286763">
      <w:pPr>
        <w:ind w:left="221" w:hangingChars="100" w:hanging="221"/>
        <w:jc w:val="right"/>
        <w:rPr>
          <w:rFonts w:ascii="ＭＳ 明朝" w:hAnsi="ＭＳ 明朝"/>
          <w:sz w:val="22"/>
          <w:szCs w:val="22"/>
        </w:rPr>
      </w:pPr>
      <w:r w:rsidRPr="001D6D10">
        <w:rPr>
          <w:rFonts w:ascii="ＭＳ 明朝" w:hAnsi="ＭＳ 明朝" w:hint="eastAsia"/>
          <w:sz w:val="22"/>
          <w:szCs w:val="22"/>
        </w:rPr>
        <w:t xml:space="preserve">　　※配備基準等は</w:t>
      </w:r>
      <w:r w:rsidR="0073421B" w:rsidRPr="001D6D10">
        <w:rPr>
          <w:rFonts w:ascii="ＭＳ 明朝" w:hAnsi="ＭＳ 明朝" w:hint="eastAsia"/>
          <w:sz w:val="22"/>
          <w:szCs w:val="22"/>
        </w:rPr>
        <w:t>本要領</w:t>
      </w:r>
      <w:r w:rsidR="00892402" w:rsidRPr="001D6D10">
        <w:rPr>
          <w:rFonts w:ascii="ＭＳ 明朝" w:hAnsi="ＭＳ 明朝" w:hint="eastAsia"/>
          <w:sz w:val="22"/>
          <w:szCs w:val="22"/>
        </w:rPr>
        <w:t xml:space="preserve">　</w:t>
      </w:r>
      <w:r w:rsidRPr="001D6D10">
        <w:rPr>
          <w:rFonts w:ascii="ＭＳ 明朝" w:hAnsi="ＭＳ 明朝" w:hint="eastAsia"/>
          <w:sz w:val="22"/>
          <w:szCs w:val="22"/>
        </w:rPr>
        <w:t>第２章 第１節 第２動員配備体制に記載</w:t>
      </w:r>
    </w:p>
    <w:p w14:paraId="4E5F0188" w14:textId="77777777" w:rsidR="00873D7A" w:rsidRPr="001D6D10" w:rsidRDefault="00873D7A" w:rsidP="00286763">
      <w:pPr>
        <w:ind w:leftChars="100" w:left="211" w:right="55" w:firstLineChars="100" w:firstLine="221"/>
        <w:rPr>
          <w:rFonts w:ascii="ＭＳ 明朝" w:hAnsi="ＭＳ 明朝"/>
          <w:sz w:val="22"/>
          <w:szCs w:val="22"/>
        </w:rPr>
      </w:pPr>
      <w:r w:rsidRPr="001D6D10">
        <w:rPr>
          <w:rFonts w:ascii="ＭＳ 明朝" w:hAnsi="ＭＳ 明朝" w:hint="eastAsia"/>
          <w:sz w:val="22"/>
          <w:szCs w:val="22"/>
        </w:rPr>
        <w:t>なお、</w:t>
      </w:r>
      <w:r w:rsidRPr="001D6D10">
        <w:rPr>
          <w:rFonts w:hint="eastAsia"/>
          <w:sz w:val="22"/>
          <w:szCs w:val="22"/>
        </w:rPr>
        <w:t>知事（災害対策本部長）及び各部局長</w:t>
      </w:r>
      <w:r w:rsidRPr="001D6D10">
        <w:rPr>
          <w:rFonts w:ascii="ＭＳ 明朝" w:hAnsi="ＭＳ 明朝" w:hint="eastAsia"/>
          <w:sz w:val="22"/>
          <w:szCs w:val="22"/>
        </w:rPr>
        <w:t>は、</w:t>
      </w:r>
      <w:r w:rsidRPr="001D6D10">
        <w:rPr>
          <w:rFonts w:hint="eastAsia"/>
          <w:sz w:val="22"/>
          <w:szCs w:val="22"/>
        </w:rPr>
        <w:t>災害対応に従事させる職員（配備職員）の増減を、適宜行うことができる。</w:t>
      </w:r>
    </w:p>
    <w:p w14:paraId="2DCA9FE4" w14:textId="77777777" w:rsidR="00315575" w:rsidRPr="001D6D10" w:rsidRDefault="00315575" w:rsidP="009F41E7">
      <w:pPr>
        <w:rPr>
          <w:rFonts w:ascii="ＭＳ 明朝" w:hAnsi="ＭＳ 明朝"/>
          <w:sz w:val="22"/>
          <w:szCs w:val="22"/>
        </w:rPr>
      </w:pPr>
      <w:r w:rsidRPr="001D6D10">
        <w:rPr>
          <w:rFonts w:ascii="ＭＳ 明朝" w:hAnsi="ＭＳ 明朝" w:hint="eastAsia"/>
          <w:sz w:val="22"/>
          <w:szCs w:val="22"/>
        </w:rPr>
        <w:t xml:space="preserve">　　</w:t>
      </w:r>
    </w:p>
    <w:p w14:paraId="5164AD5E" w14:textId="77777777" w:rsidR="00315575" w:rsidRPr="001D6D10" w:rsidRDefault="00315575">
      <w:pPr>
        <w:pStyle w:val="2"/>
      </w:pPr>
      <w:bookmarkStart w:id="15" w:name="_Toc122436869"/>
      <w:bookmarkStart w:id="16" w:name="_Toc222486559"/>
      <w:bookmarkStart w:id="17" w:name="_Toc225158044"/>
      <w:r w:rsidRPr="001D6D10">
        <w:rPr>
          <w:rFonts w:hint="eastAsia"/>
        </w:rPr>
        <w:t>第５節　災害等時における職員の服務</w:t>
      </w:r>
      <w:bookmarkEnd w:id="15"/>
      <w:bookmarkEnd w:id="16"/>
      <w:bookmarkEnd w:id="17"/>
    </w:p>
    <w:p w14:paraId="1E5BCA30" w14:textId="77777777" w:rsidR="00315575" w:rsidRPr="001D6D10" w:rsidRDefault="00315575" w:rsidP="00315575">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職員は、この要領の定めるところにより、所属長の指示に従って、災害等応急対策活動に従事する。</w:t>
      </w:r>
    </w:p>
    <w:p w14:paraId="42686183" w14:textId="77777777" w:rsidR="00315575" w:rsidRPr="001D6D10" w:rsidRDefault="00315575" w:rsidP="00315575">
      <w:pPr>
        <w:ind w:leftChars="105" w:left="222" w:firstLineChars="100" w:firstLine="221"/>
        <w:rPr>
          <w:rFonts w:ascii="ＭＳ 明朝" w:hAnsi="ＭＳ 明朝"/>
          <w:sz w:val="22"/>
          <w:szCs w:val="22"/>
        </w:rPr>
      </w:pPr>
      <w:r w:rsidRPr="001D6D10">
        <w:rPr>
          <w:rFonts w:ascii="ＭＳ 明朝" w:hAnsi="ＭＳ 明朝" w:hint="eastAsia"/>
          <w:sz w:val="22"/>
          <w:szCs w:val="22"/>
        </w:rPr>
        <w:t>ただし、次に掲げる者は従事を要しない。</w:t>
      </w:r>
    </w:p>
    <w:p w14:paraId="3971C2C5" w14:textId="77777777" w:rsidR="00315575" w:rsidRPr="001D6D10" w:rsidRDefault="00315575" w:rsidP="00315575">
      <w:pPr>
        <w:rPr>
          <w:rFonts w:ascii="ＭＳ 明朝" w:hAnsi="ＭＳ 明朝"/>
          <w:sz w:val="22"/>
          <w:szCs w:val="22"/>
        </w:rPr>
      </w:pPr>
      <w:r w:rsidRPr="001D6D10">
        <w:rPr>
          <w:rFonts w:ascii="ＭＳ 明朝" w:hAnsi="ＭＳ 明朝" w:hint="eastAsia"/>
          <w:sz w:val="22"/>
          <w:szCs w:val="22"/>
        </w:rPr>
        <w:t xml:space="preserve">　　１　心身の故障等により、許可を受けて休暇</w:t>
      </w:r>
      <w:r w:rsidR="007E69C2" w:rsidRPr="001D6D10">
        <w:rPr>
          <w:rFonts w:ascii="ＭＳ 明朝" w:hAnsi="ＭＳ 明朝" w:hint="eastAsia"/>
          <w:sz w:val="22"/>
          <w:szCs w:val="22"/>
        </w:rPr>
        <w:t>、休職、または休業中</w:t>
      </w:r>
      <w:r w:rsidRPr="001D6D10">
        <w:rPr>
          <w:rFonts w:ascii="ＭＳ 明朝" w:hAnsi="ＭＳ 明朝" w:hint="eastAsia"/>
          <w:sz w:val="22"/>
          <w:szCs w:val="22"/>
        </w:rPr>
        <w:t>の者</w:t>
      </w:r>
    </w:p>
    <w:p w14:paraId="5C49D3C9" w14:textId="77777777" w:rsidR="00315575" w:rsidRPr="001D6D10" w:rsidRDefault="00315575" w:rsidP="00315575">
      <w:pPr>
        <w:rPr>
          <w:rFonts w:ascii="ＭＳ 明朝" w:hAnsi="ＭＳ 明朝"/>
          <w:sz w:val="22"/>
          <w:szCs w:val="22"/>
        </w:rPr>
      </w:pPr>
      <w:r w:rsidRPr="001D6D10">
        <w:rPr>
          <w:rFonts w:ascii="ＭＳ 明朝" w:hAnsi="ＭＳ 明朝" w:hint="eastAsia"/>
          <w:sz w:val="22"/>
          <w:szCs w:val="22"/>
        </w:rPr>
        <w:t xml:space="preserve">　　２　その他の事情により、特に所属長がやむを得ないと認めた者</w:t>
      </w:r>
    </w:p>
    <w:p w14:paraId="174EA628" w14:textId="77777777" w:rsidR="00C73A39" w:rsidRPr="001D6D10" w:rsidRDefault="00C73A39" w:rsidP="00315575">
      <w:pPr>
        <w:rPr>
          <w:rFonts w:ascii="ＭＳ 明朝" w:hAnsi="ＭＳ 明朝"/>
          <w:sz w:val="22"/>
          <w:szCs w:val="22"/>
        </w:rPr>
      </w:pPr>
    </w:p>
    <w:p w14:paraId="2F7CBD6C" w14:textId="77777777" w:rsidR="00BA79C5" w:rsidRPr="00747FDC" w:rsidRDefault="00315575" w:rsidP="00BA79C5">
      <w:pPr>
        <w:ind w:left="221" w:hangingChars="100" w:hanging="221"/>
        <w:rPr>
          <w:rFonts w:ascii="ＭＳ 明朝" w:hAnsi="ＭＳ 明朝"/>
          <w:sz w:val="22"/>
        </w:rPr>
      </w:pPr>
      <w:r w:rsidRPr="001D6D10">
        <w:rPr>
          <w:rFonts w:ascii="ＭＳ 明朝" w:hAnsi="ＭＳ 明朝" w:hint="eastAsia"/>
          <w:sz w:val="22"/>
          <w:szCs w:val="22"/>
        </w:rPr>
        <w:t xml:space="preserve">　　</w:t>
      </w:r>
      <w:r w:rsidR="00D769E2" w:rsidRPr="001D6D10">
        <w:rPr>
          <w:rFonts w:ascii="ＭＳ 明朝" w:hAnsi="ＭＳ 明朝" w:hint="eastAsia"/>
          <w:sz w:val="22"/>
          <w:szCs w:val="22"/>
        </w:rPr>
        <w:t>また、勤務時間外においても、配備指令が出されたとき、府域に震度４以上の地震が発生したときは、配備区分に従い、速やかに勤務場所又は所定の場所に</w:t>
      </w:r>
      <w:r w:rsidR="00BA79C5" w:rsidRPr="00747FDC">
        <w:rPr>
          <w:rFonts w:ascii="ＭＳ 明朝" w:hAnsi="ＭＳ 明朝" w:hint="eastAsia"/>
          <w:sz w:val="22"/>
        </w:rPr>
        <w:t>原則参集とする。</w:t>
      </w:r>
    </w:p>
    <w:p w14:paraId="73A177D1" w14:textId="68C01196" w:rsidR="001367D2" w:rsidRDefault="00BA79C5" w:rsidP="00BA79C5">
      <w:pPr>
        <w:ind w:leftChars="100" w:left="211" w:firstLineChars="100" w:firstLine="221"/>
        <w:rPr>
          <w:rFonts w:ascii="ＭＳ 明朝" w:hAnsi="ＭＳ 明朝"/>
          <w:sz w:val="22"/>
        </w:rPr>
      </w:pPr>
      <w:r w:rsidRPr="00747FDC">
        <w:rPr>
          <w:rFonts w:ascii="ＭＳ 明朝" w:hAnsi="ＭＳ 明朝" w:hint="eastAsia"/>
          <w:sz w:val="22"/>
        </w:rPr>
        <w:t>ただし、</w:t>
      </w:r>
      <w:bookmarkStart w:id="18" w:name="_Hlk184120345"/>
      <w:r w:rsidRPr="00747FDC">
        <w:rPr>
          <w:rFonts w:ascii="ＭＳ 明朝" w:hAnsi="ＭＳ 明朝" w:hint="eastAsia"/>
          <w:sz w:val="22"/>
        </w:rPr>
        <w:t>非常３号配備を除き、配備区分に伴う対応が可能な場合（例：自宅において連絡や指示が行えるなど）には、勤務場所又は所定の場所への参集を求めるものではない。</w:t>
      </w:r>
      <w:bookmarkEnd w:id="18"/>
    </w:p>
    <w:p w14:paraId="2B6F83F5" w14:textId="77777777" w:rsidR="001367D2" w:rsidRDefault="001367D2">
      <w:pPr>
        <w:widowControl/>
        <w:jc w:val="left"/>
        <w:rPr>
          <w:rFonts w:ascii="ＭＳ 明朝" w:hAnsi="ＭＳ 明朝"/>
          <w:sz w:val="22"/>
        </w:rPr>
      </w:pPr>
      <w:r>
        <w:rPr>
          <w:rFonts w:ascii="ＭＳ 明朝" w:hAnsi="ＭＳ 明朝"/>
          <w:sz w:val="22"/>
        </w:rPr>
        <w:br w:type="page"/>
      </w:r>
    </w:p>
    <w:p w14:paraId="147E71B5" w14:textId="24044077" w:rsidR="00F264E6" w:rsidRPr="001D6D10" w:rsidRDefault="00F264E6">
      <w:pPr>
        <w:pStyle w:val="2"/>
      </w:pPr>
      <w:bookmarkStart w:id="19" w:name="_Toc122436870"/>
      <w:bookmarkStart w:id="20" w:name="_Toc222486560"/>
      <w:bookmarkStart w:id="21" w:name="_Toc225158045"/>
      <w:r w:rsidRPr="001D6D10">
        <w:rPr>
          <w:rFonts w:hint="eastAsia"/>
        </w:rPr>
        <w:lastRenderedPageBreak/>
        <w:t>第６節　タイムラインに応じた目標行動</w:t>
      </w:r>
      <w:bookmarkEnd w:id="19"/>
      <w:bookmarkEnd w:id="20"/>
      <w:bookmarkEnd w:id="21"/>
    </w:p>
    <w:p w14:paraId="09C2A389" w14:textId="77777777" w:rsidR="00B94D21" w:rsidRPr="001D6D10" w:rsidRDefault="00B94D21" w:rsidP="00B94D21">
      <w:pPr>
        <w:ind w:firstLineChars="200" w:firstLine="442"/>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タイムライン」とは、災害の発生を前提に、防災関係機関が連携して災害時に</w:t>
      </w:r>
    </w:p>
    <w:p w14:paraId="0B086FED" w14:textId="77777777" w:rsidR="00B94D21" w:rsidRPr="001D6D10" w:rsidRDefault="00B94D21" w:rsidP="00B94D21">
      <w:pPr>
        <w:ind w:firstLineChars="200" w:firstLine="442"/>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 xml:space="preserve">発生する状況を予め想定し共有した上で、「いつ」、「誰が」、「何をするか」に着目して、　</w:t>
      </w:r>
    </w:p>
    <w:p w14:paraId="5DBA9091" w14:textId="77777777" w:rsidR="00B94D21" w:rsidRPr="001D6D10" w:rsidRDefault="00B94D21" w:rsidP="00B94D21">
      <w:pPr>
        <w:ind w:firstLineChars="200" w:firstLine="442"/>
        <w:rPr>
          <w:rFonts w:ascii="ＭＳ 明朝" w:hAnsi="ＭＳ 明朝"/>
          <w:sz w:val="22"/>
          <w:szCs w:val="22"/>
        </w:rPr>
      </w:pPr>
      <w:r w:rsidRPr="001D6D10">
        <w:rPr>
          <w:rFonts w:ascii="ＭＳ ゴシック" w:eastAsia="ＭＳ ゴシック" w:hAnsi="ＭＳ ゴシック" w:hint="eastAsia"/>
          <w:sz w:val="22"/>
          <w:szCs w:val="22"/>
        </w:rPr>
        <w:t>防災行動とその実施主体を時系列で整理した計画であり、</w:t>
      </w:r>
      <w:r w:rsidRPr="001D6D10">
        <w:rPr>
          <w:rFonts w:ascii="ＭＳ 明朝" w:hAnsi="ＭＳ 明朝" w:hint="eastAsia"/>
          <w:sz w:val="22"/>
          <w:szCs w:val="22"/>
        </w:rPr>
        <w:t xml:space="preserve">発災時には、経過時間に応　</w:t>
      </w:r>
    </w:p>
    <w:p w14:paraId="5948F0BA" w14:textId="77777777" w:rsidR="00B94D21" w:rsidRPr="001D6D10" w:rsidRDefault="00B94D21" w:rsidP="00B94D21">
      <w:pPr>
        <w:ind w:firstLineChars="200" w:firstLine="442"/>
        <w:rPr>
          <w:rFonts w:ascii="ＭＳ 明朝" w:hAnsi="ＭＳ 明朝"/>
          <w:sz w:val="22"/>
          <w:szCs w:val="22"/>
        </w:rPr>
      </w:pPr>
      <w:r w:rsidRPr="001D6D10">
        <w:rPr>
          <w:rFonts w:ascii="ＭＳ 明朝" w:hAnsi="ＭＳ 明朝" w:hint="eastAsia"/>
          <w:sz w:val="22"/>
          <w:szCs w:val="22"/>
        </w:rPr>
        <w:t>じた下記タイムラインを目安に、各部局相互に連携して迅速な行動を行う。</w:t>
      </w:r>
    </w:p>
    <w:p w14:paraId="5E47F88B" w14:textId="2A2A855B" w:rsidR="00B94D21" w:rsidRPr="001D6D10" w:rsidRDefault="00B94D21">
      <w:pPr>
        <w:pStyle w:val="3"/>
        <w:ind w:firstLine="322"/>
        <w:rPr>
          <w:rFonts w:ascii="ＭＳ 明朝" w:hAnsi="ＭＳ 明朝"/>
        </w:rPr>
      </w:pPr>
      <w:bookmarkStart w:id="22" w:name="_Toc122436871"/>
      <w:bookmarkStart w:id="23" w:name="_Toc222486561"/>
      <w:bookmarkStart w:id="24" w:name="_Toc225158046"/>
      <w:r w:rsidRPr="001D6D10">
        <w:rPr>
          <w:noProof/>
          <w:sz w:val="16"/>
          <w:szCs w:val="16"/>
        </w:rPr>
        <mc:AlternateContent>
          <mc:Choice Requires="wps">
            <w:drawing>
              <wp:anchor distT="0" distB="0" distL="114300" distR="114300" simplePos="0" relativeHeight="254275584" behindDoc="0" locked="0" layoutInCell="1" allowOverlap="1" wp14:anchorId="400766B1" wp14:editId="1D1A3E9C">
                <wp:simplePos x="0" y="0"/>
                <wp:positionH relativeFrom="column">
                  <wp:posOffset>-691515</wp:posOffset>
                </wp:positionH>
                <wp:positionV relativeFrom="paragraph">
                  <wp:posOffset>6607175</wp:posOffset>
                </wp:positionV>
                <wp:extent cx="561340" cy="405765"/>
                <wp:effectExtent l="0" t="0" r="0" b="0"/>
                <wp:wrapNone/>
                <wp:docPr id="2454"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0FF5E52C"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66B1" id="_x0000_t202" coordsize="21600,21600" o:spt="202" path="m,l,21600r21600,l21600,xe">
                <v:stroke joinstyle="miter"/>
                <v:path gradientshapeok="t" o:connecttype="rect"/>
              </v:shapetype>
              <v:shape id="テキスト ボックス 237" o:spid="_x0000_s1026" type="#_x0000_t202" style="position:absolute;left:0;text-align:left;margin-left:-54.45pt;margin-top:520.25pt;width:44.2pt;height:31.9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" filled="f" stroked="f" strokeweight=".5pt">
                <v:textbox>
                  <w:txbxContent>
                    <w:p w14:paraId="0FF5E52C"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1</w:t>
                      </w:r>
                      <w:r>
                        <w:rPr>
                          <w:rFonts w:ascii="ＭＳ ゴシック" w:eastAsia="ＭＳ 明朝" w:hAnsi="ＭＳ ゴシック" w:cs="Times New Roman" w:hint="eastAsia"/>
                          <w:b/>
                          <w:bCs/>
                          <w:color w:val="F2F2F2"/>
                          <w:kern w:val="2"/>
                          <w:sz w:val="16"/>
                          <w:szCs w:val="16"/>
                        </w:rPr>
                        <w:t>月</w:t>
                      </w:r>
                    </w:p>
                  </w:txbxContent>
                </v:textbox>
              </v:shape>
            </w:pict>
          </mc:Fallback>
        </mc:AlternateContent>
      </w:r>
      <w:r w:rsidRPr="001D6D10">
        <w:rPr>
          <w:noProof/>
        </w:rPr>
        <mc:AlternateContent>
          <mc:Choice Requires="wps">
            <w:drawing>
              <wp:anchor distT="0" distB="0" distL="114300" distR="114300" simplePos="0" relativeHeight="254269440" behindDoc="0" locked="0" layoutInCell="1" allowOverlap="1" wp14:anchorId="24F14172" wp14:editId="56686CC8">
                <wp:simplePos x="0" y="0"/>
                <wp:positionH relativeFrom="column">
                  <wp:posOffset>-681355</wp:posOffset>
                </wp:positionH>
                <wp:positionV relativeFrom="paragraph">
                  <wp:posOffset>6632633</wp:posOffset>
                </wp:positionV>
                <wp:extent cx="553720" cy="252730"/>
                <wp:effectExtent l="0" t="20955" r="15875" b="34925"/>
                <wp:wrapNone/>
                <wp:docPr id="2448" name="山形 26"/>
                <wp:cNvGraphicFramePr/>
                <a:graphic xmlns:a="http://schemas.openxmlformats.org/drawingml/2006/main">
                  <a:graphicData uri="http://schemas.microsoft.com/office/word/2010/wordprocessingShape">
                    <wps:wsp>
                      <wps:cNvSpPr/>
                      <wps:spPr>
                        <a:xfrm rot="5400000">
                          <a:off x="0" y="0"/>
                          <a:ext cx="553720"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31616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6" o:spid="_x0000_s1026" type="#_x0000_t55" style="position:absolute;left:0;text-align:left;margin-left:-53.65pt;margin-top:522.25pt;width:43.6pt;height:19.9pt;rotation:90;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" adj="17727" fillcolor="#558ed5" strokecolor="#385d8a" strokeweight="2pt"/>
            </w:pict>
          </mc:Fallback>
        </mc:AlternateContent>
      </w:r>
      <w:r w:rsidRPr="001D6D10">
        <w:rPr>
          <w:noProof/>
          <w:sz w:val="16"/>
          <w:szCs w:val="16"/>
        </w:rPr>
        <mc:AlternateContent>
          <mc:Choice Requires="wps">
            <w:drawing>
              <wp:anchor distT="0" distB="0" distL="114300" distR="114300" simplePos="0" relativeHeight="254272512" behindDoc="0" locked="0" layoutInCell="1" allowOverlap="1" wp14:anchorId="7F222199" wp14:editId="5B6FEED4">
                <wp:simplePos x="0" y="0"/>
                <wp:positionH relativeFrom="column">
                  <wp:posOffset>-650268</wp:posOffset>
                </wp:positionH>
                <wp:positionV relativeFrom="paragraph">
                  <wp:posOffset>4213110</wp:posOffset>
                </wp:positionV>
                <wp:extent cx="534670" cy="405765"/>
                <wp:effectExtent l="0" t="0" r="0" b="0"/>
                <wp:wrapNone/>
                <wp:docPr id="2451" name="テキスト ボックス 237"/>
                <wp:cNvGraphicFramePr/>
                <a:graphic xmlns:a="http://schemas.openxmlformats.org/drawingml/2006/main">
                  <a:graphicData uri="http://schemas.microsoft.com/office/word/2010/wordprocessingShape">
                    <wps:wsp>
                      <wps:cNvSpPr txBox="1"/>
                      <wps:spPr>
                        <a:xfrm>
                          <a:off x="0" y="0"/>
                          <a:ext cx="534670" cy="405765"/>
                        </a:xfrm>
                        <a:prstGeom prst="rect">
                          <a:avLst/>
                        </a:prstGeom>
                        <a:noFill/>
                        <a:ln w="6350">
                          <a:noFill/>
                        </a:ln>
                      </wps:spPr>
                      <wps:txbx>
                        <w:txbxContent>
                          <w:p w14:paraId="67659230"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3</w:t>
                            </w:r>
                            <w:r>
                              <w:rPr>
                                <w:rFonts w:ascii="ＭＳ ゴシック" w:eastAsia="ＭＳ 明朝" w:hAnsi="ＭＳ ゴシック" w:cs="Times New Roman" w:hint="eastAsia"/>
                                <w:b/>
                                <w:bCs/>
                                <w:color w:val="F2F2F2"/>
                                <w:kern w:val="2"/>
                                <w:sz w:val="16"/>
                                <w:szCs w:val="16"/>
                              </w:rPr>
                              <w:t>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2199" id="_x0000_s1027" type="#_x0000_t202" style="position:absolute;left:0;text-align:left;margin-left:-51.2pt;margin-top:331.75pt;width:42.1pt;height:31.9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" filled="f" stroked="f" strokeweight=".5pt">
                <v:textbox>
                  <w:txbxContent>
                    <w:p w14:paraId="67659230"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3</w:t>
                      </w:r>
                      <w:r>
                        <w:rPr>
                          <w:rFonts w:ascii="ＭＳ ゴシック" w:eastAsia="ＭＳ 明朝" w:hAnsi="ＭＳ ゴシック" w:cs="Times New Roman" w:hint="eastAsia"/>
                          <w:b/>
                          <w:bCs/>
                          <w:color w:val="F2F2F2"/>
                          <w:kern w:val="2"/>
                          <w:sz w:val="16"/>
                          <w:szCs w:val="16"/>
                        </w:rPr>
                        <w:t>日</w:t>
                      </w:r>
                    </w:p>
                  </w:txbxContent>
                </v:textbox>
              </v:shape>
            </w:pict>
          </mc:Fallback>
        </mc:AlternateContent>
      </w:r>
      <w:r w:rsidRPr="001D6D10">
        <w:rPr>
          <w:noProof/>
        </w:rPr>
        <mc:AlternateContent>
          <mc:Choice Requires="wps">
            <w:drawing>
              <wp:anchor distT="0" distB="0" distL="114300" distR="114300" simplePos="0" relativeHeight="254268416" behindDoc="0" locked="0" layoutInCell="1" allowOverlap="1" wp14:anchorId="702A2BC8" wp14:editId="1CDE7FA9">
                <wp:simplePos x="0" y="0"/>
                <wp:positionH relativeFrom="column">
                  <wp:posOffset>-740410</wp:posOffset>
                </wp:positionH>
                <wp:positionV relativeFrom="paragraph">
                  <wp:posOffset>6024880</wp:posOffset>
                </wp:positionV>
                <wp:extent cx="671830" cy="252730"/>
                <wp:effectExtent l="0" t="19050" r="13970" b="33020"/>
                <wp:wrapNone/>
                <wp:docPr id="2447" name="山形 26"/>
                <wp:cNvGraphicFramePr/>
                <a:graphic xmlns:a="http://schemas.openxmlformats.org/drawingml/2006/main">
                  <a:graphicData uri="http://schemas.microsoft.com/office/word/2010/wordprocessingShape">
                    <wps:wsp>
                      <wps:cNvSpPr/>
                      <wps:spPr>
                        <a:xfrm rot="5400000">
                          <a:off x="0" y="0"/>
                          <a:ext cx="671830" cy="252730"/>
                        </a:xfrm>
                        <a:prstGeom prst="chevron">
                          <a:avLst>
                            <a:gd name="adj" fmla="val 39286"/>
                          </a:avLst>
                        </a:prstGeom>
                        <a:solidFill>
                          <a:srgbClr val="1F497D">
                            <a:lumMod val="60000"/>
                            <a:lumOff val="4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6AEA66B" id="山形 26" o:spid="_x0000_s1026" type="#_x0000_t55" style="position:absolute;left:0;text-align:left;margin-left:-58.3pt;margin-top:474.4pt;width:52.9pt;height:19.9pt;rotation:90;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" adj="18408" fillcolor="#558ed5" strokecolor="#385d8a" strokeweight="2pt"/>
            </w:pict>
          </mc:Fallback>
        </mc:AlternateContent>
      </w:r>
      <w:r w:rsidRPr="001D6D10">
        <w:rPr>
          <w:noProof/>
          <w:sz w:val="16"/>
          <w:szCs w:val="16"/>
        </w:rPr>
        <mc:AlternateContent>
          <mc:Choice Requires="wps">
            <w:drawing>
              <wp:anchor distT="0" distB="0" distL="114300" distR="114300" simplePos="0" relativeHeight="254274560" behindDoc="0" locked="0" layoutInCell="1" allowOverlap="1" wp14:anchorId="1ED42E5E" wp14:editId="4D0399EC">
                <wp:simplePos x="0" y="0"/>
                <wp:positionH relativeFrom="column">
                  <wp:posOffset>-689610</wp:posOffset>
                </wp:positionH>
                <wp:positionV relativeFrom="paragraph">
                  <wp:posOffset>6003983</wp:posOffset>
                </wp:positionV>
                <wp:extent cx="561340" cy="405765"/>
                <wp:effectExtent l="0" t="0" r="0" b="0"/>
                <wp:wrapNone/>
                <wp:docPr id="2453"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3EA62709"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2E5E" id="_x0000_s1028" type="#_x0000_t202" style="position:absolute;left:0;text-align:left;margin-left:-54.3pt;margin-top:472.75pt;width:44.2pt;height:31.9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" filled="f" stroked="f" strokeweight=".5pt">
                <v:textbox>
                  <w:txbxContent>
                    <w:p w14:paraId="3EA62709"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w:t>
                      </w:r>
                      <w:r>
                        <w:rPr>
                          <w:rFonts w:ascii="ＭＳ ゴシック" w:eastAsia="ＭＳ 明朝" w:hAnsi="ＭＳ ゴシック" w:cs="Times New Roman"/>
                          <w:b/>
                          <w:bCs/>
                          <w:color w:val="F2F2F2"/>
                          <w:kern w:val="2"/>
                          <w:sz w:val="16"/>
                          <w:szCs w:val="16"/>
                        </w:rPr>
                        <w:t>週</w:t>
                      </w:r>
                    </w:p>
                  </w:txbxContent>
                </v:textbox>
              </v:shape>
            </w:pict>
          </mc:Fallback>
        </mc:AlternateContent>
      </w:r>
      <w:r w:rsidRPr="001D6D10">
        <w:rPr>
          <w:noProof/>
          <w:sz w:val="16"/>
          <w:szCs w:val="16"/>
        </w:rPr>
        <mc:AlternateContent>
          <mc:Choice Requires="wps">
            <w:drawing>
              <wp:anchor distT="0" distB="0" distL="114300" distR="114300" simplePos="0" relativeHeight="254273536" behindDoc="0" locked="0" layoutInCell="1" allowOverlap="1" wp14:anchorId="1E34E168" wp14:editId="6DB8111E">
                <wp:simplePos x="0" y="0"/>
                <wp:positionH relativeFrom="column">
                  <wp:posOffset>-678757</wp:posOffset>
                </wp:positionH>
                <wp:positionV relativeFrom="paragraph">
                  <wp:posOffset>5353685</wp:posOffset>
                </wp:positionV>
                <wp:extent cx="534670" cy="447675"/>
                <wp:effectExtent l="0" t="0" r="0" b="0"/>
                <wp:wrapNone/>
                <wp:docPr id="2452" name="テキスト ボックス 237"/>
                <wp:cNvGraphicFramePr/>
                <a:graphic xmlns:a="http://schemas.openxmlformats.org/drawingml/2006/main">
                  <a:graphicData uri="http://schemas.microsoft.com/office/word/2010/wordprocessingShape">
                    <wps:wsp>
                      <wps:cNvSpPr txBox="1"/>
                      <wps:spPr>
                        <a:xfrm>
                          <a:off x="0" y="0"/>
                          <a:ext cx="534670" cy="447675"/>
                        </a:xfrm>
                        <a:prstGeom prst="rect">
                          <a:avLst/>
                        </a:prstGeom>
                        <a:noFill/>
                        <a:ln w="6350">
                          <a:noFill/>
                        </a:ln>
                      </wps:spPr>
                      <wps:txbx>
                        <w:txbxContent>
                          <w:p w14:paraId="073457D2"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7</w:t>
                            </w:r>
                            <w:r>
                              <w:rPr>
                                <w:rFonts w:ascii="ＭＳ ゴシック" w:eastAsia="ＭＳ 明朝" w:hAnsi="ＭＳ ゴシック" w:cs="Times New Roman" w:hint="eastAsia"/>
                                <w:b/>
                                <w:bCs/>
                                <w:color w:val="F2F2F2"/>
                                <w:kern w:val="2"/>
                                <w:sz w:val="16"/>
                                <w:szCs w:val="16"/>
                              </w:rPr>
                              <w:t>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168" id="_x0000_s1029" type="#_x0000_t202" style="position:absolute;left:0;text-align:left;margin-left:-53.45pt;margin-top:421.55pt;width:42.1pt;height:35.2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" filled="f" stroked="f" strokeweight=".5pt">
                <v:textbox>
                  <w:txbxContent>
                    <w:p w14:paraId="073457D2"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7</w:t>
                      </w:r>
                      <w:r>
                        <w:rPr>
                          <w:rFonts w:ascii="ＭＳ ゴシック" w:eastAsia="ＭＳ 明朝" w:hAnsi="ＭＳ ゴシック" w:cs="Times New Roman" w:hint="eastAsia"/>
                          <w:b/>
                          <w:bCs/>
                          <w:color w:val="F2F2F2"/>
                          <w:kern w:val="2"/>
                          <w:sz w:val="16"/>
                          <w:szCs w:val="16"/>
                        </w:rPr>
                        <w:t>日</w:t>
                      </w:r>
                    </w:p>
                  </w:txbxContent>
                </v:textbox>
              </v:shape>
            </w:pict>
          </mc:Fallback>
        </mc:AlternateContent>
      </w:r>
      <w:r w:rsidRPr="001D6D10">
        <w:rPr>
          <w:noProof/>
        </w:rPr>
        <mc:AlternateContent>
          <mc:Choice Requires="wps">
            <w:drawing>
              <wp:anchor distT="0" distB="0" distL="114300" distR="114300" simplePos="0" relativeHeight="254267392" behindDoc="0" locked="0" layoutInCell="1" allowOverlap="1" wp14:anchorId="4975B0E5" wp14:editId="43102AEA">
                <wp:simplePos x="0" y="0"/>
                <wp:positionH relativeFrom="column">
                  <wp:posOffset>-715935</wp:posOffset>
                </wp:positionH>
                <wp:positionV relativeFrom="paragraph">
                  <wp:posOffset>5379663</wp:posOffset>
                </wp:positionV>
                <wp:extent cx="616588" cy="247015"/>
                <wp:effectExtent l="0" t="24765" r="25400" b="44450"/>
                <wp:wrapNone/>
                <wp:docPr id="2446" name="山形 26"/>
                <wp:cNvGraphicFramePr/>
                <a:graphic xmlns:a="http://schemas.openxmlformats.org/drawingml/2006/main">
                  <a:graphicData uri="http://schemas.microsoft.com/office/word/2010/wordprocessingShape">
                    <wps:wsp>
                      <wps:cNvSpPr/>
                      <wps:spPr>
                        <a:xfrm rot="5400000">
                          <a:off x="0" y="0"/>
                          <a:ext cx="616588" cy="247015"/>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26742A" id="山形 26" o:spid="_x0000_s1026" type="#_x0000_t55" style="position:absolute;left:0;text-align:left;margin-left:-56.35pt;margin-top:423.6pt;width:48.55pt;height:19.45pt;rotation:90;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" adj="18200" fillcolor="#548dd4 [1951]" strokecolor="#243f60 [1604]" strokeweight="2pt"/>
            </w:pict>
          </mc:Fallback>
        </mc:AlternateContent>
      </w:r>
      <w:r w:rsidRPr="001D6D10">
        <w:rPr>
          <w:noProof/>
        </w:rPr>
        <mc:AlternateContent>
          <mc:Choice Requires="wps">
            <w:drawing>
              <wp:anchor distT="0" distB="0" distL="114300" distR="114300" simplePos="0" relativeHeight="254266368" behindDoc="0" locked="0" layoutInCell="1" allowOverlap="1" wp14:anchorId="5E4B3829" wp14:editId="06B65EFB">
                <wp:simplePos x="0" y="0"/>
                <wp:positionH relativeFrom="column">
                  <wp:posOffset>-1052830</wp:posOffset>
                </wp:positionH>
                <wp:positionV relativeFrom="paragraph">
                  <wp:posOffset>4294505</wp:posOffset>
                </wp:positionV>
                <wp:extent cx="1304290" cy="255270"/>
                <wp:effectExtent l="0" t="27940" r="20320" b="39370"/>
                <wp:wrapNone/>
                <wp:docPr id="2445" name="山形 26"/>
                <wp:cNvGraphicFramePr/>
                <a:graphic xmlns:a="http://schemas.openxmlformats.org/drawingml/2006/main">
                  <a:graphicData uri="http://schemas.microsoft.com/office/word/2010/wordprocessingShape">
                    <wps:wsp>
                      <wps:cNvSpPr/>
                      <wps:spPr>
                        <a:xfrm rot="5400000">
                          <a:off x="0" y="0"/>
                          <a:ext cx="1304290" cy="25527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62A171" id="山形 26" o:spid="_x0000_s1026" type="#_x0000_t55" style="position:absolute;left:0;text-align:left;margin-left:-82.9pt;margin-top:338.15pt;width:102.7pt;height:20.1pt;rotation:90;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" adj="19939" fillcolor="#548dd4 [1951]" strokecolor="#243f60 [1604]" strokeweight="2pt"/>
            </w:pict>
          </mc:Fallback>
        </mc:AlternateContent>
      </w:r>
      <w:r w:rsidRPr="001D6D10">
        <w:rPr>
          <w:noProof/>
          <w:sz w:val="16"/>
          <w:szCs w:val="16"/>
        </w:rPr>
        <mc:AlternateContent>
          <mc:Choice Requires="wps">
            <w:drawing>
              <wp:anchor distT="0" distB="0" distL="114300" distR="114300" simplePos="0" relativeHeight="254271488" behindDoc="0" locked="0" layoutInCell="1" allowOverlap="1" wp14:anchorId="1D666DBF" wp14:editId="7D8CF274">
                <wp:simplePos x="0" y="0"/>
                <wp:positionH relativeFrom="column">
                  <wp:posOffset>-671195</wp:posOffset>
                </wp:positionH>
                <wp:positionV relativeFrom="paragraph">
                  <wp:posOffset>2948940</wp:posOffset>
                </wp:positionV>
                <wp:extent cx="561340" cy="405765"/>
                <wp:effectExtent l="0" t="0" r="0" b="0"/>
                <wp:wrapNone/>
                <wp:docPr id="2450" name="テキスト ボックス 237"/>
                <wp:cNvGraphicFramePr/>
                <a:graphic xmlns:a="http://schemas.openxmlformats.org/drawingml/2006/main">
                  <a:graphicData uri="http://schemas.microsoft.com/office/word/2010/wordprocessingShape">
                    <wps:wsp>
                      <wps:cNvSpPr txBox="1"/>
                      <wps:spPr>
                        <a:xfrm>
                          <a:off x="0" y="0"/>
                          <a:ext cx="561340" cy="405765"/>
                        </a:xfrm>
                        <a:prstGeom prst="rect">
                          <a:avLst/>
                        </a:prstGeom>
                        <a:noFill/>
                        <a:ln w="6350">
                          <a:noFill/>
                        </a:ln>
                      </wps:spPr>
                      <wps:txbx>
                        <w:txbxContent>
                          <w:p w14:paraId="7E19B4B4"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DBF" id="_x0000_s1030" type="#_x0000_t202" style="position:absolute;left:0;text-align:left;margin-left:-52.85pt;margin-top:232.2pt;width:44.2pt;height:31.9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" filled="f" stroked="f" strokeweight=".5pt">
                <v:textbox>
                  <w:txbxContent>
                    <w:p w14:paraId="7E19B4B4" w14:textId="77777777" w:rsidR="00B94D21" w:rsidRPr="0006088C" w:rsidRDefault="00B94D21" w:rsidP="00B94D21">
                      <w:pPr>
                        <w:pStyle w:val="Web"/>
                        <w:spacing w:before="0" w:beforeAutospacing="0" w:after="0" w:afterAutospacing="0"/>
                        <w:jc w:val="center"/>
                        <w:rPr>
                          <w:sz w:val="16"/>
                          <w:szCs w:val="16"/>
                        </w:rPr>
                      </w:pPr>
                      <w:r>
                        <w:rPr>
                          <w:rFonts w:ascii="ＭＳ ゴシック" w:eastAsia="ＭＳ 明朝" w:hAnsi="ＭＳ ゴシック" w:cs="Times New Roman" w:hint="eastAsia"/>
                          <w:b/>
                          <w:bCs/>
                          <w:color w:val="F2F2F2"/>
                          <w:kern w:val="2"/>
                          <w:sz w:val="16"/>
                          <w:szCs w:val="16"/>
                        </w:rPr>
                        <w:t>24</w:t>
                      </w:r>
                      <w:r w:rsidRPr="0006088C">
                        <w:rPr>
                          <w:rFonts w:ascii="Century" w:eastAsia="ＭＳ ゴシック" w:hAnsi="ＭＳ ゴシック" w:cs="Times New Roman" w:hint="eastAsia"/>
                          <w:b/>
                          <w:bCs/>
                          <w:color w:val="F2F2F2"/>
                          <w:kern w:val="2"/>
                          <w:sz w:val="16"/>
                          <w:szCs w:val="16"/>
                        </w:rPr>
                        <w:t>ｈ</w:t>
                      </w:r>
                    </w:p>
                  </w:txbxContent>
                </v:textbox>
              </v:shape>
            </w:pict>
          </mc:Fallback>
        </mc:AlternateContent>
      </w:r>
      <w:r w:rsidRPr="001D6D10">
        <w:rPr>
          <w:noProof/>
        </w:rPr>
        <mc:AlternateContent>
          <mc:Choice Requires="wps">
            <w:drawing>
              <wp:anchor distT="0" distB="0" distL="114300" distR="114300" simplePos="0" relativeHeight="254265344" behindDoc="0" locked="0" layoutInCell="1" allowOverlap="1" wp14:anchorId="233E4394" wp14:editId="26B34CEC">
                <wp:simplePos x="0" y="0"/>
                <wp:positionH relativeFrom="column">
                  <wp:posOffset>-927894</wp:posOffset>
                </wp:positionH>
                <wp:positionV relativeFrom="paragraph">
                  <wp:posOffset>2999898</wp:posOffset>
                </wp:positionV>
                <wp:extent cx="1047433" cy="251460"/>
                <wp:effectExtent l="0" t="21272" r="17462" b="36513"/>
                <wp:wrapNone/>
                <wp:docPr id="2439" name="山形 26"/>
                <wp:cNvGraphicFramePr/>
                <a:graphic xmlns:a="http://schemas.openxmlformats.org/drawingml/2006/main">
                  <a:graphicData uri="http://schemas.microsoft.com/office/word/2010/wordprocessingShape">
                    <wps:wsp>
                      <wps:cNvSpPr/>
                      <wps:spPr>
                        <a:xfrm rot="5400000">
                          <a:off x="0" y="0"/>
                          <a:ext cx="1047433" cy="251460"/>
                        </a:xfrm>
                        <a:prstGeom prst="chevron">
                          <a:avLst>
                            <a:gd name="adj" fmla="val 3928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309A85" id="山形 26" o:spid="_x0000_s1026" type="#_x0000_t55" style="position:absolute;left:0;text-align:left;margin-left:-73.05pt;margin-top:236.2pt;width:82.5pt;height:19.8pt;rotation:90;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" adj="19563" fillcolor="#548dd4 [1951]" strokecolor="#243f60 [1604]" strokeweight="2pt"/>
            </w:pict>
          </mc:Fallback>
        </mc:AlternateContent>
      </w:r>
      <w:r w:rsidRPr="001D6D10">
        <w:rPr>
          <w:noProof/>
        </w:rPr>
        <mc:AlternateContent>
          <mc:Choice Requires="wps">
            <w:drawing>
              <wp:anchor distT="0" distB="0" distL="114300" distR="114300" simplePos="0" relativeHeight="254264320" behindDoc="0" locked="0" layoutInCell="1" allowOverlap="1" wp14:anchorId="479AD080" wp14:editId="193DA561">
                <wp:simplePos x="0" y="0"/>
                <wp:positionH relativeFrom="column">
                  <wp:posOffset>-1351280</wp:posOffset>
                </wp:positionH>
                <wp:positionV relativeFrom="paragraph">
                  <wp:posOffset>1390015</wp:posOffset>
                </wp:positionV>
                <wp:extent cx="1910080" cy="252730"/>
                <wp:effectExtent l="0" t="9525" r="23495" b="23495"/>
                <wp:wrapNone/>
                <wp:docPr id="2438" name="ホームベース 1"/>
                <wp:cNvGraphicFramePr/>
                <a:graphic xmlns:a="http://schemas.openxmlformats.org/drawingml/2006/main">
                  <a:graphicData uri="http://schemas.microsoft.com/office/word/2010/wordprocessingShape">
                    <wps:wsp>
                      <wps:cNvSpPr/>
                      <wps:spPr>
                        <a:xfrm rot="5400000">
                          <a:off x="0" y="0"/>
                          <a:ext cx="1910080" cy="252730"/>
                        </a:xfrm>
                        <a:prstGeom prst="homePlat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6850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106.4pt;margin-top:109.45pt;width:150.4pt;height:19.9pt;rotation:90;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" adj="20171" fillcolor="#548dd4 [1951]" strokecolor="#243f60 [1604]" strokeweight="2pt"/>
            </w:pict>
          </mc:Fallback>
        </mc:AlternateContent>
      </w:r>
      <w:r w:rsidRPr="001D6D10">
        <w:rPr>
          <w:noProof/>
          <w:sz w:val="16"/>
          <w:szCs w:val="16"/>
        </w:rPr>
        <mc:AlternateContent>
          <mc:Choice Requires="wps">
            <w:drawing>
              <wp:anchor distT="0" distB="0" distL="114300" distR="114300" simplePos="0" relativeHeight="254270464" behindDoc="0" locked="0" layoutInCell="1" allowOverlap="1" wp14:anchorId="6CFE3CC6" wp14:editId="706E5D28">
                <wp:simplePos x="0" y="0"/>
                <wp:positionH relativeFrom="column">
                  <wp:posOffset>-565785</wp:posOffset>
                </wp:positionH>
                <wp:positionV relativeFrom="paragraph">
                  <wp:posOffset>1343660</wp:posOffset>
                </wp:positionV>
                <wp:extent cx="450215" cy="443230"/>
                <wp:effectExtent l="0" t="0" r="0" b="0"/>
                <wp:wrapNone/>
                <wp:docPr id="2449" name="テキスト ボックス 237"/>
                <wp:cNvGraphicFramePr/>
                <a:graphic xmlns:a="http://schemas.openxmlformats.org/drawingml/2006/main">
                  <a:graphicData uri="http://schemas.microsoft.com/office/word/2010/wordprocessingShape">
                    <wps:wsp>
                      <wps:cNvSpPr txBox="1"/>
                      <wps:spPr>
                        <a:xfrm>
                          <a:off x="0" y="0"/>
                          <a:ext cx="450215" cy="443230"/>
                        </a:xfrm>
                        <a:prstGeom prst="rect">
                          <a:avLst/>
                        </a:prstGeom>
                        <a:noFill/>
                        <a:ln w="6350">
                          <a:noFill/>
                        </a:ln>
                      </wps:spPr>
                      <wps:txbx>
                        <w:txbxContent>
                          <w:p w14:paraId="3B365E0B" w14:textId="77777777" w:rsidR="00B94D21" w:rsidRPr="0006088C" w:rsidRDefault="00B94D21" w:rsidP="00B94D21">
                            <w:pPr>
                              <w:pStyle w:val="Web"/>
                              <w:spacing w:before="0" w:beforeAutospacing="0" w:after="0" w:afterAutospacing="0"/>
                              <w:jc w:val="both"/>
                              <w:rPr>
                                <w:sz w:val="16"/>
                                <w:szCs w:val="16"/>
                              </w:rPr>
                            </w:pPr>
                            <w:r w:rsidRPr="0006088C">
                              <w:rPr>
                                <w:rFonts w:ascii="ＭＳ ゴシック" w:eastAsia="ＭＳ 明朝" w:hAnsi="ＭＳ ゴシック" w:cs="Times New Roman" w:hint="eastAsia"/>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p w14:paraId="2FC2A131" w14:textId="77777777" w:rsidR="00B94D21" w:rsidRDefault="00B94D21" w:rsidP="00B94D2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3CC6" id="_x0000_s1031" type="#_x0000_t202" style="position:absolute;left:0;text-align:left;margin-left:-44.55pt;margin-top:105.8pt;width:35.45pt;height:34.9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" filled="f" stroked="f" strokeweight=".5pt">
                <v:textbox>
                  <w:txbxContent>
                    <w:p w14:paraId="3B365E0B" w14:textId="77777777" w:rsidR="00B94D21" w:rsidRPr="0006088C" w:rsidRDefault="00B94D21" w:rsidP="00B94D21">
                      <w:pPr>
                        <w:pStyle w:val="Web"/>
                        <w:spacing w:before="0" w:beforeAutospacing="0" w:after="0" w:afterAutospacing="0"/>
                        <w:jc w:val="both"/>
                        <w:rPr>
                          <w:sz w:val="16"/>
                          <w:szCs w:val="16"/>
                        </w:rPr>
                      </w:pPr>
                      <w:r w:rsidRPr="0006088C">
                        <w:rPr>
                          <w:rFonts w:ascii="ＭＳ ゴシック" w:eastAsia="ＭＳ 明朝" w:hAnsi="ＭＳ ゴシック" w:cs="Times New Roman" w:hint="eastAsia"/>
                          <w:b/>
                          <w:bCs/>
                          <w:color w:val="F2F2F2"/>
                          <w:kern w:val="2"/>
                          <w:sz w:val="16"/>
                          <w:szCs w:val="16"/>
                        </w:rPr>
                        <w:t>3</w:t>
                      </w:r>
                      <w:r w:rsidRPr="0006088C">
                        <w:rPr>
                          <w:rFonts w:ascii="Century" w:eastAsia="ＭＳ ゴシック" w:hAnsi="ＭＳ ゴシック" w:cs="Times New Roman" w:hint="eastAsia"/>
                          <w:b/>
                          <w:bCs/>
                          <w:color w:val="F2F2F2"/>
                          <w:kern w:val="2"/>
                          <w:sz w:val="16"/>
                          <w:szCs w:val="16"/>
                        </w:rPr>
                        <w:t>ｈ</w:t>
                      </w:r>
                    </w:p>
                    <w:p w14:paraId="2FC2A131" w14:textId="77777777" w:rsidR="00B94D21" w:rsidRDefault="00B94D21" w:rsidP="00B94D21"/>
                  </w:txbxContent>
                </v:textbox>
              </v:shape>
            </w:pict>
          </mc:Fallback>
        </mc:AlternateContent>
      </w:r>
      <w:r w:rsidRPr="001D6D10">
        <w:rPr>
          <w:rFonts w:hint="eastAsia"/>
        </w:rPr>
        <w:t>第１　災害発生時タイムライン</w:t>
      </w:r>
      <w:bookmarkEnd w:id="22"/>
      <w:bookmarkEnd w:id="23"/>
      <w:bookmarkEnd w:id="24"/>
    </w:p>
    <w:tbl>
      <w:tblPr>
        <w:tblW w:w="5865" w:type="pct"/>
        <w:tblInd w:w="-294" w:type="dxa"/>
        <w:tblCellMar>
          <w:left w:w="0" w:type="dxa"/>
          <w:right w:w="0" w:type="dxa"/>
        </w:tblCellMar>
        <w:tblLook w:val="0420" w:firstRow="1" w:lastRow="0" w:firstColumn="0" w:lastColumn="0" w:noHBand="0" w:noVBand="1"/>
      </w:tblPr>
      <w:tblGrid>
        <w:gridCol w:w="1986"/>
        <w:gridCol w:w="1985"/>
        <w:gridCol w:w="1954"/>
        <w:gridCol w:w="2296"/>
        <w:gridCol w:w="2130"/>
      </w:tblGrid>
      <w:tr w:rsidR="00B94D21" w:rsidRPr="00E0548A" w14:paraId="5C6AC2B3" w14:textId="77777777" w:rsidTr="00720B32">
        <w:trPr>
          <w:trHeight w:val="283"/>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A16D8B2" w14:textId="77777777" w:rsidR="00B94D21" w:rsidRPr="00E0548A" w:rsidRDefault="00B94D21" w:rsidP="00720B32">
            <w:pPr>
              <w:jc w:val="center"/>
              <w:rPr>
                <w:rFonts w:asciiTheme="majorEastAsia" w:eastAsiaTheme="majorEastAsia" w:hAnsiTheme="majorEastAsia"/>
                <w:b/>
                <w:sz w:val="20"/>
                <w:szCs w:val="20"/>
              </w:rPr>
            </w:pPr>
            <w:r w:rsidRPr="00E0548A">
              <w:rPr>
                <w:rFonts w:asciiTheme="majorEastAsia" w:eastAsiaTheme="majorEastAsia" w:hAnsiTheme="majorEastAsia" w:hint="eastAsia"/>
                <w:b/>
                <w:sz w:val="20"/>
                <w:szCs w:val="20"/>
              </w:rPr>
              <w:t>庁内対応</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983E33B" w14:textId="77777777" w:rsidR="00B94D21" w:rsidRPr="00E0548A" w:rsidRDefault="00B94D21" w:rsidP="00720B32">
            <w:pPr>
              <w:jc w:val="center"/>
              <w:rPr>
                <w:rFonts w:asciiTheme="majorEastAsia" w:eastAsiaTheme="majorEastAsia" w:hAnsiTheme="majorEastAsia"/>
                <w:b/>
                <w:sz w:val="20"/>
                <w:szCs w:val="20"/>
              </w:rPr>
            </w:pPr>
            <w:r w:rsidRPr="00E0548A">
              <w:rPr>
                <w:rFonts w:asciiTheme="majorEastAsia" w:eastAsiaTheme="majorEastAsia" w:hAnsiTheme="majorEastAsia" w:hint="eastAsia"/>
                <w:b/>
                <w:sz w:val="20"/>
                <w:szCs w:val="20"/>
              </w:rPr>
              <w:t>道路・輸送ルート</w:t>
            </w:r>
          </w:p>
        </w:tc>
        <w:tc>
          <w:tcPr>
            <w:tcW w:w="94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3B11B9C" w14:textId="77777777" w:rsidR="00B94D21" w:rsidRPr="00E0548A" w:rsidRDefault="00B94D21" w:rsidP="00720B32">
            <w:pPr>
              <w:jc w:val="center"/>
              <w:rPr>
                <w:rFonts w:asciiTheme="majorEastAsia" w:eastAsiaTheme="majorEastAsia" w:hAnsiTheme="majorEastAsia"/>
                <w:b/>
                <w:sz w:val="18"/>
                <w:szCs w:val="18"/>
              </w:rPr>
            </w:pPr>
            <w:r w:rsidRPr="00E0548A">
              <w:rPr>
                <w:rFonts w:asciiTheme="majorEastAsia" w:eastAsiaTheme="majorEastAsia" w:hAnsiTheme="majorEastAsia" w:hint="eastAsia"/>
                <w:b/>
                <w:sz w:val="18"/>
                <w:szCs w:val="18"/>
              </w:rPr>
              <w:t>救助・救急・消火等</w:t>
            </w:r>
          </w:p>
        </w:tc>
        <w:tc>
          <w:tcPr>
            <w:tcW w:w="110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7C7D0CF4" w14:textId="77777777" w:rsidR="00B94D21" w:rsidRPr="00E0548A" w:rsidRDefault="00B94D21" w:rsidP="00720B32">
            <w:pPr>
              <w:jc w:val="center"/>
              <w:rPr>
                <w:rFonts w:asciiTheme="majorEastAsia" w:eastAsiaTheme="majorEastAsia" w:hAnsiTheme="majorEastAsia"/>
                <w:b/>
                <w:sz w:val="20"/>
                <w:szCs w:val="20"/>
              </w:rPr>
            </w:pPr>
            <w:r w:rsidRPr="00E0548A">
              <w:rPr>
                <w:rFonts w:asciiTheme="majorEastAsia" w:eastAsiaTheme="majorEastAsia" w:hAnsiTheme="majorEastAsia" w:hint="eastAsia"/>
                <w:b/>
                <w:sz w:val="20"/>
                <w:szCs w:val="20"/>
              </w:rPr>
              <w:t>福祉・医療関連</w:t>
            </w:r>
          </w:p>
        </w:tc>
        <w:tc>
          <w:tcPr>
            <w:tcW w:w="102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466F250" w14:textId="77777777" w:rsidR="00B94D21" w:rsidRPr="00E0548A" w:rsidRDefault="00B94D21" w:rsidP="00720B32">
            <w:pPr>
              <w:jc w:val="center"/>
              <w:rPr>
                <w:rFonts w:asciiTheme="majorEastAsia" w:eastAsiaTheme="majorEastAsia" w:hAnsiTheme="majorEastAsia"/>
                <w:b/>
                <w:sz w:val="20"/>
                <w:szCs w:val="20"/>
              </w:rPr>
            </w:pPr>
            <w:r w:rsidRPr="00E0548A">
              <w:rPr>
                <w:rFonts w:asciiTheme="majorEastAsia" w:eastAsiaTheme="majorEastAsia" w:hAnsiTheme="majorEastAsia" w:hint="eastAsia"/>
                <w:b/>
                <w:sz w:val="20"/>
                <w:szCs w:val="20"/>
              </w:rPr>
              <w:t>人的・物的支援</w:t>
            </w:r>
          </w:p>
        </w:tc>
      </w:tr>
      <w:tr w:rsidR="00B94D21" w:rsidRPr="00E0548A" w14:paraId="1BD957BD" w14:textId="77777777" w:rsidTr="00720B32">
        <w:trPr>
          <w:trHeight w:val="584"/>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6BC2C7D" w14:textId="77777777" w:rsidR="00B94D21" w:rsidRPr="00E0548A" w:rsidRDefault="00B94D21" w:rsidP="00720B32">
            <w:pPr>
              <w:spacing w:line="200" w:lineRule="exact"/>
              <w:rPr>
                <w:rFonts w:ascii="ＭＳ ゴシック" w:eastAsia="ＭＳ ゴシック" w:hAnsi="ＭＳ ゴシック"/>
                <w:sz w:val="16"/>
                <w:szCs w:val="16"/>
              </w:rPr>
            </w:pPr>
          </w:p>
          <w:p w14:paraId="7C037A9E" w14:textId="77777777" w:rsidR="00B94D21" w:rsidRPr="00E0548A" w:rsidRDefault="00B94D21" w:rsidP="00720B32">
            <w:pPr>
              <w:spacing w:line="200" w:lineRule="exact"/>
              <w:rPr>
                <w:rFonts w:ascii="ＭＳ ゴシック" w:eastAsia="ＭＳ ゴシック" w:hAnsi="ＭＳ ゴシック"/>
                <w:sz w:val="16"/>
                <w:szCs w:val="16"/>
              </w:rPr>
            </w:pPr>
          </w:p>
          <w:p w14:paraId="2C83FCFB" w14:textId="77777777" w:rsidR="00B94D21" w:rsidRPr="00E0548A" w:rsidRDefault="00B94D21" w:rsidP="00720B32">
            <w:pPr>
              <w:spacing w:line="200" w:lineRule="exact"/>
              <w:rPr>
                <w:rFonts w:ascii="ＭＳ ゴシック" w:eastAsia="ＭＳ ゴシック" w:hAnsi="ＭＳ ゴシック"/>
                <w:sz w:val="16"/>
                <w:szCs w:val="16"/>
              </w:rPr>
            </w:pPr>
          </w:p>
          <w:p w14:paraId="5E8CED24" w14:textId="579B1988"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災害対策本部・地域連絡部の設置</w:t>
            </w:r>
          </w:p>
          <w:p w14:paraId="5F72749D" w14:textId="742F6200"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プレスセンター開設</w:t>
            </w:r>
          </w:p>
          <w:p w14:paraId="44F09283"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多言語支援センター設置</w:t>
            </w:r>
          </w:p>
          <w:p w14:paraId="5C317F82"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職員の安否・参集状況確認</w:t>
            </w:r>
          </w:p>
          <w:p w14:paraId="71F588D9"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職員・来庁者の救助・搬送</w:t>
            </w:r>
          </w:p>
          <w:p w14:paraId="738FD8E0" w14:textId="58CF93E8"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市町村との連絡調整</w:t>
            </w:r>
          </w:p>
          <w:p w14:paraId="708006E1" w14:textId="2E6A1981"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先遣隊、リエゾン派遣検討</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7A94C92A" w14:textId="77777777" w:rsidR="00B94D21" w:rsidRPr="00E0548A" w:rsidRDefault="00B94D21" w:rsidP="00720B32">
            <w:pPr>
              <w:spacing w:line="200" w:lineRule="exact"/>
              <w:rPr>
                <w:rFonts w:ascii="ＭＳ ゴシック" w:eastAsia="ＭＳ ゴシック" w:hAnsi="ＭＳ ゴシック"/>
                <w:sz w:val="16"/>
                <w:szCs w:val="16"/>
              </w:rPr>
            </w:pPr>
          </w:p>
          <w:p w14:paraId="38F651F6" w14:textId="77777777" w:rsidR="00B94D21" w:rsidRPr="00E0548A" w:rsidRDefault="00B94D21" w:rsidP="00720B32">
            <w:pPr>
              <w:spacing w:line="200" w:lineRule="exact"/>
              <w:rPr>
                <w:rFonts w:ascii="ＭＳ ゴシック" w:eastAsia="ＭＳ ゴシック" w:hAnsi="ＭＳ ゴシック"/>
                <w:sz w:val="16"/>
                <w:szCs w:val="16"/>
              </w:rPr>
            </w:pPr>
          </w:p>
          <w:p w14:paraId="5CB30E07" w14:textId="77777777" w:rsidR="00B94D21" w:rsidRPr="00E0548A" w:rsidRDefault="00B94D21" w:rsidP="00720B32">
            <w:pPr>
              <w:spacing w:line="200" w:lineRule="exact"/>
              <w:rPr>
                <w:rFonts w:ascii="ＭＳ ゴシック" w:eastAsia="ＭＳ ゴシック" w:hAnsi="ＭＳ ゴシック"/>
                <w:sz w:val="16"/>
                <w:szCs w:val="16"/>
              </w:rPr>
            </w:pPr>
          </w:p>
          <w:p w14:paraId="5C2DFD34"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道路被災情報の確認</w:t>
            </w:r>
          </w:p>
        </w:tc>
        <w:tc>
          <w:tcPr>
            <w:tcW w:w="94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B57ABD9"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noProof/>
                <w:sz w:val="16"/>
                <w:szCs w:val="16"/>
              </w:rPr>
              <mc:AlternateContent>
                <mc:Choice Requires="wps">
                  <w:drawing>
                    <wp:anchor distT="0" distB="0" distL="114300" distR="114300" simplePos="0" relativeHeight="254263296" behindDoc="0" locked="0" layoutInCell="1" allowOverlap="1" wp14:anchorId="54F8B0A8" wp14:editId="639DF0E0">
                      <wp:simplePos x="0" y="0"/>
                      <wp:positionH relativeFrom="column">
                        <wp:posOffset>-2529205</wp:posOffset>
                      </wp:positionH>
                      <wp:positionV relativeFrom="paragraph">
                        <wp:posOffset>20955</wp:posOffset>
                      </wp:positionV>
                      <wp:extent cx="6391275" cy="266700"/>
                      <wp:effectExtent l="0" t="0" r="28575" b="19050"/>
                      <wp:wrapNone/>
                      <wp:docPr id="4938" name="正方形/長方形 2"/>
                      <wp:cNvGraphicFramePr/>
                      <a:graphic xmlns:a="http://schemas.openxmlformats.org/drawingml/2006/main">
                        <a:graphicData uri="http://schemas.microsoft.com/office/word/2010/wordprocessingShape">
                          <wps:wsp>
                            <wps:cNvSpPr/>
                            <wps:spPr>
                              <a:xfrm>
                                <a:off x="0" y="0"/>
                                <a:ext cx="6391275" cy="266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4A2199" id="正方形/長方形 2" o:spid="_x0000_s1026" style="position:absolute;left:0;text-align:left;margin-left:-199.15pt;margin-top:1.65pt;width:503.25pt;height:21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" filled="f" strokecolor="black [3213]" strokeweight="2pt">
                      <v:stroke dashstyle="dash"/>
                    </v:rect>
                  </w:pict>
                </mc:Fallback>
              </mc:AlternateContent>
            </w:r>
          </w:p>
          <w:p w14:paraId="1D689C9E" w14:textId="77777777" w:rsidR="00B94D21" w:rsidRPr="00E0548A" w:rsidRDefault="00B94D21" w:rsidP="00720B32">
            <w:pPr>
              <w:spacing w:line="200" w:lineRule="exact"/>
              <w:rPr>
                <w:rFonts w:ascii="ＭＳ ゴシック" w:eastAsia="ＭＳ ゴシック" w:hAnsi="ＭＳ ゴシック"/>
                <w:sz w:val="16"/>
                <w:szCs w:val="16"/>
              </w:rPr>
            </w:pPr>
          </w:p>
          <w:p w14:paraId="514D2BBE" w14:textId="77777777" w:rsidR="00B94D21" w:rsidRPr="00E0548A" w:rsidRDefault="00B94D21" w:rsidP="00720B32">
            <w:pPr>
              <w:spacing w:line="200" w:lineRule="exact"/>
              <w:rPr>
                <w:rFonts w:ascii="ＭＳ ゴシック" w:eastAsia="ＭＳ ゴシック" w:hAnsi="ＭＳ ゴシック"/>
                <w:sz w:val="16"/>
                <w:szCs w:val="16"/>
              </w:rPr>
            </w:pPr>
          </w:p>
          <w:p w14:paraId="189409C4" w14:textId="376124C2"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防災関係機関への派遣要請</w:t>
            </w:r>
          </w:p>
          <w:p w14:paraId="024773B5" w14:textId="77777777" w:rsidR="00B94D21" w:rsidRPr="00E0548A" w:rsidRDefault="00B94D21" w:rsidP="00720B32">
            <w:pPr>
              <w:spacing w:line="200" w:lineRule="exact"/>
              <w:rPr>
                <w:rFonts w:ascii="ＭＳ ゴシック" w:eastAsia="ＭＳ ゴシック" w:hAnsi="ＭＳ ゴシック"/>
                <w:sz w:val="16"/>
                <w:szCs w:val="16"/>
              </w:rPr>
            </w:pPr>
          </w:p>
        </w:tc>
        <w:tc>
          <w:tcPr>
            <w:tcW w:w="110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A2E8F85" w14:textId="77777777" w:rsidR="00B94D21" w:rsidRPr="00E0548A" w:rsidRDefault="00B94D21" w:rsidP="00720B32">
            <w:pPr>
              <w:spacing w:line="200" w:lineRule="exact"/>
              <w:rPr>
                <w:rFonts w:ascii="ＭＳ ゴシック" w:eastAsia="ＭＳ ゴシック" w:hAnsi="ＭＳ ゴシック"/>
                <w:sz w:val="16"/>
                <w:szCs w:val="16"/>
              </w:rPr>
            </w:pPr>
          </w:p>
          <w:p w14:paraId="37448D9A" w14:textId="77777777" w:rsidR="00B94D21" w:rsidRPr="00E0548A" w:rsidRDefault="00B94D21" w:rsidP="00720B32">
            <w:pPr>
              <w:spacing w:line="200" w:lineRule="exact"/>
              <w:rPr>
                <w:rFonts w:ascii="ＭＳ ゴシック" w:eastAsia="ＭＳ ゴシック" w:hAnsi="ＭＳ ゴシック"/>
                <w:sz w:val="16"/>
                <w:szCs w:val="16"/>
              </w:rPr>
            </w:pPr>
          </w:p>
          <w:p w14:paraId="5BF924D3" w14:textId="77777777" w:rsidR="00B94D21" w:rsidRPr="00E0548A" w:rsidRDefault="00B94D21" w:rsidP="00720B32">
            <w:pPr>
              <w:spacing w:line="200" w:lineRule="exact"/>
              <w:rPr>
                <w:rFonts w:ascii="ＭＳ ゴシック" w:eastAsia="ＭＳ ゴシック" w:hAnsi="ＭＳ ゴシック"/>
                <w:sz w:val="16"/>
                <w:szCs w:val="16"/>
              </w:rPr>
            </w:pPr>
          </w:p>
          <w:p w14:paraId="0006A60C" w14:textId="24CBF77A"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以下の設置・運営開始</w:t>
            </w:r>
          </w:p>
          <w:p w14:paraId="1A1CC359"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保健医療調整本部</w:t>
            </w:r>
          </w:p>
          <w:p w14:paraId="5C7EEE85"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DMAT調整本部</w:t>
            </w:r>
          </w:p>
          <w:p w14:paraId="0C914CDD"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DMAT活動拠点本部</w:t>
            </w:r>
          </w:p>
          <w:p w14:paraId="3D3E74CE" w14:textId="3FE1C45C"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Pr="00E0548A">
              <w:rPr>
                <w:rFonts w:ascii="ＭＳ ゴシック" w:eastAsia="ＭＳ ゴシック" w:hAnsi="ＭＳ ゴシック"/>
                <w:sz w:val="16"/>
                <w:szCs w:val="16"/>
              </w:rPr>
              <w:t>DPAT調整本部</w:t>
            </w:r>
          </w:p>
          <w:p w14:paraId="2013D75B" w14:textId="5336CA5F"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保健医療活動チーム・ドクターヘリ派遣調整開始</w:t>
            </w:r>
          </w:p>
          <w:p w14:paraId="343993B4" w14:textId="77FE8D41"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水道災害調整本部設置</w:t>
            </w:r>
          </w:p>
          <w:p w14:paraId="1FE42B79"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福祉調整本部設置</w:t>
            </w:r>
          </w:p>
        </w:tc>
        <w:tc>
          <w:tcPr>
            <w:tcW w:w="102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F647496"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noProof/>
                <w:sz w:val="16"/>
                <w:szCs w:val="16"/>
              </w:rPr>
              <mc:AlternateContent>
                <mc:Choice Requires="wps">
                  <w:drawing>
                    <wp:anchor distT="0" distB="0" distL="114300" distR="114300" simplePos="0" relativeHeight="254262272" behindDoc="0" locked="0" layoutInCell="1" allowOverlap="1" wp14:anchorId="3D2EA508" wp14:editId="417DEDB6">
                      <wp:simplePos x="0" y="0"/>
                      <wp:positionH relativeFrom="column">
                        <wp:posOffset>-5222874</wp:posOffset>
                      </wp:positionH>
                      <wp:positionV relativeFrom="paragraph">
                        <wp:posOffset>11430</wp:posOffset>
                      </wp:positionV>
                      <wp:extent cx="6381750" cy="323850"/>
                      <wp:effectExtent l="0" t="0" r="0" b="0"/>
                      <wp:wrapNone/>
                      <wp:docPr id="4937" name="テキスト ボックス 19"/>
                      <wp:cNvGraphicFramePr/>
                      <a:graphic xmlns:a="http://schemas.openxmlformats.org/drawingml/2006/main">
                        <a:graphicData uri="http://schemas.microsoft.com/office/word/2010/wordprocessingShape">
                          <wps:wsp>
                            <wps:cNvSpPr txBox="1"/>
                            <wps:spPr>
                              <a:xfrm>
                                <a:off x="0" y="0"/>
                                <a:ext cx="6381750" cy="323850"/>
                              </a:xfrm>
                              <a:prstGeom prst="rect">
                                <a:avLst/>
                              </a:prstGeom>
                              <a:solidFill>
                                <a:schemeClr val="accent6">
                                  <a:lumMod val="20000"/>
                                  <a:lumOff val="80000"/>
                                </a:schemeClr>
                              </a:solidFill>
                              <a:ln>
                                <a:noFill/>
                                <a:prstDash val="dash"/>
                              </a:ln>
                            </wps:spPr>
                            <wps:txbx>
                              <w:txbxContent>
                                <w:p w14:paraId="58AE9C6E" w14:textId="77777777" w:rsidR="00B94D21" w:rsidRPr="00A85280" w:rsidRDefault="00B94D21" w:rsidP="00B94D21">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r w:rsidRPr="00B94D21">
                                    <w:rPr>
                                      <w:rFonts w:ascii="BIZ UDPゴシック" w:eastAsia="BIZ UDPゴシック" w:hAnsi="BIZ UDPゴシック" w:cstheme="minorBidi" w:hint="eastAsia"/>
                                      <w:kern w:val="24"/>
                                      <w:sz w:val="18"/>
                                      <w:szCs w:val="18"/>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2EA508" id="テキスト ボックス 19" o:spid="_x0000_s1032" type="#_x0000_t202" style="position:absolute;left:0;text-align:left;margin-left:-411.25pt;margin-top:.9pt;width:502.5pt;height:25.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" fillcolor="#fde9d9 [665]" stroked="f">
                      <v:stroke dashstyle="dash"/>
                      <v:textbox>
                        <w:txbxContent>
                          <w:p w14:paraId="58AE9C6E" w14:textId="77777777" w:rsidR="00B94D21" w:rsidRPr="00A85280" w:rsidRDefault="00B94D21" w:rsidP="00B94D21">
                            <w:pPr>
                              <w:pStyle w:val="Web"/>
                              <w:spacing w:before="0" w:beforeAutospacing="0" w:after="0" w:afterAutospacing="0"/>
                              <w:jc w:val="center"/>
                              <w:rPr>
                                <w:sz w:val="18"/>
                                <w:szCs w:val="18"/>
                              </w:rPr>
                            </w:pPr>
                            <w:r w:rsidRPr="00A85280">
                              <w:rPr>
                                <w:rFonts w:ascii="BIZ UDPゴシック" w:eastAsia="BIZ UDPゴシック" w:hAnsi="BIZ UDPゴシック" w:cstheme="minorBidi" w:hint="eastAsia"/>
                                <w:kern w:val="24"/>
                                <w:sz w:val="18"/>
                                <w:szCs w:val="18"/>
                                <w:u w:val="single"/>
                              </w:rPr>
                              <w:t>地震の概要、本府の対応状況、被害等の状況（機能確認：公共交通機関の運行状況、ライフラインの状況等）※</w:t>
                            </w:r>
                            <w:r w:rsidRPr="00B94D21">
                              <w:rPr>
                                <w:rFonts w:ascii="BIZ UDPゴシック" w:eastAsia="BIZ UDPゴシック" w:hAnsi="BIZ UDPゴシック" w:cstheme="minorBidi" w:hint="eastAsia"/>
                                <w:kern w:val="24"/>
                                <w:sz w:val="18"/>
                                <w:szCs w:val="18"/>
                              </w:rPr>
                              <w:t>1</w:t>
                            </w:r>
                          </w:p>
                        </w:txbxContent>
                      </v:textbox>
                    </v:shape>
                  </w:pict>
                </mc:Fallback>
              </mc:AlternateContent>
            </w:r>
          </w:p>
        </w:tc>
      </w:tr>
      <w:tr w:rsidR="00B94D21" w:rsidRPr="00E0548A" w14:paraId="067228CC" w14:textId="77777777" w:rsidTr="00720B32">
        <w:trPr>
          <w:trHeight w:val="970"/>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C07BECE" w14:textId="7B7DE248"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広域防災連絡会議</w:t>
            </w:r>
          </w:p>
          <w:p w14:paraId="502FDA2C"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設置</w:t>
            </w:r>
          </w:p>
          <w:p w14:paraId="56D1B535" w14:textId="275EE51C"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震災応急対策連絡</w:t>
            </w:r>
          </w:p>
          <w:p w14:paraId="46218952"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会議の設置・運営</w:t>
            </w:r>
          </w:p>
          <w:p w14:paraId="0F9DEB2E" w14:textId="77777777" w:rsidR="00B94D21" w:rsidRPr="00E0548A" w:rsidRDefault="00B94D21"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所管施設状況確認</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853F5C4" w14:textId="7E882DDF"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空港被害状況把握</w:t>
            </w:r>
          </w:p>
          <w:p w14:paraId="08082092"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公共交通運行状況・踏切遮断状況情報収集</w:t>
            </w:r>
          </w:p>
          <w:p w14:paraId="3AD635A4" w14:textId="4954C7E3"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広域緊急交通路の道路啓開作業を開始　※2</w:t>
            </w:r>
          </w:p>
        </w:tc>
        <w:tc>
          <w:tcPr>
            <w:tcW w:w="94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46D49BAF" w14:textId="54851D50"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救出・救助及び被害情報の収集整理</w:t>
            </w:r>
          </w:p>
          <w:p w14:paraId="656570DF" w14:textId="77777777" w:rsidR="00B94D21" w:rsidRPr="00E0548A" w:rsidRDefault="00B94D21" w:rsidP="00720B32">
            <w:pPr>
              <w:spacing w:line="200" w:lineRule="exact"/>
              <w:rPr>
                <w:rFonts w:ascii="ＭＳ ゴシック" w:eastAsia="ＭＳ ゴシック" w:hAnsi="ＭＳ ゴシック"/>
                <w:sz w:val="16"/>
                <w:szCs w:val="16"/>
              </w:rPr>
            </w:pPr>
          </w:p>
        </w:tc>
        <w:tc>
          <w:tcPr>
            <w:tcW w:w="110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FA81537" w14:textId="11C27BB4"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後方医療活動調整開始</w:t>
            </w:r>
          </w:p>
          <w:p w14:paraId="6E42E8FF" w14:textId="6D10629C"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医薬品等確保供給体制</w:t>
            </w:r>
          </w:p>
          <w:p w14:paraId="17F16EF5"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府外DHEAT先遣隊の受入調整開始</w:t>
            </w:r>
          </w:p>
          <w:p w14:paraId="243A6B45" w14:textId="28A3D9AF"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府内DHEAT・</w:t>
            </w:r>
            <w:r w:rsidR="00F133BF" w:rsidRPr="00E0548A">
              <w:rPr>
                <w:rFonts w:ascii="ＭＳ ゴシック" w:eastAsia="ＭＳ ゴシック" w:hAnsi="ＭＳ ゴシック" w:hint="eastAsia"/>
                <w:sz w:val="16"/>
                <w:szCs w:val="16"/>
              </w:rPr>
              <w:t>保健師等</w:t>
            </w:r>
            <w:r w:rsidRPr="00E0548A">
              <w:rPr>
                <w:rFonts w:ascii="ＭＳ ゴシック" w:eastAsia="ＭＳ ゴシック" w:hAnsi="ＭＳ ゴシック" w:hint="eastAsia"/>
                <w:sz w:val="16"/>
                <w:szCs w:val="16"/>
              </w:rPr>
              <w:t>チームの派遣調整開始</w:t>
            </w:r>
          </w:p>
          <w:p w14:paraId="70320DBB" w14:textId="30E2CE57"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災害福祉支援ﾈｯﾄﾜｰｸ運用開始、DWAT本部設置</w:t>
            </w:r>
          </w:p>
        </w:tc>
        <w:tc>
          <w:tcPr>
            <w:tcW w:w="102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4B45ACB4" w14:textId="0812A930"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広域防災拠点運営</w:t>
            </w:r>
          </w:p>
          <w:p w14:paraId="4AFF5347"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開始</w:t>
            </w:r>
          </w:p>
          <w:p w14:paraId="402A951F" w14:textId="4EF15826"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後方支援活動拠点</w:t>
            </w:r>
          </w:p>
          <w:p w14:paraId="3CA7A74B"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運営開始</w:t>
            </w:r>
          </w:p>
          <w:p w14:paraId="06C9CAB5" w14:textId="04B1EED5"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食</w:t>
            </w:r>
            <w:r w:rsidR="00AC146C" w:rsidRPr="00E0548A">
              <w:rPr>
                <w:rFonts w:ascii="ＭＳ ゴシック" w:eastAsia="ＭＳ ゴシック" w:hAnsi="ＭＳ ゴシック" w:hint="eastAsia"/>
                <w:sz w:val="16"/>
                <w:szCs w:val="16"/>
              </w:rPr>
              <w:t>料</w:t>
            </w:r>
            <w:r w:rsidR="00B94D21" w:rsidRPr="00E0548A">
              <w:rPr>
                <w:rFonts w:ascii="ＭＳ ゴシック" w:eastAsia="ＭＳ ゴシック" w:hAnsi="ＭＳ ゴシック" w:hint="eastAsia"/>
                <w:sz w:val="16"/>
                <w:szCs w:val="16"/>
              </w:rPr>
              <w:t>（米穀等）の調達斡旋開始</w:t>
            </w:r>
          </w:p>
        </w:tc>
      </w:tr>
      <w:tr w:rsidR="00B94D21" w:rsidRPr="00E0548A" w14:paraId="17BDF103" w14:textId="77777777" w:rsidTr="00720B32">
        <w:trPr>
          <w:trHeight w:val="1908"/>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493BF92" w14:textId="392403B2"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ごみ処理に関する</w:t>
            </w:r>
          </w:p>
          <w:p w14:paraId="13293D5A"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調整</w:t>
            </w:r>
          </w:p>
          <w:p w14:paraId="30235C18" w14:textId="35AEA4D9"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土砂災害緊急調査の</w:t>
            </w:r>
          </w:p>
          <w:p w14:paraId="5790D99D"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とりまとめ</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6AF92E27"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高速道路、広域緊急交通路（重点14路線）および必要なアクセス道路の道路啓開作業完了</w:t>
            </w:r>
          </w:p>
        </w:tc>
        <w:tc>
          <w:tcPr>
            <w:tcW w:w="94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746C915D" w14:textId="77777777" w:rsidR="00B94D21" w:rsidRPr="00E0548A" w:rsidRDefault="00B94D21" w:rsidP="00720B32">
            <w:pPr>
              <w:spacing w:line="200" w:lineRule="exact"/>
              <w:rPr>
                <w:rFonts w:ascii="ＭＳ ゴシック" w:eastAsia="ＭＳ ゴシック" w:hAnsi="ＭＳ ゴシック"/>
                <w:sz w:val="16"/>
                <w:szCs w:val="16"/>
              </w:rPr>
            </w:pPr>
          </w:p>
        </w:tc>
        <w:tc>
          <w:tcPr>
            <w:tcW w:w="110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04119F17" w14:textId="2569FD72"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府内DHEAT・</w:t>
            </w:r>
            <w:r w:rsidR="00F133BF" w:rsidRPr="00E0548A">
              <w:rPr>
                <w:rFonts w:ascii="ＭＳ ゴシック" w:eastAsia="ＭＳ ゴシック" w:hAnsi="ＭＳ ゴシック" w:hint="eastAsia"/>
                <w:sz w:val="16"/>
                <w:szCs w:val="16"/>
              </w:rPr>
              <w:t>保健師等</w:t>
            </w:r>
            <w:r w:rsidR="00B94D21" w:rsidRPr="00E0548A">
              <w:rPr>
                <w:rFonts w:ascii="ＭＳ ゴシック" w:eastAsia="ＭＳ ゴシック" w:hAnsi="ＭＳ ゴシック" w:hint="eastAsia"/>
                <w:sz w:val="16"/>
                <w:szCs w:val="16"/>
              </w:rPr>
              <w:t>チーム及びこころの健康相談等の活動開始</w:t>
            </w:r>
          </w:p>
          <w:p w14:paraId="3310E409" w14:textId="6E2CCAFD"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府外DHEAT・</w:t>
            </w:r>
            <w:r w:rsidR="00F133BF" w:rsidRPr="00E0548A">
              <w:rPr>
                <w:rFonts w:ascii="ＭＳ ゴシック" w:eastAsia="ＭＳ ゴシック" w:hAnsi="ＭＳ ゴシック" w:hint="eastAsia"/>
                <w:sz w:val="16"/>
                <w:szCs w:val="16"/>
              </w:rPr>
              <w:t>保健師等</w:t>
            </w:r>
            <w:r w:rsidRPr="00E0548A">
              <w:rPr>
                <w:rFonts w:ascii="ＭＳ ゴシック" w:eastAsia="ＭＳ ゴシック" w:hAnsi="ＭＳ ゴシック" w:hint="eastAsia"/>
                <w:sz w:val="16"/>
                <w:szCs w:val="16"/>
              </w:rPr>
              <w:t>チームの派遣依頼調整開始</w:t>
            </w:r>
          </w:p>
          <w:p w14:paraId="2A090D54" w14:textId="47743E2D"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国有ワクチン供給体制の把握</w:t>
            </w:r>
          </w:p>
          <w:p w14:paraId="3851241C" w14:textId="51821E56"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臨時食事提供施設等の</w:t>
            </w:r>
          </w:p>
          <w:p w14:paraId="1BE322C9"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衛生監視</w:t>
            </w:r>
          </w:p>
          <w:p w14:paraId="73BA3FF9" w14:textId="07D2A8DB"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SCU本部の設置・運営開始</w:t>
            </w:r>
          </w:p>
          <w:p w14:paraId="4B35342F" w14:textId="37A48458"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DWAT派遣調整開始</w:t>
            </w:r>
          </w:p>
        </w:tc>
        <w:tc>
          <w:tcPr>
            <w:tcW w:w="102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31FCB4F" w14:textId="3D75F2F2"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備蓄物資拠出開始</w:t>
            </w:r>
          </w:p>
          <w:p w14:paraId="05C7868C" w14:textId="70F5F29F"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支援物資調達開始</w:t>
            </w:r>
          </w:p>
          <w:p w14:paraId="52814B1A" w14:textId="2669AD42"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救援物資受入開始</w:t>
            </w:r>
          </w:p>
          <w:p w14:paraId="452AFEA9" w14:textId="3F287B3E"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義援金に関する庁内及び外部機関との調整等</w:t>
            </w:r>
          </w:p>
          <w:p w14:paraId="1D78678C" w14:textId="0F0CD131"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生活必需品調達斡旋</w:t>
            </w:r>
          </w:p>
          <w:p w14:paraId="2F292AA5" w14:textId="79C20C34"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中小企業相談の実施</w:t>
            </w:r>
          </w:p>
          <w:p w14:paraId="4B817C24" w14:textId="4A1459D1" w:rsidR="00B94D21" w:rsidRPr="00E0548A" w:rsidRDefault="001A5AE4" w:rsidP="00E0548A">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生鮮食料品</w:t>
            </w:r>
            <w:r w:rsidR="00AC146C" w:rsidRPr="00E0548A">
              <w:rPr>
                <w:rFonts w:ascii="ＭＳ ゴシック" w:eastAsia="ＭＳ ゴシック" w:hAnsi="ＭＳ ゴシック" w:hint="eastAsia"/>
                <w:sz w:val="16"/>
                <w:szCs w:val="16"/>
              </w:rPr>
              <w:t>の供給協力要請</w:t>
            </w:r>
          </w:p>
          <w:p w14:paraId="4184491E" w14:textId="09C677DA"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提供可能空家情報</w:t>
            </w:r>
          </w:p>
          <w:p w14:paraId="0AF5EE26" w14:textId="77777777" w:rsidR="00B94D21" w:rsidRPr="00E0548A" w:rsidRDefault="00B94D21" w:rsidP="00720B32">
            <w:pPr>
              <w:spacing w:line="200" w:lineRule="exact"/>
              <w:ind w:firstLineChars="100" w:firstLine="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収集</w:t>
            </w:r>
          </w:p>
        </w:tc>
      </w:tr>
      <w:tr w:rsidR="00B94D21" w:rsidRPr="00E0548A" w14:paraId="1174178B" w14:textId="77777777" w:rsidTr="00720B32">
        <w:trPr>
          <w:trHeight w:val="825"/>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CD3C552" w14:textId="1DF0A044"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被災所管施設の応急復旧開始</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1345D4B3"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広域緊急交通路その他路線ほかの道路啓開開始</w:t>
            </w:r>
          </w:p>
        </w:tc>
        <w:tc>
          <w:tcPr>
            <w:tcW w:w="94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8FD9EE1" w14:textId="334121C7"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林野火災、山地災害、地すべり等の応急復旧調整開始</w:t>
            </w:r>
          </w:p>
        </w:tc>
        <w:tc>
          <w:tcPr>
            <w:tcW w:w="110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4C5255C" w14:textId="64B9974C"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災害支援ナースによる医療救護活動の開始</w:t>
            </w:r>
          </w:p>
          <w:p w14:paraId="0A370B93" w14:textId="3EEE2DCE"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DWATによる一般避難所での福祉支援活動開始</w:t>
            </w:r>
          </w:p>
        </w:tc>
        <w:tc>
          <w:tcPr>
            <w:tcW w:w="102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7CC3AF03" w14:textId="52600097"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市町村支援調整開始</w:t>
            </w:r>
          </w:p>
          <w:p w14:paraId="7A1DF129" w14:textId="77777777" w:rsidR="00B94D21" w:rsidRPr="00E0548A" w:rsidRDefault="00B94D21"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職員派遣、行財政相談）</w:t>
            </w:r>
          </w:p>
          <w:p w14:paraId="69B9A176" w14:textId="48038901"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提供可能空家の調達斡旋</w:t>
            </w:r>
          </w:p>
        </w:tc>
      </w:tr>
      <w:tr w:rsidR="00B94D21" w:rsidRPr="00E0548A" w14:paraId="33E9F57C" w14:textId="77777777" w:rsidTr="00720B32">
        <w:trPr>
          <w:trHeight w:val="884"/>
        </w:trPr>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2DB7E3A6" w14:textId="4AABD7A2"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復興対策本部の設置</w:t>
            </w:r>
          </w:p>
          <w:p w14:paraId="02A51AF8" w14:textId="3D7C4DC0"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応急復旧活動総合調整（インフラ、廃棄物処理）</w:t>
            </w:r>
          </w:p>
        </w:tc>
        <w:tc>
          <w:tcPr>
            <w:tcW w:w="95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13085066" w14:textId="64BF87CE"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被災所管施設の応急復旧開始</w:t>
            </w:r>
          </w:p>
          <w:p w14:paraId="4101044A" w14:textId="22C9C780"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都市復興基本理念の策定</w:t>
            </w:r>
          </w:p>
        </w:tc>
        <w:tc>
          <w:tcPr>
            <w:tcW w:w="944"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5F0E744E" w14:textId="77777777" w:rsidR="00B94D21" w:rsidRPr="00E0548A" w:rsidRDefault="00B94D21" w:rsidP="00720B32">
            <w:pPr>
              <w:spacing w:line="200" w:lineRule="exact"/>
              <w:rPr>
                <w:rFonts w:ascii="ＭＳ ゴシック" w:eastAsia="ＭＳ ゴシック" w:hAnsi="ＭＳ ゴシック"/>
                <w:sz w:val="16"/>
                <w:szCs w:val="16"/>
              </w:rPr>
            </w:pPr>
          </w:p>
        </w:tc>
        <w:tc>
          <w:tcPr>
            <w:tcW w:w="110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4890C3FB" w14:textId="77777777" w:rsidR="00B94D21" w:rsidRPr="00E0548A" w:rsidRDefault="00B94D21" w:rsidP="00720B32">
            <w:pPr>
              <w:spacing w:line="200" w:lineRule="exact"/>
              <w:rPr>
                <w:rFonts w:ascii="ＭＳ ゴシック" w:eastAsia="ＭＳ ゴシック" w:hAnsi="ＭＳ ゴシック"/>
                <w:sz w:val="16"/>
                <w:szCs w:val="16"/>
              </w:rPr>
            </w:pPr>
          </w:p>
        </w:tc>
        <w:tc>
          <w:tcPr>
            <w:tcW w:w="1029" w:type="pct"/>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tcPr>
          <w:p w14:paraId="74BB4062" w14:textId="31F72EED"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府税の減免措置の決定・広報</w:t>
            </w:r>
          </w:p>
          <w:p w14:paraId="4EA1E563" w14:textId="77777777" w:rsidR="00B94D21" w:rsidRPr="00E0548A" w:rsidRDefault="00B94D21" w:rsidP="00720B32">
            <w:pPr>
              <w:spacing w:line="200" w:lineRule="exact"/>
              <w:rPr>
                <w:rFonts w:ascii="ＭＳ ゴシック" w:eastAsia="ＭＳ ゴシック" w:hAnsi="ＭＳ ゴシック"/>
                <w:sz w:val="16"/>
                <w:szCs w:val="16"/>
              </w:rPr>
            </w:pPr>
          </w:p>
        </w:tc>
      </w:tr>
      <w:tr w:rsidR="00B94D21" w:rsidRPr="001D6D10" w14:paraId="4794B62E" w14:textId="77777777" w:rsidTr="00720B32">
        <w:trPr>
          <w:trHeight w:val="469"/>
        </w:trPr>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317B6CD1" w14:textId="72D00120" w:rsidR="00B94D21" w:rsidRPr="00E0548A"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復興基本方針の策定</w:t>
            </w:r>
          </w:p>
          <w:p w14:paraId="670A4E70" w14:textId="30C83052"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被災所管施設の応急復旧</w:t>
            </w:r>
          </w:p>
        </w:tc>
        <w:tc>
          <w:tcPr>
            <w:tcW w:w="95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11700797" w14:textId="77777777" w:rsidR="00B94D21" w:rsidRPr="00E0548A" w:rsidRDefault="00B94D21" w:rsidP="00720B32">
            <w:pPr>
              <w:spacing w:line="200" w:lineRule="exact"/>
              <w:rPr>
                <w:rFonts w:ascii="ＭＳ ゴシック" w:eastAsia="ＭＳ ゴシック" w:hAnsi="ＭＳ ゴシック"/>
                <w:sz w:val="16"/>
                <w:szCs w:val="16"/>
              </w:rPr>
            </w:pPr>
          </w:p>
        </w:tc>
        <w:tc>
          <w:tcPr>
            <w:tcW w:w="944"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11DFEAB9" w14:textId="77777777" w:rsidR="00B94D21" w:rsidRPr="00E0548A" w:rsidRDefault="00B94D21" w:rsidP="00720B32">
            <w:pPr>
              <w:spacing w:line="200" w:lineRule="exact"/>
              <w:rPr>
                <w:rFonts w:ascii="ＭＳ ゴシック" w:eastAsia="ＭＳ ゴシック" w:hAnsi="ＭＳ ゴシック"/>
                <w:sz w:val="16"/>
                <w:szCs w:val="16"/>
              </w:rPr>
            </w:pPr>
          </w:p>
        </w:tc>
        <w:tc>
          <w:tcPr>
            <w:tcW w:w="110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563C7DE4" w14:textId="77777777" w:rsidR="00B94D21" w:rsidRPr="00E0548A" w:rsidRDefault="00B94D21" w:rsidP="00720B32">
            <w:pPr>
              <w:spacing w:line="200" w:lineRule="exact"/>
              <w:rPr>
                <w:rFonts w:ascii="ＭＳ ゴシック" w:eastAsia="ＭＳ ゴシック" w:hAnsi="ＭＳ ゴシック"/>
                <w:sz w:val="16"/>
                <w:szCs w:val="16"/>
              </w:rPr>
            </w:pPr>
          </w:p>
        </w:tc>
        <w:tc>
          <w:tcPr>
            <w:tcW w:w="1029" w:type="pct"/>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tcPr>
          <w:p w14:paraId="69B686FE" w14:textId="0AF291D5" w:rsidR="00B94D21" w:rsidRPr="00E0548A" w:rsidRDefault="001A5AE4" w:rsidP="00720B32">
            <w:pPr>
              <w:spacing w:line="200" w:lineRule="exact"/>
              <w:ind w:left="161" w:hangingChars="100" w:hanging="161"/>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被災者生活再建支援金等の支給等</w:t>
            </w:r>
          </w:p>
          <w:p w14:paraId="1A659F15" w14:textId="16D15C44" w:rsidR="00B94D21" w:rsidRPr="001D6D10" w:rsidRDefault="001A5AE4" w:rsidP="00720B32">
            <w:pPr>
              <w:spacing w:line="200" w:lineRule="exact"/>
              <w:rPr>
                <w:rFonts w:ascii="ＭＳ ゴシック" w:eastAsia="ＭＳ ゴシック" w:hAnsi="ＭＳ ゴシック"/>
                <w:sz w:val="16"/>
                <w:szCs w:val="16"/>
              </w:rPr>
            </w:pPr>
            <w:r w:rsidRPr="00E0548A">
              <w:rPr>
                <w:rFonts w:ascii="ＭＳ ゴシック" w:eastAsia="ＭＳ ゴシック" w:hAnsi="ＭＳ ゴシック" w:hint="eastAsia"/>
                <w:sz w:val="16"/>
                <w:szCs w:val="16"/>
              </w:rPr>
              <w:t>○</w:t>
            </w:r>
            <w:r w:rsidR="00B94D21" w:rsidRPr="00E0548A">
              <w:rPr>
                <w:rFonts w:ascii="ＭＳ ゴシック" w:eastAsia="ＭＳ ゴシック" w:hAnsi="ＭＳ ゴシック" w:hint="eastAsia"/>
                <w:sz w:val="16"/>
                <w:szCs w:val="16"/>
              </w:rPr>
              <w:t>応急仮設住宅供与開始</w:t>
            </w:r>
          </w:p>
        </w:tc>
      </w:tr>
    </w:tbl>
    <w:p w14:paraId="53F479C7" w14:textId="65FA96A0" w:rsidR="006756C0" w:rsidRDefault="006756C0" w:rsidP="00E0548A">
      <w:bookmarkStart w:id="25" w:name="_Toc122436872"/>
      <w:r w:rsidRPr="001D6D10">
        <w:rPr>
          <w:rFonts w:ascii="ＭＳ ゴシック" w:eastAsia="ＭＳ ゴシック" w:hAnsi="ＭＳ ゴシック"/>
          <w:noProof/>
          <w:sz w:val="16"/>
          <w:szCs w:val="16"/>
        </w:rPr>
        <mc:AlternateContent>
          <mc:Choice Requires="wps">
            <w:drawing>
              <wp:anchor distT="0" distB="0" distL="114300" distR="114300" simplePos="0" relativeHeight="254355456" behindDoc="0" locked="0" layoutInCell="1" allowOverlap="1" wp14:anchorId="53B6C003" wp14:editId="521F4666">
                <wp:simplePos x="0" y="0"/>
                <wp:positionH relativeFrom="column">
                  <wp:posOffset>821690</wp:posOffset>
                </wp:positionH>
                <wp:positionV relativeFrom="paragraph">
                  <wp:posOffset>79692</wp:posOffset>
                </wp:positionV>
                <wp:extent cx="5684693" cy="491837"/>
                <wp:effectExtent l="0" t="0" r="0" b="0"/>
                <wp:wrapNone/>
                <wp:docPr id="4022" name="テキスト ボックス 42"/>
                <wp:cNvGraphicFramePr/>
                <a:graphic xmlns:a="http://schemas.openxmlformats.org/drawingml/2006/main">
                  <a:graphicData uri="http://schemas.microsoft.com/office/word/2010/wordprocessingShape">
                    <wps:wsp>
                      <wps:cNvSpPr txBox="1"/>
                      <wps:spPr>
                        <a:xfrm>
                          <a:off x="0" y="0"/>
                          <a:ext cx="5684693" cy="491837"/>
                        </a:xfrm>
                        <a:prstGeom prst="rect">
                          <a:avLst/>
                        </a:prstGeom>
                        <a:noFill/>
                      </wps:spPr>
                      <wps:txbx>
                        <w:txbxContent>
                          <w:p w14:paraId="305CF9FC" w14:textId="77777777" w:rsidR="006756C0" w:rsidRDefault="006756C0" w:rsidP="006756C0">
                            <w:pPr>
                              <w:pStyle w:val="Web"/>
                              <w:spacing w:before="0" w:beforeAutospacing="0" w:after="0" w:afterAutospacing="0" w:line="240" w:lineRule="exact"/>
                              <w:rPr>
                                <w:rFonts w:ascii="BIZ UDPゴシック" w:eastAsia="BIZ UDPゴシック" w:hAnsi="BIZ UDPゴシック" w:cstheme="minorBidi"/>
                                <w:kern w:val="24"/>
                                <w:sz w:val="16"/>
                                <w:szCs w:val="16"/>
                                <w:u w:val="single"/>
                              </w:rPr>
                            </w:pPr>
                            <w:r w:rsidRPr="00A85280">
                              <w:rPr>
                                <w:rFonts w:ascii="BIZ UDPゴシック" w:eastAsia="BIZ UDPゴシック" w:hAnsi="BIZ UDPゴシック" w:cstheme="minorBidi" w:hint="eastAsia"/>
                                <w:kern w:val="24"/>
                                <w:sz w:val="16"/>
                                <w:szCs w:val="16"/>
                              </w:rPr>
                              <w:t>※</w:t>
                            </w:r>
                            <w:r w:rsidRPr="00B94D21">
                              <w:rPr>
                                <w:rFonts w:ascii="BIZ UDPゴシック" w:eastAsia="BIZ UDPゴシック" w:hAnsi="BIZ UDPゴシック" w:cstheme="minorBidi" w:hint="eastAsia"/>
                                <w:kern w:val="24"/>
                                <w:sz w:val="16"/>
                                <w:szCs w:val="16"/>
                              </w:rPr>
                              <w:t>1</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p w14:paraId="79EF129C" w14:textId="77777777" w:rsidR="006756C0" w:rsidRPr="00B94D21" w:rsidRDefault="006756C0" w:rsidP="006756C0">
                            <w:pPr>
                              <w:pStyle w:val="Web"/>
                              <w:spacing w:before="0" w:beforeAutospacing="0" w:after="0" w:afterAutospacing="0" w:line="240" w:lineRule="exact"/>
                              <w:ind w:firstLineChars="2377" w:firstLine="3829"/>
                              <w:rPr>
                                <w:sz w:val="16"/>
                                <w:szCs w:val="16"/>
                              </w:rPr>
                            </w:pPr>
                            <w:r w:rsidRPr="00B94D21">
                              <w:rPr>
                                <w:rFonts w:ascii="BIZ UDPゴシック" w:eastAsia="BIZ UDPゴシック" w:hAnsi="BIZ UDPゴシック" w:cstheme="minorBidi" w:hint="eastAsia"/>
                                <w:kern w:val="24"/>
                                <w:sz w:val="16"/>
                                <w:szCs w:val="16"/>
                              </w:rPr>
                              <w:t>※2道路啓開の目標については、「大阪府域道路啓開計画」を参照。</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B6C003" id="テキスト ボックス 42" o:spid="_x0000_s1033" type="#_x0000_t202" style="position:absolute;left:0;text-align:left;margin-left:64.7pt;margin-top:6.25pt;width:447.6pt;height:38.7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" filled="f" stroked="f">
                <v:textbox>
                  <w:txbxContent>
                    <w:p w14:paraId="305CF9FC" w14:textId="77777777" w:rsidR="006756C0" w:rsidRDefault="006756C0" w:rsidP="006756C0">
                      <w:pPr>
                        <w:pStyle w:val="Web"/>
                        <w:spacing w:before="0" w:beforeAutospacing="0" w:after="0" w:afterAutospacing="0" w:line="240" w:lineRule="exact"/>
                        <w:rPr>
                          <w:rFonts w:ascii="BIZ UDPゴシック" w:eastAsia="BIZ UDPゴシック" w:hAnsi="BIZ UDPゴシック" w:cstheme="minorBidi"/>
                          <w:kern w:val="24"/>
                          <w:sz w:val="16"/>
                          <w:szCs w:val="16"/>
                          <w:u w:val="single"/>
                        </w:rPr>
                      </w:pPr>
                      <w:r w:rsidRPr="00A85280">
                        <w:rPr>
                          <w:rFonts w:ascii="BIZ UDPゴシック" w:eastAsia="BIZ UDPゴシック" w:hAnsi="BIZ UDPゴシック" w:cstheme="minorBidi" w:hint="eastAsia"/>
                          <w:kern w:val="24"/>
                          <w:sz w:val="16"/>
                          <w:szCs w:val="16"/>
                        </w:rPr>
                        <w:t>※</w:t>
                      </w:r>
                      <w:r w:rsidRPr="00B94D21">
                        <w:rPr>
                          <w:rFonts w:ascii="BIZ UDPゴシック" w:eastAsia="BIZ UDPゴシック" w:hAnsi="BIZ UDPゴシック" w:cstheme="minorBidi" w:hint="eastAsia"/>
                          <w:kern w:val="24"/>
                          <w:sz w:val="16"/>
                          <w:szCs w:val="16"/>
                        </w:rPr>
                        <w:t>1</w:t>
                      </w:r>
                      <w:r w:rsidRPr="00A85280">
                        <w:rPr>
                          <w:rFonts w:ascii="BIZ UDPゴシック" w:eastAsia="BIZ UDPゴシック" w:hAnsi="BIZ UDPゴシック" w:cstheme="minorBidi" w:hint="eastAsia"/>
                          <w:kern w:val="24"/>
                          <w:sz w:val="16"/>
                          <w:szCs w:val="16"/>
                          <w:u w:val="single"/>
                        </w:rPr>
                        <w:t>発災初期は、まず「危機管理室」が主体となり情報収集を行い、その後は部局ごとに所管する応急対策業務を実施する。</w:t>
                      </w:r>
                    </w:p>
                    <w:p w14:paraId="79EF129C" w14:textId="77777777" w:rsidR="006756C0" w:rsidRPr="00B94D21" w:rsidRDefault="006756C0" w:rsidP="006756C0">
                      <w:pPr>
                        <w:pStyle w:val="Web"/>
                        <w:spacing w:before="0" w:beforeAutospacing="0" w:after="0" w:afterAutospacing="0" w:line="240" w:lineRule="exact"/>
                        <w:ind w:firstLineChars="2377" w:firstLine="3829"/>
                        <w:rPr>
                          <w:sz w:val="16"/>
                          <w:szCs w:val="16"/>
                        </w:rPr>
                      </w:pPr>
                      <w:r w:rsidRPr="00B94D21">
                        <w:rPr>
                          <w:rFonts w:ascii="BIZ UDPゴシック" w:eastAsia="BIZ UDPゴシック" w:hAnsi="BIZ UDPゴシック" w:cstheme="minorBidi" w:hint="eastAsia"/>
                          <w:kern w:val="24"/>
                          <w:sz w:val="16"/>
                          <w:szCs w:val="16"/>
                        </w:rPr>
                        <w:t>※2道路啓開の目標については、「大阪府域道路啓開計画」を参照。</w:t>
                      </w:r>
                    </w:p>
                  </w:txbxContent>
                </v:textbox>
              </v:shape>
            </w:pict>
          </mc:Fallback>
        </mc:AlternateContent>
      </w:r>
    </w:p>
    <w:p w14:paraId="0198820A" w14:textId="6302300F" w:rsidR="006756C0" w:rsidRDefault="006756C0">
      <w:pPr>
        <w:widowControl/>
        <w:jc w:val="left"/>
        <w:rPr>
          <w:rFonts w:ascii="ＭＳ ゴシック" w:eastAsia="ＭＳ ゴシック" w:hAnsi="ＭＳ ゴシック"/>
          <w:color w:val="000000" w:themeColor="text1"/>
          <w:sz w:val="22"/>
          <w:u w:val="double"/>
        </w:rPr>
      </w:pPr>
      <w:r>
        <w:br w:type="page"/>
      </w:r>
    </w:p>
    <w:p w14:paraId="2F1DDC7A" w14:textId="31BCAD0E" w:rsidR="00B94D21" w:rsidRPr="001D6D10" w:rsidRDefault="00B94D21" w:rsidP="00E0548A">
      <w:pPr>
        <w:pStyle w:val="3"/>
        <w:ind w:firstLineChars="0" w:firstLine="0"/>
      </w:pPr>
      <w:bookmarkStart w:id="26" w:name="_Toc222486562"/>
      <w:bookmarkStart w:id="27" w:name="_Toc225158047"/>
      <w:r w:rsidRPr="001D6D10">
        <w:rPr>
          <w:rFonts w:hint="eastAsia"/>
        </w:rPr>
        <w:lastRenderedPageBreak/>
        <w:t>第２　台風接近時の事前準備等タイムライン（大型台風を含む。）</w:t>
      </w:r>
      <w:bookmarkEnd w:id="25"/>
      <w:bookmarkEnd w:id="26"/>
      <w:bookmarkEnd w:id="27"/>
    </w:p>
    <w:p w14:paraId="279FFF07" w14:textId="1468F022" w:rsidR="00B94D21" w:rsidRPr="001D6D10" w:rsidRDefault="00B94D21" w:rsidP="00B94D21">
      <w:pPr>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タイムライン判断基準に基づく体制</w:t>
      </w:r>
    </w:p>
    <w:p w14:paraId="55632FD1" w14:textId="62919905" w:rsidR="00B7556D" w:rsidRPr="001D6D10" w:rsidRDefault="00743E95" w:rsidP="00743E95">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 xml:space="preserve">　　「大型台風接近時の事前準備等タイムライン」の</w:t>
      </w:r>
      <w:r w:rsidR="00B7556D" w:rsidRPr="001D6D10">
        <w:rPr>
          <w:rFonts w:ascii="ＭＳ ゴシック" w:eastAsia="ＭＳ ゴシック" w:hAnsi="ＭＳ ゴシック" w:hint="eastAsia"/>
          <w:sz w:val="22"/>
          <w:szCs w:val="22"/>
        </w:rPr>
        <w:t xml:space="preserve">時系列、組織体制の段階的引き上げ　</w:t>
      </w:r>
    </w:p>
    <w:p w14:paraId="592E4A87" w14:textId="77777777" w:rsidR="00743E95" w:rsidRPr="001D6D10" w:rsidRDefault="00B7556D" w:rsidP="00B7556D">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のフローは</w:t>
      </w:r>
      <w:r w:rsidR="00743E95" w:rsidRPr="001D6D10">
        <w:rPr>
          <w:rFonts w:ascii="ＭＳ ゴシック" w:eastAsia="ＭＳ ゴシック" w:hAnsi="ＭＳ ゴシック" w:hint="eastAsia"/>
          <w:sz w:val="22"/>
          <w:szCs w:val="22"/>
        </w:rPr>
        <w:t>以下のとおり。</w:t>
      </w:r>
    </w:p>
    <w:p w14:paraId="5FEE0292" w14:textId="03BD28F8" w:rsidR="00A7328F" w:rsidRPr="001D6D10" w:rsidRDefault="00A7328F" w:rsidP="00743E95">
      <w:pPr>
        <w:rPr>
          <w:rFonts w:ascii="ＭＳ ゴシック" w:eastAsia="ＭＳ ゴシック" w:hAnsi="ＭＳ ゴシック"/>
          <w:sz w:val="22"/>
          <w:szCs w:val="22"/>
        </w:rPr>
      </w:pPr>
    </w:p>
    <w:p w14:paraId="48E57999" w14:textId="5B15582A" w:rsidR="00E77AC7" w:rsidRPr="001D6D10" w:rsidRDefault="006B3C87" w:rsidP="00743E95">
      <w:pPr>
        <w:rPr>
          <w:rFonts w:ascii="ＭＳ ゴシック" w:eastAsia="ＭＳ ゴシック" w:hAnsi="ＭＳ ゴシック"/>
          <w:b/>
          <w:sz w:val="22"/>
          <w:szCs w:val="22"/>
        </w:rPr>
      </w:pPr>
      <w:r>
        <w:rPr>
          <w:rFonts w:ascii="ＭＳ ゴシック" w:eastAsia="ＭＳ ゴシック" w:hAnsi="ＭＳ ゴシック"/>
          <w:b/>
          <w:noProof/>
          <w:sz w:val="22"/>
          <w:szCs w:val="22"/>
        </w:rPr>
        <w:drawing>
          <wp:inline distT="0" distB="0" distL="0" distR="0" wp14:anchorId="457447A7" wp14:editId="3E67B4EC">
            <wp:extent cx="6448923" cy="5814060"/>
            <wp:effectExtent l="0" t="0" r="0" b="0"/>
            <wp:docPr id="4023" name="図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769" cy="5835558"/>
                    </a:xfrm>
                    <a:prstGeom prst="rect">
                      <a:avLst/>
                    </a:prstGeom>
                    <a:noFill/>
                    <a:ln>
                      <a:noFill/>
                    </a:ln>
                  </pic:spPr>
                </pic:pic>
              </a:graphicData>
            </a:graphic>
          </wp:inline>
        </w:drawing>
      </w:r>
    </w:p>
    <w:p w14:paraId="2676C544" w14:textId="3F41A2F3" w:rsidR="00A7328F" w:rsidRPr="001D6D10" w:rsidRDefault="00A7328F" w:rsidP="00743E95">
      <w:pPr>
        <w:rPr>
          <w:rFonts w:ascii="ＭＳ ゴシック" w:eastAsia="ＭＳ ゴシック" w:hAnsi="ＭＳ ゴシック"/>
          <w:b/>
          <w:sz w:val="22"/>
          <w:szCs w:val="22"/>
        </w:rPr>
      </w:pPr>
    </w:p>
    <w:p w14:paraId="14DFA043" w14:textId="77777777" w:rsidR="00671757" w:rsidRDefault="00671757">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3EB6DC69" w14:textId="5D598AD4" w:rsidR="00743E95" w:rsidRDefault="00743E95" w:rsidP="00743E95">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参考：タイムライン判断基準のイメージ</w:t>
      </w:r>
      <w:r w:rsidRPr="001D6D10">
        <w:rPr>
          <w:rFonts w:ascii="ＭＳ ゴシック" w:eastAsia="ＭＳ ゴシック" w:hAnsi="ＭＳ ゴシック"/>
          <w:sz w:val="22"/>
          <w:szCs w:val="22"/>
        </w:rPr>
        <w:t>》</w:t>
      </w:r>
    </w:p>
    <w:p w14:paraId="08328BF4" w14:textId="07D74F65" w:rsidR="00B56057" w:rsidRPr="001D6D10" w:rsidRDefault="0003257E" w:rsidP="00743E95">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0B6A39BF" wp14:editId="23ED793E">
            <wp:extent cx="5611021" cy="3710940"/>
            <wp:effectExtent l="0" t="0" r="8890" b="3810"/>
            <wp:docPr id="4024" name="図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042" cy="3725504"/>
                    </a:xfrm>
                    <a:prstGeom prst="rect">
                      <a:avLst/>
                    </a:prstGeom>
                    <a:noFill/>
                    <a:ln>
                      <a:noFill/>
                    </a:ln>
                  </pic:spPr>
                </pic:pic>
              </a:graphicData>
            </a:graphic>
          </wp:inline>
        </w:drawing>
      </w:r>
    </w:p>
    <w:p w14:paraId="162FC105" w14:textId="26866341" w:rsidR="00B56057" w:rsidRDefault="00B56057" w:rsidP="00743E95">
      <w:pPr>
        <w:rPr>
          <w:rFonts w:ascii="ＭＳ ゴシック" w:eastAsia="ＭＳ ゴシック" w:hAnsi="ＭＳ ゴシック"/>
          <w:sz w:val="22"/>
          <w:szCs w:val="22"/>
        </w:rPr>
      </w:pPr>
    </w:p>
    <w:p w14:paraId="0C9A714F" w14:textId="1BF99C1F" w:rsidR="00003D42" w:rsidRDefault="00003D42" w:rsidP="00743E95">
      <w:pPr>
        <w:rPr>
          <w:rFonts w:ascii="ＭＳ ゴシック" w:eastAsia="ＭＳ ゴシック" w:hAnsi="ＭＳ ゴシック"/>
          <w:sz w:val="22"/>
          <w:szCs w:val="22"/>
        </w:rPr>
      </w:pPr>
    </w:p>
    <w:p w14:paraId="51E7227C" w14:textId="77777777" w:rsidR="00003D42" w:rsidRPr="001D6D10" w:rsidRDefault="00003D42" w:rsidP="00743E95">
      <w:pPr>
        <w:rPr>
          <w:rFonts w:ascii="ＭＳ ゴシック" w:eastAsia="ＭＳ ゴシック" w:hAnsi="ＭＳ ゴシック"/>
          <w:sz w:val="22"/>
          <w:szCs w:val="22"/>
        </w:rPr>
      </w:pPr>
    </w:p>
    <w:p w14:paraId="410CAB31" w14:textId="6FB88B63" w:rsidR="00743E95" w:rsidRPr="001D6D10" w:rsidRDefault="00995FD6" w:rsidP="00743E95">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u w:val="double"/>
        </w:rPr>
        <w:drawing>
          <wp:anchor distT="0" distB="0" distL="114300" distR="114300" simplePos="0" relativeHeight="252887040" behindDoc="0" locked="0" layoutInCell="1" allowOverlap="1" wp14:anchorId="3425CD3D" wp14:editId="1D76C6AB">
            <wp:simplePos x="0" y="0"/>
            <wp:positionH relativeFrom="column">
              <wp:posOffset>133985</wp:posOffset>
            </wp:positionH>
            <wp:positionV relativeFrom="paragraph">
              <wp:posOffset>297180</wp:posOffset>
            </wp:positionV>
            <wp:extent cx="3944620" cy="25698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E95" w:rsidRPr="001D6D10">
        <w:rPr>
          <w:rFonts w:ascii="ＭＳ ゴシック" w:eastAsia="ＭＳ ゴシック" w:hAnsi="ＭＳ ゴシック" w:hint="eastAsia"/>
          <w:sz w:val="22"/>
          <w:szCs w:val="22"/>
        </w:rPr>
        <w:t>《大阪府庁を中心とした</w:t>
      </w:r>
      <w:r w:rsidR="000A246B" w:rsidRPr="001D6D10">
        <w:rPr>
          <w:rFonts w:ascii="ＭＳ ゴシック" w:eastAsia="ＭＳ ゴシック" w:hAnsi="ＭＳ ゴシック" w:hint="eastAsia"/>
          <w:sz w:val="22"/>
          <w:szCs w:val="22"/>
        </w:rPr>
        <w:t>圏域</w:t>
      </w:r>
      <w:r w:rsidR="00743E95" w:rsidRPr="001D6D10">
        <w:rPr>
          <w:rFonts w:ascii="ＭＳ ゴシック" w:eastAsia="ＭＳ ゴシック" w:hAnsi="ＭＳ ゴシック" w:hint="eastAsia"/>
          <w:sz w:val="22"/>
          <w:szCs w:val="22"/>
        </w:rPr>
        <w:t>のイメージ》</w:t>
      </w:r>
    </w:p>
    <w:p w14:paraId="1E10507E" w14:textId="040E1A54" w:rsidR="00671757" w:rsidRPr="00E0548A" w:rsidRDefault="00671757">
      <w:pPr>
        <w:widowControl/>
        <w:jc w:val="left"/>
        <w:rPr>
          <w:rFonts w:ascii="ＭＳ ゴシック" w:eastAsia="ＭＳ ゴシック" w:hAnsi="ＭＳ ゴシック"/>
          <w:sz w:val="22"/>
          <w:szCs w:val="22"/>
        </w:rPr>
      </w:pPr>
      <w:r w:rsidRPr="00E0548A">
        <w:rPr>
          <w:rFonts w:ascii="ＭＳ ゴシック" w:eastAsia="ＭＳ ゴシック" w:hAnsi="ＭＳ ゴシック"/>
          <w:sz w:val="22"/>
          <w:szCs w:val="22"/>
        </w:rPr>
        <w:br w:type="page"/>
      </w:r>
    </w:p>
    <w:p w14:paraId="72ECB581" w14:textId="77777777" w:rsidR="00D932D2" w:rsidRPr="001D6D10" w:rsidRDefault="00677E4E" w:rsidP="00EB20A0">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①</w:t>
      </w:r>
      <w:r w:rsidR="00287282" w:rsidRPr="001D6D10">
        <w:rPr>
          <w:rFonts w:ascii="ＭＳ ゴシック" w:eastAsia="ＭＳ ゴシック" w:hAnsi="ＭＳ ゴシック" w:hint="eastAsia"/>
          <w:sz w:val="22"/>
          <w:szCs w:val="22"/>
        </w:rPr>
        <w:t>危機管理室</w:t>
      </w:r>
      <w:r w:rsidR="001A6F55" w:rsidRPr="001D6D10">
        <w:rPr>
          <w:rFonts w:ascii="ＭＳ ゴシック" w:eastAsia="ＭＳ ゴシック" w:hAnsi="ＭＳ ゴシック" w:hint="eastAsia"/>
          <w:sz w:val="22"/>
          <w:szCs w:val="22"/>
        </w:rPr>
        <w:t>（災害対策</w:t>
      </w:r>
      <w:r w:rsidR="00287282" w:rsidRPr="001D6D10">
        <w:rPr>
          <w:rFonts w:ascii="ＭＳ ゴシック" w:eastAsia="ＭＳ ゴシック" w:hAnsi="ＭＳ ゴシック" w:hint="eastAsia"/>
          <w:sz w:val="22"/>
          <w:szCs w:val="22"/>
        </w:rPr>
        <w:t>本部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755951CB" w14:textId="77777777" w:rsidTr="00D932D2">
        <w:trPr>
          <w:jc w:val="center"/>
        </w:trPr>
        <w:tc>
          <w:tcPr>
            <w:tcW w:w="1457" w:type="dxa"/>
            <w:tcBorders>
              <w:bottom w:val="single" w:sz="4" w:space="0" w:color="auto"/>
            </w:tcBorders>
            <w:shd w:val="clear" w:color="auto" w:fill="BFBFBF"/>
          </w:tcPr>
          <w:p w14:paraId="7DFC1DDB" w14:textId="77777777" w:rsidR="00D932D2" w:rsidRPr="001D6D10" w:rsidRDefault="00D932D2" w:rsidP="00D932D2">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C124E79" w14:textId="77777777" w:rsidR="00D932D2" w:rsidRPr="001D6D10" w:rsidRDefault="00E31DA1" w:rsidP="00D932D2">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D932D2" w:rsidRPr="001D6D10">
              <w:rPr>
                <w:rFonts w:ascii="HG丸ｺﾞｼｯｸM-PRO" w:eastAsia="HG丸ｺﾞｼｯｸM-PRO" w:hAnsi="HG丸ｺﾞｼｯｸM-PRO" w:hint="eastAsia"/>
                <w:szCs w:val="21"/>
              </w:rPr>
              <w:t>業務</w:t>
            </w:r>
          </w:p>
        </w:tc>
      </w:tr>
      <w:tr w:rsidR="001D6D10" w:rsidRPr="001D6D10" w14:paraId="11E1AFD8" w14:textId="77777777" w:rsidTr="00D932D2">
        <w:trPr>
          <w:jc w:val="center"/>
        </w:trPr>
        <w:tc>
          <w:tcPr>
            <w:tcW w:w="1457" w:type="dxa"/>
            <w:vMerge w:val="restart"/>
            <w:shd w:val="clear" w:color="auto" w:fill="FFFFFF" w:themeFill="background1"/>
          </w:tcPr>
          <w:p w14:paraId="7EA3D0C7" w14:textId="77777777" w:rsidR="002B3D2C" w:rsidRPr="001D6D10" w:rsidRDefault="002B3D2C" w:rsidP="00D932D2">
            <w:pPr>
              <w:jc w:val="center"/>
              <w:rPr>
                <w:rFonts w:ascii="HG丸ｺﾞｼｯｸM-PRO" w:eastAsia="HG丸ｺﾞｼｯｸM-PRO" w:hAnsi="HG丸ｺﾞｼｯｸM-PRO"/>
                <w:szCs w:val="21"/>
              </w:rPr>
            </w:pPr>
          </w:p>
          <w:p w14:paraId="6D8D6231" w14:textId="77777777" w:rsidR="002B3D2C" w:rsidRPr="001D6D10" w:rsidRDefault="002B3D2C" w:rsidP="00D932D2">
            <w:pPr>
              <w:jc w:val="center"/>
              <w:rPr>
                <w:rFonts w:ascii="HG丸ｺﾞｼｯｸM-PRO" w:eastAsia="HG丸ｺﾞｼｯｸM-PRO" w:hAnsi="HG丸ｺﾞｼｯｸM-PRO"/>
                <w:szCs w:val="21"/>
              </w:rPr>
            </w:pPr>
          </w:p>
          <w:p w14:paraId="63FCF466" w14:textId="77777777" w:rsidR="002B3D2C" w:rsidRPr="001D6D10" w:rsidRDefault="002B3D2C" w:rsidP="00D932D2">
            <w:pPr>
              <w:jc w:val="center"/>
              <w:rPr>
                <w:rFonts w:ascii="HG丸ｺﾞｼｯｸM-PRO" w:eastAsia="HG丸ｺﾞｼｯｸM-PRO" w:hAnsi="HG丸ｺﾞｼｯｸM-PRO"/>
                <w:szCs w:val="21"/>
              </w:rPr>
            </w:pPr>
          </w:p>
          <w:p w14:paraId="7A38DDF8" w14:textId="77777777" w:rsidR="002B3D2C" w:rsidRPr="001D6D10" w:rsidRDefault="002B3D2C" w:rsidP="00D932D2">
            <w:pPr>
              <w:jc w:val="center"/>
              <w:rPr>
                <w:rFonts w:ascii="HG丸ｺﾞｼｯｸM-PRO" w:eastAsia="HG丸ｺﾞｼｯｸM-PRO" w:hAnsi="HG丸ｺﾞｼｯｸM-PRO"/>
                <w:szCs w:val="21"/>
              </w:rPr>
            </w:pPr>
          </w:p>
          <w:p w14:paraId="72A86907" w14:textId="77777777" w:rsidR="002B3D2C" w:rsidRPr="001D6D10" w:rsidRDefault="002B3D2C" w:rsidP="00D932D2">
            <w:pPr>
              <w:jc w:val="center"/>
              <w:rPr>
                <w:rFonts w:ascii="HG丸ｺﾞｼｯｸM-PRO" w:eastAsia="HG丸ｺﾞｼｯｸM-PRO" w:hAnsi="HG丸ｺﾞｼｯｸM-PRO"/>
                <w:szCs w:val="21"/>
              </w:rPr>
            </w:pPr>
          </w:p>
          <w:p w14:paraId="41D22E26" w14:textId="77777777" w:rsidR="002B3D2C" w:rsidRPr="001D6D10" w:rsidRDefault="002B3D2C" w:rsidP="00D932D2">
            <w:pPr>
              <w:jc w:val="center"/>
              <w:rPr>
                <w:rFonts w:ascii="HG丸ｺﾞｼｯｸM-PRO" w:eastAsia="HG丸ｺﾞｼｯｸM-PRO" w:hAnsi="HG丸ｺﾞｼｯｸM-PRO"/>
                <w:szCs w:val="21"/>
              </w:rPr>
            </w:pPr>
          </w:p>
          <w:p w14:paraId="37414458" w14:textId="77777777" w:rsidR="002B3D2C" w:rsidRPr="001D6D10" w:rsidRDefault="002B3D2C" w:rsidP="00D932D2">
            <w:pPr>
              <w:jc w:val="center"/>
              <w:rPr>
                <w:rFonts w:ascii="HG丸ｺﾞｼｯｸM-PRO" w:eastAsia="HG丸ｺﾞｼｯｸM-PRO" w:hAnsi="HG丸ｺﾞｼｯｸM-PRO"/>
                <w:szCs w:val="21"/>
              </w:rPr>
            </w:pPr>
          </w:p>
          <w:p w14:paraId="5DE7A3F5" w14:textId="77777777" w:rsidR="002B3D2C" w:rsidRPr="001D6D10" w:rsidRDefault="002B3D2C" w:rsidP="00D932D2">
            <w:pPr>
              <w:jc w:val="center"/>
              <w:rPr>
                <w:rFonts w:ascii="HG丸ｺﾞｼｯｸM-PRO" w:eastAsia="HG丸ｺﾞｼｯｸM-PRO" w:hAnsi="HG丸ｺﾞｼｯｸM-PRO"/>
                <w:szCs w:val="21"/>
              </w:rPr>
            </w:pPr>
          </w:p>
          <w:p w14:paraId="1A89CC7E" w14:textId="77777777" w:rsidR="002B3D2C" w:rsidRPr="001D6D10" w:rsidRDefault="002B3D2C" w:rsidP="00D932D2">
            <w:pPr>
              <w:jc w:val="center"/>
              <w:rPr>
                <w:rFonts w:ascii="HG丸ｺﾞｼｯｸM-PRO" w:eastAsia="HG丸ｺﾞｼｯｸM-PRO" w:hAnsi="HG丸ｺﾞｼｯｸM-PRO"/>
                <w:szCs w:val="21"/>
              </w:rPr>
            </w:pPr>
          </w:p>
          <w:p w14:paraId="3376B320" w14:textId="77777777" w:rsidR="002B3D2C" w:rsidRPr="001D6D10" w:rsidRDefault="002B3D2C" w:rsidP="00D932D2">
            <w:pPr>
              <w:jc w:val="center"/>
              <w:rPr>
                <w:rFonts w:ascii="HG丸ｺﾞｼｯｸM-PRO" w:eastAsia="HG丸ｺﾞｼｯｸM-PRO" w:hAnsi="HG丸ｺﾞｼｯｸM-PRO"/>
                <w:szCs w:val="21"/>
              </w:rPr>
            </w:pPr>
          </w:p>
          <w:p w14:paraId="6BC292B0" w14:textId="77777777" w:rsidR="002B3D2C" w:rsidRPr="001D6D10" w:rsidRDefault="002B3D2C" w:rsidP="00D932D2">
            <w:pPr>
              <w:jc w:val="center"/>
              <w:rPr>
                <w:rFonts w:ascii="HG丸ｺﾞｼｯｸM-PRO" w:eastAsia="HG丸ｺﾞｼｯｸM-PRO" w:hAnsi="HG丸ｺﾞｼｯｸM-PRO"/>
                <w:szCs w:val="21"/>
              </w:rPr>
            </w:pPr>
          </w:p>
          <w:p w14:paraId="22824F64" w14:textId="154DF769" w:rsidR="00D932D2" w:rsidRPr="001D6D10" w:rsidRDefault="00D932D2" w:rsidP="00D932D2">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C2C8711" w14:textId="77777777" w:rsidR="00D932D2" w:rsidRPr="001D6D10" w:rsidRDefault="00D932D2" w:rsidP="00D932D2">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3468BEA" w14:textId="5F19E150" w:rsidR="00C55354" w:rsidRPr="001D6D10" w:rsidRDefault="00C55354" w:rsidP="004A0201">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関係情報を大阪府各部局、市町村危機管理部局、関係機関へ発信及び感染症情報等</w:t>
            </w:r>
            <w:r w:rsidR="00B21107" w:rsidRPr="001D6D10">
              <w:rPr>
                <w:rFonts w:ascii="HG丸ｺﾞｼｯｸM-PRO" w:eastAsia="HG丸ｺﾞｼｯｸM-PRO" w:hAnsi="HG丸ｺﾞｼｯｸM-PRO" w:hint="eastAsia"/>
                <w:szCs w:val="21"/>
              </w:rPr>
              <w:t>の収集</w:t>
            </w:r>
          </w:p>
          <w:p w14:paraId="547269D9"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危機管理室内、各部連絡責任者など）</w:t>
            </w:r>
          </w:p>
          <w:p w14:paraId="44537B81"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センター等自家発電機の確認（残燃料および運用）</w:t>
            </w:r>
          </w:p>
          <w:p w14:paraId="51B5DD41"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備蓄システム等による物資の現状確認</w:t>
            </w:r>
          </w:p>
          <w:p w14:paraId="48F5D4D7"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種防災協定の確認・依頼準備</w:t>
            </w:r>
          </w:p>
          <w:p w14:paraId="19F307DC"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危機管理部局への注意喚起</w:t>
            </w:r>
          </w:p>
          <w:p w14:paraId="08433F50" w14:textId="77777777" w:rsidR="004A0201"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おおさか防災ネット（緊急情報）並びに同</w:t>
            </w:r>
            <w:r w:rsidR="004A0201" w:rsidRPr="00747FDC">
              <w:rPr>
                <w:rFonts w:ascii="HG丸ｺﾞｼｯｸM-PRO" w:eastAsia="HG丸ｺﾞｼｯｸM-PRO" w:hAnsi="HG丸ｺﾞｼｯｸM-PRO" w:hint="eastAsia"/>
                <w:szCs w:val="21"/>
              </w:rPr>
              <w:t>X</w:t>
            </w:r>
            <w:r w:rsidRPr="001D6D10">
              <w:rPr>
                <w:rFonts w:ascii="HG丸ｺﾞｼｯｸM-PRO" w:eastAsia="HG丸ｺﾞｼｯｸM-PRO" w:hAnsi="HG丸ｺﾞｼｯｸM-PRO" w:hint="eastAsia"/>
                <w:szCs w:val="21"/>
              </w:rPr>
              <w:t>による府民に対する</w:t>
            </w:r>
          </w:p>
          <w:p w14:paraId="1B814EE7" w14:textId="08CF0018" w:rsidR="00C55354" w:rsidRPr="001D6D10" w:rsidRDefault="00C55354" w:rsidP="004A0201">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注意喚起</w:t>
            </w:r>
          </w:p>
          <w:p w14:paraId="4ABCAE70"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として各部局へ確認・会議での報告要請</w:t>
            </w:r>
          </w:p>
          <w:p w14:paraId="437CD335"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連絡体制の確認、危険個所の確認、府主催イベントの有無の確認</w:t>
            </w:r>
          </w:p>
          <w:p w14:paraId="26BF6DE6"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工事現場等の安全管理、資材等の点検・確認</w:t>
            </w:r>
          </w:p>
          <w:p w14:paraId="18E7DBA3" w14:textId="77777777" w:rsidR="00D932D2"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w:t>
            </w:r>
          </w:p>
        </w:tc>
      </w:tr>
      <w:tr w:rsidR="001D6D10" w:rsidRPr="001D6D10" w14:paraId="22539277" w14:textId="77777777" w:rsidTr="00D932D2">
        <w:trPr>
          <w:jc w:val="center"/>
        </w:trPr>
        <w:tc>
          <w:tcPr>
            <w:tcW w:w="1457" w:type="dxa"/>
            <w:vMerge/>
            <w:shd w:val="clear" w:color="auto" w:fill="auto"/>
          </w:tcPr>
          <w:p w14:paraId="1A23AAB7"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6558FFA0"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73421B"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22F56DA5" w14:textId="77777777" w:rsidTr="00D932D2">
        <w:trPr>
          <w:jc w:val="center"/>
        </w:trPr>
        <w:tc>
          <w:tcPr>
            <w:tcW w:w="1457" w:type="dxa"/>
            <w:vMerge/>
            <w:shd w:val="clear" w:color="auto" w:fill="auto"/>
          </w:tcPr>
          <w:p w14:paraId="7B26A3F0"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146C1DAF" w14:textId="77777777" w:rsidR="00C55354" w:rsidRPr="00E0548A" w:rsidRDefault="00C55354" w:rsidP="004A0201">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台風関係情報を大阪府各部局、市町村危機管理部局、関係機関へ発信及び感染症情報等の共有</w:t>
            </w:r>
          </w:p>
          <w:p w14:paraId="12BB80D8" w14:textId="77777777"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職員体制の確認・確保</w:t>
            </w:r>
          </w:p>
          <w:p w14:paraId="3E4A8FC6" w14:textId="77777777"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市町村危機管理部局への注意喚起</w:t>
            </w:r>
          </w:p>
          <w:p w14:paraId="5CC19070" w14:textId="77777777" w:rsidR="004A0201"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おおさか防災ネット（緊急情報）並びに同</w:t>
            </w:r>
            <w:r w:rsidR="004A0201" w:rsidRPr="00E0548A">
              <w:rPr>
                <w:rFonts w:ascii="HG丸ｺﾞｼｯｸM-PRO" w:eastAsia="HG丸ｺﾞｼｯｸM-PRO" w:hAnsi="HG丸ｺﾞｼｯｸM-PRO" w:hint="eastAsia"/>
                <w:szCs w:val="21"/>
              </w:rPr>
              <w:t>X</w:t>
            </w:r>
            <w:r w:rsidRPr="00E0548A">
              <w:rPr>
                <w:rFonts w:ascii="HG丸ｺﾞｼｯｸM-PRO" w:eastAsia="HG丸ｺﾞｼｯｸM-PRO" w:hAnsi="HG丸ｺﾞｼｯｸM-PRO" w:hint="eastAsia"/>
                <w:szCs w:val="21"/>
              </w:rPr>
              <w:t>による府民に対する</w:t>
            </w:r>
          </w:p>
          <w:p w14:paraId="4D7A6656" w14:textId="5090C425" w:rsidR="00C55354" w:rsidRPr="00E0548A" w:rsidRDefault="00C55354" w:rsidP="004A0201">
            <w:pPr>
              <w:ind w:firstLineChars="100" w:firstLine="211"/>
              <w:rPr>
                <w:rFonts w:ascii="HG丸ｺﾞｼｯｸM-PRO" w:eastAsia="HG丸ｺﾞｼｯｸM-PRO" w:hAnsi="HG丸ｺﾞｼｯｸM-PRO"/>
                <w:dstrike/>
                <w:szCs w:val="21"/>
              </w:rPr>
            </w:pPr>
            <w:r w:rsidRPr="00E0548A">
              <w:rPr>
                <w:rFonts w:ascii="HG丸ｺﾞｼｯｸM-PRO" w:eastAsia="HG丸ｺﾞｼｯｸM-PRO" w:hAnsi="HG丸ｺﾞｼｯｸM-PRO" w:hint="eastAsia"/>
                <w:szCs w:val="21"/>
              </w:rPr>
              <w:t>注意喚起</w:t>
            </w:r>
          </w:p>
          <w:p w14:paraId="6BB4CF0D" w14:textId="5F87889A"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外国人向け情報について国際課と調整（</w:t>
            </w:r>
            <w:r w:rsidR="00CD4EC2" w:rsidRPr="00E0548A">
              <w:rPr>
                <w:rFonts w:ascii="HG丸ｺﾞｼｯｸM-PRO" w:eastAsia="HG丸ｺﾞｼｯｸM-PRO" w:hAnsi="HG丸ｺﾞｼｯｸM-PRO" w:hint="eastAsia"/>
                <w:szCs w:val="21"/>
              </w:rPr>
              <w:t>大阪防災アプリ</w:t>
            </w:r>
            <w:r w:rsidRPr="00E0548A">
              <w:rPr>
                <w:rFonts w:ascii="HG丸ｺﾞｼｯｸM-PRO" w:eastAsia="HG丸ｺﾞｼｯｸM-PRO" w:hAnsi="HG丸ｺﾞｼｯｸM-PRO"/>
                <w:szCs w:val="21"/>
              </w:rPr>
              <w:t>）</w:t>
            </w:r>
          </w:p>
          <w:p w14:paraId="12780F73" w14:textId="77777777" w:rsidR="00D932D2"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知事メッセージの発信（府民・外国人向け）の調整</w:t>
            </w:r>
          </w:p>
        </w:tc>
      </w:tr>
      <w:tr w:rsidR="001D6D10" w:rsidRPr="001D6D10" w14:paraId="24F30A23" w14:textId="77777777" w:rsidTr="00D932D2">
        <w:trPr>
          <w:jc w:val="center"/>
        </w:trPr>
        <w:tc>
          <w:tcPr>
            <w:tcW w:w="1457" w:type="dxa"/>
            <w:vMerge w:val="restart"/>
            <w:shd w:val="clear" w:color="auto" w:fill="auto"/>
          </w:tcPr>
          <w:p w14:paraId="3C7C15A1" w14:textId="77777777" w:rsidR="002B3D2C" w:rsidRPr="001D6D10" w:rsidRDefault="002B3D2C" w:rsidP="00D932D2">
            <w:pPr>
              <w:rPr>
                <w:rFonts w:ascii="HG丸ｺﾞｼｯｸM-PRO" w:eastAsia="HG丸ｺﾞｼｯｸM-PRO" w:hAnsi="HG丸ｺﾞｼｯｸM-PRO"/>
                <w:szCs w:val="21"/>
              </w:rPr>
            </w:pPr>
          </w:p>
          <w:p w14:paraId="7F568E49" w14:textId="77777777" w:rsidR="002B3D2C" w:rsidRPr="001D6D10" w:rsidRDefault="002B3D2C" w:rsidP="00D932D2">
            <w:pPr>
              <w:rPr>
                <w:rFonts w:ascii="HG丸ｺﾞｼｯｸM-PRO" w:eastAsia="HG丸ｺﾞｼｯｸM-PRO" w:hAnsi="HG丸ｺﾞｼｯｸM-PRO"/>
                <w:szCs w:val="21"/>
              </w:rPr>
            </w:pPr>
          </w:p>
          <w:p w14:paraId="369D8DB1" w14:textId="77777777" w:rsidR="002B3D2C" w:rsidRPr="001D6D10" w:rsidRDefault="002B3D2C" w:rsidP="00D932D2">
            <w:pPr>
              <w:rPr>
                <w:rFonts w:ascii="HG丸ｺﾞｼｯｸM-PRO" w:eastAsia="HG丸ｺﾞｼｯｸM-PRO" w:hAnsi="HG丸ｺﾞｼｯｸM-PRO"/>
                <w:szCs w:val="21"/>
              </w:rPr>
            </w:pPr>
          </w:p>
          <w:p w14:paraId="55518CDA" w14:textId="77777777" w:rsidR="002B3D2C" w:rsidRPr="001D6D10" w:rsidRDefault="002B3D2C" w:rsidP="00D932D2">
            <w:pPr>
              <w:rPr>
                <w:rFonts w:ascii="HG丸ｺﾞｼｯｸM-PRO" w:eastAsia="HG丸ｺﾞｼｯｸM-PRO" w:hAnsi="HG丸ｺﾞｼｯｸM-PRO"/>
                <w:szCs w:val="21"/>
              </w:rPr>
            </w:pPr>
          </w:p>
          <w:p w14:paraId="349560F6" w14:textId="77777777" w:rsidR="002B3D2C" w:rsidRPr="001D6D10" w:rsidRDefault="002B3D2C" w:rsidP="00D932D2">
            <w:pPr>
              <w:rPr>
                <w:rFonts w:ascii="HG丸ｺﾞｼｯｸM-PRO" w:eastAsia="HG丸ｺﾞｼｯｸM-PRO" w:hAnsi="HG丸ｺﾞｼｯｸM-PRO"/>
                <w:szCs w:val="21"/>
              </w:rPr>
            </w:pPr>
          </w:p>
          <w:p w14:paraId="61B58812"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0C31F80E"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7405D892"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p w14:paraId="1F524EAE" w14:textId="77777777" w:rsidR="00863CD1" w:rsidRPr="001D6D10" w:rsidRDefault="00863CD1" w:rsidP="00D932D2">
            <w:pPr>
              <w:rPr>
                <w:rFonts w:ascii="HG丸ｺﾞｼｯｸM-PRO" w:eastAsia="HG丸ｺﾞｼｯｸM-PRO" w:hAnsi="HG丸ｺﾞｼｯｸM-PRO"/>
                <w:szCs w:val="21"/>
              </w:rPr>
            </w:pPr>
          </w:p>
          <w:p w14:paraId="33A12395" w14:textId="77777777" w:rsidR="00863CD1" w:rsidRPr="001D6D10" w:rsidRDefault="00863CD1" w:rsidP="00D932D2">
            <w:pPr>
              <w:rPr>
                <w:rFonts w:ascii="HG丸ｺﾞｼｯｸM-PRO" w:eastAsia="HG丸ｺﾞｼｯｸM-PRO" w:hAnsi="HG丸ｺﾞｼｯｸM-PRO"/>
                <w:szCs w:val="21"/>
              </w:rPr>
            </w:pPr>
          </w:p>
          <w:p w14:paraId="47DED1B6" w14:textId="77777777" w:rsidR="00863CD1" w:rsidRPr="001D6D10" w:rsidRDefault="00863CD1" w:rsidP="00D932D2">
            <w:pPr>
              <w:rPr>
                <w:rFonts w:ascii="HG丸ｺﾞｼｯｸM-PRO" w:eastAsia="HG丸ｺﾞｼｯｸM-PRO" w:hAnsi="HG丸ｺﾞｼｯｸM-PRO"/>
                <w:szCs w:val="21"/>
              </w:rPr>
            </w:pPr>
          </w:p>
          <w:p w14:paraId="4A201101" w14:textId="77777777" w:rsidR="00863CD1" w:rsidRPr="001D6D10" w:rsidRDefault="00863CD1" w:rsidP="00D932D2">
            <w:pPr>
              <w:rPr>
                <w:rFonts w:ascii="HG丸ｺﾞｼｯｸM-PRO" w:eastAsia="HG丸ｺﾞｼｯｸM-PRO" w:hAnsi="HG丸ｺﾞｼｯｸM-PRO"/>
                <w:szCs w:val="21"/>
              </w:rPr>
            </w:pPr>
          </w:p>
          <w:p w14:paraId="4B391DB1" w14:textId="77777777" w:rsidR="00863CD1" w:rsidRPr="001D6D10" w:rsidRDefault="00863CD1" w:rsidP="00D932D2">
            <w:pPr>
              <w:rPr>
                <w:rFonts w:ascii="HG丸ｺﾞｼｯｸM-PRO" w:eastAsia="HG丸ｺﾞｼｯｸM-PRO" w:hAnsi="HG丸ｺﾞｼｯｸM-PRO"/>
                <w:szCs w:val="21"/>
              </w:rPr>
            </w:pPr>
          </w:p>
          <w:p w14:paraId="6934F055" w14:textId="77777777" w:rsidR="00863CD1" w:rsidRPr="001D6D10" w:rsidRDefault="00863CD1" w:rsidP="00D932D2">
            <w:pPr>
              <w:rPr>
                <w:rFonts w:ascii="HG丸ｺﾞｼｯｸM-PRO" w:eastAsia="HG丸ｺﾞｼｯｸM-PRO" w:hAnsi="HG丸ｺﾞｼｯｸM-PRO"/>
                <w:szCs w:val="21"/>
              </w:rPr>
            </w:pPr>
          </w:p>
          <w:p w14:paraId="2EF4CF56" w14:textId="77777777" w:rsidR="00863CD1" w:rsidRPr="001D6D10" w:rsidRDefault="00863CD1" w:rsidP="00D932D2">
            <w:pPr>
              <w:rPr>
                <w:rFonts w:ascii="HG丸ｺﾞｼｯｸM-PRO" w:eastAsia="HG丸ｺﾞｼｯｸM-PRO" w:hAnsi="HG丸ｺﾞｼｯｸM-PRO"/>
                <w:szCs w:val="21"/>
              </w:rPr>
            </w:pPr>
          </w:p>
          <w:p w14:paraId="00C2E3A6" w14:textId="77777777" w:rsidR="00863CD1" w:rsidRPr="001D6D10" w:rsidRDefault="00863CD1" w:rsidP="00D932D2">
            <w:pPr>
              <w:rPr>
                <w:rFonts w:ascii="HG丸ｺﾞｼｯｸM-PRO" w:eastAsia="HG丸ｺﾞｼｯｸM-PRO" w:hAnsi="HG丸ｺﾞｼｯｸM-PRO"/>
                <w:szCs w:val="21"/>
              </w:rPr>
            </w:pPr>
          </w:p>
          <w:p w14:paraId="4FA3FCC5" w14:textId="77777777" w:rsidR="00863CD1" w:rsidRPr="001D6D10" w:rsidRDefault="00863CD1" w:rsidP="00D932D2">
            <w:pPr>
              <w:rPr>
                <w:rFonts w:ascii="HG丸ｺﾞｼｯｸM-PRO" w:eastAsia="HG丸ｺﾞｼｯｸM-PRO" w:hAnsi="HG丸ｺﾞｼｯｸM-PRO"/>
                <w:szCs w:val="21"/>
              </w:rPr>
            </w:pPr>
          </w:p>
        </w:tc>
        <w:tc>
          <w:tcPr>
            <w:tcW w:w="7037" w:type="dxa"/>
            <w:shd w:val="clear" w:color="auto" w:fill="auto"/>
          </w:tcPr>
          <w:p w14:paraId="6124E483" w14:textId="77777777" w:rsidR="00C55354" w:rsidRPr="00E0548A" w:rsidRDefault="00D932D2" w:rsidP="00D932D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lastRenderedPageBreak/>
              <w:t>庁内連絡会議①：災害モード宣言の内容、第1回災害警戒本部会議の事前調整等</w:t>
            </w:r>
          </w:p>
          <w:p w14:paraId="5F5F5DD0" w14:textId="77777777" w:rsidR="00D932D2" w:rsidRPr="00E0548A" w:rsidRDefault="00D932D2" w:rsidP="00D932D2">
            <w:pPr>
              <w:rPr>
                <w:rFonts w:ascii="HG丸ｺﾞｼｯｸM-PRO" w:eastAsia="HG丸ｺﾞｼｯｸM-PRO" w:hAnsi="HG丸ｺﾞｼｯｸM-PRO"/>
                <w:sz w:val="18"/>
                <w:szCs w:val="18"/>
              </w:rPr>
            </w:pPr>
            <w:r w:rsidRPr="00E0548A">
              <w:rPr>
                <w:rFonts w:ascii="HG丸ｺﾞｼｯｸM-PRO" w:eastAsia="HG丸ｺﾞｼｯｸM-PRO" w:hAnsi="HG丸ｺﾞｼｯｸM-PRO" w:hint="eastAsia"/>
                <w:sz w:val="18"/>
                <w:szCs w:val="18"/>
              </w:rPr>
              <w:t>(警戒本部会議議題：管理施設の休館及び学校休校の検討、</w:t>
            </w:r>
            <w:r w:rsidR="004A11F7" w:rsidRPr="00E0548A">
              <w:rPr>
                <w:rFonts w:ascii="HG丸ｺﾞｼｯｸM-PRO" w:eastAsia="HG丸ｺﾞｼｯｸM-PRO" w:hAnsi="HG丸ｺﾞｼｯｸM-PRO" w:hint="eastAsia"/>
                <w:sz w:val="18"/>
                <w:szCs w:val="18"/>
              </w:rPr>
              <w:t>府主催</w:t>
            </w:r>
            <w:r w:rsidRPr="00E0548A">
              <w:rPr>
                <w:rFonts w:ascii="HG丸ｺﾞｼｯｸM-PRO" w:eastAsia="HG丸ｺﾞｼｯｸM-PRO" w:hAnsi="HG丸ｺﾞｼｯｸM-PRO" w:hint="eastAsia"/>
                <w:sz w:val="18"/>
                <w:szCs w:val="18"/>
              </w:rPr>
              <w:t>イベント等の中止検討、職員の配備態勢)</w:t>
            </w:r>
          </w:p>
          <w:p w14:paraId="689EE7CD" w14:textId="4CA93652" w:rsidR="00C55354" w:rsidRPr="00E0548A" w:rsidRDefault="00C55354" w:rsidP="004A0201">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台風関係情報を大阪府各部局、市町村危機管理部局、関係機関へ発信及び感染症情報</w:t>
            </w:r>
            <w:r w:rsidR="00F52280" w:rsidRPr="00E0548A">
              <w:rPr>
                <w:rFonts w:ascii="HG丸ｺﾞｼｯｸM-PRO" w:eastAsia="HG丸ｺﾞｼｯｸM-PRO" w:hAnsi="HG丸ｺﾞｼｯｸM-PRO" w:hint="eastAsia"/>
                <w:szCs w:val="21"/>
              </w:rPr>
              <w:t>等</w:t>
            </w:r>
            <w:r w:rsidRPr="00E0548A">
              <w:rPr>
                <w:rFonts w:ascii="HG丸ｺﾞｼｯｸM-PRO" w:eastAsia="HG丸ｺﾞｼｯｸM-PRO" w:hAnsi="HG丸ｺﾞｼｯｸM-PRO" w:hint="eastAsia"/>
                <w:szCs w:val="21"/>
              </w:rPr>
              <w:t>の共有</w:t>
            </w:r>
          </w:p>
          <w:p w14:paraId="332F8B40" w14:textId="77777777"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第１回災害警戒本部会議の事前準備</w:t>
            </w:r>
          </w:p>
          <w:p w14:paraId="41FDDFAE" w14:textId="77777777"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 xml:space="preserve">　・各部局へ対応状況の確認、会議での報告の要請</w:t>
            </w:r>
          </w:p>
          <w:p w14:paraId="437AF05A" w14:textId="77777777" w:rsidR="00C55354" w:rsidRPr="00E0548A" w:rsidRDefault="00C55354" w:rsidP="00C55354">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 xml:space="preserve">　・庁舎・所管施設の安全確認</w:t>
            </w:r>
            <w:r w:rsidR="00D17FE8" w:rsidRPr="00E0548A">
              <w:rPr>
                <w:rFonts w:ascii="HG丸ｺﾞｼｯｸM-PRO" w:eastAsia="HG丸ｺﾞｼｯｸM-PRO" w:hAnsi="HG丸ｺﾞｼｯｸM-PRO" w:hint="eastAsia"/>
                <w:szCs w:val="21"/>
              </w:rPr>
              <w:t>（停電対応、食料備蓄等）</w:t>
            </w:r>
          </w:p>
          <w:p w14:paraId="5E6373E0" w14:textId="77777777" w:rsidR="00C55354" w:rsidRPr="00E0548A" w:rsidRDefault="00C55354" w:rsidP="00C55354">
            <w:pPr>
              <w:ind w:firstLineChars="100" w:firstLine="211"/>
              <w:rPr>
                <w:rFonts w:ascii="HG丸ｺﾞｼｯｸM-PRO" w:eastAsia="HG丸ｺﾞｼｯｸM-PRO" w:hAnsi="HG丸ｺﾞｼｯｸM-PRO"/>
                <w:dstrike/>
                <w:szCs w:val="21"/>
              </w:rPr>
            </w:pPr>
            <w:r w:rsidRPr="00E0548A">
              <w:rPr>
                <w:rFonts w:ascii="HG丸ｺﾞｼｯｸM-PRO" w:eastAsia="HG丸ｺﾞｼｯｸM-PRO" w:hAnsi="HG丸ｺﾞｼｯｸM-PRO" w:hint="eastAsia"/>
                <w:szCs w:val="21"/>
              </w:rPr>
              <w:t>・公共交通機関計画運休の確認（都市整備部との連携）</w:t>
            </w:r>
          </w:p>
          <w:p w14:paraId="286147A5" w14:textId="77777777" w:rsidR="00C55354" w:rsidRPr="00E0548A" w:rsidRDefault="00C55354" w:rsidP="00C55354">
            <w:pPr>
              <w:ind w:firstLineChars="100" w:firstLine="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市町村（自宅療養者、避難所対応を含む）の対応状況の確認</w:t>
            </w:r>
          </w:p>
          <w:p w14:paraId="370654AA" w14:textId="77777777" w:rsidR="00C55354" w:rsidRPr="00E0548A" w:rsidRDefault="00C55354" w:rsidP="00C55354">
            <w:pPr>
              <w:ind w:firstLineChars="100" w:firstLine="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防災機関、ライフラインの対応状況の確認</w:t>
            </w:r>
          </w:p>
          <w:p w14:paraId="08EAE1CA" w14:textId="77777777" w:rsidR="00335440" w:rsidRPr="00E0548A" w:rsidRDefault="00C55354" w:rsidP="00335440">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 xml:space="preserve">　・災害モード宣言の内容検討</w:t>
            </w:r>
          </w:p>
          <w:p w14:paraId="35E4C8AB" w14:textId="77777777" w:rsidR="00C55354" w:rsidRPr="00E0548A" w:rsidRDefault="00C55354" w:rsidP="00335440">
            <w:pPr>
              <w:rPr>
                <w:rFonts w:ascii="HG丸ｺﾞｼｯｸM-PRO" w:eastAsia="HG丸ｺﾞｼｯｸM-PRO" w:hAnsi="HG丸ｺﾞｼｯｸM-PRO"/>
                <w:szCs w:val="21"/>
                <w:u w:val="single"/>
              </w:rPr>
            </w:pPr>
            <w:r w:rsidRPr="00E0548A">
              <w:rPr>
                <w:rFonts w:ascii="HG丸ｺﾞｼｯｸM-PRO" w:eastAsia="HG丸ｺﾞｼｯｸM-PRO" w:hAnsi="HG丸ｺﾞｼｯｸM-PRO" w:hint="eastAsia"/>
                <w:szCs w:val="21"/>
                <w:bdr w:val="single" w:sz="4" w:space="0" w:color="auto"/>
              </w:rPr>
              <w:lastRenderedPageBreak/>
              <w:t>台風説明会</w:t>
            </w:r>
          </w:p>
        </w:tc>
      </w:tr>
      <w:tr w:rsidR="001D6D10" w:rsidRPr="001D6D10" w14:paraId="6E6B74EC" w14:textId="77777777" w:rsidTr="00D932D2">
        <w:trPr>
          <w:jc w:val="center"/>
        </w:trPr>
        <w:tc>
          <w:tcPr>
            <w:tcW w:w="1457" w:type="dxa"/>
            <w:vMerge/>
            <w:shd w:val="clear" w:color="auto" w:fill="auto"/>
          </w:tcPr>
          <w:p w14:paraId="1AD8952B"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01DF4BCC" w14:textId="77777777" w:rsidR="00D932D2" w:rsidRPr="001D6D10" w:rsidRDefault="00D932D2" w:rsidP="00D932D2">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73421B"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B550F79" w14:textId="77777777" w:rsidTr="00D932D2">
        <w:trPr>
          <w:jc w:val="center"/>
        </w:trPr>
        <w:tc>
          <w:tcPr>
            <w:tcW w:w="1457" w:type="dxa"/>
            <w:vMerge/>
            <w:shd w:val="clear" w:color="auto" w:fill="auto"/>
          </w:tcPr>
          <w:p w14:paraId="2B717B32"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3B900881"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知事メッセージの発信（府民・外国人向け）</w:t>
            </w:r>
          </w:p>
          <w:p w14:paraId="1FA30073" w14:textId="77777777" w:rsidR="00D932D2" w:rsidRPr="001D6D10" w:rsidRDefault="00C55354" w:rsidP="004A0201">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内容（「災害モード宣言」の検討内容を含む）について市町村等へ情報提供</w:t>
            </w:r>
          </w:p>
        </w:tc>
      </w:tr>
      <w:tr w:rsidR="001D6D10" w:rsidRPr="001D6D10" w14:paraId="6D3953AC" w14:textId="77777777" w:rsidTr="00D932D2">
        <w:trPr>
          <w:jc w:val="center"/>
        </w:trPr>
        <w:tc>
          <w:tcPr>
            <w:tcW w:w="1457" w:type="dxa"/>
            <w:vMerge w:val="restart"/>
            <w:shd w:val="clear" w:color="auto" w:fill="auto"/>
          </w:tcPr>
          <w:p w14:paraId="193F6AAD" w14:textId="77777777" w:rsidR="002B3D2C" w:rsidRPr="001D6D10" w:rsidRDefault="002B3D2C" w:rsidP="00D932D2">
            <w:pPr>
              <w:rPr>
                <w:rFonts w:ascii="HG丸ｺﾞｼｯｸM-PRO" w:eastAsia="HG丸ｺﾞｼｯｸM-PRO" w:hAnsi="HG丸ｺﾞｼｯｸM-PRO"/>
                <w:szCs w:val="21"/>
              </w:rPr>
            </w:pPr>
          </w:p>
          <w:p w14:paraId="30EC40E5" w14:textId="77777777" w:rsidR="002B3D2C" w:rsidRPr="001D6D10" w:rsidRDefault="002B3D2C" w:rsidP="00D932D2">
            <w:pPr>
              <w:rPr>
                <w:rFonts w:ascii="HG丸ｺﾞｼｯｸM-PRO" w:eastAsia="HG丸ｺﾞｼｯｸM-PRO" w:hAnsi="HG丸ｺﾞｼｯｸM-PRO"/>
                <w:szCs w:val="21"/>
              </w:rPr>
            </w:pPr>
          </w:p>
          <w:p w14:paraId="7282670E" w14:textId="77777777" w:rsidR="002B3D2C" w:rsidRPr="001D6D10" w:rsidRDefault="002B3D2C" w:rsidP="00D932D2">
            <w:pPr>
              <w:rPr>
                <w:rFonts w:ascii="HG丸ｺﾞｼｯｸM-PRO" w:eastAsia="HG丸ｺﾞｼｯｸM-PRO" w:hAnsi="HG丸ｺﾞｼｯｸM-PRO"/>
                <w:szCs w:val="21"/>
              </w:rPr>
            </w:pPr>
          </w:p>
          <w:p w14:paraId="0FB88A70" w14:textId="77777777" w:rsidR="002B3D2C" w:rsidRPr="001D6D10" w:rsidRDefault="002B3D2C" w:rsidP="00D932D2">
            <w:pPr>
              <w:rPr>
                <w:rFonts w:ascii="HG丸ｺﾞｼｯｸM-PRO" w:eastAsia="HG丸ｺﾞｼｯｸM-PRO" w:hAnsi="HG丸ｺﾞｼｯｸM-PRO"/>
                <w:szCs w:val="21"/>
              </w:rPr>
            </w:pPr>
          </w:p>
          <w:p w14:paraId="35A39207" w14:textId="77777777" w:rsidR="002B3D2C" w:rsidRPr="001D6D10" w:rsidRDefault="002B3D2C" w:rsidP="00D932D2">
            <w:pPr>
              <w:rPr>
                <w:rFonts w:ascii="HG丸ｺﾞｼｯｸM-PRO" w:eastAsia="HG丸ｺﾞｼｯｸM-PRO" w:hAnsi="HG丸ｺﾞｼｯｸM-PRO"/>
                <w:szCs w:val="21"/>
              </w:rPr>
            </w:pPr>
          </w:p>
          <w:p w14:paraId="5F25D7E1" w14:textId="77777777" w:rsidR="002B3D2C" w:rsidRPr="001D6D10" w:rsidRDefault="002B3D2C" w:rsidP="00D932D2">
            <w:pPr>
              <w:rPr>
                <w:rFonts w:ascii="HG丸ｺﾞｼｯｸM-PRO" w:eastAsia="HG丸ｺﾞｼｯｸM-PRO" w:hAnsi="HG丸ｺﾞｼｯｸM-PRO"/>
                <w:szCs w:val="21"/>
              </w:rPr>
            </w:pPr>
          </w:p>
          <w:p w14:paraId="49D7BB90" w14:textId="77777777" w:rsidR="002B3D2C" w:rsidRPr="001D6D10" w:rsidRDefault="002B3D2C" w:rsidP="00D932D2">
            <w:pPr>
              <w:rPr>
                <w:rFonts w:ascii="HG丸ｺﾞｼｯｸM-PRO" w:eastAsia="HG丸ｺﾞｼｯｸM-PRO" w:hAnsi="HG丸ｺﾞｼｯｸM-PRO"/>
                <w:szCs w:val="21"/>
              </w:rPr>
            </w:pPr>
          </w:p>
          <w:p w14:paraId="74436192" w14:textId="77777777" w:rsidR="002B3D2C" w:rsidRPr="001D6D10" w:rsidRDefault="002B3D2C" w:rsidP="00D932D2">
            <w:pPr>
              <w:rPr>
                <w:rFonts w:ascii="HG丸ｺﾞｼｯｸM-PRO" w:eastAsia="HG丸ｺﾞｼｯｸM-PRO" w:hAnsi="HG丸ｺﾞｼｯｸM-PRO"/>
                <w:szCs w:val="21"/>
              </w:rPr>
            </w:pPr>
          </w:p>
          <w:p w14:paraId="58030B35" w14:textId="77777777" w:rsidR="002B3D2C" w:rsidRPr="001D6D10" w:rsidRDefault="002B3D2C" w:rsidP="00D932D2">
            <w:pPr>
              <w:rPr>
                <w:rFonts w:ascii="HG丸ｺﾞｼｯｸM-PRO" w:eastAsia="HG丸ｺﾞｼｯｸM-PRO" w:hAnsi="HG丸ｺﾞｼｯｸM-PRO"/>
                <w:szCs w:val="21"/>
              </w:rPr>
            </w:pPr>
          </w:p>
          <w:p w14:paraId="07D1E31F" w14:textId="77777777" w:rsidR="002B3D2C" w:rsidRPr="001D6D10" w:rsidRDefault="002B3D2C" w:rsidP="00D932D2">
            <w:pPr>
              <w:rPr>
                <w:rFonts w:ascii="HG丸ｺﾞｼｯｸM-PRO" w:eastAsia="HG丸ｺﾞｼｯｸM-PRO" w:hAnsi="HG丸ｺﾞｼｯｸM-PRO"/>
                <w:szCs w:val="21"/>
              </w:rPr>
            </w:pPr>
          </w:p>
          <w:p w14:paraId="1A02E133" w14:textId="77777777" w:rsidR="002B3D2C" w:rsidRPr="001D6D10" w:rsidRDefault="002B3D2C" w:rsidP="00D932D2">
            <w:pPr>
              <w:rPr>
                <w:rFonts w:ascii="HG丸ｺﾞｼｯｸM-PRO" w:eastAsia="HG丸ｺﾞｼｯｸM-PRO" w:hAnsi="HG丸ｺﾞｼｯｸM-PRO"/>
                <w:szCs w:val="21"/>
              </w:rPr>
            </w:pPr>
          </w:p>
          <w:p w14:paraId="7B861932"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628191CB"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1FC2F1B0"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14BEB7B8" w14:textId="77777777" w:rsidR="00D932D2" w:rsidRPr="001D6D10" w:rsidRDefault="00D932D2" w:rsidP="00D932D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739ACBF5" w14:textId="77777777" w:rsidR="00C55354" w:rsidRPr="001D6D10" w:rsidRDefault="00C55354" w:rsidP="004A0201">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関係情報を大阪府各部局、市町村危機管理部局、関係機関へ発信及び感染症情報等の共有</w:t>
            </w:r>
          </w:p>
          <w:p w14:paraId="148F6619"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5C4C9CBB"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各部局へ対応状況の確認、会議での報告の要請</w:t>
            </w:r>
          </w:p>
          <w:p w14:paraId="02258F00" w14:textId="77777777" w:rsidR="00C55354" w:rsidRPr="001D6D10" w:rsidRDefault="00C55354" w:rsidP="00C55354">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75EB970A" w14:textId="77777777" w:rsidR="00C55354" w:rsidRPr="001D6D10" w:rsidRDefault="00C55354" w:rsidP="00C55354">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都市整備部との連携）</w:t>
            </w:r>
          </w:p>
          <w:p w14:paraId="6A0E42A2" w14:textId="77777777" w:rsidR="00C55354" w:rsidRPr="001D6D10" w:rsidRDefault="00C55354" w:rsidP="00C55354">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市町村（自宅療養者、避難所対応を含む）の対応状況の確認</w:t>
            </w:r>
          </w:p>
          <w:p w14:paraId="401F3644" w14:textId="77777777" w:rsidR="00C55354" w:rsidRPr="001D6D10" w:rsidRDefault="00C55354" w:rsidP="00C55354">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防災機関、ライフラインの対応状況の確認</w:t>
            </w:r>
          </w:p>
          <w:p w14:paraId="08719A62" w14:textId="77777777" w:rsidR="00335440" w:rsidRPr="001D6D10" w:rsidRDefault="00C55354"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災害モード宣言の内容確認</w:t>
            </w:r>
          </w:p>
          <w:p w14:paraId="093C669D" w14:textId="77777777" w:rsidR="00C55354" w:rsidRPr="001D6D10" w:rsidRDefault="00C55354"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C588C3F" w14:textId="77777777" w:rsidTr="00D932D2">
        <w:trPr>
          <w:jc w:val="center"/>
        </w:trPr>
        <w:tc>
          <w:tcPr>
            <w:tcW w:w="1457" w:type="dxa"/>
            <w:vMerge/>
            <w:shd w:val="clear" w:color="auto" w:fill="auto"/>
          </w:tcPr>
          <w:p w14:paraId="4B4BE7FE"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3A0FD484" w14:textId="77777777" w:rsidR="00D932D2" w:rsidRPr="001D6D10" w:rsidRDefault="00D932D2" w:rsidP="00D932D2">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32291A6E" w14:textId="77777777" w:rsidTr="00D932D2">
        <w:trPr>
          <w:jc w:val="center"/>
        </w:trPr>
        <w:tc>
          <w:tcPr>
            <w:tcW w:w="1457" w:type="dxa"/>
            <w:vMerge/>
            <w:shd w:val="clear" w:color="auto" w:fill="auto"/>
          </w:tcPr>
          <w:p w14:paraId="3C08FA85" w14:textId="77777777" w:rsidR="00D932D2" w:rsidRPr="001D6D10" w:rsidRDefault="00D932D2" w:rsidP="00D932D2">
            <w:pPr>
              <w:rPr>
                <w:rFonts w:ascii="HG丸ｺﾞｼｯｸM-PRO" w:eastAsia="HG丸ｺﾞｼｯｸM-PRO" w:hAnsi="HG丸ｺﾞｼｯｸM-PRO"/>
                <w:szCs w:val="21"/>
              </w:rPr>
            </w:pPr>
          </w:p>
        </w:tc>
        <w:tc>
          <w:tcPr>
            <w:tcW w:w="7037" w:type="dxa"/>
            <w:shd w:val="clear" w:color="auto" w:fill="auto"/>
          </w:tcPr>
          <w:p w14:paraId="3F7F8B8B"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策本部の設置</w:t>
            </w:r>
          </w:p>
          <w:p w14:paraId="1B193B6D"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モード宣言の周知</w:t>
            </w:r>
          </w:p>
          <w:p w14:paraId="3209759A" w14:textId="77777777" w:rsidR="008F33AD" w:rsidRPr="001D6D10" w:rsidRDefault="008F33AD" w:rsidP="008F33AD">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等への周知及び協力要請</w:t>
            </w:r>
          </w:p>
          <w:p w14:paraId="2FF166D8" w14:textId="77777777" w:rsidR="008F33AD" w:rsidRPr="001D6D10" w:rsidRDefault="008F33AD" w:rsidP="008F33AD">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関係機関等への情報提供</w:t>
            </w:r>
          </w:p>
          <w:p w14:paraId="4DE503FD" w14:textId="77777777" w:rsidR="004A0201" w:rsidRDefault="008F33AD" w:rsidP="008F33AD">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おおさか防災ネット（緊急情報）並びに同</w:t>
            </w:r>
            <w:r w:rsidR="004A0201" w:rsidRPr="00747FDC">
              <w:rPr>
                <w:rFonts w:ascii="HG丸ｺﾞｼｯｸM-PRO" w:eastAsia="HG丸ｺﾞｼｯｸM-PRO" w:hAnsi="HG丸ｺﾞｼｯｸM-PRO" w:hint="eastAsia"/>
                <w:szCs w:val="21"/>
              </w:rPr>
              <w:t>X</w:t>
            </w:r>
            <w:r w:rsidRPr="001D6D10">
              <w:rPr>
                <w:rFonts w:ascii="HG丸ｺﾞｼｯｸM-PRO" w:eastAsia="HG丸ｺﾞｼｯｸM-PRO" w:hAnsi="HG丸ｺﾞｼｯｸM-PRO" w:hint="eastAsia"/>
                <w:szCs w:val="21"/>
              </w:rPr>
              <w:t>による府民に対する</w:t>
            </w:r>
          </w:p>
          <w:p w14:paraId="24FE1548" w14:textId="44495F97" w:rsidR="008F33AD" w:rsidRPr="001D6D10" w:rsidRDefault="008F33AD" w:rsidP="004A0201">
            <w:pPr>
              <w:ind w:firstLineChars="200" w:firstLine="422"/>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周知</w:t>
            </w:r>
          </w:p>
          <w:p w14:paraId="42833808" w14:textId="77777777" w:rsidR="008F33AD" w:rsidRPr="001D6D10" w:rsidRDefault="008F33AD" w:rsidP="008F33AD">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報道機関への情報提供</w:t>
            </w:r>
          </w:p>
          <w:p w14:paraId="3F0972AF"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リエゾン派遣受入れ要請（関係機関）</w:t>
            </w:r>
          </w:p>
          <w:p w14:paraId="68816D00"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リエゾン派遣準備（市町村）</w:t>
            </w:r>
          </w:p>
          <w:p w14:paraId="483F9980"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移動基地局の準備</w:t>
            </w:r>
          </w:p>
          <w:p w14:paraId="4AF0B10B"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被害情報の収集開始</w:t>
            </w:r>
          </w:p>
          <w:p w14:paraId="0EC4E245" w14:textId="77777777" w:rsidR="00D932D2"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救助法適用に向けた準備</w:t>
            </w:r>
          </w:p>
        </w:tc>
      </w:tr>
    </w:tbl>
    <w:p w14:paraId="6DE7ABA0" w14:textId="77777777" w:rsidR="00A47CBC" w:rsidRPr="001D6D10" w:rsidRDefault="00A47CBC" w:rsidP="00A47CBC">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主な所管施設：</w:t>
      </w:r>
      <w:r w:rsidR="00AA6340" w:rsidRPr="001D6D10">
        <w:rPr>
          <w:rFonts w:ascii="HG丸ｺﾞｼｯｸM-PRO" w:eastAsia="HG丸ｺﾞｼｯｸM-PRO" w:hAnsi="HG丸ｺﾞｼｯｸM-PRO" w:hint="eastAsia"/>
          <w:sz w:val="22"/>
          <w:szCs w:val="22"/>
        </w:rPr>
        <w:t>消防学校</w:t>
      </w:r>
      <w:r w:rsidR="007C5678" w:rsidRPr="001D6D10">
        <w:rPr>
          <w:rFonts w:ascii="HG丸ｺﾞｼｯｸM-PRO" w:eastAsia="HG丸ｺﾞｼｯｸM-PRO" w:hAnsi="HG丸ｺﾞｼｯｸM-PRO" w:hint="eastAsia"/>
          <w:sz w:val="22"/>
          <w:szCs w:val="22"/>
        </w:rPr>
        <w:t>、防災拠点</w:t>
      </w:r>
    </w:p>
    <w:p w14:paraId="6BB005C5" w14:textId="77777777" w:rsidR="00A47CBC" w:rsidRPr="001D6D10" w:rsidRDefault="00A47CBC" w:rsidP="001062D2">
      <w:pPr>
        <w:ind w:left="1769" w:hangingChars="800" w:hanging="1769"/>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w:t>
      </w:r>
      <w:r w:rsidR="003C35B6" w:rsidRPr="001D6D10">
        <w:rPr>
          <w:rFonts w:ascii="HG丸ｺﾞｼｯｸM-PRO" w:eastAsia="HG丸ｺﾞｼｯｸM-PRO" w:hAnsi="HG丸ｺﾞｼｯｸM-PRO" w:hint="eastAsia"/>
          <w:sz w:val="22"/>
          <w:szCs w:val="22"/>
        </w:rPr>
        <w:t>関係機関：気象台、</w:t>
      </w:r>
      <w:r w:rsidR="007E740C" w:rsidRPr="001D6D10">
        <w:rPr>
          <w:rFonts w:ascii="HG丸ｺﾞｼｯｸM-PRO" w:eastAsia="HG丸ｺﾞｼｯｸM-PRO" w:hAnsi="HG丸ｺﾞｼｯｸM-PRO" w:hint="eastAsia"/>
          <w:sz w:val="22"/>
          <w:szCs w:val="22"/>
        </w:rPr>
        <w:t>消防、警察、自衛隊</w:t>
      </w:r>
      <w:r w:rsidR="00BD7B0B" w:rsidRPr="001D6D10">
        <w:rPr>
          <w:rFonts w:ascii="HG丸ｺﾞｼｯｸM-PRO" w:eastAsia="HG丸ｺﾞｼｯｸM-PRO" w:hAnsi="HG丸ｺﾞｼｯｸM-PRO" w:hint="eastAsia"/>
          <w:sz w:val="22"/>
          <w:szCs w:val="22"/>
        </w:rPr>
        <w:t>、</w:t>
      </w:r>
      <w:r w:rsidR="003C35B6" w:rsidRPr="001D6D10">
        <w:rPr>
          <w:rFonts w:ascii="HG丸ｺﾞｼｯｸM-PRO" w:eastAsia="HG丸ｺﾞｼｯｸM-PRO" w:hAnsi="HG丸ｺﾞｼｯｸM-PRO" w:hint="eastAsia"/>
          <w:sz w:val="22"/>
          <w:szCs w:val="22"/>
        </w:rPr>
        <w:t>関西電力</w:t>
      </w:r>
      <w:r w:rsidR="00FC222F" w:rsidRPr="001D6D10">
        <w:rPr>
          <w:rFonts w:ascii="HG丸ｺﾞｼｯｸM-PRO" w:eastAsia="HG丸ｺﾞｼｯｸM-PRO" w:hAnsi="HG丸ｺﾞｼｯｸM-PRO" w:hint="eastAsia"/>
          <w:sz w:val="22"/>
          <w:szCs w:val="22"/>
        </w:rPr>
        <w:t>送配電</w:t>
      </w:r>
      <w:r w:rsidR="003C35B6" w:rsidRPr="001D6D10">
        <w:rPr>
          <w:rFonts w:ascii="HG丸ｺﾞｼｯｸM-PRO" w:eastAsia="HG丸ｺﾞｼｯｸM-PRO" w:hAnsi="HG丸ｺﾞｼｯｸM-PRO" w:hint="eastAsia"/>
          <w:sz w:val="22"/>
          <w:szCs w:val="22"/>
        </w:rPr>
        <w:t>㈱、大阪ガス</w:t>
      </w:r>
      <w:r w:rsidR="003C35B6" w:rsidRPr="001D6D10">
        <w:rPr>
          <w:rFonts w:ascii="HG丸ｺﾞｼｯｸM-PRO" w:eastAsia="HG丸ｺﾞｼｯｸM-PRO" w:hAnsi="HG丸ｺﾞｼｯｸM-PRO"/>
          <w:sz w:val="22"/>
          <w:szCs w:val="22"/>
        </w:rPr>
        <w:t>(株)</w:t>
      </w:r>
      <w:r w:rsidR="001062D2" w:rsidRPr="001D6D10">
        <w:rPr>
          <w:rFonts w:ascii="HG丸ｺﾞｼｯｸM-PRO" w:eastAsia="HG丸ｺﾞｼｯｸM-PRO" w:hAnsi="HG丸ｺﾞｼｯｸM-PRO" w:hint="eastAsia"/>
          <w:sz w:val="22"/>
          <w:szCs w:val="22"/>
        </w:rPr>
        <w:t>、</w:t>
      </w:r>
      <w:r w:rsidR="00B21107" w:rsidRPr="001D6D10">
        <w:rPr>
          <w:rFonts w:ascii="HG丸ｺﾞｼｯｸM-PRO" w:eastAsia="HG丸ｺﾞｼｯｸM-PRO" w:hAnsi="HG丸ｺﾞｼｯｸM-PRO" w:hint="eastAsia"/>
          <w:sz w:val="22"/>
          <w:szCs w:val="22"/>
        </w:rPr>
        <w:t>情報</w:t>
      </w:r>
      <w:r w:rsidR="003C35B6" w:rsidRPr="001D6D10">
        <w:rPr>
          <w:rFonts w:ascii="HG丸ｺﾞｼｯｸM-PRO" w:eastAsia="HG丸ｺﾞｼｯｸM-PRO" w:hAnsi="HG丸ｺﾞｼｯｸM-PRO"/>
          <w:sz w:val="22"/>
          <w:szCs w:val="22"/>
        </w:rPr>
        <w:t>通信会社等</w:t>
      </w:r>
    </w:p>
    <w:p w14:paraId="5ADA3F17" w14:textId="4F8FE81D" w:rsidR="003228A3" w:rsidRPr="001D6D10" w:rsidRDefault="00AA6340" w:rsidP="00A47CBC">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システム：大阪</w:t>
      </w:r>
      <w:r w:rsidR="00AB6FBD">
        <w:rPr>
          <w:rFonts w:ascii="HG丸ｺﾞｼｯｸM-PRO" w:eastAsia="HG丸ｺﾞｼｯｸM-PRO" w:hAnsi="HG丸ｺﾞｼｯｸM-PRO" w:hint="eastAsia"/>
          <w:sz w:val="22"/>
          <w:szCs w:val="22"/>
        </w:rPr>
        <w:t>府</w:t>
      </w:r>
      <w:r w:rsidRPr="001D6D10">
        <w:rPr>
          <w:rFonts w:ascii="HG丸ｺﾞｼｯｸM-PRO" w:eastAsia="HG丸ｺﾞｼｯｸM-PRO" w:hAnsi="HG丸ｺﾞｼｯｸM-PRO" w:hint="eastAsia"/>
          <w:sz w:val="22"/>
          <w:szCs w:val="22"/>
        </w:rPr>
        <w:t>防災情報</w:t>
      </w:r>
      <w:r w:rsidR="00A47CBC" w:rsidRPr="001D6D10">
        <w:rPr>
          <w:rFonts w:ascii="HG丸ｺﾞｼｯｸM-PRO" w:eastAsia="HG丸ｺﾞｼｯｸM-PRO" w:hAnsi="HG丸ｺﾞｼｯｸM-PRO" w:hint="eastAsia"/>
          <w:sz w:val="22"/>
          <w:szCs w:val="22"/>
        </w:rPr>
        <w:t>システム</w:t>
      </w:r>
    </w:p>
    <w:p w14:paraId="01B33E2F" w14:textId="77777777" w:rsidR="00225C00" w:rsidRPr="001D6D10" w:rsidRDefault="00F77CD7" w:rsidP="00EB20A0">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546548F8" w14:textId="77777777" w:rsidR="0094397A" w:rsidRPr="001D6D10" w:rsidRDefault="0094397A" w:rsidP="00C96DF8">
      <w:pPr>
        <w:rPr>
          <w:rFonts w:ascii="ＭＳ ゴシック" w:eastAsia="ＭＳ ゴシック" w:hAnsi="ＭＳ ゴシック"/>
          <w:sz w:val="22"/>
          <w:szCs w:val="22"/>
        </w:rPr>
      </w:pPr>
    </w:p>
    <w:p w14:paraId="4CAD3F44" w14:textId="77777777" w:rsidR="008F33AD" w:rsidRPr="001D6D10" w:rsidRDefault="008F33AD" w:rsidP="00C96DF8">
      <w:pPr>
        <w:rPr>
          <w:rFonts w:ascii="ＭＳ ゴシック" w:eastAsia="ＭＳ ゴシック" w:hAnsi="ＭＳ ゴシック"/>
          <w:sz w:val="22"/>
          <w:szCs w:val="22"/>
        </w:rPr>
      </w:pPr>
    </w:p>
    <w:p w14:paraId="2D60F722" w14:textId="77777777" w:rsidR="004168C4" w:rsidRPr="001D6D10" w:rsidRDefault="004168C4" w:rsidP="00C96DF8">
      <w:pPr>
        <w:rPr>
          <w:rFonts w:ascii="ＭＳ ゴシック" w:eastAsia="ＭＳ ゴシック" w:hAnsi="ＭＳ ゴシック"/>
          <w:sz w:val="22"/>
          <w:szCs w:val="22"/>
        </w:rPr>
      </w:pPr>
    </w:p>
    <w:p w14:paraId="7BF5AE9C" w14:textId="77777777" w:rsidR="00C96DF8" w:rsidRPr="001D6D10" w:rsidRDefault="00582BF7" w:rsidP="00C96DF8">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②</w:t>
      </w:r>
      <w:r w:rsidR="00C96DF8" w:rsidRPr="001D6D10">
        <w:rPr>
          <w:rFonts w:ascii="ＭＳ ゴシック" w:eastAsia="ＭＳ ゴシック" w:hAnsi="ＭＳ ゴシック" w:hint="eastAsia"/>
          <w:sz w:val="22"/>
          <w:szCs w:val="22"/>
        </w:rPr>
        <w:t>政策企画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7B57B947" w14:textId="77777777" w:rsidTr="00C96DF8">
        <w:trPr>
          <w:jc w:val="center"/>
        </w:trPr>
        <w:tc>
          <w:tcPr>
            <w:tcW w:w="1457" w:type="dxa"/>
            <w:tcBorders>
              <w:bottom w:val="single" w:sz="4" w:space="0" w:color="auto"/>
            </w:tcBorders>
            <w:shd w:val="clear" w:color="auto" w:fill="BFBFBF"/>
          </w:tcPr>
          <w:p w14:paraId="1B38A005" w14:textId="77777777" w:rsidR="00C96DF8" w:rsidRPr="001D6D10" w:rsidRDefault="00C96DF8" w:rsidP="00C96DF8">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65F9158" w14:textId="77777777" w:rsidR="00C96DF8" w:rsidRPr="001D6D10" w:rsidRDefault="00E31DA1" w:rsidP="00C96DF8">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C96DF8" w:rsidRPr="001D6D10">
              <w:rPr>
                <w:rFonts w:ascii="HG丸ｺﾞｼｯｸM-PRO" w:eastAsia="HG丸ｺﾞｼｯｸM-PRO" w:hAnsi="HG丸ｺﾞｼｯｸM-PRO" w:hint="eastAsia"/>
                <w:szCs w:val="21"/>
              </w:rPr>
              <w:t>業務</w:t>
            </w:r>
          </w:p>
        </w:tc>
      </w:tr>
      <w:tr w:rsidR="001D6D10" w:rsidRPr="001D6D10" w14:paraId="0309BF28" w14:textId="77777777" w:rsidTr="00C96DF8">
        <w:trPr>
          <w:jc w:val="center"/>
        </w:trPr>
        <w:tc>
          <w:tcPr>
            <w:tcW w:w="1457" w:type="dxa"/>
            <w:vMerge w:val="restart"/>
            <w:shd w:val="clear" w:color="auto" w:fill="FFFFFF" w:themeFill="background1"/>
          </w:tcPr>
          <w:p w14:paraId="6F6BD09A" w14:textId="77777777" w:rsidR="002B3D2C" w:rsidRPr="001D6D10" w:rsidRDefault="002B3D2C" w:rsidP="00C96DF8">
            <w:pPr>
              <w:jc w:val="center"/>
              <w:rPr>
                <w:rFonts w:ascii="HG丸ｺﾞｼｯｸM-PRO" w:eastAsia="HG丸ｺﾞｼｯｸM-PRO" w:hAnsi="HG丸ｺﾞｼｯｸM-PRO"/>
                <w:szCs w:val="21"/>
              </w:rPr>
            </w:pPr>
          </w:p>
          <w:p w14:paraId="162E8EDF" w14:textId="77777777" w:rsidR="002B3D2C" w:rsidRPr="001D6D10" w:rsidRDefault="002B3D2C" w:rsidP="00C96DF8">
            <w:pPr>
              <w:jc w:val="center"/>
              <w:rPr>
                <w:rFonts w:ascii="HG丸ｺﾞｼｯｸM-PRO" w:eastAsia="HG丸ｺﾞｼｯｸM-PRO" w:hAnsi="HG丸ｺﾞｼｯｸM-PRO"/>
                <w:szCs w:val="21"/>
              </w:rPr>
            </w:pPr>
          </w:p>
          <w:p w14:paraId="132BBC48" w14:textId="77777777" w:rsidR="002B3D2C" w:rsidRPr="001D6D10" w:rsidRDefault="002B3D2C" w:rsidP="00C96DF8">
            <w:pPr>
              <w:jc w:val="center"/>
              <w:rPr>
                <w:rFonts w:ascii="HG丸ｺﾞｼｯｸM-PRO" w:eastAsia="HG丸ｺﾞｼｯｸM-PRO" w:hAnsi="HG丸ｺﾞｼｯｸM-PRO"/>
                <w:szCs w:val="21"/>
              </w:rPr>
            </w:pPr>
          </w:p>
          <w:p w14:paraId="0FE2E3A3" w14:textId="059BA9E4" w:rsidR="00C96DF8" w:rsidRPr="001D6D10" w:rsidRDefault="00C96DF8" w:rsidP="00C96DF8">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0E4390A7" w14:textId="77777777" w:rsidR="00C96DF8" w:rsidRPr="001D6D10" w:rsidRDefault="00C96DF8" w:rsidP="00C96DF8">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110FF21" w14:textId="77777777" w:rsidR="00C96DF8" w:rsidRPr="001D6D10" w:rsidRDefault="00F35CFE"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14187221" w14:textId="77777777" w:rsidR="00C40BB2" w:rsidRPr="001D6D10" w:rsidRDefault="00C40BB2" w:rsidP="00C40BB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08DF0700" w14:textId="77777777" w:rsidR="003B7241" w:rsidRPr="001D6D10" w:rsidRDefault="003B7241" w:rsidP="00C40BB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6F1C4883"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2B16CEAA"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25031A04"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1296EDDD" w14:textId="77777777" w:rsidTr="00C96DF8">
        <w:trPr>
          <w:jc w:val="center"/>
        </w:trPr>
        <w:tc>
          <w:tcPr>
            <w:tcW w:w="1457" w:type="dxa"/>
            <w:vMerge/>
            <w:shd w:val="clear" w:color="auto" w:fill="auto"/>
          </w:tcPr>
          <w:p w14:paraId="27F721BF"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4ED6696A"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22507C34" w14:textId="77777777" w:rsidTr="00C96DF8">
        <w:trPr>
          <w:jc w:val="center"/>
        </w:trPr>
        <w:tc>
          <w:tcPr>
            <w:tcW w:w="1457" w:type="dxa"/>
            <w:vMerge/>
            <w:shd w:val="clear" w:color="auto" w:fill="auto"/>
          </w:tcPr>
          <w:p w14:paraId="432FEF68"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2100447F" w14:textId="77777777" w:rsidR="00C84712" w:rsidRPr="001D6D10" w:rsidRDefault="00F35CFE"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tc>
      </w:tr>
      <w:tr w:rsidR="001D6D10" w:rsidRPr="001D6D10" w14:paraId="14A996DB" w14:textId="77777777" w:rsidTr="00C96DF8">
        <w:trPr>
          <w:jc w:val="center"/>
        </w:trPr>
        <w:tc>
          <w:tcPr>
            <w:tcW w:w="1457" w:type="dxa"/>
            <w:vMerge w:val="restart"/>
            <w:shd w:val="clear" w:color="auto" w:fill="auto"/>
          </w:tcPr>
          <w:p w14:paraId="04B995FC" w14:textId="77777777" w:rsidR="002B3D2C" w:rsidRPr="001D6D10" w:rsidRDefault="002B3D2C" w:rsidP="00C96DF8">
            <w:pPr>
              <w:rPr>
                <w:rFonts w:ascii="HG丸ｺﾞｼｯｸM-PRO" w:eastAsia="HG丸ｺﾞｼｯｸM-PRO" w:hAnsi="HG丸ｺﾞｼｯｸM-PRO"/>
                <w:szCs w:val="21"/>
              </w:rPr>
            </w:pPr>
          </w:p>
          <w:p w14:paraId="5EBB95C6" w14:textId="77777777" w:rsidR="002B3D2C" w:rsidRPr="001D6D10" w:rsidRDefault="002B3D2C" w:rsidP="00C96DF8">
            <w:pPr>
              <w:rPr>
                <w:rFonts w:ascii="HG丸ｺﾞｼｯｸM-PRO" w:eastAsia="HG丸ｺﾞｼｯｸM-PRO" w:hAnsi="HG丸ｺﾞｼｯｸM-PRO"/>
                <w:szCs w:val="21"/>
              </w:rPr>
            </w:pPr>
          </w:p>
          <w:p w14:paraId="5D6DB3BB" w14:textId="77777777" w:rsidR="002B3D2C" w:rsidRPr="001D6D10" w:rsidRDefault="002B3D2C" w:rsidP="00C96DF8">
            <w:pPr>
              <w:rPr>
                <w:rFonts w:ascii="HG丸ｺﾞｼｯｸM-PRO" w:eastAsia="HG丸ｺﾞｼｯｸM-PRO" w:hAnsi="HG丸ｺﾞｼｯｸM-PRO"/>
                <w:szCs w:val="21"/>
              </w:rPr>
            </w:pPr>
          </w:p>
          <w:p w14:paraId="5494EEDD" w14:textId="77777777" w:rsidR="002B3D2C" w:rsidRPr="001D6D10" w:rsidRDefault="002B3D2C" w:rsidP="00C96DF8">
            <w:pPr>
              <w:rPr>
                <w:rFonts w:ascii="HG丸ｺﾞｼｯｸM-PRO" w:eastAsia="HG丸ｺﾞｼｯｸM-PRO" w:hAnsi="HG丸ｺﾞｼｯｸM-PRO"/>
                <w:szCs w:val="21"/>
              </w:rPr>
            </w:pPr>
          </w:p>
          <w:p w14:paraId="709C7DA2"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3E8C9887"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32C44371"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2E5C1C12" w14:textId="77777777" w:rsidR="00C96DF8" w:rsidRPr="001D6D10" w:rsidRDefault="00C96DF8" w:rsidP="00C96DF8">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1EADA619"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06C9D278" w14:textId="77777777" w:rsidR="008F33AD" w:rsidRPr="001D6D10" w:rsidRDefault="008F33AD" w:rsidP="008F33A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CC405A"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部局</w:t>
            </w:r>
            <w:r w:rsidR="00CC405A" w:rsidRPr="001D6D10">
              <w:rPr>
                <w:rFonts w:ascii="HG丸ｺﾞｼｯｸM-PRO" w:eastAsia="HG丸ｺﾞｼｯｸM-PRO" w:hAnsi="HG丸ｺﾞｼｯｸM-PRO" w:hint="eastAsia"/>
                <w:szCs w:val="21"/>
              </w:rPr>
              <w:t>内の対応状況の確認、会議での報告のとりまとめ</w:t>
            </w:r>
          </w:p>
          <w:p w14:paraId="079C00B7" w14:textId="77777777" w:rsidR="00335440" w:rsidRPr="001D6D10" w:rsidRDefault="008F33AD"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06D42C06" w14:textId="77777777" w:rsidR="008F33AD" w:rsidRPr="001D6D10" w:rsidRDefault="008F33AD"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8A56B21" w14:textId="77777777" w:rsidTr="00C96DF8">
        <w:trPr>
          <w:jc w:val="center"/>
        </w:trPr>
        <w:tc>
          <w:tcPr>
            <w:tcW w:w="1457" w:type="dxa"/>
            <w:vMerge/>
            <w:shd w:val="clear" w:color="auto" w:fill="auto"/>
          </w:tcPr>
          <w:p w14:paraId="490D1DA2"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1736B409" w14:textId="77777777" w:rsidR="00C96DF8" w:rsidRPr="001D6D10" w:rsidRDefault="00C96DF8" w:rsidP="00C96DF8">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4BDB37F" w14:textId="77777777" w:rsidTr="00C96DF8">
        <w:trPr>
          <w:jc w:val="center"/>
        </w:trPr>
        <w:tc>
          <w:tcPr>
            <w:tcW w:w="1457" w:type="dxa"/>
            <w:vMerge/>
            <w:shd w:val="clear" w:color="auto" w:fill="auto"/>
          </w:tcPr>
          <w:p w14:paraId="6D0B8AC1"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6ED71009" w14:textId="77777777" w:rsidR="00C96DF8" w:rsidRPr="001D6D10" w:rsidRDefault="00F35CFE"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4B8F2846" w14:textId="77777777" w:rsidR="00C84712" w:rsidRPr="001D6D10" w:rsidRDefault="00C84712"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4E08DAC6" w14:textId="77777777" w:rsidR="005A0125" w:rsidRPr="001D6D10" w:rsidRDefault="005A0125"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tc>
      </w:tr>
      <w:tr w:rsidR="001D6D10" w:rsidRPr="001D6D10" w14:paraId="081E5964" w14:textId="77777777" w:rsidTr="00C96DF8">
        <w:trPr>
          <w:jc w:val="center"/>
        </w:trPr>
        <w:tc>
          <w:tcPr>
            <w:tcW w:w="1457" w:type="dxa"/>
            <w:vMerge w:val="restart"/>
            <w:shd w:val="clear" w:color="auto" w:fill="auto"/>
          </w:tcPr>
          <w:p w14:paraId="3C9BF99C" w14:textId="77777777" w:rsidR="002B3D2C" w:rsidRPr="001D6D10" w:rsidRDefault="002B3D2C" w:rsidP="00C96DF8">
            <w:pPr>
              <w:rPr>
                <w:rFonts w:ascii="HG丸ｺﾞｼｯｸM-PRO" w:eastAsia="HG丸ｺﾞｼｯｸM-PRO" w:hAnsi="HG丸ｺﾞｼｯｸM-PRO"/>
                <w:szCs w:val="21"/>
              </w:rPr>
            </w:pPr>
          </w:p>
          <w:p w14:paraId="46C3B3C8" w14:textId="77777777" w:rsidR="002B3D2C" w:rsidRPr="001D6D10" w:rsidRDefault="002B3D2C" w:rsidP="00C96DF8">
            <w:pPr>
              <w:rPr>
                <w:rFonts w:ascii="HG丸ｺﾞｼｯｸM-PRO" w:eastAsia="HG丸ｺﾞｼｯｸM-PRO" w:hAnsi="HG丸ｺﾞｼｯｸM-PRO"/>
                <w:szCs w:val="21"/>
              </w:rPr>
            </w:pPr>
          </w:p>
          <w:p w14:paraId="5CD4DEE4"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6D77A57F"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2214DCB8"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156441C2" w14:textId="77777777" w:rsidR="00C96DF8"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423B6AD2"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7C7DCEBB"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w:t>
            </w:r>
            <w:r w:rsidR="00A2101B" w:rsidRPr="001D6D10">
              <w:rPr>
                <w:rFonts w:ascii="HG丸ｺﾞｼｯｸM-PRO" w:eastAsia="HG丸ｺﾞｼｯｸM-PRO" w:hAnsi="HG丸ｺﾞｼｯｸM-PRO" w:hint="eastAsia"/>
                <w:szCs w:val="21"/>
              </w:rPr>
              <w:t>の</w:t>
            </w:r>
            <w:r w:rsidRPr="001D6D10">
              <w:rPr>
                <w:rFonts w:ascii="HG丸ｺﾞｼｯｸM-PRO" w:eastAsia="HG丸ｺﾞｼｯｸM-PRO" w:hAnsi="HG丸ｺﾞｼｯｸM-PRO" w:hint="eastAsia"/>
                <w:szCs w:val="21"/>
              </w:rPr>
              <w:t>対応状況の確認、会議での報告のとりまとめ</w:t>
            </w:r>
          </w:p>
          <w:p w14:paraId="0170D0FA" w14:textId="77777777" w:rsidR="00335440" w:rsidRPr="001D6D10" w:rsidRDefault="00CC405A"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600DAFCE" w14:textId="77777777" w:rsidR="00CC405A" w:rsidRPr="001D6D10" w:rsidRDefault="00CC405A" w:rsidP="00335440">
            <w:pPr>
              <w:ind w:firstLineChars="100" w:firstLine="211"/>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91D7C5B" w14:textId="77777777" w:rsidTr="00C96DF8">
        <w:trPr>
          <w:jc w:val="center"/>
        </w:trPr>
        <w:tc>
          <w:tcPr>
            <w:tcW w:w="1457" w:type="dxa"/>
            <w:vMerge/>
            <w:shd w:val="clear" w:color="auto" w:fill="auto"/>
          </w:tcPr>
          <w:p w14:paraId="0F581152"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409D2EE9" w14:textId="77777777" w:rsidR="00C96DF8" w:rsidRPr="001D6D10" w:rsidRDefault="00C96DF8" w:rsidP="00C96DF8">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20E23A29" w14:textId="77777777" w:rsidTr="00C96DF8">
        <w:trPr>
          <w:jc w:val="center"/>
        </w:trPr>
        <w:tc>
          <w:tcPr>
            <w:tcW w:w="1457" w:type="dxa"/>
            <w:vMerge/>
            <w:shd w:val="clear" w:color="auto" w:fill="auto"/>
          </w:tcPr>
          <w:p w14:paraId="2B38957D" w14:textId="77777777" w:rsidR="00C96DF8" w:rsidRPr="001D6D10" w:rsidRDefault="00C96DF8" w:rsidP="00C96DF8">
            <w:pPr>
              <w:rPr>
                <w:rFonts w:ascii="HG丸ｺﾞｼｯｸM-PRO" w:eastAsia="HG丸ｺﾞｼｯｸM-PRO" w:hAnsi="HG丸ｺﾞｼｯｸM-PRO"/>
                <w:szCs w:val="21"/>
              </w:rPr>
            </w:pPr>
          </w:p>
        </w:tc>
        <w:tc>
          <w:tcPr>
            <w:tcW w:w="7037" w:type="dxa"/>
            <w:shd w:val="clear" w:color="auto" w:fill="auto"/>
          </w:tcPr>
          <w:p w14:paraId="34CB9B80" w14:textId="77777777" w:rsidR="00C96DF8" w:rsidRPr="001D6D10" w:rsidRDefault="00CD006F"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C96DF8" w:rsidRPr="001D6D10">
              <w:rPr>
                <w:rFonts w:ascii="HG丸ｺﾞｼｯｸM-PRO" w:eastAsia="HG丸ｺﾞｼｯｸM-PRO" w:hAnsi="HG丸ｺﾞｼｯｸM-PRO" w:hint="eastAsia"/>
                <w:szCs w:val="21"/>
              </w:rPr>
              <w:t>空港施設の連絡体制確認</w:t>
            </w:r>
          </w:p>
          <w:p w14:paraId="02195518" w14:textId="77777777" w:rsidR="00C84712" w:rsidRPr="001D6D10" w:rsidRDefault="00F35CFE"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tc>
      </w:tr>
    </w:tbl>
    <w:p w14:paraId="21DDF278" w14:textId="77777777" w:rsidR="00CD006F" w:rsidRPr="001D6D10" w:rsidRDefault="00C96DF8" w:rsidP="00C96DF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 w:val="22"/>
          <w:szCs w:val="22"/>
        </w:rPr>
        <w:t xml:space="preserve">　　　</w:t>
      </w:r>
      <w:r w:rsidRPr="001D6D10">
        <w:rPr>
          <w:rFonts w:ascii="HG丸ｺﾞｼｯｸM-PRO" w:eastAsia="HG丸ｺﾞｼｯｸM-PRO" w:hAnsi="HG丸ｺﾞｼｯｸM-PRO" w:hint="eastAsia"/>
          <w:szCs w:val="21"/>
        </w:rPr>
        <w:t>関係機関：</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関西エアポート株式会社</w:t>
      </w:r>
    </w:p>
    <w:p w14:paraId="5AAB9938" w14:textId="77777777" w:rsidR="00C96DF8" w:rsidRPr="001D6D10" w:rsidRDefault="00C96DF8" w:rsidP="00C96DF8">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0421D8F5" w14:textId="2A6190FA" w:rsidR="00E367EE" w:rsidRDefault="00E367E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F5FA3CE" w14:textId="77777777"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③総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01B42B70" w14:textId="77777777" w:rsidTr="00F35CFE">
        <w:trPr>
          <w:jc w:val="center"/>
        </w:trPr>
        <w:tc>
          <w:tcPr>
            <w:tcW w:w="1457" w:type="dxa"/>
            <w:tcBorders>
              <w:bottom w:val="single" w:sz="4" w:space="0" w:color="auto"/>
            </w:tcBorders>
            <w:shd w:val="clear" w:color="auto" w:fill="BFBFBF"/>
          </w:tcPr>
          <w:p w14:paraId="531BE436"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700EC54E"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385CD363" w14:textId="77777777" w:rsidTr="00F35CFE">
        <w:trPr>
          <w:jc w:val="center"/>
        </w:trPr>
        <w:tc>
          <w:tcPr>
            <w:tcW w:w="1457" w:type="dxa"/>
            <w:vMerge w:val="restart"/>
            <w:shd w:val="clear" w:color="auto" w:fill="FFFFFF" w:themeFill="background1"/>
          </w:tcPr>
          <w:p w14:paraId="77F322F4" w14:textId="77777777" w:rsidR="002B3D2C" w:rsidRPr="001D6D10" w:rsidRDefault="002B3D2C" w:rsidP="00F35CFE">
            <w:pPr>
              <w:jc w:val="center"/>
              <w:rPr>
                <w:rFonts w:ascii="HG丸ｺﾞｼｯｸM-PRO" w:eastAsia="HG丸ｺﾞｼｯｸM-PRO" w:hAnsi="HG丸ｺﾞｼｯｸM-PRO"/>
                <w:szCs w:val="21"/>
              </w:rPr>
            </w:pPr>
          </w:p>
          <w:p w14:paraId="4590DE7B" w14:textId="77777777" w:rsidR="002B3D2C" w:rsidRPr="001D6D10" w:rsidRDefault="002B3D2C" w:rsidP="00F35CFE">
            <w:pPr>
              <w:jc w:val="center"/>
              <w:rPr>
                <w:rFonts w:ascii="HG丸ｺﾞｼｯｸM-PRO" w:eastAsia="HG丸ｺﾞｼｯｸM-PRO" w:hAnsi="HG丸ｺﾞｼｯｸM-PRO"/>
                <w:szCs w:val="21"/>
              </w:rPr>
            </w:pPr>
          </w:p>
          <w:p w14:paraId="61B3FE8E" w14:textId="77777777" w:rsidR="002B3D2C" w:rsidRPr="001D6D10" w:rsidRDefault="002B3D2C" w:rsidP="00F35CFE">
            <w:pPr>
              <w:jc w:val="center"/>
              <w:rPr>
                <w:rFonts w:ascii="HG丸ｺﾞｼｯｸM-PRO" w:eastAsia="HG丸ｺﾞｼｯｸM-PRO" w:hAnsi="HG丸ｺﾞｼｯｸM-PRO"/>
                <w:szCs w:val="21"/>
              </w:rPr>
            </w:pPr>
          </w:p>
          <w:p w14:paraId="513980AD" w14:textId="77777777" w:rsidR="002B3D2C" w:rsidRPr="001D6D10" w:rsidRDefault="002B3D2C" w:rsidP="00F35CFE">
            <w:pPr>
              <w:jc w:val="center"/>
              <w:rPr>
                <w:rFonts w:ascii="HG丸ｺﾞｼｯｸM-PRO" w:eastAsia="HG丸ｺﾞｼｯｸM-PRO" w:hAnsi="HG丸ｺﾞｼｯｸM-PRO"/>
                <w:szCs w:val="21"/>
              </w:rPr>
            </w:pPr>
          </w:p>
          <w:p w14:paraId="260A46B0" w14:textId="16BC2A4F"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3469F9B"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765FD0F" w14:textId="77777777" w:rsidR="00582BF7" w:rsidRPr="001D6D10" w:rsidRDefault="00EF5DDA" w:rsidP="00EF5DD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及び気象台からの情報並びに各説明会資料を部長、次長、総務課長及び、部内各課総務総括へ周知</w:t>
            </w:r>
          </w:p>
          <w:p w14:paraId="1EAA1D1D"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7F2BB454" w14:textId="77777777" w:rsidR="00BB7E00" w:rsidRPr="001D6D10" w:rsidRDefault="003B724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4AB1EFB4"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2745A987"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w:t>
            </w:r>
            <w:r w:rsidRPr="001D6D10">
              <w:rPr>
                <w:rFonts w:ascii="HG丸ｺﾞｼｯｸM-PRO" w:eastAsia="HG丸ｺﾞｼｯｸM-PRO" w:hAnsi="HG丸ｺﾞｼｯｸM-PRO" w:hint="eastAsia"/>
                <w:szCs w:val="21"/>
              </w:rPr>
              <w:t>確認</w:t>
            </w:r>
            <w:r w:rsidR="005B33EE" w:rsidRPr="001D6D10">
              <w:rPr>
                <w:rFonts w:ascii="HG丸ｺﾞｼｯｸM-PRO" w:eastAsia="HG丸ｺﾞｼｯｸM-PRO" w:hAnsi="HG丸ｺﾞｼｯｸM-PRO" w:hint="eastAsia"/>
                <w:szCs w:val="21"/>
              </w:rPr>
              <w:t>（府主催、共催）</w:t>
            </w:r>
          </w:p>
          <w:p w14:paraId="3685716A"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4797AD82" w14:textId="77777777" w:rsidTr="00F35CFE">
        <w:trPr>
          <w:jc w:val="center"/>
        </w:trPr>
        <w:tc>
          <w:tcPr>
            <w:tcW w:w="1457" w:type="dxa"/>
            <w:vMerge/>
            <w:shd w:val="clear" w:color="auto" w:fill="auto"/>
          </w:tcPr>
          <w:p w14:paraId="5C265BAC"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4697C61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049496A3" w14:textId="77777777" w:rsidTr="00F35CFE">
        <w:trPr>
          <w:jc w:val="center"/>
        </w:trPr>
        <w:tc>
          <w:tcPr>
            <w:tcW w:w="1457" w:type="dxa"/>
            <w:vMerge/>
            <w:shd w:val="clear" w:color="auto" w:fill="auto"/>
          </w:tcPr>
          <w:p w14:paraId="20E83ACE"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0824BDDE"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及び気象台からの情報並びに各説明会資料を部長、次長、総務課長及び、部内各課総務総括へ周知</w:t>
            </w:r>
          </w:p>
        </w:tc>
      </w:tr>
      <w:tr w:rsidR="001D6D10" w:rsidRPr="001D6D10" w14:paraId="7B32D123" w14:textId="77777777" w:rsidTr="00F35CFE">
        <w:trPr>
          <w:jc w:val="center"/>
        </w:trPr>
        <w:tc>
          <w:tcPr>
            <w:tcW w:w="1457" w:type="dxa"/>
            <w:vMerge w:val="restart"/>
            <w:shd w:val="clear" w:color="auto" w:fill="auto"/>
          </w:tcPr>
          <w:p w14:paraId="5363AC67" w14:textId="77777777" w:rsidR="002B3D2C" w:rsidRPr="001D6D10" w:rsidRDefault="002B3D2C" w:rsidP="00F35CFE">
            <w:pPr>
              <w:rPr>
                <w:rFonts w:ascii="HG丸ｺﾞｼｯｸM-PRO" w:eastAsia="HG丸ｺﾞｼｯｸM-PRO" w:hAnsi="HG丸ｺﾞｼｯｸM-PRO"/>
                <w:szCs w:val="21"/>
              </w:rPr>
            </w:pPr>
          </w:p>
          <w:p w14:paraId="31D9C64F" w14:textId="77777777" w:rsidR="002B3D2C" w:rsidRPr="001D6D10" w:rsidRDefault="002B3D2C" w:rsidP="00F35CFE">
            <w:pPr>
              <w:rPr>
                <w:rFonts w:ascii="HG丸ｺﾞｼｯｸM-PRO" w:eastAsia="HG丸ｺﾞｼｯｸM-PRO" w:hAnsi="HG丸ｺﾞｼｯｸM-PRO"/>
                <w:szCs w:val="21"/>
              </w:rPr>
            </w:pPr>
          </w:p>
          <w:p w14:paraId="0A9984D7" w14:textId="77777777" w:rsidR="002B3D2C" w:rsidRPr="001D6D10" w:rsidRDefault="002B3D2C" w:rsidP="00F35CFE">
            <w:pPr>
              <w:rPr>
                <w:rFonts w:ascii="HG丸ｺﾞｼｯｸM-PRO" w:eastAsia="HG丸ｺﾞｼｯｸM-PRO" w:hAnsi="HG丸ｺﾞｼｯｸM-PRO"/>
                <w:szCs w:val="21"/>
              </w:rPr>
            </w:pPr>
          </w:p>
          <w:p w14:paraId="3E89F22A" w14:textId="77777777" w:rsidR="002B3D2C" w:rsidRPr="001D6D10" w:rsidRDefault="002B3D2C" w:rsidP="00F35CFE">
            <w:pPr>
              <w:rPr>
                <w:rFonts w:ascii="HG丸ｺﾞｼｯｸM-PRO" w:eastAsia="HG丸ｺﾞｼｯｸM-PRO" w:hAnsi="HG丸ｺﾞｼｯｸM-PRO"/>
                <w:szCs w:val="21"/>
              </w:rPr>
            </w:pPr>
          </w:p>
          <w:p w14:paraId="4D1C08BA" w14:textId="77777777" w:rsidR="002B3D2C" w:rsidRPr="001D6D10" w:rsidRDefault="002B3D2C" w:rsidP="00F35CFE">
            <w:pPr>
              <w:rPr>
                <w:rFonts w:ascii="HG丸ｺﾞｼｯｸM-PRO" w:eastAsia="HG丸ｺﾞｼｯｸM-PRO" w:hAnsi="HG丸ｺﾞｼｯｸM-PRO"/>
                <w:szCs w:val="21"/>
              </w:rPr>
            </w:pPr>
          </w:p>
          <w:p w14:paraId="4787AEBF" w14:textId="77777777" w:rsidR="002B3D2C" w:rsidRPr="001D6D10" w:rsidRDefault="002B3D2C" w:rsidP="00F35CFE">
            <w:pPr>
              <w:rPr>
                <w:rFonts w:ascii="HG丸ｺﾞｼｯｸM-PRO" w:eastAsia="HG丸ｺﾞｼｯｸM-PRO" w:hAnsi="HG丸ｺﾞｼｯｸM-PRO"/>
                <w:szCs w:val="21"/>
              </w:rPr>
            </w:pPr>
          </w:p>
          <w:p w14:paraId="3B47B3CC"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48C96DD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72882EBE"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6D761419" w14:textId="77777777" w:rsidR="00582BF7" w:rsidRPr="001D6D10" w:rsidRDefault="00582BF7"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65EE04A2"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773496EF"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378F5818" w14:textId="77777777" w:rsidR="00335440" w:rsidRPr="001D6D10" w:rsidRDefault="00CC405A"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11336192" w14:textId="77777777" w:rsidR="00CC405A" w:rsidRPr="001D6D10" w:rsidRDefault="00CC405A"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412BC209" w14:textId="77777777" w:rsidTr="00F35CFE">
        <w:trPr>
          <w:jc w:val="center"/>
        </w:trPr>
        <w:tc>
          <w:tcPr>
            <w:tcW w:w="1457" w:type="dxa"/>
            <w:vMerge/>
            <w:shd w:val="clear" w:color="auto" w:fill="auto"/>
          </w:tcPr>
          <w:p w14:paraId="678E2745"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3857023"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7F979D50" w14:textId="77777777" w:rsidTr="00F35CFE">
        <w:trPr>
          <w:jc w:val="center"/>
        </w:trPr>
        <w:tc>
          <w:tcPr>
            <w:tcW w:w="1457" w:type="dxa"/>
            <w:vMerge/>
            <w:shd w:val="clear" w:color="auto" w:fill="auto"/>
          </w:tcPr>
          <w:p w14:paraId="46BFAC82"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4249DDE1"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警戒本部会議資料を部長、次長、総務課長及び、部内各課総務総括へ周知</w:t>
            </w:r>
          </w:p>
          <w:p w14:paraId="26D1D4BC"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5ADAFB86"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1DF02B9C"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策要員の確定</w:t>
            </w:r>
          </w:p>
          <w:p w14:paraId="21C5B0AD"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停電対策（自家発電機の点検等）</w:t>
            </w:r>
          </w:p>
          <w:p w14:paraId="3817AEBF" w14:textId="77777777" w:rsidR="005A0125" w:rsidRPr="001D6D10" w:rsidRDefault="005A012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雨水対策（排水溝等の確認）</w:t>
            </w:r>
          </w:p>
        </w:tc>
      </w:tr>
      <w:tr w:rsidR="001D6D10" w:rsidRPr="001D6D10" w14:paraId="6F706CE3" w14:textId="77777777" w:rsidTr="00F35CFE">
        <w:trPr>
          <w:jc w:val="center"/>
        </w:trPr>
        <w:tc>
          <w:tcPr>
            <w:tcW w:w="1457" w:type="dxa"/>
            <w:vMerge w:val="restart"/>
            <w:shd w:val="clear" w:color="auto" w:fill="auto"/>
          </w:tcPr>
          <w:p w14:paraId="767B14A6" w14:textId="77777777" w:rsidR="002B3D2C" w:rsidRPr="001D6D10" w:rsidRDefault="002B3D2C" w:rsidP="00F35CFE">
            <w:pPr>
              <w:rPr>
                <w:rFonts w:ascii="HG丸ｺﾞｼｯｸM-PRO" w:eastAsia="HG丸ｺﾞｼｯｸM-PRO" w:hAnsi="HG丸ｺﾞｼｯｸM-PRO"/>
                <w:szCs w:val="21"/>
              </w:rPr>
            </w:pPr>
          </w:p>
          <w:p w14:paraId="6AD4179E" w14:textId="77777777" w:rsidR="002B3D2C" w:rsidRPr="001D6D10" w:rsidRDefault="002B3D2C" w:rsidP="00F35CFE">
            <w:pPr>
              <w:rPr>
                <w:rFonts w:ascii="HG丸ｺﾞｼｯｸM-PRO" w:eastAsia="HG丸ｺﾞｼｯｸM-PRO" w:hAnsi="HG丸ｺﾞｼｯｸM-PRO"/>
                <w:szCs w:val="21"/>
              </w:rPr>
            </w:pPr>
          </w:p>
          <w:p w14:paraId="659AF737" w14:textId="77777777" w:rsidR="002B3D2C" w:rsidRPr="001D6D10" w:rsidRDefault="002B3D2C" w:rsidP="00F35CFE">
            <w:pPr>
              <w:rPr>
                <w:rFonts w:ascii="HG丸ｺﾞｼｯｸM-PRO" w:eastAsia="HG丸ｺﾞｼｯｸM-PRO" w:hAnsi="HG丸ｺﾞｼｯｸM-PRO"/>
                <w:szCs w:val="21"/>
              </w:rPr>
            </w:pPr>
          </w:p>
          <w:p w14:paraId="050AEBB3" w14:textId="77777777" w:rsidR="002B3D2C" w:rsidRPr="001D6D10" w:rsidRDefault="002B3D2C" w:rsidP="00F35CFE">
            <w:pPr>
              <w:rPr>
                <w:rFonts w:ascii="HG丸ｺﾞｼｯｸM-PRO" w:eastAsia="HG丸ｺﾞｼｯｸM-PRO" w:hAnsi="HG丸ｺﾞｼｯｸM-PRO"/>
                <w:szCs w:val="21"/>
              </w:rPr>
            </w:pPr>
          </w:p>
          <w:p w14:paraId="0F00E90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30F87175"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46256D05"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24D438A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7C8E1E5B"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732F7208"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w:t>
            </w:r>
            <w:r w:rsidR="00A2101B" w:rsidRPr="001D6D10">
              <w:rPr>
                <w:rFonts w:ascii="HG丸ｺﾞｼｯｸM-PRO" w:eastAsia="HG丸ｺﾞｼｯｸM-PRO" w:hAnsi="HG丸ｺﾞｼｯｸM-PRO" w:hint="eastAsia"/>
                <w:szCs w:val="21"/>
              </w:rPr>
              <w:t>の</w:t>
            </w:r>
            <w:r w:rsidRPr="001D6D10">
              <w:rPr>
                <w:rFonts w:ascii="HG丸ｺﾞｼｯｸM-PRO" w:eastAsia="HG丸ｺﾞｼｯｸM-PRO" w:hAnsi="HG丸ｺﾞｼｯｸM-PRO" w:hint="eastAsia"/>
                <w:szCs w:val="21"/>
              </w:rPr>
              <w:t>対応状況の確認、会議での報告のとりまとめ</w:t>
            </w:r>
          </w:p>
          <w:p w14:paraId="7E36892D" w14:textId="77777777" w:rsidR="00335440" w:rsidRPr="001D6D10" w:rsidRDefault="00CC405A"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0D396F53" w14:textId="77777777" w:rsidR="00CC405A" w:rsidRPr="001D6D10" w:rsidRDefault="00CC405A" w:rsidP="00335440">
            <w:pPr>
              <w:ind w:firstLineChars="100" w:firstLine="211"/>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5FF9A64" w14:textId="77777777" w:rsidTr="00F35CFE">
        <w:trPr>
          <w:jc w:val="center"/>
        </w:trPr>
        <w:tc>
          <w:tcPr>
            <w:tcW w:w="1457" w:type="dxa"/>
            <w:vMerge/>
            <w:shd w:val="clear" w:color="auto" w:fill="auto"/>
          </w:tcPr>
          <w:p w14:paraId="470E20F9"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0413C880"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2E4FC79C" w14:textId="77777777" w:rsidTr="00F35CFE">
        <w:trPr>
          <w:jc w:val="center"/>
        </w:trPr>
        <w:tc>
          <w:tcPr>
            <w:tcW w:w="1457" w:type="dxa"/>
            <w:vMerge/>
            <w:shd w:val="clear" w:color="auto" w:fill="auto"/>
          </w:tcPr>
          <w:p w14:paraId="39D2912C"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E180A3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警戒本部会議資料を部長、次長、総務課長及び、部内各課総務総括へ周知</w:t>
            </w:r>
          </w:p>
          <w:p w14:paraId="5B4CD9E3" w14:textId="77777777" w:rsidR="00582BF7" w:rsidRPr="001D6D10" w:rsidRDefault="00EF5DDA"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施設設備の安全確認等</w:t>
            </w:r>
          </w:p>
        </w:tc>
      </w:tr>
    </w:tbl>
    <w:p w14:paraId="45A985F6" w14:textId="77777777" w:rsidR="00C40150" w:rsidRPr="001D6D10" w:rsidRDefault="00C40150" w:rsidP="00582BF7">
      <w:pPr>
        <w:rPr>
          <w:rFonts w:ascii="HG丸ｺﾞｼｯｸM-PRO" w:eastAsia="HG丸ｺﾞｼｯｸM-PRO" w:hAnsi="HG丸ｺﾞｼｯｸM-PRO"/>
          <w:szCs w:val="21"/>
        </w:rPr>
      </w:pPr>
    </w:p>
    <w:p w14:paraId="1385037D" w14:textId="77777777" w:rsidR="00582BF7" w:rsidRPr="001D6D10" w:rsidRDefault="00582BF7" w:rsidP="00582BF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主な所管施設：</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大手前庁舎、咲洲庁舎</w:t>
      </w:r>
    </w:p>
    <w:p w14:paraId="658E1060" w14:textId="31F6E986" w:rsidR="00582BF7" w:rsidRPr="001D6D10" w:rsidRDefault="00582BF7" w:rsidP="00E80F51">
      <w:pPr>
        <w:ind w:left="1689" w:hangingChars="800" w:hanging="1689"/>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システム： 電子調達</w:t>
      </w:r>
      <w:r w:rsidR="00E80F51" w:rsidRPr="001D6D10">
        <w:rPr>
          <w:rFonts w:ascii="HG丸ｺﾞｼｯｸM-PRO" w:eastAsia="HG丸ｺﾞｼｯｸM-PRO" w:hAnsi="HG丸ｺﾞｼｯｸM-PRO" w:hint="eastAsia"/>
          <w:szCs w:val="21"/>
        </w:rPr>
        <w:t>（入札）</w:t>
      </w:r>
      <w:r w:rsidRPr="001D6D10">
        <w:rPr>
          <w:rFonts w:ascii="HG丸ｺﾞｼｯｸM-PRO" w:eastAsia="HG丸ｺﾞｼｯｸM-PRO" w:hAnsi="HG丸ｺﾞｼｯｸM-PRO" w:hint="eastAsia"/>
          <w:szCs w:val="21"/>
        </w:rPr>
        <w:t>システム、総務事務システム、</w:t>
      </w:r>
      <w:r w:rsidR="00E80F51" w:rsidRPr="001D6D10">
        <w:rPr>
          <w:rFonts w:ascii="HG丸ｺﾞｼｯｸM-PRO" w:eastAsia="HG丸ｺﾞｼｯｸM-PRO" w:hAnsi="HG丸ｺﾞｼｯｸM-PRO" w:hint="eastAsia"/>
          <w:szCs w:val="21"/>
        </w:rPr>
        <w:t xml:space="preserve">住民基本台帳ネットワーク　</w:t>
      </w:r>
      <w:r w:rsidRPr="001D6D10">
        <w:rPr>
          <w:rFonts w:ascii="HG丸ｺﾞｼｯｸM-PRO" w:eastAsia="HG丸ｺﾞｼｯｸM-PRO" w:hAnsi="HG丸ｺﾞｼｯｸM-PRO" w:hint="eastAsia"/>
          <w:szCs w:val="21"/>
        </w:rPr>
        <w:t>システム</w:t>
      </w:r>
    </w:p>
    <w:p w14:paraId="16171004" w14:textId="77777777" w:rsidR="00582BF7" w:rsidRPr="001D6D10" w:rsidRDefault="00582BF7" w:rsidP="00582BF7">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0DCE1477" w14:textId="246CFE5D" w:rsidR="0067710C" w:rsidRPr="00E0548A" w:rsidRDefault="0067710C">
      <w:pPr>
        <w:widowControl/>
        <w:jc w:val="left"/>
        <w:rPr>
          <w:rFonts w:ascii="ＭＳ ゴシック" w:eastAsia="ＭＳ ゴシック" w:hAnsi="ＭＳ ゴシック"/>
          <w:bCs/>
          <w:sz w:val="22"/>
          <w:szCs w:val="22"/>
        </w:rPr>
      </w:pPr>
      <w:r w:rsidRPr="00E0548A">
        <w:rPr>
          <w:rFonts w:ascii="ＭＳ ゴシック" w:eastAsia="ＭＳ ゴシック" w:hAnsi="ＭＳ ゴシック"/>
          <w:bCs/>
          <w:sz w:val="22"/>
          <w:szCs w:val="22"/>
        </w:rPr>
        <w:br w:type="page"/>
      </w:r>
    </w:p>
    <w:p w14:paraId="560D1F23" w14:textId="77777777"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④財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4564991F" w14:textId="77777777" w:rsidTr="00F35CFE">
        <w:trPr>
          <w:jc w:val="center"/>
        </w:trPr>
        <w:tc>
          <w:tcPr>
            <w:tcW w:w="1457" w:type="dxa"/>
            <w:tcBorders>
              <w:bottom w:val="single" w:sz="4" w:space="0" w:color="auto"/>
            </w:tcBorders>
            <w:shd w:val="clear" w:color="auto" w:fill="BFBFBF"/>
          </w:tcPr>
          <w:p w14:paraId="507063F2"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2B719C7"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04303EC8" w14:textId="77777777" w:rsidTr="00F35CFE">
        <w:trPr>
          <w:jc w:val="center"/>
        </w:trPr>
        <w:tc>
          <w:tcPr>
            <w:tcW w:w="1457" w:type="dxa"/>
            <w:vMerge w:val="restart"/>
            <w:shd w:val="clear" w:color="auto" w:fill="FFFFFF" w:themeFill="background1"/>
          </w:tcPr>
          <w:p w14:paraId="3F530C16" w14:textId="77777777" w:rsidR="002B3D2C" w:rsidRPr="001D6D10" w:rsidRDefault="002B3D2C" w:rsidP="00F35CFE">
            <w:pPr>
              <w:jc w:val="center"/>
              <w:rPr>
                <w:rFonts w:ascii="HG丸ｺﾞｼｯｸM-PRO" w:eastAsia="HG丸ｺﾞｼｯｸM-PRO" w:hAnsi="HG丸ｺﾞｼｯｸM-PRO"/>
                <w:szCs w:val="21"/>
              </w:rPr>
            </w:pPr>
          </w:p>
          <w:p w14:paraId="70037FF5" w14:textId="77777777" w:rsidR="002B3D2C" w:rsidRPr="001D6D10" w:rsidRDefault="002B3D2C" w:rsidP="00F35CFE">
            <w:pPr>
              <w:jc w:val="center"/>
              <w:rPr>
                <w:rFonts w:ascii="HG丸ｺﾞｼｯｸM-PRO" w:eastAsia="HG丸ｺﾞｼｯｸM-PRO" w:hAnsi="HG丸ｺﾞｼｯｸM-PRO"/>
                <w:szCs w:val="21"/>
              </w:rPr>
            </w:pPr>
          </w:p>
          <w:p w14:paraId="5150BD48" w14:textId="77777777" w:rsidR="002B3D2C" w:rsidRPr="001D6D10" w:rsidRDefault="002B3D2C" w:rsidP="00F35CFE">
            <w:pPr>
              <w:jc w:val="center"/>
              <w:rPr>
                <w:rFonts w:ascii="HG丸ｺﾞｼｯｸM-PRO" w:eastAsia="HG丸ｺﾞｼｯｸM-PRO" w:hAnsi="HG丸ｺﾞｼｯｸM-PRO"/>
                <w:szCs w:val="21"/>
              </w:rPr>
            </w:pPr>
          </w:p>
          <w:p w14:paraId="217A66EC" w14:textId="77777777" w:rsidR="002B3D2C" w:rsidRPr="001D6D10" w:rsidRDefault="002B3D2C" w:rsidP="00F35CFE">
            <w:pPr>
              <w:jc w:val="center"/>
              <w:rPr>
                <w:rFonts w:ascii="HG丸ｺﾞｼｯｸM-PRO" w:eastAsia="HG丸ｺﾞｼｯｸM-PRO" w:hAnsi="HG丸ｺﾞｼｯｸM-PRO"/>
                <w:szCs w:val="21"/>
              </w:rPr>
            </w:pPr>
          </w:p>
          <w:p w14:paraId="6FCB378F" w14:textId="77777777" w:rsidR="002B3D2C" w:rsidRPr="001D6D10" w:rsidRDefault="002B3D2C" w:rsidP="00F35CFE">
            <w:pPr>
              <w:jc w:val="center"/>
              <w:rPr>
                <w:rFonts w:ascii="HG丸ｺﾞｼｯｸM-PRO" w:eastAsia="HG丸ｺﾞｼｯｸM-PRO" w:hAnsi="HG丸ｺﾞｼｯｸM-PRO"/>
                <w:szCs w:val="21"/>
              </w:rPr>
            </w:pPr>
          </w:p>
          <w:p w14:paraId="621F6242" w14:textId="77777777" w:rsidR="002B3D2C" w:rsidRPr="001D6D10" w:rsidRDefault="002B3D2C" w:rsidP="00F35CFE">
            <w:pPr>
              <w:jc w:val="center"/>
              <w:rPr>
                <w:rFonts w:ascii="HG丸ｺﾞｼｯｸM-PRO" w:eastAsia="HG丸ｺﾞｼｯｸM-PRO" w:hAnsi="HG丸ｺﾞｼｯｸM-PRO"/>
                <w:szCs w:val="21"/>
              </w:rPr>
            </w:pPr>
          </w:p>
          <w:p w14:paraId="69095ACF" w14:textId="73762A46"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26EDB96D"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08EF589A" w14:textId="77777777" w:rsidR="00582BF7"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r w:rsidR="00EF5DDA" w:rsidRPr="001D6D10">
              <w:rPr>
                <w:rFonts w:ascii="HG丸ｺﾞｼｯｸM-PRO" w:eastAsia="HG丸ｺﾞｼｯｸM-PRO" w:hAnsi="HG丸ｺﾞｼｯｸM-PRO" w:hint="eastAsia"/>
                <w:szCs w:val="21"/>
              </w:rPr>
              <w:t>【各所属】</w:t>
            </w:r>
          </w:p>
          <w:p w14:paraId="6126C2CB"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r w:rsidR="008A6E28" w:rsidRPr="001D6D10">
              <w:rPr>
                <w:rFonts w:ascii="HG丸ｺﾞｼｯｸM-PRO" w:eastAsia="HG丸ｺﾞｼｯｸM-PRO" w:hAnsi="HG丸ｺﾞｼｯｸM-PRO" w:hint="eastAsia"/>
                <w:szCs w:val="21"/>
              </w:rPr>
              <w:t>【各所属】</w:t>
            </w:r>
          </w:p>
          <w:p w14:paraId="270BBE17" w14:textId="77777777" w:rsidR="00582BF7" w:rsidRPr="001D6D10" w:rsidRDefault="003B724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各所属】</w:t>
            </w:r>
          </w:p>
          <w:p w14:paraId="088831C1"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6BE971D5"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75C0E579" w14:textId="77777777" w:rsidR="00CC405A" w:rsidRPr="001D6D10" w:rsidRDefault="00CC405A" w:rsidP="00CC405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10131624" w14:textId="77777777" w:rsidTr="00F35CFE">
        <w:trPr>
          <w:jc w:val="center"/>
        </w:trPr>
        <w:tc>
          <w:tcPr>
            <w:tcW w:w="1457" w:type="dxa"/>
            <w:vMerge/>
            <w:shd w:val="clear" w:color="auto" w:fill="auto"/>
          </w:tcPr>
          <w:p w14:paraId="49E540D1"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7AF47AAC"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44D42F2A" w14:textId="77777777" w:rsidTr="00F35CFE">
        <w:trPr>
          <w:jc w:val="center"/>
        </w:trPr>
        <w:tc>
          <w:tcPr>
            <w:tcW w:w="1457" w:type="dxa"/>
            <w:vMerge/>
            <w:shd w:val="clear" w:color="auto" w:fill="auto"/>
          </w:tcPr>
          <w:p w14:paraId="47452E15"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4405AEA6"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各所属】</w:t>
            </w:r>
          </w:p>
          <w:p w14:paraId="2909FA0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箇所の確認【各所属】</w:t>
            </w:r>
          </w:p>
          <w:p w14:paraId="7EC9FC0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備蓄物資の保管状況等の確認【各所属】</w:t>
            </w:r>
          </w:p>
          <w:p w14:paraId="25D7047E"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非常用設備の操作方法と停電時の対応方法の確認【税務局・各事務所】</w:t>
            </w:r>
          </w:p>
        </w:tc>
      </w:tr>
      <w:tr w:rsidR="001D6D10" w:rsidRPr="001D6D10" w14:paraId="1421CB9F" w14:textId="77777777" w:rsidTr="00F35CFE">
        <w:trPr>
          <w:jc w:val="center"/>
        </w:trPr>
        <w:tc>
          <w:tcPr>
            <w:tcW w:w="1457" w:type="dxa"/>
            <w:vMerge w:val="restart"/>
            <w:shd w:val="clear" w:color="auto" w:fill="auto"/>
          </w:tcPr>
          <w:p w14:paraId="1B222C7C" w14:textId="77777777" w:rsidR="002B3D2C" w:rsidRPr="001D6D10" w:rsidRDefault="002B3D2C" w:rsidP="00F35CFE">
            <w:pPr>
              <w:rPr>
                <w:rFonts w:ascii="HG丸ｺﾞｼｯｸM-PRO" w:eastAsia="HG丸ｺﾞｼｯｸM-PRO" w:hAnsi="HG丸ｺﾞｼｯｸM-PRO"/>
                <w:szCs w:val="21"/>
              </w:rPr>
            </w:pPr>
          </w:p>
          <w:p w14:paraId="09115CCE" w14:textId="77777777" w:rsidR="002B3D2C" w:rsidRPr="001D6D10" w:rsidRDefault="002B3D2C" w:rsidP="00F35CFE">
            <w:pPr>
              <w:rPr>
                <w:rFonts w:ascii="HG丸ｺﾞｼｯｸM-PRO" w:eastAsia="HG丸ｺﾞｼｯｸM-PRO" w:hAnsi="HG丸ｺﾞｼｯｸM-PRO"/>
                <w:szCs w:val="21"/>
              </w:rPr>
            </w:pPr>
          </w:p>
          <w:p w14:paraId="7A21F072" w14:textId="77777777" w:rsidR="002B3D2C" w:rsidRPr="001D6D10" w:rsidRDefault="002B3D2C" w:rsidP="00F35CFE">
            <w:pPr>
              <w:rPr>
                <w:rFonts w:ascii="HG丸ｺﾞｼｯｸM-PRO" w:eastAsia="HG丸ｺﾞｼｯｸM-PRO" w:hAnsi="HG丸ｺﾞｼｯｸM-PRO"/>
                <w:szCs w:val="21"/>
              </w:rPr>
            </w:pPr>
          </w:p>
          <w:p w14:paraId="03124CAA" w14:textId="77777777" w:rsidR="002B3D2C" w:rsidRPr="001D6D10" w:rsidRDefault="002B3D2C" w:rsidP="00F35CFE">
            <w:pPr>
              <w:rPr>
                <w:rFonts w:ascii="HG丸ｺﾞｼｯｸM-PRO" w:eastAsia="HG丸ｺﾞｼｯｸM-PRO" w:hAnsi="HG丸ｺﾞｼｯｸM-PRO"/>
                <w:szCs w:val="21"/>
              </w:rPr>
            </w:pPr>
          </w:p>
          <w:p w14:paraId="7013C3FC" w14:textId="77777777" w:rsidR="002B3D2C" w:rsidRPr="001D6D10" w:rsidRDefault="002B3D2C" w:rsidP="00F35CFE">
            <w:pPr>
              <w:rPr>
                <w:rFonts w:ascii="HG丸ｺﾞｼｯｸM-PRO" w:eastAsia="HG丸ｺﾞｼｯｸM-PRO" w:hAnsi="HG丸ｺﾞｼｯｸM-PRO"/>
                <w:szCs w:val="21"/>
              </w:rPr>
            </w:pPr>
          </w:p>
          <w:p w14:paraId="41529D86" w14:textId="77777777" w:rsidR="002B3D2C" w:rsidRPr="001D6D10" w:rsidRDefault="002B3D2C" w:rsidP="00F35CFE">
            <w:pPr>
              <w:rPr>
                <w:rFonts w:ascii="HG丸ｺﾞｼｯｸM-PRO" w:eastAsia="HG丸ｺﾞｼｯｸM-PRO" w:hAnsi="HG丸ｺﾞｼｯｸM-PRO"/>
                <w:szCs w:val="21"/>
              </w:rPr>
            </w:pPr>
          </w:p>
          <w:p w14:paraId="1971FBB8"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44D273BF"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58AF3F2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5617848D" w14:textId="77777777" w:rsidR="00582BF7" w:rsidRPr="001D6D10" w:rsidRDefault="00582BF7"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F4501F1"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756869E4"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41B34CE2" w14:textId="77777777" w:rsidR="00335440" w:rsidRPr="001D6D10" w:rsidRDefault="008D31A3"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16995A16" w14:textId="77777777" w:rsidR="008D31A3" w:rsidRPr="001D6D10" w:rsidRDefault="008D31A3"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726CC9DB" w14:textId="77777777" w:rsidTr="00F35CFE">
        <w:trPr>
          <w:jc w:val="center"/>
        </w:trPr>
        <w:tc>
          <w:tcPr>
            <w:tcW w:w="1457" w:type="dxa"/>
            <w:vMerge/>
            <w:shd w:val="clear" w:color="auto" w:fill="auto"/>
          </w:tcPr>
          <w:p w14:paraId="6F8D4D21"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1AD4D7F0"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591633DB" w14:textId="77777777" w:rsidTr="00F35CFE">
        <w:trPr>
          <w:jc w:val="center"/>
        </w:trPr>
        <w:tc>
          <w:tcPr>
            <w:tcW w:w="1457" w:type="dxa"/>
            <w:vMerge/>
            <w:shd w:val="clear" w:color="auto" w:fill="auto"/>
          </w:tcPr>
          <w:p w14:paraId="5288D530"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66676B60"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各所属】</w:t>
            </w:r>
          </w:p>
          <w:p w14:paraId="288F3305"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r w:rsidR="008A6E28" w:rsidRPr="001D6D10">
              <w:rPr>
                <w:rFonts w:ascii="HG丸ｺﾞｼｯｸM-PRO" w:eastAsia="HG丸ｺﾞｼｯｸM-PRO" w:hAnsi="HG丸ｺﾞｼｯｸM-PRO" w:hint="eastAsia"/>
                <w:szCs w:val="21"/>
              </w:rPr>
              <w:t>【各所属】</w:t>
            </w:r>
          </w:p>
          <w:p w14:paraId="18A504EF" w14:textId="77777777" w:rsidR="009D2212" w:rsidRPr="001D6D10" w:rsidRDefault="009D2212" w:rsidP="009D221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各所属】</w:t>
            </w:r>
          </w:p>
          <w:p w14:paraId="0DBB0E8F"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設備等の安全確認【各所属】</w:t>
            </w:r>
          </w:p>
          <w:p w14:paraId="5C2A2D3C" w14:textId="77777777" w:rsidR="00582BF7" w:rsidRPr="001D6D10" w:rsidRDefault="008A6E28"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資金調達に係るイベント（提案募集、</w:t>
            </w:r>
            <w:r w:rsidR="00582BF7" w:rsidRPr="001D6D10">
              <w:rPr>
                <w:rFonts w:ascii="HG丸ｺﾞｼｯｸM-PRO" w:eastAsia="HG丸ｺﾞｼｯｸM-PRO" w:hAnsi="HG丸ｺﾞｼｯｸM-PRO" w:hint="eastAsia"/>
                <w:szCs w:val="21"/>
              </w:rPr>
              <w:t>IR）の中止検討【財政課】</w:t>
            </w:r>
          </w:p>
        </w:tc>
      </w:tr>
      <w:tr w:rsidR="001D6D10" w:rsidRPr="001D6D10" w14:paraId="5B336B11" w14:textId="77777777" w:rsidTr="00F35CFE">
        <w:trPr>
          <w:jc w:val="center"/>
        </w:trPr>
        <w:tc>
          <w:tcPr>
            <w:tcW w:w="1457" w:type="dxa"/>
            <w:vMerge w:val="restart"/>
            <w:shd w:val="clear" w:color="auto" w:fill="auto"/>
          </w:tcPr>
          <w:p w14:paraId="43D04953" w14:textId="77777777" w:rsidR="002B3D2C" w:rsidRPr="001D6D10" w:rsidRDefault="002B3D2C" w:rsidP="00F35CFE">
            <w:pPr>
              <w:rPr>
                <w:rFonts w:ascii="HG丸ｺﾞｼｯｸM-PRO" w:eastAsia="HG丸ｺﾞｼｯｸM-PRO" w:hAnsi="HG丸ｺﾞｼｯｸM-PRO"/>
                <w:szCs w:val="21"/>
              </w:rPr>
            </w:pPr>
          </w:p>
          <w:p w14:paraId="2899DD28" w14:textId="77777777" w:rsidR="002B3D2C" w:rsidRPr="001D6D10" w:rsidRDefault="002B3D2C" w:rsidP="00F35CFE">
            <w:pPr>
              <w:rPr>
                <w:rFonts w:ascii="HG丸ｺﾞｼｯｸM-PRO" w:eastAsia="HG丸ｺﾞｼｯｸM-PRO" w:hAnsi="HG丸ｺﾞｼｯｸM-PRO"/>
                <w:szCs w:val="21"/>
              </w:rPr>
            </w:pPr>
          </w:p>
          <w:p w14:paraId="31C5FF81" w14:textId="77777777" w:rsidR="002B3D2C" w:rsidRPr="001D6D10" w:rsidRDefault="002B3D2C" w:rsidP="00F35CFE">
            <w:pPr>
              <w:rPr>
                <w:rFonts w:ascii="HG丸ｺﾞｼｯｸM-PRO" w:eastAsia="HG丸ｺﾞｼｯｸM-PRO" w:hAnsi="HG丸ｺﾞｼｯｸM-PRO"/>
                <w:szCs w:val="21"/>
              </w:rPr>
            </w:pPr>
          </w:p>
          <w:p w14:paraId="13E7C5A4"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3D95ECE2"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BAD7ECE"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09E6837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6B4E7C3E"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3D0134B5"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w:t>
            </w:r>
            <w:r w:rsidR="00A2101B" w:rsidRPr="001D6D10">
              <w:rPr>
                <w:rFonts w:ascii="HG丸ｺﾞｼｯｸM-PRO" w:eastAsia="HG丸ｺﾞｼｯｸM-PRO" w:hAnsi="HG丸ｺﾞｼｯｸM-PRO" w:hint="eastAsia"/>
                <w:szCs w:val="21"/>
              </w:rPr>
              <w:t>の</w:t>
            </w:r>
            <w:r w:rsidRPr="001D6D10">
              <w:rPr>
                <w:rFonts w:ascii="HG丸ｺﾞｼｯｸM-PRO" w:eastAsia="HG丸ｺﾞｼｯｸM-PRO" w:hAnsi="HG丸ｺﾞｼｯｸM-PRO" w:hint="eastAsia"/>
                <w:szCs w:val="21"/>
              </w:rPr>
              <w:t>対応状況の確認、会議での報告のとりまとめ</w:t>
            </w:r>
          </w:p>
          <w:p w14:paraId="724FEA07" w14:textId="77777777" w:rsidR="00335440" w:rsidRPr="001D6D10" w:rsidRDefault="008D31A3"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7ED20C6B" w14:textId="77777777" w:rsidR="008D31A3" w:rsidRPr="001D6D10" w:rsidRDefault="008D31A3" w:rsidP="00335440">
            <w:pPr>
              <w:ind w:firstLineChars="100" w:firstLine="211"/>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DED8715" w14:textId="77777777" w:rsidTr="00F35CFE">
        <w:trPr>
          <w:jc w:val="center"/>
        </w:trPr>
        <w:tc>
          <w:tcPr>
            <w:tcW w:w="1457" w:type="dxa"/>
            <w:vMerge/>
            <w:shd w:val="clear" w:color="auto" w:fill="auto"/>
          </w:tcPr>
          <w:p w14:paraId="5E9F514D"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20FEE6EB"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35C9AFE" w14:textId="77777777" w:rsidTr="00F35CFE">
        <w:trPr>
          <w:jc w:val="center"/>
        </w:trPr>
        <w:tc>
          <w:tcPr>
            <w:tcW w:w="1457" w:type="dxa"/>
            <w:vMerge/>
            <w:shd w:val="clear" w:color="auto" w:fill="auto"/>
          </w:tcPr>
          <w:p w14:paraId="4C6415EE"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36AA3B7B"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各所属】</w:t>
            </w:r>
          </w:p>
          <w:p w14:paraId="3BB8A65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非常配備の有無と配備時の連絡体制の確認【各所属】</w:t>
            </w:r>
          </w:p>
          <w:p w14:paraId="35D31EF8"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設備等の安全確認及び被害状況等の確認【各所属】</w:t>
            </w:r>
          </w:p>
          <w:p w14:paraId="7F57DA1F"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財務部ロジ担当へ被害状況の定時報告【各所属】</w:t>
            </w:r>
          </w:p>
          <w:p w14:paraId="413631CE" w14:textId="77777777" w:rsidR="00BF17F6"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募公債条件決定システムの稼働確認（府債条件決定が予定されて</w:t>
            </w:r>
          </w:p>
          <w:p w14:paraId="6857C2C8" w14:textId="299B2DBB" w:rsidR="00582BF7" w:rsidRPr="001D6D10" w:rsidRDefault="00582BF7" w:rsidP="00BF17F6">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いる場合）【財政課】</w:t>
            </w:r>
          </w:p>
          <w:p w14:paraId="09D865A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資金調達に係るイベント（提案募集、IR）の中止決定【財政課】</w:t>
            </w:r>
          </w:p>
          <w:p w14:paraId="26A52C24" w14:textId="77777777" w:rsidR="00BF17F6"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資金調達に係るイベント（証書借入契約）の金融機関との事前対策の</w:t>
            </w:r>
          </w:p>
          <w:p w14:paraId="4DC14A5B" w14:textId="30862E26" w:rsidR="00582BF7" w:rsidRDefault="00582BF7" w:rsidP="00BF17F6">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調整【財政課】</w:t>
            </w:r>
          </w:p>
          <w:p w14:paraId="32951035" w14:textId="77777777" w:rsidR="00BF17F6" w:rsidRPr="00747FDC" w:rsidRDefault="00BF17F6" w:rsidP="00BF17F6">
            <w:pPr>
              <w:rPr>
                <w:rFonts w:ascii="HG丸ｺﾞｼｯｸM-PRO" w:eastAsia="HG丸ｺﾞｼｯｸM-PRO" w:hAnsi="HG丸ｺﾞｼｯｸM-PRO"/>
                <w:szCs w:val="21"/>
              </w:rPr>
            </w:pPr>
            <w:r w:rsidRPr="00747FDC">
              <w:rPr>
                <w:rFonts w:ascii="HG丸ｺﾞｼｯｸM-PRO" w:eastAsia="HG丸ｺﾞｼｯｸM-PRO" w:hAnsi="HG丸ｺﾞｼｯｸM-PRO" w:hint="eastAsia"/>
                <w:szCs w:val="21"/>
              </w:rPr>
              <w:t>□関係機関への気象情報提供・注意喚起【各所属】</w:t>
            </w:r>
          </w:p>
          <w:p w14:paraId="6E3FFAAF" w14:textId="77777777" w:rsidR="00BF17F6" w:rsidRPr="00747FDC" w:rsidRDefault="00BF17F6" w:rsidP="00BF17F6">
            <w:pPr>
              <w:rPr>
                <w:rFonts w:ascii="HG丸ｺﾞｼｯｸM-PRO" w:eastAsia="HG丸ｺﾞｼｯｸM-PRO" w:hAnsi="HG丸ｺﾞｼｯｸM-PRO"/>
                <w:szCs w:val="21"/>
              </w:rPr>
            </w:pPr>
            <w:r w:rsidRPr="00747FDC">
              <w:rPr>
                <w:rFonts w:ascii="HG丸ｺﾞｼｯｸM-PRO" w:eastAsia="HG丸ｺﾞｼｯｸM-PRO" w:hAnsi="HG丸ｺﾞｼｯｸM-PRO" w:hint="eastAsia"/>
                <w:szCs w:val="21"/>
              </w:rPr>
              <w:t>□庁内ネットワーク、所管システム等障害発生時の連絡体制確認</w:t>
            </w:r>
          </w:p>
          <w:p w14:paraId="1B9B8CA2" w14:textId="73110028" w:rsidR="00BF17F6" w:rsidRPr="00747FDC" w:rsidRDefault="00BF17F6" w:rsidP="00BF17F6">
            <w:pPr>
              <w:ind w:firstLineChars="100" w:firstLine="211"/>
              <w:rPr>
                <w:rFonts w:asciiTheme="minorHAnsi" w:eastAsiaTheme="minorEastAsia" w:hAnsiTheme="minorHAnsi"/>
                <w:szCs w:val="22"/>
              </w:rPr>
            </w:pPr>
            <w:r w:rsidRPr="00747FDC">
              <w:rPr>
                <w:rFonts w:ascii="HG丸ｺﾞｼｯｸM-PRO" w:eastAsia="HG丸ｺﾞｼｯｸM-PRO" w:hAnsi="HG丸ｺﾞｼｯｸM-PRO" w:hint="eastAsia"/>
                <w:szCs w:val="21"/>
              </w:rPr>
              <w:t>【行政DX推進課】</w:t>
            </w:r>
          </w:p>
          <w:p w14:paraId="0B4E5ADB" w14:textId="77777777" w:rsidR="008A6E28" w:rsidRPr="001D6D10" w:rsidRDefault="008A6E28" w:rsidP="008A6E2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税務情報システム異常発生時の対応方法の確認【税務局】</w:t>
            </w:r>
          </w:p>
          <w:p w14:paraId="58003635" w14:textId="77777777" w:rsidR="008A6E28" w:rsidRPr="001D6D10" w:rsidRDefault="008A6E28" w:rsidP="008A6E2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システム委託先間の連絡・報告体制の確認</w:t>
            </w:r>
          </w:p>
          <w:p w14:paraId="1B2C875E" w14:textId="045EAF5E" w:rsidR="008A6E28" w:rsidRPr="001D6D10" w:rsidRDefault="008A6E28" w:rsidP="008A6E2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735E95" w:rsidRPr="001D6D10">
              <w:rPr>
                <w:rFonts w:ascii="HG丸ｺﾞｼｯｸM-PRO" w:eastAsia="HG丸ｺﾞｼｯｸM-PRO" w:hAnsi="HG丸ｺﾞｼｯｸM-PRO" w:hint="eastAsia"/>
                <w:szCs w:val="21"/>
              </w:rPr>
              <w:t>税務局・</w:t>
            </w:r>
            <w:r w:rsidRPr="001D6D10">
              <w:rPr>
                <w:rFonts w:ascii="HG丸ｺﾞｼｯｸM-PRO" w:eastAsia="HG丸ｺﾞｼｯｸM-PRO" w:hAnsi="HG丸ｺﾞｼｯｸM-PRO" w:hint="eastAsia"/>
                <w:szCs w:val="21"/>
              </w:rPr>
              <w:t>事務所間の連絡・報告体制の確認</w:t>
            </w:r>
          </w:p>
          <w:p w14:paraId="1651DB25" w14:textId="77777777" w:rsidR="008A6E28" w:rsidRPr="001D6D10" w:rsidRDefault="008A6E28" w:rsidP="008A6E2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税務情報ネットワーク停止時の対応方法の確認</w:t>
            </w:r>
          </w:p>
          <w:p w14:paraId="5D50E48B" w14:textId="77777777" w:rsidR="008A6E28" w:rsidRPr="001D6D10" w:rsidRDefault="008A6E28" w:rsidP="008A6E28">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自家発電機のない事務所における停電時の対応方法の確認</w:t>
            </w:r>
          </w:p>
        </w:tc>
      </w:tr>
    </w:tbl>
    <w:p w14:paraId="38F267FF" w14:textId="77777777" w:rsidR="00BF17F6" w:rsidRPr="00747FDC" w:rsidRDefault="00BF17F6" w:rsidP="00BF17F6">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主な所管施設：なにわ北府税事務所、</w:t>
      </w:r>
      <w:r w:rsidRPr="00747FDC">
        <w:rPr>
          <w:rFonts w:ascii="HG丸ｺﾞｼｯｸM-PRO" w:eastAsia="HG丸ｺﾞｼｯｸM-PRO" w:hAnsi="HG丸ｺﾞｼｯｸM-PRO" w:hint="eastAsia"/>
          <w:szCs w:val="21"/>
        </w:rPr>
        <w:t>夕陽丘庁舎、三島府民センタービル、</w:t>
      </w:r>
    </w:p>
    <w:p w14:paraId="468C7050" w14:textId="77777777" w:rsidR="00BF17F6" w:rsidRPr="00747FDC" w:rsidRDefault="00BF17F6" w:rsidP="00BF17F6">
      <w:pPr>
        <w:ind w:firstLineChars="800" w:firstLine="1689"/>
        <w:rPr>
          <w:rFonts w:ascii="HG丸ｺﾞｼｯｸM-PRO" w:eastAsia="HG丸ｺﾞｼｯｸM-PRO" w:hAnsi="HG丸ｺﾞｼｯｸM-PRO"/>
          <w:szCs w:val="21"/>
        </w:rPr>
      </w:pPr>
      <w:r w:rsidRPr="00747FDC">
        <w:rPr>
          <w:rFonts w:ascii="HG丸ｺﾞｼｯｸM-PRO" w:eastAsia="HG丸ｺﾞｼｯｸM-PRO" w:hAnsi="HG丸ｺﾞｼｯｸM-PRO" w:hint="eastAsia"/>
          <w:szCs w:val="21"/>
        </w:rPr>
        <w:t>豊能府税事務所、泉北府税事務所、泉南府民センタービル、</w:t>
      </w:r>
    </w:p>
    <w:p w14:paraId="14BD7C44" w14:textId="77777777" w:rsidR="00BF17F6" w:rsidRDefault="00BF17F6" w:rsidP="00BF17F6">
      <w:pPr>
        <w:ind w:firstLineChars="800" w:firstLine="1689"/>
        <w:rPr>
          <w:rFonts w:ascii="HG丸ｺﾞｼｯｸM-PRO" w:eastAsia="HG丸ｺﾞｼｯｸM-PRO" w:hAnsi="HG丸ｺﾞｼｯｸM-PRO"/>
          <w:szCs w:val="21"/>
        </w:rPr>
      </w:pPr>
      <w:r w:rsidRPr="00747FDC">
        <w:rPr>
          <w:rFonts w:ascii="HG丸ｺﾞｼｯｸM-PRO" w:eastAsia="HG丸ｺﾞｼｯｸM-PRO" w:hAnsi="HG丸ｺﾞｼｯｸM-PRO" w:hint="eastAsia"/>
          <w:szCs w:val="21"/>
        </w:rPr>
        <w:t>南河内府民センタービル、中河内府税事務所、北河内府民センター</w:t>
      </w:r>
      <w:r>
        <w:rPr>
          <w:rFonts w:ascii="HG丸ｺﾞｼｯｸM-PRO" w:eastAsia="HG丸ｺﾞｼｯｸM-PRO" w:hAnsi="HG丸ｺﾞｼｯｸM-PRO" w:hint="eastAsia"/>
          <w:szCs w:val="21"/>
        </w:rPr>
        <w:t>、</w:t>
      </w:r>
    </w:p>
    <w:p w14:paraId="4454EFF4" w14:textId="77777777" w:rsidR="00BF17F6" w:rsidRPr="001D6D10" w:rsidRDefault="00BF17F6" w:rsidP="00BF17F6">
      <w:pPr>
        <w:ind w:firstLineChars="800" w:firstLine="1689"/>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大阪自動車税事務所和泉分室、大阪自動車税事務所なにわ分室</w:t>
      </w:r>
    </w:p>
    <w:p w14:paraId="098646C6" w14:textId="77777777" w:rsidR="00BF17F6" w:rsidRDefault="00BF17F6" w:rsidP="00BF17F6">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関係機関：金融機関【財政課】、</w:t>
      </w:r>
      <w:r w:rsidRPr="00747FDC">
        <w:rPr>
          <w:rFonts w:ascii="HG丸ｺﾞｼｯｸM-PRO" w:eastAsia="HG丸ｺﾞｼｯｸM-PRO" w:hAnsi="HG丸ｺﾞｼｯｸM-PRO" w:hint="eastAsia"/>
          <w:kern w:val="0"/>
          <w:szCs w:val="21"/>
        </w:rPr>
        <w:t>運用管理事業者【行政DX推進課】</w:t>
      </w:r>
    </w:p>
    <w:p w14:paraId="7F55D951" w14:textId="77777777" w:rsidR="00BF17F6" w:rsidRPr="001D6D10" w:rsidRDefault="00BF17F6" w:rsidP="00BF17F6">
      <w:pPr>
        <w:ind w:firstLineChars="800" w:firstLine="1689"/>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システム会社【財政課、税務局】</w:t>
      </w:r>
      <w:r>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委託事業者【税務局・各事務所】</w:t>
      </w:r>
    </w:p>
    <w:p w14:paraId="1B7EEBE5" w14:textId="77777777" w:rsidR="00BF17F6" w:rsidRDefault="00BF17F6" w:rsidP="00BF17F6">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システム：公募公債条件決定システム【財政課】、</w:t>
      </w:r>
    </w:p>
    <w:p w14:paraId="6F2C6038" w14:textId="77777777" w:rsidR="00BF17F6" w:rsidRPr="001D6D10" w:rsidRDefault="00BF17F6" w:rsidP="00BF17F6">
      <w:pPr>
        <w:ind w:firstLineChars="800" w:firstLine="1689"/>
        <w:rPr>
          <w:rFonts w:ascii="ＭＳ ゴシック" w:eastAsia="ＭＳ ゴシック" w:hAnsi="ＭＳ ゴシック"/>
          <w:b/>
          <w:sz w:val="22"/>
          <w:szCs w:val="22"/>
          <w:u w:val="double"/>
        </w:rPr>
      </w:pPr>
      <w:r w:rsidRPr="00747FDC">
        <w:rPr>
          <w:rFonts w:ascii="HG丸ｺﾞｼｯｸM-PRO" w:eastAsia="HG丸ｺﾞｼｯｸM-PRO" w:hAnsi="HG丸ｺﾞｼｯｸM-PRO" w:hint="eastAsia"/>
          <w:kern w:val="0"/>
          <w:szCs w:val="21"/>
        </w:rPr>
        <w:t>庁内情報基盤システム【行政DX推進課】、</w:t>
      </w:r>
      <w:r w:rsidRPr="001D6D10">
        <w:rPr>
          <w:rFonts w:ascii="HG丸ｺﾞｼｯｸM-PRO" w:eastAsia="HG丸ｺﾞｼｯｸM-PRO" w:hAnsi="HG丸ｺﾞｼｯｸM-PRO" w:hint="eastAsia"/>
          <w:szCs w:val="21"/>
        </w:rPr>
        <w:t>税務情報システム【税務局】</w:t>
      </w:r>
    </w:p>
    <w:p w14:paraId="14742EBF" w14:textId="77777777" w:rsidR="00BF17F6" w:rsidRPr="001D6D10" w:rsidRDefault="00BF17F6" w:rsidP="00BF17F6">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51E48BA9" w14:textId="77777777" w:rsidR="0067710C" w:rsidRDefault="0067710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2B55E4F" w14:textId="756229A5"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⑤スマートシティ戦略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5E572158" w14:textId="77777777" w:rsidTr="00F35CFE">
        <w:trPr>
          <w:jc w:val="center"/>
        </w:trPr>
        <w:tc>
          <w:tcPr>
            <w:tcW w:w="1457" w:type="dxa"/>
            <w:tcBorders>
              <w:bottom w:val="single" w:sz="4" w:space="0" w:color="auto"/>
            </w:tcBorders>
            <w:shd w:val="clear" w:color="auto" w:fill="BFBFBF"/>
          </w:tcPr>
          <w:p w14:paraId="22EFB173"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0775DD2"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49778FBB" w14:textId="77777777" w:rsidTr="00F35CFE">
        <w:trPr>
          <w:jc w:val="center"/>
        </w:trPr>
        <w:tc>
          <w:tcPr>
            <w:tcW w:w="1457" w:type="dxa"/>
            <w:vMerge w:val="restart"/>
            <w:shd w:val="clear" w:color="auto" w:fill="FFFFFF" w:themeFill="background1"/>
          </w:tcPr>
          <w:p w14:paraId="4FA727ED" w14:textId="77777777" w:rsidR="002B3D2C" w:rsidRPr="001D6D10" w:rsidRDefault="002B3D2C" w:rsidP="00F35CFE">
            <w:pPr>
              <w:jc w:val="center"/>
              <w:rPr>
                <w:rFonts w:ascii="HG丸ｺﾞｼｯｸM-PRO" w:eastAsia="HG丸ｺﾞｼｯｸM-PRO" w:hAnsi="HG丸ｺﾞｼｯｸM-PRO"/>
                <w:szCs w:val="21"/>
              </w:rPr>
            </w:pPr>
          </w:p>
          <w:p w14:paraId="5AB38BB5" w14:textId="77777777" w:rsidR="002B3D2C" w:rsidRPr="001D6D10" w:rsidRDefault="002B3D2C" w:rsidP="00F35CFE">
            <w:pPr>
              <w:jc w:val="center"/>
              <w:rPr>
                <w:rFonts w:ascii="HG丸ｺﾞｼｯｸM-PRO" w:eastAsia="HG丸ｺﾞｼｯｸM-PRO" w:hAnsi="HG丸ｺﾞｼｯｸM-PRO"/>
                <w:szCs w:val="21"/>
              </w:rPr>
            </w:pPr>
          </w:p>
          <w:p w14:paraId="35038C13" w14:textId="77777777" w:rsidR="002B3D2C" w:rsidRPr="001D6D10" w:rsidRDefault="002B3D2C" w:rsidP="00F35CFE">
            <w:pPr>
              <w:jc w:val="center"/>
              <w:rPr>
                <w:rFonts w:ascii="HG丸ｺﾞｼｯｸM-PRO" w:eastAsia="HG丸ｺﾞｼｯｸM-PRO" w:hAnsi="HG丸ｺﾞｼｯｸM-PRO"/>
                <w:szCs w:val="21"/>
              </w:rPr>
            </w:pPr>
          </w:p>
          <w:p w14:paraId="64218F44" w14:textId="22315EBC"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681FFC9"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43ECB49" w14:textId="77777777" w:rsidR="00582BF7" w:rsidRPr="001D6D10" w:rsidRDefault="00B90745" w:rsidP="00B9074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部内で共有【スマートシティ戦略総務課】</w:t>
            </w:r>
          </w:p>
          <w:p w14:paraId="2809A6BB"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r w:rsidR="00C34453" w:rsidRPr="001D6D10">
              <w:rPr>
                <w:rFonts w:ascii="HG丸ｺﾞｼｯｸM-PRO" w:eastAsia="HG丸ｺﾞｼｯｸM-PRO" w:hAnsi="HG丸ｺﾞｼｯｸM-PRO" w:hint="eastAsia"/>
                <w:szCs w:val="21"/>
              </w:rPr>
              <w:t>【各所属】</w:t>
            </w:r>
          </w:p>
          <w:p w14:paraId="154E2D7A" w14:textId="77777777" w:rsidR="00582BF7" w:rsidRPr="001D6D10" w:rsidRDefault="003B724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r w:rsidR="00C34453" w:rsidRPr="001D6D10">
              <w:rPr>
                <w:rFonts w:ascii="HG丸ｺﾞｼｯｸM-PRO" w:eastAsia="HG丸ｺﾞｼｯｸM-PRO" w:hAnsi="HG丸ｺﾞｼｯｸM-PRO" w:hint="eastAsia"/>
                <w:szCs w:val="21"/>
              </w:rPr>
              <w:t>【各所属】</w:t>
            </w:r>
          </w:p>
          <w:p w14:paraId="7333571E"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13A203C6" w14:textId="77777777" w:rsidR="008D31A3" w:rsidRPr="001D6D10" w:rsidRDefault="008D31A3" w:rsidP="008D31A3">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r w:rsidRPr="001D6D10">
              <w:rPr>
                <w:rFonts w:ascii="HG丸ｺﾞｼｯｸM-PRO" w:eastAsia="HG丸ｺﾞｼｯｸM-PRO" w:hAnsi="HG丸ｺﾞｼｯｸM-PRO" w:hint="eastAsia"/>
                <w:szCs w:val="21"/>
              </w:rPr>
              <w:t>【各所属】</w:t>
            </w:r>
          </w:p>
        </w:tc>
      </w:tr>
      <w:tr w:rsidR="001D6D10" w:rsidRPr="001D6D10" w14:paraId="6C7DB02A" w14:textId="77777777" w:rsidTr="00F35CFE">
        <w:trPr>
          <w:jc w:val="center"/>
        </w:trPr>
        <w:tc>
          <w:tcPr>
            <w:tcW w:w="1457" w:type="dxa"/>
            <w:vMerge/>
            <w:shd w:val="clear" w:color="auto" w:fill="auto"/>
          </w:tcPr>
          <w:p w14:paraId="0AD1D9BF"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2F9B1B93"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4E22AC7A" w14:textId="77777777" w:rsidTr="00F35CFE">
        <w:trPr>
          <w:jc w:val="center"/>
        </w:trPr>
        <w:tc>
          <w:tcPr>
            <w:tcW w:w="1457" w:type="dxa"/>
            <w:vMerge/>
            <w:shd w:val="clear" w:color="auto" w:fill="auto"/>
          </w:tcPr>
          <w:p w14:paraId="2CDC2C53"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159D49BE" w14:textId="77777777" w:rsidR="008104A2" w:rsidRPr="001D6D10" w:rsidRDefault="00B90745"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部内で共有【スマートシティ戦略総務課】</w:t>
            </w:r>
          </w:p>
        </w:tc>
      </w:tr>
      <w:tr w:rsidR="001D6D10" w:rsidRPr="001D6D10" w14:paraId="479DB3EF" w14:textId="77777777" w:rsidTr="00F35CFE">
        <w:trPr>
          <w:jc w:val="center"/>
        </w:trPr>
        <w:tc>
          <w:tcPr>
            <w:tcW w:w="1457" w:type="dxa"/>
            <w:vMerge w:val="restart"/>
            <w:shd w:val="clear" w:color="auto" w:fill="auto"/>
          </w:tcPr>
          <w:p w14:paraId="233FB5D7" w14:textId="77777777" w:rsidR="002B3D2C" w:rsidRPr="001D6D10" w:rsidRDefault="002B3D2C" w:rsidP="00F35CFE">
            <w:pPr>
              <w:rPr>
                <w:rFonts w:ascii="HG丸ｺﾞｼｯｸM-PRO" w:eastAsia="HG丸ｺﾞｼｯｸM-PRO" w:hAnsi="HG丸ｺﾞｼｯｸM-PRO"/>
                <w:szCs w:val="21"/>
              </w:rPr>
            </w:pPr>
          </w:p>
          <w:p w14:paraId="5E2FB3B3" w14:textId="77777777" w:rsidR="002B3D2C" w:rsidRPr="001D6D10" w:rsidRDefault="002B3D2C" w:rsidP="00F35CFE">
            <w:pPr>
              <w:rPr>
                <w:rFonts w:ascii="HG丸ｺﾞｼｯｸM-PRO" w:eastAsia="HG丸ｺﾞｼｯｸM-PRO" w:hAnsi="HG丸ｺﾞｼｯｸM-PRO"/>
                <w:szCs w:val="21"/>
              </w:rPr>
            </w:pPr>
          </w:p>
          <w:p w14:paraId="670DB583" w14:textId="77777777" w:rsidR="002B3D2C" w:rsidRPr="001D6D10" w:rsidRDefault="002B3D2C" w:rsidP="00F35CFE">
            <w:pPr>
              <w:rPr>
                <w:rFonts w:ascii="HG丸ｺﾞｼｯｸM-PRO" w:eastAsia="HG丸ｺﾞｼｯｸM-PRO" w:hAnsi="HG丸ｺﾞｼｯｸM-PRO"/>
                <w:szCs w:val="21"/>
              </w:rPr>
            </w:pPr>
          </w:p>
          <w:p w14:paraId="13F95A7A" w14:textId="77777777" w:rsidR="002B3D2C" w:rsidRPr="001D6D10" w:rsidRDefault="002B3D2C" w:rsidP="00F35CFE">
            <w:pPr>
              <w:rPr>
                <w:rFonts w:ascii="HG丸ｺﾞｼｯｸM-PRO" w:eastAsia="HG丸ｺﾞｼｯｸM-PRO" w:hAnsi="HG丸ｺﾞｼｯｸM-PRO"/>
                <w:szCs w:val="21"/>
              </w:rPr>
            </w:pPr>
          </w:p>
          <w:p w14:paraId="6010C5C5"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7E801365"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1274FB10"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2CD0418C" w14:textId="77777777" w:rsidR="00582BF7" w:rsidRPr="001D6D10" w:rsidRDefault="00582BF7"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C6F5C32"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6730B6D0"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2E242CC" w14:textId="568B779B" w:rsidR="00335440" w:rsidRDefault="008D31A3"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4168C4"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3F78499A" w14:textId="3304B045" w:rsidR="00F53410" w:rsidRPr="00747FDC" w:rsidRDefault="00F53410" w:rsidP="00AF7B73">
            <w:pPr>
              <w:ind w:left="211" w:hangingChars="100" w:hanging="211"/>
              <w:rPr>
                <w:rFonts w:ascii="HG丸ｺﾞｼｯｸM-PRO" w:eastAsia="HG丸ｺﾞｼｯｸM-PRO" w:hAnsi="HG丸ｺﾞｼｯｸM-PRO"/>
                <w:color w:val="FF0000"/>
                <w:szCs w:val="21"/>
              </w:rPr>
            </w:pPr>
            <w:r w:rsidRPr="00747FDC">
              <w:rPr>
                <w:rFonts w:ascii="HG丸ｺﾞｼｯｸM-PRO" w:eastAsia="HG丸ｺﾞｼｯｸM-PRO" w:hAnsi="HG丸ｺﾞｼｯｸM-PRO" w:hint="eastAsia"/>
                <w:szCs w:val="21"/>
              </w:rPr>
              <w:t>□所管システム等障害発生時の連絡体制確認</w:t>
            </w:r>
            <w:r w:rsidRPr="00747FDC">
              <w:rPr>
                <w:rFonts w:ascii="HG丸ｺﾞｼｯｸM-PRO" w:eastAsia="HG丸ｺﾞｼｯｸM-PRO" w:hAnsi="HG丸ｺﾞｼｯｸM-PRO" w:hint="eastAsia"/>
                <w:szCs w:val="21"/>
              </w:rPr>
              <w:br/>
              <w:t>【</w:t>
            </w:r>
            <w:r w:rsidRPr="00747FDC">
              <w:rPr>
                <w:rFonts w:hint="eastAsia"/>
              </w:rPr>
              <w:t>戦略推進室戦略企画課、戦略推進室地域戦略推進課</w:t>
            </w:r>
            <w:r w:rsidRPr="00747FDC">
              <w:rPr>
                <w:rFonts w:ascii="HG丸ｺﾞｼｯｸM-PRO" w:eastAsia="HG丸ｺﾞｼｯｸM-PRO" w:hAnsi="HG丸ｺﾞｼｯｸM-PRO" w:hint="eastAsia"/>
                <w:szCs w:val="21"/>
              </w:rPr>
              <w:t>】</w:t>
            </w:r>
          </w:p>
          <w:p w14:paraId="4D2961E7" w14:textId="77777777" w:rsidR="008D31A3" w:rsidRPr="001D6D10" w:rsidRDefault="008D31A3"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117E128" w14:textId="77777777" w:rsidTr="00F35CFE">
        <w:trPr>
          <w:jc w:val="center"/>
        </w:trPr>
        <w:tc>
          <w:tcPr>
            <w:tcW w:w="1457" w:type="dxa"/>
            <w:vMerge/>
            <w:shd w:val="clear" w:color="auto" w:fill="auto"/>
          </w:tcPr>
          <w:p w14:paraId="080CA993"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68D22665"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07A8C6B" w14:textId="77777777" w:rsidTr="00F35CFE">
        <w:trPr>
          <w:jc w:val="center"/>
        </w:trPr>
        <w:tc>
          <w:tcPr>
            <w:tcW w:w="1457" w:type="dxa"/>
            <w:vMerge/>
            <w:shd w:val="clear" w:color="auto" w:fill="auto"/>
          </w:tcPr>
          <w:p w14:paraId="6C25AE05"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7C91E4A2" w14:textId="77777777" w:rsidR="00582BF7" w:rsidRPr="001D6D10" w:rsidRDefault="00B9074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部内で共有【スマートシティ戦略総務課】</w:t>
            </w:r>
          </w:p>
          <w:p w14:paraId="03FD0D92"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部内連絡体制の確認、</w:t>
            </w:r>
            <w:r w:rsidRPr="001D6D10">
              <w:rPr>
                <w:rFonts w:ascii="HG丸ｺﾞｼｯｸM-PRO" w:eastAsia="HG丸ｺﾞｼｯｸM-PRO" w:hAnsi="HG丸ｺﾞｼｯｸM-PRO"/>
                <w:szCs w:val="21"/>
              </w:rPr>
              <w:br/>
            </w:r>
            <w:r w:rsidRPr="001D6D10">
              <w:rPr>
                <w:rFonts w:ascii="HG丸ｺﾞｼｯｸM-PRO" w:eastAsia="HG丸ｺﾞｼｯｸM-PRO" w:hAnsi="HG丸ｺﾞｼｯｸM-PRO" w:hint="eastAsia"/>
                <w:szCs w:val="21"/>
              </w:rPr>
              <w:t>発災時職員</w:t>
            </w:r>
            <w:r w:rsidR="00B90745" w:rsidRPr="001D6D10">
              <w:rPr>
                <w:rFonts w:ascii="HG丸ｺﾞｼｯｸM-PRO" w:eastAsia="HG丸ｺﾞｼｯｸM-PRO" w:hAnsi="HG丸ｺﾞｼｯｸM-PRO" w:hint="eastAsia"/>
                <w:szCs w:val="21"/>
              </w:rPr>
              <w:t>体制の確認・確保【スマートシティ戦略総務課</w:t>
            </w:r>
            <w:r w:rsidRPr="001D6D10">
              <w:rPr>
                <w:rFonts w:ascii="HG丸ｺﾞｼｯｸM-PRO" w:eastAsia="HG丸ｺﾞｼｯｸM-PRO" w:hAnsi="HG丸ｺﾞｼｯｸM-PRO" w:hint="eastAsia"/>
                <w:szCs w:val="21"/>
              </w:rPr>
              <w:t>から</w:t>
            </w:r>
            <w:r w:rsidR="00ED1CEE" w:rsidRPr="001D6D10">
              <w:rPr>
                <w:rFonts w:ascii="HG丸ｺﾞｼｯｸM-PRO" w:eastAsia="HG丸ｺﾞｼｯｸM-PRO" w:hAnsi="HG丸ｺﾞｼｯｸM-PRO" w:hint="eastAsia"/>
                <w:szCs w:val="21"/>
              </w:rPr>
              <w:t>各所属</w:t>
            </w:r>
            <w:r w:rsidRPr="001D6D10">
              <w:rPr>
                <w:rFonts w:ascii="HG丸ｺﾞｼｯｸM-PRO" w:eastAsia="HG丸ｺﾞｼｯｸM-PRO" w:hAnsi="HG丸ｺﾞｼｯｸM-PRO" w:hint="eastAsia"/>
                <w:szCs w:val="21"/>
              </w:rPr>
              <w:t>】</w:t>
            </w:r>
          </w:p>
          <w:p w14:paraId="1DFE511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催イベントの中止連絡</w:t>
            </w:r>
            <w:r w:rsidR="00C34453" w:rsidRPr="001D6D10">
              <w:rPr>
                <w:rFonts w:ascii="HG丸ｺﾞｼｯｸM-PRO" w:eastAsia="HG丸ｺﾞｼｯｸM-PRO" w:hAnsi="HG丸ｺﾞｼｯｸM-PRO" w:hint="eastAsia"/>
                <w:szCs w:val="21"/>
              </w:rPr>
              <w:t>【各所属】</w:t>
            </w:r>
          </w:p>
        </w:tc>
      </w:tr>
      <w:tr w:rsidR="001D6D10" w:rsidRPr="001D6D10" w14:paraId="2C468E36" w14:textId="77777777" w:rsidTr="00F35CFE">
        <w:trPr>
          <w:jc w:val="center"/>
        </w:trPr>
        <w:tc>
          <w:tcPr>
            <w:tcW w:w="1457" w:type="dxa"/>
            <w:vMerge w:val="restart"/>
            <w:shd w:val="clear" w:color="auto" w:fill="auto"/>
          </w:tcPr>
          <w:p w14:paraId="3869B844" w14:textId="77777777" w:rsidR="002B3D2C" w:rsidRPr="001D6D10" w:rsidRDefault="002B3D2C" w:rsidP="00F35CFE">
            <w:pPr>
              <w:rPr>
                <w:rFonts w:ascii="HG丸ｺﾞｼｯｸM-PRO" w:eastAsia="HG丸ｺﾞｼｯｸM-PRO" w:hAnsi="HG丸ｺﾞｼｯｸM-PRO"/>
                <w:szCs w:val="21"/>
              </w:rPr>
            </w:pPr>
          </w:p>
          <w:p w14:paraId="4ACEE8E9" w14:textId="77777777" w:rsidR="002B3D2C" w:rsidRPr="001D6D10" w:rsidRDefault="002B3D2C" w:rsidP="00F35CFE">
            <w:pPr>
              <w:rPr>
                <w:rFonts w:ascii="HG丸ｺﾞｼｯｸM-PRO" w:eastAsia="HG丸ｺﾞｼｯｸM-PRO" w:hAnsi="HG丸ｺﾞｼｯｸM-PRO"/>
                <w:szCs w:val="21"/>
              </w:rPr>
            </w:pPr>
          </w:p>
          <w:p w14:paraId="7ECA152C" w14:textId="77777777" w:rsidR="002B3D2C" w:rsidRPr="001D6D10" w:rsidRDefault="002B3D2C" w:rsidP="00F35CFE">
            <w:pPr>
              <w:rPr>
                <w:rFonts w:ascii="HG丸ｺﾞｼｯｸM-PRO" w:eastAsia="HG丸ｺﾞｼｯｸM-PRO" w:hAnsi="HG丸ｺﾞｼｯｸM-PRO"/>
                <w:szCs w:val="21"/>
              </w:rPr>
            </w:pPr>
          </w:p>
          <w:p w14:paraId="299B33B8" w14:textId="77777777" w:rsidR="002B3D2C" w:rsidRPr="001D6D10" w:rsidRDefault="002B3D2C" w:rsidP="00F35CFE">
            <w:pPr>
              <w:rPr>
                <w:rFonts w:ascii="HG丸ｺﾞｼｯｸM-PRO" w:eastAsia="HG丸ｺﾞｼｯｸM-PRO" w:hAnsi="HG丸ｺﾞｼｯｸM-PRO"/>
                <w:szCs w:val="21"/>
              </w:rPr>
            </w:pPr>
          </w:p>
          <w:p w14:paraId="421BE1B3"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42AE714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93CCE85"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6CCB855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56C7C102"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4844588C"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へ対応状況の確認、会議での報告のとりまとめ</w:t>
            </w:r>
          </w:p>
          <w:p w14:paraId="0105BF24" w14:textId="77777777" w:rsidR="00335440" w:rsidRPr="001D6D10" w:rsidRDefault="008D31A3"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4168C4"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5482781B" w14:textId="77777777" w:rsidR="008D31A3" w:rsidRPr="001D6D10" w:rsidRDefault="008D31A3" w:rsidP="00335440">
            <w:pPr>
              <w:ind w:firstLineChars="100" w:firstLine="211"/>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5E7FE5EC" w14:textId="77777777" w:rsidTr="00F35CFE">
        <w:trPr>
          <w:jc w:val="center"/>
        </w:trPr>
        <w:tc>
          <w:tcPr>
            <w:tcW w:w="1457" w:type="dxa"/>
            <w:vMerge/>
            <w:shd w:val="clear" w:color="auto" w:fill="auto"/>
          </w:tcPr>
          <w:p w14:paraId="29CA69DC"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54BF842"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6DAA9460" w14:textId="77777777" w:rsidTr="00F35CFE">
        <w:trPr>
          <w:jc w:val="center"/>
        </w:trPr>
        <w:tc>
          <w:tcPr>
            <w:tcW w:w="1457" w:type="dxa"/>
            <w:vMerge/>
            <w:shd w:val="clear" w:color="auto" w:fill="auto"/>
          </w:tcPr>
          <w:p w14:paraId="6BA488CA"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016DD5AA" w14:textId="6EDB0E3A" w:rsidR="00582BF7" w:rsidRPr="001D6D10" w:rsidRDefault="00B9074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部内で共有【スマートシティ戦略総務課】</w:t>
            </w:r>
          </w:p>
        </w:tc>
      </w:tr>
    </w:tbl>
    <w:p w14:paraId="79127C8E" w14:textId="5D1D651B" w:rsidR="00582BF7" w:rsidRPr="00E0548A" w:rsidRDefault="00582BF7" w:rsidP="00582BF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w:t>
      </w:r>
      <w:r w:rsidRPr="00E0548A">
        <w:rPr>
          <w:rFonts w:ascii="HG丸ｺﾞｼｯｸM-PRO" w:eastAsia="HG丸ｺﾞｼｯｸM-PRO" w:hAnsi="HG丸ｺﾞｼｯｸM-PRO" w:hint="eastAsia"/>
          <w:szCs w:val="21"/>
        </w:rPr>
        <w:t>な所管施設：</w:t>
      </w:r>
    </w:p>
    <w:p w14:paraId="731E9BAD" w14:textId="593163E9" w:rsidR="00F53410" w:rsidRPr="00AF7B73" w:rsidRDefault="00582BF7" w:rsidP="00F53410">
      <w:pPr>
        <w:rPr>
          <w:rFonts w:ascii="HG丸ｺﾞｼｯｸM-PRO" w:eastAsia="HG丸ｺﾞｼｯｸM-PRO" w:hAnsi="HG丸ｺﾞｼｯｸM-PRO"/>
          <w:color w:val="FF0000"/>
          <w:szCs w:val="21"/>
        </w:rPr>
      </w:pPr>
      <w:r w:rsidRPr="00E0548A">
        <w:rPr>
          <w:rFonts w:ascii="HG丸ｺﾞｼｯｸM-PRO" w:eastAsia="HG丸ｺﾞｼｯｸM-PRO" w:hAnsi="HG丸ｺﾞｼｯｸM-PRO" w:hint="eastAsia"/>
          <w:szCs w:val="21"/>
        </w:rPr>
        <w:t xml:space="preserve">　　　システム：</w:t>
      </w:r>
      <w:r w:rsidR="00F53410" w:rsidRPr="00E0548A">
        <w:rPr>
          <w:rFonts w:ascii="HG丸ｺﾞｼｯｸM-PRO" w:eastAsia="HG丸ｺﾞｼｯｸM-PRO" w:hAnsi="HG丸ｺﾞｼｯｸM-PRO" w:hint="eastAsia"/>
          <w:szCs w:val="21"/>
        </w:rPr>
        <w:t>セキュリティクラウド、</w:t>
      </w:r>
      <w:r w:rsidR="00F53410" w:rsidRPr="00E0548A">
        <w:rPr>
          <w:rFonts w:ascii="HG丸ｺﾞｼｯｸM-PRO" w:eastAsia="HG丸ｺﾞｼｯｸM-PRO" w:hAnsi="HG丸ｺﾞｼｯｸM-PRO"/>
          <w:szCs w:val="21"/>
        </w:rPr>
        <w:t>ORDEN</w:t>
      </w:r>
    </w:p>
    <w:p w14:paraId="432D411A" w14:textId="78472C9D" w:rsidR="00335440" w:rsidRPr="001D6D10" w:rsidRDefault="00582BF7" w:rsidP="00582BF7">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3A27601B" w14:textId="21CD59F5" w:rsidR="0067710C" w:rsidRDefault="0067710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D5BFF9D" w14:textId="77777777"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⑥府民文化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4A8F54D1" w14:textId="77777777" w:rsidTr="00F35CFE">
        <w:trPr>
          <w:jc w:val="center"/>
        </w:trPr>
        <w:tc>
          <w:tcPr>
            <w:tcW w:w="1457" w:type="dxa"/>
            <w:tcBorders>
              <w:bottom w:val="single" w:sz="4" w:space="0" w:color="auto"/>
            </w:tcBorders>
            <w:shd w:val="clear" w:color="auto" w:fill="BFBFBF"/>
          </w:tcPr>
          <w:p w14:paraId="5D6A0B5E"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842ED1D"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4DBB5B60" w14:textId="77777777" w:rsidTr="00F35CFE">
        <w:trPr>
          <w:jc w:val="center"/>
        </w:trPr>
        <w:tc>
          <w:tcPr>
            <w:tcW w:w="1457" w:type="dxa"/>
            <w:vMerge w:val="restart"/>
            <w:shd w:val="clear" w:color="auto" w:fill="FFFFFF" w:themeFill="background1"/>
          </w:tcPr>
          <w:p w14:paraId="77B5A340" w14:textId="77777777" w:rsidR="002B3D2C" w:rsidRPr="001D6D10" w:rsidRDefault="002B3D2C" w:rsidP="00F35CFE">
            <w:pPr>
              <w:jc w:val="center"/>
              <w:rPr>
                <w:rFonts w:ascii="HG丸ｺﾞｼｯｸM-PRO" w:eastAsia="HG丸ｺﾞｼｯｸM-PRO" w:hAnsi="HG丸ｺﾞｼｯｸM-PRO"/>
                <w:szCs w:val="21"/>
              </w:rPr>
            </w:pPr>
          </w:p>
          <w:p w14:paraId="0E44B97A" w14:textId="77777777" w:rsidR="002B3D2C" w:rsidRPr="001D6D10" w:rsidRDefault="002B3D2C" w:rsidP="00F35CFE">
            <w:pPr>
              <w:jc w:val="center"/>
              <w:rPr>
                <w:rFonts w:ascii="HG丸ｺﾞｼｯｸM-PRO" w:eastAsia="HG丸ｺﾞｼｯｸM-PRO" w:hAnsi="HG丸ｺﾞｼｯｸM-PRO"/>
                <w:szCs w:val="21"/>
              </w:rPr>
            </w:pPr>
          </w:p>
          <w:p w14:paraId="7D8C2E18" w14:textId="77777777" w:rsidR="002B3D2C" w:rsidRPr="001D6D10" w:rsidRDefault="002B3D2C" w:rsidP="00F35CFE">
            <w:pPr>
              <w:jc w:val="center"/>
              <w:rPr>
                <w:rFonts w:ascii="HG丸ｺﾞｼｯｸM-PRO" w:eastAsia="HG丸ｺﾞｼｯｸM-PRO" w:hAnsi="HG丸ｺﾞｼｯｸM-PRO"/>
                <w:szCs w:val="21"/>
              </w:rPr>
            </w:pPr>
          </w:p>
          <w:p w14:paraId="05D15871" w14:textId="77777777" w:rsidR="002B3D2C" w:rsidRPr="001D6D10" w:rsidRDefault="002B3D2C" w:rsidP="00F35CFE">
            <w:pPr>
              <w:jc w:val="center"/>
              <w:rPr>
                <w:rFonts w:ascii="HG丸ｺﾞｼｯｸM-PRO" w:eastAsia="HG丸ｺﾞｼｯｸM-PRO" w:hAnsi="HG丸ｺﾞｼｯｸM-PRO"/>
                <w:szCs w:val="21"/>
              </w:rPr>
            </w:pPr>
          </w:p>
          <w:p w14:paraId="4B3A9522" w14:textId="77777777" w:rsidR="002B3D2C" w:rsidRPr="001D6D10" w:rsidRDefault="002B3D2C" w:rsidP="00F35CFE">
            <w:pPr>
              <w:jc w:val="center"/>
              <w:rPr>
                <w:rFonts w:ascii="HG丸ｺﾞｼｯｸM-PRO" w:eastAsia="HG丸ｺﾞｼｯｸM-PRO" w:hAnsi="HG丸ｺﾞｼｯｸM-PRO"/>
                <w:szCs w:val="21"/>
              </w:rPr>
            </w:pPr>
          </w:p>
          <w:p w14:paraId="21780807" w14:textId="77777777" w:rsidR="002B3D2C" w:rsidRPr="001D6D10" w:rsidRDefault="002B3D2C" w:rsidP="00F35CFE">
            <w:pPr>
              <w:jc w:val="center"/>
              <w:rPr>
                <w:rFonts w:ascii="HG丸ｺﾞｼｯｸM-PRO" w:eastAsia="HG丸ｺﾞｼｯｸM-PRO" w:hAnsi="HG丸ｺﾞｼｯｸM-PRO"/>
                <w:szCs w:val="21"/>
              </w:rPr>
            </w:pPr>
          </w:p>
          <w:p w14:paraId="14D8C3BF" w14:textId="77777777" w:rsidR="002B3D2C" w:rsidRPr="001D6D10" w:rsidRDefault="002B3D2C" w:rsidP="00F35CFE">
            <w:pPr>
              <w:jc w:val="center"/>
              <w:rPr>
                <w:rFonts w:ascii="HG丸ｺﾞｼｯｸM-PRO" w:eastAsia="HG丸ｺﾞｼｯｸM-PRO" w:hAnsi="HG丸ｺﾞｼｯｸM-PRO"/>
                <w:szCs w:val="21"/>
              </w:rPr>
            </w:pPr>
          </w:p>
          <w:p w14:paraId="5ADA29A3" w14:textId="1120FA1A"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E7C3557"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E1756B8"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府民文化総務課】</w:t>
            </w:r>
          </w:p>
          <w:p w14:paraId="6066C475"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各所属】</w:t>
            </w:r>
          </w:p>
          <w:p w14:paraId="618BA0D5" w14:textId="77777777" w:rsidR="00582BF7"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各所属】</w:t>
            </w:r>
          </w:p>
          <w:p w14:paraId="44A5ED89"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2C9678A9" w14:textId="77777777" w:rsidR="008D31A3" w:rsidRPr="001D6D10" w:rsidRDefault="008D31A3" w:rsidP="008D31A3">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239FC7B5" w14:textId="77777777" w:rsidR="008D31A3" w:rsidRPr="001D6D10" w:rsidRDefault="008D31A3"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p w14:paraId="43BD3C33" w14:textId="77777777" w:rsidR="00C16ADC" w:rsidRPr="001D6D10" w:rsidRDefault="00C16ADC" w:rsidP="008D31A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情報発信について危機管理室と調整【広報広聴課】</w:t>
            </w:r>
          </w:p>
        </w:tc>
      </w:tr>
      <w:tr w:rsidR="001D6D10" w:rsidRPr="001D6D10" w14:paraId="4D143D77" w14:textId="77777777" w:rsidTr="00F35CFE">
        <w:trPr>
          <w:jc w:val="center"/>
        </w:trPr>
        <w:tc>
          <w:tcPr>
            <w:tcW w:w="1457" w:type="dxa"/>
            <w:vMerge/>
            <w:shd w:val="clear" w:color="auto" w:fill="auto"/>
          </w:tcPr>
          <w:p w14:paraId="27AD4C77"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3E5B3BDC"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23B13E65" w14:textId="77777777" w:rsidTr="00F35CFE">
        <w:trPr>
          <w:jc w:val="center"/>
        </w:trPr>
        <w:tc>
          <w:tcPr>
            <w:tcW w:w="1457" w:type="dxa"/>
            <w:vMerge/>
            <w:shd w:val="clear" w:color="auto" w:fill="auto"/>
          </w:tcPr>
          <w:p w14:paraId="1C86D034" w14:textId="77777777" w:rsidR="002E6752" w:rsidRPr="001D6D10" w:rsidRDefault="002E6752" w:rsidP="002E6752">
            <w:pPr>
              <w:rPr>
                <w:rFonts w:ascii="HG丸ｺﾞｼｯｸM-PRO" w:eastAsia="HG丸ｺﾞｼｯｸM-PRO" w:hAnsi="HG丸ｺﾞｼｯｸM-PRO"/>
                <w:szCs w:val="21"/>
              </w:rPr>
            </w:pPr>
          </w:p>
        </w:tc>
        <w:tc>
          <w:tcPr>
            <w:tcW w:w="7037" w:type="dxa"/>
            <w:shd w:val="clear" w:color="auto" w:fill="auto"/>
          </w:tcPr>
          <w:p w14:paraId="7AEE29C9"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府民文化総務課】</w:t>
            </w:r>
          </w:p>
          <w:p w14:paraId="1DC60E7D" w14:textId="31858B4C" w:rsidR="002E6752" w:rsidRPr="00E0548A"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外国人向け情報について危機管理室</w:t>
            </w:r>
            <w:r w:rsidRPr="00E0548A">
              <w:rPr>
                <w:rFonts w:ascii="HG丸ｺﾞｼｯｸM-PRO" w:eastAsia="HG丸ｺﾞｼｯｸM-PRO" w:hAnsi="HG丸ｺﾞｼｯｸM-PRO" w:hint="eastAsia"/>
                <w:szCs w:val="21"/>
              </w:rPr>
              <w:t>と調整</w:t>
            </w:r>
            <w:r w:rsidR="00CD4EC2" w:rsidRPr="00E0548A">
              <w:rPr>
                <w:rFonts w:ascii="HG丸ｺﾞｼｯｸM-PRO" w:eastAsia="HG丸ｺﾞｼｯｸM-PRO" w:hAnsi="HG丸ｺﾞｼｯｸM-PRO" w:hint="eastAsia"/>
                <w:szCs w:val="21"/>
              </w:rPr>
              <w:t>（大阪防災アプリ）</w:t>
            </w:r>
            <w:r w:rsidRPr="00E0548A">
              <w:rPr>
                <w:rFonts w:ascii="HG丸ｺﾞｼｯｸM-PRO" w:eastAsia="HG丸ｺﾞｼｯｸM-PRO" w:hAnsi="HG丸ｺﾞｼｯｸM-PRO" w:hint="eastAsia"/>
                <w:szCs w:val="21"/>
              </w:rPr>
              <w:t>【国際課】</w:t>
            </w:r>
          </w:p>
          <w:p w14:paraId="52269EA9" w14:textId="77777777" w:rsidR="002E6752" w:rsidRPr="001D6D10" w:rsidRDefault="002E6752" w:rsidP="002E6752">
            <w:pPr>
              <w:rPr>
                <w:rFonts w:ascii="HG丸ｺﾞｼｯｸM-PRO" w:eastAsia="HG丸ｺﾞｼｯｸM-PRO" w:hAnsi="HG丸ｺﾞｼｯｸM-PRO"/>
                <w:strike/>
                <w:szCs w:val="21"/>
              </w:rPr>
            </w:pPr>
            <w:r w:rsidRPr="00E0548A">
              <w:rPr>
                <w:rFonts w:ascii="HG丸ｺﾞｼｯｸM-PRO" w:eastAsia="HG丸ｺﾞｼｯｸM-PRO" w:hAnsi="HG丸ｺﾞｼｯｸM-PRO" w:hint="eastAsia"/>
                <w:szCs w:val="21"/>
              </w:rPr>
              <w:t>□万博公園施設の点検確認【万博記念公園事務所】</w:t>
            </w:r>
          </w:p>
          <w:p w14:paraId="2EA19DA6" w14:textId="77777777" w:rsidR="002E6752" w:rsidRPr="001D6D10" w:rsidRDefault="002E6752" w:rsidP="002E6752">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所管施設の安全確認【施設所管課】</w:t>
            </w:r>
          </w:p>
          <w:p w14:paraId="0929C47F" w14:textId="77777777" w:rsidR="002E6752" w:rsidRPr="001D6D10" w:rsidRDefault="002E6752" w:rsidP="002E6752">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事前対策確認【各所属】</w:t>
            </w:r>
          </w:p>
          <w:p w14:paraId="2263F1CA"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種情報発信【広報広聴課】</w:t>
            </w:r>
          </w:p>
          <w:p w14:paraId="6F3F87F4" w14:textId="77777777" w:rsidR="002E6752" w:rsidRPr="001D6D10" w:rsidRDefault="002E6752" w:rsidP="002E6752">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HPの「緊急のお知らせ」「重要なお知らせ」更新</w:t>
            </w:r>
          </w:p>
          <w:p w14:paraId="734F96F8" w14:textId="10246F90" w:rsidR="002E6752" w:rsidRPr="001D6D10" w:rsidRDefault="002E6752" w:rsidP="002E6752">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9078F5" w:rsidRPr="001D6D10">
              <w:rPr>
                <w:rFonts w:ascii="HG丸ｺﾞｼｯｸM-PRO" w:eastAsia="HG丸ｺﾞｼｯｸM-PRO" w:hAnsi="HG丸ｺﾞｼｯｸM-PRO" w:hint="eastAsia"/>
                <w:szCs w:val="21"/>
              </w:rPr>
              <w:t>府公式X（旧</w:t>
            </w:r>
            <w:r w:rsidR="009078F5" w:rsidRPr="001D6D10">
              <w:rPr>
                <w:rFonts w:ascii="HG丸ｺﾞｼｯｸM-PRO" w:eastAsia="HG丸ｺﾞｼｯｸM-PRO" w:hAnsi="HG丸ｺﾞｼｯｸM-PRO"/>
                <w:szCs w:val="21"/>
              </w:rPr>
              <w:t>Twitter</w:t>
            </w:r>
            <w:r w:rsidR="009078F5"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facebook</w:t>
            </w:r>
          </w:p>
          <w:p w14:paraId="4F5FA7B2" w14:textId="77777777" w:rsidR="002E6752" w:rsidRPr="001D6D10" w:rsidRDefault="002E6752" w:rsidP="002E6752">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LINE公式アカウント</w:t>
            </w:r>
          </w:p>
        </w:tc>
      </w:tr>
      <w:tr w:rsidR="001D6D10" w:rsidRPr="001D6D10" w14:paraId="393BCF4D" w14:textId="77777777" w:rsidTr="00F35CFE">
        <w:trPr>
          <w:jc w:val="center"/>
        </w:trPr>
        <w:tc>
          <w:tcPr>
            <w:tcW w:w="1457" w:type="dxa"/>
            <w:vMerge w:val="restart"/>
            <w:shd w:val="clear" w:color="auto" w:fill="auto"/>
          </w:tcPr>
          <w:p w14:paraId="61B35D4A" w14:textId="77777777" w:rsidR="002B3D2C" w:rsidRPr="001D6D10" w:rsidRDefault="002B3D2C" w:rsidP="002E6752">
            <w:pPr>
              <w:rPr>
                <w:rFonts w:ascii="HG丸ｺﾞｼｯｸM-PRO" w:eastAsia="HG丸ｺﾞｼｯｸM-PRO" w:hAnsi="HG丸ｺﾞｼｯｸM-PRO"/>
                <w:szCs w:val="21"/>
              </w:rPr>
            </w:pPr>
          </w:p>
          <w:p w14:paraId="390ECD5B" w14:textId="77777777" w:rsidR="002B3D2C" w:rsidRPr="001D6D10" w:rsidRDefault="002B3D2C" w:rsidP="002E6752">
            <w:pPr>
              <w:rPr>
                <w:rFonts w:ascii="HG丸ｺﾞｼｯｸM-PRO" w:eastAsia="HG丸ｺﾞｼｯｸM-PRO" w:hAnsi="HG丸ｺﾞｼｯｸM-PRO"/>
                <w:szCs w:val="21"/>
              </w:rPr>
            </w:pPr>
          </w:p>
          <w:p w14:paraId="07E8DE00" w14:textId="77777777" w:rsidR="002B3D2C" w:rsidRPr="001D6D10" w:rsidRDefault="002B3D2C" w:rsidP="002E6752">
            <w:pPr>
              <w:rPr>
                <w:rFonts w:ascii="HG丸ｺﾞｼｯｸM-PRO" w:eastAsia="HG丸ｺﾞｼｯｸM-PRO" w:hAnsi="HG丸ｺﾞｼｯｸM-PRO"/>
                <w:szCs w:val="21"/>
              </w:rPr>
            </w:pPr>
          </w:p>
          <w:p w14:paraId="0B99537C" w14:textId="77777777" w:rsidR="002B3D2C" w:rsidRPr="001D6D10" w:rsidRDefault="002B3D2C" w:rsidP="002E6752">
            <w:pPr>
              <w:rPr>
                <w:rFonts w:ascii="HG丸ｺﾞｼｯｸM-PRO" w:eastAsia="HG丸ｺﾞｼｯｸM-PRO" w:hAnsi="HG丸ｺﾞｼｯｸM-PRO"/>
                <w:szCs w:val="21"/>
              </w:rPr>
            </w:pPr>
          </w:p>
          <w:p w14:paraId="14247957" w14:textId="77777777" w:rsidR="002B3D2C" w:rsidRPr="001D6D10" w:rsidRDefault="002B3D2C" w:rsidP="002E6752">
            <w:pPr>
              <w:rPr>
                <w:rFonts w:ascii="HG丸ｺﾞｼｯｸM-PRO" w:eastAsia="HG丸ｺﾞｼｯｸM-PRO" w:hAnsi="HG丸ｺﾞｼｯｸM-PRO"/>
                <w:szCs w:val="21"/>
              </w:rPr>
            </w:pPr>
          </w:p>
          <w:p w14:paraId="564FC869" w14:textId="77777777" w:rsidR="002B3D2C" w:rsidRPr="001D6D10" w:rsidRDefault="002B3D2C" w:rsidP="002E6752">
            <w:pPr>
              <w:rPr>
                <w:rFonts w:ascii="HG丸ｺﾞｼｯｸM-PRO" w:eastAsia="HG丸ｺﾞｼｯｸM-PRO" w:hAnsi="HG丸ｺﾞｼｯｸM-PRO"/>
                <w:szCs w:val="21"/>
              </w:rPr>
            </w:pPr>
          </w:p>
          <w:p w14:paraId="4DC83AC3" w14:textId="77777777" w:rsidR="002B3D2C" w:rsidRPr="001D6D10" w:rsidRDefault="002B3D2C" w:rsidP="002E6752">
            <w:pPr>
              <w:rPr>
                <w:rFonts w:ascii="HG丸ｺﾞｼｯｸM-PRO" w:eastAsia="HG丸ｺﾞｼｯｸM-PRO" w:hAnsi="HG丸ｺﾞｼｯｸM-PRO"/>
                <w:szCs w:val="21"/>
              </w:rPr>
            </w:pPr>
          </w:p>
          <w:p w14:paraId="158323C8" w14:textId="77777777" w:rsidR="002B3D2C" w:rsidRPr="001D6D10" w:rsidRDefault="002B3D2C" w:rsidP="002E6752">
            <w:pPr>
              <w:rPr>
                <w:rFonts w:ascii="HG丸ｺﾞｼｯｸM-PRO" w:eastAsia="HG丸ｺﾞｼｯｸM-PRO" w:hAnsi="HG丸ｺﾞｼｯｸM-PRO"/>
                <w:szCs w:val="21"/>
              </w:rPr>
            </w:pPr>
          </w:p>
          <w:p w14:paraId="63007A6F"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2465D8CE"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723B2090"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615D2A53" w14:textId="77777777" w:rsidR="002E6752" w:rsidRPr="001D6D10" w:rsidRDefault="002E6752" w:rsidP="002E6752">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E2D8F4A"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44DEDB41"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348E307E" w14:textId="77777777" w:rsidR="00335440" w:rsidRPr="001D6D10" w:rsidRDefault="000515D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4DE7307B" w14:textId="77777777" w:rsidR="000515D7" w:rsidRPr="001D6D10" w:rsidRDefault="000515D7"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591C3DB" w14:textId="77777777" w:rsidTr="00F35CFE">
        <w:trPr>
          <w:jc w:val="center"/>
        </w:trPr>
        <w:tc>
          <w:tcPr>
            <w:tcW w:w="1457" w:type="dxa"/>
            <w:vMerge/>
            <w:shd w:val="clear" w:color="auto" w:fill="auto"/>
          </w:tcPr>
          <w:p w14:paraId="468C9709" w14:textId="77777777" w:rsidR="002E6752" w:rsidRPr="001D6D10" w:rsidRDefault="002E6752" w:rsidP="002E6752">
            <w:pPr>
              <w:rPr>
                <w:rFonts w:ascii="HG丸ｺﾞｼｯｸM-PRO" w:eastAsia="HG丸ｺﾞｼｯｸM-PRO" w:hAnsi="HG丸ｺﾞｼｯｸM-PRO"/>
                <w:szCs w:val="21"/>
              </w:rPr>
            </w:pPr>
          </w:p>
        </w:tc>
        <w:tc>
          <w:tcPr>
            <w:tcW w:w="7037" w:type="dxa"/>
            <w:shd w:val="clear" w:color="auto" w:fill="auto"/>
          </w:tcPr>
          <w:p w14:paraId="1A8B1AD9" w14:textId="77777777" w:rsidR="002E6752" w:rsidRPr="001D6D10" w:rsidRDefault="002E6752" w:rsidP="002E6752">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E0548A" w14:paraId="590B8C38" w14:textId="77777777" w:rsidTr="00F35CFE">
        <w:trPr>
          <w:jc w:val="center"/>
        </w:trPr>
        <w:tc>
          <w:tcPr>
            <w:tcW w:w="1457" w:type="dxa"/>
            <w:vMerge/>
            <w:shd w:val="clear" w:color="auto" w:fill="auto"/>
          </w:tcPr>
          <w:p w14:paraId="24139E46" w14:textId="77777777" w:rsidR="002E6752" w:rsidRPr="001D6D10" w:rsidRDefault="002E6752" w:rsidP="002E6752">
            <w:pPr>
              <w:rPr>
                <w:rFonts w:ascii="HG丸ｺﾞｼｯｸM-PRO" w:eastAsia="HG丸ｺﾞｼｯｸM-PRO" w:hAnsi="HG丸ｺﾞｼｯｸM-PRO"/>
                <w:szCs w:val="21"/>
              </w:rPr>
            </w:pPr>
          </w:p>
        </w:tc>
        <w:tc>
          <w:tcPr>
            <w:tcW w:w="7037" w:type="dxa"/>
            <w:shd w:val="clear" w:color="auto" w:fill="auto"/>
          </w:tcPr>
          <w:p w14:paraId="1FABA49F" w14:textId="77777777" w:rsidR="002E6752" w:rsidRPr="00E0548A" w:rsidRDefault="002E6752"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危機管理室からの情報の共有【府民文化総務課】</w:t>
            </w:r>
          </w:p>
          <w:p w14:paraId="16D71C4A" w14:textId="6D35D84E" w:rsidR="000515D7" w:rsidRPr="00E0548A" w:rsidRDefault="000515D7" w:rsidP="000515D7">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多言語情報アプリ「</w:t>
            </w:r>
            <w:r w:rsidR="00CD4EC2" w:rsidRPr="00E0548A">
              <w:rPr>
                <w:rFonts w:ascii="HG丸ｺﾞｼｯｸM-PRO" w:eastAsia="HG丸ｺﾞｼｯｸM-PRO" w:hAnsi="HG丸ｺﾞｼｯｸM-PRO" w:hint="eastAsia"/>
                <w:szCs w:val="21"/>
              </w:rPr>
              <w:t>大阪防災アプリ</w:t>
            </w:r>
            <w:r w:rsidRPr="00E0548A">
              <w:rPr>
                <w:rFonts w:ascii="HG丸ｺﾞｼｯｸM-PRO" w:eastAsia="HG丸ｺﾞｼｯｸM-PRO" w:hAnsi="HG丸ｺﾞｼｯｸM-PRO" w:hint="eastAsia"/>
                <w:szCs w:val="21"/>
              </w:rPr>
              <w:t>」からの情報発信【国際課】</w:t>
            </w:r>
          </w:p>
          <w:p w14:paraId="55650305" w14:textId="77777777" w:rsidR="002E6752" w:rsidRPr="00E0548A" w:rsidRDefault="002E6752"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公共交通機関計画運休の確認【各所属】</w:t>
            </w:r>
          </w:p>
          <w:p w14:paraId="1F31C33D" w14:textId="77777777" w:rsidR="002E6752" w:rsidRPr="00E0548A" w:rsidRDefault="002E6752"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職員体制の確認・確保【各所属】</w:t>
            </w:r>
          </w:p>
          <w:p w14:paraId="531BCEA1" w14:textId="77777777" w:rsidR="002E6752" w:rsidRPr="00E0548A" w:rsidRDefault="002E6752" w:rsidP="002E6752">
            <w:pPr>
              <w:rPr>
                <w:rFonts w:ascii="HG丸ｺﾞｼｯｸM-PRO" w:eastAsia="HG丸ｺﾞｼｯｸM-PRO" w:hAnsi="HG丸ｺﾞｼｯｸM-PRO"/>
                <w:strike/>
                <w:szCs w:val="21"/>
              </w:rPr>
            </w:pPr>
            <w:r w:rsidRPr="00E0548A">
              <w:rPr>
                <w:rFonts w:ascii="HG丸ｺﾞｼｯｸM-PRO" w:eastAsia="HG丸ｺﾞｼｯｸM-PRO" w:hAnsi="HG丸ｺﾞｼｯｸM-PRO" w:hint="eastAsia"/>
                <w:szCs w:val="21"/>
              </w:rPr>
              <w:t>□万博公園の水防体制の確認（気象警報等を踏まえた態勢の検討）、台風情報の周知【万博記念公園事務所】</w:t>
            </w:r>
          </w:p>
          <w:p w14:paraId="6CD2DDAA" w14:textId="77777777" w:rsidR="002E6752" w:rsidRPr="00E0548A" w:rsidRDefault="002E6752" w:rsidP="002E6752">
            <w:pPr>
              <w:rPr>
                <w:rFonts w:ascii="HG丸ｺﾞｼｯｸM-PRO" w:eastAsia="HG丸ｺﾞｼｯｸM-PRO" w:hAnsi="HG丸ｺﾞｼｯｸM-PRO"/>
                <w:strike/>
                <w:szCs w:val="21"/>
              </w:rPr>
            </w:pPr>
            <w:r w:rsidRPr="00E0548A">
              <w:rPr>
                <w:rFonts w:ascii="HG丸ｺﾞｼｯｸM-PRO" w:eastAsia="HG丸ｺﾞｼｯｸM-PRO" w:hAnsi="HG丸ｺﾞｼｯｸM-PRO" w:hint="eastAsia"/>
                <w:szCs w:val="21"/>
              </w:rPr>
              <w:t>□所管施設の休館等の調整【施設所管課】</w:t>
            </w:r>
          </w:p>
          <w:p w14:paraId="708EA12A" w14:textId="77777777" w:rsidR="002E6752" w:rsidRPr="00E0548A" w:rsidRDefault="002E6752"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イベント実施の中止検討【各所属】</w:t>
            </w:r>
          </w:p>
          <w:p w14:paraId="2AC9C35E" w14:textId="77777777" w:rsidR="002E6752" w:rsidRPr="00E0548A" w:rsidRDefault="002E6752"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各種情報発信【広報広聴課】</w:t>
            </w:r>
          </w:p>
          <w:p w14:paraId="1958B169" w14:textId="77777777" w:rsidR="002E6752" w:rsidRPr="00E0548A" w:rsidRDefault="002E6752" w:rsidP="002E6752">
            <w:pPr>
              <w:ind w:firstLineChars="100" w:firstLine="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府HPの「緊急のお知らせ」「重要なお知らせ」更新</w:t>
            </w:r>
          </w:p>
          <w:p w14:paraId="7A9ACED3" w14:textId="0DBBA618" w:rsidR="002E6752" w:rsidRPr="00E0548A" w:rsidRDefault="002E6752" w:rsidP="002E6752">
            <w:pPr>
              <w:ind w:firstLineChars="100" w:firstLine="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lastRenderedPageBreak/>
              <w:t>・</w:t>
            </w:r>
            <w:r w:rsidR="009078F5" w:rsidRPr="00E0548A">
              <w:rPr>
                <w:rFonts w:ascii="HG丸ｺﾞｼｯｸM-PRO" w:eastAsia="HG丸ｺﾞｼｯｸM-PRO" w:hAnsi="HG丸ｺﾞｼｯｸM-PRO" w:hint="eastAsia"/>
                <w:szCs w:val="21"/>
              </w:rPr>
              <w:t>府公式X（旧</w:t>
            </w:r>
            <w:r w:rsidR="009078F5" w:rsidRPr="00E0548A">
              <w:rPr>
                <w:rFonts w:ascii="HG丸ｺﾞｼｯｸM-PRO" w:eastAsia="HG丸ｺﾞｼｯｸM-PRO" w:hAnsi="HG丸ｺﾞｼｯｸM-PRO"/>
                <w:szCs w:val="21"/>
              </w:rPr>
              <w:t>Twitter</w:t>
            </w:r>
            <w:r w:rsidR="009078F5" w:rsidRPr="00E0548A">
              <w:rPr>
                <w:rFonts w:ascii="HG丸ｺﾞｼｯｸM-PRO" w:eastAsia="HG丸ｺﾞｼｯｸM-PRO" w:hAnsi="HG丸ｺﾞｼｯｸM-PRO" w:hint="eastAsia"/>
                <w:szCs w:val="21"/>
              </w:rPr>
              <w:t>）</w:t>
            </w:r>
            <w:r w:rsidRPr="00E0548A">
              <w:rPr>
                <w:rFonts w:ascii="HG丸ｺﾞｼｯｸM-PRO" w:eastAsia="HG丸ｺﾞｼｯｸM-PRO" w:hAnsi="HG丸ｺﾞｼｯｸM-PRO" w:hint="eastAsia"/>
                <w:szCs w:val="21"/>
              </w:rPr>
              <w:t>・facebook</w:t>
            </w:r>
          </w:p>
          <w:p w14:paraId="1FFD7202" w14:textId="77777777" w:rsidR="002E6752" w:rsidRPr="00E0548A" w:rsidRDefault="009A1DC3" w:rsidP="002E6752">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 xml:space="preserve">  </w:t>
            </w:r>
            <w:r w:rsidR="002E6752" w:rsidRPr="00E0548A">
              <w:rPr>
                <w:rFonts w:ascii="HG丸ｺﾞｼｯｸM-PRO" w:eastAsia="HG丸ｺﾞｼｯｸM-PRO" w:hAnsi="HG丸ｺﾞｼｯｸM-PRO" w:hint="eastAsia"/>
                <w:szCs w:val="21"/>
              </w:rPr>
              <w:t>・府LINE公式アカウント</w:t>
            </w:r>
          </w:p>
        </w:tc>
      </w:tr>
      <w:tr w:rsidR="001D6D10" w:rsidRPr="001D6D10" w14:paraId="03F2C4E7" w14:textId="77777777" w:rsidTr="00F35CFE">
        <w:trPr>
          <w:jc w:val="center"/>
        </w:trPr>
        <w:tc>
          <w:tcPr>
            <w:tcW w:w="1457" w:type="dxa"/>
            <w:vMerge w:val="restart"/>
            <w:shd w:val="clear" w:color="auto" w:fill="auto"/>
          </w:tcPr>
          <w:p w14:paraId="2B0F23DA" w14:textId="77777777" w:rsidR="002B3D2C" w:rsidRPr="001D6D10" w:rsidRDefault="002B3D2C" w:rsidP="002E6752">
            <w:pPr>
              <w:rPr>
                <w:rFonts w:ascii="HG丸ｺﾞｼｯｸM-PRO" w:eastAsia="HG丸ｺﾞｼｯｸM-PRO" w:hAnsi="HG丸ｺﾞｼｯｸM-PRO"/>
                <w:szCs w:val="21"/>
              </w:rPr>
            </w:pPr>
          </w:p>
          <w:p w14:paraId="7EDF1E0F" w14:textId="77777777" w:rsidR="002B3D2C" w:rsidRPr="001D6D10" w:rsidRDefault="002B3D2C" w:rsidP="002E6752">
            <w:pPr>
              <w:rPr>
                <w:rFonts w:ascii="HG丸ｺﾞｼｯｸM-PRO" w:eastAsia="HG丸ｺﾞｼｯｸM-PRO" w:hAnsi="HG丸ｺﾞｼｯｸM-PRO"/>
                <w:szCs w:val="21"/>
              </w:rPr>
            </w:pPr>
          </w:p>
          <w:p w14:paraId="50912AAC" w14:textId="77777777" w:rsidR="002B3D2C" w:rsidRPr="001D6D10" w:rsidRDefault="002B3D2C" w:rsidP="002E6752">
            <w:pPr>
              <w:rPr>
                <w:rFonts w:ascii="HG丸ｺﾞｼｯｸM-PRO" w:eastAsia="HG丸ｺﾞｼｯｸM-PRO" w:hAnsi="HG丸ｺﾞｼｯｸM-PRO"/>
                <w:szCs w:val="21"/>
              </w:rPr>
            </w:pPr>
          </w:p>
          <w:p w14:paraId="6C1EE0D3" w14:textId="77777777" w:rsidR="002B3D2C" w:rsidRPr="001D6D10" w:rsidRDefault="002B3D2C" w:rsidP="002E6752">
            <w:pPr>
              <w:rPr>
                <w:rFonts w:ascii="HG丸ｺﾞｼｯｸM-PRO" w:eastAsia="HG丸ｺﾞｼｯｸM-PRO" w:hAnsi="HG丸ｺﾞｼｯｸM-PRO"/>
                <w:szCs w:val="21"/>
              </w:rPr>
            </w:pPr>
          </w:p>
          <w:p w14:paraId="77A3DE68" w14:textId="77777777" w:rsidR="002B3D2C" w:rsidRPr="001D6D10" w:rsidRDefault="002B3D2C" w:rsidP="002E6752">
            <w:pPr>
              <w:rPr>
                <w:rFonts w:ascii="HG丸ｺﾞｼｯｸM-PRO" w:eastAsia="HG丸ｺﾞｼｯｸM-PRO" w:hAnsi="HG丸ｺﾞｼｯｸM-PRO"/>
                <w:szCs w:val="21"/>
              </w:rPr>
            </w:pPr>
          </w:p>
          <w:p w14:paraId="64984160" w14:textId="77777777" w:rsidR="002B3D2C" w:rsidRPr="001D6D10" w:rsidRDefault="002B3D2C" w:rsidP="002E6752">
            <w:pPr>
              <w:rPr>
                <w:rFonts w:ascii="HG丸ｺﾞｼｯｸM-PRO" w:eastAsia="HG丸ｺﾞｼｯｸM-PRO" w:hAnsi="HG丸ｺﾞｼｯｸM-PRO"/>
                <w:szCs w:val="21"/>
              </w:rPr>
            </w:pPr>
          </w:p>
          <w:p w14:paraId="4010FAFC" w14:textId="77777777" w:rsidR="002B3D2C" w:rsidRPr="001D6D10" w:rsidRDefault="002B3D2C" w:rsidP="002E6752">
            <w:pPr>
              <w:rPr>
                <w:rFonts w:ascii="HG丸ｺﾞｼｯｸM-PRO" w:eastAsia="HG丸ｺﾞｼｯｸM-PRO" w:hAnsi="HG丸ｺﾞｼｯｸM-PRO"/>
                <w:szCs w:val="21"/>
              </w:rPr>
            </w:pPr>
          </w:p>
          <w:p w14:paraId="667959BB" w14:textId="77777777" w:rsidR="002B3D2C" w:rsidRPr="001D6D10" w:rsidRDefault="002B3D2C" w:rsidP="002E6752">
            <w:pPr>
              <w:rPr>
                <w:rFonts w:ascii="HG丸ｺﾞｼｯｸM-PRO" w:eastAsia="HG丸ｺﾞｼｯｸM-PRO" w:hAnsi="HG丸ｺﾞｼｯｸM-PRO"/>
                <w:szCs w:val="21"/>
              </w:rPr>
            </w:pPr>
          </w:p>
          <w:p w14:paraId="58744003"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7EC88E33"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6F0435EF"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0F95F1F6"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06701FA5"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167AB60A"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へ対応状況の確認、会議での報告のとりまとめ</w:t>
            </w:r>
          </w:p>
          <w:p w14:paraId="7CA660D7" w14:textId="77777777" w:rsidR="00335440" w:rsidRPr="001D6D10" w:rsidRDefault="000515D7"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15DE15B0" w14:textId="77777777" w:rsidR="000515D7" w:rsidRPr="001D6D10" w:rsidRDefault="000515D7" w:rsidP="00335440">
            <w:pPr>
              <w:ind w:firstLineChars="100" w:firstLine="211"/>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7D07E48" w14:textId="77777777" w:rsidTr="00F35CFE">
        <w:trPr>
          <w:jc w:val="center"/>
        </w:trPr>
        <w:tc>
          <w:tcPr>
            <w:tcW w:w="1457" w:type="dxa"/>
            <w:vMerge/>
            <w:shd w:val="clear" w:color="auto" w:fill="auto"/>
          </w:tcPr>
          <w:p w14:paraId="13787BBB" w14:textId="77777777" w:rsidR="002E6752" w:rsidRPr="001D6D10" w:rsidRDefault="002E6752" w:rsidP="002E6752">
            <w:pPr>
              <w:rPr>
                <w:rFonts w:ascii="HG丸ｺﾞｼｯｸM-PRO" w:eastAsia="HG丸ｺﾞｼｯｸM-PRO" w:hAnsi="HG丸ｺﾞｼｯｸM-PRO"/>
                <w:szCs w:val="21"/>
              </w:rPr>
            </w:pPr>
          </w:p>
        </w:tc>
        <w:tc>
          <w:tcPr>
            <w:tcW w:w="7037" w:type="dxa"/>
            <w:shd w:val="clear" w:color="auto" w:fill="auto"/>
          </w:tcPr>
          <w:p w14:paraId="102F760D" w14:textId="77777777" w:rsidR="002E6752" w:rsidRPr="001D6D10" w:rsidRDefault="002E6752" w:rsidP="002E6752">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6C4033DA" w14:textId="77777777" w:rsidTr="00F35CFE">
        <w:trPr>
          <w:jc w:val="center"/>
        </w:trPr>
        <w:tc>
          <w:tcPr>
            <w:tcW w:w="1457" w:type="dxa"/>
            <w:vMerge/>
            <w:shd w:val="clear" w:color="auto" w:fill="auto"/>
          </w:tcPr>
          <w:p w14:paraId="6489546A" w14:textId="77777777" w:rsidR="002E6752" w:rsidRPr="001D6D10" w:rsidRDefault="002E6752" w:rsidP="002E6752">
            <w:pPr>
              <w:rPr>
                <w:rFonts w:ascii="HG丸ｺﾞｼｯｸM-PRO" w:eastAsia="HG丸ｺﾞｼｯｸM-PRO" w:hAnsi="HG丸ｺﾞｼｯｸM-PRO"/>
                <w:szCs w:val="21"/>
              </w:rPr>
            </w:pPr>
          </w:p>
        </w:tc>
        <w:tc>
          <w:tcPr>
            <w:tcW w:w="7037" w:type="dxa"/>
            <w:shd w:val="clear" w:color="auto" w:fill="auto"/>
          </w:tcPr>
          <w:p w14:paraId="0378528F"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府民文化総務課】</w:t>
            </w:r>
          </w:p>
          <w:p w14:paraId="3A03E894"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民への広報（注意喚起）【広報広聴課】</w:t>
            </w:r>
          </w:p>
          <w:p w14:paraId="42FE4B2F" w14:textId="77777777" w:rsidR="00C16ADC" w:rsidRPr="001D6D10" w:rsidRDefault="00C16ADC" w:rsidP="00C16ADC">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種情報発信【広報広聴課】</w:t>
            </w:r>
          </w:p>
          <w:p w14:paraId="3097269D" w14:textId="77777777" w:rsidR="00C16ADC" w:rsidRPr="001D6D10" w:rsidRDefault="00C16ADC" w:rsidP="00C16ADC">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HPの「緊急のお知らせ」「重要なお知らせ」更新</w:t>
            </w:r>
          </w:p>
          <w:p w14:paraId="31B11506" w14:textId="7FA16857" w:rsidR="00C16ADC" w:rsidRPr="001D6D10" w:rsidRDefault="00C16ADC" w:rsidP="00C16ADC">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9078F5" w:rsidRPr="001D6D10">
              <w:rPr>
                <w:rFonts w:ascii="HG丸ｺﾞｼｯｸM-PRO" w:eastAsia="HG丸ｺﾞｼｯｸM-PRO" w:hAnsi="HG丸ｺﾞｼｯｸM-PRO" w:hint="eastAsia"/>
                <w:szCs w:val="21"/>
              </w:rPr>
              <w:t>府公式X（旧</w:t>
            </w:r>
            <w:r w:rsidR="009078F5" w:rsidRPr="001D6D10">
              <w:rPr>
                <w:rFonts w:ascii="HG丸ｺﾞｼｯｸM-PRO" w:eastAsia="HG丸ｺﾞｼｯｸM-PRO" w:hAnsi="HG丸ｺﾞｼｯｸM-PRO"/>
                <w:szCs w:val="21"/>
              </w:rPr>
              <w:t>Twitter</w:t>
            </w:r>
            <w:r w:rsidR="009078F5"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facebook</w:t>
            </w:r>
          </w:p>
          <w:p w14:paraId="718065A9" w14:textId="77777777" w:rsidR="00C16ADC" w:rsidRPr="001D6D10" w:rsidRDefault="00C16ADC" w:rsidP="00C16ADC">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LINE公式アカウント</w:t>
            </w:r>
          </w:p>
          <w:p w14:paraId="65C90678"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 w:val="20"/>
                <w:szCs w:val="20"/>
              </w:rPr>
              <w:t>万博公園の水防態勢の構築、台風・気象情報の収集【万博記念公園事務所】</w:t>
            </w:r>
          </w:p>
          <w:p w14:paraId="6C0A1005"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 w:val="20"/>
                <w:szCs w:val="20"/>
              </w:rPr>
              <w:t>来庁者向けに館内放送にて交通機関の情報を提供【パスポートセンター】</w:t>
            </w:r>
          </w:p>
          <w:p w14:paraId="59157545"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帰宅困難な来庁者に待機場所を案内【パスポートセンター】</w:t>
            </w:r>
          </w:p>
          <w:p w14:paraId="2740AFCF" w14:textId="77777777" w:rsidR="002E6752" w:rsidRPr="001D6D10" w:rsidRDefault="002E6752" w:rsidP="002E6752">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被害の状況、業務の継続状況等を関係機関（庁内・庁外）へ連絡【パスポートセンター】</w:t>
            </w:r>
          </w:p>
          <w:p w14:paraId="77A56692" w14:textId="77777777" w:rsidR="002E6752" w:rsidRPr="001D6D10" w:rsidRDefault="002E6752" w:rsidP="002E6752">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所管施設の安全対策指示等【施設所管課】</w:t>
            </w:r>
          </w:p>
          <w:p w14:paraId="1F5CEF18" w14:textId="77777777" w:rsidR="00AF4820"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との連絡調整（男女共同参画の視点からの避難所運営等）【男女参画・府民協働課】</w:t>
            </w:r>
          </w:p>
          <w:p w14:paraId="4B4D2F87" w14:textId="4001810B" w:rsidR="00184757" w:rsidRPr="001D6D10" w:rsidRDefault="00AF4820"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多言語情</w:t>
            </w:r>
            <w:r w:rsidRPr="00E0548A">
              <w:rPr>
                <w:rFonts w:ascii="HG丸ｺﾞｼｯｸM-PRO" w:eastAsia="HG丸ｺﾞｼｯｸM-PRO" w:hAnsi="HG丸ｺﾞｼｯｸM-PRO" w:hint="eastAsia"/>
                <w:szCs w:val="21"/>
              </w:rPr>
              <w:t>報アプリ「</w:t>
            </w:r>
            <w:r w:rsidR="00CD4EC2" w:rsidRPr="00E0548A">
              <w:rPr>
                <w:rFonts w:ascii="HG丸ｺﾞｼｯｸM-PRO" w:eastAsia="HG丸ｺﾞｼｯｸM-PRO" w:hAnsi="HG丸ｺﾞｼｯｸM-PRO" w:hint="eastAsia"/>
                <w:szCs w:val="21"/>
              </w:rPr>
              <w:t>大阪防災アプリ</w:t>
            </w:r>
            <w:r w:rsidRPr="00E0548A">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Cs w:val="21"/>
              </w:rPr>
              <w:t>からの情報発信【国際課】</w:t>
            </w:r>
          </w:p>
          <w:p w14:paraId="6B2536A4" w14:textId="14C04F6D"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総領事館等への情報提供【国際課】</w:t>
            </w:r>
          </w:p>
          <w:p w14:paraId="0DAE214D" w14:textId="77777777" w:rsidR="002E6752" w:rsidRPr="001D6D10" w:rsidRDefault="002E6752" w:rsidP="002E675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外国人相談体制の強化【国際課】</w:t>
            </w:r>
          </w:p>
        </w:tc>
      </w:tr>
    </w:tbl>
    <w:p w14:paraId="76122AD4" w14:textId="77777777" w:rsidR="00582BF7" w:rsidRPr="001D6D10" w:rsidRDefault="00582BF7" w:rsidP="00582BF7">
      <w:pPr>
        <w:ind w:left="1689" w:hangingChars="800" w:hanging="1689"/>
        <w:rPr>
          <w:rFonts w:ascii="ＭＳ ゴシック" w:eastAsia="ＭＳ ゴシック" w:hAnsi="ＭＳ ゴシック"/>
          <w:szCs w:val="21"/>
        </w:rPr>
      </w:pPr>
      <w:r w:rsidRPr="001D6D10">
        <w:rPr>
          <w:rFonts w:ascii="ＭＳ ゴシック" w:eastAsia="ＭＳ ゴシック" w:hAnsi="ＭＳ ゴシック" w:hint="eastAsia"/>
          <w:szCs w:val="21"/>
        </w:rPr>
        <w:t>※主な所管施設：消費生活センター、日本万国博覧会記念公園、パスポートセンター、</w:t>
      </w:r>
    </w:p>
    <w:p w14:paraId="3201F1F1" w14:textId="77777777" w:rsidR="00582BF7" w:rsidRPr="001D6D10" w:rsidRDefault="00582BF7" w:rsidP="00582BF7">
      <w:pPr>
        <w:ind w:leftChars="800" w:left="1689"/>
        <w:rPr>
          <w:rFonts w:ascii="ＭＳ ゴシック" w:eastAsia="ＭＳ ゴシック" w:hAnsi="ＭＳ ゴシック"/>
          <w:szCs w:val="21"/>
        </w:rPr>
      </w:pPr>
      <w:r w:rsidRPr="001D6D10">
        <w:rPr>
          <w:rFonts w:ascii="ＭＳ ゴシック" w:eastAsia="ＭＳ ゴシック" w:hAnsi="ＭＳ ゴシック" w:hint="eastAsia"/>
          <w:szCs w:val="21"/>
        </w:rPr>
        <w:t>男女共同参画・青少年センター、大阪国際会議場、文化施設（上方</w:t>
      </w:r>
      <w:r w:rsidRPr="001D6D10">
        <w:rPr>
          <w:rFonts w:ascii="ＭＳ ゴシック" w:eastAsia="ＭＳ ゴシック" w:hAnsi="ＭＳ ゴシック" w:cs="Meiryo UI" w:hint="eastAsia"/>
          <w:szCs w:val="21"/>
        </w:rPr>
        <w:t>演芸資料館</w:t>
      </w:r>
      <w:r w:rsidRPr="001D6D10">
        <w:rPr>
          <w:rFonts w:ascii="ＭＳ ゴシック" w:eastAsia="ＭＳ ゴシック" w:hAnsi="ＭＳ ゴシック" w:hint="eastAsia"/>
          <w:szCs w:val="21"/>
        </w:rPr>
        <w:t>等）</w:t>
      </w:r>
    </w:p>
    <w:p w14:paraId="0FAB65D3" w14:textId="7E23BF30" w:rsidR="00582BF7" w:rsidRPr="001D6D10" w:rsidRDefault="00582BF7" w:rsidP="00582BF7">
      <w:pPr>
        <w:ind w:firstLineChars="300" w:firstLine="633"/>
        <w:rPr>
          <w:rFonts w:ascii="ＭＳ ゴシック" w:eastAsia="ＭＳ ゴシック" w:hAnsi="ＭＳ ゴシック"/>
          <w:szCs w:val="21"/>
        </w:rPr>
      </w:pPr>
      <w:r w:rsidRPr="001D6D10">
        <w:rPr>
          <w:rFonts w:ascii="ＭＳ ゴシック" w:eastAsia="ＭＳ ゴシック" w:hAnsi="ＭＳ ゴシック" w:hint="eastAsia"/>
          <w:szCs w:val="21"/>
        </w:rPr>
        <w:t>関係機関</w:t>
      </w:r>
      <w:r w:rsidR="00626B4A" w:rsidRPr="001D6D10">
        <w:rPr>
          <w:rFonts w:ascii="ＭＳ ゴシック" w:eastAsia="ＭＳ ゴシック" w:hAnsi="ＭＳ ゴシック" w:hint="eastAsia"/>
          <w:szCs w:val="21"/>
        </w:rPr>
        <w:t>：</w:t>
      </w:r>
      <w:r w:rsidRPr="001D6D10">
        <w:rPr>
          <w:rFonts w:ascii="ＭＳ ゴシック" w:eastAsia="ＭＳ ゴシック" w:hAnsi="ＭＳ ゴシック" w:cs="Meiryo UI" w:hint="eastAsia"/>
          <w:szCs w:val="21"/>
        </w:rPr>
        <w:t>大阪国際平和センター</w:t>
      </w:r>
      <w:r w:rsidRPr="001D6D10">
        <w:rPr>
          <w:rFonts w:ascii="ＭＳ ゴシック" w:eastAsia="ＭＳ ゴシック" w:hAnsi="ＭＳ ゴシック" w:hint="eastAsia"/>
          <w:szCs w:val="21"/>
        </w:rPr>
        <w:t>、</w:t>
      </w:r>
      <w:r w:rsidR="00240B27" w:rsidRPr="001D6D10">
        <w:rPr>
          <w:rFonts w:ascii="ＭＳ ゴシック" w:eastAsia="ＭＳ ゴシック" w:hAnsi="ＭＳ ゴシック" w:hint="eastAsia"/>
          <w:szCs w:val="21"/>
        </w:rPr>
        <w:t>外国政府</w:t>
      </w:r>
    </w:p>
    <w:p w14:paraId="3EA09000" w14:textId="46F5C0DE" w:rsidR="00582BF7" w:rsidRPr="001D6D10" w:rsidRDefault="00582BF7" w:rsidP="009078F5">
      <w:pPr>
        <w:rPr>
          <w:rFonts w:ascii="ＭＳ ゴシック" w:eastAsia="ＭＳ ゴシック" w:hAnsi="ＭＳ ゴシック"/>
          <w:szCs w:val="21"/>
        </w:rPr>
      </w:pPr>
      <w:r w:rsidRPr="001D6D10">
        <w:rPr>
          <w:rFonts w:ascii="ＭＳ ゴシック" w:eastAsia="ＭＳ ゴシック" w:hAnsi="ＭＳ ゴシック" w:hint="eastAsia"/>
          <w:szCs w:val="21"/>
        </w:rPr>
        <w:t xml:space="preserve">　　　システム：府Ｗｅｂサイト管理システム、行政文書管理システム</w:t>
      </w:r>
    </w:p>
    <w:p w14:paraId="30C11ED3" w14:textId="77777777" w:rsidR="00C96DF8" w:rsidRPr="001D6D10" w:rsidRDefault="00582BF7" w:rsidP="00EB20A0">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25E70CBA" w14:textId="77777777" w:rsidR="00AF4820" w:rsidRPr="001D6D10" w:rsidRDefault="00AF4820" w:rsidP="00582BF7">
      <w:pPr>
        <w:rPr>
          <w:rFonts w:ascii="ＭＳ ゴシック" w:eastAsia="ＭＳ ゴシック" w:hAnsi="ＭＳ ゴシック"/>
          <w:sz w:val="22"/>
          <w:szCs w:val="22"/>
        </w:rPr>
      </w:pPr>
    </w:p>
    <w:p w14:paraId="1AAA3F21"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BDFFD95" w14:textId="4152A5AA"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⑦ＩＲ推進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3B070E2C" w14:textId="77777777" w:rsidTr="00F35CFE">
        <w:trPr>
          <w:jc w:val="center"/>
        </w:trPr>
        <w:tc>
          <w:tcPr>
            <w:tcW w:w="1457" w:type="dxa"/>
            <w:tcBorders>
              <w:bottom w:val="single" w:sz="4" w:space="0" w:color="auto"/>
            </w:tcBorders>
            <w:shd w:val="clear" w:color="auto" w:fill="BFBFBF"/>
          </w:tcPr>
          <w:p w14:paraId="4B1017F1"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3735816"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5D0FE81E" w14:textId="77777777" w:rsidTr="00F35CFE">
        <w:trPr>
          <w:jc w:val="center"/>
        </w:trPr>
        <w:tc>
          <w:tcPr>
            <w:tcW w:w="1457" w:type="dxa"/>
            <w:vMerge w:val="restart"/>
            <w:shd w:val="clear" w:color="auto" w:fill="FFFFFF" w:themeFill="background1"/>
          </w:tcPr>
          <w:p w14:paraId="18B78115" w14:textId="77777777" w:rsidR="002B3D2C" w:rsidRPr="001D6D10" w:rsidRDefault="002B3D2C" w:rsidP="00F35CFE">
            <w:pPr>
              <w:jc w:val="center"/>
              <w:rPr>
                <w:rFonts w:ascii="HG丸ｺﾞｼｯｸM-PRO" w:eastAsia="HG丸ｺﾞｼｯｸM-PRO" w:hAnsi="HG丸ｺﾞｼｯｸM-PRO"/>
                <w:szCs w:val="21"/>
              </w:rPr>
            </w:pPr>
          </w:p>
          <w:p w14:paraId="52DFC6F6" w14:textId="77777777" w:rsidR="002B3D2C" w:rsidRPr="001D6D10" w:rsidRDefault="002B3D2C" w:rsidP="00F35CFE">
            <w:pPr>
              <w:jc w:val="center"/>
              <w:rPr>
                <w:rFonts w:ascii="HG丸ｺﾞｼｯｸM-PRO" w:eastAsia="HG丸ｺﾞｼｯｸM-PRO" w:hAnsi="HG丸ｺﾞｼｯｸM-PRO"/>
                <w:szCs w:val="21"/>
              </w:rPr>
            </w:pPr>
          </w:p>
          <w:p w14:paraId="6DE0BE61" w14:textId="77777777" w:rsidR="002B3D2C" w:rsidRPr="001D6D10" w:rsidRDefault="002B3D2C" w:rsidP="00F35CFE">
            <w:pPr>
              <w:jc w:val="center"/>
              <w:rPr>
                <w:rFonts w:ascii="HG丸ｺﾞｼｯｸM-PRO" w:eastAsia="HG丸ｺﾞｼｯｸM-PRO" w:hAnsi="HG丸ｺﾞｼｯｸM-PRO"/>
                <w:szCs w:val="21"/>
              </w:rPr>
            </w:pPr>
          </w:p>
          <w:p w14:paraId="61F48878" w14:textId="5BDE108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D245FE5"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77FE181"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危機管理室からの情報を関係者で共有　</w:t>
            </w:r>
          </w:p>
          <w:p w14:paraId="7FFB01E1"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5B8403DB"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7294D0C8"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521A7BE5" w14:textId="77777777" w:rsidR="000515D7"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0A75A3E1" w14:textId="77777777" w:rsidTr="00F35CFE">
        <w:trPr>
          <w:jc w:val="center"/>
        </w:trPr>
        <w:tc>
          <w:tcPr>
            <w:tcW w:w="1457" w:type="dxa"/>
            <w:vMerge/>
            <w:shd w:val="clear" w:color="auto" w:fill="auto"/>
          </w:tcPr>
          <w:p w14:paraId="46489E44"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6AEC689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7DFA6572" w14:textId="77777777" w:rsidTr="00F35CFE">
        <w:trPr>
          <w:jc w:val="center"/>
        </w:trPr>
        <w:tc>
          <w:tcPr>
            <w:tcW w:w="1457" w:type="dxa"/>
            <w:vMerge/>
            <w:shd w:val="clear" w:color="auto" w:fill="auto"/>
          </w:tcPr>
          <w:p w14:paraId="5E1CB099"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0DAFD0D3"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w:t>
            </w:r>
          </w:p>
          <w:p w14:paraId="2CEAF011"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局内・関係機関・出先機関・管理施設への気象情報提供・注意喚起（備蓄品の確認等）</w:t>
            </w:r>
          </w:p>
          <w:p w14:paraId="4C08859B"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事前対策依頼（自家発電機の燃料確認など）</w:t>
            </w:r>
          </w:p>
        </w:tc>
      </w:tr>
      <w:tr w:rsidR="001D6D10" w:rsidRPr="001D6D10" w14:paraId="3ABBC06D" w14:textId="77777777" w:rsidTr="00F35CFE">
        <w:trPr>
          <w:jc w:val="center"/>
        </w:trPr>
        <w:tc>
          <w:tcPr>
            <w:tcW w:w="1457" w:type="dxa"/>
            <w:vMerge w:val="restart"/>
            <w:shd w:val="clear" w:color="auto" w:fill="auto"/>
          </w:tcPr>
          <w:p w14:paraId="0A12B3F6" w14:textId="77777777" w:rsidR="002B3D2C" w:rsidRPr="001D6D10" w:rsidRDefault="002B3D2C" w:rsidP="00F35CFE">
            <w:pPr>
              <w:rPr>
                <w:rFonts w:ascii="HG丸ｺﾞｼｯｸM-PRO" w:eastAsia="HG丸ｺﾞｼｯｸM-PRO" w:hAnsi="HG丸ｺﾞｼｯｸM-PRO"/>
                <w:szCs w:val="21"/>
              </w:rPr>
            </w:pPr>
          </w:p>
          <w:p w14:paraId="0A8EAD6D" w14:textId="77777777" w:rsidR="002B3D2C" w:rsidRPr="001D6D10" w:rsidRDefault="002B3D2C" w:rsidP="00F35CFE">
            <w:pPr>
              <w:rPr>
                <w:rFonts w:ascii="HG丸ｺﾞｼｯｸM-PRO" w:eastAsia="HG丸ｺﾞｼｯｸM-PRO" w:hAnsi="HG丸ｺﾞｼｯｸM-PRO"/>
                <w:szCs w:val="21"/>
              </w:rPr>
            </w:pPr>
          </w:p>
          <w:p w14:paraId="1E9FE5E6" w14:textId="77777777" w:rsidR="002B3D2C" w:rsidRPr="001D6D10" w:rsidRDefault="002B3D2C" w:rsidP="00F35CFE">
            <w:pPr>
              <w:rPr>
                <w:rFonts w:ascii="HG丸ｺﾞｼｯｸM-PRO" w:eastAsia="HG丸ｺﾞｼｯｸM-PRO" w:hAnsi="HG丸ｺﾞｼｯｸM-PRO"/>
                <w:szCs w:val="21"/>
              </w:rPr>
            </w:pPr>
          </w:p>
          <w:p w14:paraId="77435DFA" w14:textId="77777777" w:rsidR="002B3D2C" w:rsidRPr="001D6D10" w:rsidRDefault="002B3D2C" w:rsidP="00F35CFE">
            <w:pPr>
              <w:rPr>
                <w:rFonts w:ascii="HG丸ｺﾞｼｯｸM-PRO" w:eastAsia="HG丸ｺﾞｼｯｸM-PRO" w:hAnsi="HG丸ｺﾞｼｯｸM-PRO"/>
                <w:szCs w:val="21"/>
              </w:rPr>
            </w:pPr>
          </w:p>
          <w:p w14:paraId="6E792D37" w14:textId="77777777" w:rsidR="002B3D2C" w:rsidRPr="001D6D10" w:rsidRDefault="002B3D2C" w:rsidP="00F35CFE">
            <w:pPr>
              <w:rPr>
                <w:rFonts w:ascii="HG丸ｺﾞｼｯｸM-PRO" w:eastAsia="HG丸ｺﾞｼｯｸM-PRO" w:hAnsi="HG丸ｺﾞｼｯｸM-PRO"/>
                <w:szCs w:val="21"/>
              </w:rPr>
            </w:pPr>
          </w:p>
          <w:p w14:paraId="39C87850" w14:textId="77777777" w:rsidR="002B3D2C" w:rsidRPr="001D6D10" w:rsidRDefault="002B3D2C" w:rsidP="00F35CFE">
            <w:pPr>
              <w:rPr>
                <w:rFonts w:ascii="HG丸ｺﾞｼｯｸM-PRO" w:eastAsia="HG丸ｺﾞｼｯｸM-PRO" w:hAnsi="HG丸ｺﾞｼｯｸM-PRO"/>
                <w:szCs w:val="21"/>
              </w:rPr>
            </w:pPr>
          </w:p>
          <w:p w14:paraId="5ABC6D1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09B268B3"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1C673DDF"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3FBD593F" w14:textId="77777777" w:rsidR="00582BF7" w:rsidRPr="001D6D10" w:rsidRDefault="00582BF7"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E15996E"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7DABFF1A"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4A668919" w14:textId="77777777" w:rsidR="00335440" w:rsidRPr="001D6D10" w:rsidRDefault="000515D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5AA65946" w14:textId="77777777" w:rsidR="000515D7" w:rsidRPr="001D6D10" w:rsidRDefault="000515D7"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4A7CC77E" w14:textId="77777777" w:rsidTr="00F35CFE">
        <w:trPr>
          <w:jc w:val="center"/>
        </w:trPr>
        <w:tc>
          <w:tcPr>
            <w:tcW w:w="1457" w:type="dxa"/>
            <w:vMerge/>
            <w:shd w:val="clear" w:color="auto" w:fill="auto"/>
          </w:tcPr>
          <w:p w14:paraId="4FD1E1F3"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41D604A3"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650EF8CA" w14:textId="77777777" w:rsidTr="00F35CFE">
        <w:trPr>
          <w:jc w:val="center"/>
        </w:trPr>
        <w:tc>
          <w:tcPr>
            <w:tcW w:w="1457" w:type="dxa"/>
            <w:vMerge/>
            <w:shd w:val="clear" w:color="auto" w:fill="auto"/>
          </w:tcPr>
          <w:p w14:paraId="2FFE044A"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3EF76AB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局内・関係機関・出先機関・管理施設への気象情報提供・注意喚起・事前対策とりまとめ</w:t>
            </w:r>
          </w:p>
          <w:p w14:paraId="34C5D48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庁舎・所管施設の安全確認　　　</w:t>
            </w:r>
          </w:p>
          <w:p w14:paraId="24774E62"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w:t>
            </w:r>
          </w:p>
          <w:p w14:paraId="1006CB70"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公共交通機関計画運休の確認　</w:t>
            </w:r>
          </w:p>
          <w:p w14:paraId="6FB74640"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職員体制の確認・確保　</w:t>
            </w:r>
          </w:p>
        </w:tc>
      </w:tr>
      <w:tr w:rsidR="001D6D10" w:rsidRPr="001D6D10" w14:paraId="47CCB8D1" w14:textId="77777777" w:rsidTr="00F35CFE">
        <w:trPr>
          <w:jc w:val="center"/>
        </w:trPr>
        <w:tc>
          <w:tcPr>
            <w:tcW w:w="1457" w:type="dxa"/>
            <w:vMerge w:val="restart"/>
            <w:shd w:val="clear" w:color="auto" w:fill="auto"/>
          </w:tcPr>
          <w:p w14:paraId="0A6B3AD2" w14:textId="77777777" w:rsidR="002B3D2C" w:rsidRPr="001D6D10" w:rsidRDefault="002B3D2C" w:rsidP="00F35CFE">
            <w:pPr>
              <w:rPr>
                <w:rFonts w:ascii="HG丸ｺﾞｼｯｸM-PRO" w:eastAsia="HG丸ｺﾞｼｯｸM-PRO" w:hAnsi="HG丸ｺﾞｼｯｸM-PRO"/>
                <w:szCs w:val="21"/>
              </w:rPr>
            </w:pPr>
          </w:p>
          <w:p w14:paraId="4EBC512C" w14:textId="77777777" w:rsidR="002B3D2C" w:rsidRPr="001D6D10" w:rsidRDefault="002B3D2C" w:rsidP="00F35CFE">
            <w:pPr>
              <w:rPr>
                <w:rFonts w:ascii="HG丸ｺﾞｼｯｸM-PRO" w:eastAsia="HG丸ｺﾞｼｯｸM-PRO" w:hAnsi="HG丸ｺﾞｼｯｸM-PRO"/>
                <w:szCs w:val="21"/>
              </w:rPr>
            </w:pPr>
          </w:p>
          <w:p w14:paraId="2982D862" w14:textId="77777777" w:rsidR="002B3D2C" w:rsidRPr="001D6D10" w:rsidRDefault="002B3D2C" w:rsidP="00F35CFE">
            <w:pPr>
              <w:rPr>
                <w:rFonts w:ascii="HG丸ｺﾞｼｯｸM-PRO" w:eastAsia="HG丸ｺﾞｼｯｸM-PRO" w:hAnsi="HG丸ｺﾞｼｯｸM-PRO"/>
                <w:szCs w:val="21"/>
              </w:rPr>
            </w:pPr>
          </w:p>
          <w:p w14:paraId="1BB3E173"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5EDCB4F1"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54167C48"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7DAAC439"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1B36B865"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1D4CAD92"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へ対応状況の確認、会議での報告のとりまとめ</w:t>
            </w:r>
          </w:p>
          <w:p w14:paraId="21AB7A54" w14:textId="77777777" w:rsidR="00335440" w:rsidRPr="001D6D10" w:rsidRDefault="000515D7" w:rsidP="00335440">
            <w:pPr>
              <w:ind w:firstLineChars="100" w:firstLine="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舎・所管施設の安全点検</w:t>
            </w:r>
          </w:p>
          <w:p w14:paraId="4A80BC83" w14:textId="77777777" w:rsidR="000515D7" w:rsidRPr="001D6D10" w:rsidRDefault="000515D7" w:rsidP="00CE7EE6">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3D83F936" w14:textId="77777777" w:rsidTr="00F35CFE">
        <w:trPr>
          <w:jc w:val="center"/>
        </w:trPr>
        <w:tc>
          <w:tcPr>
            <w:tcW w:w="1457" w:type="dxa"/>
            <w:vMerge/>
            <w:shd w:val="clear" w:color="auto" w:fill="auto"/>
          </w:tcPr>
          <w:p w14:paraId="13DB11DB"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648AF90"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7693F606" w14:textId="77777777" w:rsidTr="00F35CFE">
        <w:trPr>
          <w:jc w:val="center"/>
        </w:trPr>
        <w:tc>
          <w:tcPr>
            <w:tcW w:w="1457" w:type="dxa"/>
            <w:vMerge/>
            <w:shd w:val="clear" w:color="auto" w:fill="auto"/>
          </w:tcPr>
          <w:p w14:paraId="0AFC548D"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0D44671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関係機関・出先機関・管理施設への気象情報提供・注意喚起、事前対策依頼</w:t>
            </w:r>
          </w:p>
          <w:p w14:paraId="143383DF"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庁舎・所管施設の安全点検　 </w:t>
            </w:r>
          </w:p>
          <w:p w14:paraId="1756C36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w:t>
            </w:r>
          </w:p>
        </w:tc>
      </w:tr>
    </w:tbl>
    <w:p w14:paraId="255244AF" w14:textId="77777777" w:rsidR="005F0C95" w:rsidRPr="001D6D10" w:rsidRDefault="00AD02A5" w:rsidP="00EB20A0">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6021B4D4" w14:textId="77777777" w:rsidR="00582BF7" w:rsidRPr="001D6D10" w:rsidRDefault="00582BF7" w:rsidP="00582BF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⑧福祉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3D113E63" w14:textId="77777777" w:rsidTr="00F35CFE">
        <w:trPr>
          <w:jc w:val="center"/>
        </w:trPr>
        <w:tc>
          <w:tcPr>
            <w:tcW w:w="1457" w:type="dxa"/>
            <w:tcBorders>
              <w:bottom w:val="single" w:sz="4" w:space="0" w:color="auto"/>
            </w:tcBorders>
            <w:shd w:val="clear" w:color="auto" w:fill="BFBFBF"/>
          </w:tcPr>
          <w:p w14:paraId="08231F42" w14:textId="77777777"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672CC37" w14:textId="77777777" w:rsidR="00582BF7"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582BF7" w:rsidRPr="001D6D10">
              <w:rPr>
                <w:rFonts w:ascii="HG丸ｺﾞｼｯｸM-PRO" w:eastAsia="HG丸ｺﾞｼｯｸM-PRO" w:hAnsi="HG丸ｺﾞｼｯｸM-PRO" w:hint="eastAsia"/>
                <w:szCs w:val="21"/>
              </w:rPr>
              <w:t>業務</w:t>
            </w:r>
          </w:p>
        </w:tc>
      </w:tr>
      <w:tr w:rsidR="001D6D10" w:rsidRPr="001D6D10" w14:paraId="559129D0" w14:textId="77777777" w:rsidTr="00F35CFE">
        <w:trPr>
          <w:jc w:val="center"/>
        </w:trPr>
        <w:tc>
          <w:tcPr>
            <w:tcW w:w="1457" w:type="dxa"/>
            <w:vMerge w:val="restart"/>
            <w:shd w:val="clear" w:color="auto" w:fill="FFFFFF" w:themeFill="background1"/>
          </w:tcPr>
          <w:p w14:paraId="59931EBA" w14:textId="77777777" w:rsidR="002B3D2C" w:rsidRPr="001D6D10" w:rsidRDefault="002B3D2C" w:rsidP="00F35CFE">
            <w:pPr>
              <w:jc w:val="center"/>
              <w:rPr>
                <w:rFonts w:ascii="HG丸ｺﾞｼｯｸM-PRO" w:eastAsia="HG丸ｺﾞｼｯｸM-PRO" w:hAnsi="HG丸ｺﾞｼｯｸM-PRO"/>
                <w:szCs w:val="21"/>
              </w:rPr>
            </w:pPr>
          </w:p>
          <w:p w14:paraId="7C0E9956" w14:textId="77777777" w:rsidR="002B3D2C" w:rsidRPr="001D6D10" w:rsidRDefault="002B3D2C" w:rsidP="00F35CFE">
            <w:pPr>
              <w:jc w:val="center"/>
              <w:rPr>
                <w:rFonts w:ascii="HG丸ｺﾞｼｯｸM-PRO" w:eastAsia="HG丸ｺﾞｼｯｸM-PRO" w:hAnsi="HG丸ｺﾞｼｯｸM-PRO"/>
                <w:szCs w:val="21"/>
              </w:rPr>
            </w:pPr>
          </w:p>
          <w:p w14:paraId="571D7B4A" w14:textId="77777777" w:rsidR="002B3D2C" w:rsidRPr="001D6D10" w:rsidRDefault="002B3D2C" w:rsidP="00F35CFE">
            <w:pPr>
              <w:jc w:val="center"/>
              <w:rPr>
                <w:rFonts w:ascii="HG丸ｺﾞｼｯｸM-PRO" w:eastAsia="HG丸ｺﾞｼｯｸM-PRO" w:hAnsi="HG丸ｺﾞｼｯｸM-PRO"/>
                <w:szCs w:val="21"/>
              </w:rPr>
            </w:pPr>
          </w:p>
          <w:p w14:paraId="210FBA40" w14:textId="77777777" w:rsidR="002B3D2C" w:rsidRPr="001D6D10" w:rsidRDefault="002B3D2C" w:rsidP="00F35CFE">
            <w:pPr>
              <w:jc w:val="center"/>
              <w:rPr>
                <w:rFonts w:ascii="HG丸ｺﾞｼｯｸM-PRO" w:eastAsia="HG丸ｺﾞｼｯｸM-PRO" w:hAnsi="HG丸ｺﾞｼｯｸM-PRO"/>
                <w:szCs w:val="21"/>
              </w:rPr>
            </w:pPr>
          </w:p>
          <w:p w14:paraId="7368E018" w14:textId="77777777" w:rsidR="002B3D2C" w:rsidRPr="001D6D10" w:rsidRDefault="002B3D2C" w:rsidP="00F35CFE">
            <w:pPr>
              <w:jc w:val="center"/>
              <w:rPr>
                <w:rFonts w:ascii="HG丸ｺﾞｼｯｸM-PRO" w:eastAsia="HG丸ｺﾞｼｯｸM-PRO" w:hAnsi="HG丸ｺﾞｼｯｸM-PRO"/>
                <w:szCs w:val="21"/>
              </w:rPr>
            </w:pPr>
          </w:p>
          <w:p w14:paraId="1969F76D" w14:textId="03BACD0D" w:rsidR="00582BF7" w:rsidRPr="001D6D10" w:rsidRDefault="00582BF7"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1145CA12" w14:textId="77777777" w:rsidR="00582BF7" w:rsidRPr="001D6D10" w:rsidRDefault="00582BF7"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3D65D43B"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国・危機管理室等からの情報を関係者（部内・必要に応じて関係機関）で共有【各所属】</w:t>
            </w:r>
          </w:p>
          <w:p w14:paraId="068B9E0C"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各所属】</w:t>
            </w:r>
          </w:p>
          <w:p w14:paraId="353AF832" w14:textId="77777777" w:rsidR="00A2101B" w:rsidRPr="001D6D10" w:rsidRDefault="00EF5DDA"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3B7241" w:rsidRPr="001D6D10">
              <w:rPr>
                <w:rFonts w:ascii="HG丸ｺﾞｼｯｸM-PRO" w:eastAsia="HG丸ｺﾞｼｯｸM-PRO" w:hAnsi="HG丸ｺﾞｼｯｸM-PRO" w:hint="eastAsia"/>
                <w:szCs w:val="21"/>
              </w:rPr>
              <w:t>災害対応に関するマニュアル等の確認【各所属】</w:t>
            </w:r>
          </w:p>
          <w:p w14:paraId="325054BB"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4ECF571C" w14:textId="77777777" w:rsidR="000515D7" w:rsidRPr="001D6D10" w:rsidRDefault="000515D7" w:rsidP="000515D7">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034DAA76"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6F25086A" w14:textId="77777777" w:rsidTr="00F35CFE">
        <w:trPr>
          <w:jc w:val="center"/>
        </w:trPr>
        <w:tc>
          <w:tcPr>
            <w:tcW w:w="1457" w:type="dxa"/>
            <w:vMerge/>
            <w:shd w:val="clear" w:color="auto" w:fill="auto"/>
          </w:tcPr>
          <w:p w14:paraId="3CFDEC34"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745B56FC"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54C04051" w14:textId="77777777" w:rsidTr="00F35CFE">
        <w:trPr>
          <w:jc w:val="center"/>
        </w:trPr>
        <w:tc>
          <w:tcPr>
            <w:tcW w:w="1457" w:type="dxa"/>
            <w:vMerge/>
            <w:shd w:val="clear" w:color="auto" w:fill="auto"/>
          </w:tcPr>
          <w:p w14:paraId="7AC0C8E9"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0E87CF8" w14:textId="77777777" w:rsidR="00582BF7" w:rsidRPr="001D6D10" w:rsidRDefault="00582BF7"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国・危機管理室等からの情報を関係者（部内・必要に応じて関係機関）</w:t>
            </w:r>
          </w:p>
          <w:p w14:paraId="020F0659" w14:textId="77777777" w:rsidR="00582BF7" w:rsidRPr="001D6D10" w:rsidRDefault="00582BF7" w:rsidP="003A3484">
            <w:pPr>
              <w:ind w:left="211" w:hangingChars="100" w:hanging="211"/>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で共有・注意喚起【各所属】</w:t>
            </w:r>
          </w:p>
          <w:p w14:paraId="1573260D" w14:textId="77777777" w:rsidR="00582BF7" w:rsidRPr="001D6D10" w:rsidRDefault="004168C4" w:rsidP="00F35CFE">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イベントに係る</w:t>
            </w:r>
            <w:r w:rsidR="00582BF7" w:rsidRPr="001D6D10">
              <w:rPr>
                <w:rFonts w:ascii="HG丸ｺﾞｼｯｸM-PRO" w:eastAsia="HG丸ｺﾞｼｯｸM-PRO" w:hAnsi="HG丸ｺﾞｼｯｸM-PRO" w:hint="eastAsia"/>
                <w:szCs w:val="21"/>
              </w:rPr>
              <w:t>事前対策依頼【各所属】</w:t>
            </w:r>
          </w:p>
          <w:p w14:paraId="7D879085" w14:textId="77777777" w:rsidR="00582BF7" w:rsidRPr="001D6D10" w:rsidRDefault="009000A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582BF7" w:rsidRPr="001D6D10">
              <w:rPr>
                <w:rFonts w:ascii="HG丸ｺﾞｼｯｸM-PRO" w:eastAsia="HG丸ｺﾞｼｯｸM-PRO" w:hAnsi="HG丸ｺﾞｼｯｸM-PRO" w:hint="eastAsia"/>
                <w:szCs w:val="21"/>
              </w:rPr>
              <w:t>危険個所の確認【施設所管所属】</w:t>
            </w:r>
          </w:p>
        </w:tc>
      </w:tr>
      <w:tr w:rsidR="001D6D10" w:rsidRPr="001D6D10" w14:paraId="1F9D3632" w14:textId="77777777" w:rsidTr="00F35CFE">
        <w:trPr>
          <w:jc w:val="center"/>
        </w:trPr>
        <w:tc>
          <w:tcPr>
            <w:tcW w:w="1457" w:type="dxa"/>
            <w:vMerge w:val="restart"/>
            <w:shd w:val="clear" w:color="auto" w:fill="auto"/>
          </w:tcPr>
          <w:p w14:paraId="6E7042F5" w14:textId="77777777" w:rsidR="002B3D2C" w:rsidRPr="001D6D10" w:rsidRDefault="002B3D2C" w:rsidP="00F35CFE">
            <w:pPr>
              <w:rPr>
                <w:rFonts w:ascii="HG丸ｺﾞｼｯｸM-PRO" w:eastAsia="HG丸ｺﾞｼｯｸM-PRO" w:hAnsi="HG丸ｺﾞｼｯｸM-PRO"/>
                <w:szCs w:val="21"/>
              </w:rPr>
            </w:pPr>
          </w:p>
          <w:p w14:paraId="63C5A18B" w14:textId="77777777" w:rsidR="002B3D2C" w:rsidRPr="001D6D10" w:rsidRDefault="002B3D2C" w:rsidP="00F35CFE">
            <w:pPr>
              <w:rPr>
                <w:rFonts w:ascii="HG丸ｺﾞｼｯｸM-PRO" w:eastAsia="HG丸ｺﾞｼｯｸM-PRO" w:hAnsi="HG丸ｺﾞｼｯｸM-PRO"/>
                <w:szCs w:val="21"/>
              </w:rPr>
            </w:pPr>
          </w:p>
          <w:p w14:paraId="2FD34B1B" w14:textId="77777777" w:rsidR="002B3D2C" w:rsidRPr="001D6D10" w:rsidRDefault="002B3D2C" w:rsidP="00F35CFE">
            <w:pPr>
              <w:rPr>
                <w:rFonts w:ascii="HG丸ｺﾞｼｯｸM-PRO" w:eastAsia="HG丸ｺﾞｼｯｸM-PRO" w:hAnsi="HG丸ｺﾞｼｯｸM-PRO"/>
                <w:szCs w:val="21"/>
              </w:rPr>
            </w:pPr>
          </w:p>
          <w:p w14:paraId="57F51D14" w14:textId="77777777" w:rsidR="002B3D2C" w:rsidRPr="001D6D10" w:rsidRDefault="002B3D2C" w:rsidP="00F35CFE">
            <w:pPr>
              <w:rPr>
                <w:rFonts w:ascii="HG丸ｺﾞｼｯｸM-PRO" w:eastAsia="HG丸ｺﾞｼｯｸM-PRO" w:hAnsi="HG丸ｺﾞｼｯｸM-PRO"/>
                <w:szCs w:val="21"/>
              </w:rPr>
            </w:pPr>
          </w:p>
          <w:p w14:paraId="71697309" w14:textId="77777777" w:rsidR="002B3D2C" w:rsidRPr="001D6D10" w:rsidRDefault="002B3D2C" w:rsidP="00F35CFE">
            <w:pPr>
              <w:rPr>
                <w:rFonts w:ascii="HG丸ｺﾞｼｯｸM-PRO" w:eastAsia="HG丸ｺﾞｼｯｸM-PRO" w:hAnsi="HG丸ｺﾞｼｯｸM-PRO"/>
                <w:szCs w:val="21"/>
              </w:rPr>
            </w:pPr>
          </w:p>
          <w:p w14:paraId="756F1A40"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424EFE5D"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6B810C06"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50B74501" w14:textId="77777777" w:rsidR="00582BF7" w:rsidRPr="001D6D10" w:rsidRDefault="00582BF7"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21DF16E6"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067E3FBD"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345FE265" w14:textId="77777777" w:rsidR="00335440" w:rsidRPr="001D6D10" w:rsidRDefault="000515D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5D7D0106" w14:textId="77777777" w:rsidR="000515D7" w:rsidRPr="001D6D10" w:rsidRDefault="000515D7"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E32F8E7" w14:textId="77777777" w:rsidTr="00F35CFE">
        <w:trPr>
          <w:jc w:val="center"/>
        </w:trPr>
        <w:tc>
          <w:tcPr>
            <w:tcW w:w="1457" w:type="dxa"/>
            <w:vMerge/>
            <w:shd w:val="clear" w:color="auto" w:fill="auto"/>
          </w:tcPr>
          <w:p w14:paraId="6D34EF08"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22C30211"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CF99773" w14:textId="77777777" w:rsidTr="00F35CFE">
        <w:trPr>
          <w:jc w:val="center"/>
        </w:trPr>
        <w:tc>
          <w:tcPr>
            <w:tcW w:w="1457" w:type="dxa"/>
            <w:vMerge/>
            <w:shd w:val="clear" w:color="auto" w:fill="auto"/>
          </w:tcPr>
          <w:p w14:paraId="74838EA1"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7603B916"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注意喚起・事前対策とりまとめ【各所属】</w:t>
            </w:r>
          </w:p>
          <w:p w14:paraId="07E071EA"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r w:rsidR="009000A1" w:rsidRPr="001D6D10">
              <w:rPr>
                <w:rFonts w:ascii="HG丸ｺﾞｼｯｸM-PRO" w:eastAsia="HG丸ｺﾞｼｯｸM-PRO" w:hAnsi="HG丸ｺﾞｼｯｸM-PRO" w:hint="eastAsia"/>
                <w:szCs w:val="21"/>
              </w:rPr>
              <w:t>【各所属】</w:t>
            </w:r>
          </w:p>
          <w:p w14:paraId="487EC74B" w14:textId="77777777" w:rsidR="009D2212" w:rsidRPr="001D6D10" w:rsidRDefault="009D2212"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各所属】</w:t>
            </w:r>
          </w:p>
          <w:p w14:paraId="42B0654F" w14:textId="77777777" w:rsidR="00582BF7" w:rsidRPr="001D6D10" w:rsidRDefault="00582BF7"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立施設（入所施設等）への安全対策確認【総務課→施設所管所属】</w:t>
            </w:r>
          </w:p>
          <w:p w14:paraId="042B521B" w14:textId="77777777" w:rsidR="00582BF7" w:rsidRPr="001D6D10" w:rsidRDefault="00582BF7" w:rsidP="009D2212">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防災協定の確認・依頼準備【各所属】</w:t>
            </w:r>
          </w:p>
        </w:tc>
      </w:tr>
      <w:tr w:rsidR="001D6D10" w:rsidRPr="001D6D10" w14:paraId="73BF7D9A" w14:textId="77777777" w:rsidTr="00F35CFE">
        <w:trPr>
          <w:jc w:val="center"/>
        </w:trPr>
        <w:tc>
          <w:tcPr>
            <w:tcW w:w="1457" w:type="dxa"/>
            <w:vMerge w:val="restart"/>
            <w:shd w:val="clear" w:color="auto" w:fill="auto"/>
          </w:tcPr>
          <w:p w14:paraId="5E33CEBF" w14:textId="77777777" w:rsidR="00934E60" w:rsidRPr="001D6D10" w:rsidRDefault="00934E60" w:rsidP="00F35CFE">
            <w:pPr>
              <w:rPr>
                <w:rFonts w:ascii="HG丸ｺﾞｼｯｸM-PRO" w:eastAsia="HG丸ｺﾞｼｯｸM-PRO" w:hAnsi="HG丸ｺﾞｼｯｸM-PRO"/>
                <w:szCs w:val="21"/>
              </w:rPr>
            </w:pPr>
          </w:p>
          <w:p w14:paraId="048F6988" w14:textId="77777777" w:rsidR="00934E60" w:rsidRPr="001D6D10" w:rsidRDefault="00934E60" w:rsidP="00F35CFE">
            <w:pPr>
              <w:rPr>
                <w:rFonts w:ascii="HG丸ｺﾞｼｯｸM-PRO" w:eastAsia="HG丸ｺﾞｼｯｸM-PRO" w:hAnsi="HG丸ｺﾞｼｯｸM-PRO"/>
                <w:szCs w:val="21"/>
              </w:rPr>
            </w:pPr>
          </w:p>
          <w:p w14:paraId="0CD0285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28A8C30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6D4F0EE7"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0CFB9D92"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2BD8A203"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30CC1ADE"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へ対応状況の確認、会議での報告のとりまとめ</w:t>
            </w:r>
          </w:p>
          <w:p w14:paraId="212F7EF5" w14:textId="77777777" w:rsidR="00335440" w:rsidRPr="001D6D10" w:rsidRDefault="0047202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0515D7" w:rsidRPr="001D6D10">
              <w:rPr>
                <w:rFonts w:ascii="HG丸ｺﾞｼｯｸM-PRO" w:eastAsia="HG丸ｺﾞｼｯｸM-PRO" w:hAnsi="HG丸ｺﾞｼｯｸM-PRO" w:hint="eastAsia"/>
                <w:szCs w:val="21"/>
              </w:rPr>
              <w:t>・庁舎・所管施設の安全点検</w:t>
            </w:r>
          </w:p>
          <w:p w14:paraId="36263B58" w14:textId="77777777" w:rsidR="000515D7" w:rsidRPr="001D6D10" w:rsidRDefault="000515D7"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49031C5C" w14:textId="77777777" w:rsidTr="00F35CFE">
        <w:trPr>
          <w:jc w:val="center"/>
        </w:trPr>
        <w:tc>
          <w:tcPr>
            <w:tcW w:w="1457" w:type="dxa"/>
            <w:vMerge/>
            <w:shd w:val="clear" w:color="auto" w:fill="auto"/>
          </w:tcPr>
          <w:p w14:paraId="14426699"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5266B38D" w14:textId="77777777" w:rsidR="00582BF7" w:rsidRPr="001D6D10" w:rsidRDefault="00582BF7"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65C139D9" w14:textId="77777777" w:rsidTr="00F35CFE">
        <w:trPr>
          <w:jc w:val="center"/>
        </w:trPr>
        <w:tc>
          <w:tcPr>
            <w:tcW w:w="1457" w:type="dxa"/>
            <w:vMerge/>
            <w:shd w:val="clear" w:color="auto" w:fill="auto"/>
          </w:tcPr>
          <w:p w14:paraId="1763E418" w14:textId="77777777" w:rsidR="00582BF7" w:rsidRPr="001D6D10" w:rsidRDefault="00582BF7" w:rsidP="00F35CFE">
            <w:pPr>
              <w:rPr>
                <w:rFonts w:ascii="HG丸ｺﾞｼｯｸM-PRO" w:eastAsia="HG丸ｺﾞｼｯｸM-PRO" w:hAnsi="HG丸ｺﾞｼｯｸM-PRO"/>
                <w:szCs w:val="21"/>
              </w:rPr>
            </w:pPr>
          </w:p>
        </w:tc>
        <w:tc>
          <w:tcPr>
            <w:tcW w:w="7037" w:type="dxa"/>
            <w:shd w:val="clear" w:color="auto" w:fill="auto"/>
          </w:tcPr>
          <w:p w14:paraId="6E322B0E" w14:textId="77777777" w:rsidR="00582BF7" w:rsidRPr="001D6D10" w:rsidRDefault="00582BF7" w:rsidP="00F35CFE">
            <w:pPr>
              <w:ind w:left="211" w:hangingChars="100" w:hanging="211"/>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hint="eastAsia"/>
                <w:sz w:val="20"/>
                <w:szCs w:val="20"/>
              </w:rPr>
              <w:t>危機管理室からの情報を関係者で共有・注意喚起・事前対策依頼【各所属】</w:t>
            </w:r>
          </w:p>
          <w:p w14:paraId="15AABD16" w14:textId="77777777" w:rsidR="00582BF7" w:rsidRPr="001D6D10" w:rsidRDefault="00582BF7"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立施設（入所施設等）への安全対策指示【総務課→施設所管所属】</w:t>
            </w:r>
          </w:p>
          <w:p w14:paraId="5224B85A" w14:textId="77777777" w:rsidR="00582BF7" w:rsidRPr="001D6D10" w:rsidRDefault="00582BF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応援班職員の調整【福祉総務課、地域福祉室、子ども室】</w:t>
            </w:r>
          </w:p>
        </w:tc>
      </w:tr>
    </w:tbl>
    <w:p w14:paraId="4A9CB0EE" w14:textId="6A039C6E" w:rsidR="00582BF7" w:rsidRPr="001D6D10" w:rsidRDefault="00582BF7" w:rsidP="00E0548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w:t>
      </w:r>
      <w:r w:rsidRPr="00E0548A">
        <w:rPr>
          <w:rFonts w:ascii="HG丸ｺﾞｼｯｸM-PRO" w:eastAsia="HG丸ｺﾞｼｯｸM-PRO" w:hAnsi="HG丸ｺﾞｼｯｸM-PRO" w:hint="eastAsia"/>
          <w:szCs w:val="21"/>
        </w:rPr>
        <w:t>主な所管施設：修徳学院、子どもライフサポートセンター、砂川厚生福祉センター</w:t>
      </w:r>
      <w:r w:rsidR="00932D50" w:rsidRPr="00E0548A">
        <w:rPr>
          <w:rFonts w:ascii="HG丸ｺﾞｼｯｸM-PRO" w:eastAsia="HG丸ｺﾞｼｯｸM-PRO" w:hAnsi="HG丸ｺﾞｼｯｸM-PRO" w:hint="eastAsia"/>
          <w:szCs w:val="21"/>
        </w:rPr>
        <w:t>やこんごう福祉センター</w:t>
      </w:r>
      <w:r w:rsidRPr="00E0548A">
        <w:rPr>
          <w:rFonts w:ascii="HG丸ｺﾞｼｯｸM-PRO" w:eastAsia="HG丸ｺﾞｼｯｸM-PRO" w:hAnsi="HG丸ｺﾞｼｯｸM-PRO" w:hint="eastAsia"/>
          <w:szCs w:val="21"/>
        </w:rPr>
        <w:t>など</w:t>
      </w:r>
    </w:p>
    <w:p w14:paraId="783C7AE4" w14:textId="77777777" w:rsidR="00582BF7" w:rsidRPr="001D6D10" w:rsidRDefault="00582BF7" w:rsidP="00582BF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関係機関：市町村、社会福祉施設（保育所・児童養護施設・高齢者施設・障がい者施設など）</w:t>
      </w:r>
      <w:r w:rsidRPr="001D6D10">
        <w:rPr>
          <w:rFonts w:ascii="HG丸ｺﾞｼｯｸM-PRO" w:eastAsia="HG丸ｺﾞｼｯｸM-PRO" w:hAnsi="HG丸ｺﾞｼｯｸM-PRO"/>
          <w:szCs w:val="21"/>
        </w:rPr>
        <w:t xml:space="preserve"> </w:t>
      </w:r>
    </w:p>
    <w:p w14:paraId="43437444" w14:textId="77777777" w:rsidR="00582BF7" w:rsidRPr="001D6D10" w:rsidRDefault="00582BF7" w:rsidP="00582BF7">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0E1B8CEB" w14:textId="77777777" w:rsidR="00335440" w:rsidRPr="001D6D10" w:rsidRDefault="00335440" w:rsidP="00EB20A0">
      <w:pPr>
        <w:rPr>
          <w:rFonts w:ascii="ＭＳ ゴシック" w:eastAsia="ＭＳ ゴシック" w:hAnsi="ＭＳ ゴシック"/>
          <w:sz w:val="18"/>
          <w:szCs w:val="22"/>
        </w:rPr>
      </w:pPr>
    </w:p>
    <w:p w14:paraId="51F9C8DE" w14:textId="77777777" w:rsidR="00C40150" w:rsidRPr="001D6D10" w:rsidRDefault="00C40150" w:rsidP="00EB20A0">
      <w:pPr>
        <w:rPr>
          <w:rFonts w:ascii="ＭＳ ゴシック" w:eastAsia="ＭＳ ゴシック" w:hAnsi="ＭＳ ゴシック"/>
          <w:sz w:val="18"/>
          <w:szCs w:val="22"/>
        </w:rPr>
      </w:pPr>
    </w:p>
    <w:p w14:paraId="20EF849A"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69BE102" w14:textId="412AC5B5" w:rsidR="0001205E" w:rsidRPr="001D6D10" w:rsidRDefault="0001205E"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⑨健康医療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5ED7ABD2" w14:textId="77777777" w:rsidTr="00F35CFE">
        <w:trPr>
          <w:jc w:val="center"/>
        </w:trPr>
        <w:tc>
          <w:tcPr>
            <w:tcW w:w="1457" w:type="dxa"/>
            <w:tcBorders>
              <w:bottom w:val="single" w:sz="4" w:space="0" w:color="auto"/>
            </w:tcBorders>
            <w:shd w:val="clear" w:color="auto" w:fill="BFBFBF"/>
          </w:tcPr>
          <w:p w14:paraId="55140D4D"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7D4F1B4F"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5E0D705F" w14:textId="77777777" w:rsidTr="00F35CFE">
        <w:trPr>
          <w:jc w:val="center"/>
        </w:trPr>
        <w:tc>
          <w:tcPr>
            <w:tcW w:w="1457" w:type="dxa"/>
            <w:vMerge w:val="restart"/>
            <w:shd w:val="clear" w:color="auto" w:fill="FFFFFF" w:themeFill="background1"/>
          </w:tcPr>
          <w:p w14:paraId="12E77687" w14:textId="77777777" w:rsidR="00934E60" w:rsidRPr="001D6D10" w:rsidRDefault="00934E60" w:rsidP="00F35CFE">
            <w:pPr>
              <w:jc w:val="center"/>
              <w:rPr>
                <w:rFonts w:ascii="HG丸ｺﾞｼｯｸM-PRO" w:eastAsia="HG丸ｺﾞｼｯｸM-PRO" w:hAnsi="HG丸ｺﾞｼｯｸM-PRO"/>
                <w:szCs w:val="21"/>
              </w:rPr>
            </w:pPr>
          </w:p>
          <w:p w14:paraId="54BAC759" w14:textId="77777777" w:rsidR="00934E60" w:rsidRPr="001D6D10" w:rsidRDefault="00934E60" w:rsidP="00F35CFE">
            <w:pPr>
              <w:jc w:val="center"/>
              <w:rPr>
                <w:rFonts w:ascii="HG丸ｺﾞｼｯｸM-PRO" w:eastAsia="HG丸ｺﾞｼｯｸM-PRO" w:hAnsi="HG丸ｺﾞｼｯｸM-PRO"/>
                <w:szCs w:val="21"/>
              </w:rPr>
            </w:pPr>
          </w:p>
          <w:p w14:paraId="1C7E84EA" w14:textId="77777777" w:rsidR="00934E60" w:rsidRPr="001D6D10" w:rsidRDefault="00934E60" w:rsidP="00F35CFE">
            <w:pPr>
              <w:jc w:val="center"/>
              <w:rPr>
                <w:rFonts w:ascii="HG丸ｺﾞｼｯｸM-PRO" w:eastAsia="HG丸ｺﾞｼｯｸM-PRO" w:hAnsi="HG丸ｺﾞｼｯｸM-PRO"/>
                <w:szCs w:val="21"/>
              </w:rPr>
            </w:pPr>
          </w:p>
          <w:p w14:paraId="3CBDC7D8" w14:textId="77777777" w:rsidR="00934E60" w:rsidRPr="001D6D10" w:rsidRDefault="00934E60" w:rsidP="00F35CFE">
            <w:pPr>
              <w:jc w:val="center"/>
              <w:rPr>
                <w:rFonts w:ascii="HG丸ｺﾞｼｯｸM-PRO" w:eastAsia="HG丸ｺﾞｼｯｸM-PRO" w:hAnsi="HG丸ｺﾞｼｯｸM-PRO"/>
                <w:szCs w:val="21"/>
              </w:rPr>
            </w:pPr>
          </w:p>
          <w:p w14:paraId="57A88435" w14:textId="77777777" w:rsidR="00934E60" w:rsidRPr="001D6D10" w:rsidRDefault="00934E60" w:rsidP="00F35CFE">
            <w:pPr>
              <w:jc w:val="center"/>
              <w:rPr>
                <w:rFonts w:ascii="HG丸ｺﾞｼｯｸM-PRO" w:eastAsia="HG丸ｺﾞｼｯｸM-PRO" w:hAnsi="HG丸ｺﾞｼｯｸM-PRO"/>
                <w:szCs w:val="21"/>
              </w:rPr>
            </w:pPr>
          </w:p>
          <w:p w14:paraId="76E4BDD1" w14:textId="77777777" w:rsidR="00934E60" w:rsidRPr="001D6D10" w:rsidRDefault="00934E60" w:rsidP="00F35CFE">
            <w:pPr>
              <w:jc w:val="center"/>
              <w:rPr>
                <w:rFonts w:ascii="HG丸ｺﾞｼｯｸM-PRO" w:eastAsia="HG丸ｺﾞｼｯｸM-PRO" w:hAnsi="HG丸ｺﾞｼｯｸM-PRO"/>
                <w:szCs w:val="21"/>
              </w:rPr>
            </w:pPr>
          </w:p>
          <w:p w14:paraId="4052EF97" w14:textId="182A3F0A"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48BE46A7"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6A9437E"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に基づき、部局内・関係機関・出先機関・管理施設への気象情報提供・注意喚起（自家発電機燃料及び備蓄品の確認等）</w:t>
            </w:r>
          </w:p>
          <w:p w14:paraId="668F15E8" w14:textId="77777777" w:rsidR="00A2101B" w:rsidRPr="001D6D10" w:rsidRDefault="00A2101B"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感染症情報等の把握</w:t>
            </w:r>
          </w:p>
          <w:p w14:paraId="1A485D05" w14:textId="77777777" w:rsidR="0001205E" w:rsidRPr="001D6D10" w:rsidRDefault="00BB7E00"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内及び各課内の連絡体制の確認</w:t>
            </w:r>
          </w:p>
          <w:p w14:paraId="65254655" w14:textId="77777777" w:rsidR="0001205E" w:rsidRPr="001D6D10" w:rsidRDefault="003B7241"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62080996"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6964B01B"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56C4FC3C" w14:textId="77777777" w:rsidR="000515D7" w:rsidRPr="001D6D10" w:rsidRDefault="00A2101B" w:rsidP="00A2101B">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164DC842" w14:textId="77777777" w:rsidTr="00F35CFE">
        <w:trPr>
          <w:jc w:val="center"/>
        </w:trPr>
        <w:tc>
          <w:tcPr>
            <w:tcW w:w="1457" w:type="dxa"/>
            <w:vMerge/>
            <w:shd w:val="clear" w:color="auto" w:fill="auto"/>
          </w:tcPr>
          <w:p w14:paraId="449CDFE7"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146704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77B17BC7" w14:textId="77777777" w:rsidTr="00F35CFE">
        <w:trPr>
          <w:jc w:val="center"/>
        </w:trPr>
        <w:tc>
          <w:tcPr>
            <w:tcW w:w="1457" w:type="dxa"/>
            <w:vMerge/>
            <w:shd w:val="clear" w:color="auto" w:fill="auto"/>
          </w:tcPr>
          <w:p w14:paraId="4108408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49F550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に基づき、部局内・関係機関・出先機関・管理施設への気象情報提供・注意喚起（自家発電機燃料及び備蓄品の確認等）</w:t>
            </w:r>
          </w:p>
          <w:p w14:paraId="1F8CCD6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が府域内に上陸する旨の気象情報を踏まえ、自家発電機等の非常用設備の操作確認や備蓄物資の保管状況等の確認を行うよう、府内医療機関に対して大阪府救急・災害医療情報システムにより一斉連絡</w:t>
            </w:r>
          </w:p>
        </w:tc>
      </w:tr>
      <w:tr w:rsidR="001D6D10" w:rsidRPr="001D6D10" w14:paraId="0D482617" w14:textId="77777777" w:rsidTr="00F35CFE">
        <w:trPr>
          <w:jc w:val="center"/>
        </w:trPr>
        <w:tc>
          <w:tcPr>
            <w:tcW w:w="1457" w:type="dxa"/>
            <w:vMerge w:val="restart"/>
            <w:shd w:val="clear" w:color="auto" w:fill="auto"/>
          </w:tcPr>
          <w:p w14:paraId="6EE66F6F" w14:textId="77777777" w:rsidR="00934E60" w:rsidRPr="001D6D10" w:rsidRDefault="00934E60" w:rsidP="00F35CFE">
            <w:pPr>
              <w:rPr>
                <w:rFonts w:ascii="HG丸ｺﾞｼｯｸM-PRO" w:eastAsia="HG丸ｺﾞｼｯｸM-PRO" w:hAnsi="HG丸ｺﾞｼｯｸM-PRO"/>
                <w:szCs w:val="21"/>
              </w:rPr>
            </w:pPr>
          </w:p>
          <w:p w14:paraId="194DF621" w14:textId="77777777" w:rsidR="00934E60" w:rsidRPr="001D6D10" w:rsidRDefault="00934E60" w:rsidP="00F35CFE">
            <w:pPr>
              <w:rPr>
                <w:rFonts w:ascii="HG丸ｺﾞｼｯｸM-PRO" w:eastAsia="HG丸ｺﾞｼｯｸM-PRO" w:hAnsi="HG丸ｺﾞｼｯｸM-PRO"/>
                <w:szCs w:val="21"/>
              </w:rPr>
            </w:pPr>
          </w:p>
          <w:p w14:paraId="5EE80CC1" w14:textId="77777777" w:rsidR="00934E60" w:rsidRPr="001D6D10" w:rsidRDefault="00934E60" w:rsidP="00F35CFE">
            <w:pPr>
              <w:rPr>
                <w:rFonts w:ascii="HG丸ｺﾞｼｯｸM-PRO" w:eastAsia="HG丸ｺﾞｼｯｸM-PRO" w:hAnsi="HG丸ｺﾞｼｯｸM-PRO"/>
                <w:szCs w:val="21"/>
              </w:rPr>
            </w:pPr>
          </w:p>
          <w:p w14:paraId="073E2DDF" w14:textId="77777777" w:rsidR="00934E60" w:rsidRPr="001D6D10" w:rsidRDefault="00934E60" w:rsidP="00F35CFE">
            <w:pPr>
              <w:rPr>
                <w:rFonts w:ascii="HG丸ｺﾞｼｯｸM-PRO" w:eastAsia="HG丸ｺﾞｼｯｸM-PRO" w:hAnsi="HG丸ｺﾞｼｯｸM-PRO"/>
                <w:szCs w:val="21"/>
              </w:rPr>
            </w:pPr>
          </w:p>
          <w:p w14:paraId="77726ABF" w14:textId="77777777" w:rsidR="00934E60" w:rsidRPr="001D6D10" w:rsidRDefault="00934E60" w:rsidP="00F35CFE">
            <w:pPr>
              <w:rPr>
                <w:rFonts w:ascii="HG丸ｺﾞｼｯｸM-PRO" w:eastAsia="HG丸ｺﾞｼｯｸM-PRO" w:hAnsi="HG丸ｺﾞｼｯｸM-PRO"/>
                <w:szCs w:val="21"/>
              </w:rPr>
            </w:pPr>
          </w:p>
          <w:p w14:paraId="7B761E10" w14:textId="77777777" w:rsidR="00934E60" w:rsidRPr="001D6D10" w:rsidRDefault="00934E60" w:rsidP="00F35CFE">
            <w:pPr>
              <w:rPr>
                <w:rFonts w:ascii="HG丸ｺﾞｼｯｸM-PRO" w:eastAsia="HG丸ｺﾞｼｯｸM-PRO" w:hAnsi="HG丸ｺﾞｼｯｸM-PRO"/>
                <w:szCs w:val="21"/>
              </w:rPr>
            </w:pPr>
          </w:p>
          <w:p w14:paraId="7D6C559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401CF6A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322F01F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506B3B65"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CD2634A"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6E37E04D"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70A4E2AE" w14:textId="77777777" w:rsidR="00335440" w:rsidRPr="001D6D10" w:rsidRDefault="000515D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00991F08" w14:textId="77777777" w:rsidR="000515D7" w:rsidRPr="001D6D10" w:rsidRDefault="000515D7"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1D4C0DBE" w14:textId="77777777" w:rsidTr="00F35CFE">
        <w:trPr>
          <w:jc w:val="center"/>
        </w:trPr>
        <w:tc>
          <w:tcPr>
            <w:tcW w:w="1457" w:type="dxa"/>
            <w:vMerge/>
            <w:shd w:val="clear" w:color="auto" w:fill="auto"/>
          </w:tcPr>
          <w:p w14:paraId="23E9EBF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600E3D21"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33089D54" w14:textId="77777777" w:rsidTr="00F35CFE">
        <w:trPr>
          <w:jc w:val="center"/>
        </w:trPr>
        <w:tc>
          <w:tcPr>
            <w:tcW w:w="1457" w:type="dxa"/>
            <w:vMerge/>
            <w:shd w:val="clear" w:color="auto" w:fill="auto"/>
          </w:tcPr>
          <w:p w14:paraId="09B7FFA7"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2D76409" w14:textId="77777777" w:rsidR="0001205E" w:rsidRPr="001D6D10" w:rsidRDefault="0001205E"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に基づき、部局内・関係機関・出先機関・管理施</w:t>
            </w:r>
          </w:p>
          <w:p w14:paraId="4C259A37" w14:textId="77777777" w:rsidR="0001205E" w:rsidRPr="001D6D10" w:rsidRDefault="0001205E"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設への気象情報提供・注意喚起</w:t>
            </w:r>
          </w:p>
          <w:p w14:paraId="599A0E04"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感染症情報等の把握</w:t>
            </w:r>
          </w:p>
          <w:p w14:paraId="061887B9"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761B76A1" w14:textId="77777777" w:rsidR="0001205E" w:rsidRPr="001D6D10" w:rsidRDefault="0001205E"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に基づき、職員体配備制の確認・確保</w:t>
            </w:r>
          </w:p>
          <w:p w14:paraId="16A3080F" w14:textId="77777777" w:rsidR="0001205E" w:rsidRPr="001D6D10" w:rsidRDefault="0001205E"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各種防災協定の確認　</w:t>
            </w:r>
          </w:p>
          <w:p w14:paraId="0778EDD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所管施設の安全確認</w:t>
            </w:r>
          </w:p>
          <w:p w14:paraId="4547E72E" w14:textId="74550B03" w:rsidR="0001205E" w:rsidRPr="001D6D10" w:rsidRDefault="0001205E" w:rsidP="00F35CFE">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道事業体への</w:t>
            </w:r>
            <w:r w:rsidR="008D1344" w:rsidRPr="00D705BF">
              <w:rPr>
                <w:rFonts w:ascii="HG丸ｺﾞｼｯｸM-PRO" w:eastAsia="HG丸ｺﾞｼｯｸM-PRO" w:hAnsi="HG丸ｺﾞｼｯｸM-PRO" w:hint="eastAsia"/>
                <w:szCs w:val="21"/>
              </w:rPr>
              <w:t>応急復旧や応急給水活動等の事前準備・再確認</w:t>
            </w:r>
            <w:r w:rsidRPr="001D6D10">
              <w:rPr>
                <w:rFonts w:ascii="HG丸ｺﾞｼｯｸM-PRO" w:eastAsia="HG丸ｺﾞｼｯｸM-PRO" w:hAnsi="HG丸ｺﾞｼｯｸM-PRO" w:hint="eastAsia"/>
                <w:szCs w:val="21"/>
              </w:rPr>
              <w:t>要請</w:t>
            </w:r>
          </w:p>
          <w:p w14:paraId="727CA66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により設備の損傷や停電等により影響が生じた場合の連絡方法について、府内医療機関に対して大阪府救急・災害医療情報システムにより一斉連絡</w:t>
            </w:r>
          </w:p>
        </w:tc>
      </w:tr>
      <w:tr w:rsidR="001D6D10" w:rsidRPr="001D6D10" w14:paraId="252A92B9" w14:textId="77777777" w:rsidTr="00F35CFE">
        <w:trPr>
          <w:jc w:val="center"/>
        </w:trPr>
        <w:tc>
          <w:tcPr>
            <w:tcW w:w="1457" w:type="dxa"/>
            <w:vMerge w:val="restart"/>
            <w:shd w:val="clear" w:color="auto" w:fill="auto"/>
          </w:tcPr>
          <w:p w14:paraId="6C88662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47C48AD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5A0F207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１日前）</w:t>
            </w:r>
          </w:p>
        </w:tc>
        <w:tc>
          <w:tcPr>
            <w:tcW w:w="7037" w:type="dxa"/>
            <w:shd w:val="clear" w:color="auto" w:fill="auto"/>
          </w:tcPr>
          <w:p w14:paraId="115D3E3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庁内連絡会議②：第2回災害警戒本部会議の事前調整等</w:t>
            </w:r>
          </w:p>
          <w:p w14:paraId="4128744F"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4802DA9B" w14:textId="77777777" w:rsidR="000515D7" w:rsidRPr="001D6D10" w:rsidRDefault="000515D7" w:rsidP="000515D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 xml:space="preserve">　・部局内</w:t>
            </w:r>
            <w:r w:rsidR="00A2101B" w:rsidRPr="001D6D10">
              <w:rPr>
                <w:rFonts w:ascii="HG丸ｺﾞｼｯｸM-PRO" w:eastAsia="HG丸ｺﾞｼｯｸM-PRO" w:hAnsi="HG丸ｺﾞｼｯｸM-PRO" w:hint="eastAsia"/>
                <w:szCs w:val="21"/>
              </w:rPr>
              <w:t>の</w:t>
            </w:r>
            <w:r w:rsidRPr="001D6D10">
              <w:rPr>
                <w:rFonts w:ascii="HG丸ｺﾞｼｯｸM-PRO" w:eastAsia="HG丸ｺﾞｼｯｸM-PRO" w:hAnsi="HG丸ｺﾞｼｯｸM-PRO" w:hint="eastAsia"/>
                <w:szCs w:val="21"/>
              </w:rPr>
              <w:t>対応状況の確認、会議での報告のとりまとめ</w:t>
            </w:r>
          </w:p>
          <w:p w14:paraId="30895955" w14:textId="77777777" w:rsidR="00335440" w:rsidRPr="001D6D10" w:rsidRDefault="00A2101B"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0515D7" w:rsidRPr="001D6D10">
              <w:rPr>
                <w:rFonts w:ascii="HG丸ｺﾞｼｯｸM-PRO" w:eastAsia="HG丸ｺﾞｼｯｸM-PRO" w:hAnsi="HG丸ｺﾞｼｯｸM-PRO" w:hint="eastAsia"/>
                <w:szCs w:val="21"/>
              </w:rPr>
              <w:t>・庁舎・所管施設の安全点検</w:t>
            </w:r>
          </w:p>
          <w:p w14:paraId="2034D05F" w14:textId="77777777" w:rsidR="000515D7" w:rsidRPr="001D6D10" w:rsidRDefault="000515D7"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560CB64F" w14:textId="77777777" w:rsidTr="00F35CFE">
        <w:trPr>
          <w:jc w:val="center"/>
        </w:trPr>
        <w:tc>
          <w:tcPr>
            <w:tcW w:w="1457" w:type="dxa"/>
            <w:vMerge/>
            <w:shd w:val="clear" w:color="auto" w:fill="auto"/>
          </w:tcPr>
          <w:p w14:paraId="6D4B7E4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4373C30"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E0548A" w14:paraId="51FFFCDD" w14:textId="77777777" w:rsidTr="00F35CFE">
        <w:trPr>
          <w:jc w:val="center"/>
        </w:trPr>
        <w:tc>
          <w:tcPr>
            <w:tcW w:w="1457" w:type="dxa"/>
            <w:vMerge/>
            <w:shd w:val="clear" w:color="auto" w:fill="auto"/>
          </w:tcPr>
          <w:p w14:paraId="40BAC95E"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8CBFEBA" w14:textId="77777777" w:rsidR="005A0125" w:rsidRPr="00E0548A" w:rsidRDefault="005A0125" w:rsidP="005A0125">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危機管理室からの情報を関係者で共有</w:t>
            </w:r>
          </w:p>
          <w:p w14:paraId="24F80EC6" w14:textId="77777777" w:rsidR="00A2101B" w:rsidRPr="00E0548A" w:rsidRDefault="00A2101B" w:rsidP="00A2101B">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感染症情報等の把握</w:t>
            </w:r>
          </w:p>
          <w:p w14:paraId="5B5B764E"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関係機関・出先機関・管理施設への気象情報提供・注意喚起、事前対策</w:t>
            </w:r>
          </w:p>
          <w:p w14:paraId="5ED666E6"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依頼</w:t>
            </w:r>
          </w:p>
          <w:p w14:paraId="62367A37"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 xml:space="preserve">□所管施設の安全点検　 </w:t>
            </w:r>
          </w:p>
          <w:p w14:paraId="5EFB8910"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災害モード宣言が発信されたことを受け、大阪府救急・災害医療情報</w:t>
            </w:r>
          </w:p>
          <w:p w14:paraId="72C61907"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システム（EMIS：広域災害救急医療情報システム）を「警戒」モードへ</w:t>
            </w:r>
          </w:p>
          <w:p w14:paraId="34BB292A" w14:textId="279526BE"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切り替え（府内医療機関に対する警戒呼びかけ）【</w:t>
            </w:r>
            <w:r w:rsidR="006D1D41" w:rsidRPr="00E0548A">
              <w:rPr>
                <w:rFonts w:ascii="HG丸ｺﾞｼｯｸM-PRO" w:eastAsia="HG丸ｺﾞｼｯｸM-PRO" w:hAnsi="HG丸ｺﾞｼｯｸM-PRO" w:hint="eastAsia"/>
                <w:szCs w:val="21"/>
              </w:rPr>
              <w:t>医療・感染症対策課</w:t>
            </w:r>
            <w:r w:rsidRPr="00E0548A">
              <w:rPr>
                <w:rFonts w:ascii="HG丸ｺﾞｼｯｸM-PRO" w:eastAsia="HG丸ｺﾞｼｯｸM-PRO" w:hAnsi="HG丸ｺﾞｼｯｸM-PRO" w:hint="eastAsia"/>
                <w:szCs w:val="21"/>
              </w:rPr>
              <w:t>】</w:t>
            </w:r>
          </w:p>
          <w:p w14:paraId="0B270169"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以下の事象が確認され次第、速やかに大阪府救急・災害医療情報シス</w:t>
            </w:r>
          </w:p>
          <w:p w14:paraId="726DC1C1"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テムを「災害」モードに切り替え（府内医療機関に対する被害情報等の一</w:t>
            </w:r>
          </w:p>
          <w:p w14:paraId="77AEF42F"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斉調査を実施）</w:t>
            </w:r>
          </w:p>
          <w:p w14:paraId="0DDA9EA5"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府内医療機関から、停電・断水等による診察機能喪失や多数傷病者の発</w:t>
            </w:r>
          </w:p>
          <w:p w14:paraId="1704E541" w14:textId="77777777" w:rsidR="0001205E" w:rsidRPr="00E0548A" w:rsidRDefault="0001205E" w:rsidP="00F35CFE">
            <w:pPr>
              <w:ind w:left="211" w:hangingChars="100" w:hanging="211"/>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生等により支援の要請があった場合。</w:t>
            </w:r>
          </w:p>
          <w:p w14:paraId="31DBA2C4" w14:textId="77777777" w:rsidR="0001205E" w:rsidRPr="00E0548A" w:rsidRDefault="0001205E" w:rsidP="00F35CFE">
            <w:pPr>
              <w:rPr>
                <w:rFonts w:ascii="HG丸ｺﾞｼｯｸM-PRO" w:eastAsia="HG丸ｺﾞｼｯｸM-PRO" w:hAnsi="HG丸ｺﾞｼｯｸM-PRO"/>
                <w:szCs w:val="21"/>
              </w:rPr>
            </w:pPr>
            <w:r w:rsidRPr="00E0548A">
              <w:rPr>
                <w:rFonts w:ascii="HG丸ｺﾞｼｯｸM-PRO" w:eastAsia="HG丸ｺﾞｼｯｸM-PRO" w:hAnsi="HG丸ｺﾞｼｯｸM-PRO" w:hint="eastAsia"/>
                <w:szCs w:val="21"/>
              </w:rPr>
              <w:t>・特別警報が発表された場合。</w:t>
            </w:r>
          </w:p>
        </w:tc>
      </w:tr>
    </w:tbl>
    <w:p w14:paraId="649484F2"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主な所管施設：保健所、こころの健康総合センター</w:t>
      </w:r>
    </w:p>
    <w:p w14:paraId="30BD2FE0"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関係機関：災害拠点病院、特定診療災害医療センター、大阪府医師会、</w:t>
      </w:r>
    </w:p>
    <w:p w14:paraId="64E276CB"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大阪府歯科医師会、大阪府薬剤師会、大阪府看護協会</w:t>
      </w:r>
    </w:p>
    <w:p w14:paraId="5EF44274"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大阪府訪問看護ステーション協会</w:t>
      </w:r>
    </w:p>
    <w:p w14:paraId="5BA64DE1"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システム：広域災害救急医療情報システム、大阪府救急・災害医療情報システム、</w:t>
      </w:r>
    </w:p>
    <w:p w14:paraId="1606A69A" w14:textId="77777777" w:rsidR="0001205E" w:rsidRPr="001D6D10" w:rsidRDefault="0001205E" w:rsidP="0001205E">
      <w:pPr>
        <w:rPr>
          <w:rFonts w:ascii="HG丸ｺﾞｼｯｸM-PRO" w:eastAsia="HG丸ｺﾞｼｯｸM-PRO" w:hAnsi="HG丸ｺﾞｼｯｸM-PRO"/>
          <w:sz w:val="22"/>
          <w:szCs w:val="22"/>
        </w:rPr>
      </w:pPr>
      <w:r w:rsidRPr="001D6D10">
        <w:rPr>
          <w:rFonts w:ascii="HG丸ｺﾞｼｯｸM-PRO" w:eastAsia="HG丸ｺﾞｼｯｸM-PRO" w:hAnsi="HG丸ｺﾞｼｯｸM-PRO" w:hint="eastAsia"/>
          <w:sz w:val="22"/>
          <w:szCs w:val="22"/>
        </w:rPr>
        <w:t xml:space="preserve">　　　　　　　　医療機関情報システム</w:t>
      </w:r>
    </w:p>
    <w:p w14:paraId="18323113" w14:textId="77777777" w:rsidR="0001205E" w:rsidRPr="001D6D10" w:rsidRDefault="0001205E" w:rsidP="0001205E">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78EA22A7" w14:textId="77777777" w:rsidR="003B7241" w:rsidRPr="001D6D10" w:rsidRDefault="003B7241" w:rsidP="00EB20A0">
      <w:pPr>
        <w:rPr>
          <w:rFonts w:ascii="ＭＳ ゴシック" w:eastAsia="ＭＳ ゴシック" w:hAnsi="ＭＳ ゴシック"/>
          <w:sz w:val="18"/>
          <w:szCs w:val="22"/>
        </w:rPr>
      </w:pPr>
    </w:p>
    <w:p w14:paraId="494048BE" w14:textId="055904CF" w:rsidR="00335440" w:rsidRDefault="00335440" w:rsidP="00EB20A0">
      <w:pPr>
        <w:rPr>
          <w:rFonts w:ascii="ＭＳ ゴシック" w:eastAsia="ＭＳ ゴシック" w:hAnsi="ＭＳ ゴシック"/>
          <w:sz w:val="18"/>
          <w:szCs w:val="22"/>
        </w:rPr>
      </w:pPr>
    </w:p>
    <w:p w14:paraId="1AD06A91"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2338667" w14:textId="0C93BD43" w:rsidR="0001205E" w:rsidRPr="001D6D10" w:rsidRDefault="0001205E"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⑩商工労働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753A8924" w14:textId="77777777" w:rsidTr="00F35CFE">
        <w:trPr>
          <w:jc w:val="center"/>
        </w:trPr>
        <w:tc>
          <w:tcPr>
            <w:tcW w:w="1457" w:type="dxa"/>
            <w:tcBorders>
              <w:bottom w:val="single" w:sz="4" w:space="0" w:color="auto"/>
            </w:tcBorders>
            <w:shd w:val="clear" w:color="auto" w:fill="BFBFBF"/>
          </w:tcPr>
          <w:p w14:paraId="4DB7EE0A"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2433E08F"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4F0E0BDC" w14:textId="77777777" w:rsidTr="00F35CFE">
        <w:trPr>
          <w:jc w:val="center"/>
        </w:trPr>
        <w:tc>
          <w:tcPr>
            <w:tcW w:w="1457" w:type="dxa"/>
            <w:vMerge w:val="restart"/>
            <w:shd w:val="clear" w:color="auto" w:fill="FFFFFF" w:themeFill="background1"/>
          </w:tcPr>
          <w:p w14:paraId="61AC16F2" w14:textId="77777777" w:rsidR="00934E60" w:rsidRPr="001D6D10" w:rsidRDefault="00934E60" w:rsidP="00F35CFE">
            <w:pPr>
              <w:jc w:val="center"/>
              <w:rPr>
                <w:rFonts w:ascii="HG丸ｺﾞｼｯｸM-PRO" w:eastAsia="HG丸ｺﾞｼｯｸM-PRO" w:hAnsi="HG丸ｺﾞｼｯｸM-PRO"/>
                <w:szCs w:val="21"/>
              </w:rPr>
            </w:pPr>
          </w:p>
          <w:p w14:paraId="21F93F45" w14:textId="77777777" w:rsidR="00934E60" w:rsidRPr="001D6D10" w:rsidRDefault="00934E60" w:rsidP="00F35CFE">
            <w:pPr>
              <w:jc w:val="center"/>
              <w:rPr>
                <w:rFonts w:ascii="HG丸ｺﾞｼｯｸM-PRO" w:eastAsia="HG丸ｺﾞｼｯｸM-PRO" w:hAnsi="HG丸ｺﾞｼｯｸM-PRO"/>
                <w:szCs w:val="21"/>
              </w:rPr>
            </w:pPr>
          </w:p>
          <w:p w14:paraId="71FD0F7B" w14:textId="77777777" w:rsidR="00934E60" w:rsidRPr="001D6D10" w:rsidRDefault="00934E60" w:rsidP="00F35CFE">
            <w:pPr>
              <w:jc w:val="center"/>
              <w:rPr>
                <w:rFonts w:ascii="HG丸ｺﾞｼｯｸM-PRO" w:eastAsia="HG丸ｺﾞｼｯｸM-PRO" w:hAnsi="HG丸ｺﾞｼｯｸM-PRO"/>
                <w:szCs w:val="21"/>
              </w:rPr>
            </w:pPr>
          </w:p>
          <w:p w14:paraId="1447E496" w14:textId="77777777" w:rsidR="00934E60" w:rsidRPr="001D6D10" w:rsidRDefault="00934E60" w:rsidP="00F35CFE">
            <w:pPr>
              <w:jc w:val="center"/>
              <w:rPr>
                <w:rFonts w:ascii="HG丸ｺﾞｼｯｸM-PRO" w:eastAsia="HG丸ｺﾞｼｯｸM-PRO" w:hAnsi="HG丸ｺﾞｼｯｸM-PRO"/>
                <w:szCs w:val="21"/>
              </w:rPr>
            </w:pPr>
          </w:p>
          <w:p w14:paraId="25190E8F" w14:textId="448661F9"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4D50430A"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B28AE3A" w14:textId="77777777" w:rsidR="00EF5DDA" w:rsidRPr="001D6D10" w:rsidRDefault="00EF5DDA" w:rsidP="00EF5DD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災害情報等を関係者で共有</w:t>
            </w:r>
          </w:p>
          <w:p w14:paraId="02B0A783" w14:textId="77777777" w:rsidR="00EF5DDA" w:rsidRPr="001D6D10" w:rsidRDefault="00BB7E00" w:rsidP="00EF5DD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r w:rsidR="00EF5DDA" w:rsidRPr="001D6D10">
              <w:rPr>
                <w:rFonts w:ascii="HG丸ｺﾞｼｯｸM-PRO" w:eastAsia="HG丸ｺﾞｼｯｸM-PRO" w:hAnsi="HG丸ｺﾞｼｯｸM-PRO" w:hint="eastAsia"/>
                <w:szCs w:val="21"/>
              </w:rPr>
              <w:t xml:space="preserve">　</w:t>
            </w:r>
          </w:p>
          <w:p w14:paraId="4E170828" w14:textId="77777777" w:rsidR="003B7241" w:rsidRPr="001D6D10" w:rsidRDefault="003B7241" w:rsidP="00EF5DDA">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所属において災害対応に関するマニュアル等の確認</w:t>
            </w:r>
          </w:p>
          <w:p w14:paraId="64A0CFE1"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0853EA6B"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1654D221" w14:textId="77777777" w:rsidR="00A2101B" w:rsidRPr="001D6D10" w:rsidRDefault="00A2101B" w:rsidP="00A2101B">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19979DC7" w14:textId="77777777" w:rsidTr="00F35CFE">
        <w:trPr>
          <w:jc w:val="center"/>
        </w:trPr>
        <w:tc>
          <w:tcPr>
            <w:tcW w:w="1457" w:type="dxa"/>
            <w:vMerge/>
            <w:shd w:val="clear" w:color="auto" w:fill="auto"/>
          </w:tcPr>
          <w:p w14:paraId="68E9E8E3"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09830D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2965B2E2" w14:textId="77777777" w:rsidTr="00F35CFE">
        <w:trPr>
          <w:jc w:val="center"/>
        </w:trPr>
        <w:tc>
          <w:tcPr>
            <w:tcW w:w="1457" w:type="dxa"/>
            <w:vMerge/>
            <w:shd w:val="clear" w:color="auto" w:fill="auto"/>
          </w:tcPr>
          <w:p w14:paraId="688C88C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267F79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災害情報等を関係者で共有</w:t>
            </w:r>
          </w:p>
          <w:p w14:paraId="1991FF4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対応策の事前確認</w:t>
            </w:r>
          </w:p>
          <w:p w14:paraId="10FBDD4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7F14B3" w:rsidRPr="001D6D10">
              <w:rPr>
                <w:rFonts w:ascii="HG丸ｺﾞｼｯｸM-PRO" w:eastAsia="HG丸ｺﾞｼｯｸM-PRO" w:hAnsi="HG丸ｺﾞｼｯｸM-PRO" w:hint="eastAsia"/>
                <w:szCs w:val="21"/>
              </w:rPr>
              <w:t>各所属</w:t>
            </w:r>
          </w:p>
        </w:tc>
      </w:tr>
      <w:tr w:rsidR="001D6D10" w:rsidRPr="001D6D10" w14:paraId="3F227F06" w14:textId="77777777" w:rsidTr="00F35CFE">
        <w:trPr>
          <w:jc w:val="center"/>
        </w:trPr>
        <w:tc>
          <w:tcPr>
            <w:tcW w:w="1457" w:type="dxa"/>
            <w:vMerge w:val="restart"/>
            <w:shd w:val="clear" w:color="auto" w:fill="auto"/>
          </w:tcPr>
          <w:p w14:paraId="3D8C4EC2" w14:textId="77777777" w:rsidR="00934E60" w:rsidRPr="001D6D10" w:rsidRDefault="00934E60" w:rsidP="00F35CFE">
            <w:pPr>
              <w:rPr>
                <w:rFonts w:ascii="HG丸ｺﾞｼｯｸM-PRO" w:eastAsia="HG丸ｺﾞｼｯｸM-PRO" w:hAnsi="HG丸ｺﾞｼｯｸM-PRO"/>
                <w:szCs w:val="21"/>
              </w:rPr>
            </w:pPr>
          </w:p>
          <w:p w14:paraId="4AB64D54" w14:textId="77777777" w:rsidR="00934E60" w:rsidRPr="001D6D10" w:rsidRDefault="00934E60" w:rsidP="00F35CFE">
            <w:pPr>
              <w:rPr>
                <w:rFonts w:ascii="HG丸ｺﾞｼｯｸM-PRO" w:eastAsia="HG丸ｺﾞｼｯｸM-PRO" w:hAnsi="HG丸ｺﾞｼｯｸM-PRO"/>
                <w:szCs w:val="21"/>
              </w:rPr>
            </w:pPr>
          </w:p>
          <w:p w14:paraId="4EC17C16" w14:textId="77777777" w:rsidR="00934E60" w:rsidRPr="001D6D10" w:rsidRDefault="00934E60" w:rsidP="00F35CFE">
            <w:pPr>
              <w:rPr>
                <w:rFonts w:ascii="HG丸ｺﾞｼｯｸM-PRO" w:eastAsia="HG丸ｺﾞｼｯｸM-PRO" w:hAnsi="HG丸ｺﾞｼｯｸM-PRO"/>
                <w:szCs w:val="21"/>
              </w:rPr>
            </w:pPr>
          </w:p>
          <w:p w14:paraId="6FC23965" w14:textId="77777777" w:rsidR="00934E60" w:rsidRPr="001D6D10" w:rsidRDefault="00934E60" w:rsidP="00F35CFE">
            <w:pPr>
              <w:rPr>
                <w:rFonts w:ascii="HG丸ｺﾞｼｯｸM-PRO" w:eastAsia="HG丸ｺﾞｼｯｸM-PRO" w:hAnsi="HG丸ｺﾞｼｯｸM-PRO"/>
                <w:szCs w:val="21"/>
              </w:rPr>
            </w:pPr>
          </w:p>
          <w:p w14:paraId="0920DCFE" w14:textId="77777777" w:rsidR="00934E60" w:rsidRPr="001D6D10" w:rsidRDefault="00934E60" w:rsidP="00F35CFE">
            <w:pPr>
              <w:rPr>
                <w:rFonts w:ascii="HG丸ｺﾞｼｯｸM-PRO" w:eastAsia="HG丸ｺﾞｼｯｸM-PRO" w:hAnsi="HG丸ｺﾞｼｯｸM-PRO"/>
                <w:szCs w:val="21"/>
              </w:rPr>
            </w:pPr>
          </w:p>
          <w:p w14:paraId="4CCAB525" w14:textId="77777777" w:rsidR="00934E60" w:rsidRPr="001D6D10" w:rsidRDefault="00934E60" w:rsidP="00F35CFE">
            <w:pPr>
              <w:rPr>
                <w:rFonts w:ascii="HG丸ｺﾞｼｯｸM-PRO" w:eastAsia="HG丸ｺﾞｼｯｸM-PRO" w:hAnsi="HG丸ｺﾞｼｯｸM-PRO"/>
                <w:szCs w:val="21"/>
              </w:rPr>
            </w:pPr>
          </w:p>
          <w:p w14:paraId="1794211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28C712C1"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782738F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13C09D05"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F547B17"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47031CFD"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D7BE482" w14:textId="77777777" w:rsidR="00335440" w:rsidRPr="001D6D10" w:rsidRDefault="00A2101B"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74FA3DD1" w14:textId="77777777" w:rsidR="00A2101B" w:rsidRPr="001D6D10" w:rsidRDefault="00A2101B"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4051FAE" w14:textId="77777777" w:rsidTr="00F35CFE">
        <w:trPr>
          <w:jc w:val="center"/>
        </w:trPr>
        <w:tc>
          <w:tcPr>
            <w:tcW w:w="1457" w:type="dxa"/>
            <w:vMerge/>
            <w:shd w:val="clear" w:color="auto" w:fill="auto"/>
          </w:tcPr>
          <w:p w14:paraId="296FEC03"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5BDF8F8"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1D15F9E7" w14:textId="77777777" w:rsidTr="00F35CFE">
        <w:trPr>
          <w:jc w:val="center"/>
        </w:trPr>
        <w:tc>
          <w:tcPr>
            <w:tcW w:w="1457" w:type="dxa"/>
            <w:vMerge/>
            <w:shd w:val="clear" w:color="auto" w:fill="auto"/>
          </w:tcPr>
          <w:p w14:paraId="739D2B07"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6F889D0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災害情報等を関係者で共有</w:t>
            </w:r>
          </w:p>
          <w:p w14:paraId="66FE297B"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3F8A3637" w14:textId="77777777" w:rsidR="009D2212" w:rsidRPr="001D6D10" w:rsidRDefault="009D2212" w:rsidP="009D221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344EB05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所管施設（労働センター、北大阪・東大阪・南大阪・夕陽丘高等職業技術専門学校、大阪障害者職業能力開発校）の休館・休校等の調整</w:t>
            </w:r>
          </w:p>
          <w:p w14:paraId="49D0346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雇用推進室 ⇔ 所管施設</w:t>
            </w:r>
          </w:p>
          <w:p w14:paraId="537726B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所属において公共交通機関計画運休の確認・共有</w:t>
            </w:r>
          </w:p>
        </w:tc>
      </w:tr>
      <w:tr w:rsidR="001D6D10" w:rsidRPr="001D6D10" w14:paraId="4DA64C7E" w14:textId="77777777" w:rsidTr="00F35CFE">
        <w:trPr>
          <w:jc w:val="center"/>
        </w:trPr>
        <w:tc>
          <w:tcPr>
            <w:tcW w:w="1457" w:type="dxa"/>
            <w:vMerge w:val="restart"/>
            <w:shd w:val="clear" w:color="auto" w:fill="auto"/>
          </w:tcPr>
          <w:p w14:paraId="6F20D334" w14:textId="77777777" w:rsidR="00934E60" w:rsidRPr="001D6D10" w:rsidRDefault="00934E60" w:rsidP="00F35CFE">
            <w:pPr>
              <w:rPr>
                <w:rFonts w:ascii="HG丸ｺﾞｼｯｸM-PRO" w:eastAsia="HG丸ｺﾞｼｯｸM-PRO" w:hAnsi="HG丸ｺﾞｼｯｸM-PRO"/>
                <w:szCs w:val="21"/>
              </w:rPr>
            </w:pPr>
          </w:p>
          <w:p w14:paraId="59536C3F" w14:textId="77777777" w:rsidR="00934E60" w:rsidRPr="001D6D10" w:rsidRDefault="00934E60" w:rsidP="00F35CFE">
            <w:pPr>
              <w:rPr>
                <w:rFonts w:ascii="HG丸ｺﾞｼｯｸM-PRO" w:eastAsia="HG丸ｺﾞｼｯｸM-PRO" w:hAnsi="HG丸ｺﾞｼｯｸM-PRO"/>
                <w:szCs w:val="21"/>
              </w:rPr>
            </w:pPr>
          </w:p>
          <w:p w14:paraId="706C9E8D" w14:textId="77777777" w:rsidR="00934E60" w:rsidRPr="001D6D10" w:rsidRDefault="00934E60" w:rsidP="00F35CFE">
            <w:pPr>
              <w:rPr>
                <w:rFonts w:ascii="HG丸ｺﾞｼｯｸM-PRO" w:eastAsia="HG丸ｺﾞｼｯｸM-PRO" w:hAnsi="HG丸ｺﾞｼｯｸM-PRO"/>
                <w:szCs w:val="21"/>
              </w:rPr>
            </w:pPr>
          </w:p>
          <w:p w14:paraId="120B761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5CBF302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2DA6CDB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732EA9E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60386372"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6E4C0186" w14:textId="77777777" w:rsidR="00A2101B" w:rsidRPr="001D6D10" w:rsidRDefault="00A2101B" w:rsidP="00A2101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74E36E35" w14:textId="77777777" w:rsidR="00335440" w:rsidRPr="001D6D10" w:rsidRDefault="00A2101B"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5407E342" w14:textId="77777777" w:rsidR="00A2101B" w:rsidRPr="001D6D10" w:rsidRDefault="00A2101B"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1A258BD5" w14:textId="77777777" w:rsidTr="00F35CFE">
        <w:trPr>
          <w:jc w:val="center"/>
        </w:trPr>
        <w:tc>
          <w:tcPr>
            <w:tcW w:w="1457" w:type="dxa"/>
            <w:vMerge/>
            <w:shd w:val="clear" w:color="auto" w:fill="auto"/>
          </w:tcPr>
          <w:p w14:paraId="7FD15EB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E2C076C"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662849B" w14:textId="77777777" w:rsidTr="00F35CFE">
        <w:trPr>
          <w:jc w:val="center"/>
        </w:trPr>
        <w:tc>
          <w:tcPr>
            <w:tcW w:w="1457" w:type="dxa"/>
            <w:vMerge/>
            <w:shd w:val="clear" w:color="auto" w:fill="auto"/>
          </w:tcPr>
          <w:p w14:paraId="2D723CC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29356D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災害情報等を関係者で共有</w:t>
            </w:r>
          </w:p>
          <w:p w14:paraId="397681A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被害情報収集依頼</w:t>
            </w:r>
          </w:p>
          <w:p w14:paraId="12594CA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各部連絡責任者 ⇔ 各所属連絡担当者 ⇔ 所管施設</w:t>
            </w:r>
          </w:p>
          <w:p w14:paraId="06DD3EE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各部連絡責任者 ⇔ 各所属連絡担当者 ⇔ 咲州以外執務室</w:t>
            </w:r>
          </w:p>
          <w:p w14:paraId="70C25D1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所管施設（労働センター、北大阪・東大阪・南大阪・夕陽丘高等職業技術専門学校、大阪障害者職業能力開発校）の休館・休校等の調整</w:t>
            </w:r>
          </w:p>
          <w:p w14:paraId="6B7AE26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雇用推進室 ⇔ 所管施設</w:t>
            </w:r>
          </w:p>
          <w:p w14:paraId="644D2EC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再確認・共有</w:t>
            </w:r>
          </w:p>
          <w:p w14:paraId="0007CD7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各部連絡責任者 ⇔ 各所属連絡担当者</w:t>
            </w:r>
          </w:p>
        </w:tc>
      </w:tr>
    </w:tbl>
    <w:p w14:paraId="4C860C7F" w14:textId="77777777"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主な所管施設：労働センター、北大阪高等職業技術専門校、東大阪高等職業技術専門校、</w:t>
      </w:r>
    </w:p>
    <w:p w14:paraId="4D9A319D" w14:textId="77777777" w:rsidR="00EF5DDA"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南大阪高等職業技術専門校、夕陽丘高等職業技術専門学校、</w:t>
      </w:r>
      <w:r w:rsidR="00EF5DDA" w:rsidRPr="001D6D10">
        <w:rPr>
          <w:rFonts w:ascii="HG丸ｺﾞｼｯｸM-PRO" w:eastAsia="HG丸ｺﾞｼｯｸM-PRO" w:hAnsi="HG丸ｺﾞｼｯｸM-PRO" w:hint="eastAsia"/>
          <w:szCs w:val="21"/>
        </w:rPr>
        <w:t xml:space="preserve">　</w:t>
      </w:r>
    </w:p>
    <w:p w14:paraId="2F6E26D5" w14:textId="77777777"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EF5DDA" w:rsidRPr="001D6D10">
        <w:rPr>
          <w:rFonts w:ascii="HG丸ｺﾞｼｯｸM-PRO" w:eastAsia="HG丸ｺﾞｼｯｸM-PRO" w:hAnsi="HG丸ｺﾞｼｯｸM-PRO" w:hint="eastAsia"/>
          <w:szCs w:val="21"/>
        </w:rPr>
        <w:t xml:space="preserve">　　</w:t>
      </w:r>
      <w:r w:rsidRPr="001D6D10">
        <w:rPr>
          <w:rFonts w:ascii="HG丸ｺﾞｼｯｸM-PRO" w:eastAsia="HG丸ｺﾞｼｯｸM-PRO" w:hAnsi="HG丸ｺﾞｼｯｸM-PRO" w:hint="eastAsia"/>
          <w:szCs w:val="21"/>
        </w:rPr>
        <w:t>大阪障害者職業能力開発校</w:t>
      </w:r>
    </w:p>
    <w:p w14:paraId="2FD48834" w14:textId="77777777" w:rsidR="004A2302" w:rsidRPr="001D6D10" w:rsidRDefault="004A2302" w:rsidP="00554925">
      <w:pPr>
        <w:jc w:val="left"/>
        <w:rPr>
          <w:sz w:val="18"/>
          <w:szCs w:val="18"/>
        </w:rPr>
      </w:pPr>
      <w:r w:rsidRPr="001D6D10">
        <w:rPr>
          <w:rFonts w:hint="eastAsia"/>
          <w:sz w:val="18"/>
          <w:szCs w:val="18"/>
        </w:rPr>
        <w:t>※）本タイムラインから状況に応じて必要な項目を選定し、実施するものとする。</w:t>
      </w:r>
    </w:p>
    <w:p w14:paraId="13364898" w14:textId="77777777" w:rsidR="00335440" w:rsidRPr="001D6D10" w:rsidRDefault="00335440" w:rsidP="0001205E">
      <w:pPr>
        <w:rPr>
          <w:rFonts w:ascii="ＭＳ ゴシック" w:eastAsia="ＭＳ ゴシック" w:hAnsi="ＭＳ ゴシック"/>
          <w:sz w:val="22"/>
          <w:szCs w:val="22"/>
        </w:rPr>
      </w:pPr>
    </w:p>
    <w:p w14:paraId="185402AC"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48BA698" w14:textId="595B22D4" w:rsidR="00EF5DDA" w:rsidRPr="001D6D10" w:rsidRDefault="0001205E"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⑪環境農林水産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4038C39F" w14:textId="77777777" w:rsidTr="00F35CFE">
        <w:trPr>
          <w:jc w:val="center"/>
        </w:trPr>
        <w:tc>
          <w:tcPr>
            <w:tcW w:w="1457" w:type="dxa"/>
            <w:tcBorders>
              <w:bottom w:val="single" w:sz="4" w:space="0" w:color="auto"/>
            </w:tcBorders>
            <w:shd w:val="clear" w:color="auto" w:fill="BFBFBF"/>
          </w:tcPr>
          <w:p w14:paraId="1C82D19D"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1B036F2"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4B571FF1" w14:textId="77777777" w:rsidTr="00F35CFE">
        <w:trPr>
          <w:jc w:val="center"/>
        </w:trPr>
        <w:tc>
          <w:tcPr>
            <w:tcW w:w="1457" w:type="dxa"/>
            <w:vMerge w:val="restart"/>
            <w:shd w:val="clear" w:color="auto" w:fill="FFFFFF" w:themeFill="background1"/>
          </w:tcPr>
          <w:p w14:paraId="5CB57F34" w14:textId="77777777" w:rsidR="00934E60" w:rsidRPr="001D6D10" w:rsidRDefault="00934E60" w:rsidP="00F35CFE">
            <w:pPr>
              <w:jc w:val="center"/>
              <w:rPr>
                <w:rFonts w:ascii="HG丸ｺﾞｼｯｸM-PRO" w:eastAsia="HG丸ｺﾞｼｯｸM-PRO" w:hAnsi="HG丸ｺﾞｼｯｸM-PRO"/>
                <w:szCs w:val="21"/>
              </w:rPr>
            </w:pPr>
          </w:p>
          <w:p w14:paraId="39DDE2EE" w14:textId="77777777" w:rsidR="00934E60" w:rsidRPr="001D6D10" w:rsidRDefault="00934E60" w:rsidP="00F35CFE">
            <w:pPr>
              <w:jc w:val="center"/>
              <w:rPr>
                <w:rFonts w:ascii="HG丸ｺﾞｼｯｸM-PRO" w:eastAsia="HG丸ｺﾞｼｯｸM-PRO" w:hAnsi="HG丸ｺﾞｼｯｸM-PRO"/>
                <w:szCs w:val="21"/>
              </w:rPr>
            </w:pPr>
          </w:p>
          <w:p w14:paraId="105793AA" w14:textId="77777777" w:rsidR="00934E60" w:rsidRPr="001D6D10" w:rsidRDefault="00934E60" w:rsidP="00F35CFE">
            <w:pPr>
              <w:jc w:val="center"/>
              <w:rPr>
                <w:rFonts w:ascii="HG丸ｺﾞｼｯｸM-PRO" w:eastAsia="HG丸ｺﾞｼｯｸM-PRO" w:hAnsi="HG丸ｺﾞｼｯｸM-PRO"/>
                <w:szCs w:val="21"/>
              </w:rPr>
            </w:pPr>
          </w:p>
          <w:p w14:paraId="0AC89403" w14:textId="77777777" w:rsidR="00934E60" w:rsidRPr="001D6D10" w:rsidRDefault="00934E60" w:rsidP="00F35CFE">
            <w:pPr>
              <w:jc w:val="center"/>
              <w:rPr>
                <w:rFonts w:ascii="HG丸ｺﾞｼｯｸM-PRO" w:eastAsia="HG丸ｺﾞｼｯｸM-PRO" w:hAnsi="HG丸ｺﾞｼｯｸM-PRO"/>
                <w:szCs w:val="21"/>
              </w:rPr>
            </w:pPr>
          </w:p>
          <w:p w14:paraId="4BE2F3DB" w14:textId="77777777" w:rsidR="00934E60" w:rsidRPr="001D6D10" w:rsidRDefault="00934E60" w:rsidP="00F35CFE">
            <w:pPr>
              <w:jc w:val="center"/>
              <w:rPr>
                <w:rFonts w:ascii="HG丸ｺﾞｼｯｸM-PRO" w:eastAsia="HG丸ｺﾞｼｯｸM-PRO" w:hAnsi="HG丸ｺﾞｼｯｸM-PRO"/>
                <w:szCs w:val="21"/>
              </w:rPr>
            </w:pPr>
          </w:p>
          <w:p w14:paraId="5CB1FE4F" w14:textId="77777777" w:rsidR="00934E60" w:rsidRPr="001D6D10" w:rsidRDefault="00934E60" w:rsidP="00F35CFE">
            <w:pPr>
              <w:jc w:val="center"/>
              <w:rPr>
                <w:rFonts w:ascii="HG丸ｺﾞｼｯｸM-PRO" w:eastAsia="HG丸ｺﾞｼｯｸM-PRO" w:hAnsi="HG丸ｺﾞｼｯｸM-PRO"/>
                <w:szCs w:val="21"/>
              </w:rPr>
            </w:pPr>
          </w:p>
          <w:p w14:paraId="3376102A" w14:textId="5B5571F0"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5356F193"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97E77D5"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r w:rsidR="002257D6" w:rsidRPr="001D6D10">
              <w:rPr>
                <w:rFonts w:ascii="HG丸ｺﾞｼｯｸM-PRO" w:eastAsia="HG丸ｺﾞｼｯｸM-PRO" w:hAnsi="HG丸ｺﾞｼｯｸM-PRO" w:hint="eastAsia"/>
                <w:szCs w:val="21"/>
              </w:rPr>
              <w:t>【環境農林水産総務課</w:t>
            </w:r>
            <w:r w:rsidR="004A2302" w:rsidRPr="001D6D10">
              <w:rPr>
                <w:rFonts w:ascii="HG丸ｺﾞｼｯｸM-PRO" w:eastAsia="HG丸ｺﾞｼｯｸM-PRO" w:hAnsi="HG丸ｺﾞｼｯｸM-PRO" w:hint="eastAsia"/>
                <w:szCs w:val="21"/>
              </w:rPr>
              <w:t>⇒</w:t>
            </w:r>
            <w:r w:rsidR="002257D6" w:rsidRPr="001D6D10">
              <w:rPr>
                <w:rFonts w:ascii="HG丸ｺﾞｼｯｸM-PRO" w:eastAsia="HG丸ｺﾞｼｯｸM-PRO" w:hAnsi="HG丸ｺﾞｼｯｸM-PRO" w:hint="eastAsia"/>
                <w:szCs w:val="21"/>
              </w:rPr>
              <w:t>各所属】</w:t>
            </w:r>
          </w:p>
          <w:p w14:paraId="13C801A5"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r w:rsidR="002257D6" w:rsidRPr="001D6D10">
              <w:rPr>
                <w:rFonts w:ascii="HG丸ｺﾞｼｯｸM-PRO" w:eastAsia="HG丸ｺﾞｼｯｸM-PRO" w:hAnsi="HG丸ｺﾞｼｯｸM-PRO" w:hint="eastAsia"/>
                <w:szCs w:val="21"/>
              </w:rPr>
              <w:t>【各所属】</w:t>
            </w:r>
          </w:p>
          <w:p w14:paraId="7AF3D38E" w14:textId="77777777" w:rsidR="0001205E" w:rsidRPr="001D6D10" w:rsidRDefault="00C8471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r w:rsidR="004A2302" w:rsidRPr="001D6D10">
              <w:rPr>
                <w:rFonts w:ascii="HG丸ｺﾞｼｯｸM-PRO" w:eastAsia="HG丸ｺﾞｼｯｸM-PRO" w:hAnsi="HG丸ｺﾞｼｯｸM-PRO" w:hint="eastAsia"/>
                <w:szCs w:val="21"/>
              </w:rPr>
              <w:t>【</w:t>
            </w:r>
            <w:r w:rsidR="002257D6" w:rsidRPr="001D6D10">
              <w:rPr>
                <w:rFonts w:ascii="HG丸ｺﾞｼｯｸM-PRO" w:eastAsia="HG丸ｺﾞｼｯｸM-PRO" w:hAnsi="HG丸ｺﾞｼｯｸM-PRO" w:hint="eastAsia"/>
                <w:szCs w:val="21"/>
              </w:rPr>
              <w:t>各所属】</w:t>
            </w:r>
          </w:p>
          <w:p w14:paraId="7707ECC3"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0612F08D"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1FA3008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50000D2C" w14:textId="77777777" w:rsidTr="00F35CFE">
        <w:trPr>
          <w:jc w:val="center"/>
        </w:trPr>
        <w:tc>
          <w:tcPr>
            <w:tcW w:w="1457" w:type="dxa"/>
            <w:vMerge/>
            <w:shd w:val="clear" w:color="auto" w:fill="auto"/>
          </w:tcPr>
          <w:p w14:paraId="68713A8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ADF9FB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16CA9271" w14:textId="77777777" w:rsidTr="00F35CFE">
        <w:trPr>
          <w:jc w:val="center"/>
        </w:trPr>
        <w:tc>
          <w:tcPr>
            <w:tcW w:w="1457" w:type="dxa"/>
            <w:vMerge/>
            <w:shd w:val="clear" w:color="auto" w:fill="auto"/>
          </w:tcPr>
          <w:p w14:paraId="2D061FF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F04E513"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環境農林水産総務課⇒各所属】</w:t>
            </w:r>
          </w:p>
          <w:p w14:paraId="59D4F965"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個所の確認【各所属】</w:t>
            </w:r>
          </w:p>
          <w:p w14:paraId="5A707C52"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への注意喚起</w:t>
            </w:r>
          </w:p>
          <w:p w14:paraId="285E2D75"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農緑事務所⇒農林担当課・治山担当課】</w:t>
            </w:r>
          </w:p>
          <w:p w14:paraId="4002A8E9" w14:textId="39D5A0CB"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産課⇒</w:t>
            </w:r>
            <w:r w:rsidR="001D37B4" w:rsidRPr="001D6D10">
              <w:rPr>
                <w:rFonts w:ascii="HG丸ｺﾞｼｯｸM-PRO" w:eastAsia="HG丸ｺﾞｼｯｸM-PRO" w:hAnsi="HG丸ｺﾞｼｯｸM-PRO" w:hint="eastAsia"/>
                <w:szCs w:val="21"/>
              </w:rPr>
              <w:t>水産担当課（大阪湾沿岸及び内水面漁業）</w:t>
            </w:r>
            <w:r w:rsidRPr="001D6D10">
              <w:rPr>
                <w:rFonts w:ascii="HG丸ｺﾞｼｯｸM-PRO" w:eastAsia="HG丸ｺﾞｼｯｸM-PRO" w:hAnsi="HG丸ｺﾞｼｯｸM-PRO" w:hint="eastAsia"/>
                <w:szCs w:val="21"/>
              </w:rPr>
              <w:t>】</w:t>
            </w:r>
          </w:p>
          <w:p w14:paraId="4116D074"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資材の点検、確認【各農緑事務所】</w:t>
            </w:r>
          </w:p>
          <w:p w14:paraId="2347DBDE" w14:textId="77777777" w:rsidR="0001205E"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工事現場等の事前対策を確認</w:t>
            </w:r>
            <w:r w:rsidR="003A430F" w:rsidRPr="001D6D10">
              <w:rPr>
                <w:rFonts w:ascii="HG丸ｺﾞｼｯｸM-PRO" w:eastAsia="HG丸ｺﾞｼｯｸM-PRO" w:hAnsi="HG丸ｺﾞｼｯｸM-PRO" w:hint="eastAsia"/>
                <w:szCs w:val="21"/>
              </w:rPr>
              <w:t>【各所属】</w:t>
            </w:r>
          </w:p>
        </w:tc>
      </w:tr>
      <w:tr w:rsidR="001D6D10" w:rsidRPr="001D6D10" w14:paraId="241AC58D" w14:textId="77777777" w:rsidTr="00F35CFE">
        <w:trPr>
          <w:jc w:val="center"/>
        </w:trPr>
        <w:tc>
          <w:tcPr>
            <w:tcW w:w="1457" w:type="dxa"/>
            <w:vMerge w:val="restart"/>
            <w:shd w:val="clear" w:color="auto" w:fill="auto"/>
          </w:tcPr>
          <w:p w14:paraId="7460B4C4" w14:textId="77777777" w:rsidR="00934E60" w:rsidRPr="001D6D10" w:rsidRDefault="00934E60" w:rsidP="00F35CFE">
            <w:pPr>
              <w:rPr>
                <w:rFonts w:ascii="HG丸ｺﾞｼｯｸM-PRO" w:eastAsia="HG丸ｺﾞｼｯｸM-PRO" w:hAnsi="HG丸ｺﾞｼｯｸM-PRO"/>
                <w:szCs w:val="21"/>
              </w:rPr>
            </w:pPr>
          </w:p>
          <w:p w14:paraId="3D03BA7D" w14:textId="77777777" w:rsidR="00934E60" w:rsidRPr="001D6D10" w:rsidRDefault="00934E60" w:rsidP="00F35CFE">
            <w:pPr>
              <w:rPr>
                <w:rFonts w:ascii="HG丸ｺﾞｼｯｸM-PRO" w:eastAsia="HG丸ｺﾞｼｯｸM-PRO" w:hAnsi="HG丸ｺﾞｼｯｸM-PRO"/>
                <w:szCs w:val="21"/>
              </w:rPr>
            </w:pPr>
          </w:p>
          <w:p w14:paraId="53162DD8" w14:textId="77777777" w:rsidR="00934E60" w:rsidRPr="001D6D10" w:rsidRDefault="00934E60" w:rsidP="00F35CFE">
            <w:pPr>
              <w:rPr>
                <w:rFonts w:ascii="HG丸ｺﾞｼｯｸM-PRO" w:eastAsia="HG丸ｺﾞｼｯｸM-PRO" w:hAnsi="HG丸ｺﾞｼｯｸM-PRO"/>
                <w:szCs w:val="21"/>
              </w:rPr>
            </w:pPr>
          </w:p>
          <w:p w14:paraId="14E9888B" w14:textId="77777777" w:rsidR="00934E60" w:rsidRPr="001D6D10" w:rsidRDefault="00934E60" w:rsidP="00F35CFE">
            <w:pPr>
              <w:rPr>
                <w:rFonts w:ascii="HG丸ｺﾞｼｯｸM-PRO" w:eastAsia="HG丸ｺﾞｼｯｸM-PRO" w:hAnsi="HG丸ｺﾞｼｯｸM-PRO"/>
                <w:szCs w:val="21"/>
              </w:rPr>
            </w:pPr>
          </w:p>
          <w:p w14:paraId="5E280480" w14:textId="77777777" w:rsidR="00934E60" w:rsidRPr="001D6D10" w:rsidRDefault="00934E60" w:rsidP="00F35CFE">
            <w:pPr>
              <w:rPr>
                <w:rFonts w:ascii="HG丸ｺﾞｼｯｸM-PRO" w:eastAsia="HG丸ｺﾞｼｯｸM-PRO" w:hAnsi="HG丸ｺﾞｼｯｸM-PRO"/>
                <w:szCs w:val="21"/>
              </w:rPr>
            </w:pPr>
          </w:p>
          <w:p w14:paraId="404191B2" w14:textId="77777777" w:rsidR="00934E60" w:rsidRPr="001D6D10" w:rsidRDefault="00934E60" w:rsidP="00F35CFE">
            <w:pPr>
              <w:rPr>
                <w:rFonts w:ascii="HG丸ｺﾞｼｯｸM-PRO" w:eastAsia="HG丸ｺﾞｼｯｸM-PRO" w:hAnsi="HG丸ｺﾞｼｯｸM-PRO"/>
                <w:szCs w:val="21"/>
              </w:rPr>
            </w:pPr>
          </w:p>
          <w:p w14:paraId="2E7F226C" w14:textId="77777777" w:rsidR="00934E60" w:rsidRPr="001D6D10" w:rsidRDefault="00934E60" w:rsidP="00F35CFE">
            <w:pPr>
              <w:rPr>
                <w:rFonts w:ascii="HG丸ｺﾞｼｯｸM-PRO" w:eastAsia="HG丸ｺﾞｼｯｸM-PRO" w:hAnsi="HG丸ｺﾞｼｯｸM-PRO"/>
                <w:szCs w:val="21"/>
              </w:rPr>
            </w:pPr>
          </w:p>
          <w:p w14:paraId="5E584B05" w14:textId="77777777" w:rsidR="00934E60" w:rsidRPr="001D6D10" w:rsidRDefault="00934E60" w:rsidP="00F35CFE">
            <w:pPr>
              <w:rPr>
                <w:rFonts w:ascii="HG丸ｺﾞｼｯｸM-PRO" w:eastAsia="HG丸ｺﾞｼｯｸM-PRO" w:hAnsi="HG丸ｺﾞｼｯｸM-PRO"/>
                <w:szCs w:val="21"/>
              </w:rPr>
            </w:pPr>
          </w:p>
          <w:p w14:paraId="7C42EB16" w14:textId="77777777" w:rsidR="00934E60" w:rsidRPr="001D6D10" w:rsidRDefault="00934E60" w:rsidP="00F35CFE">
            <w:pPr>
              <w:rPr>
                <w:rFonts w:ascii="HG丸ｺﾞｼｯｸM-PRO" w:eastAsia="HG丸ｺﾞｼｯｸM-PRO" w:hAnsi="HG丸ｺﾞｼｯｸM-PRO"/>
                <w:szCs w:val="21"/>
              </w:rPr>
            </w:pPr>
          </w:p>
          <w:p w14:paraId="2E4196E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254671E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1A8BC8C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7FA1BCA0"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7ACE338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539B56A6"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0957F659" w14:textId="77777777" w:rsidR="00335440" w:rsidRPr="001D6D10" w:rsidRDefault="00742C35"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庁舎・所管施設の安全確認</w:t>
            </w:r>
          </w:p>
          <w:p w14:paraId="0E927838" w14:textId="77777777" w:rsidR="00BD7DE5" w:rsidRPr="001D6D10" w:rsidRDefault="00BD7DE5"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2979581" w14:textId="77777777" w:rsidTr="00F35CFE">
        <w:trPr>
          <w:jc w:val="center"/>
        </w:trPr>
        <w:tc>
          <w:tcPr>
            <w:tcW w:w="1457" w:type="dxa"/>
            <w:vMerge/>
            <w:shd w:val="clear" w:color="auto" w:fill="auto"/>
          </w:tcPr>
          <w:p w14:paraId="32197775"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608970D"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2D1EC62" w14:textId="77777777" w:rsidTr="00F35CFE">
        <w:trPr>
          <w:jc w:val="center"/>
        </w:trPr>
        <w:tc>
          <w:tcPr>
            <w:tcW w:w="1457" w:type="dxa"/>
            <w:vMerge/>
            <w:shd w:val="clear" w:color="auto" w:fill="auto"/>
          </w:tcPr>
          <w:p w14:paraId="6C4F502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9C2BD4A"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環境農林水産総務課⇒各所属】</w:t>
            </w:r>
          </w:p>
          <w:p w14:paraId="7EE4808B"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各所属】</w:t>
            </w:r>
          </w:p>
          <w:p w14:paraId="1F244B56"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各所属】</w:t>
            </w:r>
          </w:p>
          <w:p w14:paraId="4E6AD904"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への準備要請</w:t>
            </w:r>
          </w:p>
          <w:p w14:paraId="74143FD3"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農緑事務所⇒農林担当課・治山担当課】</w:t>
            </w:r>
          </w:p>
          <w:p w14:paraId="47E16588"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個所の確認【各所属】</w:t>
            </w:r>
          </w:p>
          <w:p w14:paraId="2D00F131"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気象警報等により水防体制の設置</w:t>
            </w:r>
          </w:p>
          <w:p w14:paraId="1831B607" w14:textId="64EDE081"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農政室・水産課・各農緑事務所】</w:t>
            </w:r>
          </w:p>
          <w:p w14:paraId="4620DA1F"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現場等の安全点検、事前対策</w:t>
            </w:r>
            <w:r w:rsidR="003A430F" w:rsidRPr="001D6D10">
              <w:rPr>
                <w:rFonts w:ascii="HG丸ｺﾞｼｯｸM-PRO" w:eastAsia="HG丸ｺﾞｼｯｸM-PRO" w:hAnsi="HG丸ｺﾞｼｯｸM-PRO" w:hint="eastAsia"/>
                <w:szCs w:val="21"/>
              </w:rPr>
              <w:t>【各所属】</w:t>
            </w:r>
          </w:p>
          <w:p w14:paraId="755CBE36"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漁港内防潮施設（逆流防止弁）の確認【水産課】</w:t>
            </w:r>
          </w:p>
          <w:p w14:paraId="01FA0D7D"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ため池管理者等へ注意喚起【各農緑事務所】</w:t>
            </w:r>
          </w:p>
          <w:p w14:paraId="70E42F3A"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パトロールの実施</w:t>
            </w:r>
          </w:p>
          <w:p w14:paraId="7CF4B476"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漁港施設の工事現場へのパトロール（安全対策、事前対策）【水産課】</w:t>
            </w:r>
          </w:p>
          <w:p w14:paraId="52BC1577"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府営工事現場等へのパトロール（安全点検、事前対策）【各農緑事務所】</w:t>
            </w:r>
          </w:p>
          <w:p w14:paraId="14906726" w14:textId="77777777" w:rsidR="0001205E"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滝畑ダムの危険個所等のパトロール【南河内農緑事務所】</w:t>
            </w:r>
          </w:p>
        </w:tc>
      </w:tr>
      <w:tr w:rsidR="001D6D10" w:rsidRPr="001D6D10" w14:paraId="2CB72B6A" w14:textId="77777777" w:rsidTr="00F35CFE">
        <w:trPr>
          <w:jc w:val="center"/>
        </w:trPr>
        <w:tc>
          <w:tcPr>
            <w:tcW w:w="1457" w:type="dxa"/>
            <w:vMerge w:val="restart"/>
            <w:shd w:val="clear" w:color="auto" w:fill="auto"/>
          </w:tcPr>
          <w:p w14:paraId="4A661B55" w14:textId="77777777" w:rsidR="00934E60" w:rsidRPr="001D6D10" w:rsidRDefault="00934E60" w:rsidP="00F35CFE">
            <w:pPr>
              <w:rPr>
                <w:rFonts w:ascii="HG丸ｺﾞｼｯｸM-PRO" w:eastAsia="HG丸ｺﾞｼｯｸM-PRO" w:hAnsi="HG丸ｺﾞｼｯｸM-PRO"/>
                <w:szCs w:val="21"/>
              </w:rPr>
            </w:pPr>
          </w:p>
          <w:p w14:paraId="4A335A68" w14:textId="77777777" w:rsidR="00934E60" w:rsidRPr="001D6D10" w:rsidRDefault="00934E60" w:rsidP="00F35CFE">
            <w:pPr>
              <w:rPr>
                <w:rFonts w:ascii="HG丸ｺﾞｼｯｸM-PRO" w:eastAsia="HG丸ｺﾞｼｯｸM-PRO" w:hAnsi="HG丸ｺﾞｼｯｸM-PRO"/>
                <w:szCs w:val="21"/>
              </w:rPr>
            </w:pPr>
          </w:p>
          <w:p w14:paraId="2F20200C" w14:textId="77777777" w:rsidR="00934E60" w:rsidRPr="001D6D10" w:rsidRDefault="00934E60" w:rsidP="00F35CFE">
            <w:pPr>
              <w:rPr>
                <w:rFonts w:ascii="HG丸ｺﾞｼｯｸM-PRO" w:eastAsia="HG丸ｺﾞｼｯｸM-PRO" w:hAnsi="HG丸ｺﾞｼｯｸM-PRO"/>
                <w:szCs w:val="21"/>
              </w:rPr>
            </w:pPr>
          </w:p>
          <w:p w14:paraId="7E7A4525" w14:textId="77777777" w:rsidR="00934E60" w:rsidRPr="001D6D10" w:rsidRDefault="00934E60" w:rsidP="00F35CFE">
            <w:pPr>
              <w:rPr>
                <w:rFonts w:ascii="HG丸ｺﾞｼｯｸM-PRO" w:eastAsia="HG丸ｺﾞｼｯｸM-PRO" w:hAnsi="HG丸ｺﾞｼｯｸM-PRO"/>
                <w:szCs w:val="21"/>
              </w:rPr>
            </w:pPr>
          </w:p>
          <w:p w14:paraId="33BBA603" w14:textId="77777777" w:rsidR="00934E60" w:rsidRPr="001D6D10" w:rsidRDefault="00934E60" w:rsidP="00F35CFE">
            <w:pPr>
              <w:rPr>
                <w:rFonts w:ascii="HG丸ｺﾞｼｯｸM-PRO" w:eastAsia="HG丸ｺﾞｼｯｸM-PRO" w:hAnsi="HG丸ｺﾞｼｯｸM-PRO"/>
                <w:szCs w:val="21"/>
              </w:rPr>
            </w:pPr>
          </w:p>
          <w:p w14:paraId="40DC8773" w14:textId="77777777" w:rsidR="00934E60" w:rsidRPr="001D6D10" w:rsidRDefault="00934E60" w:rsidP="00F35CFE">
            <w:pPr>
              <w:rPr>
                <w:rFonts w:ascii="HG丸ｺﾞｼｯｸM-PRO" w:eastAsia="HG丸ｺﾞｼｯｸM-PRO" w:hAnsi="HG丸ｺﾞｼｯｸM-PRO"/>
                <w:szCs w:val="21"/>
              </w:rPr>
            </w:pPr>
          </w:p>
          <w:p w14:paraId="67450FC1" w14:textId="77777777" w:rsidR="00934E60" w:rsidRPr="001D6D10" w:rsidRDefault="00934E60" w:rsidP="00F35CFE">
            <w:pPr>
              <w:rPr>
                <w:rFonts w:ascii="HG丸ｺﾞｼｯｸM-PRO" w:eastAsia="HG丸ｺﾞｼｯｸM-PRO" w:hAnsi="HG丸ｺﾞｼｯｸM-PRO"/>
                <w:szCs w:val="21"/>
              </w:rPr>
            </w:pPr>
          </w:p>
          <w:p w14:paraId="5F7A5C2B" w14:textId="77777777" w:rsidR="00934E60" w:rsidRPr="001D6D10" w:rsidRDefault="00934E60" w:rsidP="00F35CFE">
            <w:pPr>
              <w:rPr>
                <w:rFonts w:ascii="HG丸ｺﾞｼｯｸM-PRO" w:eastAsia="HG丸ｺﾞｼｯｸM-PRO" w:hAnsi="HG丸ｺﾞｼｯｸM-PRO"/>
                <w:szCs w:val="21"/>
              </w:rPr>
            </w:pPr>
          </w:p>
          <w:p w14:paraId="742EBD8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4029D11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1F4637B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63D5413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07331ED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4F31F0DF"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49F276A6" w14:textId="77777777" w:rsidR="00335440" w:rsidRPr="001D6D10" w:rsidRDefault="00742C35"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75BE9DC3" w14:textId="77777777" w:rsidR="00BD7DE5" w:rsidRPr="001D6D10" w:rsidRDefault="00BD7DE5"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5EAAEA78" w14:textId="77777777" w:rsidTr="00F35CFE">
        <w:trPr>
          <w:jc w:val="center"/>
        </w:trPr>
        <w:tc>
          <w:tcPr>
            <w:tcW w:w="1457" w:type="dxa"/>
            <w:vMerge/>
            <w:shd w:val="clear" w:color="auto" w:fill="auto"/>
          </w:tcPr>
          <w:p w14:paraId="0A0958CE"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3A07B67"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517C14F" w14:textId="77777777" w:rsidTr="00F35CFE">
        <w:trPr>
          <w:jc w:val="center"/>
        </w:trPr>
        <w:tc>
          <w:tcPr>
            <w:tcW w:w="1457" w:type="dxa"/>
            <w:vMerge/>
            <w:shd w:val="clear" w:color="auto" w:fill="auto"/>
          </w:tcPr>
          <w:p w14:paraId="5DF1E571"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3FC16D0"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環境農林水産総務課⇒各所属】</w:t>
            </w:r>
          </w:p>
          <w:p w14:paraId="1903FF95"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気象警報等により水防体制の設置</w:t>
            </w:r>
          </w:p>
          <w:p w14:paraId="4970BEAF" w14:textId="14CAB2E5"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農政室・水産課・各農緑事務所】</w:t>
            </w:r>
          </w:p>
          <w:p w14:paraId="05502B53"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雨量・水位等の監視情報収集【各所属】</w:t>
            </w:r>
          </w:p>
          <w:p w14:paraId="6F9ACA45"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気象情報の収集【各所属】</w:t>
            </w:r>
          </w:p>
          <w:p w14:paraId="204E9EF9"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ため池管理者等へ再注意喚起</w:t>
            </w:r>
            <w:r w:rsidR="003A430F" w:rsidRPr="001D6D10">
              <w:rPr>
                <w:rFonts w:ascii="HG丸ｺﾞｼｯｸM-PRO" w:eastAsia="HG丸ｺﾞｼｯｸM-PRO" w:hAnsi="HG丸ｺﾞｼｯｸM-PRO" w:hint="eastAsia"/>
                <w:szCs w:val="21"/>
              </w:rPr>
              <w:t>【各農緑事務所】</w:t>
            </w:r>
          </w:p>
          <w:p w14:paraId="03356B23"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内LWによる情報共有を開始【各所属】</w:t>
            </w:r>
          </w:p>
          <w:p w14:paraId="335BC56E" w14:textId="77777777" w:rsidR="00282FE3" w:rsidRPr="001D6D10" w:rsidRDefault="00EE533C"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被害状況収</w:t>
            </w:r>
            <w:r w:rsidR="00282FE3" w:rsidRPr="001D6D10">
              <w:rPr>
                <w:rFonts w:ascii="HG丸ｺﾞｼｯｸM-PRO" w:eastAsia="HG丸ｺﾞｼｯｸM-PRO" w:hAnsi="HG丸ｺﾞｼｯｸM-PRO" w:hint="eastAsia"/>
                <w:szCs w:val="21"/>
              </w:rPr>
              <w:t>集開始</w:t>
            </w:r>
          </w:p>
          <w:p w14:paraId="62B1CAC7" w14:textId="7CFF83B5"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農業協同組合、農業共済組合</w:t>
            </w:r>
            <w:r w:rsidR="001361FC" w:rsidRPr="001D6D10">
              <w:rPr>
                <w:rFonts w:ascii="HG丸ｺﾞｼｯｸM-PRO" w:eastAsia="HG丸ｺﾞｼｯｸM-PRO" w:hAnsi="HG丸ｺﾞｼｯｸM-PRO" w:hint="eastAsia"/>
                <w:szCs w:val="21"/>
              </w:rPr>
              <w:t>へ連絡し</w:t>
            </w:r>
            <w:r w:rsidRPr="001D6D10">
              <w:rPr>
                <w:rFonts w:ascii="HG丸ｺﾞｼｯｸM-PRO" w:eastAsia="HG丸ｺﾞｼｯｸM-PRO" w:hAnsi="HG丸ｺﾞｼｯｸM-PRO" w:hint="eastAsia"/>
                <w:szCs w:val="21"/>
              </w:rPr>
              <w:t>、</w:t>
            </w:r>
            <w:r w:rsidR="00C239F6" w:rsidRPr="001D6D10">
              <w:rPr>
                <w:rFonts w:ascii="HG丸ｺﾞｼｯｸM-PRO" w:eastAsia="HG丸ｺﾞｼｯｸM-PRO" w:hAnsi="HG丸ｺﾞｼｯｸM-PRO" w:hint="eastAsia"/>
                <w:szCs w:val="21"/>
              </w:rPr>
              <w:t>各組合が機能できるかなどの情報収集</w:t>
            </w:r>
            <w:r w:rsidRPr="001D6D10">
              <w:rPr>
                <w:rFonts w:ascii="HG丸ｺﾞｼｯｸM-PRO" w:eastAsia="HG丸ｺﾞｼｯｸM-PRO" w:hAnsi="HG丸ｺﾞｼｯｸM-PRO" w:hint="eastAsia"/>
                <w:szCs w:val="21"/>
              </w:rPr>
              <w:t>【</w:t>
            </w:r>
            <w:r w:rsidR="00A5346D" w:rsidRPr="001D6D10">
              <w:rPr>
                <w:rFonts w:ascii="HG丸ｺﾞｼｯｸM-PRO" w:eastAsia="HG丸ｺﾞｼｯｸM-PRO" w:hAnsi="HG丸ｺﾞｼｯｸM-PRO" w:hint="eastAsia"/>
                <w:szCs w:val="21"/>
              </w:rPr>
              <w:t>市場・検査</w:t>
            </w:r>
            <w:r w:rsidRPr="001D6D10">
              <w:rPr>
                <w:rFonts w:ascii="HG丸ｺﾞｼｯｸM-PRO" w:eastAsia="HG丸ｺﾞｼｯｸM-PRO" w:hAnsi="HG丸ｺﾞｼｯｸM-PRO" w:hint="eastAsia"/>
                <w:szCs w:val="21"/>
              </w:rPr>
              <w:t>指導】</w:t>
            </w:r>
          </w:p>
          <w:p w14:paraId="59BD1F84" w14:textId="77777777" w:rsidR="00282FE3" w:rsidRPr="001D6D10" w:rsidRDefault="00EE533C"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北大阪流通業務団地充填所の情報収集（夜間休日等必要に応じて災害伝言板を利用）【環境管理室】</w:t>
            </w:r>
          </w:p>
          <w:p w14:paraId="476EE205" w14:textId="77777777" w:rsidR="00282FE3"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漁協、業種組合へ連絡し情報収集【水産課】</w:t>
            </w:r>
          </w:p>
          <w:p w14:paraId="03E1B635" w14:textId="77777777" w:rsidR="0001205E" w:rsidRPr="001D6D10" w:rsidRDefault="00282FE3" w:rsidP="00282FE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管内市町村、農業協同組合、指定管理者、関係土地改良区、工事施工業者へ連絡し情報収集【各農緑事務所】</w:t>
            </w:r>
          </w:p>
        </w:tc>
      </w:tr>
    </w:tbl>
    <w:p w14:paraId="70F36F47" w14:textId="77777777" w:rsidR="004F0226" w:rsidRPr="00D705BF" w:rsidRDefault="004F0226" w:rsidP="004F0226">
      <w:pPr>
        <w:rPr>
          <w:rFonts w:ascii="HG丸ｺﾞｼｯｸM-PRO" w:eastAsia="HG丸ｺﾞｼｯｸM-PRO" w:hAnsi="HG丸ｺﾞｼｯｸM-PRO"/>
          <w:szCs w:val="21"/>
          <w:u w:val="single"/>
        </w:rPr>
      </w:pPr>
      <w:r w:rsidRPr="00D705BF">
        <w:rPr>
          <w:rFonts w:ascii="HG丸ｺﾞｼｯｸM-PRO" w:eastAsia="HG丸ｺﾞｼｯｸM-PRO" w:hAnsi="HG丸ｺﾞｼｯｸM-PRO" w:hint="eastAsia"/>
          <w:szCs w:val="21"/>
          <w:u w:val="single"/>
        </w:rPr>
        <w:t>※主な所管施設：中央卸売市場、農と緑の総合事務所、滝畑ダム、家畜保健衛生所、</w:t>
      </w:r>
    </w:p>
    <w:p w14:paraId="4600EDBE" w14:textId="77777777" w:rsidR="004F0226" w:rsidRPr="00D705BF" w:rsidRDefault="004F0226" w:rsidP="004F0226">
      <w:pPr>
        <w:ind w:firstLineChars="800" w:firstLine="1689"/>
        <w:rPr>
          <w:rFonts w:ascii="HG丸ｺﾞｼｯｸM-PRO" w:eastAsia="HG丸ｺﾞｼｯｸM-PRO" w:hAnsi="HG丸ｺﾞｼｯｸM-PRO"/>
          <w:szCs w:val="21"/>
          <w:u w:val="single"/>
        </w:rPr>
      </w:pPr>
      <w:r w:rsidRPr="00D705BF">
        <w:rPr>
          <w:rFonts w:ascii="HG丸ｺﾞｼｯｸM-PRO" w:eastAsia="HG丸ｺﾞｼｯｸM-PRO" w:hAnsi="HG丸ｺﾞｼｯｸM-PRO" w:hint="eastAsia"/>
          <w:szCs w:val="21"/>
          <w:u w:val="single"/>
        </w:rPr>
        <w:t>動物愛護管理センター、各漁港施設、花の文化園、府立農業公園、</w:t>
      </w:r>
    </w:p>
    <w:p w14:paraId="2CAD6652" w14:textId="77777777" w:rsidR="004F0226" w:rsidRPr="00D705BF" w:rsidRDefault="004F0226" w:rsidP="004F0226">
      <w:pPr>
        <w:ind w:firstLineChars="800" w:firstLine="1689"/>
        <w:rPr>
          <w:rFonts w:ascii="HG丸ｺﾞｼｯｸM-PRO" w:eastAsia="HG丸ｺﾞｼｯｸM-PRO" w:hAnsi="HG丸ｺﾞｼｯｸM-PRO"/>
          <w:szCs w:val="21"/>
          <w:u w:val="single"/>
        </w:rPr>
      </w:pPr>
      <w:r w:rsidRPr="00D705BF">
        <w:rPr>
          <w:rFonts w:ascii="HG丸ｺﾞｼｯｸM-PRO" w:eastAsia="HG丸ｺﾞｼｯｸM-PRO" w:hAnsi="HG丸ｺﾞｼｯｸM-PRO" w:hint="eastAsia"/>
          <w:szCs w:val="21"/>
          <w:u w:val="single"/>
        </w:rPr>
        <w:t>自然公園施設、堺7-3区、フェニックス、北大阪流通業務団地充填所</w:t>
      </w:r>
    </w:p>
    <w:p w14:paraId="133B1888" w14:textId="77777777" w:rsidR="004F0226" w:rsidRPr="00D705BF" w:rsidRDefault="004F0226" w:rsidP="004F0226">
      <w:pPr>
        <w:ind w:leftChars="300" w:left="1688" w:hangingChars="500" w:hanging="1055"/>
        <w:rPr>
          <w:rFonts w:ascii="HG丸ｺﾞｼｯｸM-PRO" w:eastAsia="HG丸ｺﾞｼｯｸM-PRO" w:hAnsi="HG丸ｺﾞｼｯｸM-PRO"/>
          <w:szCs w:val="21"/>
          <w:u w:val="single"/>
        </w:rPr>
      </w:pPr>
      <w:r w:rsidRPr="00D705BF">
        <w:rPr>
          <w:rFonts w:ascii="HG丸ｺﾞｼｯｸM-PRO" w:eastAsia="HG丸ｺﾞｼｯｸM-PRO" w:hAnsi="HG丸ｺﾞｼｯｸM-PRO" w:hint="eastAsia"/>
          <w:szCs w:val="21"/>
          <w:u w:val="single"/>
        </w:rPr>
        <w:t>関係機関：環境農林水産総合研究所、各施設指定管理者、大阪府漁業協同組合連合会、各漁協（内水面を含む）</w:t>
      </w:r>
    </w:p>
    <w:p w14:paraId="0237A0E7" w14:textId="77777777" w:rsidR="004F0226" w:rsidRDefault="004F0226" w:rsidP="004F0226">
      <w:pPr>
        <w:rPr>
          <w:rFonts w:ascii="HG丸ｺﾞｼｯｸM-PRO" w:eastAsia="HG丸ｺﾞｼｯｸM-PRO" w:hAnsi="HG丸ｺﾞｼｯｸM-PRO"/>
          <w:color w:val="FF0000"/>
          <w:szCs w:val="21"/>
        </w:rPr>
      </w:pPr>
      <w:r w:rsidRPr="00D705BF">
        <w:rPr>
          <w:rFonts w:ascii="HG丸ｺﾞｼｯｸM-PRO" w:eastAsia="HG丸ｺﾞｼｯｸM-PRO" w:hAnsi="HG丸ｺﾞｼｯｸM-PRO" w:hint="eastAsia"/>
          <w:szCs w:val="21"/>
          <w:u w:val="single"/>
        </w:rPr>
        <w:t>システム：大阪府ため池防災テレメータシステム</w:t>
      </w:r>
    </w:p>
    <w:p w14:paraId="145B217A" w14:textId="14C5C588" w:rsidR="000D7B36" w:rsidRPr="001D6D10" w:rsidRDefault="00A3705A" w:rsidP="004F0226">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071FFAAC" w14:textId="6A4530A0"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9B1D84F" w14:textId="77777777" w:rsidR="0001205E" w:rsidRPr="001D6D10" w:rsidRDefault="0001205E"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⑫都市整備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45DC764E" w14:textId="77777777" w:rsidTr="00F35CFE">
        <w:trPr>
          <w:jc w:val="center"/>
        </w:trPr>
        <w:tc>
          <w:tcPr>
            <w:tcW w:w="1457" w:type="dxa"/>
            <w:tcBorders>
              <w:bottom w:val="single" w:sz="4" w:space="0" w:color="auto"/>
            </w:tcBorders>
            <w:shd w:val="clear" w:color="auto" w:fill="BFBFBF"/>
          </w:tcPr>
          <w:p w14:paraId="66C44CCD"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13C34937"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4B1D785C" w14:textId="77777777" w:rsidTr="00F35CFE">
        <w:trPr>
          <w:jc w:val="center"/>
        </w:trPr>
        <w:tc>
          <w:tcPr>
            <w:tcW w:w="1457" w:type="dxa"/>
            <w:vMerge w:val="restart"/>
            <w:shd w:val="clear" w:color="auto" w:fill="FFFFFF" w:themeFill="background1"/>
          </w:tcPr>
          <w:p w14:paraId="35B3786F" w14:textId="77777777" w:rsidR="00934E60" w:rsidRPr="001D6D10" w:rsidRDefault="00934E60" w:rsidP="00F35CFE">
            <w:pPr>
              <w:jc w:val="center"/>
              <w:rPr>
                <w:rFonts w:ascii="HG丸ｺﾞｼｯｸM-PRO" w:eastAsia="HG丸ｺﾞｼｯｸM-PRO" w:hAnsi="HG丸ｺﾞｼｯｸM-PRO"/>
                <w:szCs w:val="21"/>
              </w:rPr>
            </w:pPr>
          </w:p>
          <w:p w14:paraId="41201BF5" w14:textId="77777777" w:rsidR="00934E60" w:rsidRPr="001D6D10" w:rsidRDefault="00934E60" w:rsidP="00F35CFE">
            <w:pPr>
              <w:jc w:val="center"/>
              <w:rPr>
                <w:rFonts w:ascii="HG丸ｺﾞｼｯｸM-PRO" w:eastAsia="HG丸ｺﾞｼｯｸM-PRO" w:hAnsi="HG丸ｺﾞｼｯｸM-PRO"/>
                <w:szCs w:val="21"/>
              </w:rPr>
            </w:pPr>
          </w:p>
          <w:p w14:paraId="07DD537C" w14:textId="77777777" w:rsidR="00934E60" w:rsidRPr="001D6D10" w:rsidRDefault="00934E60" w:rsidP="00F35CFE">
            <w:pPr>
              <w:jc w:val="center"/>
              <w:rPr>
                <w:rFonts w:ascii="HG丸ｺﾞｼｯｸM-PRO" w:eastAsia="HG丸ｺﾞｼｯｸM-PRO" w:hAnsi="HG丸ｺﾞｼｯｸM-PRO"/>
                <w:szCs w:val="21"/>
              </w:rPr>
            </w:pPr>
          </w:p>
          <w:p w14:paraId="50D8687B" w14:textId="77777777" w:rsidR="00934E60" w:rsidRPr="001D6D10" w:rsidRDefault="00934E60" w:rsidP="00F35CFE">
            <w:pPr>
              <w:jc w:val="center"/>
              <w:rPr>
                <w:rFonts w:ascii="HG丸ｺﾞｼｯｸM-PRO" w:eastAsia="HG丸ｺﾞｼｯｸM-PRO" w:hAnsi="HG丸ｺﾞｼｯｸM-PRO"/>
                <w:szCs w:val="21"/>
              </w:rPr>
            </w:pPr>
          </w:p>
          <w:p w14:paraId="192D0583" w14:textId="77777777" w:rsidR="00934E60" w:rsidRPr="001D6D10" w:rsidRDefault="00934E60" w:rsidP="00F35CFE">
            <w:pPr>
              <w:jc w:val="center"/>
              <w:rPr>
                <w:rFonts w:ascii="HG丸ｺﾞｼｯｸM-PRO" w:eastAsia="HG丸ｺﾞｼｯｸM-PRO" w:hAnsi="HG丸ｺﾞｼｯｸM-PRO"/>
                <w:szCs w:val="21"/>
              </w:rPr>
            </w:pPr>
          </w:p>
          <w:p w14:paraId="6F39295C" w14:textId="3D3D2614"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EF4A627"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0A973090"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水防関係機関等への気象情報提供・注意喚起</w:t>
            </w:r>
          </w:p>
          <w:p w14:paraId="652ECAAB"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4F21F177"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643938EC" w14:textId="77777777" w:rsidR="0001205E" w:rsidRPr="001D6D10" w:rsidRDefault="00872F0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024995A6" w14:textId="77777777" w:rsidR="00071C87" w:rsidRPr="001D6D10" w:rsidRDefault="00071C8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営住宅入居者への注意喚起（通年）</w:t>
            </w:r>
          </w:p>
          <w:p w14:paraId="5BFEA199" w14:textId="77777777" w:rsidR="00071C87" w:rsidRPr="001D6D10" w:rsidRDefault="00071C87" w:rsidP="00B350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経営管理課→府営住宅の指定管理者→府営住宅入居者】</w:t>
            </w:r>
          </w:p>
          <w:p w14:paraId="528A4F70" w14:textId="77777777" w:rsidR="00CE5B94" w:rsidRPr="001D6D10" w:rsidRDefault="00CE5B94" w:rsidP="00B350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ふれあいだよりにて周知）</w:t>
            </w:r>
          </w:p>
          <w:p w14:paraId="1F1658E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375D47E5"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109BFBF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0047D962" w14:textId="77777777" w:rsidTr="00F35CFE">
        <w:trPr>
          <w:jc w:val="center"/>
        </w:trPr>
        <w:tc>
          <w:tcPr>
            <w:tcW w:w="1457" w:type="dxa"/>
            <w:vMerge/>
            <w:shd w:val="clear" w:color="auto" w:fill="auto"/>
          </w:tcPr>
          <w:p w14:paraId="449F4E84"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E9409C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3C117D6E" w14:textId="77777777" w:rsidTr="00F35CFE">
        <w:trPr>
          <w:jc w:val="center"/>
        </w:trPr>
        <w:tc>
          <w:tcPr>
            <w:tcW w:w="1457" w:type="dxa"/>
            <w:vMerge/>
            <w:shd w:val="clear" w:color="auto" w:fill="auto"/>
          </w:tcPr>
          <w:p w14:paraId="5F6B4005"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083DB3B"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4D7E3F5F"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施設の点検確認</w:t>
            </w:r>
          </w:p>
          <w:p w14:paraId="7F5210A6" w14:textId="77777777" w:rsidR="0001205E" w:rsidRPr="001D6D10" w:rsidRDefault="00872F0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工事現場等の安全管理</w:t>
            </w:r>
          </w:p>
          <w:p w14:paraId="0A55BB27"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営住宅（用地を含む）の点検、安全対策、非常用水栓（給水ポイント）の確認【施設保全課→府営住宅の指定管理者】</w:t>
            </w:r>
          </w:p>
          <w:p w14:paraId="15F96A9D"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活用予定用地の現地の安全確認【住宅整備課】</w:t>
            </w:r>
          </w:p>
          <w:p w14:paraId="1C7BB94B"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内ゴルフ練習場等への注意喚起</w:t>
            </w:r>
          </w:p>
          <w:p w14:paraId="518024D2" w14:textId="77777777" w:rsidR="0033340B"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国通知）→建築安全課→府内ゴルフ練習場（メール連絡）】</w:t>
            </w:r>
          </w:p>
        </w:tc>
      </w:tr>
      <w:tr w:rsidR="001D6D10" w:rsidRPr="001D6D10" w14:paraId="44C1A5E3" w14:textId="77777777" w:rsidTr="00F35CFE">
        <w:trPr>
          <w:jc w:val="center"/>
        </w:trPr>
        <w:tc>
          <w:tcPr>
            <w:tcW w:w="1457" w:type="dxa"/>
            <w:vMerge w:val="restart"/>
            <w:shd w:val="clear" w:color="auto" w:fill="auto"/>
          </w:tcPr>
          <w:p w14:paraId="0605C972" w14:textId="77777777" w:rsidR="00934E60" w:rsidRPr="001D6D10" w:rsidRDefault="00934E60" w:rsidP="00F35CFE">
            <w:pPr>
              <w:rPr>
                <w:rFonts w:ascii="HG丸ｺﾞｼｯｸM-PRO" w:eastAsia="HG丸ｺﾞｼｯｸM-PRO" w:hAnsi="HG丸ｺﾞｼｯｸM-PRO"/>
                <w:szCs w:val="21"/>
              </w:rPr>
            </w:pPr>
          </w:p>
          <w:p w14:paraId="270DBDC8" w14:textId="77777777" w:rsidR="00934E60" w:rsidRPr="001D6D10" w:rsidRDefault="00934E60" w:rsidP="00F35CFE">
            <w:pPr>
              <w:rPr>
                <w:rFonts w:ascii="HG丸ｺﾞｼｯｸM-PRO" w:eastAsia="HG丸ｺﾞｼｯｸM-PRO" w:hAnsi="HG丸ｺﾞｼｯｸM-PRO"/>
                <w:szCs w:val="21"/>
              </w:rPr>
            </w:pPr>
          </w:p>
          <w:p w14:paraId="5536714E" w14:textId="77777777" w:rsidR="00934E60" w:rsidRPr="001D6D10" w:rsidRDefault="00934E60" w:rsidP="00F35CFE">
            <w:pPr>
              <w:rPr>
                <w:rFonts w:ascii="HG丸ｺﾞｼｯｸM-PRO" w:eastAsia="HG丸ｺﾞｼｯｸM-PRO" w:hAnsi="HG丸ｺﾞｼｯｸM-PRO"/>
                <w:szCs w:val="21"/>
              </w:rPr>
            </w:pPr>
          </w:p>
          <w:p w14:paraId="24A59A66" w14:textId="77777777" w:rsidR="00934E60" w:rsidRPr="001D6D10" w:rsidRDefault="00934E60" w:rsidP="00F35CFE">
            <w:pPr>
              <w:rPr>
                <w:rFonts w:ascii="HG丸ｺﾞｼｯｸM-PRO" w:eastAsia="HG丸ｺﾞｼｯｸM-PRO" w:hAnsi="HG丸ｺﾞｼｯｸM-PRO"/>
                <w:szCs w:val="21"/>
              </w:rPr>
            </w:pPr>
          </w:p>
          <w:p w14:paraId="00210576" w14:textId="77777777" w:rsidR="00934E60" w:rsidRPr="001D6D10" w:rsidRDefault="00934E60" w:rsidP="00F35CFE">
            <w:pPr>
              <w:rPr>
                <w:rFonts w:ascii="HG丸ｺﾞｼｯｸM-PRO" w:eastAsia="HG丸ｺﾞｼｯｸM-PRO" w:hAnsi="HG丸ｺﾞｼｯｸM-PRO"/>
                <w:szCs w:val="21"/>
              </w:rPr>
            </w:pPr>
          </w:p>
          <w:p w14:paraId="0DDB4182" w14:textId="77777777" w:rsidR="00934E60" w:rsidRPr="001D6D10" w:rsidRDefault="00934E60" w:rsidP="00F35CFE">
            <w:pPr>
              <w:rPr>
                <w:rFonts w:ascii="HG丸ｺﾞｼｯｸM-PRO" w:eastAsia="HG丸ｺﾞｼｯｸM-PRO" w:hAnsi="HG丸ｺﾞｼｯｸM-PRO"/>
                <w:szCs w:val="21"/>
              </w:rPr>
            </w:pPr>
          </w:p>
          <w:p w14:paraId="2F6CD03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7C7C10A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3E9861D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76EF2AEE"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04EEFE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7F55A20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13356965"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0318F793" w14:textId="77777777" w:rsidR="00335440" w:rsidRPr="001D6D10" w:rsidRDefault="00742C35" w:rsidP="0033544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公共交通機関計画運休の確認</w:t>
            </w:r>
          </w:p>
          <w:p w14:paraId="6FDE787F" w14:textId="77777777" w:rsidR="00BD7DE5" w:rsidRPr="001D6D10" w:rsidRDefault="00BD7DE5" w:rsidP="00335440">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16E80BC" w14:textId="77777777" w:rsidTr="00F35CFE">
        <w:trPr>
          <w:jc w:val="center"/>
        </w:trPr>
        <w:tc>
          <w:tcPr>
            <w:tcW w:w="1457" w:type="dxa"/>
            <w:vMerge/>
            <w:shd w:val="clear" w:color="auto" w:fill="auto"/>
          </w:tcPr>
          <w:p w14:paraId="5405C8B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CF1C063"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B721E75" w14:textId="77777777" w:rsidTr="00F35CFE">
        <w:trPr>
          <w:jc w:val="center"/>
        </w:trPr>
        <w:tc>
          <w:tcPr>
            <w:tcW w:w="1457" w:type="dxa"/>
            <w:vMerge/>
            <w:shd w:val="clear" w:color="auto" w:fill="auto"/>
          </w:tcPr>
          <w:p w14:paraId="674DA65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8F3C6C7"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2B1D9257"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体制の確認</w:t>
            </w:r>
          </w:p>
          <w:p w14:paraId="2883E97A"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気象警報等を踏まえた態勢の検討）</w:t>
            </w:r>
          </w:p>
          <w:p w14:paraId="67A0A6F0"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箇所等のパトロール</w:t>
            </w:r>
          </w:p>
          <w:p w14:paraId="1931392E"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情報の周知</w:t>
            </w:r>
          </w:p>
          <w:p w14:paraId="106B5415" w14:textId="77777777" w:rsidR="0001205E" w:rsidRPr="001D6D10" w:rsidRDefault="00872F0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体制の検討</w:t>
            </w:r>
          </w:p>
          <w:p w14:paraId="00857037"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公共交通機関計画運休の確認　</w:t>
            </w:r>
          </w:p>
          <w:p w14:paraId="1A2EA581"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lastRenderedPageBreak/>
              <w:t>□職員体制の確認・確保</w:t>
            </w:r>
          </w:p>
          <w:p w14:paraId="0A901032"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発注の工事現場等への応急・安全対策の指示・確認</w:t>
            </w:r>
          </w:p>
          <w:p w14:paraId="53CA1455"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建築室→各工事現場の工事監理者又は事業者】</w:t>
            </w:r>
          </w:p>
          <w:p w14:paraId="0A7AF1FD"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住宅整備課→PFI事業者】（PFI事業）</w:t>
            </w:r>
          </w:p>
          <w:p w14:paraId="29A21E53"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施設保全課→府営住宅の管理代行者】（府営住宅の計画修繕工事）</w:t>
            </w:r>
          </w:p>
        </w:tc>
      </w:tr>
      <w:tr w:rsidR="001D6D10" w:rsidRPr="001D6D10" w14:paraId="53CA1209" w14:textId="77777777" w:rsidTr="00F35CFE">
        <w:trPr>
          <w:jc w:val="center"/>
        </w:trPr>
        <w:tc>
          <w:tcPr>
            <w:tcW w:w="1457" w:type="dxa"/>
            <w:vMerge w:val="restart"/>
            <w:shd w:val="clear" w:color="auto" w:fill="auto"/>
          </w:tcPr>
          <w:p w14:paraId="74075334" w14:textId="77777777" w:rsidR="00934E60" w:rsidRPr="001D6D10" w:rsidRDefault="00934E60" w:rsidP="00F35CFE">
            <w:pPr>
              <w:rPr>
                <w:rFonts w:ascii="HG丸ｺﾞｼｯｸM-PRO" w:eastAsia="HG丸ｺﾞｼｯｸM-PRO" w:hAnsi="HG丸ｺﾞｼｯｸM-PRO"/>
                <w:szCs w:val="21"/>
              </w:rPr>
            </w:pPr>
          </w:p>
          <w:p w14:paraId="580FF6E3" w14:textId="77777777" w:rsidR="00934E60" w:rsidRPr="001D6D10" w:rsidRDefault="00934E60" w:rsidP="00F35CFE">
            <w:pPr>
              <w:rPr>
                <w:rFonts w:ascii="HG丸ｺﾞｼｯｸM-PRO" w:eastAsia="HG丸ｺﾞｼｯｸM-PRO" w:hAnsi="HG丸ｺﾞｼｯｸM-PRO"/>
                <w:szCs w:val="21"/>
              </w:rPr>
            </w:pPr>
          </w:p>
          <w:p w14:paraId="777F4C30" w14:textId="77777777" w:rsidR="00934E60" w:rsidRPr="001D6D10" w:rsidRDefault="00934E60" w:rsidP="00F35CFE">
            <w:pPr>
              <w:rPr>
                <w:rFonts w:ascii="HG丸ｺﾞｼｯｸM-PRO" w:eastAsia="HG丸ｺﾞｼｯｸM-PRO" w:hAnsi="HG丸ｺﾞｼｯｸM-PRO"/>
                <w:szCs w:val="21"/>
              </w:rPr>
            </w:pPr>
          </w:p>
          <w:p w14:paraId="699AB29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6EC22D1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2A4883D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3AF71A89"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34C1D98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0BC2EF2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05C8BB8"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0968FDAB"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公共交通機関計画運休の確認</w:t>
            </w:r>
          </w:p>
          <w:p w14:paraId="1BD84B36"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0636390" w14:textId="77777777" w:rsidTr="00F35CFE">
        <w:trPr>
          <w:jc w:val="center"/>
        </w:trPr>
        <w:tc>
          <w:tcPr>
            <w:tcW w:w="1457" w:type="dxa"/>
            <w:vMerge/>
            <w:shd w:val="clear" w:color="auto" w:fill="auto"/>
          </w:tcPr>
          <w:p w14:paraId="0A22BEB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1FA0A20"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1F9BAD5E" w14:textId="77777777" w:rsidTr="00F35CFE">
        <w:trPr>
          <w:jc w:val="center"/>
        </w:trPr>
        <w:tc>
          <w:tcPr>
            <w:tcW w:w="1457" w:type="dxa"/>
            <w:vMerge/>
            <w:shd w:val="clear" w:color="auto" w:fill="auto"/>
          </w:tcPr>
          <w:p w14:paraId="1FEF618F"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D7E610C"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345DE8BE"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態勢の構築</w:t>
            </w:r>
          </w:p>
          <w:p w14:paraId="11B6A3A2"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雨量・水位等の監視情報収集</w:t>
            </w:r>
          </w:p>
          <w:p w14:paraId="26B032D4"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台風・気象情報の収集</w:t>
            </w:r>
          </w:p>
          <w:p w14:paraId="509AB29A"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警報（洪水）発表</w:t>
            </w:r>
          </w:p>
          <w:p w14:paraId="59C291A4"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氾濫注意情報・氾濫警戒情報・氾濫危険情報・氾濫発生情報・土砂災害警戒情報の発表準備・発表（一部気象台との共同発表）</w:t>
            </w:r>
          </w:p>
          <w:p w14:paraId="185A164D"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洪水対策施設操作（水門・排水機場）</w:t>
            </w:r>
          </w:p>
          <w:p w14:paraId="531633A8" w14:textId="0930585E"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基準雨量超過</w:t>
            </w:r>
            <w:r w:rsidR="0053084D" w:rsidRPr="001D6D10">
              <w:rPr>
                <w:rFonts w:ascii="HG丸ｺﾞｼｯｸM-PRO" w:eastAsia="HG丸ｺﾞｼｯｸM-PRO" w:hAnsi="HG丸ｺﾞｼｯｸM-PRO" w:hint="eastAsia"/>
                <w:szCs w:val="21"/>
              </w:rPr>
              <w:t>等</w:t>
            </w:r>
            <w:r w:rsidRPr="001D6D10">
              <w:rPr>
                <w:rFonts w:ascii="HG丸ｺﾞｼｯｸM-PRO" w:eastAsia="HG丸ｺﾞｼｯｸM-PRO" w:hAnsi="HG丸ｺﾞｼｯｸM-PRO" w:hint="eastAsia"/>
                <w:szCs w:val="21"/>
              </w:rPr>
              <w:t>による交通規制</w:t>
            </w:r>
          </w:p>
          <w:p w14:paraId="15C889E7"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パトロールの実施</w:t>
            </w:r>
          </w:p>
          <w:p w14:paraId="495F1C8A"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態勢の拡大</w:t>
            </w:r>
          </w:p>
          <w:p w14:paraId="60D6A7C2"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市町村長へﾎｯﾄﾗｲﾝで連絡（洪水・土砂災害）</w:t>
            </w:r>
          </w:p>
          <w:p w14:paraId="25EE9E36"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警報（高潮）発表</w:t>
            </w:r>
          </w:p>
          <w:p w14:paraId="4E384433"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防潮施設（水門・鉄扉）操作</w:t>
            </w:r>
          </w:p>
          <w:p w14:paraId="5F9D3669" w14:textId="77777777" w:rsidR="00872F01"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寝屋川流域ポンプ運転調整</w:t>
            </w:r>
          </w:p>
          <w:p w14:paraId="2D3D4AD7" w14:textId="2C211DC9" w:rsidR="0001205E" w:rsidRPr="001D6D10" w:rsidRDefault="00872F01"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三大水門・国道2</w:t>
            </w:r>
            <w:r w:rsidR="0053084D" w:rsidRPr="001D6D10">
              <w:rPr>
                <w:rFonts w:ascii="HG丸ｺﾞｼｯｸM-PRO" w:eastAsia="HG丸ｺﾞｼｯｸM-PRO" w:hAnsi="HG丸ｺﾞｼｯｸM-PRO" w:hint="eastAsia"/>
                <w:szCs w:val="21"/>
              </w:rPr>
              <w:t>号鉄扉・阪急神戸線の</w:t>
            </w:r>
            <w:r w:rsidRPr="001D6D10">
              <w:rPr>
                <w:rFonts w:ascii="HG丸ｺﾞｼｯｸM-PRO" w:eastAsia="HG丸ｺﾞｼｯｸM-PRO" w:hAnsi="HG丸ｺﾞｼｯｸM-PRO" w:hint="eastAsia"/>
                <w:szCs w:val="21"/>
              </w:rPr>
              <w:t>閉鎖協議・閉鎖</w:t>
            </w:r>
          </w:p>
          <w:p w14:paraId="236CD4C7"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府営住宅の指定管理者との非常時連絡体制の確認</w:t>
            </w:r>
          </w:p>
          <w:p w14:paraId="212B9263" w14:textId="77777777" w:rsidR="00071C87" w:rsidRPr="001D6D10" w:rsidRDefault="00071C87" w:rsidP="00071C8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経営管理課・施設保全課→府営住宅の指定管理者】</w:t>
            </w:r>
          </w:p>
        </w:tc>
      </w:tr>
    </w:tbl>
    <w:p w14:paraId="3256BAFA" w14:textId="77777777" w:rsidR="00872F01" w:rsidRPr="001D6D10" w:rsidRDefault="00872F01" w:rsidP="00B1007D">
      <w:pPr>
        <w:ind w:left="1638" w:hangingChars="776" w:hanging="1638"/>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所管施設：府道、一級河川（指定区間）・二級河川、流域下水道、府営公園、土木事務所</w:t>
      </w:r>
      <w:r w:rsidR="00071C87" w:rsidRPr="001D6D10">
        <w:rPr>
          <w:rFonts w:ascii="HG丸ｺﾞｼｯｸM-PRO" w:eastAsia="HG丸ｺﾞｼｯｸM-PRO" w:hAnsi="HG丸ｺﾞｼｯｸM-PRO" w:hint="eastAsia"/>
          <w:szCs w:val="21"/>
        </w:rPr>
        <w:t>、府営住宅</w:t>
      </w:r>
      <w:r w:rsidR="00B1007D" w:rsidRPr="001D6D10">
        <w:rPr>
          <w:rFonts w:ascii="HG丸ｺﾞｼｯｸM-PRO" w:eastAsia="HG丸ｺﾞｼｯｸM-PRO" w:hAnsi="HG丸ｺﾞｼｯｸM-PRO" w:hint="eastAsia"/>
          <w:szCs w:val="21"/>
        </w:rPr>
        <w:t xml:space="preserve">　</w:t>
      </w:r>
      <w:r w:rsidRPr="001D6D10">
        <w:rPr>
          <w:rFonts w:ascii="HG丸ｺﾞｼｯｸM-PRO" w:eastAsia="HG丸ｺﾞｼｯｸM-PRO" w:hAnsi="HG丸ｺﾞｼｯｸM-PRO" w:hint="eastAsia"/>
          <w:szCs w:val="21"/>
        </w:rPr>
        <w:t>等</w:t>
      </w:r>
      <w:r w:rsidRPr="001D6D10">
        <w:rPr>
          <w:rFonts w:ascii="HG丸ｺﾞｼｯｸM-PRO" w:eastAsia="HG丸ｺﾞｼｯｸM-PRO" w:hAnsi="HG丸ｺﾞｼｯｸM-PRO"/>
          <w:szCs w:val="21"/>
        </w:rPr>
        <w:t xml:space="preserve"> </w:t>
      </w:r>
    </w:p>
    <w:p w14:paraId="444FDBC4" w14:textId="77777777" w:rsidR="00872F01" w:rsidRPr="001D6D10" w:rsidRDefault="00872F01" w:rsidP="00B35001">
      <w:pPr>
        <w:ind w:left="1723" w:hangingChars="816" w:hanging="1723"/>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関係機関：</w:t>
      </w:r>
      <w:r w:rsidRPr="001D6D10">
        <w:rPr>
          <w:rFonts w:ascii="HG丸ｺﾞｼｯｸM-PRO" w:eastAsia="HG丸ｺﾞｼｯｸM-PRO" w:hAnsi="HG丸ｺﾞｼｯｸM-PRO"/>
          <w:szCs w:val="21"/>
        </w:rPr>
        <w:t>近畿地方整備局、水防事務組合、その他水防関係機関</w:t>
      </w:r>
      <w:r w:rsidR="00B1007D" w:rsidRPr="001D6D10">
        <w:rPr>
          <w:rFonts w:ascii="HG丸ｺﾞｼｯｸM-PRO" w:eastAsia="HG丸ｺﾞｼｯｸM-PRO" w:hAnsi="HG丸ｺﾞｼｯｸM-PRO" w:hint="eastAsia"/>
          <w:szCs w:val="21"/>
        </w:rPr>
        <w:t xml:space="preserve">　府住宅供給公社、府内市町営住宅担当部局、府営住宅指定管理者　</w:t>
      </w:r>
      <w:r w:rsidRPr="001D6D10">
        <w:rPr>
          <w:rFonts w:ascii="HG丸ｺﾞｼｯｸM-PRO" w:eastAsia="HG丸ｺﾞｼｯｸM-PRO" w:hAnsi="HG丸ｺﾞｼｯｸM-PRO"/>
          <w:szCs w:val="21"/>
        </w:rPr>
        <w:t>等</w:t>
      </w:r>
    </w:p>
    <w:p w14:paraId="46AECAF7" w14:textId="77777777" w:rsidR="0001205E" w:rsidRPr="001D6D10" w:rsidRDefault="00872F01" w:rsidP="00872F0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システム：水防災システム・土砂災害等システム、建設ＣＡＬＳシステム</w:t>
      </w:r>
    </w:p>
    <w:p w14:paraId="3AAD3AA0" w14:textId="77777777" w:rsidR="0001205E" w:rsidRPr="001D6D10" w:rsidRDefault="0001205E" w:rsidP="0001205E">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22AEDE40" w14:textId="77777777" w:rsidR="0001205E" w:rsidRPr="001D6D10" w:rsidRDefault="0001205E" w:rsidP="0001205E">
      <w:pPr>
        <w:rPr>
          <w:rFonts w:ascii="ＭＳ ゴシック" w:eastAsia="ＭＳ ゴシック" w:hAnsi="ＭＳ ゴシック"/>
          <w:sz w:val="18"/>
          <w:szCs w:val="22"/>
        </w:rPr>
      </w:pPr>
    </w:p>
    <w:p w14:paraId="0AE7BA60"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8E2DC12" w14:textId="455938E0" w:rsidR="000B1BBB" w:rsidRPr="001D6D10" w:rsidRDefault="006754D0" w:rsidP="000B1BB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⑬</w:t>
      </w:r>
      <w:r w:rsidR="000B1BBB" w:rsidRPr="001D6D10">
        <w:rPr>
          <w:rFonts w:ascii="ＭＳ ゴシック" w:eastAsia="ＭＳ ゴシック" w:hAnsi="ＭＳ ゴシック" w:hint="eastAsia"/>
          <w:sz w:val="22"/>
          <w:szCs w:val="22"/>
        </w:rPr>
        <w:t>大阪都市計画局</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4DE5534F" w14:textId="77777777" w:rsidTr="000B1BBB">
        <w:tc>
          <w:tcPr>
            <w:tcW w:w="1457" w:type="dxa"/>
            <w:tcBorders>
              <w:top w:val="single" w:sz="4" w:space="0" w:color="auto"/>
              <w:left w:val="single" w:sz="4" w:space="0" w:color="auto"/>
              <w:bottom w:val="single" w:sz="4" w:space="0" w:color="auto"/>
              <w:right w:val="single" w:sz="4" w:space="0" w:color="auto"/>
            </w:tcBorders>
            <w:shd w:val="clear" w:color="auto" w:fill="BFBFBF"/>
            <w:hideMark/>
          </w:tcPr>
          <w:p w14:paraId="72216C89" w14:textId="77777777" w:rsidR="000B1BBB" w:rsidRPr="001D6D10" w:rsidRDefault="000B1BBB">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top w:val="single" w:sz="4" w:space="0" w:color="auto"/>
              <w:left w:val="single" w:sz="4" w:space="0" w:color="auto"/>
              <w:bottom w:val="single" w:sz="4" w:space="0" w:color="auto"/>
              <w:right w:val="single" w:sz="4" w:space="0" w:color="auto"/>
            </w:tcBorders>
            <w:shd w:val="clear" w:color="auto" w:fill="BFBFBF"/>
            <w:hideMark/>
          </w:tcPr>
          <w:p w14:paraId="074DC759" w14:textId="77777777" w:rsidR="000B1BBB" w:rsidRPr="001D6D10" w:rsidRDefault="000B1BBB">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業務</w:t>
            </w:r>
          </w:p>
        </w:tc>
      </w:tr>
      <w:tr w:rsidR="001D6D10" w:rsidRPr="001D6D10" w14:paraId="1C849F5A" w14:textId="77777777" w:rsidTr="000B1BBB">
        <w:tc>
          <w:tcPr>
            <w:tcW w:w="14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B9DD74" w14:textId="77777777" w:rsidR="000B1BBB" w:rsidRPr="001D6D10" w:rsidRDefault="000B1BBB">
            <w:pPr>
              <w:jc w:val="center"/>
              <w:rPr>
                <w:rFonts w:ascii="HG丸ｺﾞｼｯｸM-PRO" w:eastAsia="HG丸ｺﾞｼｯｸM-PRO" w:hAnsi="HG丸ｺﾞｼｯｸM-PRO"/>
                <w:szCs w:val="21"/>
              </w:rPr>
            </w:pPr>
          </w:p>
          <w:p w14:paraId="0271B098" w14:textId="77777777" w:rsidR="000B1BBB" w:rsidRPr="001D6D10" w:rsidRDefault="000B1BBB">
            <w:pPr>
              <w:jc w:val="center"/>
              <w:rPr>
                <w:rFonts w:ascii="HG丸ｺﾞｼｯｸM-PRO" w:eastAsia="HG丸ｺﾞｼｯｸM-PRO" w:hAnsi="HG丸ｺﾞｼｯｸM-PRO"/>
                <w:szCs w:val="21"/>
              </w:rPr>
            </w:pPr>
          </w:p>
          <w:p w14:paraId="5E9057A9" w14:textId="77777777" w:rsidR="000B1BBB" w:rsidRPr="001D6D10" w:rsidRDefault="000B1BBB">
            <w:pPr>
              <w:jc w:val="center"/>
              <w:rPr>
                <w:rFonts w:ascii="HG丸ｺﾞｼｯｸM-PRO" w:eastAsia="HG丸ｺﾞｼｯｸM-PRO" w:hAnsi="HG丸ｺﾞｼｯｸM-PRO"/>
                <w:szCs w:val="21"/>
              </w:rPr>
            </w:pPr>
          </w:p>
          <w:p w14:paraId="627FE12F" w14:textId="77777777" w:rsidR="000B1BBB" w:rsidRPr="001D6D10" w:rsidRDefault="000B1BBB">
            <w:pPr>
              <w:jc w:val="center"/>
              <w:rPr>
                <w:rFonts w:ascii="HG丸ｺﾞｼｯｸM-PRO" w:eastAsia="HG丸ｺﾞｼｯｸM-PRO" w:hAnsi="HG丸ｺﾞｼｯｸM-PRO"/>
                <w:szCs w:val="21"/>
              </w:rPr>
            </w:pPr>
          </w:p>
          <w:p w14:paraId="5EEEC368" w14:textId="77777777" w:rsidR="000B1BBB" w:rsidRPr="001D6D10" w:rsidRDefault="000B1BBB">
            <w:pPr>
              <w:jc w:val="center"/>
              <w:rPr>
                <w:rFonts w:ascii="HG丸ｺﾞｼｯｸM-PRO" w:eastAsia="HG丸ｺﾞｼｯｸM-PRO" w:hAnsi="HG丸ｺﾞｼｯｸM-PRO"/>
                <w:szCs w:val="21"/>
              </w:rPr>
            </w:pPr>
          </w:p>
          <w:p w14:paraId="08CB45E0" w14:textId="440A6DE3" w:rsidR="000B1BBB" w:rsidRPr="001D6D10" w:rsidRDefault="000B1BBB">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Pr="001D6D10">
              <w:rPr>
                <w:rFonts w:ascii="HG丸ｺﾞｼｯｸM-PRO" w:eastAsia="HG丸ｺﾞｼｯｸM-PRO" w:hAnsi="HG丸ｺﾞｼｯｸM-PRO"/>
                <w:szCs w:val="21"/>
              </w:rPr>
              <w:t>48ｈ</w:t>
            </w:r>
            <w:r w:rsidR="0053084D" w:rsidRPr="001D6D10">
              <w:rPr>
                <w:rFonts w:ascii="HG丸ｺﾞｼｯｸM-PRO" w:eastAsia="HG丸ｺﾞｼｯｸM-PRO" w:hAnsi="HG丸ｺﾞｼｯｸM-PRO" w:hint="eastAsia"/>
                <w:szCs w:val="21"/>
              </w:rPr>
              <w:t>前</w:t>
            </w:r>
          </w:p>
          <w:p w14:paraId="794454B9" w14:textId="77777777" w:rsidR="000B1BBB" w:rsidRPr="001D6D10" w:rsidRDefault="000B1BBB">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33FCE"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5963B2C0"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60CD65AF"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42C2E708"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4A25EC6E"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イベントの有無確認（府主催、共催）</w:t>
            </w:r>
          </w:p>
          <w:p w14:paraId="2BEC1F97"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12F31DF6"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6E1FBB7" w14:textId="77777777" w:rsidR="000B1BBB" w:rsidRPr="001D6D10" w:rsidRDefault="000B1BBB">
            <w:pPr>
              <w:widowControl/>
              <w:jc w:val="left"/>
              <w:rPr>
                <w:rFonts w:ascii="HG丸ｺﾞｼｯｸM-PRO" w:eastAsia="HG丸ｺﾞｼｯｸM-PRO" w:hAnsi="HG丸ｺﾞｼｯｸM-PRO"/>
                <w:sz w:val="20"/>
                <w:szCs w:val="20"/>
              </w:rPr>
            </w:pPr>
          </w:p>
        </w:tc>
        <w:tc>
          <w:tcPr>
            <w:tcW w:w="7037" w:type="dxa"/>
            <w:tcBorders>
              <w:top w:val="single" w:sz="4" w:space="0" w:color="auto"/>
              <w:left w:val="single" w:sz="4" w:space="0" w:color="auto"/>
              <w:bottom w:val="single" w:sz="4" w:space="0" w:color="auto"/>
              <w:right w:val="single" w:sz="4" w:space="0" w:color="auto"/>
            </w:tcBorders>
            <w:hideMark/>
          </w:tcPr>
          <w:p w14:paraId="468261EA"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Ｐ</w:t>
            </w:r>
            <w:r w:rsidRPr="001D6D10">
              <w:rPr>
                <w:rFonts w:ascii="HG丸ｺﾞｼｯｸM-PRO" w:eastAsia="HG丸ｺﾞｼｯｸM-PRO" w:hAnsi="HG丸ｺﾞｼｯｸM-PRO"/>
                <w:szCs w:val="21"/>
                <w:highlight w:val="yellow"/>
              </w:rPr>
              <w:t>42参照）</w:t>
            </w:r>
          </w:p>
        </w:tc>
      </w:tr>
      <w:tr w:rsidR="001D6D10" w:rsidRPr="001D6D10" w14:paraId="3EFF07EB"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13D11294" w14:textId="77777777" w:rsidR="000B1BBB" w:rsidRPr="001D6D10" w:rsidRDefault="000B1BBB">
            <w:pPr>
              <w:widowControl/>
              <w:jc w:val="left"/>
              <w:rPr>
                <w:rFonts w:ascii="HG丸ｺﾞｼｯｸM-PRO" w:eastAsia="HG丸ｺﾞｼｯｸM-PRO" w:hAnsi="HG丸ｺﾞｼｯｸM-PRO"/>
                <w:sz w:val="20"/>
                <w:szCs w:val="20"/>
              </w:rPr>
            </w:pPr>
          </w:p>
        </w:tc>
        <w:tc>
          <w:tcPr>
            <w:tcW w:w="7037" w:type="dxa"/>
            <w:tcBorders>
              <w:top w:val="single" w:sz="4" w:space="0" w:color="auto"/>
              <w:left w:val="single" w:sz="4" w:space="0" w:color="auto"/>
              <w:bottom w:val="single" w:sz="4" w:space="0" w:color="auto"/>
              <w:right w:val="single" w:sz="4" w:space="0" w:color="auto"/>
            </w:tcBorders>
            <w:hideMark/>
          </w:tcPr>
          <w:p w14:paraId="56C271AF"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7C903012"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施設の点検確認</w:t>
            </w:r>
          </w:p>
          <w:p w14:paraId="42911927" w14:textId="77777777" w:rsidR="000B1BBB" w:rsidRPr="001D6D10" w:rsidRDefault="000B1BBB">
            <w:pPr>
              <w:ind w:left="211" w:hangingChars="100" w:hanging="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箕面・彩都・りんくうタウン府有地の安全確認【戦略拠点開発課・タウ</w:t>
            </w:r>
          </w:p>
          <w:p w14:paraId="537EB553" w14:textId="77777777" w:rsidR="000B1BBB" w:rsidRPr="001D6D10" w:rsidRDefault="000B1BBB">
            <w:pPr>
              <w:ind w:leftChars="100" w:left="211"/>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ン推進課】</w:t>
            </w:r>
          </w:p>
        </w:tc>
      </w:tr>
      <w:tr w:rsidR="001D6D10" w:rsidRPr="001D6D10" w14:paraId="6BAEA65F" w14:textId="77777777" w:rsidTr="000B1BBB">
        <w:tc>
          <w:tcPr>
            <w:tcW w:w="1457" w:type="dxa"/>
            <w:vMerge w:val="restart"/>
            <w:tcBorders>
              <w:top w:val="single" w:sz="4" w:space="0" w:color="auto"/>
              <w:left w:val="single" w:sz="4" w:space="0" w:color="auto"/>
              <w:bottom w:val="single" w:sz="4" w:space="0" w:color="auto"/>
              <w:right w:val="single" w:sz="4" w:space="0" w:color="auto"/>
            </w:tcBorders>
          </w:tcPr>
          <w:p w14:paraId="58DFA93F" w14:textId="77777777" w:rsidR="000B1BBB" w:rsidRPr="001D6D10" w:rsidRDefault="000B1BBB">
            <w:pPr>
              <w:rPr>
                <w:rFonts w:ascii="HG丸ｺﾞｼｯｸM-PRO" w:eastAsia="HG丸ｺﾞｼｯｸM-PRO" w:hAnsi="HG丸ｺﾞｼｯｸM-PRO"/>
                <w:szCs w:val="21"/>
              </w:rPr>
            </w:pPr>
          </w:p>
          <w:p w14:paraId="176CBECA" w14:textId="77777777" w:rsidR="000B1BBB" w:rsidRPr="001D6D10" w:rsidRDefault="000B1BBB">
            <w:pPr>
              <w:rPr>
                <w:rFonts w:ascii="HG丸ｺﾞｼｯｸM-PRO" w:eastAsia="HG丸ｺﾞｼｯｸM-PRO" w:hAnsi="HG丸ｺﾞｼｯｸM-PRO"/>
                <w:szCs w:val="21"/>
              </w:rPr>
            </w:pPr>
          </w:p>
          <w:p w14:paraId="41E00A3F" w14:textId="77777777" w:rsidR="000B1BBB" w:rsidRPr="001D6D10" w:rsidRDefault="000B1BBB">
            <w:pPr>
              <w:rPr>
                <w:rFonts w:ascii="HG丸ｺﾞｼｯｸM-PRO" w:eastAsia="HG丸ｺﾞｼｯｸM-PRO" w:hAnsi="HG丸ｺﾞｼｯｸM-PRO"/>
                <w:szCs w:val="21"/>
              </w:rPr>
            </w:pPr>
          </w:p>
          <w:p w14:paraId="4AF5FBF0" w14:textId="77777777" w:rsidR="000B1BBB" w:rsidRPr="001D6D10" w:rsidRDefault="000B1BBB">
            <w:pPr>
              <w:rPr>
                <w:rFonts w:ascii="HG丸ｺﾞｼｯｸM-PRO" w:eastAsia="HG丸ｺﾞｼｯｸM-PRO" w:hAnsi="HG丸ｺﾞｼｯｸM-PRO"/>
                <w:szCs w:val="21"/>
              </w:rPr>
            </w:pPr>
          </w:p>
          <w:p w14:paraId="59CEF2FD" w14:textId="77777777" w:rsidR="000B1BBB" w:rsidRPr="001D6D10" w:rsidRDefault="000B1BBB">
            <w:pPr>
              <w:rPr>
                <w:rFonts w:ascii="HG丸ｺﾞｼｯｸM-PRO" w:eastAsia="HG丸ｺﾞｼｯｸM-PRO" w:hAnsi="HG丸ｺﾞｼｯｸM-PRO"/>
                <w:szCs w:val="21"/>
              </w:rPr>
            </w:pPr>
          </w:p>
          <w:p w14:paraId="734CB4B7" w14:textId="77777777" w:rsidR="000B1BBB" w:rsidRPr="001D6D10" w:rsidRDefault="000B1BBB">
            <w:pPr>
              <w:rPr>
                <w:rFonts w:ascii="HG丸ｺﾞｼｯｸM-PRO" w:eastAsia="HG丸ｺﾞｼｯｸM-PRO" w:hAnsi="HG丸ｺﾞｼｯｸM-PRO"/>
                <w:szCs w:val="21"/>
              </w:rPr>
            </w:pPr>
          </w:p>
          <w:p w14:paraId="60BDC465"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szCs w:val="21"/>
              </w:rPr>
              <w:t>48ｈ前～</w:t>
            </w:r>
          </w:p>
          <w:p w14:paraId="6B243087"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Pr="001D6D10">
              <w:rPr>
                <w:rFonts w:ascii="HG丸ｺﾞｼｯｸM-PRO" w:eastAsia="HG丸ｺﾞｼｯｸM-PRO" w:hAnsi="HG丸ｺﾞｼｯｸM-PRO"/>
                <w:szCs w:val="21"/>
              </w:rPr>
              <w:t>24ｈ前</w:t>
            </w:r>
          </w:p>
          <w:p w14:paraId="6666A313"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tcBorders>
              <w:top w:val="single" w:sz="4" w:space="0" w:color="auto"/>
              <w:left w:val="single" w:sz="4" w:space="0" w:color="auto"/>
              <w:bottom w:val="single" w:sz="4" w:space="0" w:color="auto"/>
              <w:right w:val="single" w:sz="4" w:space="0" w:color="auto"/>
            </w:tcBorders>
            <w:hideMark/>
          </w:tcPr>
          <w:p w14:paraId="0A8B0FCF" w14:textId="77777777" w:rsidR="000B1BBB" w:rsidRPr="001D6D10" w:rsidRDefault="000B1BBB">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w:t>
            </w:r>
            <w:r w:rsidRPr="001D6D10">
              <w:rPr>
                <w:rFonts w:ascii="HG丸ｺﾞｼｯｸM-PRO" w:eastAsia="HG丸ｺﾞｼｯｸM-PRO" w:hAnsi="HG丸ｺﾞｼｯｸM-PRO"/>
                <w:szCs w:val="21"/>
              </w:rPr>
              <w:t>1回災害警戒本部会議の事前調整等</w:t>
            </w:r>
            <w:r w:rsidRPr="001D6D10">
              <w:rPr>
                <w:rFonts w:ascii="HG丸ｺﾞｼｯｸM-PRO" w:eastAsia="HG丸ｺﾞｼｯｸM-PRO" w:hAnsi="HG丸ｺﾞｼｯｸM-PRO"/>
                <w:sz w:val="18"/>
                <w:szCs w:val="18"/>
              </w:rPr>
              <w:t>(警戒本部会議議題：管理施設の休館及び学校休校の検討、イベント等の中止検討、職員の配備態勢)</w:t>
            </w:r>
          </w:p>
          <w:p w14:paraId="13EA2E00"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19F37983"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C896351"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2DB3F444" w14:textId="77777777" w:rsidR="000B1BBB" w:rsidRPr="001D6D10" w:rsidRDefault="000B1BBB">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frame="1"/>
              </w:rPr>
              <w:t>台風説明会</w:t>
            </w:r>
          </w:p>
        </w:tc>
      </w:tr>
      <w:tr w:rsidR="001D6D10" w:rsidRPr="001D6D10" w14:paraId="6208F615"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6318A44" w14:textId="77777777" w:rsidR="000B1BBB" w:rsidRPr="001D6D10" w:rsidRDefault="000B1BBB">
            <w:pPr>
              <w:widowControl/>
              <w:jc w:val="left"/>
              <w:rPr>
                <w:rFonts w:ascii="HG丸ｺﾞｼｯｸM-PRO" w:eastAsia="HG丸ｺﾞｼｯｸM-PRO" w:hAnsi="HG丸ｺﾞｼｯｸM-PRO"/>
                <w:szCs w:val="21"/>
              </w:rPr>
            </w:pPr>
          </w:p>
        </w:tc>
        <w:tc>
          <w:tcPr>
            <w:tcW w:w="7037" w:type="dxa"/>
            <w:tcBorders>
              <w:top w:val="single" w:sz="4" w:space="0" w:color="auto"/>
              <w:left w:val="single" w:sz="4" w:space="0" w:color="auto"/>
              <w:bottom w:val="single" w:sz="4" w:space="0" w:color="auto"/>
              <w:right w:val="single" w:sz="4" w:space="0" w:color="auto"/>
            </w:tcBorders>
            <w:hideMark/>
          </w:tcPr>
          <w:p w14:paraId="55922101" w14:textId="77777777" w:rsidR="000B1BBB" w:rsidRPr="001D6D10" w:rsidRDefault="000B1BBB">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w:t>
            </w:r>
            <w:r w:rsidRPr="001D6D10">
              <w:rPr>
                <w:rFonts w:ascii="HG丸ｺﾞｼｯｸM-PRO" w:eastAsia="HG丸ｺﾞｼｯｸM-PRO" w:hAnsi="HG丸ｺﾞｼｯｸM-PRO"/>
                <w:b/>
                <w:szCs w:val="21"/>
                <w:highlight w:val="yellow"/>
              </w:rPr>
              <w:t>1回災害警戒本部会議</w:t>
            </w:r>
            <w:r w:rsidRPr="001D6D10">
              <w:rPr>
                <w:rFonts w:ascii="HG丸ｺﾞｼｯｸM-PRO" w:eastAsia="HG丸ｺﾞｼｯｸM-PRO" w:hAnsi="HG丸ｺﾞｼｯｸM-PRO" w:hint="eastAsia"/>
                <w:szCs w:val="21"/>
                <w:highlight w:val="yellow"/>
              </w:rPr>
              <w:t>（災害モード宣言の内容検討）（Ｐ</w:t>
            </w:r>
            <w:r w:rsidRPr="001D6D10">
              <w:rPr>
                <w:rFonts w:ascii="HG丸ｺﾞｼｯｸM-PRO" w:eastAsia="HG丸ｺﾞｼｯｸM-PRO" w:hAnsi="HG丸ｺﾞｼｯｸM-PRO"/>
                <w:szCs w:val="21"/>
                <w:highlight w:val="yellow"/>
              </w:rPr>
              <w:t>47参照）</w:t>
            </w:r>
          </w:p>
        </w:tc>
      </w:tr>
      <w:tr w:rsidR="001D6D10" w:rsidRPr="001D6D10" w14:paraId="290899E8"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0CD571DA" w14:textId="77777777" w:rsidR="000B1BBB" w:rsidRPr="001D6D10" w:rsidRDefault="000B1BBB">
            <w:pPr>
              <w:widowControl/>
              <w:jc w:val="left"/>
              <w:rPr>
                <w:rFonts w:ascii="HG丸ｺﾞｼｯｸM-PRO" w:eastAsia="HG丸ｺﾞｼｯｸM-PRO" w:hAnsi="HG丸ｺﾞｼｯｸM-PRO"/>
                <w:szCs w:val="21"/>
              </w:rPr>
            </w:pPr>
          </w:p>
        </w:tc>
        <w:tc>
          <w:tcPr>
            <w:tcW w:w="7037" w:type="dxa"/>
            <w:tcBorders>
              <w:top w:val="single" w:sz="4" w:space="0" w:color="auto"/>
              <w:left w:val="single" w:sz="4" w:space="0" w:color="auto"/>
              <w:bottom w:val="single" w:sz="4" w:space="0" w:color="auto"/>
              <w:right w:val="single" w:sz="4" w:space="0" w:color="auto"/>
            </w:tcBorders>
            <w:hideMark/>
          </w:tcPr>
          <w:p w14:paraId="737D7316"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2EB50A5B"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箕面・彩都・りんくうタウン、阪南スカイタウンの府有地の安全確認</w:t>
            </w:r>
          </w:p>
          <w:p w14:paraId="725B062B"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戦略拠点開発課・タウン推進課】</w:t>
            </w:r>
          </w:p>
        </w:tc>
      </w:tr>
      <w:tr w:rsidR="001D6D10" w:rsidRPr="001D6D10" w14:paraId="11EF8DF0" w14:textId="77777777" w:rsidTr="000B1BBB">
        <w:tc>
          <w:tcPr>
            <w:tcW w:w="1457" w:type="dxa"/>
            <w:vMerge w:val="restart"/>
            <w:tcBorders>
              <w:top w:val="single" w:sz="4" w:space="0" w:color="auto"/>
              <w:left w:val="single" w:sz="4" w:space="0" w:color="auto"/>
              <w:bottom w:val="single" w:sz="4" w:space="0" w:color="auto"/>
              <w:right w:val="single" w:sz="4" w:space="0" w:color="auto"/>
            </w:tcBorders>
          </w:tcPr>
          <w:p w14:paraId="4A051D8A" w14:textId="77777777" w:rsidR="000B1BBB" w:rsidRPr="001D6D10" w:rsidRDefault="000B1BBB">
            <w:pPr>
              <w:rPr>
                <w:rFonts w:ascii="HG丸ｺﾞｼｯｸM-PRO" w:eastAsia="HG丸ｺﾞｼｯｸM-PRO" w:hAnsi="HG丸ｺﾞｼｯｸM-PRO"/>
                <w:szCs w:val="21"/>
              </w:rPr>
            </w:pPr>
          </w:p>
          <w:p w14:paraId="414B232E"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szCs w:val="21"/>
              </w:rPr>
              <w:t>24ｈ前～</w:t>
            </w:r>
          </w:p>
          <w:p w14:paraId="7A9172B3"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8EA38CF"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tcBorders>
              <w:top w:val="single" w:sz="4" w:space="0" w:color="auto"/>
              <w:left w:val="single" w:sz="4" w:space="0" w:color="auto"/>
              <w:bottom w:val="single" w:sz="4" w:space="0" w:color="auto"/>
              <w:right w:val="single" w:sz="4" w:space="0" w:color="auto"/>
            </w:tcBorders>
            <w:hideMark/>
          </w:tcPr>
          <w:p w14:paraId="0C9239BD"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w:t>
            </w:r>
            <w:r w:rsidRPr="001D6D10">
              <w:rPr>
                <w:rFonts w:ascii="HG丸ｺﾞｼｯｸM-PRO" w:eastAsia="HG丸ｺﾞｼｯｸM-PRO" w:hAnsi="HG丸ｺﾞｼｯｸM-PRO"/>
                <w:szCs w:val="21"/>
              </w:rPr>
              <w:t>2回災害警戒本部会議の事前調整等</w:t>
            </w:r>
          </w:p>
          <w:p w14:paraId="60BDC7A6"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6BA109C9"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1C016619"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7CB68D24"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bdr w:val="single" w:sz="4" w:space="0" w:color="auto" w:frame="1"/>
              </w:rPr>
              <w:t>台風説明会</w:t>
            </w:r>
          </w:p>
          <w:p w14:paraId="0251A9E6" w14:textId="77777777" w:rsidR="000B1BBB" w:rsidRPr="001D6D10" w:rsidRDefault="000B1BBB">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公共交通機関計画運休の確認。職員体制の確認・確保</w:t>
            </w:r>
          </w:p>
        </w:tc>
      </w:tr>
      <w:tr w:rsidR="001D6D10" w:rsidRPr="001D6D10" w14:paraId="1612FE61"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2E24D834" w14:textId="77777777" w:rsidR="000B1BBB" w:rsidRPr="001D6D10" w:rsidRDefault="000B1BBB">
            <w:pPr>
              <w:widowControl/>
              <w:jc w:val="left"/>
              <w:rPr>
                <w:rFonts w:ascii="HG丸ｺﾞｼｯｸM-PRO" w:eastAsia="HG丸ｺﾞｼｯｸM-PRO" w:hAnsi="HG丸ｺﾞｼｯｸM-PRO"/>
                <w:szCs w:val="21"/>
              </w:rPr>
            </w:pPr>
          </w:p>
        </w:tc>
        <w:tc>
          <w:tcPr>
            <w:tcW w:w="7037" w:type="dxa"/>
            <w:tcBorders>
              <w:top w:val="single" w:sz="4" w:space="0" w:color="auto"/>
              <w:left w:val="single" w:sz="4" w:space="0" w:color="auto"/>
              <w:bottom w:val="single" w:sz="4" w:space="0" w:color="auto"/>
              <w:right w:val="single" w:sz="4" w:space="0" w:color="auto"/>
            </w:tcBorders>
            <w:hideMark/>
          </w:tcPr>
          <w:p w14:paraId="56870D38" w14:textId="77777777" w:rsidR="000B1BBB" w:rsidRPr="001D6D10" w:rsidRDefault="000B1BBB">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Ｐ</w:t>
            </w:r>
            <w:r w:rsidRPr="001D6D10">
              <w:rPr>
                <w:rFonts w:ascii="HG丸ｺﾞｼｯｸM-PRO" w:eastAsia="HG丸ｺﾞｼｯｸM-PRO" w:hAnsi="HG丸ｺﾞｼｯｸM-PRO"/>
                <w:szCs w:val="21"/>
                <w:highlight w:val="yellow"/>
              </w:rPr>
              <w:t>47参照）</w:t>
            </w:r>
          </w:p>
        </w:tc>
      </w:tr>
      <w:tr w:rsidR="001D6D10" w:rsidRPr="001D6D10" w14:paraId="28F7A85D" w14:textId="77777777" w:rsidTr="000B1BBB">
        <w:tc>
          <w:tcPr>
            <w:tcW w:w="0" w:type="auto"/>
            <w:vMerge/>
            <w:tcBorders>
              <w:top w:val="single" w:sz="4" w:space="0" w:color="auto"/>
              <w:left w:val="single" w:sz="4" w:space="0" w:color="auto"/>
              <w:bottom w:val="single" w:sz="4" w:space="0" w:color="auto"/>
              <w:right w:val="single" w:sz="4" w:space="0" w:color="auto"/>
            </w:tcBorders>
            <w:vAlign w:val="center"/>
            <w:hideMark/>
          </w:tcPr>
          <w:p w14:paraId="71B58B54" w14:textId="77777777" w:rsidR="000B1BBB" w:rsidRPr="001D6D10" w:rsidRDefault="000B1BBB">
            <w:pPr>
              <w:widowControl/>
              <w:jc w:val="left"/>
              <w:rPr>
                <w:rFonts w:ascii="HG丸ｺﾞｼｯｸM-PRO" w:eastAsia="HG丸ｺﾞｼｯｸM-PRO" w:hAnsi="HG丸ｺﾞｼｯｸM-PRO"/>
                <w:szCs w:val="21"/>
              </w:rPr>
            </w:pPr>
          </w:p>
        </w:tc>
        <w:tc>
          <w:tcPr>
            <w:tcW w:w="7037" w:type="dxa"/>
            <w:tcBorders>
              <w:top w:val="single" w:sz="4" w:space="0" w:color="auto"/>
              <w:left w:val="single" w:sz="4" w:space="0" w:color="auto"/>
              <w:bottom w:val="single" w:sz="4" w:space="0" w:color="auto"/>
              <w:right w:val="single" w:sz="4" w:space="0" w:color="auto"/>
            </w:tcBorders>
          </w:tcPr>
          <w:p w14:paraId="5CAF0947" w14:textId="77777777" w:rsidR="000B1BBB" w:rsidRPr="001D6D10" w:rsidRDefault="000B1BBB">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4203DB0F" w14:textId="77777777" w:rsidR="000B1BBB" w:rsidRPr="001D6D10" w:rsidRDefault="000B1BBB">
            <w:pPr>
              <w:rPr>
                <w:rFonts w:ascii="HG丸ｺﾞｼｯｸM-PRO" w:eastAsia="HG丸ｺﾞｼｯｸM-PRO" w:hAnsi="HG丸ｺﾞｼｯｸM-PRO"/>
                <w:szCs w:val="21"/>
              </w:rPr>
            </w:pPr>
          </w:p>
        </w:tc>
      </w:tr>
    </w:tbl>
    <w:p w14:paraId="4002D06D" w14:textId="77777777" w:rsidR="000B1BBB" w:rsidRPr="001D6D10" w:rsidRDefault="000B1BBB" w:rsidP="000B1BBB">
      <w:pPr>
        <w:rPr>
          <w:rFonts w:ascii="HG丸ｺﾞｼｯｸM-PRO" w:eastAsia="HG丸ｺﾞｼｯｸM-PRO" w:hAnsi="HG丸ｺﾞｼｯｸM-PRO"/>
          <w:strike/>
          <w:szCs w:val="21"/>
        </w:rPr>
      </w:pPr>
      <w:r w:rsidRPr="001D6D10">
        <w:rPr>
          <w:rFonts w:ascii="HG丸ｺﾞｼｯｸM-PRO" w:eastAsia="HG丸ｺﾞｼｯｸM-PRO" w:hAnsi="HG丸ｺﾞｼｯｸM-PRO" w:hint="eastAsia"/>
          <w:szCs w:val="21"/>
        </w:rPr>
        <w:t>※主な所管施設：箕面森町・彩都・りんくうタウン等</w:t>
      </w:r>
    </w:p>
    <w:p w14:paraId="4702BADE" w14:textId="77777777" w:rsidR="000B1BBB" w:rsidRPr="001D6D10" w:rsidRDefault="000B1BBB" w:rsidP="000B1BBB">
      <w:pPr>
        <w:rPr>
          <w:rFonts w:ascii="ＭＳ ゴシック" w:eastAsia="ＭＳ ゴシック" w:hAnsi="ＭＳ ゴシック"/>
          <w:sz w:val="18"/>
          <w:szCs w:val="22"/>
        </w:rPr>
      </w:pPr>
      <w:r w:rsidRPr="001D6D10">
        <w:rPr>
          <w:rFonts w:ascii="HG丸ｺﾞｼｯｸM-PRO" w:eastAsia="HG丸ｺﾞｼｯｸM-PRO" w:hAnsi="HG丸ｺﾞｼｯｸM-PRO" w:hint="eastAsia"/>
          <w:szCs w:val="21"/>
        </w:rPr>
        <w:t xml:space="preserve">　　　　</w:t>
      </w: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18E21513" w14:textId="77777777" w:rsidR="006204B6" w:rsidRPr="001D6D10" w:rsidRDefault="006204B6" w:rsidP="00EB20A0">
      <w:pPr>
        <w:rPr>
          <w:rFonts w:ascii="ＭＳ ゴシック" w:eastAsia="ＭＳ ゴシック" w:hAnsi="ＭＳ ゴシック"/>
          <w:sz w:val="18"/>
          <w:szCs w:val="22"/>
        </w:rPr>
      </w:pPr>
    </w:p>
    <w:p w14:paraId="635569ED"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EEB5C6C" w14:textId="125F0BD3" w:rsidR="0001205E" w:rsidRPr="001D6D10" w:rsidRDefault="006754D0"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⑭</w:t>
      </w:r>
      <w:r w:rsidR="0001205E" w:rsidRPr="001D6D10">
        <w:rPr>
          <w:rFonts w:ascii="ＭＳ ゴシック" w:eastAsia="ＭＳ ゴシック" w:hAnsi="ＭＳ ゴシック" w:hint="eastAsia"/>
          <w:sz w:val="22"/>
          <w:szCs w:val="22"/>
        </w:rPr>
        <w:t>大阪港湾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37E0F0C3" w14:textId="77777777" w:rsidTr="00F35CFE">
        <w:trPr>
          <w:jc w:val="center"/>
        </w:trPr>
        <w:tc>
          <w:tcPr>
            <w:tcW w:w="1457" w:type="dxa"/>
            <w:tcBorders>
              <w:bottom w:val="single" w:sz="4" w:space="0" w:color="auto"/>
            </w:tcBorders>
            <w:shd w:val="clear" w:color="auto" w:fill="BFBFBF"/>
          </w:tcPr>
          <w:p w14:paraId="464557A0"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6D3F7E66"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355E403B" w14:textId="77777777" w:rsidTr="00F35CFE">
        <w:trPr>
          <w:jc w:val="center"/>
        </w:trPr>
        <w:tc>
          <w:tcPr>
            <w:tcW w:w="1457" w:type="dxa"/>
            <w:vMerge w:val="restart"/>
            <w:shd w:val="clear" w:color="auto" w:fill="FFFFFF" w:themeFill="background1"/>
          </w:tcPr>
          <w:p w14:paraId="4B813D49" w14:textId="77777777" w:rsidR="00934E60" w:rsidRPr="001D6D10" w:rsidRDefault="00934E60" w:rsidP="00F35CFE">
            <w:pPr>
              <w:jc w:val="center"/>
              <w:rPr>
                <w:rFonts w:ascii="HG丸ｺﾞｼｯｸM-PRO" w:eastAsia="HG丸ｺﾞｼｯｸM-PRO" w:hAnsi="HG丸ｺﾞｼｯｸM-PRO"/>
                <w:szCs w:val="21"/>
              </w:rPr>
            </w:pPr>
          </w:p>
          <w:p w14:paraId="3818E832" w14:textId="77777777" w:rsidR="00934E60" w:rsidRPr="001D6D10" w:rsidRDefault="00934E60" w:rsidP="00F35CFE">
            <w:pPr>
              <w:jc w:val="center"/>
              <w:rPr>
                <w:rFonts w:ascii="HG丸ｺﾞｼｯｸM-PRO" w:eastAsia="HG丸ｺﾞｼｯｸM-PRO" w:hAnsi="HG丸ｺﾞｼｯｸM-PRO"/>
                <w:szCs w:val="21"/>
              </w:rPr>
            </w:pPr>
          </w:p>
          <w:p w14:paraId="2E90955D" w14:textId="77777777" w:rsidR="00934E60" w:rsidRPr="001D6D10" w:rsidRDefault="00934E60" w:rsidP="00F35CFE">
            <w:pPr>
              <w:jc w:val="center"/>
              <w:rPr>
                <w:rFonts w:ascii="HG丸ｺﾞｼｯｸM-PRO" w:eastAsia="HG丸ｺﾞｼｯｸM-PRO" w:hAnsi="HG丸ｺﾞｼｯｸM-PRO"/>
                <w:szCs w:val="21"/>
              </w:rPr>
            </w:pPr>
          </w:p>
          <w:p w14:paraId="7BBEEA65" w14:textId="77777777" w:rsidR="00934E60" w:rsidRPr="001D6D10" w:rsidRDefault="00934E60" w:rsidP="00F35CFE">
            <w:pPr>
              <w:jc w:val="center"/>
              <w:rPr>
                <w:rFonts w:ascii="HG丸ｺﾞｼｯｸM-PRO" w:eastAsia="HG丸ｺﾞｼｯｸM-PRO" w:hAnsi="HG丸ｺﾞｼｯｸM-PRO"/>
                <w:szCs w:val="21"/>
              </w:rPr>
            </w:pPr>
          </w:p>
          <w:p w14:paraId="66332E2F" w14:textId="77777777" w:rsidR="00934E60" w:rsidRPr="001D6D10" w:rsidRDefault="00934E60" w:rsidP="00F35CFE">
            <w:pPr>
              <w:jc w:val="center"/>
              <w:rPr>
                <w:rFonts w:ascii="HG丸ｺﾞｼｯｸM-PRO" w:eastAsia="HG丸ｺﾞｼｯｸM-PRO" w:hAnsi="HG丸ｺﾞｼｯｸM-PRO"/>
                <w:szCs w:val="21"/>
              </w:rPr>
            </w:pPr>
          </w:p>
          <w:p w14:paraId="547FA6E7" w14:textId="77777777" w:rsidR="00934E60" w:rsidRPr="001D6D10" w:rsidRDefault="00934E60" w:rsidP="00F35CFE">
            <w:pPr>
              <w:jc w:val="center"/>
              <w:rPr>
                <w:rFonts w:ascii="HG丸ｺﾞｼｯｸM-PRO" w:eastAsia="HG丸ｺﾞｼｯｸM-PRO" w:hAnsi="HG丸ｺﾞｼｯｸM-PRO"/>
                <w:szCs w:val="21"/>
              </w:rPr>
            </w:pPr>
          </w:p>
          <w:p w14:paraId="4032BFFD" w14:textId="24F9B5A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5FC1F1B"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6442329C"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5A9C88C6" w14:textId="77777777" w:rsidR="00BB7E00" w:rsidRPr="001D6D10" w:rsidRDefault="00BB7E00"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423808AB" w14:textId="77777777" w:rsidR="00C84712" w:rsidRPr="001D6D10" w:rsidRDefault="00C84712" w:rsidP="00BB7E00">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7AB161C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気象情報収集</w:t>
            </w:r>
          </w:p>
          <w:p w14:paraId="02022C4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資機材の点検確認</w:t>
            </w:r>
          </w:p>
          <w:p w14:paraId="286A413E"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0F55B50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p w14:paraId="660DAACC"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5CEF6AE5" w14:textId="77777777" w:rsidTr="00F35CFE">
        <w:trPr>
          <w:jc w:val="center"/>
        </w:trPr>
        <w:tc>
          <w:tcPr>
            <w:tcW w:w="1457" w:type="dxa"/>
            <w:vMerge/>
            <w:shd w:val="clear" w:color="auto" w:fill="auto"/>
          </w:tcPr>
          <w:p w14:paraId="7BD2F564"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671CF4F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4B2A4EED" w14:textId="77777777" w:rsidTr="00F35CFE">
        <w:trPr>
          <w:jc w:val="center"/>
        </w:trPr>
        <w:tc>
          <w:tcPr>
            <w:tcW w:w="1457" w:type="dxa"/>
            <w:vMerge/>
            <w:shd w:val="clear" w:color="auto" w:fill="auto"/>
          </w:tcPr>
          <w:p w14:paraId="67E4BCF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D332208"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3DAD6AD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工事現場や保有船舶への対策準備指示</w:t>
            </w:r>
          </w:p>
          <w:p w14:paraId="40E997F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港湾利用者への事前対策注意喚起</w:t>
            </w:r>
          </w:p>
          <w:p w14:paraId="5C76FBD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門操作者への事前周知</w:t>
            </w:r>
          </w:p>
          <w:p w14:paraId="5BA7B07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個所の把握</w:t>
            </w:r>
          </w:p>
        </w:tc>
      </w:tr>
      <w:tr w:rsidR="001D6D10" w:rsidRPr="001D6D10" w14:paraId="71E837B9" w14:textId="77777777" w:rsidTr="00F35CFE">
        <w:trPr>
          <w:jc w:val="center"/>
        </w:trPr>
        <w:tc>
          <w:tcPr>
            <w:tcW w:w="1457" w:type="dxa"/>
            <w:vMerge w:val="restart"/>
            <w:shd w:val="clear" w:color="auto" w:fill="auto"/>
          </w:tcPr>
          <w:p w14:paraId="3122B7AF" w14:textId="77777777" w:rsidR="00934E60" w:rsidRPr="001D6D10" w:rsidRDefault="00934E60" w:rsidP="00F35CFE">
            <w:pPr>
              <w:rPr>
                <w:rFonts w:ascii="HG丸ｺﾞｼｯｸM-PRO" w:eastAsia="HG丸ｺﾞｼｯｸM-PRO" w:hAnsi="HG丸ｺﾞｼｯｸM-PRO"/>
                <w:szCs w:val="21"/>
              </w:rPr>
            </w:pPr>
          </w:p>
          <w:p w14:paraId="1BED8965" w14:textId="77777777" w:rsidR="00934E60" w:rsidRPr="001D6D10" w:rsidRDefault="00934E60" w:rsidP="00F35CFE">
            <w:pPr>
              <w:rPr>
                <w:rFonts w:ascii="HG丸ｺﾞｼｯｸM-PRO" w:eastAsia="HG丸ｺﾞｼｯｸM-PRO" w:hAnsi="HG丸ｺﾞｼｯｸM-PRO"/>
                <w:szCs w:val="21"/>
              </w:rPr>
            </w:pPr>
          </w:p>
          <w:p w14:paraId="02BCB2D9" w14:textId="77777777" w:rsidR="00934E60" w:rsidRPr="001D6D10" w:rsidRDefault="00934E60" w:rsidP="00F35CFE">
            <w:pPr>
              <w:rPr>
                <w:rFonts w:ascii="HG丸ｺﾞｼｯｸM-PRO" w:eastAsia="HG丸ｺﾞｼｯｸM-PRO" w:hAnsi="HG丸ｺﾞｼｯｸM-PRO"/>
                <w:szCs w:val="21"/>
              </w:rPr>
            </w:pPr>
          </w:p>
          <w:p w14:paraId="1C25E96E" w14:textId="77777777" w:rsidR="00934E60" w:rsidRPr="001D6D10" w:rsidRDefault="00934E60" w:rsidP="00F35CFE">
            <w:pPr>
              <w:rPr>
                <w:rFonts w:ascii="HG丸ｺﾞｼｯｸM-PRO" w:eastAsia="HG丸ｺﾞｼｯｸM-PRO" w:hAnsi="HG丸ｺﾞｼｯｸM-PRO"/>
                <w:szCs w:val="21"/>
              </w:rPr>
            </w:pPr>
          </w:p>
          <w:p w14:paraId="7578D616" w14:textId="77777777" w:rsidR="00934E60" w:rsidRPr="001D6D10" w:rsidRDefault="00934E60" w:rsidP="00F35CFE">
            <w:pPr>
              <w:rPr>
                <w:rFonts w:ascii="HG丸ｺﾞｼｯｸM-PRO" w:eastAsia="HG丸ｺﾞｼｯｸM-PRO" w:hAnsi="HG丸ｺﾞｼｯｸM-PRO"/>
                <w:szCs w:val="21"/>
              </w:rPr>
            </w:pPr>
          </w:p>
          <w:p w14:paraId="37B9F285" w14:textId="77777777" w:rsidR="00934E60" w:rsidRPr="001D6D10" w:rsidRDefault="00934E60" w:rsidP="00F35CFE">
            <w:pPr>
              <w:rPr>
                <w:rFonts w:ascii="HG丸ｺﾞｼｯｸM-PRO" w:eastAsia="HG丸ｺﾞｼｯｸM-PRO" w:hAnsi="HG丸ｺﾞｼｯｸM-PRO"/>
                <w:szCs w:val="21"/>
              </w:rPr>
            </w:pPr>
          </w:p>
          <w:p w14:paraId="73999AC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66D3A28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600FE88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5D58F6DC"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903320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4AA259A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1556CB3"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5537E87E"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公共交通機関計画運休の確認</w:t>
            </w:r>
          </w:p>
          <w:p w14:paraId="5CDEFEF7"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C0923F2" w14:textId="77777777" w:rsidTr="00F35CFE">
        <w:trPr>
          <w:jc w:val="center"/>
        </w:trPr>
        <w:tc>
          <w:tcPr>
            <w:tcW w:w="1457" w:type="dxa"/>
            <w:vMerge/>
            <w:shd w:val="clear" w:color="auto" w:fill="auto"/>
          </w:tcPr>
          <w:p w14:paraId="74AEA6EB"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6B46892B"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77BFFB3" w14:textId="77777777" w:rsidTr="00F35CFE">
        <w:trPr>
          <w:jc w:val="center"/>
        </w:trPr>
        <w:tc>
          <w:tcPr>
            <w:tcW w:w="1457" w:type="dxa"/>
            <w:vMerge/>
            <w:shd w:val="clear" w:color="auto" w:fill="auto"/>
          </w:tcPr>
          <w:p w14:paraId="55B4AEF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FAA02F8"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08409C85"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31C1452D" w14:textId="77777777" w:rsidR="00376F1D" w:rsidRPr="001D6D10" w:rsidRDefault="00376F1D" w:rsidP="00376F1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5E87A54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体制の確認</w:t>
            </w:r>
          </w:p>
          <w:p w14:paraId="14DCEED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種事前対策実施の指示</w:t>
            </w:r>
          </w:p>
          <w:p w14:paraId="7AC3513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港湾船舶避難勧告の周知</w:t>
            </w:r>
          </w:p>
          <w:p w14:paraId="3210BEF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個所の確認</w:t>
            </w:r>
          </w:p>
        </w:tc>
      </w:tr>
      <w:tr w:rsidR="001D6D10" w:rsidRPr="001D6D10" w14:paraId="3CC288C9" w14:textId="77777777" w:rsidTr="00F35CFE">
        <w:trPr>
          <w:jc w:val="center"/>
        </w:trPr>
        <w:tc>
          <w:tcPr>
            <w:tcW w:w="1457" w:type="dxa"/>
            <w:vMerge w:val="restart"/>
            <w:shd w:val="clear" w:color="auto" w:fill="auto"/>
          </w:tcPr>
          <w:p w14:paraId="7B0D3F4E" w14:textId="77777777" w:rsidR="00934E60" w:rsidRPr="001D6D10" w:rsidRDefault="00934E60" w:rsidP="00F35CFE">
            <w:pPr>
              <w:rPr>
                <w:rFonts w:ascii="HG丸ｺﾞｼｯｸM-PRO" w:eastAsia="HG丸ｺﾞｼｯｸM-PRO" w:hAnsi="HG丸ｺﾞｼｯｸM-PRO"/>
                <w:szCs w:val="21"/>
              </w:rPr>
            </w:pPr>
          </w:p>
          <w:p w14:paraId="464285E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0117BE6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06F0DE0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61815248"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393E86E9"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2ECA6646"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5C245CD"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28FC900F"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公共交通機関計画運休の確認</w:t>
            </w:r>
          </w:p>
          <w:p w14:paraId="7C2F46F8" w14:textId="77777777" w:rsidR="0010145B"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lastRenderedPageBreak/>
              <w:t>台風説明会</w:t>
            </w:r>
          </w:p>
        </w:tc>
      </w:tr>
      <w:tr w:rsidR="001D6D10" w:rsidRPr="001D6D10" w14:paraId="78E4BB1C" w14:textId="77777777" w:rsidTr="00F35CFE">
        <w:trPr>
          <w:jc w:val="center"/>
        </w:trPr>
        <w:tc>
          <w:tcPr>
            <w:tcW w:w="1457" w:type="dxa"/>
            <w:vMerge/>
            <w:shd w:val="clear" w:color="auto" w:fill="auto"/>
          </w:tcPr>
          <w:p w14:paraId="0E06680E"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6D29D2E"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36E41ED3" w14:textId="77777777" w:rsidTr="00F35CFE">
        <w:trPr>
          <w:jc w:val="center"/>
        </w:trPr>
        <w:tc>
          <w:tcPr>
            <w:tcW w:w="1457" w:type="dxa"/>
            <w:vMerge/>
            <w:shd w:val="clear" w:color="auto" w:fill="auto"/>
          </w:tcPr>
          <w:p w14:paraId="79EB135C"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A52A9BB"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604647C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体制の構築</w:t>
            </w:r>
          </w:p>
          <w:p w14:paraId="033C2C6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潮位等の監視情報収集</w:t>
            </w:r>
          </w:p>
          <w:p w14:paraId="368145F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水防警報（高潮）発表</w:t>
            </w:r>
          </w:p>
          <w:p w14:paraId="1865CB9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高潮対策施設の操作（水門・鉄扉等）</w:t>
            </w:r>
          </w:p>
          <w:p w14:paraId="143FDC1D"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港内船舶避難勧告の周知</w:t>
            </w:r>
          </w:p>
          <w:p w14:paraId="70EBF4D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845453" w:rsidRPr="001D6D10">
              <w:rPr>
                <w:rFonts w:ascii="HG丸ｺﾞｼｯｸM-PRO" w:eastAsia="HG丸ｺﾞｼｯｸM-PRO" w:hAnsi="HG丸ｺﾞｼｯｸM-PRO" w:hint="eastAsia"/>
                <w:szCs w:val="21"/>
              </w:rPr>
              <w:t>高潮</w:t>
            </w:r>
            <w:r w:rsidRPr="001D6D10">
              <w:rPr>
                <w:rFonts w:ascii="HG丸ｺﾞｼｯｸM-PRO" w:eastAsia="HG丸ｺﾞｼｯｸM-PRO" w:hAnsi="HG丸ｺﾞｼｯｸM-PRO" w:hint="eastAsia"/>
                <w:szCs w:val="21"/>
              </w:rPr>
              <w:t>氾濫</w:t>
            </w:r>
            <w:r w:rsidR="00F51B00" w:rsidRPr="001D6D10">
              <w:rPr>
                <w:rFonts w:ascii="HG丸ｺﾞｼｯｸM-PRO" w:eastAsia="HG丸ｺﾞｼｯｸM-PRO" w:hAnsi="HG丸ｺﾞｼｯｸM-PRO" w:hint="eastAsia"/>
                <w:szCs w:val="21"/>
              </w:rPr>
              <w:t>発生</w:t>
            </w:r>
            <w:r w:rsidRPr="001D6D10">
              <w:rPr>
                <w:rFonts w:ascii="HG丸ｺﾞｼｯｸM-PRO" w:eastAsia="HG丸ｺﾞｼｯｸM-PRO" w:hAnsi="HG丸ｺﾞｼｯｸM-PRO" w:hint="eastAsia"/>
                <w:szCs w:val="21"/>
              </w:rPr>
              <w:t>情報の発表</w:t>
            </w:r>
          </w:p>
          <w:p w14:paraId="271DA23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浸水危険個所の交通規制等</w:t>
            </w:r>
          </w:p>
        </w:tc>
      </w:tr>
    </w:tbl>
    <w:p w14:paraId="687F4324" w14:textId="77777777"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所管施設：</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海岸保全施設（水門・鉄扉等）、港湾施設（防波堤・岸壁・上屋等）</w:t>
      </w:r>
    </w:p>
    <w:p w14:paraId="753FA8A5" w14:textId="0C2810A4"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 w:val="22"/>
          <w:szCs w:val="22"/>
        </w:rPr>
        <w:t xml:space="preserve">　　　</w:t>
      </w:r>
      <w:r w:rsidRPr="001D6D10">
        <w:rPr>
          <w:rFonts w:ascii="HG丸ｺﾞｼｯｸM-PRO" w:eastAsia="HG丸ｺﾞｼｯｸM-PRO" w:hAnsi="HG丸ｺﾞｼｯｸM-PRO" w:hint="eastAsia"/>
          <w:szCs w:val="21"/>
        </w:rPr>
        <w:t>関係機関：</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近畿地方整備局、第五管区海上保安本部、</w:t>
      </w:r>
      <w:r w:rsidR="006459B5" w:rsidRPr="00D705BF">
        <w:rPr>
          <w:rFonts w:ascii="HG丸ｺﾞｼｯｸM-PRO" w:eastAsia="HG丸ｺﾞｼｯｸM-PRO" w:hAnsi="HG丸ｺﾞｼｯｸM-PRO" w:hint="eastAsia"/>
          <w:szCs w:val="21"/>
        </w:rPr>
        <w:t>沿岸</w:t>
      </w:r>
      <w:r w:rsidR="006459B5" w:rsidRPr="001D6D10">
        <w:rPr>
          <w:rFonts w:ascii="HG丸ｺﾞｼｯｸM-PRO" w:eastAsia="HG丸ｺﾞｼｯｸM-PRO" w:hAnsi="HG丸ｺﾞｼｯｸM-PRO" w:hint="eastAsia"/>
          <w:szCs w:val="21"/>
        </w:rPr>
        <w:t>市町</w:t>
      </w:r>
      <w:r w:rsidRPr="001D6D10">
        <w:rPr>
          <w:rFonts w:ascii="HG丸ｺﾞｼｯｸM-PRO" w:eastAsia="HG丸ｺﾞｼｯｸM-PRO" w:hAnsi="HG丸ｺﾞｼｯｸM-PRO" w:hint="eastAsia"/>
          <w:szCs w:val="21"/>
        </w:rPr>
        <w:t>、港湾利用者等</w:t>
      </w:r>
    </w:p>
    <w:p w14:paraId="2635C9B7" w14:textId="77777777" w:rsidR="00C96DF8" w:rsidRPr="001D6D10" w:rsidRDefault="0001205E" w:rsidP="00EB20A0">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78882A0C" w14:textId="77777777" w:rsidR="00742C35" w:rsidRPr="001D6D10" w:rsidRDefault="00742C35" w:rsidP="0001205E">
      <w:pPr>
        <w:rPr>
          <w:rFonts w:ascii="ＭＳ ゴシック" w:eastAsia="ＭＳ ゴシック" w:hAnsi="ＭＳ ゴシック"/>
          <w:sz w:val="22"/>
          <w:szCs w:val="22"/>
        </w:rPr>
      </w:pPr>
    </w:p>
    <w:p w14:paraId="5DDD04C7" w14:textId="77777777" w:rsidR="006204B6" w:rsidRPr="001D6D10" w:rsidRDefault="006204B6" w:rsidP="0001205E">
      <w:pPr>
        <w:rPr>
          <w:rFonts w:ascii="ＭＳ ゴシック" w:eastAsia="ＭＳ ゴシック" w:hAnsi="ＭＳ ゴシック"/>
          <w:sz w:val="22"/>
          <w:szCs w:val="22"/>
        </w:rPr>
      </w:pPr>
    </w:p>
    <w:p w14:paraId="03D27DDE" w14:textId="77777777" w:rsidR="00AD02A5" w:rsidRPr="001D6D10" w:rsidRDefault="00AD02A5" w:rsidP="0001205E">
      <w:pPr>
        <w:rPr>
          <w:rFonts w:ascii="ＭＳ ゴシック" w:eastAsia="ＭＳ ゴシック" w:hAnsi="ＭＳ ゴシック"/>
          <w:sz w:val="22"/>
          <w:szCs w:val="22"/>
        </w:rPr>
      </w:pPr>
    </w:p>
    <w:p w14:paraId="477AC02C"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700B116" w14:textId="5248A1F9"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⑮</w:t>
      </w:r>
      <w:r w:rsidR="0001205E" w:rsidRPr="001D6D10">
        <w:rPr>
          <w:rFonts w:ascii="ＭＳ ゴシック" w:eastAsia="ＭＳ ゴシック" w:hAnsi="ＭＳ ゴシック" w:hint="eastAsia"/>
          <w:sz w:val="22"/>
          <w:szCs w:val="22"/>
        </w:rPr>
        <w:t>会計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2D74339D" w14:textId="77777777" w:rsidTr="00F35CFE">
        <w:trPr>
          <w:jc w:val="center"/>
        </w:trPr>
        <w:tc>
          <w:tcPr>
            <w:tcW w:w="1457" w:type="dxa"/>
            <w:tcBorders>
              <w:bottom w:val="single" w:sz="4" w:space="0" w:color="auto"/>
            </w:tcBorders>
            <w:shd w:val="clear" w:color="auto" w:fill="BFBFBF"/>
          </w:tcPr>
          <w:p w14:paraId="3096753B"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171C22EA"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53E8C2BE" w14:textId="77777777" w:rsidTr="00F35CFE">
        <w:trPr>
          <w:jc w:val="center"/>
        </w:trPr>
        <w:tc>
          <w:tcPr>
            <w:tcW w:w="1457" w:type="dxa"/>
            <w:vMerge w:val="restart"/>
            <w:shd w:val="clear" w:color="auto" w:fill="FFFFFF" w:themeFill="background1"/>
          </w:tcPr>
          <w:p w14:paraId="5DECE83F" w14:textId="77777777" w:rsidR="00934E60" w:rsidRPr="001D6D10" w:rsidRDefault="00934E60" w:rsidP="00F35CFE">
            <w:pPr>
              <w:jc w:val="center"/>
              <w:rPr>
                <w:rFonts w:ascii="HG丸ｺﾞｼｯｸM-PRO" w:eastAsia="HG丸ｺﾞｼｯｸM-PRO" w:hAnsi="HG丸ｺﾞｼｯｸM-PRO"/>
                <w:szCs w:val="21"/>
              </w:rPr>
            </w:pPr>
          </w:p>
          <w:p w14:paraId="6496AD66" w14:textId="77777777" w:rsidR="00934E60" w:rsidRPr="001D6D10" w:rsidRDefault="00934E60" w:rsidP="00F35CFE">
            <w:pPr>
              <w:jc w:val="center"/>
              <w:rPr>
                <w:rFonts w:ascii="HG丸ｺﾞｼｯｸM-PRO" w:eastAsia="HG丸ｺﾞｼｯｸM-PRO" w:hAnsi="HG丸ｺﾞｼｯｸM-PRO"/>
                <w:szCs w:val="21"/>
              </w:rPr>
            </w:pPr>
          </w:p>
          <w:p w14:paraId="03870D35" w14:textId="77777777" w:rsidR="00934E60" w:rsidRPr="001D6D10" w:rsidRDefault="00934E60" w:rsidP="00F35CFE">
            <w:pPr>
              <w:jc w:val="center"/>
              <w:rPr>
                <w:rFonts w:ascii="HG丸ｺﾞｼｯｸM-PRO" w:eastAsia="HG丸ｺﾞｼｯｸM-PRO" w:hAnsi="HG丸ｺﾞｼｯｸM-PRO"/>
                <w:szCs w:val="21"/>
              </w:rPr>
            </w:pPr>
          </w:p>
          <w:p w14:paraId="6F1253FD" w14:textId="7CAFA53D"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2D2CF16B"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30366DEA" w14:textId="77777777" w:rsidR="0001205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33236DE5" w14:textId="77777777" w:rsidR="003B7241" w:rsidRPr="001D6D10" w:rsidRDefault="003B7241"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713BB365" w14:textId="77777777" w:rsidR="00C84712" w:rsidRPr="001D6D10" w:rsidRDefault="00C8471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1A5E154B"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26638B6E" w14:textId="77777777" w:rsidR="00742C35" w:rsidRPr="001D6D10" w:rsidRDefault="00742C35" w:rsidP="00742C3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46190ABD" w14:textId="77777777" w:rsidTr="00F35CFE">
        <w:trPr>
          <w:jc w:val="center"/>
        </w:trPr>
        <w:tc>
          <w:tcPr>
            <w:tcW w:w="1457" w:type="dxa"/>
            <w:vMerge/>
            <w:shd w:val="clear" w:color="auto" w:fill="auto"/>
          </w:tcPr>
          <w:p w14:paraId="2383CD5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2684B2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166E7B0B" w14:textId="77777777" w:rsidTr="00F35CFE">
        <w:trPr>
          <w:jc w:val="center"/>
        </w:trPr>
        <w:tc>
          <w:tcPr>
            <w:tcW w:w="1457" w:type="dxa"/>
            <w:vMerge/>
            <w:shd w:val="clear" w:color="auto" w:fill="auto"/>
          </w:tcPr>
          <w:p w14:paraId="49BDC522"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0408657" w14:textId="77777777" w:rsidR="00EF5DDA"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tc>
      </w:tr>
      <w:tr w:rsidR="001D6D10" w:rsidRPr="001D6D10" w14:paraId="2984F941" w14:textId="77777777" w:rsidTr="00F35CFE">
        <w:trPr>
          <w:jc w:val="center"/>
        </w:trPr>
        <w:tc>
          <w:tcPr>
            <w:tcW w:w="1457" w:type="dxa"/>
            <w:vMerge w:val="restart"/>
            <w:shd w:val="clear" w:color="auto" w:fill="auto"/>
          </w:tcPr>
          <w:p w14:paraId="27731AC2" w14:textId="77777777" w:rsidR="00934E60" w:rsidRPr="001D6D10" w:rsidRDefault="00934E60" w:rsidP="00F35CFE">
            <w:pPr>
              <w:rPr>
                <w:rFonts w:ascii="HG丸ｺﾞｼｯｸM-PRO" w:eastAsia="HG丸ｺﾞｼｯｸM-PRO" w:hAnsi="HG丸ｺﾞｼｯｸM-PRO"/>
                <w:szCs w:val="21"/>
              </w:rPr>
            </w:pPr>
          </w:p>
          <w:p w14:paraId="05D63C14" w14:textId="77777777" w:rsidR="00934E60" w:rsidRPr="001D6D10" w:rsidRDefault="00934E60" w:rsidP="00F35CFE">
            <w:pPr>
              <w:rPr>
                <w:rFonts w:ascii="HG丸ｺﾞｼｯｸM-PRO" w:eastAsia="HG丸ｺﾞｼｯｸM-PRO" w:hAnsi="HG丸ｺﾞｼｯｸM-PRO"/>
                <w:szCs w:val="21"/>
              </w:rPr>
            </w:pPr>
          </w:p>
          <w:p w14:paraId="06CB7634" w14:textId="77777777" w:rsidR="00934E60" w:rsidRPr="001D6D10" w:rsidRDefault="00934E60" w:rsidP="00F35CFE">
            <w:pPr>
              <w:rPr>
                <w:rFonts w:ascii="HG丸ｺﾞｼｯｸM-PRO" w:eastAsia="HG丸ｺﾞｼｯｸM-PRO" w:hAnsi="HG丸ｺﾞｼｯｸM-PRO"/>
                <w:szCs w:val="21"/>
              </w:rPr>
            </w:pPr>
          </w:p>
          <w:p w14:paraId="46825F7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12942E8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59C96E3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1F9551C0"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E6E079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1E25373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14C333C3"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E05762"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1FA574F7"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443F8D18" w14:textId="77777777" w:rsidTr="00F35CFE">
        <w:trPr>
          <w:jc w:val="center"/>
        </w:trPr>
        <w:tc>
          <w:tcPr>
            <w:tcW w:w="1457" w:type="dxa"/>
            <w:vMerge/>
            <w:shd w:val="clear" w:color="auto" w:fill="auto"/>
          </w:tcPr>
          <w:p w14:paraId="6D5AFE1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6D1A8A4"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7E4AD37F" w14:textId="77777777" w:rsidTr="00F35CFE">
        <w:trPr>
          <w:jc w:val="center"/>
        </w:trPr>
        <w:tc>
          <w:tcPr>
            <w:tcW w:w="1457" w:type="dxa"/>
            <w:vMerge/>
            <w:shd w:val="clear" w:color="auto" w:fill="auto"/>
          </w:tcPr>
          <w:p w14:paraId="5514B2A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6177257" w14:textId="77777777" w:rsidR="0001205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1C8A1EC4"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79CB10A7" w14:textId="77777777" w:rsidR="005A0125" w:rsidRPr="001D6D10" w:rsidRDefault="00376F1D"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tc>
      </w:tr>
      <w:tr w:rsidR="001D6D10" w:rsidRPr="001D6D10" w14:paraId="04A3C9F7" w14:textId="77777777" w:rsidTr="00F35CFE">
        <w:trPr>
          <w:jc w:val="center"/>
        </w:trPr>
        <w:tc>
          <w:tcPr>
            <w:tcW w:w="1457" w:type="dxa"/>
            <w:vMerge w:val="restart"/>
            <w:shd w:val="clear" w:color="auto" w:fill="auto"/>
          </w:tcPr>
          <w:p w14:paraId="17A0A0A8" w14:textId="77777777" w:rsidR="00934E60" w:rsidRPr="001D6D10" w:rsidRDefault="00934E60" w:rsidP="00F35CFE">
            <w:pPr>
              <w:rPr>
                <w:rFonts w:ascii="HG丸ｺﾞｼｯｸM-PRO" w:eastAsia="HG丸ｺﾞｼｯｸM-PRO" w:hAnsi="HG丸ｺﾞｼｯｸM-PRO"/>
                <w:szCs w:val="21"/>
              </w:rPr>
            </w:pPr>
          </w:p>
          <w:p w14:paraId="084007B4" w14:textId="77777777" w:rsidR="00934E60" w:rsidRPr="001D6D10" w:rsidRDefault="00934E60" w:rsidP="00F35CFE">
            <w:pPr>
              <w:rPr>
                <w:rFonts w:ascii="HG丸ｺﾞｼｯｸM-PRO" w:eastAsia="HG丸ｺﾞｼｯｸM-PRO" w:hAnsi="HG丸ｺﾞｼｯｸM-PRO"/>
                <w:szCs w:val="21"/>
              </w:rPr>
            </w:pPr>
          </w:p>
          <w:p w14:paraId="1B74407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55DAA27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F96E19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1A59CA4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01B0FC6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7DCEC3C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00392EB2"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E05762"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2CC109DA"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6255096" w14:textId="77777777" w:rsidTr="00F35CFE">
        <w:trPr>
          <w:jc w:val="center"/>
        </w:trPr>
        <w:tc>
          <w:tcPr>
            <w:tcW w:w="1457" w:type="dxa"/>
            <w:vMerge/>
            <w:shd w:val="clear" w:color="auto" w:fill="auto"/>
          </w:tcPr>
          <w:p w14:paraId="1A87BB7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642F5038"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130A3787" w14:textId="77777777" w:rsidTr="00F35CFE">
        <w:trPr>
          <w:jc w:val="center"/>
        </w:trPr>
        <w:tc>
          <w:tcPr>
            <w:tcW w:w="1457" w:type="dxa"/>
            <w:vMerge/>
            <w:shd w:val="clear" w:color="auto" w:fill="auto"/>
          </w:tcPr>
          <w:p w14:paraId="60912E9B"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CB5DF47" w14:textId="77777777" w:rsidR="00F35CFE" w:rsidRPr="001D6D10" w:rsidRDefault="00F35CF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2843810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定金融機関の業務継続等の確認</w:t>
            </w:r>
          </w:p>
          <w:p w14:paraId="40B8F7E1" w14:textId="77777777" w:rsidR="00EF5DDA"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各手数料納付窓口の安全状況等の確認</w:t>
            </w:r>
          </w:p>
        </w:tc>
      </w:tr>
    </w:tbl>
    <w:p w14:paraId="0A00DFC8" w14:textId="77777777"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所管施設：</w:t>
      </w:r>
    </w:p>
    <w:p w14:paraId="5E95B5CD" w14:textId="77777777" w:rsidR="0001205E" w:rsidRPr="001D6D10" w:rsidRDefault="0001205E" w:rsidP="0001205E">
      <w:pPr>
        <w:ind w:firstLineChars="300" w:firstLine="633"/>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関係機関：指定金融機関、各手数料収納等業務受託者</w:t>
      </w:r>
    </w:p>
    <w:p w14:paraId="306C5184" w14:textId="77777777" w:rsidR="0001205E" w:rsidRPr="001D6D10" w:rsidRDefault="0001205E"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システム：財務会計システム、官庁会計システム</w:t>
      </w:r>
    </w:p>
    <w:p w14:paraId="467FF8D7" w14:textId="77777777" w:rsidR="0001205E" w:rsidRPr="001D6D10" w:rsidRDefault="00EF5DDA" w:rsidP="0001205E">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659D9050" w14:textId="77777777" w:rsidR="00E05762" w:rsidRPr="001D6D10" w:rsidRDefault="00E05762" w:rsidP="00EB20A0">
      <w:pPr>
        <w:rPr>
          <w:rFonts w:ascii="ＭＳ ゴシック" w:eastAsia="ＭＳ ゴシック" w:hAnsi="ＭＳ ゴシック"/>
          <w:sz w:val="18"/>
          <w:szCs w:val="22"/>
        </w:rPr>
      </w:pPr>
    </w:p>
    <w:p w14:paraId="030B6B4E"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8B62759" w14:textId="1CDDC641"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⑯</w:t>
      </w:r>
      <w:r w:rsidR="0001205E" w:rsidRPr="001D6D10">
        <w:rPr>
          <w:rFonts w:ascii="ＭＳ ゴシック" w:eastAsia="ＭＳ ゴシック" w:hAnsi="ＭＳ ゴシック" w:hint="eastAsia"/>
          <w:sz w:val="22"/>
          <w:szCs w:val="22"/>
        </w:rPr>
        <w:t>教育庁</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284F5755" w14:textId="77777777" w:rsidTr="00F35CFE">
        <w:trPr>
          <w:jc w:val="center"/>
        </w:trPr>
        <w:tc>
          <w:tcPr>
            <w:tcW w:w="1457" w:type="dxa"/>
            <w:tcBorders>
              <w:bottom w:val="single" w:sz="4" w:space="0" w:color="auto"/>
            </w:tcBorders>
            <w:shd w:val="clear" w:color="auto" w:fill="BFBFBF"/>
          </w:tcPr>
          <w:p w14:paraId="2F107CD1"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26911E97"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622C5FD4" w14:textId="77777777" w:rsidTr="00F35CFE">
        <w:trPr>
          <w:jc w:val="center"/>
        </w:trPr>
        <w:tc>
          <w:tcPr>
            <w:tcW w:w="1457" w:type="dxa"/>
            <w:vMerge w:val="restart"/>
            <w:shd w:val="clear" w:color="auto" w:fill="FFFFFF" w:themeFill="background1"/>
          </w:tcPr>
          <w:p w14:paraId="06D60E81" w14:textId="77777777" w:rsidR="00934E60" w:rsidRPr="001D6D10" w:rsidRDefault="00934E60" w:rsidP="00F35CFE">
            <w:pPr>
              <w:jc w:val="center"/>
              <w:rPr>
                <w:rFonts w:ascii="HG丸ｺﾞｼｯｸM-PRO" w:eastAsia="HG丸ｺﾞｼｯｸM-PRO" w:hAnsi="HG丸ｺﾞｼｯｸM-PRO"/>
                <w:szCs w:val="21"/>
              </w:rPr>
            </w:pPr>
          </w:p>
          <w:p w14:paraId="5CF72E4C" w14:textId="77777777" w:rsidR="00934E60" w:rsidRPr="001D6D10" w:rsidRDefault="00934E60" w:rsidP="00F35CFE">
            <w:pPr>
              <w:jc w:val="center"/>
              <w:rPr>
                <w:rFonts w:ascii="HG丸ｺﾞｼｯｸM-PRO" w:eastAsia="HG丸ｺﾞｼｯｸM-PRO" w:hAnsi="HG丸ｺﾞｼｯｸM-PRO"/>
                <w:szCs w:val="21"/>
              </w:rPr>
            </w:pPr>
          </w:p>
          <w:p w14:paraId="11B805BC" w14:textId="77777777" w:rsidR="00934E60" w:rsidRPr="001D6D10" w:rsidRDefault="00934E60" w:rsidP="00F35CFE">
            <w:pPr>
              <w:jc w:val="center"/>
              <w:rPr>
                <w:rFonts w:ascii="HG丸ｺﾞｼｯｸM-PRO" w:eastAsia="HG丸ｺﾞｼｯｸM-PRO" w:hAnsi="HG丸ｺﾞｼｯｸM-PRO"/>
                <w:szCs w:val="21"/>
              </w:rPr>
            </w:pPr>
          </w:p>
          <w:p w14:paraId="5BC0B4E4" w14:textId="1A4ACE48"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0AE8867E"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57C4653" w14:textId="77777777" w:rsidR="0001205E" w:rsidRPr="001D6D10" w:rsidRDefault="009B1A5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5BA29A9E" w14:textId="77777777" w:rsidR="003B7241" w:rsidRPr="001D6D10" w:rsidRDefault="003B7241"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08128FA5" w14:textId="77777777" w:rsidR="00C84712" w:rsidRPr="001D6D10" w:rsidRDefault="00C8471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4B1D642A"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4198741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府主催イベントの有無の確</w:t>
            </w:r>
          </w:p>
          <w:p w14:paraId="10A9EE6C"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所管団体等への注意喚起など</w:t>
            </w:r>
          </w:p>
        </w:tc>
      </w:tr>
      <w:tr w:rsidR="001D6D10" w:rsidRPr="001D6D10" w14:paraId="45ACEA6B" w14:textId="77777777" w:rsidTr="00F35CFE">
        <w:trPr>
          <w:jc w:val="center"/>
        </w:trPr>
        <w:tc>
          <w:tcPr>
            <w:tcW w:w="1457" w:type="dxa"/>
            <w:vMerge/>
            <w:shd w:val="clear" w:color="auto" w:fill="auto"/>
          </w:tcPr>
          <w:p w14:paraId="5B65238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20FDD6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157CE0B2" w14:textId="77777777" w:rsidTr="00F35CFE">
        <w:trPr>
          <w:jc w:val="center"/>
        </w:trPr>
        <w:tc>
          <w:tcPr>
            <w:tcW w:w="1457" w:type="dxa"/>
            <w:vMerge/>
            <w:shd w:val="clear" w:color="auto" w:fill="auto"/>
          </w:tcPr>
          <w:p w14:paraId="15A9E157"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136919C" w14:textId="77777777" w:rsidR="0001205E" w:rsidRPr="001D6D10" w:rsidRDefault="009B1A5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tc>
      </w:tr>
      <w:tr w:rsidR="001D6D10" w:rsidRPr="001D6D10" w14:paraId="29FCE507" w14:textId="77777777" w:rsidTr="00F35CFE">
        <w:trPr>
          <w:jc w:val="center"/>
        </w:trPr>
        <w:tc>
          <w:tcPr>
            <w:tcW w:w="1457" w:type="dxa"/>
            <w:vMerge w:val="restart"/>
            <w:shd w:val="clear" w:color="auto" w:fill="auto"/>
          </w:tcPr>
          <w:p w14:paraId="72C4CA07" w14:textId="77777777" w:rsidR="00934E60" w:rsidRPr="001D6D10" w:rsidRDefault="00934E60" w:rsidP="00F35CFE">
            <w:pPr>
              <w:rPr>
                <w:rFonts w:ascii="HG丸ｺﾞｼｯｸM-PRO" w:eastAsia="HG丸ｺﾞｼｯｸM-PRO" w:hAnsi="HG丸ｺﾞｼｯｸM-PRO"/>
                <w:szCs w:val="21"/>
              </w:rPr>
            </w:pPr>
          </w:p>
          <w:p w14:paraId="028765AF" w14:textId="77777777" w:rsidR="00934E60" w:rsidRPr="001D6D10" w:rsidRDefault="00934E60" w:rsidP="00F35CFE">
            <w:pPr>
              <w:rPr>
                <w:rFonts w:ascii="HG丸ｺﾞｼｯｸM-PRO" w:eastAsia="HG丸ｺﾞｼｯｸM-PRO" w:hAnsi="HG丸ｺﾞｼｯｸM-PRO"/>
                <w:szCs w:val="21"/>
              </w:rPr>
            </w:pPr>
          </w:p>
          <w:p w14:paraId="1F5496DC" w14:textId="77777777" w:rsidR="00934E60" w:rsidRPr="001D6D10" w:rsidRDefault="00934E60" w:rsidP="00F35CFE">
            <w:pPr>
              <w:rPr>
                <w:rFonts w:ascii="HG丸ｺﾞｼｯｸM-PRO" w:eastAsia="HG丸ｺﾞｼｯｸM-PRO" w:hAnsi="HG丸ｺﾞｼｯｸM-PRO"/>
                <w:szCs w:val="21"/>
              </w:rPr>
            </w:pPr>
          </w:p>
          <w:p w14:paraId="0B2C36D1" w14:textId="77777777" w:rsidR="00934E60" w:rsidRPr="001D6D10" w:rsidRDefault="00934E60" w:rsidP="00F35CFE">
            <w:pPr>
              <w:rPr>
                <w:rFonts w:ascii="HG丸ｺﾞｼｯｸM-PRO" w:eastAsia="HG丸ｺﾞｼｯｸM-PRO" w:hAnsi="HG丸ｺﾞｼｯｸM-PRO"/>
                <w:szCs w:val="21"/>
              </w:rPr>
            </w:pPr>
          </w:p>
          <w:p w14:paraId="3A3F9F9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35D9DEB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0240CB5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0AC4EA46"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F5C3EF9"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50E8A220"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07A081B7"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確認</w:t>
            </w:r>
          </w:p>
          <w:p w14:paraId="339D0606"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06B315E" w14:textId="77777777" w:rsidTr="00F35CFE">
        <w:trPr>
          <w:jc w:val="center"/>
        </w:trPr>
        <w:tc>
          <w:tcPr>
            <w:tcW w:w="1457" w:type="dxa"/>
            <w:vMerge/>
            <w:shd w:val="clear" w:color="auto" w:fill="auto"/>
          </w:tcPr>
          <w:p w14:paraId="65EB1701"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6DE7CED"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67E0AC24" w14:textId="77777777" w:rsidTr="00F35CFE">
        <w:trPr>
          <w:jc w:val="center"/>
        </w:trPr>
        <w:tc>
          <w:tcPr>
            <w:tcW w:w="1457" w:type="dxa"/>
            <w:vMerge/>
            <w:shd w:val="clear" w:color="auto" w:fill="auto"/>
          </w:tcPr>
          <w:p w14:paraId="4B51AF8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7C69EDD" w14:textId="77777777" w:rsidR="009B1A57" w:rsidRPr="001D6D10" w:rsidRDefault="009B1A57"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39C94433"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794A300A" w14:textId="77777777" w:rsidR="00376F1D" w:rsidRPr="001D6D10" w:rsidRDefault="00376F1D"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2E21F5D5" w14:textId="77777777" w:rsidR="0001205E" w:rsidRPr="001D6D10" w:rsidRDefault="00CD006F"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900703" w:rsidRPr="001D6D10">
              <w:rPr>
                <w:rFonts w:ascii="HG丸ｺﾞｼｯｸM-PRO" w:eastAsia="HG丸ｺﾞｼｯｸM-PRO" w:hAnsi="HG丸ｺﾞｼｯｸM-PRO" w:hint="eastAsia"/>
                <w:szCs w:val="21"/>
              </w:rPr>
              <w:t>府立学校及び所管施設の安全確認、並びに臨時休業等の検討</w:t>
            </w:r>
          </w:p>
        </w:tc>
      </w:tr>
      <w:tr w:rsidR="001D6D10" w:rsidRPr="001D6D10" w14:paraId="4E839A18" w14:textId="77777777" w:rsidTr="00F35CFE">
        <w:trPr>
          <w:jc w:val="center"/>
        </w:trPr>
        <w:tc>
          <w:tcPr>
            <w:tcW w:w="1457" w:type="dxa"/>
            <w:vMerge w:val="restart"/>
            <w:shd w:val="clear" w:color="auto" w:fill="auto"/>
          </w:tcPr>
          <w:p w14:paraId="3138D106" w14:textId="77777777" w:rsidR="00934E60" w:rsidRPr="001D6D10" w:rsidRDefault="00934E60" w:rsidP="00F35CFE">
            <w:pPr>
              <w:rPr>
                <w:rFonts w:ascii="HG丸ｺﾞｼｯｸM-PRO" w:eastAsia="HG丸ｺﾞｼｯｸM-PRO" w:hAnsi="HG丸ｺﾞｼｯｸM-PRO"/>
                <w:szCs w:val="21"/>
              </w:rPr>
            </w:pPr>
          </w:p>
          <w:p w14:paraId="6BB794E4" w14:textId="77777777" w:rsidR="00934E60" w:rsidRPr="001D6D10" w:rsidRDefault="00934E60" w:rsidP="00F35CFE">
            <w:pPr>
              <w:rPr>
                <w:rFonts w:ascii="HG丸ｺﾞｼｯｸM-PRO" w:eastAsia="HG丸ｺﾞｼｯｸM-PRO" w:hAnsi="HG丸ｺﾞｼｯｸM-PRO"/>
                <w:szCs w:val="21"/>
              </w:rPr>
            </w:pPr>
          </w:p>
          <w:p w14:paraId="7CD7D421"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7EF1E601"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2111A37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3CB98DE9"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3585F086"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6E69061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4E1B9026"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1275DBF2"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778F60E1" w14:textId="77777777" w:rsidTr="00F35CFE">
        <w:trPr>
          <w:jc w:val="center"/>
        </w:trPr>
        <w:tc>
          <w:tcPr>
            <w:tcW w:w="1457" w:type="dxa"/>
            <w:vMerge/>
            <w:shd w:val="clear" w:color="auto" w:fill="auto"/>
          </w:tcPr>
          <w:p w14:paraId="29BB79F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843AEA3"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10DA8A2B" w14:textId="77777777" w:rsidTr="00F35CFE">
        <w:trPr>
          <w:jc w:val="center"/>
        </w:trPr>
        <w:tc>
          <w:tcPr>
            <w:tcW w:w="1457" w:type="dxa"/>
            <w:vMerge/>
            <w:shd w:val="clear" w:color="auto" w:fill="auto"/>
          </w:tcPr>
          <w:p w14:paraId="52848462"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0D78C20" w14:textId="77777777" w:rsidR="009B1A57" w:rsidRPr="001D6D10" w:rsidRDefault="009B1A57" w:rsidP="0090070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28279060" w14:textId="77777777" w:rsidR="0001205E" w:rsidRPr="001D6D10" w:rsidRDefault="00CD006F"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w:t>
            </w:r>
            <w:r w:rsidR="00900703" w:rsidRPr="001D6D10">
              <w:rPr>
                <w:rFonts w:ascii="HG丸ｺﾞｼｯｸM-PRO" w:eastAsia="HG丸ｺﾞｼｯｸM-PRO" w:hAnsi="HG丸ｺﾞｼｯｸM-PRO" w:hint="eastAsia"/>
                <w:szCs w:val="21"/>
              </w:rPr>
              <w:t>府立学校及び所管施設へ臨時休業等の要請</w:t>
            </w:r>
          </w:p>
        </w:tc>
      </w:tr>
    </w:tbl>
    <w:p w14:paraId="2AF35E8D" w14:textId="64E9CF1F" w:rsidR="00900703" w:rsidRPr="001D6D10" w:rsidRDefault="00900703" w:rsidP="00900703">
      <w:pPr>
        <w:ind w:left="1689" w:hangingChars="800" w:hanging="1689"/>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所管施設：</w:t>
      </w:r>
      <w:r w:rsidR="00032EB2" w:rsidRPr="001D6D10">
        <w:rPr>
          <w:rFonts w:ascii="HG丸ｺﾞｼｯｸM-PRO" w:eastAsia="HG丸ｺﾞｼｯｸM-PRO" w:hAnsi="HG丸ｺﾞｼｯｸM-PRO" w:hint="eastAsia"/>
          <w:szCs w:val="21"/>
        </w:rPr>
        <w:t>体育会館、臨海スポーツセンター、漕艇センター、門真スポーツセンター、府立図書館、府立少年自然の家、教育センター、弥生文化博物館、近つ飛鳥博物館、近つ飛鳥風土記の丘、文化財調査事務所</w:t>
      </w:r>
    </w:p>
    <w:p w14:paraId="557F1346" w14:textId="77777777" w:rsidR="0001205E" w:rsidRPr="001D6D10" w:rsidRDefault="00900703" w:rsidP="0001205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 w:val="22"/>
          <w:szCs w:val="22"/>
        </w:rPr>
        <w:t xml:space="preserve">　　　</w:t>
      </w:r>
      <w:r w:rsidRPr="001D6D10">
        <w:rPr>
          <w:rFonts w:ascii="HG丸ｺﾞｼｯｸM-PRO" w:eastAsia="HG丸ｺﾞｼｯｸM-PRO" w:hAnsi="HG丸ｺﾞｼｯｸM-PRO" w:hint="eastAsia"/>
          <w:szCs w:val="21"/>
        </w:rPr>
        <w:t>関係機関：</w:t>
      </w:r>
      <w:r w:rsidRPr="001D6D10">
        <w:rPr>
          <w:rFonts w:ascii="HG丸ｺﾞｼｯｸM-PRO" w:eastAsia="HG丸ｺﾞｼｯｸM-PRO" w:hAnsi="HG丸ｺﾞｼｯｸM-PRO"/>
          <w:szCs w:val="21"/>
        </w:rPr>
        <w:t xml:space="preserve"> </w:t>
      </w:r>
      <w:r w:rsidRPr="001D6D10">
        <w:rPr>
          <w:rFonts w:ascii="HG丸ｺﾞｼｯｸM-PRO" w:eastAsia="HG丸ｺﾞｼｯｸM-PRO" w:hAnsi="HG丸ｺﾞｼｯｸM-PRO" w:hint="eastAsia"/>
          <w:szCs w:val="21"/>
        </w:rPr>
        <w:t>市町村教委</w:t>
      </w:r>
    </w:p>
    <w:p w14:paraId="07134C49" w14:textId="77777777" w:rsidR="00C96DF8" w:rsidRPr="001D6D10" w:rsidRDefault="0001205E" w:rsidP="0001205E">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0A62368F" w14:textId="553C371A" w:rsidR="00930C0D" w:rsidRDefault="00930C0D">
      <w:pPr>
        <w:widowControl/>
        <w:jc w:val="left"/>
        <w:rPr>
          <w:rFonts w:ascii="ＭＳ ゴシック" w:eastAsia="ＭＳ ゴシック" w:hAnsi="ＭＳ ゴシック"/>
          <w:sz w:val="18"/>
          <w:szCs w:val="22"/>
        </w:rPr>
      </w:pPr>
      <w:r>
        <w:rPr>
          <w:rFonts w:ascii="ＭＳ ゴシック" w:eastAsia="ＭＳ ゴシック" w:hAnsi="ＭＳ ゴシック"/>
          <w:sz w:val="18"/>
          <w:szCs w:val="22"/>
        </w:rPr>
        <w:br w:type="page"/>
      </w:r>
    </w:p>
    <w:p w14:paraId="79D0F0DD" w14:textId="77777777"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⑰</w:t>
      </w:r>
      <w:r w:rsidR="0001205E" w:rsidRPr="001D6D10">
        <w:rPr>
          <w:rFonts w:ascii="ＭＳ ゴシック" w:eastAsia="ＭＳ ゴシック" w:hAnsi="ＭＳ ゴシック" w:hint="eastAsia"/>
          <w:sz w:val="22"/>
          <w:szCs w:val="22"/>
        </w:rPr>
        <w:t>議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2B96D3A1" w14:textId="77777777" w:rsidTr="00F35CFE">
        <w:trPr>
          <w:jc w:val="center"/>
        </w:trPr>
        <w:tc>
          <w:tcPr>
            <w:tcW w:w="1457" w:type="dxa"/>
            <w:tcBorders>
              <w:bottom w:val="single" w:sz="4" w:space="0" w:color="auto"/>
            </w:tcBorders>
            <w:shd w:val="clear" w:color="auto" w:fill="BFBFBF"/>
          </w:tcPr>
          <w:p w14:paraId="5FB53A1B"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6830655"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23CF0D02" w14:textId="77777777" w:rsidTr="00F35CFE">
        <w:trPr>
          <w:jc w:val="center"/>
        </w:trPr>
        <w:tc>
          <w:tcPr>
            <w:tcW w:w="1457" w:type="dxa"/>
            <w:vMerge w:val="restart"/>
            <w:shd w:val="clear" w:color="auto" w:fill="FFFFFF" w:themeFill="background1"/>
          </w:tcPr>
          <w:p w14:paraId="54419EC7" w14:textId="77777777" w:rsidR="00934E60" w:rsidRPr="001D6D10" w:rsidRDefault="00934E60" w:rsidP="00F35CFE">
            <w:pPr>
              <w:jc w:val="center"/>
              <w:rPr>
                <w:rFonts w:ascii="HG丸ｺﾞｼｯｸM-PRO" w:eastAsia="HG丸ｺﾞｼｯｸM-PRO" w:hAnsi="HG丸ｺﾞｼｯｸM-PRO"/>
                <w:szCs w:val="21"/>
              </w:rPr>
            </w:pPr>
          </w:p>
          <w:p w14:paraId="74752995" w14:textId="77777777" w:rsidR="00934E60" w:rsidRPr="001D6D10" w:rsidRDefault="00934E60" w:rsidP="00F35CFE">
            <w:pPr>
              <w:jc w:val="center"/>
              <w:rPr>
                <w:rFonts w:ascii="HG丸ｺﾞｼｯｸM-PRO" w:eastAsia="HG丸ｺﾞｼｯｸM-PRO" w:hAnsi="HG丸ｺﾞｼｯｸM-PRO"/>
                <w:szCs w:val="21"/>
              </w:rPr>
            </w:pPr>
          </w:p>
          <w:p w14:paraId="4DC92B8B" w14:textId="77777777" w:rsidR="00934E60" w:rsidRPr="001D6D10" w:rsidRDefault="00934E60" w:rsidP="00F35CFE">
            <w:pPr>
              <w:jc w:val="center"/>
              <w:rPr>
                <w:rFonts w:ascii="HG丸ｺﾞｼｯｸM-PRO" w:eastAsia="HG丸ｺﾞｼｯｸM-PRO" w:hAnsi="HG丸ｺﾞｼｯｸM-PRO"/>
                <w:szCs w:val="21"/>
              </w:rPr>
            </w:pPr>
          </w:p>
          <w:p w14:paraId="39985B6C" w14:textId="41122D5D"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24F8159A"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5C6186D7"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共有</w:t>
            </w:r>
          </w:p>
          <w:p w14:paraId="247ED467"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30A73548" w14:textId="77777777" w:rsidR="0001205E" w:rsidRPr="001D6D10" w:rsidRDefault="00526AB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19B3D809"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237392AF" w14:textId="77777777" w:rsidR="00742C35" w:rsidRPr="001D6D10" w:rsidRDefault="00742C35" w:rsidP="00742C3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3C490244" w14:textId="77777777" w:rsidTr="00F35CFE">
        <w:trPr>
          <w:jc w:val="center"/>
        </w:trPr>
        <w:tc>
          <w:tcPr>
            <w:tcW w:w="1457" w:type="dxa"/>
            <w:vMerge/>
            <w:shd w:val="clear" w:color="auto" w:fill="auto"/>
          </w:tcPr>
          <w:p w14:paraId="5932B98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A03510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6844A5C5" w14:textId="77777777" w:rsidTr="00F35CFE">
        <w:trPr>
          <w:jc w:val="center"/>
        </w:trPr>
        <w:tc>
          <w:tcPr>
            <w:tcW w:w="1457" w:type="dxa"/>
            <w:vMerge/>
            <w:shd w:val="clear" w:color="auto" w:fill="auto"/>
          </w:tcPr>
          <w:p w14:paraId="57E8BA6D"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644CBA1"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r w:rsidRPr="001D6D10">
              <w:rPr>
                <w:rFonts w:ascii="HG丸ｺﾞｼｯｸM-PRO" w:eastAsia="HG丸ｺﾞｼｯｸM-PRO" w:hAnsi="HG丸ｺﾞｼｯｸM-PRO"/>
                <w:szCs w:val="21"/>
              </w:rPr>
              <w:br/>
            </w:r>
            <w:r w:rsidRPr="001D6D10">
              <w:rPr>
                <w:rFonts w:ascii="HG丸ｺﾞｼｯｸM-PRO" w:eastAsia="HG丸ｺﾞｼｯｸM-PRO" w:hAnsi="HG丸ｺﾞｼｯｸM-PRO" w:hint="eastAsia"/>
                <w:szCs w:val="21"/>
              </w:rPr>
              <w:t>□会期中の場合、本会議・委員会の中止・延期等の対応検討・調整</w:t>
            </w:r>
          </w:p>
        </w:tc>
      </w:tr>
      <w:tr w:rsidR="001D6D10" w:rsidRPr="001D6D10" w14:paraId="4DD66C67" w14:textId="77777777" w:rsidTr="00F35CFE">
        <w:trPr>
          <w:jc w:val="center"/>
        </w:trPr>
        <w:tc>
          <w:tcPr>
            <w:tcW w:w="1457" w:type="dxa"/>
            <w:vMerge w:val="restart"/>
            <w:shd w:val="clear" w:color="auto" w:fill="auto"/>
          </w:tcPr>
          <w:p w14:paraId="2C985EF1" w14:textId="77777777" w:rsidR="00934E60" w:rsidRPr="001D6D10" w:rsidRDefault="00934E60" w:rsidP="00F35CFE">
            <w:pPr>
              <w:rPr>
                <w:rFonts w:ascii="HG丸ｺﾞｼｯｸM-PRO" w:eastAsia="HG丸ｺﾞｼｯｸM-PRO" w:hAnsi="HG丸ｺﾞｼｯｸM-PRO"/>
                <w:szCs w:val="21"/>
              </w:rPr>
            </w:pPr>
          </w:p>
          <w:p w14:paraId="6C7F1E5D" w14:textId="77777777" w:rsidR="00934E60" w:rsidRPr="001D6D10" w:rsidRDefault="00934E60" w:rsidP="00F35CFE">
            <w:pPr>
              <w:rPr>
                <w:rFonts w:ascii="HG丸ｺﾞｼｯｸM-PRO" w:eastAsia="HG丸ｺﾞｼｯｸM-PRO" w:hAnsi="HG丸ｺﾞｼｯｸM-PRO"/>
                <w:szCs w:val="21"/>
              </w:rPr>
            </w:pPr>
          </w:p>
          <w:p w14:paraId="63BCB551" w14:textId="77777777" w:rsidR="00934E60" w:rsidRPr="001D6D10" w:rsidRDefault="00934E60" w:rsidP="00F35CFE">
            <w:pPr>
              <w:rPr>
                <w:rFonts w:ascii="HG丸ｺﾞｼｯｸM-PRO" w:eastAsia="HG丸ｺﾞｼｯｸM-PRO" w:hAnsi="HG丸ｺﾞｼｯｸM-PRO"/>
                <w:szCs w:val="21"/>
              </w:rPr>
            </w:pPr>
          </w:p>
          <w:p w14:paraId="5984D50B" w14:textId="77777777" w:rsidR="00934E60" w:rsidRPr="001D6D10" w:rsidRDefault="00934E60" w:rsidP="00F35CFE">
            <w:pPr>
              <w:rPr>
                <w:rFonts w:ascii="HG丸ｺﾞｼｯｸM-PRO" w:eastAsia="HG丸ｺﾞｼｯｸM-PRO" w:hAnsi="HG丸ｺﾞｼｯｸM-PRO"/>
                <w:szCs w:val="21"/>
              </w:rPr>
            </w:pPr>
          </w:p>
          <w:p w14:paraId="57EDE10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5BDFE30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3715509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47C0C063"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8A17D8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76590BD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1281D9B"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0B04AFBC"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DE3883C" w14:textId="77777777" w:rsidTr="00F35CFE">
        <w:trPr>
          <w:jc w:val="center"/>
        </w:trPr>
        <w:tc>
          <w:tcPr>
            <w:tcW w:w="1457" w:type="dxa"/>
            <w:vMerge/>
            <w:shd w:val="clear" w:color="auto" w:fill="auto"/>
          </w:tcPr>
          <w:p w14:paraId="3609929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849AFA1"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35010AF2" w14:textId="77777777" w:rsidTr="00F35CFE">
        <w:trPr>
          <w:jc w:val="center"/>
        </w:trPr>
        <w:tc>
          <w:tcPr>
            <w:tcW w:w="1457" w:type="dxa"/>
            <w:vMerge/>
            <w:shd w:val="clear" w:color="auto" w:fill="auto"/>
          </w:tcPr>
          <w:p w14:paraId="0CEE29FC"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7CD6743"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共有</w:t>
            </w:r>
          </w:p>
          <w:p w14:paraId="0DFF5075"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16BE4730"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1CBDB623" w14:textId="77777777" w:rsidR="0001205E" w:rsidRPr="001D6D10" w:rsidRDefault="00526AB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会期中の場合、本会議・委員会の中止・延期等の調整</w:t>
            </w:r>
          </w:p>
        </w:tc>
      </w:tr>
      <w:tr w:rsidR="001D6D10" w:rsidRPr="001D6D10" w14:paraId="0A63C162" w14:textId="77777777" w:rsidTr="00F35CFE">
        <w:trPr>
          <w:jc w:val="center"/>
        </w:trPr>
        <w:tc>
          <w:tcPr>
            <w:tcW w:w="1457" w:type="dxa"/>
            <w:vMerge w:val="restart"/>
            <w:shd w:val="clear" w:color="auto" w:fill="auto"/>
          </w:tcPr>
          <w:p w14:paraId="040DC288" w14:textId="77777777" w:rsidR="00934E60" w:rsidRPr="001D6D10" w:rsidRDefault="00934E60" w:rsidP="00F35CFE">
            <w:pPr>
              <w:rPr>
                <w:rFonts w:ascii="HG丸ｺﾞｼｯｸM-PRO" w:eastAsia="HG丸ｺﾞｼｯｸM-PRO" w:hAnsi="HG丸ｺﾞｼｯｸM-PRO"/>
                <w:szCs w:val="21"/>
              </w:rPr>
            </w:pPr>
          </w:p>
          <w:p w14:paraId="1EEC7C01" w14:textId="77777777" w:rsidR="00934E60" w:rsidRPr="001D6D10" w:rsidRDefault="00934E60" w:rsidP="00F35CFE">
            <w:pPr>
              <w:rPr>
                <w:rFonts w:ascii="HG丸ｺﾞｼｯｸM-PRO" w:eastAsia="HG丸ｺﾞｼｯｸM-PRO" w:hAnsi="HG丸ｺﾞｼｯｸM-PRO"/>
                <w:szCs w:val="21"/>
              </w:rPr>
            </w:pPr>
          </w:p>
          <w:p w14:paraId="715DE65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3A5B59D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5D93A2F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03E0C218"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6082C1B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134DC599"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9A242B2"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庁舎・所管施設の安全点検</w:t>
            </w:r>
          </w:p>
          <w:p w14:paraId="50E55E69"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23275620" w14:textId="77777777" w:rsidTr="00F35CFE">
        <w:trPr>
          <w:jc w:val="center"/>
        </w:trPr>
        <w:tc>
          <w:tcPr>
            <w:tcW w:w="1457" w:type="dxa"/>
            <w:vMerge/>
            <w:shd w:val="clear" w:color="auto" w:fill="auto"/>
          </w:tcPr>
          <w:p w14:paraId="2FFE7AE9"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0BDF9DC"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10145B" w:rsidRPr="001D6D10">
              <w:rPr>
                <w:rFonts w:ascii="HG丸ｺﾞｼｯｸM-PRO" w:eastAsia="HG丸ｺﾞｼｯｸM-PRO" w:hAnsi="HG丸ｺﾞｼｯｸM-PRO" w:hint="eastAsia"/>
                <w:szCs w:val="21"/>
                <w:highlight w:val="yellow"/>
              </w:rPr>
              <w:t>（Ｐ</w:t>
            </w:r>
            <w:r w:rsidR="00CB0ABF" w:rsidRPr="001D6D10">
              <w:rPr>
                <w:rFonts w:ascii="HG丸ｺﾞｼｯｸM-PRO" w:eastAsia="HG丸ｺﾞｼｯｸM-PRO" w:hAnsi="HG丸ｺﾞｼｯｸM-PRO" w:hint="eastAsia"/>
                <w:szCs w:val="21"/>
                <w:highlight w:val="yellow"/>
              </w:rPr>
              <w:t>47</w:t>
            </w:r>
            <w:r w:rsidR="0010145B" w:rsidRPr="001D6D10">
              <w:rPr>
                <w:rFonts w:ascii="HG丸ｺﾞｼｯｸM-PRO" w:eastAsia="HG丸ｺﾞｼｯｸM-PRO" w:hAnsi="HG丸ｺﾞｼｯｸM-PRO" w:hint="eastAsia"/>
                <w:szCs w:val="21"/>
                <w:highlight w:val="yellow"/>
              </w:rPr>
              <w:t>参照）</w:t>
            </w:r>
          </w:p>
        </w:tc>
      </w:tr>
      <w:tr w:rsidR="001D6D10" w:rsidRPr="001D6D10" w14:paraId="7189FF8A" w14:textId="77777777" w:rsidTr="00F35CFE">
        <w:trPr>
          <w:jc w:val="center"/>
        </w:trPr>
        <w:tc>
          <w:tcPr>
            <w:tcW w:w="1457" w:type="dxa"/>
            <w:vMerge/>
            <w:shd w:val="clear" w:color="auto" w:fill="auto"/>
          </w:tcPr>
          <w:p w14:paraId="371FBE0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7C8DE90" w14:textId="77777777" w:rsidR="00526AB5" w:rsidRPr="001D6D10" w:rsidRDefault="00526AB5" w:rsidP="00526AB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500F2EFA" w14:textId="77777777" w:rsidR="0001205E" w:rsidRPr="001D6D10" w:rsidRDefault="00526AB5"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会期中の場合、本会議・委員会の中止・延期等の調整</w:t>
            </w:r>
          </w:p>
        </w:tc>
      </w:tr>
    </w:tbl>
    <w:p w14:paraId="3B144107" w14:textId="77777777" w:rsidR="00526AB5" w:rsidRPr="001D6D10" w:rsidRDefault="00526AB5" w:rsidP="00526AB5">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63718771" w14:textId="77777777" w:rsidR="00A4645F" w:rsidRPr="001D6D10" w:rsidRDefault="00A4645F" w:rsidP="00EB20A0">
      <w:pPr>
        <w:rPr>
          <w:rFonts w:ascii="ＭＳ ゴシック" w:eastAsia="ＭＳ ゴシック" w:hAnsi="ＭＳ ゴシック"/>
          <w:sz w:val="18"/>
          <w:szCs w:val="22"/>
        </w:rPr>
      </w:pPr>
    </w:p>
    <w:p w14:paraId="1565F78F" w14:textId="77777777" w:rsidR="009C2BF9" w:rsidRPr="001D6D10" w:rsidRDefault="009C2BF9" w:rsidP="00EB20A0">
      <w:pPr>
        <w:rPr>
          <w:rFonts w:ascii="ＭＳ ゴシック" w:eastAsia="ＭＳ ゴシック" w:hAnsi="ＭＳ ゴシック"/>
          <w:sz w:val="18"/>
          <w:szCs w:val="22"/>
        </w:rPr>
      </w:pPr>
    </w:p>
    <w:p w14:paraId="78FF7D56"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3D6E5F2" w14:textId="0A304624"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⑱</w:t>
      </w:r>
      <w:r w:rsidR="0001205E" w:rsidRPr="001D6D10">
        <w:rPr>
          <w:rFonts w:ascii="ＭＳ ゴシック" w:eastAsia="ＭＳ ゴシック" w:hAnsi="ＭＳ ゴシック" w:hint="eastAsia"/>
          <w:sz w:val="22"/>
          <w:szCs w:val="22"/>
        </w:rPr>
        <w:t>監査委員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32477B7B" w14:textId="77777777" w:rsidTr="00F35CFE">
        <w:trPr>
          <w:jc w:val="center"/>
        </w:trPr>
        <w:tc>
          <w:tcPr>
            <w:tcW w:w="1457" w:type="dxa"/>
            <w:tcBorders>
              <w:bottom w:val="single" w:sz="4" w:space="0" w:color="auto"/>
            </w:tcBorders>
            <w:shd w:val="clear" w:color="auto" w:fill="BFBFBF"/>
          </w:tcPr>
          <w:p w14:paraId="664022D8"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5859F92"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53F46288" w14:textId="77777777" w:rsidTr="00F35CFE">
        <w:trPr>
          <w:jc w:val="center"/>
        </w:trPr>
        <w:tc>
          <w:tcPr>
            <w:tcW w:w="1457" w:type="dxa"/>
            <w:vMerge w:val="restart"/>
            <w:shd w:val="clear" w:color="auto" w:fill="FFFFFF" w:themeFill="background1"/>
          </w:tcPr>
          <w:p w14:paraId="7B58F68C" w14:textId="77777777" w:rsidR="00934E60" w:rsidRPr="001D6D10" w:rsidRDefault="00934E60" w:rsidP="00F35CFE">
            <w:pPr>
              <w:jc w:val="center"/>
              <w:rPr>
                <w:rFonts w:ascii="HG丸ｺﾞｼｯｸM-PRO" w:eastAsia="HG丸ｺﾞｼｯｸM-PRO" w:hAnsi="HG丸ｺﾞｼｯｸM-PRO"/>
                <w:szCs w:val="21"/>
              </w:rPr>
            </w:pPr>
          </w:p>
          <w:p w14:paraId="1EF74309" w14:textId="77777777" w:rsidR="00934E60" w:rsidRPr="001D6D10" w:rsidRDefault="00934E60" w:rsidP="00F35CFE">
            <w:pPr>
              <w:jc w:val="center"/>
              <w:rPr>
                <w:rFonts w:ascii="HG丸ｺﾞｼｯｸM-PRO" w:eastAsia="HG丸ｺﾞｼｯｸM-PRO" w:hAnsi="HG丸ｺﾞｼｯｸM-PRO"/>
                <w:szCs w:val="21"/>
              </w:rPr>
            </w:pPr>
          </w:p>
          <w:p w14:paraId="0ED37296" w14:textId="77777777" w:rsidR="00934E60" w:rsidRPr="001D6D10" w:rsidRDefault="00934E60" w:rsidP="00F35CFE">
            <w:pPr>
              <w:jc w:val="center"/>
              <w:rPr>
                <w:rFonts w:ascii="HG丸ｺﾞｼｯｸM-PRO" w:eastAsia="HG丸ｺﾞｼｯｸM-PRO" w:hAnsi="HG丸ｺﾞｼｯｸM-PRO"/>
                <w:szCs w:val="21"/>
              </w:rPr>
            </w:pPr>
          </w:p>
          <w:p w14:paraId="60DF8E73" w14:textId="7F506F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7B68C730"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7DAE6E7A" w14:textId="77777777" w:rsidR="00264E5F" w:rsidRPr="001D6D10" w:rsidRDefault="00264E5F" w:rsidP="00264E5F">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総務】</w:t>
            </w:r>
          </w:p>
          <w:p w14:paraId="27D129D8" w14:textId="77777777" w:rsidR="00264E5F" w:rsidRPr="001D6D10" w:rsidRDefault="00264E5F" w:rsidP="00264E5F">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総務】</w:t>
            </w:r>
          </w:p>
          <w:p w14:paraId="1E3F101F" w14:textId="77777777" w:rsidR="00967C42" w:rsidRPr="001D6D10" w:rsidRDefault="00264E5F"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総務】</w:t>
            </w:r>
          </w:p>
          <w:p w14:paraId="745A482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468E1625" w14:textId="77777777" w:rsidR="00742C35" w:rsidRPr="001D6D10" w:rsidRDefault="00742C35" w:rsidP="00742C3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7AE049FA" w14:textId="77777777" w:rsidTr="00F35CFE">
        <w:trPr>
          <w:jc w:val="center"/>
        </w:trPr>
        <w:tc>
          <w:tcPr>
            <w:tcW w:w="1457" w:type="dxa"/>
            <w:vMerge/>
            <w:shd w:val="clear" w:color="auto" w:fill="auto"/>
          </w:tcPr>
          <w:p w14:paraId="6174D41F"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59FA857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534932F9" w14:textId="77777777" w:rsidTr="00F35CFE">
        <w:trPr>
          <w:jc w:val="center"/>
        </w:trPr>
        <w:tc>
          <w:tcPr>
            <w:tcW w:w="1457" w:type="dxa"/>
            <w:vMerge/>
            <w:shd w:val="clear" w:color="auto" w:fill="auto"/>
          </w:tcPr>
          <w:p w14:paraId="0982EACB"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E7621AB" w14:textId="77777777" w:rsidR="00264E5F" w:rsidRPr="001D6D10" w:rsidRDefault="00264E5F" w:rsidP="00264E5F">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総務】</w:t>
            </w:r>
          </w:p>
          <w:p w14:paraId="14F6989B" w14:textId="77777777" w:rsidR="00967C42" w:rsidRPr="001D6D10" w:rsidRDefault="00264E5F"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局内への気象情報提供・注意喚起【総務】</w:t>
            </w:r>
          </w:p>
        </w:tc>
      </w:tr>
      <w:tr w:rsidR="001D6D10" w:rsidRPr="001D6D10" w14:paraId="60E49E99" w14:textId="77777777" w:rsidTr="00F35CFE">
        <w:trPr>
          <w:jc w:val="center"/>
        </w:trPr>
        <w:tc>
          <w:tcPr>
            <w:tcW w:w="1457" w:type="dxa"/>
            <w:vMerge w:val="restart"/>
            <w:shd w:val="clear" w:color="auto" w:fill="auto"/>
          </w:tcPr>
          <w:p w14:paraId="3A354AEE" w14:textId="77777777" w:rsidR="00934E60" w:rsidRPr="001D6D10" w:rsidRDefault="00934E60" w:rsidP="00F35CFE">
            <w:pPr>
              <w:rPr>
                <w:rFonts w:ascii="HG丸ｺﾞｼｯｸM-PRO" w:eastAsia="HG丸ｺﾞｼｯｸM-PRO" w:hAnsi="HG丸ｺﾞｼｯｸM-PRO"/>
                <w:szCs w:val="21"/>
              </w:rPr>
            </w:pPr>
          </w:p>
          <w:p w14:paraId="29886973" w14:textId="77777777" w:rsidR="00934E60" w:rsidRPr="001D6D10" w:rsidRDefault="00934E60" w:rsidP="00F35CFE">
            <w:pPr>
              <w:rPr>
                <w:rFonts w:ascii="HG丸ｺﾞｼｯｸM-PRO" w:eastAsia="HG丸ｺﾞｼｯｸM-PRO" w:hAnsi="HG丸ｺﾞｼｯｸM-PRO"/>
                <w:szCs w:val="21"/>
              </w:rPr>
            </w:pPr>
          </w:p>
          <w:p w14:paraId="71422436" w14:textId="77777777" w:rsidR="00934E60" w:rsidRPr="001D6D10" w:rsidRDefault="00934E60" w:rsidP="00F35CFE">
            <w:pPr>
              <w:rPr>
                <w:rFonts w:ascii="HG丸ｺﾞｼｯｸM-PRO" w:eastAsia="HG丸ｺﾞｼｯｸM-PRO" w:hAnsi="HG丸ｺﾞｼｯｸM-PRO"/>
                <w:szCs w:val="21"/>
              </w:rPr>
            </w:pPr>
          </w:p>
          <w:p w14:paraId="117417B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2DBF8BB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285F03EE"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60269A40"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43F86C75"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2C658ADD"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4E8D0944"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13A94C66"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750BD6AD" w14:textId="77777777" w:rsidTr="00F35CFE">
        <w:trPr>
          <w:jc w:val="center"/>
        </w:trPr>
        <w:tc>
          <w:tcPr>
            <w:tcW w:w="1457" w:type="dxa"/>
            <w:vMerge/>
            <w:shd w:val="clear" w:color="auto" w:fill="auto"/>
          </w:tcPr>
          <w:p w14:paraId="3DA5409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7AC38CD"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10145B" w:rsidRPr="001D6D10">
              <w:rPr>
                <w:rFonts w:ascii="HG丸ｺﾞｼｯｸM-PRO" w:eastAsia="HG丸ｺﾞｼｯｸM-PRO" w:hAnsi="HG丸ｺﾞｼｯｸM-PRO" w:hint="eastAsia"/>
                <w:szCs w:val="21"/>
                <w:highlight w:val="yellow"/>
              </w:rPr>
              <w:t>（</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4CB42176" w14:textId="77777777" w:rsidTr="00F35CFE">
        <w:trPr>
          <w:jc w:val="center"/>
        </w:trPr>
        <w:tc>
          <w:tcPr>
            <w:tcW w:w="1457" w:type="dxa"/>
            <w:vMerge/>
            <w:shd w:val="clear" w:color="auto" w:fill="auto"/>
          </w:tcPr>
          <w:p w14:paraId="6237B29E"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DCC3656"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総務】</w:t>
            </w:r>
          </w:p>
          <w:p w14:paraId="6E4D3A09"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総務】</w:t>
            </w:r>
          </w:p>
          <w:p w14:paraId="23B85F56"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総務】</w:t>
            </w:r>
          </w:p>
          <w:p w14:paraId="732E27A7"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局内への気象情報提供・注意喚起【総務】</w:t>
            </w:r>
          </w:p>
        </w:tc>
      </w:tr>
      <w:tr w:rsidR="001D6D10" w:rsidRPr="001D6D10" w14:paraId="479E5519" w14:textId="77777777" w:rsidTr="00F35CFE">
        <w:trPr>
          <w:jc w:val="center"/>
        </w:trPr>
        <w:tc>
          <w:tcPr>
            <w:tcW w:w="1457" w:type="dxa"/>
            <w:vMerge w:val="restart"/>
            <w:shd w:val="clear" w:color="auto" w:fill="auto"/>
          </w:tcPr>
          <w:p w14:paraId="35748602" w14:textId="77777777" w:rsidR="00934E60" w:rsidRPr="001D6D10" w:rsidRDefault="00934E60" w:rsidP="00F35CFE">
            <w:pPr>
              <w:rPr>
                <w:rFonts w:ascii="HG丸ｺﾞｼｯｸM-PRO" w:eastAsia="HG丸ｺﾞｼｯｸM-PRO" w:hAnsi="HG丸ｺﾞｼｯｸM-PRO"/>
                <w:szCs w:val="21"/>
              </w:rPr>
            </w:pPr>
          </w:p>
          <w:p w14:paraId="5245C1E8" w14:textId="77777777" w:rsidR="00934E60" w:rsidRPr="001D6D10" w:rsidRDefault="00934E60" w:rsidP="00F35CFE">
            <w:pPr>
              <w:rPr>
                <w:rFonts w:ascii="HG丸ｺﾞｼｯｸM-PRO" w:eastAsia="HG丸ｺﾞｼｯｸM-PRO" w:hAnsi="HG丸ｺﾞｼｯｸM-PRO"/>
                <w:szCs w:val="21"/>
              </w:rPr>
            </w:pPr>
          </w:p>
          <w:p w14:paraId="592CD08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274980F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49E4A7F1"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640BB53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3033278A"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3580B3F2"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5842A73"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5A5D47F4"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1E399493" w14:textId="77777777" w:rsidTr="00F35CFE">
        <w:trPr>
          <w:jc w:val="center"/>
        </w:trPr>
        <w:tc>
          <w:tcPr>
            <w:tcW w:w="1457" w:type="dxa"/>
            <w:vMerge/>
            <w:shd w:val="clear" w:color="auto" w:fill="auto"/>
          </w:tcPr>
          <w:p w14:paraId="20338AC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45FE74E"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3F5B3374" w14:textId="77777777" w:rsidTr="00F35CFE">
        <w:trPr>
          <w:jc w:val="center"/>
        </w:trPr>
        <w:tc>
          <w:tcPr>
            <w:tcW w:w="1457" w:type="dxa"/>
            <w:vMerge/>
            <w:shd w:val="clear" w:color="auto" w:fill="auto"/>
          </w:tcPr>
          <w:p w14:paraId="22057AFC"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74BD623"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総務】</w:t>
            </w:r>
          </w:p>
          <w:p w14:paraId="4362C638"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局内への気象情報提供・注意喚起【総務】</w:t>
            </w:r>
          </w:p>
        </w:tc>
      </w:tr>
    </w:tbl>
    <w:p w14:paraId="28D1AC34" w14:textId="77777777" w:rsidR="0001205E" w:rsidRPr="001D6D10" w:rsidRDefault="0001205E" w:rsidP="0001205E">
      <w:pPr>
        <w:rPr>
          <w:rFonts w:ascii="ＭＳ ゴシック" w:eastAsia="ＭＳ ゴシック" w:hAnsi="ＭＳ ゴシック"/>
          <w:b/>
          <w:sz w:val="22"/>
          <w:szCs w:val="22"/>
          <w:u w:val="double"/>
        </w:rPr>
      </w:pPr>
    </w:p>
    <w:p w14:paraId="0EC8102C" w14:textId="77777777" w:rsidR="00967C42" w:rsidRPr="001D6D10" w:rsidRDefault="00967C42" w:rsidP="00967C42">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3E7DD3CE" w14:textId="77777777" w:rsidR="00A478B8" w:rsidRPr="001D6D10" w:rsidRDefault="00A478B8" w:rsidP="00EB20A0">
      <w:pPr>
        <w:rPr>
          <w:rFonts w:ascii="ＭＳ ゴシック" w:eastAsia="ＭＳ ゴシック" w:hAnsi="ＭＳ ゴシック"/>
          <w:sz w:val="22"/>
          <w:szCs w:val="22"/>
          <w:u w:val="double"/>
        </w:rPr>
      </w:pPr>
    </w:p>
    <w:p w14:paraId="10D560B1"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C334872" w14:textId="33B06311"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⑲</w:t>
      </w:r>
      <w:r w:rsidR="0001205E" w:rsidRPr="001D6D10">
        <w:rPr>
          <w:rFonts w:ascii="ＭＳ ゴシック" w:eastAsia="ＭＳ ゴシック" w:hAnsi="ＭＳ ゴシック" w:hint="eastAsia"/>
          <w:sz w:val="22"/>
          <w:szCs w:val="22"/>
        </w:rPr>
        <w:t>人事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5F1B231F" w14:textId="77777777" w:rsidTr="00F35CFE">
        <w:trPr>
          <w:jc w:val="center"/>
        </w:trPr>
        <w:tc>
          <w:tcPr>
            <w:tcW w:w="1457" w:type="dxa"/>
            <w:tcBorders>
              <w:bottom w:val="single" w:sz="4" w:space="0" w:color="auto"/>
            </w:tcBorders>
            <w:shd w:val="clear" w:color="auto" w:fill="BFBFBF"/>
          </w:tcPr>
          <w:p w14:paraId="566F299C"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19C2A9B"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109EE256" w14:textId="77777777" w:rsidTr="00F35CFE">
        <w:trPr>
          <w:jc w:val="center"/>
        </w:trPr>
        <w:tc>
          <w:tcPr>
            <w:tcW w:w="1457" w:type="dxa"/>
            <w:vMerge w:val="restart"/>
            <w:shd w:val="clear" w:color="auto" w:fill="FFFFFF" w:themeFill="background1"/>
          </w:tcPr>
          <w:p w14:paraId="2F1F398D" w14:textId="77777777" w:rsidR="00934E60" w:rsidRPr="001D6D10" w:rsidRDefault="00934E60" w:rsidP="00F35CFE">
            <w:pPr>
              <w:jc w:val="center"/>
              <w:rPr>
                <w:rFonts w:ascii="HG丸ｺﾞｼｯｸM-PRO" w:eastAsia="HG丸ｺﾞｼｯｸM-PRO" w:hAnsi="HG丸ｺﾞｼｯｸM-PRO"/>
                <w:szCs w:val="21"/>
              </w:rPr>
            </w:pPr>
          </w:p>
          <w:p w14:paraId="5BEF9AA1" w14:textId="77777777" w:rsidR="00934E60" w:rsidRPr="001D6D10" w:rsidRDefault="00934E60" w:rsidP="00F35CFE">
            <w:pPr>
              <w:jc w:val="center"/>
              <w:rPr>
                <w:rFonts w:ascii="HG丸ｺﾞｼｯｸM-PRO" w:eastAsia="HG丸ｺﾞｼｯｸM-PRO" w:hAnsi="HG丸ｺﾞｼｯｸM-PRO"/>
                <w:szCs w:val="21"/>
              </w:rPr>
            </w:pPr>
          </w:p>
          <w:p w14:paraId="120C0C7A" w14:textId="77777777" w:rsidR="00934E60" w:rsidRPr="001D6D10" w:rsidRDefault="00934E60" w:rsidP="00F35CFE">
            <w:pPr>
              <w:jc w:val="center"/>
              <w:rPr>
                <w:rFonts w:ascii="HG丸ｺﾞｼｯｸM-PRO" w:eastAsia="HG丸ｺﾞｼｯｸM-PRO" w:hAnsi="HG丸ｺﾞｼｯｸM-PRO"/>
                <w:szCs w:val="21"/>
              </w:rPr>
            </w:pPr>
          </w:p>
          <w:p w14:paraId="73474CB4" w14:textId="468E0FE5"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115691ED"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128E061" w14:textId="77777777" w:rsidR="00900703" w:rsidRPr="001D6D10" w:rsidRDefault="00900703" w:rsidP="0090070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危機管理室からの情報を関係者で共有　</w:t>
            </w:r>
          </w:p>
          <w:p w14:paraId="5834B451" w14:textId="77777777" w:rsidR="0001205E" w:rsidRPr="001D6D10" w:rsidRDefault="003B7241"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78F66169" w14:textId="77777777" w:rsidR="00C84712" w:rsidRPr="001D6D10" w:rsidRDefault="00900703"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1F03FF1E"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775EF30B" w14:textId="77777777" w:rsidR="00742C35" w:rsidRPr="001D6D10" w:rsidRDefault="00742C35" w:rsidP="00742C3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35F41BFA" w14:textId="77777777" w:rsidTr="00F35CFE">
        <w:trPr>
          <w:jc w:val="center"/>
        </w:trPr>
        <w:tc>
          <w:tcPr>
            <w:tcW w:w="1457" w:type="dxa"/>
            <w:vMerge/>
            <w:shd w:val="clear" w:color="auto" w:fill="auto"/>
          </w:tcPr>
          <w:p w14:paraId="3A5DC21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39EC3683"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w:t>
            </w:r>
            <w:r w:rsidR="00AD02A5" w:rsidRPr="001D6D10">
              <w:rPr>
                <w:rFonts w:ascii="HG丸ｺﾞｼｯｸM-PRO" w:eastAsia="HG丸ｺﾞｼｯｸM-PRO" w:hAnsi="HG丸ｺﾞｼｯｸM-PRO" w:hint="eastAsia"/>
                <w:szCs w:val="21"/>
                <w:highlight w:val="yellow"/>
              </w:rPr>
              <w:t>４</w:t>
            </w:r>
            <w:r w:rsidR="00CB0ABF" w:rsidRPr="001D6D10">
              <w:rPr>
                <w:rFonts w:ascii="HG丸ｺﾞｼｯｸM-PRO" w:eastAsia="HG丸ｺﾞｼｯｸM-PRO" w:hAnsi="HG丸ｺﾞｼｯｸM-PRO" w:hint="eastAsia"/>
                <w:szCs w:val="21"/>
                <w:highlight w:val="yellow"/>
              </w:rPr>
              <w:t>2</w:t>
            </w:r>
            <w:r w:rsidR="00AD02A5" w:rsidRPr="001D6D10">
              <w:rPr>
                <w:rFonts w:ascii="HG丸ｺﾞｼｯｸM-PRO" w:eastAsia="HG丸ｺﾞｼｯｸM-PRO" w:hAnsi="HG丸ｺﾞｼｯｸM-PRO" w:hint="eastAsia"/>
                <w:szCs w:val="21"/>
                <w:highlight w:val="yellow"/>
              </w:rPr>
              <w:t>参照）</w:t>
            </w:r>
          </w:p>
        </w:tc>
      </w:tr>
      <w:tr w:rsidR="001D6D10" w:rsidRPr="001D6D10" w14:paraId="78F7CDEA" w14:textId="77777777" w:rsidTr="00F35CFE">
        <w:trPr>
          <w:jc w:val="center"/>
        </w:trPr>
        <w:tc>
          <w:tcPr>
            <w:tcW w:w="1457" w:type="dxa"/>
            <w:vMerge/>
            <w:shd w:val="clear" w:color="auto" w:fill="auto"/>
          </w:tcPr>
          <w:p w14:paraId="70E21E3C"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DAECA86" w14:textId="77777777" w:rsidR="00900703" w:rsidRPr="001D6D10" w:rsidRDefault="00900703" w:rsidP="00900703">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危機管理室からの情報を関係者で共有　</w:t>
            </w:r>
          </w:p>
          <w:p w14:paraId="259C51B8" w14:textId="77777777" w:rsidR="0001205E" w:rsidRPr="001D6D10" w:rsidRDefault="00900703"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局内への気象情報提供・注意喚起</w:t>
            </w:r>
          </w:p>
        </w:tc>
      </w:tr>
      <w:tr w:rsidR="001D6D10" w:rsidRPr="001D6D10" w14:paraId="5E175833" w14:textId="77777777" w:rsidTr="00F35CFE">
        <w:trPr>
          <w:jc w:val="center"/>
        </w:trPr>
        <w:tc>
          <w:tcPr>
            <w:tcW w:w="1457" w:type="dxa"/>
            <w:vMerge w:val="restart"/>
            <w:shd w:val="clear" w:color="auto" w:fill="auto"/>
          </w:tcPr>
          <w:p w14:paraId="55A3948D" w14:textId="77777777" w:rsidR="00934E60" w:rsidRPr="001D6D10" w:rsidRDefault="00934E60" w:rsidP="00F35CFE">
            <w:pPr>
              <w:rPr>
                <w:rFonts w:ascii="HG丸ｺﾞｼｯｸM-PRO" w:eastAsia="HG丸ｺﾞｼｯｸM-PRO" w:hAnsi="HG丸ｺﾞｼｯｸM-PRO"/>
                <w:szCs w:val="21"/>
              </w:rPr>
            </w:pPr>
          </w:p>
          <w:p w14:paraId="7F86B983" w14:textId="77777777" w:rsidR="00934E60" w:rsidRPr="001D6D10" w:rsidRDefault="00934E60" w:rsidP="00F35CFE">
            <w:pPr>
              <w:rPr>
                <w:rFonts w:ascii="HG丸ｺﾞｼｯｸM-PRO" w:eastAsia="HG丸ｺﾞｼｯｸM-PRO" w:hAnsi="HG丸ｺﾞｼｯｸM-PRO"/>
                <w:szCs w:val="21"/>
              </w:rPr>
            </w:pPr>
          </w:p>
          <w:p w14:paraId="6E87E40D" w14:textId="77777777" w:rsidR="00934E60" w:rsidRPr="001D6D10" w:rsidRDefault="00934E60" w:rsidP="00F35CFE">
            <w:pPr>
              <w:rPr>
                <w:rFonts w:ascii="HG丸ｺﾞｼｯｸM-PRO" w:eastAsia="HG丸ｺﾞｼｯｸM-PRO" w:hAnsi="HG丸ｺﾞｼｯｸM-PRO"/>
                <w:szCs w:val="21"/>
              </w:rPr>
            </w:pPr>
          </w:p>
          <w:p w14:paraId="6E44C486" w14:textId="77777777" w:rsidR="00934E60" w:rsidRPr="001D6D10" w:rsidRDefault="00934E60" w:rsidP="00F35CFE">
            <w:pPr>
              <w:rPr>
                <w:rFonts w:ascii="HG丸ｺﾞｼｯｸM-PRO" w:eastAsia="HG丸ｺﾞｼｯｸM-PRO" w:hAnsi="HG丸ｺﾞｼｯｸM-PRO"/>
                <w:szCs w:val="21"/>
              </w:rPr>
            </w:pPr>
          </w:p>
          <w:p w14:paraId="5F3447FB"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73BA5966"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4F04898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7C1BDF9E"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545EB4B9"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5047EEA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729B6783"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4EDF0D8A"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F082753" w14:textId="77777777" w:rsidTr="00F35CFE">
        <w:trPr>
          <w:jc w:val="center"/>
        </w:trPr>
        <w:tc>
          <w:tcPr>
            <w:tcW w:w="1457" w:type="dxa"/>
            <w:vMerge/>
            <w:shd w:val="clear" w:color="auto" w:fill="auto"/>
          </w:tcPr>
          <w:p w14:paraId="409F7A0A"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1199F7C"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50AF4160" w14:textId="77777777" w:rsidTr="00F35CFE">
        <w:trPr>
          <w:jc w:val="center"/>
        </w:trPr>
        <w:tc>
          <w:tcPr>
            <w:tcW w:w="1457" w:type="dxa"/>
            <w:vMerge/>
            <w:shd w:val="clear" w:color="auto" w:fill="auto"/>
          </w:tcPr>
          <w:p w14:paraId="46D9555F"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AACFC86"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w:t>
            </w:r>
          </w:p>
          <w:p w14:paraId="79606071" w14:textId="77777777" w:rsidR="005A0125" w:rsidRPr="001D6D10" w:rsidRDefault="005A0125"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公共交通機関計画運休の確認　</w:t>
            </w:r>
          </w:p>
          <w:p w14:paraId="0160BEFF" w14:textId="77777777" w:rsidR="00376F1D" w:rsidRPr="001D6D10" w:rsidRDefault="00376F1D" w:rsidP="005A012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778BFE7F" w14:textId="77777777" w:rsidR="0001205E" w:rsidRPr="001D6D10" w:rsidRDefault="00900703"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部局内への気象情報提供・注意喚起</w:t>
            </w:r>
          </w:p>
        </w:tc>
      </w:tr>
      <w:tr w:rsidR="001D6D10" w:rsidRPr="001D6D10" w14:paraId="297AA069" w14:textId="77777777" w:rsidTr="00F35CFE">
        <w:trPr>
          <w:jc w:val="center"/>
        </w:trPr>
        <w:tc>
          <w:tcPr>
            <w:tcW w:w="1457" w:type="dxa"/>
            <w:vMerge w:val="restart"/>
            <w:shd w:val="clear" w:color="auto" w:fill="auto"/>
          </w:tcPr>
          <w:p w14:paraId="6E6BF330" w14:textId="77777777" w:rsidR="00934E60" w:rsidRPr="001D6D10" w:rsidRDefault="00934E60" w:rsidP="00F35CFE">
            <w:pPr>
              <w:rPr>
                <w:rFonts w:ascii="HG丸ｺﾞｼｯｸM-PRO" w:eastAsia="HG丸ｺﾞｼｯｸM-PRO" w:hAnsi="HG丸ｺﾞｼｯｸM-PRO"/>
                <w:szCs w:val="21"/>
              </w:rPr>
            </w:pPr>
          </w:p>
          <w:p w14:paraId="3E5D672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204C3B89"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2794B8DC"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0F848B58"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6AE26404"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0A23DE60"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1D16B22A"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0ABDABF6" w14:textId="77777777" w:rsidR="00BD7DE5" w:rsidRPr="001D6D10" w:rsidRDefault="00BD7DE5"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6692E10C" w14:textId="77777777" w:rsidTr="00F35CFE">
        <w:trPr>
          <w:jc w:val="center"/>
        </w:trPr>
        <w:tc>
          <w:tcPr>
            <w:tcW w:w="1457" w:type="dxa"/>
            <w:vMerge/>
            <w:shd w:val="clear" w:color="auto" w:fill="auto"/>
          </w:tcPr>
          <w:p w14:paraId="60689DC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879DFFE"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58331485" w14:textId="77777777" w:rsidTr="00F35CFE">
        <w:trPr>
          <w:jc w:val="center"/>
        </w:trPr>
        <w:tc>
          <w:tcPr>
            <w:tcW w:w="1457" w:type="dxa"/>
            <w:vMerge/>
            <w:shd w:val="clear" w:color="auto" w:fill="auto"/>
          </w:tcPr>
          <w:p w14:paraId="2BD0780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799893E" w14:textId="77777777" w:rsidR="0001205E" w:rsidRPr="001D6D10" w:rsidRDefault="00900703"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を関係者で共有</w:t>
            </w:r>
          </w:p>
        </w:tc>
      </w:tr>
    </w:tbl>
    <w:p w14:paraId="3AA71C0A" w14:textId="77777777" w:rsidR="00A478B8" w:rsidRPr="001D6D10" w:rsidRDefault="00A478B8" w:rsidP="00EB20A0">
      <w:pPr>
        <w:rPr>
          <w:rFonts w:ascii="ＭＳ ゴシック" w:eastAsia="ＭＳ ゴシック" w:hAnsi="ＭＳ ゴシック"/>
          <w:sz w:val="22"/>
          <w:szCs w:val="22"/>
          <w:u w:val="double"/>
        </w:rPr>
      </w:pPr>
    </w:p>
    <w:p w14:paraId="37EB90C9" w14:textId="77777777" w:rsidR="00967C42" w:rsidRPr="001D6D10" w:rsidRDefault="00967C42" w:rsidP="00967C42">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5B5FB862" w14:textId="77777777" w:rsidR="00A4645F" w:rsidRPr="001D6D10" w:rsidRDefault="00A4645F" w:rsidP="00EB20A0">
      <w:pPr>
        <w:rPr>
          <w:rFonts w:ascii="ＭＳ ゴシック" w:eastAsia="ＭＳ ゴシック" w:hAnsi="ＭＳ ゴシック"/>
          <w:sz w:val="22"/>
          <w:szCs w:val="22"/>
          <w:u w:val="double"/>
        </w:rPr>
      </w:pPr>
    </w:p>
    <w:p w14:paraId="172803D7" w14:textId="77777777"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23176B9" w14:textId="3E492548" w:rsidR="0001205E" w:rsidRPr="001D6D10" w:rsidRDefault="00B1007D" w:rsidP="0001205E">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⑳</w:t>
      </w:r>
      <w:r w:rsidR="00AB139E" w:rsidRPr="001D6D10">
        <w:rPr>
          <w:rFonts w:ascii="ＭＳ ゴシック" w:eastAsia="ＭＳ ゴシック" w:hAnsi="ＭＳ ゴシック" w:hint="eastAsia"/>
          <w:sz w:val="22"/>
          <w:szCs w:val="22"/>
        </w:rPr>
        <w:t>労働</w:t>
      </w:r>
      <w:r w:rsidR="0001205E" w:rsidRPr="001D6D10">
        <w:rPr>
          <w:rFonts w:ascii="ＭＳ ゴシック" w:eastAsia="ＭＳ ゴシック" w:hAnsi="ＭＳ ゴシック" w:hint="eastAsia"/>
          <w:sz w:val="22"/>
          <w:szCs w:val="22"/>
        </w:rPr>
        <w:t>委員会事務局</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3A107B66" w14:textId="77777777" w:rsidTr="00F35CFE">
        <w:trPr>
          <w:jc w:val="center"/>
        </w:trPr>
        <w:tc>
          <w:tcPr>
            <w:tcW w:w="1457" w:type="dxa"/>
            <w:tcBorders>
              <w:bottom w:val="single" w:sz="4" w:space="0" w:color="auto"/>
            </w:tcBorders>
            <w:shd w:val="clear" w:color="auto" w:fill="BFBFBF"/>
          </w:tcPr>
          <w:p w14:paraId="3EA458FF" w14:textId="77777777"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41F6F48C" w14:textId="77777777" w:rsidR="0001205E" w:rsidRPr="001D6D10" w:rsidRDefault="00E31DA1"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1205E" w:rsidRPr="001D6D10">
              <w:rPr>
                <w:rFonts w:ascii="HG丸ｺﾞｼｯｸM-PRO" w:eastAsia="HG丸ｺﾞｼｯｸM-PRO" w:hAnsi="HG丸ｺﾞｼｯｸM-PRO" w:hint="eastAsia"/>
                <w:szCs w:val="21"/>
              </w:rPr>
              <w:t>業務</w:t>
            </w:r>
          </w:p>
        </w:tc>
      </w:tr>
      <w:tr w:rsidR="001D6D10" w:rsidRPr="001D6D10" w14:paraId="7C4C82B6" w14:textId="77777777" w:rsidTr="00F35CFE">
        <w:trPr>
          <w:jc w:val="center"/>
        </w:trPr>
        <w:tc>
          <w:tcPr>
            <w:tcW w:w="1457" w:type="dxa"/>
            <w:vMerge w:val="restart"/>
            <w:shd w:val="clear" w:color="auto" w:fill="FFFFFF" w:themeFill="background1"/>
          </w:tcPr>
          <w:p w14:paraId="255AB80C" w14:textId="77777777" w:rsidR="00934E60" w:rsidRPr="001D6D10" w:rsidRDefault="00934E60" w:rsidP="00F35CFE">
            <w:pPr>
              <w:jc w:val="center"/>
              <w:rPr>
                <w:rFonts w:ascii="HG丸ｺﾞｼｯｸM-PRO" w:eastAsia="HG丸ｺﾞｼｯｸM-PRO" w:hAnsi="HG丸ｺﾞｼｯｸM-PRO"/>
                <w:szCs w:val="21"/>
              </w:rPr>
            </w:pPr>
          </w:p>
          <w:p w14:paraId="24535C7C" w14:textId="77777777" w:rsidR="00934E60" w:rsidRPr="001D6D10" w:rsidRDefault="00934E60" w:rsidP="00F35CFE">
            <w:pPr>
              <w:jc w:val="center"/>
              <w:rPr>
                <w:rFonts w:ascii="HG丸ｺﾞｼｯｸM-PRO" w:eastAsia="HG丸ｺﾞｼｯｸM-PRO" w:hAnsi="HG丸ｺﾞｼｯｸM-PRO"/>
                <w:szCs w:val="21"/>
              </w:rPr>
            </w:pPr>
          </w:p>
          <w:p w14:paraId="2D0FB666" w14:textId="77777777" w:rsidR="00934E60" w:rsidRPr="001D6D10" w:rsidRDefault="00934E60" w:rsidP="00F35CFE">
            <w:pPr>
              <w:jc w:val="center"/>
              <w:rPr>
                <w:rFonts w:ascii="HG丸ｺﾞｼｯｸM-PRO" w:eastAsia="HG丸ｺﾞｼｯｸM-PRO" w:hAnsi="HG丸ｺﾞｼｯｸM-PRO"/>
                <w:szCs w:val="21"/>
              </w:rPr>
            </w:pPr>
          </w:p>
          <w:p w14:paraId="4ED5271E" w14:textId="77777777" w:rsidR="00934E60" w:rsidRPr="001D6D10" w:rsidRDefault="00934E60" w:rsidP="00F35CFE">
            <w:pPr>
              <w:jc w:val="center"/>
              <w:rPr>
                <w:rFonts w:ascii="HG丸ｺﾞｼｯｸM-PRO" w:eastAsia="HG丸ｺﾞｼｯｸM-PRO" w:hAnsi="HG丸ｺﾞｼｯｸM-PRO"/>
                <w:szCs w:val="21"/>
              </w:rPr>
            </w:pPr>
          </w:p>
          <w:p w14:paraId="624A8F59" w14:textId="7C1FDAF2" w:rsidR="0001205E" w:rsidRPr="001D6D10" w:rsidRDefault="0001205E" w:rsidP="00F35CFE">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616A4749" w14:textId="77777777" w:rsidR="0001205E" w:rsidRPr="001D6D10" w:rsidRDefault="0001205E" w:rsidP="00F35CFE">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453DA252"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w:t>
            </w:r>
            <w:r w:rsidRPr="001D6D10">
              <w:rPr>
                <w:rFonts w:ascii="HG丸ｺﾞｼｯｸM-PRO" w:eastAsia="HG丸ｺﾞｼｯｸM-PRO" w:hAnsi="HG丸ｺﾞｼｯｸM-PRO"/>
                <w:szCs w:val="21"/>
              </w:rPr>
              <w:t xml:space="preserve">(商工労働部連絡責任者経由)からの情報を局内で共有　</w:t>
            </w:r>
          </w:p>
          <w:p w14:paraId="688905B8"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6BAD4D31"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険個所の確認</w:t>
            </w:r>
          </w:p>
          <w:p w14:paraId="72773979"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62E4CDB7"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7EB4E1EF" w14:textId="77777777" w:rsidR="00742C35" w:rsidRPr="001D6D10" w:rsidRDefault="00742C35" w:rsidP="00742C3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04660AFE" w14:textId="77777777" w:rsidTr="00F35CFE">
        <w:trPr>
          <w:jc w:val="center"/>
        </w:trPr>
        <w:tc>
          <w:tcPr>
            <w:tcW w:w="1457" w:type="dxa"/>
            <w:vMerge/>
            <w:shd w:val="clear" w:color="auto" w:fill="auto"/>
          </w:tcPr>
          <w:p w14:paraId="1E3F67BF"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017BC5F5"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69083E0E" w14:textId="77777777" w:rsidTr="00F35CFE">
        <w:trPr>
          <w:jc w:val="center"/>
        </w:trPr>
        <w:tc>
          <w:tcPr>
            <w:tcW w:w="1457" w:type="dxa"/>
            <w:vMerge/>
            <w:shd w:val="clear" w:color="auto" w:fill="auto"/>
          </w:tcPr>
          <w:p w14:paraId="59C07496"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47457A50"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商工労働部連絡責任者経由）からの情報を局内で共有</w:t>
            </w:r>
          </w:p>
          <w:p w14:paraId="4F722528"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事件期日等の有無確認</w:t>
            </w:r>
          </w:p>
        </w:tc>
      </w:tr>
      <w:tr w:rsidR="001D6D10" w:rsidRPr="001D6D10" w14:paraId="6B9C0B24" w14:textId="77777777" w:rsidTr="00F35CFE">
        <w:trPr>
          <w:jc w:val="center"/>
        </w:trPr>
        <w:tc>
          <w:tcPr>
            <w:tcW w:w="1457" w:type="dxa"/>
            <w:vMerge w:val="restart"/>
            <w:shd w:val="clear" w:color="auto" w:fill="auto"/>
          </w:tcPr>
          <w:p w14:paraId="7C4186B5" w14:textId="77777777" w:rsidR="00934E60" w:rsidRPr="001D6D10" w:rsidRDefault="00934E60" w:rsidP="00F35CFE">
            <w:pPr>
              <w:rPr>
                <w:rFonts w:ascii="HG丸ｺﾞｼｯｸM-PRO" w:eastAsia="HG丸ｺﾞｼｯｸM-PRO" w:hAnsi="HG丸ｺﾞｼｯｸM-PRO"/>
                <w:szCs w:val="21"/>
              </w:rPr>
            </w:pPr>
          </w:p>
          <w:p w14:paraId="78D9D5F8" w14:textId="77777777" w:rsidR="00934E60" w:rsidRPr="001D6D10" w:rsidRDefault="00934E60" w:rsidP="00F35CFE">
            <w:pPr>
              <w:rPr>
                <w:rFonts w:ascii="HG丸ｺﾞｼｯｸM-PRO" w:eastAsia="HG丸ｺﾞｼｯｸM-PRO" w:hAnsi="HG丸ｺﾞｼｯｸM-PRO"/>
                <w:szCs w:val="21"/>
              </w:rPr>
            </w:pPr>
          </w:p>
          <w:p w14:paraId="57F293FD" w14:textId="77777777" w:rsidR="00934E60" w:rsidRPr="001D6D10" w:rsidRDefault="00934E60" w:rsidP="00F35CFE">
            <w:pPr>
              <w:rPr>
                <w:rFonts w:ascii="HG丸ｺﾞｼｯｸM-PRO" w:eastAsia="HG丸ｺﾞｼｯｸM-PRO" w:hAnsi="HG丸ｺﾞｼｯｸM-PRO"/>
                <w:szCs w:val="21"/>
              </w:rPr>
            </w:pPr>
          </w:p>
          <w:p w14:paraId="1024255C" w14:textId="77777777" w:rsidR="00934E60" w:rsidRPr="001D6D10" w:rsidRDefault="00934E60" w:rsidP="00F35CFE">
            <w:pPr>
              <w:rPr>
                <w:rFonts w:ascii="HG丸ｺﾞｼｯｸM-PRO" w:eastAsia="HG丸ｺﾞｼｯｸM-PRO" w:hAnsi="HG丸ｺﾞｼｯｸM-PRO"/>
                <w:szCs w:val="21"/>
              </w:rPr>
            </w:pPr>
          </w:p>
          <w:p w14:paraId="55B9E2BB" w14:textId="77777777" w:rsidR="00934E60" w:rsidRPr="001D6D10" w:rsidRDefault="00934E60" w:rsidP="00F35CFE">
            <w:pPr>
              <w:rPr>
                <w:rFonts w:ascii="HG丸ｺﾞｼｯｸM-PRO" w:eastAsia="HG丸ｺﾞｼｯｸM-PRO" w:hAnsi="HG丸ｺﾞｼｯｸM-PRO"/>
                <w:szCs w:val="21"/>
              </w:rPr>
            </w:pPr>
          </w:p>
          <w:p w14:paraId="573C157F"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371182C0"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35D1E2E2"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4FF9B77E" w14:textId="77777777" w:rsidR="0001205E" w:rsidRPr="001D6D10" w:rsidRDefault="0001205E" w:rsidP="00F35CFE">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A0129E0"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59B04CB1"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5B7B05BB"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1997B233" w14:textId="77777777" w:rsidR="007B045B" w:rsidRPr="001D6D10" w:rsidRDefault="007B045B"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16FB465C" w14:textId="77777777" w:rsidTr="00F35CFE">
        <w:trPr>
          <w:jc w:val="center"/>
        </w:trPr>
        <w:tc>
          <w:tcPr>
            <w:tcW w:w="1457" w:type="dxa"/>
            <w:vMerge/>
            <w:shd w:val="clear" w:color="auto" w:fill="auto"/>
          </w:tcPr>
          <w:p w14:paraId="5C646242"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121A5353"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8244EC8" w14:textId="77777777" w:rsidTr="00F35CFE">
        <w:trPr>
          <w:jc w:val="center"/>
        </w:trPr>
        <w:tc>
          <w:tcPr>
            <w:tcW w:w="1457" w:type="dxa"/>
            <w:vMerge/>
            <w:shd w:val="clear" w:color="auto" w:fill="auto"/>
          </w:tcPr>
          <w:p w14:paraId="40C6FB88"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2CAC6E85"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事件期日等実施可否の検討</w:t>
            </w:r>
          </w:p>
          <w:p w14:paraId="6E189D2F"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執務室、審問室等の管理施設の安全確認　</w:t>
            </w:r>
          </w:p>
          <w:p w14:paraId="41530F1B"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商工労働部連絡責任者）からの情報を局内で共有</w:t>
            </w:r>
          </w:p>
          <w:p w14:paraId="2A77628A"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共有</w:t>
            </w:r>
          </w:p>
          <w:p w14:paraId="410C18E8"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tc>
      </w:tr>
      <w:tr w:rsidR="001D6D10" w:rsidRPr="001D6D10" w14:paraId="60D6E789" w14:textId="77777777" w:rsidTr="00F35CFE">
        <w:trPr>
          <w:jc w:val="center"/>
        </w:trPr>
        <w:tc>
          <w:tcPr>
            <w:tcW w:w="1457" w:type="dxa"/>
            <w:vMerge w:val="restart"/>
            <w:shd w:val="clear" w:color="auto" w:fill="auto"/>
          </w:tcPr>
          <w:p w14:paraId="73EF019B" w14:textId="77777777" w:rsidR="00934E60" w:rsidRPr="001D6D10" w:rsidRDefault="00934E60" w:rsidP="00F35CFE">
            <w:pPr>
              <w:rPr>
                <w:rFonts w:ascii="HG丸ｺﾞｼｯｸM-PRO" w:eastAsia="HG丸ｺﾞｼｯｸM-PRO" w:hAnsi="HG丸ｺﾞｼｯｸM-PRO"/>
                <w:szCs w:val="21"/>
              </w:rPr>
            </w:pPr>
          </w:p>
          <w:p w14:paraId="331D84EE" w14:textId="77777777" w:rsidR="00934E60" w:rsidRPr="001D6D10" w:rsidRDefault="00934E60" w:rsidP="00F35CFE">
            <w:pPr>
              <w:rPr>
                <w:rFonts w:ascii="HG丸ｺﾞｼｯｸM-PRO" w:eastAsia="HG丸ｺﾞｼｯｸM-PRO" w:hAnsi="HG丸ｺﾞｼｯｸM-PRO"/>
                <w:szCs w:val="21"/>
              </w:rPr>
            </w:pPr>
          </w:p>
          <w:p w14:paraId="0E816E6A"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167584B8"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57140C4"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54CE6257" w14:textId="77777777" w:rsidR="0001205E" w:rsidRPr="001D6D10" w:rsidRDefault="0001205E"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0C9F73DB"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5C2C60A3" w14:textId="77777777" w:rsidR="00742C35" w:rsidRPr="001D6D10" w:rsidRDefault="00742C35" w:rsidP="00742C3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D844361" w14:textId="77777777" w:rsidR="007D0602" w:rsidRPr="001D6D10" w:rsidRDefault="00742C3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4619A4DF" w14:textId="77777777" w:rsidR="007B045B" w:rsidRPr="001D6D10" w:rsidRDefault="007B045B"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DE52F9B" w14:textId="77777777" w:rsidTr="00F35CFE">
        <w:trPr>
          <w:jc w:val="center"/>
        </w:trPr>
        <w:tc>
          <w:tcPr>
            <w:tcW w:w="1457" w:type="dxa"/>
            <w:vMerge/>
            <w:shd w:val="clear" w:color="auto" w:fill="auto"/>
          </w:tcPr>
          <w:p w14:paraId="2F7D5B85"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72CD49B" w14:textId="77777777" w:rsidR="0001205E" w:rsidRPr="001D6D10" w:rsidRDefault="0001205E" w:rsidP="00F35CFE">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0D0DE5C6" w14:textId="77777777" w:rsidTr="00F35CFE">
        <w:trPr>
          <w:jc w:val="center"/>
        </w:trPr>
        <w:tc>
          <w:tcPr>
            <w:tcW w:w="1457" w:type="dxa"/>
            <w:vMerge/>
            <w:shd w:val="clear" w:color="auto" w:fill="auto"/>
          </w:tcPr>
          <w:p w14:paraId="2C5FF300" w14:textId="77777777" w:rsidR="0001205E" w:rsidRPr="001D6D10" w:rsidRDefault="0001205E" w:rsidP="00F35CFE">
            <w:pPr>
              <w:rPr>
                <w:rFonts w:ascii="HG丸ｺﾞｼｯｸM-PRO" w:eastAsia="HG丸ｺﾞｼｯｸM-PRO" w:hAnsi="HG丸ｺﾞｼｯｸM-PRO"/>
                <w:szCs w:val="21"/>
              </w:rPr>
            </w:pPr>
          </w:p>
        </w:tc>
        <w:tc>
          <w:tcPr>
            <w:tcW w:w="7037" w:type="dxa"/>
            <w:shd w:val="clear" w:color="auto" w:fill="auto"/>
          </w:tcPr>
          <w:p w14:paraId="77FA087C"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事件期日等の延期等を関係者に連絡</w:t>
            </w:r>
          </w:p>
          <w:p w14:paraId="4E2473CF" w14:textId="77777777" w:rsidR="00967C42" w:rsidRPr="001D6D10" w:rsidRDefault="00967C42" w:rsidP="00967C4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執務室、審問室等の安全点検</w:t>
            </w:r>
            <w:r w:rsidRPr="001D6D10">
              <w:rPr>
                <w:rFonts w:ascii="HG丸ｺﾞｼｯｸM-PRO" w:eastAsia="HG丸ｺﾞｼｯｸM-PRO" w:hAnsi="HG丸ｺﾞｼｯｸM-PRO"/>
                <w:szCs w:val="21"/>
              </w:rPr>
              <w:t xml:space="preserve"> </w:t>
            </w:r>
          </w:p>
          <w:p w14:paraId="677BA24A" w14:textId="77777777" w:rsidR="0001205E" w:rsidRPr="001D6D10" w:rsidRDefault="00967C42" w:rsidP="00F35CFE">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商工労働部連絡責任者経由）からの情報を局内で共有</w:t>
            </w:r>
          </w:p>
        </w:tc>
      </w:tr>
    </w:tbl>
    <w:p w14:paraId="69349E31" w14:textId="77777777" w:rsidR="005B3E3B" w:rsidRPr="001D6D10" w:rsidRDefault="00967C42" w:rsidP="00967C42">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システム：事件管理システム</w:t>
      </w:r>
    </w:p>
    <w:p w14:paraId="22A59FA9" w14:textId="77777777" w:rsidR="00967C42" w:rsidRPr="001D6D10" w:rsidRDefault="00967C42" w:rsidP="00967C42">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46EAD269" w14:textId="69461E25" w:rsidR="00930C0D" w:rsidRDefault="00930C0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EF2D77F" w14:textId="77777777" w:rsidR="00037777" w:rsidRPr="001D6D10" w:rsidRDefault="00B1007D" w:rsidP="00037777">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lastRenderedPageBreak/>
        <w:t>㉑</w:t>
      </w:r>
      <w:r w:rsidR="00037777" w:rsidRPr="001D6D10">
        <w:rPr>
          <w:rFonts w:ascii="ＭＳ ゴシック" w:eastAsia="ＭＳ ゴシック" w:hAnsi="ＭＳ ゴシック" w:hint="eastAsia"/>
          <w:sz w:val="22"/>
          <w:szCs w:val="22"/>
        </w:rPr>
        <w:t>収用委員会</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037"/>
      </w:tblGrid>
      <w:tr w:rsidR="001D6D10" w:rsidRPr="001D6D10" w14:paraId="031A279C" w14:textId="77777777" w:rsidTr="00037777">
        <w:trPr>
          <w:jc w:val="center"/>
        </w:trPr>
        <w:tc>
          <w:tcPr>
            <w:tcW w:w="1457" w:type="dxa"/>
            <w:tcBorders>
              <w:bottom w:val="single" w:sz="4" w:space="0" w:color="auto"/>
            </w:tcBorders>
            <w:shd w:val="clear" w:color="auto" w:fill="BFBFBF"/>
          </w:tcPr>
          <w:p w14:paraId="75421C11" w14:textId="77777777" w:rsidR="00037777" w:rsidRPr="001D6D10" w:rsidRDefault="00037777" w:rsidP="00037777">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時　期</w:t>
            </w:r>
          </w:p>
        </w:tc>
        <w:tc>
          <w:tcPr>
            <w:tcW w:w="7037" w:type="dxa"/>
            <w:tcBorders>
              <w:bottom w:val="single" w:sz="4" w:space="0" w:color="auto"/>
            </w:tcBorders>
            <w:shd w:val="clear" w:color="auto" w:fill="BFBFBF"/>
          </w:tcPr>
          <w:p w14:paraId="043BBEFA" w14:textId="77777777" w:rsidR="00037777" w:rsidRPr="001D6D10" w:rsidRDefault="00C334A2" w:rsidP="00037777">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主な事前準備</w:t>
            </w:r>
            <w:r w:rsidR="00037777" w:rsidRPr="001D6D10">
              <w:rPr>
                <w:rFonts w:ascii="HG丸ｺﾞｼｯｸM-PRO" w:eastAsia="HG丸ｺﾞｼｯｸM-PRO" w:hAnsi="HG丸ｺﾞｼｯｸM-PRO" w:hint="eastAsia"/>
                <w:szCs w:val="21"/>
              </w:rPr>
              <w:t>業務</w:t>
            </w:r>
          </w:p>
        </w:tc>
      </w:tr>
      <w:tr w:rsidR="001D6D10" w:rsidRPr="001D6D10" w14:paraId="1D3B4140" w14:textId="77777777" w:rsidTr="00037777">
        <w:trPr>
          <w:jc w:val="center"/>
        </w:trPr>
        <w:tc>
          <w:tcPr>
            <w:tcW w:w="1457" w:type="dxa"/>
            <w:vMerge w:val="restart"/>
            <w:shd w:val="clear" w:color="auto" w:fill="FFFFFF" w:themeFill="background1"/>
          </w:tcPr>
          <w:p w14:paraId="1D6E3449" w14:textId="77777777" w:rsidR="00934E60" w:rsidRPr="001D6D10" w:rsidRDefault="00934E60" w:rsidP="00037777">
            <w:pPr>
              <w:jc w:val="center"/>
              <w:rPr>
                <w:rFonts w:ascii="HG丸ｺﾞｼｯｸM-PRO" w:eastAsia="HG丸ｺﾞｼｯｸM-PRO" w:hAnsi="HG丸ｺﾞｼｯｸM-PRO"/>
                <w:szCs w:val="21"/>
              </w:rPr>
            </w:pPr>
          </w:p>
          <w:p w14:paraId="27D8993C" w14:textId="77777777" w:rsidR="00934E60" w:rsidRPr="001D6D10" w:rsidRDefault="00934E60" w:rsidP="00037777">
            <w:pPr>
              <w:jc w:val="center"/>
              <w:rPr>
                <w:rFonts w:ascii="HG丸ｺﾞｼｯｸM-PRO" w:eastAsia="HG丸ｺﾞｼｯｸM-PRO" w:hAnsi="HG丸ｺﾞｼｯｸM-PRO"/>
                <w:szCs w:val="21"/>
              </w:rPr>
            </w:pPr>
          </w:p>
          <w:p w14:paraId="3B7B4C91" w14:textId="77777777" w:rsidR="00934E60" w:rsidRPr="001D6D10" w:rsidRDefault="00934E60" w:rsidP="00037777">
            <w:pPr>
              <w:jc w:val="center"/>
              <w:rPr>
                <w:rFonts w:ascii="HG丸ｺﾞｼｯｸM-PRO" w:eastAsia="HG丸ｺﾞｼｯｸM-PRO" w:hAnsi="HG丸ｺﾞｼｯｸM-PRO"/>
                <w:szCs w:val="21"/>
              </w:rPr>
            </w:pPr>
          </w:p>
          <w:p w14:paraId="0435323E" w14:textId="0F3089FE" w:rsidR="00037777" w:rsidRPr="001D6D10" w:rsidRDefault="00037777" w:rsidP="00037777">
            <w:pPr>
              <w:jc w:val="cente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w:t>
            </w:r>
            <w:r w:rsidR="0053084D" w:rsidRPr="001D6D10">
              <w:rPr>
                <w:rFonts w:ascii="HG丸ｺﾞｼｯｸM-PRO" w:eastAsia="HG丸ｺﾞｼｯｸM-PRO" w:hAnsi="HG丸ｺﾞｼｯｸM-PRO" w:hint="eastAsia"/>
                <w:szCs w:val="21"/>
              </w:rPr>
              <w:t>前</w:t>
            </w:r>
          </w:p>
          <w:p w14:paraId="07D526A7" w14:textId="77777777" w:rsidR="00037777" w:rsidRPr="001D6D10" w:rsidRDefault="00037777" w:rsidP="00037777">
            <w:pPr>
              <w:jc w:val="center"/>
              <w:rPr>
                <w:rFonts w:ascii="HG丸ｺﾞｼｯｸM-PRO" w:eastAsia="HG丸ｺﾞｼｯｸM-PRO" w:hAnsi="HG丸ｺﾞｼｯｸM-PRO"/>
                <w:sz w:val="20"/>
                <w:szCs w:val="20"/>
              </w:rPr>
            </w:pPr>
            <w:r w:rsidRPr="001D6D10">
              <w:rPr>
                <w:rFonts w:ascii="HG丸ｺﾞｼｯｸM-PRO" w:eastAsia="HG丸ｺﾞｼｯｸM-PRO" w:hAnsi="HG丸ｺﾞｼｯｸM-PRO" w:hint="eastAsia"/>
                <w:sz w:val="20"/>
                <w:szCs w:val="20"/>
              </w:rPr>
              <w:t>（３日以前）</w:t>
            </w:r>
          </w:p>
        </w:tc>
        <w:tc>
          <w:tcPr>
            <w:tcW w:w="7037" w:type="dxa"/>
            <w:tcBorders>
              <w:bottom w:val="single" w:sz="4" w:space="0" w:color="auto"/>
            </w:tcBorders>
            <w:shd w:val="clear" w:color="auto" w:fill="FFFFFF" w:themeFill="background1"/>
          </w:tcPr>
          <w:p w14:paraId="17389C01" w14:textId="77777777" w:rsidR="00037777" w:rsidRPr="001D6D10" w:rsidRDefault="009B1A5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71C582D7" w14:textId="77777777" w:rsidR="003B7241" w:rsidRPr="001D6D10" w:rsidRDefault="003B7241" w:rsidP="003B7241">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連絡体制の確認</w:t>
            </w:r>
          </w:p>
          <w:p w14:paraId="41395FF3" w14:textId="77777777" w:rsidR="00C84712" w:rsidRPr="001D6D10" w:rsidRDefault="00C84712"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災害対応に関するマニュアル等の確認</w:t>
            </w:r>
          </w:p>
          <w:p w14:paraId="5122D234" w14:textId="77777777" w:rsidR="00AD02A5" w:rsidRPr="001D6D10" w:rsidRDefault="00AD02A5" w:rsidP="00AD02A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指令部会議の事前準備</w:t>
            </w:r>
          </w:p>
          <w:p w14:paraId="3FE7086E" w14:textId="77777777" w:rsidR="00AD02A5" w:rsidRPr="001D6D10" w:rsidRDefault="00AD02A5" w:rsidP="00AD02A5">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rPr>
              <w:t xml:space="preserve">　</w:t>
            </w:r>
            <w:r w:rsidR="005B33EE" w:rsidRPr="001D6D10">
              <w:rPr>
                <w:rFonts w:ascii="HG丸ｺﾞｼｯｸM-PRO" w:eastAsia="HG丸ｺﾞｼｯｸM-PRO" w:hAnsi="HG丸ｺﾞｼｯｸM-PRO" w:hint="eastAsia"/>
                <w:szCs w:val="21"/>
              </w:rPr>
              <w:t>・イベントの有無確認（府主催、共催）</w:t>
            </w:r>
          </w:p>
        </w:tc>
      </w:tr>
      <w:tr w:rsidR="001D6D10" w:rsidRPr="001D6D10" w14:paraId="544B01EE" w14:textId="77777777" w:rsidTr="00037777">
        <w:trPr>
          <w:jc w:val="center"/>
        </w:trPr>
        <w:tc>
          <w:tcPr>
            <w:tcW w:w="1457" w:type="dxa"/>
            <w:vMerge/>
            <w:shd w:val="clear" w:color="auto" w:fill="auto"/>
          </w:tcPr>
          <w:p w14:paraId="0542ED33"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739272CC"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b/>
                <w:szCs w:val="21"/>
                <w:highlight w:val="yellow"/>
              </w:rPr>
              <w:t>防災・危機管理指令部会議</w:t>
            </w:r>
            <w:r w:rsidRPr="001D6D10">
              <w:rPr>
                <w:rFonts w:ascii="HG丸ｺﾞｼｯｸM-PRO" w:eastAsia="HG丸ｺﾞｼｯｸM-PRO" w:hAnsi="HG丸ｺﾞｼｯｸM-PRO" w:hint="eastAsia"/>
                <w:szCs w:val="21"/>
                <w:highlight w:val="yellow"/>
              </w:rPr>
              <w:t>（おおよそ７２ｈ前）</w:t>
            </w:r>
            <w:r w:rsidR="00CB0ABF" w:rsidRPr="001D6D10">
              <w:rPr>
                <w:rFonts w:ascii="HG丸ｺﾞｼｯｸM-PRO" w:eastAsia="HG丸ｺﾞｼｯｸM-PRO" w:hAnsi="HG丸ｺﾞｼｯｸM-PRO" w:hint="eastAsia"/>
                <w:szCs w:val="21"/>
                <w:highlight w:val="yellow"/>
              </w:rPr>
              <w:t>（Ｐ42</w:t>
            </w:r>
            <w:r w:rsidR="00AD02A5" w:rsidRPr="001D6D10">
              <w:rPr>
                <w:rFonts w:ascii="HG丸ｺﾞｼｯｸM-PRO" w:eastAsia="HG丸ｺﾞｼｯｸM-PRO" w:hAnsi="HG丸ｺﾞｼｯｸM-PRO" w:hint="eastAsia"/>
                <w:szCs w:val="21"/>
                <w:highlight w:val="yellow"/>
              </w:rPr>
              <w:t>参照）</w:t>
            </w:r>
          </w:p>
        </w:tc>
      </w:tr>
      <w:tr w:rsidR="001D6D10" w:rsidRPr="001D6D10" w14:paraId="46C8352A" w14:textId="77777777" w:rsidTr="00037777">
        <w:trPr>
          <w:jc w:val="center"/>
        </w:trPr>
        <w:tc>
          <w:tcPr>
            <w:tcW w:w="1457" w:type="dxa"/>
            <w:vMerge/>
            <w:shd w:val="clear" w:color="auto" w:fill="auto"/>
          </w:tcPr>
          <w:p w14:paraId="5C95F12F"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7F527D39" w14:textId="77777777" w:rsidR="009B1A57" w:rsidRPr="001D6D10" w:rsidRDefault="009B1A5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1A9AFC27"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収用委員会議・審理・現地調査の中止、延期等の調整</w:t>
            </w:r>
          </w:p>
        </w:tc>
      </w:tr>
      <w:tr w:rsidR="001D6D10" w:rsidRPr="001D6D10" w14:paraId="01463175" w14:textId="77777777" w:rsidTr="00037777">
        <w:trPr>
          <w:jc w:val="center"/>
        </w:trPr>
        <w:tc>
          <w:tcPr>
            <w:tcW w:w="1457" w:type="dxa"/>
            <w:vMerge w:val="restart"/>
            <w:shd w:val="clear" w:color="auto" w:fill="auto"/>
          </w:tcPr>
          <w:p w14:paraId="09AC73AA" w14:textId="77777777" w:rsidR="00934E60" w:rsidRPr="001D6D10" w:rsidRDefault="00934E60" w:rsidP="00037777">
            <w:pPr>
              <w:rPr>
                <w:rFonts w:ascii="HG丸ｺﾞｼｯｸM-PRO" w:eastAsia="HG丸ｺﾞｼｯｸM-PRO" w:hAnsi="HG丸ｺﾞｼｯｸM-PRO"/>
                <w:szCs w:val="21"/>
              </w:rPr>
            </w:pPr>
          </w:p>
          <w:p w14:paraId="37DDE759" w14:textId="77777777" w:rsidR="00934E60" w:rsidRPr="001D6D10" w:rsidRDefault="00934E60" w:rsidP="00037777">
            <w:pPr>
              <w:rPr>
                <w:rFonts w:ascii="HG丸ｺﾞｼｯｸM-PRO" w:eastAsia="HG丸ｺﾞｼｯｸM-PRO" w:hAnsi="HG丸ｺﾞｼｯｸM-PRO"/>
                <w:szCs w:val="21"/>
              </w:rPr>
            </w:pPr>
          </w:p>
          <w:p w14:paraId="570109B6" w14:textId="77777777" w:rsidR="00934E60" w:rsidRPr="001D6D10" w:rsidRDefault="00934E60" w:rsidP="00037777">
            <w:pPr>
              <w:rPr>
                <w:rFonts w:ascii="HG丸ｺﾞｼｯｸM-PRO" w:eastAsia="HG丸ｺﾞｼｯｸM-PRO" w:hAnsi="HG丸ｺﾞｼｯｸM-PRO"/>
                <w:szCs w:val="21"/>
              </w:rPr>
            </w:pPr>
          </w:p>
          <w:p w14:paraId="5DDE76CA" w14:textId="77777777" w:rsidR="00934E60" w:rsidRPr="001D6D10" w:rsidRDefault="00934E60" w:rsidP="00037777">
            <w:pPr>
              <w:rPr>
                <w:rFonts w:ascii="HG丸ｺﾞｼｯｸM-PRO" w:eastAsia="HG丸ｺﾞｼｯｸM-PRO" w:hAnsi="HG丸ｺﾞｼｯｸM-PRO"/>
                <w:szCs w:val="21"/>
              </w:rPr>
            </w:pPr>
          </w:p>
          <w:p w14:paraId="3A7FFDE6"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48ｈ前～</w:t>
            </w:r>
          </w:p>
          <w:p w14:paraId="5B3C2437"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24ｈ前</w:t>
            </w:r>
          </w:p>
          <w:p w14:paraId="2D462CA5"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２日前）</w:t>
            </w:r>
          </w:p>
        </w:tc>
        <w:tc>
          <w:tcPr>
            <w:tcW w:w="7037" w:type="dxa"/>
            <w:shd w:val="clear" w:color="auto" w:fill="auto"/>
          </w:tcPr>
          <w:p w14:paraId="782B8789" w14:textId="77777777" w:rsidR="00037777" w:rsidRPr="001D6D10" w:rsidRDefault="00037777" w:rsidP="00037777">
            <w:pPr>
              <w:rPr>
                <w:rFonts w:ascii="HG丸ｺﾞｼｯｸM-PRO" w:eastAsia="HG丸ｺﾞｼｯｸM-PRO" w:hAnsi="HG丸ｺﾞｼｯｸM-PRO"/>
                <w:sz w:val="18"/>
                <w:szCs w:val="18"/>
              </w:rPr>
            </w:pPr>
            <w:r w:rsidRPr="001D6D10">
              <w:rPr>
                <w:rFonts w:ascii="HG丸ｺﾞｼｯｸM-PRO" w:eastAsia="HG丸ｺﾞｼｯｸM-PRO" w:hAnsi="HG丸ｺﾞｼｯｸM-PRO" w:hint="eastAsia"/>
                <w:szCs w:val="21"/>
              </w:rPr>
              <w:t>庁内連絡会議①：災害モード宣言の内容、第1回災害警戒本部会議の事前調整等</w:t>
            </w:r>
            <w:r w:rsidRPr="001D6D10">
              <w:rPr>
                <w:rFonts w:ascii="HG丸ｺﾞｼｯｸM-PRO" w:eastAsia="HG丸ｺﾞｼｯｸM-PRO" w:hAnsi="HG丸ｺﾞｼｯｸM-PRO" w:hint="eastAsia"/>
                <w:sz w:val="18"/>
                <w:szCs w:val="18"/>
              </w:rPr>
              <w:t>(警戒本部会議議題：管理施設の休館及び学校休校の検討、イベント等の中止検討、職員の配備態勢)</w:t>
            </w:r>
          </w:p>
          <w:p w14:paraId="38FB8B8E" w14:textId="77777777" w:rsidR="00AD02A5" w:rsidRPr="001D6D10" w:rsidRDefault="00AD02A5" w:rsidP="00AD02A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１回災害警戒本部会議の事前準備</w:t>
            </w:r>
          </w:p>
          <w:p w14:paraId="252598EF" w14:textId="77777777" w:rsidR="00AD02A5" w:rsidRPr="001D6D10" w:rsidRDefault="00AD02A5" w:rsidP="00AD02A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2E68D434" w14:textId="77777777" w:rsidR="007D0602" w:rsidRPr="001D6D10" w:rsidRDefault="00AD02A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確認</w:t>
            </w:r>
          </w:p>
          <w:p w14:paraId="06A19E65" w14:textId="77777777" w:rsidR="00013D0F" w:rsidRPr="001D6D10" w:rsidRDefault="00013D0F"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7F5E3EFB" w14:textId="77777777" w:rsidTr="00037777">
        <w:trPr>
          <w:jc w:val="center"/>
        </w:trPr>
        <w:tc>
          <w:tcPr>
            <w:tcW w:w="1457" w:type="dxa"/>
            <w:vMerge/>
            <w:shd w:val="clear" w:color="auto" w:fill="auto"/>
          </w:tcPr>
          <w:p w14:paraId="7CE401C8"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52256345" w14:textId="77777777" w:rsidR="00037777" w:rsidRPr="001D6D10" w:rsidRDefault="00037777" w:rsidP="00037777">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1回災害警戒本部会議</w:t>
            </w:r>
            <w:r w:rsidRPr="001D6D10">
              <w:rPr>
                <w:rFonts w:ascii="HG丸ｺﾞｼｯｸM-PRO" w:eastAsia="HG丸ｺﾞｼｯｸM-PRO" w:hAnsi="HG丸ｺﾞｼｯｸM-PRO" w:hint="eastAsia"/>
                <w:szCs w:val="21"/>
                <w:highlight w:val="yellow"/>
              </w:rPr>
              <w:t>（災害モード宣言の内容検討）</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5A324C36" w14:textId="77777777" w:rsidTr="00037777">
        <w:trPr>
          <w:jc w:val="center"/>
        </w:trPr>
        <w:tc>
          <w:tcPr>
            <w:tcW w:w="1457" w:type="dxa"/>
            <w:vMerge/>
            <w:shd w:val="clear" w:color="auto" w:fill="auto"/>
          </w:tcPr>
          <w:p w14:paraId="5DA3191F"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55079081" w14:textId="77777777" w:rsidR="009B1A57" w:rsidRPr="001D6D10" w:rsidRDefault="00295E46"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1E3F8154" w14:textId="77777777" w:rsidR="005A0125" w:rsidRPr="001D6D10" w:rsidRDefault="005A0125"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公共交通機関計画運休の確認</w:t>
            </w:r>
          </w:p>
          <w:p w14:paraId="05512C8A" w14:textId="77777777" w:rsidR="00376F1D" w:rsidRPr="001D6D10" w:rsidRDefault="00376F1D" w:rsidP="00376F1D">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職員体制の確認・確保</w:t>
            </w:r>
          </w:p>
          <w:p w14:paraId="16266661"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収用委員会議・審理・現地調査の中止、延期等の調整</w:t>
            </w:r>
          </w:p>
        </w:tc>
      </w:tr>
      <w:tr w:rsidR="001D6D10" w:rsidRPr="001D6D10" w14:paraId="3E2D1F25" w14:textId="77777777" w:rsidTr="00037777">
        <w:trPr>
          <w:jc w:val="center"/>
        </w:trPr>
        <w:tc>
          <w:tcPr>
            <w:tcW w:w="1457" w:type="dxa"/>
            <w:vMerge w:val="restart"/>
            <w:shd w:val="clear" w:color="auto" w:fill="auto"/>
          </w:tcPr>
          <w:p w14:paraId="56A29D91" w14:textId="77777777" w:rsidR="00934E60" w:rsidRPr="001D6D10" w:rsidRDefault="00934E60" w:rsidP="00037777">
            <w:pPr>
              <w:rPr>
                <w:rFonts w:ascii="HG丸ｺﾞｼｯｸM-PRO" w:eastAsia="HG丸ｺﾞｼｯｸM-PRO" w:hAnsi="HG丸ｺﾞｼｯｸM-PRO"/>
                <w:szCs w:val="21"/>
              </w:rPr>
            </w:pPr>
          </w:p>
          <w:p w14:paraId="3783975F" w14:textId="77777777" w:rsidR="00934E60" w:rsidRPr="001D6D10" w:rsidRDefault="00934E60" w:rsidP="00037777">
            <w:pPr>
              <w:rPr>
                <w:rFonts w:ascii="HG丸ｺﾞｼｯｸM-PRO" w:eastAsia="HG丸ｺﾞｼｯｸM-PRO" w:hAnsi="HG丸ｺﾞｼｯｸM-PRO"/>
                <w:szCs w:val="21"/>
              </w:rPr>
            </w:pPr>
          </w:p>
          <w:p w14:paraId="4E52ED3B"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24ｈ前～</w:t>
            </w:r>
          </w:p>
          <w:p w14:paraId="5E63C27B"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最接近</w:t>
            </w:r>
          </w:p>
          <w:p w14:paraId="3428BE8D"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１日前）</w:t>
            </w:r>
          </w:p>
        </w:tc>
        <w:tc>
          <w:tcPr>
            <w:tcW w:w="7037" w:type="dxa"/>
            <w:shd w:val="clear" w:color="auto" w:fill="auto"/>
          </w:tcPr>
          <w:p w14:paraId="1A230735"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庁内連絡会議②：第2回災害警戒本部会議の事前調整等</w:t>
            </w:r>
          </w:p>
          <w:p w14:paraId="4CD849E1" w14:textId="77777777" w:rsidR="00AD02A5" w:rsidRPr="001D6D10" w:rsidRDefault="00AD02A5" w:rsidP="00AD02A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第２回災害警戒本部会議の事前準備</w:t>
            </w:r>
          </w:p>
          <w:p w14:paraId="20971D79" w14:textId="77777777" w:rsidR="00AD02A5" w:rsidRPr="001D6D10" w:rsidRDefault="00AD02A5" w:rsidP="00AD02A5">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部局内の対応状況の確認、会議での報告のとりまとめ</w:t>
            </w:r>
          </w:p>
          <w:p w14:paraId="6052718A" w14:textId="77777777" w:rsidR="007D0602" w:rsidRPr="001D6D10" w:rsidRDefault="00AD02A5" w:rsidP="007D0602">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 xml:space="preserve">　・</w:t>
            </w:r>
            <w:r w:rsidR="00A4645F" w:rsidRPr="001D6D10">
              <w:rPr>
                <w:rFonts w:ascii="HG丸ｺﾞｼｯｸM-PRO" w:eastAsia="HG丸ｺﾞｼｯｸM-PRO" w:hAnsi="HG丸ｺﾞｼｯｸM-PRO" w:hint="eastAsia"/>
                <w:szCs w:val="21"/>
              </w:rPr>
              <w:t>庁舎</w:t>
            </w:r>
            <w:r w:rsidRPr="001D6D10">
              <w:rPr>
                <w:rFonts w:ascii="HG丸ｺﾞｼｯｸM-PRO" w:eastAsia="HG丸ｺﾞｼｯｸM-PRO" w:hAnsi="HG丸ｺﾞｼｯｸM-PRO" w:hint="eastAsia"/>
                <w:szCs w:val="21"/>
              </w:rPr>
              <w:t>の安全点検</w:t>
            </w:r>
          </w:p>
          <w:p w14:paraId="55DA9904" w14:textId="77777777" w:rsidR="00013D0F" w:rsidRPr="001D6D10" w:rsidRDefault="00013D0F" w:rsidP="007D0602">
            <w:pPr>
              <w:rPr>
                <w:rFonts w:ascii="HG丸ｺﾞｼｯｸM-PRO" w:eastAsia="HG丸ｺﾞｼｯｸM-PRO" w:hAnsi="HG丸ｺﾞｼｯｸM-PRO"/>
                <w:szCs w:val="21"/>
                <w:u w:val="single"/>
              </w:rPr>
            </w:pPr>
            <w:r w:rsidRPr="001D6D10">
              <w:rPr>
                <w:rFonts w:ascii="HG丸ｺﾞｼｯｸM-PRO" w:eastAsia="HG丸ｺﾞｼｯｸM-PRO" w:hAnsi="HG丸ｺﾞｼｯｸM-PRO" w:hint="eastAsia"/>
                <w:szCs w:val="21"/>
                <w:bdr w:val="single" w:sz="4" w:space="0" w:color="auto"/>
              </w:rPr>
              <w:t>台風説明会</w:t>
            </w:r>
          </w:p>
        </w:tc>
      </w:tr>
      <w:tr w:rsidR="001D6D10" w:rsidRPr="001D6D10" w14:paraId="03458AEA" w14:textId="77777777" w:rsidTr="00037777">
        <w:trPr>
          <w:jc w:val="center"/>
        </w:trPr>
        <w:tc>
          <w:tcPr>
            <w:tcW w:w="1457" w:type="dxa"/>
            <w:vMerge/>
            <w:shd w:val="clear" w:color="auto" w:fill="auto"/>
          </w:tcPr>
          <w:p w14:paraId="6410AF79"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6F289769" w14:textId="77777777" w:rsidR="00037777" w:rsidRPr="001D6D10" w:rsidRDefault="00037777" w:rsidP="00037777">
            <w:pPr>
              <w:rPr>
                <w:rFonts w:ascii="HG丸ｺﾞｼｯｸM-PRO" w:eastAsia="HG丸ｺﾞｼｯｸM-PRO" w:hAnsi="HG丸ｺﾞｼｯｸM-PRO"/>
                <w:szCs w:val="21"/>
                <w:highlight w:val="yellow"/>
              </w:rPr>
            </w:pPr>
            <w:r w:rsidRPr="001D6D10">
              <w:rPr>
                <w:rFonts w:ascii="HG丸ｺﾞｼｯｸM-PRO" w:eastAsia="HG丸ｺﾞｼｯｸM-PRO" w:hAnsi="HG丸ｺﾞｼｯｸM-PRO" w:hint="eastAsia"/>
                <w:b/>
                <w:szCs w:val="21"/>
                <w:highlight w:val="yellow"/>
              </w:rPr>
              <w:t>第２回災害警戒本部会議</w:t>
            </w:r>
            <w:r w:rsidRPr="001D6D10">
              <w:rPr>
                <w:rFonts w:ascii="HG丸ｺﾞｼｯｸM-PRO" w:eastAsia="HG丸ｺﾞｼｯｸM-PRO" w:hAnsi="HG丸ｺﾞｼｯｸM-PRO" w:hint="eastAsia"/>
                <w:szCs w:val="21"/>
                <w:highlight w:val="yellow"/>
              </w:rPr>
              <w:t>（災害モード宣言の発信）</w:t>
            </w:r>
            <w:r w:rsidR="00CB0ABF" w:rsidRPr="001D6D10">
              <w:rPr>
                <w:rFonts w:ascii="HG丸ｺﾞｼｯｸM-PRO" w:eastAsia="HG丸ｺﾞｼｯｸM-PRO" w:hAnsi="HG丸ｺﾞｼｯｸM-PRO" w:hint="eastAsia"/>
                <w:szCs w:val="21"/>
                <w:highlight w:val="yellow"/>
              </w:rPr>
              <w:t>（Ｐ47</w:t>
            </w:r>
            <w:r w:rsidR="0010145B" w:rsidRPr="001D6D10">
              <w:rPr>
                <w:rFonts w:ascii="HG丸ｺﾞｼｯｸM-PRO" w:eastAsia="HG丸ｺﾞｼｯｸM-PRO" w:hAnsi="HG丸ｺﾞｼｯｸM-PRO" w:hint="eastAsia"/>
                <w:szCs w:val="21"/>
                <w:highlight w:val="yellow"/>
              </w:rPr>
              <w:t>参照）</w:t>
            </w:r>
          </w:p>
        </w:tc>
      </w:tr>
      <w:tr w:rsidR="001D6D10" w:rsidRPr="001D6D10" w14:paraId="761CCEC0" w14:textId="77777777" w:rsidTr="00037777">
        <w:trPr>
          <w:jc w:val="center"/>
        </w:trPr>
        <w:tc>
          <w:tcPr>
            <w:tcW w:w="1457" w:type="dxa"/>
            <w:vMerge/>
            <w:shd w:val="clear" w:color="auto" w:fill="auto"/>
          </w:tcPr>
          <w:p w14:paraId="1DEED88D" w14:textId="77777777" w:rsidR="00037777" w:rsidRPr="001D6D10" w:rsidRDefault="00037777" w:rsidP="00037777">
            <w:pPr>
              <w:rPr>
                <w:rFonts w:ascii="HG丸ｺﾞｼｯｸM-PRO" w:eastAsia="HG丸ｺﾞｼｯｸM-PRO" w:hAnsi="HG丸ｺﾞｼｯｸM-PRO"/>
                <w:szCs w:val="21"/>
              </w:rPr>
            </w:pPr>
          </w:p>
        </w:tc>
        <w:tc>
          <w:tcPr>
            <w:tcW w:w="7037" w:type="dxa"/>
            <w:shd w:val="clear" w:color="auto" w:fill="auto"/>
          </w:tcPr>
          <w:p w14:paraId="6EF64CC6" w14:textId="77777777" w:rsidR="00295E46" w:rsidRPr="001D6D10" w:rsidRDefault="00295E46"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危機管理室からの情報の共有</w:t>
            </w:r>
          </w:p>
          <w:p w14:paraId="79EC3792" w14:textId="77777777" w:rsidR="00037777" w:rsidRPr="001D6D10" w:rsidRDefault="00037777" w:rsidP="00037777">
            <w:pPr>
              <w:rPr>
                <w:rFonts w:ascii="HG丸ｺﾞｼｯｸM-PRO" w:eastAsia="HG丸ｺﾞｼｯｸM-PRO" w:hAnsi="HG丸ｺﾞｼｯｸM-PRO"/>
                <w:szCs w:val="21"/>
              </w:rPr>
            </w:pPr>
            <w:r w:rsidRPr="001D6D10">
              <w:rPr>
                <w:rFonts w:ascii="HG丸ｺﾞｼｯｸM-PRO" w:eastAsia="HG丸ｺﾞｼｯｸM-PRO" w:hAnsi="HG丸ｺﾞｼｯｸM-PRO" w:hint="eastAsia"/>
                <w:szCs w:val="21"/>
              </w:rPr>
              <w:t>□収用委員会議・審理・現地調査の中止、延期等の調整</w:t>
            </w:r>
          </w:p>
        </w:tc>
      </w:tr>
    </w:tbl>
    <w:p w14:paraId="4A349F8C" w14:textId="77777777" w:rsidR="00037777" w:rsidRPr="001D6D10" w:rsidRDefault="00037777" w:rsidP="00037777">
      <w:pPr>
        <w:rPr>
          <w:rFonts w:ascii="ＭＳ ゴシック" w:eastAsia="ＭＳ ゴシック" w:hAnsi="ＭＳ ゴシック"/>
          <w:b/>
          <w:sz w:val="22"/>
          <w:szCs w:val="22"/>
          <w:u w:val="double"/>
        </w:rPr>
      </w:pPr>
    </w:p>
    <w:p w14:paraId="5FD9AB2E" w14:textId="77777777" w:rsidR="00CD006F" w:rsidRPr="001D6D10" w:rsidRDefault="00CD006F" w:rsidP="00CD006F">
      <w:pPr>
        <w:rPr>
          <w:rFonts w:ascii="ＭＳ ゴシック" w:eastAsia="ＭＳ ゴシック" w:hAnsi="ＭＳ ゴシック"/>
          <w:sz w:val="18"/>
          <w:szCs w:val="22"/>
        </w:rPr>
      </w:pPr>
      <w:r w:rsidRPr="001D6D10">
        <w:rPr>
          <w:rFonts w:ascii="ＭＳ ゴシック" w:eastAsia="ＭＳ ゴシック" w:hAnsi="ＭＳ ゴシック" w:hint="eastAsia"/>
          <w:sz w:val="18"/>
          <w:szCs w:val="22"/>
        </w:rPr>
        <w:t>※）本タイムラインから状況に応じて必要な項目を選定し、実施するものとする。</w:t>
      </w:r>
    </w:p>
    <w:p w14:paraId="3C88DE13" w14:textId="77777777" w:rsidR="00037777" w:rsidRPr="001D6D10" w:rsidRDefault="00037777" w:rsidP="00EB20A0">
      <w:pPr>
        <w:rPr>
          <w:rFonts w:ascii="ＭＳ ゴシック" w:eastAsia="ＭＳ ゴシック" w:hAnsi="ＭＳ ゴシック"/>
          <w:b/>
          <w:sz w:val="22"/>
          <w:szCs w:val="22"/>
          <w:u w:val="double"/>
        </w:rPr>
      </w:pPr>
    </w:p>
    <w:p w14:paraId="69BC5AFD" w14:textId="77777777" w:rsidR="00037777" w:rsidRPr="001D6D10" w:rsidRDefault="00037777" w:rsidP="00EB20A0">
      <w:pPr>
        <w:rPr>
          <w:rFonts w:ascii="ＭＳ ゴシック" w:eastAsia="ＭＳ ゴシック" w:hAnsi="ＭＳ ゴシック"/>
          <w:b/>
          <w:sz w:val="22"/>
          <w:szCs w:val="22"/>
          <w:u w:val="double"/>
        </w:rPr>
      </w:pPr>
    </w:p>
    <w:p w14:paraId="79FB7ED0" w14:textId="77777777" w:rsidR="00F335E2" w:rsidRPr="001D6D10" w:rsidRDefault="00F335E2" w:rsidP="00EB20A0">
      <w:pPr>
        <w:rPr>
          <w:rFonts w:ascii="ＭＳ ゴシック" w:eastAsia="ＭＳ ゴシック" w:hAnsi="ＭＳ ゴシック"/>
          <w:b/>
          <w:sz w:val="22"/>
          <w:szCs w:val="22"/>
          <w:u w:val="double"/>
        </w:rPr>
      </w:pPr>
    </w:p>
    <w:p w14:paraId="403CE8C6" w14:textId="77777777" w:rsidR="00F335E2" w:rsidRPr="001D6D10" w:rsidRDefault="00F335E2" w:rsidP="00F335E2">
      <w:pPr>
        <w:rPr>
          <w:rFonts w:ascii="ＭＳ ゴシック" w:eastAsia="ＭＳ ゴシック" w:hAnsi="ＭＳ ゴシック"/>
          <w:sz w:val="28"/>
          <w:szCs w:val="28"/>
        </w:rPr>
        <w:sectPr w:rsidR="00F335E2" w:rsidRPr="001D6D10" w:rsidSect="00CF6881">
          <w:headerReference w:type="default" r:id="rId15"/>
          <w:pgSz w:w="11906" w:h="16838" w:code="9"/>
          <w:pgMar w:top="1701" w:right="1531" w:bottom="1701" w:left="1531" w:header="850" w:footer="850" w:gutter="0"/>
          <w:pgNumType w:fmt="numberInDash" w:start="1"/>
          <w:cols w:space="425"/>
          <w:docGrid w:type="linesAndChars" w:linePitch="353" w:charSpace="225"/>
        </w:sectPr>
      </w:pPr>
    </w:p>
    <w:p w14:paraId="7BBACD77" w14:textId="77777777" w:rsidR="00F335E2" w:rsidRPr="001D6D10" w:rsidRDefault="00F335E2">
      <w:pPr>
        <w:pStyle w:val="1"/>
        <w:rPr>
          <w:sz w:val="22"/>
          <w:szCs w:val="22"/>
        </w:rPr>
      </w:pPr>
      <w:bookmarkStart w:id="28" w:name="_Toc122436873"/>
      <w:bookmarkStart w:id="29" w:name="_Toc222486563"/>
      <w:bookmarkStart w:id="30" w:name="_Toc225158048"/>
      <w:r w:rsidRPr="001D6D10">
        <w:rPr>
          <w:rFonts w:hint="eastAsia"/>
        </w:rPr>
        <w:lastRenderedPageBreak/>
        <w:t>第２章　活動体制の確立</w:t>
      </w:r>
      <w:r w:rsidRPr="001D6D10">
        <w:rPr>
          <w:rFonts w:hint="eastAsia"/>
          <w:sz w:val="22"/>
          <w:szCs w:val="22"/>
        </w:rPr>
        <w:t>【地震・風水害時】</w:t>
      </w:r>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019"/>
        <w:gridCol w:w="3185"/>
      </w:tblGrid>
      <w:tr w:rsidR="001D6D10" w:rsidRPr="001D6D10" w14:paraId="21CA05D6" w14:textId="77777777" w:rsidTr="004756AA">
        <w:tc>
          <w:tcPr>
            <w:tcW w:w="2700" w:type="dxa"/>
            <w:shd w:val="clear" w:color="auto" w:fill="auto"/>
          </w:tcPr>
          <w:p w14:paraId="486950C1" w14:textId="77777777" w:rsidR="00F335E2" w:rsidRPr="001D6D10" w:rsidRDefault="00F335E2" w:rsidP="00F335E2">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災害原因情報</w:t>
            </w:r>
          </w:p>
        </w:tc>
        <w:tc>
          <w:tcPr>
            <w:tcW w:w="3240" w:type="dxa"/>
            <w:shd w:val="clear" w:color="auto" w:fill="auto"/>
          </w:tcPr>
          <w:p w14:paraId="0B4BE624" w14:textId="77777777" w:rsidR="00F335E2" w:rsidRPr="001D6D10" w:rsidRDefault="00F335E2" w:rsidP="00F335E2">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府組織</w:t>
            </w:r>
          </w:p>
        </w:tc>
        <w:tc>
          <w:tcPr>
            <w:tcW w:w="3420" w:type="dxa"/>
            <w:shd w:val="clear" w:color="auto" w:fill="auto"/>
          </w:tcPr>
          <w:p w14:paraId="79C8A760" w14:textId="77777777" w:rsidR="00F335E2" w:rsidRPr="001D6D10" w:rsidRDefault="00F335E2" w:rsidP="00F335E2">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初動対応</w:t>
            </w:r>
          </w:p>
        </w:tc>
      </w:tr>
    </w:tbl>
    <w:p w14:paraId="5E4EB53D"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9824" behindDoc="0" locked="0" layoutInCell="1" allowOverlap="1" wp14:anchorId="0282EFA7" wp14:editId="70B04232">
                <wp:simplePos x="0" y="0"/>
                <wp:positionH relativeFrom="column">
                  <wp:posOffset>3771900</wp:posOffset>
                </wp:positionH>
                <wp:positionV relativeFrom="paragraph">
                  <wp:posOffset>101600</wp:posOffset>
                </wp:positionV>
                <wp:extent cx="2171700" cy="7857490"/>
                <wp:effectExtent l="0" t="0" r="0" b="3810"/>
                <wp:wrapNone/>
                <wp:docPr id="4419"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57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1ED3A"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14:paraId="1166893D"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14:paraId="25ABA15C" w14:textId="77777777" w:rsidR="006A5267" w:rsidRPr="000E36F0" w:rsidRDefault="006A5267" w:rsidP="00F335E2">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14:paraId="445A02BD" w14:textId="77777777" w:rsidR="006A5267" w:rsidRPr="000E36F0" w:rsidRDefault="006A5267" w:rsidP="00F335E2">
                            <w:pPr>
                              <w:spacing w:line="240" w:lineRule="exact"/>
                              <w:ind w:left="201" w:hangingChars="100" w:hanging="201"/>
                              <w:rPr>
                                <w:rFonts w:ascii="ＭＳ 明朝" w:hAnsi="ＭＳ 明朝"/>
                                <w:sz w:val="20"/>
                                <w:szCs w:val="20"/>
                              </w:rPr>
                            </w:pPr>
                          </w:p>
                          <w:p w14:paraId="4C27EEF7"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14:paraId="33075F8F" w14:textId="77777777" w:rsidR="006A5267" w:rsidRDefault="006A5267" w:rsidP="00F335E2">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14:paraId="3CE9C505" w14:textId="77777777" w:rsidR="006A5267" w:rsidRDefault="006A5267" w:rsidP="00F335E2">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14:paraId="6F382303" w14:textId="77777777" w:rsidR="006A5267" w:rsidRPr="005767EE" w:rsidRDefault="006A5267" w:rsidP="00F335E2">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14:paraId="57A40DE5" w14:textId="77777777" w:rsidR="006A5267" w:rsidRPr="000E36F0" w:rsidRDefault="006A5267" w:rsidP="00F335E2">
                            <w:pPr>
                              <w:spacing w:line="240" w:lineRule="exact"/>
                              <w:ind w:left="201" w:hangingChars="100" w:hanging="201"/>
                              <w:rPr>
                                <w:rFonts w:ascii="ＭＳ 明朝" w:hAnsi="ＭＳ 明朝"/>
                                <w:sz w:val="20"/>
                                <w:szCs w:val="20"/>
                              </w:rPr>
                            </w:pPr>
                          </w:p>
                          <w:p w14:paraId="4BB5E1EF"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14:paraId="1BA95C34" w14:textId="77777777" w:rsidR="006A5267" w:rsidRPr="000E36F0" w:rsidRDefault="006A5267" w:rsidP="00F335E2">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B42EA37" w14:textId="77777777" w:rsidR="006A5267" w:rsidRDefault="006A5267" w:rsidP="00F335E2">
                            <w:pPr>
                              <w:ind w:left="201" w:hangingChars="100" w:hanging="201"/>
                              <w:rPr>
                                <w:rFonts w:ascii="ＭＳ ゴシック" w:eastAsia="ＭＳ ゴシック" w:hAnsi="ＭＳ ゴシック"/>
                                <w:sz w:val="20"/>
                                <w:szCs w:val="20"/>
                              </w:rPr>
                            </w:pPr>
                          </w:p>
                          <w:p w14:paraId="61202A14" w14:textId="77777777" w:rsidR="006A5267" w:rsidRDefault="006A5267" w:rsidP="00F335E2">
                            <w:pPr>
                              <w:ind w:left="181" w:hangingChars="90" w:hanging="181"/>
                              <w:rPr>
                                <w:rFonts w:ascii="ＭＳ ゴシック" w:eastAsia="ＭＳ ゴシック" w:hAnsi="ＭＳ ゴシック"/>
                                <w:sz w:val="20"/>
                                <w:szCs w:val="20"/>
                              </w:rPr>
                            </w:pPr>
                          </w:p>
                          <w:p w14:paraId="29FB22E6" w14:textId="77777777" w:rsidR="006A5267" w:rsidRDefault="006A5267" w:rsidP="00F335E2">
                            <w:pPr>
                              <w:ind w:left="181" w:hangingChars="90" w:hanging="181"/>
                              <w:rPr>
                                <w:rFonts w:ascii="ＭＳ ゴシック" w:eastAsia="ＭＳ ゴシック" w:hAnsi="ＭＳ ゴシック"/>
                                <w:sz w:val="20"/>
                                <w:szCs w:val="20"/>
                              </w:rPr>
                            </w:pPr>
                          </w:p>
                          <w:p w14:paraId="22769F08"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14:paraId="3BBFC8B4"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7837037" w14:textId="77777777" w:rsidR="006A5267" w:rsidRDefault="006A5267" w:rsidP="00F335E2">
                            <w:pPr>
                              <w:ind w:left="181" w:hangingChars="90" w:hanging="181"/>
                              <w:rPr>
                                <w:rFonts w:ascii="ＭＳ ゴシック" w:eastAsia="ＭＳ ゴシック" w:hAnsi="ＭＳ ゴシック"/>
                                <w:sz w:val="20"/>
                                <w:szCs w:val="20"/>
                              </w:rPr>
                            </w:pPr>
                          </w:p>
                          <w:p w14:paraId="1874CB1E" w14:textId="77777777" w:rsidR="006A5267" w:rsidRDefault="006A5267" w:rsidP="00F335E2">
                            <w:pPr>
                              <w:ind w:left="181" w:hangingChars="90" w:hanging="181"/>
                              <w:rPr>
                                <w:rFonts w:ascii="ＭＳ ゴシック" w:eastAsia="ＭＳ ゴシック" w:hAnsi="ＭＳ ゴシック"/>
                                <w:sz w:val="20"/>
                                <w:szCs w:val="20"/>
                              </w:rPr>
                            </w:pPr>
                          </w:p>
                          <w:p w14:paraId="53A10F45" w14:textId="77777777" w:rsidR="006A5267" w:rsidRDefault="006A5267" w:rsidP="00F335E2">
                            <w:pPr>
                              <w:ind w:left="181" w:hangingChars="90" w:hanging="181"/>
                              <w:rPr>
                                <w:rFonts w:ascii="ＭＳ ゴシック" w:eastAsia="ＭＳ ゴシック" w:hAnsi="ＭＳ ゴシック"/>
                                <w:sz w:val="20"/>
                                <w:szCs w:val="20"/>
                              </w:rPr>
                            </w:pPr>
                          </w:p>
                          <w:p w14:paraId="64D3ADF2" w14:textId="77777777" w:rsidR="006A5267" w:rsidRDefault="006A5267" w:rsidP="00F335E2">
                            <w:pPr>
                              <w:spacing w:line="240" w:lineRule="exact"/>
                              <w:ind w:left="181" w:hangingChars="90" w:hanging="181"/>
                              <w:rPr>
                                <w:rFonts w:ascii="ＭＳ 明朝" w:hAnsi="ＭＳ 明朝"/>
                                <w:sz w:val="20"/>
                                <w:szCs w:val="20"/>
                              </w:rPr>
                            </w:pPr>
                          </w:p>
                          <w:p w14:paraId="27C4FBA0"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14:paraId="4AF5F361"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14:paraId="5886AA4D"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14:paraId="4140328D" w14:textId="77777777" w:rsidR="006A5267" w:rsidRDefault="006A5267" w:rsidP="00F335E2">
                            <w:pPr>
                              <w:ind w:left="181" w:hangingChars="90" w:hanging="181"/>
                              <w:rPr>
                                <w:rFonts w:ascii="ＭＳ ゴシック" w:eastAsia="ＭＳ ゴシック" w:hAnsi="ＭＳ ゴシック"/>
                                <w:sz w:val="20"/>
                                <w:szCs w:val="20"/>
                              </w:rPr>
                            </w:pPr>
                          </w:p>
                          <w:p w14:paraId="56E0183F" w14:textId="77777777" w:rsidR="006A5267" w:rsidRDefault="006A5267" w:rsidP="00F335E2">
                            <w:pPr>
                              <w:ind w:left="181" w:hangingChars="90" w:hanging="181"/>
                              <w:rPr>
                                <w:rFonts w:ascii="ＭＳ ゴシック" w:eastAsia="ＭＳ ゴシック" w:hAnsi="ＭＳ ゴシック"/>
                                <w:sz w:val="20"/>
                                <w:szCs w:val="20"/>
                              </w:rPr>
                            </w:pPr>
                          </w:p>
                          <w:p w14:paraId="6E0F1E99" w14:textId="77777777" w:rsidR="006A5267" w:rsidRDefault="006A5267" w:rsidP="00F335E2">
                            <w:pPr>
                              <w:ind w:left="181" w:hangingChars="90" w:hanging="181"/>
                              <w:rPr>
                                <w:rFonts w:ascii="ＭＳ ゴシック" w:eastAsia="ＭＳ ゴシック" w:hAnsi="ＭＳ ゴシック"/>
                                <w:sz w:val="20"/>
                                <w:szCs w:val="20"/>
                              </w:rPr>
                            </w:pPr>
                          </w:p>
                          <w:p w14:paraId="5515BB22" w14:textId="77777777" w:rsidR="006A5267" w:rsidRDefault="006A5267" w:rsidP="00F335E2">
                            <w:pPr>
                              <w:ind w:left="181" w:hangingChars="90" w:hanging="181"/>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EFA7" id="Text Box 1979" o:spid="_x0000_s1034" type="#_x0000_t202" style="position:absolute;left:0;text-align:left;margin-left:297pt;margin-top:8pt;width:171pt;height:618.7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" stroked="f">
                <v:textbox inset="5.85pt,.7pt,5.85pt,.7pt">
                  <w:txbxContent>
                    <w:p w14:paraId="3731ED3A"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危機管理室（当直室）は、情報受信後、危機管理室災害対策補佐へ連絡</w:t>
                      </w:r>
                    </w:p>
                    <w:p w14:paraId="1166893D"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災害対策補佐から警戒班へ連絡</w:t>
                      </w:r>
                    </w:p>
                    <w:p w14:paraId="25ABA15C" w14:textId="77777777" w:rsidR="006A5267" w:rsidRPr="000E36F0" w:rsidRDefault="006A5267" w:rsidP="00F335E2">
                      <w:pPr>
                        <w:spacing w:line="240" w:lineRule="exact"/>
                        <w:ind w:left="402" w:hangingChars="200" w:hanging="402"/>
                        <w:rPr>
                          <w:rFonts w:ascii="ＭＳ 明朝" w:hAnsi="ＭＳ 明朝"/>
                          <w:sz w:val="20"/>
                          <w:szCs w:val="20"/>
                        </w:rPr>
                      </w:pPr>
                      <w:r w:rsidRPr="000E36F0">
                        <w:rPr>
                          <w:rFonts w:ascii="ＭＳ 明朝" w:hAnsi="ＭＳ 明朝" w:hint="eastAsia"/>
                          <w:sz w:val="20"/>
                          <w:szCs w:val="20"/>
                        </w:rPr>
                        <w:t xml:space="preserve">　（休日・夜間の大雨・洪水警報は自動参集）</w:t>
                      </w:r>
                    </w:p>
                    <w:p w14:paraId="445A02BD" w14:textId="77777777" w:rsidR="006A5267" w:rsidRPr="000E36F0" w:rsidRDefault="006A5267" w:rsidP="00F335E2">
                      <w:pPr>
                        <w:spacing w:line="240" w:lineRule="exact"/>
                        <w:ind w:left="201" w:hangingChars="100" w:hanging="201"/>
                        <w:rPr>
                          <w:rFonts w:ascii="ＭＳ 明朝" w:hAnsi="ＭＳ 明朝"/>
                          <w:sz w:val="20"/>
                          <w:szCs w:val="20"/>
                        </w:rPr>
                      </w:pPr>
                    </w:p>
                    <w:p w14:paraId="4C27EEF7"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警戒班は、情報収集、関係機関への連絡などの活動を行う</w:t>
                      </w:r>
                    </w:p>
                    <w:p w14:paraId="33075F8F" w14:textId="77777777" w:rsidR="006A5267" w:rsidRDefault="006A5267" w:rsidP="00F335E2">
                      <w:pPr>
                        <w:spacing w:line="240" w:lineRule="exact"/>
                        <w:ind w:left="201" w:hangingChars="100" w:hanging="201"/>
                        <w:rPr>
                          <w:rFonts w:ascii="ＭＳ 明朝" w:hAnsi="ＭＳ 明朝"/>
                          <w:sz w:val="20"/>
                          <w:szCs w:val="20"/>
                        </w:rPr>
                      </w:pPr>
                      <w:r w:rsidRPr="005767EE">
                        <w:rPr>
                          <w:rFonts w:ascii="ＭＳ 明朝" w:hAnsi="ＭＳ 明朝" w:hint="eastAsia"/>
                          <w:sz w:val="20"/>
                          <w:szCs w:val="20"/>
                        </w:rPr>
                        <w:t>・なお、災害の状況により防災・</w:t>
                      </w:r>
                    </w:p>
                    <w:p w14:paraId="3CE9C505" w14:textId="77777777" w:rsidR="006A5267" w:rsidRDefault="006A5267" w:rsidP="00F335E2">
                      <w:pPr>
                        <w:spacing w:line="240" w:lineRule="exact"/>
                        <w:ind w:leftChars="100" w:left="211"/>
                        <w:rPr>
                          <w:rFonts w:ascii="ＭＳ 明朝" w:hAnsi="ＭＳ 明朝"/>
                          <w:sz w:val="20"/>
                          <w:szCs w:val="20"/>
                        </w:rPr>
                      </w:pPr>
                      <w:r>
                        <w:rPr>
                          <w:rFonts w:ascii="ＭＳ 明朝" w:hAnsi="ＭＳ 明朝" w:hint="eastAsia"/>
                          <w:sz w:val="20"/>
                          <w:szCs w:val="20"/>
                        </w:rPr>
                        <w:t>危機管理指令準備部</w:t>
                      </w:r>
                      <w:r w:rsidRPr="005767EE">
                        <w:rPr>
                          <w:rFonts w:ascii="ＭＳ 明朝" w:hAnsi="ＭＳ 明朝" w:hint="eastAsia"/>
                          <w:sz w:val="20"/>
                          <w:szCs w:val="20"/>
                        </w:rPr>
                        <w:t>に強化し、</w:t>
                      </w:r>
                    </w:p>
                    <w:p w14:paraId="6F382303" w14:textId="77777777" w:rsidR="006A5267" w:rsidRPr="005767EE" w:rsidRDefault="006A5267" w:rsidP="00F335E2">
                      <w:pPr>
                        <w:spacing w:line="240" w:lineRule="exact"/>
                        <w:ind w:leftChars="100" w:left="211"/>
                        <w:rPr>
                          <w:rFonts w:ascii="ＭＳ 明朝" w:hAnsi="ＭＳ 明朝"/>
                          <w:sz w:val="20"/>
                          <w:szCs w:val="20"/>
                        </w:rPr>
                      </w:pPr>
                      <w:r w:rsidRPr="005767EE">
                        <w:rPr>
                          <w:rFonts w:ascii="ＭＳ 明朝" w:hAnsi="ＭＳ 明朝" w:hint="eastAsia"/>
                          <w:sz w:val="20"/>
                          <w:szCs w:val="20"/>
                        </w:rPr>
                        <w:t>情報収集等を行う</w:t>
                      </w:r>
                    </w:p>
                    <w:p w14:paraId="57A40DE5" w14:textId="77777777" w:rsidR="006A5267" w:rsidRPr="000E36F0" w:rsidRDefault="006A5267" w:rsidP="00F335E2">
                      <w:pPr>
                        <w:spacing w:line="240" w:lineRule="exact"/>
                        <w:ind w:left="201" w:hangingChars="100" w:hanging="201"/>
                        <w:rPr>
                          <w:rFonts w:ascii="ＭＳ 明朝" w:hAnsi="ＭＳ 明朝"/>
                          <w:sz w:val="20"/>
                          <w:szCs w:val="20"/>
                        </w:rPr>
                      </w:pPr>
                    </w:p>
                    <w:p w14:paraId="4BB5E1EF" w14:textId="77777777" w:rsidR="006A5267" w:rsidRPr="000E36F0" w:rsidRDefault="006A5267" w:rsidP="00F335E2">
                      <w:pPr>
                        <w:spacing w:line="240" w:lineRule="exact"/>
                        <w:ind w:left="201" w:hangingChars="100" w:hanging="201"/>
                        <w:rPr>
                          <w:rFonts w:ascii="ＭＳ 明朝" w:hAnsi="ＭＳ 明朝"/>
                          <w:sz w:val="20"/>
                          <w:szCs w:val="20"/>
                        </w:rPr>
                      </w:pPr>
                      <w:r w:rsidRPr="000E36F0">
                        <w:rPr>
                          <w:rFonts w:ascii="ＭＳ 明朝" w:hAnsi="ＭＳ 明朝" w:hint="eastAsia"/>
                          <w:sz w:val="20"/>
                          <w:szCs w:val="20"/>
                        </w:rPr>
                        <w:t>・</w:t>
                      </w:r>
                      <w:r>
                        <w:rPr>
                          <w:rFonts w:ascii="ＭＳ 明朝" w:hAnsi="ＭＳ 明朝" w:hint="eastAsia"/>
                          <w:sz w:val="20"/>
                          <w:szCs w:val="20"/>
                        </w:rPr>
                        <w:t>警戒班は、</w:t>
                      </w:r>
                      <w:r w:rsidRPr="000E36F0">
                        <w:rPr>
                          <w:rFonts w:ascii="ＭＳ 明朝" w:hAnsi="ＭＳ 明朝" w:hint="eastAsia"/>
                          <w:sz w:val="20"/>
                          <w:szCs w:val="20"/>
                        </w:rPr>
                        <w:t>情報受信後、指令部員、各部連絡責任者他へ</w:t>
                      </w:r>
                      <w:r>
                        <w:rPr>
                          <w:rFonts w:ascii="ＭＳ 明朝" w:hAnsi="ＭＳ 明朝" w:hint="eastAsia"/>
                          <w:sz w:val="20"/>
                          <w:szCs w:val="20"/>
                        </w:rPr>
                        <w:t>防災情報メール等で連絡</w:t>
                      </w:r>
                    </w:p>
                    <w:p w14:paraId="1BA95C34" w14:textId="77777777" w:rsidR="006A5267" w:rsidRPr="000E36F0" w:rsidRDefault="006A5267" w:rsidP="00F335E2">
                      <w:pPr>
                        <w:spacing w:line="240" w:lineRule="exact"/>
                        <w:rPr>
                          <w:rFonts w:ascii="ＭＳ 明朝" w:hAnsi="ＭＳ 明朝"/>
                          <w:sz w:val="20"/>
                          <w:szCs w:val="20"/>
                        </w:rPr>
                      </w:pPr>
                      <w:r w:rsidRPr="000E36F0">
                        <w:rPr>
                          <w:rFonts w:ascii="ＭＳ 明朝" w:hAnsi="ＭＳ 明朝" w:hint="eastAsia"/>
                          <w:sz w:val="20"/>
                          <w:szCs w:val="20"/>
                        </w:rPr>
                        <w:t>・指令部員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B42EA37" w14:textId="77777777" w:rsidR="006A5267" w:rsidRDefault="006A5267" w:rsidP="00F335E2">
                      <w:pPr>
                        <w:ind w:left="201" w:hangingChars="100" w:hanging="201"/>
                        <w:rPr>
                          <w:rFonts w:ascii="ＭＳ ゴシック" w:eastAsia="ＭＳ ゴシック" w:hAnsi="ＭＳ ゴシック"/>
                          <w:sz w:val="20"/>
                          <w:szCs w:val="20"/>
                        </w:rPr>
                      </w:pPr>
                    </w:p>
                    <w:p w14:paraId="61202A14" w14:textId="77777777" w:rsidR="006A5267" w:rsidRDefault="006A5267" w:rsidP="00F335E2">
                      <w:pPr>
                        <w:ind w:left="181" w:hangingChars="90" w:hanging="181"/>
                        <w:rPr>
                          <w:rFonts w:ascii="ＭＳ ゴシック" w:eastAsia="ＭＳ ゴシック" w:hAnsi="ＭＳ ゴシック"/>
                          <w:sz w:val="20"/>
                          <w:szCs w:val="20"/>
                        </w:rPr>
                      </w:pPr>
                    </w:p>
                    <w:p w14:paraId="29FB22E6" w14:textId="77777777" w:rsidR="006A5267" w:rsidRDefault="006A5267" w:rsidP="00F335E2">
                      <w:pPr>
                        <w:ind w:left="181" w:hangingChars="90" w:hanging="181"/>
                        <w:rPr>
                          <w:rFonts w:ascii="ＭＳ ゴシック" w:eastAsia="ＭＳ ゴシック" w:hAnsi="ＭＳ ゴシック"/>
                          <w:sz w:val="20"/>
                          <w:szCs w:val="20"/>
                        </w:rPr>
                      </w:pPr>
                    </w:p>
                    <w:p w14:paraId="22769F08"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w:t>
                      </w: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メール等で連絡</w:t>
                      </w:r>
                    </w:p>
                    <w:p w14:paraId="3BBFC8B4"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本部員、指令部員</w:t>
                      </w:r>
                      <w:r w:rsidRPr="000E36F0">
                        <w:rPr>
                          <w:rFonts w:ascii="ＭＳ 明朝" w:hAnsi="ＭＳ 明朝" w:hint="eastAsia"/>
                          <w:sz w:val="20"/>
                          <w:szCs w:val="20"/>
                        </w:rPr>
                        <w:t>他は</w:t>
                      </w:r>
                      <w:r w:rsidRPr="00EC4065">
                        <w:rPr>
                          <w:rFonts w:ascii="ＭＳ 明朝" w:hAnsi="ＭＳ 明朝" w:hint="eastAsia"/>
                          <w:sz w:val="20"/>
                          <w:szCs w:val="20"/>
                        </w:rPr>
                        <w:t>指定参集場所</w:t>
                      </w:r>
                      <w:r w:rsidRPr="000E36F0">
                        <w:rPr>
                          <w:rFonts w:ascii="ＭＳ 明朝" w:hAnsi="ＭＳ 明朝" w:hint="eastAsia"/>
                          <w:sz w:val="20"/>
                          <w:szCs w:val="20"/>
                        </w:rPr>
                        <w:t>に参集</w:t>
                      </w:r>
                    </w:p>
                    <w:p w14:paraId="47837037" w14:textId="77777777" w:rsidR="006A5267" w:rsidRDefault="006A5267" w:rsidP="00F335E2">
                      <w:pPr>
                        <w:ind w:left="181" w:hangingChars="90" w:hanging="181"/>
                        <w:rPr>
                          <w:rFonts w:ascii="ＭＳ ゴシック" w:eastAsia="ＭＳ ゴシック" w:hAnsi="ＭＳ ゴシック"/>
                          <w:sz w:val="20"/>
                          <w:szCs w:val="20"/>
                        </w:rPr>
                      </w:pPr>
                    </w:p>
                    <w:p w14:paraId="1874CB1E" w14:textId="77777777" w:rsidR="006A5267" w:rsidRDefault="006A5267" w:rsidP="00F335E2">
                      <w:pPr>
                        <w:ind w:left="181" w:hangingChars="90" w:hanging="181"/>
                        <w:rPr>
                          <w:rFonts w:ascii="ＭＳ ゴシック" w:eastAsia="ＭＳ ゴシック" w:hAnsi="ＭＳ ゴシック"/>
                          <w:sz w:val="20"/>
                          <w:szCs w:val="20"/>
                        </w:rPr>
                      </w:pPr>
                    </w:p>
                    <w:p w14:paraId="53A10F45" w14:textId="77777777" w:rsidR="006A5267" w:rsidRDefault="006A5267" w:rsidP="00F335E2">
                      <w:pPr>
                        <w:ind w:left="181" w:hangingChars="90" w:hanging="181"/>
                        <w:rPr>
                          <w:rFonts w:ascii="ＭＳ ゴシック" w:eastAsia="ＭＳ ゴシック" w:hAnsi="ＭＳ ゴシック"/>
                          <w:sz w:val="20"/>
                          <w:szCs w:val="20"/>
                        </w:rPr>
                      </w:pPr>
                    </w:p>
                    <w:p w14:paraId="64D3ADF2" w14:textId="77777777" w:rsidR="006A5267" w:rsidRDefault="006A5267" w:rsidP="00F335E2">
                      <w:pPr>
                        <w:spacing w:line="240" w:lineRule="exact"/>
                        <w:ind w:left="181" w:hangingChars="90" w:hanging="181"/>
                        <w:rPr>
                          <w:rFonts w:ascii="ＭＳ 明朝" w:hAnsi="ＭＳ 明朝"/>
                          <w:sz w:val="20"/>
                          <w:szCs w:val="20"/>
                        </w:rPr>
                      </w:pPr>
                    </w:p>
                    <w:p w14:paraId="27C4FBA0"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情報受信後、本部員、指令部員、緊急防災推進員他へ</w:t>
                      </w:r>
                      <w:r>
                        <w:rPr>
                          <w:rFonts w:ascii="ＭＳ 明朝" w:hAnsi="ＭＳ 明朝" w:hint="eastAsia"/>
                          <w:sz w:val="20"/>
                          <w:szCs w:val="20"/>
                        </w:rPr>
                        <w:t>防災情報</w:t>
                      </w:r>
                      <w:r w:rsidRPr="000E36F0">
                        <w:rPr>
                          <w:rFonts w:ascii="ＭＳ 明朝" w:hAnsi="ＭＳ 明朝" w:hint="eastAsia"/>
                          <w:sz w:val="20"/>
                          <w:szCs w:val="20"/>
                        </w:rPr>
                        <w:t>メール等で連絡</w:t>
                      </w:r>
                    </w:p>
                    <w:p w14:paraId="4AF5F361" w14:textId="77777777" w:rsidR="006A5267" w:rsidRPr="000E36F0" w:rsidRDefault="006A5267" w:rsidP="00F335E2">
                      <w:pPr>
                        <w:spacing w:line="240" w:lineRule="exact"/>
                        <w:ind w:left="181" w:hangingChars="90" w:hanging="181"/>
                        <w:rPr>
                          <w:rFonts w:ascii="ＭＳ 明朝" w:hAnsi="ＭＳ 明朝"/>
                          <w:sz w:val="20"/>
                          <w:szCs w:val="20"/>
                        </w:rPr>
                      </w:pPr>
                      <w:r>
                        <w:rPr>
                          <w:rFonts w:ascii="ＭＳ 明朝" w:hAnsi="ＭＳ 明朝" w:hint="eastAsia"/>
                          <w:sz w:val="20"/>
                          <w:szCs w:val="20"/>
                        </w:rPr>
                        <w:t>・全職員が参集</w:t>
                      </w:r>
                    </w:p>
                    <w:p w14:paraId="5886AA4D" w14:textId="77777777" w:rsidR="006A5267" w:rsidRPr="000E36F0" w:rsidRDefault="006A5267" w:rsidP="00F335E2">
                      <w:pPr>
                        <w:spacing w:line="240" w:lineRule="exact"/>
                        <w:ind w:left="181" w:hangingChars="90" w:hanging="181"/>
                        <w:rPr>
                          <w:rFonts w:ascii="ＭＳ 明朝" w:hAnsi="ＭＳ 明朝"/>
                          <w:sz w:val="20"/>
                          <w:szCs w:val="20"/>
                        </w:rPr>
                      </w:pPr>
                      <w:r w:rsidRPr="000E36F0">
                        <w:rPr>
                          <w:rFonts w:ascii="ＭＳ 明朝" w:hAnsi="ＭＳ 明朝" w:hint="eastAsia"/>
                          <w:sz w:val="20"/>
                          <w:szCs w:val="20"/>
                        </w:rPr>
                        <w:t xml:space="preserve">　本部員、指令部員、緊急防災推進員他は</w:t>
                      </w:r>
                      <w:r w:rsidRPr="006D4A66">
                        <w:rPr>
                          <w:rFonts w:ascii="ＭＳ 明朝" w:hAnsi="ＭＳ 明朝" w:hint="eastAsia"/>
                          <w:sz w:val="20"/>
                          <w:szCs w:val="20"/>
                        </w:rPr>
                        <w:t>指定参集場所</w:t>
                      </w:r>
                      <w:r w:rsidRPr="000E36F0">
                        <w:rPr>
                          <w:rFonts w:ascii="ＭＳ 明朝" w:hAnsi="ＭＳ 明朝" w:hint="eastAsia"/>
                          <w:sz w:val="20"/>
                          <w:szCs w:val="20"/>
                        </w:rPr>
                        <w:t>に参集</w:t>
                      </w:r>
                    </w:p>
                    <w:p w14:paraId="4140328D" w14:textId="77777777" w:rsidR="006A5267" w:rsidRDefault="006A5267" w:rsidP="00F335E2">
                      <w:pPr>
                        <w:ind w:left="181" w:hangingChars="90" w:hanging="181"/>
                        <w:rPr>
                          <w:rFonts w:ascii="ＭＳ ゴシック" w:eastAsia="ＭＳ ゴシック" w:hAnsi="ＭＳ ゴシック"/>
                          <w:sz w:val="20"/>
                          <w:szCs w:val="20"/>
                        </w:rPr>
                      </w:pPr>
                    </w:p>
                    <w:p w14:paraId="56E0183F" w14:textId="77777777" w:rsidR="006A5267" w:rsidRDefault="006A5267" w:rsidP="00F335E2">
                      <w:pPr>
                        <w:ind w:left="181" w:hangingChars="90" w:hanging="181"/>
                        <w:rPr>
                          <w:rFonts w:ascii="ＭＳ ゴシック" w:eastAsia="ＭＳ ゴシック" w:hAnsi="ＭＳ ゴシック"/>
                          <w:sz w:val="20"/>
                          <w:szCs w:val="20"/>
                        </w:rPr>
                      </w:pPr>
                    </w:p>
                    <w:p w14:paraId="6E0F1E99" w14:textId="77777777" w:rsidR="006A5267" w:rsidRDefault="006A5267" w:rsidP="00F335E2">
                      <w:pPr>
                        <w:ind w:left="181" w:hangingChars="90" w:hanging="181"/>
                        <w:rPr>
                          <w:rFonts w:ascii="ＭＳ ゴシック" w:eastAsia="ＭＳ ゴシック" w:hAnsi="ＭＳ ゴシック"/>
                          <w:sz w:val="20"/>
                          <w:szCs w:val="20"/>
                        </w:rPr>
                      </w:pPr>
                    </w:p>
                    <w:p w14:paraId="5515BB22" w14:textId="77777777" w:rsidR="006A5267" w:rsidRDefault="006A5267" w:rsidP="00F335E2">
                      <w:pPr>
                        <w:ind w:left="181" w:hangingChars="90" w:hanging="181"/>
                        <w:rPr>
                          <w:rFonts w:ascii="ＭＳ ゴシック" w:eastAsia="ＭＳ ゴシック" w:hAnsi="ＭＳ ゴシック"/>
                          <w:sz w:val="20"/>
                          <w:szCs w:val="20"/>
                        </w:rPr>
                      </w:pP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8800" behindDoc="0" locked="0" layoutInCell="1" allowOverlap="1" wp14:anchorId="028759F1" wp14:editId="34E85B38">
                <wp:simplePos x="0" y="0"/>
                <wp:positionH relativeFrom="column">
                  <wp:posOffset>1828800</wp:posOffset>
                </wp:positionH>
                <wp:positionV relativeFrom="paragraph">
                  <wp:posOffset>73025</wp:posOffset>
                </wp:positionV>
                <wp:extent cx="1714500" cy="457200"/>
                <wp:effectExtent l="9525" t="6350" r="9525" b="12700"/>
                <wp:wrapNone/>
                <wp:docPr id="441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8D1E466" w14:textId="77777777" w:rsidR="006A5267"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14:paraId="27342799" w14:textId="77777777" w:rsidR="006A5267" w:rsidRPr="003A3FF3"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59F1" id="Text Box 1978" o:spid="_x0000_s1035" type="#_x0000_t202" style="position:absolute;left:0;text-align:left;margin-left:2in;margin-top:5.75pt;width:135pt;height:36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">
                <v:textbox inset="5.85pt,.7pt,5.85pt,.7pt">
                  <w:txbxContent>
                    <w:p w14:paraId="78D1E466" w14:textId="77777777" w:rsidR="006A5267"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情報受信</w:t>
                      </w:r>
                    </w:p>
                    <w:p w14:paraId="27342799" w14:textId="77777777" w:rsidR="006A5267" w:rsidRPr="003A3FF3"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当直）</w:t>
                      </w:r>
                    </w:p>
                  </w:txbxContent>
                </v:textbox>
              </v:shape>
            </w:pict>
          </mc:Fallback>
        </mc:AlternateContent>
      </w:r>
    </w:p>
    <w:p w14:paraId="0C8BBE7A" w14:textId="77777777" w:rsidR="00F335E2" w:rsidRPr="001D6D10" w:rsidRDefault="00F335E2" w:rsidP="00F335E2">
      <w:pPr>
        <w:rPr>
          <w:rFonts w:ascii="ＭＳ ゴシック" w:eastAsia="ＭＳ ゴシック" w:hAnsi="ＭＳ ゴシック"/>
          <w:sz w:val="22"/>
          <w:szCs w:val="22"/>
        </w:rPr>
      </w:pPr>
    </w:p>
    <w:p w14:paraId="68171593"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52352" behindDoc="0" locked="0" layoutInCell="1" allowOverlap="1" wp14:anchorId="0CC39576" wp14:editId="51005247">
                <wp:simplePos x="0" y="0"/>
                <wp:positionH relativeFrom="column">
                  <wp:posOffset>0</wp:posOffset>
                </wp:positionH>
                <wp:positionV relativeFrom="paragraph">
                  <wp:posOffset>101600</wp:posOffset>
                </wp:positionV>
                <wp:extent cx="1828800" cy="457200"/>
                <wp:effectExtent l="47625" t="15875" r="47625" b="12700"/>
                <wp:wrapNone/>
                <wp:docPr id="4417"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8F347A" w14:textId="77777777" w:rsidR="006A5267"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14:paraId="3BDD03C3"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39576"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001" o:spid="_x0000_s1036" type="#_x0000_t59" style="position:absolute;left:0;text-align:left;margin-left:0;margin-top:8pt;width:2in;height:36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">
                <v:textbox inset="5.85pt,.7pt,5.85pt,.7pt">
                  <w:txbxContent>
                    <w:p w14:paraId="278F347A" w14:textId="77777777" w:rsidR="006A5267"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気象警報・</w:t>
                      </w:r>
                    </w:p>
                    <w:p w14:paraId="3BDD03C3"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台風情報等受信</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1088" behindDoc="0" locked="0" layoutInCell="1" allowOverlap="1" wp14:anchorId="0B6C0DB9" wp14:editId="14614CF4">
                <wp:simplePos x="0" y="0"/>
                <wp:positionH relativeFrom="column">
                  <wp:posOffset>2286000</wp:posOffset>
                </wp:positionH>
                <wp:positionV relativeFrom="paragraph">
                  <wp:posOffset>101600</wp:posOffset>
                </wp:positionV>
                <wp:extent cx="1371600" cy="228600"/>
                <wp:effectExtent l="0" t="0" r="0" b="3175"/>
                <wp:wrapNone/>
                <wp:docPr id="4416"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46B91" w14:textId="77777777" w:rsidR="006A5267" w:rsidRPr="000E36F0" w:rsidRDefault="006A5267" w:rsidP="00F335E2">
                            <w:pPr>
                              <w:rPr>
                                <w:rFonts w:ascii="ＭＳ 明朝" w:hAnsi="ＭＳ 明朝"/>
                                <w:sz w:val="20"/>
                                <w:szCs w:val="20"/>
                              </w:rPr>
                            </w:pPr>
                            <w:r w:rsidRPr="000E36F0">
                              <w:rPr>
                                <w:rFonts w:ascii="ＭＳ 明朝" w:hAnsi="ＭＳ 明朝" w:hint="eastAsia"/>
                                <w:sz w:val="20"/>
                                <w:szCs w:val="20"/>
                              </w:rPr>
                              <w:t>当直者：職員２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DB9" id="Text Box 1990" o:spid="_x0000_s1037" type="#_x0000_t202" style="position:absolute;left:0;text-align:left;margin-left:180pt;margin-top:8pt;width:108pt;height:18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" stroked="f">
                <v:textbox inset="5.85pt,.7pt,5.85pt,.7pt">
                  <w:txbxContent>
                    <w:p w14:paraId="20B46B91" w14:textId="77777777" w:rsidR="006A5267" w:rsidRPr="000E36F0" w:rsidRDefault="006A5267" w:rsidP="00F335E2">
                      <w:pPr>
                        <w:rPr>
                          <w:rFonts w:ascii="ＭＳ 明朝" w:hAnsi="ＭＳ 明朝"/>
                          <w:sz w:val="20"/>
                          <w:szCs w:val="20"/>
                        </w:rPr>
                      </w:pPr>
                      <w:r w:rsidRPr="000E36F0">
                        <w:rPr>
                          <w:rFonts w:ascii="ＭＳ 明朝" w:hAnsi="ＭＳ 明朝" w:hint="eastAsia"/>
                          <w:sz w:val="20"/>
                          <w:szCs w:val="20"/>
                        </w:rPr>
                        <w:t>当直者：職員２名</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0848" behindDoc="0" locked="0" layoutInCell="1" allowOverlap="1" wp14:anchorId="6C2A7B44" wp14:editId="73D1FA57">
                <wp:simplePos x="0" y="0"/>
                <wp:positionH relativeFrom="column">
                  <wp:posOffset>1943100</wp:posOffset>
                </wp:positionH>
                <wp:positionV relativeFrom="paragraph">
                  <wp:posOffset>215900</wp:posOffset>
                </wp:positionV>
                <wp:extent cx="228600" cy="228600"/>
                <wp:effectExtent l="28575" t="6350" r="28575" b="12700"/>
                <wp:wrapNone/>
                <wp:docPr id="4415"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2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0" o:spid="_x0000_s1026" type="#_x0000_t67" style="position:absolute;left:0;text-align:left;margin-left:153pt;margin-top:17pt;width:18pt;height:18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">
                <v:textbox inset="5.85pt,.7pt,5.85pt,.7pt"/>
              </v:shape>
            </w:pict>
          </mc:Fallback>
        </mc:AlternateContent>
      </w:r>
    </w:p>
    <w:p w14:paraId="58A39EA3" w14:textId="77777777" w:rsidR="00F335E2" w:rsidRPr="001D6D10" w:rsidRDefault="00F335E2" w:rsidP="00F335E2">
      <w:pPr>
        <w:rPr>
          <w:rFonts w:ascii="ＭＳ ゴシック" w:eastAsia="ＭＳ ゴシック" w:hAnsi="ＭＳ ゴシック"/>
          <w:sz w:val="22"/>
          <w:szCs w:val="22"/>
        </w:rPr>
      </w:pPr>
    </w:p>
    <w:p w14:paraId="1809C52F"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4704" behindDoc="0" locked="0" layoutInCell="1" allowOverlap="1" wp14:anchorId="709293B9" wp14:editId="597DC34E">
                <wp:simplePos x="0" y="0"/>
                <wp:positionH relativeFrom="column">
                  <wp:posOffset>1828800</wp:posOffset>
                </wp:positionH>
                <wp:positionV relativeFrom="paragraph">
                  <wp:posOffset>73025</wp:posOffset>
                </wp:positionV>
                <wp:extent cx="1714500" cy="228600"/>
                <wp:effectExtent l="9525" t="6350" r="9525" b="12700"/>
                <wp:wrapNone/>
                <wp:docPr id="441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AC5E95D"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93B9" id="Text Box 1974" o:spid="_x0000_s1038" type="#_x0000_t202" style="position:absolute;left:0;text-align:left;margin-left:2in;margin-top:5.75pt;width:135pt;height:18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">
                <v:textbox inset="5.85pt,.7pt,5.85pt,.7pt">
                  <w:txbxContent>
                    <w:p w14:paraId="4AC5E95D"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警戒班</w:t>
                      </w:r>
                    </w:p>
                  </w:txbxContent>
                </v:textbox>
              </v:shape>
            </w:pict>
          </mc:Fallback>
        </mc:AlternateContent>
      </w:r>
    </w:p>
    <w:p w14:paraId="49DE5A1D"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8256" behindDoc="0" locked="0" layoutInCell="1" allowOverlap="1" wp14:anchorId="4685014F" wp14:editId="48BA7029">
                <wp:simplePos x="0" y="0"/>
                <wp:positionH relativeFrom="column">
                  <wp:posOffset>1476375</wp:posOffset>
                </wp:positionH>
                <wp:positionV relativeFrom="paragraph">
                  <wp:posOffset>73025</wp:posOffset>
                </wp:positionV>
                <wp:extent cx="800100" cy="228600"/>
                <wp:effectExtent l="9525" t="6350" r="9525" b="12700"/>
                <wp:wrapNone/>
                <wp:docPr id="4413"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EED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014F" id="Text Box 1997" o:spid="_x0000_s1039" type="#_x0000_t202" style="position:absolute;left:0;text-align:left;margin-left:116.25pt;margin-top:5.75pt;width:63pt;height:18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">
                <v:textbox inset="5.85pt,.7pt,5.85pt,.7pt">
                  <w:txbxContent>
                    <w:p w14:paraId="161EED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5968" behindDoc="0" locked="0" layoutInCell="1" allowOverlap="1" wp14:anchorId="6C6158EE" wp14:editId="336DB328">
                <wp:simplePos x="0" y="0"/>
                <wp:positionH relativeFrom="column">
                  <wp:posOffset>2286000</wp:posOffset>
                </wp:positionH>
                <wp:positionV relativeFrom="paragraph">
                  <wp:posOffset>101600</wp:posOffset>
                </wp:positionV>
                <wp:extent cx="1485900" cy="800100"/>
                <wp:effectExtent l="0" t="0" r="0" b="3175"/>
                <wp:wrapNone/>
                <wp:docPr id="4412"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282A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14:paraId="2CBC1F7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58EE" id="Text Box 1985" o:spid="_x0000_s1040" type="#_x0000_t202" style="position:absolute;left:0;text-align:left;margin-left:180pt;margin-top:8pt;width:117pt;height:63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" stroked="f">
                <v:textbox inset="5.85pt,.7pt,5.85pt,.7pt">
                  <w:txbxContent>
                    <w:p w14:paraId="20E282A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長：危機管理室補佐</w:t>
                      </w:r>
                    </w:p>
                    <w:p w14:paraId="2CBC1F7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班員</w:t>
                      </w:r>
                      <w:r>
                        <w:rPr>
                          <w:rFonts w:ascii="ＭＳ 明朝" w:hAnsi="ＭＳ 明朝" w:hint="eastAsia"/>
                          <w:sz w:val="20"/>
                          <w:szCs w:val="20"/>
                        </w:rPr>
                        <w:t>：</w:t>
                      </w:r>
                      <w:r w:rsidRPr="000E36F0">
                        <w:rPr>
                          <w:rFonts w:ascii="ＭＳ 明朝" w:hAnsi="ＭＳ 明朝" w:hint="eastAsia"/>
                          <w:sz w:val="20"/>
                          <w:szCs w:val="20"/>
                        </w:rPr>
                        <w:t>危機管理室職員</w:t>
                      </w:r>
                    </w:p>
                  </w:txbxContent>
                </v:textbox>
              </v:shape>
            </w:pict>
          </mc:Fallback>
        </mc:AlternateContent>
      </w:r>
    </w:p>
    <w:p w14:paraId="7233F3A8"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1872" behindDoc="0" locked="0" layoutInCell="1" allowOverlap="1" wp14:anchorId="5405DF0A" wp14:editId="127ECC57">
                <wp:simplePos x="0" y="0"/>
                <wp:positionH relativeFrom="column">
                  <wp:posOffset>1943100</wp:posOffset>
                </wp:positionH>
                <wp:positionV relativeFrom="paragraph">
                  <wp:posOffset>215900</wp:posOffset>
                </wp:positionV>
                <wp:extent cx="228600" cy="914400"/>
                <wp:effectExtent l="19050" t="6350" r="19050" b="12700"/>
                <wp:wrapNone/>
                <wp:docPr id="4411"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F30F" id="AutoShape 1981" o:spid="_x0000_s1026" type="#_x0000_t67" style="position:absolute;left:0;text-align:left;margin-left:153pt;margin-top:17pt;width:18pt;height:1in;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">
                <v:textbox inset="5.85pt,.7pt,5.85pt,.7pt"/>
              </v:shape>
            </w:pict>
          </mc:Fallback>
        </mc:AlternateContent>
      </w:r>
    </w:p>
    <w:p w14:paraId="4E176E2A" w14:textId="77777777" w:rsidR="00F335E2" w:rsidRPr="001D6D10" w:rsidRDefault="00F335E2" w:rsidP="00F335E2">
      <w:pPr>
        <w:rPr>
          <w:rFonts w:ascii="ＭＳ ゴシック" w:eastAsia="ＭＳ ゴシック" w:hAnsi="ＭＳ ゴシック"/>
          <w:sz w:val="22"/>
          <w:szCs w:val="22"/>
        </w:rPr>
      </w:pPr>
    </w:p>
    <w:p w14:paraId="73EA1E17" w14:textId="77777777" w:rsidR="00F335E2" w:rsidRPr="001D6D10" w:rsidRDefault="00F335E2" w:rsidP="00F335E2">
      <w:pPr>
        <w:rPr>
          <w:rFonts w:ascii="ＭＳ ゴシック" w:eastAsia="ＭＳ ゴシック" w:hAnsi="ＭＳ ゴシック"/>
          <w:sz w:val="22"/>
          <w:szCs w:val="22"/>
        </w:rPr>
      </w:pPr>
    </w:p>
    <w:p w14:paraId="77915A94" w14:textId="77777777"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49280" behindDoc="0" locked="0" layoutInCell="1" allowOverlap="1" wp14:anchorId="3EA52CD2" wp14:editId="27EBDC6F">
                <wp:simplePos x="0" y="0"/>
                <wp:positionH relativeFrom="column">
                  <wp:posOffset>409575</wp:posOffset>
                </wp:positionH>
                <wp:positionV relativeFrom="paragraph">
                  <wp:posOffset>140970</wp:posOffset>
                </wp:positionV>
                <wp:extent cx="1485900" cy="571500"/>
                <wp:effectExtent l="38100" t="17145" r="47625" b="11430"/>
                <wp:wrapNone/>
                <wp:docPr id="4410" name="AutoShap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F0820" w14:textId="77777777" w:rsidR="006A5267" w:rsidRPr="00097649" w:rsidRDefault="006A5267" w:rsidP="00F335E2">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2CD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998" o:spid="_x0000_s1041" type="#_x0000_t71" style="position:absolute;left:0;text-align:left;margin-left:32.25pt;margin-top:11.1pt;width:117pt;height:4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">
                <v:textbox inset="5.85pt,.7pt,5.85pt,.7pt">
                  <w:txbxContent>
                    <w:p w14:paraId="404F0820" w14:textId="77777777" w:rsidR="006A5267" w:rsidRPr="00097649" w:rsidRDefault="006A5267" w:rsidP="00F335E2">
                      <w:pPr>
                        <w:ind w:firstLineChars="200" w:firstLine="322"/>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４</w:t>
                      </w:r>
                    </w:p>
                  </w:txbxContent>
                </v:textbox>
              </v:shape>
            </w:pict>
          </mc:Fallback>
        </mc:AlternateContent>
      </w:r>
    </w:p>
    <w:p w14:paraId="1E4CD448" w14:textId="77777777" w:rsidR="00F335E2" w:rsidRPr="001D6D10" w:rsidRDefault="00F335E2" w:rsidP="00F335E2">
      <w:pPr>
        <w:rPr>
          <w:rFonts w:ascii="ＭＳ ゴシック" w:eastAsia="ＭＳ ゴシック" w:hAnsi="ＭＳ ゴシック"/>
          <w:sz w:val="22"/>
          <w:szCs w:val="22"/>
        </w:rPr>
      </w:pPr>
    </w:p>
    <w:p w14:paraId="04789305" w14:textId="1D52CD90"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65664" behindDoc="0" locked="0" layoutInCell="1" allowOverlap="1" wp14:anchorId="0332ABAC" wp14:editId="1E744E77">
                <wp:simplePos x="0" y="0"/>
                <wp:positionH relativeFrom="column">
                  <wp:posOffset>914400</wp:posOffset>
                </wp:positionH>
                <wp:positionV relativeFrom="paragraph">
                  <wp:posOffset>173355</wp:posOffset>
                </wp:positionV>
                <wp:extent cx="914400" cy="228600"/>
                <wp:effectExtent l="9525" t="11430" r="19050" b="7620"/>
                <wp:wrapNone/>
                <wp:docPr id="4409"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1730B"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w:t>
                            </w:r>
                            <w:r>
                              <w:rPr>
                                <w:rFonts w:ascii="ＭＳ ゴシック" w:eastAsia="ＭＳ ゴシック" w:hAnsi="ＭＳ ゴシック" w:hint="eastAsia"/>
                                <w:sz w:val="20"/>
                                <w:szCs w:val="20"/>
                              </w:rPr>
                              <w:t>動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AB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19" o:spid="_x0000_s1042" type="#_x0000_t15" style="position:absolute;left:0;text-align:left;margin-left:1in;margin-top:13.65pt;width:1in;height:1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">
                <v:textbox inset="5.85pt,.7pt,5.85pt,.7pt">
                  <w:txbxContent>
                    <w:p w14:paraId="5C51730B"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w:t>
                      </w:r>
                      <w:r>
                        <w:rPr>
                          <w:rFonts w:ascii="ＭＳ ゴシック" w:eastAsia="ＭＳ ゴシック" w:hAnsi="ＭＳ ゴシック" w:hint="eastAsia"/>
                          <w:sz w:val="20"/>
                          <w:szCs w:val="20"/>
                        </w:rPr>
                        <w:t>動開始</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5728" behindDoc="0" locked="0" layoutInCell="1" allowOverlap="1" wp14:anchorId="2D6B2F94" wp14:editId="6EF2F149">
                <wp:simplePos x="0" y="0"/>
                <wp:positionH relativeFrom="column">
                  <wp:posOffset>1828800</wp:posOffset>
                </wp:positionH>
                <wp:positionV relativeFrom="paragraph">
                  <wp:posOffset>177800</wp:posOffset>
                </wp:positionV>
                <wp:extent cx="1714500" cy="228600"/>
                <wp:effectExtent l="9525" t="6350" r="9525" b="12700"/>
                <wp:wrapNone/>
                <wp:docPr id="4408"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07E98EB"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2F94" id="Text Box 1975" o:spid="_x0000_s1043" type="#_x0000_t202" style="position:absolute;left:0;text-align:left;margin-left:2in;margin-top:14pt;width:135pt;height:18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">
                <v:textbox inset="5.85pt,.7pt,5.85pt,.7pt">
                  <w:txbxContent>
                    <w:p w14:paraId="007E98EB"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w:t>
                      </w:r>
                      <w:r w:rsidRPr="00D9485A">
                        <w:rPr>
                          <w:rFonts w:ascii="ＭＳ ゴシック" w:eastAsia="ＭＳ ゴシック" w:hAnsi="ＭＳ ゴシック" w:hint="eastAsia"/>
                          <w:sz w:val="20"/>
                          <w:szCs w:val="20"/>
                        </w:rPr>
                        <w:t>指令部</w:t>
                      </w:r>
                    </w:p>
                  </w:txbxContent>
                </v:textbox>
              </v:shape>
            </w:pict>
          </mc:Fallback>
        </mc:AlternateContent>
      </w:r>
      <w:r w:rsidRPr="001D6D10">
        <w:rPr>
          <w:rFonts w:ascii="ＭＳ ゴシック" w:eastAsia="ＭＳ ゴシック" w:hAnsi="ＭＳ ゴシック"/>
          <w:noProof/>
          <w:sz w:val="22"/>
          <w:szCs w:val="22"/>
        </w:rPr>
        <mc:AlternateContent>
          <mc:Choice Requires="wps">
            <w:drawing>
              <wp:anchor distT="0" distB="0" distL="114300" distR="114300" simplePos="0" relativeHeight="254061568" behindDoc="0" locked="0" layoutInCell="1" allowOverlap="1" wp14:anchorId="03E83353" wp14:editId="20FCB54F">
                <wp:simplePos x="0" y="0"/>
                <wp:positionH relativeFrom="column">
                  <wp:posOffset>3543300</wp:posOffset>
                </wp:positionH>
                <wp:positionV relativeFrom="paragraph">
                  <wp:posOffset>330200</wp:posOffset>
                </wp:positionV>
                <wp:extent cx="342900" cy="0"/>
                <wp:effectExtent l="9525" t="6350" r="9525" b="12700"/>
                <wp:wrapNone/>
                <wp:docPr id="4407"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EC499" id="Line 2010" o:spid="_x0000_s1026" style="position:absolute;left:0;text-align:lef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"/>
            </w:pict>
          </mc:Fallback>
        </mc:AlternateContent>
      </w:r>
    </w:p>
    <w:p w14:paraId="20ACD786" w14:textId="52E5ABE4"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6992" behindDoc="0" locked="0" layoutInCell="1" allowOverlap="1" wp14:anchorId="38C9272C" wp14:editId="791F775A">
                <wp:simplePos x="0" y="0"/>
                <wp:positionH relativeFrom="column">
                  <wp:posOffset>2233930</wp:posOffset>
                </wp:positionH>
                <wp:positionV relativeFrom="paragraph">
                  <wp:posOffset>211455</wp:posOffset>
                </wp:positionV>
                <wp:extent cx="1537970" cy="914400"/>
                <wp:effectExtent l="0" t="1905" r="0" b="0"/>
                <wp:wrapNone/>
                <wp:docPr id="440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0A205"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長：危機管理監</w:t>
                            </w:r>
                          </w:p>
                          <w:p w14:paraId="73C47D81"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14:paraId="540FC4BC"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w:t>
                            </w:r>
                            <w:r>
                              <w:rPr>
                                <w:rFonts w:ascii="ＭＳ 明朝" w:hAnsi="ＭＳ 明朝" w:hint="eastAsia"/>
                                <w:sz w:val="20"/>
                                <w:szCs w:val="20"/>
                              </w:rPr>
                              <w:t>調整</w:t>
                            </w:r>
                            <w:r w:rsidRPr="001C02E4">
                              <w:rPr>
                                <w:rFonts w:ascii="ＭＳ 明朝" w:hAnsi="ＭＳ 明朝"/>
                                <w:sz w:val="20"/>
                                <w:szCs w:val="20"/>
                              </w:rPr>
                              <w:t>室長</w:t>
                            </w:r>
                          </w:p>
                          <w:p w14:paraId="7BFB3856" w14:textId="77777777" w:rsidR="006A5267" w:rsidRPr="001C02E4" w:rsidRDefault="006A5267" w:rsidP="00F335E2">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14:paraId="6FAD257D"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72C" id="Text Box 1986" o:spid="_x0000_s1044" type="#_x0000_t202" style="position:absolute;left:0;text-align:left;margin-left:175.9pt;margin-top:16.65pt;width:121.1pt;height:1in;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" stroked="f">
                <v:textbox inset="5.85pt,.7pt,5.85pt,.7pt">
                  <w:txbxContent>
                    <w:p w14:paraId="5B30A205"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長：危機管理監</w:t>
                      </w:r>
                    </w:p>
                    <w:p w14:paraId="73C47D81"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副部長：危機管理室長</w:t>
                      </w:r>
                    </w:p>
                    <w:p w14:paraId="540FC4BC"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 xml:space="preserve">　</w:t>
                      </w:r>
                      <w:r w:rsidRPr="001C02E4">
                        <w:rPr>
                          <w:rFonts w:ascii="ＭＳ 明朝" w:hAnsi="ＭＳ 明朝"/>
                          <w:sz w:val="20"/>
                          <w:szCs w:val="20"/>
                        </w:rPr>
                        <w:t xml:space="preserve">　　　事業</w:t>
                      </w:r>
                      <w:r>
                        <w:rPr>
                          <w:rFonts w:ascii="ＭＳ 明朝" w:hAnsi="ＭＳ 明朝" w:hint="eastAsia"/>
                          <w:sz w:val="20"/>
                          <w:szCs w:val="20"/>
                        </w:rPr>
                        <w:t>調整</w:t>
                      </w:r>
                      <w:r w:rsidRPr="001C02E4">
                        <w:rPr>
                          <w:rFonts w:ascii="ＭＳ 明朝" w:hAnsi="ＭＳ 明朝"/>
                          <w:sz w:val="20"/>
                          <w:szCs w:val="20"/>
                        </w:rPr>
                        <w:t>室長</w:t>
                      </w:r>
                    </w:p>
                    <w:p w14:paraId="7BFB3856" w14:textId="77777777" w:rsidR="006A5267" w:rsidRPr="001C02E4" w:rsidRDefault="006A5267" w:rsidP="00F335E2">
                      <w:pPr>
                        <w:spacing w:line="280" w:lineRule="exact"/>
                        <w:ind w:firstLineChars="300" w:firstLine="603"/>
                        <w:rPr>
                          <w:rFonts w:ascii="ＭＳ 明朝" w:hAnsi="ＭＳ 明朝"/>
                          <w:sz w:val="20"/>
                          <w:szCs w:val="20"/>
                        </w:rPr>
                      </w:pPr>
                      <w:r w:rsidRPr="001C02E4">
                        <w:rPr>
                          <w:rFonts w:ascii="ＭＳ 明朝" w:hAnsi="ＭＳ 明朝" w:hint="eastAsia"/>
                          <w:sz w:val="20"/>
                          <w:szCs w:val="20"/>
                        </w:rPr>
                        <w:t>（風水害</w:t>
                      </w:r>
                      <w:r w:rsidRPr="001C02E4">
                        <w:rPr>
                          <w:rFonts w:ascii="ＭＳ 明朝" w:hAnsi="ＭＳ 明朝"/>
                          <w:sz w:val="20"/>
                          <w:szCs w:val="20"/>
                        </w:rPr>
                        <w:t>・</w:t>
                      </w:r>
                      <w:r w:rsidRPr="001C02E4">
                        <w:rPr>
                          <w:rFonts w:ascii="ＭＳ 明朝" w:hAnsi="ＭＳ 明朝" w:hint="eastAsia"/>
                          <w:sz w:val="20"/>
                          <w:szCs w:val="20"/>
                        </w:rPr>
                        <w:t>台風）</w:t>
                      </w:r>
                    </w:p>
                    <w:p w14:paraId="6FAD257D" w14:textId="77777777" w:rsidR="006A5267" w:rsidRPr="001C02E4" w:rsidRDefault="006A5267" w:rsidP="00F335E2">
                      <w:pPr>
                        <w:spacing w:line="280" w:lineRule="exact"/>
                        <w:rPr>
                          <w:rFonts w:ascii="ＭＳ 明朝" w:hAnsi="ＭＳ 明朝"/>
                          <w:sz w:val="20"/>
                          <w:szCs w:val="20"/>
                        </w:rPr>
                      </w:pPr>
                      <w:r w:rsidRPr="001C02E4">
                        <w:rPr>
                          <w:rFonts w:ascii="ＭＳ 明朝" w:hAnsi="ＭＳ 明朝" w:hint="eastAsia"/>
                          <w:sz w:val="20"/>
                          <w:szCs w:val="20"/>
                        </w:rPr>
                        <w:t>部員：関係課長</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2112" behindDoc="0" locked="0" layoutInCell="1" allowOverlap="1" wp14:anchorId="037B2AD0" wp14:editId="47329F05">
                <wp:simplePos x="0" y="0"/>
                <wp:positionH relativeFrom="column">
                  <wp:posOffset>3886200</wp:posOffset>
                </wp:positionH>
                <wp:positionV relativeFrom="paragraph">
                  <wp:posOffset>40005</wp:posOffset>
                </wp:positionV>
                <wp:extent cx="2057400" cy="571500"/>
                <wp:effectExtent l="9525" t="11430" r="9525" b="7620"/>
                <wp:wrapNone/>
                <wp:docPr id="4405"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7F13C" w14:textId="77777777" w:rsidR="006A5267" w:rsidRDefault="006A5267" w:rsidP="00F335E2">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14:paraId="482E5D11"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AD0" id="Text Box 1991" o:spid="_x0000_s1045" type="#_x0000_t202" style="position:absolute;left:0;text-align:left;margin-left:306pt;margin-top:3.15pt;width:162pt;height:4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">
                <v:textbox inset="5.85pt,.7pt,5.85pt,.7pt">
                  <w:txbxContent>
                    <w:p w14:paraId="4737F13C" w14:textId="77777777" w:rsidR="006A5267" w:rsidRDefault="006A5267" w:rsidP="00F335E2">
                      <w:pPr>
                        <w:spacing w:line="240" w:lineRule="exact"/>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指令部会議開催》</w:t>
                      </w:r>
                    </w:p>
                    <w:p w14:paraId="482E5D11"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情報収集・分析、関係機関との連絡調整など</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7232" behindDoc="0" locked="0" layoutInCell="1" allowOverlap="1" wp14:anchorId="7CEB0D02" wp14:editId="7C0B6F3C">
                <wp:simplePos x="0" y="0"/>
                <wp:positionH relativeFrom="column">
                  <wp:posOffset>1485900</wp:posOffset>
                </wp:positionH>
                <wp:positionV relativeFrom="paragraph">
                  <wp:posOffset>177800</wp:posOffset>
                </wp:positionV>
                <wp:extent cx="800100" cy="228600"/>
                <wp:effectExtent l="9525" t="6350" r="9525" b="12700"/>
                <wp:wrapNone/>
                <wp:docPr id="4404"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320E7"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0D02" id="Text Box 1996" o:spid="_x0000_s1046" type="#_x0000_t202" style="position:absolute;left:0;text-align:left;margin-left:117pt;margin-top:14pt;width:63pt;height:18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">
                <v:textbox inset="5.85pt,.7pt,5.85pt,.7pt">
                  <w:txbxContent>
                    <w:p w14:paraId="056320E7"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情報班</w:t>
                      </w:r>
                    </w:p>
                  </w:txbxContent>
                </v:textbox>
              </v:shape>
            </w:pict>
          </mc:Fallback>
        </mc:AlternateContent>
      </w:r>
    </w:p>
    <w:p w14:paraId="21D4E5B5" w14:textId="77777777" w:rsidR="00F335E2" w:rsidRPr="001D6D10" w:rsidRDefault="00F335E2" w:rsidP="00F335E2">
      <w:pPr>
        <w:rPr>
          <w:rFonts w:ascii="ＭＳ ゴシック" w:eastAsia="ＭＳ ゴシック" w:hAnsi="ＭＳ ゴシック"/>
          <w:sz w:val="22"/>
          <w:szCs w:val="22"/>
        </w:rPr>
      </w:pPr>
    </w:p>
    <w:p w14:paraId="7F7D02CD" w14:textId="34030018"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3376" behindDoc="0" locked="0" layoutInCell="1" allowOverlap="1" wp14:anchorId="37F4D2E6" wp14:editId="5A13801B">
                <wp:simplePos x="0" y="0"/>
                <wp:positionH relativeFrom="column">
                  <wp:posOffset>114300</wp:posOffset>
                </wp:positionH>
                <wp:positionV relativeFrom="paragraph">
                  <wp:posOffset>30480</wp:posOffset>
                </wp:positionV>
                <wp:extent cx="1600200" cy="594995"/>
                <wp:effectExtent l="38100" t="19050" r="57150" b="33655"/>
                <wp:wrapNone/>
                <wp:docPr id="4402" name="AutoShap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4995"/>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D1481"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D2E6" id="AutoShape 2002" o:spid="_x0000_s1047" type="#_x0000_t59" style="position:absolute;left:0;text-align:left;margin-left:9pt;margin-top:2.4pt;width:126pt;height:46.8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">
                <v:textbox inset="5.85pt,.7pt,5.85pt,.7pt">
                  <w:txbxContent>
                    <w:p w14:paraId="491D1481"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災害発生の恐れ</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2896" behindDoc="0" locked="0" layoutInCell="1" allowOverlap="1" wp14:anchorId="5CFCEA37" wp14:editId="5DB74AA1">
                <wp:simplePos x="0" y="0"/>
                <wp:positionH relativeFrom="column">
                  <wp:posOffset>1943100</wp:posOffset>
                </wp:positionH>
                <wp:positionV relativeFrom="paragraph">
                  <wp:posOffset>27940</wp:posOffset>
                </wp:positionV>
                <wp:extent cx="228600" cy="952500"/>
                <wp:effectExtent l="19050" t="8890" r="19050" b="10160"/>
                <wp:wrapNone/>
                <wp:docPr id="4403"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52500"/>
                        </a:xfrm>
                        <a:prstGeom prst="downArrow">
                          <a:avLst>
                            <a:gd name="adj1" fmla="val 50000"/>
                            <a:gd name="adj2" fmla="val 104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DE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2" o:spid="_x0000_s1026" type="#_x0000_t67" style="position:absolute;left:0;text-align:left;margin-left:153pt;margin-top:2.2pt;width:18pt;height:7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">
                <v:textbox inset="5.85pt,.7pt,5.85pt,.7pt"/>
              </v:shape>
            </w:pict>
          </mc:Fallback>
        </mc:AlternateContent>
      </w:r>
    </w:p>
    <w:p w14:paraId="79E17F8F" w14:textId="77777777" w:rsidR="00F335E2" w:rsidRPr="001D6D10" w:rsidRDefault="00F335E2" w:rsidP="00F335E2">
      <w:pPr>
        <w:rPr>
          <w:rFonts w:ascii="ＭＳ ゴシック" w:eastAsia="ＭＳ ゴシック" w:hAnsi="ＭＳ ゴシック"/>
          <w:sz w:val="22"/>
          <w:szCs w:val="22"/>
        </w:rPr>
      </w:pPr>
    </w:p>
    <w:p w14:paraId="5AE79259" w14:textId="1E158CD8"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0304" behindDoc="0" locked="0" layoutInCell="1" allowOverlap="1" wp14:anchorId="688091D3" wp14:editId="5BB6E9D0">
                <wp:simplePos x="0" y="0"/>
                <wp:positionH relativeFrom="column">
                  <wp:posOffset>457200</wp:posOffset>
                </wp:positionH>
                <wp:positionV relativeFrom="paragraph">
                  <wp:posOffset>103505</wp:posOffset>
                </wp:positionV>
                <wp:extent cx="1485900" cy="571500"/>
                <wp:effectExtent l="38100" t="17780" r="47625" b="10795"/>
                <wp:wrapNone/>
                <wp:docPr id="4401"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E7C91" w14:textId="77777777" w:rsidR="006A5267" w:rsidRPr="00097649" w:rsidRDefault="006A5267" w:rsidP="00F335E2">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91D3" id="AutoShape 1999" o:spid="_x0000_s1048" type="#_x0000_t71" style="position:absolute;left:0;text-align:left;margin-left:36pt;margin-top:8.15pt;width:117pt;height:4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">
                <v:textbox inset="5.85pt,.7pt,5.85pt,.7pt">
                  <w:txbxContent>
                    <w:p w14:paraId="079E7C91" w14:textId="77777777" w:rsidR="006A5267" w:rsidRPr="00097649" w:rsidRDefault="006A5267" w:rsidP="00F335E2">
                      <w:pPr>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５弱・５強</w:t>
                      </w:r>
                    </w:p>
                  </w:txbxContent>
                </v:textbox>
              </v:shape>
            </w:pict>
          </mc:Fallback>
        </mc:AlternateContent>
      </w:r>
    </w:p>
    <w:p w14:paraId="00E654DA" w14:textId="77777777" w:rsidR="00F335E2" w:rsidRPr="001D6D10" w:rsidRDefault="00F335E2" w:rsidP="00F335E2">
      <w:pPr>
        <w:rPr>
          <w:rFonts w:ascii="ＭＳ ゴシック" w:eastAsia="ＭＳ ゴシック" w:hAnsi="ＭＳ ゴシック"/>
          <w:sz w:val="22"/>
          <w:szCs w:val="22"/>
        </w:rPr>
      </w:pPr>
    </w:p>
    <w:p w14:paraId="1F51CD9E" w14:textId="0CA78AED"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6752" behindDoc="0" locked="0" layoutInCell="1" allowOverlap="1" wp14:anchorId="3DF60357" wp14:editId="0F1E9C91">
                <wp:simplePos x="0" y="0"/>
                <wp:positionH relativeFrom="column">
                  <wp:posOffset>1829537</wp:posOffset>
                </wp:positionH>
                <wp:positionV relativeFrom="paragraph">
                  <wp:posOffset>161798</wp:posOffset>
                </wp:positionV>
                <wp:extent cx="1711756" cy="228600"/>
                <wp:effectExtent l="0" t="0" r="22225" b="19050"/>
                <wp:wrapNone/>
                <wp:docPr id="439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6" cy="228600"/>
                        </a:xfrm>
                        <a:prstGeom prst="rect">
                          <a:avLst/>
                        </a:prstGeom>
                        <a:solidFill>
                          <a:srgbClr val="FFFFFF"/>
                        </a:solidFill>
                        <a:ln w="9525">
                          <a:solidFill>
                            <a:srgbClr val="000000"/>
                          </a:solidFill>
                          <a:miter lim="800000"/>
                          <a:headEnd/>
                          <a:tailEnd/>
                        </a:ln>
                      </wps:spPr>
                      <wps:txbx>
                        <w:txbxContent>
                          <w:p w14:paraId="1525ED5C" w14:textId="77777777" w:rsidR="006A5267" w:rsidRPr="00D9485A" w:rsidRDefault="006A5267" w:rsidP="00F335E2">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357" id="Text Box 1976" o:spid="_x0000_s1049" type="#_x0000_t202" style="position:absolute;left:0;text-align:left;margin-left:144.05pt;margin-top:12.75pt;width:134.8pt;height:1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">
                <v:textbox inset="5.85pt,.7pt,5.85pt,.7pt">
                  <w:txbxContent>
                    <w:p w14:paraId="1525ED5C" w14:textId="77777777" w:rsidR="006A5267" w:rsidRPr="00D9485A" w:rsidRDefault="006A5267" w:rsidP="00F335E2">
                      <w:pPr>
                        <w:jc w:val="center"/>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災害</w:t>
                      </w:r>
                      <w:r>
                        <w:rPr>
                          <w:rFonts w:ascii="ＭＳ ゴシック" w:eastAsia="ＭＳ ゴシック" w:hAnsi="ＭＳ ゴシック" w:hint="eastAsia"/>
                          <w:sz w:val="20"/>
                          <w:szCs w:val="20"/>
                        </w:rPr>
                        <w:t>警戒本部</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3136" behindDoc="0" locked="0" layoutInCell="1" allowOverlap="1" wp14:anchorId="4BA59AF8" wp14:editId="1334BCE9">
                <wp:simplePos x="0" y="0"/>
                <wp:positionH relativeFrom="column">
                  <wp:posOffset>3886200</wp:posOffset>
                </wp:positionH>
                <wp:positionV relativeFrom="paragraph">
                  <wp:posOffset>162560</wp:posOffset>
                </wp:positionV>
                <wp:extent cx="2057400" cy="571500"/>
                <wp:effectExtent l="9525" t="10160" r="9525" b="8890"/>
                <wp:wrapNone/>
                <wp:docPr id="4400"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72D12"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14:paraId="4148F2DE"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9AF8" id="Text Box 1992" o:spid="_x0000_s1050" type="#_x0000_t202" style="position:absolute;left:0;text-align:left;margin-left:306pt;margin-top:12.8pt;width:162pt;height:4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">
                <v:textbox inset="5.85pt,.7pt,5.85pt,.7pt">
                  <w:txbxContent>
                    <w:p w14:paraId="4FB72D12"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警戒本部会議開催》</w:t>
                      </w:r>
                    </w:p>
                    <w:p w14:paraId="4148F2DE" w14:textId="77777777" w:rsidR="006A5267" w:rsidRPr="00536B9C"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関係機関との連絡調整、応急対策の実施など</w:t>
                      </w:r>
                    </w:p>
                  </w:txbxContent>
                </v:textbox>
              </v:shape>
            </w:pict>
          </mc:Fallback>
        </mc:AlternateContent>
      </w: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6448" behindDoc="0" locked="0" layoutInCell="1" allowOverlap="1" wp14:anchorId="77491AB3" wp14:editId="69400325">
                <wp:simplePos x="0" y="0"/>
                <wp:positionH relativeFrom="column">
                  <wp:posOffset>914400</wp:posOffset>
                </wp:positionH>
                <wp:positionV relativeFrom="paragraph">
                  <wp:posOffset>162560</wp:posOffset>
                </wp:positionV>
                <wp:extent cx="914400" cy="228600"/>
                <wp:effectExtent l="9525" t="10160" r="19050" b="8890"/>
                <wp:wrapNone/>
                <wp:docPr id="4399"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AB75A"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1AB3" id="AutoShape 2005" o:spid="_x0000_s1051" type="#_x0000_t15" style="position:absolute;left:0;text-align:left;margin-left:1in;margin-top:12.8pt;width:1in;height:18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">
                <v:textbox inset="5.85pt,.7pt,5.85pt,.7pt">
                  <w:txbxContent>
                    <w:p w14:paraId="7B4AB75A"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p>
    <w:p w14:paraId="2049F680" w14:textId="6AEBECE2"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6208" behindDoc="0" locked="0" layoutInCell="1" allowOverlap="1" wp14:anchorId="66A50F21" wp14:editId="57C58DBD">
                <wp:simplePos x="0" y="0"/>
                <wp:positionH relativeFrom="column">
                  <wp:posOffset>1485900</wp:posOffset>
                </wp:positionH>
                <wp:positionV relativeFrom="paragraph">
                  <wp:posOffset>167005</wp:posOffset>
                </wp:positionV>
                <wp:extent cx="800100" cy="228600"/>
                <wp:effectExtent l="9525" t="5080" r="9525" b="13970"/>
                <wp:wrapNone/>
                <wp:docPr id="4397"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908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0F21" id="Text Box 1995" o:spid="_x0000_s1052" type="#_x0000_t202" style="position:absolute;left:0;text-align:left;margin-left:117pt;margin-top:13.15pt;width:63pt;height:18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">
                <v:textbox inset="5.85pt,.7pt,5.85pt,.7pt">
                  <w:txbxContent>
                    <w:p w14:paraId="5ED9084F"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警戒班</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62592" behindDoc="0" locked="0" layoutInCell="1" allowOverlap="1" wp14:anchorId="3CBB56CC" wp14:editId="290ADE3E">
                <wp:simplePos x="0" y="0"/>
                <wp:positionH relativeFrom="column">
                  <wp:posOffset>3543300</wp:posOffset>
                </wp:positionH>
                <wp:positionV relativeFrom="paragraph">
                  <wp:posOffset>109855</wp:posOffset>
                </wp:positionV>
                <wp:extent cx="342900" cy="0"/>
                <wp:effectExtent l="9525" t="5080" r="9525" b="13970"/>
                <wp:wrapNone/>
                <wp:docPr id="4396"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DF909" id="Line 2011" o:spid="_x0000_s1026" style="position:absolute;left:0;text-align:lef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"/>
            </w:pict>
          </mc:Fallback>
        </mc:AlternateContent>
      </w:r>
    </w:p>
    <w:p w14:paraId="50825225" w14:textId="5BE8149B"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4400" behindDoc="0" locked="0" layoutInCell="1" allowOverlap="1" wp14:anchorId="10A1E128" wp14:editId="50DB69B2">
                <wp:simplePos x="0" y="0"/>
                <wp:positionH relativeFrom="column">
                  <wp:posOffset>-52070</wp:posOffset>
                </wp:positionH>
                <wp:positionV relativeFrom="paragraph">
                  <wp:posOffset>76200</wp:posOffset>
                </wp:positionV>
                <wp:extent cx="1600200" cy="457200"/>
                <wp:effectExtent l="43180" t="19050" r="42545" b="9525"/>
                <wp:wrapNone/>
                <wp:docPr id="4395"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F3A64" w14:textId="77777777" w:rsidR="006A5267" w:rsidRPr="00B117FC" w:rsidRDefault="006A5267" w:rsidP="00F335E2">
                            <w:pPr>
                              <w:spacing w:line="160" w:lineRule="exact"/>
                            </w:pPr>
                            <w:r>
                              <w:rPr>
                                <w:rFonts w:ascii="ＭＳ ゴシック" w:eastAsia="ＭＳ ゴシック" w:hAnsi="ＭＳ ゴシック" w:hint="eastAsia"/>
                                <w:sz w:val="16"/>
                                <w:szCs w:val="16"/>
                              </w:rPr>
                              <w:t>風水害等による災害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E128" id="AutoShape 2003" o:spid="_x0000_s1053" type="#_x0000_t59" style="position:absolute;left:0;text-align:left;margin-left:-4.1pt;margin-top:6pt;width:126pt;height:36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">
                <v:textbox inset="5.85pt,.7pt,5.85pt,.7pt">
                  <w:txbxContent>
                    <w:p w14:paraId="484F3A64" w14:textId="77777777" w:rsidR="006A5267" w:rsidRPr="00B117FC" w:rsidRDefault="006A5267" w:rsidP="00F335E2">
                      <w:pPr>
                        <w:spacing w:line="160" w:lineRule="exact"/>
                      </w:pPr>
                      <w:r>
                        <w:rPr>
                          <w:rFonts w:ascii="ＭＳ ゴシック" w:eastAsia="ＭＳ ゴシック" w:hAnsi="ＭＳ ゴシック" w:hint="eastAsia"/>
                          <w:sz w:val="16"/>
                          <w:szCs w:val="16"/>
                        </w:rPr>
                        <w:t>風水害等による災害発生</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9040" behindDoc="0" locked="0" layoutInCell="1" allowOverlap="1" wp14:anchorId="26F942BB" wp14:editId="0C72A9EF">
                <wp:simplePos x="0" y="0"/>
                <wp:positionH relativeFrom="column">
                  <wp:posOffset>2233930</wp:posOffset>
                </wp:positionH>
                <wp:positionV relativeFrom="paragraph">
                  <wp:posOffset>47625</wp:posOffset>
                </wp:positionV>
                <wp:extent cx="1537970" cy="1257300"/>
                <wp:effectExtent l="0" t="0" r="0" b="0"/>
                <wp:wrapNone/>
                <wp:docPr id="439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257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3C23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10FF89F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365D4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34050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42BB" id="Text Box 1988" o:spid="_x0000_s1054" type="#_x0000_t202" style="position:absolute;left:0;text-align:left;margin-left:175.9pt;margin-top:3.75pt;width:121.1pt;height:99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" stroked="f">
                <v:textbox inset="5.85pt,.7pt,5.85pt,.7pt">
                  <w:txbxContent>
                    <w:p w14:paraId="20C3C23E"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10FF89FC"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365D4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34050AA2"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員：各部局長他</w:t>
                      </w:r>
                    </w:p>
                  </w:txbxContent>
                </v:textbox>
              </v:shape>
            </w:pict>
          </mc:Fallback>
        </mc:AlternateContent>
      </w:r>
    </w:p>
    <w:p w14:paraId="32963C22" w14:textId="529392CF"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3920" behindDoc="0" locked="0" layoutInCell="1" allowOverlap="1" wp14:anchorId="63FFFB77" wp14:editId="25EDE841">
                <wp:simplePos x="0" y="0"/>
                <wp:positionH relativeFrom="column">
                  <wp:posOffset>1943100</wp:posOffset>
                </wp:positionH>
                <wp:positionV relativeFrom="paragraph">
                  <wp:posOffset>101600</wp:posOffset>
                </wp:positionV>
                <wp:extent cx="228600" cy="1028700"/>
                <wp:effectExtent l="19050" t="6350" r="19050" b="12700"/>
                <wp:wrapNone/>
                <wp:docPr id="4393"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28700"/>
                        </a:xfrm>
                        <a:prstGeom prst="downArrow">
                          <a:avLst>
                            <a:gd name="adj1" fmla="val 50000"/>
                            <a:gd name="adj2" fmla="val 1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79F" id="AutoShape 1983" o:spid="_x0000_s1026" type="#_x0000_t67" style="position:absolute;left:0;text-align:left;margin-left:153pt;margin-top:8pt;width:18pt;height:81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">
                <v:textbox inset="5.85pt,.7pt,5.85pt,.7pt"/>
              </v:shape>
            </w:pict>
          </mc:Fallback>
        </mc:AlternateContent>
      </w:r>
    </w:p>
    <w:p w14:paraId="488DA8B0" w14:textId="4EFA76E3"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1328" behindDoc="0" locked="0" layoutInCell="1" allowOverlap="1" wp14:anchorId="4DD82C65" wp14:editId="32F3C275">
                <wp:simplePos x="0" y="0"/>
                <wp:positionH relativeFrom="column">
                  <wp:posOffset>342900</wp:posOffset>
                </wp:positionH>
                <wp:positionV relativeFrom="paragraph">
                  <wp:posOffset>85090</wp:posOffset>
                </wp:positionV>
                <wp:extent cx="1485900" cy="1085850"/>
                <wp:effectExtent l="19050" t="27940" r="28575" b="29210"/>
                <wp:wrapNone/>
                <wp:docPr id="4392"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8585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72F43" w14:textId="77777777" w:rsidR="006A5267" w:rsidRDefault="006A5267" w:rsidP="00F335E2">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14:paraId="25DCC68D" w14:textId="77777777" w:rsidR="006A5267" w:rsidRPr="00097649" w:rsidRDefault="006A5267" w:rsidP="00F335E2">
                            <w:pPr>
                              <w:ind w:firstLineChars="100" w:firstLine="161"/>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2C65" id="AutoShape 2000" o:spid="_x0000_s1055" type="#_x0000_t71" style="position:absolute;left:0;text-align:left;margin-left:27pt;margin-top:6.7pt;width:117pt;height:85.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">
                <v:textbox inset="5.85pt,.7pt,5.85pt,.7pt">
                  <w:txbxContent>
                    <w:p w14:paraId="00F72F43" w14:textId="77777777" w:rsidR="006A5267" w:rsidRDefault="006A5267" w:rsidP="00F335E2">
                      <w:pPr>
                        <w:spacing w:line="240" w:lineRule="exact"/>
                        <w:rPr>
                          <w:rFonts w:ascii="ＭＳ ゴシック" w:eastAsia="ＭＳ ゴシック" w:hAnsi="ＭＳ ゴシック"/>
                          <w:sz w:val="16"/>
                          <w:szCs w:val="16"/>
                        </w:rPr>
                      </w:pPr>
                      <w:r w:rsidRPr="00097649">
                        <w:rPr>
                          <w:rFonts w:ascii="ＭＳ ゴシック" w:eastAsia="ＭＳ ゴシック" w:hAnsi="ＭＳ ゴシック" w:hint="eastAsia"/>
                          <w:sz w:val="16"/>
                          <w:szCs w:val="16"/>
                        </w:rPr>
                        <w:t>震度６弱以上</w:t>
                      </w:r>
                      <w:r>
                        <w:rPr>
                          <w:rFonts w:ascii="ＭＳ ゴシック" w:eastAsia="ＭＳ ゴシック" w:hAnsi="ＭＳ ゴシック"/>
                          <w:sz w:val="16"/>
                          <w:szCs w:val="16"/>
                        </w:rPr>
                        <w:br/>
                      </w:r>
                      <w:r w:rsidRPr="00C725C5">
                        <w:rPr>
                          <w:rFonts w:ascii="ＭＳ ゴシック" w:eastAsia="ＭＳ ゴシック" w:hAnsi="ＭＳ ゴシック" w:hint="eastAsia"/>
                          <w:sz w:val="16"/>
                          <w:szCs w:val="16"/>
                        </w:rPr>
                        <w:t>特別警報発令</w:t>
                      </w:r>
                    </w:p>
                    <w:p w14:paraId="25DCC68D" w14:textId="77777777" w:rsidR="006A5267" w:rsidRPr="00097649" w:rsidRDefault="006A5267" w:rsidP="00F335E2">
                      <w:pPr>
                        <w:ind w:firstLineChars="100" w:firstLine="161"/>
                        <w:rPr>
                          <w:rFonts w:ascii="ＭＳ ゴシック" w:eastAsia="ＭＳ ゴシック" w:hAnsi="ＭＳ ゴシック"/>
                          <w:sz w:val="16"/>
                          <w:szCs w:val="16"/>
                        </w:rPr>
                      </w:pPr>
                    </w:p>
                  </w:txbxContent>
                </v:textbox>
              </v:shape>
            </w:pict>
          </mc:Fallback>
        </mc:AlternateContent>
      </w:r>
    </w:p>
    <w:p w14:paraId="7D8D3496" w14:textId="77777777" w:rsidR="00F335E2" w:rsidRPr="001D6D10" w:rsidRDefault="00F335E2" w:rsidP="00F335E2">
      <w:pPr>
        <w:rPr>
          <w:rFonts w:ascii="ＭＳ ゴシック" w:eastAsia="ＭＳ ゴシック" w:hAnsi="ＭＳ ゴシック"/>
          <w:sz w:val="22"/>
          <w:szCs w:val="22"/>
        </w:rPr>
      </w:pPr>
    </w:p>
    <w:p w14:paraId="2D2757BA" w14:textId="77777777" w:rsidR="00F335E2" w:rsidRPr="001D6D10" w:rsidRDefault="00F335E2" w:rsidP="00F335E2">
      <w:pPr>
        <w:rPr>
          <w:rFonts w:ascii="ＭＳ ゴシック" w:eastAsia="ＭＳ ゴシック" w:hAnsi="ＭＳ ゴシック"/>
          <w:sz w:val="22"/>
          <w:szCs w:val="22"/>
        </w:rPr>
      </w:pPr>
    </w:p>
    <w:p w14:paraId="595D5083" w14:textId="77777777" w:rsidR="00F335E2" w:rsidRPr="001D6D10" w:rsidRDefault="00F335E2" w:rsidP="00F335E2">
      <w:pPr>
        <w:rPr>
          <w:rFonts w:ascii="ＭＳ ゴシック" w:eastAsia="ＭＳ ゴシック" w:hAnsi="ＭＳ ゴシック"/>
          <w:sz w:val="22"/>
          <w:szCs w:val="22"/>
        </w:rPr>
      </w:pPr>
    </w:p>
    <w:p w14:paraId="6BE6988A" w14:textId="446315A6"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7472" behindDoc="0" locked="0" layoutInCell="1" allowOverlap="1" wp14:anchorId="24D962E0" wp14:editId="4C77C8DC">
                <wp:simplePos x="0" y="0"/>
                <wp:positionH relativeFrom="column">
                  <wp:posOffset>914400</wp:posOffset>
                </wp:positionH>
                <wp:positionV relativeFrom="paragraph">
                  <wp:posOffset>123825</wp:posOffset>
                </wp:positionV>
                <wp:extent cx="914400" cy="228600"/>
                <wp:effectExtent l="9525" t="9525" r="19050" b="9525"/>
                <wp:wrapNone/>
                <wp:docPr id="4391"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homePlate">
                          <a:avLst>
                            <a:gd name="adj" fmla="val 10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F2E73"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62E0" id="AutoShape 2006" o:spid="_x0000_s1056" type="#_x0000_t15" style="position:absolute;left:0;text-align:left;margin-left:1in;margin-top:9.75pt;width:1in;height:18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">
                <v:textbox inset="5.85pt,.7pt,5.85pt,.7pt">
                  <w:txbxContent>
                    <w:p w14:paraId="739F2E73" w14:textId="77777777" w:rsidR="006A5267" w:rsidRPr="00FC1CA0" w:rsidRDefault="006A5267" w:rsidP="00F335E2">
                      <w:pPr>
                        <w:rPr>
                          <w:rFonts w:ascii="ＭＳ ゴシック" w:eastAsia="ＭＳ ゴシック" w:hAnsi="ＭＳ ゴシック"/>
                          <w:sz w:val="20"/>
                          <w:szCs w:val="20"/>
                        </w:rPr>
                      </w:pPr>
                      <w:r w:rsidRPr="00FC1CA0">
                        <w:rPr>
                          <w:rFonts w:ascii="ＭＳ ゴシック" w:eastAsia="ＭＳ ゴシック" w:hAnsi="ＭＳ ゴシック" w:hint="eastAsia"/>
                          <w:sz w:val="20"/>
                          <w:szCs w:val="20"/>
                        </w:rPr>
                        <w:t>自動設置</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4160" behindDoc="0" locked="0" layoutInCell="1" allowOverlap="1" wp14:anchorId="677770B0" wp14:editId="2A618F44">
                <wp:simplePos x="0" y="0"/>
                <wp:positionH relativeFrom="column">
                  <wp:posOffset>3924300</wp:posOffset>
                </wp:positionH>
                <wp:positionV relativeFrom="paragraph">
                  <wp:posOffset>140970</wp:posOffset>
                </wp:positionV>
                <wp:extent cx="2057400" cy="685800"/>
                <wp:effectExtent l="9525" t="7620" r="9525" b="11430"/>
                <wp:wrapNone/>
                <wp:docPr id="4390"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41D1B"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14:paraId="0EBD5B3F" w14:textId="77777777" w:rsidR="006A5267" w:rsidRPr="00494A16"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14:paraId="1162297A" w14:textId="77777777" w:rsidR="006A5267" w:rsidRPr="00536B9C"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70B0" id="Text Box 1993" o:spid="_x0000_s1057" type="#_x0000_t202" style="position:absolute;left:0;text-align:left;margin-left:309pt;margin-top:11.1pt;width:162pt;height:54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">
                <v:textbox inset="5.85pt,.7pt,5.85pt,.7pt">
                  <w:txbxContent>
                    <w:p w14:paraId="0F641D1B" w14:textId="77777777" w:rsidR="006A5267" w:rsidRDefault="006A5267" w:rsidP="00F335E2">
                      <w:pPr>
                        <w:spacing w:line="240" w:lineRule="exact"/>
                        <w:ind w:left="181" w:hangingChars="90" w:hanging="181"/>
                        <w:rPr>
                          <w:rFonts w:ascii="ＭＳ ゴシック" w:eastAsia="ＭＳ ゴシック" w:hAnsi="ＭＳ ゴシック"/>
                          <w:sz w:val="20"/>
                          <w:szCs w:val="20"/>
                        </w:rPr>
                      </w:pPr>
                      <w:r>
                        <w:rPr>
                          <w:rFonts w:ascii="ＭＳ ゴシック" w:eastAsia="ＭＳ ゴシック" w:hAnsi="ＭＳ ゴシック" w:hint="eastAsia"/>
                          <w:sz w:val="20"/>
                          <w:szCs w:val="20"/>
                        </w:rPr>
                        <w:t>《災対本部会議開催》</w:t>
                      </w:r>
                    </w:p>
                    <w:p w14:paraId="0EBD5B3F" w14:textId="77777777" w:rsidR="006A5267" w:rsidRPr="00494A16" w:rsidRDefault="006A5267" w:rsidP="00F335E2">
                      <w:pPr>
                        <w:spacing w:line="240" w:lineRule="exact"/>
                        <w:ind w:left="402" w:hangingChars="200" w:hanging="40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被害把握、応援要請、関係機関との連絡調整、応急対策の実施など</w:t>
                      </w:r>
                    </w:p>
                    <w:p w14:paraId="1162297A" w14:textId="77777777" w:rsidR="006A5267" w:rsidRPr="00536B9C" w:rsidRDefault="006A5267" w:rsidP="00F335E2"/>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27776" behindDoc="0" locked="0" layoutInCell="1" allowOverlap="1" wp14:anchorId="471D7488" wp14:editId="7BC1FA64">
                <wp:simplePos x="0" y="0"/>
                <wp:positionH relativeFrom="column">
                  <wp:posOffset>1828800</wp:posOffset>
                </wp:positionH>
                <wp:positionV relativeFrom="paragraph">
                  <wp:posOffset>123825</wp:posOffset>
                </wp:positionV>
                <wp:extent cx="1714500" cy="228600"/>
                <wp:effectExtent l="9525" t="9525" r="9525" b="9525"/>
                <wp:wrapNone/>
                <wp:docPr id="4389"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2EEF053"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7488" id="Text Box 1977" o:spid="_x0000_s1058" type="#_x0000_t202" style="position:absolute;left:0;text-align:left;margin-left:2in;margin-top:9.75pt;width:135pt;height:18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">
                <v:textbox inset="5.85pt,.7pt,5.85pt,.7pt">
                  <w:txbxContent>
                    <w:p w14:paraId="42EEF053" w14:textId="77777777" w:rsidR="006A5267" w:rsidRPr="00D9485A"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shape>
            </w:pict>
          </mc:Fallback>
        </mc:AlternateContent>
      </w:r>
    </w:p>
    <w:p w14:paraId="0876D601" w14:textId="0CF9A5EF" w:rsidR="00F335E2" w:rsidRPr="001D6D10" w:rsidRDefault="00BA31B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8016" behindDoc="0" locked="0" layoutInCell="1" allowOverlap="1" wp14:anchorId="05C5C487" wp14:editId="5FA4CA35">
                <wp:simplePos x="0" y="0"/>
                <wp:positionH relativeFrom="column">
                  <wp:posOffset>2324100</wp:posOffset>
                </wp:positionH>
                <wp:positionV relativeFrom="paragraph">
                  <wp:posOffset>145415</wp:posOffset>
                </wp:positionV>
                <wp:extent cx="1600200" cy="1255395"/>
                <wp:effectExtent l="0" t="2540" r="0" b="0"/>
                <wp:wrapNone/>
                <wp:docPr id="438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5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E7BCA"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32BFB858"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000FD825"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7AE3C48D" w14:textId="77777777" w:rsidR="006A5267" w:rsidRPr="000E36F0" w:rsidRDefault="006A5267" w:rsidP="00F335E2">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14:paraId="0EF84F83" w14:textId="77777777" w:rsidR="006A5267" w:rsidRPr="00045BEF" w:rsidRDefault="006A5267" w:rsidP="00F335E2">
                            <w:pPr>
                              <w:spacing w:line="280" w:lineRule="exac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C487" id="Text Box 1987" o:spid="_x0000_s1059" type="#_x0000_t202" style="position:absolute;left:0;text-align:left;margin-left:183pt;margin-top:11.45pt;width:126pt;height:98.8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" stroked="f">
                <v:textbox inset="5.85pt,.7pt,5.85pt,.7pt">
                  <w:txbxContent>
                    <w:p w14:paraId="3B5E7BCA"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知事</w:t>
                      </w:r>
                    </w:p>
                    <w:p w14:paraId="32BFB858"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副知事</w:t>
                      </w:r>
                    </w:p>
                    <w:p w14:paraId="000FD825"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 xml:space="preserve">　　　　　危機管理監</w:t>
                      </w:r>
                    </w:p>
                    <w:p w14:paraId="7AE3C48D" w14:textId="77777777" w:rsidR="006A5267" w:rsidRPr="000E36F0" w:rsidRDefault="006A5267" w:rsidP="00F335E2">
                      <w:pPr>
                        <w:spacing w:line="280" w:lineRule="exact"/>
                        <w:ind w:left="804" w:hangingChars="400" w:hanging="804"/>
                        <w:rPr>
                          <w:rFonts w:ascii="ＭＳ 明朝" w:hAnsi="ＭＳ 明朝"/>
                          <w:sz w:val="20"/>
                          <w:szCs w:val="20"/>
                        </w:rPr>
                      </w:pPr>
                      <w:r w:rsidRPr="000E36F0">
                        <w:rPr>
                          <w:rFonts w:ascii="ＭＳ 明朝" w:hAnsi="ＭＳ 明朝" w:hint="eastAsia"/>
                          <w:sz w:val="20"/>
                          <w:szCs w:val="20"/>
                        </w:rPr>
                        <w:t>本部員：各部局長、警察本部</w:t>
                      </w:r>
                      <w:r w:rsidRPr="006D4A66">
                        <w:rPr>
                          <w:rFonts w:ascii="ＭＳ 明朝" w:hAnsi="ＭＳ 明朝" w:hint="eastAsia"/>
                          <w:sz w:val="20"/>
                          <w:szCs w:val="20"/>
                        </w:rPr>
                        <w:t>副本部長他</w:t>
                      </w:r>
                    </w:p>
                    <w:p w14:paraId="0EF84F83" w14:textId="77777777" w:rsidR="006A5267" w:rsidRPr="00045BEF" w:rsidRDefault="006A5267" w:rsidP="00F335E2">
                      <w:pPr>
                        <w:spacing w:line="280" w:lineRule="exact"/>
                        <w:rPr>
                          <w:rFonts w:ascii="ＭＳ ゴシック" w:eastAsia="ＭＳ ゴシック" w:hAnsi="ＭＳ ゴシック"/>
                          <w:sz w:val="20"/>
                          <w:szCs w:val="20"/>
                        </w:rPr>
                      </w:pPr>
                    </w:p>
                  </w:txbxContent>
                </v:textbox>
              </v:shape>
            </w:pict>
          </mc:Fallback>
        </mc:AlternateContent>
      </w:r>
      <w:r w:rsidR="00F335E2" w:rsidRPr="001D6D10">
        <w:rPr>
          <w:rFonts w:ascii="ＭＳ ゴシック" w:eastAsia="ＭＳ ゴシック" w:hAnsi="ＭＳ ゴシック"/>
          <w:noProof/>
          <w:sz w:val="22"/>
          <w:szCs w:val="22"/>
        </w:rPr>
        <mc:AlternateContent>
          <mc:Choice Requires="wps">
            <w:drawing>
              <wp:anchor distT="0" distB="0" distL="114300" distR="114300" simplePos="0" relativeHeight="254063616" behindDoc="0" locked="0" layoutInCell="1" allowOverlap="1" wp14:anchorId="2023D174" wp14:editId="18C9421E">
                <wp:simplePos x="0" y="0"/>
                <wp:positionH relativeFrom="column">
                  <wp:posOffset>3543300</wp:posOffset>
                </wp:positionH>
                <wp:positionV relativeFrom="paragraph">
                  <wp:posOffset>50165</wp:posOffset>
                </wp:positionV>
                <wp:extent cx="381000" cy="0"/>
                <wp:effectExtent l="9525" t="12065" r="9525" b="6985"/>
                <wp:wrapNone/>
                <wp:docPr id="4387"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D2927" id="Line 2012" o:spid="_x0000_s1026" style="position:absolute;left:0;text-align:lef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5pt" to="3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"/>
            </w:pict>
          </mc:Fallback>
        </mc:AlternateContent>
      </w:r>
      <w:r w:rsidR="00F335E2"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34944" behindDoc="0" locked="0" layoutInCell="1" allowOverlap="1" wp14:anchorId="0DC67D95" wp14:editId="5BAFD499">
                <wp:simplePos x="0" y="0"/>
                <wp:positionH relativeFrom="column">
                  <wp:posOffset>1504950</wp:posOffset>
                </wp:positionH>
                <wp:positionV relativeFrom="paragraph">
                  <wp:posOffset>128270</wp:posOffset>
                </wp:positionV>
                <wp:extent cx="800100" cy="228600"/>
                <wp:effectExtent l="9525" t="13970" r="9525" b="5080"/>
                <wp:wrapNone/>
                <wp:docPr id="4386"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A534C"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7D95" id="Text Box 1984" o:spid="_x0000_s1060" type="#_x0000_t202" style="position:absolute;left:0;text-align:left;margin-left:118.5pt;margin-top:10.1pt;width:63pt;height:18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">
                <v:textbox inset="5.85pt,.7pt,5.85pt,.7pt">
                  <w:txbxContent>
                    <w:p w14:paraId="458A534C" w14:textId="77777777" w:rsidR="006A5267" w:rsidRPr="00263DA4" w:rsidRDefault="006A5267" w:rsidP="00F335E2">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連絡部</w:t>
                      </w:r>
                    </w:p>
                  </w:txbxContent>
                </v:textbox>
              </v:shape>
            </w:pict>
          </mc:Fallback>
        </mc:AlternateContent>
      </w:r>
    </w:p>
    <w:p w14:paraId="51FC9F2E" w14:textId="5304EB7F"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0064" behindDoc="0" locked="0" layoutInCell="1" allowOverlap="1" wp14:anchorId="4B55D5F5" wp14:editId="558B93DF">
                <wp:simplePos x="0" y="0"/>
                <wp:positionH relativeFrom="column">
                  <wp:posOffset>1714500</wp:posOffset>
                </wp:positionH>
                <wp:positionV relativeFrom="paragraph">
                  <wp:posOffset>165735</wp:posOffset>
                </wp:positionV>
                <wp:extent cx="0" cy="973455"/>
                <wp:effectExtent l="57150" t="13335" r="57150" b="22860"/>
                <wp:wrapNone/>
                <wp:docPr id="4385"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4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0AA74" id="Line 1989" o:spid="_x0000_s1026" style="position:absolute;left:0;text-align:lef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0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">
                <v:stroke endarrow="block"/>
              </v:line>
            </w:pict>
          </mc:Fallback>
        </mc:AlternateContent>
      </w:r>
    </w:p>
    <w:p w14:paraId="6373981A" w14:textId="6986366C"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5424" behindDoc="0" locked="0" layoutInCell="1" allowOverlap="1" wp14:anchorId="4989A23E" wp14:editId="00A5D942">
                <wp:simplePos x="0" y="0"/>
                <wp:positionH relativeFrom="column">
                  <wp:posOffset>114300</wp:posOffset>
                </wp:positionH>
                <wp:positionV relativeFrom="paragraph">
                  <wp:posOffset>153035</wp:posOffset>
                </wp:positionV>
                <wp:extent cx="1600200" cy="655320"/>
                <wp:effectExtent l="38100" t="19050" r="38100" b="30480"/>
                <wp:wrapNone/>
                <wp:docPr id="4383"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532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816D8"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14:paraId="41213D34" w14:textId="77777777" w:rsidR="006A5267" w:rsidRPr="00B117FC"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A23E" id="AutoShape 2004" o:spid="_x0000_s1061" type="#_x0000_t59" style="position:absolute;left:0;text-align:left;margin-left:9pt;margin-top:12.05pt;width:126pt;height:51.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">
                <v:textbox inset="5.85pt,.7pt,5.85pt,.7pt">
                  <w:txbxContent>
                    <w:p w14:paraId="32C816D8" w14:textId="77777777" w:rsidR="006A5267" w:rsidRPr="00097649" w:rsidRDefault="006A5267" w:rsidP="00F335E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風水害等による大規模災害発生</w:t>
                      </w:r>
                    </w:p>
                    <w:p w14:paraId="41213D34" w14:textId="77777777" w:rsidR="006A5267" w:rsidRPr="00B117FC" w:rsidRDefault="006A5267" w:rsidP="00F335E2"/>
                  </w:txbxContent>
                </v:textbox>
              </v:shape>
            </w:pict>
          </mc:Fallback>
        </mc:AlternateContent>
      </w: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9520" behindDoc="0" locked="0" layoutInCell="1" allowOverlap="1" wp14:anchorId="711CDEFE" wp14:editId="40815A47">
                <wp:simplePos x="0" y="0"/>
                <wp:positionH relativeFrom="column">
                  <wp:posOffset>4689475</wp:posOffset>
                </wp:positionH>
                <wp:positionV relativeFrom="paragraph">
                  <wp:posOffset>211455</wp:posOffset>
                </wp:positionV>
                <wp:extent cx="342900" cy="685800"/>
                <wp:effectExtent l="22225" t="11430" r="25400" b="7620"/>
                <wp:wrapNone/>
                <wp:docPr id="4384"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upDownArrow">
                          <a:avLst>
                            <a:gd name="adj1" fmla="val 50000"/>
                            <a:gd name="adj2" fmla="val 4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3B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08" o:spid="_x0000_s1026" type="#_x0000_t70" style="position:absolute;left:0;text-align:left;margin-left:369.25pt;margin-top:16.65pt;width:27pt;height:54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">
                <v:textbox inset="5.85pt,.7pt,5.85pt,.7pt"/>
              </v:shape>
            </w:pict>
          </mc:Fallback>
        </mc:AlternateContent>
      </w:r>
    </w:p>
    <w:p w14:paraId="649F08F7" w14:textId="6A7921CE" w:rsidR="00F335E2" w:rsidRPr="001D6D10" w:rsidRDefault="00F335E2" w:rsidP="00F335E2">
      <w:pPr>
        <w:rPr>
          <w:rFonts w:ascii="ＭＳ ゴシック" w:eastAsia="ＭＳ ゴシック" w:hAnsi="ＭＳ ゴシック"/>
          <w:sz w:val="22"/>
          <w:szCs w:val="22"/>
        </w:rPr>
      </w:pPr>
    </w:p>
    <w:p w14:paraId="4427DEAC" w14:textId="503E7F86"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4060544" behindDoc="0" locked="0" layoutInCell="1" allowOverlap="1" wp14:anchorId="4FF5D696" wp14:editId="3F9908FB">
                <wp:simplePos x="0" y="0"/>
                <wp:positionH relativeFrom="column">
                  <wp:posOffset>5029200</wp:posOffset>
                </wp:positionH>
                <wp:positionV relativeFrom="paragraph">
                  <wp:posOffset>635</wp:posOffset>
                </wp:positionV>
                <wp:extent cx="457200" cy="228600"/>
                <wp:effectExtent l="0" t="635" r="0" b="0"/>
                <wp:wrapNone/>
                <wp:docPr id="438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F91D8" w14:textId="77777777" w:rsidR="006A5267" w:rsidRPr="000E36F0" w:rsidRDefault="006A5267" w:rsidP="00F335E2">
                            <w:pPr>
                              <w:rPr>
                                <w:rFonts w:ascii="ＭＳ 明朝" w:hAnsi="ＭＳ 明朝"/>
                                <w:sz w:val="18"/>
                                <w:szCs w:val="18"/>
                              </w:rPr>
                            </w:pPr>
                            <w:r w:rsidRPr="000E36F0">
                              <w:rPr>
                                <w:rFonts w:ascii="ＭＳ 明朝" w:hAnsi="ＭＳ 明朝"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D696" id="Text Box 2009" o:spid="_x0000_s1062" type="#_x0000_t202" style="position:absolute;left:0;text-align:left;margin-left:396pt;margin-top:.05pt;width:36pt;height:18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" filled="f" stroked="f">
                <v:textbox inset="5.85pt,.7pt,5.85pt,.7pt">
                  <w:txbxContent>
                    <w:p w14:paraId="2F3F91D8" w14:textId="77777777" w:rsidR="006A5267" w:rsidRPr="000E36F0" w:rsidRDefault="006A5267" w:rsidP="00F335E2">
                      <w:pPr>
                        <w:rPr>
                          <w:rFonts w:ascii="ＭＳ 明朝" w:hAnsi="ＭＳ 明朝"/>
                          <w:sz w:val="18"/>
                          <w:szCs w:val="18"/>
                        </w:rPr>
                      </w:pPr>
                      <w:r w:rsidRPr="000E36F0">
                        <w:rPr>
                          <w:rFonts w:ascii="ＭＳ 明朝" w:hAnsi="ＭＳ 明朝" w:hint="eastAsia"/>
                          <w:sz w:val="18"/>
                          <w:szCs w:val="18"/>
                        </w:rPr>
                        <w:t>連携</w:t>
                      </w:r>
                    </w:p>
                  </w:txbxContent>
                </v:textbox>
              </v:shape>
            </w:pict>
          </mc:Fallback>
        </mc:AlternateContent>
      </w:r>
    </w:p>
    <w:p w14:paraId="48963863" w14:textId="6CCBCAAF" w:rsidR="00F335E2" w:rsidRPr="001D6D10" w:rsidRDefault="00F335E2" w:rsidP="00F335E2">
      <w:pPr>
        <w:rPr>
          <w:rFonts w:ascii="ＭＳ ゴシック" w:eastAsia="ＭＳ ゴシック" w:hAnsi="ＭＳ ゴシック"/>
          <w:sz w:val="22"/>
          <w:szCs w:val="22"/>
        </w:rPr>
      </w:pPr>
    </w:p>
    <w:p w14:paraId="45FE07E1" w14:textId="004B69BF" w:rsidR="00F335E2" w:rsidRPr="001D6D10" w:rsidRDefault="00F335E2" w:rsidP="00F335E2">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45184" behindDoc="0" locked="0" layoutInCell="1" allowOverlap="1" wp14:anchorId="296C75E5" wp14:editId="6824729E">
                <wp:simplePos x="0" y="0"/>
                <wp:positionH relativeFrom="column">
                  <wp:posOffset>1583570</wp:posOffset>
                </wp:positionH>
                <wp:positionV relativeFrom="paragraph">
                  <wp:posOffset>288290</wp:posOffset>
                </wp:positionV>
                <wp:extent cx="2338070" cy="372745"/>
                <wp:effectExtent l="0" t="0" r="5080" b="8255"/>
                <wp:wrapNone/>
                <wp:docPr id="4379"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72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8D424"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14:paraId="0A6F4B8A" w14:textId="77777777" w:rsidR="006A5267" w:rsidRPr="006D4A66"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75E5" id="Text Box 1994" o:spid="_x0000_s1063" type="#_x0000_t202" style="position:absolute;left:0;text-align:left;margin-left:124.7pt;margin-top:22.7pt;width:184.1pt;height:29.3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" stroked="f">
                <v:textbox inset="5.85pt,.7pt,5.85pt,.7pt">
                  <w:txbxContent>
                    <w:p w14:paraId="6478D424" w14:textId="77777777" w:rsidR="006A5267" w:rsidRPr="000E36F0"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本部長：災対本部長が指名する者</w:t>
                      </w:r>
                    </w:p>
                    <w:p w14:paraId="0A6F4B8A" w14:textId="77777777" w:rsidR="006A5267" w:rsidRPr="006D4A66" w:rsidRDefault="006A5267" w:rsidP="00F335E2">
                      <w:pPr>
                        <w:spacing w:line="280" w:lineRule="exact"/>
                        <w:rPr>
                          <w:rFonts w:ascii="ＭＳ 明朝" w:hAnsi="ＭＳ 明朝"/>
                          <w:sz w:val="20"/>
                          <w:szCs w:val="20"/>
                        </w:rPr>
                      </w:pPr>
                      <w:r w:rsidRPr="000E36F0">
                        <w:rPr>
                          <w:rFonts w:ascii="ＭＳ 明朝" w:hAnsi="ＭＳ 明朝" w:hint="eastAsia"/>
                          <w:sz w:val="20"/>
                          <w:szCs w:val="20"/>
                        </w:rPr>
                        <w:t>副本部長：</w:t>
                      </w:r>
                      <w:r w:rsidRPr="006D4A66">
                        <w:rPr>
                          <w:rFonts w:ascii="ＭＳ 明朝" w:hAnsi="ＭＳ 明朝" w:hint="eastAsia"/>
                          <w:sz w:val="20"/>
                          <w:szCs w:val="20"/>
                        </w:rPr>
                        <w:t>災対本部長が指名する者</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4064640" behindDoc="0" locked="0" layoutInCell="1" allowOverlap="1" wp14:anchorId="5A80F59A" wp14:editId="6704FB87">
                <wp:simplePos x="0" y="0"/>
                <wp:positionH relativeFrom="column">
                  <wp:posOffset>1504950</wp:posOffset>
                </wp:positionH>
                <wp:positionV relativeFrom="paragraph">
                  <wp:posOffset>18415</wp:posOffset>
                </wp:positionV>
                <wp:extent cx="1485900" cy="228600"/>
                <wp:effectExtent l="9525" t="8890" r="9525" b="10160"/>
                <wp:wrapNone/>
                <wp:docPr id="4381"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E27D0" w14:textId="77777777" w:rsidR="006A5267" w:rsidRPr="00263DA4"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F59A" id="Text Box 2013" o:spid="_x0000_s1064" type="#_x0000_t202" style="position:absolute;left:0;text-align:left;margin-left:118.5pt;margin-top:1.45pt;width:117pt;height:18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">
                <v:textbox inset="5.85pt,.7pt,5.85pt,.7pt">
                  <w:txbxContent>
                    <w:p w14:paraId="398E27D0" w14:textId="77777777" w:rsidR="006A5267" w:rsidRPr="00263DA4" w:rsidRDefault="006A5267" w:rsidP="00F335E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地災害対策本部</w:t>
                      </w:r>
                    </w:p>
                  </w:txbxContent>
                </v:textbox>
              </v:shape>
            </w:pict>
          </mc:Fallback>
        </mc:AlternateContent>
      </w:r>
      <w:r w:rsidRPr="001D6D10">
        <w:rPr>
          <w:rFonts w:ascii="ＭＳ ゴシック" w:eastAsia="ＭＳ ゴシック" w:hAnsi="ＭＳ ゴシック"/>
          <w:noProof/>
          <w:sz w:val="22"/>
          <w:szCs w:val="22"/>
        </w:rPr>
        <mc:AlternateContent>
          <mc:Choice Requires="wps">
            <w:drawing>
              <wp:anchor distT="0" distB="0" distL="114300" distR="114300" simplePos="0" relativeHeight="254058496" behindDoc="0" locked="0" layoutInCell="1" allowOverlap="1" wp14:anchorId="5BB5649F" wp14:editId="4532477B">
                <wp:simplePos x="0" y="0"/>
                <wp:positionH relativeFrom="column">
                  <wp:posOffset>3905250</wp:posOffset>
                </wp:positionH>
                <wp:positionV relativeFrom="paragraph">
                  <wp:posOffset>18415</wp:posOffset>
                </wp:positionV>
                <wp:extent cx="2057400" cy="228600"/>
                <wp:effectExtent l="9525" t="8890" r="9525" b="10160"/>
                <wp:wrapNone/>
                <wp:docPr id="438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73CFD" w14:textId="77777777" w:rsidR="006A5267" w:rsidRPr="002F47E7" w:rsidRDefault="006A5267" w:rsidP="00F335E2">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14:paraId="682B8ACD" w14:textId="77777777" w:rsidR="006A5267" w:rsidRDefault="006A5267" w:rsidP="00F33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649F" id="Text Box 2007" o:spid="_x0000_s1065" type="#_x0000_t202" style="position:absolute;left:0;text-align:left;margin-left:307.5pt;margin-top:1.45pt;width:162pt;height:18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">
                <v:textbox inset="5.85pt,.7pt,5.85pt,.7pt">
                  <w:txbxContent>
                    <w:p w14:paraId="3E373CFD" w14:textId="77777777" w:rsidR="006A5267" w:rsidRPr="002F47E7" w:rsidRDefault="006A5267" w:rsidP="00F335E2">
                      <w:pPr>
                        <w:jc w:val="center"/>
                        <w:rPr>
                          <w:rFonts w:ascii="ＭＳ ゴシック" w:eastAsia="ＭＳ ゴシック" w:hAnsi="ＭＳ ゴシック"/>
                          <w:sz w:val="20"/>
                          <w:szCs w:val="20"/>
                        </w:rPr>
                      </w:pPr>
                      <w:r w:rsidRPr="002F47E7">
                        <w:rPr>
                          <w:rFonts w:ascii="ＭＳ ゴシック" w:eastAsia="ＭＳ ゴシック" w:hAnsi="ＭＳ ゴシック" w:hint="eastAsia"/>
                          <w:sz w:val="20"/>
                          <w:szCs w:val="20"/>
                        </w:rPr>
                        <w:t>国現地対策本部</w:t>
                      </w:r>
                    </w:p>
                    <w:p w14:paraId="682B8ACD" w14:textId="77777777" w:rsidR="006A5267" w:rsidRDefault="006A5267" w:rsidP="00F335E2"/>
                  </w:txbxContent>
                </v:textbox>
              </v:shape>
            </w:pict>
          </mc:Fallback>
        </mc:AlternateContent>
      </w:r>
    </w:p>
    <w:p w14:paraId="3D811B61" w14:textId="77777777" w:rsidR="00F335E2" w:rsidRPr="001D6D10" w:rsidRDefault="00F335E2" w:rsidP="00F335E2">
      <w:pPr>
        <w:rPr>
          <w:rFonts w:ascii="ＭＳ ゴシック" w:eastAsia="ＭＳ ゴシック" w:hAnsi="ＭＳ ゴシック"/>
          <w:sz w:val="22"/>
          <w:szCs w:val="22"/>
        </w:rPr>
        <w:sectPr w:rsidR="00F335E2" w:rsidRPr="001D6D10" w:rsidSect="00462B47">
          <w:headerReference w:type="default" r:id="rId16"/>
          <w:pgSz w:w="11906" w:h="16838" w:code="9"/>
          <w:pgMar w:top="1701" w:right="1531" w:bottom="1701" w:left="1531" w:header="850" w:footer="850" w:gutter="0"/>
          <w:pgNumType w:fmt="numberInDash"/>
          <w:cols w:space="425"/>
          <w:docGrid w:type="linesAndChars" w:linePitch="353" w:charSpace="225"/>
        </w:sectPr>
      </w:pPr>
    </w:p>
    <w:p w14:paraId="1D042D82" w14:textId="77777777" w:rsidR="005D372A" w:rsidRPr="001D6D10" w:rsidRDefault="005D372A">
      <w:pPr>
        <w:pStyle w:val="2"/>
        <w:rPr>
          <w:b/>
          <w:sz w:val="22"/>
          <w:szCs w:val="22"/>
          <w:u w:val="double"/>
        </w:rPr>
      </w:pPr>
      <w:bookmarkStart w:id="31" w:name="_Toc122436874"/>
      <w:bookmarkStart w:id="32" w:name="_Toc222486564"/>
      <w:bookmarkStart w:id="33" w:name="_Toc225158049"/>
      <w:r w:rsidRPr="001D6D10">
        <w:rPr>
          <w:rFonts w:hint="eastAsia"/>
        </w:rPr>
        <w:lastRenderedPageBreak/>
        <w:t>第１節　組織動員</w:t>
      </w:r>
      <w:bookmarkEnd w:id="31"/>
      <w:bookmarkEnd w:id="32"/>
      <w:bookmarkEnd w:id="33"/>
    </w:p>
    <w:p w14:paraId="4452A2D4" w14:textId="77777777" w:rsidR="005D372A" w:rsidRPr="001D6D10" w:rsidRDefault="005D372A" w:rsidP="00E0548A">
      <w:pPr>
        <w:pStyle w:val="3"/>
        <w:ind w:firstLine="442"/>
      </w:pPr>
      <w:bookmarkStart w:id="34" w:name="_Toc122436875"/>
      <w:bookmarkStart w:id="35" w:name="_Toc222486565"/>
      <w:bookmarkStart w:id="36" w:name="_Toc225158050"/>
      <w:r w:rsidRPr="001D6D10">
        <w:rPr>
          <w:rFonts w:hint="eastAsia"/>
        </w:rPr>
        <w:t>第１　組織体制</w:t>
      </w:r>
      <w:bookmarkEnd w:id="34"/>
      <w:bookmarkEnd w:id="35"/>
      <w:bookmarkEnd w:id="36"/>
    </w:p>
    <w:p w14:paraId="313D673F" w14:textId="75434EF4" w:rsidR="005D372A" w:rsidRPr="001D6D10" w:rsidRDefault="005D372A" w:rsidP="00025B8E">
      <w:pPr>
        <w:pStyle w:val="4"/>
        <w:ind w:leftChars="189" w:left="399" w:firstLineChars="100" w:firstLine="221"/>
        <w:rPr>
          <w:rFonts w:ascii="ＭＳ ゴシック" w:eastAsia="ＭＳ ゴシック" w:hAnsi="ＭＳ ゴシック"/>
          <w:b w:val="0"/>
          <w:sz w:val="22"/>
          <w:szCs w:val="22"/>
          <w:u w:val="single"/>
        </w:rPr>
      </w:pPr>
      <w:bookmarkStart w:id="37" w:name="_Toc122436876"/>
      <w:bookmarkStart w:id="38" w:name="_Toc222486566"/>
      <w:bookmarkStart w:id="39" w:name="_Toc225158051"/>
      <w:r w:rsidRPr="001D6D10">
        <w:rPr>
          <w:rFonts w:ascii="ＭＳ ゴシック" w:eastAsia="ＭＳ ゴシック" w:hAnsi="ＭＳ ゴシック" w:hint="eastAsia"/>
          <w:b w:val="0"/>
          <w:sz w:val="22"/>
          <w:szCs w:val="22"/>
          <w:u w:val="single"/>
        </w:rPr>
        <w:t>１　防災・危機管理警戒体制の活動</w:t>
      </w:r>
      <w:bookmarkEnd w:id="37"/>
      <w:bookmarkEnd w:id="38"/>
      <w:bookmarkEnd w:id="39"/>
    </w:p>
    <w:p w14:paraId="1BAEB9A0" w14:textId="77777777" w:rsidR="005D372A" w:rsidRPr="001D6D10" w:rsidRDefault="005D372A" w:rsidP="005D372A">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防災・危機管理警戒班等の活動</w:t>
      </w:r>
    </w:p>
    <w:p w14:paraId="1913EB85" w14:textId="77777777" w:rsidR="005D372A" w:rsidRPr="001D6D10" w:rsidRDefault="005D372A" w:rsidP="005D372A">
      <w:pPr>
        <w:ind w:firstLineChars="650" w:firstLine="1437"/>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2C3F103B" w14:textId="77777777" w:rsidR="005D372A" w:rsidRPr="001D6D10" w:rsidRDefault="005D372A" w:rsidP="005D372A">
      <w:pPr>
        <w:ind w:left="1216" w:hangingChars="550" w:hanging="1216"/>
        <w:rPr>
          <w:rFonts w:ascii="ＭＳ 明朝" w:hAnsi="ＭＳ 明朝"/>
          <w:sz w:val="22"/>
          <w:szCs w:val="22"/>
        </w:rPr>
      </w:pPr>
      <w:r w:rsidRPr="001D6D10">
        <w:rPr>
          <w:rFonts w:ascii="ＭＳ 明朝" w:hAnsi="ＭＳ 明朝" w:hint="eastAsia"/>
          <w:sz w:val="22"/>
          <w:szCs w:val="22"/>
        </w:rPr>
        <w:t xml:space="preserve">　　　　　　 </w:t>
      </w:r>
      <w:r w:rsidR="00225502" w:rsidRPr="001D6D10">
        <w:rPr>
          <w:rFonts w:ascii="ＭＳ 明朝" w:hAnsi="ＭＳ 明朝" w:hint="eastAsia"/>
          <w:sz w:val="22"/>
          <w:szCs w:val="22"/>
        </w:rPr>
        <w:t>危機管理室長は、本要領</w:t>
      </w:r>
      <w:r w:rsidRPr="001D6D10">
        <w:rPr>
          <w:rFonts w:ascii="ＭＳ 明朝" w:hAnsi="ＭＳ 明朝" w:hint="eastAsia"/>
          <w:sz w:val="22"/>
          <w:szCs w:val="22"/>
        </w:rPr>
        <w:t>「第２章第１節第２動員配備体制」に定める配備基準には至らない段階で、次の開始又は解除基準に該当する場合には、防災・危機管理警戒班（以下「警戒班」という）に対し、活動の開始又は解除を指示する。</w:t>
      </w:r>
    </w:p>
    <w:p w14:paraId="0A5E62C8" w14:textId="77777777" w:rsidR="005D372A" w:rsidRPr="001D6D10" w:rsidRDefault="005D372A" w:rsidP="005D372A">
      <w:pPr>
        <w:ind w:left="1216" w:hangingChars="550" w:hanging="1216"/>
        <w:rPr>
          <w:rFonts w:ascii="ＭＳ 明朝" w:hAnsi="ＭＳ 明朝"/>
          <w:sz w:val="22"/>
          <w:szCs w:val="22"/>
        </w:rPr>
      </w:pPr>
      <w:r w:rsidRPr="001D6D10">
        <w:rPr>
          <w:rFonts w:ascii="ＭＳ 明朝" w:hAnsi="ＭＳ 明朝" w:hint="eastAsia"/>
          <w:sz w:val="22"/>
          <w:szCs w:val="22"/>
        </w:rPr>
        <w:t xml:space="preserve">　　　　　　 氾濫危険情報や土砂災害警戒情報が発表され、または市町村から避難</w:t>
      </w:r>
      <w:r w:rsidR="00D02559" w:rsidRPr="001D6D10">
        <w:rPr>
          <w:rFonts w:ascii="ＭＳ 明朝" w:hAnsi="ＭＳ 明朝" w:hint="eastAsia"/>
          <w:sz w:val="22"/>
          <w:szCs w:val="22"/>
        </w:rPr>
        <w:t>指示</w:t>
      </w:r>
      <w:r w:rsidRPr="001D6D10">
        <w:rPr>
          <w:rFonts w:ascii="ＭＳ 明朝" w:hAnsi="ＭＳ 明朝" w:hint="eastAsia"/>
          <w:sz w:val="22"/>
          <w:szCs w:val="22"/>
        </w:rPr>
        <w:t>が出されるなど、府の支援の必要性が認められる場合に、危機管理室課長又は参事を部長とする防災・危機管理指令準備部を設置。なお、体制の強化については、部長が判断する。</w:t>
      </w:r>
    </w:p>
    <w:p w14:paraId="620040BC" w14:textId="77777777" w:rsidR="00A9283B" w:rsidRPr="001D6D10" w:rsidRDefault="00A9283B" w:rsidP="005D372A">
      <w:pPr>
        <w:ind w:left="1216" w:hangingChars="550" w:hanging="1216"/>
        <w:rPr>
          <w:rFonts w:ascii="ＭＳ 明朝"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D6D10" w:rsidRPr="00E0548A" w14:paraId="56C21D72" w14:textId="77777777" w:rsidTr="008B4B2B">
        <w:tc>
          <w:tcPr>
            <w:tcW w:w="1668" w:type="dxa"/>
            <w:shd w:val="clear" w:color="auto" w:fill="auto"/>
          </w:tcPr>
          <w:p w14:paraId="3EC06156" w14:textId="77777777" w:rsidR="005D372A" w:rsidRPr="00E0548A" w:rsidRDefault="005D372A" w:rsidP="007E668F">
            <w:pPr>
              <w:numPr>
                <w:ilvl w:val="0"/>
                <w:numId w:val="30"/>
              </w:numPr>
              <w:rPr>
                <w:rFonts w:ascii="ＭＳ 明朝"/>
                <w:sz w:val="22"/>
                <w:szCs w:val="22"/>
              </w:rPr>
            </w:pPr>
            <w:r w:rsidRPr="00E0548A">
              <w:rPr>
                <w:rFonts w:ascii="ＭＳ 明朝" w:hint="eastAsia"/>
                <w:sz w:val="22"/>
                <w:szCs w:val="22"/>
              </w:rPr>
              <w:t>開始基準</w:t>
            </w:r>
          </w:p>
        </w:tc>
        <w:tc>
          <w:tcPr>
            <w:tcW w:w="7654" w:type="dxa"/>
            <w:shd w:val="clear" w:color="auto" w:fill="auto"/>
          </w:tcPr>
          <w:p w14:paraId="7562EF70"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ア　府域に大雨警報または洪水警報が発表された場合（自動設置）</w:t>
            </w:r>
          </w:p>
          <w:p w14:paraId="6F889BAA" w14:textId="77777777" w:rsidR="009549FC" w:rsidRPr="00E0548A" w:rsidRDefault="009549FC"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イ　</w:t>
            </w:r>
            <w:r w:rsidRPr="00E0548A">
              <w:rPr>
                <w:rFonts w:hint="eastAsia"/>
                <w:sz w:val="22"/>
                <w:szCs w:val="22"/>
              </w:rPr>
              <w:t>・「</w:t>
            </w:r>
            <w:r w:rsidR="004F04A6" w:rsidRPr="00E0548A">
              <w:rPr>
                <w:rFonts w:hint="eastAsia"/>
                <w:sz w:val="22"/>
                <w:szCs w:val="22"/>
              </w:rPr>
              <w:t>南海トラフ地震臨時情報（調査中）」が発表された</w:t>
            </w:r>
            <w:r w:rsidRPr="00E0548A">
              <w:rPr>
                <w:rFonts w:hint="eastAsia"/>
                <w:sz w:val="22"/>
                <w:szCs w:val="22"/>
              </w:rPr>
              <w:t>とき</w:t>
            </w:r>
          </w:p>
          <w:p w14:paraId="66C8ABE3" w14:textId="77777777" w:rsidR="005D372A" w:rsidRPr="00E0548A" w:rsidRDefault="009549FC" w:rsidP="005D372A">
            <w:pPr>
              <w:ind w:left="442" w:hangingChars="200" w:hanging="442"/>
              <w:rPr>
                <w:rFonts w:ascii="ＭＳ 明朝" w:hAnsi="ＭＳ 明朝"/>
                <w:sz w:val="22"/>
                <w:szCs w:val="22"/>
              </w:rPr>
            </w:pPr>
            <w:r w:rsidRPr="00E0548A">
              <w:rPr>
                <w:rFonts w:ascii="ＭＳ 明朝" w:hAnsi="ＭＳ 明朝" w:hint="eastAsia"/>
                <w:sz w:val="22"/>
                <w:szCs w:val="22"/>
              </w:rPr>
              <w:t>ウ</w:t>
            </w:r>
            <w:r w:rsidR="005D372A" w:rsidRPr="00E0548A">
              <w:rPr>
                <w:rFonts w:ascii="ＭＳ 明朝" w:hAnsi="ＭＳ 明朝" w:hint="eastAsia"/>
                <w:sz w:val="22"/>
                <w:szCs w:val="22"/>
              </w:rPr>
              <w:t xml:space="preserve">　次の情報を受信した場合で、危機管理室長が活動を必要</w:t>
            </w:r>
          </w:p>
          <w:p w14:paraId="3B77094B"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と認めたとき</w:t>
            </w:r>
          </w:p>
          <w:p w14:paraId="60AC5650"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府域に次の警報が発表されたとき</w:t>
            </w:r>
          </w:p>
          <w:p w14:paraId="4E78339F"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大雪、暴風、暴風雪、波浪、高潮</w:t>
            </w:r>
          </w:p>
          <w:p w14:paraId="74613E90"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台風情報により府域へ影響を及ぼすと認められるとき</w:t>
            </w:r>
          </w:p>
          <w:p w14:paraId="51AA186B" w14:textId="3F42E859" w:rsidR="005D372A" w:rsidRPr="00E0548A" w:rsidRDefault="0099489F"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林野火災</w:t>
            </w:r>
            <w:r w:rsidR="005D372A" w:rsidRPr="00E0548A">
              <w:rPr>
                <w:rFonts w:ascii="ＭＳ 明朝" w:hAnsi="ＭＳ 明朝" w:hint="eastAsia"/>
                <w:sz w:val="22"/>
                <w:szCs w:val="22"/>
              </w:rPr>
              <w:t>において、</w:t>
            </w:r>
            <w:r w:rsidR="00F573D6" w:rsidRPr="00E0548A">
              <w:rPr>
                <w:rFonts w:ascii="ＭＳ 明朝" w:hAnsi="ＭＳ 明朝" w:hint="eastAsia"/>
                <w:sz w:val="22"/>
                <w:szCs w:val="22"/>
              </w:rPr>
              <w:t>焼損面積が５ｈａ未満であり、</w:t>
            </w:r>
            <w:r w:rsidR="005D372A" w:rsidRPr="00E0548A">
              <w:rPr>
                <w:rFonts w:ascii="ＭＳ 明朝" w:hAnsi="ＭＳ 明朝" w:hint="eastAsia"/>
                <w:sz w:val="22"/>
                <w:szCs w:val="22"/>
              </w:rPr>
              <w:t>拡大や住宅への延焼が懸念されるとき</w:t>
            </w:r>
          </w:p>
          <w:p w14:paraId="05778F53"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 xml:space="preserve">　　・その他の災害・危機事象により府民生活への影響が予想されるとき</w:t>
            </w:r>
          </w:p>
        </w:tc>
      </w:tr>
      <w:tr w:rsidR="001D6D10" w:rsidRPr="00E0548A" w14:paraId="3673CC6A" w14:textId="77777777" w:rsidTr="008B4B2B">
        <w:tc>
          <w:tcPr>
            <w:tcW w:w="1668" w:type="dxa"/>
            <w:shd w:val="clear" w:color="auto" w:fill="auto"/>
          </w:tcPr>
          <w:p w14:paraId="6FF08464" w14:textId="77777777" w:rsidR="005D372A" w:rsidRPr="00E0548A" w:rsidRDefault="005D372A" w:rsidP="005D372A">
            <w:pPr>
              <w:rPr>
                <w:rFonts w:ascii="ＭＳ 明朝" w:hAnsi="ＭＳ 明朝"/>
                <w:sz w:val="22"/>
                <w:szCs w:val="22"/>
              </w:rPr>
            </w:pPr>
            <w:r w:rsidRPr="00E0548A">
              <w:rPr>
                <w:rFonts w:ascii="ＭＳ 明朝" w:hAnsi="ＭＳ 明朝" w:hint="eastAsia"/>
                <w:sz w:val="22"/>
                <w:szCs w:val="22"/>
              </w:rPr>
              <w:t>②解除基準</w:t>
            </w:r>
          </w:p>
        </w:tc>
        <w:tc>
          <w:tcPr>
            <w:tcW w:w="7654" w:type="dxa"/>
            <w:shd w:val="clear" w:color="auto" w:fill="auto"/>
          </w:tcPr>
          <w:p w14:paraId="7913D255" w14:textId="77777777" w:rsidR="005D372A" w:rsidRPr="00E0548A" w:rsidRDefault="005D372A" w:rsidP="005D372A">
            <w:pPr>
              <w:ind w:left="221" w:hangingChars="100" w:hanging="221"/>
              <w:rPr>
                <w:rFonts w:ascii="ＭＳ 明朝" w:hAnsi="ＭＳ 明朝"/>
                <w:sz w:val="22"/>
                <w:szCs w:val="22"/>
              </w:rPr>
            </w:pPr>
            <w:r w:rsidRPr="00E0548A">
              <w:rPr>
                <w:rFonts w:ascii="ＭＳ 明朝" w:hAnsi="ＭＳ 明朝" w:hint="eastAsia"/>
                <w:sz w:val="22"/>
                <w:szCs w:val="22"/>
              </w:rPr>
              <w:t>・災害等に係る情報収集・関係機関への連絡等の必要がなくなったと認められる場合</w:t>
            </w:r>
          </w:p>
          <w:p w14:paraId="0878F733"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防災・危機管理指令部が活動を開始したとき</w:t>
            </w:r>
          </w:p>
          <w:p w14:paraId="23B01DCB"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災害警戒本部が設置されたとき</w:t>
            </w:r>
          </w:p>
        </w:tc>
      </w:tr>
      <w:tr w:rsidR="001D6D10" w:rsidRPr="00E0548A" w14:paraId="1A85EB76" w14:textId="77777777" w:rsidTr="008B4B2B">
        <w:tc>
          <w:tcPr>
            <w:tcW w:w="1668" w:type="dxa"/>
            <w:shd w:val="clear" w:color="auto" w:fill="auto"/>
          </w:tcPr>
          <w:p w14:paraId="1375C5EB" w14:textId="77777777" w:rsidR="005D372A" w:rsidRPr="00E0548A" w:rsidRDefault="005D372A" w:rsidP="005D372A">
            <w:pPr>
              <w:rPr>
                <w:rFonts w:ascii="ＭＳ 明朝" w:hAnsi="ＭＳ 明朝"/>
                <w:sz w:val="22"/>
                <w:szCs w:val="22"/>
              </w:rPr>
            </w:pPr>
            <w:r w:rsidRPr="00E0548A">
              <w:rPr>
                <w:rFonts w:ascii="ＭＳ 明朝" w:hAnsi="ＭＳ 明朝" w:hint="eastAsia"/>
                <w:sz w:val="22"/>
                <w:szCs w:val="22"/>
              </w:rPr>
              <w:t>③組織</w:t>
            </w:r>
          </w:p>
        </w:tc>
        <w:tc>
          <w:tcPr>
            <w:tcW w:w="7654" w:type="dxa"/>
            <w:shd w:val="clear" w:color="auto" w:fill="auto"/>
          </w:tcPr>
          <w:p w14:paraId="28367FD2"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班長】危機管理室課長補佐</w:t>
            </w:r>
          </w:p>
          <w:p w14:paraId="4DD25EA6" w14:textId="77777777" w:rsidR="005D372A" w:rsidRPr="00E0548A" w:rsidRDefault="005D372A" w:rsidP="005D372A">
            <w:pPr>
              <w:ind w:left="442" w:hangingChars="200" w:hanging="442"/>
              <w:rPr>
                <w:rFonts w:ascii="ＭＳ 明朝" w:hAnsi="ＭＳ 明朝"/>
                <w:sz w:val="22"/>
                <w:szCs w:val="22"/>
              </w:rPr>
            </w:pPr>
            <w:r w:rsidRPr="00E0548A">
              <w:rPr>
                <w:rFonts w:ascii="ＭＳ 明朝" w:hAnsi="ＭＳ 明朝" w:hint="eastAsia"/>
                <w:sz w:val="22"/>
                <w:szCs w:val="22"/>
              </w:rPr>
              <w:t>・【班員】危機管理室職員（管理職を除く）</w:t>
            </w:r>
          </w:p>
        </w:tc>
      </w:tr>
      <w:tr w:rsidR="001D6D10" w:rsidRPr="00E0548A" w14:paraId="5E69D2F0" w14:textId="77777777" w:rsidTr="008B4B2B">
        <w:tc>
          <w:tcPr>
            <w:tcW w:w="1668" w:type="dxa"/>
            <w:shd w:val="clear" w:color="auto" w:fill="auto"/>
          </w:tcPr>
          <w:p w14:paraId="1EA6C996" w14:textId="77777777" w:rsidR="005D372A" w:rsidRPr="00E0548A" w:rsidRDefault="005D372A" w:rsidP="005D372A">
            <w:pPr>
              <w:rPr>
                <w:rFonts w:ascii="ＭＳ 明朝" w:hAnsi="ＭＳ 明朝"/>
                <w:sz w:val="22"/>
                <w:szCs w:val="22"/>
              </w:rPr>
            </w:pPr>
            <w:r w:rsidRPr="00E0548A">
              <w:rPr>
                <w:rFonts w:ascii="ＭＳ 明朝" w:hAnsi="ＭＳ 明朝" w:hint="eastAsia"/>
                <w:sz w:val="22"/>
                <w:szCs w:val="22"/>
              </w:rPr>
              <w:t>④</w:t>
            </w:r>
            <w:r w:rsidRPr="00E0548A">
              <w:rPr>
                <w:rFonts w:ascii="ＭＳ 明朝" w:hint="eastAsia"/>
                <w:sz w:val="22"/>
                <w:szCs w:val="22"/>
              </w:rPr>
              <w:t>編成</w:t>
            </w:r>
          </w:p>
        </w:tc>
        <w:tc>
          <w:tcPr>
            <w:tcW w:w="7654" w:type="dxa"/>
            <w:shd w:val="clear" w:color="auto" w:fill="auto"/>
          </w:tcPr>
          <w:p w14:paraId="7F905069" w14:textId="77777777" w:rsidR="005D372A" w:rsidRPr="00E0548A" w:rsidRDefault="005D372A" w:rsidP="005D372A">
            <w:pPr>
              <w:ind w:left="442" w:hangingChars="200" w:hanging="442"/>
              <w:rPr>
                <w:rFonts w:ascii="ＭＳ 明朝" w:hAnsi="ＭＳ 明朝"/>
                <w:sz w:val="22"/>
                <w:szCs w:val="22"/>
              </w:rPr>
            </w:pPr>
            <w:r w:rsidRPr="00E0548A">
              <w:rPr>
                <w:rFonts w:ascii="ＭＳ 明朝" w:hint="eastAsia"/>
                <w:sz w:val="22"/>
                <w:szCs w:val="22"/>
              </w:rPr>
              <w:t>・警戒班の編成は、危機管理室長が毎年度当初に別に定める。</w:t>
            </w:r>
          </w:p>
        </w:tc>
      </w:tr>
      <w:tr w:rsidR="001D6D10" w:rsidRPr="001D6D10" w14:paraId="5EA55689" w14:textId="77777777" w:rsidTr="008B4B2B">
        <w:tc>
          <w:tcPr>
            <w:tcW w:w="1668" w:type="dxa"/>
            <w:shd w:val="clear" w:color="auto" w:fill="auto"/>
          </w:tcPr>
          <w:p w14:paraId="1CCE38B3" w14:textId="77777777" w:rsidR="005D372A" w:rsidRPr="00E0548A" w:rsidRDefault="005D372A" w:rsidP="005D372A">
            <w:pPr>
              <w:rPr>
                <w:rFonts w:ascii="ＭＳ 明朝" w:hAnsi="ＭＳ 明朝"/>
                <w:sz w:val="22"/>
                <w:szCs w:val="22"/>
              </w:rPr>
            </w:pPr>
            <w:r w:rsidRPr="00E0548A">
              <w:rPr>
                <w:rFonts w:ascii="ＭＳ 明朝" w:hAnsi="ＭＳ 明朝" w:hint="eastAsia"/>
                <w:sz w:val="22"/>
                <w:szCs w:val="22"/>
              </w:rPr>
              <w:t>⑤活動内容</w:t>
            </w:r>
          </w:p>
        </w:tc>
        <w:tc>
          <w:tcPr>
            <w:tcW w:w="7654" w:type="dxa"/>
            <w:shd w:val="clear" w:color="auto" w:fill="auto"/>
          </w:tcPr>
          <w:p w14:paraId="2E61FA01" w14:textId="77777777" w:rsidR="005D372A" w:rsidRPr="00E0548A" w:rsidRDefault="0099489F" w:rsidP="005D372A">
            <w:pPr>
              <w:ind w:left="442" w:hangingChars="200" w:hanging="442"/>
              <w:rPr>
                <w:rFonts w:ascii="ＭＳ 明朝"/>
                <w:sz w:val="22"/>
                <w:szCs w:val="22"/>
              </w:rPr>
            </w:pPr>
            <w:r w:rsidRPr="00E0548A">
              <w:rPr>
                <w:rFonts w:ascii="ＭＳ 明朝" w:hint="eastAsia"/>
                <w:sz w:val="22"/>
                <w:szCs w:val="22"/>
              </w:rPr>
              <w:t>・気象予警報</w:t>
            </w:r>
            <w:r w:rsidR="005D372A" w:rsidRPr="00E0548A">
              <w:rPr>
                <w:rFonts w:ascii="ＭＳ 明朝" w:hint="eastAsia"/>
                <w:sz w:val="22"/>
                <w:szCs w:val="22"/>
              </w:rPr>
              <w:t>などの収集</w:t>
            </w:r>
          </w:p>
          <w:p w14:paraId="7FC0BD12" w14:textId="77777777" w:rsidR="005D372A" w:rsidRPr="00E0548A" w:rsidRDefault="005D372A" w:rsidP="005D372A">
            <w:pPr>
              <w:ind w:left="442" w:hangingChars="200" w:hanging="442"/>
              <w:rPr>
                <w:rFonts w:ascii="ＭＳ 明朝"/>
                <w:sz w:val="22"/>
                <w:szCs w:val="22"/>
              </w:rPr>
            </w:pPr>
            <w:r w:rsidRPr="00E0548A">
              <w:rPr>
                <w:rFonts w:ascii="ＭＳ 明朝" w:hint="eastAsia"/>
                <w:sz w:val="22"/>
                <w:szCs w:val="22"/>
              </w:rPr>
              <w:t>・被害情報、災害対策情報などの収集</w:t>
            </w:r>
          </w:p>
          <w:p w14:paraId="20224B09" w14:textId="77777777" w:rsidR="005D372A" w:rsidRPr="001D6D10" w:rsidRDefault="005D372A" w:rsidP="005D372A">
            <w:pPr>
              <w:ind w:left="442" w:hangingChars="200" w:hanging="442"/>
              <w:rPr>
                <w:rFonts w:ascii="ＭＳ 明朝"/>
                <w:sz w:val="22"/>
                <w:szCs w:val="22"/>
              </w:rPr>
            </w:pPr>
            <w:r w:rsidRPr="00E0548A">
              <w:rPr>
                <w:rFonts w:ascii="ＭＳ 明朝" w:hint="eastAsia"/>
                <w:sz w:val="22"/>
                <w:szCs w:val="22"/>
              </w:rPr>
              <w:t>・消防、警察など関係機関への連絡　など</w:t>
            </w:r>
          </w:p>
        </w:tc>
      </w:tr>
    </w:tbl>
    <w:p w14:paraId="07F59D70" w14:textId="52C3E958" w:rsidR="005D372A" w:rsidRPr="001D6D10" w:rsidRDefault="005D372A" w:rsidP="005D372A">
      <w:pPr>
        <w:jc w:val="right"/>
        <w:rPr>
          <w:rFonts w:ascii="ＭＳ 明朝" w:hAnsi="ＭＳ 明朝"/>
          <w:sz w:val="22"/>
          <w:szCs w:val="22"/>
        </w:rPr>
      </w:pPr>
      <w:r w:rsidRPr="001D6D10">
        <w:rPr>
          <w:rFonts w:ascii="ＭＳ 明朝" w:hAnsi="ＭＳ 明朝" w:hint="eastAsia"/>
          <w:sz w:val="22"/>
          <w:szCs w:val="22"/>
        </w:rPr>
        <w:t>※原子力災害については</w:t>
      </w:r>
      <w:r w:rsidR="00472890" w:rsidRPr="001D6D10">
        <w:rPr>
          <w:rFonts w:ascii="ＭＳ 明朝" w:hAnsi="ＭＳ 明朝" w:hint="eastAsia"/>
          <w:sz w:val="22"/>
          <w:szCs w:val="22"/>
        </w:rPr>
        <w:t>本要領「第</w:t>
      </w:r>
      <w:r w:rsidR="00954FF1" w:rsidRPr="001D6D10">
        <w:rPr>
          <w:rFonts w:ascii="ＭＳ 明朝" w:hAnsi="ＭＳ 明朝" w:hint="eastAsia"/>
          <w:sz w:val="22"/>
          <w:szCs w:val="22"/>
        </w:rPr>
        <w:t>８</w:t>
      </w:r>
      <w:r w:rsidRPr="001D6D10">
        <w:rPr>
          <w:rFonts w:ascii="ＭＳ 明朝" w:hAnsi="ＭＳ 明朝" w:hint="eastAsia"/>
          <w:sz w:val="22"/>
          <w:szCs w:val="22"/>
        </w:rPr>
        <w:t>章第１節第１　組織体制」を参照</w:t>
      </w:r>
    </w:p>
    <w:p w14:paraId="74A59917" w14:textId="77777777" w:rsidR="00A9283B" w:rsidRPr="001D6D10" w:rsidRDefault="00A9283B" w:rsidP="00934E60">
      <w:pPr>
        <w:rPr>
          <w:rFonts w:ascii="ＭＳ 明朝" w:hAnsi="ＭＳ 明朝"/>
          <w:sz w:val="22"/>
          <w:szCs w:val="22"/>
        </w:rPr>
      </w:pPr>
    </w:p>
    <w:p w14:paraId="0FEF0B88" w14:textId="625D1326" w:rsidR="005B46E4" w:rsidRDefault="005B46E4">
      <w:pPr>
        <w:widowControl/>
        <w:jc w:val="left"/>
        <w:rPr>
          <w:rFonts w:ascii="ＭＳ 明朝" w:hAnsi="ＭＳ 明朝"/>
          <w:sz w:val="22"/>
          <w:szCs w:val="22"/>
        </w:rPr>
      </w:pPr>
      <w:r>
        <w:rPr>
          <w:rFonts w:ascii="ＭＳ 明朝" w:hAnsi="ＭＳ 明朝"/>
          <w:sz w:val="22"/>
          <w:szCs w:val="22"/>
        </w:rPr>
        <w:br w:type="page"/>
      </w:r>
    </w:p>
    <w:p w14:paraId="609A23C4" w14:textId="77777777" w:rsidR="005D372A" w:rsidRPr="001D6D10" w:rsidRDefault="005D372A" w:rsidP="00934E60">
      <w:pPr>
        <w:rPr>
          <w:rFonts w:ascii="ＭＳ 明朝" w:hAnsi="ＭＳ 明朝"/>
          <w:sz w:val="22"/>
          <w:szCs w:val="22"/>
        </w:rPr>
      </w:pPr>
      <w:r w:rsidRPr="001D6D10">
        <w:rPr>
          <w:rFonts w:ascii="ＭＳ 明朝" w:hAnsi="ＭＳ 明朝" w:hint="eastAsia"/>
          <w:noProof/>
          <w:sz w:val="22"/>
          <w:szCs w:val="22"/>
        </w:rPr>
        <w:lastRenderedPageBreak/>
        <mc:AlternateContent>
          <mc:Choice Requires="wps">
            <w:drawing>
              <wp:anchor distT="0" distB="0" distL="114300" distR="114300" simplePos="0" relativeHeight="252903424" behindDoc="0" locked="0" layoutInCell="1" allowOverlap="1" wp14:anchorId="72F0F0C4" wp14:editId="34ED0091">
                <wp:simplePos x="0" y="0"/>
                <wp:positionH relativeFrom="column">
                  <wp:posOffset>342900</wp:posOffset>
                </wp:positionH>
                <wp:positionV relativeFrom="paragraph">
                  <wp:posOffset>0</wp:posOffset>
                </wp:positionV>
                <wp:extent cx="0" cy="0"/>
                <wp:effectExtent l="9525" t="57150" r="19050" b="57150"/>
                <wp:wrapNone/>
                <wp:docPr id="442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ACE" id="Line 2021" o:spid="_x0000_s1026" style="position:absolute;left:0;text-align:lef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">
                <v:stroke endarrow="block"/>
              </v:line>
            </w:pict>
          </mc:Fallback>
        </mc:AlternateContent>
      </w:r>
      <w:r w:rsidRPr="001D6D10">
        <w:rPr>
          <w:rFonts w:ascii="ＭＳ 明朝" w:hAnsi="ＭＳ 明朝" w:hint="eastAsia"/>
          <w:sz w:val="22"/>
          <w:szCs w:val="22"/>
        </w:rPr>
        <w:t>(2)　地域情報班の活動</w:t>
      </w:r>
    </w:p>
    <w:p w14:paraId="145AFB5C" w14:textId="77777777" w:rsidR="005D372A" w:rsidRPr="001D6D10" w:rsidRDefault="005D372A" w:rsidP="00BE1EB7">
      <w:pPr>
        <w:ind w:leftChars="650" w:left="1372"/>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土木事務所</w:t>
      </w:r>
      <w:r w:rsidR="00BE1EB7" w:rsidRPr="001D6D10">
        <w:rPr>
          <w:rFonts w:ascii="ＭＳ ゴシック" w:eastAsia="ＭＳ ゴシック" w:hAnsi="ＭＳ ゴシック" w:hint="eastAsia"/>
          <w:sz w:val="22"/>
          <w:szCs w:val="22"/>
          <w:bdr w:val="single" w:sz="4" w:space="0" w:color="auto"/>
        </w:rPr>
        <w:t>参事（</w:t>
      </w:r>
      <w:r w:rsidRPr="001D6D10">
        <w:rPr>
          <w:rFonts w:ascii="ＭＳ ゴシック" w:eastAsia="ＭＳ ゴシック" w:hAnsi="ＭＳ ゴシック" w:hint="eastAsia"/>
          <w:sz w:val="22"/>
          <w:szCs w:val="22"/>
          <w:bdr w:val="single" w:sz="4" w:space="0" w:color="auto"/>
        </w:rPr>
        <w:t>地域防災監</w:t>
      </w:r>
      <w:r w:rsidR="00BE1EB7" w:rsidRPr="001D6D10">
        <w:rPr>
          <w:rFonts w:ascii="ＭＳ ゴシック" w:eastAsia="ＭＳ ゴシック" w:hAnsi="ＭＳ ゴシック" w:hint="eastAsia"/>
          <w:sz w:val="22"/>
          <w:szCs w:val="22"/>
          <w:bdr w:val="single" w:sz="4" w:space="0" w:color="auto"/>
        </w:rPr>
        <w:t xml:space="preserve">、以下「地域防災監」という。）　</w:t>
      </w:r>
      <w:r w:rsidRPr="001D6D10">
        <w:rPr>
          <w:rFonts w:ascii="ＭＳ ゴシック" w:eastAsia="ＭＳ ゴシック" w:hAnsi="ＭＳ ゴシック" w:hint="eastAsia"/>
          <w:sz w:val="22"/>
          <w:szCs w:val="22"/>
          <w:bdr w:val="single" w:sz="4" w:space="0" w:color="auto"/>
        </w:rPr>
        <w:t>関係室・課：関係出先機関</w:t>
      </w:r>
    </w:p>
    <w:p w14:paraId="0169B425" w14:textId="77777777" w:rsidR="005D372A" w:rsidRPr="001D6D10" w:rsidRDefault="005D372A" w:rsidP="005D372A">
      <w:pPr>
        <w:ind w:left="1216" w:hangingChars="550" w:hanging="1216"/>
        <w:rPr>
          <w:rFonts w:ascii="ＭＳ 明朝" w:hAnsi="ＭＳ 明朝"/>
          <w:sz w:val="22"/>
          <w:szCs w:val="22"/>
        </w:rPr>
      </w:pPr>
      <w:r w:rsidRPr="001D6D10">
        <w:rPr>
          <w:rFonts w:ascii="ＭＳ 明朝" w:hAnsi="ＭＳ 明朝" w:hint="eastAsia"/>
          <w:sz w:val="22"/>
          <w:szCs w:val="22"/>
        </w:rPr>
        <w:t xml:space="preserve">　　　　　　 当該地域防災監は、次の活動の開始又は解除基準に該当する場合は、地域情報班に対し、活動の開始又は解除を指示する。</w:t>
      </w:r>
    </w:p>
    <w:p w14:paraId="4F309A00" w14:textId="77777777" w:rsidR="005D372A" w:rsidRPr="001D6D10" w:rsidRDefault="005D372A" w:rsidP="005D372A">
      <w:pPr>
        <w:ind w:firstLineChars="650" w:firstLine="1437"/>
        <w:rPr>
          <w:rFonts w:ascii="ＭＳ 明朝" w:hAnsi="ＭＳ 明朝"/>
          <w:sz w:val="22"/>
          <w:szCs w:val="22"/>
        </w:rPr>
      </w:pPr>
      <w:r w:rsidRPr="001D6D10">
        <w:rPr>
          <w:rFonts w:ascii="ＭＳ 明朝" w:hAnsi="ＭＳ 明朝" w:hint="eastAsia"/>
          <w:sz w:val="22"/>
          <w:szCs w:val="22"/>
        </w:rPr>
        <w:t>なお、具体的な活動内容は、各地域防災マニュアルによるものとす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1D6D10" w:rsidRPr="001D6D10" w14:paraId="13844646" w14:textId="77777777" w:rsidTr="008B4B2B">
        <w:tc>
          <w:tcPr>
            <w:tcW w:w="1526" w:type="dxa"/>
            <w:shd w:val="clear" w:color="auto" w:fill="auto"/>
          </w:tcPr>
          <w:p w14:paraId="1690D270"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①開始基準</w:t>
            </w:r>
          </w:p>
        </w:tc>
        <w:tc>
          <w:tcPr>
            <w:tcW w:w="7513" w:type="dxa"/>
            <w:shd w:val="clear" w:color="auto" w:fill="auto"/>
          </w:tcPr>
          <w:p w14:paraId="4CE5C8DC"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府域（対象地域）に大雨警報または洪水警報が発表されたとき</w:t>
            </w:r>
          </w:p>
          <w:p w14:paraId="26578647" w14:textId="77777777" w:rsidR="005D372A" w:rsidRPr="001D6D10" w:rsidRDefault="005D372A" w:rsidP="005D372A">
            <w:pPr>
              <w:ind w:firstLineChars="100" w:firstLine="221"/>
              <w:rPr>
                <w:rFonts w:ascii="ＭＳ 明朝" w:hAnsi="ＭＳ 明朝"/>
                <w:sz w:val="22"/>
                <w:szCs w:val="22"/>
              </w:rPr>
            </w:pPr>
            <w:r w:rsidRPr="001D6D10">
              <w:rPr>
                <w:rFonts w:ascii="ＭＳ 明朝" w:hAnsi="ＭＳ 明朝" w:hint="eastAsia"/>
                <w:sz w:val="22"/>
                <w:szCs w:val="22"/>
              </w:rPr>
              <w:t>（自動設置）</w:t>
            </w:r>
          </w:p>
          <w:p w14:paraId="06C709EB" w14:textId="0FBEE632" w:rsidR="005D372A" w:rsidRDefault="005D372A" w:rsidP="005D372A">
            <w:pPr>
              <w:ind w:left="221" w:hangingChars="100" w:hanging="221"/>
              <w:rPr>
                <w:rFonts w:ascii="ＭＳ 明朝" w:hAnsi="ＭＳ 明朝"/>
                <w:sz w:val="22"/>
                <w:szCs w:val="22"/>
              </w:rPr>
            </w:pPr>
            <w:r w:rsidRPr="001D6D10">
              <w:rPr>
                <w:rFonts w:ascii="ＭＳ 明朝" w:hAnsi="ＭＳ 明朝" w:hint="eastAsia"/>
                <w:sz w:val="22"/>
                <w:szCs w:val="22"/>
              </w:rPr>
              <w:t>・警戒班（大雪注意報時を除く）又は防災・危機管理指令部が活動を開始したとき</w:t>
            </w:r>
          </w:p>
          <w:p w14:paraId="1CD431B9" w14:textId="77777777" w:rsidR="005D372A" w:rsidRPr="001D6D10" w:rsidRDefault="005D372A" w:rsidP="00B84BFC">
            <w:pPr>
              <w:rPr>
                <w:rFonts w:ascii="ＭＳ 明朝" w:hAnsi="ＭＳ 明朝"/>
                <w:sz w:val="22"/>
                <w:szCs w:val="22"/>
              </w:rPr>
            </w:pPr>
            <w:r w:rsidRPr="001D6D10">
              <w:rPr>
                <w:rFonts w:ascii="ＭＳ 明朝" w:hAnsi="ＭＳ 明朝" w:hint="eastAsia"/>
                <w:sz w:val="22"/>
                <w:szCs w:val="22"/>
              </w:rPr>
              <w:t>・その他当該地域防災監が必要と認めたとき</w:t>
            </w:r>
          </w:p>
        </w:tc>
      </w:tr>
      <w:tr w:rsidR="001D6D10" w:rsidRPr="001D6D10" w14:paraId="3426D428" w14:textId="77777777" w:rsidTr="008B4B2B">
        <w:tc>
          <w:tcPr>
            <w:tcW w:w="1526" w:type="dxa"/>
            <w:shd w:val="clear" w:color="auto" w:fill="auto"/>
          </w:tcPr>
          <w:p w14:paraId="5488AA85"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②解除基準</w:t>
            </w:r>
          </w:p>
        </w:tc>
        <w:tc>
          <w:tcPr>
            <w:tcW w:w="7513" w:type="dxa"/>
            <w:shd w:val="clear" w:color="auto" w:fill="auto"/>
          </w:tcPr>
          <w:p w14:paraId="1A0287E9"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警戒班又は防災・危機管理指令部の活動が解除されたとき</w:t>
            </w:r>
          </w:p>
          <w:p w14:paraId="6E24B615"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災害警戒本部が設置されたとき</w:t>
            </w:r>
          </w:p>
          <w:p w14:paraId="116A2590"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地域警戒班又は地域連絡部が設置されたとき</w:t>
            </w:r>
          </w:p>
          <w:p w14:paraId="302FC860" w14:textId="73CD3525" w:rsidR="005D372A" w:rsidRPr="001D6D10" w:rsidRDefault="005D372A" w:rsidP="00B84BFC">
            <w:pPr>
              <w:rPr>
                <w:rFonts w:ascii="ＭＳ 明朝" w:hAnsi="ＭＳ 明朝"/>
                <w:sz w:val="22"/>
                <w:szCs w:val="22"/>
              </w:rPr>
            </w:pPr>
            <w:r w:rsidRPr="001D6D10">
              <w:rPr>
                <w:rFonts w:ascii="ＭＳ 明朝" w:hAnsi="ＭＳ 明朝" w:hint="eastAsia"/>
                <w:sz w:val="22"/>
                <w:szCs w:val="22"/>
              </w:rPr>
              <w:t>・その他当該地域防災監が認めたとき</w:t>
            </w:r>
          </w:p>
        </w:tc>
      </w:tr>
      <w:tr w:rsidR="001D6D10" w:rsidRPr="001D6D10" w14:paraId="3BA0BC8D" w14:textId="77777777" w:rsidTr="008B4B2B">
        <w:tc>
          <w:tcPr>
            <w:tcW w:w="1526" w:type="dxa"/>
            <w:shd w:val="clear" w:color="auto" w:fill="auto"/>
          </w:tcPr>
          <w:p w14:paraId="50A5CEBC"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③対　　象</w:t>
            </w:r>
          </w:p>
        </w:tc>
        <w:tc>
          <w:tcPr>
            <w:tcW w:w="7513" w:type="dxa"/>
            <w:shd w:val="clear" w:color="auto" w:fill="auto"/>
          </w:tcPr>
          <w:p w14:paraId="03F8D1BA" w14:textId="77777777" w:rsidR="005D372A" w:rsidRPr="001D6D10" w:rsidRDefault="005D372A" w:rsidP="005D372A">
            <w:pPr>
              <w:ind w:left="221" w:hangingChars="100" w:hanging="221"/>
              <w:rPr>
                <w:rFonts w:ascii="ＭＳ 明朝" w:hAnsi="ＭＳ 明朝"/>
                <w:sz w:val="22"/>
                <w:szCs w:val="22"/>
              </w:rPr>
            </w:pPr>
            <w:r w:rsidRPr="001D6D10">
              <w:rPr>
                <w:rFonts w:ascii="ＭＳ 明朝" w:hAnsi="ＭＳ 明朝" w:hint="eastAsia"/>
                <w:sz w:val="22"/>
                <w:szCs w:val="22"/>
              </w:rPr>
              <w:t>・風水害の場合、警報が発表された気象台の二次細分区域内の市町村を管内に有する土木事務所</w:t>
            </w:r>
          </w:p>
          <w:p w14:paraId="7B926E5C" w14:textId="77777777" w:rsidR="005D372A" w:rsidRPr="001D6D10" w:rsidRDefault="005D372A" w:rsidP="005D372A">
            <w:pPr>
              <w:ind w:left="221" w:hangingChars="100" w:hanging="221"/>
              <w:rPr>
                <w:rFonts w:ascii="ＭＳ 明朝" w:hAnsi="ＭＳ 明朝"/>
                <w:sz w:val="22"/>
                <w:szCs w:val="22"/>
              </w:rPr>
            </w:pPr>
            <w:r w:rsidRPr="001D6D10">
              <w:rPr>
                <w:rFonts w:ascii="ＭＳ 明朝" w:hAnsi="ＭＳ 明朝" w:hint="eastAsia"/>
                <w:sz w:val="22"/>
                <w:szCs w:val="22"/>
              </w:rPr>
              <w:t>・危機事象等の場合、事象が発生した市町村を管内に有る土木事務所及び前記に隣接する土木事務所</w:t>
            </w:r>
          </w:p>
        </w:tc>
      </w:tr>
      <w:tr w:rsidR="001D6D10" w:rsidRPr="001D6D10" w14:paraId="3680429A" w14:textId="77777777" w:rsidTr="008B4B2B">
        <w:tc>
          <w:tcPr>
            <w:tcW w:w="1526" w:type="dxa"/>
            <w:shd w:val="clear" w:color="auto" w:fill="auto"/>
          </w:tcPr>
          <w:p w14:paraId="206E5440"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④組　　織</w:t>
            </w:r>
          </w:p>
        </w:tc>
        <w:tc>
          <w:tcPr>
            <w:tcW w:w="7513" w:type="dxa"/>
            <w:shd w:val="clear" w:color="auto" w:fill="auto"/>
          </w:tcPr>
          <w:p w14:paraId="43A2EBB9"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班長】地域防災監又は地域防災監の指名した職員</w:t>
            </w:r>
          </w:p>
          <w:p w14:paraId="5C39F531" w14:textId="2EB3B88A" w:rsidR="005D372A" w:rsidRPr="001D6D10" w:rsidRDefault="00065416" w:rsidP="00B84BFC">
            <w:pPr>
              <w:ind w:left="884" w:hangingChars="400" w:hanging="884"/>
              <w:rPr>
                <w:rFonts w:ascii="ＭＳ 明朝" w:hAnsi="ＭＳ 明朝"/>
                <w:sz w:val="22"/>
                <w:szCs w:val="22"/>
              </w:rPr>
            </w:pPr>
            <w:r w:rsidRPr="001D6D10">
              <w:rPr>
                <w:rFonts w:ascii="ＭＳ 明朝" w:hAnsi="ＭＳ 明朝" w:hint="eastAsia"/>
                <w:sz w:val="22"/>
                <w:szCs w:val="22"/>
              </w:rPr>
              <w:t>【班員】土木事務所主査及び土木事務所所管区域に所在する知事部局の</w:t>
            </w:r>
            <w:r w:rsidR="006842E1" w:rsidRPr="001D6D10">
              <w:rPr>
                <w:rFonts w:ascii="ＭＳ 明朝" w:hAnsi="ＭＳ 明朝" w:hint="eastAsia"/>
                <w:sz w:val="22"/>
                <w:szCs w:val="22"/>
              </w:rPr>
              <w:t>出先機関（以下「</w:t>
            </w:r>
            <w:r w:rsidR="00E2290D" w:rsidRPr="001D6D10">
              <w:rPr>
                <w:rFonts w:ascii="ＭＳ 明朝" w:hAnsi="ＭＳ 明朝" w:hint="eastAsia"/>
                <w:sz w:val="22"/>
                <w:szCs w:val="22"/>
              </w:rPr>
              <w:t>土木事務所所管区域</w:t>
            </w:r>
            <w:r w:rsidR="006842E1" w:rsidRPr="001D6D10">
              <w:rPr>
                <w:rFonts w:ascii="ＭＳ 明朝" w:hAnsi="ＭＳ 明朝" w:hint="eastAsia"/>
                <w:sz w:val="22"/>
                <w:szCs w:val="22"/>
              </w:rPr>
              <w:t>出先機関」という。）職員</w:t>
            </w:r>
            <w:r w:rsidR="007A0DA5" w:rsidRPr="001D6D10">
              <w:rPr>
                <w:rFonts w:ascii="ＭＳ 明朝" w:hAnsi="ＭＳ 明朝" w:hint="eastAsia"/>
                <w:sz w:val="22"/>
                <w:szCs w:val="22"/>
              </w:rPr>
              <w:t>で知事</w:t>
            </w:r>
            <w:r w:rsidR="00B84BFC" w:rsidRPr="001D6D10">
              <w:rPr>
                <w:rFonts w:ascii="ＭＳ 明朝" w:hAnsi="ＭＳ 明朝" w:hint="eastAsia"/>
                <w:sz w:val="22"/>
                <w:szCs w:val="22"/>
              </w:rPr>
              <w:t>の</w:t>
            </w:r>
            <w:r w:rsidR="007A0DA5" w:rsidRPr="001D6D10">
              <w:rPr>
                <w:rFonts w:ascii="ＭＳ 明朝" w:hAnsi="ＭＳ 明朝" w:hint="eastAsia"/>
                <w:sz w:val="22"/>
                <w:szCs w:val="22"/>
              </w:rPr>
              <w:t>指名</w:t>
            </w:r>
            <w:r w:rsidR="005D372A" w:rsidRPr="001D6D10">
              <w:rPr>
                <w:rFonts w:ascii="ＭＳ 明朝" w:hAnsi="ＭＳ 明朝" w:hint="eastAsia"/>
                <w:sz w:val="22"/>
                <w:szCs w:val="22"/>
              </w:rPr>
              <w:t>した職員</w:t>
            </w:r>
          </w:p>
        </w:tc>
      </w:tr>
      <w:tr w:rsidR="005D372A" w:rsidRPr="001D6D10" w14:paraId="2055DCB1" w14:textId="77777777" w:rsidTr="008B4B2B">
        <w:tc>
          <w:tcPr>
            <w:tcW w:w="1526" w:type="dxa"/>
            <w:shd w:val="clear" w:color="auto" w:fill="auto"/>
          </w:tcPr>
          <w:p w14:paraId="7187D3B3"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⑤活動内容</w:t>
            </w:r>
          </w:p>
        </w:tc>
        <w:tc>
          <w:tcPr>
            <w:tcW w:w="7513" w:type="dxa"/>
            <w:shd w:val="clear" w:color="auto" w:fill="auto"/>
          </w:tcPr>
          <w:p w14:paraId="02D17E5B"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府民センタービルの被害把握</w:t>
            </w:r>
          </w:p>
          <w:p w14:paraId="39E91425"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管内市町村防災体制の把握</w:t>
            </w:r>
          </w:p>
          <w:p w14:paraId="3DB693EE"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管内市町村の被害状況・気象実況等の収集　など</w:t>
            </w:r>
          </w:p>
        </w:tc>
      </w:tr>
    </w:tbl>
    <w:p w14:paraId="3DB85BD1" w14:textId="77777777" w:rsidR="00065416" w:rsidRPr="001D6D10" w:rsidRDefault="00065416" w:rsidP="005D372A">
      <w:pPr>
        <w:rPr>
          <w:rFonts w:ascii="ＭＳ 明朝" w:hAnsi="ＭＳ 明朝"/>
          <w:sz w:val="22"/>
          <w:szCs w:val="22"/>
        </w:rPr>
      </w:pPr>
    </w:p>
    <w:p w14:paraId="64A72D21" w14:textId="77777777" w:rsidR="006842E1" w:rsidRPr="001D6D10" w:rsidRDefault="006842E1" w:rsidP="005D372A">
      <w:pPr>
        <w:rPr>
          <w:rFonts w:ascii="ＭＳ 明朝" w:hAnsi="ＭＳ 明朝"/>
          <w:sz w:val="22"/>
          <w:szCs w:val="22"/>
        </w:rPr>
      </w:pPr>
    </w:p>
    <w:p w14:paraId="08618F75" w14:textId="77777777" w:rsidR="00930C0D" w:rsidRDefault="00930C0D">
      <w:pPr>
        <w:widowControl/>
        <w:jc w:val="left"/>
        <w:rPr>
          <w:rFonts w:ascii="ＭＳ 明朝" w:hAnsi="ＭＳ 明朝"/>
          <w:sz w:val="22"/>
          <w:szCs w:val="22"/>
        </w:rPr>
      </w:pPr>
      <w:r>
        <w:rPr>
          <w:rFonts w:ascii="ＭＳ 明朝" w:hAnsi="ＭＳ 明朝"/>
          <w:sz w:val="22"/>
          <w:szCs w:val="22"/>
        </w:rPr>
        <w:br w:type="page"/>
      </w:r>
    </w:p>
    <w:p w14:paraId="7C7B25DF" w14:textId="7B5F0C23" w:rsidR="005D372A" w:rsidRPr="001D6D10" w:rsidRDefault="005D372A" w:rsidP="005D372A">
      <w:pPr>
        <w:rPr>
          <w:rFonts w:ascii="ＭＳ 明朝" w:hAnsi="ＭＳ 明朝"/>
          <w:sz w:val="22"/>
          <w:szCs w:val="22"/>
        </w:rPr>
      </w:pPr>
      <w:r w:rsidRPr="001D6D10">
        <w:rPr>
          <w:noProof/>
        </w:rPr>
        <w:lastRenderedPageBreak/>
        <mc:AlternateContent>
          <mc:Choice Requires="wps">
            <w:drawing>
              <wp:anchor distT="0" distB="0" distL="114300" distR="114300" simplePos="0" relativeHeight="252904448" behindDoc="0" locked="0" layoutInCell="1" allowOverlap="1" wp14:anchorId="74E8CFA9" wp14:editId="033B8E13">
                <wp:simplePos x="0" y="0"/>
                <wp:positionH relativeFrom="column">
                  <wp:posOffset>-158750</wp:posOffset>
                </wp:positionH>
                <wp:positionV relativeFrom="paragraph">
                  <wp:posOffset>175895</wp:posOffset>
                </wp:positionV>
                <wp:extent cx="2514600" cy="608330"/>
                <wp:effectExtent l="38100" t="19050" r="57150" b="20320"/>
                <wp:wrapNone/>
                <wp:docPr id="44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8330"/>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DDD7" w14:textId="77777777" w:rsidR="006A5267" w:rsidRPr="00E64C8D" w:rsidRDefault="006A5267" w:rsidP="005D372A">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CFA9" id="AutoShape 14" o:spid="_x0000_s1066" type="#_x0000_t59" style="position:absolute;left:0;text-align:left;margin-left:-12.5pt;margin-top:13.85pt;width:198pt;height:47.9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">
                <v:textbox inset="5.85pt,.7pt,5.85pt,.7pt">
                  <w:txbxContent>
                    <w:p w14:paraId="5B41DDD7" w14:textId="77777777" w:rsidR="006A5267" w:rsidRPr="00E64C8D" w:rsidRDefault="006A5267" w:rsidP="005D372A">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v:textbox>
              </v:shape>
            </w:pict>
          </mc:Fallback>
        </mc:AlternateContent>
      </w:r>
    </w:p>
    <w:p w14:paraId="1B68E8E1" w14:textId="77777777" w:rsidR="00065416" w:rsidRPr="001D6D10" w:rsidRDefault="00065416" w:rsidP="005D372A">
      <w:pPr>
        <w:rPr>
          <w:rFonts w:ascii="ＭＳ 明朝" w:hAnsi="ＭＳ 明朝"/>
          <w:sz w:val="22"/>
          <w:szCs w:val="22"/>
        </w:rPr>
      </w:pPr>
    </w:p>
    <w:p w14:paraId="22BAC5CC" w14:textId="77777777" w:rsidR="005D372A" w:rsidRPr="001D6D10" w:rsidRDefault="005D372A" w:rsidP="005D372A">
      <w:pPr>
        <w:rPr>
          <w:rFonts w:ascii="ＭＳ 明朝" w:hAnsi="ＭＳ 明朝"/>
          <w:sz w:val="22"/>
          <w:szCs w:val="22"/>
        </w:rPr>
      </w:pPr>
    </w:p>
    <w:p w14:paraId="7242F694" w14:textId="77777777" w:rsidR="005D372A" w:rsidRPr="001D6D10" w:rsidRDefault="005D372A" w:rsidP="005D372A">
      <w:pPr>
        <w:rPr>
          <w:rFonts w:ascii="ＭＳ 明朝" w:hAnsi="ＭＳ 明朝"/>
          <w:sz w:val="22"/>
          <w:szCs w:val="22"/>
        </w:rPr>
      </w:pPr>
      <w:r w:rsidRPr="001D6D10">
        <w:rPr>
          <w:noProof/>
        </w:rPr>
        <mc:AlternateContent>
          <mc:Choice Requires="wps">
            <w:drawing>
              <wp:anchor distT="0" distB="0" distL="114299" distR="114299" simplePos="0" relativeHeight="252905472" behindDoc="0" locked="0" layoutInCell="1" allowOverlap="1" wp14:anchorId="45D703B4" wp14:editId="1EC628C0">
                <wp:simplePos x="0" y="0"/>
                <wp:positionH relativeFrom="column">
                  <wp:posOffset>420369</wp:posOffset>
                </wp:positionH>
                <wp:positionV relativeFrom="paragraph">
                  <wp:posOffset>5715</wp:posOffset>
                </wp:positionV>
                <wp:extent cx="0" cy="295910"/>
                <wp:effectExtent l="76200" t="0" r="38100" b="46990"/>
                <wp:wrapNone/>
                <wp:docPr id="44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2E8C" id="Line 7" o:spid="_x0000_s1026" style="position:absolute;left:0;text-align:left;z-index:25290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pt,.45pt" to="33.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">
                <v:stroke endarrow="block"/>
                <o:lock v:ext="edit" shapetype="f"/>
              </v:line>
            </w:pict>
          </mc:Fallback>
        </mc:AlternateContent>
      </w:r>
    </w:p>
    <w:p w14:paraId="0DFA72F2"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02400" behindDoc="0" locked="0" layoutInCell="1" allowOverlap="1" wp14:anchorId="3399B794" wp14:editId="331609EC">
                <wp:simplePos x="0" y="0"/>
                <wp:positionH relativeFrom="column">
                  <wp:posOffset>1524000</wp:posOffset>
                </wp:positionH>
                <wp:positionV relativeFrom="paragraph">
                  <wp:posOffset>125095</wp:posOffset>
                </wp:positionV>
                <wp:extent cx="783590" cy="297180"/>
                <wp:effectExtent l="0" t="0" r="0" b="7620"/>
                <wp:wrapNone/>
                <wp:docPr id="443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36418" w14:textId="77777777" w:rsidR="006A5267" w:rsidRDefault="006A5267" w:rsidP="005D372A">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B794" id="Text Box 3792" o:spid="_x0000_s1067" type="#_x0000_t202" style="position:absolute;left:0;text-align:left;margin-left:120pt;margin-top:9.85pt;width:61.7pt;height:23.4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" filled="f" stroked="f">
                <v:textbox inset="5.85pt,.7pt,5.85pt,.7pt">
                  <w:txbxContent>
                    <w:p w14:paraId="55436418" w14:textId="77777777" w:rsidR="006A5267" w:rsidRDefault="006A5267" w:rsidP="005D372A">
                      <w:pPr>
                        <w:jc w:val="center"/>
                      </w:pPr>
                      <w:r>
                        <w:rPr>
                          <w:rFonts w:ascii="ＭＳ ゴシック" w:eastAsia="ＭＳ ゴシック" w:hAnsi="ＭＳ ゴシック" w:hint="eastAsia"/>
                          <w:sz w:val="20"/>
                          <w:szCs w:val="20"/>
                        </w:rPr>
                        <w:t>連絡</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07520" behindDoc="0" locked="0" layoutInCell="1" allowOverlap="1" wp14:anchorId="315D355F" wp14:editId="6F8767BE">
                <wp:simplePos x="0" y="0"/>
                <wp:positionH relativeFrom="column">
                  <wp:posOffset>2160905</wp:posOffset>
                </wp:positionH>
                <wp:positionV relativeFrom="paragraph">
                  <wp:posOffset>90805</wp:posOffset>
                </wp:positionV>
                <wp:extent cx="1127125" cy="531495"/>
                <wp:effectExtent l="0" t="0" r="15875" b="20955"/>
                <wp:wrapNone/>
                <wp:docPr id="4431"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687CD"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14:paraId="1CD4A33C" w14:textId="77777777" w:rsidR="006A5267" w:rsidRDefault="006A5267" w:rsidP="005D372A">
                            <w:pPr>
                              <w:jc w:val="center"/>
                            </w:pPr>
                            <w:r>
                              <w:rPr>
                                <w:rFonts w:ascii="ＭＳ ゴシック" w:eastAsia="ＭＳ ゴシック" w:hAnsi="ＭＳ ゴシック" w:hint="eastAsia"/>
                                <w:sz w:val="20"/>
                                <w:szCs w:val="20"/>
                              </w:rPr>
                              <w:t>担当課長補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D355F" id="Text Box 3788" o:spid="_x0000_s1068" type="#_x0000_t202" style="position:absolute;left:0;text-align:left;margin-left:170.15pt;margin-top:7.15pt;width:88.75pt;height:41.8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">
                <v:textbox inset="5.85pt,.7pt,5.85pt,.7pt">
                  <w:txbxContent>
                    <w:p w14:paraId="304687CD"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14:paraId="1CD4A33C" w14:textId="77777777" w:rsidR="006A5267" w:rsidRDefault="006A5267" w:rsidP="005D372A">
                      <w:pPr>
                        <w:jc w:val="center"/>
                      </w:pPr>
                      <w:r>
                        <w:rPr>
                          <w:rFonts w:ascii="ＭＳ ゴシック" w:eastAsia="ＭＳ ゴシック" w:hAnsi="ＭＳ ゴシック" w:hint="eastAsia"/>
                          <w:sz w:val="20"/>
                          <w:szCs w:val="20"/>
                        </w:rPr>
                        <w:t>担当課長補佐</w:t>
                      </w:r>
                    </w:p>
                  </w:txbxContent>
                </v:textbox>
              </v:shape>
            </w:pict>
          </mc:Fallback>
        </mc:AlternateContent>
      </w:r>
      <w:r w:rsidRPr="001D6D10">
        <w:rPr>
          <w:noProof/>
        </w:rPr>
        <mc:AlternateContent>
          <mc:Choice Requires="wps">
            <w:drawing>
              <wp:anchor distT="0" distB="0" distL="114300" distR="114300" simplePos="0" relativeHeight="252906496" behindDoc="0" locked="0" layoutInCell="1" allowOverlap="1" wp14:anchorId="15349880" wp14:editId="38A3C907">
                <wp:simplePos x="0" y="0"/>
                <wp:positionH relativeFrom="column">
                  <wp:posOffset>-234315</wp:posOffset>
                </wp:positionH>
                <wp:positionV relativeFrom="paragraph">
                  <wp:posOffset>90805</wp:posOffset>
                </wp:positionV>
                <wp:extent cx="1905000" cy="537210"/>
                <wp:effectExtent l="0" t="0" r="19050" b="15240"/>
                <wp:wrapNone/>
                <wp:docPr id="44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7210"/>
                        </a:xfrm>
                        <a:prstGeom prst="roundRect">
                          <a:avLst>
                            <a:gd name="adj" fmla="val 16667"/>
                          </a:avLst>
                        </a:prstGeom>
                        <a:solidFill>
                          <a:srgbClr val="FFFFFF"/>
                        </a:solidFill>
                        <a:ln w="9525">
                          <a:solidFill>
                            <a:srgbClr val="000000"/>
                          </a:solidFill>
                          <a:round/>
                          <a:headEnd/>
                          <a:tailEnd/>
                        </a:ln>
                      </wps:spPr>
                      <wps:txbx>
                        <w:txbxContent>
                          <w:p w14:paraId="6752CE0C" w14:textId="77777777" w:rsidR="006A5267" w:rsidRDefault="006A5267" w:rsidP="005D372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6EB78E2E" w14:textId="77777777" w:rsidR="006A5267" w:rsidRPr="007574F0" w:rsidRDefault="006A5267" w:rsidP="005D372A">
                            <w:pPr>
                              <w:jc w:val="left"/>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49880" id="AutoShape 3" o:spid="_x0000_s1069" style="position:absolute;left:0;text-align:left;margin-left:-18.45pt;margin-top:7.15pt;width:150pt;height:42.3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">
                <v:textbox inset="5.85pt,.7pt,5.85pt,.7pt">
                  <w:txbxContent>
                    <w:p w14:paraId="6752CE0C" w14:textId="77777777" w:rsidR="006A5267" w:rsidRDefault="006A5267" w:rsidP="005D372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6EB78E2E" w14:textId="77777777" w:rsidR="006A5267" w:rsidRPr="007574F0" w:rsidRDefault="006A5267" w:rsidP="005D372A">
                      <w:pPr>
                        <w:jc w:val="left"/>
                      </w:pPr>
                      <w:r>
                        <w:rPr>
                          <w:rFonts w:ascii="ＭＳ ゴシック" w:eastAsia="ＭＳ ゴシック" w:hAnsi="ＭＳ ゴシック" w:hint="eastAsia"/>
                          <w:sz w:val="20"/>
                          <w:szCs w:val="20"/>
                        </w:rPr>
                        <w:t>時間外：防災・危機管理当直</w:t>
                      </w:r>
                    </w:p>
                  </w:txbxContent>
                </v:textbox>
              </v:roundrect>
            </w:pict>
          </mc:Fallback>
        </mc:AlternateContent>
      </w:r>
    </w:p>
    <w:p w14:paraId="5C186609"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11616" behindDoc="0" locked="0" layoutInCell="1" allowOverlap="1" wp14:anchorId="16E398A3" wp14:editId="7E63E5AF">
                <wp:simplePos x="0" y="0"/>
                <wp:positionH relativeFrom="column">
                  <wp:posOffset>1666240</wp:posOffset>
                </wp:positionH>
                <wp:positionV relativeFrom="paragraph">
                  <wp:posOffset>129540</wp:posOffset>
                </wp:positionV>
                <wp:extent cx="485775" cy="0"/>
                <wp:effectExtent l="0" t="76200" r="28575" b="95250"/>
                <wp:wrapNone/>
                <wp:docPr id="4433" name="AutoShap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97ADD5" id="_x0000_t32" coordsize="21600,21600" o:spt="32" o:oned="t" path="m,l21600,21600e" filled="f">
                <v:path arrowok="t" fillok="f" o:connecttype="none"/>
                <o:lock v:ext="edit" shapetype="t"/>
              </v:shapetype>
              <v:shape id="AutoShape 3796" o:spid="_x0000_s1026" type="#_x0000_t32" style="position:absolute;left:0;text-align:left;margin-left:131.2pt;margin-top:10.2pt;width:38.25pt;height:0;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">
                <v:stroke endarrow="block"/>
              </v:shape>
            </w:pict>
          </mc:Fallback>
        </mc:AlternateContent>
      </w:r>
    </w:p>
    <w:p w14:paraId="2F0F42FC"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10592" behindDoc="0" locked="0" layoutInCell="1" allowOverlap="1" wp14:anchorId="64735745" wp14:editId="596F6A1A">
                <wp:simplePos x="0" y="0"/>
                <wp:positionH relativeFrom="column">
                  <wp:posOffset>2698750</wp:posOffset>
                </wp:positionH>
                <wp:positionV relativeFrom="paragraph">
                  <wp:posOffset>179705</wp:posOffset>
                </wp:positionV>
                <wp:extent cx="0" cy="836295"/>
                <wp:effectExtent l="76200" t="0" r="57150" b="59055"/>
                <wp:wrapNone/>
                <wp:docPr id="4434" name="AutoShap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21CF6" id="AutoShape 3795" o:spid="_x0000_s1026" type="#_x0000_t32" style="position:absolute;left:0;text-align:left;margin-left:212.5pt;margin-top:14.15pt;width:0;height:65.8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">
                <v:stroke endarrow="block"/>
              </v:shape>
            </w:pict>
          </mc:Fallback>
        </mc:AlternateContent>
      </w:r>
    </w:p>
    <w:p w14:paraId="77897D9C" w14:textId="77777777" w:rsidR="005D372A" w:rsidRPr="001D6D10" w:rsidRDefault="005D372A" w:rsidP="005D372A">
      <w:pPr>
        <w:rPr>
          <w:rFonts w:ascii="ＭＳ 明朝" w:hAnsi="ＭＳ 明朝"/>
          <w:sz w:val="22"/>
          <w:szCs w:val="22"/>
        </w:rPr>
      </w:pPr>
      <w:r w:rsidRPr="001D6D10">
        <w:rPr>
          <w:noProof/>
        </w:rPr>
        <mc:AlternateContent>
          <mc:Choice Requires="wps">
            <w:drawing>
              <wp:anchor distT="0" distB="0" distL="114300" distR="114300" simplePos="0" relativeHeight="252913664" behindDoc="0" locked="0" layoutInCell="1" allowOverlap="1" wp14:anchorId="553B15C9" wp14:editId="22464748">
                <wp:simplePos x="0" y="0"/>
                <wp:positionH relativeFrom="column">
                  <wp:posOffset>1247140</wp:posOffset>
                </wp:positionH>
                <wp:positionV relativeFrom="paragraph">
                  <wp:posOffset>22225</wp:posOffset>
                </wp:positionV>
                <wp:extent cx="1461135" cy="712470"/>
                <wp:effectExtent l="0" t="0" r="0" b="0"/>
                <wp:wrapNone/>
                <wp:docPr id="4435"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6FDD3"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14:paraId="32647101"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14:paraId="524FF5AD" w14:textId="77777777" w:rsidR="006A5267" w:rsidRPr="00393364"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14:paraId="6090BE2B" w14:textId="77777777" w:rsidR="006A5267" w:rsidRDefault="006A5267" w:rsidP="005D37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15C9" id="Text Box 3799" o:spid="_x0000_s1070" type="#_x0000_t202" style="position:absolute;left:0;text-align:left;margin-left:98.2pt;margin-top:1.75pt;width:115.05pt;height:56.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" filled="f" stroked="f">
                <v:textbox inset="5.85pt,.7pt,5.85pt,.7pt">
                  <w:txbxContent>
                    <w:p w14:paraId="45A6FDD3"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14:paraId="32647101" w14:textId="77777777" w:rsidR="006A5267"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グループ及び</w:t>
                      </w:r>
                    </w:p>
                    <w:p w14:paraId="524FF5AD" w14:textId="77777777" w:rsidR="006A5267" w:rsidRPr="00393364" w:rsidRDefault="006A5267" w:rsidP="005D372A">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14:paraId="6090BE2B" w14:textId="77777777" w:rsidR="006A5267" w:rsidRDefault="006A5267" w:rsidP="005D372A">
                      <w:pPr>
                        <w:jc w:val="center"/>
                      </w:pPr>
                    </w:p>
                  </w:txbxContent>
                </v:textbox>
              </v:shape>
            </w:pict>
          </mc:Fallback>
        </mc:AlternateContent>
      </w:r>
    </w:p>
    <w:p w14:paraId="70A4AF1F" w14:textId="77777777" w:rsidR="005D372A" w:rsidRPr="001D6D10" w:rsidRDefault="005D372A" w:rsidP="005D372A">
      <w:pPr>
        <w:rPr>
          <w:rFonts w:ascii="ＭＳ 明朝" w:hAnsi="ＭＳ 明朝"/>
          <w:sz w:val="22"/>
          <w:szCs w:val="22"/>
        </w:rPr>
      </w:pPr>
    </w:p>
    <w:p w14:paraId="78DF365D" w14:textId="77777777" w:rsidR="005D372A" w:rsidRPr="001D6D10" w:rsidRDefault="005D372A" w:rsidP="005D372A">
      <w:pPr>
        <w:rPr>
          <w:rFonts w:ascii="ＭＳ ゴシック" w:eastAsia="ＭＳ ゴシック" w:hAnsi="ＭＳ ゴシック"/>
          <w:sz w:val="22"/>
          <w:szCs w:val="22"/>
        </w:rPr>
      </w:pPr>
    </w:p>
    <w:p w14:paraId="2635829A" w14:textId="77777777" w:rsidR="005D372A" w:rsidRPr="001D6D10" w:rsidRDefault="005D372A" w:rsidP="005D372A">
      <w:pPr>
        <w:rPr>
          <w:rFonts w:ascii="ＭＳ ゴシック" w:eastAsia="ＭＳ ゴシック" w:hAnsi="ＭＳ ゴシック"/>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17760" behindDoc="0" locked="0" layoutInCell="1" allowOverlap="1" wp14:anchorId="1010F800" wp14:editId="7D2954D8">
                <wp:simplePos x="0" y="0"/>
                <wp:positionH relativeFrom="column">
                  <wp:posOffset>3557905</wp:posOffset>
                </wp:positionH>
                <wp:positionV relativeFrom="paragraph">
                  <wp:posOffset>81280</wp:posOffset>
                </wp:positionV>
                <wp:extent cx="783590" cy="297180"/>
                <wp:effectExtent l="0" t="0" r="0" b="7620"/>
                <wp:wrapNone/>
                <wp:docPr id="4439"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FBDF3" w14:textId="77777777" w:rsidR="006A5267" w:rsidRDefault="006A5267" w:rsidP="005D372A">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F800" id="_x0000_s1071" type="#_x0000_t202" style="position:absolute;left:0;text-align:left;margin-left:280.15pt;margin-top:6.4pt;width:61.7pt;height:23.4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" filled="f" stroked="f">
                <v:textbox inset="5.85pt,.7pt,5.85pt,.7pt">
                  <w:txbxContent>
                    <w:p w14:paraId="424FBDF3" w14:textId="77777777" w:rsidR="006A5267" w:rsidRDefault="006A5267" w:rsidP="005D372A">
                      <w:pPr>
                        <w:jc w:val="center"/>
                      </w:pPr>
                      <w:r>
                        <w:rPr>
                          <w:rFonts w:ascii="ＭＳ ゴシック" w:eastAsia="ＭＳ ゴシック" w:hAnsi="ＭＳ ゴシック" w:hint="eastAsia"/>
                          <w:sz w:val="20"/>
                          <w:szCs w:val="20"/>
                        </w:rPr>
                        <w:t>連絡</w:t>
                      </w:r>
                    </w:p>
                  </w:txbxContent>
                </v:textbox>
              </v:shape>
            </w:pict>
          </mc:Fallback>
        </mc:AlternateContent>
      </w:r>
      <w:r w:rsidRPr="001D6D10">
        <w:rPr>
          <w:noProof/>
        </w:rPr>
        <mc:AlternateContent>
          <mc:Choice Requires="wps">
            <w:drawing>
              <wp:anchor distT="0" distB="0" distL="114300" distR="114300" simplePos="0" relativeHeight="252916736" behindDoc="0" locked="0" layoutInCell="1" allowOverlap="1" wp14:anchorId="00A7173E" wp14:editId="35A8CB72">
                <wp:simplePos x="0" y="0"/>
                <wp:positionH relativeFrom="column">
                  <wp:posOffset>4428490</wp:posOffset>
                </wp:positionH>
                <wp:positionV relativeFrom="paragraph">
                  <wp:posOffset>178435</wp:posOffset>
                </wp:positionV>
                <wp:extent cx="1104900" cy="419100"/>
                <wp:effectExtent l="19050" t="19050" r="38100" b="38100"/>
                <wp:wrapNone/>
                <wp:docPr id="44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oundRect">
                          <a:avLst>
                            <a:gd name="adj" fmla="val 16667"/>
                          </a:avLst>
                        </a:prstGeom>
                        <a:solidFill>
                          <a:srgbClr val="FFFFFF"/>
                        </a:solidFill>
                        <a:ln w="50800" cmpd="thickThin">
                          <a:solidFill>
                            <a:srgbClr val="000000"/>
                          </a:solidFill>
                          <a:round/>
                          <a:headEnd/>
                          <a:tailEnd/>
                        </a:ln>
                      </wps:spPr>
                      <wps:txbx>
                        <w:txbxContent>
                          <w:p w14:paraId="3B144D86" w14:textId="77777777" w:rsidR="006A5267" w:rsidRPr="007574F0"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7173E" id="_x0000_s1072" style="position:absolute;left:0;text-align:left;margin-left:348.7pt;margin-top:14.05pt;width:87pt;height:33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" strokeweight="4pt">
                <v:stroke linestyle="thickThin"/>
                <v:textbox inset="0,0,0,0">
                  <w:txbxContent>
                    <w:p w14:paraId="3B144D86" w14:textId="77777777" w:rsidR="006A5267" w:rsidRPr="007574F0"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r w:rsidRPr="001D6D10">
        <w:rPr>
          <w:noProof/>
        </w:rPr>
        <mc:AlternateContent>
          <mc:Choice Requires="wps">
            <w:drawing>
              <wp:anchor distT="0" distB="0" distL="114300" distR="114300" simplePos="0" relativeHeight="252912640" behindDoc="0" locked="0" layoutInCell="1" allowOverlap="1" wp14:anchorId="3DA529C7" wp14:editId="27919A53">
                <wp:simplePos x="0" y="0"/>
                <wp:positionH relativeFrom="column">
                  <wp:posOffset>1419225</wp:posOffset>
                </wp:positionH>
                <wp:positionV relativeFrom="paragraph">
                  <wp:posOffset>119380</wp:posOffset>
                </wp:positionV>
                <wp:extent cx="2056130" cy="537210"/>
                <wp:effectExtent l="19050" t="19050" r="39370" b="34290"/>
                <wp:wrapNone/>
                <wp:docPr id="44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537210"/>
                        </a:xfrm>
                        <a:prstGeom prst="roundRect">
                          <a:avLst>
                            <a:gd name="adj" fmla="val 16667"/>
                          </a:avLst>
                        </a:prstGeom>
                        <a:solidFill>
                          <a:srgbClr val="FFFFFF"/>
                        </a:solidFill>
                        <a:ln w="50800" cmpd="thickThin">
                          <a:solidFill>
                            <a:srgbClr val="000000"/>
                          </a:solidFill>
                          <a:round/>
                          <a:headEnd/>
                          <a:tailEnd/>
                        </a:ln>
                      </wps:spPr>
                      <wps:txbx>
                        <w:txbxContent>
                          <w:p w14:paraId="2B5A34D2"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14:paraId="3EA9159C" w14:textId="77777777" w:rsidR="006A5267" w:rsidRPr="007574F0" w:rsidRDefault="006A5267" w:rsidP="005D372A">
                            <w:pPr>
                              <w:jc w:val="center"/>
                            </w:pPr>
                            <w:r>
                              <w:rPr>
                                <w:rFonts w:ascii="ＭＳ ゴシック" w:eastAsia="ＭＳ ゴシック" w:hAnsi="ＭＳ ゴシック" w:hint="eastAsia"/>
                                <w:sz w:val="20"/>
                                <w:szCs w:val="20"/>
                              </w:rPr>
                              <w:t>防災・危機管理指令準備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529C7" id="_x0000_s1073" style="position:absolute;left:0;text-align:left;margin-left:111.75pt;margin-top:9.4pt;width:161.9pt;height:42.3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" strokeweight="4pt">
                <v:stroke linestyle="thickThin"/>
                <v:textbox inset="5.85pt,.7pt,5.85pt,.7pt">
                  <w:txbxContent>
                    <w:p w14:paraId="2B5A34D2" w14:textId="77777777" w:rsidR="006A5267"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14:paraId="3EA9159C" w14:textId="77777777" w:rsidR="006A5267" w:rsidRPr="007574F0" w:rsidRDefault="006A5267" w:rsidP="005D372A">
                      <w:pPr>
                        <w:jc w:val="center"/>
                      </w:pPr>
                      <w:r>
                        <w:rPr>
                          <w:rFonts w:ascii="ＭＳ ゴシック" w:eastAsia="ＭＳ ゴシック" w:hAnsi="ＭＳ ゴシック" w:hint="eastAsia"/>
                          <w:sz w:val="20"/>
                          <w:szCs w:val="20"/>
                        </w:rPr>
                        <w:t>防災・危機管理指令準備部</w:t>
                      </w:r>
                    </w:p>
                  </w:txbxContent>
                </v:textbox>
              </v:roundrect>
            </w:pict>
          </mc:Fallback>
        </mc:AlternateContent>
      </w:r>
    </w:p>
    <w:p w14:paraId="6DE00850" w14:textId="77777777" w:rsidR="005D372A" w:rsidRPr="001D6D10" w:rsidRDefault="005D372A" w:rsidP="005D372A">
      <w:pPr>
        <w:rPr>
          <w:rFonts w:ascii="ＭＳ ゴシック" w:eastAsia="ＭＳ ゴシック" w:hAnsi="ＭＳ ゴシック"/>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18784" behindDoc="0" locked="0" layoutInCell="1" allowOverlap="1" wp14:anchorId="3B47AFEC" wp14:editId="17DA27B0">
                <wp:simplePos x="0" y="0"/>
                <wp:positionH relativeFrom="column">
                  <wp:posOffset>3575050</wp:posOffset>
                </wp:positionH>
                <wp:positionV relativeFrom="paragraph">
                  <wp:posOffset>264795</wp:posOffset>
                </wp:positionV>
                <wp:extent cx="783590" cy="297180"/>
                <wp:effectExtent l="0" t="0" r="0" b="7620"/>
                <wp:wrapNone/>
                <wp:docPr id="4443"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5E53D" w14:textId="77777777" w:rsidR="006A5267" w:rsidRDefault="006A5267" w:rsidP="005D372A">
                            <w:pPr>
                              <w:jc w:val="cente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AFEC" id="_x0000_s1074" type="#_x0000_t202" style="position:absolute;left:0;text-align:left;margin-left:281.5pt;margin-top:20.85pt;width:61.7pt;height:23.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" filled="f" stroked="f">
                <v:textbox inset="5.85pt,.7pt,5.85pt,.7pt">
                  <w:txbxContent>
                    <w:p w14:paraId="09E5E53D" w14:textId="77777777" w:rsidR="006A5267" w:rsidRDefault="006A5267" w:rsidP="005D372A">
                      <w:pPr>
                        <w:jc w:val="center"/>
                      </w:pPr>
                      <w:r>
                        <w:rPr>
                          <w:rFonts w:ascii="ＭＳ ゴシック" w:eastAsia="ＭＳ ゴシック" w:hAnsi="ＭＳ ゴシック" w:hint="eastAsia"/>
                          <w:sz w:val="20"/>
                          <w:szCs w:val="20"/>
                        </w:rPr>
                        <w:t>連携</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2915712" behindDoc="0" locked="0" layoutInCell="1" allowOverlap="1" wp14:anchorId="29106052" wp14:editId="273153FF">
                <wp:simplePos x="0" y="0"/>
                <wp:positionH relativeFrom="column">
                  <wp:posOffset>3561080</wp:posOffset>
                </wp:positionH>
                <wp:positionV relativeFrom="paragraph">
                  <wp:posOffset>-7620</wp:posOffset>
                </wp:positionV>
                <wp:extent cx="781685" cy="342900"/>
                <wp:effectExtent l="19050" t="19050" r="18415" b="38100"/>
                <wp:wrapNone/>
                <wp:docPr id="4442" name="AutoShap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42900"/>
                        </a:xfrm>
                        <a:prstGeom prst="leftRightArrow">
                          <a:avLst>
                            <a:gd name="adj1" fmla="val 50000"/>
                            <a:gd name="adj2" fmla="val 45593"/>
                          </a:avLst>
                        </a:prstGeom>
                        <a:solidFill>
                          <a:srgbClr val="FFFFFF"/>
                        </a:solidFill>
                        <a:ln w="9525" cap="flat" cmpd="sng" algn="ctr">
                          <a:solidFill>
                            <a:sysClr val="windowText" lastClr="000000">
                              <a:lumMod val="100000"/>
                              <a:lumOff val="0"/>
                            </a:sys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CE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01" o:spid="_x0000_s1026" type="#_x0000_t69" style="position:absolute;left:0;text-align:left;margin-left:280.4pt;margin-top:-.6pt;width:61.55pt;height:27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">
                <v:textbox inset="5.85pt,.7pt,5.85pt,.7pt"/>
              </v:shape>
            </w:pict>
          </mc:Fallback>
        </mc:AlternateContent>
      </w:r>
    </w:p>
    <w:p w14:paraId="46ABD202" w14:textId="77777777" w:rsidR="005D372A" w:rsidRPr="001D6D10" w:rsidRDefault="005D372A" w:rsidP="005D372A"/>
    <w:p w14:paraId="48A474C3" w14:textId="77777777" w:rsidR="005D372A" w:rsidRPr="001D6D10" w:rsidRDefault="005D372A" w:rsidP="005D372A"/>
    <w:p w14:paraId="6820351A" w14:textId="77777777" w:rsidR="005D372A" w:rsidRPr="001D6D10" w:rsidRDefault="005D372A" w:rsidP="005D372A">
      <w:r w:rsidRPr="001D6D10">
        <w:rPr>
          <w:rFonts w:hint="eastAsia"/>
        </w:rPr>
        <w:t>＜防災・危機管理警戒体制　組織図＞</w:t>
      </w:r>
    </w:p>
    <w:p w14:paraId="36A22599" w14:textId="77777777" w:rsidR="005D372A" w:rsidRPr="001D6D10" w:rsidRDefault="005D372A" w:rsidP="005D372A">
      <w:r w:rsidRPr="001D6D10">
        <w:rPr>
          <w:noProof/>
        </w:rPr>
        <mc:AlternateContent>
          <mc:Choice Requires="wpg">
            <w:drawing>
              <wp:anchor distT="0" distB="0" distL="114300" distR="114300" simplePos="0" relativeHeight="252937216" behindDoc="0" locked="0" layoutInCell="1" allowOverlap="1" wp14:anchorId="22C6CE14" wp14:editId="2A7014EF">
                <wp:simplePos x="0" y="0"/>
                <wp:positionH relativeFrom="column">
                  <wp:posOffset>275590</wp:posOffset>
                </wp:positionH>
                <wp:positionV relativeFrom="paragraph">
                  <wp:posOffset>90805</wp:posOffset>
                </wp:positionV>
                <wp:extent cx="5286375" cy="1717040"/>
                <wp:effectExtent l="0" t="0" r="28575" b="16510"/>
                <wp:wrapNone/>
                <wp:docPr id="4444" name="グループ化 4444"/>
                <wp:cNvGraphicFramePr/>
                <a:graphic xmlns:a="http://schemas.openxmlformats.org/drawingml/2006/main">
                  <a:graphicData uri="http://schemas.microsoft.com/office/word/2010/wordprocessingGroup">
                    <wpg:wgp>
                      <wpg:cNvGrpSpPr/>
                      <wpg:grpSpPr>
                        <a:xfrm>
                          <a:off x="0" y="0"/>
                          <a:ext cx="5286375" cy="1717040"/>
                          <a:chOff x="0" y="0"/>
                          <a:chExt cx="5210679" cy="1717233"/>
                        </a:xfrm>
                      </wpg:grpSpPr>
                      <wps:wsp>
                        <wps:cNvPr id="4445" name="直線コネクタ 4445"/>
                        <wps:cNvCnPr/>
                        <wps:spPr>
                          <a:xfrm>
                            <a:off x="1948070" y="922351"/>
                            <a:ext cx="1168400" cy="0"/>
                          </a:xfrm>
                          <a:prstGeom prst="line">
                            <a:avLst/>
                          </a:prstGeom>
                          <a:noFill/>
                          <a:ln w="9525" cap="flat" cmpd="sng" algn="ctr">
                            <a:solidFill>
                              <a:sysClr val="windowText" lastClr="000000"/>
                            </a:solidFill>
                            <a:prstDash val="solid"/>
                          </a:ln>
                          <a:effectLst/>
                        </wps:spPr>
                        <wps:bodyPr/>
                      </wps:wsp>
                      <wpg:grpSp>
                        <wpg:cNvPr id="4446" name="グループ化 4446"/>
                        <wpg:cNvGrpSpPr/>
                        <wpg:grpSpPr>
                          <a:xfrm>
                            <a:off x="0" y="0"/>
                            <a:ext cx="1939925" cy="1717233"/>
                            <a:chOff x="0" y="0"/>
                            <a:chExt cx="1939925" cy="1717233"/>
                          </a:xfrm>
                        </wpg:grpSpPr>
                        <wps:wsp>
                          <wps:cNvPr id="4447" name="正方形/長方形 4447"/>
                          <wps:cNvSpPr/>
                          <wps:spPr>
                            <a:xfrm>
                              <a:off x="0" y="111318"/>
                              <a:ext cx="1939925" cy="160591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0" name="直線コネクタ 4800"/>
                          <wps:cNvCnPr/>
                          <wps:spPr>
                            <a:xfrm>
                              <a:off x="970059" y="492981"/>
                              <a:ext cx="0" cy="962025"/>
                            </a:xfrm>
                            <a:prstGeom prst="line">
                              <a:avLst/>
                            </a:prstGeom>
                            <a:noFill/>
                            <a:ln w="9525" cap="flat" cmpd="sng" algn="ctr">
                              <a:solidFill>
                                <a:sysClr val="windowText" lastClr="000000"/>
                              </a:solidFill>
                              <a:prstDash val="solid"/>
                            </a:ln>
                            <a:effectLst/>
                          </wps:spPr>
                          <wps:bodyPr/>
                        </wps:wsp>
                        <wps:wsp>
                          <wps:cNvPr id="4801" name="正方形/長方形 4801"/>
                          <wps:cNvSpPr/>
                          <wps:spPr>
                            <a:xfrm>
                              <a:off x="357809" y="286247"/>
                              <a:ext cx="1222375" cy="466725"/>
                            </a:xfrm>
                            <a:prstGeom prst="rect">
                              <a:avLst/>
                            </a:prstGeom>
                            <a:solidFill>
                              <a:sysClr val="window" lastClr="FFFFFF"/>
                            </a:solidFill>
                            <a:ln w="9525" cap="flat" cmpd="sng" algn="ctr">
                              <a:solidFill>
                                <a:sysClr val="windowText" lastClr="000000"/>
                              </a:solidFill>
                              <a:prstDash val="solid"/>
                            </a:ln>
                            <a:effectLst/>
                          </wps:spPr>
                          <wps:txbx>
                            <w:txbxContent>
                              <w:p w14:paraId="0D36885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14:paraId="001A4A0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2" name="正方形/長方形 4802"/>
                          <wps:cNvSpPr/>
                          <wps:spPr>
                            <a:xfrm>
                              <a:off x="389614" y="922351"/>
                              <a:ext cx="1158875" cy="682625"/>
                            </a:xfrm>
                            <a:prstGeom prst="rect">
                              <a:avLst/>
                            </a:prstGeom>
                            <a:solidFill>
                              <a:sysClr val="window" lastClr="FFFFFF"/>
                            </a:solidFill>
                            <a:ln w="9525" cap="flat" cmpd="sng" algn="ctr">
                              <a:solidFill>
                                <a:sysClr val="windowText" lastClr="000000"/>
                              </a:solidFill>
                              <a:prstDash val="solid"/>
                            </a:ln>
                            <a:effectLst/>
                          </wps:spPr>
                          <wps:txbx>
                            <w:txbxContent>
                              <w:p w14:paraId="55137BD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14:paraId="6783643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14:paraId="36A7FFC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管理職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3" name="正方形/長方形 4803"/>
                          <wps:cNvSpPr/>
                          <wps:spPr>
                            <a:xfrm>
                              <a:off x="214685" y="0"/>
                              <a:ext cx="1510665" cy="230505"/>
                            </a:xfrm>
                            <a:prstGeom prst="rect">
                              <a:avLst/>
                            </a:prstGeom>
                            <a:solidFill>
                              <a:sysClr val="window" lastClr="FFFFFF"/>
                            </a:solidFill>
                            <a:ln w="9525" cap="flat" cmpd="sng" algn="ctr">
                              <a:noFill/>
                              <a:prstDash val="solid"/>
                            </a:ln>
                            <a:effectLst/>
                          </wps:spPr>
                          <wps:txbx>
                            <w:txbxContent>
                              <w:p w14:paraId="7AB8C86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04" name="グループ化 4804"/>
                        <wpg:cNvGrpSpPr/>
                        <wpg:grpSpPr>
                          <a:xfrm>
                            <a:off x="2297927" y="159026"/>
                            <a:ext cx="2912752" cy="1549136"/>
                            <a:chOff x="0" y="0"/>
                            <a:chExt cx="2912752" cy="1549136"/>
                          </a:xfrm>
                        </wpg:grpSpPr>
                        <wps:wsp>
                          <wps:cNvPr id="4805" name="正方形/長方形 4805"/>
                          <wps:cNvSpPr/>
                          <wps:spPr>
                            <a:xfrm>
                              <a:off x="0" y="111305"/>
                              <a:ext cx="2912752" cy="1437831"/>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6" name="直線コネクタ 4806"/>
                          <wps:cNvCnPr/>
                          <wps:spPr>
                            <a:xfrm>
                              <a:off x="1423283" y="699715"/>
                              <a:ext cx="0" cy="739140"/>
                            </a:xfrm>
                            <a:prstGeom prst="line">
                              <a:avLst/>
                            </a:prstGeom>
                            <a:noFill/>
                            <a:ln w="9525" cap="flat" cmpd="sng" algn="ctr">
                              <a:solidFill>
                                <a:sysClr val="windowText" lastClr="000000"/>
                              </a:solidFill>
                              <a:prstDash val="solid"/>
                            </a:ln>
                            <a:effectLst/>
                          </wps:spPr>
                          <wps:bodyPr/>
                        </wps:wsp>
                        <wps:wsp>
                          <wps:cNvPr id="4807" name="正方形/長方形 4807"/>
                          <wps:cNvSpPr/>
                          <wps:spPr>
                            <a:xfrm>
                              <a:off x="341906" y="270344"/>
                              <a:ext cx="2161723" cy="516187"/>
                            </a:xfrm>
                            <a:prstGeom prst="rect">
                              <a:avLst/>
                            </a:prstGeom>
                            <a:solidFill>
                              <a:sysClr val="window" lastClr="FFFFFF"/>
                            </a:solidFill>
                            <a:ln w="9525" cap="flat" cmpd="sng" algn="ctr">
                              <a:solidFill>
                                <a:sysClr val="windowText" lastClr="000000"/>
                              </a:solidFill>
                              <a:prstDash val="solid"/>
                            </a:ln>
                            <a:effectLst/>
                          </wps:spPr>
                          <wps:txbx>
                            <w:txbxContent>
                              <w:p w14:paraId="4078B134"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7132DF12" w14:textId="77777777" w:rsidR="006A5267" w:rsidRPr="00D46C92" w:rsidRDefault="006A5267" w:rsidP="005D372A">
                                <w:pPr>
                                  <w:spacing w:line="240" w:lineRule="exact"/>
                                  <w:jc w:val="center"/>
                                  <w:rPr>
                                    <w:sz w:val="16"/>
                                    <w:szCs w:val="16"/>
                                  </w:rPr>
                                </w:pPr>
                                <w:r w:rsidRPr="00D46C92">
                                  <w:rPr>
                                    <w:rFonts w:hint="eastAsia"/>
                                    <w:sz w:val="16"/>
                                    <w:szCs w:val="16"/>
                                  </w:rPr>
                                  <w:t>（地域防災監、又は</w:t>
                                </w:r>
                              </w:p>
                              <w:p w14:paraId="47A4A4CF" w14:textId="77777777" w:rsidR="006A5267" w:rsidRPr="00D46C92" w:rsidRDefault="006A5267" w:rsidP="005D372A">
                                <w:pPr>
                                  <w:spacing w:line="240" w:lineRule="exact"/>
                                  <w:jc w:val="center"/>
                                  <w:rPr>
                                    <w:sz w:val="16"/>
                                    <w:szCs w:val="16"/>
                                  </w:rPr>
                                </w:pPr>
                                <w:r w:rsidRPr="00D46C92">
                                  <w:rPr>
                                    <w:rFonts w:hint="eastAsia"/>
                                    <w:sz w:val="16"/>
                                    <w:szCs w:val="16"/>
                                  </w:rPr>
                                  <w:t>同地域防災監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8" name="正方形/長方形 4808"/>
                          <wps:cNvSpPr/>
                          <wps:spPr>
                            <a:xfrm>
                              <a:off x="83553" y="922358"/>
                              <a:ext cx="2733939" cy="523875"/>
                            </a:xfrm>
                            <a:prstGeom prst="rect">
                              <a:avLst/>
                            </a:prstGeom>
                            <a:solidFill>
                              <a:sysClr val="window" lastClr="FFFFFF"/>
                            </a:solidFill>
                            <a:ln w="9525" cap="flat" cmpd="sng" algn="ctr">
                              <a:solidFill>
                                <a:sysClr val="windowText" lastClr="000000"/>
                              </a:solidFill>
                              <a:prstDash val="solid"/>
                            </a:ln>
                            <a:effectLst/>
                          </wps:spPr>
                          <wps:txbx>
                            <w:txbxContent>
                              <w:p w14:paraId="24EFE9A3"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員</w:t>
                                </w:r>
                              </w:p>
                              <w:p w14:paraId="72FA4F9F" w14:textId="68B5ADAD" w:rsidR="006A5267" w:rsidRPr="00D46C92" w:rsidRDefault="006A5267" w:rsidP="00E2290D">
                                <w:pPr>
                                  <w:spacing w:line="240" w:lineRule="exact"/>
                                  <w:jc w:val="center"/>
                                  <w:rPr>
                                    <w:sz w:val="16"/>
                                    <w:szCs w:val="16"/>
                                  </w:rPr>
                                </w:pPr>
                                <w:r w:rsidRPr="00D46C92">
                                  <w:rPr>
                                    <w:rFonts w:hint="eastAsia"/>
                                    <w:sz w:val="16"/>
                                    <w:szCs w:val="16"/>
                                  </w:rPr>
                                  <w:t>（土木事務所主査及び土木事務所所管</w:t>
                                </w:r>
                                <w:r w:rsidRPr="00D46C92">
                                  <w:rPr>
                                    <w:sz w:val="16"/>
                                    <w:szCs w:val="16"/>
                                  </w:rPr>
                                  <w:t>区域</w:t>
                                </w:r>
                                <w:r w:rsidRPr="00D46C92">
                                  <w:rPr>
                                    <w:sz w:val="16"/>
                                    <w:szCs w:val="16"/>
                                  </w:rPr>
                                  <w:br/>
                                </w:r>
                                <w:r w:rsidRPr="00D46C92">
                                  <w:rPr>
                                    <w:rFonts w:hint="eastAsia"/>
                                    <w:sz w:val="16"/>
                                    <w:szCs w:val="16"/>
                                  </w:rPr>
                                  <w:t>出先機関職員で知事の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9" name="正方形/長方形 4809"/>
                          <wps:cNvSpPr/>
                          <wps:spPr>
                            <a:xfrm>
                              <a:off x="993913" y="0"/>
                              <a:ext cx="850265" cy="230505"/>
                            </a:xfrm>
                            <a:prstGeom prst="rect">
                              <a:avLst/>
                            </a:prstGeom>
                            <a:solidFill>
                              <a:sysClr val="window" lastClr="FFFFFF"/>
                            </a:solidFill>
                            <a:ln w="9525" cap="flat" cmpd="sng" algn="ctr">
                              <a:noFill/>
                              <a:prstDash val="solid"/>
                            </a:ln>
                            <a:effectLst/>
                          </wps:spPr>
                          <wps:txbx>
                            <w:txbxContent>
                              <w:p w14:paraId="725DC7D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C6CE14" id="グループ化 4444" o:spid="_x0000_s1075" style="position:absolute;left:0;text-align:left;margin-left:21.7pt;margin-top:7.15pt;width:416.25pt;height:135.2pt;z-index:252937216;mso-width-relative:margin;mso-height-relative:margin" coordsize="52106,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">
                <v:line id="直線コネクタ 4445" o:spid="_x0000_s1076" style="position:absolute;visibility:visible;mso-wrap-style:square" from="19480,9223" to="3116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" strokecolor="windowText"/>
                <v:group id="グループ化 4446" o:spid="_x0000_s1077" style="position:absolute;width:19399;height:17172" coordsize="19399,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rect id="正方形/長方形 4447" o:spid="_x0000_s1078" style="position:absolute;top:1113;width:19399;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" fillcolor="window" strokecolor="windowText" strokeweight=".5pt">
                    <v:stroke dashstyle="dash"/>
                    <v:textbox inset="0,0,0,0"/>
                  </v:rect>
                  <v:line id="直線コネクタ 4800" o:spid="_x0000_s1079" style="position:absolute;visibility:visible;mso-wrap-style:square" from="9700,4929" to="9700,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" strokecolor="windowText"/>
                  <v:rect id="正方形/長方形 4801" o:spid="_x0000_s1080" style="position:absolute;left:3578;top:2862;width:122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" fillcolor="window" strokecolor="windowText">
                    <v:textbox inset="0,0,0,0">
                      <w:txbxContent>
                        <w:p w14:paraId="0D36885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sidRPr="008572DC">
                            <w:rPr>
                              <w:rFonts w:asciiTheme="majorEastAsia" w:eastAsiaTheme="majorEastAsia" w:hAnsiTheme="majorEastAsia" w:hint="eastAsia"/>
                              <w:color w:val="000000" w:themeColor="text1"/>
                              <w:sz w:val="16"/>
                              <w:szCs w:val="16"/>
                            </w:rPr>
                            <w:t>班長</w:t>
                          </w:r>
                        </w:p>
                        <w:p w14:paraId="001A4A0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室課長補佐</w:t>
                          </w:r>
                          <w:r w:rsidRPr="00A8725A">
                            <w:rPr>
                              <w:rFonts w:hint="eastAsia"/>
                              <w:color w:val="000000" w:themeColor="text1"/>
                              <w:sz w:val="16"/>
                              <w:szCs w:val="16"/>
                            </w:rPr>
                            <w:t>）</w:t>
                          </w:r>
                        </w:p>
                      </w:txbxContent>
                    </v:textbox>
                  </v:rect>
                  <v:rect id="正方形/長方形 4802" o:spid="_x0000_s1081" style="position:absolute;left:3896;top:9223;width:11588;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" fillcolor="window" strokecolor="windowText">
                    <v:textbox inset="0,0,0,0">
                      <w:txbxContent>
                        <w:p w14:paraId="55137BD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班員</w:t>
                          </w:r>
                        </w:p>
                        <w:p w14:paraId="6783643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職員</w:t>
                          </w:r>
                          <w:r w:rsidRPr="00A8725A">
                            <w:rPr>
                              <w:rFonts w:hint="eastAsia"/>
                              <w:color w:val="000000" w:themeColor="text1"/>
                              <w:sz w:val="16"/>
                              <w:szCs w:val="16"/>
                            </w:rPr>
                            <w:t>）</w:t>
                          </w:r>
                        </w:p>
                        <w:p w14:paraId="36A7FFC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管理職を除く</w:t>
                          </w:r>
                        </w:p>
                      </w:txbxContent>
                    </v:textbox>
                  </v:rect>
                  <v:rect id="正方形/長方形 4803" o:spid="_x0000_s1082" style="position:absolute;left:2146;width:1510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" fillcolor="window" stroked="f">
                    <v:textbox inset="0,0,0,0">
                      <w:txbxContent>
                        <w:p w14:paraId="7AB8C86B"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警戒</w:t>
                          </w:r>
                          <w:r w:rsidRPr="00E9662B">
                            <w:rPr>
                              <w:rFonts w:asciiTheme="majorEastAsia" w:eastAsiaTheme="majorEastAsia" w:hAnsiTheme="majorEastAsia" w:hint="eastAsia"/>
                              <w:color w:val="000000" w:themeColor="text1"/>
                              <w:sz w:val="16"/>
                              <w:szCs w:val="16"/>
                            </w:rPr>
                            <w:t>体制</w:t>
                          </w:r>
                        </w:p>
                      </w:txbxContent>
                    </v:textbox>
                  </v:rect>
                </v:group>
                <v:group id="グループ化 4804" o:spid="_x0000_s1083" style="position:absolute;left:22979;top:1590;width:29127;height:15491" coordsize="29127,1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rect id="正方形/長方形 4805" o:spid="_x0000_s1084" style="position:absolute;top:1113;width:29127;height:1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" fillcolor="window" strokecolor="windowText" strokeweight=".5pt">
                    <v:stroke dashstyle="dash"/>
                    <v:textbox inset="0,0,0,0"/>
                  </v:rect>
                  <v:line id="直線コネクタ 4806" o:spid="_x0000_s1085" style="position:absolute;visibility:visible;mso-wrap-style:square" from="14232,6997" to="14232,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" strokecolor="windowText"/>
                  <v:rect id="正方形/長方形 4807" o:spid="_x0000_s1086" style="position:absolute;left:3419;top:2703;width:2161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" fillcolor="window" strokecolor="windowText">
                    <v:textbox inset="0,0,0,0">
                      <w:txbxContent>
                        <w:p w14:paraId="4078B134"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7132DF12" w14:textId="77777777" w:rsidR="006A5267" w:rsidRPr="00D46C92" w:rsidRDefault="006A5267" w:rsidP="005D372A">
                          <w:pPr>
                            <w:spacing w:line="240" w:lineRule="exact"/>
                            <w:jc w:val="center"/>
                            <w:rPr>
                              <w:sz w:val="16"/>
                              <w:szCs w:val="16"/>
                            </w:rPr>
                          </w:pPr>
                          <w:r w:rsidRPr="00D46C92">
                            <w:rPr>
                              <w:rFonts w:hint="eastAsia"/>
                              <w:sz w:val="16"/>
                              <w:szCs w:val="16"/>
                            </w:rPr>
                            <w:t>（地域防災監、又は</w:t>
                          </w:r>
                        </w:p>
                        <w:p w14:paraId="47A4A4CF" w14:textId="77777777" w:rsidR="006A5267" w:rsidRPr="00D46C92" w:rsidRDefault="006A5267" w:rsidP="005D372A">
                          <w:pPr>
                            <w:spacing w:line="240" w:lineRule="exact"/>
                            <w:jc w:val="center"/>
                            <w:rPr>
                              <w:sz w:val="16"/>
                              <w:szCs w:val="16"/>
                            </w:rPr>
                          </w:pPr>
                          <w:r w:rsidRPr="00D46C92">
                            <w:rPr>
                              <w:rFonts w:hint="eastAsia"/>
                              <w:sz w:val="16"/>
                              <w:szCs w:val="16"/>
                            </w:rPr>
                            <w:t>同地域防災監が指名した職員）</w:t>
                          </w:r>
                        </w:p>
                      </w:txbxContent>
                    </v:textbox>
                  </v:rect>
                  <v:rect id="正方形/長方形 4808" o:spid="_x0000_s1087" style="position:absolute;left:835;top:9223;width:273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" fillcolor="window" strokecolor="windowText">
                    <v:textbox inset="0,0,0,0">
                      <w:txbxContent>
                        <w:p w14:paraId="24EFE9A3"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員</w:t>
                          </w:r>
                        </w:p>
                        <w:p w14:paraId="72FA4F9F" w14:textId="68B5ADAD" w:rsidR="006A5267" w:rsidRPr="00D46C92" w:rsidRDefault="006A5267" w:rsidP="00E2290D">
                          <w:pPr>
                            <w:spacing w:line="240" w:lineRule="exact"/>
                            <w:jc w:val="center"/>
                            <w:rPr>
                              <w:sz w:val="16"/>
                              <w:szCs w:val="16"/>
                            </w:rPr>
                          </w:pPr>
                          <w:r w:rsidRPr="00D46C92">
                            <w:rPr>
                              <w:rFonts w:hint="eastAsia"/>
                              <w:sz w:val="16"/>
                              <w:szCs w:val="16"/>
                            </w:rPr>
                            <w:t>（土木事務所主査及び土木事務所所管</w:t>
                          </w:r>
                          <w:r w:rsidRPr="00D46C92">
                            <w:rPr>
                              <w:sz w:val="16"/>
                              <w:szCs w:val="16"/>
                            </w:rPr>
                            <w:t>区域</w:t>
                          </w:r>
                          <w:r w:rsidRPr="00D46C92">
                            <w:rPr>
                              <w:sz w:val="16"/>
                              <w:szCs w:val="16"/>
                            </w:rPr>
                            <w:br/>
                          </w:r>
                          <w:r w:rsidRPr="00D46C92">
                            <w:rPr>
                              <w:rFonts w:hint="eastAsia"/>
                              <w:sz w:val="16"/>
                              <w:szCs w:val="16"/>
                            </w:rPr>
                            <w:t>出先機関職員で知事の指名した職員）</w:t>
                          </w:r>
                        </w:p>
                      </w:txbxContent>
                    </v:textbox>
                  </v:rect>
                  <v:rect id="正方形/長方形 4809" o:spid="_x0000_s1088" style="position:absolute;left:9939;width:850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" fillcolor="window" stroked="f">
                    <v:textbox inset="0,0,0,0">
                      <w:txbxContent>
                        <w:p w14:paraId="725DC7D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group>
              </v:group>
            </w:pict>
          </mc:Fallback>
        </mc:AlternateContent>
      </w:r>
    </w:p>
    <w:p w14:paraId="058941CA" w14:textId="530EC3EE" w:rsidR="005D372A" w:rsidRPr="001D6D10" w:rsidRDefault="005D372A" w:rsidP="005D372A"/>
    <w:p w14:paraId="7DADA8BD" w14:textId="77777777" w:rsidR="005D372A" w:rsidRPr="001D6D10" w:rsidRDefault="005D372A" w:rsidP="005D372A"/>
    <w:p w14:paraId="0A2F4A02" w14:textId="77777777" w:rsidR="005D372A" w:rsidRPr="001D6D10" w:rsidRDefault="005D372A" w:rsidP="005D372A"/>
    <w:p w14:paraId="5336DF34" w14:textId="77777777" w:rsidR="005D372A" w:rsidRPr="001D6D10" w:rsidRDefault="005D372A" w:rsidP="005D372A"/>
    <w:p w14:paraId="3EB80013" w14:textId="7564C209" w:rsidR="005D372A" w:rsidRPr="001D6D10" w:rsidRDefault="005D372A" w:rsidP="005D372A"/>
    <w:p w14:paraId="33E7BE95" w14:textId="4037977B" w:rsidR="005D372A" w:rsidRPr="001D6D10" w:rsidRDefault="005D372A" w:rsidP="005D372A"/>
    <w:p w14:paraId="5C872043" w14:textId="77777777" w:rsidR="005D372A" w:rsidRPr="001D6D10" w:rsidRDefault="005D372A" w:rsidP="005D372A"/>
    <w:p w14:paraId="46ED84C7" w14:textId="2767CC89" w:rsidR="005D372A" w:rsidRPr="001D6D10" w:rsidRDefault="005D372A" w:rsidP="005D372A"/>
    <w:p w14:paraId="210BA95A" w14:textId="7559C9D6" w:rsidR="00C96962" w:rsidRDefault="00C96962">
      <w:pPr>
        <w:widowControl/>
        <w:jc w:val="left"/>
      </w:pPr>
      <w:r>
        <w:br w:type="page"/>
      </w:r>
    </w:p>
    <w:p w14:paraId="4F285CA8" w14:textId="0EFA33AB" w:rsidR="005D372A" w:rsidRPr="001D6D10" w:rsidRDefault="005D372A" w:rsidP="0013387F">
      <w:pPr>
        <w:pStyle w:val="4"/>
        <w:ind w:leftChars="189" w:left="399" w:firstLineChars="100" w:firstLine="221"/>
        <w:rPr>
          <w:rFonts w:ascii="ＭＳ ゴシック" w:eastAsia="ＭＳ ゴシック" w:hAnsi="ＭＳ ゴシック"/>
          <w:b w:val="0"/>
          <w:sz w:val="22"/>
          <w:szCs w:val="22"/>
          <w:u w:val="single"/>
        </w:rPr>
      </w:pPr>
      <w:bookmarkStart w:id="40" w:name="_Toc122436877"/>
      <w:bookmarkStart w:id="41" w:name="_Toc222486567"/>
      <w:bookmarkStart w:id="42" w:name="_Toc225158052"/>
      <w:r w:rsidRPr="001D6D10">
        <w:rPr>
          <w:rFonts w:ascii="ＭＳ ゴシック" w:eastAsia="ＭＳ ゴシック" w:hAnsi="ＭＳ ゴシック" w:hint="eastAsia"/>
          <w:b w:val="0"/>
          <w:sz w:val="22"/>
          <w:szCs w:val="22"/>
          <w:u w:val="single"/>
        </w:rPr>
        <w:lastRenderedPageBreak/>
        <w:t>２　防災・危機管理指令部の活動</w:t>
      </w:r>
      <w:bookmarkEnd w:id="40"/>
      <w:bookmarkEnd w:id="41"/>
      <w:bookmarkEnd w:id="42"/>
    </w:p>
    <w:p w14:paraId="5A77769E" w14:textId="77777777" w:rsidR="005D372A" w:rsidRPr="001D6D10" w:rsidRDefault="005D372A" w:rsidP="005D372A">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防災・危機管理指令部の活動</w:t>
      </w:r>
    </w:p>
    <w:p w14:paraId="340E6038" w14:textId="77777777" w:rsidR="005D372A" w:rsidRPr="001D6D10" w:rsidRDefault="005D372A"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関係部局室・課</w:t>
      </w:r>
    </w:p>
    <w:p w14:paraId="268E0F80" w14:textId="77777777" w:rsidR="005D372A" w:rsidRPr="001D6D10" w:rsidRDefault="005D372A" w:rsidP="005D372A">
      <w:pPr>
        <w:ind w:left="1216" w:hangingChars="550" w:hanging="1216"/>
        <w:rPr>
          <w:rFonts w:ascii="ＭＳ 明朝" w:hAnsi="ＭＳ 明朝"/>
          <w:sz w:val="22"/>
          <w:szCs w:val="22"/>
        </w:rPr>
      </w:pPr>
      <w:r w:rsidRPr="001D6D10">
        <w:rPr>
          <w:rFonts w:ascii="ＭＳ 明朝" w:hAnsi="ＭＳ 明朝" w:hint="eastAsia"/>
          <w:sz w:val="22"/>
          <w:szCs w:val="22"/>
        </w:rPr>
        <w:t xml:space="preserve">　　　　　　 危機管理監は、</w:t>
      </w:r>
      <w:r w:rsidRPr="001D6D10">
        <w:rPr>
          <w:rFonts w:ascii="ＭＳ 明朝" w:hAnsi="ＭＳ 明朝" w:cs="ＭＳ 明朝" w:hint="eastAsia"/>
          <w:sz w:val="22"/>
          <w:szCs w:val="22"/>
        </w:rPr>
        <w:t>災害</w:t>
      </w:r>
      <w:r w:rsidRPr="001D6D10">
        <w:rPr>
          <w:rFonts w:ascii="ＭＳ 明朝" w:hAnsi="ＭＳ 明朝" w:hint="eastAsia"/>
          <w:sz w:val="22"/>
          <w:szCs w:val="22"/>
        </w:rPr>
        <w:t>等が発生した場合又は府域において震度４を観測した場合には直ちに、その他の場合には必要に応じて大阪府防災・危機管理指令部（以下「指令部」という）の活動を開始し、災害等応急対策の検討を行う。</w:t>
      </w:r>
    </w:p>
    <w:p w14:paraId="32F55C18" w14:textId="77777777" w:rsidR="005D372A" w:rsidRPr="001D6D10" w:rsidRDefault="005D372A" w:rsidP="005D372A">
      <w:pPr>
        <w:ind w:left="1216" w:hangingChars="550" w:hanging="1216"/>
        <w:rPr>
          <w:rFonts w:ascii="ＭＳ 明朝" w:hAnsi="ＭＳ 明朝"/>
          <w:sz w:val="22"/>
          <w:szCs w:val="22"/>
        </w:rPr>
      </w:pPr>
    </w:p>
    <w:tbl>
      <w:tblPr>
        <w:tblStyle w:val="ab"/>
        <w:tblW w:w="9180" w:type="dxa"/>
        <w:tblLook w:val="04A0" w:firstRow="1" w:lastRow="0" w:firstColumn="1" w:lastColumn="0" w:noHBand="0" w:noVBand="1"/>
      </w:tblPr>
      <w:tblGrid>
        <w:gridCol w:w="1526"/>
        <w:gridCol w:w="7654"/>
      </w:tblGrid>
      <w:tr w:rsidR="001D6D10" w:rsidRPr="001D6D10" w14:paraId="605C1E43" w14:textId="77777777" w:rsidTr="008B4B2B">
        <w:trPr>
          <w:trHeight w:val="3398"/>
        </w:trPr>
        <w:tc>
          <w:tcPr>
            <w:tcW w:w="1526" w:type="dxa"/>
          </w:tcPr>
          <w:p w14:paraId="09DAE036"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①開始基準</w:t>
            </w:r>
          </w:p>
        </w:tc>
        <w:tc>
          <w:tcPr>
            <w:tcW w:w="7654" w:type="dxa"/>
          </w:tcPr>
          <w:p w14:paraId="2CD822C7"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ア　・府域において震度４を観測したとき（自動開始）</w:t>
            </w:r>
          </w:p>
          <w:p w14:paraId="7ABAF7BE" w14:textId="77777777" w:rsidR="00FE472E"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府域において、津波注意報が発表されたとき（自動開始）</w:t>
            </w:r>
            <w:r w:rsidR="00FE472E" w:rsidRPr="00E0548A">
              <w:rPr>
                <w:rFonts w:hAnsi="ＭＳ 明朝" w:hint="eastAsia"/>
                <w:sz w:val="22"/>
                <w:szCs w:val="22"/>
              </w:rPr>
              <w:t xml:space="preserve">（遠地津波　　</w:t>
            </w:r>
          </w:p>
          <w:p w14:paraId="71BF30DA" w14:textId="77777777" w:rsidR="005D372A" w:rsidRPr="00E0548A" w:rsidRDefault="00FE472E"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含む）</w:t>
            </w:r>
          </w:p>
          <w:p w14:paraId="4A4A76BE" w14:textId="7E6854CB" w:rsidR="005D372A" w:rsidRPr="00E0548A" w:rsidRDefault="005D372A" w:rsidP="00E0548A">
            <w:pPr>
              <w:tabs>
                <w:tab w:val="center" w:pos="4252"/>
                <w:tab w:val="right" w:pos="8504"/>
              </w:tabs>
              <w:snapToGrid w:val="0"/>
              <w:ind w:left="663" w:hangingChars="300" w:hanging="663"/>
              <w:rPr>
                <w:rFonts w:hAnsi="ＭＳ 明朝"/>
                <w:sz w:val="22"/>
                <w:szCs w:val="22"/>
              </w:rPr>
            </w:pPr>
            <w:r w:rsidRPr="00E0548A">
              <w:rPr>
                <w:rFonts w:hAnsi="ＭＳ 明朝" w:hint="eastAsia"/>
                <w:sz w:val="22"/>
                <w:szCs w:val="22"/>
              </w:rPr>
              <w:t>イ　気象庁が発表する台風情報により、府域最接近の概ね２４時間前の</w:t>
            </w:r>
          </w:p>
          <w:p w14:paraId="25BA22ED" w14:textId="77777777" w:rsidR="005D372A" w:rsidRPr="00E0548A" w:rsidRDefault="005D372A" w:rsidP="005D372A">
            <w:pPr>
              <w:tabs>
                <w:tab w:val="center" w:pos="4252"/>
                <w:tab w:val="right" w:pos="8504"/>
              </w:tabs>
              <w:snapToGrid w:val="0"/>
              <w:ind w:left="360" w:firstLineChars="100" w:firstLine="221"/>
              <w:rPr>
                <w:rFonts w:hAnsi="ＭＳ 明朝"/>
                <w:sz w:val="22"/>
                <w:szCs w:val="22"/>
              </w:rPr>
            </w:pPr>
            <w:r w:rsidRPr="00E0548A">
              <w:rPr>
                <w:rFonts w:hAnsi="ＭＳ 明朝" w:hint="eastAsia"/>
                <w:sz w:val="22"/>
                <w:szCs w:val="22"/>
              </w:rPr>
              <w:t>時点で府域が台風の暴風域に入ることが予想されるとき（※１）</w:t>
            </w:r>
          </w:p>
          <w:p w14:paraId="70DAB802"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府域への最接近予測時刻の3時間前までに活動開始）</w:t>
            </w:r>
          </w:p>
          <w:p w14:paraId="11D223BC"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ウ　・「南海トラフ地震臨時情報（巨大地震注意）」の発表があったとき</w:t>
            </w:r>
          </w:p>
          <w:p w14:paraId="45B19247"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エ　次の情報を受信した場合で、指令部長が活動を必要と認めたとき</w:t>
            </w:r>
          </w:p>
          <w:p w14:paraId="4845835C"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府域に次の警報が発表されたとき</w:t>
            </w:r>
          </w:p>
          <w:p w14:paraId="2DCD4AE5" w14:textId="3837E82C"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大雨、洪水、大雪、暴風、暴風雪、波浪、高潮</w:t>
            </w:r>
          </w:p>
          <w:p w14:paraId="2B9FAE4F" w14:textId="5240CB19" w:rsidR="002D40BC" w:rsidRPr="00E0548A" w:rsidRDefault="002D40BC" w:rsidP="00E0548A">
            <w:pPr>
              <w:tabs>
                <w:tab w:val="center" w:pos="4252"/>
                <w:tab w:val="right" w:pos="8504"/>
              </w:tabs>
              <w:snapToGrid w:val="0"/>
              <w:ind w:left="663" w:hangingChars="300" w:hanging="663"/>
              <w:rPr>
                <w:rFonts w:hAnsi="ＭＳ 明朝"/>
                <w:sz w:val="22"/>
                <w:szCs w:val="22"/>
              </w:rPr>
            </w:pPr>
            <w:r w:rsidRPr="00E0548A">
              <w:rPr>
                <w:rFonts w:hAnsi="ＭＳ 明朝" w:hint="eastAsia"/>
                <w:sz w:val="22"/>
                <w:szCs w:val="22"/>
              </w:rPr>
              <w:t xml:space="preserve">　　・上記の警報に関わらず、気象台が発表する気象情報により、今後２４時間雨量が</w:t>
            </w:r>
            <w:r w:rsidRPr="00E0548A">
              <w:rPr>
                <w:rFonts w:hAnsi="ＭＳ 明朝"/>
                <w:sz w:val="22"/>
                <w:szCs w:val="22"/>
              </w:rPr>
              <w:t xml:space="preserve">200mmを超えると予想されたとき　</w:t>
            </w:r>
          </w:p>
          <w:p w14:paraId="27EED84E" w14:textId="77777777" w:rsidR="002D40BC" w:rsidRPr="00E0548A" w:rsidRDefault="002D40BC" w:rsidP="002D40BC">
            <w:pPr>
              <w:tabs>
                <w:tab w:val="center" w:pos="4252"/>
                <w:tab w:val="right" w:pos="8504"/>
              </w:tabs>
              <w:snapToGrid w:val="0"/>
              <w:rPr>
                <w:rFonts w:hAnsi="ＭＳ 明朝"/>
                <w:sz w:val="22"/>
                <w:szCs w:val="22"/>
              </w:rPr>
            </w:pPr>
            <w:r w:rsidRPr="00E0548A">
              <w:rPr>
                <w:rFonts w:hAnsi="ＭＳ 明朝" w:hint="eastAsia"/>
                <w:sz w:val="22"/>
                <w:szCs w:val="22"/>
              </w:rPr>
              <w:t xml:space="preserve">　　・気象庁が発表する台風情報により、府域最接近の概ね７２時間前の</w:t>
            </w:r>
          </w:p>
          <w:p w14:paraId="53D2B254" w14:textId="7B5311A4" w:rsidR="002D40BC" w:rsidRPr="00E0548A" w:rsidRDefault="002D40BC" w:rsidP="00E0548A">
            <w:pPr>
              <w:tabs>
                <w:tab w:val="center" w:pos="4252"/>
                <w:tab w:val="right" w:pos="8504"/>
              </w:tabs>
              <w:snapToGrid w:val="0"/>
              <w:ind w:left="663" w:hangingChars="300" w:hanging="663"/>
              <w:rPr>
                <w:rFonts w:hAnsi="ＭＳ 明朝"/>
                <w:sz w:val="22"/>
                <w:szCs w:val="22"/>
              </w:rPr>
            </w:pPr>
            <w:r w:rsidRPr="00E0548A">
              <w:rPr>
                <w:rFonts w:hAnsi="ＭＳ 明朝" w:hint="eastAsia"/>
                <w:sz w:val="22"/>
                <w:szCs w:val="22"/>
              </w:rPr>
              <w:t xml:space="preserve">　　　時点で、大阪府域が暴風域に入り、かつ最接近時の最大風速が３５</w:t>
            </w:r>
            <w:r w:rsidRPr="00E0548A">
              <w:rPr>
                <w:rFonts w:hAnsi="ＭＳ 明朝"/>
                <w:sz w:val="22"/>
                <w:szCs w:val="22"/>
              </w:rPr>
              <w:t>m</w:t>
            </w:r>
            <w:r w:rsidRPr="00E0548A">
              <w:rPr>
                <w:rFonts w:hAnsi="ＭＳ 明朝" w:hint="eastAsia"/>
                <w:sz w:val="22"/>
                <w:szCs w:val="22"/>
              </w:rPr>
              <w:t>／</w:t>
            </w:r>
            <w:r w:rsidRPr="00E0548A">
              <w:rPr>
                <w:rFonts w:hAnsi="ＭＳ 明朝"/>
                <w:sz w:val="22"/>
                <w:szCs w:val="22"/>
              </w:rPr>
              <w:t>s</w:t>
            </w:r>
            <w:r w:rsidRPr="00E0548A">
              <w:rPr>
                <w:rFonts w:hAnsi="ＭＳ 明朝" w:hint="eastAsia"/>
                <w:sz w:val="22"/>
                <w:szCs w:val="22"/>
              </w:rPr>
              <w:t>以上と予測されるとき</w:t>
            </w:r>
          </w:p>
          <w:p w14:paraId="37BF114D"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集中豪雨等により局地的な災害が発生したとき</w:t>
            </w:r>
          </w:p>
          <w:p w14:paraId="38079635"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 xml:space="preserve">　　・府等が設置する雨量計で24時間雨量予測が200㎜を超えるとき</w:t>
            </w:r>
          </w:p>
          <w:p w14:paraId="161A43ED" w14:textId="77777777" w:rsidR="005D372A" w:rsidRPr="00E0548A" w:rsidRDefault="005D372A" w:rsidP="005D372A">
            <w:pPr>
              <w:tabs>
                <w:tab w:val="center" w:pos="4252"/>
                <w:tab w:val="right" w:pos="8504"/>
              </w:tabs>
              <w:snapToGrid w:val="0"/>
              <w:ind w:firstLineChars="300" w:firstLine="663"/>
              <w:rPr>
                <w:rFonts w:hAnsi="ＭＳ 明朝"/>
                <w:sz w:val="22"/>
                <w:szCs w:val="22"/>
              </w:rPr>
            </w:pPr>
            <w:r w:rsidRPr="00E0548A">
              <w:rPr>
                <w:rFonts w:hAnsi="ＭＳ 明朝" w:hint="eastAsia"/>
                <w:sz w:val="22"/>
                <w:szCs w:val="22"/>
              </w:rPr>
              <w:t>（※２）</w:t>
            </w:r>
          </w:p>
          <w:p w14:paraId="367A8C54" w14:textId="77777777" w:rsidR="00F573D6" w:rsidRPr="00E0548A" w:rsidRDefault="005D372A" w:rsidP="00F573D6">
            <w:pPr>
              <w:tabs>
                <w:tab w:val="center" w:pos="4252"/>
                <w:tab w:val="right" w:pos="8504"/>
              </w:tabs>
              <w:snapToGrid w:val="0"/>
              <w:ind w:left="663" w:hangingChars="300" w:hanging="663"/>
              <w:rPr>
                <w:rFonts w:hAnsi="ＭＳ 明朝"/>
                <w:sz w:val="22"/>
                <w:szCs w:val="22"/>
              </w:rPr>
            </w:pPr>
            <w:r w:rsidRPr="00E0548A">
              <w:rPr>
                <w:rFonts w:hAnsi="ＭＳ 明朝" w:hint="eastAsia"/>
                <w:sz w:val="22"/>
                <w:szCs w:val="22"/>
              </w:rPr>
              <w:t xml:space="preserve">　　・府域及びその周辺において、大規模な事故等発生の情報を受信したとき</w:t>
            </w:r>
          </w:p>
          <w:p w14:paraId="08AC9851" w14:textId="41ECA3A7" w:rsidR="00F573D6" w:rsidRPr="00E0548A" w:rsidRDefault="00F573D6" w:rsidP="00E0548A">
            <w:pPr>
              <w:tabs>
                <w:tab w:val="center" w:pos="4252"/>
                <w:tab w:val="right" w:pos="8504"/>
              </w:tabs>
              <w:snapToGrid w:val="0"/>
              <w:ind w:leftChars="200" w:left="643" w:hangingChars="100" w:hanging="221"/>
              <w:rPr>
                <w:rFonts w:hAnsi="ＭＳ 明朝"/>
                <w:sz w:val="22"/>
                <w:szCs w:val="22"/>
              </w:rPr>
            </w:pPr>
            <w:r w:rsidRPr="00E0548A">
              <w:rPr>
                <w:rFonts w:hAnsi="ＭＳ 明朝" w:hint="eastAsia"/>
                <w:sz w:val="22"/>
                <w:szCs w:val="22"/>
              </w:rPr>
              <w:t>・</w:t>
            </w:r>
            <w:r w:rsidRPr="00E0548A">
              <w:rPr>
                <w:rFonts w:hAnsi="ＭＳ 明朝" w:hint="eastAsia"/>
                <w:sz w:val="22"/>
              </w:rPr>
              <w:t>林野火災において、焼損面積が５ｈａを超えておりかつ拡大のおそれが懸念されるときや住宅への延焼など社会的な影響度が高いとき</w:t>
            </w:r>
          </w:p>
        </w:tc>
      </w:tr>
      <w:tr w:rsidR="001D6D10" w:rsidRPr="001D6D10" w14:paraId="6F6CF8AE" w14:textId="77777777" w:rsidTr="008B4B2B">
        <w:trPr>
          <w:trHeight w:val="921"/>
        </w:trPr>
        <w:tc>
          <w:tcPr>
            <w:tcW w:w="1526" w:type="dxa"/>
          </w:tcPr>
          <w:p w14:paraId="4901CB14" w14:textId="77777777" w:rsidR="005D372A" w:rsidRPr="001D6D10" w:rsidRDefault="005D372A" w:rsidP="007E668F">
            <w:pPr>
              <w:numPr>
                <w:ilvl w:val="0"/>
                <w:numId w:val="30"/>
              </w:numPr>
              <w:tabs>
                <w:tab w:val="center" w:pos="4252"/>
                <w:tab w:val="right" w:pos="8504"/>
              </w:tabs>
              <w:snapToGrid w:val="0"/>
              <w:rPr>
                <w:rFonts w:hAnsi="ＭＳ 明朝"/>
                <w:sz w:val="22"/>
                <w:szCs w:val="22"/>
              </w:rPr>
            </w:pPr>
            <w:r w:rsidRPr="001D6D10">
              <w:rPr>
                <w:rFonts w:hAnsi="ＭＳ 明朝" w:hint="eastAsia"/>
                <w:sz w:val="22"/>
                <w:szCs w:val="22"/>
              </w:rPr>
              <w:t>解除基準</w:t>
            </w:r>
          </w:p>
        </w:tc>
        <w:tc>
          <w:tcPr>
            <w:tcW w:w="7654" w:type="dxa"/>
          </w:tcPr>
          <w:p w14:paraId="64D896D4"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災害発生のおそれが解消したとき</w:t>
            </w:r>
          </w:p>
          <w:p w14:paraId="641F37AD"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災害応急対策が概ね完了したとき</w:t>
            </w:r>
          </w:p>
          <w:p w14:paraId="1CA7E0EF" w14:textId="77777777" w:rsidR="005D372A" w:rsidRPr="001D6D10" w:rsidRDefault="005D372A" w:rsidP="005D372A">
            <w:pPr>
              <w:tabs>
                <w:tab w:val="center" w:pos="4252"/>
                <w:tab w:val="right" w:pos="8504"/>
              </w:tabs>
              <w:snapToGrid w:val="0"/>
              <w:ind w:left="221" w:hangingChars="100" w:hanging="221"/>
              <w:rPr>
                <w:rFonts w:hAnsi="ＭＳ 明朝"/>
                <w:sz w:val="22"/>
                <w:szCs w:val="22"/>
              </w:rPr>
            </w:pPr>
            <w:r w:rsidRPr="001D6D10">
              <w:rPr>
                <w:rFonts w:hAnsi="ＭＳ 明朝" w:hint="eastAsia"/>
                <w:sz w:val="22"/>
                <w:szCs w:val="22"/>
              </w:rPr>
              <w:t>・国から、南海トラフ地震に関する防災対応解除の呼びかけが発せられたとき</w:t>
            </w:r>
          </w:p>
        </w:tc>
      </w:tr>
      <w:tr w:rsidR="001D6D10" w:rsidRPr="001D6D10" w14:paraId="5242BC84" w14:textId="77777777" w:rsidTr="008B4B2B">
        <w:trPr>
          <w:trHeight w:val="3912"/>
        </w:trPr>
        <w:tc>
          <w:tcPr>
            <w:tcW w:w="1526" w:type="dxa"/>
          </w:tcPr>
          <w:p w14:paraId="428D0C78"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lastRenderedPageBreak/>
              <w:t>③組　織</w:t>
            </w:r>
          </w:p>
        </w:tc>
        <w:tc>
          <w:tcPr>
            <w:tcW w:w="7654" w:type="dxa"/>
          </w:tcPr>
          <w:p w14:paraId="382428BE"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部　長】危機管理監</w:t>
            </w:r>
          </w:p>
          <w:p w14:paraId="5E3BCFFF"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副部長】危機管理室長、事業</w:t>
            </w:r>
            <w:r w:rsidR="00C011F2" w:rsidRPr="00E0548A">
              <w:rPr>
                <w:rFonts w:hAnsi="ＭＳ 明朝" w:hint="eastAsia"/>
                <w:sz w:val="22"/>
                <w:szCs w:val="22"/>
              </w:rPr>
              <w:t>調整室</w:t>
            </w:r>
            <w:r w:rsidRPr="00E0548A">
              <w:rPr>
                <w:rFonts w:hAnsi="ＭＳ 明朝" w:hint="eastAsia"/>
                <w:sz w:val="22"/>
                <w:szCs w:val="22"/>
              </w:rPr>
              <w:t>長（風水害・台風）</w:t>
            </w:r>
          </w:p>
          <w:p w14:paraId="37A754B6" w14:textId="77777777" w:rsidR="005D372A" w:rsidRPr="00E0548A" w:rsidRDefault="005D372A" w:rsidP="005D372A">
            <w:pPr>
              <w:tabs>
                <w:tab w:val="center" w:pos="4252"/>
                <w:tab w:val="right" w:pos="8504"/>
              </w:tabs>
              <w:snapToGrid w:val="0"/>
              <w:ind w:leftChars="1" w:left="1567" w:hangingChars="708" w:hanging="1565"/>
              <w:rPr>
                <w:rFonts w:hAnsi="ＭＳ 明朝"/>
                <w:sz w:val="22"/>
                <w:szCs w:val="22"/>
              </w:rPr>
            </w:pPr>
            <w:r w:rsidRPr="00E0548A">
              <w:rPr>
                <w:rFonts w:hAnsi="ＭＳ 明朝" w:hint="eastAsia"/>
                <w:sz w:val="22"/>
                <w:szCs w:val="22"/>
              </w:rPr>
              <w:t>【部　員】関係課長</w:t>
            </w:r>
          </w:p>
          <w:p w14:paraId="29699340" w14:textId="0389E670" w:rsidR="005D372A" w:rsidRPr="00E0548A" w:rsidRDefault="005D372A" w:rsidP="00D90277">
            <w:pPr>
              <w:tabs>
                <w:tab w:val="center" w:pos="4252"/>
                <w:tab w:val="right" w:pos="8504"/>
              </w:tabs>
              <w:snapToGrid w:val="0"/>
              <w:ind w:left="221" w:hangingChars="100" w:hanging="221"/>
              <w:rPr>
                <w:sz w:val="22"/>
                <w:szCs w:val="22"/>
              </w:rPr>
            </w:pPr>
            <w:r w:rsidRPr="00E0548A">
              <w:rPr>
                <w:rFonts w:hint="eastAsia"/>
                <w:sz w:val="22"/>
                <w:szCs w:val="22"/>
              </w:rPr>
              <w:t>（防災企画課長、災害対策課長、消防保安課長、政策企画総務課長、企画室政策課参事、</w:t>
            </w:r>
            <w:r w:rsidR="00D90277" w:rsidRPr="00E0548A">
              <w:rPr>
                <w:rFonts w:hint="eastAsia"/>
                <w:sz w:val="22"/>
                <w:szCs w:val="22"/>
              </w:rPr>
              <w:t>企画室連携課長</w:t>
            </w:r>
            <w:r w:rsidRPr="00E0548A">
              <w:rPr>
                <w:rFonts w:hint="eastAsia"/>
                <w:sz w:val="22"/>
                <w:szCs w:val="22"/>
              </w:rPr>
              <w:t>、</w:t>
            </w:r>
            <w:r w:rsidR="00AB704E" w:rsidRPr="00E0548A">
              <w:rPr>
                <w:rFonts w:hint="eastAsia"/>
                <w:sz w:val="22"/>
                <w:szCs w:val="22"/>
              </w:rPr>
              <w:t>成長戦略局空港政策担当課長</w:t>
            </w:r>
            <w:r w:rsidRPr="00E0548A">
              <w:rPr>
                <w:rFonts w:hint="eastAsia"/>
                <w:sz w:val="22"/>
                <w:szCs w:val="22"/>
              </w:rPr>
              <w:t>、財政課長、スマートシティ戦略総務課長、法務課長、人事課長、庁舎室庁舎管理課長、府民文化総務課長、ＩＲ推進局企画課長、福祉総務課長、健康医療総務課長、</w:t>
            </w:r>
            <w:r w:rsidR="006D1D41" w:rsidRPr="00E0548A">
              <w:rPr>
                <w:rFonts w:hint="eastAsia"/>
                <w:sz w:val="22"/>
                <w:szCs w:val="22"/>
              </w:rPr>
              <w:t>医療・感染症対策課</w:t>
            </w:r>
            <w:r w:rsidRPr="00E0548A">
              <w:rPr>
                <w:rFonts w:hint="eastAsia"/>
                <w:sz w:val="22"/>
                <w:szCs w:val="22"/>
              </w:rPr>
              <w:t>長、商工労働総務課長、環境農林水産総務課長、みどり推進室森づくり課長、農政室整備課長、水産課長、都市整備総務課長、事業</w:t>
            </w:r>
            <w:r w:rsidR="00C011F2" w:rsidRPr="00E0548A">
              <w:rPr>
                <w:rFonts w:hint="eastAsia"/>
                <w:sz w:val="22"/>
                <w:szCs w:val="22"/>
              </w:rPr>
              <w:t>調整</w:t>
            </w:r>
            <w:r w:rsidRPr="00E0548A">
              <w:rPr>
                <w:rFonts w:hint="eastAsia"/>
                <w:sz w:val="22"/>
                <w:szCs w:val="22"/>
              </w:rPr>
              <w:t>室</w:t>
            </w:r>
            <w:r w:rsidR="00520A4B" w:rsidRPr="00E0548A">
              <w:rPr>
                <w:rFonts w:hint="eastAsia"/>
                <w:sz w:val="22"/>
                <w:szCs w:val="22"/>
              </w:rPr>
              <w:t>都市防災</w:t>
            </w:r>
            <w:r w:rsidRPr="00E0548A">
              <w:rPr>
                <w:rFonts w:hint="eastAsia"/>
                <w:sz w:val="22"/>
                <w:szCs w:val="22"/>
              </w:rPr>
              <w:t>課参事、</w:t>
            </w:r>
            <w:r w:rsidR="00E92C35" w:rsidRPr="00E0548A">
              <w:rPr>
                <w:rFonts w:hint="eastAsia"/>
                <w:sz w:val="22"/>
                <w:szCs w:val="22"/>
              </w:rPr>
              <w:t>道路室</w:t>
            </w:r>
            <w:r w:rsidRPr="00E0548A">
              <w:rPr>
                <w:rFonts w:hint="eastAsia"/>
                <w:sz w:val="22"/>
                <w:szCs w:val="22"/>
              </w:rPr>
              <w:t>道路環境課長、</w:t>
            </w:r>
            <w:r w:rsidR="00E92C35" w:rsidRPr="00E0548A">
              <w:rPr>
                <w:rFonts w:hint="eastAsia"/>
                <w:sz w:val="22"/>
                <w:szCs w:val="22"/>
              </w:rPr>
              <w:t>河川室</w:t>
            </w:r>
            <w:r w:rsidRPr="00E0548A">
              <w:rPr>
                <w:rFonts w:hint="eastAsia"/>
                <w:sz w:val="22"/>
                <w:szCs w:val="22"/>
              </w:rPr>
              <w:t>河川環境課長、</w:t>
            </w:r>
            <w:r w:rsidR="006754D0" w:rsidRPr="00E0548A">
              <w:rPr>
                <w:rFonts w:hint="eastAsia"/>
                <w:sz w:val="22"/>
                <w:szCs w:val="22"/>
              </w:rPr>
              <w:t>大阪都市計画局計画推進室総務企画課長、</w:t>
            </w:r>
            <w:r w:rsidRPr="00E0548A">
              <w:rPr>
                <w:rFonts w:hint="eastAsia"/>
                <w:sz w:val="22"/>
                <w:szCs w:val="22"/>
              </w:rPr>
              <w:t>大阪港湾局計画調整担当課長、会計総務課長、教育総務企画課長）</w:t>
            </w:r>
          </w:p>
        </w:tc>
      </w:tr>
      <w:tr w:rsidR="001D6D10" w:rsidRPr="001D6D10" w14:paraId="3F90B8BA" w14:textId="77777777" w:rsidTr="008B4B2B">
        <w:trPr>
          <w:trHeight w:val="416"/>
        </w:trPr>
        <w:tc>
          <w:tcPr>
            <w:tcW w:w="1526" w:type="dxa"/>
          </w:tcPr>
          <w:p w14:paraId="1197740C" w14:textId="77777777" w:rsidR="005D372A"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④参集場所</w:t>
            </w:r>
          </w:p>
          <w:p w14:paraId="6546EB9E" w14:textId="42C7F9A5" w:rsidR="007E228B" w:rsidRPr="00D705BF" w:rsidRDefault="007E228B" w:rsidP="005D372A">
            <w:pPr>
              <w:tabs>
                <w:tab w:val="center" w:pos="4252"/>
                <w:tab w:val="right" w:pos="8504"/>
              </w:tabs>
              <w:snapToGrid w:val="0"/>
              <w:rPr>
                <w:rFonts w:hAnsi="ＭＳ 明朝"/>
                <w:sz w:val="22"/>
                <w:szCs w:val="22"/>
              </w:rPr>
            </w:pPr>
            <w:r>
              <w:rPr>
                <w:rFonts w:hAnsi="ＭＳ 明朝" w:hint="eastAsia"/>
                <w:sz w:val="22"/>
                <w:szCs w:val="22"/>
              </w:rPr>
              <w:t xml:space="preserve">　</w:t>
            </w:r>
            <w:r w:rsidRPr="00D705BF">
              <w:rPr>
                <w:rFonts w:hAnsi="ＭＳ 明朝" w:hint="eastAsia"/>
                <w:sz w:val="22"/>
                <w:szCs w:val="22"/>
              </w:rPr>
              <w:t>（※３）</w:t>
            </w:r>
          </w:p>
        </w:tc>
        <w:tc>
          <w:tcPr>
            <w:tcW w:w="7654" w:type="dxa"/>
          </w:tcPr>
          <w:p w14:paraId="6CC9FA2A" w14:textId="77777777" w:rsidR="005D372A" w:rsidRPr="00E0548A" w:rsidRDefault="005D372A" w:rsidP="005D372A">
            <w:pPr>
              <w:tabs>
                <w:tab w:val="center" w:pos="4252"/>
                <w:tab w:val="right" w:pos="8504"/>
              </w:tabs>
              <w:snapToGrid w:val="0"/>
              <w:ind w:left="221" w:rightChars="-41" w:right="-87" w:hangingChars="100" w:hanging="221"/>
              <w:rPr>
                <w:rFonts w:hAnsi="ＭＳ 明朝"/>
                <w:sz w:val="22"/>
                <w:szCs w:val="22"/>
              </w:rPr>
            </w:pPr>
            <w:r w:rsidRPr="00E0548A">
              <w:rPr>
                <w:rFonts w:hAnsi="ＭＳ 明朝" w:hint="eastAsia"/>
                <w:sz w:val="22"/>
                <w:szCs w:val="22"/>
              </w:rPr>
              <w:t>・大手前に勤務する指令部員については、新別館北館1F災害対策本部会議室</w:t>
            </w:r>
          </w:p>
          <w:p w14:paraId="1B8F216F" w14:textId="54B41C87" w:rsidR="005D372A" w:rsidRPr="00E0548A" w:rsidRDefault="00F653A0" w:rsidP="005D372A">
            <w:pPr>
              <w:tabs>
                <w:tab w:val="center" w:pos="4252"/>
                <w:tab w:val="right" w:pos="8504"/>
              </w:tabs>
              <w:snapToGrid w:val="0"/>
              <w:ind w:leftChars="-18" w:left="-11" w:rightChars="-41" w:right="-87" w:hangingChars="12" w:hanging="27"/>
              <w:rPr>
                <w:rFonts w:hAnsi="ＭＳ 明朝"/>
                <w:sz w:val="22"/>
                <w:szCs w:val="22"/>
              </w:rPr>
            </w:pPr>
            <w:r w:rsidRPr="00E0548A">
              <w:rPr>
                <w:rFonts w:hAnsi="ＭＳ 明朝" w:hint="eastAsia"/>
                <w:sz w:val="22"/>
                <w:szCs w:val="22"/>
              </w:rPr>
              <w:t>・</w:t>
            </w:r>
            <w:r w:rsidR="005D372A" w:rsidRPr="00E0548A">
              <w:rPr>
                <w:rFonts w:hAnsi="ＭＳ 明朝" w:hint="eastAsia"/>
                <w:sz w:val="22"/>
                <w:szCs w:val="22"/>
              </w:rPr>
              <w:t>咲洲庁舎に勤務する指令部員及び大阪港湾局計画調整担当課長については、原則、咲洲庁舎20F共用会議室（海側）</w:t>
            </w:r>
          </w:p>
          <w:p w14:paraId="5D0262AF" w14:textId="77777777" w:rsidR="005D372A" w:rsidRPr="00E0548A" w:rsidRDefault="005D372A" w:rsidP="005D372A">
            <w:pPr>
              <w:tabs>
                <w:tab w:val="center" w:pos="4252"/>
                <w:tab w:val="right" w:pos="8504"/>
              </w:tabs>
              <w:snapToGrid w:val="0"/>
              <w:ind w:firstLineChars="100" w:firstLine="221"/>
              <w:rPr>
                <w:rFonts w:hAnsi="ＭＳ 明朝"/>
                <w:sz w:val="22"/>
                <w:szCs w:val="22"/>
              </w:rPr>
            </w:pPr>
            <w:r w:rsidRPr="00E0548A">
              <w:rPr>
                <w:rFonts w:hAnsi="ＭＳ 明朝" w:hint="eastAsia"/>
                <w:sz w:val="22"/>
                <w:szCs w:val="22"/>
              </w:rPr>
              <w:t>ただし、時間外に災害等が発生した場合で、かつ大阪府に（大）津波警報が発表されている場合は、災害対策本部会議室に参集する。</w:t>
            </w:r>
          </w:p>
        </w:tc>
      </w:tr>
      <w:tr w:rsidR="001D6D10" w:rsidRPr="001D6D10" w14:paraId="73DCBD49" w14:textId="77777777" w:rsidTr="008B4B2B">
        <w:tc>
          <w:tcPr>
            <w:tcW w:w="1526" w:type="dxa"/>
          </w:tcPr>
          <w:p w14:paraId="2E0B99A7"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⑤</w:t>
            </w:r>
            <w:r w:rsidRPr="001D6D10">
              <w:rPr>
                <w:rFonts w:hint="eastAsia"/>
              </w:rPr>
              <w:t>指令部会議の開催</w:t>
            </w:r>
          </w:p>
        </w:tc>
        <w:tc>
          <w:tcPr>
            <w:tcW w:w="7654" w:type="dxa"/>
          </w:tcPr>
          <w:p w14:paraId="0E126C98" w14:textId="77777777" w:rsidR="005D372A" w:rsidRPr="001D6D10" w:rsidRDefault="005D372A" w:rsidP="005D372A">
            <w:pPr>
              <w:tabs>
                <w:tab w:val="center" w:pos="4252"/>
                <w:tab w:val="right" w:pos="8504"/>
              </w:tabs>
              <w:snapToGrid w:val="0"/>
              <w:ind w:firstLineChars="100" w:firstLine="211"/>
              <w:rPr>
                <w:rFonts w:hAnsi="ＭＳ 明朝"/>
                <w:sz w:val="22"/>
                <w:szCs w:val="22"/>
              </w:rPr>
            </w:pPr>
            <w:r w:rsidRPr="001D6D10">
              <w:rPr>
                <w:rFonts w:hint="eastAsia"/>
              </w:rPr>
              <w:t>指令部長は、活動基準に該当すると認めたときは、速やかに、指令部副部長、指令部員を招集して、指令部会議を開催し、次の事務を実施する。</w:t>
            </w:r>
          </w:p>
        </w:tc>
      </w:tr>
      <w:tr w:rsidR="001D6D10" w:rsidRPr="001D6D10" w14:paraId="02D4893F" w14:textId="77777777" w:rsidTr="008B4B2B">
        <w:tc>
          <w:tcPr>
            <w:tcW w:w="1526" w:type="dxa"/>
          </w:tcPr>
          <w:p w14:paraId="765690F4"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⑥会議の内　　容</w:t>
            </w:r>
          </w:p>
        </w:tc>
        <w:tc>
          <w:tcPr>
            <w:tcW w:w="7654" w:type="dxa"/>
          </w:tcPr>
          <w:p w14:paraId="7203CF28" w14:textId="77777777" w:rsidR="005D372A" w:rsidRPr="001D6D10"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1D6D10">
              <w:rPr>
                <w:rFonts w:hAnsi="ＭＳ 明朝" w:cs="ＭＳ 明朝" w:hint="eastAsia"/>
                <w:sz w:val="22"/>
                <w:szCs w:val="22"/>
              </w:rPr>
              <w:t>ア　災害原因情報、被害情報及び対策情報等の収集・分析</w:t>
            </w:r>
          </w:p>
          <w:p w14:paraId="172F2EBD"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地震</w:t>
            </w:r>
          </w:p>
          <w:p w14:paraId="0820D038"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気象情報等</w:t>
            </w:r>
          </w:p>
          <w:p w14:paraId="6DE0B9BA"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庁内各部局からの情報</w:t>
            </w:r>
          </w:p>
          <w:p w14:paraId="6141F60D"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市町村からの情報</w:t>
            </w:r>
          </w:p>
          <w:p w14:paraId="3A8936B3"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消防、警察等からの情報</w:t>
            </w:r>
          </w:p>
          <w:p w14:paraId="3D045309"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leftChars="200" w:left="643" w:hangingChars="100" w:hanging="221"/>
              <w:rPr>
                <w:rFonts w:hAnsi="ＭＳ 明朝" w:cs="ＭＳ 明朝"/>
                <w:sz w:val="22"/>
                <w:szCs w:val="22"/>
              </w:rPr>
            </w:pPr>
            <w:r w:rsidRPr="001D6D10">
              <w:rPr>
                <w:rFonts w:hAnsi="ＭＳ 明朝" w:cs="ＭＳ 明朝" w:hint="eastAsia"/>
                <w:sz w:val="22"/>
                <w:szCs w:val="22"/>
              </w:rPr>
              <w:t>・被害が甚大又は甚大と予測される市町村への先遣隊及び現地情報連絡員（リエゾン）の派遣に関すること</w:t>
            </w:r>
          </w:p>
          <w:p w14:paraId="69F24A39" w14:textId="77777777" w:rsidR="005D372A" w:rsidRPr="001D6D10"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1D6D10">
              <w:rPr>
                <w:rFonts w:hAnsi="ＭＳ 明朝" w:cs="ＭＳ 明朝" w:hint="eastAsia"/>
                <w:sz w:val="22"/>
                <w:szCs w:val="22"/>
              </w:rPr>
              <w:t>イ　消防、警察、自衛隊等防災関係機関との連絡調整</w:t>
            </w:r>
          </w:p>
          <w:p w14:paraId="0F165144"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緊急消防援助隊への応援要請準備</w:t>
            </w:r>
          </w:p>
          <w:p w14:paraId="66384809"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関西広域連合への応援要請準備</w:t>
            </w:r>
          </w:p>
          <w:p w14:paraId="1830732A"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警察災害派遣隊への応援要請の状況確認</w:t>
            </w:r>
          </w:p>
          <w:p w14:paraId="15BEC955"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自衛隊への災害派遣等の要請準備</w:t>
            </w:r>
          </w:p>
          <w:p w14:paraId="533E88C3" w14:textId="77777777" w:rsidR="005D372A" w:rsidRPr="001D6D10"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1D6D10">
              <w:rPr>
                <w:rFonts w:hAnsi="ＭＳ 明朝" w:cs="ＭＳ 明朝" w:hint="eastAsia"/>
                <w:sz w:val="22"/>
                <w:szCs w:val="22"/>
              </w:rPr>
              <w:t>ウ　職員の配備体制</w:t>
            </w:r>
          </w:p>
          <w:p w14:paraId="2111743D"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本庁、出先機関の職員配備体制の検討・準備</w:t>
            </w:r>
          </w:p>
          <w:p w14:paraId="35A50201"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災対本部等への関係機関の連絡員派遣要請の準備</w:t>
            </w:r>
          </w:p>
          <w:p w14:paraId="164AC2E6" w14:textId="77777777" w:rsidR="005D372A" w:rsidRPr="001D6D10"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1D6D10">
              <w:rPr>
                <w:rFonts w:hAnsi="ＭＳ 明朝" w:cs="ＭＳ 明朝" w:hint="eastAsia"/>
                <w:sz w:val="22"/>
                <w:szCs w:val="22"/>
              </w:rPr>
              <w:t>エ　府民への広報及び報道機関との連絡調整</w:t>
            </w:r>
          </w:p>
          <w:p w14:paraId="4D239F8F"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府広報媒体を活用した広報の準備、・報道機関への情報提供</w:t>
            </w:r>
          </w:p>
          <w:p w14:paraId="6AAD1F04" w14:textId="77777777" w:rsidR="005D372A" w:rsidRPr="001D6D10"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1D6D10">
              <w:rPr>
                <w:rFonts w:hAnsi="ＭＳ 明朝" w:cs="ＭＳ 明朝" w:hint="eastAsia"/>
                <w:sz w:val="22"/>
                <w:szCs w:val="22"/>
              </w:rPr>
              <w:t>オ　警戒本部、災対本部の設置の必要性の検討等</w:t>
            </w:r>
          </w:p>
          <w:p w14:paraId="0E8BD624"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知事、副知事への連絡（状況に応じ、知事の登庁手段の確保）</w:t>
            </w:r>
          </w:p>
          <w:p w14:paraId="25A2D5F5" w14:textId="77777777" w:rsidR="005D372A" w:rsidRPr="001D6D10" w:rsidRDefault="005D372A" w:rsidP="00934E60">
            <w:pPr>
              <w:tabs>
                <w:tab w:val="center" w:pos="4252"/>
                <w:tab w:val="right" w:pos="8504"/>
              </w:tabs>
              <w:wordWrap w:val="0"/>
              <w:overflowPunct w:val="0"/>
              <w:autoSpaceDE w:val="0"/>
              <w:autoSpaceDN w:val="0"/>
              <w:adjustRightInd w:val="0"/>
              <w:snapToGrid w:val="0"/>
              <w:spacing w:line="320" w:lineRule="exact"/>
              <w:ind w:firstLineChars="200" w:firstLine="442"/>
              <w:rPr>
                <w:rFonts w:hAnsi="ＭＳ 明朝" w:cs="ＭＳ 明朝"/>
                <w:sz w:val="22"/>
                <w:szCs w:val="22"/>
              </w:rPr>
            </w:pPr>
            <w:r w:rsidRPr="001D6D10">
              <w:rPr>
                <w:rFonts w:hAnsi="ＭＳ 明朝" w:cs="ＭＳ 明朝" w:hint="eastAsia"/>
                <w:sz w:val="22"/>
                <w:szCs w:val="22"/>
              </w:rPr>
              <w:t>・各部連絡責任者等への連絡</w:t>
            </w:r>
          </w:p>
          <w:p w14:paraId="72F6D84A" w14:textId="77777777" w:rsidR="005D372A" w:rsidRPr="001D6D10" w:rsidRDefault="005D372A" w:rsidP="005D372A">
            <w:pPr>
              <w:tabs>
                <w:tab w:val="center" w:pos="4252"/>
                <w:tab w:val="right" w:pos="8504"/>
              </w:tabs>
              <w:overflowPunct w:val="0"/>
              <w:autoSpaceDE w:val="0"/>
              <w:autoSpaceDN w:val="0"/>
              <w:adjustRightInd w:val="0"/>
              <w:snapToGrid w:val="0"/>
              <w:rPr>
                <w:rFonts w:hAnsi="ＭＳ 明朝" w:cs="ＭＳ 明朝"/>
                <w:sz w:val="22"/>
                <w:szCs w:val="22"/>
              </w:rPr>
            </w:pPr>
            <w:r w:rsidRPr="001D6D10">
              <w:rPr>
                <w:rFonts w:hAnsi="ＭＳ 明朝" w:hint="eastAsia"/>
                <w:sz w:val="22"/>
                <w:szCs w:val="22"/>
              </w:rPr>
              <w:t>カ　警戒本部、災対本部が設置されたときの当該本部事務局の運営</w:t>
            </w:r>
          </w:p>
        </w:tc>
      </w:tr>
    </w:tbl>
    <w:p w14:paraId="2D6F70C6" w14:textId="77777777" w:rsidR="00F573D6" w:rsidRPr="001D6D10" w:rsidRDefault="005D372A" w:rsidP="00F653A0">
      <w:pPr>
        <w:ind w:firstLineChars="100" w:firstLine="221"/>
        <w:rPr>
          <w:rFonts w:ascii="ＭＳ 明朝" w:hAnsi="ＭＳ 明朝"/>
          <w:sz w:val="22"/>
          <w:szCs w:val="22"/>
        </w:rPr>
      </w:pPr>
      <w:r w:rsidRPr="001D6D10">
        <w:rPr>
          <w:rFonts w:ascii="ＭＳ 明朝" w:hAnsi="ＭＳ 明朝" w:hint="eastAsia"/>
          <w:sz w:val="22"/>
          <w:szCs w:val="22"/>
        </w:rPr>
        <w:t>なお、災害等の態様に応じ指令部員を限定又は追加して、指令部会議を開催する。</w:t>
      </w:r>
    </w:p>
    <w:p w14:paraId="1254BF8D" w14:textId="741D2811" w:rsidR="00561391" w:rsidRDefault="005D372A" w:rsidP="00F653A0">
      <w:pPr>
        <w:ind w:firstLineChars="100" w:firstLine="221"/>
        <w:rPr>
          <w:rFonts w:ascii="ＭＳ 明朝" w:hAnsi="ＭＳ 明朝"/>
          <w:sz w:val="22"/>
          <w:szCs w:val="22"/>
        </w:rPr>
      </w:pPr>
      <w:r w:rsidRPr="001D6D10">
        <w:rPr>
          <w:rFonts w:ascii="ＭＳ 明朝" w:hAnsi="ＭＳ 明朝" w:hint="eastAsia"/>
          <w:sz w:val="22"/>
          <w:szCs w:val="22"/>
        </w:rPr>
        <w:lastRenderedPageBreak/>
        <w:t>指令部会議の構成は別表１のとおりとする。</w:t>
      </w:r>
    </w:p>
    <w:p w14:paraId="5845481B" w14:textId="77777777" w:rsidR="005D372A" w:rsidRPr="001D6D10" w:rsidRDefault="005D372A" w:rsidP="00F653A0">
      <w:pPr>
        <w:ind w:firstLineChars="100" w:firstLine="221"/>
        <w:rPr>
          <w:szCs w:val="22"/>
        </w:rPr>
      </w:pPr>
      <w:r w:rsidRPr="001D6D10">
        <w:rPr>
          <w:rFonts w:ascii="ＭＳ 明朝" w:hAnsi="ＭＳ 明朝" w:hint="eastAsia"/>
          <w:sz w:val="22"/>
          <w:szCs w:val="22"/>
        </w:rPr>
        <w:t>※原子力災害については本要領</w:t>
      </w:r>
      <w:r w:rsidR="001910D9" w:rsidRPr="001D6D10">
        <w:rPr>
          <w:rFonts w:ascii="ＭＳ 明朝" w:hAnsi="ＭＳ 明朝" w:hint="eastAsia"/>
          <w:sz w:val="22"/>
          <w:szCs w:val="22"/>
        </w:rPr>
        <w:t>「第</w:t>
      </w:r>
      <w:r w:rsidR="00B7587F" w:rsidRPr="001D6D10">
        <w:rPr>
          <w:rFonts w:ascii="ＭＳ 明朝" w:hAnsi="ＭＳ 明朝" w:hint="eastAsia"/>
          <w:sz w:val="22"/>
          <w:szCs w:val="22"/>
        </w:rPr>
        <w:t>８</w:t>
      </w:r>
      <w:r w:rsidRPr="001D6D10">
        <w:rPr>
          <w:rFonts w:ascii="ＭＳ 明朝" w:hAnsi="ＭＳ 明朝" w:hint="eastAsia"/>
          <w:sz w:val="22"/>
          <w:szCs w:val="22"/>
        </w:rPr>
        <w:t>章第１節第１　組織体制」を参照</w:t>
      </w:r>
    </w:p>
    <w:p w14:paraId="74EC2360" w14:textId="6DB59408" w:rsidR="005D372A" w:rsidRPr="001D6D10" w:rsidRDefault="005D372A" w:rsidP="00B110A7">
      <w:pPr>
        <w:ind w:firstLineChars="100" w:firstLine="221"/>
        <w:rPr>
          <w:rFonts w:ascii="ＭＳ 明朝" w:hAnsi="ＭＳ 明朝"/>
          <w:sz w:val="22"/>
        </w:rPr>
      </w:pPr>
      <w:r w:rsidRPr="001D6D10">
        <w:rPr>
          <w:rFonts w:ascii="ＭＳ 明朝" w:hAnsi="ＭＳ 明朝" w:hint="eastAsia"/>
          <w:sz w:val="22"/>
        </w:rPr>
        <w:t>(※１)大阪管区気象台の最新情報で(暴風域)最大風速２５メートルが予想されるとき。</w:t>
      </w:r>
    </w:p>
    <w:p w14:paraId="22160579" w14:textId="58A9307A" w:rsidR="005D372A" w:rsidRPr="001D6D10" w:rsidRDefault="005D372A" w:rsidP="00B110A7">
      <w:pPr>
        <w:ind w:firstLineChars="100" w:firstLine="221"/>
        <w:rPr>
          <w:rFonts w:ascii="ＭＳ 明朝" w:hAnsi="ＭＳ 明朝"/>
          <w:sz w:val="22"/>
        </w:rPr>
      </w:pPr>
      <w:bookmarkStart w:id="43" w:name="_Hlk181039922"/>
      <w:r w:rsidRPr="001D6D10">
        <w:rPr>
          <w:rFonts w:ascii="ＭＳ 明朝" w:hAnsi="ＭＳ 明朝" w:hint="eastAsia"/>
          <w:sz w:val="22"/>
        </w:rPr>
        <w:t>(※２)</w:t>
      </w:r>
      <w:bookmarkEnd w:id="43"/>
      <w:r w:rsidRPr="001D6D10">
        <w:rPr>
          <w:rFonts w:ascii="ＭＳ 明朝" w:hAnsi="ＭＳ 明朝" w:hint="eastAsia"/>
          <w:sz w:val="22"/>
        </w:rPr>
        <w:t>「24時間雨量予測が200㎜を超えるとき」の判断については以下のとおりとする。</w:t>
      </w:r>
    </w:p>
    <w:p w14:paraId="41DCC681" w14:textId="24C3EB69" w:rsidR="005D372A" w:rsidRPr="001D6D10" w:rsidRDefault="005D372A" w:rsidP="00F653A0">
      <w:pPr>
        <w:ind w:leftChars="146" w:left="308" w:firstLineChars="100" w:firstLine="221"/>
        <w:rPr>
          <w:rFonts w:ascii="ＭＳ 明朝" w:hAnsi="ＭＳ 明朝"/>
          <w:sz w:val="22"/>
        </w:rPr>
      </w:pPr>
      <w:r w:rsidRPr="001D6D10">
        <w:rPr>
          <w:rFonts w:ascii="ＭＳ 明朝" w:hAnsi="ＭＳ 明朝" w:hint="eastAsia"/>
          <w:sz w:val="22"/>
        </w:rPr>
        <w:t>①水防災情報システムにおいて、雨量計のいずれかで実況（累積）雨量180㎜を超過</w:t>
      </w:r>
    </w:p>
    <w:p w14:paraId="54B02EA6" w14:textId="77777777" w:rsidR="00F653A0" w:rsidRDefault="00AA40BC" w:rsidP="00F653A0">
      <w:pPr>
        <w:ind w:leftChars="246" w:left="740" w:hangingChars="100" w:hanging="221"/>
        <w:rPr>
          <w:rFonts w:ascii="ＭＳ 明朝" w:hAnsi="ＭＳ 明朝"/>
          <w:sz w:val="22"/>
        </w:rPr>
      </w:pPr>
      <w:r w:rsidRPr="001D6D10">
        <w:rPr>
          <w:rFonts w:ascii="ＭＳ 明朝" w:hAnsi="ＭＳ 明朝" w:hint="eastAsia"/>
          <w:sz w:val="22"/>
        </w:rPr>
        <w:t>②</w:t>
      </w:r>
      <w:r w:rsidR="00D02559" w:rsidRPr="001D6D10">
        <w:rPr>
          <w:rFonts w:ascii="ＭＳ 明朝" w:hAnsi="ＭＳ 明朝" w:hint="eastAsia"/>
          <w:sz w:val="22"/>
        </w:rPr>
        <w:t>「雨雲の動き」</w:t>
      </w:r>
      <w:r w:rsidRPr="001D6D10">
        <w:rPr>
          <w:rFonts w:ascii="ＭＳ 明朝" w:hAnsi="ＭＳ 明朝" w:hint="eastAsia"/>
          <w:sz w:val="22"/>
        </w:rPr>
        <w:t>（気象庁</w:t>
      </w:r>
      <w:r w:rsidR="005D372A" w:rsidRPr="001D6D10">
        <w:rPr>
          <w:rFonts w:ascii="ＭＳ 明朝" w:hAnsi="ＭＳ 明朝" w:hint="eastAsia"/>
          <w:sz w:val="22"/>
        </w:rPr>
        <w:t>ＨＰ）において、上記①の雨量計の所在地域（市町村）の</w:t>
      </w:r>
      <w:r w:rsidR="00F653A0">
        <w:rPr>
          <w:rFonts w:ascii="ＭＳ 明朝" w:hAnsi="ＭＳ 明朝" w:hint="eastAsia"/>
          <w:sz w:val="22"/>
        </w:rPr>
        <w:t xml:space="preserve">　１</w:t>
      </w:r>
      <w:r w:rsidR="005D372A" w:rsidRPr="001D6D10">
        <w:rPr>
          <w:rFonts w:ascii="ＭＳ 明朝" w:hAnsi="ＭＳ 明朝" w:hint="eastAsia"/>
          <w:sz w:val="22"/>
        </w:rPr>
        <w:t>時間後の雨量予測が20㎜以上（黄色で着色）。</w:t>
      </w:r>
    </w:p>
    <w:p w14:paraId="74A22519" w14:textId="77777777" w:rsidR="007E228B" w:rsidRDefault="005D372A" w:rsidP="007E228B">
      <w:pPr>
        <w:ind w:leftChars="346" w:left="730"/>
        <w:rPr>
          <w:rFonts w:ascii="ＭＳ 明朝" w:hAnsi="ＭＳ 明朝"/>
          <w:sz w:val="22"/>
        </w:rPr>
      </w:pPr>
      <w:r w:rsidRPr="001D6D10">
        <w:rPr>
          <w:rFonts w:ascii="ＭＳ 明朝" w:hAnsi="ＭＳ 明朝" w:hint="eastAsia"/>
          <w:sz w:val="22"/>
        </w:rPr>
        <w:t>⇒</w:t>
      </w:r>
      <w:r w:rsidR="00F653A0">
        <w:rPr>
          <w:rFonts w:ascii="ＭＳ 明朝" w:hAnsi="ＭＳ 明朝" w:hint="eastAsia"/>
          <w:sz w:val="22"/>
        </w:rPr>
        <w:t xml:space="preserve">　</w:t>
      </w:r>
      <w:r w:rsidRPr="001D6D10">
        <w:rPr>
          <w:rFonts w:ascii="ＭＳ 明朝" w:hAnsi="ＭＳ 明朝" w:hint="eastAsia"/>
          <w:sz w:val="22"/>
        </w:rPr>
        <w:t>雨量計の実況で150㎜を超過した時点で警戒班から危機管理室幹部に連絡</w:t>
      </w:r>
    </w:p>
    <w:p w14:paraId="6549A904" w14:textId="0C901B2E" w:rsidR="007E228B" w:rsidRPr="00D705BF" w:rsidRDefault="00B110A7" w:rsidP="00B110A7">
      <w:pPr>
        <w:ind w:leftChars="105" w:left="883" w:hangingChars="299" w:hanging="661"/>
        <w:rPr>
          <w:rFonts w:ascii="ＭＳ 明朝" w:hAnsi="ＭＳ 明朝"/>
          <w:sz w:val="22"/>
        </w:rPr>
      </w:pPr>
      <w:r w:rsidRPr="00D705BF">
        <w:rPr>
          <w:rFonts w:ascii="ＭＳ 明朝" w:hAnsi="ＭＳ 明朝" w:hint="eastAsia"/>
          <w:sz w:val="22"/>
        </w:rPr>
        <w:t>(※３)</w:t>
      </w:r>
      <w:r w:rsidR="000F1878" w:rsidRPr="00D705BF">
        <w:rPr>
          <w:rFonts w:ascii="ＭＳ 明朝" w:hAnsi="ＭＳ 明朝" w:hint="eastAsia"/>
          <w:sz w:val="22"/>
          <w:szCs w:val="22"/>
        </w:rPr>
        <w:t xml:space="preserve"> 指令部会議は、原則、参集して行うものとしているが、通信環境の</w:t>
      </w:r>
      <w:r w:rsidR="001062B1" w:rsidRPr="00D705BF">
        <w:rPr>
          <w:rFonts w:ascii="ＭＳ 明朝" w:hAnsi="ＭＳ 明朝" w:hint="eastAsia"/>
          <w:sz w:val="22"/>
          <w:szCs w:val="22"/>
        </w:rPr>
        <w:t>向上</w:t>
      </w:r>
      <w:r w:rsidR="000F1878" w:rsidRPr="00D705BF">
        <w:rPr>
          <w:rFonts w:ascii="ＭＳ 明朝" w:hAnsi="ＭＳ 明朝" w:hint="eastAsia"/>
          <w:sz w:val="22"/>
          <w:szCs w:val="22"/>
        </w:rPr>
        <w:t>や機器の充足に伴い、会議の内容や参集に要する時間を考慮して、適宜リモートを併用した会議への参加が出来るものとする。</w:t>
      </w:r>
    </w:p>
    <w:p w14:paraId="66964A8D" w14:textId="77777777" w:rsidR="005D372A" w:rsidRPr="001D6D10" w:rsidRDefault="005D372A" w:rsidP="005D372A">
      <w:pPr>
        <w:ind w:firstLineChars="400" w:firstLine="884"/>
        <w:rPr>
          <w:rFonts w:ascii="ＭＳ 明朝" w:hAnsi="ＭＳ 明朝"/>
          <w:sz w:val="22"/>
          <w:szCs w:val="22"/>
        </w:rPr>
      </w:pPr>
      <w:r w:rsidRPr="001D6D10">
        <w:rPr>
          <w:rFonts w:ascii="ＭＳ 明朝" w:hAnsi="ＭＳ 明朝" w:hint="eastAsia"/>
          <w:sz w:val="22"/>
          <w:szCs w:val="22"/>
        </w:rPr>
        <w:t>(2)　地域情報班の活動</w:t>
      </w:r>
    </w:p>
    <w:p w14:paraId="2EB6EA40" w14:textId="77777777" w:rsidR="005D372A" w:rsidRPr="001D6D10" w:rsidRDefault="00B84BFC"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w:t>
      </w:r>
      <w:r w:rsidR="005D372A" w:rsidRPr="001D6D10">
        <w:rPr>
          <w:rFonts w:ascii="ＭＳ ゴシック" w:eastAsia="ＭＳ ゴシック" w:hAnsi="ＭＳ ゴシック" w:hint="eastAsia"/>
          <w:sz w:val="22"/>
          <w:szCs w:val="22"/>
          <w:bdr w:val="single" w:sz="4" w:space="0" w:color="auto"/>
        </w:rPr>
        <w:t>地域防災監、関係室・課：関係出先機関</w:t>
      </w:r>
    </w:p>
    <w:p w14:paraId="3A4569B9" w14:textId="77777777" w:rsidR="005D372A" w:rsidRPr="001D6D10" w:rsidRDefault="004F04A6" w:rsidP="005D372A">
      <w:pPr>
        <w:ind w:leftChars="100" w:left="211" w:firstLineChars="550" w:firstLine="1216"/>
        <w:rPr>
          <w:rFonts w:ascii="ＭＳ 明朝" w:hAnsi="ＭＳ 明朝"/>
          <w:sz w:val="22"/>
          <w:szCs w:val="22"/>
        </w:rPr>
      </w:pPr>
      <w:r w:rsidRPr="001D6D10">
        <w:rPr>
          <w:rFonts w:ascii="ＭＳ 明朝" w:hAnsi="ＭＳ 明朝" w:hint="eastAsia"/>
          <w:sz w:val="22"/>
          <w:szCs w:val="22"/>
        </w:rPr>
        <w:t>警戒班における地域情報班の活動に同じ</w:t>
      </w:r>
      <w:r w:rsidR="005D372A" w:rsidRPr="001D6D10">
        <w:rPr>
          <w:rFonts w:ascii="ＭＳ 明朝" w:hAnsi="ＭＳ 明朝" w:hint="eastAsia"/>
          <w:sz w:val="22"/>
          <w:szCs w:val="22"/>
        </w:rPr>
        <w:t>。</w:t>
      </w:r>
    </w:p>
    <w:p w14:paraId="13F5BB32" w14:textId="77777777" w:rsidR="005D372A" w:rsidRPr="001D6D10" w:rsidRDefault="005D372A" w:rsidP="005D372A">
      <w:pPr>
        <w:ind w:leftChars="33" w:left="220" w:hangingChars="68" w:hanging="150"/>
        <w:rPr>
          <w:rFonts w:ascii="ＭＳ 明朝" w:hAnsi="ＭＳ 明朝"/>
          <w:sz w:val="22"/>
          <w:szCs w:val="22"/>
        </w:rPr>
      </w:pPr>
      <w:r w:rsidRPr="001D6D10">
        <w:rPr>
          <w:rFonts w:ascii="ＭＳ 明朝" w:hAnsi="ＭＳ 明朝" w:hint="eastAsia"/>
          <w:sz w:val="22"/>
          <w:szCs w:val="22"/>
        </w:rPr>
        <w:t xml:space="preserve">　　　　　　ただし、下記内容を追加する。</w:t>
      </w:r>
    </w:p>
    <w:tbl>
      <w:tblPr>
        <w:tblStyle w:val="ab"/>
        <w:tblW w:w="9214" w:type="dxa"/>
        <w:tblInd w:w="-34" w:type="dxa"/>
        <w:tblLook w:val="04A0" w:firstRow="1" w:lastRow="0" w:firstColumn="1" w:lastColumn="0" w:noHBand="0" w:noVBand="1"/>
      </w:tblPr>
      <w:tblGrid>
        <w:gridCol w:w="1560"/>
        <w:gridCol w:w="7654"/>
      </w:tblGrid>
      <w:tr w:rsidR="001D6D10" w:rsidRPr="001D6D10" w14:paraId="4FEF2242" w14:textId="77777777" w:rsidTr="004C5331">
        <w:tc>
          <w:tcPr>
            <w:tcW w:w="1560" w:type="dxa"/>
          </w:tcPr>
          <w:p w14:paraId="551B3099" w14:textId="77777777" w:rsidR="005D372A" w:rsidRPr="001D6D10" w:rsidRDefault="005D372A" w:rsidP="005D372A">
            <w:pPr>
              <w:tabs>
                <w:tab w:val="center" w:pos="4252"/>
                <w:tab w:val="right" w:pos="8504"/>
              </w:tabs>
              <w:snapToGrid w:val="0"/>
              <w:rPr>
                <w:rFonts w:hAnsi="ＭＳ 明朝"/>
                <w:sz w:val="22"/>
              </w:rPr>
            </w:pPr>
            <w:r w:rsidRPr="001D6D10">
              <w:rPr>
                <w:rFonts w:hAnsi="ＭＳ 明朝" w:hint="eastAsia"/>
                <w:sz w:val="22"/>
              </w:rPr>
              <w:t>①開始基準</w:t>
            </w:r>
          </w:p>
          <w:p w14:paraId="0F2449B5" w14:textId="77777777" w:rsidR="005D372A" w:rsidRPr="001D6D10" w:rsidRDefault="005D372A" w:rsidP="005D372A">
            <w:pPr>
              <w:tabs>
                <w:tab w:val="center" w:pos="4252"/>
                <w:tab w:val="right" w:pos="8504"/>
              </w:tabs>
              <w:snapToGrid w:val="0"/>
              <w:rPr>
                <w:rFonts w:hAnsi="ＭＳ 明朝"/>
                <w:sz w:val="22"/>
              </w:rPr>
            </w:pPr>
          </w:p>
        </w:tc>
        <w:tc>
          <w:tcPr>
            <w:tcW w:w="7654" w:type="dxa"/>
          </w:tcPr>
          <w:p w14:paraId="7E2C5C59" w14:textId="77777777" w:rsidR="005D372A" w:rsidRPr="001D6D10" w:rsidRDefault="005D372A" w:rsidP="005D372A">
            <w:pPr>
              <w:tabs>
                <w:tab w:val="center" w:pos="4252"/>
                <w:tab w:val="right" w:pos="8504"/>
              </w:tabs>
              <w:snapToGrid w:val="0"/>
              <w:ind w:rightChars="-309" w:right="-652"/>
              <w:rPr>
                <w:rFonts w:hAnsi="ＭＳ 明朝"/>
                <w:sz w:val="22"/>
                <w:szCs w:val="22"/>
              </w:rPr>
            </w:pPr>
            <w:r w:rsidRPr="001D6D10">
              <w:rPr>
                <w:rFonts w:hAnsi="ＭＳ 明朝" w:hint="eastAsia"/>
                <w:sz w:val="22"/>
                <w:szCs w:val="22"/>
              </w:rPr>
              <w:t>・府域(対象地域)において震度４を観測したとき（自動設置）</w:t>
            </w:r>
          </w:p>
          <w:p w14:paraId="123BF6ED" w14:textId="77777777" w:rsidR="005D372A" w:rsidRDefault="005D372A" w:rsidP="005D372A">
            <w:pPr>
              <w:tabs>
                <w:tab w:val="center" w:pos="4252"/>
                <w:tab w:val="right" w:pos="8504"/>
              </w:tabs>
              <w:snapToGrid w:val="0"/>
              <w:rPr>
                <w:rFonts w:hAnsi="ＭＳ 明朝"/>
                <w:sz w:val="22"/>
                <w:szCs w:val="22"/>
              </w:rPr>
            </w:pPr>
            <w:r w:rsidRPr="001D6D10">
              <w:rPr>
                <w:rFonts w:hAnsi="ＭＳ 明朝" w:hint="eastAsia"/>
                <w:sz w:val="22"/>
                <w:szCs w:val="22"/>
              </w:rPr>
              <w:t>・津波予報区「大阪府」に津波注意報が発表されたとき</w:t>
            </w:r>
          </w:p>
          <w:p w14:paraId="06DFB9FF" w14:textId="2DD8F7F4" w:rsidR="004C5331" w:rsidRPr="00D705BF" w:rsidRDefault="004C5331" w:rsidP="005D372A">
            <w:pPr>
              <w:tabs>
                <w:tab w:val="center" w:pos="4252"/>
                <w:tab w:val="right" w:pos="8504"/>
              </w:tabs>
              <w:snapToGrid w:val="0"/>
              <w:rPr>
                <w:rFonts w:hAnsi="ＭＳ 明朝"/>
                <w:sz w:val="22"/>
                <w:szCs w:val="22"/>
              </w:rPr>
            </w:pPr>
            <w:r w:rsidRPr="00D705BF">
              <w:rPr>
                <w:rFonts w:hAnsi="ＭＳ 明朝" w:hint="eastAsia"/>
                <w:sz w:val="22"/>
                <w:szCs w:val="22"/>
              </w:rPr>
              <w:t>・南海トラフ地震臨時情報（巨大地震注意）が発表されたとき</w:t>
            </w:r>
          </w:p>
        </w:tc>
      </w:tr>
      <w:tr w:rsidR="001D6D10" w:rsidRPr="001D6D10" w14:paraId="5894B5DF" w14:textId="77777777" w:rsidTr="004C5331">
        <w:tc>
          <w:tcPr>
            <w:tcW w:w="1560" w:type="dxa"/>
          </w:tcPr>
          <w:p w14:paraId="240227C7" w14:textId="410510F3" w:rsidR="005D372A" w:rsidRPr="004C5331" w:rsidRDefault="005D372A" w:rsidP="004C5331">
            <w:pPr>
              <w:pStyle w:val="af4"/>
              <w:numPr>
                <w:ilvl w:val="0"/>
                <w:numId w:val="30"/>
              </w:numPr>
              <w:tabs>
                <w:tab w:val="center" w:pos="4252"/>
                <w:tab w:val="right" w:pos="8504"/>
              </w:tabs>
              <w:snapToGrid w:val="0"/>
              <w:ind w:leftChars="0"/>
              <w:rPr>
                <w:rFonts w:hAnsi="ＭＳ 明朝"/>
                <w:sz w:val="22"/>
              </w:rPr>
            </w:pPr>
            <w:r w:rsidRPr="004C5331">
              <w:rPr>
                <w:rFonts w:hAnsi="ＭＳ 明朝" w:hint="eastAsia"/>
                <w:sz w:val="22"/>
              </w:rPr>
              <w:t>組織</w:t>
            </w:r>
          </w:p>
        </w:tc>
        <w:tc>
          <w:tcPr>
            <w:tcW w:w="7654" w:type="dxa"/>
          </w:tcPr>
          <w:p w14:paraId="01BCC30E" w14:textId="77777777" w:rsidR="005D372A" w:rsidRPr="001D6D10" w:rsidRDefault="005D372A" w:rsidP="005D372A">
            <w:pPr>
              <w:tabs>
                <w:tab w:val="center" w:pos="4252"/>
                <w:tab w:val="right" w:pos="8504"/>
              </w:tabs>
              <w:snapToGrid w:val="0"/>
              <w:rPr>
                <w:rFonts w:hAnsi="ＭＳ 明朝"/>
                <w:sz w:val="22"/>
                <w:szCs w:val="22"/>
              </w:rPr>
            </w:pPr>
            <w:r w:rsidRPr="001D6D10">
              <w:rPr>
                <w:rFonts w:hAnsi="ＭＳ 明朝" w:hint="eastAsia"/>
                <w:szCs w:val="21"/>
              </w:rPr>
              <w:t>・地震の場合、震度４を観測した市町村を管内に有する土木事務所</w:t>
            </w:r>
          </w:p>
          <w:p w14:paraId="4193A7AF" w14:textId="77777777" w:rsidR="005D372A" w:rsidRPr="001D6D10" w:rsidRDefault="005D372A" w:rsidP="005D372A">
            <w:pPr>
              <w:tabs>
                <w:tab w:val="center" w:pos="4252"/>
                <w:tab w:val="right" w:pos="8504"/>
              </w:tabs>
              <w:snapToGrid w:val="0"/>
              <w:ind w:left="2428" w:hangingChars="1150" w:hanging="2428"/>
              <w:rPr>
                <w:rFonts w:hAnsi="ＭＳ 明朝"/>
                <w:szCs w:val="21"/>
              </w:rPr>
            </w:pPr>
            <w:r w:rsidRPr="001D6D10">
              <w:rPr>
                <w:rFonts w:hAnsi="ＭＳ 明朝" w:hint="eastAsia"/>
                <w:szCs w:val="21"/>
              </w:rPr>
              <w:t>・津波の場合、注意報が発表された沿岸市町を管内に有する土木事務所</w:t>
            </w:r>
          </w:p>
        </w:tc>
      </w:tr>
      <w:tr w:rsidR="004C5331" w:rsidRPr="001D6D10" w14:paraId="0BB8B5F8" w14:textId="77777777" w:rsidTr="004C5331">
        <w:tc>
          <w:tcPr>
            <w:tcW w:w="1560" w:type="dxa"/>
          </w:tcPr>
          <w:p w14:paraId="52A626D8" w14:textId="3BB4984A" w:rsidR="004C5331" w:rsidRPr="00C641DB" w:rsidRDefault="004C5331" w:rsidP="00C641DB">
            <w:pPr>
              <w:pStyle w:val="af4"/>
              <w:numPr>
                <w:ilvl w:val="0"/>
                <w:numId w:val="30"/>
              </w:numPr>
              <w:ind w:leftChars="0"/>
              <w:rPr>
                <w:rFonts w:hAnsi="ＭＳ 明朝"/>
                <w:sz w:val="22"/>
              </w:rPr>
            </w:pPr>
            <w:r w:rsidRPr="00C641DB">
              <w:rPr>
                <w:rFonts w:hAnsi="ＭＳ 明朝" w:hint="eastAsia"/>
                <w:sz w:val="22"/>
              </w:rPr>
              <w:t>活動内容</w:t>
            </w:r>
          </w:p>
        </w:tc>
        <w:tc>
          <w:tcPr>
            <w:tcW w:w="7654" w:type="dxa"/>
          </w:tcPr>
          <w:p w14:paraId="3BEF855C" w14:textId="77777777" w:rsidR="00C641DB" w:rsidRPr="00D705BF" w:rsidRDefault="00C641DB" w:rsidP="00C641DB">
            <w:pPr>
              <w:ind w:left="221" w:rightChars="-175" w:right="-369" w:hangingChars="100" w:hanging="221"/>
              <w:rPr>
                <w:rFonts w:hAnsi="ＭＳ 明朝"/>
                <w:sz w:val="22"/>
                <w:szCs w:val="22"/>
              </w:rPr>
            </w:pPr>
            <w:r w:rsidRPr="00D705BF">
              <w:rPr>
                <w:rFonts w:hAnsi="ＭＳ 明朝" w:hint="eastAsia"/>
                <w:sz w:val="22"/>
                <w:szCs w:val="22"/>
              </w:rPr>
              <w:t>・</w:t>
            </w:r>
            <w:r w:rsidR="004C5331" w:rsidRPr="00D705BF">
              <w:rPr>
                <w:rFonts w:hAnsi="ＭＳ 明朝" w:hint="eastAsia"/>
                <w:sz w:val="22"/>
                <w:szCs w:val="22"/>
              </w:rPr>
              <w:t>南海トラフ地震臨時情報（巨大地震注意）が発表されたときは</w:t>
            </w:r>
            <w:r w:rsidRPr="00D705BF">
              <w:rPr>
                <w:rFonts w:hAnsi="ＭＳ 明朝" w:hint="eastAsia"/>
                <w:sz w:val="22"/>
                <w:szCs w:val="22"/>
              </w:rPr>
              <w:t>、警戒班に</w:t>
            </w:r>
          </w:p>
          <w:p w14:paraId="59E6F102" w14:textId="731B633C" w:rsidR="004C5331" w:rsidRPr="00D771F9" w:rsidRDefault="00C641DB" w:rsidP="00C641DB">
            <w:pPr>
              <w:ind w:leftChars="100" w:left="211" w:rightChars="-175" w:right="-369"/>
              <w:rPr>
                <w:rFonts w:hAnsi="ＭＳ 明朝"/>
                <w:color w:val="FF0000"/>
                <w:sz w:val="22"/>
                <w:szCs w:val="22"/>
              </w:rPr>
            </w:pPr>
            <w:r w:rsidRPr="00D705BF">
              <w:rPr>
                <w:rFonts w:hAnsi="ＭＳ 明朝" w:hint="eastAsia"/>
                <w:sz w:val="22"/>
                <w:szCs w:val="22"/>
              </w:rPr>
              <w:t>おける地域情報班の活動に加え、日頃からの地震への</w:t>
            </w:r>
            <w:r w:rsidR="004C5331" w:rsidRPr="00D705BF">
              <w:rPr>
                <w:rFonts w:hAnsi="ＭＳ 明朝" w:hint="eastAsia"/>
                <w:sz w:val="22"/>
                <w:szCs w:val="22"/>
              </w:rPr>
              <w:t>備えの再確認を行う</w:t>
            </w:r>
          </w:p>
        </w:tc>
      </w:tr>
    </w:tbl>
    <w:p w14:paraId="5B883343" w14:textId="77777777" w:rsidR="008901FF" w:rsidRPr="00C641DB" w:rsidRDefault="008901FF" w:rsidP="005D372A">
      <w:pPr>
        <w:rPr>
          <w:rFonts w:ascii="ＭＳ 明朝" w:hAnsi="ＭＳ 明朝"/>
          <w:sz w:val="22"/>
          <w:szCs w:val="22"/>
        </w:rPr>
      </w:pPr>
    </w:p>
    <w:p w14:paraId="3E5FA0DD" w14:textId="26927466" w:rsidR="005D372A" w:rsidRPr="001D6D10" w:rsidRDefault="005D372A" w:rsidP="005D372A">
      <w:pPr>
        <w:rPr>
          <w:rFonts w:ascii="ＭＳ 明朝" w:hAnsi="ＭＳ 明朝"/>
          <w:sz w:val="22"/>
          <w:szCs w:val="22"/>
        </w:rPr>
      </w:pPr>
      <w:r w:rsidRPr="001D6D10">
        <w:rPr>
          <w:rFonts w:ascii="ＭＳ 明朝" w:hAnsi="ＭＳ 明朝" w:hint="eastAsia"/>
          <w:sz w:val="22"/>
          <w:szCs w:val="22"/>
        </w:rPr>
        <w:t>（１）活動基準アの場合</w:t>
      </w:r>
    </w:p>
    <w:p w14:paraId="75AB08FC"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19808" behindDoc="0" locked="0" layoutInCell="1" allowOverlap="1" wp14:anchorId="0ADE2E0B" wp14:editId="28DFF09D">
                <wp:simplePos x="0" y="0"/>
                <wp:positionH relativeFrom="column">
                  <wp:posOffset>-57785</wp:posOffset>
                </wp:positionH>
                <wp:positionV relativeFrom="paragraph">
                  <wp:posOffset>86360</wp:posOffset>
                </wp:positionV>
                <wp:extent cx="2110105" cy="685800"/>
                <wp:effectExtent l="0" t="0" r="23495" b="19050"/>
                <wp:wrapNone/>
                <wp:docPr id="4810"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5E5A996B"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54BC9502"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0ADE2E0B" id="AutoShape 2035" o:spid="_x0000_s1089" style="position:absolute;left:0;text-align:left;margin-left:-4.55pt;margin-top:6.8pt;width:166.15pt;height:54pt;z-index:25291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">
                <v:textbox inset="5.85pt,.7pt,5.85pt,.7pt">
                  <w:txbxContent>
                    <w:p w14:paraId="5E5A996B"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54BC9502"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D6D10">
        <w:rPr>
          <w:rFonts w:ascii="ＭＳ 明朝" w:hAnsi="ＭＳ 明朝"/>
          <w:noProof/>
          <w:sz w:val="22"/>
          <w:szCs w:val="22"/>
        </w:rPr>
        <mc:AlternateContent>
          <mc:Choice Requires="wps">
            <w:drawing>
              <wp:anchor distT="0" distB="0" distL="114300" distR="114300" simplePos="0" relativeHeight="252920832" behindDoc="0" locked="0" layoutInCell="1" allowOverlap="1" wp14:anchorId="73A59E9C" wp14:editId="321E7E11">
                <wp:simplePos x="0" y="0"/>
                <wp:positionH relativeFrom="column">
                  <wp:posOffset>3428365</wp:posOffset>
                </wp:positionH>
                <wp:positionV relativeFrom="paragraph">
                  <wp:posOffset>200660</wp:posOffset>
                </wp:positionV>
                <wp:extent cx="1943100" cy="457200"/>
                <wp:effectExtent l="19050" t="19050" r="19050" b="19050"/>
                <wp:wrapNone/>
                <wp:docPr id="4811"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4E85A40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73A59E9C" id="AutoShape 2042" o:spid="_x0000_s1090" style="position:absolute;left:0;text-align:left;margin-left:269.95pt;margin-top:15.8pt;width:153pt;height:36pt;z-index:25292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" strokeweight="3.5pt">
                <v:stroke linestyle="thinThin"/>
                <v:textbox inset="5.85pt,.7pt,5.85pt,.7pt">
                  <w:txbxContent>
                    <w:p w14:paraId="4E85A40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14:paraId="3D84AF6C"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01376" behindDoc="0" locked="0" layoutInCell="1" allowOverlap="1" wp14:anchorId="4E777D9C" wp14:editId="56D73382">
                <wp:simplePos x="0" y="0"/>
                <wp:positionH relativeFrom="column">
                  <wp:posOffset>2047240</wp:posOffset>
                </wp:positionH>
                <wp:positionV relativeFrom="paragraph">
                  <wp:posOffset>205105</wp:posOffset>
                </wp:positionV>
                <wp:extent cx="1376045" cy="0"/>
                <wp:effectExtent l="0" t="76200" r="14605" b="95250"/>
                <wp:wrapNone/>
                <wp:docPr id="4813" name="直線矢印コネクタ 4813"/>
                <wp:cNvGraphicFramePr/>
                <a:graphic xmlns:a="http://schemas.openxmlformats.org/drawingml/2006/main">
                  <a:graphicData uri="http://schemas.microsoft.com/office/word/2010/wordprocessingShape">
                    <wps:wsp>
                      <wps:cNvCnPr/>
                      <wps:spPr>
                        <a:xfrm>
                          <a:off x="0" y="0"/>
                          <a:ext cx="13760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D62F4C5" id="直線矢印コネクタ 4813" o:spid="_x0000_s1026" type="#_x0000_t32" style="position:absolute;left:0;text-align:left;margin-left:161.2pt;margin-top:16.15pt;width:108.35pt;height:0;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" strokecolor="windowText">
                <v:stroke endarrow="block"/>
              </v:shape>
            </w:pict>
          </mc:Fallback>
        </mc:AlternateContent>
      </w:r>
    </w:p>
    <w:p w14:paraId="264A9016" w14:textId="77777777" w:rsidR="005D372A" w:rsidRPr="001D6D10" w:rsidRDefault="005D372A" w:rsidP="005D372A">
      <w:pPr>
        <w:rPr>
          <w:rFonts w:ascii="ＭＳ 明朝" w:hAnsi="ＭＳ 明朝"/>
          <w:sz w:val="22"/>
          <w:szCs w:val="22"/>
        </w:rPr>
      </w:pPr>
    </w:p>
    <w:p w14:paraId="15866B45"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21856" behindDoc="0" locked="0" layoutInCell="1" allowOverlap="1" wp14:anchorId="6EB4C21D" wp14:editId="18DFDA32">
                <wp:simplePos x="0" y="0"/>
                <wp:positionH relativeFrom="column">
                  <wp:posOffset>4104640</wp:posOffset>
                </wp:positionH>
                <wp:positionV relativeFrom="paragraph">
                  <wp:posOffset>52070</wp:posOffset>
                </wp:positionV>
                <wp:extent cx="571500" cy="523875"/>
                <wp:effectExtent l="38100" t="19050" r="19050" b="47625"/>
                <wp:wrapNone/>
                <wp:docPr id="4814"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7710182A" id="AutoShape 2041" o:spid="_x0000_s1026" type="#_x0000_t70" style="position:absolute;left:0;text-align:left;margin-left:323.2pt;margin-top:4.1pt;width:45pt;height:41.25pt;z-index:2529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" adj=",5184">
                <v:textbox inset="5.85pt,.7pt,5.85pt,.7pt"/>
              </v:shape>
            </w:pict>
          </mc:Fallback>
        </mc:AlternateContent>
      </w:r>
    </w:p>
    <w:p w14:paraId="60CDF049"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36192" behindDoc="0" locked="0" layoutInCell="1" allowOverlap="1" wp14:anchorId="1C3181EF" wp14:editId="5EC26D14">
                <wp:simplePos x="0" y="0"/>
                <wp:positionH relativeFrom="column">
                  <wp:posOffset>4527550</wp:posOffset>
                </wp:positionH>
                <wp:positionV relativeFrom="paragraph">
                  <wp:posOffset>28575</wp:posOffset>
                </wp:positionV>
                <wp:extent cx="457200" cy="228600"/>
                <wp:effectExtent l="0" t="0" r="0" b="0"/>
                <wp:wrapNone/>
                <wp:docPr id="10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359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1EF" id="Text Box 2081" o:spid="_x0000_s1091" type="#_x0000_t202" style="position:absolute;left:0;text-align:left;margin-left:356.5pt;margin-top:2.25pt;width:36pt;height:1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" filled="f" stroked="f">
                <v:textbox inset="5.85pt,.7pt,5.85pt,.7pt">
                  <w:txbxContent>
                    <w:p w14:paraId="23C5359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35168" behindDoc="0" locked="0" layoutInCell="1" allowOverlap="1" wp14:anchorId="224E0064" wp14:editId="63DF8BF4">
                <wp:simplePos x="0" y="0"/>
                <wp:positionH relativeFrom="column">
                  <wp:posOffset>3746500</wp:posOffset>
                </wp:positionH>
                <wp:positionV relativeFrom="paragraph">
                  <wp:posOffset>28575</wp:posOffset>
                </wp:positionV>
                <wp:extent cx="457200" cy="228600"/>
                <wp:effectExtent l="0" t="0" r="0" b="0"/>
                <wp:wrapNone/>
                <wp:docPr id="10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D52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0064" id="_x0000_s1092" type="#_x0000_t202" style="position:absolute;left:0;text-align:left;margin-left:295pt;margin-top:2.25pt;width:36pt;height:1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" filled="f" stroked="f">
                <v:textbox inset="5.85pt,.7pt,5.85pt,.7pt">
                  <w:txbxContent>
                    <w:p w14:paraId="49C3D52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p>
    <w:p w14:paraId="5787FF87"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22880" behindDoc="0" locked="0" layoutInCell="1" allowOverlap="1" wp14:anchorId="16F0924F" wp14:editId="1208FADE">
                <wp:simplePos x="0" y="0"/>
                <wp:positionH relativeFrom="column">
                  <wp:posOffset>3428365</wp:posOffset>
                </wp:positionH>
                <wp:positionV relativeFrom="paragraph">
                  <wp:posOffset>213360</wp:posOffset>
                </wp:positionV>
                <wp:extent cx="1943100" cy="342900"/>
                <wp:effectExtent l="19050" t="19050" r="19050" b="19050"/>
                <wp:wrapNone/>
                <wp:docPr id="4815"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2255393E" w14:textId="77777777" w:rsidR="006A5267"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16F0924F" id="AutoShape 2039" o:spid="_x0000_s1093" style="position:absolute;left:0;text-align:left;margin-left:269.95pt;margin-top:16.8pt;width:153pt;height:27pt;z-index:25292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" strokeweight="3.5pt">
                <v:stroke linestyle="thinThick"/>
                <v:textbox inset="5.85pt,.7pt,5.85pt,.7pt">
                  <w:txbxContent>
                    <w:p w14:paraId="2255393E" w14:textId="77777777" w:rsidR="006A5267"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p>
    <w:p w14:paraId="54D29D63" w14:textId="391EEAB5" w:rsidR="005D372A" w:rsidRDefault="005D372A" w:rsidP="005D372A">
      <w:pPr>
        <w:rPr>
          <w:rFonts w:ascii="ＭＳ 明朝" w:hAnsi="ＭＳ 明朝"/>
          <w:sz w:val="22"/>
          <w:szCs w:val="22"/>
        </w:rPr>
      </w:pPr>
    </w:p>
    <w:p w14:paraId="721EEC61" w14:textId="77777777" w:rsidR="00916BEF" w:rsidRPr="001D6D10" w:rsidRDefault="00916BEF" w:rsidP="005D372A">
      <w:pPr>
        <w:rPr>
          <w:rFonts w:ascii="ＭＳ 明朝" w:hAnsi="ＭＳ 明朝"/>
          <w:sz w:val="22"/>
          <w:szCs w:val="22"/>
        </w:rPr>
      </w:pPr>
    </w:p>
    <w:p w14:paraId="2EECC445"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29024" behindDoc="0" locked="0" layoutInCell="1" allowOverlap="1" wp14:anchorId="282E4598" wp14:editId="7D8CC759">
                <wp:simplePos x="0" y="0"/>
                <wp:positionH relativeFrom="column">
                  <wp:posOffset>2609215</wp:posOffset>
                </wp:positionH>
                <wp:positionV relativeFrom="paragraph">
                  <wp:posOffset>168910</wp:posOffset>
                </wp:positionV>
                <wp:extent cx="352425" cy="1466850"/>
                <wp:effectExtent l="0" t="0" r="28575" b="19050"/>
                <wp:wrapNone/>
                <wp:docPr id="4816"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21DB9DB4"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E4598" id="AutoShape 2037" o:spid="_x0000_s1094" style="position:absolute;left:0;text-align:left;margin-left:205.45pt;margin-top:13.3pt;width:27.75pt;height:115.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" strokeweight=".25pt">
                <v:textbox style="layout-flow:vertical-ideographic" inset="0,.7pt,0,.7pt">
                  <w:txbxContent>
                    <w:p w14:paraId="21DB9DB4"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1D6D10">
        <w:rPr>
          <w:rFonts w:ascii="ＭＳ 明朝" w:hAnsi="ＭＳ 明朝" w:hint="eastAsia"/>
          <w:sz w:val="22"/>
          <w:szCs w:val="22"/>
        </w:rPr>
        <w:t>（２）活動基準イまたはエの場合</w:t>
      </w:r>
    </w:p>
    <w:p w14:paraId="4C3254B8"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23904" behindDoc="0" locked="0" layoutInCell="1" allowOverlap="1" wp14:anchorId="6DDBC145" wp14:editId="1CC8A416">
                <wp:simplePos x="0" y="0"/>
                <wp:positionH relativeFrom="column">
                  <wp:posOffset>-10160</wp:posOffset>
                </wp:positionH>
                <wp:positionV relativeFrom="paragraph">
                  <wp:posOffset>78105</wp:posOffset>
                </wp:positionV>
                <wp:extent cx="2110105" cy="685800"/>
                <wp:effectExtent l="0" t="0" r="23495" b="19050"/>
                <wp:wrapNone/>
                <wp:docPr id="4817"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377C9710"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1BC11F6"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6DDBC145" id="_x0000_s1095" style="position:absolute;left:0;text-align:left;margin-left:-.8pt;margin-top:6.15pt;width:166.15pt;height:54pt;z-index:25292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">
                <v:textbox inset="5.85pt,.7pt,5.85pt,.7pt">
                  <w:txbxContent>
                    <w:p w14:paraId="377C9710"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1BC11F6"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24928" behindDoc="0" locked="0" layoutInCell="1" allowOverlap="1" wp14:anchorId="65A9023A" wp14:editId="584B921E">
                <wp:simplePos x="0" y="0"/>
                <wp:positionH relativeFrom="column">
                  <wp:posOffset>3475990</wp:posOffset>
                </wp:positionH>
                <wp:positionV relativeFrom="paragraph">
                  <wp:posOffset>192405</wp:posOffset>
                </wp:positionV>
                <wp:extent cx="1943100" cy="457200"/>
                <wp:effectExtent l="19050" t="19050" r="19050" b="19050"/>
                <wp:wrapNone/>
                <wp:docPr id="96"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019B95E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anchor>
            </w:drawing>
          </mc:Choice>
          <mc:Fallback>
            <w:pict>
              <v:roundrect w14:anchorId="65A9023A" id="_x0000_s1096" style="position:absolute;left:0;text-align:left;margin-left:273.7pt;margin-top:15.15pt;width:153pt;height:36pt;z-index:25292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" strokeweight="3.5pt">
                <v:stroke linestyle="thinThin"/>
                <v:textbox inset="5.85pt,.7pt,5.85pt,.7pt">
                  <w:txbxContent>
                    <w:p w14:paraId="019B95E5" w14:textId="77777777" w:rsidR="006A5267" w:rsidRDefault="006A5267" w:rsidP="005D372A">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14:paraId="41E905E3"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30048" behindDoc="0" locked="0" layoutInCell="1" allowOverlap="1" wp14:anchorId="3B1B8B46" wp14:editId="66317697">
                <wp:simplePos x="0" y="0"/>
                <wp:positionH relativeFrom="column">
                  <wp:posOffset>2961640</wp:posOffset>
                </wp:positionH>
                <wp:positionV relativeFrom="paragraph">
                  <wp:posOffset>196850</wp:posOffset>
                </wp:positionV>
                <wp:extent cx="504825" cy="0"/>
                <wp:effectExtent l="0" t="76200" r="28575" b="95250"/>
                <wp:wrapNone/>
                <wp:docPr id="100" name="直線矢印コネクタ 10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D8ADC0C" id="直線矢印コネクタ 100" o:spid="_x0000_s1026" type="#_x0000_t32" style="position:absolute;left:0;text-align:left;margin-left:233.2pt;margin-top:15.5pt;width:39.75pt;height:0;z-index:2529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" strokecolor="windowText">
                <v:stroke endarrow="block"/>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28000" behindDoc="0" locked="0" layoutInCell="1" allowOverlap="1" wp14:anchorId="5B92D40F" wp14:editId="129F7C10">
                <wp:simplePos x="0" y="0"/>
                <wp:positionH relativeFrom="column">
                  <wp:posOffset>2094865</wp:posOffset>
                </wp:positionH>
                <wp:positionV relativeFrom="paragraph">
                  <wp:posOffset>196850</wp:posOffset>
                </wp:positionV>
                <wp:extent cx="504825" cy="0"/>
                <wp:effectExtent l="0" t="76200" r="28575" b="95250"/>
                <wp:wrapNone/>
                <wp:docPr id="99" name="直線矢印コネクタ 9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70106966" id="直線矢印コネクタ 99" o:spid="_x0000_s1026" type="#_x0000_t32" style="position:absolute;left:0;text-align:left;margin-left:164.95pt;margin-top:15.5pt;width:39.75pt;height:0;z-index:2529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" strokecolor="windowText">
                <v:stroke endarrow="block"/>
              </v:shape>
            </w:pict>
          </mc:Fallback>
        </mc:AlternateContent>
      </w:r>
    </w:p>
    <w:p w14:paraId="2393B6A6"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32096" behindDoc="0" locked="0" layoutInCell="1" allowOverlap="1" wp14:anchorId="26640E11" wp14:editId="0B67394C">
                <wp:simplePos x="0" y="0"/>
                <wp:positionH relativeFrom="column">
                  <wp:posOffset>2914015</wp:posOffset>
                </wp:positionH>
                <wp:positionV relativeFrom="paragraph">
                  <wp:posOffset>20320</wp:posOffset>
                </wp:positionV>
                <wp:extent cx="457200" cy="781050"/>
                <wp:effectExtent l="0" t="0" r="0" b="0"/>
                <wp:wrapNone/>
                <wp:docPr id="48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9A42"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0E11" id="_x0000_s1097" type="#_x0000_t202" style="position:absolute;left:0;text-align:left;margin-left:229.45pt;margin-top:1.6pt;width:36pt;height:6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" filled="f" stroked="f">
                <v:textbox style="layout-flow:vertical-ideographic" inset="5.85pt,.7pt,5.85pt,.7pt">
                  <w:txbxContent>
                    <w:p w14:paraId="41B99A42"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31072" behindDoc="0" locked="0" layoutInCell="1" allowOverlap="1" wp14:anchorId="28701386" wp14:editId="120DD707">
                <wp:simplePos x="0" y="0"/>
                <wp:positionH relativeFrom="column">
                  <wp:posOffset>2075815</wp:posOffset>
                </wp:positionH>
                <wp:positionV relativeFrom="paragraph">
                  <wp:posOffset>20320</wp:posOffset>
                </wp:positionV>
                <wp:extent cx="457200" cy="781050"/>
                <wp:effectExtent l="0" t="0" r="0" b="0"/>
                <wp:wrapNone/>
                <wp:docPr id="481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098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1386" id="_x0000_s1098" type="#_x0000_t202" style="position:absolute;left:0;text-align:left;margin-left:163.45pt;margin-top:1.6pt;width:36pt;height:61.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" filled="f" stroked="f">
                <v:textbox style="layout-flow:vertical-ideographic" inset="5.85pt,.7pt,5.85pt,.7pt">
                  <w:txbxContent>
                    <w:p w14:paraId="5B0B098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p>
    <w:p w14:paraId="74D2C855"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34144" behindDoc="0" locked="0" layoutInCell="1" allowOverlap="1" wp14:anchorId="7F9478FC" wp14:editId="37FEE6C9">
                <wp:simplePos x="0" y="0"/>
                <wp:positionH relativeFrom="column">
                  <wp:posOffset>4603750</wp:posOffset>
                </wp:positionH>
                <wp:positionV relativeFrom="paragraph">
                  <wp:posOffset>215900</wp:posOffset>
                </wp:positionV>
                <wp:extent cx="457200" cy="228600"/>
                <wp:effectExtent l="0" t="0" r="0" b="0"/>
                <wp:wrapNone/>
                <wp:docPr id="10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9729"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78FC" id="_x0000_s1099" type="#_x0000_t202" style="position:absolute;left:0;text-align:left;margin-left:362.5pt;margin-top:17pt;width:36pt;height:1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" filled="f" stroked="f">
                <v:textbox inset="5.85pt,.7pt,5.85pt,.7pt">
                  <w:txbxContent>
                    <w:p w14:paraId="43C59729"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33120" behindDoc="0" locked="0" layoutInCell="1" allowOverlap="1" wp14:anchorId="52DC8758" wp14:editId="48E86C2F">
                <wp:simplePos x="0" y="0"/>
                <wp:positionH relativeFrom="column">
                  <wp:posOffset>3822700</wp:posOffset>
                </wp:positionH>
                <wp:positionV relativeFrom="paragraph">
                  <wp:posOffset>215900</wp:posOffset>
                </wp:positionV>
                <wp:extent cx="457200" cy="228600"/>
                <wp:effectExtent l="0" t="0" r="0" b="0"/>
                <wp:wrapNone/>
                <wp:docPr id="10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9B0C"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8758" id="_x0000_s1100" type="#_x0000_t202" style="position:absolute;left:0;text-align:left;margin-left:301pt;margin-top:17pt;width:36pt;height:18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" filled="f" stroked="f">
                <v:textbox inset="5.85pt,.7pt,5.85pt,.7pt">
                  <w:txbxContent>
                    <w:p w14:paraId="04759B0C"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25952" behindDoc="0" locked="0" layoutInCell="1" allowOverlap="1" wp14:anchorId="6B68BC9B" wp14:editId="178B25A3">
                <wp:simplePos x="0" y="0"/>
                <wp:positionH relativeFrom="column">
                  <wp:posOffset>4152265</wp:posOffset>
                </wp:positionH>
                <wp:positionV relativeFrom="paragraph">
                  <wp:posOffset>92075</wp:posOffset>
                </wp:positionV>
                <wp:extent cx="571500" cy="485775"/>
                <wp:effectExtent l="38100" t="19050" r="19050" b="47625"/>
                <wp:wrapNone/>
                <wp:docPr id="97"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0E40F7E" id="AutoShape 2041" o:spid="_x0000_s1026" type="#_x0000_t70" style="position:absolute;left:0;text-align:left;margin-left:326.95pt;margin-top:7.25pt;width:45pt;height:38.25pt;z-index:2529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" adj=",5184">
                <v:textbox inset="5.85pt,.7pt,5.85pt,.7pt"/>
              </v:shape>
            </w:pict>
          </mc:Fallback>
        </mc:AlternateContent>
      </w:r>
    </w:p>
    <w:p w14:paraId="555C5066" w14:textId="77777777" w:rsidR="005D372A" w:rsidRPr="001D6D10" w:rsidRDefault="005D372A" w:rsidP="005D372A">
      <w:pPr>
        <w:rPr>
          <w:rFonts w:ascii="ＭＳ 明朝" w:hAnsi="ＭＳ 明朝"/>
          <w:sz w:val="22"/>
          <w:szCs w:val="22"/>
        </w:rPr>
      </w:pPr>
    </w:p>
    <w:p w14:paraId="51854C12" w14:textId="0E80F75C" w:rsidR="005D372A" w:rsidRPr="001D6D10" w:rsidRDefault="00916BEF"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26976" behindDoc="0" locked="0" layoutInCell="1" allowOverlap="1" wp14:anchorId="4312AB2A" wp14:editId="6B554090">
                <wp:simplePos x="0" y="0"/>
                <wp:positionH relativeFrom="column">
                  <wp:posOffset>3475990</wp:posOffset>
                </wp:positionH>
                <wp:positionV relativeFrom="paragraph">
                  <wp:posOffset>222250</wp:posOffset>
                </wp:positionV>
                <wp:extent cx="1943100" cy="342900"/>
                <wp:effectExtent l="19050" t="19050" r="19050" b="19050"/>
                <wp:wrapNone/>
                <wp:docPr id="98"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0FBA51C9" w14:textId="77777777" w:rsidR="006A5267" w:rsidRDefault="006A5267" w:rsidP="005D372A">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4312AB2A" id="_x0000_s1101" style="position:absolute;left:0;text-align:left;margin-left:273.7pt;margin-top:17.5pt;width:153pt;height:27pt;z-index:25292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" strokeweight="3.5pt">
                <v:stroke linestyle="thinThick"/>
                <v:textbox inset="5.85pt,.7pt,5.85pt,.7pt">
                  <w:txbxContent>
                    <w:p w14:paraId="0FBA51C9" w14:textId="77777777" w:rsidR="006A5267" w:rsidRDefault="006A5267" w:rsidP="005D372A">
                      <w:pPr>
                        <w:jc w:val="center"/>
                      </w:pPr>
                      <w:r>
                        <w:rPr>
                          <w:rFonts w:ascii="ＭＳ ゴシック" w:eastAsia="ＭＳ ゴシック" w:hAnsi="ＭＳ ゴシック" w:hint="eastAsia"/>
                          <w:sz w:val="20"/>
                          <w:szCs w:val="20"/>
                        </w:rPr>
                        <w:t>地域情報班</w:t>
                      </w:r>
                    </w:p>
                  </w:txbxContent>
                </v:textbox>
              </v:roundrect>
            </w:pict>
          </mc:Fallback>
        </mc:AlternateContent>
      </w:r>
    </w:p>
    <w:p w14:paraId="5C428EF0" w14:textId="77777777" w:rsidR="005D372A" w:rsidRPr="001D6D10" w:rsidRDefault="005D372A" w:rsidP="005D372A">
      <w:r w:rsidRPr="001D6D10">
        <w:rPr>
          <w:rFonts w:hint="eastAsia"/>
        </w:rPr>
        <w:lastRenderedPageBreak/>
        <w:t>（３）活動基準ウの場合</w:t>
      </w:r>
    </w:p>
    <w:p w14:paraId="00726635"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50528" behindDoc="0" locked="0" layoutInCell="1" allowOverlap="1" wp14:anchorId="5155CEA3" wp14:editId="4D4835B6">
                <wp:simplePos x="0" y="0"/>
                <wp:positionH relativeFrom="margin">
                  <wp:align>center</wp:align>
                </wp:positionH>
                <wp:positionV relativeFrom="paragraph">
                  <wp:posOffset>5667</wp:posOffset>
                </wp:positionV>
                <wp:extent cx="352425" cy="1485900"/>
                <wp:effectExtent l="0" t="0" r="28575" b="19050"/>
                <wp:wrapNone/>
                <wp:docPr id="25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85900"/>
                        </a:xfrm>
                        <a:prstGeom prst="roundRect">
                          <a:avLst>
                            <a:gd name="adj" fmla="val 16667"/>
                          </a:avLst>
                        </a:prstGeom>
                        <a:solidFill>
                          <a:srgbClr val="FFFFFF"/>
                        </a:solidFill>
                        <a:ln w="3175">
                          <a:solidFill>
                            <a:srgbClr val="000000"/>
                          </a:solidFill>
                          <a:round/>
                          <a:headEnd/>
                          <a:tailEnd/>
                        </a:ln>
                      </wps:spPr>
                      <wps:txbx>
                        <w:txbxContent>
                          <w:p w14:paraId="2EADF1BF"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CEA3" id="_x0000_s1102" style="position:absolute;left:0;text-align:left;margin-left:0;margin-top:.45pt;width:27.75pt;height:117pt;z-index:25295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" strokeweight=".25pt">
                <v:textbox style="layout-flow:vertical-ideographic" inset="0,.7pt,0,.7pt">
                  <w:txbxContent>
                    <w:p w14:paraId="2EADF1BF"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w10:wrap anchorx="margin"/>
              </v:roundrect>
            </w:pict>
          </mc:Fallback>
        </mc:AlternateContent>
      </w:r>
      <w:r w:rsidRPr="001D6D10">
        <w:rPr>
          <w:rFonts w:ascii="ＭＳ 明朝" w:hAnsi="ＭＳ 明朝"/>
          <w:noProof/>
          <w:sz w:val="22"/>
          <w:szCs w:val="22"/>
        </w:rPr>
        <mc:AlternateContent>
          <mc:Choice Requires="wps">
            <w:drawing>
              <wp:anchor distT="0" distB="0" distL="114300" distR="114300" simplePos="0" relativeHeight="252940288" behindDoc="0" locked="0" layoutInCell="1" allowOverlap="1" wp14:anchorId="6B27AAC2" wp14:editId="66416CF1">
                <wp:simplePos x="0" y="0"/>
                <wp:positionH relativeFrom="column">
                  <wp:posOffset>-10160</wp:posOffset>
                </wp:positionH>
                <wp:positionV relativeFrom="paragraph">
                  <wp:posOffset>78105</wp:posOffset>
                </wp:positionV>
                <wp:extent cx="2110105" cy="685800"/>
                <wp:effectExtent l="0" t="0" r="23495" b="19050"/>
                <wp:wrapNone/>
                <wp:docPr id="446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7D1DE478"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内：危機管理室他</w:t>
                            </w:r>
                          </w:p>
                          <w:p w14:paraId="7ED2CE25"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6B27AAC2" id="_x0000_s1103" style="position:absolute;left:0;text-align:left;margin-left:-.8pt;margin-top:6.15pt;width:166.15pt;height:54pt;z-index:25294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">
                <v:textbox inset="5.85pt,.7pt,5.85pt,.7pt">
                  <w:txbxContent>
                    <w:p w14:paraId="7D1DE478"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内：危機管理室他</w:t>
                      </w:r>
                    </w:p>
                    <w:p w14:paraId="7ED2CE25" w14:textId="77777777" w:rsidR="006A5267" w:rsidRPr="003A3484" w:rsidRDefault="006A5267" w:rsidP="005D372A">
                      <w:pPr>
                        <w:ind w:firstLineChars="100" w:firstLine="201"/>
                        <w:rPr>
                          <w:rFonts w:ascii="ＭＳ ゴシック" w:eastAsia="ＭＳ ゴシック" w:hAnsi="ＭＳ ゴシック"/>
                          <w:color w:val="000000" w:themeColor="text1"/>
                          <w:sz w:val="20"/>
                          <w:szCs w:val="20"/>
                        </w:rPr>
                      </w:pPr>
                      <w:r w:rsidRPr="003A3484">
                        <w:rPr>
                          <w:rFonts w:ascii="ＭＳ ゴシック" w:eastAsia="ＭＳ ゴシック" w:hAnsi="ＭＳ ゴシック" w:hint="eastAsia"/>
                          <w:color w:val="000000" w:themeColor="text1"/>
                          <w:sz w:val="20"/>
                          <w:szCs w:val="20"/>
                        </w:rPr>
                        <w:t>時間外：防災・危機管理当直</w:t>
                      </w:r>
                    </w:p>
                  </w:txbxContent>
                </v:textbox>
              </v:roundrect>
            </w:pict>
          </mc:Fallback>
        </mc:AlternateContent>
      </w:r>
      <w:r w:rsidRPr="001D6D10">
        <w:rPr>
          <w:rFonts w:ascii="ＭＳ 明朝" w:hAnsi="ＭＳ 明朝"/>
          <w:noProof/>
          <w:sz w:val="22"/>
          <w:szCs w:val="22"/>
        </w:rPr>
        <mc:AlternateContent>
          <mc:Choice Requires="wps">
            <w:drawing>
              <wp:anchor distT="0" distB="0" distL="114300" distR="114300" simplePos="0" relativeHeight="252941312" behindDoc="0" locked="0" layoutInCell="1" allowOverlap="1" wp14:anchorId="78630D4C" wp14:editId="76FD53FB">
                <wp:simplePos x="0" y="0"/>
                <wp:positionH relativeFrom="column">
                  <wp:posOffset>3475990</wp:posOffset>
                </wp:positionH>
                <wp:positionV relativeFrom="paragraph">
                  <wp:posOffset>192405</wp:posOffset>
                </wp:positionV>
                <wp:extent cx="1943100" cy="457200"/>
                <wp:effectExtent l="19050" t="19050" r="19050" b="19050"/>
                <wp:wrapNone/>
                <wp:docPr id="4471"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17ED1666" w14:textId="77777777" w:rsidR="006A5267" w:rsidRPr="003A3484" w:rsidRDefault="006A5267" w:rsidP="005D372A">
                            <w:pPr>
                              <w:ind w:firstLineChars="100" w:firstLine="201"/>
                              <w:rPr>
                                <w:color w:val="000000" w:themeColor="text1"/>
                              </w:rPr>
                            </w:pPr>
                            <w:r w:rsidRPr="003A3484">
                              <w:rPr>
                                <w:rFonts w:ascii="ＭＳ ゴシック" w:eastAsia="ＭＳ ゴシック" w:hAnsi="ＭＳ ゴシック" w:hint="eastAsia"/>
                                <w:color w:val="000000" w:themeColor="text1"/>
                                <w:sz w:val="20"/>
                                <w:szCs w:val="20"/>
                              </w:rPr>
                              <w:t>防災・危機管理指令部</w:t>
                            </w:r>
                          </w:p>
                        </w:txbxContent>
                      </wps:txbx>
                      <wps:bodyPr rot="0" vert="horz" wrap="square" lIns="74295" tIns="8890" rIns="74295" bIns="8890" anchor="ctr" anchorCtr="0" upright="1">
                        <a:noAutofit/>
                      </wps:bodyPr>
                    </wps:wsp>
                  </a:graphicData>
                </a:graphic>
              </wp:anchor>
            </w:drawing>
          </mc:Choice>
          <mc:Fallback>
            <w:pict>
              <v:roundrect w14:anchorId="78630D4C" id="_x0000_s1104" style="position:absolute;left:0;text-align:left;margin-left:273.7pt;margin-top:15.15pt;width:153pt;height:36pt;z-index:25294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" strokeweight="3.5pt">
                <v:stroke linestyle="thinThin"/>
                <v:textbox inset="5.85pt,.7pt,5.85pt,.7pt">
                  <w:txbxContent>
                    <w:p w14:paraId="17ED1666" w14:textId="77777777" w:rsidR="006A5267" w:rsidRPr="003A3484" w:rsidRDefault="006A5267" w:rsidP="005D372A">
                      <w:pPr>
                        <w:ind w:firstLineChars="100" w:firstLine="201"/>
                        <w:rPr>
                          <w:color w:val="000000" w:themeColor="text1"/>
                        </w:rPr>
                      </w:pPr>
                      <w:r w:rsidRPr="003A3484">
                        <w:rPr>
                          <w:rFonts w:ascii="ＭＳ ゴシック" w:eastAsia="ＭＳ ゴシック" w:hAnsi="ＭＳ ゴシック" w:hint="eastAsia"/>
                          <w:color w:val="000000" w:themeColor="text1"/>
                          <w:sz w:val="20"/>
                          <w:szCs w:val="20"/>
                        </w:rPr>
                        <w:t>防災・危機管理指令部</w:t>
                      </w:r>
                    </w:p>
                  </w:txbxContent>
                </v:textbox>
              </v:roundrect>
            </w:pict>
          </mc:Fallback>
        </mc:AlternateContent>
      </w:r>
    </w:p>
    <w:p w14:paraId="3FC7C1A4"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45408" behindDoc="0" locked="0" layoutInCell="1" allowOverlap="1" wp14:anchorId="6A82B008" wp14:editId="6F8BBCBE">
                <wp:simplePos x="0" y="0"/>
                <wp:positionH relativeFrom="column">
                  <wp:posOffset>2961640</wp:posOffset>
                </wp:positionH>
                <wp:positionV relativeFrom="paragraph">
                  <wp:posOffset>196850</wp:posOffset>
                </wp:positionV>
                <wp:extent cx="504825" cy="0"/>
                <wp:effectExtent l="0" t="76200" r="28575" b="95250"/>
                <wp:wrapNone/>
                <wp:docPr id="4472" name="直線矢印コネクタ 447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51EE2AA1" id="直線矢印コネクタ 4472" o:spid="_x0000_s1026" type="#_x0000_t32" style="position:absolute;left:0;text-align:left;margin-left:233.2pt;margin-top:15.5pt;width:39.75pt;height:0;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" strokecolor="windowText">
                <v:stroke endarrow="block"/>
              </v:shape>
            </w:pict>
          </mc:Fallback>
        </mc:AlternateContent>
      </w:r>
      <w:r w:rsidRPr="001D6D10">
        <w:rPr>
          <w:rFonts w:ascii="ＭＳ 明朝" w:hAnsi="ＭＳ 明朝"/>
          <w:noProof/>
          <w:sz w:val="22"/>
          <w:szCs w:val="22"/>
        </w:rPr>
        <mc:AlternateContent>
          <mc:Choice Requires="wps">
            <w:drawing>
              <wp:anchor distT="0" distB="0" distL="114300" distR="114300" simplePos="0" relativeHeight="252944384" behindDoc="0" locked="0" layoutInCell="1" allowOverlap="1" wp14:anchorId="75F06B02" wp14:editId="5ED4A8E7">
                <wp:simplePos x="0" y="0"/>
                <wp:positionH relativeFrom="column">
                  <wp:posOffset>2094865</wp:posOffset>
                </wp:positionH>
                <wp:positionV relativeFrom="paragraph">
                  <wp:posOffset>196850</wp:posOffset>
                </wp:positionV>
                <wp:extent cx="504825" cy="0"/>
                <wp:effectExtent l="0" t="76200" r="28575" b="95250"/>
                <wp:wrapNone/>
                <wp:docPr id="4473" name="直線矢印コネクタ 4473"/>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44DAF79" id="直線矢印コネクタ 4473" o:spid="_x0000_s1026" type="#_x0000_t32" style="position:absolute;left:0;text-align:left;margin-left:164.95pt;margin-top:15.5pt;width:39.75pt;height:0;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" strokecolor="windowText">
                <v:stroke endarrow="block"/>
              </v:shape>
            </w:pict>
          </mc:Fallback>
        </mc:AlternateContent>
      </w:r>
    </w:p>
    <w:p w14:paraId="6D5C87DE"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47456" behindDoc="0" locked="0" layoutInCell="1" allowOverlap="1" wp14:anchorId="52B4A1CD" wp14:editId="1F6084B4">
                <wp:simplePos x="0" y="0"/>
                <wp:positionH relativeFrom="column">
                  <wp:posOffset>2914015</wp:posOffset>
                </wp:positionH>
                <wp:positionV relativeFrom="paragraph">
                  <wp:posOffset>20320</wp:posOffset>
                </wp:positionV>
                <wp:extent cx="457200" cy="781050"/>
                <wp:effectExtent l="0" t="0" r="0" b="0"/>
                <wp:wrapNone/>
                <wp:docPr id="44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2017"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A1CD" id="_x0000_s1105" type="#_x0000_t202" style="position:absolute;left:0;text-align:left;margin-left:229.45pt;margin-top:1.6pt;width:36pt;height:6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" filled="f" stroked="f">
                <v:textbox style="layout-flow:vertical-ideographic" inset="5.85pt,.7pt,5.85pt,.7pt">
                  <w:txbxContent>
                    <w:p w14:paraId="5B4E2017"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体制移行</w:t>
                      </w:r>
                    </w:p>
                  </w:txbxContent>
                </v:textbox>
              </v:shape>
            </w:pict>
          </mc:Fallback>
        </mc:AlternateContent>
      </w:r>
      <w:r w:rsidRPr="001D6D10">
        <w:rPr>
          <w:rFonts w:ascii="ＭＳ 明朝" w:hAnsi="ＭＳ 明朝"/>
          <w:noProof/>
          <w:sz w:val="22"/>
          <w:szCs w:val="22"/>
        </w:rPr>
        <mc:AlternateContent>
          <mc:Choice Requires="wps">
            <w:drawing>
              <wp:anchor distT="0" distB="0" distL="114300" distR="114300" simplePos="0" relativeHeight="252946432" behindDoc="0" locked="0" layoutInCell="1" allowOverlap="1" wp14:anchorId="5BE65A9F" wp14:editId="54CFBE9D">
                <wp:simplePos x="0" y="0"/>
                <wp:positionH relativeFrom="column">
                  <wp:posOffset>2075815</wp:posOffset>
                </wp:positionH>
                <wp:positionV relativeFrom="paragraph">
                  <wp:posOffset>20320</wp:posOffset>
                </wp:positionV>
                <wp:extent cx="457200" cy="781050"/>
                <wp:effectExtent l="0" t="0" r="0" b="0"/>
                <wp:wrapNone/>
                <wp:docPr id="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FA40"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5A9F" id="_x0000_s1106" type="#_x0000_t202" style="position:absolute;left:0;text-align:left;margin-left:163.45pt;margin-top:1.6pt;width:36pt;height:61.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" filled="f" stroked="f">
                <v:textbox style="layout-flow:vertical-ideographic" inset="5.85pt,.7pt,5.85pt,.7pt">
                  <w:txbxContent>
                    <w:p w14:paraId="1AC5FA40"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v:textbox>
              </v:shape>
            </w:pict>
          </mc:Fallback>
        </mc:AlternateContent>
      </w:r>
    </w:p>
    <w:p w14:paraId="11D54C68"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49504" behindDoc="0" locked="0" layoutInCell="1" allowOverlap="1" wp14:anchorId="47EC232F" wp14:editId="40D062FA">
                <wp:simplePos x="0" y="0"/>
                <wp:positionH relativeFrom="column">
                  <wp:posOffset>4603750</wp:posOffset>
                </wp:positionH>
                <wp:positionV relativeFrom="paragraph">
                  <wp:posOffset>215900</wp:posOffset>
                </wp:positionV>
                <wp:extent cx="457200" cy="228600"/>
                <wp:effectExtent l="0" t="0" r="0" b="0"/>
                <wp:wrapNone/>
                <wp:docPr id="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8426"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232F" id="_x0000_s1107" type="#_x0000_t202" style="position:absolute;left:0;text-align:left;margin-left:362.5pt;margin-top:17pt;width:36pt;height:1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" filled="f" stroked="f">
                <v:textbox inset="5.85pt,.7pt,5.85pt,.7pt">
                  <w:txbxContent>
                    <w:p w14:paraId="786E8426"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携</w:t>
                      </w:r>
                    </w:p>
                  </w:txbxContent>
                </v:textbox>
              </v:shape>
            </w:pict>
          </mc:Fallback>
        </mc:AlternateContent>
      </w:r>
      <w:r w:rsidRPr="001D6D10">
        <w:rPr>
          <w:rFonts w:ascii="ＭＳ 明朝" w:hAnsi="ＭＳ 明朝"/>
          <w:noProof/>
          <w:sz w:val="22"/>
          <w:szCs w:val="22"/>
        </w:rPr>
        <mc:AlternateContent>
          <mc:Choice Requires="wps">
            <w:drawing>
              <wp:anchor distT="0" distB="0" distL="114300" distR="114300" simplePos="0" relativeHeight="252948480" behindDoc="0" locked="0" layoutInCell="1" allowOverlap="1" wp14:anchorId="533D9220" wp14:editId="1571F7C6">
                <wp:simplePos x="0" y="0"/>
                <wp:positionH relativeFrom="column">
                  <wp:posOffset>3822700</wp:posOffset>
                </wp:positionH>
                <wp:positionV relativeFrom="paragraph">
                  <wp:posOffset>215900</wp:posOffset>
                </wp:positionV>
                <wp:extent cx="457200" cy="228600"/>
                <wp:effectExtent l="0" t="0" r="0" b="0"/>
                <wp:wrapNone/>
                <wp:docPr id="447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E2A5"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9220" id="_x0000_s1108" type="#_x0000_t202" style="position:absolute;left:0;text-align:left;margin-left:301pt;margin-top:17pt;width:36pt;height:1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" filled="f" stroked="f">
                <v:textbox inset="5.85pt,.7pt,5.85pt,.7pt">
                  <w:txbxContent>
                    <w:p w14:paraId="5A57E2A5" w14:textId="77777777" w:rsidR="006A5267" w:rsidRPr="003A3484" w:rsidRDefault="006A5267" w:rsidP="005D372A">
                      <w:pPr>
                        <w:rPr>
                          <w:rFonts w:ascii="ＭＳ 明朝" w:hAnsi="ＭＳ 明朝"/>
                          <w:color w:val="000000" w:themeColor="text1"/>
                          <w:szCs w:val="21"/>
                        </w:rPr>
                      </w:pPr>
                      <w:r w:rsidRPr="003A3484">
                        <w:rPr>
                          <w:rFonts w:ascii="ＭＳ 明朝" w:hAnsi="ＭＳ 明朝" w:hint="eastAsia"/>
                          <w:color w:val="000000" w:themeColor="text1"/>
                          <w:szCs w:val="21"/>
                        </w:rPr>
                        <w:t>連絡</w:t>
                      </w:r>
                    </w:p>
                  </w:txbxContent>
                </v:textbox>
              </v:shape>
            </w:pict>
          </mc:Fallback>
        </mc:AlternateContent>
      </w:r>
      <w:r w:rsidRPr="001D6D10">
        <w:rPr>
          <w:rFonts w:ascii="ＭＳ 明朝" w:hAnsi="ＭＳ 明朝"/>
          <w:noProof/>
          <w:sz w:val="22"/>
          <w:szCs w:val="22"/>
        </w:rPr>
        <mc:AlternateContent>
          <mc:Choice Requires="wps">
            <w:drawing>
              <wp:anchor distT="0" distB="0" distL="114300" distR="114300" simplePos="0" relativeHeight="252942336" behindDoc="0" locked="0" layoutInCell="1" allowOverlap="1" wp14:anchorId="4BDF88A5" wp14:editId="503B306F">
                <wp:simplePos x="0" y="0"/>
                <wp:positionH relativeFrom="column">
                  <wp:posOffset>4152265</wp:posOffset>
                </wp:positionH>
                <wp:positionV relativeFrom="paragraph">
                  <wp:posOffset>92075</wp:posOffset>
                </wp:positionV>
                <wp:extent cx="571500" cy="485775"/>
                <wp:effectExtent l="38100" t="19050" r="19050" b="47625"/>
                <wp:wrapNone/>
                <wp:docPr id="4476"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9C8B70F" id="AutoShape 2041" o:spid="_x0000_s1026" type="#_x0000_t70" style="position:absolute;left:0;text-align:left;margin-left:326.95pt;margin-top:7.25pt;width:45pt;height:38.25pt;z-index:2529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" adj=",5184">
                <v:textbox inset="5.85pt,.7pt,5.85pt,.7pt"/>
              </v:shape>
            </w:pict>
          </mc:Fallback>
        </mc:AlternateContent>
      </w:r>
    </w:p>
    <w:p w14:paraId="3EE0F5E4" w14:textId="77777777" w:rsidR="005D372A" w:rsidRPr="001D6D10" w:rsidRDefault="005D372A" w:rsidP="005D372A">
      <w:pPr>
        <w:rPr>
          <w:rFonts w:ascii="ＭＳ 明朝" w:hAnsi="ＭＳ 明朝"/>
          <w:sz w:val="22"/>
          <w:szCs w:val="22"/>
        </w:rPr>
      </w:pPr>
    </w:p>
    <w:p w14:paraId="574609F0" w14:textId="77777777" w:rsidR="005D372A" w:rsidRPr="001D6D10" w:rsidRDefault="005D372A" w:rsidP="005D372A">
      <w:pPr>
        <w:rPr>
          <w:rFonts w:ascii="ＭＳ 明朝" w:hAnsi="ＭＳ 明朝"/>
          <w:sz w:val="22"/>
          <w:szCs w:val="22"/>
        </w:rPr>
      </w:pPr>
    </w:p>
    <w:p w14:paraId="34F81B6C"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43360" behindDoc="0" locked="0" layoutInCell="1" allowOverlap="1" wp14:anchorId="1EE5E9D0" wp14:editId="09BDF36F">
                <wp:simplePos x="0" y="0"/>
                <wp:positionH relativeFrom="column">
                  <wp:posOffset>3475990</wp:posOffset>
                </wp:positionH>
                <wp:positionV relativeFrom="paragraph">
                  <wp:posOffset>9525</wp:posOffset>
                </wp:positionV>
                <wp:extent cx="1943100" cy="342900"/>
                <wp:effectExtent l="19050" t="19050" r="19050" b="19050"/>
                <wp:wrapNone/>
                <wp:docPr id="4477"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7A8642F0" w14:textId="77777777" w:rsidR="006A5267" w:rsidRPr="003A3484" w:rsidRDefault="006A5267" w:rsidP="005D372A">
                            <w:pPr>
                              <w:jc w:val="center"/>
                              <w:rPr>
                                <w:color w:val="000000" w:themeColor="text1"/>
                              </w:rPr>
                            </w:pPr>
                            <w:r w:rsidRPr="003A3484">
                              <w:rPr>
                                <w:rFonts w:ascii="ＭＳ ゴシック" w:eastAsia="ＭＳ ゴシック" w:hAnsi="ＭＳ ゴシック" w:hint="eastAsia"/>
                                <w:color w:val="000000" w:themeColor="text1"/>
                                <w:sz w:val="20"/>
                                <w:szCs w:val="20"/>
                              </w:rPr>
                              <w:t>地域情報班</w:t>
                            </w:r>
                          </w:p>
                        </w:txbxContent>
                      </wps:txbx>
                      <wps:bodyPr rot="0" vert="horz" wrap="square" lIns="74295" tIns="8890" rIns="74295" bIns="8890" anchor="ctr" anchorCtr="0" upright="1">
                        <a:noAutofit/>
                      </wps:bodyPr>
                    </wps:wsp>
                  </a:graphicData>
                </a:graphic>
              </wp:anchor>
            </w:drawing>
          </mc:Choice>
          <mc:Fallback>
            <w:pict>
              <v:roundrect w14:anchorId="1EE5E9D0" id="_x0000_s1109" style="position:absolute;left:0;text-align:left;margin-left:273.7pt;margin-top:.75pt;width:153pt;height:27pt;z-index:25294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" strokeweight="3.5pt">
                <v:stroke linestyle="thinThick"/>
                <v:textbox inset="5.85pt,.7pt,5.85pt,.7pt">
                  <w:txbxContent>
                    <w:p w14:paraId="7A8642F0" w14:textId="77777777" w:rsidR="006A5267" w:rsidRPr="003A3484" w:rsidRDefault="006A5267" w:rsidP="005D372A">
                      <w:pPr>
                        <w:jc w:val="center"/>
                        <w:rPr>
                          <w:color w:val="000000" w:themeColor="text1"/>
                        </w:rPr>
                      </w:pPr>
                      <w:r w:rsidRPr="003A3484">
                        <w:rPr>
                          <w:rFonts w:ascii="ＭＳ ゴシック" w:eastAsia="ＭＳ ゴシック" w:hAnsi="ＭＳ ゴシック" w:hint="eastAsia"/>
                          <w:color w:val="000000" w:themeColor="text1"/>
                          <w:sz w:val="20"/>
                          <w:szCs w:val="20"/>
                        </w:rPr>
                        <w:t>地域情報班</w:t>
                      </w:r>
                    </w:p>
                  </w:txbxContent>
                </v:textbox>
              </v:roundrect>
            </w:pict>
          </mc:Fallback>
        </mc:AlternateContent>
      </w:r>
    </w:p>
    <w:p w14:paraId="2D40D2E8" w14:textId="77777777" w:rsidR="005D372A" w:rsidRPr="003E0407" w:rsidRDefault="005D372A" w:rsidP="005D372A"/>
    <w:p w14:paraId="2AE7CB80" w14:textId="658A3711" w:rsidR="00934E60" w:rsidRPr="001D6D10" w:rsidRDefault="008901FF" w:rsidP="008901FF">
      <w:pPr>
        <w:ind w:firstLineChars="2700" w:firstLine="5700"/>
      </w:pPr>
      <w:r w:rsidRPr="001D6D10">
        <w:rPr>
          <w:rFonts w:hint="eastAsia"/>
        </w:rPr>
        <w:t>※時間外は、連絡体制の確立</w:t>
      </w:r>
    </w:p>
    <w:p w14:paraId="1976B057" w14:textId="4CA60400" w:rsidR="005D372A" w:rsidRPr="001D6D10" w:rsidRDefault="005D372A" w:rsidP="005D372A">
      <w:r w:rsidRPr="001D6D10">
        <w:rPr>
          <w:rFonts w:hint="eastAsia"/>
        </w:rPr>
        <w:t xml:space="preserve">　　　　　　　　　　　　　　　　　　　　　　　　　　　</w:t>
      </w:r>
    </w:p>
    <w:p w14:paraId="7957ADFA" w14:textId="77777777" w:rsidR="005D372A" w:rsidRPr="001D6D10" w:rsidRDefault="005D372A" w:rsidP="005D372A">
      <w:r w:rsidRPr="001D6D10">
        <w:rPr>
          <w:rFonts w:hint="eastAsia"/>
        </w:rPr>
        <w:t>＜防災・危機管理指令部　組織図＞</w:t>
      </w:r>
    </w:p>
    <w:p w14:paraId="33BA4EC0" w14:textId="77777777" w:rsidR="005D372A" w:rsidRPr="001D6D10" w:rsidRDefault="005D372A" w:rsidP="005D372A">
      <w:r w:rsidRPr="001D6D10">
        <w:rPr>
          <w:noProof/>
        </w:rPr>
        <mc:AlternateContent>
          <mc:Choice Requires="wpg">
            <w:drawing>
              <wp:anchor distT="0" distB="0" distL="114300" distR="114300" simplePos="0" relativeHeight="252891136" behindDoc="0" locked="0" layoutInCell="1" allowOverlap="1" wp14:anchorId="5430FED6" wp14:editId="5730AC62">
                <wp:simplePos x="0" y="0"/>
                <wp:positionH relativeFrom="column">
                  <wp:posOffset>2256790</wp:posOffset>
                </wp:positionH>
                <wp:positionV relativeFrom="paragraph">
                  <wp:posOffset>153035</wp:posOffset>
                </wp:positionV>
                <wp:extent cx="2924175" cy="1564005"/>
                <wp:effectExtent l="0" t="0" r="28575" b="17145"/>
                <wp:wrapNone/>
                <wp:docPr id="168" name="グループ化 168"/>
                <wp:cNvGraphicFramePr/>
                <a:graphic xmlns:a="http://schemas.openxmlformats.org/drawingml/2006/main">
                  <a:graphicData uri="http://schemas.microsoft.com/office/word/2010/wordprocessingGroup">
                    <wpg:wgp>
                      <wpg:cNvGrpSpPr/>
                      <wpg:grpSpPr>
                        <a:xfrm>
                          <a:off x="0" y="0"/>
                          <a:ext cx="2924175" cy="1564005"/>
                          <a:chOff x="0" y="0"/>
                          <a:chExt cx="2844800" cy="1564861"/>
                        </a:xfrm>
                      </wpg:grpSpPr>
                      <wps:wsp>
                        <wps:cNvPr id="169" name="正方形/長方形 169"/>
                        <wps:cNvSpPr/>
                        <wps:spPr>
                          <a:xfrm>
                            <a:off x="0" y="127221"/>
                            <a:ext cx="2844800" cy="143764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正方形/長方形 170"/>
                        <wps:cNvSpPr/>
                        <wps:spPr>
                          <a:xfrm>
                            <a:off x="993913" y="0"/>
                            <a:ext cx="849630" cy="229870"/>
                          </a:xfrm>
                          <a:prstGeom prst="rect">
                            <a:avLst/>
                          </a:prstGeom>
                          <a:solidFill>
                            <a:sysClr val="window" lastClr="FFFFFF"/>
                          </a:solidFill>
                          <a:ln w="9525" cap="flat" cmpd="sng" algn="ctr">
                            <a:noFill/>
                            <a:prstDash val="solid"/>
                          </a:ln>
                          <a:effectLst/>
                        </wps:spPr>
                        <wps:txbx>
                          <w:txbxContent>
                            <w:p w14:paraId="4ECAB10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直線コネクタ 171"/>
                        <wps:cNvCnPr/>
                        <wps:spPr>
                          <a:xfrm>
                            <a:off x="1423283" y="365760"/>
                            <a:ext cx="0" cy="962025"/>
                          </a:xfrm>
                          <a:prstGeom prst="line">
                            <a:avLst/>
                          </a:prstGeom>
                          <a:noFill/>
                          <a:ln w="9525" cap="flat" cmpd="sng" algn="ctr">
                            <a:solidFill>
                              <a:sysClr val="windowText" lastClr="000000"/>
                            </a:solidFill>
                            <a:prstDash val="solid"/>
                          </a:ln>
                          <a:effectLst/>
                        </wps:spPr>
                        <wps:bodyPr/>
                      </wps:wsp>
                      <wps:wsp>
                        <wps:cNvPr id="172" name="正方形/長方形 172"/>
                        <wps:cNvSpPr/>
                        <wps:spPr>
                          <a:xfrm>
                            <a:off x="341906" y="270344"/>
                            <a:ext cx="2160905" cy="515620"/>
                          </a:xfrm>
                          <a:prstGeom prst="rect">
                            <a:avLst/>
                          </a:prstGeom>
                          <a:solidFill>
                            <a:sysClr val="window" lastClr="FFFFFF"/>
                          </a:solidFill>
                          <a:ln w="9525" cap="flat" cmpd="sng" algn="ctr">
                            <a:solidFill>
                              <a:sysClr val="windowText" lastClr="000000"/>
                            </a:solidFill>
                            <a:prstDash val="solid"/>
                          </a:ln>
                          <a:effectLst/>
                        </wps:spPr>
                        <wps:txbx>
                          <w:txbxContent>
                            <w:p w14:paraId="409739F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0497E8D1" w14:textId="77777777" w:rsidR="006A5267" w:rsidRPr="00A8725A" w:rsidRDefault="006A5267" w:rsidP="00445858">
                              <w:pPr>
                                <w:spacing w:line="240" w:lineRule="exact"/>
                                <w:jc w:val="center"/>
                                <w:rPr>
                                  <w:color w:val="000000" w:themeColor="text1"/>
                                  <w:sz w:val="16"/>
                                  <w:szCs w:val="16"/>
                                </w:rPr>
                              </w:pPr>
                              <w:r w:rsidRPr="00D46C92">
                                <w:rPr>
                                  <w:rFonts w:hint="eastAsia"/>
                                  <w:sz w:val="16"/>
                                  <w:szCs w:val="16"/>
                                </w:rPr>
                                <w:t>（地域防災監、又は知事が指名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正方形/長方形 173"/>
                        <wps:cNvSpPr/>
                        <wps:spPr>
                          <a:xfrm>
                            <a:off x="63669" y="922071"/>
                            <a:ext cx="2733495" cy="621355"/>
                          </a:xfrm>
                          <a:prstGeom prst="rect">
                            <a:avLst/>
                          </a:prstGeom>
                          <a:solidFill>
                            <a:sysClr val="window" lastClr="FFFFFF"/>
                          </a:solidFill>
                          <a:ln w="9525" cap="flat" cmpd="sng" algn="ctr">
                            <a:solidFill>
                              <a:sysClr val="windowText" lastClr="000000"/>
                            </a:solidFill>
                            <a:prstDash val="solid"/>
                          </a:ln>
                          <a:effectLst/>
                        </wps:spPr>
                        <wps:txbx>
                          <w:txbxContent>
                            <w:p w14:paraId="5B9083A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5217C1D6" w14:textId="7689DE1D" w:rsidR="006A5267" w:rsidRPr="00A8725A" w:rsidRDefault="006A5267" w:rsidP="00445858">
                              <w:pPr>
                                <w:spacing w:line="240" w:lineRule="exact"/>
                                <w:jc w:val="center"/>
                                <w:rPr>
                                  <w:color w:val="000000" w:themeColor="text1"/>
                                  <w:sz w:val="16"/>
                                  <w:szCs w:val="16"/>
                                </w:rPr>
                              </w:pPr>
                              <w:r>
                                <w:rPr>
                                  <w:rFonts w:hint="eastAsia"/>
                                  <w:color w:val="000000" w:themeColor="text1"/>
                                  <w:sz w:val="16"/>
                                  <w:szCs w:val="16"/>
                                </w:rPr>
                                <w:t>（土木事</w:t>
                              </w:r>
                              <w:r w:rsidRPr="00D46C92">
                                <w:rPr>
                                  <w:rFonts w:hint="eastAsia"/>
                                  <w:sz w:val="16"/>
                                  <w:szCs w:val="16"/>
                                </w:rPr>
                                <w:t>務所主査及び土木事務所所管区域</w:t>
                              </w:r>
                              <w:r w:rsidRPr="00D46C92">
                                <w:rPr>
                                  <w:sz w:val="16"/>
                                  <w:szCs w:val="16"/>
                                </w:rPr>
                                <w:br/>
                              </w:r>
                              <w:r w:rsidRPr="00D46C92">
                                <w:rPr>
                                  <w:rFonts w:hint="eastAsia"/>
                                  <w:sz w:val="16"/>
                                  <w:szCs w:val="16"/>
                                </w:rPr>
                                <w:t>出先機関職員で知事の指名</w:t>
                              </w:r>
                              <w:r w:rsidRPr="00905CF0">
                                <w:rPr>
                                  <w:rFonts w:hint="eastAsia"/>
                                  <w:color w:val="000000" w:themeColor="text1"/>
                                  <w:sz w:val="16"/>
                                  <w:szCs w:val="16"/>
                                </w:rPr>
                                <w:t>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30FED6" id="グループ化 168" o:spid="_x0000_s1110" style="position:absolute;left:0;text-align:left;margin-left:177.7pt;margin-top:12.05pt;width:230.25pt;height:123.15pt;z-index:252891136;mso-width-relative:margin" coordsize="28448,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">
                <v:rect id="正方形/長方形 169" o:spid="_x0000_s1111" style="position:absolute;top:1272;width:28448;height:1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" fillcolor="window" strokecolor="windowText" strokeweight=".5pt">
                  <v:stroke dashstyle="dash"/>
                  <v:textbox inset="0,0,0,0"/>
                </v:rect>
                <v:rect id="正方形/長方形 170" o:spid="_x0000_s1112" style="position:absolute;left:9939;width:849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" fillcolor="window" stroked="f">
                  <v:textbox inset="0,0,0,0">
                    <w:txbxContent>
                      <w:p w14:paraId="4ECAB10F"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情報班</w:t>
                        </w:r>
                      </w:p>
                    </w:txbxContent>
                  </v:textbox>
                </v:rect>
                <v:line id="直線コネクタ 171" o:spid="_x0000_s1113" style="position:absolute;visibility:visible;mso-wrap-style:square" from="14232,3657" to="14232,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" strokecolor="windowText"/>
                <v:rect id="正方形/長方形 172" o:spid="_x0000_s1114" style="position:absolute;left:3419;top:2703;width:21609;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" fillcolor="window" strokecolor="windowText">
                  <v:textbox inset="0,0,0,0">
                    <w:txbxContent>
                      <w:p w14:paraId="409739F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長</w:t>
                        </w:r>
                      </w:p>
                      <w:p w14:paraId="0497E8D1" w14:textId="77777777" w:rsidR="006A5267" w:rsidRPr="00A8725A" w:rsidRDefault="006A5267" w:rsidP="00445858">
                        <w:pPr>
                          <w:spacing w:line="240" w:lineRule="exact"/>
                          <w:jc w:val="center"/>
                          <w:rPr>
                            <w:color w:val="000000" w:themeColor="text1"/>
                            <w:sz w:val="16"/>
                            <w:szCs w:val="16"/>
                          </w:rPr>
                        </w:pPr>
                        <w:r w:rsidRPr="00D46C92">
                          <w:rPr>
                            <w:rFonts w:hint="eastAsia"/>
                            <w:sz w:val="16"/>
                            <w:szCs w:val="16"/>
                          </w:rPr>
                          <w:t>（地域防災監、又は知事が指名した職員</w:t>
                        </w:r>
                        <w:r w:rsidRPr="00A8725A">
                          <w:rPr>
                            <w:rFonts w:hint="eastAsia"/>
                            <w:color w:val="000000" w:themeColor="text1"/>
                            <w:sz w:val="16"/>
                            <w:szCs w:val="16"/>
                          </w:rPr>
                          <w:t>）</w:t>
                        </w:r>
                      </w:p>
                    </w:txbxContent>
                  </v:textbox>
                </v:rect>
                <v:rect id="正方形/長方形 173" o:spid="_x0000_s1115" style="position:absolute;left:636;top:9220;width:27335;height: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" fillcolor="window" strokecolor="windowText">
                  <v:textbox inset="0,0,0,0">
                    <w:txbxContent>
                      <w:p w14:paraId="5B9083A9"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5217C1D6" w14:textId="7689DE1D" w:rsidR="006A5267" w:rsidRPr="00A8725A" w:rsidRDefault="006A5267" w:rsidP="00445858">
                        <w:pPr>
                          <w:spacing w:line="240" w:lineRule="exact"/>
                          <w:jc w:val="center"/>
                          <w:rPr>
                            <w:color w:val="000000" w:themeColor="text1"/>
                            <w:sz w:val="16"/>
                            <w:szCs w:val="16"/>
                          </w:rPr>
                        </w:pPr>
                        <w:r>
                          <w:rPr>
                            <w:rFonts w:hint="eastAsia"/>
                            <w:color w:val="000000" w:themeColor="text1"/>
                            <w:sz w:val="16"/>
                            <w:szCs w:val="16"/>
                          </w:rPr>
                          <w:t>（土木事</w:t>
                        </w:r>
                        <w:r w:rsidRPr="00D46C92">
                          <w:rPr>
                            <w:rFonts w:hint="eastAsia"/>
                            <w:sz w:val="16"/>
                            <w:szCs w:val="16"/>
                          </w:rPr>
                          <w:t>務所主査及び土木事務所所管区域</w:t>
                        </w:r>
                        <w:r w:rsidRPr="00D46C92">
                          <w:rPr>
                            <w:sz w:val="16"/>
                            <w:szCs w:val="16"/>
                          </w:rPr>
                          <w:br/>
                        </w:r>
                        <w:r w:rsidRPr="00D46C92">
                          <w:rPr>
                            <w:rFonts w:hint="eastAsia"/>
                            <w:sz w:val="16"/>
                            <w:szCs w:val="16"/>
                          </w:rPr>
                          <w:t>出先機関職員で知事の指名</w:t>
                        </w:r>
                        <w:r w:rsidRPr="00905CF0">
                          <w:rPr>
                            <w:rFonts w:hint="eastAsia"/>
                            <w:color w:val="000000" w:themeColor="text1"/>
                            <w:sz w:val="16"/>
                            <w:szCs w:val="16"/>
                          </w:rPr>
                          <w:t>した職員</w:t>
                        </w:r>
                        <w:r w:rsidRPr="00A8725A">
                          <w:rPr>
                            <w:rFonts w:hint="eastAsia"/>
                            <w:color w:val="000000" w:themeColor="text1"/>
                            <w:sz w:val="16"/>
                            <w:szCs w:val="16"/>
                          </w:rPr>
                          <w:t>）</w:t>
                        </w:r>
                      </w:p>
                    </w:txbxContent>
                  </v:textbox>
                </v:rect>
              </v:group>
            </w:pict>
          </mc:Fallback>
        </mc:AlternateContent>
      </w:r>
      <w:r w:rsidRPr="001D6D10">
        <w:rPr>
          <w:noProof/>
        </w:rPr>
        <mc:AlternateContent>
          <mc:Choice Requires="wps">
            <w:drawing>
              <wp:anchor distT="0" distB="0" distL="114300" distR="114300" simplePos="0" relativeHeight="252889088" behindDoc="0" locked="0" layoutInCell="1" allowOverlap="1" wp14:anchorId="70E049EE" wp14:editId="01521B40">
                <wp:simplePos x="0" y="0"/>
                <wp:positionH relativeFrom="column">
                  <wp:posOffset>37465</wp:posOffset>
                </wp:positionH>
                <wp:positionV relativeFrom="paragraph">
                  <wp:posOffset>143510</wp:posOffset>
                </wp:positionV>
                <wp:extent cx="4772025" cy="4438650"/>
                <wp:effectExtent l="0" t="0" r="28575" b="19050"/>
                <wp:wrapNone/>
                <wp:docPr id="2796" name="フリーフォーム 2796"/>
                <wp:cNvGraphicFramePr/>
                <a:graphic xmlns:a="http://schemas.openxmlformats.org/drawingml/2006/main">
                  <a:graphicData uri="http://schemas.microsoft.com/office/word/2010/wordprocessingShape">
                    <wps:wsp>
                      <wps:cNvSpPr/>
                      <wps:spPr>
                        <a:xfrm>
                          <a:off x="0" y="0"/>
                          <a:ext cx="4772025" cy="4438650"/>
                        </a:xfrm>
                        <a:custGeom>
                          <a:avLst/>
                          <a:gdLst>
                            <a:gd name="connsiteX0" fmla="*/ 4733925 w 4772025"/>
                            <a:gd name="connsiteY0" fmla="*/ 4429125 h 4438650"/>
                            <a:gd name="connsiteX1" fmla="*/ 0 w 4772025"/>
                            <a:gd name="connsiteY1" fmla="*/ 4429125 h 4438650"/>
                            <a:gd name="connsiteX2" fmla="*/ 0 w 4772025"/>
                            <a:gd name="connsiteY2" fmla="*/ 0 h 4438650"/>
                            <a:gd name="connsiteX3" fmla="*/ 1847850 w 4772025"/>
                            <a:gd name="connsiteY3" fmla="*/ 0 h 4438650"/>
                            <a:gd name="connsiteX4" fmla="*/ 1847850 w 4772025"/>
                            <a:gd name="connsiteY4" fmla="*/ 1762125 h 4438650"/>
                            <a:gd name="connsiteX5" fmla="*/ 4772025 w 4772025"/>
                            <a:gd name="connsiteY5" fmla="*/ 1762125 h 4438650"/>
                            <a:gd name="connsiteX6" fmla="*/ 4772025 w 4772025"/>
                            <a:gd name="connsiteY6" fmla="*/ 4438650 h 443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2025" h="4438650">
                              <a:moveTo>
                                <a:pt x="4733925" y="4429125"/>
                              </a:moveTo>
                              <a:lnTo>
                                <a:pt x="0" y="4429125"/>
                              </a:lnTo>
                              <a:lnTo>
                                <a:pt x="0" y="0"/>
                              </a:lnTo>
                              <a:lnTo>
                                <a:pt x="1847850" y="0"/>
                              </a:lnTo>
                              <a:lnTo>
                                <a:pt x="1847850" y="1762125"/>
                              </a:lnTo>
                              <a:lnTo>
                                <a:pt x="4772025" y="1762125"/>
                              </a:lnTo>
                              <a:lnTo>
                                <a:pt x="4772025" y="4438650"/>
                              </a:lnTo>
                            </a:path>
                          </a:pathLst>
                        </a:custGeom>
                        <a:noFill/>
                        <a:ln w="6350" cap="flat" cmpd="sng" algn="ctr">
                          <a:solidFill>
                            <a:sysClr val="windowText" lastClr="000000"/>
                          </a:solidFill>
                          <a:prstDash val="das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D6B2F" id="フリーフォーム 2796" o:spid="_x0000_s1026" style="position:absolute;left:0;text-align:left;margin-left:2.95pt;margin-top:11.3pt;width:375.75pt;height:349.5pt;z-index:252889088;visibility:visible;mso-wrap-style:square;mso-wrap-distance-left:9pt;mso-wrap-distance-top:0;mso-wrap-distance-right:9pt;mso-wrap-distance-bottom:0;mso-position-horizontal:absolute;mso-position-horizontal-relative:text;mso-position-vertical:absolute;mso-position-vertical-relative:text;v-text-anchor:middle" coordsize="4772025,443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" path="m4733925,4429125l,4429125,,,1847850,r,1762125l4772025,1762125r,2676525e" filled="f" strokecolor="windowText" strokeweight=".5pt">
                <v:stroke dashstyle="dash"/>
                <v:path arrowok="t" o:connecttype="custom" o:connectlocs="4733925,4429125;0,4429125;0,0;1847850,0;1847850,1762125;4772025,1762125;4772025,4438650" o:connectangles="0,0,0,0,0,0,0"/>
              </v:shape>
            </w:pict>
          </mc:Fallback>
        </mc:AlternateContent>
      </w:r>
      <w:r w:rsidRPr="001D6D10">
        <w:rPr>
          <w:noProof/>
        </w:rPr>
        <mc:AlternateContent>
          <mc:Choice Requires="wps">
            <w:drawing>
              <wp:anchor distT="0" distB="0" distL="114300" distR="114300" simplePos="0" relativeHeight="252896256" behindDoc="0" locked="0" layoutInCell="1" allowOverlap="1" wp14:anchorId="62535B66" wp14:editId="45EC0C17">
                <wp:simplePos x="0" y="0"/>
                <wp:positionH relativeFrom="column">
                  <wp:posOffset>467309</wp:posOffset>
                </wp:positionH>
                <wp:positionV relativeFrom="paragraph">
                  <wp:posOffset>23661</wp:posOffset>
                </wp:positionV>
                <wp:extent cx="1255457" cy="230481"/>
                <wp:effectExtent l="0" t="0" r="1905" b="0"/>
                <wp:wrapNone/>
                <wp:docPr id="182" name="正方形/長方形 182"/>
                <wp:cNvGraphicFramePr/>
                <a:graphic xmlns:a="http://schemas.openxmlformats.org/drawingml/2006/main">
                  <a:graphicData uri="http://schemas.microsoft.com/office/word/2010/wordprocessingShape">
                    <wps:wsp>
                      <wps:cNvSpPr/>
                      <wps:spPr>
                        <a:xfrm>
                          <a:off x="0" y="0"/>
                          <a:ext cx="1255457" cy="230481"/>
                        </a:xfrm>
                        <a:prstGeom prst="rect">
                          <a:avLst/>
                        </a:prstGeom>
                        <a:solidFill>
                          <a:sysClr val="window" lastClr="FFFFFF"/>
                        </a:solidFill>
                        <a:ln w="9525" cap="flat" cmpd="sng" algn="ctr">
                          <a:noFill/>
                          <a:prstDash val="solid"/>
                        </a:ln>
                        <a:effectLst/>
                      </wps:spPr>
                      <wps:txbx>
                        <w:txbxContent>
                          <w:p w14:paraId="2254AF7C"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2535B66" id="正方形/長方形 182" o:spid="_x0000_s1116" style="position:absolute;left:0;text-align:left;margin-left:36.8pt;margin-top:1.85pt;width:98.85pt;height:18.15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" fillcolor="window" stroked="f">
                <v:textbox inset="0,0,0,0">
                  <w:txbxContent>
                    <w:p w14:paraId="2254AF7C"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sidRPr="00E9662B">
                        <w:rPr>
                          <w:rFonts w:asciiTheme="majorEastAsia" w:eastAsiaTheme="majorEastAsia" w:hAnsiTheme="majorEastAsia" w:hint="eastAsia"/>
                          <w:color w:val="000000" w:themeColor="text1"/>
                          <w:sz w:val="16"/>
                          <w:szCs w:val="16"/>
                        </w:rPr>
                        <w:t>防災・危機管理</w:t>
                      </w:r>
                      <w:r>
                        <w:rPr>
                          <w:rFonts w:asciiTheme="majorEastAsia" w:eastAsiaTheme="majorEastAsia" w:hAnsiTheme="majorEastAsia" w:hint="eastAsia"/>
                          <w:color w:val="000000" w:themeColor="text1"/>
                          <w:sz w:val="16"/>
                          <w:szCs w:val="16"/>
                        </w:rPr>
                        <w:t>指令部</w:t>
                      </w:r>
                    </w:p>
                  </w:txbxContent>
                </v:textbox>
              </v:rect>
            </w:pict>
          </mc:Fallback>
        </mc:AlternateContent>
      </w:r>
    </w:p>
    <w:p w14:paraId="0D6BEA34" w14:textId="77777777" w:rsidR="005D372A" w:rsidRPr="001D6D10" w:rsidRDefault="005D372A" w:rsidP="005D372A">
      <w:r w:rsidRPr="001D6D10">
        <w:rPr>
          <w:noProof/>
        </w:rPr>
        <mc:AlternateContent>
          <mc:Choice Requires="wps">
            <w:drawing>
              <wp:anchor distT="0" distB="0" distL="114300" distR="114300" simplePos="0" relativeHeight="252893184" behindDoc="0" locked="0" layoutInCell="1" allowOverlap="1" wp14:anchorId="477BE8AD" wp14:editId="0B989DC9">
                <wp:simplePos x="0" y="0"/>
                <wp:positionH relativeFrom="column">
                  <wp:posOffset>569656</wp:posOffset>
                </wp:positionH>
                <wp:positionV relativeFrom="paragraph">
                  <wp:posOffset>67989</wp:posOffset>
                </wp:positionV>
                <wp:extent cx="1041286" cy="466677"/>
                <wp:effectExtent l="0" t="0" r="26035" b="10160"/>
                <wp:wrapNone/>
                <wp:docPr id="177" name="正方形/長方形 177"/>
                <wp:cNvGraphicFramePr/>
                <a:graphic xmlns:a="http://schemas.openxmlformats.org/drawingml/2006/main">
                  <a:graphicData uri="http://schemas.microsoft.com/office/word/2010/wordprocessingShape">
                    <wps:wsp>
                      <wps:cNvSpPr/>
                      <wps:spPr>
                        <a:xfrm>
                          <a:off x="0" y="0"/>
                          <a:ext cx="1041286" cy="466677"/>
                        </a:xfrm>
                        <a:prstGeom prst="rect">
                          <a:avLst/>
                        </a:prstGeom>
                        <a:solidFill>
                          <a:sysClr val="window" lastClr="FFFFFF"/>
                        </a:solidFill>
                        <a:ln w="9525" cap="flat" cmpd="sng" algn="ctr">
                          <a:solidFill>
                            <a:sysClr val="windowText" lastClr="000000"/>
                          </a:solidFill>
                          <a:prstDash val="solid"/>
                        </a:ln>
                        <a:effectLst/>
                      </wps:spPr>
                      <wps:txbx>
                        <w:txbxContent>
                          <w:p w14:paraId="27179BB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4FBEBD6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7BE8AD" id="正方形/長方形 177" o:spid="_x0000_s1117" style="position:absolute;left:0;text-align:left;margin-left:44.85pt;margin-top:5.35pt;width:82pt;height:36.75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" fillcolor="window" strokecolor="windowText">
                <v:textbox inset="0,0,0,0">
                  <w:txbxContent>
                    <w:p w14:paraId="27179BBF"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4FBEBD6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危機管理監</w:t>
                      </w:r>
                      <w:r w:rsidRPr="00A8725A">
                        <w:rPr>
                          <w:rFonts w:hint="eastAsia"/>
                          <w:color w:val="000000" w:themeColor="text1"/>
                          <w:sz w:val="16"/>
                          <w:szCs w:val="16"/>
                        </w:rPr>
                        <w:t>）</w:t>
                      </w:r>
                    </w:p>
                  </w:txbxContent>
                </v:textbox>
              </v:rect>
            </w:pict>
          </mc:Fallback>
        </mc:AlternateContent>
      </w:r>
    </w:p>
    <w:p w14:paraId="00048730" w14:textId="77777777" w:rsidR="005D372A" w:rsidRPr="001D6D10" w:rsidRDefault="005D372A" w:rsidP="005D372A">
      <w:r w:rsidRPr="001D6D10">
        <w:rPr>
          <w:noProof/>
        </w:rPr>
        <mc:AlternateContent>
          <mc:Choice Requires="wps">
            <w:drawing>
              <wp:anchor distT="0" distB="0" distL="114300" distR="114300" simplePos="0" relativeHeight="252892160" behindDoc="0" locked="0" layoutInCell="1" allowOverlap="1" wp14:anchorId="6EB90A82" wp14:editId="78E9D546">
                <wp:simplePos x="0" y="0"/>
                <wp:positionH relativeFrom="column">
                  <wp:posOffset>1108684</wp:posOffset>
                </wp:positionH>
                <wp:positionV relativeFrom="paragraph">
                  <wp:posOffset>44084</wp:posOffset>
                </wp:positionV>
                <wp:extent cx="0" cy="1876232"/>
                <wp:effectExtent l="0" t="0" r="19050" b="10160"/>
                <wp:wrapNone/>
                <wp:docPr id="176" name="直線コネクタ 176"/>
                <wp:cNvGraphicFramePr/>
                <a:graphic xmlns:a="http://schemas.openxmlformats.org/drawingml/2006/main">
                  <a:graphicData uri="http://schemas.microsoft.com/office/word/2010/wordprocessingShape">
                    <wps:wsp>
                      <wps:cNvCnPr/>
                      <wps:spPr>
                        <a:xfrm>
                          <a:off x="0" y="0"/>
                          <a:ext cx="0" cy="187623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B4DDA57" id="直線コネクタ 176" o:spid="_x0000_s1026" style="position:absolute;left:0;text-align:left;z-index:252892160;visibility:visible;mso-wrap-style:square;mso-wrap-distance-left:9pt;mso-wrap-distance-top:0;mso-wrap-distance-right:9pt;mso-wrap-distance-bottom:0;mso-position-horizontal:absolute;mso-position-horizontal-relative:text;mso-position-vertical:absolute;mso-position-vertical-relative:text" from="87.3pt,3.45pt" to="87.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" strokecolor="windowText"/>
            </w:pict>
          </mc:Fallback>
        </mc:AlternateContent>
      </w:r>
    </w:p>
    <w:p w14:paraId="48C2FC0D" w14:textId="77777777" w:rsidR="005D372A" w:rsidRPr="001D6D10" w:rsidRDefault="005D372A" w:rsidP="005D372A"/>
    <w:p w14:paraId="7B4C60BA" w14:textId="77777777" w:rsidR="005D372A" w:rsidRPr="001D6D10" w:rsidRDefault="005D372A" w:rsidP="005D372A">
      <w:r w:rsidRPr="001D6D10">
        <w:rPr>
          <w:noProof/>
        </w:rPr>
        <mc:AlternateContent>
          <mc:Choice Requires="wps">
            <w:drawing>
              <wp:anchor distT="0" distB="0" distL="114300" distR="114300" simplePos="0" relativeHeight="252894208" behindDoc="0" locked="0" layoutInCell="1" allowOverlap="1" wp14:anchorId="48CE629B" wp14:editId="3DA7D38B">
                <wp:simplePos x="0" y="0"/>
                <wp:positionH relativeFrom="column">
                  <wp:posOffset>513715</wp:posOffset>
                </wp:positionH>
                <wp:positionV relativeFrom="paragraph">
                  <wp:posOffset>103505</wp:posOffset>
                </wp:positionV>
                <wp:extent cx="1158748" cy="682801"/>
                <wp:effectExtent l="0" t="0" r="22860" b="22225"/>
                <wp:wrapNone/>
                <wp:docPr id="178" name="正方形/長方形 178"/>
                <wp:cNvGraphicFramePr/>
                <a:graphic xmlns:a="http://schemas.openxmlformats.org/drawingml/2006/main">
                  <a:graphicData uri="http://schemas.microsoft.com/office/word/2010/wordprocessingShape">
                    <wps:wsp>
                      <wps:cNvSpPr/>
                      <wps:spPr>
                        <a:xfrm>
                          <a:off x="0" y="0"/>
                          <a:ext cx="1158748" cy="682801"/>
                        </a:xfrm>
                        <a:prstGeom prst="rect">
                          <a:avLst/>
                        </a:prstGeom>
                        <a:solidFill>
                          <a:sysClr val="window" lastClr="FFFFFF"/>
                        </a:solidFill>
                        <a:ln w="9525" cap="flat" cmpd="sng" algn="ctr">
                          <a:solidFill>
                            <a:sysClr val="windowText" lastClr="000000"/>
                          </a:solidFill>
                          <a:prstDash val="solid"/>
                        </a:ln>
                        <a:effectLst/>
                      </wps:spPr>
                      <wps:txbx>
                        <w:txbxContent>
                          <w:p w14:paraId="4A1D0428"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14:paraId="56355789"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14:paraId="576BF6EA"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事業調整室長）</w:t>
                            </w:r>
                          </w:p>
                          <w:p w14:paraId="63EC482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E629B" id="正方形/長方形 178" o:spid="_x0000_s1118" style="position:absolute;left:0;text-align:left;margin-left:40.45pt;margin-top:8.15pt;width:91.25pt;height:53.75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" fillcolor="window" strokecolor="windowText">
                <v:textbox inset="0,0,0,0">
                  <w:txbxContent>
                    <w:p w14:paraId="4A1D0428"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副部長</w:t>
                      </w:r>
                    </w:p>
                    <w:p w14:paraId="56355789"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危機管理室長</w:t>
                      </w:r>
                      <w:r w:rsidRPr="00A8725A">
                        <w:rPr>
                          <w:rFonts w:hint="eastAsia"/>
                          <w:color w:val="000000" w:themeColor="text1"/>
                          <w:sz w:val="16"/>
                          <w:szCs w:val="16"/>
                        </w:rPr>
                        <w:t>）</w:t>
                      </w:r>
                    </w:p>
                    <w:p w14:paraId="576BF6EA"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事業調整室長）</w:t>
                      </w:r>
                    </w:p>
                    <w:p w14:paraId="63EC482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風水害</w:t>
                      </w:r>
                      <w:r>
                        <w:rPr>
                          <w:color w:val="000000" w:themeColor="text1"/>
                          <w:sz w:val="16"/>
                          <w:szCs w:val="16"/>
                        </w:rPr>
                        <w:t>・台風〕</w:t>
                      </w:r>
                    </w:p>
                  </w:txbxContent>
                </v:textbox>
              </v:rect>
            </w:pict>
          </mc:Fallback>
        </mc:AlternateContent>
      </w:r>
      <w:r w:rsidRPr="001D6D10">
        <w:rPr>
          <w:noProof/>
        </w:rPr>
        <mc:AlternateContent>
          <mc:Choice Requires="wps">
            <w:drawing>
              <wp:anchor distT="0" distB="0" distL="114300" distR="114300" simplePos="0" relativeHeight="252890112" behindDoc="0" locked="0" layoutInCell="1" allowOverlap="1" wp14:anchorId="78D855FB" wp14:editId="6A6B51BC">
                <wp:simplePos x="0" y="0"/>
                <wp:positionH relativeFrom="column">
                  <wp:posOffset>1852406</wp:posOffset>
                </wp:positionH>
                <wp:positionV relativeFrom="paragraph">
                  <wp:posOffset>57683</wp:posOffset>
                </wp:positionV>
                <wp:extent cx="1167637" cy="0"/>
                <wp:effectExtent l="0" t="0" r="13970" b="19050"/>
                <wp:wrapNone/>
                <wp:docPr id="167" name="直線コネクタ 167"/>
                <wp:cNvGraphicFramePr/>
                <a:graphic xmlns:a="http://schemas.openxmlformats.org/drawingml/2006/main">
                  <a:graphicData uri="http://schemas.microsoft.com/office/word/2010/wordprocessingShape">
                    <wps:wsp>
                      <wps:cNvCnPr/>
                      <wps:spPr>
                        <a:xfrm>
                          <a:off x="0" y="0"/>
                          <a:ext cx="1167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6F46E6" id="直線コネクタ 167" o:spid="_x0000_s1026" style="position:absolute;left:0;text-align:left;z-index:252890112;visibility:visible;mso-wrap-style:square;mso-wrap-distance-left:9pt;mso-wrap-distance-top:0;mso-wrap-distance-right:9pt;mso-wrap-distance-bottom:0;mso-position-horizontal:absolute;mso-position-horizontal-relative:text;mso-position-vertical:absolute;mso-position-vertical-relative:text" from="145.85pt,4.55pt" to="23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" strokecolor="windowText"/>
            </w:pict>
          </mc:Fallback>
        </mc:AlternateContent>
      </w:r>
    </w:p>
    <w:p w14:paraId="3C27BDC0" w14:textId="77777777" w:rsidR="005D372A" w:rsidRPr="001D6D10" w:rsidRDefault="005D372A" w:rsidP="005D372A"/>
    <w:p w14:paraId="5BA74418" w14:textId="77777777" w:rsidR="005D372A" w:rsidRPr="001D6D10" w:rsidRDefault="005D372A" w:rsidP="005D372A"/>
    <w:p w14:paraId="3AEC224A" w14:textId="77777777" w:rsidR="005D372A" w:rsidRPr="001D6D10" w:rsidRDefault="005D372A" w:rsidP="005D372A"/>
    <w:p w14:paraId="0FEC34FF" w14:textId="77777777" w:rsidR="005D372A" w:rsidRPr="001D6D10" w:rsidRDefault="005D372A" w:rsidP="005D372A">
      <w:r w:rsidRPr="001D6D10">
        <w:rPr>
          <w:noProof/>
        </w:rPr>
        <mc:AlternateContent>
          <mc:Choice Requires="wpg">
            <w:drawing>
              <wp:anchor distT="0" distB="0" distL="114300" distR="114300" simplePos="0" relativeHeight="252895232" behindDoc="0" locked="0" layoutInCell="1" allowOverlap="1" wp14:anchorId="03E9C7D2" wp14:editId="322B9C1F">
                <wp:simplePos x="0" y="0"/>
                <wp:positionH relativeFrom="column">
                  <wp:posOffset>104141</wp:posOffset>
                </wp:positionH>
                <wp:positionV relativeFrom="paragraph">
                  <wp:posOffset>212090</wp:posOffset>
                </wp:positionV>
                <wp:extent cx="4569460" cy="2505075"/>
                <wp:effectExtent l="0" t="0" r="21590" b="28575"/>
                <wp:wrapNone/>
                <wp:docPr id="179" name="グループ化 179"/>
                <wp:cNvGraphicFramePr/>
                <a:graphic xmlns:a="http://schemas.openxmlformats.org/drawingml/2006/main">
                  <a:graphicData uri="http://schemas.microsoft.com/office/word/2010/wordprocessingGroup">
                    <wpg:wgp>
                      <wpg:cNvGrpSpPr/>
                      <wpg:grpSpPr>
                        <a:xfrm>
                          <a:off x="0" y="0"/>
                          <a:ext cx="4569460" cy="2505075"/>
                          <a:chOff x="-149783" y="-25408"/>
                          <a:chExt cx="4491010" cy="2019300"/>
                        </a:xfrm>
                      </wpg:grpSpPr>
                      <wps:wsp>
                        <wps:cNvPr id="180" name="正方形/長方形 180"/>
                        <wps:cNvSpPr/>
                        <wps:spPr>
                          <a:xfrm>
                            <a:off x="-149783" y="-25408"/>
                            <a:ext cx="4491010" cy="2019300"/>
                          </a:xfrm>
                          <a:prstGeom prst="rect">
                            <a:avLst/>
                          </a:prstGeom>
                          <a:solidFill>
                            <a:sysClr val="window" lastClr="FFFFFF"/>
                          </a:solidFill>
                          <a:ln w="9525" cap="flat" cmpd="sng" algn="ctr">
                            <a:solidFill>
                              <a:sysClr val="windowText" lastClr="000000"/>
                            </a:solidFill>
                            <a:prstDash val="solid"/>
                          </a:ln>
                          <a:effectLst/>
                        </wps:spPr>
                        <wps:txbx>
                          <w:txbxContent>
                            <w:p w14:paraId="728F3B3C"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14:paraId="7BE05E03" w14:textId="77777777" w:rsidR="006A5267" w:rsidRPr="00D46C92" w:rsidRDefault="006A5267" w:rsidP="005D372A">
                              <w:pPr>
                                <w:spacing w:line="220" w:lineRule="exact"/>
                                <w:ind w:firstLineChars="300" w:firstLine="483"/>
                                <w:rPr>
                                  <w:sz w:val="16"/>
                                  <w:szCs w:val="16"/>
                                </w:rPr>
                              </w:pPr>
                              <w:r>
                                <w:rPr>
                                  <w:rFonts w:hint="eastAsia"/>
                                  <w:color w:val="000000" w:themeColor="text1"/>
                                  <w:sz w:val="16"/>
                                  <w:szCs w:val="16"/>
                                </w:rPr>
                                <w:t>会計総務課長</w:t>
                              </w:r>
                            </w:p>
                            <w:p w14:paraId="6983849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都市計画局総務企画課長</w:t>
                              </w:r>
                            </w:p>
                            <w:p w14:paraId="758347A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港湾局計画調整担当課長</w:t>
                              </w:r>
                            </w:p>
                            <w:p w14:paraId="4861FDC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河川室河川環境課長</w:t>
                              </w:r>
                            </w:p>
                            <w:p w14:paraId="7252C42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道路室道路環境課長</w:t>
                              </w:r>
                            </w:p>
                            <w:p w14:paraId="6DA2607A"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事業調整室都市防災課参事</w:t>
                              </w:r>
                            </w:p>
                            <w:p w14:paraId="6C3B8007" w14:textId="2EC24373" w:rsidR="006A5267" w:rsidRPr="00D46C92" w:rsidRDefault="006A5267" w:rsidP="0053084D">
                              <w:pPr>
                                <w:spacing w:line="220" w:lineRule="exact"/>
                                <w:ind w:firstLineChars="500" w:firstLine="805"/>
                                <w:rPr>
                                  <w:sz w:val="16"/>
                                  <w:szCs w:val="16"/>
                                </w:rPr>
                              </w:pPr>
                              <w:r w:rsidRPr="00D46C92">
                                <w:rPr>
                                  <w:rFonts w:hint="eastAsia"/>
                                  <w:sz w:val="16"/>
                                  <w:szCs w:val="16"/>
                                </w:rPr>
                                <w:t>（</w:t>
                              </w:r>
                              <w:r w:rsidRPr="00D46C92">
                                <w:rPr>
                                  <w:sz w:val="16"/>
                                  <w:szCs w:val="16"/>
                                </w:rPr>
                                <w:t>防災計画グループ長）</w:t>
                              </w:r>
                            </w:p>
                            <w:p w14:paraId="41AB7C9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都市整備総務課長</w:t>
                              </w:r>
                            </w:p>
                            <w:p w14:paraId="6AD6691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水産課長</w:t>
                              </w:r>
                            </w:p>
                            <w:p w14:paraId="3E89995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農政室整備課長</w:t>
                              </w:r>
                            </w:p>
                            <w:p w14:paraId="3FCBF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みどり推進室森づくり課長</w:t>
                              </w:r>
                            </w:p>
                            <w:p w14:paraId="0DFF67E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環境農林水産総務課長</w:t>
                              </w:r>
                            </w:p>
                            <w:p w14:paraId="1A40BD3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商工労働総務課長</w:t>
                              </w:r>
                            </w:p>
                            <w:p w14:paraId="40A6B8D9" w14:textId="69E89A64" w:rsidR="006A5267" w:rsidRPr="00D46C92" w:rsidRDefault="006A5267" w:rsidP="005D372A">
                              <w:pPr>
                                <w:spacing w:line="220" w:lineRule="exact"/>
                                <w:ind w:firstLineChars="300" w:firstLine="483"/>
                                <w:rPr>
                                  <w:sz w:val="16"/>
                                  <w:szCs w:val="16"/>
                                </w:rPr>
                              </w:pPr>
                              <w:r w:rsidRPr="00D46C92">
                                <w:rPr>
                                  <w:rFonts w:hint="eastAsia"/>
                                  <w:sz w:val="16"/>
                                  <w:szCs w:val="16"/>
                                </w:rPr>
                                <w:t>医療</w:t>
                              </w:r>
                              <w:r w:rsidR="006D1D41">
                                <w:rPr>
                                  <w:rFonts w:hint="eastAsia"/>
                                  <w:sz w:val="16"/>
                                  <w:szCs w:val="16"/>
                                </w:rPr>
                                <w:t>・</w:t>
                              </w:r>
                              <w:r w:rsidR="006D1D41" w:rsidRPr="000D0AF1">
                                <w:rPr>
                                  <w:rFonts w:hint="eastAsia"/>
                                  <w:sz w:val="16"/>
                                  <w:szCs w:val="16"/>
                                </w:rPr>
                                <w:t>感染症</w:t>
                              </w:r>
                              <w:r w:rsidRPr="000D0AF1">
                                <w:rPr>
                                  <w:rFonts w:hint="eastAsia"/>
                                  <w:sz w:val="16"/>
                                  <w:szCs w:val="16"/>
                                </w:rPr>
                                <w:t>対策</w:t>
                              </w:r>
                              <w:r w:rsidRPr="00D46C92">
                                <w:rPr>
                                  <w:rFonts w:hint="eastAsia"/>
                                  <w:sz w:val="16"/>
                                  <w:szCs w:val="16"/>
                                </w:rPr>
                                <w:t>課長</w:t>
                              </w:r>
                            </w:p>
                            <w:p w14:paraId="570E3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健康医療総務課長</w:t>
                              </w:r>
                            </w:p>
                            <w:p w14:paraId="5690BEF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福祉総務課長</w:t>
                              </w:r>
                            </w:p>
                            <w:p w14:paraId="09FA555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IR</w:t>
                              </w:r>
                              <w:r w:rsidRPr="00D46C92">
                                <w:rPr>
                                  <w:rFonts w:hint="eastAsia"/>
                                  <w:sz w:val="16"/>
                                  <w:szCs w:val="16"/>
                                </w:rPr>
                                <w:t>推進局企画課長</w:t>
                              </w:r>
                            </w:p>
                            <w:p w14:paraId="63A95F2B"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府民文化総務課長</w:t>
                              </w:r>
                            </w:p>
                            <w:p w14:paraId="73B4F006"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スマートシティ戦略総務課長</w:t>
                              </w:r>
                            </w:p>
                            <w:p w14:paraId="7F691C9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庁舎管理課長</w:t>
                              </w:r>
                            </w:p>
                            <w:p w14:paraId="7E7B14B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人事課長</w:t>
                              </w:r>
                            </w:p>
                            <w:p w14:paraId="52D58E8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法務課長</w:t>
                              </w:r>
                            </w:p>
                            <w:p w14:paraId="65CAF012"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財政課長</w:t>
                              </w:r>
                            </w:p>
                            <w:p w14:paraId="3568C08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成長戦略局空港政策</w:t>
                              </w:r>
                              <w:r w:rsidRPr="00D46C92">
                                <w:rPr>
                                  <w:sz w:val="16"/>
                                  <w:szCs w:val="16"/>
                                </w:rPr>
                                <w:t>担当課長</w:t>
                              </w:r>
                            </w:p>
                            <w:p w14:paraId="0EADBFCD" w14:textId="38CA4801" w:rsidR="006A5267" w:rsidRPr="00D46C92" w:rsidRDefault="006A5267" w:rsidP="005D372A">
                              <w:pPr>
                                <w:spacing w:line="220" w:lineRule="exact"/>
                                <w:ind w:firstLineChars="300" w:firstLine="483"/>
                                <w:rPr>
                                  <w:sz w:val="16"/>
                                  <w:szCs w:val="16"/>
                                </w:rPr>
                              </w:pPr>
                              <w:r w:rsidRPr="00D46C92">
                                <w:rPr>
                                  <w:rFonts w:hint="eastAsia"/>
                                  <w:sz w:val="16"/>
                                  <w:szCs w:val="16"/>
                                </w:rPr>
                                <w:t>企画室</w:t>
                              </w:r>
                              <w:r w:rsidRPr="00D46C92">
                                <w:rPr>
                                  <w:sz w:val="16"/>
                                  <w:szCs w:val="16"/>
                                </w:rPr>
                                <w:t>連携</w:t>
                              </w:r>
                              <w:r w:rsidRPr="00D46C92">
                                <w:rPr>
                                  <w:rFonts w:hint="eastAsia"/>
                                  <w:sz w:val="16"/>
                                  <w:szCs w:val="16"/>
                                </w:rPr>
                                <w:t>課長</w:t>
                              </w:r>
                            </w:p>
                            <w:p w14:paraId="3AA3D205" w14:textId="77777777" w:rsidR="006A5267" w:rsidRDefault="006A5267" w:rsidP="005D372A">
                              <w:pPr>
                                <w:spacing w:line="220" w:lineRule="exact"/>
                                <w:rPr>
                                  <w:color w:val="000000" w:themeColor="text1"/>
                                  <w:sz w:val="16"/>
                                  <w:szCs w:val="16"/>
                                </w:rPr>
                              </w:pPr>
                              <w:r w:rsidRPr="00D46C92">
                                <w:rPr>
                                  <w:rFonts w:hint="eastAsia"/>
                                  <w:sz w:val="16"/>
                                  <w:szCs w:val="16"/>
                                </w:rPr>
                                <w:t xml:space="preserve">　　　</w:t>
                              </w:r>
                              <w:r>
                                <w:rPr>
                                  <w:rFonts w:hint="eastAsia"/>
                                  <w:color w:val="000000" w:themeColor="text1"/>
                                  <w:sz w:val="16"/>
                                  <w:szCs w:val="16"/>
                                </w:rPr>
                                <w:t>企画室政策課参事</w:t>
                              </w:r>
                            </w:p>
                            <w:p w14:paraId="39BCECA6"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政策企画総務課長</w:t>
                              </w:r>
                            </w:p>
                            <w:p w14:paraId="1FCF6630"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消防保安課長</w:t>
                              </w:r>
                            </w:p>
                            <w:p w14:paraId="728FF6A8"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災害対策課長</w:t>
                              </w:r>
                            </w:p>
                            <w:p w14:paraId="17F68637" w14:textId="77777777" w:rsidR="006A5267" w:rsidRPr="00871F12" w:rsidRDefault="006A5267" w:rsidP="005D372A">
                              <w:pPr>
                                <w:spacing w:line="220" w:lineRule="exact"/>
                                <w:rPr>
                                  <w:color w:val="000000" w:themeColor="text1"/>
                                  <w:sz w:val="16"/>
                                  <w:szCs w:val="16"/>
                                </w:rPr>
                              </w:pPr>
                              <w:r>
                                <w:rPr>
                                  <w:rFonts w:hint="eastAsia"/>
                                  <w:color w:val="000000" w:themeColor="text1"/>
                                  <w:sz w:val="16"/>
                                  <w:szCs w:val="16"/>
                                </w:rPr>
                                <w:t xml:space="preserve">　　　防災企画課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1" name="正方形/長方形 181"/>
                        <wps:cNvSpPr/>
                        <wps:spPr>
                          <a:xfrm>
                            <a:off x="1693628" y="23854"/>
                            <a:ext cx="612140" cy="230505"/>
                          </a:xfrm>
                          <a:prstGeom prst="rect">
                            <a:avLst/>
                          </a:prstGeom>
                          <a:noFill/>
                          <a:ln w="9525" cap="flat" cmpd="sng" algn="ctr">
                            <a:noFill/>
                            <a:prstDash val="solid"/>
                          </a:ln>
                          <a:effectLst/>
                        </wps:spPr>
                        <wps:txbx>
                          <w:txbxContent>
                            <w:p w14:paraId="5C89744F"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9C7D2" id="グループ化 179" o:spid="_x0000_s1119" style="position:absolute;left:0;text-align:left;margin-left:8.2pt;margin-top:16.7pt;width:359.8pt;height:197.25pt;z-index:252895232;mso-width-relative:margin;mso-height-relative:margin" coordorigin="-1497,-254" coordsize="4491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">
                <v:rect id="正方形/長方形 180" o:spid="_x0000_s1120" style="position:absolute;left:-1497;top:-254;width:44909;height:2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" fillcolor="window" strokecolor="windowText">
                  <v:textbox style="layout-flow:vertical-ideographic" inset="0,0,0,0">
                    <w:txbxContent>
                      <w:p w14:paraId="728F3B3C"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総務企画課長</w:t>
                        </w:r>
                      </w:p>
                      <w:p w14:paraId="7BE05E03" w14:textId="77777777" w:rsidR="006A5267" w:rsidRPr="00D46C92" w:rsidRDefault="006A5267" w:rsidP="005D372A">
                        <w:pPr>
                          <w:spacing w:line="220" w:lineRule="exact"/>
                          <w:ind w:firstLineChars="300" w:firstLine="483"/>
                          <w:rPr>
                            <w:sz w:val="16"/>
                            <w:szCs w:val="16"/>
                          </w:rPr>
                        </w:pPr>
                        <w:r>
                          <w:rPr>
                            <w:rFonts w:hint="eastAsia"/>
                            <w:color w:val="000000" w:themeColor="text1"/>
                            <w:sz w:val="16"/>
                            <w:szCs w:val="16"/>
                          </w:rPr>
                          <w:t>会計総務課長</w:t>
                        </w:r>
                      </w:p>
                      <w:p w14:paraId="6983849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都市計画局総務企画課長</w:t>
                        </w:r>
                      </w:p>
                      <w:p w14:paraId="758347A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大阪港湾局計画調整担当課長</w:t>
                        </w:r>
                      </w:p>
                      <w:p w14:paraId="4861FDC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河川室河川環境課長</w:t>
                        </w:r>
                      </w:p>
                      <w:p w14:paraId="7252C42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道路室道路環境課長</w:t>
                        </w:r>
                      </w:p>
                      <w:p w14:paraId="6DA2607A"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事業調整室都市防災課参事</w:t>
                        </w:r>
                      </w:p>
                      <w:p w14:paraId="6C3B8007" w14:textId="2EC24373" w:rsidR="006A5267" w:rsidRPr="00D46C92" w:rsidRDefault="006A5267" w:rsidP="0053084D">
                        <w:pPr>
                          <w:spacing w:line="220" w:lineRule="exact"/>
                          <w:ind w:firstLineChars="500" w:firstLine="805"/>
                          <w:rPr>
                            <w:sz w:val="16"/>
                            <w:szCs w:val="16"/>
                          </w:rPr>
                        </w:pPr>
                        <w:r w:rsidRPr="00D46C92">
                          <w:rPr>
                            <w:rFonts w:hint="eastAsia"/>
                            <w:sz w:val="16"/>
                            <w:szCs w:val="16"/>
                          </w:rPr>
                          <w:t>（</w:t>
                        </w:r>
                        <w:r w:rsidRPr="00D46C92">
                          <w:rPr>
                            <w:sz w:val="16"/>
                            <w:szCs w:val="16"/>
                          </w:rPr>
                          <w:t>防災計画グループ長）</w:t>
                        </w:r>
                      </w:p>
                      <w:p w14:paraId="41AB7C9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都市整備総務課長</w:t>
                        </w:r>
                      </w:p>
                      <w:p w14:paraId="6AD6691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水産課長</w:t>
                        </w:r>
                      </w:p>
                      <w:p w14:paraId="3E899954"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農政室整備課長</w:t>
                        </w:r>
                      </w:p>
                      <w:p w14:paraId="3FCBF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みどり推進室森づくり課長</w:t>
                        </w:r>
                      </w:p>
                      <w:p w14:paraId="0DFF67E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環境農林水産総務課長</w:t>
                        </w:r>
                      </w:p>
                      <w:p w14:paraId="1A40BD31"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商工労働総務課長</w:t>
                        </w:r>
                      </w:p>
                      <w:p w14:paraId="40A6B8D9" w14:textId="69E89A64" w:rsidR="006A5267" w:rsidRPr="00D46C92" w:rsidRDefault="006A5267" w:rsidP="005D372A">
                        <w:pPr>
                          <w:spacing w:line="220" w:lineRule="exact"/>
                          <w:ind w:firstLineChars="300" w:firstLine="483"/>
                          <w:rPr>
                            <w:sz w:val="16"/>
                            <w:szCs w:val="16"/>
                          </w:rPr>
                        </w:pPr>
                        <w:r w:rsidRPr="00D46C92">
                          <w:rPr>
                            <w:rFonts w:hint="eastAsia"/>
                            <w:sz w:val="16"/>
                            <w:szCs w:val="16"/>
                          </w:rPr>
                          <w:t>医療</w:t>
                        </w:r>
                        <w:r w:rsidR="006D1D41">
                          <w:rPr>
                            <w:rFonts w:hint="eastAsia"/>
                            <w:sz w:val="16"/>
                            <w:szCs w:val="16"/>
                          </w:rPr>
                          <w:t>・</w:t>
                        </w:r>
                        <w:r w:rsidR="006D1D41" w:rsidRPr="000D0AF1">
                          <w:rPr>
                            <w:rFonts w:hint="eastAsia"/>
                            <w:sz w:val="16"/>
                            <w:szCs w:val="16"/>
                          </w:rPr>
                          <w:t>感染症</w:t>
                        </w:r>
                        <w:r w:rsidRPr="000D0AF1">
                          <w:rPr>
                            <w:rFonts w:hint="eastAsia"/>
                            <w:sz w:val="16"/>
                            <w:szCs w:val="16"/>
                          </w:rPr>
                          <w:t>対策</w:t>
                        </w:r>
                        <w:r w:rsidRPr="00D46C92">
                          <w:rPr>
                            <w:rFonts w:hint="eastAsia"/>
                            <w:sz w:val="16"/>
                            <w:szCs w:val="16"/>
                          </w:rPr>
                          <w:t>課長</w:t>
                        </w:r>
                      </w:p>
                      <w:p w14:paraId="570E319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健康医療総務課長</w:t>
                        </w:r>
                      </w:p>
                      <w:p w14:paraId="5690BEF3"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福祉総務課長</w:t>
                        </w:r>
                      </w:p>
                      <w:p w14:paraId="09FA555C"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IR</w:t>
                        </w:r>
                        <w:r w:rsidRPr="00D46C92">
                          <w:rPr>
                            <w:rFonts w:hint="eastAsia"/>
                            <w:sz w:val="16"/>
                            <w:szCs w:val="16"/>
                          </w:rPr>
                          <w:t>推進局企画課長</w:t>
                        </w:r>
                      </w:p>
                      <w:p w14:paraId="63A95F2B"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府民文化総務課長</w:t>
                        </w:r>
                      </w:p>
                      <w:p w14:paraId="73B4F006"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スマートシティ戦略総務課長</w:t>
                        </w:r>
                      </w:p>
                      <w:p w14:paraId="7F691C99"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庁舎管理課長</w:t>
                        </w:r>
                      </w:p>
                      <w:p w14:paraId="7E7B14B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人事課長</w:t>
                        </w:r>
                      </w:p>
                      <w:p w14:paraId="52D58E8F"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法務課長</w:t>
                        </w:r>
                      </w:p>
                      <w:p w14:paraId="65CAF012"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財政課長</w:t>
                        </w:r>
                      </w:p>
                      <w:p w14:paraId="3568C080" w14:textId="77777777" w:rsidR="006A5267" w:rsidRPr="00D46C92" w:rsidRDefault="006A5267" w:rsidP="005D372A">
                        <w:pPr>
                          <w:spacing w:line="220" w:lineRule="exact"/>
                          <w:ind w:firstLineChars="300" w:firstLine="483"/>
                          <w:rPr>
                            <w:sz w:val="16"/>
                            <w:szCs w:val="16"/>
                          </w:rPr>
                        </w:pPr>
                        <w:r w:rsidRPr="00D46C92">
                          <w:rPr>
                            <w:rFonts w:hint="eastAsia"/>
                            <w:sz w:val="16"/>
                            <w:szCs w:val="16"/>
                          </w:rPr>
                          <w:t>成長戦略局空港政策</w:t>
                        </w:r>
                        <w:r w:rsidRPr="00D46C92">
                          <w:rPr>
                            <w:sz w:val="16"/>
                            <w:szCs w:val="16"/>
                          </w:rPr>
                          <w:t>担当課長</w:t>
                        </w:r>
                      </w:p>
                      <w:p w14:paraId="0EADBFCD" w14:textId="38CA4801" w:rsidR="006A5267" w:rsidRPr="00D46C92" w:rsidRDefault="006A5267" w:rsidP="005D372A">
                        <w:pPr>
                          <w:spacing w:line="220" w:lineRule="exact"/>
                          <w:ind w:firstLineChars="300" w:firstLine="483"/>
                          <w:rPr>
                            <w:sz w:val="16"/>
                            <w:szCs w:val="16"/>
                          </w:rPr>
                        </w:pPr>
                        <w:r w:rsidRPr="00D46C92">
                          <w:rPr>
                            <w:rFonts w:hint="eastAsia"/>
                            <w:sz w:val="16"/>
                            <w:szCs w:val="16"/>
                          </w:rPr>
                          <w:t>企画室</w:t>
                        </w:r>
                        <w:r w:rsidRPr="00D46C92">
                          <w:rPr>
                            <w:sz w:val="16"/>
                            <w:szCs w:val="16"/>
                          </w:rPr>
                          <w:t>連携</w:t>
                        </w:r>
                        <w:r w:rsidRPr="00D46C92">
                          <w:rPr>
                            <w:rFonts w:hint="eastAsia"/>
                            <w:sz w:val="16"/>
                            <w:szCs w:val="16"/>
                          </w:rPr>
                          <w:t>課長</w:t>
                        </w:r>
                      </w:p>
                      <w:p w14:paraId="3AA3D205" w14:textId="77777777" w:rsidR="006A5267" w:rsidRDefault="006A5267" w:rsidP="005D372A">
                        <w:pPr>
                          <w:spacing w:line="220" w:lineRule="exact"/>
                          <w:rPr>
                            <w:color w:val="000000" w:themeColor="text1"/>
                            <w:sz w:val="16"/>
                            <w:szCs w:val="16"/>
                          </w:rPr>
                        </w:pPr>
                        <w:r w:rsidRPr="00D46C92">
                          <w:rPr>
                            <w:rFonts w:hint="eastAsia"/>
                            <w:sz w:val="16"/>
                            <w:szCs w:val="16"/>
                          </w:rPr>
                          <w:t xml:space="preserve">　　　</w:t>
                        </w:r>
                        <w:r>
                          <w:rPr>
                            <w:rFonts w:hint="eastAsia"/>
                            <w:color w:val="000000" w:themeColor="text1"/>
                            <w:sz w:val="16"/>
                            <w:szCs w:val="16"/>
                          </w:rPr>
                          <w:t>企画室政策課参事</w:t>
                        </w:r>
                      </w:p>
                      <w:p w14:paraId="39BCECA6"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政策企画総務課長</w:t>
                        </w:r>
                      </w:p>
                      <w:p w14:paraId="1FCF6630"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消防保安課長</w:t>
                        </w:r>
                      </w:p>
                      <w:p w14:paraId="728FF6A8" w14:textId="77777777" w:rsidR="006A5267" w:rsidRDefault="006A5267" w:rsidP="005D372A">
                        <w:pPr>
                          <w:spacing w:line="220" w:lineRule="exact"/>
                          <w:rPr>
                            <w:color w:val="000000" w:themeColor="text1"/>
                            <w:sz w:val="16"/>
                            <w:szCs w:val="16"/>
                          </w:rPr>
                        </w:pPr>
                        <w:r>
                          <w:rPr>
                            <w:rFonts w:hint="eastAsia"/>
                            <w:color w:val="000000" w:themeColor="text1"/>
                            <w:sz w:val="16"/>
                            <w:szCs w:val="16"/>
                          </w:rPr>
                          <w:t xml:space="preserve">　　　災害対策課長</w:t>
                        </w:r>
                      </w:p>
                      <w:p w14:paraId="17F68637" w14:textId="77777777" w:rsidR="006A5267" w:rsidRPr="00871F12" w:rsidRDefault="006A5267" w:rsidP="005D372A">
                        <w:pPr>
                          <w:spacing w:line="220" w:lineRule="exact"/>
                          <w:rPr>
                            <w:color w:val="000000" w:themeColor="text1"/>
                            <w:sz w:val="16"/>
                            <w:szCs w:val="16"/>
                          </w:rPr>
                        </w:pPr>
                        <w:r>
                          <w:rPr>
                            <w:rFonts w:hint="eastAsia"/>
                            <w:color w:val="000000" w:themeColor="text1"/>
                            <w:sz w:val="16"/>
                            <w:szCs w:val="16"/>
                          </w:rPr>
                          <w:t xml:space="preserve">　　　防災企画課長</w:t>
                        </w:r>
                      </w:p>
                    </w:txbxContent>
                  </v:textbox>
                </v:rect>
                <v:rect id="正方形/長方形 181" o:spid="_x0000_s1121" style="position:absolute;left:16936;top:238;width:612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" filled="f" stroked="f">
                  <v:textbox inset="0,0,0,0">
                    <w:txbxContent>
                      <w:p w14:paraId="5C89744F"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員</w:t>
                        </w:r>
                      </w:p>
                    </w:txbxContent>
                  </v:textbox>
                </v:rect>
              </v:group>
            </w:pict>
          </mc:Fallback>
        </mc:AlternateContent>
      </w:r>
    </w:p>
    <w:p w14:paraId="73B9D261" w14:textId="77777777" w:rsidR="005D372A" w:rsidRPr="001D6D10" w:rsidRDefault="005D372A" w:rsidP="005D372A">
      <w:r w:rsidRPr="001D6D10">
        <w:rPr>
          <w:noProof/>
        </w:rPr>
        <mc:AlternateContent>
          <mc:Choice Requires="wps">
            <w:drawing>
              <wp:anchor distT="0" distB="0" distL="114300" distR="114300" simplePos="0" relativeHeight="252897280" behindDoc="0" locked="0" layoutInCell="1" allowOverlap="1" wp14:anchorId="2CF324A9" wp14:editId="4E1130A5">
                <wp:simplePos x="0" y="0"/>
                <wp:positionH relativeFrom="column">
                  <wp:posOffset>4866640</wp:posOffset>
                </wp:positionH>
                <wp:positionV relativeFrom="paragraph">
                  <wp:posOffset>187325</wp:posOffset>
                </wp:positionV>
                <wp:extent cx="666750" cy="1076325"/>
                <wp:effectExtent l="0" t="0" r="0" b="0"/>
                <wp:wrapNone/>
                <wp:docPr id="4820" name="テキスト ボックス 4820"/>
                <wp:cNvGraphicFramePr/>
                <a:graphic xmlns:a="http://schemas.openxmlformats.org/drawingml/2006/main">
                  <a:graphicData uri="http://schemas.microsoft.com/office/word/2010/wordprocessingShape">
                    <wps:wsp>
                      <wps:cNvSpPr txBox="1"/>
                      <wps:spPr>
                        <a:xfrm>
                          <a:off x="0" y="0"/>
                          <a:ext cx="666750" cy="1076325"/>
                        </a:xfrm>
                        <a:prstGeom prst="rect">
                          <a:avLst/>
                        </a:prstGeom>
                        <a:noFill/>
                        <a:ln w="6350">
                          <a:noFill/>
                        </a:ln>
                        <a:effectLst/>
                      </wps:spPr>
                      <wps:txbx>
                        <w:txbxContent>
                          <w:p w14:paraId="4C08C0F6" w14:textId="77777777" w:rsidR="006A5267" w:rsidRDefault="006A5267" w:rsidP="005D372A">
                            <w:pPr>
                              <w:rPr>
                                <w:sz w:val="16"/>
                                <w:szCs w:val="16"/>
                              </w:rPr>
                            </w:pPr>
                            <w:r w:rsidRPr="0064766D">
                              <w:rPr>
                                <w:rFonts w:hint="eastAsia"/>
                                <w:sz w:val="16"/>
                                <w:szCs w:val="16"/>
                              </w:rPr>
                              <w:t>（必要に応じて</w:t>
                            </w:r>
                          </w:p>
                          <w:p w14:paraId="06DF68D3" w14:textId="77777777" w:rsidR="006A5267" w:rsidRPr="0064766D" w:rsidRDefault="006A5267" w:rsidP="005D372A">
                            <w:pPr>
                              <w:ind w:firstLineChars="200" w:firstLine="322"/>
                              <w:rPr>
                                <w:sz w:val="16"/>
                                <w:szCs w:val="16"/>
                              </w:rPr>
                            </w:pPr>
                            <w:r>
                              <w:rPr>
                                <w:rFonts w:hint="eastAsia"/>
                                <w:sz w:val="16"/>
                                <w:szCs w:val="16"/>
                              </w:rPr>
                              <w:t>派遣を要請</w:t>
                            </w:r>
                            <w:r w:rsidRPr="0064766D">
                              <w:rPr>
                                <w:rFonts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24A9" id="テキスト ボックス 4820" o:spid="_x0000_s1122" type="#_x0000_t202" style="position:absolute;left:0;text-align:left;margin-left:383.2pt;margin-top:14.75pt;width:52.5pt;height:84.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" filled="f" stroked="f" strokeweight=".5pt">
                <v:textbox style="layout-flow:vertical-ideographic">
                  <w:txbxContent>
                    <w:p w14:paraId="4C08C0F6" w14:textId="77777777" w:rsidR="006A5267" w:rsidRDefault="006A5267" w:rsidP="005D372A">
                      <w:pPr>
                        <w:rPr>
                          <w:sz w:val="16"/>
                          <w:szCs w:val="16"/>
                        </w:rPr>
                      </w:pPr>
                      <w:r w:rsidRPr="0064766D">
                        <w:rPr>
                          <w:rFonts w:hint="eastAsia"/>
                          <w:sz w:val="16"/>
                          <w:szCs w:val="16"/>
                        </w:rPr>
                        <w:t>（必要に応じて</w:t>
                      </w:r>
                    </w:p>
                    <w:p w14:paraId="06DF68D3" w14:textId="77777777" w:rsidR="006A5267" w:rsidRPr="0064766D" w:rsidRDefault="006A5267" w:rsidP="005D372A">
                      <w:pPr>
                        <w:ind w:firstLineChars="200" w:firstLine="322"/>
                        <w:rPr>
                          <w:sz w:val="16"/>
                          <w:szCs w:val="16"/>
                        </w:rPr>
                      </w:pPr>
                      <w:r>
                        <w:rPr>
                          <w:rFonts w:hint="eastAsia"/>
                          <w:sz w:val="16"/>
                          <w:szCs w:val="16"/>
                        </w:rPr>
                        <w:t>派遣を要請</w:t>
                      </w:r>
                      <w:r w:rsidRPr="0064766D">
                        <w:rPr>
                          <w:rFonts w:hint="eastAsia"/>
                          <w:sz w:val="16"/>
                          <w:szCs w:val="16"/>
                        </w:rPr>
                        <w:t>）</w:t>
                      </w:r>
                    </w:p>
                  </w:txbxContent>
                </v:textbox>
              </v:shape>
            </w:pict>
          </mc:Fallback>
        </mc:AlternateContent>
      </w:r>
    </w:p>
    <w:p w14:paraId="3AC8D8D6" w14:textId="77777777" w:rsidR="005D372A" w:rsidRPr="001D6D10" w:rsidRDefault="005D372A" w:rsidP="005D372A"/>
    <w:p w14:paraId="46335E7C" w14:textId="77777777" w:rsidR="005D372A" w:rsidRPr="001D6D10" w:rsidRDefault="005D372A" w:rsidP="005D372A"/>
    <w:p w14:paraId="3BBCA598" w14:textId="77777777" w:rsidR="005D372A" w:rsidRPr="001D6D10" w:rsidRDefault="005D372A" w:rsidP="005D372A"/>
    <w:p w14:paraId="4F299D4C" w14:textId="77777777" w:rsidR="005D372A" w:rsidRPr="001D6D10" w:rsidRDefault="005D372A" w:rsidP="005D372A">
      <w:r w:rsidRPr="001D6D10">
        <w:rPr>
          <w:rFonts w:hint="eastAsia"/>
          <w:noProof/>
        </w:rPr>
        <mc:AlternateContent>
          <mc:Choice Requires="wps">
            <w:drawing>
              <wp:anchor distT="0" distB="0" distL="114300" distR="114300" simplePos="0" relativeHeight="252900352" behindDoc="0" locked="0" layoutInCell="1" allowOverlap="1" wp14:anchorId="48406D72" wp14:editId="04840C8D">
                <wp:simplePos x="0" y="0"/>
                <wp:positionH relativeFrom="column">
                  <wp:posOffset>4985602</wp:posOffset>
                </wp:positionH>
                <wp:positionV relativeFrom="paragraph">
                  <wp:posOffset>191770</wp:posOffset>
                </wp:positionV>
                <wp:extent cx="397510" cy="1499870"/>
                <wp:effectExtent l="0" t="0" r="21590" b="24130"/>
                <wp:wrapNone/>
                <wp:docPr id="4821" name="正方形/長方形 4821"/>
                <wp:cNvGraphicFramePr/>
                <a:graphic xmlns:a="http://schemas.openxmlformats.org/drawingml/2006/main">
                  <a:graphicData uri="http://schemas.microsoft.com/office/word/2010/wordprocessingShape">
                    <wps:wsp>
                      <wps:cNvSpPr/>
                      <wps:spPr>
                        <a:xfrm>
                          <a:off x="0" y="0"/>
                          <a:ext cx="397510" cy="1499870"/>
                        </a:xfrm>
                        <a:prstGeom prst="rect">
                          <a:avLst/>
                        </a:prstGeom>
                        <a:solidFill>
                          <a:sysClr val="window" lastClr="FFFFFF"/>
                        </a:solidFill>
                        <a:ln w="9525" cap="flat" cmpd="sng" algn="ctr">
                          <a:solidFill>
                            <a:sysClr val="windowText" lastClr="000000"/>
                          </a:solidFill>
                          <a:prstDash val="solid"/>
                        </a:ln>
                        <a:effectLst/>
                      </wps:spPr>
                      <wps:txbx>
                        <w:txbxContent>
                          <w:p w14:paraId="7B06DB7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14:paraId="511ED0B4"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6D72" id="正方形/長方形 4821" o:spid="_x0000_s1123" style="position:absolute;left:0;text-align:left;margin-left:392.55pt;margin-top:15.1pt;width:31.3pt;height:118.1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" fillcolor="window" strokecolor="windowText">
                <v:textbox style="layout-flow:vertical-ideographic" inset="0,0,0,0">
                  <w:txbxContent>
                    <w:p w14:paraId="7B06DB7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派遣員【リエゾン】</w:t>
                      </w:r>
                    </w:p>
                    <w:p w14:paraId="511ED0B4"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p>
    <w:p w14:paraId="0A8447BA" w14:textId="77777777" w:rsidR="005D372A" w:rsidRPr="001D6D10" w:rsidRDefault="005D372A" w:rsidP="005D372A"/>
    <w:p w14:paraId="0FC05941" w14:textId="77777777" w:rsidR="005D372A" w:rsidRPr="001D6D10" w:rsidRDefault="005D372A" w:rsidP="005D372A"/>
    <w:p w14:paraId="612CCC4E" w14:textId="77777777" w:rsidR="005D372A" w:rsidRPr="001D6D10" w:rsidRDefault="005D372A" w:rsidP="005D372A"/>
    <w:p w14:paraId="0EA6C74C" w14:textId="77777777" w:rsidR="005D372A" w:rsidRPr="001D6D10" w:rsidRDefault="005D372A" w:rsidP="005D372A"/>
    <w:p w14:paraId="2F3864DC" w14:textId="77777777" w:rsidR="005D372A" w:rsidRPr="001D6D10" w:rsidRDefault="005D372A" w:rsidP="005D372A">
      <w:r w:rsidRPr="001D6D10">
        <w:rPr>
          <w:noProof/>
        </w:rPr>
        <mc:AlternateContent>
          <mc:Choice Requires="wps">
            <w:drawing>
              <wp:anchor distT="0" distB="0" distL="114300" distR="114300" simplePos="0" relativeHeight="252898304" behindDoc="0" locked="0" layoutInCell="1" allowOverlap="1" wp14:anchorId="06AF7E12" wp14:editId="58E23232">
                <wp:simplePos x="0" y="0"/>
                <wp:positionH relativeFrom="column">
                  <wp:posOffset>4361815</wp:posOffset>
                </wp:positionH>
                <wp:positionV relativeFrom="paragraph">
                  <wp:posOffset>185420</wp:posOffset>
                </wp:positionV>
                <wp:extent cx="819150" cy="0"/>
                <wp:effectExtent l="0" t="19050" r="19050" b="19050"/>
                <wp:wrapNone/>
                <wp:docPr id="4307" name="直線コネクタ 4307"/>
                <wp:cNvGraphicFramePr/>
                <a:graphic xmlns:a="http://schemas.openxmlformats.org/drawingml/2006/main">
                  <a:graphicData uri="http://schemas.microsoft.com/office/word/2010/wordprocessingShape">
                    <wps:wsp>
                      <wps:cNvCnPr/>
                      <wps:spPr>
                        <a:xfrm>
                          <a:off x="0" y="0"/>
                          <a:ext cx="819150" cy="0"/>
                        </a:xfrm>
                        <a:prstGeom prst="line">
                          <a:avLst/>
                        </a:prstGeom>
                        <a:noFill/>
                        <a:ln w="34925" cap="flat" cmpd="dbl" algn="ctr">
                          <a:solidFill>
                            <a:sysClr val="windowText" lastClr="000000"/>
                          </a:solidFill>
                          <a:prstDash val="solid"/>
                          <a:tailEnd type="none" w="sm" len="sm"/>
                        </a:ln>
                        <a:effectLst/>
                      </wps:spPr>
                      <wps:bodyPr/>
                    </wps:wsp>
                  </a:graphicData>
                </a:graphic>
                <wp14:sizeRelH relativeFrom="margin">
                  <wp14:pctWidth>0</wp14:pctWidth>
                </wp14:sizeRelH>
              </wp:anchor>
            </w:drawing>
          </mc:Choice>
          <mc:Fallback>
            <w:pict>
              <v:line w14:anchorId="6F7F4556" id="直線コネクタ 4307" o:spid="_x0000_s1026" style="position:absolute;left:0;text-align:left;z-index:2528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5pt,14.6pt" to="40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" strokecolor="windowText" strokeweight="2.75pt">
                <v:stroke endarrowwidth="narrow" endarrowlength="short" linestyle="thinThin"/>
              </v:line>
            </w:pict>
          </mc:Fallback>
        </mc:AlternateContent>
      </w:r>
      <w:r w:rsidRPr="001D6D10">
        <w:rPr>
          <w:noProof/>
        </w:rPr>
        <mc:AlternateContent>
          <mc:Choice Requires="wps">
            <w:drawing>
              <wp:anchor distT="0" distB="0" distL="114300" distR="114300" simplePos="0" relativeHeight="252899328" behindDoc="0" locked="0" layoutInCell="1" allowOverlap="1" wp14:anchorId="0AD5C46A" wp14:editId="78AC921C">
                <wp:simplePos x="0" y="0"/>
                <wp:positionH relativeFrom="column">
                  <wp:posOffset>2561822</wp:posOffset>
                </wp:positionH>
                <wp:positionV relativeFrom="paragraph">
                  <wp:posOffset>90170</wp:posOffset>
                </wp:positionV>
                <wp:extent cx="1914525" cy="219075"/>
                <wp:effectExtent l="0" t="0" r="28575" b="28575"/>
                <wp:wrapNone/>
                <wp:docPr id="2795" name="正方形/長方形 2795"/>
                <wp:cNvGraphicFramePr/>
                <a:graphic xmlns:a="http://schemas.openxmlformats.org/drawingml/2006/main">
                  <a:graphicData uri="http://schemas.microsoft.com/office/word/2010/wordprocessingShape">
                    <wps:wsp>
                      <wps:cNvSpPr/>
                      <wps:spPr>
                        <a:xfrm>
                          <a:off x="0" y="0"/>
                          <a:ext cx="1914525" cy="219075"/>
                        </a:xfrm>
                        <a:prstGeom prst="rect">
                          <a:avLst/>
                        </a:prstGeom>
                        <a:solidFill>
                          <a:sysClr val="window" lastClr="FFFFFF"/>
                        </a:solidFill>
                        <a:ln w="9525" cap="flat" cmpd="sng" algn="ctr">
                          <a:solidFill>
                            <a:sysClr val="windowText" lastClr="000000"/>
                          </a:solidFill>
                          <a:prstDash val="dash"/>
                        </a:ln>
                        <a:effectLst/>
                      </wps:spPr>
                      <wps:txbx>
                        <w:txbxContent>
                          <w:p w14:paraId="041C0F0A" w14:textId="77777777" w:rsidR="006A5267" w:rsidRPr="00A8725A" w:rsidRDefault="006A5267" w:rsidP="005D372A">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C46A" id="正方形/長方形 2795" o:spid="_x0000_s1124" style="position:absolute;left:0;text-align:left;margin-left:201.7pt;margin-top:7.1pt;width:150.75pt;height:17.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" fillcolor="window" strokecolor="windowText">
                <v:stroke dashstyle="dash"/>
                <v:textbox inset="0,0,0,0">
                  <w:txbxContent>
                    <w:p w14:paraId="041C0F0A" w14:textId="77777777" w:rsidR="006A5267" w:rsidRPr="00A8725A" w:rsidRDefault="006A5267" w:rsidP="005D372A">
                      <w:pPr>
                        <w:spacing w:line="240" w:lineRule="exact"/>
                        <w:jc w:val="center"/>
                        <w:rPr>
                          <w:color w:val="000000" w:themeColor="text1"/>
                          <w:sz w:val="16"/>
                          <w:szCs w:val="16"/>
                        </w:rPr>
                      </w:pPr>
                      <w:r>
                        <w:rPr>
                          <w:rFonts w:asciiTheme="majorEastAsia" w:eastAsiaTheme="majorEastAsia" w:hAnsiTheme="majorEastAsia" w:hint="eastAsia"/>
                          <w:color w:val="000000" w:themeColor="text1"/>
                          <w:sz w:val="16"/>
                          <w:szCs w:val="16"/>
                        </w:rPr>
                        <w:t>防災・危機管理指令部</w:t>
                      </w:r>
                      <w:r>
                        <w:rPr>
                          <w:rFonts w:asciiTheme="majorEastAsia" w:eastAsiaTheme="majorEastAsia" w:hAnsiTheme="majorEastAsia"/>
                          <w:color w:val="000000" w:themeColor="text1"/>
                          <w:sz w:val="16"/>
                          <w:szCs w:val="16"/>
                        </w:rPr>
                        <w:t>事務局</w:t>
                      </w:r>
                    </w:p>
                  </w:txbxContent>
                </v:textbox>
              </v:rect>
            </w:pict>
          </mc:Fallback>
        </mc:AlternateContent>
      </w:r>
    </w:p>
    <w:p w14:paraId="218212E2" w14:textId="77777777" w:rsidR="005D372A" w:rsidRPr="001D6D10" w:rsidRDefault="005D372A" w:rsidP="005D372A"/>
    <w:p w14:paraId="161B1C1B" w14:textId="77777777" w:rsidR="005D372A" w:rsidRPr="001D6D10" w:rsidRDefault="005D372A" w:rsidP="005D372A"/>
    <w:p w14:paraId="2911ED89" w14:textId="77777777" w:rsidR="005D372A" w:rsidRPr="001D6D10" w:rsidRDefault="005D372A" w:rsidP="005D372A"/>
    <w:p w14:paraId="2FD25D50" w14:textId="77777777" w:rsidR="005D372A" w:rsidRPr="001D6D10" w:rsidRDefault="005D372A" w:rsidP="005D372A"/>
    <w:p w14:paraId="345296E9" w14:textId="77777777" w:rsidR="005D372A" w:rsidRPr="001D6D10" w:rsidRDefault="005D372A" w:rsidP="005D372A"/>
    <w:p w14:paraId="5F74421B" w14:textId="6F59E765" w:rsidR="00B63B25" w:rsidRDefault="00B63B25">
      <w:pPr>
        <w:widowControl/>
        <w:jc w:val="left"/>
      </w:pPr>
      <w:r>
        <w:br w:type="page"/>
      </w:r>
    </w:p>
    <w:p w14:paraId="4E4FC74C" w14:textId="328C9CB2" w:rsidR="005D372A" w:rsidRPr="001D6D10" w:rsidRDefault="00D769E2" w:rsidP="005D372A">
      <w:pPr>
        <w:rPr>
          <w:sz w:val="22"/>
          <w:szCs w:val="22"/>
        </w:rPr>
      </w:pPr>
      <w:r w:rsidRPr="001D6D10">
        <w:rPr>
          <w:noProof/>
        </w:rPr>
        <w:lastRenderedPageBreak/>
        <mc:AlternateContent>
          <mc:Choice Requires="wps">
            <w:drawing>
              <wp:anchor distT="0" distB="0" distL="114300" distR="114300" simplePos="0" relativeHeight="254251008" behindDoc="0" locked="0" layoutInCell="1" allowOverlap="1" wp14:anchorId="0AD4EE90" wp14:editId="0F6E363C">
                <wp:simplePos x="0" y="0"/>
                <wp:positionH relativeFrom="column">
                  <wp:posOffset>-76835</wp:posOffset>
                </wp:positionH>
                <wp:positionV relativeFrom="paragraph">
                  <wp:posOffset>8387715</wp:posOffset>
                </wp:positionV>
                <wp:extent cx="5623560" cy="289560"/>
                <wp:effectExtent l="0" t="0" r="0" b="0"/>
                <wp:wrapNone/>
                <wp:docPr id="224"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0FFB" w14:textId="428A4B80" w:rsidR="00651F47" w:rsidRPr="00D705BF" w:rsidRDefault="00D769E2" w:rsidP="00651F47">
                            <w:pPr>
                              <w:ind w:firstLineChars="100" w:firstLine="161"/>
                              <w:jc w:val="left"/>
                              <w:rPr>
                                <w:sz w:val="16"/>
                                <w:szCs w:val="16"/>
                              </w:rPr>
                            </w:pPr>
                            <w:r w:rsidRPr="00D705BF">
                              <w:rPr>
                                <w:rFonts w:hint="eastAsia"/>
                                <w:sz w:val="16"/>
                                <w:szCs w:val="16"/>
                              </w:rPr>
                              <w:t>「南海トラフ地震臨時情報」</w:t>
                            </w:r>
                            <w:r w:rsidR="005076DF" w:rsidRPr="00D705BF">
                              <w:rPr>
                                <w:rFonts w:hint="eastAsia"/>
                                <w:sz w:val="16"/>
                                <w:szCs w:val="16"/>
                              </w:rPr>
                              <w:t>の発表に伴う指令部会議の構成は、自然災害の「地震」及び「津波」</w:t>
                            </w:r>
                            <w:r w:rsidR="00651F47" w:rsidRPr="00D705BF">
                              <w:rPr>
                                <w:rFonts w:hint="eastAsia"/>
                                <w:sz w:val="16"/>
                                <w:szCs w:val="16"/>
                              </w:rPr>
                              <w:t>を適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4EE90" id="Text Box 3758" o:spid="_x0000_s1125" type="#_x0000_t202" style="position:absolute;left:0;text-align:left;margin-left:-6.05pt;margin-top:660.45pt;width:442.8pt;height:22.8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" filled="f" stroked="f">
                <v:textbox>
                  <w:txbxContent>
                    <w:p w14:paraId="15620FFB" w14:textId="428A4B80" w:rsidR="00651F47" w:rsidRPr="00D705BF" w:rsidRDefault="00D769E2" w:rsidP="00651F47">
                      <w:pPr>
                        <w:ind w:firstLineChars="100" w:firstLine="161"/>
                        <w:jc w:val="left"/>
                        <w:rPr>
                          <w:sz w:val="16"/>
                          <w:szCs w:val="16"/>
                        </w:rPr>
                      </w:pPr>
                      <w:r w:rsidRPr="00D705BF">
                        <w:rPr>
                          <w:rFonts w:hint="eastAsia"/>
                          <w:sz w:val="16"/>
                          <w:szCs w:val="16"/>
                        </w:rPr>
                        <w:t>「南海トラフ地震臨時情報」</w:t>
                      </w:r>
                      <w:r w:rsidR="005076DF" w:rsidRPr="00D705BF">
                        <w:rPr>
                          <w:rFonts w:hint="eastAsia"/>
                          <w:sz w:val="16"/>
                          <w:szCs w:val="16"/>
                        </w:rPr>
                        <w:t>の発表に伴う指令部会議の構成は、自然災害の「地震」及び「津波」</w:t>
                      </w:r>
                      <w:r w:rsidR="00651F47" w:rsidRPr="00D705BF">
                        <w:rPr>
                          <w:rFonts w:hint="eastAsia"/>
                          <w:sz w:val="16"/>
                          <w:szCs w:val="16"/>
                        </w:rPr>
                        <w:t>を適用する。</w:t>
                      </w:r>
                    </w:p>
                  </w:txbxContent>
                </v:textbox>
              </v:shape>
            </w:pict>
          </mc:Fallback>
        </mc:AlternateContent>
      </w:r>
      <w:r w:rsidR="005D372A" w:rsidRPr="001D6D10">
        <w:rPr>
          <w:rFonts w:hint="eastAsia"/>
          <w:sz w:val="22"/>
          <w:szCs w:val="22"/>
        </w:rPr>
        <w:t>別表１　防災・危機管理指令部会議の構成（</w:t>
      </w:r>
      <w:r w:rsidR="005D372A" w:rsidRPr="001D6D10">
        <w:rPr>
          <w:rFonts w:hint="eastAsia"/>
          <w:sz w:val="16"/>
          <w:szCs w:val="16"/>
        </w:rPr>
        <w:t>※その他、状況に応じて招集する。</w:t>
      </w:r>
      <w:r w:rsidR="005D372A" w:rsidRPr="001D6D10">
        <w:rPr>
          <w:rFonts w:hint="eastAsia"/>
          <w:sz w:val="22"/>
          <w:szCs w:val="22"/>
        </w:rPr>
        <w:t>）</w:t>
      </w:r>
    </w:p>
    <w:tbl>
      <w:tblPr>
        <w:tblpPr w:leftFromText="142" w:rightFromText="142" w:vertAnchor="text" w:tblpXSpec="center" w:tblpY="1"/>
        <w:tblOverlap w:val="never"/>
        <w:tblW w:w="5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486"/>
        <w:gridCol w:w="2317"/>
        <w:gridCol w:w="478"/>
        <w:gridCol w:w="478"/>
        <w:gridCol w:w="497"/>
        <w:gridCol w:w="463"/>
        <w:gridCol w:w="463"/>
        <w:gridCol w:w="459"/>
        <w:gridCol w:w="476"/>
        <w:gridCol w:w="476"/>
        <w:gridCol w:w="476"/>
        <w:gridCol w:w="476"/>
        <w:gridCol w:w="476"/>
        <w:gridCol w:w="541"/>
        <w:gridCol w:w="440"/>
        <w:gridCol w:w="472"/>
        <w:gridCol w:w="453"/>
      </w:tblGrid>
      <w:tr w:rsidR="001D6D10" w:rsidRPr="00E0548A" w14:paraId="02B55ACF" w14:textId="77777777" w:rsidTr="008B4B2B">
        <w:trPr>
          <w:trHeight w:val="339"/>
        </w:trPr>
        <w:tc>
          <w:tcPr>
            <w:tcW w:w="1587" w:type="pct"/>
            <w:gridSpan w:val="3"/>
            <w:vMerge w:val="restart"/>
            <w:tcBorders>
              <w:top w:val="single" w:sz="4" w:space="0" w:color="auto"/>
              <w:left w:val="single" w:sz="4" w:space="0" w:color="auto"/>
              <w:bottom w:val="single" w:sz="4" w:space="0" w:color="auto"/>
              <w:right w:val="single" w:sz="4" w:space="0" w:color="auto"/>
            </w:tcBorders>
          </w:tcPr>
          <w:p w14:paraId="659D829A" w14:textId="77777777" w:rsidR="005D372A" w:rsidRPr="001D6D10" w:rsidRDefault="005D372A" w:rsidP="005D372A">
            <w:pPr>
              <w:rPr>
                <w:rFonts w:ascii="ＭＳ 明朝"/>
                <w:sz w:val="16"/>
                <w:szCs w:val="16"/>
              </w:rPr>
            </w:pPr>
            <w:bookmarkStart w:id="44" w:name="_Hlk179229906"/>
          </w:p>
        </w:tc>
        <w:tc>
          <w:tcPr>
            <w:tcW w:w="1140" w:type="pct"/>
            <w:gridSpan w:val="5"/>
            <w:tcBorders>
              <w:top w:val="single" w:sz="4" w:space="0" w:color="auto"/>
              <w:left w:val="single" w:sz="4" w:space="0" w:color="auto"/>
              <w:bottom w:val="single" w:sz="4" w:space="0" w:color="auto"/>
              <w:right w:val="single" w:sz="4" w:space="0" w:color="auto"/>
            </w:tcBorders>
            <w:shd w:val="clear" w:color="auto" w:fill="F2F2F2"/>
          </w:tcPr>
          <w:p w14:paraId="66A83F89" w14:textId="77777777" w:rsidR="005D372A" w:rsidRPr="00E0548A" w:rsidRDefault="005D372A" w:rsidP="005D372A">
            <w:pPr>
              <w:jc w:val="center"/>
              <w:rPr>
                <w:rFonts w:ascii="ＭＳ 明朝"/>
                <w:sz w:val="16"/>
                <w:szCs w:val="16"/>
              </w:rPr>
            </w:pPr>
            <w:r w:rsidRPr="00E0548A">
              <w:rPr>
                <w:rFonts w:ascii="ＭＳ 明朝" w:hint="eastAsia"/>
                <w:sz w:val="16"/>
                <w:szCs w:val="16"/>
              </w:rPr>
              <w:t>自然災害</w:t>
            </w:r>
          </w:p>
        </w:tc>
        <w:tc>
          <w:tcPr>
            <w:tcW w:w="1619"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F9A52B2" w14:textId="77777777" w:rsidR="005D372A" w:rsidRPr="00E0548A" w:rsidRDefault="005D372A" w:rsidP="005D372A">
            <w:pPr>
              <w:jc w:val="center"/>
              <w:rPr>
                <w:rFonts w:ascii="ＭＳ 明朝"/>
                <w:sz w:val="16"/>
                <w:szCs w:val="16"/>
              </w:rPr>
            </w:pPr>
            <w:r w:rsidRPr="00E0548A">
              <w:rPr>
                <w:rFonts w:ascii="ＭＳ 明朝" w:hint="eastAsia"/>
                <w:sz w:val="16"/>
                <w:szCs w:val="16"/>
              </w:rPr>
              <w:t>事故・事件等</w:t>
            </w:r>
          </w:p>
        </w:tc>
        <w:tc>
          <w:tcPr>
            <w:tcW w:w="654" w:type="pct"/>
            <w:gridSpan w:val="3"/>
            <w:tcBorders>
              <w:top w:val="single" w:sz="4" w:space="0" w:color="auto"/>
              <w:left w:val="single" w:sz="4" w:space="0" w:color="auto"/>
              <w:bottom w:val="single" w:sz="4" w:space="0" w:color="auto"/>
              <w:right w:val="single" w:sz="4" w:space="0" w:color="auto"/>
            </w:tcBorders>
            <w:shd w:val="clear" w:color="auto" w:fill="F2F2F2"/>
          </w:tcPr>
          <w:p w14:paraId="3E634E08" w14:textId="77777777" w:rsidR="005D372A" w:rsidRPr="00E0548A" w:rsidRDefault="005D372A" w:rsidP="005D372A">
            <w:pPr>
              <w:jc w:val="center"/>
              <w:rPr>
                <w:rFonts w:ascii="ＭＳ 明朝"/>
                <w:sz w:val="16"/>
                <w:szCs w:val="16"/>
              </w:rPr>
            </w:pPr>
            <w:r w:rsidRPr="00E0548A">
              <w:rPr>
                <w:rFonts w:ascii="ＭＳ 明朝" w:hint="eastAsia"/>
                <w:sz w:val="16"/>
                <w:szCs w:val="16"/>
              </w:rPr>
              <w:t>その他</w:t>
            </w:r>
          </w:p>
        </w:tc>
      </w:tr>
      <w:tr w:rsidR="001D6D10" w:rsidRPr="00E0548A" w14:paraId="7F804B65" w14:textId="77777777" w:rsidTr="00D46C92">
        <w:trPr>
          <w:cantSplit/>
          <w:trHeight w:val="1006"/>
        </w:trPr>
        <w:tc>
          <w:tcPr>
            <w:tcW w:w="1587" w:type="pct"/>
            <w:gridSpan w:val="3"/>
            <w:vMerge/>
            <w:tcBorders>
              <w:top w:val="single" w:sz="4" w:space="0" w:color="auto"/>
              <w:left w:val="single" w:sz="4" w:space="0" w:color="auto"/>
              <w:bottom w:val="single" w:sz="4" w:space="0" w:color="auto"/>
              <w:right w:val="single" w:sz="4" w:space="0" w:color="auto"/>
            </w:tcBorders>
            <w:vAlign w:val="center"/>
            <w:hideMark/>
          </w:tcPr>
          <w:p w14:paraId="026958C5" w14:textId="77777777" w:rsidR="005D372A" w:rsidRPr="00E0548A" w:rsidRDefault="005D372A" w:rsidP="005D372A">
            <w:pPr>
              <w:widowControl/>
              <w:jc w:val="left"/>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1E7F3F6F"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地震</w:t>
            </w:r>
          </w:p>
        </w:tc>
        <w:tc>
          <w:tcPr>
            <w:tcW w:w="22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12B142D7"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津波</w:t>
            </w:r>
          </w:p>
        </w:tc>
        <w:tc>
          <w:tcPr>
            <w:tcW w:w="23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355DE2CF"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風水害</w:t>
            </w:r>
          </w:p>
        </w:tc>
        <w:tc>
          <w:tcPr>
            <w:tcW w:w="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tcPr>
          <w:p w14:paraId="6DD2FB95"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台風</w:t>
            </w:r>
          </w:p>
        </w:tc>
        <w:tc>
          <w:tcPr>
            <w:tcW w:w="222"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14:paraId="520A81E8"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竜巻</w:t>
            </w:r>
          </w:p>
        </w:tc>
        <w:tc>
          <w:tcPr>
            <w:tcW w:w="220"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78268801"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海上</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793C8FB0"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航空</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2361408F"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鉄道</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64F67DE5"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道路</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5F48B320"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危険物</w:t>
            </w:r>
          </w:p>
        </w:tc>
        <w:tc>
          <w:tcPr>
            <w:tcW w:w="228"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030CB2E9" w14:textId="77777777" w:rsidR="005D372A" w:rsidRPr="00E0548A" w:rsidRDefault="005D372A" w:rsidP="005D372A">
            <w:pPr>
              <w:spacing w:line="0" w:lineRule="atLeast"/>
              <w:ind w:left="113" w:right="113"/>
              <w:jc w:val="center"/>
              <w:rPr>
                <w:rFonts w:ascii="ＭＳ 明朝"/>
                <w:sz w:val="14"/>
                <w:szCs w:val="16"/>
              </w:rPr>
            </w:pPr>
            <w:r w:rsidRPr="00E0548A">
              <w:rPr>
                <w:rFonts w:ascii="ＭＳ 明朝" w:hint="eastAsia"/>
                <w:sz w:val="14"/>
                <w:szCs w:val="16"/>
              </w:rPr>
              <w:t>高層建築物</w:t>
            </w:r>
          </w:p>
          <w:p w14:paraId="193857C8" w14:textId="77777777" w:rsidR="005D372A" w:rsidRPr="00E0548A" w:rsidRDefault="005D372A" w:rsidP="005D372A">
            <w:pPr>
              <w:spacing w:line="0" w:lineRule="atLeast"/>
              <w:ind w:left="113" w:right="113"/>
              <w:jc w:val="center"/>
              <w:rPr>
                <w:rFonts w:ascii="ＭＳ 明朝"/>
                <w:sz w:val="14"/>
                <w:szCs w:val="16"/>
              </w:rPr>
            </w:pPr>
            <w:r w:rsidRPr="00E0548A">
              <w:rPr>
                <w:rFonts w:ascii="ＭＳ 明朝" w:hint="eastAsia"/>
                <w:sz w:val="14"/>
                <w:szCs w:val="16"/>
              </w:rPr>
              <w:t>地下街火災</w:t>
            </w:r>
          </w:p>
        </w:tc>
        <w:tc>
          <w:tcPr>
            <w:tcW w:w="259"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hideMark/>
          </w:tcPr>
          <w:p w14:paraId="218C63E9" w14:textId="77777777" w:rsidR="005D372A" w:rsidRPr="00E0548A" w:rsidRDefault="005D372A" w:rsidP="005D372A">
            <w:pPr>
              <w:spacing w:line="0" w:lineRule="atLeast"/>
              <w:ind w:left="113" w:right="113"/>
              <w:jc w:val="center"/>
              <w:rPr>
                <w:rFonts w:ascii="ＭＳ 明朝"/>
                <w:sz w:val="16"/>
                <w:szCs w:val="16"/>
              </w:rPr>
            </w:pPr>
            <w:r w:rsidRPr="00E0548A">
              <w:rPr>
                <w:rFonts w:ascii="ＭＳ 明朝" w:hint="eastAsia"/>
                <w:sz w:val="16"/>
                <w:szCs w:val="16"/>
              </w:rPr>
              <w:t>林野火災</w:t>
            </w:r>
          </w:p>
        </w:tc>
        <w:tc>
          <w:tcPr>
            <w:tcW w:w="211" w:type="pct"/>
            <w:tcBorders>
              <w:top w:val="single" w:sz="4" w:space="0" w:color="auto"/>
              <w:left w:val="single" w:sz="4" w:space="0" w:color="auto"/>
              <w:bottom w:val="single" w:sz="4" w:space="0" w:color="auto"/>
              <w:right w:val="single" w:sz="4" w:space="0" w:color="auto"/>
            </w:tcBorders>
            <w:shd w:val="clear" w:color="auto" w:fill="F2F2F2"/>
            <w:textDirection w:val="tbRlV"/>
          </w:tcPr>
          <w:p w14:paraId="21E19A5E"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危機事象</w:t>
            </w:r>
          </w:p>
        </w:tc>
        <w:tc>
          <w:tcPr>
            <w:tcW w:w="226" w:type="pct"/>
            <w:tcBorders>
              <w:top w:val="single" w:sz="4" w:space="0" w:color="auto"/>
              <w:left w:val="single" w:sz="4" w:space="0" w:color="auto"/>
              <w:bottom w:val="single" w:sz="4" w:space="0" w:color="auto"/>
              <w:right w:val="single" w:sz="4" w:space="0" w:color="auto"/>
            </w:tcBorders>
            <w:shd w:val="clear" w:color="auto" w:fill="F2F2F2"/>
            <w:textDirection w:val="tbRlV"/>
          </w:tcPr>
          <w:p w14:paraId="66EBCEE1" w14:textId="77777777" w:rsidR="005D372A" w:rsidRPr="00E0548A" w:rsidRDefault="005D372A" w:rsidP="005D372A">
            <w:pPr>
              <w:ind w:left="113" w:right="113"/>
              <w:jc w:val="center"/>
              <w:rPr>
                <w:rFonts w:ascii="ＭＳ 明朝"/>
                <w:sz w:val="16"/>
                <w:szCs w:val="16"/>
              </w:rPr>
            </w:pPr>
            <w:r w:rsidRPr="00E0548A">
              <w:rPr>
                <w:rFonts w:ascii="ＭＳ 明朝" w:hint="eastAsia"/>
                <w:sz w:val="16"/>
                <w:szCs w:val="16"/>
              </w:rPr>
              <w:t>国民保護</w:t>
            </w:r>
          </w:p>
        </w:tc>
        <w:tc>
          <w:tcPr>
            <w:tcW w:w="217" w:type="pct"/>
            <w:tcBorders>
              <w:top w:val="single" w:sz="4" w:space="0" w:color="auto"/>
              <w:left w:val="single" w:sz="4" w:space="0" w:color="auto"/>
              <w:bottom w:val="single" w:sz="4" w:space="0" w:color="auto"/>
              <w:right w:val="single" w:sz="4" w:space="0" w:color="auto"/>
            </w:tcBorders>
            <w:shd w:val="clear" w:color="auto" w:fill="F2F2F2"/>
            <w:textDirection w:val="tbRlV"/>
            <w:vAlign w:val="center"/>
          </w:tcPr>
          <w:p w14:paraId="7F6C798E" w14:textId="77777777" w:rsidR="005D372A" w:rsidRPr="00E0548A" w:rsidRDefault="005D372A" w:rsidP="005D372A">
            <w:pPr>
              <w:ind w:left="113" w:right="113"/>
              <w:jc w:val="center"/>
              <w:rPr>
                <w:rFonts w:ascii="ＭＳ 明朝"/>
                <w:sz w:val="14"/>
                <w:szCs w:val="16"/>
              </w:rPr>
            </w:pPr>
            <w:r w:rsidRPr="00E0548A">
              <w:rPr>
                <w:rFonts w:ascii="ＭＳ 明朝" w:hint="eastAsia"/>
                <w:sz w:val="14"/>
                <w:szCs w:val="16"/>
              </w:rPr>
              <w:t>原子力災害</w:t>
            </w:r>
          </w:p>
        </w:tc>
      </w:tr>
      <w:tr w:rsidR="001D6D10" w:rsidRPr="00E0548A" w14:paraId="463858EB"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14:paraId="77D969FC" w14:textId="77777777" w:rsidR="005D372A" w:rsidRPr="00E0548A" w:rsidRDefault="005D372A" w:rsidP="005D372A">
            <w:pPr>
              <w:jc w:val="center"/>
              <w:rPr>
                <w:rFonts w:ascii="ＭＳ 明朝"/>
                <w:sz w:val="16"/>
                <w:szCs w:val="16"/>
              </w:rPr>
            </w:pPr>
            <w:r w:rsidRPr="00E0548A">
              <w:rPr>
                <w:rFonts w:ascii="ＭＳ 明朝" w:hint="eastAsia"/>
                <w:sz w:val="16"/>
                <w:szCs w:val="16"/>
              </w:rPr>
              <w:t>１</w:t>
            </w:r>
          </w:p>
        </w:tc>
        <w:tc>
          <w:tcPr>
            <w:tcW w:w="233" w:type="pct"/>
            <w:tcBorders>
              <w:top w:val="single" w:sz="4" w:space="0" w:color="auto"/>
              <w:left w:val="single" w:sz="4" w:space="0" w:color="auto"/>
              <w:bottom w:val="single" w:sz="4" w:space="0" w:color="auto"/>
              <w:right w:val="single" w:sz="4" w:space="0" w:color="auto"/>
            </w:tcBorders>
            <w:vAlign w:val="center"/>
            <w:hideMark/>
          </w:tcPr>
          <w:p w14:paraId="6AC3D1F8" w14:textId="77777777" w:rsidR="005D372A" w:rsidRPr="00E0548A" w:rsidRDefault="005D372A" w:rsidP="005D372A">
            <w:pPr>
              <w:jc w:val="center"/>
              <w:rPr>
                <w:rFonts w:ascii="ＭＳ 明朝"/>
                <w:sz w:val="16"/>
                <w:szCs w:val="16"/>
              </w:rPr>
            </w:pPr>
            <w:r w:rsidRPr="00E0548A">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55B06CF" w14:textId="77777777" w:rsidR="005D372A" w:rsidRPr="00E0548A" w:rsidRDefault="005D372A" w:rsidP="005D372A">
            <w:pPr>
              <w:rPr>
                <w:rFonts w:ascii="ＭＳ 明朝"/>
                <w:sz w:val="16"/>
                <w:szCs w:val="16"/>
              </w:rPr>
            </w:pPr>
            <w:r w:rsidRPr="00E0548A">
              <w:rPr>
                <w:rFonts w:ascii="ＭＳ 明朝" w:hint="eastAsia"/>
                <w:sz w:val="16"/>
                <w:szCs w:val="16"/>
              </w:rPr>
              <w:t>危機管理監</w:t>
            </w:r>
          </w:p>
        </w:tc>
        <w:tc>
          <w:tcPr>
            <w:tcW w:w="229" w:type="pct"/>
            <w:tcBorders>
              <w:top w:val="single" w:sz="4" w:space="0" w:color="auto"/>
              <w:left w:val="single" w:sz="4" w:space="0" w:color="auto"/>
              <w:bottom w:val="single" w:sz="4" w:space="0" w:color="auto"/>
              <w:right w:val="single" w:sz="4" w:space="0" w:color="auto"/>
            </w:tcBorders>
            <w:vAlign w:val="center"/>
            <w:hideMark/>
          </w:tcPr>
          <w:p w14:paraId="40212CB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53BDF3C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393CE33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E5A65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82B775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168E9B6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7ED755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BBC900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3BED761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FD92B3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95B163F" w14:textId="77777777" w:rsidR="005D372A" w:rsidRPr="00E0548A" w:rsidRDefault="005D372A" w:rsidP="005D372A">
            <w:pPr>
              <w:jc w:val="center"/>
              <w:rPr>
                <w:rFonts w:ascii="ＭＳ 明朝"/>
                <w:sz w:val="14"/>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715D1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60DB61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70E7B2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1982E64" w14:textId="77777777" w:rsidR="005D372A" w:rsidRPr="00E0548A" w:rsidRDefault="005D372A" w:rsidP="005D372A">
            <w:pPr>
              <w:jc w:val="center"/>
              <w:rPr>
                <w:rFonts w:ascii="ＭＳ 明朝"/>
                <w:sz w:val="14"/>
                <w:szCs w:val="16"/>
              </w:rPr>
            </w:pPr>
            <w:r w:rsidRPr="00E0548A">
              <w:rPr>
                <w:rFonts w:ascii="ＭＳ 明朝" w:hint="eastAsia"/>
                <w:sz w:val="16"/>
                <w:szCs w:val="16"/>
              </w:rPr>
              <w:t>○</w:t>
            </w:r>
          </w:p>
        </w:tc>
      </w:tr>
      <w:tr w:rsidR="001D6D10" w:rsidRPr="00E0548A" w14:paraId="6FDA80CD"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hideMark/>
          </w:tcPr>
          <w:p w14:paraId="7AB7F7C0" w14:textId="77777777" w:rsidR="005D372A" w:rsidRPr="00E0548A" w:rsidRDefault="005D372A" w:rsidP="005D372A">
            <w:pPr>
              <w:jc w:val="center"/>
              <w:rPr>
                <w:rFonts w:ascii="ＭＳ 明朝"/>
                <w:sz w:val="16"/>
                <w:szCs w:val="16"/>
              </w:rPr>
            </w:pPr>
            <w:r w:rsidRPr="00E0548A">
              <w:rPr>
                <w:rFonts w:ascii="ＭＳ 明朝" w:hint="eastAsia"/>
                <w:sz w:val="16"/>
                <w:szCs w:val="16"/>
              </w:rPr>
              <w:t>２</w:t>
            </w:r>
          </w:p>
        </w:tc>
        <w:tc>
          <w:tcPr>
            <w:tcW w:w="233" w:type="pct"/>
            <w:vMerge w:val="restart"/>
            <w:tcBorders>
              <w:top w:val="single" w:sz="4" w:space="0" w:color="auto"/>
              <w:left w:val="single" w:sz="4" w:space="0" w:color="auto"/>
              <w:right w:val="single" w:sz="4" w:space="0" w:color="auto"/>
            </w:tcBorders>
            <w:vAlign w:val="center"/>
            <w:hideMark/>
          </w:tcPr>
          <w:p w14:paraId="7EA877E2" w14:textId="77777777" w:rsidR="005D372A" w:rsidRPr="00E0548A" w:rsidRDefault="005D372A" w:rsidP="005D372A">
            <w:pPr>
              <w:snapToGrid w:val="0"/>
              <w:spacing w:line="160" w:lineRule="exact"/>
              <w:jc w:val="center"/>
              <w:rPr>
                <w:rFonts w:ascii="ＭＳ 明朝"/>
                <w:sz w:val="16"/>
                <w:szCs w:val="16"/>
              </w:rPr>
            </w:pPr>
            <w:r w:rsidRPr="00E0548A">
              <w:rPr>
                <w:rFonts w:ascii="ＭＳ 明朝" w:hint="eastAsia"/>
                <w:sz w:val="16"/>
                <w:szCs w:val="16"/>
              </w:rPr>
              <w:t>副</w:t>
            </w:r>
          </w:p>
          <w:p w14:paraId="200C121D" w14:textId="77777777" w:rsidR="005D372A" w:rsidRPr="00E0548A" w:rsidRDefault="005D372A" w:rsidP="005D372A">
            <w:pPr>
              <w:snapToGrid w:val="0"/>
              <w:spacing w:line="160" w:lineRule="exact"/>
              <w:jc w:val="center"/>
              <w:rPr>
                <w:rFonts w:ascii="ＭＳ 明朝"/>
                <w:sz w:val="16"/>
                <w:szCs w:val="16"/>
              </w:rPr>
            </w:pPr>
          </w:p>
          <w:p w14:paraId="0A1FA380" w14:textId="77777777" w:rsidR="005D372A" w:rsidRPr="00E0548A" w:rsidRDefault="005D372A" w:rsidP="005D372A">
            <w:pPr>
              <w:snapToGrid w:val="0"/>
              <w:spacing w:line="160" w:lineRule="exact"/>
              <w:jc w:val="center"/>
              <w:rPr>
                <w:rFonts w:ascii="ＭＳ 明朝"/>
                <w:sz w:val="16"/>
                <w:szCs w:val="16"/>
              </w:rPr>
            </w:pPr>
            <w:r w:rsidRPr="00E0548A">
              <w:rPr>
                <w:rFonts w:ascii="ＭＳ 明朝" w:hint="eastAsia"/>
                <w:sz w:val="16"/>
                <w:szCs w:val="16"/>
              </w:rPr>
              <w:t>部長</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AD02B7B" w14:textId="77777777" w:rsidR="005D372A" w:rsidRPr="00E0548A" w:rsidRDefault="005D372A" w:rsidP="005D372A">
            <w:pPr>
              <w:rPr>
                <w:rFonts w:ascii="ＭＳ 明朝"/>
                <w:sz w:val="16"/>
                <w:szCs w:val="16"/>
              </w:rPr>
            </w:pPr>
            <w:r w:rsidRPr="00E0548A">
              <w:rPr>
                <w:rFonts w:ascii="ＭＳ 明朝" w:hint="eastAsia"/>
                <w:sz w:val="16"/>
                <w:szCs w:val="16"/>
              </w:rPr>
              <w:t>危機管理室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1F21008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1EE63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4C734A7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DFB7ED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343D8A8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37F8D65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0433A9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E2AB5A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7878D8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64C4C6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81CE52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8F4D0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F89D86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63F0A3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B776E9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68515FCE"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2C8C3288" w14:textId="77777777" w:rsidR="005D372A" w:rsidRPr="00E0548A" w:rsidRDefault="005D372A" w:rsidP="005D372A">
            <w:pPr>
              <w:jc w:val="center"/>
              <w:rPr>
                <w:rFonts w:ascii="ＭＳ 明朝"/>
                <w:sz w:val="16"/>
                <w:szCs w:val="16"/>
              </w:rPr>
            </w:pPr>
            <w:r w:rsidRPr="00E0548A">
              <w:rPr>
                <w:rFonts w:ascii="ＭＳ 明朝" w:hint="eastAsia"/>
                <w:sz w:val="16"/>
                <w:szCs w:val="16"/>
              </w:rPr>
              <w:t>３</w:t>
            </w:r>
          </w:p>
        </w:tc>
        <w:tc>
          <w:tcPr>
            <w:tcW w:w="233" w:type="pct"/>
            <w:vMerge/>
            <w:tcBorders>
              <w:left w:val="single" w:sz="4" w:space="0" w:color="auto"/>
              <w:bottom w:val="single" w:sz="4" w:space="0" w:color="auto"/>
              <w:right w:val="single" w:sz="4" w:space="0" w:color="auto"/>
            </w:tcBorders>
            <w:vAlign w:val="center"/>
          </w:tcPr>
          <w:p w14:paraId="197B6134"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D4CBA8B" w14:textId="142681C3" w:rsidR="005D372A" w:rsidRPr="00E0548A" w:rsidRDefault="005D372A" w:rsidP="00B35001">
            <w:pPr>
              <w:rPr>
                <w:rFonts w:ascii="ＭＳ 明朝"/>
                <w:sz w:val="16"/>
                <w:szCs w:val="16"/>
              </w:rPr>
            </w:pPr>
            <w:r w:rsidRPr="00E0548A">
              <w:rPr>
                <w:rFonts w:ascii="ＭＳ 明朝" w:hint="eastAsia"/>
                <w:sz w:val="16"/>
                <w:szCs w:val="16"/>
              </w:rPr>
              <w:t>事業</w:t>
            </w:r>
            <w:r w:rsidR="00C011F2" w:rsidRPr="00E0548A">
              <w:rPr>
                <w:rFonts w:ascii="ＭＳ 明朝" w:hint="eastAsia"/>
                <w:sz w:val="16"/>
                <w:szCs w:val="16"/>
              </w:rPr>
              <w:t>調整</w:t>
            </w:r>
            <w:r w:rsidRPr="00E0548A">
              <w:rPr>
                <w:rFonts w:ascii="ＭＳ 明朝" w:hint="eastAsia"/>
                <w:sz w:val="16"/>
                <w:szCs w:val="16"/>
              </w:rPr>
              <w:t>室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9D383D"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8382E1"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40E25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D38973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F0D46B6"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B5E7D0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EF1EE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A8167F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7D9B90"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AC5A55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B643BF8"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F5D5244"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A29C4E1"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F72E533"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5CF99EF" w14:textId="77777777" w:rsidR="005D372A" w:rsidRPr="00E0548A" w:rsidRDefault="005D372A" w:rsidP="005D372A">
            <w:pPr>
              <w:jc w:val="center"/>
              <w:rPr>
                <w:rFonts w:ascii="ＭＳ 明朝"/>
                <w:sz w:val="16"/>
                <w:szCs w:val="16"/>
              </w:rPr>
            </w:pPr>
          </w:p>
        </w:tc>
      </w:tr>
      <w:tr w:rsidR="001D6D10" w:rsidRPr="00E0548A" w14:paraId="3915C16F"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14D556F4" w14:textId="77777777" w:rsidR="005D372A" w:rsidRPr="00E0548A" w:rsidRDefault="005D372A" w:rsidP="005D372A">
            <w:pPr>
              <w:jc w:val="center"/>
              <w:rPr>
                <w:rFonts w:ascii="ＭＳ 明朝"/>
                <w:sz w:val="16"/>
                <w:szCs w:val="16"/>
              </w:rPr>
            </w:pPr>
            <w:r w:rsidRPr="00E0548A">
              <w:rPr>
                <w:rFonts w:ascii="ＭＳ 明朝" w:hint="eastAsia"/>
                <w:sz w:val="16"/>
                <w:szCs w:val="16"/>
              </w:rPr>
              <w:t>４</w:t>
            </w:r>
          </w:p>
        </w:tc>
        <w:tc>
          <w:tcPr>
            <w:tcW w:w="233" w:type="pct"/>
            <w:vMerge w:val="restart"/>
            <w:tcBorders>
              <w:top w:val="single" w:sz="4" w:space="0" w:color="auto"/>
              <w:left w:val="single" w:sz="4" w:space="0" w:color="auto"/>
              <w:right w:val="single" w:sz="4" w:space="0" w:color="auto"/>
            </w:tcBorders>
            <w:vAlign w:val="center"/>
            <w:hideMark/>
          </w:tcPr>
          <w:p w14:paraId="57757E72" w14:textId="77777777" w:rsidR="005D372A" w:rsidRPr="00E0548A" w:rsidRDefault="005D372A" w:rsidP="005D372A">
            <w:pPr>
              <w:jc w:val="center"/>
              <w:rPr>
                <w:rFonts w:ascii="ＭＳ 明朝"/>
                <w:sz w:val="16"/>
                <w:szCs w:val="16"/>
              </w:rPr>
            </w:pPr>
            <w:r w:rsidRPr="00E0548A">
              <w:rPr>
                <w:rFonts w:ascii="ＭＳ 明朝" w:hint="eastAsia"/>
                <w:sz w:val="16"/>
                <w:szCs w:val="16"/>
              </w:rPr>
              <w:t>部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0B0E8" w14:textId="45D1A725" w:rsidR="005D372A" w:rsidRPr="00E0548A" w:rsidRDefault="005D372A" w:rsidP="005D372A">
            <w:pPr>
              <w:rPr>
                <w:rFonts w:ascii="ＭＳ 明朝"/>
                <w:sz w:val="16"/>
                <w:szCs w:val="16"/>
              </w:rPr>
            </w:pPr>
            <w:r w:rsidRPr="00E0548A">
              <w:rPr>
                <w:rFonts w:ascii="ＭＳ 明朝" w:hint="eastAsia"/>
                <w:sz w:val="16"/>
                <w:szCs w:val="16"/>
              </w:rPr>
              <w:t>防災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97C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DC4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4621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84A45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2A2559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48BB02A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960ED3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788A0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795419D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A702B2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C33DC6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C9BD4A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139039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34AE52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B45352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7A0FAF97"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12AAA11C" w14:textId="77777777" w:rsidR="005D372A" w:rsidRPr="00E0548A" w:rsidRDefault="005D372A" w:rsidP="005D372A">
            <w:pPr>
              <w:jc w:val="center"/>
              <w:rPr>
                <w:rFonts w:ascii="ＭＳ 明朝"/>
                <w:sz w:val="16"/>
                <w:szCs w:val="16"/>
              </w:rPr>
            </w:pPr>
            <w:r w:rsidRPr="00E0548A">
              <w:rPr>
                <w:rFonts w:ascii="ＭＳ 明朝" w:hint="eastAsia"/>
                <w:sz w:val="16"/>
                <w:szCs w:val="16"/>
              </w:rPr>
              <w:t>５</w:t>
            </w:r>
          </w:p>
        </w:tc>
        <w:tc>
          <w:tcPr>
            <w:tcW w:w="233" w:type="pct"/>
            <w:vMerge/>
            <w:tcBorders>
              <w:left w:val="single" w:sz="4" w:space="0" w:color="auto"/>
              <w:right w:val="single" w:sz="4" w:space="0" w:color="auto"/>
            </w:tcBorders>
            <w:vAlign w:val="center"/>
          </w:tcPr>
          <w:p w14:paraId="36F36439"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A943" w14:textId="77777777" w:rsidR="005D372A" w:rsidRPr="00E0548A" w:rsidRDefault="005D372A" w:rsidP="005D372A">
            <w:pPr>
              <w:rPr>
                <w:rFonts w:ascii="ＭＳ 明朝"/>
                <w:sz w:val="16"/>
                <w:szCs w:val="16"/>
              </w:rPr>
            </w:pPr>
            <w:r w:rsidRPr="00E0548A">
              <w:rPr>
                <w:rFonts w:ascii="ＭＳ 明朝" w:hint="eastAsia"/>
                <w:sz w:val="16"/>
                <w:szCs w:val="16"/>
              </w:rPr>
              <w:t>災害対策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3EE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6D1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A4CF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57ADB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AB04DB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08A1AE6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3DACB89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31D5B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0E0A00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468F30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93F56D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DF42C8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B5D4BD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533B9FF"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C73304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540E2271"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46D01C9B" w14:textId="77777777" w:rsidR="005D372A" w:rsidRPr="00E0548A" w:rsidRDefault="005D372A" w:rsidP="005D372A">
            <w:pPr>
              <w:jc w:val="center"/>
              <w:rPr>
                <w:rFonts w:ascii="ＭＳ 明朝"/>
                <w:sz w:val="16"/>
                <w:szCs w:val="16"/>
              </w:rPr>
            </w:pPr>
            <w:r w:rsidRPr="00E0548A">
              <w:rPr>
                <w:rFonts w:ascii="ＭＳ 明朝" w:hint="eastAsia"/>
                <w:sz w:val="16"/>
                <w:szCs w:val="16"/>
              </w:rPr>
              <w:t>６</w:t>
            </w:r>
          </w:p>
        </w:tc>
        <w:tc>
          <w:tcPr>
            <w:tcW w:w="233" w:type="pct"/>
            <w:vMerge/>
            <w:tcBorders>
              <w:left w:val="single" w:sz="4" w:space="0" w:color="auto"/>
              <w:right w:val="single" w:sz="4" w:space="0" w:color="auto"/>
            </w:tcBorders>
            <w:vAlign w:val="center"/>
          </w:tcPr>
          <w:p w14:paraId="38E63DC0"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C79D" w14:textId="77777777" w:rsidR="005D372A" w:rsidRPr="00E0548A" w:rsidRDefault="005D372A" w:rsidP="005D372A">
            <w:pPr>
              <w:rPr>
                <w:rFonts w:ascii="ＭＳ 明朝"/>
                <w:sz w:val="16"/>
                <w:szCs w:val="16"/>
              </w:rPr>
            </w:pPr>
            <w:r w:rsidRPr="00E0548A">
              <w:rPr>
                <w:rFonts w:ascii="ＭＳ 明朝" w:hint="eastAsia"/>
                <w:sz w:val="16"/>
                <w:szCs w:val="16"/>
              </w:rPr>
              <w:t>消防保安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5BC3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25EF"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5EBC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F34D1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AE0773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604A645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F8B5B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05F682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72C392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99467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1320FE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8994A1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BBB41A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9D23E1F"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1A5E35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0610C7D9"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3D4C339A" w14:textId="77777777" w:rsidR="005D372A" w:rsidRPr="00E0548A" w:rsidRDefault="005D372A" w:rsidP="005D372A">
            <w:pPr>
              <w:jc w:val="center"/>
              <w:rPr>
                <w:rFonts w:ascii="ＭＳ 明朝"/>
                <w:sz w:val="16"/>
                <w:szCs w:val="16"/>
              </w:rPr>
            </w:pPr>
            <w:r w:rsidRPr="00E0548A">
              <w:rPr>
                <w:rFonts w:ascii="ＭＳ 明朝" w:hint="eastAsia"/>
                <w:sz w:val="16"/>
                <w:szCs w:val="16"/>
              </w:rPr>
              <w:t>７</w:t>
            </w:r>
          </w:p>
        </w:tc>
        <w:tc>
          <w:tcPr>
            <w:tcW w:w="233" w:type="pct"/>
            <w:vMerge/>
            <w:tcBorders>
              <w:left w:val="single" w:sz="4" w:space="0" w:color="auto"/>
              <w:right w:val="single" w:sz="4" w:space="0" w:color="auto"/>
            </w:tcBorders>
            <w:vAlign w:val="center"/>
          </w:tcPr>
          <w:p w14:paraId="2F646520"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4FB9" w14:textId="77777777" w:rsidR="005D372A" w:rsidRPr="00E0548A" w:rsidRDefault="005D372A" w:rsidP="005D372A">
            <w:pPr>
              <w:rPr>
                <w:rFonts w:ascii="ＭＳ 明朝"/>
                <w:sz w:val="16"/>
                <w:szCs w:val="16"/>
              </w:rPr>
            </w:pPr>
            <w:r w:rsidRPr="00E0548A">
              <w:rPr>
                <w:rFonts w:ascii="ＭＳ 明朝" w:hint="eastAsia"/>
                <w:sz w:val="16"/>
                <w:szCs w:val="16"/>
              </w:rPr>
              <w:t>政策企画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7308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ABE1126"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8A4B1AD"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410FA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801DF98"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AEB9BF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BCB331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D73C37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D1E51F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F3C6C1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0BA0FF"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52C2D2D"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ACE0FAF"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E3C7BA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15F74CE" w14:textId="77777777" w:rsidR="005D372A" w:rsidRPr="00E0548A" w:rsidRDefault="005D372A" w:rsidP="005D372A">
            <w:pPr>
              <w:jc w:val="center"/>
              <w:rPr>
                <w:rFonts w:ascii="ＭＳ 明朝"/>
                <w:sz w:val="16"/>
                <w:szCs w:val="16"/>
              </w:rPr>
            </w:pPr>
          </w:p>
        </w:tc>
      </w:tr>
      <w:tr w:rsidR="001D6D10" w:rsidRPr="00E0548A" w14:paraId="19849DC7"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4CCF8E79" w14:textId="77777777" w:rsidR="005D372A" w:rsidRPr="00E0548A" w:rsidRDefault="005D372A" w:rsidP="005D372A">
            <w:pPr>
              <w:jc w:val="center"/>
              <w:rPr>
                <w:rFonts w:ascii="ＭＳ 明朝"/>
                <w:sz w:val="16"/>
                <w:szCs w:val="16"/>
              </w:rPr>
            </w:pPr>
            <w:r w:rsidRPr="00E0548A">
              <w:rPr>
                <w:rFonts w:ascii="ＭＳ 明朝" w:hint="eastAsia"/>
                <w:sz w:val="16"/>
                <w:szCs w:val="16"/>
              </w:rPr>
              <w:t>８</w:t>
            </w:r>
          </w:p>
        </w:tc>
        <w:tc>
          <w:tcPr>
            <w:tcW w:w="233" w:type="pct"/>
            <w:vMerge/>
            <w:tcBorders>
              <w:left w:val="single" w:sz="4" w:space="0" w:color="auto"/>
              <w:right w:val="single" w:sz="4" w:space="0" w:color="auto"/>
            </w:tcBorders>
            <w:vAlign w:val="center"/>
          </w:tcPr>
          <w:p w14:paraId="51998C1A"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AA09A9D" w14:textId="77777777" w:rsidR="005D372A" w:rsidRPr="00E0548A" w:rsidRDefault="005D372A" w:rsidP="005D372A">
            <w:pPr>
              <w:rPr>
                <w:rFonts w:ascii="ＭＳ 明朝"/>
                <w:sz w:val="16"/>
                <w:szCs w:val="16"/>
              </w:rPr>
            </w:pPr>
            <w:r w:rsidRPr="00E0548A">
              <w:rPr>
                <w:rFonts w:ascii="ＭＳ 明朝" w:hint="eastAsia"/>
                <w:sz w:val="16"/>
                <w:szCs w:val="16"/>
              </w:rPr>
              <w:t>企画室政策課参事</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58325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890A52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01D7A3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5E5E1F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F1AF96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0" w:type="pct"/>
            <w:tcBorders>
              <w:top w:val="single" w:sz="4" w:space="0" w:color="auto"/>
              <w:left w:val="single" w:sz="4" w:space="0" w:color="auto"/>
              <w:bottom w:val="single" w:sz="4" w:space="0" w:color="auto"/>
              <w:right w:val="single" w:sz="4" w:space="0" w:color="auto"/>
            </w:tcBorders>
            <w:vAlign w:val="center"/>
          </w:tcPr>
          <w:p w14:paraId="38DFC0F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AFB5D1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182EF12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5BE64F3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D78E57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1207D7D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tcPr>
          <w:p w14:paraId="51EFB27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39D450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36E35A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60CF0F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52FA1F7A"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0FA5ACAB" w14:textId="77777777" w:rsidR="005D372A" w:rsidRPr="00E0548A" w:rsidRDefault="005D372A" w:rsidP="005D372A">
            <w:pPr>
              <w:jc w:val="center"/>
              <w:rPr>
                <w:rFonts w:ascii="ＭＳ 明朝"/>
                <w:sz w:val="16"/>
                <w:szCs w:val="16"/>
              </w:rPr>
            </w:pPr>
            <w:r w:rsidRPr="00E0548A">
              <w:rPr>
                <w:rFonts w:ascii="ＭＳ 明朝" w:hint="eastAsia"/>
                <w:sz w:val="16"/>
                <w:szCs w:val="16"/>
              </w:rPr>
              <w:t>９</w:t>
            </w:r>
          </w:p>
        </w:tc>
        <w:tc>
          <w:tcPr>
            <w:tcW w:w="233" w:type="pct"/>
            <w:vMerge/>
            <w:tcBorders>
              <w:left w:val="single" w:sz="4" w:space="0" w:color="auto"/>
              <w:right w:val="single" w:sz="4" w:space="0" w:color="auto"/>
            </w:tcBorders>
            <w:vAlign w:val="center"/>
          </w:tcPr>
          <w:p w14:paraId="61DDD9A3"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320ED" w14:textId="1EC73A52" w:rsidR="005D372A" w:rsidRPr="00E0548A" w:rsidRDefault="00D90277" w:rsidP="005D372A">
            <w:pPr>
              <w:rPr>
                <w:rFonts w:ascii="ＭＳ 明朝"/>
                <w:sz w:val="16"/>
                <w:szCs w:val="16"/>
              </w:rPr>
            </w:pPr>
            <w:r w:rsidRPr="00E0548A">
              <w:rPr>
                <w:rFonts w:ascii="ＭＳ 明朝" w:hint="eastAsia"/>
                <w:sz w:val="16"/>
                <w:szCs w:val="16"/>
              </w:rPr>
              <w:t>企画室連携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42EE5B"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BECCC3"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4C2150D"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AE871D"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68232E3"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6BE6EFA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584B48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F0F922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367224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9B19D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73C4133"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D9E1C6A"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5B4F502"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A283A26"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44B975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609204F0" w14:textId="77777777" w:rsidTr="008B4B2B">
        <w:trPr>
          <w:trHeight w:val="19"/>
        </w:trPr>
        <w:tc>
          <w:tcPr>
            <w:tcW w:w="244" w:type="pct"/>
            <w:tcBorders>
              <w:top w:val="single" w:sz="4" w:space="0" w:color="auto"/>
              <w:left w:val="single" w:sz="4" w:space="0" w:color="auto"/>
              <w:bottom w:val="single" w:sz="4" w:space="0" w:color="auto"/>
              <w:right w:val="single" w:sz="4" w:space="0" w:color="auto"/>
            </w:tcBorders>
            <w:vAlign w:val="center"/>
          </w:tcPr>
          <w:p w14:paraId="6096659B" w14:textId="77777777" w:rsidR="005D372A" w:rsidRPr="00E0548A" w:rsidRDefault="005D372A" w:rsidP="005D372A">
            <w:pPr>
              <w:jc w:val="center"/>
              <w:rPr>
                <w:rFonts w:ascii="ＭＳ 明朝"/>
                <w:sz w:val="16"/>
                <w:szCs w:val="16"/>
              </w:rPr>
            </w:pPr>
            <w:r w:rsidRPr="00E0548A">
              <w:rPr>
                <w:rFonts w:ascii="ＭＳ 明朝" w:hint="eastAsia"/>
                <w:sz w:val="16"/>
                <w:szCs w:val="16"/>
              </w:rPr>
              <w:t>10</w:t>
            </w:r>
          </w:p>
        </w:tc>
        <w:tc>
          <w:tcPr>
            <w:tcW w:w="233" w:type="pct"/>
            <w:vMerge/>
            <w:tcBorders>
              <w:left w:val="single" w:sz="4" w:space="0" w:color="auto"/>
              <w:right w:val="single" w:sz="4" w:space="0" w:color="auto"/>
            </w:tcBorders>
            <w:vAlign w:val="center"/>
          </w:tcPr>
          <w:p w14:paraId="04C4E6CB" w14:textId="77777777" w:rsidR="005D372A" w:rsidRPr="00E0548A" w:rsidRDefault="005D372A" w:rsidP="005D372A">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6BA6A" w14:textId="77777777" w:rsidR="005D372A" w:rsidRPr="00E0548A" w:rsidRDefault="00AB704E" w:rsidP="000E6D4C">
            <w:pPr>
              <w:spacing w:line="0" w:lineRule="atLeast"/>
              <w:rPr>
                <w:rFonts w:ascii="ＭＳ 明朝"/>
                <w:sz w:val="16"/>
                <w:szCs w:val="16"/>
              </w:rPr>
            </w:pPr>
            <w:r w:rsidRPr="00E0548A">
              <w:rPr>
                <w:rFonts w:ascii="ＭＳ 明朝" w:hint="eastAsia"/>
                <w:sz w:val="16"/>
                <w:szCs w:val="16"/>
              </w:rPr>
              <w:t>成長戦略局空港政策担当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8BA1E9F"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357063"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8254967"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97DBA2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75C2E4F"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46695DF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347DC8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06E4C9B2"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21A552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742A34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27F6F6D"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DE29A1E"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93F2B92"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7773C22"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44AB1C1" w14:textId="77777777" w:rsidR="005D372A" w:rsidRPr="00E0548A" w:rsidRDefault="005D372A" w:rsidP="005D372A">
            <w:pPr>
              <w:jc w:val="center"/>
              <w:rPr>
                <w:rFonts w:ascii="ＭＳ 明朝"/>
                <w:sz w:val="16"/>
                <w:szCs w:val="16"/>
              </w:rPr>
            </w:pPr>
          </w:p>
        </w:tc>
      </w:tr>
      <w:tr w:rsidR="001D6D10" w:rsidRPr="00E0548A" w14:paraId="44DE786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5CD4647F" w14:textId="77777777" w:rsidR="005D372A" w:rsidRPr="00E0548A" w:rsidRDefault="005D372A" w:rsidP="005D372A">
            <w:pPr>
              <w:jc w:val="center"/>
              <w:rPr>
                <w:rFonts w:ascii="ＭＳ 明朝"/>
                <w:sz w:val="16"/>
                <w:szCs w:val="16"/>
              </w:rPr>
            </w:pPr>
            <w:r w:rsidRPr="00E0548A">
              <w:rPr>
                <w:rFonts w:ascii="ＭＳ 明朝" w:hint="eastAsia"/>
                <w:sz w:val="16"/>
                <w:szCs w:val="16"/>
              </w:rPr>
              <w:t>11</w:t>
            </w:r>
          </w:p>
        </w:tc>
        <w:tc>
          <w:tcPr>
            <w:tcW w:w="233" w:type="pct"/>
            <w:vMerge/>
            <w:tcBorders>
              <w:left w:val="single" w:sz="4" w:space="0" w:color="auto"/>
              <w:right w:val="single" w:sz="4" w:space="0" w:color="auto"/>
            </w:tcBorders>
            <w:vAlign w:val="center"/>
          </w:tcPr>
          <w:p w14:paraId="5B2038E6" w14:textId="77777777" w:rsidR="005D372A" w:rsidRPr="00E0548A" w:rsidRDefault="005D372A" w:rsidP="005D372A">
            <w:pPr>
              <w:spacing w:line="240" w:lineRule="atLeast"/>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3A472" w14:textId="77777777" w:rsidR="005D372A" w:rsidRPr="00E0548A" w:rsidRDefault="005D372A" w:rsidP="005D372A">
            <w:pPr>
              <w:spacing w:line="240" w:lineRule="atLeast"/>
              <w:rPr>
                <w:rFonts w:ascii="ＭＳ 明朝"/>
                <w:sz w:val="16"/>
                <w:szCs w:val="16"/>
              </w:rPr>
            </w:pPr>
            <w:r w:rsidRPr="00E0548A">
              <w:rPr>
                <w:rFonts w:ascii="ＭＳ 明朝" w:hint="eastAsia"/>
                <w:sz w:val="16"/>
                <w:szCs w:val="16"/>
              </w:rPr>
              <w:t>財政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38A1E7" w14:textId="64793A71" w:rsidR="005D372A" w:rsidRPr="00E0548A" w:rsidRDefault="0077356D"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A7D163"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A18C531"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351B6F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0E4736D"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72CECB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181492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7E0F50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C24D16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B83322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2860DC"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F18851B"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AB72498"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F03A62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A09CBDB" w14:textId="77777777" w:rsidR="005D372A" w:rsidRPr="00E0548A" w:rsidRDefault="005D372A" w:rsidP="005D372A">
            <w:pPr>
              <w:jc w:val="center"/>
              <w:rPr>
                <w:rFonts w:ascii="ＭＳ 明朝"/>
                <w:sz w:val="16"/>
                <w:szCs w:val="16"/>
              </w:rPr>
            </w:pPr>
          </w:p>
        </w:tc>
      </w:tr>
      <w:tr w:rsidR="001D6D10" w:rsidRPr="00E0548A" w14:paraId="1985FC8F"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5BE248B" w14:textId="77777777" w:rsidR="005D372A" w:rsidRPr="00E0548A" w:rsidRDefault="005D372A" w:rsidP="005D372A">
            <w:pPr>
              <w:jc w:val="center"/>
              <w:rPr>
                <w:rFonts w:ascii="ＭＳ 明朝"/>
                <w:sz w:val="16"/>
                <w:szCs w:val="16"/>
              </w:rPr>
            </w:pPr>
            <w:r w:rsidRPr="00E0548A">
              <w:rPr>
                <w:rFonts w:ascii="ＭＳ 明朝" w:hint="eastAsia"/>
                <w:sz w:val="16"/>
                <w:szCs w:val="16"/>
              </w:rPr>
              <w:t>12</w:t>
            </w:r>
          </w:p>
        </w:tc>
        <w:tc>
          <w:tcPr>
            <w:tcW w:w="233" w:type="pct"/>
            <w:vMerge/>
            <w:tcBorders>
              <w:left w:val="single" w:sz="4" w:space="0" w:color="auto"/>
              <w:right w:val="single" w:sz="4" w:space="0" w:color="auto"/>
            </w:tcBorders>
            <w:vAlign w:val="center"/>
          </w:tcPr>
          <w:p w14:paraId="0A8CBE84"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59582" w14:textId="32F88A7E" w:rsidR="005D372A" w:rsidRPr="00E0548A" w:rsidRDefault="005D372A" w:rsidP="005D372A">
            <w:pPr>
              <w:rPr>
                <w:rFonts w:ascii="ＭＳ 明朝"/>
                <w:sz w:val="16"/>
                <w:szCs w:val="16"/>
              </w:rPr>
            </w:pPr>
            <w:r w:rsidRPr="00E0548A">
              <w:rPr>
                <w:rFonts w:ascii="ＭＳ 明朝" w:hint="eastAsia"/>
                <w:sz w:val="16"/>
                <w:szCs w:val="16"/>
              </w:rPr>
              <w:t>法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DF587F9"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F6E3CF1"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324A918"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077B26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B039AC5"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2455356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3EDD052"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5DC89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9E4651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A085F8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E45B541"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3475815"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30ACC76"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052928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CB04DA" w14:textId="77777777" w:rsidR="005D372A" w:rsidRPr="00E0548A" w:rsidRDefault="005D372A" w:rsidP="005D372A">
            <w:pPr>
              <w:jc w:val="center"/>
              <w:rPr>
                <w:rFonts w:ascii="ＭＳ 明朝"/>
                <w:sz w:val="16"/>
                <w:szCs w:val="16"/>
              </w:rPr>
            </w:pPr>
          </w:p>
        </w:tc>
      </w:tr>
      <w:tr w:rsidR="001D6D10" w:rsidRPr="00E0548A" w14:paraId="0A99DC8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4436B9DD" w14:textId="77777777" w:rsidR="005D372A" w:rsidRPr="00E0548A" w:rsidRDefault="005D372A" w:rsidP="005D372A">
            <w:pPr>
              <w:jc w:val="center"/>
              <w:rPr>
                <w:rFonts w:ascii="ＭＳ 明朝"/>
                <w:sz w:val="16"/>
                <w:szCs w:val="16"/>
              </w:rPr>
            </w:pPr>
            <w:r w:rsidRPr="00E0548A">
              <w:rPr>
                <w:rFonts w:ascii="ＭＳ 明朝" w:hint="eastAsia"/>
                <w:sz w:val="16"/>
                <w:szCs w:val="16"/>
              </w:rPr>
              <w:t>13</w:t>
            </w:r>
          </w:p>
        </w:tc>
        <w:tc>
          <w:tcPr>
            <w:tcW w:w="233" w:type="pct"/>
            <w:vMerge/>
            <w:tcBorders>
              <w:left w:val="single" w:sz="4" w:space="0" w:color="auto"/>
              <w:right w:val="single" w:sz="4" w:space="0" w:color="auto"/>
            </w:tcBorders>
            <w:vAlign w:val="center"/>
          </w:tcPr>
          <w:p w14:paraId="02852ACE"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7DA4E" w14:textId="77777777" w:rsidR="005D372A" w:rsidRPr="00E0548A" w:rsidRDefault="005D372A" w:rsidP="005D372A">
            <w:pPr>
              <w:rPr>
                <w:rFonts w:ascii="ＭＳ 明朝"/>
                <w:sz w:val="16"/>
                <w:szCs w:val="16"/>
              </w:rPr>
            </w:pPr>
            <w:r w:rsidRPr="00E0548A">
              <w:rPr>
                <w:rFonts w:ascii="ＭＳ 明朝" w:hint="eastAsia"/>
                <w:sz w:val="16"/>
                <w:szCs w:val="16"/>
              </w:rPr>
              <w:t>人事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C86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2A7DF1"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E2E69AF"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5991DF7"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E1F59D6"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3C616B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1618E1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69509F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EACC52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14B41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4D1240"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5C1D074"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766DC9E"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02A512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277D7AD" w14:textId="77777777" w:rsidR="005D372A" w:rsidRPr="00E0548A" w:rsidRDefault="005D372A" w:rsidP="005D372A">
            <w:pPr>
              <w:jc w:val="center"/>
              <w:rPr>
                <w:rFonts w:ascii="ＭＳ 明朝"/>
                <w:sz w:val="16"/>
                <w:szCs w:val="16"/>
              </w:rPr>
            </w:pPr>
          </w:p>
        </w:tc>
      </w:tr>
      <w:tr w:rsidR="001D6D10" w:rsidRPr="00E0548A" w14:paraId="45131DD7"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4BAD9788" w14:textId="77777777" w:rsidR="005D372A" w:rsidRPr="00E0548A" w:rsidRDefault="005D372A" w:rsidP="005D372A">
            <w:pPr>
              <w:jc w:val="center"/>
              <w:rPr>
                <w:rFonts w:ascii="ＭＳ 明朝"/>
                <w:sz w:val="16"/>
                <w:szCs w:val="16"/>
              </w:rPr>
            </w:pPr>
            <w:r w:rsidRPr="00E0548A">
              <w:rPr>
                <w:rFonts w:ascii="ＭＳ 明朝" w:hint="eastAsia"/>
                <w:sz w:val="16"/>
                <w:szCs w:val="16"/>
              </w:rPr>
              <w:t>14</w:t>
            </w:r>
          </w:p>
        </w:tc>
        <w:tc>
          <w:tcPr>
            <w:tcW w:w="233" w:type="pct"/>
            <w:vMerge/>
            <w:tcBorders>
              <w:left w:val="single" w:sz="4" w:space="0" w:color="auto"/>
              <w:right w:val="single" w:sz="4" w:space="0" w:color="auto"/>
            </w:tcBorders>
            <w:vAlign w:val="center"/>
          </w:tcPr>
          <w:p w14:paraId="5D9B259B"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E860C" w14:textId="77777777" w:rsidR="005D372A" w:rsidRPr="00E0548A" w:rsidRDefault="005D372A" w:rsidP="005D372A">
            <w:pPr>
              <w:rPr>
                <w:rFonts w:ascii="ＭＳ 明朝"/>
                <w:sz w:val="16"/>
                <w:szCs w:val="16"/>
              </w:rPr>
            </w:pPr>
            <w:r w:rsidRPr="00E0548A">
              <w:rPr>
                <w:rFonts w:ascii="ＭＳ 明朝" w:hint="eastAsia"/>
                <w:sz w:val="16"/>
                <w:szCs w:val="16"/>
              </w:rPr>
              <w:t>庁舎室庁舎管理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52E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19F1C66"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01147DB"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FE4506"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2AAADF5"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8E03B0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D44DCF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5DE121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3693A8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F700A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E17FBB"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1EDFA16"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19FC69B"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992ED0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49BB8F3" w14:textId="77777777" w:rsidR="005D372A" w:rsidRPr="00E0548A" w:rsidRDefault="005D372A" w:rsidP="005D372A">
            <w:pPr>
              <w:jc w:val="center"/>
              <w:rPr>
                <w:rFonts w:ascii="ＭＳ 明朝"/>
                <w:sz w:val="16"/>
                <w:szCs w:val="16"/>
              </w:rPr>
            </w:pPr>
          </w:p>
        </w:tc>
      </w:tr>
      <w:tr w:rsidR="001D6D10" w:rsidRPr="00E0548A" w14:paraId="49A99E4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096C9999" w14:textId="77777777" w:rsidR="005D372A" w:rsidRPr="00E0548A" w:rsidRDefault="005D372A" w:rsidP="005D372A">
            <w:pPr>
              <w:jc w:val="center"/>
              <w:rPr>
                <w:rFonts w:ascii="ＭＳ 明朝"/>
                <w:sz w:val="16"/>
                <w:szCs w:val="16"/>
              </w:rPr>
            </w:pPr>
            <w:r w:rsidRPr="00E0548A">
              <w:rPr>
                <w:rFonts w:ascii="ＭＳ 明朝" w:hint="eastAsia"/>
                <w:sz w:val="16"/>
                <w:szCs w:val="16"/>
              </w:rPr>
              <w:t>15</w:t>
            </w:r>
          </w:p>
          <w:p w14:paraId="264D49EA" w14:textId="77777777" w:rsidR="005D372A" w:rsidRPr="00E0548A" w:rsidRDefault="005D372A" w:rsidP="005D372A">
            <w:pPr>
              <w:jc w:val="center"/>
              <w:rPr>
                <w:rFonts w:ascii="ＭＳ 明朝"/>
                <w:sz w:val="16"/>
                <w:szCs w:val="16"/>
              </w:rPr>
            </w:pPr>
          </w:p>
        </w:tc>
        <w:tc>
          <w:tcPr>
            <w:tcW w:w="233" w:type="pct"/>
            <w:vMerge/>
            <w:tcBorders>
              <w:left w:val="single" w:sz="4" w:space="0" w:color="auto"/>
              <w:right w:val="single" w:sz="4" w:space="0" w:color="auto"/>
            </w:tcBorders>
            <w:vAlign w:val="center"/>
          </w:tcPr>
          <w:p w14:paraId="7E196CD9"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071AEAE" w14:textId="77777777" w:rsidR="005D372A" w:rsidRPr="00E0548A" w:rsidRDefault="005D372A" w:rsidP="005D372A">
            <w:pPr>
              <w:rPr>
                <w:rFonts w:ascii="ＭＳ 明朝"/>
                <w:sz w:val="16"/>
                <w:szCs w:val="16"/>
              </w:rPr>
            </w:pPr>
            <w:r w:rsidRPr="00E0548A">
              <w:rPr>
                <w:rFonts w:ascii="ＭＳ 明朝" w:hint="eastAsia"/>
                <w:sz w:val="16"/>
                <w:szCs w:val="16"/>
              </w:rPr>
              <w:t>スマートシティ戦略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4707C7" w14:textId="77777777" w:rsidR="005D372A" w:rsidRPr="00E0548A" w:rsidRDefault="005D372A" w:rsidP="005D372A">
            <w:pPr>
              <w:jc w:val="center"/>
              <w:rPr>
                <w:rFonts w:ascii="ＭＳ 明朝"/>
                <w:sz w:val="16"/>
                <w:szCs w:val="16"/>
              </w:rPr>
            </w:pPr>
            <w:r w:rsidRPr="00E0548A">
              <w:rPr>
                <w:rFonts w:ascii="ＭＳ 明朝" w:hint="eastAsia"/>
                <w:sz w:val="16"/>
                <w:szCs w:val="16"/>
              </w:rPr>
              <w:t>〇</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4022A79"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2241AE1"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E28090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0EFED00"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F63D21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7FCC4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8CD3BF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482455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AAEB3B"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0EFAFE"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5BFC3D4"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8C888E3"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038437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980B4ED" w14:textId="77777777" w:rsidR="005D372A" w:rsidRPr="00E0548A" w:rsidRDefault="005D372A" w:rsidP="005D372A">
            <w:pPr>
              <w:jc w:val="center"/>
              <w:rPr>
                <w:rFonts w:ascii="ＭＳ 明朝"/>
                <w:sz w:val="16"/>
                <w:szCs w:val="16"/>
              </w:rPr>
            </w:pPr>
          </w:p>
        </w:tc>
      </w:tr>
      <w:tr w:rsidR="001D6D10" w:rsidRPr="00E0548A" w14:paraId="75C3E914"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0B29A36C" w14:textId="77777777" w:rsidR="005D372A" w:rsidRPr="00E0548A" w:rsidRDefault="005D372A" w:rsidP="005D372A">
            <w:pPr>
              <w:jc w:val="center"/>
              <w:rPr>
                <w:rFonts w:ascii="ＭＳ 明朝"/>
                <w:sz w:val="16"/>
                <w:szCs w:val="16"/>
              </w:rPr>
            </w:pPr>
            <w:r w:rsidRPr="00E0548A">
              <w:rPr>
                <w:rFonts w:ascii="ＭＳ 明朝" w:hint="eastAsia"/>
                <w:sz w:val="16"/>
                <w:szCs w:val="16"/>
              </w:rPr>
              <w:t>16</w:t>
            </w:r>
          </w:p>
          <w:p w14:paraId="576F1E5B" w14:textId="77777777" w:rsidR="005D372A" w:rsidRPr="00E0548A" w:rsidRDefault="005D372A" w:rsidP="005D372A">
            <w:pPr>
              <w:jc w:val="center"/>
              <w:rPr>
                <w:rFonts w:ascii="ＭＳ 明朝"/>
                <w:sz w:val="16"/>
                <w:szCs w:val="16"/>
              </w:rPr>
            </w:pPr>
          </w:p>
        </w:tc>
        <w:tc>
          <w:tcPr>
            <w:tcW w:w="233" w:type="pct"/>
            <w:vMerge/>
            <w:tcBorders>
              <w:left w:val="single" w:sz="4" w:space="0" w:color="auto"/>
              <w:right w:val="single" w:sz="4" w:space="0" w:color="auto"/>
            </w:tcBorders>
            <w:vAlign w:val="center"/>
          </w:tcPr>
          <w:p w14:paraId="5CEC64C5"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2BFFE" w14:textId="77777777" w:rsidR="005D372A" w:rsidRPr="00E0548A" w:rsidRDefault="005D372A" w:rsidP="005D372A">
            <w:pPr>
              <w:rPr>
                <w:rFonts w:ascii="ＭＳ 明朝"/>
                <w:sz w:val="16"/>
                <w:szCs w:val="16"/>
              </w:rPr>
            </w:pPr>
            <w:r w:rsidRPr="00E0548A">
              <w:rPr>
                <w:rFonts w:ascii="ＭＳ 明朝" w:hint="eastAsia"/>
                <w:sz w:val="16"/>
                <w:szCs w:val="16"/>
              </w:rPr>
              <w:t>府民文化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EC58BA"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14AF4F"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E965E71"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B1C88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466B4B8"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732FA9D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6949E3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E8755E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8F7BDFB"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3404D6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4E7498E"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7FDA933"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950D07B"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C5AFF6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053B62" w14:textId="77777777" w:rsidR="005D372A" w:rsidRPr="00E0548A" w:rsidRDefault="005D372A" w:rsidP="005D372A">
            <w:pPr>
              <w:jc w:val="center"/>
              <w:rPr>
                <w:rFonts w:ascii="ＭＳ 明朝"/>
                <w:sz w:val="16"/>
                <w:szCs w:val="16"/>
              </w:rPr>
            </w:pPr>
          </w:p>
        </w:tc>
      </w:tr>
      <w:tr w:rsidR="001D6D10" w:rsidRPr="00E0548A" w14:paraId="142BAA9F"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7D1933B" w14:textId="77777777" w:rsidR="005D372A" w:rsidRPr="00E0548A" w:rsidRDefault="005D372A" w:rsidP="005D372A">
            <w:pPr>
              <w:jc w:val="center"/>
              <w:rPr>
                <w:rFonts w:ascii="ＭＳ 明朝"/>
                <w:sz w:val="16"/>
                <w:szCs w:val="16"/>
              </w:rPr>
            </w:pPr>
            <w:r w:rsidRPr="00E0548A">
              <w:rPr>
                <w:rFonts w:ascii="ＭＳ 明朝" w:hint="eastAsia"/>
                <w:sz w:val="16"/>
                <w:szCs w:val="16"/>
              </w:rPr>
              <w:t>17</w:t>
            </w:r>
          </w:p>
        </w:tc>
        <w:tc>
          <w:tcPr>
            <w:tcW w:w="233" w:type="pct"/>
            <w:vMerge/>
            <w:tcBorders>
              <w:left w:val="single" w:sz="4" w:space="0" w:color="auto"/>
              <w:right w:val="single" w:sz="4" w:space="0" w:color="auto"/>
            </w:tcBorders>
            <w:vAlign w:val="center"/>
          </w:tcPr>
          <w:p w14:paraId="3E0A3F16"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A230430" w14:textId="77777777" w:rsidR="005D372A" w:rsidRPr="00E0548A" w:rsidRDefault="005D372A" w:rsidP="005D372A">
            <w:pPr>
              <w:rPr>
                <w:rFonts w:ascii="ＭＳ 明朝"/>
                <w:sz w:val="16"/>
                <w:szCs w:val="16"/>
              </w:rPr>
            </w:pPr>
            <w:r w:rsidRPr="00E0548A">
              <w:rPr>
                <w:rFonts w:ascii="ＭＳ 明朝" w:hint="eastAsia"/>
                <w:sz w:val="16"/>
                <w:szCs w:val="16"/>
              </w:rPr>
              <w:t>ＩＲ推進局企画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C646D12"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3B917E4"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ED6632F"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A80EB8"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FFC000" w:fill="auto"/>
            <w:vAlign w:val="center"/>
          </w:tcPr>
          <w:p w14:paraId="27495A13"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FFC000" w:fill="auto"/>
            <w:vAlign w:val="center"/>
          </w:tcPr>
          <w:p w14:paraId="44114B5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6684360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7919EF4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72FE5CB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233819D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FFC000" w:fill="auto"/>
            <w:vAlign w:val="center"/>
          </w:tcPr>
          <w:p w14:paraId="3A4552CF"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FFC000" w:fill="auto"/>
            <w:vAlign w:val="center"/>
          </w:tcPr>
          <w:p w14:paraId="10869E07"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FFC000" w:fill="auto"/>
            <w:vAlign w:val="center"/>
          </w:tcPr>
          <w:p w14:paraId="17692951" w14:textId="77777777" w:rsidR="005D372A" w:rsidRPr="00E0548A" w:rsidRDefault="005D372A" w:rsidP="005D372A">
            <w:pPr>
              <w:jc w:val="center"/>
              <w:rPr>
                <w:sz w:val="16"/>
              </w:rPr>
            </w:pPr>
          </w:p>
        </w:tc>
        <w:tc>
          <w:tcPr>
            <w:tcW w:w="226" w:type="pct"/>
            <w:tcBorders>
              <w:top w:val="single" w:sz="4" w:space="0" w:color="auto"/>
              <w:left w:val="single" w:sz="4" w:space="0" w:color="auto"/>
              <w:bottom w:val="single" w:sz="4" w:space="0" w:color="auto"/>
              <w:right w:val="single" w:sz="4" w:space="0" w:color="auto"/>
            </w:tcBorders>
            <w:shd w:val="clear" w:color="FFC000" w:fill="auto"/>
            <w:vAlign w:val="center"/>
          </w:tcPr>
          <w:p w14:paraId="3862D9CC" w14:textId="77777777" w:rsidR="005D372A" w:rsidRPr="00E0548A" w:rsidRDefault="005D372A" w:rsidP="005D372A">
            <w:pPr>
              <w:jc w:val="center"/>
              <w:rPr>
                <w:sz w:val="16"/>
              </w:rPr>
            </w:pPr>
            <w:r w:rsidRPr="00E0548A">
              <w:rPr>
                <w:rFonts w:hint="eastAsia"/>
                <w:sz w:val="16"/>
              </w:rPr>
              <w:t>○</w:t>
            </w:r>
          </w:p>
        </w:tc>
        <w:tc>
          <w:tcPr>
            <w:tcW w:w="217" w:type="pct"/>
            <w:tcBorders>
              <w:top w:val="single" w:sz="4" w:space="0" w:color="auto"/>
              <w:left w:val="single" w:sz="4" w:space="0" w:color="auto"/>
              <w:bottom w:val="single" w:sz="4" w:space="0" w:color="auto"/>
              <w:right w:val="single" w:sz="4" w:space="0" w:color="auto"/>
            </w:tcBorders>
            <w:shd w:val="clear" w:color="FFC000" w:fill="auto"/>
            <w:vAlign w:val="center"/>
          </w:tcPr>
          <w:p w14:paraId="434A4AFD" w14:textId="77777777" w:rsidR="005D372A" w:rsidRPr="00E0548A" w:rsidRDefault="005D372A" w:rsidP="005D372A">
            <w:pPr>
              <w:jc w:val="center"/>
              <w:rPr>
                <w:rFonts w:ascii="ＭＳ 明朝"/>
                <w:sz w:val="16"/>
                <w:szCs w:val="16"/>
              </w:rPr>
            </w:pPr>
          </w:p>
        </w:tc>
      </w:tr>
      <w:tr w:rsidR="001D6D10" w:rsidRPr="00E0548A" w14:paraId="39970F2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6A3D6003" w14:textId="77777777" w:rsidR="005D372A" w:rsidRPr="00E0548A" w:rsidRDefault="005D372A" w:rsidP="005D372A">
            <w:pPr>
              <w:jc w:val="center"/>
              <w:rPr>
                <w:rFonts w:ascii="ＭＳ 明朝"/>
                <w:sz w:val="16"/>
                <w:szCs w:val="16"/>
              </w:rPr>
            </w:pPr>
            <w:r w:rsidRPr="00E0548A">
              <w:rPr>
                <w:rFonts w:ascii="ＭＳ 明朝" w:hint="eastAsia"/>
                <w:sz w:val="16"/>
                <w:szCs w:val="16"/>
              </w:rPr>
              <w:t>18</w:t>
            </w:r>
          </w:p>
        </w:tc>
        <w:tc>
          <w:tcPr>
            <w:tcW w:w="233" w:type="pct"/>
            <w:vMerge/>
            <w:tcBorders>
              <w:left w:val="single" w:sz="4" w:space="0" w:color="auto"/>
              <w:right w:val="single" w:sz="4" w:space="0" w:color="auto"/>
            </w:tcBorders>
            <w:vAlign w:val="center"/>
          </w:tcPr>
          <w:p w14:paraId="4F995384"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D588" w14:textId="77777777" w:rsidR="005D372A" w:rsidRPr="00E0548A" w:rsidRDefault="005D372A" w:rsidP="005D372A">
            <w:pPr>
              <w:rPr>
                <w:rFonts w:ascii="ＭＳ 明朝"/>
                <w:sz w:val="16"/>
                <w:szCs w:val="16"/>
              </w:rPr>
            </w:pPr>
            <w:r w:rsidRPr="00E0548A">
              <w:rPr>
                <w:rFonts w:ascii="ＭＳ 明朝" w:hint="eastAsia"/>
                <w:sz w:val="16"/>
                <w:szCs w:val="16"/>
              </w:rPr>
              <w:t>福祉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7D8F6E"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F464AC"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C7021B"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8A8CE0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EF4C512"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F393E4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216CB4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F8190C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89BF34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D1454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5BCE79"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10CC056"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113B8EEB"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34E6819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A069537" w14:textId="77777777" w:rsidR="005D372A" w:rsidRPr="00E0548A" w:rsidRDefault="005D372A" w:rsidP="005D372A">
            <w:pPr>
              <w:jc w:val="center"/>
              <w:rPr>
                <w:rFonts w:ascii="ＭＳ 明朝"/>
                <w:sz w:val="16"/>
                <w:szCs w:val="16"/>
              </w:rPr>
            </w:pPr>
          </w:p>
        </w:tc>
      </w:tr>
      <w:tr w:rsidR="001D6D10" w:rsidRPr="00E0548A" w14:paraId="5DA8EDCE"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32D69DD" w14:textId="77777777" w:rsidR="005D372A" w:rsidRPr="00E0548A" w:rsidRDefault="005D372A" w:rsidP="005D372A">
            <w:pPr>
              <w:jc w:val="center"/>
              <w:rPr>
                <w:rFonts w:ascii="ＭＳ 明朝"/>
                <w:sz w:val="16"/>
                <w:szCs w:val="16"/>
              </w:rPr>
            </w:pPr>
            <w:r w:rsidRPr="00E0548A">
              <w:rPr>
                <w:rFonts w:ascii="ＭＳ 明朝" w:hint="eastAsia"/>
                <w:sz w:val="16"/>
                <w:szCs w:val="16"/>
              </w:rPr>
              <w:t>19</w:t>
            </w:r>
          </w:p>
        </w:tc>
        <w:tc>
          <w:tcPr>
            <w:tcW w:w="233" w:type="pct"/>
            <w:vMerge/>
            <w:tcBorders>
              <w:left w:val="single" w:sz="4" w:space="0" w:color="auto"/>
              <w:right w:val="single" w:sz="4" w:space="0" w:color="auto"/>
            </w:tcBorders>
            <w:vAlign w:val="center"/>
          </w:tcPr>
          <w:p w14:paraId="3043388D"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370A" w14:textId="77777777" w:rsidR="005D372A" w:rsidRPr="00E0548A" w:rsidRDefault="005D372A" w:rsidP="005D372A">
            <w:pPr>
              <w:rPr>
                <w:rFonts w:ascii="ＭＳ 明朝"/>
                <w:sz w:val="16"/>
                <w:szCs w:val="16"/>
              </w:rPr>
            </w:pPr>
            <w:r w:rsidRPr="00E0548A">
              <w:rPr>
                <w:rFonts w:ascii="ＭＳ 明朝" w:hint="eastAsia"/>
                <w:sz w:val="16"/>
                <w:szCs w:val="16"/>
              </w:rPr>
              <w:t>健康医療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954EDA"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FEE154"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9172F14"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75EAC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BBBDBCF"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0EC6B0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8D34C7B"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D29C91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714B530"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077C040"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D173641"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E89681A"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86B9D76"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384A6F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306F9C6" w14:textId="77777777" w:rsidR="005D372A" w:rsidRPr="00E0548A" w:rsidRDefault="005D372A" w:rsidP="005D372A">
            <w:pPr>
              <w:jc w:val="center"/>
              <w:rPr>
                <w:rFonts w:ascii="ＭＳ 明朝"/>
                <w:sz w:val="16"/>
                <w:szCs w:val="16"/>
              </w:rPr>
            </w:pPr>
          </w:p>
        </w:tc>
      </w:tr>
      <w:tr w:rsidR="001D6D10" w:rsidRPr="00E0548A" w14:paraId="70198744"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4B7DF9D" w14:textId="77777777" w:rsidR="005D372A" w:rsidRPr="00E0548A" w:rsidRDefault="005D372A" w:rsidP="005D372A">
            <w:pPr>
              <w:jc w:val="center"/>
              <w:rPr>
                <w:rFonts w:ascii="ＭＳ 明朝"/>
                <w:sz w:val="16"/>
                <w:szCs w:val="16"/>
              </w:rPr>
            </w:pPr>
            <w:r w:rsidRPr="00E0548A">
              <w:rPr>
                <w:rFonts w:ascii="ＭＳ 明朝" w:hint="eastAsia"/>
                <w:sz w:val="16"/>
                <w:szCs w:val="16"/>
              </w:rPr>
              <w:t>20</w:t>
            </w:r>
          </w:p>
        </w:tc>
        <w:tc>
          <w:tcPr>
            <w:tcW w:w="233" w:type="pct"/>
            <w:vMerge/>
            <w:tcBorders>
              <w:left w:val="single" w:sz="4" w:space="0" w:color="auto"/>
              <w:right w:val="single" w:sz="4" w:space="0" w:color="auto"/>
            </w:tcBorders>
            <w:vAlign w:val="center"/>
          </w:tcPr>
          <w:p w14:paraId="0D0A5378"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D65E" w14:textId="5C59FF5F" w:rsidR="005D372A" w:rsidRPr="00E0548A" w:rsidRDefault="006D1D41" w:rsidP="005D372A">
            <w:pPr>
              <w:rPr>
                <w:rFonts w:ascii="ＭＳ 明朝"/>
                <w:sz w:val="16"/>
                <w:szCs w:val="16"/>
              </w:rPr>
            </w:pPr>
            <w:r w:rsidRPr="00E0548A">
              <w:rPr>
                <w:rFonts w:ascii="ＭＳ 明朝" w:hint="eastAsia"/>
                <w:sz w:val="16"/>
                <w:szCs w:val="16"/>
              </w:rPr>
              <w:t>医療・感染症対策課</w:t>
            </w:r>
            <w:r w:rsidR="005D372A" w:rsidRPr="00E0548A">
              <w:rPr>
                <w:rFonts w:ascii="ＭＳ 明朝" w:hint="eastAsia"/>
                <w:sz w:val="16"/>
                <w:szCs w:val="16"/>
              </w:rPr>
              <w:t>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C1B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4BF929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466BAC4"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17AED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7B9C674B"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A33909F"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73FFEA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1D190CCF"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650D2741"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44A7E27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7A7169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01A7D43"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3446E7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34DF5F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0E1C39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r>
      <w:tr w:rsidR="001D6D10" w:rsidRPr="00E0548A" w14:paraId="0BF60210"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1E672EDF" w14:textId="77777777" w:rsidR="005D372A" w:rsidRPr="00E0548A" w:rsidRDefault="005D372A" w:rsidP="005D372A">
            <w:pPr>
              <w:jc w:val="center"/>
              <w:rPr>
                <w:rFonts w:ascii="ＭＳ 明朝"/>
                <w:sz w:val="16"/>
                <w:szCs w:val="16"/>
              </w:rPr>
            </w:pPr>
            <w:r w:rsidRPr="00E0548A">
              <w:rPr>
                <w:rFonts w:ascii="ＭＳ 明朝" w:hint="eastAsia"/>
                <w:sz w:val="16"/>
                <w:szCs w:val="16"/>
              </w:rPr>
              <w:t>21</w:t>
            </w:r>
          </w:p>
        </w:tc>
        <w:tc>
          <w:tcPr>
            <w:tcW w:w="233" w:type="pct"/>
            <w:vMerge/>
            <w:tcBorders>
              <w:left w:val="single" w:sz="4" w:space="0" w:color="auto"/>
              <w:right w:val="single" w:sz="4" w:space="0" w:color="auto"/>
            </w:tcBorders>
            <w:vAlign w:val="center"/>
          </w:tcPr>
          <w:p w14:paraId="777DE711"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7103" w14:textId="75B62C6E" w:rsidR="005D372A" w:rsidRPr="00E0548A" w:rsidRDefault="005D372A" w:rsidP="005D372A">
            <w:pPr>
              <w:rPr>
                <w:rFonts w:ascii="ＭＳ 明朝"/>
                <w:sz w:val="16"/>
                <w:szCs w:val="16"/>
              </w:rPr>
            </w:pPr>
            <w:r w:rsidRPr="00E0548A">
              <w:rPr>
                <w:rFonts w:ascii="ＭＳ 明朝" w:hint="eastAsia"/>
                <w:sz w:val="16"/>
                <w:szCs w:val="16"/>
              </w:rPr>
              <w:t>商工労働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BFA410D"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A9E7C12"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D0A8B0B"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884E9E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E0F2D7F"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751396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13FD3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3E5BD7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FA21E3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96E600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A67A990"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25E0E729"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4010CE4F"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FC7924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06447981" w14:textId="77777777" w:rsidR="005D372A" w:rsidRPr="00E0548A" w:rsidRDefault="005D372A" w:rsidP="005D372A">
            <w:pPr>
              <w:jc w:val="center"/>
              <w:rPr>
                <w:rFonts w:ascii="ＭＳ 明朝"/>
                <w:sz w:val="16"/>
                <w:szCs w:val="16"/>
              </w:rPr>
            </w:pPr>
          </w:p>
        </w:tc>
      </w:tr>
      <w:tr w:rsidR="001D6D10" w:rsidRPr="00E0548A" w14:paraId="3F59BE0B"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7B9DC20" w14:textId="77777777" w:rsidR="005D372A" w:rsidRPr="00E0548A" w:rsidRDefault="005D372A" w:rsidP="005D372A">
            <w:pPr>
              <w:jc w:val="center"/>
              <w:rPr>
                <w:rFonts w:ascii="ＭＳ 明朝"/>
                <w:sz w:val="16"/>
                <w:szCs w:val="16"/>
              </w:rPr>
            </w:pPr>
            <w:r w:rsidRPr="00E0548A">
              <w:rPr>
                <w:rFonts w:ascii="ＭＳ 明朝" w:hint="eastAsia"/>
                <w:sz w:val="16"/>
                <w:szCs w:val="16"/>
              </w:rPr>
              <w:t>22</w:t>
            </w:r>
          </w:p>
        </w:tc>
        <w:tc>
          <w:tcPr>
            <w:tcW w:w="233" w:type="pct"/>
            <w:vMerge/>
            <w:tcBorders>
              <w:left w:val="single" w:sz="4" w:space="0" w:color="auto"/>
              <w:right w:val="single" w:sz="4" w:space="0" w:color="auto"/>
            </w:tcBorders>
            <w:vAlign w:val="center"/>
          </w:tcPr>
          <w:p w14:paraId="303EC04C"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3E312" w14:textId="44B97491" w:rsidR="005D372A" w:rsidRPr="00E0548A" w:rsidRDefault="005D372A" w:rsidP="005D372A">
            <w:pPr>
              <w:rPr>
                <w:rFonts w:ascii="ＭＳ 明朝"/>
                <w:sz w:val="16"/>
                <w:szCs w:val="16"/>
              </w:rPr>
            </w:pPr>
            <w:r w:rsidRPr="00E0548A">
              <w:rPr>
                <w:rFonts w:ascii="ＭＳ 明朝" w:hint="eastAsia"/>
                <w:sz w:val="16"/>
                <w:szCs w:val="16"/>
              </w:rPr>
              <w:t>環境農林水産総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0B23F8"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6FD9CE"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1037F49"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E37105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17B17DA"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A4EC0C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A46E0D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C2D9C8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CDAFF39"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87E042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572FD59"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76E38B8"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A82A836"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17BF06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3AC1FED3" w14:textId="77777777" w:rsidR="005D372A" w:rsidRPr="00E0548A" w:rsidRDefault="005D372A" w:rsidP="005D372A">
            <w:pPr>
              <w:jc w:val="center"/>
              <w:rPr>
                <w:rFonts w:ascii="ＭＳ 明朝"/>
                <w:sz w:val="16"/>
                <w:szCs w:val="16"/>
              </w:rPr>
            </w:pPr>
          </w:p>
        </w:tc>
      </w:tr>
      <w:tr w:rsidR="001D6D10" w:rsidRPr="00E0548A" w14:paraId="20033EDD"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70DC7A38" w14:textId="77777777" w:rsidR="005D372A" w:rsidRPr="00E0548A" w:rsidRDefault="005D372A" w:rsidP="005D372A">
            <w:pPr>
              <w:jc w:val="center"/>
              <w:rPr>
                <w:rFonts w:ascii="ＭＳ 明朝"/>
                <w:sz w:val="16"/>
                <w:szCs w:val="16"/>
              </w:rPr>
            </w:pPr>
            <w:r w:rsidRPr="00E0548A">
              <w:rPr>
                <w:rFonts w:ascii="ＭＳ 明朝" w:hint="eastAsia"/>
                <w:sz w:val="16"/>
                <w:szCs w:val="16"/>
              </w:rPr>
              <w:t>23</w:t>
            </w:r>
          </w:p>
        </w:tc>
        <w:tc>
          <w:tcPr>
            <w:tcW w:w="233" w:type="pct"/>
            <w:vMerge/>
            <w:tcBorders>
              <w:left w:val="single" w:sz="4" w:space="0" w:color="auto"/>
              <w:right w:val="single" w:sz="4" w:space="0" w:color="auto"/>
            </w:tcBorders>
            <w:vAlign w:val="center"/>
          </w:tcPr>
          <w:p w14:paraId="5549A875"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082EC" w14:textId="77777777" w:rsidR="005D372A" w:rsidRPr="00E0548A" w:rsidRDefault="005D372A" w:rsidP="005D372A">
            <w:pPr>
              <w:rPr>
                <w:rFonts w:ascii="ＭＳ 明朝"/>
                <w:sz w:val="16"/>
                <w:szCs w:val="16"/>
              </w:rPr>
            </w:pPr>
            <w:r w:rsidRPr="00E0548A">
              <w:rPr>
                <w:rFonts w:ascii="ＭＳ 明朝" w:hint="eastAsia"/>
                <w:sz w:val="16"/>
                <w:szCs w:val="16"/>
              </w:rPr>
              <w:t>みどり推進室森づくり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B3B593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DAB01C"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6A2D1D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58799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303CC1CA"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25E31DA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4F55D2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403273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8051DF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75C29A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55B7EFF2"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0C7CFAC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31AE1C75"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7F867EC1"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65B9B28A" w14:textId="77777777" w:rsidR="005D372A" w:rsidRPr="00E0548A" w:rsidRDefault="005D372A" w:rsidP="005D372A">
            <w:pPr>
              <w:jc w:val="center"/>
              <w:rPr>
                <w:rFonts w:ascii="ＭＳ 明朝"/>
                <w:sz w:val="16"/>
                <w:szCs w:val="16"/>
              </w:rPr>
            </w:pPr>
          </w:p>
        </w:tc>
      </w:tr>
      <w:tr w:rsidR="001D6D10" w:rsidRPr="00E0548A" w14:paraId="05E7EB0A"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78F58E3" w14:textId="77777777" w:rsidR="005D372A" w:rsidRPr="00E0548A" w:rsidRDefault="005D372A" w:rsidP="005D372A">
            <w:pPr>
              <w:jc w:val="center"/>
              <w:rPr>
                <w:rFonts w:ascii="ＭＳ 明朝"/>
                <w:sz w:val="16"/>
                <w:szCs w:val="16"/>
              </w:rPr>
            </w:pPr>
            <w:r w:rsidRPr="00E0548A">
              <w:rPr>
                <w:rFonts w:ascii="ＭＳ 明朝" w:hint="eastAsia"/>
                <w:sz w:val="16"/>
                <w:szCs w:val="16"/>
              </w:rPr>
              <w:t>24</w:t>
            </w:r>
          </w:p>
        </w:tc>
        <w:tc>
          <w:tcPr>
            <w:tcW w:w="233" w:type="pct"/>
            <w:vMerge/>
            <w:tcBorders>
              <w:left w:val="single" w:sz="4" w:space="0" w:color="auto"/>
              <w:right w:val="single" w:sz="4" w:space="0" w:color="auto"/>
            </w:tcBorders>
            <w:vAlign w:val="center"/>
          </w:tcPr>
          <w:p w14:paraId="1151C393"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8A058" w14:textId="77777777" w:rsidR="005D372A" w:rsidRPr="00E0548A" w:rsidRDefault="005D372A" w:rsidP="005D372A">
            <w:pPr>
              <w:rPr>
                <w:rFonts w:ascii="ＭＳ 明朝"/>
                <w:sz w:val="16"/>
                <w:szCs w:val="16"/>
              </w:rPr>
            </w:pPr>
            <w:r w:rsidRPr="00E0548A">
              <w:rPr>
                <w:rFonts w:ascii="ＭＳ 明朝" w:hint="eastAsia"/>
                <w:sz w:val="16"/>
                <w:szCs w:val="16"/>
              </w:rPr>
              <w:t>農政室整備課長</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BFD7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086F"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90B542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A74C9B"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2732AF40"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E79F50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7B9F20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38699E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DCB4F4B"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BADCD4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5AA1A1B"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9B83F72"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C66D6C1"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0495186"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77C97058" w14:textId="77777777" w:rsidR="005D372A" w:rsidRPr="00E0548A" w:rsidRDefault="005D372A" w:rsidP="005D372A">
            <w:pPr>
              <w:jc w:val="center"/>
              <w:rPr>
                <w:rFonts w:ascii="ＭＳ 明朝"/>
                <w:sz w:val="16"/>
                <w:szCs w:val="16"/>
              </w:rPr>
            </w:pPr>
          </w:p>
        </w:tc>
      </w:tr>
      <w:tr w:rsidR="001D6D10" w:rsidRPr="00E0548A" w14:paraId="7E841DF9" w14:textId="77777777" w:rsidTr="008B4B2B">
        <w:trPr>
          <w:trHeight w:hRule="exact" w:val="429"/>
        </w:trPr>
        <w:tc>
          <w:tcPr>
            <w:tcW w:w="244" w:type="pct"/>
            <w:tcBorders>
              <w:top w:val="single" w:sz="4" w:space="0" w:color="auto"/>
              <w:left w:val="single" w:sz="4" w:space="0" w:color="auto"/>
              <w:bottom w:val="single" w:sz="4" w:space="0" w:color="auto"/>
              <w:right w:val="single" w:sz="4" w:space="0" w:color="auto"/>
            </w:tcBorders>
            <w:vAlign w:val="center"/>
          </w:tcPr>
          <w:p w14:paraId="2D3096E8" w14:textId="77777777" w:rsidR="005D372A" w:rsidRPr="00E0548A" w:rsidRDefault="005D372A" w:rsidP="005D372A">
            <w:pPr>
              <w:jc w:val="center"/>
              <w:rPr>
                <w:rFonts w:ascii="ＭＳ 明朝"/>
                <w:sz w:val="16"/>
                <w:szCs w:val="16"/>
              </w:rPr>
            </w:pPr>
            <w:r w:rsidRPr="00E0548A">
              <w:rPr>
                <w:rFonts w:ascii="ＭＳ 明朝" w:hint="eastAsia"/>
                <w:sz w:val="16"/>
                <w:szCs w:val="16"/>
              </w:rPr>
              <w:t>25</w:t>
            </w:r>
          </w:p>
        </w:tc>
        <w:tc>
          <w:tcPr>
            <w:tcW w:w="233" w:type="pct"/>
            <w:vMerge/>
            <w:tcBorders>
              <w:left w:val="single" w:sz="4" w:space="0" w:color="auto"/>
              <w:right w:val="single" w:sz="4" w:space="0" w:color="auto"/>
            </w:tcBorders>
            <w:vAlign w:val="center"/>
          </w:tcPr>
          <w:p w14:paraId="3C1A0591"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D5469DC" w14:textId="77777777" w:rsidR="005D372A" w:rsidRPr="00E0548A" w:rsidRDefault="005D372A" w:rsidP="005D372A">
            <w:pPr>
              <w:rPr>
                <w:rFonts w:ascii="ＭＳ 明朝"/>
                <w:sz w:val="16"/>
                <w:szCs w:val="16"/>
              </w:rPr>
            </w:pPr>
            <w:r w:rsidRPr="00E0548A">
              <w:rPr>
                <w:rFonts w:ascii="ＭＳ 明朝" w:hint="eastAsia"/>
                <w:sz w:val="16"/>
                <w:szCs w:val="16"/>
              </w:rPr>
              <w:t>水産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3A6E0320"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297AB32D" w14:textId="432F55CA"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14:paraId="633882F0" w14:textId="5880045F" w:rsidR="005D372A" w:rsidRPr="00E0548A" w:rsidRDefault="005D372A" w:rsidP="005D372A">
            <w:pPr>
              <w:spacing w:line="160" w:lineRule="atLeast"/>
              <w:jc w:val="cente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A0416DE" w14:textId="09FB028C" w:rsidR="005D372A" w:rsidRPr="00E0548A" w:rsidRDefault="00D769E2" w:rsidP="005D372A">
            <w:pPr>
              <w:jc w:val="center"/>
            </w:pPr>
            <w:r w:rsidRPr="00E0548A">
              <w:rPr>
                <w:noProof/>
              </w:rPr>
              <mc:AlternateContent>
                <mc:Choice Requires="wps">
                  <w:drawing>
                    <wp:anchor distT="0" distB="0" distL="114300" distR="114300" simplePos="0" relativeHeight="252939264" behindDoc="0" locked="0" layoutInCell="1" allowOverlap="1" wp14:anchorId="40B3CBF0" wp14:editId="12234B3B">
                      <wp:simplePos x="0" y="0"/>
                      <wp:positionH relativeFrom="column">
                        <wp:posOffset>-565150</wp:posOffset>
                      </wp:positionH>
                      <wp:positionV relativeFrom="paragraph">
                        <wp:posOffset>68580</wp:posOffset>
                      </wp:positionV>
                      <wp:extent cx="736600" cy="289560"/>
                      <wp:effectExtent l="1270" t="0" r="0" b="0"/>
                      <wp:wrapNone/>
                      <wp:docPr id="4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9E85" w14:textId="77777777" w:rsidR="006A5267" w:rsidRPr="00D32956" w:rsidRDefault="006A5267" w:rsidP="005D372A">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3CBF0" id="テキスト ボックス 2" o:spid="_x0000_s1126" type="#_x0000_t202" style="position:absolute;left:0;text-align:left;margin-left:-44.5pt;margin-top:5.4pt;width:58pt;height:22.8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" filled="f" stroked="f">
                      <v:textbox>
                        <w:txbxContent>
                          <w:p w14:paraId="2BCC9E85" w14:textId="77777777" w:rsidR="006A5267" w:rsidRPr="00D32956" w:rsidRDefault="006A5267" w:rsidP="005D372A">
                            <w:pPr>
                              <w:ind w:firstLineChars="100" w:firstLine="161"/>
                              <w:rPr>
                                <w:sz w:val="16"/>
                                <w:szCs w:val="16"/>
                              </w:rPr>
                            </w:pPr>
                            <w:r w:rsidRPr="00D32956">
                              <w:rPr>
                                <w:rFonts w:hint="eastAsia"/>
                                <w:sz w:val="16"/>
                                <w:szCs w:val="16"/>
                              </w:rPr>
                              <w:t>（高潮）</w:t>
                            </w:r>
                          </w:p>
                        </w:txbxContent>
                      </v:textbox>
                    </v:shape>
                  </w:pict>
                </mc:Fallback>
              </mc:AlternateContent>
            </w:r>
            <w:r w:rsidR="005D372A"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9EE08C8"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BD3BB1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4BD6AC7"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1B60CB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01299B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49F645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1D8F7D4"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BA86FE2"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7D91235"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D9C64AE"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3CF307E" w14:textId="77777777" w:rsidR="005D372A" w:rsidRPr="00E0548A" w:rsidRDefault="005D372A" w:rsidP="005D372A">
            <w:pPr>
              <w:jc w:val="center"/>
              <w:rPr>
                <w:rFonts w:ascii="ＭＳ 明朝"/>
                <w:sz w:val="16"/>
                <w:szCs w:val="16"/>
              </w:rPr>
            </w:pPr>
          </w:p>
        </w:tc>
      </w:tr>
      <w:tr w:rsidR="001D6D10" w:rsidRPr="00E0548A" w14:paraId="5CF0F7E1"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D7ECF3F" w14:textId="77777777" w:rsidR="005D372A" w:rsidRPr="00E0548A" w:rsidRDefault="005D372A" w:rsidP="005D372A">
            <w:pPr>
              <w:jc w:val="center"/>
              <w:rPr>
                <w:rFonts w:ascii="ＭＳ 明朝"/>
                <w:sz w:val="16"/>
                <w:szCs w:val="16"/>
              </w:rPr>
            </w:pPr>
            <w:r w:rsidRPr="00E0548A">
              <w:rPr>
                <w:rFonts w:ascii="ＭＳ 明朝" w:hint="eastAsia"/>
                <w:sz w:val="16"/>
                <w:szCs w:val="16"/>
              </w:rPr>
              <w:t>26</w:t>
            </w:r>
          </w:p>
        </w:tc>
        <w:tc>
          <w:tcPr>
            <w:tcW w:w="233" w:type="pct"/>
            <w:vMerge/>
            <w:tcBorders>
              <w:left w:val="single" w:sz="4" w:space="0" w:color="auto"/>
              <w:right w:val="single" w:sz="4" w:space="0" w:color="auto"/>
            </w:tcBorders>
            <w:vAlign w:val="center"/>
          </w:tcPr>
          <w:p w14:paraId="74E16C0A"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6FAB8C4" w14:textId="77777777" w:rsidR="005D372A" w:rsidRPr="00E0548A" w:rsidRDefault="005D372A" w:rsidP="005D372A">
            <w:pPr>
              <w:rPr>
                <w:rFonts w:ascii="ＭＳ 明朝"/>
                <w:sz w:val="16"/>
                <w:szCs w:val="16"/>
              </w:rPr>
            </w:pPr>
            <w:r w:rsidRPr="00E0548A">
              <w:rPr>
                <w:rFonts w:ascii="ＭＳ 明朝" w:hint="eastAsia"/>
                <w:sz w:val="16"/>
                <w:szCs w:val="16"/>
              </w:rPr>
              <w:t>都市整備総務課長</w:t>
            </w:r>
          </w:p>
        </w:tc>
        <w:tc>
          <w:tcPr>
            <w:tcW w:w="229" w:type="pct"/>
            <w:tcBorders>
              <w:top w:val="single" w:sz="4" w:space="0" w:color="auto"/>
              <w:left w:val="single" w:sz="4" w:space="0" w:color="auto"/>
              <w:bottom w:val="single" w:sz="4" w:space="0" w:color="auto"/>
              <w:right w:val="single" w:sz="4" w:space="0" w:color="auto"/>
            </w:tcBorders>
            <w:vAlign w:val="center"/>
          </w:tcPr>
          <w:p w14:paraId="5B8EF7DD"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16C7D020"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0A881240"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130E4B0"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6BC1F9B2"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0B94FFA1"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E1F6E92"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6E1C1E3"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DD7FC3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1F32F7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97069CE"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897D68E"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40EF3CE"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CAC071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E98F4B7" w14:textId="77777777" w:rsidR="005D372A" w:rsidRPr="00E0548A" w:rsidRDefault="005D372A" w:rsidP="005D372A">
            <w:pPr>
              <w:jc w:val="center"/>
              <w:rPr>
                <w:rFonts w:ascii="ＭＳ 明朝"/>
                <w:sz w:val="16"/>
                <w:szCs w:val="16"/>
              </w:rPr>
            </w:pPr>
          </w:p>
        </w:tc>
      </w:tr>
      <w:tr w:rsidR="001D6D10" w:rsidRPr="00E0548A" w14:paraId="0FA7CB93"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2362660E" w14:textId="77777777" w:rsidR="005D372A" w:rsidRPr="00E0548A" w:rsidRDefault="005D372A" w:rsidP="005D372A">
            <w:pPr>
              <w:jc w:val="center"/>
              <w:rPr>
                <w:rFonts w:ascii="ＭＳ 明朝"/>
                <w:sz w:val="16"/>
                <w:szCs w:val="16"/>
              </w:rPr>
            </w:pPr>
            <w:r w:rsidRPr="00E0548A">
              <w:rPr>
                <w:rFonts w:ascii="ＭＳ 明朝" w:hint="eastAsia"/>
                <w:sz w:val="16"/>
                <w:szCs w:val="16"/>
              </w:rPr>
              <w:t>27</w:t>
            </w:r>
          </w:p>
        </w:tc>
        <w:tc>
          <w:tcPr>
            <w:tcW w:w="233" w:type="pct"/>
            <w:vMerge/>
            <w:tcBorders>
              <w:left w:val="single" w:sz="4" w:space="0" w:color="auto"/>
              <w:right w:val="single" w:sz="4" w:space="0" w:color="auto"/>
            </w:tcBorders>
            <w:vAlign w:val="center"/>
          </w:tcPr>
          <w:p w14:paraId="10F1EF78"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C7C93E7" w14:textId="040D5215" w:rsidR="005D372A" w:rsidRPr="00E0548A" w:rsidRDefault="005D372A" w:rsidP="00B35001">
            <w:pPr>
              <w:rPr>
                <w:rFonts w:ascii="ＭＳ 明朝"/>
                <w:sz w:val="12"/>
                <w:szCs w:val="12"/>
              </w:rPr>
            </w:pPr>
            <w:r w:rsidRPr="00E0548A">
              <w:rPr>
                <w:rFonts w:ascii="ＭＳ 明朝" w:hint="eastAsia"/>
                <w:sz w:val="12"/>
                <w:szCs w:val="12"/>
              </w:rPr>
              <w:t>事業</w:t>
            </w:r>
            <w:r w:rsidR="00C011F2" w:rsidRPr="00E0548A">
              <w:rPr>
                <w:rFonts w:ascii="ＭＳ 明朝" w:hint="eastAsia"/>
                <w:sz w:val="12"/>
                <w:szCs w:val="12"/>
              </w:rPr>
              <w:t>調整</w:t>
            </w:r>
            <w:r w:rsidRPr="00E0548A">
              <w:rPr>
                <w:rFonts w:ascii="ＭＳ 明朝" w:hint="eastAsia"/>
                <w:sz w:val="12"/>
                <w:szCs w:val="12"/>
              </w:rPr>
              <w:t>室</w:t>
            </w:r>
            <w:r w:rsidR="00520A4B" w:rsidRPr="00E0548A">
              <w:rPr>
                <w:rFonts w:ascii="ＭＳ 明朝" w:hint="eastAsia"/>
                <w:sz w:val="12"/>
                <w:szCs w:val="12"/>
              </w:rPr>
              <w:t>都市防災</w:t>
            </w:r>
            <w:r w:rsidRPr="00E0548A">
              <w:rPr>
                <w:rFonts w:ascii="ＭＳ 明朝" w:hint="eastAsia"/>
                <w:sz w:val="12"/>
                <w:szCs w:val="12"/>
              </w:rPr>
              <w:t>課参事</w:t>
            </w:r>
            <w:r w:rsidR="0053084D" w:rsidRPr="00E0548A">
              <w:rPr>
                <w:rFonts w:ascii="ＭＳ 明朝" w:hint="eastAsia"/>
                <w:sz w:val="12"/>
                <w:szCs w:val="12"/>
              </w:rPr>
              <w:t>(防災計画G長）</w:t>
            </w:r>
            <w:r w:rsidR="0053084D" w:rsidRPr="00E0548A">
              <w:rPr>
                <w:rFonts w:ascii="ＭＳ 明朝"/>
                <w:sz w:val="12"/>
                <w:szCs w:val="12"/>
              </w:rPr>
              <w:br/>
            </w:r>
            <w:r w:rsidR="0053084D" w:rsidRPr="00E0548A">
              <w:rPr>
                <w:rFonts w:ascii="ＭＳ 明朝"/>
                <w:sz w:val="12"/>
                <w:szCs w:val="12"/>
              </w:rPr>
              <w:br/>
            </w:r>
          </w:p>
        </w:tc>
        <w:tc>
          <w:tcPr>
            <w:tcW w:w="229" w:type="pct"/>
            <w:tcBorders>
              <w:top w:val="single" w:sz="4" w:space="0" w:color="auto"/>
              <w:left w:val="single" w:sz="4" w:space="0" w:color="auto"/>
              <w:bottom w:val="single" w:sz="4" w:space="0" w:color="auto"/>
              <w:right w:val="single" w:sz="4" w:space="0" w:color="auto"/>
            </w:tcBorders>
            <w:vAlign w:val="center"/>
            <w:hideMark/>
          </w:tcPr>
          <w:p w14:paraId="4242DF6E"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8268F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1802663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F17F737"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4573CB67"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064F00C5" w14:textId="7381EFAF" w:rsidR="005D372A" w:rsidRPr="00E0548A" w:rsidRDefault="00841447" w:rsidP="00841447">
            <w:pPr>
              <w:jc w:val="left"/>
              <w:rPr>
                <w:rFonts w:ascii="ＭＳ 明朝"/>
                <w:sz w:val="16"/>
                <w:szCs w:val="16"/>
              </w:rPr>
            </w:pPr>
            <w:r w:rsidRPr="00E0548A">
              <w:rPr>
                <w:rFonts w:ascii="ＭＳ 明朝" w:hint="eastAsia"/>
                <w:sz w:val="16"/>
                <w:szCs w:val="16"/>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14:paraId="1FDD2A9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02B765A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50C2A09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559879AF"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810677"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51E1DF8B"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149A8F1"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61E31066"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EF8F3A4" w14:textId="77777777" w:rsidR="005D372A" w:rsidRPr="00E0548A" w:rsidRDefault="005D372A" w:rsidP="005D372A">
            <w:pPr>
              <w:jc w:val="center"/>
              <w:rPr>
                <w:rFonts w:ascii="ＭＳ 明朝"/>
                <w:sz w:val="16"/>
                <w:szCs w:val="16"/>
              </w:rPr>
            </w:pPr>
          </w:p>
        </w:tc>
      </w:tr>
      <w:tr w:rsidR="001D6D10" w:rsidRPr="00E0548A" w14:paraId="7A1A5589"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33397695" w14:textId="77777777" w:rsidR="005D372A" w:rsidRPr="00E0548A" w:rsidRDefault="005D372A" w:rsidP="005D372A">
            <w:pPr>
              <w:jc w:val="center"/>
              <w:rPr>
                <w:rFonts w:ascii="ＭＳ 明朝"/>
                <w:sz w:val="16"/>
                <w:szCs w:val="16"/>
              </w:rPr>
            </w:pPr>
            <w:r w:rsidRPr="00E0548A">
              <w:rPr>
                <w:rFonts w:ascii="ＭＳ 明朝" w:hint="eastAsia"/>
                <w:sz w:val="16"/>
                <w:szCs w:val="16"/>
              </w:rPr>
              <w:t>28</w:t>
            </w:r>
          </w:p>
        </w:tc>
        <w:tc>
          <w:tcPr>
            <w:tcW w:w="233" w:type="pct"/>
            <w:vMerge/>
            <w:tcBorders>
              <w:left w:val="single" w:sz="4" w:space="0" w:color="auto"/>
              <w:right w:val="single" w:sz="4" w:space="0" w:color="auto"/>
            </w:tcBorders>
            <w:vAlign w:val="center"/>
          </w:tcPr>
          <w:p w14:paraId="3E87041A"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CB52858" w14:textId="42015409" w:rsidR="005D372A" w:rsidRPr="00E0548A" w:rsidRDefault="00225795" w:rsidP="005D372A">
            <w:pPr>
              <w:rPr>
                <w:rFonts w:ascii="ＭＳ 明朝"/>
                <w:sz w:val="16"/>
                <w:szCs w:val="16"/>
              </w:rPr>
            </w:pPr>
            <w:r w:rsidRPr="00E0548A">
              <w:rPr>
                <w:rFonts w:ascii="ＭＳ 明朝" w:hint="eastAsia"/>
                <w:sz w:val="16"/>
                <w:szCs w:val="16"/>
              </w:rPr>
              <w:t>道路室</w:t>
            </w:r>
            <w:r w:rsidR="005D372A" w:rsidRPr="00E0548A">
              <w:rPr>
                <w:rFonts w:ascii="ＭＳ 明朝" w:hint="eastAsia"/>
                <w:sz w:val="16"/>
                <w:szCs w:val="16"/>
              </w:rPr>
              <w:t>道路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2CD99C13"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33455228"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056D866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CAB86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D11E33F"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247C3D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6304A9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65AB8ED9"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hideMark/>
          </w:tcPr>
          <w:p w14:paraId="019419EA"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29B2DBE2"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DAA3795"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1623233D"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D0B9DB2"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21AD9AE5"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1C1C05E1" w14:textId="77777777" w:rsidR="005D372A" w:rsidRPr="00E0548A" w:rsidRDefault="005D372A" w:rsidP="005D372A">
            <w:pPr>
              <w:jc w:val="center"/>
              <w:rPr>
                <w:rFonts w:ascii="ＭＳ 明朝"/>
                <w:sz w:val="16"/>
                <w:szCs w:val="16"/>
              </w:rPr>
            </w:pPr>
          </w:p>
        </w:tc>
      </w:tr>
      <w:tr w:rsidR="001D6D10" w:rsidRPr="00E0548A" w14:paraId="3241AC9A"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tcPr>
          <w:p w14:paraId="5F506FF0" w14:textId="77777777" w:rsidR="005D372A" w:rsidRPr="00E0548A" w:rsidRDefault="005D372A" w:rsidP="005D372A">
            <w:pPr>
              <w:jc w:val="center"/>
              <w:rPr>
                <w:rFonts w:ascii="ＭＳ 明朝"/>
                <w:sz w:val="16"/>
                <w:szCs w:val="16"/>
              </w:rPr>
            </w:pPr>
            <w:r w:rsidRPr="00E0548A">
              <w:rPr>
                <w:rFonts w:ascii="ＭＳ 明朝" w:hint="eastAsia"/>
                <w:sz w:val="16"/>
                <w:szCs w:val="16"/>
              </w:rPr>
              <w:t>29</w:t>
            </w:r>
          </w:p>
        </w:tc>
        <w:tc>
          <w:tcPr>
            <w:tcW w:w="233" w:type="pct"/>
            <w:vMerge/>
            <w:tcBorders>
              <w:left w:val="single" w:sz="4" w:space="0" w:color="auto"/>
              <w:right w:val="single" w:sz="4" w:space="0" w:color="auto"/>
            </w:tcBorders>
            <w:vAlign w:val="center"/>
          </w:tcPr>
          <w:p w14:paraId="2BE33E1A"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7D24536" w14:textId="77777777" w:rsidR="005D372A" w:rsidRPr="00E0548A" w:rsidRDefault="00225795" w:rsidP="005D372A">
            <w:pPr>
              <w:rPr>
                <w:rFonts w:ascii="ＭＳ 明朝"/>
                <w:sz w:val="16"/>
                <w:szCs w:val="16"/>
              </w:rPr>
            </w:pPr>
            <w:r w:rsidRPr="00E0548A">
              <w:rPr>
                <w:rFonts w:ascii="ＭＳ 明朝" w:hint="eastAsia"/>
                <w:sz w:val="16"/>
                <w:szCs w:val="16"/>
              </w:rPr>
              <w:t>河川室</w:t>
            </w:r>
            <w:r w:rsidR="005D372A" w:rsidRPr="00E0548A">
              <w:rPr>
                <w:rFonts w:ascii="ＭＳ 明朝" w:hint="eastAsia"/>
                <w:sz w:val="16"/>
                <w:szCs w:val="16"/>
              </w:rPr>
              <w:t>河川環境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B5F352"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14:paraId="27446E4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vAlign w:val="center"/>
            <w:hideMark/>
          </w:tcPr>
          <w:p w14:paraId="07484DD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BDE66E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1E1F72AF"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77F5C4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C04965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708736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A41050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B6B7F2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5F9637F"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4B6AA354"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55089D17"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467F5173" w14:textId="77777777" w:rsidR="005D372A" w:rsidRPr="00E0548A" w:rsidRDefault="005D372A" w:rsidP="005D372A">
            <w:pPr>
              <w:jc w:val="center"/>
              <w:rPr>
                <w:rFonts w:ascii="ＭＳ 明朝"/>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1D64774E" w14:textId="77777777" w:rsidR="005D372A" w:rsidRPr="00E0548A" w:rsidRDefault="005D372A" w:rsidP="005D372A">
            <w:pPr>
              <w:jc w:val="center"/>
              <w:rPr>
                <w:rFonts w:ascii="ＭＳ 明朝"/>
                <w:sz w:val="16"/>
                <w:szCs w:val="16"/>
              </w:rPr>
            </w:pPr>
          </w:p>
        </w:tc>
      </w:tr>
      <w:tr w:rsidR="001D6D10" w:rsidRPr="00E0548A" w14:paraId="5347D195" w14:textId="77777777" w:rsidTr="008B4B2B">
        <w:trPr>
          <w:trHeight w:hRule="exact" w:val="426"/>
        </w:trPr>
        <w:tc>
          <w:tcPr>
            <w:tcW w:w="244" w:type="pct"/>
            <w:tcBorders>
              <w:top w:val="single" w:sz="4" w:space="0" w:color="auto"/>
              <w:left w:val="single" w:sz="4" w:space="0" w:color="auto"/>
              <w:bottom w:val="single" w:sz="4" w:space="0" w:color="auto"/>
              <w:right w:val="single" w:sz="4" w:space="0" w:color="auto"/>
            </w:tcBorders>
            <w:vAlign w:val="center"/>
          </w:tcPr>
          <w:p w14:paraId="1C874B71" w14:textId="77777777" w:rsidR="00007E50" w:rsidRPr="00E0548A" w:rsidRDefault="00AA675F" w:rsidP="005D372A">
            <w:pPr>
              <w:jc w:val="center"/>
              <w:rPr>
                <w:rFonts w:ascii="ＭＳ 明朝"/>
                <w:sz w:val="16"/>
                <w:szCs w:val="16"/>
              </w:rPr>
            </w:pPr>
            <w:r w:rsidRPr="00E0548A">
              <w:rPr>
                <w:rFonts w:ascii="ＭＳ 明朝" w:hint="eastAsia"/>
                <w:sz w:val="16"/>
                <w:szCs w:val="16"/>
              </w:rPr>
              <w:t>3</w:t>
            </w:r>
            <w:r w:rsidRPr="00E0548A">
              <w:rPr>
                <w:rFonts w:ascii="ＭＳ 明朝"/>
                <w:sz w:val="16"/>
                <w:szCs w:val="16"/>
              </w:rPr>
              <w:t>0</w:t>
            </w:r>
          </w:p>
        </w:tc>
        <w:tc>
          <w:tcPr>
            <w:tcW w:w="233" w:type="pct"/>
            <w:vMerge/>
            <w:tcBorders>
              <w:left w:val="single" w:sz="4" w:space="0" w:color="auto"/>
              <w:right w:val="single" w:sz="4" w:space="0" w:color="auto"/>
            </w:tcBorders>
            <w:vAlign w:val="center"/>
          </w:tcPr>
          <w:p w14:paraId="0D65EA12" w14:textId="77777777" w:rsidR="00007E50" w:rsidRPr="00E0548A" w:rsidRDefault="00007E50"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tcPr>
          <w:p w14:paraId="19D17AF9" w14:textId="3B2E9C63" w:rsidR="00007E50" w:rsidRPr="00E0548A" w:rsidRDefault="00007E50" w:rsidP="005D372A">
            <w:pPr>
              <w:rPr>
                <w:rFonts w:ascii="ＭＳ 明朝"/>
                <w:sz w:val="16"/>
                <w:szCs w:val="16"/>
              </w:rPr>
            </w:pPr>
            <w:r w:rsidRPr="00E0548A">
              <w:rPr>
                <w:rFonts w:ascii="ＭＳ 明朝" w:hint="eastAsia"/>
                <w:sz w:val="16"/>
                <w:szCs w:val="16"/>
              </w:rPr>
              <w:t>計画推進室総務企画課長</w:t>
            </w:r>
          </w:p>
        </w:tc>
        <w:tc>
          <w:tcPr>
            <w:tcW w:w="229" w:type="pct"/>
            <w:tcBorders>
              <w:top w:val="single" w:sz="4" w:space="0" w:color="auto"/>
              <w:left w:val="single" w:sz="4" w:space="0" w:color="auto"/>
              <w:bottom w:val="single" w:sz="4" w:space="0" w:color="auto"/>
              <w:right w:val="single" w:sz="4" w:space="0" w:color="auto"/>
            </w:tcBorders>
            <w:vAlign w:val="center"/>
          </w:tcPr>
          <w:p w14:paraId="14677269" w14:textId="77777777" w:rsidR="00007E50" w:rsidRPr="00E0548A" w:rsidRDefault="00007E50"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5F9CD25A" w14:textId="77777777" w:rsidR="00007E50" w:rsidRPr="00E0548A" w:rsidRDefault="00007E50" w:rsidP="005D372A">
            <w:pPr>
              <w:jc w:val="center"/>
              <w:rPr>
                <w:noProof/>
              </w:rPr>
            </w:pPr>
          </w:p>
        </w:tc>
        <w:tc>
          <w:tcPr>
            <w:tcW w:w="238" w:type="pct"/>
            <w:tcBorders>
              <w:top w:val="single" w:sz="4" w:space="0" w:color="auto"/>
              <w:left w:val="single" w:sz="4" w:space="0" w:color="auto"/>
              <w:bottom w:val="single" w:sz="4" w:space="0" w:color="auto"/>
              <w:right w:val="single" w:sz="4" w:space="0" w:color="auto"/>
            </w:tcBorders>
          </w:tcPr>
          <w:p w14:paraId="1E3EA6FB" w14:textId="77777777" w:rsidR="00007E50" w:rsidRPr="00E0548A" w:rsidRDefault="00007E50"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98AE51" w14:textId="77777777" w:rsidR="00007E50" w:rsidRPr="00E0548A" w:rsidRDefault="00007E50" w:rsidP="005D372A">
            <w:pPr>
              <w:jc w:val="center"/>
              <w:rPr>
                <w:rFonts w:ascii="ＭＳ 明朝"/>
                <w:sz w:val="16"/>
                <w:szCs w:val="16"/>
              </w:rPr>
            </w:pPr>
            <w:r w:rsidRPr="00E0548A">
              <w:rPr>
                <w:rFonts w:ascii="ＭＳ 明朝" w:hint="eastAsia"/>
                <w:sz w:val="16"/>
                <w:szCs w:val="16"/>
              </w:rPr>
              <w:t>〇</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0645009" w14:textId="77777777" w:rsidR="00007E50" w:rsidRPr="00E0548A" w:rsidRDefault="00007E50"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335F57B7" w14:textId="77777777" w:rsidR="00007E50" w:rsidRPr="00E0548A"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BB4D747" w14:textId="77777777" w:rsidR="00007E50" w:rsidRPr="00E0548A"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3B3A9CB" w14:textId="77777777" w:rsidR="00007E50" w:rsidRPr="00E0548A"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E8592E8" w14:textId="77777777" w:rsidR="00007E50" w:rsidRPr="00E0548A"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561B709" w14:textId="77777777" w:rsidR="00007E50" w:rsidRPr="00E0548A" w:rsidRDefault="00007E50"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0B78559" w14:textId="77777777" w:rsidR="00007E50" w:rsidRPr="00E0548A" w:rsidRDefault="00007E50"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B838032" w14:textId="77777777" w:rsidR="00007E50" w:rsidRPr="00E0548A" w:rsidRDefault="00007E50"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7ED9E855" w14:textId="77777777" w:rsidR="00007E50" w:rsidRPr="00E0548A" w:rsidRDefault="00007E50"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8B313EC" w14:textId="77777777" w:rsidR="00007E50" w:rsidRPr="00E0548A" w:rsidRDefault="00007E50" w:rsidP="005D372A">
            <w:pPr>
              <w:jc w:val="center"/>
              <w:rPr>
                <w:rFonts w:ascii="ＭＳ 明朝"/>
                <w:sz w:val="16"/>
                <w:szCs w:val="16"/>
              </w:rPr>
            </w:pPr>
            <w:r w:rsidRPr="00E0548A">
              <w:rPr>
                <w:rFonts w:ascii="ＭＳ 明朝" w:hint="eastAsia"/>
                <w:sz w:val="16"/>
                <w:szCs w:val="16"/>
              </w:rPr>
              <w:t>〇</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90FEEC5" w14:textId="77777777" w:rsidR="00007E50" w:rsidRPr="00E0548A" w:rsidRDefault="00007E50" w:rsidP="005D372A">
            <w:pPr>
              <w:jc w:val="center"/>
              <w:rPr>
                <w:rFonts w:ascii="ＭＳ 明朝"/>
                <w:sz w:val="16"/>
                <w:szCs w:val="16"/>
              </w:rPr>
            </w:pPr>
          </w:p>
        </w:tc>
      </w:tr>
      <w:tr w:rsidR="001D6D10" w:rsidRPr="00E0548A" w14:paraId="63862AA9" w14:textId="77777777" w:rsidTr="008B4B2B">
        <w:trPr>
          <w:trHeight w:hRule="exact" w:val="426"/>
        </w:trPr>
        <w:tc>
          <w:tcPr>
            <w:tcW w:w="244" w:type="pct"/>
            <w:tcBorders>
              <w:top w:val="single" w:sz="4" w:space="0" w:color="auto"/>
              <w:left w:val="single" w:sz="4" w:space="0" w:color="auto"/>
              <w:bottom w:val="single" w:sz="4" w:space="0" w:color="auto"/>
              <w:right w:val="single" w:sz="4" w:space="0" w:color="auto"/>
            </w:tcBorders>
            <w:vAlign w:val="center"/>
          </w:tcPr>
          <w:p w14:paraId="05402F0D" w14:textId="77777777" w:rsidR="005D372A" w:rsidRPr="00E0548A" w:rsidRDefault="005D372A" w:rsidP="005D372A">
            <w:pPr>
              <w:jc w:val="center"/>
              <w:rPr>
                <w:rFonts w:ascii="ＭＳ 明朝"/>
                <w:sz w:val="16"/>
                <w:szCs w:val="16"/>
              </w:rPr>
            </w:pPr>
            <w:r w:rsidRPr="00E0548A">
              <w:rPr>
                <w:rFonts w:ascii="ＭＳ 明朝" w:hint="eastAsia"/>
                <w:sz w:val="16"/>
                <w:szCs w:val="16"/>
              </w:rPr>
              <w:t>3</w:t>
            </w:r>
            <w:r w:rsidR="00AA675F" w:rsidRPr="00E0548A">
              <w:rPr>
                <w:rFonts w:ascii="ＭＳ 明朝"/>
                <w:sz w:val="16"/>
                <w:szCs w:val="16"/>
              </w:rPr>
              <w:t>1</w:t>
            </w:r>
          </w:p>
        </w:tc>
        <w:tc>
          <w:tcPr>
            <w:tcW w:w="233" w:type="pct"/>
            <w:vMerge/>
            <w:tcBorders>
              <w:left w:val="single" w:sz="4" w:space="0" w:color="auto"/>
              <w:right w:val="single" w:sz="4" w:space="0" w:color="auto"/>
            </w:tcBorders>
            <w:vAlign w:val="center"/>
          </w:tcPr>
          <w:p w14:paraId="0A59CB1C"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D1AC4B" w14:textId="0BE4F372" w:rsidR="005D372A" w:rsidRPr="00E0548A" w:rsidRDefault="005D372A" w:rsidP="005D372A">
            <w:pPr>
              <w:rPr>
                <w:rFonts w:ascii="ＭＳ 明朝"/>
                <w:sz w:val="16"/>
                <w:szCs w:val="16"/>
              </w:rPr>
            </w:pPr>
            <w:r w:rsidRPr="00E0548A">
              <w:rPr>
                <w:rFonts w:ascii="ＭＳ 明朝" w:hint="eastAsia"/>
                <w:sz w:val="16"/>
                <w:szCs w:val="16"/>
              </w:rPr>
              <w:t>大阪港湾局計画調整担当課長</w:t>
            </w:r>
          </w:p>
        </w:tc>
        <w:tc>
          <w:tcPr>
            <w:tcW w:w="229" w:type="pct"/>
            <w:tcBorders>
              <w:top w:val="single" w:sz="4" w:space="0" w:color="auto"/>
              <w:left w:val="single" w:sz="4" w:space="0" w:color="auto"/>
              <w:bottom w:val="single" w:sz="4" w:space="0" w:color="auto"/>
              <w:right w:val="single" w:sz="4" w:space="0" w:color="auto"/>
            </w:tcBorders>
            <w:vAlign w:val="center"/>
            <w:hideMark/>
          </w:tcPr>
          <w:p w14:paraId="53CB78C9"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FE5920F" w14:textId="624FA756"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38" w:type="pct"/>
            <w:tcBorders>
              <w:top w:val="single" w:sz="4" w:space="0" w:color="auto"/>
              <w:left w:val="single" w:sz="4" w:space="0" w:color="auto"/>
              <w:bottom w:val="single" w:sz="4" w:space="0" w:color="auto"/>
              <w:right w:val="single" w:sz="4" w:space="0" w:color="auto"/>
            </w:tcBorders>
            <w:hideMark/>
          </w:tcPr>
          <w:p w14:paraId="65211786" w14:textId="746C4BB7" w:rsidR="005D372A" w:rsidRPr="00E0548A" w:rsidRDefault="00D769E2" w:rsidP="005D372A">
            <w:pPr>
              <w:jc w:val="center"/>
              <w:rPr>
                <w:rFonts w:ascii="ＭＳ 明朝"/>
                <w:sz w:val="16"/>
                <w:szCs w:val="16"/>
              </w:rPr>
            </w:pPr>
            <w:r w:rsidRPr="00E0548A">
              <w:rPr>
                <w:noProof/>
              </w:rPr>
              <mc:AlternateContent>
                <mc:Choice Requires="wps">
                  <w:drawing>
                    <wp:anchor distT="0" distB="0" distL="114300" distR="114300" simplePos="0" relativeHeight="252938240" behindDoc="0" locked="0" layoutInCell="1" allowOverlap="1" wp14:anchorId="382721BE" wp14:editId="6F09C915">
                      <wp:simplePos x="0" y="0"/>
                      <wp:positionH relativeFrom="column">
                        <wp:posOffset>-248920</wp:posOffset>
                      </wp:positionH>
                      <wp:positionV relativeFrom="paragraph">
                        <wp:posOffset>48260</wp:posOffset>
                      </wp:positionV>
                      <wp:extent cx="684530" cy="289560"/>
                      <wp:effectExtent l="3175" t="2540" r="0" b="3175"/>
                      <wp:wrapNone/>
                      <wp:docPr id="4342"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647" w14:textId="77777777" w:rsidR="006A5267" w:rsidRPr="00D32956" w:rsidRDefault="006A5267" w:rsidP="005D372A">
                                  <w:pPr>
                                    <w:ind w:firstLineChars="100" w:firstLine="161"/>
                                    <w:rPr>
                                      <w:sz w:val="16"/>
                                      <w:szCs w:val="16"/>
                                    </w:rPr>
                                  </w:pPr>
                                  <w:r w:rsidRPr="00D32956">
                                    <w:rPr>
                                      <w:rFonts w:hint="eastAsia"/>
                                      <w:sz w:val="16"/>
                                      <w:szCs w:val="16"/>
                                    </w:rPr>
                                    <w:t>（高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721BE" id="_x0000_s1127" type="#_x0000_t202" style="position:absolute;left:0;text-align:left;margin-left:-19.6pt;margin-top:3.8pt;width:53.9pt;height:22.8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" filled="f" stroked="f">
                      <v:textbox>
                        <w:txbxContent>
                          <w:p w14:paraId="2730A647" w14:textId="77777777" w:rsidR="006A5267" w:rsidRPr="00D32956" w:rsidRDefault="006A5267" w:rsidP="005D372A">
                            <w:pPr>
                              <w:ind w:firstLineChars="100" w:firstLine="161"/>
                              <w:rPr>
                                <w:sz w:val="16"/>
                                <w:szCs w:val="16"/>
                              </w:rPr>
                            </w:pPr>
                            <w:r w:rsidRPr="00D32956">
                              <w:rPr>
                                <w:rFonts w:hint="eastAsia"/>
                                <w:sz w:val="16"/>
                                <w:szCs w:val="16"/>
                              </w:rPr>
                              <w:t>（高潮）</w:t>
                            </w:r>
                          </w:p>
                        </w:txbxContent>
                      </v:textbox>
                    </v:shape>
                  </w:pict>
                </mc:Fallback>
              </mc:AlternateContent>
            </w:r>
            <w:r w:rsidR="005D372A"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19053DC"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8EDF324"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B958C36"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14:paraId="7330CF2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288F034"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A73C24C"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5F1BB6B"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5AFE199"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376E695F"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21CD4398"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5AA6EF24" w14:textId="77777777" w:rsidR="005D372A" w:rsidRPr="00E0548A" w:rsidRDefault="00F15F21" w:rsidP="005D372A">
            <w:pPr>
              <w:jc w:val="center"/>
              <w:rPr>
                <w:rFonts w:ascii="ＭＳ 明朝"/>
                <w:sz w:val="16"/>
                <w:szCs w:val="16"/>
              </w:rPr>
            </w:pPr>
            <w:r w:rsidRPr="00E0548A">
              <w:rPr>
                <w:rFonts w:ascii="ＭＳ 明朝" w:hint="eastAsia"/>
                <w:sz w:val="16"/>
                <w:szCs w:val="16"/>
              </w:rPr>
              <w:t>〇</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1311883" w14:textId="77777777" w:rsidR="005D372A" w:rsidRPr="00E0548A" w:rsidRDefault="005D372A" w:rsidP="005D372A">
            <w:pPr>
              <w:jc w:val="center"/>
              <w:rPr>
                <w:rFonts w:ascii="ＭＳ 明朝"/>
                <w:sz w:val="16"/>
                <w:szCs w:val="16"/>
              </w:rPr>
            </w:pPr>
          </w:p>
        </w:tc>
      </w:tr>
      <w:tr w:rsidR="001D6D10" w:rsidRPr="00E0548A" w14:paraId="15C53179" w14:textId="77777777" w:rsidTr="008B4B2B">
        <w:trPr>
          <w:trHeight w:hRule="exact" w:val="311"/>
        </w:trPr>
        <w:tc>
          <w:tcPr>
            <w:tcW w:w="244" w:type="pct"/>
            <w:tcBorders>
              <w:top w:val="single" w:sz="4" w:space="0" w:color="auto"/>
              <w:left w:val="single" w:sz="4" w:space="0" w:color="auto"/>
              <w:bottom w:val="single" w:sz="4" w:space="0" w:color="auto"/>
              <w:right w:val="single" w:sz="4" w:space="0" w:color="auto"/>
            </w:tcBorders>
            <w:vAlign w:val="center"/>
          </w:tcPr>
          <w:p w14:paraId="2D1F83C4" w14:textId="77777777" w:rsidR="005D372A" w:rsidRPr="00E0548A" w:rsidRDefault="005D372A" w:rsidP="00B35001">
            <w:pPr>
              <w:jc w:val="center"/>
              <w:rPr>
                <w:rFonts w:ascii="ＭＳ 明朝"/>
                <w:sz w:val="16"/>
                <w:szCs w:val="16"/>
              </w:rPr>
            </w:pPr>
            <w:r w:rsidRPr="00E0548A">
              <w:rPr>
                <w:rFonts w:ascii="ＭＳ 明朝" w:hint="eastAsia"/>
                <w:sz w:val="16"/>
                <w:szCs w:val="16"/>
              </w:rPr>
              <w:t>3</w:t>
            </w:r>
            <w:r w:rsidR="00AA675F" w:rsidRPr="00E0548A">
              <w:rPr>
                <w:rFonts w:ascii="ＭＳ 明朝"/>
                <w:sz w:val="16"/>
                <w:szCs w:val="16"/>
              </w:rPr>
              <w:t>2</w:t>
            </w:r>
          </w:p>
        </w:tc>
        <w:tc>
          <w:tcPr>
            <w:tcW w:w="233" w:type="pct"/>
            <w:vMerge/>
            <w:tcBorders>
              <w:left w:val="single" w:sz="4" w:space="0" w:color="auto"/>
              <w:right w:val="single" w:sz="4" w:space="0" w:color="auto"/>
            </w:tcBorders>
            <w:vAlign w:val="center"/>
          </w:tcPr>
          <w:p w14:paraId="2D0EBF09"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9C38507" w14:textId="33613074" w:rsidR="005D372A" w:rsidRPr="00E0548A" w:rsidRDefault="005D372A" w:rsidP="005D372A">
            <w:pPr>
              <w:rPr>
                <w:rFonts w:ascii="ＭＳ 明朝"/>
                <w:sz w:val="16"/>
                <w:szCs w:val="16"/>
              </w:rPr>
            </w:pPr>
            <w:r w:rsidRPr="00E0548A">
              <w:rPr>
                <w:rFonts w:ascii="ＭＳ 明朝" w:hint="eastAsia"/>
                <w:sz w:val="16"/>
                <w:szCs w:val="16"/>
              </w:rPr>
              <w:t>会計総務課長</w:t>
            </w:r>
          </w:p>
        </w:tc>
        <w:tc>
          <w:tcPr>
            <w:tcW w:w="229" w:type="pct"/>
            <w:tcBorders>
              <w:top w:val="single" w:sz="4" w:space="0" w:color="auto"/>
              <w:left w:val="single" w:sz="4" w:space="0" w:color="auto"/>
              <w:bottom w:val="single" w:sz="4" w:space="0" w:color="auto"/>
              <w:right w:val="single" w:sz="4" w:space="0" w:color="auto"/>
            </w:tcBorders>
            <w:vAlign w:val="center"/>
          </w:tcPr>
          <w:p w14:paraId="4CD31F54" w14:textId="68AD51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5A65C5C9" w14:textId="588FE58A"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0D619BEB" w14:textId="170F18A5"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4A74F6C"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519EE642"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57F44DE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525DDEFA"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763FF5E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0EC9C45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6D7ED9A8"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670F2E0"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26224422"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0B9C8E24"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1005C0FD"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47C96F72" w14:textId="77777777" w:rsidR="005D372A" w:rsidRPr="00E0548A" w:rsidRDefault="005D372A" w:rsidP="005D372A">
            <w:pPr>
              <w:jc w:val="center"/>
              <w:rPr>
                <w:rFonts w:ascii="ＭＳ 明朝"/>
                <w:sz w:val="16"/>
                <w:szCs w:val="16"/>
              </w:rPr>
            </w:pPr>
          </w:p>
        </w:tc>
      </w:tr>
      <w:tr w:rsidR="001D6D10" w:rsidRPr="001D6D10" w14:paraId="4D6E3C85" w14:textId="77777777" w:rsidTr="008B4B2B">
        <w:trPr>
          <w:trHeight w:hRule="exact" w:val="334"/>
        </w:trPr>
        <w:tc>
          <w:tcPr>
            <w:tcW w:w="244" w:type="pct"/>
            <w:tcBorders>
              <w:top w:val="single" w:sz="4" w:space="0" w:color="auto"/>
              <w:left w:val="single" w:sz="4" w:space="0" w:color="auto"/>
              <w:bottom w:val="single" w:sz="4" w:space="0" w:color="auto"/>
              <w:right w:val="single" w:sz="4" w:space="0" w:color="auto"/>
            </w:tcBorders>
            <w:vAlign w:val="center"/>
            <w:hideMark/>
          </w:tcPr>
          <w:p w14:paraId="4907A641" w14:textId="77777777" w:rsidR="005D372A" w:rsidRPr="00E0548A" w:rsidRDefault="005D372A" w:rsidP="00B35001">
            <w:pPr>
              <w:jc w:val="center"/>
              <w:rPr>
                <w:rFonts w:ascii="ＭＳ 明朝"/>
                <w:sz w:val="16"/>
                <w:szCs w:val="16"/>
              </w:rPr>
            </w:pPr>
            <w:r w:rsidRPr="00E0548A">
              <w:rPr>
                <w:rFonts w:ascii="ＭＳ 明朝" w:hint="eastAsia"/>
                <w:sz w:val="16"/>
                <w:szCs w:val="16"/>
              </w:rPr>
              <w:t>3</w:t>
            </w:r>
            <w:r w:rsidR="00AA675F" w:rsidRPr="00E0548A">
              <w:rPr>
                <w:rFonts w:ascii="ＭＳ 明朝"/>
                <w:sz w:val="16"/>
                <w:szCs w:val="16"/>
              </w:rPr>
              <w:t>3</w:t>
            </w:r>
          </w:p>
        </w:tc>
        <w:tc>
          <w:tcPr>
            <w:tcW w:w="233" w:type="pct"/>
            <w:vMerge/>
            <w:tcBorders>
              <w:left w:val="single" w:sz="4" w:space="0" w:color="auto"/>
              <w:bottom w:val="single" w:sz="4" w:space="0" w:color="auto"/>
              <w:right w:val="single" w:sz="4" w:space="0" w:color="auto"/>
            </w:tcBorders>
            <w:vAlign w:val="center"/>
          </w:tcPr>
          <w:p w14:paraId="4581E767" w14:textId="77777777" w:rsidR="005D372A" w:rsidRPr="00E0548A" w:rsidRDefault="005D372A" w:rsidP="005D372A">
            <w:pPr>
              <w:jc w:val="center"/>
              <w:rPr>
                <w:rFonts w:ascii="ＭＳ 明朝"/>
                <w:sz w:val="16"/>
                <w:szCs w:val="16"/>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972174" w14:textId="31A5A431" w:rsidR="005D372A" w:rsidRPr="00E0548A" w:rsidRDefault="005D372A" w:rsidP="005D372A">
            <w:pPr>
              <w:rPr>
                <w:rFonts w:ascii="ＭＳ 明朝"/>
                <w:sz w:val="16"/>
                <w:szCs w:val="16"/>
              </w:rPr>
            </w:pPr>
            <w:r w:rsidRPr="00E0548A">
              <w:rPr>
                <w:rFonts w:ascii="ＭＳ 明朝" w:hint="eastAsia"/>
                <w:sz w:val="16"/>
                <w:szCs w:val="16"/>
              </w:rPr>
              <w:t>教育総務企画課長</w:t>
            </w:r>
          </w:p>
        </w:tc>
        <w:tc>
          <w:tcPr>
            <w:tcW w:w="229" w:type="pct"/>
            <w:tcBorders>
              <w:top w:val="single" w:sz="4" w:space="0" w:color="auto"/>
              <w:left w:val="single" w:sz="4" w:space="0" w:color="auto"/>
              <w:bottom w:val="single" w:sz="4" w:space="0" w:color="auto"/>
              <w:right w:val="single" w:sz="4" w:space="0" w:color="auto"/>
            </w:tcBorders>
            <w:vAlign w:val="center"/>
          </w:tcPr>
          <w:p w14:paraId="77EB1A1B" w14:textId="77777777" w:rsidR="005D372A" w:rsidRPr="00E0548A" w:rsidRDefault="005D372A" w:rsidP="005D372A">
            <w:pPr>
              <w:jc w:val="center"/>
              <w:rPr>
                <w:rFonts w:ascii="ＭＳ 明朝"/>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11557C24" w14:textId="77777777" w:rsidR="005D372A" w:rsidRPr="00E0548A" w:rsidRDefault="005D372A" w:rsidP="005D372A">
            <w:pPr>
              <w:jc w:val="center"/>
              <w:rPr>
                <w:rFonts w:ascii="ＭＳ 明朝"/>
                <w:sz w:val="16"/>
                <w:szCs w:val="16"/>
              </w:rPr>
            </w:pPr>
          </w:p>
        </w:tc>
        <w:tc>
          <w:tcPr>
            <w:tcW w:w="238" w:type="pct"/>
            <w:tcBorders>
              <w:top w:val="single" w:sz="4" w:space="0" w:color="auto"/>
              <w:left w:val="single" w:sz="4" w:space="0" w:color="auto"/>
              <w:bottom w:val="single" w:sz="4" w:space="0" w:color="auto"/>
              <w:right w:val="single" w:sz="4" w:space="0" w:color="auto"/>
            </w:tcBorders>
            <w:vAlign w:val="center"/>
          </w:tcPr>
          <w:p w14:paraId="17882E26" w14:textId="77777777" w:rsidR="005D372A" w:rsidRPr="00E0548A" w:rsidRDefault="005D372A" w:rsidP="005D372A">
            <w:pPr>
              <w:jc w:val="center"/>
              <w:rPr>
                <w:rFonts w:ascii="ＭＳ 明朝"/>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E5F1CB4" w14:textId="77777777" w:rsidR="005D372A" w:rsidRPr="00E0548A" w:rsidRDefault="005D372A" w:rsidP="005D372A">
            <w:pPr>
              <w:jc w:val="center"/>
              <w:rPr>
                <w:rFonts w:ascii="ＭＳ 明朝"/>
                <w:sz w:val="16"/>
                <w:szCs w:val="16"/>
              </w:rPr>
            </w:pPr>
            <w:r w:rsidRPr="00E0548A">
              <w:rPr>
                <w:rFonts w:ascii="ＭＳ 明朝" w:hint="eastAsia"/>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14:paraId="01DD0860" w14:textId="77777777" w:rsidR="005D372A" w:rsidRPr="00E0548A" w:rsidRDefault="005D372A" w:rsidP="005D372A">
            <w:pPr>
              <w:jc w:val="center"/>
              <w:rPr>
                <w:rFonts w:ascii="ＭＳ 明朝"/>
                <w:sz w:val="16"/>
                <w:szCs w:val="16"/>
              </w:rPr>
            </w:pPr>
          </w:p>
        </w:tc>
        <w:tc>
          <w:tcPr>
            <w:tcW w:w="220" w:type="pct"/>
            <w:tcBorders>
              <w:top w:val="single" w:sz="4" w:space="0" w:color="auto"/>
              <w:left w:val="single" w:sz="4" w:space="0" w:color="auto"/>
              <w:bottom w:val="single" w:sz="4" w:space="0" w:color="auto"/>
              <w:right w:val="single" w:sz="4" w:space="0" w:color="auto"/>
            </w:tcBorders>
            <w:vAlign w:val="center"/>
          </w:tcPr>
          <w:p w14:paraId="1796FC55"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5AF7DD"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AE39F7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496A862E"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16AA71A6" w14:textId="77777777" w:rsidR="005D372A" w:rsidRPr="00E0548A" w:rsidRDefault="005D372A" w:rsidP="005D372A">
            <w:pPr>
              <w:jc w:val="center"/>
              <w:rPr>
                <w:rFonts w:ascii="ＭＳ 明朝"/>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23D6A61A" w14:textId="77777777" w:rsidR="005D372A" w:rsidRPr="00E0548A" w:rsidRDefault="005D372A" w:rsidP="005D372A">
            <w:pPr>
              <w:jc w:val="center"/>
              <w:rPr>
                <w:rFonts w:ascii="ＭＳ 明朝"/>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14:paraId="7CAF0124" w14:textId="77777777" w:rsidR="005D372A" w:rsidRPr="00E0548A" w:rsidRDefault="005D372A" w:rsidP="005D372A">
            <w:pPr>
              <w:jc w:val="center"/>
              <w:rPr>
                <w:rFonts w:ascii="ＭＳ 明朝"/>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14:paraId="60CBD024" w14:textId="77777777" w:rsidR="005D372A" w:rsidRPr="00E0548A" w:rsidRDefault="005D372A" w:rsidP="005D372A">
            <w:pPr>
              <w:jc w:val="center"/>
              <w:rPr>
                <w:rFonts w:ascii="ＭＳ 明朝"/>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14:paraId="05FCDDE8" w14:textId="77777777" w:rsidR="005D372A" w:rsidRPr="001D6D10" w:rsidRDefault="005D372A" w:rsidP="005D372A">
            <w:pPr>
              <w:jc w:val="center"/>
              <w:rPr>
                <w:rFonts w:ascii="ＭＳ 明朝"/>
                <w:sz w:val="16"/>
                <w:szCs w:val="16"/>
              </w:rPr>
            </w:pPr>
            <w:r w:rsidRPr="00E0548A">
              <w:rPr>
                <w:rFonts w:ascii="ＭＳ 明朝" w:hint="eastAsia"/>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50D9C52D" w14:textId="77777777" w:rsidR="005D372A" w:rsidRPr="001D6D10" w:rsidRDefault="005D372A" w:rsidP="005D372A">
            <w:pPr>
              <w:jc w:val="center"/>
              <w:rPr>
                <w:rFonts w:ascii="ＭＳ 明朝"/>
                <w:sz w:val="16"/>
                <w:szCs w:val="16"/>
              </w:rPr>
            </w:pPr>
          </w:p>
        </w:tc>
      </w:tr>
    </w:tbl>
    <w:p w14:paraId="191486BF" w14:textId="500E068E" w:rsidR="005D372A" w:rsidRPr="001D6D10" w:rsidRDefault="005D372A" w:rsidP="00A06EE7">
      <w:pPr>
        <w:pStyle w:val="4"/>
        <w:ind w:leftChars="0" w:left="0" w:firstLine="567"/>
        <w:rPr>
          <w:rFonts w:ascii="ＭＳ ゴシック" w:eastAsia="ＭＳ ゴシック" w:hAnsi="ＭＳ ゴシック"/>
          <w:b w:val="0"/>
          <w:sz w:val="22"/>
          <w:szCs w:val="22"/>
          <w:u w:val="single"/>
        </w:rPr>
      </w:pPr>
      <w:bookmarkStart w:id="45" w:name="_Toc122436878"/>
      <w:bookmarkStart w:id="46" w:name="_Toc222486568"/>
      <w:bookmarkStart w:id="47" w:name="_Toc225158053"/>
      <w:bookmarkEnd w:id="44"/>
      <w:r w:rsidRPr="001D6D10">
        <w:rPr>
          <w:rFonts w:ascii="ＭＳ ゴシック" w:eastAsia="ＭＳ ゴシック" w:hAnsi="ＭＳ ゴシック" w:hint="eastAsia"/>
          <w:b w:val="0"/>
          <w:sz w:val="22"/>
          <w:szCs w:val="22"/>
          <w:u w:val="single"/>
        </w:rPr>
        <w:lastRenderedPageBreak/>
        <w:t>３　災害警戒本部の活動</w:t>
      </w:r>
      <w:bookmarkEnd w:id="45"/>
      <w:bookmarkEnd w:id="46"/>
      <w:bookmarkEnd w:id="47"/>
    </w:p>
    <w:p w14:paraId="43820B5A" w14:textId="77777777" w:rsidR="005D372A" w:rsidRPr="001D6D10" w:rsidRDefault="005D372A" w:rsidP="005D372A">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災害警戒本部の活動</w:t>
      </w:r>
    </w:p>
    <w:p w14:paraId="6EFA5DD9" w14:textId="77777777" w:rsidR="005D372A" w:rsidRPr="001D6D10" w:rsidRDefault="005D372A"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15EF4C17" w14:textId="77777777" w:rsidR="005D372A" w:rsidRPr="001D6D10" w:rsidRDefault="005D372A" w:rsidP="005D372A">
      <w:pPr>
        <w:ind w:left="1327" w:rightChars="-108" w:right="-228" w:hangingChars="600" w:hanging="1327"/>
        <w:rPr>
          <w:rFonts w:ascii="ＭＳ 明朝" w:hAnsi="ＭＳ 明朝"/>
          <w:sz w:val="22"/>
          <w:szCs w:val="22"/>
        </w:rPr>
      </w:pPr>
      <w:r w:rsidRPr="001D6D10">
        <w:rPr>
          <w:rFonts w:ascii="ＭＳ 明朝" w:hAnsi="ＭＳ 明朝" w:hint="eastAsia"/>
          <w:sz w:val="22"/>
          <w:szCs w:val="22"/>
        </w:rPr>
        <w:t xml:space="preserve">　　　　　　知事は、次の設置基準に該当する場合には、</w:t>
      </w:r>
      <w:r w:rsidRPr="001D6D10">
        <w:rPr>
          <w:rFonts w:asciiTheme="minorEastAsia" w:eastAsiaTheme="minorEastAsia" w:hAnsiTheme="minorEastAsia" w:hint="eastAsia"/>
          <w:sz w:val="22"/>
          <w:szCs w:val="22"/>
        </w:rPr>
        <w:t>大阪府災害警戒本部</w:t>
      </w:r>
      <w:r w:rsidRPr="001D6D10">
        <w:rPr>
          <w:rFonts w:ascii="ＭＳ 明朝" w:hAnsi="ＭＳ 明朝" w:hint="eastAsia"/>
          <w:sz w:val="22"/>
          <w:szCs w:val="22"/>
        </w:rPr>
        <w:t>（以下「警戒本部」という）を設置する。</w:t>
      </w:r>
      <w:r w:rsidRPr="001D6D10">
        <w:rPr>
          <w:rFonts w:hint="eastAsia"/>
          <w:sz w:val="22"/>
          <w:szCs w:val="22"/>
        </w:rPr>
        <w:t>また、指令部長は、その旨を各部連絡責任者に通知する。</w:t>
      </w:r>
    </w:p>
    <w:tbl>
      <w:tblPr>
        <w:tblStyle w:val="ab"/>
        <w:tblW w:w="9180" w:type="dxa"/>
        <w:tblLook w:val="04A0" w:firstRow="1" w:lastRow="0" w:firstColumn="1" w:lastColumn="0" w:noHBand="0" w:noVBand="1"/>
      </w:tblPr>
      <w:tblGrid>
        <w:gridCol w:w="1526"/>
        <w:gridCol w:w="7654"/>
      </w:tblGrid>
      <w:tr w:rsidR="001D6D10" w:rsidRPr="00E0548A" w14:paraId="0119C129" w14:textId="77777777" w:rsidTr="008B4B2B">
        <w:tc>
          <w:tcPr>
            <w:tcW w:w="1526" w:type="dxa"/>
          </w:tcPr>
          <w:p w14:paraId="1846C462"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①設置基準</w:t>
            </w:r>
          </w:p>
        </w:tc>
        <w:tc>
          <w:tcPr>
            <w:tcW w:w="7654" w:type="dxa"/>
          </w:tcPr>
          <w:p w14:paraId="6DE895A7"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ア　・府域において、震度５弱又は震度５強を観測したとき（自動設置）</w:t>
            </w:r>
          </w:p>
          <w:p w14:paraId="0EC20E66" w14:textId="77777777" w:rsidR="000E0B1B"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府域において、津波警報が発表されたとき（自動設置）</w:t>
            </w:r>
            <w:r w:rsidR="000E0B1B" w:rsidRPr="00E0548A">
              <w:rPr>
                <w:rFonts w:hAnsi="ＭＳ 明朝" w:cs="Courier New" w:hint="eastAsia"/>
                <w:sz w:val="22"/>
                <w:szCs w:val="22"/>
              </w:rPr>
              <w:t xml:space="preserve">（遠地津波含　</w:t>
            </w:r>
          </w:p>
          <w:p w14:paraId="45AF13BB" w14:textId="77777777" w:rsidR="005D372A" w:rsidRPr="00E0548A" w:rsidRDefault="000E0B1B"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む）</w:t>
            </w:r>
          </w:p>
          <w:p w14:paraId="6894BB02"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イ　下記の条件を満たすとき</w:t>
            </w:r>
          </w:p>
          <w:p w14:paraId="2CD71FE8" w14:textId="3AEB1DD1" w:rsidR="005D372A" w:rsidRPr="00E0548A" w:rsidRDefault="005D372A" w:rsidP="005D372A">
            <w:pPr>
              <w:tabs>
                <w:tab w:val="center" w:pos="4252"/>
                <w:tab w:val="right" w:pos="8504"/>
              </w:tabs>
              <w:snapToGrid w:val="0"/>
              <w:ind w:left="663" w:hangingChars="300" w:hanging="663"/>
              <w:rPr>
                <w:rFonts w:hAnsi="ＭＳ 明朝" w:cs="Courier New"/>
                <w:sz w:val="22"/>
                <w:szCs w:val="22"/>
              </w:rPr>
            </w:pPr>
            <w:r w:rsidRPr="00E0548A">
              <w:rPr>
                <w:rFonts w:hAnsi="ＭＳ 明朝" w:cs="Courier New" w:hint="eastAsia"/>
                <w:sz w:val="22"/>
                <w:szCs w:val="22"/>
              </w:rPr>
              <w:t xml:space="preserve">　　・気象庁が発表する台風情報により、府域最接近の概ね４８時間前の時点で大阪府域</w:t>
            </w:r>
            <w:r w:rsidR="00FA6505" w:rsidRPr="00E0548A">
              <w:rPr>
                <w:rFonts w:hAnsi="ＭＳ 明朝" w:cs="Courier New" w:hint="eastAsia"/>
                <w:sz w:val="22"/>
                <w:szCs w:val="22"/>
              </w:rPr>
              <w:t>が暴風域</w:t>
            </w:r>
            <w:r w:rsidRPr="00E0548A">
              <w:rPr>
                <w:rFonts w:hAnsi="ＭＳ 明朝" w:cs="Courier New" w:hint="eastAsia"/>
                <w:sz w:val="22"/>
                <w:szCs w:val="22"/>
              </w:rPr>
              <w:t>にかかり、その中心が大阪府庁から１００km以内にあり、かつ最大風速（陸上）３０ｍ/s以上の台風が府域に上　　　陸・最接近することが見込まれるとき</w:t>
            </w:r>
          </w:p>
          <w:p w14:paraId="53EFDB80"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ウ　・「南海トラフ地震臨時情報（巨大地震警戒）」の発表があったとき</w:t>
            </w:r>
          </w:p>
          <w:p w14:paraId="33C49DA2"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東海地震にかかる警戒宣言の発令を認知したとき</w:t>
            </w:r>
          </w:p>
          <w:p w14:paraId="18E02B6B"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エ　下記の場合で、知事が必要と認めたとき</w:t>
            </w:r>
          </w:p>
          <w:p w14:paraId="6AEE59FF"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指令部が災害等の情報により、災害等が発生したと判断したとき</w:t>
            </w:r>
          </w:p>
          <w:p w14:paraId="54FF7955"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津波による災害の発生が予測され、対策を要すると認められるとき</w:t>
            </w:r>
          </w:p>
          <w:p w14:paraId="67DE88B8" w14:textId="77777777" w:rsidR="005D372A" w:rsidRPr="00E0548A" w:rsidRDefault="005D372A" w:rsidP="005D372A">
            <w:pPr>
              <w:tabs>
                <w:tab w:val="center" w:pos="4252"/>
                <w:tab w:val="right" w:pos="8504"/>
              </w:tabs>
              <w:snapToGrid w:val="0"/>
              <w:ind w:left="663" w:hangingChars="300" w:hanging="663"/>
              <w:rPr>
                <w:rFonts w:hAnsi="ＭＳ 明朝" w:cs="Courier New"/>
                <w:sz w:val="22"/>
                <w:szCs w:val="22"/>
              </w:rPr>
            </w:pPr>
            <w:r w:rsidRPr="00E0548A">
              <w:rPr>
                <w:rFonts w:hAnsi="ＭＳ 明朝" w:cs="Courier New" w:hint="eastAsia"/>
                <w:sz w:val="22"/>
                <w:szCs w:val="22"/>
              </w:rPr>
              <w:t xml:space="preserve">　　・指令部が災害等の情報により、府域及びその周辺において大規模な事故等による災害等が発生したと判断したとき</w:t>
            </w:r>
          </w:p>
          <w:p w14:paraId="00102006" w14:textId="77777777" w:rsidR="00D3523C" w:rsidRPr="00E0548A" w:rsidRDefault="005D372A" w:rsidP="00D3523C">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 xml:space="preserve">　　・災害等の発生のおそれがあるが、時間、規模等の推測が困難なとき</w:t>
            </w:r>
          </w:p>
          <w:p w14:paraId="744F7393" w14:textId="1C4E39E7" w:rsidR="00D3523C" w:rsidRPr="00E0548A" w:rsidRDefault="00D3523C" w:rsidP="00E0548A">
            <w:pPr>
              <w:tabs>
                <w:tab w:val="center" w:pos="4252"/>
                <w:tab w:val="right" w:pos="8504"/>
              </w:tabs>
              <w:snapToGrid w:val="0"/>
              <w:ind w:leftChars="200" w:left="643" w:hangingChars="100" w:hanging="221"/>
              <w:rPr>
                <w:rFonts w:hAnsi="ＭＳ 明朝" w:cs="Courier New"/>
                <w:sz w:val="22"/>
                <w:szCs w:val="22"/>
              </w:rPr>
            </w:pPr>
            <w:r w:rsidRPr="00E0548A">
              <w:rPr>
                <w:rFonts w:hAnsi="ＭＳ 明朝" w:cs="Courier New" w:hint="eastAsia"/>
                <w:sz w:val="22"/>
                <w:szCs w:val="22"/>
              </w:rPr>
              <w:t>・林野火災において、焼損面積が１０ｈａを大きく超えるとき、または大阪市消防局航空隊及び近隣消防本部以上の応援が必要であると考えられるとき</w:t>
            </w:r>
          </w:p>
          <w:p w14:paraId="4BFE8CB7" w14:textId="77777777" w:rsidR="00D428B3" w:rsidRPr="00E0548A" w:rsidRDefault="00D428B3" w:rsidP="00B35001">
            <w:pPr>
              <w:tabs>
                <w:tab w:val="center" w:pos="4252"/>
                <w:tab w:val="right" w:pos="8504"/>
              </w:tabs>
              <w:snapToGrid w:val="0"/>
              <w:ind w:left="431" w:hangingChars="195" w:hanging="431"/>
              <w:rPr>
                <w:rFonts w:hAnsi="ＭＳ 明朝" w:cs="Courier New"/>
                <w:sz w:val="22"/>
                <w:szCs w:val="22"/>
              </w:rPr>
            </w:pPr>
            <w:r w:rsidRPr="00E0548A">
              <w:rPr>
                <w:rFonts w:hAnsi="ＭＳ 明朝" w:cs="Courier New" w:hint="eastAsia"/>
                <w:sz w:val="22"/>
                <w:szCs w:val="22"/>
              </w:rPr>
              <w:t>オ　特別警報級の台風が接近した際に、国において災害対策本部等が設置され、</w:t>
            </w:r>
            <w:r w:rsidR="00B85A2A" w:rsidRPr="00E0548A">
              <w:rPr>
                <w:rFonts w:hAnsi="ＭＳ 明朝" w:cs="Courier New" w:hint="eastAsia"/>
                <w:sz w:val="22"/>
                <w:szCs w:val="22"/>
              </w:rPr>
              <w:t>対象地域が大阪府</w:t>
            </w:r>
            <w:r w:rsidRPr="00E0548A">
              <w:rPr>
                <w:rFonts w:hAnsi="ＭＳ 明朝" w:cs="Courier New" w:hint="eastAsia"/>
                <w:sz w:val="22"/>
                <w:szCs w:val="22"/>
              </w:rPr>
              <w:t>と告示されたとき</w:t>
            </w:r>
          </w:p>
          <w:p w14:paraId="7F692E14" w14:textId="77777777" w:rsidR="005D372A" w:rsidRPr="00E0548A" w:rsidRDefault="00D428B3" w:rsidP="005D372A">
            <w:pPr>
              <w:tabs>
                <w:tab w:val="center" w:pos="4252"/>
                <w:tab w:val="right" w:pos="8504"/>
              </w:tabs>
              <w:snapToGrid w:val="0"/>
              <w:rPr>
                <w:rFonts w:hAnsi="ＭＳ 明朝" w:cs="Courier New"/>
                <w:sz w:val="22"/>
                <w:szCs w:val="22"/>
              </w:rPr>
            </w:pPr>
            <w:r w:rsidRPr="00E0548A">
              <w:rPr>
                <w:rFonts w:hAnsi="ＭＳ 明朝" w:hint="eastAsia"/>
                <w:sz w:val="22"/>
                <w:szCs w:val="22"/>
              </w:rPr>
              <w:t>カ</w:t>
            </w:r>
            <w:r w:rsidR="005D372A" w:rsidRPr="00E0548A">
              <w:rPr>
                <w:rFonts w:hAnsi="ＭＳ 明朝" w:hint="eastAsia"/>
                <w:sz w:val="22"/>
                <w:szCs w:val="22"/>
              </w:rPr>
              <w:t xml:space="preserve">　その他知事が必要と認めたとき</w:t>
            </w:r>
          </w:p>
        </w:tc>
      </w:tr>
      <w:tr w:rsidR="001D6D10" w:rsidRPr="00E0548A" w14:paraId="1B4787DE" w14:textId="77777777" w:rsidTr="008B4B2B">
        <w:tc>
          <w:tcPr>
            <w:tcW w:w="1526" w:type="dxa"/>
          </w:tcPr>
          <w:p w14:paraId="5413FA2A"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②廃止基準</w:t>
            </w:r>
          </w:p>
        </w:tc>
        <w:tc>
          <w:tcPr>
            <w:tcW w:w="7654" w:type="dxa"/>
          </w:tcPr>
          <w:p w14:paraId="1D7106E9"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災害等発生のおそれが解消したとき</w:t>
            </w:r>
          </w:p>
          <w:p w14:paraId="1422DBEF"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災害応急対策がおおむね完了したとき</w:t>
            </w:r>
          </w:p>
          <w:p w14:paraId="185C17A6"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災害対策本部が設置されたとき</w:t>
            </w:r>
          </w:p>
          <w:p w14:paraId="2003FB25"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東海地震に係る警戒解除宣言の発令を認知したとき</w:t>
            </w:r>
          </w:p>
          <w:p w14:paraId="53C68AFD"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国から、南海トラフ地震に関する防災対応解除の呼びかけが発せられた</w:t>
            </w:r>
          </w:p>
          <w:p w14:paraId="02CEEFDE" w14:textId="77777777" w:rsidR="005D372A" w:rsidRPr="00E0548A" w:rsidRDefault="005D372A" w:rsidP="005D372A">
            <w:pPr>
              <w:tabs>
                <w:tab w:val="center" w:pos="4252"/>
                <w:tab w:val="right" w:pos="8504"/>
              </w:tabs>
              <w:snapToGrid w:val="0"/>
              <w:ind w:firstLineChars="100" w:firstLine="221"/>
              <w:rPr>
                <w:rFonts w:hAnsi="ＭＳ 明朝" w:cs="Courier New"/>
                <w:sz w:val="22"/>
                <w:szCs w:val="22"/>
              </w:rPr>
            </w:pPr>
            <w:r w:rsidRPr="00E0548A">
              <w:rPr>
                <w:rFonts w:hAnsi="ＭＳ 明朝" w:cs="Courier New" w:hint="eastAsia"/>
                <w:sz w:val="22"/>
                <w:szCs w:val="22"/>
              </w:rPr>
              <w:t>とき</w:t>
            </w:r>
          </w:p>
          <w:p w14:paraId="57D4D6F6"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Courier New" w:cs="Courier New" w:hint="eastAsia"/>
                <w:sz w:val="22"/>
                <w:szCs w:val="22"/>
              </w:rPr>
              <w:t>・その他知事が認めたとき</w:t>
            </w:r>
          </w:p>
        </w:tc>
      </w:tr>
      <w:tr w:rsidR="001D6D10" w:rsidRPr="00E0548A" w14:paraId="43D27DDE" w14:textId="77777777" w:rsidTr="008B4B2B">
        <w:tc>
          <w:tcPr>
            <w:tcW w:w="1526" w:type="dxa"/>
          </w:tcPr>
          <w:p w14:paraId="22341ABB"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③組織</w:t>
            </w:r>
          </w:p>
        </w:tc>
        <w:tc>
          <w:tcPr>
            <w:tcW w:w="7654" w:type="dxa"/>
          </w:tcPr>
          <w:p w14:paraId="43F22B8F"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本 部 長　知事</w:t>
            </w:r>
          </w:p>
          <w:p w14:paraId="3C7DEC8F" w14:textId="77777777" w:rsidR="005D372A" w:rsidRPr="00E0548A" w:rsidRDefault="005D372A" w:rsidP="005D372A">
            <w:pPr>
              <w:tabs>
                <w:tab w:val="center" w:pos="4252"/>
                <w:tab w:val="right" w:pos="8504"/>
              </w:tabs>
              <w:snapToGrid w:val="0"/>
              <w:ind w:left="1327" w:hangingChars="600" w:hanging="1327"/>
              <w:rPr>
                <w:rFonts w:hAnsi="ＭＳ 明朝" w:cs="Courier New"/>
                <w:sz w:val="22"/>
                <w:szCs w:val="22"/>
              </w:rPr>
            </w:pPr>
            <w:r w:rsidRPr="00E0548A">
              <w:rPr>
                <w:rFonts w:hAnsi="ＭＳ 明朝" w:cs="Courier New" w:hint="eastAsia"/>
                <w:sz w:val="22"/>
                <w:szCs w:val="22"/>
              </w:rPr>
              <w:t xml:space="preserve">　　　　　　　ただし、災害等の状況により、副知事を本部長とすることができる。</w:t>
            </w:r>
          </w:p>
          <w:p w14:paraId="45E8FB19" w14:textId="77777777" w:rsidR="005D372A" w:rsidRPr="00E0548A" w:rsidRDefault="005D372A" w:rsidP="005D372A">
            <w:pPr>
              <w:tabs>
                <w:tab w:val="center" w:pos="4252"/>
                <w:tab w:val="right" w:pos="8504"/>
              </w:tabs>
              <w:snapToGrid w:val="0"/>
              <w:rPr>
                <w:rFonts w:hAnsi="ＭＳ 明朝" w:cs="Courier New"/>
                <w:sz w:val="22"/>
                <w:szCs w:val="22"/>
              </w:rPr>
            </w:pPr>
            <w:r w:rsidRPr="00E0548A">
              <w:rPr>
                <w:rFonts w:hAnsi="ＭＳ 明朝" w:cs="Courier New" w:hint="eastAsia"/>
                <w:sz w:val="22"/>
                <w:szCs w:val="22"/>
              </w:rPr>
              <w:t>・副本部長　副知事①～③、危機管理監④（</w:t>
            </w:r>
            <w:r w:rsidRPr="00E0548A">
              <w:rPr>
                <w:rFonts w:hAnsi="Courier New" w:cs="Courier New" w:hint="eastAsia"/>
                <w:sz w:val="22"/>
                <w:szCs w:val="22"/>
              </w:rPr>
              <w:t>※○数字は本部長の代理順序</w:t>
            </w:r>
            <w:r w:rsidRPr="00E0548A">
              <w:rPr>
                <w:rFonts w:hAnsi="ＭＳ 明朝" w:cs="Courier New" w:hint="eastAsia"/>
                <w:sz w:val="22"/>
                <w:szCs w:val="22"/>
              </w:rPr>
              <w:t>）</w:t>
            </w:r>
          </w:p>
          <w:p w14:paraId="15F5BD0F" w14:textId="77777777" w:rsidR="005D372A" w:rsidRPr="00E0548A" w:rsidRDefault="005D372A" w:rsidP="005D372A">
            <w:pPr>
              <w:tabs>
                <w:tab w:val="center" w:pos="4252"/>
                <w:tab w:val="right" w:pos="8504"/>
              </w:tabs>
              <w:snapToGrid w:val="0"/>
              <w:ind w:leftChars="600" w:left="1267" w:firstLineChars="100" w:firstLine="221"/>
              <w:rPr>
                <w:rFonts w:hAnsi="ＭＳ 明朝" w:cs="Courier New"/>
                <w:sz w:val="22"/>
                <w:szCs w:val="22"/>
              </w:rPr>
            </w:pPr>
            <w:r w:rsidRPr="00E0548A">
              <w:rPr>
                <w:rFonts w:hAnsi="ＭＳ 明朝" w:cs="Courier New" w:hint="eastAsia"/>
                <w:sz w:val="22"/>
                <w:szCs w:val="22"/>
              </w:rPr>
              <w:t>ただし、当該事象の担当副知事（他の副知事は出席を要しない）を本部長とした場合は、危機管理監のみを副本部長とすることができる。</w:t>
            </w:r>
          </w:p>
          <w:p w14:paraId="0F62AD29" w14:textId="77777777" w:rsidR="005D372A" w:rsidRPr="00E0548A" w:rsidRDefault="005D372A" w:rsidP="005D372A">
            <w:pPr>
              <w:tabs>
                <w:tab w:val="center" w:pos="4252"/>
                <w:tab w:val="right" w:pos="8504"/>
              </w:tabs>
              <w:snapToGrid w:val="0"/>
              <w:ind w:leftChars="32" w:left="68"/>
              <w:rPr>
                <w:rFonts w:hAnsi="Courier New" w:cs="Courier New"/>
                <w:sz w:val="22"/>
                <w:szCs w:val="22"/>
              </w:rPr>
            </w:pPr>
            <w:r w:rsidRPr="00E0548A">
              <w:rPr>
                <w:rFonts w:hAnsi="Courier New" w:cs="Courier New" w:hint="eastAsia"/>
                <w:szCs w:val="21"/>
              </w:rPr>
              <w:t xml:space="preserve">・本 部 員　</w:t>
            </w:r>
            <w:r w:rsidRPr="00E0548A">
              <w:rPr>
                <w:rFonts w:hAnsi="Courier New" w:cs="Courier New" w:hint="eastAsia"/>
                <w:sz w:val="22"/>
                <w:szCs w:val="22"/>
              </w:rPr>
              <w:t>政策企画部長、報道監、危機管理室長⑤、総務部長、財務部長、</w:t>
            </w:r>
          </w:p>
          <w:p w14:paraId="5799C706" w14:textId="77777777" w:rsidR="005D372A" w:rsidRPr="00E0548A" w:rsidRDefault="005D372A" w:rsidP="005D372A">
            <w:pPr>
              <w:tabs>
                <w:tab w:val="center" w:pos="4252"/>
                <w:tab w:val="right" w:pos="8504"/>
              </w:tabs>
              <w:snapToGrid w:val="0"/>
              <w:ind w:leftChars="600" w:left="1267"/>
              <w:rPr>
                <w:rFonts w:hAnsi="Courier New" w:cs="Courier New"/>
                <w:sz w:val="22"/>
                <w:szCs w:val="22"/>
              </w:rPr>
            </w:pPr>
            <w:r w:rsidRPr="00E0548A">
              <w:rPr>
                <w:rFonts w:hAnsi="Courier New" w:cs="Courier New" w:hint="eastAsia"/>
                <w:szCs w:val="21"/>
              </w:rPr>
              <w:t>スマートシティ戦略部長、</w:t>
            </w:r>
            <w:r w:rsidRPr="00E0548A">
              <w:rPr>
                <w:rFonts w:hAnsi="Courier New" w:cs="Courier New" w:hint="eastAsia"/>
                <w:sz w:val="22"/>
                <w:szCs w:val="22"/>
              </w:rPr>
              <w:t>府民文化部長、ＩＲ推進局長、</w:t>
            </w:r>
          </w:p>
          <w:p w14:paraId="417515CF" w14:textId="77777777" w:rsidR="005D372A" w:rsidRPr="00E0548A" w:rsidRDefault="005D372A">
            <w:pPr>
              <w:tabs>
                <w:tab w:val="center" w:pos="4252"/>
                <w:tab w:val="right" w:pos="8504"/>
              </w:tabs>
              <w:snapToGrid w:val="0"/>
              <w:ind w:leftChars="600" w:left="1267"/>
              <w:rPr>
                <w:rFonts w:hAnsi="Courier New" w:cs="Courier New"/>
                <w:sz w:val="22"/>
                <w:szCs w:val="22"/>
              </w:rPr>
            </w:pPr>
            <w:r w:rsidRPr="00E0548A">
              <w:rPr>
                <w:rFonts w:hAnsi="Courier New" w:cs="Courier New" w:hint="eastAsia"/>
                <w:sz w:val="22"/>
                <w:szCs w:val="22"/>
              </w:rPr>
              <w:t>福祉部長、健康医療部長、商工労働部長、環境農林水産部長、</w:t>
            </w:r>
            <w:r w:rsidRPr="00E0548A">
              <w:rPr>
                <w:rFonts w:hAnsi="Courier New" w:cs="Courier New" w:hint="eastAsia"/>
                <w:sz w:val="22"/>
                <w:szCs w:val="22"/>
              </w:rPr>
              <w:lastRenderedPageBreak/>
              <w:t>都市整備部長、</w:t>
            </w:r>
            <w:r w:rsidR="00007E50" w:rsidRPr="00E0548A">
              <w:rPr>
                <w:rFonts w:hAnsi="Courier New" w:cs="Courier New" w:hint="eastAsia"/>
                <w:sz w:val="22"/>
                <w:szCs w:val="22"/>
              </w:rPr>
              <w:t>大阪</w:t>
            </w:r>
            <w:r w:rsidR="008E3248" w:rsidRPr="00E0548A">
              <w:rPr>
                <w:rFonts w:hAnsi="Courier New" w:cs="Courier New" w:hint="eastAsia"/>
                <w:sz w:val="22"/>
                <w:szCs w:val="22"/>
              </w:rPr>
              <w:t>都市計画局長、</w:t>
            </w:r>
            <w:r w:rsidRPr="00E0548A">
              <w:rPr>
                <w:rFonts w:hAnsi="Courier New" w:cs="Courier New" w:hint="eastAsia"/>
                <w:sz w:val="22"/>
                <w:szCs w:val="22"/>
              </w:rPr>
              <w:t>大阪港湾局長、会計管理者、教育長</w:t>
            </w:r>
          </w:p>
        </w:tc>
      </w:tr>
      <w:tr w:rsidR="001D6D10" w:rsidRPr="00E0548A" w14:paraId="1A7A41FA" w14:textId="77777777" w:rsidTr="008B4B2B">
        <w:tc>
          <w:tcPr>
            <w:tcW w:w="1526" w:type="dxa"/>
          </w:tcPr>
          <w:p w14:paraId="7D33750D" w14:textId="37D42D8B"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lastRenderedPageBreak/>
              <w:t>④参集場所</w:t>
            </w:r>
          </w:p>
        </w:tc>
        <w:tc>
          <w:tcPr>
            <w:tcW w:w="7654" w:type="dxa"/>
          </w:tcPr>
          <w:p w14:paraId="3A1E77E6"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大手前に勤務する本部員については、新別館北館1F災害対策本部会議室</w:t>
            </w:r>
          </w:p>
          <w:p w14:paraId="3DEA75EA"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咲洲庁舎に勤務する本部員及び大阪港湾局長については、原則、咲洲庁舎20F共用会議室（海側）</w:t>
            </w:r>
          </w:p>
          <w:p w14:paraId="66BA7729" w14:textId="77777777" w:rsidR="005D372A" w:rsidRPr="00E0548A" w:rsidRDefault="005D372A" w:rsidP="005D372A">
            <w:pPr>
              <w:tabs>
                <w:tab w:val="center" w:pos="4252"/>
                <w:tab w:val="right" w:pos="8504"/>
              </w:tabs>
              <w:snapToGrid w:val="0"/>
              <w:ind w:left="221" w:hangingChars="100" w:hanging="221"/>
              <w:rPr>
                <w:rFonts w:hAnsi="ＭＳ 明朝"/>
                <w:sz w:val="22"/>
                <w:szCs w:val="22"/>
              </w:rPr>
            </w:pPr>
            <w:r w:rsidRPr="00E0548A">
              <w:rPr>
                <w:rFonts w:hAnsi="ＭＳ 明朝" w:hint="eastAsia"/>
                <w:sz w:val="22"/>
                <w:szCs w:val="22"/>
              </w:rPr>
              <w:t xml:space="preserve">　　ただし、時間外に災害等が発生した場合で、大阪府に（大）津波警報が発表されている場合は、災害対策本部会議室に参集する。</w:t>
            </w:r>
          </w:p>
        </w:tc>
      </w:tr>
      <w:tr w:rsidR="001D6D10" w:rsidRPr="00E0548A" w14:paraId="79F49FEB" w14:textId="77777777" w:rsidTr="008B4B2B">
        <w:tc>
          <w:tcPr>
            <w:tcW w:w="1526" w:type="dxa"/>
          </w:tcPr>
          <w:p w14:paraId="5F41E4BE"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⑤警戒本部会議の開催</w:t>
            </w:r>
          </w:p>
        </w:tc>
        <w:tc>
          <w:tcPr>
            <w:tcW w:w="7654" w:type="dxa"/>
          </w:tcPr>
          <w:p w14:paraId="7DF12D74" w14:textId="77777777" w:rsidR="005D372A" w:rsidRPr="00E0548A" w:rsidRDefault="005D372A" w:rsidP="005D372A">
            <w:pPr>
              <w:tabs>
                <w:tab w:val="center" w:pos="4252"/>
                <w:tab w:val="right" w:pos="8504"/>
              </w:tabs>
              <w:snapToGrid w:val="0"/>
              <w:ind w:firstLineChars="100" w:firstLine="221"/>
            </w:pPr>
            <w:r w:rsidRPr="00E0548A">
              <w:rPr>
                <w:rFonts w:hAnsi="ＭＳ 明朝" w:hint="eastAsia"/>
                <w:sz w:val="22"/>
                <w:szCs w:val="22"/>
              </w:rPr>
              <w:t>警戒本部の所掌事務について方針を策定し、それを実施するため、本部長は、</w:t>
            </w:r>
            <w:r w:rsidRPr="00E0548A">
              <w:rPr>
                <w:rFonts w:hint="eastAsia"/>
              </w:rPr>
              <w:t>必要の都度、副本部長及び本部員を招集し、本部会議を開催する。</w:t>
            </w:r>
          </w:p>
          <w:p w14:paraId="2869B294" w14:textId="77777777" w:rsidR="005D372A" w:rsidRPr="00E0548A" w:rsidRDefault="005D372A" w:rsidP="005D372A">
            <w:pPr>
              <w:tabs>
                <w:tab w:val="center" w:pos="4252"/>
                <w:tab w:val="right" w:pos="8504"/>
              </w:tabs>
              <w:snapToGrid w:val="0"/>
              <w:ind w:firstLineChars="100" w:firstLine="221"/>
              <w:rPr>
                <w:rFonts w:hAnsi="ＭＳ 明朝" w:cs="Courier New"/>
                <w:sz w:val="22"/>
                <w:szCs w:val="22"/>
              </w:rPr>
            </w:pPr>
            <w:r w:rsidRPr="00E0548A">
              <w:rPr>
                <w:rFonts w:hAnsi="ＭＳ 明朝" w:cs="Courier New" w:hint="eastAsia"/>
                <w:sz w:val="22"/>
                <w:szCs w:val="22"/>
              </w:rPr>
              <w:t>ただし、本部長は災害等の状況に応じ、会議の構成員を限定することができる。また、本部長は、指令部員及び各部連絡責任者を会議に出席させることができる。</w:t>
            </w:r>
            <w:r w:rsidRPr="00E0548A">
              <w:rPr>
                <w:rFonts w:hAnsi="Courier New" w:cs="Courier New" w:hint="eastAsia"/>
                <w:szCs w:val="21"/>
              </w:rPr>
              <w:t>なお、警戒本部会議の構成は、別表２のとおりとする。</w:t>
            </w:r>
          </w:p>
        </w:tc>
      </w:tr>
      <w:tr w:rsidR="001D6D10" w:rsidRPr="001D6D10" w14:paraId="11BA4CCB" w14:textId="77777777" w:rsidTr="008B4B2B">
        <w:tc>
          <w:tcPr>
            <w:tcW w:w="1526" w:type="dxa"/>
          </w:tcPr>
          <w:p w14:paraId="38A7F781" w14:textId="77777777" w:rsidR="005D372A" w:rsidRPr="00E0548A" w:rsidRDefault="005D372A" w:rsidP="005D372A">
            <w:pPr>
              <w:tabs>
                <w:tab w:val="center" w:pos="4252"/>
                <w:tab w:val="right" w:pos="8504"/>
              </w:tabs>
              <w:snapToGrid w:val="0"/>
              <w:rPr>
                <w:rFonts w:hAnsi="ＭＳ 明朝"/>
                <w:sz w:val="22"/>
                <w:szCs w:val="22"/>
              </w:rPr>
            </w:pPr>
            <w:r w:rsidRPr="00E0548A">
              <w:rPr>
                <w:rFonts w:hAnsi="ＭＳ 明朝" w:hint="eastAsia"/>
                <w:sz w:val="22"/>
                <w:szCs w:val="22"/>
              </w:rPr>
              <w:t>⑥警戒本部会議の内容</w:t>
            </w:r>
          </w:p>
        </w:tc>
        <w:tc>
          <w:tcPr>
            <w:tcW w:w="7654" w:type="dxa"/>
          </w:tcPr>
          <w:p w14:paraId="1ECED087"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ア　災害原因情報、被害情報及び対策情報等の収集・分析結果の確認</w:t>
            </w:r>
          </w:p>
          <w:p w14:paraId="7F229B83"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 xml:space="preserve">　・地震・気象情報等</w:t>
            </w:r>
          </w:p>
          <w:p w14:paraId="6DB4F3F0"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 xml:space="preserve">　・庁内各部局からの情報</w:t>
            </w:r>
          </w:p>
          <w:p w14:paraId="51FF280F"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 xml:space="preserve">　・市町村からの情報</w:t>
            </w:r>
          </w:p>
          <w:p w14:paraId="44B0BA9D"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 xml:space="preserve">　・消防、警察等からの情報</w:t>
            </w:r>
          </w:p>
          <w:p w14:paraId="4AF3F9D8"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 xml:space="preserve">　・市町村へ派遣された先遣隊及び現地情報連絡員（リエゾン）からの報告</w:t>
            </w:r>
          </w:p>
          <w:p w14:paraId="0CC4A106"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イ　職員の配備体制</w:t>
            </w:r>
          </w:p>
          <w:p w14:paraId="6E621694"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本庁、出先機関の職員配備体制の決定、・関係機関の配備体制の確認</w:t>
            </w:r>
          </w:p>
          <w:p w14:paraId="44091CD5"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ウ　消防、警察、自衛隊等関係機関との連絡調整</w:t>
            </w:r>
          </w:p>
          <w:p w14:paraId="2CA3F4F7"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緊急消防援助隊の応援要請の検討、・関西広域連合への応援要請の検討</w:t>
            </w:r>
          </w:p>
          <w:p w14:paraId="28F97C8D"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ind w:left="221" w:hangingChars="100" w:hanging="221"/>
              <w:rPr>
                <w:rFonts w:hAnsi="ＭＳ 明朝" w:cs="ＭＳ 明朝"/>
                <w:sz w:val="22"/>
                <w:szCs w:val="22"/>
              </w:rPr>
            </w:pPr>
            <w:r w:rsidRPr="00E0548A">
              <w:rPr>
                <w:rFonts w:hAnsi="ＭＳ 明朝" w:cs="ＭＳ 明朝" w:hint="eastAsia"/>
                <w:sz w:val="22"/>
                <w:szCs w:val="22"/>
              </w:rPr>
              <w:t>・警察災害派遣隊への応援要請の状況確認、・自衛隊への災害派遣等要請の検討</w:t>
            </w:r>
          </w:p>
          <w:p w14:paraId="062BF861"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エ　府民への広報及び報道機関との連絡調整</w:t>
            </w:r>
          </w:p>
          <w:p w14:paraId="5FE45BD5"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府広報媒体を活用した広報の実施、・報道機関への情報提供</w:t>
            </w:r>
          </w:p>
          <w:p w14:paraId="56A3D5DE"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台風接近に関する災害モード宣言の発信</w:t>
            </w:r>
          </w:p>
          <w:p w14:paraId="6650772B" w14:textId="5AF6FDD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オ　災対本部の設置</w:t>
            </w:r>
            <w:r w:rsidR="006D6D97" w:rsidRPr="00E0548A">
              <w:rPr>
                <w:rFonts w:hAnsi="ＭＳ 明朝" w:cs="ＭＳ 明朝" w:hint="eastAsia"/>
                <w:sz w:val="22"/>
                <w:szCs w:val="22"/>
              </w:rPr>
              <w:t>。</w:t>
            </w:r>
          </w:p>
          <w:p w14:paraId="37F89E70"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各部連絡責任者等への連絡</w:t>
            </w:r>
          </w:p>
          <w:p w14:paraId="57E30527" w14:textId="77777777" w:rsidR="005D372A" w:rsidRPr="00E0548A" w:rsidRDefault="005D372A" w:rsidP="005D372A">
            <w:pPr>
              <w:tabs>
                <w:tab w:val="center" w:pos="4252"/>
                <w:tab w:val="right" w:pos="8504"/>
              </w:tabs>
              <w:wordWrap w:val="0"/>
              <w:overflowPunct w:val="0"/>
              <w:autoSpaceDE w:val="0"/>
              <w:autoSpaceDN w:val="0"/>
              <w:adjustRightInd w:val="0"/>
              <w:snapToGrid w:val="0"/>
              <w:spacing w:line="320" w:lineRule="exact"/>
              <w:rPr>
                <w:rFonts w:hAnsi="ＭＳ 明朝" w:cs="ＭＳ 明朝"/>
                <w:sz w:val="22"/>
                <w:szCs w:val="22"/>
              </w:rPr>
            </w:pPr>
            <w:r w:rsidRPr="00E0548A">
              <w:rPr>
                <w:rFonts w:hAnsi="ＭＳ 明朝" w:cs="ＭＳ 明朝" w:hint="eastAsia"/>
                <w:sz w:val="22"/>
                <w:szCs w:val="22"/>
              </w:rPr>
              <w:t>・災対本部への移行</w:t>
            </w:r>
          </w:p>
          <w:p w14:paraId="3B499A89" w14:textId="77777777" w:rsidR="005D372A" w:rsidRPr="001D6D10" w:rsidRDefault="005D372A" w:rsidP="005D372A">
            <w:pPr>
              <w:tabs>
                <w:tab w:val="center" w:pos="4252"/>
                <w:tab w:val="right" w:pos="8504"/>
              </w:tabs>
              <w:overflowPunct w:val="0"/>
              <w:autoSpaceDE w:val="0"/>
              <w:autoSpaceDN w:val="0"/>
              <w:adjustRightInd w:val="0"/>
              <w:snapToGrid w:val="0"/>
              <w:rPr>
                <w:rFonts w:hAnsi="ＭＳ 明朝" w:cs="ＭＳ 明朝"/>
                <w:sz w:val="22"/>
                <w:szCs w:val="22"/>
              </w:rPr>
            </w:pPr>
            <w:r w:rsidRPr="00E0548A">
              <w:rPr>
                <w:rFonts w:hAnsi="ＭＳ 明朝" w:hint="eastAsia"/>
              </w:rPr>
              <w:t>カ　その他緊急に実施を要する災害応急対策の決定</w:t>
            </w:r>
          </w:p>
        </w:tc>
      </w:tr>
    </w:tbl>
    <w:p w14:paraId="67AFBD90" w14:textId="1D3CD954" w:rsidR="00AE3CDF" w:rsidRDefault="005D372A" w:rsidP="00AE3CDF">
      <w:pPr>
        <w:ind w:firstLineChars="700" w:firstLine="1548"/>
        <w:jc w:val="left"/>
        <w:rPr>
          <w:rFonts w:ascii="ＭＳ 明朝" w:hAnsi="ＭＳ 明朝"/>
          <w:sz w:val="22"/>
          <w:szCs w:val="22"/>
        </w:rPr>
      </w:pPr>
      <w:r w:rsidRPr="001D6D10">
        <w:rPr>
          <w:rFonts w:ascii="ＭＳ 明朝" w:hAnsi="ＭＳ 明朝" w:hint="eastAsia"/>
          <w:sz w:val="22"/>
          <w:szCs w:val="22"/>
        </w:rPr>
        <w:t>※原子力災害については本要領</w:t>
      </w:r>
      <w:r w:rsidR="004612DE" w:rsidRPr="001D6D10">
        <w:rPr>
          <w:rFonts w:ascii="ＭＳ 明朝" w:hAnsi="ＭＳ 明朝" w:hint="eastAsia"/>
          <w:sz w:val="22"/>
          <w:szCs w:val="22"/>
        </w:rPr>
        <w:t>「第</w:t>
      </w:r>
      <w:r w:rsidR="00B7587F" w:rsidRPr="001D6D10">
        <w:rPr>
          <w:rFonts w:ascii="ＭＳ 明朝" w:hAnsi="ＭＳ 明朝" w:hint="eastAsia"/>
          <w:sz w:val="22"/>
          <w:szCs w:val="22"/>
        </w:rPr>
        <w:t>８</w:t>
      </w:r>
      <w:r w:rsidRPr="001D6D10">
        <w:rPr>
          <w:rFonts w:ascii="ＭＳ 明朝" w:hAnsi="ＭＳ 明朝" w:hint="eastAsia"/>
          <w:sz w:val="22"/>
          <w:szCs w:val="22"/>
        </w:rPr>
        <w:t>章第１節第１　組織体制」を参照</w:t>
      </w:r>
    </w:p>
    <w:p w14:paraId="426A2F2D" w14:textId="60F25908" w:rsidR="00AE3CDF" w:rsidRPr="00D705BF" w:rsidRDefault="00AE3CDF" w:rsidP="00F1671E">
      <w:pPr>
        <w:ind w:leftChars="733" w:left="1777" w:rightChars="-41" w:right="-87" w:hangingChars="104" w:hanging="230"/>
        <w:jc w:val="left"/>
        <w:rPr>
          <w:rFonts w:ascii="ＭＳ 明朝" w:hAnsi="ＭＳ 明朝"/>
          <w:sz w:val="22"/>
          <w:szCs w:val="22"/>
        </w:rPr>
      </w:pPr>
      <w:r w:rsidRPr="00D705BF">
        <w:rPr>
          <w:rFonts w:ascii="ＭＳ 明朝" w:hAnsi="ＭＳ 明朝" w:hint="eastAsia"/>
          <w:sz w:val="22"/>
          <w:szCs w:val="22"/>
        </w:rPr>
        <w:t>※</w:t>
      </w:r>
      <w:r w:rsidR="00275165" w:rsidRPr="00D705BF">
        <w:rPr>
          <w:rFonts w:ascii="ＭＳ 明朝" w:hAnsi="ＭＳ 明朝" w:hint="eastAsia"/>
          <w:sz w:val="22"/>
          <w:szCs w:val="22"/>
        </w:rPr>
        <w:t>南海トラフ地震臨時情報（巨大地震警戒）が発表された後、１週間が経過し、巨大地震注意対応期間に移行した際は、災害警戒本部</w:t>
      </w:r>
      <w:r w:rsidR="00F1671E" w:rsidRPr="00D705BF">
        <w:rPr>
          <w:rFonts w:ascii="ＭＳ 明朝" w:hAnsi="ＭＳ 明朝" w:hint="eastAsia"/>
          <w:sz w:val="22"/>
          <w:szCs w:val="22"/>
        </w:rPr>
        <w:t>を設置した状態で、職員の配備体制を</w:t>
      </w:r>
      <w:r w:rsidR="00275165" w:rsidRPr="00D705BF">
        <w:rPr>
          <w:rFonts w:ascii="ＭＳ 明朝" w:hAnsi="ＭＳ 明朝" w:hint="eastAsia"/>
          <w:sz w:val="22"/>
          <w:szCs w:val="22"/>
        </w:rPr>
        <w:t>南海トラフ地震臨時情報（巨大地震注意）が発表された場合の非常１号配備の体制とすることを基本とする。</w:t>
      </w:r>
    </w:p>
    <w:p w14:paraId="4A9FA46D" w14:textId="60E85D0A" w:rsidR="00B63B25" w:rsidRPr="00E0548A" w:rsidRDefault="00B63B25">
      <w:pPr>
        <w:widowControl/>
        <w:jc w:val="left"/>
        <w:rPr>
          <w:rFonts w:ascii="ＭＳ ゴシック" w:eastAsia="ＭＳ ゴシック" w:hAnsi="ＭＳ ゴシック"/>
          <w:b/>
          <w:sz w:val="22"/>
          <w:szCs w:val="22"/>
        </w:rPr>
      </w:pPr>
      <w:r w:rsidRPr="00E0548A">
        <w:rPr>
          <w:rFonts w:ascii="ＭＳ ゴシック" w:eastAsia="ＭＳ ゴシック" w:hAnsi="ＭＳ ゴシック"/>
          <w:b/>
          <w:sz w:val="22"/>
          <w:szCs w:val="22"/>
        </w:rPr>
        <w:br w:type="page"/>
      </w:r>
    </w:p>
    <w:p w14:paraId="34633FC7"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lastRenderedPageBreak/>
        <w:t>（１）設置基準アの場合</w:t>
      </w:r>
    </w:p>
    <w:p w14:paraId="5E928863"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g">
            <w:drawing>
              <wp:anchor distT="0" distB="0" distL="114300" distR="114300" simplePos="0" relativeHeight="252976128" behindDoc="0" locked="0" layoutInCell="1" allowOverlap="1" wp14:anchorId="35A6351F" wp14:editId="657422BD">
                <wp:simplePos x="0" y="0"/>
                <wp:positionH relativeFrom="column">
                  <wp:posOffset>-57785</wp:posOffset>
                </wp:positionH>
                <wp:positionV relativeFrom="paragraph">
                  <wp:posOffset>89789</wp:posOffset>
                </wp:positionV>
                <wp:extent cx="5429250" cy="1595628"/>
                <wp:effectExtent l="0" t="0" r="19050" b="24130"/>
                <wp:wrapNone/>
                <wp:docPr id="4822" name="グループ化 4822"/>
                <wp:cNvGraphicFramePr/>
                <a:graphic xmlns:a="http://schemas.openxmlformats.org/drawingml/2006/main">
                  <a:graphicData uri="http://schemas.microsoft.com/office/word/2010/wordprocessingGroup">
                    <wpg:wgp>
                      <wpg:cNvGrpSpPr/>
                      <wpg:grpSpPr>
                        <a:xfrm>
                          <a:off x="0" y="0"/>
                          <a:ext cx="5429250" cy="1595628"/>
                          <a:chOff x="0" y="0"/>
                          <a:chExt cx="5429250" cy="1595628"/>
                        </a:xfrm>
                      </wpg:grpSpPr>
                      <wps:wsp>
                        <wps:cNvPr id="101" name="AutoShape 2035"/>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76D9B0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84571D9"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wps:wsp>
                        <wps:cNvPr id="102" name="AutoShape 2042"/>
                        <wps:cNvSpPr>
                          <a:spLocks noChangeArrowheads="1"/>
                        </wps:cNvSpPr>
                        <wps:spPr bwMode="auto">
                          <a:xfrm>
                            <a:off x="3486150" y="114300"/>
                            <a:ext cx="1943100" cy="457200"/>
                          </a:xfrm>
                          <a:prstGeom prst="roundRect">
                            <a:avLst>
                              <a:gd name="adj" fmla="val 16667"/>
                            </a:avLst>
                          </a:prstGeom>
                          <a:solidFill>
                            <a:srgbClr val="FFFFFF"/>
                          </a:solidFill>
                          <a:ln w="44450" cmpd="dbl">
                            <a:solidFill>
                              <a:srgbClr val="000000"/>
                            </a:solidFill>
                            <a:round/>
                            <a:headEnd/>
                            <a:tailEnd/>
                          </a:ln>
                        </wps:spPr>
                        <wps:txbx>
                          <w:txbxContent>
                            <w:p w14:paraId="51E2C3B7" w14:textId="77777777" w:rsidR="006A5267" w:rsidRDefault="006A5267" w:rsidP="005D372A">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wps:wsp>
                        <wps:cNvPr id="103" name="AutoShape 2041"/>
                        <wps:cNvSpPr>
                          <a:spLocks noChangeArrowheads="1"/>
                        </wps:cNvSpPr>
                        <wps:spPr bwMode="auto">
                          <a:xfrm>
                            <a:off x="4162425" y="685800"/>
                            <a:ext cx="571500" cy="460248"/>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 name="AutoShape 2039"/>
                        <wps:cNvSpPr>
                          <a:spLocks noChangeArrowheads="1"/>
                        </wps:cNvSpPr>
                        <wps:spPr bwMode="auto">
                          <a:xfrm>
                            <a:off x="3486150" y="1252728"/>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28793DEC"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wps:txbx>
                        <wps:bodyPr rot="0" vert="horz" wrap="square" lIns="74295" tIns="8890" rIns="74295" bIns="8890" anchor="ctr" anchorCtr="0" upright="1">
                          <a:noAutofit/>
                        </wps:bodyPr>
                      </wps:wsp>
                      <wps:wsp>
                        <wps:cNvPr id="107" name="直線矢印コネクタ 107"/>
                        <wps:cNvCnPr/>
                        <wps:spPr>
                          <a:xfrm>
                            <a:off x="2105025" y="342900"/>
                            <a:ext cx="1376045"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5A6351F" id="グループ化 4822" o:spid="_x0000_s1128" style="position:absolute;left:0;text-align:left;margin-left:-4.55pt;margin-top:7.05pt;width:427.5pt;height:125.65pt;z-index:252976128;mso-height-relative:margin" coordsize="54292,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">
                <v:roundrect id="_x0000_s1129" style="position:absolute;width:211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">
                  <v:textbox inset="5.85pt,.7pt,5.85pt,.7pt">
                    <w:txbxContent>
                      <w:p w14:paraId="76D9B0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84571D9"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v:roundrect id="_x0000_s1130" style="position:absolute;left:34861;top:1143;width:19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" strokeweight="3.5pt">
                  <v:stroke linestyle="thinThin"/>
                  <v:textbox inset="5.85pt,.7pt,5.85pt,.7pt">
                    <w:txbxContent>
                      <w:p w14:paraId="51E2C3B7" w14:textId="77777777" w:rsidR="006A5267" w:rsidRDefault="006A5267" w:rsidP="005D372A">
                        <w:pPr>
                          <w:jc w:val="center"/>
                        </w:pPr>
                        <w:r>
                          <w:rPr>
                            <w:rFonts w:ascii="ＭＳ ゴシック" w:eastAsia="ＭＳ ゴシック" w:hAnsi="ＭＳ ゴシック" w:hint="eastAsia"/>
                            <w:sz w:val="20"/>
                            <w:szCs w:val="20"/>
                          </w:rPr>
                          <w:t>災害警戒本部</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41" o:spid="_x0000_s1131" type="#_x0000_t70" style="position:absolute;left:41624;top:6858;width:5715;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" adj=",5184">
                  <v:textbox inset="5.85pt,.7pt,5.85pt,.7pt"/>
                </v:shape>
                <v:roundrect id="_x0000_s1132" style="position:absolute;left:34861;top:12527;width:194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" strokeweight="3.5pt">
                  <v:stroke linestyle="thinThick"/>
                  <v:textbox inset="5.85pt,.7pt,5.85pt,.7pt">
                    <w:txbxContent>
                      <w:p w14:paraId="28793DEC"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v:textbox>
                </v:roundrect>
                <v:shapetype id="_x0000_t32" coordsize="21600,21600" o:spt="32" o:oned="t" path="m,l21600,21600e" filled="f">
                  <v:path arrowok="t" fillok="f" o:connecttype="none"/>
                  <o:lock v:ext="edit" shapetype="t"/>
                </v:shapetype>
                <v:shape id="直線矢印コネクタ 107" o:spid="_x0000_s1133" type="#_x0000_t32" style="position:absolute;left:21050;top:3429;width:1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" strokecolor="windowText">
                  <v:stroke endarrow="block"/>
                </v:shape>
              </v:group>
            </w:pict>
          </mc:Fallback>
        </mc:AlternateContent>
      </w:r>
    </w:p>
    <w:p w14:paraId="368728AA" w14:textId="77777777" w:rsidR="005D372A" w:rsidRPr="001D6D10" w:rsidRDefault="005D372A" w:rsidP="005D372A">
      <w:pPr>
        <w:rPr>
          <w:rFonts w:ascii="ＭＳ 明朝" w:hAnsi="ＭＳ 明朝"/>
          <w:sz w:val="22"/>
          <w:szCs w:val="22"/>
        </w:rPr>
      </w:pPr>
    </w:p>
    <w:p w14:paraId="7A2FCE68" w14:textId="77777777" w:rsidR="005D372A" w:rsidRPr="001D6D10" w:rsidRDefault="005D372A" w:rsidP="005D372A">
      <w:pPr>
        <w:rPr>
          <w:rFonts w:ascii="ＭＳ 明朝" w:hAnsi="ＭＳ 明朝"/>
          <w:sz w:val="22"/>
          <w:szCs w:val="22"/>
        </w:rPr>
      </w:pPr>
    </w:p>
    <w:p w14:paraId="170E6505" w14:textId="77777777" w:rsidR="005D372A" w:rsidRPr="001D6D10" w:rsidRDefault="005D372A" w:rsidP="005D372A">
      <w:pPr>
        <w:rPr>
          <w:rFonts w:ascii="ＭＳ 明朝" w:hAnsi="ＭＳ 明朝"/>
          <w:sz w:val="22"/>
          <w:szCs w:val="22"/>
        </w:rPr>
      </w:pPr>
    </w:p>
    <w:p w14:paraId="1E462066"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79200" behindDoc="0" locked="0" layoutInCell="1" allowOverlap="1" wp14:anchorId="65FDF89C" wp14:editId="33658D18">
                <wp:simplePos x="0" y="0"/>
                <wp:positionH relativeFrom="column">
                  <wp:posOffset>3765550</wp:posOffset>
                </wp:positionH>
                <wp:positionV relativeFrom="paragraph">
                  <wp:posOffset>10795</wp:posOffset>
                </wp:positionV>
                <wp:extent cx="457200" cy="228600"/>
                <wp:effectExtent l="0" t="0" r="0" b="0"/>
                <wp:wrapNone/>
                <wp:docPr id="112"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3AA0"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F89C" id="_x0000_s1134" type="#_x0000_t202" style="position:absolute;left:0;text-align:left;margin-left:296.5pt;margin-top:.85pt;width:36pt;height:1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" filled="f" stroked="f">
                <v:textbox inset="5.85pt,.7pt,5.85pt,.7pt">
                  <w:txbxContent>
                    <w:p w14:paraId="6FE83AA0"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80224" behindDoc="0" locked="0" layoutInCell="1" allowOverlap="1" wp14:anchorId="790E2797" wp14:editId="59E2A2CA">
                <wp:simplePos x="0" y="0"/>
                <wp:positionH relativeFrom="column">
                  <wp:posOffset>4546600</wp:posOffset>
                </wp:positionH>
                <wp:positionV relativeFrom="paragraph">
                  <wp:posOffset>11303</wp:posOffset>
                </wp:positionV>
                <wp:extent cx="457200" cy="228600"/>
                <wp:effectExtent l="0" t="0" r="0" b="0"/>
                <wp:wrapNone/>
                <wp:docPr id="11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341E"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2797" id="_x0000_s1135" type="#_x0000_t202" style="position:absolute;left:0;text-align:left;margin-left:358pt;margin-top:.9pt;width:36pt;height:1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" filled="f" stroked="f">
                <v:textbox inset="5.85pt,.7pt,5.85pt,.7pt">
                  <w:txbxContent>
                    <w:p w14:paraId="06A4341E"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p>
    <w:p w14:paraId="0355A9A6" w14:textId="77777777" w:rsidR="005D372A" w:rsidRPr="001D6D10" w:rsidRDefault="005D372A" w:rsidP="005D372A">
      <w:pPr>
        <w:rPr>
          <w:rFonts w:ascii="ＭＳ 明朝" w:hAnsi="ＭＳ 明朝"/>
          <w:sz w:val="22"/>
          <w:szCs w:val="22"/>
        </w:rPr>
      </w:pPr>
    </w:p>
    <w:p w14:paraId="0859E873" w14:textId="77777777" w:rsidR="005D372A" w:rsidRPr="001D6D10" w:rsidRDefault="005D372A" w:rsidP="005D372A">
      <w:pPr>
        <w:rPr>
          <w:rFonts w:ascii="ＭＳ 明朝" w:hAnsi="ＭＳ 明朝"/>
          <w:sz w:val="22"/>
          <w:szCs w:val="22"/>
        </w:rPr>
      </w:pPr>
    </w:p>
    <w:p w14:paraId="7C373E85" w14:textId="77777777" w:rsidR="005D372A" w:rsidRPr="001D6D10" w:rsidRDefault="005D372A" w:rsidP="005D372A">
      <w:pPr>
        <w:rPr>
          <w:rFonts w:ascii="ＭＳ 明朝" w:hAnsi="ＭＳ 明朝"/>
          <w:sz w:val="22"/>
          <w:szCs w:val="22"/>
        </w:rPr>
      </w:pPr>
    </w:p>
    <w:p w14:paraId="6E665DBD"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g">
            <w:drawing>
              <wp:anchor distT="0" distB="0" distL="114300" distR="114300" simplePos="0" relativeHeight="252978176" behindDoc="0" locked="0" layoutInCell="1" allowOverlap="1" wp14:anchorId="5567344E" wp14:editId="668C0DC0">
                <wp:simplePos x="0" y="0"/>
                <wp:positionH relativeFrom="column">
                  <wp:posOffset>-9017</wp:posOffset>
                </wp:positionH>
                <wp:positionV relativeFrom="paragraph">
                  <wp:posOffset>169418</wp:posOffset>
                </wp:positionV>
                <wp:extent cx="5429250" cy="1659636"/>
                <wp:effectExtent l="0" t="0" r="19050" b="17145"/>
                <wp:wrapNone/>
                <wp:docPr id="4306" name="グループ化 4306"/>
                <wp:cNvGraphicFramePr/>
                <a:graphic xmlns:a="http://schemas.openxmlformats.org/drawingml/2006/main">
                  <a:graphicData uri="http://schemas.microsoft.com/office/word/2010/wordprocessingGroup">
                    <wpg:wgp>
                      <wpg:cNvGrpSpPr/>
                      <wpg:grpSpPr>
                        <a:xfrm>
                          <a:off x="0" y="0"/>
                          <a:ext cx="5429250" cy="1659636"/>
                          <a:chOff x="0" y="0"/>
                          <a:chExt cx="5429250" cy="1659636"/>
                        </a:xfrm>
                      </wpg:grpSpPr>
                      <wps:wsp>
                        <wps:cNvPr id="115" name="AutoShape 2042"/>
                        <wps:cNvSpPr>
                          <a:spLocks noChangeArrowheads="1"/>
                        </wps:cNvSpPr>
                        <wps:spPr bwMode="auto">
                          <a:xfrm>
                            <a:off x="3657600" y="256032"/>
                            <a:ext cx="1771650" cy="457200"/>
                          </a:xfrm>
                          <a:prstGeom prst="roundRect">
                            <a:avLst>
                              <a:gd name="adj" fmla="val 16667"/>
                            </a:avLst>
                          </a:prstGeom>
                          <a:solidFill>
                            <a:srgbClr val="FFFFFF"/>
                          </a:solidFill>
                          <a:ln w="44450" cmpd="dbl">
                            <a:solidFill>
                              <a:srgbClr val="000000"/>
                            </a:solidFill>
                            <a:round/>
                            <a:headEnd/>
                            <a:tailEnd/>
                          </a:ln>
                        </wps:spPr>
                        <wps:txbx>
                          <w:txbxContent>
                            <w:p w14:paraId="3A9B981C" w14:textId="77777777" w:rsidR="006A5267" w:rsidRDefault="006A5267" w:rsidP="005D372A">
                              <w:pPr>
                                <w:jc w:val="center"/>
                              </w:pPr>
                              <w:r>
                                <w:rPr>
                                  <w:rFonts w:ascii="ＭＳ ゴシック" w:eastAsia="ＭＳ ゴシック" w:hAnsi="ＭＳ ゴシック" w:hint="eastAsia"/>
                                  <w:sz w:val="20"/>
                                  <w:szCs w:val="20"/>
                                </w:rPr>
                                <w:t>災害警戒本部</w:t>
                              </w:r>
                            </w:p>
                          </w:txbxContent>
                        </wps:txbx>
                        <wps:bodyPr rot="0" vert="horz" wrap="square" lIns="74295" tIns="8890" rIns="74295" bIns="8890" anchor="ctr" anchorCtr="0" upright="1">
                          <a:noAutofit/>
                        </wps:bodyPr>
                      </wps:wsp>
                      <wps:wsp>
                        <wps:cNvPr id="123" name="AutoShape 2041"/>
                        <wps:cNvSpPr>
                          <a:spLocks noChangeArrowheads="1"/>
                        </wps:cNvSpPr>
                        <wps:spPr bwMode="auto">
                          <a:xfrm>
                            <a:off x="4157472" y="768096"/>
                            <a:ext cx="571500" cy="499263"/>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 name="AutoShape 2039"/>
                        <wps:cNvSpPr>
                          <a:spLocks noChangeArrowheads="1"/>
                        </wps:cNvSpPr>
                        <wps:spPr bwMode="auto">
                          <a:xfrm>
                            <a:off x="3657600" y="1316736"/>
                            <a:ext cx="1771650" cy="342900"/>
                          </a:xfrm>
                          <a:prstGeom prst="roundRect">
                            <a:avLst>
                              <a:gd name="adj" fmla="val 16667"/>
                            </a:avLst>
                          </a:prstGeom>
                          <a:solidFill>
                            <a:srgbClr val="FFFFFF"/>
                          </a:solidFill>
                          <a:ln w="44450" cmpd="thinThick">
                            <a:solidFill>
                              <a:srgbClr val="000000"/>
                            </a:solidFill>
                            <a:round/>
                            <a:headEnd/>
                            <a:tailEnd/>
                          </a:ln>
                        </wps:spPr>
                        <wps:txbx>
                          <w:txbxContent>
                            <w:p w14:paraId="412732C2"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wps:txbx>
                        <wps:bodyPr rot="0" vert="horz" wrap="square" lIns="74295" tIns="8890" rIns="74295" bIns="8890" anchor="ctr" anchorCtr="0" upright="1">
                          <a:noAutofit/>
                        </wps:bodyPr>
                      </wps:wsp>
                      <wps:wsp>
                        <wps:cNvPr id="125" name="Text Box 2081"/>
                        <wps:cNvSpPr txBox="1">
                          <a:spLocks noChangeArrowheads="1"/>
                        </wps:cNvSpPr>
                        <wps:spPr bwMode="auto">
                          <a:xfrm>
                            <a:off x="3828288" y="9144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CEC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wps:wsp>
                        <wps:cNvPr id="124" name="Text Box 2081"/>
                        <wps:cNvSpPr txBox="1">
                          <a:spLocks noChangeArrowheads="1"/>
                        </wps:cNvSpPr>
                        <wps:spPr bwMode="auto">
                          <a:xfrm>
                            <a:off x="4608576" y="9144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E7CB"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wps:wsp>
                        <wps:cNvPr id="116" name="AutoShape 2035"/>
                        <wps:cNvSpPr>
                          <a:spLocks noChangeArrowheads="1"/>
                        </wps:cNvSpPr>
                        <wps:spPr bwMode="auto">
                          <a:xfrm>
                            <a:off x="0" y="134112"/>
                            <a:ext cx="1962150" cy="685800"/>
                          </a:xfrm>
                          <a:prstGeom prst="roundRect">
                            <a:avLst>
                              <a:gd name="adj" fmla="val 16667"/>
                            </a:avLst>
                          </a:prstGeom>
                          <a:solidFill>
                            <a:srgbClr val="FFFFFF"/>
                          </a:solidFill>
                          <a:ln w="9525">
                            <a:solidFill>
                              <a:srgbClr val="000000"/>
                            </a:solidFill>
                            <a:round/>
                            <a:headEnd/>
                            <a:tailEnd/>
                          </a:ln>
                        </wps:spPr>
                        <wps:txbx>
                          <w:txbxContent>
                            <w:p w14:paraId="26C2EBC2"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EDB38E3"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wps:wsp>
                        <wps:cNvPr id="114" name="AutoShape 2037"/>
                        <wps:cNvSpPr>
                          <a:spLocks noChangeArrowheads="1"/>
                        </wps:cNvSpPr>
                        <wps:spPr bwMode="auto">
                          <a:xfrm>
                            <a:off x="2962656" y="0"/>
                            <a:ext cx="352425" cy="1466850"/>
                          </a:xfrm>
                          <a:prstGeom prst="roundRect">
                            <a:avLst>
                              <a:gd name="adj" fmla="val 16667"/>
                            </a:avLst>
                          </a:prstGeom>
                          <a:solidFill>
                            <a:srgbClr val="FFFFFF"/>
                          </a:solidFill>
                          <a:ln w="3175">
                            <a:solidFill>
                              <a:srgbClr val="000000"/>
                            </a:solidFill>
                            <a:round/>
                            <a:headEnd/>
                            <a:tailEnd/>
                          </a:ln>
                        </wps:spPr>
                        <wps:txbx>
                          <w:txbxContent>
                            <w:p w14:paraId="48D533AA"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wps:wsp>
                        <wps:cNvPr id="113" name="AutoShape 2037"/>
                        <wps:cNvSpPr>
                          <a:spLocks noChangeArrowheads="1"/>
                        </wps:cNvSpPr>
                        <wps:spPr bwMode="auto">
                          <a:xfrm>
                            <a:off x="2292096" y="0"/>
                            <a:ext cx="352425" cy="1466850"/>
                          </a:xfrm>
                          <a:prstGeom prst="roundRect">
                            <a:avLst>
                              <a:gd name="adj" fmla="val 16667"/>
                            </a:avLst>
                          </a:prstGeom>
                          <a:solidFill>
                            <a:srgbClr val="FFFFFF"/>
                          </a:solidFill>
                          <a:ln w="3175">
                            <a:solidFill>
                              <a:srgbClr val="000000"/>
                            </a:solidFill>
                            <a:round/>
                            <a:headEnd/>
                            <a:tailEnd/>
                          </a:ln>
                        </wps:spPr>
                        <wps:txbx>
                          <w:txbxContent>
                            <w:p w14:paraId="4D3F9C4D"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wpg:wgp>
                  </a:graphicData>
                </a:graphic>
              </wp:anchor>
            </w:drawing>
          </mc:Choice>
          <mc:Fallback>
            <w:pict>
              <v:group w14:anchorId="5567344E" id="グループ化 4306" o:spid="_x0000_s1136" style="position:absolute;left:0;text-align:left;margin-left:-.7pt;margin-top:13.35pt;width:427.5pt;height:130.7pt;z-index:252978176" coordsize="54292,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">
                <v:roundrect id="_x0000_s1137" style="position:absolute;left:36576;top:2560;width:17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" strokeweight="3.5pt">
                  <v:stroke linestyle="thinThin"/>
                  <v:textbox inset="5.85pt,.7pt,5.85pt,.7pt">
                    <w:txbxContent>
                      <w:p w14:paraId="3A9B981C" w14:textId="77777777" w:rsidR="006A5267" w:rsidRDefault="006A5267" w:rsidP="005D372A">
                        <w:pPr>
                          <w:jc w:val="center"/>
                        </w:pPr>
                        <w:r>
                          <w:rPr>
                            <w:rFonts w:ascii="ＭＳ ゴシック" w:eastAsia="ＭＳ ゴシック" w:hAnsi="ＭＳ ゴシック" w:hint="eastAsia"/>
                            <w:sz w:val="20"/>
                            <w:szCs w:val="20"/>
                          </w:rPr>
                          <w:t>災害警戒本部</w:t>
                        </w:r>
                      </w:p>
                    </w:txbxContent>
                  </v:textbox>
                </v:roundrect>
                <v:shape id="AutoShape 2041" o:spid="_x0000_s1138" type="#_x0000_t70" style="position:absolute;left:41574;top:7680;width:5715;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" adj=",5184">
                  <v:textbox inset="5.85pt,.7pt,5.85pt,.7pt"/>
                </v:shape>
                <v:roundrect id="_x0000_s1139" style="position:absolute;left:36576;top:13167;width:17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" strokeweight="3.5pt">
                  <v:stroke linestyle="thinThick"/>
                  <v:textbox inset="5.85pt,.7pt,5.85pt,.7pt">
                    <w:txbxContent>
                      <w:p w14:paraId="412732C2" w14:textId="77777777" w:rsidR="006A5267" w:rsidRDefault="006A5267" w:rsidP="005D372A">
                        <w:pPr>
                          <w:jc w:val="center"/>
                        </w:pPr>
                        <w:r w:rsidRPr="001D1E9B">
                          <w:rPr>
                            <w:rFonts w:ascii="ＭＳ ゴシック" w:eastAsia="ＭＳ ゴシック" w:hAnsi="ＭＳ ゴシック" w:hint="eastAsia"/>
                            <w:sz w:val="20"/>
                            <w:szCs w:val="20"/>
                          </w:rPr>
                          <w:t>地域警戒班</w:t>
                        </w:r>
                      </w:p>
                    </w:txbxContent>
                  </v:textbox>
                </v:roundrect>
                <v:shape id="_x0000_s1140" type="#_x0000_t202" style="position:absolute;left:38282;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" filled="f" stroked="f">
                  <v:textbox inset="5.85pt,.7pt,5.85pt,.7pt">
                    <w:txbxContent>
                      <w:p w14:paraId="15A4CEC7"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v:shape id="_x0000_s1141" type="#_x0000_t202" style="position:absolute;left:46085;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X4xAAAANwAAAAPAAAAZHJzL2Rvd25yZXYueG1sRE9Na8JA&#10;EL0X/A/LCL3VjaJ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MM1xfjEAAAA3AAAAA8A&#10;AAAAAAAAAAAAAAAABwIAAGRycy9kb3ducmV2LnhtbFBLBQYAAAAAAwADALcAAAD4AgAAAAA=&#10;" filled="f" stroked="f">
                  <v:textbox inset="5.85pt,.7pt,5.85pt,.7pt">
                    <w:txbxContent>
                      <w:p w14:paraId="25B3E7CB"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v:roundrect id="_x0000_s1142" style="position:absolute;top:1341;width:1962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">
                  <v:textbox inset="5.85pt,.7pt,5.85pt,.7pt">
                    <w:txbxContent>
                      <w:p w14:paraId="26C2EBC2"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1EDB38E3"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v:roundrect id="_x0000_s1143" style="position:absolute;left:29626;width:3524;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" strokeweight=".25pt">
                  <v:textbox style="layout-flow:vertical-ideographic" inset="0,.7pt,0,.7pt">
                    <w:txbxContent>
                      <w:p w14:paraId="48D533AA"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v:roundrect id="_x0000_s1144" style="position:absolute;left:22920;width:3525;height:1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" strokeweight=".25pt">
                  <v:textbox style="layout-flow:vertical-ideographic" inset="0,.7pt,0,.7pt">
                    <w:txbxContent>
                      <w:p w14:paraId="4D3F9C4D"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v:group>
            </w:pict>
          </mc:Fallback>
        </mc:AlternateContent>
      </w:r>
      <w:r w:rsidRPr="001D6D10">
        <w:rPr>
          <w:rFonts w:ascii="ＭＳ 明朝" w:hAnsi="ＭＳ 明朝" w:hint="eastAsia"/>
          <w:sz w:val="22"/>
          <w:szCs w:val="22"/>
        </w:rPr>
        <w:t>（２）設置基準イの場合</w:t>
      </w:r>
    </w:p>
    <w:p w14:paraId="68270B60" w14:textId="77777777" w:rsidR="005D372A" w:rsidRPr="001D6D10" w:rsidRDefault="005D372A" w:rsidP="005D372A">
      <w:pPr>
        <w:rPr>
          <w:rFonts w:ascii="ＭＳ 明朝" w:hAnsi="ＭＳ 明朝"/>
          <w:sz w:val="22"/>
          <w:szCs w:val="22"/>
        </w:rPr>
      </w:pPr>
    </w:p>
    <w:p w14:paraId="3CEC5B7C"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g">
            <w:drawing>
              <wp:anchor distT="0" distB="0" distL="114300" distR="114300" simplePos="0" relativeHeight="252977152" behindDoc="0" locked="0" layoutInCell="1" allowOverlap="1" wp14:anchorId="25FC0275" wp14:editId="25F86DF2">
                <wp:simplePos x="0" y="0"/>
                <wp:positionH relativeFrom="column">
                  <wp:posOffset>1783207</wp:posOffset>
                </wp:positionH>
                <wp:positionV relativeFrom="paragraph">
                  <wp:posOffset>196596</wp:posOffset>
                </wp:positionV>
                <wp:extent cx="1845945" cy="0"/>
                <wp:effectExtent l="0" t="76200" r="1905" b="95250"/>
                <wp:wrapNone/>
                <wp:docPr id="4314" name="グループ化 4314"/>
                <wp:cNvGraphicFramePr/>
                <a:graphic xmlns:a="http://schemas.openxmlformats.org/drawingml/2006/main">
                  <a:graphicData uri="http://schemas.microsoft.com/office/word/2010/wordprocessingGroup">
                    <wpg:wgp>
                      <wpg:cNvGrpSpPr/>
                      <wpg:grpSpPr>
                        <a:xfrm>
                          <a:off x="0" y="0"/>
                          <a:ext cx="1845945" cy="0"/>
                          <a:chOff x="0" y="0"/>
                          <a:chExt cx="1845945" cy="0"/>
                        </a:xfrm>
                      </wpg:grpSpPr>
                      <wps:wsp>
                        <wps:cNvPr id="119" name="直線矢印コネクタ 119"/>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wps:wsp>
                        <wps:cNvPr id="118" name="直線矢印コネクタ 118"/>
                        <wps:cNvCnPr/>
                        <wps:spPr>
                          <a:xfrm>
                            <a:off x="1341120" y="0"/>
                            <a:ext cx="504825" cy="0"/>
                          </a:xfrm>
                          <a:prstGeom prst="straightConnector1">
                            <a:avLst/>
                          </a:prstGeom>
                          <a:noFill/>
                          <a:ln w="9525" cap="flat" cmpd="sng" algn="ctr">
                            <a:solidFill>
                              <a:sysClr val="windowText" lastClr="000000"/>
                            </a:solidFill>
                            <a:prstDash val="solid"/>
                            <a:tailEnd type="triangle"/>
                          </a:ln>
                          <a:effectLst/>
                        </wps:spPr>
                        <wps:bodyPr/>
                      </wps:wsp>
                      <wps:wsp>
                        <wps:cNvPr id="117" name="直線矢印コネクタ 117"/>
                        <wps:cNvCnPr/>
                        <wps:spPr>
                          <a:xfrm>
                            <a:off x="658368" y="0"/>
                            <a:ext cx="504825"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1254E253" id="グループ化 4314" o:spid="_x0000_s1026" style="position:absolute;left:0;text-align:left;margin-left:140.4pt;margin-top:15.5pt;width:145.35pt;height:0;z-index:252977152" coordsize="1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">
                <v:shape id="直線矢印コネクタ 119" o:spid="_x0000_s1027" type="#_x0000_t32" style="position:absolute;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" strokecolor="windowText">
                  <v:stroke endarrow="block"/>
                </v:shape>
                <v:shape id="直線矢印コネクタ 118" o:spid="_x0000_s1028" type="#_x0000_t32" style="position:absolute;left:13411;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" strokecolor="windowText">
                  <v:stroke endarrow="block"/>
                </v:shape>
                <v:shape id="直線矢印コネクタ 117" o:spid="_x0000_s1029" type="#_x0000_t32" style="position:absolute;left:6583;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" strokecolor="windowText">
                  <v:stroke endarrow="block"/>
                </v:shape>
              </v:group>
            </w:pict>
          </mc:Fallback>
        </mc:AlternateContent>
      </w:r>
    </w:p>
    <w:p w14:paraId="527E7651"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g">
            <w:drawing>
              <wp:anchor distT="0" distB="0" distL="114300" distR="114300" simplePos="0" relativeHeight="252954624" behindDoc="0" locked="0" layoutInCell="1" allowOverlap="1" wp14:anchorId="52DC921C" wp14:editId="469EA5AB">
                <wp:simplePos x="0" y="0"/>
                <wp:positionH relativeFrom="column">
                  <wp:posOffset>1831975</wp:posOffset>
                </wp:positionH>
                <wp:positionV relativeFrom="paragraph">
                  <wp:posOffset>21209</wp:posOffset>
                </wp:positionV>
                <wp:extent cx="1810512" cy="781050"/>
                <wp:effectExtent l="0" t="0" r="0" b="0"/>
                <wp:wrapNone/>
                <wp:docPr id="4310" name="グループ化 4310"/>
                <wp:cNvGraphicFramePr/>
                <a:graphic xmlns:a="http://schemas.openxmlformats.org/drawingml/2006/main">
                  <a:graphicData uri="http://schemas.microsoft.com/office/word/2010/wordprocessingGroup">
                    <wpg:wgp>
                      <wpg:cNvGrpSpPr/>
                      <wpg:grpSpPr>
                        <a:xfrm>
                          <a:off x="0" y="0"/>
                          <a:ext cx="1810512" cy="781050"/>
                          <a:chOff x="0" y="0"/>
                          <a:chExt cx="1810512" cy="781050"/>
                        </a:xfrm>
                      </wpg:grpSpPr>
                      <wps:wsp>
                        <wps:cNvPr id="121" name="Text Box 2081"/>
                        <wps:cNvSpPr txBox="1">
                          <a:spLocks noChangeArrowheads="1"/>
                        </wps:cNvSpPr>
                        <wps:spPr bwMode="auto">
                          <a:xfrm>
                            <a:off x="1353312"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C971"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wps:wsp>
                        <wps:cNvPr id="122" name="Text Box 2081"/>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077D"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wps:wsp>
                        <wps:cNvPr id="120" name="Text Box 2081"/>
                        <wps:cNvSpPr txBox="1">
                          <a:spLocks noChangeArrowheads="1"/>
                        </wps:cNvSpPr>
                        <wps:spPr bwMode="auto">
                          <a:xfrm>
                            <a:off x="694944"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C094"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wpg:wgp>
                  </a:graphicData>
                </a:graphic>
              </wp:anchor>
            </w:drawing>
          </mc:Choice>
          <mc:Fallback>
            <w:pict>
              <v:group w14:anchorId="52DC921C" id="グループ化 4310" o:spid="_x0000_s1145" style="position:absolute;left:0;text-align:left;margin-left:144.25pt;margin-top:1.65pt;width:142.55pt;height:61.5pt;z-index:252954624" coordsize="1810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">
                <v:shape id="_x0000_s1146" type="#_x0000_t202" style="position:absolute;left:13533;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" filled="f" stroked="f">
                  <v:textbox style="layout-flow:vertical-ideographic" inset="5.85pt,.7pt,5.85pt,.7pt">
                    <w:txbxContent>
                      <w:p w14:paraId="1635C971"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v:shape id="_x0000_s1147" type="#_x0000_t202" style="position:absolute;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" filled="f" stroked="f">
                  <v:textbox style="layout-flow:vertical-ideographic" inset="5.85pt,.7pt,5.85pt,.7pt">
                    <w:txbxContent>
                      <w:p w14:paraId="7632077D"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v:shape id="_x0000_s1148" type="#_x0000_t202" style="position:absolute;left:6949;width:4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" filled="f" stroked="f">
                  <v:textbox style="layout-flow:vertical-ideographic" inset="5.85pt,.7pt,5.85pt,.7pt">
                    <w:txbxContent>
                      <w:p w14:paraId="2169C094"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v:group>
            </w:pict>
          </mc:Fallback>
        </mc:AlternateContent>
      </w:r>
    </w:p>
    <w:p w14:paraId="588DEC33" w14:textId="77777777" w:rsidR="005D372A" w:rsidRPr="001D6D10" w:rsidRDefault="005D372A" w:rsidP="005D372A">
      <w:pPr>
        <w:rPr>
          <w:rFonts w:ascii="ＭＳ 明朝" w:hAnsi="ＭＳ 明朝"/>
          <w:sz w:val="22"/>
          <w:szCs w:val="22"/>
        </w:rPr>
      </w:pPr>
    </w:p>
    <w:p w14:paraId="57AB3425" w14:textId="77777777" w:rsidR="005D372A" w:rsidRPr="001D6D10" w:rsidRDefault="005D372A" w:rsidP="005D372A">
      <w:pPr>
        <w:rPr>
          <w:rFonts w:ascii="ＭＳ 明朝" w:hAnsi="ＭＳ 明朝"/>
          <w:sz w:val="22"/>
          <w:szCs w:val="22"/>
        </w:rPr>
      </w:pPr>
    </w:p>
    <w:p w14:paraId="5DFC648E" w14:textId="77777777" w:rsidR="005D372A" w:rsidRPr="001D6D10" w:rsidRDefault="005D372A" w:rsidP="005D372A">
      <w:pPr>
        <w:rPr>
          <w:rFonts w:ascii="ＭＳ 明朝" w:hAnsi="ＭＳ 明朝"/>
          <w:sz w:val="22"/>
          <w:szCs w:val="22"/>
        </w:rPr>
      </w:pPr>
    </w:p>
    <w:p w14:paraId="36AA71C1" w14:textId="7D9CD6FB" w:rsidR="00B63B25" w:rsidRDefault="00B63B25">
      <w:pPr>
        <w:widowControl/>
        <w:jc w:val="left"/>
        <w:rPr>
          <w:rFonts w:ascii="ＭＳ 明朝" w:hAnsi="ＭＳ 明朝"/>
          <w:sz w:val="22"/>
          <w:szCs w:val="22"/>
        </w:rPr>
      </w:pPr>
      <w:r>
        <w:rPr>
          <w:rFonts w:ascii="ＭＳ 明朝" w:hAnsi="ＭＳ 明朝"/>
          <w:sz w:val="22"/>
          <w:szCs w:val="22"/>
        </w:rPr>
        <w:br w:type="page"/>
      </w:r>
    </w:p>
    <w:p w14:paraId="3A2E13B8" w14:textId="77777777" w:rsidR="005D372A" w:rsidRPr="001D6D10" w:rsidRDefault="005D372A" w:rsidP="005D372A">
      <w:pPr>
        <w:ind w:firstLineChars="400" w:firstLine="884"/>
        <w:rPr>
          <w:rFonts w:ascii="ＭＳ 明朝" w:hAnsi="ＭＳ 明朝"/>
          <w:sz w:val="22"/>
          <w:szCs w:val="22"/>
        </w:rPr>
      </w:pPr>
      <w:r w:rsidRPr="001D6D10">
        <w:rPr>
          <w:rFonts w:ascii="ＭＳ 明朝" w:hAnsi="ＭＳ 明朝" w:hint="eastAsia"/>
          <w:sz w:val="22"/>
          <w:szCs w:val="22"/>
        </w:rPr>
        <w:lastRenderedPageBreak/>
        <w:t>(2)　地域警戒班の活動</w:t>
      </w:r>
    </w:p>
    <w:p w14:paraId="14B746A6" w14:textId="77777777" w:rsidR="005D372A" w:rsidRPr="001D6D10" w:rsidRDefault="00B84BFC"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w:t>
      </w:r>
      <w:r w:rsidR="005D372A" w:rsidRPr="001D6D10">
        <w:rPr>
          <w:rFonts w:ascii="ＭＳ ゴシック" w:eastAsia="ＭＳ ゴシック" w:hAnsi="ＭＳ ゴシック" w:hint="eastAsia"/>
          <w:sz w:val="22"/>
          <w:szCs w:val="22"/>
          <w:bdr w:val="single" w:sz="4" w:space="0" w:color="auto"/>
        </w:rPr>
        <w:t>地域防災監、関係室・課：関係出先機関</w:t>
      </w:r>
    </w:p>
    <w:p w14:paraId="561E08BF" w14:textId="77777777" w:rsidR="005D372A" w:rsidRPr="001D6D10" w:rsidRDefault="005D372A" w:rsidP="005D372A">
      <w:pPr>
        <w:ind w:left="1216" w:hangingChars="550" w:hanging="1216"/>
        <w:rPr>
          <w:rFonts w:ascii="ＭＳ 明朝" w:hAnsi="ＭＳ 明朝"/>
          <w:sz w:val="22"/>
          <w:szCs w:val="22"/>
        </w:rPr>
      </w:pPr>
      <w:r w:rsidRPr="001D6D10">
        <w:rPr>
          <w:rFonts w:ascii="ＭＳ 明朝" w:hAnsi="ＭＳ 明朝" w:hint="eastAsia"/>
          <w:sz w:val="22"/>
          <w:szCs w:val="22"/>
        </w:rPr>
        <w:t xml:space="preserve">　　　　　　 地域防災監は、次の設置基準に該当する場合は、地域警戒班を設置する。</w:t>
      </w:r>
    </w:p>
    <w:p w14:paraId="59427B4D" w14:textId="77777777" w:rsidR="005D372A" w:rsidRPr="001D6D10" w:rsidRDefault="005D372A" w:rsidP="005D372A">
      <w:pPr>
        <w:ind w:firstLineChars="650" w:firstLine="1437"/>
        <w:rPr>
          <w:rFonts w:ascii="ＭＳ 明朝" w:hAnsi="ＭＳ 明朝"/>
          <w:sz w:val="22"/>
          <w:szCs w:val="22"/>
        </w:rPr>
      </w:pPr>
      <w:r w:rsidRPr="001D6D10">
        <w:rPr>
          <w:rFonts w:ascii="ＭＳ 明朝" w:hAnsi="ＭＳ 明朝" w:hint="eastAsia"/>
          <w:sz w:val="22"/>
          <w:szCs w:val="22"/>
        </w:rPr>
        <w:t>なお、具体的な活動内容は、各地域防災マニュアルによるものとする。</w:t>
      </w:r>
    </w:p>
    <w:p w14:paraId="668112BC" w14:textId="77777777" w:rsidR="00B84BFC" w:rsidRPr="001D6D10" w:rsidRDefault="00B84BFC" w:rsidP="005D372A">
      <w:pPr>
        <w:ind w:firstLineChars="650" w:firstLine="1437"/>
        <w:rPr>
          <w:rFonts w:ascii="ＭＳ 明朝" w:hAnsi="ＭＳ 明朝"/>
          <w:sz w:val="22"/>
          <w:szCs w:val="22"/>
        </w:rPr>
      </w:pPr>
    </w:p>
    <w:tbl>
      <w:tblPr>
        <w:tblStyle w:val="ab"/>
        <w:tblW w:w="9180" w:type="dxa"/>
        <w:tblLook w:val="04A0" w:firstRow="1" w:lastRow="0" w:firstColumn="1" w:lastColumn="0" w:noHBand="0" w:noVBand="1"/>
      </w:tblPr>
      <w:tblGrid>
        <w:gridCol w:w="1413"/>
        <w:gridCol w:w="7767"/>
      </w:tblGrid>
      <w:tr w:rsidR="001D6D10" w:rsidRPr="001D6D10" w14:paraId="5F5CA8F2" w14:textId="77777777" w:rsidTr="00651F47">
        <w:tc>
          <w:tcPr>
            <w:tcW w:w="1413" w:type="dxa"/>
          </w:tcPr>
          <w:p w14:paraId="00B8A75E" w14:textId="77777777" w:rsidR="005D372A" w:rsidRPr="001D6D10" w:rsidRDefault="005D372A" w:rsidP="008B4B2B">
            <w:pPr>
              <w:rPr>
                <w:rFonts w:hAnsi="ＭＳ 明朝"/>
                <w:sz w:val="22"/>
                <w:szCs w:val="22"/>
              </w:rPr>
            </w:pPr>
            <w:r w:rsidRPr="001D6D10">
              <w:rPr>
                <w:rFonts w:hAnsi="ＭＳ 明朝" w:hint="eastAsia"/>
                <w:sz w:val="22"/>
                <w:szCs w:val="22"/>
              </w:rPr>
              <w:t>①設置基準</w:t>
            </w:r>
          </w:p>
        </w:tc>
        <w:tc>
          <w:tcPr>
            <w:tcW w:w="7767" w:type="dxa"/>
          </w:tcPr>
          <w:p w14:paraId="46F9784C" w14:textId="77777777" w:rsidR="005D372A" w:rsidRPr="001D6D10" w:rsidRDefault="005D372A" w:rsidP="008B4B2B">
            <w:pPr>
              <w:rPr>
                <w:rFonts w:hAnsi="ＭＳ 明朝"/>
                <w:sz w:val="22"/>
                <w:szCs w:val="22"/>
              </w:rPr>
            </w:pPr>
            <w:r w:rsidRPr="001D6D10">
              <w:rPr>
                <w:rFonts w:hAnsi="ＭＳ 明朝" w:hint="eastAsia"/>
                <w:sz w:val="22"/>
                <w:szCs w:val="22"/>
              </w:rPr>
              <w:t>・府域において震度５弱・５強を観測したとき（自動設置）</w:t>
            </w:r>
          </w:p>
          <w:p w14:paraId="6B88C975" w14:textId="620DB0FE" w:rsidR="005D372A" w:rsidRDefault="005D372A" w:rsidP="008B4B2B">
            <w:pPr>
              <w:ind w:left="1548" w:hangingChars="700" w:hanging="1548"/>
              <w:rPr>
                <w:rFonts w:hAnsi="ＭＳ 明朝"/>
                <w:sz w:val="22"/>
                <w:szCs w:val="22"/>
              </w:rPr>
            </w:pPr>
            <w:r w:rsidRPr="001D6D10">
              <w:rPr>
                <w:rFonts w:hAnsi="ＭＳ 明朝" w:hint="eastAsia"/>
                <w:sz w:val="22"/>
                <w:szCs w:val="22"/>
              </w:rPr>
              <w:t>・警戒本部が設置されたとき</w:t>
            </w:r>
          </w:p>
          <w:p w14:paraId="741DAF24" w14:textId="77777777" w:rsidR="00E91AF6" w:rsidRPr="00D705BF" w:rsidRDefault="00E91AF6" w:rsidP="00E91AF6">
            <w:pPr>
              <w:ind w:left="1548" w:hangingChars="700" w:hanging="1548"/>
              <w:rPr>
                <w:rFonts w:hAnsi="ＭＳ 明朝"/>
                <w:sz w:val="22"/>
                <w:szCs w:val="22"/>
              </w:rPr>
            </w:pPr>
            <w:r w:rsidRPr="00D705BF">
              <w:rPr>
                <w:rFonts w:hAnsi="ＭＳ 明朝" w:hint="eastAsia"/>
                <w:sz w:val="22"/>
                <w:szCs w:val="22"/>
              </w:rPr>
              <w:t>・南海トラフ地震臨時情報（巨大地震警戒）が発表されたとき</w:t>
            </w:r>
          </w:p>
          <w:p w14:paraId="79A58E9A" w14:textId="77777777" w:rsidR="005D372A" w:rsidRPr="001D6D10" w:rsidRDefault="005D372A" w:rsidP="00091DC6">
            <w:pPr>
              <w:rPr>
                <w:rFonts w:hAnsi="ＭＳ 明朝"/>
                <w:sz w:val="22"/>
                <w:szCs w:val="22"/>
              </w:rPr>
            </w:pPr>
            <w:r w:rsidRPr="001D6D10">
              <w:rPr>
                <w:rFonts w:hAnsi="ＭＳ 明朝" w:hint="eastAsia"/>
                <w:sz w:val="22"/>
                <w:szCs w:val="22"/>
              </w:rPr>
              <w:t>・その他当該地域防災監が必要と認めたとき</w:t>
            </w:r>
          </w:p>
        </w:tc>
      </w:tr>
      <w:tr w:rsidR="001D6D10" w:rsidRPr="001D6D10" w14:paraId="446F67A2" w14:textId="77777777" w:rsidTr="00651F47">
        <w:tc>
          <w:tcPr>
            <w:tcW w:w="1413" w:type="dxa"/>
          </w:tcPr>
          <w:p w14:paraId="00CA47A0" w14:textId="77777777" w:rsidR="005D372A" w:rsidRPr="001D6D10" w:rsidRDefault="005D372A" w:rsidP="008B4B2B">
            <w:pPr>
              <w:rPr>
                <w:rFonts w:hAnsi="ＭＳ 明朝"/>
                <w:sz w:val="22"/>
                <w:szCs w:val="22"/>
              </w:rPr>
            </w:pPr>
            <w:r w:rsidRPr="001D6D10">
              <w:rPr>
                <w:rFonts w:hAnsi="ＭＳ 明朝" w:hint="eastAsia"/>
                <w:sz w:val="22"/>
                <w:szCs w:val="22"/>
              </w:rPr>
              <w:t>②廃止基準</w:t>
            </w:r>
          </w:p>
        </w:tc>
        <w:tc>
          <w:tcPr>
            <w:tcW w:w="7767" w:type="dxa"/>
          </w:tcPr>
          <w:p w14:paraId="6B2A7454" w14:textId="77777777" w:rsidR="005D372A" w:rsidRPr="001D6D10" w:rsidRDefault="005D372A" w:rsidP="008B4B2B">
            <w:pPr>
              <w:rPr>
                <w:rFonts w:hAnsi="ＭＳ 明朝"/>
                <w:sz w:val="22"/>
                <w:szCs w:val="22"/>
              </w:rPr>
            </w:pPr>
            <w:r w:rsidRPr="001D6D10">
              <w:rPr>
                <w:rFonts w:hAnsi="ＭＳ 明朝" w:hint="eastAsia"/>
                <w:sz w:val="22"/>
                <w:szCs w:val="22"/>
              </w:rPr>
              <w:t>・地域連絡部が設置されたとき</w:t>
            </w:r>
          </w:p>
          <w:p w14:paraId="56BDA4FD" w14:textId="77777777" w:rsidR="005D372A" w:rsidRPr="001D6D10" w:rsidRDefault="005D372A" w:rsidP="00091DC6">
            <w:pPr>
              <w:ind w:left="442" w:hangingChars="200" w:hanging="442"/>
              <w:rPr>
                <w:rFonts w:hAnsi="ＭＳ 明朝"/>
                <w:sz w:val="22"/>
                <w:szCs w:val="22"/>
              </w:rPr>
            </w:pPr>
            <w:r w:rsidRPr="001D6D10">
              <w:rPr>
                <w:rFonts w:hAnsi="ＭＳ 明朝" w:hint="eastAsia"/>
                <w:sz w:val="22"/>
                <w:szCs w:val="22"/>
              </w:rPr>
              <w:t>・その他当該地域防災監が認めたとき</w:t>
            </w:r>
          </w:p>
        </w:tc>
      </w:tr>
      <w:tr w:rsidR="001D6D10" w:rsidRPr="001D6D10" w14:paraId="57C86622" w14:textId="77777777" w:rsidTr="00651F47">
        <w:tc>
          <w:tcPr>
            <w:tcW w:w="1413" w:type="dxa"/>
          </w:tcPr>
          <w:p w14:paraId="00E79702" w14:textId="77777777" w:rsidR="005D372A" w:rsidRPr="001D6D10" w:rsidRDefault="005D372A" w:rsidP="008B4B2B">
            <w:pPr>
              <w:rPr>
                <w:rFonts w:hAnsi="ＭＳ 明朝"/>
                <w:sz w:val="22"/>
                <w:szCs w:val="22"/>
              </w:rPr>
            </w:pPr>
            <w:r w:rsidRPr="001D6D10">
              <w:rPr>
                <w:rFonts w:hAnsi="ＭＳ 明朝" w:hint="eastAsia"/>
                <w:sz w:val="22"/>
                <w:szCs w:val="22"/>
              </w:rPr>
              <w:t>③対象</w:t>
            </w:r>
          </w:p>
        </w:tc>
        <w:tc>
          <w:tcPr>
            <w:tcW w:w="7767" w:type="dxa"/>
          </w:tcPr>
          <w:p w14:paraId="4F98E372" w14:textId="77777777" w:rsidR="005D372A" w:rsidRPr="001D6D10" w:rsidRDefault="005D372A" w:rsidP="008B4B2B">
            <w:pPr>
              <w:ind w:left="1548" w:hangingChars="700" w:hanging="1548"/>
              <w:rPr>
                <w:rFonts w:hAnsi="ＭＳ 明朝"/>
                <w:sz w:val="22"/>
                <w:szCs w:val="22"/>
              </w:rPr>
            </w:pPr>
            <w:r w:rsidRPr="001D6D10">
              <w:rPr>
                <w:rFonts w:hAnsi="ＭＳ 明朝" w:hint="eastAsia"/>
                <w:sz w:val="22"/>
                <w:szCs w:val="22"/>
              </w:rPr>
              <w:t>・地震・津波においては、全土木事務所</w:t>
            </w:r>
          </w:p>
          <w:p w14:paraId="375A5D57" w14:textId="77777777" w:rsidR="005D372A" w:rsidRPr="001D6D10" w:rsidRDefault="005D372A" w:rsidP="008B4B2B">
            <w:pPr>
              <w:ind w:left="221" w:hangingChars="100" w:hanging="221"/>
              <w:rPr>
                <w:rFonts w:hAnsi="ＭＳ 明朝"/>
              </w:rPr>
            </w:pPr>
            <w:r w:rsidRPr="001D6D10">
              <w:rPr>
                <w:rFonts w:hAnsi="ＭＳ 明朝" w:hint="eastAsia"/>
                <w:sz w:val="22"/>
                <w:szCs w:val="22"/>
              </w:rPr>
              <w:t>・</w:t>
            </w:r>
            <w:r w:rsidRPr="001D6D10">
              <w:rPr>
                <w:rFonts w:hAnsi="ＭＳ 明朝" w:hint="eastAsia"/>
              </w:rPr>
              <w:t>風水害においては、警報が発表された気象台の二次細分区域又は被害が発生している市町村を管内に有する土木事務所</w:t>
            </w:r>
          </w:p>
          <w:p w14:paraId="20BB9824" w14:textId="77777777" w:rsidR="005D372A" w:rsidRPr="001D6D10" w:rsidRDefault="005D372A" w:rsidP="008B4B2B">
            <w:pPr>
              <w:ind w:left="221" w:hangingChars="100" w:hanging="221"/>
              <w:rPr>
                <w:rFonts w:hAnsi="ＭＳ 明朝"/>
                <w:sz w:val="22"/>
                <w:szCs w:val="22"/>
              </w:rPr>
            </w:pPr>
            <w:r w:rsidRPr="001D6D10">
              <w:rPr>
                <w:rFonts w:hAnsi="ＭＳ 明朝" w:hint="eastAsia"/>
                <w:sz w:val="22"/>
                <w:szCs w:val="22"/>
              </w:rPr>
              <w:t>・危機事象等の場合、事象が発生した市町村を管内に有する土木事務所及び前記に隣接する土木事務所</w:t>
            </w:r>
          </w:p>
        </w:tc>
      </w:tr>
      <w:tr w:rsidR="001D6D10" w:rsidRPr="001D6D10" w14:paraId="7E861584" w14:textId="77777777" w:rsidTr="00651F47">
        <w:tc>
          <w:tcPr>
            <w:tcW w:w="1413" w:type="dxa"/>
          </w:tcPr>
          <w:p w14:paraId="3E030403" w14:textId="77777777" w:rsidR="005D372A" w:rsidRPr="001D6D10" w:rsidRDefault="005D372A" w:rsidP="008B4B2B">
            <w:pPr>
              <w:rPr>
                <w:rFonts w:hAnsi="ＭＳ 明朝"/>
                <w:sz w:val="22"/>
                <w:szCs w:val="22"/>
              </w:rPr>
            </w:pPr>
            <w:r w:rsidRPr="001D6D10">
              <w:rPr>
                <w:rFonts w:hAnsi="ＭＳ 明朝" w:hint="eastAsia"/>
                <w:sz w:val="22"/>
                <w:szCs w:val="22"/>
              </w:rPr>
              <w:t>④組織</w:t>
            </w:r>
          </w:p>
        </w:tc>
        <w:tc>
          <w:tcPr>
            <w:tcW w:w="7767" w:type="dxa"/>
          </w:tcPr>
          <w:p w14:paraId="14BDC2E1" w14:textId="77777777" w:rsidR="005D372A" w:rsidRPr="001D6D10" w:rsidRDefault="00091DC6" w:rsidP="008B4B2B">
            <w:pPr>
              <w:ind w:rightChars="-242" w:right="-511"/>
              <w:rPr>
                <w:rFonts w:hAnsi="ＭＳ 明朝"/>
                <w:sz w:val="22"/>
                <w:szCs w:val="22"/>
              </w:rPr>
            </w:pPr>
            <w:r w:rsidRPr="001D6D10">
              <w:rPr>
                <w:rFonts w:hAnsi="ＭＳ 明朝" w:hint="eastAsia"/>
                <w:sz w:val="22"/>
                <w:szCs w:val="22"/>
              </w:rPr>
              <w:t>・班　　長　地域防災監又は地域防災監の</w:t>
            </w:r>
            <w:r w:rsidR="002708F2" w:rsidRPr="001D6D10">
              <w:rPr>
                <w:rFonts w:hAnsi="ＭＳ 明朝" w:hint="eastAsia"/>
                <w:sz w:val="22"/>
                <w:szCs w:val="22"/>
              </w:rPr>
              <w:t>指名</w:t>
            </w:r>
            <w:r w:rsidR="005D372A" w:rsidRPr="001D6D10">
              <w:rPr>
                <w:rFonts w:hAnsi="ＭＳ 明朝" w:hint="eastAsia"/>
                <w:sz w:val="22"/>
                <w:szCs w:val="22"/>
              </w:rPr>
              <w:t>した職員</w:t>
            </w:r>
          </w:p>
          <w:p w14:paraId="4EE9F8C5" w14:textId="1ADFFA4E" w:rsidR="005D372A" w:rsidRPr="001D6D10" w:rsidRDefault="005D372A" w:rsidP="00920D47">
            <w:pPr>
              <w:ind w:left="1327" w:hangingChars="600" w:hanging="1327"/>
              <w:jc w:val="left"/>
              <w:rPr>
                <w:rFonts w:hAnsi="ＭＳ 明朝"/>
                <w:sz w:val="22"/>
                <w:szCs w:val="22"/>
              </w:rPr>
            </w:pPr>
            <w:r w:rsidRPr="001D6D10">
              <w:rPr>
                <w:rFonts w:hAnsi="ＭＳ 明朝" w:hint="eastAsia"/>
                <w:sz w:val="22"/>
                <w:szCs w:val="22"/>
              </w:rPr>
              <w:t>・班　　員　土木事務所主査及び</w:t>
            </w:r>
            <w:r w:rsidR="00E2290D" w:rsidRPr="001D6D10">
              <w:rPr>
                <w:rFonts w:hAnsi="ＭＳ 明朝" w:hint="eastAsia"/>
                <w:sz w:val="22"/>
                <w:szCs w:val="22"/>
              </w:rPr>
              <w:t>土木事務所所管区域</w:t>
            </w:r>
            <w:r w:rsidRPr="001D6D10">
              <w:rPr>
                <w:rFonts w:hAnsi="ＭＳ 明朝" w:hint="eastAsia"/>
                <w:sz w:val="22"/>
                <w:szCs w:val="22"/>
              </w:rPr>
              <w:t>出先機関職員</w:t>
            </w:r>
            <w:r w:rsidR="002708F2" w:rsidRPr="001D6D10">
              <w:rPr>
                <w:rFonts w:hAnsi="ＭＳ 明朝" w:hint="eastAsia"/>
                <w:sz w:val="22"/>
                <w:szCs w:val="22"/>
              </w:rPr>
              <w:t>で知事</w:t>
            </w:r>
            <w:r w:rsidRPr="001D6D10">
              <w:rPr>
                <w:rFonts w:hAnsi="ＭＳ 明朝" w:hint="eastAsia"/>
                <w:sz w:val="22"/>
                <w:szCs w:val="22"/>
              </w:rPr>
              <w:t>の</w:t>
            </w:r>
            <w:r w:rsidR="002708F2" w:rsidRPr="001D6D10">
              <w:rPr>
                <w:rFonts w:hAnsi="ＭＳ 明朝" w:hint="eastAsia"/>
                <w:sz w:val="22"/>
                <w:szCs w:val="22"/>
              </w:rPr>
              <w:t>指名</w:t>
            </w:r>
            <w:r w:rsidRPr="001D6D10">
              <w:rPr>
                <w:rFonts w:hAnsi="ＭＳ 明朝" w:hint="eastAsia"/>
                <w:sz w:val="22"/>
                <w:szCs w:val="22"/>
              </w:rPr>
              <w:t>した職員</w:t>
            </w:r>
          </w:p>
          <w:p w14:paraId="00F97EE7" w14:textId="77777777" w:rsidR="005D372A" w:rsidRPr="001D6D10" w:rsidRDefault="005D372A" w:rsidP="008B4B2B">
            <w:pPr>
              <w:rPr>
                <w:rFonts w:hAnsi="ＭＳ 明朝"/>
                <w:sz w:val="22"/>
                <w:szCs w:val="22"/>
              </w:rPr>
            </w:pPr>
            <w:r w:rsidRPr="001D6D10">
              <w:rPr>
                <w:rFonts w:hAnsi="ＭＳ 明朝" w:hint="eastAsia"/>
                <w:sz w:val="22"/>
                <w:szCs w:val="22"/>
              </w:rPr>
              <w:t>・支援要員　緊急防災推進員（地震の場合のみ）</w:t>
            </w:r>
          </w:p>
        </w:tc>
      </w:tr>
      <w:tr w:rsidR="005D372A" w:rsidRPr="001D6D10" w14:paraId="5FD23A2A" w14:textId="77777777" w:rsidTr="00651F47">
        <w:trPr>
          <w:trHeight w:val="832"/>
        </w:trPr>
        <w:tc>
          <w:tcPr>
            <w:tcW w:w="1413" w:type="dxa"/>
          </w:tcPr>
          <w:p w14:paraId="78F47298" w14:textId="77777777" w:rsidR="005D372A" w:rsidRPr="001D6D10" w:rsidRDefault="005D372A" w:rsidP="008B4B2B">
            <w:pPr>
              <w:rPr>
                <w:rFonts w:hAnsi="ＭＳ 明朝"/>
                <w:sz w:val="22"/>
                <w:szCs w:val="22"/>
              </w:rPr>
            </w:pPr>
            <w:r w:rsidRPr="001D6D10">
              <w:rPr>
                <w:rFonts w:hAnsi="ＭＳ 明朝" w:hint="eastAsia"/>
                <w:sz w:val="22"/>
                <w:szCs w:val="22"/>
              </w:rPr>
              <w:t>⑤活動内容</w:t>
            </w:r>
          </w:p>
        </w:tc>
        <w:tc>
          <w:tcPr>
            <w:tcW w:w="7767" w:type="dxa"/>
          </w:tcPr>
          <w:p w14:paraId="54DD3085" w14:textId="77777777" w:rsidR="005D372A" w:rsidRPr="001D6D10" w:rsidRDefault="005D372A" w:rsidP="008B4B2B">
            <w:pPr>
              <w:rPr>
                <w:rFonts w:hAnsi="ＭＳ 明朝"/>
                <w:sz w:val="22"/>
                <w:szCs w:val="22"/>
              </w:rPr>
            </w:pPr>
            <w:r w:rsidRPr="001D6D10">
              <w:rPr>
                <w:rFonts w:hAnsi="ＭＳ 明朝" w:hint="eastAsia"/>
                <w:sz w:val="22"/>
                <w:szCs w:val="22"/>
              </w:rPr>
              <w:t>・府民センタービルの被害把握</w:t>
            </w:r>
          </w:p>
          <w:p w14:paraId="449B4F88" w14:textId="77777777" w:rsidR="005D372A" w:rsidRPr="001D6D10" w:rsidRDefault="005D372A" w:rsidP="008B4B2B">
            <w:pPr>
              <w:rPr>
                <w:rFonts w:hAnsi="ＭＳ 明朝"/>
                <w:sz w:val="22"/>
                <w:szCs w:val="22"/>
              </w:rPr>
            </w:pPr>
            <w:r w:rsidRPr="001D6D10">
              <w:rPr>
                <w:rFonts w:hAnsi="ＭＳ 明朝" w:hint="eastAsia"/>
                <w:sz w:val="22"/>
                <w:szCs w:val="22"/>
              </w:rPr>
              <w:t>・管内市町村防災体制の把握</w:t>
            </w:r>
          </w:p>
          <w:p w14:paraId="5311CACC" w14:textId="7D30DBB0" w:rsidR="005D372A" w:rsidRDefault="005D372A" w:rsidP="008B4B2B">
            <w:pPr>
              <w:rPr>
                <w:rFonts w:hAnsi="ＭＳ 明朝"/>
                <w:sz w:val="22"/>
                <w:szCs w:val="22"/>
              </w:rPr>
            </w:pPr>
            <w:r w:rsidRPr="001D6D10">
              <w:rPr>
                <w:rFonts w:hAnsi="ＭＳ 明朝" w:hint="eastAsia"/>
                <w:sz w:val="22"/>
                <w:szCs w:val="22"/>
              </w:rPr>
              <w:t>・管内市町村の被害状況・気象実況等の収集</w:t>
            </w:r>
          </w:p>
          <w:p w14:paraId="1546FFDB" w14:textId="74D7416B" w:rsidR="00E91AF6" w:rsidRPr="00D705BF" w:rsidRDefault="00E91AF6" w:rsidP="00651F47">
            <w:pPr>
              <w:ind w:left="221" w:hangingChars="100" w:hanging="221"/>
              <w:rPr>
                <w:rFonts w:hAnsi="ＭＳ 明朝"/>
                <w:sz w:val="22"/>
                <w:szCs w:val="22"/>
              </w:rPr>
            </w:pPr>
            <w:r w:rsidRPr="00D705BF">
              <w:rPr>
                <w:rFonts w:hAnsi="ＭＳ 明朝" w:hint="eastAsia"/>
                <w:sz w:val="22"/>
                <w:szCs w:val="22"/>
              </w:rPr>
              <w:t>・</w:t>
            </w:r>
            <w:r w:rsidR="00651F47" w:rsidRPr="00D705BF">
              <w:rPr>
                <w:rFonts w:hAnsi="ＭＳ 明朝" w:hint="eastAsia"/>
                <w:sz w:val="22"/>
                <w:szCs w:val="22"/>
              </w:rPr>
              <w:t>南海トラフ地震臨時情報（巨大地震警戒）が発表されたときは、日頃からの地震への備えの再確認に加え、市町村</w:t>
            </w:r>
            <w:r w:rsidR="00C86399" w:rsidRPr="00D705BF">
              <w:rPr>
                <w:rFonts w:hAnsi="ＭＳ 明朝" w:hint="eastAsia"/>
                <w:sz w:val="22"/>
                <w:szCs w:val="22"/>
              </w:rPr>
              <w:t>が行う</w:t>
            </w:r>
            <w:r w:rsidR="00651F47" w:rsidRPr="00D705BF">
              <w:rPr>
                <w:rFonts w:hAnsi="ＭＳ 明朝" w:hint="eastAsia"/>
                <w:sz w:val="22"/>
                <w:szCs w:val="22"/>
              </w:rPr>
              <w:t>住民等への呼びかけ</w:t>
            </w:r>
            <w:r w:rsidR="00785FF0" w:rsidRPr="00D705BF">
              <w:rPr>
                <w:rFonts w:hAnsi="ＭＳ 明朝" w:hint="eastAsia"/>
                <w:sz w:val="22"/>
                <w:szCs w:val="22"/>
              </w:rPr>
              <w:t>を促す</w:t>
            </w:r>
            <w:r w:rsidR="00651F47" w:rsidRPr="00D705BF">
              <w:rPr>
                <w:rFonts w:hAnsi="ＭＳ 明朝" w:hint="eastAsia"/>
                <w:sz w:val="22"/>
                <w:szCs w:val="22"/>
              </w:rPr>
              <w:t xml:space="preserve"> など</w:t>
            </w:r>
          </w:p>
        </w:tc>
      </w:tr>
    </w:tbl>
    <w:p w14:paraId="1F0E53A6" w14:textId="2919C754" w:rsidR="00091DC6" w:rsidRDefault="00091DC6" w:rsidP="007B5749"/>
    <w:p w14:paraId="5D00A6AC" w14:textId="6B322C0B" w:rsidR="00B63B25" w:rsidRDefault="00B63B25">
      <w:pPr>
        <w:widowControl/>
        <w:jc w:val="left"/>
      </w:pPr>
      <w:r>
        <w:br w:type="page"/>
      </w:r>
    </w:p>
    <w:p w14:paraId="03ABBA7C" w14:textId="77777777" w:rsidR="005D372A" w:rsidRPr="001D6D10" w:rsidRDefault="005D372A" w:rsidP="00091DC6">
      <w:pPr>
        <w:ind w:firstLineChars="100" w:firstLine="211"/>
      </w:pPr>
      <w:r w:rsidRPr="001D6D10">
        <w:rPr>
          <w:rFonts w:hint="eastAsia"/>
        </w:rPr>
        <w:lastRenderedPageBreak/>
        <w:t>＜災害警戒本部　組織図＞</w:t>
      </w:r>
    </w:p>
    <w:p w14:paraId="6E1DDCD8" w14:textId="77777777" w:rsidR="005D372A" w:rsidRPr="001D6D10" w:rsidRDefault="008E3248" w:rsidP="005D372A">
      <w:pPr>
        <w:ind w:firstLineChars="300" w:firstLine="633"/>
      </w:pPr>
      <w:r w:rsidRPr="001D6D10">
        <w:rPr>
          <w:noProof/>
        </w:rPr>
        <mc:AlternateContent>
          <mc:Choice Requires="wps">
            <w:drawing>
              <wp:anchor distT="0" distB="0" distL="114300" distR="114300" simplePos="0" relativeHeight="252955648" behindDoc="0" locked="0" layoutInCell="1" allowOverlap="1" wp14:anchorId="4E9D3023" wp14:editId="4F467945">
                <wp:simplePos x="0" y="0"/>
                <wp:positionH relativeFrom="margin">
                  <wp:posOffset>-219710</wp:posOffset>
                </wp:positionH>
                <wp:positionV relativeFrom="paragraph">
                  <wp:posOffset>220981</wp:posOffset>
                </wp:positionV>
                <wp:extent cx="2705100" cy="3162300"/>
                <wp:effectExtent l="0" t="0" r="19050" b="19050"/>
                <wp:wrapNone/>
                <wp:docPr id="194" name="正方形/長方形 194"/>
                <wp:cNvGraphicFramePr/>
                <a:graphic xmlns:a="http://schemas.openxmlformats.org/drawingml/2006/main">
                  <a:graphicData uri="http://schemas.microsoft.com/office/word/2010/wordprocessingShape">
                    <wps:wsp>
                      <wps:cNvSpPr/>
                      <wps:spPr>
                        <a:xfrm>
                          <a:off x="0" y="0"/>
                          <a:ext cx="2705100" cy="316230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CF26" id="正方形/長方形 194" o:spid="_x0000_s1026" style="position:absolute;left:0;text-align:left;margin-left:-17.3pt;margin-top:17.4pt;width:213pt;height:249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" fillcolor="window" strokecolor="windowText" strokeweight=".5pt">
                <v:stroke dashstyle="dash"/>
                <v:textbox inset="0,0,0,0"/>
                <w10:wrap anchorx="margin"/>
              </v:rect>
            </w:pict>
          </mc:Fallback>
        </mc:AlternateContent>
      </w:r>
      <w:r w:rsidR="005D372A" w:rsidRPr="001D6D10">
        <w:rPr>
          <w:noProof/>
        </w:rPr>
        <mc:AlternateContent>
          <mc:Choice Requires="wps">
            <w:drawing>
              <wp:anchor distT="0" distB="0" distL="114300" distR="114300" simplePos="0" relativeHeight="253024256" behindDoc="0" locked="0" layoutInCell="1" allowOverlap="1" wp14:anchorId="3921DE99" wp14:editId="5DA73856">
                <wp:simplePos x="0" y="0"/>
                <wp:positionH relativeFrom="column">
                  <wp:posOffset>3067050</wp:posOffset>
                </wp:positionH>
                <wp:positionV relativeFrom="paragraph">
                  <wp:posOffset>127635</wp:posOffset>
                </wp:positionV>
                <wp:extent cx="848995" cy="228600"/>
                <wp:effectExtent l="0" t="0" r="8255" b="0"/>
                <wp:wrapNone/>
                <wp:docPr id="3906" name="正方形/長方形 3906"/>
                <wp:cNvGraphicFramePr/>
                <a:graphic xmlns:a="http://schemas.openxmlformats.org/drawingml/2006/main">
                  <a:graphicData uri="http://schemas.microsoft.com/office/word/2010/wordprocessingShape">
                    <wps:wsp>
                      <wps:cNvSpPr/>
                      <wps:spPr>
                        <a:xfrm>
                          <a:off x="0" y="0"/>
                          <a:ext cx="848995" cy="228600"/>
                        </a:xfrm>
                        <a:prstGeom prst="rect">
                          <a:avLst/>
                        </a:prstGeom>
                        <a:solidFill>
                          <a:sysClr val="window" lastClr="FFFFFF"/>
                        </a:solidFill>
                        <a:ln w="9525" cap="flat" cmpd="sng" algn="ctr">
                          <a:noFill/>
                          <a:prstDash val="solid"/>
                        </a:ln>
                        <a:effectLst/>
                      </wps:spPr>
                      <wps:txbx>
                        <w:txbxContent>
                          <w:p w14:paraId="33069829"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21DE99" id="正方形/長方形 3906" o:spid="_x0000_s1149" style="position:absolute;left:0;text-align:left;margin-left:241.5pt;margin-top:10.05pt;width:66.85pt;height:18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" fillcolor="window" stroked="f">
                <v:textbox inset="0,0,0,0">
                  <w:txbxContent>
                    <w:p w14:paraId="33069829"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本部</w:t>
                      </w:r>
                    </w:p>
                  </w:txbxContent>
                </v:textbox>
              </v:rect>
            </w:pict>
          </mc:Fallback>
        </mc:AlternateContent>
      </w:r>
      <w:r w:rsidR="005D372A" w:rsidRPr="001D6D10">
        <w:rPr>
          <w:noProof/>
        </w:rPr>
        <mc:AlternateContent>
          <mc:Choice Requires="wps">
            <w:drawing>
              <wp:anchor distT="0" distB="0" distL="114300" distR="114300" simplePos="0" relativeHeight="252956672" behindDoc="0" locked="0" layoutInCell="1" allowOverlap="1" wp14:anchorId="464E8C75" wp14:editId="73292723">
                <wp:simplePos x="0" y="0"/>
                <wp:positionH relativeFrom="column">
                  <wp:posOffset>510540</wp:posOffset>
                </wp:positionH>
                <wp:positionV relativeFrom="paragraph">
                  <wp:posOffset>34290</wp:posOffset>
                </wp:positionV>
                <wp:extent cx="1363980" cy="227965"/>
                <wp:effectExtent l="0" t="0" r="7620" b="635"/>
                <wp:wrapNone/>
                <wp:docPr id="202" name="正方形/長方形 202"/>
                <wp:cNvGraphicFramePr/>
                <a:graphic xmlns:a="http://schemas.openxmlformats.org/drawingml/2006/main">
                  <a:graphicData uri="http://schemas.microsoft.com/office/word/2010/wordprocessingShape">
                    <wps:wsp>
                      <wps:cNvSpPr/>
                      <wps:spPr>
                        <a:xfrm>
                          <a:off x="0" y="0"/>
                          <a:ext cx="1363980" cy="227965"/>
                        </a:xfrm>
                        <a:prstGeom prst="rect">
                          <a:avLst/>
                        </a:prstGeom>
                        <a:solidFill>
                          <a:sysClr val="window" lastClr="FFFFFF"/>
                        </a:solidFill>
                        <a:ln w="9525" cap="flat" cmpd="sng" algn="ctr">
                          <a:noFill/>
                          <a:prstDash val="solid"/>
                        </a:ln>
                        <a:effectLst/>
                      </wps:spPr>
                      <wps:txbx>
                        <w:txbxContent>
                          <w:p w14:paraId="19EC132D"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64E8C75" id="正方形/長方形 202" o:spid="_x0000_s1150" style="position:absolute;left:0;text-align:left;margin-left:40.2pt;margin-top:2.7pt;width:107.4pt;height:17.9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" fillcolor="window" stroked="f">
                <v:textbox inset="0,0,0,0">
                  <w:txbxContent>
                    <w:p w14:paraId="19EC132D"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災害警戒本部</w:t>
                      </w:r>
                    </w:p>
                  </w:txbxContent>
                </v:textbox>
              </v:rect>
            </w:pict>
          </mc:Fallback>
        </mc:AlternateContent>
      </w:r>
    </w:p>
    <w:p w14:paraId="0AAE3459" w14:textId="77777777" w:rsidR="005D372A" w:rsidRPr="001D6D10" w:rsidRDefault="005D372A" w:rsidP="005D372A">
      <w:r w:rsidRPr="001D6D10">
        <w:rPr>
          <w:noProof/>
        </w:rPr>
        <mc:AlternateContent>
          <mc:Choice Requires="wps">
            <w:drawing>
              <wp:anchor distT="0" distB="0" distL="114300" distR="114300" simplePos="0" relativeHeight="253025280" behindDoc="0" locked="0" layoutInCell="1" allowOverlap="1" wp14:anchorId="1BA953CD" wp14:editId="0CCF5923">
                <wp:simplePos x="0" y="0"/>
                <wp:positionH relativeFrom="column">
                  <wp:posOffset>2504439</wp:posOffset>
                </wp:positionH>
                <wp:positionV relativeFrom="paragraph">
                  <wp:posOffset>212090</wp:posOffset>
                </wp:positionV>
                <wp:extent cx="342900" cy="0"/>
                <wp:effectExtent l="0" t="0" r="19050" b="19050"/>
                <wp:wrapNone/>
                <wp:docPr id="4153" name="直線コネクタ 4153"/>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cmpd="sng" algn="ctr">
                          <a:solidFill>
                            <a:sysClr val="windowText" lastClr="000000">
                              <a:shade val="95000"/>
                              <a:satMod val="105000"/>
                            </a:sysClr>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6F6B8C1C" id="直線コネクタ 4153" o:spid="_x0000_s1026" style="position:absolute;left:0;text-align:left;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16.7pt" to="22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">
                <v:stroke endarrowwidth="narrow" endarrowlength="short"/>
              </v:line>
            </w:pict>
          </mc:Fallback>
        </mc:AlternateContent>
      </w:r>
      <w:r w:rsidRPr="001D6D10">
        <w:rPr>
          <w:noProof/>
        </w:rPr>
        <mc:AlternateContent>
          <mc:Choice Requires="wps">
            <w:drawing>
              <wp:anchor distT="0" distB="0" distL="114300" distR="114300" simplePos="0" relativeHeight="253023232" behindDoc="0" locked="0" layoutInCell="1" allowOverlap="1" wp14:anchorId="1390C043" wp14:editId="099B4B17">
                <wp:simplePos x="0" y="0"/>
                <wp:positionH relativeFrom="column">
                  <wp:posOffset>2833375</wp:posOffset>
                </wp:positionH>
                <wp:positionV relativeFrom="paragraph">
                  <wp:posOffset>21590</wp:posOffset>
                </wp:positionV>
                <wp:extent cx="1323975" cy="342900"/>
                <wp:effectExtent l="0" t="0" r="28575" b="19050"/>
                <wp:wrapNone/>
                <wp:docPr id="320" name="正方形/長方形 320"/>
                <wp:cNvGraphicFramePr/>
                <a:graphic xmlns:a="http://schemas.openxmlformats.org/drawingml/2006/main">
                  <a:graphicData uri="http://schemas.microsoft.com/office/word/2010/wordprocessingShape">
                    <wps:wsp>
                      <wps:cNvSpPr/>
                      <wps:spPr>
                        <a:xfrm>
                          <a:off x="0" y="0"/>
                          <a:ext cx="1323975" cy="342900"/>
                        </a:xfrm>
                        <a:prstGeom prst="rect">
                          <a:avLst/>
                        </a:prstGeom>
                        <a:noFill/>
                        <a:ln w="9525" cap="flat" cmpd="sng" algn="ctr">
                          <a:solidFill>
                            <a:sysClr val="windowText" lastClr="00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B68C3" id="正方形/長方形 320" o:spid="_x0000_s1026" style="position:absolute;left:0;text-align:left;margin-left:223.1pt;margin-top:1.7pt;width:104.25pt;height:27pt;z-index:2530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" filled="f" strokecolor="windowText">
                <v:stroke dashstyle="dash" endarrow="block"/>
              </v:rect>
            </w:pict>
          </mc:Fallback>
        </mc:AlternateContent>
      </w:r>
      <w:r w:rsidRPr="001D6D10">
        <w:rPr>
          <w:noProof/>
        </w:rPr>
        <mc:AlternateContent>
          <mc:Choice Requires="wps">
            <w:drawing>
              <wp:anchor distT="0" distB="0" distL="114300" distR="114300" simplePos="0" relativeHeight="252983296" behindDoc="0" locked="0" layoutInCell="1" allowOverlap="1" wp14:anchorId="4E64BB44" wp14:editId="259C6DC0">
                <wp:simplePos x="0" y="0"/>
                <wp:positionH relativeFrom="column">
                  <wp:posOffset>696885</wp:posOffset>
                </wp:positionH>
                <wp:positionV relativeFrom="paragraph">
                  <wp:posOffset>87271</wp:posOffset>
                </wp:positionV>
                <wp:extent cx="1041078" cy="466525"/>
                <wp:effectExtent l="0" t="0" r="26035" b="10160"/>
                <wp:wrapNone/>
                <wp:docPr id="197" name="正方形/長方形 197"/>
                <wp:cNvGraphicFramePr/>
                <a:graphic xmlns:a="http://schemas.openxmlformats.org/drawingml/2006/main">
                  <a:graphicData uri="http://schemas.microsoft.com/office/word/2010/wordprocessingShape">
                    <wps:wsp>
                      <wps:cNvSpPr/>
                      <wps:spPr>
                        <a:xfrm>
                          <a:off x="0" y="0"/>
                          <a:ext cx="1041078" cy="466525"/>
                        </a:xfrm>
                        <a:prstGeom prst="rect">
                          <a:avLst/>
                        </a:prstGeom>
                        <a:solidFill>
                          <a:sysClr val="window" lastClr="FFFFFF"/>
                        </a:solidFill>
                        <a:ln w="9525" cap="flat" cmpd="sng" algn="ctr">
                          <a:solidFill>
                            <a:sysClr val="windowText" lastClr="000000"/>
                          </a:solidFill>
                          <a:prstDash val="solid"/>
                        </a:ln>
                        <a:effectLst/>
                      </wps:spPr>
                      <wps:txbx>
                        <w:txbxContent>
                          <w:p w14:paraId="29527B10"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5C47D74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64BB44" id="正方形/長方形 197" o:spid="_x0000_s1151" style="position:absolute;left:0;text-align:left;margin-left:54.85pt;margin-top:6.85pt;width:81.95pt;height:36.7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" fillcolor="window" strokecolor="windowText">
                <v:textbox inset="0,0,0,0">
                  <w:txbxContent>
                    <w:p w14:paraId="29527B10" w14:textId="77777777" w:rsidR="006A5267" w:rsidRPr="008572DC"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長</w:t>
                      </w:r>
                    </w:p>
                    <w:p w14:paraId="5C47D74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知事</w:t>
                      </w:r>
                      <w:r w:rsidRPr="00A8725A">
                        <w:rPr>
                          <w:rFonts w:hint="eastAsia"/>
                          <w:color w:val="000000" w:themeColor="text1"/>
                          <w:sz w:val="16"/>
                          <w:szCs w:val="16"/>
                        </w:rPr>
                        <w:t>）</w:t>
                      </w:r>
                    </w:p>
                  </w:txbxContent>
                </v:textbox>
              </v:rect>
            </w:pict>
          </mc:Fallback>
        </mc:AlternateContent>
      </w:r>
    </w:p>
    <w:p w14:paraId="581AE0C5" w14:textId="77777777" w:rsidR="005D372A" w:rsidRPr="001D6D10" w:rsidRDefault="005D372A" w:rsidP="005D372A">
      <w:r w:rsidRPr="001D6D10">
        <w:rPr>
          <w:noProof/>
        </w:rPr>
        <mc:AlternateContent>
          <mc:Choice Requires="wpg">
            <w:drawing>
              <wp:anchor distT="0" distB="0" distL="114300" distR="114300" simplePos="0" relativeHeight="252981248" behindDoc="0" locked="0" layoutInCell="1" allowOverlap="1" wp14:anchorId="518BF3DA" wp14:editId="7D2B21A8">
                <wp:simplePos x="0" y="0"/>
                <wp:positionH relativeFrom="column">
                  <wp:posOffset>2799715</wp:posOffset>
                </wp:positionH>
                <wp:positionV relativeFrom="paragraph">
                  <wp:posOffset>121285</wp:posOffset>
                </wp:positionV>
                <wp:extent cx="2905125" cy="2048926"/>
                <wp:effectExtent l="0" t="0" r="28575" b="27940"/>
                <wp:wrapNone/>
                <wp:docPr id="185" name="グループ化 185"/>
                <wp:cNvGraphicFramePr/>
                <a:graphic xmlns:a="http://schemas.openxmlformats.org/drawingml/2006/main">
                  <a:graphicData uri="http://schemas.microsoft.com/office/word/2010/wordprocessingGroup">
                    <wpg:wgp>
                      <wpg:cNvGrpSpPr/>
                      <wpg:grpSpPr>
                        <a:xfrm>
                          <a:off x="0" y="0"/>
                          <a:ext cx="2905125" cy="2048926"/>
                          <a:chOff x="0" y="0"/>
                          <a:chExt cx="2722245" cy="2049406"/>
                        </a:xfrm>
                      </wpg:grpSpPr>
                      <wps:wsp>
                        <wps:cNvPr id="186" name="正方形/長方形 186"/>
                        <wps:cNvSpPr/>
                        <wps:spPr>
                          <a:xfrm>
                            <a:off x="0" y="129655"/>
                            <a:ext cx="2722245" cy="1919751"/>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直線コネクタ 187"/>
                        <wps:cNvCnPr/>
                        <wps:spPr>
                          <a:xfrm>
                            <a:off x="1357952" y="368471"/>
                            <a:ext cx="0" cy="1385266"/>
                          </a:xfrm>
                          <a:prstGeom prst="line">
                            <a:avLst/>
                          </a:prstGeom>
                          <a:noFill/>
                          <a:ln w="9525" cap="flat" cmpd="sng" algn="ctr">
                            <a:solidFill>
                              <a:sysClr val="windowText" lastClr="000000"/>
                            </a:solidFill>
                            <a:prstDash val="solid"/>
                          </a:ln>
                          <a:effectLst/>
                        </wps:spPr>
                        <wps:bodyPr/>
                      </wps:wsp>
                      <wps:wsp>
                        <wps:cNvPr id="188" name="正方形/長方形 188"/>
                        <wps:cNvSpPr/>
                        <wps:spPr>
                          <a:xfrm>
                            <a:off x="934872" y="0"/>
                            <a:ext cx="849630" cy="229235"/>
                          </a:xfrm>
                          <a:prstGeom prst="rect">
                            <a:avLst/>
                          </a:prstGeom>
                          <a:solidFill>
                            <a:sysClr val="window" lastClr="FFFFFF"/>
                          </a:solidFill>
                          <a:ln w="9525" cap="flat" cmpd="sng" algn="ctr">
                            <a:noFill/>
                            <a:prstDash val="solid"/>
                          </a:ln>
                          <a:effectLst/>
                        </wps:spPr>
                        <wps:txbx>
                          <w:txbxContent>
                            <w:p w14:paraId="51482B1B"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正方形/長方形 189"/>
                        <wps:cNvSpPr/>
                        <wps:spPr>
                          <a:xfrm>
                            <a:off x="249912" y="272845"/>
                            <a:ext cx="2249199" cy="514985"/>
                          </a:xfrm>
                          <a:prstGeom prst="rect">
                            <a:avLst/>
                          </a:prstGeom>
                          <a:solidFill>
                            <a:sysClr val="window" lastClr="FFFFFF"/>
                          </a:solidFill>
                          <a:ln w="9525" cap="flat" cmpd="sng" algn="ctr">
                            <a:solidFill>
                              <a:sysClr val="windowText" lastClr="000000"/>
                            </a:solidFill>
                            <a:prstDash val="solid"/>
                          </a:ln>
                          <a:effectLst/>
                        </wps:spPr>
                        <wps:txbx>
                          <w:txbxContent>
                            <w:p w14:paraId="246CDAEA"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長</w:t>
                              </w:r>
                            </w:p>
                            <w:p w14:paraId="7F16FECC" w14:textId="77777777" w:rsidR="006A5267" w:rsidRPr="00A8725A" w:rsidRDefault="006A5267" w:rsidP="00091DC6">
                              <w:pPr>
                                <w:spacing w:line="240" w:lineRule="exact"/>
                                <w:jc w:val="center"/>
                                <w:rPr>
                                  <w:color w:val="000000" w:themeColor="text1"/>
                                  <w:sz w:val="16"/>
                                  <w:szCs w:val="16"/>
                                </w:rPr>
                              </w:pPr>
                              <w:r w:rsidRPr="00D46C92">
                                <w:rPr>
                                  <w:rFonts w:hint="eastAsia"/>
                                  <w:sz w:val="16"/>
                                  <w:szCs w:val="16"/>
                                </w:rPr>
                                <w:t>（地域防災監、又は同</w:t>
                              </w:r>
                              <w:r w:rsidRPr="00D83AA2">
                                <w:rPr>
                                  <w:rFonts w:hint="eastAsia"/>
                                  <w:sz w:val="16"/>
                                  <w:szCs w:val="16"/>
                                </w:rPr>
                                <w:t>地域防災監</w:t>
                              </w:r>
                              <w:r w:rsidRPr="00D03601">
                                <w:rPr>
                                  <w:rFonts w:hint="eastAsia"/>
                                  <w:color w:val="000000" w:themeColor="text1"/>
                                  <w:sz w:val="16"/>
                                  <w:szCs w:val="16"/>
                                </w:rPr>
                                <w:t>が</w:t>
                              </w:r>
                              <w:r w:rsidRPr="002708F2">
                                <w:rPr>
                                  <w:rFonts w:hint="eastAsia"/>
                                  <w:sz w:val="16"/>
                                  <w:szCs w:val="16"/>
                                </w:rPr>
                                <w:t>指名</w:t>
                              </w:r>
                              <w:r>
                                <w:rPr>
                                  <w:rFonts w:hint="eastAsia"/>
                                  <w:color w:val="000000" w:themeColor="text1"/>
                                  <w:sz w:val="16"/>
                                  <w:szCs w:val="16"/>
                                </w:rPr>
                                <w:t>した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正方形/長方形 190"/>
                        <wps:cNvSpPr/>
                        <wps:spPr>
                          <a:xfrm>
                            <a:off x="19052" y="915506"/>
                            <a:ext cx="2669967" cy="522605"/>
                          </a:xfrm>
                          <a:prstGeom prst="rect">
                            <a:avLst/>
                          </a:prstGeom>
                          <a:solidFill>
                            <a:sysClr val="window" lastClr="FFFFFF"/>
                          </a:solidFill>
                          <a:ln w="9525" cap="flat" cmpd="sng" algn="ctr">
                            <a:solidFill>
                              <a:sysClr val="windowText" lastClr="000000"/>
                            </a:solidFill>
                            <a:prstDash val="solid"/>
                          </a:ln>
                          <a:effectLst/>
                        </wps:spPr>
                        <wps:txbx>
                          <w:txbxContent>
                            <w:p w14:paraId="35E18A2C"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287E9267" w14:textId="2BF46841" w:rsidR="006A5267" w:rsidRPr="00A8725A" w:rsidRDefault="006A5267" w:rsidP="002708F2">
                              <w:pPr>
                                <w:spacing w:line="240" w:lineRule="exact"/>
                                <w:jc w:val="center"/>
                                <w:rPr>
                                  <w:color w:val="000000" w:themeColor="text1"/>
                                  <w:sz w:val="16"/>
                                  <w:szCs w:val="16"/>
                                </w:rPr>
                              </w:pPr>
                              <w:r>
                                <w:rPr>
                                  <w:rFonts w:hint="eastAsia"/>
                                  <w:color w:val="000000" w:themeColor="text1"/>
                                  <w:sz w:val="16"/>
                                  <w:szCs w:val="16"/>
                                </w:rPr>
                                <w:t>（土木事務</w:t>
                              </w:r>
                              <w:r w:rsidRPr="00D03601">
                                <w:rPr>
                                  <w:rFonts w:hint="eastAsia"/>
                                  <w:color w:val="000000" w:themeColor="text1"/>
                                  <w:sz w:val="16"/>
                                  <w:szCs w:val="16"/>
                                </w:rPr>
                                <w:t>所主査</w:t>
                              </w:r>
                              <w:r w:rsidRPr="00D46C92">
                                <w:rPr>
                                  <w:rFonts w:hint="eastAsia"/>
                                  <w:sz w:val="16"/>
                                  <w:szCs w:val="16"/>
                                </w:rPr>
                                <w:t>及び土木事務所所管区域</w:t>
                              </w:r>
                              <w:r w:rsidRPr="00D46C92">
                                <w:rPr>
                                  <w:sz w:val="16"/>
                                  <w:szCs w:val="16"/>
                                </w:rPr>
                                <w:br/>
                              </w:r>
                              <w:r w:rsidRPr="00D46C92">
                                <w:rPr>
                                  <w:rFonts w:hint="eastAsia"/>
                                  <w:sz w:val="16"/>
                                  <w:szCs w:val="16"/>
                                </w:rPr>
                                <w:t>出先機関職員で知事の指名</w:t>
                              </w:r>
                              <w:r w:rsidRPr="007B5749">
                                <w:rPr>
                                  <w:rFonts w:hint="eastAsia"/>
                                  <w:color w:val="000000" w:themeColor="text1"/>
                                  <w:sz w:val="16"/>
                                  <w:szCs w:val="16"/>
                                </w:rPr>
                                <w:t>した</w:t>
                              </w:r>
                              <w:r>
                                <w:rPr>
                                  <w:rFonts w:hint="eastAsia"/>
                                  <w:color w:val="000000" w:themeColor="text1"/>
                                  <w:sz w:val="16"/>
                                  <w:szCs w:val="16"/>
                                </w:rPr>
                                <w:t>職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正方形/長方形 191"/>
                        <wps:cNvSpPr/>
                        <wps:spPr>
                          <a:xfrm>
                            <a:off x="436728" y="1514902"/>
                            <a:ext cx="1844040" cy="466090"/>
                          </a:xfrm>
                          <a:prstGeom prst="rect">
                            <a:avLst/>
                          </a:prstGeom>
                          <a:solidFill>
                            <a:sysClr val="window" lastClr="FFFFFF"/>
                          </a:solidFill>
                          <a:ln w="9525" cap="flat" cmpd="sng" algn="ctr">
                            <a:solidFill>
                              <a:sysClr val="windowText" lastClr="000000"/>
                            </a:solidFill>
                            <a:prstDash val="solid"/>
                          </a:ln>
                          <a:effectLst/>
                        </wps:spPr>
                        <wps:txbx>
                          <w:txbxContent>
                            <w:p w14:paraId="4E8C889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支援要員【地震の場合のみ】</w:t>
                              </w:r>
                            </w:p>
                            <w:p w14:paraId="006202D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BF3DA" id="グループ化 185" o:spid="_x0000_s1152" style="position:absolute;left:0;text-align:left;margin-left:220.45pt;margin-top:9.55pt;width:228.75pt;height:161.35pt;z-index:252981248;mso-width-relative:margin;mso-height-relative:margin" coordsize="27222,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">
                <v:rect id="正方形/長方形 186" o:spid="_x0000_s1153" style="position:absolute;top:1296;width:27222;height:1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" fillcolor="window" strokecolor="windowText" strokeweight=".5pt">
                  <v:stroke dashstyle="dash"/>
                  <v:textbox inset="0,0,0,0"/>
                </v:rect>
                <v:line id="直線コネクタ 187" o:spid="_x0000_s1154" style="position:absolute;visibility:visible;mso-wrap-style:square" from="13579,3684" to="13579,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" strokecolor="windowText"/>
                <v:rect id="正方形/長方形 188" o:spid="_x0000_s1155" style="position:absolute;left:9348;width:849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" fillcolor="window" stroked="f">
                  <v:textbox inset="0,0,0,0">
                    <w:txbxContent>
                      <w:p w14:paraId="51482B1B" w14:textId="77777777" w:rsidR="006A5267" w:rsidRPr="00055897" w:rsidRDefault="006A5267" w:rsidP="005D372A">
                        <w:pPr>
                          <w:spacing w:line="240" w:lineRule="exact"/>
                          <w:jc w:val="center"/>
                          <w:rPr>
                            <w:rFonts w:asciiTheme="majorEastAsia" w:eastAsiaTheme="majorEastAsia" w:hAnsiTheme="majorEastAsia"/>
                            <w:color w:val="000000" w:themeColor="text1"/>
                            <w:sz w:val="16"/>
                            <w:szCs w:val="16"/>
                          </w:rPr>
                        </w:pPr>
                        <w:r w:rsidRPr="00055897">
                          <w:rPr>
                            <w:rFonts w:asciiTheme="majorEastAsia" w:eastAsiaTheme="majorEastAsia" w:hAnsiTheme="majorEastAsia" w:hint="eastAsia"/>
                            <w:color w:val="000000" w:themeColor="text1"/>
                            <w:sz w:val="16"/>
                            <w:szCs w:val="16"/>
                          </w:rPr>
                          <w:t>地域</w:t>
                        </w:r>
                        <w:r>
                          <w:rPr>
                            <w:rFonts w:asciiTheme="majorEastAsia" w:eastAsiaTheme="majorEastAsia" w:hAnsiTheme="majorEastAsia" w:hint="eastAsia"/>
                            <w:color w:val="000000" w:themeColor="text1"/>
                            <w:sz w:val="16"/>
                            <w:szCs w:val="16"/>
                          </w:rPr>
                          <w:t>警戒</w:t>
                        </w:r>
                        <w:r w:rsidRPr="00055897">
                          <w:rPr>
                            <w:rFonts w:asciiTheme="majorEastAsia" w:eastAsiaTheme="majorEastAsia" w:hAnsiTheme="majorEastAsia" w:hint="eastAsia"/>
                            <w:color w:val="000000" w:themeColor="text1"/>
                            <w:sz w:val="16"/>
                            <w:szCs w:val="16"/>
                          </w:rPr>
                          <w:t>班</w:t>
                        </w:r>
                      </w:p>
                    </w:txbxContent>
                  </v:textbox>
                </v:rect>
                <v:rect id="正方形/長方形 189" o:spid="_x0000_s1156" style="position:absolute;left:2499;top:2728;width:22492;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" fillcolor="window" strokecolor="windowText">
                  <v:textbox inset="0,0,0,0">
                    <w:txbxContent>
                      <w:p w14:paraId="246CDAEA" w14:textId="77777777" w:rsidR="006A5267" w:rsidRPr="00D46C92" w:rsidRDefault="006A5267" w:rsidP="005D372A">
                        <w:pPr>
                          <w:spacing w:line="240" w:lineRule="exact"/>
                          <w:jc w:val="center"/>
                          <w:rPr>
                            <w:rFonts w:asciiTheme="majorEastAsia" w:eastAsiaTheme="majorEastAsia" w:hAnsiTheme="majorEastAsia"/>
                            <w:sz w:val="16"/>
                            <w:szCs w:val="16"/>
                          </w:rPr>
                        </w:pPr>
                        <w:r w:rsidRPr="00D46C92">
                          <w:rPr>
                            <w:rFonts w:asciiTheme="majorEastAsia" w:eastAsiaTheme="majorEastAsia" w:hAnsiTheme="majorEastAsia" w:hint="eastAsia"/>
                            <w:sz w:val="16"/>
                            <w:szCs w:val="16"/>
                          </w:rPr>
                          <w:t>班長</w:t>
                        </w:r>
                      </w:p>
                      <w:p w14:paraId="7F16FECC" w14:textId="77777777" w:rsidR="006A5267" w:rsidRPr="00A8725A" w:rsidRDefault="006A5267" w:rsidP="00091DC6">
                        <w:pPr>
                          <w:spacing w:line="240" w:lineRule="exact"/>
                          <w:jc w:val="center"/>
                          <w:rPr>
                            <w:color w:val="000000" w:themeColor="text1"/>
                            <w:sz w:val="16"/>
                            <w:szCs w:val="16"/>
                          </w:rPr>
                        </w:pPr>
                        <w:r w:rsidRPr="00D46C92">
                          <w:rPr>
                            <w:rFonts w:hint="eastAsia"/>
                            <w:sz w:val="16"/>
                            <w:szCs w:val="16"/>
                          </w:rPr>
                          <w:t>（地域防災監、又は同</w:t>
                        </w:r>
                        <w:r w:rsidRPr="00D83AA2">
                          <w:rPr>
                            <w:rFonts w:hint="eastAsia"/>
                            <w:sz w:val="16"/>
                            <w:szCs w:val="16"/>
                          </w:rPr>
                          <w:t>地域防災監</w:t>
                        </w:r>
                        <w:r w:rsidRPr="00D03601">
                          <w:rPr>
                            <w:rFonts w:hint="eastAsia"/>
                            <w:color w:val="000000" w:themeColor="text1"/>
                            <w:sz w:val="16"/>
                            <w:szCs w:val="16"/>
                          </w:rPr>
                          <w:t>が</w:t>
                        </w:r>
                        <w:r w:rsidRPr="002708F2">
                          <w:rPr>
                            <w:rFonts w:hint="eastAsia"/>
                            <w:sz w:val="16"/>
                            <w:szCs w:val="16"/>
                          </w:rPr>
                          <w:t>指名</w:t>
                        </w:r>
                        <w:r>
                          <w:rPr>
                            <w:rFonts w:hint="eastAsia"/>
                            <w:color w:val="000000" w:themeColor="text1"/>
                            <w:sz w:val="16"/>
                            <w:szCs w:val="16"/>
                          </w:rPr>
                          <w:t>した職員</w:t>
                        </w:r>
                        <w:r w:rsidRPr="00A8725A">
                          <w:rPr>
                            <w:rFonts w:hint="eastAsia"/>
                            <w:color w:val="000000" w:themeColor="text1"/>
                            <w:sz w:val="16"/>
                            <w:szCs w:val="16"/>
                          </w:rPr>
                          <w:t>）</w:t>
                        </w:r>
                      </w:p>
                    </w:txbxContent>
                  </v:textbox>
                </v:rect>
                <v:rect id="正方形/長方形 190" o:spid="_x0000_s1157" style="position:absolute;left:190;top:9155;width:26700;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" fillcolor="window" strokecolor="windowText">
                  <v:textbox inset="0,0,0,0">
                    <w:txbxContent>
                      <w:p w14:paraId="35E18A2C" w14:textId="77777777" w:rsidR="006A5267" w:rsidRPr="0093399E" w:rsidRDefault="006A5267" w:rsidP="005D372A">
                        <w:pPr>
                          <w:spacing w:line="240" w:lineRule="exact"/>
                          <w:jc w:val="center"/>
                          <w:rPr>
                            <w:rFonts w:asciiTheme="majorEastAsia" w:eastAsiaTheme="majorEastAsia" w:hAnsiTheme="majorEastAsia"/>
                            <w:color w:val="000000" w:themeColor="text1"/>
                            <w:sz w:val="16"/>
                            <w:szCs w:val="16"/>
                          </w:rPr>
                        </w:pPr>
                        <w:r w:rsidRPr="0093399E">
                          <w:rPr>
                            <w:rFonts w:asciiTheme="majorEastAsia" w:eastAsiaTheme="majorEastAsia" w:hAnsiTheme="majorEastAsia" w:hint="eastAsia"/>
                            <w:color w:val="000000" w:themeColor="text1"/>
                            <w:sz w:val="16"/>
                            <w:szCs w:val="16"/>
                          </w:rPr>
                          <w:t>班員</w:t>
                        </w:r>
                      </w:p>
                      <w:p w14:paraId="287E9267" w14:textId="2BF46841" w:rsidR="006A5267" w:rsidRPr="00A8725A" w:rsidRDefault="006A5267" w:rsidP="002708F2">
                        <w:pPr>
                          <w:spacing w:line="240" w:lineRule="exact"/>
                          <w:jc w:val="center"/>
                          <w:rPr>
                            <w:color w:val="000000" w:themeColor="text1"/>
                            <w:sz w:val="16"/>
                            <w:szCs w:val="16"/>
                          </w:rPr>
                        </w:pPr>
                        <w:r>
                          <w:rPr>
                            <w:rFonts w:hint="eastAsia"/>
                            <w:color w:val="000000" w:themeColor="text1"/>
                            <w:sz w:val="16"/>
                            <w:szCs w:val="16"/>
                          </w:rPr>
                          <w:t>（土木事務</w:t>
                        </w:r>
                        <w:r w:rsidRPr="00D03601">
                          <w:rPr>
                            <w:rFonts w:hint="eastAsia"/>
                            <w:color w:val="000000" w:themeColor="text1"/>
                            <w:sz w:val="16"/>
                            <w:szCs w:val="16"/>
                          </w:rPr>
                          <w:t>所主査</w:t>
                        </w:r>
                        <w:r w:rsidRPr="00D46C92">
                          <w:rPr>
                            <w:rFonts w:hint="eastAsia"/>
                            <w:sz w:val="16"/>
                            <w:szCs w:val="16"/>
                          </w:rPr>
                          <w:t>及び土木事務所所管区域</w:t>
                        </w:r>
                        <w:r w:rsidRPr="00D46C92">
                          <w:rPr>
                            <w:sz w:val="16"/>
                            <w:szCs w:val="16"/>
                          </w:rPr>
                          <w:br/>
                        </w:r>
                        <w:r w:rsidRPr="00D46C92">
                          <w:rPr>
                            <w:rFonts w:hint="eastAsia"/>
                            <w:sz w:val="16"/>
                            <w:szCs w:val="16"/>
                          </w:rPr>
                          <w:t>出先機関職員で知事の指名</w:t>
                        </w:r>
                        <w:r w:rsidRPr="007B5749">
                          <w:rPr>
                            <w:rFonts w:hint="eastAsia"/>
                            <w:color w:val="000000" w:themeColor="text1"/>
                            <w:sz w:val="16"/>
                            <w:szCs w:val="16"/>
                          </w:rPr>
                          <w:t>した</w:t>
                        </w:r>
                        <w:r>
                          <w:rPr>
                            <w:rFonts w:hint="eastAsia"/>
                            <w:color w:val="000000" w:themeColor="text1"/>
                            <w:sz w:val="16"/>
                            <w:szCs w:val="16"/>
                          </w:rPr>
                          <w:t>職員</w:t>
                        </w:r>
                        <w:r w:rsidRPr="00A8725A">
                          <w:rPr>
                            <w:rFonts w:hint="eastAsia"/>
                            <w:color w:val="000000" w:themeColor="text1"/>
                            <w:sz w:val="16"/>
                            <w:szCs w:val="16"/>
                          </w:rPr>
                          <w:t>）</w:t>
                        </w:r>
                      </w:p>
                    </w:txbxContent>
                  </v:textbox>
                </v:rect>
                <v:rect id="正方形/長方形 191" o:spid="_x0000_s1158" style="position:absolute;left:4367;top:15149;width:18440;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" fillcolor="window" strokecolor="windowText">
                  <v:textbox inset="0,0,0,0">
                    <w:txbxContent>
                      <w:p w14:paraId="4E8C889E"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支援要員【地震の場合のみ】</w:t>
                        </w:r>
                      </w:p>
                      <w:p w14:paraId="006202D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緊急防災推進員</w:t>
                        </w:r>
                        <w:r w:rsidRPr="00A8725A">
                          <w:rPr>
                            <w:rFonts w:hint="eastAsia"/>
                            <w:color w:val="000000" w:themeColor="text1"/>
                            <w:sz w:val="16"/>
                            <w:szCs w:val="16"/>
                          </w:rPr>
                          <w:t>）</w:t>
                        </w:r>
                      </w:p>
                    </w:txbxContent>
                  </v:textbox>
                </v:rect>
              </v:group>
            </w:pict>
          </mc:Fallback>
        </mc:AlternateContent>
      </w:r>
      <w:r w:rsidRPr="001D6D10">
        <w:rPr>
          <w:noProof/>
        </w:rPr>
        <mc:AlternateContent>
          <mc:Choice Requires="wps">
            <w:drawing>
              <wp:anchor distT="0" distB="0" distL="114300" distR="114300" simplePos="0" relativeHeight="252982272" behindDoc="0" locked="0" layoutInCell="1" allowOverlap="1" wp14:anchorId="6486F0F4" wp14:editId="7AB73219">
                <wp:simplePos x="0" y="0"/>
                <wp:positionH relativeFrom="column">
                  <wp:posOffset>1215340</wp:posOffset>
                </wp:positionH>
                <wp:positionV relativeFrom="paragraph">
                  <wp:posOffset>104226</wp:posOffset>
                </wp:positionV>
                <wp:extent cx="0" cy="1875620"/>
                <wp:effectExtent l="0" t="0" r="19050" b="10795"/>
                <wp:wrapNone/>
                <wp:docPr id="196" name="直線コネクタ 196"/>
                <wp:cNvGraphicFramePr/>
                <a:graphic xmlns:a="http://schemas.openxmlformats.org/drawingml/2006/main">
                  <a:graphicData uri="http://schemas.microsoft.com/office/word/2010/wordprocessingShape">
                    <wps:wsp>
                      <wps:cNvCnPr/>
                      <wps:spPr>
                        <a:xfrm>
                          <a:off x="0" y="0"/>
                          <a:ext cx="0" cy="1875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A8221C" id="直線コネクタ 196" o:spid="_x0000_s1026" style="position:absolute;left:0;text-align:left;z-index:252982272;visibility:visible;mso-wrap-style:square;mso-wrap-distance-left:9pt;mso-wrap-distance-top:0;mso-wrap-distance-right:9pt;mso-wrap-distance-bottom:0;mso-position-horizontal:absolute;mso-position-horizontal-relative:text;mso-position-vertical:absolute;mso-position-vertical-relative:text" from="95.7pt,8.2pt" to="95.7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" strokecolor="windowText"/>
            </w:pict>
          </mc:Fallback>
        </mc:AlternateContent>
      </w:r>
    </w:p>
    <w:p w14:paraId="1A2DC660" w14:textId="77777777" w:rsidR="005D372A" w:rsidRPr="001D6D10" w:rsidRDefault="005D372A" w:rsidP="005D372A">
      <w:r w:rsidRPr="001D6D10">
        <w:rPr>
          <w:noProof/>
        </w:rPr>
        <mc:AlternateContent>
          <mc:Choice Requires="wps">
            <w:drawing>
              <wp:anchor distT="0" distB="0" distL="114300" distR="114300" simplePos="0" relativeHeight="252987392" behindDoc="0" locked="0" layoutInCell="1" allowOverlap="1" wp14:anchorId="731E8DB5" wp14:editId="6109E3E3">
                <wp:simplePos x="0" y="0"/>
                <wp:positionH relativeFrom="column">
                  <wp:posOffset>1811020</wp:posOffset>
                </wp:positionH>
                <wp:positionV relativeFrom="paragraph">
                  <wp:posOffset>200965</wp:posOffset>
                </wp:positionV>
                <wp:extent cx="601345" cy="690245"/>
                <wp:effectExtent l="0" t="0" r="8255" b="0"/>
                <wp:wrapNone/>
                <wp:docPr id="203" name="正方形/長方形 203"/>
                <wp:cNvGraphicFramePr/>
                <a:graphic xmlns:a="http://schemas.openxmlformats.org/drawingml/2006/main">
                  <a:graphicData uri="http://schemas.microsoft.com/office/word/2010/wordprocessingShape">
                    <wps:wsp>
                      <wps:cNvSpPr/>
                      <wps:spPr>
                        <a:xfrm>
                          <a:off x="0" y="0"/>
                          <a:ext cx="601345" cy="690245"/>
                        </a:xfrm>
                        <a:prstGeom prst="rect">
                          <a:avLst/>
                        </a:prstGeom>
                        <a:noFill/>
                        <a:ln w="9525" cap="flat" cmpd="sng" algn="ctr">
                          <a:noFill/>
                          <a:prstDash val="solid"/>
                        </a:ln>
                        <a:effectLst/>
                      </wps:spPr>
                      <wps:txbx>
                        <w:txbxContent>
                          <w:p w14:paraId="7BECCC1F"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14:paraId="465FB34D"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14:paraId="606E7C7E"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8DB5" id="正方形/長方形 203" o:spid="_x0000_s1159" style="position:absolute;left:0;text-align:left;margin-left:142.6pt;margin-top:15.8pt;width:47.35pt;height:54.3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" filled="f" stroked="f">
                <v:textbox inset="0,0,0,0">
                  <w:txbxContent>
                    <w:p w14:paraId="7BECCC1F"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数字は</w:t>
                      </w:r>
                    </w:p>
                    <w:p w14:paraId="465FB34D"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本部長の</w:t>
                      </w:r>
                    </w:p>
                    <w:p w14:paraId="606E7C7E" w14:textId="77777777" w:rsidR="006A5267" w:rsidRPr="00393C0C" w:rsidRDefault="006A5267" w:rsidP="005D372A">
                      <w:pPr>
                        <w:rPr>
                          <w:rFonts w:asciiTheme="majorEastAsia" w:eastAsiaTheme="majorEastAsia" w:hAnsiTheme="majorEastAsia"/>
                          <w:color w:val="000000" w:themeColor="text1"/>
                          <w:sz w:val="16"/>
                          <w:szCs w:val="16"/>
                        </w:rPr>
                      </w:pPr>
                      <w:r w:rsidRPr="00393C0C">
                        <w:rPr>
                          <w:rFonts w:asciiTheme="majorEastAsia" w:eastAsiaTheme="majorEastAsia" w:hAnsiTheme="majorEastAsia" w:hint="eastAsia"/>
                          <w:color w:val="000000" w:themeColor="text1"/>
                          <w:sz w:val="16"/>
                          <w:szCs w:val="16"/>
                        </w:rPr>
                        <w:t>代理順序</w:t>
                      </w:r>
                    </w:p>
                  </w:txbxContent>
                </v:textbox>
              </v:rect>
            </w:pict>
          </mc:Fallback>
        </mc:AlternateContent>
      </w:r>
      <w:r w:rsidRPr="001D6D10">
        <w:rPr>
          <w:noProof/>
        </w:rPr>
        <mc:AlternateContent>
          <mc:Choice Requires="wps">
            <w:drawing>
              <wp:anchor distT="0" distB="0" distL="114300" distR="114300" simplePos="0" relativeHeight="252986368" behindDoc="0" locked="0" layoutInCell="1" allowOverlap="1" wp14:anchorId="10692CDB" wp14:editId="53787094">
                <wp:simplePos x="0" y="0"/>
                <wp:positionH relativeFrom="column">
                  <wp:posOffset>635000</wp:posOffset>
                </wp:positionH>
                <wp:positionV relativeFrom="paragraph">
                  <wp:posOffset>197790</wp:posOffset>
                </wp:positionV>
                <wp:extent cx="1158240" cy="681355"/>
                <wp:effectExtent l="0" t="0" r="22860" b="23495"/>
                <wp:wrapNone/>
                <wp:docPr id="201" name="正方形/長方形 201"/>
                <wp:cNvGraphicFramePr/>
                <a:graphic xmlns:a="http://schemas.openxmlformats.org/drawingml/2006/main">
                  <a:graphicData uri="http://schemas.microsoft.com/office/word/2010/wordprocessingShape">
                    <wps:wsp>
                      <wps:cNvSpPr/>
                      <wps:spPr>
                        <a:xfrm>
                          <a:off x="0" y="0"/>
                          <a:ext cx="1158240" cy="681355"/>
                        </a:xfrm>
                        <a:prstGeom prst="rect">
                          <a:avLst/>
                        </a:prstGeom>
                        <a:solidFill>
                          <a:sysClr val="window" lastClr="FFFFFF"/>
                        </a:solidFill>
                        <a:ln w="9525" cap="flat" cmpd="sng" algn="ctr">
                          <a:solidFill>
                            <a:sysClr val="windowText" lastClr="000000"/>
                          </a:solidFill>
                          <a:prstDash val="solid"/>
                        </a:ln>
                        <a:effectLst/>
                      </wps:spPr>
                      <wps:txbx>
                        <w:txbxContent>
                          <w:p w14:paraId="7B7B9861" w14:textId="77777777" w:rsidR="006A5267" w:rsidRPr="007F6D0D" w:rsidRDefault="006A5267" w:rsidP="005D372A">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14:paraId="4F91C18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25B9BD98"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61AB457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692CDB" id="正方形/長方形 201" o:spid="_x0000_s1160" style="position:absolute;left:0;text-align:left;margin-left:50pt;margin-top:15.55pt;width:91.2pt;height:53.65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" fillcolor="window" strokecolor="windowText">
                <v:textbox inset="0,0,0,0">
                  <w:txbxContent>
                    <w:p w14:paraId="7B7B9861" w14:textId="77777777" w:rsidR="006A5267" w:rsidRPr="007F6D0D" w:rsidRDefault="006A5267" w:rsidP="005D372A">
                      <w:pPr>
                        <w:spacing w:line="240" w:lineRule="exact"/>
                        <w:jc w:val="center"/>
                        <w:rPr>
                          <w:rFonts w:asciiTheme="majorEastAsia" w:eastAsiaTheme="majorEastAsia" w:hAnsiTheme="majorEastAsia"/>
                          <w:color w:val="000000" w:themeColor="text1"/>
                          <w:sz w:val="16"/>
                          <w:szCs w:val="16"/>
                        </w:rPr>
                      </w:pPr>
                      <w:r w:rsidRPr="007F6D0D">
                        <w:rPr>
                          <w:rFonts w:asciiTheme="majorEastAsia" w:eastAsiaTheme="majorEastAsia" w:hAnsiTheme="majorEastAsia" w:hint="eastAsia"/>
                          <w:color w:val="000000" w:themeColor="text1"/>
                          <w:sz w:val="16"/>
                          <w:szCs w:val="16"/>
                        </w:rPr>
                        <w:t>副本部長</w:t>
                      </w:r>
                    </w:p>
                    <w:p w14:paraId="4F91C184"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25B9BD98"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61AB457C"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w:pict>
          </mc:Fallback>
        </mc:AlternateContent>
      </w:r>
    </w:p>
    <w:p w14:paraId="69201E6C" w14:textId="77777777" w:rsidR="005D372A" w:rsidRPr="001D6D10" w:rsidRDefault="005D372A" w:rsidP="005D372A"/>
    <w:p w14:paraId="103C155D" w14:textId="77777777" w:rsidR="005D372A" w:rsidRPr="001D6D10" w:rsidRDefault="005D372A" w:rsidP="005D372A"/>
    <w:p w14:paraId="6C0C5B7C" w14:textId="77777777" w:rsidR="005D372A" w:rsidRPr="001D6D10" w:rsidRDefault="005D372A" w:rsidP="005D372A"/>
    <w:p w14:paraId="311EA7EC" w14:textId="77777777" w:rsidR="005D372A" w:rsidRPr="001D6D10" w:rsidRDefault="005D372A" w:rsidP="005D372A">
      <w:r w:rsidRPr="001D6D10">
        <w:rPr>
          <w:noProof/>
        </w:rPr>
        <mc:AlternateContent>
          <mc:Choice Requires="wps">
            <w:drawing>
              <wp:anchor distT="0" distB="0" distL="114300" distR="114300" simplePos="0" relativeHeight="252984320" behindDoc="0" locked="0" layoutInCell="1" allowOverlap="1" wp14:anchorId="1A5EF12F" wp14:editId="4E83B3EF">
                <wp:simplePos x="0" y="0"/>
                <wp:positionH relativeFrom="column">
                  <wp:posOffset>-181610</wp:posOffset>
                </wp:positionH>
                <wp:positionV relativeFrom="paragraph">
                  <wp:posOffset>99695</wp:posOffset>
                </wp:positionV>
                <wp:extent cx="2657475" cy="1667185"/>
                <wp:effectExtent l="0" t="0" r="28575" b="28575"/>
                <wp:wrapNone/>
                <wp:docPr id="199" name="正方形/長方形 199"/>
                <wp:cNvGraphicFramePr/>
                <a:graphic xmlns:a="http://schemas.openxmlformats.org/drawingml/2006/main">
                  <a:graphicData uri="http://schemas.microsoft.com/office/word/2010/wordprocessingShape">
                    <wps:wsp>
                      <wps:cNvSpPr/>
                      <wps:spPr>
                        <a:xfrm>
                          <a:off x="0" y="0"/>
                          <a:ext cx="2657475" cy="1667185"/>
                        </a:xfrm>
                        <a:prstGeom prst="rect">
                          <a:avLst/>
                        </a:prstGeom>
                        <a:solidFill>
                          <a:sysClr val="window" lastClr="FFFFFF"/>
                        </a:solidFill>
                        <a:ln w="9525" cap="flat" cmpd="sng" algn="ctr">
                          <a:solidFill>
                            <a:sysClr val="windowText" lastClr="000000"/>
                          </a:solidFill>
                          <a:prstDash val="solid"/>
                        </a:ln>
                        <a:effectLst/>
                      </wps:spPr>
                      <wps:txbx>
                        <w:txbxContent>
                          <w:p w14:paraId="40688A5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長</w:t>
                            </w:r>
                          </w:p>
                          <w:p w14:paraId="058F4988"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会計管理者</w:t>
                            </w:r>
                          </w:p>
                          <w:p w14:paraId="65049370"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7B990FE4" w14:textId="77777777" w:rsidR="006A5267" w:rsidRPr="00806B54"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大阪都市計画</w:t>
                            </w:r>
                            <w:r>
                              <w:rPr>
                                <w:color w:val="000000" w:themeColor="text1"/>
                                <w:sz w:val="16"/>
                                <w:szCs w:val="16"/>
                              </w:rPr>
                              <w:t>局長</w:t>
                            </w:r>
                          </w:p>
                          <w:p w14:paraId="3A03A6B9"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391FDBA7"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163A6458"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商工労働部長</w:t>
                            </w:r>
                          </w:p>
                          <w:p w14:paraId="5928532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健康医療部長</w:t>
                            </w:r>
                          </w:p>
                          <w:p w14:paraId="7B0B723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福祉部長</w:t>
                            </w:r>
                          </w:p>
                          <w:p w14:paraId="012A4AEE"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4E894BED"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0432972C" w14:textId="77777777" w:rsidR="006A5267" w:rsidRPr="00806B54" w:rsidRDefault="006A5267" w:rsidP="005D372A">
                            <w:pPr>
                              <w:spacing w:line="220" w:lineRule="exact"/>
                              <w:ind w:firstLineChars="300" w:firstLine="423"/>
                              <w:rPr>
                                <w:color w:val="000000" w:themeColor="text1"/>
                                <w:sz w:val="14"/>
                                <w:szCs w:val="14"/>
                              </w:rPr>
                            </w:pPr>
                            <w:r w:rsidRPr="00806B54">
                              <w:rPr>
                                <w:rFonts w:hint="eastAsia"/>
                                <w:color w:val="000000" w:themeColor="text1"/>
                                <w:sz w:val="14"/>
                                <w:szCs w:val="14"/>
                              </w:rPr>
                              <w:t xml:space="preserve"> </w:t>
                            </w:r>
                            <w:r w:rsidRPr="00806B54">
                              <w:rPr>
                                <w:rFonts w:hint="eastAsia"/>
                                <w:color w:val="000000" w:themeColor="text1"/>
                                <w:sz w:val="14"/>
                                <w:szCs w:val="14"/>
                              </w:rPr>
                              <w:t>スマートシティ戦略部長</w:t>
                            </w:r>
                          </w:p>
                          <w:p w14:paraId="23DE2A49"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財務部長</w:t>
                            </w:r>
                          </w:p>
                          <w:p w14:paraId="1D08E7F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総務部長</w:t>
                            </w:r>
                          </w:p>
                          <w:p w14:paraId="79B6F5F1"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危機管理室長</w:t>
                            </w:r>
                          </w:p>
                          <w:p w14:paraId="7B06263E"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報道監</w:t>
                            </w:r>
                          </w:p>
                          <w:p w14:paraId="35F616EE" w14:textId="77777777" w:rsidR="006A5267" w:rsidRPr="00A8725A"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F12F" id="正方形/長方形 199" o:spid="_x0000_s1161" style="position:absolute;left:0;text-align:left;margin-left:-14.3pt;margin-top:7.85pt;width:209.25pt;height:131.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" fillcolor="window" strokecolor="windowText">
                <v:textbox style="layout-flow:vertical-ideographic" inset="0,0,0,0">
                  <w:txbxContent>
                    <w:p w14:paraId="40688A5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教育長</w:t>
                      </w:r>
                    </w:p>
                    <w:p w14:paraId="058F4988"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会計管理者</w:t>
                      </w:r>
                    </w:p>
                    <w:p w14:paraId="65049370"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7B990FE4" w14:textId="77777777" w:rsidR="006A5267" w:rsidRPr="00806B54"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大阪都市計画</w:t>
                      </w:r>
                      <w:r>
                        <w:rPr>
                          <w:color w:val="000000" w:themeColor="text1"/>
                          <w:sz w:val="16"/>
                          <w:szCs w:val="16"/>
                        </w:rPr>
                        <w:t>局長</w:t>
                      </w:r>
                    </w:p>
                    <w:p w14:paraId="3A03A6B9"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391FDBA7"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163A6458"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商工労働部長</w:t>
                      </w:r>
                    </w:p>
                    <w:p w14:paraId="5928532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健康医療部長</w:t>
                      </w:r>
                    </w:p>
                    <w:p w14:paraId="7B0B723B"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福祉部長</w:t>
                      </w:r>
                    </w:p>
                    <w:p w14:paraId="012A4AEE" w14:textId="77777777" w:rsidR="006A5267" w:rsidRPr="00806B54" w:rsidRDefault="006A5267" w:rsidP="005D372A">
                      <w:pPr>
                        <w:spacing w:line="220" w:lineRule="exact"/>
                        <w:ind w:firstLineChars="200" w:firstLine="322"/>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4E894BED" w14:textId="77777777" w:rsidR="006A5267" w:rsidRPr="00806B54"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0432972C" w14:textId="77777777" w:rsidR="006A5267" w:rsidRPr="00806B54" w:rsidRDefault="006A5267" w:rsidP="005D372A">
                      <w:pPr>
                        <w:spacing w:line="220" w:lineRule="exact"/>
                        <w:ind w:firstLineChars="300" w:firstLine="423"/>
                        <w:rPr>
                          <w:color w:val="000000" w:themeColor="text1"/>
                          <w:sz w:val="14"/>
                          <w:szCs w:val="14"/>
                        </w:rPr>
                      </w:pPr>
                      <w:r w:rsidRPr="00806B54">
                        <w:rPr>
                          <w:rFonts w:hint="eastAsia"/>
                          <w:color w:val="000000" w:themeColor="text1"/>
                          <w:sz w:val="14"/>
                          <w:szCs w:val="14"/>
                        </w:rPr>
                        <w:t xml:space="preserve"> </w:t>
                      </w:r>
                      <w:r w:rsidRPr="00806B54">
                        <w:rPr>
                          <w:rFonts w:hint="eastAsia"/>
                          <w:color w:val="000000" w:themeColor="text1"/>
                          <w:sz w:val="14"/>
                          <w:szCs w:val="14"/>
                        </w:rPr>
                        <w:t>スマートシティ戦略部長</w:t>
                      </w:r>
                    </w:p>
                    <w:p w14:paraId="23DE2A49" w14:textId="77777777" w:rsidR="006A5267" w:rsidRDefault="006A5267" w:rsidP="005D372A">
                      <w:pPr>
                        <w:spacing w:line="220" w:lineRule="exact"/>
                        <w:ind w:firstLineChars="300" w:firstLine="483"/>
                        <w:rPr>
                          <w:color w:val="000000" w:themeColor="text1"/>
                          <w:sz w:val="16"/>
                          <w:szCs w:val="16"/>
                        </w:rPr>
                      </w:pPr>
                      <w:r w:rsidRPr="00806B54">
                        <w:rPr>
                          <w:rFonts w:hint="eastAsia"/>
                          <w:color w:val="000000" w:themeColor="text1"/>
                          <w:sz w:val="16"/>
                          <w:szCs w:val="16"/>
                        </w:rPr>
                        <w:t>財務部長</w:t>
                      </w:r>
                    </w:p>
                    <w:p w14:paraId="1D08E7F2"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総務部長</w:t>
                      </w:r>
                    </w:p>
                    <w:p w14:paraId="79B6F5F1"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危機管理室長</w:t>
                      </w:r>
                    </w:p>
                    <w:p w14:paraId="7B06263E" w14:textId="77777777" w:rsidR="006A5267"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報道監</w:t>
                      </w:r>
                    </w:p>
                    <w:p w14:paraId="35F616EE" w14:textId="77777777" w:rsidR="006A5267" w:rsidRPr="00A8725A" w:rsidRDefault="006A5267" w:rsidP="005D372A">
                      <w:pPr>
                        <w:spacing w:line="22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w:pict>
          </mc:Fallback>
        </mc:AlternateContent>
      </w:r>
      <w:r w:rsidRPr="001D6D10">
        <w:rPr>
          <w:noProof/>
        </w:rPr>
        <mc:AlternateContent>
          <mc:Choice Requires="wps">
            <w:drawing>
              <wp:anchor distT="0" distB="0" distL="114300" distR="114300" simplePos="0" relativeHeight="252985344" behindDoc="0" locked="0" layoutInCell="1" allowOverlap="1" wp14:anchorId="7B72EC76" wp14:editId="2D9AAD52">
                <wp:simplePos x="0" y="0"/>
                <wp:positionH relativeFrom="column">
                  <wp:posOffset>969645</wp:posOffset>
                </wp:positionH>
                <wp:positionV relativeFrom="paragraph">
                  <wp:posOffset>137465</wp:posOffset>
                </wp:positionV>
                <wp:extent cx="502920" cy="229870"/>
                <wp:effectExtent l="0" t="0" r="11430" b="0"/>
                <wp:wrapNone/>
                <wp:docPr id="200" name="正方形/長方形 200"/>
                <wp:cNvGraphicFramePr/>
                <a:graphic xmlns:a="http://schemas.openxmlformats.org/drawingml/2006/main">
                  <a:graphicData uri="http://schemas.microsoft.com/office/word/2010/wordprocessingShape">
                    <wps:wsp>
                      <wps:cNvSpPr/>
                      <wps:spPr>
                        <a:xfrm>
                          <a:off x="0" y="0"/>
                          <a:ext cx="502920" cy="229870"/>
                        </a:xfrm>
                        <a:prstGeom prst="rect">
                          <a:avLst/>
                        </a:prstGeom>
                        <a:noFill/>
                        <a:ln w="9525" cap="flat" cmpd="sng" algn="ctr">
                          <a:noFill/>
                          <a:prstDash val="solid"/>
                        </a:ln>
                        <a:effectLst/>
                      </wps:spPr>
                      <wps:txbx>
                        <w:txbxContent>
                          <w:p w14:paraId="227E3B69"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72EC76" id="正方形/長方形 200" o:spid="_x0000_s1162" style="position:absolute;left:0;text-align:left;margin-left:76.35pt;margin-top:10.8pt;width:39.6pt;height:18.1pt;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" filled="f" stroked="f">
                <v:textbox inset="0,0,0,0">
                  <w:txbxContent>
                    <w:p w14:paraId="227E3B69" w14:textId="77777777" w:rsidR="006A5267" w:rsidRPr="00E9662B"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員</w:t>
                      </w:r>
                    </w:p>
                  </w:txbxContent>
                </v:textbox>
              </v:rect>
            </w:pict>
          </mc:Fallback>
        </mc:AlternateContent>
      </w:r>
      <w:r w:rsidRPr="001D6D10">
        <w:rPr>
          <w:noProof/>
        </w:rPr>
        <mc:AlternateContent>
          <mc:Choice Requires="wps">
            <w:drawing>
              <wp:anchor distT="0" distB="0" distL="114300" distR="114300" simplePos="0" relativeHeight="252952576" behindDoc="0" locked="0" layoutInCell="1" allowOverlap="1" wp14:anchorId="59A405F2" wp14:editId="21F7DFEF">
                <wp:simplePos x="0" y="0"/>
                <wp:positionH relativeFrom="column">
                  <wp:posOffset>2168595</wp:posOffset>
                </wp:positionH>
                <wp:positionV relativeFrom="paragraph">
                  <wp:posOffset>42953</wp:posOffset>
                </wp:positionV>
                <wp:extent cx="614617" cy="0"/>
                <wp:effectExtent l="0" t="0" r="14605" b="19050"/>
                <wp:wrapNone/>
                <wp:docPr id="184" name="直線コネクタ 184"/>
                <wp:cNvGraphicFramePr/>
                <a:graphic xmlns:a="http://schemas.openxmlformats.org/drawingml/2006/main">
                  <a:graphicData uri="http://schemas.microsoft.com/office/word/2010/wordprocessingShape">
                    <wps:wsp>
                      <wps:cNvCnPr/>
                      <wps:spPr>
                        <a:xfrm>
                          <a:off x="0" y="0"/>
                          <a:ext cx="61461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0109CA" id="直線コネクタ 184" o:spid="_x0000_s1026" style="position:absolute;left:0;text-align:left;z-index:252952576;visibility:visible;mso-wrap-style:square;mso-wrap-distance-left:9pt;mso-wrap-distance-top:0;mso-wrap-distance-right:9pt;mso-wrap-distance-bottom:0;mso-position-horizontal:absolute;mso-position-horizontal-relative:text;mso-position-vertical:absolute;mso-position-vertical-relative:text" from="170.75pt,3.4pt" to="2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" strokecolor="windowText"/>
            </w:pict>
          </mc:Fallback>
        </mc:AlternateContent>
      </w:r>
    </w:p>
    <w:p w14:paraId="001CD697" w14:textId="77777777" w:rsidR="005D372A" w:rsidRPr="001D6D10" w:rsidRDefault="005D372A" w:rsidP="005D372A"/>
    <w:p w14:paraId="6D6107C4" w14:textId="77777777" w:rsidR="005D372A" w:rsidRPr="001D6D10" w:rsidRDefault="005D372A" w:rsidP="005D372A"/>
    <w:p w14:paraId="3E73CACA" w14:textId="77777777" w:rsidR="005D372A" w:rsidRPr="001D6D10" w:rsidRDefault="005D372A" w:rsidP="005D372A"/>
    <w:p w14:paraId="7B376E7D" w14:textId="77777777" w:rsidR="005D372A" w:rsidRPr="001D6D10" w:rsidRDefault="005D372A" w:rsidP="005D372A">
      <w:r w:rsidRPr="001D6D10">
        <w:rPr>
          <w:noProof/>
        </w:rPr>
        <mc:AlternateContent>
          <mc:Choice Requires="wps">
            <w:drawing>
              <wp:anchor distT="0" distB="0" distL="114300" distR="114300" simplePos="0" relativeHeight="253018112" behindDoc="0" locked="0" layoutInCell="1" allowOverlap="1" wp14:anchorId="7A8BED80" wp14:editId="3D568FB1">
                <wp:simplePos x="0" y="0"/>
                <wp:positionH relativeFrom="column">
                  <wp:posOffset>2713990</wp:posOffset>
                </wp:positionH>
                <wp:positionV relativeFrom="paragraph">
                  <wp:posOffset>41275</wp:posOffset>
                </wp:positionV>
                <wp:extent cx="1619250" cy="690245"/>
                <wp:effectExtent l="0" t="0" r="0" b="0"/>
                <wp:wrapNone/>
                <wp:docPr id="4301" name="正方形/長方形 4301"/>
                <wp:cNvGraphicFramePr/>
                <a:graphic xmlns:a="http://schemas.openxmlformats.org/drawingml/2006/main">
                  <a:graphicData uri="http://schemas.microsoft.com/office/word/2010/wordprocessingShape">
                    <wps:wsp>
                      <wps:cNvSpPr/>
                      <wps:spPr>
                        <a:xfrm>
                          <a:off x="0" y="0"/>
                          <a:ext cx="1619250" cy="690245"/>
                        </a:xfrm>
                        <a:prstGeom prst="rect">
                          <a:avLst/>
                        </a:prstGeom>
                        <a:noFill/>
                        <a:ln w="9525" cap="flat" cmpd="sng" algn="ctr">
                          <a:noFill/>
                          <a:prstDash val="solid"/>
                        </a:ln>
                        <a:effectLst/>
                      </wps:spPr>
                      <wps:txbx>
                        <w:txbxContent>
                          <w:p w14:paraId="7AA973E5" w14:textId="77777777" w:rsidR="006A5267" w:rsidRPr="00393C0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ED80" id="正方形/長方形 4301" o:spid="_x0000_s1163" style="position:absolute;left:0;text-align:left;margin-left:213.7pt;margin-top:3.25pt;width:127.5pt;height:54.3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" filled="f" stroked="f">
                <v:textbox inset="0,0,0,0">
                  <w:txbxContent>
                    <w:p w14:paraId="7AA973E5" w14:textId="77777777" w:rsidR="006A5267" w:rsidRPr="00393C0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14:paraId="189699B7" w14:textId="77777777" w:rsidR="005D372A" w:rsidRPr="001D6D10" w:rsidRDefault="005D372A" w:rsidP="005D372A"/>
    <w:p w14:paraId="6493AEF6" w14:textId="77777777" w:rsidR="005D372A" w:rsidRPr="001D6D10" w:rsidRDefault="005D372A" w:rsidP="005D372A">
      <w:r w:rsidRPr="001D6D10">
        <w:rPr>
          <w:noProof/>
        </w:rPr>
        <mc:AlternateContent>
          <mc:Choice Requires="wps">
            <w:drawing>
              <wp:anchor distT="0" distB="0" distL="114300" distR="114300" simplePos="0" relativeHeight="252988416" behindDoc="0" locked="0" layoutInCell="1" allowOverlap="1" wp14:anchorId="158E159F" wp14:editId="3CD35829">
                <wp:simplePos x="0" y="0"/>
                <wp:positionH relativeFrom="column">
                  <wp:posOffset>232071</wp:posOffset>
                </wp:positionH>
                <wp:positionV relativeFrom="paragraph">
                  <wp:posOffset>112114</wp:posOffset>
                </wp:positionV>
                <wp:extent cx="1931670" cy="262255"/>
                <wp:effectExtent l="0" t="0" r="11430" b="23495"/>
                <wp:wrapNone/>
                <wp:docPr id="161" name="正方形/長方形 161"/>
                <wp:cNvGraphicFramePr/>
                <a:graphic xmlns:a="http://schemas.openxmlformats.org/drawingml/2006/main">
                  <a:graphicData uri="http://schemas.microsoft.com/office/word/2010/wordprocessingShape">
                    <wps:wsp>
                      <wps:cNvSpPr/>
                      <wps:spPr>
                        <a:xfrm>
                          <a:off x="0" y="0"/>
                          <a:ext cx="1931670" cy="262255"/>
                        </a:xfrm>
                        <a:prstGeom prst="rect">
                          <a:avLst/>
                        </a:prstGeom>
                        <a:solidFill>
                          <a:sysClr val="window" lastClr="FFFFFF"/>
                        </a:solidFill>
                        <a:ln w="9525" cap="flat" cmpd="sng" algn="ctr">
                          <a:solidFill>
                            <a:sysClr val="windowText" lastClr="000000"/>
                          </a:solidFill>
                          <a:prstDash val="dash"/>
                        </a:ln>
                        <a:effectLst/>
                      </wps:spPr>
                      <wps:txbx>
                        <w:txbxContent>
                          <w:p w14:paraId="3408D1AF" w14:textId="77777777" w:rsidR="006A5267" w:rsidRPr="001142F1" w:rsidRDefault="006A5267" w:rsidP="005D372A">
                            <w:pPr>
                              <w:jc w:val="center"/>
                              <w:rPr>
                                <w:color w:val="000000" w:themeColor="text1"/>
                                <w:sz w:val="18"/>
                              </w:rPr>
                            </w:pPr>
                            <w:r>
                              <w:rPr>
                                <w:rFonts w:hint="eastAsia"/>
                                <w:color w:val="000000" w:themeColor="text1"/>
                                <w:sz w:val="18"/>
                              </w:rPr>
                              <w:t>災害警戒本部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159F" id="正方形/長方形 161" o:spid="_x0000_s1164" style="position:absolute;left:0;text-align:left;margin-left:18.25pt;margin-top:8.85pt;width:152.1pt;height:20.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" fillcolor="window" strokecolor="windowText">
                <v:stroke dashstyle="dash"/>
                <v:textbox inset="0,0,0,0">
                  <w:txbxContent>
                    <w:p w14:paraId="3408D1AF" w14:textId="77777777" w:rsidR="006A5267" w:rsidRPr="001142F1" w:rsidRDefault="006A5267" w:rsidP="005D372A">
                      <w:pPr>
                        <w:jc w:val="center"/>
                        <w:rPr>
                          <w:color w:val="000000" w:themeColor="text1"/>
                          <w:sz w:val="18"/>
                        </w:rPr>
                      </w:pPr>
                      <w:r>
                        <w:rPr>
                          <w:rFonts w:hint="eastAsia"/>
                          <w:color w:val="000000" w:themeColor="text1"/>
                          <w:sz w:val="18"/>
                        </w:rPr>
                        <w:t>災害警戒本部事務局</w:t>
                      </w:r>
                    </w:p>
                  </w:txbxContent>
                </v:textbox>
              </v:rect>
            </w:pict>
          </mc:Fallback>
        </mc:AlternateContent>
      </w:r>
      <w:r w:rsidRPr="001D6D10">
        <w:rPr>
          <w:noProof/>
        </w:rPr>
        <mc:AlternateContent>
          <mc:Choice Requires="wps">
            <w:drawing>
              <wp:anchor distT="0" distB="0" distL="114300" distR="114300" simplePos="0" relativeHeight="253017088" behindDoc="0" locked="0" layoutInCell="1" allowOverlap="1" wp14:anchorId="64B5ECD1" wp14:editId="12E9F517">
                <wp:simplePos x="0" y="0"/>
                <wp:positionH relativeFrom="column">
                  <wp:posOffset>2692400</wp:posOffset>
                </wp:positionH>
                <wp:positionV relativeFrom="paragraph">
                  <wp:posOffset>24460</wp:posOffset>
                </wp:positionV>
                <wp:extent cx="1350010" cy="386080"/>
                <wp:effectExtent l="0" t="0" r="21590" b="13970"/>
                <wp:wrapNone/>
                <wp:docPr id="4308" name="正方形/長方形 4308"/>
                <wp:cNvGraphicFramePr/>
                <a:graphic xmlns:a="http://schemas.openxmlformats.org/drawingml/2006/main">
                  <a:graphicData uri="http://schemas.microsoft.com/office/word/2010/wordprocessingShape">
                    <wps:wsp>
                      <wps:cNvSpPr/>
                      <wps:spPr>
                        <a:xfrm>
                          <a:off x="0" y="0"/>
                          <a:ext cx="1350010" cy="386080"/>
                        </a:xfrm>
                        <a:prstGeom prst="rect">
                          <a:avLst/>
                        </a:prstGeom>
                        <a:solidFill>
                          <a:sysClr val="window" lastClr="FFFFFF"/>
                        </a:solidFill>
                        <a:ln w="9525" cap="flat" cmpd="sng" algn="ctr">
                          <a:solidFill>
                            <a:sysClr val="windowText" lastClr="000000"/>
                          </a:solidFill>
                          <a:prstDash val="solid"/>
                        </a:ln>
                        <a:effectLst/>
                      </wps:spPr>
                      <wps:txbx>
                        <w:txbxContent>
                          <w:p w14:paraId="11F7CD12"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A82E216" w14:textId="77777777" w:rsidR="006A5267" w:rsidRPr="0067572F"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ECD1" id="正方形/長方形 4308" o:spid="_x0000_s1165" style="position:absolute;left:0;text-align:left;margin-left:212pt;margin-top:1.95pt;width:106.3pt;height:30.4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" fillcolor="window" strokecolor="windowText">
                <v:textbox inset="0,0,0,0">
                  <w:txbxContent>
                    <w:p w14:paraId="11F7CD12"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A82E216" w14:textId="77777777" w:rsidR="006A5267" w:rsidRPr="0067572F"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1D6D10">
        <w:rPr>
          <w:noProof/>
        </w:rPr>
        <mc:AlternateContent>
          <mc:Choice Requires="wps">
            <w:drawing>
              <wp:anchor distT="0" distB="0" distL="114300" distR="114300" simplePos="0" relativeHeight="252989440" behindDoc="0" locked="0" layoutInCell="1" allowOverlap="1" wp14:anchorId="003F69A5" wp14:editId="346C1ED1">
                <wp:simplePos x="0" y="0"/>
                <wp:positionH relativeFrom="column">
                  <wp:posOffset>2171700</wp:posOffset>
                </wp:positionH>
                <wp:positionV relativeFrom="paragraph">
                  <wp:posOffset>205105</wp:posOffset>
                </wp:positionV>
                <wp:extent cx="516255" cy="0"/>
                <wp:effectExtent l="0" t="19050" r="17145" b="19050"/>
                <wp:wrapNone/>
                <wp:docPr id="127" name="直線コネクタ 127"/>
                <wp:cNvGraphicFramePr/>
                <a:graphic xmlns:a="http://schemas.openxmlformats.org/drawingml/2006/main">
                  <a:graphicData uri="http://schemas.microsoft.com/office/word/2010/wordprocessingShape">
                    <wps:wsp>
                      <wps:cNvCnPr/>
                      <wps:spPr>
                        <a:xfrm flipH="1">
                          <a:off x="0" y="0"/>
                          <a:ext cx="516255" cy="0"/>
                        </a:xfrm>
                        <a:prstGeom prst="line">
                          <a:avLst/>
                        </a:prstGeom>
                        <a:noFill/>
                        <a:ln w="381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648AB" id="直線コネクタ 127" o:spid="_x0000_s1026" style="position:absolute;left:0;text-align:left;flip:x;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6.15pt" to="21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" strokecolor="windowText" strokeweight="3pt">
                <v:stroke linestyle="thinThin"/>
              </v:line>
            </w:pict>
          </mc:Fallback>
        </mc:AlternateContent>
      </w:r>
    </w:p>
    <w:p w14:paraId="10ABF706" w14:textId="3578B44E" w:rsidR="00934E60" w:rsidRDefault="00934E60" w:rsidP="005D372A">
      <w:pPr>
        <w:jc w:val="left"/>
        <w:rPr>
          <w:sz w:val="22"/>
          <w:szCs w:val="22"/>
        </w:rPr>
      </w:pPr>
    </w:p>
    <w:p w14:paraId="72A9D452" w14:textId="784352A2" w:rsidR="00B2777F" w:rsidRDefault="00B2777F" w:rsidP="005D372A">
      <w:pPr>
        <w:jc w:val="left"/>
        <w:rPr>
          <w:sz w:val="22"/>
          <w:szCs w:val="22"/>
        </w:rPr>
      </w:pPr>
    </w:p>
    <w:p w14:paraId="49C61300" w14:textId="4ED3D478" w:rsidR="00B2777F" w:rsidRDefault="00B2777F" w:rsidP="005D372A">
      <w:pPr>
        <w:jc w:val="left"/>
        <w:rPr>
          <w:sz w:val="22"/>
          <w:szCs w:val="22"/>
        </w:rPr>
      </w:pPr>
    </w:p>
    <w:p w14:paraId="6EF733F4" w14:textId="1C911599" w:rsidR="00B2777F" w:rsidRDefault="00B2777F" w:rsidP="005D372A">
      <w:pPr>
        <w:jc w:val="left"/>
        <w:rPr>
          <w:sz w:val="22"/>
          <w:szCs w:val="22"/>
        </w:rPr>
      </w:pPr>
    </w:p>
    <w:p w14:paraId="04F64F19" w14:textId="7845349E" w:rsidR="00B2777F" w:rsidRDefault="00B2777F" w:rsidP="005D372A">
      <w:pPr>
        <w:jc w:val="left"/>
        <w:rPr>
          <w:sz w:val="22"/>
          <w:szCs w:val="22"/>
        </w:rPr>
      </w:pPr>
    </w:p>
    <w:p w14:paraId="120076A1" w14:textId="1E08B257" w:rsidR="00930C0D" w:rsidRDefault="00930C0D">
      <w:pPr>
        <w:widowControl/>
        <w:jc w:val="left"/>
        <w:rPr>
          <w:sz w:val="22"/>
          <w:szCs w:val="22"/>
        </w:rPr>
      </w:pPr>
      <w:r>
        <w:rPr>
          <w:sz w:val="22"/>
          <w:szCs w:val="22"/>
        </w:rPr>
        <w:br w:type="page"/>
      </w:r>
    </w:p>
    <w:p w14:paraId="30306AFC" w14:textId="77777777" w:rsidR="005D372A" w:rsidRPr="001D6D10" w:rsidRDefault="005D372A" w:rsidP="005D372A">
      <w:pPr>
        <w:jc w:val="left"/>
        <w:rPr>
          <w:sz w:val="22"/>
          <w:szCs w:val="22"/>
        </w:rPr>
      </w:pPr>
      <w:r w:rsidRPr="001D6D10">
        <w:rPr>
          <w:rFonts w:hint="eastAsia"/>
          <w:sz w:val="22"/>
          <w:szCs w:val="22"/>
        </w:rPr>
        <w:lastRenderedPageBreak/>
        <w:t>別表２　災害警戒本部会議の構成（※その他、状況に応じて招集する。）</w:t>
      </w:r>
    </w:p>
    <w:tbl>
      <w:tblPr>
        <w:tblpPr w:leftFromText="142" w:rightFromText="142" w:vertAnchor="text" w:horzAnchor="margin" w:tblpXSpec="center" w:tblpY="496"/>
        <w:tblOverlap w:val="neve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69"/>
        <w:gridCol w:w="1745"/>
        <w:gridCol w:w="494"/>
        <w:gridCol w:w="499"/>
        <w:gridCol w:w="499"/>
        <w:gridCol w:w="499"/>
        <w:gridCol w:w="483"/>
        <w:gridCol w:w="516"/>
        <w:gridCol w:w="499"/>
        <w:gridCol w:w="499"/>
        <w:gridCol w:w="499"/>
        <w:gridCol w:w="499"/>
        <w:gridCol w:w="499"/>
        <w:gridCol w:w="504"/>
        <w:gridCol w:w="499"/>
        <w:gridCol w:w="481"/>
      </w:tblGrid>
      <w:tr w:rsidR="001D6D10" w:rsidRPr="001D6D10" w14:paraId="717F96A7" w14:textId="77777777" w:rsidTr="001F5915">
        <w:trPr>
          <w:cantSplit/>
          <w:trHeight w:val="275"/>
        </w:trPr>
        <w:tc>
          <w:tcPr>
            <w:tcW w:w="1465" w:type="pct"/>
            <w:gridSpan w:val="3"/>
            <w:tcBorders>
              <w:top w:val="single" w:sz="4" w:space="0" w:color="auto"/>
              <w:left w:val="single" w:sz="4" w:space="0" w:color="auto"/>
              <w:bottom w:val="single" w:sz="4" w:space="0" w:color="auto"/>
              <w:right w:val="single" w:sz="4" w:space="0" w:color="auto"/>
            </w:tcBorders>
            <w:vAlign w:val="center"/>
          </w:tcPr>
          <w:p w14:paraId="4C851C2A" w14:textId="77777777" w:rsidR="005D372A" w:rsidRPr="001D6D10" w:rsidRDefault="005D372A" w:rsidP="008B4B2B">
            <w:pPr>
              <w:widowControl/>
              <w:jc w:val="left"/>
              <w:rPr>
                <w:rFonts w:ascii="ＭＳ 明朝"/>
                <w:sz w:val="16"/>
                <w:szCs w:val="16"/>
              </w:rPr>
            </w:pPr>
          </w:p>
        </w:tc>
        <w:tc>
          <w:tcPr>
            <w:tcW w:w="125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65033" w14:textId="77777777" w:rsidR="005D372A" w:rsidRPr="001D6D10" w:rsidRDefault="005D372A" w:rsidP="008B4B2B">
            <w:pPr>
              <w:jc w:val="center"/>
              <w:rPr>
                <w:rFonts w:ascii="ＭＳ 明朝"/>
                <w:sz w:val="16"/>
                <w:szCs w:val="16"/>
              </w:rPr>
            </w:pPr>
            <w:r w:rsidRPr="001D6D10">
              <w:rPr>
                <w:rFonts w:ascii="ＭＳ 明朝" w:hint="eastAsia"/>
                <w:sz w:val="16"/>
                <w:szCs w:val="16"/>
              </w:rPr>
              <w:t>自然災害</w:t>
            </w:r>
          </w:p>
        </w:tc>
        <w:tc>
          <w:tcPr>
            <w:tcW w:w="1783"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F7F4F" w14:textId="77777777" w:rsidR="005D372A" w:rsidRPr="001D6D10" w:rsidRDefault="005D372A" w:rsidP="008B4B2B">
            <w:pPr>
              <w:jc w:val="center"/>
              <w:rPr>
                <w:rFonts w:ascii="ＭＳ 明朝"/>
                <w:sz w:val="16"/>
                <w:szCs w:val="16"/>
              </w:rPr>
            </w:pPr>
            <w:r w:rsidRPr="001D6D10">
              <w:rPr>
                <w:rFonts w:ascii="ＭＳ 明朝" w:hint="eastAsia"/>
                <w:sz w:val="16"/>
                <w:szCs w:val="16"/>
              </w:rPr>
              <w:t>事故・事件等</w:t>
            </w:r>
          </w:p>
        </w:tc>
        <w:tc>
          <w:tcPr>
            <w:tcW w:w="4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3B7D1" w14:textId="77777777" w:rsidR="005D372A" w:rsidRPr="001D6D10" w:rsidRDefault="005D372A" w:rsidP="008B4B2B">
            <w:pPr>
              <w:jc w:val="center"/>
              <w:rPr>
                <w:rFonts w:ascii="ＭＳ 明朝"/>
                <w:sz w:val="16"/>
                <w:szCs w:val="16"/>
              </w:rPr>
            </w:pPr>
            <w:r w:rsidRPr="001D6D10">
              <w:rPr>
                <w:rFonts w:ascii="ＭＳ 明朝" w:hint="eastAsia"/>
                <w:sz w:val="16"/>
                <w:szCs w:val="16"/>
              </w:rPr>
              <w:t>その他</w:t>
            </w:r>
          </w:p>
        </w:tc>
      </w:tr>
      <w:tr w:rsidR="001D6D10" w:rsidRPr="001D6D10" w14:paraId="6C71146B" w14:textId="77777777" w:rsidTr="001F5915">
        <w:trPr>
          <w:cantSplit/>
          <w:trHeight w:val="1134"/>
        </w:trPr>
        <w:tc>
          <w:tcPr>
            <w:tcW w:w="1465" w:type="pct"/>
            <w:gridSpan w:val="3"/>
            <w:tcBorders>
              <w:top w:val="single" w:sz="4" w:space="0" w:color="auto"/>
              <w:left w:val="single" w:sz="4" w:space="0" w:color="auto"/>
              <w:bottom w:val="single" w:sz="4" w:space="0" w:color="auto"/>
              <w:right w:val="single" w:sz="4" w:space="0" w:color="auto"/>
            </w:tcBorders>
            <w:vAlign w:val="center"/>
            <w:hideMark/>
          </w:tcPr>
          <w:p w14:paraId="46C37AAE" w14:textId="77777777" w:rsidR="005D372A" w:rsidRPr="001D6D10" w:rsidRDefault="005D372A" w:rsidP="008B4B2B">
            <w:pPr>
              <w:widowControl/>
              <w:jc w:val="left"/>
              <w:rPr>
                <w:rFonts w:ascii="ＭＳ 明朝"/>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54464259"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地震</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266C21B5"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津波</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D55DA46"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風水害</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01A367C8"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台風</w:t>
            </w: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74D1078B"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竜巻</w:t>
            </w: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21B5FED"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海上</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F3BD2DA"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航空</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7514C12B"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鉄道</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84395DE"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道路</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13D93A3F"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危険物</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0F9C3923" w14:textId="77777777" w:rsidR="005D372A" w:rsidRPr="001D6D10" w:rsidRDefault="005D372A" w:rsidP="008B4B2B">
            <w:pPr>
              <w:spacing w:line="160" w:lineRule="exact"/>
              <w:ind w:left="113" w:right="113"/>
              <w:jc w:val="center"/>
              <w:rPr>
                <w:rFonts w:ascii="ＭＳ 明朝"/>
                <w:sz w:val="16"/>
                <w:szCs w:val="16"/>
              </w:rPr>
            </w:pPr>
            <w:r w:rsidRPr="001D6D10">
              <w:rPr>
                <w:rFonts w:ascii="ＭＳ 明朝" w:hint="eastAsia"/>
                <w:sz w:val="16"/>
                <w:szCs w:val="16"/>
              </w:rPr>
              <w:t>高層建築物</w:t>
            </w:r>
          </w:p>
          <w:p w14:paraId="7748BAAB" w14:textId="77777777" w:rsidR="005D372A" w:rsidRPr="001D6D10" w:rsidRDefault="005D372A" w:rsidP="008B4B2B">
            <w:pPr>
              <w:spacing w:line="160" w:lineRule="exact"/>
              <w:ind w:left="113" w:right="113"/>
              <w:jc w:val="center"/>
              <w:rPr>
                <w:rFonts w:ascii="ＭＳ 明朝"/>
                <w:sz w:val="16"/>
                <w:szCs w:val="16"/>
              </w:rPr>
            </w:pPr>
            <w:r w:rsidRPr="001D6D10">
              <w:rPr>
                <w:rFonts w:ascii="ＭＳ 明朝" w:hint="eastAsia"/>
                <w:sz w:val="16"/>
                <w:szCs w:val="16"/>
              </w:rPr>
              <w:t>地下街火災</w:t>
            </w:r>
          </w:p>
        </w:tc>
        <w:tc>
          <w:tcPr>
            <w:tcW w:w="255"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vAlign w:val="center"/>
            <w:hideMark/>
          </w:tcPr>
          <w:p w14:paraId="3C2E32D9"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林野火災</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53618B11"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原子力災害</w:t>
            </w:r>
          </w:p>
        </w:tc>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V"/>
          </w:tcPr>
          <w:p w14:paraId="6020FC04" w14:textId="77777777" w:rsidR="005D372A" w:rsidRPr="001D6D10" w:rsidRDefault="005D372A" w:rsidP="008B4B2B">
            <w:pPr>
              <w:ind w:left="113" w:right="113"/>
              <w:jc w:val="center"/>
              <w:rPr>
                <w:rFonts w:ascii="ＭＳ 明朝"/>
                <w:sz w:val="16"/>
                <w:szCs w:val="16"/>
              </w:rPr>
            </w:pPr>
            <w:r w:rsidRPr="001D6D10">
              <w:rPr>
                <w:rFonts w:ascii="ＭＳ 明朝" w:hint="eastAsia"/>
                <w:sz w:val="16"/>
                <w:szCs w:val="16"/>
              </w:rPr>
              <w:t>危機事象</w:t>
            </w:r>
          </w:p>
        </w:tc>
      </w:tr>
      <w:tr w:rsidR="001D6D10" w:rsidRPr="001D6D10" w14:paraId="44C171A9" w14:textId="77777777" w:rsidTr="001F5915">
        <w:trPr>
          <w:trHeight w:val="338"/>
        </w:trPr>
        <w:tc>
          <w:tcPr>
            <w:tcW w:w="188" w:type="pct"/>
            <w:tcBorders>
              <w:top w:val="single" w:sz="4" w:space="0" w:color="auto"/>
              <w:left w:val="single" w:sz="4" w:space="0" w:color="auto"/>
              <w:bottom w:val="single" w:sz="4" w:space="0" w:color="auto"/>
              <w:right w:val="single" w:sz="4" w:space="0" w:color="auto"/>
            </w:tcBorders>
            <w:vAlign w:val="center"/>
            <w:hideMark/>
          </w:tcPr>
          <w:p w14:paraId="49294D73" w14:textId="77777777" w:rsidR="005D372A" w:rsidRPr="001D6D10" w:rsidRDefault="005D372A" w:rsidP="008B4B2B">
            <w:pPr>
              <w:jc w:val="center"/>
              <w:rPr>
                <w:rFonts w:ascii="ＭＳ 明朝"/>
                <w:sz w:val="16"/>
                <w:szCs w:val="16"/>
              </w:rPr>
            </w:pPr>
            <w:r w:rsidRPr="001D6D10">
              <w:rPr>
                <w:rFonts w:ascii="ＭＳ 明朝" w:hint="eastAsia"/>
                <w:sz w:val="16"/>
                <w:szCs w:val="16"/>
              </w:rPr>
              <w:t>１</w:t>
            </w:r>
          </w:p>
        </w:tc>
        <w:tc>
          <w:tcPr>
            <w:tcW w:w="391" w:type="pct"/>
            <w:tcBorders>
              <w:top w:val="single" w:sz="4" w:space="0" w:color="auto"/>
              <w:left w:val="single" w:sz="4" w:space="0" w:color="auto"/>
              <w:bottom w:val="single" w:sz="4" w:space="0" w:color="auto"/>
              <w:right w:val="single" w:sz="4" w:space="0" w:color="auto"/>
            </w:tcBorders>
            <w:vAlign w:val="center"/>
            <w:hideMark/>
          </w:tcPr>
          <w:p w14:paraId="508D02ED" w14:textId="77777777" w:rsidR="005D372A" w:rsidRPr="001D6D10" w:rsidRDefault="005D372A" w:rsidP="008B4B2B">
            <w:pPr>
              <w:jc w:val="center"/>
              <w:rPr>
                <w:rFonts w:ascii="ＭＳ 明朝"/>
                <w:sz w:val="16"/>
                <w:szCs w:val="16"/>
              </w:rPr>
            </w:pPr>
            <w:r w:rsidRPr="001D6D10">
              <w:rPr>
                <w:rFonts w:ascii="ＭＳ 明朝" w:hint="eastAsia"/>
                <w:sz w:val="16"/>
                <w:szCs w:val="16"/>
              </w:rPr>
              <w:t>本部長</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B6293F" w14:textId="77777777" w:rsidR="005D372A" w:rsidRPr="001D6D10" w:rsidRDefault="005D372A" w:rsidP="008B4B2B">
            <w:pPr>
              <w:jc w:val="left"/>
              <w:rPr>
                <w:rFonts w:ascii="ＭＳ 明朝"/>
                <w:sz w:val="16"/>
                <w:szCs w:val="16"/>
              </w:rPr>
            </w:pPr>
            <w:r w:rsidRPr="001D6D10">
              <w:rPr>
                <w:rFonts w:ascii="ＭＳ 明朝" w:hint="eastAsia"/>
                <w:sz w:val="16"/>
                <w:szCs w:val="16"/>
              </w:rPr>
              <w:t>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035925F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E13150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D1B9221"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5C1BFD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4EABD9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5C77C27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96B1D3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D4C178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B3056F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884F3E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8EE61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81F2C5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EF51A3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BFA84B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r>
      <w:tr w:rsidR="001D6D10" w:rsidRPr="001D6D10" w14:paraId="1E924440" w14:textId="77777777" w:rsidTr="001F5915">
        <w:trPr>
          <w:trHeight w:val="527"/>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4C3247CC" w14:textId="77777777" w:rsidR="005D372A" w:rsidRPr="001D6D10" w:rsidRDefault="005D372A" w:rsidP="008B4B2B">
            <w:pPr>
              <w:jc w:val="center"/>
              <w:rPr>
                <w:rFonts w:ascii="ＭＳ 明朝"/>
                <w:sz w:val="16"/>
                <w:szCs w:val="16"/>
              </w:rPr>
            </w:pPr>
            <w:r w:rsidRPr="001D6D10">
              <w:rPr>
                <w:rFonts w:ascii="ＭＳ 明朝" w:hint="eastAsia"/>
                <w:sz w:val="16"/>
                <w:szCs w:val="16"/>
              </w:rPr>
              <w:t>２</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3FF92A10" w14:textId="77777777" w:rsidR="005D372A" w:rsidRPr="001D6D10" w:rsidRDefault="005D372A" w:rsidP="008B4B2B">
            <w:pPr>
              <w:jc w:val="center"/>
              <w:rPr>
                <w:rFonts w:ascii="ＭＳ 明朝"/>
                <w:sz w:val="16"/>
                <w:szCs w:val="16"/>
              </w:rPr>
            </w:pPr>
            <w:r w:rsidRPr="001D6D10">
              <w:rPr>
                <w:rFonts w:ascii="ＭＳ 明朝" w:hint="eastAsia"/>
                <w:sz w:val="16"/>
                <w:szCs w:val="16"/>
              </w:rPr>
              <w:t>副本部長</w:t>
            </w:r>
          </w:p>
        </w:tc>
        <w:tc>
          <w:tcPr>
            <w:tcW w:w="886" w:type="pct"/>
            <w:tcBorders>
              <w:top w:val="single" w:sz="4" w:space="0" w:color="auto"/>
              <w:left w:val="single" w:sz="4" w:space="0" w:color="auto"/>
              <w:bottom w:val="single" w:sz="4" w:space="0" w:color="auto"/>
              <w:right w:val="single" w:sz="4" w:space="0" w:color="auto"/>
            </w:tcBorders>
            <w:vAlign w:val="center"/>
            <w:hideMark/>
          </w:tcPr>
          <w:p w14:paraId="54CF7031" w14:textId="77777777" w:rsidR="005D372A" w:rsidRPr="001D6D10" w:rsidRDefault="005D372A" w:rsidP="008B4B2B">
            <w:pPr>
              <w:jc w:val="left"/>
              <w:rPr>
                <w:rFonts w:ascii="ＭＳ 明朝"/>
                <w:sz w:val="16"/>
                <w:szCs w:val="16"/>
              </w:rPr>
            </w:pPr>
            <w:r w:rsidRPr="001D6D10">
              <w:rPr>
                <w:rFonts w:ascii="ＭＳ 明朝" w:hint="eastAsia"/>
                <w:sz w:val="16"/>
                <w:szCs w:val="16"/>
              </w:rPr>
              <w:t>副知事</w:t>
            </w:r>
            <w:r w:rsidRPr="001D6D10">
              <w:rPr>
                <w:rFonts w:ascii="ＭＳ 明朝" w:hint="eastAsia"/>
                <w:sz w:val="12"/>
                <w:szCs w:val="12"/>
              </w:rPr>
              <w:t>(危機管理担当)</w:t>
            </w:r>
          </w:p>
        </w:tc>
        <w:tc>
          <w:tcPr>
            <w:tcW w:w="251" w:type="pct"/>
            <w:tcBorders>
              <w:top w:val="single" w:sz="4" w:space="0" w:color="auto"/>
              <w:left w:val="single" w:sz="4" w:space="0" w:color="auto"/>
              <w:bottom w:val="single" w:sz="4" w:space="0" w:color="auto"/>
              <w:right w:val="single" w:sz="4" w:space="0" w:color="auto"/>
            </w:tcBorders>
            <w:vAlign w:val="center"/>
            <w:hideMark/>
          </w:tcPr>
          <w:p w14:paraId="350FF37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FFC437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B53C9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2E35411"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61CBB6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774E7D9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340D0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CE4880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426C9F"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D4DFD1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3F2E8FE"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28E1345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2A2905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187B75E" w14:textId="77777777" w:rsidR="005D372A" w:rsidRPr="001D6D10" w:rsidRDefault="005D372A" w:rsidP="008B4B2B">
            <w:pPr>
              <w:jc w:val="center"/>
              <w:rPr>
                <w:rFonts w:ascii="ＭＳ 明朝"/>
                <w:sz w:val="16"/>
                <w:szCs w:val="16"/>
              </w:rPr>
            </w:pPr>
          </w:p>
        </w:tc>
      </w:tr>
      <w:tr w:rsidR="001D6D10" w:rsidRPr="001D6D10" w14:paraId="78BF718A" w14:textId="77777777" w:rsidTr="001F5915">
        <w:trPr>
          <w:trHeight w:val="38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6C512071" w14:textId="77777777" w:rsidR="005D372A" w:rsidRPr="001D6D10" w:rsidRDefault="005D372A" w:rsidP="008B4B2B">
            <w:pPr>
              <w:widowControl/>
              <w:jc w:val="center"/>
              <w:rPr>
                <w:rFonts w:ascii="ＭＳ 明朝"/>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F567D0B" w14:textId="77777777" w:rsidR="005D372A" w:rsidRPr="001D6D10"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340801B6" w14:textId="77777777" w:rsidR="005D372A" w:rsidRPr="001D6D10" w:rsidRDefault="005D372A" w:rsidP="008B4B2B">
            <w:pPr>
              <w:jc w:val="left"/>
            </w:pPr>
            <w:r w:rsidRPr="001D6D10">
              <w:rPr>
                <w:rFonts w:ascii="ＭＳ 明朝" w:hint="eastAsia"/>
                <w:sz w:val="16"/>
                <w:szCs w:val="16"/>
              </w:rPr>
              <w:t>副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36808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6FEE8E7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DDC64FE" w14:textId="77777777" w:rsidR="005D372A" w:rsidRPr="001D6D10" w:rsidRDefault="005D372A" w:rsidP="008B4B2B">
            <w:pPr>
              <w:jc w:val="center"/>
              <w:rPr>
                <w:rFonts w:ascii="ＭＳ 明朝"/>
                <w:sz w:val="16"/>
                <w:szCs w:val="16"/>
                <w:highlight w:val="cy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B1B1E31" w14:textId="77777777" w:rsidR="005D372A" w:rsidRPr="001D6D10" w:rsidRDefault="005D372A" w:rsidP="008B4B2B">
            <w:pPr>
              <w:jc w:val="center"/>
              <w:rPr>
                <w:rFonts w:ascii="ＭＳ 明朝"/>
                <w:sz w:val="16"/>
                <w:szCs w:val="16"/>
              </w:rPr>
            </w:pPr>
            <w:r w:rsidRPr="001D6D10">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A62274C"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8A853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25A3C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A094C3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BC82B5"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7EF5F9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5327420"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5B9DD4C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0F8B86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0C60BCB" w14:textId="77777777" w:rsidR="005D372A" w:rsidRPr="001D6D10" w:rsidRDefault="005D372A" w:rsidP="008B4B2B">
            <w:pPr>
              <w:jc w:val="center"/>
              <w:rPr>
                <w:rFonts w:ascii="ＭＳ 明朝"/>
                <w:sz w:val="16"/>
                <w:szCs w:val="16"/>
              </w:rPr>
            </w:pPr>
          </w:p>
        </w:tc>
      </w:tr>
      <w:tr w:rsidR="001D6D10" w:rsidRPr="001D6D10" w14:paraId="75FD7FA8" w14:textId="77777777" w:rsidTr="001F5915">
        <w:trPr>
          <w:trHeight w:val="189"/>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6373B2A4" w14:textId="77777777" w:rsidR="005D372A" w:rsidRPr="001D6D10" w:rsidRDefault="005D372A" w:rsidP="008B4B2B">
            <w:pPr>
              <w:widowControl/>
              <w:jc w:val="center"/>
              <w:rPr>
                <w:rFonts w:ascii="ＭＳ 明朝"/>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689932FD" w14:textId="77777777" w:rsidR="005D372A" w:rsidRPr="001D6D10"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584605F3" w14:textId="77777777" w:rsidR="005D372A" w:rsidRPr="001D6D10" w:rsidRDefault="005D372A" w:rsidP="008B4B2B">
            <w:pPr>
              <w:jc w:val="left"/>
            </w:pPr>
            <w:r w:rsidRPr="001D6D10">
              <w:rPr>
                <w:rFonts w:ascii="ＭＳ 明朝" w:hint="eastAsia"/>
                <w:sz w:val="16"/>
                <w:szCs w:val="16"/>
              </w:rPr>
              <w:t>副知事</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5F26A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0A5A935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FD211D8" w14:textId="77777777" w:rsidR="005D372A" w:rsidRPr="001D6D10" w:rsidRDefault="005D372A" w:rsidP="008B4B2B">
            <w:pPr>
              <w:jc w:val="center"/>
              <w:rPr>
                <w:rFonts w:ascii="ＭＳ 明朝"/>
                <w:sz w:val="16"/>
                <w:szCs w:val="16"/>
                <w:highlight w:val="cy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0364A2" w14:textId="77777777" w:rsidR="005D372A" w:rsidRPr="001D6D10" w:rsidRDefault="005D372A" w:rsidP="008B4B2B">
            <w:pPr>
              <w:jc w:val="center"/>
              <w:rPr>
                <w:rFonts w:ascii="ＭＳ 明朝"/>
                <w:sz w:val="16"/>
                <w:szCs w:val="16"/>
                <w:highlight w:val="cyan"/>
              </w:rPr>
            </w:pPr>
            <w:r w:rsidRPr="001D6D10">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2387A8A"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BC1B1E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0D21C5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953AF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30348DB"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0ED0F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37355F8"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AB5D47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CA412F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D77BF94" w14:textId="77777777" w:rsidR="005D372A" w:rsidRPr="001D6D10" w:rsidRDefault="005D372A" w:rsidP="008B4B2B">
            <w:pPr>
              <w:jc w:val="center"/>
              <w:rPr>
                <w:rFonts w:ascii="ＭＳ 明朝"/>
                <w:sz w:val="16"/>
                <w:szCs w:val="16"/>
              </w:rPr>
            </w:pPr>
          </w:p>
        </w:tc>
      </w:tr>
      <w:tr w:rsidR="001D6D10" w:rsidRPr="001D6D10" w14:paraId="7E13F268" w14:textId="77777777" w:rsidTr="001F5915">
        <w:trPr>
          <w:trHeight w:val="324"/>
        </w:trPr>
        <w:tc>
          <w:tcPr>
            <w:tcW w:w="188" w:type="pct"/>
            <w:tcBorders>
              <w:top w:val="single" w:sz="4" w:space="0" w:color="auto"/>
              <w:left w:val="single" w:sz="4" w:space="0" w:color="auto"/>
              <w:bottom w:val="single" w:sz="4" w:space="0" w:color="auto"/>
              <w:right w:val="single" w:sz="4" w:space="0" w:color="auto"/>
            </w:tcBorders>
            <w:vAlign w:val="center"/>
            <w:hideMark/>
          </w:tcPr>
          <w:p w14:paraId="191749A4" w14:textId="77777777" w:rsidR="005D372A" w:rsidRPr="001D6D10" w:rsidRDefault="005D372A" w:rsidP="008B4B2B">
            <w:pPr>
              <w:jc w:val="center"/>
              <w:rPr>
                <w:rFonts w:ascii="ＭＳ 明朝"/>
                <w:sz w:val="16"/>
                <w:szCs w:val="16"/>
              </w:rPr>
            </w:pPr>
            <w:r w:rsidRPr="001D6D10">
              <w:rPr>
                <w:rFonts w:ascii="ＭＳ 明朝" w:hint="eastAsia"/>
                <w:sz w:val="16"/>
                <w:szCs w:val="16"/>
              </w:rPr>
              <w:t>３</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D70EAED" w14:textId="77777777" w:rsidR="005D372A" w:rsidRPr="001D6D10" w:rsidRDefault="005D372A" w:rsidP="008B4B2B">
            <w:pPr>
              <w:widowControl/>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5FF15179" w14:textId="77777777" w:rsidR="005D372A" w:rsidRPr="001D6D10" w:rsidRDefault="005D372A" w:rsidP="008B4B2B">
            <w:pPr>
              <w:jc w:val="left"/>
              <w:rPr>
                <w:rFonts w:ascii="ＭＳ 明朝"/>
                <w:sz w:val="16"/>
                <w:szCs w:val="16"/>
              </w:rPr>
            </w:pPr>
            <w:r w:rsidRPr="001D6D10">
              <w:rPr>
                <w:rFonts w:ascii="ＭＳ 明朝" w:hint="eastAsia"/>
                <w:sz w:val="16"/>
                <w:szCs w:val="16"/>
              </w:rPr>
              <w:t>危機管理監</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CF84D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273B6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F1F242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8BAD37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50752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63A9F2C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9D30E2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0D249C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E644051"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70416A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2E6D97B"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D3211B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4DEB3A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EA0135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r>
      <w:tr w:rsidR="001D6D10" w:rsidRPr="001D6D10" w14:paraId="07393525" w14:textId="77777777" w:rsidTr="001F5915">
        <w:trPr>
          <w:trHeight w:val="285"/>
        </w:trPr>
        <w:tc>
          <w:tcPr>
            <w:tcW w:w="188" w:type="pct"/>
            <w:tcBorders>
              <w:top w:val="single" w:sz="4" w:space="0" w:color="auto"/>
              <w:left w:val="single" w:sz="4" w:space="0" w:color="auto"/>
              <w:bottom w:val="single" w:sz="4" w:space="0" w:color="auto"/>
              <w:right w:val="single" w:sz="4" w:space="0" w:color="auto"/>
            </w:tcBorders>
            <w:vAlign w:val="center"/>
            <w:hideMark/>
          </w:tcPr>
          <w:p w14:paraId="5E478A3F" w14:textId="77777777" w:rsidR="005D372A" w:rsidRPr="001D6D10" w:rsidRDefault="005D372A" w:rsidP="008B4B2B">
            <w:pPr>
              <w:jc w:val="center"/>
              <w:rPr>
                <w:rFonts w:ascii="ＭＳ 明朝"/>
                <w:sz w:val="16"/>
                <w:szCs w:val="16"/>
              </w:rPr>
            </w:pPr>
            <w:r w:rsidRPr="001D6D10">
              <w:rPr>
                <w:rFonts w:ascii="ＭＳ 明朝" w:hint="eastAsia"/>
                <w:sz w:val="16"/>
                <w:szCs w:val="16"/>
              </w:rPr>
              <w:t>４</w:t>
            </w:r>
          </w:p>
        </w:tc>
        <w:tc>
          <w:tcPr>
            <w:tcW w:w="391" w:type="pct"/>
            <w:vMerge w:val="restart"/>
            <w:tcBorders>
              <w:top w:val="single" w:sz="4" w:space="0" w:color="auto"/>
              <w:left w:val="single" w:sz="4" w:space="0" w:color="auto"/>
              <w:right w:val="single" w:sz="4" w:space="0" w:color="auto"/>
            </w:tcBorders>
            <w:vAlign w:val="center"/>
            <w:hideMark/>
          </w:tcPr>
          <w:p w14:paraId="798F867F" w14:textId="77777777" w:rsidR="005D372A" w:rsidRPr="001D6D10" w:rsidRDefault="005D372A" w:rsidP="008B4B2B">
            <w:pPr>
              <w:jc w:val="center"/>
              <w:rPr>
                <w:rFonts w:ascii="ＭＳ 明朝"/>
                <w:sz w:val="16"/>
                <w:szCs w:val="16"/>
              </w:rPr>
            </w:pPr>
            <w:r w:rsidRPr="001D6D10">
              <w:rPr>
                <w:rFonts w:ascii="ＭＳ 明朝" w:hint="eastAsia"/>
                <w:sz w:val="16"/>
                <w:szCs w:val="16"/>
              </w:rPr>
              <w:t>本部員</w:t>
            </w:r>
          </w:p>
        </w:tc>
        <w:tc>
          <w:tcPr>
            <w:tcW w:w="886" w:type="pct"/>
            <w:tcBorders>
              <w:top w:val="single" w:sz="4" w:space="0" w:color="auto"/>
              <w:left w:val="single" w:sz="4" w:space="0" w:color="auto"/>
              <w:bottom w:val="single" w:sz="4" w:space="0" w:color="auto"/>
              <w:right w:val="single" w:sz="4" w:space="0" w:color="auto"/>
            </w:tcBorders>
            <w:vAlign w:val="center"/>
            <w:hideMark/>
          </w:tcPr>
          <w:p w14:paraId="1227C0C2" w14:textId="77777777" w:rsidR="005D372A" w:rsidRPr="001D6D10" w:rsidRDefault="005D372A" w:rsidP="008B4B2B">
            <w:pPr>
              <w:jc w:val="left"/>
              <w:rPr>
                <w:rFonts w:ascii="ＭＳ 明朝"/>
                <w:sz w:val="16"/>
                <w:szCs w:val="16"/>
              </w:rPr>
            </w:pPr>
            <w:r w:rsidRPr="001D6D10">
              <w:rPr>
                <w:rFonts w:ascii="ＭＳ 明朝" w:hint="eastAsia"/>
                <w:sz w:val="16"/>
                <w:szCs w:val="16"/>
              </w:rPr>
              <w:t>政策企画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1A1A877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06CB30BB"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C19234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B6ABD6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F1AA48"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A1E620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hideMark/>
          </w:tcPr>
          <w:p w14:paraId="6AA3602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8ACF8E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ED4D6D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642965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38DCC0A"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31D965F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C296F6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CA37E82" w14:textId="77777777" w:rsidR="005D372A" w:rsidRPr="001D6D10" w:rsidRDefault="005D372A" w:rsidP="008B4B2B">
            <w:pPr>
              <w:jc w:val="center"/>
              <w:rPr>
                <w:rFonts w:ascii="ＭＳ 明朝"/>
                <w:sz w:val="16"/>
                <w:szCs w:val="16"/>
              </w:rPr>
            </w:pPr>
          </w:p>
        </w:tc>
      </w:tr>
      <w:tr w:rsidR="001D6D10" w:rsidRPr="001D6D10" w14:paraId="7DA17BAC" w14:textId="77777777" w:rsidTr="001F5915">
        <w:trPr>
          <w:trHeight w:val="361"/>
        </w:trPr>
        <w:tc>
          <w:tcPr>
            <w:tcW w:w="188" w:type="pct"/>
            <w:tcBorders>
              <w:top w:val="single" w:sz="4" w:space="0" w:color="auto"/>
              <w:left w:val="single" w:sz="4" w:space="0" w:color="auto"/>
              <w:bottom w:val="single" w:sz="4" w:space="0" w:color="auto"/>
              <w:right w:val="single" w:sz="4" w:space="0" w:color="auto"/>
            </w:tcBorders>
            <w:vAlign w:val="center"/>
            <w:hideMark/>
          </w:tcPr>
          <w:p w14:paraId="38B87FD8" w14:textId="77777777" w:rsidR="005D372A" w:rsidRPr="001D6D10" w:rsidRDefault="005D372A" w:rsidP="008B4B2B">
            <w:pPr>
              <w:jc w:val="center"/>
              <w:rPr>
                <w:rFonts w:ascii="ＭＳ 明朝"/>
                <w:sz w:val="16"/>
                <w:szCs w:val="16"/>
              </w:rPr>
            </w:pPr>
            <w:r w:rsidRPr="001D6D10">
              <w:rPr>
                <w:rFonts w:ascii="ＭＳ 明朝" w:hint="eastAsia"/>
                <w:sz w:val="16"/>
                <w:szCs w:val="16"/>
              </w:rPr>
              <w:t>５</w:t>
            </w:r>
          </w:p>
        </w:tc>
        <w:tc>
          <w:tcPr>
            <w:tcW w:w="391" w:type="pct"/>
            <w:vMerge/>
            <w:tcBorders>
              <w:left w:val="single" w:sz="4" w:space="0" w:color="auto"/>
              <w:right w:val="single" w:sz="4" w:space="0" w:color="auto"/>
            </w:tcBorders>
            <w:vAlign w:val="center"/>
          </w:tcPr>
          <w:p w14:paraId="190D4C2D"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2E30117F" w14:textId="77777777" w:rsidR="005D372A" w:rsidRPr="001D6D10" w:rsidRDefault="005D372A" w:rsidP="008B4B2B">
            <w:pPr>
              <w:jc w:val="left"/>
              <w:rPr>
                <w:rFonts w:ascii="ＭＳ 明朝"/>
                <w:sz w:val="16"/>
                <w:szCs w:val="16"/>
              </w:rPr>
            </w:pPr>
            <w:r w:rsidRPr="001D6D10">
              <w:rPr>
                <w:rFonts w:ascii="ＭＳ 明朝" w:hint="eastAsia"/>
                <w:sz w:val="16"/>
                <w:szCs w:val="16"/>
              </w:rPr>
              <w:t>報道監</w:t>
            </w:r>
          </w:p>
        </w:tc>
        <w:tc>
          <w:tcPr>
            <w:tcW w:w="251" w:type="pct"/>
            <w:tcBorders>
              <w:top w:val="single" w:sz="4" w:space="0" w:color="auto"/>
              <w:left w:val="single" w:sz="4" w:space="0" w:color="auto"/>
              <w:bottom w:val="single" w:sz="4" w:space="0" w:color="auto"/>
              <w:right w:val="single" w:sz="4" w:space="0" w:color="auto"/>
            </w:tcBorders>
            <w:vAlign w:val="center"/>
            <w:hideMark/>
          </w:tcPr>
          <w:p w14:paraId="051C02F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EAB733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26EB2A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BC8B60A"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DFC83C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1B57996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AA585F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B107A3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122D800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69448A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1B51C6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0C0F18C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3A37163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E5CEA9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r>
      <w:tr w:rsidR="001D6D10" w:rsidRPr="001D6D10" w14:paraId="454AB97C" w14:textId="77777777" w:rsidTr="001F5915">
        <w:trPr>
          <w:trHeight w:val="409"/>
        </w:trPr>
        <w:tc>
          <w:tcPr>
            <w:tcW w:w="188" w:type="pct"/>
            <w:tcBorders>
              <w:top w:val="single" w:sz="4" w:space="0" w:color="auto"/>
              <w:left w:val="single" w:sz="4" w:space="0" w:color="auto"/>
              <w:bottom w:val="single" w:sz="4" w:space="0" w:color="auto"/>
              <w:right w:val="single" w:sz="4" w:space="0" w:color="auto"/>
            </w:tcBorders>
            <w:vAlign w:val="center"/>
            <w:hideMark/>
          </w:tcPr>
          <w:p w14:paraId="37127264" w14:textId="77777777" w:rsidR="005D372A" w:rsidRPr="001D6D10" w:rsidRDefault="005D372A" w:rsidP="008B4B2B">
            <w:pPr>
              <w:jc w:val="center"/>
              <w:rPr>
                <w:rFonts w:ascii="ＭＳ 明朝"/>
                <w:sz w:val="16"/>
                <w:szCs w:val="16"/>
              </w:rPr>
            </w:pPr>
            <w:r w:rsidRPr="001D6D10">
              <w:rPr>
                <w:rFonts w:ascii="ＭＳ 明朝" w:hint="eastAsia"/>
                <w:sz w:val="16"/>
                <w:szCs w:val="16"/>
              </w:rPr>
              <w:t>６</w:t>
            </w:r>
          </w:p>
        </w:tc>
        <w:tc>
          <w:tcPr>
            <w:tcW w:w="391" w:type="pct"/>
            <w:vMerge/>
            <w:tcBorders>
              <w:left w:val="single" w:sz="4" w:space="0" w:color="auto"/>
              <w:right w:val="single" w:sz="4" w:space="0" w:color="auto"/>
            </w:tcBorders>
            <w:vAlign w:val="center"/>
          </w:tcPr>
          <w:p w14:paraId="59BB3860"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E6E90BD" w14:textId="77777777" w:rsidR="005D372A" w:rsidRPr="001D6D10" w:rsidRDefault="005D372A" w:rsidP="008B4B2B">
            <w:pPr>
              <w:jc w:val="left"/>
              <w:rPr>
                <w:rFonts w:ascii="ＭＳ 明朝"/>
                <w:sz w:val="16"/>
                <w:szCs w:val="16"/>
              </w:rPr>
            </w:pPr>
            <w:r w:rsidRPr="001D6D10">
              <w:rPr>
                <w:rFonts w:ascii="ＭＳ 明朝" w:hint="eastAsia"/>
                <w:sz w:val="16"/>
                <w:szCs w:val="16"/>
              </w:rPr>
              <w:t>危機管理室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2B3A901"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1677F6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A90606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FCE0C6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EBDC65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hideMark/>
          </w:tcPr>
          <w:p w14:paraId="716F076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7B76F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A8FFAC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6095B48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6A3CB83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6746096"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AA3A5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028C683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F867BD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r>
      <w:tr w:rsidR="001D6D10" w:rsidRPr="001D6D10" w14:paraId="19BBF16E" w14:textId="77777777" w:rsidTr="001F5915">
        <w:trPr>
          <w:trHeight w:val="415"/>
        </w:trPr>
        <w:tc>
          <w:tcPr>
            <w:tcW w:w="188" w:type="pct"/>
            <w:tcBorders>
              <w:top w:val="single" w:sz="4" w:space="0" w:color="auto"/>
              <w:left w:val="single" w:sz="4" w:space="0" w:color="auto"/>
              <w:bottom w:val="single" w:sz="4" w:space="0" w:color="auto"/>
              <w:right w:val="single" w:sz="4" w:space="0" w:color="auto"/>
            </w:tcBorders>
            <w:vAlign w:val="center"/>
            <w:hideMark/>
          </w:tcPr>
          <w:p w14:paraId="5EBA9F9D" w14:textId="77777777" w:rsidR="005D372A" w:rsidRPr="001D6D10" w:rsidRDefault="005D372A" w:rsidP="008B4B2B">
            <w:pPr>
              <w:jc w:val="center"/>
              <w:rPr>
                <w:rFonts w:ascii="ＭＳ 明朝"/>
                <w:sz w:val="16"/>
                <w:szCs w:val="16"/>
              </w:rPr>
            </w:pPr>
            <w:r w:rsidRPr="001D6D10">
              <w:rPr>
                <w:rFonts w:ascii="ＭＳ 明朝" w:hint="eastAsia"/>
                <w:sz w:val="16"/>
                <w:szCs w:val="16"/>
              </w:rPr>
              <w:t>７</w:t>
            </w:r>
          </w:p>
        </w:tc>
        <w:tc>
          <w:tcPr>
            <w:tcW w:w="391" w:type="pct"/>
            <w:vMerge/>
            <w:tcBorders>
              <w:left w:val="single" w:sz="4" w:space="0" w:color="auto"/>
              <w:right w:val="single" w:sz="4" w:space="0" w:color="auto"/>
            </w:tcBorders>
            <w:vAlign w:val="center"/>
          </w:tcPr>
          <w:p w14:paraId="388A3482"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290D3D57" w14:textId="77777777" w:rsidR="005D372A" w:rsidRPr="001D6D10" w:rsidRDefault="005D372A" w:rsidP="008B4B2B">
            <w:pPr>
              <w:jc w:val="left"/>
              <w:rPr>
                <w:rFonts w:ascii="ＭＳ 明朝"/>
                <w:sz w:val="16"/>
                <w:szCs w:val="16"/>
              </w:rPr>
            </w:pPr>
            <w:r w:rsidRPr="001D6D10">
              <w:rPr>
                <w:rFonts w:ascii="ＭＳ 明朝" w:hint="eastAsia"/>
                <w:sz w:val="16"/>
                <w:szCs w:val="16"/>
              </w:rPr>
              <w:t>総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BF6EB7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AB47BF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9057CA5"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28B705A"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61FF31"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87D41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1E14A2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E6B06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F0A516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E1010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7F06C7C"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D7ECB2F"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445806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95B96FC" w14:textId="77777777" w:rsidR="005D372A" w:rsidRPr="001D6D10" w:rsidRDefault="005D372A" w:rsidP="008B4B2B">
            <w:pPr>
              <w:jc w:val="center"/>
              <w:rPr>
                <w:rFonts w:ascii="ＭＳ 明朝"/>
                <w:sz w:val="16"/>
                <w:szCs w:val="16"/>
              </w:rPr>
            </w:pPr>
          </w:p>
        </w:tc>
      </w:tr>
      <w:tr w:rsidR="001D6D10" w:rsidRPr="001D6D10" w14:paraId="07B74F28" w14:textId="77777777" w:rsidTr="001F5915">
        <w:trPr>
          <w:trHeight w:val="278"/>
        </w:trPr>
        <w:tc>
          <w:tcPr>
            <w:tcW w:w="188" w:type="pct"/>
            <w:tcBorders>
              <w:top w:val="single" w:sz="4" w:space="0" w:color="auto"/>
              <w:left w:val="single" w:sz="4" w:space="0" w:color="auto"/>
              <w:bottom w:val="single" w:sz="4" w:space="0" w:color="auto"/>
              <w:right w:val="single" w:sz="4" w:space="0" w:color="auto"/>
            </w:tcBorders>
            <w:vAlign w:val="center"/>
            <w:hideMark/>
          </w:tcPr>
          <w:p w14:paraId="5A29BF0F" w14:textId="77777777" w:rsidR="005D372A" w:rsidRPr="001D6D10" w:rsidRDefault="005D372A" w:rsidP="008B4B2B">
            <w:pPr>
              <w:jc w:val="center"/>
              <w:rPr>
                <w:rFonts w:ascii="ＭＳ 明朝"/>
                <w:sz w:val="16"/>
                <w:szCs w:val="16"/>
              </w:rPr>
            </w:pPr>
            <w:r w:rsidRPr="001D6D10">
              <w:rPr>
                <w:rFonts w:ascii="ＭＳ 明朝" w:hint="eastAsia"/>
                <w:sz w:val="16"/>
                <w:szCs w:val="16"/>
              </w:rPr>
              <w:t>８</w:t>
            </w:r>
          </w:p>
        </w:tc>
        <w:tc>
          <w:tcPr>
            <w:tcW w:w="391" w:type="pct"/>
            <w:vMerge/>
            <w:tcBorders>
              <w:left w:val="single" w:sz="4" w:space="0" w:color="auto"/>
              <w:right w:val="single" w:sz="4" w:space="0" w:color="auto"/>
            </w:tcBorders>
            <w:vAlign w:val="center"/>
          </w:tcPr>
          <w:p w14:paraId="0E9381D6"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BE8AAFC" w14:textId="77777777" w:rsidR="005D372A" w:rsidRPr="001D6D10" w:rsidRDefault="005D372A" w:rsidP="008B4B2B">
            <w:pPr>
              <w:jc w:val="left"/>
              <w:rPr>
                <w:rFonts w:ascii="ＭＳ 明朝"/>
                <w:sz w:val="16"/>
                <w:szCs w:val="16"/>
              </w:rPr>
            </w:pPr>
            <w:r w:rsidRPr="001D6D10">
              <w:rPr>
                <w:rFonts w:ascii="ＭＳ 明朝" w:hint="eastAsia"/>
                <w:sz w:val="16"/>
                <w:szCs w:val="16"/>
              </w:rPr>
              <w:t>財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37F460E3"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3535A80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7CCE6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D07B496"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BA7D6E8"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0EC31C9"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3ECC0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4250FF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CE33DA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4C0A98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E345791"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7910200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AA8A76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32AB039" w14:textId="77777777" w:rsidR="005D372A" w:rsidRPr="001D6D10" w:rsidRDefault="005D372A" w:rsidP="008B4B2B">
            <w:pPr>
              <w:jc w:val="center"/>
              <w:rPr>
                <w:rFonts w:ascii="ＭＳ 明朝"/>
                <w:sz w:val="16"/>
                <w:szCs w:val="16"/>
              </w:rPr>
            </w:pPr>
          </w:p>
        </w:tc>
      </w:tr>
      <w:tr w:rsidR="001D6D10" w:rsidRPr="001D6D10" w14:paraId="42042F14" w14:textId="77777777" w:rsidTr="001F5915">
        <w:trPr>
          <w:trHeight w:val="327"/>
        </w:trPr>
        <w:tc>
          <w:tcPr>
            <w:tcW w:w="188" w:type="pct"/>
            <w:tcBorders>
              <w:top w:val="single" w:sz="4" w:space="0" w:color="auto"/>
              <w:left w:val="single" w:sz="4" w:space="0" w:color="auto"/>
              <w:bottom w:val="single" w:sz="4" w:space="0" w:color="auto"/>
              <w:right w:val="single" w:sz="4" w:space="0" w:color="auto"/>
            </w:tcBorders>
            <w:vAlign w:val="center"/>
          </w:tcPr>
          <w:p w14:paraId="1E6459D8" w14:textId="77777777" w:rsidR="005D372A" w:rsidRPr="001D6D10" w:rsidRDefault="005D372A" w:rsidP="008B4B2B">
            <w:pPr>
              <w:jc w:val="center"/>
              <w:rPr>
                <w:rFonts w:ascii="ＭＳ 明朝"/>
                <w:sz w:val="16"/>
                <w:szCs w:val="16"/>
              </w:rPr>
            </w:pPr>
            <w:r w:rsidRPr="001D6D10">
              <w:rPr>
                <w:rFonts w:ascii="ＭＳ 明朝" w:hint="eastAsia"/>
                <w:sz w:val="16"/>
                <w:szCs w:val="16"/>
              </w:rPr>
              <w:t>９</w:t>
            </w:r>
          </w:p>
        </w:tc>
        <w:tc>
          <w:tcPr>
            <w:tcW w:w="391" w:type="pct"/>
            <w:vMerge/>
            <w:tcBorders>
              <w:left w:val="single" w:sz="4" w:space="0" w:color="auto"/>
              <w:right w:val="single" w:sz="4" w:space="0" w:color="auto"/>
            </w:tcBorders>
            <w:vAlign w:val="center"/>
          </w:tcPr>
          <w:p w14:paraId="0AD782AC"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tcPr>
          <w:p w14:paraId="08BCB3BD" w14:textId="77777777" w:rsidR="005D372A" w:rsidRPr="001D6D10" w:rsidRDefault="005D372A" w:rsidP="008B4B2B">
            <w:pPr>
              <w:jc w:val="left"/>
              <w:rPr>
                <w:rFonts w:ascii="ＭＳ 明朝"/>
                <w:sz w:val="12"/>
                <w:szCs w:val="12"/>
              </w:rPr>
            </w:pPr>
            <w:r w:rsidRPr="001D6D10">
              <w:rPr>
                <w:rFonts w:hint="eastAsia"/>
                <w:sz w:val="12"/>
                <w:szCs w:val="12"/>
              </w:rPr>
              <w:t>スマートシティ戦略部長</w:t>
            </w:r>
          </w:p>
        </w:tc>
        <w:tc>
          <w:tcPr>
            <w:tcW w:w="251" w:type="pct"/>
            <w:tcBorders>
              <w:top w:val="single" w:sz="4" w:space="0" w:color="auto"/>
              <w:left w:val="single" w:sz="4" w:space="0" w:color="auto"/>
              <w:bottom w:val="single" w:sz="4" w:space="0" w:color="auto"/>
              <w:right w:val="single" w:sz="4" w:space="0" w:color="auto"/>
            </w:tcBorders>
            <w:vAlign w:val="center"/>
          </w:tcPr>
          <w:p w14:paraId="4A48166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A91395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51FECC"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4A8AE6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6386F06"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E083AC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CC4D3F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604908F"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82A920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4309C0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DE02E6"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3B21E2EF"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E0BB93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2CCB337" w14:textId="77777777" w:rsidR="005D372A" w:rsidRPr="001D6D10" w:rsidRDefault="005D372A" w:rsidP="008B4B2B">
            <w:pPr>
              <w:jc w:val="center"/>
              <w:rPr>
                <w:rFonts w:ascii="ＭＳ 明朝"/>
                <w:sz w:val="16"/>
                <w:szCs w:val="16"/>
              </w:rPr>
            </w:pPr>
          </w:p>
        </w:tc>
      </w:tr>
      <w:tr w:rsidR="001D6D10" w:rsidRPr="001D6D10" w14:paraId="7AE09365" w14:textId="77777777" w:rsidTr="001F5915">
        <w:trPr>
          <w:trHeight w:val="247"/>
        </w:trPr>
        <w:tc>
          <w:tcPr>
            <w:tcW w:w="188" w:type="pct"/>
            <w:tcBorders>
              <w:top w:val="single" w:sz="4" w:space="0" w:color="auto"/>
              <w:left w:val="single" w:sz="4" w:space="0" w:color="auto"/>
              <w:bottom w:val="single" w:sz="4" w:space="0" w:color="auto"/>
              <w:right w:val="single" w:sz="4" w:space="0" w:color="auto"/>
            </w:tcBorders>
            <w:vAlign w:val="center"/>
            <w:hideMark/>
          </w:tcPr>
          <w:p w14:paraId="358EF3E6" w14:textId="77777777" w:rsidR="005D372A" w:rsidRPr="001D6D10" w:rsidRDefault="005D372A" w:rsidP="008B4B2B">
            <w:pPr>
              <w:jc w:val="center"/>
              <w:rPr>
                <w:rFonts w:ascii="ＭＳ 明朝"/>
                <w:sz w:val="14"/>
                <w:szCs w:val="16"/>
              </w:rPr>
            </w:pPr>
            <w:r w:rsidRPr="001D6D10">
              <w:rPr>
                <w:rFonts w:ascii="ＭＳ 明朝"/>
                <w:sz w:val="14"/>
                <w:szCs w:val="16"/>
              </w:rPr>
              <w:t>10</w:t>
            </w:r>
          </w:p>
        </w:tc>
        <w:tc>
          <w:tcPr>
            <w:tcW w:w="391" w:type="pct"/>
            <w:vMerge/>
            <w:tcBorders>
              <w:left w:val="single" w:sz="4" w:space="0" w:color="auto"/>
              <w:right w:val="single" w:sz="4" w:space="0" w:color="auto"/>
            </w:tcBorders>
            <w:vAlign w:val="center"/>
          </w:tcPr>
          <w:p w14:paraId="482F8C08"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631BE1B3" w14:textId="77777777" w:rsidR="005D372A" w:rsidRPr="001D6D10" w:rsidRDefault="005D372A" w:rsidP="008B4B2B">
            <w:pPr>
              <w:jc w:val="left"/>
              <w:rPr>
                <w:rFonts w:ascii="ＭＳ 明朝"/>
                <w:sz w:val="16"/>
                <w:szCs w:val="16"/>
              </w:rPr>
            </w:pPr>
            <w:r w:rsidRPr="001D6D10">
              <w:rPr>
                <w:rFonts w:ascii="ＭＳ 明朝" w:hint="eastAsia"/>
                <w:sz w:val="16"/>
                <w:szCs w:val="16"/>
              </w:rPr>
              <w:t>府民文化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AE853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5396C1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6F58C4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51316F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6420A0"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44646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ECBB74C"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843EBB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0B60D1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320134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08F626D"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7BFEA2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887C6D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BE42807" w14:textId="77777777" w:rsidR="005D372A" w:rsidRPr="001D6D10" w:rsidRDefault="005D372A" w:rsidP="008B4B2B">
            <w:pPr>
              <w:jc w:val="center"/>
              <w:rPr>
                <w:rFonts w:ascii="ＭＳ 明朝"/>
                <w:sz w:val="16"/>
                <w:szCs w:val="16"/>
              </w:rPr>
            </w:pPr>
          </w:p>
        </w:tc>
      </w:tr>
      <w:tr w:rsidR="001D6D10" w:rsidRPr="001D6D10" w14:paraId="491171A9" w14:textId="77777777" w:rsidTr="001F5915">
        <w:trPr>
          <w:trHeight w:val="243"/>
        </w:trPr>
        <w:tc>
          <w:tcPr>
            <w:tcW w:w="188" w:type="pct"/>
            <w:tcBorders>
              <w:top w:val="single" w:sz="4" w:space="0" w:color="auto"/>
              <w:left w:val="single" w:sz="4" w:space="0" w:color="auto"/>
              <w:bottom w:val="single" w:sz="4" w:space="0" w:color="auto"/>
              <w:right w:val="single" w:sz="4" w:space="0" w:color="auto"/>
            </w:tcBorders>
            <w:vAlign w:val="center"/>
          </w:tcPr>
          <w:p w14:paraId="14837777" w14:textId="77777777" w:rsidR="005D372A" w:rsidRPr="001D6D10" w:rsidRDefault="005D372A" w:rsidP="008B4B2B">
            <w:pPr>
              <w:jc w:val="center"/>
              <w:rPr>
                <w:rFonts w:ascii="ＭＳ 明朝"/>
                <w:sz w:val="14"/>
                <w:szCs w:val="16"/>
              </w:rPr>
            </w:pPr>
            <w:r w:rsidRPr="001D6D10">
              <w:rPr>
                <w:rFonts w:ascii="ＭＳ 明朝"/>
                <w:sz w:val="14"/>
                <w:szCs w:val="16"/>
              </w:rPr>
              <w:t>11</w:t>
            </w:r>
          </w:p>
        </w:tc>
        <w:tc>
          <w:tcPr>
            <w:tcW w:w="391" w:type="pct"/>
            <w:vMerge/>
            <w:tcBorders>
              <w:left w:val="single" w:sz="4" w:space="0" w:color="auto"/>
              <w:right w:val="single" w:sz="4" w:space="0" w:color="auto"/>
            </w:tcBorders>
            <w:vAlign w:val="center"/>
          </w:tcPr>
          <w:p w14:paraId="128AC7C1"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shd w:val="clear" w:color="FFC000" w:fill="auto"/>
            <w:vAlign w:val="center"/>
          </w:tcPr>
          <w:p w14:paraId="711E0171" w14:textId="77777777" w:rsidR="005D372A" w:rsidRPr="001D6D10" w:rsidRDefault="005D372A" w:rsidP="008B4B2B">
            <w:pPr>
              <w:jc w:val="left"/>
              <w:rPr>
                <w:rFonts w:ascii="ＭＳ 明朝"/>
                <w:sz w:val="16"/>
                <w:szCs w:val="16"/>
              </w:rPr>
            </w:pPr>
            <w:r w:rsidRPr="001D6D10">
              <w:rPr>
                <w:rFonts w:ascii="ＭＳ 明朝" w:hint="eastAsia"/>
                <w:sz w:val="16"/>
                <w:szCs w:val="16"/>
              </w:rPr>
              <w:t>ＩＲ推進局長</w:t>
            </w:r>
          </w:p>
        </w:tc>
        <w:tc>
          <w:tcPr>
            <w:tcW w:w="251" w:type="pct"/>
            <w:tcBorders>
              <w:top w:val="single" w:sz="4" w:space="0" w:color="auto"/>
              <w:left w:val="single" w:sz="4" w:space="0" w:color="auto"/>
              <w:bottom w:val="single" w:sz="4" w:space="0" w:color="auto"/>
              <w:right w:val="single" w:sz="4" w:space="0" w:color="auto"/>
            </w:tcBorders>
            <w:shd w:val="clear" w:color="FFC000" w:fill="auto"/>
            <w:vAlign w:val="center"/>
          </w:tcPr>
          <w:p w14:paraId="272A2D16" w14:textId="77777777" w:rsidR="005D372A" w:rsidRPr="001D6D10" w:rsidRDefault="005D372A" w:rsidP="008B4B2B">
            <w:pPr>
              <w:jc w:val="center"/>
              <w:rPr>
                <w:rFonts w:ascii="ＭＳ 明朝"/>
                <w:sz w:val="16"/>
                <w:szCs w:val="16"/>
              </w:rPr>
            </w:pPr>
            <w:r w:rsidRPr="001D6D10">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1810612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476C364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D6A9669" w14:textId="77777777" w:rsidR="005D372A" w:rsidRPr="001D6D10" w:rsidRDefault="005D372A" w:rsidP="008B4B2B">
            <w:pPr>
              <w:jc w:val="center"/>
              <w:rPr>
                <w:rFonts w:ascii="ＭＳ 明朝"/>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FFC000" w:fill="auto"/>
            <w:vAlign w:val="center"/>
          </w:tcPr>
          <w:p w14:paraId="1D190D78"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FFC000" w:fill="auto"/>
            <w:vAlign w:val="center"/>
          </w:tcPr>
          <w:p w14:paraId="6526677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0D5C4D4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290C3DE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55AED25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2EC7C87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41616E6B"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shd w:val="clear" w:color="FFC000" w:fill="auto"/>
            <w:vAlign w:val="center"/>
          </w:tcPr>
          <w:p w14:paraId="51D5D0C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FFC000" w:fill="auto"/>
            <w:vAlign w:val="center"/>
          </w:tcPr>
          <w:p w14:paraId="12B6DD8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FFC000" w:fill="auto"/>
            <w:vAlign w:val="center"/>
          </w:tcPr>
          <w:p w14:paraId="0C5C395E" w14:textId="77777777" w:rsidR="005D372A" w:rsidRPr="001D6D10" w:rsidRDefault="005D372A" w:rsidP="008B4B2B">
            <w:pPr>
              <w:jc w:val="center"/>
              <w:rPr>
                <w:rFonts w:ascii="ＭＳ 明朝"/>
                <w:sz w:val="16"/>
                <w:szCs w:val="16"/>
              </w:rPr>
            </w:pPr>
          </w:p>
        </w:tc>
      </w:tr>
      <w:tr w:rsidR="001D6D10" w:rsidRPr="001D6D10" w14:paraId="2AF0B72F"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hideMark/>
          </w:tcPr>
          <w:p w14:paraId="3D42482C" w14:textId="77777777" w:rsidR="005D372A" w:rsidRPr="001D6D10" w:rsidRDefault="005D372A" w:rsidP="008B4B2B">
            <w:pPr>
              <w:jc w:val="center"/>
              <w:rPr>
                <w:rFonts w:ascii="ＭＳ 明朝"/>
                <w:sz w:val="14"/>
                <w:szCs w:val="16"/>
              </w:rPr>
            </w:pPr>
            <w:r w:rsidRPr="001D6D10">
              <w:rPr>
                <w:rFonts w:ascii="ＭＳ 明朝"/>
                <w:sz w:val="14"/>
                <w:szCs w:val="16"/>
              </w:rPr>
              <w:t>12</w:t>
            </w:r>
          </w:p>
        </w:tc>
        <w:tc>
          <w:tcPr>
            <w:tcW w:w="391" w:type="pct"/>
            <w:vMerge/>
            <w:tcBorders>
              <w:left w:val="single" w:sz="4" w:space="0" w:color="auto"/>
              <w:right w:val="single" w:sz="4" w:space="0" w:color="auto"/>
            </w:tcBorders>
            <w:vAlign w:val="center"/>
          </w:tcPr>
          <w:p w14:paraId="32D7896A"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11BF81A6" w14:textId="77777777" w:rsidR="005D372A" w:rsidRPr="001D6D10" w:rsidRDefault="005D372A" w:rsidP="008B4B2B">
            <w:pPr>
              <w:jc w:val="left"/>
              <w:rPr>
                <w:rFonts w:ascii="ＭＳ 明朝"/>
                <w:sz w:val="16"/>
                <w:szCs w:val="16"/>
              </w:rPr>
            </w:pPr>
            <w:r w:rsidRPr="001D6D10">
              <w:rPr>
                <w:rFonts w:ascii="ＭＳ 明朝" w:hint="eastAsia"/>
                <w:sz w:val="16"/>
                <w:szCs w:val="16"/>
              </w:rPr>
              <w:t>福祉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ADD847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F30785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1848B3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4DDF4B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0185EB"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F7B4AD6"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7F2ABA5"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3AF906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1430FB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4BDB81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D4C2C6F"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6E51A11B"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C9E704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5467483" w14:textId="77777777" w:rsidR="005D372A" w:rsidRPr="001D6D10" w:rsidRDefault="005D372A" w:rsidP="008B4B2B">
            <w:pPr>
              <w:jc w:val="center"/>
              <w:rPr>
                <w:rFonts w:ascii="ＭＳ 明朝"/>
                <w:sz w:val="16"/>
                <w:szCs w:val="16"/>
              </w:rPr>
            </w:pPr>
          </w:p>
        </w:tc>
      </w:tr>
      <w:tr w:rsidR="001D6D10" w:rsidRPr="001D6D10" w14:paraId="2725A589"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hideMark/>
          </w:tcPr>
          <w:p w14:paraId="6FB047A2" w14:textId="77777777" w:rsidR="005D372A" w:rsidRPr="001D6D10" w:rsidRDefault="005D372A" w:rsidP="008B4B2B">
            <w:pPr>
              <w:jc w:val="center"/>
              <w:rPr>
                <w:rFonts w:ascii="ＭＳ 明朝"/>
                <w:sz w:val="14"/>
                <w:szCs w:val="16"/>
              </w:rPr>
            </w:pPr>
            <w:r w:rsidRPr="001D6D10">
              <w:rPr>
                <w:rFonts w:ascii="ＭＳ 明朝"/>
                <w:sz w:val="14"/>
                <w:szCs w:val="16"/>
              </w:rPr>
              <w:t>13</w:t>
            </w:r>
          </w:p>
        </w:tc>
        <w:tc>
          <w:tcPr>
            <w:tcW w:w="391" w:type="pct"/>
            <w:vMerge/>
            <w:tcBorders>
              <w:left w:val="single" w:sz="4" w:space="0" w:color="auto"/>
              <w:right w:val="single" w:sz="4" w:space="0" w:color="auto"/>
            </w:tcBorders>
            <w:vAlign w:val="center"/>
          </w:tcPr>
          <w:p w14:paraId="58B90F94"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E97992D" w14:textId="77777777" w:rsidR="005D372A" w:rsidRPr="001D6D10" w:rsidRDefault="005D372A" w:rsidP="008B4B2B">
            <w:pPr>
              <w:jc w:val="left"/>
              <w:rPr>
                <w:rFonts w:ascii="ＭＳ 明朝"/>
                <w:sz w:val="16"/>
                <w:szCs w:val="16"/>
              </w:rPr>
            </w:pPr>
            <w:r w:rsidRPr="001D6D10">
              <w:rPr>
                <w:rFonts w:ascii="ＭＳ 明朝" w:hint="eastAsia"/>
                <w:sz w:val="16"/>
                <w:szCs w:val="16"/>
              </w:rPr>
              <w:t>健康医療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28DC293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12602F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A4C8B5B"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58B02CA"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0F6EC53"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4BD5308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CB46990"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042991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55F7269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05918ED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C22536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5" w:type="pct"/>
            <w:tcBorders>
              <w:top w:val="single" w:sz="4" w:space="0" w:color="auto"/>
              <w:left w:val="single" w:sz="4" w:space="0" w:color="auto"/>
              <w:bottom w:val="single" w:sz="4" w:space="0" w:color="auto"/>
              <w:right w:val="single" w:sz="4" w:space="0" w:color="auto"/>
            </w:tcBorders>
            <w:vAlign w:val="center"/>
          </w:tcPr>
          <w:p w14:paraId="0BE598B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021F79B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C8D634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r>
      <w:tr w:rsidR="001D6D10" w:rsidRPr="001D6D10" w14:paraId="2DE0A5E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6A4C38F9" w14:textId="77777777" w:rsidR="005D372A" w:rsidRPr="001D6D10" w:rsidRDefault="005D372A" w:rsidP="008B4B2B">
            <w:pPr>
              <w:jc w:val="center"/>
              <w:rPr>
                <w:rFonts w:ascii="ＭＳ 明朝"/>
                <w:sz w:val="14"/>
                <w:szCs w:val="16"/>
              </w:rPr>
            </w:pPr>
            <w:r w:rsidRPr="001D6D10">
              <w:rPr>
                <w:rFonts w:ascii="ＭＳ 明朝"/>
                <w:sz w:val="14"/>
                <w:szCs w:val="16"/>
              </w:rPr>
              <w:t>14</w:t>
            </w:r>
          </w:p>
        </w:tc>
        <w:tc>
          <w:tcPr>
            <w:tcW w:w="391" w:type="pct"/>
            <w:vMerge/>
            <w:tcBorders>
              <w:left w:val="single" w:sz="4" w:space="0" w:color="auto"/>
              <w:right w:val="single" w:sz="4" w:space="0" w:color="auto"/>
            </w:tcBorders>
            <w:vAlign w:val="center"/>
          </w:tcPr>
          <w:p w14:paraId="09328C9A"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348AD89" w14:textId="77777777" w:rsidR="005D372A" w:rsidRPr="001D6D10" w:rsidRDefault="005D372A" w:rsidP="008B4B2B">
            <w:pPr>
              <w:jc w:val="left"/>
              <w:rPr>
                <w:rFonts w:ascii="ＭＳ 明朝"/>
                <w:sz w:val="16"/>
                <w:szCs w:val="16"/>
              </w:rPr>
            </w:pPr>
            <w:r w:rsidRPr="001D6D10">
              <w:rPr>
                <w:rFonts w:ascii="ＭＳ 明朝" w:hint="eastAsia"/>
                <w:sz w:val="16"/>
                <w:szCs w:val="16"/>
              </w:rPr>
              <w:t>商工労働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4636467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B396FF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589F7F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FA2A9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0402890"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860EA0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8FE5CCB"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3A9A3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03AC18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91EABE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8B5E415"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4FBDCB0"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D4E045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450A0EA5" w14:textId="77777777" w:rsidR="005D372A" w:rsidRPr="001D6D10" w:rsidRDefault="005D372A" w:rsidP="008B4B2B">
            <w:pPr>
              <w:jc w:val="center"/>
              <w:rPr>
                <w:rFonts w:ascii="ＭＳ 明朝"/>
                <w:sz w:val="16"/>
                <w:szCs w:val="16"/>
              </w:rPr>
            </w:pPr>
          </w:p>
        </w:tc>
      </w:tr>
      <w:tr w:rsidR="001D6D10" w:rsidRPr="001D6D10" w14:paraId="2B7EF59F"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1E48B60E" w14:textId="77777777" w:rsidR="005D372A" w:rsidRPr="001D6D10" w:rsidRDefault="005D372A" w:rsidP="008B4B2B">
            <w:pPr>
              <w:jc w:val="center"/>
              <w:rPr>
                <w:rFonts w:ascii="ＭＳ 明朝"/>
                <w:sz w:val="14"/>
                <w:szCs w:val="16"/>
              </w:rPr>
            </w:pPr>
            <w:r w:rsidRPr="001D6D10">
              <w:rPr>
                <w:rFonts w:ascii="ＭＳ 明朝"/>
                <w:sz w:val="14"/>
                <w:szCs w:val="16"/>
              </w:rPr>
              <w:t>15</w:t>
            </w:r>
          </w:p>
        </w:tc>
        <w:tc>
          <w:tcPr>
            <w:tcW w:w="391" w:type="pct"/>
            <w:vMerge/>
            <w:tcBorders>
              <w:left w:val="single" w:sz="4" w:space="0" w:color="auto"/>
              <w:right w:val="single" w:sz="4" w:space="0" w:color="auto"/>
            </w:tcBorders>
            <w:vAlign w:val="center"/>
          </w:tcPr>
          <w:p w14:paraId="667D0097"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648C81F6" w14:textId="77777777" w:rsidR="005D372A" w:rsidRPr="001D6D10" w:rsidRDefault="005D372A" w:rsidP="008B4B2B">
            <w:pPr>
              <w:jc w:val="left"/>
              <w:rPr>
                <w:rFonts w:ascii="ＭＳ 明朝"/>
                <w:sz w:val="16"/>
                <w:szCs w:val="16"/>
              </w:rPr>
            </w:pPr>
            <w:r w:rsidRPr="001D6D10">
              <w:rPr>
                <w:rFonts w:ascii="ＭＳ 明朝" w:hint="eastAsia"/>
                <w:sz w:val="16"/>
                <w:szCs w:val="16"/>
              </w:rPr>
              <w:t>環境農林水産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7D62A3CA"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C326C0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456714E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E99728E"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FCC717F"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612B1304"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4C856049"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3CBB69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927E80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AFCA74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9AA8073"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hideMark/>
          </w:tcPr>
          <w:p w14:paraId="2D0E8908"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1ABB5C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536A2E4C" w14:textId="77777777" w:rsidR="005D372A" w:rsidRPr="001D6D10" w:rsidRDefault="005D372A" w:rsidP="008B4B2B">
            <w:pPr>
              <w:jc w:val="center"/>
              <w:rPr>
                <w:rFonts w:ascii="ＭＳ 明朝"/>
                <w:sz w:val="16"/>
                <w:szCs w:val="16"/>
              </w:rPr>
            </w:pPr>
          </w:p>
        </w:tc>
      </w:tr>
      <w:tr w:rsidR="001D6D10" w:rsidRPr="001D6D10" w14:paraId="754D0D0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40A1B0B3" w14:textId="77777777" w:rsidR="005D372A" w:rsidRPr="001D6D10" w:rsidRDefault="005D372A" w:rsidP="008B4B2B">
            <w:pPr>
              <w:jc w:val="center"/>
              <w:rPr>
                <w:rFonts w:ascii="ＭＳ 明朝"/>
                <w:sz w:val="14"/>
                <w:szCs w:val="16"/>
              </w:rPr>
            </w:pPr>
            <w:r w:rsidRPr="001D6D10">
              <w:rPr>
                <w:rFonts w:ascii="ＭＳ 明朝"/>
                <w:sz w:val="14"/>
                <w:szCs w:val="16"/>
              </w:rPr>
              <w:t>16</w:t>
            </w:r>
          </w:p>
        </w:tc>
        <w:tc>
          <w:tcPr>
            <w:tcW w:w="391" w:type="pct"/>
            <w:vMerge/>
            <w:tcBorders>
              <w:left w:val="single" w:sz="4" w:space="0" w:color="auto"/>
              <w:right w:val="single" w:sz="4" w:space="0" w:color="auto"/>
            </w:tcBorders>
            <w:vAlign w:val="center"/>
          </w:tcPr>
          <w:p w14:paraId="16049800"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4947EABA" w14:textId="77777777" w:rsidR="005D372A" w:rsidRPr="001D6D10" w:rsidRDefault="005D372A" w:rsidP="008B4B2B">
            <w:pPr>
              <w:jc w:val="left"/>
              <w:rPr>
                <w:rFonts w:ascii="ＭＳ 明朝"/>
                <w:sz w:val="16"/>
                <w:szCs w:val="16"/>
              </w:rPr>
            </w:pPr>
            <w:r w:rsidRPr="001D6D10">
              <w:rPr>
                <w:rFonts w:ascii="ＭＳ 明朝" w:hint="eastAsia"/>
                <w:sz w:val="16"/>
                <w:szCs w:val="16"/>
              </w:rPr>
              <w:t>都市整備部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04BA49"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6B5EC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11F02F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C1399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CBEFE3"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hideMark/>
          </w:tcPr>
          <w:p w14:paraId="02BEA59E" w14:textId="2B1A8D93" w:rsidR="005D372A" w:rsidRPr="001D6D10" w:rsidRDefault="00D02441" w:rsidP="00D02441">
            <w:pPr>
              <w:jc w:val="left"/>
              <w:rPr>
                <w:rFonts w:ascii="ＭＳ 明朝"/>
                <w:sz w:val="16"/>
                <w:szCs w:val="16"/>
              </w:rPr>
            </w:pPr>
            <w:r w:rsidRPr="001D6D10">
              <w:rPr>
                <w:rFonts w:ascii="ＭＳ 明朝" w:hint="eastAsia"/>
                <w:sz w:val="16"/>
                <w:szCs w:val="16"/>
              </w:rPr>
              <w:t xml:space="preserve">　　　</w:t>
            </w:r>
            <w:r w:rsidR="00841447" w:rsidRPr="001D6D10">
              <w:rPr>
                <w:rFonts w:ascii="ＭＳ 明朝" w:hint="eastAsia"/>
                <w:sz w:val="16"/>
                <w:szCs w:val="16"/>
              </w:rPr>
              <w:t xml:space="preserve">　　</w:t>
            </w:r>
          </w:p>
        </w:tc>
        <w:tc>
          <w:tcPr>
            <w:tcW w:w="253" w:type="pct"/>
            <w:tcBorders>
              <w:top w:val="single" w:sz="4" w:space="0" w:color="auto"/>
              <w:left w:val="single" w:sz="4" w:space="0" w:color="auto"/>
              <w:bottom w:val="single" w:sz="4" w:space="0" w:color="auto"/>
              <w:right w:val="single" w:sz="4" w:space="0" w:color="auto"/>
            </w:tcBorders>
            <w:vAlign w:val="center"/>
          </w:tcPr>
          <w:p w14:paraId="66E4632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hideMark/>
          </w:tcPr>
          <w:p w14:paraId="62BDD22C"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hideMark/>
          </w:tcPr>
          <w:p w14:paraId="2734D97F"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3188AC1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33F993E"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19E6CF05"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6A0B11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DB64A4C" w14:textId="77777777" w:rsidR="005D372A" w:rsidRPr="001D6D10" w:rsidRDefault="005D372A" w:rsidP="008B4B2B">
            <w:pPr>
              <w:jc w:val="center"/>
              <w:rPr>
                <w:rFonts w:ascii="ＭＳ 明朝"/>
                <w:sz w:val="16"/>
                <w:szCs w:val="16"/>
              </w:rPr>
            </w:pPr>
          </w:p>
        </w:tc>
      </w:tr>
      <w:tr w:rsidR="001D6D10" w:rsidRPr="001D6D10" w14:paraId="6A2BCC9C"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7F93044" w14:textId="77777777" w:rsidR="00A321D3" w:rsidRPr="001D6D10" w:rsidRDefault="00AA675F" w:rsidP="008B4B2B">
            <w:pPr>
              <w:jc w:val="center"/>
              <w:rPr>
                <w:rFonts w:ascii="ＭＳ 明朝"/>
                <w:sz w:val="14"/>
                <w:szCs w:val="16"/>
              </w:rPr>
            </w:pPr>
            <w:r w:rsidRPr="001D6D10">
              <w:rPr>
                <w:rFonts w:ascii="ＭＳ 明朝" w:hint="eastAsia"/>
                <w:sz w:val="14"/>
                <w:szCs w:val="16"/>
              </w:rPr>
              <w:t>1</w:t>
            </w:r>
            <w:r w:rsidRPr="001D6D10">
              <w:rPr>
                <w:rFonts w:ascii="ＭＳ 明朝"/>
                <w:sz w:val="14"/>
                <w:szCs w:val="16"/>
              </w:rPr>
              <w:t>7</w:t>
            </w:r>
          </w:p>
        </w:tc>
        <w:tc>
          <w:tcPr>
            <w:tcW w:w="391" w:type="pct"/>
            <w:vMerge/>
            <w:tcBorders>
              <w:left w:val="single" w:sz="4" w:space="0" w:color="auto"/>
              <w:right w:val="single" w:sz="4" w:space="0" w:color="auto"/>
            </w:tcBorders>
            <w:vAlign w:val="center"/>
          </w:tcPr>
          <w:p w14:paraId="1DBD6411" w14:textId="77777777" w:rsidR="00A321D3" w:rsidRPr="001D6D10" w:rsidRDefault="00A321D3" w:rsidP="008B4B2B">
            <w:pPr>
              <w:jc w:val="center"/>
              <w:rPr>
                <w:rFonts w:ascii="ＭＳ 明朝"/>
                <w:sz w:val="16"/>
                <w:szCs w:val="16"/>
                <w:highlight w:val="yellow"/>
              </w:rPr>
            </w:pPr>
          </w:p>
        </w:tc>
        <w:tc>
          <w:tcPr>
            <w:tcW w:w="886" w:type="pct"/>
            <w:tcBorders>
              <w:top w:val="single" w:sz="4" w:space="0" w:color="auto"/>
              <w:left w:val="single" w:sz="4" w:space="0" w:color="auto"/>
              <w:bottom w:val="single" w:sz="4" w:space="0" w:color="auto"/>
              <w:right w:val="single" w:sz="4" w:space="0" w:color="auto"/>
            </w:tcBorders>
            <w:vAlign w:val="center"/>
          </w:tcPr>
          <w:p w14:paraId="05B49EF8" w14:textId="77777777" w:rsidR="00A321D3" w:rsidRPr="001D6D10" w:rsidRDefault="000A7EB2" w:rsidP="008B4B2B">
            <w:pPr>
              <w:jc w:val="left"/>
              <w:rPr>
                <w:rFonts w:ascii="ＭＳ 明朝"/>
                <w:sz w:val="16"/>
                <w:szCs w:val="16"/>
              </w:rPr>
            </w:pPr>
            <w:r w:rsidRPr="001D6D10">
              <w:rPr>
                <w:rFonts w:ascii="ＭＳ 明朝" w:hint="eastAsia"/>
                <w:sz w:val="16"/>
                <w:szCs w:val="16"/>
              </w:rPr>
              <w:t>大阪</w:t>
            </w:r>
            <w:r w:rsidR="00A321D3" w:rsidRPr="001D6D10">
              <w:rPr>
                <w:rFonts w:ascii="ＭＳ 明朝" w:hint="eastAsia"/>
                <w:sz w:val="16"/>
                <w:szCs w:val="16"/>
              </w:rPr>
              <w:t>都市計画局長</w:t>
            </w:r>
          </w:p>
        </w:tc>
        <w:tc>
          <w:tcPr>
            <w:tcW w:w="251" w:type="pct"/>
            <w:tcBorders>
              <w:top w:val="single" w:sz="4" w:space="0" w:color="auto"/>
              <w:left w:val="single" w:sz="4" w:space="0" w:color="auto"/>
              <w:bottom w:val="single" w:sz="4" w:space="0" w:color="auto"/>
              <w:right w:val="single" w:sz="4" w:space="0" w:color="auto"/>
            </w:tcBorders>
            <w:vAlign w:val="center"/>
          </w:tcPr>
          <w:p w14:paraId="7D434BCF" w14:textId="77777777" w:rsidR="00A321D3" w:rsidRPr="001D6D10" w:rsidRDefault="008E3248" w:rsidP="008B4B2B">
            <w:pPr>
              <w:jc w:val="center"/>
              <w:rPr>
                <w:rFonts w:ascii="ＭＳ 明朝"/>
                <w:sz w:val="16"/>
                <w:szCs w:val="16"/>
              </w:rPr>
            </w:pPr>
            <w:r w:rsidRPr="001D6D10">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vAlign w:val="center"/>
          </w:tcPr>
          <w:p w14:paraId="19C03B7D" w14:textId="77777777" w:rsidR="00A321D3" w:rsidRPr="001D6D10" w:rsidRDefault="00007E50" w:rsidP="008B4B2B">
            <w:pPr>
              <w:jc w:val="center"/>
              <w:rPr>
                <w:rFonts w:ascii="ＭＳ 明朝"/>
                <w:sz w:val="16"/>
                <w:szCs w:val="16"/>
              </w:rPr>
            </w:pPr>
            <w:r w:rsidRPr="001D6D10">
              <w:rPr>
                <w:rFonts w:ascii="ＭＳ 明朝" w:hint="eastAsia"/>
                <w:sz w:val="16"/>
                <w:szCs w:val="16"/>
              </w:rPr>
              <w:t>〇</w:t>
            </w:r>
          </w:p>
        </w:tc>
        <w:tc>
          <w:tcPr>
            <w:tcW w:w="253" w:type="pct"/>
            <w:tcBorders>
              <w:top w:val="single" w:sz="4" w:space="0" w:color="auto"/>
              <w:left w:val="single" w:sz="4" w:space="0" w:color="auto"/>
              <w:bottom w:val="single" w:sz="4" w:space="0" w:color="auto"/>
              <w:right w:val="single" w:sz="4" w:space="0" w:color="auto"/>
            </w:tcBorders>
            <w:vAlign w:val="center"/>
          </w:tcPr>
          <w:p w14:paraId="7EB6E47A"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6813C1" w14:textId="77777777" w:rsidR="00A321D3" w:rsidRPr="001D6D10" w:rsidRDefault="008E3248" w:rsidP="008B4B2B">
            <w:pPr>
              <w:jc w:val="center"/>
              <w:rPr>
                <w:rFonts w:ascii="ＭＳ 明朝"/>
                <w:sz w:val="16"/>
                <w:szCs w:val="16"/>
              </w:rPr>
            </w:pPr>
            <w:r w:rsidRPr="001D6D10">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CAC1A2" w14:textId="77777777" w:rsidR="00A321D3" w:rsidRPr="001D6D10" w:rsidRDefault="00A321D3"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5733A9E"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09CA646"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4A3B454"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749DFBF"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8196512"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14756B4" w14:textId="77777777" w:rsidR="00A321D3" w:rsidRPr="001D6D10" w:rsidRDefault="00A321D3"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08D61834" w14:textId="77777777" w:rsidR="00A321D3" w:rsidRPr="001D6D10" w:rsidRDefault="00A321D3"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186B2A15" w14:textId="77777777" w:rsidR="00A321D3" w:rsidRPr="001D6D10" w:rsidRDefault="008E3248" w:rsidP="008B4B2B">
            <w:pPr>
              <w:jc w:val="center"/>
              <w:rPr>
                <w:rFonts w:ascii="ＭＳ 明朝"/>
                <w:sz w:val="16"/>
                <w:szCs w:val="16"/>
              </w:rPr>
            </w:pPr>
            <w:r w:rsidRPr="001D6D10">
              <w:rPr>
                <w:rFonts w:ascii="ＭＳ 明朝" w:hint="eastAsia"/>
                <w:sz w:val="16"/>
                <w:szCs w:val="16"/>
              </w:rPr>
              <w:t>〇</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623A1B07" w14:textId="77777777" w:rsidR="00A321D3" w:rsidRPr="001D6D10" w:rsidRDefault="00A321D3" w:rsidP="008B4B2B">
            <w:pPr>
              <w:jc w:val="center"/>
              <w:rPr>
                <w:rFonts w:ascii="ＭＳ 明朝"/>
                <w:sz w:val="16"/>
                <w:szCs w:val="16"/>
                <w:highlight w:val="yellow"/>
              </w:rPr>
            </w:pPr>
          </w:p>
        </w:tc>
      </w:tr>
      <w:tr w:rsidR="001D6D10" w:rsidRPr="001D6D10" w14:paraId="0E31C063"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D555A2F" w14:textId="77777777" w:rsidR="005D372A" w:rsidRPr="001D6D10" w:rsidRDefault="005D372A" w:rsidP="008B4B2B">
            <w:pPr>
              <w:jc w:val="center"/>
              <w:rPr>
                <w:rFonts w:ascii="ＭＳ 明朝"/>
                <w:sz w:val="14"/>
                <w:szCs w:val="16"/>
              </w:rPr>
            </w:pPr>
            <w:r w:rsidRPr="001D6D10">
              <w:rPr>
                <w:rFonts w:ascii="ＭＳ 明朝"/>
                <w:sz w:val="14"/>
                <w:szCs w:val="16"/>
              </w:rPr>
              <w:t>1</w:t>
            </w:r>
            <w:r w:rsidR="00AA675F" w:rsidRPr="001D6D10">
              <w:rPr>
                <w:rFonts w:ascii="ＭＳ 明朝"/>
                <w:sz w:val="14"/>
                <w:szCs w:val="16"/>
              </w:rPr>
              <w:t>8</w:t>
            </w:r>
          </w:p>
        </w:tc>
        <w:tc>
          <w:tcPr>
            <w:tcW w:w="391" w:type="pct"/>
            <w:vMerge/>
            <w:tcBorders>
              <w:left w:val="single" w:sz="4" w:space="0" w:color="auto"/>
              <w:right w:val="single" w:sz="4" w:space="0" w:color="auto"/>
            </w:tcBorders>
            <w:vAlign w:val="center"/>
          </w:tcPr>
          <w:p w14:paraId="3E718AED" w14:textId="77777777" w:rsidR="005D372A" w:rsidRPr="001D6D10" w:rsidRDefault="005D372A" w:rsidP="008B4B2B">
            <w:pPr>
              <w:jc w:val="center"/>
              <w:rPr>
                <w:rFonts w:ascii="ＭＳ 明朝"/>
                <w:sz w:val="16"/>
                <w:szCs w:val="16"/>
                <w:highlight w:val="yellow"/>
              </w:rPr>
            </w:pPr>
          </w:p>
        </w:tc>
        <w:tc>
          <w:tcPr>
            <w:tcW w:w="886" w:type="pct"/>
            <w:tcBorders>
              <w:top w:val="single" w:sz="4" w:space="0" w:color="auto"/>
              <w:left w:val="single" w:sz="4" w:space="0" w:color="auto"/>
              <w:bottom w:val="single" w:sz="4" w:space="0" w:color="auto"/>
              <w:right w:val="single" w:sz="4" w:space="0" w:color="auto"/>
            </w:tcBorders>
            <w:vAlign w:val="center"/>
          </w:tcPr>
          <w:p w14:paraId="24EB7560" w14:textId="77777777" w:rsidR="005D372A" w:rsidRPr="001D6D10" w:rsidRDefault="005D372A" w:rsidP="008B4B2B">
            <w:pPr>
              <w:jc w:val="left"/>
              <w:rPr>
                <w:rFonts w:ascii="ＭＳ 明朝"/>
                <w:sz w:val="16"/>
                <w:szCs w:val="16"/>
              </w:rPr>
            </w:pPr>
            <w:r w:rsidRPr="001D6D10">
              <w:rPr>
                <w:rFonts w:ascii="ＭＳ 明朝" w:hint="eastAsia"/>
                <w:sz w:val="16"/>
                <w:szCs w:val="16"/>
              </w:rPr>
              <w:t>大阪港湾局長</w:t>
            </w:r>
          </w:p>
        </w:tc>
        <w:tc>
          <w:tcPr>
            <w:tcW w:w="251" w:type="pct"/>
            <w:tcBorders>
              <w:top w:val="single" w:sz="4" w:space="0" w:color="auto"/>
              <w:left w:val="single" w:sz="4" w:space="0" w:color="auto"/>
              <w:bottom w:val="single" w:sz="4" w:space="0" w:color="auto"/>
              <w:right w:val="single" w:sz="4" w:space="0" w:color="auto"/>
            </w:tcBorders>
            <w:vAlign w:val="center"/>
          </w:tcPr>
          <w:p w14:paraId="78029E17"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1777DDBB"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6C820EB2"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47AB29B"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222CC8A"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0D70A6"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7AA751B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FF6E04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D0678E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C5A0F6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660E1DE3"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469D792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23D0E3B"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B57B119" w14:textId="77777777" w:rsidR="005D372A" w:rsidRPr="001D6D10" w:rsidRDefault="005D372A" w:rsidP="008B4B2B">
            <w:pPr>
              <w:jc w:val="center"/>
              <w:rPr>
                <w:rFonts w:ascii="ＭＳ 明朝"/>
                <w:sz w:val="16"/>
                <w:szCs w:val="16"/>
                <w:highlight w:val="yellow"/>
              </w:rPr>
            </w:pPr>
          </w:p>
        </w:tc>
      </w:tr>
      <w:tr w:rsidR="001D6D10" w:rsidRPr="001D6D10" w14:paraId="53637CD0"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5AE4133" w14:textId="77777777" w:rsidR="005D372A" w:rsidRPr="001D6D10" w:rsidRDefault="005D372A" w:rsidP="00B35001">
            <w:pPr>
              <w:jc w:val="center"/>
              <w:rPr>
                <w:rFonts w:ascii="ＭＳ 明朝"/>
                <w:sz w:val="14"/>
                <w:szCs w:val="16"/>
              </w:rPr>
            </w:pPr>
            <w:r w:rsidRPr="001D6D10">
              <w:rPr>
                <w:rFonts w:ascii="ＭＳ 明朝"/>
                <w:sz w:val="14"/>
                <w:szCs w:val="16"/>
              </w:rPr>
              <w:t>1</w:t>
            </w:r>
            <w:r w:rsidR="00882F04" w:rsidRPr="001D6D10">
              <w:rPr>
                <w:rFonts w:ascii="ＭＳ 明朝"/>
                <w:sz w:val="14"/>
                <w:szCs w:val="16"/>
              </w:rPr>
              <w:t>9</w:t>
            </w:r>
          </w:p>
        </w:tc>
        <w:tc>
          <w:tcPr>
            <w:tcW w:w="391" w:type="pct"/>
            <w:vMerge/>
            <w:tcBorders>
              <w:left w:val="single" w:sz="4" w:space="0" w:color="auto"/>
              <w:right w:val="single" w:sz="4" w:space="0" w:color="auto"/>
            </w:tcBorders>
            <w:vAlign w:val="center"/>
          </w:tcPr>
          <w:p w14:paraId="290813F3"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35F223A0" w14:textId="77777777" w:rsidR="005D372A" w:rsidRPr="001D6D10" w:rsidRDefault="005D372A" w:rsidP="008B4B2B">
            <w:pPr>
              <w:jc w:val="left"/>
              <w:rPr>
                <w:rFonts w:ascii="ＭＳ 明朝"/>
                <w:sz w:val="16"/>
                <w:szCs w:val="16"/>
              </w:rPr>
            </w:pPr>
            <w:r w:rsidRPr="001D6D10">
              <w:rPr>
                <w:rFonts w:ascii="ＭＳ 明朝" w:hint="eastAsia"/>
                <w:sz w:val="16"/>
                <w:szCs w:val="16"/>
              </w:rPr>
              <w:t>会計管理者</w:t>
            </w:r>
          </w:p>
        </w:tc>
        <w:tc>
          <w:tcPr>
            <w:tcW w:w="251" w:type="pct"/>
            <w:tcBorders>
              <w:top w:val="single" w:sz="4" w:space="0" w:color="auto"/>
              <w:left w:val="single" w:sz="4" w:space="0" w:color="auto"/>
              <w:bottom w:val="single" w:sz="4" w:space="0" w:color="auto"/>
              <w:right w:val="single" w:sz="4" w:space="0" w:color="auto"/>
            </w:tcBorders>
            <w:vAlign w:val="center"/>
            <w:hideMark/>
          </w:tcPr>
          <w:p w14:paraId="254D7C81"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28AE305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D822EE9"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64E734A" w14:textId="77777777" w:rsidR="005D372A" w:rsidRPr="001D6D10" w:rsidRDefault="005D372A" w:rsidP="008B4B2B">
            <w:pPr>
              <w:jc w:val="center"/>
              <w:rPr>
                <w:rFonts w:ascii="ＭＳ 明朝"/>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AA9C522"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DFC8EBA"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CFC6C8F"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DD6E82"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2BE552C9"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17A5AF88"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A4BA4F6"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53043FD1"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6511159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5B75DB1B" w14:textId="77777777" w:rsidR="005D372A" w:rsidRPr="001D6D10" w:rsidRDefault="005D372A" w:rsidP="008B4B2B">
            <w:pPr>
              <w:jc w:val="center"/>
              <w:rPr>
                <w:rFonts w:ascii="ＭＳ 明朝"/>
                <w:sz w:val="16"/>
                <w:szCs w:val="16"/>
              </w:rPr>
            </w:pPr>
          </w:p>
        </w:tc>
      </w:tr>
      <w:tr w:rsidR="001D6D10" w:rsidRPr="001D6D10" w14:paraId="1244B67E" w14:textId="77777777" w:rsidTr="001F5915">
        <w:trPr>
          <w:trHeight w:val="457"/>
        </w:trPr>
        <w:tc>
          <w:tcPr>
            <w:tcW w:w="188" w:type="pct"/>
            <w:tcBorders>
              <w:top w:val="single" w:sz="4" w:space="0" w:color="auto"/>
              <w:left w:val="single" w:sz="4" w:space="0" w:color="auto"/>
              <w:bottom w:val="single" w:sz="4" w:space="0" w:color="auto"/>
              <w:right w:val="single" w:sz="4" w:space="0" w:color="auto"/>
            </w:tcBorders>
            <w:vAlign w:val="center"/>
          </w:tcPr>
          <w:p w14:paraId="2AB827E2" w14:textId="77777777" w:rsidR="005D372A" w:rsidRPr="001D6D10" w:rsidRDefault="00882F04" w:rsidP="00B35001">
            <w:pPr>
              <w:jc w:val="center"/>
              <w:rPr>
                <w:rFonts w:ascii="ＭＳ 明朝"/>
                <w:sz w:val="14"/>
                <w:szCs w:val="16"/>
              </w:rPr>
            </w:pPr>
            <w:r w:rsidRPr="001D6D10">
              <w:rPr>
                <w:rFonts w:ascii="ＭＳ 明朝" w:hint="eastAsia"/>
                <w:sz w:val="14"/>
                <w:szCs w:val="16"/>
              </w:rPr>
              <w:t>2</w:t>
            </w:r>
            <w:r w:rsidRPr="001D6D10">
              <w:rPr>
                <w:rFonts w:ascii="ＭＳ 明朝"/>
                <w:sz w:val="14"/>
                <w:szCs w:val="16"/>
              </w:rPr>
              <w:t>0</w:t>
            </w:r>
          </w:p>
        </w:tc>
        <w:tc>
          <w:tcPr>
            <w:tcW w:w="391" w:type="pct"/>
            <w:vMerge/>
            <w:tcBorders>
              <w:left w:val="single" w:sz="4" w:space="0" w:color="auto"/>
              <w:bottom w:val="single" w:sz="4" w:space="0" w:color="auto"/>
              <w:right w:val="single" w:sz="4" w:space="0" w:color="auto"/>
            </w:tcBorders>
            <w:vAlign w:val="center"/>
          </w:tcPr>
          <w:p w14:paraId="75DEC74A" w14:textId="77777777" w:rsidR="005D372A" w:rsidRPr="001D6D10" w:rsidRDefault="005D372A" w:rsidP="008B4B2B">
            <w:pPr>
              <w:jc w:val="center"/>
              <w:rPr>
                <w:rFonts w:ascii="ＭＳ 明朝"/>
                <w:sz w:val="16"/>
                <w:szCs w:val="16"/>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7E9058F1" w14:textId="77777777" w:rsidR="005D372A" w:rsidRPr="001D6D10" w:rsidRDefault="005D372A" w:rsidP="008B4B2B">
            <w:pPr>
              <w:jc w:val="left"/>
              <w:rPr>
                <w:rFonts w:ascii="ＭＳ 明朝"/>
                <w:sz w:val="16"/>
                <w:szCs w:val="16"/>
              </w:rPr>
            </w:pPr>
            <w:r w:rsidRPr="001D6D10">
              <w:rPr>
                <w:rFonts w:ascii="ＭＳ 明朝" w:hint="eastAsia"/>
                <w:sz w:val="16"/>
                <w:szCs w:val="16"/>
              </w:rPr>
              <w:t>教育長</w:t>
            </w:r>
          </w:p>
        </w:tc>
        <w:tc>
          <w:tcPr>
            <w:tcW w:w="251" w:type="pct"/>
            <w:tcBorders>
              <w:top w:val="single" w:sz="4" w:space="0" w:color="auto"/>
              <w:left w:val="single" w:sz="4" w:space="0" w:color="auto"/>
              <w:bottom w:val="single" w:sz="4" w:space="0" w:color="auto"/>
              <w:right w:val="single" w:sz="4" w:space="0" w:color="auto"/>
            </w:tcBorders>
            <w:vAlign w:val="center"/>
            <w:hideMark/>
          </w:tcPr>
          <w:p w14:paraId="02B10785"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53" w:type="pct"/>
            <w:tcBorders>
              <w:top w:val="single" w:sz="4" w:space="0" w:color="auto"/>
              <w:left w:val="single" w:sz="4" w:space="0" w:color="auto"/>
              <w:bottom w:val="single" w:sz="4" w:space="0" w:color="auto"/>
              <w:right w:val="single" w:sz="4" w:space="0" w:color="auto"/>
            </w:tcBorders>
            <w:vAlign w:val="center"/>
          </w:tcPr>
          <w:p w14:paraId="5C7A376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57AD670E"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2576ABD"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EA6A8A7" w14:textId="77777777" w:rsidR="005D372A" w:rsidRPr="001D6D10" w:rsidRDefault="005D372A" w:rsidP="008B4B2B">
            <w:pPr>
              <w:jc w:val="center"/>
              <w:rPr>
                <w:rFonts w:ascii="ＭＳ 明朝"/>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AA10043"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4D93CBE7"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3A023449"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19CA66C"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71A91ECD"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vAlign w:val="center"/>
          </w:tcPr>
          <w:p w14:paraId="000F86B4" w14:textId="77777777" w:rsidR="005D372A" w:rsidRPr="001D6D10" w:rsidRDefault="005D372A" w:rsidP="008B4B2B">
            <w:pPr>
              <w:jc w:val="center"/>
              <w:rPr>
                <w:rFonts w:ascii="ＭＳ 明朝"/>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6EAF5984" w14:textId="77777777" w:rsidR="005D372A" w:rsidRPr="001D6D10" w:rsidRDefault="005D372A" w:rsidP="008B4B2B">
            <w:pPr>
              <w:jc w:val="center"/>
              <w:rPr>
                <w:rFonts w:ascii="ＭＳ 明朝"/>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80A0AA6" w14:textId="77777777" w:rsidR="005D372A" w:rsidRPr="001D6D10" w:rsidRDefault="005D372A" w:rsidP="008B4B2B">
            <w:pPr>
              <w:jc w:val="center"/>
              <w:rPr>
                <w:rFonts w:ascii="ＭＳ 明朝"/>
                <w:sz w:val="16"/>
                <w:szCs w:val="16"/>
              </w:rPr>
            </w:pPr>
            <w:r w:rsidRPr="001D6D10">
              <w:rPr>
                <w:rFonts w:ascii="ＭＳ 明朝" w:hint="eastAsia"/>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FFFFFF"/>
          </w:tcPr>
          <w:p w14:paraId="144766F0" w14:textId="77777777" w:rsidR="005D372A" w:rsidRPr="001D6D10" w:rsidRDefault="005D372A" w:rsidP="008B4B2B">
            <w:pPr>
              <w:jc w:val="center"/>
              <w:rPr>
                <w:rFonts w:ascii="ＭＳ 明朝"/>
                <w:sz w:val="16"/>
                <w:szCs w:val="16"/>
              </w:rPr>
            </w:pPr>
          </w:p>
        </w:tc>
      </w:tr>
    </w:tbl>
    <w:p w14:paraId="7119C72D" w14:textId="5555F450" w:rsidR="005D372A" w:rsidRPr="001D6D10" w:rsidRDefault="005076DF" w:rsidP="005D372A">
      <w:pPr>
        <w:rPr>
          <w:rFonts w:ascii="ＭＳ 明朝" w:hAnsi="ＭＳ 明朝" w:cs="ＭＳ 明朝"/>
          <w:kern w:val="0"/>
          <w:sz w:val="22"/>
          <w:szCs w:val="22"/>
        </w:rPr>
      </w:pPr>
      <w:r w:rsidRPr="001D6D10">
        <w:rPr>
          <w:noProof/>
        </w:rPr>
        <mc:AlternateContent>
          <mc:Choice Requires="wps">
            <w:drawing>
              <wp:anchor distT="0" distB="0" distL="114300" distR="114300" simplePos="0" relativeHeight="254253056" behindDoc="0" locked="0" layoutInCell="1" allowOverlap="1" wp14:anchorId="45CB8648" wp14:editId="28B7B1AE">
                <wp:simplePos x="0" y="0"/>
                <wp:positionH relativeFrom="column">
                  <wp:posOffset>232361</wp:posOffset>
                </wp:positionH>
                <wp:positionV relativeFrom="paragraph">
                  <wp:posOffset>7101156</wp:posOffset>
                </wp:positionV>
                <wp:extent cx="5767754" cy="289560"/>
                <wp:effectExtent l="0" t="0" r="0" b="0"/>
                <wp:wrapNone/>
                <wp:docPr id="225"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54"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6964" w14:textId="4898C08F" w:rsidR="005076DF" w:rsidRPr="00D705BF" w:rsidRDefault="005076DF" w:rsidP="00651F47">
                            <w:pPr>
                              <w:ind w:firstLineChars="100" w:firstLine="161"/>
                              <w:jc w:val="left"/>
                              <w:rPr>
                                <w:sz w:val="16"/>
                                <w:szCs w:val="16"/>
                              </w:rPr>
                            </w:pPr>
                            <w:r w:rsidRPr="00D705BF">
                              <w:rPr>
                                <w:rFonts w:hint="eastAsia"/>
                                <w:sz w:val="16"/>
                                <w:szCs w:val="16"/>
                              </w:rPr>
                              <w:t>「南海トラフ地震臨時情報」の発表に伴う災害警戒本部会議の構成は、自然災害の「地震」及び「津波」</w:t>
                            </w:r>
                            <w:r w:rsidR="00651F47" w:rsidRPr="00D705BF">
                              <w:rPr>
                                <w:rFonts w:hint="eastAsia"/>
                                <w:sz w:val="16"/>
                                <w:szCs w:val="16"/>
                              </w:rPr>
                              <w:t>を適用する</w:t>
                            </w:r>
                            <w:r w:rsidRPr="00D705BF">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8648" id="_x0000_s1166" type="#_x0000_t202" style="position:absolute;left:0;text-align:left;margin-left:18.3pt;margin-top:559.15pt;width:454.15pt;height:22.8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" filled="f" stroked="f">
                <v:textbox>
                  <w:txbxContent>
                    <w:p w14:paraId="085F6964" w14:textId="4898C08F" w:rsidR="005076DF" w:rsidRPr="00D705BF" w:rsidRDefault="005076DF" w:rsidP="00651F47">
                      <w:pPr>
                        <w:ind w:firstLineChars="100" w:firstLine="161"/>
                        <w:jc w:val="left"/>
                        <w:rPr>
                          <w:sz w:val="16"/>
                          <w:szCs w:val="16"/>
                        </w:rPr>
                      </w:pPr>
                      <w:r w:rsidRPr="00D705BF">
                        <w:rPr>
                          <w:rFonts w:hint="eastAsia"/>
                          <w:sz w:val="16"/>
                          <w:szCs w:val="16"/>
                        </w:rPr>
                        <w:t>「南海トラフ地震臨時情報」の発表に伴う災害警戒本部会議の構成は、自然災害の「地震」及び「津波」</w:t>
                      </w:r>
                      <w:r w:rsidR="00651F47" w:rsidRPr="00D705BF">
                        <w:rPr>
                          <w:rFonts w:hint="eastAsia"/>
                          <w:sz w:val="16"/>
                          <w:szCs w:val="16"/>
                        </w:rPr>
                        <w:t>を適用する</w:t>
                      </w:r>
                      <w:r w:rsidRPr="00D705BF">
                        <w:rPr>
                          <w:rFonts w:hint="eastAsia"/>
                          <w:sz w:val="16"/>
                          <w:szCs w:val="16"/>
                        </w:rPr>
                        <w:t>。</w:t>
                      </w:r>
                    </w:p>
                  </w:txbxContent>
                </v:textbox>
              </v:shape>
            </w:pict>
          </mc:Fallback>
        </mc:AlternateContent>
      </w:r>
      <w:r w:rsidR="005D372A" w:rsidRPr="001D6D10">
        <w:rPr>
          <w:rFonts w:ascii="ＭＳ 明朝" w:hAnsi="ＭＳ 明朝" w:cs="ＭＳ 明朝" w:hint="eastAsia"/>
          <w:kern w:val="0"/>
          <w:sz w:val="22"/>
          <w:szCs w:val="22"/>
        </w:rPr>
        <w:t xml:space="preserve">      </w:t>
      </w:r>
    </w:p>
    <w:p w14:paraId="04FB0D86" w14:textId="5D77BB36" w:rsidR="005D372A" w:rsidRPr="001D6D10" w:rsidRDefault="005D372A" w:rsidP="005D372A">
      <w:pPr>
        <w:rPr>
          <w:rFonts w:ascii="ＭＳ 明朝" w:hAnsi="ＭＳ 明朝" w:cs="ＭＳ 明朝"/>
          <w:kern w:val="0"/>
          <w:sz w:val="22"/>
          <w:szCs w:val="22"/>
        </w:rPr>
      </w:pPr>
    </w:p>
    <w:p w14:paraId="2E42910B" w14:textId="77777777" w:rsidR="005D372A" w:rsidRPr="001D6D10" w:rsidRDefault="005D372A" w:rsidP="005D372A">
      <w:pPr>
        <w:rPr>
          <w:rFonts w:ascii="ＭＳ 明朝" w:hAnsi="ＭＳ 明朝" w:cs="ＭＳ 明朝"/>
          <w:kern w:val="0"/>
          <w:sz w:val="22"/>
          <w:szCs w:val="22"/>
        </w:rPr>
      </w:pPr>
    </w:p>
    <w:p w14:paraId="4AC311C9" w14:textId="77777777" w:rsidR="005D372A" w:rsidRPr="001D6D10" w:rsidRDefault="005D372A" w:rsidP="005D372A">
      <w:pPr>
        <w:rPr>
          <w:rFonts w:ascii="ＭＳ 明朝" w:hAnsi="ＭＳ 明朝" w:cs="ＭＳ 明朝"/>
          <w:kern w:val="0"/>
          <w:sz w:val="22"/>
          <w:szCs w:val="22"/>
        </w:rPr>
      </w:pPr>
    </w:p>
    <w:p w14:paraId="388E2E1A" w14:textId="77777777" w:rsidR="00934E60" w:rsidRPr="001D6D10" w:rsidRDefault="00934E60" w:rsidP="005D372A">
      <w:pPr>
        <w:rPr>
          <w:rFonts w:ascii="ＭＳ 明朝" w:hAnsi="ＭＳ 明朝" w:cs="ＭＳ 明朝"/>
          <w:kern w:val="0"/>
          <w:sz w:val="22"/>
          <w:szCs w:val="22"/>
        </w:rPr>
      </w:pPr>
    </w:p>
    <w:p w14:paraId="418B6C5E" w14:textId="77777777" w:rsidR="005D372A" w:rsidRPr="001D6D10" w:rsidRDefault="005D372A" w:rsidP="002879FF">
      <w:pPr>
        <w:pStyle w:val="4"/>
        <w:ind w:leftChars="0" w:left="840" w:hangingChars="380" w:hanging="840"/>
        <w:rPr>
          <w:rFonts w:ascii="ＭＳ ゴシック" w:eastAsia="ＭＳ ゴシック" w:hAnsi="ＭＳ ゴシック"/>
          <w:b w:val="0"/>
          <w:sz w:val="22"/>
          <w:szCs w:val="22"/>
          <w:u w:val="single"/>
        </w:rPr>
      </w:pPr>
      <w:bookmarkStart w:id="48" w:name="_Toc122436879"/>
      <w:bookmarkStart w:id="49" w:name="_Toc222486569"/>
      <w:bookmarkStart w:id="50" w:name="_Toc225158054"/>
      <w:r w:rsidRPr="001D6D10">
        <w:rPr>
          <w:rFonts w:ascii="ＭＳ ゴシック" w:eastAsia="ＭＳ ゴシック" w:hAnsi="ＭＳ ゴシック" w:hint="eastAsia"/>
          <w:b w:val="0"/>
          <w:sz w:val="22"/>
          <w:szCs w:val="22"/>
          <w:u w:val="single"/>
        </w:rPr>
        <w:lastRenderedPageBreak/>
        <w:t>４-１　災害対策本部の活動</w:t>
      </w:r>
      <w:bookmarkEnd w:id="48"/>
      <w:bookmarkEnd w:id="49"/>
      <w:bookmarkEnd w:id="50"/>
    </w:p>
    <w:p w14:paraId="1CC93295" w14:textId="77777777" w:rsidR="005D372A" w:rsidRPr="001D6D10" w:rsidRDefault="005D372A" w:rsidP="005D372A">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災害対策本部の活動</w:t>
      </w:r>
    </w:p>
    <w:p w14:paraId="6DA64F33" w14:textId="77777777" w:rsidR="005D372A" w:rsidRPr="001D6D10" w:rsidRDefault="005D372A"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203945E6" w14:textId="77777777" w:rsidR="005D372A" w:rsidRPr="001D6D10" w:rsidRDefault="005D372A" w:rsidP="005D372A">
      <w:pPr>
        <w:ind w:leftChars="-50" w:left="1221" w:hangingChars="600" w:hanging="1327"/>
        <w:rPr>
          <w:sz w:val="22"/>
          <w:szCs w:val="22"/>
        </w:rPr>
      </w:pPr>
      <w:r w:rsidRPr="001D6D10">
        <w:rPr>
          <w:rFonts w:ascii="ＭＳ 明朝" w:hAnsi="ＭＳ 明朝" w:hint="eastAsia"/>
          <w:sz w:val="22"/>
          <w:szCs w:val="22"/>
        </w:rPr>
        <w:t xml:space="preserve">　　　　　　  </w:t>
      </w:r>
      <w:r w:rsidRPr="001D6D10">
        <w:rPr>
          <w:rFonts w:hint="eastAsia"/>
          <w:sz w:val="22"/>
          <w:szCs w:val="22"/>
        </w:rPr>
        <w:t>知事は、次の設置基準に該当する場合には、大阪府災害対策本部</w:t>
      </w:r>
      <w:r w:rsidRPr="001D6D10">
        <w:rPr>
          <w:rFonts w:ascii="ＭＳ 明朝" w:hAnsi="ＭＳ 明朝" w:hint="eastAsia"/>
          <w:sz w:val="22"/>
          <w:szCs w:val="22"/>
        </w:rPr>
        <w:t>（以下、「災対本部」という）</w:t>
      </w:r>
      <w:r w:rsidRPr="001D6D10">
        <w:rPr>
          <w:rFonts w:hint="eastAsia"/>
          <w:sz w:val="22"/>
          <w:szCs w:val="22"/>
        </w:rPr>
        <w:t>を設置し、災害応急対策等を実施する。</w:t>
      </w:r>
    </w:p>
    <w:p w14:paraId="503B5176" w14:textId="77777777" w:rsidR="005D372A" w:rsidRPr="001D6D10" w:rsidRDefault="005D372A" w:rsidP="005D372A">
      <w:pPr>
        <w:ind w:leftChars="550" w:left="1161" w:firstLineChars="100" w:firstLine="221"/>
        <w:rPr>
          <w:rFonts w:ascii="ＭＳ 明朝" w:hAnsi="ＭＳ 明朝"/>
          <w:sz w:val="22"/>
          <w:szCs w:val="22"/>
        </w:rPr>
      </w:pPr>
      <w:r w:rsidRPr="001D6D10">
        <w:rPr>
          <w:rFonts w:hint="eastAsia"/>
          <w:sz w:val="22"/>
          <w:szCs w:val="22"/>
        </w:rPr>
        <w:t>また、指令部長は、その旨を各部連絡責任者に通知する。</w:t>
      </w:r>
    </w:p>
    <w:tbl>
      <w:tblPr>
        <w:tblStyle w:val="ab"/>
        <w:tblW w:w="9776" w:type="dxa"/>
        <w:tblLook w:val="04A0" w:firstRow="1" w:lastRow="0" w:firstColumn="1" w:lastColumn="0" w:noHBand="0" w:noVBand="1"/>
      </w:tblPr>
      <w:tblGrid>
        <w:gridCol w:w="1413"/>
        <w:gridCol w:w="8363"/>
      </w:tblGrid>
      <w:tr w:rsidR="001D6D10" w:rsidRPr="00E0548A" w14:paraId="2EF4B38D" w14:textId="77777777" w:rsidTr="008B4B2B">
        <w:trPr>
          <w:trHeight w:val="3049"/>
        </w:trPr>
        <w:tc>
          <w:tcPr>
            <w:tcW w:w="1413" w:type="dxa"/>
          </w:tcPr>
          <w:p w14:paraId="0EB0EB98" w14:textId="77777777" w:rsidR="005D372A" w:rsidRPr="00E0548A" w:rsidRDefault="005D372A" w:rsidP="008B4B2B">
            <w:pPr>
              <w:rPr>
                <w:rFonts w:hAnsi="ＭＳ 明朝"/>
                <w:sz w:val="22"/>
                <w:szCs w:val="22"/>
              </w:rPr>
            </w:pPr>
            <w:r w:rsidRPr="00E0548A">
              <w:rPr>
                <w:rFonts w:hAnsi="ＭＳ 明朝" w:hint="eastAsia"/>
                <w:sz w:val="22"/>
                <w:szCs w:val="22"/>
              </w:rPr>
              <w:t>①設置基準</w:t>
            </w:r>
          </w:p>
        </w:tc>
        <w:tc>
          <w:tcPr>
            <w:tcW w:w="8363" w:type="dxa"/>
          </w:tcPr>
          <w:p w14:paraId="344AE3E3" w14:textId="77777777" w:rsidR="005D372A" w:rsidRPr="00E0548A" w:rsidRDefault="005D372A" w:rsidP="008B4B2B">
            <w:pPr>
              <w:pStyle w:val="ad"/>
              <w:overflowPunct w:val="0"/>
              <w:spacing w:line="340" w:lineRule="exact"/>
              <w:rPr>
                <w:rFonts w:hAnsi="ＭＳ 明朝"/>
              </w:rPr>
            </w:pPr>
            <w:r w:rsidRPr="00E0548A">
              <w:rPr>
                <w:rFonts w:hAnsi="ＭＳ 明朝" w:hint="eastAsia"/>
              </w:rPr>
              <w:t>ア　・府域において、震度６弱以上を観測したとき（自動設置）</w:t>
            </w:r>
          </w:p>
          <w:p w14:paraId="381541C0" w14:textId="77777777" w:rsidR="005D372A" w:rsidRPr="00E0548A" w:rsidRDefault="005D372A" w:rsidP="008B4B2B">
            <w:pPr>
              <w:pStyle w:val="ad"/>
              <w:overflowPunct w:val="0"/>
              <w:spacing w:line="340" w:lineRule="exact"/>
              <w:rPr>
                <w:rFonts w:hAnsi="ＭＳ 明朝"/>
              </w:rPr>
            </w:pPr>
            <w:r w:rsidRPr="00E0548A">
              <w:rPr>
                <w:rFonts w:hAnsi="ＭＳ 明朝" w:hint="eastAsia"/>
              </w:rPr>
              <w:t xml:space="preserve">　　・府域において、大津波警報が発表されたとき（自動設置）</w:t>
            </w:r>
            <w:r w:rsidR="000E0B1B" w:rsidRPr="00E0548A">
              <w:rPr>
                <w:rFonts w:hAnsi="ＭＳ 明朝" w:hint="eastAsia"/>
              </w:rPr>
              <w:t>（遠地津波含む）</w:t>
            </w:r>
          </w:p>
          <w:p w14:paraId="228824C4" w14:textId="77777777" w:rsidR="005D372A" w:rsidRPr="00E0548A" w:rsidRDefault="005D372A" w:rsidP="008B4B2B">
            <w:pPr>
              <w:pStyle w:val="ad"/>
              <w:overflowPunct w:val="0"/>
              <w:spacing w:line="340" w:lineRule="exact"/>
              <w:rPr>
                <w:rFonts w:hAnsi="ＭＳ 明朝"/>
              </w:rPr>
            </w:pPr>
            <w:r w:rsidRPr="00E0548A">
              <w:rPr>
                <w:rFonts w:hAnsi="ＭＳ 明朝" w:hint="eastAsia"/>
              </w:rPr>
              <w:t>イ　次の条件を満たしたとき</w:t>
            </w:r>
          </w:p>
          <w:p w14:paraId="5BF727A7" w14:textId="77777777" w:rsidR="005D372A" w:rsidRPr="00E0548A" w:rsidRDefault="005D372A" w:rsidP="008B4B2B">
            <w:pPr>
              <w:pStyle w:val="ad"/>
              <w:overflowPunct w:val="0"/>
              <w:spacing w:line="340" w:lineRule="exact"/>
              <w:rPr>
                <w:rFonts w:hAnsi="ＭＳ 明朝"/>
              </w:rPr>
            </w:pPr>
            <w:r w:rsidRPr="00E0548A">
              <w:rPr>
                <w:rFonts w:hAnsi="ＭＳ 明朝" w:hint="eastAsia"/>
              </w:rPr>
              <w:t xml:space="preserve">　　・府域において、特別警報が発表されたとき</w:t>
            </w:r>
          </w:p>
          <w:p w14:paraId="33B91134" w14:textId="77777777" w:rsidR="005D372A" w:rsidRPr="00E0548A" w:rsidRDefault="005D372A" w:rsidP="008B4B2B">
            <w:pPr>
              <w:pStyle w:val="ad"/>
              <w:overflowPunct w:val="0"/>
              <w:spacing w:line="340" w:lineRule="exact"/>
              <w:rPr>
                <w:rFonts w:hAnsi="ＭＳ 明朝"/>
              </w:rPr>
            </w:pPr>
            <w:r w:rsidRPr="00E0548A">
              <w:rPr>
                <w:rFonts w:hAnsi="ＭＳ 明朝" w:hint="eastAsia"/>
              </w:rPr>
              <w:t xml:space="preserve">　　・「災害モード宣言」を発信したとき（自動設置）</w:t>
            </w:r>
          </w:p>
          <w:p w14:paraId="5DD5C211" w14:textId="77777777" w:rsidR="005D372A" w:rsidRPr="00E0548A" w:rsidRDefault="005D372A" w:rsidP="008B4B2B">
            <w:pPr>
              <w:pStyle w:val="ad"/>
              <w:overflowPunct w:val="0"/>
              <w:spacing w:line="340" w:lineRule="exact"/>
              <w:rPr>
                <w:rFonts w:hAnsi="ＭＳ 明朝"/>
              </w:rPr>
            </w:pPr>
            <w:r w:rsidRPr="00E0548A">
              <w:rPr>
                <w:rFonts w:hAnsi="ＭＳ 明朝" w:hint="eastAsia"/>
              </w:rPr>
              <w:t>ウ　下記の場合で、知事が必要と認めたとき</w:t>
            </w:r>
          </w:p>
          <w:p w14:paraId="6C82FFA2" w14:textId="77777777" w:rsidR="005D372A" w:rsidRPr="00E0548A" w:rsidRDefault="005D372A" w:rsidP="008B4B2B">
            <w:pPr>
              <w:pStyle w:val="ad"/>
              <w:overflowPunct w:val="0"/>
              <w:spacing w:line="340" w:lineRule="exact"/>
              <w:ind w:left="663" w:hangingChars="300" w:hanging="663"/>
              <w:rPr>
                <w:rFonts w:hAnsi="ＭＳ 明朝"/>
              </w:rPr>
            </w:pPr>
            <w:r w:rsidRPr="00E0548A">
              <w:rPr>
                <w:rFonts w:hAnsi="ＭＳ 明朝" w:hint="eastAsia"/>
              </w:rPr>
              <w:t xml:space="preserve">　　・指令部または警戒本部が災害等の情報により大規模な災害等が発生したと判断したとき</w:t>
            </w:r>
          </w:p>
          <w:p w14:paraId="7895D48C" w14:textId="77777777" w:rsidR="005D372A" w:rsidRPr="00E0548A" w:rsidRDefault="005D372A" w:rsidP="008B4B2B">
            <w:pPr>
              <w:pStyle w:val="ad"/>
              <w:overflowPunct w:val="0"/>
              <w:spacing w:line="340" w:lineRule="exact"/>
              <w:rPr>
                <w:rFonts w:hAnsi="ＭＳ 明朝"/>
              </w:rPr>
            </w:pPr>
            <w:r w:rsidRPr="00E0548A">
              <w:rPr>
                <w:rFonts w:hAnsi="ＭＳ 明朝" w:hint="eastAsia"/>
              </w:rPr>
              <w:t xml:space="preserve">　　・津波による大規模な災害の発生が予測され、対策を要すると認められるとき</w:t>
            </w:r>
          </w:p>
          <w:p w14:paraId="2707F1E0" w14:textId="7C211EBC" w:rsidR="005D372A" w:rsidRPr="00E0548A" w:rsidRDefault="005D372A" w:rsidP="008B4B2B">
            <w:pPr>
              <w:pStyle w:val="ad"/>
              <w:overflowPunct w:val="0"/>
              <w:spacing w:line="340" w:lineRule="exact"/>
              <w:ind w:left="663" w:hangingChars="300" w:hanging="663"/>
              <w:rPr>
                <w:rFonts w:hAnsi="ＭＳ 明朝"/>
              </w:rPr>
            </w:pPr>
            <w:r w:rsidRPr="00E0548A">
              <w:rPr>
                <w:rFonts w:hAnsi="ＭＳ 明朝" w:hint="eastAsia"/>
              </w:rPr>
              <w:t xml:space="preserve">　　・指令部または警戒本部が災害等の情報により府域及びその周辺において社会的影響が大きいと認められる程度の大規模な事故等による災害等が発生したと判断したとき</w:t>
            </w:r>
          </w:p>
          <w:p w14:paraId="1DA505EA" w14:textId="7848E368" w:rsidR="00041FFF" w:rsidRPr="00E0548A" w:rsidRDefault="00041FFF" w:rsidP="00FD0556">
            <w:pPr>
              <w:pStyle w:val="ad"/>
              <w:overflowPunct w:val="0"/>
              <w:spacing w:line="340" w:lineRule="exact"/>
              <w:ind w:left="663" w:hangingChars="300" w:hanging="663"/>
              <w:rPr>
                <w:rFonts w:hAnsi="ＭＳ 明朝"/>
              </w:rPr>
            </w:pPr>
            <w:r w:rsidRPr="00E0548A">
              <w:rPr>
                <w:rFonts w:hAnsi="ＭＳ 明朝" w:hint="eastAsia"/>
              </w:rPr>
              <w:t xml:space="preserve">　　・林野火災において、焼損面積が２０ｈａを超えており、自衛隊の災害派遣要請等が必要なとき</w:t>
            </w:r>
          </w:p>
          <w:p w14:paraId="76D6F151" w14:textId="77777777" w:rsidR="005D372A" w:rsidRPr="00E0548A" w:rsidRDefault="005D372A" w:rsidP="008B4B2B">
            <w:pPr>
              <w:pStyle w:val="a0"/>
              <w:spacing w:line="340" w:lineRule="exact"/>
              <w:rPr>
                <w:rFonts w:hAnsi="ＭＳ 明朝"/>
                <w:sz w:val="22"/>
                <w:szCs w:val="22"/>
              </w:rPr>
            </w:pPr>
            <w:r w:rsidRPr="00E0548A">
              <w:rPr>
                <w:rFonts w:ascii="Century" w:hAnsi="ＭＳ 明朝" w:cs="Times New Roman" w:hint="eastAsia"/>
                <w:szCs w:val="24"/>
              </w:rPr>
              <w:t>エ　その他知事が必要と認めたとき</w:t>
            </w:r>
          </w:p>
        </w:tc>
      </w:tr>
      <w:tr w:rsidR="001D6D10" w:rsidRPr="00E0548A" w14:paraId="6EE878AD" w14:textId="77777777" w:rsidTr="008B4B2B">
        <w:trPr>
          <w:trHeight w:val="701"/>
        </w:trPr>
        <w:tc>
          <w:tcPr>
            <w:tcW w:w="1413" w:type="dxa"/>
          </w:tcPr>
          <w:p w14:paraId="7C98FD43" w14:textId="77777777" w:rsidR="005D372A" w:rsidRPr="00E0548A" w:rsidRDefault="005D372A" w:rsidP="008B4B2B">
            <w:pPr>
              <w:rPr>
                <w:rFonts w:hAnsi="ＭＳ 明朝"/>
                <w:sz w:val="22"/>
                <w:szCs w:val="22"/>
              </w:rPr>
            </w:pPr>
            <w:r w:rsidRPr="00E0548A">
              <w:rPr>
                <w:rFonts w:hAnsi="ＭＳ 明朝" w:hint="eastAsia"/>
                <w:sz w:val="22"/>
                <w:szCs w:val="22"/>
              </w:rPr>
              <w:t>②廃止基準</w:t>
            </w:r>
          </w:p>
        </w:tc>
        <w:tc>
          <w:tcPr>
            <w:tcW w:w="8363" w:type="dxa"/>
          </w:tcPr>
          <w:p w14:paraId="1438F9C4" w14:textId="77777777" w:rsidR="005D372A" w:rsidRPr="00E0548A" w:rsidRDefault="005D372A" w:rsidP="008B4B2B">
            <w:pPr>
              <w:pStyle w:val="a0"/>
              <w:rPr>
                <w:rFonts w:hAnsi="ＭＳ 明朝"/>
                <w:sz w:val="22"/>
                <w:szCs w:val="22"/>
              </w:rPr>
            </w:pPr>
            <w:r w:rsidRPr="00E0548A">
              <w:rPr>
                <w:rFonts w:hAnsi="ＭＳ 明朝" w:hint="eastAsia"/>
                <w:sz w:val="22"/>
                <w:szCs w:val="22"/>
              </w:rPr>
              <w:t>・災害等応急対策がおおむね完了したとき</w:t>
            </w:r>
          </w:p>
          <w:p w14:paraId="68D28295" w14:textId="77777777" w:rsidR="005D372A" w:rsidRPr="00E0548A" w:rsidRDefault="005D372A" w:rsidP="008B4B2B">
            <w:pPr>
              <w:pStyle w:val="a0"/>
              <w:rPr>
                <w:sz w:val="22"/>
                <w:szCs w:val="22"/>
              </w:rPr>
            </w:pPr>
            <w:r w:rsidRPr="00E0548A">
              <w:rPr>
                <w:rFonts w:hint="eastAsia"/>
                <w:sz w:val="22"/>
                <w:szCs w:val="22"/>
              </w:rPr>
              <w:t>・その他、災害対策本部長が認めたとき</w:t>
            </w:r>
          </w:p>
        </w:tc>
      </w:tr>
      <w:tr w:rsidR="001D6D10" w:rsidRPr="00E0548A" w14:paraId="368AE947" w14:textId="77777777" w:rsidTr="008B4B2B">
        <w:trPr>
          <w:trHeight w:val="2116"/>
        </w:trPr>
        <w:tc>
          <w:tcPr>
            <w:tcW w:w="1413" w:type="dxa"/>
          </w:tcPr>
          <w:p w14:paraId="676A69ED" w14:textId="77777777" w:rsidR="005D372A" w:rsidRPr="00E0548A" w:rsidRDefault="005D372A" w:rsidP="008B4B2B">
            <w:pPr>
              <w:rPr>
                <w:rFonts w:hAnsi="ＭＳ 明朝"/>
                <w:sz w:val="22"/>
                <w:szCs w:val="22"/>
              </w:rPr>
            </w:pPr>
            <w:r w:rsidRPr="00E0548A">
              <w:rPr>
                <w:rFonts w:hAnsi="ＭＳ 明朝" w:hint="eastAsia"/>
                <w:sz w:val="22"/>
                <w:szCs w:val="22"/>
              </w:rPr>
              <w:t>③組織</w:t>
            </w:r>
          </w:p>
        </w:tc>
        <w:tc>
          <w:tcPr>
            <w:tcW w:w="8363" w:type="dxa"/>
          </w:tcPr>
          <w:p w14:paraId="786E8448" w14:textId="77777777" w:rsidR="005D372A" w:rsidRPr="00E0548A" w:rsidRDefault="005D372A" w:rsidP="008B4B2B">
            <w:pPr>
              <w:pStyle w:val="a0"/>
              <w:rPr>
                <w:sz w:val="22"/>
                <w:szCs w:val="22"/>
              </w:rPr>
            </w:pPr>
            <w:r w:rsidRPr="00E0548A">
              <w:rPr>
                <w:rFonts w:hint="eastAsia"/>
                <w:sz w:val="22"/>
                <w:szCs w:val="22"/>
              </w:rPr>
              <w:t>・本 部 長　知事</w:t>
            </w:r>
          </w:p>
          <w:p w14:paraId="42D5C088" w14:textId="77777777" w:rsidR="005D372A" w:rsidRPr="00E0548A" w:rsidRDefault="005D372A" w:rsidP="008B4B2B">
            <w:pPr>
              <w:pStyle w:val="a0"/>
              <w:rPr>
                <w:sz w:val="22"/>
                <w:szCs w:val="22"/>
              </w:rPr>
            </w:pPr>
            <w:r w:rsidRPr="00E0548A">
              <w:rPr>
                <w:rFonts w:hint="eastAsia"/>
                <w:sz w:val="22"/>
                <w:szCs w:val="22"/>
              </w:rPr>
              <w:t>・副本部長　副知事①～③、危機管理監④（※○数字は本部長の代理順序）</w:t>
            </w:r>
          </w:p>
          <w:p w14:paraId="1D47FD59" w14:textId="77777777" w:rsidR="005D372A" w:rsidRPr="00E0548A" w:rsidRDefault="005D372A" w:rsidP="008B4B2B">
            <w:pPr>
              <w:pStyle w:val="a0"/>
              <w:rPr>
                <w:sz w:val="22"/>
                <w:szCs w:val="22"/>
              </w:rPr>
            </w:pPr>
            <w:r w:rsidRPr="00E0548A">
              <w:rPr>
                <w:rFonts w:hint="eastAsia"/>
                <w:sz w:val="22"/>
                <w:szCs w:val="22"/>
              </w:rPr>
              <w:t>・本 部 員　政策企画部長、報道監、危機管理室長⑤、総務部長、</w:t>
            </w:r>
          </w:p>
          <w:p w14:paraId="6DCEEDEF" w14:textId="77777777" w:rsidR="005D372A" w:rsidRPr="00E0548A" w:rsidRDefault="005D372A">
            <w:pPr>
              <w:pStyle w:val="a0"/>
              <w:ind w:leftChars="600" w:left="1267"/>
              <w:rPr>
                <w:sz w:val="22"/>
                <w:szCs w:val="22"/>
              </w:rPr>
            </w:pPr>
            <w:r w:rsidRPr="00E0548A">
              <w:rPr>
                <w:rFonts w:hint="eastAsia"/>
                <w:sz w:val="22"/>
                <w:szCs w:val="22"/>
              </w:rPr>
              <w:t>財務部長、スマートシティ戦略部長、府民文化部長、</w:t>
            </w:r>
            <w:r w:rsidRPr="00E0548A">
              <w:rPr>
                <w:rFonts w:asciiTheme="minorEastAsia" w:eastAsiaTheme="minorEastAsia" w:hAnsiTheme="minorEastAsia" w:hint="eastAsia"/>
                <w:sz w:val="22"/>
                <w:szCs w:val="22"/>
              </w:rPr>
              <w:t>ＩＲ推進局長、</w:t>
            </w:r>
            <w:r w:rsidRPr="00E0548A">
              <w:rPr>
                <w:rFonts w:hint="eastAsia"/>
                <w:sz w:val="22"/>
                <w:szCs w:val="22"/>
              </w:rPr>
              <w:t>福祉部長、健康医療部長、商工労働部長、環境農林水産部長、都市整備部長、</w:t>
            </w:r>
            <w:r w:rsidR="00007E50" w:rsidRPr="00E0548A">
              <w:rPr>
                <w:rFonts w:hint="eastAsia"/>
                <w:sz w:val="22"/>
                <w:szCs w:val="22"/>
              </w:rPr>
              <w:t>大阪</w:t>
            </w:r>
            <w:r w:rsidR="008E3248" w:rsidRPr="00E0548A">
              <w:rPr>
                <w:rFonts w:hint="eastAsia"/>
                <w:sz w:val="22"/>
                <w:szCs w:val="22"/>
              </w:rPr>
              <w:t>都市計画局長、</w:t>
            </w:r>
            <w:r w:rsidRPr="00E0548A">
              <w:rPr>
                <w:rFonts w:hint="eastAsia"/>
                <w:sz w:val="22"/>
                <w:szCs w:val="22"/>
              </w:rPr>
              <w:t>大阪港湾局長、会計管理者、教育長、警察本部副本部長</w:t>
            </w:r>
          </w:p>
        </w:tc>
      </w:tr>
      <w:tr w:rsidR="001D6D10" w:rsidRPr="00E0548A" w14:paraId="6A37FBF0" w14:textId="77777777" w:rsidTr="008B4B2B">
        <w:trPr>
          <w:trHeight w:val="1413"/>
        </w:trPr>
        <w:tc>
          <w:tcPr>
            <w:tcW w:w="1413" w:type="dxa"/>
          </w:tcPr>
          <w:p w14:paraId="0A242196" w14:textId="77777777" w:rsidR="005D372A" w:rsidRPr="00E0548A" w:rsidRDefault="005D372A" w:rsidP="008B4B2B">
            <w:pPr>
              <w:rPr>
                <w:rFonts w:hAnsi="ＭＳ 明朝"/>
                <w:sz w:val="22"/>
                <w:szCs w:val="22"/>
              </w:rPr>
            </w:pPr>
            <w:r w:rsidRPr="00E0548A">
              <w:rPr>
                <w:rFonts w:hAnsi="ＭＳ 明朝" w:hint="eastAsia"/>
                <w:sz w:val="22"/>
                <w:szCs w:val="22"/>
              </w:rPr>
              <w:t>④参集場所</w:t>
            </w:r>
          </w:p>
        </w:tc>
        <w:tc>
          <w:tcPr>
            <w:tcW w:w="8363" w:type="dxa"/>
          </w:tcPr>
          <w:p w14:paraId="27293456" w14:textId="77777777" w:rsidR="005D372A" w:rsidRPr="00E0548A" w:rsidRDefault="005D372A" w:rsidP="008B4B2B">
            <w:pPr>
              <w:rPr>
                <w:rFonts w:hAnsi="ＭＳ 明朝"/>
                <w:sz w:val="22"/>
                <w:szCs w:val="22"/>
              </w:rPr>
            </w:pPr>
            <w:r w:rsidRPr="00E0548A">
              <w:rPr>
                <w:rFonts w:hAnsi="ＭＳ 明朝" w:hint="eastAsia"/>
                <w:sz w:val="22"/>
                <w:szCs w:val="22"/>
              </w:rPr>
              <w:t>・大手前に勤務する本部員については、新別館北館1F災害対策本部会議室</w:t>
            </w:r>
          </w:p>
          <w:p w14:paraId="72C98D99" w14:textId="77777777" w:rsidR="005D372A" w:rsidRPr="00E0548A" w:rsidRDefault="005D372A" w:rsidP="008B4B2B">
            <w:pPr>
              <w:rPr>
                <w:rFonts w:hAnsi="ＭＳ 明朝"/>
                <w:sz w:val="22"/>
                <w:szCs w:val="22"/>
              </w:rPr>
            </w:pPr>
            <w:r w:rsidRPr="00E0548A">
              <w:rPr>
                <w:rFonts w:hAnsi="ＭＳ 明朝" w:hint="eastAsia"/>
                <w:sz w:val="22"/>
                <w:szCs w:val="22"/>
              </w:rPr>
              <w:t>・咲洲庁舎に勤務する本部員及び大阪港湾局長については、原則、咲洲庁舎20F共用会議室（海側）</w:t>
            </w:r>
          </w:p>
          <w:p w14:paraId="394A15ED" w14:textId="77777777" w:rsidR="005D372A" w:rsidRPr="00E0548A" w:rsidRDefault="005D372A" w:rsidP="008B4B2B">
            <w:pPr>
              <w:ind w:leftChars="100" w:left="211" w:firstLineChars="100" w:firstLine="221"/>
              <w:rPr>
                <w:rFonts w:hAnsi="ＭＳ 明朝"/>
                <w:sz w:val="22"/>
                <w:szCs w:val="22"/>
              </w:rPr>
            </w:pPr>
            <w:r w:rsidRPr="00E0548A">
              <w:rPr>
                <w:rFonts w:hAnsi="ＭＳ 明朝" w:hint="eastAsia"/>
                <w:sz w:val="22"/>
                <w:szCs w:val="22"/>
              </w:rPr>
              <w:t>ただし、時間外に災害等が発生した場合で、かつ大阪府に（大）津波警報が発表されている場合は、災害対策本部会議室に参集する。</w:t>
            </w:r>
          </w:p>
        </w:tc>
      </w:tr>
      <w:tr w:rsidR="001D6D10" w:rsidRPr="00E0548A" w14:paraId="2C7C6557" w14:textId="77777777" w:rsidTr="008B4B2B">
        <w:tc>
          <w:tcPr>
            <w:tcW w:w="1413" w:type="dxa"/>
          </w:tcPr>
          <w:p w14:paraId="00C91409" w14:textId="77777777" w:rsidR="005D372A" w:rsidRPr="00E0548A" w:rsidRDefault="005D372A" w:rsidP="008B4B2B">
            <w:pPr>
              <w:rPr>
                <w:rFonts w:hAnsi="ＭＳ 明朝"/>
                <w:sz w:val="22"/>
                <w:szCs w:val="22"/>
              </w:rPr>
            </w:pPr>
            <w:r w:rsidRPr="00E0548A">
              <w:rPr>
                <w:rFonts w:hAnsi="ＭＳ 明朝" w:hint="eastAsia"/>
                <w:sz w:val="22"/>
                <w:szCs w:val="22"/>
              </w:rPr>
              <w:t>⑤災害対策本部会議の開催</w:t>
            </w:r>
          </w:p>
        </w:tc>
        <w:tc>
          <w:tcPr>
            <w:tcW w:w="8363" w:type="dxa"/>
          </w:tcPr>
          <w:p w14:paraId="3D125BAF" w14:textId="77777777" w:rsidR="005D372A" w:rsidRPr="00E0548A" w:rsidRDefault="005D372A" w:rsidP="008B4B2B">
            <w:pPr>
              <w:ind w:firstLineChars="100" w:firstLine="221"/>
              <w:rPr>
                <w:sz w:val="22"/>
                <w:szCs w:val="22"/>
              </w:rPr>
            </w:pPr>
            <w:r w:rsidRPr="00E0548A">
              <w:rPr>
                <w:rFonts w:hint="eastAsia"/>
                <w:sz w:val="22"/>
                <w:szCs w:val="22"/>
              </w:rPr>
              <w:t>災対本部の所掌事務について方針を策定し、それを実施するため本部長は、必要の都度、副本部長及び本部員を招集し災対本部会議を開催する。また、本部長は、指令部員及び各部連絡責任者を会議に出席させることができる。災対本部会議の運</w:t>
            </w:r>
            <w:r w:rsidRPr="00E0548A">
              <w:rPr>
                <w:rFonts w:hint="eastAsia"/>
                <w:sz w:val="22"/>
                <w:szCs w:val="22"/>
              </w:rPr>
              <w:lastRenderedPageBreak/>
              <w:t>営・議事進行は危機管理監が行う。</w:t>
            </w:r>
          </w:p>
          <w:p w14:paraId="04542E2F" w14:textId="77777777" w:rsidR="005D372A" w:rsidRPr="00E0548A" w:rsidRDefault="005D372A" w:rsidP="008B4B2B">
            <w:pPr>
              <w:rPr>
                <w:rFonts w:hAnsi="ＭＳ 明朝"/>
                <w:sz w:val="22"/>
                <w:szCs w:val="22"/>
              </w:rPr>
            </w:pPr>
            <w:r w:rsidRPr="00E0548A">
              <w:rPr>
                <w:rFonts w:hint="eastAsia"/>
                <w:sz w:val="22"/>
                <w:szCs w:val="22"/>
              </w:rPr>
              <w:t xml:space="preserve">　なお、第１回災害対策本部会議は、発災後１時間から１時間半を目途に開催する。</w:t>
            </w:r>
          </w:p>
        </w:tc>
      </w:tr>
      <w:tr w:rsidR="001D6D10" w:rsidRPr="001D6D10" w14:paraId="6EEE0D2A" w14:textId="77777777" w:rsidTr="008B4B2B">
        <w:tc>
          <w:tcPr>
            <w:tcW w:w="1413" w:type="dxa"/>
          </w:tcPr>
          <w:p w14:paraId="3B489126" w14:textId="77777777" w:rsidR="005D372A" w:rsidRPr="00E0548A" w:rsidRDefault="005D372A" w:rsidP="008B4B2B">
            <w:pPr>
              <w:rPr>
                <w:rFonts w:hAnsi="ＭＳ 明朝"/>
                <w:sz w:val="22"/>
                <w:szCs w:val="22"/>
              </w:rPr>
            </w:pPr>
            <w:r w:rsidRPr="00E0548A">
              <w:rPr>
                <w:rFonts w:hAnsi="ＭＳ 明朝" w:hint="eastAsia"/>
                <w:sz w:val="22"/>
                <w:szCs w:val="22"/>
              </w:rPr>
              <w:lastRenderedPageBreak/>
              <w:t>⑥災害対策本部会議の内容</w:t>
            </w:r>
          </w:p>
        </w:tc>
        <w:tc>
          <w:tcPr>
            <w:tcW w:w="8363" w:type="dxa"/>
          </w:tcPr>
          <w:p w14:paraId="69F530C6"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ア　災害原因情報、被害情報及び対策情報等の収集・分析結果の確認</w:t>
            </w:r>
          </w:p>
          <w:p w14:paraId="7E5D1130"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 xml:space="preserve">・地震・気象情報等、・市町村からの情報、・消防、警察等からの情報　</w:t>
            </w:r>
          </w:p>
          <w:p w14:paraId="536968E7"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市町村へ派遣された先遣隊及び現地情報連絡員（リエゾン）からの報告</w:t>
            </w:r>
          </w:p>
          <w:p w14:paraId="0DEA5989"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イ　職員の配備体制</w:t>
            </w:r>
          </w:p>
          <w:p w14:paraId="72799AA8"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本庁、出先機関の職員配備体制の決定、・関係機関の配備体制の確認</w:t>
            </w:r>
          </w:p>
          <w:p w14:paraId="3E2F2095"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ウ　応急対策の実施</w:t>
            </w:r>
          </w:p>
          <w:p w14:paraId="3101D038" w14:textId="77777777" w:rsidR="005D372A" w:rsidRPr="00E0548A" w:rsidRDefault="005D372A" w:rsidP="008B4B2B">
            <w:pPr>
              <w:pStyle w:val="ad"/>
              <w:wordWrap/>
              <w:overflowPunct w:val="0"/>
              <w:spacing w:line="240" w:lineRule="auto"/>
              <w:ind w:leftChars="100" w:left="211"/>
              <w:rPr>
                <w:rFonts w:hAnsi="ＭＳ 明朝"/>
              </w:rPr>
            </w:pPr>
            <w:r w:rsidRPr="00E0548A">
              <w:rPr>
                <w:rFonts w:hAnsi="ＭＳ 明朝" w:hint="eastAsia"/>
              </w:rPr>
              <w:t>・救助活動の実施、・道路、施設等の応急復旧、・被災建築物応急危険度判定士等の派遣、・被災者支援の決定など</w:t>
            </w:r>
          </w:p>
          <w:p w14:paraId="2D9DB0E3"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エ　関係機関に対する応援の要請及び実施</w:t>
            </w:r>
          </w:p>
          <w:p w14:paraId="1597C551"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緊急消防援助隊の応援要請の決定、・関西広域連合への応援要請の決定</w:t>
            </w:r>
          </w:p>
          <w:p w14:paraId="7A796786" w14:textId="77777777" w:rsidR="005D372A" w:rsidRPr="00E0548A" w:rsidRDefault="005D372A" w:rsidP="008B4B2B">
            <w:pPr>
              <w:pStyle w:val="ad"/>
              <w:wordWrap/>
              <w:overflowPunct w:val="0"/>
              <w:spacing w:line="240" w:lineRule="auto"/>
              <w:ind w:leftChars="100" w:left="432" w:hangingChars="100" w:hanging="221"/>
              <w:rPr>
                <w:rFonts w:hAnsi="ＭＳ 明朝"/>
              </w:rPr>
            </w:pPr>
            <w:r w:rsidRPr="00E0548A">
              <w:rPr>
                <w:rFonts w:hAnsi="ＭＳ 明朝" w:hint="eastAsia"/>
              </w:rPr>
              <w:t>・警察災害派遣隊の応援要請の状況確認、・自衛隊への災害派遣等要請の決定</w:t>
            </w:r>
          </w:p>
          <w:p w14:paraId="1E857B3D"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オ　府民への広報及び報道機関との連絡調整</w:t>
            </w:r>
          </w:p>
          <w:p w14:paraId="01D59ADF"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府広報媒体を活用した広報の実施、・報道機関への情報提供</w:t>
            </w:r>
          </w:p>
          <w:p w14:paraId="7AA309F7"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カ　市町村への応援又は職員派遣に関すること</w:t>
            </w:r>
          </w:p>
          <w:p w14:paraId="5BC24856"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キ　現地災害対策本部の設置</w:t>
            </w:r>
          </w:p>
          <w:p w14:paraId="475DE289"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現地災害対策本部長、副本部長、本部員の指名</w:t>
            </w:r>
          </w:p>
          <w:p w14:paraId="77C86CB2" w14:textId="77777777" w:rsidR="005D372A" w:rsidRPr="00E0548A" w:rsidRDefault="005D372A" w:rsidP="008B4B2B">
            <w:pPr>
              <w:pStyle w:val="ad"/>
              <w:wordWrap/>
              <w:overflowPunct w:val="0"/>
              <w:spacing w:line="240" w:lineRule="auto"/>
              <w:rPr>
                <w:rFonts w:hAnsi="ＭＳ 明朝"/>
              </w:rPr>
            </w:pPr>
            <w:r w:rsidRPr="00E0548A">
              <w:rPr>
                <w:rFonts w:hAnsi="ＭＳ 明朝" w:hint="eastAsia"/>
              </w:rPr>
              <w:t>ク　国の現地災害対策本部との連携</w:t>
            </w:r>
          </w:p>
          <w:p w14:paraId="5EFEDB14" w14:textId="77777777" w:rsidR="005D372A" w:rsidRPr="00E0548A" w:rsidRDefault="005D372A" w:rsidP="008B4B2B">
            <w:pPr>
              <w:pStyle w:val="ad"/>
              <w:wordWrap/>
              <w:overflowPunct w:val="0"/>
              <w:spacing w:line="240" w:lineRule="auto"/>
              <w:ind w:firstLineChars="100" w:firstLine="221"/>
              <w:rPr>
                <w:rFonts w:hAnsi="ＭＳ 明朝"/>
              </w:rPr>
            </w:pPr>
            <w:r w:rsidRPr="00E0548A">
              <w:rPr>
                <w:rFonts w:hAnsi="ＭＳ 明朝" w:hint="eastAsia"/>
              </w:rPr>
              <w:t>・連絡員の派遣要請の決定</w:t>
            </w:r>
          </w:p>
          <w:p w14:paraId="72277630" w14:textId="77777777" w:rsidR="005D372A" w:rsidRPr="001D6D10" w:rsidRDefault="005D372A" w:rsidP="008B4B2B">
            <w:pPr>
              <w:pStyle w:val="ad"/>
              <w:wordWrap/>
              <w:overflowPunct w:val="0"/>
              <w:spacing w:line="240" w:lineRule="auto"/>
              <w:rPr>
                <w:rFonts w:hAnsi="ＭＳ 明朝"/>
              </w:rPr>
            </w:pPr>
            <w:r w:rsidRPr="00E0548A">
              <w:rPr>
                <w:rFonts w:hAnsi="ＭＳ 明朝" w:hint="eastAsia"/>
              </w:rPr>
              <w:t xml:space="preserve">ケ　</w:t>
            </w:r>
            <w:r w:rsidRPr="00E0548A">
              <w:rPr>
                <w:rFonts w:hint="eastAsia"/>
              </w:rPr>
              <w:t>その他災害に関する重要な事項の決定</w:t>
            </w:r>
          </w:p>
        </w:tc>
      </w:tr>
    </w:tbl>
    <w:p w14:paraId="3D7BFCAB" w14:textId="77777777" w:rsidR="005D372A" w:rsidRPr="001D6D10" w:rsidRDefault="005D372A" w:rsidP="005D372A">
      <w:pPr>
        <w:jc w:val="right"/>
        <w:rPr>
          <w:rFonts w:ascii="ＭＳ 明朝" w:hAnsi="ＭＳ 明朝"/>
          <w:sz w:val="22"/>
          <w:szCs w:val="22"/>
        </w:rPr>
      </w:pPr>
      <w:r w:rsidRPr="001D6D10">
        <w:rPr>
          <w:rFonts w:ascii="ＭＳ 明朝" w:hAnsi="ＭＳ 明朝" w:hint="eastAsia"/>
          <w:sz w:val="22"/>
          <w:szCs w:val="22"/>
        </w:rPr>
        <w:t>※原子力災害については本要領</w:t>
      </w:r>
      <w:r w:rsidR="003C765F" w:rsidRPr="001D6D10">
        <w:rPr>
          <w:rFonts w:ascii="ＭＳ 明朝" w:hAnsi="ＭＳ 明朝" w:hint="eastAsia"/>
          <w:sz w:val="22"/>
          <w:szCs w:val="22"/>
        </w:rPr>
        <w:t>203</w:t>
      </w:r>
      <w:r w:rsidRPr="001D6D10">
        <w:rPr>
          <w:rFonts w:ascii="ＭＳ 明朝" w:hAnsi="ＭＳ 明朝" w:hint="eastAsia"/>
          <w:sz w:val="22"/>
          <w:szCs w:val="22"/>
        </w:rPr>
        <w:t>頁「第８章第１節第１　組織体制」を参照</w:t>
      </w:r>
    </w:p>
    <w:p w14:paraId="58990210"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98656" behindDoc="0" locked="0" layoutInCell="1" allowOverlap="1" wp14:anchorId="5E490F05" wp14:editId="61E708CF">
                <wp:simplePos x="0" y="0"/>
                <wp:positionH relativeFrom="column">
                  <wp:posOffset>3760017</wp:posOffset>
                </wp:positionH>
                <wp:positionV relativeFrom="paragraph">
                  <wp:posOffset>79919</wp:posOffset>
                </wp:positionV>
                <wp:extent cx="1562100" cy="390525"/>
                <wp:effectExtent l="0" t="0" r="19050" b="28575"/>
                <wp:wrapNone/>
                <wp:docPr id="193" name="正方形/長方形 193"/>
                <wp:cNvGraphicFramePr/>
                <a:graphic xmlns:a="http://schemas.openxmlformats.org/drawingml/2006/main">
                  <a:graphicData uri="http://schemas.microsoft.com/office/word/2010/wordprocessingShape">
                    <wps:wsp>
                      <wps:cNvSpPr/>
                      <wps:spPr>
                        <a:xfrm>
                          <a:off x="0" y="0"/>
                          <a:ext cx="1562100" cy="390525"/>
                        </a:xfrm>
                        <a:prstGeom prst="rect">
                          <a:avLst/>
                        </a:prstGeom>
                        <a:solidFill>
                          <a:sysClr val="window" lastClr="FFFFFF"/>
                        </a:solidFill>
                        <a:ln w="25400" cap="flat" cmpd="dbl" algn="ctr">
                          <a:solidFill>
                            <a:sysClr val="windowText" lastClr="000000"/>
                          </a:solidFill>
                          <a:prstDash val="solid"/>
                        </a:ln>
                        <a:effectLst/>
                      </wps:spPr>
                      <wps:txbx>
                        <w:txbxContent>
                          <w:p w14:paraId="367E9088" w14:textId="77777777" w:rsidR="006A5267" w:rsidRPr="006B1896" w:rsidRDefault="006A5267" w:rsidP="005D372A">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E490F05" id="正方形/長方形 193" o:spid="_x0000_s1167" style="position:absolute;left:0;text-align:left;margin-left:296.05pt;margin-top:6.3pt;width:123pt;height:30.75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" fillcolor="window" strokecolor="windowText" strokeweight="2pt">
                <v:stroke linestyle="thinThin"/>
                <v:textbox inset=",0,,0">
                  <w:txbxContent>
                    <w:p w14:paraId="367E9088" w14:textId="77777777" w:rsidR="006A5267" w:rsidRPr="006B1896" w:rsidRDefault="006A5267" w:rsidP="005D372A">
                      <w:pPr>
                        <w:jc w:val="center"/>
                        <w:rPr>
                          <w:color w:val="000000" w:themeColor="text1"/>
                          <w:sz w:val="20"/>
                          <w:szCs w:val="20"/>
                        </w:rPr>
                      </w:pPr>
                      <w:r w:rsidRPr="006B1896">
                        <w:rPr>
                          <w:rFonts w:hint="eastAsia"/>
                          <w:color w:val="000000" w:themeColor="text1"/>
                          <w:sz w:val="20"/>
                          <w:szCs w:val="20"/>
                        </w:rPr>
                        <w:t>震災</w:t>
                      </w:r>
                      <w:r>
                        <w:rPr>
                          <w:rFonts w:hint="eastAsia"/>
                          <w:color w:val="000000" w:themeColor="text1"/>
                          <w:sz w:val="20"/>
                          <w:szCs w:val="20"/>
                        </w:rPr>
                        <w:t>応急対策連絡会議</w:t>
                      </w:r>
                    </w:p>
                  </w:txbxContent>
                </v:textbox>
              </v:rect>
            </w:pict>
          </mc:Fallback>
        </mc:AlternateContent>
      </w:r>
    </w:p>
    <w:p w14:paraId="00F106C5"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57696" behindDoc="0" locked="0" layoutInCell="1" allowOverlap="1" wp14:anchorId="1C9B3670" wp14:editId="7749E010">
                <wp:simplePos x="0" y="0"/>
                <wp:positionH relativeFrom="column">
                  <wp:posOffset>3588567</wp:posOffset>
                </wp:positionH>
                <wp:positionV relativeFrom="paragraph">
                  <wp:posOffset>37374</wp:posOffset>
                </wp:positionV>
                <wp:extent cx="428625" cy="504825"/>
                <wp:effectExtent l="0" t="0" r="28575" b="28575"/>
                <wp:wrapNone/>
                <wp:docPr id="198" name="フリーフォーム 198"/>
                <wp:cNvGraphicFramePr/>
                <a:graphic xmlns:a="http://schemas.openxmlformats.org/drawingml/2006/main">
                  <a:graphicData uri="http://schemas.microsoft.com/office/word/2010/wordprocessingShape">
                    <wps:wsp>
                      <wps:cNvSpPr/>
                      <wps:spPr>
                        <a:xfrm>
                          <a:off x="0" y="0"/>
                          <a:ext cx="428625" cy="504825"/>
                        </a:xfrm>
                        <a:custGeom>
                          <a:avLst/>
                          <a:gdLst>
                            <a:gd name="connsiteX0" fmla="*/ 0 w 428625"/>
                            <a:gd name="connsiteY0" fmla="*/ 504825 h 504825"/>
                            <a:gd name="connsiteX1" fmla="*/ 0 w 428625"/>
                            <a:gd name="connsiteY1" fmla="*/ 0 h 504825"/>
                            <a:gd name="connsiteX2" fmla="*/ 428625 w 428625"/>
                            <a:gd name="connsiteY2" fmla="*/ 0 h 504825"/>
                          </a:gdLst>
                          <a:ahLst/>
                          <a:cxnLst>
                            <a:cxn ang="0">
                              <a:pos x="connsiteX0" y="connsiteY0"/>
                            </a:cxn>
                            <a:cxn ang="0">
                              <a:pos x="connsiteX1" y="connsiteY1"/>
                            </a:cxn>
                            <a:cxn ang="0">
                              <a:pos x="connsiteX2" y="connsiteY2"/>
                            </a:cxn>
                          </a:cxnLst>
                          <a:rect l="l" t="t" r="r" b="b"/>
                          <a:pathLst>
                            <a:path w="428625" h="504825">
                              <a:moveTo>
                                <a:pt x="0" y="504825"/>
                              </a:moveTo>
                              <a:lnTo>
                                <a:pt x="0" y="0"/>
                              </a:lnTo>
                              <a:lnTo>
                                <a:pt x="428625"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51A7" id="フリーフォーム 198" o:spid="_x0000_s1026" style="position:absolute;left:0;text-align:left;margin-left:282.55pt;margin-top:2.95pt;width:33.75pt;height:39.75pt;z-index:252957696;visibility:visible;mso-wrap-style:square;mso-wrap-distance-left:9pt;mso-wrap-distance-top:0;mso-wrap-distance-right:9pt;mso-wrap-distance-bottom:0;mso-position-horizontal:absolute;mso-position-horizontal-relative:text;mso-position-vertical:absolute;mso-position-vertical-relative:text;v-text-anchor:middle" coordsize="4286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" path="m,504825l,,428625,e" filled="f" strokecolor="windowText">
                <v:path arrowok="t" o:connecttype="custom" o:connectlocs="0,504825;0,0;428625,0" o:connectangles="0,0,0"/>
              </v:shape>
            </w:pict>
          </mc:Fallback>
        </mc:AlternateContent>
      </w:r>
      <w:r w:rsidRPr="001D6D10">
        <w:rPr>
          <w:rFonts w:ascii="ＭＳ 明朝" w:hAnsi="ＭＳ 明朝" w:hint="eastAsia"/>
          <w:sz w:val="22"/>
          <w:szCs w:val="22"/>
        </w:rPr>
        <w:t>（１）設置基準アの場合</w:t>
      </w:r>
    </w:p>
    <w:p w14:paraId="399D56B5"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91488" behindDoc="0" locked="0" layoutInCell="1" allowOverlap="1" wp14:anchorId="2E791193" wp14:editId="6825B11C">
                <wp:simplePos x="0" y="0"/>
                <wp:positionH relativeFrom="column">
                  <wp:posOffset>-57785</wp:posOffset>
                </wp:positionH>
                <wp:positionV relativeFrom="paragraph">
                  <wp:posOffset>82550</wp:posOffset>
                </wp:positionV>
                <wp:extent cx="2110105" cy="685800"/>
                <wp:effectExtent l="0" t="0" r="23495" b="19050"/>
                <wp:wrapNone/>
                <wp:docPr id="162"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14:paraId="0F297B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56412DF"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anchor>
            </w:drawing>
          </mc:Choice>
          <mc:Fallback>
            <w:pict>
              <v:roundrect w14:anchorId="2E791193" id="_x0000_s1168" style="position:absolute;left:0;text-align:left;margin-left:-4.55pt;margin-top:6.5pt;width:166.15pt;height:54pt;z-index:25299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">
                <v:textbox inset="5.85pt,.7pt,5.85pt,.7pt">
                  <w:txbxContent>
                    <w:p w14:paraId="0F297B18"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456412DF"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1D6D10">
        <w:rPr>
          <w:rFonts w:ascii="ＭＳ 明朝" w:hAnsi="ＭＳ 明朝"/>
          <w:noProof/>
          <w:sz w:val="22"/>
          <w:szCs w:val="22"/>
        </w:rPr>
        <mc:AlternateContent>
          <mc:Choice Requires="wps">
            <w:drawing>
              <wp:anchor distT="0" distB="0" distL="114300" distR="114300" simplePos="0" relativeHeight="252992512" behindDoc="0" locked="0" layoutInCell="1" allowOverlap="1" wp14:anchorId="2F7BAC73" wp14:editId="09085D36">
                <wp:simplePos x="0" y="0"/>
                <wp:positionH relativeFrom="column">
                  <wp:posOffset>3428365</wp:posOffset>
                </wp:positionH>
                <wp:positionV relativeFrom="paragraph">
                  <wp:posOffset>196850</wp:posOffset>
                </wp:positionV>
                <wp:extent cx="1943100" cy="457200"/>
                <wp:effectExtent l="19050" t="19050" r="19050" b="19050"/>
                <wp:wrapNone/>
                <wp:docPr id="163"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14:paraId="25016695" w14:textId="77777777" w:rsidR="006A5267" w:rsidRDefault="006A5267" w:rsidP="005D372A">
                            <w:pPr>
                              <w:jc w:val="center"/>
                            </w:pPr>
                            <w:r>
                              <w:rPr>
                                <w:rFonts w:hint="eastAsia"/>
                              </w:rPr>
                              <w:t>災害対策本部</w:t>
                            </w:r>
                          </w:p>
                        </w:txbxContent>
                      </wps:txbx>
                      <wps:bodyPr rot="0" vert="horz" wrap="square" lIns="74295" tIns="8890" rIns="74295" bIns="8890" anchor="ctr" anchorCtr="0" upright="1">
                        <a:noAutofit/>
                      </wps:bodyPr>
                    </wps:wsp>
                  </a:graphicData>
                </a:graphic>
              </wp:anchor>
            </w:drawing>
          </mc:Choice>
          <mc:Fallback>
            <w:pict>
              <v:roundrect w14:anchorId="2F7BAC73" id="_x0000_s1169" style="position:absolute;left:0;text-align:left;margin-left:269.95pt;margin-top:15.5pt;width:153pt;height:36pt;z-index:25299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" strokeweight="3.5pt">
                <v:stroke linestyle="thinThin"/>
                <v:textbox inset="5.85pt,.7pt,5.85pt,.7pt">
                  <w:txbxContent>
                    <w:p w14:paraId="25016695" w14:textId="77777777" w:rsidR="006A5267" w:rsidRDefault="006A5267" w:rsidP="005D372A">
                      <w:pPr>
                        <w:jc w:val="center"/>
                      </w:pPr>
                      <w:r>
                        <w:rPr>
                          <w:rFonts w:hint="eastAsia"/>
                        </w:rPr>
                        <w:t>災害対策本部</w:t>
                      </w:r>
                    </w:p>
                  </w:txbxContent>
                </v:textbox>
              </v:roundrect>
            </w:pict>
          </mc:Fallback>
        </mc:AlternateContent>
      </w:r>
    </w:p>
    <w:p w14:paraId="64143EDC"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95584" behindDoc="0" locked="0" layoutInCell="1" allowOverlap="1" wp14:anchorId="551B3985" wp14:editId="20EC9286">
                <wp:simplePos x="0" y="0"/>
                <wp:positionH relativeFrom="column">
                  <wp:posOffset>2047240</wp:posOffset>
                </wp:positionH>
                <wp:positionV relativeFrom="paragraph">
                  <wp:posOffset>201295</wp:posOffset>
                </wp:positionV>
                <wp:extent cx="1376045" cy="0"/>
                <wp:effectExtent l="0" t="76200" r="14605" b="95250"/>
                <wp:wrapNone/>
                <wp:docPr id="164" name="直線矢印コネクタ 164"/>
                <wp:cNvGraphicFramePr/>
                <a:graphic xmlns:a="http://schemas.openxmlformats.org/drawingml/2006/main">
                  <a:graphicData uri="http://schemas.microsoft.com/office/word/2010/wordprocessingShape">
                    <wps:wsp>
                      <wps:cNvCnPr/>
                      <wps:spPr>
                        <a:xfrm>
                          <a:off x="0" y="0"/>
                          <a:ext cx="13760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896DBAF" id="直線矢印コネクタ 164" o:spid="_x0000_s1026" type="#_x0000_t32" style="position:absolute;left:0;text-align:left;margin-left:161.2pt;margin-top:15.85pt;width:108.35pt;height:0;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" strokecolor="windowText">
                <v:stroke endarrow="block"/>
              </v:shape>
            </w:pict>
          </mc:Fallback>
        </mc:AlternateContent>
      </w:r>
    </w:p>
    <w:p w14:paraId="77BC72CF" w14:textId="77777777" w:rsidR="005D372A" w:rsidRPr="001D6D10" w:rsidRDefault="005D372A" w:rsidP="005D372A">
      <w:pPr>
        <w:rPr>
          <w:rFonts w:ascii="ＭＳ 明朝" w:hAnsi="ＭＳ 明朝"/>
          <w:sz w:val="22"/>
          <w:szCs w:val="22"/>
        </w:rPr>
      </w:pPr>
    </w:p>
    <w:p w14:paraId="138D56D4"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97632" behindDoc="0" locked="0" layoutInCell="1" allowOverlap="1" wp14:anchorId="470BEE99" wp14:editId="2EBDD11C">
                <wp:simplePos x="0" y="0"/>
                <wp:positionH relativeFrom="column">
                  <wp:posOffset>4546600</wp:posOffset>
                </wp:positionH>
                <wp:positionV relativeFrom="paragraph">
                  <wp:posOffset>190500</wp:posOffset>
                </wp:positionV>
                <wp:extent cx="457200" cy="228600"/>
                <wp:effectExtent l="0" t="0" r="0" b="0"/>
                <wp:wrapNone/>
                <wp:docPr id="16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591F"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EE99" id="_x0000_s1170" type="#_x0000_t202" style="position:absolute;left:0;text-align:left;margin-left:358pt;margin-top:15pt;width:36pt;height:18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" filled="f" stroked="f">
                <v:textbox inset="5.85pt,.7pt,5.85pt,.7pt">
                  <w:txbxContent>
                    <w:p w14:paraId="5ECF591F"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96608" behindDoc="0" locked="0" layoutInCell="1" allowOverlap="1" wp14:anchorId="70C29E01" wp14:editId="430BDC04">
                <wp:simplePos x="0" y="0"/>
                <wp:positionH relativeFrom="column">
                  <wp:posOffset>3765550</wp:posOffset>
                </wp:positionH>
                <wp:positionV relativeFrom="paragraph">
                  <wp:posOffset>190500</wp:posOffset>
                </wp:positionV>
                <wp:extent cx="457200" cy="228600"/>
                <wp:effectExtent l="0" t="0" r="0" b="0"/>
                <wp:wrapNone/>
                <wp:docPr id="1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0EF"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9E01" id="_x0000_s1171" type="#_x0000_t202" style="position:absolute;left:0;text-align:left;margin-left:296.5pt;margin-top:15pt;width:36pt;height:1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" filled="f" stroked="f">
                <v:textbox inset="5.85pt,.7pt,5.85pt,.7pt">
                  <w:txbxContent>
                    <w:p w14:paraId="754660EF"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D6D10">
        <w:rPr>
          <w:rFonts w:ascii="ＭＳ 明朝" w:hAnsi="ＭＳ 明朝"/>
          <w:noProof/>
          <w:sz w:val="22"/>
          <w:szCs w:val="22"/>
        </w:rPr>
        <mc:AlternateContent>
          <mc:Choice Requires="wps">
            <w:drawing>
              <wp:anchor distT="0" distB="0" distL="114300" distR="114300" simplePos="0" relativeHeight="252993536" behindDoc="0" locked="0" layoutInCell="1" allowOverlap="1" wp14:anchorId="7C9CA170" wp14:editId="39044BD0">
                <wp:simplePos x="0" y="0"/>
                <wp:positionH relativeFrom="column">
                  <wp:posOffset>4104640</wp:posOffset>
                </wp:positionH>
                <wp:positionV relativeFrom="paragraph">
                  <wp:posOffset>48260</wp:posOffset>
                </wp:positionV>
                <wp:extent cx="571500" cy="533400"/>
                <wp:effectExtent l="38100" t="19050" r="19050" b="38100"/>
                <wp:wrapNone/>
                <wp:docPr id="183"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3400"/>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E7E2E75" id="AutoShape 2041" o:spid="_x0000_s1026" type="#_x0000_t70" style="position:absolute;left:0;text-align:left;margin-left:323.2pt;margin-top:3.8pt;width:45pt;height:42pt;z-index:2529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" adj=",5184">
                <v:textbox inset="5.85pt,.7pt,5.85pt,.7pt"/>
              </v:shape>
            </w:pict>
          </mc:Fallback>
        </mc:AlternateContent>
      </w:r>
    </w:p>
    <w:p w14:paraId="3048BE96" w14:textId="77777777" w:rsidR="005D372A" w:rsidRPr="001D6D10" w:rsidRDefault="005D372A" w:rsidP="005D372A">
      <w:pPr>
        <w:rPr>
          <w:rFonts w:ascii="ＭＳ 明朝" w:hAnsi="ＭＳ 明朝"/>
          <w:sz w:val="22"/>
          <w:szCs w:val="22"/>
        </w:rPr>
      </w:pPr>
    </w:p>
    <w:p w14:paraId="71C4437A" w14:textId="77777777" w:rsidR="005D372A" w:rsidRPr="001D6D10" w:rsidRDefault="005D372A" w:rsidP="005D372A">
      <w:pPr>
        <w:rPr>
          <w:rFonts w:ascii="ＭＳ 明朝" w:hAnsi="ＭＳ 明朝"/>
          <w:sz w:val="22"/>
          <w:szCs w:val="22"/>
        </w:rPr>
      </w:pPr>
      <w:r w:rsidRPr="001D6D10">
        <w:rPr>
          <w:rFonts w:ascii="ＭＳ 明朝" w:hAnsi="ＭＳ 明朝"/>
          <w:noProof/>
          <w:sz w:val="22"/>
          <w:szCs w:val="22"/>
        </w:rPr>
        <mc:AlternateContent>
          <mc:Choice Requires="wps">
            <w:drawing>
              <wp:anchor distT="0" distB="0" distL="114300" distR="114300" simplePos="0" relativeHeight="252994560" behindDoc="0" locked="0" layoutInCell="1" allowOverlap="1" wp14:anchorId="75EA7737" wp14:editId="74DD338A">
                <wp:simplePos x="0" y="0"/>
                <wp:positionH relativeFrom="column">
                  <wp:posOffset>3428365</wp:posOffset>
                </wp:positionH>
                <wp:positionV relativeFrom="paragraph">
                  <wp:posOffset>219075</wp:posOffset>
                </wp:positionV>
                <wp:extent cx="1943100" cy="342900"/>
                <wp:effectExtent l="19050" t="19050" r="19050" b="19050"/>
                <wp:wrapNone/>
                <wp:docPr id="192"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14:paraId="62EB96FB" w14:textId="77777777" w:rsidR="006A5267" w:rsidRDefault="006A5267" w:rsidP="005D372A">
                            <w:pPr>
                              <w:jc w:val="center"/>
                            </w:pPr>
                            <w:r>
                              <w:rPr>
                                <w:rFonts w:ascii="ＭＳ ゴシック" w:eastAsia="ＭＳ ゴシック" w:hAnsi="ＭＳ ゴシック" w:hint="eastAsia"/>
                                <w:sz w:val="20"/>
                                <w:szCs w:val="20"/>
                              </w:rPr>
                              <w:t>地</w:t>
                            </w:r>
                            <w:r w:rsidRPr="00BB4422">
                              <w:rPr>
                                <w:rFonts w:ascii="ＭＳ ゴシック" w:eastAsia="ＭＳ ゴシック" w:hAnsi="ＭＳ ゴシック" w:hint="eastAsia"/>
                                <w:sz w:val="20"/>
                                <w:szCs w:val="20"/>
                              </w:rPr>
                              <w:t>域連絡部</w:t>
                            </w:r>
                          </w:p>
                        </w:txbxContent>
                      </wps:txbx>
                      <wps:bodyPr rot="0" vert="horz" wrap="square" lIns="74295" tIns="8890" rIns="74295" bIns="8890" anchor="ctr" anchorCtr="0" upright="1">
                        <a:noAutofit/>
                      </wps:bodyPr>
                    </wps:wsp>
                  </a:graphicData>
                </a:graphic>
              </wp:anchor>
            </w:drawing>
          </mc:Choice>
          <mc:Fallback>
            <w:pict>
              <v:roundrect w14:anchorId="75EA7737" id="_x0000_s1172" style="position:absolute;left:0;text-align:left;margin-left:269.95pt;margin-top:17.25pt;width:153pt;height:27pt;z-index:25299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" strokeweight="3.5pt">
                <v:stroke linestyle="thinThick"/>
                <v:textbox inset="5.85pt,.7pt,5.85pt,.7pt">
                  <w:txbxContent>
                    <w:p w14:paraId="62EB96FB" w14:textId="77777777" w:rsidR="006A5267" w:rsidRDefault="006A5267" w:rsidP="005D372A">
                      <w:pPr>
                        <w:jc w:val="center"/>
                      </w:pPr>
                      <w:r>
                        <w:rPr>
                          <w:rFonts w:ascii="ＭＳ ゴシック" w:eastAsia="ＭＳ ゴシック" w:hAnsi="ＭＳ ゴシック" w:hint="eastAsia"/>
                          <w:sz w:val="20"/>
                          <w:szCs w:val="20"/>
                        </w:rPr>
                        <w:t>地</w:t>
                      </w:r>
                      <w:r w:rsidRPr="00BB4422">
                        <w:rPr>
                          <w:rFonts w:ascii="ＭＳ ゴシック" w:eastAsia="ＭＳ ゴシック" w:hAnsi="ＭＳ ゴシック" w:hint="eastAsia"/>
                          <w:sz w:val="20"/>
                          <w:szCs w:val="20"/>
                        </w:rPr>
                        <w:t>域連絡部</w:t>
                      </w:r>
                    </w:p>
                  </w:txbxContent>
                </v:textbox>
              </v:roundrect>
            </w:pict>
          </mc:Fallback>
        </mc:AlternateContent>
      </w:r>
    </w:p>
    <w:p w14:paraId="115D8800" w14:textId="77777777" w:rsidR="005D372A" w:rsidRPr="001D6D10" w:rsidRDefault="005D372A" w:rsidP="005D372A">
      <w:pPr>
        <w:rPr>
          <w:rFonts w:ascii="ＭＳ 明朝" w:hAnsi="ＭＳ 明朝"/>
          <w:sz w:val="22"/>
          <w:szCs w:val="22"/>
        </w:rPr>
      </w:pPr>
    </w:p>
    <w:p w14:paraId="4C371209" w14:textId="77777777" w:rsidR="005D372A" w:rsidRPr="001D6D10" w:rsidRDefault="005D372A" w:rsidP="005D372A">
      <w:pPr>
        <w:rPr>
          <w:rFonts w:ascii="ＭＳ 明朝" w:hAnsi="ＭＳ 明朝"/>
          <w:sz w:val="22"/>
          <w:szCs w:val="22"/>
        </w:rPr>
      </w:pPr>
    </w:p>
    <w:p w14:paraId="77BBB949"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3021184" behindDoc="0" locked="0" layoutInCell="1" allowOverlap="1" wp14:anchorId="0F9041A8" wp14:editId="650F3230">
                <wp:simplePos x="0" y="0"/>
                <wp:positionH relativeFrom="column">
                  <wp:posOffset>3650615</wp:posOffset>
                </wp:positionH>
                <wp:positionV relativeFrom="paragraph">
                  <wp:posOffset>8890</wp:posOffset>
                </wp:positionV>
                <wp:extent cx="1562100" cy="390525"/>
                <wp:effectExtent l="0" t="0" r="19050" b="28575"/>
                <wp:wrapNone/>
                <wp:docPr id="343" name="正方形/長方形 343"/>
                <wp:cNvGraphicFramePr/>
                <a:graphic xmlns:a="http://schemas.openxmlformats.org/drawingml/2006/main">
                  <a:graphicData uri="http://schemas.microsoft.com/office/word/2010/wordprocessingShape">
                    <wps:wsp>
                      <wps:cNvSpPr/>
                      <wps:spPr>
                        <a:xfrm>
                          <a:off x="0" y="0"/>
                          <a:ext cx="1562100" cy="390525"/>
                        </a:xfrm>
                        <a:prstGeom prst="rect">
                          <a:avLst/>
                        </a:prstGeom>
                        <a:noFill/>
                        <a:ln w="25400" cap="flat" cmpd="dbl" algn="ctr">
                          <a:solidFill>
                            <a:sysClr val="windowText" lastClr="000000"/>
                          </a:solidFill>
                          <a:prstDash val="solid"/>
                        </a:ln>
                        <a:effectLst/>
                      </wps:spPr>
                      <wps:txbx>
                        <w:txbxContent>
                          <w:p w14:paraId="0127A64A"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F9041A8" id="正方形/長方形 343" o:spid="_x0000_s1173" style="position:absolute;left:0;text-align:left;margin-left:287.45pt;margin-top:.7pt;width:123pt;height:30.75pt;z-index:2530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" filled="f" strokecolor="windowText" strokeweight="2pt">
                <v:stroke linestyle="thinThin"/>
                <v:textbox inset=",0,,0">
                  <w:txbxContent>
                    <w:p w14:paraId="0127A64A"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v:textbox>
              </v:rect>
            </w:pict>
          </mc:Fallback>
        </mc:AlternateContent>
      </w:r>
    </w:p>
    <w:p w14:paraId="77C01370" w14:textId="77777777" w:rsidR="005D372A" w:rsidRPr="001D6D10" w:rsidRDefault="005D372A" w:rsidP="005D372A">
      <w:pPr>
        <w:rPr>
          <w:rFonts w:ascii="ＭＳ 明朝" w:hAnsi="ＭＳ 明朝"/>
          <w:sz w:val="22"/>
          <w:szCs w:val="22"/>
        </w:rPr>
      </w:pPr>
    </w:p>
    <w:p w14:paraId="1EB69B83" w14:textId="77777777" w:rsidR="00E410D6" w:rsidRPr="001D6D10" w:rsidRDefault="00E410D6" w:rsidP="005D372A">
      <w:pPr>
        <w:rPr>
          <w:rFonts w:ascii="ＭＳ 明朝" w:hAnsi="ＭＳ 明朝"/>
          <w:sz w:val="22"/>
          <w:szCs w:val="22"/>
        </w:rPr>
      </w:pPr>
    </w:p>
    <w:p w14:paraId="5E78B2C0" w14:textId="77777777" w:rsidR="00E410D6" w:rsidRPr="001D6D10" w:rsidRDefault="00E410D6" w:rsidP="005D372A">
      <w:pPr>
        <w:rPr>
          <w:rFonts w:ascii="ＭＳ 明朝" w:hAnsi="ＭＳ 明朝"/>
          <w:sz w:val="22"/>
          <w:szCs w:val="22"/>
        </w:rPr>
      </w:pPr>
    </w:p>
    <w:p w14:paraId="576E5880" w14:textId="77777777" w:rsidR="00E410D6" w:rsidRPr="001D6D10" w:rsidRDefault="00E410D6" w:rsidP="005D372A">
      <w:pPr>
        <w:rPr>
          <w:rFonts w:ascii="ＭＳ 明朝" w:hAnsi="ＭＳ 明朝"/>
          <w:sz w:val="22"/>
          <w:szCs w:val="22"/>
        </w:rPr>
      </w:pPr>
    </w:p>
    <w:p w14:paraId="0099FBE7" w14:textId="77777777" w:rsidR="00E410D6" w:rsidRPr="001D6D10" w:rsidRDefault="00E410D6" w:rsidP="005D372A">
      <w:pPr>
        <w:rPr>
          <w:rFonts w:ascii="ＭＳ 明朝" w:hAnsi="ＭＳ 明朝"/>
          <w:sz w:val="22"/>
          <w:szCs w:val="22"/>
        </w:rPr>
      </w:pPr>
    </w:p>
    <w:p w14:paraId="2E618E7B" w14:textId="77777777" w:rsidR="005D372A" w:rsidRPr="001D6D10" w:rsidRDefault="005D372A" w:rsidP="005D372A">
      <w:pPr>
        <w:rPr>
          <w:rFonts w:ascii="ＭＳ 明朝" w:hAnsi="ＭＳ 明朝"/>
          <w:sz w:val="22"/>
          <w:szCs w:val="22"/>
        </w:rPr>
      </w:pPr>
      <w:r w:rsidRPr="001D6D10">
        <w:rPr>
          <w:rFonts w:ascii="ＭＳ 明朝" w:hAnsi="ＭＳ 明朝" w:hint="eastAsia"/>
          <w:sz w:val="22"/>
          <w:szCs w:val="22"/>
        </w:rPr>
        <w:lastRenderedPageBreak/>
        <w:t>（２）設置基準イの場合</w:t>
      </w:r>
      <w:r w:rsidRPr="001D6D10">
        <w:rPr>
          <w:rFonts w:ascii="ＭＳ 明朝" w:hAnsi="ＭＳ 明朝" w:hint="eastAsia"/>
          <w:noProof/>
          <w:sz w:val="22"/>
          <w:szCs w:val="22"/>
        </w:rPr>
        <mc:AlternateContent>
          <mc:Choice Requires="wps">
            <w:drawing>
              <wp:anchor distT="0" distB="0" distL="114300" distR="114300" simplePos="0" relativeHeight="252974080" behindDoc="0" locked="0" layoutInCell="1" allowOverlap="1" wp14:anchorId="4F8AC894" wp14:editId="13053B6C">
                <wp:simplePos x="0" y="0"/>
                <wp:positionH relativeFrom="column">
                  <wp:posOffset>2694940</wp:posOffset>
                </wp:positionH>
                <wp:positionV relativeFrom="paragraph">
                  <wp:posOffset>168910</wp:posOffset>
                </wp:positionV>
                <wp:extent cx="352425" cy="1466850"/>
                <wp:effectExtent l="0" t="0" r="28575" b="19050"/>
                <wp:wrapNone/>
                <wp:docPr id="204"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02564B00"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AC894" id="_x0000_s1174" style="position:absolute;left:0;text-align:left;margin-left:212.2pt;margin-top:13.3pt;width:27.75pt;height:115.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" strokeweight=".25pt">
                <v:textbox style="layout-flow:vertical-ideographic" inset="0,.7pt,0,.7pt">
                  <w:txbxContent>
                    <w:p w14:paraId="02564B00"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指令部</w:t>
                      </w:r>
                    </w:p>
                  </w:txbxContent>
                </v:textbox>
              </v:roundrect>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9984" behindDoc="0" locked="0" layoutInCell="1" allowOverlap="1" wp14:anchorId="4B168406" wp14:editId="4AC56BDC">
                <wp:simplePos x="0" y="0"/>
                <wp:positionH relativeFrom="column">
                  <wp:posOffset>2056765</wp:posOffset>
                </wp:positionH>
                <wp:positionV relativeFrom="paragraph">
                  <wp:posOffset>168910</wp:posOffset>
                </wp:positionV>
                <wp:extent cx="352425" cy="1466850"/>
                <wp:effectExtent l="0" t="0" r="28575" b="19050"/>
                <wp:wrapNone/>
                <wp:docPr id="20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14:paraId="5176A39B"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68406" id="_x0000_s1175" style="position:absolute;left:0;text-align:left;margin-left:161.95pt;margin-top:13.3pt;width:27.75pt;height:11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" strokeweight=".25pt">
                <v:textbox style="layout-flow:vertical-ideographic" inset="0,.7pt,0,.7pt">
                  <w:txbxContent>
                    <w:p w14:paraId="5176A39B" w14:textId="77777777" w:rsidR="006A5267" w:rsidRPr="00C04146" w:rsidRDefault="006A5267" w:rsidP="005D372A">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2816" behindDoc="0" locked="0" layoutInCell="1" allowOverlap="1" wp14:anchorId="0AB389B9" wp14:editId="12C7B7A8">
                <wp:simplePos x="0" y="0"/>
                <wp:positionH relativeFrom="column">
                  <wp:posOffset>1551940</wp:posOffset>
                </wp:positionH>
                <wp:positionV relativeFrom="paragraph">
                  <wp:posOffset>645160</wp:posOffset>
                </wp:positionV>
                <wp:extent cx="504825" cy="0"/>
                <wp:effectExtent l="0" t="76200" r="28575" b="95250"/>
                <wp:wrapNone/>
                <wp:docPr id="206" name="直線矢印コネクタ 206"/>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68444930" id="直線矢印コネクタ 206" o:spid="_x0000_s1026" type="#_x0000_t32" style="position:absolute;left:0;text-align:left;margin-left:122.2pt;margin-top:50.8pt;width:39.75pt;height:0;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" strokecolor="windowText">
                <v:stroke endarrow="block"/>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58720" behindDoc="0" locked="0" layoutInCell="1" allowOverlap="1" wp14:anchorId="24332A27" wp14:editId="12DD6E9E">
                <wp:simplePos x="0" y="0"/>
                <wp:positionH relativeFrom="column">
                  <wp:posOffset>1675765</wp:posOffset>
                </wp:positionH>
                <wp:positionV relativeFrom="paragraph">
                  <wp:posOffset>692785</wp:posOffset>
                </wp:positionV>
                <wp:extent cx="457200" cy="781050"/>
                <wp:effectExtent l="0" t="0" r="0" b="0"/>
                <wp:wrapNone/>
                <wp:docPr id="20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B0E3"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A27" id="_x0000_s1176" type="#_x0000_t202" style="position:absolute;left:0;text-align:left;margin-left:131.95pt;margin-top:54.55pt;width:36pt;height:61.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" filled="f" stroked="f">
                <v:textbox style="layout-flow:vertical-ideographic" inset="5.85pt,.7pt,5.85pt,.7pt">
                  <w:txbxContent>
                    <w:p w14:paraId="7D29B0E3"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D6D10">
        <w:rPr>
          <w:rFonts w:ascii="ＭＳ 明朝" w:hAnsi="ＭＳ 明朝"/>
          <w:sz w:val="22"/>
          <w:szCs w:val="22"/>
        </w:rPr>
        <w:t xml:space="preserve"> </w:t>
      </w:r>
    </w:p>
    <w:p w14:paraId="6FA3DC0C"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73056" behindDoc="0" locked="0" layoutInCell="1" allowOverlap="1" wp14:anchorId="3B4D121F" wp14:editId="53E95AEB">
                <wp:simplePos x="0" y="0"/>
                <wp:positionH relativeFrom="column">
                  <wp:posOffset>3171190</wp:posOffset>
                </wp:positionH>
                <wp:positionV relativeFrom="paragraph">
                  <wp:posOffset>103505</wp:posOffset>
                </wp:positionV>
                <wp:extent cx="695325" cy="276225"/>
                <wp:effectExtent l="0" t="0" r="0" b="9525"/>
                <wp:wrapNone/>
                <wp:docPr id="279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FEFE"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121F" id="_x0000_s1177" type="#_x0000_t202" style="position:absolute;left:0;text-align:left;margin-left:249.7pt;margin-top:8.15pt;width:54.75pt;height:21.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" filled="f" stroked="f">
                <v:textbox inset="5.85pt,.7pt,5.85pt,.7pt">
                  <w:txbxContent>
                    <w:p w14:paraId="4EEBFEFE"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59744" behindDoc="0" locked="0" layoutInCell="1" allowOverlap="1" wp14:anchorId="6AEDF4D1" wp14:editId="3A51DA10">
                <wp:simplePos x="0" y="0"/>
                <wp:positionH relativeFrom="column">
                  <wp:posOffset>4018280</wp:posOffset>
                </wp:positionH>
                <wp:positionV relativeFrom="paragraph">
                  <wp:posOffset>193040</wp:posOffset>
                </wp:positionV>
                <wp:extent cx="1609725" cy="457200"/>
                <wp:effectExtent l="19050" t="19050" r="28575" b="19050"/>
                <wp:wrapNone/>
                <wp:docPr id="208"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200"/>
                        </a:xfrm>
                        <a:prstGeom prst="roundRect">
                          <a:avLst>
                            <a:gd name="adj" fmla="val 16667"/>
                          </a:avLst>
                        </a:prstGeom>
                        <a:solidFill>
                          <a:srgbClr val="FFFFFF"/>
                        </a:solidFill>
                        <a:ln w="44450" cmpd="dbl">
                          <a:solidFill>
                            <a:srgbClr val="000000"/>
                          </a:solidFill>
                          <a:round/>
                          <a:headEnd/>
                          <a:tailEnd/>
                        </a:ln>
                      </wps:spPr>
                      <wps:txbx>
                        <w:txbxContent>
                          <w:p w14:paraId="4102645A" w14:textId="77777777" w:rsidR="006A5267" w:rsidRDefault="006A5267" w:rsidP="005D372A">
                            <w:pPr>
                              <w:jc w:val="center"/>
                            </w:pPr>
                            <w:r>
                              <w:rPr>
                                <w:rFonts w:ascii="ＭＳ ゴシック" w:eastAsia="ＭＳ ゴシック" w:hAnsi="ＭＳ ゴシック" w:hint="eastAsia"/>
                                <w:sz w:val="20"/>
                                <w:szCs w:val="20"/>
                              </w:rPr>
                              <w:t>災害対策本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6AEDF4D1" id="_x0000_s1178" style="position:absolute;left:0;text-align:left;margin-left:316.4pt;margin-top:15.2pt;width:126.75pt;height:36pt;z-index:2529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" strokeweight="3.5pt">
                <v:stroke linestyle="thinThin"/>
                <v:textbox inset="5.85pt,.7pt,5.85pt,.7pt">
                  <w:txbxContent>
                    <w:p w14:paraId="4102645A" w14:textId="77777777" w:rsidR="006A5267" w:rsidRDefault="006A5267" w:rsidP="005D372A">
                      <w:pPr>
                        <w:jc w:val="center"/>
                      </w:pPr>
                      <w:r>
                        <w:rPr>
                          <w:rFonts w:ascii="ＭＳ ゴシック" w:eastAsia="ＭＳ ゴシック" w:hAnsi="ＭＳ ゴシック" w:hint="eastAsia"/>
                          <w:sz w:val="20"/>
                          <w:szCs w:val="20"/>
                        </w:rPr>
                        <w:t>災害対策本部</w:t>
                      </w:r>
                    </w:p>
                  </w:txbxContent>
                </v:textbox>
              </v:roundrect>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6912" behindDoc="0" locked="0" layoutInCell="1" allowOverlap="1" wp14:anchorId="3978E288" wp14:editId="712778D8">
                <wp:simplePos x="0" y="0"/>
                <wp:positionH relativeFrom="column">
                  <wp:posOffset>-210185</wp:posOffset>
                </wp:positionH>
                <wp:positionV relativeFrom="paragraph">
                  <wp:posOffset>78740</wp:posOffset>
                </wp:positionV>
                <wp:extent cx="2000250" cy="685800"/>
                <wp:effectExtent l="0" t="0" r="19050" b="19050"/>
                <wp:wrapNone/>
                <wp:docPr id="209"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85800"/>
                        </a:xfrm>
                        <a:prstGeom prst="roundRect">
                          <a:avLst>
                            <a:gd name="adj" fmla="val 16667"/>
                          </a:avLst>
                        </a:prstGeom>
                        <a:solidFill>
                          <a:srgbClr val="FFFFFF"/>
                        </a:solidFill>
                        <a:ln w="9525">
                          <a:solidFill>
                            <a:srgbClr val="000000"/>
                          </a:solidFill>
                          <a:round/>
                          <a:headEnd/>
                          <a:tailEnd/>
                        </a:ln>
                      </wps:spPr>
                      <wps:txbx>
                        <w:txbxContent>
                          <w:p w14:paraId="4636C66F"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3E676EBC"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3978E288" id="_x0000_s1179" style="position:absolute;left:0;text-align:left;margin-left:-16.55pt;margin-top:6.2pt;width:157.5pt;height:54pt;z-index:2529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">
                <v:textbox inset="5.85pt,.7pt,5.85pt,.7pt">
                  <w:txbxContent>
                    <w:p w14:paraId="4636C66F" w14:textId="77777777" w:rsidR="006A5267"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14:paraId="3E676EBC" w14:textId="77777777" w:rsidR="006A5267" w:rsidRPr="00C61A0B" w:rsidRDefault="006A5267" w:rsidP="005D372A">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p>
    <w:p w14:paraId="7C3DBC1E"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72032" behindDoc="0" locked="0" layoutInCell="1" allowOverlap="1" wp14:anchorId="5EF962B9" wp14:editId="1253D8ED">
                <wp:simplePos x="0" y="0"/>
                <wp:positionH relativeFrom="column">
                  <wp:posOffset>3009265</wp:posOffset>
                </wp:positionH>
                <wp:positionV relativeFrom="paragraph">
                  <wp:posOffset>88265</wp:posOffset>
                </wp:positionV>
                <wp:extent cx="981075" cy="9525"/>
                <wp:effectExtent l="0" t="57150" r="28575" b="85725"/>
                <wp:wrapNone/>
                <wp:docPr id="2797" name="直線矢印コネクタ 2797"/>
                <wp:cNvGraphicFramePr/>
                <a:graphic xmlns:a="http://schemas.openxmlformats.org/drawingml/2006/main">
                  <a:graphicData uri="http://schemas.microsoft.com/office/word/2010/wordprocessingShape">
                    <wps:wsp>
                      <wps:cNvCnPr/>
                      <wps:spPr>
                        <a:xfrm>
                          <a:off x="0" y="0"/>
                          <a:ext cx="98107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B964F" id="直線矢印コネクタ 2797" o:spid="_x0000_s1026" type="#_x0000_t32" style="position:absolute;left:0;text-align:left;margin-left:236.95pt;margin-top:6.95pt;width:77.25pt;height:.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" strokecolor="windowText">
                <v:stroke endarrow="block"/>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8960" behindDoc="0" locked="0" layoutInCell="1" allowOverlap="1" wp14:anchorId="50D37CD5" wp14:editId="35B5C9A6">
                <wp:simplePos x="0" y="0"/>
                <wp:positionH relativeFrom="column">
                  <wp:posOffset>2180590</wp:posOffset>
                </wp:positionH>
                <wp:positionV relativeFrom="paragraph">
                  <wp:posOffset>196850</wp:posOffset>
                </wp:positionV>
                <wp:extent cx="504825" cy="0"/>
                <wp:effectExtent l="0" t="76200" r="28575" b="95250"/>
                <wp:wrapNone/>
                <wp:docPr id="212" name="直線矢印コネクタ 21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4041D3D" id="直線矢印コネクタ 212" o:spid="_x0000_s1026" type="#_x0000_t32" style="position:absolute;left:0;text-align:left;margin-left:171.7pt;margin-top:15.5pt;width:39.75pt;height:0;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" strokecolor="windowText">
                <v:stroke endarrow="block"/>
              </v:shape>
            </w:pict>
          </mc:Fallback>
        </mc:AlternateContent>
      </w:r>
    </w:p>
    <w:p w14:paraId="6766C7F4"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53600" behindDoc="0" locked="0" layoutInCell="1" allowOverlap="1" wp14:anchorId="3FE97814" wp14:editId="1A05BF12">
                <wp:simplePos x="0" y="0"/>
                <wp:positionH relativeFrom="column">
                  <wp:posOffset>3371215</wp:posOffset>
                </wp:positionH>
                <wp:positionV relativeFrom="paragraph">
                  <wp:posOffset>26670</wp:posOffset>
                </wp:positionV>
                <wp:extent cx="628650" cy="276225"/>
                <wp:effectExtent l="0" t="76200" r="0" b="28575"/>
                <wp:wrapNone/>
                <wp:docPr id="2799" name="フリーフォーム 2799"/>
                <wp:cNvGraphicFramePr/>
                <a:graphic xmlns:a="http://schemas.openxmlformats.org/drawingml/2006/main">
                  <a:graphicData uri="http://schemas.microsoft.com/office/word/2010/wordprocessingShape">
                    <wps:wsp>
                      <wps:cNvSpPr/>
                      <wps:spPr>
                        <a:xfrm>
                          <a:off x="0" y="0"/>
                          <a:ext cx="628650" cy="276225"/>
                        </a:xfrm>
                        <a:custGeom>
                          <a:avLst/>
                          <a:gdLst>
                            <a:gd name="connsiteX0" fmla="*/ 0 w 628650"/>
                            <a:gd name="connsiteY0" fmla="*/ 276225 h 276225"/>
                            <a:gd name="connsiteX1" fmla="*/ 504825 w 628650"/>
                            <a:gd name="connsiteY1" fmla="*/ 276225 h 276225"/>
                            <a:gd name="connsiteX2" fmla="*/ 504825 w 628650"/>
                            <a:gd name="connsiteY2" fmla="*/ 0 h 276225"/>
                            <a:gd name="connsiteX3" fmla="*/ 628650 w 628650"/>
                            <a:gd name="connsiteY3" fmla="*/ 0 h 276225"/>
                          </a:gdLst>
                          <a:ahLst/>
                          <a:cxnLst>
                            <a:cxn ang="0">
                              <a:pos x="connsiteX0" y="connsiteY0"/>
                            </a:cxn>
                            <a:cxn ang="0">
                              <a:pos x="connsiteX1" y="connsiteY1"/>
                            </a:cxn>
                            <a:cxn ang="0">
                              <a:pos x="connsiteX2" y="connsiteY2"/>
                            </a:cxn>
                            <a:cxn ang="0">
                              <a:pos x="connsiteX3" y="connsiteY3"/>
                            </a:cxn>
                          </a:cxnLst>
                          <a:rect l="l" t="t" r="r" b="b"/>
                          <a:pathLst>
                            <a:path w="628650" h="276225">
                              <a:moveTo>
                                <a:pt x="0" y="276225"/>
                              </a:moveTo>
                              <a:lnTo>
                                <a:pt x="504825" y="276225"/>
                              </a:lnTo>
                              <a:lnTo>
                                <a:pt x="504825" y="0"/>
                              </a:lnTo>
                              <a:lnTo>
                                <a:pt x="62865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4135" id="フリーフォーム 2799" o:spid="_x0000_s1026" style="position:absolute;left:0;text-align:left;margin-left:265.45pt;margin-top:2.1pt;width:49.5pt;height:21.75pt;z-index:252953600;visibility:visible;mso-wrap-style:square;mso-wrap-distance-left:9pt;mso-wrap-distance-top:0;mso-wrap-distance-right:9pt;mso-wrap-distance-bottom:0;mso-position-horizontal:absolute;mso-position-horizontal-relative:text;mso-position-vertical:absolute;mso-position-vertical-relative:text;v-text-anchor:middle" coordsize="628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" path="m,276225r504825,l504825,,628650,e" filled="f" strokecolor="windowText">
                <v:stroke endarrow="block"/>
                <v:path arrowok="t" o:connecttype="custom" o:connectlocs="0,276225;504825,276225;504825,0;628650,0" o:connectangles="0,0,0,0"/>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75104" behindDoc="0" locked="0" layoutInCell="1" allowOverlap="1" wp14:anchorId="5FCD1503" wp14:editId="697FE03E">
                <wp:simplePos x="0" y="0"/>
                <wp:positionH relativeFrom="column">
                  <wp:posOffset>3323590</wp:posOffset>
                </wp:positionH>
                <wp:positionV relativeFrom="paragraph">
                  <wp:posOffset>64770</wp:posOffset>
                </wp:positionV>
                <wp:extent cx="352425" cy="990600"/>
                <wp:effectExtent l="0" t="0" r="28575" b="19050"/>
                <wp:wrapNone/>
                <wp:docPr id="195"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90600"/>
                        </a:xfrm>
                        <a:prstGeom prst="roundRect">
                          <a:avLst>
                            <a:gd name="adj" fmla="val 16667"/>
                          </a:avLst>
                        </a:prstGeom>
                        <a:solidFill>
                          <a:srgbClr val="FFFFFF"/>
                        </a:solidFill>
                        <a:ln w="3175">
                          <a:solidFill>
                            <a:srgbClr val="000000"/>
                          </a:solidFill>
                          <a:round/>
                          <a:headEnd/>
                          <a:tailEnd/>
                        </a:ln>
                      </wps:spPr>
                      <wps:txbx>
                        <w:txbxContent>
                          <w:p w14:paraId="7C85252D"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D1503" id="_x0000_s1180" style="position:absolute;left:0;text-align:left;margin-left:261.7pt;margin-top:5.1pt;width:27.75pt;height:78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" strokeweight=".25pt">
                <v:textbox style="layout-flow:vertical-ideographic" inset="0,.7pt,0,.7pt">
                  <w:txbxContent>
                    <w:p w14:paraId="7C85252D" w14:textId="77777777" w:rsidR="006A5267" w:rsidRPr="00C04146" w:rsidRDefault="006A5267" w:rsidP="005D372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警戒本部</w:t>
                      </w:r>
                    </w:p>
                  </w:txbxContent>
                </v:textbox>
              </v:roundrect>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7936" behindDoc="0" locked="0" layoutInCell="1" allowOverlap="1" wp14:anchorId="34B98ACA" wp14:editId="69CA8808">
                <wp:simplePos x="0" y="0"/>
                <wp:positionH relativeFrom="column">
                  <wp:posOffset>2285365</wp:posOffset>
                </wp:positionH>
                <wp:positionV relativeFrom="paragraph">
                  <wp:posOffset>20320</wp:posOffset>
                </wp:positionV>
                <wp:extent cx="457200" cy="781050"/>
                <wp:effectExtent l="0" t="0" r="0" b="0"/>
                <wp:wrapNone/>
                <wp:docPr id="21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293"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8ACA" id="_x0000_s1181" type="#_x0000_t202" style="position:absolute;left:0;text-align:left;margin-left:179.95pt;margin-top:1.6pt;width:36pt;height:6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" filled="f" stroked="f">
                <v:textbox style="layout-flow:vertical-ideographic" inset="5.85pt,.7pt,5.85pt,.7pt">
                  <w:txbxContent>
                    <w:p w14:paraId="0D0C3293" w14:textId="77777777" w:rsidR="006A5267" w:rsidRPr="00A80169" w:rsidRDefault="006A5267" w:rsidP="005D372A">
                      <w:pPr>
                        <w:rPr>
                          <w:rFonts w:ascii="ＭＳ 明朝" w:hAnsi="ＭＳ 明朝"/>
                          <w:szCs w:val="21"/>
                        </w:rPr>
                      </w:pPr>
                      <w:r>
                        <w:rPr>
                          <w:rFonts w:ascii="ＭＳ 明朝" w:hAnsi="ＭＳ 明朝" w:hint="eastAsia"/>
                          <w:szCs w:val="21"/>
                        </w:rPr>
                        <w:t>体制移行</w:t>
                      </w:r>
                    </w:p>
                  </w:txbxContent>
                </v:textbox>
              </v:shape>
            </w:pict>
          </mc:Fallback>
        </mc:AlternateContent>
      </w:r>
    </w:p>
    <w:p w14:paraId="6D11BB9F"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63840" behindDoc="0" locked="0" layoutInCell="1" allowOverlap="1" wp14:anchorId="336DE179" wp14:editId="19D18F1F">
                <wp:simplePos x="0" y="0"/>
                <wp:positionH relativeFrom="column">
                  <wp:posOffset>2837815</wp:posOffset>
                </wp:positionH>
                <wp:positionV relativeFrom="paragraph">
                  <wp:posOffset>72390</wp:posOffset>
                </wp:positionV>
                <wp:extent cx="504825" cy="0"/>
                <wp:effectExtent l="0" t="76200" r="9525" b="95250"/>
                <wp:wrapNone/>
                <wp:docPr id="211" name="直線矢印コネクタ 211"/>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5A74D9D1" id="直線矢印コネクタ 211" o:spid="_x0000_s1026" type="#_x0000_t32" style="position:absolute;left:0;text-align:left;margin-left:223.45pt;margin-top:5.7pt;width:39.75pt;height:0;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" strokecolor="windowText">
                <v:stroke endarrow="block"/>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0768" behindDoc="0" locked="0" layoutInCell="1" allowOverlap="1" wp14:anchorId="69FAEADB" wp14:editId="176C678A">
                <wp:simplePos x="0" y="0"/>
                <wp:positionH relativeFrom="column">
                  <wp:posOffset>4361815</wp:posOffset>
                </wp:positionH>
                <wp:positionV relativeFrom="paragraph">
                  <wp:posOffset>11430</wp:posOffset>
                </wp:positionV>
                <wp:extent cx="571500" cy="542925"/>
                <wp:effectExtent l="38100" t="19050" r="19050" b="47625"/>
                <wp:wrapNone/>
                <wp:docPr id="216"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292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34D8DFA" id="AutoShape 2041" o:spid="_x0000_s1026" type="#_x0000_t70" style="position:absolute;left:0;text-align:left;margin-left:343.45pt;margin-top:.9pt;width:45pt;height:42.75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" adj=",5184">
                <v:textbox inset="5.85pt,.7pt,5.85pt,.7pt"/>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4864" behindDoc="0" locked="0" layoutInCell="1" allowOverlap="1" wp14:anchorId="4D5D2DC7" wp14:editId="34CCD35A">
                <wp:simplePos x="0" y="0"/>
                <wp:positionH relativeFrom="column">
                  <wp:posOffset>4022725</wp:posOffset>
                </wp:positionH>
                <wp:positionV relativeFrom="paragraph">
                  <wp:posOffset>182245</wp:posOffset>
                </wp:positionV>
                <wp:extent cx="457200" cy="228600"/>
                <wp:effectExtent l="0" t="0" r="0" b="0"/>
                <wp:wrapNone/>
                <wp:docPr id="21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B9A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2DC7" id="_x0000_s1182" type="#_x0000_t202" style="position:absolute;left:0;text-align:left;margin-left:316.75pt;margin-top:14.35pt;width:36pt;height:1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" filled="f" stroked="f">
                <v:textbox inset="5.85pt,.7pt,5.85pt,.7pt">
                  <w:txbxContent>
                    <w:p w14:paraId="2C38B9A9" w14:textId="77777777" w:rsidR="006A5267" w:rsidRPr="00A80169" w:rsidRDefault="006A5267" w:rsidP="005D372A">
                      <w:pPr>
                        <w:rPr>
                          <w:rFonts w:ascii="ＭＳ 明朝" w:hAnsi="ＭＳ 明朝"/>
                          <w:szCs w:val="21"/>
                        </w:rPr>
                      </w:pPr>
                      <w:r w:rsidRPr="00A80169">
                        <w:rPr>
                          <w:rFonts w:ascii="ＭＳ 明朝" w:hAnsi="ＭＳ 明朝" w:hint="eastAsia"/>
                          <w:szCs w:val="21"/>
                        </w:rPr>
                        <w:t>連絡</w:t>
                      </w:r>
                    </w:p>
                  </w:txbxContent>
                </v:textbox>
              </v:shape>
            </w:pict>
          </mc:Fallback>
        </mc:AlternateContent>
      </w:r>
      <w:r w:rsidRPr="001D6D10">
        <w:rPr>
          <w:rFonts w:ascii="ＭＳ 明朝" w:hAnsi="ＭＳ 明朝" w:hint="eastAsia"/>
          <w:noProof/>
          <w:sz w:val="22"/>
          <w:szCs w:val="22"/>
        </w:rPr>
        <mc:AlternateContent>
          <mc:Choice Requires="wps">
            <w:drawing>
              <wp:anchor distT="0" distB="0" distL="114300" distR="114300" simplePos="0" relativeHeight="252965888" behindDoc="0" locked="0" layoutInCell="1" allowOverlap="1" wp14:anchorId="6AC0B7EB" wp14:editId="30D502B5">
                <wp:simplePos x="0" y="0"/>
                <wp:positionH relativeFrom="column">
                  <wp:posOffset>4803775</wp:posOffset>
                </wp:positionH>
                <wp:positionV relativeFrom="paragraph">
                  <wp:posOffset>182245</wp:posOffset>
                </wp:positionV>
                <wp:extent cx="457200" cy="228600"/>
                <wp:effectExtent l="0" t="0" r="0" b="0"/>
                <wp:wrapNone/>
                <wp:docPr id="2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91E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B7EB" id="_x0000_s1183" type="#_x0000_t202" style="position:absolute;left:0;text-align:left;margin-left:378.25pt;margin-top:14.35pt;width:36pt;height:1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" filled="f" stroked="f">
                <v:textbox inset="5.85pt,.7pt,5.85pt,.7pt">
                  <w:txbxContent>
                    <w:p w14:paraId="420591E0" w14:textId="77777777" w:rsidR="006A5267" w:rsidRPr="00A80169" w:rsidRDefault="006A5267" w:rsidP="005D372A">
                      <w:pPr>
                        <w:rPr>
                          <w:rFonts w:ascii="ＭＳ 明朝" w:hAnsi="ＭＳ 明朝"/>
                          <w:szCs w:val="21"/>
                        </w:rPr>
                      </w:pPr>
                      <w:r>
                        <w:rPr>
                          <w:rFonts w:ascii="ＭＳ 明朝" w:hAnsi="ＭＳ 明朝" w:hint="eastAsia"/>
                          <w:szCs w:val="21"/>
                        </w:rPr>
                        <w:t>連携</w:t>
                      </w:r>
                    </w:p>
                  </w:txbxContent>
                </v:textbox>
              </v:shape>
            </w:pict>
          </mc:Fallback>
        </mc:AlternateContent>
      </w:r>
    </w:p>
    <w:p w14:paraId="5C57B6C0" w14:textId="77777777" w:rsidR="005D372A" w:rsidRPr="001D6D10" w:rsidRDefault="005D372A" w:rsidP="005D372A">
      <w:pPr>
        <w:rPr>
          <w:rFonts w:ascii="ＭＳ 明朝" w:hAnsi="ＭＳ 明朝"/>
          <w:sz w:val="22"/>
          <w:szCs w:val="22"/>
        </w:rPr>
      </w:pPr>
    </w:p>
    <w:p w14:paraId="2C0AC47C"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61792" behindDoc="0" locked="0" layoutInCell="1" allowOverlap="1" wp14:anchorId="41D76A21" wp14:editId="76D59984">
                <wp:simplePos x="0" y="0"/>
                <wp:positionH relativeFrom="column">
                  <wp:posOffset>4018280</wp:posOffset>
                </wp:positionH>
                <wp:positionV relativeFrom="paragraph">
                  <wp:posOffset>158115</wp:posOffset>
                </wp:positionV>
                <wp:extent cx="1609725" cy="342900"/>
                <wp:effectExtent l="19050" t="19050" r="28575" b="19050"/>
                <wp:wrapNone/>
                <wp:docPr id="219"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2900"/>
                        </a:xfrm>
                        <a:prstGeom prst="roundRect">
                          <a:avLst>
                            <a:gd name="adj" fmla="val 16667"/>
                          </a:avLst>
                        </a:prstGeom>
                        <a:solidFill>
                          <a:srgbClr val="FFFFFF"/>
                        </a:solidFill>
                        <a:ln w="44450" cmpd="thinThick">
                          <a:solidFill>
                            <a:srgbClr val="000000"/>
                          </a:solidFill>
                          <a:round/>
                          <a:headEnd/>
                          <a:tailEnd/>
                        </a:ln>
                      </wps:spPr>
                      <wps:txbx>
                        <w:txbxContent>
                          <w:p w14:paraId="0014A999" w14:textId="77777777" w:rsidR="006A5267" w:rsidRDefault="006A5267" w:rsidP="005D372A">
                            <w:pPr>
                              <w:jc w:val="center"/>
                            </w:pPr>
                            <w:r>
                              <w:rPr>
                                <w:rFonts w:ascii="ＭＳ ゴシック" w:eastAsia="ＭＳ ゴシック" w:hAnsi="ＭＳ ゴシック" w:hint="eastAsia"/>
                                <w:sz w:val="20"/>
                                <w:szCs w:val="20"/>
                              </w:rPr>
                              <w:t>地域連絡部</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41D76A21" id="_x0000_s1184" style="position:absolute;left:0;text-align:left;margin-left:316.4pt;margin-top:12.45pt;width:126.75pt;height:27pt;z-index:2529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" strokeweight="3.5pt">
                <v:stroke linestyle="thinThick"/>
                <v:textbox inset="5.85pt,.7pt,5.85pt,.7pt">
                  <w:txbxContent>
                    <w:p w14:paraId="0014A999" w14:textId="77777777" w:rsidR="006A5267" w:rsidRDefault="006A5267" w:rsidP="005D372A">
                      <w:pPr>
                        <w:jc w:val="center"/>
                      </w:pPr>
                      <w:r>
                        <w:rPr>
                          <w:rFonts w:ascii="ＭＳ ゴシック" w:eastAsia="ＭＳ ゴシック" w:hAnsi="ＭＳ ゴシック" w:hint="eastAsia"/>
                          <w:sz w:val="20"/>
                          <w:szCs w:val="20"/>
                        </w:rPr>
                        <w:t>地域連絡部</w:t>
                      </w:r>
                    </w:p>
                  </w:txbxContent>
                </v:textbox>
              </v:roundrect>
            </w:pict>
          </mc:Fallback>
        </mc:AlternateContent>
      </w:r>
    </w:p>
    <w:p w14:paraId="34208FA1" w14:textId="77777777" w:rsidR="005D372A" w:rsidRPr="001D6D10" w:rsidRDefault="005D372A" w:rsidP="005D372A">
      <w:pPr>
        <w:rPr>
          <w:rFonts w:ascii="ＭＳ 明朝" w:hAnsi="ＭＳ 明朝"/>
          <w:sz w:val="22"/>
          <w:szCs w:val="22"/>
        </w:rPr>
      </w:pPr>
    </w:p>
    <w:p w14:paraId="6032F15F" w14:textId="77777777" w:rsidR="00E410D6" w:rsidRPr="001D6D10" w:rsidRDefault="00E410D6"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71008" behindDoc="0" locked="0" layoutInCell="1" allowOverlap="1" wp14:anchorId="68A1F33C" wp14:editId="7B6F4CE5">
                <wp:simplePos x="0" y="0"/>
                <wp:positionH relativeFrom="margin">
                  <wp:align>right</wp:align>
                </wp:positionH>
                <wp:positionV relativeFrom="paragraph">
                  <wp:posOffset>168275</wp:posOffset>
                </wp:positionV>
                <wp:extent cx="1562100" cy="3905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1562100" cy="390525"/>
                        </a:xfrm>
                        <a:prstGeom prst="rect">
                          <a:avLst/>
                        </a:prstGeom>
                        <a:noFill/>
                        <a:ln w="25400" cap="flat" cmpd="dbl" algn="ctr">
                          <a:solidFill>
                            <a:sysClr val="windowText" lastClr="000000"/>
                          </a:solidFill>
                          <a:prstDash val="solid"/>
                        </a:ln>
                        <a:effectLst/>
                      </wps:spPr>
                      <wps:txbx>
                        <w:txbxContent>
                          <w:p w14:paraId="2696F9A3"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68A1F33C" id="正方形/長方形 220" o:spid="_x0000_s1185" style="position:absolute;left:0;text-align:left;margin-left:71.8pt;margin-top:13.25pt;width:123pt;height:30.75pt;z-index:25297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" filled="f" strokecolor="windowText" strokeweight="2pt">
                <v:stroke linestyle="thinThin"/>
                <v:textbox inset=",0,,0">
                  <w:txbxContent>
                    <w:p w14:paraId="2696F9A3" w14:textId="77777777" w:rsidR="006A5267" w:rsidRPr="006B1896" w:rsidRDefault="006A5267" w:rsidP="005D372A">
                      <w:pPr>
                        <w:jc w:val="center"/>
                        <w:rPr>
                          <w:color w:val="000000" w:themeColor="text1"/>
                          <w:sz w:val="20"/>
                          <w:szCs w:val="20"/>
                        </w:rPr>
                      </w:pPr>
                      <w:r>
                        <w:rPr>
                          <w:rFonts w:hint="eastAsia"/>
                          <w:color w:val="000000" w:themeColor="text1"/>
                          <w:sz w:val="20"/>
                          <w:szCs w:val="20"/>
                        </w:rPr>
                        <w:t>現地災害対策本部</w:t>
                      </w:r>
                    </w:p>
                  </w:txbxContent>
                </v:textbox>
                <w10:wrap anchorx="margin"/>
              </v:rect>
            </w:pict>
          </mc:Fallback>
        </mc:AlternateContent>
      </w:r>
    </w:p>
    <w:p w14:paraId="1D62BA35" w14:textId="77777777" w:rsidR="00E410D6" w:rsidRPr="001D6D10" w:rsidRDefault="00E410D6" w:rsidP="005D372A">
      <w:pPr>
        <w:rPr>
          <w:rFonts w:ascii="ＭＳ 明朝" w:hAnsi="ＭＳ 明朝"/>
          <w:sz w:val="22"/>
          <w:szCs w:val="22"/>
        </w:rPr>
      </w:pPr>
    </w:p>
    <w:p w14:paraId="6F8E3DEC" w14:textId="77777777" w:rsidR="005D372A" w:rsidRPr="001D6D10" w:rsidRDefault="005D372A" w:rsidP="005D372A">
      <w:pPr>
        <w:rPr>
          <w:rFonts w:ascii="ＭＳ 明朝" w:hAnsi="ＭＳ 明朝"/>
          <w:sz w:val="22"/>
          <w:szCs w:val="22"/>
        </w:rPr>
      </w:pPr>
    </w:p>
    <w:p w14:paraId="3EEA6931" w14:textId="77777777" w:rsidR="005D372A" w:rsidRPr="001D6D10" w:rsidRDefault="005D372A" w:rsidP="005D372A">
      <w:pPr>
        <w:rPr>
          <w:rFonts w:ascii="ＭＳ 明朝" w:hAnsi="ＭＳ 明朝"/>
          <w:sz w:val="22"/>
          <w:szCs w:val="22"/>
        </w:rPr>
      </w:pPr>
      <w:r w:rsidRPr="001D6D10">
        <w:rPr>
          <w:rFonts w:ascii="ＭＳ 明朝" w:hAnsi="ＭＳ 明朝" w:hint="eastAsia"/>
          <w:noProof/>
          <w:sz w:val="22"/>
          <w:szCs w:val="22"/>
        </w:rPr>
        <mc:AlternateContent>
          <mc:Choice Requires="wps">
            <w:drawing>
              <wp:anchor distT="0" distB="0" distL="114300" distR="114300" simplePos="0" relativeHeight="252990464" behindDoc="0" locked="0" layoutInCell="1" allowOverlap="1" wp14:anchorId="36985AFD" wp14:editId="77E5D56A">
                <wp:simplePos x="0" y="0"/>
                <wp:positionH relativeFrom="column">
                  <wp:posOffset>342900</wp:posOffset>
                </wp:positionH>
                <wp:positionV relativeFrom="paragraph">
                  <wp:posOffset>0</wp:posOffset>
                </wp:positionV>
                <wp:extent cx="0" cy="0"/>
                <wp:effectExtent l="9525" t="57150" r="19050" b="57150"/>
                <wp:wrapNone/>
                <wp:docPr id="221"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5346" id="Line 2088" o:spid="_x0000_s1026" style="position:absolute;left:0;text-align:lef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">
                <v:stroke endarrow="block"/>
              </v:line>
            </w:pict>
          </mc:Fallback>
        </mc:AlternateContent>
      </w: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2)地域連絡部の活動</w:t>
      </w:r>
    </w:p>
    <w:p w14:paraId="41D24A5A" w14:textId="77777777" w:rsidR="005D372A" w:rsidRPr="001D6D10" w:rsidRDefault="005D372A" w:rsidP="005D372A">
      <w:pPr>
        <w:ind w:firstLineChars="600" w:firstLine="132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地域防災監、関係室・課：関係出先機関</w:t>
      </w:r>
    </w:p>
    <w:p w14:paraId="3B7B3876" w14:textId="77777777" w:rsidR="005D372A" w:rsidRPr="001D6D10" w:rsidRDefault="005D372A" w:rsidP="005D372A">
      <w:pPr>
        <w:ind w:leftChars="-1" w:left="1134" w:hangingChars="514" w:hanging="1136"/>
        <w:rPr>
          <w:rFonts w:ascii="ＭＳ 明朝" w:hAnsi="ＭＳ 明朝"/>
          <w:sz w:val="22"/>
          <w:szCs w:val="22"/>
        </w:rPr>
      </w:pPr>
      <w:r w:rsidRPr="001D6D10">
        <w:rPr>
          <w:rFonts w:ascii="ＭＳ 明朝" w:hAnsi="ＭＳ 明朝" w:hint="eastAsia"/>
          <w:sz w:val="22"/>
          <w:szCs w:val="22"/>
        </w:rPr>
        <w:t xml:space="preserve">　　　　　　地域防災監は、次の設置基準に該当する場合は、地域連絡部を設置する。</w:t>
      </w:r>
    </w:p>
    <w:p w14:paraId="0131D193" w14:textId="77777777" w:rsidR="005D372A" w:rsidRPr="001D6D10" w:rsidRDefault="005D372A" w:rsidP="005D372A">
      <w:pPr>
        <w:ind w:firstLineChars="608" w:firstLine="1344"/>
        <w:rPr>
          <w:rFonts w:ascii="ＭＳ 明朝" w:hAnsi="ＭＳ 明朝"/>
          <w:sz w:val="22"/>
          <w:szCs w:val="22"/>
        </w:rPr>
      </w:pPr>
      <w:r w:rsidRPr="001D6D10">
        <w:rPr>
          <w:rFonts w:ascii="ＭＳ 明朝" w:hAnsi="ＭＳ 明朝" w:hint="eastAsia"/>
          <w:sz w:val="22"/>
          <w:szCs w:val="22"/>
        </w:rPr>
        <w:t>なお、具体的な活動内容は、各地域防災マニュアルによるものとする。</w:t>
      </w:r>
    </w:p>
    <w:p w14:paraId="6F41AB8C" w14:textId="77777777" w:rsidR="00B84BFC" w:rsidRPr="001D6D10" w:rsidRDefault="00B84BFC" w:rsidP="005D372A">
      <w:pPr>
        <w:ind w:firstLineChars="608" w:firstLine="1344"/>
        <w:rPr>
          <w:rFonts w:ascii="ＭＳ 明朝" w:hAnsi="ＭＳ 明朝"/>
          <w:sz w:val="22"/>
          <w:szCs w:val="22"/>
        </w:rPr>
      </w:pPr>
    </w:p>
    <w:tbl>
      <w:tblPr>
        <w:tblStyle w:val="ab"/>
        <w:tblW w:w="9180" w:type="dxa"/>
        <w:tblLook w:val="04A0" w:firstRow="1" w:lastRow="0" w:firstColumn="1" w:lastColumn="0" w:noHBand="0" w:noVBand="1"/>
      </w:tblPr>
      <w:tblGrid>
        <w:gridCol w:w="1526"/>
        <w:gridCol w:w="7654"/>
      </w:tblGrid>
      <w:tr w:rsidR="001D6D10" w:rsidRPr="001D6D10" w14:paraId="2B22FA27" w14:textId="77777777" w:rsidTr="008B4B2B">
        <w:tc>
          <w:tcPr>
            <w:tcW w:w="1526" w:type="dxa"/>
          </w:tcPr>
          <w:p w14:paraId="455F0E13" w14:textId="77777777" w:rsidR="005D372A" w:rsidRPr="001D6D10" w:rsidRDefault="005D372A" w:rsidP="008B4B2B">
            <w:pPr>
              <w:rPr>
                <w:rFonts w:hAnsi="ＭＳ 明朝"/>
                <w:sz w:val="22"/>
                <w:szCs w:val="22"/>
              </w:rPr>
            </w:pPr>
            <w:r w:rsidRPr="001D6D10">
              <w:rPr>
                <w:rFonts w:hAnsi="ＭＳ 明朝" w:hint="eastAsia"/>
                <w:sz w:val="22"/>
                <w:szCs w:val="22"/>
              </w:rPr>
              <w:t>①設置基準</w:t>
            </w:r>
          </w:p>
        </w:tc>
        <w:tc>
          <w:tcPr>
            <w:tcW w:w="7654" w:type="dxa"/>
          </w:tcPr>
          <w:p w14:paraId="6AABC9CA" w14:textId="77777777" w:rsidR="005D372A" w:rsidRPr="001D6D10" w:rsidRDefault="005D372A" w:rsidP="008B4B2B">
            <w:pPr>
              <w:rPr>
                <w:rFonts w:hAnsi="ＭＳ 明朝"/>
                <w:sz w:val="22"/>
                <w:szCs w:val="22"/>
              </w:rPr>
            </w:pPr>
            <w:r w:rsidRPr="001D6D10">
              <w:rPr>
                <w:rFonts w:hAnsi="ＭＳ 明朝" w:hint="eastAsia"/>
                <w:sz w:val="22"/>
                <w:szCs w:val="22"/>
              </w:rPr>
              <w:t>・府域において震度６弱以上を観測したとき（自動設置）</w:t>
            </w:r>
          </w:p>
          <w:p w14:paraId="5B6930E2" w14:textId="3688E8A6" w:rsidR="005D372A" w:rsidRDefault="005D372A" w:rsidP="008B4B2B">
            <w:pPr>
              <w:ind w:left="1548" w:hangingChars="700" w:hanging="1548"/>
              <w:rPr>
                <w:rFonts w:hAnsi="ＭＳ 明朝"/>
                <w:sz w:val="22"/>
                <w:szCs w:val="22"/>
              </w:rPr>
            </w:pPr>
            <w:r w:rsidRPr="001D6D10">
              <w:rPr>
                <w:rFonts w:hAnsi="ＭＳ 明朝" w:hint="eastAsia"/>
                <w:sz w:val="22"/>
                <w:szCs w:val="22"/>
              </w:rPr>
              <w:t>・災対本部が設置されたとき</w:t>
            </w:r>
          </w:p>
          <w:p w14:paraId="6D853A85" w14:textId="77777777" w:rsidR="005D372A" w:rsidRPr="001D6D10" w:rsidRDefault="005D372A" w:rsidP="00B84BFC">
            <w:pPr>
              <w:rPr>
                <w:rFonts w:hAnsi="ＭＳ 明朝"/>
                <w:sz w:val="22"/>
                <w:szCs w:val="22"/>
              </w:rPr>
            </w:pPr>
            <w:r w:rsidRPr="001D6D10">
              <w:rPr>
                <w:rFonts w:hAnsi="ＭＳ 明朝" w:hint="eastAsia"/>
                <w:sz w:val="22"/>
                <w:szCs w:val="22"/>
              </w:rPr>
              <w:t>・その他当該地域防災監が必要と認めたとき</w:t>
            </w:r>
          </w:p>
        </w:tc>
      </w:tr>
      <w:tr w:rsidR="001D6D10" w:rsidRPr="001D6D10" w14:paraId="006567C2" w14:textId="77777777" w:rsidTr="008B4B2B">
        <w:tc>
          <w:tcPr>
            <w:tcW w:w="1526" w:type="dxa"/>
          </w:tcPr>
          <w:p w14:paraId="77E36B21" w14:textId="77777777" w:rsidR="005D372A" w:rsidRPr="001D6D10" w:rsidRDefault="005D372A" w:rsidP="008B4B2B">
            <w:pPr>
              <w:rPr>
                <w:rFonts w:hAnsi="ＭＳ 明朝"/>
                <w:sz w:val="22"/>
                <w:szCs w:val="22"/>
              </w:rPr>
            </w:pPr>
            <w:r w:rsidRPr="001D6D10">
              <w:rPr>
                <w:rFonts w:hAnsi="ＭＳ 明朝" w:hint="eastAsia"/>
                <w:sz w:val="22"/>
                <w:szCs w:val="22"/>
              </w:rPr>
              <w:t>②廃止基準</w:t>
            </w:r>
          </w:p>
        </w:tc>
        <w:tc>
          <w:tcPr>
            <w:tcW w:w="7654" w:type="dxa"/>
          </w:tcPr>
          <w:p w14:paraId="6A91BD55" w14:textId="77777777" w:rsidR="005D372A" w:rsidRPr="001D6D10" w:rsidRDefault="005D372A" w:rsidP="008B4B2B">
            <w:pPr>
              <w:rPr>
                <w:rFonts w:hAnsi="ＭＳ 明朝"/>
                <w:sz w:val="22"/>
                <w:szCs w:val="22"/>
              </w:rPr>
            </w:pPr>
            <w:r w:rsidRPr="001D6D10">
              <w:rPr>
                <w:rFonts w:hAnsi="ＭＳ 明朝" w:hint="eastAsia"/>
                <w:sz w:val="22"/>
                <w:szCs w:val="22"/>
              </w:rPr>
              <w:t>・災害応急対策がおおむね完了したとき</w:t>
            </w:r>
          </w:p>
          <w:p w14:paraId="741958E4" w14:textId="77777777" w:rsidR="005D372A" w:rsidRPr="001D6D10" w:rsidRDefault="005D372A" w:rsidP="008B4B2B">
            <w:pPr>
              <w:rPr>
                <w:rFonts w:hAnsi="ＭＳ 明朝"/>
                <w:sz w:val="22"/>
                <w:szCs w:val="22"/>
              </w:rPr>
            </w:pPr>
            <w:r w:rsidRPr="001D6D10">
              <w:rPr>
                <w:rFonts w:hAnsi="ＭＳ 明朝" w:hint="eastAsia"/>
                <w:sz w:val="22"/>
                <w:szCs w:val="22"/>
              </w:rPr>
              <w:t>・現地災害対策本部が設置されたとき</w:t>
            </w:r>
          </w:p>
          <w:p w14:paraId="0B741C11" w14:textId="77777777" w:rsidR="005D372A" w:rsidRPr="001D6D10" w:rsidRDefault="00B84BFC" w:rsidP="008B4B2B">
            <w:pPr>
              <w:ind w:left="442" w:hangingChars="200" w:hanging="442"/>
              <w:rPr>
                <w:rFonts w:hAnsi="ＭＳ 明朝"/>
                <w:sz w:val="22"/>
                <w:szCs w:val="22"/>
              </w:rPr>
            </w:pPr>
            <w:r w:rsidRPr="001D6D10">
              <w:rPr>
                <w:rFonts w:hAnsi="ＭＳ 明朝" w:hint="eastAsia"/>
                <w:sz w:val="22"/>
                <w:szCs w:val="22"/>
              </w:rPr>
              <w:t>・その他当該</w:t>
            </w:r>
            <w:r w:rsidR="005D372A" w:rsidRPr="001D6D10">
              <w:rPr>
                <w:rFonts w:hAnsi="ＭＳ 明朝" w:hint="eastAsia"/>
                <w:sz w:val="22"/>
                <w:szCs w:val="22"/>
              </w:rPr>
              <w:t>地域防災監が認めたとき</w:t>
            </w:r>
          </w:p>
        </w:tc>
      </w:tr>
      <w:tr w:rsidR="001D6D10" w:rsidRPr="001D6D10" w14:paraId="5B4D8B05" w14:textId="77777777" w:rsidTr="008B4B2B">
        <w:tc>
          <w:tcPr>
            <w:tcW w:w="1526" w:type="dxa"/>
          </w:tcPr>
          <w:p w14:paraId="4D4A3E10" w14:textId="77777777" w:rsidR="005D372A" w:rsidRPr="001D6D10" w:rsidRDefault="005D372A" w:rsidP="008B4B2B">
            <w:pPr>
              <w:rPr>
                <w:rFonts w:hAnsi="ＭＳ 明朝"/>
                <w:sz w:val="22"/>
                <w:szCs w:val="22"/>
              </w:rPr>
            </w:pPr>
            <w:r w:rsidRPr="001D6D10">
              <w:rPr>
                <w:rFonts w:hAnsi="ＭＳ 明朝" w:hint="eastAsia"/>
                <w:sz w:val="22"/>
                <w:szCs w:val="22"/>
              </w:rPr>
              <w:t>③対象地域</w:t>
            </w:r>
          </w:p>
        </w:tc>
        <w:tc>
          <w:tcPr>
            <w:tcW w:w="7654" w:type="dxa"/>
          </w:tcPr>
          <w:p w14:paraId="343BDBAF" w14:textId="77777777" w:rsidR="005D372A" w:rsidRPr="001D6D10" w:rsidRDefault="005D372A" w:rsidP="008B4B2B">
            <w:pPr>
              <w:rPr>
                <w:rFonts w:hAnsi="ＭＳ 明朝"/>
                <w:sz w:val="22"/>
                <w:szCs w:val="22"/>
              </w:rPr>
            </w:pPr>
            <w:r w:rsidRPr="001D6D10">
              <w:rPr>
                <w:rFonts w:hAnsi="ＭＳ 明朝" w:hint="eastAsia"/>
                <w:sz w:val="22"/>
                <w:szCs w:val="22"/>
              </w:rPr>
              <w:t>・全土木事務所</w:t>
            </w:r>
          </w:p>
          <w:p w14:paraId="776791B4" w14:textId="77777777" w:rsidR="005D372A" w:rsidRPr="001D6D10" w:rsidRDefault="005D372A" w:rsidP="008B4B2B">
            <w:pPr>
              <w:rPr>
                <w:rFonts w:hAnsi="ＭＳ 明朝"/>
                <w:sz w:val="22"/>
                <w:szCs w:val="22"/>
              </w:rPr>
            </w:pPr>
          </w:p>
        </w:tc>
      </w:tr>
      <w:tr w:rsidR="001D6D10" w:rsidRPr="001D6D10" w14:paraId="0643EC55" w14:textId="77777777" w:rsidTr="008B4B2B">
        <w:tc>
          <w:tcPr>
            <w:tcW w:w="1526" w:type="dxa"/>
          </w:tcPr>
          <w:p w14:paraId="48DB168F" w14:textId="77777777" w:rsidR="005D372A" w:rsidRPr="001D6D10" w:rsidRDefault="005D372A" w:rsidP="008B4B2B">
            <w:pPr>
              <w:rPr>
                <w:rFonts w:hAnsi="ＭＳ 明朝"/>
                <w:sz w:val="22"/>
                <w:szCs w:val="22"/>
              </w:rPr>
            </w:pPr>
            <w:r w:rsidRPr="001D6D10">
              <w:rPr>
                <w:rFonts w:hAnsi="ＭＳ 明朝" w:hint="eastAsia"/>
                <w:sz w:val="22"/>
                <w:szCs w:val="22"/>
              </w:rPr>
              <w:t>④組織</w:t>
            </w:r>
          </w:p>
        </w:tc>
        <w:tc>
          <w:tcPr>
            <w:tcW w:w="7654" w:type="dxa"/>
          </w:tcPr>
          <w:p w14:paraId="17FD3A54" w14:textId="77777777" w:rsidR="005D372A" w:rsidRPr="001D6D10" w:rsidRDefault="005D372A" w:rsidP="006A5F30">
            <w:pPr>
              <w:jc w:val="left"/>
              <w:rPr>
                <w:rFonts w:hAnsi="ＭＳ 明朝"/>
                <w:sz w:val="22"/>
                <w:szCs w:val="22"/>
              </w:rPr>
            </w:pPr>
            <w:r w:rsidRPr="001D6D10">
              <w:rPr>
                <w:rFonts w:hAnsi="ＭＳ 明朝" w:hint="eastAsia"/>
                <w:sz w:val="22"/>
                <w:szCs w:val="22"/>
              </w:rPr>
              <w:t>・部　　長　地域防災監</w:t>
            </w:r>
            <w:r w:rsidR="00B84BFC" w:rsidRPr="001D6D10">
              <w:rPr>
                <w:rFonts w:hAnsi="ＭＳ 明朝" w:hint="eastAsia"/>
                <w:sz w:val="22"/>
                <w:szCs w:val="22"/>
              </w:rPr>
              <w:t>又は地域防災監</w:t>
            </w:r>
            <w:r w:rsidR="001126BB" w:rsidRPr="001D6D10">
              <w:rPr>
                <w:rFonts w:hAnsi="ＭＳ 明朝" w:hint="eastAsia"/>
                <w:sz w:val="22"/>
                <w:szCs w:val="22"/>
              </w:rPr>
              <w:t>の指名</w:t>
            </w:r>
            <w:r w:rsidR="00B84BFC" w:rsidRPr="001D6D10">
              <w:rPr>
                <w:rFonts w:hAnsi="ＭＳ 明朝" w:hint="eastAsia"/>
                <w:sz w:val="22"/>
                <w:szCs w:val="22"/>
              </w:rPr>
              <w:t>した</w:t>
            </w:r>
            <w:r w:rsidRPr="001D6D10">
              <w:rPr>
                <w:rFonts w:hAnsi="ＭＳ 明朝" w:hint="eastAsia"/>
                <w:sz w:val="22"/>
                <w:szCs w:val="22"/>
              </w:rPr>
              <w:t>職員</w:t>
            </w:r>
          </w:p>
          <w:p w14:paraId="68B35BD7" w14:textId="77777777" w:rsidR="00B84BFC" w:rsidRPr="001D6D10" w:rsidRDefault="00B84BFC" w:rsidP="008B4B2B">
            <w:pPr>
              <w:rPr>
                <w:rFonts w:hAnsi="ＭＳ 明朝"/>
                <w:sz w:val="22"/>
                <w:szCs w:val="22"/>
              </w:rPr>
            </w:pPr>
          </w:p>
          <w:p w14:paraId="43D73134" w14:textId="1F4C1859" w:rsidR="005D372A" w:rsidRPr="001D6D10" w:rsidRDefault="005D372A" w:rsidP="006A5F30">
            <w:pPr>
              <w:ind w:left="1331" w:hangingChars="602" w:hanging="1331"/>
              <w:jc w:val="left"/>
              <w:rPr>
                <w:rFonts w:hAnsi="ＭＳ 明朝"/>
                <w:sz w:val="22"/>
                <w:szCs w:val="22"/>
              </w:rPr>
            </w:pPr>
            <w:r w:rsidRPr="001D6D10">
              <w:rPr>
                <w:rFonts w:hAnsi="ＭＳ 明朝" w:hint="eastAsia"/>
                <w:sz w:val="22"/>
                <w:szCs w:val="22"/>
              </w:rPr>
              <w:t xml:space="preserve">・部　　員　</w:t>
            </w:r>
            <w:r w:rsidR="00E2290D" w:rsidRPr="001D6D10">
              <w:rPr>
                <w:rFonts w:hAnsi="ＭＳ 明朝" w:hint="eastAsia"/>
                <w:sz w:val="22"/>
                <w:szCs w:val="22"/>
              </w:rPr>
              <w:t>土木事務所所管区域</w:t>
            </w:r>
            <w:r w:rsidRPr="001D6D10">
              <w:rPr>
                <w:rFonts w:hAnsi="ＭＳ 明朝" w:hint="eastAsia"/>
                <w:sz w:val="22"/>
                <w:szCs w:val="22"/>
              </w:rPr>
              <w:t>出先機関</w:t>
            </w:r>
            <w:r w:rsidR="00DD355D" w:rsidRPr="001D6D10">
              <w:rPr>
                <w:rFonts w:hAnsi="ＭＳ 明朝" w:hint="eastAsia"/>
                <w:sz w:val="22"/>
                <w:szCs w:val="22"/>
              </w:rPr>
              <w:t>の</w:t>
            </w:r>
            <w:r w:rsidR="0057085B" w:rsidRPr="001D6D10">
              <w:rPr>
                <w:rFonts w:hAnsi="ＭＳ 明朝" w:hint="eastAsia"/>
                <w:sz w:val="22"/>
                <w:szCs w:val="22"/>
              </w:rPr>
              <w:t>長又は</w:t>
            </w:r>
            <w:r w:rsidR="007A6193" w:rsidRPr="001D6D10">
              <w:rPr>
                <w:rFonts w:hAnsi="ＭＳ 明朝" w:hint="eastAsia"/>
                <w:sz w:val="22"/>
                <w:szCs w:val="22"/>
              </w:rPr>
              <w:t>そ</w:t>
            </w:r>
            <w:r w:rsidR="00D619CB" w:rsidRPr="001D6D10">
              <w:rPr>
                <w:rFonts w:hAnsi="ＭＳ 明朝" w:hint="eastAsia"/>
                <w:sz w:val="22"/>
                <w:szCs w:val="22"/>
              </w:rPr>
              <w:t>の長が選出した者で知事が指名</w:t>
            </w:r>
            <w:r w:rsidRPr="001D6D10">
              <w:rPr>
                <w:rFonts w:hAnsi="ＭＳ 明朝" w:hint="eastAsia"/>
                <w:sz w:val="22"/>
                <w:szCs w:val="22"/>
              </w:rPr>
              <w:t>した職員</w:t>
            </w:r>
            <w:r w:rsidR="0057085B" w:rsidRPr="001D6D10">
              <w:rPr>
                <w:rFonts w:hAnsi="ＭＳ 明朝" w:hint="eastAsia"/>
                <w:sz w:val="22"/>
                <w:szCs w:val="22"/>
              </w:rPr>
              <w:t>又は地域防災監が選出し知事が指名した職員</w:t>
            </w:r>
          </w:p>
          <w:p w14:paraId="31877986" w14:textId="10A5B344" w:rsidR="005D372A" w:rsidRPr="001D6D10" w:rsidRDefault="005D372A" w:rsidP="006A5F30">
            <w:pPr>
              <w:ind w:left="1327" w:hangingChars="600" w:hanging="1327"/>
              <w:jc w:val="left"/>
              <w:rPr>
                <w:rFonts w:hAnsi="ＭＳ 明朝"/>
                <w:sz w:val="22"/>
                <w:szCs w:val="22"/>
              </w:rPr>
            </w:pPr>
            <w:r w:rsidRPr="001D6D10">
              <w:rPr>
                <w:rFonts w:hAnsi="ＭＳ 明朝" w:hint="eastAsia"/>
                <w:sz w:val="22"/>
                <w:szCs w:val="22"/>
              </w:rPr>
              <w:t>・事務局員　土木事務所主査及び</w:t>
            </w:r>
            <w:r w:rsidR="00255775" w:rsidRPr="001D6D10">
              <w:rPr>
                <w:rFonts w:hAnsi="ＭＳ 明朝" w:hint="eastAsia"/>
                <w:sz w:val="22"/>
                <w:szCs w:val="22"/>
              </w:rPr>
              <w:t>土木事務所所管区域</w:t>
            </w:r>
            <w:r w:rsidR="00F3725D" w:rsidRPr="001D6D10">
              <w:rPr>
                <w:rFonts w:hAnsi="ＭＳ 明朝" w:hint="eastAsia"/>
                <w:sz w:val="22"/>
                <w:szCs w:val="22"/>
              </w:rPr>
              <w:t>出先機関</w:t>
            </w:r>
            <w:r w:rsidR="00230767" w:rsidRPr="001D6D10">
              <w:rPr>
                <w:rFonts w:hAnsi="ＭＳ 明朝" w:hint="eastAsia"/>
                <w:sz w:val="22"/>
                <w:szCs w:val="22"/>
              </w:rPr>
              <w:t>職員で知事の</w:t>
            </w:r>
            <w:r w:rsidR="00D619CB" w:rsidRPr="001D6D10">
              <w:rPr>
                <w:rFonts w:hAnsi="ＭＳ 明朝" w:hint="eastAsia"/>
                <w:sz w:val="22"/>
                <w:szCs w:val="22"/>
              </w:rPr>
              <w:t>指名</w:t>
            </w:r>
            <w:r w:rsidR="00DD355D" w:rsidRPr="001D6D10">
              <w:rPr>
                <w:rFonts w:hAnsi="ＭＳ 明朝" w:hint="eastAsia"/>
                <w:sz w:val="22"/>
                <w:szCs w:val="22"/>
              </w:rPr>
              <w:t>した職員</w:t>
            </w:r>
          </w:p>
          <w:p w14:paraId="354DD728" w14:textId="77777777" w:rsidR="005D372A" w:rsidRPr="001D6D10" w:rsidRDefault="005D372A" w:rsidP="008B4B2B">
            <w:pPr>
              <w:rPr>
                <w:rFonts w:hAnsi="ＭＳ 明朝"/>
                <w:sz w:val="22"/>
                <w:szCs w:val="22"/>
              </w:rPr>
            </w:pPr>
            <w:r w:rsidRPr="001D6D10">
              <w:rPr>
                <w:rFonts w:hAnsi="ＭＳ 明朝" w:hint="eastAsia"/>
                <w:sz w:val="22"/>
                <w:szCs w:val="22"/>
              </w:rPr>
              <w:t>・支援要員　緊急防災推進員（地震の場合のみ）</w:t>
            </w:r>
          </w:p>
        </w:tc>
      </w:tr>
      <w:tr w:rsidR="000D65E5" w:rsidRPr="001D6D10" w14:paraId="32FCCDCC" w14:textId="77777777" w:rsidTr="008B4B2B">
        <w:tc>
          <w:tcPr>
            <w:tcW w:w="1526" w:type="dxa"/>
          </w:tcPr>
          <w:p w14:paraId="76CE2156" w14:textId="77777777" w:rsidR="000D65E5" w:rsidRPr="001D6D10" w:rsidRDefault="000D65E5" w:rsidP="008B4B2B">
            <w:pPr>
              <w:rPr>
                <w:rFonts w:hAnsi="ＭＳ 明朝"/>
                <w:sz w:val="22"/>
                <w:szCs w:val="22"/>
              </w:rPr>
            </w:pPr>
            <w:r w:rsidRPr="001D6D10">
              <w:rPr>
                <w:rFonts w:hAnsi="ＭＳ 明朝" w:hint="eastAsia"/>
                <w:sz w:val="22"/>
                <w:szCs w:val="22"/>
              </w:rPr>
              <w:t>⑤活動内容</w:t>
            </w:r>
          </w:p>
        </w:tc>
        <w:tc>
          <w:tcPr>
            <w:tcW w:w="7654" w:type="dxa"/>
          </w:tcPr>
          <w:p w14:paraId="5CE1E3BD" w14:textId="77777777" w:rsidR="000D65E5" w:rsidRPr="001D6D10" w:rsidRDefault="000D65E5" w:rsidP="000D65E5">
            <w:pPr>
              <w:rPr>
                <w:rFonts w:hAnsi="ＭＳ 明朝"/>
                <w:sz w:val="22"/>
                <w:szCs w:val="22"/>
              </w:rPr>
            </w:pPr>
            <w:r w:rsidRPr="001D6D10">
              <w:rPr>
                <w:rFonts w:hAnsi="ＭＳ 明朝" w:hint="eastAsia"/>
                <w:sz w:val="22"/>
                <w:szCs w:val="22"/>
              </w:rPr>
              <w:t>・府民センタービルの被害把握</w:t>
            </w:r>
          </w:p>
          <w:p w14:paraId="60EAC178" w14:textId="77777777" w:rsidR="000D65E5" w:rsidRPr="001D6D10" w:rsidRDefault="000D65E5" w:rsidP="000D65E5">
            <w:pPr>
              <w:rPr>
                <w:rFonts w:hAnsi="ＭＳ 明朝"/>
                <w:sz w:val="22"/>
                <w:szCs w:val="22"/>
              </w:rPr>
            </w:pPr>
            <w:r w:rsidRPr="001D6D10">
              <w:rPr>
                <w:rFonts w:hAnsi="ＭＳ 明朝" w:hint="eastAsia"/>
                <w:sz w:val="22"/>
                <w:szCs w:val="22"/>
              </w:rPr>
              <w:t>・管内市町村防災体制の把握</w:t>
            </w:r>
          </w:p>
          <w:p w14:paraId="290D0371" w14:textId="77777777" w:rsidR="000D65E5" w:rsidRPr="001D6D10" w:rsidRDefault="001126BB" w:rsidP="000D65E5">
            <w:pPr>
              <w:jc w:val="left"/>
              <w:rPr>
                <w:rFonts w:hAnsi="ＭＳ 明朝"/>
                <w:sz w:val="22"/>
                <w:szCs w:val="22"/>
              </w:rPr>
            </w:pPr>
            <w:r w:rsidRPr="001D6D10">
              <w:rPr>
                <w:rFonts w:hAnsi="ＭＳ 明朝" w:hint="eastAsia"/>
                <w:sz w:val="22"/>
                <w:szCs w:val="22"/>
              </w:rPr>
              <w:t>・管内市町村の被害状況・気象実況等の収集</w:t>
            </w:r>
          </w:p>
          <w:p w14:paraId="7349E0A3" w14:textId="77777777" w:rsidR="001126BB" w:rsidRPr="001D6D10" w:rsidRDefault="001126BB" w:rsidP="000D65E5">
            <w:pPr>
              <w:jc w:val="left"/>
              <w:rPr>
                <w:sz w:val="22"/>
                <w:szCs w:val="22"/>
              </w:rPr>
            </w:pPr>
            <w:r w:rsidRPr="001D6D10">
              <w:rPr>
                <w:rFonts w:hAnsi="ＭＳ 明朝" w:hint="eastAsia"/>
                <w:sz w:val="22"/>
                <w:szCs w:val="22"/>
              </w:rPr>
              <w:t>・管内市町村の</w:t>
            </w:r>
            <w:r w:rsidRPr="001D6D10">
              <w:rPr>
                <w:sz w:val="22"/>
                <w:szCs w:val="22"/>
              </w:rPr>
              <w:t>災害対策状況の情報収集</w:t>
            </w:r>
          </w:p>
          <w:p w14:paraId="743BBE34" w14:textId="77777777" w:rsidR="001126BB" w:rsidRPr="001D6D10" w:rsidRDefault="001126BB" w:rsidP="000D65E5">
            <w:pPr>
              <w:jc w:val="left"/>
              <w:rPr>
                <w:rFonts w:hAnsi="ＭＳ 明朝"/>
                <w:sz w:val="22"/>
                <w:szCs w:val="22"/>
              </w:rPr>
            </w:pPr>
            <w:r w:rsidRPr="001D6D10">
              <w:rPr>
                <w:rFonts w:hint="eastAsia"/>
                <w:sz w:val="22"/>
                <w:szCs w:val="22"/>
              </w:rPr>
              <w:t>・その他必要な事項の把握　など</w:t>
            </w:r>
          </w:p>
        </w:tc>
      </w:tr>
    </w:tbl>
    <w:p w14:paraId="09841D67" w14:textId="459DC147" w:rsidR="005D372A" w:rsidRPr="001D6D10" w:rsidRDefault="001F5965" w:rsidP="002879FF">
      <w:pPr>
        <w:pStyle w:val="4"/>
        <w:ind w:leftChars="0" w:left="0" w:firstLineChars="306" w:firstLine="677"/>
        <w:rPr>
          <w:rFonts w:ascii="ＭＳ ゴシック" w:eastAsia="ＭＳ ゴシック" w:hAnsi="ＭＳ ゴシック"/>
          <w:b w:val="0"/>
          <w:sz w:val="22"/>
          <w:szCs w:val="22"/>
          <w:u w:val="single"/>
        </w:rPr>
      </w:pPr>
      <w:bookmarkStart w:id="51" w:name="_Toc122436880"/>
      <w:bookmarkStart w:id="52" w:name="_Toc222486570"/>
      <w:bookmarkStart w:id="53" w:name="_Toc225158055"/>
      <w:r w:rsidRPr="001D6D10">
        <w:rPr>
          <w:rFonts w:ascii="ＭＳ ゴシック" w:eastAsia="ＭＳ ゴシック" w:hAnsi="ＭＳ ゴシック" w:hint="eastAsia"/>
          <w:b w:val="0"/>
          <w:sz w:val="22"/>
          <w:szCs w:val="22"/>
          <w:u w:val="single"/>
        </w:rPr>
        <w:lastRenderedPageBreak/>
        <w:t>４-</w:t>
      </w:r>
      <w:r w:rsidR="005D372A" w:rsidRPr="001D6D10">
        <w:rPr>
          <w:rFonts w:ascii="ＭＳ ゴシック" w:eastAsia="ＭＳ ゴシック" w:hAnsi="ＭＳ ゴシック" w:hint="eastAsia"/>
          <w:b w:val="0"/>
          <w:sz w:val="22"/>
          <w:szCs w:val="22"/>
          <w:u w:val="single"/>
        </w:rPr>
        <w:t>２　現地災害対策本部の活動</w:t>
      </w:r>
      <w:bookmarkEnd w:id="51"/>
      <w:bookmarkEnd w:id="52"/>
      <w:bookmarkEnd w:id="53"/>
    </w:p>
    <w:p w14:paraId="2C68B20A" w14:textId="77777777" w:rsidR="005D372A" w:rsidRPr="001D6D10" w:rsidRDefault="005D372A" w:rsidP="005D372A">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4782F742" w14:textId="77777777" w:rsidR="005D372A" w:rsidRPr="001D6D10" w:rsidRDefault="005D372A" w:rsidP="005D372A">
      <w:pPr>
        <w:ind w:left="884" w:hangingChars="400" w:hanging="884"/>
        <w:rPr>
          <w:sz w:val="22"/>
          <w:szCs w:val="22"/>
        </w:rPr>
      </w:pPr>
      <w:r w:rsidRPr="001D6D10">
        <w:rPr>
          <w:rFonts w:hAnsi="ＭＳ 明朝" w:hint="eastAsia"/>
          <w:sz w:val="22"/>
          <w:szCs w:val="22"/>
        </w:rPr>
        <w:t xml:space="preserve">　　　　　</w:t>
      </w:r>
      <w:r w:rsidRPr="001D6D10">
        <w:rPr>
          <w:rFonts w:hint="eastAsia"/>
          <w:sz w:val="22"/>
          <w:szCs w:val="22"/>
        </w:rPr>
        <w:t>災対本部長は、</w:t>
      </w:r>
      <w:r w:rsidRPr="001D6D10">
        <w:rPr>
          <w:rFonts w:ascii="ＭＳ 明朝" w:hAnsi="ＭＳ 明朝" w:hint="eastAsia"/>
          <w:sz w:val="22"/>
          <w:szCs w:val="22"/>
        </w:rPr>
        <w:t>次の設置基準に該当する場合は、</w:t>
      </w:r>
      <w:r w:rsidRPr="001D6D10">
        <w:rPr>
          <w:rFonts w:hint="eastAsia"/>
          <w:sz w:val="22"/>
          <w:szCs w:val="22"/>
        </w:rPr>
        <w:t>原則として被災地近接の府民センタービル、又は、状況により被災地の市町村庁舎等に、</w:t>
      </w:r>
    </w:p>
    <w:p w14:paraId="06547FB6" w14:textId="77777777" w:rsidR="005D372A" w:rsidRPr="001D6D10" w:rsidRDefault="005D372A" w:rsidP="005D372A">
      <w:pPr>
        <w:ind w:leftChars="400" w:left="845" w:hanging="1"/>
        <w:rPr>
          <w:rFonts w:ascii="ＭＳ 明朝" w:hAnsi="ＭＳ 明朝"/>
          <w:sz w:val="22"/>
          <w:szCs w:val="22"/>
        </w:rPr>
      </w:pPr>
      <w:r w:rsidRPr="001D6D10">
        <w:rPr>
          <w:rFonts w:hint="eastAsia"/>
          <w:sz w:val="22"/>
          <w:szCs w:val="22"/>
        </w:rPr>
        <w:t>大阪府現地災害対策本部（以下「現対本部」という。）</w:t>
      </w:r>
      <w:r w:rsidRPr="001D6D10">
        <w:rPr>
          <w:rFonts w:ascii="ＭＳ 明朝" w:hAnsi="ＭＳ 明朝" w:hint="eastAsia"/>
          <w:sz w:val="22"/>
          <w:szCs w:val="22"/>
        </w:rPr>
        <w:t>を設置する。</w:t>
      </w:r>
    </w:p>
    <w:tbl>
      <w:tblPr>
        <w:tblStyle w:val="ab"/>
        <w:tblW w:w="9299" w:type="dxa"/>
        <w:tblInd w:w="-176" w:type="dxa"/>
        <w:tblLook w:val="04A0" w:firstRow="1" w:lastRow="0" w:firstColumn="1" w:lastColumn="0" w:noHBand="0" w:noVBand="1"/>
      </w:tblPr>
      <w:tblGrid>
        <w:gridCol w:w="1361"/>
        <w:gridCol w:w="7938"/>
      </w:tblGrid>
      <w:tr w:rsidR="001D6D10" w:rsidRPr="001D6D10" w14:paraId="44574E25" w14:textId="77777777" w:rsidTr="008B4B2B">
        <w:tc>
          <w:tcPr>
            <w:tcW w:w="1361" w:type="dxa"/>
          </w:tcPr>
          <w:p w14:paraId="72B42FB2" w14:textId="77777777" w:rsidR="005D372A" w:rsidRPr="001D6D10" w:rsidRDefault="005D372A" w:rsidP="008B4B2B">
            <w:pPr>
              <w:rPr>
                <w:rFonts w:hAnsi="ＭＳ 明朝"/>
                <w:sz w:val="22"/>
                <w:szCs w:val="22"/>
              </w:rPr>
            </w:pPr>
            <w:r w:rsidRPr="001D6D10">
              <w:rPr>
                <w:rFonts w:hAnsi="ＭＳ 明朝" w:hint="eastAsia"/>
                <w:sz w:val="22"/>
                <w:szCs w:val="22"/>
              </w:rPr>
              <w:t>①設置基準</w:t>
            </w:r>
          </w:p>
        </w:tc>
        <w:tc>
          <w:tcPr>
            <w:tcW w:w="7938" w:type="dxa"/>
          </w:tcPr>
          <w:p w14:paraId="0596C3EB" w14:textId="77777777" w:rsidR="005D372A" w:rsidRPr="001D6D10" w:rsidRDefault="005D372A" w:rsidP="008B4B2B">
            <w:pPr>
              <w:rPr>
                <w:sz w:val="22"/>
                <w:szCs w:val="22"/>
              </w:rPr>
            </w:pPr>
            <w:r w:rsidRPr="001D6D10">
              <w:rPr>
                <w:rFonts w:hAnsi="ＭＳ 明朝" w:hint="eastAsia"/>
                <w:sz w:val="22"/>
                <w:szCs w:val="22"/>
              </w:rPr>
              <w:t>・</w:t>
            </w:r>
            <w:r w:rsidRPr="001D6D10">
              <w:rPr>
                <w:rFonts w:hint="eastAsia"/>
                <w:sz w:val="22"/>
                <w:szCs w:val="22"/>
              </w:rPr>
              <w:t>災害等の地域的特性に応じた災害等応急対策の実施を局地的又は重点的</w:t>
            </w:r>
          </w:p>
          <w:p w14:paraId="03E6B26A" w14:textId="77777777" w:rsidR="005D372A" w:rsidRPr="001D6D10" w:rsidRDefault="005D372A" w:rsidP="008B4B2B">
            <w:pPr>
              <w:ind w:firstLineChars="100" w:firstLine="221"/>
              <w:rPr>
                <w:rFonts w:hAnsi="ＭＳ 明朝"/>
                <w:sz w:val="22"/>
                <w:szCs w:val="22"/>
              </w:rPr>
            </w:pPr>
            <w:r w:rsidRPr="001D6D10">
              <w:rPr>
                <w:rFonts w:hint="eastAsia"/>
                <w:sz w:val="22"/>
                <w:szCs w:val="22"/>
              </w:rPr>
              <w:t>に推進する必要を認めたとき</w:t>
            </w:r>
          </w:p>
        </w:tc>
      </w:tr>
      <w:tr w:rsidR="001D6D10" w:rsidRPr="001D6D10" w14:paraId="51E991D8" w14:textId="77777777" w:rsidTr="008B4B2B">
        <w:tc>
          <w:tcPr>
            <w:tcW w:w="1361" w:type="dxa"/>
          </w:tcPr>
          <w:p w14:paraId="645DBFC6" w14:textId="77777777" w:rsidR="005D372A" w:rsidRPr="001D6D10" w:rsidRDefault="005D372A" w:rsidP="008B4B2B">
            <w:pPr>
              <w:rPr>
                <w:rFonts w:hAnsi="ＭＳ 明朝"/>
                <w:sz w:val="22"/>
                <w:szCs w:val="22"/>
              </w:rPr>
            </w:pPr>
            <w:r w:rsidRPr="001D6D10">
              <w:rPr>
                <w:rFonts w:hAnsi="ＭＳ 明朝" w:hint="eastAsia"/>
                <w:sz w:val="22"/>
                <w:szCs w:val="22"/>
              </w:rPr>
              <w:t>②廃止基準</w:t>
            </w:r>
          </w:p>
        </w:tc>
        <w:tc>
          <w:tcPr>
            <w:tcW w:w="7938" w:type="dxa"/>
          </w:tcPr>
          <w:p w14:paraId="7B930311" w14:textId="77777777" w:rsidR="005D372A" w:rsidRPr="001D6D10" w:rsidRDefault="005D372A" w:rsidP="008B4B2B">
            <w:pPr>
              <w:rPr>
                <w:rFonts w:hAnsi="ＭＳ 明朝"/>
                <w:sz w:val="22"/>
                <w:szCs w:val="22"/>
              </w:rPr>
            </w:pPr>
            <w:r w:rsidRPr="001D6D10">
              <w:rPr>
                <w:rFonts w:hAnsi="ＭＳ 明朝" w:hint="eastAsia"/>
                <w:sz w:val="22"/>
                <w:szCs w:val="22"/>
              </w:rPr>
              <w:t>・災害対策本部長が認めたとき</w:t>
            </w:r>
          </w:p>
        </w:tc>
      </w:tr>
      <w:tr w:rsidR="001D6D10" w:rsidRPr="001D6D10" w14:paraId="75366B7B" w14:textId="77777777" w:rsidTr="008B4B2B">
        <w:tc>
          <w:tcPr>
            <w:tcW w:w="1361" w:type="dxa"/>
          </w:tcPr>
          <w:p w14:paraId="088CF040" w14:textId="77777777" w:rsidR="005D372A" w:rsidRPr="001D6D10" w:rsidRDefault="005D372A" w:rsidP="008B4B2B">
            <w:pPr>
              <w:rPr>
                <w:rFonts w:hAnsi="ＭＳ 明朝"/>
                <w:sz w:val="22"/>
                <w:szCs w:val="22"/>
              </w:rPr>
            </w:pPr>
            <w:r w:rsidRPr="001D6D10">
              <w:rPr>
                <w:rFonts w:hAnsi="ＭＳ 明朝" w:hint="eastAsia"/>
                <w:sz w:val="22"/>
                <w:szCs w:val="22"/>
              </w:rPr>
              <w:t>③組織</w:t>
            </w:r>
          </w:p>
        </w:tc>
        <w:tc>
          <w:tcPr>
            <w:tcW w:w="7938" w:type="dxa"/>
          </w:tcPr>
          <w:p w14:paraId="21E9867E" w14:textId="77777777" w:rsidR="005D372A" w:rsidRPr="001D6D10" w:rsidRDefault="005D372A" w:rsidP="008B4B2B">
            <w:pPr>
              <w:pStyle w:val="a0"/>
              <w:rPr>
                <w:sz w:val="22"/>
                <w:szCs w:val="22"/>
              </w:rPr>
            </w:pPr>
            <w:r w:rsidRPr="001D6D10">
              <w:rPr>
                <w:rFonts w:hAnsi="ＭＳ 明朝" w:hint="eastAsia"/>
                <w:sz w:val="22"/>
                <w:szCs w:val="22"/>
              </w:rPr>
              <w:t>・</w:t>
            </w:r>
            <w:r w:rsidRPr="001D6D10">
              <w:rPr>
                <w:rFonts w:hint="eastAsia"/>
                <w:sz w:val="22"/>
                <w:szCs w:val="22"/>
              </w:rPr>
              <w:t>本 部 長　災対本部長が指名する者</w:t>
            </w:r>
          </w:p>
          <w:p w14:paraId="16D94EF1" w14:textId="77777777" w:rsidR="005D372A" w:rsidRPr="001D6D10" w:rsidRDefault="005D372A" w:rsidP="008B4B2B">
            <w:pPr>
              <w:pStyle w:val="a0"/>
              <w:rPr>
                <w:sz w:val="22"/>
                <w:szCs w:val="22"/>
              </w:rPr>
            </w:pPr>
            <w:r w:rsidRPr="001D6D10">
              <w:rPr>
                <w:rFonts w:hint="eastAsia"/>
                <w:sz w:val="22"/>
                <w:szCs w:val="22"/>
              </w:rPr>
              <w:t>・副本部長　災対本部長が指名する者</w:t>
            </w:r>
          </w:p>
          <w:p w14:paraId="4CB92111" w14:textId="06EFA734" w:rsidR="006C53EA" w:rsidRPr="001D6D10" w:rsidRDefault="005D372A" w:rsidP="00331E52">
            <w:pPr>
              <w:pStyle w:val="a0"/>
              <w:ind w:left="1327" w:hangingChars="600" w:hanging="1327"/>
              <w:rPr>
                <w:rFonts w:hAnsi="ＭＳ 明朝"/>
                <w:sz w:val="22"/>
                <w:szCs w:val="22"/>
              </w:rPr>
            </w:pPr>
            <w:r w:rsidRPr="001D6D10">
              <w:rPr>
                <w:rFonts w:hAnsi="ＭＳ 明朝" w:hint="eastAsia"/>
                <w:sz w:val="22"/>
                <w:szCs w:val="22"/>
              </w:rPr>
              <w:t xml:space="preserve">・本 部 </w:t>
            </w:r>
            <w:r w:rsidR="00B863C3" w:rsidRPr="001D6D10">
              <w:rPr>
                <w:rFonts w:hAnsi="ＭＳ 明朝" w:hint="eastAsia"/>
                <w:sz w:val="22"/>
                <w:szCs w:val="22"/>
              </w:rPr>
              <w:t>員　地域防災監、</w:t>
            </w:r>
            <w:r w:rsidR="009A1321" w:rsidRPr="001D6D10">
              <w:rPr>
                <w:rFonts w:hAnsi="ＭＳ 明朝" w:hint="eastAsia"/>
                <w:sz w:val="22"/>
                <w:szCs w:val="22"/>
              </w:rPr>
              <w:t>土木事務所所管区域</w:t>
            </w:r>
            <w:r w:rsidRPr="001D6D10">
              <w:rPr>
                <w:rFonts w:hAnsi="ＭＳ 明朝" w:hint="eastAsia"/>
                <w:sz w:val="22"/>
                <w:szCs w:val="22"/>
              </w:rPr>
              <w:t>出先機関の長</w:t>
            </w:r>
            <w:r w:rsidR="00331E52" w:rsidRPr="001D6D10">
              <w:rPr>
                <w:rFonts w:hAnsi="ＭＳ 明朝" w:hint="eastAsia"/>
                <w:sz w:val="22"/>
                <w:szCs w:val="22"/>
              </w:rPr>
              <w:t>のうち災対本部長が指名するもの</w:t>
            </w:r>
          </w:p>
        </w:tc>
      </w:tr>
      <w:tr w:rsidR="001D6D10" w:rsidRPr="001D6D10" w14:paraId="5E969176" w14:textId="77777777" w:rsidTr="008B4B2B">
        <w:tc>
          <w:tcPr>
            <w:tcW w:w="1361" w:type="dxa"/>
          </w:tcPr>
          <w:p w14:paraId="43C63383" w14:textId="77777777" w:rsidR="005D372A" w:rsidRPr="001D6D10" w:rsidRDefault="005D372A" w:rsidP="008B4B2B">
            <w:pPr>
              <w:rPr>
                <w:rFonts w:hAnsi="ＭＳ 明朝"/>
                <w:sz w:val="22"/>
                <w:szCs w:val="22"/>
              </w:rPr>
            </w:pPr>
            <w:r w:rsidRPr="001D6D10">
              <w:rPr>
                <w:rFonts w:hAnsi="ＭＳ 明朝" w:hint="eastAsia"/>
                <w:sz w:val="22"/>
                <w:szCs w:val="22"/>
              </w:rPr>
              <w:t>④現地災害対策本部会議の開催</w:t>
            </w:r>
          </w:p>
        </w:tc>
        <w:tc>
          <w:tcPr>
            <w:tcW w:w="7938" w:type="dxa"/>
          </w:tcPr>
          <w:p w14:paraId="25B2FCBC" w14:textId="77777777" w:rsidR="005D372A" w:rsidRPr="001D6D10" w:rsidRDefault="005D372A" w:rsidP="008B4B2B">
            <w:pPr>
              <w:rPr>
                <w:rFonts w:hAnsi="ＭＳ 明朝"/>
                <w:sz w:val="22"/>
                <w:szCs w:val="22"/>
              </w:rPr>
            </w:pPr>
            <w:r w:rsidRPr="001D6D10">
              <w:rPr>
                <w:rFonts w:hint="eastAsia"/>
                <w:sz w:val="22"/>
                <w:szCs w:val="22"/>
              </w:rPr>
              <w:t>現地災害対策本部長は、応急対策の実施を推進するため、副本部長及び本部員を招集し、現地災害対策本部会議を開催する。</w:t>
            </w:r>
          </w:p>
        </w:tc>
      </w:tr>
      <w:tr w:rsidR="001D6D10" w:rsidRPr="001D6D10" w14:paraId="5B67293C" w14:textId="77777777" w:rsidTr="008B4B2B">
        <w:tc>
          <w:tcPr>
            <w:tcW w:w="1361" w:type="dxa"/>
          </w:tcPr>
          <w:p w14:paraId="51573B8D" w14:textId="77777777" w:rsidR="005D372A" w:rsidRPr="001D6D10" w:rsidRDefault="005D372A" w:rsidP="008B4B2B">
            <w:pPr>
              <w:rPr>
                <w:rFonts w:hAnsi="ＭＳ 明朝"/>
                <w:sz w:val="22"/>
                <w:szCs w:val="22"/>
              </w:rPr>
            </w:pPr>
            <w:r w:rsidRPr="001D6D10">
              <w:rPr>
                <w:rFonts w:hAnsi="ＭＳ 明朝" w:hint="eastAsia"/>
                <w:sz w:val="22"/>
                <w:szCs w:val="22"/>
              </w:rPr>
              <w:t>⑤現地災害対策本部会議の内容</w:t>
            </w:r>
          </w:p>
        </w:tc>
        <w:tc>
          <w:tcPr>
            <w:tcW w:w="7938" w:type="dxa"/>
          </w:tcPr>
          <w:p w14:paraId="1A946857" w14:textId="77777777" w:rsidR="005D372A" w:rsidRPr="001D6D10" w:rsidRDefault="005D372A" w:rsidP="008B4B2B">
            <w:pPr>
              <w:pStyle w:val="ad"/>
              <w:wordWrap/>
              <w:overflowPunct w:val="0"/>
              <w:spacing w:line="240" w:lineRule="auto"/>
              <w:rPr>
                <w:rFonts w:hAnsi="ＭＳ 明朝"/>
                <w:sz w:val="21"/>
              </w:rPr>
            </w:pPr>
            <w:r w:rsidRPr="001D6D10">
              <w:rPr>
                <w:rFonts w:hAnsi="ＭＳ 明朝" w:hint="eastAsia"/>
                <w:sz w:val="21"/>
              </w:rPr>
              <w:t>ア　被害状況等の把握</w:t>
            </w:r>
          </w:p>
          <w:p w14:paraId="4A739C75" w14:textId="77777777" w:rsidR="005D372A" w:rsidRPr="001D6D10" w:rsidRDefault="005D372A" w:rsidP="008B4B2B">
            <w:pPr>
              <w:pStyle w:val="ad"/>
              <w:wordWrap/>
              <w:overflowPunct w:val="0"/>
              <w:spacing w:line="240" w:lineRule="auto"/>
              <w:ind w:firstLineChars="100" w:firstLine="211"/>
              <w:rPr>
                <w:rFonts w:hAnsi="ＭＳ 明朝"/>
                <w:sz w:val="21"/>
              </w:rPr>
            </w:pPr>
            <w:r w:rsidRPr="001D6D10">
              <w:rPr>
                <w:rFonts w:hAnsi="ＭＳ 明朝" w:hint="eastAsia"/>
                <w:sz w:val="21"/>
              </w:rPr>
              <w:t>・市町村との連絡調整など</w:t>
            </w:r>
          </w:p>
          <w:p w14:paraId="50461FF3" w14:textId="77777777" w:rsidR="005D372A" w:rsidRPr="001D6D10" w:rsidRDefault="005D372A" w:rsidP="008B4B2B">
            <w:pPr>
              <w:pStyle w:val="ad"/>
              <w:wordWrap/>
              <w:overflowPunct w:val="0"/>
              <w:spacing w:line="240" w:lineRule="auto"/>
              <w:rPr>
                <w:rFonts w:hAnsi="ＭＳ 明朝"/>
                <w:sz w:val="21"/>
              </w:rPr>
            </w:pPr>
            <w:r w:rsidRPr="001D6D10">
              <w:rPr>
                <w:rFonts w:hAnsi="ＭＳ 明朝" w:hint="eastAsia"/>
                <w:sz w:val="21"/>
              </w:rPr>
              <w:t>イ　市町村への支援</w:t>
            </w:r>
          </w:p>
          <w:p w14:paraId="2D449940" w14:textId="77777777" w:rsidR="005D372A" w:rsidRPr="001D6D10" w:rsidRDefault="005D372A" w:rsidP="008B4B2B">
            <w:pPr>
              <w:pStyle w:val="ad"/>
              <w:wordWrap/>
              <w:overflowPunct w:val="0"/>
              <w:spacing w:line="240" w:lineRule="auto"/>
              <w:ind w:leftChars="100" w:left="422" w:hangingChars="100" w:hanging="211"/>
              <w:rPr>
                <w:rFonts w:hAnsi="ＭＳ 明朝"/>
                <w:sz w:val="21"/>
              </w:rPr>
            </w:pPr>
            <w:r w:rsidRPr="001D6D10">
              <w:rPr>
                <w:rFonts w:hAnsi="ＭＳ 明朝" w:hint="eastAsia"/>
                <w:sz w:val="21"/>
              </w:rPr>
              <w:t>・市町村</w:t>
            </w:r>
            <w:r w:rsidRPr="001D6D10">
              <w:rPr>
                <w:rFonts w:asciiTheme="minorEastAsia" w:hAnsiTheme="minorEastAsia" w:hint="eastAsia"/>
                <w:sz w:val="21"/>
              </w:rPr>
              <w:t>へ派遣する災害時先遣隊や現地情報連絡員（リエゾン）</w:t>
            </w:r>
            <w:r w:rsidRPr="001D6D10">
              <w:rPr>
                <w:rFonts w:hAnsi="ＭＳ 明朝" w:hint="eastAsia"/>
                <w:sz w:val="21"/>
              </w:rPr>
              <w:t>との連絡調整</w:t>
            </w:r>
          </w:p>
          <w:p w14:paraId="3BB7FC46" w14:textId="77777777" w:rsidR="005D372A" w:rsidRPr="001D6D10" w:rsidRDefault="005D372A" w:rsidP="008B4B2B">
            <w:pPr>
              <w:pStyle w:val="ad"/>
              <w:wordWrap/>
              <w:overflowPunct w:val="0"/>
              <w:spacing w:line="240" w:lineRule="auto"/>
              <w:ind w:firstLineChars="100" w:firstLine="211"/>
              <w:rPr>
                <w:rFonts w:hAnsi="ＭＳ 明朝"/>
                <w:sz w:val="21"/>
              </w:rPr>
            </w:pPr>
            <w:r w:rsidRPr="001D6D10">
              <w:rPr>
                <w:rFonts w:hAnsi="ＭＳ 明朝" w:hint="eastAsia"/>
                <w:sz w:val="21"/>
              </w:rPr>
              <w:t>・被災建築物応急危険度判定士等の派遣など</w:t>
            </w:r>
          </w:p>
          <w:p w14:paraId="1C55E2F9" w14:textId="77777777" w:rsidR="005D372A" w:rsidRPr="001D6D10" w:rsidRDefault="005D372A" w:rsidP="008B4B2B">
            <w:pPr>
              <w:pStyle w:val="ad"/>
              <w:wordWrap/>
              <w:overflowPunct w:val="0"/>
              <w:spacing w:line="240" w:lineRule="auto"/>
              <w:rPr>
                <w:rFonts w:hAnsi="ＭＳ 明朝"/>
                <w:sz w:val="21"/>
              </w:rPr>
            </w:pPr>
            <w:r w:rsidRPr="001D6D10">
              <w:rPr>
                <w:rFonts w:hAnsi="ＭＳ 明朝" w:hint="eastAsia"/>
                <w:sz w:val="21"/>
              </w:rPr>
              <w:t>ウ　府が実施する応急対策に関する現地調整及び推進</w:t>
            </w:r>
          </w:p>
          <w:p w14:paraId="25F12042" w14:textId="77777777" w:rsidR="005D372A" w:rsidRPr="001D6D10" w:rsidRDefault="005D372A" w:rsidP="008B4B2B">
            <w:pPr>
              <w:pStyle w:val="ad"/>
              <w:wordWrap/>
              <w:overflowPunct w:val="0"/>
              <w:spacing w:line="240" w:lineRule="auto"/>
              <w:ind w:firstLineChars="100" w:firstLine="211"/>
              <w:rPr>
                <w:rFonts w:hAnsi="ＭＳ 明朝"/>
                <w:sz w:val="21"/>
              </w:rPr>
            </w:pPr>
            <w:r w:rsidRPr="001D6D10">
              <w:rPr>
                <w:rFonts w:hAnsi="ＭＳ 明朝" w:hint="eastAsia"/>
                <w:sz w:val="21"/>
              </w:rPr>
              <w:t>・市町村が実施する応急対策に関する連絡調整</w:t>
            </w:r>
          </w:p>
          <w:p w14:paraId="2E6F477D" w14:textId="77777777" w:rsidR="005D372A" w:rsidRPr="001D6D10" w:rsidRDefault="005D372A" w:rsidP="008B4B2B">
            <w:pPr>
              <w:pStyle w:val="ad"/>
              <w:wordWrap/>
              <w:overflowPunct w:val="0"/>
              <w:spacing w:line="240" w:lineRule="auto"/>
              <w:ind w:firstLineChars="100" w:firstLine="211"/>
              <w:rPr>
                <w:rFonts w:hAnsi="ＭＳ 明朝"/>
                <w:sz w:val="21"/>
              </w:rPr>
            </w:pPr>
            <w:r w:rsidRPr="001D6D10">
              <w:rPr>
                <w:rFonts w:hAnsi="ＭＳ 明朝" w:hint="eastAsia"/>
                <w:sz w:val="21"/>
              </w:rPr>
              <w:t>・関係機関が実施する応急対策に関する連絡調整</w:t>
            </w:r>
          </w:p>
          <w:p w14:paraId="7E165322" w14:textId="77777777" w:rsidR="005D372A" w:rsidRPr="001D6D10" w:rsidRDefault="005D372A" w:rsidP="008B4B2B">
            <w:pPr>
              <w:pStyle w:val="ad"/>
              <w:wordWrap/>
              <w:overflowPunct w:val="0"/>
              <w:spacing w:line="240" w:lineRule="auto"/>
              <w:rPr>
                <w:rFonts w:hAnsi="ＭＳ 明朝"/>
                <w:sz w:val="21"/>
              </w:rPr>
            </w:pPr>
            <w:r w:rsidRPr="001D6D10">
              <w:rPr>
                <w:rFonts w:hAnsi="ＭＳ 明朝" w:hint="eastAsia"/>
                <w:sz w:val="21"/>
              </w:rPr>
              <w:t>エ　現地における関係機関等との連絡</w:t>
            </w:r>
          </w:p>
          <w:p w14:paraId="39803F8E" w14:textId="77777777" w:rsidR="005D372A" w:rsidRPr="001D6D10" w:rsidRDefault="005D372A" w:rsidP="008B4B2B">
            <w:pPr>
              <w:pStyle w:val="ad"/>
              <w:wordWrap/>
              <w:overflowPunct w:val="0"/>
              <w:spacing w:line="240" w:lineRule="auto"/>
              <w:ind w:firstLineChars="100" w:firstLine="211"/>
              <w:rPr>
                <w:rFonts w:hAnsi="ＭＳ 明朝"/>
                <w:sz w:val="21"/>
              </w:rPr>
            </w:pPr>
            <w:r w:rsidRPr="001D6D10">
              <w:rPr>
                <w:rFonts w:hAnsi="ＭＳ 明朝" w:hint="eastAsia"/>
                <w:sz w:val="21"/>
              </w:rPr>
              <w:t>・消防・警察・自衛隊等関係機関との連絡調整</w:t>
            </w:r>
          </w:p>
          <w:p w14:paraId="0812FC56" w14:textId="77777777" w:rsidR="005D372A" w:rsidRPr="001D6D10" w:rsidRDefault="005D372A" w:rsidP="008B4B2B">
            <w:pPr>
              <w:pStyle w:val="ad"/>
              <w:wordWrap/>
              <w:overflowPunct w:val="0"/>
              <w:spacing w:line="240" w:lineRule="auto"/>
              <w:rPr>
                <w:rFonts w:hAnsi="ＭＳ 明朝"/>
                <w:sz w:val="21"/>
              </w:rPr>
            </w:pPr>
            <w:r w:rsidRPr="001D6D10">
              <w:rPr>
                <w:rFonts w:hAnsi="ＭＳ 明朝" w:hint="eastAsia"/>
                <w:sz w:val="21"/>
              </w:rPr>
              <w:t>オ　その他必要な事項</w:t>
            </w:r>
          </w:p>
        </w:tc>
      </w:tr>
      <w:tr w:rsidR="001D6D10" w:rsidRPr="001D6D10" w14:paraId="7228E004" w14:textId="77777777" w:rsidTr="008B4B2B">
        <w:tc>
          <w:tcPr>
            <w:tcW w:w="1361" w:type="dxa"/>
          </w:tcPr>
          <w:p w14:paraId="1FA5D344" w14:textId="77777777" w:rsidR="005D372A" w:rsidRPr="001D6D10" w:rsidRDefault="005D372A" w:rsidP="008B4B2B">
            <w:pPr>
              <w:rPr>
                <w:rFonts w:hAnsi="ＭＳ 明朝"/>
                <w:sz w:val="22"/>
                <w:szCs w:val="22"/>
              </w:rPr>
            </w:pPr>
            <w:r w:rsidRPr="001D6D10">
              <w:rPr>
                <w:rFonts w:hAnsi="ＭＳ 明朝" w:hint="eastAsia"/>
                <w:sz w:val="22"/>
                <w:szCs w:val="22"/>
              </w:rPr>
              <w:t>⑥現地災害対策事務局</w:t>
            </w:r>
          </w:p>
        </w:tc>
        <w:tc>
          <w:tcPr>
            <w:tcW w:w="7938" w:type="dxa"/>
          </w:tcPr>
          <w:p w14:paraId="37A6A3D5" w14:textId="77777777" w:rsidR="005D372A" w:rsidRPr="001D6D10" w:rsidRDefault="005D372A" w:rsidP="008B4B2B">
            <w:pPr>
              <w:rPr>
                <w:rFonts w:hAnsi="ＭＳ 明朝"/>
                <w:szCs w:val="22"/>
              </w:rPr>
            </w:pPr>
            <w:r w:rsidRPr="001D6D10">
              <w:rPr>
                <w:rFonts w:hAnsi="ＭＳ 明朝" w:hint="eastAsia"/>
                <w:szCs w:val="22"/>
              </w:rPr>
              <w:t>・現対本部の事務を処理するため、事務局をおく。</w:t>
            </w:r>
          </w:p>
          <w:p w14:paraId="0EE7EAD6" w14:textId="2CE74659" w:rsidR="005D372A" w:rsidRPr="001D6D10" w:rsidRDefault="005D372A" w:rsidP="0047474F">
            <w:pPr>
              <w:ind w:left="211" w:hangingChars="100" w:hanging="211"/>
              <w:rPr>
                <w:rFonts w:hAnsi="ＭＳ 明朝"/>
                <w:szCs w:val="22"/>
              </w:rPr>
            </w:pPr>
            <w:r w:rsidRPr="001D6D10">
              <w:rPr>
                <w:rFonts w:hAnsi="ＭＳ 明朝" w:hint="eastAsia"/>
                <w:szCs w:val="22"/>
              </w:rPr>
              <w:t>・事務局長は、当該府民センタービル内の地域防災監とし、事務局員は、危機管理室、</w:t>
            </w:r>
            <w:r w:rsidR="0047474F" w:rsidRPr="001D6D10">
              <w:rPr>
                <w:rFonts w:hAnsi="ＭＳ 明朝" w:hint="eastAsia"/>
                <w:szCs w:val="22"/>
              </w:rPr>
              <w:t>土木事務所所管区域</w:t>
            </w:r>
            <w:r w:rsidRPr="001D6D10">
              <w:rPr>
                <w:rFonts w:hAnsi="ＭＳ 明朝" w:hint="eastAsia"/>
                <w:szCs w:val="22"/>
              </w:rPr>
              <w:t>出先機関の職員のほか、</w:t>
            </w:r>
            <w:r w:rsidR="00CF0ED4" w:rsidRPr="001D6D10">
              <w:rPr>
                <w:rFonts w:hAnsi="ＭＳ 明朝" w:hint="eastAsia"/>
                <w:szCs w:val="22"/>
              </w:rPr>
              <w:t>現対本部長</w:t>
            </w:r>
            <w:r w:rsidRPr="001D6D10">
              <w:rPr>
                <w:rFonts w:hAnsi="ＭＳ 明朝" w:hint="eastAsia"/>
                <w:szCs w:val="22"/>
              </w:rPr>
              <w:t>が指名した職員とする。</w:t>
            </w:r>
          </w:p>
        </w:tc>
      </w:tr>
    </w:tbl>
    <w:p w14:paraId="2526F636" w14:textId="77777777" w:rsidR="005D372A" w:rsidRPr="001D6D10" w:rsidRDefault="005D372A" w:rsidP="005D372A">
      <w:pPr>
        <w:pStyle w:val="ad"/>
        <w:wordWrap/>
        <w:overflowPunct w:val="0"/>
        <w:spacing w:line="240" w:lineRule="auto"/>
        <w:rPr>
          <w:rFonts w:ascii="ＭＳ 明朝" w:hAnsi="ＭＳ 明朝"/>
        </w:rPr>
      </w:pPr>
    </w:p>
    <w:p w14:paraId="03A0D835" w14:textId="4C932845" w:rsidR="00E410D6" w:rsidRPr="00B63B25" w:rsidRDefault="00B63B25" w:rsidP="00E0548A">
      <w:pPr>
        <w:widowControl/>
        <w:jc w:val="left"/>
        <w:rPr>
          <w:rFonts w:ascii="ＭＳ 明朝" w:hAnsi="ＭＳ 明朝"/>
        </w:rPr>
      </w:pPr>
      <w:r>
        <w:rPr>
          <w:rFonts w:ascii="ＭＳ 明朝" w:hAnsi="ＭＳ 明朝"/>
        </w:rPr>
        <w:br w:type="page"/>
      </w:r>
    </w:p>
    <w:tbl>
      <w:tblPr>
        <w:tblpPr w:leftFromText="142" w:rightFromText="142" w:vertAnchor="text" w:tblpXSpec="center" w:tblpY="1"/>
        <w:tblOverlap w:val="neve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8080"/>
      </w:tblGrid>
      <w:tr w:rsidR="001D6D10" w:rsidRPr="00E0548A" w14:paraId="15C87CC0" w14:textId="77777777" w:rsidTr="008B4B2B">
        <w:trPr>
          <w:trHeight w:val="307"/>
          <w:jc w:val="center"/>
        </w:trPr>
        <w:tc>
          <w:tcPr>
            <w:tcW w:w="1361" w:type="dxa"/>
            <w:shd w:val="clear" w:color="auto" w:fill="F2F2F2"/>
            <w:vAlign w:val="center"/>
          </w:tcPr>
          <w:p w14:paraId="429289B6" w14:textId="77777777" w:rsidR="005D372A" w:rsidRPr="00E0548A" w:rsidRDefault="005D372A" w:rsidP="008B4B2B">
            <w:pPr>
              <w:pStyle w:val="a0"/>
              <w:jc w:val="center"/>
            </w:pPr>
            <w:r w:rsidRPr="00E0548A">
              <w:rPr>
                <w:rFonts w:hint="eastAsia"/>
              </w:rPr>
              <w:lastRenderedPageBreak/>
              <w:t>班　　名</w:t>
            </w:r>
          </w:p>
        </w:tc>
        <w:tc>
          <w:tcPr>
            <w:tcW w:w="8080" w:type="dxa"/>
            <w:shd w:val="clear" w:color="auto" w:fill="F2F2F2"/>
            <w:vAlign w:val="center"/>
          </w:tcPr>
          <w:p w14:paraId="0AB9D261" w14:textId="77777777" w:rsidR="005D372A" w:rsidRPr="00E0548A" w:rsidRDefault="005D372A" w:rsidP="008B4B2B">
            <w:pPr>
              <w:pStyle w:val="a0"/>
              <w:jc w:val="center"/>
            </w:pPr>
            <w:r w:rsidRPr="00E0548A">
              <w:rPr>
                <w:rFonts w:hint="eastAsia"/>
                <w:spacing w:val="49"/>
                <w:kern w:val="0"/>
                <w:fitText w:val="4220" w:id="-1954281969"/>
              </w:rPr>
              <w:t>現地災害対策事務局の事務分</w:t>
            </w:r>
            <w:r w:rsidRPr="00E0548A">
              <w:rPr>
                <w:rFonts w:hint="eastAsia"/>
                <w:spacing w:val="3"/>
                <w:kern w:val="0"/>
                <w:fitText w:val="4220" w:id="-1954281969"/>
              </w:rPr>
              <w:t>掌</w:t>
            </w:r>
          </w:p>
        </w:tc>
      </w:tr>
      <w:tr w:rsidR="001D6D10" w:rsidRPr="00E0548A" w14:paraId="6BFE07FB" w14:textId="77777777" w:rsidTr="008B4B2B">
        <w:trPr>
          <w:trHeight w:val="1380"/>
          <w:jc w:val="center"/>
        </w:trPr>
        <w:tc>
          <w:tcPr>
            <w:tcW w:w="1361" w:type="dxa"/>
            <w:vAlign w:val="center"/>
          </w:tcPr>
          <w:p w14:paraId="47669D5A" w14:textId="77777777" w:rsidR="005D372A" w:rsidRPr="00E0548A" w:rsidRDefault="005D372A" w:rsidP="008B4B2B">
            <w:pPr>
              <w:pStyle w:val="a0"/>
              <w:spacing w:line="360" w:lineRule="exact"/>
              <w:jc w:val="center"/>
              <w:rPr>
                <w:sz w:val="22"/>
                <w:szCs w:val="22"/>
              </w:rPr>
            </w:pPr>
            <w:r w:rsidRPr="00E0548A">
              <w:rPr>
                <w:rFonts w:hint="eastAsia"/>
                <w:sz w:val="22"/>
                <w:szCs w:val="22"/>
              </w:rPr>
              <w:t>対　策　班</w:t>
            </w:r>
          </w:p>
        </w:tc>
        <w:tc>
          <w:tcPr>
            <w:tcW w:w="8080" w:type="dxa"/>
          </w:tcPr>
          <w:p w14:paraId="46AF6A19" w14:textId="77777777" w:rsidR="005D372A" w:rsidRPr="00E0548A" w:rsidRDefault="005D372A" w:rsidP="008B4B2B">
            <w:pPr>
              <w:pStyle w:val="a0"/>
              <w:spacing w:line="360" w:lineRule="exact"/>
              <w:ind w:left="57"/>
            </w:pPr>
            <w:r w:rsidRPr="00E0548A">
              <w:rPr>
                <w:rFonts w:hint="eastAsia"/>
              </w:rPr>
              <w:t>１　応急対策の検討・立案に関すること。</w:t>
            </w:r>
          </w:p>
          <w:p w14:paraId="52862A35" w14:textId="77777777" w:rsidR="005D372A" w:rsidRPr="00E0548A" w:rsidRDefault="005D372A" w:rsidP="008B4B2B">
            <w:pPr>
              <w:pStyle w:val="a0"/>
              <w:spacing w:line="360" w:lineRule="exact"/>
              <w:ind w:left="57"/>
            </w:pPr>
            <w:r w:rsidRPr="00E0548A">
              <w:rPr>
                <w:rFonts w:hint="eastAsia"/>
              </w:rPr>
              <w:t>２　災対本部との連絡調整に関すること。</w:t>
            </w:r>
          </w:p>
          <w:p w14:paraId="000E0707" w14:textId="77777777" w:rsidR="005D372A" w:rsidRPr="00E0548A" w:rsidRDefault="005D372A" w:rsidP="008B4B2B">
            <w:pPr>
              <w:pStyle w:val="a0"/>
              <w:spacing w:line="360" w:lineRule="exact"/>
              <w:ind w:left="57"/>
            </w:pPr>
            <w:r w:rsidRPr="00E0548A">
              <w:rPr>
                <w:rFonts w:hint="eastAsia"/>
              </w:rPr>
              <w:t>３　市町村支援に関する連絡調整に関すること。</w:t>
            </w:r>
          </w:p>
          <w:p w14:paraId="35304DDE" w14:textId="77777777" w:rsidR="005D372A" w:rsidRPr="00E0548A" w:rsidRDefault="005D372A" w:rsidP="008B4B2B">
            <w:pPr>
              <w:pStyle w:val="a0"/>
              <w:spacing w:line="360" w:lineRule="exact"/>
              <w:ind w:left="57"/>
            </w:pPr>
            <w:r w:rsidRPr="00E0548A">
              <w:rPr>
                <w:rFonts w:hint="eastAsia"/>
              </w:rPr>
              <w:t>４　関係機関との連絡調整に関すること。</w:t>
            </w:r>
          </w:p>
          <w:p w14:paraId="19280B94" w14:textId="77777777" w:rsidR="005D372A" w:rsidRPr="00E0548A" w:rsidRDefault="005D372A" w:rsidP="008B4B2B">
            <w:pPr>
              <w:pStyle w:val="a0"/>
              <w:spacing w:line="360" w:lineRule="exact"/>
              <w:ind w:leftChars="17" w:left="209" w:hangingChars="82" w:hanging="173"/>
            </w:pPr>
            <w:r w:rsidRPr="00E0548A">
              <w:rPr>
                <w:rFonts w:hint="eastAsia"/>
              </w:rPr>
              <w:t>５　市町村</w:t>
            </w:r>
            <w:r w:rsidRPr="00E0548A">
              <w:rPr>
                <w:rFonts w:asciiTheme="minorEastAsia" w:hAnsiTheme="minorEastAsia" w:hint="eastAsia"/>
              </w:rPr>
              <w:t>へ派遣する災害時先遣隊や現地情報連絡員（リエゾン）</w:t>
            </w:r>
            <w:r w:rsidRPr="00E0548A">
              <w:rPr>
                <w:rFonts w:hint="eastAsia"/>
              </w:rPr>
              <w:t>との連絡調整に関すること。</w:t>
            </w:r>
          </w:p>
          <w:p w14:paraId="3050EA48" w14:textId="77777777" w:rsidR="005D372A" w:rsidRPr="00E0548A" w:rsidRDefault="005D372A" w:rsidP="008B4B2B">
            <w:pPr>
              <w:pStyle w:val="a0"/>
              <w:spacing w:line="360" w:lineRule="exact"/>
              <w:ind w:left="57"/>
            </w:pPr>
            <w:r w:rsidRPr="00E0548A">
              <w:rPr>
                <w:rFonts w:hint="eastAsia"/>
              </w:rPr>
              <w:t>６　報道機関への対応に関すること。</w:t>
            </w:r>
          </w:p>
          <w:p w14:paraId="2B38AADE" w14:textId="77777777" w:rsidR="005D372A" w:rsidRPr="00E0548A" w:rsidRDefault="005D372A" w:rsidP="008B4B2B">
            <w:pPr>
              <w:pStyle w:val="a0"/>
              <w:spacing w:line="360" w:lineRule="exact"/>
              <w:ind w:left="57"/>
            </w:pPr>
            <w:r w:rsidRPr="00E0548A">
              <w:rPr>
                <w:rFonts w:hint="eastAsia"/>
              </w:rPr>
              <w:t>７　災害用備蓄物資の出庫に関すること。</w:t>
            </w:r>
          </w:p>
          <w:p w14:paraId="37FFD0E7" w14:textId="77777777" w:rsidR="00E410D6" w:rsidRPr="00E0548A" w:rsidRDefault="00E410D6" w:rsidP="008B4B2B">
            <w:pPr>
              <w:pStyle w:val="a0"/>
              <w:spacing w:line="360" w:lineRule="exact"/>
              <w:ind w:left="57"/>
            </w:pPr>
          </w:p>
        </w:tc>
      </w:tr>
      <w:tr w:rsidR="001D6D10" w:rsidRPr="00E0548A" w14:paraId="4996B49A" w14:textId="77777777" w:rsidTr="008B4B2B">
        <w:trPr>
          <w:trHeight w:val="405"/>
          <w:jc w:val="center"/>
        </w:trPr>
        <w:tc>
          <w:tcPr>
            <w:tcW w:w="1361" w:type="dxa"/>
            <w:vAlign w:val="center"/>
          </w:tcPr>
          <w:p w14:paraId="0B850EC4" w14:textId="44D83F7C" w:rsidR="005D372A" w:rsidRPr="00E0548A" w:rsidRDefault="00560891" w:rsidP="00851AB0">
            <w:pPr>
              <w:pStyle w:val="a0"/>
              <w:spacing w:line="360" w:lineRule="exact"/>
            </w:pPr>
            <w:r w:rsidRPr="00E0548A">
              <w:rPr>
                <w:rFonts w:hint="eastAsia"/>
                <w:sz w:val="22"/>
                <w:szCs w:val="22"/>
              </w:rPr>
              <w:t>情　報</w:t>
            </w:r>
            <w:r w:rsidR="00851AB0" w:rsidRPr="00E0548A">
              <w:rPr>
                <w:rFonts w:hint="eastAsia"/>
                <w:sz w:val="22"/>
                <w:szCs w:val="22"/>
              </w:rPr>
              <w:t xml:space="preserve">　班</w:t>
            </w:r>
          </w:p>
        </w:tc>
        <w:tc>
          <w:tcPr>
            <w:tcW w:w="8080" w:type="dxa"/>
          </w:tcPr>
          <w:p w14:paraId="0A941BF2" w14:textId="77777777" w:rsidR="005D372A" w:rsidRPr="00E0548A" w:rsidRDefault="005D372A" w:rsidP="008B4B2B">
            <w:pPr>
              <w:pStyle w:val="a0"/>
              <w:spacing w:line="360" w:lineRule="exact"/>
              <w:ind w:leftChars="5" w:left="222" w:hangingChars="100" w:hanging="211"/>
            </w:pPr>
            <w:r w:rsidRPr="00E0548A">
              <w:rPr>
                <w:rFonts w:hint="eastAsia"/>
              </w:rPr>
              <w:t>１　市町村の被害状況、対策実施状況の収集及び災対本部への報告に関すること。</w:t>
            </w:r>
          </w:p>
          <w:p w14:paraId="6F00C2DE" w14:textId="77777777" w:rsidR="005D372A" w:rsidRPr="00E0548A" w:rsidRDefault="005D372A" w:rsidP="008B4B2B">
            <w:pPr>
              <w:pStyle w:val="a0"/>
              <w:spacing w:line="360" w:lineRule="exact"/>
              <w:ind w:leftChars="5" w:left="222" w:hangingChars="100" w:hanging="211"/>
            </w:pPr>
            <w:r w:rsidRPr="00E0548A">
              <w:rPr>
                <w:rFonts w:hint="eastAsia"/>
              </w:rPr>
              <w:t>２　安全情報、ライフライン情報、交通情報、道路情報、避難所の運営状況等情報の収集伝達に関すること。</w:t>
            </w:r>
          </w:p>
          <w:p w14:paraId="0B40A215" w14:textId="0A7C0617" w:rsidR="005D372A" w:rsidRPr="00E0548A" w:rsidRDefault="005D372A" w:rsidP="008B4B2B">
            <w:pPr>
              <w:pStyle w:val="a0"/>
              <w:spacing w:line="360" w:lineRule="exact"/>
              <w:ind w:left="211" w:hangingChars="100" w:hanging="211"/>
            </w:pPr>
            <w:r w:rsidRPr="00E0548A">
              <w:rPr>
                <w:rFonts w:hint="eastAsia"/>
              </w:rPr>
              <w:t xml:space="preserve">３　</w:t>
            </w:r>
            <w:r w:rsidR="00AB6FBD" w:rsidRPr="00E0548A">
              <w:rPr>
                <w:rFonts w:hint="eastAsia"/>
              </w:rPr>
              <w:t>大阪府</w:t>
            </w:r>
            <w:r w:rsidRPr="00E0548A">
              <w:rPr>
                <w:rFonts w:hint="eastAsia"/>
              </w:rPr>
              <w:t>防災情報システム・防災行政無線の利用調整並びにその他通信の確保に関すること。</w:t>
            </w:r>
          </w:p>
        </w:tc>
      </w:tr>
      <w:tr w:rsidR="001D6D10" w:rsidRPr="00E0548A" w14:paraId="224BB616" w14:textId="77777777" w:rsidTr="008B4B2B">
        <w:trPr>
          <w:trHeight w:val="225"/>
          <w:jc w:val="center"/>
        </w:trPr>
        <w:tc>
          <w:tcPr>
            <w:tcW w:w="1361" w:type="dxa"/>
            <w:tcBorders>
              <w:bottom w:val="single" w:sz="4" w:space="0" w:color="auto"/>
            </w:tcBorders>
            <w:vAlign w:val="center"/>
          </w:tcPr>
          <w:p w14:paraId="359B61E5" w14:textId="1732D898" w:rsidR="005D372A" w:rsidRPr="00E0548A" w:rsidRDefault="00560891" w:rsidP="008B4B2B">
            <w:pPr>
              <w:pStyle w:val="a0"/>
              <w:spacing w:line="360" w:lineRule="exact"/>
              <w:jc w:val="center"/>
            </w:pPr>
            <w:r w:rsidRPr="00E0548A">
              <w:rPr>
                <w:rFonts w:hint="eastAsia"/>
                <w:sz w:val="22"/>
                <w:szCs w:val="22"/>
              </w:rPr>
              <w:t>総　務　班</w:t>
            </w:r>
          </w:p>
        </w:tc>
        <w:tc>
          <w:tcPr>
            <w:tcW w:w="8080" w:type="dxa"/>
            <w:tcBorders>
              <w:bottom w:val="single" w:sz="4" w:space="0" w:color="auto"/>
            </w:tcBorders>
          </w:tcPr>
          <w:p w14:paraId="250761E3" w14:textId="77777777" w:rsidR="005D372A" w:rsidRPr="00E0548A" w:rsidRDefault="005D372A" w:rsidP="008B4B2B">
            <w:pPr>
              <w:pStyle w:val="a0"/>
              <w:spacing w:line="360" w:lineRule="exact"/>
              <w:ind w:left="57"/>
            </w:pPr>
            <w:r w:rsidRPr="00E0548A">
              <w:rPr>
                <w:rFonts w:hint="eastAsia"/>
              </w:rPr>
              <w:t>１　現対本部の開設及び運営に関すること。</w:t>
            </w:r>
          </w:p>
          <w:p w14:paraId="2743172F" w14:textId="77777777" w:rsidR="005D372A" w:rsidRPr="00E0548A" w:rsidRDefault="005D372A" w:rsidP="008B4B2B">
            <w:pPr>
              <w:pStyle w:val="a0"/>
              <w:spacing w:line="360" w:lineRule="exact"/>
              <w:ind w:left="57"/>
            </w:pPr>
            <w:r w:rsidRPr="00E0548A">
              <w:rPr>
                <w:rFonts w:hint="eastAsia"/>
              </w:rPr>
              <w:t>２　各種会議資料、記録に関すること。</w:t>
            </w:r>
          </w:p>
          <w:p w14:paraId="53DD381F" w14:textId="77777777" w:rsidR="005D372A" w:rsidRPr="00E0548A" w:rsidRDefault="005D372A" w:rsidP="008B4B2B">
            <w:pPr>
              <w:pStyle w:val="a0"/>
              <w:spacing w:line="360" w:lineRule="exact"/>
              <w:ind w:left="57"/>
            </w:pPr>
            <w:r w:rsidRPr="00E0548A">
              <w:rPr>
                <w:rFonts w:hint="eastAsia"/>
              </w:rPr>
              <w:t>３　現対本部事務局職員の服務に関すること。</w:t>
            </w:r>
          </w:p>
          <w:p w14:paraId="68BED321" w14:textId="77777777" w:rsidR="005D372A" w:rsidRPr="00E0548A" w:rsidRDefault="005D372A" w:rsidP="008B4B2B">
            <w:pPr>
              <w:pStyle w:val="a0"/>
              <w:spacing w:line="360" w:lineRule="exact"/>
              <w:ind w:left="57"/>
            </w:pPr>
            <w:r w:rsidRPr="00E0548A">
              <w:rPr>
                <w:rFonts w:hint="eastAsia"/>
              </w:rPr>
              <w:t>４　国の機関、国会議員等の視察・調査の受入に関すること。</w:t>
            </w:r>
          </w:p>
          <w:p w14:paraId="7BB678F8" w14:textId="77777777" w:rsidR="005D372A" w:rsidRPr="00E0548A" w:rsidRDefault="005D372A" w:rsidP="008B4B2B">
            <w:pPr>
              <w:pStyle w:val="a0"/>
              <w:spacing w:line="360" w:lineRule="exact"/>
              <w:ind w:leftChars="26" w:left="266" w:hangingChars="100" w:hanging="211"/>
            </w:pPr>
            <w:r w:rsidRPr="00E0548A">
              <w:rPr>
                <w:rFonts w:hint="eastAsia"/>
              </w:rPr>
              <w:t>５　現対本部事務局の他の班の事務分掌に属しないこと。</w:t>
            </w:r>
          </w:p>
        </w:tc>
      </w:tr>
      <w:tr w:rsidR="001D6D10" w:rsidRPr="001D6D10" w14:paraId="727161AC" w14:textId="77777777" w:rsidTr="008B4B2B">
        <w:trPr>
          <w:trHeight w:val="70"/>
          <w:jc w:val="center"/>
        </w:trPr>
        <w:tc>
          <w:tcPr>
            <w:tcW w:w="1361" w:type="dxa"/>
            <w:tcBorders>
              <w:bottom w:val="single" w:sz="4" w:space="0" w:color="auto"/>
            </w:tcBorders>
            <w:vAlign w:val="center"/>
          </w:tcPr>
          <w:p w14:paraId="4D95245C" w14:textId="77777777" w:rsidR="005D372A" w:rsidRPr="00E0548A" w:rsidRDefault="005D372A" w:rsidP="008B4B2B">
            <w:pPr>
              <w:pStyle w:val="a0"/>
              <w:spacing w:line="360" w:lineRule="exact"/>
              <w:jc w:val="center"/>
              <w:rPr>
                <w:sz w:val="22"/>
                <w:szCs w:val="22"/>
              </w:rPr>
            </w:pPr>
            <w:r w:rsidRPr="00E0548A">
              <w:rPr>
                <w:rFonts w:hint="eastAsia"/>
                <w:kern w:val="0"/>
                <w:sz w:val="22"/>
                <w:szCs w:val="22"/>
              </w:rPr>
              <w:t>住民対応班</w:t>
            </w:r>
          </w:p>
        </w:tc>
        <w:tc>
          <w:tcPr>
            <w:tcW w:w="8080" w:type="dxa"/>
            <w:tcBorders>
              <w:bottom w:val="single" w:sz="4" w:space="0" w:color="auto"/>
            </w:tcBorders>
          </w:tcPr>
          <w:p w14:paraId="6DA0CA5D" w14:textId="77777777" w:rsidR="005D372A" w:rsidRPr="00E0548A" w:rsidRDefault="005D372A" w:rsidP="008B4B2B">
            <w:pPr>
              <w:pStyle w:val="a0"/>
              <w:spacing w:line="360" w:lineRule="exact"/>
              <w:ind w:leftChars="26" w:left="266" w:hangingChars="100" w:hanging="211"/>
            </w:pPr>
            <w:r w:rsidRPr="00E0548A">
              <w:rPr>
                <w:rFonts w:hint="eastAsia"/>
              </w:rPr>
              <w:t>１　住民対応に関すること。</w:t>
            </w:r>
          </w:p>
          <w:p w14:paraId="4C805608" w14:textId="77777777" w:rsidR="005D372A" w:rsidRPr="001D6D10" w:rsidRDefault="005D372A" w:rsidP="008B4B2B">
            <w:pPr>
              <w:pStyle w:val="a0"/>
              <w:spacing w:line="360" w:lineRule="exact"/>
              <w:ind w:leftChars="26" w:left="266" w:hangingChars="100" w:hanging="211"/>
            </w:pPr>
            <w:r w:rsidRPr="00E0548A">
              <w:rPr>
                <w:rFonts w:hint="eastAsia"/>
              </w:rPr>
              <w:t>２　住民対応に関する市町村との連絡調整に関すること。</w:t>
            </w:r>
          </w:p>
        </w:tc>
      </w:tr>
    </w:tbl>
    <w:p w14:paraId="11C68326" w14:textId="77777777" w:rsidR="00E410D6" w:rsidRPr="00E0548A" w:rsidRDefault="00E410D6" w:rsidP="005D372A">
      <w:pPr>
        <w:ind w:leftChars="105" w:left="222" w:firstLineChars="200" w:firstLine="442"/>
        <w:rPr>
          <w:rFonts w:ascii="ＭＳ ゴシック" w:eastAsia="ＭＳ ゴシック" w:hAnsi="ＭＳ ゴシック"/>
          <w:sz w:val="22"/>
          <w:szCs w:val="22"/>
        </w:rPr>
      </w:pPr>
    </w:p>
    <w:p w14:paraId="07A20E7E" w14:textId="743B251D" w:rsidR="00C96962" w:rsidRDefault="00C96962">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9D34CD6" w14:textId="71F20996" w:rsidR="005D372A" w:rsidRPr="001D6D10" w:rsidRDefault="005D372A" w:rsidP="002879FF">
      <w:pPr>
        <w:pStyle w:val="4"/>
        <w:ind w:leftChars="159" w:left="336" w:firstLineChars="150" w:firstLine="332"/>
        <w:rPr>
          <w:rFonts w:ascii="ＭＳ ゴシック" w:eastAsia="ＭＳ ゴシック" w:hAnsi="ＭＳ ゴシック"/>
          <w:b w:val="0"/>
          <w:sz w:val="22"/>
          <w:szCs w:val="22"/>
          <w:u w:val="single"/>
        </w:rPr>
      </w:pPr>
      <w:bookmarkStart w:id="54" w:name="_Toc122436881"/>
      <w:bookmarkStart w:id="55" w:name="_Toc222486571"/>
      <w:bookmarkStart w:id="56" w:name="_Toc225158056"/>
      <w:r w:rsidRPr="001D6D10">
        <w:rPr>
          <w:rFonts w:ascii="ＭＳ ゴシック" w:eastAsia="ＭＳ ゴシック" w:hAnsi="ＭＳ ゴシック" w:hint="eastAsia"/>
          <w:b w:val="0"/>
          <w:sz w:val="22"/>
          <w:szCs w:val="22"/>
          <w:u w:val="single"/>
        </w:rPr>
        <w:lastRenderedPageBreak/>
        <w:t>４-３　大阪府防災会議の運営</w:t>
      </w:r>
      <w:bookmarkEnd w:id="54"/>
      <w:bookmarkEnd w:id="55"/>
      <w:bookmarkEnd w:id="56"/>
    </w:p>
    <w:p w14:paraId="7A378A47" w14:textId="77777777" w:rsidR="005D372A" w:rsidRPr="001D6D10" w:rsidRDefault="005D372A"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3FC0AC25" w14:textId="77777777" w:rsidR="005D372A" w:rsidRPr="001D6D10" w:rsidRDefault="005D372A" w:rsidP="005D372A">
      <w:pPr>
        <w:ind w:left="1216" w:hangingChars="550" w:hanging="1216"/>
      </w:pPr>
      <w:r w:rsidRPr="001D6D10">
        <w:rPr>
          <w:rFonts w:ascii="ＭＳ 明朝" w:hAnsi="ＭＳ 明朝" w:hint="eastAsia"/>
          <w:sz w:val="22"/>
          <w:szCs w:val="22"/>
        </w:rPr>
        <w:t xml:space="preserve">             知事は、府域で災害等が発生した場合において、災害等応急対策を円滑に実施するため、必要に応じ防災会議を開催する。</w:t>
      </w:r>
      <w:r w:rsidRPr="001D6D10">
        <w:rPr>
          <w:rFonts w:hint="eastAsia"/>
        </w:rPr>
        <w:t>また、その旨を各部連絡責任者に通知する。</w:t>
      </w:r>
    </w:p>
    <w:tbl>
      <w:tblPr>
        <w:tblStyle w:val="ab"/>
        <w:tblW w:w="9180" w:type="dxa"/>
        <w:tblLook w:val="04A0" w:firstRow="1" w:lastRow="0" w:firstColumn="1" w:lastColumn="0" w:noHBand="0" w:noVBand="1"/>
      </w:tblPr>
      <w:tblGrid>
        <w:gridCol w:w="1526"/>
        <w:gridCol w:w="7654"/>
      </w:tblGrid>
      <w:tr w:rsidR="001D6D10" w:rsidRPr="001D6D10" w14:paraId="7B95EEFB" w14:textId="77777777" w:rsidTr="008B4B2B">
        <w:tc>
          <w:tcPr>
            <w:tcW w:w="1526" w:type="dxa"/>
          </w:tcPr>
          <w:p w14:paraId="5D98E613" w14:textId="77777777" w:rsidR="005D372A" w:rsidRPr="001D6D10" w:rsidRDefault="005D372A" w:rsidP="008B4B2B">
            <w:r w:rsidRPr="001D6D10">
              <w:rPr>
                <w:rFonts w:hint="eastAsia"/>
              </w:rPr>
              <w:t>①大阪府防災会議の開催</w:t>
            </w:r>
          </w:p>
        </w:tc>
        <w:tc>
          <w:tcPr>
            <w:tcW w:w="7654" w:type="dxa"/>
          </w:tcPr>
          <w:p w14:paraId="4DBF508D" w14:textId="77777777" w:rsidR="005D372A" w:rsidRPr="001D6D10" w:rsidRDefault="005D372A" w:rsidP="008B4B2B">
            <w:pPr>
              <w:pStyle w:val="a0"/>
              <w:ind w:leftChars="100" w:left="1206" w:hangingChars="450" w:hanging="995"/>
              <w:rPr>
                <w:sz w:val="22"/>
                <w:szCs w:val="22"/>
              </w:rPr>
            </w:pPr>
            <w:r w:rsidRPr="001D6D10">
              <w:rPr>
                <w:rFonts w:hAnsi="ＭＳ 明朝" w:hint="eastAsia"/>
                <w:sz w:val="22"/>
                <w:szCs w:val="22"/>
              </w:rPr>
              <w:t>知事は、次の所掌事務を処理するため、防災</w:t>
            </w:r>
            <w:r w:rsidRPr="001D6D10">
              <w:rPr>
                <w:rFonts w:hint="eastAsia"/>
                <w:sz w:val="22"/>
                <w:szCs w:val="22"/>
              </w:rPr>
              <w:t>会議を開催する。</w:t>
            </w:r>
          </w:p>
          <w:p w14:paraId="3F820F68" w14:textId="77777777" w:rsidR="005D372A" w:rsidRPr="001D6D10" w:rsidRDefault="005D372A" w:rsidP="008B4B2B">
            <w:pPr>
              <w:rPr>
                <w:rFonts w:hAnsi="ＭＳ 明朝"/>
                <w:sz w:val="22"/>
                <w:szCs w:val="22"/>
              </w:rPr>
            </w:pPr>
            <w:r w:rsidRPr="001D6D10">
              <w:rPr>
                <w:rFonts w:hAnsi="ＭＳ 明朝" w:hint="eastAsia"/>
                <w:sz w:val="22"/>
                <w:szCs w:val="22"/>
              </w:rPr>
              <w:t>なお、防災会議の構成は、別表３のとおりとする。</w:t>
            </w:r>
          </w:p>
        </w:tc>
      </w:tr>
      <w:tr w:rsidR="005D372A" w:rsidRPr="001D6D10" w14:paraId="2E2B8CBE" w14:textId="77777777" w:rsidTr="008B4B2B">
        <w:tc>
          <w:tcPr>
            <w:tcW w:w="1526" w:type="dxa"/>
          </w:tcPr>
          <w:p w14:paraId="41FE0A18" w14:textId="77777777" w:rsidR="005D372A" w:rsidRPr="001D6D10" w:rsidRDefault="005D372A" w:rsidP="008B4B2B">
            <w:r w:rsidRPr="001D6D10">
              <w:rPr>
                <w:rFonts w:hint="eastAsia"/>
              </w:rPr>
              <w:t>②所掌事務</w:t>
            </w:r>
          </w:p>
        </w:tc>
        <w:tc>
          <w:tcPr>
            <w:tcW w:w="7654" w:type="dxa"/>
          </w:tcPr>
          <w:p w14:paraId="49D61EBF" w14:textId="77777777" w:rsidR="005D372A" w:rsidRPr="001D6D10" w:rsidRDefault="005D372A" w:rsidP="008B4B2B">
            <w:pPr>
              <w:ind w:left="1216" w:hangingChars="550" w:hanging="1216"/>
              <w:rPr>
                <w:rFonts w:hAnsi="ＭＳ 明朝"/>
                <w:sz w:val="22"/>
                <w:szCs w:val="22"/>
              </w:rPr>
            </w:pPr>
            <w:r w:rsidRPr="001D6D10">
              <w:rPr>
                <w:rFonts w:hAnsi="ＭＳ 明朝" w:hint="eastAsia"/>
                <w:sz w:val="22"/>
                <w:szCs w:val="22"/>
              </w:rPr>
              <w:t>・府地域防災計画に基づき、その実施を推進すること。</w:t>
            </w:r>
          </w:p>
          <w:p w14:paraId="36667209" w14:textId="77777777" w:rsidR="005D372A" w:rsidRPr="001D6D10" w:rsidRDefault="005D372A" w:rsidP="008B4B2B">
            <w:pPr>
              <w:ind w:left="221" w:hangingChars="100" w:hanging="221"/>
              <w:rPr>
                <w:rFonts w:hAnsi="ＭＳ 明朝"/>
                <w:sz w:val="22"/>
                <w:szCs w:val="22"/>
              </w:rPr>
            </w:pPr>
            <w:r w:rsidRPr="001D6D10">
              <w:rPr>
                <w:rFonts w:hAnsi="ＭＳ 明朝" w:hint="eastAsia"/>
                <w:sz w:val="22"/>
                <w:szCs w:val="22"/>
              </w:rPr>
              <w:t>・府域に係る災害等が発生した場合において、当該災害等に関する情報を収集すること。</w:t>
            </w:r>
          </w:p>
          <w:p w14:paraId="13318549" w14:textId="77777777" w:rsidR="005D372A" w:rsidRPr="001D6D10" w:rsidRDefault="005D372A" w:rsidP="008B4B2B">
            <w:pPr>
              <w:ind w:left="221" w:hangingChars="100" w:hanging="221"/>
              <w:rPr>
                <w:rFonts w:hAnsi="ＭＳ 明朝"/>
                <w:sz w:val="22"/>
                <w:szCs w:val="22"/>
              </w:rPr>
            </w:pPr>
            <w:r w:rsidRPr="001D6D10">
              <w:rPr>
                <w:rFonts w:hAnsi="ＭＳ 明朝" w:hint="eastAsia"/>
                <w:sz w:val="22"/>
                <w:szCs w:val="22"/>
              </w:rPr>
              <w:t>・府域に係る災害等が発生した場合において、当該災害等に係る災害応急対策及び災害復旧に関し、府並びに関係指定地方行政機関、関係市町村、関係指定公共機関及び関係指定地方公共機関相互間の連絡調整を図ること。</w:t>
            </w:r>
          </w:p>
          <w:p w14:paraId="6DD2F5F8" w14:textId="2264BE62" w:rsidR="005D372A" w:rsidRPr="001D6D10" w:rsidRDefault="005D372A" w:rsidP="008B4B2B">
            <w:pPr>
              <w:ind w:left="221" w:hangingChars="100" w:hanging="221"/>
              <w:rPr>
                <w:rFonts w:hAnsi="ＭＳ 明朝"/>
                <w:sz w:val="22"/>
                <w:szCs w:val="22"/>
              </w:rPr>
            </w:pPr>
            <w:r w:rsidRPr="001D6D10">
              <w:rPr>
                <w:rFonts w:hAnsi="ＭＳ 明朝" w:hint="eastAsia"/>
                <w:sz w:val="22"/>
                <w:szCs w:val="22"/>
              </w:rPr>
              <w:t>・非常災害等に際し、緊急措置に関する計画を作成し、かつ、その実施を</w:t>
            </w:r>
            <w:r w:rsidR="00353501">
              <w:rPr>
                <w:rFonts w:hAnsi="ＭＳ 明朝" w:hint="eastAsia"/>
                <w:sz w:val="22"/>
                <w:szCs w:val="22"/>
              </w:rPr>
              <w:t>推進</w:t>
            </w:r>
            <w:r w:rsidRPr="001D6D10">
              <w:rPr>
                <w:rFonts w:hAnsi="ＭＳ 明朝" w:hint="eastAsia"/>
                <w:sz w:val="22"/>
                <w:szCs w:val="22"/>
              </w:rPr>
              <w:t>すること。</w:t>
            </w:r>
          </w:p>
          <w:p w14:paraId="51330AA0" w14:textId="77777777" w:rsidR="005D372A" w:rsidRPr="001D6D10" w:rsidRDefault="005D372A" w:rsidP="008B4B2B">
            <w:pPr>
              <w:ind w:left="221" w:hangingChars="100" w:hanging="221"/>
              <w:rPr>
                <w:rFonts w:hAnsi="ＭＳ 明朝"/>
                <w:sz w:val="22"/>
                <w:szCs w:val="22"/>
              </w:rPr>
            </w:pPr>
            <w:r w:rsidRPr="001D6D10">
              <w:rPr>
                <w:rFonts w:hAnsi="ＭＳ 明朝" w:hint="eastAsia"/>
                <w:sz w:val="22"/>
                <w:szCs w:val="22"/>
              </w:rPr>
              <w:t>・その他、法律又はこれに基づく政令によりその権限に属する事務</w:t>
            </w:r>
          </w:p>
        </w:tc>
      </w:tr>
    </w:tbl>
    <w:p w14:paraId="57C32F16" w14:textId="77777777" w:rsidR="005D372A" w:rsidRPr="001D6D10" w:rsidRDefault="005D372A" w:rsidP="005D372A"/>
    <w:p w14:paraId="75F24591" w14:textId="77777777" w:rsidR="005D372A" w:rsidRPr="001D6D10" w:rsidRDefault="005D372A" w:rsidP="002879FF">
      <w:pPr>
        <w:pStyle w:val="a0"/>
        <w:ind w:firstLineChars="300" w:firstLine="663"/>
        <w:outlineLvl w:val="3"/>
        <w:rPr>
          <w:rFonts w:ascii="ＭＳ ゴシック" w:eastAsia="ＭＳ ゴシック"/>
          <w:sz w:val="22"/>
          <w:szCs w:val="22"/>
          <w:u w:val="single"/>
        </w:rPr>
      </w:pPr>
      <w:bookmarkStart w:id="57" w:name="_Toc122436882"/>
      <w:bookmarkStart w:id="58" w:name="_Toc222486572"/>
      <w:bookmarkStart w:id="59" w:name="_Toc225158057"/>
      <w:r w:rsidRPr="001D6D10">
        <w:rPr>
          <w:rFonts w:ascii="ＭＳ ゴシック" w:eastAsia="ＭＳ ゴシック" w:hint="eastAsia"/>
          <w:sz w:val="22"/>
          <w:szCs w:val="22"/>
          <w:u w:val="single"/>
        </w:rPr>
        <w:t>４-４　震災応急対策連絡会議の設置及び運営</w:t>
      </w:r>
      <w:bookmarkEnd w:id="57"/>
      <w:bookmarkEnd w:id="58"/>
      <w:bookmarkEnd w:id="59"/>
    </w:p>
    <w:p w14:paraId="6A63BF10" w14:textId="77777777" w:rsidR="005D372A" w:rsidRPr="001D6D10" w:rsidRDefault="005D372A" w:rsidP="005D372A">
      <w:pPr>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0FA5BE87" w14:textId="77777777" w:rsidR="005D372A" w:rsidRPr="001D6D10" w:rsidRDefault="005D372A" w:rsidP="005D372A">
      <w:pPr>
        <w:ind w:leftChars="578" w:left="1220" w:rightChars="-108" w:right="-228" w:firstLineChars="100" w:firstLine="221"/>
        <w:rPr>
          <w:sz w:val="22"/>
          <w:szCs w:val="22"/>
        </w:rPr>
      </w:pPr>
      <w:r w:rsidRPr="001D6D10">
        <w:rPr>
          <w:rFonts w:hint="eastAsia"/>
          <w:sz w:val="22"/>
          <w:szCs w:val="22"/>
        </w:rPr>
        <w:t>指令部長（危機管理監）は、災対本部の設置後速やかに、災対本部長の指示のもと、大阪府防災会議と災対本部との間の連絡を緊密に行うため、震災応急対策連絡会議を設置する。また、その旨を各部連絡責任者に通知する。</w:t>
      </w:r>
    </w:p>
    <w:tbl>
      <w:tblPr>
        <w:tblStyle w:val="ab"/>
        <w:tblW w:w="9180" w:type="dxa"/>
        <w:tblLook w:val="04A0" w:firstRow="1" w:lastRow="0" w:firstColumn="1" w:lastColumn="0" w:noHBand="0" w:noVBand="1"/>
      </w:tblPr>
      <w:tblGrid>
        <w:gridCol w:w="1526"/>
        <w:gridCol w:w="7654"/>
      </w:tblGrid>
      <w:tr w:rsidR="001D6D10" w:rsidRPr="001D6D10" w14:paraId="3A056C4B" w14:textId="77777777" w:rsidTr="008B4B2B">
        <w:tc>
          <w:tcPr>
            <w:tcW w:w="1526" w:type="dxa"/>
          </w:tcPr>
          <w:p w14:paraId="648B023B" w14:textId="77777777" w:rsidR="005D372A" w:rsidRPr="001D6D10" w:rsidRDefault="005D372A" w:rsidP="008B4B2B">
            <w:pPr>
              <w:ind w:rightChars="-108" w:right="-228"/>
              <w:rPr>
                <w:rFonts w:asciiTheme="minorEastAsia" w:eastAsiaTheme="minorEastAsia" w:hAnsiTheme="minorEastAsia"/>
                <w:szCs w:val="22"/>
              </w:rPr>
            </w:pPr>
            <w:r w:rsidRPr="001D6D10">
              <w:rPr>
                <w:rFonts w:asciiTheme="minorEastAsia" w:eastAsiaTheme="minorEastAsia" w:hAnsiTheme="minorEastAsia" w:hint="eastAsia"/>
                <w:szCs w:val="22"/>
              </w:rPr>
              <w:t>①会議の構成</w:t>
            </w:r>
          </w:p>
        </w:tc>
        <w:tc>
          <w:tcPr>
            <w:tcW w:w="7654" w:type="dxa"/>
          </w:tcPr>
          <w:p w14:paraId="43E16C52" w14:textId="77777777" w:rsidR="005D372A" w:rsidRPr="001D6D10" w:rsidRDefault="005D372A">
            <w:pPr>
              <w:pStyle w:val="a0"/>
              <w:rPr>
                <w:sz w:val="22"/>
                <w:szCs w:val="22"/>
              </w:rPr>
            </w:pPr>
            <w:r w:rsidRPr="001D6D10">
              <w:rPr>
                <w:rFonts w:hint="eastAsia"/>
                <w:sz w:val="22"/>
                <w:szCs w:val="22"/>
              </w:rPr>
              <w:t>大阪府危機管理室、大阪府警察本部警備部、陸上自衛隊第３師団第３部、大阪海上保安監部警備救難課、大阪管区気象台気象防災部、近畿地方整備局企画部、大阪市消防局警防部、関西電力</w:t>
            </w:r>
            <w:r w:rsidR="00FC222F" w:rsidRPr="001D6D10">
              <w:rPr>
                <w:rFonts w:hint="eastAsia"/>
                <w:sz w:val="22"/>
                <w:szCs w:val="22"/>
              </w:rPr>
              <w:t>送配電</w:t>
            </w:r>
            <w:r w:rsidRPr="001D6D10">
              <w:rPr>
                <w:rFonts w:hint="eastAsia"/>
                <w:sz w:val="22"/>
                <w:szCs w:val="22"/>
              </w:rPr>
              <w:t>株式会社、大阪ガス株式会社、西日本電信電話株式会社</w:t>
            </w:r>
            <w:r w:rsidR="001062D2" w:rsidRPr="001D6D10">
              <w:rPr>
                <w:rFonts w:hint="eastAsia"/>
                <w:sz w:val="22"/>
                <w:szCs w:val="22"/>
              </w:rPr>
              <w:t>関西</w:t>
            </w:r>
            <w:r w:rsidRPr="001D6D10">
              <w:rPr>
                <w:rFonts w:hint="eastAsia"/>
                <w:sz w:val="22"/>
                <w:szCs w:val="22"/>
              </w:rPr>
              <w:t>支店の各職員で構成する。</w:t>
            </w:r>
          </w:p>
        </w:tc>
      </w:tr>
      <w:tr w:rsidR="005D372A" w:rsidRPr="001D6D10" w14:paraId="0F0CB807" w14:textId="77777777" w:rsidTr="008B4B2B">
        <w:tc>
          <w:tcPr>
            <w:tcW w:w="1526" w:type="dxa"/>
          </w:tcPr>
          <w:p w14:paraId="7D183F4D" w14:textId="77777777" w:rsidR="005D372A" w:rsidRPr="001D6D10" w:rsidRDefault="005D372A" w:rsidP="008B4B2B">
            <w:pPr>
              <w:ind w:rightChars="-108" w:right="-228"/>
              <w:rPr>
                <w:rFonts w:asciiTheme="minorEastAsia" w:eastAsiaTheme="minorEastAsia" w:hAnsiTheme="minorEastAsia"/>
                <w:szCs w:val="22"/>
              </w:rPr>
            </w:pPr>
            <w:r w:rsidRPr="001D6D10">
              <w:rPr>
                <w:rFonts w:asciiTheme="minorEastAsia" w:eastAsiaTheme="minorEastAsia" w:hAnsiTheme="minorEastAsia" w:hint="eastAsia"/>
                <w:szCs w:val="22"/>
              </w:rPr>
              <w:t>②会議の内容</w:t>
            </w:r>
          </w:p>
        </w:tc>
        <w:tc>
          <w:tcPr>
            <w:tcW w:w="7654" w:type="dxa"/>
          </w:tcPr>
          <w:p w14:paraId="264166CF" w14:textId="77777777" w:rsidR="005D372A" w:rsidRPr="001D6D10" w:rsidRDefault="005D372A" w:rsidP="008B4B2B">
            <w:pPr>
              <w:pStyle w:val="a0"/>
              <w:rPr>
                <w:sz w:val="22"/>
                <w:szCs w:val="22"/>
              </w:rPr>
            </w:pPr>
            <w:r w:rsidRPr="001D6D10">
              <w:rPr>
                <w:rFonts w:hint="eastAsia"/>
                <w:sz w:val="22"/>
                <w:szCs w:val="22"/>
              </w:rPr>
              <w:t>・被害情報及び災害応急対策に関する情報交換</w:t>
            </w:r>
          </w:p>
          <w:p w14:paraId="3611D42A" w14:textId="77777777" w:rsidR="005D372A" w:rsidRPr="001D6D10" w:rsidRDefault="005D372A" w:rsidP="008B4B2B">
            <w:pPr>
              <w:pStyle w:val="a0"/>
              <w:rPr>
                <w:sz w:val="22"/>
                <w:szCs w:val="22"/>
              </w:rPr>
            </w:pPr>
            <w:r w:rsidRPr="001D6D10">
              <w:rPr>
                <w:rFonts w:hint="eastAsia"/>
                <w:sz w:val="22"/>
                <w:szCs w:val="22"/>
              </w:rPr>
              <w:t>・相互協力及び応援要請の調整</w:t>
            </w:r>
          </w:p>
          <w:p w14:paraId="6505153D" w14:textId="77777777" w:rsidR="005D372A" w:rsidRPr="001D6D10" w:rsidRDefault="005D372A" w:rsidP="008B4B2B">
            <w:pPr>
              <w:pStyle w:val="a0"/>
              <w:rPr>
                <w:sz w:val="22"/>
                <w:szCs w:val="22"/>
              </w:rPr>
            </w:pPr>
            <w:r w:rsidRPr="001D6D10">
              <w:rPr>
                <w:rFonts w:hint="eastAsia"/>
                <w:sz w:val="22"/>
                <w:szCs w:val="22"/>
              </w:rPr>
              <w:t>・その他相互協力に関し必要な事項</w:t>
            </w:r>
          </w:p>
        </w:tc>
      </w:tr>
    </w:tbl>
    <w:p w14:paraId="75FCA979" w14:textId="77777777" w:rsidR="005D372A" w:rsidRPr="001D6D10" w:rsidRDefault="005D372A" w:rsidP="005D372A">
      <w:pPr>
        <w:ind w:rightChars="-108" w:right="-228"/>
        <w:rPr>
          <w:rFonts w:ascii="ＭＳ ゴシック" w:eastAsia="ＭＳ ゴシック" w:hAnsi="ＭＳ ゴシック"/>
          <w:sz w:val="22"/>
          <w:szCs w:val="22"/>
          <w:bdr w:val="single" w:sz="4" w:space="0" w:color="auto"/>
        </w:rPr>
      </w:pPr>
    </w:p>
    <w:p w14:paraId="78FE8B5A" w14:textId="30717484" w:rsidR="00C96962" w:rsidRDefault="00C96962">
      <w:pPr>
        <w:widowControl/>
        <w:jc w:val="left"/>
        <w:rPr>
          <w:rFonts w:ascii="ＭＳ ゴシック" w:eastAsia="ＭＳ ゴシック" w:hAnsi="ＭＳ ゴシック"/>
          <w:sz w:val="22"/>
          <w:szCs w:val="22"/>
          <w:bdr w:val="single" w:sz="4" w:space="0" w:color="auto"/>
        </w:rPr>
      </w:pPr>
      <w:r>
        <w:rPr>
          <w:rFonts w:ascii="ＭＳ ゴシック" w:eastAsia="ＭＳ ゴシック" w:hAnsi="ＭＳ ゴシック"/>
          <w:sz w:val="22"/>
          <w:szCs w:val="22"/>
          <w:bdr w:val="single" w:sz="4" w:space="0" w:color="auto"/>
        </w:rPr>
        <w:br w:type="page"/>
      </w:r>
    </w:p>
    <w:p w14:paraId="56E2EED6" w14:textId="77777777" w:rsidR="005D372A" w:rsidRPr="001D6D10" w:rsidRDefault="005D372A" w:rsidP="005D372A">
      <w:r w:rsidRPr="001D6D10">
        <w:rPr>
          <w:rFonts w:hint="eastAsia"/>
          <w:noProof/>
        </w:rPr>
        <w:lastRenderedPageBreak/>
        <mc:AlternateContent>
          <mc:Choice Requires="wps">
            <w:drawing>
              <wp:anchor distT="0" distB="0" distL="114300" distR="114300" simplePos="0" relativeHeight="253005824" behindDoc="0" locked="0" layoutInCell="1" allowOverlap="1" wp14:anchorId="00B779CB" wp14:editId="473936D3">
                <wp:simplePos x="0" y="0"/>
                <wp:positionH relativeFrom="column">
                  <wp:posOffset>1111885</wp:posOffset>
                </wp:positionH>
                <wp:positionV relativeFrom="paragraph">
                  <wp:posOffset>-81281</wp:posOffset>
                </wp:positionV>
                <wp:extent cx="397510" cy="1572260"/>
                <wp:effectExtent l="3175" t="0" r="24765" b="24765"/>
                <wp:wrapNone/>
                <wp:docPr id="4898" name="正方形/長方形 4898"/>
                <wp:cNvGraphicFramePr/>
                <a:graphic xmlns:a="http://schemas.openxmlformats.org/drawingml/2006/main">
                  <a:graphicData uri="http://schemas.microsoft.com/office/word/2010/wordprocessingShape">
                    <wps:wsp>
                      <wps:cNvSpPr/>
                      <wps:spPr>
                        <a:xfrm rot="16200000">
                          <a:off x="0" y="0"/>
                          <a:ext cx="397510" cy="1572260"/>
                        </a:xfrm>
                        <a:prstGeom prst="rect">
                          <a:avLst/>
                        </a:prstGeom>
                        <a:solidFill>
                          <a:sysClr val="window" lastClr="FFFFFF"/>
                        </a:solidFill>
                        <a:ln w="9525" cap="flat" cmpd="sng" algn="ctr">
                          <a:solidFill>
                            <a:sysClr val="windowText" lastClr="000000"/>
                          </a:solidFill>
                          <a:prstDash val="solid"/>
                        </a:ln>
                        <a:effectLst/>
                      </wps:spPr>
                      <wps:txbx>
                        <w:txbxContent>
                          <w:p w14:paraId="05DC00CB"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14:paraId="64171B6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構成員は別表３のとお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79CB" id="正方形/長方形 4898" o:spid="_x0000_s1186" style="position:absolute;left:0;text-align:left;margin-left:87.55pt;margin-top:-6.4pt;width:31.3pt;height:123.8pt;rotation:-90;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" fillcolor="window" strokecolor="windowText">
                <v:textbox style="layout-flow:vertical-ideographic" inset="0,0,0,0">
                  <w:txbxContent>
                    <w:p w14:paraId="05DC00CB"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大阪府防災会議</w:t>
                      </w:r>
                    </w:p>
                    <w:p w14:paraId="64171B66"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構成員は別表３のとおり）</w:t>
                      </w:r>
                    </w:p>
                  </w:txbxContent>
                </v:textbox>
              </v:rect>
            </w:pict>
          </mc:Fallback>
        </mc:AlternateContent>
      </w:r>
      <w:r w:rsidRPr="001D6D10">
        <w:rPr>
          <w:rFonts w:hint="eastAsia"/>
        </w:rPr>
        <w:t>＜災害対策本部　組織体制図＞</w:t>
      </w:r>
      <w:r w:rsidRPr="001D6D10">
        <w:rPr>
          <w:noProof/>
        </w:rPr>
        <mc:AlternateContent>
          <mc:Choice Requires="wps">
            <w:drawing>
              <wp:anchor distT="0" distB="0" distL="114300" distR="114300" simplePos="0" relativeHeight="253011968" behindDoc="0" locked="0" layoutInCell="1" allowOverlap="1" wp14:anchorId="2A07B40A" wp14:editId="78F9051B">
                <wp:simplePos x="0" y="0"/>
                <wp:positionH relativeFrom="column">
                  <wp:posOffset>4303076</wp:posOffset>
                </wp:positionH>
                <wp:positionV relativeFrom="paragraph">
                  <wp:posOffset>-14127</wp:posOffset>
                </wp:positionV>
                <wp:extent cx="278130" cy="1319530"/>
                <wp:effectExtent l="0" t="6350" r="1270" b="1270"/>
                <wp:wrapNone/>
                <wp:docPr id="4876" name="正方形/長方形 4876"/>
                <wp:cNvGraphicFramePr/>
                <a:graphic xmlns:a="http://schemas.openxmlformats.org/drawingml/2006/main">
                  <a:graphicData uri="http://schemas.microsoft.com/office/word/2010/wordprocessingShape">
                    <wps:wsp>
                      <wps:cNvSpPr/>
                      <wps:spPr>
                        <a:xfrm rot="16200000">
                          <a:off x="0" y="0"/>
                          <a:ext cx="278130" cy="1319530"/>
                        </a:xfrm>
                        <a:prstGeom prst="rect">
                          <a:avLst/>
                        </a:prstGeom>
                        <a:solidFill>
                          <a:sysClr val="window" lastClr="FFFFFF"/>
                        </a:solidFill>
                        <a:ln w="9525" cap="flat" cmpd="sng" algn="ctr">
                          <a:noFill/>
                          <a:prstDash val="solid"/>
                        </a:ln>
                        <a:effectLst/>
                      </wps:spPr>
                      <wps:txbx>
                        <w:txbxContent>
                          <w:p w14:paraId="6E890D34"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府民センタービル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B40A" id="正方形/長方形 4876" o:spid="_x0000_s1187" style="position:absolute;left:0;text-align:left;margin-left:338.8pt;margin-top:-1.1pt;width:21.9pt;height:103.9pt;rotation:-90;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" fillcolor="window" stroked="f">
                <v:textbox style="layout-flow:vertical-ideographic" inset="0,0,0,0">
                  <w:txbxContent>
                    <w:p w14:paraId="6E890D34"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府民センタービル内）</w:t>
                      </w:r>
                    </w:p>
                  </w:txbxContent>
                </v:textbox>
              </v:rect>
            </w:pict>
          </mc:Fallback>
        </mc:AlternateContent>
      </w:r>
      <w:r w:rsidRPr="001D6D10">
        <w:rPr>
          <w:noProof/>
        </w:rPr>
        <mc:AlternateContent>
          <mc:Choice Requires="wps">
            <w:drawing>
              <wp:anchor distT="0" distB="0" distL="114300" distR="114300" simplePos="0" relativeHeight="253009920" behindDoc="0" locked="0" layoutInCell="1" allowOverlap="1" wp14:anchorId="0A46C60C" wp14:editId="0445CF74">
                <wp:simplePos x="0" y="0"/>
                <wp:positionH relativeFrom="column">
                  <wp:posOffset>3272993</wp:posOffset>
                </wp:positionH>
                <wp:positionV relativeFrom="paragraph">
                  <wp:posOffset>1064436</wp:posOffset>
                </wp:positionV>
                <wp:extent cx="2503805" cy="2449830"/>
                <wp:effectExtent l="7938" t="0" r="18732" b="18733"/>
                <wp:wrapNone/>
                <wp:docPr id="4878" name="大かっこ 4878"/>
                <wp:cNvGraphicFramePr/>
                <a:graphic xmlns:a="http://schemas.openxmlformats.org/drawingml/2006/main">
                  <a:graphicData uri="http://schemas.microsoft.com/office/word/2010/wordprocessingShape">
                    <wps:wsp>
                      <wps:cNvSpPr/>
                      <wps:spPr>
                        <a:xfrm rot="5400000">
                          <a:off x="0" y="0"/>
                          <a:ext cx="2503805" cy="2449830"/>
                        </a:xfrm>
                        <a:prstGeom prst="bracketPair">
                          <a:avLst>
                            <a:gd name="adj" fmla="val 517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2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78" o:spid="_x0000_s1026" type="#_x0000_t185" style="position:absolute;left:0;text-align:left;margin-left:257.7pt;margin-top:83.8pt;width:197.15pt;height:192.9pt;rotation:9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" adj="1119" strokecolor="windowText" strokeweight=".5pt"/>
            </w:pict>
          </mc:Fallback>
        </mc:AlternateContent>
      </w:r>
    </w:p>
    <w:p w14:paraId="5AF162EE" w14:textId="77777777" w:rsidR="005D372A" w:rsidRPr="001D6D10" w:rsidRDefault="005D372A" w:rsidP="005D372A"/>
    <w:p w14:paraId="796D2078" w14:textId="77777777" w:rsidR="005D372A" w:rsidRPr="001D6D10" w:rsidRDefault="005D372A" w:rsidP="005D372A"/>
    <w:p w14:paraId="6A839DE4" w14:textId="77777777" w:rsidR="005D372A" w:rsidRPr="001D6D10" w:rsidRDefault="005D372A" w:rsidP="005D372A">
      <w:r w:rsidRPr="001D6D10">
        <w:rPr>
          <w:noProof/>
        </w:rPr>
        <mc:AlternateContent>
          <mc:Choice Requires="wps">
            <w:drawing>
              <wp:anchor distT="0" distB="0" distL="114300" distR="114300" simplePos="0" relativeHeight="252999680" behindDoc="0" locked="0" layoutInCell="1" allowOverlap="1" wp14:anchorId="1FB8E71F" wp14:editId="05344553">
                <wp:simplePos x="0" y="0"/>
                <wp:positionH relativeFrom="column">
                  <wp:posOffset>2864485</wp:posOffset>
                </wp:positionH>
                <wp:positionV relativeFrom="paragraph">
                  <wp:posOffset>5715</wp:posOffset>
                </wp:positionV>
                <wp:extent cx="2866390" cy="6458585"/>
                <wp:effectExtent l="0" t="0" r="10160" b="18415"/>
                <wp:wrapNone/>
                <wp:docPr id="222" name="正方形/長方形 222"/>
                <wp:cNvGraphicFramePr/>
                <a:graphic xmlns:a="http://schemas.openxmlformats.org/drawingml/2006/main">
                  <a:graphicData uri="http://schemas.microsoft.com/office/word/2010/wordprocessingShape">
                    <wps:wsp>
                      <wps:cNvSpPr/>
                      <wps:spPr>
                        <a:xfrm>
                          <a:off x="0" y="0"/>
                          <a:ext cx="2866390" cy="6458585"/>
                        </a:xfrm>
                        <a:prstGeom prst="rect">
                          <a:avLst/>
                        </a:prstGeom>
                        <a:solidFill>
                          <a:sysClr val="window" lastClr="FFFFFF"/>
                        </a:solidFill>
                        <a:ln w="9525" cap="flat" cmpd="sng" algn="ctr">
                          <a:solidFill>
                            <a:sysClr val="windowText" lastClr="000000"/>
                          </a:solidFill>
                          <a:prstDash val="lgDashDot"/>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B2AF" id="正方形/長方形 222" o:spid="_x0000_s1026" style="position:absolute;left:0;text-align:left;margin-left:225.55pt;margin-top:.45pt;width:225.7pt;height:508.5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" fillcolor="window" strokecolor="windowText">
                <v:stroke dashstyle="longDashDot"/>
                <v:textbox inset="0,0,0,0"/>
              </v:rect>
            </w:pict>
          </mc:Fallback>
        </mc:AlternateContent>
      </w:r>
      <w:r w:rsidRPr="001D6D10">
        <w:rPr>
          <w:noProof/>
        </w:rPr>
        <mc:AlternateContent>
          <mc:Choice Requires="wps">
            <w:drawing>
              <wp:anchor distT="0" distB="0" distL="114300" distR="114300" simplePos="0" relativeHeight="253001728" behindDoc="0" locked="0" layoutInCell="1" allowOverlap="1" wp14:anchorId="4B186EF9" wp14:editId="41542CC3">
                <wp:simplePos x="0" y="0"/>
                <wp:positionH relativeFrom="column">
                  <wp:posOffset>1118235</wp:posOffset>
                </wp:positionH>
                <wp:positionV relativeFrom="paragraph">
                  <wp:posOffset>181610</wp:posOffset>
                </wp:positionV>
                <wp:extent cx="0" cy="3092450"/>
                <wp:effectExtent l="19050" t="0" r="19050" b="12700"/>
                <wp:wrapNone/>
                <wp:docPr id="4877" name="直線コネクタ 4877"/>
                <wp:cNvGraphicFramePr/>
                <a:graphic xmlns:a="http://schemas.openxmlformats.org/drawingml/2006/main">
                  <a:graphicData uri="http://schemas.microsoft.com/office/word/2010/wordprocessingShape">
                    <wps:wsp>
                      <wps:cNvCnPr/>
                      <wps:spPr>
                        <a:xfrm>
                          <a:off x="0" y="0"/>
                          <a:ext cx="0" cy="3092450"/>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A7D757" id="直線コネクタ 4877" o:spid="_x0000_s1026" style="position:absolute;left:0;text-align:left;z-index:2530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05pt,14.3pt" to="88.0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" strokecolor="windowText" strokeweight="3pt">
                <v:stroke linestyle="thinThin"/>
              </v:line>
            </w:pict>
          </mc:Fallback>
        </mc:AlternateContent>
      </w:r>
    </w:p>
    <w:p w14:paraId="564D2F3C" w14:textId="77777777" w:rsidR="005D372A" w:rsidRPr="001D6D10" w:rsidRDefault="006C53EA" w:rsidP="005D372A">
      <w:r w:rsidRPr="001D6D10">
        <w:rPr>
          <w:noProof/>
        </w:rPr>
        <mc:AlternateContent>
          <mc:Choice Requires="wpg">
            <w:drawing>
              <wp:anchor distT="0" distB="0" distL="114300" distR="114300" simplePos="0" relativeHeight="253007872" behindDoc="0" locked="0" layoutInCell="1" allowOverlap="1" wp14:anchorId="00C3ABD8" wp14:editId="554603BD">
                <wp:simplePos x="0" y="0"/>
                <wp:positionH relativeFrom="column">
                  <wp:posOffset>3345335</wp:posOffset>
                </wp:positionH>
                <wp:positionV relativeFrom="paragraph">
                  <wp:posOffset>201415</wp:posOffset>
                </wp:positionV>
                <wp:extent cx="2273935" cy="2362200"/>
                <wp:effectExtent l="0" t="6032" r="25082" b="25083"/>
                <wp:wrapNone/>
                <wp:docPr id="4879" name="グループ化 4879"/>
                <wp:cNvGraphicFramePr/>
                <a:graphic xmlns:a="http://schemas.openxmlformats.org/drawingml/2006/main">
                  <a:graphicData uri="http://schemas.microsoft.com/office/word/2010/wordprocessingGroup">
                    <wpg:wgp>
                      <wpg:cNvGrpSpPr/>
                      <wpg:grpSpPr>
                        <a:xfrm rot="16200000">
                          <a:off x="0" y="0"/>
                          <a:ext cx="2273935" cy="2362200"/>
                          <a:chOff x="0" y="0"/>
                          <a:chExt cx="2273935" cy="2362856"/>
                        </a:xfrm>
                      </wpg:grpSpPr>
                      <wps:wsp>
                        <wps:cNvPr id="4880" name="正方形/長方形 4880"/>
                        <wps:cNvSpPr/>
                        <wps:spPr>
                          <a:xfrm>
                            <a:off x="0" y="119271"/>
                            <a:ext cx="2273935" cy="224358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81" name="グループ化 4881"/>
                        <wpg:cNvGrpSpPr/>
                        <wpg:grpSpPr>
                          <a:xfrm>
                            <a:off x="159023" y="333955"/>
                            <a:ext cx="1963420" cy="1932110"/>
                            <a:chOff x="-3" y="0"/>
                            <a:chExt cx="1963420" cy="1932288"/>
                          </a:xfrm>
                        </wpg:grpSpPr>
                        <wps:wsp>
                          <wps:cNvPr id="4882" name="直線コネクタ 4882"/>
                          <wps:cNvCnPr/>
                          <wps:spPr>
                            <a:xfrm rot="5400000">
                              <a:off x="119105" y="914564"/>
                              <a:ext cx="1717809" cy="0"/>
                            </a:xfrm>
                            <a:prstGeom prst="line">
                              <a:avLst/>
                            </a:prstGeom>
                            <a:noFill/>
                            <a:ln w="9525" cap="flat" cmpd="sng" algn="ctr">
                              <a:solidFill>
                                <a:sysClr val="windowText" lastClr="000000"/>
                              </a:solidFill>
                              <a:prstDash val="solid"/>
                            </a:ln>
                            <a:effectLst/>
                          </wps:spPr>
                          <wps:bodyPr/>
                        </wps:wsp>
                        <wps:wsp>
                          <wps:cNvPr id="4883" name="正方形/長方形 4883"/>
                          <wps:cNvSpPr/>
                          <wps:spPr>
                            <a:xfrm>
                              <a:off x="103367" y="0"/>
                              <a:ext cx="1748155" cy="467360"/>
                            </a:xfrm>
                            <a:prstGeom prst="rect">
                              <a:avLst/>
                            </a:prstGeom>
                            <a:solidFill>
                              <a:sysClr val="window" lastClr="FFFFFF"/>
                            </a:solidFill>
                            <a:ln w="9525" cap="flat" cmpd="sng" algn="ctr">
                              <a:solidFill>
                                <a:sysClr val="windowText" lastClr="000000"/>
                              </a:solidFill>
                              <a:prstDash val="solid"/>
                            </a:ln>
                            <a:effectLst/>
                          </wps:spPr>
                          <wps:txbx>
                            <w:txbxContent>
                              <w:p w14:paraId="2E59D37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713446B"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4" name="正方形/長方形 4884"/>
                          <wps:cNvSpPr/>
                          <wps:spPr>
                            <a:xfrm>
                              <a:off x="103367" y="532362"/>
                              <a:ext cx="1748155" cy="467360"/>
                            </a:xfrm>
                            <a:prstGeom prst="rect">
                              <a:avLst/>
                            </a:prstGeom>
                            <a:solidFill>
                              <a:sysClr val="window" lastClr="FFFFFF"/>
                            </a:solidFill>
                            <a:ln w="9525" cap="flat" cmpd="sng" algn="ctr">
                              <a:solidFill>
                                <a:sysClr val="windowText" lastClr="000000"/>
                              </a:solidFill>
                              <a:prstDash val="solid"/>
                            </a:ln>
                            <a:effectLst/>
                          </wps:spPr>
                          <wps:txbx>
                            <w:txbxContent>
                              <w:p w14:paraId="7F253134"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50DD8EF3"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5" name="正方形/長方形 4885"/>
                          <wps:cNvSpPr/>
                          <wps:spPr>
                            <a:xfrm>
                              <a:off x="-3" y="1074999"/>
                              <a:ext cx="1963420" cy="857289"/>
                            </a:xfrm>
                            <a:prstGeom prst="rect">
                              <a:avLst/>
                            </a:prstGeom>
                            <a:solidFill>
                              <a:sysClr val="window" lastClr="FFFFFF"/>
                            </a:solidFill>
                            <a:ln w="9525" cap="flat" cmpd="sng" algn="ctr">
                              <a:solidFill>
                                <a:sysClr val="windowText" lastClr="000000"/>
                              </a:solidFill>
                              <a:prstDash val="solid"/>
                            </a:ln>
                            <a:effectLst/>
                          </wps:spPr>
                          <wps:txbx>
                            <w:txbxContent>
                              <w:p w14:paraId="517718ED"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本部員</w:t>
                                </w:r>
                              </w:p>
                              <w:p w14:paraId="61042538" w14:textId="4BE3AAB7" w:rsidR="006A5267" w:rsidRPr="004B567F" w:rsidRDefault="006A5267" w:rsidP="00091DC6">
                                <w:pPr>
                                  <w:spacing w:line="240" w:lineRule="exact"/>
                                  <w:jc w:val="center"/>
                                  <w:rPr>
                                    <w:sz w:val="16"/>
                                    <w:szCs w:val="16"/>
                                  </w:rPr>
                                </w:pPr>
                                <w:r w:rsidRPr="004B567F">
                                  <w:rPr>
                                    <w:rFonts w:hint="eastAsia"/>
                                    <w:sz w:val="16"/>
                                    <w:szCs w:val="16"/>
                                  </w:rPr>
                                  <w:t>（地域防災監、土木事務所</w:t>
                                </w:r>
                                <w:r w:rsidRPr="004B567F">
                                  <w:rPr>
                                    <w:sz w:val="16"/>
                                    <w:szCs w:val="16"/>
                                  </w:rPr>
                                  <w:br/>
                                </w:r>
                                <w:r w:rsidRPr="004B567F">
                                  <w:rPr>
                                    <w:rFonts w:hint="eastAsia"/>
                                    <w:sz w:val="16"/>
                                    <w:szCs w:val="16"/>
                                  </w:rPr>
                                  <w:t>所管区域出先機関の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86" name="正方形/長方形 4886"/>
                        <wps:cNvSpPr/>
                        <wps:spPr>
                          <a:xfrm>
                            <a:off x="644055" y="0"/>
                            <a:ext cx="985520" cy="230505"/>
                          </a:xfrm>
                          <a:prstGeom prst="rect">
                            <a:avLst/>
                          </a:prstGeom>
                          <a:solidFill>
                            <a:sysClr val="window" lastClr="FFFFFF"/>
                          </a:solidFill>
                          <a:ln w="9525" cap="flat" cmpd="sng" algn="ctr">
                            <a:noFill/>
                            <a:prstDash val="solid"/>
                          </a:ln>
                          <a:effectLst/>
                        </wps:spPr>
                        <wps:txbx>
                          <w:txbxContent>
                            <w:p w14:paraId="74685801"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3ABD8" id="グループ化 4879" o:spid="_x0000_s1188" style="position:absolute;left:0;text-align:left;margin-left:263.4pt;margin-top:15.85pt;width:179.05pt;height:186pt;rotation:-90;z-index:253007872;mso-height-relative:margin" coordsize="22739,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">
                <v:rect id="正方形/長方形 4880" o:spid="_x0000_s1189" style="position:absolute;top:1192;width:22739;height:2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" fillcolor="window" strokecolor="windowText" strokeweight=".5pt">
                  <v:stroke dashstyle="dash"/>
                  <v:textbox inset="0,0,0,0"/>
                </v:rect>
                <v:group id="グループ化 4881" o:spid="_x0000_s1190" style="position:absolute;left:1590;top:3339;width:19634;height:19321" coordorigin="" coordsize="19634,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">
                  <v:line id="直線コネクタ 4882" o:spid="_x0000_s1191" style="position:absolute;rotation:90;visibility:visible;mso-wrap-style:square" from="1191,9145" to="1836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" strokecolor="windowText"/>
                  <v:rect id="正方形/長方形 4883" o:spid="_x0000_s1192" style="position:absolute;left:1033;width:1748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" fillcolor="window" strokecolor="windowText">
                    <v:textbox inset="0,0,0,0">
                      <w:txbxContent>
                        <w:p w14:paraId="2E59D37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713446B"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4" o:spid="_x0000_s1193" style="position:absolute;left:1033;top:5323;width:1748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" fillcolor="window" strokecolor="windowText">
                    <v:textbox inset="0,0,0,0">
                      <w:txbxContent>
                        <w:p w14:paraId="7F253134"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50DD8EF3"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指名する者</w:t>
                          </w:r>
                          <w:r w:rsidRPr="00A8725A">
                            <w:rPr>
                              <w:rFonts w:hint="eastAsia"/>
                              <w:color w:val="000000" w:themeColor="text1"/>
                              <w:sz w:val="16"/>
                              <w:szCs w:val="16"/>
                            </w:rPr>
                            <w:t>）</w:t>
                          </w:r>
                        </w:p>
                      </w:txbxContent>
                    </v:textbox>
                  </v:rect>
                  <v:rect id="正方形/長方形 4885" o:spid="_x0000_s1194" style="position:absolute;top:10749;width:1963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" fillcolor="window" strokecolor="windowText">
                    <v:textbox inset="0,0,0,0">
                      <w:txbxContent>
                        <w:p w14:paraId="517718ED"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本部員</w:t>
                          </w:r>
                        </w:p>
                        <w:p w14:paraId="61042538" w14:textId="4BE3AAB7" w:rsidR="006A5267" w:rsidRPr="004B567F" w:rsidRDefault="006A5267" w:rsidP="00091DC6">
                          <w:pPr>
                            <w:spacing w:line="240" w:lineRule="exact"/>
                            <w:jc w:val="center"/>
                            <w:rPr>
                              <w:sz w:val="16"/>
                              <w:szCs w:val="16"/>
                            </w:rPr>
                          </w:pPr>
                          <w:r w:rsidRPr="004B567F">
                            <w:rPr>
                              <w:rFonts w:hint="eastAsia"/>
                              <w:sz w:val="16"/>
                              <w:szCs w:val="16"/>
                            </w:rPr>
                            <w:t>（地域防災監、土木事務所</w:t>
                          </w:r>
                          <w:r w:rsidRPr="004B567F">
                            <w:rPr>
                              <w:sz w:val="16"/>
                              <w:szCs w:val="16"/>
                            </w:rPr>
                            <w:br/>
                          </w:r>
                          <w:r w:rsidRPr="004B567F">
                            <w:rPr>
                              <w:rFonts w:hint="eastAsia"/>
                              <w:sz w:val="16"/>
                              <w:szCs w:val="16"/>
                            </w:rPr>
                            <w:t>所管区域出先機関の長）</w:t>
                          </w:r>
                        </w:p>
                      </w:txbxContent>
                    </v:textbox>
                  </v:rect>
                </v:group>
                <v:rect id="正方形/長方形 4886" o:spid="_x0000_s1195" style="position:absolute;left:6440;width:985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" fillcolor="window" stroked="f">
                  <v:textbox inset="0,0,0,0">
                    <w:txbxContent>
                      <w:p w14:paraId="74685801"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現地災害対策本部</w:t>
                        </w:r>
                      </w:p>
                    </w:txbxContent>
                  </v:textbox>
                </v:rect>
              </v:group>
            </w:pict>
          </mc:Fallback>
        </mc:AlternateContent>
      </w:r>
      <w:r w:rsidR="005D372A" w:rsidRPr="001D6D10">
        <w:rPr>
          <w:rFonts w:hint="eastAsia"/>
          <w:noProof/>
        </w:rPr>
        <mc:AlternateContent>
          <mc:Choice Requires="wpg">
            <w:drawing>
              <wp:anchor distT="0" distB="0" distL="114300" distR="114300" simplePos="0" relativeHeight="253004800" behindDoc="0" locked="0" layoutInCell="1" allowOverlap="1" wp14:anchorId="4FCE1BE3" wp14:editId="7A0A4DC3">
                <wp:simplePos x="0" y="0"/>
                <wp:positionH relativeFrom="column">
                  <wp:posOffset>77311</wp:posOffset>
                </wp:positionH>
                <wp:positionV relativeFrom="paragraph">
                  <wp:posOffset>130016</wp:posOffset>
                </wp:positionV>
                <wp:extent cx="2178050" cy="2613244"/>
                <wp:effectExtent l="11112" t="7938" r="23813" b="23812"/>
                <wp:wrapNone/>
                <wp:docPr id="4887" name="グループ化 4887"/>
                <wp:cNvGraphicFramePr/>
                <a:graphic xmlns:a="http://schemas.openxmlformats.org/drawingml/2006/main">
                  <a:graphicData uri="http://schemas.microsoft.com/office/word/2010/wordprocessingGroup">
                    <wpg:wgp>
                      <wpg:cNvGrpSpPr/>
                      <wpg:grpSpPr>
                        <a:xfrm rot="16200000">
                          <a:off x="0" y="0"/>
                          <a:ext cx="2178050" cy="2613244"/>
                          <a:chOff x="-127401" y="224957"/>
                          <a:chExt cx="3434963" cy="2409347"/>
                        </a:xfrm>
                      </wpg:grpSpPr>
                      <wps:wsp>
                        <wps:cNvPr id="4888" name="正方形/長方形 4888"/>
                        <wps:cNvSpPr/>
                        <wps:spPr>
                          <a:xfrm>
                            <a:off x="-127401" y="256864"/>
                            <a:ext cx="3434963" cy="2377440"/>
                          </a:xfrm>
                          <a:prstGeom prst="rect">
                            <a:avLst/>
                          </a:prstGeom>
                          <a:solidFill>
                            <a:sysClr val="window" lastClr="FFFFFF"/>
                          </a:solidFill>
                          <a:ln w="9525" cap="flat" cmpd="sng" algn="ctr">
                            <a:solidFill>
                              <a:sysClr val="windowText" lastClr="000000"/>
                            </a:solidFill>
                            <a:prstDash val="solid"/>
                          </a:ln>
                          <a:effectLst/>
                        </wps:spPr>
                        <wps:txbx>
                          <w:txbxContent>
                            <w:p w14:paraId="77AC46D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西日本電信電話株式会社関西支店</w:t>
                              </w:r>
                            </w:p>
                            <w:p w14:paraId="27271EDF"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ガス株式会社</w:t>
                              </w:r>
                            </w:p>
                            <w:p w14:paraId="22D8064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関西電力送配電株式会社</w:t>
                              </w:r>
                            </w:p>
                            <w:p w14:paraId="5475FDF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市消防局警防部</w:t>
                              </w:r>
                            </w:p>
                            <w:p w14:paraId="4D9D4965"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近畿地方整備局企画部</w:t>
                              </w:r>
                            </w:p>
                            <w:p w14:paraId="26157EE9"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管区気象台気象防災部</w:t>
                              </w:r>
                            </w:p>
                            <w:p w14:paraId="21B2749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14:paraId="56302E7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14:paraId="11740C2A"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14:paraId="2C0354D1" w14:textId="77777777" w:rsidR="006A5267" w:rsidRPr="000503AB"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889" name="正方形/長方形 4889"/>
                        <wps:cNvSpPr/>
                        <wps:spPr>
                          <a:xfrm>
                            <a:off x="583920" y="224957"/>
                            <a:ext cx="2160829" cy="318052"/>
                          </a:xfrm>
                          <a:prstGeom prst="rect">
                            <a:avLst/>
                          </a:prstGeom>
                          <a:noFill/>
                          <a:ln w="9525" cap="flat" cmpd="sng" algn="ctr">
                            <a:noFill/>
                            <a:prstDash val="solid"/>
                          </a:ln>
                          <a:effectLst/>
                        </wps:spPr>
                        <wps:txbx>
                          <w:txbxContent>
                            <w:p w14:paraId="34FCE91F" w14:textId="77777777" w:rsidR="006A5267" w:rsidRPr="0049553C" w:rsidRDefault="006A5267" w:rsidP="005D372A">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E1BE3" id="グループ化 4887" o:spid="_x0000_s1196" style="position:absolute;left:0;text-align:left;margin-left:6.1pt;margin-top:10.25pt;width:171.5pt;height:205.75pt;rotation:-90;z-index:253004800;mso-width-relative:margin;mso-height-relative:margin" coordorigin="-1274,2249" coordsize="34349,2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">
                <v:rect id="正方形/長方形 4888" o:spid="_x0000_s1197" style="position:absolute;left:-1274;top:2568;width:34349;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" fillcolor="window" strokecolor="windowText">
                  <v:textbox style="layout-flow:vertical-ideographic" inset="0,0,0,0">
                    <w:txbxContent>
                      <w:p w14:paraId="77AC46D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西日本電信電話株式会社関西支店</w:t>
                        </w:r>
                      </w:p>
                      <w:p w14:paraId="27271EDF"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ガス株式会社</w:t>
                        </w:r>
                      </w:p>
                      <w:p w14:paraId="22D8064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関西電力送配電株式会社</w:t>
                        </w:r>
                      </w:p>
                      <w:p w14:paraId="5475FDFA"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市消防局警防部</w:t>
                        </w:r>
                      </w:p>
                      <w:p w14:paraId="4D9D4965"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近畿地方整備局企画部</w:t>
                        </w:r>
                      </w:p>
                      <w:p w14:paraId="26157EE9" w14:textId="77777777" w:rsidR="006A5267" w:rsidRPr="004B567F" w:rsidRDefault="006A5267" w:rsidP="005D372A">
                        <w:pPr>
                          <w:spacing w:line="240" w:lineRule="exact"/>
                          <w:ind w:firstLineChars="300" w:firstLine="483"/>
                          <w:rPr>
                            <w:sz w:val="16"/>
                            <w:szCs w:val="16"/>
                          </w:rPr>
                        </w:pPr>
                        <w:r w:rsidRPr="004B567F">
                          <w:rPr>
                            <w:rFonts w:hint="eastAsia"/>
                            <w:sz w:val="16"/>
                            <w:szCs w:val="16"/>
                          </w:rPr>
                          <w:t>大阪管区気象台気象防災部</w:t>
                        </w:r>
                      </w:p>
                      <w:p w14:paraId="21B2749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海上保安監部警備救難課</w:t>
                        </w:r>
                      </w:p>
                      <w:p w14:paraId="56302E7B"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陸上自衛隊第３師団第３部</w:t>
                        </w:r>
                      </w:p>
                      <w:p w14:paraId="11740C2A"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警察本部警備部</w:t>
                        </w:r>
                      </w:p>
                      <w:p w14:paraId="2C0354D1" w14:textId="77777777" w:rsidR="006A5267" w:rsidRPr="000503AB"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府危機管理室</w:t>
                        </w:r>
                      </w:p>
                    </w:txbxContent>
                  </v:textbox>
                </v:rect>
                <v:rect id="正方形/長方形 4889" o:spid="_x0000_s1198" style="position:absolute;left:5839;top:2249;width:2160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" filled="f" stroked="f">
                  <v:textbox inset="0,0,0,0">
                    <w:txbxContent>
                      <w:p w14:paraId="34FCE91F" w14:textId="77777777" w:rsidR="006A5267" w:rsidRPr="0049553C" w:rsidRDefault="006A5267" w:rsidP="005D372A">
                        <w:pPr>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震災応急対策連絡会議</w:t>
                        </w:r>
                      </w:p>
                    </w:txbxContent>
                  </v:textbox>
                </v:rect>
              </v:group>
            </w:pict>
          </mc:Fallback>
        </mc:AlternateContent>
      </w:r>
    </w:p>
    <w:p w14:paraId="6A19F0DA" w14:textId="77777777" w:rsidR="005D372A" w:rsidRPr="001D6D10" w:rsidRDefault="005D372A" w:rsidP="005D372A"/>
    <w:p w14:paraId="0039D628" w14:textId="77777777" w:rsidR="005D372A" w:rsidRPr="001D6D10" w:rsidRDefault="005D372A" w:rsidP="005D372A"/>
    <w:p w14:paraId="45D972C8" w14:textId="77777777" w:rsidR="005D372A" w:rsidRPr="001D6D10" w:rsidRDefault="005D372A" w:rsidP="005D372A"/>
    <w:p w14:paraId="4215299D" w14:textId="77777777" w:rsidR="005D372A" w:rsidRPr="001D6D10" w:rsidRDefault="005D372A" w:rsidP="005D372A">
      <w:r w:rsidRPr="001D6D10">
        <w:rPr>
          <w:noProof/>
        </w:rPr>
        <mc:AlternateContent>
          <mc:Choice Requires="wps">
            <w:drawing>
              <wp:anchor distT="0" distB="0" distL="114300" distR="114300" simplePos="0" relativeHeight="253010944" behindDoc="0" locked="0" layoutInCell="1" allowOverlap="1" wp14:anchorId="692E4B7D" wp14:editId="78562573">
                <wp:simplePos x="0" y="0"/>
                <wp:positionH relativeFrom="column">
                  <wp:posOffset>1867853</wp:posOffset>
                </wp:positionH>
                <wp:positionV relativeFrom="paragraph">
                  <wp:posOffset>166052</wp:posOffset>
                </wp:positionV>
                <wp:extent cx="2501900" cy="334645"/>
                <wp:effectExtent l="0" t="2223" r="10478" b="10477"/>
                <wp:wrapNone/>
                <wp:docPr id="4899" name="正方形/長方形 4899"/>
                <wp:cNvGraphicFramePr/>
                <a:graphic xmlns:a="http://schemas.openxmlformats.org/drawingml/2006/main">
                  <a:graphicData uri="http://schemas.microsoft.com/office/word/2010/wordprocessingShape">
                    <wps:wsp>
                      <wps:cNvSpPr/>
                      <wps:spPr>
                        <a:xfrm rot="16200000">
                          <a:off x="0" y="0"/>
                          <a:ext cx="2501900" cy="334645"/>
                        </a:xfrm>
                        <a:prstGeom prst="rect">
                          <a:avLst/>
                        </a:prstGeom>
                        <a:noFill/>
                        <a:ln w="9525" cap="flat" cmpd="sng" algn="ctr">
                          <a:noFill/>
                          <a:prstDash val="solid"/>
                        </a:ln>
                        <a:effectLst/>
                      </wps:spPr>
                      <wps:txbx>
                        <w:txbxContent>
                          <w:p w14:paraId="32709008"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4B7D" id="正方形/長方形 4899" o:spid="_x0000_s1199" style="position:absolute;left:0;text-align:left;margin-left:147.1pt;margin-top:13.05pt;width:197pt;height:26.35pt;rotation:-9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" filled="f" stroked="f">
                <v:textbox inset="0,0,0,0">
                  <w:txbxContent>
                    <w:p w14:paraId="32709008"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災害対策本部長が必要性を認めたとき】</w:t>
                      </w:r>
                    </w:p>
                  </w:txbxContent>
                </v:textbox>
              </v:rect>
            </w:pict>
          </mc:Fallback>
        </mc:AlternateContent>
      </w:r>
    </w:p>
    <w:p w14:paraId="40EA54C9" w14:textId="77777777" w:rsidR="005D372A" w:rsidRPr="001D6D10" w:rsidRDefault="005D372A" w:rsidP="005D372A"/>
    <w:p w14:paraId="78C37A4F" w14:textId="77777777" w:rsidR="005D372A" w:rsidRPr="001D6D10" w:rsidRDefault="005D372A" w:rsidP="005D372A"/>
    <w:p w14:paraId="7E3819FD" w14:textId="77777777" w:rsidR="005D372A" w:rsidRPr="001D6D10" w:rsidRDefault="005D372A" w:rsidP="005D372A"/>
    <w:p w14:paraId="4949F153" w14:textId="77777777" w:rsidR="005D372A" w:rsidRPr="001D6D10" w:rsidRDefault="005D372A" w:rsidP="005D372A"/>
    <w:p w14:paraId="34BBE514" w14:textId="77777777" w:rsidR="005D372A" w:rsidRPr="001D6D10" w:rsidRDefault="005D372A" w:rsidP="005D372A"/>
    <w:p w14:paraId="275007A2" w14:textId="77777777" w:rsidR="005D372A" w:rsidRPr="001D6D10" w:rsidRDefault="005D372A" w:rsidP="005D372A">
      <w:r w:rsidRPr="001D6D10">
        <w:rPr>
          <w:rFonts w:hint="eastAsia"/>
          <w:noProof/>
        </w:rPr>
        <mc:AlternateContent>
          <mc:Choice Requires="wps">
            <w:drawing>
              <wp:anchor distT="0" distB="0" distL="114300" distR="114300" simplePos="0" relativeHeight="253014016" behindDoc="0" locked="0" layoutInCell="1" allowOverlap="1" wp14:anchorId="5DF52674" wp14:editId="1BE7B779">
                <wp:simplePos x="0" y="0"/>
                <wp:positionH relativeFrom="column">
                  <wp:posOffset>2875915</wp:posOffset>
                </wp:positionH>
                <wp:positionV relativeFrom="paragraph">
                  <wp:posOffset>39370</wp:posOffset>
                </wp:positionV>
                <wp:extent cx="535940" cy="1752600"/>
                <wp:effectExtent l="0" t="0" r="16510" b="19050"/>
                <wp:wrapNone/>
                <wp:docPr id="4900" name="フリーフォーム 4900"/>
                <wp:cNvGraphicFramePr/>
                <a:graphic xmlns:a="http://schemas.openxmlformats.org/drawingml/2006/main">
                  <a:graphicData uri="http://schemas.microsoft.com/office/word/2010/wordprocessingShape">
                    <wps:wsp>
                      <wps:cNvSpPr/>
                      <wps:spPr>
                        <a:xfrm>
                          <a:off x="0" y="0"/>
                          <a:ext cx="535940" cy="1752600"/>
                        </a:xfrm>
                        <a:custGeom>
                          <a:avLst/>
                          <a:gdLst>
                            <a:gd name="connsiteX0" fmla="*/ 0 w 526774"/>
                            <a:gd name="connsiteY0" fmla="*/ 1659835 h 1659835"/>
                            <a:gd name="connsiteX1" fmla="*/ 0 w 526774"/>
                            <a:gd name="connsiteY1" fmla="*/ 0 h 1659835"/>
                            <a:gd name="connsiteX2" fmla="*/ 526774 w 526774"/>
                            <a:gd name="connsiteY2" fmla="*/ 0 h 1659835"/>
                          </a:gdLst>
                          <a:ahLst/>
                          <a:cxnLst>
                            <a:cxn ang="0">
                              <a:pos x="connsiteX0" y="connsiteY0"/>
                            </a:cxn>
                            <a:cxn ang="0">
                              <a:pos x="connsiteX1" y="connsiteY1"/>
                            </a:cxn>
                            <a:cxn ang="0">
                              <a:pos x="connsiteX2" y="connsiteY2"/>
                            </a:cxn>
                          </a:cxnLst>
                          <a:rect l="l" t="t" r="r" b="b"/>
                          <a:pathLst>
                            <a:path w="526774" h="1659835">
                              <a:moveTo>
                                <a:pt x="0" y="1659835"/>
                              </a:moveTo>
                              <a:lnTo>
                                <a:pt x="0" y="0"/>
                              </a:lnTo>
                              <a:lnTo>
                                <a:pt x="526774"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E5F9" id="フリーフォーム 4900" o:spid="_x0000_s1026" style="position:absolute;left:0;text-align:left;margin-left:226.45pt;margin-top:3.1pt;width:42.2pt;height:138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165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" path="m,1659835l,,526774,e" filled="f" strokecolor="windowText">
                <v:path arrowok="t" o:connecttype="custom" o:connectlocs="0,1752600;0,0;535940,0" o:connectangles="0,0,0"/>
              </v:shape>
            </w:pict>
          </mc:Fallback>
        </mc:AlternateContent>
      </w:r>
    </w:p>
    <w:p w14:paraId="4441A3C0" w14:textId="77777777" w:rsidR="005D372A" w:rsidRPr="001D6D10" w:rsidRDefault="00B63D83" w:rsidP="005D372A">
      <w:r w:rsidRPr="001D6D10">
        <w:rPr>
          <w:rFonts w:hint="eastAsia"/>
          <w:noProof/>
        </w:rPr>
        <mc:AlternateContent>
          <mc:Choice Requires="wpg">
            <w:drawing>
              <wp:anchor distT="0" distB="0" distL="114300" distR="114300" simplePos="0" relativeHeight="253003776" behindDoc="0" locked="0" layoutInCell="1" allowOverlap="1" wp14:anchorId="12050AFE" wp14:editId="237658D4">
                <wp:simplePos x="0" y="0"/>
                <wp:positionH relativeFrom="column">
                  <wp:posOffset>-114935</wp:posOffset>
                </wp:positionH>
                <wp:positionV relativeFrom="paragraph">
                  <wp:posOffset>175220</wp:posOffset>
                </wp:positionV>
                <wp:extent cx="2719073" cy="3152847"/>
                <wp:effectExtent l="0" t="0" r="24130" b="28575"/>
                <wp:wrapNone/>
                <wp:docPr id="4893" name="グループ化 4893"/>
                <wp:cNvGraphicFramePr/>
                <a:graphic xmlns:a="http://schemas.openxmlformats.org/drawingml/2006/main">
                  <a:graphicData uri="http://schemas.microsoft.com/office/word/2010/wordprocessingGroup">
                    <wpg:wgp>
                      <wpg:cNvGrpSpPr/>
                      <wpg:grpSpPr>
                        <a:xfrm>
                          <a:off x="0" y="0"/>
                          <a:ext cx="2719073" cy="3152847"/>
                          <a:chOff x="-151295" y="-480357"/>
                          <a:chExt cx="2720152" cy="3153676"/>
                        </a:xfrm>
                      </wpg:grpSpPr>
                      <wps:wsp>
                        <wps:cNvPr id="4894" name="直線コネクタ 4894"/>
                        <wps:cNvCnPr/>
                        <wps:spPr>
                          <a:xfrm rot="16200000">
                            <a:off x="1056566" y="282388"/>
                            <a:ext cx="0" cy="1892194"/>
                          </a:xfrm>
                          <a:prstGeom prst="line">
                            <a:avLst/>
                          </a:prstGeom>
                          <a:noFill/>
                          <a:ln w="9525" cap="flat" cmpd="sng" algn="ctr">
                            <a:solidFill>
                              <a:sysClr val="windowText" lastClr="000000"/>
                            </a:solidFill>
                            <a:prstDash val="solid"/>
                          </a:ln>
                          <a:effectLst/>
                        </wps:spPr>
                        <wps:bodyPr/>
                      </wps:wsp>
                      <wps:wsp>
                        <wps:cNvPr id="4895" name="正方形/長方形 2"/>
                        <wps:cNvSpPr/>
                        <wps:spPr>
                          <a:xfrm rot="16200000">
                            <a:off x="-343065" y="1001475"/>
                            <a:ext cx="850265" cy="466725"/>
                          </a:xfrm>
                          <a:prstGeom prst="rect">
                            <a:avLst/>
                          </a:prstGeom>
                          <a:solidFill>
                            <a:sysClr val="window" lastClr="FFFFFF"/>
                          </a:solidFill>
                          <a:ln w="9525" cap="flat" cmpd="sng" algn="ctr">
                            <a:solidFill>
                              <a:sysClr val="windowText" lastClr="000000"/>
                            </a:solidFill>
                            <a:prstDash val="solid"/>
                          </a:ln>
                          <a:effectLst/>
                        </wps:spPr>
                        <wps:txbx>
                          <w:txbxContent>
                            <w:p w14:paraId="2A245868"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F6045E7" w14:textId="77777777" w:rsidR="006A5267" w:rsidRPr="00A8725A" w:rsidRDefault="006A5267" w:rsidP="005D372A">
                              <w:pPr>
                                <w:spacing w:line="240" w:lineRule="exact"/>
                                <w:jc w:val="center"/>
                                <w:rPr>
                                  <w:color w:val="000000" w:themeColor="text1"/>
                                  <w:sz w:val="16"/>
                                  <w:szCs w:val="16"/>
                                </w:rPr>
                              </w:pPr>
                              <w:r w:rsidRPr="00A8725A">
                                <w:rPr>
                                  <w:rFonts w:hint="eastAsia"/>
                                  <w:color w:val="000000" w:themeColor="text1"/>
                                  <w:sz w:val="16"/>
                                  <w:szCs w:val="16"/>
                                </w:rPr>
                                <w:t>（知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6" name="正方形/長方形 3"/>
                        <wps:cNvSpPr/>
                        <wps:spPr>
                          <a:xfrm rot="16200000">
                            <a:off x="168451" y="907676"/>
                            <a:ext cx="1158875" cy="682625"/>
                          </a:xfrm>
                          <a:prstGeom prst="rect">
                            <a:avLst/>
                          </a:prstGeom>
                          <a:solidFill>
                            <a:sysClr val="window" lastClr="FFFFFF"/>
                          </a:solidFill>
                          <a:ln w="9525" cap="flat" cmpd="sng" algn="ctr">
                            <a:solidFill>
                              <a:sysClr val="windowText" lastClr="000000"/>
                            </a:solidFill>
                            <a:prstDash val="solid"/>
                          </a:ln>
                          <a:effectLst/>
                        </wps:spPr>
                        <wps:txbx>
                          <w:txbxContent>
                            <w:p w14:paraId="67E128E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43EB7E76"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3C5F4C75"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2F050B4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7" name="正方形/長方形 4"/>
                        <wps:cNvSpPr/>
                        <wps:spPr>
                          <a:xfrm rot="16200000">
                            <a:off x="298707" y="403169"/>
                            <a:ext cx="3153676" cy="1386624"/>
                          </a:xfrm>
                          <a:prstGeom prst="rect">
                            <a:avLst/>
                          </a:prstGeom>
                          <a:solidFill>
                            <a:sysClr val="window" lastClr="FFFFFF"/>
                          </a:solidFill>
                          <a:ln w="9525" cap="flat" cmpd="sng" algn="ctr">
                            <a:solidFill>
                              <a:sysClr val="windowText" lastClr="000000"/>
                            </a:solidFill>
                            <a:prstDash val="solid"/>
                          </a:ln>
                          <a:effectLst/>
                        </wps:spPr>
                        <wps:txbx>
                          <w:txbxContent>
                            <w:p w14:paraId="71C4C70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14:paraId="2515268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教育長</w:t>
                              </w:r>
                            </w:p>
                            <w:p w14:paraId="3774A732"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会計管理者</w:t>
                              </w:r>
                            </w:p>
                            <w:p w14:paraId="113EF6F1" w14:textId="77777777" w:rsidR="006A5267" w:rsidRDefault="006A5267" w:rsidP="005D372A">
                              <w:pPr>
                                <w:spacing w:line="240" w:lineRule="exact"/>
                                <w:ind w:firstLineChars="300" w:firstLine="483"/>
                                <w:rPr>
                                  <w:color w:val="000000" w:themeColor="text1"/>
                                  <w:sz w:val="16"/>
                                  <w:szCs w:val="16"/>
                                </w:rPr>
                              </w:pPr>
                            </w:p>
                            <w:p w14:paraId="379443DC" w14:textId="77777777" w:rsidR="006A5267"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4DFC0D43" w14:textId="77777777" w:rsidR="006A5267" w:rsidRPr="00806B54"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都市計画局長</w:t>
                              </w:r>
                            </w:p>
                            <w:p w14:paraId="5995A1F9"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5C73B71B"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5E4464FE"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員</w:t>
                              </w:r>
                              <w:r w:rsidRPr="00806B54">
                                <w:rPr>
                                  <w:rFonts w:hint="eastAsia"/>
                                  <w:color w:val="000000" w:themeColor="text1"/>
                                  <w:sz w:val="16"/>
                                  <w:szCs w:val="16"/>
                                </w:rPr>
                                <w:t xml:space="preserve">　商工労働部長</w:t>
                              </w:r>
                            </w:p>
                            <w:p w14:paraId="00E34A7B"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部</w:t>
                              </w:r>
                              <w:r w:rsidRPr="00806B54">
                                <w:rPr>
                                  <w:rFonts w:hint="eastAsia"/>
                                  <w:color w:val="000000" w:themeColor="text1"/>
                                  <w:sz w:val="16"/>
                                  <w:szCs w:val="16"/>
                                </w:rPr>
                                <w:t xml:space="preserve">　健康医療部長</w:t>
                              </w:r>
                            </w:p>
                            <w:p w14:paraId="2AACFADF"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本</w:t>
                              </w:r>
                              <w:r w:rsidRPr="00806B54">
                                <w:rPr>
                                  <w:rFonts w:hint="eastAsia"/>
                                  <w:color w:val="000000" w:themeColor="text1"/>
                                  <w:sz w:val="16"/>
                                  <w:szCs w:val="16"/>
                                </w:rPr>
                                <w:t xml:space="preserve">　福祉部長</w:t>
                              </w:r>
                            </w:p>
                            <w:p w14:paraId="4920FA9B" w14:textId="77777777" w:rsidR="006A5267" w:rsidRPr="00806B54" w:rsidRDefault="006A5267" w:rsidP="005D372A">
                              <w:pPr>
                                <w:spacing w:line="240" w:lineRule="exact"/>
                                <w:ind w:firstLineChars="100" w:firstLine="161"/>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113AD721"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195BBB72" w14:textId="77777777" w:rsidR="006A5267" w:rsidRPr="00FC78F9" w:rsidRDefault="006A5267" w:rsidP="005D372A">
                              <w:pPr>
                                <w:spacing w:line="240" w:lineRule="exact"/>
                                <w:ind w:firstLineChars="300" w:firstLine="363"/>
                                <w:rPr>
                                  <w:color w:val="000000" w:themeColor="text1"/>
                                  <w:sz w:val="12"/>
                                  <w:szCs w:val="12"/>
                                </w:rPr>
                              </w:pPr>
                              <w:r w:rsidRPr="00806B54">
                                <w:rPr>
                                  <w:rFonts w:hint="eastAsia"/>
                                  <w:color w:val="000000" w:themeColor="text1"/>
                                  <w:sz w:val="12"/>
                                  <w:szCs w:val="12"/>
                                </w:rPr>
                                <w:t xml:space="preserve">　スマートシティ戦略部長</w:t>
                              </w:r>
                            </w:p>
                            <w:p w14:paraId="6F32CF91"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財務部長</w:t>
                              </w:r>
                            </w:p>
                            <w:p w14:paraId="0B51CEA3"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総務部長</w:t>
                              </w:r>
                            </w:p>
                            <w:p w14:paraId="5C70F87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14:paraId="74F9B2DE"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報道監</w:t>
                              </w:r>
                            </w:p>
                            <w:p w14:paraId="2A4FD839" w14:textId="77777777" w:rsidR="006A5267" w:rsidRPr="00A8725A"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50AFE" id="グループ化 4893" o:spid="_x0000_s1200" style="position:absolute;left:0;text-align:left;margin-left:-9.05pt;margin-top:13.8pt;width:214.1pt;height:248.25pt;z-index:253003776;mso-width-relative:margin;mso-height-relative:margin" coordorigin="-1512,-4803" coordsize="27201,3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">
                <v:line id="直線コネクタ 4894" o:spid="_x0000_s1201" style="position:absolute;rotation:-90;visibility:visible;mso-wrap-style:square" from="10565,2823" to="10565,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" strokecolor="windowText"/>
                <v:rect id="正方形/長方形 2" o:spid="_x0000_s1202" style="position:absolute;left:-3430;top:10015;width:8502;height:4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" fillcolor="window" strokecolor="windowText">
                  <v:textbox inset="0,0,0,0">
                    <w:txbxContent>
                      <w:p w14:paraId="2A245868"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長</w:t>
                        </w:r>
                      </w:p>
                      <w:p w14:paraId="4F6045E7" w14:textId="77777777" w:rsidR="006A5267" w:rsidRPr="00A8725A" w:rsidRDefault="006A5267" w:rsidP="005D372A">
                        <w:pPr>
                          <w:spacing w:line="240" w:lineRule="exact"/>
                          <w:jc w:val="center"/>
                          <w:rPr>
                            <w:color w:val="000000" w:themeColor="text1"/>
                            <w:sz w:val="16"/>
                            <w:szCs w:val="16"/>
                          </w:rPr>
                        </w:pPr>
                        <w:r w:rsidRPr="00A8725A">
                          <w:rPr>
                            <w:rFonts w:hint="eastAsia"/>
                            <w:color w:val="000000" w:themeColor="text1"/>
                            <w:sz w:val="16"/>
                            <w:szCs w:val="16"/>
                          </w:rPr>
                          <w:t>（知事）</w:t>
                        </w:r>
                      </w:p>
                    </w:txbxContent>
                  </v:textbox>
                </v:rect>
                <v:rect id="正方形/長方形 3" o:spid="_x0000_s1203" style="position:absolute;left:1684;top:9076;width:11589;height:6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" fillcolor="window" strokecolor="windowText">
                  <v:textbox inset="0,0,0,0">
                    <w:txbxContent>
                      <w:p w14:paraId="67E128EA"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副本部長</w:t>
                        </w:r>
                      </w:p>
                      <w:p w14:paraId="43EB7E76" w14:textId="77777777" w:rsidR="006A5267" w:rsidRDefault="006A5267" w:rsidP="005D372A">
                        <w:pPr>
                          <w:spacing w:line="240" w:lineRule="exact"/>
                          <w:jc w:val="center"/>
                          <w:rPr>
                            <w:color w:val="000000" w:themeColor="text1"/>
                            <w:sz w:val="16"/>
                            <w:szCs w:val="16"/>
                          </w:rPr>
                        </w:pPr>
                        <w:r w:rsidRPr="00A8725A">
                          <w:rPr>
                            <w:rFonts w:hint="eastAsia"/>
                            <w:color w:val="000000" w:themeColor="text1"/>
                            <w:sz w:val="16"/>
                            <w:szCs w:val="16"/>
                          </w:rPr>
                          <w:t>（</w:t>
                        </w:r>
                        <w:r>
                          <w:rPr>
                            <w:rFonts w:hint="eastAsia"/>
                            <w:color w:val="000000" w:themeColor="text1"/>
                            <w:sz w:val="16"/>
                            <w:szCs w:val="16"/>
                          </w:rPr>
                          <w:t>①～③副知事</w:t>
                        </w:r>
                        <w:r w:rsidRPr="00A8725A">
                          <w:rPr>
                            <w:rFonts w:hint="eastAsia"/>
                            <w:color w:val="000000" w:themeColor="text1"/>
                            <w:sz w:val="16"/>
                            <w:szCs w:val="16"/>
                          </w:rPr>
                          <w:t>）</w:t>
                        </w:r>
                      </w:p>
                      <w:p w14:paraId="3C5F4C75" w14:textId="77777777" w:rsidR="006A5267" w:rsidRDefault="006A5267" w:rsidP="005D372A">
                        <w:pPr>
                          <w:spacing w:line="240" w:lineRule="exact"/>
                          <w:jc w:val="center"/>
                          <w:rPr>
                            <w:color w:val="000000" w:themeColor="text1"/>
                            <w:sz w:val="16"/>
                            <w:szCs w:val="16"/>
                          </w:rPr>
                        </w:pPr>
                        <w:r>
                          <w:rPr>
                            <w:rFonts w:hint="eastAsia"/>
                            <w:color w:val="000000" w:themeColor="text1"/>
                            <w:sz w:val="16"/>
                            <w:szCs w:val="16"/>
                          </w:rPr>
                          <w:t>（④危機管理監</w:t>
                        </w:r>
                      </w:p>
                      <w:p w14:paraId="2F050B4F" w14:textId="77777777" w:rsidR="006A5267" w:rsidRPr="00A8725A" w:rsidRDefault="006A5267" w:rsidP="005D372A">
                        <w:pPr>
                          <w:spacing w:line="240" w:lineRule="exact"/>
                          <w:jc w:val="center"/>
                          <w:rPr>
                            <w:color w:val="000000" w:themeColor="text1"/>
                            <w:sz w:val="16"/>
                            <w:szCs w:val="16"/>
                          </w:rPr>
                        </w:pPr>
                        <w:r>
                          <w:rPr>
                            <w:rFonts w:hint="eastAsia"/>
                            <w:color w:val="000000" w:themeColor="text1"/>
                            <w:sz w:val="16"/>
                            <w:szCs w:val="16"/>
                          </w:rPr>
                          <w:t>（⑤危機管理室長</w:t>
                        </w:r>
                      </w:p>
                    </w:txbxContent>
                  </v:textbox>
                </v:rect>
                <v:rect id="正方形/長方形 4" o:spid="_x0000_s1204" style="position:absolute;left:2987;top:4032;width:31536;height:138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" fillcolor="window" strokecolor="windowText">
                  <v:textbox style="layout-flow:vertical-ideographic" inset="0,0,0,0">
                    <w:txbxContent>
                      <w:p w14:paraId="71C4C70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警察本部副本部長</w:t>
                        </w:r>
                      </w:p>
                      <w:p w14:paraId="2515268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教育長</w:t>
                        </w:r>
                      </w:p>
                      <w:p w14:paraId="3774A732"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会計管理者</w:t>
                        </w:r>
                      </w:p>
                      <w:p w14:paraId="113EF6F1" w14:textId="77777777" w:rsidR="006A5267" w:rsidRDefault="006A5267" w:rsidP="005D372A">
                        <w:pPr>
                          <w:spacing w:line="240" w:lineRule="exact"/>
                          <w:ind w:firstLineChars="300" w:firstLine="483"/>
                          <w:rPr>
                            <w:color w:val="000000" w:themeColor="text1"/>
                            <w:sz w:val="16"/>
                            <w:szCs w:val="16"/>
                          </w:rPr>
                        </w:pPr>
                      </w:p>
                      <w:p w14:paraId="379443DC" w14:textId="77777777" w:rsidR="006A5267"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大阪港湾局長</w:t>
                        </w:r>
                      </w:p>
                      <w:p w14:paraId="4DFC0D43" w14:textId="77777777" w:rsidR="006A5267" w:rsidRPr="00806B54"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大阪都市計画局長</w:t>
                        </w:r>
                      </w:p>
                      <w:p w14:paraId="5995A1F9"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都市整備部長</w:t>
                        </w:r>
                      </w:p>
                      <w:p w14:paraId="5C73B71B"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環境農林水産部長</w:t>
                        </w:r>
                      </w:p>
                      <w:p w14:paraId="5E4464FE"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員</w:t>
                        </w:r>
                        <w:r w:rsidRPr="00806B54">
                          <w:rPr>
                            <w:rFonts w:hint="eastAsia"/>
                            <w:color w:val="000000" w:themeColor="text1"/>
                            <w:sz w:val="16"/>
                            <w:szCs w:val="16"/>
                          </w:rPr>
                          <w:t xml:space="preserve">　商工労働部長</w:t>
                        </w:r>
                      </w:p>
                      <w:p w14:paraId="00E34A7B"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部</w:t>
                        </w:r>
                        <w:r w:rsidRPr="00806B54">
                          <w:rPr>
                            <w:rFonts w:hint="eastAsia"/>
                            <w:color w:val="000000" w:themeColor="text1"/>
                            <w:sz w:val="16"/>
                            <w:szCs w:val="16"/>
                          </w:rPr>
                          <w:t xml:space="preserve">　健康医療部長</w:t>
                        </w:r>
                      </w:p>
                      <w:p w14:paraId="2AACFADF" w14:textId="77777777" w:rsidR="006A5267" w:rsidRPr="00806B54" w:rsidRDefault="006A5267" w:rsidP="005D372A">
                        <w:pPr>
                          <w:spacing w:line="240" w:lineRule="exact"/>
                          <w:ind w:firstLineChars="100" w:firstLine="161"/>
                          <w:rPr>
                            <w:color w:val="000000" w:themeColor="text1"/>
                            <w:sz w:val="16"/>
                            <w:szCs w:val="16"/>
                          </w:rPr>
                        </w:pPr>
                        <w:r w:rsidRPr="00806B54">
                          <w:rPr>
                            <w:rFonts w:asciiTheme="majorEastAsia" w:eastAsiaTheme="majorEastAsia" w:hAnsiTheme="majorEastAsia" w:hint="eastAsia"/>
                            <w:color w:val="000000" w:themeColor="text1"/>
                            <w:sz w:val="16"/>
                            <w:szCs w:val="16"/>
                          </w:rPr>
                          <w:t>本</w:t>
                        </w:r>
                        <w:r w:rsidRPr="00806B54">
                          <w:rPr>
                            <w:rFonts w:hint="eastAsia"/>
                            <w:color w:val="000000" w:themeColor="text1"/>
                            <w:sz w:val="16"/>
                            <w:szCs w:val="16"/>
                          </w:rPr>
                          <w:t xml:space="preserve">　福祉部長</w:t>
                        </w:r>
                      </w:p>
                      <w:p w14:paraId="4920FA9B" w14:textId="77777777" w:rsidR="006A5267" w:rsidRPr="00806B54" w:rsidRDefault="006A5267" w:rsidP="005D372A">
                        <w:pPr>
                          <w:spacing w:line="240" w:lineRule="exact"/>
                          <w:ind w:firstLineChars="100" w:firstLine="161"/>
                          <w:rPr>
                            <w:color w:val="000000" w:themeColor="text1"/>
                            <w:sz w:val="16"/>
                            <w:szCs w:val="16"/>
                          </w:rPr>
                        </w:pPr>
                        <w:r w:rsidRPr="00806B54">
                          <w:rPr>
                            <w:rFonts w:hint="eastAsia"/>
                            <w:color w:val="000000" w:themeColor="text1"/>
                            <w:sz w:val="16"/>
                            <w:szCs w:val="16"/>
                          </w:rPr>
                          <w:t xml:space="preserve">　　</w:t>
                        </w:r>
                        <w:r w:rsidRPr="00806B54">
                          <w:rPr>
                            <w:rFonts w:hint="eastAsia"/>
                            <w:color w:val="000000" w:themeColor="text1"/>
                            <w:sz w:val="16"/>
                            <w:szCs w:val="16"/>
                          </w:rPr>
                          <w:t>IR</w:t>
                        </w:r>
                        <w:r w:rsidRPr="00806B54">
                          <w:rPr>
                            <w:rFonts w:hint="eastAsia"/>
                            <w:color w:val="000000" w:themeColor="text1"/>
                            <w:sz w:val="16"/>
                            <w:szCs w:val="16"/>
                          </w:rPr>
                          <w:t>推進局長</w:t>
                        </w:r>
                      </w:p>
                      <w:p w14:paraId="113AD721" w14:textId="77777777" w:rsidR="006A5267" w:rsidRPr="00806B54" w:rsidRDefault="006A5267" w:rsidP="005D372A">
                        <w:pPr>
                          <w:spacing w:line="240" w:lineRule="exact"/>
                          <w:ind w:firstLineChars="300" w:firstLine="483"/>
                          <w:rPr>
                            <w:color w:val="000000" w:themeColor="text1"/>
                            <w:sz w:val="16"/>
                            <w:szCs w:val="16"/>
                          </w:rPr>
                        </w:pPr>
                        <w:r w:rsidRPr="00806B54">
                          <w:rPr>
                            <w:rFonts w:hint="eastAsia"/>
                            <w:color w:val="000000" w:themeColor="text1"/>
                            <w:sz w:val="16"/>
                            <w:szCs w:val="16"/>
                          </w:rPr>
                          <w:t>府民文化部長</w:t>
                        </w:r>
                      </w:p>
                      <w:p w14:paraId="195BBB72" w14:textId="77777777" w:rsidR="006A5267" w:rsidRPr="00FC78F9" w:rsidRDefault="006A5267" w:rsidP="005D372A">
                        <w:pPr>
                          <w:spacing w:line="240" w:lineRule="exact"/>
                          <w:ind w:firstLineChars="300" w:firstLine="363"/>
                          <w:rPr>
                            <w:color w:val="000000" w:themeColor="text1"/>
                            <w:sz w:val="12"/>
                            <w:szCs w:val="12"/>
                          </w:rPr>
                        </w:pPr>
                        <w:r w:rsidRPr="00806B54">
                          <w:rPr>
                            <w:rFonts w:hint="eastAsia"/>
                            <w:color w:val="000000" w:themeColor="text1"/>
                            <w:sz w:val="12"/>
                            <w:szCs w:val="12"/>
                          </w:rPr>
                          <w:t xml:space="preserve">　スマートシティ戦略部長</w:t>
                        </w:r>
                      </w:p>
                      <w:p w14:paraId="6F32CF91"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財務部長</w:t>
                        </w:r>
                      </w:p>
                      <w:p w14:paraId="0B51CEA3"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総務部長</w:t>
                        </w:r>
                      </w:p>
                      <w:p w14:paraId="5C70F87D"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危機管理室長⑤</w:t>
                        </w:r>
                      </w:p>
                      <w:p w14:paraId="74F9B2DE" w14:textId="77777777" w:rsidR="006A5267"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報道監</w:t>
                        </w:r>
                      </w:p>
                      <w:p w14:paraId="2A4FD839" w14:textId="77777777" w:rsidR="006A5267" w:rsidRPr="00A8725A" w:rsidRDefault="006A5267" w:rsidP="005D372A">
                        <w:pPr>
                          <w:spacing w:line="240" w:lineRule="exact"/>
                          <w:ind w:firstLineChars="300" w:firstLine="483"/>
                          <w:rPr>
                            <w:color w:val="000000" w:themeColor="text1"/>
                            <w:sz w:val="16"/>
                            <w:szCs w:val="16"/>
                          </w:rPr>
                        </w:pPr>
                        <w:r>
                          <w:rPr>
                            <w:rFonts w:hint="eastAsia"/>
                            <w:color w:val="000000" w:themeColor="text1"/>
                            <w:sz w:val="16"/>
                            <w:szCs w:val="16"/>
                          </w:rPr>
                          <w:t>政策企画部長</w:t>
                        </w:r>
                      </w:p>
                    </w:txbxContent>
                  </v:textbox>
                </v:rect>
              </v:group>
            </w:pict>
          </mc:Fallback>
        </mc:AlternateContent>
      </w:r>
    </w:p>
    <w:p w14:paraId="2533C4AF" w14:textId="77777777" w:rsidR="005D372A" w:rsidRPr="001D6D10" w:rsidRDefault="005D372A" w:rsidP="005D372A">
      <w:r w:rsidRPr="001D6D10">
        <w:rPr>
          <w:noProof/>
        </w:rPr>
        <mc:AlternateContent>
          <mc:Choice Requires="wpg">
            <w:drawing>
              <wp:anchor distT="0" distB="0" distL="114300" distR="114300" simplePos="0" relativeHeight="253002752" behindDoc="0" locked="0" layoutInCell="1" allowOverlap="1" wp14:anchorId="5A228593" wp14:editId="0E3A7584">
                <wp:simplePos x="0" y="0"/>
                <wp:positionH relativeFrom="column">
                  <wp:posOffset>-121284</wp:posOffset>
                </wp:positionH>
                <wp:positionV relativeFrom="paragraph">
                  <wp:posOffset>227330</wp:posOffset>
                </wp:positionV>
                <wp:extent cx="2702560" cy="2884170"/>
                <wp:effectExtent l="4445" t="0" r="26035" b="26035"/>
                <wp:wrapNone/>
                <wp:docPr id="4890" name="グループ化 4890"/>
                <wp:cNvGraphicFramePr/>
                <a:graphic xmlns:a="http://schemas.openxmlformats.org/drawingml/2006/main">
                  <a:graphicData uri="http://schemas.microsoft.com/office/word/2010/wordprocessingGroup">
                    <wpg:wgp>
                      <wpg:cNvGrpSpPr/>
                      <wpg:grpSpPr>
                        <a:xfrm rot="16200000">
                          <a:off x="0" y="0"/>
                          <a:ext cx="2702560" cy="2884170"/>
                          <a:chOff x="-1" y="-6184"/>
                          <a:chExt cx="2973070" cy="3340498"/>
                        </a:xfrm>
                      </wpg:grpSpPr>
                      <wps:wsp>
                        <wps:cNvPr id="4891" name="正方形/長方形 4891"/>
                        <wps:cNvSpPr/>
                        <wps:spPr>
                          <a:xfrm>
                            <a:off x="-1" y="111320"/>
                            <a:ext cx="2973070" cy="3222994"/>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2" name="正方形/長方形 4892"/>
                        <wps:cNvSpPr/>
                        <wps:spPr>
                          <a:xfrm>
                            <a:off x="98409" y="-6184"/>
                            <a:ext cx="850265" cy="230505"/>
                          </a:xfrm>
                          <a:prstGeom prst="rect">
                            <a:avLst/>
                          </a:prstGeom>
                          <a:solidFill>
                            <a:sysClr val="window" lastClr="FFFFFF"/>
                          </a:solidFill>
                          <a:ln w="9525" cap="flat" cmpd="sng" algn="ctr">
                            <a:noFill/>
                            <a:prstDash val="solid"/>
                          </a:ln>
                          <a:effectLst/>
                        </wps:spPr>
                        <wps:txbx>
                          <w:txbxContent>
                            <w:p w14:paraId="7185FCED"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28593" id="グループ化 4890" o:spid="_x0000_s1205" style="position:absolute;left:0;text-align:left;margin-left:-9.55pt;margin-top:17.9pt;width:212.8pt;height:227.1pt;rotation:-90;z-index:253002752;mso-width-relative:margin;mso-height-relative:margin" coordorigin=",-61" coordsize="29730,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">
                <v:rect id="正方形/長方形 4891" o:spid="_x0000_s1206" style="position:absolute;top:1113;width:29730;height:3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" fillcolor="window" strokecolor="windowText" strokeweight=".5pt">
                  <v:stroke dashstyle="dash"/>
                  <v:textbox inset="0,0,0,0"/>
                </v:rect>
                <v:rect id="正方形/長方形 4892" o:spid="_x0000_s1207" style="position:absolute;left:984;top:-61;width:85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" fillcolor="window" stroked="f">
                  <v:textbox inset="0,0,0,0">
                    <w:txbxContent>
                      <w:p w14:paraId="7185FCED"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災害対策本部</w:t>
                        </w:r>
                      </w:p>
                    </w:txbxContent>
                  </v:textbox>
                </v:rect>
              </v:group>
            </w:pict>
          </mc:Fallback>
        </mc:AlternateContent>
      </w:r>
    </w:p>
    <w:p w14:paraId="4E0D2F70" w14:textId="77777777" w:rsidR="005D372A" w:rsidRPr="001D6D10" w:rsidRDefault="005D372A" w:rsidP="005D372A">
      <w:r w:rsidRPr="001D6D10">
        <w:rPr>
          <w:noProof/>
        </w:rPr>
        <mc:AlternateContent>
          <mc:Choice Requires="wps">
            <w:drawing>
              <wp:anchor distT="0" distB="0" distL="114300" distR="114300" simplePos="0" relativeHeight="253015040" behindDoc="0" locked="0" layoutInCell="1" allowOverlap="1" wp14:anchorId="240B1CD0" wp14:editId="73BAFAC7">
                <wp:simplePos x="0" y="0"/>
                <wp:positionH relativeFrom="column">
                  <wp:posOffset>551815</wp:posOffset>
                </wp:positionH>
                <wp:positionV relativeFrom="paragraph">
                  <wp:posOffset>85090</wp:posOffset>
                </wp:positionV>
                <wp:extent cx="601345" cy="690245"/>
                <wp:effectExtent l="12700" t="6350" r="1905" b="1905"/>
                <wp:wrapNone/>
                <wp:docPr id="4901" name="正方形/長方形 4901"/>
                <wp:cNvGraphicFramePr/>
                <a:graphic xmlns:a="http://schemas.openxmlformats.org/drawingml/2006/main">
                  <a:graphicData uri="http://schemas.microsoft.com/office/word/2010/wordprocessingShape">
                    <wps:wsp>
                      <wps:cNvSpPr/>
                      <wps:spPr>
                        <a:xfrm rot="16200000">
                          <a:off x="0" y="0"/>
                          <a:ext cx="601345" cy="690245"/>
                        </a:xfrm>
                        <a:prstGeom prst="rect">
                          <a:avLst/>
                        </a:prstGeom>
                        <a:noFill/>
                        <a:ln w="9525" cap="flat" cmpd="sng" algn="ctr">
                          <a:noFill/>
                          <a:prstDash val="solid"/>
                        </a:ln>
                        <a:effectLst/>
                      </wps:spPr>
                      <wps:txbx>
                        <w:txbxContent>
                          <w:p w14:paraId="3E7E4384"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14:paraId="0CF0F653"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14:paraId="132679B0"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CD0" id="正方形/長方形 4901" o:spid="_x0000_s1208" style="position:absolute;left:0;text-align:left;margin-left:43.45pt;margin-top:6.7pt;width:47.35pt;height:54.35pt;rotation:-90;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" filled="f" stroked="f">
                <v:textbox inset="0,0,0,0">
                  <w:txbxContent>
                    <w:p w14:paraId="3E7E4384"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数字は</w:t>
                      </w:r>
                    </w:p>
                    <w:p w14:paraId="0CF0F653" w14:textId="77777777" w:rsidR="006A5267"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本部長の</w:t>
                      </w:r>
                    </w:p>
                    <w:p w14:paraId="132679B0"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代理順序</w:t>
                      </w:r>
                    </w:p>
                  </w:txbxContent>
                </v:textbox>
              </v:rect>
            </w:pict>
          </mc:Fallback>
        </mc:AlternateContent>
      </w:r>
    </w:p>
    <w:p w14:paraId="6AE1A890" w14:textId="77777777" w:rsidR="005D372A" w:rsidRPr="001D6D10" w:rsidRDefault="005D372A" w:rsidP="005D372A">
      <w:r w:rsidRPr="001D6D10">
        <w:rPr>
          <w:noProof/>
        </w:rPr>
        <mc:AlternateContent>
          <mc:Choice Requires="wpg">
            <w:drawing>
              <wp:anchor distT="0" distB="0" distL="114300" distR="114300" simplePos="0" relativeHeight="253008896" behindDoc="0" locked="0" layoutInCell="1" allowOverlap="1" wp14:anchorId="6509A770" wp14:editId="7C766924">
                <wp:simplePos x="0" y="0"/>
                <wp:positionH relativeFrom="column">
                  <wp:posOffset>2956877</wp:posOffset>
                </wp:positionH>
                <wp:positionV relativeFrom="paragraph">
                  <wp:posOffset>70485</wp:posOffset>
                </wp:positionV>
                <wp:extent cx="2719074" cy="2880360"/>
                <wp:effectExtent l="0" t="0" r="24130" b="15240"/>
                <wp:wrapNone/>
                <wp:docPr id="223" name="グループ化 223"/>
                <wp:cNvGraphicFramePr/>
                <a:graphic xmlns:a="http://schemas.openxmlformats.org/drawingml/2006/main">
                  <a:graphicData uri="http://schemas.microsoft.com/office/word/2010/wordprocessingGroup">
                    <wpg:wgp>
                      <wpg:cNvGrpSpPr/>
                      <wpg:grpSpPr>
                        <a:xfrm>
                          <a:off x="0" y="0"/>
                          <a:ext cx="2719074" cy="2880360"/>
                          <a:chOff x="-27838" y="0"/>
                          <a:chExt cx="2719715" cy="2880360"/>
                        </a:xfrm>
                      </wpg:grpSpPr>
                      <wpg:grpSp>
                        <wpg:cNvPr id="4834" name="グループ化 4834"/>
                        <wpg:cNvGrpSpPr/>
                        <wpg:grpSpPr>
                          <a:xfrm>
                            <a:off x="-27838" y="0"/>
                            <a:ext cx="2719715" cy="2880360"/>
                            <a:chOff x="-27838" y="0"/>
                            <a:chExt cx="2719715" cy="2880360"/>
                          </a:xfrm>
                        </wpg:grpSpPr>
                        <wps:wsp>
                          <wps:cNvPr id="4838" name="正方形/長方形 4838"/>
                          <wps:cNvSpPr/>
                          <wps:spPr>
                            <a:xfrm rot="16200000">
                              <a:off x="-337718" y="1312167"/>
                              <a:ext cx="850265" cy="230505"/>
                            </a:xfrm>
                            <a:prstGeom prst="rect">
                              <a:avLst/>
                            </a:prstGeom>
                            <a:solidFill>
                              <a:sysClr val="window" lastClr="FFFFFF"/>
                            </a:solidFill>
                            <a:ln w="9525" cap="flat" cmpd="sng" algn="ctr">
                              <a:noFill/>
                              <a:prstDash val="solid"/>
                            </a:ln>
                            <a:effectLst/>
                          </wps:spPr>
                          <wps:txbx>
                            <w:txbxContent>
                              <w:p w14:paraId="7FBB58DF"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5" name="正方形/長方形 4835"/>
                          <wps:cNvSpPr/>
                          <wps:spPr>
                            <a:xfrm rot="16200000">
                              <a:off x="-15128" y="173355"/>
                              <a:ext cx="2880360" cy="2533650"/>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59" name="グループ化 4859"/>
                        <wpg:cNvGrpSpPr/>
                        <wpg:grpSpPr>
                          <a:xfrm>
                            <a:off x="211015" y="337653"/>
                            <a:ext cx="2434388" cy="2166726"/>
                            <a:chOff x="0" y="230471"/>
                            <a:chExt cx="2434388" cy="2166726"/>
                          </a:xfrm>
                        </wpg:grpSpPr>
                        <wps:wsp>
                          <wps:cNvPr id="4864" name="直線コネクタ 4864"/>
                          <wps:cNvCnPr/>
                          <wps:spPr>
                            <a:xfrm rot="16200000">
                              <a:off x="1431406" y="311102"/>
                              <a:ext cx="0" cy="2002192"/>
                            </a:xfrm>
                            <a:prstGeom prst="line">
                              <a:avLst/>
                            </a:prstGeom>
                            <a:noFill/>
                            <a:ln w="9525" cap="flat" cmpd="sng" algn="ctr">
                              <a:solidFill>
                                <a:sysClr val="windowText" lastClr="000000"/>
                              </a:solidFill>
                              <a:prstDash val="solid"/>
                            </a:ln>
                            <a:effectLst/>
                          </wps:spPr>
                          <wps:bodyPr/>
                        </wps:wsp>
                        <wps:wsp>
                          <wps:cNvPr id="4873" name="正方形/長方形 4873"/>
                          <wps:cNvSpPr/>
                          <wps:spPr>
                            <a:xfrm rot="16200000">
                              <a:off x="1279006" y="1076451"/>
                              <a:ext cx="1844040" cy="466725"/>
                            </a:xfrm>
                            <a:prstGeom prst="rect">
                              <a:avLst/>
                            </a:prstGeom>
                            <a:solidFill>
                              <a:sysClr val="window" lastClr="FFFFFF"/>
                            </a:solidFill>
                            <a:ln w="9525" cap="flat" cmpd="sng" algn="ctr">
                              <a:solidFill>
                                <a:sysClr val="windowText" lastClr="000000"/>
                              </a:solidFill>
                              <a:prstDash val="solid"/>
                            </a:ln>
                            <a:effectLst/>
                          </wps:spPr>
                          <wps:txbx>
                            <w:txbxContent>
                              <w:p w14:paraId="1EF2BD2E" w14:textId="77777777" w:rsidR="006A5267" w:rsidRPr="004B567F" w:rsidRDefault="006A5267" w:rsidP="005D372A">
                                <w:pPr>
                                  <w:spacing w:line="240" w:lineRule="exact"/>
                                  <w:jc w:val="center"/>
                                  <w:rPr>
                                    <w:sz w:val="16"/>
                                    <w:szCs w:val="16"/>
                                  </w:rPr>
                                </w:pPr>
                                <w:r w:rsidRPr="004B567F">
                                  <w:rPr>
                                    <w:rFonts w:asciiTheme="majorEastAsia" w:eastAsiaTheme="majorEastAsia" w:hAnsiTheme="majorEastAsia" w:hint="eastAsia"/>
                                    <w:sz w:val="16"/>
                                    <w:szCs w:val="16"/>
                                  </w:rPr>
                                  <w:t>支援要員</w:t>
                                </w:r>
                                <w:r w:rsidRPr="004B567F">
                                  <w:rPr>
                                    <w:rFonts w:hint="eastAsia"/>
                                    <w:sz w:val="16"/>
                                    <w:szCs w:val="16"/>
                                  </w:rPr>
                                  <w:t>【地震の場合のみ】</w:t>
                                </w:r>
                              </w:p>
                              <w:p w14:paraId="61503EB6" w14:textId="77777777" w:rsidR="006A5267" w:rsidRPr="004B567F" w:rsidRDefault="006A5267" w:rsidP="005D372A">
                                <w:pPr>
                                  <w:spacing w:line="240" w:lineRule="exact"/>
                                  <w:jc w:val="center"/>
                                  <w:rPr>
                                    <w:sz w:val="16"/>
                                    <w:szCs w:val="16"/>
                                  </w:rPr>
                                </w:pPr>
                                <w:r w:rsidRPr="004B567F">
                                  <w:rPr>
                                    <w:rFonts w:hint="eastAsia"/>
                                    <w:sz w:val="16"/>
                                    <w:szCs w:val="16"/>
                                  </w:rPr>
                                  <w:t>（緊急防災推進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5" name="正方形/長方形 4875"/>
                          <wps:cNvSpPr/>
                          <wps:spPr>
                            <a:xfrm rot="16200000">
                              <a:off x="-822775" y="1054680"/>
                              <a:ext cx="2161652" cy="516101"/>
                            </a:xfrm>
                            <a:prstGeom prst="rect">
                              <a:avLst/>
                            </a:prstGeom>
                            <a:solidFill>
                              <a:sysClr val="window" lastClr="FFFFFF"/>
                            </a:solidFill>
                            <a:ln w="9525" cap="flat" cmpd="sng" algn="ctr">
                              <a:solidFill>
                                <a:sysClr val="windowText" lastClr="000000"/>
                              </a:solidFill>
                              <a:prstDash val="solid"/>
                            </a:ln>
                            <a:effectLst/>
                          </wps:spPr>
                          <wps:txbx>
                            <w:txbxContent>
                              <w:p w14:paraId="59B4852B"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長</w:t>
                                </w:r>
                              </w:p>
                              <w:p w14:paraId="7D65AAD8" w14:textId="77777777" w:rsidR="006A5267" w:rsidRPr="004B567F" w:rsidRDefault="006A5267" w:rsidP="009D611A">
                                <w:pPr>
                                  <w:spacing w:line="240" w:lineRule="exact"/>
                                  <w:jc w:val="center"/>
                                  <w:rPr>
                                    <w:sz w:val="16"/>
                                    <w:szCs w:val="16"/>
                                  </w:rPr>
                                </w:pPr>
                                <w:r w:rsidRPr="004B567F">
                                  <w:rPr>
                                    <w:rFonts w:hint="eastAsia"/>
                                    <w:sz w:val="16"/>
                                    <w:szCs w:val="16"/>
                                  </w:rPr>
                                  <w:t>（地域防災監、又は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2" name="正方形/長方形 4872"/>
                          <wps:cNvSpPr/>
                          <wps:spPr>
                            <a:xfrm rot="16200000">
                              <a:off x="-139487" y="957546"/>
                              <a:ext cx="2160905" cy="706755"/>
                            </a:xfrm>
                            <a:prstGeom prst="rect">
                              <a:avLst/>
                            </a:prstGeom>
                            <a:solidFill>
                              <a:sysClr val="window" lastClr="FFFFFF"/>
                            </a:solidFill>
                            <a:ln w="9525" cap="flat" cmpd="sng" algn="ctr">
                              <a:solidFill>
                                <a:sysClr val="windowText" lastClr="000000"/>
                              </a:solidFill>
                              <a:prstDash val="solid"/>
                            </a:ln>
                            <a:effectLst/>
                          </wps:spPr>
                          <wps:txbx>
                            <w:txbxContent>
                              <w:p w14:paraId="0DF8EEAF"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員</w:t>
                                </w:r>
                              </w:p>
                              <w:p w14:paraId="335A7323" w14:textId="77777777" w:rsidR="006A5267" w:rsidRPr="004B567F" w:rsidRDefault="006A5267" w:rsidP="00AA30FD">
                                <w:pPr>
                                  <w:spacing w:line="240" w:lineRule="exact"/>
                                  <w:jc w:val="center"/>
                                  <w:rPr>
                                    <w:sz w:val="16"/>
                                    <w:szCs w:val="16"/>
                                  </w:rPr>
                                </w:pPr>
                                <w:r w:rsidRPr="004B567F">
                                  <w:rPr>
                                    <w:rFonts w:hint="eastAsia"/>
                                    <w:sz w:val="16"/>
                                    <w:szCs w:val="16"/>
                                  </w:rPr>
                                  <w:t>（土木事務所所管区域出先機関の長、</w:t>
                                </w:r>
                              </w:p>
                              <w:p w14:paraId="112ADFAA" w14:textId="3D56E5E2" w:rsidR="006A5267" w:rsidRPr="004B567F" w:rsidRDefault="006A5267" w:rsidP="009A1321">
                                <w:pPr>
                                  <w:spacing w:line="240" w:lineRule="exact"/>
                                  <w:jc w:val="center"/>
                                  <w:rPr>
                                    <w:sz w:val="16"/>
                                    <w:szCs w:val="16"/>
                                  </w:rPr>
                                </w:pPr>
                                <w:r w:rsidRPr="004B567F">
                                  <w:rPr>
                                    <w:rFonts w:hint="eastAsia"/>
                                    <w:sz w:val="16"/>
                                    <w:szCs w:val="16"/>
                                  </w:rPr>
                                  <w:t>又はその長が選出し、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4" name="正方形/長方形 4874"/>
                          <wps:cNvSpPr/>
                          <wps:spPr>
                            <a:xfrm rot="16200000">
                              <a:off x="546661" y="1052612"/>
                              <a:ext cx="2165295" cy="523875"/>
                            </a:xfrm>
                            <a:prstGeom prst="rect">
                              <a:avLst/>
                            </a:prstGeom>
                            <a:solidFill>
                              <a:sysClr val="window" lastClr="FFFFFF"/>
                            </a:solidFill>
                            <a:ln w="9525" cap="flat" cmpd="sng" algn="ctr">
                              <a:solidFill>
                                <a:sysClr val="windowText" lastClr="000000"/>
                              </a:solidFill>
                              <a:prstDash val="solid"/>
                            </a:ln>
                            <a:effectLst/>
                          </wps:spPr>
                          <wps:txbx>
                            <w:txbxContent>
                              <w:p w14:paraId="27FEFC2A"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事務局員</w:t>
                                </w:r>
                              </w:p>
                              <w:p w14:paraId="71D19420" w14:textId="58FD42BB" w:rsidR="006A5267" w:rsidRPr="004B567F" w:rsidRDefault="006A5267" w:rsidP="00255775">
                                <w:pPr>
                                  <w:spacing w:line="240" w:lineRule="exact"/>
                                  <w:jc w:val="center"/>
                                  <w:rPr>
                                    <w:sz w:val="16"/>
                                    <w:szCs w:val="16"/>
                                  </w:rPr>
                                </w:pPr>
                                <w:r w:rsidRPr="004B567F">
                                  <w:rPr>
                                    <w:rFonts w:hint="eastAsia"/>
                                    <w:sz w:val="16"/>
                                    <w:szCs w:val="16"/>
                                  </w:rPr>
                                  <w:t>（土木事務所主査及び土木事務所所管区域</w:t>
                                </w:r>
                                <w:r w:rsidRPr="004B567F">
                                  <w:rPr>
                                    <w:sz w:val="16"/>
                                    <w:szCs w:val="16"/>
                                  </w:rPr>
                                  <w:br/>
                                </w:r>
                                <w:r w:rsidRPr="004B567F">
                                  <w:rPr>
                                    <w:rFonts w:hint="eastAsia"/>
                                    <w:sz w:val="16"/>
                                    <w:szCs w:val="16"/>
                                  </w:rPr>
                                  <w:t>出先機関職員で知事が指名した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509A770" id="グループ化 223" o:spid="_x0000_s1209" style="position:absolute;left:0;text-align:left;margin-left:232.8pt;margin-top:5.55pt;width:214.1pt;height:226.8pt;z-index:253008896;mso-width-relative:margin" coordorigin="-278" coordsize="27197,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">
                <v:group id="グループ化 4834" o:spid="_x0000_s1210" style="position:absolute;left:-278;width:27196;height:28803" coordorigin="-278" coordsize="27197,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rect id="正方形/長方形 4838" o:spid="_x0000_s1211" style="position:absolute;left:-3378;top:13122;width:8503;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" fillcolor="window" stroked="f">
                    <v:textbox inset="0,0,0,0">
                      <w:txbxContent>
                        <w:p w14:paraId="7FBB58DF"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地域連絡部</w:t>
                          </w:r>
                        </w:p>
                      </w:txbxContent>
                    </v:textbox>
                  </v:rect>
                  <v:rect id="正方形/長方形 4835" o:spid="_x0000_s1212" style="position:absolute;left:-152;top:1734;width:28803;height:25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" fillcolor="window" strokecolor="windowText" strokeweight=".5pt">
                    <v:stroke dashstyle="dash"/>
                    <v:textbox inset="0,0,0,0"/>
                  </v:rect>
                </v:group>
                <v:group id="グループ化 4859" o:spid="_x0000_s1213" style="position:absolute;left:2110;top:3376;width:24344;height:21667" coordorigin=",2304" coordsize="24343,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line id="直線コネクタ 4864" o:spid="_x0000_s1214" style="position:absolute;rotation:-90;visibility:visible;mso-wrap-style:square" from="14314,3110" to="14314,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" strokecolor="windowText"/>
                  <v:rect id="正方形/長方形 4873" o:spid="_x0000_s1215" style="position:absolute;left:12789;top:10764;width:18441;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" fillcolor="window" strokecolor="windowText">
                    <v:textbox inset="0,0,0,0">
                      <w:txbxContent>
                        <w:p w14:paraId="1EF2BD2E" w14:textId="77777777" w:rsidR="006A5267" w:rsidRPr="004B567F" w:rsidRDefault="006A5267" w:rsidP="005D372A">
                          <w:pPr>
                            <w:spacing w:line="240" w:lineRule="exact"/>
                            <w:jc w:val="center"/>
                            <w:rPr>
                              <w:sz w:val="16"/>
                              <w:szCs w:val="16"/>
                            </w:rPr>
                          </w:pPr>
                          <w:r w:rsidRPr="004B567F">
                            <w:rPr>
                              <w:rFonts w:asciiTheme="majorEastAsia" w:eastAsiaTheme="majorEastAsia" w:hAnsiTheme="majorEastAsia" w:hint="eastAsia"/>
                              <w:sz w:val="16"/>
                              <w:szCs w:val="16"/>
                            </w:rPr>
                            <w:t>支援要員</w:t>
                          </w:r>
                          <w:r w:rsidRPr="004B567F">
                            <w:rPr>
                              <w:rFonts w:hint="eastAsia"/>
                              <w:sz w:val="16"/>
                              <w:szCs w:val="16"/>
                            </w:rPr>
                            <w:t>【地震の場合のみ】</w:t>
                          </w:r>
                        </w:p>
                        <w:p w14:paraId="61503EB6" w14:textId="77777777" w:rsidR="006A5267" w:rsidRPr="004B567F" w:rsidRDefault="006A5267" w:rsidP="005D372A">
                          <w:pPr>
                            <w:spacing w:line="240" w:lineRule="exact"/>
                            <w:jc w:val="center"/>
                            <w:rPr>
                              <w:sz w:val="16"/>
                              <w:szCs w:val="16"/>
                            </w:rPr>
                          </w:pPr>
                          <w:r w:rsidRPr="004B567F">
                            <w:rPr>
                              <w:rFonts w:hint="eastAsia"/>
                              <w:sz w:val="16"/>
                              <w:szCs w:val="16"/>
                            </w:rPr>
                            <w:t>（緊急防災推進員）</w:t>
                          </w:r>
                        </w:p>
                      </w:txbxContent>
                    </v:textbox>
                  </v:rect>
                  <v:rect id="正方形/長方形 4875" o:spid="_x0000_s1216" style="position:absolute;left:-8227;top:10546;width:21616;height:5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" fillcolor="window" strokecolor="windowText">
                    <v:textbox inset="0,0,0,0">
                      <w:txbxContent>
                        <w:p w14:paraId="59B4852B"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長</w:t>
                          </w:r>
                        </w:p>
                        <w:p w14:paraId="7D65AAD8" w14:textId="77777777" w:rsidR="006A5267" w:rsidRPr="004B567F" w:rsidRDefault="006A5267" w:rsidP="009D611A">
                          <w:pPr>
                            <w:spacing w:line="240" w:lineRule="exact"/>
                            <w:jc w:val="center"/>
                            <w:rPr>
                              <w:sz w:val="16"/>
                              <w:szCs w:val="16"/>
                            </w:rPr>
                          </w:pPr>
                          <w:r w:rsidRPr="004B567F">
                            <w:rPr>
                              <w:rFonts w:hint="eastAsia"/>
                              <w:sz w:val="16"/>
                              <w:szCs w:val="16"/>
                            </w:rPr>
                            <w:t>（地域防災監、又は知事が指名した職員）</w:t>
                          </w:r>
                        </w:p>
                      </w:txbxContent>
                    </v:textbox>
                  </v:rect>
                  <v:rect id="正方形/長方形 4872" o:spid="_x0000_s1217" style="position:absolute;left:-1396;top:9575;width:21609;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" fillcolor="window" strokecolor="windowText">
                    <v:textbox inset="0,0,0,0">
                      <w:txbxContent>
                        <w:p w14:paraId="0DF8EEAF"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部員</w:t>
                          </w:r>
                        </w:p>
                        <w:p w14:paraId="335A7323" w14:textId="77777777" w:rsidR="006A5267" w:rsidRPr="004B567F" w:rsidRDefault="006A5267" w:rsidP="00AA30FD">
                          <w:pPr>
                            <w:spacing w:line="240" w:lineRule="exact"/>
                            <w:jc w:val="center"/>
                            <w:rPr>
                              <w:sz w:val="16"/>
                              <w:szCs w:val="16"/>
                            </w:rPr>
                          </w:pPr>
                          <w:r w:rsidRPr="004B567F">
                            <w:rPr>
                              <w:rFonts w:hint="eastAsia"/>
                              <w:sz w:val="16"/>
                              <w:szCs w:val="16"/>
                            </w:rPr>
                            <w:t>（土木事務所所管区域出先機関の長、</w:t>
                          </w:r>
                        </w:p>
                        <w:p w14:paraId="112ADFAA" w14:textId="3D56E5E2" w:rsidR="006A5267" w:rsidRPr="004B567F" w:rsidRDefault="006A5267" w:rsidP="009A1321">
                          <w:pPr>
                            <w:spacing w:line="240" w:lineRule="exact"/>
                            <w:jc w:val="center"/>
                            <w:rPr>
                              <w:sz w:val="16"/>
                              <w:szCs w:val="16"/>
                            </w:rPr>
                          </w:pPr>
                          <w:r w:rsidRPr="004B567F">
                            <w:rPr>
                              <w:rFonts w:hint="eastAsia"/>
                              <w:sz w:val="16"/>
                              <w:szCs w:val="16"/>
                            </w:rPr>
                            <w:t>又はその長が選出し、知事が指名した職員）</w:t>
                          </w:r>
                        </w:p>
                      </w:txbxContent>
                    </v:textbox>
                  </v:rect>
                  <v:rect id="正方形/長方形 4874" o:spid="_x0000_s1218" style="position:absolute;left:5467;top:10525;width:21652;height:5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" fillcolor="window" strokecolor="windowText">
                    <v:textbox inset="0,0,0,0">
                      <w:txbxContent>
                        <w:p w14:paraId="27FEFC2A" w14:textId="77777777" w:rsidR="006A5267" w:rsidRPr="004B567F" w:rsidRDefault="006A5267" w:rsidP="005D372A">
                          <w:pPr>
                            <w:spacing w:line="240" w:lineRule="exact"/>
                            <w:jc w:val="center"/>
                            <w:rPr>
                              <w:rFonts w:asciiTheme="majorEastAsia" w:eastAsiaTheme="majorEastAsia" w:hAnsiTheme="majorEastAsia"/>
                              <w:sz w:val="16"/>
                              <w:szCs w:val="16"/>
                            </w:rPr>
                          </w:pPr>
                          <w:r w:rsidRPr="004B567F">
                            <w:rPr>
                              <w:rFonts w:asciiTheme="majorEastAsia" w:eastAsiaTheme="majorEastAsia" w:hAnsiTheme="majorEastAsia" w:hint="eastAsia"/>
                              <w:sz w:val="16"/>
                              <w:szCs w:val="16"/>
                            </w:rPr>
                            <w:t>事務局員</w:t>
                          </w:r>
                        </w:p>
                        <w:p w14:paraId="71D19420" w14:textId="58FD42BB" w:rsidR="006A5267" w:rsidRPr="004B567F" w:rsidRDefault="006A5267" w:rsidP="00255775">
                          <w:pPr>
                            <w:spacing w:line="240" w:lineRule="exact"/>
                            <w:jc w:val="center"/>
                            <w:rPr>
                              <w:sz w:val="16"/>
                              <w:szCs w:val="16"/>
                            </w:rPr>
                          </w:pPr>
                          <w:r w:rsidRPr="004B567F">
                            <w:rPr>
                              <w:rFonts w:hint="eastAsia"/>
                              <w:sz w:val="16"/>
                              <w:szCs w:val="16"/>
                            </w:rPr>
                            <w:t>（土木事務所主査及び土木事務所所管区域</w:t>
                          </w:r>
                          <w:r w:rsidRPr="004B567F">
                            <w:rPr>
                              <w:sz w:val="16"/>
                              <w:szCs w:val="16"/>
                            </w:rPr>
                            <w:br/>
                          </w:r>
                          <w:r w:rsidRPr="004B567F">
                            <w:rPr>
                              <w:rFonts w:hint="eastAsia"/>
                              <w:sz w:val="16"/>
                              <w:szCs w:val="16"/>
                            </w:rPr>
                            <w:t>出先機関職員で知事が指名した職員）</w:t>
                          </w:r>
                        </w:p>
                      </w:txbxContent>
                    </v:textbox>
                  </v:rect>
                </v:group>
              </v:group>
            </w:pict>
          </mc:Fallback>
        </mc:AlternateContent>
      </w:r>
      <w:r w:rsidRPr="001D6D10">
        <w:rPr>
          <w:noProof/>
        </w:rPr>
        <mc:AlternateContent>
          <mc:Choice Requires="wps">
            <w:drawing>
              <wp:anchor distT="0" distB="0" distL="114300" distR="114300" simplePos="0" relativeHeight="253000704" behindDoc="0" locked="0" layoutInCell="1" allowOverlap="1" wp14:anchorId="690F42DE" wp14:editId="4206DBA6">
                <wp:simplePos x="0" y="0"/>
                <wp:positionH relativeFrom="column">
                  <wp:posOffset>1559560</wp:posOffset>
                </wp:positionH>
                <wp:positionV relativeFrom="paragraph">
                  <wp:posOffset>39370</wp:posOffset>
                </wp:positionV>
                <wp:extent cx="0" cy="740410"/>
                <wp:effectExtent l="19050" t="0" r="19050" b="2540"/>
                <wp:wrapNone/>
                <wp:docPr id="4902" name="直線コネクタ 4902"/>
                <wp:cNvGraphicFramePr/>
                <a:graphic xmlns:a="http://schemas.openxmlformats.org/drawingml/2006/main">
                  <a:graphicData uri="http://schemas.microsoft.com/office/word/2010/wordprocessingShape">
                    <wps:wsp>
                      <wps:cNvCnPr/>
                      <wps:spPr>
                        <a:xfrm>
                          <a:off x="0" y="0"/>
                          <a:ext cx="0" cy="740410"/>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A145E46" id="直線コネクタ 4902" o:spid="_x0000_s1026" style="position:absolute;left:0;text-align:left;z-index:2530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3.1pt" to="122.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" strokecolor="windowText" strokeweight="3pt">
                <v:stroke linestyle="thinThin"/>
              </v:line>
            </w:pict>
          </mc:Fallback>
        </mc:AlternateContent>
      </w:r>
    </w:p>
    <w:p w14:paraId="6E0C8416" w14:textId="77777777" w:rsidR="005D372A" w:rsidRPr="001D6D10" w:rsidRDefault="005D372A" w:rsidP="005D372A"/>
    <w:p w14:paraId="71342FDC" w14:textId="77777777" w:rsidR="005D372A" w:rsidRPr="001D6D10" w:rsidRDefault="005D372A" w:rsidP="005D372A"/>
    <w:p w14:paraId="7A1CEC1A" w14:textId="77777777" w:rsidR="005D372A" w:rsidRPr="001D6D10" w:rsidRDefault="005D372A" w:rsidP="005D372A"/>
    <w:p w14:paraId="429A91EA" w14:textId="77777777" w:rsidR="005D372A" w:rsidRPr="001D6D10" w:rsidRDefault="005D372A" w:rsidP="005D372A">
      <w:r w:rsidRPr="001D6D10">
        <w:rPr>
          <w:rFonts w:hint="eastAsia"/>
          <w:noProof/>
        </w:rPr>
        <mc:AlternateContent>
          <mc:Choice Requires="wps">
            <w:drawing>
              <wp:anchor distT="0" distB="0" distL="114300" distR="114300" simplePos="0" relativeHeight="253027328" behindDoc="0" locked="0" layoutInCell="1" allowOverlap="1" wp14:anchorId="55A11BB2" wp14:editId="1C25354A">
                <wp:simplePos x="0" y="0"/>
                <wp:positionH relativeFrom="column">
                  <wp:posOffset>2875915</wp:posOffset>
                </wp:positionH>
                <wp:positionV relativeFrom="paragraph">
                  <wp:posOffset>8255</wp:posOffset>
                </wp:positionV>
                <wp:extent cx="307975" cy="2628900"/>
                <wp:effectExtent l="19050" t="0" r="15875" b="19050"/>
                <wp:wrapNone/>
                <wp:docPr id="4467" name="カギ線コネクタ 4467"/>
                <wp:cNvGraphicFramePr/>
                <a:graphic xmlns:a="http://schemas.openxmlformats.org/drawingml/2006/main">
                  <a:graphicData uri="http://schemas.microsoft.com/office/word/2010/wordprocessingShape">
                    <wps:wsp>
                      <wps:cNvCnPr/>
                      <wps:spPr>
                        <a:xfrm>
                          <a:off x="0" y="0"/>
                          <a:ext cx="307975" cy="2628900"/>
                        </a:xfrm>
                        <a:prstGeom prst="bentConnector3">
                          <a:avLst>
                            <a:gd name="adj1" fmla="val -2577"/>
                          </a:avLst>
                        </a:prstGeom>
                        <a:noFill/>
                        <a:ln w="9525" cap="flat" cmpd="sng" algn="ctr">
                          <a:solidFill>
                            <a:sysClr val="windowText" lastClr="000000"/>
                          </a:solidFill>
                          <a:prstDash val="solid"/>
                          <a:tailEnd type="none" w="sm" len="sm"/>
                        </a:ln>
                        <a:effectLst/>
                      </wps:spPr>
                      <wps:bodyPr/>
                    </wps:wsp>
                  </a:graphicData>
                </a:graphic>
              </wp:anchor>
            </w:drawing>
          </mc:Choice>
          <mc:Fallback>
            <w:pict>
              <v:shapetype w14:anchorId="494FA87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467" o:spid="_x0000_s1026" type="#_x0000_t34" style="position:absolute;left:0;text-align:left;margin-left:226.45pt;margin-top:.65pt;width:24.25pt;height:207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" adj="-557" strokecolor="windowText">
                <v:stroke endarrowwidth="narrow" endarrowlength="short"/>
              </v:shape>
            </w:pict>
          </mc:Fallback>
        </mc:AlternateContent>
      </w:r>
      <w:r w:rsidRPr="001D6D10">
        <w:rPr>
          <w:rFonts w:hint="eastAsia"/>
          <w:noProof/>
        </w:rPr>
        <mc:AlternateContent>
          <mc:Choice Requires="wps">
            <w:drawing>
              <wp:anchor distT="0" distB="0" distL="114300" distR="114300" simplePos="0" relativeHeight="253012992" behindDoc="0" locked="0" layoutInCell="1" allowOverlap="1" wp14:anchorId="2B539EEE" wp14:editId="5A7A2462">
                <wp:simplePos x="0" y="0"/>
                <wp:positionH relativeFrom="column">
                  <wp:posOffset>2637791</wp:posOffset>
                </wp:positionH>
                <wp:positionV relativeFrom="paragraph">
                  <wp:posOffset>8255</wp:posOffset>
                </wp:positionV>
                <wp:extent cx="546100" cy="0"/>
                <wp:effectExtent l="0" t="0" r="25400" b="19050"/>
                <wp:wrapNone/>
                <wp:docPr id="4903" name="直線コネクタ 4903"/>
                <wp:cNvGraphicFramePr/>
                <a:graphic xmlns:a="http://schemas.openxmlformats.org/drawingml/2006/main">
                  <a:graphicData uri="http://schemas.microsoft.com/office/word/2010/wordprocessingShape">
                    <wps:wsp>
                      <wps:cNvCnPr/>
                      <wps:spPr>
                        <a:xfrm flipV="1">
                          <a:off x="0" y="0"/>
                          <a:ext cx="546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D41FA7" id="直線コネクタ 4903" o:spid="_x0000_s1026" style="position:absolute;left:0;text-align:left;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65pt" to="2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" strokecolor="windowText" strokeweight=".5pt"/>
            </w:pict>
          </mc:Fallback>
        </mc:AlternateContent>
      </w:r>
    </w:p>
    <w:p w14:paraId="3EDC8A36" w14:textId="77777777" w:rsidR="005D372A" w:rsidRPr="001D6D10" w:rsidRDefault="005D372A" w:rsidP="005D372A"/>
    <w:p w14:paraId="2DAF090B" w14:textId="77777777" w:rsidR="005D372A" w:rsidRPr="001D6D10" w:rsidRDefault="005D372A" w:rsidP="005D372A">
      <w:r w:rsidRPr="001D6D10">
        <w:rPr>
          <w:noProof/>
        </w:rPr>
        <mc:AlternateContent>
          <mc:Choice Requires="wps">
            <w:drawing>
              <wp:anchor distT="0" distB="0" distL="114300" distR="114300" simplePos="0" relativeHeight="253020160" behindDoc="0" locked="0" layoutInCell="1" allowOverlap="1" wp14:anchorId="4D590ECA" wp14:editId="1AD2AEE7">
                <wp:simplePos x="0" y="0"/>
                <wp:positionH relativeFrom="column">
                  <wp:posOffset>1909749</wp:posOffset>
                </wp:positionH>
                <wp:positionV relativeFrom="paragraph">
                  <wp:posOffset>212090</wp:posOffset>
                </wp:positionV>
                <wp:extent cx="1299210" cy="218440"/>
                <wp:effectExtent l="6985" t="0" r="22225" b="22225"/>
                <wp:wrapNone/>
                <wp:docPr id="4904" name="正方形/長方形 4904"/>
                <wp:cNvGraphicFramePr/>
                <a:graphic xmlns:a="http://schemas.openxmlformats.org/drawingml/2006/main">
                  <a:graphicData uri="http://schemas.microsoft.com/office/word/2010/wordprocessingShape">
                    <wps:wsp>
                      <wps:cNvSpPr/>
                      <wps:spPr>
                        <a:xfrm rot="16200000">
                          <a:off x="0" y="0"/>
                          <a:ext cx="1299210" cy="218440"/>
                        </a:xfrm>
                        <a:prstGeom prst="rect">
                          <a:avLst/>
                        </a:prstGeom>
                        <a:solidFill>
                          <a:sysClr val="window" lastClr="FFFFFF"/>
                        </a:solidFill>
                        <a:ln w="9525" cap="flat" cmpd="sng" algn="ctr">
                          <a:solidFill>
                            <a:sysClr val="windowText" lastClr="000000"/>
                          </a:solidFill>
                          <a:prstDash val="dash"/>
                        </a:ln>
                        <a:effectLst/>
                      </wps:spPr>
                      <wps:txbx>
                        <w:txbxContent>
                          <w:p w14:paraId="1623E5F5" w14:textId="77777777" w:rsidR="006A5267" w:rsidRPr="001142F1" w:rsidRDefault="006A5267" w:rsidP="005D372A">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0ECA" id="正方形/長方形 4904" o:spid="_x0000_s1219" style="position:absolute;left:0;text-align:left;margin-left:150.35pt;margin-top:16.7pt;width:102.3pt;height:17.2pt;rotation:-90;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" fillcolor="window" strokecolor="windowText">
                <v:stroke dashstyle="dash"/>
                <v:textbox inset="0,0,0,0">
                  <w:txbxContent>
                    <w:p w14:paraId="1623E5F5" w14:textId="77777777" w:rsidR="006A5267" w:rsidRPr="001142F1" w:rsidRDefault="006A5267" w:rsidP="005D372A">
                      <w:pPr>
                        <w:jc w:val="center"/>
                        <w:rPr>
                          <w:color w:val="000000" w:themeColor="text1"/>
                          <w:sz w:val="18"/>
                        </w:rPr>
                      </w:pPr>
                      <w:r>
                        <w:rPr>
                          <w:rFonts w:hint="eastAsia"/>
                          <w:color w:val="000000" w:themeColor="text1"/>
                          <w:sz w:val="18"/>
                        </w:rPr>
                        <w:t>災害対策本部</w:t>
                      </w:r>
                      <w:r>
                        <w:rPr>
                          <w:color w:val="000000" w:themeColor="text1"/>
                          <w:sz w:val="18"/>
                        </w:rPr>
                        <w:t>事務局</w:t>
                      </w:r>
                    </w:p>
                  </w:txbxContent>
                </v:textbox>
              </v:rect>
            </w:pict>
          </mc:Fallback>
        </mc:AlternateContent>
      </w:r>
    </w:p>
    <w:p w14:paraId="2EFAB327" w14:textId="77777777" w:rsidR="005D372A" w:rsidRPr="001D6D10" w:rsidRDefault="005D372A" w:rsidP="005D372A"/>
    <w:p w14:paraId="62B7B5EF" w14:textId="77777777" w:rsidR="005D372A" w:rsidRPr="001D6D10" w:rsidRDefault="005D372A" w:rsidP="005D372A"/>
    <w:p w14:paraId="3CCB78B4" w14:textId="77777777" w:rsidR="005D372A" w:rsidRPr="001D6D10" w:rsidRDefault="005D372A" w:rsidP="005D372A"/>
    <w:p w14:paraId="64E253ED" w14:textId="77777777" w:rsidR="005D372A" w:rsidRPr="001D6D10" w:rsidRDefault="005D372A" w:rsidP="005D372A">
      <w:r w:rsidRPr="001D6D10">
        <w:rPr>
          <w:rFonts w:hint="eastAsia"/>
          <w:noProof/>
        </w:rPr>
        <mc:AlternateContent>
          <mc:Choice Requires="wps">
            <w:drawing>
              <wp:anchor distT="0" distB="0" distL="114300" distR="114300" simplePos="0" relativeHeight="253006848" behindDoc="0" locked="0" layoutInCell="1" allowOverlap="1" wp14:anchorId="4B81EA0D" wp14:editId="1F8C8B98">
                <wp:simplePos x="0" y="0"/>
                <wp:positionH relativeFrom="column">
                  <wp:posOffset>1620520</wp:posOffset>
                </wp:positionH>
                <wp:positionV relativeFrom="paragraph">
                  <wp:posOffset>4311</wp:posOffset>
                </wp:positionV>
                <wp:extent cx="397510" cy="1499870"/>
                <wp:effectExtent l="1270" t="0" r="22860" b="22860"/>
                <wp:wrapNone/>
                <wp:docPr id="4905" name="正方形/長方形 4905"/>
                <wp:cNvGraphicFramePr/>
                <a:graphic xmlns:a="http://schemas.openxmlformats.org/drawingml/2006/main">
                  <a:graphicData uri="http://schemas.microsoft.com/office/word/2010/wordprocessingShape">
                    <wps:wsp>
                      <wps:cNvSpPr/>
                      <wps:spPr>
                        <a:xfrm rot="16200000">
                          <a:off x="0" y="0"/>
                          <a:ext cx="397510" cy="1499870"/>
                        </a:xfrm>
                        <a:prstGeom prst="rect">
                          <a:avLst/>
                        </a:prstGeom>
                        <a:solidFill>
                          <a:sysClr val="window" lastClr="FFFFFF"/>
                        </a:solidFill>
                        <a:ln w="9525" cap="flat" cmpd="sng" algn="ctr">
                          <a:solidFill>
                            <a:sysClr val="windowText" lastClr="000000"/>
                          </a:solidFill>
                          <a:prstDash val="solid"/>
                        </a:ln>
                        <a:effectLst/>
                      </wps:spPr>
                      <wps:txbx>
                        <w:txbxContent>
                          <w:p w14:paraId="126FC86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568F09C"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EA0D" id="正方形/長方形 4905" o:spid="_x0000_s1220" style="position:absolute;left:0;text-align:left;margin-left:127.6pt;margin-top:.35pt;width:31.3pt;height:118.1pt;rotation:-9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" fillcolor="window" strokecolor="windowText">
                <v:textbox style="layout-flow:vertical-ideographic" inset="0,0,0,0">
                  <w:txbxContent>
                    <w:p w14:paraId="126FC86E" w14:textId="77777777" w:rsidR="006A5267" w:rsidRPr="0049553C" w:rsidRDefault="006A5267" w:rsidP="005D372A">
                      <w:pPr>
                        <w:spacing w:line="240" w:lineRule="exact"/>
                        <w:jc w:val="center"/>
                        <w:rPr>
                          <w:rFonts w:asciiTheme="majorEastAsia" w:eastAsiaTheme="majorEastAsia" w:hAnsiTheme="majorEastAsia"/>
                          <w:color w:val="000000" w:themeColor="text1"/>
                          <w:sz w:val="16"/>
                          <w:szCs w:val="16"/>
                        </w:rPr>
                      </w:pPr>
                      <w:r w:rsidRPr="0049553C">
                        <w:rPr>
                          <w:rFonts w:asciiTheme="majorEastAsia" w:eastAsiaTheme="majorEastAsia" w:hAnsiTheme="majorEastAsia" w:hint="eastAsia"/>
                          <w:color w:val="000000" w:themeColor="text1"/>
                          <w:sz w:val="16"/>
                          <w:szCs w:val="16"/>
                        </w:rPr>
                        <w:t>本部派遣員【リエゾン】</w:t>
                      </w:r>
                    </w:p>
                    <w:p w14:paraId="6568F09C" w14:textId="77777777" w:rsidR="006A5267" w:rsidRPr="006B2FD0" w:rsidRDefault="006A5267" w:rsidP="005D372A">
                      <w:pPr>
                        <w:spacing w:line="240" w:lineRule="exact"/>
                        <w:jc w:val="center"/>
                        <w:rPr>
                          <w:color w:val="000000" w:themeColor="text1"/>
                          <w:sz w:val="16"/>
                          <w:szCs w:val="16"/>
                        </w:rPr>
                      </w:pPr>
                      <w:r>
                        <w:rPr>
                          <w:rFonts w:hint="eastAsia"/>
                          <w:color w:val="000000" w:themeColor="text1"/>
                          <w:sz w:val="16"/>
                          <w:szCs w:val="16"/>
                        </w:rPr>
                        <w:t>（防災関係機関の職員等）</w:t>
                      </w:r>
                    </w:p>
                  </w:txbxContent>
                </v:textbox>
              </v:rect>
            </w:pict>
          </mc:Fallback>
        </mc:AlternateContent>
      </w:r>
      <w:r w:rsidRPr="001D6D10">
        <w:rPr>
          <w:noProof/>
        </w:rPr>
        <mc:AlternateContent>
          <mc:Choice Requires="wps">
            <w:drawing>
              <wp:anchor distT="0" distB="0" distL="114300" distR="114300" simplePos="0" relativeHeight="253016064" behindDoc="0" locked="0" layoutInCell="1" allowOverlap="1" wp14:anchorId="6D8419D7" wp14:editId="6DD3F81E">
                <wp:simplePos x="0" y="0"/>
                <wp:positionH relativeFrom="column">
                  <wp:posOffset>2569210</wp:posOffset>
                </wp:positionH>
                <wp:positionV relativeFrom="paragraph">
                  <wp:posOffset>54610</wp:posOffset>
                </wp:positionV>
                <wp:extent cx="0" cy="574675"/>
                <wp:effectExtent l="19050" t="0" r="19050" b="15875"/>
                <wp:wrapNone/>
                <wp:docPr id="4906" name="直線コネクタ 4906"/>
                <wp:cNvGraphicFramePr/>
                <a:graphic xmlns:a="http://schemas.openxmlformats.org/drawingml/2006/main">
                  <a:graphicData uri="http://schemas.microsoft.com/office/word/2010/wordprocessingShape">
                    <wps:wsp>
                      <wps:cNvCnPr/>
                      <wps:spPr>
                        <a:xfrm>
                          <a:off x="0" y="0"/>
                          <a:ext cx="0" cy="574675"/>
                        </a:xfrm>
                        <a:prstGeom prst="line">
                          <a:avLst/>
                        </a:prstGeom>
                        <a:noFill/>
                        <a:ln w="38100"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9786EE0" id="直線コネクタ 4906" o:spid="_x0000_s1026" style="position:absolute;left:0;text-align:left;z-index:2530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pt,4.3pt" to="202.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" strokecolor="windowText" strokeweight="3pt">
                <v:stroke linestyle="thinThin"/>
              </v:line>
            </w:pict>
          </mc:Fallback>
        </mc:AlternateContent>
      </w:r>
    </w:p>
    <w:p w14:paraId="59BA9053" w14:textId="77777777" w:rsidR="005D372A" w:rsidRPr="001D6D10" w:rsidRDefault="005D372A" w:rsidP="005D372A">
      <w:r w:rsidRPr="001D6D10">
        <w:rPr>
          <w:noProof/>
        </w:rPr>
        <mc:AlternateContent>
          <mc:Choice Requires="wps">
            <w:drawing>
              <wp:anchor distT="0" distB="0" distL="114300" distR="114300" simplePos="0" relativeHeight="253019136" behindDoc="0" locked="0" layoutInCell="1" allowOverlap="1" wp14:anchorId="58E07A04" wp14:editId="77E2960C">
                <wp:simplePos x="0" y="0"/>
                <wp:positionH relativeFrom="column">
                  <wp:posOffset>1850390</wp:posOffset>
                </wp:positionH>
                <wp:positionV relativeFrom="paragraph">
                  <wp:posOffset>158434</wp:posOffset>
                </wp:positionV>
                <wp:extent cx="601345" cy="1488440"/>
                <wp:effectExtent l="13653" t="5397" r="2857" b="2858"/>
                <wp:wrapNone/>
                <wp:docPr id="4302" name="正方形/長方形 4302"/>
                <wp:cNvGraphicFramePr/>
                <a:graphic xmlns:a="http://schemas.openxmlformats.org/drawingml/2006/main">
                  <a:graphicData uri="http://schemas.microsoft.com/office/word/2010/wordprocessingShape">
                    <wps:wsp>
                      <wps:cNvSpPr/>
                      <wps:spPr>
                        <a:xfrm rot="16200000">
                          <a:off x="0" y="0"/>
                          <a:ext cx="601345" cy="1488440"/>
                        </a:xfrm>
                        <a:prstGeom prst="rect">
                          <a:avLst/>
                        </a:prstGeom>
                        <a:noFill/>
                        <a:ln w="9525" cap="flat" cmpd="sng" algn="ctr">
                          <a:noFill/>
                          <a:prstDash val="solid"/>
                        </a:ln>
                        <a:effectLst/>
                      </wps:spPr>
                      <wps:txbx>
                        <w:txbxContent>
                          <w:p w14:paraId="052E5F14"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7A04" id="正方形/長方形 4302" o:spid="_x0000_s1221" style="position:absolute;left:0;text-align:left;margin-left:145.7pt;margin-top:12.5pt;width:47.35pt;height:117.2pt;rotation:-9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" filled="f" stroked="f">
                <v:textbox style="layout-flow:vertical-ideographic" inset="0,0,0,0">
                  <w:txbxContent>
                    <w:p w14:paraId="052E5F14" w14:textId="77777777" w:rsidR="006A5267" w:rsidRPr="0049553C" w:rsidRDefault="006A5267" w:rsidP="005D372A">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必要に応じて派遣を要請）</w:t>
                      </w:r>
                    </w:p>
                  </w:txbxContent>
                </v:textbox>
              </v:rect>
            </w:pict>
          </mc:Fallback>
        </mc:AlternateContent>
      </w:r>
    </w:p>
    <w:p w14:paraId="653FA933" w14:textId="77777777" w:rsidR="005D372A" w:rsidRPr="001D6D10" w:rsidRDefault="005D372A" w:rsidP="005D372A"/>
    <w:p w14:paraId="564AFCB1" w14:textId="77777777" w:rsidR="005D372A" w:rsidRPr="001D6D10" w:rsidRDefault="005D372A" w:rsidP="005D372A"/>
    <w:p w14:paraId="15CCF31C" w14:textId="77777777" w:rsidR="005D372A" w:rsidRPr="001D6D10" w:rsidRDefault="005D372A" w:rsidP="005D372A">
      <w:r w:rsidRPr="001D6D10">
        <w:rPr>
          <w:rFonts w:hint="eastAsia"/>
          <w:noProof/>
        </w:rPr>
        <mc:AlternateContent>
          <mc:Choice Requires="wps">
            <w:drawing>
              <wp:anchor distT="0" distB="0" distL="114300" distR="114300" simplePos="0" relativeHeight="253026304" behindDoc="0" locked="0" layoutInCell="1" allowOverlap="1" wp14:anchorId="79B73960" wp14:editId="4AA35401">
                <wp:simplePos x="0" y="0"/>
                <wp:positionH relativeFrom="column">
                  <wp:posOffset>3382045</wp:posOffset>
                </wp:positionH>
                <wp:positionV relativeFrom="paragraph">
                  <wp:posOffset>3492</wp:posOffset>
                </wp:positionV>
                <wp:extent cx="397510" cy="750110"/>
                <wp:effectExtent l="0" t="4763" r="16828" b="16827"/>
                <wp:wrapNone/>
                <wp:docPr id="4466" name="正方形/長方形 4466"/>
                <wp:cNvGraphicFramePr/>
                <a:graphic xmlns:a="http://schemas.openxmlformats.org/drawingml/2006/main">
                  <a:graphicData uri="http://schemas.microsoft.com/office/word/2010/wordprocessingShape">
                    <wps:wsp>
                      <wps:cNvSpPr/>
                      <wps:spPr>
                        <a:xfrm rot="16200000">
                          <a:off x="0" y="0"/>
                          <a:ext cx="397510" cy="750110"/>
                        </a:xfrm>
                        <a:prstGeom prst="rect">
                          <a:avLst/>
                        </a:prstGeom>
                        <a:solidFill>
                          <a:sysClr val="window" lastClr="FFFFFF"/>
                        </a:solidFill>
                        <a:ln w="9525" cap="flat" cmpd="sng" algn="ctr">
                          <a:solidFill>
                            <a:sysClr val="windowText" lastClr="000000"/>
                          </a:solidFill>
                          <a:prstDash val="dash"/>
                        </a:ln>
                        <a:effectLst/>
                      </wps:spPr>
                      <wps:txbx>
                        <w:txbxContent>
                          <w:p w14:paraId="72B4ED1D" w14:textId="77777777" w:rsidR="006A5267" w:rsidRPr="00C42EDF"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w:t>
                            </w:r>
                            <w:r>
                              <w:rPr>
                                <w:rFonts w:asciiTheme="majorEastAsia" w:eastAsiaTheme="majorEastAsia" w:hAnsiTheme="majorEastAsia"/>
                                <w:color w:val="000000" w:themeColor="text1"/>
                                <w:sz w:val="16"/>
                                <w:szCs w:val="16"/>
                              </w:rPr>
                              <w:t>本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3960" id="正方形/長方形 4466" o:spid="_x0000_s1222" style="position:absolute;left:0;text-align:left;margin-left:266.3pt;margin-top:.25pt;width:31.3pt;height:59.05pt;rotation:-90;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" fillcolor="window" strokecolor="windowText">
                <v:stroke dashstyle="dash"/>
                <v:textbox style="layout-flow:vertical-ideographic" inset="0,0,0,0">
                  <w:txbxContent>
                    <w:p w14:paraId="72B4ED1D" w14:textId="77777777" w:rsidR="006A5267" w:rsidRPr="00C42EDF" w:rsidRDefault="006A5267" w:rsidP="005D372A">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防</w:t>
                      </w:r>
                      <w:r>
                        <w:rPr>
                          <w:rFonts w:asciiTheme="majorEastAsia" w:eastAsiaTheme="majorEastAsia" w:hAnsiTheme="majorEastAsia"/>
                          <w:color w:val="000000" w:themeColor="text1"/>
                          <w:sz w:val="16"/>
                          <w:szCs w:val="16"/>
                        </w:rPr>
                        <w:t>本部</w:t>
                      </w:r>
                    </w:p>
                  </w:txbxContent>
                </v:textbox>
              </v:rect>
            </w:pict>
          </mc:Fallback>
        </mc:AlternateContent>
      </w:r>
    </w:p>
    <w:p w14:paraId="729746B8" w14:textId="77777777" w:rsidR="005D372A" w:rsidRPr="001D6D10" w:rsidRDefault="005D372A" w:rsidP="005D372A">
      <w:pPr>
        <w:rPr>
          <w:rFonts w:ascii="ＭＳ ゴシック" w:eastAsia="ＭＳ ゴシック" w:hAnsi="ＭＳ ゴシック"/>
          <w:sz w:val="22"/>
          <w:szCs w:val="22"/>
        </w:rPr>
      </w:pPr>
    </w:p>
    <w:p w14:paraId="57A82469" w14:textId="426C8510" w:rsidR="005D372A" w:rsidRPr="001D6D10" w:rsidRDefault="005D372A" w:rsidP="005D372A">
      <w:pPr>
        <w:rPr>
          <w:sz w:val="18"/>
          <w:szCs w:val="18"/>
        </w:rPr>
      </w:pPr>
    </w:p>
    <w:tbl>
      <w:tblPr>
        <w:tblpPr w:leftFromText="142" w:rightFromText="142" w:horzAnchor="margin" w:tblpY="20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6"/>
        <w:gridCol w:w="3415"/>
        <w:gridCol w:w="4549"/>
      </w:tblGrid>
      <w:tr w:rsidR="001D6D10" w:rsidRPr="001D6D10" w14:paraId="40F1CAC7" w14:textId="77777777" w:rsidTr="002264AA">
        <w:trPr>
          <w:trHeight w:hRule="exact" w:val="168"/>
        </w:trPr>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14:paraId="6889C687" w14:textId="77777777" w:rsidR="009800C7" w:rsidRPr="001D6D10" w:rsidRDefault="009800C7" w:rsidP="002264AA">
            <w:pPr>
              <w:spacing w:line="120" w:lineRule="exact"/>
              <w:jc w:val="center"/>
              <w:rPr>
                <w:rFonts w:ascii="ＭＳ 明朝"/>
                <w:b/>
                <w:sz w:val="12"/>
                <w:szCs w:val="12"/>
              </w:rPr>
            </w:pPr>
            <w:bookmarkStart w:id="60" w:name="_Toc122436883"/>
            <w:r w:rsidRPr="001D6D10">
              <w:rPr>
                <w:rFonts w:ascii="ＭＳ 明朝"/>
                <w:b/>
                <w:noProof/>
                <w:sz w:val="12"/>
                <w:szCs w:val="12"/>
              </w:rPr>
              <w:lastRenderedPageBreak/>
              <mc:AlternateContent>
                <mc:Choice Requires="wps">
                  <w:drawing>
                    <wp:anchor distT="0" distB="0" distL="114300" distR="114300" simplePos="0" relativeHeight="254166016" behindDoc="0" locked="0" layoutInCell="1" allowOverlap="1" wp14:anchorId="61830A90" wp14:editId="76DA77C3">
                      <wp:simplePos x="0" y="0"/>
                      <wp:positionH relativeFrom="column">
                        <wp:posOffset>1270</wp:posOffset>
                      </wp:positionH>
                      <wp:positionV relativeFrom="paragraph">
                        <wp:posOffset>-340360</wp:posOffset>
                      </wp:positionV>
                      <wp:extent cx="4832985" cy="260985"/>
                      <wp:effectExtent l="0" t="0" r="5715" b="5715"/>
                      <wp:wrapNone/>
                      <wp:docPr id="3779" name="正方形/長方形 3779"/>
                      <wp:cNvGraphicFramePr/>
                      <a:graphic xmlns:a="http://schemas.openxmlformats.org/drawingml/2006/main">
                        <a:graphicData uri="http://schemas.microsoft.com/office/word/2010/wordprocessingShape">
                          <wps:wsp>
                            <wps:cNvSpPr/>
                            <wps:spPr>
                              <a:xfrm>
                                <a:off x="0" y="0"/>
                                <a:ext cx="4832985" cy="260985"/>
                              </a:xfrm>
                              <a:prstGeom prst="rect">
                                <a:avLst/>
                              </a:prstGeom>
                              <a:solidFill>
                                <a:sysClr val="window" lastClr="FFFFFF"/>
                              </a:solidFill>
                              <a:ln w="9525" cap="flat" cmpd="sng" algn="ctr">
                                <a:noFill/>
                                <a:prstDash val="solid"/>
                              </a:ln>
                              <a:effectLst/>
                            </wps:spPr>
                            <wps:txbx>
                              <w:txbxContent>
                                <w:p w14:paraId="7A87463A" w14:textId="56BC2DC8" w:rsidR="006A5267" w:rsidRPr="004B567F" w:rsidRDefault="006A5267" w:rsidP="009800C7">
                                  <w:pPr>
                                    <w:jc w:val="left"/>
                                    <w:rPr>
                                      <w:sz w:val="16"/>
                                      <w:szCs w:val="16"/>
                                    </w:rPr>
                                  </w:pPr>
                                  <w:r w:rsidRPr="00B97A7F">
                                    <w:rPr>
                                      <w:rFonts w:hint="eastAsia"/>
                                      <w:sz w:val="16"/>
                                      <w:szCs w:val="16"/>
                                    </w:rPr>
                                    <w:t>別表３</w:t>
                                  </w:r>
                                  <w:r w:rsidRPr="00B97A7F">
                                    <w:rPr>
                                      <w:sz w:val="16"/>
                                      <w:szCs w:val="16"/>
                                    </w:rPr>
                                    <w:t xml:space="preserve">　</w:t>
                                  </w:r>
                                  <w:r w:rsidRPr="001633C8">
                                    <w:rPr>
                                      <w:sz w:val="16"/>
                                      <w:szCs w:val="16"/>
                                    </w:rPr>
                                    <w:t>大阪府防災会議委員名簿</w:t>
                                  </w:r>
                                  <w:r w:rsidRPr="001633C8">
                                    <w:rPr>
                                      <w:rFonts w:hint="eastAsia"/>
                                      <w:sz w:val="16"/>
                                      <w:szCs w:val="16"/>
                                    </w:rPr>
                                    <w:t>（令和</w:t>
                                  </w:r>
                                  <w:r w:rsidR="00C358AD" w:rsidRPr="001633C8">
                                    <w:rPr>
                                      <w:rFonts w:hint="eastAsia"/>
                                      <w:sz w:val="16"/>
                                      <w:szCs w:val="16"/>
                                    </w:rPr>
                                    <w:t>５</w:t>
                                  </w:r>
                                  <w:r w:rsidRPr="001633C8">
                                    <w:rPr>
                                      <w:rFonts w:hint="eastAsia"/>
                                      <w:sz w:val="16"/>
                                      <w:szCs w:val="16"/>
                                    </w:rPr>
                                    <w:t>年１</w:t>
                                  </w:r>
                                  <w:r w:rsidR="00C358AD" w:rsidRPr="001633C8">
                                    <w:rPr>
                                      <w:rFonts w:hint="eastAsia"/>
                                      <w:sz w:val="16"/>
                                      <w:szCs w:val="16"/>
                                    </w:rPr>
                                    <w:t>０</w:t>
                                  </w:r>
                                  <w:r w:rsidRPr="001633C8">
                                    <w:rPr>
                                      <w:rFonts w:hint="eastAsia"/>
                                      <w:sz w:val="16"/>
                                      <w:szCs w:val="16"/>
                                    </w:rPr>
                                    <w:t>月１日</w:t>
                                  </w:r>
                                  <w:r w:rsidRPr="001633C8">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0A90" id="正方形/長方形 3779" o:spid="_x0000_s1223" style="position:absolute;left:0;text-align:left;margin-left:.1pt;margin-top:-26.8pt;width:380.55pt;height:20.5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" fillcolor="window" stroked="f">
                      <v:textbox inset="0,0,0,0">
                        <w:txbxContent>
                          <w:p w14:paraId="7A87463A" w14:textId="56BC2DC8" w:rsidR="006A5267" w:rsidRPr="004B567F" w:rsidRDefault="006A5267" w:rsidP="009800C7">
                            <w:pPr>
                              <w:jc w:val="left"/>
                              <w:rPr>
                                <w:sz w:val="16"/>
                                <w:szCs w:val="16"/>
                              </w:rPr>
                            </w:pPr>
                            <w:r w:rsidRPr="00B97A7F">
                              <w:rPr>
                                <w:rFonts w:hint="eastAsia"/>
                                <w:sz w:val="16"/>
                                <w:szCs w:val="16"/>
                              </w:rPr>
                              <w:t>別表３</w:t>
                            </w:r>
                            <w:r w:rsidRPr="00B97A7F">
                              <w:rPr>
                                <w:sz w:val="16"/>
                                <w:szCs w:val="16"/>
                              </w:rPr>
                              <w:t xml:space="preserve">　</w:t>
                            </w:r>
                            <w:r w:rsidRPr="001633C8">
                              <w:rPr>
                                <w:sz w:val="16"/>
                                <w:szCs w:val="16"/>
                              </w:rPr>
                              <w:t>大阪府防災会議委員名簿</w:t>
                            </w:r>
                            <w:r w:rsidRPr="001633C8">
                              <w:rPr>
                                <w:rFonts w:hint="eastAsia"/>
                                <w:sz w:val="16"/>
                                <w:szCs w:val="16"/>
                              </w:rPr>
                              <w:t>（令和</w:t>
                            </w:r>
                            <w:r w:rsidR="00C358AD" w:rsidRPr="001633C8">
                              <w:rPr>
                                <w:rFonts w:hint="eastAsia"/>
                                <w:sz w:val="16"/>
                                <w:szCs w:val="16"/>
                              </w:rPr>
                              <w:t>５</w:t>
                            </w:r>
                            <w:r w:rsidRPr="001633C8">
                              <w:rPr>
                                <w:rFonts w:hint="eastAsia"/>
                                <w:sz w:val="16"/>
                                <w:szCs w:val="16"/>
                              </w:rPr>
                              <w:t>年１</w:t>
                            </w:r>
                            <w:r w:rsidR="00C358AD" w:rsidRPr="001633C8">
                              <w:rPr>
                                <w:rFonts w:hint="eastAsia"/>
                                <w:sz w:val="16"/>
                                <w:szCs w:val="16"/>
                              </w:rPr>
                              <w:t>０</w:t>
                            </w:r>
                            <w:r w:rsidRPr="001633C8">
                              <w:rPr>
                                <w:rFonts w:hint="eastAsia"/>
                                <w:sz w:val="16"/>
                                <w:szCs w:val="16"/>
                              </w:rPr>
                              <w:t>月１日</w:t>
                            </w:r>
                            <w:r w:rsidRPr="001633C8">
                              <w:rPr>
                                <w:sz w:val="16"/>
                                <w:szCs w:val="16"/>
                              </w:rPr>
                              <w:t>）</w:t>
                            </w:r>
                          </w:p>
                        </w:txbxContent>
                      </v:textbox>
                    </v:rect>
                  </w:pict>
                </mc:Fallback>
              </mc:AlternateConten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9228F3" w14:textId="77777777" w:rsidR="009800C7" w:rsidRPr="001D6D10" w:rsidRDefault="009800C7" w:rsidP="002264AA">
            <w:pPr>
              <w:spacing w:line="120" w:lineRule="exact"/>
              <w:jc w:val="center"/>
              <w:rPr>
                <w:rFonts w:ascii="ＭＳ 明朝"/>
                <w:b/>
                <w:sz w:val="12"/>
                <w:szCs w:val="12"/>
              </w:rPr>
            </w:pPr>
            <w:r w:rsidRPr="001D6D10">
              <w:rPr>
                <w:rFonts w:ascii="ＭＳ 明朝" w:hint="eastAsia"/>
                <w:b/>
                <w:sz w:val="12"/>
                <w:szCs w:val="12"/>
              </w:rPr>
              <w:t>機関名</w:t>
            </w:r>
          </w:p>
        </w:tc>
        <w:tc>
          <w:tcPr>
            <w:tcW w:w="45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9A813" w14:textId="77777777" w:rsidR="009800C7" w:rsidRPr="001D6D10" w:rsidRDefault="009800C7" w:rsidP="002264AA">
            <w:pPr>
              <w:spacing w:line="120" w:lineRule="exact"/>
              <w:jc w:val="center"/>
              <w:rPr>
                <w:rFonts w:ascii="ＭＳ 明朝"/>
                <w:b/>
                <w:sz w:val="12"/>
                <w:szCs w:val="12"/>
              </w:rPr>
            </w:pPr>
            <w:r w:rsidRPr="001D6D10">
              <w:rPr>
                <w:rFonts w:ascii="ＭＳ 明朝" w:hint="eastAsia"/>
                <w:b/>
                <w:sz w:val="12"/>
                <w:szCs w:val="12"/>
              </w:rPr>
              <w:t>委員</w:t>
            </w:r>
          </w:p>
        </w:tc>
      </w:tr>
      <w:tr w:rsidR="001D6D10" w:rsidRPr="001D6D10" w14:paraId="79043EC7" w14:textId="77777777" w:rsidTr="002264AA">
        <w:trPr>
          <w:trHeight w:hRule="exact" w:val="168"/>
        </w:trPr>
        <w:tc>
          <w:tcPr>
            <w:tcW w:w="536" w:type="dxa"/>
            <w:tcBorders>
              <w:top w:val="single" w:sz="4" w:space="0" w:color="auto"/>
              <w:left w:val="single" w:sz="4" w:space="0" w:color="auto"/>
              <w:bottom w:val="single" w:sz="4" w:space="0" w:color="auto"/>
              <w:right w:val="single" w:sz="4" w:space="0" w:color="auto"/>
            </w:tcBorders>
            <w:vAlign w:val="center"/>
          </w:tcPr>
          <w:p w14:paraId="16FD0106" w14:textId="77777777" w:rsidR="009800C7" w:rsidRPr="001D6D10" w:rsidRDefault="009800C7" w:rsidP="002264AA">
            <w:pPr>
              <w:spacing w:line="120" w:lineRule="exac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31CF6A9"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会長</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92F5CB5"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知事</w:t>
            </w:r>
          </w:p>
        </w:tc>
      </w:tr>
      <w:tr w:rsidR="001D6D10" w:rsidRPr="001D6D10" w14:paraId="705E450E" w14:textId="77777777" w:rsidTr="002264AA">
        <w:trPr>
          <w:trHeight w:hRule="exact" w:val="170"/>
        </w:trPr>
        <w:tc>
          <w:tcPr>
            <w:tcW w:w="536" w:type="dxa"/>
            <w:vMerge w:val="restart"/>
            <w:tcBorders>
              <w:top w:val="single" w:sz="4" w:space="0" w:color="auto"/>
              <w:left w:val="single" w:sz="4" w:space="0" w:color="auto"/>
              <w:right w:val="single" w:sz="4" w:space="0" w:color="auto"/>
            </w:tcBorders>
            <w:vAlign w:val="center"/>
            <w:hideMark/>
          </w:tcPr>
          <w:p w14:paraId="32E963E0"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1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EA96237"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管区警察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329A9A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717795E2" w14:textId="77777777" w:rsidTr="002264AA">
        <w:trPr>
          <w:trHeight w:hRule="exact" w:val="170"/>
        </w:trPr>
        <w:tc>
          <w:tcPr>
            <w:tcW w:w="536" w:type="dxa"/>
            <w:vMerge/>
            <w:tcBorders>
              <w:left w:val="single" w:sz="4" w:space="0" w:color="auto"/>
              <w:right w:val="single" w:sz="4" w:space="0" w:color="auto"/>
            </w:tcBorders>
            <w:vAlign w:val="center"/>
            <w:hideMark/>
          </w:tcPr>
          <w:p w14:paraId="6B8C1EAD"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981B5AD"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総合通信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0239E2B" w14:textId="77777777" w:rsidR="009800C7" w:rsidRPr="001D6D10" w:rsidRDefault="009800C7" w:rsidP="002264AA">
            <w:pPr>
              <w:spacing w:line="120" w:lineRule="exact"/>
              <w:rPr>
                <w:sz w:val="12"/>
                <w:szCs w:val="12"/>
              </w:rPr>
            </w:pPr>
            <w:r w:rsidRPr="001D6D10">
              <w:rPr>
                <w:rFonts w:hint="eastAsia"/>
                <w:sz w:val="12"/>
                <w:szCs w:val="12"/>
              </w:rPr>
              <w:t>局長</w:t>
            </w:r>
          </w:p>
        </w:tc>
      </w:tr>
      <w:tr w:rsidR="001D6D10" w:rsidRPr="001D6D10" w14:paraId="12CC7D41" w14:textId="77777777" w:rsidTr="002264AA">
        <w:trPr>
          <w:trHeight w:hRule="exact" w:val="170"/>
        </w:trPr>
        <w:tc>
          <w:tcPr>
            <w:tcW w:w="536" w:type="dxa"/>
            <w:vMerge/>
            <w:tcBorders>
              <w:left w:val="single" w:sz="4" w:space="0" w:color="auto"/>
              <w:right w:val="single" w:sz="4" w:space="0" w:color="auto"/>
            </w:tcBorders>
            <w:vAlign w:val="center"/>
            <w:hideMark/>
          </w:tcPr>
          <w:p w14:paraId="13BDFD23"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AA4D72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財務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DE7F75"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0E18B7B2" w14:textId="77777777" w:rsidTr="002264AA">
        <w:trPr>
          <w:trHeight w:hRule="exact" w:val="170"/>
        </w:trPr>
        <w:tc>
          <w:tcPr>
            <w:tcW w:w="536" w:type="dxa"/>
            <w:vMerge/>
            <w:tcBorders>
              <w:left w:val="single" w:sz="4" w:space="0" w:color="auto"/>
              <w:right w:val="single" w:sz="4" w:space="0" w:color="auto"/>
            </w:tcBorders>
            <w:vAlign w:val="center"/>
            <w:hideMark/>
          </w:tcPr>
          <w:p w14:paraId="49EDE09C"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5CE8AC7"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厚生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FAEC06C" w14:textId="77777777" w:rsidR="009800C7" w:rsidRPr="001D6D10" w:rsidRDefault="009800C7" w:rsidP="002264AA">
            <w:pPr>
              <w:spacing w:line="120" w:lineRule="exact"/>
              <w:rPr>
                <w:sz w:val="12"/>
                <w:szCs w:val="12"/>
              </w:rPr>
            </w:pPr>
            <w:r w:rsidRPr="001D6D10">
              <w:rPr>
                <w:rFonts w:hint="eastAsia"/>
                <w:sz w:val="12"/>
                <w:szCs w:val="12"/>
              </w:rPr>
              <w:t>局長</w:t>
            </w:r>
          </w:p>
        </w:tc>
      </w:tr>
      <w:tr w:rsidR="001D6D10" w:rsidRPr="001D6D10" w14:paraId="0D93EE9B" w14:textId="77777777" w:rsidTr="002264AA">
        <w:trPr>
          <w:trHeight w:hRule="exact" w:val="170"/>
        </w:trPr>
        <w:tc>
          <w:tcPr>
            <w:tcW w:w="536" w:type="dxa"/>
            <w:vMerge/>
            <w:tcBorders>
              <w:left w:val="single" w:sz="4" w:space="0" w:color="auto"/>
              <w:right w:val="single" w:sz="4" w:space="0" w:color="auto"/>
            </w:tcBorders>
            <w:vAlign w:val="center"/>
            <w:hideMark/>
          </w:tcPr>
          <w:p w14:paraId="654BCD93"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81A7D29"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労働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B4051EF"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55B6E026" w14:textId="77777777" w:rsidTr="002264AA">
        <w:trPr>
          <w:trHeight w:hRule="exact" w:val="170"/>
        </w:trPr>
        <w:tc>
          <w:tcPr>
            <w:tcW w:w="536" w:type="dxa"/>
            <w:vMerge/>
            <w:tcBorders>
              <w:left w:val="single" w:sz="4" w:space="0" w:color="auto"/>
              <w:right w:val="single" w:sz="4" w:space="0" w:color="auto"/>
            </w:tcBorders>
            <w:vAlign w:val="center"/>
            <w:hideMark/>
          </w:tcPr>
          <w:p w14:paraId="7F356D4C" w14:textId="77777777" w:rsidR="009800C7" w:rsidRPr="001D6D10"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FAEF74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農政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3650D2E1" w14:textId="77777777" w:rsidR="009800C7" w:rsidRPr="001D6D10" w:rsidRDefault="009800C7" w:rsidP="002264AA">
            <w:pPr>
              <w:spacing w:line="120" w:lineRule="exact"/>
              <w:rPr>
                <w:sz w:val="12"/>
                <w:szCs w:val="12"/>
              </w:rPr>
            </w:pPr>
            <w:r w:rsidRPr="001D6D10">
              <w:rPr>
                <w:rFonts w:hint="eastAsia"/>
                <w:sz w:val="12"/>
                <w:szCs w:val="12"/>
              </w:rPr>
              <w:t>局長</w:t>
            </w:r>
          </w:p>
        </w:tc>
      </w:tr>
      <w:tr w:rsidR="001D6D10" w:rsidRPr="001D6D10" w14:paraId="5DC97008" w14:textId="77777777" w:rsidTr="002365BE">
        <w:trPr>
          <w:trHeight w:hRule="exact" w:val="80"/>
        </w:trPr>
        <w:tc>
          <w:tcPr>
            <w:tcW w:w="536" w:type="dxa"/>
            <w:vMerge/>
            <w:tcBorders>
              <w:left w:val="single" w:sz="4" w:space="0" w:color="auto"/>
              <w:right w:val="single" w:sz="4" w:space="0" w:color="auto"/>
            </w:tcBorders>
            <w:vAlign w:val="center"/>
            <w:hideMark/>
          </w:tcPr>
          <w:p w14:paraId="63C1E68C" w14:textId="77777777" w:rsidR="009800C7" w:rsidRPr="001D6D10"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0B67369" w14:textId="77777777" w:rsidR="009800C7" w:rsidRPr="001D6D10"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127641DD" w14:textId="77777777" w:rsidR="009800C7" w:rsidRPr="001D6D10" w:rsidRDefault="009800C7" w:rsidP="002264AA">
            <w:pPr>
              <w:widowControl/>
              <w:jc w:val="left"/>
              <w:rPr>
                <w:sz w:val="12"/>
                <w:szCs w:val="12"/>
              </w:rPr>
            </w:pPr>
          </w:p>
        </w:tc>
      </w:tr>
      <w:tr w:rsidR="001D6D10" w:rsidRPr="001D6D10" w14:paraId="2FE67E3F" w14:textId="77777777" w:rsidTr="002264AA">
        <w:trPr>
          <w:trHeight w:hRule="exact" w:val="170"/>
        </w:trPr>
        <w:tc>
          <w:tcPr>
            <w:tcW w:w="536" w:type="dxa"/>
            <w:vMerge/>
            <w:tcBorders>
              <w:left w:val="single" w:sz="4" w:space="0" w:color="auto"/>
              <w:right w:val="single" w:sz="4" w:space="0" w:color="auto"/>
            </w:tcBorders>
            <w:vAlign w:val="center"/>
            <w:hideMark/>
          </w:tcPr>
          <w:p w14:paraId="13DBDE51"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4EC831E"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中国森林管理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6F10DB" w14:textId="77777777" w:rsidR="009800C7" w:rsidRPr="001D6D10" w:rsidRDefault="009800C7" w:rsidP="002264AA">
            <w:pPr>
              <w:spacing w:line="120" w:lineRule="exact"/>
              <w:rPr>
                <w:sz w:val="12"/>
                <w:szCs w:val="12"/>
              </w:rPr>
            </w:pPr>
            <w:r w:rsidRPr="001D6D10">
              <w:rPr>
                <w:rFonts w:hint="eastAsia"/>
                <w:sz w:val="12"/>
                <w:szCs w:val="12"/>
              </w:rPr>
              <w:t>局長</w:t>
            </w:r>
          </w:p>
        </w:tc>
      </w:tr>
      <w:tr w:rsidR="001D6D10" w:rsidRPr="001D6D10" w14:paraId="22C50EFF" w14:textId="77777777" w:rsidTr="002264AA">
        <w:trPr>
          <w:trHeight w:hRule="exact" w:val="170"/>
        </w:trPr>
        <w:tc>
          <w:tcPr>
            <w:tcW w:w="536" w:type="dxa"/>
            <w:vMerge/>
            <w:tcBorders>
              <w:left w:val="single" w:sz="4" w:space="0" w:color="auto"/>
              <w:right w:val="single" w:sz="4" w:space="0" w:color="auto"/>
            </w:tcBorders>
            <w:vAlign w:val="center"/>
            <w:hideMark/>
          </w:tcPr>
          <w:p w14:paraId="388604D0"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87375CF"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経済産業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7B3C4C"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645F6BC2" w14:textId="77777777" w:rsidTr="002264AA">
        <w:trPr>
          <w:trHeight w:hRule="exact" w:val="170"/>
        </w:trPr>
        <w:tc>
          <w:tcPr>
            <w:tcW w:w="536" w:type="dxa"/>
            <w:vMerge/>
            <w:tcBorders>
              <w:left w:val="single" w:sz="4" w:space="0" w:color="auto"/>
              <w:right w:val="single" w:sz="4" w:space="0" w:color="auto"/>
            </w:tcBorders>
            <w:vAlign w:val="center"/>
            <w:hideMark/>
          </w:tcPr>
          <w:p w14:paraId="7CDD08E0"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6AA7B13"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中部近畿産業保安監督部近畿支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54071EE"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支部長</w:t>
            </w:r>
          </w:p>
        </w:tc>
      </w:tr>
      <w:tr w:rsidR="001D6D10" w:rsidRPr="001D6D10" w14:paraId="152A6DB2" w14:textId="77777777" w:rsidTr="002264AA">
        <w:trPr>
          <w:trHeight w:hRule="exact" w:val="170"/>
        </w:trPr>
        <w:tc>
          <w:tcPr>
            <w:tcW w:w="536" w:type="dxa"/>
            <w:vMerge/>
            <w:tcBorders>
              <w:left w:val="single" w:sz="4" w:space="0" w:color="auto"/>
              <w:right w:val="single" w:sz="4" w:space="0" w:color="auto"/>
            </w:tcBorders>
            <w:vAlign w:val="center"/>
            <w:hideMark/>
          </w:tcPr>
          <w:p w14:paraId="3BB5E970" w14:textId="77777777" w:rsidR="009800C7" w:rsidRPr="001D6D10"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4CC9401C"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地方整備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5FAD448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59B56523" w14:textId="77777777" w:rsidTr="002365BE">
        <w:trPr>
          <w:trHeight w:hRule="exact" w:val="70"/>
        </w:trPr>
        <w:tc>
          <w:tcPr>
            <w:tcW w:w="536" w:type="dxa"/>
            <w:vMerge/>
            <w:tcBorders>
              <w:left w:val="single" w:sz="4" w:space="0" w:color="auto"/>
              <w:right w:val="single" w:sz="4" w:space="0" w:color="auto"/>
            </w:tcBorders>
            <w:vAlign w:val="center"/>
            <w:hideMark/>
          </w:tcPr>
          <w:p w14:paraId="17BF152A" w14:textId="77777777" w:rsidR="009800C7" w:rsidRPr="001D6D10"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189BBB63" w14:textId="77777777" w:rsidR="009800C7" w:rsidRPr="001D6D10"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29707140" w14:textId="77777777" w:rsidR="009800C7" w:rsidRPr="001D6D10" w:rsidRDefault="009800C7" w:rsidP="002264AA">
            <w:pPr>
              <w:widowControl/>
              <w:jc w:val="left"/>
              <w:rPr>
                <w:rFonts w:ascii="ＭＳ 明朝"/>
                <w:sz w:val="12"/>
                <w:szCs w:val="12"/>
              </w:rPr>
            </w:pPr>
          </w:p>
        </w:tc>
      </w:tr>
      <w:tr w:rsidR="001D6D10" w:rsidRPr="001D6D10" w14:paraId="3A635A9A" w14:textId="77777777" w:rsidTr="002264AA">
        <w:trPr>
          <w:trHeight w:hRule="exact" w:val="170"/>
        </w:trPr>
        <w:tc>
          <w:tcPr>
            <w:tcW w:w="536" w:type="dxa"/>
            <w:vMerge/>
            <w:tcBorders>
              <w:left w:val="single" w:sz="4" w:space="0" w:color="auto"/>
              <w:right w:val="single" w:sz="4" w:space="0" w:color="auto"/>
            </w:tcBorders>
            <w:vAlign w:val="center"/>
            <w:hideMark/>
          </w:tcPr>
          <w:p w14:paraId="1EF5D518" w14:textId="77777777" w:rsidR="009800C7" w:rsidRPr="001D6D10" w:rsidRDefault="009800C7" w:rsidP="002264AA">
            <w:pPr>
              <w:widowControl/>
              <w:jc w:val="left"/>
              <w:rPr>
                <w:rFonts w:ascii="ＭＳ 明朝"/>
                <w:sz w:val="12"/>
                <w:szCs w:val="12"/>
              </w:rPr>
            </w:pP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57FCCA57"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運輸局</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14:paraId="17EB568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69BA8E36" w14:textId="77777777" w:rsidTr="002365BE">
        <w:trPr>
          <w:trHeight w:hRule="exact" w:val="70"/>
        </w:trPr>
        <w:tc>
          <w:tcPr>
            <w:tcW w:w="536" w:type="dxa"/>
            <w:vMerge/>
            <w:tcBorders>
              <w:left w:val="single" w:sz="4" w:space="0" w:color="auto"/>
              <w:right w:val="single" w:sz="4" w:space="0" w:color="auto"/>
            </w:tcBorders>
            <w:vAlign w:val="center"/>
            <w:hideMark/>
          </w:tcPr>
          <w:p w14:paraId="10978C75" w14:textId="77777777" w:rsidR="009800C7" w:rsidRPr="001D6D10"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0F4150F" w14:textId="77777777" w:rsidR="009800C7" w:rsidRPr="001D6D10" w:rsidRDefault="009800C7" w:rsidP="002264AA">
            <w:pPr>
              <w:widowControl/>
              <w:jc w:val="left"/>
              <w:rPr>
                <w:rFonts w:ascii="ＭＳ 明朝"/>
                <w:sz w:val="12"/>
                <w:szCs w:val="1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4ED8AEE6" w14:textId="77777777" w:rsidR="009800C7" w:rsidRPr="001D6D10" w:rsidRDefault="009800C7" w:rsidP="002264AA">
            <w:pPr>
              <w:widowControl/>
              <w:jc w:val="left"/>
              <w:rPr>
                <w:rFonts w:ascii="ＭＳ 明朝"/>
                <w:sz w:val="12"/>
                <w:szCs w:val="12"/>
              </w:rPr>
            </w:pPr>
          </w:p>
        </w:tc>
      </w:tr>
      <w:tr w:rsidR="001D6D10" w:rsidRPr="001D6D10" w14:paraId="706309BB" w14:textId="77777777" w:rsidTr="002264AA">
        <w:trPr>
          <w:trHeight w:hRule="exact" w:val="170"/>
        </w:trPr>
        <w:tc>
          <w:tcPr>
            <w:tcW w:w="536" w:type="dxa"/>
            <w:vMerge/>
            <w:tcBorders>
              <w:left w:val="single" w:sz="4" w:space="0" w:color="auto"/>
              <w:right w:val="single" w:sz="4" w:space="0" w:color="auto"/>
            </w:tcBorders>
            <w:vAlign w:val="center"/>
            <w:hideMark/>
          </w:tcPr>
          <w:p w14:paraId="34EE9398"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FA1103A"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航空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F84B07"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33003C70" w14:textId="77777777" w:rsidTr="002264AA">
        <w:trPr>
          <w:trHeight w:hRule="exact" w:val="170"/>
        </w:trPr>
        <w:tc>
          <w:tcPr>
            <w:tcW w:w="536" w:type="dxa"/>
            <w:vMerge/>
            <w:tcBorders>
              <w:left w:val="single" w:sz="4" w:space="0" w:color="auto"/>
              <w:right w:val="single" w:sz="4" w:space="0" w:color="auto"/>
            </w:tcBorders>
            <w:vAlign w:val="center"/>
          </w:tcPr>
          <w:p w14:paraId="227941FF"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0E59F3E"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地方測量部</w:t>
            </w:r>
          </w:p>
        </w:tc>
        <w:tc>
          <w:tcPr>
            <w:tcW w:w="4549" w:type="dxa"/>
            <w:tcBorders>
              <w:top w:val="single" w:sz="4" w:space="0" w:color="auto"/>
              <w:left w:val="single" w:sz="4" w:space="0" w:color="auto"/>
              <w:bottom w:val="single" w:sz="4" w:space="0" w:color="auto"/>
              <w:right w:val="single" w:sz="4" w:space="0" w:color="auto"/>
            </w:tcBorders>
            <w:vAlign w:val="center"/>
          </w:tcPr>
          <w:p w14:paraId="241ACB9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部長</w:t>
            </w:r>
          </w:p>
        </w:tc>
      </w:tr>
      <w:tr w:rsidR="001D6D10" w:rsidRPr="001D6D10" w14:paraId="7E2F7BCF" w14:textId="77777777" w:rsidTr="002264AA">
        <w:trPr>
          <w:trHeight w:hRule="exact" w:val="170"/>
        </w:trPr>
        <w:tc>
          <w:tcPr>
            <w:tcW w:w="536" w:type="dxa"/>
            <w:vMerge/>
            <w:tcBorders>
              <w:left w:val="single" w:sz="4" w:space="0" w:color="auto"/>
              <w:right w:val="single" w:sz="4" w:space="0" w:color="auto"/>
            </w:tcBorders>
            <w:vAlign w:val="center"/>
            <w:hideMark/>
          </w:tcPr>
          <w:p w14:paraId="2B1B6875"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55832D30"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管区気象台</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4697EBA"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台長</w:t>
            </w:r>
          </w:p>
        </w:tc>
      </w:tr>
      <w:tr w:rsidR="001D6D10" w:rsidRPr="001D6D10" w14:paraId="5965E45C" w14:textId="77777777" w:rsidTr="002264AA">
        <w:trPr>
          <w:trHeight w:hRule="exact" w:val="170"/>
        </w:trPr>
        <w:tc>
          <w:tcPr>
            <w:tcW w:w="536" w:type="dxa"/>
            <w:vMerge/>
            <w:tcBorders>
              <w:left w:val="single" w:sz="4" w:space="0" w:color="auto"/>
              <w:right w:val="single" w:sz="4" w:space="0" w:color="auto"/>
            </w:tcBorders>
            <w:vAlign w:val="center"/>
            <w:hideMark/>
          </w:tcPr>
          <w:p w14:paraId="7EADB705"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nil"/>
              <w:right w:val="single" w:sz="4" w:space="0" w:color="auto"/>
            </w:tcBorders>
            <w:vAlign w:val="center"/>
            <w:hideMark/>
          </w:tcPr>
          <w:p w14:paraId="695340B6"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第五管区海上保安本部（大阪海上保安監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9E676BC"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監部長</w:t>
            </w:r>
          </w:p>
        </w:tc>
      </w:tr>
      <w:tr w:rsidR="001D6D10" w:rsidRPr="001D6D10" w14:paraId="0D102A75" w14:textId="77777777" w:rsidTr="002264AA">
        <w:trPr>
          <w:trHeight w:hRule="exact" w:val="170"/>
        </w:trPr>
        <w:tc>
          <w:tcPr>
            <w:tcW w:w="536" w:type="dxa"/>
            <w:vMerge/>
            <w:tcBorders>
              <w:left w:val="single" w:sz="4" w:space="0" w:color="auto"/>
              <w:right w:val="single" w:sz="4" w:space="0" w:color="auto"/>
            </w:tcBorders>
            <w:vAlign w:val="center"/>
            <w:hideMark/>
          </w:tcPr>
          <w:p w14:paraId="34F68400"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032C106"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地方環境事務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623F8E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所長</w:t>
            </w:r>
          </w:p>
        </w:tc>
      </w:tr>
      <w:tr w:rsidR="001D6D10" w:rsidRPr="001D6D10" w14:paraId="7C7F4F32" w14:textId="77777777" w:rsidTr="002264AA">
        <w:trPr>
          <w:trHeight w:hRule="exact" w:val="170"/>
        </w:trPr>
        <w:tc>
          <w:tcPr>
            <w:tcW w:w="536" w:type="dxa"/>
            <w:vMerge/>
            <w:tcBorders>
              <w:left w:val="single" w:sz="4" w:space="0" w:color="auto"/>
              <w:bottom w:val="single" w:sz="4" w:space="0" w:color="auto"/>
              <w:right w:val="single" w:sz="4" w:space="0" w:color="auto"/>
            </w:tcBorders>
            <w:vAlign w:val="center"/>
          </w:tcPr>
          <w:p w14:paraId="403985FF"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79D66A0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近畿中部防衛局</w:t>
            </w:r>
          </w:p>
        </w:tc>
        <w:tc>
          <w:tcPr>
            <w:tcW w:w="4549" w:type="dxa"/>
            <w:tcBorders>
              <w:top w:val="single" w:sz="4" w:space="0" w:color="auto"/>
              <w:left w:val="single" w:sz="4" w:space="0" w:color="auto"/>
              <w:bottom w:val="single" w:sz="4" w:space="0" w:color="auto"/>
              <w:right w:val="single" w:sz="4" w:space="0" w:color="auto"/>
            </w:tcBorders>
            <w:vAlign w:val="center"/>
          </w:tcPr>
          <w:p w14:paraId="31AE0840"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局長</w:t>
            </w:r>
          </w:p>
        </w:tc>
      </w:tr>
      <w:tr w:rsidR="001D6D10" w:rsidRPr="001D6D10" w14:paraId="4922128C"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3B0E2A19"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2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971E18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陸上自衛隊第3師団</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0E55607"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師団長</w:t>
            </w:r>
          </w:p>
        </w:tc>
      </w:tr>
      <w:tr w:rsidR="001D6D10" w:rsidRPr="001D6D10" w14:paraId="558F36E3"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3B2E740E"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3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02705D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教育委員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417F14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教育長</w:t>
            </w:r>
          </w:p>
        </w:tc>
      </w:tr>
      <w:tr w:rsidR="001D6D10" w:rsidRPr="001D6D10" w14:paraId="15732950" w14:textId="77777777" w:rsidTr="002264AA">
        <w:trPr>
          <w:trHeight w:hRule="exact" w:val="170"/>
        </w:trPr>
        <w:tc>
          <w:tcPr>
            <w:tcW w:w="536" w:type="dxa"/>
            <w:tcBorders>
              <w:top w:val="single" w:sz="4" w:space="0" w:color="auto"/>
              <w:left w:val="single" w:sz="4" w:space="0" w:color="auto"/>
              <w:bottom w:val="single" w:sz="4" w:space="0" w:color="auto"/>
              <w:right w:val="single" w:sz="4" w:space="0" w:color="auto"/>
            </w:tcBorders>
            <w:vAlign w:val="center"/>
            <w:hideMark/>
          </w:tcPr>
          <w:p w14:paraId="72397675"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4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21825819"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警察本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07A78A6"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本部長</w:t>
            </w:r>
          </w:p>
        </w:tc>
      </w:tr>
      <w:tr w:rsidR="001D6D10" w:rsidRPr="001D6D10" w14:paraId="3C3CC1CE" w14:textId="77777777" w:rsidTr="002264AA">
        <w:trPr>
          <w:trHeight w:hRule="exact" w:val="170"/>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7E048D9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5号</w:t>
            </w: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0FB8EE8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4A2FFD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副知事</w:t>
            </w:r>
          </w:p>
        </w:tc>
      </w:tr>
      <w:tr w:rsidR="001D6D10" w:rsidRPr="001D6D10" w14:paraId="64F884E1"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1E3BD41" w14:textId="77777777" w:rsidR="009800C7" w:rsidRPr="001D6D10"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18E009AF" w14:textId="77777777" w:rsidR="009800C7" w:rsidRPr="001D6D10" w:rsidRDefault="009800C7" w:rsidP="002264AA">
            <w:pPr>
              <w:widowControl/>
              <w:jc w:val="left"/>
              <w:rPr>
                <w:rFonts w:ascii="ＭＳ 明朝"/>
                <w:sz w:val="12"/>
                <w:szCs w:val="12"/>
              </w:rPr>
            </w:pPr>
          </w:p>
        </w:tc>
        <w:tc>
          <w:tcPr>
            <w:tcW w:w="4549" w:type="dxa"/>
            <w:tcBorders>
              <w:left w:val="single" w:sz="4" w:space="0" w:color="auto"/>
              <w:right w:val="single" w:sz="4" w:space="0" w:color="auto"/>
            </w:tcBorders>
            <w:vAlign w:val="center"/>
          </w:tcPr>
          <w:p w14:paraId="65E0325A"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危機管理監</w:t>
            </w:r>
          </w:p>
        </w:tc>
      </w:tr>
      <w:tr w:rsidR="001D6D10" w:rsidRPr="001D6D10" w14:paraId="38FD28F3"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D0E91F1" w14:textId="77777777" w:rsidR="009800C7" w:rsidRPr="001D6D10" w:rsidRDefault="009800C7" w:rsidP="002264AA">
            <w:pPr>
              <w:widowControl/>
              <w:jc w:val="left"/>
              <w:rPr>
                <w:rFonts w:ascii="ＭＳ 明朝"/>
                <w:sz w:val="12"/>
                <w:szCs w:val="1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3019B1A" w14:textId="77777777" w:rsidR="009800C7" w:rsidRPr="001D6D10" w:rsidRDefault="009800C7" w:rsidP="002264AA">
            <w:pPr>
              <w:widowControl/>
              <w:jc w:val="left"/>
              <w:rPr>
                <w:rFonts w:ascii="ＭＳ 明朝"/>
                <w:sz w:val="12"/>
                <w:szCs w:val="12"/>
              </w:rPr>
            </w:pPr>
          </w:p>
        </w:tc>
        <w:tc>
          <w:tcPr>
            <w:tcW w:w="4549" w:type="dxa"/>
            <w:tcBorders>
              <w:left w:val="single" w:sz="4" w:space="0" w:color="auto"/>
              <w:right w:val="single" w:sz="4" w:space="0" w:color="auto"/>
            </w:tcBorders>
            <w:vAlign w:val="center"/>
          </w:tcPr>
          <w:p w14:paraId="0FA7F20A"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都市整備部長</w:t>
            </w:r>
          </w:p>
        </w:tc>
      </w:tr>
      <w:tr w:rsidR="001D6D10" w:rsidRPr="001D6D10" w14:paraId="667442DB" w14:textId="77777777" w:rsidTr="002264AA">
        <w:trPr>
          <w:trHeight w:hRule="exact" w:val="170"/>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6318B869"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6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46676E95"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市</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90A2D30"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市長</w:t>
            </w:r>
          </w:p>
        </w:tc>
      </w:tr>
      <w:tr w:rsidR="001D6D10" w:rsidRPr="001D6D10" w14:paraId="61DB8717"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535C326"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A8C3862"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堺市</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05BEE8F"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市長</w:t>
            </w:r>
          </w:p>
        </w:tc>
      </w:tr>
      <w:tr w:rsidR="001D6D10" w:rsidRPr="001D6D10" w14:paraId="4A7FCE67"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DDA5E77"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D66CCAD"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市長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BC6F3B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会長</w:t>
            </w:r>
          </w:p>
        </w:tc>
      </w:tr>
      <w:tr w:rsidR="001D6D10" w:rsidRPr="001D6D10" w14:paraId="39D064A5"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41E1E0F"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273FAB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町村長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6663372"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会長</w:t>
            </w:r>
          </w:p>
        </w:tc>
      </w:tr>
      <w:tr w:rsidR="001D6D10" w:rsidRPr="001D6D10" w14:paraId="1E134D0D"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AB1EBAE"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6AB2E9A"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市消防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27B33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消防局長</w:t>
            </w:r>
          </w:p>
        </w:tc>
      </w:tr>
      <w:tr w:rsidR="001D6D10" w:rsidRPr="001D6D10" w14:paraId="4C3E08E3" w14:textId="77777777" w:rsidTr="002264AA">
        <w:trPr>
          <w:trHeight w:hRule="exact" w:val="17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57FC02A"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0FC004B"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堺市消防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EA432D0"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消防局長</w:t>
            </w:r>
          </w:p>
        </w:tc>
      </w:tr>
      <w:tr w:rsidR="001D6D10" w:rsidRPr="001D6D10" w14:paraId="5D9B1E20" w14:textId="77777777" w:rsidTr="002264AA">
        <w:trPr>
          <w:trHeight w:hRule="exact" w:val="170"/>
        </w:trPr>
        <w:tc>
          <w:tcPr>
            <w:tcW w:w="536" w:type="dxa"/>
            <w:vMerge w:val="restart"/>
            <w:tcBorders>
              <w:top w:val="single" w:sz="4" w:space="0" w:color="auto"/>
              <w:left w:val="single" w:sz="4" w:space="0" w:color="auto"/>
              <w:right w:val="single" w:sz="4" w:space="0" w:color="auto"/>
            </w:tcBorders>
            <w:vAlign w:val="center"/>
            <w:hideMark/>
          </w:tcPr>
          <w:p w14:paraId="02E7D69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7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131F33F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独立行政法人水資源機構（関西・吉野川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F189865"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支社長</w:t>
            </w:r>
          </w:p>
        </w:tc>
      </w:tr>
      <w:tr w:rsidR="001D6D10" w:rsidRPr="001D6D10" w14:paraId="55515E79" w14:textId="77777777" w:rsidTr="002264AA">
        <w:trPr>
          <w:trHeight w:hRule="exact" w:val="170"/>
        </w:trPr>
        <w:tc>
          <w:tcPr>
            <w:tcW w:w="536" w:type="dxa"/>
            <w:vMerge/>
            <w:tcBorders>
              <w:left w:val="single" w:sz="4" w:space="0" w:color="auto"/>
              <w:right w:val="single" w:sz="4" w:space="0" w:color="auto"/>
            </w:tcBorders>
            <w:vAlign w:val="center"/>
            <w:hideMark/>
          </w:tcPr>
          <w:p w14:paraId="22DF9DC0"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7B38658"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日本銀行（大阪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D35D5A1"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理事・大阪支店長</w:t>
            </w:r>
          </w:p>
        </w:tc>
      </w:tr>
      <w:tr w:rsidR="001D6D10" w:rsidRPr="001D6D10" w14:paraId="0E61FFC7" w14:textId="77777777" w:rsidTr="002264AA">
        <w:trPr>
          <w:trHeight w:hRule="exact" w:val="170"/>
        </w:trPr>
        <w:tc>
          <w:tcPr>
            <w:tcW w:w="536" w:type="dxa"/>
            <w:vMerge/>
            <w:tcBorders>
              <w:left w:val="single" w:sz="4" w:space="0" w:color="auto"/>
              <w:right w:val="single" w:sz="4" w:space="0" w:color="auto"/>
            </w:tcBorders>
            <w:vAlign w:val="center"/>
            <w:hideMark/>
          </w:tcPr>
          <w:p w14:paraId="2DA231C2"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25BA53C"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日本赤十字社（大阪府支部）</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0DECCC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事務局長</w:t>
            </w:r>
          </w:p>
        </w:tc>
      </w:tr>
      <w:tr w:rsidR="001D6D10" w:rsidRPr="001D6D10" w14:paraId="26B5C7C3" w14:textId="77777777" w:rsidTr="002264AA">
        <w:trPr>
          <w:trHeight w:hRule="exact" w:val="170"/>
        </w:trPr>
        <w:tc>
          <w:tcPr>
            <w:tcW w:w="536" w:type="dxa"/>
            <w:vMerge/>
            <w:tcBorders>
              <w:left w:val="single" w:sz="4" w:space="0" w:color="auto"/>
              <w:right w:val="single" w:sz="4" w:space="0" w:color="auto"/>
            </w:tcBorders>
            <w:vAlign w:val="center"/>
            <w:hideMark/>
          </w:tcPr>
          <w:p w14:paraId="609E2BD7"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F04B9F0"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日本放送協会（大阪放送局）</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35DF611"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専務理事　大阪放送局長</w:t>
            </w:r>
          </w:p>
        </w:tc>
      </w:tr>
      <w:tr w:rsidR="001D6D10" w:rsidRPr="001D6D10" w14:paraId="0A81026B" w14:textId="77777777" w:rsidTr="002264AA">
        <w:trPr>
          <w:trHeight w:hRule="exact" w:val="170"/>
        </w:trPr>
        <w:tc>
          <w:tcPr>
            <w:tcW w:w="536" w:type="dxa"/>
            <w:vMerge/>
            <w:tcBorders>
              <w:left w:val="single" w:sz="4" w:space="0" w:color="auto"/>
              <w:right w:val="single" w:sz="4" w:space="0" w:color="auto"/>
            </w:tcBorders>
            <w:vAlign w:val="center"/>
            <w:hideMark/>
          </w:tcPr>
          <w:p w14:paraId="26BD58A9"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8FF168C"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西日本高速道路株式会社（関西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D10D9D0"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支社長</w:t>
            </w:r>
          </w:p>
        </w:tc>
      </w:tr>
      <w:tr w:rsidR="001D6D10" w:rsidRPr="001D6D10" w14:paraId="0A939D0A" w14:textId="77777777" w:rsidTr="002264AA">
        <w:trPr>
          <w:trHeight w:hRule="exact" w:val="170"/>
        </w:trPr>
        <w:tc>
          <w:tcPr>
            <w:tcW w:w="536" w:type="dxa"/>
            <w:vMerge/>
            <w:tcBorders>
              <w:left w:val="single" w:sz="4" w:space="0" w:color="auto"/>
              <w:right w:val="single" w:sz="4" w:space="0" w:color="auto"/>
            </w:tcBorders>
            <w:vAlign w:val="center"/>
            <w:hideMark/>
          </w:tcPr>
          <w:p w14:paraId="12466E1C"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2FAD43B"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阪神高速道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BACADC7" w14:textId="52310B8B" w:rsidR="009800C7" w:rsidRPr="001D6D10" w:rsidRDefault="00A70E18" w:rsidP="002264AA">
            <w:pPr>
              <w:spacing w:line="120" w:lineRule="exact"/>
              <w:rPr>
                <w:rFonts w:ascii="ＭＳ 明朝"/>
                <w:sz w:val="12"/>
                <w:szCs w:val="12"/>
              </w:rPr>
            </w:pPr>
            <w:r w:rsidRPr="001D6D10">
              <w:rPr>
                <w:rFonts w:ascii="ＭＳ 明朝" w:hAnsi="ＭＳ 明朝" w:hint="eastAsia"/>
                <w:sz w:val="12"/>
                <w:szCs w:val="12"/>
              </w:rPr>
              <w:t>取締役兼</w:t>
            </w:r>
            <w:r w:rsidR="009800C7" w:rsidRPr="001D6D10">
              <w:rPr>
                <w:rFonts w:ascii="ＭＳ 明朝" w:hAnsi="ＭＳ 明朝" w:hint="eastAsia"/>
                <w:sz w:val="12"/>
                <w:szCs w:val="12"/>
              </w:rPr>
              <w:t>執行役員</w:t>
            </w:r>
          </w:p>
        </w:tc>
      </w:tr>
      <w:tr w:rsidR="001D6D10" w:rsidRPr="001D6D10" w14:paraId="45010C3D" w14:textId="77777777" w:rsidTr="002264AA">
        <w:trPr>
          <w:trHeight w:hRule="exact" w:val="170"/>
        </w:trPr>
        <w:tc>
          <w:tcPr>
            <w:tcW w:w="536" w:type="dxa"/>
            <w:vMerge/>
            <w:tcBorders>
              <w:left w:val="single" w:sz="4" w:space="0" w:color="auto"/>
              <w:right w:val="single" w:sz="4" w:space="0" w:color="auto"/>
            </w:tcBorders>
            <w:vAlign w:val="center"/>
            <w:hideMark/>
          </w:tcPr>
          <w:p w14:paraId="5BFC31C4"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50E21B0"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新関西国際空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A2F55F3"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総務部長</w:t>
            </w:r>
          </w:p>
        </w:tc>
      </w:tr>
      <w:tr w:rsidR="001D6D10" w:rsidRPr="001D6D10" w14:paraId="565B5FAF" w14:textId="77777777" w:rsidTr="002264AA">
        <w:trPr>
          <w:trHeight w:hRule="exact" w:val="170"/>
        </w:trPr>
        <w:tc>
          <w:tcPr>
            <w:tcW w:w="536" w:type="dxa"/>
            <w:vMerge/>
            <w:tcBorders>
              <w:left w:val="single" w:sz="4" w:space="0" w:color="auto"/>
              <w:right w:val="single" w:sz="4" w:space="0" w:color="auto"/>
            </w:tcBorders>
            <w:vAlign w:val="center"/>
            <w:hideMark/>
          </w:tcPr>
          <w:p w14:paraId="543F6C81"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03283BB"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西日本旅客鉄道株式会社（近畿統括本部阪奈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CF461DE"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常務理事近畿統括本部　阪奈支社長</w:t>
            </w:r>
          </w:p>
        </w:tc>
      </w:tr>
      <w:tr w:rsidR="001D6D10" w:rsidRPr="001D6D10" w14:paraId="3C08676A" w14:textId="77777777" w:rsidTr="002264AA">
        <w:trPr>
          <w:trHeight w:hRule="exact" w:val="170"/>
        </w:trPr>
        <w:tc>
          <w:tcPr>
            <w:tcW w:w="536" w:type="dxa"/>
            <w:vMerge/>
            <w:tcBorders>
              <w:left w:val="single" w:sz="4" w:space="0" w:color="auto"/>
              <w:right w:val="single" w:sz="4" w:space="0" w:color="auto"/>
            </w:tcBorders>
            <w:vAlign w:val="center"/>
            <w:hideMark/>
          </w:tcPr>
          <w:p w14:paraId="0A7294D8"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8C4D4E5"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西日本電信電話株式会社（関西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2283865"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執行役員関西支店長</w:t>
            </w:r>
          </w:p>
        </w:tc>
      </w:tr>
      <w:tr w:rsidR="001D6D10" w:rsidRPr="001D6D10" w14:paraId="18780AB8" w14:textId="77777777" w:rsidTr="002264AA">
        <w:trPr>
          <w:trHeight w:hRule="exact" w:val="170"/>
        </w:trPr>
        <w:tc>
          <w:tcPr>
            <w:tcW w:w="536" w:type="dxa"/>
            <w:vMerge/>
            <w:tcBorders>
              <w:left w:val="single" w:sz="4" w:space="0" w:color="auto"/>
              <w:right w:val="single" w:sz="4" w:space="0" w:color="auto"/>
            </w:tcBorders>
            <w:vAlign w:val="center"/>
            <w:hideMark/>
          </w:tcPr>
          <w:p w14:paraId="2974167D"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58F901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日本郵便株式会社（近畿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F98155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常務執行役員近畿支社長</w:t>
            </w:r>
          </w:p>
        </w:tc>
      </w:tr>
      <w:tr w:rsidR="001D6D10" w:rsidRPr="001D6D10" w14:paraId="0D54E303" w14:textId="77777777" w:rsidTr="0050558B">
        <w:trPr>
          <w:trHeight w:hRule="exact" w:val="216"/>
        </w:trPr>
        <w:tc>
          <w:tcPr>
            <w:tcW w:w="536" w:type="dxa"/>
            <w:vMerge/>
            <w:tcBorders>
              <w:left w:val="single" w:sz="4" w:space="0" w:color="auto"/>
              <w:right w:val="single" w:sz="4" w:space="0" w:color="auto"/>
            </w:tcBorders>
            <w:vAlign w:val="center"/>
            <w:hideMark/>
          </w:tcPr>
          <w:p w14:paraId="503FF355"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066F073"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大阪ガスネットワーク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8234D2F"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供給指令部長</w:t>
            </w:r>
          </w:p>
        </w:tc>
      </w:tr>
      <w:tr w:rsidR="001D6D10" w:rsidRPr="001D6D10" w14:paraId="0CDFD5D5" w14:textId="77777777" w:rsidTr="002365BE">
        <w:trPr>
          <w:trHeight w:hRule="exact" w:val="153"/>
        </w:trPr>
        <w:tc>
          <w:tcPr>
            <w:tcW w:w="536" w:type="dxa"/>
            <w:vMerge/>
            <w:tcBorders>
              <w:left w:val="single" w:sz="4" w:space="0" w:color="auto"/>
              <w:right w:val="single" w:sz="4" w:space="0" w:color="auto"/>
            </w:tcBorders>
            <w:vAlign w:val="center"/>
            <w:hideMark/>
          </w:tcPr>
          <w:p w14:paraId="0C95A2E4"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396AC2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日本通運株式会社（大阪支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657AEF6"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部長</w:t>
            </w:r>
          </w:p>
        </w:tc>
      </w:tr>
      <w:tr w:rsidR="001D6D10" w:rsidRPr="001D6D10" w14:paraId="60AEE5D8" w14:textId="77777777" w:rsidTr="002365BE">
        <w:trPr>
          <w:trHeight w:hRule="exact" w:val="142"/>
        </w:trPr>
        <w:tc>
          <w:tcPr>
            <w:tcW w:w="536" w:type="dxa"/>
            <w:vMerge/>
            <w:tcBorders>
              <w:left w:val="single" w:sz="4" w:space="0" w:color="auto"/>
              <w:right w:val="single" w:sz="4" w:space="0" w:color="auto"/>
            </w:tcBorders>
            <w:vAlign w:val="center"/>
            <w:hideMark/>
          </w:tcPr>
          <w:p w14:paraId="021B0448"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617FDE99"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関西電力送配電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18B8661"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地域コミュニケーション部長</w:t>
            </w:r>
          </w:p>
        </w:tc>
      </w:tr>
      <w:tr w:rsidR="001D6D10" w:rsidRPr="001D6D10" w14:paraId="03302964" w14:textId="77777777" w:rsidTr="002365BE">
        <w:trPr>
          <w:trHeight w:hRule="exact" w:val="147"/>
        </w:trPr>
        <w:tc>
          <w:tcPr>
            <w:tcW w:w="536" w:type="dxa"/>
            <w:vMerge/>
            <w:tcBorders>
              <w:left w:val="single" w:sz="4" w:space="0" w:color="auto"/>
              <w:right w:val="single" w:sz="4" w:space="0" w:color="auto"/>
            </w:tcBorders>
            <w:vAlign w:val="center"/>
            <w:hideMark/>
          </w:tcPr>
          <w:p w14:paraId="30B46890"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41C1A2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ＫＤＤＩ株式会社（関西総支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5233836"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関西総支社管理部長</w:t>
            </w:r>
          </w:p>
        </w:tc>
      </w:tr>
      <w:tr w:rsidR="001D6D10" w:rsidRPr="001D6D10" w14:paraId="77F8C095" w14:textId="77777777" w:rsidTr="002264AA">
        <w:trPr>
          <w:trHeight w:hRule="exact" w:val="168"/>
        </w:trPr>
        <w:tc>
          <w:tcPr>
            <w:tcW w:w="536" w:type="dxa"/>
            <w:vMerge/>
            <w:tcBorders>
              <w:left w:val="single" w:sz="4" w:space="0" w:color="auto"/>
              <w:right w:val="single" w:sz="4" w:space="0" w:color="auto"/>
            </w:tcBorders>
            <w:vAlign w:val="center"/>
            <w:hideMark/>
          </w:tcPr>
          <w:p w14:paraId="69B09686"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68B9189"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大阪府土地改良事業団体連合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35B131B"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67A923B4" w14:textId="77777777" w:rsidTr="002264AA">
        <w:trPr>
          <w:trHeight w:hRule="exact" w:val="168"/>
        </w:trPr>
        <w:tc>
          <w:tcPr>
            <w:tcW w:w="536" w:type="dxa"/>
            <w:vMerge/>
            <w:tcBorders>
              <w:left w:val="single" w:sz="4" w:space="0" w:color="auto"/>
              <w:right w:val="single" w:sz="4" w:space="0" w:color="auto"/>
            </w:tcBorders>
            <w:vAlign w:val="center"/>
            <w:hideMark/>
          </w:tcPr>
          <w:p w14:paraId="1D0102CD"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AD530E3"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関西鉄道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FC15A11"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専務理事</w:t>
            </w:r>
          </w:p>
        </w:tc>
      </w:tr>
      <w:tr w:rsidR="001D6D10" w:rsidRPr="001D6D10" w14:paraId="39DA13BB" w14:textId="77777777" w:rsidTr="002264AA">
        <w:trPr>
          <w:trHeight w:hRule="exact" w:val="168"/>
        </w:trPr>
        <w:tc>
          <w:tcPr>
            <w:tcW w:w="536" w:type="dxa"/>
            <w:vMerge/>
            <w:tcBorders>
              <w:left w:val="single" w:sz="4" w:space="0" w:color="auto"/>
              <w:right w:val="single" w:sz="4" w:space="0" w:color="auto"/>
            </w:tcBorders>
            <w:vAlign w:val="center"/>
            <w:hideMark/>
          </w:tcPr>
          <w:p w14:paraId="5ECB8F06"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23AC2D4"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一般社団法人大阪府医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3511D33"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44BBB411" w14:textId="77777777" w:rsidTr="002264AA">
        <w:trPr>
          <w:trHeight w:hRule="exact" w:val="168"/>
        </w:trPr>
        <w:tc>
          <w:tcPr>
            <w:tcW w:w="536" w:type="dxa"/>
            <w:vMerge/>
            <w:tcBorders>
              <w:left w:val="single" w:sz="4" w:space="0" w:color="auto"/>
              <w:right w:val="single" w:sz="4" w:space="0" w:color="auto"/>
            </w:tcBorders>
            <w:vAlign w:val="center"/>
            <w:hideMark/>
          </w:tcPr>
          <w:p w14:paraId="7E33BD7A"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1F8FBA4"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一般社団法人大阪府歯科医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7DA820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7CBB58FE" w14:textId="77777777" w:rsidTr="002264AA">
        <w:trPr>
          <w:trHeight w:hRule="exact" w:val="168"/>
        </w:trPr>
        <w:tc>
          <w:tcPr>
            <w:tcW w:w="536" w:type="dxa"/>
            <w:vMerge/>
            <w:tcBorders>
              <w:left w:val="single" w:sz="4" w:space="0" w:color="auto"/>
              <w:right w:val="single" w:sz="4" w:space="0" w:color="auto"/>
            </w:tcBorders>
            <w:vAlign w:val="center"/>
            <w:hideMark/>
          </w:tcPr>
          <w:p w14:paraId="6FF7C25F"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0EE89A5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一般社団法人大阪府薬剤師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C74ED2C"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2CA27F78" w14:textId="77777777" w:rsidTr="002264AA">
        <w:trPr>
          <w:trHeight w:hRule="exact" w:val="168"/>
        </w:trPr>
        <w:tc>
          <w:tcPr>
            <w:tcW w:w="536" w:type="dxa"/>
            <w:vMerge/>
            <w:tcBorders>
              <w:left w:val="single" w:sz="4" w:space="0" w:color="auto"/>
              <w:right w:val="single" w:sz="4" w:space="0" w:color="auto"/>
            </w:tcBorders>
            <w:vAlign w:val="center"/>
            <w:hideMark/>
          </w:tcPr>
          <w:p w14:paraId="3A520854"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8164253"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公益財団法人大阪府消防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08FB52C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1F40CB98" w14:textId="77777777" w:rsidTr="002264AA">
        <w:trPr>
          <w:trHeight w:hRule="exact" w:val="168"/>
        </w:trPr>
        <w:tc>
          <w:tcPr>
            <w:tcW w:w="536" w:type="dxa"/>
            <w:vMerge/>
            <w:tcBorders>
              <w:left w:val="single" w:sz="4" w:space="0" w:color="auto"/>
              <w:right w:val="single" w:sz="4" w:space="0" w:color="auto"/>
            </w:tcBorders>
            <w:vAlign w:val="center"/>
            <w:hideMark/>
          </w:tcPr>
          <w:p w14:paraId="7100F1C3"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4C47B781" w14:textId="4717744B" w:rsidR="009800C7" w:rsidRPr="001D6D10" w:rsidRDefault="00A70E18" w:rsidP="002264AA">
            <w:pPr>
              <w:spacing w:line="120" w:lineRule="exact"/>
              <w:rPr>
                <w:rFonts w:ascii="ＭＳ 明朝"/>
                <w:sz w:val="12"/>
                <w:szCs w:val="12"/>
              </w:rPr>
            </w:pPr>
            <w:r w:rsidRPr="001D6D10">
              <w:rPr>
                <w:rFonts w:ascii="ＭＳ 明朝" w:hAnsi="ＭＳ 明朝" w:hint="eastAsia"/>
                <w:sz w:val="12"/>
                <w:szCs w:val="12"/>
              </w:rPr>
              <w:t>株式会社毎日放送</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657BED4" w14:textId="3E75BFE3" w:rsidR="009800C7" w:rsidRPr="001D6D10" w:rsidRDefault="00A70E18" w:rsidP="002264AA">
            <w:pPr>
              <w:spacing w:line="120" w:lineRule="exact"/>
              <w:rPr>
                <w:rFonts w:ascii="ＭＳ 明朝"/>
                <w:sz w:val="12"/>
                <w:szCs w:val="12"/>
              </w:rPr>
            </w:pPr>
            <w:r w:rsidRPr="001D6D10">
              <w:rPr>
                <w:rFonts w:ascii="ＭＳ 明朝" w:hAnsi="ＭＳ 明朝" w:hint="eastAsia"/>
                <w:sz w:val="12"/>
                <w:szCs w:val="12"/>
              </w:rPr>
              <w:t>報道情報局長</w:t>
            </w:r>
          </w:p>
        </w:tc>
      </w:tr>
      <w:tr w:rsidR="001D6D10" w:rsidRPr="001D6D10" w14:paraId="1A21F444" w14:textId="77777777" w:rsidTr="002264AA">
        <w:trPr>
          <w:trHeight w:hRule="exact" w:val="168"/>
        </w:trPr>
        <w:tc>
          <w:tcPr>
            <w:tcW w:w="536" w:type="dxa"/>
            <w:vMerge/>
            <w:tcBorders>
              <w:left w:val="single" w:sz="4" w:space="0" w:color="auto"/>
              <w:right w:val="single" w:sz="4" w:space="0" w:color="auto"/>
            </w:tcBorders>
            <w:vAlign w:val="center"/>
            <w:hideMark/>
          </w:tcPr>
          <w:p w14:paraId="13CF545F"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3E4854D" w14:textId="2899453F" w:rsidR="009800C7" w:rsidRPr="001D6D10" w:rsidRDefault="00A70E18" w:rsidP="002264AA">
            <w:pPr>
              <w:spacing w:line="120" w:lineRule="exact"/>
              <w:rPr>
                <w:rFonts w:ascii="ＭＳ 明朝"/>
                <w:sz w:val="12"/>
                <w:szCs w:val="12"/>
              </w:rPr>
            </w:pPr>
            <w:r w:rsidRPr="001D6D10">
              <w:rPr>
                <w:rFonts w:ascii="ＭＳ 明朝" w:hAnsi="ＭＳ 明朝" w:hint="eastAsia"/>
                <w:sz w:val="12"/>
                <w:szCs w:val="12"/>
              </w:rPr>
              <w:t>朝日放送ラジオ株式会社</w:t>
            </w:r>
          </w:p>
        </w:tc>
        <w:tc>
          <w:tcPr>
            <w:tcW w:w="4549" w:type="dxa"/>
            <w:tcBorders>
              <w:top w:val="single" w:sz="4" w:space="0" w:color="auto"/>
              <w:left w:val="single" w:sz="4" w:space="0" w:color="auto"/>
              <w:bottom w:val="single" w:sz="4" w:space="0" w:color="auto"/>
              <w:right w:val="single" w:sz="4" w:space="0" w:color="auto"/>
            </w:tcBorders>
            <w:vAlign w:val="center"/>
            <w:hideMark/>
          </w:tcPr>
          <w:p w14:paraId="40DA84B5"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常務取締役</w:t>
            </w:r>
          </w:p>
        </w:tc>
      </w:tr>
      <w:tr w:rsidR="001D6D10" w:rsidRPr="001D6D10" w14:paraId="298A4FB5" w14:textId="77777777" w:rsidTr="002264AA">
        <w:trPr>
          <w:trHeight w:hRule="exact" w:val="168"/>
        </w:trPr>
        <w:tc>
          <w:tcPr>
            <w:tcW w:w="536" w:type="dxa"/>
            <w:vMerge/>
            <w:tcBorders>
              <w:left w:val="single" w:sz="4" w:space="0" w:color="auto"/>
              <w:right w:val="single" w:sz="4" w:space="0" w:color="auto"/>
            </w:tcBorders>
            <w:vAlign w:val="center"/>
            <w:hideMark/>
          </w:tcPr>
          <w:p w14:paraId="23A48662"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79C4217C"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一般社団法人大阪府トラック協会</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445819D"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01EA7C9A" w14:textId="77777777" w:rsidTr="002264AA">
        <w:trPr>
          <w:trHeight w:hRule="exact" w:val="168"/>
        </w:trPr>
        <w:tc>
          <w:tcPr>
            <w:tcW w:w="536" w:type="dxa"/>
            <w:vMerge/>
            <w:tcBorders>
              <w:left w:val="single" w:sz="4" w:space="0" w:color="auto"/>
              <w:right w:val="single" w:sz="4" w:space="0" w:color="auto"/>
            </w:tcBorders>
            <w:vAlign w:val="center"/>
            <w:hideMark/>
          </w:tcPr>
          <w:p w14:paraId="3A20AD58"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12A6D39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大阪広域水道企業団</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5106B20"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副企業長</w:t>
            </w:r>
          </w:p>
        </w:tc>
      </w:tr>
      <w:tr w:rsidR="001D6D10" w:rsidRPr="001D6D10" w14:paraId="49F07767" w14:textId="77777777" w:rsidTr="002264AA">
        <w:trPr>
          <w:trHeight w:hRule="exact" w:val="168"/>
        </w:trPr>
        <w:tc>
          <w:tcPr>
            <w:tcW w:w="536" w:type="dxa"/>
            <w:vMerge/>
            <w:tcBorders>
              <w:left w:val="single" w:sz="4" w:space="0" w:color="auto"/>
              <w:bottom w:val="single" w:sz="4" w:space="0" w:color="auto"/>
              <w:right w:val="single" w:sz="4" w:space="0" w:color="auto"/>
            </w:tcBorders>
            <w:vAlign w:val="center"/>
          </w:tcPr>
          <w:p w14:paraId="1BBAC87C"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67A9FACA"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公益社団法人大阪府看護協会</w:t>
            </w:r>
          </w:p>
        </w:tc>
        <w:tc>
          <w:tcPr>
            <w:tcW w:w="4549" w:type="dxa"/>
            <w:tcBorders>
              <w:top w:val="single" w:sz="4" w:space="0" w:color="auto"/>
              <w:left w:val="single" w:sz="4" w:space="0" w:color="auto"/>
              <w:bottom w:val="single" w:sz="4" w:space="0" w:color="auto"/>
              <w:right w:val="single" w:sz="4" w:space="0" w:color="auto"/>
            </w:tcBorders>
            <w:vAlign w:val="center"/>
          </w:tcPr>
          <w:p w14:paraId="7F06FBA2" w14:textId="77777777" w:rsidR="009800C7" w:rsidRPr="001D6D10" w:rsidRDefault="009800C7" w:rsidP="002264AA">
            <w:pPr>
              <w:spacing w:line="120" w:lineRule="exact"/>
              <w:rPr>
                <w:rFonts w:ascii="ＭＳ 明朝"/>
                <w:sz w:val="12"/>
                <w:szCs w:val="12"/>
              </w:rPr>
            </w:pPr>
            <w:r w:rsidRPr="001D6D10">
              <w:rPr>
                <w:rFonts w:ascii="ＭＳ 明朝" w:hAnsi="ＭＳ 明朝" w:hint="eastAsia"/>
                <w:sz w:val="12"/>
                <w:szCs w:val="12"/>
              </w:rPr>
              <w:t>会長</w:t>
            </w:r>
          </w:p>
        </w:tc>
      </w:tr>
      <w:tr w:rsidR="001D6D10" w:rsidRPr="001D6D10" w14:paraId="510113A6" w14:textId="77777777" w:rsidTr="002264AA">
        <w:trPr>
          <w:trHeight w:hRule="exact" w:val="436"/>
        </w:trPr>
        <w:tc>
          <w:tcPr>
            <w:tcW w:w="536" w:type="dxa"/>
            <w:tcBorders>
              <w:top w:val="single" w:sz="4" w:space="0" w:color="auto"/>
              <w:left w:val="single" w:sz="4" w:space="0" w:color="auto"/>
              <w:right w:val="single" w:sz="4" w:space="0" w:color="auto"/>
            </w:tcBorders>
            <w:vAlign w:val="center"/>
            <w:hideMark/>
          </w:tcPr>
          <w:p w14:paraId="29218682"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8号</w:t>
            </w:r>
          </w:p>
        </w:tc>
        <w:tc>
          <w:tcPr>
            <w:tcW w:w="3415" w:type="dxa"/>
            <w:tcBorders>
              <w:top w:val="single" w:sz="4" w:space="0" w:color="auto"/>
              <w:left w:val="single" w:sz="4" w:space="0" w:color="auto"/>
              <w:bottom w:val="single" w:sz="4" w:space="0" w:color="auto"/>
              <w:right w:val="single" w:sz="4" w:space="0" w:color="auto"/>
            </w:tcBorders>
            <w:vAlign w:val="center"/>
            <w:hideMark/>
          </w:tcPr>
          <w:p w14:paraId="0631E5C6"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学識経験者</w:t>
            </w:r>
          </w:p>
        </w:tc>
        <w:tc>
          <w:tcPr>
            <w:tcW w:w="4549" w:type="dxa"/>
            <w:tcBorders>
              <w:top w:val="single" w:sz="4" w:space="0" w:color="auto"/>
              <w:left w:val="single" w:sz="4" w:space="0" w:color="auto"/>
              <w:bottom w:val="single" w:sz="4" w:space="0" w:color="auto"/>
              <w:right w:val="single" w:sz="4" w:space="0" w:color="auto"/>
            </w:tcBorders>
            <w:vAlign w:val="center"/>
          </w:tcPr>
          <w:p w14:paraId="4348876A" w14:textId="77777777" w:rsidR="009800C7" w:rsidRPr="001D6D10" w:rsidRDefault="009800C7" w:rsidP="002365BE">
            <w:pPr>
              <w:spacing w:line="120" w:lineRule="exact"/>
              <w:rPr>
                <w:rFonts w:ascii="ＭＳ 明朝"/>
                <w:sz w:val="10"/>
                <w:szCs w:val="10"/>
              </w:rPr>
            </w:pPr>
            <w:r w:rsidRPr="001D6D10">
              <w:rPr>
                <w:rFonts w:ascii="ＭＳ 明朝" w:hint="eastAsia"/>
                <w:sz w:val="10"/>
                <w:szCs w:val="10"/>
              </w:rPr>
              <w:t>関西大学社会安全研究センター長</w:t>
            </w:r>
          </w:p>
          <w:p w14:paraId="507FC6F9" w14:textId="77777777" w:rsidR="009800C7" w:rsidRPr="001D6D10" w:rsidRDefault="009800C7" w:rsidP="002365BE">
            <w:pPr>
              <w:spacing w:line="120" w:lineRule="exact"/>
              <w:rPr>
                <w:rFonts w:ascii="ＭＳ 明朝"/>
                <w:sz w:val="10"/>
                <w:szCs w:val="10"/>
              </w:rPr>
            </w:pPr>
            <w:r w:rsidRPr="001D6D10">
              <w:rPr>
                <w:rFonts w:ascii="ＭＳ 明朝" w:hint="eastAsia"/>
                <w:sz w:val="10"/>
                <w:szCs w:val="10"/>
              </w:rPr>
              <w:t>特別任命教授</w:t>
            </w:r>
          </w:p>
        </w:tc>
      </w:tr>
      <w:tr w:rsidR="001D6D10" w:rsidRPr="001D6D10" w14:paraId="701B0F29" w14:textId="77777777" w:rsidTr="002264AA">
        <w:trPr>
          <w:trHeight w:hRule="exact" w:val="428"/>
        </w:trPr>
        <w:tc>
          <w:tcPr>
            <w:tcW w:w="536" w:type="dxa"/>
            <w:tcBorders>
              <w:left w:val="single" w:sz="4" w:space="0" w:color="auto"/>
              <w:right w:val="single" w:sz="4" w:space="0" w:color="auto"/>
            </w:tcBorders>
            <w:vAlign w:val="center"/>
          </w:tcPr>
          <w:p w14:paraId="315BB54D"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6471754"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1056A884"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 xml:space="preserve">兵庫県立大学大学院　</w:t>
            </w:r>
          </w:p>
          <w:p w14:paraId="678B8FDD"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減災復興政策研究科　教授</w:t>
            </w:r>
          </w:p>
        </w:tc>
      </w:tr>
      <w:tr w:rsidR="001D6D10" w:rsidRPr="001D6D10" w14:paraId="51633659" w14:textId="77777777" w:rsidTr="002264AA">
        <w:trPr>
          <w:trHeight w:hRule="exact" w:val="420"/>
        </w:trPr>
        <w:tc>
          <w:tcPr>
            <w:tcW w:w="536" w:type="dxa"/>
            <w:tcBorders>
              <w:left w:val="single" w:sz="4" w:space="0" w:color="auto"/>
              <w:right w:val="single" w:sz="4" w:space="0" w:color="auto"/>
            </w:tcBorders>
            <w:vAlign w:val="center"/>
          </w:tcPr>
          <w:p w14:paraId="59219E17"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79BABE7B"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0C2A64A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公立大学現代システム科学研究科客員研究員／神戸大学地域連携推進本部特命准教授</w:t>
            </w:r>
          </w:p>
        </w:tc>
      </w:tr>
      <w:tr w:rsidR="001D6D10" w:rsidRPr="001D6D10" w14:paraId="125DD733" w14:textId="77777777" w:rsidTr="002264AA">
        <w:trPr>
          <w:trHeight w:hRule="exact" w:val="420"/>
        </w:trPr>
        <w:tc>
          <w:tcPr>
            <w:tcW w:w="536" w:type="dxa"/>
            <w:tcBorders>
              <w:left w:val="single" w:sz="4" w:space="0" w:color="auto"/>
              <w:right w:val="single" w:sz="4" w:space="0" w:color="auto"/>
            </w:tcBorders>
            <w:vAlign w:val="center"/>
          </w:tcPr>
          <w:p w14:paraId="6628E792"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4A48B3D0"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6227225B"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神戸大学大学院　工学研究科　准教授</w:t>
            </w:r>
          </w:p>
        </w:tc>
      </w:tr>
      <w:tr w:rsidR="001D6D10" w:rsidRPr="001D6D10" w14:paraId="5AAAA7F2" w14:textId="77777777" w:rsidTr="002264AA">
        <w:trPr>
          <w:trHeight w:hRule="exact" w:val="420"/>
        </w:trPr>
        <w:tc>
          <w:tcPr>
            <w:tcW w:w="536" w:type="dxa"/>
            <w:tcBorders>
              <w:left w:val="single" w:sz="4" w:space="0" w:color="auto"/>
              <w:right w:val="single" w:sz="4" w:space="0" w:color="auto"/>
            </w:tcBorders>
            <w:vAlign w:val="center"/>
          </w:tcPr>
          <w:p w14:paraId="351586B6"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15DDBD06"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76A95EE6"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京都大学防災研究所　社会防災研究部門　准教授</w:t>
            </w:r>
          </w:p>
        </w:tc>
      </w:tr>
      <w:tr w:rsidR="001D6D10" w:rsidRPr="001D6D10" w14:paraId="11FADC41" w14:textId="77777777" w:rsidTr="002264AA">
        <w:trPr>
          <w:trHeight w:hRule="exact" w:val="420"/>
        </w:trPr>
        <w:tc>
          <w:tcPr>
            <w:tcW w:w="536" w:type="dxa"/>
            <w:tcBorders>
              <w:left w:val="single" w:sz="4" w:space="0" w:color="auto"/>
              <w:right w:val="single" w:sz="4" w:space="0" w:color="auto"/>
            </w:tcBorders>
            <w:vAlign w:val="center"/>
          </w:tcPr>
          <w:p w14:paraId="5FF9DBA2"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0F6BC533"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3478E5DB"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婦人防火クラブ連絡協議会</w:t>
            </w:r>
          </w:p>
          <w:p w14:paraId="1D16E278"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会長</w:t>
            </w:r>
          </w:p>
        </w:tc>
      </w:tr>
      <w:tr w:rsidR="001D6D10" w:rsidRPr="001D6D10" w14:paraId="50B03ACB" w14:textId="77777777" w:rsidTr="002264AA">
        <w:trPr>
          <w:trHeight w:hRule="exact" w:val="426"/>
        </w:trPr>
        <w:tc>
          <w:tcPr>
            <w:tcW w:w="536" w:type="dxa"/>
            <w:tcBorders>
              <w:left w:val="single" w:sz="4" w:space="0" w:color="auto"/>
              <w:right w:val="single" w:sz="4" w:space="0" w:color="auto"/>
            </w:tcBorders>
            <w:vAlign w:val="center"/>
            <w:hideMark/>
          </w:tcPr>
          <w:p w14:paraId="5FE0681A"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3F069A04"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7B4F6CDB" w14:textId="77777777" w:rsidR="009800C7" w:rsidRPr="001D6D10" w:rsidRDefault="009800C7" w:rsidP="002264AA">
            <w:pPr>
              <w:spacing w:line="120" w:lineRule="exact"/>
              <w:rPr>
                <w:rFonts w:ascii="ＭＳ 明朝"/>
                <w:sz w:val="10"/>
                <w:szCs w:val="10"/>
              </w:rPr>
            </w:pPr>
            <w:r w:rsidRPr="001D6D10">
              <w:rPr>
                <w:rFonts w:ascii="ＭＳ 明朝" w:hint="eastAsia"/>
                <w:sz w:val="10"/>
                <w:szCs w:val="10"/>
              </w:rPr>
              <w:t>大阪府民生委員児童委員協議会連合会</w:t>
            </w:r>
          </w:p>
          <w:p w14:paraId="311012DB" w14:textId="77777777" w:rsidR="009800C7" w:rsidRPr="001D6D10" w:rsidRDefault="009800C7" w:rsidP="002264AA">
            <w:pPr>
              <w:spacing w:line="120" w:lineRule="exact"/>
              <w:rPr>
                <w:rFonts w:ascii="ＭＳ 明朝"/>
                <w:sz w:val="10"/>
                <w:szCs w:val="10"/>
              </w:rPr>
            </w:pPr>
            <w:r w:rsidRPr="001D6D10">
              <w:rPr>
                <w:rFonts w:ascii="ＭＳ 明朝" w:hint="eastAsia"/>
                <w:sz w:val="10"/>
                <w:szCs w:val="10"/>
              </w:rPr>
              <w:t>副会長</w:t>
            </w:r>
          </w:p>
        </w:tc>
      </w:tr>
      <w:tr w:rsidR="001D6D10" w:rsidRPr="001D6D10" w14:paraId="05CB1DB4" w14:textId="77777777" w:rsidTr="002264AA">
        <w:trPr>
          <w:trHeight w:hRule="exact" w:val="423"/>
        </w:trPr>
        <w:tc>
          <w:tcPr>
            <w:tcW w:w="536" w:type="dxa"/>
            <w:tcBorders>
              <w:left w:val="single" w:sz="4" w:space="0" w:color="auto"/>
              <w:bottom w:val="single" w:sz="4" w:space="0" w:color="auto"/>
              <w:right w:val="single" w:sz="4" w:space="0" w:color="auto"/>
            </w:tcBorders>
            <w:vAlign w:val="center"/>
          </w:tcPr>
          <w:p w14:paraId="13CC526B" w14:textId="77777777" w:rsidR="009800C7" w:rsidRPr="001D6D10" w:rsidRDefault="009800C7" w:rsidP="002264AA">
            <w:pPr>
              <w:widowControl/>
              <w:jc w:val="left"/>
              <w:rPr>
                <w:rFonts w:ascii="ＭＳ 明朝"/>
                <w:sz w:val="12"/>
                <w:szCs w:val="12"/>
              </w:rPr>
            </w:pPr>
          </w:p>
        </w:tc>
        <w:tc>
          <w:tcPr>
            <w:tcW w:w="3415" w:type="dxa"/>
            <w:tcBorders>
              <w:top w:val="single" w:sz="4" w:space="0" w:color="auto"/>
              <w:left w:val="single" w:sz="4" w:space="0" w:color="auto"/>
              <w:bottom w:val="single" w:sz="4" w:space="0" w:color="auto"/>
              <w:right w:val="single" w:sz="4" w:space="0" w:color="auto"/>
            </w:tcBorders>
            <w:vAlign w:val="center"/>
          </w:tcPr>
          <w:p w14:paraId="20829017" w14:textId="77777777" w:rsidR="009800C7" w:rsidRPr="001D6D10" w:rsidRDefault="009800C7" w:rsidP="002264AA">
            <w:pPr>
              <w:spacing w:line="120" w:lineRule="exact"/>
              <w:rPr>
                <w:rFonts w:ascii="ＭＳ 明朝"/>
                <w:sz w:val="12"/>
                <w:szCs w:val="12"/>
              </w:rPr>
            </w:pPr>
          </w:p>
        </w:tc>
        <w:tc>
          <w:tcPr>
            <w:tcW w:w="4549" w:type="dxa"/>
            <w:tcBorders>
              <w:top w:val="single" w:sz="4" w:space="0" w:color="auto"/>
              <w:left w:val="single" w:sz="4" w:space="0" w:color="auto"/>
              <w:bottom w:val="single" w:sz="4" w:space="0" w:color="auto"/>
              <w:right w:val="single" w:sz="4" w:space="0" w:color="auto"/>
            </w:tcBorders>
            <w:vAlign w:val="center"/>
          </w:tcPr>
          <w:p w14:paraId="4BDE8531" w14:textId="77777777" w:rsidR="009800C7" w:rsidRPr="001D6D10" w:rsidRDefault="009800C7" w:rsidP="002264AA">
            <w:pPr>
              <w:spacing w:line="120" w:lineRule="exact"/>
              <w:rPr>
                <w:rFonts w:ascii="ＭＳ 明朝"/>
                <w:sz w:val="12"/>
                <w:szCs w:val="12"/>
              </w:rPr>
            </w:pPr>
            <w:r w:rsidRPr="001D6D10">
              <w:rPr>
                <w:rFonts w:ascii="ＭＳ 明朝" w:hint="eastAsia"/>
                <w:sz w:val="12"/>
                <w:szCs w:val="12"/>
              </w:rPr>
              <w:t>大阪府女性消防団員連絡会議</w:t>
            </w:r>
          </w:p>
          <w:p w14:paraId="32A8838A" w14:textId="77777777" w:rsidR="009800C7" w:rsidRPr="001D6D10" w:rsidRDefault="009800C7" w:rsidP="002365BE">
            <w:pPr>
              <w:spacing w:line="120" w:lineRule="exact"/>
              <w:rPr>
                <w:rFonts w:ascii="ＭＳ 明朝"/>
                <w:sz w:val="12"/>
                <w:szCs w:val="12"/>
              </w:rPr>
            </w:pPr>
            <w:r w:rsidRPr="001D6D10">
              <w:rPr>
                <w:rFonts w:ascii="ＭＳ 明朝" w:hint="eastAsia"/>
                <w:sz w:val="10"/>
                <w:szCs w:val="10"/>
              </w:rPr>
              <w:t>代表幹事</w:t>
            </w:r>
          </w:p>
        </w:tc>
      </w:tr>
    </w:tbl>
    <w:p w14:paraId="5C3F2A53" w14:textId="77777777" w:rsidR="005D372A" w:rsidRPr="001D6D10" w:rsidRDefault="005D372A" w:rsidP="002879FF">
      <w:pPr>
        <w:pStyle w:val="4"/>
        <w:ind w:leftChars="189" w:left="399" w:firstLineChars="100" w:firstLine="181"/>
        <w:rPr>
          <w:rFonts w:ascii="ＭＳ ゴシック" w:eastAsia="ＭＳ ゴシック" w:hAnsi="ＭＳ ゴシック"/>
          <w:b w:val="0"/>
          <w:sz w:val="22"/>
          <w:szCs w:val="22"/>
          <w:u w:val="single"/>
        </w:rPr>
      </w:pPr>
      <w:bookmarkStart w:id="61" w:name="_Toc222486573"/>
      <w:bookmarkStart w:id="62" w:name="_Toc225158058"/>
      <w:r w:rsidRPr="001D6D10">
        <w:rPr>
          <w:rFonts w:hint="eastAsia"/>
          <w:b w:val="0"/>
          <w:noProof/>
          <w:sz w:val="18"/>
          <w:szCs w:val="18"/>
        </w:rPr>
        <w:lastRenderedPageBreak/>
        <mc:AlternateContent>
          <mc:Choice Requires="wps">
            <w:drawing>
              <wp:anchor distT="0" distB="0" distL="114300" distR="114300" simplePos="0" relativeHeight="253022208" behindDoc="0" locked="0" layoutInCell="1" allowOverlap="1" wp14:anchorId="59D0FB72" wp14:editId="36316608">
                <wp:simplePos x="0" y="0"/>
                <wp:positionH relativeFrom="margin">
                  <wp:align>left</wp:align>
                </wp:positionH>
                <wp:positionV relativeFrom="paragraph">
                  <wp:posOffset>-8637815</wp:posOffset>
                </wp:positionV>
                <wp:extent cx="4907915" cy="29210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4907915" cy="292100"/>
                        </a:xfrm>
                        <a:prstGeom prst="rect">
                          <a:avLst/>
                        </a:prstGeom>
                        <a:noFill/>
                        <a:ln w="9525" cap="flat" cmpd="sng" algn="ctr">
                          <a:noFill/>
                          <a:prstDash val="solid"/>
                          <a:tailEnd type="triangle"/>
                        </a:ln>
                        <a:effectLst/>
                      </wps:spPr>
                      <wps:txbx>
                        <w:txbxContent>
                          <w:p w14:paraId="772B31DC" w14:textId="77777777" w:rsidR="006A5267" w:rsidRPr="00387AA3" w:rsidRDefault="006A5267" w:rsidP="005D372A">
                            <w:pPr>
                              <w:jc w:val="left"/>
                              <w:rPr>
                                <w:rFonts w:asciiTheme="minorEastAsia" w:eastAsiaTheme="minorEastAsia" w:hAnsiTheme="minorEastAsia"/>
                                <w:sz w:val="16"/>
                                <w:szCs w:val="16"/>
                              </w:rPr>
                            </w:pPr>
                            <w:r w:rsidRPr="00387AA3">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３　大阪府防災会議委員・幹事会名簿（令和2年9月1日</w:t>
                            </w:r>
                            <w:r w:rsidRPr="00387AA3">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FB72" id="正方形/長方形 244" o:spid="_x0000_s1224" style="position:absolute;left:0;text-align:left;margin-left:0;margin-top:-680.15pt;width:386.45pt;height:23pt;z-index:25302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" filled="f" stroked="f">
                <v:stroke endarrow="block"/>
                <v:textbox>
                  <w:txbxContent>
                    <w:p w14:paraId="772B31DC" w14:textId="77777777" w:rsidR="006A5267" w:rsidRPr="00387AA3" w:rsidRDefault="006A5267" w:rsidP="005D372A">
                      <w:pPr>
                        <w:jc w:val="left"/>
                        <w:rPr>
                          <w:rFonts w:asciiTheme="minorEastAsia" w:eastAsiaTheme="minorEastAsia" w:hAnsiTheme="minorEastAsia"/>
                          <w:sz w:val="16"/>
                          <w:szCs w:val="16"/>
                        </w:rPr>
                      </w:pPr>
                      <w:r w:rsidRPr="00387AA3">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表３　大阪府防災会議委員・幹事会名簿（令和2年9月1日</w:t>
                      </w:r>
                      <w:r w:rsidRPr="00387AA3">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1D6D10">
        <w:rPr>
          <w:rFonts w:ascii="ＭＳ ゴシック" w:eastAsia="ＭＳ ゴシック" w:hAnsi="ＭＳ ゴシック" w:hint="eastAsia"/>
          <w:b w:val="0"/>
          <w:sz w:val="22"/>
          <w:szCs w:val="22"/>
          <w:u w:val="single"/>
        </w:rPr>
        <w:t>５　地震発生時における災害対策本部等の事務局体制</w:t>
      </w:r>
      <w:bookmarkEnd w:id="60"/>
      <w:bookmarkEnd w:id="61"/>
      <w:bookmarkEnd w:id="62"/>
    </w:p>
    <w:p w14:paraId="7E47AB3C" w14:textId="2CCE86C9" w:rsidR="005D372A" w:rsidRPr="001D6D10" w:rsidRDefault="005D372A" w:rsidP="005D372A">
      <w:pPr>
        <w:adjustRightInd w:val="0"/>
        <w:snapToGrid w:val="0"/>
        <w:ind w:left="867" w:rightChars="-108" w:right="-228" w:hangingChars="392" w:hanging="867"/>
        <w:rPr>
          <w:rFonts w:ascii="ＭＳ 明朝" w:hAnsi="ＭＳ 明朝"/>
          <w:sz w:val="22"/>
          <w:szCs w:val="22"/>
        </w:rPr>
      </w:pPr>
      <w:r w:rsidRPr="001D6D10">
        <w:rPr>
          <w:rFonts w:ascii="ＭＳ 明朝" w:hAnsi="ＭＳ 明朝" w:hint="eastAsia"/>
          <w:sz w:val="22"/>
          <w:szCs w:val="22"/>
        </w:rPr>
        <w:t xml:space="preserve">          指令部長は、地震発生時には、指令部（非常１号配備）、警戒本部（非常２号配備）及び災対本部（非常３号配備）の運営を円滑に行うため、次表のとおり事務局職員を招集する。</w:t>
      </w:r>
    </w:p>
    <w:p w14:paraId="1E810B05" w14:textId="77777777" w:rsidR="005D372A" w:rsidRPr="001D6D10" w:rsidRDefault="005D372A" w:rsidP="005D372A">
      <w:pPr>
        <w:adjustRightInd w:val="0"/>
        <w:snapToGrid w:val="0"/>
        <w:ind w:left="867" w:rightChars="-108" w:right="-228" w:hangingChars="392" w:hanging="867"/>
        <w:rPr>
          <w:rFonts w:ascii="ＭＳ 明朝" w:hAnsi="ＭＳ 明朝"/>
          <w:sz w:val="22"/>
          <w:szCs w:val="22"/>
        </w:rPr>
      </w:pPr>
      <w:r w:rsidRPr="001D6D10">
        <w:rPr>
          <w:rFonts w:ascii="ＭＳ 明朝" w:hAnsi="ＭＳ 明朝" w:hint="eastAsia"/>
          <w:sz w:val="22"/>
          <w:szCs w:val="22"/>
        </w:rPr>
        <w:t xml:space="preserve">　　　　　なお、事務局体制については、時間経過によって変化する応急対策業務に柔軟に対応するため、フェーズごとに班体制の人員等を定める。</w:t>
      </w:r>
    </w:p>
    <w:p w14:paraId="579079C9" w14:textId="77777777" w:rsidR="005D372A" w:rsidRPr="001D6D10" w:rsidRDefault="005D372A" w:rsidP="005D372A">
      <w:pPr>
        <w:adjustRightInd w:val="0"/>
        <w:snapToGrid w:val="0"/>
        <w:ind w:leftChars="400" w:left="844" w:rightChars="-108" w:right="-228" w:firstLineChars="100" w:firstLine="221"/>
        <w:rPr>
          <w:rFonts w:ascii="ＭＳ 明朝" w:hAnsi="ＭＳ 明朝"/>
          <w:sz w:val="22"/>
          <w:szCs w:val="22"/>
        </w:rPr>
      </w:pPr>
      <w:r w:rsidRPr="001D6D10">
        <w:rPr>
          <w:rFonts w:ascii="ＭＳ 明朝" w:hAnsi="ＭＳ 明朝" w:hint="eastAsia"/>
          <w:sz w:val="22"/>
          <w:szCs w:val="22"/>
        </w:rPr>
        <w:t>また、指令部長は、必要に応じ、事務局職員の員数を増減することができるものとし、増員する場合は、災対本部各班から応援する職員を指名できるものとするほか、時間外に発災した場合は、不足する人員部分に緊急防災推進員を配置する。</w:t>
      </w:r>
    </w:p>
    <w:p w14:paraId="5C9CEBFC" w14:textId="77777777" w:rsidR="005D372A" w:rsidRPr="001D6D10" w:rsidRDefault="005D372A" w:rsidP="005D372A">
      <w:pPr>
        <w:adjustRightInd w:val="0"/>
        <w:snapToGrid w:val="0"/>
        <w:rPr>
          <w:rFonts w:ascii="ＭＳ 明朝" w:hAnsi="ＭＳ 明朝"/>
          <w:sz w:val="22"/>
          <w:szCs w:val="22"/>
        </w:rPr>
      </w:pPr>
    </w:p>
    <w:p w14:paraId="0B1605D5" w14:textId="77777777" w:rsidR="005D372A" w:rsidRPr="001D6D10" w:rsidRDefault="005D372A" w:rsidP="005D372A">
      <w:pPr>
        <w:adjustRightInd w:val="0"/>
        <w:snapToGrid w:val="0"/>
        <w:ind w:rightChars="-309" w:right="-652"/>
        <w:rPr>
          <w:rFonts w:ascii="ＭＳ 明朝" w:hAnsi="ＭＳ 明朝"/>
          <w:sz w:val="22"/>
          <w:szCs w:val="22"/>
        </w:rPr>
      </w:pPr>
      <w:r w:rsidRPr="001D6D10">
        <w:rPr>
          <w:rFonts w:ascii="ＭＳ ゴシック" w:eastAsia="ＭＳ ゴシック" w:hAnsi="ＭＳ ゴシック" w:hint="eastAsia"/>
          <w:b/>
        </w:rPr>
        <w:t>(1)第１フェーズ（発災後3時間まで）～第２フェーズ（発災後24時間まで）※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5D372A" w:rsidRPr="001D6D10" w14:paraId="16AE3EDF" w14:textId="77777777" w:rsidTr="008B4B2B">
        <w:trPr>
          <w:trHeight w:val="705"/>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6EA6357" w14:textId="77777777" w:rsidR="005D372A" w:rsidRPr="001D6D10" w:rsidRDefault="005D372A" w:rsidP="008B4B2B">
            <w:pPr>
              <w:adjustRightInd w:val="0"/>
              <w:snapToGrid w:val="0"/>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8F1EBD4" w14:textId="77777777" w:rsidR="005D372A" w:rsidRPr="001D6D10" w:rsidRDefault="005D372A" w:rsidP="008B4B2B">
            <w:pPr>
              <w:adjustRightInd w:val="0"/>
              <w:snapToGrid w:val="0"/>
              <w:ind w:firstLineChars="100" w:firstLine="212"/>
              <w:jc w:val="left"/>
              <w:rPr>
                <w:rFonts w:ascii="ＭＳ ゴシック" w:eastAsia="ＭＳ ゴシック" w:hAnsi="ＭＳ ゴシック"/>
                <w:b/>
              </w:rPr>
            </w:pPr>
            <w:r w:rsidRPr="001D6D10">
              <w:rPr>
                <w:rFonts w:ascii="ＭＳ ゴシック" w:eastAsia="ＭＳ ゴシック" w:hAnsi="ＭＳ ゴシック" w:hint="eastAsia"/>
                <w:b/>
              </w:rPr>
              <w:t>・迅速な体制確立と情報収集　・的確な府民への緊急情報の発信</w:t>
            </w:r>
          </w:p>
          <w:p w14:paraId="03F0FB16" w14:textId="77777777" w:rsidR="00AA40BC" w:rsidRPr="001D6D10" w:rsidRDefault="005D372A" w:rsidP="008B4B2B">
            <w:pPr>
              <w:adjustRightInd w:val="0"/>
              <w:snapToGrid w:val="0"/>
              <w:ind w:firstLineChars="100" w:firstLine="212"/>
              <w:jc w:val="left"/>
              <w:rPr>
                <w:rFonts w:ascii="ＭＳ ゴシック" w:eastAsia="ＭＳ ゴシック" w:hAnsi="ＭＳ ゴシック"/>
                <w:b/>
              </w:rPr>
            </w:pPr>
            <w:r w:rsidRPr="001D6D10">
              <w:rPr>
                <w:rFonts w:ascii="ＭＳ ゴシック" w:eastAsia="ＭＳ ゴシック" w:hAnsi="ＭＳ ゴシック" w:hint="eastAsia"/>
                <w:b/>
              </w:rPr>
              <w:t>・防災機関への速やかな応援要請　・全庁的な情報共有と対応方針の統</w:t>
            </w:r>
            <w:r w:rsidR="00AA40BC" w:rsidRPr="001D6D10">
              <w:rPr>
                <w:rFonts w:ascii="ＭＳ ゴシック" w:eastAsia="ＭＳ ゴシック" w:hAnsi="ＭＳ ゴシック" w:hint="eastAsia"/>
                <w:b/>
              </w:rPr>
              <w:t xml:space="preserve">　　　</w:t>
            </w:r>
          </w:p>
          <w:p w14:paraId="4EDD3104" w14:textId="77777777" w:rsidR="005D372A" w:rsidRPr="001D6D10" w:rsidRDefault="00AA40BC" w:rsidP="008B4B2B">
            <w:pPr>
              <w:adjustRightInd w:val="0"/>
              <w:snapToGrid w:val="0"/>
              <w:ind w:firstLineChars="100" w:firstLine="212"/>
              <w:jc w:val="left"/>
              <w:rPr>
                <w:rFonts w:ascii="ＭＳ ゴシック" w:eastAsia="ＭＳ ゴシック" w:hAnsi="ＭＳ ゴシック"/>
                <w:b/>
                <w:sz w:val="24"/>
              </w:rPr>
            </w:pPr>
            <w:r w:rsidRPr="001D6D10">
              <w:rPr>
                <w:rFonts w:ascii="ＭＳ ゴシック" w:eastAsia="ＭＳ ゴシック" w:hAnsi="ＭＳ ゴシック" w:hint="eastAsia"/>
                <w:b/>
              </w:rPr>
              <w:t xml:space="preserve">　</w:t>
            </w:r>
            <w:r w:rsidR="005D372A" w:rsidRPr="001D6D10">
              <w:rPr>
                <w:rFonts w:ascii="ＭＳ ゴシック" w:eastAsia="ＭＳ ゴシック" w:hAnsi="ＭＳ ゴシック" w:hint="eastAsia"/>
                <w:b/>
              </w:rPr>
              <w:t>一</w:t>
            </w:r>
          </w:p>
        </w:tc>
      </w:tr>
    </w:tbl>
    <w:p w14:paraId="35AEB160" w14:textId="77777777" w:rsidR="005D372A" w:rsidRPr="001D6D10" w:rsidRDefault="005D372A" w:rsidP="005D372A">
      <w:pPr>
        <w:adjustRightInd w:val="0"/>
        <w:snapToGrid w:val="0"/>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112"/>
        <w:gridCol w:w="1111"/>
        <w:gridCol w:w="1014"/>
        <w:gridCol w:w="992"/>
        <w:gridCol w:w="996"/>
      </w:tblGrid>
      <w:tr w:rsidR="001D6D10" w:rsidRPr="00E0548A" w14:paraId="32479738" w14:textId="77777777" w:rsidTr="006E52DA">
        <w:trPr>
          <w:trHeight w:val="285"/>
        </w:trPr>
        <w:tc>
          <w:tcPr>
            <w:tcW w:w="6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D78AD7"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w:t>
            </w:r>
          </w:p>
        </w:tc>
        <w:tc>
          <w:tcPr>
            <w:tcW w:w="5223" w:type="dxa"/>
            <w:gridSpan w:val="2"/>
            <w:vMerge w:val="restart"/>
            <w:tcBorders>
              <w:top w:val="single" w:sz="4" w:space="0" w:color="auto"/>
              <w:left w:val="single" w:sz="4" w:space="0" w:color="auto"/>
              <w:right w:val="single" w:sz="4" w:space="0" w:color="auto"/>
            </w:tcBorders>
            <w:shd w:val="clear" w:color="auto" w:fill="F2F2F2"/>
            <w:vAlign w:val="center"/>
            <w:hideMark/>
          </w:tcPr>
          <w:p w14:paraId="2CF62137"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主な業務項目</w:t>
            </w:r>
          </w:p>
        </w:tc>
        <w:tc>
          <w:tcPr>
            <w:tcW w:w="3002" w:type="dxa"/>
            <w:gridSpan w:val="3"/>
            <w:tcBorders>
              <w:top w:val="single" w:sz="4" w:space="0" w:color="auto"/>
              <w:left w:val="single" w:sz="4" w:space="0" w:color="auto"/>
              <w:right w:val="single" w:sz="4" w:space="0" w:color="auto"/>
            </w:tcBorders>
            <w:shd w:val="clear" w:color="auto" w:fill="F2F2F2"/>
            <w:vAlign w:val="center"/>
          </w:tcPr>
          <w:p w14:paraId="7964FCEA"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構成員</w:t>
            </w:r>
          </w:p>
        </w:tc>
      </w:tr>
      <w:tr w:rsidR="001D6D10" w:rsidRPr="00E0548A" w14:paraId="521E1979" w14:textId="77777777" w:rsidTr="006E52DA">
        <w:trPr>
          <w:trHeight w:val="275"/>
        </w:trPr>
        <w:tc>
          <w:tcPr>
            <w:tcW w:w="69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F80FCB5" w14:textId="77777777" w:rsidR="00E5017E" w:rsidRPr="00E0548A" w:rsidRDefault="00E5017E"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bottom w:val="single" w:sz="4" w:space="0" w:color="auto"/>
              <w:right w:val="single" w:sz="4" w:space="0" w:color="auto"/>
            </w:tcBorders>
            <w:shd w:val="clear" w:color="auto" w:fill="F2F2F2"/>
            <w:vAlign w:val="center"/>
            <w:hideMark/>
          </w:tcPr>
          <w:p w14:paraId="126BA2E5" w14:textId="77777777" w:rsidR="00E5017E" w:rsidRPr="00E0548A" w:rsidRDefault="00E5017E"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54D779"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非常1号（指令部）</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DB2435"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非常2号（警戒本部）</w:t>
            </w:r>
          </w:p>
        </w:tc>
        <w:tc>
          <w:tcPr>
            <w:tcW w:w="9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8EAA2"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非常3号（災対本部）</w:t>
            </w:r>
          </w:p>
        </w:tc>
      </w:tr>
      <w:tr w:rsidR="001D6D10" w:rsidRPr="00E0548A" w14:paraId="443A0EF9" w14:textId="77777777" w:rsidTr="006E52DA">
        <w:trPr>
          <w:trHeight w:val="623"/>
        </w:trPr>
        <w:tc>
          <w:tcPr>
            <w:tcW w:w="6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7C421E1" w14:textId="77777777" w:rsidR="00E5017E" w:rsidRPr="00E0548A" w:rsidRDefault="00E5017E" w:rsidP="008B4B2B">
            <w:pPr>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spacing w:val="46"/>
                <w:kern w:val="0"/>
                <w:sz w:val="18"/>
                <w:szCs w:val="18"/>
                <w:fitText w:val="724" w:id="-1575691263"/>
              </w:rPr>
              <w:t>統括</w:t>
            </w:r>
            <w:r w:rsidRPr="00E0548A">
              <w:rPr>
                <w:rFonts w:ascii="ＭＳ ゴシック" w:eastAsia="ＭＳ ゴシック" w:hAnsi="ＭＳ ゴシック" w:hint="eastAsia"/>
                <w:kern w:val="0"/>
                <w:sz w:val="18"/>
                <w:szCs w:val="18"/>
                <w:fitText w:val="724" w:id="-1575691263"/>
              </w:rPr>
              <w:t>班</w:t>
            </w:r>
          </w:p>
        </w:tc>
        <w:tc>
          <w:tcPr>
            <w:tcW w:w="5223" w:type="dxa"/>
            <w:gridSpan w:val="2"/>
            <w:vMerge w:val="restart"/>
            <w:tcBorders>
              <w:top w:val="single" w:sz="4" w:space="0" w:color="auto"/>
              <w:left w:val="single" w:sz="4" w:space="0" w:color="auto"/>
              <w:right w:val="single" w:sz="4" w:space="0" w:color="auto"/>
            </w:tcBorders>
            <w:shd w:val="clear" w:color="auto" w:fill="auto"/>
            <w:vAlign w:val="center"/>
            <w:hideMark/>
          </w:tcPr>
          <w:p w14:paraId="6A54964B" w14:textId="77777777" w:rsidR="00E447A0" w:rsidRPr="00E0548A" w:rsidRDefault="00E447A0"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災害対策本部会議の資料及び報道提供資料作成</w:t>
            </w:r>
          </w:p>
          <w:p w14:paraId="4A16A81E" w14:textId="77777777" w:rsidR="00E447A0" w:rsidRPr="00E0548A" w:rsidRDefault="00E447A0"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先遣隊の編成及び指示</w:t>
            </w:r>
          </w:p>
          <w:p w14:paraId="623C5DD0" w14:textId="77777777" w:rsidR="00E447A0" w:rsidRPr="00E0548A" w:rsidRDefault="00E447A0"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先遣隊からの情報に基づき市町村への現地連絡員派遣編成内容を検討</w:t>
            </w:r>
          </w:p>
          <w:p w14:paraId="40E7E960"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対策に関する基本方針の作成</w:t>
            </w:r>
          </w:p>
          <w:p w14:paraId="1BF0E889"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の総合集約(事務局班長会議の主催)</w:t>
            </w:r>
          </w:p>
          <w:p w14:paraId="04158F63"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に関する総合調整</w:t>
            </w:r>
          </w:p>
          <w:p w14:paraId="4A2A849C"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内の人員調整</w:t>
            </w:r>
          </w:p>
          <w:p w14:paraId="40522D20" w14:textId="77777777" w:rsidR="000940DF" w:rsidRPr="00E0548A" w:rsidRDefault="00E447A0" w:rsidP="000940DF">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開催（毎日夕方実施）</w:t>
            </w:r>
          </w:p>
          <w:p w14:paraId="0422B2B7" w14:textId="1EC9D737" w:rsidR="000940DF" w:rsidRPr="00E0548A" w:rsidRDefault="000940DF" w:rsidP="000940DF">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リエゾン間の情報共有会議の開催</w:t>
            </w:r>
          </w:p>
          <w:p w14:paraId="7059C4AD" w14:textId="422EC888" w:rsidR="00E447A0" w:rsidRPr="00E0548A" w:rsidRDefault="00E447A0">
            <w:pPr>
              <w:adjustRightInd w:val="0"/>
              <w:snapToGrid w:val="0"/>
              <w:spacing w:line="240" w:lineRule="exact"/>
              <w:jc w:val="left"/>
              <w:rPr>
                <w:rFonts w:ascii="ＭＳ ゴシック" w:eastAsia="ＭＳ ゴシック" w:hAnsi="ＭＳ ゴシック"/>
                <w:w w:val="50"/>
                <w:sz w:val="18"/>
                <w:szCs w:val="18"/>
              </w:rPr>
            </w:pPr>
          </w:p>
        </w:tc>
        <w:tc>
          <w:tcPr>
            <w:tcW w:w="3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B17E9"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監</w:t>
            </w:r>
          </w:p>
          <w:p w14:paraId="7631113F" w14:textId="77777777" w:rsidR="00E5017E" w:rsidRPr="00E0548A" w:rsidRDefault="00E5017E" w:rsidP="00D6130A">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長</w:t>
            </w:r>
          </w:p>
          <w:p w14:paraId="536F824A" w14:textId="77777777" w:rsidR="00E5017E" w:rsidRPr="00E0548A" w:rsidRDefault="00E5017E" w:rsidP="00D6130A">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 xml:space="preserve">　危機管理センター長</w:t>
            </w:r>
          </w:p>
          <w:p w14:paraId="77E63A01" w14:textId="77777777" w:rsidR="00E5017E" w:rsidRPr="00E0548A" w:rsidRDefault="00E5017E" w:rsidP="00D6130A">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保安課参</w:t>
            </w:r>
            <w:r w:rsidR="0056779E" w:rsidRPr="00E0548A">
              <w:rPr>
                <w:rFonts w:ascii="ＭＳ ゴシック" w:eastAsia="ＭＳ ゴシック" w:hAnsi="ＭＳ ゴシック" w:hint="eastAsia"/>
                <w:w w:val="50"/>
                <w:sz w:val="18"/>
                <w:szCs w:val="18"/>
              </w:rPr>
              <w:t>事</w:t>
            </w:r>
          </w:p>
          <w:p w14:paraId="564C327F" w14:textId="77777777" w:rsidR="00E5017E" w:rsidRPr="00E0548A" w:rsidRDefault="00E5017E" w:rsidP="008B4B2B">
            <w:pPr>
              <w:adjustRightInd w:val="0"/>
              <w:snapToGrid w:val="0"/>
              <w:spacing w:line="240" w:lineRule="exact"/>
              <w:ind w:firstLineChars="200" w:firstLine="182"/>
              <w:jc w:val="left"/>
              <w:rPr>
                <w:rFonts w:ascii="ＭＳ ゴシック" w:eastAsia="ＭＳ ゴシック" w:hAnsi="ＭＳ ゴシック"/>
                <w:w w:val="50"/>
                <w:sz w:val="18"/>
                <w:szCs w:val="18"/>
              </w:rPr>
            </w:pPr>
          </w:p>
        </w:tc>
      </w:tr>
      <w:tr w:rsidR="001D6D10" w:rsidRPr="00E0548A" w14:paraId="69CA5645" w14:textId="77777777" w:rsidTr="006E52DA">
        <w:trPr>
          <w:trHeight w:val="416"/>
        </w:trPr>
        <w:tc>
          <w:tcPr>
            <w:tcW w:w="696" w:type="dxa"/>
            <w:vMerge/>
            <w:tcBorders>
              <w:top w:val="single" w:sz="4" w:space="0" w:color="auto"/>
              <w:left w:val="single" w:sz="4" w:space="0" w:color="auto"/>
              <w:right w:val="single" w:sz="4" w:space="0" w:color="auto"/>
            </w:tcBorders>
            <w:shd w:val="clear" w:color="auto" w:fill="auto"/>
            <w:vAlign w:val="center"/>
          </w:tcPr>
          <w:p w14:paraId="025D4253" w14:textId="77777777" w:rsidR="00E5017E" w:rsidRPr="00E0548A" w:rsidRDefault="00E5017E" w:rsidP="008B4B2B">
            <w:pPr>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bottom w:val="single" w:sz="4" w:space="0" w:color="auto"/>
              <w:right w:val="single" w:sz="4" w:space="0" w:color="auto"/>
            </w:tcBorders>
            <w:shd w:val="clear" w:color="auto" w:fill="auto"/>
            <w:vAlign w:val="center"/>
          </w:tcPr>
          <w:p w14:paraId="4EC611CA"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FA54F99"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2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B6990"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3D9002" w14:textId="77777777" w:rsidR="00E5017E" w:rsidRPr="00E0548A" w:rsidRDefault="00E5017E" w:rsidP="008B4B2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r>
      <w:tr w:rsidR="001D6D10" w:rsidRPr="00E0548A" w14:paraId="22499EB6" w14:textId="77777777" w:rsidTr="006E52DA">
        <w:trPr>
          <w:trHeight w:val="62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25C8217" w14:textId="77777777" w:rsidR="00E5017E" w:rsidRPr="00E0548A"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spacing w:val="12"/>
                <w:kern w:val="0"/>
                <w:sz w:val="18"/>
                <w:szCs w:val="18"/>
                <w:fitText w:val="1224" w:id="-1954281984"/>
              </w:rPr>
              <w:t>総務・広報班</w:t>
            </w:r>
          </w:p>
        </w:tc>
        <w:tc>
          <w:tcPr>
            <w:tcW w:w="5223" w:type="dxa"/>
            <w:gridSpan w:val="2"/>
            <w:vMerge w:val="restart"/>
            <w:tcBorders>
              <w:top w:val="single" w:sz="4" w:space="0" w:color="auto"/>
              <w:left w:val="single" w:sz="4" w:space="0" w:color="auto"/>
              <w:right w:val="single" w:sz="4" w:space="0" w:color="auto"/>
            </w:tcBorders>
            <w:shd w:val="clear" w:color="auto" w:fill="auto"/>
            <w:vAlign w:val="center"/>
          </w:tcPr>
          <w:p w14:paraId="01F76ADA"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職員及び緊急防災推進員の安否確認</w:t>
            </w:r>
          </w:p>
          <w:p w14:paraId="3B9DA33A" w14:textId="249A6D01" w:rsidR="00451F91"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との連絡調整</w:t>
            </w:r>
            <w:r w:rsidR="00451F91" w:rsidRPr="00E0548A">
              <w:rPr>
                <w:rFonts w:ascii="ＭＳ ゴシック" w:eastAsia="ＭＳ ゴシック" w:hAnsi="ＭＳ ゴシック" w:hint="eastAsia"/>
                <w:w w:val="50"/>
                <w:sz w:val="18"/>
                <w:szCs w:val="18"/>
              </w:rPr>
              <w:t>（副首都推進局、万博推進局含む）</w:t>
            </w:r>
          </w:p>
          <w:p w14:paraId="0BCACD0B" w14:textId="05D7BECB" w:rsidR="00E5017E" w:rsidRPr="00E0548A" w:rsidRDefault="00451F91"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w:t>
            </w:r>
            <w:r w:rsidR="00E5017E" w:rsidRPr="00E0548A">
              <w:rPr>
                <w:rFonts w:ascii="ＭＳ ゴシック" w:eastAsia="ＭＳ ゴシック" w:hAnsi="ＭＳ ゴシック" w:hint="eastAsia"/>
                <w:w w:val="50"/>
                <w:sz w:val="18"/>
                <w:szCs w:val="18"/>
              </w:rPr>
              <w:t>体制連絡、本部会議開催通知、BCP関連業務など)</w:t>
            </w:r>
          </w:p>
          <w:p w14:paraId="7E28DA0A"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リエゾン派遣要請に関すること（庁内・関係機関）</w:t>
            </w:r>
          </w:p>
          <w:p w14:paraId="0041A791"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対本部会議の準備・運営・会議録作成</w:t>
            </w:r>
          </w:p>
          <w:p w14:paraId="71C60644"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議会対応</w:t>
            </w:r>
          </w:p>
          <w:p w14:paraId="54EB5F6E"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班長会議の決定事項の記録</w:t>
            </w:r>
          </w:p>
          <w:p w14:paraId="64B8E96F"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関係機関要員の執務環境対応</w:t>
            </w:r>
          </w:p>
          <w:p w14:paraId="24E02570"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文書管理</w:t>
            </w:r>
          </w:p>
          <w:p w14:paraId="4608F28F"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学校の被害状況確認</w:t>
            </w:r>
          </w:p>
          <w:p w14:paraId="604E2C9E"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知事緊急放送(マスコミ以外)対応※</w:t>
            </w:r>
          </w:p>
          <w:p w14:paraId="32128CFB" w14:textId="6F999552"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民向け広報の実施(府HP※、</w:t>
            </w:r>
            <w:r w:rsidR="00AB6FBD" w:rsidRPr="00E0548A">
              <w:rPr>
                <w:rFonts w:ascii="ＭＳ ゴシック" w:eastAsia="ＭＳ ゴシック" w:hAnsi="ＭＳ ゴシック" w:hint="eastAsia"/>
                <w:w w:val="50"/>
                <w:sz w:val="18"/>
                <w:szCs w:val="18"/>
              </w:rPr>
              <w:t>おおさか</w:t>
            </w:r>
            <w:r w:rsidRPr="00E0548A">
              <w:rPr>
                <w:rFonts w:ascii="ＭＳ ゴシック" w:eastAsia="ＭＳ ゴシック" w:hAnsi="ＭＳ ゴシック" w:hint="eastAsia"/>
                <w:w w:val="50"/>
                <w:sz w:val="18"/>
                <w:szCs w:val="18"/>
              </w:rPr>
              <w:t>防災ネットの更新、防災情報メール、その他SNS※の発信など)</w:t>
            </w:r>
          </w:p>
          <w:p w14:paraId="0CB73C06" w14:textId="04DC2165" w:rsidR="00E5017E" w:rsidRPr="00E0548A" w:rsidRDefault="00E5017E" w:rsidP="00D6130A">
            <w:pPr>
              <w:adjustRightInd w:val="0"/>
              <w:snapToGrid w:val="0"/>
              <w:spacing w:line="240" w:lineRule="exact"/>
              <w:jc w:val="left"/>
              <w:rPr>
                <w:rFonts w:ascii="ＭＳ ゴシック" w:eastAsia="ＭＳ ゴシック" w:hAnsi="ＭＳ ゴシック"/>
                <w:strike/>
                <w:w w:val="50"/>
                <w:sz w:val="18"/>
                <w:szCs w:val="18"/>
              </w:rPr>
            </w:pPr>
            <w:r w:rsidRPr="00E0548A">
              <w:rPr>
                <w:rFonts w:ascii="ＭＳ ゴシック" w:eastAsia="ＭＳ ゴシック" w:hAnsi="ＭＳ ゴシック" w:hint="eastAsia"/>
                <w:w w:val="50"/>
                <w:sz w:val="18"/>
                <w:szCs w:val="18"/>
              </w:rPr>
              <w:t>○府民からの問い合わせ対応</w:t>
            </w:r>
          </w:p>
          <w:p w14:paraId="6C86668D"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総務・広報班活動記録(画像、文書)作成</w:t>
            </w:r>
          </w:p>
          <w:p w14:paraId="7B192E26"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w:t>
            </w:r>
            <w:r w:rsidR="00144675" w:rsidRPr="00E0548A">
              <w:rPr>
                <w:rFonts w:ascii="ＭＳ ゴシック" w:eastAsia="ＭＳ ゴシック" w:hAnsi="ＭＳ ゴシック" w:hint="eastAsia"/>
                <w:w w:val="50"/>
                <w:sz w:val="18"/>
                <w:szCs w:val="18"/>
              </w:rPr>
              <w:t>印は広報広聴課</w:t>
            </w:r>
            <w:r w:rsidRPr="00E0548A">
              <w:rPr>
                <w:rFonts w:ascii="ＭＳ ゴシック" w:eastAsia="ＭＳ ゴシック" w:hAnsi="ＭＳ ゴシック" w:hint="eastAsia"/>
                <w:w w:val="50"/>
                <w:sz w:val="18"/>
                <w:szCs w:val="18"/>
              </w:rPr>
              <w:t>と連携</w:t>
            </w:r>
          </w:p>
          <w:p w14:paraId="100C5C9F" w14:textId="77777777" w:rsidR="00E447A0" w:rsidRPr="00E0548A" w:rsidRDefault="00E447A0"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災害モード宣言の発信情報広報</w:t>
            </w:r>
          </w:p>
          <w:p w14:paraId="4549FA22" w14:textId="77777777" w:rsidR="00E447A0" w:rsidRPr="00E0548A" w:rsidRDefault="00E447A0"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広報</w:t>
            </w:r>
          </w:p>
        </w:tc>
        <w:tc>
          <w:tcPr>
            <w:tcW w:w="3002" w:type="dxa"/>
            <w:gridSpan w:val="3"/>
            <w:tcBorders>
              <w:top w:val="single" w:sz="4" w:space="0" w:color="auto"/>
              <w:left w:val="single" w:sz="4" w:space="0" w:color="auto"/>
              <w:right w:val="single" w:sz="4" w:space="0" w:color="auto"/>
            </w:tcBorders>
            <w:shd w:val="clear" w:color="auto" w:fill="auto"/>
            <w:vAlign w:val="center"/>
          </w:tcPr>
          <w:p w14:paraId="420DB0EF" w14:textId="04BD24C2" w:rsidR="00F236FB" w:rsidRPr="00E0548A" w:rsidRDefault="00E5017E" w:rsidP="000D247D">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消防保安課長　　副班長：</w:t>
            </w:r>
            <w:r w:rsidR="00F236FB" w:rsidRPr="00E0548A">
              <w:rPr>
                <w:rFonts w:ascii="ＭＳ ゴシック" w:eastAsia="ＭＳ ゴシック" w:hAnsi="ＭＳ ゴシック" w:hint="eastAsia"/>
                <w:w w:val="50"/>
                <w:sz w:val="18"/>
                <w:szCs w:val="18"/>
              </w:rPr>
              <w:t>防災企画課参事</w:t>
            </w:r>
          </w:p>
        </w:tc>
      </w:tr>
      <w:tr w:rsidR="001D6D10" w:rsidRPr="00E0548A" w14:paraId="1EAC1B65" w14:textId="77777777" w:rsidTr="006E52DA">
        <w:trPr>
          <w:trHeight w:val="1482"/>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A7671"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127ED473"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26A8FBF2" w14:textId="77777777" w:rsidR="00E5017E" w:rsidRPr="00E0548A" w:rsidRDefault="00E5017E">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w:t>
            </w:r>
            <w:r w:rsidR="0027763C" w:rsidRPr="00E0548A">
              <w:rPr>
                <w:rFonts w:ascii="ＭＳ ゴシック" w:eastAsia="ＭＳ ゴシック" w:hAnsi="ＭＳ ゴシック" w:hint="eastAsia"/>
                <w:w w:val="50"/>
                <w:sz w:val="18"/>
                <w:szCs w:val="18"/>
              </w:rPr>
              <w:t>4</w:t>
            </w:r>
            <w:r w:rsidRPr="00E0548A">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BD64749"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6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5C1575B"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9名)</w:t>
            </w:r>
          </w:p>
          <w:p w14:paraId="76A01024" w14:textId="77777777" w:rsidR="00F236FB" w:rsidRPr="00E0548A" w:rsidRDefault="00F236FB" w:rsidP="00D6130A">
            <w:pPr>
              <w:adjustRightInd w:val="0"/>
              <w:snapToGrid w:val="0"/>
              <w:spacing w:line="240" w:lineRule="exact"/>
              <w:jc w:val="center"/>
              <w:rPr>
                <w:rFonts w:ascii="ＭＳ ゴシック" w:eastAsia="ＭＳ ゴシック" w:hAnsi="ＭＳ ゴシック"/>
                <w:w w:val="50"/>
                <w:sz w:val="18"/>
                <w:szCs w:val="18"/>
              </w:rPr>
            </w:pPr>
          </w:p>
          <w:p w14:paraId="2679833A" w14:textId="7B6E29A6" w:rsidR="00F236FB" w:rsidRPr="00E0548A" w:rsidRDefault="00F236FB" w:rsidP="00A331D5">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人事課（</w:t>
            </w:r>
            <w:r w:rsidR="00A331D5" w:rsidRPr="00E0548A">
              <w:rPr>
                <w:rFonts w:ascii="ＭＳ ゴシック" w:eastAsia="ＭＳ ゴシック" w:hAnsi="ＭＳ ゴシック" w:hint="eastAsia"/>
                <w:w w:val="50"/>
                <w:sz w:val="18"/>
                <w:szCs w:val="18"/>
              </w:rPr>
              <w:t>1</w:t>
            </w:r>
            <w:r w:rsidRPr="00E0548A">
              <w:rPr>
                <w:rFonts w:ascii="ＭＳ ゴシック" w:eastAsia="ＭＳ ゴシック" w:hAnsi="ＭＳ ゴシック" w:hint="eastAsia"/>
                <w:w w:val="50"/>
                <w:sz w:val="18"/>
                <w:szCs w:val="18"/>
              </w:rPr>
              <w:t>名）</w:t>
            </w:r>
          </w:p>
        </w:tc>
      </w:tr>
      <w:tr w:rsidR="001D6D10" w:rsidRPr="00E0548A" w14:paraId="7C2F5A8F" w14:textId="77777777" w:rsidTr="006E52DA">
        <w:trPr>
          <w:trHeight w:val="255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3A491"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bottom w:val="single" w:sz="4" w:space="0" w:color="auto"/>
              <w:right w:val="single" w:sz="4" w:space="0" w:color="auto"/>
            </w:tcBorders>
            <w:shd w:val="clear" w:color="auto" w:fill="auto"/>
            <w:vAlign w:val="center"/>
          </w:tcPr>
          <w:p w14:paraId="5FED355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bottom w:val="single" w:sz="4" w:space="0" w:color="auto"/>
              <w:right w:val="single" w:sz="4" w:space="0" w:color="auto"/>
            </w:tcBorders>
            <w:shd w:val="clear" w:color="auto" w:fill="auto"/>
            <w:vAlign w:val="center"/>
          </w:tcPr>
          <w:p w14:paraId="2A23AB83"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35778BD2"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bottom w:val="single" w:sz="4" w:space="0" w:color="auto"/>
              <w:right w:val="single" w:sz="4" w:space="0" w:color="auto"/>
            </w:tcBorders>
            <w:shd w:val="clear" w:color="auto" w:fill="auto"/>
            <w:vAlign w:val="center"/>
          </w:tcPr>
          <w:p w14:paraId="463BB8DA"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47DC5030" w14:textId="77777777" w:rsidTr="006E52DA">
        <w:trPr>
          <w:cantSplit/>
          <w:trHeight w:val="541"/>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FB21836" w14:textId="77777777" w:rsidR="00E5017E" w:rsidRPr="00E0548A"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spacing w:val="48"/>
                <w:kern w:val="0"/>
                <w:sz w:val="18"/>
                <w:szCs w:val="18"/>
                <w:fitText w:val="760" w:id="-1954281983"/>
              </w:rPr>
              <w:t>報道</w:t>
            </w:r>
            <w:r w:rsidRPr="00E0548A">
              <w:rPr>
                <w:rFonts w:ascii="ＭＳ ゴシック" w:eastAsia="ＭＳ ゴシック" w:hAnsi="ＭＳ ゴシック" w:hint="eastAsia"/>
                <w:spacing w:val="12"/>
                <w:kern w:val="0"/>
                <w:sz w:val="18"/>
                <w:szCs w:val="18"/>
                <w:fitText w:val="760" w:id="-1954281983"/>
              </w:rPr>
              <w:t>班</w:t>
            </w:r>
          </w:p>
        </w:tc>
        <w:tc>
          <w:tcPr>
            <w:tcW w:w="5223" w:type="dxa"/>
            <w:gridSpan w:val="2"/>
            <w:vMerge w:val="restart"/>
            <w:tcBorders>
              <w:top w:val="single" w:sz="4" w:space="0" w:color="auto"/>
              <w:left w:val="single" w:sz="4" w:space="0" w:color="auto"/>
              <w:right w:val="single" w:sz="4" w:space="0" w:color="auto"/>
            </w:tcBorders>
            <w:shd w:val="clear" w:color="auto" w:fill="auto"/>
            <w:vAlign w:val="center"/>
          </w:tcPr>
          <w:p w14:paraId="2E5797A0"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機関への緊急放送要請の実施</w:t>
            </w:r>
          </w:p>
          <w:p w14:paraId="71609DF4" w14:textId="77777777" w:rsidR="00E447A0" w:rsidRPr="00E0548A" w:rsidRDefault="00E447A0" w:rsidP="00E447A0">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機関対応</w:t>
            </w:r>
          </w:p>
          <w:p w14:paraId="229888C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レスセンター開設・運営</w:t>
            </w:r>
          </w:p>
          <w:p w14:paraId="50C362B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班活動記録(画像、文書)作成</w:t>
            </w:r>
          </w:p>
          <w:p w14:paraId="72AE6044" w14:textId="77777777" w:rsidR="00E447A0" w:rsidRPr="00E0548A" w:rsidRDefault="00E447A0"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被害情報の公表</w:t>
            </w:r>
          </w:p>
        </w:tc>
        <w:tc>
          <w:tcPr>
            <w:tcW w:w="3002" w:type="dxa"/>
            <w:gridSpan w:val="3"/>
            <w:tcBorders>
              <w:top w:val="single" w:sz="4" w:space="0" w:color="auto"/>
              <w:left w:val="single" w:sz="4" w:space="0" w:color="auto"/>
              <w:right w:val="single" w:sz="4" w:space="0" w:color="auto"/>
            </w:tcBorders>
            <w:shd w:val="clear" w:color="auto" w:fill="auto"/>
            <w:vAlign w:val="center"/>
          </w:tcPr>
          <w:p w14:paraId="26AFF87B"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参事　　副班長：企画室政策課参事</w:t>
            </w:r>
          </w:p>
        </w:tc>
      </w:tr>
      <w:tr w:rsidR="001D6D10" w:rsidRPr="00E0548A" w14:paraId="7BBFBDFB" w14:textId="77777777" w:rsidTr="006E52DA">
        <w:trPr>
          <w:cantSplit/>
          <w:trHeight w:val="95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228B"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bottom w:val="single" w:sz="4" w:space="0" w:color="auto"/>
              <w:right w:val="single" w:sz="4" w:space="0" w:color="auto"/>
            </w:tcBorders>
            <w:shd w:val="clear" w:color="auto" w:fill="auto"/>
            <w:vAlign w:val="center"/>
          </w:tcPr>
          <w:p w14:paraId="2F2317EC"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8203"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企画室報道G(1名)</w:t>
            </w:r>
          </w:p>
          <w:p w14:paraId="34DD9FA8"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BF88"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企画室報道G(1名)</w:t>
            </w:r>
          </w:p>
          <w:p w14:paraId="5CBA9387"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9B0C"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企画室報道G(1名)</w:t>
            </w:r>
          </w:p>
          <w:p w14:paraId="1DDB28FA"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2名)</w:t>
            </w:r>
          </w:p>
        </w:tc>
      </w:tr>
      <w:tr w:rsidR="001D6D10" w:rsidRPr="00E0548A" w14:paraId="1554A853" w14:textId="77777777" w:rsidTr="006E52DA">
        <w:trPr>
          <w:cantSplit/>
          <w:trHeight w:val="384"/>
        </w:trPr>
        <w:tc>
          <w:tcPr>
            <w:tcW w:w="6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05E84B1C" w14:textId="77777777" w:rsidR="00E5017E" w:rsidRPr="00E0548A"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spacing w:val="86"/>
                <w:kern w:val="0"/>
                <w:sz w:val="18"/>
                <w:szCs w:val="18"/>
                <w:fitText w:val="884" w:id="-1954281982"/>
              </w:rPr>
              <w:lastRenderedPageBreak/>
              <w:t>情報</w:t>
            </w:r>
            <w:r w:rsidRPr="00E0548A">
              <w:rPr>
                <w:rFonts w:ascii="ＭＳ ゴシック" w:eastAsia="ＭＳ ゴシック" w:hAnsi="ＭＳ ゴシック" w:hint="eastAsia"/>
                <w:kern w:val="0"/>
                <w:sz w:val="18"/>
                <w:szCs w:val="18"/>
                <w:fitText w:val="884" w:id="-1954281982"/>
              </w:rPr>
              <w:t>班</w:t>
            </w:r>
          </w:p>
        </w:tc>
        <w:tc>
          <w:tcPr>
            <w:tcW w:w="5223" w:type="dxa"/>
            <w:gridSpan w:val="2"/>
            <w:vMerge w:val="restart"/>
            <w:tcBorders>
              <w:top w:val="single" w:sz="4" w:space="0" w:color="auto"/>
              <w:left w:val="single" w:sz="4" w:space="0" w:color="auto"/>
              <w:right w:val="single" w:sz="4" w:space="0" w:color="auto"/>
            </w:tcBorders>
            <w:shd w:val="clear" w:color="auto" w:fill="auto"/>
            <w:vAlign w:val="center"/>
          </w:tcPr>
          <w:p w14:paraId="3B962DA4"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0B61B676"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①気象台情報(地震、津波、気象等)を収集・整理</w:t>
            </w:r>
          </w:p>
          <w:p w14:paraId="3EA18417"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②</w:t>
            </w:r>
            <w:r w:rsidRPr="00E0548A">
              <w:rPr>
                <w:rFonts w:ascii="ＭＳ ゴシック" w:eastAsia="ＭＳ ゴシック" w:hAnsi="ＭＳ ゴシック"/>
                <w:w w:val="50"/>
                <w:sz w:val="18"/>
                <w:szCs w:val="18"/>
              </w:rPr>
              <w:t xml:space="preserve"> </w:t>
            </w:r>
            <w:r w:rsidRPr="00E0548A">
              <w:rPr>
                <w:rFonts w:ascii="ＭＳ ゴシック" w:eastAsia="ＭＳ ゴシック" w:hAnsi="ＭＳ ゴシック" w:hint="eastAsia"/>
                <w:w w:val="50"/>
                <w:sz w:val="18"/>
                <w:szCs w:val="18"/>
              </w:rPr>
              <w:t>交通・ライフライン企業から被害情報等を収集・整理</w:t>
            </w:r>
          </w:p>
          <w:p w14:paraId="55553B2C"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③都市整備部や警察から道路被害情報を収集・整理</w:t>
            </w:r>
          </w:p>
          <w:p w14:paraId="41CBF880"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④市町村からO</w:t>
            </w:r>
            <w:r w:rsidRPr="00E0548A">
              <w:rPr>
                <w:rFonts w:ascii="ＭＳ ゴシック" w:eastAsia="ＭＳ ゴシック" w:hAnsi="ＭＳ ゴシック"/>
                <w:w w:val="50"/>
                <w:sz w:val="18"/>
                <w:szCs w:val="18"/>
              </w:rPr>
              <w:t>-</w:t>
            </w:r>
            <w:r w:rsidRPr="00E0548A">
              <w:rPr>
                <w:rFonts w:ascii="ＭＳ ゴシック" w:eastAsia="ＭＳ ゴシック" w:hAnsi="ＭＳ ゴシック" w:hint="eastAsia"/>
                <w:w w:val="50"/>
                <w:sz w:val="18"/>
                <w:szCs w:val="18"/>
              </w:rPr>
              <w:t>DISを通じて情報収集(避難情報の発令状況確認含む)</w:t>
            </w:r>
          </w:p>
          <w:p w14:paraId="49092775" w14:textId="031EEF53" w:rsidR="00E5017E" w:rsidRPr="00E0548A" w:rsidRDefault="00E5017E" w:rsidP="00D6130A">
            <w:pPr>
              <w:adjustRightInd w:val="0"/>
              <w:snapToGrid w:val="0"/>
              <w:spacing w:line="240" w:lineRule="exact"/>
              <w:ind w:leftChars="100" w:left="21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注：O</w:t>
            </w:r>
            <w:r w:rsidR="00AB6FBD" w:rsidRPr="00E0548A">
              <w:rPr>
                <w:rFonts w:ascii="ＭＳ ゴシック" w:eastAsia="ＭＳ ゴシック" w:hAnsi="ＭＳ ゴシック"/>
                <w:w w:val="50"/>
                <w:sz w:val="18"/>
                <w:szCs w:val="18"/>
              </w:rPr>
              <w:t>-</w:t>
            </w:r>
            <w:r w:rsidRPr="00E0548A">
              <w:rPr>
                <w:rFonts w:ascii="ＭＳ ゴシック" w:eastAsia="ＭＳ ゴシック" w:hAnsi="ＭＳ ゴシック" w:hint="eastAsia"/>
                <w:w w:val="50"/>
                <w:sz w:val="18"/>
                <w:szCs w:val="18"/>
              </w:rPr>
              <w:t>DIS未入力の被害については、市町村に確認するとともにO</w:t>
            </w:r>
            <w:r w:rsidR="00AB6FBD" w:rsidRPr="00E0548A">
              <w:rPr>
                <w:rFonts w:ascii="ＭＳ ゴシック" w:eastAsia="ＭＳ ゴシック" w:hAnsi="ＭＳ ゴシック" w:hint="eastAsia"/>
                <w:w w:val="50"/>
                <w:sz w:val="18"/>
                <w:szCs w:val="18"/>
              </w:rPr>
              <w:t>-</w:t>
            </w:r>
            <w:r w:rsidRPr="00E0548A">
              <w:rPr>
                <w:rFonts w:ascii="ＭＳ ゴシック" w:eastAsia="ＭＳ ゴシック" w:hAnsi="ＭＳ ゴシック" w:hint="eastAsia"/>
                <w:w w:val="50"/>
                <w:sz w:val="18"/>
                <w:szCs w:val="18"/>
              </w:rPr>
              <w:t>DIS入力を促す</w:t>
            </w:r>
          </w:p>
          <w:p w14:paraId="7F3B8EFD" w14:textId="77777777" w:rsidR="00E5017E" w:rsidRPr="00E0548A" w:rsidRDefault="00E5017E" w:rsidP="00D6130A">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⑤被害情報(TV・各機関等)を収集・整理</w:t>
            </w:r>
          </w:p>
          <w:p w14:paraId="2AE977CC"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⑥ヘリテレ映像の収集・配信</w:t>
            </w:r>
          </w:p>
          <w:p w14:paraId="59A59890"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⑦国、関西広域連合等の情報等を収集・整理 (対応の必要性を判断し対策班に引き継ぐ、状況地図を作成)</w:t>
            </w:r>
          </w:p>
          <w:p w14:paraId="40DAA2C8"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地震・津波等の情報や各種被害情報等を評価・分析し、被害の全体像を想定する。(被害想定及び地域防災計画担当が専任)</w:t>
            </w:r>
          </w:p>
          <w:p w14:paraId="1EA39DA9"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活動記録(画像、文書)作成</w:t>
            </w:r>
          </w:p>
          <w:p w14:paraId="05E42F6B"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1DFBD93D" w14:textId="77777777" w:rsidR="00E447A0" w:rsidRPr="00E0548A" w:rsidRDefault="00E447A0"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収集（府警、市町村）と、府警情報の市町村提供</w:t>
            </w:r>
          </w:p>
        </w:tc>
        <w:tc>
          <w:tcPr>
            <w:tcW w:w="3002" w:type="dxa"/>
            <w:gridSpan w:val="3"/>
            <w:tcBorders>
              <w:top w:val="single" w:sz="4" w:space="0" w:color="auto"/>
              <w:left w:val="single" w:sz="4" w:space="0" w:color="auto"/>
              <w:right w:val="single" w:sz="4" w:space="0" w:color="auto"/>
            </w:tcBorders>
            <w:shd w:val="clear" w:color="auto" w:fill="auto"/>
            <w:vAlign w:val="center"/>
          </w:tcPr>
          <w:p w14:paraId="61C9C9EE"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長　　副班長：消防指導G長</w:t>
            </w:r>
          </w:p>
        </w:tc>
      </w:tr>
      <w:tr w:rsidR="001D6D10" w:rsidRPr="00E0548A" w14:paraId="307F10EA" w14:textId="77777777" w:rsidTr="006E52DA">
        <w:trPr>
          <w:cantSplit/>
          <w:trHeight w:val="1021"/>
        </w:trPr>
        <w:tc>
          <w:tcPr>
            <w:tcW w:w="696" w:type="dxa"/>
            <w:vMerge/>
            <w:tcBorders>
              <w:left w:val="single" w:sz="4" w:space="0" w:color="auto"/>
              <w:right w:val="single" w:sz="4" w:space="0" w:color="auto"/>
            </w:tcBorders>
            <w:shd w:val="clear" w:color="auto" w:fill="auto"/>
            <w:vAlign w:val="center"/>
            <w:hideMark/>
          </w:tcPr>
          <w:p w14:paraId="6BCA2B1A"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45E47211"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67F8C61F" w14:textId="77777777" w:rsidR="00E5017E" w:rsidRPr="00E0548A" w:rsidRDefault="00E5017E">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w:t>
            </w:r>
            <w:r w:rsidR="0027763C" w:rsidRPr="00E0548A">
              <w:rPr>
                <w:rFonts w:ascii="ＭＳ ゴシック" w:eastAsia="ＭＳ ゴシック" w:hAnsi="ＭＳ ゴシック" w:hint="eastAsia"/>
                <w:w w:val="50"/>
                <w:sz w:val="18"/>
                <w:szCs w:val="18"/>
              </w:rPr>
              <w:t>6</w:t>
            </w:r>
            <w:r w:rsidRPr="00E0548A">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DD58C32"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0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14703A73"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6名)</w:t>
            </w:r>
          </w:p>
        </w:tc>
      </w:tr>
      <w:tr w:rsidR="001D6D10" w:rsidRPr="00E0548A" w14:paraId="07F4D7E1" w14:textId="77777777" w:rsidTr="006E52DA">
        <w:trPr>
          <w:cantSplit/>
          <w:trHeight w:val="1103"/>
        </w:trPr>
        <w:tc>
          <w:tcPr>
            <w:tcW w:w="696" w:type="dxa"/>
            <w:vMerge/>
            <w:tcBorders>
              <w:left w:val="single" w:sz="4" w:space="0" w:color="auto"/>
              <w:right w:val="single" w:sz="4" w:space="0" w:color="auto"/>
            </w:tcBorders>
            <w:shd w:val="clear" w:color="auto" w:fill="auto"/>
            <w:vAlign w:val="center"/>
          </w:tcPr>
          <w:p w14:paraId="15B8B142"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6974F90E"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4783843F"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1B754FE3"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7E86799F"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50443CEA" w14:textId="77777777" w:rsidTr="006E52DA">
        <w:trPr>
          <w:cantSplit/>
          <w:trHeight w:val="1242"/>
        </w:trPr>
        <w:tc>
          <w:tcPr>
            <w:tcW w:w="696" w:type="dxa"/>
            <w:vMerge/>
            <w:tcBorders>
              <w:left w:val="single" w:sz="4" w:space="0" w:color="auto"/>
              <w:right w:val="single" w:sz="4" w:space="0" w:color="auto"/>
            </w:tcBorders>
            <w:shd w:val="clear" w:color="auto" w:fill="auto"/>
            <w:vAlign w:val="center"/>
          </w:tcPr>
          <w:p w14:paraId="570A83D1" w14:textId="77777777" w:rsidR="00E5017E" w:rsidRPr="00E0548A" w:rsidRDefault="00E5017E" w:rsidP="00D6130A">
            <w:pPr>
              <w:widowControl/>
              <w:adjustRightInd w:val="0"/>
              <w:snapToGrid w:val="0"/>
              <w:spacing w:line="240" w:lineRule="exact"/>
              <w:jc w:val="center"/>
              <w:rPr>
                <w:rFonts w:ascii="ＭＳ ゴシック" w:eastAsia="ＭＳ ゴシック" w:hAnsi="ＭＳ ゴシック"/>
                <w:w w:val="50"/>
                <w:sz w:val="18"/>
                <w:szCs w:val="18"/>
              </w:rPr>
            </w:pPr>
          </w:p>
        </w:tc>
        <w:tc>
          <w:tcPr>
            <w:tcW w:w="5223" w:type="dxa"/>
            <w:gridSpan w:val="2"/>
            <w:vMerge/>
            <w:tcBorders>
              <w:left w:val="single" w:sz="4" w:space="0" w:color="auto"/>
              <w:bottom w:val="single" w:sz="4" w:space="0" w:color="auto"/>
              <w:right w:val="single" w:sz="4" w:space="0" w:color="auto"/>
            </w:tcBorders>
            <w:shd w:val="clear" w:color="auto" w:fill="auto"/>
            <w:vAlign w:val="center"/>
          </w:tcPr>
          <w:p w14:paraId="496FC1CA"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bottom w:val="single" w:sz="4" w:space="0" w:color="auto"/>
              <w:right w:val="single" w:sz="4" w:space="0" w:color="auto"/>
            </w:tcBorders>
            <w:shd w:val="clear" w:color="auto" w:fill="auto"/>
            <w:vAlign w:val="center"/>
          </w:tcPr>
          <w:p w14:paraId="5F6A4C8E"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0C07CC30"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bottom w:val="single" w:sz="4" w:space="0" w:color="auto"/>
              <w:right w:val="single" w:sz="4" w:space="0" w:color="auto"/>
            </w:tcBorders>
            <w:shd w:val="clear" w:color="auto" w:fill="auto"/>
            <w:vAlign w:val="center"/>
          </w:tcPr>
          <w:p w14:paraId="223116CB"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343CC28F" w14:textId="77777777" w:rsidTr="006E52DA">
        <w:trPr>
          <w:cantSplit/>
          <w:trHeight w:val="48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4E1CEAC" w14:textId="77777777" w:rsidR="00E5017E" w:rsidRPr="00E0548A" w:rsidRDefault="00E5017E" w:rsidP="00D6130A">
            <w:pPr>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対　策　班</w:t>
            </w:r>
          </w:p>
        </w:tc>
        <w:tc>
          <w:tcPr>
            <w:tcW w:w="5223" w:type="dxa"/>
            <w:gridSpan w:val="2"/>
            <w:vMerge w:val="restart"/>
            <w:tcBorders>
              <w:top w:val="single" w:sz="4" w:space="0" w:color="auto"/>
              <w:left w:val="single" w:sz="4" w:space="0" w:color="auto"/>
              <w:right w:val="single" w:sz="4" w:space="0" w:color="auto"/>
            </w:tcBorders>
            <w:shd w:val="clear" w:color="auto" w:fill="auto"/>
            <w:vAlign w:val="center"/>
          </w:tcPr>
          <w:p w14:paraId="45C28B61" w14:textId="77777777" w:rsidR="00E7763B" w:rsidRPr="00E0548A" w:rsidRDefault="00E7763B"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被害情報等の収集伝達（国への報告）</w:t>
            </w:r>
          </w:p>
          <w:p w14:paraId="5369DB7C"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より引き継いだ対応必要案件について、対策を検討し、対応する。</w:t>
            </w:r>
          </w:p>
          <w:p w14:paraId="1F15F652"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各地域連絡部との連絡調整・体制確認 (状況不明市町村の現状確認)(後方支援活動拠点の被害状況確認)</w:t>
            </w:r>
          </w:p>
          <w:p w14:paraId="28976C3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 xml:space="preserve">　○防災関係機関への応援要請・活動調整(広域防災連絡会議の設置・運営含む)</w:t>
            </w:r>
          </w:p>
          <w:p w14:paraId="541EB425"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事務局各班等への指示(道路啓開、救助資器材調達など)</w:t>
            </w:r>
          </w:p>
          <w:p w14:paraId="38F1E48E"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通行車両証の発行手続き</w:t>
            </w:r>
          </w:p>
          <w:p w14:paraId="32D9F1C1"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救助法適用に係る調整</w:t>
            </w:r>
            <w:r w:rsidR="00873744" w:rsidRPr="00E0548A">
              <w:rPr>
                <w:rFonts w:ascii="ＭＳ ゴシック" w:eastAsia="ＭＳ ゴシック" w:hAnsi="ＭＳ ゴシック" w:hint="eastAsia"/>
                <w:w w:val="50"/>
                <w:sz w:val="18"/>
                <w:szCs w:val="18"/>
              </w:rPr>
              <w:t>と適用及び告示（内閣府）※</w:t>
            </w:r>
            <w:r w:rsidR="00D91900" w:rsidRPr="00E0548A">
              <w:rPr>
                <w:rFonts w:ascii="ＭＳ ゴシック" w:eastAsia="ＭＳ ゴシック" w:hAnsi="ＭＳ ゴシック" w:hint="eastAsia"/>
                <w:w w:val="50"/>
                <w:sz w:val="18"/>
                <w:szCs w:val="18"/>
              </w:rPr>
              <w:t>専任</w:t>
            </w:r>
          </w:p>
          <w:p w14:paraId="6E1C4E9B"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物資担当(災害対策G備蓄等の担当を</w:t>
            </w:r>
            <w:r w:rsidR="00873744" w:rsidRPr="00E0548A">
              <w:rPr>
                <w:rFonts w:ascii="ＭＳ ゴシック" w:eastAsia="ＭＳ ゴシック" w:hAnsi="ＭＳ ゴシック" w:hint="eastAsia"/>
                <w:w w:val="50"/>
                <w:sz w:val="18"/>
                <w:szCs w:val="18"/>
              </w:rPr>
              <w:t>１名は</w:t>
            </w:r>
            <w:r w:rsidRPr="00E0548A">
              <w:rPr>
                <w:rFonts w:ascii="ＭＳ ゴシック" w:eastAsia="ＭＳ ゴシック" w:hAnsi="ＭＳ ゴシック" w:hint="eastAsia"/>
                <w:w w:val="50"/>
                <w:sz w:val="18"/>
                <w:szCs w:val="18"/>
              </w:rPr>
              <w:t>専任で指定)</w:t>
            </w:r>
          </w:p>
          <w:p w14:paraId="4F0073D0"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広域防災拠点の被害状況確認</w:t>
            </w:r>
          </w:p>
          <w:p w14:paraId="5F67D4CB"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ッシュ型支援の準備(輸送手段手配、支援量、市町村受入調整など)</w:t>
            </w:r>
          </w:p>
          <w:p w14:paraId="2D5B4E9B"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協定企業等の被害状況等確認</w:t>
            </w:r>
          </w:p>
          <w:p w14:paraId="22E36880" w14:textId="77777777" w:rsidR="00BC1D88" w:rsidRPr="00E0548A" w:rsidRDefault="00BC1D88"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広域防災拠点の現場対応は最低５名ずつは必要でより多く必要（他部局応援必須）</w:t>
            </w:r>
          </w:p>
          <w:p w14:paraId="092CC85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センターの機器操作</w:t>
            </w:r>
          </w:p>
          <w:p w14:paraId="160DD91E"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行政無線、各種システムの運用</w:t>
            </w:r>
          </w:p>
          <w:p w14:paraId="2C4F19E2"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衛星通信車の運用</w:t>
            </w:r>
          </w:p>
          <w:p w14:paraId="71A0BF9A"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班活動記録(画像、文書)作成</w:t>
            </w:r>
          </w:p>
        </w:tc>
        <w:tc>
          <w:tcPr>
            <w:tcW w:w="3002" w:type="dxa"/>
            <w:gridSpan w:val="3"/>
            <w:tcBorders>
              <w:top w:val="single" w:sz="4" w:space="0" w:color="auto"/>
              <w:left w:val="single" w:sz="4" w:space="0" w:color="auto"/>
              <w:right w:val="single" w:sz="4" w:space="0" w:color="auto"/>
            </w:tcBorders>
            <w:shd w:val="clear" w:color="auto" w:fill="auto"/>
            <w:vAlign w:val="center"/>
          </w:tcPr>
          <w:p w14:paraId="3EE3623E" w14:textId="5EE88ABD"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災害対策課長　　副班長：災害対策課参事</w:t>
            </w:r>
            <w:r w:rsidR="00CB696B" w:rsidRPr="00E0548A">
              <w:rPr>
                <w:rFonts w:ascii="ＭＳ ゴシック" w:eastAsia="ＭＳ ゴシック" w:hAnsi="ＭＳ ゴシック" w:hint="eastAsia"/>
                <w:w w:val="50"/>
                <w:sz w:val="18"/>
                <w:szCs w:val="18"/>
              </w:rPr>
              <w:t>(</w:t>
            </w:r>
            <w:r w:rsidR="00DD4847" w:rsidRPr="00E0548A">
              <w:rPr>
                <w:rFonts w:ascii="ＭＳ ゴシック" w:eastAsia="ＭＳ ゴシック" w:hAnsi="ＭＳ ゴシック" w:hint="eastAsia"/>
                <w:w w:val="50"/>
                <w:sz w:val="18"/>
                <w:szCs w:val="18"/>
              </w:rPr>
              <w:t>1</w:t>
            </w:r>
            <w:r w:rsidR="00CB696B" w:rsidRPr="00E0548A">
              <w:rPr>
                <w:rFonts w:ascii="ＭＳ ゴシック" w:eastAsia="ＭＳ ゴシック" w:hAnsi="ＭＳ ゴシック" w:hint="eastAsia"/>
                <w:w w:val="50"/>
                <w:sz w:val="18"/>
                <w:szCs w:val="18"/>
              </w:rPr>
              <w:t>名</w:t>
            </w:r>
            <w:r w:rsidR="00CB696B" w:rsidRPr="00E0548A">
              <w:rPr>
                <w:rFonts w:ascii="ＭＳ ゴシック" w:eastAsia="ＭＳ ゴシック" w:hAnsi="ＭＳ ゴシック"/>
                <w:w w:val="50"/>
                <w:sz w:val="18"/>
                <w:szCs w:val="18"/>
              </w:rPr>
              <w:t>)</w:t>
            </w:r>
          </w:p>
        </w:tc>
      </w:tr>
      <w:tr w:rsidR="001D6D10" w:rsidRPr="00E0548A" w14:paraId="0F4837FB" w14:textId="77777777" w:rsidTr="006E52DA">
        <w:trPr>
          <w:cantSplit/>
          <w:trHeight w:val="1191"/>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0C038"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29DAD6C6"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1014" w:type="dxa"/>
            <w:vMerge w:val="restart"/>
            <w:tcBorders>
              <w:top w:val="single" w:sz="4" w:space="0" w:color="auto"/>
              <w:left w:val="single" w:sz="4" w:space="0" w:color="auto"/>
              <w:right w:val="single" w:sz="4" w:space="0" w:color="auto"/>
            </w:tcBorders>
            <w:shd w:val="clear" w:color="auto" w:fill="auto"/>
            <w:vAlign w:val="center"/>
          </w:tcPr>
          <w:p w14:paraId="4B6E26C5" w14:textId="77777777" w:rsidR="00E5017E" w:rsidRPr="00E0548A" w:rsidRDefault="00E5017E">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w:t>
            </w:r>
            <w:r w:rsidR="0027763C" w:rsidRPr="00E0548A">
              <w:rPr>
                <w:rFonts w:ascii="ＭＳ ゴシック" w:eastAsia="ＭＳ ゴシック" w:hAnsi="ＭＳ ゴシック" w:hint="eastAsia"/>
                <w:w w:val="50"/>
                <w:sz w:val="18"/>
                <w:szCs w:val="18"/>
              </w:rPr>
              <w:t>6</w:t>
            </w:r>
            <w:r w:rsidRPr="00E0548A">
              <w:rPr>
                <w:rFonts w:ascii="ＭＳ ゴシック" w:eastAsia="ＭＳ ゴシック" w:hAnsi="ＭＳ ゴシック" w:hint="eastAsia"/>
                <w:w w:val="50"/>
                <w:sz w:val="18"/>
                <w:szCs w:val="18"/>
              </w:rPr>
              <w:t>名）</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BD24049"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8名）</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BF91FDD"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21名)</w:t>
            </w:r>
          </w:p>
        </w:tc>
      </w:tr>
      <w:tr w:rsidR="001D6D10" w:rsidRPr="00E0548A" w14:paraId="602347E2" w14:textId="77777777" w:rsidTr="006E52DA">
        <w:trPr>
          <w:cantSplit/>
          <w:trHeight w:val="1124"/>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851BA"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4E843997"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41A23AB6"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07B31E54"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7D9F378E"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48AA6546" w14:textId="77777777" w:rsidTr="006E52DA">
        <w:trPr>
          <w:cantSplit/>
          <w:trHeight w:val="126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98856"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gridSpan w:val="2"/>
            <w:vMerge/>
            <w:tcBorders>
              <w:left w:val="single" w:sz="4" w:space="0" w:color="auto"/>
              <w:right w:val="single" w:sz="4" w:space="0" w:color="auto"/>
            </w:tcBorders>
            <w:shd w:val="clear" w:color="auto" w:fill="auto"/>
            <w:vAlign w:val="center"/>
          </w:tcPr>
          <w:p w14:paraId="6B401FE9"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p>
        </w:tc>
        <w:tc>
          <w:tcPr>
            <w:tcW w:w="1014" w:type="dxa"/>
            <w:vMerge/>
            <w:tcBorders>
              <w:left w:val="single" w:sz="4" w:space="0" w:color="auto"/>
              <w:right w:val="single" w:sz="4" w:space="0" w:color="auto"/>
            </w:tcBorders>
            <w:shd w:val="clear" w:color="auto" w:fill="auto"/>
            <w:vAlign w:val="center"/>
          </w:tcPr>
          <w:p w14:paraId="1615113A"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2" w:type="dxa"/>
            <w:vMerge/>
            <w:tcBorders>
              <w:left w:val="single" w:sz="4" w:space="0" w:color="auto"/>
              <w:right w:val="single" w:sz="4" w:space="0" w:color="auto"/>
            </w:tcBorders>
            <w:shd w:val="clear" w:color="auto" w:fill="auto"/>
            <w:vAlign w:val="center"/>
          </w:tcPr>
          <w:p w14:paraId="4142A0FB"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c>
          <w:tcPr>
            <w:tcW w:w="996" w:type="dxa"/>
            <w:vMerge/>
            <w:tcBorders>
              <w:left w:val="single" w:sz="4" w:space="0" w:color="auto"/>
              <w:right w:val="single" w:sz="4" w:space="0" w:color="auto"/>
            </w:tcBorders>
            <w:shd w:val="clear" w:color="auto" w:fill="auto"/>
            <w:vAlign w:val="center"/>
          </w:tcPr>
          <w:p w14:paraId="34269EE4"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3163D885" w14:textId="77777777" w:rsidTr="006E52DA">
        <w:trPr>
          <w:cantSplit/>
          <w:trHeight w:val="1555"/>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BFD1B" w14:textId="77777777" w:rsidR="00E5017E" w:rsidRPr="00E0548A" w:rsidRDefault="00E5017E" w:rsidP="00D6130A">
            <w:pPr>
              <w:widowControl/>
              <w:adjustRightInd w:val="0"/>
              <w:snapToGrid w:val="0"/>
              <w:spacing w:line="240" w:lineRule="exact"/>
              <w:jc w:val="left"/>
              <w:rPr>
                <w:rFonts w:ascii="ＭＳ ゴシック" w:eastAsia="ＭＳ ゴシック" w:hAnsi="ＭＳ ゴシック"/>
                <w:w w:val="50"/>
                <w:sz w:val="18"/>
                <w:szCs w:val="18"/>
              </w:rPr>
            </w:pPr>
          </w:p>
        </w:tc>
        <w:tc>
          <w:tcPr>
            <w:tcW w:w="5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9C40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広域防災拠点の被害状況確認・報告(物資担当へ)</w:t>
            </w:r>
          </w:p>
          <w:p w14:paraId="66515A57"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防災推進員の安否報告(総務・広報班へ)</w:t>
            </w:r>
          </w:p>
          <w:p w14:paraId="5A039EBC" w14:textId="602E2BDF"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広域防災拠点周辺アクセス道路の被害状況確認・報告</w:t>
            </w:r>
          </w:p>
          <w:p w14:paraId="57ED780C" w14:textId="2A4CF795"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ッシュ型支援の準備</w:t>
            </w:r>
          </w:p>
          <w:p w14:paraId="4C2357D3" w14:textId="77777777" w:rsidR="00E5017E" w:rsidRPr="00E0548A" w:rsidRDefault="00E5017E"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備蓄物資等の出在庫管理</w:t>
            </w:r>
            <w:r w:rsidR="00BC1D88" w:rsidRPr="00E0548A">
              <w:rPr>
                <w:rFonts w:ascii="ＭＳ ゴシック" w:eastAsia="ＭＳ ゴシック" w:hAnsi="ＭＳ ゴシック" w:hint="eastAsia"/>
                <w:w w:val="50"/>
                <w:sz w:val="18"/>
                <w:szCs w:val="18"/>
              </w:rPr>
              <w:t>のため、物流事業者に派遣要請と０時拠点の開設可否について確認</w:t>
            </w:r>
          </w:p>
          <w:p w14:paraId="02ED0FF9" w14:textId="77777777" w:rsidR="00BC1D88" w:rsidRPr="00E0548A" w:rsidRDefault="00BC1D88" w:rsidP="00D6130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社会福祉協議会と府災害ボランティアセンターの設置についての協議および委託契約の締結準備</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B8A8086"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16FF1"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E06A88" w14:textId="77777777" w:rsidR="00E5017E" w:rsidRPr="00E0548A" w:rsidRDefault="00E5017E"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r>
      <w:tr w:rsidR="001D6D10" w:rsidRPr="00E0548A" w14:paraId="49298F7B" w14:textId="77777777" w:rsidTr="006E52DA">
        <w:trPr>
          <w:cantSplit/>
          <w:trHeight w:val="3840"/>
        </w:trPr>
        <w:tc>
          <w:tcPr>
            <w:tcW w:w="696" w:type="dxa"/>
            <w:tcBorders>
              <w:top w:val="single" w:sz="4" w:space="0" w:color="auto"/>
              <w:left w:val="single" w:sz="4" w:space="0" w:color="auto"/>
              <w:right w:val="single" w:sz="4" w:space="0" w:color="auto"/>
            </w:tcBorders>
            <w:shd w:val="clear" w:color="auto" w:fill="auto"/>
            <w:textDirection w:val="tbRlV"/>
            <w:vAlign w:val="center"/>
          </w:tcPr>
          <w:p w14:paraId="5E763C8F" w14:textId="29645A37" w:rsidR="0027763C" w:rsidRPr="00E0548A" w:rsidRDefault="0027763C" w:rsidP="00D6130A">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受援</w:t>
            </w:r>
            <w:r w:rsidR="00566AE8" w:rsidRPr="00E0548A">
              <w:rPr>
                <w:rFonts w:ascii="ＭＳ ゴシック" w:eastAsia="ＭＳ ゴシック" w:hAnsi="ＭＳ ゴシック" w:hint="eastAsia"/>
                <w:kern w:val="0"/>
                <w:sz w:val="18"/>
                <w:szCs w:val="18"/>
              </w:rPr>
              <w:t>・応援</w:t>
            </w:r>
            <w:r w:rsidRPr="00E0548A">
              <w:rPr>
                <w:rFonts w:ascii="ＭＳ ゴシック" w:eastAsia="ＭＳ ゴシック" w:hAnsi="ＭＳ ゴシック" w:hint="eastAsia"/>
                <w:kern w:val="0"/>
                <w:sz w:val="18"/>
                <w:szCs w:val="18"/>
              </w:rPr>
              <w:t>班</w:t>
            </w:r>
          </w:p>
        </w:tc>
        <w:tc>
          <w:tcPr>
            <w:tcW w:w="5223" w:type="dxa"/>
            <w:gridSpan w:val="2"/>
            <w:tcBorders>
              <w:top w:val="single" w:sz="4" w:space="0" w:color="auto"/>
              <w:left w:val="single" w:sz="4" w:space="0" w:color="auto"/>
              <w:right w:val="single" w:sz="4" w:space="0" w:color="auto"/>
            </w:tcBorders>
            <w:shd w:val="clear" w:color="auto" w:fill="auto"/>
          </w:tcPr>
          <w:p w14:paraId="78FE1668" w14:textId="77777777" w:rsidR="0027763C" w:rsidRPr="00E0548A" w:rsidRDefault="0027763C" w:rsidP="00D6130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必要に応じて設置）</w:t>
            </w:r>
          </w:p>
          <w:p w14:paraId="46AE9987" w14:textId="77777777" w:rsidR="0027763C" w:rsidRPr="00E0548A" w:rsidRDefault="0027763C" w:rsidP="00D6130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応援に関する事】</w:t>
            </w:r>
          </w:p>
          <w:p w14:paraId="3344B2BA" w14:textId="77777777" w:rsidR="0027763C" w:rsidRPr="00E0548A" w:rsidRDefault="0027763C" w:rsidP="00D6130A">
            <w:pPr>
              <w:adjustRightInd w:val="0"/>
              <w:snapToGrid w:val="0"/>
              <w:spacing w:line="240" w:lineRule="exact"/>
              <w:rPr>
                <w:rFonts w:ascii="ＭＳ ゴシック" w:eastAsia="ＭＳ ゴシック" w:hAnsi="ＭＳ ゴシック"/>
                <w:w w:val="50"/>
                <w:sz w:val="18"/>
                <w:szCs w:val="18"/>
              </w:rPr>
            </w:pPr>
          </w:p>
          <w:p w14:paraId="6D894583" w14:textId="77777777" w:rsidR="0027763C" w:rsidRPr="00E0548A" w:rsidRDefault="0027763C" w:rsidP="00D6130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被災市町村の人的支援ニーズ掌握、応援内容の調整</w:t>
            </w:r>
          </w:p>
          <w:p w14:paraId="463C986B" w14:textId="401A2DD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w:t>
            </w:r>
            <w:r w:rsidR="0021667F" w:rsidRPr="00E0548A">
              <w:rPr>
                <w:rFonts w:ascii="ＭＳ ゴシック" w:eastAsia="ＭＳ ゴシック" w:hAnsi="ＭＳ ゴシック" w:hint="eastAsia"/>
                <w:w w:val="50"/>
                <w:sz w:val="18"/>
                <w:szCs w:val="18"/>
              </w:rPr>
              <w:t>企画厚生課・人事課</w:t>
            </w:r>
            <w:r w:rsidRPr="00E0548A">
              <w:rPr>
                <w:rFonts w:ascii="ＭＳ ゴシック" w:eastAsia="ＭＳ ゴシック" w:hAnsi="ＭＳ ゴシック" w:hint="eastAsia"/>
                <w:w w:val="50"/>
                <w:sz w:val="18"/>
                <w:szCs w:val="18"/>
              </w:rPr>
              <w:t>との調整（総務・企画Gと連携）</w:t>
            </w:r>
          </w:p>
          <w:p w14:paraId="1DB01505"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庁内各部局及び非被災市町村から応援職員を徴募（総務・企画Gと連携）</w:t>
            </w:r>
          </w:p>
          <w:p w14:paraId="0723139F"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市長会、町村長会との調整</w:t>
            </w:r>
          </w:p>
          <w:p w14:paraId="67B47414"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市町村の被害状況を踏まえ、府域で対応不可の場合、総務省及び関西広域連合ブロック幹事県（兵庫県）に職員派遣要請（両者併せて実施）（対策班と連携）</w:t>
            </w:r>
          </w:p>
          <w:p w14:paraId="10D621BF"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p>
          <w:p w14:paraId="01D9673F"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他府県等からの受援に関する事】</w:t>
            </w:r>
          </w:p>
          <w:p w14:paraId="0C5A7A9C"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機関の受入（自衛隊、各地方指定行政機関リエゾン）</w:t>
            </w:r>
          </w:p>
          <w:p w14:paraId="061E7849"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機関の受入（内閣府、総務省、TECFORCE、各地方指定行政機関リエゾン）</w:t>
            </w:r>
          </w:p>
          <w:p w14:paraId="59F9492C"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準備及び記録（マスコミ非公開）</w:t>
            </w:r>
          </w:p>
          <w:p w14:paraId="4B790490" w14:textId="77777777" w:rsidR="0027763C" w:rsidRPr="00E0548A" w:rsidRDefault="0027763C" w:rsidP="00BC1D88">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社協、おおさか災害支援ネットワーク、JVOADとの連携準備（新別館北館４F職員会議室７・8）（対策班と連携）</w:t>
            </w:r>
          </w:p>
        </w:tc>
        <w:tc>
          <w:tcPr>
            <w:tcW w:w="1014" w:type="dxa"/>
            <w:tcBorders>
              <w:top w:val="single" w:sz="4" w:space="0" w:color="auto"/>
              <w:left w:val="single" w:sz="4" w:space="0" w:color="auto"/>
              <w:right w:val="single" w:sz="4" w:space="0" w:color="auto"/>
              <w:tl2br w:val="single" w:sz="4" w:space="0" w:color="auto"/>
            </w:tcBorders>
            <w:shd w:val="clear" w:color="auto" w:fill="auto"/>
            <w:vAlign w:val="center"/>
          </w:tcPr>
          <w:p w14:paraId="7CB0EA9D" w14:textId="77777777" w:rsidR="001361FC" w:rsidRPr="00E0548A" w:rsidRDefault="001361FC" w:rsidP="00CD0F4E">
            <w:pPr>
              <w:adjustRightInd w:val="0"/>
              <w:snapToGrid w:val="0"/>
              <w:spacing w:line="240" w:lineRule="exact"/>
              <w:rPr>
                <w:rFonts w:ascii="ＭＳ ゴシック" w:eastAsia="ＭＳ ゴシック" w:hAnsi="ＭＳ ゴシック"/>
                <w:w w:val="50"/>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2A25953A" w14:textId="77777777" w:rsidR="0027763C" w:rsidRPr="00E0548A"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６名）</w:t>
            </w:r>
          </w:p>
          <w:p w14:paraId="7EDAA636" w14:textId="77777777" w:rsidR="0027763C" w:rsidRPr="00E0548A"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対策班から移動）</w:t>
            </w:r>
          </w:p>
        </w:tc>
        <w:tc>
          <w:tcPr>
            <w:tcW w:w="996" w:type="dxa"/>
            <w:tcBorders>
              <w:top w:val="single" w:sz="4" w:space="0" w:color="auto"/>
              <w:left w:val="single" w:sz="4" w:space="0" w:color="auto"/>
              <w:right w:val="single" w:sz="4" w:space="0" w:color="auto"/>
            </w:tcBorders>
            <w:shd w:val="clear" w:color="auto" w:fill="auto"/>
            <w:vAlign w:val="center"/>
          </w:tcPr>
          <w:p w14:paraId="25276526" w14:textId="77777777" w:rsidR="0027763C" w:rsidRPr="00E0548A" w:rsidRDefault="0027763C" w:rsidP="00D6130A">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６名）</w:t>
            </w:r>
          </w:p>
          <w:p w14:paraId="73601C46" w14:textId="77777777" w:rsidR="0027763C" w:rsidRPr="00E0548A" w:rsidRDefault="0027763C" w:rsidP="00C65E07">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対策班から移動）</w:t>
            </w:r>
          </w:p>
        </w:tc>
      </w:tr>
      <w:tr w:rsidR="00676496" w:rsidRPr="00E0548A" w14:paraId="15CEECF4" w14:textId="77777777" w:rsidTr="00E0548A">
        <w:trPr>
          <w:cantSplit/>
          <w:trHeight w:val="720"/>
        </w:trPr>
        <w:tc>
          <w:tcPr>
            <w:tcW w:w="696" w:type="dxa"/>
            <w:vMerge w:val="restart"/>
            <w:tcBorders>
              <w:top w:val="single" w:sz="4" w:space="0" w:color="auto"/>
              <w:left w:val="single" w:sz="4" w:space="0" w:color="auto"/>
              <w:right w:val="single" w:sz="4" w:space="0" w:color="auto"/>
            </w:tcBorders>
            <w:shd w:val="clear" w:color="auto" w:fill="auto"/>
            <w:textDirection w:val="tbRlV"/>
            <w:vAlign w:val="center"/>
          </w:tcPr>
          <w:p w14:paraId="5A724ACF" w14:textId="77777777"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E0548A">
              <w:rPr>
                <w:rFonts w:ascii="ＭＳ ゴシック" w:eastAsia="ＭＳ ゴシック" w:hAnsi="ＭＳ ゴシック" w:hint="eastAsia"/>
                <w:kern w:val="0"/>
                <w:sz w:val="18"/>
                <w:szCs w:val="18"/>
              </w:rPr>
              <w:lastRenderedPageBreak/>
              <w:t>原子力ＯＦＣ派遣</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6AC04F8F" w14:textId="5008D6D5" w:rsidR="00676496" w:rsidRPr="00E0548A" w:rsidRDefault="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原子力規制委員会等より警戒事態事象発生の連絡があった場合</w:t>
            </w: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CB281F" w14:textId="34298768" w:rsidR="00676496" w:rsidRPr="00E0548A" w:rsidRDefault="00676496" w:rsidP="00E0548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危機管理室（２名）</w:t>
            </w:r>
          </w:p>
        </w:tc>
      </w:tr>
      <w:tr w:rsidR="00676496" w:rsidRPr="00E0548A" w14:paraId="487C9C74" w14:textId="77777777" w:rsidTr="00E0548A">
        <w:trPr>
          <w:cantSplit/>
          <w:trHeight w:val="720"/>
        </w:trPr>
        <w:tc>
          <w:tcPr>
            <w:tcW w:w="696" w:type="dxa"/>
            <w:vMerge/>
            <w:tcBorders>
              <w:left w:val="single" w:sz="4" w:space="0" w:color="auto"/>
              <w:bottom w:val="single" w:sz="4" w:space="0" w:color="auto"/>
              <w:right w:val="single" w:sz="4" w:space="0" w:color="auto"/>
            </w:tcBorders>
            <w:shd w:val="clear" w:color="auto" w:fill="auto"/>
            <w:textDirection w:val="tbRlV"/>
            <w:vAlign w:val="center"/>
          </w:tcPr>
          <w:p w14:paraId="43A812D6" w14:textId="77777777"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4FB74ADF" w14:textId="77777777" w:rsidR="00676496" w:rsidRPr="00E0548A" w:rsidRDefault="00676496" w:rsidP="00133D5B">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事業者より施設敷地緊急事態の通報があった場合</w:t>
            </w:r>
          </w:p>
          <w:p w14:paraId="45C0249A" w14:textId="77777777" w:rsidR="00676496" w:rsidRPr="00E0548A" w:rsidRDefault="00676496" w:rsidP="00CB0BF4">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緊急事態宣言が発出された場合　等</w:t>
            </w:r>
          </w:p>
          <w:p w14:paraId="51F38014" w14:textId="77490EBE" w:rsidR="00676496" w:rsidRPr="00E0548A" w:rsidRDefault="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状況に応じ派遣人数を調整）</w:t>
            </w: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77B94" w14:textId="2A3FE1CF" w:rsidR="00676496" w:rsidRPr="00E0548A" w:rsidRDefault="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危機管理室（</w:t>
            </w:r>
            <w:r w:rsidRPr="00E0548A">
              <w:rPr>
                <w:rFonts w:ascii="ＭＳ ゴシック" w:eastAsia="ＭＳ ゴシック" w:hAnsi="ＭＳ ゴシック"/>
                <w:w w:val="50"/>
                <w:sz w:val="20"/>
                <w:szCs w:val="20"/>
              </w:rPr>
              <w:t>9名）</w:t>
            </w:r>
          </w:p>
        </w:tc>
      </w:tr>
      <w:tr w:rsidR="001D6D10" w:rsidRPr="00E0548A" w14:paraId="45810C62" w14:textId="77777777" w:rsidTr="006E52DA">
        <w:trPr>
          <w:cantSplit/>
          <w:trHeight w:val="1266"/>
        </w:trPr>
        <w:tc>
          <w:tcPr>
            <w:tcW w:w="6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650F41" w14:textId="77777777" w:rsidR="00535F76" w:rsidRPr="00E0548A" w:rsidRDefault="00535F76" w:rsidP="00535F76">
            <w:pPr>
              <w:adjustRightInd w:val="0"/>
              <w:snapToGrid w:val="0"/>
              <w:spacing w:line="240" w:lineRule="exact"/>
              <w:ind w:left="113" w:right="113"/>
              <w:jc w:val="center"/>
              <w:rPr>
                <w:rFonts w:ascii="ＭＳ ゴシック" w:eastAsia="ＭＳ ゴシック" w:hAnsi="ＭＳ ゴシック"/>
                <w:sz w:val="20"/>
                <w:szCs w:val="18"/>
              </w:rPr>
            </w:pPr>
            <w:r w:rsidRPr="00E0548A">
              <w:rPr>
                <w:rFonts w:ascii="ＭＳ ゴシック" w:eastAsia="ＭＳ ゴシック" w:hAnsi="ＭＳ ゴシック" w:hint="eastAsia"/>
                <w:sz w:val="18"/>
                <w:szCs w:val="18"/>
              </w:rPr>
              <w:t>石コン班</w:t>
            </w:r>
          </w:p>
        </w:tc>
        <w:tc>
          <w:tcPr>
            <w:tcW w:w="5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6F672"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p>
          <w:p w14:paraId="14295858"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石コンに係る情報収集後の分析</w:t>
            </w:r>
          </w:p>
          <w:p w14:paraId="112EF526"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石コンに係る対策・措置の詳細又は専門的事項に関する連絡調整</w:t>
            </w:r>
          </w:p>
        </w:tc>
        <w:tc>
          <w:tcPr>
            <w:tcW w:w="1014"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7F69BA"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p w14:paraId="2007E3E2"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含む</w:t>
            </w:r>
          </w:p>
        </w:tc>
        <w:tc>
          <w:tcPr>
            <w:tcW w:w="99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9BE0A60"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p w14:paraId="3AA0E456"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含む</w:t>
            </w:r>
          </w:p>
        </w:tc>
        <w:tc>
          <w:tcPr>
            <w:tcW w:w="99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9647A74"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5名）</w:t>
            </w:r>
          </w:p>
          <w:p w14:paraId="2EBA8B5C" w14:textId="77777777" w:rsidR="00535F76" w:rsidRPr="00E0548A" w:rsidRDefault="00535F76" w:rsidP="00535F7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含む</w:t>
            </w:r>
          </w:p>
        </w:tc>
      </w:tr>
      <w:tr w:rsidR="006E52DA" w:rsidRPr="00E0548A" w14:paraId="7C3EDA6C" w14:textId="77777777" w:rsidTr="006E52DA">
        <w:trPr>
          <w:cantSplit/>
          <w:trHeight w:val="1266"/>
        </w:trPr>
        <w:tc>
          <w:tcPr>
            <w:tcW w:w="6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F1BC20" w14:textId="209D498A" w:rsidR="006E52DA" w:rsidRPr="00E0548A" w:rsidRDefault="006E52DA" w:rsidP="006E52DA">
            <w:pPr>
              <w:adjustRightInd w:val="0"/>
              <w:snapToGrid w:val="0"/>
              <w:spacing w:line="240" w:lineRule="exact"/>
              <w:ind w:left="113" w:right="113"/>
              <w:jc w:val="center"/>
              <w:rPr>
                <w:rFonts w:ascii="ＭＳ ゴシック" w:eastAsia="ＭＳ ゴシック" w:hAnsi="ＭＳ ゴシック"/>
                <w:sz w:val="18"/>
                <w:szCs w:val="18"/>
              </w:rPr>
            </w:pPr>
            <w:r w:rsidRPr="00E0548A">
              <w:rPr>
                <w:rFonts w:asciiTheme="majorEastAsia" w:eastAsiaTheme="majorEastAsia" w:hAnsiTheme="majorEastAsia" w:hint="eastAsia"/>
                <w:sz w:val="18"/>
                <w:szCs w:val="18"/>
              </w:rPr>
              <w:t>消防応援活動調整本部</w:t>
            </w:r>
          </w:p>
        </w:tc>
        <w:tc>
          <w:tcPr>
            <w:tcW w:w="5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AF884" w14:textId="77777777" w:rsidR="006E52DA" w:rsidRPr="00E0548A" w:rsidRDefault="006E52DA" w:rsidP="006E52DA">
            <w:pPr>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応援活動調整本部（本部長：知事）を設置する場合</w:t>
            </w:r>
          </w:p>
          <w:p w14:paraId="1EBCC170" w14:textId="77777777" w:rsidR="006E52DA" w:rsidRPr="00E0548A" w:rsidRDefault="006E52DA" w:rsidP="006E52DA">
            <w:pPr>
              <w:spacing w:line="240" w:lineRule="exact"/>
              <w:ind w:firstLine="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の被害状況の収集</w:t>
            </w:r>
          </w:p>
          <w:p w14:paraId="4A55A53A" w14:textId="77777777" w:rsidR="006E52DA" w:rsidRPr="00E0548A" w:rsidRDefault="006E52DA" w:rsidP="006E52DA">
            <w:pPr>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府代表（大阪市消防局）との情報交換</w:t>
            </w:r>
          </w:p>
          <w:p w14:paraId="52B07D1B" w14:textId="77777777" w:rsidR="006E52DA" w:rsidRPr="00E0548A" w:rsidRDefault="006E52DA" w:rsidP="006E52DA">
            <w:pPr>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派遣要請判断に必要な情報の収集</w:t>
            </w:r>
          </w:p>
          <w:p w14:paraId="49CB20E5" w14:textId="57BC693F"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庁長官への府内被害状況の情報提供</w:t>
            </w:r>
          </w:p>
        </w:tc>
        <w:tc>
          <w:tcPr>
            <w:tcW w:w="1014"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21E7A10" w14:textId="77777777"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p w14:paraId="10B9C20B" w14:textId="163DB266"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w:t>
            </w:r>
          </w:p>
        </w:tc>
        <w:tc>
          <w:tcPr>
            <w:tcW w:w="99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7F1ACD3" w14:textId="77777777"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6名）</w:t>
            </w:r>
          </w:p>
          <w:p w14:paraId="4155D319" w14:textId="6D7FF636"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w:t>
            </w:r>
          </w:p>
        </w:tc>
        <w:tc>
          <w:tcPr>
            <w:tcW w:w="99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1157478" w14:textId="77777777"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w:t>
            </w:r>
            <w:r w:rsidRPr="00E0548A">
              <w:rPr>
                <w:rFonts w:ascii="ＭＳ ゴシック" w:eastAsia="ＭＳ ゴシック" w:hAnsi="ＭＳ ゴシック"/>
                <w:w w:val="50"/>
                <w:sz w:val="18"/>
                <w:szCs w:val="18"/>
              </w:rPr>
              <w:t>5名）</w:t>
            </w:r>
          </w:p>
          <w:p w14:paraId="14903B47" w14:textId="0F220D5E"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w:t>
            </w:r>
          </w:p>
        </w:tc>
      </w:tr>
      <w:tr w:rsidR="001D6D10" w:rsidRPr="001D6D10" w14:paraId="36A76BC5" w14:textId="77777777" w:rsidTr="006E52DA">
        <w:trPr>
          <w:cantSplit/>
          <w:trHeight w:val="272"/>
        </w:trPr>
        <w:tc>
          <w:tcPr>
            <w:tcW w:w="59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2C4DBC7" w14:textId="77777777" w:rsidR="00535F76" w:rsidRPr="00E0548A" w:rsidRDefault="00535F76" w:rsidP="00535F76">
            <w:pPr>
              <w:adjustRightInd w:val="0"/>
              <w:snapToGrid w:val="0"/>
              <w:spacing w:line="240" w:lineRule="exact"/>
              <w:ind w:firstLineChars="1000" w:firstLine="918"/>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配備人員　計</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302268" w14:textId="66275292" w:rsidR="00535F76" w:rsidRPr="00E0548A" w:rsidRDefault="0078368D" w:rsidP="00535F7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4</w:t>
            </w:r>
            <w:r w:rsidR="00DD4847" w:rsidRPr="00E0548A">
              <w:rPr>
                <w:rFonts w:ascii="ＭＳ ゴシック" w:eastAsia="ＭＳ ゴシック" w:hAnsi="ＭＳ ゴシック" w:hint="eastAsia"/>
                <w:b/>
                <w:w w:val="50"/>
                <w:sz w:val="18"/>
                <w:szCs w:val="18"/>
              </w:rPr>
              <w:t>0</w:t>
            </w:r>
            <w:r w:rsidR="00535F76" w:rsidRPr="00E0548A">
              <w:rPr>
                <w:rFonts w:ascii="ＭＳ ゴシック" w:eastAsia="ＭＳ ゴシック" w:hAnsi="ＭＳ ゴシック" w:hint="eastAsia"/>
                <w:b/>
                <w:w w:val="50"/>
                <w:sz w:val="18"/>
                <w:szCs w:val="18"/>
              </w:rPr>
              <w:t>名</w:t>
            </w:r>
          </w:p>
          <w:p w14:paraId="32A4C3B4" w14:textId="77777777" w:rsidR="00535F76" w:rsidRPr="00E0548A"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6"/>
                <w:szCs w:val="18"/>
              </w:rPr>
              <w:t>(企画室報道Ｇ</w:t>
            </w:r>
            <w:r w:rsidRPr="00E0548A">
              <w:rPr>
                <w:rFonts w:ascii="ＭＳ ゴシック" w:eastAsia="ＭＳ ゴシック" w:hAnsi="ＭＳ ゴシック" w:hint="eastAsia"/>
                <w:w w:val="50"/>
                <w:sz w:val="18"/>
                <w:szCs w:val="18"/>
              </w:rPr>
              <w:t>2</w:t>
            </w:r>
            <w:r w:rsidRPr="00E0548A">
              <w:rPr>
                <w:rFonts w:ascii="ＭＳ ゴシック" w:eastAsia="ＭＳ ゴシック" w:hAnsi="ＭＳ ゴシック" w:hint="eastAsia"/>
                <w:b/>
                <w:w w:val="50"/>
                <w:sz w:val="16"/>
                <w:szCs w:val="18"/>
              </w:rPr>
              <w:t>名含む)</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4ABA6" w14:textId="10681D5C" w:rsidR="00535F76" w:rsidRPr="00E0548A"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5</w:t>
            </w:r>
            <w:r w:rsidR="00DD4847" w:rsidRPr="00E0548A">
              <w:rPr>
                <w:rFonts w:ascii="ＭＳ ゴシック" w:eastAsia="ＭＳ ゴシック" w:hAnsi="ＭＳ ゴシック" w:hint="eastAsia"/>
                <w:b/>
                <w:w w:val="50"/>
                <w:sz w:val="18"/>
                <w:szCs w:val="18"/>
              </w:rPr>
              <w:t>6</w:t>
            </w:r>
            <w:r w:rsidRPr="00E0548A">
              <w:rPr>
                <w:rFonts w:ascii="ＭＳ ゴシック" w:eastAsia="ＭＳ ゴシック" w:hAnsi="ＭＳ ゴシック" w:hint="eastAsia"/>
                <w:b/>
                <w:w w:val="50"/>
                <w:sz w:val="18"/>
                <w:szCs w:val="18"/>
              </w:rPr>
              <w:t>名</w:t>
            </w:r>
          </w:p>
          <w:p w14:paraId="466A08A6" w14:textId="77777777" w:rsidR="00535F76" w:rsidRPr="00E0548A" w:rsidRDefault="00535F76" w:rsidP="00535F7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6"/>
                <w:szCs w:val="18"/>
              </w:rPr>
              <w:t>(企画室報道Ｇ</w:t>
            </w:r>
            <w:r w:rsidRPr="00E0548A">
              <w:rPr>
                <w:rFonts w:ascii="ＭＳ ゴシック" w:eastAsia="ＭＳ ゴシック" w:hAnsi="ＭＳ ゴシック" w:hint="eastAsia"/>
                <w:w w:val="50"/>
                <w:sz w:val="18"/>
                <w:szCs w:val="18"/>
              </w:rPr>
              <w:t>2</w:t>
            </w:r>
            <w:r w:rsidRPr="00E0548A">
              <w:rPr>
                <w:rFonts w:ascii="ＭＳ ゴシック" w:eastAsia="ＭＳ ゴシック" w:hAnsi="ＭＳ ゴシック" w:hint="eastAsia"/>
                <w:b/>
                <w:w w:val="50"/>
                <w:sz w:val="16"/>
                <w:szCs w:val="18"/>
              </w:rPr>
              <w:t>名含む)</w:t>
            </w:r>
          </w:p>
        </w:tc>
        <w:tc>
          <w:tcPr>
            <w:tcW w:w="9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DAA031" w14:textId="3209EA6C" w:rsidR="00535F76" w:rsidRPr="00E0548A" w:rsidRDefault="00DD4847" w:rsidP="00535F7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69</w:t>
            </w:r>
            <w:r w:rsidR="00535F76" w:rsidRPr="00E0548A">
              <w:rPr>
                <w:rFonts w:ascii="ＭＳ ゴシック" w:eastAsia="ＭＳ ゴシック" w:hAnsi="ＭＳ ゴシック" w:hint="eastAsia"/>
                <w:b/>
                <w:w w:val="50"/>
                <w:sz w:val="18"/>
                <w:szCs w:val="18"/>
              </w:rPr>
              <w:t>名</w:t>
            </w:r>
          </w:p>
          <w:p w14:paraId="3155E3D7" w14:textId="77777777" w:rsidR="0021667F" w:rsidRPr="00E0548A" w:rsidRDefault="00535F76" w:rsidP="00A331D5">
            <w:pPr>
              <w:adjustRightInd w:val="0"/>
              <w:snapToGrid w:val="0"/>
              <w:spacing w:line="240" w:lineRule="exact"/>
              <w:jc w:val="center"/>
              <w:rPr>
                <w:rFonts w:ascii="ＭＳ ゴシック" w:eastAsia="ＭＳ ゴシック" w:hAnsi="ＭＳ ゴシック"/>
                <w:b/>
                <w:w w:val="50"/>
                <w:sz w:val="16"/>
                <w:szCs w:val="18"/>
              </w:rPr>
            </w:pPr>
            <w:r w:rsidRPr="00E0548A">
              <w:rPr>
                <w:rFonts w:ascii="ＭＳ ゴシック" w:eastAsia="ＭＳ ゴシック" w:hAnsi="ＭＳ ゴシック" w:hint="eastAsia"/>
                <w:b/>
                <w:w w:val="50"/>
                <w:sz w:val="16"/>
                <w:szCs w:val="18"/>
              </w:rPr>
              <w:t>(企画室報道Ｇ</w:t>
            </w:r>
            <w:r w:rsidRPr="00E0548A">
              <w:rPr>
                <w:rFonts w:ascii="ＭＳ ゴシック" w:eastAsia="ＭＳ ゴシック" w:hAnsi="ＭＳ ゴシック" w:hint="eastAsia"/>
                <w:w w:val="50"/>
                <w:sz w:val="18"/>
                <w:szCs w:val="18"/>
              </w:rPr>
              <w:t>2</w:t>
            </w:r>
            <w:r w:rsidRPr="00E0548A">
              <w:rPr>
                <w:rFonts w:ascii="ＭＳ ゴシック" w:eastAsia="ＭＳ ゴシック" w:hAnsi="ＭＳ ゴシック" w:hint="eastAsia"/>
                <w:b/>
                <w:w w:val="50"/>
                <w:sz w:val="16"/>
                <w:szCs w:val="18"/>
              </w:rPr>
              <w:t>名</w:t>
            </w:r>
            <w:r w:rsidR="00F236FB" w:rsidRPr="00E0548A">
              <w:rPr>
                <w:rFonts w:ascii="ＭＳ ゴシック" w:eastAsia="ＭＳ ゴシック" w:hAnsi="ＭＳ ゴシック" w:hint="eastAsia"/>
                <w:b/>
                <w:w w:val="50"/>
                <w:sz w:val="16"/>
                <w:szCs w:val="18"/>
              </w:rPr>
              <w:t>、</w:t>
            </w:r>
          </w:p>
          <w:p w14:paraId="1A407A7A" w14:textId="0C6F9FE6" w:rsidR="00535F76" w:rsidRPr="001D6D10" w:rsidRDefault="00F236FB" w:rsidP="00A331D5">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6"/>
                <w:szCs w:val="18"/>
              </w:rPr>
              <w:t>人事課</w:t>
            </w:r>
            <w:r w:rsidR="00A331D5" w:rsidRPr="00E0548A">
              <w:rPr>
                <w:rFonts w:ascii="ＭＳ ゴシック" w:eastAsia="ＭＳ ゴシック" w:hAnsi="ＭＳ ゴシック" w:hint="eastAsia"/>
                <w:b/>
                <w:w w:val="50"/>
                <w:sz w:val="16"/>
                <w:szCs w:val="18"/>
              </w:rPr>
              <w:t>1</w:t>
            </w:r>
            <w:r w:rsidRPr="00E0548A">
              <w:rPr>
                <w:rFonts w:ascii="ＭＳ ゴシック" w:eastAsia="ＭＳ ゴシック" w:hAnsi="ＭＳ ゴシック" w:hint="eastAsia"/>
                <w:b/>
                <w:w w:val="50"/>
                <w:sz w:val="16"/>
                <w:szCs w:val="18"/>
              </w:rPr>
              <w:t>名</w:t>
            </w:r>
            <w:r w:rsidR="00535F76" w:rsidRPr="00E0548A">
              <w:rPr>
                <w:rFonts w:ascii="ＭＳ ゴシック" w:eastAsia="ＭＳ ゴシック" w:hAnsi="ＭＳ ゴシック" w:hint="eastAsia"/>
                <w:b/>
                <w:w w:val="50"/>
                <w:sz w:val="16"/>
                <w:szCs w:val="18"/>
              </w:rPr>
              <w:t>含む)</w:t>
            </w:r>
          </w:p>
        </w:tc>
      </w:tr>
    </w:tbl>
    <w:p w14:paraId="24C0A33B" w14:textId="77777777" w:rsidR="006E52DA" w:rsidRPr="00D705BF" w:rsidRDefault="006E52DA" w:rsidP="006E52DA">
      <w:pPr>
        <w:spacing w:line="240" w:lineRule="exact"/>
        <w:rPr>
          <w:rFonts w:asciiTheme="majorEastAsia" w:eastAsiaTheme="majorEastAsia" w:hAnsiTheme="majorEastAsia"/>
          <w:sz w:val="18"/>
          <w:szCs w:val="18"/>
        </w:rPr>
      </w:pPr>
      <w:bookmarkStart w:id="63" w:name="_Hlk193124499"/>
      <w:r w:rsidRPr="00D705BF">
        <w:rPr>
          <w:rFonts w:asciiTheme="majorEastAsia" w:eastAsiaTheme="majorEastAsia" w:hAnsiTheme="majorEastAsia" w:hint="eastAsia"/>
          <w:sz w:val="18"/>
          <w:szCs w:val="18"/>
        </w:rPr>
        <w:t>【他府県で災害が発生し、緊急消防援助隊大阪府大隊が出動する場合】</w:t>
      </w:r>
    </w:p>
    <w:p w14:paraId="015A051B" w14:textId="77777777" w:rsidR="006E52DA" w:rsidRPr="00D705BF" w:rsidRDefault="006E52DA" w:rsidP="006E52DA">
      <w:pPr>
        <w:adjustRightInd w:val="0"/>
        <w:snapToGrid w:val="0"/>
        <w:rPr>
          <w:rFonts w:asciiTheme="majorEastAsia" w:eastAsiaTheme="majorEastAsia" w:hAnsiTheme="majorEastAsia"/>
          <w:sz w:val="18"/>
          <w:szCs w:val="18"/>
        </w:rPr>
      </w:pPr>
      <w:r w:rsidRPr="00D705BF">
        <w:rPr>
          <w:rFonts w:asciiTheme="majorEastAsia" w:eastAsiaTheme="majorEastAsia" w:hAnsiTheme="majorEastAsia" w:hint="eastAsia"/>
          <w:sz w:val="18"/>
          <w:szCs w:val="18"/>
        </w:rPr>
        <w:t>室内に消防応援活動調整本部を設置し、消防保安課長、消防保安課参事、消防指導G員が従事する。</w:t>
      </w:r>
    </w:p>
    <w:p w14:paraId="4FDE290D" w14:textId="3B6A8AC2" w:rsidR="005D372A" w:rsidRPr="00D705BF" w:rsidRDefault="006E52DA" w:rsidP="006E52DA">
      <w:pPr>
        <w:adjustRightInd w:val="0"/>
        <w:snapToGrid w:val="0"/>
      </w:pPr>
      <w:r w:rsidRPr="00D705BF">
        <w:rPr>
          <w:rFonts w:asciiTheme="majorEastAsia" w:eastAsiaTheme="majorEastAsia" w:hAnsiTheme="majorEastAsia" w:hint="eastAsia"/>
          <w:sz w:val="18"/>
          <w:szCs w:val="18"/>
        </w:rPr>
        <w:t>また、必要に応じ消防保安課以外の課員も従事する場合がある。</w:t>
      </w:r>
      <w:bookmarkEnd w:id="63"/>
    </w:p>
    <w:p w14:paraId="18D9B250" w14:textId="77777777" w:rsidR="005D372A" w:rsidRPr="001D6D10" w:rsidRDefault="005D372A" w:rsidP="005D372A">
      <w:pPr>
        <w:adjustRightInd w:val="0"/>
        <w:snapToGrid w:val="0"/>
      </w:pPr>
    </w:p>
    <w:p w14:paraId="729A71B0" w14:textId="77777777" w:rsidR="005D372A" w:rsidRPr="001D6D10" w:rsidRDefault="005D372A" w:rsidP="005D372A">
      <w:pPr>
        <w:adjustRightInd w:val="0"/>
        <w:snapToGrid w:val="0"/>
      </w:pPr>
    </w:p>
    <w:p w14:paraId="2A0869D8" w14:textId="77777777" w:rsidR="005D372A" w:rsidRPr="001D6D10" w:rsidRDefault="005D372A" w:rsidP="005D372A">
      <w:pPr>
        <w:adjustRightInd w:val="0"/>
        <w:snapToGrid w:val="0"/>
      </w:pPr>
    </w:p>
    <w:p w14:paraId="1FD15584" w14:textId="77777777" w:rsidR="00015EE5" w:rsidRPr="001D6D10" w:rsidRDefault="00015EE5">
      <w:pPr>
        <w:widowControl/>
        <w:jc w:val="left"/>
      </w:pPr>
      <w:r w:rsidRPr="001D6D10">
        <w:br w:type="page"/>
      </w:r>
    </w:p>
    <w:p w14:paraId="3CCA7ED2" w14:textId="77777777" w:rsidR="005D372A" w:rsidRPr="001D6D10" w:rsidRDefault="005D372A" w:rsidP="005D372A">
      <w:pPr>
        <w:adjustRightInd w:val="0"/>
        <w:snapToGrid w:val="0"/>
        <w:rPr>
          <w:vanish/>
        </w:rPr>
      </w:pPr>
    </w:p>
    <w:p w14:paraId="3F701E46" w14:textId="77777777" w:rsidR="005D372A" w:rsidRPr="001D6D10" w:rsidRDefault="005D372A" w:rsidP="005D372A">
      <w:pPr>
        <w:adjustRightInd w:val="0"/>
        <w:snapToGrid w:val="0"/>
        <w:rPr>
          <w:rFonts w:ascii="ＭＳ ゴシック" w:eastAsia="ＭＳ ゴシック" w:hAnsi="ＭＳ ゴシック"/>
          <w:b/>
        </w:rPr>
      </w:pPr>
      <w:r w:rsidRPr="001D6D10">
        <w:rPr>
          <w:rFonts w:ascii="ＭＳ ゴシック" w:eastAsia="ＭＳ ゴシック" w:hAnsi="ＭＳ ゴシック" w:hint="eastAsia"/>
          <w:b/>
        </w:rPr>
        <w:t>(2)第３フェーズ（発災後72時間まで）※時間は目安です。</w:t>
      </w:r>
    </w:p>
    <w:tbl>
      <w:tblPr>
        <w:tblW w:w="900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38"/>
        <w:gridCol w:w="7371"/>
      </w:tblGrid>
      <w:tr w:rsidR="005D372A" w:rsidRPr="001D6D10" w14:paraId="50B244E5" w14:textId="77777777" w:rsidTr="008B4B2B">
        <w:trPr>
          <w:jc w:val="center"/>
        </w:trPr>
        <w:tc>
          <w:tcPr>
            <w:tcW w:w="163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B46310E" w14:textId="77777777" w:rsidR="005D372A" w:rsidRPr="001D6D10" w:rsidRDefault="005D372A" w:rsidP="008B4B2B">
            <w:pPr>
              <w:adjustRightInd w:val="0"/>
              <w:snapToGrid w:val="0"/>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737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ED4C6D1" w14:textId="77777777" w:rsidR="005D372A" w:rsidRPr="001D6D10" w:rsidRDefault="005D372A" w:rsidP="008B4B2B">
            <w:pPr>
              <w:adjustRightInd w:val="0"/>
              <w:snapToGrid w:val="0"/>
              <w:ind w:firstLineChars="100" w:firstLine="212"/>
              <w:jc w:val="left"/>
              <w:rPr>
                <w:rFonts w:ascii="ＭＳ ゴシック" w:eastAsia="ＭＳ ゴシック" w:hAnsi="ＭＳ ゴシック"/>
                <w:b/>
              </w:rPr>
            </w:pPr>
            <w:r w:rsidRPr="001D6D10">
              <w:rPr>
                <w:rFonts w:ascii="ＭＳ ゴシック" w:eastAsia="ＭＳ ゴシック" w:hAnsi="ＭＳ ゴシック" w:hint="eastAsia"/>
                <w:b/>
              </w:rPr>
              <w:t>・被災者の救出救助に全力を尽くす</w:t>
            </w:r>
          </w:p>
          <w:p w14:paraId="23DC2CE0" w14:textId="77777777" w:rsidR="005D372A" w:rsidRPr="001D6D10" w:rsidRDefault="005D372A" w:rsidP="008B4B2B">
            <w:pPr>
              <w:adjustRightInd w:val="0"/>
              <w:snapToGrid w:val="0"/>
              <w:ind w:firstLineChars="100" w:firstLine="212"/>
              <w:jc w:val="left"/>
              <w:rPr>
                <w:rFonts w:ascii="ＭＳ ゴシック" w:eastAsia="ＭＳ ゴシック" w:hAnsi="ＭＳ ゴシック"/>
                <w:b/>
                <w:sz w:val="24"/>
              </w:rPr>
            </w:pPr>
            <w:r w:rsidRPr="001D6D10">
              <w:rPr>
                <w:rFonts w:ascii="ＭＳ ゴシック" w:eastAsia="ＭＳ ゴシック" w:hAnsi="ＭＳ ゴシック" w:hint="eastAsia"/>
                <w:b/>
              </w:rPr>
              <w:t>・避難者への物資等の供給体制の確立</w:t>
            </w:r>
          </w:p>
        </w:tc>
      </w:tr>
    </w:tbl>
    <w:p w14:paraId="6209F5E2" w14:textId="77777777" w:rsidR="005D372A" w:rsidRPr="001D6D10" w:rsidRDefault="005D372A" w:rsidP="005D372A">
      <w:pPr>
        <w:adjustRightInd w:val="0"/>
        <w:snapToGrid w:val="0"/>
      </w:pP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072"/>
        <w:gridCol w:w="3150"/>
      </w:tblGrid>
      <w:tr w:rsidR="001D6D10" w:rsidRPr="00E0548A" w14:paraId="2DC033C6" w14:textId="77777777" w:rsidTr="006E52DA">
        <w:trPr>
          <w:trHeight w:val="200"/>
        </w:trPr>
        <w:tc>
          <w:tcPr>
            <w:tcW w:w="5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32AC023" w14:textId="77777777" w:rsidR="00382C5E" w:rsidRPr="00E0548A"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w:t>
            </w:r>
          </w:p>
        </w:tc>
        <w:tc>
          <w:tcPr>
            <w:tcW w:w="5072" w:type="dxa"/>
            <w:vMerge w:val="restart"/>
            <w:tcBorders>
              <w:top w:val="single" w:sz="4" w:space="0" w:color="auto"/>
              <w:left w:val="single" w:sz="4" w:space="0" w:color="auto"/>
              <w:right w:val="single" w:sz="4" w:space="0" w:color="auto"/>
            </w:tcBorders>
            <w:shd w:val="clear" w:color="auto" w:fill="F2F2F2"/>
            <w:vAlign w:val="center"/>
            <w:hideMark/>
          </w:tcPr>
          <w:p w14:paraId="0A19BAD0" w14:textId="77777777" w:rsidR="00382C5E" w:rsidRPr="00E0548A"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主な業務項目</w:t>
            </w:r>
          </w:p>
        </w:tc>
        <w:tc>
          <w:tcPr>
            <w:tcW w:w="3150" w:type="dxa"/>
            <w:tcBorders>
              <w:top w:val="single" w:sz="4" w:space="0" w:color="auto"/>
              <w:left w:val="single" w:sz="4" w:space="0" w:color="auto"/>
              <w:right w:val="single" w:sz="4" w:space="0" w:color="auto"/>
            </w:tcBorders>
            <w:shd w:val="clear" w:color="auto" w:fill="F2F2F2"/>
            <w:vAlign w:val="center"/>
          </w:tcPr>
          <w:p w14:paraId="1820649A" w14:textId="77777777" w:rsidR="00382C5E" w:rsidRPr="00E0548A" w:rsidRDefault="00382C5E" w:rsidP="00382C5E">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構成員</w:t>
            </w:r>
          </w:p>
        </w:tc>
      </w:tr>
      <w:tr w:rsidR="001D6D10" w:rsidRPr="00E0548A" w14:paraId="72E490CA" w14:textId="77777777" w:rsidTr="006E52DA">
        <w:trPr>
          <w:trHeight w:val="262"/>
        </w:trPr>
        <w:tc>
          <w:tcPr>
            <w:tcW w:w="59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18F05E0" w14:textId="77777777" w:rsidR="00382C5E" w:rsidRPr="00E0548A" w:rsidRDefault="00382C5E"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F2F2F2"/>
            <w:vAlign w:val="center"/>
            <w:hideMark/>
          </w:tcPr>
          <w:p w14:paraId="26E13F23" w14:textId="77777777" w:rsidR="00382C5E" w:rsidRPr="00E0548A" w:rsidRDefault="00382C5E"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2A3FF69C" w14:textId="77777777" w:rsidR="00382C5E" w:rsidRPr="00E0548A" w:rsidRDefault="00382C5E"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非常3号（災対本部）</w:t>
            </w:r>
          </w:p>
        </w:tc>
      </w:tr>
      <w:tr w:rsidR="001D6D10" w:rsidRPr="00E0548A" w14:paraId="38B121AC" w14:textId="77777777" w:rsidTr="006E52DA">
        <w:trPr>
          <w:trHeight w:val="629"/>
        </w:trPr>
        <w:tc>
          <w:tcPr>
            <w:tcW w:w="5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5939895" w14:textId="383C7B4C" w:rsidR="00382C5E" w:rsidRPr="00E0548A"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統括</w:t>
            </w:r>
            <w:r w:rsidR="00BB63B3" w:rsidRPr="00E0548A">
              <w:rPr>
                <w:rFonts w:ascii="ＭＳ ゴシック" w:eastAsia="ＭＳ ゴシック" w:hAnsi="ＭＳ ゴシック" w:hint="eastAsia"/>
                <w:kern w:val="0"/>
                <w:sz w:val="18"/>
                <w:szCs w:val="18"/>
              </w:rPr>
              <w:t>班</w:t>
            </w:r>
          </w:p>
        </w:tc>
        <w:tc>
          <w:tcPr>
            <w:tcW w:w="5072" w:type="dxa"/>
            <w:vMerge w:val="restart"/>
            <w:tcBorders>
              <w:top w:val="single" w:sz="4" w:space="0" w:color="auto"/>
              <w:left w:val="single" w:sz="4" w:space="0" w:color="auto"/>
              <w:right w:val="single" w:sz="4" w:space="0" w:color="auto"/>
            </w:tcBorders>
            <w:shd w:val="clear" w:color="auto" w:fill="auto"/>
            <w:vAlign w:val="center"/>
            <w:hideMark/>
          </w:tcPr>
          <w:p w14:paraId="4A516811" w14:textId="77777777" w:rsidR="00DF1212" w:rsidRPr="00E0548A"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対策本部会議の資料および報道提供資料作成</w:t>
            </w:r>
          </w:p>
          <w:p w14:paraId="30122925" w14:textId="77777777" w:rsidR="00DF1212" w:rsidRPr="00E0548A"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現地情報連絡員の派遣及び連絡・指示</w:t>
            </w:r>
          </w:p>
          <w:p w14:paraId="43C14988" w14:textId="77777777" w:rsidR="00DF1212" w:rsidRPr="00E0548A"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開催（毎日夕方実施）</w:t>
            </w:r>
          </w:p>
          <w:p w14:paraId="692EBF1F"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の総合集約(事務局班長会議の主催)</w:t>
            </w:r>
          </w:p>
          <w:p w14:paraId="4166E480"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に関する総合調整</w:t>
            </w:r>
          </w:p>
          <w:p w14:paraId="43AD1896"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班間の人員調整</w:t>
            </w:r>
          </w:p>
          <w:p w14:paraId="2358CCFB" w14:textId="7338BDF7" w:rsidR="00BB63B3" w:rsidRPr="00E0548A" w:rsidRDefault="00BB63B3"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リエゾン間の情報共有会議の開催</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0BC81CB"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監</w:t>
            </w:r>
          </w:p>
          <w:p w14:paraId="7ACBFC98" w14:textId="77777777" w:rsidR="00382C5E" w:rsidRPr="00E0548A" w:rsidRDefault="00382C5E"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長</w:t>
            </w:r>
          </w:p>
          <w:p w14:paraId="7EA647BB" w14:textId="77777777" w:rsidR="00382C5E" w:rsidRPr="00E0548A" w:rsidRDefault="00382C5E"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 xml:space="preserve">　危機管理課センター長</w:t>
            </w:r>
          </w:p>
          <w:p w14:paraId="4C1ABC28" w14:textId="77777777" w:rsidR="007C5159" w:rsidRPr="00E0548A" w:rsidRDefault="007C5159" w:rsidP="004A45EB">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 xml:space="preserve">　消防保安課参事</w:t>
            </w:r>
          </w:p>
        </w:tc>
      </w:tr>
      <w:tr w:rsidR="001D6D10" w:rsidRPr="00E0548A" w14:paraId="6359CFD7" w14:textId="77777777" w:rsidTr="006E52DA">
        <w:trPr>
          <w:trHeight w:val="186"/>
        </w:trPr>
        <w:tc>
          <w:tcPr>
            <w:tcW w:w="596" w:type="dxa"/>
            <w:vMerge/>
            <w:tcBorders>
              <w:top w:val="single" w:sz="4" w:space="0" w:color="auto"/>
              <w:left w:val="single" w:sz="4" w:space="0" w:color="auto"/>
              <w:right w:val="single" w:sz="4" w:space="0" w:color="auto"/>
            </w:tcBorders>
            <w:shd w:val="clear" w:color="auto" w:fill="auto"/>
            <w:vAlign w:val="center"/>
          </w:tcPr>
          <w:p w14:paraId="7E65A6D6" w14:textId="77777777" w:rsidR="00382C5E" w:rsidRPr="00E0548A" w:rsidRDefault="00382C5E" w:rsidP="004A45EB">
            <w:pPr>
              <w:adjustRightInd w:val="0"/>
              <w:snapToGrid w:val="0"/>
              <w:spacing w:line="240" w:lineRule="exact"/>
              <w:jc w:val="center"/>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1CBE5A67"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9EE23B"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2名)</w:t>
            </w:r>
          </w:p>
        </w:tc>
      </w:tr>
      <w:tr w:rsidR="001D6D10" w:rsidRPr="00E0548A" w14:paraId="30B670AA" w14:textId="77777777" w:rsidTr="006E52DA">
        <w:trPr>
          <w:trHeight w:val="418"/>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7876637" w14:textId="77777777" w:rsidR="00382C5E" w:rsidRPr="00E0548A"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総務・広報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7069102A"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職員及び緊急防災推進員の安否確認</w:t>
            </w:r>
          </w:p>
          <w:p w14:paraId="6DA34749" w14:textId="0DEDA654" w:rsidR="00451F91" w:rsidRPr="00E0548A" w:rsidRDefault="00382C5E"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との連絡調整</w:t>
            </w:r>
            <w:r w:rsidR="00451F91" w:rsidRPr="00E0548A">
              <w:rPr>
                <w:rFonts w:ascii="ＭＳ ゴシック" w:eastAsia="ＭＳ ゴシック" w:hAnsi="ＭＳ ゴシック" w:hint="eastAsia"/>
                <w:w w:val="50"/>
                <w:sz w:val="18"/>
                <w:szCs w:val="18"/>
              </w:rPr>
              <w:t>（副首都推進局、万博推進局含む）</w:t>
            </w:r>
          </w:p>
          <w:p w14:paraId="099E0057" w14:textId="30870486" w:rsidR="00382C5E" w:rsidRPr="00E0548A" w:rsidRDefault="00451F91"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w:t>
            </w:r>
            <w:r w:rsidR="00382C5E" w:rsidRPr="00E0548A">
              <w:rPr>
                <w:rFonts w:ascii="ＭＳ ゴシック" w:eastAsia="ＭＳ ゴシック" w:hAnsi="ＭＳ ゴシック" w:hint="eastAsia"/>
                <w:w w:val="50"/>
                <w:sz w:val="18"/>
                <w:szCs w:val="18"/>
              </w:rPr>
              <w:t>本部会議開催通知、BCP関連業務など</w:t>
            </w:r>
          </w:p>
          <w:p w14:paraId="0D7FBE6F"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対本部会議の準備・運営・会議録作成</w:t>
            </w:r>
          </w:p>
          <w:p w14:paraId="78B95DF8"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班長会議の決定事項の記録</w:t>
            </w:r>
          </w:p>
          <w:p w14:paraId="7A56F564"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視察(政府・議員等)対応</w:t>
            </w:r>
          </w:p>
          <w:p w14:paraId="7510F8BB"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関係機関要員の執務環境対応</w:t>
            </w:r>
          </w:p>
          <w:p w14:paraId="2723246F"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文書管理</w:t>
            </w:r>
          </w:p>
          <w:p w14:paraId="0A396B9A"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学校との連絡調整</w:t>
            </w:r>
          </w:p>
          <w:p w14:paraId="57E1AC0A" w14:textId="210CF03A" w:rsidR="00382C5E" w:rsidRPr="00E0548A" w:rsidRDefault="00382C5E" w:rsidP="004A45EB">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民向け広報の実施(府HP※、</w:t>
            </w:r>
            <w:r w:rsidR="00AB6FBD" w:rsidRPr="00E0548A">
              <w:rPr>
                <w:rFonts w:ascii="ＭＳ ゴシック" w:eastAsia="ＭＳ ゴシック" w:hAnsi="ＭＳ ゴシック" w:hint="eastAsia"/>
                <w:w w:val="50"/>
                <w:sz w:val="18"/>
                <w:szCs w:val="18"/>
              </w:rPr>
              <w:t>おおさか</w:t>
            </w:r>
            <w:r w:rsidRPr="00E0548A">
              <w:rPr>
                <w:rFonts w:ascii="ＭＳ ゴシック" w:eastAsia="ＭＳ ゴシック" w:hAnsi="ＭＳ ゴシック" w:hint="eastAsia"/>
                <w:w w:val="50"/>
                <w:sz w:val="18"/>
                <w:szCs w:val="18"/>
              </w:rPr>
              <w:t>防災ネットの更新、防災情報メール、その他SNS※の発信など)</w:t>
            </w:r>
          </w:p>
          <w:p w14:paraId="0791E536"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時緊急相談電話窓口に関する調整(場所、設備、対応人員等)</w:t>
            </w:r>
          </w:p>
          <w:p w14:paraId="0312F979"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総務・広報班活動記録(画像、文書)作成</w:t>
            </w:r>
          </w:p>
          <w:p w14:paraId="09F95AEC"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印は</w:t>
            </w:r>
            <w:r w:rsidR="00144675" w:rsidRPr="00E0548A">
              <w:rPr>
                <w:rFonts w:ascii="ＭＳ ゴシック" w:eastAsia="ＭＳ ゴシック" w:hAnsi="ＭＳ ゴシック" w:hint="eastAsia"/>
                <w:w w:val="50"/>
                <w:sz w:val="18"/>
                <w:szCs w:val="18"/>
              </w:rPr>
              <w:t>広報広聴課</w:t>
            </w:r>
            <w:r w:rsidRPr="00E0548A">
              <w:rPr>
                <w:rFonts w:ascii="ＭＳ ゴシック" w:eastAsia="ＭＳ ゴシック" w:hAnsi="ＭＳ ゴシック" w:hint="eastAsia"/>
                <w:w w:val="50"/>
                <w:sz w:val="18"/>
                <w:szCs w:val="18"/>
              </w:rPr>
              <w:t>と連携</w:t>
            </w:r>
          </w:p>
          <w:p w14:paraId="3E21B98C" w14:textId="77777777" w:rsidR="00DF1212" w:rsidRPr="00E0548A"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広報</w:t>
            </w:r>
          </w:p>
        </w:tc>
        <w:tc>
          <w:tcPr>
            <w:tcW w:w="3150" w:type="dxa"/>
            <w:tcBorders>
              <w:top w:val="single" w:sz="4" w:space="0" w:color="auto"/>
              <w:left w:val="single" w:sz="4" w:space="0" w:color="auto"/>
              <w:right w:val="single" w:sz="4" w:space="0" w:color="auto"/>
            </w:tcBorders>
            <w:shd w:val="clear" w:color="auto" w:fill="auto"/>
            <w:vAlign w:val="center"/>
          </w:tcPr>
          <w:p w14:paraId="2ED807F8" w14:textId="5EB16A0E" w:rsidR="00382C5E" w:rsidRPr="00E0548A" w:rsidRDefault="00382C5E" w:rsidP="000D247D">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消防保安課長　　副班長：</w:t>
            </w:r>
            <w:r w:rsidR="00F236FB" w:rsidRPr="00E0548A">
              <w:rPr>
                <w:rFonts w:ascii="ＭＳ ゴシック" w:eastAsia="ＭＳ ゴシック" w:hAnsi="ＭＳ ゴシック" w:hint="eastAsia"/>
                <w:w w:val="50"/>
                <w:sz w:val="18"/>
                <w:szCs w:val="18"/>
              </w:rPr>
              <w:t>防災企画課参事</w:t>
            </w:r>
          </w:p>
        </w:tc>
      </w:tr>
      <w:tr w:rsidR="001D6D10" w:rsidRPr="00E0548A" w14:paraId="206D47BF" w14:textId="77777777" w:rsidTr="006E52DA">
        <w:trPr>
          <w:trHeight w:val="119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ECBE" w14:textId="77777777" w:rsidR="00382C5E" w:rsidRPr="00E0548A"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24E31DB3" w14:textId="77777777" w:rsidR="00382C5E" w:rsidRPr="00E0548A"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52C0F92C" w14:textId="42407CB6" w:rsidR="00F236FB" w:rsidRPr="00E0548A" w:rsidRDefault="00382C5E" w:rsidP="00F236F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9名)</w:t>
            </w:r>
          </w:p>
          <w:p w14:paraId="5023EA6B" w14:textId="77777777" w:rsidR="00F236FB" w:rsidRPr="00E0548A" w:rsidRDefault="00F236FB" w:rsidP="00F236FB">
            <w:pPr>
              <w:adjustRightInd w:val="0"/>
              <w:snapToGrid w:val="0"/>
              <w:spacing w:line="240" w:lineRule="exact"/>
              <w:jc w:val="center"/>
              <w:rPr>
                <w:rFonts w:ascii="ＭＳ ゴシック" w:eastAsia="ＭＳ ゴシック" w:hAnsi="ＭＳ ゴシック"/>
                <w:w w:val="50"/>
                <w:sz w:val="18"/>
                <w:szCs w:val="18"/>
              </w:rPr>
            </w:pPr>
          </w:p>
          <w:p w14:paraId="37F72C5A" w14:textId="1E4F9D8E" w:rsidR="00F236FB" w:rsidRPr="00E0548A" w:rsidRDefault="0095254A" w:rsidP="00A331D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人事課</w:t>
            </w:r>
            <w:r w:rsidR="00F236FB" w:rsidRPr="00E0548A">
              <w:rPr>
                <w:rFonts w:ascii="ＭＳ ゴシック" w:eastAsia="ＭＳ ゴシック" w:hAnsi="ＭＳ ゴシック" w:hint="eastAsia"/>
                <w:w w:val="50"/>
                <w:sz w:val="18"/>
                <w:szCs w:val="18"/>
              </w:rPr>
              <w:t>（</w:t>
            </w:r>
            <w:r w:rsidR="00A331D5" w:rsidRPr="00E0548A">
              <w:rPr>
                <w:rFonts w:ascii="ＭＳ ゴシック" w:eastAsia="ＭＳ ゴシック" w:hAnsi="ＭＳ ゴシック" w:hint="eastAsia"/>
                <w:w w:val="50"/>
                <w:sz w:val="18"/>
                <w:szCs w:val="18"/>
              </w:rPr>
              <w:t>1</w:t>
            </w:r>
            <w:r w:rsidR="00F236FB" w:rsidRPr="00E0548A">
              <w:rPr>
                <w:rFonts w:ascii="ＭＳ ゴシック" w:eastAsia="ＭＳ ゴシック" w:hAnsi="ＭＳ ゴシック" w:hint="eastAsia"/>
                <w:w w:val="50"/>
                <w:sz w:val="18"/>
                <w:szCs w:val="18"/>
              </w:rPr>
              <w:t>名）</w:t>
            </w:r>
          </w:p>
        </w:tc>
      </w:tr>
      <w:tr w:rsidR="001D6D10" w:rsidRPr="00E0548A" w14:paraId="48F0AA69" w14:textId="77777777" w:rsidTr="006E52DA">
        <w:trPr>
          <w:trHeight w:val="1266"/>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63611" w14:textId="77777777" w:rsidR="00382C5E" w:rsidRPr="00E0548A"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3B34EF2F"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8C8C313" w14:textId="77777777" w:rsidR="00382C5E" w:rsidRPr="00E0548A" w:rsidRDefault="00382C5E" w:rsidP="004A45EB">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3240AED3" w14:textId="77777777" w:rsidTr="006E52DA">
        <w:trPr>
          <w:cantSplit/>
          <w:trHeight w:val="282"/>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3C65762" w14:textId="77777777" w:rsidR="00382C5E" w:rsidRPr="00E0548A" w:rsidRDefault="00382C5E" w:rsidP="004A45EB">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報道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7B133140" w14:textId="77777777" w:rsidR="00DF1212" w:rsidRPr="00E0548A" w:rsidRDefault="00DF1212"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被害情報の公表</w:t>
            </w:r>
          </w:p>
          <w:p w14:paraId="2A555E9C"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機関対応</w:t>
            </w:r>
          </w:p>
          <w:p w14:paraId="281B51FA"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レスセンター運営</w:t>
            </w:r>
          </w:p>
          <w:p w14:paraId="3B24AC5A"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班活動記録(画像、文書)作成</w:t>
            </w:r>
          </w:p>
        </w:tc>
        <w:tc>
          <w:tcPr>
            <w:tcW w:w="3150" w:type="dxa"/>
            <w:tcBorders>
              <w:top w:val="single" w:sz="4" w:space="0" w:color="auto"/>
              <w:left w:val="single" w:sz="4" w:space="0" w:color="auto"/>
              <w:right w:val="single" w:sz="4" w:space="0" w:color="auto"/>
            </w:tcBorders>
            <w:shd w:val="clear" w:color="auto" w:fill="auto"/>
            <w:vAlign w:val="center"/>
          </w:tcPr>
          <w:p w14:paraId="08F4CBF2" w14:textId="77777777" w:rsidR="00382C5E" w:rsidRPr="00E0548A" w:rsidRDefault="00382C5E" w:rsidP="004A45EB">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参事　　副班長：企画室政策課参事（報道G長）</w:t>
            </w:r>
          </w:p>
        </w:tc>
      </w:tr>
      <w:tr w:rsidR="001D6D10" w:rsidRPr="00E0548A" w14:paraId="34D5DA09" w14:textId="77777777" w:rsidTr="006E52DA">
        <w:trPr>
          <w:cantSplit/>
          <w:trHeight w:val="60"/>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F990F" w14:textId="77777777" w:rsidR="00382C5E" w:rsidRPr="00E0548A"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181FCE6F" w14:textId="77777777" w:rsidR="00382C5E" w:rsidRPr="00E0548A" w:rsidRDefault="00382C5E" w:rsidP="004A45EB">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73F4714"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企画室報道G(1名)</w:t>
            </w:r>
          </w:p>
          <w:p w14:paraId="71967A11"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r>
      <w:tr w:rsidR="001D6D10" w:rsidRPr="00E0548A" w14:paraId="41008FA5" w14:textId="77777777" w:rsidTr="006E52DA">
        <w:trPr>
          <w:cantSplit/>
          <w:trHeight w:val="408"/>
        </w:trPr>
        <w:tc>
          <w:tcPr>
            <w:tcW w:w="59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0B1A487D" w14:textId="77777777" w:rsidR="00382C5E" w:rsidRPr="00E0548A"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情報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0A5BA640"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7905999F"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①気象台情報(地震、津波、気象等)を収集・整理</w:t>
            </w:r>
          </w:p>
          <w:p w14:paraId="66E367B0"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②</w:t>
            </w:r>
            <w:r w:rsidRPr="00E0548A">
              <w:rPr>
                <w:rFonts w:ascii="ＭＳ ゴシック" w:eastAsia="ＭＳ ゴシック" w:hAnsi="ＭＳ ゴシック"/>
                <w:w w:val="50"/>
                <w:sz w:val="18"/>
                <w:szCs w:val="18"/>
              </w:rPr>
              <w:t xml:space="preserve"> </w:t>
            </w:r>
            <w:r w:rsidRPr="00E0548A">
              <w:rPr>
                <w:rFonts w:ascii="ＭＳ ゴシック" w:eastAsia="ＭＳ ゴシック" w:hAnsi="ＭＳ ゴシック" w:hint="eastAsia"/>
                <w:w w:val="50"/>
                <w:sz w:val="18"/>
                <w:szCs w:val="18"/>
              </w:rPr>
              <w:t>交通・ライフライン企業から被害・復旧情報等を収集・整理</w:t>
            </w:r>
          </w:p>
          <w:p w14:paraId="3D0DBFC0"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③都市整備部や警察から道路被害・復旧情報を収集・整理</w:t>
            </w:r>
          </w:p>
          <w:p w14:paraId="53820968"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④市町村からO-DISを通じて情報収集</w:t>
            </w:r>
          </w:p>
          <w:p w14:paraId="3EAFC0C2" w14:textId="2FD6C84D" w:rsidR="00382C5E" w:rsidRPr="00E0548A" w:rsidRDefault="00382C5E" w:rsidP="00382C5E">
            <w:pPr>
              <w:adjustRightInd w:val="0"/>
              <w:snapToGrid w:val="0"/>
              <w:spacing w:line="240" w:lineRule="exact"/>
              <w:ind w:leftChars="100" w:left="21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 xml:space="preserve">　注：O</w:t>
            </w:r>
            <w:r w:rsidR="00AB6FBD" w:rsidRPr="00E0548A">
              <w:rPr>
                <w:rFonts w:ascii="ＭＳ ゴシック" w:eastAsia="ＭＳ ゴシック" w:hAnsi="ＭＳ ゴシック" w:hint="eastAsia"/>
                <w:w w:val="50"/>
                <w:sz w:val="18"/>
                <w:szCs w:val="18"/>
              </w:rPr>
              <w:t>-</w:t>
            </w:r>
            <w:r w:rsidRPr="00E0548A">
              <w:rPr>
                <w:rFonts w:ascii="ＭＳ ゴシック" w:eastAsia="ＭＳ ゴシック" w:hAnsi="ＭＳ ゴシック" w:hint="eastAsia"/>
                <w:w w:val="50"/>
                <w:sz w:val="18"/>
                <w:szCs w:val="18"/>
              </w:rPr>
              <w:t>DIS未入力の被害については、市町村に確認するとともにO</w:t>
            </w:r>
            <w:r w:rsidR="00AB6FBD" w:rsidRPr="00E0548A">
              <w:rPr>
                <w:rFonts w:ascii="ＭＳ ゴシック" w:eastAsia="ＭＳ ゴシック" w:hAnsi="ＭＳ ゴシック" w:hint="eastAsia"/>
                <w:w w:val="50"/>
                <w:sz w:val="18"/>
                <w:szCs w:val="18"/>
              </w:rPr>
              <w:t>-</w:t>
            </w:r>
            <w:r w:rsidRPr="00E0548A">
              <w:rPr>
                <w:rFonts w:ascii="ＭＳ ゴシック" w:eastAsia="ＭＳ ゴシック" w:hAnsi="ＭＳ ゴシック" w:hint="eastAsia"/>
                <w:w w:val="50"/>
                <w:sz w:val="18"/>
                <w:szCs w:val="18"/>
              </w:rPr>
              <w:t>DIS入力を促す</w:t>
            </w:r>
          </w:p>
          <w:p w14:paraId="7782B47B"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⑤被害情報(TV・各機関等)を収集・整理</w:t>
            </w:r>
          </w:p>
          <w:p w14:paraId="6C52C300"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⑥ヘリテレ映像の収集・配信</w:t>
            </w:r>
          </w:p>
          <w:p w14:paraId="3E0FBBA1"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⑦国、関西広域連合等の情報等を収集・整理(対応の必要性を判断し対策班に引き継ぐ、状況地図を作成)</w:t>
            </w:r>
          </w:p>
          <w:p w14:paraId="7C9DE73A"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被災者支援に関する情報(ニーズ等)を収集し、対策班に引き継ぐ</w:t>
            </w:r>
          </w:p>
          <w:p w14:paraId="50BC90CF" w14:textId="77777777" w:rsidR="00382C5E" w:rsidRPr="00E0548A" w:rsidRDefault="00382C5E" w:rsidP="00382C5E">
            <w:pPr>
              <w:adjustRightInd w:val="0"/>
              <w:snapToGrid w:val="0"/>
              <w:spacing w:line="240" w:lineRule="exact"/>
              <w:ind w:left="91" w:hangingChars="100" w:hanging="91"/>
              <w:jc w:val="left"/>
              <w:rPr>
                <w:rFonts w:ascii="ＭＳ ゴシック" w:eastAsia="ＭＳ ゴシック" w:hAnsi="ＭＳ ゴシック"/>
                <w:w w:val="50"/>
                <w:sz w:val="16"/>
                <w:szCs w:val="18"/>
              </w:rPr>
            </w:pPr>
            <w:r w:rsidRPr="00E0548A">
              <w:rPr>
                <w:rFonts w:ascii="ＭＳ ゴシック" w:eastAsia="ＭＳ ゴシック" w:hAnsi="ＭＳ ゴシック" w:hint="eastAsia"/>
                <w:w w:val="50"/>
                <w:sz w:val="18"/>
                <w:szCs w:val="18"/>
              </w:rPr>
              <w:t>○地震・津波等の情報や各種被害情報等を評価・分析し、被害の全体像を更新する。</w:t>
            </w:r>
            <w:r w:rsidRPr="00E0548A">
              <w:rPr>
                <w:rFonts w:ascii="ＭＳ ゴシック" w:eastAsia="ＭＳ ゴシック" w:hAnsi="ＭＳ ゴシック" w:hint="eastAsia"/>
                <w:w w:val="50"/>
                <w:sz w:val="16"/>
                <w:szCs w:val="18"/>
              </w:rPr>
              <w:t>(被害想定及び地域防災計画担当が専任)</w:t>
            </w:r>
          </w:p>
          <w:p w14:paraId="6D0C2F09"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活動記録(画像、文書)作成</w:t>
            </w:r>
          </w:p>
          <w:p w14:paraId="0775644F"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3D95DDE0" w14:textId="77777777" w:rsidR="009D1C01" w:rsidRPr="00E0548A" w:rsidRDefault="009D1C01"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収集（府警、市町村）と、府警情報の市町村提供</w:t>
            </w:r>
          </w:p>
        </w:tc>
        <w:tc>
          <w:tcPr>
            <w:tcW w:w="3150" w:type="dxa"/>
            <w:tcBorders>
              <w:top w:val="single" w:sz="4" w:space="0" w:color="auto"/>
              <w:left w:val="single" w:sz="4" w:space="0" w:color="auto"/>
              <w:right w:val="single" w:sz="4" w:space="0" w:color="auto"/>
            </w:tcBorders>
            <w:shd w:val="clear" w:color="auto" w:fill="auto"/>
            <w:vAlign w:val="center"/>
          </w:tcPr>
          <w:p w14:paraId="396DB68A"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長　　副班長：消防指導G長</w:t>
            </w:r>
          </w:p>
        </w:tc>
      </w:tr>
      <w:tr w:rsidR="001D6D10" w:rsidRPr="00E0548A" w14:paraId="51084A06" w14:textId="77777777" w:rsidTr="006E52DA">
        <w:trPr>
          <w:cantSplit/>
          <w:trHeight w:val="919"/>
        </w:trPr>
        <w:tc>
          <w:tcPr>
            <w:tcW w:w="596" w:type="dxa"/>
            <w:vMerge/>
            <w:tcBorders>
              <w:left w:val="single" w:sz="4" w:space="0" w:color="auto"/>
              <w:right w:val="single" w:sz="4" w:space="0" w:color="auto"/>
            </w:tcBorders>
            <w:shd w:val="clear" w:color="auto" w:fill="auto"/>
            <w:vAlign w:val="center"/>
            <w:hideMark/>
          </w:tcPr>
          <w:p w14:paraId="4D9379AB"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2DAF6EF6"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3E40A50A"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6名)</w:t>
            </w:r>
          </w:p>
        </w:tc>
      </w:tr>
      <w:tr w:rsidR="001D6D10" w:rsidRPr="00E0548A" w14:paraId="59EABE6B" w14:textId="77777777" w:rsidTr="006E52DA">
        <w:trPr>
          <w:cantSplit/>
          <w:trHeight w:val="989"/>
        </w:trPr>
        <w:tc>
          <w:tcPr>
            <w:tcW w:w="596" w:type="dxa"/>
            <w:vMerge/>
            <w:tcBorders>
              <w:left w:val="single" w:sz="4" w:space="0" w:color="auto"/>
              <w:right w:val="single" w:sz="4" w:space="0" w:color="auto"/>
            </w:tcBorders>
            <w:shd w:val="clear" w:color="auto" w:fill="auto"/>
            <w:vAlign w:val="center"/>
          </w:tcPr>
          <w:p w14:paraId="460C9668"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6BF2DF88"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right w:val="single" w:sz="4" w:space="0" w:color="auto"/>
            </w:tcBorders>
            <w:shd w:val="clear" w:color="auto" w:fill="auto"/>
            <w:vAlign w:val="center"/>
          </w:tcPr>
          <w:p w14:paraId="5F7656BF" w14:textId="77777777" w:rsidR="00382C5E" w:rsidRPr="00E0548A"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693CFE79" w14:textId="77777777" w:rsidTr="006E52DA">
        <w:trPr>
          <w:cantSplit/>
          <w:trHeight w:val="833"/>
        </w:trPr>
        <w:tc>
          <w:tcPr>
            <w:tcW w:w="596" w:type="dxa"/>
            <w:vMerge/>
            <w:tcBorders>
              <w:left w:val="single" w:sz="4" w:space="0" w:color="auto"/>
              <w:right w:val="single" w:sz="4" w:space="0" w:color="auto"/>
            </w:tcBorders>
            <w:shd w:val="clear" w:color="auto" w:fill="auto"/>
            <w:vAlign w:val="center"/>
          </w:tcPr>
          <w:p w14:paraId="1D97F154"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6911F0EA"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0543332" w14:textId="77777777" w:rsidR="00382C5E" w:rsidRPr="00E0548A"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4302DAB9" w14:textId="77777777" w:rsidTr="006E52DA">
        <w:trPr>
          <w:cantSplit/>
          <w:trHeight w:val="84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3FB44CB" w14:textId="77777777" w:rsidR="00382C5E" w:rsidRPr="00E0548A"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対策班</w:t>
            </w:r>
          </w:p>
        </w:tc>
        <w:tc>
          <w:tcPr>
            <w:tcW w:w="5072" w:type="dxa"/>
            <w:vMerge w:val="restart"/>
            <w:tcBorders>
              <w:top w:val="single" w:sz="4" w:space="0" w:color="auto"/>
              <w:left w:val="single" w:sz="4" w:space="0" w:color="auto"/>
              <w:right w:val="single" w:sz="4" w:space="0" w:color="auto"/>
            </w:tcBorders>
            <w:shd w:val="clear" w:color="auto" w:fill="auto"/>
            <w:vAlign w:val="center"/>
          </w:tcPr>
          <w:p w14:paraId="398AFB9C"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より引き継いだ対応必要案件について、対策を検討し、対応する。</w:t>
            </w:r>
          </w:p>
          <w:p w14:paraId="23E35DAD"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出動している場合)先遣隊との連絡調整</w:t>
            </w:r>
          </w:p>
          <w:p w14:paraId="648D6CB1"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各地域連絡部との連絡調整</w:t>
            </w:r>
          </w:p>
          <w:p w14:paraId="208FC102"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関係機関との活動調整(広域防災連絡会議の運営含む)</w:t>
            </w:r>
          </w:p>
          <w:p w14:paraId="45EC231F"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事務局各班等への指示(道路啓開、救助資器材調達など)</w:t>
            </w:r>
          </w:p>
          <w:p w14:paraId="0F0C3B59"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通行車両証の発行手続き</w:t>
            </w:r>
          </w:p>
          <w:p w14:paraId="634D8C10"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lastRenderedPageBreak/>
              <w:t>○災害救助法に係る調整</w:t>
            </w:r>
            <w:r w:rsidR="009D1C01" w:rsidRPr="00E0548A">
              <w:rPr>
                <w:rFonts w:ascii="ＭＳ ゴシック" w:eastAsia="ＭＳ ゴシック" w:hAnsi="ＭＳ ゴシック" w:hint="eastAsia"/>
                <w:w w:val="50"/>
                <w:sz w:val="18"/>
                <w:szCs w:val="18"/>
              </w:rPr>
              <w:t>（対象市町村の追加、内容・期間延長に関し内閣府との特別協議）</w:t>
            </w:r>
          </w:p>
          <w:p w14:paraId="31032DA3"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ッシュ型支援の実施(輸送手段手配、支援量、市町村受入調整など)</w:t>
            </w:r>
          </w:p>
          <w:p w14:paraId="61FA884D" w14:textId="77777777" w:rsidR="009D1C01" w:rsidRPr="00E0548A" w:rsidRDefault="009D1C01"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広域防災拠点の現場対応は最低5名ずつは必要でより多く必要（他部局応援必須）</w:t>
            </w:r>
          </w:p>
          <w:p w14:paraId="634BD3C1"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国等からの支援物資受入調整</w:t>
            </w:r>
          </w:p>
          <w:p w14:paraId="6F076E86"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協定企業(物流事業者)への支援要請(3拠点、災対本部への人員派遣)</w:t>
            </w:r>
          </w:p>
          <w:p w14:paraId="0B27FB9A"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より引き継いだ被災者支援情報に基づき、対応する(協定企業等への支援要請,庁内各部局への物資等調達指示)</w:t>
            </w:r>
          </w:p>
          <w:p w14:paraId="17EBEC3C"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センターの機器操作</w:t>
            </w:r>
          </w:p>
          <w:p w14:paraId="50D2707E"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行政無線、各種システムの運用</w:t>
            </w:r>
          </w:p>
          <w:p w14:paraId="3432828B"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衛星通信車の運用</w:t>
            </w:r>
          </w:p>
          <w:p w14:paraId="10C6D023"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班活動記録(画像、文書)作成</w:t>
            </w:r>
          </w:p>
          <w:p w14:paraId="362B86B0" w14:textId="77777777" w:rsidR="009D1C01" w:rsidRPr="00E0548A" w:rsidRDefault="009D1C01" w:rsidP="009D1C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社会福祉協議会と府災害ボラン</w:t>
            </w:r>
            <w:r w:rsidR="000621DC" w:rsidRPr="00E0548A">
              <w:rPr>
                <w:rFonts w:ascii="ＭＳ ゴシック" w:eastAsia="ＭＳ ゴシック" w:hAnsi="ＭＳ ゴシック" w:hint="eastAsia"/>
                <w:w w:val="50"/>
                <w:sz w:val="18"/>
                <w:szCs w:val="18"/>
              </w:rPr>
              <w:t>ティアセンターの設置についての協議及び委託契約の締結</w:t>
            </w:r>
          </w:p>
          <w:p w14:paraId="3EDADBB7" w14:textId="3F6ED900" w:rsidR="009D1C01" w:rsidRPr="00E0548A" w:rsidRDefault="009D1C01" w:rsidP="009D1C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社協、おおさか災害支援ネットワーク、JVOAD及び内閣府との情報共有会議の開催（新別館北館４F職員会議室７・8）(受援</w:t>
            </w:r>
            <w:r w:rsidR="002448B5" w:rsidRPr="00E0548A">
              <w:rPr>
                <w:rFonts w:ascii="ＭＳ ゴシック" w:eastAsia="ＭＳ ゴシック" w:hAnsi="ＭＳ ゴシック" w:hint="eastAsia"/>
                <w:w w:val="50"/>
                <w:sz w:val="18"/>
                <w:szCs w:val="18"/>
              </w:rPr>
              <w:t>・応援</w:t>
            </w:r>
            <w:r w:rsidRPr="00E0548A">
              <w:rPr>
                <w:rFonts w:ascii="ＭＳ ゴシック" w:eastAsia="ＭＳ ゴシック" w:hAnsi="ＭＳ ゴシック" w:hint="eastAsia"/>
                <w:w w:val="50"/>
                <w:sz w:val="18"/>
                <w:szCs w:val="18"/>
              </w:rPr>
              <w:t>班と連携）</w:t>
            </w:r>
          </w:p>
        </w:tc>
        <w:tc>
          <w:tcPr>
            <w:tcW w:w="3150" w:type="dxa"/>
            <w:tcBorders>
              <w:top w:val="single" w:sz="4" w:space="0" w:color="auto"/>
              <w:left w:val="single" w:sz="4" w:space="0" w:color="auto"/>
              <w:right w:val="single" w:sz="4" w:space="0" w:color="auto"/>
            </w:tcBorders>
            <w:shd w:val="clear" w:color="auto" w:fill="auto"/>
            <w:vAlign w:val="center"/>
          </w:tcPr>
          <w:p w14:paraId="6D2BC3C9" w14:textId="79DBBEFC"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lastRenderedPageBreak/>
              <w:t>班長：災害対策課長　　副班長：災害対策課参事</w:t>
            </w:r>
            <w:r w:rsidR="0078368D" w:rsidRPr="00E0548A">
              <w:rPr>
                <w:rFonts w:ascii="ＭＳ ゴシック" w:eastAsia="ＭＳ ゴシック" w:hAnsi="ＭＳ ゴシック" w:hint="eastAsia"/>
                <w:w w:val="50"/>
                <w:sz w:val="18"/>
                <w:szCs w:val="18"/>
              </w:rPr>
              <w:t>(</w:t>
            </w:r>
            <w:r w:rsidR="00DD4847" w:rsidRPr="00E0548A">
              <w:rPr>
                <w:rFonts w:ascii="ＭＳ ゴシック" w:eastAsia="ＭＳ ゴシック" w:hAnsi="ＭＳ ゴシック" w:hint="eastAsia"/>
                <w:w w:val="50"/>
                <w:sz w:val="18"/>
                <w:szCs w:val="18"/>
              </w:rPr>
              <w:t>1</w:t>
            </w:r>
            <w:r w:rsidR="0078368D" w:rsidRPr="00E0548A">
              <w:rPr>
                <w:rFonts w:ascii="ＭＳ ゴシック" w:eastAsia="ＭＳ ゴシック" w:hAnsi="ＭＳ ゴシック" w:hint="eastAsia"/>
                <w:w w:val="50"/>
                <w:sz w:val="18"/>
                <w:szCs w:val="18"/>
              </w:rPr>
              <w:t>名</w:t>
            </w:r>
            <w:r w:rsidR="0078368D" w:rsidRPr="00E0548A">
              <w:rPr>
                <w:rFonts w:ascii="ＭＳ ゴシック" w:eastAsia="ＭＳ ゴシック" w:hAnsi="ＭＳ ゴシック"/>
                <w:w w:val="50"/>
                <w:sz w:val="18"/>
                <w:szCs w:val="18"/>
              </w:rPr>
              <w:t>)</w:t>
            </w:r>
          </w:p>
        </w:tc>
      </w:tr>
      <w:tr w:rsidR="001D6D10" w:rsidRPr="00E0548A" w14:paraId="41DB81D0" w14:textId="77777777" w:rsidTr="006E52DA">
        <w:trPr>
          <w:cantSplit/>
          <w:trHeight w:val="821"/>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DC9D7"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5D8526C1"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582C984C"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6名)</w:t>
            </w:r>
          </w:p>
        </w:tc>
      </w:tr>
      <w:tr w:rsidR="001D6D10" w:rsidRPr="00E0548A" w14:paraId="264B4679" w14:textId="77777777" w:rsidTr="006E52DA">
        <w:trPr>
          <w:cantSplit/>
          <w:trHeight w:val="1052"/>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FD91D"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right w:val="single" w:sz="4" w:space="0" w:color="auto"/>
            </w:tcBorders>
            <w:shd w:val="clear" w:color="auto" w:fill="auto"/>
            <w:vAlign w:val="center"/>
          </w:tcPr>
          <w:p w14:paraId="0408EB21"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right w:val="single" w:sz="4" w:space="0" w:color="auto"/>
            </w:tcBorders>
            <w:shd w:val="clear" w:color="auto" w:fill="auto"/>
            <w:vAlign w:val="center"/>
          </w:tcPr>
          <w:p w14:paraId="6531104D" w14:textId="77777777" w:rsidR="00382C5E" w:rsidRPr="00E0548A"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7A03C663" w14:textId="77777777" w:rsidTr="006E52DA">
        <w:trPr>
          <w:cantSplit/>
          <w:trHeight w:val="240"/>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B4409" w14:textId="77777777" w:rsidR="00382C5E" w:rsidRPr="00E0548A" w:rsidRDefault="00382C5E" w:rsidP="00382C5E">
            <w:pPr>
              <w:widowControl/>
              <w:adjustRightInd w:val="0"/>
              <w:snapToGrid w:val="0"/>
              <w:spacing w:line="240" w:lineRule="exact"/>
              <w:jc w:val="left"/>
              <w:rPr>
                <w:rFonts w:ascii="ＭＳ ゴシック" w:eastAsia="ＭＳ ゴシック" w:hAnsi="ＭＳ ゴシック"/>
                <w:w w:val="50"/>
                <w:sz w:val="18"/>
                <w:szCs w:val="18"/>
              </w:rPr>
            </w:pPr>
          </w:p>
        </w:tc>
        <w:tc>
          <w:tcPr>
            <w:tcW w:w="5072" w:type="dxa"/>
            <w:vMerge/>
            <w:tcBorders>
              <w:left w:val="single" w:sz="4" w:space="0" w:color="auto"/>
              <w:bottom w:val="single" w:sz="4" w:space="0" w:color="auto"/>
              <w:right w:val="single" w:sz="4" w:space="0" w:color="auto"/>
            </w:tcBorders>
            <w:shd w:val="clear" w:color="auto" w:fill="auto"/>
            <w:vAlign w:val="center"/>
          </w:tcPr>
          <w:p w14:paraId="66CDC9F6" w14:textId="77777777" w:rsidR="00382C5E" w:rsidRPr="00E0548A" w:rsidRDefault="00382C5E" w:rsidP="00382C5E">
            <w:pPr>
              <w:adjustRightInd w:val="0"/>
              <w:snapToGrid w:val="0"/>
              <w:spacing w:line="240" w:lineRule="exact"/>
              <w:jc w:val="left"/>
              <w:rPr>
                <w:rFonts w:ascii="ＭＳ ゴシック" w:eastAsia="ＭＳ ゴシック" w:hAnsi="ＭＳ ゴシック"/>
                <w:w w:val="5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7FC9C126" w14:textId="77777777" w:rsidR="00382C5E" w:rsidRPr="00E0548A" w:rsidRDefault="00382C5E" w:rsidP="00382C5E">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310991C5" w14:textId="77777777" w:rsidTr="006E52DA">
        <w:trPr>
          <w:cantSplit/>
          <w:trHeight w:val="997"/>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DEC044" w14:textId="359A20E4" w:rsidR="00382C5E" w:rsidRPr="00E0548A" w:rsidRDefault="00382C5E" w:rsidP="00382C5E">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受援</w:t>
            </w:r>
            <w:r w:rsidR="002448B5" w:rsidRPr="00E0548A">
              <w:rPr>
                <w:rFonts w:ascii="ＭＳ ゴシック" w:eastAsia="ＭＳ ゴシック" w:hAnsi="ＭＳ ゴシック" w:hint="eastAsia"/>
                <w:kern w:val="0"/>
                <w:sz w:val="18"/>
                <w:szCs w:val="18"/>
              </w:rPr>
              <w:t>・応援</w:t>
            </w:r>
            <w:r w:rsidRPr="00E0548A">
              <w:rPr>
                <w:rFonts w:ascii="ＭＳ ゴシック" w:eastAsia="ＭＳ ゴシック" w:hAnsi="ＭＳ ゴシック" w:hint="eastAsia"/>
                <w:kern w:val="0"/>
                <w:sz w:val="18"/>
                <w:szCs w:val="18"/>
              </w:rPr>
              <w:t>班</w:t>
            </w: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6582FE17" w14:textId="77777777" w:rsidR="00382C5E" w:rsidRPr="00E0548A" w:rsidRDefault="00382C5E" w:rsidP="00382C5E">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必要に応じて設置）</w:t>
            </w:r>
          </w:p>
          <w:p w14:paraId="6D5AAF44" w14:textId="77777777" w:rsidR="00873744" w:rsidRPr="00E0548A" w:rsidRDefault="00873744" w:rsidP="00382C5E">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応援に関する事】</w:t>
            </w:r>
          </w:p>
          <w:p w14:paraId="4B02A7A8" w14:textId="77777777" w:rsidR="00382C5E" w:rsidRPr="00E0548A" w:rsidRDefault="00382C5E" w:rsidP="00382C5E">
            <w:pPr>
              <w:adjustRightInd w:val="0"/>
              <w:snapToGrid w:val="0"/>
              <w:spacing w:line="240" w:lineRule="exact"/>
              <w:rPr>
                <w:rFonts w:ascii="ＭＳ ゴシック" w:eastAsia="ＭＳ ゴシック" w:hAnsi="ＭＳ ゴシック"/>
                <w:w w:val="50"/>
                <w:sz w:val="18"/>
                <w:szCs w:val="18"/>
              </w:rPr>
            </w:pPr>
          </w:p>
          <w:p w14:paraId="3FE6BDDC" w14:textId="0664966A"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w:t>
            </w:r>
            <w:r w:rsidR="0095254A" w:rsidRPr="00E0548A">
              <w:rPr>
                <w:rFonts w:ascii="ＭＳ ゴシック" w:eastAsia="ＭＳ ゴシック" w:hAnsi="ＭＳ ゴシック" w:hint="eastAsia"/>
                <w:w w:val="50"/>
                <w:sz w:val="18"/>
                <w:szCs w:val="18"/>
              </w:rPr>
              <w:t>企画厚生課・人事課</w:t>
            </w:r>
            <w:r w:rsidRPr="00E0548A">
              <w:rPr>
                <w:rFonts w:ascii="ＭＳ ゴシック" w:eastAsia="ＭＳ ゴシック" w:hAnsi="ＭＳ ゴシック" w:hint="eastAsia"/>
                <w:w w:val="50"/>
                <w:sz w:val="18"/>
                <w:szCs w:val="18"/>
              </w:rPr>
              <w:t>との調整（総務・企画Gと連携）</w:t>
            </w:r>
          </w:p>
          <w:p w14:paraId="120E74FF"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被災市町村のニーズ掌握、応援内容の調整</w:t>
            </w:r>
          </w:p>
          <w:p w14:paraId="4FAB0678"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庁内各部局及び非被災市町村から応援職員を徴募</w:t>
            </w:r>
          </w:p>
          <w:p w14:paraId="6F240D65"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市長会、町村長会との調整</w:t>
            </w:r>
          </w:p>
          <w:p w14:paraId="5522D9CB"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庁職員・府内市町村・他府県からの応援職員派遣先の調整</w:t>
            </w:r>
          </w:p>
          <w:p w14:paraId="350A358F"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p>
          <w:p w14:paraId="63B58F9B"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他府県等からの受援に関する事】</w:t>
            </w:r>
          </w:p>
          <w:p w14:paraId="47531349"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機関の受入（内閣府、総務省、TECFORCE、各地方指定行政機関リエゾン）</w:t>
            </w:r>
          </w:p>
          <w:p w14:paraId="5917B986"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準備及び記録（マスコミ非公開）</w:t>
            </w:r>
          </w:p>
          <w:p w14:paraId="7E3539FE" w14:textId="77777777" w:rsidR="00873744" w:rsidRPr="00E0548A" w:rsidRDefault="00873744" w:rsidP="00873744">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社協、おおさか災害支援ネットワーク、JVOAD及び内閣府との情報共有会議の実施（新別館北館４F職員会議室７・8）（対策班と連携）</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FED030"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６名）</w:t>
            </w:r>
          </w:p>
          <w:p w14:paraId="7C85B8A5" w14:textId="77777777" w:rsidR="00382C5E" w:rsidRPr="00E0548A" w:rsidRDefault="00382C5E"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対策班から移動）</w:t>
            </w:r>
          </w:p>
        </w:tc>
      </w:tr>
      <w:tr w:rsidR="00676496" w:rsidRPr="00E0548A" w14:paraId="330EF0CD" w14:textId="77777777" w:rsidTr="00E0548A">
        <w:trPr>
          <w:cantSplit/>
          <w:trHeight w:val="720"/>
        </w:trPr>
        <w:tc>
          <w:tcPr>
            <w:tcW w:w="596" w:type="dxa"/>
            <w:vMerge w:val="restart"/>
            <w:tcBorders>
              <w:top w:val="single" w:sz="4" w:space="0" w:color="auto"/>
              <w:left w:val="single" w:sz="4" w:space="0" w:color="auto"/>
              <w:right w:val="single" w:sz="4" w:space="0" w:color="auto"/>
            </w:tcBorders>
            <w:shd w:val="clear" w:color="auto" w:fill="auto"/>
            <w:textDirection w:val="tbRlV"/>
            <w:vAlign w:val="center"/>
          </w:tcPr>
          <w:p w14:paraId="572A07E9" w14:textId="77777777"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E0548A">
              <w:rPr>
                <w:rFonts w:ascii="ＭＳ ゴシック" w:eastAsia="ＭＳ ゴシック" w:hAnsi="ＭＳ ゴシック" w:hint="eastAsia"/>
                <w:kern w:val="0"/>
                <w:sz w:val="18"/>
                <w:szCs w:val="18"/>
              </w:rPr>
              <w:t>原子力ＯＦＣ派遣</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5B466642" w14:textId="1D8310A9" w:rsidR="00676496" w:rsidRPr="00E0548A" w:rsidRDefault="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原子力規制委員会等より警戒事態事象発生の連絡があった場合</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09EB192" w14:textId="07B63733" w:rsidR="00676496" w:rsidRPr="00E0548A" w:rsidRDefault="00676496" w:rsidP="0067649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危機管理室（２名）</w:t>
            </w:r>
          </w:p>
        </w:tc>
      </w:tr>
      <w:tr w:rsidR="00676496" w:rsidRPr="00E0548A" w14:paraId="6B5FF146" w14:textId="77777777" w:rsidTr="00E0548A">
        <w:trPr>
          <w:cantSplit/>
          <w:trHeight w:val="720"/>
        </w:trPr>
        <w:tc>
          <w:tcPr>
            <w:tcW w:w="596" w:type="dxa"/>
            <w:vMerge/>
            <w:tcBorders>
              <w:left w:val="single" w:sz="4" w:space="0" w:color="auto"/>
              <w:bottom w:val="single" w:sz="4" w:space="0" w:color="auto"/>
              <w:right w:val="single" w:sz="4" w:space="0" w:color="auto"/>
            </w:tcBorders>
            <w:shd w:val="clear" w:color="auto" w:fill="auto"/>
            <w:textDirection w:val="tbRlV"/>
            <w:vAlign w:val="center"/>
          </w:tcPr>
          <w:p w14:paraId="60BCB29C" w14:textId="77777777"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auto"/>
          </w:tcPr>
          <w:p w14:paraId="3A078E5E" w14:textId="77777777" w:rsidR="00676496" w:rsidRPr="00E0548A" w:rsidRDefault="00676496" w:rsidP="00676496">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事業者より施設敷地緊急事態の通報があった場合</w:t>
            </w:r>
          </w:p>
          <w:p w14:paraId="4EED8F5A" w14:textId="77777777" w:rsidR="00676496" w:rsidRPr="00E0548A" w:rsidRDefault="00676496" w:rsidP="00676496">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緊急事態宣言が発出された場合　等</w:t>
            </w:r>
          </w:p>
          <w:p w14:paraId="40371939" w14:textId="0AA15C6B" w:rsidR="00676496" w:rsidRPr="00E0548A" w:rsidRDefault="00676496" w:rsidP="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状況に応じ派遣人数を調整）</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21CF140" w14:textId="1290591D" w:rsidR="00676496" w:rsidRPr="00E0548A" w:rsidRDefault="00676496" w:rsidP="00676496">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危機管理室（</w:t>
            </w:r>
            <w:r w:rsidRPr="00E0548A">
              <w:rPr>
                <w:rFonts w:ascii="ＭＳ ゴシック" w:eastAsia="ＭＳ ゴシック" w:hAnsi="ＭＳ ゴシック"/>
                <w:w w:val="50"/>
                <w:sz w:val="20"/>
                <w:szCs w:val="20"/>
              </w:rPr>
              <w:t>9名）</w:t>
            </w:r>
          </w:p>
        </w:tc>
      </w:tr>
      <w:tr w:rsidR="001D6D10" w:rsidRPr="00E0548A" w14:paraId="2D9F6DA6" w14:textId="77777777" w:rsidTr="006E52DA">
        <w:trPr>
          <w:cantSplit/>
          <w:trHeight w:val="997"/>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F38BC3E" w14:textId="77777777" w:rsidR="00E22F29" w:rsidRPr="00E0548A" w:rsidRDefault="00E22F29" w:rsidP="00E22F29">
            <w:pPr>
              <w:adjustRightInd w:val="0"/>
              <w:snapToGrid w:val="0"/>
              <w:spacing w:line="240" w:lineRule="exact"/>
              <w:ind w:left="113" w:right="113"/>
              <w:jc w:val="center"/>
              <w:rPr>
                <w:rFonts w:ascii="ＭＳ ゴシック" w:eastAsia="ＭＳ ゴシック" w:hAnsi="ＭＳ ゴシック"/>
                <w:sz w:val="20"/>
                <w:szCs w:val="18"/>
              </w:rPr>
            </w:pPr>
            <w:r w:rsidRPr="00E0548A">
              <w:rPr>
                <w:rFonts w:ascii="ＭＳ ゴシック" w:eastAsia="ＭＳ ゴシック" w:hAnsi="ＭＳ ゴシック" w:hint="eastAsia"/>
                <w:sz w:val="18"/>
                <w:szCs w:val="18"/>
              </w:rPr>
              <w:t>石コン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2642AC8B" w14:textId="77777777" w:rsidR="00E22F29" w:rsidRPr="00E0548A" w:rsidRDefault="00E22F29" w:rsidP="00E22F29">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石コンに係る情報収集後の分析</w:t>
            </w:r>
          </w:p>
          <w:p w14:paraId="66E226BD" w14:textId="77777777" w:rsidR="00E22F29" w:rsidRPr="00E0548A" w:rsidRDefault="00E22F29" w:rsidP="00E22F29">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石コンに係る対策・措置の詳細又は専門的事項に関する連絡調整</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F4FD20" w14:textId="77777777" w:rsidR="00E22F29" w:rsidRPr="00E0548A" w:rsidRDefault="00E22F29" w:rsidP="00E22F29">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5名)</w:t>
            </w:r>
          </w:p>
        </w:tc>
      </w:tr>
      <w:tr w:rsidR="006E52DA" w:rsidRPr="00E0548A" w14:paraId="5B225498" w14:textId="77777777" w:rsidTr="006E52DA">
        <w:trPr>
          <w:cantSplit/>
          <w:trHeight w:val="997"/>
        </w:trPr>
        <w:tc>
          <w:tcPr>
            <w:tcW w:w="5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696A41" w14:textId="4007EF1C" w:rsidR="006E52DA" w:rsidRPr="00E0548A" w:rsidRDefault="006E52DA" w:rsidP="006E52DA">
            <w:pPr>
              <w:adjustRightInd w:val="0"/>
              <w:snapToGrid w:val="0"/>
              <w:spacing w:line="240" w:lineRule="exact"/>
              <w:ind w:left="113" w:right="113"/>
              <w:jc w:val="center"/>
              <w:rPr>
                <w:rFonts w:ascii="ＭＳ ゴシック" w:eastAsia="ＭＳ ゴシック" w:hAnsi="ＭＳ ゴシック"/>
                <w:sz w:val="18"/>
                <w:szCs w:val="18"/>
              </w:rPr>
            </w:pPr>
            <w:r w:rsidRPr="00E0548A">
              <w:rPr>
                <w:rFonts w:asciiTheme="majorEastAsia" w:eastAsiaTheme="majorEastAsia" w:hAnsiTheme="majorEastAsia" w:hint="eastAsia"/>
                <w:sz w:val="18"/>
                <w:szCs w:val="18"/>
              </w:rPr>
              <w:t>消防応援活動調整本部</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0B6CEBAD" w14:textId="77777777" w:rsidR="006E52DA" w:rsidRPr="00E0548A" w:rsidRDefault="006E52DA" w:rsidP="006E52D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応援活動調整本部（本部長：知事）を設置する場合</w:t>
            </w:r>
          </w:p>
          <w:p w14:paraId="6C9A11E7" w14:textId="77777777" w:rsidR="006E52DA" w:rsidRPr="00E0548A" w:rsidRDefault="006E52DA" w:rsidP="006E52DA">
            <w:pPr>
              <w:adjustRightInd w:val="0"/>
              <w:snapToGrid w:val="0"/>
              <w:spacing w:line="240" w:lineRule="exact"/>
              <w:ind w:firstLine="1"/>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の被害状況の収集</w:t>
            </w:r>
          </w:p>
          <w:p w14:paraId="6DADC4C0" w14:textId="77777777" w:rsidR="006E52DA" w:rsidRPr="00E0548A" w:rsidRDefault="006E52DA" w:rsidP="006E52D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府代表（大阪市消防局）との情報交換</w:t>
            </w:r>
          </w:p>
          <w:p w14:paraId="3E61E114" w14:textId="77777777" w:rsidR="006E52DA" w:rsidRPr="00E0548A" w:rsidRDefault="006E52DA" w:rsidP="006E52D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派遣要請判断に必要な情報の収集</w:t>
            </w:r>
          </w:p>
          <w:p w14:paraId="591E0106" w14:textId="4C048253" w:rsidR="006E52DA" w:rsidRPr="00E0548A" w:rsidRDefault="006E52DA" w:rsidP="006E52DA">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庁長官への府内被害状況の情報提供</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4087D9F" w14:textId="77777777"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w:t>
            </w:r>
            <w:r w:rsidRPr="00E0548A">
              <w:rPr>
                <w:rFonts w:ascii="ＭＳ ゴシック" w:eastAsia="ＭＳ ゴシック" w:hAnsi="ＭＳ ゴシック"/>
                <w:w w:val="50"/>
                <w:sz w:val="18"/>
                <w:szCs w:val="18"/>
              </w:rPr>
              <w:t>5名）</w:t>
            </w:r>
          </w:p>
          <w:p w14:paraId="6F1A32F8" w14:textId="34C823F0"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w:t>
            </w:r>
          </w:p>
        </w:tc>
      </w:tr>
      <w:tr w:rsidR="001D6D10" w:rsidRPr="001D6D10" w14:paraId="6D19033A" w14:textId="77777777" w:rsidTr="006E52DA">
        <w:trPr>
          <w:cantSplit/>
          <w:trHeight w:val="260"/>
        </w:trPr>
        <w:tc>
          <w:tcPr>
            <w:tcW w:w="56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83E358C" w14:textId="77777777" w:rsidR="00E22F29" w:rsidRPr="00E0548A" w:rsidRDefault="00E22F29" w:rsidP="00E22F29">
            <w:pPr>
              <w:adjustRightInd w:val="0"/>
              <w:snapToGrid w:val="0"/>
              <w:spacing w:line="240" w:lineRule="exact"/>
              <w:ind w:firstLineChars="1000" w:firstLine="918"/>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配備人員　計</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65991732" w14:textId="235D9C1A" w:rsidR="00E22F29" w:rsidRPr="00E0548A" w:rsidRDefault="00F236FB" w:rsidP="00DD4847">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7</w:t>
            </w:r>
            <w:r w:rsidR="00DD4847" w:rsidRPr="00E0548A">
              <w:rPr>
                <w:rFonts w:ascii="ＭＳ ゴシック" w:eastAsia="ＭＳ ゴシック" w:hAnsi="ＭＳ ゴシック" w:hint="eastAsia"/>
                <w:b/>
                <w:w w:val="50"/>
                <w:sz w:val="18"/>
                <w:szCs w:val="18"/>
              </w:rPr>
              <w:t>8</w:t>
            </w:r>
            <w:r w:rsidR="00E22F29" w:rsidRPr="00E0548A">
              <w:rPr>
                <w:rFonts w:ascii="ＭＳ ゴシック" w:eastAsia="ＭＳ ゴシック" w:hAnsi="ＭＳ ゴシック" w:hint="eastAsia"/>
                <w:b/>
                <w:w w:val="50"/>
                <w:sz w:val="18"/>
                <w:szCs w:val="18"/>
              </w:rPr>
              <w:t>名</w:t>
            </w:r>
          </w:p>
          <w:p w14:paraId="3D1BC31D" w14:textId="345ADC9D" w:rsidR="00E22F29" w:rsidRPr="001D6D10" w:rsidRDefault="00E22F29" w:rsidP="00A331D5">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企画室報道Ｇ2名</w:t>
            </w:r>
            <w:r w:rsidR="00F236FB" w:rsidRPr="00E0548A">
              <w:rPr>
                <w:rFonts w:ascii="ＭＳ ゴシック" w:eastAsia="ＭＳ ゴシック" w:hAnsi="ＭＳ ゴシック" w:hint="eastAsia"/>
                <w:b/>
                <w:w w:val="50"/>
                <w:sz w:val="18"/>
                <w:szCs w:val="18"/>
              </w:rPr>
              <w:t>、</w:t>
            </w:r>
            <w:r w:rsidR="0095254A" w:rsidRPr="00E0548A">
              <w:rPr>
                <w:rFonts w:ascii="ＭＳ ゴシック" w:eastAsia="ＭＳ ゴシック" w:hAnsi="ＭＳ ゴシック" w:hint="eastAsia"/>
                <w:b/>
                <w:w w:val="50"/>
                <w:sz w:val="18"/>
                <w:szCs w:val="18"/>
              </w:rPr>
              <w:t>人事課</w:t>
            </w:r>
            <w:r w:rsidR="00A331D5" w:rsidRPr="00E0548A">
              <w:rPr>
                <w:rFonts w:ascii="ＭＳ ゴシック" w:eastAsia="ＭＳ ゴシック" w:hAnsi="ＭＳ ゴシック" w:hint="eastAsia"/>
                <w:b/>
                <w:w w:val="50"/>
                <w:sz w:val="18"/>
                <w:szCs w:val="18"/>
              </w:rPr>
              <w:t>1</w:t>
            </w:r>
            <w:r w:rsidR="00F236FB" w:rsidRPr="00E0548A">
              <w:rPr>
                <w:rFonts w:ascii="ＭＳ ゴシック" w:eastAsia="ＭＳ ゴシック" w:hAnsi="ＭＳ ゴシック" w:hint="eastAsia"/>
                <w:b/>
                <w:w w:val="50"/>
                <w:sz w:val="18"/>
                <w:szCs w:val="18"/>
              </w:rPr>
              <w:t>名</w:t>
            </w:r>
            <w:r w:rsidRPr="00E0548A">
              <w:rPr>
                <w:rFonts w:ascii="ＭＳ ゴシック" w:eastAsia="ＭＳ ゴシック" w:hAnsi="ＭＳ ゴシック" w:hint="eastAsia"/>
                <w:b/>
                <w:w w:val="50"/>
                <w:sz w:val="18"/>
                <w:szCs w:val="18"/>
              </w:rPr>
              <w:t>含む)</w:t>
            </w:r>
          </w:p>
        </w:tc>
      </w:tr>
    </w:tbl>
    <w:p w14:paraId="02D0B84D" w14:textId="77777777" w:rsidR="006E52DA" w:rsidRPr="00D705BF" w:rsidRDefault="006E52DA" w:rsidP="006E52DA">
      <w:pPr>
        <w:spacing w:line="240" w:lineRule="exact"/>
        <w:rPr>
          <w:rFonts w:asciiTheme="majorEastAsia" w:eastAsiaTheme="majorEastAsia" w:hAnsiTheme="majorEastAsia"/>
          <w:sz w:val="18"/>
          <w:szCs w:val="18"/>
        </w:rPr>
      </w:pPr>
      <w:bookmarkStart w:id="64" w:name="_Hlk193124546"/>
      <w:r w:rsidRPr="00D705BF">
        <w:rPr>
          <w:rFonts w:asciiTheme="majorEastAsia" w:eastAsiaTheme="majorEastAsia" w:hAnsiTheme="majorEastAsia" w:hint="eastAsia"/>
          <w:sz w:val="18"/>
          <w:szCs w:val="18"/>
        </w:rPr>
        <w:t>【他府県で災害が発生し、緊急消防援助隊大阪府大隊が出動する場合】</w:t>
      </w:r>
    </w:p>
    <w:p w14:paraId="00E9A615" w14:textId="77777777" w:rsidR="006E52DA" w:rsidRPr="00D705BF" w:rsidRDefault="006E52DA" w:rsidP="006E52DA">
      <w:pPr>
        <w:adjustRightInd w:val="0"/>
        <w:snapToGrid w:val="0"/>
        <w:rPr>
          <w:rFonts w:asciiTheme="majorEastAsia" w:eastAsiaTheme="majorEastAsia" w:hAnsiTheme="majorEastAsia"/>
          <w:sz w:val="18"/>
          <w:szCs w:val="18"/>
        </w:rPr>
      </w:pPr>
      <w:r w:rsidRPr="00D705BF">
        <w:rPr>
          <w:rFonts w:asciiTheme="majorEastAsia" w:eastAsiaTheme="majorEastAsia" w:hAnsiTheme="majorEastAsia" w:hint="eastAsia"/>
          <w:sz w:val="18"/>
          <w:szCs w:val="18"/>
        </w:rPr>
        <w:t>室内に消防応援活動調整本部を設置し、消防保安課長、消防保安課参事、消防指導G員が従事する。</w:t>
      </w:r>
    </w:p>
    <w:p w14:paraId="739DC426" w14:textId="2E57FF4B" w:rsidR="005D372A" w:rsidRPr="00D705BF" w:rsidRDefault="006E52DA" w:rsidP="006E52DA">
      <w:pPr>
        <w:adjustRightInd w:val="0"/>
        <w:snapToGrid w:val="0"/>
      </w:pPr>
      <w:r w:rsidRPr="00D705BF">
        <w:rPr>
          <w:rFonts w:asciiTheme="majorEastAsia" w:eastAsiaTheme="majorEastAsia" w:hAnsiTheme="majorEastAsia" w:hint="eastAsia"/>
          <w:sz w:val="18"/>
          <w:szCs w:val="18"/>
        </w:rPr>
        <w:t>また、必要に応じ消防保安課以外の課員も従事する場合がある。</w:t>
      </w:r>
      <w:bookmarkEnd w:id="64"/>
    </w:p>
    <w:p w14:paraId="067ADE38" w14:textId="77777777" w:rsidR="005D372A" w:rsidRPr="001D6D10" w:rsidRDefault="005D372A" w:rsidP="005D372A">
      <w:pPr>
        <w:adjustRightInd w:val="0"/>
        <w:snapToGrid w:val="0"/>
      </w:pPr>
    </w:p>
    <w:p w14:paraId="32ABB9ED" w14:textId="595B3E6F" w:rsidR="00610BB0" w:rsidRDefault="00610BB0">
      <w:pPr>
        <w:widowControl/>
        <w:jc w:val="left"/>
      </w:pPr>
      <w:r>
        <w:br w:type="page"/>
      </w:r>
    </w:p>
    <w:p w14:paraId="7BFA0804" w14:textId="77777777" w:rsidR="005D372A" w:rsidRPr="001D6D10" w:rsidRDefault="005D372A" w:rsidP="005D372A">
      <w:pPr>
        <w:adjustRightInd w:val="0"/>
        <w:snapToGrid w:val="0"/>
        <w:rPr>
          <w:vanish/>
        </w:rPr>
      </w:pPr>
    </w:p>
    <w:p w14:paraId="4212779E" w14:textId="77777777" w:rsidR="005D372A" w:rsidRPr="001D6D10" w:rsidRDefault="005D372A" w:rsidP="005D372A">
      <w:pPr>
        <w:adjustRightInd w:val="0"/>
        <w:snapToGrid w:val="0"/>
        <w:rPr>
          <w:vanish/>
        </w:rPr>
      </w:pPr>
    </w:p>
    <w:p w14:paraId="5983AD1B" w14:textId="77777777" w:rsidR="005D372A" w:rsidRPr="001D6D10" w:rsidRDefault="005D372A" w:rsidP="005D372A">
      <w:pPr>
        <w:adjustRightInd w:val="0"/>
        <w:snapToGrid w:val="0"/>
        <w:ind w:rightChars="-376" w:right="-794"/>
        <w:rPr>
          <w:rFonts w:ascii="ＭＳ ゴシック" w:eastAsia="ＭＳ ゴシック" w:hAnsi="ＭＳ ゴシック"/>
          <w:b/>
        </w:rPr>
      </w:pPr>
      <w:r w:rsidRPr="001D6D10">
        <w:rPr>
          <w:rFonts w:ascii="ＭＳ ゴシック" w:eastAsia="ＭＳ ゴシック" w:hAnsi="ＭＳ ゴシック" w:hint="eastAsia"/>
          <w:b/>
        </w:rPr>
        <w:t>(3)第４フェーズ（発災後1週間まで）～第６フェーズ（発災後1ヶ月まで） ※時間は目安です。</w:t>
      </w:r>
    </w:p>
    <w:tbl>
      <w:tblPr>
        <w:tblW w:w="90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44"/>
        <w:gridCol w:w="7368"/>
      </w:tblGrid>
      <w:tr w:rsidR="001D6D10" w:rsidRPr="001D6D10" w14:paraId="08FF2F72" w14:textId="77777777" w:rsidTr="008B4B2B">
        <w:trPr>
          <w:jc w:val="center"/>
        </w:trPr>
        <w:tc>
          <w:tcPr>
            <w:tcW w:w="164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B94D44E" w14:textId="77777777" w:rsidR="005D372A" w:rsidRPr="001D6D10" w:rsidRDefault="005D372A" w:rsidP="008B4B2B">
            <w:pPr>
              <w:adjustRightInd w:val="0"/>
              <w:snapToGrid w:val="0"/>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736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7A1729B" w14:textId="77777777" w:rsidR="005D372A" w:rsidRPr="001D6D10" w:rsidRDefault="005D372A" w:rsidP="008B4B2B">
            <w:pPr>
              <w:adjustRightInd w:val="0"/>
              <w:snapToGrid w:val="0"/>
              <w:ind w:firstLineChars="100" w:firstLine="212"/>
              <w:jc w:val="left"/>
              <w:rPr>
                <w:rFonts w:ascii="ＭＳ ゴシック" w:eastAsia="ＭＳ ゴシック" w:hAnsi="ＭＳ ゴシック"/>
                <w:b/>
              </w:rPr>
            </w:pPr>
            <w:r w:rsidRPr="001D6D10">
              <w:rPr>
                <w:rFonts w:ascii="ＭＳ ゴシック" w:eastAsia="ＭＳ ゴシック" w:hAnsi="ＭＳ ゴシック" w:hint="eastAsia"/>
                <w:b/>
              </w:rPr>
              <w:t>・避難者のＱＯＬを確保する。</w:t>
            </w:r>
          </w:p>
          <w:p w14:paraId="57B6559C" w14:textId="77777777" w:rsidR="005D372A" w:rsidRPr="001D6D10" w:rsidRDefault="005D372A" w:rsidP="008B4B2B">
            <w:pPr>
              <w:adjustRightInd w:val="0"/>
              <w:snapToGrid w:val="0"/>
              <w:ind w:firstLineChars="100" w:firstLine="212"/>
              <w:jc w:val="left"/>
              <w:rPr>
                <w:rFonts w:ascii="ＭＳ ゴシック" w:eastAsia="ＭＳ ゴシック" w:hAnsi="ＭＳ ゴシック"/>
                <w:b/>
                <w:sz w:val="24"/>
              </w:rPr>
            </w:pPr>
            <w:r w:rsidRPr="001D6D10">
              <w:rPr>
                <w:rFonts w:ascii="ＭＳ ゴシック" w:eastAsia="ＭＳ ゴシック" w:hAnsi="ＭＳ ゴシック" w:hint="eastAsia"/>
                <w:b/>
              </w:rPr>
              <w:t>・復旧・復興に向けた体制の移行(応急対策の終了)</w:t>
            </w:r>
          </w:p>
        </w:tc>
      </w:tr>
    </w:tbl>
    <w:p w14:paraId="40CBDFDC" w14:textId="77777777" w:rsidR="005D372A" w:rsidRPr="001D6D10" w:rsidRDefault="005D372A" w:rsidP="005D372A">
      <w:pPr>
        <w:adjustRightInd w:val="0"/>
        <w:snapToGrid w:val="0"/>
        <w:rPr>
          <w:rFonts w:ascii="ＭＳ ゴシック" w:eastAsia="ＭＳ ゴシック" w:hAnsi="ＭＳ ゴシック"/>
          <w:b/>
        </w:rPr>
      </w:pPr>
      <w:r w:rsidRPr="001D6D10">
        <w:rPr>
          <w:rFonts w:ascii="ＭＳ ゴシック" w:eastAsia="ＭＳ ゴシック" w:hAnsi="ＭＳ ゴシック" w:hint="eastAsia"/>
          <w:b/>
        </w:rPr>
        <w:t>※可能であれば、第４フェーズよりローテーション勤務を取り入れる。</w:t>
      </w:r>
    </w:p>
    <w:p w14:paraId="6857E4A5" w14:textId="77777777" w:rsidR="005D372A" w:rsidRPr="001D6D10" w:rsidRDefault="005D372A" w:rsidP="005D372A">
      <w:pPr>
        <w:adjustRightInd w:val="0"/>
        <w:snapToGrid w:val="0"/>
        <w:rPr>
          <w:rFonts w:ascii="ＭＳ ゴシック" w:eastAsia="ＭＳ ゴシック" w:hAnsi="ＭＳ ゴシック"/>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0"/>
        <w:gridCol w:w="3580"/>
      </w:tblGrid>
      <w:tr w:rsidR="001D6D10" w:rsidRPr="00E0548A" w14:paraId="65B5D11F" w14:textId="77777777" w:rsidTr="006E52DA">
        <w:trPr>
          <w:trHeight w:val="343"/>
        </w:trPr>
        <w:tc>
          <w:tcPr>
            <w:tcW w:w="57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EB7319" w14:textId="77777777" w:rsidR="00495626" w:rsidRPr="00E0548A"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w:t>
            </w:r>
          </w:p>
        </w:tc>
        <w:tc>
          <w:tcPr>
            <w:tcW w:w="5200" w:type="dxa"/>
            <w:vMerge w:val="restart"/>
            <w:tcBorders>
              <w:top w:val="single" w:sz="4" w:space="0" w:color="auto"/>
              <w:left w:val="single" w:sz="4" w:space="0" w:color="auto"/>
              <w:right w:val="single" w:sz="4" w:space="0" w:color="auto"/>
            </w:tcBorders>
            <w:shd w:val="clear" w:color="auto" w:fill="F2F2F2"/>
            <w:vAlign w:val="center"/>
            <w:hideMark/>
          </w:tcPr>
          <w:p w14:paraId="79AB41CC" w14:textId="77777777" w:rsidR="00495626" w:rsidRPr="00E0548A"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主な業務項目</w:t>
            </w:r>
          </w:p>
        </w:tc>
        <w:tc>
          <w:tcPr>
            <w:tcW w:w="3580" w:type="dxa"/>
            <w:tcBorders>
              <w:top w:val="single" w:sz="4" w:space="0" w:color="auto"/>
              <w:left w:val="single" w:sz="4" w:space="0" w:color="auto"/>
              <w:right w:val="single" w:sz="4" w:space="0" w:color="auto"/>
            </w:tcBorders>
            <w:shd w:val="clear" w:color="auto" w:fill="F2F2F2"/>
            <w:vAlign w:val="center"/>
          </w:tcPr>
          <w:p w14:paraId="3A082665" w14:textId="77777777" w:rsidR="00495626" w:rsidRPr="00E0548A" w:rsidRDefault="00495626" w:rsidP="00C31F16">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構成員</w:t>
            </w:r>
          </w:p>
        </w:tc>
      </w:tr>
      <w:tr w:rsidR="001D6D10" w:rsidRPr="00E0548A" w14:paraId="6A856833" w14:textId="77777777" w:rsidTr="006E52DA">
        <w:trPr>
          <w:trHeight w:val="423"/>
        </w:trPr>
        <w:tc>
          <w:tcPr>
            <w:tcW w:w="5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B2489B3" w14:textId="77777777" w:rsidR="00495626" w:rsidRPr="00E0548A" w:rsidRDefault="00495626" w:rsidP="008B4B2B">
            <w:pPr>
              <w:widowControl/>
              <w:adjustRightInd w:val="0"/>
              <w:snapToGrid w:val="0"/>
              <w:spacing w:line="240" w:lineRule="exact"/>
              <w:jc w:val="center"/>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F2F2F2"/>
            <w:vAlign w:val="center"/>
            <w:hideMark/>
          </w:tcPr>
          <w:p w14:paraId="13C36009" w14:textId="77777777" w:rsidR="00495626" w:rsidRPr="00E0548A" w:rsidRDefault="00495626" w:rsidP="008B4B2B">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F2F2F2"/>
            <w:vAlign w:val="center"/>
          </w:tcPr>
          <w:p w14:paraId="49480219" w14:textId="77777777" w:rsidR="00495626" w:rsidRPr="00E0548A" w:rsidRDefault="00495626" w:rsidP="008B4B2B">
            <w:pPr>
              <w:adjustRightInd w:val="0"/>
              <w:snapToGrid w:val="0"/>
              <w:spacing w:line="240" w:lineRule="exact"/>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非常3号（災対本部）</w:t>
            </w:r>
          </w:p>
        </w:tc>
      </w:tr>
      <w:tr w:rsidR="001D6D10" w:rsidRPr="00E0548A" w14:paraId="4AB0C771" w14:textId="77777777" w:rsidTr="006E52DA">
        <w:trPr>
          <w:trHeight w:val="693"/>
        </w:trPr>
        <w:tc>
          <w:tcPr>
            <w:tcW w:w="57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1AFB54AE" w14:textId="74705EB0" w:rsidR="00724945" w:rsidRPr="00E0548A" w:rsidRDefault="00724945"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統括</w:t>
            </w:r>
            <w:r w:rsidR="00BB63B3" w:rsidRPr="00E0548A">
              <w:rPr>
                <w:rFonts w:ascii="ＭＳ ゴシック" w:eastAsia="ＭＳ ゴシック" w:hAnsi="ＭＳ ゴシック" w:hint="eastAsia"/>
                <w:kern w:val="0"/>
                <w:sz w:val="18"/>
                <w:szCs w:val="18"/>
              </w:rPr>
              <w:t>班</w:t>
            </w:r>
          </w:p>
        </w:tc>
        <w:tc>
          <w:tcPr>
            <w:tcW w:w="5200" w:type="dxa"/>
            <w:vMerge w:val="restart"/>
            <w:tcBorders>
              <w:top w:val="single" w:sz="4" w:space="0" w:color="auto"/>
              <w:left w:val="single" w:sz="4" w:space="0" w:color="auto"/>
              <w:right w:val="single" w:sz="4" w:space="0" w:color="auto"/>
            </w:tcBorders>
            <w:shd w:val="clear" w:color="auto" w:fill="auto"/>
            <w:vAlign w:val="center"/>
            <w:hideMark/>
          </w:tcPr>
          <w:p w14:paraId="36EC5D1F"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対策本部会議の資料および報道提供資料作成</w:t>
            </w:r>
          </w:p>
          <w:p w14:paraId="24BD33CC"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現地情報連絡員の派遣及び連絡・指示</w:t>
            </w:r>
          </w:p>
          <w:p w14:paraId="0978E22B"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開催（毎日夕方実施）</w:t>
            </w:r>
          </w:p>
          <w:p w14:paraId="7D8942EA"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の総合集約(事務局班長会議の主催)</w:t>
            </w:r>
          </w:p>
          <w:p w14:paraId="15D90D29"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に関する総合調整</w:t>
            </w:r>
          </w:p>
          <w:p w14:paraId="33F05046"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班間の人員調整</w:t>
            </w:r>
          </w:p>
          <w:p w14:paraId="42DAA500" w14:textId="08357B82" w:rsidR="00BB63B3" w:rsidRPr="00E0548A" w:rsidRDefault="00BB63B3"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リエゾン間の情報共有会議の開催</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8F8D94D"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監</w:t>
            </w:r>
          </w:p>
          <w:p w14:paraId="5DB532D1" w14:textId="77777777" w:rsidR="00724945" w:rsidRPr="00E0548A" w:rsidRDefault="00724945" w:rsidP="00724945">
            <w:pPr>
              <w:adjustRightInd w:val="0"/>
              <w:snapToGrid w:val="0"/>
              <w:spacing w:line="240" w:lineRule="exact"/>
              <w:ind w:firstLineChars="100" w:firstLine="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長</w:t>
            </w:r>
          </w:p>
          <w:p w14:paraId="0B6B5F95" w14:textId="77777777" w:rsidR="00724945" w:rsidRPr="00E0548A" w:rsidRDefault="00724945" w:rsidP="00724945">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センター長</w:t>
            </w:r>
          </w:p>
          <w:p w14:paraId="313EA0EF" w14:textId="77777777" w:rsidR="00724945" w:rsidRPr="00E0548A" w:rsidRDefault="00724945" w:rsidP="00724945">
            <w:pPr>
              <w:adjustRightInd w:val="0"/>
              <w:snapToGrid w:val="0"/>
              <w:spacing w:line="240" w:lineRule="exact"/>
              <w:ind w:firstLineChars="200" w:firstLine="182"/>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保安課参事</w:t>
            </w:r>
          </w:p>
        </w:tc>
      </w:tr>
      <w:tr w:rsidR="001D6D10" w:rsidRPr="00E0548A" w14:paraId="3975BC5D" w14:textId="77777777" w:rsidTr="006E52DA">
        <w:trPr>
          <w:trHeight w:val="403"/>
        </w:trPr>
        <w:tc>
          <w:tcPr>
            <w:tcW w:w="576" w:type="dxa"/>
            <w:vMerge/>
            <w:tcBorders>
              <w:top w:val="single" w:sz="4" w:space="0" w:color="auto"/>
              <w:left w:val="single" w:sz="4" w:space="0" w:color="auto"/>
              <w:right w:val="single" w:sz="4" w:space="0" w:color="auto"/>
            </w:tcBorders>
            <w:shd w:val="clear" w:color="auto" w:fill="auto"/>
            <w:vAlign w:val="center"/>
          </w:tcPr>
          <w:p w14:paraId="7AE012FD" w14:textId="77777777" w:rsidR="00724945" w:rsidRPr="00E0548A" w:rsidRDefault="00724945" w:rsidP="00C31F16">
            <w:pPr>
              <w:adjustRightInd w:val="0"/>
              <w:snapToGrid w:val="0"/>
              <w:spacing w:line="240" w:lineRule="exact"/>
              <w:jc w:val="center"/>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0145650E" w14:textId="77777777" w:rsidR="00724945" w:rsidRPr="00E0548A" w:rsidRDefault="00724945" w:rsidP="00C31F16">
            <w:pPr>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right w:val="single" w:sz="4" w:space="0" w:color="auto"/>
            </w:tcBorders>
            <w:shd w:val="clear" w:color="auto" w:fill="auto"/>
            <w:vAlign w:val="center"/>
          </w:tcPr>
          <w:p w14:paraId="5E42885A" w14:textId="77777777" w:rsidR="00724945" w:rsidRPr="00E0548A" w:rsidRDefault="00724945"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名)</w:t>
            </w:r>
          </w:p>
        </w:tc>
      </w:tr>
      <w:tr w:rsidR="001D6D10" w:rsidRPr="00E0548A" w14:paraId="2A65A3F0" w14:textId="77777777" w:rsidTr="006E52DA">
        <w:trPr>
          <w:trHeight w:val="4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4C80EA7" w14:textId="77777777" w:rsidR="00495626" w:rsidRPr="00E0548A"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総務・広報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9E718D3"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職員及び緊急防災推進員の安否確認</w:t>
            </w:r>
          </w:p>
          <w:p w14:paraId="7035AA43" w14:textId="1E8AAFFD" w:rsidR="00451F91" w:rsidRPr="00E0548A"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との連絡調整</w:t>
            </w:r>
            <w:r w:rsidR="00451F91" w:rsidRPr="00E0548A">
              <w:rPr>
                <w:rFonts w:ascii="ＭＳ ゴシック" w:eastAsia="ＭＳ ゴシック" w:hAnsi="ＭＳ ゴシック" w:hint="eastAsia"/>
                <w:w w:val="50"/>
                <w:sz w:val="18"/>
                <w:szCs w:val="18"/>
              </w:rPr>
              <w:t>（副首都推進局、万博推進局含む）</w:t>
            </w:r>
          </w:p>
          <w:p w14:paraId="71B02FBD" w14:textId="36B4E3F2" w:rsidR="00495626" w:rsidRPr="00E0548A" w:rsidRDefault="00451F91"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w:t>
            </w:r>
            <w:r w:rsidR="00495626" w:rsidRPr="00E0548A">
              <w:rPr>
                <w:rFonts w:ascii="ＭＳ ゴシック" w:eastAsia="ＭＳ ゴシック" w:hAnsi="ＭＳ ゴシック" w:hint="eastAsia"/>
                <w:w w:val="50"/>
                <w:sz w:val="18"/>
                <w:szCs w:val="18"/>
              </w:rPr>
              <w:t>本部会議開催通知、BCP関連業務など</w:t>
            </w:r>
          </w:p>
          <w:p w14:paraId="0F2464BE"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対本部会議の準備・運営・会議録作成</w:t>
            </w:r>
          </w:p>
          <w:p w14:paraId="023982E7"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班長会議の決定事項の記録</w:t>
            </w:r>
          </w:p>
          <w:p w14:paraId="735F7C08"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視察(政府・議員等)対応</w:t>
            </w:r>
          </w:p>
          <w:p w14:paraId="31262DE1"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事務局、関係機関要員の執務環境対応</w:t>
            </w:r>
          </w:p>
          <w:p w14:paraId="20BADB98"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文書管理</w:t>
            </w:r>
          </w:p>
          <w:p w14:paraId="3B871B4E"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学校との連絡調整</w:t>
            </w:r>
          </w:p>
          <w:p w14:paraId="492F44F2" w14:textId="77777777" w:rsidR="00495626" w:rsidRPr="00E0548A"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民向け広報の実施(府HP※、防災ネットの更新、防災情報メール、その他SNS※の発信など)</w:t>
            </w:r>
          </w:p>
          <w:p w14:paraId="3574C7F0" w14:textId="77777777" w:rsidR="00495626" w:rsidRPr="00E0548A" w:rsidRDefault="00495626" w:rsidP="00C31F1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時緊急相談電話窓口に関する調整(場所、設備、対応人員等)</w:t>
            </w:r>
          </w:p>
          <w:p w14:paraId="5C271BBA"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総務・広報班活動記録(画像、文書)作成</w:t>
            </w:r>
          </w:p>
          <w:p w14:paraId="635F8ABB" w14:textId="77777777" w:rsidR="00495626" w:rsidRPr="00E0548A" w:rsidRDefault="00144675"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印は広報広聴課</w:t>
            </w:r>
            <w:r w:rsidR="00495626" w:rsidRPr="00E0548A">
              <w:rPr>
                <w:rFonts w:ascii="ＭＳ ゴシック" w:eastAsia="ＭＳ ゴシック" w:hAnsi="ＭＳ ゴシック" w:hint="eastAsia"/>
                <w:w w:val="50"/>
                <w:sz w:val="18"/>
                <w:szCs w:val="18"/>
              </w:rPr>
              <w:t>と連携</w:t>
            </w:r>
          </w:p>
          <w:p w14:paraId="635A11CE" w14:textId="77777777" w:rsidR="00724945" w:rsidRPr="00E0548A" w:rsidRDefault="00724945" w:rsidP="00C31F1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広報</w:t>
            </w:r>
          </w:p>
        </w:tc>
        <w:tc>
          <w:tcPr>
            <w:tcW w:w="3580" w:type="dxa"/>
            <w:tcBorders>
              <w:top w:val="single" w:sz="4" w:space="0" w:color="auto"/>
              <w:left w:val="single" w:sz="4" w:space="0" w:color="auto"/>
              <w:right w:val="single" w:sz="4" w:space="0" w:color="auto"/>
            </w:tcBorders>
            <w:shd w:val="clear" w:color="auto" w:fill="auto"/>
            <w:vAlign w:val="center"/>
          </w:tcPr>
          <w:p w14:paraId="1169FEEE" w14:textId="13E01E12" w:rsidR="00495626" w:rsidRPr="00E0548A" w:rsidRDefault="00495626" w:rsidP="000D247D">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消防保安課長　　副班長：</w:t>
            </w:r>
            <w:r w:rsidR="00F236FB" w:rsidRPr="00E0548A">
              <w:rPr>
                <w:rFonts w:ascii="ＭＳ ゴシック" w:eastAsia="ＭＳ ゴシック" w:hAnsi="ＭＳ ゴシック" w:hint="eastAsia"/>
                <w:w w:val="50"/>
                <w:sz w:val="18"/>
                <w:szCs w:val="18"/>
              </w:rPr>
              <w:t>防災企画課参事</w:t>
            </w:r>
          </w:p>
        </w:tc>
      </w:tr>
      <w:tr w:rsidR="001D6D10" w:rsidRPr="00E0548A" w14:paraId="1844B5A3" w14:textId="77777777" w:rsidTr="006E52DA">
        <w:trPr>
          <w:trHeight w:val="1262"/>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EFFDD" w14:textId="77777777" w:rsidR="00495626" w:rsidRPr="00E0548A"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29BA7450" w14:textId="77777777" w:rsidR="00495626" w:rsidRPr="00E0548A"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vMerge w:val="restart"/>
            <w:tcBorders>
              <w:top w:val="single" w:sz="4" w:space="0" w:color="auto"/>
              <w:left w:val="single" w:sz="4" w:space="0" w:color="auto"/>
              <w:right w:val="single" w:sz="4" w:space="0" w:color="auto"/>
            </w:tcBorders>
            <w:shd w:val="clear" w:color="auto" w:fill="auto"/>
            <w:vAlign w:val="center"/>
          </w:tcPr>
          <w:p w14:paraId="2FF43693"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4名)</w:t>
            </w:r>
          </w:p>
          <w:p w14:paraId="4EA0E0E1" w14:textId="77777777" w:rsidR="00F236FB" w:rsidRPr="00E0548A" w:rsidRDefault="00F236FB" w:rsidP="00B35001">
            <w:pPr>
              <w:adjustRightInd w:val="0"/>
              <w:snapToGrid w:val="0"/>
              <w:spacing w:line="240" w:lineRule="exact"/>
              <w:jc w:val="left"/>
              <w:rPr>
                <w:rFonts w:ascii="ＭＳ ゴシック" w:eastAsia="ＭＳ ゴシック" w:hAnsi="ＭＳ ゴシック"/>
                <w:w w:val="50"/>
                <w:sz w:val="18"/>
                <w:szCs w:val="18"/>
              </w:rPr>
            </w:pPr>
          </w:p>
          <w:p w14:paraId="710CEF49" w14:textId="400C3BCE" w:rsidR="00F236FB" w:rsidRPr="00E0548A" w:rsidRDefault="0095254A" w:rsidP="00A331D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人事課</w:t>
            </w:r>
            <w:r w:rsidR="00F236FB" w:rsidRPr="00E0548A">
              <w:rPr>
                <w:rFonts w:ascii="ＭＳ ゴシック" w:eastAsia="ＭＳ ゴシック" w:hAnsi="ＭＳ ゴシック" w:hint="eastAsia"/>
                <w:w w:val="50"/>
                <w:sz w:val="18"/>
                <w:szCs w:val="18"/>
              </w:rPr>
              <w:t>（</w:t>
            </w:r>
            <w:r w:rsidR="00A331D5" w:rsidRPr="00E0548A">
              <w:rPr>
                <w:rFonts w:ascii="ＭＳ ゴシック" w:eastAsia="ＭＳ ゴシック" w:hAnsi="ＭＳ ゴシック" w:hint="eastAsia"/>
                <w:w w:val="50"/>
                <w:sz w:val="18"/>
                <w:szCs w:val="18"/>
              </w:rPr>
              <w:t>1</w:t>
            </w:r>
            <w:r w:rsidR="00F236FB" w:rsidRPr="00E0548A">
              <w:rPr>
                <w:rFonts w:ascii="ＭＳ ゴシック" w:eastAsia="ＭＳ ゴシック" w:hAnsi="ＭＳ ゴシック" w:hint="eastAsia"/>
                <w:w w:val="50"/>
                <w:sz w:val="18"/>
                <w:szCs w:val="18"/>
              </w:rPr>
              <w:t>名）</w:t>
            </w:r>
          </w:p>
        </w:tc>
      </w:tr>
      <w:tr w:rsidR="001D6D10" w:rsidRPr="00E0548A" w14:paraId="6C05AE90" w14:textId="77777777" w:rsidTr="006E52DA">
        <w:trPr>
          <w:trHeight w:val="1255"/>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FA45" w14:textId="77777777" w:rsidR="00495626" w:rsidRPr="00E0548A" w:rsidRDefault="00495626" w:rsidP="00C31F1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50A5EA8E" w14:textId="77777777" w:rsidR="00495626" w:rsidRPr="00E0548A" w:rsidRDefault="00495626" w:rsidP="00C31F1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bottom w:val="single" w:sz="4" w:space="0" w:color="auto"/>
              <w:right w:val="single" w:sz="4" w:space="0" w:color="auto"/>
            </w:tcBorders>
            <w:shd w:val="clear" w:color="auto" w:fill="auto"/>
            <w:vAlign w:val="center"/>
          </w:tcPr>
          <w:p w14:paraId="082419FD" w14:textId="77777777" w:rsidR="00495626" w:rsidRPr="00E0548A" w:rsidRDefault="00495626" w:rsidP="00C31F16">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6C3F7367" w14:textId="77777777" w:rsidTr="006E52DA">
        <w:trPr>
          <w:cantSplit/>
          <w:trHeight w:val="447"/>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106B83C" w14:textId="77777777" w:rsidR="00495626" w:rsidRPr="00E0548A"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報道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69D69B41"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機関対応</w:t>
            </w:r>
          </w:p>
          <w:p w14:paraId="690EF51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プレスセンター運営</w:t>
            </w:r>
          </w:p>
          <w:p w14:paraId="7DDC4897"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報道班活動記録(画像、文書)作成</w:t>
            </w:r>
          </w:p>
        </w:tc>
        <w:tc>
          <w:tcPr>
            <w:tcW w:w="3580" w:type="dxa"/>
            <w:tcBorders>
              <w:top w:val="single" w:sz="4" w:space="0" w:color="auto"/>
              <w:left w:val="single" w:sz="4" w:space="0" w:color="auto"/>
              <w:right w:val="single" w:sz="4" w:space="0" w:color="auto"/>
            </w:tcBorders>
            <w:shd w:val="clear" w:color="auto" w:fill="auto"/>
            <w:vAlign w:val="center"/>
          </w:tcPr>
          <w:p w14:paraId="06D9CAA3"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参事　　副班長：企画室政策課参事（報道G長）</w:t>
            </w:r>
          </w:p>
        </w:tc>
      </w:tr>
      <w:tr w:rsidR="001D6D10" w:rsidRPr="00E0548A" w14:paraId="528B3E6F" w14:textId="77777777" w:rsidTr="006E52DA">
        <w:trPr>
          <w:cantSplit/>
          <w:trHeight w:val="500"/>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B2C5B"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4E21754D"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49DE76E"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企画室報道G(1名)</w:t>
            </w:r>
          </w:p>
          <w:p w14:paraId="68C46CB5"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名)</w:t>
            </w:r>
          </w:p>
        </w:tc>
      </w:tr>
      <w:tr w:rsidR="001D6D10" w:rsidRPr="00E0548A" w14:paraId="21DCA92F" w14:textId="77777777" w:rsidTr="006E52DA">
        <w:trPr>
          <w:cantSplit/>
          <w:trHeight w:val="496"/>
        </w:trPr>
        <w:tc>
          <w:tcPr>
            <w:tcW w:w="57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2E70AA1" w14:textId="77777777" w:rsidR="00495626" w:rsidRPr="00E0548A"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情報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48FA851"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被災者支援に関する情報(ニーズ等)を収集し、対策班に引き継ぐ</w:t>
            </w:r>
          </w:p>
          <w:p w14:paraId="0638FF8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以下の被害情報等を収集・整理し、モニターやホワイトボードに記載(事務局内の情報共有)</w:t>
            </w:r>
          </w:p>
          <w:p w14:paraId="53AE7D55"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①</w:t>
            </w:r>
            <w:r w:rsidRPr="00E0548A">
              <w:rPr>
                <w:rFonts w:ascii="ＭＳ ゴシック" w:eastAsia="ＭＳ ゴシック" w:hAnsi="ＭＳ ゴシック"/>
                <w:w w:val="50"/>
                <w:sz w:val="18"/>
                <w:szCs w:val="18"/>
              </w:rPr>
              <w:t xml:space="preserve"> </w:t>
            </w:r>
            <w:r w:rsidRPr="00E0548A">
              <w:rPr>
                <w:rFonts w:ascii="ＭＳ ゴシック" w:eastAsia="ＭＳ ゴシック" w:hAnsi="ＭＳ ゴシック" w:hint="eastAsia"/>
                <w:w w:val="50"/>
                <w:sz w:val="18"/>
                <w:szCs w:val="18"/>
              </w:rPr>
              <w:t>交通・ライフライン企業から復旧情報等を収集・整理</w:t>
            </w:r>
          </w:p>
          <w:p w14:paraId="680B09AE"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②都市整備部や警察から道路復旧情報を収集・整理</w:t>
            </w:r>
          </w:p>
          <w:p w14:paraId="0A7F5652"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③その他情報等を収集・整理</w:t>
            </w:r>
          </w:p>
          <w:p w14:paraId="521F2FCD"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上記について、対応の必要性を判断し該当班に引き継ぐ</w:t>
            </w:r>
          </w:p>
          <w:p w14:paraId="1179A52A"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上記について、必要があれば状況地図を作成</w:t>
            </w:r>
          </w:p>
          <w:p w14:paraId="02C1FFFF"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各種情報等を評価・分析し、被害の全体像を更新する。(被害想定及び地域防災計画担当が専任)</w:t>
            </w:r>
          </w:p>
          <w:p w14:paraId="678694E7"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活動記録(画像、文書)作成</w:t>
            </w:r>
          </w:p>
          <w:p w14:paraId="310B55C3"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原子力災害が発生した場合は緊急時モニタリング体制等を設置する。(自然災害等との複合災害の場合は調整する。)</w:t>
            </w:r>
          </w:p>
          <w:p w14:paraId="1AE5DD47" w14:textId="77777777" w:rsidR="00724945" w:rsidRPr="00E0548A" w:rsidRDefault="00724945"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住民の安否不明者情報の収集（府警、市町村）と、府警情報の市町村提供</w:t>
            </w:r>
          </w:p>
        </w:tc>
        <w:tc>
          <w:tcPr>
            <w:tcW w:w="3580" w:type="dxa"/>
            <w:tcBorders>
              <w:top w:val="single" w:sz="4" w:space="0" w:color="auto"/>
              <w:left w:val="single" w:sz="4" w:space="0" w:color="auto"/>
              <w:right w:val="single" w:sz="4" w:space="0" w:color="auto"/>
            </w:tcBorders>
            <w:shd w:val="clear" w:color="auto" w:fill="auto"/>
            <w:vAlign w:val="center"/>
          </w:tcPr>
          <w:p w14:paraId="7F66B28C"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班長：防災企画課長　　副班長：消防指導G長</w:t>
            </w:r>
          </w:p>
        </w:tc>
      </w:tr>
      <w:tr w:rsidR="001D6D10" w:rsidRPr="00E0548A" w14:paraId="2907668A" w14:textId="77777777" w:rsidTr="006E52DA">
        <w:trPr>
          <w:cantSplit/>
          <w:trHeight w:val="1903"/>
        </w:trPr>
        <w:tc>
          <w:tcPr>
            <w:tcW w:w="576" w:type="dxa"/>
            <w:vMerge/>
            <w:tcBorders>
              <w:left w:val="single" w:sz="4" w:space="0" w:color="auto"/>
              <w:right w:val="single" w:sz="4" w:space="0" w:color="auto"/>
            </w:tcBorders>
            <w:shd w:val="clear" w:color="auto" w:fill="auto"/>
            <w:vAlign w:val="center"/>
            <w:hideMark/>
          </w:tcPr>
          <w:p w14:paraId="29534186"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7A057629"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tcBorders>
              <w:top w:val="single" w:sz="4" w:space="0" w:color="auto"/>
              <w:left w:val="single" w:sz="4" w:space="0" w:color="auto"/>
              <w:right w:val="single" w:sz="4" w:space="0" w:color="auto"/>
            </w:tcBorders>
            <w:shd w:val="clear" w:color="auto" w:fill="auto"/>
            <w:vAlign w:val="center"/>
          </w:tcPr>
          <w:p w14:paraId="3E9303D9"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5名)</w:t>
            </w:r>
          </w:p>
        </w:tc>
      </w:tr>
      <w:tr w:rsidR="001D6D10" w:rsidRPr="00E0548A" w14:paraId="1AC6EF60" w14:textId="77777777" w:rsidTr="006E52DA">
        <w:trPr>
          <w:cantSplit/>
          <w:trHeight w:val="49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BF57348" w14:textId="77777777" w:rsidR="00495626" w:rsidRPr="00E0548A" w:rsidRDefault="00495626" w:rsidP="00B35001">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対策班</w:t>
            </w:r>
          </w:p>
        </w:tc>
        <w:tc>
          <w:tcPr>
            <w:tcW w:w="5200" w:type="dxa"/>
            <w:vMerge w:val="restart"/>
            <w:tcBorders>
              <w:top w:val="single" w:sz="4" w:space="0" w:color="auto"/>
              <w:left w:val="single" w:sz="4" w:space="0" w:color="auto"/>
              <w:right w:val="single" w:sz="4" w:space="0" w:color="auto"/>
            </w:tcBorders>
            <w:shd w:val="clear" w:color="auto" w:fill="auto"/>
            <w:vAlign w:val="center"/>
          </w:tcPr>
          <w:p w14:paraId="32545F02"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被災市町村への支援(人員等)</w:t>
            </w:r>
          </w:p>
          <w:p w14:paraId="69CD9F0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関係機関の活動調整(広域防災連絡会議の運営含む)</w:t>
            </w:r>
          </w:p>
          <w:p w14:paraId="1059A396"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食糧など日配品の配布計画作成</w:t>
            </w:r>
          </w:p>
          <w:p w14:paraId="59E56A23"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より引き継いだ被災者支援情報に基づき、対応する</w:t>
            </w:r>
          </w:p>
          <w:p w14:paraId="5125A6D7"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国等への支援要請</w:t>
            </w:r>
          </w:p>
          <w:p w14:paraId="2C7E760D"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lastRenderedPageBreak/>
              <w:t>・協定企業等への支援要請</w:t>
            </w:r>
          </w:p>
          <w:p w14:paraId="0A83927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庁内各部局への対応指示(物資、健康相談、廃棄物処理など)</w:t>
            </w:r>
          </w:p>
          <w:p w14:paraId="749591A0" w14:textId="77777777" w:rsidR="00495626" w:rsidRPr="00E0548A" w:rsidRDefault="00495626" w:rsidP="00495626">
            <w:pPr>
              <w:adjustRightInd w:val="0"/>
              <w:snapToGrid w:val="0"/>
              <w:spacing w:line="240" w:lineRule="exact"/>
              <w:ind w:left="91" w:hangingChars="100" w:hanging="91"/>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より引き継いだ対応必要案件について、対策を検討し、対応する。</w:t>
            </w:r>
          </w:p>
          <w:p w14:paraId="29009725"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各地域連絡部との連絡調整</w:t>
            </w:r>
          </w:p>
          <w:p w14:paraId="16B32F33"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通行車両証の発行手続き</w:t>
            </w:r>
          </w:p>
          <w:p w14:paraId="7326795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災害救助法事務</w:t>
            </w:r>
            <w:r w:rsidR="00724945" w:rsidRPr="00E0548A">
              <w:rPr>
                <w:rFonts w:ascii="ＭＳ ゴシック" w:eastAsia="ＭＳ ゴシック" w:hAnsi="ＭＳ ゴシック" w:hint="eastAsia"/>
                <w:w w:val="50"/>
                <w:sz w:val="18"/>
                <w:szCs w:val="18"/>
              </w:rPr>
              <w:t>（対象市町村の追加、内容・期間延長に関し内閣府との特別協議）</w:t>
            </w:r>
          </w:p>
          <w:p w14:paraId="2608DE56"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センターの機器操作</w:t>
            </w:r>
          </w:p>
          <w:p w14:paraId="3D464EDA"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防災行政無線、各種システムの運用</w:t>
            </w:r>
          </w:p>
          <w:p w14:paraId="4D4BD138"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衛星通信車の運用</w:t>
            </w:r>
          </w:p>
          <w:p w14:paraId="70A62AE1"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対策班活動記録(画像、文書)作成</w:t>
            </w:r>
          </w:p>
          <w:p w14:paraId="31C7FC44" w14:textId="72BBB43A"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社会福祉協議会と府災害ボランテ</w:t>
            </w:r>
            <w:r w:rsidR="000621DC" w:rsidRPr="00E0548A">
              <w:rPr>
                <w:rFonts w:ascii="ＭＳ ゴシック" w:eastAsia="ＭＳ ゴシック" w:hAnsi="ＭＳ ゴシック" w:hint="eastAsia"/>
                <w:w w:val="50"/>
                <w:sz w:val="18"/>
                <w:szCs w:val="18"/>
              </w:rPr>
              <w:t>ィアセンターにおける被災者支援の調整（受援</w:t>
            </w:r>
            <w:r w:rsidR="002448B5" w:rsidRPr="00E0548A">
              <w:rPr>
                <w:rFonts w:ascii="ＭＳ ゴシック" w:eastAsia="ＭＳ ゴシック" w:hAnsi="ＭＳ ゴシック" w:hint="eastAsia"/>
                <w:w w:val="50"/>
                <w:sz w:val="18"/>
                <w:szCs w:val="18"/>
              </w:rPr>
              <w:t>・応援</w:t>
            </w:r>
            <w:r w:rsidR="000621DC" w:rsidRPr="00E0548A">
              <w:rPr>
                <w:rFonts w:ascii="ＭＳ ゴシック" w:eastAsia="ＭＳ ゴシック" w:hAnsi="ＭＳ ゴシック" w:hint="eastAsia"/>
                <w:w w:val="50"/>
                <w:sz w:val="18"/>
                <w:szCs w:val="18"/>
              </w:rPr>
              <w:t>班と連携）</w:t>
            </w:r>
          </w:p>
          <w:p w14:paraId="6025805D" w14:textId="1DA50009"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府社協、おおさか災害支援ネットワーク、JVOAD及び内閣府との情報共有会議の開催（新別館北館４F職員会議室７・8）(受援</w:t>
            </w:r>
            <w:r w:rsidR="002448B5" w:rsidRPr="00E0548A">
              <w:rPr>
                <w:rFonts w:ascii="ＭＳ ゴシック" w:eastAsia="ＭＳ ゴシック" w:hAnsi="ＭＳ ゴシック" w:hint="eastAsia"/>
                <w:w w:val="50"/>
                <w:sz w:val="18"/>
                <w:szCs w:val="18"/>
              </w:rPr>
              <w:t>・応援</w:t>
            </w:r>
            <w:r w:rsidRPr="00E0548A">
              <w:rPr>
                <w:rFonts w:ascii="ＭＳ ゴシック" w:eastAsia="ＭＳ ゴシック" w:hAnsi="ＭＳ ゴシック" w:hint="eastAsia"/>
                <w:w w:val="50"/>
                <w:sz w:val="18"/>
                <w:szCs w:val="18"/>
              </w:rPr>
              <w:t>班と連携）</w:t>
            </w:r>
          </w:p>
        </w:tc>
        <w:tc>
          <w:tcPr>
            <w:tcW w:w="3580" w:type="dxa"/>
            <w:tcBorders>
              <w:top w:val="single" w:sz="4" w:space="0" w:color="auto"/>
              <w:left w:val="single" w:sz="4" w:space="0" w:color="auto"/>
              <w:right w:val="single" w:sz="4" w:space="0" w:color="auto"/>
            </w:tcBorders>
            <w:shd w:val="clear" w:color="auto" w:fill="auto"/>
            <w:vAlign w:val="center"/>
          </w:tcPr>
          <w:p w14:paraId="19BA4A73" w14:textId="01DDB281"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lastRenderedPageBreak/>
              <w:t>班長：災害対策課長　　副班長：災害対策課参事</w:t>
            </w:r>
            <w:r w:rsidR="0078368D" w:rsidRPr="00E0548A">
              <w:rPr>
                <w:rFonts w:ascii="ＭＳ ゴシック" w:eastAsia="ＭＳ ゴシック" w:hAnsi="ＭＳ ゴシック" w:hint="eastAsia"/>
                <w:w w:val="50"/>
                <w:sz w:val="18"/>
                <w:szCs w:val="18"/>
              </w:rPr>
              <w:t>(</w:t>
            </w:r>
            <w:r w:rsidR="00DD4847" w:rsidRPr="00E0548A">
              <w:rPr>
                <w:rFonts w:ascii="ＭＳ ゴシック" w:eastAsia="ＭＳ ゴシック" w:hAnsi="ＭＳ ゴシック" w:hint="eastAsia"/>
                <w:w w:val="50"/>
                <w:sz w:val="18"/>
                <w:szCs w:val="18"/>
              </w:rPr>
              <w:t>1</w:t>
            </w:r>
            <w:r w:rsidR="0078368D" w:rsidRPr="00E0548A">
              <w:rPr>
                <w:rFonts w:ascii="ＭＳ ゴシック" w:eastAsia="ＭＳ ゴシック" w:hAnsi="ＭＳ ゴシック" w:hint="eastAsia"/>
                <w:w w:val="50"/>
                <w:sz w:val="18"/>
                <w:szCs w:val="18"/>
              </w:rPr>
              <w:t>名</w:t>
            </w:r>
            <w:r w:rsidR="0078368D" w:rsidRPr="00E0548A">
              <w:rPr>
                <w:rFonts w:ascii="ＭＳ ゴシック" w:eastAsia="ＭＳ ゴシック" w:hAnsi="ＭＳ ゴシック"/>
                <w:w w:val="50"/>
                <w:sz w:val="18"/>
                <w:szCs w:val="18"/>
              </w:rPr>
              <w:t>)</w:t>
            </w:r>
          </w:p>
        </w:tc>
      </w:tr>
      <w:tr w:rsidR="001D6D10" w:rsidRPr="00E0548A" w14:paraId="44087E1A" w14:textId="77777777" w:rsidTr="006E52DA">
        <w:trPr>
          <w:cantSplit/>
          <w:trHeight w:val="748"/>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A084B"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337D1DF5"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3580" w:type="dxa"/>
            <w:vMerge w:val="restart"/>
            <w:tcBorders>
              <w:top w:val="single" w:sz="4" w:space="0" w:color="auto"/>
              <w:left w:val="single" w:sz="4" w:space="0" w:color="auto"/>
              <w:right w:val="single" w:sz="4" w:space="0" w:color="auto"/>
            </w:tcBorders>
            <w:shd w:val="clear" w:color="auto" w:fill="auto"/>
            <w:vAlign w:val="center"/>
          </w:tcPr>
          <w:p w14:paraId="61F30B61"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5名)</w:t>
            </w:r>
          </w:p>
        </w:tc>
      </w:tr>
      <w:tr w:rsidR="001D6D10" w:rsidRPr="00E0548A" w14:paraId="661D1107" w14:textId="77777777" w:rsidTr="006E52DA">
        <w:trPr>
          <w:cantSplit/>
          <w:trHeight w:val="1283"/>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A7A93"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right w:val="single" w:sz="4" w:space="0" w:color="auto"/>
            </w:tcBorders>
            <w:shd w:val="clear" w:color="auto" w:fill="auto"/>
            <w:vAlign w:val="center"/>
          </w:tcPr>
          <w:p w14:paraId="1C9D05B0"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right w:val="single" w:sz="4" w:space="0" w:color="auto"/>
            </w:tcBorders>
            <w:shd w:val="clear" w:color="auto" w:fill="auto"/>
            <w:vAlign w:val="center"/>
          </w:tcPr>
          <w:p w14:paraId="4EEFF1D3" w14:textId="77777777" w:rsidR="00495626" w:rsidRPr="00E0548A" w:rsidRDefault="00495626" w:rsidP="00495626">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66BD0B63" w14:textId="77777777" w:rsidTr="006E52DA">
        <w:trPr>
          <w:cantSplit/>
          <w:trHeight w:val="1103"/>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33088"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vMerge/>
            <w:tcBorders>
              <w:left w:val="single" w:sz="4" w:space="0" w:color="auto"/>
              <w:bottom w:val="single" w:sz="4" w:space="0" w:color="auto"/>
              <w:right w:val="single" w:sz="4" w:space="0" w:color="auto"/>
            </w:tcBorders>
            <w:shd w:val="clear" w:color="auto" w:fill="auto"/>
            <w:vAlign w:val="center"/>
          </w:tcPr>
          <w:p w14:paraId="550995F7"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p>
        </w:tc>
        <w:tc>
          <w:tcPr>
            <w:tcW w:w="3580" w:type="dxa"/>
            <w:vMerge/>
            <w:tcBorders>
              <w:left w:val="single" w:sz="4" w:space="0" w:color="auto"/>
              <w:bottom w:val="single" w:sz="4" w:space="0" w:color="auto"/>
              <w:right w:val="single" w:sz="4" w:space="0" w:color="auto"/>
            </w:tcBorders>
            <w:shd w:val="clear" w:color="auto" w:fill="auto"/>
            <w:vAlign w:val="center"/>
          </w:tcPr>
          <w:p w14:paraId="6BCB0649" w14:textId="77777777" w:rsidR="00495626" w:rsidRPr="00E0548A" w:rsidRDefault="00495626" w:rsidP="00495626">
            <w:pPr>
              <w:adjustRightInd w:val="0"/>
              <w:snapToGrid w:val="0"/>
              <w:spacing w:line="240" w:lineRule="exact"/>
              <w:jc w:val="center"/>
              <w:rPr>
                <w:rFonts w:ascii="ＭＳ ゴシック" w:eastAsia="ＭＳ ゴシック" w:hAnsi="ＭＳ ゴシック"/>
                <w:w w:val="50"/>
                <w:sz w:val="18"/>
                <w:szCs w:val="18"/>
              </w:rPr>
            </w:pPr>
          </w:p>
        </w:tc>
      </w:tr>
      <w:tr w:rsidR="001D6D10" w:rsidRPr="00E0548A" w14:paraId="4750ABC8" w14:textId="77777777" w:rsidTr="006E52DA">
        <w:trPr>
          <w:cantSplit/>
          <w:trHeight w:val="526"/>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AD251" w14:textId="77777777" w:rsidR="00495626" w:rsidRPr="00E0548A" w:rsidRDefault="00495626" w:rsidP="00495626">
            <w:pPr>
              <w:widowControl/>
              <w:adjustRightInd w:val="0"/>
              <w:snapToGrid w:val="0"/>
              <w:spacing w:line="240" w:lineRule="exact"/>
              <w:jc w:val="left"/>
              <w:rPr>
                <w:rFonts w:ascii="ＭＳ ゴシック" w:eastAsia="ＭＳ ゴシック" w:hAnsi="ＭＳ ゴシック"/>
                <w:w w:val="50"/>
                <w:sz w:val="18"/>
                <w:szCs w:val="18"/>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6136936"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支援物資の検品入出庫調整(対策２Ｇと連携)</w:t>
            </w:r>
          </w:p>
          <w:p w14:paraId="31B7F2CB" w14:textId="77777777" w:rsidR="00495626" w:rsidRPr="00E0548A" w:rsidRDefault="00495626" w:rsidP="0049562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3拠点の運営(物流事業者、関係機関等との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8EA15BB" w14:textId="77777777" w:rsidR="00495626" w:rsidRPr="00E0548A" w:rsidRDefault="00495626"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tc>
      </w:tr>
      <w:tr w:rsidR="001D6D10" w:rsidRPr="00E0548A" w14:paraId="42AD4693" w14:textId="77777777" w:rsidTr="006E52DA">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CDAF371" w14:textId="0EA295DB" w:rsidR="008D2399" w:rsidRPr="00E0548A" w:rsidRDefault="008D2399" w:rsidP="008D2399">
            <w:pPr>
              <w:widowControl/>
              <w:adjustRightInd w:val="0"/>
              <w:snapToGrid w:val="0"/>
              <w:spacing w:line="240" w:lineRule="exact"/>
              <w:ind w:left="113" w:right="113"/>
              <w:jc w:val="center"/>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受援</w:t>
            </w:r>
            <w:r w:rsidR="002448B5" w:rsidRPr="00E0548A">
              <w:rPr>
                <w:rFonts w:ascii="ＭＳ ゴシック" w:eastAsia="ＭＳ ゴシック" w:hAnsi="ＭＳ ゴシック" w:hint="eastAsia"/>
                <w:kern w:val="0"/>
                <w:sz w:val="18"/>
                <w:szCs w:val="18"/>
              </w:rPr>
              <w:t>・応援</w:t>
            </w:r>
            <w:r w:rsidRPr="00E0548A">
              <w:rPr>
                <w:rFonts w:ascii="ＭＳ ゴシック" w:eastAsia="ＭＳ ゴシック" w:hAnsi="ＭＳ ゴシック" w:hint="eastAsia"/>
                <w:kern w:val="0"/>
                <w:sz w:val="18"/>
                <w:szCs w:val="18"/>
              </w:rPr>
              <w:t>班</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76BA2371"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kern w:val="0"/>
                <w:sz w:val="18"/>
                <w:szCs w:val="18"/>
              </w:rPr>
              <w:t>（必要に応じて設置）</w:t>
            </w:r>
          </w:p>
          <w:p w14:paraId="5DEEADBF"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応援に関する事】</w:t>
            </w:r>
          </w:p>
          <w:p w14:paraId="288C506E"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p>
          <w:p w14:paraId="29F64FD9" w14:textId="42B27D1D"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w:t>
            </w:r>
            <w:r w:rsidR="0095254A" w:rsidRPr="00E0548A">
              <w:rPr>
                <w:rFonts w:ascii="ＭＳ ゴシック" w:eastAsia="ＭＳ ゴシック" w:hAnsi="ＭＳ ゴシック" w:hint="eastAsia"/>
                <w:w w:val="50"/>
                <w:sz w:val="18"/>
                <w:szCs w:val="18"/>
              </w:rPr>
              <w:t>企画厚生課・人事課</w:t>
            </w:r>
            <w:r w:rsidRPr="00E0548A">
              <w:rPr>
                <w:rFonts w:ascii="ＭＳ ゴシック" w:eastAsia="ＭＳ ゴシック" w:hAnsi="ＭＳ ゴシック" w:hint="eastAsia"/>
                <w:w w:val="50"/>
                <w:sz w:val="18"/>
                <w:szCs w:val="18"/>
              </w:rPr>
              <w:t>との調整（総務・企画Gと連携）</w:t>
            </w:r>
          </w:p>
          <w:p w14:paraId="69620109"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被災市町村のニーズ掌握、応援内容の調整</w:t>
            </w:r>
          </w:p>
          <w:p w14:paraId="6FCEA1DD"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庁内各部局及び非被災市町村から応援職員を徴募</w:t>
            </w:r>
          </w:p>
          <w:p w14:paraId="65249531"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市長会、町村長会との調整</w:t>
            </w:r>
          </w:p>
          <w:p w14:paraId="477C6705"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庁職員・府内市町村・他府県からの応援職員派遣先の調整</w:t>
            </w:r>
          </w:p>
          <w:p w14:paraId="0A890C14"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p>
          <w:p w14:paraId="46A105E6"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他府県等からの受援に関する事】</w:t>
            </w:r>
          </w:p>
          <w:p w14:paraId="2A6C2FF5"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機関の受入（内閣府、総務省、TECFORCE、各地方指定行政機関リエゾン）</w:t>
            </w:r>
          </w:p>
          <w:p w14:paraId="137896F5"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国関係省庁情報連絡会議の準備及び記録（マスコミ非公開）</w:t>
            </w:r>
          </w:p>
          <w:p w14:paraId="1443FD63" w14:textId="77777777" w:rsidR="008D2399" w:rsidRPr="00E0548A" w:rsidRDefault="008D2399" w:rsidP="008D2399">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府社協、おおさか災害支援ネットワーク、JVOAD及び内閣府との情報共有会議の実施（新別館北館４F職員会議室７・8）（対策班と連携）</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F5C8447" w14:textId="77777777" w:rsidR="008D2399" w:rsidRPr="00E0548A" w:rsidRDefault="008D2399"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６名）</w:t>
            </w:r>
          </w:p>
          <w:p w14:paraId="6B4B4BF1" w14:textId="77777777" w:rsidR="008D2399" w:rsidRPr="00E0548A" w:rsidRDefault="008D2399" w:rsidP="00B35001">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情報班・対策班から移動）</w:t>
            </w:r>
          </w:p>
        </w:tc>
      </w:tr>
      <w:tr w:rsidR="00676496" w:rsidRPr="00E0548A" w14:paraId="6113EAA4" w14:textId="77777777" w:rsidTr="00E0548A">
        <w:trPr>
          <w:cantSplit/>
          <w:trHeight w:val="720"/>
        </w:trPr>
        <w:tc>
          <w:tcPr>
            <w:tcW w:w="576" w:type="dxa"/>
            <w:vMerge w:val="restart"/>
            <w:tcBorders>
              <w:top w:val="single" w:sz="4" w:space="0" w:color="auto"/>
              <w:left w:val="single" w:sz="4" w:space="0" w:color="auto"/>
              <w:right w:val="single" w:sz="4" w:space="0" w:color="auto"/>
            </w:tcBorders>
            <w:shd w:val="clear" w:color="auto" w:fill="auto"/>
            <w:textDirection w:val="tbRlV"/>
            <w:vAlign w:val="center"/>
          </w:tcPr>
          <w:p w14:paraId="0C795025" w14:textId="15ED8ADD"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E0548A">
              <w:rPr>
                <w:rFonts w:ascii="ＭＳ ゴシック" w:eastAsia="ＭＳ ゴシック" w:hAnsi="ＭＳ ゴシック" w:hint="eastAsia"/>
                <w:kern w:val="0"/>
                <w:sz w:val="20"/>
                <w:szCs w:val="20"/>
              </w:rPr>
              <w:t>原子力ＯＦＣ派遣</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733AA082" w14:textId="47A7BA2D" w:rsidR="00676496" w:rsidRPr="00E0548A" w:rsidRDefault="00676496" w:rsidP="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原子力</w:t>
            </w:r>
            <w:r w:rsidRPr="00E0548A">
              <w:rPr>
                <w:rFonts w:ascii="ＭＳ ゴシック" w:eastAsia="ＭＳ ゴシック" w:hAnsi="ＭＳ ゴシック" w:hint="eastAsia"/>
                <w:w w:val="50"/>
                <w:sz w:val="20"/>
                <w:szCs w:val="20"/>
                <w:u w:val="single"/>
              </w:rPr>
              <w:t>規制委員会等</w:t>
            </w:r>
            <w:r w:rsidRPr="00E0548A">
              <w:rPr>
                <w:rFonts w:ascii="ＭＳ ゴシック" w:eastAsia="ＭＳ ゴシック" w:hAnsi="ＭＳ ゴシック" w:hint="eastAsia"/>
                <w:w w:val="50"/>
                <w:sz w:val="20"/>
                <w:szCs w:val="20"/>
              </w:rPr>
              <w:t>より警戒事態事象発生の連絡があった場合</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C3D2727" w14:textId="584435C3" w:rsidR="00676496" w:rsidRPr="00E0548A" w:rsidRDefault="00676496" w:rsidP="00676496">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u w:val="single"/>
              </w:rPr>
              <w:t>危機管理室（２名）</w:t>
            </w:r>
          </w:p>
        </w:tc>
      </w:tr>
      <w:tr w:rsidR="00676496" w:rsidRPr="00E0548A" w14:paraId="6376ABB0" w14:textId="77777777" w:rsidTr="00E0548A">
        <w:trPr>
          <w:cantSplit/>
          <w:trHeight w:val="720"/>
        </w:trPr>
        <w:tc>
          <w:tcPr>
            <w:tcW w:w="576" w:type="dxa"/>
            <w:vMerge/>
            <w:tcBorders>
              <w:left w:val="single" w:sz="4" w:space="0" w:color="auto"/>
              <w:bottom w:val="single" w:sz="4" w:space="0" w:color="auto"/>
              <w:right w:val="single" w:sz="4" w:space="0" w:color="auto"/>
            </w:tcBorders>
            <w:shd w:val="clear" w:color="auto" w:fill="auto"/>
            <w:textDirection w:val="tbRlV"/>
            <w:vAlign w:val="center"/>
          </w:tcPr>
          <w:p w14:paraId="640B09A1" w14:textId="77777777" w:rsidR="00676496" w:rsidRPr="00E0548A" w:rsidRDefault="00676496" w:rsidP="00676496">
            <w:pPr>
              <w:widowControl/>
              <w:adjustRightInd w:val="0"/>
              <w:snapToGrid w:val="0"/>
              <w:spacing w:line="240" w:lineRule="exact"/>
              <w:ind w:left="113" w:right="113"/>
              <w:jc w:val="center"/>
              <w:rPr>
                <w:rFonts w:ascii="ＭＳ ゴシック" w:eastAsia="ＭＳ ゴシック" w:hAnsi="ＭＳ ゴシック"/>
                <w:kern w:val="0"/>
                <w:sz w:val="18"/>
                <w:szCs w:val="18"/>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52EF33B5" w14:textId="77777777" w:rsidR="00676496" w:rsidRPr="00E0548A" w:rsidRDefault="00676496" w:rsidP="00676496">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事業者より</w:t>
            </w:r>
            <w:r w:rsidRPr="00E0548A">
              <w:rPr>
                <w:rFonts w:ascii="ＭＳ ゴシック" w:eastAsia="ＭＳ ゴシック" w:hAnsi="ＭＳ ゴシック" w:hint="eastAsia"/>
                <w:w w:val="50"/>
                <w:sz w:val="20"/>
                <w:szCs w:val="20"/>
                <w:u w:val="single"/>
              </w:rPr>
              <w:t>施設敷地緊急事態</w:t>
            </w:r>
            <w:r w:rsidRPr="00E0548A">
              <w:rPr>
                <w:rFonts w:ascii="ＭＳ ゴシック" w:eastAsia="ＭＳ ゴシック" w:hAnsi="ＭＳ ゴシック" w:hint="eastAsia"/>
                <w:w w:val="50"/>
                <w:sz w:val="20"/>
                <w:szCs w:val="20"/>
              </w:rPr>
              <w:t>の通報があった場合</w:t>
            </w:r>
          </w:p>
          <w:p w14:paraId="3D9F95B9" w14:textId="77777777" w:rsidR="00676496" w:rsidRPr="00E0548A" w:rsidRDefault="00676496" w:rsidP="00676496">
            <w:pPr>
              <w:adjustRightInd w:val="0"/>
              <w:snapToGrid w:val="0"/>
              <w:spacing w:line="240" w:lineRule="exact"/>
              <w:rPr>
                <w:rFonts w:ascii="ＭＳ ゴシック" w:eastAsia="ＭＳ ゴシック" w:hAnsi="ＭＳ ゴシック"/>
                <w:w w:val="50"/>
                <w:sz w:val="20"/>
                <w:szCs w:val="20"/>
              </w:rPr>
            </w:pPr>
            <w:r w:rsidRPr="00E0548A">
              <w:rPr>
                <w:rFonts w:ascii="ＭＳ ゴシック" w:eastAsia="ＭＳ ゴシック" w:hAnsi="ＭＳ ゴシック" w:hint="eastAsia"/>
                <w:w w:val="50"/>
                <w:sz w:val="20"/>
                <w:szCs w:val="20"/>
              </w:rPr>
              <w:t>※原子力緊急事態宣言が発出された場合　等</w:t>
            </w:r>
          </w:p>
          <w:p w14:paraId="313D810D" w14:textId="2E3FB46C" w:rsidR="00676496" w:rsidRPr="00E0548A" w:rsidRDefault="00676496" w:rsidP="00676496">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20"/>
                <w:szCs w:val="20"/>
              </w:rPr>
              <w:t>（状況に応じ派遣人数を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67D641F" w14:textId="5DD7E197" w:rsidR="00676496" w:rsidRPr="00E0548A" w:rsidRDefault="00676496" w:rsidP="00676496">
            <w:pPr>
              <w:adjustRightInd w:val="0"/>
              <w:snapToGrid w:val="0"/>
              <w:spacing w:line="240" w:lineRule="exact"/>
              <w:rPr>
                <w:rFonts w:ascii="ＭＳ ゴシック" w:eastAsia="ＭＳ ゴシック" w:hAnsi="ＭＳ ゴシック"/>
                <w:w w:val="50"/>
                <w:sz w:val="20"/>
                <w:szCs w:val="20"/>
                <w:u w:val="single"/>
              </w:rPr>
            </w:pPr>
            <w:r w:rsidRPr="00E0548A">
              <w:rPr>
                <w:rFonts w:ascii="ＭＳ ゴシック" w:eastAsia="ＭＳ ゴシック" w:hAnsi="ＭＳ ゴシック" w:hint="eastAsia"/>
                <w:w w:val="50"/>
                <w:sz w:val="20"/>
                <w:szCs w:val="20"/>
                <w:u w:val="single"/>
              </w:rPr>
              <w:t>危機管理室（</w:t>
            </w:r>
            <w:r w:rsidRPr="00E0548A">
              <w:rPr>
                <w:rFonts w:ascii="ＭＳ ゴシック" w:eastAsia="ＭＳ ゴシック" w:hAnsi="ＭＳ ゴシック"/>
                <w:w w:val="50"/>
                <w:sz w:val="20"/>
                <w:szCs w:val="20"/>
                <w:u w:val="single"/>
              </w:rPr>
              <w:t>9名）</w:t>
            </w:r>
          </w:p>
        </w:tc>
      </w:tr>
      <w:tr w:rsidR="001D6D10" w:rsidRPr="00E0548A" w14:paraId="351FD98E" w14:textId="77777777" w:rsidTr="006E52DA">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1D8FDC" w14:textId="77777777" w:rsidR="00724945" w:rsidRPr="00E0548A" w:rsidRDefault="00724945" w:rsidP="00724945">
            <w:pPr>
              <w:widowControl/>
              <w:adjustRightInd w:val="0"/>
              <w:snapToGrid w:val="0"/>
              <w:spacing w:line="240" w:lineRule="exact"/>
              <w:ind w:left="113" w:right="113"/>
              <w:jc w:val="center"/>
              <w:rPr>
                <w:rFonts w:ascii="ＭＳ ゴシック" w:eastAsia="ＭＳ ゴシック" w:hAnsi="ＭＳ ゴシック"/>
                <w:kern w:val="0"/>
                <w:sz w:val="18"/>
                <w:szCs w:val="18"/>
              </w:rPr>
            </w:pPr>
            <w:r w:rsidRPr="00E0548A">
              <w:rPr>
                <w:rFonts w:ascii="ＭＳ ゴシック" w:eastAsia="ＭＳ ゴシック" w:hAnsi="ＭＳ ゴシック" w:hint="eastAsia"/>
                <w:sz w:val="18"/>
                <w:szCs w:val="18"/>
              </w:rPr>
              <w:t>石コン班</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D24D58C"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〇石コンに係る情報収集後の分析</w:t>
            </w:r>
          </w:p>
          <w:p w14:paraId="5921218B" w14:textId="77777777" w:rsidR="00724945" w:rsidRPr="00E0548A" w:rsidRDefault="00724945" w:rsidP="00724945">
            <w:pPr>
              <w:adjustRightInd w:val="0"/>
              <w:snapToGrid w:val="0"/>
              <w:spacing w:line="240" w:lineRule="exact"/>
              <w:rPr>
                <w:rFonts w:ascii="ＭＳ ゴシック" w:eastAsia="ＭＳ ゴシック" w:hAnsi="ＭＳ ゴシック"/>
                <w:kern w:val="0"/>
                <w:sz w:val="18"/>
                <w:szCs w:val="18"/>
              </w:rPr>
            </w:pPr>
            <w:r w:rsidRPr="00E0548A">
              <w:rPr>
                <w:rFonts w:ascii="ＭＳ ゴシック" w:eastAsia="ＭＳ ゴシック" w:hAnsi="ＭＳ ゴシック" w:hint="eastAsia"/>
                <w:w w:val="50"/>
                <w:sz w:val="18"/>
                <w:szCs w:val="18"/>
              </w:rPr>
              <w:t>〇石コンに係る対策・措置の詳細又は専門的事項に関する連絡調整</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710A87C"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3名)</w:t>
            </w:r>
          </w:p>
          <w:p w14:paraId="051C98D5" w14:textId="77777777" w:rsidR="00724945" w:rsidRPr="00E0548A" w:rsidRDefault="00724945" w:rsidP="00724945">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含む</w:t>
            </w:r>
          </w:p>
        </w:tc>
      </w:tr>
      <w:tr w:rsidR="006E52DA" w:rsidRPr="00E0548A" w14:paraId="00B38311" w14:textId="77777777" w:rsidTr="006E52DA">
        <w:trPr>
          <w:cantSplit/>
          <w:trHeight w:val="986"/>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2BE9D6" w14:textId="74D70360" w:rsidR="006E52DA" w:rsidRPr="00E0548A" w:rsidRDefault="006E52DA" w:rsidP="006E52DA">
            <w:pPr>
              <w:widowControl/>
              <w:adjustRightInd w:val="0"/>
              <w:snapToGrid w:val="0"/>
              <w:spacing w:line="240" w:lineRule="exact"/>
              <w:ind w:left="113" w:right="113"/>
              <w:jc w:val="center"/>
              <w:rPr>
                <w:rFonts w:ascii="ＭＳ ゴシック" w:eastAsia="ＭＳ ゴシック" w:hAnsi="ＭＳ ゴシック"/>
                <w:sz w:val="18"/>
                <w:szCs w:val="18"/>
              </w:rPr>
            </w:pPr>
            <w:r w:rsidRPr="00E0548A">
              <w:rPr>
                <w:rFonts w:asciiTheme="majorEastAsia" w:eastAsiaTheme="majorEastAsia" w:hAnsiTheme="majorEastAsia" w:hint="eastAsia"/>
                <w:sz w:val="18"/>
                <w:szCs w:val="18"/>
              </w:rPr>
              <w:t>消防応援活動調整本部</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77A96638" w14:textId="77777777" w:rsidR="006E52DA" w:rsidRPr="00E0548A" w:rsidRDefault="006E52DA" w:rsidP="009E1937">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応援活動調整本部（本部長：知事）を設置する場合</w:t>
            </w:r>
          </w:p>
          <w:p w14:paraId="38C3655C" w14:textId="77777777" w:rsidR="006E52DA" w:rsidRPr="00E0548A" w:rsidRDefault="006E52DA" w:rsidP="009E1937">
            <w:pPr>
              <w:adjustRightInd w:val="0"/>
              <w:snapToGrid w:val="0"/>
              <w:spacing w:line="240" w:lineRule="exact"/>
              <w:ind w:firstLine="1"/>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市町村の被害状況の収集</w:t>
            </w:r>
          </w:p>
          <w:p w14:paraId="3B144D5E" w14:textId="77777777" w:rsidR="006E52DA" w:rsidRPr="00E0548A" w:rsidRDefault="006E52DA" w:rsidP="009E1937">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府代表（大阪市消防局）との情報交換</w:t>
            </w:r>
          </w:p>
          <w:p w14:paraId="14E8EBEA" w14:textId="77777777" w:rsidR="006E52DA" w:rsidRPr="00E0548A" w:rsidRDefault="006E52DA" w:rsidP="009E1937">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緊急消防援助隊派遣要請判断に必要な情報の収集</w:t>
            </w:r>
          </w:p>
          <w:p w14:paraId="6BB69B5E" w14:textId="46AF1E8A" w:rsidR="006E52DA" w:rsidRPr="00E0548A" w:rsidRDefault="006E52DA" w:rsidP="009E1937">
            <w:pPr>
              <w:adjustRightInd w:val="0"/>
              <w:snapToGrid w:val="0"/>
              <w:spacing w:line="240" w:lineRule="exac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消防庁長官への府内被害状況の情報提供</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7336641" w14:textId="77777777"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危機管理室（1</w:t>
            </w:r>
            <w:r w:rsidRPr="00E0548A">
              <w:rPr>
                <w:rFonts w:ascii="ＭＳ ゴシック" w:eastAsia="ＭＳ ゴシック" w:hAnsi="ＭＳ ゴシック"/>
                <w:w w:val="50"/>
                <w:sz w:val="18"/>
                <w:szCs w:val="18"/>
              </w:rPr>
              <w:t>5名）</w:t>
            </w:r>
          </w:p>
          <w:p w14:paraId="57736340" w14:textId="19E6A874" w:rsidR="006E52DA" w:rsidRPr="00E0548A" w:rsidRDefault="006E52DA" w:rsidP="006E52DA">
            <w:pPr>
              <w:adjustRightInd w:val="0"/>
              <w:snapToGrid w:val="0"/>
              <w:spacing w:line="240" w:lineRule="exact"/>
              <w:jc w:val="left"/>
              <w:rPr>
                <w:rFonts w:ascii="ＭＳ ゴシック" w:eastAsia="ＭＳ ゴシック" w:hAnsi="ＭＳ ゴシック"/>
                <w:w w:val="50"/>
                <w:sz w:val="18"/>
                <w:szCs w:val="18"/>
              </w:rPr>
            </w:pPr>
            <w:r w:rsidRPr="00E0548A">
              <w:rPr>
                <w:rFonts w:ascii="ＭＳ ゴシック" w:eastAsia="ＭＳ ゴシック" w:hAnsi="ＭＳ ゴシック" w:hint="eastAsia"/>
                <w:w w:val="50"/>
                <w:sz w:val="18"/>
                <w:szCs w:val="18"/>
              </w:rPr>
              <w:t>※兼務</w:t>
            </w:r>
          </w:p>
        </w:tc>
      </w:tr>
      <w:tr w:rsidR="001D6D10" w:rsidRPr="001D6D10" w14:paraId="0E431DC7" w14:textId="77777777" w:rsidTr="006E52DA">
        <w:trPr>
          <w:cantSplit/>
          <w:trHeight w:val="487"/>
        </w:trPr>
        <w:tc>
          <w:tcPr>
            <w:tcW w:w="5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1E9DC94" w14:textId="77777777" w:rsidR="00495626" w:rsidRPr="00E0548A" w:rsidRDefault="00495626" w:rsidP="00495626">
            <w:pPr>
              <w:adjustRightInd w:val="0"/>
              <w:snapToGrid w:val="0"/>
              <w:spacing w:line="240" w:lineRule="exact"/>
              <w:ind w:firstLineChars="1000" w:firstLine="918"/>
              <w:jc w:val="left"/>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配備人員　計</w:t>
            </w:r>
          </w:p>
        </w:tc>
        <w:tc>
          <w:tcPr>
            <w:tcW w:w="3580" w:type="dxa"/>
            <w:tcBorders>
              <w:top w:val="single" w:sz="4" w:space="0" w:color="auto"/>
              <w:left w:val="single" w:sz="4" w:space="0" w:color="auto"/>
              <w:bottom w:val="single" w:sz="4" w:space="0" w:color="auto"/>
              <w:right w:val="single" w:sz="4" w:space="0" w:color="auto"/>
            </w:tcBorders>
            <w:shd w:val="clear" w:color="auto" w:fill="F2F2F2"/>
            <w:vAlign w:val="center"/>
          </w:tcPr>
          <w:p w14:paraId="23BFD1E4" w14:textId="5036F3FE" w:rsidR="00495626" w:rsidRPr="00E0548A" w:rsidRDefault="00F236FB" w:rsidP="0049562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b/>
                <w:w w:val="50"/>
                <w:sz w:val="18"/>
                <w:szCs w:val="18"/>
              </w:rPr>
              <w:t>4</w:t>
            </w:r>
            <w:r w:rsidR="00DD4847" w:rsidRPr="00E0548A">
              <w:rPr>
                <w:rFonts w:ascii="ＭＳ ゴシック" w:eastAsia="ＭＳ ゴシック" w:hAnsi="ＭＳ ゴシック" w:hint="eastAsia"/>
                <w:b/>
                <w:w w:val="50"/>
                <w:sz w:val="18"/>
                <w:szCs w:val="18"/>
              </w:rPr>
              <w:t>6</w:t>
            </w:r>
            <w:r w:rsidR="00495626" w:rsidRPr="00E0548A">
              <w:rPr>
                <w:rFonts w:ascii="ＭＳ ゴシック" w:eastAsia="ＭＳ ゴシック" w:hAnsi="ＭＳ ゴシック" w:hint="eastAsia"/>
                <w:b/>
                <w:w w:val="50"/>
                <w:sz w:val="18"/>
                <w:szCs w:val="18"/>
              </w:rPr>
              <w:t>名</w:t>
            </w:r>
          </w:p>
          <w:p w14:paraId="10E3CD2E" w14:textId="3618D74A" w:rsidR="00495626" w:rsidRPr="001D6D10" w:rsidRDefault="00495626" w:rsidP="00495626">
            <w:pPr>
              <w:adjustRightInd w:val="0"/>
              <w:snapToGrid w:val="0"/>
              <w:spacing w:line="240" w:lineRule="exact"/>
              <w:jc w:val="center"/>
              <w:rPr>
                <w:rFonts w:ascii="ＭＳ ゴシック" w:eastAsia="ＭＳ ゴシック" w:hAnsi="ＭＳ ゴシック"/>
                <w:b/>
                <w:w w:val="50"/>
                <w:sz w:val="18"/>
                <w:szCs w:val="18"/>
              </w:rPr>
            </w:pPr>
            <w:r w:rsidRPr="00E0548A">
              <w:rPr>
                <w:rFonts w:ascii="ＭＳ ゴシック" w:eastAsia="ＭＳ ゴシック" w:hAnsi="ＭＳ ゴシック" w:hint="eastAsia"/>
                <w:b/>
                <w:w w:val="50"/>
                <w:sz w:val="18"/>
                <w:szCs w:val="18"/>
              </w:rPr>
              <w:t>(企画室報道Ｇ</w:t>
            </w:r>
            <w:r w:rsidR="00F236FB" w:rsidRPr="00E0548A">
              <w:rPr>
                <w:rFonts w:ascii="ＭＳ ゴシック" w:eastAsia="ＭＳ ゴシック" w:hAnsi="ＭＳ ゴシック" w:hint="eastAsia"/>
                <w:b/>
                <w:w w:val="50"/>
                <w:sz w:val="18"/>
                <w:szCs w:val="18"/>
              </w:rPr>
              <w:t>、</w:t>
            </w:r>
            <w:r w:rsidR="0095254A" w:rsidRPr="00E0548A">
              <w:rPr>
                <w:rFonts w:ascii="ＭＳ ゴシック" w:eastAsia="ＭＳ ゴシック" w:hAnsi="ＭＳ ゴシック" w:hint="eastAsia"/>
                <w:w w:val="50"/>
                <w:sz w:val="18"/>
                <w:szCs w:val="18"/>
              </w:rPr>
              <w:t>人事課</w:t>
            </w:r>
            <w:r w:rsidRPr="00E0548A">
              <w:rPr>
                <w:rFonts w:ascii="ＭＳ ゴシック" w:eastAsia="ＭＳ ゴシック" w:hAnsi="ＭＳ ゴシック" w:hint="eastAsia"/>
                <w:b/>
                <w:w w:val="50"/>
                <w:sz w:val="18"/>
                <w:szCs w:val="18"/>
              </w:rPr>
              <w:t>含む)</w:t>
            </w:r>
          </w:p>
        </w:tc>
      </w:tr>
    </w:tbl>
    <w:p w14:paraId="22EB4BAB" w14:textId="77777777" w:rsidR="009E1937" w:rsidRPr="00CC53E1" w:rsidRDefault="006E52DA" w:rsidP="009E1937">
      <w:pPr>
        <w:spacing w:line="240" w:lineRule="exact"/>
        <w:rPr>
          <w:rFonts w:asciiTheme="majorEastAsia" w:eastAsiaTheme="majorEastAsia" w:hAnsiTheme="majorEastAsia"/>
          <w:sz w:val="18"/>
          <w:szCs w:val="18"/>
        </w:rPr>
      </w:pPr>
      <w:bookmarkStart w:id="65" w:name="_Hlk193124579"/>
      <w:r w:rsidRPr="00CC53E1">
        <w:rPr>
          <w:rFonts w:asciiTheme="majorEastAsia" w:eastAsiaTheme="majorEastAsia" w:hAnsiTheme="majorEastAsia" w:hint="eastAsia"/>
          <w:sz w:val="18"/>
          <w:szCs w:val="18"/>
        </w:rPr>
        <w:t>【他府県で災害が発生し、緊急消防援助隊大阪府大隊が出動する場合】</w:t>
      </w:r>
    </w:p>
    <w:p w14:paraId="2F5D90EC" w14:textId="4ABBD51B" w:rsidR="006E52DA" w:rsidRPr="00CC53E1" w:rsidRDefault="006E52DA" w:rsidP="009E1937">
      <w:pPr>
        <w:spacing w:line="240" w:lineRule="exact"/>
        <w:rPr>
          <w:rFonts w:asciiTheme="majorEastAsia" w:eastAsiaTheme="majorEastAsia" w:hAnsiTheme="majorEastAsia"/>
          <w:sz w:val="18"/>
          <w:szCs w:val="18"/>
        </w:rPr>
      </w:pPr>
      <w:r w:rsidRPr="00CC53E1">
        <w:rPr>
          <w:rFonts w:asciiTheme="majorEastAsia" w:eastAsiaTheme="majorEastAsia" w:hAnsiTheme="majorEastAsia" w:hint="eastAsia"/>
          <w:sz w:val="18"/>
          <w:szCs w:val="18"/>
        </w:rPr>
        <w:t>室内に消防応援活動調整本部を設置し、消防保安課長、消防保安課参事、消防指導G員が従事する。</w:t>
      </w:r>
    </w:p>
    <w:p w14:paraId="3FDA1A62" w14:textId="338D7A2A" w:rsidR="005D372A" w:rsidRPr="00CC53E1" w:rsidRDefault="006E52DA" w:rsidP="006E52DA">
      <w:pPr>
        <w:adjustRightInd w:val="0"/>
        <w:snapToGrid w:val="0"/>
        <w:rPr>
          <w:rFonts w:ascii="ＭＳ ゴシック" w:eastAsia="ＭＳ ゴシック" w:hAnsi="ＭＳ ゴシック"/>
          <w:b/>
        </w:rPr>
      </w:pPr>
      <w:r w:rsidRPr="00CC53E1">
        <w:rPr>
          <w:rFonts w:asciiTheme="majorEastAsia" w:eastAsiaTheme="majorEastAsia" w:hAnsiTheme="majorEastAsia" w:hint="eastAsia"/>
          <w:sz w:val="18"/>
          <w:szCs w:val="18"/>
        </w:rPr>
        <w:t>また、必要に応じ消防保安課以外の課員も従事する場合がある。</w:t>
      </w:r>
      <w:bookmarkEnd w:id="65"/>
    </w:p>
    <w:p w14:paraId="2D32F932" w14:textId="77777777" w:rsidR="005D372A" w:rsidRPr="009E1937" w:rsidRDefault="005D372A" w:rsidP="005D372A">
      <w:pPr>
        <w:adjustRightInd w:val="0"/>
        <w:snapToGrid w:val="0"/>
        <w:rPr>
          <w:rFonts w:ascii="ＭＳ ゴシック" w:eastAsia="ＭＳ ゴシック" w:hAnsi="ＭＳ ゴシック"/>
          <w:b/>
        </w:rPr>
      </w:pPr>
    </w:p>
    <w:p w14:paraId="178EB39B" w14:textId="77777777" w:rsidR="005D372A" w:rsidRPr="001D6D10" w:rsidRDefault="005D372A" w:rsidP="005D372A">
      <w:pPr>
        <w:adjustRightInd w:val="0"/>
        <w:snapToGrid w:val="0"/>
        <w:jc w:val="left"/>
        <w:rPr>
          <w:b/>
          <w:sz w:val="22"/>
          <w:szCs w:val="22"/>
        </w:rPr>
      </w:pPr>
      <w:r w:rsidRPr="001D6D10">
        <w:rPr>
          <w:rFonts w:ascii="ＭＳ ゴシック" w:eastAsia="ＭＳ ゴシック" w:hAnsi="ＭＳ ゴシック" w:hint="eastAsia"/>
        </w:rPr>
        <w:t>※危機管理監は、各フェーズ・各配備について、災害等事象の態様により、配備人員を増減することができる。</w:t>
      </w:r>
    </w:p>
    <w:p w14:paraId="588CFCE0" w14:textId="77777777" w:rsidR="005D372A" w:rsidRPr="001D6D10" w:rsidRDefault="005D372A" w:rsidP="00DA589E">
      <w:pPr>
        <w:pStyle w:val="ad"/>
        <w:wordWrap/>
        <w:overflowPunct w:val="0"/>
        <w:snapToGrid w:val="0"/>
        <w:spacing w:line="240" w:lineRule="auto"/>
        <w:ind w:firstLineChars="300" w:firstLine="663"/>
        <w:outlineLvl w:val="3"/>
        <w:rPr>
          <w:rFonts w:ascii="ＭＳ ゴシック" w:eastAsia="ＭＳ ゴシック" w:hAnsi="ＭＳ ゴシック"/>
          <w:u w:val="single"/>
        </w:rPr>
      </w:pPr>
      <w:r w:rsidRPr="001D6D10">
        <w:rPr>
          <w:rFonts w:ascii="ＭＳ ゴシック" w:eastAsia="ＭＳ ゴシック" w:hAnsi="ＭＳ ゴシック"/>
        </w:rPr>
        <w:br w:type="page"/>
      </w:r>
      <w:bookmarkStart w:id="66" w:name="_Toc122436884"/>
      <w:bookmarkStart w:id="67" w:name="_Toc222486574"/>
      <w:bookmarkStart w:id="68" w:name="_Toc225158059"/>
      <w:r w:rsidRPr="001D6D10">
        <w:rPr>
          <w:rFonts w:ascii="ＭＳ ゴシック" w:eastAsia="ＭＳ ゴシック" w:hAnsi="ＭＳ ゴシック" w:hint="eastAsia"/>
          <w:u w:val="single"/>
        </w:rPr>
        <w:lastRenderedPageBreak/>
        <w:t>６　災害対策本部各班の事務分掌</w:t>
      </w:r>
      <w:bookmarkEnd w:id="66"/>
      <w:bookmarkEnd w:id="67"/>
      <w:bookmarkEnd w:id="68"/>
    </w:p>
    <w:p w14:paraId="33CE06BA" w14:textId="1D9F92A4" w:rsidR="005D372A" w:rsidRPr="001D6D10" w:rsidRDefault="005D372A" w:rsidP="005D372A">
      <w:pPr>
        <w:pStyle w:val="ad"/>
        <w:wordWrap/>
        <w:overflowPunct w:val="0"/>
        <w:spacing w:line="240" w:lineRule="auto"/>
        <w:ind w:leftChars="300" w:left="633" w:rightChars="-175" w:right="-369" w:firstLineChars="100" w:firstLine="221"/>
      </w:pPr>
      <w:r w:rsidRPr="001D6D10">
        <w:rPr>
          <w:rFonts w:hint="eastAsia"/>
        </w:rPr>
        <w:t>災害対策本部設置時における各班の事務分掌は、大阪府処務規程（昭和２８年２月１日大阪府訓令第１号）及び大阪府教育</w:t>
      </w:r>
      <w:r w:rsidR="00032EB2" w:rsidRPr="001D6D10">
        <w:rPr>
          <w:rFonts w:hint="eastAsia"/>
        </w:rPr>
        <w:t>庁</w:t>
      </w:r>
      <w:r w:rsidRPr="001D6D10">
        <w:rPr>
          <w:rFonts w:hint="eastAsia"/>
        </w:rPr>
        <w:t>処務規程（昭和２９年６月２日大阪府教育委員会訓令第１号）の各課の分掌事務に係る応急対策の実施（被害の把握を含む）のほか、概ね次のとおりとする。</w:t>
      </w:r>
    </w:p>
    <w:p w14:paraId="01E4CFE3" w14:textId="77777777" w:rsidR="005D372A" w:rsidRPr="001D6D10" w:rsidRDefault="005D372A" w:rsidP="005D372A">
      <w:pPr>
        <w:pStyle w:val="ad"/>
        <w:wordWrap/>
        <w:overflowPunct w:val="0"/>
        <w:spacing w:line="240" w:lineRule="auto"/>
        <w:ind w:leftChars="300" w:left="633" w:rightChars="-376" w:right="-794"/>
      </w:pPr>
    </w:p>
    <w:tbl>
      <w:tblPr>
        <w:tblStyle w:val="ab"/>
        <w:tblW w:w="10632" w:type="dxa"/>
        <w:tblInd w:w="-885" w:type="dxa"/>
        <w:tblLayout w:type="fixed"/>
        <w:tblLook w:val="04A0" w:firstRow="1" w:lastRow="0" w:firstColumn="1" w:lastColumn="0" w:noHBand="0" w:noVBand="1"/>
      </w:tblPr>
      <w:tblGrid>
        <w:gridCol w:w="426"/>
        <w:gridCol w:w="1134"/>
        <w:gridCol w:w="1276"/>
        <w:gridCol w:w="1730"/>
        <w:gridCol w:w="6066"/>
      </w:tblGrid>
      <w:tr w:rsidR="001D6D10" w:rsidRPr="001D6D10" w14:paraId="39D06F40" w14:textId="77777777" w:rsidTr="005F51E1">
        <w:trPr>
          <w:tblHeader/>
        </w:trPr>
        <w:tc>
          <w:tcPr>
            <w:tcW w:w="426" w:type="dxa"/>
            <w:shd w:val="clear" w:color="auto" w:fill="F2F2F2" w:themeFill="background1" w:themeFillShade="F2"/>
          </w:tcPr>
          <w:p w14:paraId="4207E16D" w14:textId="77777777" w:rsidR="005D372A" w:rsidRPr="001D6D10" w:rsidRDefault="005D372A" w:rsidP="008B4B2B">
            <w:pPr>
              <w:spacing w:line="300" w:lineRule="exact"/>
            </w:pPr>
            <w:r w:rsidRPr="00E0548A">
              <w:rPr>
                <w:rFonts w:hint="eastAsia"/>
                <w:w w:val="50"/>
                <w:kern w:val="0"/>
                <w:fitText w:val="211" w:id="-1954281981"/>
              </w:rPr>
              <w:t>部名</w:t>
            </w:r>
          </w:p>
        </w:tc>
        <w:tc>
          <w:tcPr>
            <w:tcW w:w="1134" w:type="dxa"/>
            <w:shd w:val="clear" w:color="auto" w:fill="F2F2F2" w:themeFill="background1" w:themeFillShade="F2"/>
            <w:vAlign w:val="center"/>
          </w:tcPr>
          <w:p w14:paraId="435FE1A6" w14:textId="77777777" w:rsidR="005D372A" w:rsidRPr="001D6D10" w:rsidRDefault="005D372A" w:rsidP="008B4B2B">
            <w:pPr>
              <w:spacing w:line="300" w:lineRule="exact"/>
              <w:jc w:val="center"/>
            </w:pPr>
            <w:r w:rsidRPr="001D6D10">
              <w:rPr>
                <w:rFonts w:hint="eastAsia"/>
                <w:w w:val="80"/>
                <w:kern w:val="0"/>
                <w:fitText w:val="844" w:id="-1954281980"/>
              </w:rPr>
              <w:t>部長担当</w:t>
            </w:r>
            <w:r w:rsidRPr="001D6D10">
              <w:rPr>
                <w:rFonts w:hint="eastAsia"/>
                <w:spacing w:val="3"/>
                <w:w w:val="80"/>
                <w:kern w:val="0"/>
                <w:fitText w:val="844" w:id="-1954281980"/>
              </w:rPr>
              <w:t>職</w:t>
            </w:r>
          </w:p>
        </w:tc>
        <w:tc>
          <w:tcPr>
            <w:tcW w:w="1276" w:type="dxa"/>
            <w:shd w:val="clear" w:color="auto" w:fill="F2F2F2" w:themeFill="background1" w:themeFillShade="F2"/>
            <w:vAlign w:val="center"/>
          </w:tcPr>
          <w:p w14:paraId="50607FFC" w14:textId="77777777" w:rsidR="005D372A" w:rsidRPr="001D6D10" w:rsidRDefault="005D372A" w:rsidP="008B4B2B">
            <w:pPr>
              <w:spacing w:line="300" w:lineRule="exact"/>
              <w:jc w:val="center"/>
            </w:pPr>
            <w:r w:rsidRPr="001D6D10">
              <w:rPr>
                <w:rFonts w:hint="eastAsia"/>
              </w:rPr>
              <w:t>班　　名</w:t>
            </w:r>
          </w:p>
        </w:tc>
        <w:tc>
          <w:tcPr>
            <w:tcW w:w="1730" w:type="dxa"/>
            <w:shd w:val="clear" w:color="auto" w:fill="F2F2F2" w:themeFill="background1" w:themeFillShade="F2"/>
            <w:vAlign w:val="center"/>
          </w:tcPr>
          <w:p w14:paraId="211AC8DB" w14:textId="77777777" w:rsidR="005D372A" w:rsidRPr="001D6D10" w:rsidRDefault="005D372A" w:rsidP="008B4B2B">
            <w:pPr>
              <w:spacing w:line="300" w:lineRule="exact"/>
              <w:jc w:val="center"/>
            </w:pPr>
            <w:r w:rsidRPr="001D6D10">
              <w:rPr>
                <w:rFonts w:hint="eastAsia"/>
                <w:spacing w:val="14"/>
                <w:kern w:val="0"/>
                <w:fitText w:val="1161" w:id="-1954281979"/>
              </w:rPr>
              <w:t>班長担当</w:t>
            </w:r>
            <w:r w:rsidRPr="001D6D10">
              <w:rPr>
                <w:rFonts w:hint="eastAsia"/>
                <w:kern w:val="0"/>
                <w:fitText w:val="1161" w:id="-1954281979"/>
              </w:rPr>
              <w:t>職</w:t>
            </w:r>
          </w:p>
        </w:tc>
        <w:tc>
          <w:tcPr>
            <w:tcW w:w="6066" w:type="dxa"/>
            <w:shd w:val="clear" w:color="auto" w:fill="F2F2F2" w:themeFill="background1" w:themeFillShade="F2"/>
            <w:vAlign w:val="center"/>
          </w:tcPr>
          <w:p w14:paraId="1B983907" w14:textId="77777777" w:rsidR="005D372A" w:rsidRPr="001D6D10" w:rsidRDefault="005D372A" w:rsidP="008B4B2B">
            <w:pPr>
              <w:spacing w:line="300" w:lineRule="exact"/>
              <w:jc w:val="center"/>
            </w:pPr>
            <w:r w:rsidRPr="001D6D10">
              <w:rPr>
                <w:rFonts w:hint="eastAsia"/>
                <w:spacing w:val="177"/>
                <w:kern w:val="0"/>
                <w:fitText w:val="1899" w:id="-1954281978"/>
              </w:rPr>
              <w:t>事務分</w:t>
            </w:r>
            <w:r w:rsidRPr="001D6D10">
              <w:rPr>
                <w:rFonts w:hint="eastAsia"/>
                <w:spacing w:val="-1"/>
                <w:kern w:val="0"/>
                <w:fitText w:val="1899" w:id="-1954281978"/>
              </w:rPr>
              <w:t>掌</w:t>
            </w:r>
          </w:p>
        </w:tc>
      </w:tr>
      <w:tr w:rsidR="00610BB0" w:rsidRPr="001D6D10" w14:paraId="12F118FC" w14:textId="77777777" w:rsidTr="005F51E1">
        <w:tc>
          <w:tcPr>
            <w:tcW w:w="426" w:type="dxa"/>
            <w:vMerge w:val="restart"/>
          </w:tcPr>
          <w:p w14:paraId="0C48BC73" w14:textId="77777777" w:rsidR="00610BB0" w:rsidRPr="001D6D10" w:rsidRDefault="00610BB0" w:rsidP="008B4B2B">
            <w:pPr>
              <w:spacing w:line="340" w:lineRule="exact"/>
            </w:pPr>
            <w:r w:rsidRPr="001D6D10">
              <w:rPr>
                <w:rFonts w:hint="eastAsia"/>
              </w:rPr>
              <w:t>政策企画部</w:t>
            </w:r>
          </w:p>
        </w:tc>
        <w:tc>
          <w:tcPr>
            <w:tcW w:w="1134" w:type="dxa"/>
            <w:vMerge w:val="restart"/>
          </w:tcPr>
          <w:p w14:paraId="5D724538" w14:textId="77777777" w:rsidR="00610BB0" w:rsidRPr="001D6D10" w:rsidRDefault="00610BB0" w:rsidP="008B4B2B">
            <w:pPr>
              <w:spacing w:line="340" w:lineRule="exact"/>
            </w:pPr>
            <w:r w:rsidRPr="001D6D10">
              <w:rPr>
                <w:rFonts w:hint="eastAsia"/>
              </w:rPr>
              <w:t>政策企画</w:t>
            </w:r>
          </w:p>
          <w:p w14:paraId="03D64D17" w14:textId="77777777" w:rsidR="00610BB0" w:rsidRPr="001D6D10" w:rsidRDefault="00610BB0" w:rsidP="008B4B2B">
            <w:pPr>
              <w:spacing w:line="340" w:lineRule="exact"/>
            </w:pPr>
            <w:r w:rsidRPr="001D6D10">
              <w:rPr>
                <w:rFonts w:hint="eastAsia"/>
              </w:rPr>
              <w:t>部長</w:t>
            </w:r>
          </w:p>
        </w:tc>
        <w:tc>
          <w:tcPr>
            <w:tcW w:w="1276" w:type="dxa"/>
          </w:tcPr>
          <w:p w14:paraId="4F58135E" w14:textId="77777777" w:rsidR="00610BB0" w:rsidRPr="001D6D10" w:rsidRDefault="00610BB0" w:rsidP="008B4B2B">
            <w:pPr>
              <w:spacing w:line="340" w:lineRule="exact"/>
            </w:pPr>
            <w:r w:rsidRPr="001D6D10">
              <w:rPr>
                <w:rFonts w:hint="eastAsia"/>
              </w:rPr>
              <w:t>総務班</w:t>
            </w:r>
          </w:p>
        </w:tc>
        <w:tc>
          <w:tcPr>
            <w:tcW w:w="1730" w:type="dxa"/>
          </w:tcPr>
          <w:p w14:paraId="00EBD6D7" w14:textId="77777777" w:rsidR="00610BB0" w:rsidRPr="001D6D10" w:rsidRDefault="00610BB0" w:rsidP="008B4B2B">
            <w:pPr>
              <w:spacing w:line="340" w:lineRule="exact"/>
            </w:pPr>
            <w:r w:rsidRPr="001D6D10">
              <w:rPr>
                <w:rFonts w:hint="eastAsia"/>
              </w:rPr>
              <w:t>政策企画総務課長</w:t>
            </w:r>
          </w:p>
        </w:tc>
        <w:tc>
          <w:tcPr>
            <w:tcW w:w="6066" w:type="dxa"/>
          </w:tcPr>
          <w:p w14:paraId="729DB9D6" w14:textId="77777777" w:rsidR="00610BB0" w:rsidRPr="001D6D10" w:rsidRDefault="00610BB0" w:rsidP="008B4B2B">
            <w:pPr>
              <w:spacing w:line="340" w:lineRule="exact"/>
            </w:pPr>
            <w:r w:rsidRPr="001D6D10">
              <w:rPr>
                <w:rFonts w:hint="eastAsia"/>
              </w:rPr>
              <w:t>１ 防災・危機管理指令部に関すること。</w:t>
            </w:r>
          </w:p>
          <w:p w14:paraId="27EF4EBD" w14:textId="77777777" w:rsidR="00610BB0" w:rsidRPr="001D6D10" w:rsidRDefault="00610BB0" w:rsidP="008B4B2B">
            <w:pPr>
              <w:spacing w:line="340" w:lineRule="exact"/>
            </w:pPr>
            <w:r w:rsidRPr="001D6D10">
              <w:rPr>
                <w:rFonts w:hint="eastAsia"/>
              </w:rPr>
              <w:t>２ 部内の連絡調整に関すること。</w:t>
            </w:r>
          </w:p>
          <w:p w14:paraId="22AC81C1" w14:textId="77777777" w:rsidR="00610BB0" w:rsidRPr="001D6D10" w:rsidRDefault="00610BB0" w:rsidP="008B4B2B">
            <w:pPr>
              <w:spacing w:line="340" w:lineRule="exact"/>
              <w:ind w:left="81" w:hanging="81"/>
            </w:pPr>
            <w:r w:rsidRPr="001D6D10">
              <w:rPr>
                <w:rFonts w:hint="eastAsia"/>
              </w:rPr>
              <w:t>３ 部内の被害状況のとりまとめ及び本部への報告に関すること。</w:t>
            </w:r>
          </w:p>
          <w:p w14:paraId="4EFA7B77" w14:textId="77777777" w:rsidR="00610BB0" w:rsidRPr="001D6D10" w:rsidRDefault="00610BB0" w:rsidP="008B4B2B">
            <w:pPr>
              <w:spacing w:line="340" w:lineRule="exact"/>
              <w:ind w:left="81" w:hanging="81"/>
            </w:pPr>
            <w:r w:rsidRPr="001D6D10">
              <w:rPr>
                <w:rFonts w:hint="eastAsia"/>
              </w:rPr>
              <w:t>４ 国の機関、国会議員等の視察・調査の受入れに関すること。</w:t>
            </w:r>
          </w:p>
          <w:p w14:paraId="7A5F6077" w14:textId="77777777" w:rsidR="00610BB0" w:rsidRPr="001D6D10" w:rsidRDefault="00610BB0" w:rsidP="008B4B2B">
            <w:pPr>
              <w:spacing w:line="340" w:lineRule="exact"/>
              <w:ind w:left="81" w:hanging="81"/>
            </w:pPr>
            <w:r w:rsidRPr="001D6D10">
              <w:rPr>
                <w:rFonts w:hint="eastAsia"/>
              </w:rPr>
              <w:t>５ 災害等に関する国の動静把握に関すること。</w:t>
            </w:r>
          </w:p>
          <w:p w14:paraId="3804A613" w14:textId="77777777" w:rsidR="00610BB0" w:rsidRPr="001D6D10" w:rsidRDefault="00610BB0" w:rsidP="008B4B2B">
            <w:pPr>
              <w:spacing w:line="340" w:lineRule="exact"/>
              <w:ind w:left="106" w:hangingChars="50" w:hanging="106"/>
            </w:pPr>
            <w:r w:rsidRPr="001D6D10">
              <w:rPr>
                <w:rFonts w:hint="eastAsia"/>
              </w:rPr>
              <w:t>６ 災害等の復旧・復興事業計画の策定に関すること。</w:t>
            </w:r>
          </w:p>
          <w:p w14:paraId="2563EFA9" w14:textId="77777777" w:rsidR="00610BB0" w:rsidRPr="001D6D10" w:rsidRDefault="00610BB0" w:rsidP="008B4B2B">
            <w:pPr>
              <w:spacing w:line="340" w:lineRule="exact"/>
              <w:ind w:left="106" w:hangingChars="50" w:hanging="106"/>
            </w:pPr>
            <w:r w:rsidRPr="001D6D10">
              <w:rPr>
                <w:rFonts w:hint="eastAsia"/>
              </w:rPr>
              <w:t>７ 国に対する緊急要望に関すること。</w:t>
            </w:r>
          </w:p>
          <w:p w14:paraId="05EDE82F" w14:textId="77777777" w:rsidR="00610BB0" w:rsidRPr="001D6D10" w:rsidRDefault="00610BB0" w:rsidP="008B4B2B">
            <w:pPr>
              <w:spacing w:line="340" w:lineRule="exact"/>
              <w:ind w:left="106" w:hangingChars="50" w:hanging="106"/>
            </w:pPr>
            <w:r w:rsidRPr="001D6D10">
              <w:rPr>
                <w:rFonts w:hint="eastAsia"/>
              </w:rPr>
              <w:t>８ 災害対策本部へのリエゾンの派遣に関すること。</w:t>
            </w:r>
          </w:p>
        </w:tc>
      </w:tr>
      <w:tr w:rsidR="00610BB0" w:rsidRPr="001D6D10" w14:paraId="7870AD5D" w14:textId="77777777" w:rsidTr="005F51E1">
        <w:tc>
          <w:tcPr>
            <w:tcW w:w="426" w:type="dxa"/>
            <w:vMerge/>
          </w:tcPr>
          <w:p w14:paraId="46584115" w14:textId="77777777" w:rsidR="00610BB0" w:rsidRPr="001D6D10" w:rsidRDefault="00610BB0" w:rsidP="008B4B2B">
            <w:pPr>
              <w:pStyle w:val="ad"/>
              <w:wordWrap/>
              <w:overflowPunct w:val="0"/>
              <w:spacing w:line="240" w:lineRule="auto"/>
              <w:ind w:rightChars="-376" w:right="-794"/>
            </w:pPr>
          </w:p>
        </w:tc>
        <w:tc>
          <w:tcPr>
            <w:tcW w:w="1134" w:type="dxa"/>
            <w:vMerge/>
          </w:tcPr>
          <w:p w14:paraId="42C58BAF" w14:textId="77777777" w:rsidR="00610BB0" w:rsidRPr="001D6D10" w:rsidRDefault="00610BB0" w:rsidP="008B4B2B">
            <w:pPr>
              <w:pStyle w:val="ad"/>
              <w:wordWrap/>
              <w:overflowPunct w:val="0"/>
              <w:spacing w:line="240" w:lineRule="auto"/>
              <w:ind w:rightChars="-376" w:right="-794"/>
            </w:pPr>
          </w:p>
        </w:tc>
        <w:tc>
          <w:tcPr>
            <w:tcW w:w="1276" w:type="dxa"/>
          </w:tcPr>
          <w:p w14:paraId="2F8C963C" w14:textId="77777777" w:rsidR="00610BB0" w:rsidRPr="00E0548A" w:rsidRDefault="00610BB0" w:rsidP="008B4B2B">
            <w:pPr>
              <w:spacing w:line="340" w:lineRule="exact"/>
            </w:pPr>
            <w:r w:rsidRPr="00E0548A">
              <w:rPr>
                <w:rFonts w:hint="eastAsia"/>
              </w:rPr>
              <w:t>秘書班</w:t>
            </w:r>
          </w:p>
        </w:tc>
        <w:tc>
          <w:tcPr>
            <w:tcW w:w="1730" w:type="dxa"/>
          </w:tcPr>
          <w:p w14:paraId="3F6C5796" w14:textId="77777777" w:rsidR="00610BB0" w:rsidRPr="00E0548A" w:rsidRDefault="00610BB0" w:rsidP="008B4B2B">
            <w:pPr>
              <w:spacing w:line="340" w:lineRule="exact"/>
            </w:pPr>
            <w:r w:rsidRPr="00E0548A">
              <w:rPr>
                <w:rFonts w:hint="eastAsia"/>
              </w:rPr>
              <w:t>秘書課長</w:t>
            </w:r>
          </w:p>
        </w:tc>
        <w:tc>
          <w:tcPr>
            <w:tcW w:w="6066" w:type="dxa"/>
          </w:tcPr>
          <w:p w14:paraId="3A68DC86" w14:textId="77777777" w:rsidR="00610BB0" w:rsidRPr="00E0548A" w:rsidRDefault="00610BB0" w:rsidP="008B4B2B">
            <w:pPr>
              <w:spacing w:line="340" w:lineRule="exact"/>
              <w:ind w:left="81" w:hanging="81"/>
            </w:pPr>
            <w:r w:rsidRPr="00E0548A">
              <w:rPr>
                <w:rFonts w:hint="eastAsia"/>
              </w:rPr>
              <w:t>１ 本部長及び副本部長の秘書に関すること。</w:t>
            </w:r>
          </w:p>
          <w:p w14:paraId="63E0E202" w14:textId="77777777" w:rsidR="00610BB0" w:rsidRPr="00E0548A" w:rsidRDefault="00610BB0" w:rsidP="008B4B2B">
            <w:pPr>
              <w:spacing w:line="340" w:lineRule="exact"/>
            </w:pPr>
            <w:r w:rsidRPr="00E0548A">
              <w:rPr>
                <w:rFonts w:hint="eastAsia"/>
              </w:rPr>
              <w:t>２ 災害等の見舞に関すること。</w:t>
            </w:r>
          </w:p>
          <w:p w14:paraId="454B650E" w14:textId="77777777" w:rsidR="00610BB0" w:rsidRPr="00E0548A" w:rsidRDefault="00610BB0" w:rsidP="008B4B2B">
            <w:pPr>
              <w:spacing w:line="340" w:lineRule="exact"/>
              <w:ind w:left="81" w:hanging="81"/>
            </w:pPr>
            <w:r w:rsidRPr="00E0548A">
              <w:rPr>
                <w:rFonts w:hint="eastAsia"/>
              </w:rPr>
              <w:t>３ 本部長及び副本部長の災害等の視察に関すること。</w:t>
            </w:r>
          </w:p>
        </w:tc>
      </w:tr>
      <w:tr w:rsidR="00610BB0" w:rsidRPr="001D6D10" w14:paraId="5AFADF28" w14:textId="77777777" w:rsidTr="005F51E1">
        <w:tc>
          <w:tcPr>
            <w:tcW w:w="426" w:type="dxa"/>
            <w:vMerge/>
          </w:tcPr>
          <w:p w14:paraId="15B7BC7A" w14:textId="77777777" w:rsidR="00610BB0" w:rsidRPr="001D6D10" w:rsidRDefault="00610BB0" w:rsidP="008B4B2B">
            <w:pPr>
              <w:pStyle w:val="ad"/>
              <w:wordWrap/>
              <w:overflowPunct w:val="0"/>
              <w:spacing w:line="240" w:lineRule="auto"/>
              <w:ind w:rightChars="-376" w:right="-794"/>
            </w:pPr>
          </w:p>
        </w:tc>
        <w:tc>
          <w:tcPr>
            <w:tcW w:w="1134" w:type="dxa"/>
            <w:vMerge/>
          </w:tcPr>
          <w:p w14:paraId="44C6592E" w14:textId="77777777" w:rsidR="00610BB0" w:rsidRPr="001D6D10" w:rsidRDefault="00610BB0" w:rsidP="008B4B2B">
            <w:pPr>
              <w:pStyle w:val="ad"/>
              <w:wordWrap/>
              <w:overflowPunct w:val="0"/>
              <w:spacing w:line="240" w:lineRule="auto"/>
              <w:ind w:rightChars="-376" w:right="-794"/>
            </w:pPr>
          </w:p>
        </w:tc>
        <w:tc>
          <w:tcPr>
            <w:tcW w:w="1276" w:type="dxa"/>
          </w:tcPr>
          <w:p w14:paraId="085810C8" w14:textId="77777777" w:rsidR="00610BB0" w:rsidRPr="00E0548A" w:rsidRDefault="00610BB0" w:rsidP="008B4B2B">
            <w:pPr>
              <w:spacing w:line="340" w:lineRule="exact"/>
              <w:rPr>
                <w:szCs w:val="20"/>
              </w:rPr>
            </w:pPr>
            <w:r w:rsidRPr="00E0548A">
              <w:rPr>
                <w:rFonts w:hint="eastAsia"/>
                <w:szCs w:val="20"/>
              </w:rPr>
              <w:t>計画班</w:t>
            </w:r>
          </w:p>
        </w:tc>
        <w:tc>
          <w:tcPr>
            <w:tcW w:w="1730" w:type="dxa"/>
          </w:tcPr>
          <w:p w14:paraId="35887EAE" w14:textId="77777777" w:rsidR="00610BB0" w:rsidRPr="00E0548A" w:rsidRDefault="00610BB0" w:rsidP="008B4B2B">
            <w:pPr>
              <w:spacing w:line="340" w:lineRule="exact"/>
              <w:ind w:left="6" w:hangingChars="3" w:hanging="6"/>
              <w:rPr>
                <w:szCs w:val="20"/>
              </w:rPr>
            </w:pPr>
            <w:r w:rsidRPr="00E0548A">
              <w:rPr>
                <w:rFonts w:hint="eastAsia"/>
                <w:szCs w:val="20"/>
              </w:rPr>
              <w:t>企画室推進課長</w:t>
            </w:r>
          </w:p>
        </w:tc>
        <w:tc>
          <w:tcPr>
            <w:tcW w:w="6066" w:type="dxa"/>
          </w:tcPr>
          <w:p w14:paraId="5070B1A0" w14:textId="77777777" w:rsidR="00610BB0" w:rsidRPr="00E0548A" w:rsidRDefault="00610BB0" w:rsidP="008B4B2B">
            <w:pPr>
              <w:spacing w:line="340" w:lineRule="exact"/>
              <w:rPr>
                <w:szCs w:val="20"/>
              </w:rPr>
            </w:pPr>
            <w:r w:rsidRPr="00E0548A">
              <w:rPr>
                <w:rFonts w:hint="eastAsia"/>
                <w:szCs w:val="20"/>
              </w:rPr>
              <w:t>１ 復興対策本部に関すること。</w:t>
            </w:r>
          </w:p>
          <w:p w14:paraId="0E5B2DDB" w14:textId="77777777" w:rsidR="00610BB0" w:rsidRPr="00E0548A" w:rsidRDefault="00610BB0" w:rsidP="008B4B2B">
            <w:pPr>
              <w:spacing w:line="340" w:lineRule="exact"/>
              <w:rPr>
                <w:szCs w:val="20"/>
              </w:rPr>
            </w:pPr>
            <w:r w:rsidRPr="00E0548A">
              <w:rPr>
                <w:rFonts w:hint="eastAsia"/>
                <w:szCs w:val="20"/>
              </w:rPr>
              <w:t>２ 復興基本方針の策定に関すること。</w:t>
            </w:r>
          </w:p>
        </w:tc>
      </w:tr>
      <w:tr w:rsidR="00610BB0" w:rsidRPr="001D6D10" w14:paraId="3A761234" w14:textId="77777777" w:rsidTr="005F51E1">
        <w:tc>
          <w:tcPr>
            <w:tcW w:w="426" w:type="dxa"/>
            <w:vMerge/>
          </w:tcPr>
          <w:p w14:paraId="654FEF00" w14:textId="77777777" w:rsidR="00610BB0" w:rsidRPr="001D6D10" w:rsidRDefault="00610BB0" w:rsidP="008B4B2B">
            <w:pPr>
              <w:pStyle w:val="ad"/>
              <w:wordWrap/>
              <w:overflowPunct w:val="0"/>
              <w:spacing w:line="240" w:lineRule="auto"/>
              <w:ind w:rightChars="-376" w:right="-794"/>
            </w:pPr>
          </w:p>
        </w:tc>
        <w:tc>
          <w:tcPr>
            <w:tcW w:w="1134" w:type="dxa"/>
            <w:vMerge/>
          </w:tcPr>
          <w:p w14:paraId="4690BB4D" w14:textId="77777777" w:rsidR="00610BB0" w:rsidRPr="001D6D10" w:rsidRDefault="00610BB0" w:rsidP="008B4B2B">
            <w:pPr>
              <w:pStyle w:val="ad"/>
              <w:wordWrap/>
              <w:overflowPunct w:val="0"/>
              <w:spacing w:line="240" w:lineRule="auto"/>
              <w:ind w:rightChars="-376" w:right="-794"/>
            </w:pPr>
          </w:p>
        </w:tc>
        <w:tc>
          <w:tcPr>
            <w:tcW w:w="1276" w:type="dxa"/>
          </w:tcPr>
          <w:p w14:paraId="396E4CD1" w14:textId="6F68EF00" w:rsidR="00610BB0" w:rsidRPr="00E0548A" w:rsidRDefault="00610BB0" w:rsidP="008B4B2B">
            <w:pPr>
              <w:spacing w:line="340" w:lineRule="exact"/>
            </w:pPr>
            <w:r w:rsidRPr="00E0548A">
              <w:rPr>
                <w:rFonts w:hint="eastAsia"/>
              </w:rPr>
              <w:t>連携班</w:t>
            </w:r>
          </w:p>
        </w:tc>
        <w:tc>
          <w:tcPr>
            <w:tcW w:w="1730" w:type="dxa"/>
          </w:tcPr>
          <w:p w14:paraId="43C60AEF" w14:textId="14598990" w:rsidR="00610BB0" w:rsidRPr="00E0548A" w:rsidRDefault="00610BB0" w:rsidP="008B4B2B">
            <w:pPr>
              <w:spacing w:line="340" w:lineRule="exact"/>
            </w:pPr>
            <w:r w:rsidRPr="00E0548A">
              <w:rPr>
                <w:rFonts w:hint="eastAsia"/>
              </w:rPr>
              <w:t>企画室連携課長</w:t>
            </w:r>
          </w:p>
          <w:p w14:paraId="1F9E4972" w14:textId="77777777" w:rsidR="00610BB0" w:rsidRPr="00E0548A" w:rsidRDefault="00610BB0" w:rsidP="008B4B2B">
            <w:pPr>
              <w:spacing w:line="340" w:lineRule="exact"/>
            </w:pPr>
          </w:p>
        </w:tc>
        <w:tc>
          <w:tcPr>
            <w:tcW w:w="6066" w:type="dxa"/>
          </w:tcPr>
          <w:p w14:paraId="16744CFE" w14:textId="77777777" w:rsidR="00610BB0" w:rsidRPr="00E0548A" w:rsidRDefault="00610BB0" w:rsidP="008B4B2B">
            <w:pPr>
              <w:spacing w:line="340" w:lineRule="exact"/>
            </w:pPr>
            <w:r w:rsidRPr="00E0548A">
              <w:rPr>
                <w:rFonts w:hint="eastAsia"/>
              </w:rPr>
              <w:t>１ 防災・危機管理指令部に関すること。</w:t>
            </w:r>
          </w:p>
          <w:p w14:paraId="06BA770E" w14:textId="77777777" w:rsidR="00610BB0" w:rsidRPr="00E0548A" w:rsidRDefault="00610BB0" w:rsidP="008B4B2B">
            <w:pPr>
              <w:spacing w:line="340" w:lineRule="exact"/>
              <w:ind w:left="106" w:hangingChars="50" w:hanging="106"/>
            </w:pPr>
            <w:r w:rsidRPr="00E0548A">
              <w:rPr>
                <w:rFonts w:hint="eastAsia"/>
              </w:rPr>
              <w:t>２ 京大原子炉に係る</w:t>
            </w:r>
            <w:r w:rsidRPr="00E0548A">
              <w:rPr>
                <w:rFonts w:hint="eastAsia"/>
                <w:szCs w:val="20"/>
              </w:rPr>
              <w:t>原子炉問題審議会への連絡調整</w:t>
            </w:r>
            <w:r w:rsidRPr="00E0548A">
              <w:rPr>
                <w:rFonts w:hint="eastAsia"/>
              </w:rPr>
              <w:t>に関すること。</w:t>
            </w:r>
          </w:p>
        </w:tc>
      </w:tr>
      <w:tr w:rsidR="00610BB0" w:rsidRPr="001D6D10" w14:paraId="1F4F9707" w14:textId="77777777" w:rsidTr="005F51E1">
        <w:tc>
          <w:tcPr>
            <w:tcW w:w="426" w:type="dxa"/>
            <w:vMerge/>
          </w:tcPr>
          <w:p w14:paraId="5EA51E9E" w14:textId="77777777" w:rsidR="00610BB0" w:rsidRPr="001D6D10" w:rsidRDefault="00610BB0" w:rsidP="008B4B2B">
            <w:pPr>
              <w:pStyle w:val="ad"/>
              <w:wordWrap/>
              <w:overflowPunct w:val="0"/>
              <w:spacing w:line="240" w:lineRule="auto"/>
              <w:ind w:rightChars="-376" w:right="-794"/>
            </w:pPr>
          </w:p>
        </w:tc>
        <w:tc>
          <w:tcPr>
            <w:tcW w:w="1134" w:type="dxa"/>
            <w:vMerge/>
          </w:tcPr>
          <w:p w14:paraId="7F948968" w14:textId="77777777" w:rsidR="00610BB0" w:rsidRPr="001D6D10" w:rsidRDefault="00610BB0" w:rsidP="008B4B2B">
            <w:pPr>
              <w:pStyle w:val="ad"/>
              <w:wordWrap/>
              <w:overflowPunct w:val="0"/>
              <w:spacing w:line="240" w:lineRule="auto"/>
              <w:ind w:rightChars="-376" w:right="-794"/>
            </w:pPr>
          </w:p>
        </w:tc>
        <w:tc>
          <w:tcPr>
            <w:tcW w:w="1276" w:type="dxa"/>
          </w:tcPr>
          <w:p w14:paraId="00685E36" w14:textId="77777777" w:rsidR="00610BB0" w:rsidRPr="00E0548A" w:rsidRDefault="00610BB0" w:rsidP="008B4B2B">
            <w:pPr>
              <w:spacing w:line="340" w:lineRule="exact"/>
            </w:pPr>
            <w:r w:rsidRPr="00E0548A">
              <w:rPr>
                <w:rFonts w:hint="eastAsia"/>
              </w:rPr>
              <w:t>空港班</w:t>
            </w:r>
          </w:p>
        </w:tc>
        <w:tc>
          <w:tcPr>
            <w:tcW w:w="1730" w:type="dxa"/>
          </w:tcPr>
          <w:p w14:paraId="3EF2E1CF" w14:textId="77777777" w:rsidR="00610BB0" w:rsidRPr="00E0548A" w:rsidRDefault="00610BB0" w:rsidP="008B4B2B">
            <w:pPr>
              <w:spacing w:line="340" w:lineRule="exact"/>
            </w:pPr>
            <w:r w:rsidRPr="00E0548A">
              <w:rPr>
                <w:rFonts w:hint="eastAsia"/>
              </w:rPr>
              <w:t>成長戦略局空港政策担当課長</w:t>
            </w:r>
          </w:p>
        </w:tc>
        <w:tc>
          <w:tcPr>
            <w:tcW w:w="6066" w:type="dxa"/>
          </w:tcPr>
          <w:p w14:paraId="06CD91C7" w14:textId="77777777" w:rsidR="00610BB0" w:rsidRPr="00E0548A" w:rsidRDefault="00610BB0" w:rsidP="008B4B2B">
            <w:pPr>
              <w:spacing w:line="340" w:lineRule="exact"/>
              <w:ind w:left="76" w:hangingChars="36" w:hanging="76"/>
            </w:pPr>
            <w:r w:rsidRPr="00E0548A">
              <w:rPr>
                <w:rFonts w:hint="eastAsia"/>
              </w:rPr>
              <w:t>１ 防災・危機管理指令部に関すること。</w:t>
            </w:r>
          </w:p>
          <w:p w14:paraId="175E3D69" w14:textId="77777777" w:rsidR="00610BB0" w:rsidRPr="00E0548A" w:rsidRDefault="00610BB0" w:rsidP="008B4B2B">
            <w:pPr>
              <w:spacing w:line="340" w:lineRule="exact"/>
            </w:pPr>
            <w:r w:rsidRPr="00E0548A">
              <w:rPr>
                <w:rFonts w:hint="eastAsia"/>
              </w:rPr>
              <w:t>２ 航空災害対策に関すること。</w:t>
            </w:r>
          </w:p>
          <w:p w14:paraId="1566AEE0" w14:textId="77777777" w:rsidR="00610BB0" w:rsidRPr="00E0548A" w:rsidRDefault="00610BB0" w:rsidP="008B4B2B">
            <w:pPr>
              <w:spacing w:line="340" w:lineRule="exact"/>
              <w:ind w:left="112" w:hangingChars="53" w:hanging="112"/>
            </w:pPr>
            <w:r w:rsidRPr="00E0548A">
              <w:rPr>
                <w:rFonts w:hint="eastAsia"/>
              </w:rPr>
              <w:t>３ 空港施設（八尾空港を除く）の災害等に係る連絡調整に関すること。</w:t>
            </w:r>
          </w:p>
        </w:tc>
      </w:tr>
      <w:tr w:rsidR="00610BB0" w:rsidRPr="001D6D10" w14:paraId="08648261" w14:textId="77777777" w:rsidTr="005F51E1">
        <w:tc>
          <w:tcPr>
            <w:tcW w:w="426" w:type="dxa"/>
            <w:vMerge/>
          </w:tcPr>
          <w:p w14:paraId="4B619E3E" w14:textId="77777777" w:rsidR="00610BB0" w:rsidRPr="001D6D10" w:rsidRDefault="00610BB0" w:rsidP="008B4B2B">
            <w:pPr>
              <w:pStyle w:val="ad"/>
              <w:wordWrap/>
              <w:overflowPunct w:val="0"/>
              <w:spacing w:line="240" w:lineRule="auto"/>
              <w:ind w:rightChars="-376" w:right="-794"/>
            </w:pPr>
          </w:p>
        </w:tc>
        <w:tc>
          <w:tcPr>
            <w:tcW w:w="1134" w:type="dxa"/>
            <w:vMerge/>
          </w:tcPr>
          <w:p w14:paraId="7B007AED" w14:textId="77777777" w:rsidR="00610BB0" w:rsidRPr="001D6D10" w:rsidRDefault="00610BB0" w:rsidP="008B4B2B">
            <w:pPr>
              <w:pStyle w:val="ad"/>
              <w:wordWrap/>
              <w:overflowPunct w:val="0"/>
              <w:spacing w:line="240" w:lineRule="auto"/>
              <w:ind w:rightChars="-376" w:right="-794"/>
            </w:pPr>
          </w:p>
        </w:tc>
        <w:tc>
          <w:tcPr>
            <w:tcW w:w="1276" w:type="dxa"/>
          </w:tcPr>
          <w:p w14:paraId="5C78BE19" w14:textId="4BCF4BF7" w:rsidR="00610BB0" w:rsidRPr="00E0548A" w:rsidRDefault="00610BB0" w:rsidP="008B4B2B">
            <w:pPr>
              <w:spacing w:line="340" w:lineRule="exact"/>
            </w:pPr>
            <w:r w:rsidRPr="00E0548A">
              <w:rPr>
                <w:rFonts w:hint="eastAsia"/>
              </w:rPr>
              <w:t>報道班</w:t>
            </w:r>
          </w:p>
        </w:tc>
        <w:tc>
          <w:tcPr>
            <w:tcW w:w="1730" w:type="dxa"/>
          </w:tcPr>
          <w:p w14:paraId="1F21A36B" w14:textId="77777777" w:rsidR="00610BB0" w:rsidRPr="00E0548A" w:rsidRDefault="00610BB0" w:rsidP="008B4B2B">
            <w:pPr>
              <w:spacing w:line="340" w:lineRule="exact"/>
            </w:pPr>
            <w:r w:rsidRPr="00E0548A">
              <w:rPr>
                <w:rFonts w:hint="eastAsia"/>
              </w:rPr>
              <w:t>企画室</w:t>
            </w:r>
          </w:p>
          <w:p w14:paraId="68870DA5" w14:textId="77777777" w:rsidR="00610BB0" w:rsidRPr="00E0548A" w:rsidRDefault="00610BB0" w:rsidP="008B4B2B">
            <w:pPr>
              <w:spacing w:line="340" w:lineRule="exact"/>
            </w:pPr>
            <w:r w:rsidRPr="00E0548A">
              <w:rPr>
                <w:rFonts w:hint="eastAsia"/>
              </w:rPr>
              <w:t>政策課長</w:t>
            </w:r>
          </w:p>
        </w:tc>
        <w:tc>
          <w:tcPr>
            <w:tcW w:w="6066" w:type="dxa"/>
          </w:tcPr>
          <w:p w14:paraId="2023619D" w14:textId="6AA21034" w:rsidR="00610BB0" w:rsidRPr="00E0548A" w:rsidRDefault="00610BB0" w:rsidP="008B4B2B">
            <w:pPr>
              <w:spacing w:line="340" w:lineRule="exact"/>
            </w:pPr>
            <w:r w:rsidRPr="00E0548A">
              <w:rPr>
                <w:rFonts w:hint="eastAsia"/>
              </w:rPr>
              <w:t>１　報道機関との連絡調整に関すること</w:t>
            </w:r>
          </w:p>
        </w:tc>
      </w:tr>
      <w:tr w:rsidR="001D6D10" w:rsidRPr="001D6D10" w14:paraId="37FED75F" w14:textId="77777777" w:rsidTr="005F51E1">
        <w:tc>
          <w:tcPr>
            <w:tcW w:w="426" w:type="dxa"/>
            <w:vMerge w:val="restart"/>
            <w:textDirection w:val="tbRlV"/>
          </w:tcPr>
          <w:p w14:paraId="63C71CBB" w14:textId="77777777" w:rsidR="004C2586" w:rsidRPr="001D6D10" w:rsidRDefault="004C2586" w:rsidP="005F51E1">
            <w:pPr>
              <w:pStyle w:val="ad"/>
              <w:overflowPunct w:val="0"/>
              <w:spacing w:line="240" w:lineRule="auto"/>
              <w:ind w:left="113" w:rightChars="-376" w:right="-794"/>
              <w:rPr>
                <w:sz w:val="21"/>
              </w:rPr>
            </w:pPr>
            <w:r w:rsidRPr="001D6D10">
              <w:rPr>
                <w:rFonts w:hint="eastAsia"/>
                <w:sz w:val="21"/>
              </w:rPr>
              <w:t>総務部</w:t>
            </w:r>
          </w:p>
        </w:tc>
        <w:tc>
          <w:tcPr>
            <w:tcW w:w="1134" w:type="dxa"/>
            <w:vMerge w:val="restart"/>
          </w:tcPr>
          <w:p w14:paraId="68A611EA" w14:textId="77777777" w:rsidR="004C2586" w:rsidRPr="001D6D10" w:rsidRDefault="004C2586" w:rsidP="008B4B2B">
            <w:pPr>
              <w:pStyle w:val="ad"/>
              <w:overflowPunct w:val="0"/>
              <w:spacing w:line="240" w:lineRule="auto"/>
              <w:ind w:rightChars="-376" w:right="-794"/>
            </w:pPr>
            <w:r w:rsidRPr="001D6D10">
              <w:rPr>
                <w:rFonts w:hint="eastAsia"/>
                <w:sz w:val="21"/>
              </w:rPr>
              <w:t>総務部長</w:t>
            </w:r>
          </w:p>
        </w:tc>
        <w:tc>
          <w:tcPr>
            <w:tcW w:w="1276" w:type="dxa"/>
          </w:tcPr>
          <w:p w14:paraId="460A31FF" w14:textId="77777777" w:rsidR="004C2586" w:rsidRPr="001D6D10" w:rsidRDefault="004C2586" w:rsidP="008B4B2B">
            <w:pPr>
              <w:spacing w:line="340" w:lineRule="exact"/>
            </w:pPr>
            <w:r w:rsidRPr="001D6D10">
              <w:rPr>
                <w:rFonts w:hint="eastAsia"/>
              </w:rPr>
              <w:t>法務班</w:t>
            </w:r>
          </w:p>
        </w:tc>
        <w:tc>
          <w:tcPr>
            <w:tcW w:w="1730" w:type="dxa"/>
          </w:tcPr>
          <w:p w14:paraId="102CE45F" w14:textId="77777777" w:rsidR="004C2586" w:rsidRPr="001D6D10" w:rsidRDefault="004C2586" w:rsidP="008B4B2B">
            <w:pPr>
              <w:spacing w:line="340" w:lineRule="exact"/>
              <w:rPr>
                <w:w w:val="66"/>
                <w:szCs w:val="21"/>
              </w:rPr>
            </w:pPr>
            <w:r w:rsidRPr="001D6D10">
              <w:rPr>
                <w:rFonts w:hint="eastAsia"/>
              </w:rPr>
              <w:t>法務課長</w:t>
            </w:r>
          </w:p>
        </w:tc>
        <w:tc>
          <w:tcPr>
            <w:tcW w:w="6066" w:type="dxa"/>
          </w:tcPr>
          <w:p w14:paraId="2541D719" w14:textId="77777777" w:rsidR="004C2586" w:rsidRPr="001D6D10" w:rsidRDefault="004C2586" w:rsidP="008B4B2B">
            <w:pPr>
              <w:spacing w:line="340" w:lineRule="exact"/>
            </w:pPr>
            <w:r w:rsidRPr="001D6D10">
              <w:rPr>
                <w:rFonts w:hint="eastAsia"/>
              </w:rPr>
              <w:t>１ 防災・危機管理指令部に関すること。</w:t>
            </w:r>
          </w:p>
          <w:p w14:paraId="69E5919A" w14:textId="77777777" w:rsidR="004C2586" w:rsidRPr="001D6D10" w:rsidRDefault="004C2586" w:rsidP="008B4B2B">
            <w:pPr>
              <w:spacing w:line="340" w:lineRule="exact"/>
            </w:pPr>
            <w:r w:rsidRPr="001D6D10">
              <w:rPr>
                <w:rFonts w:hint="eastAsia"/>
              </w:rPr>
              <w:t>２ 部内各班の連絡調整に関すること。</w:t>
            </w:r>
          </w:p>
          <w:p w14:paraId="270FB1A4" w14:textId="77777777" w:rsidR="004C2586" w:rsidRPr="001D6D10" w:rsidRDefault="004C2586" w:rsidP="008B4B2B">
            <w:pPr>
              <w:spacing w:line="340" w:lineRule="exact"/>
              <w:ind w:left="81" w:hanging="81"/>
            </w:pPr>
            <w:r w:rsidRPr="001D6D10">
              <w:rPr>
                <w:rFonts w:hint="eastAsia"/>
              </w:rPr>
              <w:t>３ 部内各班の被害状況のとりまとめ及び本部への報告に関すること。</w:t>
            </w:r>
          </w:p>
          <w:p w14:paraId="201E9B40" w14:textId="77777777" w:rsidR="004C2586" w:rsidRPr="001D6D10" w:rsidRDefault="004C2586" w:rsidP="008B4B2B">
            <w:pPr>
              <w:spacing w:line="340" w:lineRule="exact"/>
              <w:ind w:left="79" w:hanging="79"/>
            </w:pPr>
            <w:r w:rsidRPr="001D6D10">
              <w:rPr>
                <w:rFonts w:hint="eastAsia"/>
              </w:rPr>
              <w:t>４ 災害等の復旧・復興事業計画の策定に関すること。</w:t>
            </w:r>
          </w:p>
          <w:p w14:paraId="5136A257" w14:textId="77777777" w:rsidR="004C2586" w:rsidRPr="001D6D10" w:rsidRDefault="004C2586" w:rsidP="008B4B2B">
            <w:pPr>
              <w:spacing w:line="340" w:lineRule="exact"/>
            </w:pPr>
            <w:r w:rsidRPr="001D6D10">
              <w:rPr>
                <w:rFonts w:hint="eastAsia"/>
              </w:rPr>
              <w:t>５ 災害対策本部へのリエゾンの派遣に関すること。</w:t>
            </w:r>
          </w:p>
        </w:tc>
      </w:tr>
      <w:tr w:rsidR="001D6D10" w:rsidRPr="001D6D10" w14:paraId="0D321809" w14:textId="77777777" w:rsidTr="005F51E1">
        <w:tc>
          <w:tcPr>
            <w:tcW w:w="426" w:type="dxa"/>
            <w:vMerge/>
          </w:tcPr>
          <w:p w14:paraId="46992357" w14:textId="77777777" w:rsidR="004C2586" w:rsidRPr="001D6D10" w:rsidRDefault="004C2586" w:rsidP="008B4B2B">
            <w:pPr>
              <w:pStyle w:val="ad"/>
              <w:overflowPunct w:val="0"/>
              <w:spacing w:line="240" w:lineRule="auto"/>
              <w:ind w:left="113" w:rightChars="-376" w:right="-794"/>
            </w:pPr>
          </w:p>
        </w:tc>
        <w:tc>
          <w:tcPr>
            <w:tcW w:w="1134" w:type="dxa"/>
            <w:vMerge/>
          </w:tcPr>
          <w:p w14:paraId="7BED938C" w14:textId="77777777" w:rsidR="004C2586" w:rsidRPr="001D6D10" w:rsidRDefault="004C2586" w:rsidP="008B4B2B">
            <w:pPr>
              <w:pStyle w:val="ad"/>
              <w:overflowPunct w:val="0"/>
              <w:spacing w:line="240" w:lineRule="auto"/>
              <w:ind w:rightChars="-376" w:right="-794"/>
            </w:pPr>
          </w:p>
        </w:tc>
        <w:tc>
          <w:tcPr>
            <w:tcW w:w="1276" w:type="dxa"/>
          </w:tcPr>
          <w:p w14:paraId="644264FB" w14:textId="77777777" w:rsidR="004C2586" w:rsidRPr="001D6D10" w:rsidRDefault="004C2586" w:rsidP="008B4B2B">
            <w:pPr>
              <w:spacing w:line="340" w:lineRule="exact"/>
            </w:pPr>
            <w:r w:rsidRPr="001D6D10">
              <w:rPr>
                <w:rFonts w:hint="eastAsia"/>
              </w:rPr>
              <w:t>人事企画</w:t>
            </w:r>
          </w:p>
          <w:p w14:paraId="6228EC97" w14:textId="77777777" w:rsidR="004C2586" w:rsidRPr="001D6D10" w:rsidRDefault="004C2586" w:rsidP="008B4B2B">
            <w:pPr>
              <w:spacing w:line="340" w:lineRule="exact"/>
              <w:rPr>
                <w:strike/>
              </w:rPr>
            </w:pPr>
            <w:r w:rsidRPr="001D6D10">
              <w:rPr>
                <w:rFonts w:hint="eastAsia"/>
              </w:rPr>
              <w:t>厚生班</w:t>
            </w:r>
          </w:p>
        </w:tc>
        <w:tc>
          <w:tcPr>
            <w:tcW w:w="1730" w:type="dxa"/>
          </w:tcPr>
          <w:p w14:paraId="1872B19B" w14:textId="77777777" w:rsidR="004C2586" w:rsidRPr="001D6D10" w:rsidRDefault="004C2586" w:rsidP="008B4B2B">
            <w:pPr>
              <w:spacing w:line="340" w:lineRule="exact"/>
              <w:rPr>
                <w:strike/>
                <w:szCs w:val="21"/>
              </w:rPr>
            </w:pPr>
            <w:r w:rsidRPr="001D6D10">
              <w:rPr>
                <w:rFonts w:hint="eastAsia"/>
              </w:rPr>
              <w:t>企画厚生課長</w:t>
            </w:r>
          </w:p>
        </w:tc>
        <w:tc>
          <w:tcPr>
            <w:tcW w:w="6066" w:type="dxa"/>
          </w:tcPr>
          <w:p w14:paraId="03143D90" w14:textId="77777777" w:rsidR="004C2586" w:rsidRPr="001D6D10" w:rsidRDefault="004C2586" w:rsidP="008B4B2B">
            <w:pPr>
              <w:spacing w:line="340" w:lineRule="exact"/>
              <w:ind w:left="81" w:hanging="81"/>
            </w:pPr>
            <w:r w:rsidRPr="001D6D10">
              <w:rPr>
                <w:rFonts w:hint="eastAsia"/>
              </w:rPr>
              <w:t>１ 災害等時における職員の服務に関すること。</w:t>
            </w:r>
          </w:p>
          <w:p w14:paraId="3A8A5DE8" w14:textId="77777777" w:rsidR="004C2586" w:rsidRPr="001D6D10" w:rsidRDefault="004C2586" w:rsidP="008B4B2B">
            <w:pPr>
              <w:spacing w:line="340" w:lineRule="exact"/>
            </w:pPr>
            <w:r w:rsidRPr="001D6D10">
              <w:rPr>
                <w:rFonts w:hint="eastAsia"/>
              </w:rPr>
              <w:t>２ 職員の</w:t>
            </w:r>
            <w:r w:rsidRPr="001D6D10">
              <w:rPr>
                <w:rFonts w:hAnsi="ＭＳ 明朝" w:hint="eastAsia"/>
              </w:rPr>
              <w:t>健康管理と安全確保</w:t>
            </w:r>
            <w:r w:rsidRPr="001D6D10">
              <w:rPr>
                <w:rFonts w:hint="eastAsia"/>
              </w:rPr>
              <w:t>に関すること。</w:t>
            </w:r>
          </w:p>
          <w:p w14:paraId="694167A5" w14:textId="77777777" w:rsidR="004C2586" w:rsidRPr="001D6D10" w:rsidRDefault="004C2586" w:rsidP="008B4B2B">
            <w:pPr>
              <w:spacing w:line="340" w:lineRule="exact"/>
              <w:rPr>
                <w:strike/>
              </w:rPr>
            </w:pPr>
            <w:r w:rsidRPr="001D6D10">
              <w:rPr>
                <w:rFonts w:hint="eastAsia"/>
              </w:rPr>
              <w:t>３ 職員の災害等の補償に関すること。</w:t>
            </w:r>
          </w:p>
        </w:tc>
      </w:tr>
      <w:tr w:rsidR="001D6D10" w:rsidRPr="001D6D10" w14:paraId="1454CDF1" w14:textId="77777777" w:rsidTr="005F51E1">
        <w:trPr>
          <w:cantSplit/>
          <w:trHeight w:val="1134"/>
        </w:trPr>
        <w:tc>
          <w:tcPr>
            <w:tcW w:w="426" w:type="dxa"/>
            <w:vMerge/>
            <w:textDirection w:val="tbRlV"/>
          </w:tcPr>
          <w:p w14:paraId="55D0C4BF" w14:textId="77777777" w:rsidR="004C2586" w:rsidRPr="001D6D10" w:rsidRDefault="004C2586" w:rsidP="008B4B2B">
            <w:pPr>
              <w:pStyle w:val="ad"/>
              <w:wordWrap/>
              <w:overflowPunct w:val="0"/>
              <w:spacing w:line="240" w:lineRule="auto"/>
              <w:ind w:left="113" w:rightChars="-376" w:right="-794"/>
              <w:rPr>
                <w:sz w:val="21"/>
              </w:rPr>
            </w:pPr>
          </w:p>
        </w:tc>
        <w:tc>
          <w:tcPr>
            <w:tcW w:w="1134" w:type="dxa"/>
            <w:vMerge/>
          </w:tcPr>
          <w:p w14:paraId="4518A50F" w14:textId="77777777" w:rsidR="004C2586" w:rsidRPr="001D6D10" w:rsidRDefault="004C2586" w:rsidP="008B4B2B">
            <w:pPr>
              <w:pStyle w:val="ad"/>
              <w:wordWrap/>
              <w:overflowPunct w:val="0"/>
              <w:spacing w:line="240" w:lineRule="auto"/>
              <w:ind w:rightChars="-376" w:right="-794"/>
              <w:rPr>
                <w:sz w:val="21"/>
              </w:rPr>
            </w:pPr>
          </w:p>
        </w:tc>
        <w:tc>
          <w:tcPr>
            <w:tcW w:w="1276" w:type="dxa"/>
          </w:tcPr>
          <w:p w14:paraId="5D8109D6" w14:textId="77777777" w:rsidR="004C2586" w:rsidRPr="001D6D10" w:rsidRDefault="004C2586" w:rsidP="008B4B2B">
            <w:pPr>
              <w:spacing w:line="340" w:lineRule="exact"/>
            </w:pPr>
            <w:r w:rsidRPr="001D6D10">
              <w:rPr>
                <w:rFonts w:hint="eastAsia"/>
              </w:rPr>
              <w:t>動員班</w:t>
            </w:r>
          </w:p>
        </w:tc>
        <w:tc>
          <w:tcPr>
            <w:tcW w:w="1730" w:type="dxa"/>
          </w:tcPr>
          <w:p w14:paraId="0E4DC7A3" w14:textId="77777777" w:rsidR="004C2586" w:rsidRPr="001D6D10" w:rsidRDefault="004C2586" w:rsidP="008B4B2B">
            <w:pPr>
              <w:spacing w:line="340" w:lineRule="exact"/>
            </w:pPr>
            <w:r w:rsidRPr="001D6D10">
              <w:rPr>
                <w:rFonts w:hint="eastAsia"/>
              </w:rPr>
              <w:t>人事課長</w:t>
            </w:r>
          </w:p>
        </w:tc>
        <w:tc>
          <w:tcPr>
            <w:tcW w:w="6066" w:type="dxa"/>
          </w:tcPr>
          <w:p w14:paraId="58F05DD4" w14:textId="77777777" w:rsidR="004C2586" w:rsidRPr="001D6D10" w:rsidRDefault="004C2586" w:rsidP="008B4B2B">
            <w:pPr>
              <w:spacing w:line="340" w:lineRule="exact"/>
            </w:pPr>
            <w:r w:rsidRPr="001D6D10">
              <w:rPr>
                <w:rFonts w:hint="eastAsia"/>
              </w:rPr>
              <w:t>１ 防災・危機管理指令部に関すること。</w:t>
            </w:r>
          </w:p>
          <w:p w14:paraId="184C6EE7" w14:textId="77777777" w:rsidR="004C2586" w:rsidRPr="001D6D10" w:rsidRDefault="004C2586" w:rsidP="008B4B2B">
            <w:pPr>
              <w:spacing w:line="340" w:lineRule="exact"/>
            </w:pPr>
            <w:r w:rsidRPr="001D6D10">
              <w:rPr>
                <w:rFonts w:hint="eastAsia"/>
              </w:rPr>
              <w:t>２ 職員の輸送計画に関すること。</w:t>
            </w:r>
          </w:p>
          <w:p w14:paraId="47474213" w14:textId="77777777" w:rsidR="004C2586" w:rsidRPr="001D6D10" w:rsidRDefault="004C2586" w:rsidP="008B4B2B">
            <w:pPr>
              <w:spacing w:line="340" w:lineRule="exact"/>
              <w:ind w:left="81" w:hanging="81"/>
            </w:pPr>
            <w:r w:rsidRPr="001D6D10">
              <w:rPr>
                <w:rFonts w:hint="eastAsia"/>
              </w:rPr>
              <w:t>３ 災害等時における市町村への職員派遣（地方自治法第252条の17に基づく派遣）に関すること。</w:t>
            </w:r>
          </w:p>
          <w:p w14:paraId="13BEA88C" w14:textId="77777777" w:rsidR="004C2586" w:rsidRPr="001D6D10" w:rsidRDefault="004C2586" w:rsidP="008B4B2B">
            <w:pPr>
              <w:spacing w:line="340" w:lineRule="exact"/>
              <w:ind w:left="79" w:hanging="79"/>
            </w:pPr>
            <w:r w:rsidRPr="001D6D10">
              <w:rPr>
                <w:rFonts w:hint="eastAsia"/>
              </w:rPr>
              <w:t>４ 職員、職員の家族及び住宅の安否の調査並びに対策に関すること。</w:t>
            </w:r>
          </w:p>
        </w:tc>
      </w:tr>
      <w:tr w:rsidR="001D6D10" w:rsidRPr="001D6D10" w14:paraId="1C57F249" w14:textId="77777777" w:rsidTr="005F51E1">
        <w:tc>
          <w:tcPr>
            <w:tcW w:w="426" w:type="dxa"/>
            <w:vMerge/>
          </w:tcPr>
          <w:p w14:paraId="146D4A2E" w14:textId="77777777" w:rsidR="004C2586" w:rsidRPr="001D6D10" w:rsidRDefault="004C2586" w:rsidP="008B4B2B">
            <w:pPr>
              <w:pStyle w:val="ad"/>
              <w:wordWrap/>
              <w:overflowPunct w:val="0"/>
              <w:spacing w:line="240" w:lineRule="auto"/>
              <w:ind w:rightChars="-376" w:right="-794"/>
            </w:pPr>
          </w:p>
        </w:tc>
        <w:tc>
          <w:tcPr>
            <w:tcW w:w="1134" w:type="dxa"/>
            <w:vMerge/>
          </w:tcPr>
          <w:p w14:paraId="3FC37FF5" w14:textId="77777777" w:rsidR="004C2586" w:rsidRPr="001D6D10" w:rsidRDefault="004C2586" w:rsidP="008B4B2B">
            <w:pPr>
              <w:pStyle w:val="ad"/>
              <w:wordWrap/>
              <w:overflowPunct w:val="0"/>
              <w:spacing w:line="240" w:lineRule="auto"/>
              <w:ind w:rightChars="-376" w:right="-794"/>
            </w:pPr>
          </w:p>
        </w:tc>
        <w:tc>
          <w:tcPr>
            <w:tcW w:w="1276" w:type="dxa"/>
          </w:tcPr>
          <w:p w14:paraId="4A10AB27" w14:textId="77777777" w:rsidR="004C2586" w:rsidRPr="001D6D10" w:rsidRDefault="004C2586" w:rsidP="008B4B2B">
            <w:pPr>
              <w:spacing w:line="340" w:lineRule="exact"/>
            </w:pPr>
            <w:r w:rsidRPr="001D6D10">
              <w:rPr>
                <w:rFonts w:hint="eastAsia"/>
              </w:rPr>
              <w:t>市町村班</w:t>
            </w:r>
          </w:p>
        </w:tc>
        <w:tc>
          <w:tcPr>
            <w:tcW w:w="1730" w:type="dxa"/>
          </w:tcPr>
          <w:p w14:paraId="7C82C624" w14:textId="77777777" w:rsidR="004C2586" w:rsidRPr="001D6D10" w:rsidRDefault="004C2586" w:rsidP="008B4B2B">
            <w:pPr>
              <w:spacing w:line="340" w:lineRule="exact"/>
            </w:pPr>
            <w:r w:rsidRPr="001D6D10">
              <w:rPr>
                <w:rFonts w:hint="eastAsia"/>
              </w:rPr>
              <w:t>市町村局</w:t>
            </w:r>
          </w:p>
          <w:p w14:paraId="3FF83E27" w14:textId="77777777" w:rsidR="004C2586" w:rsidRPr="001D6D10" w:rsidRDefault="004C2586" w:rsidP="008B4B2B">
            <w:pPr>
              <w:spacing w:line="340" w:lineRule="exact"/>
            </w:pPr>
            <w:r w:rsidRPr="001D6D10">
              <w:rPr>
                <w:rFonts w:hint="eastAsia"/>
              </w:rPr>
              <w:t>行政課長</w:t>
            </w:r>
          </w:p>
          <w:p w14:paraId="31752760" w14:textId="77777777" w:rsidR="004C2586" w:rsidRPr="001D6D10" w:rsidRDefault="004C2586" w:rsidP="008B4B2B">
            <w:pPr>
              <w:spacing w:line="340" w:lineRule="exact"/>
            </w:pPr>
            <w:r w:rsidRPr="001D6D10">
              <w:rPr>
                <w:rFonts w:hint="eastAsia"/>
              </w:rPr>
              <w:t>振興課長</w:t>
            </w:r>
          </w:p>
        </w:tc>
        <w:tc>
          <w:tcPr>
            <w:tcW w:w="6066" w:type="dxa"/>
          </w:tcPr>
          <w:p w14:paraId="7674531B" w14:textId="77777777" w:rsidR="004C2586" w:rsidRPr="001D6D10" w:rsidRDefault="004C2586" w:rsidP="008B4B2B">
            <w:pPr>
              <w:spacing w:line="340" w:lineRule="exact"/>
              <w:ind w:left="211" w:hangingChars="100" w:hanging="211"/>
            </w:pPr>
            <w:r w:rsidRPr="001D6D10">
              <w:rPr>
                <w:rFonts w:hint="eastAsia"/>
              </w:rPr>
              <w:t xml:space="preserve">１ </w:t>
            </w:r>
            <w:r w:rsidRPr="001D6D10">
              <w:rPr>
                <w:rFonts w:hint="eastAsia"/>
                <w:kern w:val="0"/>
              </w:rPr>
              <w:t>市町村の災害等の対策に係る起債に関すること。</w:t>
            </w:r>
          </w:p>
          <w:p w14:paraId="67A52CB7" w14:textId="77777777" w:rsidR="004C2586" w:rsidRPr="001D6D10" w:rsidRDefault="004C2586" w:rsidP="008B4B2B">
            <w:pPr>
              <w:spacing w:line="340" w:lineRule="exact"/>
              <w:ind w:left="112" w:hangingChars="53" w:hanging="112"/>
            </w:pPr>
            <w:r w:rsidRPr="001D6D10">
              <w:rPr>
                <w:rFonts w:hint="eastAsia"/>
              </w:rPr>
              <w:t>２ 災害等の融資及び被災者への市町村民税の減免措置等の指導に関すること。</w:t>
            </w:r>
          </w:p>
          <w:p w14:paraId="46B156B3" w14:textId="77777777" w:rsidR="004C2586" w:rsidRPr="001D6D10" w:rsidRDefault="004C2586" w:rsidP="008B4B2B">
            <w:pPr>
              <w:spacing w:line="340" w:lineRule="exact"/>
            </w:pPr>
            <w:r w:rsidRPr="001D6D10">
              <w:rPr>
                <w:rFonts w:hint="eastAsia"/>
              </w:rPr>
              <w:t>３ 市町村行政の応援に関すること。</w:t>
            </w:r>
          </w:p>
        </w:tc>
      </w:tr>
      <w:tr w:rsidR="001D6D10" w:rsidRPr="001D6D10" w14:paraId="4289E624" w14:textId="77777777" w:rsidTr="005F51E1">
        <w:tc>
          <w:tcPr>
            <w:tcW w:w="426" w:type="dxa"/>
            <w:vMerge/>
          </w:tcPr>
          <w:p w14:paraId="74F6AB84" w14:textId="77777777" w:rsidR="004C2586" w:rsidRPr="001D6D10" w:rsidRDefault="004C2586" w:rsidP="008B4B2B">
            <w:pPr>
              <w:pStyle w:val="ad"/>
              <w:wordWrap/>
              <w:overflowPunct w:val="0"/>
              <w:spacing w:line="240" w:lineRule="auto"/>
              <w:ind w:rightChars="-376" w:right="-794"/>
            </w:pPr>
          </w:p>
        </w:tc>
        <w:tc>
          <w:tcPr>
            <w:tcW w:w="1134" w:type="dxa"/>
            <w:vMerge/>
          </w:tcPr>
          <w:p w14:paraId="361ECE5B" w14:textId="77777777" w:rsidR="004C2586" w:rsidRPr="001D6D10" w:rsidRDefault="004C2586" w:rsidP="008B4B2B">
            <w:pPr>
              <w:pStyle w:val="ad"/>
              <w:wordWrap/>
              <w:overflowPunct w:val="0"/>
              <w:spacing w:line="240" w:lineRule="auto"/>
              <w:ind w:rightChars="-376" w:right="-794"/>
            </w:pPr>
          </w:p>
        </w:tc>
        <w:tc>
          <w:tcPr>
            <w:tcW w:w="1276" w:type="dxa"/>
          </w:tcPr>
          <w:p w14:paraId="56DF4602" w14:textId="77777777" w:rsidR="004C2586" w:rsidRPr="001D6D10" w:rsidRDefault="004C2586" w:rsidP="008B4B2B">
            <w:pPr>
              <w:spacing w:line="340" w:lineRule="exact"/>
            </w:pPr>
            <w:r w:rsidRPr="001D6D10">
              <w:rPr>
                <w:rFonts w:hint="eastAsia"/>
              </w:rPr>
              <w:t>庁舎管理班</w:t>
            </w:r>
          </w:p>
        </w:tc>
        <w:tc>
          <w:tcPr>
            <w:tcW w:w="1730" w:type="dxa"/>
          </w:tcPr>
          <w:p w14:paraId="4E8DA978" w14:textId="77777777" w:rsidR="004C2586" w:rsidRPr="001D6D10" w:rsidRDefault="004C2586" w:rsidP="008B4B2B">
            <w:pPr>
              <w:spacing w:line="340" w:lineRule="exact"/>
            </w:pPr>
            <w:r w:rsidRPr="001D6D10">
              <w:rPr>
                <w:rFonts w:hint="eastAsia"/>
              </w:rPr>
              <w:t>庁舎室庁舎管理課長</w:t>
            </w:r>
          </w:p>
        </w:tc>
        <w:tc>
          <w:tcPr>
            <w:tcW w:w="6066" w:type="dxa"/>
          </w:tcPr>
          <w:p w14:paraId="2BAB4C44" w14:textId="77777777" w:rsidR="004C2586" w:rsidRPr="001D6D10" w:rsidRDefault="004C2586" w:rsidP="008B4B2B">
            <w:pPr>
              <w:spacing w:line="340" w:lineRule="exact"/>
              <w:ind w:left="81" w:hanging="81"/>
            </w:pPr>
            <w:r w:rsidRPr="001D6D10">
              <w:rPr>
                <w:rFonts w:hint="eastAsia"/>
              </w:rPr>
              <w:t>１ 防災・危機管理指令部に関すること。</w:t>
            </w:r>
          </w:p>
          <w:p w14:paraId="6599A737" w14:textId="77777777" w:rsidR="004C2586" w:rsidRPr="001D6D10" w:rsidRDefault="004C2586" w:rsidP="008B4B2B">
            <w:pPr>
              <w:spacing w:line="340" w:lineRule="exact"/>
            </w:pPr>
            <w:r w:rsidRPr="001D6D10">
              <w:rPr>
                <w:rFonts w:hint="eastAsia"/>
              </w:rPr>
              <w:t>２ 庁舎の復旧対策に関すること。</w:t>
            </w:r>
          </w:p>
          <w:p w14:paraId="52B0D301" w14:textId="77777777" w:rsidR="004C2586" w:rsidRPr="001D6D10" w:rsidRDefault="004C2586" w:rsidP="008B4B2B">
            <w:pPr>
              <w:spacing w:line="340" w:lineRule="exact"/>
              <w:ind w:left="81" w:hanging="81"/>
            </w:pPr>
            <w:r w:rsidRPr="001D6D10">
              <w:rPr>
                <w:rFonts w:hint="eastAsia"/>
              </w:rPr>
              <w:t xml:space="preserve">３ </w:t>
            </w:r>
            <w:r w:rsidRPr="001D6D10">
              <w:rPr>
                <w:rFonts w:hint="eastAsia"/>
                <w:szCs w:val="21"/>
              </w:rPr>
              <w:t>庁用車両の確保に関すること。</w:t>
            </w:r>
          </w:p>
          <w:p w14:paraId="649BA806" w14:textId="77777777" w:rsidR="004C2586" w:rsidRPr="001D6D10" w:rsidRDefault="004C2586" w:rsidP="008B4B2B">
            <w:pPr>
              <w:spacing w:line="340" w:lineRule="exact"/>
              <w:ind w:left="106" w:hangingChars="50" w:hanging="106"/>
            </w:pPr>
            <w:r w:rsidRPr="001D6D10">
              <w:rPr>
                <w:rFonts w:hint="eastAsia"/>
              </w:rPr>
              <w:t>４ 庁舎への避難者等の対応に関すること。</w:t>
            </w:r>
          </w:p>
        </w:tc>
      </w:tr>
      <w:tr w:rsidR="001D6D10" w:rsidRPr="001D6D10" w14:paraId="0214ABE8" w14:textId="77777777" w:rsidTr="005F51E1">
        <w:tc>
          <w:tcPr>
            <w:tcW w:w="426" w:type="dxa"/>
            <w:vMerge/>
          </w:tcPr>
          <w:p w14:paraId="3F4EC580" w14:textId="77777777" w:rsidR="004C2586" w:rsidRPr="001D6D10" w:rsidRDefault="004C2586" w:rsidP="008B4B2B">
            <w:pPr>
              <w:pStyle w:val="ad"/>
              <w:wordWrap/>
              <w:overflowPunct w:val="0"/>
              <w:spacing w:line="240" w:lineRule="auto"/>
              <w:ind w:rightChars="-376" w:right="-794"/>
            </w:pPr>
          </w:p>
        </w:tc>
        <w:tc>
          <w:tcPr>
            <w:tcW w:w="1134" w:type="dxa"/>
            <w:vMerge/>
          </w:tcPr>
          <w:p w14:paraId="4BFB91D9" w14:textId="77777777" w:rsidR="004C2586" w:rsidRPr="001D6D10" w:rsidRDefault="004C2586" w:rsidP="008B4B2B">
            <w:pPr>
              <w:pStyle w:val="ad"/>
              <w:wordWrap/>
              <w:overflowPunct w:val="0"/>
              <w:spacing w:line="240" w:lineRule="auto"/>
              <w:ind w:rightChars="-376" w:right="-794"/>
            </w:pPr>
          </w:p>
        </w:tc>
        <w:tc>
          <w:tcPr>
            <w:tcW w:w="1276" w:type="dxa"/>
          </w:tcPr>
          <w:p w14:paraId="0D16FD37" w14:textId="77777777" w:rsidR="004C2586" w:rsidRPr="001D6D10" w:rsidRDefault="004C2586" w:rsidP="008B4B2B">
            <w:pPr>
              <w:spacing w:line="340" w:lineRule="exact"/>
            </w:pPr>
            <w:r w:rsidRPr="001D6D10">
              <w:rPr>
                <w:rFonts w:hint="eastAsia"/>
              </w:rPr>
              <w:t>応援第１班</w:t>
            </w:r>
          </w:p>
        </w:tc>
        <w:tc>
          <w:tcPr>
            <w:tcW w:w="1730" w:type="dxa"/>
          </w:tcPr>
          <w:p w14:paraId="0EC8DE07" w14:textId="77777777" w:rsidR="004C2586" w:rsidRPr="001D6D10" w:rsidRDefault="004C2586" w:rsidP="008B4B2B">
            <w:pPr>
              <w:spacing w:line="340" w:lineRule="exact"/>
            </w:pPr>
            <w:r w:rsidRPr="00CC53E1">
              <w:rPr>
                <w:rFonts w:hint="eastAsia"/>
                <w:spacing w:val="2"/>
                <w:w w:val="87"/>
                <w:kern w:val="0"/>
                <w:fitText w:val="1477" w:id="-1532154112"/>
              </w:rPr>
              <w:t>総務サービス課</w:t>
            </w:r>
            <w:r w:rsidRPr="00CC53E1">
              <w:rPr>
                <w:rFonts w:hint="eastAsia"/>
                <w:spacing w:val="-3"/>
                <w:w w:val="87"/>
                <w:kern w:val="0"/>
                <w:fitText w:val="1477" w:id="-1532154112"/>
              </w:rPr>
              <w:t>長</w:t>
            </w:r>
          </w:p>
        </w:tc>
        <w:tc>
          <w:tcPr>
            <w:tcW w:w="6066" w:type="dxa"/>
          </w:tcPr>
          <w:p w14:paraId="4AFA5ED3" w14:textId="77777777" w:rsidR="004C2586" w:rsidRPr="001D6D10" w:rsidRDefault="004C2586" w:rsidP="008B4B2B">
            <w:pPr>
              <w:spacing w:line="340" w:lineRule="exact"/>
              <w:ind w:left="81" w:hanging="81"/>
            </w:pPr>
            <w:r w:rsidRPr="001D6D10">
              <w:rPr>
                <w:rFonts w:hint="eastAsia"/>
              </w:rPr>
              <w:t>他の班の応援に関すること。</w:t>
            </w:r>
          </w:p>
        </w:tc>
      </w:tr>
      <w:tr w:rsidR="001D6D10" w:rsidRPr="001D6D10" w14:paraId="6AD834F2" w14:textId="77777777" w:rsidTr="005F51E1">
        <w:tc>
          <w:tcPr>
            <w:tcW w:w="426" w:type="dxa"/>
            <w:vMerge/>
          </w:tcPr>
          <w:p w14:paraId="6E13A24B" w14:textId="77777777" w:rsidR="004C2586" w:rsidRPr="001D6D10" w:rsidRDefault="004C2586" w:rsidP="008B4B2B">
            <w:pPr>
              <w:pStyle w:val="ad"/>
              <w:wordWrap/>
              <w:overflowPunct w:val="0"/>
              <w:spacing w:line="240" w:lineRule="auto"/>
              <w:ind w:rightChars="-376" w:right="-794"/>
            </w:pPr>
          </w:p>
        </w:tc>
        <w:tc>
          <w:tcPr>
            <w:tcW w:w="1134" w:type="dxa"/>
            <w:vMerge/>
          </w:tcPr>
          <w:p w14:paraId="02460E3D" w14:textId="77777777" w:rsidR="004C2586" w:rsidRPr="001D6D10" w:rsidRDefault="004C2586" w:rsidP="008B4B2B">
            <w:pPr>
              <w:pStyle w:val="ad"/>
              <w:wordWrap/>
              <w:overflowPunct w:val="0"/>
              <w:spacing w:line="240" w:lineRule="auto"/>
              <w:ind w:rightChars="-376" w:right="-794"/>
            </w:pPr>
          </w:p>
        </w:tc>
        <w:tc>
          <w:tcPr>
            <w:tcW w:w="1276" w:type="dxa"/>
          </w:tcPr>
          <w:p w14:paraId="549CEF6F" w14:textId="77777777" w:rsidR="004C2586" w:rsidRPr="001D6D10" w:rsidRDefault="004C2586" w:rsidP="008B4B2B">
            <w:pPr>
              <w:spacing w:line="340" w:lineRule="exact"/>
            </w:pPr>
            <w:r w:rsidRPr="001D6D10">
              <w:rPr>
                <w:rFonts w:hint="eastAsia"/>
              </w:rPr>
              <w:t>応援第２班</w:t>
            </w:r>
          </w:p>
        </w:tc>
        <w:tc>
          <w:tcPr>
            <w:tcW w:w="1730" w:type="dxa"/>
          </w:tcPr>
          <w:p w14:paraId="239A54CA" w14:textId="77777777" w:rsidR="004C2586" w:rsidRPr="001D6D10" w:rsidRDefault="004C2586" w:rsidP="008B4B2B">
            <w:pPr>
              <w:spacing w:line="340" w:lineRule="exact"/>
            </w:pPr>
            <w:r w:rsidRPr="001D6D10">
              <w:rPr>
                <w:rFonts w:hint="eastAsia"/>
              </w:rPr>
              <w:t>庁舎室庁舎整備課長</w:t>
            </w:r>
          </w:p>
        </w:tc>
        <w:tc>
          <w:tcPr>
            <w:tcW w:w="6066" w:type="dxa"/>
          </w:tcPr>
          <w:p w14:paraId="72B37D3B" w14:textId="77777777" w:rsidR="004C2586" w:rsidRPr="001D6D10" w:rsidRDefault="004C2586" w:rsidP="008B4B2B">
            <w:pPr>
              <w:spacing w:line="340" w:lineRule="exact"/>
            </w:pPr>
            <w:r w:rsidRPr="001D6D10">
              <w:rPr>
                <w:rFonts w:hint="eastAsia"/>
              </w:rPr>
              <w:t>他の班の応援に関すること。</w:t>
            </w:r>
          </w:p>
        </w:tc>
      </w:tr>
      <w:tr w:rsidR="001D6D10" w:rsidRPr="001D6D10" w14:paraId="1686CA59" w14:textId="77777777" w:rsidTr="005F51E1">
        <w:tc>
          <w:tcPr>
            <w:tcW w:w="426" w:type="dxa"/>
            <w:vMerge/>
          </w:tcPr>
          <w:p w14:paraId="03741324" w14:textId="77777777" w:rsidR="004C2586" w:rsidRPr="001D6D10" w:rsidRDefault="004C2586" w:rsidP="008B4B2B">
            <w:pPr>
              <w:pStyle w:val="ad"/>
              <w:wordWrap/>
              <w:overflowPunct w:val="0"/>
              <w:spacing w:line="240" w:lineRule="auto"/>
              <w:ind w:rightChars="-376" w:right="-794"/>
            </w:pPr>
          </w:p>
        </w:tc>
        <w:tc>
          <w:tcPr>
            <w:tcW w:w="1134" w:type="dxa"/>
            <w:vMerge/>
          </w:tcPr>
          <w:p w14:paraId="170EFCDC" w14:textId="77777777" w:rsidR="004C2586" w:rsidRPr="001D6D10" w:rsidRDefault="004C2586" w:rsidP="008B4B2B">
            <w:pPr>
              <w:pStyle w:val="ad"/>
              <w:wordWrap/>
              <w:overflowPunct w:val="0"/>
              <w:spacing w:line="240" w:lineRule="auto"/>
              <w:ind w:rightChars="-376" w:right="-794"/>
            </w:pPr>
          </w:p>
        </w:tc>
        <w:tc>
          <w:tcPr>
            <w:tcW w:w="1276" w:type="dxa"/>
          </w:tcPr>
          <w:p w14:paraId="350740EA" w14:textId="77777777" w:rsidR="004C2586" w:rsidRPr="001D6D10" w:rsidRDefault="004C2586" w:rsidP="008B4B2B">
            <w:pPr>
              <w:spacing w:line="340" w:lineRule="exact"/>
            </w:pPr>
            <w:r w:rsidRPr="001D6D10">
              <w:rPr>
                <w:rFonts w:hint="eastAsia"/>
              </w:rPr>
              <w:t>応援第３班</w:t>
            </w:r>
          </w:p>
        </w:tc>
        <w:tc>
          <w:tcPr>
            <w:tcW w:w="1730" w:type="dxa"/>
          </w:tcPr>
          <w:p w14:paraId="7252254D" w14:textId="77777777" w:rsidR="004C2586" w:rsidRPr="001D6D10" w:rsidRDefault="004C2586" w:rsidP="008B4B2B">
            <w:pPr>
              <w:spacing w:line="340" w:lineRule="exact"/>
            </w:pPr>
            <w:r w:rsidRPr="001D6D10">
              <w:rPr>
                <w:rFonts w:hint="eastAsia"/>
              </w:rPr>
              <w:t>統計課長</w:t>
            </w:r>
          </w:p>
        </w:tc>
        <w:tc>
          <w:tcPr>
            <w:tcW w:w="6066" w:type="dxa"/>
          </w:tcPr>
          <w:p w14:paraId="546DE213" w14:textId="77777777" w:rsidR="004C2586" w:rsidRPr="001D6D10" w:rsidRDefault="004C2586" w:rsidP="008B4B2B">
            <w:pPr>
              <w:spacing w:line="340" w:lineRule="exact"/>
            </w:pPr>
            <w:r w:rsidRPr="001D6D10">
              <w:rPr>
                <w:rFonts w:hint="eastAsia"/>
              </w:rPr>
              <w:t>他の班の応援に関すること。</w:t>
            </w:r>
          </w:p>
        </w:tc>
      </w:tr>
      <w:tr w:rsidR="001D6D10" w:rsidRPr="001D6D10" w14:paraId="3737FD74" w14:textId="77777777" w:rsidTr="005F51E1">
        <w:tc>
          <w:tcPr>
            <w:tcW w:w="426" w:type="dxa"/>
            <w:vMerge/>
          </w:tcPr>
          <w:p w14:paraId="4C0D6AD5" w14:textId="77777777" w:rsidR="004C2586" w:rsidRPr="001D6D10" w:rsidRDefault="004C2586" w:rsidP="008B4B2B">
            <w:pPr>
              <w:pStyle w:val="ad"/>
              <w:wordWrap/>
              <w:overflowPunct w:val="0"/>
              <w:spacing w:line="240" w:lineRule="auto"/>
              <w:ind w:rightChars="-376" w:right="-794"/>
            </w:pPr>
          </w:p>
        </w:tc>
        <w:tc>
          <w:tcPr>
            <w:tcW w:w="1134" w:type="dxa"/>
            <w:vMerge/>
          </w:tcPr>
          <w:p w14:paraId="39C8578E" w14:textId="77777777" w:rsidR="004C2586" w:rsidRPr="001D6D10" w:rsidRDefault="004C2586" w:rsidP="008B4B2B">
            <w:pPr>
              <w:pStyle w:val="ad"/>
              <w:wordWrap/>
              <w:overflowPunct w:val="0"/>
              <w:spacing w:line="240" w:lineRule="auto"/>
              <w:ind w:rightChars="-376" w:right="-794"/>
            </w:pPr>
          </w:p>
        </w:tc>
        <w:tc>
          <w:tcPr>
            <w:tcW w:w="1276" w:type="dxa"/>
          </w:tcPr>
          <w:p w14:paraId="55D3A4D2" w14:textId="77777777" w:rsidR="004C2586" w:rsidRPr="001D6D10" w:rsidRDefault="004C2586" w:rsidP="008B4B2B">
            <w:pPr>
              <w:spacing w:line="340" w:lineRule="exact"/>
            </w:pPr>
            <w:r w:rsidRPr="001D6D10">
              <w:rPr>
                <w:rFonts w:hint="eastAsia"/>
              </w:rPr>
              <w:t>応援第４班</w:t>
            </w:r>
          </w:p>
        </w:tc>
        <w:tc>
          <w:tcPr>
            <w:tcW w:w="1730" w:type="dxa"/>
          </w:tcPr>
          <w:p w14:paraId="3366FC02" w14:textId="77777777" w:rsidR="004C2586" w:rsidRPr="001D6D10" w:rsidRDefault="004C2586" w:rsidP="008B4B2B">
            <w:pPr>
              <w:spacing w:line="320" w:lineRule="exact"/>
            </w:pPr>
            <w:r w:rsidRPr="001D6D10">
              <w:rPr>
                <w:rFonts w:hint="eastAsia"/>
              </w:rPr>
              <w:t>契約局</w:t>
            </w:r>
          </w:p>
          <w:p w14:paraId="10DEABE6" w14:textId="77777777" w:rsidR="004C2586" w:rsidRPr="001D6D10" w:rsidRDefault="004C2586" w:rsidP="008B4B2B">
            <w:pPr>
              <w:spacing w:line="340" w:lineRule="exact"/>
            </w:pPr>
            <w:r w:rsidRPr="001D6D10">
              <w:rPr>
                <w:rFonts w:hint="eastAsia"/>
              </w:rPr>
              <w:t>総務委託物品課長</w:t>
            </w:r>
          </w:p>
        </w:tc>
        <w:tc>
          <w:tcPr>
            <w:tcW w:w="6066" w:type="dxa"/>
          </w:tcPr>
          <w:p w14:paraId="497561DB" w14:textId="77777777" w:rsidR="004C2586" w:rsidRPr="001D6D10" w:rsidRDefault="004C2586" w:rsidP="008B4B2B">
            <w:pPr>
              <w:spacing w:line="340" w:lineRule="exact"/>
            </w:pPr>
            <w:r w:rsidRPr="001D6D10">
              <w:rPr>
                <w:rFonts w:hint="eastAsia"/>
              </w:rPr>
              <w:t>他の班の応援に関すること。</w:t>
            </w:r>
          </w:p>
        </w:tc>
      </w:tr>
      <w:tr w:rsidR="001D6D10" w:rsidRPr="001D6D10" w14:paraId="4884BF93" w14:textId="77777777" w:rsidTr="005F51E1">
        <w:tc>
          <w:tcPr>
            <w:tcW w:w="426" w:type="dxa"/>
            <w:vMerge/>
          </w:tcPr>
          <w:p w14:paraId="7A031E62" w14:textId="77777777" w:rsidR="004C2586" w:rsidRPr="001D6D10" w:rsidRDefault="004C2586" w:rsidP="008B4B2B">
            <w:pPr>
              <w:pStyle w:val="ad"/>
              <w:wordWrap/>
              <w:overflowPunct w:val="0"/>
              <w:spacing w:line="240" w:lineRule="auto"/>
              <w:ind w:rightChars="-376" w:right="-794"/>
            </w:pPr>
          </w:p>
        </w:tc>
        <w:tc>
          <w:tcPr>
            <w:tcW w:w="1134" w:type="dxa"/>
            <w:vMerge/>
          </w:tcPr>
          <w:p w14:paraId="64B18E3C" w14:textId="77777777" w:rsidR="004C2586" w:rsidRPr="001D6D10" w:rsidRDefault="004C2586" w:rsidP="008B4B2B">
            <w:pPr>
              <w:pStyle w:val="ad"/>
              <w:wordWrap/>
              <w:overflowPunct w:val="0"/>
              <w:spacing w:line="240" w:lineRule="auto"/>
              <w:ind w:rightChars="-376" w:right="-794"/>
            </w:pPr>
          </w:p>
        </w:tc>
        <w:tc>
          <w:tcPr>
            <w:tcW w:w="1276" w:type="dxa"/>
          </w:tcPr>
          <w:p w14:paraId="0AAA7EB9" w14:textId="77777777" w:rsidR="004C2586" w:rsidRPr="001D6D10" w:rsidRDefault="004C2586" w:rsidP="008B4B2B">
            <w:pPr>
              <w:spacing w:line="340" w:lineRule="exact"/>
            </w:pPr>
            <w:r w:rsidRPr="001D6D10">
              <w:rPr>
                <w:rFonts w:hint="eastAsia"/>
              </w:rPr>
              <w:t>応援第５班</w:t>
            </w:r>
          </w:p>
        </w:tc>
        <w:tc>
          <w:tcPr>
            <w:tcW w:w="1730" w:type="dxa"/>
          </w:tcPr>
          <w:p w14:paraId="49CC3A66" w14:textId="77777777" w:rsidR="004C2586" w:rsidRPr="001D6D10" w:rsidRDefault="004C2586" w:rsidP="008B4B2B">
            <w:pPr>
              <w:spacing w:line="320" w:lineRule="exact"/>
            </w:pPr>
            <w:r w:rsidRPr="001D6D10">
              <w:rPr>
                <w:rFonts w:hint="eastAsia"/>
              </w:rPr>
              <w:t>契約局</w:t>
            </w:r>
          </w:p>
          <w:p w14:paraId="3AE947ED" w14:textId="77777777" w:rsidR="004C2586" w:rsidRPr="001D6D10" w:rsidRDefault="004C2586" w:rsidP="008B4B2B">
            <w:pPr>
              <w:spacing w:line="340" w:lineRule="exact"/>
            </w:pPr>
            <w:r w:rsidRPr="001D6D10">
              <w:rPr>
                <w:rFonts w:hint="eastAsia"/>
                <w:kern w:val="0"/>
              </w:rPr>
              <w:t>建設工事課長</w:t>
            </w:r>
          </w:p>
        </w:tc>
        <w:tc>
          <w:tcPr>
            <w:tcW w:w="6066" w:type="dxa"/>
          </w:tcPr>
          <w:p w14:paraId="22792604" w14:textId="77777777" w:rsidR="004C2586" w:rsidRPr="001D6D10" w:rsidRDefault="004C2586" w:rsidP="008B4B2B">
            <w:pPr>
              <w:spacing w:line="340" w:lineRule="exact"/>
            </w:pPr>
            <w:r w:rsidRPr="001D6D10">
              <w:rPr>
                <w:rFonts w:hint="eastAsia"/>
              </w:rPr>
              <w:t>他の班の応援に関すること。</w:t>
            </w:r>
          </w:p>
          <w:p w14:paraId="1CB435E8" w14:textId="77777777" w:rsidR="004C2586" w:rsidRPr="001D6D10" w:rsidRDefault="004C2586" w:rsidP="008B4B2B">
            <w:pPr>
              <w:spacing w:line="340" w:lineRule="exact"/>
            </w:pPr>
          </w:p>
        </w:tc>
      </w:tr>
      <w:tr w:rsidR="001D6D10" w:rsidRPr="001D6D10" w14:paraId="47F045C6" w14:textId="77777777" w:rsidTr="005F51E1">
        <w:tc>
          <w:tcPr>
            <w:tcW w:w="426" w:type="dxa"/>
            <w:vMerge w:val="restart"/>
            <w:textDirection w:val="tbRlV"/>
          </w:tcPr>
          <w:p w14:paraId="27B65062" w14:textId="77777777" w:rsidR="004C2586" w:rsidRPr="001D6D10" w:rsidRDefault="004C2586" w:rsidP="008B4B2B">
            <w:pPr>
              <w:spacing w:line="340" w:lineRule="exact"/>
              <w:ind w:left="113" w:right="113"/>
            </w:pPr>
            <w:bookmarkStart w:id="69" w:name="_Hlk190261523"/>
            <w:r w:rsidRPr="001D6D10">
              <w:rPr>
                <w:rFonts w:hint="eastAsia"/>
              </w:rPr>
              <w:t>財務部</w:t>
            </w:r>
          </w:p>
        </w:tc>
        <w:tc>
          <w:tcPr>
            <w:tcW w:w="1134" w:type="dxa"/>
            <w:vMerge w:val="restart"/>
          </w:tcPr>
          <w:p w14:paraId="18367B3F" w14:textId="77777777" w:rsidR="004C2586" w:rsidRPr="001D6D10" w:rsidRDefault="004C2586" w:rsidP="008B4B2B">
            <w:pPr>
              <w:pStyle w:val="ad"/>
              <w:overflowPunct w:val="0"/>
              <w:spacing w:line="240" w:lineRule="auto"/>
              <w:ind w:rightChars="-376" w:right="-794"/>
              <w:rPr>
                <w:sz w:val="21"/>
              </w:rPr>
            </w:pPr>
            <w:r w:rsidRPr="001D6D10">
              <w:rPr>
                <w:rFonts w:hint="eastAsia"/>
                <w:sz w:val="21"/>
              </w:rPr>
              <w:t>財務部長</w:t>
            </w:r>
          </w:p>
        </w:tc>
        <w:tc>
          <w:tcPr>
            <w:tcW w:w="1276" w:type="dxa"/>
          </w:tcPr>
          <w:p w14:paraId="7D22E9D6" w14:textId="77777777" w:rsidR="004C2586" w:rsidRPr="001D6D10" w:rsidRDefault="004C2586" w:rsidP="008B4B2B">
            <w:pPr>
              <w:spacing w:line="340" w:lineRule="exact"/>
            </w:pPr>
            <w:r w:rsidRPr="001D6D10">
              <w:rPr>
                <w:rFonts w:hint="eastAsia"/>
              </w:rPr>
              <w:t>財政班</w:t>
            </w:r>
          </w:p>
        </w:tc>
        <w:tc>
          <w:tcPr>
            <w:tcW w:w="1730" w:type="dxa"/>
          </w:tcPr>
          <w:p w14:paraId="3F71C1A9" w14:textId="77777777" w:rsidR="004C2586" w:rsidRPr="001D6D10" w:rsidRDefault="004C2586" w:rsidP="008B4B2B">
            <w:pPr>
              <w:spacing w:line="320" w:lineRule="exact"/>
              <w:rPr>
                <w:w w:val="80"/>
              </w:rPr>
            </w:pPr>
            <w:r w:rsidRPr="001D6D10">
              <w:rPr>
                <w:rFonts w:hint="eastAsia"/>
              </w:rPr>
              <w:t>財政課長</w:t>
            </w:r>
          </w:p>
        </w:tc>
        <w:tc>
          <w:tcPr>
            <w:tcW w:w="6066" w:type="dxa"/>
          </w:tcPr>
          <w:p w14:paraId="0A1F413F" w14:textId="77777777" w:rsidR="004C2586" w:rsidRPr="001D6D10" w:rsidRDefault="004C2586" w:rsidP="008B4B2B">
            <w:pPr>
              <w:spacing w:line="340" w:lineRule="exact"/>
            </w:pPr>
            <w:r w:rsidRPr="001D6D10">
              <w:rPr>
                <w:rFonts w:hint="eastAsia"/>
              </w:rPr>
              <w:t>１ 防災・危機管理指令部に関すること。</w:t>
            </w:r>
          </w:p>
          <w:p w14:paraId="6C16C0FC" w14:textId="77777777" w:rsidR="004C2586" w:rsidRPr="001D6D10" w:rsidRDefault="004C2586" w:rsidP="008B4B2B">
            <w:pPr>
              <w:spacing w:line="340" w:lineRule="exact"/>
            </w:pPr>
            <w:r w:rsidRPr="001D6D10">
              <w:rPr>
                <w:rFonts w:hint="eastAsia"/>
              </w:rPr>
              <w:t>２ 部内各班の連絡調整に関すること。</w:t>
            </w:r>
          </w:p>
          <w:p w14:paraId="3FF67F1B" w14:textId="77777777" w:rsidR="004C2586" w:rsidRPr="001D6D10" w:rsidRDefault="004C2586" w:rsidP="008B4B2B">
            <w:pPr>
              <w:spacing w:line="340" w:lineRule="exact"/>
              <w:ind w:left="81" w:hanging="81"/>
            </w:pPr>
            <w:r w:rsidRPr="001D6D10">
              <w:rPr>
                <w:rFonts w:hint="eastAsia"/>
              </w:rPr>
              <w:t>３ 部内各班の被害状況のとりまとめ及び本部への報告に関すること。</w:t>
            </w:r>
          </w:p>
          <w:p w14:paraId="6E76F683" w14:textId="77777777" w:rsidR="004C2586" w:rsidRPr="001D6D10" w:rsidRDefault="004C2586" w:rsidP="008B4B2B">
            <w:pPr>
              <w:spacing w:line="340" w:lineRule="exact"/>
              <w:ind w:left="79" w:hanging="79"/>
              <w:rPr>
                <w:szCs w:val="21"/>
              </w:rPr>
            </w:pPr>
            <w:r w:rsidRPr="001D6D10">
              <w:rPr>
                <w:rFonts w:hint="eastAsia"/>
                <w:szCs w:val="21"/>
              </w:rPr>
              <w:t>４ 災害等の対策関係予算その他財務に関すること。</w:t>
            </w:r>
          </w:p>
          <w:p w14:paraId="64DBF945" w14:textId="77777777" w:rsidR="004C2586" w:rsidRPr="001D6D10" w:rsidRDefault="004C2586" w:rsidP="008B4B2B">
            <w:pPr>
              <w:spacing w:line="340" w:lineRule="exact"/>
              <w:ind w:left="106" w:hangingChars="50" w:hanging="106"/>
              <w:rPr>
                <w:szCs w:val="21"/>
              </w:rPr>
            </w:pPr>
            <w:r w:rsidRPr="001D6D10">
              <w:rPr>
                <w:rFonts w:hint="eastAsia"/>
                <w:szCs w:val="21"/>
              </w:rPr>
              <w:t>５ 災害等の復旧・復興事業計画の策定に関すること。</w:t>
            </w:r>
          </w:p>
          <w:p w14:paraId="65F6CBAB" w14:textId="77777777" w:rsidR="004C2586" w:rsidRPr="001D6D10" w:rsidRDefault="004C2586" w:rsidP="008B4B2B">
            <w:pPr>
              <w:spacing w:line="340" w:lineRule="exact"/>
            </w:pPr>
            <w:r w:rsidRPr="001D6D10">
              <w:rPr>
                <w:rFonts w:hint="eastAsia"/>
                <w:szCs w:val="21"/>
              </w:rPr>
              <w:t>６ 災害対策本部へのリエゾンの派遣に関すること。</w:t>
            </w:r>
          </w:p>
        </w:tc>
      </w:tr>
      <w:tr w:rsidR="001D6D10" w:rsidRPr="001D6D10" w14:paraId="66B1456F" w14:textId="77777777" w:rsidTr="005F51E1">
        <w:tc>
          <w:tcPr>
            <w:tcW w:w="426" w:type="dxa"/>
            <w:vMerge/>
          </w:tcPr>
          <w:p w14:paraId="67B190EC" w14:textId="77777777" w:rsidR="004C2586" w:rsidRPr="001D6D10" w:rsidRDefault="004C2586" w:rsidP="008B4B2B">
            <w:pPr>
              <w:spacing w:line="340" w:lineRule="exact"/>
              <w:ind w:left="113" w:right="113"/>
            </w:pPr>
          </w:p>
        </w:tc>
        <w:tc>
          <w:tcPr>
            <w:tcW w:w="1134" w:type="dxa"/>
            <w:vMerge/>
          </w:tcPr>
          <w:p w14:paraId="22119F54" w14:textId="77777777" w:rsidR="004C2586" w:rsidRPr="001D6D10" w:rsidRDefault="004C2586" w:rsidP="008B4B2B">
            <w:pPr>
              <w:pStyle w:val="ad"/>
              <w:overflowPunct w:val="0"/>
              <w:spacing w:line="240" w:lineRule="auto"/>
              <w:ind w:rightChars="-376" w:right="-794"/>
            </w:pPr>
          </w:p>
        </w:tc>
        <w:tc>
          <w:tcPr>
            <w:tcW w:w="1276" w:type="dxa"/>
          </w:tcPr>
          <w:p w14:paraId="191A1B15" w14:textId="77777777" w:rsidR="004C2586" w:rsidRPr="001D6D10" w:rsidRDefault="004C2586" w:rsidP="008B4B2B">
            <w:pPr>
              <w:spacing w:line="340" w:lineRule="exact"/>
              <w:rPr>
                <w:w w:val="90"/>
              </w:rPr>
            </w:pPr>
            <w:r w:rsidRPr="001D6D10">
              <w:rPr>
                <w:rFonts w:hint="eastAsia"/>
              </w:rPr>
              <w:t>徴税対策班</w:t>
            </w:r>
          </w:p>
        </w:tc>
        <w:tc>
          <w:tcPr>
            <w:tcW w:w="1730" w:type="dxa"/>
          </w:tcPr>
          <w:p w14:paraId="198DA5A2" w14:textId="77777777" w:rsidR="004C2586" w:rsidRPr="001D6D10" w:rsidRDefault="004C2586" w:rsidP="008B4B2B">
            <w:pPr>
              <w:spacing w:line="340" w:lineRule="exact"/>
            </w:pPr>
            <w:r w:rsidRPr="001D6D10">
              <w:rPr>
                <w:rFonts w:hint="eastAsia"/>
              </w:rPr>
              <w:t>税務局</w:t>
            </w:r>
          </w:p>
          <w:p w14:paraId="6A1809BF" w14:textId="77777777" w:rsidR="004C2586" w:rsidRPr="001D6D10" w:rsidRDefault="004C2586" w:rsidP="008B4B2B">
            <w:pPr>
              <w:spacing w:line="340" w:lineRule="exact"/>
              <w:rPr>
                <w:w w:val="80"/>
              </w:rPr>
            </w:pPr>
            <w:r w:rsidRPr="001D6D10">
              <w:rPr>
                <w:rFonts w:hint="eastAsia"/>
              </w:rPr>
              <w:t>徴税対策課長</w:t>
            </w:r>
          </w:p>
        </w:tc>
        <w:tc>
          <w:tcPr>
            <w:tcW w:w="6066" w:type="dxa"/>
          </w:tcPr>
          <w:p w14:paraId="373AD2AF" w14:textId="77777777" w:rsidR="004C2586" w:rsidRPr="001D6D10" w:rsidRDefault="004C2586" w:rsidP="008B4B2B">
            <w:pPr>
              <w:spacing w:line="340" w:lineRule="exact"/>
            </w:pPr>
            <w:r w:rsidRPr="001D6D10">
              <w:rPr>
                <w:rFonts w:hint="eastAsia"/>
              </w:rPr>
              <w:t>災害等による府税の減免に関すること。</w:t>
            </w:r>
          </w:p>
        </w:tc>
      </w:tr>
      <w:tr w:rsidR="004A7CAA" w:rsidRPr="001D6D10" w14:paraId="370B6880" w14:textId="77777777" w:rsidTr="005F51E1">
        <w:tc>
          <w:tcPr>
            <w:tcW w:w="426" w:type="dxa"/>
            <w:vMerge/>
            <w:textDirection w:val="tbRlV"/>
          </w:tcPr>
          <w:p w14:paraId="64476179" w14:textId="77777777" w:rsidR="004A7CAA" w:rsidRPr="001D6D10" w:rsidRDefault="004A7CAA" w:rsidP="004A7CAA">
            <w:pPr>
              <w:spacing w:line="340" w:lineRule="exact"/>
              <w:ind w:left="113" w:right="113"/>
            </w:pPr>
          </w:p>
        </w:tc>
        <w:tc>
          <w:tcPr>
            <w:tcW w:w="1134" w:type="dxa"/>
            <w:vMerge/>
          </w:tcPr>
          <w:p w14:paraId="2173453D" w14:textId="77777777" w:rsidR="004A7CAA" w:rsidRPr="001D6D10" w:rsidRDefault="004A7CAA" w:rsidP="004A7CAA">
            <w:pPr>
              <w:pStyle w:val="ad"/>
              <w:wordWrap/>
              <w:overflowPunct w:val="0"/>
              <w:spacing w:line="240" w:lineRule="auto"/>
              <w:ind w:rightChars="-376" w:right="-794"/>
            </w:pPr>
          </w:p>
        </w:tc>
        <w:tc>
          <w:tcPr>
            <w:tcW w:w="1276" w:type="dxa"/>
          </w:tcPr>
          <w:p w14:paraId="5E33E650" w14:textId="6EC0D966" w:rsidR="004A7CAA" w:rsidRPr="00CC53E1" w:rsidRDefault="004A7CAA" w:rsidP="004A7CAA">
            <w:pPr>
              <w:spacing w:line="340" w:lineRule="exact"/>
            </w:pPr>
            <w:r w:rsidRPr="00CC53E1">
              <w:rPr>
                <w:rFonts w:hint="eastAsia"/>
              </w:rPr>
              <w:t>ICT班</w:t>
            </w:r>
          </w:p>
        </w:tc>
        <w:tc>
          <w:tcPr>
            <w:tcW w:w="1730" w:type="dxa"/>
          </w:tcPr>
          <w:p w14:paraId="08176AE6" w14:textId="42490B42" w:rsidR="004A7CAA" w:rsidRPr="00CC53E1" w:rsidRDefault="004A7CAA" w:rsidP="004A7CAA">
            <w:pPr>
              <w:spacing w:line="340" w:lineRule="exact"/>
            </w:pPr>
            <w:r w:rsidRPr="00CC53E1">
              <w:rPr>
                <w:rFonts w:hint="eastAsia"/>
                <w:sz w:val="18"/>
                <w:szCs w:val="21"/>
              </w:rPr>
              <w:t>行政</w:t>
            </w:r>
            <w:r w:rsidRPr="00CC53E1">
              <w:rPr>
                <w:sz w:val="18"/>
                <w:szCs w:val="21"/>
              </w:rPr>
              <w:t>ＤＸ</w:t>
            </w:r>
            <w:r w:rsidRPr="00CC53E1">
              <w:rPr>
                <w:rFonts w:hint="eastAsia"/>
                <w:sz w:val="18"/>
                <w:szCs w:val="21"/>
              </w:rPr>
              <w:t>企画課長</w:t>
            </w:r>
            <w:r w:rsidRPr="00CC53E1">
              <w:rPr>
                <w:rFonts w:hint="eastAsia"/>
                <w:sz w:val="18"/>
                <w:szCs w:val="21"/>
              </w:rPr>
              <w:br/>
              <w:t>行政ＤＸ推進課長</w:t>
            </w:r>
          </w:p>
        </w:tc>
        <w:tc>
          <w:tcPr>
            <w:tcW w:w="6066" w:type="dxa"/>
          </w:tcPr>
          <w:p w14:paraId="0A3FC496" w14:textId="77777777" w:rsidR="004A7CAA" w:rsidRPr="00CC53E1" w:rsidRDefault="004A7CAA" w:rsidP="004A7CAA">
            <w:pPr>
              <w:spacing w:line="0" w:lineRule="atLeast"/>
            </w:pPr>
            <w:r w:rsidRPr="00CC53E1">
              <w:rPr>
                <w:rFonts w:hint="eastAsia"/>
              </w:rPr>
              <w:t>１ 庁内ネットワーク・ICT基盤の復旧、応急整備に関する</w:t>
            </w:r>
          </w:p>
          <w:p w14:paraId="75429A55" w14:textId="04AD5FC5" w:rsidR="004A7CAA" w:rsidRPr="00CC53E1" w:rsidRDefault="004A7CAA" w:rsidP="004A7CAA">
            <w:pPr>
              <w:spacing w:line="0" w:lineRule="atLeast"/>
              <w:ind w:firstLineChars="150" w:firstLine="317"/>
            </w:pPr>
            <w:r w:rsidRPr="00CC53E1">
              <w:rPr>
                <w:rFonts w:hint="eastAsia"/>
              </w:rPr>
              <w:t>こと。</w:t>
            </w:r>
          </w:p>
          <w:p w14:paraId="056CB93F" w14:textId="1727AFFC" w:rsidR="004A7CAA" w:rsidRPr="00CC53E1" w:rsidRDefault="004A7CAA" w:rsidP="004A7CAA">
            <w:pPr>
              <w:spacing w:line="340" w:lineRule="exact"/>
              <w:ind w:left="106" w:hangingChars="50" w:hanging="106"/>
            </w:pPr>
            <w:r w:rsidRPr="00CC53E1">
              <w:rPr>
                <w:rFonts w:hint="eastAsia"/>
              </w:rPr>
              <w:t>２ 他の班の応援に関すること。</w:t>
            </w:r>
          </w:p>
        </w:tc>
      </w:tr>
      <w:tr w:rsidR="001D6D10" w:rsidRPr="001D6D10" w14:paraId="752D162B" w14:textId="77777777" w:rsidTr="005F51E1">
        <w:tc>
          <w:tcPr>
            <w:tcW w:w="426" w:type="dxa"/>
            <w:vMerge/>
            <w:textDirection w:val="tbRlV"/>
          </w:tcPr>
          <w:p w14:paraId="39C1A691" w14:textId="77777777" w:rsidR="004C2586" w:rsidRPr="001D6D10" w:rsidRDefault="004C2586" w:rsidP="008B4B2B">
            <w:pPr>
              <w:spacing w:line="340" w:lineRule="exact"/>
              <w:ind w:left="113" w:right="113"/>
            </w:pPr>
          </w:p>
        </w:tc>
        <w:tc>
          <w:tcPr>
            <w:tcW w:w="1134" w:type="dxa"/>
            <w:vMerge/>
          </w:tcPr>
          <w:p w14:paraId="551FCA16" w14:textId="77777777" w:rsidR="004C2586" w:rsidRPr="001D6D10" w:rsidRDefault="004C2586" w:rsidP="008B4B2B">
            <w:pPr>
              <w:pStyle w:val="ad"/>
              <w:wordWrap/>
              <w:overflowPunct w:val="0"/>
              <w:spacing w:line="240" w:lineRule="auto"/>
              <w:ind w:rightChars="-376" w:right="-794"/>
            </w:pPr>
          </w:p>
        </w:tc>
        <w:tc>
          <w:tcPr>
            <w:tcW w:w="1276" w:type="dxa"/>
          </w:tcPr>
          <w:p w14:paraId="3F989DC9" w14:textId="77777777" w:rsidR="004C2586" w:rsidRPr="001D6D10" w:rsidRDefault="004C2586" w:rsidP="008B4B2B">
            <w:pPr>
              <w:spacing w:line="340" w:lineRule="exact"/>
            </w:pPr>
            <w:r w:rsidRPr="001D6D10">
              <w:rPr>
                <w:rFonts w:hint="eastAsia"/>
              </w:rPr>
              <w:t>応援第１班</w:t>
            </w:r>
          </w:p>
        </w:tc>
        <w:tc>
          <w:tcPr>
            <w:tcW w:w="1730" w:type="dxa"/>
          </w:tcPr>
          <w:p w14:paraId="5CEA0228" w14:textId="77777777" w:rsidR="004C2586" w:rsidRPr="001D6D10" w:rsidRDefault="004C2586" w:rsidP="008B4B2B">
            <w:pPr>
              <w:spacing w:line="340" w:lineRule="exact"/>
            </w:pPr>
            <w:r w:rsidRPr="001D6D10">
              <w:rPr>
                <w:rFonts w:hint="eastAsia"/>
              </w:rPr>
              <w:t>行政経営課長</w:t>
            </w:r>
          </w:p>
        </w:tc>
        <w:tc>
          <w:tcPr>
            <w:tcW w:w="6066" w:type="dxa"/>
          </w:tcPr>
          <w:p w14:paraId="1861A614" w14:textId="77777777" w:rsidR="004C2586" w:rsidRPr="001D6D10" w:rsidRDefault="004C2586" w:rsidP="008B4B2B">
            <w:pPr>
              <w:spacing w:line="340" w:lineRule="exact"/>
              <w:ind w:left="106" w:hangingChars="50" w:hanging="106"/>
            </w:pPr>
            <w:r w:rsidRPr="001D6D10">
              <w:rPr>
                <w:rFonts w:hint="eastAsia"/>
              </w:rPr>
              <w:t>他の班の応援に関すること。</w:t>
            </w:r>
          </w:p>
        </w:tc>
      </w:tr>
      <w:tr w:rsidR="001D6D10" w:rsidRPr="001D6D10" w14:paraId="79BA06D8" w14:textId="77777777" w:rsidTr="005F51E1">
        <w:tc>
          <w:tcPr>
            <w:tcW w:w="426" w:type="dxa"/>
            <w:vMerge/>
          </w:tcPr>
          <w:p w14:paraId="5DB865B5" w14:textId="77777777" w:rsidR="004C2586" w:rsidRPr="001D6D10" w:rsidRDefault="004C2586" w:rsidP="008B4B2B">
            <w:pPr>
              <w:pStyle w:val="ad"/>
              <w:wordWrap/>
              <w:overflowPunct w:val="0"/>
              <w:spacing w:line="240" w:lineRule="auto"/>
              <w:ind w:rightChars="-376" w:right="-794"/>
            </w:pPr>
          </w:p>
        </w:tc>
        <w:tc>
          <w:tcPr>
            <w:tcW w:w="1134" w:type="dxa"/>
            <w:vMerge/>
          </w:tcPr>
          <w:p w14:paraId="0622B4C9" w14:textId="77777777" w:rsidR="004C2586" w:rsidRPr="001D6D10" w:rsidRDefault="004C2586" w:rsidP="008B4B2B">
            <w:pPr>
              <w:pStyle w:val="ad"/>
              <w:wordWrap/>
              <w:overflowPunct w:val="0"/>
              <w:spacing w:line="240" w:lineRule="auto"/>
              <w:ind w:rightChars="-376" w:right="-794"/>
            </w:pPr>
          </w:p>
        </w:tc>
        <w:tc>
          <w:tcPr>
            <w:tcW w:w="1276" w:type="dxa"/>
          </w:tcPr>
          <w:p w14:paraId="7C7E494D" w14:textId="77777777" w:rsidR="004C2586" w:rsidRPr="001D6D10" w:rsidRDefault="004C2586" w:rsidP="008B4B2B">
            <w:pPr>
              <w:spacing w:line="340" w:lineRule="exact"/>
            </w:pPr>
            <w:r w:rsidRPr="001D6D10">
              <w:rPr>
                <w:rFonts w:hint="eastAsia"/>
              </w:rPr>
              <w:t>応援第２班</w:t>
            </w:r>
          </w:p>
        </w:tc>
        <w:tc>
          <w:tcPr>
            <w:tcW w:w="1730" w:type="dxa"/>
          </w:tcPr>
          <w:p w14:paraId="13CEF75A" w14:textId="77777777" w:rsidR="004C2586" w:rsidRPr="001D6D10" w:rsidRDefault="004C2586" w:rsidP="008B4B2B">
            <w:pPr>
              <w:spacing w:line="340" w:lineRule="exact"/>
            </w:pPr>
            <w:r w:rsidRPr="001D6D10">
              <w:rPr>
                <w:rFonts w:hint="eastAsia"/>
              </w:rPr>
              <w:t>税務局税政課長</w:t>
            </w:r>
          </w:p>
        </w:tc>
        <w:tc>
          <w:tcPr>
            <w:tcW w:w="6066" w:type="dxa"/>
          </w:tcPr>
          <w:p w14:paraId="05F3EC39" w14:textId="77777777" w:rsidR="004C2586" w:rsidRPr="001D6D10" w:rsidRDefault="004C2586" w:rsidP="008B4B2B">
            <w:pPr>
              <w:spacing w:line="340" w:lineRule="exact"/>
            </w:pPr>
            <w:r w:rsidRPr="001D6D10">
              <w:rPr>
                <w:rFonts w:hint="eastAsia"/>
              </w:rPr>
              <w:t>他の班の応援に関すること。</w:t>
            </w:r>
          </w:p>
        </w:tc>
      </w:tr>
      <w:tr w:rsidR="001D6D10" w:rsidRPr="001D6D10" w14:paraId="634DA882" w14:textId="77777777" w:rsidTr="005F51E1">
        <w:tc>
          <w:tcPr>
            <w:tcW w:w="426" w:type="dxa"/>
            <w:vMerge/>
          </w:tcPr>
          <w:p w14:paraId="70A578E3" w14:textId="77777777" w:rsidR="004C2586" w:rsidRPr="001D6D10" w:rsidRDefault="004C2586" w:rsidP="008B4B2B">
            <w:pPr>
              <w:pStyle w:val="ad"/>
              <w:wordWrap/>
              <w:overflowPunct w:val="0"/>
              <w:spacing w:line="240" w:lineRule="auto"/>
              <w:ind w:rightChars="-376" w:right="-794"/>
            </w:pPr>
          </w:p>
        </w:tc>
        <w:tc>
          <w:tcPr>
            <w:tcW w:w="1134" w:type="dxa"/>
            <w:vMerge/>
          </w:tcPr>
          <w:p w14:paraId="171B9660" w14:textId="77777777" w:rsidR="004C2586" w:rsidRPr="001D6D10" w:rsidRDefault="004C2586" w:rsidP="008B4B2B">
            <w:pPr>
              <w:pStyle w:val="ad"/>
              <w:wordWrap/>
              <w:overflowPunct w:val="0"/>
              <w:spacing w:line="240" w:lineRule="auto"/>
              <w:ind w:rightChars="-376" w:right="-794"/>
            </w:pPr>
          </w:p>
        </w:tc>
        <w:tc>
          <w:tcPr>
            <w:tcW w:w="1276" w:type="dxa"/>
          </w:tcPr>
          <w:p w14:paraId="1864A8BC" w14:textId="77777777" w:rsidR="004C2586" w:rsidRPr="001D6D10" w:rsidRDefault="004C2586" w:rsidP="008B4B2B">
            <w:pPr>
              <w:spacing w:line="340" w:lineRule="exact"/>
            </w:pPr>
            <w:r w:rsidRPr="001D6D10">
              <w:rPr>
                <w:rFonts w:hint="eastAsia"/>
              </w:rPr>
              <w:t>応援第３班</w:t>
            </w:r>
          </w:p>
        </w:tc>
        <w:tc>
          <w:tcPr>
            <w:tcW w:w="1730" w:type="dxa"/>
          </w:tcPr>
          <w:p w14:paraId="68A9EF30" w14:textId="77777777" w:rsidR="004C2586" w:rsidRPr="001D6D10" w:rsidRDefault="004C2586" w:rsidP="008B4B2B">
            <w:pPr>
              <w:spacing w:line="340" w:lineRule="exact"/>
            </w:pPr>
            <w:r w:rsidRPr="001D6D10">
              <w:rPr>
                <w:rFonts w:hint="eastAsia"/>
              </w:rPr>
              <w:t>財産活用課長</w:t>
            </w:r>
          </w:p>
        </w:tc>
        <w:tc>
          <w:tcPr>
            <w:tcW w:w="6066" w:type="dxa"/>
          </w:tcPr>
          <w:p w14:paraId="5A49FBCC" w14:textId="77777777" w:rsidR="004C2586" w:rsidRPr="001D6D10" w:rsidRDefault="004C2586" w:rsidP="008B4B2B">
            <w:pPr>
              <w:spacing w:line="340" w:lineRule="exact"/>
            </w:pPr>
            <w:r w:rsidRPr="001D6D10">
              <w:rPr>
                <w:rFonts w:hint="eastAsia"/>
              </w:rPr>
              <w:t>他の班の応援に関すること。</w:t>
            </w:r>
          </w:p>
        </w:tc>
      </w:tr>
      <w:bookmarkEnd w:id="69"/>
      <w:tr w:rsidR="001D6D10" w:rsidRPr="001D6D10" w14:paraId="3F3042CA" w14:textId="77777777" w:rsidTr="005F51E1">
        <w:tc>
          <w:tcPr>
            <w:tcW w:w="426" w:type="dxa"/>
            <w:vMerge w:val="restart"/>
            <w:textDirection w:val="tbRlV"/>
          </w:tcPr>
          <w:p w14:paraId="3546768B" w14:textId="77777777" w:rsidR="004C2586" w:rsidRPr="001D6D10" w:rsidRDefault="004C2586" w:rsidP="004C2586">
            <w:pPr>
              <w:pStyle w:val="ad"/>
              <w:wordWrap/>
              <w:overflowPunct w:val="0"/>
              <w:spacing w:line="240" w:lineRule="auto"/>
              <w:ind w:left="113" w:rightChars="-376" w:right="-794"/>
              <w:rPr>
                <w:sz w:val="21"/>
              </w:rPr>
            </w:pPr>
            <w:r w:rsidRPr="001D6D10">
              <w:rPr>
                <w:rFonts w:hint="eastAsia"/>
                <w:sz w:val="21"/>
              </w:rPr>
              <w:lastRenderedPageBreak/>
              <w:t>スマートシティ戦略部</w:t>
            </w:r>
          </w:p>
          <w:p w14:paraId="6B3E7AE0" w14:textId="77777777" w:rsidR="004C2586" w:rsidRPr="001D6D10" w:rsidRDefault="004C2586" w:rsidP="004C2586">
            <w:pPr>
              <w:pStyle w:val="ad"/>
              <w:overflowPunct w:val="0"/>
              <w:spacing w:line="240" w:lineRule="auto"/>
              <w:ind w:left="113" w:rightChars="-376" w:right="-794"/>
              <w:rPr>
                <w:sz w:val="21"/>
              </w:rPr>
            </w:pPr>
            <w:r w:rsidRPr="001D6D10">
              <w:rPr>
                <w:rFonts w:hint="eastAsia"/>
                <w:sz w:val="21"/>
              </w:rPr>
              <w:t>スマートシティ戦略部</w:t>
            </w:r>
          </w:p>
        </w:tc>
        <w:tc>
          <w:tcPr>
            <w:tcW w:w="1134" w:type="dxa"/>
            <w:vMerge w:val="restart"/>
          </w:tcPr>
          <w:p w14:paraId="56FCCF0C" w14:textId="77777777" w:rsidR="004C2586" w:rsidRPr="001D6D10" w:rsidRDefault="004C2586" w:rsidP="004C2586">
            <w:pPr>
              <w:spacing w:line="340" w:lineRule="exact"/>
            </w:pPr>
            <w:r w:rsidRPr="001D6D10">
              <w:rPr>
                <w:rFonts w:hint="eastAsia"/>
              </w:rPr>
              <w:t>スマートシティ戦略部長</w:t>
            </w:r>
          </w:p>
        </w:tc>
        <w:tc>
          <w:tcPr>
            <w:tcW w:w="1276" w:type="dxa"/>
          </w:tcPr>
          <w:p w14:paraId="3B9FD9F3" w14:textId="77777777" w:rsidR="004C2586" w:rsidRPr="001D6D10" w:rsidRDefault="004C2586" w:rsidP="004C2586">
            <w:pPr>
              <w:spacing w:line="340" w:lineRule="exact"/>
            </w:pPr>
            <w:r w:rsidRPr="001D6D10">
              <w:rPr>
                <w:rFonts w:hint="eastAsia"/>
              </w:rPr>
              <w:t>スマートシティ戦略総務班</w:t>
            </w:r>
          </w:p>
        </w:tc>
        <w:tc>
          <w:tcPr>
            <w:tcW w:w="1730" w:type="dxa"/>
          </w:tcPr>
          <w:p w14:paraId="7E7909E7" w14:textId="77777777" w:rsidR="004C2586" w:rsidRPr="001D6D10" w:rsidRDefault="004C2586" w:rsidP="004C2586">
            <w:pPr>
              <w:spacing w:line="340" w:lineRule="exact"/>
            </w:pPr>
            <w:r w:rsidRPr="001D6D10">
              <w:rPr>
                <w:rFonts w:hint="eastAsia"/>
              </w:rPr>
              <w:t>スマートシティ戦略総務課長</w:t>
            </w:r>
          </w:p>
        </w:tc>
        <w:tc>
          <w:tcPr>
            <w:tcW w:w="6066" w:type="dxa"/>
          </w:tcPr>
          <w:p w14:paraId="047DDFD4" w14:textId="77777777" w:rsidR="004C2586" w:rsidRPr="001D6D10" w:rsidRDefault="004C2586" w:rsidP="004C2586">
            <w:pPr>
              <w:spacing w:line="340" w:lineRule="exact"/>
            </w:pPr>
            <w:r w:rsidRPr="001D6D10">
              <w:rPr>
                <w:rFonts w:hint="eastAsia"/>
              </w:rPr>
              <w:t>１ 防災・危機管理指令部に関すること。</w:t>
            </w:r>
          </w:p>
          <w:p w14:paraId="6C0073B2" w14:textId="77777777" w:rsidR="004C2586" w:rsidRPr="001D6D10" w:rsidRDefault="004C2586" w:rsidP="004C2586">
            <w:pPr>
              <w:spacing w:line="340" w:lineRule="exact"/>
            </w:pPr>
            <w:r w:rsidRPr="001D6D10">
              <w:rPr>
                <w:rFonts w:hint="eastAsia"/>
              </w:rPr>
              <w:t>２ 部内各班の連絡調整に関すること。</w:t>
            </w:r>
          </w:p>
          <w:p w14:paraId="68636FE5" w14:textId="77777777" w:rsidR="004C2586" w:rsidRPr="001D6D10" w:rsidRDefault="004C2586" w:rsidP="004C2586">
            <w:pPr>
              <w:spacing w:line="340" w:lineRule="exact"/>
            </w:pPr>
            <w:r w:rsidRPr="001D6D10">
              <w:rPr>
                <w:rFonts w:hint="eastAsia"/>
              </w:rPr>
              <w:t>３ 部内各班の被害状況のとりまとめ及び本部への報告に関すること。</w:t>
            </w:r>
          </w:p>
          <w:p w14:paraId="49C88453" w14:textId="77777777" w:rsidR="004C2586" w:rsidRPr="001D6D10" w:rsidRDefault="004C2586" w:rsidP="004C2586">
            <w:pPr>
              <w:spacing w:line="340" w:lineRule="exact"/>
            </w:pPr>
            <w:r w:rsidRPr="001D6D10">
              <w:rPr>
                <w:rFonts w:hint="eastAsia"/>
              </w:rPr>
              <w:t>４ 災害時の復旧･復興事業計画の策定に関すること。</w:t>
            </w:r>
          </w:p>
          <w:p w14:paraId="2C893FB7" w14:textId="77777777" w:rsidR="004C2586" w:rsidRPr="001D6D10" w:rsidRDefault="004C2586" w:rsidP="004C2586">
            <w:pPr>
              <w:spacing w:line="340" w:lineRule="exact"/>
            </w:pPr>
            <w:r w:rsidRPr="001D6D10">
              <w:rPr>
                <w:rFonts w:hint="eastAsia"/>
              </w:rPr>
              <w:t>５ 災害対策本部へのリエゾンの派遣に関すること。</w:t>
            </w:r>
          </w:p>
          <w:p w14:paraId="285E27F9" w14:textId="77777777" w:rsidR="004C2586" w:rsidRPr="001D6D10" w:rsidRDefault="004C2586" w:rsidP="004C2586">
            <w:pPr>
              <w:spacing w:line="340" w:lineRule="exact"/>
            </w:pPr>
            <w:r w:rsidRPr="001D6D10">
              <w:rPr>
                <w:rFonts w:hint="eastAsia"/>
              </w:rPr>
              <w:t>６ 他の班の応援に関すること。</w:t>
            </w:r>
          </w:p>
        </w:tc>
      </w:tr>
      <w:tr w:rsidR="00F53410" w:rsidRPr="001D6D10" w14:paraId="5919C8A2" w14:textId="77777777" w:rsidTr="005F51E1">
        <w:tc>
          <w:tcPr>
            <w:tcW w:w="426" w:type="dxa"/>
            <w:vMerge/>
          </w:tcPr>
          <w:p w14:paraId="397F163A" w14:textId="77777777" w:rsidR="00F53410" w:rsidRPr="001D6D10" w:rsidRDefault="00F53410" w:rsidP="00F53410">
            <w:pPr>
              <w:pStyle w:val="ad"/>
              <w:overflowPunct w:val="0"/>
              <w:spacing w:line="240" w:lineRule="auto"/>
              <w:ind w:left="113" w:rightChars="-376" w:right="-794"/>
            </w:pPr>
          </w:p>
        </w:tc>
        <w:tc>
          <w:tcPr>
            <w:tcW w:w="1134" w:type="dxa"/>
            <w:vMerge/>
          </w:tcPr>
          <w:p w14:paraId="5B84768D" w14:textId="77777777" w:rsidR="00F53410" w:rsidRPr="001D6D10" w:rsidRDefault="00F53410" w:rsidP="00F53410">
            <w:pPr>
              <w:spacing w:line="340" w:lineRule="exact"/>
            </w:pPr>
          </w:p>
        </w:tc>
        <w:tc>
          <w:tcPr>
            <w:tcW w:w="1276" w:type="dxa"/>
          </w:tcPr>
          <w:p w14:paraId="03C4E401" w14:textId="5402CBC8" w:rsidR="00F53410" w:rsidRPr="00CC53E1" w:rsidRDefault="00F53410" w:rsidP="00F53410">
            <w:pPr>
              <w:spacing w:line="340" w:lineRule="exact"/>
            </w:pPr>
            <w:r w:rsidRPr="00CC53E1">
              <w:rPr>
                <w:rFonts w:hint="eastAsia"/>
                <w:kern w:val="0"/>
                <w:szCs w:val="21"/>
              </w:rPr>
              <w:t>戦略企画班</w:t>
            </w:r>
          </w:p>
        </w:tc>
        <w:tc>
          <w:tcPr>
            <w:tcW w:w="1730" w:type="dxa"/>
          </w:tcPr>
          <w:p w14:paraId="52182DB8" w14:textId="77777777" w:rsidR="00F53410" w:rsidRPr="00CC53E1" w:rsidRDefault="00F53410" w:rsidP="00F53410">
            <w:pPr>
              <w:spacing w:line="340" w:lineRule="exact"/>
              <w:rPr>
                <w:kern w:val="0"/>
                <w:szCs w:val="21"/>
              </w:rPr>
            </w:pPr>
            <w:r w:rsidRPr="00CC53E1">
              <w:rPr>
                <w:rFonts w:hint="eastAsia"/>
                <w:kern w:val="0"/>
                <w:szCs w:val="21"/>
              </w:rPr>
              <w:t>戦略推進室</w:t>
            </w:r>
          </w:p>
          <w:p w14:paraId="336BB99B" w14:textId="049ECB62" w:rsidR="00F53410" w:rsidRPr="00CC53E1" w:rsidRDefault="00F53410" w:rsidP="00F53410">
            <w:pPr>
              <w:spacing w:line="340" w:lineRule="exact"/>
            </w:pPr>
            <w:r w:rsidRPr="00CC53E1">
              <w:rPr>
                <w:rFonts w:hint="eastAsia"/>
                <w:kern w:val="0"/>
                <w:szCs w:val="21"/>
              </w:rPr>
              <w:t>戦略企画課長</w:t>
            </w:r>
          </w:p>
        </w:tc>
        <w:tc>
          <w:tcPr>
            <w:tcW w:w="6066" w:type="dxa"/>
          </w:tcPr>
          <w:p w14:paraId="53E865F7" w14:textId="77777777" w:rsidR="00F53410" w:rsidRPr="00E0548A" w:rsidRDefault="00F53410" w:rsidP="00F53410">
            <w:pPr>
              <w:spacing w:line="340" w:lineRule="exact"/>
              <w:rPr>
                <w:kern w:val="0"/>
                <w:szCs w:val="21"/>
              </w:rPr>
            </w:pPr>
            <w:r w:rsidRPr="00E0548A">
              <w:rPr>
                <w:rFonts w:hint="eastAsia"/>
                <w:kern w:val="0"/>
                <w:szCs w:val="21"/>
              </w:rPr>
              <w:t>１ 大阪広域データ連携基盤（ORDEN）の復旧に関すること。</w:t>
            </w:r>
          </w:p>
          <w:p w14:paraId="3C4FB684" w14:textId="159C9F6E" w:rsidR="00F53410" w:rsidRPr="00E0548A" w:rsidRDefault="00F53410" w:rsidP="00F53410">
            <w:pPr>
              <w:spacing w:line="340" w:lineRule="exact"/>
            </w:pPr>
            <w:r w:rsidRPr="00E0548A">
              <w:rPr>
                <w:rFonts w:hint="eastAsia"/>
                <w:kern w:val="0"/>
                <w:szCs w:val="21"/>
              </w:rPr>
              <w:t>２　他の班の応援に関すること。</w:t>
            </w:r>
          </w:p>
        </w:tc>
      </w:tr>
      <w:tr w:rsidR="00F53410" w:rsidRPr="001D6D10" w14:paraId="1CF642FD" w14:textId="77777777" w:rsidTr="005F51E1">
        <w:trPr>
          <w:cantSplit/>
          <w:trHeight w:val="857"/>
        </w:trPr>
        <w:tc>
          <w:tcPr>
            <w:tcW w:w="426" w:type="dxa"/>
            <w:vMerge/>
            <w:textDirection w:val="tbRlV"/>
          </w:tcPr>
          <w:p w14:paraId="4D32D128" w14:textId="77777777" w:rsidR="00F53410" w:rsidRPr="001D6D10" w:rsidRDefault="00F53410" w:rsidP="00F53410">
            <w:pPr>
              <w:pStyle w:val="ad"/>
              <w:wordWrap/>
              <w:overflowPunct w:val="0"/>
              <w:spacing w:line="240" w:lineRule="auto"/>
              <w:ind w:left="113" w:rightChars="-376" w:right="-794"/>
              <w:rPr>
                <w:sz w:val="21"/>
              </w:rPr>
            </w:pPr>
          </w:p>
        </w:tc>
        <w:tc>
          <w:tcPr>
            <w:tcW w:w="1134" w:type="dxa"/>
            <w:vMerge/>
          </w:tcPr>
          <w:p w14:paraId="318ED15C" w14:textId="77777777" w:rsidR="00F53410" w:rsidRPr="001D6D10" w:rsidRDefault="00F53410" w:rsidP="00F53410">
            <w:pPr>
              <w:spacing w:line="340" w:lineRule="exact"/>
            </w:pPr>
          </w:p>
        </w:tc>
        <w:tc>
          <w:tcPr>
            <w:tcW w:w="1276" w:type="dxa"/>
          </w:tcPr>
          <w:p w14:paraId="4F028A7E" w14:textId="07D358E9" w:rsidR="00F53410" w:rsidRPr="00CC53E1" w:rsidRDefault="00F53410" w:rsidP="00F53410">
            <w:pPr>
              <w:spacing w:line="340" w:lineRule="exact"/>
            </w:pPr>
            <w:r w:rsidRPr="00CC53E1">
              <w:rPr>
                <w:rFonts w:hint="eastAsia"/>
                <w:kern w:val="0"/>
                <w:szCs w:val="21"/>
              </w:rPr>
              <w:t>地域戦略推進班</w:t>
            </w:r>
          </w:p>
        </w:tc>
        <w:tc>
          <w:tcPr>
            <w:tcW w:w="1730" w:type="dxa"/>
          </w:tcPr>
          <w:p w14:paraId="2F87D5F9" w14:textId="611EBBEA" w:rsidR="00F53410" w:rsidRPr="00CC53E1" w:rsidRDefault="00F53410" w:rsidP="00F53410">
            <w:pPr>
              <w:spacing w:line="340" w:lineRule="exact"/>
            </w:pPr>
            <w:r w:rsidRPr="00CC53E1">
              <w:rPr>
                <w:rFonts w:hint="eastAsia"/>
                <w:kern w:val="0"/>
                <w:szCs w:val="21"/>
              </w:rPr>
              <w:t>戦略推進室地域戦略推進課長</w:t>
            </w:r>
          </w:p>
        </w:tc>
        <w:tc>
          <w:tcPr>
            <w:tcW w:w="6066" w:type="dxa"/>
          </w:tcPr>
          <w:p w14:paraId="130A7742" w14:textId="2DC19003" w:rsidR="00F53410" w:rsidRPr="00E0548A" w:rsidRDefault="00F53410" w:rsidP="00F53410">
            <w:pPr>
              <w:spacing w:line="340" w:lineRule="exact"/>
              <w:rPr>
                <w:kern w:val="0"/>
                <w:szCs w:val="21"/>
              </w:rPr>
            </w:pPr>
            <w:r w:rsidRPr="00E0548A">
              <w:rPr>
                <w:rFonts w:hint="eastAsia"/>
                <w:kern w:val="0"/>
                <w:szCs w:val="21"/>
              </w:rPr>
              <w:t>１大阪版自治体情報セキュリティクラウドの復旧に関すること。</w:t>
            </w:r>
          </w:p>
          <w:p w14:paraId="6F33454B" w14:textId="138DE93C" w:rsidR="00F53410" w:rsidRPr="00E0548A" w:rsidRDefault="00F53410" w:rsidP="00F53410">
            <w:pPr>
              <w:spacing w:line="340" w:lineRule="exact"/>
            </w:pPr>
            <w:r w:rsidRPr="00E0548A">
              <w:rPr>
                <w:rFonts w:hint="eastAsia"/>
                <w:kern w:val="0"/>
                <w:szCs w:val="21"/>
              </w:rPr>
              <w:t>２ 他の班の応援に関すること。</w:t>
            </w:r>
          </w:p>
        </w:tc>
      </w:tr>
      <w:tr w:rsidR="00F53410" w:rsidRPr="001D6D10" w14:paraId="30B82587" w14:textId="77777777" w:rsidTr="005F51E1">
        <w:trPr>
          <w:cantSplit/>
          <w:trHeight w:val="840"/>
        </w:trPr>
        <w:tc>
          <w:tcPr>
            <w:tcW w:w="426" w:type="dxa"/>
            <w:vMerge/>
            <w:textDirection w:val="tbRlV"/>
          </w:tcPr>
          <w:p w14:paraId="2E749763" w14:textId="77777777" w:rsidR="00F53410" w:rsidRPr="001D6D10" w:rsidRDefault="00F53410" w:rsidP="00F53410">
            <w:pPr>
              <w:pStyle w:val="ad"/>
              <w:wordWrap/>
              <w:overflowPunct w:val="0"/>
              <w:spacing w:line="240" w:lineRule="auto"/>
              <w:ind w:left="113" w:rightChars="-376" w:right="-794"/>
              <w:rPr>
                <w:sz w:val="21"/>
              </w:rPr>
            </w:pPr>
          </w:p>
        </w:tc>
        <w:tc>
          <w:tcPr>
            <w:tcW w:w="1134" w:type="dxa"/>
            <w:vMerge/>
          </w:tcPr>
          <w:p w14:paraId="49E082A3" w14:textId="77777777" w:rsidR="00F53410" w:rsidRPr="001D6D10" w:rsidRDefault="00F53410" w:rsidP="00F53410">
            <w:pPr>
              <w:spacing w:line="340" w:lineRule="exact"/>
            </w:pPr>
          </w:p>
        </w:tc>
        <w:tc>
          <w:tcPr>
            <w:tcW w:w="1276" w:type="dxa"/>
          </w:tcPr>
          <w:p w14:paraId="4500809B" w14:textId="20B82CB7" w:rsidR="00F53410" w:rsidRPr="00CC53E1" w:rsidRDefault="00F53410" w:rsidP="00F53410">
            <w:pPr>
              <w:spacing w:line="340" w:lineRule="exact"/>
            </w:pPr>
            <w:r w:rsidRPr="00CC53E1">
              <w:rPr>
                <w:rFonts w:hint="eastAsia"/>
                <w:kern w:val="0"/>
                <w:szCs w:val="21"/>
              </w:rPr>
              <w:t>応援班</w:t>
            </w:r>
          </w:p>
        </w:tc>
        <w:tc>
          <w:tcPr>
            <w:tcW w:w="1730" w:type="dxa"/>
          </w:tcPr>
          <w:p w14:paraId="06C2CFA9" w14:textId="6E498B93" w:rsidR="00F53410" w:rsidRPr="00CC53E1" w:rsidRDefault="00F53410" w:rsidP="00F53410">
            <w:pPr>
              <w:spacing w:line="340" w:lineRule="exact"/>
            </w:pPr>
            <w:r w:rsidRPr="00CC53E1">
              <w:rPr>
                <w:rFonts w:hint="eastAsia"/>
                <w:kern w:val="0"/>
                <w:szCs w:val="21"/>
              </w:rPr>
              <w:t>特区推進課長</w:t>
            </w:r>
          </w:p>
        </w:tc>
        <w:tc>
          <w:tcPr>
            <w:tcW w:w="6066" w:type="dxa"/>
          </w:tcPr>
          <w:p w14:paraId="7AA540E9" w14:textId="3E9304AE" w:rsidR="00F53410" w:rsidRPr="00E0548A" w:rsidRDefault="00F53410" w:rsidP="00F53410">
            <w:pPr>
              <w:spacing w:line="340" w:lineRule="exact"/>
            </w:pPr>
            <w:r w:rsidRPr="00E0548A">
              <w:rPr>
                <w:rFonts w:hint="eastAsia"/>
                <w:kern w:val="0"/>
                <w:szCs w:val="21"/>
              </w:rPr>
              <w:t>１ 他の班の応援に関すること。</w:t>
            </w:r>
          </w:p>
        </w:tc>
      </w:tr>
      <w:tr w:rsidR="001D6D10" w:rsidRPr="001D6D10" w14:paraId="2176E182" w14:textId="77777777" w:rsidTr="005F51E1">
        <w:trPr>
          <w:cantSplit/>
          <w:trHeight w:val="1406"/>
        </w:trPr>
        <w:tc>
          <w:tcPr>
            <w:tcW w:w="426" w:type="dxa"/>
            <w:vMerge w:val="restart"/>
            <w:textDirection w:val="tbRlV"/>
          </w:tcPr>
          <w:p w14:paraId="238481B0" w14:textId="77777777" w:rsidR="004C2586" w:rsidRPr="001D6D10" w:rsidRDefault="004C2586" w:rsidP="004C2586">
            <w:pPr>
              <w:pStyle w:val="ad"/>
              <w:wordWrap/>
              <w:overflowPunct w:val="0"/>
              <w:spacing w:line="240" w:lineRule="auto"/>
              <w:ind w:left="113" w:rightChars="-376" w:right="-794"/>
              <w:rPr>
                <w:sz w:val="21"/>
              </w:rPr>
            </w:pPr>
            <w:r w:rsidRPr="001D6D10">
              <w:rPr>
                <w:rFonts w:hint="eastAsia"/>
                <w:sz w:val="21"/>
              </w:rPr>
              <w:t>府民文化部</w:t>
            </w:r>
          </w:p>
          <w:p w14:paraId="2D700804" w14:textId="77777777" w:rsidR="004C2586" w:rsidRPr="001D6D10" w:rsidRDefault="004C2586" w:rsidP="004C2586">
            <w:pPr>
              <w:pStyle w:val="ad"/>
              <w:overflowPunct w:val="0"/>
              <w:spacing w:line="240" w:lineRule="auto"/>
              <w:ind w:left="113" w:rightChars="-376" w:right="-794"/>
              <w:rPr>
                <w:sz w:val="21"/>
              </w:rPr>
            </w:pPr>
            <w:r w:rsidRPr="001D6D10">
              <w:rPr>
                <w:rFonts w:hint="eastAsia"/>
                <w:sz w:val="21"/>
              </w:rPr>
              <w:t>府民文化部</w:t>
            </w:r>
          </w:p>
        </w:tc>
        <w:tc>
          <w:tcPr>
            <w:tcW w:w="1134" w:type="dxa"/>
            <w:vMerge w:val="restart"/>
          </w:tcPr>
          <w:p w14:paraId="3DF05B71" w14:textId="77777777" w:rsidR="004C2586" w:rsidRPr="001D6D10" w:rsidRDefault="004C2586" w:rsidP="004C2586">
            <w:pPr>
              <w:spacing w:line="340" w:lineRule="exact"/>
            </w:pPr>
            <w:r w:rsidRPr="001D6D10">
              <w:rPr>
                <w:rFonts w:hint="eastAsia"/>
              </w:rPr>
              <w:t>府民文化</w:t>
            </w:r>
          </w:p>
          <w:p w14:paraId="48F0DDA9" w14:textId="77777777" w:rsidR="004C2586" w:rsidRPr="001D6D10" w:rsidRDefault="004C2586" w:rsidP="004C2586">
            <w:pPr>
              <w:spacing w:line="340" w:lineRule="exact"/>
            </w:pPr>
            <w:r w:rsidRPr="001D6D10">
              <w:rPr>
                <w:rFonts w:hint="eastAsia"/>
              </w:rPr>
              <w:t>部長</w:t>
            </w:r>
          </w:p>
          <w:p w14:paraId="5B746D8A" w14:textId="77777777" w:rsidR="004C2586" w:rsidRPr="001D6D10" w:rsidRDefault="004C2586" w:rsidP="004C2586">
            <w:pPr>
              <w:spacing w:line="340" w:lineRule="exact"/>
            </w:pPr>
          </w:p>
          <w:p w14:paraId="1C9B3C79" w14:textId="77777777" w:rsidR="004C2586" w:rsidRPr="001D6D10" w:rsidRDefault="004C2586" w:rsidP="004C2586">
            <w:pPr>
              <w:pStyle w:val="ad"/>
              <w:overflowPunct w:val="0"/>
              <w:spacing w:line="240" w:lineRule="auto"/>
              <w:ind w:rightChars="-376" w:right="-794"/>
            </w:pPr>
          </w:p>
        </w:tc>
        <w:tc>
          <w:tcPr>
            <w:tcW w:w="1276" w:type="dxa"/>
          </w:tcPr>
          <w:p w14:paraId="0A6BB2AB" w14:textId="77777777" w:rsidR="004C2586" w:rsidRPr="001D6D10" w:rsidRDefault="004C2586" w:rsidP="004C2586">
            <w:pPr>
              <w:spacing w:line="340" w:lineRule="exact"/>
            </w:pPr>
            <w:r w:rsidRPr="001D6D10">
              <w:rPr>
                <w:rFonts w:hint="eastAsia"/>
              </w:rPr>
              <w:t>府民文化</w:t>
            </w:r>
          </w:p>
          <w:p w14:paraId="60B21340" w14:textId="77777777" w:rsidR="004C2586" w:rsidRPr="001D6D10" w:rsidRDefault="004C2586" w:rsidP="004C2586">
            <w:pPr>
              <w:spacing w:line="340" w:lineRule="exact"/>
            </w:pPr>
            <w:r w:rsidRPr="001D6D10">
              <w:rPr>
                <w:rFonts w:hint="eastAsia"/>
              </w:rPr>
              <w:t>総務班</w:t>
            </w:r>
          </w:p>
        </w:tc>
        <w:tc>
          <w:tcPr>
            <w:tcW w:w="1730" w:type="dxa"/>
          </w:tcPr>
          <w:p w14:paraId="2A9962E1" w14:textId="77777777" w:rsidR="004C2586" w:rsidRPr="001D6D10" w:rsidRDefault="004C2586" w:rsidP="004C2586">
            <w:pPr>
              <w:spacing w:line="340" w:lineRule="exact"/>
              <w:rPr>
                <w:strike/>
              </w:rPr>
            </w:pPr>
            <w:r w:rsidRPr="001D6D10">
              <w:rPr>
                <w:rFonts w:hint="eastAsia"/>
              </w:rPr>
              <w:t>府民文化総務課長</w:t>
            </w:r>
          </w:p>
        </w:tc>
        <w:tc>
          <w:tcPr>
            <w:tcW w:w="6066" w:type="dxa"/>
          </w:tcPr>
          <w:p w14:paraId="59732967" w14:textId="77777777" w:rsidR="004C2586" w:rsidRPr="00E0548A" w:rsidRDefault="004C2586" w:rsidP="004C2586">
            <w:pPr>
              <w:spacing w:line="340" w:lineRule="exact"/>
            </w:pPr>
            <w:r w:rsidRPr="00E0548A">
              <w:rPr>
                <w:rFonts w:hint="eastAsia"/>
              </w:rPr>
              <w:t>１ 防災・危機管理指令部に関すること。</w:t>
            </w:r>
          </w:p>
          <w:p w14:paraId="32084230" w14:textId="77777777" w:rsidR="004C2586" w:rsidRPr="00E0548A" w:rsidRDefault="004C2586" w:rsidP="004C2586">
            <w:pPr>
              <w:spacing w:line="340" w:lineRule="exact"/>
            </w:pPr>
            <w:r w:rsidRPr="00E0548A">
              <w:rPr>
                <w:rFonts w:hint="eastAsia"/>
              </w:rPr>
              <w:t>２ 部内各班の連絡調整に関すること。</w:t>
            </w:r>
          </w:p>
          <w:p w14:paraId="01E00940" w14:textId="77777777" w:rsidR="004C2586" w:rsidRPr="00E0548A" w:rsidRDefault="004C2586" w:rsidP="004C2586">
            <w:pPr>
              <w:spacing w:line="340" w:lineRule="exact"/>
              <w:ind w:left="81" w:hanging="81"/>
            </w:pPr>
            <w:r w:rsidRPr="00E0548A">
              <w:rPr>
                <w:rFonts w:hint="eastAsia"/>
              </w:rPr>
              <w:t>３ 部内各班の被害状況のとりまとめ及び本部への報告に関すること。</w:t>
            </w:r>
          </w:p>
          <w:p w14:paraId="0ACF9F9D" w14:textId="77777777" w:rsidR="004C2586" w:rsidRPr="00E0548A" w:rsidRDefault="004C2586" w:rsidP="004C2586">
            <w:pPr>
              <w:spacing w:line="340" w:lineRule="exact"/>
              <w:ind w:left="81" w:hanging="81"/>
            </w:pPr>
            <w:r w:rsidRPr="00E0548A">
              <w:rPr>
                <w:rFonts w:hint="eastAsia"/>
              </w:rPr>
              <w:t xml:space="preserve">４ </w:t>
            </w:r>
            <w:r w:rsidRPr="00E0548A">
              <w:rPr>
                <w:rFonts w:hint="eastAsia"/>
                <w:szCs w:val="21"/>
              </w:rPr>
              <w:t>災害等の復旧・復興事業計画の策定に関すること。</w:t>
            </w:r>
          </w:p>
          <w:p w14:paraId="3FFE7FBA" w14:textId="15597A1F" w:rsidR="004C2586" w:rsidRPr="00E0548A" w:rsidRDefault="004C2586" w:rsidP="00240B27">
            <w:pPr>
              <w:spacing w:line="340" w:lineRule="exact"/>
              <w:ind w:left="81" w:hanging="81"/>
              <w:rPr>
                <w:szCs w:val="21"/>
              </w:rPr>
            </w:pPr>
            <w:r w:rsidRPr="00E0548A">
              <w:rPr>
                <w:rFonts w:hint="eastAsia"/>
              </w:rPr>
              <w:t xml:space="preserve">５ </w:t>
            </w:r>
            <w:r w:rsidRPr="00E0548A">
              <w:rPr>
                <w:rFonts w:hint="eastAsia"/>
                <w:szCs w:val="21"/>
              </w:rPr>
              <w:t>災害対策本部へのリエゾンの派遣に関すること。</w:t>
            </w:r>
          </w:p>
        </w:tc>
      </w:tr>
      <w:tr w:rsidR="001D6D10" w:rsidRPr="001D6D10" w14:paraId="13F204B7" w14:textId="77777777" w:rsidTr="005F51E1">
        <w:trPr>
          <w:cantSplit/>
          <w:trHeight w:val="538"/>
        </w:trPr>
        <w:tc>
          <w:tcPr>
            <w:tcW w:w="426" w:type="dxa"/>
            <w:vMerge/>
            <w:textDirection w:val="tbRlV"/>
          </w:tcPr>
          <w:p w14:paraId="68B5F105" w14:textId="77777777" w:rsidR="004C2586" w:rsidRPr="001D6D10" w:rsidRDefault="004C2586" w:rsidP="004C2586">
            <w:pPr>
              <w:pStyle w:val="ad"/>
              <w:overflowPunct w:val="0"/>
              <w:spacing w:line="240" w:lineRule="auto"/>
              <w:ind w:left="113" w:rightChars="-376" w:right="-794"/>
              <w:rPr>
                <w:sz w:val="21"/>
              </w:rPr>
            </w:pPr>
          </w:p>
        </w:tc>
        <w:tc>
          <w:tcPr>
            <w:tcW w:w="1134" w:type="dxa"/>
            <w:vMerge/>
          </w:tcPr>
          <w:p w14:paraId="26EC40E2" w14:textId="77777777" w:rsidR="004C2586" w:rsidRPr="001D6D10" w:rsidRDefault="004C2586" w:rsidP="004C2586">
            <w:pPr>
              <w:pStyle w:val="ad"/>
              <w:overflowPunct w:val="0"/>
              <w:spacing w:line="240" w:lineRule="auto"/>
              <w:ind w:rightChars="-376" w:right="-794"/>
            </w:pPr>
          </w:p>
        </w:tc>
        <w:tc>
          <w:tcPr>
            <w:tcW w:w="1276" w:type="dxa"/>
          </w:tcPr>
          <w:p w14:paraId="5081DF70" w14:textId="77777777" w:rsidR="004C2586" w:rsidRPr="001D6D10" w:rsidRDefault="004C2586" w:rsidP="004C2586">
            <w:pPr>
              <w:spacing w:line="340" w:lineRule="exact"/>
            </w:pPr>
            <w:r w:rsidRPr="001D6D10">
              <w:rPr>
                <w:rFonts w:hint="eastAsia"/>
              </w:rPr>
              <w:t>男女参画・府民協働班</w:t>
            </w:r>
          </w:p>
        </w:tc>
        <w:tc>
          <w:tcPr>
            <w:tcW w:w="1730" w:type="dxa"/>
          </w:tcPr>
          <w:p w14:paraId="2165B484" w14:textId="77777777" w:rsidR="004C2586" w:rsidRPr="001D6D10" w:rsidRDefault="004C2586" w:rsidP="004C2586">
            <w:pPr>
              <w:spacing w:line="340" w:lineRule="exact"/>
            </w:pPr>
            <w:r w:rsidRPr="001D6D10">
              <w:rPr>
                <w:rFonts w:hint="eastAsia"/>
              </w:rPr>
              <w:t>男女参画・</w:t>
            </w:r>
          </w:p>
          <w:p w14:paraId="55CAE3D9" w14:textId="77777777" w:rsidR="004C2586" w:rsidRPr="001D6D10" w:rsidRDefault="004C2586" w:rsidP="004C2586">
            <w:pPr>
              <w:spacing w:line="340" w:lineRule="exact"/>
              <w:rPr>
                <w:strike/>
              </w:rPr>
            </w:pPr>
            <w:r w:rsidRPr="001D6D10">
              <w:rPr>
                <w:rFonts w:hint="eastAsia"/>
              </w:rPr>
              <w:t>府民協働課長</w:t>
            </w:r>
          </w:p>
        </w:tc>
        <w:tc>
          <w:tcPr>
            <w:tcW w:w="6066" w:type="dxa"/>
          </w:tcPr>
          <w:p w14:paraId="6393E900" w14:textId="77777777" w:rsidR="004C2586" w:rsidRPr="00E0548A" w:rsidRDefault="004C2586" w:rsidP="004C2586">
            <w:pPr>
              <w:spacing w:line="340" w:lineRule="exact"/>
            </w:pPr>
            <w:r w:rsidRPr="00E0548A">
              <w:rPr>
                <w:rFonts w:hint="eastAsia"/>
              </w:rPr>
              <w:t>１ 応急物資の調達等に係る連絡調整に関すること。</w:t>
            </w:r>
          </w:p>
          <w:p w14:paraId="3C5E97CA" w14:textId="77777777" w:rsidR="004C2586" w:rsidRPr="00E0548A" w:rsidRDefault="004C2586" w:rsidP="004C2586">
            <w:pPr>
              <w:spacing w:line="340" w:lineRule="exact"/>
            </w:pPr>
            <w:r w:rsidRPr="00E0548A">
              <w:rPr>
                <w:rFonts w:hint="eastAsia"/>
              </w:rPr>
              <w:t>２ 男女共同参画施設の災害等に係る連絡調整に関すること。</w:t>
            </w:r>
          </w:p>
        </w:tc>
      </w:tr>
      <w:tr w:rsidR="001D6D10" w:rsidRPr="001D6D10" w14:paraId="56E1E44E" w14:textId="77777777" w:rsidTr="009078F5">
        <w:trPr>
          <w:cantSplit/>
          <w:trHeight w:val="1104"/>
        </w:trPr>
        <w:tc>
          <w:tcPr>
            <w:tcW w:w="426" w:type="dxa"/>
            <w:vMerge/>
            <w:textDirection w:val="tbRlV"/>
          </w:tcPr>
          <w:p w14:paraId="46AB9C46" w14:textId="77777777" w:rsidR="004C2586" w:rsidRPr="001D6D10" w:rsidRDefault="004C2586" w:rsidP="004C2586">
            <w:pPr>
              <w:pStyle w:val="ad"/>
              <w:overflowPunct w:val="0"/>
              <w:spacing w:line="240" w:lineRule="auto"/>
              <w:ind w:left="113" w:rightChars="-376" w:right="-794"/>
              <w:rPr>
                <w:sz w:val="21"/>
              </w:rPr>
            </w:pPr>
          </w:p>
        </w:tc>
        <w:tc>
          <w:tcPr>
            <w:tcW w:w="1134" w:type="dxa"/>
            <w:vMerge/>
          </w:tcPr>
          <w:p w14:paraId="40970152" w14:textId="77777777" w:rsidR="004C2586" w:rsidRPr="001D6D10" w:rsidRDefault="004C2586" w:rsidP="004C2586">
            <w:pPr>
              <w:pStyle w:val="ad"/>
              <w:overflowPunct w:val="0"/>
              <w:spacing w:line="240" w:lineRule="auto"/>
              <w:ind w:rightChars="-376" w:right="-794"/>
            </w:pPr>
          </w:p>
        </w:tc>
        <w:tc>
          <w:tcPr>
            <w:tcW w:w="1276" w:type="dxa"/>
          </w:tcPr>
          <w:p w14:paraId="7C1A8319" w14:textId="77777777" w:rsidR="004C2586" w:rsidRPr="001D6D10" w:rsidRDefault="004C2586" w:rsidP="004C2586">
            <w:pPr>
              <w:spacing w:line="340" w:lineRule="exact"/>
            </w:pPr>
            <w:r w:rsidRPr="001D6D10">
              <w:rPr>
                <w:rFonts w:hint="eastAsia"/>
              </w:rPr>
              <w:t>広報広聴班</w:t>
            </w:r>
          </w:p>
        </w:tc>
        <w:tc>
          <w:tcPr>
            <w:tcW w:w="1730" w:type="dxa"/>
          </w:tcPr>
          <w:p w14:paraId="20244DE5" w14:textId="77777777" w:rsidR="004C2586" w:rsidRPr="001D6D10" w:rsidRDefault="004C2586" w:rsidP="004C2586">
            <w:pPr>
              <w:spacing w:line="340" w:lineRule="exact"/>
            </w:pPr>
            <w:r w:rsidRPr="001D6D10">
              <w:rPr>
                <w:rFonts w:hint="eastAsia"/>
              </w:rPr>
              <w:t>府政情報室</w:t>
            </w:r>
          </w:p>
          <w:p w14:paraId="2BCD0EC1" w14:textId="77777777" w:rsidR="004C2586" w:rsidRPr="001D6D10" w:rsidRDefault="004C2586" w:rsidP="004C2586">
            <w:pPr>
              <w:spacing w:line="340" w:lineRule="exact"/>
            </w:pPr>
            <w:r w:rsidRPr="001D6D10">
              <w:rPr>
                <w:rFonts w:hint="eastAsia"/>
              </w:rPr>
              <w:t>広報広聴課長</w:t>
            </w:r>
          </w:p>
        </w:tc>
        <w:tc>
          <w:tcPr>
            <w:tcW w:w="6066" w:type="dxa"/>
          </w:tcPr>
          <w:p w14:paraId="74BBBD4E" w14:textId="77777777" w:rsidR="004C2586" w:rsidRPr="00E0548A" w:rsidRDefault="004C2586" w:rsidP="004C2586">
            <w:pPr>
              <w:spacing w:line="340" w:lineRule="exact"/>
              <w:ind w:left="106" w:hangingChars="50" w:hanging="106"/>
            </w:pPr>
            <w:r w:rsidRPr="00E0548A">
              <w:rPr>
                <w:rFonts w:hint="eastAsia"/>
              </w:rPr>
              <w:t>１ 府ホームページ等への情報掲載など災害時の緊急情報の提供等に関すること。</w:t>
            </w:r>
          </w:p>
          <w:p w14:paraId="5F44363E" w14:textId="1962D2C8" w:rsidR="004C2586" w:rsidRPr="00E0548A" w:rsidRDefault="004C2586" w:rsidP="009078F5">
            <w:pPr>
              <w:spacing w:line="340" w:lineRule="exact"/>
              <w:ind w:left="106" w:hangingChars="50" w:hanging="106"/>
            </w:pPr>
            <w:r w:rsidRPr="00E0548A">
              <w:rPr>
                <w:rFonts w:hint="eastAsia"/>
              </w:rPr>
              <w:t>２</w:t>
            </w:r>
            <w:r w:rsidR="009078F5" w:rsidRPr="00E0548A">
              <w:rPr>
                <w:rFonts w:hint="eastAsia"/>
              </w:rPr>
              <w:t xml:space="preserve"> 府民からの相談に関すること。</w:t>
            </w:r>
          </w:p>
        </w:tc>
      </w:tr>
      <w:tr w:rsidR="001D6D10" w:rsidRPr="001D6D10" w14:paraId="57BF6AB9" w14:textId="77777777" w:rsidTr="005F51E1">
        <w:tc>
          <w:tcPr>
            <w:tcW w:w="426" w:type="dxa"/>
            <w:vMerge/>
          </w:tcPr>
          <w:p w14:paraId="330060E0" w14:textId="77777777" w:rsidR="004C2586" w:rsidRPr="001D6D10" w:rsidRDefault="004C2586" w:rsidP="004C2586">
            <w:pPr>
              <w:pStyle w:val="ad"/>
              <w:overflowPunct w:val="0"/>
              <w:spacing w:line="240" w:lineRule="auto"/>
              <w:ind w:left="113" w:rightChars="-376" w:right="-794"/>
              <w:rPr>
                <w:sz w:val="21"/>
              </w:rPr>
            </w:pPr>
          </w:p>
        </w:tc>
        <w:tc>
          <w:tcPr>
            <w:tcW w:w="1134" w:type="dxa"/>
            <w:vMerge/>
          </w:tcPr>
          <w:p w14:paraId="3091315D" w14:textId="77777777" w:rsidR="004C2586" w:rsidRPr="001D6D10" w:rsidRDefault="004C2586" w:rsidP="004C2586">
            <w:pPr>
              <w:pStyle w:val="ad"/>
              <w:overflowPunct w:val="0"/>
              <w:spacing w:line="240" w:lineRule="auto"/>
              <w:ind w:rightChars="-376" w:right="-794"/>
            </w:pPr>
          </w:p>
        </w:tc>
        <w:tc>
          <w:tcPr>
            <w:tcW w:w="1276" w:type="dxa"/>
          </w:tcPr>
          <w:p w14:paraId="4D1F9B45" w14:textId="77777777" w:rsidR="004C2586" w:rsidRPr="001D6D10" w:rsidRDefault="004C2586" w:rsidP="004C2586">
            <w:pPr>
              <w:spacing w:line="340" w:lineRule="exact"/>
            </w:pPr>
            <w:r w:rsidRPr="001D6D10">
              <w:rPr>
                <w:rFonts w:hint="eastAsia"/>
              </w:rPr>
              <w:t>都市魅力</w:t>
            </w:r>
          </w:p>
          <w:p w14:paraId="509481C7" w14:textId="77777777" w:rsidR="004C2586" w:rsidRPr="001D6D10" w:rsidRDefault="004C2586" w:rsidP="004C2586">
            <w:pPr>
              <w:spacing w:line="340" w:lineRule="exact"/>
            </w:pPr>
            <w:r w:rsidRPr="001D6D10">
              <w:rPr>
                <w:rFonts w:hint="eastAsia"/>
              </w:rPr>
              <w:t>創造班</w:t>
            </w:r>
          </w:p>
        </w:tc>
        <w:tc>
          <w:tcPr>
            <w:tcW w:w="1730" w:type="dxa"/>
          </w:tcPr>
          <w:p w14:paraId="6C4395B8" w14:textId="77777777" w:rsidR="004C2586" w:rsidRPr="001D6D10" w:rsidRDefault="004C2586" w:rsidP="004C2586">
            <w:pPr>
              <w:spacing w:line="340" w:lineRule="exact"/>
              <w:rPr>
                <w:w w:val="90"/>
                <w:szCs w:val="21"/>
              </w:rPr>
            </w:pPr>
            <w:r w:rsidRPr="001D6D10">
              <w:rPr>
                <w:rFonts w:hint="eastAsia"/>
                <w:w w:val="90"/>
                <w:szCs w:val="21"/>
              </w:rPr>
              <w:t>都市魅力創造局</w:t>
            </w:r>
          </w:p>
          <w:p w14:paraId="77D3994B" w14:textId="77777777" w:rsidR="004C2586" w:rsidRPr="001D6D10" w:rsidRDefault="004C2586" w:rsidP="004C2586">
            <w:pPr>
              <w:spacing w:line="340" w:lineRule="exact"/>
              <w:rPr>
                <w:szCs w:val="21"/>
              </w:rPr>
            </w:pPr>
            <w:r w:rsidRPr="001D6D10">
              <w:rPr>
                <w:rFonts w:hint="eastAsia"/>
                <w:szCs w:val="21"/>
              </w:rPr>
              <w:t>企画・観光課長</w:t>
            </w:r>
          </w:p>
          <w:p w14:paraId="0BACD05B" w14:textId="77777777" w:rsidR="004C2586" w:rsidRPr="001D6D10" w:rsidRDefault="004C2586" w:rsidP="004C2586">
            <w:pPr>
              <w:spacing w:line="340" w:lineRule="exact"/>
              <w:rPr>
                <w:szCs w:val="21"/>
              </w:rPr>
            </w:pPr>
            <w:r w:rsidRPr="001D6D10">
              <w:rPr>
                <w:rFonts w:hint="eastAsia"/>
                <w:w w:val="70"/>
                <w:kern w:val="0"/>
                <w:szCs w:val="21"/>
                <w:fitText w:val="1330" w:id="-1954281977"/>
              </w:rPr>
              <w:t>魅力づくり推進課</w:t>
            </w:r>
            <w:r w:rsidRPr="001D6D10">
              <w:rPr>
                <w:rFonts w:hint="eastAsia"/>
                <w:spacing w:val="7"/>
                <w:w w:val="70"/>
                <w:kern w:val="0"/>
                <w:szCs w:val="21"/>
                <w:fitText w:val="1330" w:id="-1954281977"/>
              </w:rPr>
              <w:t>長</w:t>
            </w:r>
          </w:p>
          <w:p w14:paraId="7FC1DB24" w14:textId="77777777" w:rsidR="004C2586" w:rsidRPr="001D6D10" w:rsidRDefault="004C2586" w:rsidP="004C2586">
            <w:pPr>
              <w:spacing w:line="340" w:lineRule="exact"/>
            </w:pPr>
            <w:r w:rsidRPr="001D6D10">
              <w:rPr>
                <w:rFonts w:hint="eastAsia"/>
              </w:rPr>
              <w:t>国際課長</w:t>
            </w:r>
          </w:p>
        </w:tc>
        <w:tc>
          <w:tcPr>
            <w:tcW w:w="6066" w:type="dxa"/>
          </w:tcPr>
          <w:p w14:paraId="4B00FB19" w14:textId="7702B103" w:rsidR="004C2586" w:rsidRPr="00E0548A" w:rsidRDefault="004C2586" w:rsidP="004C2586">
            <w:pPr>
              <w:spacing w:line="340" w:lineRule="exact"/>
              <w:ind w:left="81" w:hanging="81"/>
            </w:pPr>
            <w:r w:rsidRPr="00E0548A">
              <w:rPr>
                <w:rFonts w:hint="eastAsia"/>
              </w:rPr>
              <w:t>１ 来阪中の</w:t>
            </w:r>
            <w:r w:rsidR="002D505B" w:rsidRPr="00E0548A">
              <w:rPr>
                <w:rFonts w:hint="eastAsia"/>
              </w:rPr>
              <w:t>招へい</w:t>
            </w:r>
            <w:r w:rsidRPr="00E0548A">
              <w:rPr>
                <w:rFonts w:hint="eastAsia"/>
              </w:rPr>
              <w:t>外国要人の安全確保に関すること。</w:t>
            </w:r>
          </w:p>
          <w:p w14:paraId="7FADD435" w14:textId="77777777" w:rsidR="004C2586" w:rsidRPr="00E0548A" w:rsidRDefault="004C2586" w:rsidP="004C2586">
            <w:pPr>
              <w:spacing w:line="340" w:lineRule="exact"/>
              <w:ind w:left="81" w:hanging="81"/>
            </w:pPr>
            <w:r w:rsidRPr="00E0548A">
              <w:rPr>
                <w:rFonts w:hint="eastAsia"/>
              </w:rPr>
              <w:t>２ 海外出張者一行への連絡に関すること。</w:t>
            </w:r>
          </w:p>
          <w:p w14:paraId="4AB2E532" w14:textId="77777777" w:rsidR="004C2586" w:rsidRPr="00E0548A" w:rsidRDefault="004C2586" w:rsidP="004C2586">
            <w:pPr>
              <w:spacing w:line="340" w:lineRule="exact"/>
              <w:ind w:left="81" w:hanging="81"/>
            </w:pPr>
            <w:r w:rsidRPr="00E0548A">
              <w:rPr>
                <w:rFonts w:hint="eastAsia"/>
              </w:rPr>
              <w:t>３ 外国政府関係機関等の連絡調整に関すること。</w:t>
            </w:r>
          </w:p>
          <w:p w14:paraId="4C0F9764" w14:textId="75BE809A" w:rsidR="004C2586" w:rsidRPr="00E0548A" w:rsidRDefault="004C2586" w:rsidP="004C2586">
            <w:pPr>
              <w:spacing w:line="340" w:lineRule="exact"/>
              <w:ind w:left="81" w:hanging="81"/>
            </w:pPr>
            <w:r w:rsidRPr="00E0548A">
              <w:rPr>
                <w:rFonts w:hint="eastAsia"/>
              </w:rPr>
              <w:t>４ 外国人の被災状況に関する情報</w:t>
            </w:r>
            <w:r w:rsidR="006F4F79" w:rsidRPr="00E0548A">
              <w:rPr>
                <w:rFonts w:hint="eastAsia"/>
              </w:rPr>
              <w:t>確認</w:t>
            </w:r>
            <w:r w:rsidRPr="00E0548A">
              <w:rPr>
                <w:rFonts w:hint="eastAsia"/>
              </w:rPr>
              <w:t>に関すること。</w:t>
            </w:r>
          </w:p>
          <w:p w14:paraId="0D2FA435" w14:textId="28589905" w:rsidR="004C2586" w:rsidRPr="00E0548A" w:rsidRDefault="004C2586" w:rsidP="004C2586">
            <w:pPr>
              <w:spacing w:line="340" w:lineRule="exact"/>
              <w:ind w:left="81" w:hanging="81"/>
            </w:pPr>
            <w:r w:rsidRPr="00E0548A">
              <w:rPr>
                <w:rFonts w:hint="eastAsia"/>
              </w:rPr>
              <w:t>５ 外国人が必要とする情報の</w:t>
            </w:r>
            <w:r w:rsidR="006F4F79" w:rsidRPr="00E0548A">
              <w:rPr>
                <w:rFonts w:hint="eastAsia"/>
              </w:rPr>
              <w:t>確認</w:t>
            </w:r>
            <w:r w:rsidRPr="00E0548A">
              <w:rPr>
                <w:rFonts w:hint="eastAsia"/>
              </w:rPr>
              <w:t>及び外国人に対する行政情報の提供に関すること。</w:t>
            </w:r>
          </w:p>
          <w:p w14:paraId="77BB46AA" w14:textId="77777777" w:rsidR="004C2586" w:rsidRPr="00E0548A" w:rsidRDefault="004C2586" w:rsidP="004C2586">
            <w:pPr>
              <w:spacing w:line="340" w:lineRule="exact"/>
            </w:pPr>
            <w:r w:rsidRPr="00E0548A">
              <w:rPr>
                <w:rFonts w:hint="eastAsia"/>
                <w:szCs w:val="21"/>
              </w:rPr>
              <w:t>６</w:t>
            </w:r>
            <w:r w:rsidRPr="00E0548A">
              <w:rPr>
                <w:rFonts w:hint="eastAsia"/>
              </w:rPr>
              <w:t xml:space="preserve"> 海外からの支援団の活動支援の調整に関すること。</w:t>
            </w:r>
          </w:p>
          <w:p w14:paraId="6692D78C" w14:textId="77777777" w:rsidR="004C2586" w:rsidRPr="00E0548A" w:rsidRDefault="004C2586" w:rsidP="004C2586">
            <w:pPr>
              <w:spacing w:line="340" w:lineRule="exact"/>
            </w:pPr>
            <w:r w:rsidRPr="00E0548A">
              <w:rPr>
                <w:rFonts w:hint="eastAsia"/>
              </w:rPr>
              <w:t>７ 通訳・翻訳業務の支援要請への対応に関すること。</w:t>
            </w:r>
          </w:p>
          <w:p w14:paraId="2A64165D" w14:textId="77777777" w:rsidR="004C2586" w:rsidRPr="00E0548A" w:rsidRDefault="004C2586" w:rsidP="004C2586">
            <w:pPr>
              <w:spacing w:line="340" w:lineRule="exact"/>
              <w:rPr>
                <w:szCs w:val="21"/>
              </w:rPr>
            </w:pPr>
            <w:r w:rsidRPr="00E0548A">
              <w:rPr>
                <w:rFonts w:hint="eastAsia"/>
                <w:szCs w:val="21"/>
              </w:rPr>
              <w:t>８ 所管施設の災害等に係る連絡調整に関すること。</w:t>
            </w:r>
          </w:p>
          <w:p w14:paraId="5CBAB4F7" w14:textId="77777777" w:rsidR="004C2586" w:rsidRPr="00E0548A" w:rsidRDefault="004C2586" w:rsidP="004C2586">
            <w:pPr>
              <w:spacing w:line="320" w:lineRule="exact"/>
              <w:ind w:left="81" w:hanging="81"/>
              <w:rPr>
                <w:rFonts w:hAnsi="ＭＳ 明朝" w:cs="Meiryo UI"/>
                <w:szCs w:val="21"/>
              </w:rPr>
            </w:pPr>
            <w:r w:rsidRPr="00E0548A">
              <w:rPr>
                <w:rFonts w:hAnsi="ＭＳ 明朝" w:cs="Meiryo UI" w:hint="eastAsia"/>
                <w:szCs w:val="21"/>
              </w:rPr>
              <w:t>９ 災害対策本部へのリエゾンの派遣に関すること。</w:t>
            </w:r>
          </w:p>
          <w:p w14:paraId="01BD5701" w14:textId="77777777" w:rsidR="004C2586" w:rsidRPr="00E0548A" w:rsidRDefault="004C2586" w:rsidP="005F51E1">
            <w:pPr>
              <w:spacing w:line="320" w:lineRule="exact"/>
              <w:ind w:left="81" w:hanging="81"/>
            </w:pPr>
            <w:r w:rsidRPr="00E0548A">
              <w:rPr>
                <w:rFonts w:hAnsi="ＭＳ 明朝" w:cs="Meiryo UI" w:hint="eastAsia"/>
                <w:szCs w:val="21"/>
              </w:rPr>
              <w:t>10 大阪府国際交流財団と連携した多言語支援センター設置、外国人支援に関する調整に関すること。</w:t>
            </w:r>
          </w:p>
        </w:tc>
      </w:tr>
      <w:tr w:rsidR="001D6D10" w:rsidRPr="001D6D10" w14:paraId="10AFC839" w14:textId="77777777" w:rsidTr="005F51E1">
        <w:tc>
          <w:tcPr>
            <w:tcW w:w="426" w:type="dxa"/>
            <w:vMerge/>
          </w:tcPr>
          <w:p w14:paraId="656E1F3D" w14:textId="77777777" w:rsidR="004C2586" w:rsidRPr="001D6D10" w:rsidRDefault="004C2586" w:rsidP="004C2586">
            <w:pPr>
              <w:pStyle w:val="ad"/>
              <w:overflowPunct w:val="0"/>
              <w:spacing w:line="240" w:lineRule="auto"/>
              <w:ind w:left="113" w:rightChars="-376" w:right="-794"/>
            </w:pPr>
          </w:p>
        </w:tc>
        <w:tc>
          <w:tcPr>
            <w:tcW w:w="1134" w:type="dxa"/>
            <w:vMerge/>
          </w:tcPr>
          <w:p w14:paraId="4CB14472" w14:textId="77777777" w:rsidR="004C2586" w:rsidRPr="001D6D10" w:rsidRDefault="004C2586" w:rsidP="004C2586">
            <w:pPr>
              <w:pStyle w:val="ad"/>
              <w:overflowPunct w:val="0"/>
              <w:spacing w:line="240" w:lineRule="auto"/>
              <w:ind w:rightChars="-376" w:right="-794"/>
            </w:pPr>
          </w:p>
        </w:tc>
        <w:tc>
          <w:tcPr>
            <w:tcW w:w="1276" w:type="dxa"/>
          </w:tcPr>
          <w:p w14:paraId="479BA8B9" w14:textId="77777777" w:rsidR="004C2586" w:rsidRPr="001D6D10" w:rsidRDefault="004C2586" w:rsidP="004C2586">
            <w:pPr>
              <w:spacing w:line="320" w:lineRule="exact"/>
              <w:rPr>
                <w:rFonts w:hAnsi="ＭＳ 明朝" w:cs="Meiryo UI"/>
                <w:szCs w:val="21"/>
              </w:rPr>
            </w:pPr>
            <w:r w:rsidRPr="001D6D10">
              <w:rPr>
                <w:rFonts w:hAnsi="ＭＳ 明朝" w:cs="Meiryo UI" w:hint="eastAsia"/>
                <w:szCs w:val="21"/>
              </w:rPr>
              <w:t>文化・</w:t>
            </w:r>
          </w:p>
          <w:p w14:paraId="39A49CD8" w14:textId="77777777" w:rsidR="004C2586" w:rsidRPr="001D6D10" w:rsidRDefault="004C2586" w:rsidP="004C2586">
            <w:pPr>
              <w:spacing w:line="340" w:lineRule="exact"/>
            </w:pPr>
            <w:r w:rsidRPr="001D6D10">
              <w:rPr>
                <w:rFonts w:hAnsi="ＭＳ 明朝" w:cs="Meiryo UI" w:hint="eastAsia"/>
                <w:szCs w:val="21"/>
              </w:rPr>
              <w:t>ｽﾎﾟｰﾂ班</w:t>
            </w:r>
          </w:p>
        </w:tc>
        <w:tc>
          <w:tcPr>
            <w:tcW w:w="1730" w:type="dxa"/>
          </w:tcPr>
          <w:p w14:paraId="7B21E9ED" w14:textId="77777777" w:rsidR="004C2586" w:rsidRPr="001D6D10" w:rsidRDefault="004C2586" w:rsidP="004C2586">
            <w:pPr>
              <w:spacing w:line="320" w:lineRule="exact"/>
              <w:rPr>
                <w:rFonts w:hAnsi="ＭＳ 明朝" w:cs="Meiryo UI"/>
                <w:szCs w:val="21"/>
              </w:rPr>
            </w:pPr>
            <w:r w:rsidRPr="001D6D10">
              <w:rPr>
                <w:rFonts w:hAnsi="ＭＳ 明朝" w:cs="Meiryo UI" w:hint="eastAsia"/>
                <w:szCs w:val="21"/>
              </w:rPr>
              <w:t>文化・ｽﾎﾟｰﾂ室</w:t>
            </w:r>
          </w:p>
          <w:p w14:paraId="5F1812AC" w14:textId="77777777" w:rsidR="004C2586" w:rsidRPr="001D6D10" w:rsidRDefault="004C2586" w:rsidP="004C2586">
            <w:pPr>
              <w:spacing w:line="340" w:lineRule="exact"/>
              <w:rPr>
                <w:w w:val="90"/>
              </w:rPr>
            </w:pPr>
            <w:r w:rsidRPr="001D6D10">
              <w:rPr>
                <w:rFonts w:hAnsi="ＭＳ 明朝" w:cs="Meiryo UI" w:hint="eastAsia"/>
                <w:szCs w:val="21"/>
              </w:rPr>
              <w:t>文化課長</w:t>
            </w:r>
          </w:p>
        </w:tc>
        <w:tc>
          <w:tcPr>
            <w:tcW w:w="6066" w:type="dxa"/>
          </w:tcPr>
          <w:p w14:paraId="399127C7" w14:textId="77777777" w:rsidR="004C2586" w:rsidRPr="001D6D10" w:rsidRDefault="004C2586" w:rsidP="004C2586">
            <w:pPr>
              <w:spacing w:line="340" w:lineRule="exact"/>
            </w:pPr>
            <w:r w:rsidRPr="001D6D10">
              <w:rPr>
                <w:rFonts w:hAnsi="ＭＳ 明朝" w:cs="Meiryo UI" w:hint="eastAsia"/>
                <w:szCs w:val="21"/>
              </w:rPr>
              <w:t>所管施設の災害等に係る連絡調整に関すること。</w:t>
            </w:r>
          </w:p>
        </w:tc>
      </w:tr>
      <w:tr w:rsidR="001D6D10" w:rsidRPr="001D6D10" w14:paraId="5B534BE7" w14:textId="77777777" w:rsidTr="005F51E1">
        <w:trPr>
          <w:cantSplit/>
          <w:trHeight w:val="527"/>
        </w:trPr>
        <w:tc>
          <w:tcPr>
            <w:tcW w:w="426" w:type="dxa"/>
            <w:vMerge/>
            <w:textDirection w:val="tbRlV"/>
          </w:tcPr>
          <w:p w14:paraId="42A0FEC2" w14:textId="77777777" w:rsidR="004C2586" w:rsidRPr="001D6D10" w:rsidRDefault="004C2586" w:rsidP="004C2586">
            <w:pPr>
              <w:pStyle w:val="ad"/>
              <w:wordWrap/>
              <w:overflowPunct w:val="0"/>
              <w:spacing w:line="240" w:lineRule="auto"/>
              <w:ind w:left="113" w:rightChars="-376" w:right="-794"/>
            </w:pPr>
          </w:p>
        </w:tc>
        <w:tc>
          <w:tcPr>
            <w:tcW w:w="1134" w:type="dxa"/>
            <w:vMerge/>
          </w:tcPr>
          <w:p w14:paraId="355A4054" w14:textId="77777777" w:rsidR="004C2586" w:rsidRPr="001D6D10" w:rsidRDefault="004C2586" w:rsidP="004C2586">
            <w:pPr>
              <w:pStyle w:val="ad"/>
              <w:wordWrap/>
              <w:overflowPunct w:val="0"/>
              <w:spacing w:line="240" w:lineRule="auto"/>
              <w:ind w:rightChars="-376" w:right="-794"/>
            </w:pPr>
          </w:p>
        </w:tc>
        <w:tc>
          <w:tcPr>
            <w:tcW w:w="1276" w:type="dxa"/>
          </w:tcPr>
          <w:p w14:paraId="6262A6E9" w14:textId="77777777" w:rsidR="004C2586" w:rsidRPr="001D6D10" w:rsidRDefault="004C2586" w:rsidP="004C2586">
            <w:pPr>
              <w:spacing w:line="340" w:lineRule="exact"/>
            </w:pPr>
            <w:r w:rsidRPr="001D6D10">
              <w:rPr>
                <w:rFonts w:hint="eastAsia"/>
              </w:rPr>
              <w:t>消費生活班</w:t>
            </w:r>
          </w:p>
        </w:tc>
        <w:tc>
          <w:tcPr>
            <w:tcW w:w="1730" w:type="dxa"/>
          </w:tcPr>
          <w:p w14:paraId="7DAA3506" w14:textId="77777777" w:rsidR="004C2586" w:rsidRPr="001D6D10" w:rsidRDefault="004C2586" w:rsidP="004C2586">
            <w:pPr>
              <w:spacing w:line="340" w:lineRule="exact"/>
              <w:rPr>
                <w:szCs w:val="21"/>
              </w:rPr>
            </w:pPr>
            <w:r w:rsidRPr="001D6D10">
              <w:rPr>
                <w:rFonts w:hint="eastAsia"/>
              </w:rPr>
              <w:t>消費生活ｾﾝﾀｰ</w:t>
            </w:r>
          </w:p>
        </w:tc>
        <w:tc>
          <w:tcPr>
            <w:tcW w:w="6066" w:type="dxa"/>
          </w:tcPr>
          <w:p w14:paraId="05C1151A" w14:textId="77777777" w:rsidR="004C2586" w:rsidRPr="001D6D10" w:rsidRDefault="004C2586" w:rsidP="004C2586">
            <w:pPr>
              <w:spacing w:line="340" w:lineRule="exact"/>
              <w:rPr>
                <w:szCs w:val="21"/>
              </w:rPr>
            </w:pPr>
            <w:r w:rsidRPr="001D6D10">
              <w:rPr>
                <w:rFonts w:hint="eastAsia"/>
              </w:rPr>
              <w:t>物価の安定に関すること。</w:t>
            </w:r>
          </w:p>
        </w:tc>
      </w:tr>
      <w:tr w:rsidR="001D6D10" w:rsidRPr="001D6D10" w14:paraId="2755DF50" w14:textId="77777777" w:rsidTr="005F51E1">
        <w:tc>
          <w:tcPr>
            <w:tcW w:w="426" w:type="dxa"/>
            <w:vMerge/>
          </w:tcPr>
          <w:p w14:paraId="2593C55F" w14:textId="77777777" w:rsidR="004C2586" w:rsidRPr="001D6D10" w:rsidRDefault="004C2586" w:rsidP="004C2586">
            <w:pPr>
              <w:pStyle w:val="ad"/>
              <w:wordWrap/>
              <w:overflowPunct w:val="0"/>
              <w:spacing w:line="240" w:lineRule="auto"/>
              <w:ind w:rightChars="-376" w:right="-794"/>
            </w:pPr>
          </w:p>
        </w:tc>
        <w:tc>
          <w:tcPr>
            <w:tcW w:w="1134" w:type="dxa"/>
            <w:vMerge/>
          </w:tcPr>
          <w:p w14:paraId="310788EE" w14:textId="77777777" w:rsidR="004C2586" w:rsidRPr="001D6D10" w:rsidRDefault="004C2586" w:rsidP="004C2586">
            <w:pPr>
              <w:pStyle w:val="ad"/>
              <w:wordWrap/>
              <w:overflowPunct w:val="0"/>
              <w:spacing w:line="240" w:lineRule="auto"/>
              <w:ind w:rightChars="-376" w:right="-794"/>
            </w:pPr>
          </w:p>
        </w:tc>
        <w:tc>
          <w:tcPr>
            <w:tcW w:w="1276" w:type="dxa"/>
          </w:tcPr>
          <w:p w14:paraId="091CEDE1" w14:textId="77777777" w:rsidR="004C2586" w:rsidRPr="001D6D10" w:rsidRDefault="004C2586" w:rsidP="004C2586">
            <w:pPr>
              <w:spacing w:line="320" w:lineRule="exact"/>
              <w:rPr>
                <w:rFonts w:hAnsi="ＭＳ 明朝" w:cs="Meiryo UI"/>
                <w:szCs w:val="21"/>
              </w:rPr>
            </w:pPr>
            <w:r w:rsidRPr="001D6D10">
              <w:rPr>
                <w:rFonts w:hint="eastAsia"/>
              </w:rPr>
              <w:t>応援第１班</w:t>
            </w:r>
          </w:p>
        </w:tc>
        <w:tc>
          <w:tcPr>
            <w:tcW w:w="1730" w:type="dxa"/>
          </w:tcPr>
          <w:p w14:paraId="35DE74EE" w14:textId="77777777" w:rsidR="004C2586" w:rsidRPr="001D6D10" w:rsidRDefault="004C2586" w:rsidP="004C2586">
            <w:pPr>
              <w:spacing w:line="340" w:lineRule="exact"/>
            </w:pPr>
            <w:r w:rsidRPr="001D6D10">
              <w:rPr>
                <w:rFonts w:hint="eastAsia"/>
              </w:rPr>
              <w:t>人権局</w:t>
            </w:r>
          </w:p>
          <w:p w14:paraId="32389E09" w14:textId="77777777" w:rsidR="004C2586" w:rsidRPr="001D6D10" w:rsidRDefault="004C2586" w:rsidP="004C2586">
            <w:pPr>
              <w:spacing w:line="320" w:lineRule="exact"/>
              <w:rPr>
                <w:rFonts w:hAnsi="ＭＳ 明朝" w:cs="Meiryo UI"/>
                <w:szCs w:val="21"/>
              </w:rPr>
            </w:pPr>
            <w:r w:rsidRPr="001D6D10">
              <w:rPr>
                <w:rFonts w:hint="eastAsia"/>
              </w:rPr>
              <w:t>人権企画課長</w:t>
            </w:r>
          </w:p>
        </w:tc>
        <w:tc>
          <w:tcPr>
            <w:tcW w:w="6066" w:type="dxa"/>
          </w:tcPr>
          <w:p w14:paraId="4113955D" w14:textId="77777777" w:rsidR="004C2586" w:rsidRPr="001D6D10" w:rsidRDefault="004C2586" w:rsidP="004C2586">
            <w:pPr>
              <w:spacing w:line="340" w:lineRule="exact"/>
              <w:ind w:left="81" w:hanging="81"/>
            </w:pPr>
            <w:r w:rsidRPr="001D6D10">
              <w:rPr>
                <w:rFonts w:hint="eastAsia"/>
              </w:rPr>
              <w:t>他の班の応援に関すること。</w:t>
            </w:r>
          </w:p>
        </w:tc>
      </w:tr>
      <w:tr w:rsidR="001D6D10" w:rsidRPr="001D6D10" w14:paraId="4124CD24" w14:textId="77777777" w:rsidTr="005F51E1">
        <w:tc>
          <w:tcPr>
            <w:tcW w:w="426" w:type="dxa"/>
            <w:vMerge/>
          </w:tcPr>
          <w:p w14:paraId="2464C154" w14:textId="77777777" w:rsidR="004C2586" w:rsidRPr="001D6D10" w:rsidRDefault="004C2586" w:rsidP="004C2586">
            <w:pPr>
              <w:pStyle w:val="ad"/>
              <w:wordWrap/>
              <w:overflowPunct w:val="0"/>
              <w:spacing w:line="240" w:lineRule="auto"/>
              <w:ind w:rightChars="-376" w:right="-794"/>
            </w:pPr>
          </w:p>
        </w:tc>
        <w:tc>
          <w:tcPr>
            <w:tcW w:w="1134" w:type="dxa"/>
            <w:vMerge/>
          </w:tcPr>
          <w:p w14:paraId="48596F02" w14:textId="77777777" w:rsidR="004C2586" w:rsidRPr="001D6D10" w:rsidRDefault="004C2586" w:rsidP="004C2586">
            <w:pPr>
              <w:pStyle w:val="ad"/>
              <w:wordWrap/>
              <w:overflowPunct w:val="0"/>
              <w:spacing w:line="240" w:lineRule="auto"/>
              <w:ind w:rightChars="-376" w:right="-794"/>
            </w:pPr>
          </w:p>
        </w:tc>
        <w:tc>
          <w:tcPr>
            <w:tcW w:w="1276" w:type="dxa"/>
          </w:tcPr>
          <w:p w14:paraId="2A04821C" w14:textId="77777777" w:rsidR="004C2586" w:rsidRPr="001D6D10" w:rsidRDefault="004C2586" w:rsidP="004C2586">
            <w:pPr>
              <w:spacing w:line="340" w:lineRule="exact"/>
            </w:pPr>
            <w:r w:rsidRPr="001D6D10">
              <w:rPr>
                <w:rFonts w:hint="eastAsia"/>
              </w:rPr>
              <w:t>応援第２班</w:t>
            </w:r>
          </w:p>
        </w:tc>
        <w:tc>
          <w:tcPr>
            <w:tcW w:w="1730" w:type="dxa"/>
          </w:tcPr>
          <w:p w14:paraId="0A00329C" w14:textId="77777777" w:rsidR="004C2586" w:rsidRPr="001D6D10" w:rsidRDefault="004C2586" w:rsidP="004C2586">
            <w:pPr>
              <w:spacing w:line="340" w:lineRule="exact"/>
            </w:pPr>
            <w:r w:rsidRPr="001D6D10">
              <w:rPr>
                <w:rFonts w:hint="eastAsia"/>
              </w:rPr>
              <w:t>人権局</w:t>
            </w:r>
          </w:p>
          <w:p w14:paraId="44A23442" w14:textId="77777777" w:rsidR="004C2586" w:rsidRPr="001D6D10" w:rsidRDefault="004C2586" w:rsidP="004C2586">
            <w:pPr>
              <w:spacing w:line="340" w:lineRule="exact"/>
              <w:rPr>
                <w:w w:val="90"/>
                <w:szCs w:val="21"/>
              </w:rPr>
            </w:pPr>
            <w:r w:rsidRPr="001D6D10">
              <w:rPr>
                <w:rFonts w:hint="eastAsia"/>
              </w:rPr>
              <w:t>人権擁護課長</w:t>
            </w:r>
          </w:p>
        </w:tc>
        <w:tc>
          <w:tcPr>
            <w:tcW w:w="6066" w:type="dxa"/>
          </w:tcPr>
          <w:p w14:paraId="1DBB9A8D" w14:textId="77777777" w:rsidR="004C2586" w:rsidRPr="001D6D10" w:rsidRDefault="004C2586" w:rsidP="004C2586">
            <w:pPr>
              <w:spacing w:line="340" w:lineRule="exact"/>
              <w:ind w:left="81" w:hanging="81"/>
            </w:pPr>
            <w:r w:rsidRPr="001D6D10">
              <w:rPr>
                <w:rFonts w:hint="eastAsia"/>
              </w:rPr>
              <w:t>他の班の応援に関すること。</w:t>
            </w:r>
          </w:p>
        </w:tc>
      </w:tr>
      <w:tr w:rsidR="001D6D10" w:rsidRPr="001D6D10" w14:paraId="6B84AFE3" w14:textId="77777777" w:rsidTr="005F51E1">
        <w:tc>
          <w:tcPr>
            <w:tcW w:w="426" w:type="dxa"/>
            <w:vMerge/>
          </w:tcPr>
          <w:p w14:paraId="3BDEC794" w14:textId="77777777" w:rsidR="004C2586" w:rsidRPr="001D6D10" w:rsidRDefault="004C2586" w:rsidP="004C2586">
            <w:pPr>
              <w:pStyle w:val="ad"/>
              <w:wordWrap/>
              <w:overflowPunct w:val="0"/>
              <w:spacing w:line="240" w:lineRule="auto"/>
              <w:ind w:rightChars="-376" w:right="-794"/>
            </w:pPr>
          </w:p>
        </w:tc>
        <w:tc>
          <w:tcPr>
            <w:tcW w:w="1134" w:type="dxa"/>
            <w:vMerge/>
          </w:tcPr>
          <w:p w14:paraId="6C9B4903" w14:textId="77777777" w:rsidR="004C2586" w:rsidRPr="001D6D10" w:rsidRDefault="004C2586" w:rsidP="004C2586">
            <w:pPr>
              <w:pStyle w:val="ad"/>
              <w:wordWrap/>
              <w:overflowPunct w:val="0"/>
              <w:spacing w:line="240" w:lineRule="auto"/>
              <w:ind w:rightChars="-376" w:right="-794"/>
            </w:pPr>
          </w:p>
        </w:tc>
        <w:tc>
          <w:tcPr>
            <w:tcW w:w="1276" w:type="dxa"/>
          </w:tcPr>
          <w:p w14:paraId="1C4CE689" w14:textId="77777777" w:rsidR="004C2586" w:rsidRPr="001D6D10" w:rsidRDefault="004C2586" w:rsidP="004C2586">
            <w:pPr>
              <w:spacing w:line="340" w:lineRule="exact"/>
            </w:pPr>
            <w:r w:rsidRPr="001D6D10">
              <w:rPr>
                <w:rFonts w:hint="eastAsia"/>
              </w:rPr>
              <w:t>応援第３班</w:t>
            </w:r>
          </w:p>
        </w:tc>
        <w:tc>
          <w:tcPr>
            <w:tcW w:w="1730" w:type="dxa"/>
          </w:tcPr>
          <w:p w14:paraId="4D34E5B8" w14:textId="77777777" w:rsidR="004C2586" w:rsidRPr="001D6D10" w:rsidRDefault="004C2586" w:rsidP="004C2586">
            <w:pPr>
              <w:spacing w:line="340" w:lineRule="exact"/>
            </w:pPr>
            <w:r w:rsidRPr="001D6D10">
              <w:rPr>
                <w:rFonts w:hint="eastAsia"/>
              </w:rPr>
              <w:t>府政情報室</w:t>
            </w:r>
          </w:p>
          <w:p w14:paraId="015D966B" w14:textId="77777777" w:rsidR="004C2586" w:rsidRPr="001D6D10" w:rsidRDefault="004C2586" w:rsidP="004C2586">
            <w:pPr>
              <w:spacing w:line="340" w:lineRule="exact"/>
            </w:pPr>
            <w:r w:rsidRPr="001D6D10">
              <w:rPr>
                <w:rFonts w:hint="eastAsia"/>
              </w:rPr>
              <w:t>情報公開課長</w:t>
            </w:r>
          </w:p>
        </w:tc>
        <w:tc>
          <w:tcPr>
            <w:tcW w:w="6066" w:type="dxa"/>
          </w:tcPr>
          <w:p w14:paraId="7E6040CA" w14:textId="77777777" w:rsidR="004C2586" w:rsidRPr="001D6D10" w:rsidRDefault="004C2586" w:rsidP="004C2586">
            <w:pPr>
              <w:spacing w:line="340" w:lineRule="exact"/>
            </w:pPr>
            <w:r w:rsidRPr="001D6D10">
              <w:rPr>
                <w:rFonts w:hint="eastAsia"/>
              </w:rPr>
              <w:t>他の班の応援に関すること。</w:t>
            </w:r>
          </w:p>
          <w:p w14:paraId="4DA26EE2" w14:textId="77777777" w:rsidR="004C2586" w:rsidRPr="001D6D10" w:rsidRDefault="004C2586" w:rsidP="004C2586">
            <w:pPr>
              <w:spacing w:line="340" w:lineRule="exact"/>
            </w:pPr>
          </w:p>
        </w:tc>
      </w:tr>
      <w:tr w:rsidR="001D6D10" w:rsidRPr="001D6D10" w14:paraId="4E97612D" w14:textId="77777777" w:rsidTr="005F51E1">
        <w:tc>
          <w:tcPr>
            <w:tcW w:w="426" w:type="dxa"/>
            <w:vMerge/>
          </w:tcPr>
          <w:p w14:paraId="5C5C84DC" w14:textId="77777777" w:rsidR="004C2586" w:rsidRPr="001D6D10" w:rsidRDefault="004C2586" w:rsidP="004C2586">
            <w:pPr>
              <w:pStyle w:val="ad"/>
              <w:wordWrap/>
              <w:overflowPunct w:val="0"/>
              <w:spacing w:line="240" w:lineRule="auto"/>
              <w:ind w:rightChars="-376" w:right="-794"/>
            </w:pPr>
          </w:p>
        </w:tc>
        <w:tc>
          <w:tcPr>
            <w:tcW w:w="1134" w:type="dxa"/>
            <w:vMerge/>
          </w:tcPr>
          <w:p w14:paraId="6461CD40" w14:textId="77777777" w:rsidR="004C2586" w:rsidRPr="001D6D10" w:rsidRDefault="004C2586" w:rsidP="004C2586">
            <w:pPr>
              <w:pStyle w:val="ad"/>
              <w:wordWrap/>
              <w:overflowPunct w:val="0"/>
              <w:spacing w:line="240" w:lineRule="auto"/>
              <w:ind w:rightChars="-376" w:right="-794"/>
            </w:pPr>
          </w:p>
        </w:tc>
        <w:tc>
          <w:tcPr>
            <w:tcW w:w="1276" w:type="dxa"/>
          </w:tcPr>
          <w:p w14:paraId="170C0E95" w14:textId="77777777" w:rsidR="004C2586" w:rsidRPr="001D6D10" w:rsidRDefault="004C2586" w:rsidP="004C2586">
            <w:pPr>
              <w:spacing w:line="340" w:lineRule="exact"/>
            </w:pPr>
            <w:r w:rsidRPr="001D6D10">
              <w:rPr>
                <w:rFonts w:hAnsi="ＭＳ 明朝" w:cs="Meiryo UI" w:hint="eastAsia"/>
                <w:szCs w:val="21"/>
              </w:rPr>
              <w:t>応援第４班</w:t>
            </w:r>
          </w:p>
        </w:tc>
        <w:tc>
          <w:tcPr>
            <w:tcW w:w="1730" w:type="dxa"/>
          </w:tcPr>
          <w:p w14:paraId="4498270C" w14:textId="77777777" w:rsidR="004C2586" w:rsidRPr="001D6D10" w:rsidRDefault="004C2586" w:rsidP="004C2586">
            <w:pPr>
              <w:spacing w:line="320" w:lineRule="exact"/>
              <w:rPr>
                <w:rFonts w:hAnsi="ＭＳ 明朝" w:cs="Meiryo UI"/>
                <w:szCs w:val="21"/>
              </w:rPr>
            </w:pPr>
            <w:r w:rsidRPr="001D6D10">
              <w:rPr>
                <w:rFonts w:hAnsi="ＭＳ 明朝" w:cs="Meiryo UI" w:hint="eastAsia"/>
                <w:szCs w:val="21"/>
              </w:rPr>
              <w:t>文化・ｽﾎﾟｰﾂ室</w:t>
            </w:r>
          </w:p>
          <w:p w14:paraId="1C1EC4B0" w14:textId="77777777" w:rsidR="004C2586" w:rsidRPr="001D6D10" w:rsidRDefault="004C2586" w:rsidP="004C2586">
            <w:pPr>
              <w:spacing w:line="340" w:lineRule="exact"/>
            </w:pPr>
            <w:r w:rsidRPr="001D6D10">
              <w:rPr>
                <w:rFonts w:hAnsi="ＭＳ 明朝" w:cs="Meiryo UI" w:hint="eastAsia"/>
                <w:szCs w:val="21"/>
              </w:rPr>
              <w:t>ｽﾎﾟｰﾂ振興課長</w:t>
            </w:r>
          </w:p>
        </w:tc>
        <w:tc>
          <w:tcPr>
            <w:tcW w:w="6066" w:type="dxa"/>
          </w:tcPr>
          <w:p w14:paraId="636C58CB" w14:textId="77777777" w:rsidR="004C2586" w:rsidRPr="001D6D10" w:rsidRDefault="004C2586" w:rsidP="004C2586">
            <w:pPr>
              <w:spacing w:line="340" w:lineRule="exact"/>
            </w:pPr>
            <w:r w:rsidRPr="001D6D10">
              <w:rPr>
                <w:rFonts w:hAnsi="ＭＳ 明朝" w:cs="Meiryo UI" w:hint="eastAsia"/>
                <w:szCs w:val="21"/>
              </w:rPr>
              <w:t>他の班の応援に関すること。</w:t>
            </w:r>
          </w:p>
        </w:tc>
      </w:tr>
      <w:tr w:rsidR="001D6D10" w:rsidRPr="001D6D10" w14:paraId="4A368267" w14:textId="77777777" w:rsidTr="005F51E1">
        <w:tc>
          <w:tcPr>
            <w:tcW w:w="426" w:type="dxa"/>
            <w:vMerge w:val="restart"/>
            <w:textDirection w:val="tbRlV"/>
          </w:tcPr>
          <w:p w14:paraId="2077D7BD" w14:textId="77777777" w:rsidR="004C2586" w:rsidRPr="001D6D10" w:rsidRDefault="004C2586" w:rsidP="004C2586">
            <w:pPr>
              <w:pStyle w:val="ad"/>
              <w:wordWrap/>
              <w:overflowPunct w:val="0"/>
              <w:spacing w:line="240" w:lineRule="auto"/>
              <w:ind w:left="113" w:rightChars="-376" w:right="-794"/>
            </w:pPr>
            <w:r w:rsidRPr="001D6D10">
              <w:rPr>
                <w:rFonts w:hint="eastAsia"/>
              </w:rPr>
              <w:t>ＩＲ推進局</w:t>
            </w:r>
          </w:p>
        </w:tc>
        <w:tc>
          <w:tcPr>
            <w:tcW w:w="1134" w:type="dxa"/>
            <w:vMerge w:val="restart"/>
          </w:tcPr>
          <w:p w14:paraId="309C1FB7" w14:textId="77777777" w:rsidR="004C2586" w:rsidRPr="001D6D10" w:rsidRDefault="004C2586" w:rsidP="004C2586">
            <w:pPr>
              <w:pStyle w:val="ad"/>
              <w:wordWrap/>
              <w:overflowPunct w:val="0"/>
              <w:spacing w:line="240" w:lineRule="auto"/>
            </w:pPr>
            <w:r w:rsidRPr="001D6D10">
              <w:rPr>
                <w:rFonts w:hAnsi="ＭＳ 明朝" w:hint="eastAsia"/>
                <w:sz w:val="20"/>
                <w:szCs w:val="20"/>
              </w:rPr>
              <w:t>ＩＲ推進局長</w:t>
            </w:r>
          </w:p>
        </w:tc>
        <w:tc>
          <w:tcPr>
            <w:tcW w:w="1276" w:type="dxa"/>
          </w:tcPr>
          <w:p w14:paraId="70796FD7" w14:textId="77777777" w:rsidR="004C2586" w:rsidRPr="001D6D10" w:rsidRDefault="004C2586" w:rsidP="004C2586">
            <w:pPr>
              <w:spacing w:line="340" w:lineRule="exact"/>
            </w:pPr>
            <w:r w:rsidRPr="001D6D10">
              <w:rPr>
                <w:rFonts w:hAnsi="ＭＳ 明朝" w:hint="eastAsia"/>
                <w:kern w:val="0"/>
                <w:sz w:val="20"/>
                <w:szCs w:val="20"/>
              </w:rPr>
              <w:t>企画班</w:t>
            </w:r>
          </w:p>
        </w:tc>
        <w:tc>
          <w:tcPr>
            <w:tcW w:w="1730" w:type="dxa"/>
          </w:tcPr>
          <w:p w14:paraId="7DC48C6E" w14:textId="77777777" w:rsidR="004C2586" w:rsidRPr="001D6D10" w:rsidRDefault="004C2586" w:rsidP="004C2586">
            <w:pPr>
              <w:spacing w:line="340" w:lineRule="exact"/>
            </w:pPr>
            <w:r w:rsidRPr="001D6D10">
              <w:rPr>
                <w:rFonts w:hAnsi="ＭＳ 明朝" w:hint="eastAsia"/>
                <w:kern w:val="0"/>
                <w:sz w:val="20"/>
                <w:szCs w:val="20"/>
              </w:rPr>
              <w:t>企画課長</w:t>
            </w:r>
          </w:p>
        </w:tc>
        <w:tc>
          <w:tcPr>
            <w:tcW w:w="6066" w:type="dxa"/>
          </w:tcPr>
          <w:p w14:paraId="784C4594" w14:textId="77777777" w:rsidR="004C2586" w:rsidRPr="001D6D10" w:rsidRDefault="004C2586" w:rsidP="004C2586">
            <w:pPr>
              <w:spacing w:line="320" w:lineRule="exact"/>
              <w:rPr>
                <w:rFonts w:hAnsi="ＭＳ 明朝"/>
                <w:sz w:val="20"/>
                <w:szCs w:val="20"/>
              </w:rPr>
            </w:pPr>
            <w:r w:rsidRPr="001D6D10">
              <w:rPr>
                <w:rFonts w:hAnsi="ＭＳ 明朝" w:hint="eastAsia"/>
                <w:sz w:val="20"/>
                <w:szCs w:val="20"/>
              </w:rPr>
              <w:t>１ 防災・危機管理指令部に関すること。</w:t>
            </w:r>
          </w:p>
          <w:p w14:paraId="21163514" w14:textId="77777777" w:rsidR="004C2586" w:rsidRPr="001D6D10" w:rsidRDefault="004C2586" w:rsidP="004C2586">
            <w:pPr>
              <w:spacing w:line="320" w:lineRule="exact"/>
              <w:rPr>
                <w:rFonts w:hAnsi="ＭＳ 明朝"/>
                <w:sz w:val="20"/>
                <w:szCs w:val="20"/>
              </w:rPr>
            </w:pPr>
            <w:r w:rsidRPr="001D6D10">
              <w:rPr>
                <w:rFonts w:hAnsi="ＭＳ 明朝" w:hint="eastAsia"/>
                <w:sz w:val="20"/>
                <w:szCs w:val="20"/>
              </w:rPr>
              <w:t>２ 局内各班の連絡調整に関すること。</w:t>
            </w:r>
          </w:p>
          <w:p w14:paraId="6BFF12E9" w14:textId="77777777" w:rsidR="004C2586" w:rsidRPr="001D6D10" w:rsidRDefault="004C2586" w:rsidP="004C2586">
            <w:pPr>
              <w:spacing w:line="320" w:lineRule="exact"/>
              <w:ind w:left="81" w:hanging="81"/>
              <w:rPr>
                <w:rFonts w:hAnsi="ＭＳ 明朝"/>
                <w:sz w:val="20"/>
                <w:szCs w:val="20"/>
              </w:rPr>
            </w:pPr>
            <w:r w:rsidRPr="001D6D10">
              <w:rPr>
                <w:rFonts w:hAnsi="ＭＳ 明朝" w:hint="eastAsia"/>
                <w:sz w:val="20"/>
                <w:szCs w:val="20"/>
              </w:rPr>
              <w:t>３ 局内各班の被害状況のとりまとめ及び本部への報告に関すること。</w:t>
            </w:r>
          </w:p>
          <w:p w14:paraId="33855BE6" w14:textId="77777777" w:rsidR="004C2586" w:rsidRPr="001D6D10" w:rsidRDefault="004C2586" w:rsidP="004C2586">
            <w:pPr>
              <w:spacing w:line="320" w:lineRule="exact"/>
              <w:ind w:left="95" w:hangingChars="50" w:hanging="95"/>
              <w:rPr>
                <w:rFonts w:hAnsi="ＭＳ 明朝"/>
                <w:spacing w:val="-6"/>
                <w:sz w:val="20"/>
                <w:szCs w:val="20"/>
              </w:rPr>
            </w:pPr>
            <w:r w:rsidRPr="001D6D10">
              <w:rPr>
                <w:rFonts w:hAnsi="ＭＳ 明朝" w:hint="eastAsia"/>
                <w:spacing w:val="-6"/>
                <w:sz w:val="20"/>
                <w:szCs w:val="20"/>
              </w:rPr>
              <w:t>４ 災害時の復旧･復興事業計画の策定に関すること。</w:t>
            </w:r>
          </w:p>
          <w:p w14:paraId="1E2345B9" w14:textId="77777777" w:rsidR="004C2586" w:rsidRPr="001D6D10" w:rsidRDefault="004C2586" w:rsidP="004C2586">
            <w:pPr>
              <w:spacing w:line="340" w:lineRule="exact"/>
            </w:pPr>
            <w:r w:rsidRPr="001D6D10">
              <w:rPr>
                <w:rFonts w:hAnsi="ＭＳ 明朝" w:hint="eastAsia"/>
                <w:sz w:val="20"/>
                <w:szCs w:val="20"/>
              </w:rPr>
              <w:t>５ 災害対策本部</w:t>
            </w:r>
            <w:r w:rsidRPr="001D6D10">
              <w:rPr>
                <w:rFonts w:hAnsi="ＭＳ 明朝" w:hint="eastAsia"/>
                <w:snapToGrid w:val="0"/>
                <w:spacing w:val="-12"/>
                <w:kern w:val="0"/>
                <w:sz w:val="20"/>
                <w:szCs w:val="20"/>
              </w:rPr>
              <w:t>へのリエゾンの派遣に関すること。</w:t>
            </w:r>
          </w:p>
        </w:tc>
      </w:tr>
      <w:tr w:rsidR="001D6D10" w:rsidRPr="001D6D10" w14:paraId="3B4F87CF" w14:textId="77777777" w:rsidTr="005F51E1">
        <w:tc>
          <w:tcPr>
            <w:tcW w:w="426" w:type="dxa"/>
            <w:vMerge/>
          </w:tcPr>
          <w:p w14:paraId="28358C1A" w14:textId="77777777" w:rsidR="004C2586" w:rsidRPr="001D6D10" w:rsidRDefault="004C2586" w:rsidP="004C2586">
            <w:pPr>
              <w:pStyle w:val="ad"/>
              <w:wordWrap/>
              <w:overflowPunct w:val="0"/>
              <w:spacing w:line="240" w:lineRule="auto"/>
              <w:ind w:rightChars="-376" w:right="-794"/>
            </w:pPr>
          </w:p>
        </w:tc>
        <w:tc>
          <w:tcPr>
            <w:tcW w:w="1134" w:type="dxa"/>
            <w:vMerge/>
          </w:tcPr>
          <w:p w14:paraId="294C7D64" w14:textId="77777777" w:rsidR="004C2586" w:rsidRPr="001D6D10" w:rsidRDefault="004C2586" w:rsidP="004C2586">
            <w:pPr>
              <w:pStyle w:val="ad"/>
              <w:wordWrap/>
              <w:overflowPunct w:val="0"/>
              <w:spacing w:line="240" w:lineRule="auto"/>
              <w:ind w:rightChars="-376" w:right="-794"/>
            </w:pPr>
          </w:p>
        </w:tc>
        <w:tc>
          <w:tcPr>
            <w:tcW w:w="1276" w:type="dxa"/>
          </w:tcPr>
          <w:p w14:paraId="767324CA" w14:textId="77777777" w:rsidR="004C2586" w:rsidRPr="001D6D10" w:rsidRDefault="004C2586" w:rsidP="004C2586">
            <w:pPr>
              <w:spacing w:line="320" w:lineRule="exact"/>
              <w:rPr>
                <w:rFonts w:hAnsi="ＭＳ 明朝" w:cs="Meiryo UI"/>
                <w:szCs w:val="21"/>
              </w:rPr>
            </w:pPr>
            <w:r w:rsidRPr="001D6D10">
              <w:rPr>
                <w:rFonts w:hAnsi="ＭＳ 明朝" w:hint="eastAsia"/>
                <w:kern w:val="0"/>
                <w:sz w:val="20"/>
                <w:szCs w:val="20"/>
              </w:rPr>
              <w:t>推進班</w:t>
            </w:r>
          </w:p>
        </w:tc>
        <w:tc>
          <w:tcPr>
            <w:tcW w:w="1730" w:type="dxa"/>
          </w:tcPr>
          <w:p w14:paraId="3A5753D1" w14:textId="77777777" w:rsidR="004C2586" w:rsidRPr="001D6D10" w:rsidRDefault="004C2586" w:rsidP="004C2586">
            <w:pPr>
              <w:spacing w:line="320" w:lineRule="exact"/>
              <w:rPr>
                <w:rFonts w:hAnsi="ＭＳ 明朝" w:cs="Meiryo UI"/>
                <w:szCs w:val="21"/>
              </w:rPr>
            </w:pPr>
            <w:r w:rsidRPr="001D6D10">
              <w:rPr>
                <w:rFonts w:hAnsi="ＭＳ 明朝" w:hint="eastAsia"/>
                <w:kern w:val="0"/>
                <w:sz w:val="20"/>
                <w:szCs w:val="20"/>
              </w:rPr>
              <w:t>推進課長</w:t>
            </w:r>
          </w:p>
        </w:tc>
        <w:tc>
          <w:tcPr>
            <w:tcW w:w="6066" w:type="dxa"/>
          </w:tcPr>
          <w:p w14:paraId="43374B46" w14:textId="77777777" w:rsidR="004C2586" w:rsidRPr="001D6D10" w:rsidRDefault="004C2586" w:rsidP="004C2586">
            <w:pPr>
              <w:spacing w:line="320" w:lineRule="exact"/>
              <w:rPr>
                <w:rFonts w:hAnsi="ＭＳ 明朝" w:cs="Meiryo UI"/>
                <w:szCs w:val="21"/>
              </w:rPr>
            </w:pPr>
            <w:r w:rsidRPr="001D6D10">
              <w:rPr>
                <w:rFonts w:hAnsi="ＭＳ 明朝" w:hint="eastAsia"/>
                <w:sz w:val="20"/>
                <w:szCs w:val="20"/>
              </w:rPr>
              <w:t>他の班の応援に関すること。</w:t>
            </w:r>
          </w:p>
        </w:tc>
      </w:tr>
      <w:tr w:rsidR="00610BB0" w:rsidRPr="001D6D10" w14:paraId="152DA4D1" w14:textId="77777777" w:rsidTr="005F51E1">
        <w:trPr>
          <w:cantSplit/>
          <w:trHeight w:val="1134"/>
        </w:trPr>
        <w:tc>
          <w:tcPr>
            <w:tcW w:w="426" w:type="dxa"/>
            <w:vMerge w:val="restart"/>
            <w:textDirection w:val="tbRlV"/>
          </w:tcPr>
          <w:p w14:paraId="7519DFB2" w14:textId="77777777" w:rsidR="00610BB0" w:rsidRPr="001D6D10" w:rsidRDefault="00610BB0" w:rsidP="004C2586">
            <w:pPr>
              <w:pStyle w:val="ad"/>
              <w:wordWrap/>
              <w:overflowPunct w:val="0"/>
              <w:spacing w:line="240" w:lineRule="auto"/>
              <w:ind w:left="113" w:rightChars="-376" w:right="-794"/>
            </w:pPr>
            <w:bookmarkStart w:id="70" w:name="_Hlk190266945"/>
            <w:r w:rsidRPr="001D6D10">
              <w:rPr>
                <w:rFonts w:hint="eastAsia"/>
                <w:sz w:val="21"/>
              </w:rPr>
              <w:t>福祉部</w:t>
            </w:r>
          </w:p>
          <w:p w14:paraId="7CA7A526" w14:textId="77777777" w:rsidR="00610BB0" w:rsidRPr="001D6D10" w:rsidRDefault="00610BB0" w:rsidP="004C2586">
            <w:pPr>
              <w:pStyle w:val="ad"/>
              <w:wordWrap/>
              <w:overflowPunct w:val="0"/>
              <w:spacing w:line="240" w:lineRule="auto"/>
              <w:ind w:left="113" w:rightChars="-319" w:right="-673"/>
              <w:rPr>
                <w:sz w:val="21"/>
              </w:rPr>
            </w:pPr>
            <w:r w:rsidRPr="001D6D10">
              <w:rPr>
                <w:rFonts w:hint="eastAsia"/>
                <w:sz w:val="21"/>
              </w:rPr>
              <w:t>福祉部</w:t>
            </w:r>
          </w:p>
          <w:p w14:paraId="46779BD0" w14:textId="77777777" w:rsidR="00610BB0" w:rsidRPr="001D6D10" w:rsidRDefault="00610BB0" w:rsidP="004C2586">
            <w:pPr>
              <w:pStyle w:val="ad"/>
              <w:wordWrap/>
              <w:overflowPunct w:val="0"/>
              <w:spacing w:line="240" w:lineRule="auto"/>
              <w:ind w:left="113" w:rightChars="-319" w:right="-673"/>
              <w:rPr>
                <w:sz w:val="21"/>
              </w:rPr>
            </w:pPr>
          </w:p>
          <w:p w14:paraId="75A161E3" w14:textId="77777777" w:rsidR="00610BB0" w:rsidRPr="001D6D10" w:rsidRDefault="00610BB0" w:rsidP="004C2586">
            <w:pPr>
              <w:pStyle w:val="ad"/>
              <w:wordWrap/>
              <w:overflowPunct w:val="0"/>
              <w:spacing w:line="240" w:lineRule="auto"/>
              <w:ind w:left="113" w:rightChars="-319" w:right="-673"/>
              <w:rPr>
                <w:sz w:val="21"/>
              </w:rPr>
            </w:pPr>
          </w:p>
          <w:p w14:paraId="4B352DD0" w14:textId="77777777" w:rsidR="00610BB0" w:rsidRPr="001D6D10" w:rsidRDefault="00610BB0" w:rsidP="004C2586">
            <w:pPr>
              <w:pStyle w:val="ad"/>
              <w:overflowPunct w:val="0"/>
              <w:spacing w:line="240" w:lineRule="auto"/>
              <w:ind w:left="113" w:rightChars="-319" w:right="-673"/>
            </w:pPr>
          </w:p>
        </w:tc>
        <w:tc>
          <w:tcPr>
            <w:tcW w:w="1134" w:type="dxa"/>
            <w:vMerge w:val="restart"/>
          </w:tcPr>
          <w:p w14:paraId="522B5137" w14:textId="77777777" w:rsidR="00610BB0" w:rsidRPr="001D6D10" w:rsidRDefault="00610BB0" w:rsidP="00EA0D64">
            <w:pPr>
              <w:pStyle w:val="ad"/>
              <w:wordWrap/>
              <w:overflowPunct w:val="0"/>
              <w:spacing w:line="240" w:lineRule="auto"/>
            </w:pPr>
            <w:r w:rsidRPr="001D6D10">
              <w:rPr>
                <w:rFonts w:hint="eastAsia"/>
                <w:sz w:val="21"/>
              </w:rPr>
              <w:t>福祉部長</w:t>
            </w:r>
          </w:p>
        </w:tc>
        <w:tc>
          <w:tcPr>
            <w:tcW w:w="1276" w:type="dxa"/>
          </w:tcPr>
          <w:p w14:paraId="62D77DD9" w14:textId="77777777" w:rsidR="00610BB0" w:rsidRPr="001D6D10" w:rsidRDefault="00610BB0" w:rsidP="004C2586">
            <w:pPr>
              <w:spacing w:line="320" w:lineRule="exact"/>
              <w:ind w:leftChars="-20" w:left="-41" w:hanging="1"/>
              <w:rPr>
                <w:rFonts w:hAnsi="ＭＳ 明朝"/>
                <w:kern w:val="0"/>
                <w:sz w:val="20"/>
                <w:szCs w:val="20"/>
              </w:rPr>
            </w:pPr>
            <w:r w:rsidRPr="001D6D10">
              <w:rPr>
                <w:rFonts w:hint="eastAsia"/>
              </w:rPr>
              <w:t>福祉総務班</w:t>
            </w:r>
          </w:p>
        </w:tc>
        <w:tc>
          <w:tcPr>
            <w:tcW w:w="1730" w:type="dxa"/>
          </w:tcPr>
          <w:p w14:paraId="0003E9FE" w14:textId="77777777" w:rsidR="00610BB0" w:rsidRPr="001D6D10" w:rsidRDefault="00610BB0" w:rsidP="004C2586">
            <w:pPr>
              <w:spacing w:line="300" w:lineRule="exact"/>
              <w:ind w:leftChars="-20" w:left="-42"/>
              <w:rPr>
                <w:rFonts w:hAnsi="ＭＳ 明朝"/>
                <w:kern w:val="0"/>
                <w:sz w:val="20"/>
                <w:szCs w:val="20"/>
              </w:rPr>
            </w:pPr>
            <w:r w:rsidRPr="001D6D10">
              <w:rPr>
                <w:rFonts w:hint="eastAsia"/>
              </w:rPr>
              <w:t>福祉総務課長</w:t>
            </w:r>
          </w:p>
        </w:tc>
        <w:tc>
          <w:tcPr>
            <w:tcW w:w="6066" w:type="dxa"/>
          </w:tcPr>
          <w:p w14:paraId="313467ED" w14:textId="77777777" w:rsidR="00610BB0" w:rsidRPr="001D6D10" w:rsidRDefault="00610BB0" w:rsidP="004C2586">
            <w:pPr>
              <w:spacing w:line="340" w:lineRule="exact"/>
              <w:ind w:left="61" w:hangingChars="29" w:hanging="61"/>
            </w:pPr>
            <w:r w:rsidRPr="001D6D10">
              <w:rPr>
                <w:rFonts w:hint="eastAsia"/>
              </w:rPr>
              <w:t>１ 防災・危機管理指令部に関すること。</w:t>
            </w:r>
          </w:p>
          <w:p w14:paraId="4283C0D9" w14:textId="77777777" w:rsidR="00610BB0" w:rsidRPr="001D6D10" w:rsidRDefault="00610BB0" w:rsidP="004C2586">
            <w:pPr>
              <w:spacing w:line="340" w:lineRule="exact"/>
            </w:pPr>
            <w:r w:rsidRPr="001D6D10">
              <w:rPr>
                <w:rFonts w:hint="eastAsia"/>
              </w:rPr>
              <w:t>２ 部内各班の連絡調整に関すること。</w:t>
            </w:r>
          </w:p>
          <w:p w14:paraId="538A0CA6" w14:textId="77777777" w:rsidR="00610BB0" w:rsidRPr="001D6D10" w:rsidRDefault="00610BB0" w:rsidP="004C2586">
            <w:pPr>
              <w:spacing w:line="340" w:lineRule="exact"/>
              <w:ind w:left="81" w:hanging="81"/>
            </w:pPr>
            <w:r w:rsidRPr="001D6D10">
              <w:rPr>
                <w:rFonts w:hint="eastAsia"/>
              </w:rPr>
              <w:t>３ 部内各班の被害状況のとりまとめ及び本部への報告に関すること。</w:t>
            </w:r>
          </w:p>
          <w:p w14:paraId="72142D4B" w14:textId="77777777" w:rsidR="00610BB0" w:rsidRPr="001D6D10" w:rsidRDefault="00610BB0" w:rsidP="004C2586">
            <w:pPr>
              <w:spacing w:line="340" w:lineRule="exact"/>
              <w:ind w:left="81" w:hanging="81"/>
            </w:pPr>
            <w:r w:rsidRPr="001D6D10">
              <w:rPr>
                <w:rFonts w:hint="eastAsia"/>
              </w:rPr>
              <w:t>４ 緊急的福祉サービス提供活動の企画調整に関すること。</w:t>
            </w:r>
          </w:p>
          <w:p w14:paraId="0B1A9328" w14:textId="77777777" w:rsidR="00610BB0" w:rsidRPr="001D6D10" w:rsidRDefault="00610BB0" w:rsidP="004C2586">
            <w:pPr>
              <w:spacing w:line="340" w:lineRule="exact"/>
              <w:ind w:left="81" w:hanging="81"/>
            </w:pPr>
            <w:r w:rsidRPr="001D6D10">
              <w:rPr>
                <w:rFonts w:hint="eastAsia"/>
              </w:rPr>
              <w:t>５ 義援金に関すること。</w:t>
            </w:r>
          </w:p>
          <w:p w14:paraId="158C1138" w14:textId="77777777" w:rsidR="00610BB0" w:rsidRPr="001D6D10" w:rsidRDefault="00610BB0" w:rsidP="004C2586">
            <w:pPr>
              <w:spacing w:line="340" w:lineRule="exact"/>
              <w:ind w:left="106" w:hangingChars="50" w:hanging="106"/>
              <w:rPr>
                <w:szCs w:val="21"/>
              </w:rPr>
            </w:pPr>
            <w:r w:rsidRPr="001D6D10">
              <w:rPr>
                <w:rFonts w:hint="eastAsia"/>
                <w:szCs w:val="21"/>
              </w:rPr>
              <w:t>６ 災害等の復旧・復興事業計画の策定に関すること。</w:t>
            </w:r>
          </w:p>
          <w:p w14:paraId="4297D69B" w14:textId="77777777" w:rsidR="00610BB0" w:rsidRDefault="00610BB0" w:rsidP="004C2586">
            <w:pPr>
              <w:spacing w:line="320" w:lineRule="exact"/>
              <w:ind w:left="106" w:hangingChars="50" w:hanging="106"/>
              <w:rPr>
                <w:szCs w:val="21"/>
              </w:rPr>
            </w:pPr>
            <w:r w:rsidRPr="001D6D10">
              <w:rPr>
                <w:rFonts w:hint="eastAsia"/>
                <w:szCs w:val="21"/>
              </w:rPr>
              <w:t>７ 災害対策本部へのリエゾンの派遣に関すること。</w:t>
            </w:r>
          </w:p>
          <w:p w14:paraId="397D40D9" w14:textId="01AAC252" w:rsidR="00610BB0" w:rsidRPr="00CC53E1" w:rsidRDefault="00610BB0" w:rsidP="004C2586">
            <w:pPr>
              <w:spacing w:line="320" w:lineRule="exact"/>
              <w:ind w:left="106" w:hangingChars="50" w:hanging="106"/>
              <w:rPr>
                <w:rFonts w:hAnsi="ＭＳ 明朝"/>
                <w:snapToGrid w:val="0"/>
                <w:spacing w:val="-12"/>
                <w:kern w:val="0"/>
                <w:sz w:val="20"/>
                <w:szCs w:val="20"/>
              </w:rPr>
            </w:pPr>
            <w:r w:rsidRPr="00CC53E1">
              <w:rPr>
                <w:rFonts w:hint="eastAsia"/>
                <w:szCs w:val="21"/>
              </w:rPr>
              <w:t>８ 福祉調整本部の総括に関すること。</w:t>
            </w:r>
          </w:p>
        </w:tc>
      </w:tr>
      <w:tr w:rsidR="00610BB0" w:rsidRPr="001D6D10" w14:paraId="092A4A06" w14:textId="77777777" w:rsidTr="005F51E1">
        <w:tc>
          <w:tcPr>
            <w:tcW w:w="426" w:type="dxa"/>
            <w:vMerge/>
          </w:tcPr>
          <w:p w14:paraId="1318B38E" w14:textId="77777777" w:rsidR="00610BB0" w:rsidRPr="001D6D10" w:rsidRDefault="00610BB0" w:rsidP="004C2586">
            <w:pPr>
              <w:pStyle w:val="ad"/>
              <w:overflowPunct w:val="0"/>
              <w:spacing w:line="240" w:lineRule="auto"/>
              <w:ind w:left="113" w:rightChars="-319" w:right="-673"/>
            </w:pPr>
          </w:p>
        </w:tc>
        <w:tc>
          <w:tcPr>
            <w:tcW w:w="1134" w:type="dxa"/>
            <w:vMerge/>
          </w:tcPr>
          <w:p w14:paraId="35AD08F5" w14:textId="77777777" w:rsidR="00610BB0" w:rsidRPr="001D6D10" w:rsidRDefault="00610BB0" w:rsidP="004C2586">
            <w:pPr>
              <w:pStyle w:val="ad"/>
              <w:overflowPunct w:val="0"/>
              <w:spacing w:line="240" w:lineRule="auto"/>
              <w:ind w:rightChars="-376" w:right="-794"/>
            </w:pPr>
          </w:p>
        </w:tc>
        <w:tc>
          <w:tcPr>
            <w:tcW w:w="1276" w:type="dxa"/>
          </w:tcPr>
          <w:p w14:paraId="4A3D6596" w14:textId="77777777" w:rsidR="00610BB0" w:rsidRPr="001D6D10" w:rsidRDefault="00610BB0" w:rsidP="004C2586">
            <w:pPr>
              <w:spacing w:line="320" w:lineRule="exact"/>
              <w:rPr>
                <w:rFonts w:hAnsi="ＭＳ 明朝" w:cs="Meiryo UI"/>
                <w:szCs w:val="21"/>
              </w:rPr>
            </w:pPr>
            <w:r w:rsidRPr="001D6D10">
              <w:rPr>
                <w:rFonts w:hint="eastAsia"/>
              </w:rPr>
              <w:t>地域福祉班</w:t>
            </w:r>
          </w:p>
        </w:tc>
        <w:tc>
          <w:tcPr>
            <w:tcW w:w="1730" w:type="dxa"/>
          </w:tcPr>
          <w:p w14:paraId="306F0961" w14:textId="77777777" w:rsidR="00610BB0" w:rsidRPr="001D6D10" w:rsidRDefault="00610BB0" w:rsidP="004C2586">
            <w:pPr>
              <w:spacing w:line="340" w:lineRule="exact"/>
              <w:rPr>
                <w:w w:val="90"/>
                <w:szCs w:val="21"/>
              </w:rPr>
            </w:pPr>
            <w:r w:rsidRPr="001D6D10">
              <w:rPr>
                <w:rFonts w:hint="eastAsia"/>
                <w:w w:val="90"/>
                <w:szCs w:val="21"/>
              </w:rPr>
              <w:t>地域福祉推進室</w:t>
            </w:r>
          </w:p>
          <w:p w14:paraId="2EC79892" w14:textId="77777777" w:rsidR="00610BB0" w:rsidRPr="001D6D10" w:rsidRDefault="00610BB0" w:rsidP="004C2586">
            <w:pPr>
              <w:spacing w:line="320" w:lineRule="exact"/>
              <w:rPr>
                <w:rFonts w:hAnsi="ＭＳ 明朝" w:cs="Meiryo UI"/>
                <w:szCs w:val="21"/>
              </w:rPr>
            </w:pPr>
            <w:r w:rsidRPr="001D6D10">
              <w:rPr>
                <w:rFonts w:hint="eastAsia"/>
              </w:rPr>
              <w:t>地域福祉課長</w:t>
            </w:r>
          </w:p>
        </w:tc>
        <w:tc>
          <w:tcPr>
            <w:tcW w:w="6066" w:type="dxa"/>
          </w:tcPr>
          <w:p w14:paraId="3A34D3B5" w14:textId="77777777" w:rsidR="00610BB0" w:rsidRPr="001D6D10" w:rsidRDefault="00610BB0" w:rsidP="004C2586">
            <w:pPr>
              <w:spacing w:line="340" w:lineRule="exact"/>
              <w:ind w:left="81" w:hanging="81"/>
            </w:pPr>
            <w:r w:rsidRPr="001D6D10">
              <w:rPr>
                <w:rFonts w:hint="eastAsia"/>
              </w:rPr>
              <w:t>１ 大阪府社会福祉協議会等との連絡・調整に関すること。</w:t>
            </w:r>
          </w:p>
          <w:p w14:paraId="17AAA936" w14:textId="77777777" w:rsidR="00610BB0" w:rsidRPr="001D6D10" w:rsidRDefault="00610BB0" w:rsidP="004C2586">
            <w:pPr>
              <w:spacing w:line="320" w:lineRule="exact"/>
              <w:rPr>
                <w:rFonts w:hAnsi="ＭＳ 明朝" w:cs="Meiryo UI"/>
                <w:szCs w:val="21"/>
              </w:rPr>
            </w:pPr>
            <w:r w:rsidRPr="001D6D10">
              <w:rPr>
                <w:rFonts w:hint="eastAsia"/>
              </w:rPr>
              <w:t>２</w:t>
            </w:r>
            <w:r w:rsidRPr="001D6D10">
              <w:t xml:space="preserve"> </w:t>
            </w:r>
            <w:r w:rsidRPr="001D6D10">
              <w:rPr>
                <w:rFonts w:hint="eastAsia"/>
              </w:rPr>
              <w:t>大阪府災害派遣福祉チーム（大阪ＤＷＡＴ）に関すること。</w:t>
            </w:r>
          </w:p>
        </w:tc>
      </w:tr>
      <w:tr w:rsidR="00610BB0" w:rsidRPr="001D6D10" w14:paraId="766D3ED7" w14:textId="77777777" w:rsidTr="005F51E1">
        <w:trPr>
          <w:cantSplit/>
          <w:trHeight w:val="841"/>
        </w:trPr>
        <w:tc>
          <w:tcPr>
            <w:tcW w:w="426" w:type="dxa"/>
            <w:vMerge/>
            <w:textDirection w:val="tbRlV"/>
          </w:tcPr>
          <w:p w14:paraId="36666DA5" w14:textId="77777777" w:rsidR="00610BB0" w:rsidRPr="001D6D10" w:rsidRDefault="00610BB0" w:rsidP="004C2586">
            <w:pPr>
              <w:pStyle w:val="ad"/>
              <w:wordWrap/>
              <w:overflowPunct w:val="0"/>
              <w:spacing w:line="240" w:lineRule="auto"/>
              <w:ind w:left="113" w:rightChars="-319" w:right="-673"/>
            </w:pPr>
          </w:p>
        </w:tc>
        <w:tc>
          <w:tcPr>
            <w:tcW w:w="1134" w:type="dxa"/>
            <w:vMerge/>
          </w:tcPr>
          <w:p w14:paraId="128925E4" w14:textId="77777777" w:rsidR="00610BB0" w:rsidRPr="001D6D10" w:rsidRDefault="00610BB0" w:rsidP="004C2586">
            <w:pPr>
              <w:pStyle w:val="ad"/>
              <w:wordWrap/>
              <w:overflowPunct w:val="0"/>
              <w:spacing w:line="240" w:lineRule="auto"/>
              <w:ind w:rightChars="-376" w:right="-794"/>
            </w:pPr>
          </w:p>
        </w:tc>
        <w:tc>
          <w:tcPr>
            <w:tcW w:w="1276" w:type="dxa"/>
          </w:tcPr>
          <w:p w14:paraId="327F523A" w14:textId="77777777" w:rsidR="00610BB0" w:rsidRPr="001D6D10" w:rsidRDefault="00610BB0" w:rsidP="004C2586">
            <w:pPr>
              <w:spacing w:line="340" w:lineRule="exact"/>
            </w:pPr>
            <w:r w:rsidRPr="001D6D10">
              <w:rPr>
                <w:rFonts w:hint="eastAsia"/>
                <w:kern w:val="0"/>
              </w:rPr>
              <w:t>障がい福祉企画</w:t>
            </w:r>
            <w:r w:rsidRPr="001D6D10">
              <w:rPr>
                <w:rFonts w:hint="eastAsia"/>
              </w:rPr>
              <w:t>班</w:t>
            </w:r>
          </w:p>
        </w:tc>
        <w:tc>
          <w:tcPr>
            <w:tcW w:w="1730" w:type="dxa"/>
          </w:tcPr>
          <w:p w14:paraId="59824FF6" w14:textId="77777777" w:rsidR="00610BB0" w:rsidRPr="001D6D10" w:rsidRDefault="00610BB0" w:rsidP="004C2586">
            <w:pPr>
              <w:spacing w:line="340" w:lineRule="exact"/>
            </w:pPr>
            <w:r w:rsidRPr="001D6D10">
              <w:rPr>
                <w:rFonts w:hint="eastAsia"/>
                <w:kern w:val="0"/>
                <w:szCs w:val="21"/>
              </w:rPr>
              <w:t>障がい福祉室</w:t>
            </w:r>
            <w:r w:rsidRPr="001D6D10">
              <w:rPr>
                <w:rFonts w:hint="eastAsia"/>
                <w:w w:val="78"/>
                <w:kern w:val="0"/>
                <w:szCs w:val="21"/>
                <w:fitText w:val="1477" w:id="-1954281976"/>
              </w:rPr>
              <w:t>障がい福祉企画</w:t>
            </w:r>
            <w:r w:rsidRPr="001D6D10">
              <w:rPr>
                <w:rFonts w:hint="eastAsia"/>
                <w:w w:val="78"/>
                <w:fitText w:val="1477" w:id="-1954281976"/>
              </w:rPr>
              <w:t>課</w:t>
            </w:r>
            <w:r w:rsidRPr="001D6D10">
              <w:rPr>
                <w:rFonts w:hint="eastAsia"/>
                <w:spacing w:val="7"/>
                <w:w w:val="78"/>
                <w:fitText w:val="1477" w:id="-1954281976"/>
              </w:rPr>
              <w:t>長</w:t>
            </w:r>
          </w:p>
        </w:tc>
        <w:tc>
          <w:tcPr>
            <w:tcW w:w="6066" w:type="dxa"/>
          </w:tcPr>
          <w:p w14:paraId="774288D9" w14:textId="77777777" w:rsidR="00610BB0" w:rsidRPr="001D6D10" w:rsidRDefault="00610BB0" w:rsidP="004C2586">
            <w:pPr>
              <w:spacing w:line="340" w:lineRule="exact"/>
              <w:ind w:left="7" w:hanging="7"/>
            </w:pPr>
            <w:r w:rsidRPr="001D6D10">
              <w:rPr>
                <w:rFonts w:hint="eastAsia"/>
              </w:rPr>
              <w:t>障がい者の避難に関する市町村等への支援に関すること。</w:t>
            </w:r>
          </w:p>
          <w:p w14:paraId="4E88F008" w14:textId="77777777" w:rsidR="00610BB0" w:rsidRPr="001D6D10" w:rsidRDefault="00610BB0" w:rsidP="004C2586">
            <w:pPr>
              <w:spacing w:line="340" w:lineRule="exact"/>
              <w:ind w:left="106" w:hangingChars="50" w:hanging="106"/>
            </w:pPr>
          </w:p>
        </w:tc>
      </w:tr>
      <w:tr w:rsidR="00610BB0" w:rsidRPr="001D6D10" w14:paraId="449AD9F6" w14:textId="77777777" w:rsidTr="005F51E1">
        <w:trPr>
          <w:cantSplit/>
          <w:trHeight w:val="689"/>
        </w:trPr>
        <w:tc>
          <w:tcPr>
            <w:tcW w:w="426" w:type="dxa"/>
            <w:vMerge/>
            <w:textDirection w:val="tbRlV"/>
          </w:tcPr>
          <w:p w14:paraId="5810B970" w14:textId="77777777" w:rsidR="00610BB0" w:rsidRPr="001D6D10" w:rsidRDefault="00610BB0" w:rsidP="004C2586">
            <w:pPr>
              <w:pStyle w:val="ad"/>
              <w:wordWrap/>
              <w:overflowPunct w:val="0"/>
              <w:spacing w:line="240" w:lineRule="auto"/>
              <w:ind w:left="113" w:rightChars="-319" w:right="-673"/>
            </w:pPr>
          </w:p>
        </w:tc>
        <w:tc>
          <w:tcPr>
            <w:tcW w:w="1134" w:type="dxa"/>
            <w:vMerge/>
          </w:tcPr>
          <w:p w14:paraId="14A6D6EE" w14:textId="77777777" w:rsidR="00610BB0" w:rsidRPr="001D6D10" w:rsidRDefault="00610BB0" w:rsidP="004C2586">
            <w:pPr>
              <w:pStyle w:val="ad"/>
              <w:wordWrap/>
              <w:overflowPunct w:val="0"/>
              <w:spacing w:line="240" w:lineRule="auto"/>
              <w:ind w:rightChars="-376" w:right="-794"/>
            </w:pPr>
          </w:p>
        </w:tc>
        <w:tc>
          <w:tcPr>
            <w:tcW w:w="1276" w:type="dxa"/>
          </w:tcPr>
          <w:p w14:paraId="5F9028BF" w14:textId="77777777" w:rsidR="00610BB0" w:rsidRPr="001D6D10" w:rsidRDefault="00610BB0" w:rsidP="004C2586">
            <w:pPr>
              <w:spacing w:line="340" w:lineRule="exact"/>
            </w:pPr>
            <w:r w:rsidRPr="001D6D10">
              <w:rPr>
                <w:rFonts w:hint="eastAsia"/>
                <w:kern w:val="0"/>
              </w:rPr>
              <w:t>障がい福祉</w:t>
            </w:r>
            <w:r w:rsidRPr="001D6D10">
              <w:rPr>
                <w:rFonts w:hint="eastAsia"/>
              </w:rPr>
              <w:t>自立支援班</w:t>
            </w:r>
          </w:p>
        </w:tc>
        <w:tc>
          <w:tcPr>
            <w:tcW w:w="1730" w:type="dxa"/>
          </w:tcPr>
          <w:p w14:paraId="387821BF" w14:textId="77777777" w:rsidR="00610BB0" w:rsidRPr="001D6D10" w:rsidRDefault="00610BB0" w:rsidP="004C2586">
            <w:pPr>
              <w:spacing w:line="340" w:lineRule="exact"/>
            </w:pPr>
            <w:r w:rsidRPr="001D6D10">
              <w:rPr>
                <w:rFonts w:hint="eastAsia"/>
                <w:kern w:val="0"/>
              </w:rPr>
              <w:t>障がい福祉室</w:t>
            </w:r>
            <w:r w:rsidRPr="001D6D10">
              <w:rPr>
                <w:rFonts w:hint="eastAsia"/>
              </w:rPr>
              <w:t>自立支援課長</w:t>
            </w:r>
          </w:p>
        </w:tc>
        <w:tc>
          <w:tcPr>
            <w:tcW w:w="6066" w:type="dxa"/>
          </w:tcPr>
          <w:p w14:paraId="73B3679D" w14:textId="77777777" w:rsidR="00610BB0" w:rsidRPr="001D6D10" w:rsidRDefault="00610BB0" w:rsidP="004C2586">
            <w:pPr>
              <w:spacing w:line="340" w:lineRule="exact"/>
              <w:rPr>
                <w:strike/>
              </w:rPr>
            </w:pPr>
            <w:r w:rsidRPr="001D6D10">
              <w:rPr>
                <w:rFonts w:hint="eastAsia"/>
              </w:rPr>
              <w:t>障がい者の避難に関する市町村等への支援に関すること。</w:t>
            </w:r>
          </w:p>
        </w:tc>
      </w:tr>
      <w:tr w:rsidR="00610BB0" w:rsidRPr="001D6D10" w14:paraId="29E0C66C" w14:textId="77777777" w:rsidTr="005F51E1">
        <w:tc>
          <w:tcPr>
            <w:tcW w:w="426" w:type="dxa"/>
            <w:vMerge/>
          </w:tcPr>
          <w:p w14:paraId="03A889D0" w14:textId="77777777" w:rsidR="00610BB0" w:rsidRPr="001D6D10" w:rsidRDefault="00610BB0" w:rsidP="004C2586">
            <w:pPr>
              <w:pStyle w:val="ad"/>
              <w:wordWrap/>
              <w:overflowPunct w:val="0"/>
              <w:spacing w:line="240" w:lineRule="auto"/>
              <w:ind w:rightChars="-376" w:right="-794"/>
            </w:pPr>
          </w:p>
        </w:tc>
        <w:tc>
          <w:tcPr>
            <w:tcW w:w="1134" w:type="dxa"/>
            <w:vMerge/>
          </w:tcPr>
          <w:p w14:paraId="73BBA310" w14:textId="77777777" w:rsidR="00610BB0" w:rsidRPr="001D6D10" w:rsidRDefault="00610BB0" w:rsidP="004C2586">
            <w:pPr>
              <w:pStyle w:val="ad"/>
              <w:wordWrap/>
              <w:overflowPunct w:val="0"/>
              <w:spacing w:line="240" w:lineRule="auto"/>
              <w:ind w:rightChars="-376" w:right="-794"/>
            </w:pPr>
          </w:p>
        </w:tc>
        <w:tc>
          <w:tcPr>
            <w:tcW w:w="1276" w:type="dxa"/>
          </w:tcPr>
          <w:p w14:paraId="006B86FD" w14:textId="77777777" w:rsidR="00610BB0" w:rsidRPr="001D6D10" w:rsidRDefault="00610BB0" w:rsidP="004C2586">
            <w:pPr>
              <w:spacing w:line="340" w:lineRule="exact"/>
            </w:pPr>
            <w:r w:rsidRPr="001D6D10">
              <w:rPr>
                <w:rFonts w:hint="eastAsia"/>
                <w:kern w:val="0"/>
              </w:rPr>
              <w:t>障がい福祉</w:t>
            </w:r>
            <w:r w:rsidRPr="001D6D10">
              <w:rPr>
                <w:rFonts w:hint="eastAsia"/>
                <w:w w:val="71"/>
                <w:kern w:val="0"/>
                <w:fitText w:val="1055" w:id="-1954281975"/>
              </w:rPr>
              <w:t>地域生活支援</w:t>
            </w:r>
            <w:r w:rsidRPr="001D6D10">
              <w:rPr>
                <w:rFonts w:hint="eastAsia"/>
                <w:spacing w:val="10"/>
                <w:w w:val="71"/>
                <w:kern w:val="0"/>
                <w:fitText w:val="1055" w:id="-1954281975"/>
              </w:rPr>
              <w:t>班</w:t>
            </w:r>
          </w:p>
        </w:tc>
        <w:tc>
          <w:tcPr>
            <w:tcW w:w="1730" w:type="dxa"/>
          </w:tcPr>
          <w:p w14:paraId="38265A39" w14:textId="77777777" w:rsidR="00610BB0" w:rsidRPr="001D6D10" w:rsidRDefault="00610BB0" w:rsidP="004C2586">
            <w:pPr>
              <w:spacing w:line="340" w:lineRule="exact"/>
            </w:pPr>
            <w:r w:rsidRPr="001D6D10">
              <w:rPr>
                <w:rFonts w:hint="eastAsia"/>
                <w:kern w:val="0"/>
              </w:rPr>
              <w:t>障がい福祉室</w:t>
            </w:r>
            <w:r w:rsidRPr="001D6D10">
              <w:rPr>
                <w:rFonts w:hint="eastAsia"/>
                <w:w w:val="87"/>
                <w:kern w:val="0"/>
                <w:fitText w:val="1477" w:id="-1954281974"/>
              </w:rPr>
              <w:t>地域生活支援課</w:t>
            </w:r>
            <w:r w:rsidRPr="001D6D10">
              <w:rPr>
                <w:rFonts w:hint="eastAsia"/>
                <w:spacing w:val="8"/>
                <w:w w:val="87"/>
                <w:kern w:val="0"/>
                <w:fitText w:val="1477" w:id="-1954281974"/>
              </w:rPr>
              <w:t>長</w:t>
            </w:r>
          </w:p>
        </w:tc>
        <w:tc>
          <w:tcPr>
            <w:tcW w:w="6066" w:type="dxa"/>
          </w:tcPr>
          <w:p w14:paraId="32600D08" w14:textId="77777777" w:rsidR="00610BB0" w:rsidRPr="001D6D10" w:rsidRDefault="00610BB0" w:rsidP="004C2586">
            <w:pPr>
              <w:spacing w:line="340" w:lineRule="exact"/>
              <w:ind w:left="7" w:hanging="7"/>
            </w:pPr>
            <w:r w:rsidRPr="001D6D10">
              <w:rPr>
                <w:rFonts w:hint="eastAsia"/>
              </w:rPr>
              <w:t>障がい者の避難に関する市町村等への支援に関すること。</w:t>
            </w:r>
          </w:p>
        </w:tc>
      </w:tr>
      <w:tr w:rsidR="00610BB0" w:rsidRPr="001D6D10" w14:paraId="2767495D" w14:textId="77777777" w:rsidTr="005F51E1">
        <w:tc>
          <w:tcPr>
            <w:tcW w:w="426" w:type="dxa"/>
            <w:vMerge/>
          </w:tcPr>
          <w:p w14:paraId="2F28E0E5" w14:textId="77777777" w:rsidR="00610BB0" w:rsidRPr="001D6D10" w:rsidRDefault="00610BB0" w:rsidP="004C2586">
            <w:pPr>
              <w:pStyle w:val="ad"/>
              <w:wordWrap/>
              <w:overflowPunct w:val="0"/>
              <w:spacing w:line="240" w:lineRule="auto"/>
              <w:ind w:rightChars="-376" w:right="-794"/>
            </w:pPr>
          </w:p>
        </w:tc>
        <w:tc>
          <w:tcPr>
            <w:tcW w:w="1134" w:type="dxa"/>
            <w:vMerge/>
          </w:tcPr>
          <w:p w14:paraId="4E488BDB" w14:textId="77777777" w:rsidR="00610BB0" w:rsidRPr="001D6D10" w:rsidRDefault="00610BB0" w:rsidP="004C2586">
            <w:pPr>
              <w:pStyle w:val="ad"/>
              <w:wordWrap/>
              <w:overflowPunct w:val="0"/>
              <w:spacing w:line="240" w:lineRule="auto"/>
              <w:ind w:rightChars="-376" w:right="-794"/>
            </w:pPr>
          </w:p>
        </w:tc>
        <w:tc>
          <w:tcPr>
            <w:tcW w:w="1276" w:type="dxa"/>
          </w:tcPr>
          <w:p w14:paraId="502A2228" w14:textId="77777777" w:rsidR="00610BB0" w:rsidRPr="001D6D10" w:rsidRDefault="00610BB0" w:rsidP="004C2586">
            <w:pPr>
              <w:spacing w:line="340" w:lineRule="exact"/>
            </w:pPr>
            <w:r w:rsidRPr="001D6D10">
              <w:rPr>
                <w:rFonts w:hint="eastAsia"/>
                <w:kern w:val="0"/>
              </w:rPr>
              <w:t>障がい福祉</w:t>
            </w:r>
            <w:r w:rsidRPr="00E0548A">
              <w:rPr>
                <w:rFonts w:hint="eastAsia"/>
                <w:spacing w:val="3"/>
                <w:w w:val="71"/>
                <w:kern w:val="0"/>
                <w:fitText w:val="1055" w:id="-1954281973"/>
              </w:rPr>
              <w:t>生活基盤推進</w:t>
            </w:r>
            <w:r w:rsidRPr="00E0548A">
              <w:rPr>
                <w:rFonts w:hint="eastAsia"/>
                <w:spacing w:val="-7"/>
                <w:w w:val="71"/>
                <w:fitText w:val="1055" w:id="-1954281973"/>
              </w:rPr>
              <w:t>班</w:t>
            </w:r>
          </w:p>
        </w:tc>
        <w:tc>
          <w:tcPr>
            <w:tcW w:w="1730" w:type="dxa"/>
          </w:tcPr>
          <w:p w14:paraId="7B6D2AF3" w14:textId="77777777" w:rsidR="00610BB0" w:rsidRPr="001D6D10" w:rsidRDefault="00610BB0" w:rsidP="004C2586">
            <w:pPr>
              <w:spacing w:line="340" w:lineRule="exact"/>
            </w:pPr>
            <w:r w:rsidRPr="001D6D10">
              <w:rPr>
                <w:rFonts w:hint="eastAsia"/>
                <w:kern w:val="0"/>
              </w:rPr>
              <w:t>障がい福祉室</w:t>
            </w:r>
            <w:r w:rsidRPr="001D6D10">
              <w:rPr>
                <w:rFonts w:hint="eastAsia"/>
                <w:w w:val="87"/>
                <w:kern w:val="0"/>
                <w:fitText w:val="1477" w:id="-1954281972"/>
              </w:rPr>
              <w:t>生活基盤推進</w:t>
            </w:r>
            <w:r w:rsidRPr="001D6D10">
              <w:rPr>
                <w:rFonts w:hint="eastAsia"/>
                <w:w w:val="87"/>
                <w:fitText w:val="1477" w:id="-1954281972"/>
              </w:rPr>
              <w:t>課</w:t>
            </w:r>
            <w:r w:rsidRPr="001D6D10">
              <w:rPr>
                <w:rFonts w:hint="eastAsia"/>
                <w:spacing w:val="10"/>
                <w:w w:val="87"/>
                <w:fitText w:val="1477" w:id="-1954281972"/>
              </w:rPr>
              <w:t>長</w:t>
            </w:r>
          </w:p>
        </w:tc>
        <w:tc>
          <w:tcPr>
            <w:tcW w:w="6066" w:type="dxa"/>
          </w:tcPr>
          <w:p w14:paraId="2615A4FD" w14:textId="77777777" w:rsidR="00610BB0" w:rsidRPr="001D6D10" w:rsidRDefault="00610BB0" w:rsidP="004C2586">
            <w:pPr>
              <w:spacing w:line="340" w:lineRule="exact"/>
              <w:ind w:left="7" w:hanging="7"/>
            </w:pPr>
            <w:r w:rsidRPr="001D6D10">
              <w:rPr>
                <w:rFonts w:hint="eastAsia"/>
              </w:rPr>
              <w:t>障がい者施設の災害等の対策に係る連絡調整に関すること。</w:t>
            </w:r>
          </w:p>
        </w:tc>
      </w:tr>
      <w:tr w:rsidR="00610BB0" w:rsidRPr="001D6D10" w14:paraId="4DBCEEEB" w14:textId="77777777" w:rsidTr="005F51E1">
        <w:tc>
          <w:tcPr>
            <w:tcW w:w="426" w:type="dxa"/>
            <w:vMerge/>
          </w:tcPr>
          <w:p w14:paraId="40764B41" w14:textId="77777777" w:rsidR="00610BB0" w:rsidRPr="001D6D10" w:rsidRDefault="00610BB0" w:rsidP="004C2586">
            <w:pPr>
              <w:pStyle w:val="ad"/>
              <w:wordWrap/>
              <w:overflowPunct w:val="0"/>
              <w:spacing w:line="240" w:lineRule="auto"/>
              <w:ind w:rightChars="-376" w:right="-794"/>
            </w:pPr>
          </w:p>
        </w:tc>
        <w:tc>
          <w:tcPr>
            <w:tcW w:w="1134" w:type="dxa"/>
            <w:vMerge/>
          </w:tcPr>
          <w:p w14:paraId="1531C79F" w14:textId="77777777" w:rsidR="00610BB0" w:rsidRPr="001D6D10" w:rsidRDefault="00610BB0" w:rsidP="004C2586">
            <w:pPr>
              <w:pStyle w:val="ad"/>
              <w:wordWrap/>
              <w:overflowPunct w:val="0"/>
              <w:spacing w:line="240" w:lineRule="auto"/>
              <w:ind w:rightChars="-376" w:right="-794"/>
            </w:pPr>
          </w:p>
        </w:tc>
        <w:tc>
          <w:tcPr>
            <w:tcW w:w="1276" w:type="dxa"/>
          </w:tcPr>
          <w:p w14:paraId="31C3CB6C" w14:textId="77777777" w:rsidR="00610BB0" w:rsidRPr="00E0548A" w:rsidRDefault="00610BB0" w:rsidP="004C2586">
            <w:pPr>
              <w:spacing w:line="340" w:lineRule="exact"/>
            </w:pPr>
            <w:r w:rsidRPr="00E0548A">
              <w:rPr>
                <w:rFonts w:hint="eastAsia"/>
              </w:rPr>
              <w:t>介護支援班</w:t>
            </w:r>
          </w:p>
        </w:tc>
        <w:tc>
          <w:tcPr>
            <w:tcW w:w="1730" w:type="dxa"/>
          </w:tcPr>
          <w:p w14:paraId="3F5FAB9A" w14:textId="77777777" w:rsidR="00610BB0" w:rsidRPr="00E0548A" w:rsidRDefault="00610BB0" w:rsidP="004C2586">
            <w:pPr>
              <w:spacing w:line="340" w:lineRule="exact"/>
            </w:pPr>
            <w:r w:rsidRPr="00E0548A">
              <w:rPr>
                <w:rFonts w:hint="eastAsia"/>
              </w:rPr>
              <w:t>高齢介護室</w:t>
            </w:r>
          </w:p>
          <w:p w14:paraId="544703B8" w14:textId="77777777" w:rsidR="00610BB0" w:rsidRPr="00E0548A" w:rsidRDefault="00610BB0" w:rsidP="004C2586">
            <w:pPr>
              <w:spacing w:line="340" w:lineRule="exact"/>
            </w:pPr>
            <w:r w:rsidRPr="00E0548A">
              <w:rPr>
                <w:rFonts w:hint="eastAsia"/>
              </w:rPr>
              <w:t>介護支援課長</w:t>
            </w:r>
          </w:p>
        </w:tc>
        <w:tc>
          <w:tcPr>
            <w:tcW w:w="6066" w:type="dxa"/>
          </w:tcPr>
          <w:p w14:paraId="43667C57" w14:textId="77777777" w:rsidR="00610BB0" w:rsidRPr="00E0548A" w:rsidRDefault="00610BB0" w:rsidP="004C2586">
            <w:pPr>
              <w:spacing w:line="340" w:lineRule="exact"/>
              <w:ind w:left="7" w:hanging="7"/>
            </w:pPr>
            <w:r w:rsidRPr="00E0548A">
              <w:rPr>
                <w:rFonts w:hint="eastAsia"/>
              </w:rPr>
              <w:t>高齢者の避難に関する市町村支援に関すること。</w:t>
            </w:r>
          </w:p>
        </w:tc>
      </w:tr>
      <w:tr w:rsidR="00610BB0" w:rsidRPr="001D6D10" w14:paraId="1DFD428A" w14:textId="77777777" w:rsidTr="005F51E1">
        <w:tc>
          <w:tcPr>
            <w:tcW w:w="426" w:type="dxa"/>
            <w:vMerge/>
          </w:tcPr>
          <w:p w14:paraId="64269AFD" w14:textId="77777777" w:rsidR="00610BB0" w:rsidRPr="001D6D10" w:rsidRDefault="00610BB0" w:rsidP="004C2586">
            <w:pPr>
              <w:pStyle w:val="ad"/>
              <w:wordWrap/>
              <w:overflowPunct w:val="0"/>
              <w:spacing w:line="240" w:lineRule="auto"/>
              <w:ind w:rightChars="-376" w:right="-794"/>
            </w:pPr>
          </w:p>
        </w:tc>
        <w:tc>
          <w:tcPr>
            <w:tcW w:w="1134" w:type="dxa"/>
            <w:vMerge/>
          </w:tcPr>
          <w:p w14:paraId="3814D226" w14:textId="77777777" w:rsidR="00610BB0" w:rsidRPr="001D6D10" w:rsidRDefault="00610BB0" w:rsidP="004C2586">
            <w:pPr>
              <w:pStyle w:val="ad"/>
              <w:wordWrap/>
              <w:overflowPunct w:val="0"/>
              <w:spacing w:line="240" w:lineRule="auto"/>
              <w:ind w:rightChars="-376" w:right="-794"/>
            </w:pPr>
          </w:p>
        </w:tc>
        <w:tc>
          <w:tcPr>
            <w:tcW w:w="1276" w:type="dxa"/>
          </w:tcPr>
          <w:p w14:paraId="11CEC769" w14:textId="77777777" w:rsidR="00610BB0" w:rsidRPr="00E0548A" w:rsidRDefault="00610BB0" w:rsidP="004C2586">
            <w:pPr>
              <w:spacing w:line="340" w:lineRule="exact"/>
            </w:pPr>
            <w:r w:rsidRPr="00E0548A">
              <w:rPr>
                <w:rFonts w:hint="eastAsia"/>
              </w:rPr>
              <w:t>高齢介護</w:t>
            </w:r>
          </w:p>
          <w:p w14:paraId="44C4C52F" w14:textId="77777777" w:rsidR="00610BB0" w:rsidRPr="00E0548A" w:rsidRDefault="00610BB0" w:rsidP="004C2586">
            <w:pPr>
              <w:spacing w:line="340" w:lineRule="exact"/>
              <w:rPr>
                <w:kern w:val="0"/>
              </w:rPr>
            </w:pPr>
            <w:r w:rsidRPr="00E0548A">
              <w:rPr>
                <w:rFonts w:hint="eastAsia"/>
              </w:rPr>
              <w:t>事業者班</w:t>
            </w:r>
          </w:p>
        </w:tc>
        <w:tc>
          <w:tcPr>
            <w:tcW w:w="1730" w:type="dxa"/>
          </w:tcPr>
          <w:p w14:paraId="4BCD8533" w14:textId="77777777" w:rsidR="00610BB0" w:rsidRPr="00E0548A" w:rsidRDefault="00610BB0" w:rsidP="004C2586">
            <w:pPr>
              <w:spacing w:line="340" w:lineRule="exact"/>
            </w:pPr>
            <w:r w:rsidRPr="00E0548A">
              <w:rPr>
                <w:rFonts w:hint="eastAsia"/>
              </w:rPr>
              <w:t>高齢介護室</w:t>
            </w:r>
          </w:p>
          <w:p w14:paraId="267BC94D" w14:textId="77777777" w:rsidR="00610BB0" w:rsidRPr="00E0548A" w:rsidRDefault="00610BB0" w:rsidP="004C2586">
            <w:pPr>
              <w:spacing w:line="340" w:lineRule="exact"/>
              <w:rPr>
                <w:kern w:val="0"/>
              </w:rPr>
            </w:pPr>
            <w:r w:rsidRPr="00E0548A">
              <w:rPr>
                <w:rFonts w:hint="eastAsia"/>
                <w:w w:val="86"/>
                <w:kern w:val="0"/>
                <w:sz w:val="20"/>
                <w:szCs w:val="20"/>
                <w:fitText w:val="1206" w:id="-1954281971"/>
              </w:rPr>
              <w:t>介護事業者課</w:t>
            </w:r>
            <w:r w:rsidRPr="00E0548A">
              <w:rPr>
                <w:rFonts w:hint="eastAsia"/>
                <w:spacing w:val="1"/>
                <w:w w:val="86"/>
                <w:kern w:val="0"/>
                <w:sz w:val="20"/>
                <w:szCs w:val="20"/>
                <w:fitText w:val="1206" w:id="-1954281971"/>
              </w:rPr>
              <w:t>長</w:t>
            </w:r>
          </w:p>
        </w:tc>
        <w:tc>
          <w:tcPr>
            <w:tcW w:w="6066" w:type="dxa"/>
          </w:tcPr>
          <w:p w14:paraId="75E6454B" w14:textId="063055EE" w:rsidR="00610BB0" w:rsidRPr="00E0548A" w:rsidRDefault="00610BB0" w:rsidP="004C2586">
            <w:pPr>
              <w:spacing w:line="340" w:lineRule="exact"/>
            </w:pPr>
            <w:r w:rsidRPr="00E0548A">
              <w:rPr>
                <w:rFonts w:hint="eastAsia"/>
              </w:rPr>
              <w:t>高齢者施設等の災害等の対策に係る連絡調整に関すること。</w:t>
            </w:r>
          </w:p>
        </w:tc>
      </w:tr>
      <w:tr w:rsidR="00610BB0" w:rsidRPr="001D6D10" w14:paraId="629EF37F" w14:textId="77777777" w:rsidTr="005F51E1">
        <w:tc>
          <w:tcPr>
            <w:tcW w:w="426" w:type="dxa"/>
            <w:vMerge/>
          </w:tcPr>
          <w:p w14:paraId="1264E7E1" w14:textId="77777777" w:rsidR="00610BB0" w:rsidRPr="001D6D10" w:rsidRDefault="00610BB0" w:rsidP="004C2586">
            <w:pPr>
              <w:pStyle w:val="ad"/>
              <w:wordWrap/>
              <w:overflowPunct w:val="0"/>
              <w:spacing w:line="240" w:lineRule="auto"/>
              <w:ind w:rightChars="-376" w:right="-794"/>
            </w:pPr>
          </w:p>
        </w:tc>
        <w:tc>
          <w:tcPr>
            <w:tcW w:w="1134" w:type="dxa"/>
            <w:vMerge/>
          </w:tcPr>
          <w:p w14:paraId="44205DB5" w14:textId="77777777" w:rsidR="00610BB0" w:rsidRPr="001D6D10" w:rsidRDefault="00610BB0" w:rsidP="004C2586">
            <w:pPr>
              <w:pStyle w:val="ad"/>
              <w:wordWrap/>
              <w:overflowPunct w:val="0"/>
              <w:spacing w:line="240" w:lineRule="auto"/>
              <w:ind w:rightChars="-376" w:right="-794"/>
            </w:pPr>
          </w:p>
        </w:tc>
        <w:tc>
          <w:tcPr>
            <w:tcW w:w="1276" w:type="dxa"/>
          </w:tcPr>
          <w:p w14:paraId="28B7C0B9" w14:textId="6EDB4916" w:rsidR="00610BB0" w:rsidRPr="00E0548A" w:rsidRDefault="00610BB0" w:rsidP="004C2586">
            <w:pPr>
              <w:spacing w:line="340" w:lineRule="exact"/>
            </w:pPr>
            <w:r w:rsidRPr="00E0548A">
              <w:rPr>
                <w:rFonts w:hint="eastAsia"/>
              </w:rPr>
              <w:t>子ども家庭企画班</w:t>
            </w:r>
          </w:p>
        </w:tc>
        <w:tc>
          <w:tcPr>
            <w:tcW w:w="1730" w:type="dxa"/>
          </w:tcPr>
          <w:p w14:paraId="23CF92E7" w14:textId="77777777" w:rsidR="00610BB0" w:rsidRPr="00E0548A" w:rsidRDefault="00610BB0" w:rsidP="008C36F6">
            <w:pPr>
              <w:spacing w:line="340" w:lineRule="exact"/>
              <w:rPr>
                <w:w w:val="66"/>
                <w:szCs w:val="21"/>
              </w:rPr>
            </w:pPr>
            <w:r w:rsidRPr="00E0548A">
              <w:rPr>
                <w:rFonts w:hint="eastAsia"/>
                <w:w w:val="66"/>
                <w:szCs w:val="21"/>
              </w:rPr>
              <w:t>子ども家庭局</w:t>
            </w:r>
          </w:p>
          <w:p w14:paraId="2C693620" w14:textId="6D437ADC" w:rsidR="00610BB0" w:rsidRPr="00E0548A" w:rsidRDefault="00610BB0" w:rsidP="008C36F6">
            <w:pPr>
              <w:spacing w:line="340" w:lineRule="exact"/>
              <w:rPr>
                <w:w w:val="66"/>
                <w:szCs w:val="21"/>
              </w:rPr>
            </w:pPr>
            <w:r w:rsidRPr="00E0548A">
              <w:rPr>
                <w:rFonts w:hint="eastAsia"/>
                <w:w w:val="66"/>
                <w:szCs w:val="21"/>
              </w:rPr>
              <w:t>子ども家庭企画課</w:t>
            </w:r>
          </w:p>
        </w:tc>
        <w:tc>
          <w:tcPr>
            <w:tcW w:w="6066" w:type="dxa"/>
          </w:tcPr>
          <w:p w14:paraId="5B4E36F3" w14:textId="60B63E9C" w:rsidR="00610BB0" w:rsidRPr="00E0548A" w:rsidRDefault="00610BB0" w:rsidP="004C2586">
            <w:pPr>
              <w:spacing w:line="340" w:lineRule="exact"/>
            </w:pPr>
            <w:r w:rsidRPr="00E0548A">
              <w:rPr>
                <w:rFonts w:hint="eastAsia"/>
              </w:rPr>
              <w:t>子どもの避難に関する市町村等への支援に関すること。</w:t>
            </w:r>
          </w:p>
        </w:tc>
      </w:tr>
      <w:bookmarkEnd w:id="70"/>
      <w:tr w:rsidR="00610BB0" w:rsidRPr="001D6D10" w14:paraId="00B0B312" w14:textId="77777777" w:rsidTr="005F51E1">
        <w:tc>
          <w:tcPr>
            <w:tcW w:w="426" w:type="dxa"/>
            <w:vMerge/>
          </w:tcPr>
          <w:p w14:paraId="17EE5804" w14:textId="77777777" w:rsidR="00610BB0" w:rsidRPr="001D6D10" w:rsidRDefault="00610BB0" w:rsidP="004C2586">
            <w:pPr>
              <w:pStyle w:val="ad"/>
              <w:wordWrap/>
              <w:overflowPunct w:val="0"/>
              <w:spacing w:line="240" w:lineRule="auto"/>
              <w:ind w:rightChars="-376" w:right="-794"/>
            </w:pPr>
          </w:p>
        </w:tc>
        <w:tc>
          <w:tcPr>
            <w:tcW w:w="1134" w:type="dxa"/>
            <w:vMerge/>
          </w:tcPr>
          <w:p w14:paraId="2DB3478E" w14:textId="77777777" w:rsidR="00610BB0" w:rsidRPr="001D6D10" w:rsidRDefault="00610BB0" w:rsidP="004C2586">
            <w:pPr>
              <w:pStyle w:val="ad"/>
              <w:wordWrap/>
              <w:overflowPunct w:val="0"/>
              <w:spacing w:line="240" w:lineRule="auto"/>
              <w:ind w:rightChars="-376" w:right="-794"/>
            </w:pPr>
          </w:p>
        </w:tc>
        <w:tc>
          <w:tcPr>
            <w:tcW w:w="1276" w:type="dxa"/>
          </w:tcPr>
          <w:p w14:paraId="51CCCB9B" w14:textId="03F4F67F" w:rsidR="00610BB0" w:rsidRPr="00E0548A" w:rsidRDefault="00610BB0" w:rsidP="004C2586">
            <w:pPr>
              <w:spacing w:line="340" w:lineRule="exact"/>
            </w:pPr>
            <w:r w:rsidRPr="00E0548A">
              <w:rPr>
                <w:rFonts w:hint="eastAsia"/>
              </w:rPr>
              <w:t>青少年班</w:t>
            </w:r>
          </w:p>
        </w:tc>
        <w:tc>
          <w:tcPr>
            <w:tcW w:w="1730" w:type="dxa"/>
          </w:tcPr>
          <w:p w14:paraId="67A10FF2" w14:textId="77777777" w:rsidR="00610BB0" w:rsidRPr="00E0548A" w:rsidRDefault="00610BB0" w:rsidP="004C2586">
            <w:pPr>
              <w:spacing w:line="340" w:lineRule="exact"/>
              <w:rPr>
                <w:w w:val="66"/>
                <w:szCs w:val="21"/>
              </w:rPr>
            </w:pPr>
            <w:r w:rsidRPr="00E0548A">
              <w:rPr>
                <w:rFonts w:hint="eastAsia"/>
                <w:w w:val="66"/>
                <w:szCs w:val="21"/>
              </w:rPr>
              <w:t>子ども家庭局</w:t>
            </w:r>
          </w:p>
          <w:p w14:paraId="34207B59" w14:textId="7DF40119" w:rsidR="00610BB0" w:rsidRPr="00E0548A" w:rsidRDefault="00610BB0" w:rsidP="004C2586">
            <w:pPr>
              <w:spacing w:line="340" w:lineRule="exact"/>
            </w:pPr>
            <w:r w:rsidRPr="00E0548A">
              <w:rPr>
                <w:rFonts w:hint="eastAsia"/>
                <w:szCs w:val="21"/>
              </w:rPr>
              <w:t>青少年支援課長</w:t>
            </w:r>
          </w:p>
        </w:tc>
        <w:tc>
          <w:tcPr>
            <w:tcW w:w="6066" w:type="dxa"/>
          </w:tcPr>
          <w:p w14:paraId="5D28C8EA" w14:textId="3EE23640" w:rsidR="00610BB0" w:rsidRPr="00E0548A" w:rsidRDefault="00610BB0" w:rsidP="004C2586">
            <w:pPr>
              <w:spacing w:line="340" w:lineRule="exact"/>
            </w:pPr>
            <w:r w:rsidRPr="00E0548A">
              <w:rPr>
                <w:rFonts w:hint="eastAsia"/>
              </w:rPr>
              <w:t>青少年施設の災害等に係る連絡調整に関すること。</w:t>
            </w:r>
          </w:p>
        </w:tc>
      </w:tr>
      <w:tr w:rsidR="00610BB0" w:rsidRPr="001D6D10" w14:paraId="5F5F800D" w14:textId="77777777" w:rsidTr="005F51E1">
        <w:tc>
          <w:tcPr>
            <w:tcW w:w="426" w:type="dxa"/>
            <w:vMerge/>
          </w:tcPr>
          <w:p w14:paraId="15D268E6" w14:textId="77777777" w:rsidR="00610BB0" w:rsidRPr="001D6D10" w:rsidRDefault="00610BB0" w:rsidP="004C2586">
            <w:pPr>
              <w:pStyle w:val="ad"/>
              <w:wordWrap/>
              <w:overflowPunct w:val="0"/>
              <w:spacing w:line="240" w:lineRule="auto"/>
              <w:ind w:rightChars="-376" w:right="-794"/>
            </w:pPr>
          </w:p>
        </w:tc>
        <w:tc>
          <w:tcPr>
            <w:tcW w:w="1134" w:type="dxa"/>
            <w:vMerge/>
          </w:tcPr>
          <w:p w14:paraId="440EEB3D" w14:textId="77777777" w:rsidR="00610BB0" w:rsidRPr="001D6D10" w:rsidRDefault="00610BB0" w:rsidP="004C2586">
            <w:pPr>
              <w:pStyle w:val="ad"/>
              <w:wordWrap/>
              <w:overflowPunct w:val="0"/>
              <w:spacing w:line="240" w:lineRule="auto"/>
              <w:ind w:rightChars="-376" w:right="-794"/>
            </w:pPr>
          </w:p>
        </w:tc>
        <w:tc>
          <w:tcPr>
            <w:tcW w:w="1276" w:type="dxa"/>
          </w:tcPr>
          <w:p w14:paraId="0B636488" w14:textId="6F3BDC45" w:rsidR="00610BB0" w:rsidRPr="00E0548A" w:rsidRDefault="00610BB0" w:rsidP="004C2586">
            <w:pPr>
              <w:spacing w:line="340" w:lineRule="exact"/>
            </w:pPr>
            <w:r w:rsidRPr="00E0548A">
              <w:rPr>
                <w:rFonts w:hint="eastAsia"/>
              </w:rPr>
              <w:t>子育て支援班</w:t>
            </w:r>
          </w:p>
        </w:tc>
        <w:tc>
          <w:tcPr>
            <w:tcW w:w="1730" w:type="dxa"/>
          </w:tcPr>
          <w:p w14:paraId="147A44BB" w14:textId="77777777" w:rsidR="00610BB0" w:rsidRPr="00E0548A" w:rsidRDefault="00610BB0" w:rsidP="008C36F6">
            <w:pPr>
              <w:spacing w:line="340" w:lineRule="exact"/>
            </w:pPr>
            <w:r w:rsidRPr="00E0548A">
              <w:rPr>
                <w:rFonts w:hint="eastAsia"/>
              </w:rPr>
              <w:t>子ども家庭局</w:t>
            </w:r>
          </w:p>
          <w:p w14:paraId="5024B3F3" w14:textId="31AB7714" w:rsidR="00610BB0" w:rsidRPr="00E0548A" w:rsidRDefault="00610BB0" w:rsidP="004C2586">
            <w:pPr>
              <w:spacing w:line="340" w:lineRule="exact"/>
              <w:rPr>
                <w:sz w:val="20"/>
                <w:szCs w:val="20"/>
              </w:rPr>
            </w:pPr>
            <w:r w:rsidRPr="00E0548A">
              <w:rPr>
                <w:rFonts w:hint="eastAsia"/>
                <w:kern w:val="0"/>
                <w:fitText w:val="1477" w:id="-1954281970"/>
              </w:rPr>
              <w:t>子育て支援課長</w:t>
            </w:r>
          </w:p>
        </w:tc>
        <w:tc>
          <w:tcPr>
            <w:tcW w:w="6066" w:type="dxa"/>
          </w:tcPr>
          <w:p w14:paraId="2B18541C" w14:textId="25065536" w:rsidR="00610BB0" w:rsidRPr="00E0548A" w:rsidRDefault="00610BB0" w:rsidP="004C2586">
            <w:pPr>
              <w:spacing w:line="340" w:lineRule="exact"/>
            </w:pPr>
            <w:r w:rsidRPr="00E0548A">
              <w:rPr>
                <w:rFonts w:hint="eastAsia"/>
              </w:rPr>
              <w:t>保育所・児童養護施設等の災害等の対策に係る連絡調整に関すること。</w:t>
            </w:r>
          </w:p>
        </w:tc>
      </w:tr>
      <w:tr w:rsidR="00610BB0" w:rsidRPr="001D6D10" w14:paraId="4C4F7126" w14:textId="77777777" w:rsidTr="005F51E1">
        <w:tc>
          <w:tcPr>
            <w:tcW w:w="426" w:type="dxa"/>
            <w:vMerge/>
          </w:tcPr>
          <w:p w14:paraId="16ECEA2A" w14:textId="77777777" w:rsidR="00610BB0" w:rsidRPr="001D6D10" w:rsidRDefault="00610BB0" w:rsidP="004C2586">
            <w:pPr>
              <w:pStyle w:val="ad"/>
              <w:wordWrap/>
              <w:overflowPunct w:val="0"/>
              <w:spacing w:line="240" w:lineRule="auto"/>
              <w:ind w:rightChars="-376" w:right="-794"/>
            </w:pPr>
          </w:p>
        </w:tc>
        <w:tc>
          <w:tcPr>
            <w:tcW w:w="1134" w:type="dxa"/>
            <w:vMerge/>
          </w:tcPr>
          <w:p w14:paraId="19E018DD" w14:textId="77777777" w:rsidR="00610BB0" w:rsidRPr="001D6D10" w:rsidRDefault="00610BB0" w:rsidP="004C2586">
            <w:pPr>
              <w:pStyle w:val="ad"/>
              <w:wordWrap/>
              <w:overflowPunct w:val="0"/>
              <w:spacing w:line="240" w:lineRule="auto"/>
              <w:ind w:rightChars="-376" w:right="-794"/>
            </w:pPr>
          </w:p>
        </w:tc>
        <w:tc>
          <w:tcPr>
            <w:tcW w:w="1276" w:type="dxa"/>
          </w:tcPr>
          <w:p w14:paraId="45269453" w14:textId="07826506" w:rsidR="00610BB0" w:rsidRPr="00E0548A" w:rsidRDefault="00610BB0" w:rsidP="004C2586">
            <w:pPr>
              <w:spacing w:line="340" w:lineRule="exact"/>
            </w:pPr>
            <w:r w:rsidRPr="00E0548A">
              <w:rPr>
                <w:rFonts w:hint="eastAsia"/>
              </w:rPr>
              <w:t>家庭支援班</w:t>
            </w:r>
          </w:p>
        </w:tc>
        <w:tc>
          <w:tcPr>
            <w:tcW w:w="1730" w:type="dxa"/>
          </w:tcPr>
          <w:p w14:paraId="1B365229" w14:textId="77777777" w:rsidR="00610BB0" w:rsidRPr="00E0548A" w:rsidRDefault="00610BB0" w:rsidP="008C36F6">
            <w:pPr>
              <w:spacing w:line="340" w:lineRule="exact"/>
            </w:pPr>
            <w:r w:rsidRPr="00E0548A">
              <w:rPr>
                <w:rFonts w:hint="eastAsia"/>
              </w:rPr>
              <w:t>子ども家庭局</w:t>
            </w:r>
          </w:p>
          <w:p w14:paraId="74151D46" w14:textId="0DFA9E54" w:rsidR="00610BB0" w:rsidRPr="00E0548A" w:rsidRDefault="00610BB0" w:rsidP="008C36F6">
            <w:pPr>
              <w:spacing w:line="340" w:lineRule="exact"/>
            </w:pPr>
            <w:r w:rsidRPr="00E0548A">
              <w:rPr>
                <w:rFonts w:hint="eastAsia"/>
              </w:rPr>
              <w:t>家庭支援課長</w:t>
            </w:r>
          </w:p>
        </w:tc>
        <w:tc>
          <w:tcPr>
            <w:tcW w:w="6066" w:type="dxa"/>
          </w:tcPr>
          <w:p w14:paraId="69110090" w14:textId="034401EE" w:rsidR="00610BB0" w:rsidRPr="00E0548A" w:rsidRDefault="00610BB0" w:rsidP="004C2586">
            <w:pPr>
              <w:spacing w:line="340" w:lineRule="exact"/>
            </w:pPr>
            <w:r w:rsidRPr="00E0548A">
              <w:rPr>
                <w:rFonts w:hint="eastAsia"/>
              </w:rPr>
              <w:t>児童養護施設等の災害等の対策に係る連絡調整に関すること。</w:t>
            </w:r>
          </w:p>
        </w:tc>
      </w:tr>
      <w:tr w:rsidR="00610BB0" w:rsidRPr="001D6D10" w14:paraId="4FC5CD9C" w14:textId="77777777" w:rsidTr="005F51E1">
        <w:tc>
          <w:tcPr>
            <w:tcW w:w="426" w:type="dxa"/>
            <w:vMerge/>
          </w:tcPr>
          <w:p w14:paraId="4278777F" w14:textId="77777777" w:rsidR="00610BB0" w:rsidRPr="001D6D10" w:rsidRDefault="00610BB0" w:rsidP="008C36F6">
            <w:pPr>
              <w:pStyle w:val="ad"/>
              <w:wordWrap/>
              <w:overflowPunct w:val="0"/>
              <w:spacing w:line="240" w:lineRule="auto"/>
              <w:ind w:rightChars="-376" w:right="-794"/>
            </w:pPr>
          </w:p>
        </w:tc>
        <w:tc>
          <w:tcPr>
            <w:tcW w:w="1134" w:type="dxa"/>
            <w:vMerge/>
          </w:tcPr>
          <w:p w14:paraId="228D1915" w14:textId="77777777" w:rsidR="00610BB0" w:rsidRPr="001D6D10" w:rsidRDefault="00610BB0" w:rsidP="008C36F6">
            <w:pPr>
              <w:pStyle w:val="ad"/>
              <w:wordWrap/>
              <w:overflowPunct w:val="0"/>
              <w:spacing w:line="240" w:lineRule="auto"/>
              <w:ind w:rightChars="-376" w:right="-794"/>
            </w:pPr>
          </w:p>
        </w:tc>
        <w:tc>
          <w:tcPr>
            <w:tcW w:w="1276" w:type="dxa"/>
          </w:tcPr>
          <w:p w14:paraId="1A07FB38" w14:textId="36FA6706" w:rsidR="00610BB0" w:rsidRPr="00E0548A" w:rsidRDefault="00610BB0" w:rsidP="008C36F6">
            <w:pPr>
              <w:spacing w:line="340" w:lineRule="exact"/>
            </w:pPr>
            <w:r w:rsidRPr="00E0548A">
              <w:rPr>
                <w:rFonts w:hint="eastAsia"/>
              </w:rPr>
              <w:t>応援第１班</w:t>
            </w:r>
          </w:p>
        </w:tc>
        <w:tc>
          <w:tcPr>
            <w:tcW w:w="1730" w:type="dxa"/>
          </w:tcPr>
          <w:p w14:paraId="3F3D5CD9" w14:textId="5777DB6C" w:rsidR="00610BB0" w:rsidRPr="00E0548A" w:rsidRDefault="00610BB0" w:rsidP="008C36F6">
            <w:pPr>
              <w:spacing w:line="340" w:lineRule="exact"/>
              <w:rPr>
                <w:w w:val="66"/>
                <w:szCs w:val="21"/>
              </w:rPr>
            </w:pPr>
            <w:r w:rsidRPr="00E0548A">
              <w:rPr>
                <w:rFonts w:hint="eastAsia"/>
                <w:spacing w:val="1"/>
                <w:kern w:val="0"/>
                <w:fitText w:val="1477" w:id="-1954281969"/>
              </w:rPr>
              <w:t>地</w:t>
            </w:r>
            <w:r w:rsidRPr="00E0548A">
              <w:rPr>
                <w:rFonts w:hint="eastAsia"/>
                <w:kern w:val="0"/>
                <w:fitText w:val="1477" w:id="-1954281969"/>
              </w:rPr>
              <w:t>域福祉推進室</w:t>
            </w:r>
            <w:r w:rsidRPr="00E0548A">
              <w:rPr>
                <w:rFonts w:hint="eastAsia"/>
              </w:rPr>
              <w:t>社会援護課長</w:t>
            </w:r>
          </w:p>
        </w:tc>
        <w:tc>
          <w:tcPr>
            <w:tcW w:w="6066" w:type="dxa"/>
          </w:tcPr>
          <w:p w14:paraId="567BF761" w14:textId="77777777" w:rsidR="00610BB0" w:rsidRPr="00E0548A" w:rsidRDefault="00610BB0" w:rsidP="008C36F6">
            <w:pPr>
              <w:spacing w:line="340" w:lineRule="exact"/>
            </w:pPr>
            <w:r w:rsidRPr="00E0548A">
              <w:rPr>
                <w:rFonts w:hint="eastAsia"/>
              </w:rPr>
              <w:t>他の班の応援に関すること。</w:t>
            </w:r>
          </w:p>
          <w:p w14:paraId="301FD1F1" w14:textId="2C29B11A" w:rsidR="00610BB0" w:rsidRPr="00E0548A" w:rsidRDefault="00610BB0" w:rsidP="008C36F6">
            <w:pPr>
              <w:spacing w:line="340" w:lineRule="exact"/>
            </w:pPr>
          </w:p>
        </w:tc>
      </w:tr>
      <w:tr w:rsidR="00610BB0" w:rsidRPr="001D6D10" w14:paraId="0F39DDD1" w14:textId="77777777" w:rsidTr="005F51E1">
        <w:tc>
          <w:tcPr>
            <w:tcW w:w="426" w:type="dxa"/>
            <w:vMerge/>
          </w:tcPr>
          <w:p w14:paraId="6DC0504E" w14:textId="77777777" w:rsidR="00610BB0" w:rsidRPr="001D6D10" w:rsidRDefault="00610BB0" w:rsidP="008C36F6">
            <w:pPr>
              <w:pStyle w:val="ad"/>
              <w:wordWrap/>
              <w:overflowPunct w:val="0"/>
              <w:spacing w:line="240" w:lineRule="auto"/>
              <w:ind w:rightChars="-376" w:right="-794"/>
            </w:pPr>
          </w:p>
        </w:tc>
        <w:tc>
          <w:tcPr>
            <w:tcW w:w="1134" w:type="dxa"/>
            <w:vMerge/>
          </w:tcPr>
          <w:p w14:paraId="05D5BB86" w14:textId="77777777" w:rsidR="00610BB0" w:rsidRPr="001D6D10" w:rsidRDefault="00610BB0" w:rsidP="008C36F6">
            <w:pPr>
              <w:pStyle w:val="ad"/>
              <w:wordWrap/>
              <w:overflowPunct w:val="0"/>
              <w:spacing w:line="240" w:lineRule="auto"/>
              <w:ind w:rightChars="-376" w:right="-794"/>
            </w:pPr>
          </w:p>
        </w:tc>
        <w:tc>
          <w:tcPr>
            <w:tcW w:w="1276" w:type="dxa"/>
          </w:tcPr>
          <w:p w14:paraId="7387A877" w14:textId="3B05AFB2" w:rsidR="00610BB0" w:rsidRPr="00E0548A" w:rsidRDefault="00610BB0" w:rsidP="008C36F6">
            <w:pPr>
              <w:spacing w:line="340" w:lineRule="exact"/>
            </w:pPr>
            <w:r w:rsidRPr="00E0548A">
              <w:rPr>
                <w:rFonts w:hint="eastAsia"/>
              </w:rPr>
              <w:t>応援第２班</w:t>
            </w:r>
          </w:p>
        </w:tc>
        <w:tc>
          <w:tcPr>
            <w:tcW w:w="1730" w:type="dxa"/>
          </w:tcPr>
          <w:p w14:paraId="70E6BD16" w14:textId="77777777" w:rsidR="00610BB0" w:rsidRPr="00E0548A" w:rsidRDefault="00610BB0" w:rsidP="008C36F6">
            <w:pPr>
              <w:spacing w:line="340" w:lineRule="exact"/>
              <w:rPr>
                <w:kern w:val="0"/>
              </w:rPr>
            </w:pPr>
            <w:r w:rsidRPr="00E0548A">
              <w:rPr>
                <w:rFonts w:hint="eastAsia"/>
                <w:spacing w:val="1"/>
                <w:kern w:val="0"/>
                <w:fitText w:val="1477" w:id="-1954281968"/>
              </w:rPr>
              <w:t>地</w:t>
            </w:r>
            <w:r w:rsidRPr="00E0548A">
              <w:rPr>
                <w:rFonts w:hint="eastAsia"/>
                <w:kern w:val="0"/>
                <w:fitText w:val="1477" w:id="-1954281968"/>
              </w:rPr>
              <w:t>域福祉推進室</w:t>
            </w:r>
            <w:r w:rsidRPr="00E0548A">
              <w:rPr>
                <w:rFonts w:hint="eastAsia"/>
                <w:kern w:val="0"/>
              </w:rPr>
              <w:t>福祉人材・</w:t>
            </w:r>
          </w:p>
          <w:p w14:paraId="3656E48D" w14:textId="5EF0D978" w:rsidR="00610BB0" w:rsidRPr="00E0548A" w:rsidRDefault="00610BB0" w:rsidP="008C36F6">
            <w:pPr>
              <w:spacing w:line="340" w:lineRule="exact"/>
              <w:rPr>
                <w:kern w:val="0"/>
              </w:rPr>
            </w:pPr>
            <w:r w:rsidRPr="00E0548A">
              <w:rPr>
                <w:rFonts w:hint="eastAsia"/>
                <w:kern w:val="0"/>
              </w:rPr>
              <w:t>法人指導</w:t>
            </w:r>
            <w:r w:rsidRPr="00E0548A">
              <w:rPr>
                <w:rFonts w:hint="eastAsia"/>
              </w:rPr>
              <w:t>課長</w:t>
            </w:r>
          </w:p>
        </w:tc>
        <w:tc>
          <w:tcPr>
            <w:tcW w:w="6066" w:type="dxa"/>
          </w:tcPr>
          <w:p w14:paraId="6E7B6761" w14:textId="58D3C0C3" w:rsidR="00610BB0" w:rsidRPr="00E0548A" w:rsidRDefault="00610BB0" w:rsidP="008C36F6">
            <w:pPr>
              <w:spacing w:line="340" w:lineRule="exact"/>
            </w:pPr>
            <w:r w:rsidRPr="00E0548A">
              <w:rPr>
                <w:rFonts w:hint="eastAsia"/>
              </w:rPr>
              <w:t>他の班の応援に関すること。</w:t>
            </w:r>
          </w:p>
        </w:tc>
      </w:tr>
      <w:tr w:rsidR="00610BB0" w:rsidRPr="001D6D10" w14:paraId="75715AD5" w14:textId="77777777" w:rsidTr="00610BB0">
        <w:tc>
          <w:tcPr>
            <w:tcW w:w="426" w:type="dxa"/>
            <w:vMerge w:val="restart"/>
            <w:textDirection w:val="tbRlV"/>
          </w:tcPr>
          <w:p w14:paraId="0DC7B73C" w14:textId="31BAEDCC" w:rsidR="00610BB0" w:rsidRPr="001D6D10" w:rsidRDefault="00610BB0" w:rsidP="008C36F6">
            <w:pPr>
              <w:pStyle w:val="ad"/>
              <w:overflowPunct w:val="0"/>
              <w:spacing w:line="240" w:lineRule="auto"/>
              <w:ind w:left="113" w:rightChars="-376" w:right="-794"/>
            </w:pPr>
            <w:r w:rsidRPr="001D6D10">
              <w:rPr>
                <w:rFonts w:hint="eastAsia"/>
                <w:sz w:val="21"/>
              </w:rPr>
              <w:t>健康医療部</w:t>
            </w:r>
          </w:p>
        </w:tc>
        <w:tc>
          <w:tcPr>
            <w:tcW w:w="1134" w:type="dxa"/>
            <w:vMerge w:val="restart"/>
          </w:tcPr>
          <w:p w14:paraId="41CD302B" w14:textId="087EA724" w:rsidR="00610BB0" w:rsidRPr="001D6D10" w:rsidRDefault="00610BB0" w:rsidP="008C36F6">
            <w:pPr>
              <w:pStyle w:val="ad"/>
              <w:overflowPunct w:val="0"/>
              <w:spacing w:line="240" w:lineRule="auto"/>
            </w:pPr>
            <w:r w:rsidRPr="001D6D10">
              <w:rPr>
                <w:rFonts w:hint="eastAsia"/>
                <w:sz w:val="21"/>
              </w:rPr>
              <w:t>健康医療部長</w:t>
            </w:r>
          </w:p>
        </w:tc>
        <w:tc>
          <w:tcPr>
            <w:tcW w:w="1276" w:type="dxa"/>
          </w:tcPr>
          <w:p w14:paraId="5F78A21E" w14:textId="77777777" w:rsidR="00610BB0" w:rsidRPr="00E0548A" w:rsidRDefault="00610BB0" w:rsidP="008C36F6">
            <w:pPr>
              <w:spacing w:line="340" w:lineRule="exact"/>
            </w:pPr>
            <w:r w:rsidRPr="00E0548A">
              <w:rPr>
                <w:rFonts w:hint="eastAsia"/>
              </w:rPr>
              <w:t>健康医療</w:t>
            </w:r>
          </w:p>
          <w:p w14:paraId="77BDC460" w14:textId="31F04579" w:rsidR="00610BB0" w:rsidRPr="00E0548A" w:rsidRDefault="00610BB0" w:rsidP="008C36F6">
            <w:pPr>
              <w:spacing w:line="340" w:lineRule="exact"/>
            </w:pPr>
            <w:r w:rsidRPr="00E0548A">
              <w:rPr>
                <w:rFonts w:hint="eastAsia"/>
              </w:rPr>
              <w:t>総務班</w:t>
            </w:r>
          </w:p>
        </w:tc>
        <w:tc>
          <w:tcPr>
            <w:tcW w:w="1730" w:type="dxa"/>
          </w:tcPr>
          <w:p w14:paraId="1DA854F0" w14:textId="77777777" w:rsidR="00610BB0" w:rsidRPr="00E0548A" w:rsidRDefault="00610BB0" w:rsidP="008C36F6">
            <w:pPr>
              <w:spacing w:line="340" w:lineRule="exact"/>
            </w:pPr>
            <w:r w:rsidRPr="00E0548A">
              <w:rPr>
                <w:rFonts w:hint="eastAsia"/>
              </w:rPr>
              <w:t>健康医療総務</w:t>
            </w:r>
          </w:p>
          <w:p w14:paraId="5AF81396" w14:textId="5DCF33FB" w:rsidR="00610BB0" w:rsidRPr="00E0548A" w:rsidRDefault="00610BB0" w:rsidP="008C36F6">
            <w:pPr>
              <w:spacing w:line="340" w:lineRule="exact"/>
            </w:pPr>
            <w:r w:rsidRPr="00E0548A">
              <w:rPr>
                <w:rFonts w:hint="eastAsia"/>
              </w:rPr>
              <w:t>課長</w:t>
            </w:r>
          </w:p>
        </w:tc>
        <w:tc>
          <w:tcPr>
            <w:tcW w:w="6066" w:type="dxa"/>
          </w:tcPr>
          <w:p w14:paraId="2B511097" w14:textId="77777777" w:rsidR="00610BB0" w:rsidRPr="00E0548A" w:rsidRDefault="00610BB0" w:rsidP="008C36F6">
            <w:pPr>
              <w:spacing w:line="340" w:lineRule="exact"/>
              <w:ind w:left="61" w:hangingChars="29" w:hanging="61"/>
            </w:pPr>
            <w:r w:rsidRPr="00E0548A">
              <w:rPr>
                <w:rFonts w:hint="eastAsia"/>
              </w:rPr>
              <w:t>１ 防災・危機管理指令部に関すること。</w:t>
            </w:r>
          </w:p>
          <w:p w14:paraId="5FF63351" w14:textId="77777777" w:rsidR="00610BB0" w:rsidRPr="00E0548A" w:rsidRDefault="00610BB0" w:rsidP="008C36F6">
            <w:pPr>
              <w:spacing w:line="340" w:lineRule="exact"/>
            </w:pPr>
            <w:r w:rsidRPr="00E0548A">
              <w:rPr>
                <w:rFonts w:hint="eastAsia"/>
              </w:rPr>
              <w:t>２ 部内各班の連絡調整に関すること。</w:t>
            </w:r>
          </w:p>
          <w:p w14:paraId="031B88B1" w14:textId="77777777" w:rsidR="00610BB0" w:rsidRPr="00E0548A" w:rsidRDefault="00610BB0" w:rsidP="008C36F6">
            <w:pPr>
              <w:spacing w:line="340" w:lineRule="exact"/>
              <w:ind w:left="81" w:hanging="81"/>
            </w:pPr>
            <w:r w:rsidRPr="00E0548A">
              <w:rPr>
                <w:rFonts w:hint="eastAsia"/>
              </w:rPr>
              <w:t>３ 部内各班の被害状況のとりまとめ及び本部への報告に関すること。</w:t>
            </w:r>
          </w:p>
          <w:p w14:paraId="52578EBE" w14:textId="77777777" w:rsidR="00610BB0" w:rsidRPr="00E0548A" w:rsidRDefault="00610BB0" w:rsidP="008C36F6">
            <w:pPr>
              <w:spacing w:line="340" w:lineRule="exact"/>
              <w:ind w:left="81" w:hanging="81"/>
            </w:pPr>
            <w:r w:rsidRPr="00E0548A">
              <w:rPr>
                <w:rFonts w:hint="eastAsia"/>
              </w:rPr>
              <w:t xml:space="preserve">４ </w:t>
            </w:r>
            <w:r w:rsidRPr="00E0548A">
              <w:rPr>
                <w:rFonts w:hint="eastAsia"/>
                <w:szCs w:val="21"/>
              </w:rPr>
              <w:t>災害等の復旧・復興事業計画の策定に関すること。</w:t>
            </w:r>
          </w:p>
          <w:p w14:paraId="040C01D2" w14:textId="77777777" w:rsidR="00610BB0" w:rsidRPr="00E0548A" w:rsidRDefault="00610BB0" w:rsidP="008C36F6">
            <w:pPr>
              <w:spacing w:line="340" w:lineRule="exact"/>
              <w:ind w:left="81" w:hanging="81"/>
              <w:rPr>
                <w:szCs w:val="21"/>
              </w:rPr>
            </w:pPr>
            <w:r w:rsidRPr="00E0548A">
              <w:rPr>
                <w:rFonts w:hint="eastAsia"/>
              </w:rPr>
              <w:t xml:space="preserve">５ </w:t>
            </w:r>
            <w:r w:rsidRPr="00E0548A">
              <w:rPr>
                <w:rFonts w:hint="eastAsia"/>
                <w:szCs w:val="21"/>
              </w:rPr>
              <w:t>災害対策本部へのリエゾンの派遣に関すること。</w:t>
            </w:r>
          </w:p>
          <w:p w14:paraId="5BAE83E5" w14:textId="77777777" w:rsidR="00610BB0" w:rsidRPr="00E0548A" w:rsidRDefault="00610BB0" w:rsidP="008C36F6">
            <w:pPr>
              <w:spacing w:line="340" w:lineRule="exact"/>
              <w:ind w:left="81" w:hanging="81"/>
              <w:rPr>
                <w:szCs w:val="21"/>
              </w:rPr>
            </w:pPr>
            <w:r w:rsidRPr="00E0548A">
              <w:rPr>
                <w:rFonts w:hint="eastAsia"/>
                <w:szCs w:val="21"/>
              </w:rPr>
              <w:t>６ 保健医療調整本部の総括に関すること。</w:t>
            </w:r>
          </w:p>
          <w:p w14:paraId="5106C148" w14:textId="77777777" w:rsidR="00610BB0" w:rsidRPr="00E0548A" w:rsidRDefault="00610BB0" w:rsidP="008C36F6">
            <w:pPr>
              <w:spacing w:line="340" w:lineRule="exact"/>
              <w:ind w:left="81" w:hanging="81"/>
              <w:rPr>
                <w:szCs w:val="21"/>
              </w:rPr>
            </w:pPr>
            <w:r w:rsidRPr="00E0548A">
              <w:rPr>
                <w:rFonts w:hint="eastAsia"/>
                <w:szCs w:val="21"/>
              </w:rPr>
              <w:t>７ 保健所との連絡調整に関すること。</w:t>
            </w:r>
          </w:p>
          <w:p w14:paraId="0B31BFE0" w14:textId="77777777" w:rsidR="00610BB0" w:rsidRPr="00E0548A" w:rsidRDefault="00610BB0" w:rsidP="008C36F6">
            <w:pPr>
              <w:spacing w:line="340" w:lineRule="exact"/>
              <w:ind w:left="81" w:hanging="81"/>
              <w:rPr>
                <w:szCs w:val="21"/>
              </w:rPr>
            </w:pPr>
            <w:r w:rsidRPr="00E0548A">
              <w:rPr>
                <w:rFonts w:hint="eastAsia"/>
                <w:szCs w:val="21"/>
              </w:rPr>
              <w:t>８ ＤＨＥＡＴ（災害時健康危機管理支援チーム）に関すること。</w:t>
            </w:r>
          </w:p>
          <w:p w14:paraId="7A143CE7" w14:textId="14DB2A00" w:rsidR="00610BB0" w:rsidRPr="00E0548A" w:rsidRDefault="00610BB0" w:rsidP="008C36F6">
            <w:pPr>
              <w:spacing w:line="340" w:lineRule="exact"/>
            </w:pPr>
            <w:r w:rsidRPr="00E0548A">
              <w:rPr>
                <w:rFonts w:hint="eastAsia"/>
                <w:szCs w:val="21"/>
              </w:rPr>
              <w:t>９ 保健医療活動チーム（</w:t>
            </w:r>
            <w:r w:rsidR="000C2D8F" w:rsidRPr="00E0548A">
              <w:rPr>
                <w:rFonts w:hint="eastAsia"/>
                <w:szCs w:val="21"/>
              </w:rPr>
              <w:t>保健師等</w:t>
            </w:r>
            <w:r w:rsidRPr="00E0548A">
              <w:rPr>
                <w:rFonts w:hint="eastAsia"/>
                <w:szCs w:val="21"/>
              </w:rPr>
              <w:t>チーム）に関すること。</w:t>
            </w:r>
          </w:p>
        </w:tc>
      </w:tr>
      <w:tr w:rsidR="00610BB0" w:rsidRPr="001D6D10" w14:paraId="4124E030" w14:textId="77777777" w:rsidTr="005F51E1">
        <w:tc>
          <w:tcPr>
            <w:tcW w:w="426" w:type="dxa"/>
            <w:vMerge/>
            <w:textDirection w:val="tbRlV"/>
          </w:tcPr>
          <w:p w14:paraId="18B69365" w14:textId="5BAA5CE7" w:rsidR="00610BB0" w:rsidRPr="001D6D10" w:rsidRDefault="00610BB0" w:rsidP="008C36F6">
            <w:pPr>
              <w:pStyle w:val="ad"/>
              <w:wordWrap/>
              <w:overflowPunct w:val="0"/>
              <w:spacing w:line="240" w:lineRule="auto"/>
              <w:ind w:left="113" w:rightChars="-376" w:right="-794"/>
              <w:rPr>
                <w:sz w:val="21"/>
              </w:rPr>
            </w:pPr>
          </w:p>
        </w:tc>
        <w:tc>
          <w:tcPr>
            <w:tcW w:w="1134" w:type="dxa"/>
            <w:vMerge/>
          </w:tcPr>
          <w:p w14:paraId="2F414077" w14:textId="5E65F541" w:rsidR="00610BB0" w:rsidRPr="001D6D10" w:rsidRDefault="00610BB0" w:rsidP="008C36F6">
            <w:pPr>
              <w:pStyle w:val="ad"/>
              <w:overflowPunct w:val="0"/>
              <w:spacing w:line="240" w:lineRule="auto"/>
            </w:pPr>
          </w:p>
        </w:tc>
        <w:tc>
          <w:tcPr>
            <w:tcW w:w="1276" w:type="dxa"/>
          </w:tcPr>
          <w:p w14:paraId="086585D4" w14:textId="41A1858A" w:rsidR="00610BB0" w:rsidRPr="00E0548A" w:rsidRDefault="00610BB0" w:rsidP="008C36F6">
            <w:pPr>
              <w:spacing w:line="340" w:lineRule="exact"/>
            </w:pPr>
            <w:r w:rsidRPr="00E0548A">
              <w:rPr>
                <w:rFonts w:hAnsi="ＭＳ 明朝" w:hint="eastAsia"/>
              </w:rPr>
              <w:t>保健医療班</w:t>
            </w:r>
          </w:p>
        </w:tc>
        <w:tc>
          <w:tcPr>
            <w:tcW w:w="1730" w:type="dxa"/>
          </w:tcPr>
          <w:p w14:paraId="727AF97B" w14:textId="77777777" w:rsidR="00610BB0" w:rsidRPr="00E0548A" w:rsidRDefault="00610BB0" w:rsidP="008C36F6">
            <w:pPr>
              <w:spacing w:line="300" w:lineRule="exact"/>
              <w:rPr>
                <w:rFonts w:hAnsi="ＭＳ 明朝"/>
              </w:rPr>
            </w:pPr>
            <w:r w:rsidRPr="00E0548A">
              <w:rPr>
                <w:rFonts w:hAnsi="ＭＳ 明朝" w:hint="eastAsia"/>
              </w:rPr>
              <w:t>保健医療室</w:t>
            </w:r>
          </w:p>
          <w:p w14:paraId="5ABB6FE9" w14:textId="72C1CEE7" w:rsidR="00610BB0" w:rsidRPr="00E0548A" w:rsidRDefault="00610BB0" w:rsidP="008C36F6">
            <w:pPr>
              <w:spacing w:line="340" w:lineRule="exact"/>
              <w:rPr>
                <w:kern w:val="0"/>
              </w:rPr>
            </w:pPr>
            <w:r w:rsidRPr="00E0548A">
              <w:rPr>
                <w:rFonts w:hAnsi="ＭＳ 明朝" w:hint="eastAsia"/>
                <w:w w:val="87"/>
                <w:kern w:val="0"/>
                <w:fitText w:val="1477" w:id="-1532173056"/>
              </w:rPr>
              <w:t>保健医療企画課</w:t>
            </w:r>
            <w:r w:rsidRPr="00E0548A">
              <w:rPr>
                <w:rFonts w:hAnsi="ＭＳ 明朝" w:hint="eastAsia"/>
                <w:spacing w:val="10"/>
                <w:w w:val="87"/>
                <w:kern w:val="0"/>
                <w:fitText w:val="1477" w:id="-1532173056"/>
              </w:rPr>
              <w:t>長</w:t>
            </w:r>
          </w:p>
        </w:tc>
        <w:tc>
          <w:tcPr>
            <w:tcW w:w="6066" w:type="dxa"/>
          </w:tcPr>
          <w:p w14:paraId="6DAB1FA9" w14:textId="77777777" w:rsidR="00610BB0" w:rsidRPr="00E0548A" w:rsidRDefault="00610BB0" w:rsidP="008C36F6">
            <w:pPr>
              <w:spacing w:line="340" w:lineRule="exact"/>
              <w:rPr>
                <w:rFonts w:hAnsi="ＭＳ 明朝"/>
              </w:rPr>
            </w:pPr>
            <w:r w:rsidRPr="00E0548A">
              <w:rPr>
                <w:rFonts w:hAnsi="ＭＳ 明朝" w:hint="eastAsia"/>
              </w:rPr>
              <w:t>１ 関係機関への情報伝達に関すること。</w:t>
            </w:r>
          </w:p>
          <w:p w14:paraId="58EA9805" w14:textId="77777777" w:rsidR="00610BB0" w:rsidRPr="00E0548A" w:rsidRDefault="00610BB0" w:rsidP="008C36F6">
            <w:pPr>
              <w:spacing w:line="340" w:lineRule="exact"/>
              <w:rPr>
                <w:rFonts w:hAnsi="ＭＳ 明朝"/>
              </w:rPr>
            </w:pPr>
            <w:r w:rsidRPr="00E0548A">
              <w:rPr>
                <w:rFonts w:hAnsi="ＭＳ 明朝" w:hint="eastAsia"/>
              </w:rPr>
              <w:t>２ 府立病院機構との連絡調整に関すること。</w:t>
            </w:r>
          </w:p>
          <w:p w14:paraId="47A93361" w14:textId="3AD6DAF2" w:rsidR="00610BB0" w:rsidRPr="00E0548A" w:rsidRDefault="00610BB0" w:rsidP="008C36F6">
            <w:pPr>
              <w:spacing w:line="340" w:lineRule="exact"/>
            </w:pPr>
            <w:r w:rsidRPr="00E0548A">
              <w:rPr>
                <w:rFonts w:hAnsi="ＭＳ 明朝" w:hint="eastAsia"/>
              </w:rPr>
              <w:t>３ 監察医事務所に関すること。</w:t>
            </w:r>
          </w:p>
        </w:tc>
      </w:tr>
      <w:tr w:rsidR="00610BB0" w:rsidRPr="001D6D10" w14:paraId="3DA012F8" w14:textId="77777777" w:rsidTr="005F51E1">
        <w:tc>
          <w:tcPr>
            <w:tcW w:w="426" w:type="dxa"/>
            <w:vMerge/>
          </w:tcPr>
          <w:p w14:paraId="3EB96402" w14:textId="77777777" w:rsidR="00610BB0" w:rsidRPr="001D6D10" w:rsidRDefault="00610BB0" w:rsidP="008C36F6">
            <w:pPr>
              <w:pStyle w:val="ad"/>
              <w:wordWrap/>
              <w:overflowPunct w:val="0"/>
              <w:spacing w:line="240" w:lineRule="auto"/>
              <w:ind w:rightChars="-376" w:right="-794"/>
            </w:pPr>
          </w:p>
        </w:tc>
        <w:tc>
          <w:tcPr>
            <w:tcW w:w="1134" w:type="dxa"/>
            <w:vMerge/>
          </w:tcPr>
          <w:p w14:paraId="693E8102" w14:textId="77777777" w:rsidR="00610BB0" w:rsidRPr="001D6D10" w:rsidRDefault="00610BB0" w:rsidP="008C36F6">
            <w:pPr>
              <w:pStyle w:val="ad"/>
              <w:overflowPunct w:val="0"/>
              <w:spacing w:line="240" w:lineRule="auto"/>
            </w:pPr>
          </w:p>
        </w:tc>
        <w:tc>
          <w:tcPr>
            <w:tcW w:w="1276" w:type="dxa"/>
          </w:tcPr>
          <w:p w14:paraId="1DE8133A" w14:textId="3FBB7C39" w:rsidR="00610BB0" w:rsidRPr="00E0548A" w:rsidRDefault="00610BB0" w:rsidP="008C36F6">
            <w:pPr>
              <w:spacing w:line="340" w:lineRule="exact"/>
            </w:pPr>
            <w:r w:rsidRPr="00E0548A">
              <w:rPr>
                <w:rFonts w:hAnsi="ＭＳ 明朝" w:hint="eastAsia"/>
              </w:rPr>
              <w:t>医療対策班</w:t>
            </w:r>
          </w:p>
        </w:tc>
        <w:tc>
          <w:tcPr>
            <w:tcW w:w="1730" w:type="dxa"/>
          </w:tcPr>
          <w:p w14:paraId="16F8629D" w14:textId="77777777" w:rsidR="00610BB0" w:rsidRPr="00E0548A" w:rsidRDefault="00610BB0" w:rsidP="008C36F6">
            <w:pPr>
              <w:spacing w:line="300" w:lineRule="exact"/>
              <w:rPr>
                <w:rFonts w:hAnsi="ＭＳ 明朝"/>
              </w:rPr>
            </w:pPr>
            <w:r w:rsidRPr="00E0548A">
              <w:rPr>
                <w:rFonts w:hAnsi="ＭＳ 明朝" w:hint="eastAsia"/>
              </w:rPr>
              <w:t>保健医療室</w:t>
            </w:r>
          </w:p>
          <w:p w14:paraId="214CD9DF" w14:textId="36E6F6AD" w:rsidR="00610BB0" w:rsidRPr="00E0548A" w:rsidRDefault="00610BB0" w:rsidP="008C36F6">
            <w:pPr>
              <w:spacing w:line="340" w:lineRule="exact"/>
            </w:pPr>
            <w:r w:rsidRPr="00E0548A">
              <w:rPr>
                <w:rFonts w:hAnsi="ＭＳ 明朝" w:hint="eastAsia"/>
                <w:szCs w:val="22"/>
              </w:rPr>
              <w:t>医療・感染症対策課長</w:t>
            </w:r>
          </w:p>
        </w:tc>
        <w:tc>
          <w:tcPr>
            <w:tcW w:w="6066" w:type="dxa"/>
          </w:tcPr>
          <w:p w14:paraId="0FD9FAA8" w14:textId="77777777" w:rsidR="00610BB0" w:rsidRPr="00E0548A" w:rsidRDefault="00610BB0" w:rsidP="008C36F6">
            <w:pPr>
              <w:spacing w:line="340" w:lineRule="exact"/>
              <w:rPr>
                <w:rFonts w:hAnsi="ＭＳ 明朝"/>
              </w:rPr>
            </w:pPr>
            <w:r w:rsidRPr="00E0548A">
              <w:rPr>
                <w:rFonts w:hAnsi="ＭＳ 明朝" w:hint="eastAsia"/>
              </w:rPr>
              <w:t>１ 防災・危機管理指令部に関すること。</w:t>
            </w:r>
          </w:p>
          <w:p w14:paraId="3871AE03" w14:textId="77777777" w:rsidR="00610BB0" w:rsidRPr="00E0548A" w:rsidRDefault="00610BB0" w:rsidP="008C36F6">
            <w:pPr>
              <w:spacing w:line="340" w:lineRule="exact"/>
              <w:rPr>
                <w:rFonts w:hAnsi="ＭＳ 明朝"/>
              </w:rPr>
            </w:pPr>
            <w:r w:rsidRPr="00E0548A">
              <w:rPr>
                <w:rFonts w:hAnsi="ＭＳ 明朝" w:hint="eastAsia"/>
              </w:rPr>
              <w:t>２ 広域災害救急医療情報システム（ＥＭＩＳ）に関すること。</w:t>
            </w:r>
          </w:p>
          <w:p w14:paraId="7C2D7EA8" w14:textId="77777777" w:rsidR="00610BB0" w:rsidRPr="00E0548A" w:rsidRDefault="00610BB0" w:rsidP="008C36F6">
            <w:pPr>
              <w:spacing w:line="340" w:lineRule="exact"/>
              <w:ind w:left="186" w:hangingChars="88" w:hanging="186"/>
              <w:rPr>
                <w:rFonts w:hAnsi="ＭＳ 明朝"/>
              </w:rPr>
            </w:pPr>
            <w:r w:rsidRPr="00E0548A">
              <w:rPr>
                <w:rFonts w:hAnsi="ＭＳ 明朝" w:hint="eastAsia"/>
              </w:rPr>
              <w:t>３ ＤＭＡＴ調整本部、ＤＭＡＴ活動拠点本部及びＳＣＵ本部に関すること。</w:t>
            </w:r>
          </w:p>
          <w:p w14:paraId="7860DD80" w14:textId="77777777" w:rsidR="00610BB0" w:rsidRPr="00E0548A" w:rsidRDefault="00610BB0" w:rsidP="008C36F6">
            <w:pPr>
              <w:spacing w:line="340" w:lineRule="exact"/>
              <w:ind w:left="186" w:hangingChars="88" w:hanging="186"/>
              <w:rPr>
                <w:rFonts w:hAnsi="ＭＳ 明朝"/>
              </w:rPr>
            </w:pPr>
            <w:r w:rsidRPr="00E0548A">
              <w:rPr>
                <w:rFonts w:hAnsi="ＭＳ 明朝" w:hint="eastAsia"/>
              </w:rPr>
              <w:t>４ 保健医療活動チーム（他班に属するものを除く）に関すること。</w:t>
            </w:r>
          </w:p>
          <w:p w14:paraId="371E7C0D" w14:textId="77777777" w:rsidR="00610BB0" w:rsidRPr="00E0548A" w:rsidRDefault="00610BB0" w:rsidP="008C36F6">
            <w:pPr>
              <w:spacing w:line="340" w:lineRule="exact"/>
              <w:ind w:left="81" w:hanging="81"/>
              <w:rPr>
                <w:rFonts w:hAnsi="ＭＳ 明朝"/>
              </w:rPr>
            </w:pPr>
            <w:r w:rsidRPr="00E0548A">
              <w:rPr>
                <w:rFonts w:hAnsi="ＭＳ 明朝" w:hint="eastAsia"/>
              </w:rPr>
              <w:t>５ 救急医療情報センターに関すること。</w:t>
            </w:r>
          </w:p>
          <w:p w14:paraId="2789BEA3" w14:textId="77777777" w:rsidR="00610BB0" w:rsidRPr="00E0548A" w:rsidRDefault="00610BB0" w:rsidP="008C36F6">
            <w:pPr>
              <w:spacing w:line="340" w:lineRule="exact"/>
              <w:ind w:left="81" w:hanging="81"/>
              <w:rPr>
                <w:rFonts w:hAnsi="ＭＳ 明朝"/>
              </w:rPr>
            </w:pPr>
            <w:r w:rsidRPr="00E0548A">
              <w:rPr>
                <w:rFonts w:hAnsi="ＭＳ 明朝" w:hint="eastAsia"/>
              </w:rPr>
              <w:lastRenderedPageBreak/>
              <w:t>６ 血液製剤の調達斡旋に関すること。</w:t>
            </w:r>
          </w:p>
          <w:p w14:paraId="6A634ABB" w14:textId="77777777" w:rsidR="00610BB0" w:rsidRPr="00E0548A" w:rsidRDefault="00610BB0" w:rsidP="008C36F6">
            <w:pPr>
              <w:spacing w:line="340" w:lineRule="exact"/>
              <w:ind w:left="81" w:hanging="81"/>
              <w:rPr>
                <w:rFonts w:hAnsi="ＭＳ 明朝"/>
              </w:rPr>
            </w:pPr>
            <w:r w:rsidRPr="00E0548A">
              <w:rPr>
                <w:rFonts w:hAnsi="ＭＳ 明朝" w:hint="eastAsia"/>
              </w:rPr>
              <w:t>７ 関係機関への情報伝達に関すること。</w:t>
            </w:r>
          </w:p>
          <w:p w14:paraId="033FB219" w14:textId="7E36C7C3" w:rsidR="00610BB0" w:rsidRPr="00E0548A" w:rsidRDefault="00610BB0" w:rsidP="008C36F6">
            <w:pPr>
              <w:spacing w:line="340" w:lineRule="exact"/>
            </w:pPr>
            <w:r w:rsidRPr="00E0548A">
              <w:rPr>
                <w:rFonts w:hAnsi="ＭＳ 明朝" w:hint="eastAsia"/>
              </w:rPr>
              <w:t>８ 赤十字標章等の交付・管理に関すること。</w:t>
            </w:r>
          </w:p>
        </w:tc>
      </w:tr>
      <w:tr w:rsidR="00610BB0" w:rsidRPr="001D6D10" w14:paraId="0801CF5C" w14:textId="77777777" w:rsidTr="005F51E1">
        <w:trPr>
          <w:cantSplit/>
          <w:trHeight w:val="1134"/>
        </w:trPr>
        <w:tc>
          <w:tcPr>
            <w:tcW w:w="426" w:type="dxa"/>
            <w:vMerge/>
            <w:textDirection w:val="tbRlV"/>
          </w:tcPr>
          <w:p w14:paraId="41047C2D" w14:textId="77777777" w:rsidR="00610BB0" w:rsidRPr="001D6D10" w:rsidRDefault="00610BB0" w:rsidP="008C36F6">
            <w:pPr>
              <w:pStyle w:val="ad"/>
              <w:wordWrap/>
              <w:overflowPunct w:val="0"/>
              <w:spacing w:line="240" w:lineRule="auto"/>
              <w:ind w:left="113" w:rightChars="-376" w:right="-794"/>
              <w:rPr>
                <w:sz w:val="21"/>
              </w:rPr>
            </w:pPr>
          </w:p>
        </w:tc>
        <w:tc>
          <w:tcPr>
            <w:tcW w:w="1134" w:type="dxa"/>
            <w:vMerge/>
          </w:tcPr>
          <w:p w14:paraId="641CB126" w14:textId="77777777" w:rsidR="00610BB0" w:rsidRPr="001D6D10" w:rsidRDefault="00610BB0" w:rsidP="008C36F6">
            <w:pPr>
              <w:pStyle w:val="ad"/>
              <w:wordWrap/>
              <w:overflowPunct w:val="0"/>
              <w:spacing w:line="240" w:lineRule="auto"/>
              <w:rPr>
                <w:sz w:val="21"/>
              </w:rPr>
            </w:pPr>
          </w:p>
        </w:tc>
        <w:tc>
          <w:tcPr>
            <w:tcW w:w="1276" w:type="dxa"/>
          </w:tcPr>
          <w:p w14:paraId="3BC4E0BD" w14:textId="429CF6BD" w:rsidR="00610BB0" w:rsidRPr="00E0548A" w:rsidRDefault="00610BB0" w:rsidP="008C36F6">
            <w:pPr>
              <w:spacing w:line="340" w:lineRule="exact"/>
            </w:pPr>
            <w:r w:rsidRPr="00E0548A">
              <w:rPr>
                <w:rFonts w:hAnsi="ＭＳ 明朝" w:hint="eastAsia"/>
              </w:rPr>
              <w:t>感染症対策班</w:t>
            </w:r>
          </w:p>
        </w:tc>
        <w:tc>
          <w:tcPr>
            <w:tcW w:w="1730" w:type="dxa"/>
          </w:tcPr>
          <w:p w14:paraId="4D8F4CA6" w14:textId="77777777" w:rsidR="00610BB0" w:rsidRPr="00E0548A" w:rsidRDefault="00610BB0" w:rsidP="008C36F6">
            <w:pPr>
              <w:spacing w:line="300" w:lineRule="exact"/>
              <w:rPr>
                <w:rFonts w:hAnsi="ＭＳ 明朝"/>
              </w:rPr>
            </w:pPr>
            <w:r w:rsidRPr="00E0548A">
              <w:rPr>
                <w:rFonts w:hAnsi="ＭＳ 明朝" w:hint="eastAsia"/>
              </w:rPr>
              <w:t>保健医療室</w:t>
            </w:r>
          </w:p>
          <w:p w14:paraId="7924239D" w14:textId="7B697D91" w:rsidR="00610BB0" w:rsidRPr="00E0548A" w:rsidRDefault="00610BB0" w:rsidP="008C36F6">
            <w:pPr>
              <w:spacing w:line="340" w:lineRule="exact"/>
            </w:pPr>
            <w:r w:rsidRPr="00E0548A">
              <w:rPr>
                <w:rFonts w:hAnsi="ＭＳ 明朝" w:hint="eastAsia"/>
              </w:rPr>
              <w:t>医療・感染症対策課長</w:t>
            </w:r>
          </w:p>
        </w:tc>
        <w:tc>
          <w:tcPr>
            <w:tcW w:w="6066" w:type="dxa"/>
          </w:tcPr>
          <w:p w14:paraId="27A5357D" w14:textId="38ECBC4F" w:rsidR="00610BB0" w:rsidRPr="00E0548A" w:rsidRDefault="00610BB0" w:rsidP="008C36F6">
            <w:pPr>
              <w:spacing w:line="340" w:lineRule="exact"/>
              <w:ind w:left="81" w:hanging="81"/>
            </w:pPr>
            <w:r w:rsidRPr="00E0548A">
              <w:rPr>
                <w:rFonts w:hAnsi="ＭＳ 明朝" w:hint="eastAsia"/>
              </w:rPr>
              <w:t>１ 感染症の発生防止に関すること。</w:t>
            </w:r>
          </w:p>
        </w:tc>
      </w:tr>
      <w:tr w:rsidR="00610BB0" w:rsidRPr="001D6D10" w14:paraId="64DB80A2" w14:textId="77777777" w:rsidTr="005F51E1">
        <w:trPr>
          <w:cantSplit/>
          <w:trHeight w:val="1134"/>
        </w:trPr>
        <w:tc>
          <w:tcPr>
            <w:tcW w:w="426" w:type="dxa"/>
            <w:vMerge/>
            <w:textDirection w:val="tbRlV"/>
          </w:tcPr>
          <w:p w14:paraId="487CB2D2" w14:textId="77777777" w:rsidR="00610BB0" w:rsidRPr="001D6D10" w:rsidRDefault="00610BB0" w:rsidP="008C36F6">
            <w:pPr>
              <w:pStyle w:val="ad"/>
              <w:wordWrap/>
              <w:overflowPunct w:val="0"/>
              <w:spacing w:line="240" w:lineRule="auto"/>
              <w:ind w:left="113" w:rightChars="-376" w:right="-794"/>
              <w:rPr>
                <w:sz w:val="21"/>
              </w:rPr>
            </w:pPr>
          </w:p>
        </w:tc>
        <w:tc>
          <w:tcPr>
            <w:tcW w:w="1134" w:type="dxa"/>
            <w:vMerge/>
          </w:tcPr>
          <w:p w14:paraId="72E4F72E" w14:textId="77777777" w:rsidR="00610BB0" w:rsidRPr="001D6D10" w:rsidRDefault="00610BB0" w:rsidP="008C36F6">
            <w:pPr>
              <w:pStyle w:val="ad"/>
              <w:wordWrap/>
              <w:overflowPunct w:val="0"/>
              <w:spacing w:line="240" w:lineRule="auto"/>
              <w:rPr>
                <w:sz w:val="21"/>
              </w:rPr>
            </w:pPr>
          </w:p>
        </w:tc>
        <w:tc>
          <w:tcPr>
            <w:tcW w:w="1276" w:type="dxa"/>
          </w:tcPr>
          <w:p w14:paraId="54EB9832" w14:textId="5ABF81F9" w:rsidR="00610BB0" w:rsidRPr="00E0548A" w:rsidRDefault="00610BB0" w:rsidP="008C36F6">
            <w:pPr>
              <w:spacing w:line="300" w:lineRule="exact"/>
              <w:rPr>
                <w:rFonts w:hAnsi="ＭＳ 明朝"/>
              </w:rPr>
            </w:pPr>
            <w:r w:rsidRPr="00E0548A">
              <w:rPr>
                <w:rFonts w:hAnsi="ＭＳ 明朝" w:hint="eastAsia"/>
              </w:rPr>
              <w:t>地域保健班</w:t>
            </w:r>
          </w:p>
        </w:tc>
        <w:tc>
          <w:tcPr>
            <w:tcW w:w="1730" w:type="dxa"/>
          </w:tcPr>
          <w:p w14:paraId="54E98972" w14:textId="77777777" w:rsidR="00610BB0" w:rsidRPr="00E0548A" w:rsidRDefault="00610BB0" w:rsidP="008C36F6">
            <w:pPr>
              <w:spacing w:line="300" w:lineRule="exact"/>
              <w:rPr>
                <w:rFonts w:hAnsi="ＭＳ 明朝"/>
              </w:rPr>
            </w:pPr>
            <w:r w:rsidRPr="00E0548A">
              <w:rPr>
                <w:rFonts w:hAnsi="ＭＳ 明朝" w:hint="eastAsia"/>
              </w:rPr>
              <w:t>保健医療室</w:t>
            </w:r>
          </w:p>
          <w:p w14:paraId="79981B8B" w14:textId="1E4AC557" w:rsidR="00610BB0" w:rsidRPr="00E0548A" w:rsidRDefault="00610BB0" w:rsidP="008C36F6">
            <w:pPr>
              <w:spacing w:line="300" w:lineRule="exact"/>
              <w:rPr>
                <w:rFonts w:hAnsi="ＭＳ 明朝"/>
              </w:rPr>
            </w:pPr>
            <w:r w:rsidRPr="00E0548A">
              <w:rPr>
                <w:rFonts w:hAnsi="ＭＳ 明朝" w:hint="eastAsia"/>
              </w:rPr>
              <w:t>地域保健課長</w:t>
            </w:r>
          </w:p>
        </w:tc>
        <w:tc>
          <w:tcPr>
            <w:tcW w:w="6066" w:type="dxa"/>
          </w:tcPr>
          <w:p w14:paraId="3DC55FFB" w14:textId="77777777" w:rsidR="00610BB0" w:rsidRPr="00E0548A" w:rsidRDefault="00610BB0" w:rsidP="008C36F6">
            <w:pPr>
              <w:spacing w:line="340" w:lineRule="exact"/>
              <w:ind w:left="186" w:hangingChars="88" w:hanging="186"/>
              <w:rPr>
                <w:rFonts w:hAnsi="ＭＳ 明朝"/>
              </w:rPr>
            </w:pPr>
            <w:r w:rsidRPr="00E0548A">
              <w:rPr>
                <w:rFonts w:hAnsi="ＭＳ 明朝" w:hint="eastAsia"/>
              </w:rPr>
              <w:t>１ 保健医療活動チーム(災害派遣精神医療チーム)に関すること。</w:t>
            </w:r>
          </w:p>
          <w:p w14:paraId="57FFF719" w14:textId="77777777" w:rsidR="00610BB0" w:rsidRPr="00E0548A" w:rsidRDefault="00610BB0" w:rsidP="008C36F6">
            <w:pPr>
              <w:spacing w:line="340" w:lineRule="exact"/>
              <w:ind w:left="186" w:hangingChars="88" w:hanging="186"/>
              <w:rPr>
                <w:rFonts w:hAnsi="ＭＳ 明朝"/>
              </w:rPr>
            </w:pPr>
            <w:r w:rsidRPr="00E0548A">
              <w:rPr>
                <w:rFonts w:hAnsi="ＭＳ 明朝" w:hint="eastAsia"/>
              </w:rPr>
              <w:t>２ 専門医療（人工透析、小児周産期、難病）に関すること。</w:t>
            </w:r>
          </w:p>
          <w:p w14:paraId="5B65A0ED" w14:textId="11B76EE6" w:rsidR="00610BB0" w:rsidRPr="00E0548A" w:rsidRDefault="00610BB0" w:rsidP="008C36F6">
            <w:pPr>
              <w:spacing w:line="340" w:lineRule="exact"/>
              <w:rPr>
                <w:rFonts w:hAnsi="ＭＳ 明朝"/>
              </w:rPr>
            </w:pPr>
            <w:r w:rsidRPr="00E0548A">
              <w:rPr>
                <w:rFonts w:hAnsi="ＭＳ 明朝" w:hint="eastAsia"/>
              </w:rPr>
              <w:t>３ 関係機関への情報伝達に関すること。</w:t>
            </w:r>
          </w:p>
        </w:tc>
      </w:tr>
      <w:tr w:rsidR="00610BB0" w:rsidRPr="001D6D10" w14:paraId="1EE2B463" w14:textId="77777777" w:rsidTr="005F51E1">
        <w:trPr>
          <w:cantSplit/>
          <w:trHeight w:val="1530"/>
        </w:trPr>
        <w:tc>
          <w:tcPr>
            <w:tcW w:w="426" w:type="dxa"/>
            <w:vMerge/>
            <w:textDirection w:val="tbRlV"/>
          </w:tcPr>
          <w:p w14:paraId="53E2AD34" w14:textId="77777777" w:rsidR="00610BB0" w:rsidRPr="001D6D10" w:rsidRDefault="00610BB0" w:rsidP="008C36F6">
            <w:pPr>
              <w:pStyle w:val="ad"/>
              <w:wordWrap/>
              <w:overflowPunct w:val="0"/>
              <w:spacing w:line="240" w:lineRule="auto"/>
              <w:ind w:left="113" w:rightChars="-376" w:right="-794"/>
            </w:pPr>
          </w:p>
        </w:tc>
        <w:tc>
          <w:tcPr>
            <w:tcW w:w="1134" w:type="dxa"/>
            <w:vMerge/>
          </w:tcPr>
          <w:p w14:paraId="3A1B8260" w14:textId="77777777" w:rsidR="00610BB0" w:rsidRPr="001D6D10" w:rsidRDefault="00610BB0" w:rsidP="008C36F6">
            <w:pPr>
              <w:pStyle w:val="ad"/>
              <w:wordWrap/>
              <w:overflowPunct w:val="0"/>
              <w:spacing w:line="240" w:lineRule="auto"/>
              <w:ind w:rightChars="-376" w:right="-794"/>
            </w:pPr>
          </w:p>
        </w:tc>
        <w:tc>
          <w:tcPr>
            <w:tcW w:w="1276" w:type="dxa"/>
          </w:tcPr>
          <w:p w14:paraId="4C657896" w14:textId="63D395CF" w:rsidR="00610BB0" w:rsidRPr="001D6D10" w:rsidRDefault="00610BB0" w:rsidP="008C36F6">
            <w:pPr>
              <w:spacing w:line="300" w:lineRule="exact"/>
              <w:rPr>
                <w:rFonts w:hAnsi="ＭＳ 明朝"/>
              </w:rPr>
            </w:pPr>
            <w:r w:rsidRPr="001D6D10">
              <w:rPr>
                <w:rFonts w:hAnsi="ＭＳ 明朝" w:hint="eastAsia"/>
              </w:rPr>
              <w:t>健康づくり班</w:t>
            </w:r>
          </w:p>
        </w:tc>
        <w:tc>
          <w:tcPr>
            <w:tcW w:w="1730" w:type="dxa"/>
          </w:tcPr>
          <w:p w14:paraId="3F72A335" w14:textId="77777777" w:rsidR="00610BB0" w:rsidRPr="001D6D10" w:rsidRDefault="00610BB0" w:rsidP="008C36F6">
            <w:pPr>
              <w:spacing w:line="300" w:lineRule="exact"/>
              <w:rPr>
                <w:rFonts w:hAnsi="ＭＳ 明朝"/>
              </w:rPr>
            </w:pPr>
            <w:r w:rsidRPr="001D6D10">
              <w:rPr>
                <w:rFonts w:hAnsi="ＭＳ 明朝" w:hint="eastAsia"/>
              </w:rPr>
              <w:t>健康推進室</w:t>
            </w:r>
          </w:p>
          <w:p w14:paraId="248D34D3" w14:textId="2BEC0CCF" w:rsidR="00610BB0" w:rsidRPr="001D6D10" w:rsidRDefault="00610BB0" w:rsidP="008C36F6">
            <w:pPr>
              <w:spacing w:line="300" w:lineRule="exact"/>
              <w:rPr>
                <w:rFonts w:hAnsi="ＭＳ 明朝"/>
              </w:rPr>
            </w:pPr>
            <w:r w:rsidRPr="001D6D10">
              <w:rPr>
                <w:rFonts w:hAnsi="ＭＳ 明朝" w:hint="eastAsia"/>
                <w:kern w:val="0"/>
                <w:fitText w:val="1477" w:id="-1954281984"/>
              </w:rPr>
              <w:t>健康づくり課長</w:t>
            </w:r>
          </w:p>
        </w:tc>
        <w:tc>
          <w:tcPr>
            <w:tcW w:w="6066" w:type="dxa"/>
          </w:tcPr>
          <w:p w14:paraId="30EB1015" w14:textId="77777777" w:rsidR="00610BB0" w:rsidRPr="001D6D10" w:rsidRDefault="00610BB0" w:rsidP="008C36F6">
            <w:pPr>
              <w:spacing w:line="340" w:lineRule="exact"/>
              <w:ind w:left="186" w:hangingChars="88" w:hanging="186"/>
              <w:rPr>
                <w:rFonts w:hAnsi="ＭＳ 明朝"/>
              </w:rPr>
            </w:pPr>
            <w:r w:rsidRPr="001D6D10">
              <w:rPr>
                <w:rFonts w:hAnsi="ＭＳ 明朝" w:hint="eastAsia"/>
              </w:rPr>
              <w:t xml:space="preserve">１ 保健医療活動チーム（歯科医療班（ＪＤＡＴ）、管理栄養士チーム）に関すること。 </w:t>
            </w:r>
          </w:p>
          <w:p w14:paraId="30649CDE" w14:textId="44D4D311" w:rsidR="00610BB0" w:rsidRPr="001D6D10" w:rsidRDefault="00610BB0" w:rsidP="008C36F6">
            <w:pPr>
              <w:spacing w:line="340" w:lineRule="exact"/>
              <w:ind w:left="186" w:hangingChars="88" w:hanging="186"/>
              <w:rPr>
                <w:rFonts w:hAnsi="ＭＳ 明朝"/>
              </w:rPr>
            </w:pPr>
            <w:r w:rsidRPr="001D6D10">
              <w:rPr>
                <w:rFonts w:hAnsi="ＭＳ 明朝" w:hint="eastAsia"/>
              </w:rPr>
              <w:t>２ 関係機関への情報伝達に関すること。</w:t>
            </w:r>
          </w:p>
        </w:tc>
      </w:tr>
      <w:tr w:rsidR="00610BB0" w:rsidRPr="001D6D10" w14:paraId="425B23DC" w14:textId="77777777" w:rsidTr="005F51E1">
        <w:trPr>
          <w:cantSplit/>
          <w:trHeight w:val="538"/>
        </w:trPr>
        <w:tc>
          <w:tcPr>
            <w:tcW w:w="426" w:type="dxa"/>
            <w:vMerge/>
            <w:textDirection w:val="tbRlV"/>
          </w:tcPr>
          <w:p w14:paraId="7A2EF53B" w14:textId="77777777" w:rsidR="00610BB0" w:rsidRPr="001D6D10" w:rsidRDefault="00610BB0" w:rsidP="008C36F6">
            <w:pPr>
              <w:pStyle w:val="ad"/>
              <w:wordWrap/>
              <w:overflowPunct w:val="0"/>
              <w:spacing w:line="240" w:lineRule="auto"/>
              <w:ind w:left="113" w:rightChars="-376" w:right="-794"/>
            </w:pPr>
          </w:p>
        </w:tc>
        <w:tc>
          <w:tcPr>
            <w:tcW w:w="1134" w:type="dxa"/>
            <w:vMerge/>
          </w:tcPr>
          <w:p w14:paraId="7682CC45" w14:textId="77777777" w:rsidR="00610BB0" w:rsidRPr="001D6D10" w:rsidRDefault="00610BB0" w:rsidP="008C36F6">
            <w:pPr>
              <w:pStyle w:val="ad"/>
              <w:wordWrap/>
              <w:overflowPunct w:val="0"/>
              <w:spacing w:line="240" w:lineRule="auto"/>
              <w:ind w:rightChars="-376" w:right="-794"/>
            </w:pPr>
          </w:p>
        </w:tc>
        <w:tc>
          <w:tcPr>
            <w:tcW w:w="1276" w:type="dxa"/>
          </w:tcPr>
          <w:p w14:paraId="12E36C61" w14:textId="4DD2E4D8" w:rsidR="00610BB0" w:rsidRPr="001D6D10" w:rsidRDefault="00610BB0" w:rsidP="008C36F6">
            <w:pPr>
              <w:spacing w:line="300" w:lineRule="exact"/>
              <w:rPr>
                <w:rFonts w:hAnsi="ＭＳ 明朝"/>
              </w:rPr>
            </w:pPr>
            <w:r w:rsidRPr="001D6D10">
              <w:rPr>
                <w:rFonts w:hAnsi="ＭＳ 明朝" w:hint="eastAsia"/>
              </w:rPr>
              <w:t>国民健康保険班</w:t>
            </w:r>
          </w:p>
        </w:tc>
        <w:tc>
          <w:tcPr>
            <w:tcW w:w="1730" w:type="dxa"/>
          </w:tcPr>
          <w:p w14:paraId="1AB35962" w14:textId="77777777" w:rsidR="00610BB0" w:rsidRPr="001D6D10" w:rsidRDefault="00610BB0" w:rsidP="008C36F6">
            <w:pPr>
              <w:spacing w:line="300" w:lineRule="exact"/>
              <w:rPr>
                <w:rFonts w:hAnsi="ＭＳ 明朝"/>
              </w:rPr>
            </w:pPr>
            <w:r w:rsidRPr="001D6D10">
              <w:rPr>
                <w:rFonts w:hAnsi="ＭＳ 明朝" w:hint="eastAsia"/>
              </w:rPr>
              <w:t>健康推進室</w:t>
            </w:r>
          </w:p>
          <w:p w14:paraId="4EB3D0FB" w14:textId="6D78B29B" w:rsidR="00610BB0" w:rsidRPr="001D6D10" w:rsidRDefault="00610BB0" w:rsidP="008C36F6">
            <w:pPr>
              <w:spacing w:line="300" w:lineRule="exact"/>
              <w:rPr>
                <w:rFonts w:hAnsi="ＭＳ 明朝"/>
              </w:rPr>
            </w:pPr>
            <w:r w:rsidRPr="001D6D10">
              <w:rPr>
                <w:rFonts w:hAnsi="ＭＳ 明朝" w:hint="eastAsia"/>
                <w:spacing w:val="2"/>
                <w:w w:val="87"/>
                <w:kern w:val="0"/>
                <w:fitText w:val="1477" w:id="-1532154368"/>
              </w:rPr>
              <w:t>国民健康保険課</w:t>
            </w:r>
            <w:r w:rsidRPr="001D6D10">
              <w:rPr>
                <w:rFonts w:hAnsi="ＭＳ 明朝" w:hint="eastAsia"/>
                <w:spacing w:val="-3"/>
                <w:w w:val="87"/>
                <w:kern w:val="0"/>
                <w:fitText w:val="1477" w:id="-1532154368"/>
              </w:rPr>
              <w:t>長</w:t>
            </w:r>
          </w:p>
        </w:tc>
        <w:tc>
          <w:tcPr>
            <w:tcW w:w="6066" w:type="dxa"/>
          </w:tcPr>
          <w:p w14:paraId="34051749" w14:textId="325BA6A2" w:rsidR="00610BB0" w:rsidRPr="001D6D10" w:rsidRDefault="00610BB0" w:rsidP="008C36F6">
            <w:pPr>
              <w:spacing w:line="340" w:lineRule="exact"/>
              <w:ind w:left="186" w:hangingChars="88" w:hanging="186"/>
              <w:rPr>
                <w:rFonts w:hAnsi="ＭＳ 明朝"/>
              </w:rPr>
            </w:pPr>
            <w:r w:rsidRPr="001D6D10">
              <w:rPr>
                <w:rFonts w:hAnsi="ＭＳ 明朝" w:hint="eastAsia"/>
              </w:rPr>
              <w:t>市町村等が行う国民健康保険事業の連絡調整に関すること。</w:t>
            </w:r>
          </w:p>
        </w:tc>
      </w:tr>
      <w:tr w:rsidR="00610BB0" w:rsidRPr="001D6D10" w14:paraId="78BDDF3B" w14:textId="77777777" w:rsidTr="005F51E1">
        <w:trPr>
          <w:cantSplit/>
          <w:trHeight w:val="1134"/>
        </w:trPr>
        <w:tc>
          <w:tcPr>
            <w:tcW w:w="426" w:type="dxa"/>
            <w:vMerge/>
            <w:textDirection w:val="tbRlV"/>
          </w:tcPr>
          <w:p w14:paraId="3D7B8EAE" w14:textId="77777777" w:rsidR="00610BB0" w:rsidRPr="001D6D10" w:rsidRDefault="00610BB0" w:rsidP="008C36F6">
            <w:pPr>
              <w:pStyle w:val="ad"/>
              <w:wordWrap/>
              <w:overflowPunct w:val="0"/>
              <w:spacing w:line="240" w:lineRule="auto"/>
              <w:ind w:left="113" w:rightChars="-376" w:right="-794"/>
            </w:pPr>
          </w:p>
        </w:tc>
        <w:tc>
          <w:tcPr>
            <w:tcW w:w="1134" w:type="dxa"/>
            <w:vMerge/>
          </w:tcPr>
          <w:p w14:paraId="481D884B" w14:textId="77777777" w:rsidR="00610BB0" w:rsidRPr="001D6D10" w:rsidRDefault="00610BB0" w:rsidP="008C36F6">
            <w:pPr>
              <w:pStyle w:val="ad"/>
              <w:wordWrap/>
              <w:overflowPunct w:val="0"/>
              <w:spacing w:line="240" w:lineRule="auto"/>
              <w:ind w:rightChars="-376" w:right="-794"/>
            </w:pPr>
          </w:p>
        </w:tc>
        <w:tc>
          <w:tcPr>
            <w:tcW w:w="1276" w:type="dxa"/>
          </w:tcPr>
          <w:p w14:paraId="30029258" w14:textId="08DBA2FC" w:rsidR="00610BB0" w:rsidRPr="001D6D10" w:rsidRDefault="00610BB0" w:rsidP="008C36F6">
            <w:pPr>
              <w:spacing w:line="300" w:lineRule="exact"/>
              <w:rPr>
                <w:rFonts w:hAnsi="ＭＳ 明朝"/>
              </w:rPr>
            </w:pPr>
            <w:r w:rsidRPr="001D6D10">
              <w:rPr>
                <w:rFonts w:hAnsi="ＭＳ 明朝" w:hint="eastAsia"/>
              </w:rPr>
              <w:t>環境衛生班</w:t>
            </w:r>
          </w:p>
        </w:tc>
        <w:tc>
          <w:tcPr>
            <w:tcW w:w="1730" w:type="dxa"/>
          </w:tcPr>
          <w:p w14:paraId="724759CB" w14:textId="77777777" w:rsidR="00610BB0" w:rsidRPr="001D6D10" w:rsidRDefault="00610BB0" w:rsidP="008C36F6">
            <w:pPr>
              <w:spacing w:line="300" w:lineRule="exact"/>
              <w:rPr>
                <w:rFonts w:hAnsi="ＭＳ 明朝"/>
              </w:rPr>
            </w:pPr>
            <w:r w:rsidRPr="001D6D10">
              <w:rPr>
                <w:rFonts w:hAnsi="ＭＳ 明朝" w:hint="eastAsia"/>
              </w:rPr>
              <w:t xml:space="preserve">生活衛生室 </w:t>
            </w:r>
          </w:p>
          <w:p w14:paraId="53B7E10C" w14:textId="364CA2D4" w:rsidR="00610BB0" w:rsidRPr="001D6D10" w:rsidRDefault="00610BB0" w:rsidP="008C36F6">
            <w:pPr>
              <w:spacing w:line="300" w:lineRule="exact"/>
              <w:rPr>
                <w:rFonts w:hAnsi="ＭＳ 明朝"/>
                <w:kern w:val="0"/>
              </w:rPr>
            </w:pPr>
            <w:r w:rsidRPr="001D6D10">
              <w:rPr>
                <w:rFonts w:hAnsi="ＭＳ 明朝" w:hint="eastAsia"/>
              </w:rPr>
              <w:t>環境衛生課長</w:t>
            </w:r>
          </w:p>
        </w:tc>
        <w:tc>
          <w:tcPr>
            <w:tcW w:w="6066" w:type="dxa"/>
          </w:tcPr>
          <w:p w14:paraId="2C490A7E"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１ 大阪府水道災害調整本部に関すること。</w:t>
            </w:r>
          </w:p>
          <w:p w14:paraId="092450BA"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２ 大阪広域水道企業団及びその他水道関係機関との連絡調整に関すること。</w:t>
            </w:r>
          </w:p>
          <w:p w14:paraId="5139B7F3"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３ 水質検査等の措置の要請に関すること。</w:t>
            </w:r>
          </w:p>
          <w:p w14:paraId="2E52D0F3"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４ 水質に関する情報収集及び連絡調整に関すること。</w:t>
            </w:r>
          </w:p>
          <w:p w14:paraId="3A26D4CB"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５ 給水資機材の調達斡旋に関すること。</w:t>
            </w:r>
          </w:p>
          <w:p w14:paraId="7EBE3367"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６ 水道施設における被害・復旧状況の情報収集に関すること。</w:t>
            </w:r>
          </w:p>
          <w:p w14:paraId="61C6F771"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７ 水道の広域応援の要請に関すること。</w:t>
            </w:r>
          </w:p>
          <w:p w14:paraId="290FA22A"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８ 給水活動の実施に関すること。</w:t>
            </w:r>
          </w:p>
          <w:p w14:paraId="57CCDF40"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９ 水道施設の復旧対策に関すること。</w:t>
            </w:r>
          </w:p>
          <w:p w14:paraId="699D8AB7"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10 そ族昆虫の駆除指導に関すること。</w:t>
            </w:r>
          </w:p>
          <w:p w14:paraId="5BDF80F8"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11 広域火葬計画に基づく応援要請に関すること。</w:t>
            </w:r>
          </w:p>
          <w:p w14:paraId="50416B4A" w14:textId="286398EA" w:rsidR="00610BB0" w:rsidRPr="001D6D10" w:rsidRDefault="00610BB0" w:rsidP="008C36F6">
            <w:pPr>
              <w:spacing w:line="340" w:lineRule="exact"/>
              <w:rPr>
                <w:rFonts w:hAnsi="ＭＳ 明朝"/>
              </w:rPr>
            </w:pPr>
            <w:r w:rsidRPr="001D6D10">
              <w:rPr>
                <w:rFonts w:hAnsi="ＭＳ 明朝" w:hint="eastAsia"/>
              </w:rPr>
              <w:t>12 し尿の適正処理に関すること。</w:t>
            </w:r>
          </w:p>
        </w:tc>
      </w:tr>
      <w:tr w:rsidR="00610BB0" w:rsidRPr="001D6D10" w14:paraId="4E188838" w14:textId="77777777" w:rsidTr="005F51E1">
        <w:trPr>
          <w:cantSplit/>
          <w:trHeight w:val="1134"/>
        </w:trPr>
        <w:tc>
          <w:tcPr>
            <w:tcW w:w="426" w:type="dxa"/>
            <w:vMerge/>
            <w:textDirection w:val="tbRlV"/>
          </w:tcPr>
          <w:p w14:paraId="2729C31C" w14:textId="77777777" w:rsidR="00610BB0" w:rsidRPr="001D6D10" w:rsidRDefault="00610BB0" w:rsidP="008C36F6">
            <w:pPr>
              <w:pStyle w:val="ad"/>
              <w:wordWrap/>
              <w:overflowPunct w:val="0"/>
              <w:spacing w:line="240" w:lineRule="auto"/>
              <w:ind w:left="113" w:rightChars="-376" w:right="-794"/>
            </w:pPr>
          </w:p>
        </w:tc>
        <w:tc>
          <w:tcPr>
            <w:tcW w:w="1134" w:type="dxa"/>
            <w:vMerge/>
          </w:tcPr>
          <w:p w14:paraId="082ED993" w14:textId="77777777" w:rsidR="00610BB0" w:rsidRPr="001D6D10" w:rsidRDefault="00610BB0" w:rsidP="008C36F6">
            <w:pPr>
              <w:pStyle w:val="ad"/>
              <w:wordWrap/>
              <w:overflowPunct w:val="0"/>
              <w:spacing w:line="240" w:lineRule="auto"/>
              <w:ind w:rightChars="-376" w:right="-794"/>
            </w:pPr>
          </w:p>
        </w:tc>
        <w:tc>
          <w:tcPr>
            <w:tcW w:w="1276" w:type="dxa"/>
          </w:tcPr>
          <w:p w14:paraId="085D8C0F" w14:textId="3BB367EA" w:rsidR="00610BB0" w:rsidRPr="001D6D10" w:rsidRDefault="00610BB0" w:rsidP="008C36F6">
            <w:pPr>
              <w:spacing w:line="300" w:lineRule="exact"/>
              <w:rPr>
                <w:rFonts w:hAnsi="ＭＳ 明朝"/>
              </w:rPr>
            </w:pPr>
            <w:r w:rsidRPr="001D6D10">
              <w:rPr>
                <w:rFonts w:hAnsi="ＭＳ 明朝" w:hint="eastAsia"/>
              </w:rPr>
              <w:t>薬務班</w:t>
            </w:r>
          </w:p>
        </w:tc>
        <w:tc>
          <w:tcPr>
            <w:tcW w:w="1730" w:type="dxa"/>
          </w:tcPr>
          <w:p w14:paraId="40F3BD23" w14:textId="77777777" w:rsidR="00610BB0" w:rsidRPr="001D6D10" w:rsidRDefault="00610BB0" w:rsidP="008C36F6">
            <w:pPr>
              <w:spacing w:line="300" w:lineRule="exact"/>
              <w:rPr>
                <w:rFonts w:hAnsi="ＭＳ 明朝"/>
              </w:rPr>
            </w:pPr>
            <w:r w:rsidRPr="001D6D10">
              <w:rPr>
                <w:rFonts w:hAnsi="ＭＳ 明朝" w:hint="eastAsia"/>
              </w:rPr>
              <w:t>生活衛生室</w:t>
            </w:r>
          </w:p>
          <w:p w14:paraId="405B891C" w14:textId="61ABCB25" w:rsidR="00610BB0" w:rsidRPr="001D6D10" w:rsidRDefault="00610BB0" w:rsidP="008C36F6">
            <w:pPr>
              <w:spacing w:line="300" w:lineRule="exact"/>
              <w:rPr>
                <w:rFonts w:hAnsi="ＭＳ 明朝"/>
              </w:rPr>
            </w:pPr>
            <w:r w:rsidRPr="001D6D10">
              <w:rPr>
                <w:rFonts w:hAnsi="ＭＳ 明朝" w:hint="eastAsia"/>
              </w:rPr>
              <w:t>薬務課長</w:t>
            </w:r>
          </w:p>
        </w:tc>
        <w:tc>
          <w:tcPr>
            <w:tcW w:w="6066" w:type="dxa"/>
          </w:tcPr>
          <w:p w14:paraId="25BC4D5F" w14:textId="77777777" w:rsidR="00610BB0" w:rsidRPr="001D6D10" w:rsidRDefault="00610BB0" w:rsidP="008C36F6">
            <w:pPr>
              <w:spacing w:line="340" w:lineRule="exact"/>
              <w:ind w:left="106" w:hangingChars="50" w:hanging="106"/>
              <w:rPr>
                <w:rFonts w:hAnsi="ＭＳ 明朝"/>
              </w:rPr>
            </w:pPr>
            <w:r w:rsidRPr="001D6D10">
              <w:rPr>
                <w:rFonts w:hAnsi="ＭＳ 明朝" w:hint="eastAsia"/>
              </w:rPr>
              <w:t>１ 医薬品、衛生材料及び医療用消耗品・資機材の調達斡旋に関すること。</w:t>
            </w:r>
          </w:p>
          <w:p w14:paraId="43F10D54" w14:textId="77777777" w:rsidR="00610BB0" w:rsidRPr="001D6D10" w:rsidRDefault="00610BB0" w:rsidP="008C36F6">
            <w:pPr>
              <w:spacing w:line="340" w:lineRule="exact"/>
              <w:rPr>
                <w:rFonts w:hAnsi="ＭＳ 明朝"/>
              </w:rPr>
            </w:pPr>
            <w:r w:rsidRPr="001D6D10">
              <w:rPr>
                <w:rFonts w:hAnsi="ＭＳ 明朝" w:hint="eastAsia"/>
              </w:rPr>
              <w:t>２ 保健医療活動チーム（薬剤師チーム）に関すること。</w:t>
            </w:r>
          </w:p>
          <w:p w14:paraId="119924DD" w14:textId="77777777" w:rsidR="00610BB0" w:rsidRPr="001D6D10" w:rsidRDefault="00610BB0" w:rsidP="008C36F6">
            <w:pPr>
              <w:spacing w:line="340" w:lineRule="exact"/>
              <w:rPr>
                <w:rFonts w:hAnsi="ＭＳ 明朝"/>
              </w:rPr>
            </w:pPr>
            <w:r w:rsidRPr="001D6D10">
              <w:rPr>
                <w:rFonts w:hAnsi="ＭＳ 明朝" w:hint="eastAsia"/>
              </w:rPr>
              <w:t>３ 毒物劇物に関すること。</w:t>
            </w:r>
          </w:p>
          <w:p w14:paraId="2F8CF826" w14:textId="3B27E17E" w:rsidR="00610BB0" w:rsidRPr="001D6D10" w:rsidRDefault="00610BB0" w:rsidP="008C36F6">
            <w:pPr>
              <w:spacing w:line="340" w:lineRule="exact"/>
              <w:ind w:left="81" w:hanging="81"/>
              <w:rPr>
                <w:rFonts w:hAnsi="ＭＳ 明朝"/>
              </w:rPr>
            </w:pPr>
            <w:r w:rsidRPr="001D6D10">
              <w:rPr>
                <w:rFonts w:hAnsi="ＭＳ 明朝" w:hint="eastAsia"/>
              </w:rPr>
              <w:t>４ 関係機関への情報伝達に関すること。</w:t>
            </w:r>
          </w:p>
        </w:tc>
      </w:tr>
      <w:tr w:rsidR="00610BB0" w:rsidRPr="001D6D10" w14:paraId="0E6B7806" w14:textId="77777777" w:rsidTr="005F51E1">
        <w:trPr>
          <w:cantSplit/>
          <w:trHeight w:val="1134"/>
        </w:trPr>
        <w:tc>
          <w:tcPr>
            <w:tcW w:w="426" w:type="dxa"/>
            <w:vMerge/>
            <w:textDirection w:val="tbRlV"/>
          </w:tcPr>
          <w:p w14:paraId="1E2EB1F3" w14:textId="77777777" w:rsidR="00610BB0" w:rsidRPr="001D6D10" w:rsidRDefault="00610BB0" w:rsidP="008C36F6">
            <w:pPr>
              <w:pStyle w:val="ad"/>
              <w:wordWrap/>
              <w:overflowPunct w:val="0"/>
              <w:spacing w:line="240" w:lineRule="auto"/>
              <w:ind w:left="113" w:rightChars="-376" w:right="-794"/>
            </w:pPr>
          </w:p>
        </w:tc>
        <w:tc>
          <w:tcPr>
            <w:tcW w:w="1134" w:type="dxa"/>
            <w:vMerge/>
          </w:tcPr>
          <w:p w14:paraId="006D7672" w14:textId="77777777" w:rsidR="00610BB0" w:rsidRPr="001D6D10" w:rsidRDefault="00610BB0" w:rsidP="008C36F6">
            <w:pPr>
              <w:pStyle w:val="ad"/>
              <w:wordWrap/>
              <w:overflowPunct w:val="0"/>
              <w:spacing w:line="240" w:lineRule="auto"/>
              <w:ind w:rightChars="-376" w:right="-794"/>
            </w:pPr>
          </w:p>
        </w:tc>
        <w:tc>
          <w:tcPr>
            <w:tcW w:w="1276" w:type="dxa"/>
          </w:tcPr>
          <w:p w14:paraId="6A985636" w14:textId="77777777" w:rsidR="00610BB0" w:rsidRPr="001D6D10" w:rsidRDefault="00610BB0" w:rsidP="008C36F6">
            <w:pPr>
              <w:spacing w:line="300" w:lineRule="exact"/>
              <w:rPr>
                <w:rFonts w:hAnsi="ＭＳ 明朝"/>
              </w:rPr>
            </w:pPr>
            <w:r w:rsidRPr="001D6D10">
              <w:rPr>
                <w:rFonts w:hAnsi="ＭＳ 明朝" w:hint="eastAsia"/>
              </w:rPr>
              <w:t>食の安全</w:t>
            </w:r>
          </w:p>
          <w:p w14:paraId="0265AB9D" w14:textId="713034D9" w:rsidR="00610BB0" w:rsidRPr="001D6D10" w:rsidRDefault="00610BB0" w:rsidP="008C36F6">
            <w:pPr>
              <w:spacing w:line="300" w:lineRule="exact"/>
              <w:rPr>
                <w:rFonts w:hAnsi="ＭＳ 明朝"/>
              </w:rPr>
            </w:pPr>
            <w:r w:rsidRPr="001D6D10">
              <w:rPr>
                <w:rFonts w:hAnsi="ＭＳ 明朝" w:hint="eastAsia"/>
              </w:rPr>
              <w:t>推進班</w:t>
            </w:r>
          </w:p>
        </w:tc>
        <w:tc>
          <w:tcPr>
            <w:tcW w:w="1730" w:type="dxa"/>
          </w:tcPr>
          <w:p w14:paraId="7CCBF903" w14:textId="77777777" w:rsidR="00610BB0" w:rsidRPr="001D6D10" w:rsidRDefault="00610BB0" w:rsidP="008C36F6">
            <w:pPr>
              <w:spacing w:line="300" w:lineRule="exact"/>
              <w:rPr>
                <w:rFonts w:hAnsi="ＭＳ 明朝"/>
              </w:rPr>
            </w:pPr>
            <w:r w:rsidRPr="001D6D10">
              <w:rPr>
                <w:rFonts w:hAnsi="ＭＳ 明朝" w:hint="eastAsia"/>
              </w:rPr>
              <w:t>生活衛生室</w:t>
            </w:r>
          </w:p>
          <w:p w14:paraId="5F4B0480" w14:textId="381CDF3A" w:rsidR="00610BB0" w:rsidRPr="001D6D10" w:rsidRDefault="00610BB0" w:rsidP="008C36F6">
            <w:pPr>
              <w:spacing w:line="300" w:lineRule="exact"/>
              <w:rPr>
                <w:rFonts w:hAnsi="ＭＳ 明朝"/>
              </w:rPr>
            </w:pPr>
            <w:r w:rsidRPr="001D6D10">
              <w:rPr>
                <w:rFonts w:hAnsi="ＭＳ 明朝" w:hint="eastAsia"/>
                <w:w w:val="87"/>
                <w:kern w:val="0"/>
                <w:fitText w:val="1477" w:id="-1532153855"/>
              </w:rPr>
              <w:t>食の安全推進課</w:t>
            </w:r>
            <w:r w:rsidRPr="001D6D10">
              <w:rPr>
                <w:rFonts w:hAnsi="ＭＳ 明朝" w:hint="eastAsia"/>
                <w:spacing w:val="10"/>
                <w:w w:val="87"/>
                <w:kern w:val="0"/>
                <w:fitText w:val="1477" w:id="-1532153855"/>
              </w:rPr>
              <w:t>長</w:t>
            </w:r>
          </w:p>
        </w:tc>
        <w:tc>
          <w:tcPr>
            <w:tcW w:w="6066" w:type="dxa"/>
          </w:tcPr>
          <w:p w14:paraId="63B901BB" w14:textId="77777777" w:rsidR="00610BB0" w:rsidRPr="001D6D10" w:rsidRDefault="00610BB0" w:rsidP="008C36F6">
            <w:pPr>
              <w:spacing w:line="340" w:lineRule="exact"/>
              <w:rPr>
                <w:rFonts w:hAnsi="ＭＳ 明朝"/>
              </w:rPr>
            </w:pPr>
            <w:r w:rsidRPr="001D6D10">
              <w:rPr>
                <w:rFonts w:hAnsi="ＭＳ 明朝" w:hint="eastAsia"/>
              </w:rPr>
              <w:t>１ 粉乳の調達斡旋に関すること。</w:t>
            </w:r>
          </w:p>
          <w:p w14:paraId="4B844850" w14:textId="77777777" w:rsidR="00610BB0" w:rsidRPr="001D6D10" w:rsidRDefault="00610BB0" w:rsidP="008C36F6">
            <w:pPr>
              <w:spacing w:line="340" w:lineRule="exact"/>
              <w:rPr>
                <w:rFonts w:hAnsi="ＭＳ 明朝"/>
              </w:rPr>
            </w:pPr>
            <w:r w:rsidRPr="001D6D10">
              <w:rPr>
                <w:rFonts w:hAnsi="ＭＳ 明朝" w:hint="eastAsia"/>
              </w:rPr>
              <w:t>２ 食品衛生の確保に関すること。</w:t>
            </w:r>
          </w:p>
          <w:p w14:paraId="7BB29E2F" w14:textId="2CD6F5B0" w:rsidR="00610BB0" w:rsidRPr="001D6D10" w:rsidRDefault="00610BB0" w:rsidP="008C36F6">
            <w:pPr>
              <w:spacing w:line="340" w:lineRule="exact"/>
              <w:ind w:left="106" w:hangingChars="50" w:hanging="106"/>
              <w:rPr>
                <w:rFonts w:hAnsi="ＭＳ 明朝"/>
              </w:rPr>
            </w:pPr>
            <w:r w:rsidRPr="001D6D10">
              <w:rPr>
                <w:rFonts w:hAnsi="ＭＳ 明朝" w:hint="eastAsia"/>
              </w:rPr>
              <w:t>３ 食品による健康危害事案に関すること。</w:t>
            </w:r>
          </w:p>
        </w:tc>
      </w:tr>
      <w:tr w:rsidR="005E05D8" w:rsidRPr="001D6D10" w14:paraId="38ED1481" w14:textId="77777777" w:rsidTr="005F51E1">
        <w:trPr>
          <w:cantSplit/>
          <w:trHeight w:val="1134"/>
        </w:trPr>
        <w:tc>
          <w:tcPr>
            <w:tcW w:w="426" w:type="dxa"/>
            <w:vMerge w:val="restart"/>
            <w:textDirection w:val="tbRlV"/>
          </w:tcPr>
          <w:p w14:paraId="462F026E" w14:textId="77777777" w:rsidR="005E05D8" w:rsidRPr="001D6D10" w:rsidRDefault="005E05D8" w:rsidP="008C36F6">
            <w:pPr>
              <w:pStyle w:val="ad"/>
              <w:wordWrap/>
              <w:overflowPunct w:val="0"/>
              <w:spacing w:line="240" w:lineRule="auto"/>
              <w:ind w:left="113" w:rightChars="-376" w:right="-794"/>
              <w:rPr>
                <w:sz w:val="21"/>
              </w:rPr>
            </w:pPr>
            <w:r w:rsidRPr="001D6D10">
              <w:rPr>
                <w:rFonts w:hAnsi="ＭＳ 明朝" w:hint="eastAsia"/>
              </w:rPr>
              <w:lastRenderedPageBreak/>
              <w:t>商工労働部</w:t>
            </w:r>
          </w:p>
          <w:p w14:paraId="4BE836E6" w14:textId="147D1486" w:rsidR="005E05D8" w:rsidRPr="001D6D10" w:rsidRDefault="005E05D8" w:rsidP="008C36F6">
            <w:pPr>
              <w:pStyle w:val="ad"/>
              <w:overflowPunct w:val="0"/>
              <w:spacing w:line="240" w:lineRule="auto"/>
              <w:ind w:left="113" w:rightChars="-376" w:right="-794"/>
            </w:pPr>
            <w:r w:rsidRPr="001D6D10">
              <w:rPr>
                <w:rFonts w:hAnsi="ＭＳ 明朝" w:hint="eastAsia"/>
              </w:rPr>
              <w:t>商工労働部</w:t>
            </w:r>
          </w:p>
        </w:tc>
        <w:tc>
          <w:tcPr>
            <w:tcW w:w="1134" w:type="dxa"/>
            <w:vMerge w:val="restart"/>
          </w:tcPr>
          <w:p w14:paraId="2628399D" w14:textId="77777777" w:rsidR="005E05D8" w:rsidRPr="001D6D10" w:rsidRDefault="005E05D8" w:rsidP="008C36F6">
            <w:pPr>
              <w:spacing w:line="300" w:lineRule="exact"/>
              <w:rPr>
                <w:rFonts w:hAnsi="ＭＳ 明朝"/>
              </w:rPr>
            </w:pPr>
            <w:r w:rsidRPr="001D6D10">
              <w:rPr>
                <w:rFonts w:hAnsi="ＭＳ 明朝" w:hint="eastAsia"/>
              </w:rPr>
              <w:t>商工労働</w:t>
            </w:r>
          </w:p>
          <w:p w14:paraId="703715B9" w14:textId="77777777" w:rsidR="005E05D8" w:rsidRPr="001D6D10" w:rsidRDefault="005E05D8" w:rsidP="008C36F6">
            <w:pPr>
              <w:pStyle w:val="ad"/>
              <w:wordWrap/>
              <w:overflowPunct w:val="0"/>
              <w:spacing w:line="240" w:lineRule="auto"/>
              <w:ind w:rightChars="-376" w:right="-794"/>
              <w:rPr>
                <w:sz w:val="21"/>
              </w:rPr>
            </w:pPr>
            <w:r w:rsidRPr="001D6D10">
              <w:rPr>
                <w:rFonts w:hAnsi="ＭＳ 明朝" w:hint="eastAsia"/>
              </w:rPr>
              <w:t>部長</w:t>
            </w:r>
          </w:p>
          <w:p w14:paraId="268F02A7" w14:textId="77777777" w:rsidR="005E05D8" w:rsidRPr="001D6D10" w:rsidRDefault="005E05D8" w:rsidP="008C36F6">
            <w:pPr>
              <w:spacing w:line="300" w:lineRule="exact"/>
            </w:pPr>
          </w:p>
        </w:tc>
        <w:tc>
          <w:tcPr>
            <w:tcW w:w="1276" w:type="dxa"/>
          </w:tcPr>
          <w:p w14:paraId="7A575AB1" w14:textId="77777777" w:rsidR="005E05D8" w:rsidRPr="001D6D10" w:rsidRDefault="005E05D8" w:rsidP="008C36F6">
            <w:pPr>
              <w:spacing w:line="340" w:lineRule="exact"/>
            </w:pPr>
            <w:r w:rsidRPr="001D6D10">
              <w:rPr>
                <w:rFonts w:hint="eastAsia"/>
              </w:rPr>
              <w:t>商工労働</w:t>
            </w:r>
          </w:p>
          <w:p w14:paraId="6CD76213" w14:textId="043F252D" w:rsidR="005E05D8" w:rsidRPr="001D6D10" w:rsidRDefault="005E05D8" w:rsidP="008C36F6">
            <w:pPr>
              <w:spacing w:line="300" w:lineRule="exact"/>
              <w:rPr>
                <w:rFonts w:hAnsi="ＭＳ 明朝"/>
              </w:rPr>
            </w:pPr>
            <w:r w:rsidRPr="001D6D10">
              <w:rPr>
                <w:rFonts w:hint="eastAsia"/>
              </w:rPr>
              <w:t>総務班</w:t>
            </w:r>
          </w:p>
        </w:tc>
        <w:tc>
          <w:tcPr>
            <w:tcW w:w="1730" w:type="dxa"/>
          </w:tcPr>
          <w:p w14:paraId="5BEF990F" w14:textId="627A4F3D" w:rsidR="005E05D8" w:rsidRPr="001D6D10" w:rsidRDefault="005E05D8" w:rsidP="008C36F6">
            <w:pPr>
              <w:spacing w:line="300" w:lineRule="exact"/>
              <w:rPr>
                <w:rFonts w:hAnsi="ＭＳ 明朝"/>
              </w:rPr>
            </w:pPr>
            <w:r w:rsidRPr="00E0548A">
              <w:rPr>
                <w:rFonts w:hint="eastAsia"/>
                <w:kern w:val="0"/>
              </w:rPr>
              <w:t>商工労働総務課長</w:t>
            </w:r>
          </w:p>
        </w:tc>
        <w:tc>
          <w:tcPr>
            <w:tcW w:w="6066" w:type="dxa"/>
          </w:tcPr>
          <w:p w14:paraId="45809A04" w14:textId="77777777" w:rsidR="005E05D8" w:rsidRPr="001D6D10" w:rsidRDefault="005E05D8" w:rsidP="008C36F6">
            <w:pPr>
              <w:spacing w:line="340" w:lineRule="exact"/>
            </w:pPr>
            <w:r w:rsidRPr="001D6D10">
              <w:rPr>
                <w:rFonts w:hint="eastAsia"/>
              </w:rPr>
              <w:t>１ 防災・危機管理指令部に関すること。</w:t>
            </w:r>
          </w:p>
          <w:p w14:paraId="71A169EF" w14:textId="77777777" w:rsidR="005E05D8" w:rsidRPr="001D6D10" w:rsidRDefault="005E05D8" w:rsidP="008C36F6">
            <w:pPr>
              <w:spacing w:line="340" w:lineRule="exact"/>
            </w:pPr>
            <w:r w:rsidRPr="001D6D10">
              <w:rPr>
                <w:rFonts w:hint="eastAsia"/>
              </w:rPr>
              <w:t>２ 部内各班の連絡調整に関すること。</w:t>
            </w:r>
          </w:p>
          <w:p w14:paraId="5869F7E6" w14:textId="77777777" w:rsidR="005E05D8" w:rsidRPr="001D6D10" w:rsidRDefault="005E05D8" w:rsidP="008C36F6">
            <w:pPr>
              <w:spacing w:line="340" w:lineRule="exact"/>
              <w:ind w:left="81" w:hanging="81"/>
            </w:pPr>
            <w:r w:rsidRPr="001D6D10">
              <w:rPr>
                <w:rFonts w:hint="eastAsia"/>
              </w:rPr>
              <w:t>３ 部内各班の被害状況のとりまとめ及び本部への報告に関すること。</w:t>
            </w:r>
          </w:p>
          <w:p w14:paraId="745818FB" w14:textId="77777777" w:rsidR="005E05D8" w:rsidRPr="001D6D10" w:rsidRDefault="005E05D8" w:rsidP="008C36F6">
            <w:pPr>
              <w:spacing w:line="340" w:lineRule="exact"/>
            </w:pPr>
            <w:r w:rsidRPr="001D6D10">
              <w:rPr>
                <w:rFonts w:hint="eastAsia"/>
              </w:rPr>
              <w:t>４ 関係団体との連絡調整に関すること。</w:t>
            </w:r>
          </w:p>
          <w:p w14:paraId="72C33AA2" w14:textId="77777777" w:rsidR="005E05D8" w:rsidRPr="001D6D10" w:rsidRDefault="005E05D8" w:rsidP="008C36F6">
            <w:pPr>
              <w:spacing w:line="340" w:lineRule="exact"/>
              <w:ind w:left="81" w:hanging="81"/>
              <w:rPr>
                <w:sz w:val="19"/>
                <w:szCs w:val="19"/>
              </w:rPr>
            </w:pPr>
            <w:r w:rsidRPr="001D6D10">
              <w:rPr>
                <w:rFonts w:hint="eastAsia"/>
              </w:rPr>
              <w:t xml:space="preserve">５ </w:t>
            </w:r>
            <w:r w:rsidRPr="001D6D10">
              <w:rPr>
                <w:rFonts w:hint="eastAsia"/>
                <w:szCs w:val="21"/>
              </w:rPr>
              <w:t>災害等の復旧・復興事業計画の策定に関すること。</w:t>
            </w:r>
          </w:p>
          <w:p w14:paraId="5D12E521" w14:textId="46AD56F5" w:rsidR="005E05D8" w:rsidRPr="001D6D10" w:rsidRDefault="005E05D8" w:rsidP="008C36F6">
            <w:pPr>
              <w:spacing w:line="340" w:lineRule="exact"/>
              <w:ind w:left="106" w:hangingChars="50" w:hanging="106"/>
              <w:rPr>
                <w:rFonts w:hAnsi="ＭＳ 明朝"/>
              </w:rPr>
            </w:pPr>
            <w:r w:rsidRPr="001D6D10">
              <w:rPr>
                <w:rFonts w:hint="eastAsia"/>
              </w:rPr>
              <w:t xml:space="preserve">６ </w:t>
            </w:r>
            <w:r w:rsidRPr="001D6D10">
              <w:rPr>
                <w:rFonts w:hint="eastAsia"/>
                <w:szCs w:val="21"/>
              </w:rPr>
              <w:t>災害対策本部へのリエゾンの派遣に関すること。</w:t>
            </w:r>
          </w:p>
        </w:tc>
      </w:tr>
      <w:tr w:rsidR="005E05D8" w:rsidRPr="001D6D10" w14:paraId="23344FFB" w14:textId="77777777" w:rsidTr="005F51E1">
        <w:trPr>
          <w:cantSplit/>
          <w:trHeight w:val="1134"/>
        </w:trPr>
        <w:tc>
          <w:tcPr>
            <w:tcW w:w="426" w:type="dxa"/>
            <w:vMerge/>
            <w:textDirection w:val="tbRlV"/>
          </w:tcPr>
          <w:p w14:paraId="63A648C6" w14:textId="06A01414" w:rsidR="005E05D8" w:rsidRPr="001D6D10" w:rsidRDefault="005E05D8" w:rsidP="008C36F6">
            <w:pPr>
              <w:pStyle w:val="ad"/>
              <w:overflowPunct w:val="0"/>
              <w:spacing w:line="240" w:lineRule="auto"/>
              <w:ind w:left="113" w:rightChars="-376" w:right="-794"/>
            </w:pPr>
          </w:p>
        </w:tc>
        <w:tc>
          <w:tcPr>
            <w:tcW w:w="1134" w:type="dxa"/>
            <w:vMerge/>
          </w:tcPr>
          <w:p w14:paraId="1306B599" w14:textId="77777777" w:rsidR="005E05D8" w:rsidRPr="001D6D10" w:rsidRDefault="005E05D8" w:rsidP="008C36F6">
            <w:pPr>
              <w:spacing w:line="300" w:lineRule="exact"/>
            </w:pPr>
          </w:p>
        </w:tc>
        <w:tc>
          <w:tcPr>
            <w:tcW w:w="1276" w:type="dxa"/>
          </w:tcPr>
          <w:p w14:paraId="3360A1DE" w14:textId="767019CC" w:rsidR="005E05D8" w:rsidRPr="001D6D10" w:rsidRDefault="005E05D8" w:rsidP="008C36F6">
            <w:pPr>
              <w:spacing w:line="300" w:lineRule="exact"/>
              <w:rPr>
                <w:rFonts w:hAnsi="ＭＳ 明朝"/>
              </w:rPr>
            </w:pPr>
            <w:r w:rsidRPr="001D6D10">
              <w:rPr>
                <w:rFonts w:hint="eastAsia"/>
              </w:rPr>
              <w:t>経営支援班</w:t>
            </w:r>
          </w:p>
        </w:tc>
        <w:tc>
          <w:tcPr>
            <w:tcW w:w="1730" w:type="dxa"/>
          </w:tcPr>
          <w:p w14:paraId="55237E00" w14:textId="77777777" w:rsidR="005E05D8" w:rsidRPr="001D6D10" w:rsidRDefault="005E05D8" w:rsidP="008C36F6">
            <w:pPr>
              <w:spacing w:line="340" w:lineRule="exact"/>
              <w:rPr>
                <w:sz w:val="20"/>
                <w:szCs w:val="20"/>
              </w:rPr>
            </w:pPr>
            <w:r w:rsidRPr="001D6D10">
              <w:rPr>
                <w:rFonts w:hint="eastAsia"/>
                <w:sz w:val="20"/>
                <w:szCs w:val="20"/>
              </w:rPr>
              <w:t>中小企業支援室</w:t>
            </w:r>
          </w:p>
          <w:p w14:paraId="1D2E90C6" w14:textId="4DA5AD40" w:rsidR="005E05D8" w:rsidRPr="001D6D10" w:rsidRDefault="005E05D8" w:rsidP="008C36F6">
            <w:pPr>
              <w:spacing w:line="300" w:lineRule="exact"/>
              <w:rPr>
                <w:rFonts w:hAnsi="ＭＳ 明朝"/>
              </w:rPr>
            </w:pPr>
            <w:r w:rsidRPr="001D6D10">
              <w:rPr>
                <w:rFonts w:hint="eastAsia"/>
              </w:rPr>
              <w:t>経営支援課長</w:t>
            </w:r>
          </w:p>
        </w:tc>
        <w:tc>
          <w:tcPr>
            <w:tcW w:w="6066" w:type="dxa"/>
          </w:tcPr>
          <w:p w14:paraId="0A84C989" w14:textId="2385D21D" w:rsidR="005E05D8" w:rsidRPr="001D6D10" w:rsidRDefault="005E05D8" w:rsidP="008C36F6">
            <w:pPr>
              <w:spacing w:line="340" w:lineRule="exact"/>
              <w:ind w:left="81" w:hanging="81"/>
              <w:rPr>
                <w:rFonts w:hAnsi="ＭＳ 明朝"/>
              </w:rPr>
            </w:pPr>
            <w:r w:rsidRPr="001D6D10">
              <w:rPr>
                <w:rFonts w:hint="eastAsia"/>
              </w:rPr>
              <w:t>中小企業の経営支援機関等との連絡調整に関すること。</w:t>
            </w:r>
          </w:p>
        </w:tc>
      </w:tr>
      <w:tr w:rsidR="005E05D8" w:rsidRPr="001D6D10" w14:paraId="14AF2752" w14:textId="77777777" w:rsidTr="002E0FD9">
        <w:trPr>
          <w:cantSplit/>
          <w:trHeight w:val="775"/>
        </w:trPr>
        <w:tc>
          <w:tcPr>
            <w:tcW w:w="426" w:type="dxa"/>
            <w:vMerge/>
            <w:textDirection w:val="tbRlV"/>
          </w:tcPr>
          <w:p w14:paraId="28ED2767" w14:textId="77777777" w:rsidR="005E05D8" w:rsidRPr="001D6D10" w:rsidRDefault="005E05D8" w:rsidP="008C36F6">
            <w:pPr>
              <w:pStyle w:val="ad"/>
              <w:overflowPunct w:val="0"/>
              <w:spacing w:line="240" w:lineRule="auto"/>
              <w:ind w:left="113" w:rightChars="-376" w:right="-794"/>
            </w:pPr>
          </w:p>
        </w:tc>
        <w:tc>
          <w:tcPr>
            <w:tcW w:w="1134" w:type="dxa"/>
            <w:vMerge/>
          </w:tcPr>
          <w:p w14:paraId="2D0D5E61" w14:textId="77777777" w:rsidR="005E05D8" w:rsidRPr="001D6D10" w:rsidRDefault="005E05D8" w:rsidP="008C36F6">
            <w:pPr>
              <w:spacing w:line="300" w:lineRule="exact"/>
            </w:pPr>
          </w:p>
        </w:tc>
        <w:tc>
          <w:tcPr>
            <w:tcW w:w="1276" w:type="dxa"/>
          </w:tcPr>
          <w:p w14:paraId="74EA7F69" w14:textId="58B1E546" w:rsidR="005E05D8" w:rsidRPr="001D6D10" w:rsidRDefault="005E05D8" w:rsidP="008C36F6">
            <w:pPr>
              <w:spacing w:line="300" w:lineRule="exact"/>
              <w:rPr>
                <w:rFonts w:hAnsi="ＭＳ 明朝"/>
              </w:rPr>
            </w:pPr>
            <w:r w:rsidRPr="001D6D10">
              <w:rPr>
                <w:rFonts w:hint="eastAsia"/>
              </w:rPr>
              <w:t>商業振興班</w:t>
            </w:r>
          </w:p>
        </w:tc>
        <w:tc>
          <w:tcPr>
            <w:tcW w:w="1730" w:type="dxa"/>
          </w:tcPr>
          <w:p w14:paraId="4113AFE4" w14:textId="77777777" w:rsidR="005E05D8" w:rsidRPr="001D6D10" w:rsidRDefault="005E05D8" w:rsidP="008C36F6">
            <w:pPr>
              <w:spacing w:line="340" w:lineRule="exact"/>
              <w:rPr>
                <w:kern w:val="0"/>
              </w:rPr>
            </w:pPr>
            <w:r w:rsidRPr="001D6D10">
              <w:rPr>
                <w:rFonts w:hint="eastAsia"/>
                <w:sz w:val="20"/>
                <w:szCs w:val="20"/>
              </w:rPr>
              <w:t>中小企業支援室</w:t>
            </w:r>
          </w:p>
          <w:p w14:paraId="619E95C1" w14:textId="2B4F8C48" w:rsidR="005E05D8" w:rsidRPr="001D6D10" w:rsidRDefault="005E05D8" w:rsidP="008C36F6">
            <w:pPr>
              <w:spacing w:line="300" w:lineRule="exact"/>
              <w:rPr>
                <w:rFonts w:hAnsi="ＭＳ 明朝"/>
              </w:rPr>
            </w:pPr>
            <w:r w:rsidRPr="001D6D10">
              <w:rPr>
                <w:rFonts w:hint="eastAsia"/>
                <w:kern w:val="0"/>
              </w:rPr>
              <w:t>商業</w:t>
            </w:r>
            <w:r w:rsidRPr="00080EB7">
              <w:rPr>
                <w:rFonts w:hint="eastAsia"/>
                <w:kern w:val="0"/>
              </w:rPr>
              <w:t>振興</w:t>
            </w:r>
            <w:r w:rsidRPr="001D6D10">
              <w:rPr>
                <w:rFonts w:hint="eastAsia"/>
                <w:kern w:val="0"/>
              </w:rPr>
              <w:t>課長</w:t>
            </w:r>
          </w:p>
        </w:tc>
        <w:tc>
          <w:tcPr>
            <w:tcW w:w="6066" w:type="dxa"/>
          </w:tcPr>
          <w:p w14:paraId="201201C2" w14:textId="77777777" w:rsidR="005E05D8" w:rsidRPr="00080EB7" w:rsidRDefault="005E05D8" w:rsidP="008C36F6">
            <w:pPr>
              <w:spacing w:line="340" w:lineRule="exact"/>
              <w:ind w:left="81" w:hanging="81"/>
              <w:rPr>
                <w:szCs w:val="21"/>
              </w:rPr>
            </w:pPr>
            <w:r w:rsidRPr="00080EB7">
              <w:rPr>
                <w:rFonts w:hint="eastAsia"/>
                <w:szCs w:val="21"/>
              </w:rPr>
              <w:t>１　緊急物資（生活必需品）の調達斡旋に関すること</w:t>
            </w:r>
          </w:p>
          <w:p w14:paraId="1BE3FEB5" w14:textId="6DDA2B1E" w:rsidR="005E05D8" w:rsidRPr="001D6D10" w:rsidRDefault="005E05D8" w:rsidP="008C36F6">
            <w:pPr>
              <w:spacing w:line="340" w:lineRule="exact"/>
              <w:rPr>
                <w:rFonts w:hAnsi="ＭＳ 明朝"/>
              </w:rPr>
            </w:pPr>
            <w:r w:rsidRPr="00080EB7">
              <w:rPr>
                <w:rFonts w:hint="eastAsia"/>
                <w:szCs w:val="21"/>
              </w:rPr>
              <w:t>２　応急建築資材の調達斡旋に関すること</w:t>
            </w:r>
          </w:p>
        </w:tc>
      </w:tr>
      <w:tr w:rsidR="005E05D8" w:rsidRPr="001D6D10" w14:paraId="7C2F2C85" w14:textId="77777777" w:rsidTr="005F51E1">
        <w:trPr>
          <w:cantSplit/>
          <w:trHeight w:val="1134"/>
        </w:trPr>
        <w:tc>
          <w:tcPr>
            <w:tcW w:w="426" w:type="dxa"/>
            <w:vMerge/>
            <w:textDirection w:val="tbRlV"/>
          </w:tcPr>
          <w:p w14:paraId="1E8425CB" w14:textId="77777777" w:rsidR="005E05D8" w:rsidRPr="001D6D10" w:rsidRDefault="005E05D8" w:rsidP="008C36F6">
            <w:pPr>
              <w:pStyle w:val="ad"/>
              <w:overflowPunct w:val="0"/>
              <w:spacing w:line="240" w:lineRule="auto"/>
              <w:ind w:left="113" w:rightChars="-376" w:right="-794"/>
              <w:rPr>
                <w:sz w:val="21"/>
              </w:rPr>
            </w:pPr>
          </w:p>
        </w:tc>
        <w:tc>
          <w:tcPr>
            <w:tcW w:w="1134" w:type="dxa"/>
            <w:vMerge/>
          </w:tcPr>
          <w:p w14:paraId="4EAAAEA4" w14:textId="77777777" w:rsidR="005E05D8" w:rsidRPr="001D6D10" w:rsidRDefault="005E05D8" w:rsidP="008C36F6">
            <w:pPr>
              <w:spacing w:line="300" w:lineRule="exact"/>
              <w:rPr>
                <w:rFonts w:hAnsi="ＭＳ 明朝"/>
                <w:sz w:val="20"/>
              </w:rPr>
            </w:pPr>
          </w:p>
        </w:tc>
        <w:tc>
          <w:tcPr>
            <w:tcW w:w="1276" w:type="dxa"/>
          </w:tcPr>
          <w:p w14:paraId="6DEF389B" w14:textId="77777777" w:rsidR="005E05D8" w:rsidRPr="001D6D10" w:rsidRDefault="005E05D8" w:rsidP="008C36F6">
            <w:pPr>
              <w:spacing w:line="340" w:lineRule="exact"/>
            </w:pPr>
            <w:r w:rsidRPr="001D6D10">
              <w:rPr>
                <w:rFonts w:hint="eastAsia"/>
              </w:rPr>
              <w:t>ものづくり</w:t>
            </w:r>
          </w:p>
          <w:p w14:paraId="04FAB7E0" w14:textId="0D5B9057" w:rsidR="005E05D8" w:rsidRPr="001D6D10" w:rsidRDefault="005E05D8" w:rsidP="008C36F6">
            <w:pPr>
              <w:spacing w:line="340" w:lineRule="exact"/>
            </w:pPr>
            <w:r w:rsidRPr="001D6D10">
              <w:rPr>
                <w:rFonts w:hint="eastAsia"/>
              </w:rPr>
              <w:t>支援班</w:t>
            </w:r>
          </w:p>
        </w:tc>
        <w:tc>
          <w:tcPr>
            <w:tcW w:w="1730" w:type="dxa"/>
          </w:tcPr>
          <w:p w14:paraId="4EAE0DA4" w14:textId="77777777" w:rsidR="005E05D8" w:rsidRPr="001D6D10" w:rsidRDefault="005E05D8" w:rsidP="008C36F6">
            <w:pPr>
              <w:spacing w:line="340" w:lineRule="exact"/>
              <w:rPr>
                <w:sz w:val="20"/>
                <w:szCs w:val="20"/>
              </w:rPr>
            </w:pPr>
            <w:r w:rsidRPr="001D6D10">
              <w:rPr>
                <w:rFonts w:hint="eastAsia"/>
                <w:sz w:val="20"/>
                <w:szCs w:val="20"/>
              </w:rPr>
              <w:t>中小企業支援室</w:t>
            </w:r>
          </w:p>
          <w:p w14:paraId="6630C709" w14:textId="064E2E10" w:rsidR="005E05D8" w:rsidRPr="001D6D10" w:rsidRDefault="005E05D8" w:rsidP="008C36F6">
            <w:pPr>
              <w:spacing w:line="340" w:lineRule="exact"/>
              <w:rPr>
                <w:sz w:val="20"/>
                <w:szCs w:val="20"/>
              </w:rPr>
            </w:pPr>
            <w:r w:rsidRPr="001D6D10">
              <w:rPr>
                <w:rFonts w:hint="eastAsia"/>
                <w:spacing w:val="3"/>
                <w:w w:val="66"/>
                <w:kern w:val="0"/>
                <w:fitText w:val="1266" w:id="-1541151231"/>
              </w:rPr>
              <w:t>ものづくり支援課</w:t>
            </w:r>
            <w:r w:rsidRPr="001D6D10">
              <w:rPr>
                <w:rFonts w:hint="eastAsia"/>
                <w:spacing w:val="-11"/>
                <w:w w:val="66"/>
                <w:kern w:val="0"/>
                <w:fitText w:val="1266" w:id="-1541151231"/>
              </w:rPr>
              <w:t>長</w:t>
            </w:r>
          </w:p>
        </w:tc>
        <w:tc>
          <w:tcPr>
            <w:tcW w:w="6066" w:type="dxa"/>
          </w:tcPr>
          <w:p w14:paraId="2C70E6BC" w14:textId="77777777" w:rsidR="005E05D8" w:rsidRPr="001D6D10" w:rsidRDefault="005E05D8" w:rsidP="008C36F6">
            <w:pPr>
              <w:spacing w:line="340" w:lineRule="exact"/>
              <w:ind w:left="81" w:hanging="81"/>
              <w:rPr>
                <w:szCs w:val="21"/>
              </w:rPr>
            </w:pPr>
            <w:r w:rsidRPr="001D6D10">
              <w:rPr>
                <w:rFonts w:hint="eastAsia"/>
              </w:rPr>
              <w:t xml:space="preserve">１ </w:t>
            </w:r>
            <w:r w:rsidRPr="001D6D10">
              <w:rPr>
                <w:rFonts w:hint="eastAsia"/>
                <w:szCs w:val="21"/>
              </w:rPr>
              <w:t>緊急物資（生活必需品）の調達斡旋に関すること。</w:t>
            </w:r>
          </w:p>
          <w:p w14:paraId="451971CA" w14:textId="02508861" w:rsidR="005E05D8" w:rsidRPr="00080EB7" w:rsidRDefault="005E05D8" w:rsidP="008C36F6">
            <w:pPr>
              <w:spacing w:line="340" w:lineRule="exact"/>
              <w:ind w:left="81" w:hanging="81"/>
            </w:pPr>
            <w:r w:rsidRPr="001D6D10">
              <w:rPr>
                <w:rFonts w:hint="eastAsia"/>
              </w:rPr>
              <w:t>２ 不正計量監視に関すること。</w:t>
            </w:r>
          </w:p>
        </w:tc>
      </w:tr>
      <w:tr w:rsidR="005E05D8" w:rsidRPr="001D6D10" w14:paraId="528F7679" w14:textId="77777777" w:rsidTr="005F51E1">
        <w:trPr>
          <w:cantSplit/>
          <w:trHeight w:val="1134"/>
        </w:trPr>
        <w:tc>
          <w:tcPr>
            <w:tcW w:w="426" w:type="dxa"/>
            <w:vMerge/>
            <w:textDirection w:val="tbRlV"/>
          </w:tcPr>
          <w:p w14:paraId="38CBD7DD" w14:textId="77777777" w:rsidR="005E05D8" w:rsidRPr="001D6D10" w:rsidRDefault="005E05D8" w:rsidP="008C36F6">
            <w:pPr>
              <w:pStyle w:val="ad"/>
              <w:overflowPunct w:val="0"/>
              <w:spacing w:line="240" w:lineRule="auto"/>
              <w:ind w:left="113" w:rightChars="-376" w:right="-794"/>
              <w:rPr>
                <w:sz w:val="21"/>
              </w:rPr>
            </w:pPr>
          </w:p>
        </w:tc>
        <w:tc>
          <w:tcPr>
            <w:tcW w:w="1134" w:type="dxa"/>
            <w:vMerge/>
          </w:tcPr>
          <w:p w14:paraId="7F250256" w14:textId="77777777" w:rsidR="005E05D8" w:rsidRPr="001D6D10" w:rsidRDefault="005E05D8" w:rsidP="008C36F6">
            <w:pPr>
              <w:pStyle w:val="ad"/>
              <w:overflowPunct w:val="0"/>
              <w:spacing w:line="240" w:lineRule="auto"/>
              <w:ind w:rightChars="-376" w:right="-794"/>
              <w:rPr>
                <w:sz w:val="21"/>
              </w:rPr>
            </w:pPr>
          </w:p>
        </w:tc>
        <w:tc>
          <w:tcPr>
            <w:tcW w:w="1276" w:type="dxa"/>
          </w:tcPr>
          <w:p w14:paraId="705289A3" w14:textId="3A8CA9B1" w:rsidR="005E05D8" w:rsidRPr="001D6D10" w:rsidRDefault="005E05D8" w:rsidP="008C36F6">
            <w:pPr>
              <w:spacing w:line="340" w:lineRule="exact"/>
            </w:pPr>
            <w:r w:rsidRPr="001D6D10">
              <w:rPr>
                <w:rFonts w:hint="eastAsia"/>
              </w:rPr>
              <w:t>金融班</w:t>
            </w:r>
          </w:p>
        </w:tc>
        <w:tc>
          <w:tcPr>
            <w:tcW w:w="1730" w:type="dxa"/>
          </w:tcPr>
          <w:p w14:paraId="39A1DE92" w14:textId="77777777" w:rsidR="005E05D8" w:rsidRPr="00080EB7" w:rsidRDefault="005E05D8" w:rsidP="008C36F6">
            <w:pPr>
              <w:spacing w:line="340" w:lineRule="exact"/>
              <w:rPr>
                <w:sz w:val="20"/>
                <w:szCs w:val="20"/>
              </w:rPr>
            </w:pPr>
            <w:r w:rsidRPr="00080EB7">
              <w:rPr>
                <w:rFonts w:hint="eastAsia"/>
                <w:sz w:val="20"/>
                <w:szCs w:val="20"/>
              </w:rPr>
              <w:t>中小企業支援室</w:t>
            </w:r>
          </w:p>
          <w:p w14:paraId="5C1B2D19" w14:textId="11E44861" w:rsidR="005E05D8" w:rsidRPr="001D6D10" w:rsidRDefault="005E05D8" w:rsidP="008C36F6">
            <w:pPr>
              <w:spacing w:line="380" w:lineRule="exact"/>
            </w:pPr>
            <w:r w:rsidRPr="00080EB7">
              <w:rPr>
                <w:rFonts w:hint="eastAsia"/>
              </w:rPr>
              <w:t>金融課長</w:t>
            </w:r>
          </w:p>
        </w:tc>
        <w:tc>
          <w:tcPr>
            <w:tcW w:w="6066" w:type="dxa"/>
          </w:tcPr>
          <w:p w14:paraId="5D42464A" w14:textId="4E987849" w:rsidR="005E05D8" w:rsidRPr="001D6D10" w:rsidRDefault="005E05D8" w:rsidP="008C36F6">
            <w:pPr>
              <w:spacing w:line="340" w:lineRule="exact"/>
            </w:pPr>
            <w:r w:rsidRPr="001D6D10">
              <w:rPr>
                <w:rFonts w:hint="eastAsia"/>
              </w:rPr>
              <w:t>中小企業の災害復旧等を支援するための融資制度に関すること。</w:t>
            </w:r>
          </w:p>
        </w:tc>
      </w:tr>
      <w:tr w:rsidR="005E05D8" w:rsidRPr="001D6D10" w14:paraId="4398895A" w14:textId="77777777" w:rsidTr="002E0FD9">
        <w:trPr>
          <w:cantSplit/>
          <w:trHeight w:val="680"/>
        </w:trPr>
        <w:tc>
          <w:tcPr>
            <w:tcW w:w="426" w:type="dxa"/>
            <w:vMerge/>
            <w:textDirection w:val="tbRlV"/>
          </w:tcPr>
          <w:p w14:paraId="64C0E7E1" w14:textId="77777777" w:rsidR="005E05D8" w:rsidRPr="001D6D10" w:rsidRDefault="005E05D8" w:rsidP="008C36F6">
            <w:pPr>
              <w:pStyle w:val="ad"/>
              <w:overflowPunct w:val="0"/>
              <w:spacing w:line="240" w:lineRule="auto"/>
              <w:ind w:left="113" w:rightChars="-376" w:right="-794"/>
              <w:rPr>
                <w:sz w:val="21"/>
              </w:rPr>
            </w:pPr>
          </w:p>
        </w:tc>
        <w:tc>
          <w:tcPr>
            <w:tcW w:w="1134" w:type="dxa"/>
            <w:vMerge/>
          </w:tcPr>
          <w:p w14:paraId="578CA078" w14:textId="77777777" w:rsidR="005E05D8" w:rsidRPr="001D6D10" w:rsidRDefault="005E05D8" w:rsidP="008C36F6">
            <w:pPr>
              <w:pStyle w:val="ad"/>
              <w:overflowPunct w:val="0"/>
              <w:spacing w:line="240" w:lineRule="auto"/>
              <w:ind w:rightChars="-376" w:right="-794"/>
              <w:rPr>
                <w:sz w:val="21"/>
              </w:rPr>
            </w:pPr>
          </w:p>
        </w:tc>
        <w:tc>
          <w:tcPr>
            <w:tcW w:w="1276" w:type="dxa"/>
          </w:tcPr>
          <w:p w14:paraId="48F4ED7D" w14:textId="4BF49378" w:rsidR="005E05D8" w:rsidRPr="001D6D10" w:rsidRDefault="005E05D8" w:rsidP="008C36F6">
            <w:pPr>
              <w:spacing w:line="340" w:lineRule="exact"/>
            </w:pPr>
            <w:r w:rsidRPr="00080EB7">
              <w:rPr>
                <w:rFonts w:hint="eastAsia"/>
                <w:szCs w:val="21"/>
              </w:rPr>
              <w:t>労働環境班</w:t>
            </w:r>
          </w:p>
        </w:tc>
        <w:tc>
          <w:tcPr>
            <w:tcW w:w="1730" w:type="dxa"/>
          </w:tcPr>
          <w:p w14:paraId="69D37C1D" w14:textId="77777777" w:rsidR="005E05D8" w:rsidRPr="001D6D10" w:rsidRDefault="005E05D8" w:rsidP="008C36F6">
            <w:pPr>
              <w:spacing w:line="340" w:lineRule="exact"/>
            </w:pPr>
            <w:r w:rsidRPr="001D6D10">
              <w:rPr>
                <w:rFonts w:hint="eastAsia"/>
              </w:rPr>
              <w:t>雇用推進室</w:t>
            </w:r>
          </w:p>
          <w:p w14:paraId="7747C2B4" w14:textId="714D5BBF" w:rsidR="005E05D8" w:rsidRPr="001D6D10" w:rsidRDefault="005E05D8" w:rsidP="008C36F6">
            <w:pPr>
              <w:spacing w:line="340" w:lineRule="exact"/>
            </w:pPr>
            <w:r w:rsidRPr="001D6D10">
              <w:rPr>
                <w:rFonts w:hint="eastAsia"/>
              </w:rPr>
              <w:t>労働環境課長</w:t>
            </w:r>
          </w:p>
        </w:tc>
        <w:tc>
          <w:tcPr>
            <w:tcW w:w="6066" w:type="dxa"/>
          </w:tcPr>
          <w:p w14:paraId="19B157AE" w14:textId="77777777" w:rsidR="005E05D8" w:rsidRPr="001D6D10" w:rsidRDefault="005E05D8" w:rsidP="008C36F6">
            <w:pPr>
              <w:spacing w:line="340" w:lineRule="exact"/>
              <w:ind w:left="81" w:hanging="81"/>
            </w:pPr>
            <w:r w:rsidRPr="001D6D10">
              <w:rPr>
                <w:rFonts w:hint="eastAsia"/>
              </w:rPr>
              <w:t>１ 就労状況の把握と雇用の確保に関すること。</w:t>
            </w:r>
          </w:p>
          <w:p w14:paraId="437D6C1A" w14:textId="77777777" w:rsidR="005E05D8" w:rsidRPr="001D6D10" w:rsidRDefault="005E05D8" w:rsidP="008C36F6">
            <w:pPr>
              <w:spacing w:line="340" w:lineRule="exact"/>
              <w:ind w:left="81" w:hanging="81"/>
            </w:pPr>
            <w:r w:rsidRPr="001D6D10">
              <w:rPr>
                <w:rFonts w:hint="eastAsia"/>
              </w:rPr>
              <w:t>２ 大阪労働局との連絡調整に関すること。</w:t>
            </w:r>
          </w:p>
          <w:p w14:paraId="17055B9E" w14:textId="3DA8FCA2" w:rsidR="005E05D8" w:rsidRPr="001D6D10" w:rsidRDefault="005E05D8" w:rsidP="008C36F6">
            <w:pPr>
              <w:spacing w:line="340" w:lineRule="exact"/>
              <w:ind w:left="81" w:hanging="81"/>
            </w:pPr>
            <w:r w:rsidRPr="001D6D10">
              <w:rPr>
                <w:rFonts w:hint="eastAsia"/>
              </w:rPr>
              <w:t>３ （公財）西成労働福祉センターとの連絡調整に関すること。</w:t>
            </w:r>
          </w:p>
        </w:tc>
      </w:tr>
      <w:tr w:rsidR="005E05D8" w:rsidRPr="001D6D10" w14:paraId="56CBF094" w14:textId="77777777" w:rsidTr="005F51E1">
        <w:trPr>
          <w:cantSplit/>
          <w:trHeight w:val="1134"/>
        </w:trPr>
        <w:tc>
          <w:tcPr>
            <w:tcW w:w="426" w:type="dxa"/>
            <w:vMerge/>
            <w:textDirection w:val="tbRlV"/>
          </w:tcPr>
          <w:p w14:paraId="4DDA0A13" w14:textId="77777777" w:rsidR="005E05D8" w:rsidRPr="001D6D10" w:rsidRDefault="005E05D8" w:rsidP="008C36F6">
            <w:pPr>
              <w:pStyle w:val="ad"/>
              <w:overflowPunct w:val="0"/>
              <w:spacing w:line="240" w:lineRule="auto"/>
              <w:ind w:left="113" w:rightChars="-376" w:right="-794"/>
              <w:rPr>
                <w:sz w:val="21"/>
              </w:rPr>
            </w:pPr>
          </w:p>
        </w:tc>
        <w:tc>
          <w:tcPr>
            <w:tcW w:w="1134" w:type="dxa"/>
            <w:vMerge/>
          </w:tcPr>
          <w:p w14:paraId="40C16693" w14:textId="77777777" w:rsidR="005E05D8" w:rsidRPr="001D6D10" w:rsidRDefault="005E05D8" w:rsidP="008C36F6">
            <w:pPr>
              <w:pStyle w:val="ad"/>
              <w:overflowPunct w:val="0"/>
              <w:spacing w:line="240" w:lineRule="auto"/>
              <w:ind w:rightChars="-376" w:right="-794"/>
              <w:rPr>
                <w:sz w:val="21"/>
              </w:rPr>
            </w:pPr>
          </w:p>
        </w:tc>
        <w:tc>
          <w:tcPr>
            <w:tcW w:w="1276" w:type="dxa"/>
          </w:tcPr>
          <w:p w14:paraId="5688EFEA" w14:textId="2A713039" w:rsidR="005E05D8" w:rsidRPr="00080EB7" w:rsidRDefault="005E05D8" w:rsidP="008C36F6">
            <w:pPr>
              <w:spacing w:line="340" w:lineRule="exact"/>
              <w:rPr>
                <w:szCs w:val="21"/>
              </w:rPr>
            </w:pPr>
            <w:r w:rsidRPr="00080EB7">
              <w:rPr>
                <w:rFonts w:hint="eastAsia"/>
                <w:szCs w:val="21"/>
              </w:rPr>
              <w:t>就業促進班</w:t>
            </w:r>
          </w:p>
        </w:tc>
        <w:tc>
          <w:tcPr>
            <w:tcW w:w="1730" w:type="dxa"/>
          </w:tcPr>
          <w:p w14:paraId="5152F8F0" w14:textId="77777777" w:rsidR="005E05D8" w:rsidRPr="001D6D10" w:rsidRDefault="005E05D8" w:rsidP="008C36F6">
            <w:pPr>
              <w:spacing w:line="340" w:lineRule="exact"/>
            </w:pPr>
            <w:r w:rsidRPr="001D6D10">
              <w:rPr>
                <w:rFonts w:hint="eastAsia"/>
              </w:rPr>
              <w:t>雇用推進室</w:t>
            </w:r>
          </w:p>
          <w:p w14:paraId="75B4E391" w14:textId="7724E7E6" w:rsidR="005E05D8" w:rsidRPr="001D6D10" w:rsidRDefault="005E05D8" w:rsidP="008C36F6">
            <w:pPr>
              <w:spacing w:line="340" w:lineRule="exact"/>
            </w:pPr>
            <w:r w:rsidRPr="001D6D10">
              <w:rPr>
                <w:rFonts w:hint="eastAsia"/>
              </w:rPr>
              <w:t>就業促進課長</w:t>
            </w:r>
          </w:p>
        </w:tc>
        <w:tc>
          <w:tcPr>
            <w:tcW w:w="6066" w:type="dxa"/>
          </w:tcPr>
          <w:p w14:paraId="2AF27A16" w14:textId="77777777" w:rsidR="005E05D8" w:rsidRPr="001D6D10" w:rsidRDefault="005E05D8" w:rsidP="008C36F6">
            <w:pPr>
              <w:spacing w:line="340" w:lineRule="exact"/>
            </w:pPr>
            <w:r w:rsidRPr="001D6D10">
              <w:rPr>
                <w:rFonts w:hint="eastAsia"/>
              </w:rPr>
              <w:t>OSAKAしごとフィールドに関すること。</w:t>
            </w:r>
          </w:p>
          <w:p w14:paraId="6F92336E" w14:textId="5DE16527" w:rsidR="005E05D8" w:rsidRPr="001D6D10" w:rsidRDefault="005E05D8" w:rsidP="008C36F6">
            <w:pPr>
              <w:spacing w:line="340" w:lineRule="exact"/>
              <w:ind w:left="81" w:hanging="81"/>
            </w:pPr>
          </w:p>
        </w:tc>
      </w:tr>
      <w:tr w:rsidR="005E05D8" w:rsidRPr="001D6D10" w14:paraId="0E50186C" w14:textId="77777777" w:rsidTr="005F51E1">
        <w:tc>
          <w:tcPr>
            <w:tcW w:w="426" w:type="dxa"/>
            <w:vMerge/>
          </w:tcPr>
          <w:p w14:paraId="68D95413" w14:textId="77777777" w:rsidR="005E05D8" w:rsidRPr="001D6D10" w:rsidRDefault="005E05D8" w:rsidP="008C36F6">
            <w:pPr>
              <w:pStyle w:val="ad"/>
              <w:overflowPunct w:val="0"/>
              <w:spacing w:line="240" w:lineRule="auto"/>
              <w:ind w:left="113" w:rightChars="-376" w:right="-794"/>
            </w:pPr>
          </w:p>
        </w:tc>
        <w:tc>
          <w:tcPr>
            <w:tcW w:w="1134" w:type="dxa"/>
            <w:vMerge/>
          </w:tcPr>
          <w:p w14:paraId="747B55D5" w14:textId="77777777" w:rsidR="005E05D8" w:rsidRPr="001D6D10" w:rsidRDefault="005E05D8" w:rsidP="008C36F6">
            <w:pPr>
              <w:pStyle w:val="ad"/>
              <w:overflowPunct w:val="0"/>
              <w:spacing w:line="240" w:lineRule="auto"/>
              <w:ind w:rightChars="-376" w:right="-794"/>
            </w:pPr>
          </w:p>
        </w:tc>
        <w:tc>
          <w:tcPr>
            <w:tcW w:w="1276" w:type="dxa"/>
          </w:tcPr>
          <w:p w14:paraId="3A98D307" w14:textId="167229C5" w:rsidR="005E05D8" w:rsidRPr="00080EB7" w:rsidRDefault="005E05D8" w:rsidP="008C36F6">
            <w:pPr>
              <w:spacing w:line="340" w:lineRule="exact"/>
              <w:rPr>
                <w:szCs w:val="21"/>
              </w:rPr>
            </w:pPr>
            <w:r w:rsidRPr="001D6D10">
              <w:rPr>
                <w:rFonts w:hint="eastAsia"/>
              </w:rPr>
              <w:t>人材育成班</w:t>
            </w:r>
          </w:p>
        </w:tc>
        <w:tc>
          <w:tcPr>
            <w:tcW w:w="1730" w:type="dxa"/>
          </w:tcPr>
          <w:p w14:paraId="40D00EFB" w14:textId="77777777" w:rsidR="005E05D8" w:rsidRPr="001D6D10" w:rsidRDefault="005E05D8" w:rsidP="008C36F6">
            <w:pPr>
              <w:spacing w:line="340" w:lineRule="exact"/>
            </w:pPr>
            <w:r w:rsidRPr="001D6D10">
              <w:rPr>
                <w:rFonts w:hint="eastAsia"/>
              </w:rPr>
              <w:t>雇用推進室</w:t>
            </w:r>
          </w:p>
          <w:p w14:paraId="3EACA155" w14:textId="08DB950B" w:rsidR="005E05D8" w:rsidRPr="001D6D10" w:rsidRDefault="005E05D8" w:rsidP="008C36F6">
            <w:pPr>
              <w:spacing w:line="340" w:lineRule="exact"/>
            </w:pPr>
            <w:r w:rsidRPr="001D6D10">
              <w:rPr>
                <w:rFonts w:hint="eastAsia"/>
              </w:rPr>
              <w:t>人材育成課長</w:t>
            </w:r>
          </w:p>
        </w:tc>
        <w:tc>
          <w:tcPr>
            <w:tcW w:w="6066" w:type="dxa"/>
          </w:tcPr>
          <w:p w14:paraId="03D7F148" w14:textId="6AF18303" w:rsidR="005E05D8" w:rsidRPr="001D6D10" w:rsidRDefault="005E05D8" w:rsidP="008C36F6">
            <w:pPr>
              <w:spacing w:line="340" w:lineRule="exact"/>
            </w:pPr>
            <w:r w:rsidRPr="001D6D10">
              <w:rPr>
                <w:rFonts w:hint="eastAsia"/>
                <w:szCs w:val="21"/>
              </w:rPr>
              <w:t>大阪府立高等職業技術専門校及び大阪障害者職業能力開発校の生徒の避難その他の対策に関すること。</w:t>
            </w:r>
          </w:p>
        </w:tc>
      </w:tr>
      <w:tr w:rsidR="005E05D8" w:rsidRPr="001D6D10" w14:paraId="700D548B" w14:textId="77777777" w:rsidTr="005F51E1">
        <w:tc>
          <w:tcPr>
            <w:tcW w:w="426" w:type="dxa"/>
            <w:vMerge/>
          </w:tcPr>
          <w:p w14:paraId="31C5A2BB" w14:textId="77777777" w:rsidR="005E05D8" w:rsidRPr="001D6D10" w:rsidRDefault="005E05D8" w:rsidP="008C36F6">
            <w:pPr>
              <w:pStyle w:val="ad"/>
              <w:overflowPunct w:val="0"/>
              <w:spacing w:line="240" w:lineRule="auto"/>
              <w:ind w:left="113" w:rightChars="-376" w:right="-794"/>
            </w:pPr>
          </w:p>
        </w:tc>
        <w:tc>
          <w:tcPr>
            <w:tcW w:w="1134" w:type="dxa"/>
            <w:vMerge/>
          </w:tcPr>
          <w:p w14:paraId="06009BF4" w14:textId="77777777" w:rsidR="005E05D8" w:rsidRPr="001D6D10" w:rsidRDefault="005E05D8" w:rsidP="008C36F6">
            <w:pPr>
              <w:pStyle w:val="ad"/>
              <w:overflowPunct w:val="0"/>
              <w:spacing w:line="240" w:lineRule="auto"/>
              <w:ind w:rightChars="-376" w:right="-794"/>
            </w:pPr>
          </w:p>
        </w:tc>
        <w:tc>
          <w:tcPr>
            <w:tcW w:w="1276" w:type="dxa"/>
          </w:tcPr>
          <w:p w14:paraId="606BA612" w14:textId="6D7B3269" w:rsidR="005E05D8" w:rsidRPr="001D6D10" w:rsidRDefault="005E05D8" w:rsidP="008C36F6">
            <w:pPr>
              <w:spacing w:line="340" w:lineRule="exact"/>
            </w:pPr>
            <w:r w:rsidRPr="001D6D10">
              <w:rPr>
                <w:rFonts w:hint="eastAsia"/>
              </w:rPr>
              <w:t>応援第１班</w:t>
            </w:r>
          </w:p>
        </w:tc>
        <w:tc>
          <w:tcPr>
            <w:tcW w:w="1730" w:type="dxa"/>
          </w:tcPr>
          <w:p w14:paraId="6EFFE2B2" w14:textId="77777777" w:rsidR="005E05D8" w:rsidRPr="001D6D10" w:rsidRDefault="005E05D8" w:rsidP="008C36F6">
            <w:pPr>
              <w:spacing w:line="340" w:lineRule="exact"/>
              <w:rPr>
                <w:sz w:val="20"/>
                <w:szCs w:val="20"/>
              </w:rPr>
            </w:pPr>
            <w:r w:rsidRPr="001D6D10">
              <w:rPr>
                <w:rFonts w:hint="eastAsia"/>
                <w:sz w:val="20"/>
                <w:szCs w:val="20"/>
              </w:rPr>
              <w:t>成長産業振興室</w:t>
            </w:r>
          </w:p>
          <w:p w14:paraId="4AE0DBC4" w14:textId="69A8BE19" w:rsidR="005E05D8" w:rsidRPr="001D6D10" w:rsidRDefault="005E05D8" w:rsidP="008C36F6">
            <w:pPr>
              <w:spacing w:line="340" w:lineRule="exact"/>
            </w:pPr>
            <w:r w:rsidRPr="001D6D10">
              <w:rPr>
                <w:rFonts w:hint="eastAsia"/>
                <w:sz w:val="20"/>
                <w:szCs w:val="20"/>
              </w:rPr>
              <w:t>産業創造課長</w:t>
            </w:r>
          </w:p>
        </w:tc>
        <w:tc>
          <w:tcPr>
            <w:tcW w:w="6066" w:type="dxa"/>
          </w:tcPr>
          <w:p w14:paraId="2F5BCE7D" w14:textId="35A3F1B7" w:rsidR="005E05D8" w:rsidRPr="001D6D10" w:rsidRDefault="005E05D8" w:rsidP="008C36F6">
            <w:pPr>
              <w:spacing w:line="340" w:lineRule="exact"/>
              <w:ind w:left="81" w:hanging="81"/>
            </w:pPr>
            <w:r w:rsidRPr="001D6D10">
              <w:rPr>
                <w:rFonts w:hint="eastAsia"/>
              </w:rPr>
              <w:t>他の班の応援に関すること。</w:t>
            </w:r>
          </w:p>
        </w:tc>
      </w:tr>
      <w:tr w:rsidR="005E05D8" w:rsidRPr="001D6D10" w14:paraId="084D2D88" w14:textId="77777777" w:rsidTr="005F51E1">
        <w:tc>
          <w:tcPr>
            <w:tcW w:w="426" w:type="dxa"/>
            <w:vMerge/>
          </w:tcPr>
          <w:p w14:paraId="4A714F1B" w14:textId="77777777" w:rsidR="005E05D8" w:rsidRPr="001D6D10" w:rsidRDefault="005E05D8" w:rsidP="008C36F6">
            <w:pPr>
              <w:pStyle w:val="ad"/>
              <w:overflowPunct w:val="0"/>
              <w:spacing w:line="240" w:lineRule="auto"/>
              <w:ind w:left="113" w:rightChars="-376" w:right="-794"/>
            </w:pPr>
          </w:p>
        </w:tc>
        <w:tc>
          <w:tcPr>
            <w:tcW w:w="1134" w:type="dxa"/>
            <w:vMerge/>
          </w:tcPr>
          <w:p w14:paraId="77F4AD53" w14:textId="77777777" w:rsidR="005E05D8" w:rsidRPr="001D6D10" w:rsidRDefault="005E05D8" w:rsidP="008C36F6">
            <w:pPr>
              <w:pStyle w:val="ad"/>
              <w:overflowPunct w:val="0"/>
              <w:spacing w:line="240" w:lineRule="auto"/>
              <w:ind w:rightChars="-376" w:right="-794"/>
            </w:pPr>
          </w:p>
        </w:tc>
        <w:tc>
          <w:tcPr>
            <w:tcW w:w="1276" w:type="dxa"/>
          </w:tcPr>
          <w:p w14:paraId="00AA4649" w14:textId="64F82E2C" w:rsidR="005E05D8" w:rsidRPr="001D6D10" w:rsidRDefault="005E05D8" w:rsidP="008C36F6">
            <w:pPr>
              <w:spacing w:line="340" w:lineRule="exact"/>
            </w:pPr>
            <w:r w:rsidRPr="001D6D10">
              <w:rPr>
                <w:rFonts w:hint="eastAsia"/>
              </w:rPr>
              <w:t>応援第２班</w:t>
            </w:r>
          </w:p>
        </w:tc>
        <w:tc>
          <w:tcPr>
            <w:tcW w:w="1730" w:type="dxa"/>
          </w:tcPr>
          <w:p w14:paraId="288987AB" w14:textId="77777777" w:rsidR="005E05D8" w:rsidRPr="001D6D10" w:rsidRDefault="005E05D8" w:rsidP="008C36F6">
            <w:pPr>
              <w:spacing w:line="340" w:lineRule="exact"/>
              <w:rPr>
                <w:sz w:val="20"/>
                <w:szCs w:val="20"/>
              </w:rPr>
            </w:pPr>
            <w:r w:rsidRPr="001D6D10">
              <w:rPr>
                <w:rFonts w:hint="eastAsia"/>
                <w:sz w:val="20"/>
                <w:szCs w:val="20"/>
              </w:rPr>
              <w:t>成長産業振興室</w:t>
            </w:r>
          </w:p>
          <w:p w14:paraId="6C541E8C" w14:textId="3F2677EC" w:rsidR="005E05D8" w:rsidRPr="001D6D10" w:rsidRDefault="005E05D8" w:rsidP="008C36F6">
            <w:pPr>
              <w:spacing w:line="340" w:lineRule="exact"/>
              <w:rPr>
                <w:sz w:val="20"/>
                <w:szCs w:val="20"/>
              </w:rPr>
            </w:pPr>
            <w:r w:rsidRPr="001D6D10">
              <w:rPr>
                <w:rFonts w:hint="eastAsia"/>
                <w:spacing w:val="3"/>
                <w:w w:val="72"/>
                <w:kern w:val="0"/>
                <w:fitText w:val="1386" w:id="-1283667452"/>
              </w:rPr>
              <w:t>国際ビジネス・ス</w:t>
            </w:r>
            <w:r w:rsidRPr="001D6D10">
              <w:rPr>
                <w:rFonts w:hint="eastAsia"/>
                <w:spacing w:val="-10"/>
                <w:w w:val="72"/>
                <w:kern w:val="0"/>
                <w:fitText w:val="1386" w:id="-1283667452"/>
              </w:rPr>
              <w:t>タ</w:t>
            </w:r>
            <w:r w:rsidRPr="001D6D10">
              <w:rPr>
                <w:w w:val="72"/>
                <w:kern w:val="0"/>
              </w:rPr>
              <w:br/>
            </w:r>
            <w:r w:rsidRPr="00BA64B8">
              <w:rPr>
                <w:rFonts w:hint="eastAsia"/>
                <w:spacing w:val="2"/>
                <w:w w:val="72"/>
                <w:kern w:val="0"/>
                <w:fitText w:val="1378" w:id="-1283667451"/>
              </w:rPr>
              <w:t>ートアップ支援課</w:t>
            </w:r>
            <w:r w:rsidRPr="00BA64B8">
              <w:rPr>
                <w:rFonts w:hint="eastAsia"/>
                <w:spacing w:val="-6"/>
                <w:w w:val="72"/>
                <w:kern w:val="0"/>
                <w:fitText w:val="1378" w:id="-1283667451"/>
              </w:rPr>
              <w:t>長</w:t>
            </w:r>
          </w:p>
        </w:tc>
        <w:tc>
          <w:tcPr>
            <w:tcW w:w="6066" w:type="dxa"/>
          </w:tcPr>
          <w:p w14:paraId="68EA970B" w14:textId="77777777" w:rsidR="005E05D8" w:rsidRPr="001D6D10" w:rsidRDefault="005E05D8" w:rsidP="008C36F6">
            <w:pPr>
              <w:spacing w:line="340" w:lineRule="exact"/>
            </w:pPr>
            <w:r w:rsidRPr="001D6D10">
              <w:rPr>
                <w:rFonts w:hint="eastAsia"/>
              </w:rPr>
              <w:t>１ 他の班の応援に関すること。</w:t>
            </w:r>
          </w:p>
          <w:p w14:paraId="7224C958" w14:textId="0AB18121" w:rsidR="005E05D8" w:rsidRPr="001D6D10" w:rsidRDefault="005E05D8" w:rsidP="008C36F6">
            <w:pPr>
              <w:spacing w:line="340" w:lineRule="exact"/>
            </w:pPr>
            <w:r w:rsidRPr="001D6D10">
              <w:rPr>
                <w:rFonts w:hint="eastAsia"/>
              </w:rPr>
              <w:t>２ 立地企業等との連絡調整に関すること。</w:t>
            </w:r>
          </w:p>
        </w:tc>
      </w:tr>
      <w:tr w:rsidR="005E05D8" w:rsidRPr="001D6D10" w14:paraId="386F4A03" w14:textId="77777777" w:rsidTr="005F51E1">
        <w:tc>
          <w:tcPr>
            <w:tcW w:w="426" w:type="dxa"/>
            <w:vMerge/>
            <w:textDirection w:val="tbRlV"/>
          </w:tcPr>
          <w:p w14:paraId="13D877ED" w14:textId="77777777" w:rsidR="005E05D8" w:rsidRPr="001D6D10" w:rsidRDefault="005E05D8" w:rsidP="008C36F6">
            <w:pPr>
              <w:pStyle w:val="ad"/>
              <w:overflowPunct w:val="0"/>
              <w:spacing w:line="240" w:lineRule="auto"/>
              <w:ind w:left="113" w:rightChars="-376" w:right="-794"/>
              <w:rPr>
                <w:sz w:val="21"/>
              </w:rPr>
            </w:pPr>
          </w:p>
        </w:tc>
        <w:tc>
          <w:tcPr>
            <w:tcW w:w="1134" w:type="dxa"/>
            <w:vMerge/>
          </w:tcPr>
          <w:p w14:paraId="727D7771" w14:textId="77777777" w:rsidR="005E05D8" w:rsidRPr="001D6D10" w:rsidRDefault="005E05D8" w:rsidP="008C36F6">
            <w:pPr>
              <w:pStyle w:val="ad"/>
              <w:overflowPunct w:val="0"/>
              <w:spacing w:line="240" w:lineRule="auto"/>
              <w:ind w:rightChars="-376" w:right="-794"/>
              <w:rPr>
                <w:sz w:val="21"/>
              </w:rPr>
            </w:pPr>
          </w:p>
        </w:tc>
        <w:tc>
          <w:tcPr>
            <w:tcW w:w="1276" w:type="dxa"/>
          </w:tcPr>
          <w:p w14:paraId="525C1AAB" w14:textId="3D5C3B07" w:rsidR="005E05D8" w:rsidRPr="001D6D10" w:rsidRDefault="005E05D8" w:rsidP="008C36F6">
            <w:pPr>
              <w:spacing w:line="340" w:lineRule="exact"/>
            </w:pPr>
            <w:r w:rsidRPr="001D6D10">
              <w:rPr>
                <w:rFonts w:hint="eastAsia"/>
              </w:rPr>
              <w:t>応援第３班</w:t>
            </w:r>
          </w:p>
        </w:tc>
        <w:tc>
          <w:tcPr>
            <w:tcW w:w="1730" w:type="dxa"/>
          </w:tcPr>
          <w:p w14:paraId="477976F7" w14:textId="77777777" w:rsidR="005E05D8" w:rsidRPr="001D6D10" w:rsidRDefault="005E05D8" w:rsidP="008C36F6">
            <w:pPr>
              <w:spacing w:line="340" w:lineRule="exact"/>
              <w:rPr>
                <w:sz w:val="20"/>
                <w:szCs w:val="20"/>
              </w:rPr>
            </w:pPr>
            <w:r w:rsidRPr="00BA64B8">
              <w:rPr>
                <w:rFonts w:hint="eastAsia"/>
                <w:w w:val="86"/>
                <w:kern w:val="0"/>
                <w:sz w:val="20"/>
                <w:szCs w:val="20"/>
                <w:fitText w:val="1206" w:id="-1954281979"/>
              </w:rPr>
              <w:t>成長産業振興室</w:t>
            </w:r>
          </w:p>
          <w:p w14:paraId="3DAF8D86" w14:textId="19D5C251" w:rsidR="005E05D8" w:rsidRPr="001D6D10" w:rsidRDefault="005E05D8" w:rsidP="008C36F6">
            <w:pPr>
              <w:spacing w:line="340" w:lineRule="exact"/>
            </w:pPr>
            <w:r w:rsidRPr="00E91725">
              <w:rPr>
                <w:rFonts w:hint="eastAsia"/>
                <w:spacing w:val="3"/>
                <w:w w:val="58"/>
                <w:kern w:val="0"/>
                <w:fitText w:val="1477" w:id="-1954281978"/>
              </w:rPr>
              <w:t>ライフサイエンス産業課</w:t>
            </w:r>
            <w:r w:rsidRPr="00E91725">
              <w:rPr>
                <w:rFonts w:hint="eastAsia"/>
                <w:spacing w:val="-14"/>
                <w:w w:val="58"/>
                <w:kern w:val="0"/>
                <w:fitText w:val="1477" w:id="-1954281978"/>
              </w:rPr>
              <w:t>長</w:t>
            </w:r>
          </w:p>
        </w:tc>
        <w:tc>
          <w:tcPr>
            <w:tcW w:w="6066" w:type="dxa"/>
          </w:tcPr>
          <w:p w14:paraId="7ACED6AA" w14:textId="77777777" w:rsidR="005E05D8" w:rsidRPr="001D6D10" w:rsidRDefault="005E05D8" w:rsidP="008C36F6">
            <w:pPr>
              <w:spacing w:line="340" w:lineRule="exact"/>
              <w:ind w:left="81" w:hanging="81"/>
            </w:pPr>
            <w:r w:rsidRPr="001D6D10">
              <w:rPr>
                <w:rFonts w:hint="eastAsia"/>
              </w:rPr>
              <w:t>１　他の班の応援に関すること。</w:t>
            </w:r>
          </w:p>
          <w:p w14:paraId="13D04838" w14:textId="6C0E27B3" w:rsidR="005E05D8" w:rsidRPr="001D6D10" w:rsidRDefault="005E05D8" w:rsidP="008C36F6">
            <w:pPr>
              <w:spacing w:line="340" w:lineRule="exact"/>
              <w:rPr>
                <w:szCs w:val="21"/>
              </w:rPr>
            </w:pPr>
            <w:r w:rsidRPr="001D6D10">
              <w:rPr>
                <w:rFonts w:hint="eastAsia"/>
              </w:rPr>
              <w:t xml:space="preserve">２　</w:t>
            </w:r>
            <w:r w:rsidRPr="001D6D10">
              <w:rPr>
                <w:rFonts w:hint="eastAsia"/>
                <w:kern w:val="0"/>
              </w:rPr>
              <w:t>立地企業等との連絡調整に関すること。</w:t>
            </w:r>
          </w:p>
        </w:tc>
      </w:tr>
      <w:tr w:rsidR="005E05D8" w:rsidRPr="001D6D10" w14:paraId="6EBDF750" w14:textId="77777777" w:rsidTr="005F51E1">
        <w:tc>
          <w:tcPr>
            <w:tcW w:w="426" w:type="dxa"/>
            <w:vMerge/>
            <w:textDirection w:val="tbRlV"/>
          </w:tcPr>
          <w:p w14:paraId="2A2637ED" w14:textId="77777777" w:rsidR="005E05D8" w:rsidRPr="001D6D10" w:rsidRDefault="005E05D8" w:rsidP="008C36F6">
            <w:pPr>
              <w:pStyle w:val="ad"/>
              <w:wordWrap/>
              <w:overflowPunct w:val="0"/>
              <w:spacing w:line="240" w:lineRule="auto"/>
              <w:ind w:left="113" w:rightChars="-376" w:right="-794"/>
              <w:rPr>
                <w:sz w:val="21"/>
              </w:rPr>
            </w:pPr>
          </w:p>
        </w:tc>
        <w:tc>
          <w:tcPr>
            <w:tcW w:w="1134" w:type="dxa"/>
            <w:vMerge/>
          </w:tcPr>
          <w:p w14:paraId="173C3905"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7C6437F3" w14:textId="412F1891" w:rsidR="005E05D8" w:rsidRPr="001D6D10" w:rsidRDefault="005E05D8" w:rsidP="008C36F6">
            <w:pPr>
              <w:spacing w:line="340" w:lineRule="exact"/>
            </w:pPr>
            <w:r w:rsidRPr="00080EB7">
              <w:rPr>
                <w:rFonts w:hint="eastAsia"/>
                <w:szCs w:val="21"/>
              </w:rPr>
              <w:t>応援第４班</w:t>
            </w:r>
          </w:p>
        </w:tc>
        <w:tc>
          <w:tcPr>
            <w:tcW w:w="1730" w:type="dxa"/>
          </w:tcPr>
          <w:p w14:paraId="2BC35BE4" w14:textId="70BF53A0" w:rsidR="005E05D8" w:rsidRPr="001D6D10" w:rsidRDefault="005E05D8" w:rsidP="008C36F6">
            <w:pPr>
              <w:spacing w:line="340" w:lineRule="exact"/>
              <w:rPr>
                <w:kern w:val="0"/>
                <w:sz w:val="20"/>
                <w:szCs w:val="20"/>
              </w:rPr>
            </w:pPr>
            <w:r w:rsidRPr="00080EB7">
              <w:rPr>
                <w:rFonts w:hint="eastAsia"/>
                <w:w w:val="80"/>
                <w:kern w:val="0"/>
                <w:szCs w:val="21"/>
                <w:fitText w:val="1350" w:id="-744846336"/>
              </w:rPr>
              <w:t>労働委員会事務</w:t>
            </w:r>
            <w:r w:rsidRPr="00080EB7">
              <w:rPr>
                <w:rFonts w:hint="eastAsia"/>
                <w:spacing w:val="5"/>
                <w:w w:val="80"/>
                <w:kern w:val="0"/>
                <w:szCs w:val="21"/>
                <w:fitText w:val="1350" w:id="-744846336"/>
              </w:rPr>
              <w:t>局</w:t>
            </w:r>
          </w:p>
        </w:tc>
        <w:tc>
          <w:tcPr>
            <w:tcW w:w="6066" w:type="dxa"/>
          </w:tcPr>
          <w:p w14:paraId="00A901FD" w14:textId="279F2B37" w:rsidR="005E05D8" w:rsidRPr="001D6D10" w:rsidRDefault="005E05D8" w:rsidP="008C36F6">
            <w:pPr>
              <w:spacing w:line="340" w:lineRule="exact"/>
              <w:ind w:left="81" w:hanging="81"/>
            </w:pPr>
            <w:r w:rsidRPr="00080EB7">
              <w:rPr>
                <w:rFonts w:hint="eastAsia"/>
                <w:szCs w:val="21"/>
              </w:rPr>
              <w:t>他の班の応援に関すること</w:t>
            </w:r>
          </w:p>
        </w:tc>
      </w:tr>
    </w:tbl>
    <w:p w14:paraId="0C33101C" w14:textId="77777777" w:rsidR="005E05D8" w:rsidRDefault="005E05D8">
      <w:r>
        <w:br w:type="page"/>
      </w:r>
    </w:p>
    <w:tbl>
      <w:tblPr>
        <w:tblStyle w:val="ab"/>
        <w:tblW w:w="10632" w:type="dxa"/>
        <w:tblInd w:w="-885" w:type="dxa"/>
        <w:tblLayout w:type="fixed"/>
        <w:tblLook w:val="04A0" w:firstRow="1" w:lastRow="0" w:firstColumn="1" w:lastColumn="0" w:noHBand="0" w:noVBand="1"/>
      </w:tblPr>
      <w:tblGrid>
        <w:gridCol w:w="426"/>
        <w:gridCol w:w="1134"/>
        <w:gridCol w:w="1276"/>
        <w:gridCol w:w="1730"/>
        <w:gridCol w:w="6066"/>
      </w:tblGrid>
      <w:tr w:rsidR="005E05D8" w:rsidRPr="001D6D10" w14:paraId="593A0BF2" w14:textId="77777777" w:rsidTr="005F51E1">
        <w:tc>
          <w:tcPr>
            <w:tcW w:w="426" w:type="dxa"/>
            <w:vMerge w:val="restart"/>
            <w:textDirection w:val="tbRlV"/>
          </w:tcPr>
          <w:p w14:paraId="20771B60" w14:textId="432F6499" w:rsidR="005E05D8" w:rsidRPr="001D6D10" w:rsidRDefault="005E05D8" w:rsidP="008C36F6">
            <w:pPr>
              <w:spacing w:line="340" w:lineRule="exact"/>
            </w:pPr>
            <w:r w:rsidRPr="001D6D10">
              <w:rPr>
                <w:rFonts w:hint="eastAsia"/>
              </w:rPr>
              <w:lastRenderedPageBreak/>
              <w:t>環境農林水産部</w:t>
            </w:r>
          </w:p>
        </w:tc>
        <w:tc>
          <w:tcPr>
            <w:tcW w:w="1134" w:type="dxa"/>
            <w:vMerge w:val="restart"/>
          </w:tcPr>
          <w:p w14:paraId="0826B84B" w14:textId="77777777" w:rsidR="005E05D8" w:rsidRPr="001D6D10" w:rsidRDefault="005E05D8" w:rsidP="008C36F6">
            <w:pPr>
              <w:spacing w:line="340" w:lineRule="exact"/>
            </w:pPr>
            <w:r w:rsidRPr="001D6D10">
              <w:rPr>
                <w:rFonts w:hint="eastAsia"/>
              </w:rPr>
              <w:t>環境農林</w:t>
            </w:r>
          </w:p>
          <w:p w14:paraId="5078BE75" w14:textId="77777777" w:rsidR="005E05D8" w:rsidRPr="001D6D10" w:rsidRDefault="005E05D8" w:rsidP="008C36F6">
            <w:pPr>
              <w:pStyle w:val="ad"/>
              <w:wordWrap/>
              <w:overflowPunct w:val="0"/>
              <w:spacing w:line="240" w:lineRule="auto"/>
              <w:ind w:rightChars="-376" w:right="-794"/>
            </w:pPr>
            <w:r w:rsidRPr="001D6D10">
              <w:rPr>
                <w:rFonts w:hint="eastAsia"/>
              </w:rPr>
              <w:t>水産部長</w:t>
            </w:r>
          </w:p>
          <w:p w14:paraId="1461F3E4" w14:textId="77777777" w:rsidR="005E05D8" w:rsidRPr="001D6D10" w:rsidRDefault="005E05D8" w:rsidP="008C36F6">
            <w:pPr>
              <w:spacing w:line="340" w:lineRule="exact"/>
            </w:pPr>
          </w:p>
        </w:tc>
        <w:tc>
          <w:tcPr>
            <w:tcW w:w="1276" w:type="dxa"/>
          </w:tcPr>
          <w:p w14:paraId="41DE62AD" w14:textId="77777777" w:rsidR="005E05D8" w:rsidRPr="001D6D10" w:rsidRDefault="005E05D8" w:rsidP="008C36F6">
            <w:pPr>
              <w:spacing w:line="340" w:lineRule="exact"/>
            </w:pPr>
            <w:r w:rsidRPr="001D6D10">
              <w:rPr>
                <w:rFonts w:hint="eastAsia"/>
              </w:rPr>
              <w:t>環境農林</w:t>
            </w:r>
          </w:p>
          <w:p w14:paraId="0CD62648" w14:textId="0B7C5766" w:rsidR="005E05D8" w:rsidRPr="00080EB7" w:rsidRDefault="005E05D8" w:rsidP="008C36F6">
            <w:pPr>
              <w:spacing w:line="340" w:lineRule="exact"/>
              <w:rPr>
                <w:szCs w:val="21"/>
              </w:rPr>
            </w:pPr>
            <w:r w:rsidRPr="001D6D10">
              <w:rPr>
                <w:rFonts w:hint="eastAsia"/>
              </w:rPr>
              <w:t>水産総務班</w:t>
            </w:r>
          </w:p>
        </w:tc>
        <w:tc>
          <w:tcPr>
            <w:tcW w:w="1730" w:type="dxa"/>
          </w:tcPr>
          <w:p w14:paraId="57131C9E" w14:textId="77777777" w:rsidR="005E05D8" w:rsidRPr="001D6D10" w:rsidRDefault="005E05D8" w:rsidP="008C36F6">
            <w:pPr>
              <w:spacing w:line="340" w:lineRule="exact"/>
            </w:pPr>
            <w:r w:rsidRPr="001D6D10">
              <w:rPr>
                <w:rFonts w:hint="eastAsia"/>
              </w:rPr>
              <w:t>環境農林水産</w:t>
            </w:r>
          </w:p>
          <w:p w14:paraId="7847CDB1" w14:textId="133DC5E6" w:rsidR="005E05D8" w:rsidRPr="00080EB7" w:rsidRDefault="005E05D8" w:rsidP="008C36F6">
            <w:pPr>
              <w:spacing w:line="340" w:lineRule="exact"/>
              <w:rPr>
                <w:szCs w:val="21"/>
              </w:rPr>
            </w:pPr>
            <w:r w:rsidRPr="001D6D10">
              <w:rPr>
                <w:rFonts w:hint="eastAsia"/>
              </w:rPr>
              <w:t>総務課長</w:t>
            </w:r>
          </w:p>
        </w:tc>
        <w:tc>
          <w:tcPr>
            <w:tcW w:w="6066" w:type="dxa"/>
          </w:tcPr>
          <w:p w14:paraId="2C9A4F8C" w14:textId="77777777" w:rsidR="005E05D8" w:rsidRPr="001D6D10" w:rsidRDefault="005E05D8" w:rsidP="008C36F6">
            <w:pPr>
              <w:spacing w:line="340" w:lineRule="exact"/>
              <w:ind w:left="81" w:hanging="81"/>
            </w:pPr>
            <w:r w:rsidRPr="001D6D10">
              <w:rPr>
                <w:rFonts w:hint="eastAsia"/>
              </w:rPr>
              <w:t>１ 防災・危機管理指令部に関すること。</w:t>
            </w:r>
          </w:p>
          <w:p w14:paraId="36EA6648" w14:textId="77777777" w:rsidR="005E05D8" w:rsidRPr="001D6D10" w:rsidRDefault="005E05D8" w:rsidP="008C36F6">
            <w:pPr>
              <w:spacing w:line="340" w:lineRule="exact"/>
              <w:ind w:left="81" w:hanging="81"/>
            </w:pPr>
            <w:r w:rsidRPr="001D6D10">
              <w:rPr>
                <w:rFonts w:hint="eastAsia"/>
              </w:rPr>
              <w:t>２ 部内各班の連絡調整に関すること。</w:t>
            </w:r>
          </w:p>
          <w:p w14:paraId="5962A961" w14:textId="77777777" w:rsidR="005E05D8" w:rsidRPr="001D6D10" w:rsidRDefault="005E05D8" w:rsidP="008C36F6">
            <w:pPr>
              <w:spacing w:line="340" w:lineRule="exact"/>
              <w:ind w:left="81" w:hanging="81"/>
            </w:pPr>
            <w:r w:rsidRPr="001D6D10">
              <w:rPr>
                <w:rFonts w:hint="eastAsia"/>
              </w:rPr>
              <w:t>３ 部内各班の被害状況のとりまとめ及び本部への報告に関すること。</w:t>
            </w:r>
          </w:p>
          <w:p w14:paraId="3908C42F" w14:textId="77777777" w:rsidR="005E05D8" w:rsidRPr="001D6D10" w:rsidRDefault="005E05D8" w:rsidP="008C36F6">
            <w:pPr>
              <w:spacing w:line="340" w:lineRule="exact"/>
              <w:ind w:left="81" w:hanging="81"/>
              <w:rPr>
                <w:szCs w:val="21"/>
              </w:rPr>
            </w:pPr>
            <w:r w:rsidRPr="001D6D10">
              <w:rPr>
                <w:rFonts w:hint="eastAsia"/>
              </w:rPr>
              <w:t xml:space="preserve">４ </w:t>
            </w:r>
            <w:r w:rsidRPr="001D6D10">
              <w:rPr>
                <w:rFonts w:hint="eastAsia"/>
                <w:szCs w:val="21"/>
              </w:rPr>
              <w:t>災害等の復旧・復興事業計画の策定に関すること。</w:t>
            </w:r>
          </w:p>
          <w:p w14:paraId="205AFFAA" w14:textId="77777777" w:rsidR="005E05D8" w:rsidRPr="001D6D10" w:rsidRDefault="005E05D8" w:rsidP="008C36F6">
            <w:pPr>
              <w:spacing w:line="340" w:lineRule="exact"/>
              <w:rPr>
                <w:szCs w:val="21"/>
              </w:rPr>
            </w:pPr>
            <w:r w:rsidRPr="001D6D10">
              <w:rPr>
                <w:rFonts w:hint="eastAsia"/>
                <w:szCs w:val="21"/>
              </w:rPr>
              <w:t>５ 災害対策本部へのリエゾンの派遣に関すること。</w:t>
            </w:r>
          </w:p>
          <w:p w14:paraId="3B161540" w14:textId="5E0EE643" w:rsidR="005E05D8" w:rsidRPr="00080EB7" w:rsidRDefault="005E05D8" w:rsidP="008C36F6">
            <w:pPr>
              <w:spacing w:line="340" w:lineRule="exact"/>
              <w:rPr>
                <w:szCs w:val="21"/>
              </w:rPr>
            </w:pPr>
            <w:r w:rsidRPr="001D6D10">
              <w:rPr>
                <w:rFonts w:hint="eastAsia"/>
              </w:rPr>
              <w:t>６ 被災農林、漁業者に対する災害等の融資に関すること。</w:t>
            </w:r>
          </w:p>
        </w:tc>
      </w:tr>
      <w:tr w:rsidR="005E05D8" w:rsidRPr="001D6D10" w14:paraId="1DDE8023" w14:textId="77777777" w:rsidTr="005F51E1">
        <w:tc>
          <w:tcPr>
            <w:tcW w:w="426" w:type="dxa"/>
            <w:vMerge/>
          </w:tcPr>
          <w:p w14:paraId="22E918A2" w14:textId="29EDAA5B" w:rsidR="005E05D8" w:rsidRPr="001D6D10" w:rsidRDefault="005E05D8" w:rsidP="008C36F6">
            <w:pPr>
              <w:spacing w:line="340" w:lineRule="exact"/>
            </w:pPr>
          </w:p>
        </w:tc>
        <w:tc>
          <w:tcPr>
            <w:tcW w:w="1134" w:type="dxa"/>
            <w:vMerge/>
          </w:tcPr>
          <w:p w14:paraId="2CDF5838" w14:textId="77777777" w:rsidR="005E05D8" w:rsidRPr="001D6D10" w:rsidRDefault="005E05D8" w:rsidP="008C36F6">
            <w:pPr>
              <w:spacing w:line="340" w:lineRule="exact"/>
            </w:pPr>
          </w:p>
        </w:tc>
        <w:tc>
          <w:tcPr>
            <w:tcW w:w="1276" w:type="dxa"/>
          </w:tcPr>
          <w:p w14:paraId="5E7EEFD3" w14:textId="4CD3F3D6" w:rsidR="005E05D8" w:rsidRPr="001D6D10" w:rsidRDefault="005E05D8" w:rsidP="008C36F6">
            <w:pPr>
              <w:spacing w:line="340" w:lineRule="exact"/>
            </w:pPr>
            <w:r w:rsidRPr="001D6D10">
              <w:rPr>
                <w:rFonts w:hint="eastAsia"/>
              </w:rPr>
              <w:t>みどり企画班</w:t>
            </w:r>
          </w:p>
        </w:tc>
        <w:tc>
          <w:tcPr>
            <w:tcW w:w="1730" w:type="dxa"/>
          </w:tcPr>
          <w:p w14:paraId="426EAA0A" w14:textId="77777777" w:rsidR="005E05D8" w:rsidRPr="001D6D10" w:rsidRDefault="005E05D8" w:rsidP="008C36F6">
            <w:pPr>
              <w:spacing w:line="340" w:lineRule="exact"/>
            </w:pPr>
            <w:r w:rsidRPr="001D6D10">
              <w:rPr>
                <w:rFonts w:hint="eastAsia"/>
                <w:kern w:val="0"/>
              </w:rPr>
              <w:t>みどり推進室</w:t>
            </w:r>
          </w:p>
          <w:p w14:paraId="5010F177" w14:textId="2A7E0D16" w:rsidR="005E05D8" w:rsidRPr="001D6D10" w:rsidRDefault="005E05D8" w:rsidP="008C36F6">
            <w:pPr>
              <w:spacing w:line="340" w:lineRule="exact"/>
              <w:rPr>
                <w:kern w:val="0"/>
              </w:rPr>
            </w:pPr>
            <w:r w:rsidRPr="001D6D10">
              <w:rPr>
                <w:rFonts w:hint="eastAsia"/>
                <w:kern w:val="0"/>
                <w:sz w:val="20"/>
                <w:szCs w:val="20"/>
              </w:rPr>
              <w:t>みどり企画課長</w:t>
            </w:r>
          </w:p>
        </w:tc>
        <w:tc>
          <w:tcPr>
            <w:tcW w:w="6066" w:type="dxa"/>
          </w:tcPr>
          <w:p w14:paraId="749808DE" w14:textId="77777777" w:rsidR="005E05D8" w:rsidRPr="001D6D10" w:rsidRDefault="005E05D8" w:rsidP="008C36F6">
            <w:pPr>
              <w:spacing w:line="340" w:lineRule="exact"/>
              <w:ind w:left="81" w:hanging="81"/>
            </w:pPr>
            <w:r w:rsidRPr="001D6D10">
              <w:rPr>
                <w:rFonts w:hint="eastAsia"/>
              </w:rPr>
              <w:t>１ 防災・危機管理指令部に関すること。</w:t>
            </w:r>
          </w:p>
          <w:p w14:paraId="7C5D2EEF" w14:textId="07992609" w:rsidR="005E05D8" w:rsidRPr="001D6D10" w:rsidRDefault="005E05D8" w:rsidP="008C36F6">
            <w:pPr>
              <w:spacing w:line="340" w:lineRule="exact"/>
            </w:pPr>
            <w:r w:rsidRPr="001D6D10">
              <w:rPr>
                <w:rFonts w:hint="eastAsia"/>
              </w:rPr>
              <w:t>２ 自然公園関係施設等の被害状況の情報収集に関すること。</w:t>
            </w:r>
          </w:p>
        </w:tc>
      </w:tr>
      <w:tr w:rsidR="005E05D8" w:rsidRPr="001D6D10" w14:paraId="626CD0EB" w14:textId="77777777" w:rsidTr="005F51E1">
        <w:tc>
          <w:tcPr>
            <w:tcW w:w="426" w:type="dxa"/>
            <w:vMerge/>
          </w:tcPr>
          <w:p w14:paraId="2A10B3F3" w14:textId="77777777" w:rsidR="005E05D8" w:rsidRPr="001D6D10" w:rsidRDefault="005E05D8" w:rsidP="008C36F6">
            <w:pPr>
              <w:pStyle w:val="ad"/>
              <w:overflowPunct w:val="0"/>
              <w:spacing w:line="240" w:lineRule="auto"/>
              <w:ind w:rightChars="-376" w:right="-794"/>
            </w:pPr>
          </w:p>
        </w:tc>
        <w:tc>
          <w:tcPr>
            <w:tcW w:w="1134" w:type="dxa"/>
            <w:vMerge/>
          </w:tcPr>
          <w:p w14:paraId="5DD43529" w14:textId="77777777" w:rsidR="005E05D8" w:rsidRPr="001D6D10" w:rsidRDefault="005E05D8" w:rsidP="008C36F6">
            <w:pPr>
              <w:spacing w:line="340" w:lineRule="exact"/>
            </w:pPr>
          </w:p>
        </w:tc>
        <w:tc>
          <w:tcPr>
            <w:tcW w:w="1276" w:type="dxa"/>
          </w:tcPr>
          <w:p w14:paraId="31085577" w14:textId="68D411FC" w:rsidR="005E05D8" w:rsidRPr="001D6D10" w:rsidRDefault="005E05D8" w:rsidP="008C36F6">
            <w:pPr>
              <w:spacing w:line="340" w:lineRule="exact"/>
            </w:pPr>
            <w:r w:rsidRPr="001D6D10">
              <w:rPr>
                <w:rFonts w:hint="eastAsia"/>
              </w:rPr>
              <w:t>森づくり班</w:t>
            </w:r>
          </w:p>
        </w:tc>
        <w:tc>
          <w:tcPr>
            <w:tcW w:w="1730" w:type="dxa"/>
          </w:tcPr>
          <w:p w14:paraId="12811419" w14:textId="77777777" w:rsidR="005E05D8" w:rsidRPr="001D6D10" w:rsidRDefault="005E05D8" w:rsidP="008C36F6">
            <w:pPr>
              <w:spacing w:line="340" w:lineRule="exact"/>
              <w:rPr>
                <w:kern w:val="0"/>
              </w:rPr>
            </w:pPr>
            <w:r w:rsidRPr="001D6D10">
              <w:rPr>
                <w:rFonts w:hint="eastAsia"/>
                <w:kern w:val="0"/>
              </w:rPr>
              <w:t>みどり推進室</w:t>
            </w:r>
          </w:p>
          <w:p w14:paraId="116457C7" w14:textId="7CECCA56" w:rsidR="005E05D8" w:rsidRPr="001D6D10" w:rsidRDefault="005E05D8" w:rsidP="008C36F6">
            <w:pPr>
              <w:spacing w:line="340" w:lineRule="exact"/>
            </w:pPr>
            <w:r w:rsidRPr="001D6D10">
              <w:rPr>
                <w:rFonts w:hint="eastAsia"/>
                <w:kern w:val="0"/>
              </w:rPr>
              <w:t>森づくり課長</w:t>
            </w:r>
          </w:p>
        </w:tc>
        <w:tc>
          <w:tcPr>
            <w:tcW w:w="6066" w:type="dxa"/>
          </w:tcPr>
          <w:p w14:paraId="66C5A96F" w14:textId="77777777" w:rsidR="005E05D8" w:rsidRPr="001D6D10" w:rsidRDefault="005E05D8" w:rsidP="008C36F6">
            <w:pPr>
              <w:spacing w:line="340" w:lineRule="exact"/>
              <w:ind w:left="81" w:hanging="81"/>
            </w:pPr>
            <w:r w:rsidRPr="001D6D10">
              <w:rPr>
                <w:rFonts w:hint="eastAsia"/>
              </w:rPr>
              <w:t>１ 防災・危機管理指令部に関すること。</w:t>
            </w:r>
          </w:p>
          <w:p w14:paraId="4801F9AA" w14:textId="77777777" w:rsidR="005E05D8" w:rsidRPr="001D6D10" w:rsidRDefault="005E05D8" w:rsidP="008C36F6">
            <w:pPr>
              <w:spacing w:line="340" w:lineRule="exact"/>
              <w:ind w:left="81" w:hanging="81"/>
            </w:pPr>
            <w:r w:rsidRPr="001D6D10">
              <w:rPr>
                <w:rFonts w:hint="eastAsia"/>
              </w:rPr>
              <w:t>２ 林野火災、山地災害、地すべり、山くずれ等に関する情報収集に関すること。</w:t>
            </w:r>
          </w:p>
          <w:p w14:paraId="0ED3CFA5" w14:textId="77777777" w:rsidR="005E05D8" w:rsidRPr="001D6D10" w:rsidRDefault="005E05D8" w:rsidP="008C36F6">
            <w:pPr>
              <w:spacing w:line="340" w:lineRule="exact"/>
              <w:ind w:left="81" w:hanging="81"/>
            </w:pPr>
            <w:r w:rsidRPr="001D6D10">
              <w:rPr>
                <w:rFonts w:hint="eastAsia"/>
              </w:rPr>
              <w:t xml:space="preserve">３ </w:t>
            </w:r>
            <w:r w:rsidRPr="001D6D10">
              <w:rPr>
                <w:rFonts w:hint="eastAsia"/>
                <w:szCs w:val="21"/>
              </w:rPr>
              <w:t>近畿中国森林管理局への情報伝達に関すること。</w:t>
            </w:r>
          </w:p>
          <w:p w14:paraId="7168F430" w14:textId="6ED19B18" w:rsidR="005E05D8" w:rsidRPr="001D6D10" w:rsidRDefault="005E05D8" w:rsidP="008C36F6">
            <w:pPr>
              <w:spacing w:line="340" w:lineRule="exact"/>
              <w:ind w:left="81" w:hanging="81"/>
            </w:pPr>
            <w:r w:rsidRPr="001D6D10">
              <w:rPr>
                <w:rFonts w:hint="eastAsia"/>
              </w:rPr>
              <w:t>４ 木材の調達斡旋に関すること。</w:t>
            </w:r>
          </w:p>
        </w:tc>
      </w:tr>
      <w:tr w:rsidR="005E05D8" w:rsidRPr="001D6D10" w14:paraId="782FC012" w14:textId="77777777" w:rsidTr="005F51E1">
        <w:tc>
          <w:tcPr>
            <w:tcW w:w="426" w:type="dxa"/>
            <w:vMerge/>
          </w:tcPr>
          <w:p w14:paraId="0397AE67" w14:textId="77777777" w:rsidR="005E05D8" w:rsidRPr="001D6D10" w:rsidRDefault="005E05D8" w:rsidP="008C36F6">
            <w:pPr>
              <w:pStyle w:val="ad"/>
              <w:overflowPunct w:val="0"/>
              <w:spacing w:line="240" w:lineRule="auto"/>
              <w:ind w:rightChars="-376" w:right="-794"/>
            </w:pPr>
          </w:p>
        </w:tc>
        <w:tc>
          <w:tcPr>
            <w:tcW w:w="1134" w:type="dxa"/>
            <w:vMerge/>
          </w:tcPr>
          <w:p w14:paraId="6D0A4F86" w14:textId="77777777" w:rsidR="005E05D8" w:rsidRPr="001D6D10" w:rsidRDefault="005E05D8" w:rsidP="008C36F6">
            <w:pPr>
              <w:pStyle w:val="ad"/>
              <w:overflowPunct w:val="0"/>
              <w:spacing w:line="240" w:lineRule="auto"/>
              <w:ind w:rightChars="-376" w:right="-794"/>
            </w:pPr>
          </w:p>
        </w:tc>
        <w:tc>
          <w:tcPr>
            <w:tcW w:w="1276" w:type="dxa"/>
          </w:tcPr>
          <w:p w14:paraId="3F99CB08" w14:textId="4D2821B9" w:rsidR="005E05D8" w:rsidRPr="001D6D10" w:rsidRDefault="005E05D8" w:rsidP="008C36F6">
            <w:pPr>
              <w:spacing w:line="340" w:lineRule="exact"/>
            </w:pPr>
            <w:r w:rsidRPr="001D6D10">
              <w:rPr>
                <w:rFonts w:hint="eastAsia"/>
              </w:rPr>
              <w:t>資源循環班</w:t>
            </w:r>
          </w:p>
        </w:tc>
        <w:tc>
          <w:tcPr>
            <w:tcW w:w="1730" w:type="dxa"/>
          </w:tcPr>
          <w:p w14:paraId="5390E19D" w14:textId="77777777" w:rsidR="005E05D8" w:rsidRPr="001D6D10" w:rsidRDefault="005E05D8" w:rsidP="008C36F6">
            <w:pPr>
              <w:spacing w:line="340" w:lineRule="exact"/>
            </w:pPr>
            <w:r w:rsidRPr="001D6D10">
              <w:rPr>
                <w:rFonts w:hint="eastAsia"/>
                <w:w w:val="87"/>
                <w:kern w:val="0"/>
                <w:fitText w:val="1477" w:id="-1954281977"/>
              </w:rPr>
              <w:t>循環型社会推進</w:t>
            </w:r>
            <w:r w:rsidRPr="001D6D10">
              <w:rPr>
                <w:rFonts w:hint="eastAsia"/>
                <w:spacing w:val="8"/>
                <w:w w:val="87"/>
                <w:kern w:val="0"/>
                <w:fitText w:val="1477" w:id="-1954281977"/>
              </w:rPr>
              <w:t>室</w:t>
            </w:r>
          </w:p>
          <w:p w14:paraId="71529698" w14:textId="782C37CC" w:rsidR="005E05D8" w:rsidRPr="001D6D10" w:rsidRDefault="005E05D8" w:rsidP="008C36F6">
            <w:pPr>
              <w:spacing w:line="340" w:lineRule="exact"/>
            </w:pPr>
            <w:r w:rsidRPr="001D6D10">
              <w:rPr>
                <w:rFonts w:hint="eastAsia"/>
              </w:rPr>
              <w:t>資源循環課長</w:t>
            </w:r>
          </w:p>
        </w:tc>
        <w:tc>
          <w:tcPr>
            <w:tcW w:w="6066" w:type="dxa"/>
          </w:tcPr>
          <w:p w14:paraId="77D17FEA" w14:textId="77777777" w:rsidR="005E05D8" w:rsidRPr="001D6D10" w:rsidRDefault="005E05D8" w:rsidP="008C36F6">
            <w:pPr>
              <w:spacing w:line="340" w:lineRule="exact"/>
              <w:ind w:left="81" w:hanging="81"/>
            </w:pPr>
            <w:r w:rsidRPr="001D6D10">
              <w:rPr>
                <w:rFonts w:hint="eastAsia"/>
              </w:rPr>
              <w:t>１ 市町村の廃棄物処理施設の稼働見込みの把握に関すること。</w:t>
            </w:r>
          </w:p>
          <w:p w14:paraId="3B253722" w14:textId="77777777" w:rsidR="005E05D8" w:rsidRPr="001D6D10" w:rsidRDefault="005E05D8" w:rsidP="008C36F6">
            <w:pPr>
              <w:spacing w:line="340" w:lineRule="exact"/>
              <w:ind w:left="81" w:hanging="81"/>
            </w:pPr>
            <w:r w:rsidRPr="001D6D10">
              <w:rPr>
                <w:rFonts w:hint="eastAsia"/>
              </w:rPr>
              <w:t>２ 市町村の廃棄物処理施設の復旧対策に関すること。</w:t>
            </w:r>
          </w:p>
          <w:p w14:paraId="1DC0E866" w14:textId="77777777" w:rsidR="005E05D8" w:rsidRPr="001D6D10" w:rsidRDefault="005E05D8" w:rsidP="008C36F6">
            <w:pPr>
              <w:spacing w:line="340" w:lineRule="exact"/>
              <w:ind w:left="81" w:hanging="81"/>
            </w:pPr>
            <w:r w:rsidRPr="001D6D10">
              <w:rPr>
                <w:rFonts w:hint="eastAsia"/>
              </w:rPr>
              <w:t>３ 損壊家屋等の災害廃棄物の把握と処理の状況に関すること。</w:t>
            </w:r>
          </w:p>
          <w:p w14:paraId="2CBD609A" w14:textId="0CA04AC1" w:rsidR="005E05D8" w:rsidRPr="001D6D10" w:rsidRDefault="005E05D8" w:rsidP="008C36F6">
            <w:pPr>
              <w:spacing w:line="340" w:lineRule="exact"/>
            </w:pPr>
            <w:r w:rsidRPr="001D6D10">
              <w:rPr>
                <w:rFonts w:hint="eastAsia"/>
              </w:rPr>
              <w:t>４ 災害廃棄物の広域処理に関すること。</w:t>
            </w:r>
          </w:p>
        </w:tc>
      </w:tr>
      <w:tr w:rsidR="005E05D8" w:rsidRPr="001D6D10" w14:paraId="5B07D7D1" w14:textId="77777777" w:rsidTr="005F51E1">
        <w:tc>
          <w:tcPr>
            <w:tcW w:w="426" w:type="dxa"/>
            <w:vMerge/>
          </w:tcPr>
          <w:p w14:paraId="5AE8615B" w14:textId="77777777" w:rsidR="005E05D8" w:rsidRPr="001D6D10" w:rsidRDefault="005E05D8" w:rsidP="008C36F6">
            <w:pPr>
              <w:pStyle w:val="ad"/>
              <w:overflowPunct w:val="0"/>
              <w:spacing w:line="240" w:lineRule="auto"/>
              <w:ind w:rightChars="-376" w:right="-794"/>
            </w:pPr>
          </w:p>
        </w:tc>
        <w:tc>
          <w:tcPr>
            <w:tcW w:w="1134" w:type="dxa"/>
            <w:vMerge/>
          </w:tcPr>
          <w:p w14:paraId="1FEBD2C7" w14:textId="77777777" w:rsidR="005E05D8" w:rsidRPr="001D6D10" w:rsidRDefault="005E05D8" w:rsidP="008C36F6">
            <w:pPr>
              <w:pStyle w:val="ad"/>
              <w:overflowPunct w:val="0"/>
              <w:spacing w:line="240" w:lineRule="auto"/>
              <w:ind w:rightChars="-376" w:right="-794"/>
            </w:pPr>
          </w:p>
        </w:tc>
        <w:tc>
          <w:tcPr>
            <w:tcW w:w="1276" w:type="dxa"/>
          </w:tcPr>
          <w:p w14:paraId="1C8F1895" w14:textId="77777777" w:rsidR="005E05D8" w:rsidRPr="001D6D10" w:rsidRDefault="005E05D8" w:rsidP="008C36F6">
            <w:pPr>
              <w:spacing w:line="340" w:lineRule="exact"/>
            </w:pPr>
            <w:r w:rsidRPr="001D6D10">
              <w:rPr>
                <w:rFonts w:hint="eastAsia"/>
              </w:rPr>
              <w:t>産業廃棄物</w:t>
            </w:r>
          </w:p>
          <w:p w14:paraId="3501D34B" w14:textId="38AED316" w:rsidR="005E05D8" w:rsidRPr="001D6D10" w:rsidRDefault="005E05D8" w:rsidP="008C36F6">
            <w:pPr>
              <w:spacing w:line="340" w:lineRule="exact"/>
            </w:pPr>
            <w:r w:rsidRPr="001D6D10">
              <w:rPr>
                <w:rFonts w:hint="eastAsia"/>
              </w:rPr>
              <w:t>指導班</w:t>
            </w:r>
          </w:p>
        </w:tc>
        <w:tc>
          <w:tcPr>
            <w:tcW w:w="1730" w:type="dxa"/>
          </w:tcPr>
          <w:p w14:paraId="668D9069" w14:textId="55A6F825" w:rsidR="005E05D8" w:rsidRPr="001D6D10" w:rsidRDefault="005E05D8" w:rsidP="008C36F6">
            <w:pPr>
              <w:spacing w:line="340" w:lineRule="exact"/>
              <w:rPr>
                <w:sz w:val="20"/>
                <w:szCs w:val="20"/>
              </w:rPr>
            </w:pPr>
            <w:r w:rsidRPr="001D6D10">
              <w:rPr>
                <w:rFonts w:hint="eastAsia"/>
                <w:w w:val="87"/>
                <w:kern w:val="0"/>
                <w:fitText w:val="1477" w:id="-1954281976"/>
              </w:rPr>
              <w:t>循環型社会推進</w:t>
            </w:r>
            <w:r w:rsidRPr="001D6D10">
              <w:rPr>
                <w:rFonts w:hint="eastAsia"/>
                <w:spacing w:val="8"/>
                <w:w w:val="87"/>
                <w:kern w:val="0"/>
                <w:fitText w:val="1477" w:id="-1954281976"/>
              </w:rPr>
              <w:t>室</w:t>
            </w:r>
            <w:r w:rsidRPr="001D6D10">
              <w:rPr>
                <w:rFonts w:hint="eastAsia"/>
                <w:w w:val="78"/>
                <w:kern w:val="0"/>
                <w:fitText w:val="1477" w:id="-1954281975"/>
              </w:rPr>
              <w:t>産業廃棄物指導</w:t>
            </w:r>
            <w:r w:rsidRPr="001D6D10">
              <w:rPr>
                <w:rFonts w:hint="eastAsia"/>
                <w:w w:val="78"/>
                <w:fitText w:val="1477" w:id="-1954281975"/>
              </w:rPr>
              <w:t>課</w:t>
            </w:r>
            <w:r w:rsidRPr="001D6D10">
              <w:rPr>
                <w:rFonts w:hint="eastAsia"/>
                <w:spacing w:val="7"/>
                <w:w w:val="78"/>
                <w:fitText w:val="1477" w:id="-1954281975"/>
              </w:rPr>
              <w:t>長</w:t>
            </w:r>
          </w:p>
        </w:tc>
        <w:tc>
          <w:tcPr>
            <w:tcW w:w="6066" w:type="dxa"/>
          </w:tcPr>
          <w:p w14:paraId="3A50D52E" w14:textId="77777777" w:rsidR="005E05D8" w:rsidRPr="001D6D10" w:rsidRDefault="005E05D8" w:rsidP="008C36F6">
            <w:pPr>
              <w:spacing w:line="340" w:lineRule="exact"/>
              <w:ind w:left="81" w:hanging="81"/>
            </w:pPr>
            <w:r w:rsidRPr="001D6D10">
              <w:rPr>
                <w:rFonts w:hint="eastAsia"/>
              </w:rPr>
              <w:t>１ ＰＣＢの周辺環境への拡散・漏洩の情報収集に関すること。</w:t>
            </w:r>
          </w:p>
          <w:p w14:paraId="7994C2F3" w14:textId="4A0F1F2D" w:rsidR="005E05D8" w:rsidRPr="001D6D10" w:rsidRDefault="005E05D8" w:rsidP="008C36F6">
            <w:pPr>
              <w:spacing w:line="340" w:lineRule="exact"/>
              <w:ind w:left="106" w:hangingChars="50" w:hanging="106"/>
            </w:pPr>
            <w:r w:rsidRPr="001D6D10">
              <w:rPr>
                <w:rFonts w:hint="eastAsia"/>
              </w:rPr>
              <w:t>２ 資源循環班の応援に関すること。</w:t>
            </w:r>
          </w:p>
        </w:tc>
      </w:tr>
      <w:tr w:rsidR="005E05D8" w:rsidRPr="001D6D10" w14:paraId="2B57E3CC" w14:textId="77777777" w:rsidTr="00A579BB">
        <w:trPr>
          <w:trHeight w:val="680"/>
        </w:trPr>
        <w:tc>
          <w:tcPr>
            <w:tcW w:w="426" w:type="dxa"/>
            <w:vMerge/>
          </w:tcPr>
          <w:p w14:paraId="56EF4A5C" w14:textId="77777777" w:rsidR="005E05D8" w:rsidRPr="001D6D10" w:rsidRDefault="005E05D8" w:rsidP="008C36F6">
            <w:pPr>
              <w:pStyle w:val="ad"/>
              <w:overflowPunct w:val="0"/>
              <w:spacing w:line="240" w:lineRule="auto"/>
              <w:ind w:rightChars="-376" w:right="-794"/>
            </w:pPr>
            <w:bookmarkStart w:id="71" w:name="_Hlk224154060"/>
          </w:p>
        </w:tc>
        <w:tc>
          <w:tcPr>
            <w:tcW w:w="1134" w:type="dxa"/>
            <w:vMerge/>
          </w:tcPr>
          <w:p w14:paraId="350498AB" w14:textId="77777777" w:rsidR="005E05D8" w:rsidRPr="001D6D10" w:rsidRDefault="005E05D8" w:rsidP="008C36F6">
            <w:pPr>
              <w:pStyle w:val="ad"/>
              <w:overflowPunct w:val="0"/>
              <w:spacing w:line="240" w:lineRule="auto"/>
              <w:ind w:rightChars="-376" w:right="-794"/>
            </w:pPr>
          </w:p>
        </w:tc>
        <w:tc>
          <w:tcPr>
            <w:tcW w:w="1276" w:type="dxa"/>
          </w:tcPr>
          <w:p w14:paraId="19FDC72A" w14:textId="4B8A2657" w:rsidR="005E05D8" w:rsidRPr="001D6D10" w:rsidRDefault="005E05D8" w:rsidP="008C36F6">
            <w:pPr>
              <w:spacing w:line="340" w:lineRule="exact"/>
            </w:pPr>
            <w:r w:rsidRPr="001D6D10">
              <w:rPr>
                <w:rFonts w:hint="eastAsia"/>
              </w:rPr>
              <w:t>事業所指導班</w:t>
            </w:r>
          </w:p>
        </w:tc>
        <w:tc>
          <w:tcPr>
            <w:tcW w:w="1730" w:type="dxa"/>
          </w:tcPr>
          <w:p w14:paraId="73F685FD" w14:textId="77777777" w:rsidR="005E05D8" w:rsidRPr="001D6D10" w:rsidRDefault="005E05D8" w:rsidP="008C36F6">
            <w:pPr>
              <w:spacing w:line="340" w:lineRule="exact"/>
            </w:pPr>
            <w:r w:rsidRPr="001D6D10">
              <w:rPr>
                <w:rFonts w:hint="eastAsia"/>
              </w:rPr>
              <w:t>環境管理室</w:t>
            </w:r>
          </w:p>
          <w:p w14:paraId="37CE526D" w14:textId="537F1F77" w:rsidR="005E05D8" w:rsidRPr="001D6D10" w:rsidRDefault="005E05D8" w:rsidP="008C36F6">
            <w:pPr>
              <w:spacing w:line="340" w:lineRule="exact"/>
              <w:rPr>
                <w:kern w:val="0"/>
              </w:rPr>
            </w:pPr>
            <w:r w:rsidRPr="001D6D10">
              <w:rPr>
                <w:rFonts w:hint="eastAsia"/>
                <w:kern w:val="0"/>
                <w:fitText w:val="1477" w:id="-1954281974"/>
              </w:rPr>
              <w:t>事業所指導課長</w:t>
            </w:r>
          </w:p>
        </w:tc>
        <w:tc>
          <w:tcPr>
            <w:tcW w:w="6066" w:type="dxa"/>
          </w:tcPr>
          <w:p w14:paraId="0B887DBC" w14:textId="559218EC" w:rsidR="005E05D8" w:rsidRPr="001D6D10" w:rsidRDefault="005E05D8" w:rsidP="008C36F6">
            <w:pPr>
              <w:spacing w:line="340" w:lineRule="exact"/>
              <w:ind w:left="211" w:hangingChars="100" w:hanging="211"/>
            </w:pPr>
            <w:r w:rsidRPr="00080EB7">
              <w:rPr>
                <w:rFonts w:hint="eastAsia"/>
              </w:rPr>
              <w:t>１</w:t>
            </w:r>
            <w:r w:rsidRPr="001D6D10">
              <w:rPr>
                <w:rFonts w:hint="eastAsia"/>
              </w:rPr>
              <w:t xml:space="preserve">　化学物質取扱事業者における緊急事態の発生時の措置に関すること。</w:t>
            </w:r>
          </w:p>
          <w:p w14:paraId="1A6838CE" w14:textId="0E4C4421" w:rsidR="005E05D8" w:rsidRPr="001D6D10" w:rsidRDefault="005E05D8" w:rsidP="008C36F6">
            <w:pPr>
              <w:spacing w:line="340" w:lineRule="exact"/>
              <w:ind w:left="81" w:hanging="81"/>
            </w:pPr>
            <w:r w:rsidRPr="00080EB7">
              <w:rPr>
                <w:rFonts w:hint="eastAsia"/>
              </w:rPr>
              <w:t>２</w:t>
            </w:r>
            <w:r w:rsidRPr="001D6D10">
              <w:rPr>
                <w:rFonts w:hint="eastAsia"/>
              </w:rPr>
              <w:t xml:space="preserve">　石綿等有害物質の周辺環境への拡散・漏洩の情報収集に関すること。</w:t>
            </w:r>
          </w:p>
        </w:tc>
      </w:tr>
      <w:bookmarkEnd w:id="71"/>
      <w:tr w:rsidR="005E05D8" w:rsidRPr="001D6D10" w14:paraId="57122A44" w14:textId="77777777" w:rsidTr="005F51E1">
        <w:tc>
          <w:tcPr>
            <w:tcW w:w="426" w:type="dxa"/>
            <w:vMerge/>
          </w:tcPr>
          <w:p w14:paraId="65CAC77C" w14:textId="77777777" w:rsidR="005E05D8" w:rsidRPr="001D6D10" w:rsidRDefault="005E05D8" w:rsidP="008C36F6">
            <w:pPr>
              <w:pStyle w:val="ad"/>
              <w:overflowPunct w:val="0"/>
              <w:spacing w:line="240" w:lineRule="auto"/>
              <w:ind w:rightChars="-376" w:right="-794"/>
            </w:pPr>
          </w:p>
        </w:tc>
        <w:tc>
          <w:tcPr>
            <w:tcW w:w="1134" w:type="dxa"/>
            <w:vMerge/>
          </w:tcPr>
          <w:p w14:paraId="2F53D559" w14:textId="77777777" w:rsidR="005E05D8" w:rsidRPr="001D6D10" w:rsidRDefault="005E05D8" w:rsidP="008C36F6">
            <w:pPr>
              <w:pStyle w:val="ad"/>
              <w:overflowPunct w:val="0"/>
              <w:spacing w:line="240" w:lineRule="auto"/>
              <w:ind w:rightChars="-376" w:right="-794"/>
            </w:pPr>
          </w:p>
        </w:tc>
        <w:tc>
          <w:tcPr>
            <w:tcW w:w="1276" w:type="dxa"/>
          </w:tcPr>
          <w:p w14:paraId="3E2C8BB4" w14:textId="5620391D" w:rsidR="005E05D8" w:rsidRPr="001D6D10" w:rsidRDefault="005E05D8" w:rsidP="008C36F6">
            <w:pPr>
              <w:spacing w:line="340" w:lineRule="exact"/>
            </w:pPr>
            <w:r w:rsidRPr="001D6D10">
              <w:rPr>
                <w:rFonts w:hint="eastAsia"/>
              </w:rPr>
              <w:t>農政推進班</w:t>
            </w:r>
          </w:p>
        </w:tc>
        <w:tc>
          <w:tcPr>
            <w:tcW w:w="1730" w:type="dxa"/>
          </w:tcPr>
          <w:p w14:paraId="6EAF3977" w14:textId="77777777" w:rsidR="005E05D8" w:rsidRPr="001D6D10" w:rsidRDefault="005E05D8" w:rsidP="008C36F6">
            <w:pPr>
              <w:spacing w:line="340" w:lineRule="exact"/>
            </w:pPr>
            <w:r w:rsidRPr="001D6D10">
              <w:rPr>
                <w:rFonts w:hint="eastAsia"/>
              </w:rPr>
              <w:t>農政室</w:t>
            </w:r>
          </w:p>
          <w:p w14:paraId="47BFD267" w14:textId="533C881C" w:rsidR="005E05D8" w:rsidRPr="001D6D10" w:rsidRDefault="005E05D8" w:rsidP="008C36F6">
            <w:pPr>
              <w:spacing w:line="340" w:lineRule="exact"/>
              <w:rPr>
                <w:kern w:val="0"/>
              </w:rPr>
            </w:pPr>
            <w:r w:rsidRPr="001D6D10">
              <w:rPr>
                <w:rFonts w:hint="eastAsia"/>
              </w:rPr>
              <w:t>推進課長</w:t>
            </w:r>
          </w:p>
        </w:tc>
        <w:tc>
          <w:tcPr>
            <w:tcW w:w="6066" w:type="dxa"/>
          </w:tcPr>
          <w:p w14:paraId="7BDB5E6A" w14:textId="77777777" w:rsidR="005E05D8" w:rsidRPr="001D6D10" w:rsidRDefault="005E05D8" w:rsidP="008C36F6">
            <w:pPr>
              <w:spacing w:line="340" w:lineRule="exact"/>
              <w:ind w:left="81" w:hanging="81"/>
            </w:pPr>
            <w:r w:rsidRPr="001D6D10">
              <w:rPr>
                <w:rFonts w:hint="eastAsia"/>
              </w:rPr>
              <w:t>１ 防災・危機管理指令部に関すること。</w:t>
            </w:r>
          </w:p>
          <w:p w14:paraId="29C1F17C" w14:textId="77777777" w:rsidR="005E05D8" w:rsidRPr="001D6D10" w:rsidRDefault="005E05D8" w:rsidP="008C36F6">
            <w:pPr>
              <w:spacing w:line="340" w:lineRule="exact"/>
              <w:ind w:left="81" w:hanging="81"/>
            </w:pPr>
            <w:r w:rsidRPr="001D6D10">
              <w:rPr>
                <w:rFonts w:hint="eastAsia"/>
              </w:rPr>
              <w:t>２ 種子等の調達斡旋に関すること。</w:t>
            </w:r>
          </w:p>
          <w:p w14:paraId="1059E7F5" w14:textId="77777777" w:rsidR="005E05D8" w:rsidRPr="001D6D10" w:rsidRDefault="005E05D8" w:rsidP="008C36F6">
            <w:pPr>
              <w:spacing w:line="340" w:lineRule="exact"/>
              <w:ind w:left="81" w:hanging="81"/>
            </w:pPr>
            <w:r w:rsidRPr="001D6D10">
              <w:rPr>
                <w:rFonts w:hint="eastAsia"/>
              </w:rPr>
              <w:t>３ 農作物病害虫の防除に関すること。</w:t>
            </w:r>
          </w:p>
          <w:p w14:paraId="59F99691" w14:textId="64246789" w:rsidR="005E05D8" w:rsidRPr="001D6D10" w:rsidRDefault="005E05D8" w:rsidP="008C36F6">
            <w:pPr>
              <w:spacing w:line="340" w:lineRule="exact"/>
              <w:ind w:left="211" w:hangingChars="100" w:hanging="211"/>
            </w:pPr>
            <w:r w:rsidRPr="001D6D10">
              <w:rPr>
                <w:rFonts w:hint="eastAsia"/>
              </w:rPr>
              <w:t>４ 農産物の復旧対策の指導に関すること。</w:t>
            </w:r>
          </w:p>
        </w:tc>
      </w:tr>
      <w:tr w:rsidR="005E05D8" w:rsidRPr="001D6D10" w14:paraId="30CC5FCC" w14:textId="77777777" w:rsidTr="005F51E1">
        <w:tc>
          <w:tcPr>
            <w:tcW w:w="426" w:type="dxa"/>
            <w:vMerge/>
          </w:tcPr>
          <w:p w14:paraId="6EEC5AA0" w14:textId="77777777" w:rsidR="005E05D8" w:rsidRPr="001D6D10" w:rsidRDefault="005E05D8" w:rsidP="008C36F6">
            <w:pPr>
              <w:pStyle w:val="ad"/>
              <w:overflowPunct w:val="0"/>
              <w:spacing w:line="240" w:lineRule="auto"/>
              <w:ind w:rightChars="-376" w:right="-794"/>
            </w:pPr>
          </w:p>
        </w:tc>
        <w:tc>
          <w:tcPr>
            <w:tcW w:w="1134" w:type="dxa"/>
            <w:vMerge/>
          </w:tcPr>
          <w:p w14:paraId="7C5DA9DA" w14:textId="77777777" w:rsidR="005E05D8" w:rsidRPr="001D6D10" w:rsidRDefault="005E05D8" w:rsidP="008C36F6">
            <w:pPr>
              <w:pStyle w:val="ad"/>
              <w:overflowPunct w:val="0"/>
              <w:spacing w:line="240" w:lineRule="auto"/>
              <w:ind w:rightChars="-376" w:right="-794"/>
            </w:pPr>
          </w:p>
        </w:tc>
        <w:tc>
          <w:tcPr>
            <w:tcW w:w="1276" w:type="dxa"/>
          </w:tcPr>
          <w:p w14:paraId="304A089B" w14:textId="47862919" w:rsidR="005E05D8" w:rsidRPr="001D6D10" w:rsidRDefault="005E05D8" w:rsidP="008C36F6">
            <w:pPr>
              <w:spacing w:line="340" w:lineRule="exact"/>
            </w:pPr>
            <w:r w:rsidRPr="001D6D10">
              <w:rPr>
                <w:rFonts w:hint="eastAsia"/>
              </w:rPr>
              <w:t>農政整備班</w:t>
            </w:r>
          </w:p>
        </w:tc>
        <w:tc>
          <w:tcPr>
            <w:tcW w:w="1730" w:type="dxa"/>
          </w:tcPr>
          <w:p w14:paraId="32AD550B" w14:textId="77777777" w:rsidR="005E05D8" w:rsidRPr="001D6D10" w:rsidRDefault="005E05D8" w:rsidP="008C36F6">
            <w:pPr>
              <w:spacing w:line="340" w:lineRule="exact"/>
            </w:pPr>
            <w:r w:rsidRPr="001D6D10">
              <w:rPr>
                <w:rFonts w:hint="eastAsia"/>
              </w:rPr>
              <w:t>農政室</w:t>
            </w:r>
          </w:p>
          <w:p w14:paraId="5B989633" w14:textId="3EA46854" w:rsidR="005E05D8" w:rsidRPr="001D6D10" w:rsidRDefault="005E05D8" w:rsidP="008C36F6">
            <w:pPr>
              <w:spacing w:line="340" w:lineRule="exact"/>
              <w:rPr>
                <w:kern w:val="0"/>
              </w:rPr>
            </w:pPr>
            <w:r w:rsidRPr="001D6D10">
              <w:rPr>
                <w:rFonts w:hint="eastAsia"/>
              </w:rPr>
              <w:t>整備課長</w:t>
            </w:r>
          </w:p>
        </w:tc>
        <w:tc>
          <w:tcPr>
            <w:tcW w:w="6066" w:type="dxa"/>
          </w:tcPr>
          <w:p w14:paraId="63472C13" w14:textId="77777777" w:rsidR="005E05D8" w:rsidRPr="001D6D10" w:rsidRDefault="005E05D8" w:rsidP="008C36F6">
            <w:pPr>
              <w:spacing w:line="340" w:lineRule="exact"/>
              <w:ind w:left="81" w:hanging="81"/>
            </w:pPr>
            <w:r w:rsidRPr="001D6D10">
              <w:rPr>
                <w:rFonts w:hint="eastAsia"/>
              </w:rPr>
              <w:t>１ 防災・危機管理指令部に関すること。</w:t>
            </w:r>
          </w:p>
          <w:p w14:paraId="3C72B257" w14:textId="77777777" w:rsidR="005E05D8" w:rsidRPr="001D6D10" w:rsidRDefault="005E05D8" w:rsidP="008C36F6">
            <w:pPr>
              <w:spacing w:line="340" w:lineRule="exact"/>
              <w:ind w:left="81" w:hanging="81"/>
            </w:pPr>
            <w:r w:rsidRPr="001D6D10">
              <w:rPr>
                <w:rFonts w:hint="eastAsia"/>
              </w:rPr>
              <w:t>２ 近畿農政局との連絡調整に関すること。</w:t>
            </w:r>
          </w:p>
          <w:p w14:paraId="17307A7E" w14:textId="77777777" w:rsidR="005E05D8" w:rsidRPr="001D6D10" w:rsidRDefault="005E05D8" w:rsidP="008C36F6">
            <w:pPr>
              <w:spacing w:line="340" w:lineRule="exact"/>
              <w:ind w:left="81" w:hanging="81"/>
            </w:pPr>
            <w:r w:rsidRPr="001D6D10">
              <w:rPr>
                <w:rFonts w:hint="eastAsia"/>
              </w:rPr>
              <w:t>３ ため池水防活動に関すること。</w:t>
            </w:r>
          </w:p>
          <w:p w14:paraId="39D7E0CE" w14:textId="77777777" w:rsidR="005E05D8" w:rsidRPr="001D6D10" w:rsidRDefault="005E05D8" w:rsidP="008C36F6">
            <w:pPr>
              <w:spacing w:line="340" w:lineRule="exact"/>
              <w:ind w:left="81" w:hanging="81"/>
            </w:pPr>
            <w:r w:rsidRPr="001D6D10">
              <w:rPr>
                <w:rFonts w:hint="eastAsia"/>
              </w:rPr>
              <w:t>４ 農地及び農業用施設の被害情報収集に関すること。</w:t>
            </w:r>
          </w:p>
          <w:p w14:paraId="29D81F0C" w14:textId="77777777" w:rsidR="005E05D8" w:rsidRPr="001D6D10" w:rsidRDefault="005E05D8" w:rsidP="008C36F6">
            <w:pPr>
              <w:spacing w:line="340" w:lineRule="exact"/>
              <w:ind w:left="81" w:hanging="81"/>
            </w:pPr>
            <w:r w:rsidRPr="001D6D10">
              <w:rPr>
                <w:rFonts w:hint="eastAsia"/>
              </w:rPr>
              <w:t>５ 関係機関との連絡調整に関すること。</w:t>
            </w:r>
          </w:p>
          <w:p w14:paraId="632BCB86" w14:textId="77777777" w:rsidR="005E05D8" w:rsidRPr="001D6D10" w:rsidRDefault="005E05D8" w:rsidP="008C36F6">
            <w:pPr>
              <w:spacing w:line="340" w:lineRule="exact"/>
              <w:ind w:left="81" w:hanging="81"/>
            </w:pPr>
            <w:r w:rsidRPr="001D6D10">
              <w:rPr>
                <w:rFonts w:hint="eastAsia"/>
              </w:rPr>
              <w:t>６ 水防資機材の調達斡旋に関すること。</w:t>
            </w:r>
          </w:p>
          <w:p w14:paraId="2557B520" w14:textId="222BCE6A" w:rsidR="005E05D8" w:rsidRPr="001D6D10" w:rsidRDefault="005E05D8" w:rsidP="008C36F6">
            <w:pPr>
              <w:spacing w:line="340" w:lineRule="exact"/>
              <w:ind w:left="81" w:hanging="81"/>
            </w:pPr>
            <w:r w:rsidRPr="001D6D10">
              <w:rPr>
                <w:rFonts w:hint="eastAsia"/>
              </w:rPr>
              <w:t>７ 水防施設の復旧対策に関すること。</w:t>
            </w:r>
          </w:p>
        </w:tc>
      </w:tr>
    </w:tbl>
    <w:p w14:paraId="2B3F5B2F" w14:textId="77777777" w:rsidR="005E05D8" w:rsidRDefault="005E05D8">
      <w:r>
        <w:br w:type="page"/>
      </w:r>
    </w:p>
    <w:tbl>
      <w:tblPr>
        <w:tblStyle w:val="ab"/>
        <w:tblW w:w="10632" w:type="dxa"/>
        <w:tblInd w:w="-885" w:type="dxa"/>
        <w:tblLayout w:type="fixed"/>
        <w:tblLook w:val="04A0" w:firstRow="1" w:lastRow="0" w:firstColumn="1" w:lastColumn="0" w:noHBand="0" w:noVBand="1"/>
      </w:tblPr>
      <w:tblGrid>
        <w:gridCol w:w="426"/>
        <w:gridCol w:w="1134"/>
        <w:gridCol w:w="1276"/>
        <w:gridCol w:w="1730"/>
        <w:gridCol w:w="6066"/>
      </w:tblGrid>
      <w:tr w:rsidR="005E05D8" w:rsidRPr="001D6D10" w14:paraId="5BE30D4A" w14:textId="77777777" w:rsidTr="005F51E1">
        <w:tc>
          <w:tcPr>
            <w:tcW w:w="426" w:type="dxa"/>
            <w:vMerge w:val="restart"/>
          </w:tcPr>
          <w:p w14:paraId="2B83E06A" w14:textId="1DFDC370" w:rsidR="005E05D8" w:rsidRPr="001D6D10" w:rsidRDefault="005E05D8" w:rsidP="008C36F6">
            <w:pPr>
              <w:pStyle w:val="ad"/>
              <w:overflowPunct w:val="0"/>
              <w:spacing w:line="240" w:lineRule="auto"/>
              <w:ind w:rightChars="-376" w:right="-794"/>
            </w:pPr>
          </w:p>
        </w:tc>
        <w:tc>
          <w:tcPr>
            <w:tcW w:w="1134" w:type="dxa"/>
            <w:vMerge w:val="restart"/>
          </w:tcPr>
          <w:p w14:paraId="7D450B09" w14:textId="77777777" w:rsidR="005E05D8" w:rsidRPr="001D6D10" w:rsidRDefault="005E05D8" w:rsidP="008C36F6">
            <w:pPr>
              <w:pStyle w:val="ad"/>
              <w:overflowPunct w:val="0"/>
              <w:spacing w:line="240" w:lineRule="auto"/>
              <w:ind w:rightChars="-376" w:right="-794"/>
            </w:pPr>
          </w:p>
        </w:tc>
        <w:tc>
          <w:tcPr>
            <w:tcW w:w="1276" w:type="dxa"/>
          </w:tcPr>
          <w:p w14:paraId="5CC551E0" w14:textId="1335914E" w:rsidR="005E05D8" w:rsidRPr="001D6D10" w:rsidRDefault="005E05D8" w:rsidP="008C36F6">
            <w:pPr>
              <w:spacing w:line="340" w:lineRule="exact"/>
            </w:pPr>
            <w:r w:rsidRPr="001D6D10">
              <w:rPr>
                <w:rFonts w:hint="eastAsia"/>
              </w:rPr>
              <w:t>流通対策班</w:t>
            </w:r>
          </w:p>
        </w:tc>
        <w:tc>
          <w:tcPr>
            <w:tcW w:w="1730" w:type="dxa"/>
          </w:tcPr>
          <w:p w14:paraId="61BECE44" w14:textId="77777777" w:rsidR="005E05D8" w:rsidRPr="001D6D10" w:rsidRDefault="005E05D8" w:rsidP="008C36F6">
            <w:pPr>
              <w:spacing w:line="340" w:lineRule="exact"/>
            </w:pPr>
            <w:r w:rsidRPr="001D6D10">
              <w:rPr>
                <w:rFonts w:hint="eastAsia"/>
              </w:rPr>
              <w:t>流通対策室</w:t>
            </w:r>
          </w:p>
          <w:p w14:paraId="562DD25E" w14:textId="6FFC010F" w:rsidR="005E05D8" w:rsidRPr="001D6D10" w:rsidRDefault="005E05D8" w:rsidP="008C36F6">
            <w:pPr>
              <w:spacing w:line="380" w:lineRule="exact"/>
            </w:pPr>
            <w:r w:rsidRPr="001D6D10">
              <w:rPr>
                <w:rFonts w:hint="eastAsia"/>
              </w:rPr>
              <w:t>市場・検査指導課長</w:t>
            </w:r>
          </w:p>
        </w:tc>
        <w:tc>
          <w:tcPr>
            <w:tcW w:w="6066" w:type="dxa"/>
          </w:tcPr>
          <w:p w14:paraId="6972FD8E" w14:textId="77777777" w:rsidR="005E05D8" w:rsidRPr="001D6D10" w:rsidRDefault="005E05D8" w:rsidP="008C36F6">
            <w:pPr>
              <w:spacing w:line="340" w:lineRule="exact"/>
              <w:ind w:left="81" w:hanging="81"/>
            </w:pPr>
            <w:r w:rsidRPr="001D6D10">
              <w:rPr>
                <w:rFonts w:hint="eastAsia"/>
              </w:rPr>
              <w:t>１ 関係機関への情報伝達に関すること。</w:t>
            </w:r>
          </w:p>
          <w:p w14:paraId="7B762E50" w14:textId="77777777" w:rsidR="005E05D8" w:rsidRPr="00E0548A" w:rsidRDefault="005E05D8" w:rsidP="008C36F6">
            <w:pPr>
              <w:spacing w:line="340" w:lineRule="exact"/>
              <w:ind w:left="81" w:hanging="81"/>
            </w:pPr>
            <w:r w:rsidRPr="001D6D10">
              <w:rPr>
                <w:rFonts w:hint="eastAsia"/>
              </w:rPr>
              <w:t>２ 食料（</w:t>
            </w:r>
            <w:r w:rsidRPr="00E0548A">
              <w:rPr>
                <w:rFonts w:hint="eastAsia"/>
              </w:rPr>
              <w:t>米穀、副食品）の調達斡旋に関すること。</w:t>
            </w:r>
          </w:p>
          <w:p w14:paraId="7FDBAB52" w14:textId="218223A2" w:rsidR="005E05D8" w:rsidRPr="00E0548A" w:rsidRDefault="005E05D8" w:rsidP="008C36F6">
            <w:pPr>
              <w:spacing w:line="340" w:lineRule="exact"/>
              <w:ind w:left="81" w:hanging="81"/>
            </w:pPr>
            <w:r w:rsidRPr="00E0548A">
              <w:rPr>
                <w:rFonts w:hint="eastAsia"/>
              </w:rPr>
              <w:t>３ 生鮮食料品の供給を確保するための協力要請に関すること。</w:t>
            </w:r>
          </w:p>
          <w:p w14:paraId="04C6DB98" w14:textId="29485729" w:rsidR="005E05D8" w:rsidRPr="001D6D10" w:rsidRDefault="005E05D8" w:rsidP="008C36F6">
            <w:pPr>
              <w:spacing w:line="340" w:lineRule="exact"/>
            </w:pPr>
            <w:r w:rsidRPr="00E0548A">
              <w:rPr>
                <w:rFonts w:hint="eastAsia"/>
              </w:rPr>
              <w:t>４ 中央卸売市場の活動把握に関すること。</w:t>
            </w:r>
          </w:p>
        </w:tc>
      </w:tr>
      <w:tr w:rsidR="005E05D8" w:rsidRPr="001D6D10" w14:paraId="6F053EFB" w14:textId="77777777" w:rsidTr="005F51E1">
        <w:tc>
          <w:tcPr>
            <w:tcW w:w="426" w:type="dxa"/>
            <w:vMerge/>
          </w:tcPr>
          <w:p w14:paraId="3081BD21" w14:textId="77777777" w:rsidR="005E05D8" w:rsidRPr="001D6D10" w:rsidRDefault="005E05D8" w:rsidP="008C36F6">
            <w:pPr>
              <w:pStyle w:val="ad"/>
              <w:wordWrap/>
              <w:overflowPunct w:val="0"/>
              <w:spacing w:line="240" w:lineRule="auto"/>
              <w:ind w:rightChars="-376" w:right="-794"/>
            </w:pPr>
          </w:p>
        </w:tc>
        <w:tc>
          <w:tcPr>
            <w:tcW w:w="1134" w:type="dxa"/>
            <w:vMerge/>
          </w:tcPr>
          <w:p w14:paraId="7C416E61"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753485CE" w14:textId="7B40F031" w:rsidR="005E05D8" w:rsidRPr="001D6D10" w:rsidRDefault="005E05D8" w:rsidP="008C36F6">
            <w:pPr>
              <w:spacing w:line="340" w:lineRule="exact"/>
            </w:pPr>
            <w:r w:rsidRPr="001D6D10">
              <w:rPr>
                <w:rFonts w:hint="eastAsia"/>
              </w:rPr>
              <w:t>水産班</w:t>
            </w:r>
          </w:p>
        </w:tc>
        <w:tc>
          <w:tcPr>
            <w:tcW w:w="1730" w:type="dxa"/>
          </w:tcPr>
          <w:p w14:paraId="7AFE38BA" w14:textId="3F344E86" w:rsidR="005E05D8" w:rsidRPr="001D6D10" w:rsidRDefault="005E05D8" w:rsidP="008C36F6">
            <w:pPr>
              <w:spacing w:line="340" w:lineRule="exact"/>
            </w:pPr>
            <w:r w:rsidRPr="001D6D10">
              <w:rPr>
                <w:rFonts w:hint="eastAsia"/>
              </w:rPr>
              <w:t>水産課長</w:t>
            </w:r>
          </w:p>
        </w:tc>
        <w:tc>
          <w:tcPr>
            <w:tcW w:w="6066" w:type="dxa"/>
          </w:tcPr>
          <w:p w14:paraId="468BB116" w14:textId="77777777" w:rsidR="005E05D8" w:rsidRPr="001D6D10" w:rsidRDefault="005E05D8" w:rsidP="008C36F6">
            <w:pPr>
              <w:spacing w:line="340" w:lineRule="exact"/>
              <w:ind w:left="81" w:hanging="81"/>
            </w:pPr>
            <w:r w:rsidRPr="001D6D10">
              <w:rPr>
                <w:rFonts w:hint="eastAsia"/>
              </w:rPr>
              <w:t>１ 防災・危機管理指令部に関すること。</w:t>
            </w:r>
          </w:p>
          <w:p w14:paraId="781578E6" w14:textId="77777777" w:rsidR="005E05D8" w:rsidRPr="001D6D10" w:rsidRDefault="005E05D8" w:rsidP="008C36F6">
            <w:pPr>
              <w:spacing w:line="340" w:lineRule="exact"/>
            </w:pPr>
            <w:r w:rsidRPr="001D6D10">
              <w:rPr>
                <w:rFonts w:hint="eastAsia"/>
              </w:rPr>
              <w:t>２ 海上災害対策に関すること。</w:t>
            </w:r>
          </w:p>
          <w:p w14:paraId="6ACBFC93" w14:textId="77777777" w:rsidR="005E05D8" w:rsidRPr="001D6D10" w:rsidRDefault="005E05D8" w:rsidP="008C36F6">
            <w:pPr>
              <w:spacing w:line="340" w:lineRule="exact"/>
            </w:pPr>
            <w:r w:rsidRPr="001D6D10">
              <w:rPr>
                <w:rFonts w:hint="eastAsia"/>
              </w:rPr>
              <w:t>３ 関係機関への情報伝達に関すること。</w:t>
            </w:r>
          </w:p>
          <w:p w14:paraId="2EA57855" w14:textId="77777777" w:rsidR="005E05D8" w:rsidRPr="001D6D10" w:rsidRDefault="005E05D8" w:rsidP="008C36F6">
            <w:pPr>
              <w:spacing w:line="340" w:lineRule="exact"/>
              <w:ind w:left="61" w:hangingChars="29" w:hanging="61"/>
            </w:pPr>
            <w:r w:rsidRPr="001D6D10">
              <w:rPr>
                <w:rFonts w:hint="eastAsia"/>
              </w:rPr>
              <w:t>４ 漁港における船舶等の避難対策に関すること。</w:t>
            </w:r>
          </w:p>
          <w:p w14:paraId="37E1DDC2" w14:textId="1D062222" w:rsidR="005E05D8" w:rsidRPr="001D6D10" w:rsidRDefault="005E05D8" w:rsidP="008C36F6">
            <w:pPr>
              <w:spacing w:line="340" w:lineRule="exact"/>
              <w:ind w:left="81" w:hanging="81"/>
            </w:pPr>
            <w:r w:rsidRPr="001D6D10">
              <w:rPr>
                <w:rFonts w:hint="eastAsia"/>
              </w:rPr>
              <w:t>５ 保有船舶の確保に関すること。</w:t>
            </w:r>
          </w:p>
        </w:tc>
      </w:tr>
      <w:tr w:rsidR="005E05D8" w:rsidRPr="001D6D10" w14:paraId="081D0E8F" w14:textId="77777777" w:rsidTr="005F51E1">
        <w:tc>
          <w:tcPr>
            <w:tcW w:w="426" w:type="dxa"/>
            <w:vMerge/>
          </w:tcPr>
          <w:p w14:paraId="374E056A" w14:textId="77777777" w:rsidR="005E05D8" w:rsidRPr="001D6D10" w:rsidRDefault="005E05D8" w:rsidP="008C36F6">
            <w:pPr>
              <w:pStyle w:val="ad"/>
              <w:wordWrap/>
              <w:overflowPunct w:val="0"/>
              <w:spacing w:line="240" w:lineRule="auto"/>
              <w:ind w:rightChars="-376" w:right="-794"/>
            </w:pPr>
          </w:p>
        </w:tc>
        <w:tc>
          <w:tcPr>
            <w:tcW w:w="1134" w:type="dxa"/>
            <w:vMerge/>
          </w:tcPr>
          <w:p w14:paraId="47329271"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453F95B6" w14:textId="77777777" w:rsidR="005E05D8" w:rsidRPr="001D6D10" w:rsidRDefault="005E05D8" w:rsidP="008C36F6">
            <w:pPr>
              <w:spacing w:line="340" w:lineRule="exact"/>
            </w:pPr>
            <w:r w:rsidRPr="001D6D10">
              <w:rPr>
                <w:rFonts w:hint="eastAsia"/>
              </w:rPr>
              <w:t>動物愛護</w:t>
            </w:r>
          </w:p>
          <w:p w14:paraId="7A28D835" w14:textId="335F4321" w:rsidR="005E05D8" w:rsidRPr="001D6D10" w:rsidRDefault="005E05D8" w:rsidP="008C36F6">
            <w:pPr>
              <w:spacing w:line="340" w:lineRule="exact"/>
            </w:pPr>
            <w:r w:rsidRPr="001D6D10">
              <w:rPr>
                <w:rFonts w:hint="eastAsia"/>
              </w:rPr>
              <w:t>畜産班</w:t>
            </w:r>
          </w:p>
        </w:tc>
        <w:tc>
          <w:tcPr>
            <w:tcW w:w="1730" w:type="dxa"/>
          </w:tcPr>
          <w:p w14:paraId="3C586D11" w14:textId="77777777" w:rsidR="005E05D8" w:rsidRPr="001D6D10" w:rsidRDefault="005E05D8" w:rsidP="008C36F6">
            <w:pPr>
              <w:spacing w:line="340" w:lineRule="exact"/>
            </w:pPr>
            <w:r w:rsidRPr="001D6D10">
              <w:rPr>
                <w:rFonts w:hint="eastAsia"/>
              </w:rPr>
              <w:t>動物愛護畜産</w:t>
            </w:r>
          </w:p>
          <w:p w14:paraId="0BFB5D52" w14:textId="275CFE44" w:rsidR="005E05D8" w:rsidRPr="001D6D10" w:rsidRDefault="005E05D8" w:rsidP="008C36F6">
            <w:pPr>
              <w:spacing w:line="340" w:lineRule="exact"/>
            </w:pPr>
            <w:r w:rsidRPr="001D6D10">
              <w:rPr>
                <w:rFonts w:hint="eastAsia"/>
              </w:rPr>
              <w:t>課長</w:t>
            </w:r>
          </w:p>
        </w:tc>
        <w:tc>
          <w:tcPr>
            <w:tcW w:w="6066" w:type="dxa"/>
          </w:tcPr>
          <w:p w14:paraId="6F5A981B" w14:textId="77777777" w:rsidR="005E05D8" w:rsidRPr="001D6D10" w:rsidRDefault="005E05D8" w:rsidP="008C36F6">
            <w:pPr>
              <w:spacing w:line="340" w:lineRule="exact"/>
              <w:ind w:leftChars="1" w:left="270" w:hangingChars="127" w:hanging="268"/>
            </w:pPr>
            <w:r w:rsidRPr="001D6D10">
              <w:rPr>
                <w:rFonts w:hint="eastAsia"/>
              </w:rPr>
              <w:t>１ 災害時等動物救護本部の設置、運営開始に関すること</w:t>
            </w:r>
          </w:p>
          <w:p w14:paraId="018A34A8" w14:textId="77777777" w:rsidR="005E05D8" w:rsidRPr="001D6D10" w:rsidRDefault="005E05D8" w:rsidP="008C36F6">
            <w:pPr>
              <w:spacing w:line="340" w:lineRule="exact"/>
              <w:ind w:leftChars="1" w:left="270" w:hangingChars="127" w:hanging="268"/>
              <w:rPr>
                <w:sz w:val="19"/>
                <w:szCs w:val="19"/>
              </w:rPr>
            </w:pPr>
            <w:r w:rsidRPr="001D6D10">
              <w:rPr>
                <w:rFonts w:hint="eastAsia"/>
              </w:rPr>
              <w:t xml:space="preserve">２ </w:t>
            </w:r>
            <w:r w:rsidRPr="001D6D10">
              <w:rPr>
                <w:rFonts w:hint="eastAsia"/>
                <w:szCs w:val="21"/>
              </w:rPr>
              <w:t>特定動物の飼養保管施設の安全確認に関すること。</w:t>
            </w:r>
          </w:p>
          <w:p w14:paraId="2E12B36D" w14:textId="77777777" w:rsidR="005E05D8" w:rsidRPr="001D6D10" w:rsidRDefault="005E05D8" w:rsidP="008C36F6">
            <w:pPr>
              <w:pStyle w:val="a0"/>
              <w:spacing w:line="320" w:lineRule="exact"/>
              <w:ind w:left="211" w:hangingChars="100" w:hanging="211"/>
            </w:pPr>
            <w:r w:rsidRPr="001D6D10">
              <w:rPr>
                <w:rFonts w:hint="eastAsia"/>
              </w:rPr>
              <w:t>３ 被災動物等の保護・収容等に関すること。</w:t>
            </w:r>
          </w:p>
          <w:p w14:paraId="1E7A1E63" w14:textId="77777777" w:rsidR="005E05D8" w:rsidRPr="001D6D10" w:rsidRDefault="005E05D8" w:rsidP="008C36F6">
            <w:pPr>
              <w:spacing w:line="340" w:lineRule="exact"/>
              <w:ind w:leftChars="1" w:left="59" w:hangingChars="27" w:hanging="57"/>
            </w:pPr>
            <w:r w:rsidRPr="001D6D10">
              <w:rPr>
                <w:rFonts w:hint="eastAsia"/>
              </w:rPr>
              <w:t>４ 家畜飼料等の調達斡旋に関すること。</w:t>
            </w:r>
          </w:p>
          <w:p w14:paraId="4DEC8D60" w14:textId="77777777" w:rsidR="005E05D8" w:rsidRPr="001D6D10" w:rsidRDefault="005E05D8" w:rsidP="008C36F6">
            <w:pPr>
              <w:tabs>
                <w:tab w:val="left" w:pos="279"/>
              </w:tabs>
              <w:spacing w:line="340" w:lineRule="exact"/>
              <w:ind w:leftChars="1" w:left="59" w:hangingChars="27" w:hanging="57"/>
            </w:pPr>
            <w:r w:rsidRPr="001D6D10">
              <w:rPr>
                <w:rFonts w:hint="eastAsia"/>
              </w:rPr>
              <w:t>５ 家畜伝染病の予防とまん延防止に関すること。</w:t>
            </w:r>
          </w:p>
          <w:p w14:paraId="2EFF02D9" w14:textId="06F87010" w:rsidR="005E05D8" w:rsidRPr="001D6D10" w:rsidRDefault="005E05D8" w:rsidP="008C36F6">
            <w:pPr>
              <w:spacing w:line="340" w:lineRule="exact"/>
              <w:ind w:left="81" w:hanging="81"/>
            </w:pPr>
            <w:r w:rsidRPr="001D6D10">
              <w:rPr>
                <w:rFonts w:hint="eastAsia"/>
              </w:rPr>
              <w:t>６ 畜産物の復旧対策の指導に関すること。</w:t>
            </w:r>
          </w:p>
        </w:tc>
      </w:tr>
      <w:tr w:rsidR="005E05D8" w:rsidRPr="001D6D10" w14:paraId="7CE426B7" w14:textId="77777777" w:rsidTr="005F51E1">
        <w:tc>
          <w:tcPr>
            <w:tcW w:w="426" w:type="dxa"/>
            <w:vMerge/>
          </w:tcPr>
          <w:p w14:paraId="5DC4419D" w14:textId="77777777" w:rsidR="005E05D8" w:rsidRPr="001D6D10" w:rsidRDefault="005E05D8" w:rsidP="008C36F6">
            <w:pPr>
              <w:pStyle w:val="ad"/>
              <w:wordWrap/>
              <w:overflowPunct w:val="0"/>
              <w:spacing w:line="240" w:lineRule="auto"/>
              <w:ind w:rightChars="-376" w:right="-794"/>
            </w:pPr>
          </w:p>
        </w:tc>
        <w:tc>
          <w:tcPr>
            <w:tcW w:w="1134" w:type="dxa"/>
            <w:vMerge/>
          </w:tcPr>
          <w:p w14:paraId="4D1610AE"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01B1144F" w14:textId="1E9469E1" w:rsidR="005E05D8" w:rsidRPr="001D6D10" w:rsidRDefault="005E05D8" w:rsidP="008C36F6">
            <w:pPr>
              <w:spacing w:line="340" w:lineRule="exact"/>
            </w:pPr>
            <w:r w:rsidRPr="001D6D10">
              <w:rPr>
                <w:rFonts w:hint="eastAsia"/>
              </w:rPr>
              <w:t>応援第１班</w:t>
            </w:r>
          </w:p>
        </w:tc>
        <w:tc>
          <w:tcPr>
            <w:tcW w:w="1730" w:type="dxa"/>
          </w:tcPr>
          <w:p w14:paraId="1420DC32" w14:textId="4CD35DA4" w:rsidR="005E05D8" w:rsidRPr="001D6D10" w:rsidRDefault="005E05D8" w:rsidP="008C36F6">
            <w:pPr>
              <w:spacing w:line="340" w:lineRule="exact"/>
            </w:pPr>
            <w:r w:rsidRPr="001D6D10">
              <w:rPr>
                <w:rFonts w:hint="eastAsia"/>
              </w:rPr>
              <w:t>脱炭素・エネルギー政策課長</w:t>
            </w:r>
          </w:p>
        </w:tc>
        <w:tc>
          <w:tcPr>
            <w:tcW w:w="6066" w:type="dxa"/>
          </w:tcPr>
          <w:p w14:paraId="45B64790" w14:textId="44FC6A00" w:rsidR="005E05D8" w:rsidRPr="001D6D10" w:rsidRDefault="005E05D8" w:rsidP="008C36F6">
            <w:pPr>
              <w:spacing w:line="340" w:lineRule="exact"/>
              <w:ind w:left="81" w:hanging="81"/>
            </w:pPr>
            <w:r w:rsidRPr="001D6D10">
              <w:rPr>
                <w:rFonts w:hint="eastAsia"/>
              </w:rPr>
              <w:t>他の班の応援に関すること。</w:t>
            </w:r>
          </w:p>
        </w:tc>
      </w:tr>
      <w:tr w:rsidR="005E05D8" w:rsidRPr="001D6D10" w14:paraId="4BDEA70F" w14:textId="77777777" w:rsidTr="00A579BB">
        <w:trPr>
          <w:trHeight w:val="755"/>
        </w:trPr>
        <w:tc>
          <w:tcPr>
            <w:tcW w:w="426" w:type="dxa"/>
            <w:vMerge/>
          </w:tcPr>
          <w:p w14:paraId="57AE3EA7" w14:textId="77777777" w:rsidR="005E05D8" w:rsidRPr="001D6D10" w:rsidRDefault="005E05D8" w:rsidP="008C36F6">
            <w:pPr>
              <w:pStyle w:val="ad"/>
              <w:wordWrap/>
              <w:overflowPunct w:val="0"/>
              <w:spacing w:line="240" w:lineRule="auto"/>
              <w:ind w:rightChars="-376" w:right="-794"/>
            </w:pPr>
          </w:p>
        </w:tc>
        <w:tc>
          <w:tcPr>
            <w:tcW w:w="1134" w:type="dxa"/>
            <w:vMerge/>
          </w:tcPr>
          <w:p w14:paraId="52A67664"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5718BF7B" w14:textId="74509850" w:rsidR="005E05D8" w:rsidRPr="001D6D10" w:rsidRDefault="005E05D8" w:rsidP="008C36F6">
            <w:pPr>
              <w:spacing w:line="340" w:lineRule="exact"/>
            </w:pPr>
            <w:r w:rsidRPr="001D6D10">
              <w:rPr>
                <w:rFonts w:hint="eastAsia"/>
              </w:rPr>
              <w:t>応援第２班</w:t>
            </w:r>
          </w:p>
        </w:tc>
        <w:tc>
          <w:tcPr>
            <w:tcW w:w="1730" w:type="dxa"/>
          </w:tcPr>
          <w:p w14:paraId="645DA1B1" w14:textId="77777777" w:rsidR="005E05D8" w:rsidRPr="001D6D10" w:rsidRDefault="005E05D8" w:rsidP="008C36F6">
            <w:pPr>
              <w:spacing w:line="340" w:lineRule="exact"/>
            </w:pPr>
            <w:r w:rsidRPr="001D6D10">
              <w:rPr>
                <w:rFonts w:hint="eastAsia"/>
              </w:rPr>
              <w:t>環境管理室</w:t>
            </w:r>
          </w:p>
          <w:p w14:paraId="6B76B3C3" w14:textId="7710F3D7" w:rsidR="005E05D8" w:rsidRPr="001D6D10" w:rsidRDefault="005E05D8" w:rsidP="008C36F6">
            <w:pPr>
              <w:spacing w:line="340" w:lineRule="exact"/>
            </w:pPr>
            <w:r w:rsidRPr="001D6D10">
              <w:rPr>
                <w:rFonts w:hint="eastAsia"/>
              </w:rPr>
              <w:t>環境保全課長</w:t>
            </w:r>
          </w:p>
        </w:tc>
        <w:tc>
          <w:tcPr>
            <w:tcW w:w="6066" w:type="dxa"/>
          </w:tcPr>
          <w:p w14:paraId="7C891715" w14:textId="77777777" w:rsidR="005E05D8" w:rsidRPr="001D6D10" w:rsidRDefault="005E05D8" w:rsidP="008C36F6">
            <w:pPr>
              <w:spacing w:line="340" w:lineRule="exact"/>
              <w:ind w:leftChars="1" w:left="59" w:hangingChars="27" w:hanging="57"/>
            </w:pPr>
            <w:r w:rsidRPr="001D6D10">
              <w:rPr>
                <w:rFonts w:hint="eastAsia"/>
              </w:rPr>
              <w:t>他の班の応援に関すること。</w:t>
            </w:r>
          </w:p>
          <w:p w14:paraId="43DB3720" w14:textId="60677890" w:rsidR="005E05D8" w:rsidRPr="001D6D10" w:rsidRDefault="005E05D8" w:rsidP="008C36F6">
            <w:pPr>
              <w:spacing w:line="340" w:lineRule="exact"/>
            </w:pPr>
          </w:p>
        </w:tc>
      </w:tr>
      <w:tr w:rsidR="005E05D8" w:rsidRPr="001D6D10" w14:paraId="7A04A09D" w14:textId="77777777" w:rsidTr="005F51E1">
        <w:tc>
          <w:tcPr>
            <w:tcW w:w="426" w:type="dxa"/>
            <w:vMerge/>
          </w:tcPr>
          <w:p w14:paraId="37BBBB86" w14:textId="77777777" w:rsidR="005E05D8" w:rsidRPr="001D6D10" w:rsidRDefault="005E05D8" w:rsidP="008C36F6">
            <w:pPr>
              <w:pStyle w:val="ad"/>
              <w:wordWrap/>
              <w:overflowPunct w:val="0"/>
              <w:spacing w:line="240" w:lineRule="auto"/>
              <w:ind w:rightChars="-376" w:right="-794"/>
            </w:pPr>
          </w:p>
        </w:tc>
        <w:tc>
          <w:tcPr>
            <w:tcW w:w="1134" w:type="dxa"/>
            <w:vMerge/>
          </w:tcPr>
          <w:p w14:paraId="3815CBB0"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3733E7C5" w14:textId="7B37A7C8" w:rsidR="005E05D8" w:rsidRPr="001D6D10" w:rsidRDefault="005E05D8" w:rsidP="008C36F6">
            <w:pPr>
              <w:spacing w:line="340" w:lineRule="exact"/>
            </w:pPr>
            <w:r w:rsidRPr="001D6D10">
              <w:rPr>
                <w:rFonts w:hint="eastAsia"/>
              </w:rPr>
              <w:t>応援第３班</w:t>
            </w:r>
          </w:p>
        </w:tc>
        <w:tc>
          <w:tcPr>
            <w:tcW w:w="1730" w:type="dxa"/>
          </w:tcPr>
          <w:p w14:paraId="480A2715" w14:textId="77777777" w:rsidR="005E05D8" w:rsidRPr="001D6D10" w:rsidRDefault="005E05D8" w:rsidP="008C36F6">
            <w:pPr>
              <w:spacing w:line="340" w:lineRule="exact"/>
            </w:pPr>
            <w:r w:rsidRPr="001D6D10">
              <w:rPr>
                <w:rFonts w:hint="eastAsia"/>
              </w:rPr>
              <w:t>流通対策室</w:t>
            </w:r>
          </w:p>
          <w:p w14:paraId="4356E6F1" w14:textId="488A1BB5" w:rsidR="005E05D8" w:rsidRPr="001D6D10" w:rsidRDefault="005E05D8" w:rsidP="008C36F6">
            <w:pPr>
              <w:spacing w:line="340" w:lineRule="exact"/>
            </w:pPr>
            <w:r w:rsidRPr="001D6D10">
              <w:rPr>
                <w:rFonts w:hint="eastAsia"/>
              </w:rPr>
              <w:t>ブランド戦略推進課長</w:t>
            </w:r>
          </w:p>
        </w:tc>
        <w:tc>
          <w:tcPr>
            <w:tcW w:w="6066" w:type="dxa"/>
          </w:tcPr>
          <w:p w14:paraId="0EC0157A" w14:textId="7555C8BD" w:rsidR="005E05D8" w:rsidRPr="001D6D10" w:rsidRDefault="005E05D8" w:rsidP="008C36F6">
            <w:pPr>
              <w:spacing w:line="340" w:lineRule="exact"/>
            </w:pPr>
            <w:r w:rsidRPr="001D6D10">
              <w:rPr>
                <w:rFonts w:hint="eastAsia"/>
              </w:rPr>
              <w:t>他の班の応援に関すること</w:t>
            </w:r>
          </w:p>
        </w:tc>
      </w:tr>
    </w:tbl>
    <w:p w14:paraId="644DB293" w14:textId="77777777" w:rsidR="005E05D8" w:rsidRDefault="005E05D8">
      <w:r>
        <w:br w:type="page"/>
      </w:r>
    </w:p>
    <w:tbl>
      <w:tblPr>
        <w:tblStyle w:val="ab"/>
        <w:tblW w:w="10632" w:type="dxa"/>
        <w:tblInd w:w="-885" w:type="dxa"/>
        <w:tblLayout w:type="fixed"/>
        <w:tblLook w:val="04A0" w:firstRow="1" w:lastRow="0" w:firstColumn="1" w:lastColumn="0" w:noHBand="0" w:noVBand="1"/>
      </w:tblPr>
      <w:tblGrid>
        <w:gridCol w:w="426"/>
        <w:gridCol w:w="1134"/>
        <w:gridCol w:w="1276"/>
        <w:gridCol w:w="1730"/>
        <w:gridCol w:w="6066"/>
      </w:tblGrid>
      <w:tr w:rsidR="005E05D8" w:rsidRPr="001D6D10" w14:paraId="5EC461DD" w14:textId="77777777" w:rsidTr="00E0548A">
        <w:trPr>
          <w:trHeight w:val="963"/>
        </w:trPr>
        <w:tc>
          <w:tcPr>
            <w:tcW w:w="426" w:type="dxa"/>
            <w:vMerge w:val="restart"/>
            <w:textDirection w:val="tbRlV"/>
          </w:tcPr>
          <w:p w14:paraId="5EB300D8" w14:textId="613FB69E" w:rsidR="005E05D8" w:rsidRPr="001D6D10" w:rsidRDefault="005E05D8" w:rsidP="008C36F6">
            <w:pPr>
              <w:pStyle w:val="ad"/>
              <w:wordWrap/>
              <w:overflowPunct w:val="0"/>
              <w:spacing w:line="240" w:lineRule="auto"/>
              <w:ind w:left="113" w:rightChars="-376" w:right="-794"/>
            </w:pPr>
            <w:r w:rsidRPr="001D6D10">
              <w:rPr>
                <w:rFonts w:hint="eastAsia"/>
              </w:rPr>
              <w:lastRenderedPageBreak/>
              <w:t>都市整備部</w:t>
            </w:r>
          </w:p>
          <w:p w14:paraId="143443B3" w14:textId="77777777" w:rsidR="005E05D8" w:rsidRPr="001D6D10" w:rsidRDefault="005E05D8" w:rsidP="008C36F6">
            <w:pPr>
              <w:pStyle w:val="ad"/>
              <w:overflowPunct w:val="0"/>
              <w:spacing w:line="240" w:lineRule="auto"/>
              <w:ind w:left="113" w:rightChars="-376" w:right="-794"/>
            </w:pPr>
            <w:r w:rsidRPr="001D6D10">
              <w:rPr>
                <w:rFonts w:hint="eastAsia"/>
              </w:rPr>
              <w:t>都市整備部</w:t>
            </w:r>
          </w:p>
          <w:p w14:paraId="3415ECB7" w14:textId="77777777" w:rsidR="005E05D8" w:rsidRPr="001D6D10" w:rsidRDefault="005E05D8" w:rsidP="008C36F6">
            <w:pPr>
              <w:pStyle w:val="ad"/>
              <w:wordWrap/>
              <w:overflowPunct w:val="0"/>
              <w:spacing w:line="240" w:lineRule="auto"/>
              <w:ind w:left="113" w:rightChars="-376" w:right="-794"/>
            </w:pPr>
            <w:r w:rsidRPr="001D6D10">
              <w:rPr>
                <w:rFonts w:hint="eastAsia"/>
              </w:rPr>
              <w:t>都市整備部</w:t>
            </w:r>
          </w:p>
          <w:p w14:paraId="6DF48C76" w14:textId="4826F548" w:rsidR="005E05D8" w:rsidRPr="001D6D10" w:rsidRDefault="005E05D8" w:rsidP="008C36F6">
            <w:pPr>
              <w:pStyle w:val="ad"/>
              <w:overflowPunct w:val="0"/>
              <w:spacing w:line="240" w:lineRule="auto"/>
              <w:ind w:left="113" w:rightChars="-376" w:right="-794"/>
            </w:pPr>
            <w:r w:rsidRPr="001D6D10">
              <w:rPr>
                <w:rFonts w:hint="eastAsia"/>
              </w:rPr>
              <w:t>都市整備部</w:t>
            </w:r>
          </w:p>
        </w:tc>
        <w:tc>
          <w:tcPr>
            <w:tcW w:w="1134" w:type="dxa"/>
            <w:vMerge w:val="restart"/>
          </w:tcPr>
          <w:p w14:paraId="3A7295E3" w14:textId="77777777" w:rsidR="005E05D8" w:rsidRPr="001D6D10" w:rsidRDefault="005E05D8" w:rsidP="008C36F6">
            <w:pPr>
              <w:pStyle w:val="ad"/>
              <w:wordWrap/>
              <w:overflowPunct w:val="0"/>
              <w:spacing w:line="240" w:lineRule="auto"/>
              <w:ind w:rightChars="-376" w:right="-794"/>
              <w:rPr>
                <w:sz w:val="21"/>
              </w:rPr>
            </w:pPr>
            <w:r w:rsidRPr="001D6D10">
              <w:rPr>
                <w:rFonts w:hint="eastAsia"/>
                <w:sz w:val="21"/>
              </w:rPr>
              <w:t>都市整備</w:t>
            </w:r>
          </w:p>
          <w:p w14:paraId="59BD7E55" w14:textId="58ECE59A" w:rsidR="005E05D8" w:rsidRPr="001D6D10" w:rsidRDefault="005E05D8" w:rsidP="008C36F6">
            <w:pPr>
              <w:pStyle w:val="ad"/>
              <w:overflowPunct w:val="0"/>
              <w:spacing w:line="240" w:lineRule="auto"/>
              <w:ind w:rightChars="-376" w:right="-794"/>
              <w:rPr>
                <w:sz w:val="21"/>
              </w:rPr>
            </w:pPr>
            <w:r w:rsidRPr="001D6D10">
              <w:rPr>
                <w:rFonts w:hint="eastAsia"/>
                <w:sz w:val="21"/>
              </w:rPr>
              <w:t>部長</w:t>
            </w:r>
          </w:p>
        </w:tc>
        <w:tc>
          <w:tcPr>
            <w:tcW w:w="1276" w:type="dxa"/>
          </w:tcPr>
          <w:p w14:paraId="493C1800" w14:textId="77777777" w:rsidR="005E05D8" w:rsidRPr="001D6D10" w:rsidRDefault="005E05D8" w:rsidP="008C36F6">
            <w:pPr>
              <w:spacing w:line="340" w:lineRule="exact"/>
            </w:pPr>
            <w:r w:rsidRPr="001D6D10">
              <w:rPr>
                <w:rFonts w:hint="eastAsia"/>
              </w:rPr>
              <w:t>都市整備総務班</w:t>
            </w:r>
          </w:p>
          <w:p w14:paraId="2171870D" w14:textId="77777777" w:rsidR="005E05D8" w:rsidRPr="001D6D10" w:rsidRDefault="005E05D8" w:rsidP="008C36F6">
            <w:pPr>
              <w:spacing w:line="340" w:lineRule="exact"/>
            </w:pPr>
            <w:r w:rsidRPr="001D6D10">
              <w:rPr>
                <w:rFonts w:hint="eastAsia"/>
              </w:rPr>
              <w:t>部震災対策本部事務局班</w:t>
            </w:r>
          </w:p>
          <w:p w14:paraId="55A45945" w14:textId="1B56C967" w:rsidR="005E05D8" w:rsidRPr="001D6D10" w:rsidRDefault="005E05D8" w:rsidP="008C36F6">
            <w:pPr>
              <w:spacing w:line="340" w:lineRule="exact"/>
            </w:pPr>
            <w:r w:rsidRPr="001D6D10">
              <w:rPr>
                <w:rFonts w:hint="eastAsia"/>
              </w:rPr>
              <w:t>※（水防時は水防本部）</w:t>
            </w:r>
          </w:p>
        </w:tc>
        <w:tc>
          <w:tcPr>
            <w:tcW w:w="1730" w:type="dxa"/>
          </w:tcPr>
          <w:p w14:paraId="249CEF9A" w14:textId="77777777" w:rsidR="005E05D8" w:rsidRPr="001D6D10" w:rsidRDefault="005E05D8" w:rsidP="008C36F6">
            <w:pPr>
              <w:spacing w:line="340" w:lineRule="exact"/>
              <w:rPr>
                <w:szCs w:val="21"/>
              </w:rPr>
            </w:pPr>
            <w:r w:rsidRPr="001D6D10">
              <w:rPr>
                <w:rFonts w:hint="eastAsia"/>
                <w:spacing w:val="2"/>
                <w:w w:val="94"/>
                <w:kern w:val="0"/>
                <w:szCs w:val="21"/>
                <w:fitText w:val="1583" w:id="-1283628285"/>
              </w:rPr>
              <w:t>都市整備総務課</w:t>
            </w:r>
            <w:r w:rsidRPr="001D6D10">
              <w:rPr>
                <w:rFonts w:hint="eastAsia"/>
                <w:spacing w:val="-6"/>
                <w:w w:val="94"/>
                <w:kern w:val="0"/>
                <w:szCs w:val="21"/>
                <w:fitText w:val="1583" w:id="-1283628285"/>
              </w:rPr>
              <w:t>長</w:t>
            </w:r>
          </w:p>
          <w:p w14:paraId="33A0BB17" w14:textId="77777777" w:rsidR="005E05D8" w:rsidRPr="001D6D10" w:rsidRDefault="005E05D8" w:rsidP="008C36F6">
            <w:pPr>
              <w:spacing w:line="340" w:lineRule="exact"/>
            </w:pPr>
            <w:r w:rsidRPr="001D6D10">
              <w:rPr>
                <w:rFonts w:hint="eastAsia"/>
              </w:rPr>
              <w:t>事業調整室</w:t>
            </w:r>
          </w:p>
          <w:p w14:paraId="38363A85" w14:textId="77777777" w:rsidR="005E05D8" w:rsidRPr="001D6D10" w:rsidRDefault="005E05D8" w:rsidP="008C36F6">
            <w:pPr>
              <w:spacing w:line="340" w:lineRule="exact"/>
            </w:pPr>
            <w:r w:rsidRPr="001D6D10">
              <w:rPr>
                <w:rFonts w:hint="eastAsia"/>
              </w:rPr>
              <w:t>事業企画課長</w:t>
            </w:r>
          </w:p>
          <w:p w14:paraId="1D019678" w14:textId="136FE001" w:rsidR="005E05D8" w:rsidRPr="001D6D10" w:rsidRDefault="005E05D8" w:rsidP="008C36F6">
            <w:pPr>
              <w:spacing w:line="340" w:lineRule="exact"/>
            </w:pPr>
            <w:r w:rsidRPr="001D6D10">
              <w:rPr>
                <w:rFonts w:hint="eastAsia"/>
              </w:rPr>
              <w:t>技術管理課長</w:t>
            </w:r>
          </w:p>
        </w:tc>
        <w:tc>
          <w:tcPr>
            <w:tcW w:w="6066" w:type="dxa"/>
          </w:tcPr>
          <w:p w14:paraId="5202A1C0" w14:textId="77777777" w:rsidR="005E05D8" w:rsidRPr="001D6D10" w:rsidRDefault="005E05D8" w:rsidP="008C36F6">
            <w:pPr>
              <w:spacing w:line="340" w:lineRule="exact"/>
            </w:pPr>
            <w:r w:rsidRPr="001D6D10">
              <w:rPr>
                <w:rFonts w:hint="eastAsia"/>
              </w:rPr>
              <w:t>１ 防災・危機管理指令部に関すること。</w:t>
            </w:r>
          </w:p>
          <w:p w14:paraId="4A042E32" w14:textId="77777777" w:rsidR="005E05D8" w:rsidRPr="001D6D10" w:rsidRDefault="005E05D8" w:rsidP="008C36F6">
            <w:pPr>
              <w:spacing w:line="340" w:lineRule="exact"/>
            </w:pPr>
            <w:r w:rsidRPr="001D6D10">
              <w:rPr>
                <w:rFonts w:hint="eastAsia"/>
              </w:rPr>
              <w:t>２ 部内各班の連絡調整に関すること。</w:t>
            </w:r>
          </w:p>
          <w:p w14:paraId="1D6D2023" w14:textId="77777777" w:rsidR="005E05D8" w:rsidRPr="001D6D10" w:rsidRDefault="005E05D8" w:rsidP="00E0548A">
            <w:pPr>
              <w:spacing w:line="340" w:lineRule="exact"/>
              <w:ind w:left="211" w:hangingChars="100" w:hanging="211"/>
            </w:pPr>
            <w:r w:rsidRPr="001D6D10">
              <w:rPr>
                <w:rFonts w:hint="eastAsia"/>
              </w:rPr>
              <w:t>３ 部内各班の被害状況のとりまとめ及び本部への報告に関すること。</w:t>
            </w:r>
          </w:p>
          <w:p w14:paraId="7E76AEBC" w14:textId="189DC530" w:rsidR="005E05D8" w:rsidRPr="001D6D10" w:rsidRDefault="00916BEF" w:rsidP="008C36F6">
            <w:pPr>
              <w:spacing w:line="340" w:lineRule="exact"/>
            </w:pPr>
            <w:r>
              <w:rPr>
                <w:rFonts w:hint="eastAsia"/>
              </w:rPr>
              <w:t>４</w:t>
            </w:r>
            <w:r w:rsidR="005E05D8" w:rsidRPr="001D6D10">
              <w:rPr>
                <w:rFonts w:hint="eastAsia"/>
              </w:rPr>
              <w:t xml:space="preserve"> 関係機関との連絡調整に関すること。</w:t>
            </w:r>
          </w:p>
          <w:p w14:paraId="2A1A6233" w14:textId="77A272EA" w:rsidR="005E05D8" w:rsidRPr="001D6D10" w:rsidRDefault="00916BEF" w:rsidP="008C36F6">
            <w:pPr>
              <w:spacing w:line="340" w:lineRule="exact"/>
            </w:pPr>
            <w:r>
              <w:rPr>
                <w:rFonts w:hint="eastAsia"/>
              </w:rPr>
              <w:t>５</w:t>
            </w:r>
            <w:r w:rsidR="005E05D8" w:rsidRPr="001D6D10">
              <w:rPr>
                <w:rFonts w:hint="eastAsia"/>
              </w:rPr>
              <w:t xml:space="preserve"> 土木復旧工事用資機材、技術者の調達斡旋に関すること。</w:t>
            </w:r>
          </w:p>
          <w:p w14:paraId="51361AC3" w14:textId="2E1F68DB" w:rsidR="005E05D8" w:rsidRPr="001D6D10" w:rsidRDefault="00916BEF" w:rsidP="008C36F6">
            <w:pPr>
              <w:spacing w:line="340" w:lineRule="exact"/>
            </w:pPr>
            <w:r>
              <w:rPr>
                <w:rFonts w:hint="eastAsia"/>
              </w:rPr>
              <w:t>６</w:t>
            </w:r>
            <w:r w:rsidR="005E05D8" w:rsidRPr="001D6D10">
              <w:rPr>
                <w:rFonts w:hint="eastAsia"/>
              </w:rPr>
              <w:t xml:space="preserve"> 災害対策本部へのリエゾンの派遣に関すること。</w:t>
            </w:r>
          </w:p>
          <w:p w14:paraId="23AD9BAF" w14:textId="06065821" w:rsidR="005E05D8" w:rsidRPr="001D6D10" w:rsidRDefault="00916BEF" w:rsidP="008C36F6">
            <w:pPr>
              <w:spacing w:line="340" w:lineRule="exact"/>
            </w:pPr>
            <w:r>
              <w:rPr>
                <w:rFonts w:hint="eastAsia"/>
              </w:rPr>
              <w:t>７</w:t>
            </w:r>
            <w:r w:rsidR="005E05D8" w:rsidRPr="001D6D10">
              <w:rPr>
                <w:rFonts w:hint="eastAsia"/>
              </w:rPr>
              <w:t xml:space="preserve"> 水防本部に関すること。</w:t>
            </w:r>
          </w:p>
          <w:p w14:paraId="563A512E" w14:textId="3C6F90CD" w:rsidR="005E05D8" w:rsidRPr="001D6D10" w:rsidRDefault="00916BEF" w:rsidP="008C36F6">
            <w:pPr>
              <w:spacing w:line="340" w:lineRule="exact"/>
            </w:pPr>
            <w:r>
              <w:rPr>
                <w:rFonts w:hint="eastAsia"/>
              </w:rPr>
              <w:t>８</w:t>
            </w:r>
            <w:r w:rsidR="005E05D8" w:rsidRPr="001D6D10">
              <w:rPr>
                <w:rFonts w:hint="eastAsia"/>
              </w:rPr>
              <w:t xml:space="preserve"> 水防対策要員の確保に関すること。</w:t>
            </w:r>
          </w:p>
          <w:p w14:paraId="60F62A5F" w14:textId="1F12E5C3" w:rsidR="005E05D8" w:rsidRPr="001D6D10" w:rsidRDefault="00916BEF" w:rsidP="008C36F6">
            <w:pPr>
              <w:spacing w:line="340" w:lineRule="exact"/>
              <w:ind w:leftChars="1" w:left="59" w:hangingChars="27" w:hanging="57"/>
            </w:pPr>
            <w:r>
              <w:rPr>
                <w:rFonts w:hint="eastAsia"/>
              </w:rPr>
              <w:t>９</w:t>
            </w:r>
            <w:r w:rsidR="005E05D8" w:rsidRPr="001D6D10">
              <w:rPr>
                <w:rFonts w:hint="eastAsia"/>
              </w:rPr>
              <w:t xml:space="preserve"> 水防資機材等の調達斡旋に関すること。</w:t>
            </w:r>
          </w:p>
        </w:tc>
      </w:tr>
      <w:tr w:rsidR="005E05D8" w:rsidRPr="001D6D10" w14:paraId="6C4E5324" w14:textId="77777777" w:rsidTr="005C4F02">
        <w:trPr>
          <w:trHeight w:val="3331"/>
        </w:trPr>
        <w:tc>
          <w:tcPr>
            <w:tcW w:w="426" w:type="dxa"/>
            <w:vMerge/>
            <w:textDirection w:val="tbRlV"/>
          </w:tcPr>
          <w:p w14:paraId="78FFB6F3" w14:textId="7F28E3AB" w:rsidR="005E05D8" w:rsidRPr="001D6D10" w:rsidRDefault="005E05D8" w:rsidP="008C36F6">
            <w:pPr>
              <w:pStyle w:val="ad"/>
              <w:overflowPunct w:val="0"/>
              <w:spacing w:line="240" w:lineRule="auto"/>
              <w:ind w:left="113" w:rightChars="-376" w:right="-794"/>
            </w:pPr>
          </w:p>
        </w:tc>
        <w:tc>
          <w:tcPr>
            <w:tcW w:w="1134" w:type="dxa"/>
            <w:vMerge/>
          </w:tcPr>
          <w:p w14:paraId="676B3790" w14:textId="65E9190B" w:rsidR="005E05D8" w:rsidRPr="001D6D10" w:rsidRDefault="005E05D8" w:rsidP="008C36F6">
            <w:pPr>
              <w:pStyle w:val="ad"/>
              <w:overflowPunct w:val="0"/>
              <w:spacing w:line="240" w:lineRule="auto"/>
              <w:ind w:rightChars="-376" w:right="-794"/>
              <w:rPr>
                <w:sz w:val="21"/>
              </w:rPr>
            </w:pPr>
          </w:p>
        </w:tc>
        <w:tc>
          <w:tcPr>
            <w:tcW w:w="1276" w:type="dxa"/>
          </w:tcPr>
          <w:p w14:paraId="173F73DE" w14:textId="4101E909" w:rsidR="005E05D8" w:rsidRPr="001D6D10" w:rsidRDefault="005E05D8" w:rsidP="008C36F6">
            <w:pPr>
              <w:spacing w:line="340" w:lineRule="exact"/>
            </w:pPr>
            <w:r w:rsidRPr="001D6D10">
              <w:rPr>
                <w:rFonts w:hint="eastAsia"/>
                <w:sz w:val="20"/>
                <w:szCs w:val="20"/>
              </w:rPr>
              <w:t>都市防災班</w:t>
            </w:r>
          </w:p>
        </w:tc>
        <w:tc>
          <w:tcPr>
            <w:tcW w:w="1730" w:type="dxa"/>
          </w:tcPr>
          <w:p w14:paraId="53DACCA8" w14:textId="77777777" w:rsidR="005E05D8" w:rsidRPr="001D6D10" w:rsidRDefault="005E05D8" w:rsidP="008C36F6">
            <w:pPr>
              <w:spacing w:line="340" w:lineRule="exact"/>
            </w:pPr>
            <w:r w:rsidRPr="001D6D10">
              <w:rPr>
                <w:rFonts w:hint="eastAsia"/>
              </w:rPr>
              <w:t>事業調整室</w:t>
            </w:r>
          </w:p>
          <w:p w14:paraId="784CDC58" w14:textId="0BEA2114" w:rsidR="005E05D8" w:rsidRPr="001D6D10" w:rsidRDefault="005E05D8" w:rsidP="008C36F6">
            <w:pPr>
              <w:spacing w:line="340" w:lineRule="exact"/>
            </w:pPr>
            <w:r w:rsidRPr="001D6D10">
              <w:rPr>
                <w:rFonts w:hint="eastAsia"/>
              </w:rPr>
              <w:t>都市防災課長</w:t>
            </w:r>
          </w:p>
        </w:tc>
        <w:tc>
          <w:tcPr>
            <w:tcW w:w="6066" w:type="dxa"/>
          </w:tcPr>
          <w:p w14:paraId="16E76FCE" w14:textId="77777777" w:rsidR="005E05D8" w:rsidRPr="001D6D10" w:rsidRDefault="005E05D8" w:rsidP="008C36F6">
            <w:pPr>
              <w:spacing w:line="340" w:lineRule="exact"/>
              <w:rPr>
                <w:sz w:val="20"/>
                <w:szCs w:val="20"/>
              </w:rPr>
            </w:pPr>
            <w:r w:rsidRPr="001D6D10">
              <w:rPr>
                <w:rFonts w:hint="eastAsia"/>
                <w:sz w:val="20"/>
                <w:szCs w:val="20"/>
              </w:rPr>
              <w:t>１</w:t>
            </w:r>
            <w:r w:rsidRPr="001D6D10">
              <w:rPr>
                <w:rFonts w:asciiTheme="minorEastAsia" w:hAnsiTheme="minorEastAsia" w:hint="eastAsia"/>
                <w:sz w:val="20"/>
                <w:szCs w:val="20"/>
              </w:rPr>
              <w:t>被災市町村の住宅・建築物及び密集市街地</w:t>
            </w:r>
            <w:r w:rsidRPr="001D6D10">
              <w:rPr>
                <w:rFonts w:hint="eastAsia"/>
                <w:sz w:val="20"/>
                <w:szCs w:val="20"/>
              </w:rPr>
              <w:t>の被害状況の確認。</w:t>
            </w:r>
          </w:p>
          <w:p w14:paraId="47B8E65C" w14:textId="77777777" w:rsidR="005E05D8" w:rsidRPr="001D6D10" w:rsidRDefault="005E05D8" w:rsidP="008C36F6">
            <w:pPr>
              <w:spacing w:line="340" w:lineRule="exact"/>
              <w:ind w:left="101" w:hangingChars="50" w:hanging="101"/>
              <w:rPr>
                <w:sz w:val="20"/>
                <w:szCs w:val="20"/>
              </w:rPr>
            </w:pPr>
            <w:r w:rsidRPr="001D6D10">
              <w:rPr>
                <w:rFonts w:hint="eastAsia"/>
                <w:sz w:val="20"/>
                <w:szCs w:val="20"/>
              </w:rPr>
              <w:t>２ 被災建築物応急危険度判定に関すること（府現地災害対策本部が設置された場合など、支援本部が特に必要と認めた場合、被災市町村への職員派遣及び現地災害対策本部との連携のため判定支援チームを派遣）。</w:t>
            </w:r>
          </w:p>
          <w:p w14:paraId="44EA51BB" w14:textId="07D5379B" w:rsidR="005E05D8" w:rsidRPr="001D6D10" w:rsidRDefault="005E05D8" w:rsidP="008C36F6">
            <w:pPr>
              <w:spacing w:line="340" w:lineRule="exact"/>
            </w:pPr>
            <w:r w:rsidRPr="001D6D10">
              <w:rPr>
                <w:rFonts w:hint="eastAsia"/>
                <w:sz w:val="20"/>
                <w:szCs w:val="20"/>
              </w:rPr>
              <w:t>３ 被災宅地危険度判定に関すること</w:t>
            </w:r>
            <w:r w:rsidR="00916BEF">
              <w:rPr>
                <w:rFonts w:hint="eastAsia"/>
                <w:sz w:val="20"/>
                <w:szCs w:val="20"/>
              </w:rPr>
              <w:t>。</w:t>
            </w:r>
          </w:p>
        </w:tc>
      </w:tr>
      <w:tr w:rsidR="005E05D8" w:rsidRPr="001D6D10" w14:paraId="394A830C" w14:textId="77777777" w:rsidTr="005F51E1">
        <w:trPr>
          <w:cantSplit/>
          <w:trHeight w:val="1134"/>
        </w:trPr>
        <w:tc>
          <w:tcPr>
            <w:tcW w:w="426" w:type="dxa"/>
            <w:vMerge/>
            <w:textDirection w:val="tbRlV"/>
          </w:tcPr>
          <w:p w14:paraId="6E73CEE4" w14:textId="77777777" w:rsidR="005E05D8" w:rsidRPr="001D6D10" w:rsidRDefault="005E05D8" w:rsidP="008C36F6">
            <w:pPr>
              <w:pStyle w:val="ad"/>
              <w:overflowPunct w:val="0"/>
              <w:spacing w:line="240" w:lineRule="auto"/>
              <w:ind w:left="113" w:rightChars="-376" w:right="-794"/>
            </w:pPr>
          </w:p>
        </w:tc>
        <w:tc>
          <w:tcPr>
            <w:tcW w:w="1134" w:type="dxa"/>
            <w:vMerge/>
          </w:tcPr>
          <w:p w14:paraId="6BD4FC3C" w14:textId="77777777" w:rsidR="005E05D8" w:rsidRPr="001D6D10" w:rsidRDefault="005E05D8" w:rsidP="008C36F6">
            <w:pPr>
              <w:pStyle w:val="ad"/>
              <w:wordWrap/>
              <w:overflowPunct w:val="0"/>
              <w:spacing w:line="240" w:lineRule="auto"/>
              <w:ind w:rightChars="-376" w:right="-794"/>
              <w:rPr>
                <w:sz w:val="21"/>
              </w:rPr>
            </w:pPr>
          </w:p>
        </w:tc>
        <w:tc>
          <w:tcPr>
            <w:tcW w:w="1276" w:type="dxa"/>
          </w:tcPr>
          <w:p w14:paraId="1F0C9901" w14:textId="77777777" w:rsidR="005E05D8" w:rsidRPr="001D6D10" w:rsidRDefault="005E05D8" w:rsidP="008C36F6">
            <w:pPr>
              <w:spacing w:line="340" w:lineRule="exact"/>
              <w:rPr>
                <w:dstrike/>
              </w:rPr>
            </w:pPr>
            <w:r w:rsidRPr="001D6D10">
              <w:rPr>
                <w:rFonts w:hint="eastAsia"/>
              </w:rPr>
              <w:t>公園班</w:t>
            </w:r>
          </w:p>
          <w:p w14:paraId="41567C2D" w14:textId="77777777" w:rsidR="005E05D8" w:rsidRPr="001D6D10" w:rsidRDefault="005E05D8" w:rsidP="008C36F6">
            <w:pPr>
              <w:spacing w:line="340" w:lineRule="exact"/>
              <w:rPr>
                <w:dstrike/>
              </w:rPr>
            </w:pPr>
          </w:p>
          <w:p w14:paraId="2DE6A8C2" w14:textId="77777777" w:rsidR="005E05D8" w:rsidRPr="001D6D10" w:rsidRDefault="005E05D8" w:rsidP="008C36F6">
            <w:pPr>
              <w:spacing w:line="340" w:lineRule="exact"/>
              <w:rPr>
                <w:dstrike/>
              </w:rPr>
            </w:pPr>
          </w:p>
          <w:p w14:paraId="64DD69EE" w14:textId="55D67328" w:rsidR="005E05D8" w:rsidRPr="001D6D10" w:rsidRDefault="005E05D8" w:rsidP="008C36F6">
            <w:pPr>
              <w:spacing w:line="340" w:lineRule="exact"/>
            </w:pPr>
          </w:p>
        </w:tc>
        <w:tc>
          <w:tcPr>
            <w:tcW w:w="1730" w:type="dxa"/>
          </w:tcPr>
          <w:p w14:paraId="2EF1BD8B" w14:textId="5DBA21E4" w:rsidR="005E05D8" w:rsidRPr="001D6D10" w:rsidRDefault="005E05D8" w:rsidP="008C36F6">
            <w:pPr>
              <w:spacing w:line="340" w:lineRule="exact"/>
            </w:pPr>
            <w:r w:rsidRPr="001D6D10">
              <w:rPr>
                <w:rFonts w:hint="eastAsia"/>
              </w:rPr>
              <w:t>公園課長</w:t>
            </w:r>
          </w:p>
        </w:tc>
        <w:tc>
          <w:tcPr>
            <w:tcW w:w="6066" w:type="dxa"/>
          </w:tcPr>
          <w:p w14:paraId="1802FB66" w14:textId="77777777" w:rsidR="005E05D8" w:rsidRPr="001D6D10" w:rsidRDefault="005E05D8" w:rsidP="008C36F6">
            <w:pPr>
              <w:spacing w:line="340" w:lineRule="exact"/>
            </w:pPr>
            <w:r w:rsidRPr="001D6D10">
              <w:rPr>
                <w:rFonts w:hint="eastAsia"/>
              </w:rPr>
              <w:t>１ 関係機関との連絡調整に関すること。</w:t>
            </w:r>
          </w:p>
          <w:p w14:paraId="457326BC" w14:textId="77777777" w:rsidR="005E05D8" w:rsidRPr="001D6D10" w:rsidRDefault="005E05D8" w:rsidP="008C36F6">
            <w:pPr>
              <w:spacing w:line="340" w:lineRule="exact"/>
            </w:pPr>
            <w:r w:rsidRPr="001D6D10">
              <w:rPr>
                <w:rFonts w:hint="eastAsia"/>
              </w:rPr>
              <w:t>２ 避難地の安全性確保に関すること。</w:t>
            </w:r>
          </w:p>
          <w:p w14:paraId="6DA1DA5A" w14:textId="77777777" w:rsidR="005E05D8" w:rsidRPr="001D6D10" w:rsidRDefault="005E05D8" w:rsidP="008C36F6">
            <w:pPr>
              <w:spacing w:line="340" w:lineRule="exact"/>
            </w:pPr>
            <w:r w:rsidRPr="001D6D10">
              <w:rPr>
                <w:rFonts w:hint="eastAsia"/>
              </w:rPr>
              <w:t>３ 後方支援活動拠点の確保に関すること。</w:t>
            </w:r>
          </w:p>
          <w:p w14:paraId="3775B26B" w14:textId="7542A9A6" w:rsidR="005E05D8" w:rsidRPr="001D6D10" w:rsidRDefault="005E05D8" w:rsidP="008C36F6">
            <w:pPr>
              <w:spacing w:line="340" w:lineRule="exact"/>
              <w:rPr>
                <w:szCs w:val="21"/>
              </w:rPr>
            </w:pPr>
            <w:r w:rsidRPr="001D6D10">
              <w:rPr>
                <w:rFonts w:hint="eastAsia"/>
              </w:rPr>
              <w:t>４ 公園施設の復旧対策に関すること。</w:t>
            </w:r>
          </w:p>
        </w:tc>
      </w:tr>
      <w:tr w:rsidR="005E05D8" w:rsidRPr="001D6D10" w14:paraId="1DD1A957" w14:textId="77777777" w:rsidTr="005F51E1">
        <w:tc>
          <w:tcPr>
            <w:tcW w:w="426" w:type="dxa"/>
            <w:vMerge/>
            <w:textDirection w:val="tbRlV"/>
          </w:tcPr>
          <w:p w14:paraId="7A922478" w14:textId="77777777" w:rsidR="005E05D8" w:rsidRPr="001D6D10" w:rsidRDefault="005E05D8" w:rsidP="008C36F6">
            <w:pPr>
              <w:pStyle w:val="ad"/>
              <w:wordWrap/>
              <w:overflowPunct w:val="0"/>
              <w:spacing w:line="240" w:lineRule="auto"/>
              <w:ind w:left="113" w:rightChars="-376" w:right="-794"/>
            </w:pPr>
          </w:p>
        </w:tc>
        <w:tc>
          <w:tcPr>
            <w:tcW w:w="1134" w:type="dxa"/>
            <w:vMerge/>
          </w:tcPr>
          <w:p w14:paraId="538E09E0" w14:textId="77777777" w:rsidR="005E05D8" w:rsidRPr="001D6D10" w:rsidRDefault="005E05D8" w:rsidP="008C36F6">
            <w:pPr>
              <w:pStyle w:val="ad"/>
              <w:wordWrap/>
              <w:overflowPunct w:val="0"/>
              <w:spacing w:line="240" w:lineRule="auto"/>
              <w:ind w:rightChars="-376" w:right="-794"/>
            </w:pPr>
          </w:p>
        </w:tc>
        <w:tc>
          <w:tcPr>
            <w:tcW w:w="1276" w:type="dxa"/>
          </w:tcPr>
          <w:p w14:paraId="7387D217" w14:textId="1973485B" w:rsidR="005E05D8" w:rsidRPr="001D6D10" w:rsidRDefault="005E05D8" w:rsidP="008C36F6">
            <w:pPr>
              <w:spacing w:line="340" w:lineRule="exact"/>
            </w:pPr>
            <w:r w:rsidRPr="001D6D10">
              <w:rPr>
                <w:rFonts w:hint="eastAsia"/>
              </w:rPr>
              <w:t>交通道路班</w:t>
            </w:r>
          </w:p>
        </w:tc>
        <w:tc>
          <w:tcPr>
            <w:tcW w:w="1730" w:type="dxa"/>
          </w:tcPr>
          <w:p w14:paraId="301BB1A9" w14:textId="77777777" w:rsidR="005E05D8" w:rsidRPr="001D6D10" w:rsidRDefault="005E05D8" w:rsidP="008C36F6">
            <w:pPr>
              <w:spacing w:line="340" w:lineRule="exact"/>
            </w:pPr>
            <w:r w:rsidRPr="001D6D10">
              <w:rPr>
                <w:rFonts w:hint="eastAsia"/>
              </w:rPr>
              <w:t>道路室</w:t>
            </w:r>
          </w:p>
          <w:p w14:paraId="317B78BC" w14:textId="77777777" w:rsidR="005E05D8" w:rsidRPr="001D6D10" w:rsidRDefault="005E05D8" w:rsidP="008C36F6">
            <w:pPr>
              <w:spacing w:line="340" w:lineRule="exact"/>
            </w:pPr>
            <w:r w:rsidRPr="001D6D10">
              <w:rPr>
                <w:rFonts w:hint="eastAsia"/>
              </w:rPr>
              <w:t>道路整備課長</w:t>
            </w:r>
          </w:p>
          <w:p w14:paraId="68D3A40E" w14:textId="77777777" w:rsidR="005E05D8" w:rsidRPr="001D6D10" w:rsidRDefault="005E05D8" w:rsidP="008C36F6">
            <w:pPr>
              <w:spacing w:line="340" w:lineRule="exact"/>
            </w:pPr>
            <w:r w:rsidRPr="001D6D10">
              <w:rPr>
                <w:rFonts w:hint="eastAsia"/>
              </w:rPr>
              <w:t>道路環境課長</w:t>
            </w:r>
          </w:p>
          <w:p w14:paraId="1A498C2C" w14:textId="77777777" w:rsidR="005E05D8" w:rsidRPr="001D6D10" w:rsidRDefault="005E05D8" w:rsidP="008C36F6">
            <w:pPr>
              <w:spacing w:line="340" w:lineRule="exact"/>
            </w:pPr>
            <w:r w:rsidRPr="001D6D10">
              <w:rPr>
                <w:rFonts w:hint="eastAsia"/>
              </w:rPr>
              <w:t>交通戦略室</w:t>
            </w:r>
          </w:p>
          <w:p w14:paraId="12933AB8" w14:textId="77777777" w:rsidR="005E05D8" w:rsidRPr="001D6D10" w:rsidRDefault="005E05D8" w:rsidP="008C36F6">
            <w:pPr>
              <w:spacing w:line="340" w:lineRule="exact"/>
            </w:pPr>
            <w:r w:rsidRPr="001D6D10">
              <w:rPr>
                <w:rFonts w:hint="eastAsia"/>
              </w:rPr>
              <w:t>交通計画課長</w:t>
            </w:r>
          </w:p>
          <w:p w14:paraId="3C93BF41" w14:textId="35406A4E" w:rsidR="005E05D8" w:rsidRPr="001D6D10" w:rsidRDefault="005E05D8" w:rsidP="008C36F6">
            <w:pPr>
              <w:spacing w:line="340" w:lineRule="exact"/>
            </w:pPr>
            <w:r w:rsidRPr="001D6D10">
              <w:rPr>
                <w:rFonts w:hint="eastAsia"/>
              </w:rPr>
              <w:t>鉄道推進課長</w:t>
            </w:r>
          </w:p>
        </w:tc>
        <w:tc>
          <w:tcPr>
            <w:tcW w:w="6066" w:type="dxa"/>
          </w:tcPr>
          <w:p w14:paraId="07BFB505" w14:textId="77777777" w:rsidR="005E05D8" w:rsidRPr="001D6D10" w:rsidRDefault="005E05D8" w:rsidP="008C36F6">
            <w:pPr>
              <w:spacing w:line="340" w:lineRule="exact"/>
            </w:pPr>
            <w:r w:rsidRPr="001D6D10">
              <w:rPr>
                <w:rFonts w:hint="eastAsia"/>
              </w:rPr>
              <w:t>１ 防災・危機管理指令部に関すること。</w:t>
            </w:r>
          </w:p>
          <w:p w14:paraId="609035DE" w14:textId="77777777" w:rsidR="005E05D8" w:rsidRPr="001D6D10" w:rsidRDefault="005E05D8" w:rsidP="008C36F6">
            <w:pPr>
              <w:spacing w:line="340" w:lineRule="exact"/>
            </w:pPr>
            <w:r w:rsidRPr="001D6D10">
              <w:rPr>
                <w:rFonts w:hint="eastAsia"/>
              </w:rPr>
              <w:t>２ 関係機関との連絡調整に関すること。</w:t>
            </w:r>
          </w:p>
          <w:p w14:paraId="176F6733" w14:textId="77777777" w:rsidR="005E05D8" w:rsidRPr="001D6D10" w:rsidRDefault="005E05D8" w:rsidP="008C36F6">
            <w:pPr>
              <w:spacing w:line="340" w:lineRule="exact"/>
            </w:pPr>
            <w:r w:rsidRPr="001D6D10">
              <w:rPr>
                <w:rFonts w:hint="eastAsia"/>
              </w:rPr>
              <w:t>３ 道路災害等対策に関すること。</w:t>
            </w:r>
          </w:p>
          <w:p w14:paraId="27D6C6C0" w14:textId="77777777" w:rsidR="005E05D8" w:rsidRPr="001D6D10" w:rsidRDefault="005E05D8" w:rsidP="008C36F6">
            <w:pPr>
              <w:spacing w:line="340" w:lineRule="exact"/>
            </w:pPr>
            <w:r w:rsidRPr="001D6D10">
              <w:rPr>
                <w:rFonts w:hint="eastAsia"/>
              </w:rPr>
              <w:t>４ 道路交通の確保に関すること。</w:t>
            </w:r>
          </w:p>
          <w:p w14:paraId="75938891" w14:textId="77777777" w:rsidR="005E05D8" w:rsidRPr="001D6D10" w:rsidRDefault="005E05D8" w:rsidP="008C36F6">
            <w:pPr>
              <w:spacing w:line="340" w:lineRule="exact"/>
            </w:pPr>
            <w:r w:rsidRPr="001D6D10">
              <w:rPr>
                <w:rFonts w:hint="eastAsia"/>
              </w:rPr>
              <w:t>５ 道路橋梁の障害物の除去に関すること。</w:t>
            </w:r>
          </w:p>
          <w:p w14:paraId="37EB1431" w14:textId="77777777" w:rsidR="005E05D8" w:rsidRPr="001D6D10" w:rsidRDefault="005E05D8" w:rsidP="008C36F6">
            <w:pPr>
              <w:spacing w:line="340" w:lineRule="exact"/>
            </w:pPr>
            <w:r w:rsidRPr="001D6D10">
              <w:rPr>
                <w:rFonts w:hint="eastAsia"/>
              </w:rPr>
              <w:t>６ 道路橋梁の復旧対策に関すること。</w:t>
            </w:r>
          </w:p>
          <w:p w14:paraId="39196202" w14:textId="50727CD5" w:rsidR="005E05D8" w:rsidRPr="001D6D10" w:rsidRDefault="005E05D8" w:rsidP="008C36F6">
            <w:pPr>
              <w:spacing w:line="380" w:lineRule="exact"/>
            </w:pPr>
            <w:r w:rsidRPr="001D6D10">
              <w:rPr>
                <w:rFonts w:hint="eastAsia"/>
              </w:rPr>
              <w:t>７ 鉄軌道の災害等に係る連絡調整に関すること。</w:t>
            </w:r>
          </w:p>
        </w:tc>
      </w:tr>
      <w:tr w:rsidR="005E05D8" w:rsidRPr="001D6D10" w14:paraId="700ED737" w14:textId="77777777" w:rsidTr="005F51E1">
        <w:tc>
          <w:tcPr>
            <w:tcW w:w="426" w:type="dxa"/>
            <w:vMerge/>
            <w:textDirection w:val="tbRlV"/>
          </w:tcPr>
          <w:p w14:paraId="0F5A3471" w14:textId="77777777" w:rsidR="005E05D8" w:rsidRPr="001D6D10" w:rsidRDefault="005E05D8" w:rsidP="008C36F6">
            <w:pPr>
              <w:pStyle w:val="ad"/>
              <w:wordWrap/>
              <w:overflowPunct w:val="0"/>
              <w:spacing w:line="240" w:lineRule="auto"/>
              <w:ind w:left="113" w:rightChars="-376" w:right="-794"/>
            </w:pPr>
          </w:p>
        </w:tc>
        <w:tc>
          <w:tcPr>
            <w:tcW w:w="1134" w:type="dxa"/>
            <w:vMerge/>
          </w:tcPr>
          <w:p w14:paraId="129A919E" w14:textId="77777777" w:rsidR="005E05D8" w:rsidRPr="001D6D10" w:rsidRDefault="005E05D8" w:rsidP="008C36F6">
            <w:pPr>
              <w:pStyle w:val="ad"/>
              <w:wordWrap/>
              <w:overflowPunct w:val="0"/>
              <w:spacing w:line="240" w:lineRule="auto"/>
              <w:ind w:rightChars="-376" w:right="-794"/>
            </w:pPr>
          </w:p>
        </w:tc>
        <w:tc>
          <w:tcPr>
            <w:tcW w:w="1276" w:type="dxa"/>
          </w:tcPr>
          <w:p w14:paraId="4ED12793" w14:textId="5450B424" w:rsidR="005E05D8" w:rsidRPr="001D6D10" w:rsidRDefault="005E05D8" w:rsidP="008C36F6">
            <w:pPr>
              <w:spacing w:line="340" w:lineRule="exact"/>
            </w:pPr>
            <w:r w:rsidRPr="001D6D10">
              <w:rPr>
                <w:rFonts w:hint="eastAsia"/>
              </w:rPr>
              <w:t>河川班</w:t>
            </w:r>
          </w:p>
        </w:tc>
        <w:tc>
          <w:tcPr>
            <w:tcW w:w="1730" w:type="dxa"/>
          </w:tcPr>
          <w:p w14:paraId="3DEC1903" w14:textId="77777777" w:rsidR="005E05D8" w:rsidRPr="001D6D10" w:rsidRDefault="005E05D8" w:rsidP="008C36F6">
            <w:pPr>
              <w:spacing w:line="340" w:lineRule="exact"/>
            </w:pPr>
            <w:r w:rsidRPr="001D6D10">
              <w:rPr>
                <w:rFonts w:hint="eastAsia"/>
              </w:rPr>
              <w:t>河川室</w:t>
            </w:r>
          </w:p>
          <w:p w14:paraId="258864DA" w14:textId="77777777" w:rsidR="005E05D8" w:rsidRPr="001D6D10" w:rsidRDefault="005E05D8" w:rsidP="008C36F6">
            <w:pPr>
              <w:spacing w:line="340" w:lineRule="exact"/>
            </w:pPr>
            <w:r w:rsidRPr="001D6D10">
              <w:rPr>
                <w:rFonts w:hint="eastAsia"/>
              </w:rPr>
              <w:t>河川整備課長</w:t>
            </w:r>
          </w:p>
          <w:p w14:paraId="57B0D819" w14:textId="7C91D416" w:rsidR="005E05D8" w:rsidRPr="001D6D10" w:rsidRDefault="005E05D8" w:rsidP="008C36F6">
            <w:pPr>
              <w:spacing w:line="340" w:lineRule="exact"/>
            </w:pPr>
            <w:r w:rsidRPr="001D6D10">
              <w:rPr>
                <w:rFonts w:hint="eastAsia"/>
              </w:rPr>
              <w:t>河川環境課長</w:t>
            </w:r>
          </w:p>
        </w:tc>
        <w:tc>
          <w:tcPr>
            <w:tcW w:w="6066" w:type="dxa"/>
          </w:tcPr>
          <w:p w14:paraId="7E234D27" w14:textId="77777777" w:rsidR="005E05D8" w:rsidRPr="001D6D10" w:rsidRDefault="005E05D8" w:rsidP="008C36F6">
            <w:pPr>
              <w:spacing w:line="340" w:lineRule="exact"/>
            </w:pPr>
            <w:r w:rsidRPr="001D6D10">
              <w:rPr>
                <w:rFonts w:hint="eastAsia"/>
              </w:rPr>
              <w:t>１ 防災・危機管理指令部に関すること。</w:t>
            </w:r>
          </w:p>
          <w:p w14:paraId="2B53D365" w14:textId="77777777" w:rsidR="005E05D8" w:rsidRPr="001D6D10" w:rsidRDefault="005E05D8" w:rsidP="008C36F6">
            <w:pPr>
              <w:spacing w:line="340" w:lineRule="exact"/>
            </w:pPr>
            <w:r w:rsidRPr="001D6D10">
              <w:rPr>
                <w:rFonts w:hint="eastAsia"/>
              </w:rPr>
              <w:t>２ 関係機関との連絡調整に関すること。</w:t>
            </w:r>
          </w:p>
          <w:p w14:paraId="49E1A33B" w14:textId="77777777" w:rsidR="005E05D8" w:rsidRPr="001D6D10" w:rsidRDefault="005E05D8" w:rsidP="008C36F6">
            <w:pPr>
              <w:spacing w:line="340" w:lineRule="exact"/>
            </w:pPr>
            <w:r w:rsidRPr="001D6D10">
              <w:rPr>
                <w:rFonts w:hint="eastAsia"/>
              </w:rPr>
              <w:t>３ 河川の障害物の除去に関すること。</w:t>
            </w:r>
          </w:p>
          <w:p w14:paraId="703FEA98" w14:textId="77777777" w:rsidR="005E05D8" w:rsidRPr="001D6D10" w:rsidRDefault="005E05D8" w:rsidP="008C36F6">
            <w:pPr>
              <w:spacing w:line="340" w:lineRule="exact"/>
            </w:pPr>
            <w:r w:rsidRPr="001D6D10">
              <w:rPr>
                <w:rFonts w:hint="eastAsia"/>
              </w:rPr>
              <w:t>４ 河川施設の復旧対策に関すること。</w:t>
            </w:r>
          </w:p>
          <w:p w14:paraId="5F17B317" w14:textId="77777777" w:rsidR="005E05D8" w:rsidRPr="001D6D10" w:rsidRDefault="005E05D8" w:rsidP="008C36F6">
            <w:pPr>
              <w:spacing w:line="340" w:lineRule="exact"/>
            </w:pPr>
            <w:r w:rsidRPr="001D6D10">
              <w:rPr>
                <w:rFonts w:hint="eastAsia"/>
              </w:rPr>
              <w:t>５ 土砂災害の復旧対策に関すること。</w:t>
            </w:r>
          </w:p>
          <w:p w14:paraId="2B3E6C86" w14:textId="77777777" w:rsidR="005E05D8" w:rsidRPr="001D6D10" w:rsidRDefault="005E05D8" w:rsidP="008C36F6">
            <w:pPr>
              <w:spacing w:line="340" w:lineRule="exact"/>
            </w:pPr>
            <w:r w:rsidRPr="001D6D10">
              <w:rPr>
                <w:rFonts w:hint="eastAsia"/>
              </w:rPr>
              <w:t>６ ダム砂防施設の復旧対策に関すること。</w:t>
            </w:r>
          </w:p>
          <w:p w14:paraId="14D60B20" w14:textId="77777777" w:rsidR="005E05D8" w:rsidRPr="001D6D10" w:rsidRDefault="005E05D8" w:rsidP="008C36F6">
            <w:pPr>
              <w:spacing w:line="340" w:lineRule="exact"/>
            </w:pPr>
            <w:r w:rsidRPr="001D6D10">
              <w:rPr>
                <w:rFonts w:hint="eastAsia"/>
              </w:rPr>
              <w:t>７ 砂防ボランティアに関すること。</w:t>
            </w:r>
          </w:p>
          <w:p w14:paraId="5C98E179" w14:textId="7275982C" w:rsidR="005E05D8" w:rsidRPr="001D6D10" w:rsidRDefault="005E05D8" w:rsidP="008C36F6">
            <w:pPr>
              <w:spacing w:line="340" w:lineRule="exact"/>
              <w:rPr>
                <w:szCs w:val="21"/>
              </w:rPr>
            </w:pPr>
            <w:r w:rsidRPr="001D6D10">
              <w:rPr>
                <w:rFonts w:hint="eastAsia"/>
              </w:rPr>
              <w:t>８ 水防活動に関すること。</w:t>
            </w:r>
          </w:p>
        </w:tc>
      </w:tr>
      <w:tr w:rsidR="005E05D8" w:rsidRPr="001D6D10" w14:paraId="6CAA0DE8" w14:textId="77777777" w:rsidTr="005F51E1">
        <w:tc>
          <w:tcPr>
            <w:tcW w:w="426" w:type="dxa"/>
            <w:vMerge/>
          </w:tcPr>
          <w:p w14:paraId="04634747" w14:textId="77777777" w:rsidR="005E05D8" w:rsidRPr="001D6D10" w:rsidRDefault="005E05D8" w:rsidP="008C36F6">
            <w:pPr>
              <w:pStyle w:val="ad"/>
              <w:wordWrap/>
              <w:overflowPunct w:val="0"/>
              <w:spacing w:line="240" w:lineRule="auto"/>
              <w:ind w:rightChars="-376" w:right="-794"/>
            </w:pPr>
          </w:p>
        </w:tc>
        <w:tc>
          <w:tcPr>
            <w:tcW w:w="1134" w:type="dxa"/>
            <w:vMerge/>
          </w:tcPr>
          <w:p w14:paraId="6FB230A7" w14:textId="77777777" w:rsidR="005E05D8" w:rsidRPr="001D6D10" w:rsidRDefault="005E05D8" w:rsidP="008C36F6">
            <w:pPr>
              <w:pStyle w:val="ad"/>
              <w:wordWrap/>
              <w:overflowPunct w:val="0"/>
              <w:spacing w:line="240" w:lineRule="auto"/>
              <w:ind w:rightChars="-376" w:right="-794"/>
            </w:pPr>
          </w:p>
        </w:tc>
        <w:tc>
          <w:tcPr>
            <w:tcW w:w="1276" w:type="dxa"/>
          </w:tcPr>
          <w:p w14:paraId="714BB363" w14:textId="77777777" w:rsidR="005E05D8" w:rsidRPr="001D6D10" w:rsidRDefault="005E05D8" w:rsidP="008C36F6">
            <w:pPr>
              <w:spacing w:line="340" w:lineRule="exact"/>
            </w:pPr>
            <w:r w:rsidRPr="001D6D10">
              <w:rPr>
                <w:rFonts w:hint="eastAsia"/>
              </w:rPr>
              <w:t>下水道班</w:t>
            </w:r>
          </w:p>
          <w:p w14:paraId="220169E9" w14:textId="245BD01D" w:rsidR="005E05D8" w:rsidRPr="001D6D10" w:rsidRDefault="005E05D8" w:rsidP="008C36F6">
            <w:pPr>
              <w:spacing w:line="340" w:lineRule="exact"/>
              <w:rPr>
                <w:dstrike/>
              </w:rPr>
            </w:pPr>
          </w:p>
        </w:tc>
        <w:tc>
          <w:tcPr>
            <w:tcW w:w="1730" w:type="dxa"/>
          </w:tcPr>
          <w:p w14:paraId="776E5043" w14:textId="77777777" w:rsidR="005E05D8" w:rsidRPr="001D6D10" w:rsidRDefault="005E05D8" w:rsidP="008C36F6">
            <w:pPr>
              <w:spacing w:line="340" w:lineRule="exact"/>
            </w:pPr>
            <w:r w:rsidRPr="001D6D10">
              <w:rPr>
                <w:rFonts w:hint="eastAsia"/>
              </w:rPr>
              <w:t>下水道室</w:t>
            </w:r>
          </w:p>
          <w:p w14:paraId="5E0A1EAA" w14:textId="77777777" w:rsidR="005E05D8" w:rsidRPr="001D6D10" w:rsidRDefault="005E05D8" w:rsidP="008C36F6">
            <w:pPr>
              <w:spacing w:line="340" w:lineRule="exact"/>
            </w:pPr>
            <w:r w:rsidRPr="001D6D10">
              <w:rPr>
                <w:rFonts w:hint="eastAsia"/>
              </w:rPr>
              <w:t>経営企画課長</w:t>
            </w:r>
          </w:p>
          <w:p w14:paraId="34DA66A9" w14:textId="45473F71" w:rsidR="005E05D8" w:rsidRPr="001D6D10" w:rsidRDefault="005E05D8" w:rsidP="008C36F6">
            <w:pPr>
              <w:spacing w:line="340" w:lineRule="exact"/>
              <w:rPr>
                <w:dstrike/>
              </w:rPr>
            </w:pPr>
            <w:r w:rsidRPr="001D6D10">
              <w:rPr>
                <w:rFonts w:hint="eastAsia"/>
              </w:rPr>
              <w:t>事業課長</w:t>
            </w:r>
          </w:p>
        </w:tc>
        <w:tc>
          <w:tcPr>
            <w:tcW w:w="6066" w:type="dxa"/>
          </w:tcPr>
          <w:p w14:paraId="5FE1FE79" w14:textId="77777777" w:rsidR="005E05D8" w:rsidRPr="001D6D10" w:rsidRDefault="005E05D8" w:rsidP="008C36F6">
            <w:pPr>
              <w:spacing w:line="340" w:lineRule="exact"/>
            </w:pPr>
            <w:r w:rsidRPr="001D6D10">
              <w:rPr>
                <w:rFonts w:hint="eastAsia"/>
              </w:rPr>
              <w:t>１ 関係機関との連絡調整に関すること。</w:t>
            </w:r>
          </w:p>
          <w:p w14:paraId="7BEC5367" w14:textId="77777777" w:rsidR="005E05D8" w:rsidRPr="001D6D10" w:rsidRDefault="005E05D8" w:rsidP="008C36F6">
            <w:pPr>
              <w:spacing w:line="340" w:lineRule="exact"/>
            </w:pPr>
            <w:r w:rsidRPr="001D6D10">
              <w:rPr>
                <w:rFonts w:hint="eastAsia"/>
              </w:rPr>
              <w:t>２ 下水道の障害物の除去に関すること。</w:t>
            </w:r>
          </w:p>
          <w:p w14:paraId="34488264" w14:textId="77777777" w:rsidR="005E05D8" w:rsidRPr="001D6D10" w:rsidRDefault="005E05D8" w:rsidP="008C36F6">
            <w:pPr>
              <w:spacing w:line="340" w:lineRule="exact"/>
            </w:pPr>
            <w:r w:rsidRPr="001D6D10">
              <w:rPr>
                <w:rFonts w:hint="eastAsia"/>
              </w:rPr>
              <w:t>３ 下水道施設の復旧対策に関すること。</w:t>
            </w:r>
          </w:p>
          <w:p w14:paraId="5CBF066D" w14:textId="77777777" w:rsidR="005E05D8" w:rsidRPr="001D6D10" w:rsidRDefault="005E05D8" w:rsidP="008C36F6">
            <w:pPr>
              <w:spacing w:line="340" w:lineRule="exact"/>
              <w:ind w:left="211" w:hangingChars="100" w:hanging="211"/>
            </w:pPr>
            <w:r w:rsidRPr="001D6D10">
              <w:rPr>
                <w:rFonts w:hint="eastAsia"/>
              </w:rPr>
              <w:t>４ 「下水道災害時近畿ブロック支援に関する申し合わせ」に関すること。</w:t>
            </w:r>
          </w:p>
          <w:p w14:paraId="659DAAB0" w14:textId="5959AA2A" w:rsidR="005E05D8" w:rsidRPr="001D6D10" w:rsidRDefault="005E05D8" w:rsidP="008C36F6">
            <w:pPr>
              <w:spacing w:line="380" w:lineRule="exact"/>
              <w:rPr>
                <w:dstrike/>
              </w:rPr>
            </w:pPr>
          </w:p>
        </w:tc>
      </w:tr>
      <w:tr w:rsidR="005E05D8" w:rsidRPr="001D6D10" w14:paraId="31010589" w14:textId="77777777" w:rsidTr="005F51E1">
        <w:tc>
          <w:tcPr>
            <w:tcW w:w="426" w:type="dxa"/>
            <w:vMerge/>
          </w:tcPr>
          <w:p w14:paraId="52E47F22" w14:textId="77777777" w:rsidR="005E05D8" w:rsidRPr="001D6D10" w:rsidRDefault="005E05D8" w:rsidP="008C36F6">
            <w:pPr>
              <w:pStyle w:val="ad"/>
              <w:wordWrap/>
              <w:overflowPunct w:val="0"/>
              <w:spacing w:line="240" w:lineRule="auto"/>
              <w:ind w:rightChars="-376" w:right="-794"/>
            </w:pPr>
          </w:p>
        </w:tc>
        <w:tc>
          <w:tcPr>
            <w:tcW w:w="1134" w:type="dxa"/>
            <w:vMerge/>
          </w:tcPr>
          <w:p w14:paraId="22EE0CF3" w14:textId="77777777" w:rsidR="005E05D8" w:rsidRPr="001D6D10" w:rsidRDefault="005E05D8" w:rsidP="008C36F6">
            <w:pPr>
              <w:pStyle w:val="ad"/>
              <w:wordWrap/>
              <w:overflowPunct w:val="0"/>
              <w:spacing w:line="240" w:lineRule="auto"/>
              <w:ind w:rightChars="-376" w:right="-794"/>
            </w:pPr>
          </w:p>
        </w:tc>
        <w:tc>
          <w:tcPr>
            <w:tcW w:w="1276" w:type="dxa"/>
          </w:tcPr>
          <w:p w14:paraId="6AB5DD5F" w14:textId="2766641B" w:rsidR="005E05D8" w:rsidRPr="001D6D10" w:rsidRDefault="005E05D8" w:rsidP="008C36F6">
            <w:pPr>
              <w:spacing w:line="340" w:lineRule="exact"/>
            </w:pPr>
            <w:r w:rsidRPr="001D6D10">
              <w:rPr>
                <w:rFonts w:hint="eastAsia"/>
              </w:rPr>
              <w:t>応援班</w:t>
            </w:r>
          </w:p>
        </w:tc>
        <w:tc>
          <w:tcPr>
            <w:tcW w:w="1730" w:type="dxa"/>
          </w:tcPr>
          <w:p w14:paraId="47B2CFA9" w14:textId="153A6A15" w:rsidR="005E05D8" w:rsidRPr="001D6D10" w:rsidRDefault="005E05D8" w:rsidP="008C36F6">
            <w:pPr>
              <w:spacing w:line="340" w:lineRule="exact"/>
            </w:pPr>
            <w:r w:rsidRPr="001D6D10">
              <w:rPr>
                <w:rFonts w:hint="eastAsia"/>
              </w:rPr>
              <w:t>用地課長</w:t>
            </w:r>
          </w:p>
        </w:tc>
        <w:tc>
          <w:tcPr>
            <w:tcW w:w="6066" w:type="dxa"/>
          </w:tcPr>
          <w:p w14:paraId="7D0470D5" w14:textId="77777777" w:rsidR="005E05D8" w:rsidRPr="001D6D10" w:rsidRDefault="005E05D8" w:rsidP="008C36F6">
            <w:pPr>
              <w:spacing w:line="340" w:lineRule="exact"/>
            </w:pPr>
            <w:r w:rsidRPr="001D6D10">
              <w:rPr>
                <w:rFonts w:hint="eastAsia"/>
              </w:rPr>
              <w:t>他の班の応援に関すること。</w:t>
            </w:r>
          </w:p>
          <w:p w14:paraId="726F4041" w14:textId="77777777" w:rsidR="005E05D8" w:rsidRPr="001D6D10" w:rsidRDefault="005E05D8" w:rsidP="008C36F6">
            <w:pPr>
              <w:spacing w:line="340" w:lineRule="exact"/>
              <w:ind w:left="211" w:hangingChars="100" w:hanging="211"/>
            </w:pPr>
          </w:p>
        </w:tc>
      </w:tr>
      <w:tr w:rsidR="005E05D8" w:rsidRPr="001D6D10" w14:paraId="385371CF" w14:textId="77777777" w:rsidTr="005F51E1">
        <w:tc>
          <w:tcPr>
            <w:tcW w:w="426" w:type="dxa"/>
            <w:vMerge/>
          </w:tcPr>
          <w:p w14:paraId="0F3E1F6E" w14:textId="77777777" w:rsidR="005E05D8" w:rsidRPr="001D6D10" w:rsidRDefault="005E05D8" w:rsidP="008C36F6">
            <w:pPr>
              <w:pStyle w:val="ad"/>
              <w:wordWrap/>
              <w:overflowPunct w:val="0"/>
              <w:spacing w:line="240" w:lineRule="auto"/>
              <w:ind w:rightChars="-376" w:right="-794"/>
            </w:pPr>
          </w:p>
        </w:tc>
        <w:tc>
          <w:tcPr>
            <w:tcW w:w="1134" w:type="dxa"/>
            <w:vMerge/>
          </w:tcPr>
          <w:p w14:paraId="5D487D73" w14:textId="77777777" w:rsidR="005E05D8" w:rsidRPr="001D6D10" w:rsidRDefault="005E05D8" w:rsidP="008C36F6">
            <w:pPr>
              <w:pStyle w:val="ad"/>
              <w:wordWrap/>
              <w:overflowPunct w:val="0"/>
              <w:spacing w:line="240" w:lineRule="auto"/>
              <w:ind w:rightChars="-376" w:right="-794"/>
            </w:pPr>
          </w:p>
        </w:tc>
        <w:tc>
          <w:tcPr>
            <w:tcW w:w="1276" w:type="dxa"/>
          </w:tcPr>
          <w:p w14:paraId="41019159" w14:textId="216BF85E" w:rsidR="005E05D8" w:rsidRPr="001D6D10" w:rsidRDefault="005E05D8" w:rsidP="008C36F6">
            <w:pPr>
              <w:spacing w:line="340" w:lineRule="exact"/>
            </w:pPr>
            <w:r w:rsidRPr="001D6D10">
              <w:rPr>
                <w:rFonts w:hint="eastAsia"/>
                <w:sz w:val="20"/>
                <w:szCs w:val="20"/>
              </w:rPr>
              <w:t>居住企画班</w:t>
            </w:r>
          </w:p>
        </w:tc>
        <w:tc>
          <w:tcPr>
            <w:tcW w:w="1730" w:type="dxa"/>
          </w:tcPr>
          <w:p w14:paraId="6C9E85BF" w14:textId="77777777" w:rsidR="005E05D8" w:rsidRPr="001D6D10" w:rsidRDefault="005E05D8" w:rsidP="008C36F6">
            <w:pPr>
              <w:spacing w:line="340" w:lineRule="exact"/>
            </w:pPr>
            <w:r w:rsidRPr="001D6D10">
              <w:rPr>
                <w:rFonts w:hint="eastAsia"/>
              </w:rPr>
              <w:t>住宅建築局</w:t>
            </w:r>
          </w:p>
          <w:p w14:paraId="187DEBDF" w14:textId="77777777" w:rsidR="005E05D8" w:rsidRPr="001D6D10" w:rsidRDefault="005E05D8" w:rsidP="008C36F6">
            <w:pPr>
              <w:spacing w:line="340" w:lineRule="exact"/>
            </w:pPr>
            <w:r w:rsidRPr="001D6D10">
              <w:rPr>
                <w:rFonts w:hint="eastAsia"/>
              </w:rPr>
              <w:t>居住企画課長</w:t>
            </w:r>
          </w:p>
          <w:p w14:paraId="7431E4BC" w14:textId="31CE8AAD" w:rsidR="005E05D8" w:rsidRPr="001D6D10" w:rsidRDefault="005E05D8" w:rsidP="008C36F6">
            <w:pPr>
              <w:spacing w:line="340" w:lineRule="exact"/>
            </w:pPr>
            <w:r w:rsidRPr="001D6D10">
              <w:rPr>
                <w:rFonts w:hint="eastAsia"/>
              </w:rPr>
              <w:t>建築環境課長</w:t>
            </w:r>
          </w:p>
        </w:tc>
        <w:tc>
          <w:tcPr>
            <w:tcW w:w="6066" w:type="dxa"/>
          </w:tcPr>
          <w:p w14:paraId="5BAADF52" w14:textId="77777777" w:rsidR="005E05D8" w:rsidRPr="001D6D10" w:rsidRDefault="005E05D8" w:rsidP="008C36F6">
            <w:pPr>
              <w:spacing w:line="340" w:lineRule="exact"/>
              <w:rPr>
                <w:sz w:val="20"/>
                <w:szCs w:val="20"/>
              </w:rPr>
            </w:pPr>
            <w:r w:rsidRPr="001D6D10">
              <w:rPr>
                <w:rFonts w:hint="eastAsia"/>
                <w:sz w:val="20"/>
                <w:szCs w:val="20"/>
              </w:rPr>
              <w:t>１ 府住宅供給公社、都市再生機構、市町村の被害状況調査。</w:t>
            </w:r>
          </w:p>
          <w:p w14:paraId="454629C6" w14:textId="77777777" w:rsidR="005E05D8" w:rsidRPr="001D6D10" w:rsidRDefault="005E05D8" w:rsidP="008C36F6">
            <w:pPr>
              <w:spacing w:line="340" w:lineRule="exact"/>
              <w:ind w:left="101" w:hangingChars="50" w:hanging="101"/>
              <w:rPr>
                <w:sz w:val="20"/>
                <w:szCs w:val="20"/>
              </w:rPr>
            </w:pPr>
            <w:r w:rsidRPr="001D6D10">
              <w:rPr>
                <w:rFonts w:hint="eastAsia"/>
                <w:sz w:val="20"/>
                <w:szCs w:val="20"/>
              </w:rPr>
              <w:t>２ 府住宅供給公社、都市再生機構、市町村、近隣府県公営住宅の空家に関する情報提供の依頼。</w:t>
            </w:r>
          </w:p>
          <w:p w14:paraId="2FBD7ABB" w14:textId="77777777" w:rsidR="005E05D8" w:rsidRPr="001D6D10" w:rsidRDefault="005E05D8" w:rsidP="008C36F6">
            <w:pPr>
              <w:spacing w:line="340" w:lineRule="exact"/>
              <w:ind w:left="101" w:hangingChars="50" w:hanging="101"/>
              <w:rPr>
                <w:sz w:val="20"/>
                <w:szCs w:val="20"/>
              </w:rPr>
            </w:pPr>
            <w:r w:rsidRPr="001D6D10">
              <w:rPr>
                <w:rFonts w:hint="eastAsia"/>
                <w:sz w:val="20"/>
                <w:szCs w:val="20"/>
              </w:rPr>
              <w:t>３ 大規模な災害の被災地における借地借家に関する特別措置法の適用手続き。</w:t>
            </w:r>
          </w:p>
          <w:p w14:paraId="131A1DB2" w14:textId="77777777" w:rsidR="005E05D8" w:rsidRPr="001D6D10" w:rsidRDefault="005E05D8" w:rsidP="008C36F6">
            <w:pPr>
              <w:spacing w:line="340" w:lineRule="exact"/>
              <w:rPr>
                <w:sz w:val="20"/>
                <w:szCs w:val="20"/>
              </w:rPr>
            </w:pPr>
            <w:r w:rsidRPr="001D6D10">
              <w:rPr>
                <w:rFonts w:hint="eastAsia"/>
                <w:sz w:val="20"/>
                <w:szCs w:val="20"/>
              </w:rPr>
              <w:t>４ 住宅貸主団体等に関する被災者の保護措置に関する依頼。</w:t>
            </w:r>
          </w:p>
          <w:p w14:paraId="6BF1ED42" w14:textId="77777777" w:rsidR="005E05D8" w:rsidRPr="001D6D10" w:rsidRDefault="005E05D8" w:rsidP="008C36F6">
            <w:pPr>
              <w:spacing w:line="340" w:lineRule="exact"/>
              <w:rPr>
                <w:sz w:val="20"/>
                <w:szCs w:val="20"/>
              </w:rPr>
            </w:pPr>
            <w:r w:rsidRPr="001D6D10">
              <w:rPr>
                <w:rFonts w:hint="eastAsia"/>
                <w:sz w:val="20"/>
                <w:szCs w:val="20"/>
              </w:rPr>
              <w:t>５ 「住まい情報提供室」の設置。</w:t>
            </w:r>
          </w:p>
          <w:p w14:paraId="3B27F4A3" w14:textId="77777777" w:rsidR="005E05D8" w:rsidRPr="001D6D10" w:rsidRDefault="005E05D8" w:rsidP="008C36F6">
            <w:pPr>
              <w:spacing w:line="340" w:lineRule="exact"/>
              <w:rPr>
                <w:sz w:val="20"/>
                <w:szCs w:val="20"/>
              </w:rPr>
            </w:pPr>
            <w:r w:rsidRPr="001D6D10">
              <w:rPr>
                <w:rFonts w:hint="eastAsia"/>
                <w:sz w:val="20"/>
                <w:szCs w:val="20"/>
              </w:rPr>
              <w:t>６ 住まいのケア・専門家チームの組成。</w:t>
            </w:r>
          </w:p>
          <w:p w14:paraId="42E07774" w14:textId="77777777" w:rsidR="005E05D8" w:rsidRPr="001D6D10" w:rsidRDefault="005E05D8" w:rsidP="008C36F6">
            <w:pPr>
              <w:spacing w:line="340" w:lineRule="exact"/>
            </w:pPr>
          </w:p>
        </w:tc>
      </w:tr>
      <w:tr w:rsidR="005E05D8" w:rsidRPr="001D6D10" w14:paraId="205A6B38" w14:textId="77777777" w:rsidTr="005F51E1">
        <w:trPr>
          <w:trHeight w:val="2013"/>
        </w:trPr>
        <w:tc>
          <w:tcPr>
            <w:tcW w:w="426" w:type="dxa"/>
            <w:vMerge/>
          </w:tcPr>
          <w:p w14:paraId="7441F5C7" w14:textId="77777777" w:rsidR="005E05D8" w:rsidRPr="001D6D10" w:rsidRDefault="005E05D8" w:rsidP="008C36F6">
            <w:pPr>
              <w:pStyle w:val="ad"/>
              <w:wordWrap/>
              <w:overflowPunct w:val="0"/>
              <w:spacing w:line="240" w:lineRule="auto"/>
              <w:ind w:rightChars="-376" w:right="-794"/>
            </w:pPr>
          </w:p>
        </w:tc>
        <w:tc>
          <w:tcPr>
            <w:tcW w:w="1134" w:type="dxa"/>
            <w:vMerge/>
          </w:tcPr>
          <w:p w14:paraId="217EBC7F" w14:textId="77777777" w:rsidR="005E05D8" w:rsidRPr="001D6D10" w:rsidRDefault="005E05D8" w:rsidP="008C36F6">
            <w:pPr>
              <w:pStyle w:val="ad"/>
              <w:wordWrap/>
              <w:overflowPunct w:val="0"/>
              <w:spacing w:line="240" w:lineRule="auto"/>
              <w:ind w:rightChars="-376" w:right="-794"/>
            </w:pPr>
          </w:p>
        </w:tc>
        <w:tc>
          <w:tcPr>
            <w:tcW w:w="1276" w:type="dxa"/>
          </w:tcPr>
          <w:p w14:paraId="16120884" w14:textId="7E1F0453" w:rsidR="005E05D8" w:rsidRPr="001D6D10" w:rsidRDefault="005E05D8" w:rsidP="008C36F6">
            <w:pPr>
              <w:spacing w:line="340" w:lineRule="exact"/>
            </w:pPr>
            <w:r w:rsidRPr="001D6D10">
              <w:rPr>
                <w:rFonts w:hint="eastAsia"/>
                <w:sz w:val="20"/>
                <w:szCs w:val="20"/>
              </w:rPr>
              <w:t>建築指導班</w:t>
            </w:r>
          </w:p>
        </w:tc>
        <w:tc>
          <w:tcPr>
            <w:tcW w:w="1730" w:type="dxa"/>
          </w:tcPr>
          <w:p w14:paraId="1F43EB78" w14:textId="77777777" w:rsidR="005E05D8" w:rsidRPr="001D6D10" w:rsidRDefault="005E05D8" w:rsidP="008C36F6">
            <w:pPr>
              <w:spacing w:line="340" w:lineRule="exact"/>
            </w:pPr>
            <w:r w:rsidRPr="001D6D10">
              <w:rPr>
                <w:rFonts w:hint="eastAsia"/>
              </w:rPr>
              <w:t>建築指導室</w:t>
            </w:r>
          </w:p>
          <w:p w14:paraId="0BAD0C80" w14:textId="77777777" w:rsidR="005E05D8" w:rsidRPr="001D6D10" w:rsidRDefault="005E05D8" w:rsidP="008C36F6">
            <w:pPr>
              <w:spacing w:line="340" w:lineRule="exact"/>
            </w:pPr>
            <w:r w:rsidRPr="001D6D10">
              <w:rPr>
                <w:rFonts w:hint="eastAsia"/>
              </w:rPr>
              <w:t>建築指導課長</w:t>
            </w:r>
          </w:p>
          <w:p w14:paraId="08C53CEE" w14:textId="77777777" w:rsidR="005E05D8" w:rsidRPr="001D6D10" w:rsidRDefault="005E05D8" w:rsidP="008C36F6">
            <w:pPr>
              <w:spacing w:line="340" w:lineRule="exact"/>
            </w:pPr>
            <w:r w:rsidRPr="001D6D10">
              <w:rPr>
                <w:rFonts w:hint="eastAsia"/>
              </w:rPr>
              <w:t>建築安全課長</w:t>
            </w:r>
          </w:p>
          <w:p w14:paraId="2474CC1A" w14:textId="11BF334E" w:rsidR="005E05D8" w:rsidRPr="001D6D10" w:rsidRDefault="005E05D8" w:rsidP="008C36F6">
            <w:pPr>
              <w:spacing w:line="340" w:lineRule="exact"/>
            </w:pPr>
            <w:r w:rsidRPr="001D6D10">
              <w:rPr>
                <w:rFonts w:hint="eastAsia"/>
              </w:rPr>
              <w:t>建築振興課長</w:t>
            </w:r>
          </w:p>
        </w:tc>
        <w:tc>
          <w:tcPr>
            <w:tcW w:w="6066" w:type="dxa"/>
          </w:tcPr>
          <w:p w14:paraId="6F1FFDB1" w14:textId="77777777" w:rsidR="005E05D8" w:rsidRPr="001D6D10" w:rsidRDefault="005E05D8" w:rsidP="008C36F6">
            <w:pPr>
              <w:spacing w:line="340" w:lineRule="exact"/>
              <w:rPr>
                <w:sz w:val="20"/>
                <w:szCs w:val="20"/>
              </w:rPr>
            </w:pPr>
            <w:r w:rsidRPr="001D6D10">
              <w:rPr>
                <w:rFonts w:hint="eastAsia"/>
                <w:sz w:val="20"/>
                <w:szCs w:val="20"/>
              </w:rPr>
              <w:t>１ 建築基準法による建築制限等。</w:t>
            </w:r>
          </w:p>
          <w:p w14:paraId="39545EA5" w14:textId="77777777" w:rsidR="005E05D8" w:rsidRPr="001D6D10" w:rsidRDefault="005E05D8" w:rsidP="008C36F6">
            <w:pPr>
              <w:spacing w:line="340" w:lineRule="exact"/>
              <w:rPr>
                <w:sz w:val="20"/>
                <w:szCs w:val="20"/>
              </w:rPr>
            </w:pPr>
            <w:r w:rsidRPr="001D6D10">
              <w:rPr>
                <w:rFonts w:hint="eastAsia"/>
                <w:sz w:val="20"/>
                <w:szCs w:val="20"/>
              </w:rPr>
              <w:t>２ 宅地被害（擁壁崩壊、がけ崩れ等）状況調査の実施。</w:t>
            </w:r>
          </w:p>
          <w:p w14:paraId="74BFB6C8" w14:textId="77777777" w:rsidR="005E05D8" w:rsidRPr="001D6D10" w:rsidRDefault="005E05D8" w:rsidP="008C36F6">
            <w:pPr>
              <w:spacing w:line="340" w:lineRule="exact"/>
              <w:rPr>
                <w:sz w:val="20"/>
                <w:szCs w:val="20"/>
              </w:rPr>
            </w:pPr>
            <w:r w:rsidRPr="001D6D10">
              <w:rPr>
                <w:rFonts w:hint="eastAsia"/>
                <w:sz w:val="20"/>
                <w:szCs w:val="20"/>
              </w:rPr>
              <w:t>３ 現地調査班の編成、現地調査の実施。</w:t>
            </w:r>
          </w:p>
          <w:p w14:paraId="79D4047F" w14:textId="77777777" w:rsidR="005E05D8" w:rsidRPr="001D6D10" w:rsidRDefault="005E05D8" w:rsidP="008C36F6">
            <w:pPr>
              <w:spacing w:line="340" w:lineRule="exact"/>
              <w:ind w:left="101" w:hangingChars="50" w:hanging="101"/>
              <w:rPr>
                <w:sz w:val="20"/>
                <w:szCs w:val="20"/>
              </w:rPr>
            </w:pPr>
            <w:r w:rsidRPr="001D6D10">
              <w:rPr>
                <w:rFonts w:hint="eastAsia"/>
                <w:sz w:val="20"/>
                <w:szCs w:val="20"/>
              </w:rPr>
              <w:t>４ 被災宅地造成地の復旧対策と二次災害発生の軽減及び防止措置の指示。</w:t>
            </w:r>
          </w:p>
          <w:p w14:paraId="55BD876D" w14:textId="77777777" w:rsidR="005E05D8" w:rsidRPr="001D6D10" w:rsidRDefault="005E05D8" w:rsidP="008C36F6">
            <w:pPr>
              <w:spacing w:line="340" w:lineRule="exact"/>
              <w:rPr>
                <w:sz w:val="20"/>
                <w:szCs w:val="20"/>
              </w:rPr>
            </w:pPr>
            <w:r w:rsidRPr="001D6D10">
              <w:rPr>
                <w:rFonts w:hint="eastAsia"/>
                <w:sz w:val="20"/>
                <w:szCs w:val="20"/>
              </w:rPr>
              <w:t>５ 上記業務に関して市町村、国、関係機関、開発者、情報提供者等との連絡、調整。</w:t>
            </w:r>
          </w:p>
          <w:p w14:paraId="63015436" w14:textId="77777777" w:rsidR="005E05D8" w:rsidRPr="001D6D10" w:rsidRDefault="005E05D8" w:rsidP="008C36F6">
            <w:pPr>
              <w:spacing w:line="340" w:lineRule="exact"/>
              <w:rPr>
                <w:sz w:val="20"/>
                <w:szCs w:val="20"/>
              </w:rPr>
            </w:pPr>
            <w:r w:rsidRPr="001D6D10">
              <w:rPr>
                <w:rFonts w:hint="eastAsia"/>
                <w:sz w:val="20"/>
                <w:szCs w:val="20"/>
              </w:rPr>
              <w:t>６ 「災害時民間賃貸住宅借上制度」の運用及び協力団体との調整。</w:t>
            </w:r>
          </w:p>
          <w:p w14:paraId="212EED82" w14:textId="77777777" w:rsidR="005E05D8" w:rsidRPr="001D6D10" w:rsidRDefault="005E05D8" w:rsidP="008C36F6">
            <w:pPr>
              <w:spacing w:line="340" w:lineRule="exact"/>
              <w:rPr>
                <w:sz w:val="20"/>
                <w:szCs w:val="20"/>
              </w:rPr>
            </w:pPr>
          </w:p>
        </w:tc>
      </w:tr>
      <w:tr w:rsidR="005E05D8" w:rsidRPr="001D6D10" w14:paraId="01921931" w14:textId="77777777" w:rsidTr="005F51E1">
        <w:trPr>
          <w:trHeight w:val="580"/>
        </w:trPr>
        <w:tc>
          <w:tcPr>
            <w:tcW w:w="426" w:type="dxa"/>
            <w:vMerge/>
          </w:tcPr>
          <w:p w14:paraId="47D018C3" w14:textId="77777777" w:rsidR="005E05D8" w:rsidRPr="001D6D10" w:rsidRDefault="005E05D8" w:rsidP="008C36F6">
            <w:pPr>
              <w:pStyle w:val="ad"/>
              <w:wordWrap/>
              <w:overflowPunct w:val="0"/>
              <w:spacing w:line="240" w:lineRule="auto"/>
              <w:ind w:rightChars="-376" w:right="-794"/>
            </w:pPr>
          </w:p>
        </w:tc>
        <w:tc>
          <w:tcPr>
            <w:tcW w:w="1134" w:type="dxa"/>
            <w:vMerge/>
          </w:tcPr>
          <w:p w14:paraId="1552CD61" w14:textId="77777777" w:rsidR="005E05D8" w:rsidRPr="001D6D10" w:rsidRDefault="005E05D8" w:rsidP="008C36F6">
            <w:pPr>
              <w:pStyle w:val="ad"/>
              <w:wordWrap/>
              <w:overflowPunct w:val="0"/>
              <w:spacing w:line="240" w:lineRule="auto"/>
              <w:ind w:rightChars="-376" w:right="-794"/>
            </w:pPr>
          </w:p>
        </w:tc>
        <w:tc>
          <w:tcPr>
            <w:tcW w:w="1276" w:type="dxa"/>
          </w:tcPr>
          <w:p w14:paraId="249DC23B" w14:textId="721E6932" w:rsidR="005E05D8" w:rsidRPr="001D6D10" w:rsidRDefault="005E05D8" w:rsidP="008C36F6">
            <w:pPr>
              <w:spacing w:line="340" w:lineRule="exact"/>
            </w:pPr>
            <w:r w:rsidRPr="001D6D10">
              <w:rPr>
                <w:rFonts w:hint="eastAsia"/>
                <w:sz w:val="20"/>
                <w:szCs w:val="20"/>
              </w:rPr>
              <w:t>住宅経営班</w:t>
            </w:r>
          </w:p>
        </w:tc>
        <w:tc>
          <w:tcPr>
            <w:tcW w:w="1730" w:type="dxa"/>
          </w:tcPr>
          <w:p w14:paraId="60F97B11" w14:textId="77777777" w:rsidR="005E05D8" w:rsidRPr="001D6D10" w:rsidRDefault="005E05D8" w:rsidP="008C36F6">
            <w:pPr>
              <w:spacing w:line="340" w:lineRule="exact"/>
              <w:rPr>
                <w:sz w:val="20"/>
                <w:szCs w:val="20"/>
              </w:rPr>
            </w:pPr>
            <w:r w:rsidRPr="001D6D10">
              <w:rPr>
                <w:rFonts w:hint="eastAsia"/>
                <w:sz w:val="20"/>
                <w:szCs w:val="20"/>
              </w:rPr>
              <w:t>住宅経営室</w:t>
            </w:r>
          </w:p>
          <w:p w14:paraId="5DF33682" w14:textId="77777777" w:rsidR="005E05D8" w:rsidRPr="001D6D10" w:rsidRDefault="005E05D8" w:rsidP="008C36F6">
            <w:pPr>
              <w:spacing w:line="340" w:lineRule="exact"/>
              <w:rPr>
                <w:sz w:val="20"/>
                <w:szCs w:val="20"/>
              </w:rPr>
            </w:pPr>
            <w:r w:rsidRPr="001D6D10">
              <w:rPr>
                <w:rFonts w:hint="eastAsia"/>
                <w:sz w:val="20"/>
                <w:szCs w:val="20"/>
              </w:rPr>
              <w:t>経営管理課長</w:t>
            </w:r>
          </w:p>
          <w:p w14:paraId="567EF251" w14:textId="77777777" w:rsidR="005E05D8" w:rsidRPr="001D6D10" w:rsidRDefault="005E05D8" w:rsidP="008C36F6">
            <w:pPr>
              <w:spacing w:line="340" w:lineRule="exact"/>
              <w:rPr>
                <w:sz w:val="20"/>
                <w:szCs w:val="20"/>
              </w:rPr>
            </w:pPr>
            <w:r w:rsidRPr="001D6D10">
              <w:rPr>
                <w:rFonts w:hint="eastAsia"/>
                <w:sz w:val="20"/>
                <w:szCs w:val="20"/>
              </w:rPr>
              <w:t>住宅整備課長</w:t>
            </w:r>
          </w:p>
          <w:p w14:paraId="067EC8BA" w14:textId="5F22E624" w:rsidR="005E05D8" w:rsidRPr="001D6D10" w:rsidRDefault="005E05D8" w:rsidP="008C36F6">
            <w:pPr>
              <w:spacing w:line="340" w:lineRule="exact"/>
            </w:pPr>
            <w:r w:rsidRPr="001D6D10">
              <w:rPr>
                <w:rFonts w:hint="eastAsia"/>
                <w:sz w:val="20"/>
                <w:szCs w:val="20"/>
              </w:rPr>
              <w:t>施設保全課長</w:t>
            </w:r>
          </w:p>
        </w:tc>
        <w:tc>
          <w:tcPr>
            <w:tcW w:w="6066" w:type="dxa"/>
          </w:tcPr>
          <w:p w14:paraId="58E3CF50" w14:textId="77777777" w:rsidR="005E05D8" w:rsidRPr="001D6D10" w:rsidRDefault="005E05D8" w:rsidP="008C36F6">
            <w:pPr>
              <w:spacing w:line="340" w:lineRule="exact"/>
              <w:rPr>
                <w:sz w:val="20"/>
                <w:szCs w:val="20"/>
              </w:rPr>
            </w:pPr>
            <w:r w:rsidRPr="001D6D10">
              <w:rPr>
                <w:rFonts w:hint="eastAsia"/>
                <w:sz w:val="20"/>
                <w:szCs w:val="20"/>
              </w:rPr>
              <w:t>１ 府営住宅の被害状況等の確認、復旧対策。</w:t>
            </w:r>
          </w:p>
          <w:p w14:paraId="369520E8" w14:textId="77777777" w:rsidR="005E05D8" w:rsidRPr="001D6D10" w:rsidRDefault="005E05D8" w:rsidP="008C36F6">
            <w:pPr>
              <w:spacing w:line="340" w:lineRule="exact"/>
              <w:rPr>
                <w:sz w:val="20"/>
                <w:szCs w:val="20"/>
              </w:rPr>
            </w:pPr>
            <w:r w:rsidRPr="001D6D10">
              <w:rPr>
                <w:rFonts w:hint="eastAsia"/>
                <w:sz w:val="20"/>
                <w:szCs w:val="20"/>
              </w:rPr>
              <w:t>２ 府営住宅の空家情報のリストアップ。</w:t>
            </w:r>
          </w:p>
          <w:p w14:paraId="121C2CE4" w14:textId="77777777" w:rsidR="005E05D8" w:rsidRPr="001D6D10" w:rsidRDefault="005E05D8" w:rsidP="008C36F6">
            <w:pPr>
              <w:spacing w:line="340" w:lineRule="exact"/>
              <w:rPr>
                <w:sz w:val="20"/>
                <w:szCs w:val="20"/>
              </w:rPr>
            </w:pPr>
            <w:r w:rsidRPr="001D6D10">
              <w:rPr>
                <w:rFonts w:hint="eastAsia"/>
                <w:sz w:val="20"/>
                <w:szCs w:val="20"/>
              </w:rPr>
              <w:t>３ プレハブ建築協会等への協力要請。</w:t>
            </w:r>
          </w:p>
          <w:p w14:paraId="5DF2DAAD" w14:textId="77777777" w:rsidR="005E05D8" w:rsidRPr="001D6D10" w:rsidRDefault="005E05D8" w:rsidP="008C36F6">
            <w:pPr>
              <w:spacing w:line="340" w:lineRule="exact"/>
              <w:rPr>
                <w:sz w:val="20"/>
                <w:szCs w:val="20"/>
              </w:rPr>
            </w:pPr>
            <w:r w:rsidRPr="001D6D10">
              <w:rPr>
                <w:rFonts w:hint="eastAsia"/>
                <w:sz w:val="20"/>
                <w:szCs w:val="20"/>
              </w:rPr>
              <w:t>４ 応急仮設住宅建設用地の現地調査・建設協議・提供</w:t>
            </w:r>
          </w:p>
          <w:p w14:paraId="48BC135C" w14:textId="77777777" w:rsidR="005E05D8" w:rsidRPr="001D6D10" w:rsidRDefault="005E05D8" w:rsidP="008C36F6">
            <w:pPr>
              <w:spacing w:line="340" w:lineRule="exact"/>
              <w:rPr>
                <w:sz w:val="20"/>
                <w:szCs w:val="20"/>
              </w:rPr>
            </w:pPr>
            <w:r w:rsidRPr="001D6D10">
              <w:rPr>
                <w:rFonts w:hint="eastAsia"/>
                <w:sz w:val="20"/>
                <w:szCs w:val="20"/>
              </w:rPr>
              <w:t>５ 工事現場等の状況確認・応急処置等</w:t>
            </w:r>
          </w:p>
          <w:p w14:paraId="564A75B2" w14:textId="77777777" w:rsidR="005E05D8" w:rsidRPr="001D6D10" w:rsidRDefault="005E05D8" w:rsidP="008C36F6">
            <w:pPr>
              <w:spacing w:line="340" w:lineRule="exact"/>
            </w:pPr>
          </w:p>
        </w:tc>
      </w:tr>
      <w:tr w:rsidR="005E05D8" w:rsidRPr="001D6D10" w14:paraId="5C8C29EE" w14:textId="77777777" w:rsidTr="005F51E1">
        <w:trPr>
          <w:trHeight w:val="580"/>
        </w:trPr>
        <w:tc>
          <w:tcPr>
            <w:tcW w:w="426" w:type="dxa"/>
            <w:vMerge/>
          </w:tcPr>
          <w:p w14:paraId="5CDD1303" w14:textId="77777777" w:rsidR="005E05D8" w:rsidRPr="001D6D10" w:rsidRDefault="005E05D8" w:rsidP="008C36F6">
            <w:pPr>
              <w:pStyle w:val="ad"/>
              <w:wordWrap/>
              <w:overflowPunct w:val="0"/>
              <w:spacing w:line="240" w:lineRule="auto"/>
              <w:ind w:rightChars="-376" w:right="-794"/>
            </w:pPr>
          </w:p>
        </w:tc>
        <w:tc>
          <w:tcPr>
            <w:tcW w:w="1134" w:type="dxa"/>
            <w:vMerge/>
          </w:tcPr>
          <w:p w14:paraId="282F4C5C" w14:textId="77777777" w:rsidR="005E05D8" w:rsidRPr="001D6D10" w:rsidRDefault="005E05D8" w:rsidP="008C36F6">
            <w:pPr>
              <w:pStyle w:val="ad"/>
              <w:wordWrap/>
              <w:overflowPunct w:val="0"/>
              <w:spacing w:line="240" w:lineRule="auto"/>
              <w:ind w:rightChars="-376" w:right="-794"/>
            </w:pPr>
          </w:p>
        </w:tc>
        <w:tc>
          <w:tcPr>
            <w:tcW w:w="1276" w:type="dxa"/>
          </w:tcPr>
          <w:p w14:paraId="39912470" w14:textId="0D400024" w:rsidR="005E05D8" w:rsidRPr="001D6D10" w:rsidRDefault="005E05D8" w:rsidP="008C36F6">
            <w:pPr>
              <w:spacing w:line="340" w:lineRule="exact"/>
              <w:rPr>
                <w:sz w:val="20"/>
                <w:szCs w:val="20"/>
              </w:rPr>
            </w:pPr>
            <w:r w:rsidRPr="001D6D10">
              <w:rPr>
                <w:rFonts w:hint="eastAsia"/>
                <w:sz w:val="20"/>
                <w:szCs w:val="20"/>
              </w:rPr>
              <w:t>公共建築班</w:t>
            </w:r>
          </w:p>
        </w:tc>
        <w:tc>
          <w:tcPr>
            <w:tcW w:w="1730" w:type="dxa"/>
          </w:tcPr>
          <w:p w14:paraId="4887859E" w14:textId="77777777" w:rsidR="005E05D8" w:rsidRPr="001D6D10" w:rsidRDefault="005E05D8" w:rsidP="008C36F6">
            <w:pPr>
              <w:spacing w:line="340" w:lineRule="exact"/>
              <w:rPr>
                <w:sz w:val="20"/>
                <w:szCs w:val="20"/>
              </w:rPr>
            </w:pPr>
            <w:r w:rsidRPr="001D6D10">
              <w:rPr>
                <w:rFonts w:hint="eastAsia"/>
                <w:sz w:val="20"/>
                <w:szCs w:val="20"/>
              </w:rPr>
              <w:t>公共建築室</w:t>
            </w:r>
          </w:p>
          <w:p w14:paraId="121DE487" w14:textId="77777777" w:rsidR="005E05D8" w:rsidRPr="001D6D10" w:rsidRDefault="005E05D8" w:rsidP="008C36F6">
            <w:pPr>
              <w:spacing w:line="340" w:lineRule="exact"/>
              <w:rPr>
                <w:sz w:val="20"/>
                <w:szCs w:val="20"/>
              </w:rPr>
            </w:pPr>
            <w:r w:rsidRPr="001D6D10">
              <w:rPr>
                <w:rFonts w:hint="eastAsia"/>
                <w:sz w:val="20"/>
                <w:szCs w:val="20"/>
              </w:rPr>
              <w:t>計画課長</w:t>
            </w:r>
          </w:p>
          <w:p w14:paraId="1FD4D8A0" w14:textId="77777777" w:rsidR="005E05D8" w:rsidRPr="001D6D10" w:rsidRDefault="005E05D8" w:rsidP="008C36F6">
            <w:pPr>
              <w:spacing w:line="340" w:lineRule="exact"/>
              <w:rPr>
                <w:sz w:val="20"/>
                <w:szCs w:val="20"/>
              </w:rPr>
            </w:pPr>
            <w:r w:rsidRPr="001D6D10">
              <w:rPr>
                <w:rFonts w:hint="eastAsia"/>
                <w:sz w:val="20"/>
                <w:szCs w:val="20"/>
              </w:rPr>
              <w:t>一般建築課長</w:t>
            </w:r>
          </w:p>
          <w:p w14:paraId="438733D6" w14:textId="77777777" w:rsidR="005E05D8" w:rsidRPr="001D6D10" w:rsidRDefault="005E05D8" w:rsidP="008C36F6">
            <w:pPr>
              <w:spacing w:line="340" w:lineRule="exact"/>
              <w:rPr>
                <w:sz w:val="20"/>
                <w:szCs w:val="20"/>
              </w:rPr>
            </w:pPr>
            <w:r w:rsidRPr="001D6D10">
              <w:rPr>
                <w:rFonts w:hint="eastAsia"/>
                <w:sz w:val="20"/>
                <w:szCs w:val="20"/>
              </w:rPr>
              <w:t>住宅建築課長</w:t>
            </w:r>
          </w:p>
          <w:p w14:paraId="1D4FBB4D" w14:textId="34DC7E0C" w:rsidR="005E05D8" w:rsidRPr="001D6D10" w:rsidRDefault="005E05D8" w:rsidP="008C36F6">
            <w:pPr>
              <w:spacing w:line="340" w:lineRule="exact"/>
            </w:pPr>
            <w:r w:rsidRPr="001D6D10">
              <w:rPr>
                <w:rFonts w:hint="eastAsia"/>
                <w:sz w:val="20"/>
                <w:szCs w:val="20"/>
              </w:rPr>
              <w:t>設備課長</w:t>
            </w:r>
          </w:p>
        </w:tc>
        <w:tc>
          <w:tcPr>
            <w:tcW w:w="6066" w:type="dxa"/>
          </w:tcPr>
          <w:p w14:paraId="09DC5C04" w14:textId="77777777" w:rsidR="005E05D8" w:rsidRPr="001D6D10" w:rsidRDefault="005E05D8" w:rsidP="008C36F6">
            <w:pPr>
              <w:spacing w:line="340" w:lineRule="exact"/>
              <w:rPr>
                <w:sz w:val="20"/>
                <w:szCs w:val="20"/>
              </w:rPr>
            </w:pPr>
            <w:r w:rsidRPr="001D6D10">
              <w:rPr>
                <w:rFonts w:hint="eastAsia"/>
                <w:sz w:val="20"/>
                <w:szCs w:val="20"/>
              </w:rPr>
              <w:t>１ 保全対象施設の被害状況の情報収集及び現地確認。</w:t>
            </w:r>
          </w:p>
          <w:p w14:paraId="65C2CE22" w14:textId="77777777" w:rsidR="005E05D8" w:rsidRPr="001D6D10" w:rsidRDefault="005E05D8" w:rsidP="008C36F6">
            <w:pPr>
              <w:spacing w:line="340" w:lineRule="exact"/>
              <w:rPr>
                <w:sz w:val="20"/>
                <w:szCs w:val="20"/>
              </w:rPr>
            </w:pPr>
            <w:r w:rsidRPr="001D6D10">
              <w:rPr>
                <w:rFonts w:hint="eastAsia"/>
                <w:sz w:val="20"/>
                <w:szCs w:val="20"/>
              </w:rPr>
              <w:t>２ 工事現場の被害状況の情報収集、復旧対策。</w:t>
            </w:r>
          </w:p>
          <w:p w14:paraId="7D6ACF88" w14:textId="77777777" w:rsidR="005E05D8" w:rsidRPr="001D6D10" w:rsidRDefault="005E05D8" w:rsidP="008C36F6">
            <w:pPr>
              <w:spacing w:line="340" w:lineRule="exact"/>
              <w:rPr>
                <w:sz w:val="20"/>
                <w:szCs w:val="20"/>
              </w:rPr>
            </w:pPr>
            <w:r w:rsidRPr="001D6D10">
              <w:rPr>
                <w:rFonts w:hint="eastAsia"/>
                <w:sz w:val="20"/>
                <w:szCs w:val="20"/>
              </w:rPr>
              <w:t>３ 災害救助法による住宅の応急修理及び生活支障物の除去。</w:t>
            </w:r>
          </w:p>
          <w:p w14:paraId="57C931E6" w14:textId="77777777" w:rsidR="005E05D8" w:rsidRPr="001D6D10" w:rsidRDefault="005E05D8" w:rsidP="008C36F6">
            <w:pPr>
              <w:spacing w:line="340" w:lineRule="exact"/>
            </w:pPr>
          </w:p>
        </w:tc>
      </w:tr>
      <w:tr w:rsidR="001C0B83" w:rsidRPr="001D6D10" w14:paraId="5D65C573" w14:textId="77777777" w:rsidTr="00D34E82">
        <w:trPr>
          <w:trHeight w:val="1388"/>
        </w:trPr>
        <w:tc>
          <w:tcPr>
            <w:tcW w:w="426" w:type="dxa"/>
            <w:vMerge w:val="restart"/>
            <w:textDirection w:val="tbRlV"/>
          </w:tcPr>
          <w:p w14:paraId="08318673" w14:textId="1EB2CAB9" w:rsidR="001C0B83" w:rsidRPr="001D6D10" w:rsidRDefault="001C0B83" w:rsidP="008C36F6">
            <w:pPr>
              <w:pStyle w:val="ad"/>
              <w:overflowPunct w:val="0"/>
              <w:spacing w:line="240" w:lineRule="auto"/>
              <w:ind w:left="113" w:rightChars="-376" w:right="-794"/>
            </w:pPr>
            <w:r w:rsidRPr="001D6D10">
              <w:rPr>
                <w:rFonts w:hint="eastAsia"/>
              </w:rPr>
              <w:lastRenderedPageBreak/>
              <w:t>大阪都市計画局</w:t>
            </w:r>
          </w:p>
        </w:tc>
        <w:tc>
          <w:tcPr>
            <w:tcW w:w="1134" w:type="dxa"/>
            <w:vMerge w:val="restart"/>
          </w:tcPr>
          <w:p w14:paraId="35B0E131" w14:textId="77777777" w:rsidR="001C0B83" w:rsidRPr="001D6D10" w:rsidRDefault="001C0B83" w:rsidP="008C36F6">
            <w:pPr>
              <w:pStyle w:val="ad"/>
              <w:overflowPunct w:val="0"/>
              <w:ind w:rightChars="-376" w:right="-794"/>
            </w:pPr>
            <w:r w:rsidRPr="001D6D10">
              <w:rPr>
                <w:rFonts w:hint="eastAsia"/>
              </w:rPr>
              <w:t>大阪都市</w:t>
            </w:r>
          </w:p>
          <w:p w14:paraId="6EFFAE56" w14:textId="5DBBDA2F" w:rsidR="001C0B83" w:rsidRPr="001D6D10" w:rsidRDefault="001C0B83" w:rsidP="008C36F6">
            <w:pPr>
              <w:pStyle w:val="ad"/>
              <w:overflowPunct w:val="0"/>
              <w:spacing w:line="240" w:lineRule="auto"/>
              <w:ind w:rightChars="-376" w:right="-794"/>
            </w:pPr>
            <w:r w:rsidRPr="001D6D10">
              <w:rPr>
                <w:rFonts w:hint="eastAsia"/>
              </w:rPr>
              <w:t>計画局長</w:t>
            </w:r>
          </w:p>
        </w:tc>
        <w:tc>
          <w:tcPr>
            <w:tcW w:w="1276" w:type="dxa"/>
            <w:tcBorders>
              <w:top w:val="single" w:sz="4" w:space="0" w:color="auto"/>
              <w:left w:val="single" w:sz="4" w:space="0" w:color="auto"/>
              <w:bottom w:val="single" w:sz="4" w:space="0" w:color="auto"/>
              <w:right w:val="single" w:sz="4" w:space="0" w:color="auto"/>
            </w:tcBorders>
          </w:tcPr>
          <w:p w14:paraId="61CFFACC" w14:textId="2CFB71A2" w:rsidR="001C0B83" w:rsidRPr="001D6D10" w:rsidRDefault="001C0B83" w:rsidP="008C36F6">
            <w:pPr>
              <w:spacing w:line="340" w:lineRule="exact"/>
              <w:rPr>
                <w:sz w:val="20"/>
                <w:szCs w:val="20"/>
              </w:rPr>
            </w:pPr>
            <w:r w:rsidRPr="001D6D10">
              <w:rPr>
                <w:rFonts w:hint="eastAsia"/>
              </w:rPr>
              <w:t>計画推進班</w:t>
            </w:r>
          </w:p>
        </w:tc>
        <w:tc>
          <w:tcPr>
            <w:tcW w:w="1730" w:type="dxa"/>
            <w:tcBorders>
              <w:top w:val="single" w:sz="4" w:space="0" w:color="auto"/>
              <w:left w:val="single" w:sz="4" w:space="0" w:color="auto"/>
              <w:bottom w:val="single" w:sz="4" w:space="0" w:color="auto"/>
              <w:right w:val="single" w:sz="4" w:space="0" w:color="auto"/>
            </w:tcBorders>
          </w:tcPr>
          <w:p w14:paraId="3B3FE7DD" w14:textId="77777777" w:rsidR="001C0B83" w:rsidRPr="001D6D10" w:rsidRDefault="001C0B83" w:rsidP="008C36F6">
            <w:pPr>
              <w:spacing w:line="340" w:lineRule="exact"/>
            </w:pPr>
            <w:r w:rsidRPr="001D6D10">
              <w:rPr>
                <w:rFonts w:hint="eastAsia"/>
              </w:rPr>
              <w:t>計画推進室</w:t>
            </w:r>
          </w:p>
          <w:p w14:paraId="1DAEE334" w14:textId="77777777" w:rsidR="001C0B83" w:rsidRPr="001D6D10" w:rsidRDefault="001C0B83" w:rsidP="008C36F6">
            <w:pPr>
              <w:spacing w:line="340" w:lineRule="exact"/>
            </w:pPr>
            <w:r w:rsidRPr="001D6D10">
              <w:rPr>
                <w:rFonts w:hint="eastAsia"/>
              </w:rPr>
              <w:t>総務企画課長</w:t>
            </w:r>
          </w:p>
          <w:p w14:paraId="60827DD8" w14:textId="594EF42B" w:rsidR="001C0B83" w:rsidRPr="001D6D10" w:rsidRDefault="001C0B83" w:rsidP="008C36F6">
            <w:pPr>
              <w:spacing w:line="340" w:lineRule="exact"/>
              <w:rPr>
                <w:sz w:val="20"/>
                <w:szCs w:val="20"/>
              </w:rPr>
            </w:pPr>
            <w:r w:rsidRPr="001D6D10">
              <w:rPr>
                <w:rFonts w:hint="eastAsia"/>
              </w:rPr>
              <w:t>計画調整課長</w:t>
            </w:r>
          </w:p>
        </w:tc>
        <w:tc>
          <w:tcPr>
            <w:tcW w:w="6066" w:type="dxa"/>
            <w:tcBorders>
              <w:top w:val="single" w:sz="4" w:space="0" w:color="auto"/>
              <w:left w:val="single" w:sz="4" w:space="0" w:color="auto"/>
              <w:bottom w:val="single" w:sz="4" w:space="0" w:color="auto"/>
              <w:right w:val="single" w:sz="4" w:space="0" w:color="auto"/>
            </w:tcBorders>
          </w:tcPr>
          <w:p w14:paraId="44F9EAE4" w14:textId="77777777" w:rsidR="001C0B83" w:rsidRPr="001D6D10" w:rsidRDefault="001C0B83" w:rsidP="008C36F6">
            <w:pPr>
              <w:spacing w:line="380" w:lineRule="exact"/>
              <w:rPr>
                <w:szCs w:val="21"/>
              </w:rPr>
            </w:pPr>
            <w:r w:rsidRPr="001D6D10">
              <w:rPr>
                <w:rFonts w:hint="eastAsia"/>
                <w:szCs w:val="21"/>
              </w:rPr>
              <w:t>１</w:t>
            </w:r>
            <w:r w:rsidRPr="001D6D10">
              <w:rPr>
                <w:szCs w:val="21"/>
              </w:rPr>
              <w:t xml:space="preserve"> </w:t>
            </w:r>
            <w:r w:rsidRPr="001D6D10">
              <w:rPr>
                <w:rFonts w:hint="eastAsia"/>
                <w:szCs w:val="21"/>
              </w:rPr>
              <w:t>防災・危機管理指令部に関すること。</w:t>
            </w:r>
          </w:p>
          <w:p w14:paraId="42B4FB6E" w14:textId="77777777" w:rsidR="001C0B83" w:rsidRPr="001D6D10" w:rsidRDefault="001C0B83" w:rsidP="008C36F6">
            <w:pPr>
              <w:spacing w:line="380" w:lineRule="exact"/>
              <w:rPr>
                <w:szCs w:val="21"/>
              </w:rPr>
            </w:pPr>
            <w:r w:rsidRPr="001D6D10">
              <w:rPr>
                <w:rFonts w:hint="eastAsia"/>
                <w:szCs w:val="21"/>
              </w:rPr>
              <w:t>２</w:t>
            </w:r>
            <w:r w:rsidRPr="001D6D10">
              <w:rPr>
                <w:szCs w:val="21"/>
              </w:rPr>
              <w:t xml:space="preserve"> </w:t>
            </w:r>
            <w:r w:rsidRPr="001D6D10">
              <w:rPr>
                <w:rFonts w:hint="eastAsia"/>
                <w:szCs w:val="21"/>
              </w:rPr>
              <w:t>局内各班の連絡調整に関すること。</w:t>
            </w:r>
          </w:p>
          <w:p w14:paraId="341E7331" w14:textId="77777777" w:rsidR="001C0B83" w:rsidRPr="001D6D10" w:rsidRDefault="001C0B83" w:rsidP="008C36F6">
            <w:pPr>
              <w:spacing w:line="380" w:lineRule="exact"/>
              <w:rPr>
                <w:szCs w:val="21"/>
              </w:rPr>
            </w:pPr>
            <w:r w:rsidRPr="001D6D10">
              <w:rPr>
                <w:rFonts w:hint="eastAsia"/>
                <w:szCs w:val="21"/>
              </w:rPr>
              <w:t>３</w:t>
            </w:r>
            <w:r w:rsidRPr="001D6D10">
              <w:rPr>
                <w:szCs w:val="21"/>
              </w:rPr>
              <w:t xml:space="preserve"> </w:t>
            </w:r>
            <w:r w:rsidRPr="001D6D10">
              <w:rPr>
                <w:rFonts w:hint="eastAsia"/>
                <w:szCs w:val="21"/>
              </w:rPr>
              <w:t>関係機関との連絡調整に関すること。</w:t>
            </w:r>
          </w:p>
          <w:p w14:paraId="64132814" w14:textId="330522C9" w:rsidR="00916BEF" w:rsidRPr="001D6D10" w:rsidRDefault="001C0B83" w:rsidP="008C36F6">
            <w:pPr>
              <w:spacing w:line="380" w:lineRule="exact"/>
              <w:rPr>
                <w:szCs w:val="21"/>
              </w:rPr>
            </w:pPr>
            <w:r w:rsidRPr="001D6D10">
              <w:rPr>
                <w:rFonts w:hint="eastAsia"/>
                <w:szCs w:val="21"/>
              </w:rPr>
              <w:t>４</w:t>
            </w:r>
            <w:r w:rsidRPr="001D6D10">
              <w:rPr>
                <w:szCs w:val="21"/>
              </w:rPr>
              <w:t xml:space="preserve"> </w:t>
            </w:r>
            <w:r w:rsidRPr="001D6D10">
              <w:rPr>
                <w:rFonts w:hint="eastAsia"/>
                <w:szCs w:val="21"/>
              </w:rPr>
              <w:t>災害対策本部へのリエゾンの派遣に関すること。</w:t>
            </w:r>
          </w:p>
          <w:p w14:paraId="2525F687" w14:textId="671454A8" w:rsidR="001C0B83" w:rsidRPr="001D6D10" w:rsidRDefault="00916BEF" w:rsidP="00E0548A">
            <w:pPr>
              <w:spacing w:line="380" w:lineRule="exact"/>
              <w:ind w:left="173" w:hangingChars="82" w:hanging="173"/>
              <w:rPr>
                <w:szCs w:val="21"/>
              </w:rPr>
            </w:pPr>
            <w:r>
              <w:rPr>
                <w:rFonts w:hint="eastAsia"/>
                <w:szCs w:val="21"/>
              </w:rPr>
              <w:t xml:space="preserve">５ </w:t>
            </w:r>
            <w:r w:rsidR="001C0B83" w:rsidRPr="001D6D10">
              <w:rPr>
                <w:rFonts w:hint="eastAsia"/>
                <w:szCs w:val="21"/>
              </w:rPr>
              <w:t>局内各班の被害状況のとりまとめ及び本部への報告に関すること</w:t>
            </w:r>
          </w:p>
          <w:p w14:paraId="3C6F5BF4" w14:textId="12E43AD9" w:rsidR="001C0B83" w:rsidRPr="001D6D10" w:rsidRDefault="001C0B83" w:rsidP="008C36F6">
            <w:pPr>
              <w:spacing w:line="340" w:lineRule="exact"/>
              <w:rPr>
                <w:szCs w:val="21"/>
              </w:rPr>
            </w:pPr>
            <w:r w:rsidRPr="001D6D10">
              <w:rPr>
                <w:rFonts w:hint="eastAsia"/>
                <w:szCs w:val="21"/>
              </w:rPr>
              <w:t>６</w:t>
            </w:r>
            <w:r w:rsidR="00916BEF">
              <w:rPr>
                <w:rFonts w:hint="eastAsia"/>
                <w:szCs w:val="21"/>
              </w:rPr>
              <w:t xml:space="preserve"> </w:t>
            </w:r>
            <w:r w:rsidRPr="001D6D10">
              <w:rPr>
                <w:rFonts w:hint="eastAsia"/>
                <w:szCs w:val="21"/>
              </w:rPr>
              <w:t>各所属及び現地調査等の応援</w:t>
            </w:r>
          </w:p>
          <w:p w14:paraId="486ECAC5" w14:textId="58B24596" w:rsidR="001C0B83" w:rsidRPr="001D6D10" w:rsidRDefault="001C0B83" w:rsidP="008C36F6">
            <w:pPr>
              <w:spacing w:line="340" w:lineRule="exact"/>
            </w:pPr>
            <w:r w:rsidRPr="001D6D10">
              <w:rPr>
                <w:rFonts w:hint="eastAsia"/>
                <w:szCs w:val="21"/>
              </w:rPr>
              <w:t>７</w:t>
            </w:r>
            <w:r w:rsidR="00916BEF">
              <w:rPr>
                <w:rFonts w:hint="eastAsia"/>
                <w:szCs w:val="21"/>
              </w:rPr>
              <w:t xml:space="preserve"> </w:t>
            </w:r>
            <w:r w:rsidRPr="001D6D10">
              <w:rPr>
                <w:rFonts w:hint="eastAsia"/>
                <w:szCs w:val="21"/>
              </w:rPr>
              <w:t>復興計画の策定に関すること</w:t>
            </w:r>
          </w:p>
        </w:tc>
      </w:tr>
      <w:tr w:rsidR="001C0B83" w:rsidRPr="001D6D10" w14:paraId="1E40029B" w14:textId="77777777" w:rsidTr="002E0FD9">
        <w:trPr>
          <w:trHeight w:val="580"/>
        </w:trPr>
        <w:tc>
          <w:tcPr>
            <w:tcW w:w="426" w:type="dxa"/>
            <w:vMerge/>
            <w:textDirection w:val="tbRlV"/>
          </w:tcPr>
          <w:p w14:paraId="2454BD79" w14:textId="16C856B3" w:rsidR="001C0B83" w:rsidRPr="001D6D10" w:rsidRDefault="001C0B83" w:rsidP="008C36F6">
            <w:pPr>
              <w:pStyle w:val="ad"/>
              <w:wordWrap/>
              <w:overflowPunct w:val="0"/>
              <w:spacing w:line="240" w:lineRule="auto"/>
              <w:ind w:left="113" w:rightChars="-376" w:right="-794"/>
            </w:pPr>
          </w:p>
        </w:tc>
        <w:tc>
          <w:tcPr>
            <w:tcW w:w="1134" w:type="dxa"/>
            <w:vMerge/>
          </w:tcPr>
          <w:p w14:paraId="23142D95" w14:textId="368F620A" w:rsidR="001C0B83" w:rsidRPr="001D6D10" w:rsidRDefault="001C0B83" w:rsidP="008C36F6">
            <w:pPr>
              <w:pStyle w:val="ad"/>
              <w:wordWrap/>
              <w:overflowPunct w:val="0"/>
              <w:spacing w:line="240" w:lineRule="auto"/>
              <w:ind w:rightChars="-376" w:right="-794"/>
            </w:pPr>
          </w:p>
        </w:tc>
        <w:tc>
          <w:tcPr>
            <w:tcW w:w="1276" w:type="dxa"/>
            <w:tcBorders>
              <w:top w:val="single" w:sz="4" w:space="0" w:color="auto"/>
              <w:left w:val="single" w:sz="4" w:space="0" w:color="auto"/>
              <w:bottom w:val="single" w:sz="4" w:space="0" w:color="auto"/>
              <w:right w:val="single" w:sz="4" w:space="0" w:color="auto"/>
            </w:tcBorders>
          </w:tcPr>
          <w:p w14:paraId="58257A87" w14:textId="6D292BF7" w:rsidR="001C0B83" w:rsidRPr="001D6D10" w:rsidRDefault="001C0B83" w:rsidP="008C36F6">
            <w:pPr>
              <w:spacing w:line="340" w:lineRule="exact"/>
              <w:rPr>
                <w:sz w:val="20"/>
                <w:szCs w:val="20"/>
              </w:rPr>
            </w:pPr>
            <w:r w:rsidRPr="001D6D10">
              <w:rPr>
                <w:rFonts w:hint="eastAsia"/>
              </w:rPr>
              <w:t>拠点開発班</w:t>
            </w:r>
          </w:p>
        </w:tc>
        <w:tc>
          <w:tcPr>
            <w:tcW w:w="1730" w:type="dxa"/>
            <w:tcBorders>
              <w:top w:val="single" w:sz="4" w:space="0" w:color="auto"/>
              <w:left w:val="single" w:sz="4" w:space="0" w:color="auto"/>
              <w:bottom w:val="single" w:sz="4" w:space="0" w:color="auto"/>
              <w:right w:val="single" w:sz="4" w:space="0" w:color="auto"/>
            </w:tcBorders>
          </w:tcPr>
          <w:p w14:paraId="16474EF0" w14:textId="77777777" w:rsidR="001C0B83" w:rsidRPr="001D6D10" w:rsidRDefault="001C0B83" w:rsidP="008C36F6">
            <w:pPr>
              <w:spacing w:line="340" w:lineRule="exact"/>
            </w:pPr>
            <w:r w:rsidRPr="001D6D10">
              <w:rPr>
                <w:rFonts w:hint="eastAsia"/>
              </w:rPr>
              <w:t>拠点開発室</w:t>
            </w:r>
          </w:p>
          <w:p w14:paraId="48AC10EC" w14:textId="77777777" w:rsidR="001C0B83" w:rsidRPr="001D6D10" w:rsidRDefault="001C0B83" w:rsidP="008C36F6">
            <w:pPr>
              <w:spacing w:line="340" w:lineRule="exact"/>
            </w:pPr>
            <w:r w:rsidRPr="001D6D10">
              <w:rPr>
                <w:rFonts w:hint="eastAsia"/>
                <w:w w:val="87"/>
                <w:kern w:val="0"/>
                <w:fitText w:val="1477" w:id="-1532152575"/>
              </w:rPr>
              <w:t>広域拠点開発課</w:t>
            </w:r>
            <w:r w:rsidRPr="001D6D10">
              <w:rPr>
                <w:rFonts w:hint="eastAsia"/>
                <w:spacing w:val="10"/>
                <w:w w:val="87"/>
                <w:kern w:val="0"/>
                <w:fitText w:val="1477" w:id="-1532152575"/>
              </w:rPr>
              <w:t>長</w:t>
            </w:r>
          </w:p>
          <w:p w14:paraId="0C120F5F" w14:textId="77777777" w:rsidR="001C0B83" w:rsidRPr="001D6D10" w:rsidRDefault="001C0B83" w:rsidP="008C36F6">
            <w:pPr>
              <w:spacing w:line="340" w:lineRule="exact"/>
            </w:pPr>
            <w:r w:rsidRPr="001D6D10">
              <w:rPr>
                <w:rFonts w:hint="eastAsia"/>
                <w:w w:val="87"/>
                <w:kern w:val="0"/>
                <w:fitText w:val="1477" w:id="-1532152576"/>
              </w:rPr>
              <w:t>戦略拠点開発課</w:t>
            </w:r>
            <w:r w:rsidRPr="001D6D10">
              <w:rPr>
                <w:rFonts w:hint="eastAsia"/>
                <w:spacing w:val="10"/>
                <w:w w:val="87"/>
                <w:kern w:val="0"/>
                <w:fitText w:val="1477" w:id="-1532152576"/>
              </w:rPr>
              <w:t>長</w:t>
            </w:r>
          </w:p>
          <w:p w14:paraId="2BE456A0" w14:textId="77777777" w:rsidR="001C0B83" w:rsidRPr="001D6D10" w:rsidRDefault="001C0B83" w:rsidP="008C36F6">
            <w:pPr>
              <w:spacing w:line="340" w:lineRule="exact"/>
            </w:pPr>
            <w:r w:rsidRPr="001D6D10">
              <w:rPr>
                <w:rFonts w:hint="eastAsia"/>
              </w:rPr>
              <w:t>タウン推進課長</w:t>
            </w:r>
          </w:p>
          <w:p w14:paraId="1B469CCA" w14:textId="5F88984B" w:rsidR="001C0B83" w:rsidRPr="001D6D10" w:rsidRDefault="001C0B83" w:rsidP="008C36F6">
            <w:pPr>
              <w:spacing w:line="340" w:lineRule="exact"/>
            </w:pPr>
          </w:p>
        </w:tc>
        <w:tc>
          <w:tcPr>
            <w:tcW w:w="6066" w:type="dxa"/>
            <w:tcBorders>
              <w:top w:val="single" w:sz="4" w:space="0" w:color="auto"/>
              <w:left w:val="single" w:sz="4" w:space="0" w:color="auto"/>
              <w:bottom w:val="single" w:sz="4" w:space="0" w:color="auto"/>
              <w:right w:val="single" w:sz="4" w:space="0" w:color="auto"/>
            </w:tcBorders>
          </w:tcPr>
          <w:p w14:paraId="219BCE90" w14:textId="77777777" w:rsidR="001C0B83" w:rsidRPr="001D6D10" w:rsidRDefault="001C0B83" w:rsidP="008C36F6">
            <w:pPr>
              <w:spacing w:line="380" w:lineRule="exact"/>
              <w:rPr>
                <w:szCs w:val="21"/>
              </w:rPr>
            </w:pPr>
            <w:r w:rsidRPr="001D6D10">
              <w:rPr>
                <w:rFonts w:hint="eastAsia"/>
                <w:szCs w:val="21"/>
              </w:rPr>
              <w:t>１</w:t>
            </w:r>
            <w:r w:rsidRPr="001D6D10">
              <w:rPr>
                <w:szCs w:val="21"/>
              </w:rPr>
              <w:t xml:space="preserve"> </w:t>
            </w:r>
            <w:r w:rsidRPr="001D6D10">
              <w:rPr>
                <w:rFonts w:hint="eastAsia"/>
                <w:szCs w:val="21"/>
              </w:rPr>
              <w:t>各所属及び現地調査等の応援</w:t>
            </w:r>
          </w:p>
          <w:p w14:paraId="2319578A" w14:textId="71502115" w:rsidR="001C0B83" w:rsidRPr="001D6D10" w:rsidRDefault="001C0B83" w:rsidP="008C36F6">
            <w:pPr>
              <w:spacing w:line="340" w:lineRule="exact"/>
            </w:pPr>
            <w:r w:rsidRPr="001D6D10">
              <w:rPr>
                <w:rFonts w:hint="eastAsia"/>
                <w:szCs w:val="21"/>
              </w:rPr>
              <w:t>２</w:t>
            </w:r>
            <w:r w:rsidRPr="001D6D10">
              <w:rPr>
                <w:szCs w:val="21"/>
              </w:rPr>
              <w:t xml:space="preserve"> </w:t>
            </w:r>
            <w:r w:rsidRPr="001D6D10">
              <w:rPr>
                <w:rFonts w:hint="eastAsia"/>
                <w:szCs w:val="21"/>
              </w:rPr>
              <w:t>所管施設の被害状況の確認及び被災状況に応じた応急対策（拠点開発課・タウン推進課）</w:t>
            </w:r>
          </w:p>
        </w:tc>
      </w:tr>
      <w:tr w:rsidR="00033310" w:rsidRPr="001D6D10" w14:paraId="6B7A536E" w14:textId="77777777" w:rsidTr="00E0548A">
        <w:trPr>
          <w:trHeight w:val="580"/>
        </w:trPr>
        <w:tc>
          <w:tcPr>
            <w:tcW w:w="426" w:type="dxa"/>
            <w:textDirection w:val="tbRlV"/>
          </w:tcPr>
          <w:p w14:paraId="18B0B400" w14:textId="228D443E" w:rsidR="00033310" w:rsidRPr="001D6D10" w:rsidRDefault="00033310" w:rsidP="00033310">
            <w:pPr>
              <w:pStyle w:val="ad"/>
              <w:wordWrap/>
              <w:overflowPunct w:val="0"/>
              <w:spacing w:line="240" w:lineRule="auto"/>
              <w:ind w:rightChars="-376" w:right="-794"/>
            </w:pPr>
            <w:r w:rsidRPr="001D6D10">
              <w:rPr>
                <w:rFonts w:hint="eastAsia"/>
              </w:rPr>
              <w:t>大阪港湾局</w:t>
            </w:r>
          </w:p>
        </w:tc>
        <w:tc>
          <w:tcPr>
            <w:tcW w:w="1134" w:type="dxa"/>
          </w:tcPr>
          <w:p w14:paraId="207FD1B2" w14:textId="77777777" w:rsidR="00033310" w:rsidRPr="001D6D10" w:rsidRDefault="00033310" w:rsidP="00033310">
            <w:pPr>
              <w:pStyle w:val="ad"/>
              <w:overflowPunct w:val="0"/>
              <w:ind w:rightChars="-376" w:right="-794"/>
              <w:rPr>
                <w:sz w:val="21"/>
              </w:rPr>
            </w:pPr>
            <w:r w:rsidRPr="001D6D10">
              <w:rPr>
                <w:rFonts w:hint="eastAsia"/>
                <w:sz w:val="21"/>
              </w:rPr>
              <w:t>大阪港湾</w:t>
            </w:r>
          </w:p>
          <w:p w14:paraId="4DF6269C" w14:textId="629C64F7" w:rsidR="00033310" w:rsidRPr="001D6D10" w:rsidRDefault="00033310" w:rsidP="00033310">
            <w:pPr>
              <w:pStyle w:val="ad"/>
              <w:wordWrap/>
              <w:overflowPunct w:val="0"/>
              <w:spacing w:line="240" w:lineRule="auto"/>
              <w:ind w:rightChars="-376" w:right="-794"/>
            </w:pPr>
            <w:r w:rsidRPr="001D6D10">
              <w:rPr>
                <w:rFonts w:hint="eastAsia"/>
                <w:sz w:val="21"/>
              </w:rPr>
              <w:t>局長</w:t>
            </w:r>
          </w:p>
        </w:tc>
        <w:tc>
          <w:tcPr>
            <w:tcW w:w="1276" w:type="dxa"/>
          </w:tcPr>
          <w:p w14:paraId="77341ADE" w14:textId="138A45D1" w:rsidR="00033310" w:rsidRPr="001D6D10" w:rsidRDefault="00033310" w:rsidP="00033310">
            <w:pPr>
              <w:spacing w:line="340" w:lineRule="exact"/>
              <w:rPr>
                <w:sz w:val="20"/>
                <w:szCs w:val="20"/>
              </w:rPr>
            </w:pPr>
            <w:r w:rsidRPr="001D6D10">
              <w:rPr>
                <w:rFonts w:hint="eastAsia"/>
              </w:rPr>
              <w:t>大阪港湾班</w:t>
            </w:r>
          </w:p>
        </w:tc>
        <w:tc>
          <w:tcPr>
            <w:tcW w:w="1730" w:type="dxa"/>
          </w:tcPr>
          <w:p w14:paraId="3AA52936" w14:textId="77777777" w:rsidR="00033310" w:rsidRPr="001D6D10" w:rsidRDefault="00033310" w:rsidP="00033310">
            <w:pPr>
              <w:spacing w:line="340" w:lineRule="exact"/>
            </w:pPr>
            <w:r w:rsidRPr="001D6D10">
              <w:rPr>
                <w:rFonts w:hint="eastAsia"/>
              </w:rPr>
              <w:t>企画調整担当部長</w:t>
            </w:r>
          </w:p>
          <w:p w14:paraId="6D2ABEA0" w14:textId="77777777" w:rsidR="00033310" w:rsidRPr="001D6D10" w:rsidRDefault="00033310" w:rsidP="00033310">
            <w:pPr>
              <w:spacing w:line="340" w:lineRule="exact"/>
            </w:pPr>
            <w:r w:rsidRPr="001D6D10">
              <w:rPr>
                <w:rFonts w:hint="eastAsia"/>
              </w:rPr>
              <w:t>利用促進担当部長</w:t>
            </w:r>
          </w:p>
          <w:p w14:paraId="1BE0014E" w14:textId="77777777" w:rsidR="00033310" w:rsidRPr="001D6D10" w:rsidRDefault="00033310" w:rsidP="00033310">
            <w:pPr>
              <w:spacing w:line="340" w:lineRule="exact"/>
            </w:pPr>
            <w:r w:rsidRPr="001D6D10">
              <w:rPr>
                <w:rFonts w:hint="eastAsia"/>
              </w:rPr>
              <w:t>泉州港湾・海岸部長</w:t>
            </w:r>
          </w:p>
          <w:p w14:paraId="47FC6290" w14:textId="77777777" w:rsidR="00033310" w:rsidRPr="001D6D10" w:rsidRDefault="00033310" w:rsidP="00033310">
            <w:pPr>
              <w:spacing w:line="340" w:lineRule="exact"/>
            </w:pPr>
          </w:p>
        </w:tc>
        <w:tc>
          <w:tcPr>
            <w:tcW w:w="6066" w:type="dxa"/>
          </w:tcPr>
          <w:p w14:paraId="15323369" w14:textId="77777777" w:rsidR="00033310" w:rsidRPr="001D6D10" w:rsidRDefault="00033310" w:rsidP="00033310">
            <w:pPr>
              <w:spacing w:line="380" w:lineRule="exact"/>
              <w:rPr>
                <w:szCs w:val="21"/>
              </w:rPr>
            </w:pPr>
            <w:r w:rsidRPr="001D6D10">
              <w:rPr>
                <w:rFonts w:hint="eastAsia"/>
                <w:szCs w:val="21"/>
              </w:rPr>
              <w:t>１ 防災・危機管理指令部に関すること。</w:t>
            </w:r>
          </w:p>
          <w:p w14:paraId="41EAF007" w14:textId="77777777" w:rsidR="00033310" w:rsidRPr="001D6D10" w:rsidRDefault="00033310" w:rsidP="00033310">
            <w:pPr>
              <w:spacing w:line="340" w:lineRule="exact"/>
              <w:rPr>
                <w:szCs w:val="21"/>
              </w:rPr>
            </w:pPr>
            <w:r w:rsidRPr="001D6D10">
              <w:rPr>
                <w:rFonts w:hint="eastAsia"/>
                <w:szCs w:val="21"/>
              </w:rPr>
              <w:t xml:space="preserve">２ 関係機関との連絡調整に関すること。 </w:t>
            </w:r>
          </w:p>
          <w:p w14:paraId="6CB8B2B1" w14:textId="1200907E" w:rsidR="00916BEF" w:rsidRPr="001D6D10" w:rsidRDefault="00033310" w:rsidP="00033310">
            <w:pPr>
              <w:spacing w:line="340" w:lineRule="exact"/>
              <w:rPr>
                <w:szCs w:val="21"/>
              </w:rPr>
            </w:pPr>
            <w:r w:rsidRPr="001D6D10">
              <w:rPr>
                <w:rFonts w:hint="eastAsia"/>
                <w:szCs w:val="21"/>
              </w:rPr>
              <w:t>３ 海上災害等対策に関すること。</w:t>
            </w:r>
          </w:p>
          <w:p w14:paraId="42D02C56" w14:textId="3AB3F4FC" w:rsidR="00033310" w:rsidRPr="001D6D10" w:rsidRDefault="00916BEF" w:rsidP="00033310">
            <w:pPr>
              <w:spacing w:line="340" w:lineRule="exact"/>
              <w:rPr>
                <w:szCs w:val="21"/>
              </w:rPr>
            </w:pPr>
            <w:r>
              <w:rPr>
                <w:rFonts w:hint="eastAsia"/>
                <w:szCs w:val="21"/>
              </w:rPr>
              <w:t>４</w:t>
            </w:r>
            <w:r w:rsidR="00033310" w:rsidRPr="001D6D10">
              <w:rPr>
                <w:rFonts w:hint="eastAsia"/>
                <w:szCs w:val="21"/>
              </w:rPr>
              <w:t xml:space="preserve"> 海上輸送路の確保に関すること。</w:t>
            </w:r>
          </w:p>
          <w:p w14:paraId="4741B2F0" w14:textId="77777777" w:rsidR="00033310" w:rsidRPr="001D6D10" w:rsidRDefault="00033310" w:rsidP="00033310">
            <w:pPr>
              <w:spacing w:line="340" w:lineRule="exact"/>
              <w:ind w:left="91" w:hangingChars="43" w:hanging="91"/>
              <w:rPr>
                <w:szCs w:val="21"/>
              </w:rPr>
            </w:pPr>
            <w:r w:rsidRPr="001D6D10">
              <w:rPr>
                <w:rFonts w:hint="eastAsia"/>
                <w:szCs w:val="21"/>
              </w:rPr>
              <w:t>５ 港湾における船舶避難等の海難防止対策に関すること。</w:t>
            </w:r>
          </w:p>
          <w:p w14:paraId="3E7A76E8" w14:textId="77777777" w:rsidR="00033310" w:rsidRPr="001D6D10" w:rsidRDefault="00033310" w:rsidP="00033310">
            <w:pPr>
              <w:spacing w:line="340" w:lineRule="exact"/>
              <w:ind w:left="106" w:hangingChars="50" w:hanging="106"/>
              <w:rPr>
                <w:szCs w:val="21"/>
              </w:rPr>
            </w:pPr>
            <w:r w:rsidRPr="001D6D10">
              <w:rPr>
                <w:rFonts w:hint="eastAsia"/>
                <w:szCs w:val="21"/>
              </w:rPr>
              <w:t>６ 港湾施設、海岸保全施設の復旧対策に関すること。</w:t>
            </w:r>
          </w:p>
          <w:p w14:paraId="7B307453" w14:textId="77777777" w:rsidR="00033310" w:rsidRPr="001D6D10" w:rsidRDefault="00033310" w:rsidP="00033310">
            <w:pPr>
              <w:spacing w:line="340" w:lineRule="exact"/>
              <w:rPr>
                <w:szCs w:val="21"/>
              </w:rPr>
            </w:pPr>
            <w:r w:rsidRPr="001D6D10">
              <w:rPr>
                <w:rFonts w:hint="eastAsia"/>
                <w:szCs w:val="21"/>
              </w:rPr>
              <w:t>７ 保有船舶の確保に関すること。</w:t>
            </w:r>
          </w:p>
          <w:p w14:paraId="0ABC0E39" w14:textId="0CEB9063" w:rsidR="00033310" w:rsidRPr="001D6D10" w:rsidRDefault="00033310" w:rsidP="00033310">
            <w:pPr>
              <w:spacing w:line="340" w:lineRule="exact"/>
            </w:pPr>
            <w:r w:rsidRPr="001D6D10">
              <w:rPr>
                <w:rFonts w:hint="eastAsia"/>
                <w:szCs w:val="21"/>
              </w:rPr>
              <w:t>８ 貯木対策の状況把握に関すること。</w:t>
            </w:r>
          </w:p>
        </w:tc>
      </w:tr>
      <w:tr w:rsidR="00033310" w:rsidRPr="001D6D10" w14:paraId="3D0041B5" w14:textId="77777777" w:rsidTr="005F51E1">
        <w:tc>
          <w:tcPr>
            <w:tcW w:w="426" w:type="dxa"/>
            <w:textDirection w:val="tbRlV"/>
          </w:tcPr>
          <w:p w14:paraId="4EDFA20A" w14:textId="24CA3EC4" w:rsidR="00033310" w:rsidRPr="001D6D10" w:rsidRDefault="00033310" w:rsidP="00033310">
            <w:pPr>
              <w:pStyle w:val="ad"/>
              <w:wordWrap/>
              <w:overflowPunct w:val="0"/>
              <w:spacing w:line="240" w:lineRule="auto"/>
              <w:ind w:left="113" w:rightChars="-376" w:right="-794"/>
            </w:pPr>
            <w:r w:rsidRPr="001D6D10">
              <w:rPr>
                <w:rFonts w:hint="eastAsia"/>
              </w:rPr>
              <w:t>会計局</w:t>
            </w:r>
          </w:p>
        </w:tc>
        <w:tc>
          <w:tcPr>
            <w:tcW w:w="1134" w:type="dxa"/>
          </w:tcPr>
          <w:p w14:paraId="7717767D" w14:textId="265FE397" w:rsidR="00033310" w:rsidRPr="001D6D10" w:rsidRDefault="00033310" w:rsidP="00033310">
            <w:pPr>
              <w:pStyle w:val="ad"/>
              <w:wordWrap/>
              <w:overflowPunct w:val="0"/>
              <w:spacing w:line="240" w:lineRule="auto"/>
              <w:ind w:rightChars="-376" w:right="-794"/>
              <w:rPr>
                <w:sz w:val="21"/>
              </w:rPr>
            </w:pPr>
            <w:r w:rsidRPr="001D6D10">
              <w:rPr>
                <w:rFonts w:hint="eastAsia"/>
              </w:rPr>
              <w:t>会計管理者</w:t>
            </w:r>
          </w:p>
        </w:tc>
        <w:tc>
          <w:tcPr>
            <w:tcW w:w="1276" w:type="dxa"/>
          </w:tcPr>
          <w:p w14:paraId="5A298887" w14:textId="09AA0ADD" w:rsidR="00033310" w:rsidRPr="001D6D10" w:rsidRDefault="00033310" w:rsidP="00033310">
            <w:pPr>
              <w:spacing w:line="340" w:lineRule="exact"/>
            </w:pPr>
            <w:r w:rsidRPr="001D6D10">
              <w:rPr>
                <w:rFonts w:hint="eastAsia"/>
              </w:rPr>
              <w:t>会計班</w:t>
            </w:r>
          </w:p>
        </w:tc>
        <w:tc>
          <w:tcPr>
            <w:tcW w:w="1730" w:type="dxa"/>
          </w:tcPr>
          <w:p w14:paraId="5B6F7269" w14:textId="77777777" w:rsidR="00033310" w:rsidRPr="001D6D10" w:rsidRDefault="00033310" w:rsidP="00033310">
            <w:pPr>
              <w:spacing w:line="340" w:lineRule="exact"/>
            </w:pPr>
            <w:r w:rsidRPr="001D6D10">
              <w:rPr>
                <w:rFonts w:hint="eastAsia"/>
              </w:rPr>
              <w:t>会計局</w:t>
            </w:r>
          </w:p>
          <w:p w14:paraId="5D8513D7" w14:textId="77777777" w:rsidR="00033310" w:rsidRPr="001D6D10" w:rsidRDefault="00033310" w:rsidP="00033310">
            <w:pPr>
              <w:spacing w:line="340" w:lineRule="exact"/>
            </w:pPr>
            <w:r w:rsidRPr="001D6D10">
              <w:rPr>
                <w:rFonts w:hint="eastAsia"/>
              </w:rPr>
              <w:t>会計総務課長</w:t>
            </w:r>
          </w:p>
          <w:p w14:paraId="4F4562F2" w14:textId="5556F5F2" w:rsidR="00033310" w:rsidRPr="001D6D10" w:rsidRDefault="00033310" w:rsidP="00033310">
            <w:pPr>
              <w:spacing w:line="340" w:lineRule="exact"/>
            </w:pPr>
            <w:r w:rsidRPr="001D6D10">
              <w:rPr>
                <w:rFonts w:hint="eastAsia"/>
              </w:rPr>
              <w:t>会計指導課長</w:t>
            </w:r>
          </w:p>
        </w:tc>
        <w:tc>
          <w:tcPr>
            <w:tcW w:w="6066" w:type="dxa"/>
          </w:tcPr>
          <w:p w14:paraId="48762141" w14:textId="77777777" w:rsidR="00033310" w:rsidRPr="001D6D10" w:rsidRDefault="00033310" w:rsidP="00033310">
            <w:pPr>
              <w:spacing w:line="340" w:lineRule="exact"/>
            </w:pPr>
            <w:r w:rsidRPr="001D6D10">
              <w:rPr>
                <w:rFonts w:hint="eastAsia"/>
              </w:rPr>
              <w:t>１ 防災・危機管理指令部に関すること。</w:t>
            </w:r>
          </w:p>
          <w:p w14:paraId="76E6A037" w14:textId="77777777" w:rsidR="00033310" w:rsidRPr="001D6D10" w:rsidRDefault="00033310" w:rsidP="00033310">
            <w:pPr>
              <w:spacing w:line="340" w:lineRule="exact"/>
            </w:pPr>
            <w:r w:rsidRPr="001D6D10">
              <w:rPr>
                <w:rFonts w:hint="eastAsia"/>
              </w:rPr>
              <w:t>２ 部内の連絡調整に関すること。</w:t>
            </w:r>
          </w:p>
          <w:p w14:paraId="089D4383" w14:textId="77777777" w:rsidR="00033310" w:rsidRPr="001D6D10" w:rsidRDefault="00033310" w:rsidP="00E0548A">
            <w:pPr>
              <w:spacing w:line="340" w:lineRule="exact"/>
              <w:ind w:left="272" w:hangingChars="129" w:hanging="272"/>
            </w:pPr>
            <w:r w:rsidRPr="001D6D10">
              <w:rPr>
                <w:rFonts w:hint="eastAsia"/>
              </w:rPr>
              <w:t>３ 部内の被害状況のとりまとめ及び本部への報告に関すること。</w:t>
            </w:r>
          </w:p>
          <w:p w14:paraId="1433B0DD" w14:textId="77777777" w:rsidR="00033310" w:rsidRPr="001D6D10" w:rsidRDefault="00033310" w:rsidP="00033310">
            <w:pPr>
              <w:spacing w:line="340" w:lineRule="exact"/>
              <w:ind w:left="61" w:hangingChars="29" w:hanging="61"/>
            </w:pPr>
            <w:r w:rsidRPr="001D6D10">
              <w:rPr>
                <w:rFonts w:hint="eastAsia"/>
              </w:rPr>
              <w:t>４ 緊急時の財務処理に関すること。</w:t>
            </w:r>
          </w:p>
          <w:p w14:paraId="1E14D193" w14:textId="77777777" w:rsidR="00033310" w:rsidRPr="001D6D10" w:rsidRDefault="00033310" w:rsidP="00033310">
            <w:pPr>
              <w:spacing w:line="340" w:lineRule="exact"/>
            </w:pPr>
            <w:r w:rsidRPr="001D6D10">
              <w:rPr>
                <w:rFonts w:hint="eastAsia"/>
              </w:rPr>
              <w:t>５ 他の班の応援に関すること。</w:t>
            </w:r>
          </w:p>
          <w:p w14:paraId="2EA9A3DE" w14:textId="1FB8AC3A" w:rsidR="00033310" w:rsidRPr="001D6D10" w:rsidRDefault="00033310" w:rsidP="00033310">
            <w:pPr>
              <w:spacing w:line="340" w:lineRule="exact"/>
              <w:rPr>
                <w:szCs w:val="21"/>
              </w:rPr>
            </w:pPr>
            <w:r w:rsidRPr="001D6D10">
              <w:rPr>
                <w:rFonts w:hint="eastAsia"/>
              </w:rPr>
              <w:t xml:space="preserve">６ </w:t>
            </w:r>
            <w:r w:rsidRPr="001D6D10">
              <w:rPr>
                <w:rFonts w:hint="eastAsia"/>
                <w:szCs w:val="21"/>
              </w:rPr>
              <w:t>災害対策本部へのリエゾンの派遣に関すること。</w:t>
            </w:r>
          </w:p>
        </w:tc>
      </w:tr>
      <w:tr w:rsidR="001C0B83" w:rsidRPr="001D6D10" w14:paraId="50720D89" w14:textId="77777777" w:rsidTr="005F51E1">
        <w:tc>
          <w:tcPr>
            <w:tcW w:w="426" w:type="dxa"/>
            <w:vMerge w:val="restart"/>
            <w:textDirection w:val="tbRlV"/>
          </w:tcPr>
          <w:p w14:paraId="2D2400C5" w14:textId="47AAD359" w:rsidR="001C0B83" w:rsidRPr="001D6D10" w:rsidRDefault="001C0B83" w:rsidP="00033310">
            <w:pPr>
              <w:pStyle w:val="ad"/>
              <w:wordWrap/>
              <w:overflowPunct w:val="0"/>
              <w:spacing w:line="240" w:lineRule="auto"/>
              <w:ind w:left="113" w:rightChars="-376" w:right="-794"/>
            </w:pPr>
            <w:r w:rsidRPr="001D6D10">
              <w:rPr>
                <w:rFonts w:hint="eastAsia"/>
                <w:sz w:val="21"/>
                <w:szCs w:val="21"/>
              </w:rPr>
              <w:t>教育庁</w:t>
            </w:r>
          </w:p>
          <w:p w14:paraId="49D04664" w14:textId="77777777" w:rsidR="001C0B83" w:rsidRDefault="001C0B83" w:rsidP="00033310">
            <w:pPr>
              <w:pStyle w:val="ad"/>
              <w:overflowPunct w:val="0"/>
              <w:spacing w:line="240" w:lineRule="auto"/>
              <w:ind w:left="113" w:rightChars="-376" w:right="-794"/>
              <w:rPr>
                <w:sz w:val="21"/>
                <w:szCs w:val="21"/>
              </w:rPr>
            </w:pPr>
            <w:r w:rsidRPr="001D6D10">
              <w:rPr>
                <w:rFonts w:hint="eastAsia"/>
                <w:sz w:val="21"/>
                <w:szCs w:val="21"/>
              </w:rPr>
              <w:t>教育庁</w:t>
            </w:r>
          </w:p>
          <w:p w14:paraId="4DE59039" w14:textId="4CE35F6A" w:rsidR="001C0B83" w:rsidRPr="001D6D10" w:rsidRDefault="001C0B83" w:rsidP="00033310">
            <w:pPr>
              <w:pStyle w:val="ad"/>
              <w:overflowPunct w:val="0"/>
              <w:spacing w:line="240" w:lineRule="auto"/>
              <w:ind w:left="113" w:rightChars="-376" w:right="-794"/>
            </w:pPr>
          </w:p>
        </w:tc>
        <w:tc>
          <w:tcPr>
            <w:tcW w:w="1134" w:type="dxa"/>
            <w:vMerge w:val="restart"/>
          </w:tcPr>
          <w:p w14:paraId="6366378B" w14:textId="77777777" w:rsidR="001C0B83" w:rsidRPr="001D6D10" w:rsidRDefault="001C0B83" w:rsidP="00033310">
            <w:pPr>
              <w:pStyle w:val="ad"/>
              <w:wordWrap/>
              <w:overflowPunct w:val="0"/>
              <w:spacing w:line="240" w:lineRule="auto"/>
              <w:ind w:rightChars="-376" w:right="-794"/>
              <w:rPr>
                <w:sz w:val="21"/>
                <w:szCs w:val="21"/>
              </w:rPr>
            </w:pPr>
            <w:r w:rsidRPr="001D6D10">
              <w:rPr>
                <w:rFonts w:hint="eastAsia"/>
                <w:sz w:val="21"/>
                <w:szCs w:val="21"/>
              </w:rPr>
              <w:t>教育長</w:t>
            </w:r>
          </w:p>
          <w:p w14:paraId="7ADAC1E1" w14:textId="7843FDA2" w:rsidR="001C0B83" w:rsidRPr="001D6D10" w:rsidRDefault="001C0B83" w:rsidP="00E0548A">
            <w:pPr>
              <w:pStyle w:val="ad"/>
              <w:wordWrap/>
              <w:overflowPunct w:val="0"/>
              <w:spacing w:line="240" w:lineRule="auto"/>
              <w:ind w:rightChars="-376" w:right="-794"/>
            </w:pPr>
          </w:p>
        </w:tc>
        <w:tc>
          <w:tcPr>
            <w:tcW w:w="1276" w:type="dxa"/>
          </w:tcPr>
          <w:p w14:paraId="33947732" w14:textId="77777777" w:rsidR="001C0B83" w:rsidRPr="001D6D10" w:rsidRDefault="001C0B83" w:rsidP="00033310">
            <w:pPr>
              <w:spacing w:line="340" w:lineRule="exact"/>
            </w:pPr>
            <w:r w:rsidRPr="001D6D10">
              <w:rPr>
                <w:rFonts w:hint="eastAsia"/>
              </w:rPr>
              <w:t>教育総務</w:t>
            </w:r>
          </w:p>
          <w:p w14:paraId="354CD983" w14:textId="61AD76C1" w:rsidR="001C0B83" w:rsidRPr="001D6D10" w:rsidRDefault="001C0B83" w:rsidP="00033310">
            <w:pPr>
              <w:spacing w:line="340" w:lineRule="exact"/>
              <w:rPr>
                <w:sz w:val="20"/>
                <w:szCs w:val="20"/>
              </w:rPr>
            </w:pPr>
            <w:r w:rsidRPr="001D6D10">
              <w:rPr>
                <w:rFonts w:hint="eastAsia"/>
              </w:rPr>
              <w:t>企画班</w:t>
            </w:r>
          </w:p>
        </w:tc>
        <w:tc>
          <w:tcPr>
            <w:tcW w:w="1730" w:type="dxa"/>
          </w:tcPr>
          <w:p w14:paraId="7EDBC8AC" w14:textId="79B1C4E0" w:rsidR="001C0B83" w:rsidRPr="001D6D10" w:rsidRDefault="001C0B83" w:rsidP="00033310">
            <w:pPr>
              <w:spacing w:line="340" w:lineRule="exact"/>
              <w:rPr>
                <w:sz w:val="20"/>
                <w:szCs w:val="20"/>
              </w:rPr>
            </w:pPr>
            <w:r w:rsidRPr="001D6D10">
              <w:rPr>
                <w:rFonts w:hint="eastAsia"/>
              </w:rPr>
              <w:t>教育総務企画課長</w:t>
            </w:r>
          </w:p>
        </w:tc>
        <w:tc>
          <w:tcPr>
            <w:tcW w:w="6066" w:type="dxa"/>
          </w:tcPr>
          <w:p w14:paraId="6AF18F7A" w14:textId="77777777" w:rsidR="001C0B83" w:rsidRPr="001D6D10" w:rsidRDefault="001C0B83" w:rsidP="00033310">
            <w:pPr>
              <w:spacing w:line="360" w:lineRule="exact"/>
            </w:pPr>
            <w:r w:rsidRPr="001D6D10">
              <w:rPr>
                <w:rFonts w:hint="eastAsia"/>
              </w:rPr>
              <w:t>１ 防災・危機管理指令部に関すること。</w:t>
            </w:r>
          </w:p>
          <w:p w14:paraId="501A2113" w14:textId="77777777" w:rsidR="001C0B83" w:rsidRPr="001D6D10" w:rsidRDefault="001C0B83" w:rsidP="00033310">
            <w:pPr>
              <w:spacing w:line="360" w:lineRule="exact"/>
            </w:pPr>
            <w:r w:rsidRPr="001D6D10">
              <w:rPr>
                <w:rFonts w:hint="eastAsia"/>
              </w:rPr>
              <w:t>２ 部内各班の連絡調整に関すること。</w:t>
            </w:r>
          </w:p>
          <w:p w14:paraId="1573A328" w14:textId="77777777" w:rsidR="001C0B83" w:rsidRPr="001D6D10" w:rsidRDefault="001C0B83" w:rsidP="00E0548A">
            <w:pPr>
              <w:spacing w:line="360" w:lineRule="exact"/>
              <w:ind w:left="272" w:hangingChars="129" w:hanging="272"/>
            </w:pPr>
            <w:r w:rsidRPr="001D6D10">
              <w:rPr>
                <w:rFonts w:hint="eastAsia"/>
              </w:rPr>
              <w:t>３ 部内各班の被害状況のとりまとめ及び本部への報告に関すること。</w:t>
            </w:r>
          </w:p>
          <w:p w14:paraId="1046F36D" w14:textId="77777777" w:rsidR="001C0B83" w:rsidRPr="001D6D10" w:rsidRDefault="001C0B83" w:rsidP="00033310">
            <w:pPr>
              <w:spacing w:line="380" w:lineRule="exact"/>
            </w:pPr>
            <w:r w:rsidRPr="001D6D10">
              <w:rPr>
                <w:rFonts w:hint="eastAsia"/>
              </w:rPr>
              <w:t xml:space="preserve">４ </w:t>
            </w:r>
            <w:r w:rsidRPr="001D6D10">
              <w:rPr>
                <w:rFonts w:hint="eastAsia"/>
                <w:szCs w:val="21"/>
              </w:rPr>
              <w:t>災害等の復旧・復興事業計画の策定に関すること。</w:t>
            </w:r>
          </w:p>
          <w:p w14:paraId="0CF5516D" w14:textId="77777777" w:rsidR="001C0B83" w:rsidRPr="001D6D10" w:rsidRDefault="001C0B83" w:rsidP="00033310">
            <w:pPr>
              <w:spacing w:line="340" w:lineRule="exact"/>
              <w:rPr>
                <w:szCs w:val="21"/>
              </w:rPr>
            </w:pPr>
            <w:r w:rsidRPr="001D6D10">
              <w:rPr>
                <w:rFonts w:hint="eastAsia"/>
              </w:rPr>
              <w:t xml:space="preserve">５ </w:t>
            </w:r>
            <w:r w:rsidRPr="001D6D10">
              <w:rPr>
                <w:rFonts w:hint="eastAsia"/>
                <w:szCs w:val="21"/>
              </w:rPr>
              <w:t>災害対策本部へのリエゾンの派遣に関すること。</w:t>
            </w:r>
          </w:p>
          <w:p w14:paraId="349B9A0F" w14:textId="33DAC62E" w:rsidR="001C0B83" w:rsidRPr="001D6D10" w:rsidRDefault="001C0B83" w:rsidP="00033310">
            <w:pPr>
              <w:spacing w:line="340" w:lineRule="exact"/>
              <w:rPr>
                <w:szCs w:val="21"/>
              </w:rPr>
            </w:pPr>
          </w:p>
        </w:tc>
      </w:tr>
      <w:tr w:rsidR="001C0B83" w:rsidRPr="001D6D10" w14:paraId="5538B9E2" w14:textId="77777777" w:rsidTr="005F51E1">
        <w:tc>
          <w:tcPr>
            <w:tcW w:w="426" w:type="dxa"/>
            <w:vMerge/>
            <w:textDirection w:val="tbRlV"/>
          </w:tcPr>
          <w:p w14:paraId="427E23AD" w14:textId="0F077BC5" w:rsidR="001C0B83" w:rsidRPr="001D6D10" w:rsidRDefault="001C0B83" w:rsidP="00033310">
            <w:pPr>
              <w:pStyle w:val="ad"/>
              <w:overflowPunct w:val="0"/>
              <w:spacing w:line="240" w:lineRule="auto"/>
              <w:ind w:left="113" w:rightChars="-376" w:right="-794"/>
            </w:pPr>
          </w:p>
        </w:tc>
        <w:tc>
          <w:tcPr>
            <w:tcW w:w="1134" w:type="dxa"/>
            <w:vMerge/>
          </w:tcPr>
          <w:p w14:paraId="2A28AA21" w14:textId="77777777" w:rsidR="001C0B83" w:rsidRPr="001D6D10" w:rsidRDefault="001C0B83" w:rsidP="00033310">
            <w:pPr>
              <w:pStyle w:val="ad"/>
              <w:overflowPunct w:val="0"/>
              <w:spacing w:line="240" w:lineRule="auto"/>
              <w:ind w:rightChars="-376" w:right="-794"/>
            </w:pPr>
          </w:p>
        </w:tc>
        <w:tc>
          <w:tcPr>
            <w:tcW w:w="1276" w:type="dxa"/>
          </w:tcPr>
          <w:p w14:paraId="7CAEE4D2" w14:textId="77777777" w:rsidR="001C0B83" w:rsidRPr="00D57EB4" w:rsidRDefault="001C0B83" w:rsidP="00033310">
            <w:pPr>
              <w:spacing w:line="340" w:lineRule="exact"/>
              <w:rPr>
                <w:szCs w:val="21"/>
              </w:rPr>
            </w:pPr>
            <w:r w:rsidRPr="00D57EB4">
              <w:rPr>
                <w:rFonts w:hint="eastAsia"/>
                <w:szCs w:val="21"/>
              </w:rPr>
              <w:t>教育振興</w:t>
            </w:r>
          </w:p>
          <w:p w14:paraId="09885773" w14:textId="5C8D479F" w:rsidR="001C0B83" w:rsidRPr="001D6D10" w:rsidRDefault="001C0B83" w:rsidP="00033310">
            <w:pPr>
              <w:spacing w:line="340" w:lineRule="exact"/>
              <w:rPr>
                <w:sz w:val="20"/>
                <w:szCs w:val="20"/>
              </w:rPr>
            </w:pPr>
            <w:r w:rsidRPr="00D57EB4">
              <w:rPr>
                <w:rFonts w:hint="eastAsia"/>
                <w:szCs w:val="21"/>
              </w:rPr>
              <w:t>高校改革班</w:t>
            </w:r>
          </w:p>
        </w:tc>
        <w:tc>
          <w:tcPr>
            <w:tcW w:w="1730" w:type="dxa"/>
          </w:tcPr>
          <w:p w14:paraId="5A657EA7" w14:textId="77777777" w:rsidR="001C0B83" w:rsidRPr="00D57EB4" w:rsidRDefault="001C0B83" w:rsidP="00033310">
            <w:pPr>
              <w:spacing w:line="340" w:lineRule="exact"/>
              <w:rPr>
                <w:szCs w:val="21"/>
              </w:rPr>
            </w:pPr>
            <w:r w:rsidRPr="00D57EB4">
              <w:rPr>
                <w:rFonts w:hint="eastAsia"/>
                <w:szCs w:val="21"/>
              </w:rPr>
              <w:t>教育振興室</w:t>
            </w:r>
          </w:p>
          <w:p w14:paraId="4E8F9B09" w14:textId="02B8A0AB" w:rsidR="001C0B83" w:rsidRPr="001D6D10" w:rsidRDefault="001C0B83" w:rsidP="00033310">
            <w:pPr>
              <w:spacing w:line="340" w:lineRule="exact"/>
              <w:rPr>
                <w:sz w:val="20"/>
                <w:szCs w:val="20"/>
              </w:rPr>
            </w:pPr>
            <w:r w:rsidRPr="00D57EB4">
              <w:rPr>
                <w:rFonts w:hint="eastAsia"/>
                <w:szCs w:val="21"/>
              </w:rPr>
              <w:t>高校改革課長</w:t>
            </w:r>
          </w:p>
        </w:tc>
        <w:tc>
          <w:tcPr>
            <w:tcW w:w="6066" w:type="dxa"/>
          </w:tcPr>
          <w:p w14:paraId="7FF864FB" w14:textId="77777777" w:rsidR="001C0B83" w:rsidRPr="001D6D10" w:rsidRDefault="001C0B83" w:rsidP="00033310">
            <w:pPr>
              <w:spacing w:line="360" w:lineRule="exact"/>
              <w:ind w:left="61" w:hangingChars="29" w:hanging="61"/>
            </w:pPr>
            <w:r w:rsidRPr="001D6D10">
              <w:rPr>
                <w:rFonts w:hint="eastAsia"/>
              </w:rPr>
              <w:t>１ 生徒の避難その他の対策に関すること。</w:t>
            </w:r>
          </w:p>
          <w:p w14:paraId="7746FF79" w14:textId="77777777" w:rsidR="001C0B83" w:rsidRPr="001D6D10" w:rsidRDefault="001C0B83" w:rsidP="00033310">
            <w:pPr>
              <w:spacing w:line="360" w:lineRule="exact"/>
            </w:pPr>
            <w:r w:rsidRPr="001D6D10">
              <w:rPr>
                <w:rFonts w:hint="eastAsia"/>
              </w:rPr>
              <w:t>２ 応急教育に関すること。</w:t>
            </w:r>
          </w:p>
          <w:p w14:paraId="4D65CB65" w14:textId="1F5221F5" w:rsidR="001C0B83" w:rsidRPr="001D6D10" w:rsidRDefault="001C0B83" w:rsidP="00846DA2">
            <w:pPr>
              <w:spacing w:line="340" w:lineRule="exact"/>
              <w:rPr>
                <w:sz w:val="20"/>
                <w:szCs w:val="20"/>
              </w:rPr>
            </w:pPr>
            <w:r w:rsidRPr="001D6D10">
              <w:rPr>
                <w:rFonts w:hint="eastAsia"/>
              </w:rPr>
              <w:t>３ 教科書等の供給に関すること。</w:t>
            </w:r>
          </w:p>
        </w:tc>
      </w:tr>
      <w:tr w:rsidR="001C0B83" w:rsidRPr="001D6D10" w14:paraId="13B46B9E" w14:textId="77777777" w:rsidTr="005F51E1">
        <w:trPr>
          <w:cantSplit/>
          <w:trHeight w:val="1134"/>
        </w:trPr>
        <w:tc>
          <w:tcPr>
            <w:tcW w:w="426" w:type="dxa"/>
            <w:vMerge/>
            <w:textDirection w:val="tbRlV"/>
          </w:tcPr>
          <w:p w14:paraId="7FDDBE60" w14:textId="77777777" w:rsidR="001C0B83" w:rsidRPr="001D6D10" w:rsidRDefault="001C0B83" w:rsidP="00033310">
            <w:pPr>
              <w:pStyle w:val="ad"/>
              <w:overflowPunct w:val="0"/>
              <w:spacing w:line="240" w:lineRule="auto"/>
              <w:ind w:left="113" w:rightChars="-376" w:right="-794"/>
            </w:pPr>
          </w:p>
        </w:tc>
        <w:tc>
          <w:tcPr>
            <w:tcW w:w="1134" w:type="dxa"/>
            <w:vMerge/>
          </w:tcPr>
          <w:p w14:paraId="78DD584A" w14:textId="77777777" w:rsidR="001C0B83" w:rsidRPr="001D6D10" w:rsidRDefault="001C0B83" w:rsidP="00033310">
            <w:pPr>
              <w:pStyle w:val="ad"/>
              <w:overflowPunct w:val="0"/>
              <w:spacing w:line="240" w:lineRule="auto"/>
              <w:ind w:rightChars="-376" w:right="-794"/>
            </w:pPr>
          </w:p>
        </w:tc>
        <w:tc>
          <w:tcPr>
            <w:tcW w:w="1276" w:type="dxa"/>
          </w:tcPr>
          <w:p w14:paraId="5A3D0D08" w14:textId="77777777" w:rsidR="001C0B83" w:rsidRPr="001D6D10" w:rsidRDefault="001C0B83" w:rsidP="00033310">
            <w:pPr>
              <w:spacing w:line="340" w:lineRule="exact"/>
            </w:pPr>
            <w:r w:rsidRPr="001D6D10">
              <w:rPr>
                <w:rFonts w:hint="eastAsia"/>
              </w:rPr>
              <w:t>教育振興</w:t>
            </w:r>
          </w:p>
          <w:p w14:paraId="5E9112FB" w14:textId="7329D6E7" w:rsidR="001C0B83" w:rsidRPr="00D57EB4" w:rsidRDefault="001C0B83" w:rsidP="00033310">
            <w:pPr>
              <w:spacing w:line="340" w:lineRule="exact"/>
              <w:rPr>
                <w:szCs w:val="21"/>
              </w:rPr>
            </w:pPr>
            <w:r w:rsidRPr="001D6D10">
              <w:rPr>
                <w:rFonts w:hint="eastAsia"/>
              </w:rPr>
              <w:t>高等学校班</w:t>
            </w:r>
          </w:p>
        </w:tc>
        <w:tc>
          <w:tcPr>
            <w:tcW w:w="1730" w:type="dxa"/>
          </w:tcPr>
          <w:p w14:paraId="021C8BE1" w14:textId="77777777" w:rsidR="001C0B83" w:rsidRPr="001D6D10" w:rsidRDefault="001C0B83" w:rsidP="00033310">
            <w:pPr>
              <w:spacing w:line="340" w:lineRule="exact"/>
            </w:pPr>
            <w:r w:rsidRPr="001D6D10">
              <w:rPr>
                <w:rFonts w:hint="eastAsia"/>
              </w:rPr>
              <w:t>教育振興室</w:t>
            </w:r>
          </w:p>
          <w:p w14:paraId="7E920A03" w14:textId="1C2EEEA3" w:rsidR="001C0B83" w:rsidRPr="00D57EB4" w:rsidRDefault="001C0B83" w:rsidP="00033310">
            <w:pPr>
              <w:spacing w:line="340" w:lineRule="exact"/>
              <w:rPr>
                <w:szCs w:val="21"/>
              </w:rPr>
            </w:pPr>
            <w:r w:rsidRPr="001D6D10">
              <w:rPr>
                <w:rFonts w:hint="eastAsia"/>
              </w:rPr>
              <w:t>高等学校課長</w:t>
            </w:r>
          </w:p>
        </w:tc>
        <w:tc>
          <w:tcPr>
            <w:tcW w:w="6066" w:type="dxa"/>
          </w:tcPr>
          <w:p w14:paraId="4F85AA06" w14:textId="77777777" w:rsidR="001C0B83" w:rsidRPr="001D6D10" w:rsidRDefault="001C0B83" w:rsidP="00033310">
            <w:pPr>
              <w:spacing w:line="360" w:lineRule="exact"/>
              <w:ind w:left="61" w:hangingChars="29" w:hanging="61"/>
            </w:pPr>
            <w:r w:rsidRPr="001D6D10">
              <w:rPr>
                <w:rFonts w:hint="eastAsia"/>
              </w:rPr>
              <w:t>１ 生徒の避難その他の対策に関すること。</w:t>
            </w:r>
          </w:p>
          <w:p w14:paraId="55D88B9C" w14:textId="77777777" w:rsidR="001C0B83" w:rsidRPr="001D6D10" w:rsidRDefault="001C0B83" w:rsidP="00033310">
            <w:pPr>
              <w:spacing w:line="360" w:lineRule="exact"/>
            </w:pPr>
            <w:r w:rsidRPr="001D6D10">
              <w:rPr>
                <w:rFonts w:hint="eastAsia"/>
              </w:rPr>
              <w:t>２ 応急教育に関すること。</w:t>
            </w:r>
          </w:p>
          <w:p w14:paraId="6F70BAEF" w14:textId="77777777" w:rsidR="001C0B83" w:rsidRPr="001D6D10" w:rsidRDefault="001C0B83" w:rsidP="00033310">
            <w:pPr>
              <w:spacing w:line="340" w:lineRule="exact"/>
            </w:pPr>
            <w:r w:rsidRPr="001D6D10">
              <w:rPr>
                <w:rFonts w:hint="eastAsia"/>
              </w:rPr>
              <w:t>３ 教科書等の供給に関すること。</w:t>
            </w:r>
          </w:p>
          <w:p w14:paraId="43970555" w14:textId="6D31BFB3" w:rsidR="001C0B83" w:rsidRPr="001D6D10" w:rsidRDefault="001C0B83" w:rsidP="00033310">
            <w:pPr>
              <w:spacing w:line="340" w:lineRule="exact"/>
            </w:pPr>
          </w:p>
        </w:tc>
      </w:tr>
      <w:tr w:rsidR="001C0B83" w:rsidRPr="001D6D10" w14:paraId="22EC6F23" w14:textId="77777777" w:rsidTr="005F51E1">
        <w:trPr>
          <w:cantSplit/>
          <w:trHeight w:val="1134"/>
        </w:trPr>
        <w:tc>
          <w:tcPr>
            <w:tcW w:w="426" w:type="dxa"/>
            <w:vMerge/>
            <w:textDirection w:val="tbRlV"/>
          </w:tcPr>
          <w:p w14:paraId="7C3FE4EB" w14:textId="77777777" w:rsidR="001C0B83" w:rsidRPr="001D6D10" w:rsidRDefault="001C0B83" w:rsidP="00033310">
            <w:pPr>
              <w:pStyle w:val="ad"/>
              <w:overflowPunct w:val="0"/>
              <w:spacing w:line="240" w:lineRule="auto"/>
              <w:ind w:left="113" w:rightChars="-376" w:right="-794"/>
            </w:pPr>
          </w:p>
        </w:tc>
        <w:tc>
          <w:tcPr>
            <w:tcW w:w="1134" w:type="dxa"/>
            <w:vMerge/>
          </w:tcPr>
          <w:p w14:paraId="3A3E1910" w14:textId="77777777" w:rsidR="001C0B83" w:rsidRPr="001D6D10" w:rsidRDefault="001C0B83" w:rsidP="00033310">
            <w:pPr>
              <w:pStyle w:val="ad"/>
              <w:overflowPunct w:val="0"/>
              <w:spacing w:line="240" w:lineRule="auto"/>
              <w:ind w:rightChars="-376" w:right="-794"/>
            </w:pPr>
          </w:p>
        </w:tc>
        <w:tc>
          <w:tcPr>
            <w:tcW w:w="1276" w:type="dxa"/>
          </w:tcPr>
          <w:p w14:paraId="3542C7BA" w14:textId="77777777" w:rsidR="001C0B83" w:rsidRPr="001D6D10" w:rsidRDefault="001C0B83" w:rsidP="00033310">
            <w:pPr>
              <w:spacing w:line="340" w:lineRule="exact"/>
            </w:pPr>
            <w:r w:rsidRPr="001D6D10">
              <w:rPr>
                <w:rFonts w:hint="eastAsia"/>
              </w:rPr>
              <w:t>教育振興</w:t>
            </w:r>
          </w:p>
          <w:p w14:paraId="6A497E7B" w14:textId="5DF506E1" w:rsidR="001C0B83" w:rsidRPr="001D6D10" w:rsidRDefault="001C0B83" w:rsidP="00033310">
            <w:pPr>
              <w:spacing w:line="340" w:lineRule="exact"/>
            </w:pPr>
            <w:r w:rsidRPr="001D6D10">
              <w:rPr>
                <w:rFonts w:hint="eastAsia"/>
              </w:rPr>
              <w:t>支援教育班</w:t>
            </w:r>
          </w:p>
        </w:tc>
        <w:tc>
          <w:tcPr>
            <w:tcW w:w="1730" w:type="dxa"/>
          </w:tcPr>
          <w:p w14:paraId="0DE12EB6" w14:textId="77777777" w:rsidR="001C0B83" w:rsidRPr="001D6D10" w:rsidRDefault="001C0B83" w:rsidP="00033310">
            <w:pPr>
              <w:spacing w:line="340" w:lineRule="exact"/>
            </w:pPr>
            <w:r w:rsidRPr="001D6D10">
              <w:rPr>
                <w:rFonts w:hint="eastAsia"/>
              </w:rPr>
              <w:t>教育振興室</w:t>
            </w:r>
          </w:p>
          <w:p w14:paraId="53ED6512" w14:textId="12C9B058" w:rsidR="001C0B83" w:rsidRPr="001D6D10" w:rsidRDefault="001C0B83" w:rsidP="00033310">
            <w:pPr>
              <w:spacing w:line="340" w:lineRule="exact"/>
            </w:pPr>
            <w:r w:rsidRPr="001D6D10">
              <w:rPr>
                <w:rFonts w:hint="eastAsia"/>
              </w:rPr>
              <w:t>支援教育課長</w:t>
            </w:r>
          </w:p>
        </w:tc>
        <w:tc>
          <w:tcPr>
            <w:tcW w:w="6066" w:type="dxa"/>
          </w:tcPr>
          <w:p w14:paraId="5E7EEA99" w14:textId="77777777" w:rsidR="001C0B83" w:rsidRPr="001D6D10" w:rsidRDefault="001C0B83" w:rsidP="00033310">
            <w:pPr>
              <w:spacing w:line="360" w:lineRule="exact"/>
              <w:ind w:left="61" w:hangingChars="29" w:hanging="61"/>
              <w:rPr>
                <w:szCs w:val="21"/>
              </w:rPr>
            </w:pPr>
            <w:r w:rsidRPr="001D6D10">
              <w:rPr>
                <w:rFonts w:hint="eastAsia"/>
              </w:rPr>
              <w:t xml:space="preserve">１ </w:t>
            </w:r>
            <w:r w:rsidRPr="001D6D10">
              <w:rPr>
                <w:rFonts w:hint="eastAsia"/>
                <w:szCs w:val="21"/>
              </w:rPr>
              <w:t>幼児児童生徒の避難その他の対策に関すること。</w:t>
            </w:r>
          </w:p>
          <w:p w14:paraId="45FAC620" w14:textId="77777777" w:rsidR="001C0B83" w:rsidRPr="001D6D10" w:rsidRDefault="001C0B83" w:rsidP="00033310">
            <w:pPr>
              <w:spacing w:line="360" w:lineRule="exact"/>
            </w:pPr>
            <w:r w:rsidRPr="001D6D10">
              <w:rPr>
                <w:rFonts w:hint="eastAsia"/>
              </w:rPr>
              <w:t>２ 応急教育に関すること。</w:t>
            </w:r>
          </w:p>
          <w:p w14:paraId="408F8B99" w14:textId="77777777" w:rsidR="001C0B83" w:rsidRPr="001D6D10" w:rsidRDefault="001C0B83" w:rsidP="00033310">
            <w:pPr>
              <w:spacing w:line="340" w:lineRule="exact"/>
              <w:ind w:left="81" w:hanging="81"/>
            </w:pPr>
            <w:r w:rsidRPr="001D6D10">
              <w:rPr>
                <w:rFonts w:hint="eastAsia"/>
              </w:rPr>
              <w:t>３ 教科書等の供給に関すること。</w:t>
            </w:r>
          </w:p>
          <w:p w14:paraId="391CDA38" w14:textId="77777777" w:rsidR="001C0B83" w:rsidRPr="001D6D10" w:rsidRDefault="001C0B83" w:rsidP="00033310">
            <w:pPr>
              <w:spacing w:line="340" w:lineRule="exact"/>
            </w:pPr>
          </w:p>
        </w:tc>
      </w:tr>
      <w:tr w:rsidR="001C0B83" w:rsidRPr="001D6D10" w14:paraId="7787A4B3" w14:textId="77777777" w:rsidTr="005F51E1">
        <w:trPr>
          <w:cantSplit/>
          <w:trHeight w:val="1134"/>
        </w:trPr>
        <w:tc>
          <w:tcPr>
            <w:tcW w:w="426" w:type="dxa"/>
            <w:vMerge/>
            <w:textDirection w:val="tbRlV"/>
          </w:tcPr>
          <w:p w14:paraId="63704E8E" w14:textId="77777777" w:rsidR="001C0B83" w:rsidRPr="001D6D10" w:rsidRDefault="001C0B83" w:rsidP="00033310">
            <w:pPr>
              <w:pStyle w:val="ad"/>
              <w:wordWrap/>
              <w:overflowPunct w:val="0"/>
              <w:spacing w:line="240" w:lineRule="auto"/>
              <w:ind w:left="113" w:rightChars="-376" w:right="-794"/>
              <w:rPr>
                <w:sz w:val="21"/>
                <w:szCs w:val="21"/>
              </w:rPr>
            </w:pPr>
          </w:p>
        </w:tc>
        <w:tc>
          <w:tcPr>
            <w:tcW w:w="1134" w:type="dxa"/>
            <w:vMerge/>
          </w:tcPr>
          <w:p w14:paraId="66828A4E" w14:textId="77777777" w:rsidR="001C0B83" w:rsidRPr="001D6D10" w:rsidRDefault="001C0B83" w:rsidP="00033310">
            <w:pPr>
              <w:pStyle w:val="ad"/>
              <w:overflowPunct w:val="0"/>
              <w:spacing w:line="240" w:lineRule="auto"/>
              <w:ind w:rightChars="-376" w:right="-794"/>
              <w:rPr>
                <w:sz w:val="21"/>
                <w:szCs w:val="21"/>
              </w:rPr>
            </w:pPr>
          </w:p>
        </w:tc>
        <w:tc>
          <w:tcPr>
            <w:tcW w:w="1276" w:type="dxa"/>
          </w:tcPr>
          <w:p w14:paraId="2455C1CA" w14:textId="77777777" w:rsidR="001C0B83" w:rsidRPr="001D6D10" w:rsidRDefault="001C0B83" w:rsidP="00033310">
            <w:pPr>
              <w:spacing w:line="340" w:lineRule="exact"/>
            </w:pPr>
            <w:r w:rsidRPr="001D6D10">
              <w:rPr>
                <w:rFonts w:hint="eastAsia"/>
              </w:rPr>
              <w:t>教育振興</w:t>
            </w:r>
          </w:p>
          <w:p w14:paraId="6D1306E7" w14:textId="08F82FA3" w:rsidR="001C0B83" w:rsidRPr="001D6D10" w:rsidRDefault="001C0B83" w:rsidP="00033310">
            <w:pPr>
              <w:spacing w:line="340" w:lineRule="exact"/>
            </w:pPr>
            <w:r w:rsidRPr="001D6D10">
              <w:rPr>
                <w:rFonts w:hint="eastAsia"/>
              </w:rPr>
              <w:t>保健体育班</w:t>
            </w:r>
          </w:p>
        </w:tc>
        <w:tc>
          <w:tcPr>
            <w:tcW w:w="1730" w:type="dxa"/>
          </w:tcPr>
          <w:p w14:paraId="52836CFF" w14:textId="77777777" w:rsidR="001C0B83" w:rsidRPr="001D6D10" w:rsidRDefault="001C0B83" w:rsidP="00033310">
            <w:pPr>
              <w:spacing w:line="340" w:lineRule="exact"/>
            </w:pPr>
            <w:r w:rsidRPr="001D6D10">
              <w:rPr>
                <w:rFonts w:hint="eastAsia"/>
              </w:rPr>
              <w:t>教育振興室</w:t>
            </w:r>
          </w:p>
          <w:p w14:paraId="3158AAAD" w14:textId="16F94EA7" w:rsidR="001C0B83" w:rsidRPr="001D6D10" w:rsidRDefault="001C0B83" w:rsidP="00033310">
            <w:pPr>
              <w:spacing w:line="340" w:lineRule="exact"/>
            </w:pPr>
            <w:r w:rsidRPr="001D6D10">
              <w:rPr>
                <w:rFonts w:hint="eastAsia"/>
              </w:rPr>
              <w:t>保健体育課長</w:t>
            </w:r>
          </w:p>
        </w:tc>
        <w:tc>
          <w:tcPr>
            <w:tcW w:w="6066" w:type="dxa"/>
          </w:tcPr>
          <w:p w14:paraId="754B123D" w14:textId="77777777" w:rsidR="001C0B83" w:rsidRPr="001D6D10" w:rsidRDefault="001C0B83" w:rsidP="00033310">
            <w:pPr>
              <w:spacing w:line="360" w:lineRule="exact"/>
            </w:pPr>
            <w:r w:rsidRPr="001D6D10">
              <w:rPr>
                <w:rFonts w:hint="eastAsia"/>
              </w:rPr>
              <w:t>１ 幼児児童生徒の安全確保に関すること。</w:t>
            </w:r>
          </w:p>
          <w:p w14:paraId="5C07A97E" w14:textId="77777777" w:rsidR="001C0B83" w:rsidRPr="001D6D10" w:rsidRDefault="001C0B83" w:rsidP="00033310">
            <w:pPr>
              <w:spacing w:line="360" w:lineRule="exact"/>
            </w:pPr>
            <w:r w:rsidRPr="001D6D10">
              <w:rPr>
                <w:rFonts w:hint="eastAsia"/>
              </w:rPr>
              <w:t>２ 学校給食の実施状況の把握に関すること。</w:t>
            </w:r>
          </w:p>
          <w:p w14:paraId="2CFE2004" w14:textId="77777777" w:rsidR="001C0B83" w:rsidRPr="001D6D10" w:rsidRDefault="001C0B83" w:rsidP="00033310">
            <w:pPr>
              <w:spacing w:line="380" w:lineRule="exact"/>
              <w:ind w:left="61" w:hangingChars="29" w:hanging="61"/>
            </w:pPr>
            <w:r w:rsidRPr="001D6D10">
              <w:rPr>
                <w:rFonts w:hint="eastAsia"/>
              </w:rPr>
              <w:t>３ 学校給食の応急措置に関すること。</w:t>
            </w:r>
          </w:p>
          <w:p w14:paraId="2E330D08" w14:textId="77777777" w:rsidR="001C0B83" w:rsidRPr="001D6D10" w:rsidRDefault="001C0B83" w:rsidP="00033310">
            <w:pPr>
              <w:spacing w:line="340" w:lineRule="exact"/>
              <w:ind w:left="81" w:hanging="81"/>
              <w:rPr>
                <w:szCs w:val="21"/>
              </w:rPr>
            </w:pPr>
          </w:p>
        </w:tc>
      </w:tr>
      <w:tr w:rsidR="001C0B83" w:rsidRPr="001D6D10" w14:paraId="7570EE35" w14:textId="77777777" w:rsidTr="005F51E1">
        <w:tc>
          <w:tcPr>
            <w:tcW w:w="426" w:type="dxa"/>
            <w:vMerge/>
            <w:textDirection w:val="tbRlV"/>
          </w:tcPr>
          <w:p w14:paraId="29C65B18" w14:textId="77777777" w:rsidR="001C0B83" w:rsidRPr="001D6D10" w:rsidRDefault="001C0B83" w:rsidP="00033310">
            <w:pPr>
              <w:pStyle w:val="ad"/>
              <w:wordWrap/>
              <w:overflowPunct w:val="0"/>
              <w:spacing w:line="240" w:lineRule="auto"/>
              <w:ind w:left="113" w:rightChars="-376" w:right="-794"/>
            </w:pPr>
          </w:p>
        </w:tc>
        <w:tc>
          <w:tcPr>
            <w:tcW w:w="1134" w:type="dxa"/>
            <w:vMerge/>
          </w:tcPr>
          <w:p w14:paraId="39A16922" w14:textId="77777777" w:rsidR="001C0B83" w:rsidRPr="001D6D10" w:rsidRDefault="001C0B83" w:rsidP="00033310">
            <w:pPr>
              <w:pStyle w:val="ad"/>
              <w:wordWrap/>
              <w:overflowPunct w:val="0"/>
              <w:spacing w:line="240" w:lineRule="auto"/>
              <w:ind w:rightChars="-376" w:right="-794"/>
            </w:pPr>
          </w:p>
        </w:tc>
        <w:tc>
          <w:tcPr>
            <w:tcW w:w="1276" w:type="dxa"/>
          </w:tcPr>
          <w:p w14:paraId="595000CB" w14:textId="3B5FC205" w:rsidR="001C0B83" w:rsidRPr="001D6D10" w:rsidRDefault="001C0B83" w:rsidP="00033310">
            <w:pPr>
              <w:spacing w:line="340" w:lineRule="exact"/>
            </w:pPr>
            <w:r w:rsidRPr="001D6D10">
              <w:rPr>
                <w:rFonts w:hint="eastAsia"/>
              </w:rPr>
              <w:t>市町村教育小中学校班</w:t>
            </w:r>
          </w:p>
        </w:tc>
        <w:tc>
          <w:tcPr>
            <w:tcW w:w="1730" w:type="dxa"/>
          </w:tcPr>
          <w:p w14:paraId="00055EED" w14:textId="77777777" w:rsidR="001C0B83" w:rsidRPr="001D6D10" w:rsidRDefault="001C0B83" w:rsidP="00033310">
            <w:pPr>
              <w:spacing w:line="340" w:lineRule="exact"/>
            </w:pPr>
            <w:r w:rsidRPr="001D6D10">
              <w:rPr>
                <w:rFonts w:hint="eastAsia"/>
              </w:rPr>
              <w:t>市町村教育室</w:t>
            </w:r>
          </w:p>
          <w:p w14:paraId="18DD698A" w14:textId="69175B19" w:rsidR="001C0B83" w:rsidRPr="001D6D10" w:rsidRDefault="001C0B83" w:rsidP="00033310">
            <w:pPr>
              <w:spacing w:line="340" w:lineRule="exact"/>
            </w:pPr>
            <w:r w:rsidRPr="001D6D10">
              <w:rPr>
                <w:rFonts w:hint="eastAsia"/>
              </w:rPr>
              <w:t>小中学校課長</w:t>
            </w:r>
          </w:p>
        </w:tc>
        <w:tc>
          <w:tcPr>
            <w:tcW w:w="6066" w:type="dxa"/>
          </w:tcPr>
          <w:p w14:paraId="400EC658" w14:textId="77777777" w:rsidR="001C0B83" w:rsidRPr="001D6D10" w:rsidRDefault="001C0B83" w:rsidP="00033310">
            <w:pPr>
              <w:spacing w:line="360" w:lineRule="exact"/>
            </w:pPr>
            <w:r w:rsidRPr="001D6D10">
              <w:rPr>
                <w:rFonts w:hint="eastAsia"/>
              </w:rPr>
              <w:t>１ 児童生徒の避難その他の対策に関すること。</w:t>
            </w:r>
          </w:p>
          <w:p w14:paraId="11DBF3C4" w14:textId="77777777" w:rsidR="001C0B83" w:rsidRPr="001D6D10" w:rsidRDefault="001C0B83" w:rsidP="00033310">
            <w:pPr>
              <w:spacing w:line="360" w:lineRule="exact"/>
            </w:pPr>
            <w:r w:rsidRPr="001D6D10">
              <w:rPr>
                <w:rFonts w:hint="eastAsia"/>
              </w:rPr>
              <w:t>２ 応急教育に関すること。</w:t>
            </w:r>
          </w:p>
          <w:p w14:paraId="3E2358DB" w14:textId="77777777" w:rsidR="001C0B83" w:rsidRPr="001D6D10" w:rsidRDefault="001C0B83" w:rsidP="00033310">
            <w:pPr>
              <w:spacing w:line="360" w:lineRule="exact"/>
            </w:pPr>
            <w:r w:rsidRPr="001D6D10">
              <w:rPr>
                <w:rFonts w:hint="eastAsia"/>
              </w:rPr>
              <w:t>３ 教科書等の供給に関すること。</w:t>
            </w:r>
          </w:p>
          <w:p w14:paraId="434627C8" w14:textId="77777777" w:rsidR="001C0B83" w:rsidRPr="001D6D10" w:rsidRDefault="001C0B83" w:rsidP="00033310">
            <w:pPr>
              <w:spacing w:line="380" w:lineRule="exact"/>
              <w:ind w:left="61" w:hangingChars="29" w:hanging="61"/>
            </w:pPr>
          </w:p>
        </w:tc>
      </w:tr>
      <w:tr w:rsidR="001C0B83" w:rsidRPr="001D6D10" w14:paraId="0C1DFF7A" w14:textId="77777777" w:rsidTr="005F51E1">
        <w:tc>
          <w:tcPr>
            <w:tcW w:w="426" w:type="dxa"/>
            <w:vMerge/>
          </w:tcPr>
          <w:p w14:paraId="086F5D32" w14:textId="77777777" w:rsidR="001C0B83" w:rsidRPr="001D6D10" w:rsidRDefault="001C0B83" w:rsidP="00033310">
            <w:pPr>
              <w:pStyle w:val="ad"/>
              <w:wordWrap/>
              <w:overflowPunct w:val="0"/>
              <w:spacing w:line="240" w:lineRule="auto"/>
              <w:ind w:rightChars="-376" w:right="-794"/>
            </w:pPr>
          </w:p>
        </w:tc>
        <w:tc>
          <w:tcPr>
            <w:tcW w:w="1134" w:type="dxa"/>
            <w:vMerge/>
          </w:tcPr>
          <w:p w14:paraId="3356F70B" w14:textId="77777777" w:rsidR="001C0B83" w:rsidRPr="001D6D10" w:rsidRDefault="001C0B83" w:rsidP="00033310">
            <w:pPr>
              <w:pStyle w:val="ad"/>
              <w:wordWrap/>
              <w:overflowPunct w:val="0"/>
              <w:spacing w:line="240" w:lineRule="auto"/>
              <w:ind w:rightChars="-376" w:right="-794"/>
            </w:pPr>
          </w:p>
        </w:tc>
        <w:tc>
          <w:tcPr>
            <w:tcW w:w="1276" w:type="dxa"/>
          </w:tcPr>
          <w:p w14:paraId="4A96DFB2" w14:textId="77777777" w:rsidR="001C0B83" w:rsidRPr="001D6D10" w:rsidRDefault="001C0B83" w:rsidP="00033310">
            <w:pPr>
              <w:spacing w:line="340" w:lineRule="exact"/>
            </w:pPr>
            <w:r w:rsidRPr="001D6D10">
              <w:rPr>
                <w:rFonts w:hint="eastAsia"/>
              </w:rPr>
              <w:t>教職員</w:t>
            </w:r>
          </w:p>
          <w:p w14:paraId="2A503D76" w14:textId="191079EC" w:rsidR="001C0B83" w:rsidRPr="001D6D10" w:rsidRDefault="001C0B83" w:rsidP="00033310">
            <w:pPr>
              <w:spacing w:line="340" w:lineRule="exact"/>
            </w:pPr>
            <w:r w:rsidRPr="001D6D10">
              <w:rPr>
                <w:rFonts w:hint="eastAsia"/>
              </w:rPr>
              <w:t>企画班</w:t>
            </w:r>
          </w:p>
        </w:tc>
        <w:tc>
          <w:tcPr>
            <w:tcW w:w="1730" w:type="dxa"/>
          </w:tcPr>
          <w:p w14:paraId="3C5DB6E7" w14:textId="77777777" w:rsidR="001C0B83" w:rsidRPr="001D6D10" w:rsidRDefault="001C0B83" w:rsidP="00033310">
            <w:pPr>
              <w:spacing w:line="340" w:lineRule="exact"/>
            </w:pPr>
            <w:r w:rsidRPr="001D6D10">
              <w:rPr>
                <w:rFonts w:hint="eastAsia"/>
              </w:rPr>
              <w:t>教職員室</w:t>
            </w:r>
          </w:p>
          <w:p w14:paraId="723E88F1" w14:textId="77777777" w:rsidR="001C0B83" w:rsidRPr="001D6D10" w:rsidRDefault="001C0B83" w:rsidP="00033310">
            <w:pPr>
              <w:spacing w:line="340" w:lineRule="exact"/>
              <w:rPr>
                <w:kern w:val="0"/>
              </w:rPr>
            </w:pPr>
            <w:r w:rsidRPr="001D6D10">
              <w:rPr>
                <w:rFonts w:hint="eastAsia"/>
                <w:kern w:val="0"/>
                <w:fitText w:val="1477" w:id="-1954281973"/>
              </w:rPr>
              <w:t>教職員企画課長</w:t>
            </w:r>
          </w:p>
          <w:p w14:paraId="718D3711" w14:textId="28220670" w:rsidR="001C0B83" w:rsidRPr="001D6D10" w:rsidRDefault="001C0B83" w:rsidP="00033310">
            <w:pPr>
              <w:spacing w:line="340" w:lineRule="exact"/>
            </w:pPr>
          </w:p>
        </w:tc>
        <w:tc>
          <w:tcPr>
            <w:tcW w:w="6066" w:type="dxa"/>
          </w:tcPr>
          <w:p w14:paraId="58C15671" w14:textId="64187B43" w:rsidR="001C0B83" w:rsidRPr="001D6D10" w:rsidRDefault="001C0B83" w:rsidP="00033310">
            <w:pPr>
              <w:spacing w:line="360" w:lineRule="exact"/>
            </w:pPr>
            <w:r w:rsidRPr="001D6D10">
              <w:rPr>
                <w:rFonts w:hint="eastAsia"/>
              </w:rPr>
              <w:t>教職員の被害状況の把握に関すること。</w:t>
            </w:r>
          </w:p>
        </w:tc>
      </w:tr>
      <w:tr w:rsidR="001C0B83" w:rsidRPr="001D6D10" w14:paraId="083AC228" w14:textId="77777777" w:rsidTr="005F51E1">
        <w:tc>
          <w:tcPr>
            <w:tcW w:w="426" w:type="dxa"/>
            <w:vMerge/>
          </w:tcPr>
          <w:p w14:paraId="75DE974D" w14:textId="77777777" w:rsidR="001C0B83" w:rsidRPr="001D6D10" w:rsidRDefault="001C0B83" w:rsidP="00033310">
            <w:pPr>
              <w:pStyle w:val="ad"/>
              <w:wordWrap/>
              <w:overflowPunct w:val="0"/>
              <w:spacing w:line="240" w:lineRule="auto"/>
              <w:ind w:rightChars="-376" w:right="-794"/>
            </w:pPr>
          </w:p>
        </w:tc>
        <w:tc>
          <w:tcPr>
            <w:tcW w:w="1134" w:type="dxa"/>
            <w:vMerge/>
          </w:tcPr>
          <w:p w14:paraId="775F56B6" w14:textId="77777777" w:rsidR="001C0B83" w:rsidRPr="001D6D10" w:rsidRDefault="001C0B83" w:rsidP="00033310">
            <w:pPr>
              <w:pStyle w:val="ad"/>
              <w:wordWrap/>
              <w:overflowPunct w:val="0"/>
              <w:spacing w:line="240" w:lineRule="auto"/>
              <w:ind w:rightChars="-376" w:right="-794"/>
            </w:pPr>
          </w:p>
        </w:tc>
        <w:tc>
          <w:tcPr>
            <w:tcW w:w="1276" w:type="dxa"/>
          </w:tcPr>
          <w:p w14:paraId="49550596" w14:textId="77777777" w:rsidR="001C0B83" w:rsidRPr="001D6D10" w:rsidRDefault="001C0B83" w:rsidP="00033310">
            <w:pPr>
              <w:spacing w:line="340" w:lineRule="exact"/>
            </w:pPr>
            <w:r w:rsidRPr="001D6D10">
              <w:rPr>
                <w:rFonts w:hint="eastAsia"/>
              </w:rPr>
              <w:t>教職員</w:t>
            </w:r>
          </w:p>
          <w:p w14:paraId="37F02120" w14:textId="5DC42DDF" w:rsidR="001C0B83" w:rsidRPr="001D6D10" w:rsidRDefault="001C0B83" w:rsidP="00033310">
            <w:pPr>
              <w:spacing w:line="340" w:lineRule="exact"/>
            </w:pPr>
            <w:r w:rsidRPr="001D6D10">
              <w:rPr>
                <w:rFonts w:hint="eastAsia"/>
              </w:rPr>
              <w:t>人事班</w:t>
            </w:r>
          </w:p>
        </w:tc>
        <w:tc>
          <w:tcPr>
            <w:tcW w:w="1730" w:type="dxa"/>
          </w:tcPr>
          <w:p w14:paraId="4A20B0CF" w14:textId="77777777" w:rsidR="001C0B83" w:rsidRPr="001D6D10" w:rsidRDefault="001C0B83" w:rsidP="00033310">
            <w:pPr>
              <w:spacing w:line="340" w:lineRule="exact"/>
            </w:pPr>
            <w:r w:rsidRPr="001D6D10">
              <w:rPr>
                <w:rFonts w:hint="eastAsia"/>
              </w:rPr>
              <w:t>教職員室</w:t>
            </w:r>
          </w:p>
          <w:p w14:paraId="1C0539AA" w14:textId="632BC525" w:rsidR="001C0B83" w:rsidRPr="001D6D10" w:rsidRDefault="001C0B83" w:rsidP="00033310">
            <w:pPr>
              <w:spacing w:line="340" w:lineRule="exact"/>
            </w:pPr>
            <w:r w:rsidRPr="001D6D10">
              <w:rPr>
                <w:rFonts w:hint="eastAsia"/>
                <w:kern w:val="0"/>
                <w:fitText w:val="1477" w:id="-1954281972"/>
              </w:rPr>
              <w:t>教職員人事課長</w:t>
            </w:r>
          </w:p>
        </w:tc>
        <w:tc>
          <w:tcPr>
            <w:tcW w:w="6066" w:type="dxa"/>
          </w:tcPr>
          <w:p w14:paraId="593BE428" w14:textId="77777777" w:rsidR="001C0B83" w:rsidRPr="001D6D10" w:rsidRDefault="001C0B83" w:rsidP="00033310">
            <w:pPr>
              <w:spacing w:line="360" w:lineRule="exact"/>
            </w:pPr>
            <w:r w:rsidRPr="001D6D10">
              <w:rPr>
                <w:rFonts w:hint="eastAsia"/>
              </w:rPr>
              <w:t>１ 教職員の被害状況の把握に関すること。</w:t>
            </w:r>
          </w:p>
          <w:p w14:paraId="69ACBC07" w14:textId="77777777" w:rsidR="001C0B83" w:rsidRPr="001D6D10" w:rsidRDefault="001C0B83" w:rsidP="00033310">
            <w:pPr>
              <w:spacing w:line="360" w:lineRule="exact"/>
            </w:pPr>
            <w:r w:rsidRPr="001D6D10">
              <w:rPr>
                <w:rFonts w:hint="eastAsia"/>
              </w:rPr>
              <w:t>２ 教職員の補充対策に関すること。</w:t>
            </w:r>
          </w:p>
          <w:p w14:paraId="0F81F904" w14:textId="21371561" w:rsidR="001C0B83" w:rsidRPr="001D6D10" w:rsidRDefault="001C0B83" w:rsidP="00033310">
            <w:pPr>
              <w:spacing w:line="360" w:lineRule="exact"/>
              <w:ind w:left="106" w:hangingChars="50" w:hanging="106"/>
            </w:pPr>
          </w:p>
        </w:tc>
      </w:tr>
      <w:tr w:rsidR="001C0B83" w:rsidRPr="001D6D10" w14:paraId="50885049" w14:textId="77777777" w:rsidTr="005F51E1">
        <w:tc>
          <w:tcPr>
            <w:tcW w:w="426" w:type="dxa"/>
            <w:vMerge/>
          </w:tcPr>
          <w:p w14:paraId="513738BE" w14:textId="77777777" w:rsidR="001C0B83" w:rsidRPr="001D6D10" w:rsidRDefault="001C0B83" w:rsidP="00033310">
            <w:pPr>
              <w:pStyle w:val="ad"/>
              <w:wordWrap/>
              <w:overflowPunct w:val="0"/>
              <w:spacing w:line="240" w:lineRule="auto"/>
              <w:ind w:rightChars="-376" w:right="-794"/>
            </w:pPr>
          </w:p>
        </w:tc>
        <w:tc>
          <w:tcPr>
            <w:tcW w:w="1134" w:type="dxa"/>
            <w:vMerge/>
          </w:tcPr>
          <w:p w14:paraId="4E88C46A" w14:textId="77777777" w:rsidR="001C0B83" w:rsidRPr="001D6D10" w:rsidRDefault="001C0B83" w:rsidP="00033310">
            <w:pPr>
              <w:pStyle w:val="ad"/>
              <w:wordWrap/>
              <w:overflowPunct w:val="0"/>
              <w:spacing w:line="240" w:lineRule="auto"/>
              <w:ind w:rightChars="-376" w:right="-794"/>
            </w:pPr>
          </w:p>
        </w:tc>
        <w:tc>
          <w:tcPr>
            <w:tcW w:w="1276" w:type="dxa"/>
          </w:tcPr>
          <w:p w14:paraId="4707799D" w14:textId="77777777" w:rsidR="001C0B83" w:rsidRPr="001D6D10" w:rsidRDefault="001C0B83" w:rsidP="00033310">
            <w:pPr>
              <w:spacing w:line="340" w:lineRule="exact"/>
            </w:pPr>
            <w:r w:rsidRPr="001D6D10">
              <w:rPr>
                <w:rFonts w:hint="eastAsia"/>
              </w:rPr>
              <w:t>教職員</w:t>
            </w:r>
          </w:p>
          <w:p w14:paraId="14F5EA1D" w14:textId="04D14BD6" w:rsidR="001C0B83" w:rsidRPr="001D6D10" w:rsidRDefault="001C0B83" w:rsidP="00033310">
            <w:pPr>
              <w:spacing w:line="340" w:lineRule="exact"/>
            </w:pPr>
            <w:r w:rsidRPr="001D6D10">
              <w:rPr>
                <w:rFonts w:hint="eastAsia"/>
              </w:rPr>
              <w:t>福利班</w:t>
            </w:r>
          </w:p>
        </w:tc>
        <w:tc>
          <w:tcPr>
            <w:tcW w:w="1730" w:type="dxa"/>
          </w:tcPr>
          <w:p w14:paraId="63DBEC66" w14:textId="77777777" w:rsidR="001C0B83" w:rsidRPr="001D6D10" w:rsidRDefault="001C0B83" w:rsidP="00033310">
            <w:pPr>
              <w:spacing w:line="340" w:lineRule="exact"/>
            </w:pPr>
            <w:r w:rsidRPr="001D6D10">
              <w:rPr>
                <w:rFonts w:hint="eastAsia"/>
              </w:rPr>
              <w:t>教職員室</w:t>
            </w:r>
          </w:p>
          <w:p w14:paraId="110B58B2" w14:textId="0708EDE2" w:rsidR="001C0B83" w:rsidRPr="001D6D10" w:rsidRDefault="001C0B83" w:rsidP="00033310">
            <w:pPr>
              <w:spacing w:line="340" w:lineRule="exact"/>
            </w:pPr>
            <w:r w:rsidRPr="001D6D10">
              <w:rPr>
                <w:rFonts w:hint="eastAsia"/>
              </w:rPr>
              <w:t>福利課長</w:t>
            </w:r>
          </w:p>
        </w:tc>
        <w:tc>
          <w:tcPr>
            <w:tcW w:w="6066" w:type="dxa"/>
          </w:tcPr>
          <w:p w14:paraId="7C9AAEFF" w14:textId="77777777" w:rsidR="001C0B83" w:rsidRPr="001D6D10" w:rsidRDefault="001C0B83" w:rsidP="00033310">
            <w:pPr>
              <w:spacing w:line="300" w:lineRule="exact"/>
            </w:pPr>
            <w:r w:rsidRPr="001D6D10">
              <w:rPr>
                <w:rFonts w:hint="eastAsia"/>
              </w:rPr>
              <w:t>災害等の対策のための要請に係る教職員互助組合及び共済組合との連絡調整に関すること。</w:t>
            </w:r>
          </w:p>
          <w:p w14:paraId="54836A0D" w14:textId="77777777" w:rsidR="001C0B83" w:rsidRPr="001D6D10" w:rsidRDefault="001C0B83" w:rsidP="00033310">
            <w:pPr>
              <w:spacing w:line="360" w:lineRule="exact"/>
            </w:pPr>
          </w:p>
        </w:tc>
      </w:tr>
      <w:tr w:rsidR="001C0B83" w:rsidRPr="001D6D10" w14:paraId="04418FED" w14:textId="77777777" w:rsidTr="005F51E1">
        <w:tc>
          <w:tcPr>
            <w:tcW w:w="426" w:type="dxa"/>
            <w:vMerge/>
          </w:tcPr>
          <w:p w14:paraId="187CD903" w14:textId="77777777" w:rsidR="001C0B83" w:rsidRPr="001D6D10" w:rsidRDefault="001C0B83" w:rsidP="00033310">
            <w:pPr>
              <w:pStyle w:val="ad"/>
              <w:wordWrap/>
              <w:overflowPunct w:val="0"/>
              <w:spacing w:line="240" w:lineRule="auto"/>
              <w:ind w:rightChars="-376" w:right="-794"/>
            </w:pPr>
          </w:p>
        </w:tc>
        <w:tc>
          <w:tcPr>
            <w:tcW w:w="1134" w:type="dxa"/>
            <w:vMerge/>
          </w:tcPr>
          <w:p w14:paraId="089E0F6D" w14:textId="77777777" w:rsidR="001C0B83" w:rsidRPr="001D6D10" w:rsidRDefault="001C0B83" w:rsidP="00033310">
            <w:pPr>
              <w:pStyle w:val="ad"/>
              <w:wordWrap/>
              <w:overflowPunct w:val="0"/>
              <w:spacing w:line="240" w:lineRule="auto"/>
              <w:ind w:rightChars="-376" w:right="-794"/>
            </w:pPr>
          </w:p>
        </w:tc>
        <w:tc>
          <w:tcPr>
            <w:tcW w:w="1276" w:type="dxa"/>
          </w:tcPr>
          <w:p w14:paraId="69ABBBBF" w14:textId="6DDA26B3" w:rsidR="001C0B83" w:rsidRPr="001D6D10" w:rsidRDefault="001C0B83" w:rsidP="00033310">
            <w:pPr>
              <w:spacing w:line="300" w:lineRule="exact"/>
              <w:jc w:val="left"/>
            </w:pPr>
            <w:r w:rsidRPr="001D6D10">
              <w:rPr>
                <w:rFonts w:hint="eastAsia"/>
              </w:rPr>
              <w:t>施設財務班</w:t>
            </w:r>
          </w:p>
        </w:tc>
        <w:tc>
          <w:tcPr>
            <w:tcW w:w="1730" w:type="dxa"/>
          </w:tcPr>
          <w:p w14:paraId="68A4F7DC" w14:textId="07132A31" w:rsidR="001C0B83" w:rsidRPr="001D6D10" w:rsidRDefault="001C0B83" w:rsidP="00033310">
            <w:pPr>
              <w:spacing w:line="340" w:lineRule="exact"/>
            </w:pPr>
            <w:r w:rsidRPr="001D6D10">
              <w:rPr>
                <w:rFonts w:hint="eastAsia"/>
              </w:rPr>
              <w:t>施設財務課長</w:t>
            </w:r>
          </w:p>
        </w:tc>
        <w:tc>
          <w:tcPr>
            <w:tcW w:w="6066" w:type="dxa"/>
          </w:tcPr>
          <w:p w14:paraId="05464BB5" w14:textId="77777777" w:rsidR="001C0B83" w:rsidRPr="001D6D10" w:rsidRDefault="001C0B83" w:rsidP="00033310">
            <w:pPr>
              <w:spacing w:line="340" w:lineRule="exact"/>
            </w:pPr>
            <w:r w:rsidRPr="001D6D10">
              <w:rPr>
                <w:rFonts w:hint="eastAsia"/>
              </w:rPr>
              <w:t xml:space="preserve">１ 公立学校施設の復旧対策に関すること。　</w:t>
            </w:r>
          </w:p>
          <w:p w14:paraId="74D3112E" w14:textId="77777777" w:rsidR="001C0B83" w:rsidRPr="001D6D10" w:rsidRDefault="001C0B83" w:rsidP="00033310">
            <w:pPr>
              <w:spacing w:line="360" w:lineRule="exact"/>
              <w:rPr>
                <w:kern w:val="0"/>
              </w:rPr>
            </w:pPr>
            <w:r w:rsidRPr="001D6D10">
              <w:rPr>
                <w:rFonts w:hint="eastAsia"/>
              </w:rPr>
              <w:t xml:space="preserve">２ </w:t>
            </w:r>
            <w:r w:rsidRPr="001D6D10">
              <w:rPr>
                <w:rFonts w:hint="eastAsia"/>
                <w:kern w:val="0"/>
              </w:rPr>
              <w:t>府立学校の物品等の復旧対策に関すること。</w:t>
            </w:r>
          </w:p>
          <w:p w14:paraId="06765257" w14:textId="77777777" w:rsidR="001C0B83" w:rsidRPr="001D6D10" w:rsidRDefault="001C0B83" w:rsidP="00033310">
            <w:pPr>
              <w:spacing w:line="300" w:lineRule="exact"/>
            </w:pPr>
          </w:p>
        </w:tc>
      </w:tr>
      <w:tr w:rsidR="001C0B83" w:rsidRPr="001D6D10" w14:paraId="24A5AD0E" w14:textId="77777777" w:rsidTr="005F51E1">
        <w:tc>
          <w:tcPr>
            <w:tcW w:w="426" w:type="dxa"/>
            <w:vMerge/>
          </w:tcPr>
          <w:p w14:paraId="623B330A" w14:textId="77777777" w:rsidR="001C0B83" w:rsidRPr="001D6D10" w:rsidRDefault="001C0B83" w:rsidP="00033310">
            <w:pPr>
              <w:pStyle w:val="ad"/>
              <w:wordWrap/>
              <w:overflowPunct w:val="0"/>
              <w:spacing w:line="240" w:lineRule="auto"/>
              <w:ind w:rightChars="-376" w:right="-794"/>
            </w:pPr>
          </w:p>
        </w:tc>
        <w:tc>
          <w:tcPr>
            <w:tcW w:w="1134" w:type="dxa"/>
            <w:vMerge/>
          </w:tcPr>
          <w:p w14:paraId="1421EC77" w14:textId="77777777" w:rsidR="001C0B83" w:rsidRPr="001D6D10" w:rsidRDefault="001C0B83" w:rsidP="00033310">
            <w:pPr>
              <w:pStyle w:val="ad"/>
              <w:wordWrap/>
              <w:overflowPunct w:val="0"/>
              <w:spacing w:line="240" w:lineRule="auto"/>
              <w:ind w:rightChars="-376" w:right="-794"/>
            </w:pPr>
          </w:p>
        </w:tc>
        <w:tc>
          <w:tcPr>
            <w:tcW w:w="1276" w:type="dxa"/>
          </w:tcPr>
          <w:p w14:paraId="74793EEF" w14:textId="1D2EA1BB" w:rsidR="001C0B83" w:rsidRPr="001D6D10" w:rsidRDefault="001C0B83" w:rsidP="00033310">
            <w:pPr>
              <w:spacing w:line="340" w:lineRule="exact"/>
            </w:pPr>
            <w:r w:rsidRPr="001D6D10">
              <w:rPr>
                <w:rFonts w:hint="eastAsia"/>
                <w:sz w:val="17"/>
                <w:szCs w:val="17"/>
              </w:rPr>
              <w:t>文化財保護班</w:t>
            </w:r>
          </w:p>
        </w:tc>
        <w:tc>
          <w:tcPr>
            <w:tcW w:w="1730" w:type="dxa"/>
          </w:tcPr>
          <w:p w14:paraId="7D1026B2" w14:textId="77777777" w:rsidR="001C0B83" w:rsidRPr="001D6D10" w:rsidRDefault="001C0B83" w:rsidP="00033310">
            <w:pPr>
              <w:spacing w:line="340" w:lineRule="exact"/>
              <w:rPr>
                <w:sz w:val="20"/>
                <w:szCs w:val="20"/>
              </w:rPr>
            </w:pPr>
            <w:r w:rsidRPr="001D6D10">
              <w:rPr>
                <w:rFonts w:hint="eastAsia"/>
                <w:sz w:val="20"/>
                <w:szCs w:val="20"/>
              </w:rPr>
              <w:t>文化財保護課長</w:t>
            </w:r>
          </w:p>
          <w:p w14:paraId="6A704F62" w14:textId="20FF4BEA" w:rsidR="001C0B83" w:rsidRPr="001D6D10" w:rsidRDefault="001C0B83" w:rsidP="00033310">
            <w:pPr>
              <w:spacing w:line="340" w:lineRule="exact"/>
            </w:pPr>
          </w:p>
        </w:tc>
        <w:tc>
          <w:tcPr>
            <w:tcW w:w="6066" w:type="dxa"/>
          </w:tcPr>
          <w:p w14:paraId="5AFFDBF2" w14:textId="6FA980EF" w:rsidR="001C0B83" w:rsidRPr="001D6D10" w:rsidRDefault="001C0B83" w:rsidP="00033310">
            <w:pPr>
              <w:spacing w:line="360" w:lineRule="exact"/>
            </w:pPr>
            <w:r w:rsidRPr="001D6D10">
              <w:rPr>
                <w:rFonts w:hint="eastAsia"/>
              </w:rPr>
              <w:t>文化財の保護に関すること。</w:t>
            </w:r>
          </w:p>
        </w:tc>
      </w:tr>
      <w:tr w:rsidR="001C0B83" w:rsidRPr="001D6D10" w14:paraId="42A69DF6" w14:textId="77777777" w:rsidTr="005F51E1">
        <w:tc>
          <w:tcPr>
            <w:tcW w:w="426" w:type="dxa"/>
            <w:vMerge/>
          </w:tcPr>
          <w:p w14:paraId="02ECB946" w14:textId="77777777" w:rsidR="001C0B83" w:rsidRPr="001D6D10" w:rsidRDefault="001C0B83" w:rsidP="00033310">
            <w:pPr>
              <w:pStyle w:val="ad"/>
              <w:wordWrap/>
              <w:overflowPunct w:val="0"/>
              <w:spacing w:line="240" w:lineRule="auto"/>
              <w:ind w:rightChars="-376" w:right="-794"/>
            </w:pPr>
          </w:p>
        </w:tc>
        <w:tc>
          <w:tcPr>
            <w:tcW w:w="1134" w:type="dxa"/>
            <w:vMerge/>
          </w:tcPr>
          <w:p w14:paraId="4E8C54F9" w14:textId="77777777" w:rsidR="001C0B83" w:rsidRPr="001D6D10" w:rsidRDefault="001C0B83" w:rsidP="00033310">
            <w:pPr>
              <w:pStyle w:val="ad"/>
              <w:wordWrap/>
              <w:overflowPunct w:val="0"/>
              <w:spacing w:line="240" w:lineRule="auto"/>
              <w:ind w:rightChars="-376" w:right="-794"/>
            </w:pPr>
          </w:p>
        </w:tc>
        <w:tc>
          <w:tcPr>
            <w:tcW w:w="1276" w:type="dxa"/>
          </w:tcPr>
          <w:p w14:paraId="78A4A42E" w14:textId="07856C67" w:rsidR="001C0B83" w:rsidRPr="001D6D10" w:rsidRDefault="001C0B83" w:rsidP="00033310">
            <w:pPr>
              <w:spacing w:line="340" w:lineRule="exact"/>
            </w:pPr>
            <w:r w:rsidRPr="001D6D10">
              <w:rPr>
                <w:rFonts w:hint="eastAsia"/>
              </w:rPr>
              <w:t>私学班</w:t>
            </w:r>
          </w:p>
        </w:tc>
        <w:tc>
          <w:tcPr>
            <w:tcW w:w="1730" w:type="dxa"/>
          </w:tcPr>
          <w:p w14:paraId="06D423C2" w14:textId="249C523C" w:rsidR="001C0B83" w:rsidRPr="001D6D10" w:rsidRDefault="001C0B83" w:rsidP="00033310">
            <w:pPr>
              <w:spacing w:line="340" w:lineRule="exact"/>
            </w:pPr>
            <w:r w:rsidRPr="001D6D10">
              <w:rPr>
                <w:rFonts w:hint="eastAsia"/>
              </w:rPr>
              <w:t>私学課長</w:t>
            </w:r>
          </w:p>
        </w:tc>
        <w:tc>
          <w:tcPr>
            <w:tcW w:w="6066" w:type="dxa"/>
          </w:tcPr>
          <w:p w14:paraId="00093828" w14:textId="77777777" w:rsidR="001C0B83" w:rsidRPr="001D6D10" w:rsidRDefault="001C0B83" w:rsidP="00033310">
            <w:pPr>
              <w:spacing w:line="340" w:lineRule="exact"/>
              <w:jc w:val="left"/>
            </w:pPr>
            <w:r w:rsidRPr="001D6D10">
              <w:rPr>
                <w:rFonts w:hint="eastAsia"/>
              </w:rPr>
              <w:t>私立学校の災害等の対策に係る連絡調整に関すること。</w:t>
            </w:r>
          </w:p>
          <w:p w14:paraId="136C73E4" w14:textId="1C0B7EB9" w:rsidR="001C0B83" w:rsidRPr="001D6D10" w:rsidRDefault="001C0B83" w:rsidP="00033310">
            <w:pPr>
              <w:spacing w:line="360" w:lineRule="exact"/>
              <w:ind w:left="15" w:hangingChars="7" w:hanging="15"/>
            </w:pPr>
          </w:p>
        </w:tc>
      </w:tr>
      <w:tr w:rsidR="001C0B83" w:rsidRPr="001D6D10" w14:paraId="15E5063C" w14:textId="77777777" w:rsidTr="005F51E1">
        <w:tc>
          <w:tcPr>
            <w:tcW w:w="426" w:type="dxa"/>
            <w:vMerge/>
          </w:tcPr>
          <w:p w14:paraId="0D06BFAF" w14:textId="77777777" w:rsidR="001C0B83" w:rsidRPr="001D6D10" w:rsidRDefault="001C0B83" w:rsidP="00033310">
            <w:pPr>
              <w:pStyle w:val="ad"/>
              <w:wordWrap/>
              <w:overflowPunct w:val="0"/>
              <w:spacing w:line="240" w:lineRule="auto"/>
              <w:ind w:rightChars="-376" w:right="-794"/>
            </w:pPr>
          </w:p>
        </w:tc>
        <w:tc>
          <w:tcPr>
            <w:tcW w:w="1134" w:type="dxa"/>
            <w:vMerge/>
          </w:tcPr>
          <w:p w14:paraId="56F463D4" w14:textId="77777777" w:rsidR="001C0B83" w:rsidRPr="001D6D10" w:rsidRDefault="001C0B83" w:rsidP="00033310">
            <w:pPr>
              <w:pStyle w:val="ad"/>
              <w:wordWrap/>
              <w:overflowPunct w:val="0"/>
              <w:spacing w:line="240" w:lineRule="auto"/>
              <w:ind w:rightChars="-376" w:right="-794"/>
            </w:pPr>
          </w:p>
        </w:tc>
        <w:tc>
          <w:tcPr>
            <w:tcW w:w="1276" w:type="dxa"/>
          </w:tcPr>
          <w:p w14:paraId="78A6B240" w14:textId="551DBD4C" w:rsidR="001C0B83" w:rsidRPr="001D6D10" w:rsidRDefault="001C0B83" w:rsidP="00033310">
            <w:pPr>
              <w:spacing w:line="340" w:lineRule="exact"/>
            </w:pPr>
            <w:r w:rsidRPr="001D6D10">
              <w:rPr>
                <w:rFonts w:hint="eastAsia"/>
              </w:rPr>
              <w:t>応援第１班</w:t>
            </w:r>
          </w:p>
        </w:tc>
        <w:tc>
          <w:tcPr>
            <w:tcW w:w="1730" w:type="dxa"/>
          </w:tcPr>
          <w:p w14:paraId="56896AB5" w14:textId="77777777" w:rsidR="001C0B83" w:rsidRPr="001D6D10" w:rsidRDefault="001C0B83" w:rsidP="00033310">
            <w:pPr>
              <w:spacing w:line="340" w:lineRule="exact"/>
              <w:jc w:val="left"/>
              <w:rPr>
                <w:w w:val="87"/>
                <w:kern w:val="0"/>
                <w:szCs w:val="21"/>
              </w:rPr>
            </w:pPr>
            <w:r w:rsidRPr="001D6D10">
              <w:rPr>
                <w:rFonts w:hint="eastAsia"/>
                <w:kern w:val="0"/>
                <w:szCs w:val="21"/>
              </w:rPr>
              <w:t>人権教育</w:t>
            </w:r>
          </w:p>
          <w:p w14:paraId="2E113338" w14:textId="70CF9511" w:rsidR="001C0B83" w:rsidRPr="001D6D10" w:rsidRDefault="001C0B83" w:rsidP="00033310">
            <w:pPr>
              <w:spacing w:line="340" w:lineRule="exact"/>
            </w:pPr>
            <w:r w:rsidRPr="001D6D10">
              <w:rPr>
                <w:rFonts w:hint="eastAsia"/>
                <w:kern w:val="0"/>
                <w:szCs w:val="21"/>
              </w:rPr>
              <w:t>企画課長</w:t>
            </w:r>
          </w:p>
        </w:tc>
        <w:tc>
          <w:tcPr>
            <w:tcW w:w="6066" w:type="dxa"/>
          </w:tcPr>
          <w:p w14:paraId="7FFFDD98" w14:textId="66969BEB" w:rsidR="001C0B83" w:rsidRPr="001D6D10" w:rsidRDefault="001C0B83" w:rsidP="00033310">
            <w:pPr>
              <w:spacing w:line="340" w:lineRule="exact"/>
              <w:jc w:val="left"/>
            </w:pPr>
            <w:r w:rsidRPr="001D6D10">
              <w:rPr>
                <w:rFonts w:hint="eastAsia"/>
              </w:rPr>
              <w:t>他の班の応援に関すること。</w:t>
            </w:r>
          </w:p>
        </w:tc>
      </w:tr>
      <w:tr w:rsidR="001C0B83" w:rsidRPr="001D6D10" w14:paraId="641F76F8" w14:textId="77777777" w:rsidTr="00A579BB">
        <w:trPr>
          <w:trHeight w:val="934"/>
        </w:trPr>
        <w:tc>
          <w:tcPr>
            <w:tcW w:w="426" w:type="dxa"/>
            <w:vMerge/>
          </w:tcPr>
          <w:p w14:paraId="0E2CE293" w14:textId="77777777" w:rsidR="001C0B83" w:rsidRPr="001D6D10" w:rsidRDefault="001C0B83" w:rsidP="00033310">
            <w:pPr>
              <w:pStyle w:val="ad"/>
              <w:wordWrap/>
              <w:overflowPunct w:val="0"/>
              <w:spacing w:line="240" w:lineRule="auto"/>
              <w:ind w:rightChars="-376" w:right="-794"/>
            </w:pPr>
          </w:p>
        </w:tc>
        <w:tc>
          <w:tcPr>
            <w:tcW w:w="1134" w:type="dxa"/>
            <w:vMerge/>
          </w:tcPr>
          <w:p w14:paraId="6AFCCC69" w14:textId="77777777" w:rsidR="001C0B83" w:rsidRPr="001D6D10" w:rsidRDefault="001C0B83" w:rsidP="00033310">
            <w:pPr>
              <w:pStyle w:val="ad"/>
              <w:wordWrap/>
              <w:overflowPunct w:val="0"/>
              <w:spacing w:line="240" w:lineRule="auto"/>
              <w:ind w:rightChars="-376" w:right="-794"/>
            </w:pPr>
          </w:p>
        </w:tc>
        <w:tc>
          <w:tcPr>
            <w:tcW w:w="1276" w:type="dxa"/>
          </w:tcPr>
          <w:p w14:paraId="7F3ABC05" w14:textId="0271AA41" w:rsidR="001C0B83" w:rsidRPr="001D6D10" w:rsidRDefault="001C0B83" w:rsidP="00033310">
            <w:pPr>
              <w:spacing w:line="340" w:lineRule="exact"/>
              <w:rPr>
                <w:sz w:val="17"/>
                <w:szCs w:val="17"/>
              </w:rPr>
            </w:pPr>
            <w:r w:rsidRPr="001D6D10">
              <w:rPr>
                <w:rFonts w:hint="eastAsia"/>
              </w:rPr>
              <w:t>応援第</w:t>
            </w:r>
            <w:r w:rsidRPr="00D57EB4">
              <w:rPr>
                <w:rFonts w:hint="eastAsia"/>
              </w:rPr>
              <w:t>２</w:t>
            </w:r>
            <w:r w:rsidRPr="001D6D10">
              <w:rPr>
                <w:rFonts w:hint="eastAsia"/>
              </w:rPr>
              <w:t>班</w:t>
            </w:r>
          </w:p>
        </w:tc>
        <w:tc>
          <w:tcPr>
            <w:tcW w:w="1730" w:type="dxa"/>
          </w:tcPr>
          <w:p w14:paraId="73EE7D51" w14:textId="77777777" w:rsidR="001C0B83" w:rsidRPr="001D6D10" w:rsidRDefault="001C0B83" w:rsidP="00033310">
            <w:pPr>
              <w:spacing w:line="340" w:lineRule="exact"/>
              <w:rPr>
                <w:sz w:val="20"/>
                <w:szCs w:val="20"/>
              </w:rPr>
            </w:pPr>
            <w:r w:rsidRPr="001D6D10">
              <w:rPr>
                <w:rFonts w:hint="eastAsia"/>
                <w:sz w:val="20"/>
                <w:szCs w:val="20"/>
              </w:rPr>
              <w:t>市町村教育室</w:t>
            </w:r>
          </w:p>
          <w:p w14:paraId="0033A508" w14:textId="2CED8694" w:rsidR="001C0B83" w:rsidRPr="001D6D10" w:rsidRDefault="001C0B83" w:rsidP="00E0548A">
            <w:pPr>
              <w:spacing w:line="340" w:lineRule="exact"/>
              <w:jc w:val="left"/>
              <w:rPr>
                <w:sz w:val="20"/>
                <w:szCs w:val="20"/>
              </w:rPr>
            </w:pPr>
            <w:r w:rsidRPr="001D6D10">
              <w:rPr>
                <w:rFonts w:hint="eastAsia"/>
                <w:kern w:val="0"/>
                <w:szCs w:val="21"/>
              </w:rPr>
              <w:t>地域教育振興課長</w:t>
            </w:r>
          </w:p>
        </w:tc>
        <w:tc>
          <w:tcPr>
            <w:tcW w:w="6066" w:type="dxa"/>
          </w:tcPr>
          <w:p w14:paraId="584EDA74" w14:textId="60A92EC3" w:rsidR="001C0B83" w:rsidRPr="001D6D10" w:rsidRDefault="001C0B83" w:rsidP="00033310">
            <w:pPr>
              <w:spacing w:line="360" w:lineRule="exact"/>
            </w:pPr>
            <w:r w:rsidRPr="001D6D10">
              <w:rPr>
                <w:rFonts w:hint="eastAsia"/>
              </w:rPr>
              <w:t>他の班の応援に関すること。</w:t>
            </w:r>
          </w:p>
        </w:tc>
      </w:tr>
    </w:tbl>
    <w:p w14:paraId="0FA787CB" w14:textId="77777777" w:rsidR="001C0B83" w:rsidRDefault="001C0B83">
      <w:r>
        <w:br w:type="page"/>
      </w:r>
    </w:p>
    <w:tbl>
      <w:tblPr>
        <w:tblStyle w:val="ab"/>
        <w:tblW w:w="10632" w:type="dxa"/>
        <w:tblInd w:w="-885" w:type="dxa"/>
        <w:tblLayout w:type="fixed"/>
        <w:tblLook w:val="04A0" w:firstRow="1" w:lastRow="0" w:firstColumn="1" w:lastColumn="0" w:noHBand="0" w:noVBand="1"/>
      </w:tblPr>
      <w:tblGrid>
        <w:gridCol w:w="426"/>
        <w:gridCol w:w="1134"/>
        <w:gridCol w:w="1276"/>
        <w:gridCol w:w="1730"/>
        <w:gridCol w:w="6066"/>
      </w:tblGrid>
      <w:tr w:rsidR="001C0B83" w:rsidRPr="001D6D10" w14:paraId="24D7C0C2" w14:textId="77777777" w:rsidTr="005F51E1">
        <w:tc>
          <w:tcPr>
            <w:tcW w:w="426" w:type="dxa"/>
          </w:tcPr>
          <w:p w14:paraId="019C1CB1" w14:textId="4300C58D" w:rsidR="001C0B83" w:rsidRPr="001D6D10" w:rsidRDefault="001C0B83" w:rsidP="00033310">
            <w:pPr>
              <w:pStyle w:val="ad"/>
              <w:wordWrap/>
              <w:overflowPunct w:val="0"/>
              <w:spacing w:line="240" w:lineRule="auto"/>
              <w:ind w:rightChars="-376" w:right="-794"/>
            </w:pPr>
          </w:p>
        </w:tc>
        <w:tc>
          <w:tcPr>
            <w:tcW w:w="1134" w:type="dxa"/>
          </w:tcPr>
          <w:p w14:paraId="5D0570DD" w14:textId="77777777" w:rsidR="001C0B83" w:rsidRPr="001D6D10" w:rsidRDefault="001C0B83" w:rsidP="00033310">
            <w:pPr>
              <w:pStyle w:val="ad"/>
              <w:wordWrap/>
              <w:overflowPunct w:val="0"/>
              <w:spacing w:line="240" w:lineRule="auto"/>
              <w:ind w:rightChars="-376" w:right="-794"/>
            </w:pPr>
          </w:p>
        </w:tc>
        <w:tc>
          <w:tcPr>
            <w:tcW w:w="1276" w:type="dxa"/>
          </w:tcPr>
          <w:p w14:paraId="34C7C1D4" w14:textId="58B52C8D" w:rsidR="001C0B83" w:rsidRPr="001D6D10" w:rsidRDefault="001C0B83" w:rsidP="00033310">
            <w:pPr>
              <w:spacing w:line="340" w:lineRule="exact"/>
            </w:pPr>
            <w:r w:rsidRPr="001D6D10">
              <w:rPr>
                <w:rFonts w:hint="eastAsia"/>
              </w:rPr>
              <w:t>応援第</w:t>
            </w:r>
            <w:r w:rsidRPr="00D57EB4">
              <w:rPr>
                <w:rFonts w:hint="eastAsia"/>
              </w:rPr>
              <w:t>３</w:t>
            </w:r>
            <w:r w:rsidRPr="001D6D10">
              <w:rPr>
                <w:rFonts w:hint="eastAsia"/>
              </w:rPr>
              <w:t>班</w:t>
            </w:r>
          </w:p>
        </w:tc>
        <w:tc>
          <w:tcPr>
            <w:tcW w:w="1730" w:type="dxa"/>
          </w:tcPr>
          <w:p w14:paraId="3F21431F" w14:textId="397AFC28" w:rsidR="001C0B83" w:rsidRPr="001D6D10" w:rsidRDefault="001C0B83" w:rsidP="00033310">
            <w:pPr>
              <w:spacing w:line="340" w:lineRule="exact"/>
              <w:jc w:val="left"/>
              <w:rPr>
                <w:szCs w:val="21"/>
              </w:rPr>
            </w:pPr>
            <w:r w:rsidRPr="001D6D10">
              <w:rPr>
                <w:rFonts w:hint="eastAsia"/>
              </w:rPr>
              <w:t>学校総務サービス課長</w:t>
            </w:r>
          </w:p>
        </w:tc>
        <w:tc>
          <w:tcPr>
            <w:tcW w:w="6066" w:type="dxa"/>
          </w:tcPr>
          <w:p w14:paraId="7A18CF5B" w14:textId="2F6B7901" w:rsidR="001C0B83" w:rsidRPr="001D6D10" w:rsidRDefault="001C0B83" w:rsidP="00033310">
            <w:pPr>
              <w:spacing w:line="340" w:lineRule="exact"/>
            </w:pPr>
            <w:r w:rsidRPr="001D6D10">
              <w:rPr>
                <w:rFonts w:hint="eastAsia"/>
              </w:rPr>
              <w:t>他の班の応援に関すること。</w:t>
            </w:r>
          </w:p>
        </w:tc>
      </w:tr>
      <w:tr w:rsidR="00033310" w:rsidRPr="001D6D10" w14:paraId="30B0911F" w14:textId="77777777" w:rsidTr="00E0548A">
        <w:trPr>
          <w:cantSplit/>
          <w:trHeight w:val="1564"/>
        </w:trPr>
        <w:tc>
          <w:tcPr>
            <w:tcW w:w="426" w:type="dxa"/>
            <w:textDirection w:val="tbRlV"/>
          </w:tcPr>
          <w:p w14:paraId="040A9F22" w14:textId="7F119C5A" w:rsidR="00033310" w:rsidRPr="001D6D10" w:rsidRDefault="001C0B83" w:rsidP="00E0548A">
            <w:pPr>
              <w:pStyle w:val="ad"/>
              <w:wordWrap/>
              <w:overflowPunct w:val="0"/>
              <w:spacing w:line="240" w:lineRule="auto"/>
              <w:ind w:left="113" w:rightChars="-376" w:right="-794"/>
            </w:pPr>
            <w:r w:rsidRPr="001D6D10">
              <w:rPr>
                <w:rFonts w:hint="eastAsia"/>
              </w:rPr>
              <w:t>大阪府警察</w:t>
            </w:r>
          </w:p>
        </w:tc>
        <w:tc>
          <w:tcPr>
            <w:tcW w:w="1134" w:type="dxa"/>
          </w:tcPr>
          <w:p w14:paraId="30730BC1" w14:textId="77777777" w:rsidR="001C0B83" w:rsidRPr="001D6D10" w:rsidRDefault="001C0B83" w:rsidP="001C0B83">
            <w:pPr>
              <w:spacing w:line="340" w:lineRule="exact"/>
            </w:pPr>
            <w:r w:rsidRPr="001D6D10">
              <w:rPr>
                <w:rFonts w:hint="eastAsia"/>
              </w:rPr>
              <w:t>副本部長</w:t>
            </w:r>
          </w:p>
          <w:p w14:paraId="268787DC" w14:textId="77777777" w:rsidR="00033310" w:rsidRPr="001D6D10" w:rsidRDefault="00033310" w:rsidP="00033310">
            <w:pPr>
              <w:pStyle w:val="ad"/>
              <w:wordWrap/>
              <w:overflowPunct w:val="0"/>
              <w:spacing w:line="240" w:lineRule="auto"/>
              <w:ind w:rightChars="-376" w:right="-794"/>
            </w:pPr>
          </w:p>
        </w:tc>
        <w:tc>
          <w:tcPr>
            <w:tcW w:w="1276" w:type="dxa"/>
          </w:tcPr>
          <w:p w14:paraId="3873D8B7" w14:textId="33D8A7DA" w:rsidR="00033310" w:rsidRPr="001D6D10" w:rsidRDefault="00033310" w:rsidP="00033310">
            <w:pPr>
              <w:spacing w:line="340" w:lineRule="exact"/>
            </w:pPr>
            <w:r w:rsidRPr="001D6D10">
              <w:rPr>
                <w:rFonts w:hint="eastAsia"/>
              </w:rPr>
              <w:t>警察班</w:t>
            </w:r>
          </w:p>
        </w:tc>
        <w:tc>
          <w:tcPr>
            <w:tcW w:w="1730" w:type="dxa"/>
          </w:tcPr>
          <w:p w14:paraId="746B82E1" w14:textId="7E65334F" w:rsidR="00033310" w:rsidRPr="00CC0C2D" w:rsidRDefault="00033310" w:rsidP="00033310">
            <w:pPr>
              <w:spacing w:line="340" w:lineRule="exact"/>
            </w:pPr>
            <w:r w:rsidRPr="001D6D10">
              <w:rPr>
                <w:rFonts w:hint="eastAsia"/>
              </w:rPr>
              <w:t>警備第二課長</w:t>
            </w:r>
          </w:p>
        </w:tc>
        <w:tc>
          <w:tcPr>
            <w:tcW w:w="6066" w:type="dxa"/>
          </w:tcPr>
          <w:p w14:paraId="2212AFBE" w14:textId="77777777" w:rsidR="00033310" w:rsidRPr="001D6D10" w:rsidRDefault="00033310" w:rsidP="00033310">
            <w:pPr>
              <w:spacing w:line="340" w:lineRule="exact"/>
              <w:ind w:left="57" w:hangingChars="27" w:hanging="57"/>
            </w:pPr>
            <w:r w:rsidRPr="001D6D10">
              <w:rPr>
                <w:rFonts w:hint="eastAsia"/>
              </w:rPr>
              <w:t>１ 警察の実施する対策の本部長への報告に関すること。</w:t>
            </w:r>
          </w:p>
          <w:p w14:paraId="5B88F875" w14:textId="41ECC7D1" w:rsidR="00033310" w:rsidRPr="001D6D10" w:rsidRDefault="00033310" w:rsidP="00033310">
            <w:pPr>
              <w:spacing w:line="340" w:lineRule="exact"/>
            </w:pPr>
            <w:r w:rsidRPr="001D6D10">
              <w:rPr>
                <w:rFonts w:hint="eastAsia"/>
              </w:rPr>
              <w:t>２ 関係部局との連絡調整に関すること。</w:t>
            </w:r>
          </w:p>
        </w:tc>
      </w:tr>
      <w:tr w:rsidR="001C0B83" w:rsidRPr="001D6D10" w14:paraId="7791F9A7" w14:textId="77777777" w:rsidTr="005F51E1">
        <w:tc>
          <w:tcPr>
            <w:tcW w:w="426" w:type="dxa"/>
            <w:vMerge w:val="restart"/>
          </w:tcPr>
          <w:p w14:paraId="00BC2C54" w14:textId="01FEF534" w:rsidR="001C0B83" w:rsidRPr="001D6D10" w:rsidRDefault="001C0B83" w:rsidP="00982E6E">
            <w:pPr>
              <w:spacing w:line="340" w:lineRule="exact"/>
            </w:pPr>
            <w:r w:rsidRPr="001D6D10">
              <w:rPr>
                <w:rFonts w:hint="eastAsia"/>
              </w:rPr>
              <w:t>協力第一部</w:t>
            </w:r>
          </w:p>
        </w:tc>
        <w:tc>
          <w:tcPr>
            <w:tcW w:w="1134" w:type="dxa"/>
            <w:vMerge w:val="restart"/>
          </w:tcPr>
          <w:p w14:paraId="0A5B9CF7" w14:textId="77777777" w:rsidR="001C0B83" w:rsidRPr="001D6D10" w:rsidRDefault="001C0B83" w:rsidP="00846DA2">
            <w:pPr>
              <w:spacing w:line="340" w:lineRule="exact"/>
            </w:pPr>
          </w:p>
        </w:tc>
        <w:tc>
          <w:tcPr>
            <w:tcW w:w="1276" w:type="dxa"/>
          </w:tcPr>
          <w:p w14:paraId="77A1642D" w14:textId="1320523E" w:rsidR="001C0B83" w:rsidRPr="001D6D10" w:rsidRDefault="001C0B83" w:rsidP="00033310">
            <w:pPr>
              <w:spacing w:line="340" w:lineRule="exact"/>
            </w:pPr>
            <w:r w:rsidRPr="001D6D10">
              <w:rPr>
                <w:rFonts w:hint="eastAsia"/>
              </w:rPr>
              <w:t>議会総務班</w:t>
            </w:r>
          </w:p>
        </w:tc>
        <w:tc>
          <w:tcPr>
            <w:tcW w:w="1730" w:type="dxa"/>
          </w:tcPr>
          <w:p w14:paraId="43668828" w14:textId="77777777" w:rsidR="001C0B83" w:rsidRPr="001D6D10" w:rsidRDefault="001C0B83" w:rsidP="00033310">
            <w:pPr>
              <w:spacing w:line="340" w:lineRule="exact"/>
            </w:pPr>
            <w:r w:rsidRPr="001D6D10">
              <w:rPr>
                <w:rFonts w:hint="eastAsia"/>
              </w:rPr>
              <w:t>議会事務局</w:t>
            </w:r>
          </w:p>
          <w:p w14:paraId="058D1840" w14:textId="4F82411E" w:rsidR="001C0B83" w:rsidRPr="001D6D10" w:rsidRDefault="001C0B83" w:rsidP="00033310">
            <w:pPr>
              <w:spacing w:line="340" w:lineRule="exact"/>
              <w:rPr>
                <w:szCs w:val="21"/>
              </w:rPr>
            </w:pPr>
            <w:r w:rsidRPr="001D6D10">
              <w:rPr>
                <w:rFonts w:hint="eastAsia"/>
              </w:rPr>
              <w:t>総務課長</w:t>
            </w:r>
          </w:p>
        </w:tc>
        <w:tc>
          <w:tcPr>
            <w:tcW w:w="6066" w:type="dxa"/>
          </w:tcPr>
          <w:p w14:paraId="1D405D5F" w14:textId="77777777" w:rsidR="001C0B83" w:rsidRPr="001D6D10" w:rsidRDefault="001C0B83" w:rsidP="00E0548A">
            <w:pPr>
              <w:spacing w:line="340" w:lineRule="exact"/>
              <w:ind w:left="268" w:hangingChars="127" w:hanging="268"/>
            </w:pPr>
            <w:r w:rsidRPr="001D6D10">
              <w:rPr>
                <w:rFonts w:hint="eastAsia"/>
              </w:rPr>
              <w:t>１ 災害対策本部等他の部・班の応援に係る連絡調整に関すること。</w:t>
            </w:r>
          </w:p>
          <w:p w14:paraId="2D678625" w14:textId="494AD77C" w:rsidR="001C0B83" w:rsidRPr="001D6D10" w:rsidRDefault="001C0B83" w:rsidP="00E0548A">
            <w:pPr>
              <w:spacing w:line="340" w:lineRule="exact"/>
              <w:ind w:left="211" w:hangingChars="100" w:hanging="211"/>
            </w:pPr>
            <w:r w:rsidRPr="001D6D10">
              <w:rPr>
                <w:rFonts w:hint="eastAsia"/>
              </w:rPr>
              <w:t>２ 災害対策本部等他の部・班の応援に係る事務局内調整に関すること。</w:t>
            </w:r>
          </w:p>
        </w:tc>
      </w:tr>
      <w:tr w:rsidR="001C0B83" w:rsidRPr="001D6D10" w14:paraId="411AB3A3" w14:textId="77777777" w:rsidTr="005F51E1">
        <w:tc>
          <w:tcPr>
            <w:tcW w:w="426" w:type="dxa"/>
            <w:vMerge/>
          </w:tcPr>
          <w:p w14:paraId="36236F0F" w14:textId="7451C84D" w:rsidR="001C0B83" w:rsidRPr="001D6D10" w:rsidRDefault="001C0B83" w:rsidP="00033310">
            <w:pPr>
              <w:spacing w:line="340" w:lineRule="exact"/>
            </w:pPr>
          </w:p>
        </w:tc>
        <w:tc>
          <w:tcPr>
            <w:tcW w:w="1134" w:type="dxa"/>
            <w:vMerge/>
          </w:tcPr>
          <w:p w14:paraId="086861CD" w14:textId="77777777" w:rsidR="001C0B83" w:rsidRPr="001D6D10" w:rsidRDefault="001C0B83" w:rsidP="00033310">
            <w:pPr>
              <w:spacing w:line="340" w:lineRule="exact"/>
            </w:pPr>
          </w:p>
        </w:tc>
        <w:tc>
          <w:tcPr>
            <w:tcW w:w="1276" w:type="dxa"/>
          </w:tcPr>
          <w:p w14:paraId="53C7EE04" w14:textId="77777777" w:rsidR="001C0B83" w:rsidRPr="001D6D10" w:rsidRDefault="001C0B83" w:rsidP="00033310">
            <w:pPr>
              <w:spacing w:line="340" w:lineRule="exact"/>
            </w:pPr>
            <w:r w:rsidRPr="001D6D10">
              <w:rPr>
                <w:rFonts w:hint="eastAsia"/>
              </w:rPr>
              <w:t>議会応援</w:t>
            </w:r>
          </w:p>
          <w:p w14:paraId="277CB6A9" w14:textId="38030311" w:rsidR="001C0B83" w:rsidRPr="001D6D10" w:rsidRDefault="001C0B83" w:rsidP="00033310">
            <w:pPr>
              <w:spacing w:line="340" w:lineRule="exact"/>
            </w:pPr>
            <w:r w:rsidRPr="001D6D10">
              <w:rPr>
                <w:rFonts w:hint="eastAsia"/>
              </w:rPr>
              <w:t>第１班</w:t>
            </w:r>
          </w:p>
        </w:tc>
        <w:tc>
          <w:tcPr>
            <w:tcW w:w="1730" w:type="dxa"/>
          </w:tcPr>
          <w:p w14:paraId="2AED6226" w14:textId="77777777" w:rsidR="001C0B83" w:rsidRPr="001D6D10" w:rsidRDefault="001C0B83" w:rsidP="00033310">
            <w:pPr>
              <w:spacing w:line="340" w:lineRule="exact"/>
            </w:pPr>
            <w:r w:rsidRPr="001D6D10">
              <w:rPr>
                <w:rFonts w:hint="eastAsia"/>
              </w:rPr>
              <w:t>議会事務局</w:t>
            </w:r>
          </w:p>
          <w:p w14:paraId="00134CAA" w14:textId="6FDB27D0" w:rsidR="001C0B83" w:rsidRPr="001D6D10" w:rsidRDefault="001C0B83" w:rsidP="00033310">
            <w:pPr>
              <w:spacing w:line="340" w:lineRule="exact"/>
            </w:pPr>
            <w:r w:rsidRPr="001D6D10">
              <w:rPr>
                <w:rFonts w:hint="eastAsia"/>
              </w:rPr>
              <w:t>議事課長</w:t>
            </w:r>
          </w:p>
        </w:tc>
        <w:tc>
          <w:tcPr>
            <w:tcW w:w="6066" w:type="dxa"/>
          </w:tcPr>
          <w:p w14:paraId="21EDF69D" w14:textId="40C4EB54" w:rsidR="001C0B83" w:rsidRPr="001D6D10" w:rsidRDefault="001C0B83" w:rsidP="00033310">
            <w:pPr>
              <w:spacing w:line="340" w:lineRule="exact"/>
            </w:pPr>
            <w:r w:rsidRPr="001D6D10">
              <w:rPr>
                <w:rFonts w:hint="eastAsia"/>
              </w:rPr>
              <w:t>災害対策本部等他の部・班の応援に関すること。</w:t>
            </w:r>
          </w:p>
        </w:tc>
      </w:tr>
      <w:tr w:rsidR="001C0B83" w:rsidRPr="001D6D10" w14:paraId="009F22A2" w14:textId="77777777" w:rsidTr="005C4F02">
        <w:trPr>
          <w:trHeight w:val="790"/>
        </w:trPr>
        <w:tc>
          <w:tcPr>
            <w:tcW w:w="426" w:type="dxa"/>
            <w:vMerge/>
          </w:tcPr>
          <w:p w14:paraId="386A3C72" w14:textId="77777777" w:rsidR="001C0B83" w:rsidRPr="001D6D10" w:rsidRDefault="001C0B83" w:rsidP="00033310">
            <w:pPr>
              <w:spacing w:line="340" w:lineRule="exact"/>
            </w:pPr>
          </w:p>
        </w:tc>
        <w:tc>
          <w:tcPr>
            <w:tcW w:w="1134" w:type="dxa"/>
            <w:vMerge/>
          </w:tcPr>
          <w:p w14:paraId="5E9DBF26" w14:textId="77777777" w:rsidR="001C0B83" w:rsidRPr="001D6D10" w:rsidRDefault="001C0B83" w:rsidP="00033310">
            <w:pPr>
              <w:spacing w:line="340" w:lineRule="exact"/>
            </w:pPr>
          </w:p>
        </w:tc>
        <w:tc>
          <w:tcPr>
            <w:tcW w:w="1276" w:type="dxa"/>
          </w:tcPr>
          <w:p w14:paraId="4C023CFF" w14:textId="77777777" w:rsidR="001C0B83" w:rsidRPr="001D6D10" w:rsidRDefault="001C0B83" w:rsidP="00033310">
            <w:pPr>
              <w:spacing w:line="340" w:lineRule="exact"/>
            </w:pPr>
            <w:r w:rsidRPr="001D6D10">
              <w:rPr>
                <w:rFonts w:hint="eastAsia"/>
              </w:rPr>
              <w:t>議会応援</w:t>
            </w:r>
          </w:p>
          <w:p w14:paraId="779FF669" w14:textId="0CEADF40" w:rsidR="001C0B83" w:rsidRPr="001D6D10" w:rsidRDefault="001C0B83" w:rsidP="00033310">
            <w:pPr>
              <w:spacing w:line="340" w:lineRule="exact"/>
            </w:pPr>
            <w:r w:rsidRPr="001D6D10">
              <w:rPr>
                <w:rFonts w:hint="eastAsia"/>
              </w:rPr>
              <w:t>第２班</w:t>
            </w:r>
          </w:p>
        </w:tc>
        <w:tc>
          <w:tcPr>
            <w:tcW w:w="1730" w:type="dxa"/>
          </w:tcPr>
          <w:p w14:paraId="3035089E" w14:textId="77777777" w:rsidR="001C0B83" w:rsidRPr="001D6D10" w:rsidRDefault="001C0B83" w:rsidP="00033310">
            <w:pPr>
              <w:spacing w:line="340" w:lineRule="exact"/>
            </w:pPr>
            <w:r w:rsidRPr="001D6D10">
              <w:rPr>
                <w:rFonts w:hint="eastAsia"/>
              </w:rPr>
              <w:t>議会事務局</w:t>
            </w:r>
          </w:p>
          <w:p w14:paraId="46D9A364" w14:textId="7D98717B" w:rsidR="001C0B83" w:rsidRPr="001D6D10" w:rsidRDefault="001C0B83" w:rsidP="00033310">
            <w:pPr>
              <w:spacing w:line="340" w:lineRule="exact"/>
            </w:pPr>
            <w:r w:rsidRPr="001D6D10">
              <w:rPr>
                <w:rFonts w:hint="eastAsia"/>
              </w:rPr>
              <w:t>調査課長</w:t>
            </w:r>
          </w:p>
        </w:tc>
        <w:tc>
          <w:tcPr>
            <w:tcW w:w="6066" w:type="dxa"/>
          </w:tcPr>
          <w:p w14:paraId="265E097F" w14:textId="1867557E" w:rsidR="001C0B83" w:rsidRPr="001D6D10" w:rsidRDefault="001C0B83" w:rsidP="00033310">
            <w:pPr>
              <w:spacing w:line="340" w:lineRule="exact"/>
            </w:pPr>
            <w:r w:rsidRPr="001D6D10">
              <w:rPr>
                <w:rFonts w:hint="eastAsia"/>
              </w:rPr>
              <w:t>災害対策本部等他の部・班の応援に関すること。</w:t>
            </w:r>
          </w:p>
        </w:tc>
      </w:tr>
      <w:tr w:rsidR="00846DA2" w:rsidRPr="001D6D10" w14:paraId="2D1413C4" w14:textId="77777777" w:rsidTr="005F51E1">
        <w:tc>
          <w:tcPr>
            <w:tcW w:w="426" w:type="dxa"/>
            <w:vMerge w:val="restart"/>
          </w:tcPr>
          <w:p w14:paraId="74005DFD" w14:textId="5764A149" w:rsidR="00846DA2" w:rsidRPr="001D6D10" w:rsidRDefault="00846DA2" w:rsidP="00033310">
            <w:pPr>
              <w:spacing w:line="340" w:lineRule="exact"/>
            </w:pPr>
            <w:r w:rsidRPr="001D6D10">
              <w:rPr>
                <w:rFonts w:hint="eastAsia"/>
              </w:rPr>
              <w:t>協力第二部</w:t>
            </w:r>
          </w:p>
        </w:tc>
        <w:tc>
          <w:tcPr>
            <w:tcW w:w="1134" w:type="dxa"/>
            <w:vMerge w:val="restart"/>
          </w:tcPr>
          <w:p w14:paraId="4D22BB81" w14:textId="77777777" w:rsidR="00846DA2" w:rsidRPr="001D6D10" w:rsidRDefault="00846DA2" w:rsidP="00033310">
            <w:pPr>
              <w:spacing w:line="340" w:lineRule="exact"/>
            </w:pPr>
          </w:p>
        </w:tc>
        <w:tc>
          <w:tcPr>
            <w:tcW w:w="1276" w:type="dxa"/>
          </w:tcPr>
          <w:p w14:paraId="787E7759" w14:textId="0381E793" w:rsidR="00846DA2" w:rsidRPr="001D6D10" w:rsidRDefault="00846DA2" w:rsidP="00033310">
            <w:pPr>
              <w:spacing w:line="340" w:lineRule="exact"/>
            </w:pPr>
            <w:r w:rsidRPr="001D6D10">
              <w:rPr>
                <w:rFonts w:hint="eastAsia"/>
              </w:rPr>
              <w:t>監査総務班</w:t>
            </w:r>
          </w:p>
        </w:tc>
        <w:tc>
          <w:tcPr>
            <w:tcW w:w="1730" w:type="dxa"/>
          </w:tcPr>
          <w:p w14:paraId="1F6BFD35" w14:textId="1D36F9D7" w:rsidR="00846DA2" w:rsidRPr="001D6D10" w:rsidRDefault="00846DA2" w:rsidP="00033310">
            <w:pPr>
              <w:spacing w:line="340" w:lineRule="exact"/>
            </w:pPr>
            <w:r w:rsidRPr="001D6D10">
              <w:rPr>
                <w:rFonts w:hint="eastAsia"/>
              </w:rPr>
              <w:t>総務課長</w:t>
            </w:r>
          </w:p>
        </w:tc>
        <w:tc>
          <w:tcPr>
            <w:tcW w:w="6066" w:type="dxa"/>
          </w:tcPr>
          <w:p w14:paraId="72DC1FB8" w14:textId="77777777" w:rsidR="00846DA2" w:rsidRPr="001D6D10" w:rsidRDefault="00846DA2" w:rsidP="00E0548A">
            <w:pPr>
              <w:spacing w:line="340" w:lineRule="exact"/>
              <w:ind w:left="268" w:hangingChars="127" w:hanging="268"/>
            </w:pPr>
            <w:r w:rsidRPr="001D6D10">
              <w:rPr>
                <w:rFonts w:hint="eastAsia"/>
              </w:rPr>
              <w:t>１ 災害対策本部等他の部・班の応援に係る連絡調整に関すること。</w:t>
            </w:r>
          </w:p>
          <w:p w14:paraId="0CDD9E71" w14:textId="01B9D3BA" w:rsidR="00846DA2" w:rsidRPr="001D6D10" w:rsidRDefault="00846DA2" w:rsidP="00E0548A">
            <w:pPr>
              <w:spacing w:line="340" w:lineRule="exact"/>
              <w:ind w:left="268" w:hangingChars="127" w:hanging="268"/>
            </w:pPr>
            <w:r w:rsidRPr="001D6D10">
              <w:rPr>
                <w:rFonts w:hint="eastAsia"/>
              </w:rPr>
              <w:t>２ 災害対策本部等他の部・班の応援に係る事務局内調整に関すること。</w:t>
            </w:r>
          </w:p>
        </w:tc>
      </w:tr>
      <w:tr w:rsidR="00846DA2" w:rsidRPr="001D6D10" w14:paraId="1F86B351" w14:textId="77777777" w:rsidTr="005F51E1">
        <w:tc>
          <w:tcPr>
            <w:tcW w:w="426" w:type="dxa"/>
            <w:vMerge/>
          </w:tcPr>
          <w:p w14:paraId="76472150" w14:textId="70F73978" w:rsidR="00846DA2" w:rsidRPr="001D6D10" w:rsidRDefault="00846DA2" w:rsidP="00033310">
            <w:pPr>
              <w:spacing w:line="340" w:lineRule="exact"/>
            </w:pPr>
          </w:p>
        </w:tc>
        <w:tc>
          <w:tcPr>
            <w:tcW w:w="1134" w:type="dxa"/>
            <w:vMerge/>
          </w:tcPr>
          <w:p w14:paraId="21D5F579" w14:textId="77777777" w:rsidR="00846DA2" w:rsidRPr="001D6D10" w:rsidRDefault="00846DA2" w:rsidP="00033310">
            <w:pPr>
              <w:spacing w:line="340" w:lineRule="exact"/>
            </w:pPr>
          </w:p>
        </w:tc>
        <w:tc>
          <w:tcPr>
            <w:tcW w:w="1276" w:type="dxa"/>
          </w:tcPr>
          <w:p w14:paraId="2836DCBB" w14:textId="7831A5AF" w:rsidR="00846DA2" w:rsidRPr="001D6D10" w:rsidRDefault="00846DA2" w:rsidP="00033310">
            <w:pPr>
              <w:spacing w:line="340" w:lineRule="exact"/>
            </w:pPr>
            <w:r w:rsidRPr="001D6D10">
              <w:rPr>
                <w:rFonts w:hint="eastAsia"/>
              </w:rPr>
              <w:t>監査応援班</w:t>
            </w:r>
          </w:p>
        </w:tc>
        <w:tc>
          <w:tcPr>
            <w:tcW w:w="1730" w:type="dxa"/>
          </w:tcPr>
          <w:p w14:paraId="5BBEA722" w14:textId="6BA3465A" w:rsidR="00846DA2" w:rsidRPr="001D6D10" w:rsidRDefault="00846DA2" w:rsidP="00033310">
            <w:pPr>
              <w:spacing w:line="340" w:lineRule="exact"/>
            </w:pPr>
            <w:r w:rsidRPr="001D6D10">
              <w:rPr>
                <w:rFonts w:hint="eastAsia"/>
              </w:rPr>
              <w:t>監査課長</w:t>
            </w:r>
          </w:p>
        </w:tc>
        <w:tc>
          <w:tcPr>
            <w:tcW w:w="6066" w:type="dxa"/>
          </w:tcPr>
          <w:p w14:paraId="7D4D74CC" w14:textId="261F9908" w:rsidR="00846DA2" w:rsidRPr="001D6D10" w:rsidRDefault="00846DA2" w:rsidP="00033310">
            <w:pPr>
              <w:spacing w:line="340" w:lineRule="exact"/>
              <w:ind w:left="57" w:hangingChars="27" w:hanging="57"/>
            </w:pPr>
            <w:r w:rsidRPr="001D6D10">
              <w:rPr>
                <w:rFonts w:hint="eastAsia"/>
              </w:rPr>
              <w:t>災害対策本部等他の部・班の応援に関すること。</w:t>
            </w:r>
          </w:p>
        </w:tc>
      </w:tr>
      <w:tr w:rsidR="00846DA2" w:rsidRPr="001D6D10" w14:paraId="38D412DD" w14:textId="77777777" w:rsidTr="005F51E1">
        <w:tc>
          <w:tcPr>
            <w:tcW w:w="426" w:type="dxa"/>
            <w:vMerge w:val="restart"/>
          </w:tcPr>
          <w:p w14:paraId="0D99F1FC" w14:textId="03A5B61C" w:rsidR="00846DA2" w:rsidRPr="001D6D10" w:rsidRDefault="00846DA2" w:rsidP="00033310">
            <w:pPr>
              <w:spacing w:line="340" w:lineRule="exact"/>
            </w:pPr>
            <w:r w:rsidRPr="001D6D10">
              <w:rPr>
                <w:rFonts w:hint="eastAsia"/>
              </w:rPr>
              <w:t>協力第三部</w:t>
            </w:r>
          </w:p>
        </w:tc>
        <w:tc>
          <w:tcPr>
            <w:tcW w:w="1134" w:type="dxa"/>
            <w:vMerge w:val="restart"/>
          </w:tcPr>
          <w:p w14:paraId="65E515EE" w14:textId="77777777" w:rsidR="00846DA2" w:rsidRPr="001D6D10" w:rsidRDefault="00846DA2" w:rsidP="00033310">
            <w:pPr>
              <w:spacing w:line="340" w:lineRule="exact"/>
            </w:pPr>
          </w:p>
        </w:tc>
        <w:tc>
          <w:tcPr>
            <w:tcW w:w="1276" w:type="dxa"/>
          </w:tcPr>
          <w:p w14:paraId="20872CF2" w14:textId="6AA29E2A" w:rsidR="00846DA2" w:rsidRPr="001D6D10" w:rsidRDefault="00846DA2" w:rsidP="00033310">
            <w:pPr>
              <w:spacing w:line="340" w:lineRule="exact"/>
            </w:pPr>
            <w:r w:rsidRPr="001D6D10">
              <w:rPr>
                <w:rFonts w:hint="eastAsia"/>
              </w:rPr>
              <w:t>任用審査班</w:t>
            </w:r>
          </w:p>
        </w:tc>
        <w:tc>
          <w:tcPr>
            <w:tcW w:w="1730" w:type="dxa"/>
          </w:tcPr>
          <w:p w14:paraId="7CD3FF73" w14:textId="784C10E6" w:rsidR="00846DA2" w:rsidRPr="001D6D10" w:rsidRDefault="00846DA2" w:rsidP="00033310">
            <w:pPr>
              <w:spacing w:line="340" w:lineRule="exact"/>
            </w:pPr>
            <w:r w:rsidRPr="001D6D10">
              <w:rPr>
                <w:rFonts w:hint="eastAsia"/>
              </w:rPr>
              <w:t>任用審査課長</w:t>
            </w:r>
          </w:p>
        </w:tc>
        <w:tc>
          <w:tcPr>
            <w:tcW w:w="6066" w:type="dxa"/>
          </w:tcPr>
          <w:p w14:paraId="1158BDB6" w14:textId="77777777" w:rsidR="00846DA2" w:rsidRPr="001D6D10" w:rsidRDefault="00846DA2" w:rsidP="00E0548A">
            <w:pPr>
              <w:spacing w:line="340" w:lineRule="exact"/>
              <w:ind w:left="268" w:hangingChars="127" w:hanging="268"/>
            </w:pPr>
            <w:r w:rsidRPr="001D6D10">
              <w:rPr>
                <w:rFonts w:hint="eastAsia"/>
              </w:rPr>
              <w:t>１ 災害対策本部等他の部・班の応援に係る連絡調整に関すること。</w:t>
            </w:r>
          </w:p>
          <w:p w14:paraId="6BFBE02D" w14:textId="1472AA50" w:rsidR="00846DA2" w:rsidRPr="001D6D10" w:rsidRDefault="00846DA2" w:rsidP="00E0548A">
            <w:pPr>
              <w:spacing w:line="340" w:lineRule="exact"/>
              <w:ind w:left="268" w:hangingChars="127" w:hanging="268"/>
            </w:pPr>
            <w:r w:rsidRPr="001D6D10">
              <w:rPr>
                <w:rFonts w:hint="eastAsia"/>
              </w:rPr>
              <w:t>２ 災害対策本部等他の部・班の応援に係る事務局内調整に関すること。</w:t>
            </w:r>
          </w:p>
        </w:tc>
      </w:tr>
      <w:tr w:rsidR="00846DA2" w:rsidRPr="001D6D10" w14:paraId="11CB9220" w14:textId="77777777" w:rsidTr="005F51E1">
        <w:tc>
          <w:tcPr>
            <w:tcW w:w="426" w:type="dxa"/>
            <w:vMerge/>
          </w:tcPr>
          <w:p w14:paraId="3AE46D25" w14:textId="6DCA4428" w:rsidR="00846DA2" w:rsidRPr="001D6D10" w:rsidRDefault="00846DA2" w:rsidP="00033310">
            <w:pPr>
              <w:spacing w:line="340" w:lineRule="exact"/>
            </w:pPr>
          </w:p>
        </w:tc>
        <w:tc>
          <w:tcPr>
            <w:tcW w:w="1134" w:type="dxa"/>
            <w:vMerge/>
          </w:tcPr>
          <w:p w14:paraId="683BFB82" w14:textId="77777777" w:rsidR="00846DA2" w:rsidRPr="001D6D10" w:rsidRDefault="00846DA2" w:rsidP="00033310">
            <w:pPr>
              <w:spacing w:line="340" w:lineRule="exact"/>
            </w:pPr>
          </w:p>
        </w:tc>
        <w:tc>
          <w:tcPr>
            <w:tcW w:w="1276" w:type="dxa"/>
          </w:tcPr>
          <w:p w14:paraId="602C869D" w14:textId="2B9D08F5" w:rsidR="00846DA2" w:rsidRPr="001D6D10" w:rsidRDefault="00846DA2" w:rsidP="00033310">
            <w:pPr>
              <w:spacing w:line="340" w:lineRule="exact"/>
            </w:pPr>
            <w:r w:rsidRPr="001D6D10">
              <w:rPr>
                <w:rFonts w:hint="eastAsia"/>
              </w:rPr>
              <w:t>人事委員会応援班</w:t>
            </w:r>
          </w:p>
        </w:tc>
        <w:tc>
          <w:tcPr>
            <w:tcW w:w="1730" w:type="dxa"/>
          </w:tcPr>
          <w:p w14:paraId="27350D74" w14:textId="7B0CDBCB" w:rsidR="00846DA2" w:rsidRPr="001D6D10" w:rsidRDefault="00846DA2" w:rsidP="00033310">
            <w:pPr>
              <w:spacing w:line="340" w:lineRule="exact"/>
            </w:pPr>
            <w:r w:rsidRPr="001D6D10">
              <w:rPr>
                <w:rFonts w:hint="eastAsia"/>
              </w:rPr>
              <w:t>給与課長</w:t>
            </w:r>
          </w:p>
        </w:tc>
        <w:tc>
          <w:tcPr>
            <w:tcW w:w="6066" w:type="dxa"/>
          </w:tcPr>
          <w:p w14:paraId="145EBED4" w14:textId="6D71B912" w:rsidR="00846DA2" w:rsidRPr="001D6D10" w:rsidRDefault="00846DA2" w:rsidP="00033310">
            <w:pPr>
              <w:spacing w:line="340" w:lineRule="exact"/>
              <w:ind w:left="57" w:hangingChars="27" w:hanging="57"/>
            </w:pPr>
            <w:r w:rsidRPr="001D6D10">
              <w:rPr>
                <w:rFonts w:hint="eastAsia"/>
              </w:rPr>
              <w:t>災害対策本部等他の部・班の応援に関すること。</w:t>
            </w:r>
          </w:p>
        </w:tc>
      </w:tr>
      <w:tr w:rsidR="00846DA2" w:rsidRPr="001D6D10" w14:paraId="562B6B04" w14:textId="77777777" w:rsidTr="005F51E1">
        <w:tc>
          <w:tcPr>
            <w:tcW w:w="426" w:type="dxa"/>
            <w:vMerge w:val="restart"/>
          </w:tcPr>
          <w:p w14:paraId="49B19790" w14:textId="6CB427FF" w:rsidR="00846DA2" w:rsidRPr="001D6D10" w:rsidRDefault="00846DA2" w:rsidP="00033310">
            <w:pPr>
              <w:spacing w:line="340" w:lineRule="exact"/>
            </w:pPr>
            <w:r w:rsidRPr="001D6D10">
              <w:rPr>
                <w:rFonts w:hint="eastAsia"/>
              </w:rPr>
              <w:t>協力第四部</w:t>
            </w:r>
          </w:p>
        </w:tc>
        <w:tc>
          <w:tcPr>
            <w:tcW w:w="1134" w:type="dxa"/>
            <w:vMerge w:val="restart"/>
          </w:tcPr>
          <w:p w14:paraId="49512C4B" w14:textId="77777777" w:rsidR="00846DA2" w:rsidRPr="001D6D10" w:rsidRDefault="00846DA2" w:rsidP="00033310">
            <w:pPr>
              <w:spacing w:line="340" w:lineRule="exact"/>
            </w:pPr>
          </w:p>
          <w:p w14:paraId="3D104328" w14:textId="77777777" w:rsidR="00846DA2" w:rsidRPr="001D6D10" w:rsidRDefault="00846DA2" w:rsidP="00033310">
            <w:pPr>
              <w:spacing w:line="340" w:lineRule="exact"/>
            </w:pPr>
          </w:p>
        </w:tc>
        <w:tc>
          <w:tcPr>
            <w:tcW w:w="1276" w:type="dxa"/>
          </w:tcPr>
          <w:p w14:paraId="33ED3930" w14:textId="2DD22516" w:rsidR="00846DA2" w:rsidRPr="001D6D10" w:rsidRDefault="00846DA2" w:rsidP="00033310">
            <w:pPr>
              <w:spacing w:line="340" w:lineRule="exact"/>
            </w:pPr>
            <w:r w:rsidRPr="001D6D10">
              <w:rPr>
                <w:rFonts w:hint="eastAsia"/>
              </w:rPr>
              <w:t>総務調整班</w:t>
            </w:r>
          </w:p>
        </w:tc>
        <w:tc>
          <w:tcPr>
            <w:tcW w:w="1730" w:type="dxa"/>
          </w:tcPr>
          <w:p w14:paraId="2EB7B03E" w14:textId="0E87EA2F" w:rsidR="00846DA2" w:rsidRPr="001D6D10" w:rsidRDefault="00846DA2" w:rsidP="00033310">
            <w:pPr>
              <w:spacing w:line="340" w:lineRule="exact"/>
            </w:pPr>
            <w:r w:rsidRPr="001D6D10">
              <w:rPr>
                <w:rFonts w:hint="eastAsia"/>
              </w:rPr>
              <w:t>総務調整課長</w:t>
            </w:r>
          </w:p>
        </w:tc>
        <w:tc>
          <w:tcPr>
            <w:tcW w:w="6066" w:type="dxa"/>
          </w:tcPr>
          <w:p w14:paraId="3930CDE8" w14:textId="77777777" w:rsidR="00846DA2" w:rsidRPr="001D6D10" w:rsidRDefault="00846DA2" w:rsidP="00E0548A">
            <w:pPr>
              <w:spacing w:line="340" w:lineRule="exact"/>
              <w:ind w:left="268" w:hangingChars="127" w:hanging="268"/>
            </w:pPr>
            <w:r w:rsidRPr="001D6D10">
              <w:rPr>
                <w:rFonts w:hint="eastAsia"/>
              </w:rPr>
              <w:t>１ 災害対策本部等他の部・班の応援に係る連絡調整に関すること。</w:t>
            </w:r>
          </w:p>
          <w:p w14:paraId="57F11124" w14:textId="20582150" w:rsidR="00846DA2" w:rsidRPr="001D6D10" w:rsidRDefault="00846DA2" w:rsidP="00E0548A">
            <w:pPr>
              <w:spacing w:line="340" w:lineRule="exact"/>
              <w:ind w:left="268" w:hangingChars="127" w:hanging="268"/>
            </w:pPr>
            <w:r w:rsidRPr="001D6D10">
              <w:rPr>
                <w:rFonts w:hint="eastAsia"/>
              </w:rPr>
              <w:t>２ 災害対策本部等他の部・班の応援に係る事務局内調整に関すること。</w:t>
            </w:r>
          </w:p>
        </w:tc>
      </w:tr>
      <w:tr w:rsidR="00846DA2" w:rsidRPr="001D6D10" w14:paraId="17C025A5" w14:textId="77777777" w:rsidTr="00E0548A">
        <w:trPr>
          <w:trHeight w:val="1048"/>
        </w:trPr>
        <w:tc>
          <w:tcPr>
            <w:tcW w:w="426" w:type="dxa"/>
            <w:vMerge/>
          </w:tcPr>
          <w:p w14:paraId="5AB56998" w14:textId="32867E9D" w:rsidR="00846DA2" w:rsidRPr="001D6D10" w:rsidRDefault="00846DA2" w:rsidP="00033310">
            <w:pPr>
              <w:spacing w:line="340" w:lineRule="exact"/>
            </w:pPr>
          </w:p>
        </w:tc>
        <w:tc>
          <w:tcPr>
            <w:tcW w:w="1134" w:type="dxa"/>
            <w:vMerge/>
          </w:tcPr>
          <w:p w14:paraId="40732CC2" w14:textId="77777777" w:rsidR="00846DA2" w:rsidRPr="001D6D10" w:rsidRDefault="00846DA2" w:rsidP="00033310">
            <w:pPr>
              <w:spacing w:line="340" w:lineRule="exact"/>
            </w:pPr>
          </w:p>
        </w:tc>
        <w:tc>
          <w:tcPr>
            <w:tcW w:w="1276" w:type="dxa"/>
          </w:tcPr>
          <w:p w14:paraId="1D88DE21" w14:textId="3499D858" w:rsidR="00846DA2" w:rsidRPr="001D6D10" w:rsidRDefault="00846DA2" w:rsidP="00033310">
            <w:pPr>
              <w:spacing w:line="340" w:lineRule="exact"/>
            </w:pPr>
            <w:r w:rsidRPr="001D6D10">
              <w:rPr>
                <w:rFonts w:hint="eastAsia"/>
              </w:rPr>
              <w:t>労働委員会応援班</w:t>
            </w:r>
          </w:p>
        </w:tc>
        <w:tc>
          <w:tcPr>
            <w:tcW w:w="1730" w:type="dxa"/>
          </w:tcPr>
          <w:p w14:paraId="26BE4EB0" w14:textId="5A61F20F" w:rsidR="00846DA2" w:rsidRPr="001D6D10" w:rsidRDefault="00846DA2" w:rsidP="00033310">
            <w:pPr>
              <w:spacing w:line="340" w:lineRule="exact"/>
            </w:pPr>
            <w:r w:rsidRPr="001D6D10">
              <w:rPr>
                <w:rFonts w:hint="eastAsia"/>
              </w:rPr>
              <w:t>審査課長</w:t>
            </w:r>
          </w:p>
        </w:tc>
        <w:tc>
          <w:tcPr>
            <w:tcW w:w="6066" w:type="dxa"/>
          </w:tcPr>
          <w:p w14:paraId="6591719B" w14:textId="04A3DF7C" w:rsidR="00846DA2" w:rsidRPr="001D6D10" w:rsidRDefault="00846DA2" w:rsidP="00033310">
            <w:pPr>
              <w:spacing w:line="340" w:lineRule="exact"/>
              <w:ind w:left="57" w:hangingChars="27" w:hanging="57"/>
            </w:pPr>
            <w:r w:rsidRPr="001D6D10">
              <w:rPr>
                <w:rFonts w:hint="eastAsia"/>
              </w:rPr>
              <w:t>災害対策本部等他の部・班の応援に関すること。</w:t>
            </w:r>
          </w:p>
        </w:tc>
      </w:tr>
      <w:tr w:rsidR="00846DA2" w:rsidRPr="001D6D10" w14:paraId="72202E39" w14:textId="77777777" w:rsidTr="005F51E1">
        <w:tc>
          <w:tcPr>
            <w:tcW w:w="426" w:type="dxa"/>
          </w:tcPr>
          <w:p w14:paraId="4170F8B8" w14:textId="1A295FB8" w:rsidR="00846DA2" w:rsidRPr="001D6D10" w:rsidRDefault="00846DA2" w:rsidP="00846DA2">
            <w:pPr>
              <w:spacing w:line="340" w:lineRule="exact"/>
            </w:pPr>
            <w:r w:rsidRPr="001D6D10">
              <w:rPr>
                <w:rFonts w:hint="eastAsia"/>
              </w:rPr>
              <w:t>協力第五部</w:t>
            </w:r>
          </w:p>
        </w:tc>
        <w:tc>
          <w:tcPr>
            <w:tcW w:w="1134" w:type="dxa"/>
          </w:tcPr>
          <w:p w14:paraId="26027327" w14:textId="77777777" w:rsidR="00846DA2" w:rsidRPr="001D6D10" w:rsidRDefault="00846DA2" w:rsidP="00846DA2">
            <w:pPr>
              <w:spacing w:line="340" w:lineRule="exact"/>
            </w:pPr>
          </w:p>
        </w:tc>
        <w:tc>
          <w:tcPr>
            <w:tcW w:w="1276" w:type="dxa"/>
          </w:tcPr>
          <w:p w14:paraId="47085D82" w14:textId="1D808E13" w:rsidR="00846DA2" w:rsidRPr="001D6D10" w:rsidRDefault="00846DA2" w:rsidP="00846DA2">
            <w:pPr>
              <w:spacing w:line="340" w:lineRule="exact"/>
            </w:pPr>
            <w:r w:rsidRPr="001D6D10">
              <w:rPr>
                <w:rFonts w:hint="eastAsia"/>
              </w:rPr>
              <w:t>収用委員会班</w:t>
            </w:r>
          </w:p>
        </w:tc>
        <w:tc>
          <w:tcPr>
            <w:tcW w:w="1730" w:type="dxa"/>
          </w:tcPr>
          <w:p w14:paraId="26F822DD" w14:textId="470EC9B7" w:rsidR="00846DA2" w:rsidRPr="001D6D10" w:rsidRDefault="00846DA2" w:rsidP="00846DA2">
            <w:pPr>
              <w:spacing w:line="340" w:lineRule="exact"/>
            </w:pPr>
            <w:r w:rsidRPr="001D6D10">
              <w:rPr>
                <w:rFonts w:hint="eastAsia"/>
              </w:rPr>
              <w:t>収用委員会事務局次長</w:t>
            </w:r>
          </w:p>
        </w:tc>
        <w:tc>
          <w:tcPr>
            <w:tcW w:w="6066" w:type="dxa"/>
          </w:tcPr>
          <w:p w14:paraId="1FC05339" w14:textId="77777777" w:rsidR="00846DA2" w:rsidRPr="001D6D10" w:rsidRDefault="00846DA2" w:rsidP="00E0548A">
            <w:pPr>
              <w:spacing w:line="340" w:lineRule="exact"/>
              <w:ind w:left="268" w:hangingChars="127" w:hanging="268"/>
            </w:pPr>
            <w:r w:rsidRPr="001D6D10">
              <w:rPr>
                <w:rFonts w:hint="eastAsia"/>
              </w:rPr>
              <w:t>１ 災害対策本部等他の部・班の応援に係る連絡調整に関すること。</w:t>
            </w:r>
          </w:p>
          <w:p w14:paraId="185E3B93" w14:textId="30456423" w:rsidR="00846DA2" w:rsidRPr="001D6D10" w:rsidRDefault="00846DA2" w:rsidP="00846DA2">
            <w:pPr>
              <w:spacing w:line="340" w:lineRule="exact"/>
              <w:ind w:left="57" w:hangingChars="27" w:hanging="57"/>
            </w:pPr>
            <w:r w:rsidRPr="001D6D10">
              <w:rPr>
                <w:rFonts w:hint="eastAsia"/>
              </w:rPr>
              <w:t>２ 災害対策本部等他の部・班の応援に関すること。</w:t>
            </w:r>
          </w:p>
        </w:tc>
      </w:tr>
    </w:tbl>
    <w:p w14:paraId="46A60929" w14:textId="77777777" w:rsidR="004C2586" w:rsidRPr="001D6D10" w:rsidRDefault="004C2586" w:rsidP="005D372A">
      <w:pPr>
        <w:rPr>
          <w:vanish/>
        </w:rPr>
      </w:pPr>
    </w:p>
    <w:tbl>
      <w:tblPr>
        <w:tblW w:w="0" w:type="auto"/>
        <w:tblInd w:w="-916" w:type="dxa"/>
        <w:tblBorders>
          <w:top w:val="single" w:sz="4" w:space="0" w:color="auto"/>
        </w:tblBorders>
        <w:tblCellMar>
          <w:left w:w="99" w:type="dxa"/>
          <w:right w:w="99" w:type="dxa"/>
        </w:tblCellMar>
        <w:tblLook w:val="0000" w:firstRow="0" w:lastRow="0" w:firstColumn="0" w:lastColumn="0" w:noHBand="0" w:noVBand="0"/>
      </w:tblPr>
      <w:tblGrid>
        <w:gridCol w:w="1845"/>
      </w:tblGrid>
      <w:tr w:rsidR="001D6D10" w:rsidRPr="001D6D10" w14:paraId="05DF5F52" w14:textId="77777777" w:rsidTr="004C2586">
        <w:trPr>
          <w:trHeight w:val="100"/>
          <w:hidden/>
        </w:trPr>
        <w:tc>
          <w:tcPr>
            <w:tcW w:w="1845" w:type="dxa"/>
          </w:tcPr>
          <w:p w14:paraId="6ABA3DBD" w14:textId="77777777" w:rsidR="004C2586" w:rsidRPr="001D6D10" w:rsidRDefault="004C2586" w:rsidP="005D372A">
            <w:pPr>
              <w:rPr>
                <w:vanish/>
              </w:rPr>
            </w:pPr>
          </w:p>
        </w:tc>
      </w:tr>
    </w:tbl>
    <w:p w14:paraId="6558703A" w14:textId="77777777" w:rsidR="005D372A" w:rsidRPr="001D6D10" w:rsidRDefault="005D372A" w:rsidP="005D372A">
      <w:pPr>
        <w:rPr>
          <w:vanish/>
        </w:rPr>
      </w:pPr>
      <w:r w:rsidRPr="001D6D10">
        <w:rPr>
          <w:noProof/>
          <w:vanish/>
        </w:rPr>
        <w:drawing>
          <wp:inline distT="0" distB="0" distL="0" distR="0" wp14:anchorId="7E1E83E1" wp14:editId="202413DB">
            <wp:extent cx="2749550" cy="1828800"/>
            <wp:effectExtent l="0" t="0" r="0" b="0"/>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65E0E" w14:textId="77777777" w:rsidR="005D372A" w:rsidRPr="001D6D10" w:rsidRDefault="005D372A" w:rsidP="005D372A">
      <w:pPr>
        <w:rPr>
          <w:vanish/>
        </w:rPr>
      </w:pPr>
    </w:p>
    <w:p w14:paraId="16E2F1AA" w14:textId="77777777" w:rsidR="005D372A" w:rsidRPr="001D6D10" w:rsidRDefault="005D372A" w:rsidP="005D372A">
      <w:pPr>
        <w:spacing w:line="20" w:lineRule="exact"/>
      </w:pPr>
      <w:r w:rsidRPr="001D6D10">
        <w:br w:type="page"/>
      </w:r>
    </w:p>
    <w:p w14:paraId="1B5DD18A" w14:textId="77777777" w:rsidR="005D372A" w:rsidRPr="001D6D10" w:rsidRDefault="00D51CF4" w:rsidP="00D1363A">
      <w:pPr>
        <w:pStyle w:val="4"/>
        <w:ind w:left="844"/>
        <w:rPr>
          <w:rFonts w:ascii="ＭＳ ゴシック" w:eastAsia="ＭＳ ゴシック" w:hAnsi="ＭＳ ゴシック"/>
          <w:b w:val="0"/>
          <w:sz w:val="22"/>
          <w:szCs w:val="22"/>
          <w:u w:val="single"/>
        </w:rPr>
      </w:pPr>
      <w:bookmarkStart w:id="72" w:name="_Toc122436885"/>
      <w:bookmarkStart w:id="73" w:name="_Toc222486575"/>
      <w:bookmarkStart w:id="74" w:name="_Toc225158060"/>
      <w:r w:rsidRPr="001D6D10">
        <w:rPr>
          <w:rFonts w:ascii="ＭＳ ゴシック" w:eastAsia="ＭＳ ゴシック" w:hAnsi="ＭＳ ゴシック" w:hint="eastAsia"/>
          <w:b w:val="0"/>
          <w:sz w:val="22"/>
          <w:szCs w:val="22"/>
          <w:u w:val="single"/>
        </w:rPr>
        <w:lastRenderedPageBreak/>
        <w:t xml:space="preserve">７　</w:t>
      </w:r>
      <w:r w:rsidR="005D372A" w:rsidRPr="001D6D10">
        <w:rPr>
          <w:rFonts w:ascii="ＭＳ ゴシック" w:eastAsia="ＭＳ ゴシック" w:hAnsi="ＭＳ ゴシック" w:hint="eastAsia"/>
          <w:b w:val="0"/>
          <w:sz w:val="22"/>
          <w:szCs w:val="22"/>
          <w:u w:val="single"/>
        </w:rPr>
        <w:t>各部局の応急対策業務等</w:t>
      </w:r>
      <w:bookmarkEnd w:id="72"/>
      <w:bookmarkEnd w:id="73"/>
      <w:bookmarkEnd w:id="74"/>
    </w:p>
    <w:p w14:paraId="793C593F" w14:textId="77777777" w:rsidR="005D372A" w:rsidRPr="001D6D10" w:rsidRDefault="005D372A" w:rsidP="005D372A">
      <w:pPr>
        <w:ind w:firstLineChars="350" w:firstLine="774"/>
        <w:rPr>
          <w:rFonts w:ascii="ＭＳ 明朝" w:hAnsi="ＭＳ 明朝"/>
          <w:sz w:val="22"/>
          <w:szCs w:val="22"/>
        </w:rPr>
      </w:pPr>
      <w:r w:rsidRPr="001D6D10">
        <w:rPr>
          <w:rFonts w:ascii="ＭＳ 明朝" w:hAnsi="ＭＳ 明朝" w:hint="eastAsia"/>
          <w:sz w:val="22"/>
          <w:szCs w:val="22"/>
        </w:rPr>
        <w:t>(1)基本姿勢</w:t>
      </w:r>
    </w:p>
    <w:p w14:paraId="1B38B5FB" w14:textId="77777777" w:rsidR="005D372A" w:rsidRPr="001D6D10" w:rsidRDefault="005D372A" w:rsidP="005D372A">
      <w:pPr>
        <w:ind w:leftChars="100" w:left="211" w:rightChars="-270" w:right="-570" w:firstLineChars="308" w:firstLine="684"/>
        <w:rPr>
          <w:rFonts w:ascii="ＭＳ 明朝" w:hAnsi="ＭＳ 明朝"/>
          <w:b/>
          <w:sz w:val="22"/>
          <w:szCs w:val="22"/>
        </w:rPr>
      </w:pPr>
      <w:r w:rsidRPr="001D6D10">
        <w:rPr>
          <w:rFonts w:ascii="ＭＳ 明朝" w:hAnsi="ＭＳ 明朝" w:hint="eastAsia"/>
          <w:b/>
          <w:sz w:val="22"/>
          <w:szCs w:val="22"/>
        </w:rPr>
        <w:t>◎職員の安全を確認、要員を確保しつつ、全庁挙げた災害応急対策活動を開始する。</w:t>
      </w:r>
    </w:p>
    <w:p w14:paraId="69AA2DD5" w14:textId="77777777" w:rsidR="005D372A" w:rsidRPr="001D6D10" w:rsidRDefault="005D372A" w:rsidP="005D372A">
      <w:pPr>
        <w:ind w:firstLineChars="403" w:firstLine="894"/>
        <w:rPr>
          <w:rFonts w:ascii="ＭＳ 明朝" w:hAnsi="ＭＳ 明朝"/>
          <w:b/>
          <w:sz w:val="22"/>
          <w:szCs w:val="22"/>
        </w:rPr>
      </w:pPr>
      <w:r w:rsidRPr="001D6D10">
        <w:rPr>
          <w:rFonts w:ascii="ＭＳ 明朝" w:hAnsi="ＭＳ 明朝" w:hint="eastAsia"/>
          <w:b/>
          <w:sz w:val="22"/>
          <w:szCs w:val="22"/>
        </w:rPr>
        <w:t>◎発災後３日までは人命救助に関する業務を最優先する。</w:t>
      </w:r>
    </w:p>
    <w:p w14:paraId="40AD2171" w14:textId="77777777" w:rsidR="005D372A" w:rsidRPr="001D6D10" w:rsidRDefault="005D372A" w:rsidP="005D372A">
      <w:pPr>
        <w:ind w:leftChars="100" w:left="211" w:rightChars="-675" w:right="-1425" w:firstLineChars="314" w:firstLine="697"/>
        <w:rPr>
          <w:rFonts w:ascii="ＭＳ 明朝" w:hAnsi="ＭＳ 明朝"/>
          <w:b/>
          <w:sz w:val="22"/>
          <w:szCs w:val="22"/>
        </w:rPr>
      </w:pPr>
      <w:r w:rsidRPr="001D6D10">
        <w:rPr>
          <w:rFonts w:ascii="ＭＳ 明朝" w:hAnsi="ＭＳ 明朝" w:hint="eastAsia"/>
          <w:b/>
          <w:sz w:val="22"/>
          <w:szCs w:val="22"/>
        </w:rPr>
        <w:t>◎全職員は、災害対策本部の指揮の下「自分がやらねば、誰がやる」の精神で活動する。</w:t>
      </w:r>
    </w:p>
    <w:p w14:paraId="4CE8B674" w14:textId="77777777" w:rsidR="005D372A" w:rsidRPr="001D6D10" w:rsidRDefault="005D372A" w:rsidP="005D372A">
      <w:pPr>
        <w:ind w:firstLineChars="350" w:firstLine="774"/>
        <w:rPr>
          <w:rFonts w:ascii="ＭＳ 明朝" w:hAnsi="ＭＳ 明朝"/>
          <w:sz w:val="22"/>
          <w:szCs w:val="22"/>
        </w:rPr>
      </w:pPr>
      <w:r w:rsidRPr="001D6D10">
        <w:rPr>
          <w:rFonts w:ascii="ＭＳ 明朝" w:hAnsi="ＭＳ 明朝" w:hint="eastAsia"/>
          <w:sz w:val="22"/>
          <w:szCs w:val="22"/>
        </w:rPr>
        <w:t>(2)定義</w:t>
      </w:r>
    </w:p>
    <w:p w14:paraId="16AC6825" w14:textId="77777777" w:rsidR="005D372A" w:rsidRPr="001D6D10" w:rsidRDefault="005D372A" w:rsidP="005D372A">
      <w:pPr>
        <w:ind w:leftChars="400" w:left="844" w:rightChars="-41" w:right="-87" w:firstLineChars="100" w:firstLine="221"/>
        <w:rPr>
          <w:rFonts w:ascii="ＭＳ 明朝" w:hAnsi="ＭＳ 明朝"/>
          <w:sz w:val="22"/>
          <w:szCs w:val="22"/>
        </w:rPr>
      </w:pPr>
      <w:r w:rsidRPr="001D6D10">
        <w:rPr>
          <w:rFonts w:ascii="ＭＳ 明朝" w:hAnsi="ＭＳ 明朝" w:hint="eastAsia"/>
          <w:sz w:val="22"/>
          <w:szCs w:val="22"/>
        </w:rPr>
        <w:t>災害応急対策業務とは、災害が発生し、又は発生する恐れがある場合において、府の総力をもって関係機関と連携し、府民の人命確保を最優先に行うものである。</w:t>
      </w:r>
    </w:p>
    <w:p w14:paraId="6F240B69" w14:textId="77777777" w:rsidR="005D372A" w:rsidRPr="001D6D10" w:rsidRDefault="005D372A" w:rsidP="005D372A">
      <w:pPr>
        <w:ind w:left="884" w:rightChars="-41" w:right="-87" w:hangingChars="400" w:hanging="884"/>
        <w:rPr>
          <w:rFonts w:ascii="ＭＳ 明朝" w:hAnsi="ＭＳ 明朝"/>
          <w:sz w:val="22"/>
          <w:szCs w:val="22"/>
        </w:rPr>
      </w:pPr>
      <w:r w:rsidRPr="001D6D10">
        <w:rPr>
          <w:rFonts w:ascii="ＭＳ 明朝" w:hAnsi="ＭＳ 明朝" w:hint="eastAsia"/>
          <w:sz w:val="22"/>
          <w:szCs w:val="22"/>
        </w:rPr>
        <w:t xml:space="preserve">　　      また、被災者の気持ちに寄り添うことを基本に、きめ細やかな対応により、次の災害復旧・復興段階に繋げるまでの府民生活を支援する業務をいう。</w:t>
      </w:r>
    </w:p>
    <w:p w14:paraId="54D6AF48" w14:textId="77777777" w:rsidR="005D372A" w:rsidRPr="001D6D10" w:rsidRDefault="005D372A" w:rsidP="005D372A">
      <w:pPr>
        <w:ind w:firstLineChars="350" w:firstLine="774"/>
        <w:rPr>
          <w:rFonts w:ascii="ＭＳ 明朝" w:hAnsi="ＭＳ 明朝"/>
          <w:sz w:val="22"/>
          <w:szCs w:val="22"/>
        </w:rPr>
      </w:pPr>
      <w:r w:rsidRPr="001D6D10">
        <w:rPr>
          <w:rFonts w:ascii="ＭＳ 明朝" w:hAnsi="ＭＳ 明朝" w:hint="eastAsia"/>
          <w:sz w:val="22"/>
          <w:szCs w:val="22"/>
        </w:rPr>
        <w:t>(3)応急対策業務の実施期間の設定</w:t>
      </w:r>
    </w:p>
    <w:p w14:paraId="4B0F4BFA" w14:textId="77777777" w:rsidR="005D372A" w:rsidRPr="001D6D10" w:rsidRDefault="005D372A" w:rsidP="005D372A">
      <w:pPr>
        <w:ind w:left="221"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本要領では、災害発生後１ヵ月間を対象期間の目安とする。</w:t>
      </w:r>
    </w:p>
    <w:p w14:paraId="24E28219" w14:textId="77777777" w:rsidR="005D372A" w:rsidRPr="001D6D10" w:rsidRDefault="005D372A" w:rsidP="005D372A">
      <w:pPr>
        <w:ind w:leftChars="100" w:left="211" w:firstLineChars="400" w:firstLine="884"/>
        <w:rPr>
          <w:rFonts w:ascii="ＭＳ 明朝" w:hAnsi="ＭＳ 明朝"/>
          <w:sz w:val="22"/>
          <w:szCs w:val="22"/>
        </w:rPr>
      </w:pPr>
      <w:r w:rsidRPr="001D6D10">
        <w:rPr>
          <w:rFonts w:ascii="ＭＳ 明朝" w:hAnsi="ＭＳ 明朝" w:hint="eastAsia"/>
          <w:sz w:val="22"/>
          <w:szCs w:val="22"/>
        </w:rPr>
        <w:t>その時間区分について、以下の</w:t>
      </w:r>
      <w:r w:rsidR="00D91900" w:rsidRPr="001D6D10">
        <w:rPr>
          <w:rFonts w:ascii="ＭＳ 明朝" w:hAnsi="ＭＳ 明朝" w:hint="eastAsia"/>
          <w:sz w:val="22"/>
          <w:szCs w:val="22"/>
        </w:rPr>
        <w:t>１</w:t>
      </w:r>
      <w:r w:rsidRPr="001D6D10">
        <w:rPr>
          <w:rFonts w:ascii="ＭＳ 明朝" w:hAnsi="ＭＳ 明朝" w:hint="eastAsia"/>
          <w:sz w:val="22"/>
          <w:szCs w:val="22"/>
        </w:rPr>
        <w:t>～６フェーズに分ける。</w:t>
      </w:r>
    </w:p>
    <w:tbl>
      <w:tblPr>
        <w:tblpPr w:leftFromText="142" w:rightFromText="142" w:vertAnchor="text" w:tblpXSpec="center" w:tblpY="1"/>
        <w:tblOverlap w:val="neve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76"/>
        <w:gridCol w:w="5953"/>
      </w:tblGrid>
      <w:tr w:rsidR="001D6D10" w:rsidRPr="001D6D10" w14:paraId="570050E2" w14:textId="77777777" w:rsidTr="008B4B2B">
        <w:trPr>
          <w:jc w:val="center"/>
        </w:trPr>
        <w:tc>
          <w:tcPr>
            <w:tcW w:w="1560" w:type="dxa"/>
            <w:tcBorders>
              <w:bottom w:val="single" w:sz="4" w:space="0" w:color="auto"/>
            </w:tcBorders>
            <w:shd w:val="clear" w:color="auto" w:fill="BFBFBF"/>
          </w:tcPr>
          <w:p w14:paraId="20A5CF7A" w14:textId="77777777" w:rsidR="005D372A" w:rsidRPr="001D6D10" w:rsidRDefault="005D372A" w:rsidP="008B4B2B">
            <w:pPr>
              <w:jc w:val="center"/>
              <w:rPr>
                <w:rFonts w:ascii="ＭＳ 明朝" w:hAnsi="ＭＳ 明朝"/>
                <w:sz w:val="22"/>
                <w:szCs w:val="22"/>
              </w:rPr>
            </w:pPr>
            <w:r w:rsidRPr="001D6D10">
              <w:rPr>
                <w:rFonts w:ascii="ＭＳ 明朝" w:hAnsi="ＭＳ 明朝" w:hint="eastAsia"/>
                <w:sz w:val="22"/>
                <w:szCs w:val="22"/>
              </w:rPr>
              <w:t>フェーズ</w:t>
            </w:r>
          </w:p>
        </w:tc>
        <w:tc>
          <w:tcPr>
            <w:tcW w:w="2376" w:type="dxa"/>
            <w:tcBorders>
              <w:bottom w:val="single" w:sz="4" w:space="0" w:color="auto"/>
            </w:tcBorders>
            <w:shd w:val="clear" w:color="auto" w:fill="BFBFBF"/>
          </w:tcPr>
          <w:p w14:paraId="14153F5C" w14:textId="77777777" w:rsidR="005D372A" w:rsidRPr="001D6D10" w:rsidRDefault="005D372A" w:rsidP="008B4B2B">
            <w:pPr>
              <w:jc w:val="center"/>
              <w:rPr>
                <w:rFonts w:ascii="ＭＳ 明朝" w:hAnsi="ＭＳ 明朝"/>
                <w:sz w:val="22"/>
                <w:szCs w:val="22"/>
              </w:rPr>
            </w:pPr>
            <w:r w:rsidRPr="001D6D10">
              <w:rPr>
                <w:rFonts w:ascii="ＭＳ 明朝" w:hAnsi="ＭＳ 明朝" w:hint="eastAsia"/>
                <w:sz w:val="22"/>
                <w:szCs w:val="22"/>
              </w:rPr>
              <w:t>時間区分</w:t>
            </w:r>
          </w:p>
        </w:tc>
        <w:tc>
          <w:tcPr>
            <w:tcW w:w="5953" w:type="dxa"/>
            <w:tcBorders>
              <w:bottom w:val="single" w:sz="4" w:space="0" w:color="auto"/>
            </w:tcBorders>
            <w:shd w:val="clear" w:color="auto" w:fill="BFBFBF"/>
          </w:tcPr>
          <w:p w14:paraId="0E2C5D34" w14:textId="77777777" w:rsidR="005D372A" w:rsidRPr="001D6D10" w:rsidRDefault="005D372A" w:rsidP="008B4B2B">
            <w:pPr>
              <w:jc w:val="center"/>
              <w:rPr>
                <w:rFonts w:ascii="ＭＳ 明朝" w:hAnsi="ＭＳ 明朝"/>
                <w:sz w:val="22"/>
                <w:szCs w:val="22"/>
              </w:rPr>
            </w:pPr>
            <w:r w:rsidRPr="001D6D10">
              <w:rPr>
                <w:rFonts w:ascii="ＭＳ 明朝" w:hAnsi="ＭＳ 明朝" w:hint="eastAsia"/>
                <w:sz w:val="22"/>
                <w:szCs w:val="22"/>
              </w:rPr>
              <w:t>考え方</w:t>
            </w:r>
          </w:p>
        </w:tc>
      </w:tr>
      <w:tr w:rsidR="001D6D10" w:rsidRPr="001D6D10" w14:paraId="6FF7B41D" w14:textId="77777777" w:rsidTr="008B4B2B">
        <w:trPr>
          <w:jc w:val="center"/>
        </w:trPr>
        <w:tc>
          <w:tcPr>
            <w:tcW w:w="1560" w:type="dxa"/>
            <w:shd w:val="clear" w:color="auto" w:fill="auto"/>
          </w:tcPr>
          <w:p w14:paraId="422BC265"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１フェーズ</w:t>
            </w:r>
          </w:p>
        </w:tc>
        <w:tc>
          <w:tcPr>
            <w:tcW w:w="2376" w:type="dxa"/>
            <w:shd w:val="clear" w:color="auto" w:fill="auto"/>
          </w:tcPr>
          <w:p w14:paraId="23CD83CB"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災害発生から</w:t>
            </w:r>
          </w:p>
          <w:p w14:paraId="1E45DA31"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３時間まで</w:t>
            </w:r>
          </w:p>
        </w:tc>
        <w:tc>
          <w:tcPr>
            <w:tcW w:w="5953" w:type="dxa"/>
            <w:shd w:val="clear" w:color="auto" w:fill="auto"/>
          </w:tcPr>
          <w:p w14:paraId="78D03C4D"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発災後、迅速な体制の確立とともに、府民に対し避難情報など緊急情報の確実な発出と、応援機関に対する速やかな救助要請の伝達などを最優先する。</w:t>
            </w:r>
          </w:p>
          <w:p w14:paraId="67A64025"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また、災害対策本部会議を通じて、全庁の情報共有と対応方針の統一を図る。</w:t>
            </w:r>
          </w:p>
        </w:tc>
      </w:tr>
      <w:tr w:rsidR="001D6D10" w:rsidRPr="001D6D10" w14:paraId="01089824" w14:textId="77777777" w:rsidTr="008B4B2B">
        <w:trPr>
          <w:jc w:val="center"/>
        </w:trPr>
        <w:tc>
          <w:tcPr>
            <w:tcW w:w="1560" w:type="dxa"/>
            <w:shd w:val="clear" w:color="auto" w:fill="auto"/>
          </w:tcPr>
          <w:p w14:paraId="0CC5B33A"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２フェーズ</w:t>
            </w:r>
          </w:p>
        </w:tc>
        <w:tc>
          <w:tcPr>
            <w:tcW w:w="2376" w:type="dxa"/>
            <w:shd w:val="clear" w:color="auto" w:fill="auto"/>
          </w:tcPr>
          <w:p w14:paraId="177960C2"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２４時間</w:t>
            </w:r>
          </w:p>
          <w:p w14:paraId="2681BE28"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まで</w:t>
            </w:r>
          </w:p>
        </w:tc>
        <w:tc>
          <w:tcPr>
            <w:tcW w:w="5953" w:type="dxa"/>
            <w:shd w:val="clear" w:color="auto" w:fill="auto"/>
          </w:tcPr>
          <w:p w14:paraId="5A68C98A"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迅速かつ円滑な救出・救助活動を行うため、人命確保を最優先した被害情報の収集と各機関への提供及び交通路等の確保と二次災害を防ぐ活動を実施する。</w:t>
            </w:r>
          </w:p>
        </w:tc>
      </w:tr>
      <w:tr w:rsidR="001D6D10" w:rsidRPr="001D6D10" w14:paraId="2FA58DDB" w14:textId="77777777" w:rsidTr="008B4B2B">
        <w:trPr>
          <w:jc w:val="center"/>
        </w:trPr>
        <w:tc>
          <w:tcPr>
            <w:tcW w:w="1560" w:type="dxa"/>
            <w:shd w:val="clear" w:color="auto" w:fill="auto"/>
          </w:tcPr>
          <w:p w14:paraId="41C14ADC"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３フェーズ</w:t>
            </w:r>
          </w:p>
        </w:tc>
        <w:tc>
          <w:tcPr>
            <w:tcW w:w="2376" w:type="dxa"/>
            <w:shd w:val="clear" w:color="auto" w:fill="auto"/>
          </w:tcPr>
          <w:p w14:paraId="2F61B317"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７２時間</w:t>
            </w:r>
          </w:p>
          <w:p w14:paraId="52203E24"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まで</w:t>
            </w:r>
          </w:p>
        </w:tc>
        <w:tc>
          <w:tcPr>
            <w:tcW w:w="5953" w:type="dxa"/>
            <w:shd w:val="clear" w:color="auto" w:fill="auto"/>
          </w:tcPr>
          <w:p w14:paraId="39FCBB2D"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発災後７２時間が経過すると生存率が急激に低下するため、確保しうるマンパワーを人命確保にかかわる業務に最大限投入する。</w:t>
            </w:r>
          </w:p>
        </w:tc>
      </w:tr>
      <w:tr w:rsidR="001D6D10" w:rsidRPr="001D6D10" w14:paraId="239B72E6" w14:textId="77777777" w:rsidTr="008B4B2B">
        <w:trPr>
          <w:jc w:val="center"/>
        </w:trPr>
        <w:tc>
          <w:tcPr>
            <w:tcW w:w="1560" w:type="dxa"/>
            <w:shd w:val="clear" w:color="auto" w:fill="auto"/>
          </w:tcPr>
          <w:p w14:paraId="7D3FE299"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４フェーズ</w:t>
            </w:r>
          </w:p>
        </w:tc>
        <w:tc>
          <w:tcPr>
            <w:tcW w:w="2376" w:type="dxa"/>
            <w:shd w:val="clear" w:color="auto" w:fill="auto"/>
          </w:tcPr>
          <w:p w14:paraId="16E4F1D5"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１週間まで</w:t>
            </w:r>
          </w:p>
        </w:tc>
        <w:tc>
          <w:tcPr>
            <w:tcW w:w="5953" w:type="dxa"/>
            <w:shd w:val="clear" w:color="auto" w:fill="auto"/>
          </w:tcPr>
          <w:p w14:paraId="681E41BB"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避難者は発災直後のショック状態を脱しつつも、多様なニーズの発生が予測される。</w:t>
            </w:r>
          </w:p>
          <w:p w14:paraId="6BCC9C77"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避難者のＱＯＬ確保を優先業務とする。</w:t>
            </w:r>
          </w:p>
        </w:tc>
      </w:tr>
      <w:tr w:rsidR="001D6D10" w:rsidRPr="001D6D10" w14:paraId="58F47049" w14:textId="77777777" w:rsidTr="008B4B2B">
        <w:trPr>
          <w:jc w:val="center"/>
        </w:trPr>
        <w:tc>
          <w:tcPr>
            <w:tcW w:w="1560" w:type="dxa"/>
            <w:shd w:val="clear" w:color="auto" w:fill="auto"/>
          </w:tcPr>
          <w:p w14:paraId="1D93AA2A"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５フェーズ</w:t>
            </w:r>
          </w:p>
        </w:tc>
        <w:tc>
          <w:tcPr>
            <w:tcW w:w="2376" w:type="dxa"/>
            <w:shd w:val="clear" w:color="auto" w:fill="auto"/>
          </w:tcPr>
          <w:p w14:paraId="44F3C11C"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２週間まで</w:t>
            </w:r>
          </w:p>
        </w:tc>
        <w:tc>
          <w:tcPr>
            <w:tcW w:w="5953" w:type="dxa"/>
            <w:shd w:val="clear" w:color="auto" w:fill="auto"/>
          </w:tcPr>
          <w:p w14:paraId="56441D52"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ライフラインなど社会フローシステムの復旧が始まり、府民は生活の再建を意識し行動し始める。</w:t>
            </w:r>
          </w:p>
          <w:p w14:paraId="0E25BDF1"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避難者のＱＯＬを優先しつつ、生活再建に向けた動きを開始する。</w:t>
            </w:r>
          </w:p>
        </w:tc>
      </w:tr>
      <w:tr w:rsidR="001D6D10" w:rsidRPr="001D6D10" w14:paraId="2BB76172" w14:textId="77777777" w:rsidTr="008B4B2B">
        <w:trPr>
          <w:trHeight w:val="1024"/>
          <w:jc w:val="center"/>
        </w:trPr>
        <w:tc>
          <w:tcPr>
            <w:tcW w:w="1560" w:type="dxa"/>
            <w:shd w:val="clear" w:color="auto" w:fill="auto"/>
          </w:tcPr>
          <w:p w14:paraId="34848107"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第６フェーズ</w:t>
            </w:r>
          </w:p>
        </w:tc>
        <w:tc>
          <w:tcPr>
            <w:tcW w:w="2376" w:type="dxa"/>
            <w:shd w:val="clear" w:color="auto" w:fill="auto"/>
          </w:tcPr>
          <w:p w14:paraId="5A56C195" w14:textId="77777777" w:rsidR="005D372A" w:rsidRPr="001D6D10" w:rsidRDefault="005D372A" w:rsidP="008B4B2B">
            <w:pPr>
              <w:rPr>
                <w:rFonts w:ascii="ＭＳ 明朝" w:hAnsi="ＭＳ 明朝"/>
                <w:sz w:val="22"/>
                <w:szCs w:val="22"/>
              </w:rPr>
            </w:pPr>
            <w:r w:rsidRPr="001D6D10">
              <w:rPr>
                <w:rFonts w:ascii="ＭＳ 明朝" w:hAnsi="ＭＳ 明朝" w:hint="eastAsia"/>
                <w:sz w:val="22"/>
                <w:szCs w:val="22"/>
              </w:rPr>
              <w:t>発災後１ヶ月まで</w:t>
            </w:r>
          </w:p>
        </w:tc>
        <w:tc>
          <w:tcPr>
            <w:tcW w:w="5953" w:type="dxa"/>
            <w:shd w:val="clear" w:color="auto" w:fill="auto"/>
          </w:tcPr>
          <w:p w14:paraId="4D4D5B60" w14:textId="77777777" w:rsidR="005D372A" w:rsidRPr="001D6D10" w:rsidRDefault="005D372A" w:rsidP="008B4B2B">
            <w:pPr>
              <w:ind w:firstLineChars="100" w:firstLine="221"/>
              <w:rPr>
                <w:rFonts w:ascii="ＭＳ 明朝" w:hAnsi="ＭＳ 明朝"/>
                <w:sz w:val="22"/>
                <w:szCs w:val="22"/>
              </w:rPr>
            </w:pPr>
            <w:r w:rsidRPr="001D6D10">
              <w:rPr>
                <w:rFonts w:ascii="ＭＳ 明朝" w:hAnsi="ＭＳ 明朝" w:hint="eastAsia"/>
                <w:sz w:val="22"/>
                <w:szCs w:val="22"/>
              </w:rPr>
              <w:t>災害発生後の非常体制から復旧・復興に向けた体制に変更する時期となる。応急対策業務は概ねこの時期までに完了させる。以降、中長期的視野で復旧・復興を進めていく。</w:t>
            </w:r>
          </w:p>
        </w:tc>
      </w:tr>
    </w:tbl>
    <w:p w14:paraId="2162E477" w14:textId="1821B227" w:rsidR="0052327E" w:rsidRPr="002C01FF" w:rsidRDefault="00C90DAF" w:rsidP="0052327E">
      <w:pPr>
        <w:ind w:leftChars="470" w:left="992" w:rightChars="-41" w:right="-87" w:firstLineChars="50" w:firstLine="111"/>
        <w:rPr>
          <w:rFonts w:ascii="ＭＳ 明朝" w:hAnsi="ＭＳ 明朝"/>
          <w:sz w:val="22"/>
          <w:szCs w:val="22"/>
        </w:rPr>
      </w:pPr>
      <w:r w:rsidRPr="002C01FF">
        <w:rPr>
          <w:rFonts w:ascii="ＭＳ 明朝" w:hAnsi="ＭＳ 明朝" w:hint="eastAsia"/>
          <w:sz w:val="22"/>
          <w:szCs w:val="22"/>
        </w:rPr>
        <w:t>また、災害が発生する可能性が相対的に高まっている南海トラフ地震臨時情報が発表された場合の対応についても整理する。</w:t>
      </w:r>
    </w:p>
    <w:p w14:paraId="1C3088FB" w14:textId="77777777" w:rsidR="005D372A" w:rsidRPr="001D6D10" w:rsidRDefault="005D372A" w:rsidP="005D372A">
      <w:pPr>
        <w:rPr>
          <w:rFonts w:ascii="ＭＳ 明朝" w:hAnsi="ＭＳ 明朝"/>
          <w:sz w:val="22"/>
          <w:szCs w:val="22"/>
        </w:rPr>
      </w:pPr>
      <w:r w:rsidRPr="001D6D10">
        <w:rPr>
          <w:rFonts w:ascii="ＭＳ ゴシック" w:eastAsia="ＭＳ ゴシック" w:hAnsi="ＭＳ ゴシック" w:hint="eastAsia"/>
          <w:sz w:val="24"/>
        </w:rPr>
        <w:lastRenderedPageBreak/>
        <w:t xml:space="preserve">　</w:t>
      </w:r>
      <w:r w:rsidRPr="001D6D10">
        <w:rPr>
          <w:rFonts w:ascii="ＭＳ 明朝" w:hAnsi="ＭＳ 明朝" w:hint="eastAsia"/>
          <w:sz w:val="22"/>
          <w:szCs w:val="22"/>
        </w:rPr>
        <w:t>(4)各部局の主な応急対策業務</w:t>
      </w:r>
    </w:p>
    <w:p w14:paraId="0D03B943" w14:textId="77777777" w:rsidR="005D372A" w:rsidRPr="001D6D10" w:rsidRDefault="005D372A" w:rsidP="005D372A">
      <w:pPr>
        <w:ind w:firstLineChars="650" w:firstLine="1437"/>
        <w:rPr>
          <w:rFonts w:ascii="ＭＳ 明朝" w:hAnsi="ＭＳ 明朝"/>
          <w:sz w:val="22"/>
          <w:szCs w:val="22"/>
        </w:rPr>
      </w:pPr>
      <w:r w:rsidRPr="001D6D10">
        <w:rPr>
          <w:rFonts w:ascii="ＭＳ 明朝" w:hAnsi="ＭＳ 明朝" w:hint="eastAsia"/>
          <w:sz w:val="22"/>
          <w:szCs w:val="22"/>
        </w:rPr>
        <w:t>※時間は目安であり、状況に応じて、臨機応変に対応する。</w:t>
      </w:r>
    </w:p>
    <w:p w14:paraId="62E6FC08" w14:textId="2693BCBF" w:rsidR="005D372A" w:rsidRDefault="005D372A" w:rsidP="005D372A">
      <w:pPr>
        <w:pStyle w:val="af4"/>
        <w:ind w:leftChars="0" w:left="0"/>
        <w:rPr>
          <w:rFonts w:ascii="ＭＳ ゴシック" w:eastAsia="ＭＳ ゴシック" w:hAnsi="ＭＳ ゴシック"/>
          <w:szCs w:val="21"/>
        </w:rPr>
      </w:pPr>
      <w:r w:rsidRPr="001D6D10">
        <w:rPr>
          <w:rFonts w:ascii="ＭＳ ゴシック" w:eastAsia="ＭＳ ゴシック" w:hAnsi="ＭＳ ゴシック" w:hint="eastAsia"/>
          <w:szCs w:val="21"/>
        </w:rPr>
        <w:t>①災害対策本部事務局（危機管理室ほか）</w:t>
      </w:r>
    </w:p>
    <w:p w14:paraId="0CBCBC50" w14:textId="36A5615A" w:rsidR="0024403D" w:rsidRPr="002C01FF" w:rsidRDefault="00D7249D" w:rsidP="005D372A">
      <w:pPr>
        <w:pStyle w:val="af4"/>
        <w:ind w:leftChars="0" w:left="0"/>
        <w:rPr>
          <w:rFonts w:ascii="ＭＳ ゴシック" w:eastAsia="ＭＳ ゴシック" w:hAnsi="ＭＳ ゴシック"/>
          <w:szCs w:val="21"/>
        </w:rPr>
      </w:pPr>
      <w:r w:rsidRPr="002C01FF">
        <w:rPr>
          <w:rFonts w:ascii="ＭＳ ゴシック" w:eastAsia="ＭＳ ゴシック" w:hAnsi="ＭＳ ゴシック" w:hint="eastAsia"/>
          <w:szCs w:val="21"/>
        </w:rPr>
        <w:t>＜</w:t>
      </w:r>
      <w:r w:rsidR="00DB5FFC" w:rsidRPr="002C01FF">
        <w:rPr>
          <w:rFonts w:ascii="ＭＳ ゴシック" w:eastAsia="ＭＳ ゴシック" w:hAnsi="ＭＳ ゴシック" w:hint="eastAsia"/>
          <w:szCs w:val="21"/>
        </w:rPr>
        <w:t>災害発生時</w:t>
      </w:r>
      <w:r w:rsidRPr="002C01FF">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1D6D10" w:rsidRPr="001D6D10" w14:paraId="3650CAA0" w14:textId="77777777" w:rsidTr="008B4B2B">
        <w:trPr>
          <w:jc w:val="center"/>
        </w:trPr>
        <w:tc>
          <w:tcPr>
            <w:tcW w:w="1500" w:type="dxa"/>
            <w:tcBorders>
              <w:bottom w:val="single" w:sz="4" w:space="0" w:color="auto"/>
            </w:tcBorders>
            <w:shd w:val="clear" w:color="auto" w:fill="BFBFBF"/>
          </w:tcPr>
          <w:p w14:paraId="525F9DB1" w14:textId="77777777" w:rsidR="005D372A" w:rsidRPr="001D6D10" w:rsidRDefault="005D372A" w:rsidP="008B4B2B">
            <w:pPr>
              <w:jc w:val="center"/>
              <w:rPr>
                <w:rFonts w:ascii="ＭＳ 明朝" w:hAnsi="ＭＳ 明朝"/>
                <w:szCs w:val="21"/>
              </w:rPr>
            </w:pPr>
            <w:r w:rsidRPr="001D6D10">
              <w:rPr>
                <w:rFonts w:ascii="ＭＳ 明朝" w:hAnsi="ＭＳ 明朝" w:hint="eastAsia"/>
                <w:szCs w:val="21"/>
              </w:rPr>
              <w:t>フェーズ</w:t>
            </w:r>
          </w:p>
        </w:tc>
        <w:tc>
          <w:tcPr>
            <w:tcW w:w="7334" w:type="dxa"/>
            <w:tcBorders>
              <w:bottom w:val="single" w:sz="4" w:space="0" w:color="auto"/>
            </w:tcBorders>
            <w:shd w:val="clear" w:color="auto" w:fill="BFBFBF"/>
          </w:tcPr>
          <w:p w14:paraId="39316086" w14:textId="77777777" w:rsidR="005D372A" w:rsidRPr="001D6D10" w:rsidRDefault="005D372A" w:rsidP="008B4B2B">
            <w:pPr>
              <w:jc w:val="center"/>
              <w:rPr>
                <w:rFonts w:ascii="ＭＳ 明朝" w:hAnsi="ＭＳ 明朝"/>
                <w:szCs w:val="21"/>
              </w:rPr>
            </w:pPr>
            <w:r w:rsidRPr="001D6D10">
              <w:rPr>
                <w:rFonts w:ascii="ＭＳ 明朝" w:hAnsi="ＭＳ 明朝" w:hint="eastAsia"/>
                <w:szCs w:val="21"/>
              </w:rPr>
              <w:t>主な応急対策業務</w:t>
            </w:r>
          </w:p>
        </w:tc>
      </w:tr>
      <w:tr w:rsidR="001D6D10" w:rsidRPr="001D6D10" w14:paraId="0854C562" w14:textId="77777777" w:rsidTr="008B4B2B">
        <w:trPr>
          <w:jc w:val="center"/>
        </w:trPr>
        <w:tc>
          <w:tcPr>
            <w:tcW w:w="1500" w:type="dxa"/>
            <w:shd w:val="clear" w:color="auto" w:fill="auto"/>
          </w:tcPr>
          <w:p w14:paraId="547A1CB6" w14:textId="77777777" w:rsidR="005D372A" w:rsidRPr="001D6D10" w:rsidRDefault="005D372A" w:rsidP="008B4B2B">
            <w:pPr>
              <w:rPr>
                <w:rFonts w:ascii="ＭＳ 明朝" w:hAnsi="ＭＳ 明朝"/>
                <w:szCs w:val="21"/>
              </w:rPr>
            </w:pPr>
            <w:r w:rsidRPr="001D6D10">
              <w:rPr>
                <w:rFonts w:ascii="ＭＳ 明朝" w:hAnsi="ＭＳ 明朝" w:hint="eastAsia"/>
                <w:szCs w:val="21"/>
              </w:rPr>
              <w:t>第1フェーズ</w:t>
            </w:r>
          </w:p>
          <w:p w14:paraId="6BAC61FC" w14:textId="77777777" w:rsidR="005D372A" w:rsidRPr="001D6D10" w:rsidRDefault="005D372A" w:rsidP="008B4B2B">
            <w:pPr>
              <w:rPr>
                <w:rFonts w:ascii="ＭＳ 明朝" w:hAnsi="ＭＳ 明朝"/>
                <w:szCs w:val="21"/>
              </w:rPr>
            </w:pPr>
            <w:r w:rsidRPr="001D6D10">
              <w:rPr>
                <w:rFonts w:ascii="ＭＳ 明朝" w:hAnsi="ＭＳ 明朝" w:hint="eastAsia"/>
                <w:szCs w:val="21"/>
              </w:rPr>
              <w:t>(3時間まで)</w:t>
            </w:r>
          </w:p>
          <w:p w14:paraId="4F37E1A7" w14:textId="77777777" w:rsidR="005D372A" w:rsidRPr="001D6D10" w:rsidRDefault="005D372A" w:rsidP="008B4B2B">
            <w:pPr>
              <w:rPr>
                <w:rFonts w:ascii="ＭＳ 明朝" w:hAnsi="ＭＳ 明朝"/>
                <w:szCs w:val="21"/>
              </w:rPr>
            </w:pPr>
          </w:p>
        </w:tc>
        <w:tc>
          <w:tcPr>
            <w:tcW w:w="7334" w:type="dxa"/>
            <w:shd w:val="clear" w:color="auto" w:fill="auto"/>
          </w:tcPr>
          <w:p w14:paraId="2DD8AD18" w14:textId="77777777" w:rsidR="005D372A" w:rsidRPr="001D6D10" w:rsidRDefault="005D372A" w:rsidP="002642D1">
            <w:pPr>
              <w:ind w:left="211" w:hangingChars="100" w:hanging="211"/>
              <w:rPr>
                <w:rFonts w:ascii="ＭＳ 明朝" w:hAnsi="ＭＳ 明朝"/>
                <w:szCs w:val="21"/>
              </w:rPr>
            </w:pPr>
            <w:r w:rsidRPr="001D6D10">
              <w:rPr>
                <w:rFonts w:ascii="ＭＳ 明朝" w:hAnsi="ＭＳ 明朝" w:hint="eastAsia"/>
                <w:szCs w:val="21"/>
              </w:rPr>
              <w:t>○初動対応、体制の確立(自動設置以外の場合、各部連絡責任者を通じて連絡)</w:t>
            </w:r>
          </w:p>
          <w:p w14:paraId="6C753AFF" w14:textId="77777777" w:rsidR="005D372A" w:rsidRPr="001D6D10" w:rsidRDefault="005D372A" w:rsidP="008B4B2B">
            <w:pPr>
              <w:rPr>
                <w:rFonts w:ascii="ＭＳ 明朝" w:hAnsi="ＭＳ 明朝"/>
                <w:szCs w:val="21"/>
              </w:rPr>
            </w:pPr>
            <w:r w:rsidRPr="001D6D10">
              <w:rPr>
                <w:rFonts w:ascii="ＭＳ 明朝" w:hAnsi="ＭＳ 明朝" w:hint="eastAsia"/>
                <w:szCs w:val="21"/>
              </w:rPr>
              <w:t>○災害対策本部・地域連絡部の設置、運営開始</w:t>
            </w:r>
          </w:p>
          <w:p w14:paraId="68653B33" w14:textId="77777777" w:rsidR="005D372A" w:rsidRPr="001D6D10" w:rsidRDefault="005D372A" w:rsidP="008B4B2B">
            <w:pPr>
              <w:rPr>
                <w:rFonts w:ascii="ＭＳ 明朝" w:hAnsi="ＭＳ 明朝"/>
                <w:szCs w:val="21"/>
              </w:rPr>
            </w:pPr>
            <w:r w:rsidRPr="001D6D10">
              <w:rPr>
                <w:rFonts w:ascii="ＭＳ 明朝" w:hAnsi="ＭＳ 明朝" w:hint="eastAsia"/>
                <w:szCs w:val="21"/>
              </w:rPr>
              <w:t>○各地域連絡部、各市町村との連絡調整</w:t>
            </w:r>
          </w:p>
          <w:p w14:paraId="0E9D0965" w14:textId="77777777" w:rsidR="005D372A" w:rsidRPr="001D6D10" w:rsidRDefault="005D372A" w:rsidP="008B4B2B">
            <w:pPr>
              <w:rPr>
                <w:rFonts w:ascii="ＭＳ 明朝" w:hAnsi="ＭＳ 明朝"/>
                <w:szCs w:val="21"/>
              </w:rPr>
            </w:pPr>
            <w:r w:rsidRPr="001D6D10">
              <w:rPr>
                <w:rFonts w:ascii="ＭＳ 明朝" w:hAnsi="ＭＳ 明朝" w:hint="eastAsia"/>
                <w:szCs w:val="21"/>
              </w:rPr>
              <w:t>○避難情報等の発出確認、伝達</w:t>
            </w:r>
          </w:p>
          <w:p w14:paraId="397E1074" w14:textId="77777777" w:rsidR="005D372A" w:rsidRPr="001D6D10" w:rsidRDefault="005D372A" w:rsidP="008B4B2B">
            <w:pPr>
              <w:rPr>
                <w:rFonts w:ascii="ＭＳ 明朝" w:hAnsi="ＭＳ 明朝"/>
                <w:szCs w:val="21"/>
              </w:rPr>
            </w:pPr>
            <w:r w:rsidRPr="001D6D10">
              <w:rPr>
                <w:rFonts w:ascii="ＭＳ 明朝" w:hAnsi="ＭＳ 明朝" w:hint="eastAsia"/>
                <w:szCs w:val="21"/>
              </w:rPr>
              <w:t>○被害情報の収集・分析、状況地図の作成</w:t>
            </w:r>
          </w:p>
          <w:p w14:paraId="344A04CA" w14:textId="77777777" w:rsidR="005D372A" w:rsidRPr="001D6D10" w:rsidRDefault="005D372A" w:rsidP="008B4B2B">
            <w:pPr>
              <w:rPr>
                <w:rFonts w:ascii="ＭＳ 明朝" w:hAnsi="ＭＳ 明朝"/>
                <w:szCs w:val="21"/>
              </w:rPr>
            </w:pPr>
            <w:r w:rsidRPr="001D6D10">
              <w:rPr>
                <w:rFonts w:ascii="ＭＳ 明朝" w:hAnsi="ＭＳ 明朝" w:hint="eastAsia"/>
                <w:szCs w:val="21"/>
              </w:rPr>
              <w:t>○自衛隊、緊急消防援助隊等防災関係機関への派遣要請</w:t>
            </w:r>
          </w:p>
          <w:p w14:paraId="16A67A46" w14:textId="77777777" w:rsidR="005D372A" w:rsidRPr="001D6D10" w:rsidRDefault="005D372A" w:rsidP="008B4B2B">
            <w:pPr>
              <w:rPr>
                <w:rFonts w:ascii="ＭＳ 明朝" w:hAnsi="ＭＳ 明朝"/>
                <w:szCs w:val="21"/>
              </w:rPr>
            </w:pPr>
            <w:r w:rsidRPr="001D6D10">
              <w:rPr>
                <w:rFonts w:ascii="ＭＳ 明朝" w:hAnsi="ＭＳ 明朝" w:hint="eastAsia"/>
                <w:szCs w:val="21"/>
              </w:rPr>
              <w:t>○プレスセンター開設（報道発表開始）</w:t>
            </w:r>
          </w:p>
          <w:p w14:paraId="0BAD8E73" w14:textId="77777777" w:rsidR="005D372A" w:rsidRPr="001D6D10" w:rsidRDefault="005D372A" w:rsidP="008B4B2B">
            <w:pPr>
              <w:rPr>
                <w:rFonts w:ascii="ＭＳ 明朝" w:hAnsi="ＭＳ 明朝"/>
                <w:szCs w:val="21"/>
              </w:rPr>
            </w:pPr>
            <w:r w:rsidRPr="001D6D10">
              <w:rPr>
                <w:rFonts w:ascii="ＭＳ 明朝" w:hAnsi="ＭＳ 明朝" w:hint="eastAsia"/>
                <w:szCs w:val="21"/>
              </w:rPr>
              <w:t>○府民向け広報の開始（知事メッセージなど）</w:t>
            </w:r>
          </w:p>
          <w:p w14:paraId="1C3E7C0A" w14:textId="77777777" w:rsidR="005D372A" w:rsidRPr="001D6D10" w:rsidRDefault="005D372A" w:rsidP="008B4B2B">
            <w:pPr>
              <w:rPr>
                <w:rFonts w:ascii="ＭＳ 明朝" w:hAnsi="ＭＳ 明朝"/>
                <w:szCs w:val="21"/>
              </w:rPr>
            </w:pPr>
            <w:r w:rsidRPr="001D6D10">
              <w:rPr>
                <w:rFonts w:ascii="ＭＳ 明朝" w:hAnsi="ＭＳ 明朝" w:hint="eastAsia"/>
                <w:szCs w:val="21"/>
              </w:rPr>
              <w:t>○災害応急対策の検討、○関西広域連合、国等との連絡調整</w:t>
            </w:r>
          </w:p>
          <w:p w14:paraId="24295032" w14:textId="77777777" w:rsidR="005D372A" w:rsidRPr="001D6D10" w:rsidRDefault="005D372A" w:rsidP="008B4B2B">
            <w:pPr>
              <w:rPr>
                <w:rFonts w:ascii="ＭＳ 明朝" w:hAnsi="ＭＳ 明朝"/>
                <w:szCs w:val="21"/>
              </w:rPr>
            </w:pPr>
            <w:r w:rsidRPr="001D6D10">
              <w:rPr>
                <w:rFonts w:ascii="ＭＳ 明朝" w:hAnsi="ＭＳ 明朝" w:hint="eastAsia"/>
                <w:szCs w:val="21"/>
              </w:rPr>
              <w:t>○災害救助法の適用、○庁内各部局との連絡調整（ＢＣＰ関連業務など）</w:t>
            </w:r>
          </w:p>
          <w:p w14:paraId="5FF6495B" w14:textId="77777777" w:rsidR="005D372A" w:rsidRPr="001D6D10" w:rsidRDefault="005D372A" w:rsidP="008B4B2B">
            <w:pPr>
              <w:rPr>
                <w:rFonts w:ascii="ＭＳ 明朝" w:hAnsi="ＭＳ 明朝"/>
                <w:szCs w:val="21"/>
              </w:rPr>
            </w:pPr>
            <w:r w:rsidRPr="001D6D10">
              <w:rPr>
                <w:rFonts w:ascii="ＭＳ 明朝" w:hAnsi="ＭＳ 明朝" w:hint="eastAsia"/>
                <w:szCs w:val="21"/>
              </w:rPr>
              <w:t>○消防学校の被害状況の確認、○職員・来庁者の救助・搬送【各所属】</w:t>
            </w:r>
          </w:p>
          <w:p w14:paraId="066914EF" w14:textId="77777777" w:rsidR="005D372A" w:rsidRPr="001D6D10" w:rsidRDefault="005D372A" w:rsidP="008B4B2B">
            <w:pPr>
              <w:rPr>
                <w:rFonts w:ascii="ＭＳ 明朝" w:hAnsi="ＭＳ 明朝"/>
                <w:szCs w:val="21"/>
              </w:rPr>
            </w:pPr>
            <w:r w:rsidRPr="001D6D10">
              <w:rPr>
                <w:rFonts w:ascii="ＭＳ 明朝" w:hAnsi="ＭＳ 明朝" w:hint="eastAsia"/>
                <w:szCs w:val="21"/>
              </w:rPr>
              <w:t>〇先遣隊及び現地情報連絡員（リエゾン）の派遣の検討</w:t>
            </w:r>
          </w:p>
        </w:tc>
      </w:tr>
      <w:tr w:rsidR="001D6D10" w:rsidRPr="001D6D10" w14:paraId="0AB0E1D2" w14:textId="77777777" w:rsidTr="008B4B2B">
        <w:trPr>
          <w:jc w:val="center"/>
        </w:trPr>
        <w:tc>
          <w:tcPr>
            <w:tcW w:w="1500" w:type="dxa"/>
            <w:shd w:val="clear" w:color="auto" w:fill="auto"/>
          </w:tcPr>
          <w:p w14:paraId="3724E8B0" w14:textId="77777777" w:rsidR="005D372A" w:rsidRPr="001D6D10" w:rsidRDefault="005D372A" w:rsidP="008B4B2B">
            <w:pPr>
              <w:rPr>
                <w:rFonts w:ascii="ＭＳ 明朝" w:hAnsi="ＭＳ 明朝"/>
                <w:szCs w:val="21"/>
              </w:rPr>
            </w:pPr>
            <w:r w:rsidRPr="001D6D10">
              <w:rPr>
                <w:rFonts w:ascii="ＭＳ 明朝" w:hAnsi="ＭＳ 明朝" w:hint="eastAsia"/>
                <w:szCs w:val="21"/>
              </w:rPr>
              <w:t>第2フェーズ</w:t>
            </w:r>
          </w:p>
          <w:p w14:paraId="1DFF8899" w14:textId="77777777" w:rsidR="005D372A" w:rsidRPr="001D6D10" w:rsidRDefault="005D372A" w:rsidP="008B4B2B">
            <w:pPr>
              <w:rPr>
                <w:rFonts w:ascii="ＭＳ 明朝" w:hAnsi="ＭＳ 明朝"/>
                <w:szCs w:val="21"/>
              </w:rPr>
            </w:pPr>
            <w:r w:rsidRPr="001D6D10">
              <w:rPr>
                <w:rFonts w:ascii="ＭＳ 明朝" w:hAnsi="ＭＳ 明朝" w:hint="eastAsia"/>
                <w:szCs w:val="21"/>
              </w:rPr>
              <w:t>(24時間まで)</w:t>
            </w:r>
          </w:p>
        </w:tc>
        <w:tc>
          <w:tcPr>
            <w:tcW w:w="7334" w:type="dxa"/>
            <w:shd w:val="clear" w:color="auto" w:fill="auto"/>
          </w:tcPr>
          <w:p w14:paraId="6F281532" w14:textId="77777777" w:rsidR="005D372A" w:rsidRPr="001D6D10" w:rsidRDefault="005D372A" w:rsidP="008B4B2B">
            <w:pPr>
              <w:rPr>
                <w:rFonts w:ascii="ＭＳ 明朝" w:hAnsi="ＭＳ 明朝"/>
                <w:szCs w:val="21"/>
              </w:rPr>
            </w:pPr>
            <w:r w:rsidRPr="001D6D10">
              <w:rPr>
                <w:rFonts w:ascii="ＭＳ 明朝" w:hAnsi="ＭＳ 明朝" w:hint="eastAsia"/>
                <w:szCs w:val="21"/>
              </w:rPr>
              <w:t>○救出・救助及び被害情報の収集・整理</w:t>
            </w:r>
          </w:p>
          <w:p w14:paraId="6FC2012B" w14:textId="77777777" w:rsidR="005D372A" w:rsidRPr="001D6D10" w:rsidRDefault="005D372A" w:rsidP="008B4B2B">
            <w:pPr>
              <w:rPr>
                <w:rFonts w:ascii="ＭＳ 明朝" w:hAnsi="ＭＳ 明朝"/>
                <w:szCs w:val="21"/>
              </w:rPr>
            </w:pPr>
            <w:r w:rsidRPr="001D6D10">
              <w:rPr>
                <w:rFonts w:ascii="ＭＳ 明朝" w:hAnsi="ＭＳ 明朝" w:hint="eastAsia"/>
                <w:szCs w:val="21"/>
              </w:rPr>
              <w:t>○広域防災連絡会議の設置</w:t>
            </w:r>
          </w:p>
          <w:p w14:paraId="769A2628" w14:textId="704566A4" w:rsidR="005D372A" w:rsidRPr="001D6D10" w:rsidRDefault="005D372A" w:rsidP="008B4B2B">
            <w:pPr>
              <w:rPr>
                <w:rFonts w:ascii="ＭＳ 明朝" w:hAnsi="ＭＳ 明朝"/>
                <w:szCs w:val="21"/>
              </w:rPr>
            </w:pPr>
            <w:r w:rsidRPr="001D6D10">
              <w:rPr>
                <w:rFonts w:ascii="ＭＳ 明朝" w:hAnsi="ＭＳ 明朝" w:hint="eastAsia"/>
                <w:szCs w:val="21"/>
              </w:rPr>
              <w:t>○広域防災拠点、後方支援活動拠点の運営開始</w:t>
            </w:r>
          </w:p>
          <w:p w14:paraId="317F9006" w14:textId="7288F28E" w:rsidR="001A3FC3" w:rsidRPr="001D6D10" w:rsidRDefault="001A3FC3" w:rsidP="008B4B2B">
            <w:pPr>
              <w:rPr>
                <w:rFonts w:ascii="ＭＳ 明朝" w:hAnsi="ＭＳ 明朝"/>
                <w:szCs w:val="21"/>
              </w:rPr>
            </w:pPr>
            <w:r w:rsidRPr="001D6D10">
              <w:rPr>
                <w:rFonts w:ascii="ＭＳ 明朝" w:hAnsi="ＭＳ 明朝" w:hint="eastAsia"/>
                <w:szCs w:val="21"/>
              </w:rPr>
              <w:t>○支援物資の調達開始</w:t>
            </w:r>
          </w:p>
          <w:p w14:paraId="3BA1B3A0" w14:textId="56C21FA8" w:rsidR="001A3FC3" w:rsidRPr="001D6D10" w:rsidRDefault="001A3FC3" w:rsidP="008B4B2B">
            <w:pPr>
              <w:rPr>
                <w:rFonts w:ascii="ＭＳ 明朝" w:hAnsi="ＭＳ 明朝"/>
                <w:szCs w:val="21"/>
              </w:rPr>
            </w:pPr>
            <w:r w:rsidRPr="001D6D10">
              <w:rPr>
                <w:rFonts w:ascii="ＭＳ 明朝" w:hAnsi="ＭＳ 明朝" w:hint="eastAsia"/>
                <w:szCs w:val="21"/>
              </w:rPr>
              <w:t>○備蓄物資の拠出開始</w:t>
            </w:r>
          </w:p>
          <w:p w14:paraId="00B3BEF1" w14:textId="12B6C385" w:rsidR="007D79F6" w:rsidRPr="001D6D10" w:rsidRDefault="007D79F6" w:rsidP="008B4B2B">
            <w:pPr>
              <w:rPr>
                <w:rFonts w:ascii="ＭＳ 明朝" w:hAnsi="ＭＳ 明朝"/>
                <w:szCs w:val="21"/>
              </w:rPr>
            </w:pPr>
            <w:r w:rsidRPr="001D6D10">
              <w:rPr>
                <w:rFonts w:ascii="ＭＳ 明朝" w:hAnsi="ＭＳ 明朝" w:hint="eastAsia"/>
                <w:szCs w:val="21"/>
              </w:rPr>
              <w:t>○緊急通行車両確認標章交付業務</w:t>
            </w:r>
          </w:p>
        </w:tc>
      </w:tr>
      <w:tr w:rsidR="001D6D10" w:rsidRPr="001D6D10" w14:paraId="22C40F54" w14:textId="77777777" w:rsidTr="008B4B2B">
        <w:trPr>
          <w:jc w:val="center"/>
        </w:trPr>
        <w:tc>
          <w:tcPr>
            <w:tcW w:w="1500" w:type="dxa"/>
            <w:shd w:val="clear" w:color="auto" w:fill="auto"/>
          </w:tcPr>
          <w:p w14:paraId="3ED3E698" w14:textId="77777777" w:rsidR="005D372A" w:rsidRPr="001D6D10" w:rsidRDefault="005D372A" w:rsidP="008B4B2B">
            <w:pPr>
              <w:rPr>
                <w:rFonts w:ascii="ＭＳ 明朝" w:hAnsi="ＭＳ 明朝"/>
                <w:szCs w:val="21"/>
              </w:rPr>
            </w:pPr>
            <w:r w:rsidRPr="001D6D10">
              <w:rPr>
                <w:rFonts w:ascii="ＭＳ 明朝" w:hAnsi="ＭＳ 明朝" w:hint="eastAsia"/>
                <w:szCs w:val="21"/>
              </w:rPr>
              <w:t>第3フェーズ</w:t>
            </w:r>
          </w:p>
          <w:p w14:paraId="62422820" w14:textId="77777777" w:rsidR="005D372A" w:rsidRPr="001D6D10" w:rsidRDefault="005D372A" w:rsidP="008B4B2B">
            <w:pPr>
              <w:rPr>
                <w:rFonts w:ascii="ＭＳ 明朝" w:hAnsi="ＭＳ 明朝"/>
                <w:szCs w:val="21"/>
              </w:rPr>
            </w:pPr>
            <w:r w:rsidRPr="001D6D10">
              <w:rPr>
                <w:rFonts w:ascii="ＭＳ 明朝" w:hAnsi="ＭＳ 明朝" w:hint="eastAsia"/>
                <w:szCs w:val="21"/>
              </w:rPr>
              <w:t>(72時間まで)</w:t>
            </w:r>
          </w:p>
          <w:p w14:paraId="1F0A4020" w14:textId="77777777" w:rsidR="005D372A" w:rsidRPr="001D6D10" w:rsidRDefault="005D372A" w:rsidP="008B4B2B">
            <w:pPr>
              <w:rPr>
                <w:rFonts w:ascii="ＭＳ 明朝" w:hAnsi="ＭＳ 明朝"/>
                <w:szCs w:val="21"/>
              </w:rPr>
            </w:pPr>
          </w:p>
        </w:tc>
        <w:tc>
          <w:tcPr>
            <w:tcW w:w="7334" w:type="dxa"/>
            <w:shd w:val="clear" w:color="auto" w:fill="auto"/>
          </w:tcPr>
          <w:p w14:paraId="19D885CD" w14:textId="77777777" w:rsidR="00916BEF" w:rsidRDefault="005D372A" w:rsidP="008B4B2B">
            <w:pPr>
              <w:rPr>
                <w:rFonts w:ascii="ＭＳ 明朝" w:hAnsi="ＭＳ 明朝"/>
                <w:szCs w:val="21"/>
              </w:rPr>
            </w:pPr>
            <w:r w:rsidRPr="001D6D10">
              <w:rPr>
                <w:rFonts w:ascii="ＭＳ 明朝" w:hAnsi="ＭＳ 明朝" w:hint="eastAsia"/>
                <w:szCs w:val="21"/>
              </w:rPr>
              <w:t>○機能喪失市町村への支援開始</w:t>
            </w:r>
          </w:p>
          <w:p w14:paraId="674ABFB3" w14:textId="16BF5D27" w:rsidR="005D372A" w:rsidRPr="001D6D10" w:rsidRDefault="005D372A" w:rsidP="008B4B2B">
            <w:pPr>
              <w:rPr>
                <w:rFonts w:ascii="ＭＳ 明朝" w:hAnsi="ＭＳ 明朝"/>
                <w:szCs w:val="21"/>
              </w:rPr>
            </w:pPr>
            <w:r w:rsidRPr="001D6D10">
              <w:rPr>
                <w:rFonts w:ascii="ＭＳ 明朝" w:hAnsi="ＭＳ 明朝" w:hint="eastAsia"/>
                <w:szCs w:val="21"/>
              </w:rPr>
              <w:t>○災害時緊急相談電話窓口の設置</w:t>
            </w:r>
          </w:p>
          <w:p w14:paraId="39A91915" w14:textId="0ACE383C" w:rsidR="005D372A" w:rsidRPr="001D6D10" w:rsidRDefault="005D372A" w:rsidP="008B4B2B">
            <w:pPr>
              <w:rPr>
                <w:rFonts w:ascii="ＭＳ 明朝" w:hAnsi="ＭＳ 明朝"/>
                <w:szCs w:val="21"/>
              </w:rPr>
            </w:pPr>
            <w:r w:rsidRPr="001D6D10">
              <w:rPr>
                <w:rFonts w:ascii="ＭＳ 明朝" w:hAnsi="ＭＳ 明朝" w:hint="eastAsia"/>
                <w:szCs w:val="21"/>
              </w:rPr>
              <w:t>○被災者支援に関する情報収集</w:t>
            </w:r>
          </w:p>
          <w:p w14:paraId="2734196A" w14:textId="77777777" w:rsidR="00D91900" w:rsidRPr="001D6D10" w:rsidRDefault="00D91900" w:rsidP="002642D1">
            <w:pPr>
              <w:ind w:left="422" w:hangingChars="200" w:hanging="422"/>
              <w:rPr>
                <w:rFonts w:ascii="ＭＳ 明朝" w:hAnsi="ＭＳ 明朝"/>
                <w:szCs w:val="21"/>
              </w:rPr>
            </w:pPr>
            <w:r w:rsidRPr="001D6D10">
              <w:rPr>
                <w:rFonts w:ascii="ＭＳ 明朝" w:hAnsi="ＭＳ 明朝" w:hint="eastAsia"/>
                <w:szCs w:val="21"/>
              </w:rPr>
              <w:t xml:space="preserve">　※安否不明者等の氏名等とりまとめ・救助機関（自衛隊・警察等）へ情報提供（可能な限り早期に）</w:t>
            </w:r>
          </w:p>
          <w:p w14:paraId="14BFC8BC" w14:textId="79373A3D" w:rsidR="005D372A" w:rsidRPr="001D6D10" w:rsidRDefault="005D372A" w:rsidP="008B4B2B">
            <w:pPr>
              <w:rPr>
                <w:rFonts w:ascii="ＭＳ 明朝" w:hAnsi="ＭＳ 明朝"/>
                <w:szCs w:val="21"/>
              </w:rPr>
            </w:pPr>
            <w:r w:rsidRPr="001D6D10">
              <w:rPr>
                <w:rFonts w:ascii="ＭＳ 明朝" w:hAnsi="ＭＳ 明朝" w:hint="eastAsia"/>
                <w:szCs w:val="21"/>
              </w:rPr>
              <w:t>○被災地域への物資輸送調整開始(安定供給に向けて)</w:t>
            </w:r>
          </w:p>
          <w:p w14:paraId="1C8483E1" w14:textId="03906E49" w:rsidR="005D372A" w:rsidRPr="001D6D10" w:rsidRDefault="005D372A" w:rsidP="008B4B2B">
            <w:pPr>
              <w:rPr>
                <w:rFonts w:ascii="ＭＳ 明朝" w:hAnsi="ＭＳ 明朝"/>
                <w:szCs w:val="21"/>
              </w:rPr>
            </w:pPr>
            <w:r w:rsidRPr="001D6D10">
              <w:rPr>
                <w:rFonts w:ascii="ＭＳ 明朝" w:hAnsi="ＭＳ 明朝" w:hint="eastAsia"/>
                <w:szCs w:val="21"/>
              </w:rPr>
              <w:t>○救援物資の受入れ開始</w:t>
            </w:r>
          </w:p>
        </w:tc>
      </w:tr>
      <w:tr w:rsidR="001D6D10" w:rsidRPr="001D6D10" w14:paraId="5ECCB4B0" w14:textId="77777777" w:rsidTr="008B4B2B">
        <w:trPr>
          <w:jc w:val="center"/>
        </w:trPr>
        <w:tc>
          <w:tcPr>
            <w:tcW w:w="1500" w:type="dxa"/>
            <w:shd w:val="clear" w:color="auto" w:fill="auto"/>
          </w:tcPr>
          <w:p w14:paraId="568CD305" w14:textId="77777777" w:rsidR="005D372A" w:rsidRPr="001D6D10" w:rsidRDefault="005D372A" w:rsidP="008B4B2B">
            <w:pPr>
              <w:rPr>
                <w:rFonts w:ascii="ＭＳ 明朝" w:hAnsi="ＭＳ 明朝"/>
                <w:szCs w:val="21"/>
              </w:rPr>
            </w:pPr>
            <w:r w:rsidRPr="001D6D10">
              <w:rPr>
                <w:rFonts w:ascii="ＭＳ 明朝" w:hAnsi="ＭＳ 明朝" w:hint="eastAsia"/>
                <w:szCs w:val="21"/>
              </w:rPr>
              <w:t>第4フェーズ</w:t>
            </w:r>
          </w:p>
          <w:p w14:paraId="738847EC" w14:textId="77777777" w:rsidR="005D372A" w:rsidRPr="001D6D10" w:rsidRDefault="005D372A" w:rsidP="008B4B2B">
            <w:pPr>
              <w:rPr>
                <w:rFonts w:ascii="ＭＳ 明朝" w:hAnsi="ＭＳ 明朝"/>
                <w:szCs w:val="21"/>
              </w:rPr>
            </w:pPr>
            <w:r w:rsidRPr="001D6D10">
              <w:rPr>
                <w:rFonts w:ascii="ＭＳ 明朝" w:hAnsi="ＭＳ 明朝" w:hint="eastAsia"/>
                <w:szCs w:val="21"/>
              </w:rPr>
              <w:t>(1週間まで)</w:t>
            </w:r>
          </w:p>
        </w:tc>
        <w:tc>
          <w:tcPr>
            <w:tcW w:w="7334" w:type="dxa"/>
            <w:shd w:val="clear" w:color="auto" w:fill="auto"/>
          </w:tcPr>
          <w:p w14:paraId="4E3C1228" w14:textId="77777777" w:rsidR="005D372A" w:rsidRPr="001D6D10" w:rsidRDefault="005D372A" w:rsidP="008B4B2B">
            <w:pPr>
              <w:rPr>
                <w:rFonts w:ascii="ＭＳ 明朝" w:hAnsi="ＭＳ 明朝"/>
                <w:szCs w:val="21"/>
              </w:rPr>
            </w:pPr>
            <w:r w:rsidRPr="001D6D10">
              <w:rPr>
                <w:rFonts w:ascii="ＭＳ 明朝" w:hAnsi="ＭＳ 明朝" w:hint="eastAsia"/>
                <w:szCs w:val="21"/>
              </w:rPr>
              <w:t>○被害及び被災者状況の収集・整理</w:t>
            </w:r>
          </w:p>
          <w:p w14:paraId="7191783F" w14:textId="77777777" w:rsidR="005D372A" w:rsidRPr="001D6D10" w:rsidRDefault="005D372A" w:rsidP="008B4B2B">
            <w:pPr>
              <w:rPr>
                <w:rFonts w:ascii="ＭＳ 明朝" w:hAnsi="ＭＳ 明朝"/>
                <w:szCs w:val="21"/>
              </w:rPr>
            </w:pPr>
            <w:r w:rsidRPr="001D6D10">
              <w:rPr>
                <w:rFonts w:ascii="ＭＳ 明朝" w:hAnsi="ＭＳ 明朝" w:hint="eastAsia"/>
                <w:szCs w:val="21"/>
              </w:rPr>
              <w:t>○ボランティア活動に係る支援（災害派遣等従事車両の証明書発行など）</w:t>
            </w:r>
          </w:p>
          <w:p w14:paraId="74BF026B" w14:textId="77777777" w:rsidR="005D372A" w:rsidRPr="001D6D10" w:rsidRDefault="005D372A" w:rsidP="008B4B2B">
            <w:pPr>
              <w:rPr>
                <w:rFonts w:ascii="ＭＳ 明朝" w:hAnsi="ＭＳ 明朝"/>
                <w:szCs w:val="21"/>
              </w:rPr>
            </w:pPr>
            <w:r w:rsidRPr="001D6D10">
              <w:rPr>
                <w:rFonts w:ascii="ＭＳ 明朝" w:hAnsi="ＭＳ 明朝" w:hint="eastAsia"/>
                <w:szCs w:val="21"/>
              </w:rPr>
              <w:t>○被災者支援に係る総合調整（応急仮設住宅の建設調整など）</w:t>
            </w:r>
          </w:p>
        </w:tc>
      </w:tr>
      <w:tr w:rsidR="001D6D10" w:rsidRPr="001D6D10" w14:paraId="0093FEB6" w14:textId="77777777" w:rsidTr="008B4B2B">
        <w:trPr>
          <w:jc w:val="center"/>
        </w:trPr>
        <w:tc>
          <w:tcPr>
            <w:tcW w:w="1500" w:type="dxa"/>
            <w:shd w:val="clear" w:color="auto" w:fill="auto"/>
          </w:tcPr>
          <w:p w14:paraId="6E3C9A7A" w14:textId="77777777" w:rsidR="005D372A" w:rsidRPr="001D6D10" w:rsidRDefault="005D372A" w:rsidP="008B4B2B">
            <w:pPr>
              <w:rPr>
                <w:rFonts w:ascii="ＭＳ 明朝" w:hAnsi="ＭＳ 明朝"/>
                <w:szCs w:val="21"/>
              </w:rPr>
            </w:pPr>
            <w:r w:rsidRPr="001D6D10">
              <w:rPr>
                <w:rFonts w:ascii="ＭＳ 明朝" w:hAnsi="ＭＳ 明朝" w:hint="eastAsia"/>
                <w:szCs w:val="21"/>
              </w:rPr>
              <w:t>第5フェーズ</w:t>
            </w:r>
          </w:p>
          <w:p w14:paraId="25FF32A8" w14:textId="77777777" w:rsidR="005D372A" w:rsidRPr="001D6D10" w:rsidRDefault="005D372A" w:rsidP="008B4B2B">
            <w:pPr>
              <w:rPr>
                <w:rFonts w:ascii="ＭＳ 明朝" w:hAnsi="ＭＳ 明朝"/>
                <w:szCs w:val="21"/>
              </w:rPr>
            </w:pPr>
            <w:r w:rsidRPr="001D6D10">
              <w:rPr>
                <w:rFonts w:ascii="ＭＳ 明朝" w:hAnsi="ＭＳ 明朝" w:hint="eastAsia"/>
                <w:szCs w:val="21"/>
              </w:rPr>
              <w:t>(2週間まで)</w:t>
            </w:r>
          </w:p>
        </w:tc>
        <w:tc>
          <w:tcPr>
            <w:tcW w:w="7334" w:type="dxa"/>
            <w:shd w:val="clear" w:color="auto" w:fill="auto"/>
          </w:tcPr>
          <w:p w14:paraId="4A472615" w14:textId="77777777" w:rsidR="005D372A" w:rsidRPr="001D6D10" w:rsidRDefault="005D372A" w:rsidP="008B4B2B">
            <w:pPr>
              <w:rPr>
                <w:rFonts w:ascii="ＭＳ 明朝" w:hAnsi="ＭＳ 明朝"/>
                <w:szCs w:val="21"/>
              </w:rPr>
            </w:pPr>
            <w:r w:rsidRPr="001D6D10">
              <w:rPr>
                <w:rFonts w:ascii="ＭＳ 明朝" w:hAnsi="ＭＳ 明朝" w:hint="eastAsia"/>
                <w:szCs w:val="21"/>
              </w:rPr>
              <w:t>○応急復旧活動に係る総合調整(インフラ復旧、災害廃棄物の広域処理など)</w:t>
            </w:r>
          </w:p>
          <w:p w14:paraId="268CBF4F" w14:textId="77777777" w:rsidR="005D372A" w:rsidRPr="001D6D10" w:rsidRDefault="005D372A" w:rsidP="008B4B2B">
            <w:pPr>
              <w:rPr>
                <w:rFonts w:ascii="ＭＳ 明朝" w:hAnsi="ＭＳ 明朝"/>
                <w:szCs w:val="21"/>
              </w:rPr>
            </w:pPr>
          </w:p>
        </w:tc>
      </w:tr>
      <w:tr w:rsidR="001D6D10" w:rsidRPr="001D6D10" w14:paraId="3FA0050B" w14:textId="77777777" w:rsidTr="008B4B2B">
        <w:trPr>
          <w:jc w:val="center"/>
        </w:trPr>
        <w:tc>
          <w:tcPr>
            <w:tcW w:w="1500" w:type="dxa"/>
            <w:shd w:val="clear" w:color="auto" w:fill="auto"/>
          </w:tcPr>
          <w:p w14:paraId="489F4AC2" w14:textId="77777777" w:rsidR="005D372A" w:rsidRPr="001D6D10" w:rsidRDefault="005D372A" w:rsidP="008B4B2B">
            <w:pPr>
              <w:rPr>
                <w:rFonts w:ascii="ＭＳ 明朝" w:hAnsi="ＭＳ 明朝"/>
                <w:szCs w:val="21"/>
              </w:rPr>
            </w:pPr>
            <w:r w:rsidRPr="001D6D10">
              <w:rPr>
                <w:rFonts w:ascii="ＭＳ 明朝" w:hAnsi="ＭＳ 明朝" w:hint="eastAsia"/>
                <w:szCs w:val="21"/>
              </w:rPr>
              <w:t>第6フェーズ</w:t>
            </w:r>
          </w:p>
          <w:p w14:paraId="2203C8A0" w14:textId="77777777" w:rsidR="005D372A" w:rsidRPr="001D6D10" w:rsidRDefault="005D372A" w:rsidP="008B4B2B">
            <w:pPr>
              <w:rPr>
                <w:rFonts w:ascii="ＭＳ 明朝" w:hAnsi="ＭＳ 明朝"/>
                <w:szCs w:val="21"/>
              </w:rPr>
            </w:pPr>
            <w:r w:rsidRPr="001D6D10">
              <w:rPr>
                <w:rFonts w:ascii="ＭＳ 明朝" w:hAnsi="ＭＳ 明朝" w:hint="eastAsia"/>
                <w:szCs w:val="21"/>
              </w:rPr>
              <w:lastRenderedPageBreak/>
              <w:t>(1ヶ月まで)</w:t>
            </w:r>
          </w:p>
        </w:tc>
        <w:tc>
          <w:tcPr>
            <w:tcW w:w="7334" w:type="dxa"/>
            <w:shd w:val="clear" w:color="auto" w:fill="auto"/>
          </w:tcPr>
          <w:p w14:paraId="06346065" w14:textId="77777777" w:rsidR="005D372A" w:rsidRPr="001D6D10" w:rsidRDefault="005D372A" w:rsidP="008B4B2B">
            <w:pPr>
              <w:rPr>
                <w:rFonts w:ascii="ＭＳ 明朝" w:hAnsi="ＭＳ 明朝"/>
                <w:szCs w:val="21"/>
              </w:rPr>
            </w:pPr>
            <w:r w:rsidRPr="001D6D10">
              <w:rPr>
                <w:rFonts w:ascii="ＭＳ 明朝" w:hAnsi="ＭＳ 明朝" w:hint="eastAsia"/>
                <w:szCs w:val="21"/>
              </w:rPr>
              <w:lastRenderedPageBreak/>
              <w:t>○被災者生活再建支援金等の支給等</w:t>
            </w:r>
          </w:p>
          <w:p w14:paraId="2262B3FF" w14:textId="77777777" w:rsidR="005D372A" w:rsidRPr="001D6D10" w:rsidRDefault="005D372A" w:rsidP="008B4B2B">
            <w:pPr>
              <w:rPr>
                <w:rFonts w:ascii="ＭＳ 明朝" w:hAnsi="ＭＳ 明朝"/>
                <w:szCs w:val="21"/>
              </w:rPr>
            </w:pPr>
            <w:r w:rsidRPr="001D6D10">
              <w:rPr>
                <w:rFonts w:ascii="ＭＳ 明朝" w:hAnsi="ＭＳ 明朝" w:hint="eastAsia"/>
                <w:szCs w:val="21"/>
              </w:rPr>
              <w:lastRenderedPageBreak/>
              <w:t>○消防学校の応急復旧</w:t>
            </w:r>
          </w:p>
        </w:tc>
      </w:tr>
    </w:tbl>
    <w:p w14:paraId="78EE54CE" w14:textId="77777777" w:rsidR="005D372A" w:rsidRPr="001D6D10" w:rsidRDefault="005D372A" w:rsidP="005D372A">
      <w:pPr>
        <w:rPr>
          <w:rFonts w:ascii="ＭＳ 明朝" w:hAnsi="ＭＳ 明朝"/>
          <w:szCs w:val="21"/>
        </w:rPr>
      </w:pPr>
      <w:r w:rsidRPr="001D6D10">
        <w:rPr>
          <w:rFonts w:ascii="ＭＳ 明朝" w:hAnsi="ＭＳ 明朝" w:hint="eastAsia"/>
          <w:szCs w:val="21"/>
        </w:rPr>
        <w:lastRenderedPageBreak/>
        <w:t>※主な所管施設：消防学校</w:t>
      </w:r>
    </w:p>
    <w:p w14:paraId="6A384C8F" w14:textId="77777777" w:rsidR="005D372A" w:rsidRPr="00E0548A" w:rsidRDefault="005D372A" w:rsidP="005D372A">
      <w:pPr>
        <w:rPr>
          <w:rFonts w:ascii="ＭＳ 明朝" w:hAnsi="ＭＳ 明朝"/>
          <w:szCs w:val="21"/>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Cs w:val="21"/>
        </w:rPr>
        <w:t>関係機関</w:t>
      </w:r>
      <w:r w:rsidRPr="00E0548A">
        <w:rPr>
          <w:rFonts w:ascii="ＭＳ 明朝" w:hAnsi="ＭＳ 明朝" w:hint="eastAsia"/>
          <w:szCs w:val="21"/>
        </w:rPr>
        <w:t>：自衛隊、消防、警察など防災関係機関</w:t>
      </w:r>
    </w:p>
    <w:p w14:paraId="0CDDEF2E" w14:textId="1DF96E2C" w:rsidR="005D372A" w:rsidRPr="00E0548A" w:rsidRDefault="005D372A" w:rsidP="005D372A">
      <w:pPr>
        <w:rPr>
          <w:rFonts w:ascii="ＭＳ 明朝" w:hAnsi="ＭＳ 明朝"/>
          <w:szCs w:val="21"/>
        </w:rPr>
      </w:pPr>
      <w:r w:rsidRPr="00E0548A">
        <w:rPr>
          <w:rFonts w:ascii="ＭＳ 明朝" w:hAnsi="ＭＳ 明朝" w:hint="eastAsia"/>
          <w:szCs w:val="21"/>
        </w:rPr>
        <w:t xml:space="preserve">　　　システム：大阪</w:t>
      </w:r>
      <w:r w:rsidR="00AB6FBD" w:rsidRPr="00E0548A">
        <w:rPr>
          <w:rFonts w:ascii="ＭＳ 明朝" w:hAnsi="ＭＳ 明朝" w:hint="eastAsia"/>
          <w:szCs w:val="21"/>
        </w:rPr>
        <w:t>府</w:t>
      </w:r>
      <w:r w:rsidRPr="00E0548A">
        <w:rPr>
          <w:rFonts w:ascii="ＭＳ 明朝" w:hAnsi="ＭＳ 明朝" w:hint="eastAsia"/>
          <w:szCs w:val="21"/>
        </w:rPr>
        <w:t>防災情報システム</w:t>
      </w:r>
    </w:p>
    <w:p w14:paraId="06971D91" w14:textId="4F22C5CB" w:rsidR="00A75B2A" w:rsidRPr="00E0548A" w:rsidRDefault="00A75B2A" w:rsidP="00A75B2A">
      <w:pPr>
        <w:rPr>
          <w:rFonts w:ascii="ＭＳ 明朝" w:hAnsi="ＭＳ 明朝"/>
          <w:szCs w:val="21"/>
        </w:rPr>
      </w:pPr>
    </w:p>
    <w:p w14:paraId="040AE9EC" w14:textId="77777777" w:rsidR="00E144D7" w:rsidRPr="00E0548A" w:rsidRDefault="00E144D7" w:rsidP="00A75B2A">
      <w:pPr>
        <w:rPr>
          <w:rFonts w:ascii="ＭＳ 明朝" w:hAnsi="ＭＳ 明朝"/>
          <w:szCs w:val="21"/>
        </w:rPr>
      </w:pPr>
    </w:p>
    <w:p w14:paraId="6E55F7AC" w14:textId="77777777" w:rsidR="00A75B2A" w:rsidRPr="00E0548A" w:rsidRDefault="00A75B2A" w:rsidP="00A75B2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472F98BA" w14:textId="77777777" w:rsidTr="008C78D9">
        <w:trPr>
          <w:jc w:val="center"/>
        </w:trPr>
        <w:tc>
          <w:tcPr>
            <w:tcW w:w="1500" w:type="dxa"/>
            <w:tcBorders>
              <w:bottom w:val="single" w:sz="4" w:space="0" w:color="auto"/>
            </w:tcBorders>
            <w:shd w:val="clear" w:color="auto" w:fill="BFBFBF"/>
          </w:tcPr>
          <w:p w14:paraId="730B83EF" w14:textId="77777777" w:rsidR="00A75B2A" w:rsidRPr="00E0548A" w:rsidRDefault="00A75B2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BD14ACF" w14:textId="77777777" w:rsidR="00A75B2A" w:rsidRPr="00E0548A" w:rsidRDefault="00A75B2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2A773B18" w14:textId="77777777" w:rsidTr="008C78D9">
        <w:trPr>
          <w:jc w:val="center"/>
        </w:trPr>
        <w:tc>
          <w:tcPr>
            <w:tcW w:w="1500" w:type="dxa"/>
            <w:shd w:val="clear" w:color="auto" w:fill="auto"/>
          </w:tcPr>
          <w:p w14:paraId="0802F3E3" w14:textId="77777777" w:rsidR="00A75B2A" w:rsidRPr="00E0548A" w:rsidRDefault="00A75B2A"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452F68C" w14:textId="77777777" w:rsidR="00A75B2A" w:rsidRPr="00E0548A" w:rsidRDefault="00A75B2A" w:rsidP="008C78D9">
            <w:pPr>
              <w:rPr>
                <w:rFonts w:ascii="ＭＳ 明朝" w:hAnsi="ＭＳ 明朝"/>
                <w:szCs w:val="21"/>
              </w:rPr>
            </w:pPr>
            <w:r w:rsidRPr="00E0548A">
              <w:rPr>
                <w:rFonts w:ascii="ＭＳ 明朝" w:hAnsi="ＭＳ 明朝" w:hint="eastAsia"/>
                <w:szCs w:val="21"/>
              </w:rPr>
              <w:t>○災害警戒本部の設置、運営開始</w:t>
            </w:r>
          </w:p>
          <w:p w14:paraId="5CB0DC24" w14:textId="3030BAD5" w:rsidR="00D428EF" w:rsidRPr="00E0548A" w:rsidRDefault="00D428EF" w:rsidP="008C78D9">
            <w:pPr>
              <w:rPr>
                <w:rFonts w:ascii="ＭＳ 明朝" w:hAnsi="ＭＳ 明朝"/>
                <w:szCs w:val="21"/>
              </w:rPr>
            </w:pPr>
            <w:r w:rsidRPr="00E0548A">
              <w:rPr>
                <w:rFonts w:ascii="ＭＳ 明朝" w:hAnsi="ＭＳ 明朝" w:hint="eastAsia"/>
                <w:szCs w:val="21"/>
              </w:rPr>
              <w:t>○各種情報の収集・整理</w:t>
            </w:r>
          </w:p>
          <w:p w14:paraId="10C953CB" w14:textId="77777777" w:rsidR="00FB370B" w:rsidRPr="00E0548A" w:rsidRDefault="00A75B2A" w:rsidP="008C78D9">
            <w:pPr>
              <w:rPr>
                <w:rFonts w:ascii="ＭＳ 明朝" w:hAnsi="ＭＳ 明朝"/>
                <w:szCs w:val="21"/>
              </w:rPr>
            </w:pPr>
            <w:r w:rsidRPr="00E0548A">
              <w:rPr>
                <w:rFonts w:ascii="ＭＳ 明朝" w:hAnsi="ＭＳ 明朝" w:hint="eastAsia"/>
                <w:szCs w:val="21"/>
              </w:rPr>
              <w:t>○各市町村との連絡調整</w:t>
            </w:r>
            <w:r w:rsidR="00FB370B" w:rsidRPr="00E0548A">
              <w:rPr>
                <w:rFonts w:ascii="ＭＳ 明朝" w:hAnsi="ＭＳ 明朝" w:hint="eastAsia"/>
                <w:szCs w:val="21"/>
              </w:rPr>
              <w:t>（備えの再確認と住民等への周知など）</w:t>
            </w:r>
          </w:p>
          <w:p w14:paraId="1D37517F" w14:textId="0E1D300E" w:rsidR="00A75B2A" w:rsidRPr="00E0548A" w:rsidRDefault="00A75B2A" w:rsidP="008C78D9">
            <w:pPr>
              <w:rPr>
                <w:rFonts w:ascii="ＭＳ 明朝" w:hAnsi="ＭＳ 明朝"/>
                <w:szCs w:val="21"/>
              </w:rPr>
            </w:pPr>
            <w:r w:rsidRPr="00E0548A">
              <w:rPr>
                <w:rFonts w:ascii="ＭＳ 明朝" w:hAnsi="ＭＳ 明朝" w:hint="eastAsia"/>
                <w:szCs w:val="21"/>
              </w:rPr>
              <w:t>○府民向け広報の開始（府民へのメッセージなど）</w:t>
            </w:r>
          </w:p>
          <w:p w14:paraId="6E3E2756" w14:textId="77777777" w:rsidR="00A75B2A" w:rsidRPr="00E0548A" w:rsidRDefault="00A75B2A" w:rsidP="008C78D9">
            <w:pPr>
              <w:rPr>
                <w:rFonts w:ascii="ＭＳ 明朝" w:hAnsi="ＭＳ 明朝"/>
                <w:szCs w:val="21"/>
              </w:rPr>
            </w:pPr>
            <w:r w:rsidRPr="00E0548A">
              <w:rPr>
                <w:rFonts w:ascii="ＭＳ 明朝" w:hAnsi="ＭＳ 明朝" w:hint="eastAsia"/>
                <w:szCs w:val="21"/>
              </w:rPr>
              <w:t>○関西広域連合、国等との連絡調整</w:t>
            </w:r>
          </w:p>
          <w:p w14:paraId="617802E7" w14:textId="4B328F7C" w:rsidR="00A75B2A" w:rsidRPr="00E0548A" w:rsidRDefault="00A75B2A" w:rsidP="008C78D9">
            <w:pPr>
              <w:rPr>
                <w:rFonts w:ascii="ＭＳ 明朝" w:hAnsi="ＭＳ 明朝"/>
                <w:szCs w:val="21"/>
              </w:rPr>
            </w:pPr>
            <w:r w:rsidRPr="00E0548A">
              <w:rPr>
                <w:rFonts w:ascii="ＭＳ 明朝" w:hAnsi="ＭＳ 明朝" w:hint="eastAsia"/>
                <w:szCs w:val="21"/>
              </w:rPr>
              <w:t>○庁内各部局との連絡調整（ＢＣＰ関連業務、備えの再確認の依頼など）</w:t>
            </w:r>
          </w:p>
          <w:p w14:paraId="6DB763FB" w14:textId="7E559181" w:rsidR="00D428EF" w:rsidRPr="00E0548A" w:rsidRDefault="00D428EF" w:rsidP="008C78D9">
            <w:pPr>
              <w:rPr>
                <w:rFonts w:ascii="ＭＳ 明朝" w:hAnsi="ＭＳ 明朝"/>
                <w:szCs w:val="21"/>
              </w:rPr>
            </w:pPr>
            <w:r w:rsidRPr="00E0548A">
              <w:rPr>
                <w:rFonts w:ascii="ＭＳ 明朝" w:hAnsi="ＭＳ 明朝" w:hint="eastAsia"/>
                <w:szCs w:val="21"/>
              </w:rPr>
              <w:t>○防災協定企業や関係機関との備えや準備の</w:t>
            </w:r>
            <w:r w:rsidR="00486C74" w:rsidRPr="00E0548A">
              <w:rPr>
                <w:rFonts w:ascii="ＭＳ 明朝" w:hAnsi="ＭＳ 明朝" w:hint="eastAsia"/>
                <w:szCs w:val="21"/>
              </w:rPr>
              <w:t>再</w:t>
            </w:r>
            <w:r w:rsidRPr="00E0548A">
              <w:rPr>
                <w:rFonts w:ascii="ＭＳ 明朝" w:hAnsi="ＭＳ 明朝" w:hint="eastAsia"/>
                <w:szCs w:val="21"/>
              </w:rPr>
              <w:t>確認</w:t>
            </w:r>
          </w:p>
          <w:p w14:paraId="2F592F98" w14:textId="77777777" w:rsidR="004E79AB" w:rsidRPr="00E0548A" w:rsidRDefault="004E79AB" w:rsidP="004E79AB">
            <w:pPr>
              <w:rPr>
                <w:rFonts w:ascii="ＭＳ 明朝" w:hAnsi="ＭＳ 明朝"/>
                <w:szCs w:val="21"/>
              </w:rPr>
            </w:pPr>
            <w:r w:rsidRPr="00E0548A">
              <w:rPr>
                <w:rFonts w:ascii="ＭＳ 明朝" w:hAnsi="ＭＳ 明朝" w:hint="eastAsia"/>
                <w:szCs w:val="21"/>
              </w:rPr>
              <w:t>○所管施設や備蓄物資の確認</w:t>
            </w:r>
          </w:p>
          <w:p w14:paraId="2EA3D92C" w14:textId="77777777" w:rsidR="002D68DC" w:rsidRPr="00E0548A" w:rsidRDefault="002D68DC" w:rsidP="002D68DC">
            <w:pPr>
              <w:rPr>
                <w:rFonts w:ascii="ＭＳ 明朝" w:hAnsi="ＭＳ 明朝"/>
                <w:szCs w:val="21"/>
              </w:rPr>
            </w:pPr>
            <w:r w:rsidRPr="00E0548A">
              <w:rPr>
                <w:rFonts w:ascii="ＭＳ 明朝" w:hAnsi="ＭＳ 明朝" w:hint="eastAsia"/>
                <w:szCs w:val="21"/>
              </w:rPr>
              <w:t>○所管イベントの開催可否の判断【各所管所属】</w:t>
            </w:r>
          </w:p>
          <w:p w14:paraId="691B2E5F" w14:textId="77777777" w:rsidR="00497116" w:rsidRPr="00E0548A" w:rsidRDefault="00A75B2A" w:rsidP="00E236A3">
            <w:pPr>
              <w:ind w:left="211" w:hangingChars="100" w:hanging="211"/>
              <w:rPr>
                <w:rFonts w:ascii="ＭＳ 明朝" w:hAnsi="ＭＳ 明朝"/>
              </w:rPr>
            </w:pPr>
            <w:r w:rsidRPr="00E0548A">
              <w:rPr>
                <w:rFonts w:ascii="ＭＳ 明朝" w:hAnsi="ＭＳ 明朝" w:hint="eastAsia"/>
                <w:szCs w:val="21"/>
              </w:rPr>
              <w:t>○</w:t>
            </w:r>
            <w:r w:rsidR="00C15398" w:rsidRPr="00E0548A">
              <w:rPr>
                <w:rFonts w:ascii="ＭＳ 明朝" w:hAnsi="ＭＳ 明朝" w:hint="eastAsia"/>
              </w:rPr>
              <w:t>地震発災後、応急対策業務（第１フェーズ）を速やかに実施できる準備</w:t>
            </w:r>
          </w:p>
          <w:p w14:paraId="54145113" w14:textId="47642CE5" w:rsidR="00A75B2A" w:rsidRPr="00E0548A" w:rsidRDefault="00C15398" w:rsidP="00497116">
            <w:pPr>
              <w:ind w:leftChars="100" w:left="211"/>
              <w:rPr>
                <w:rFonts w:ascii="ＭＳ 明朝" w:hAnsi="ＭＳ 明朝"/>
                <w:szCs w:val="21"/>
              </w:rPr>
            </w:pPr>
            <w:r w:rsidRPr="00E0548A">
              <w:rPr>
                <w:rFonts w:ascii="ＭＳ 明朝" w:hAnsi="ＭＳ 明朝" w:hint="eastAsia"/>
              </w:rPr>
              <w:t>体制を維持</w:t>
            </w:r>
          </w:p>
        </w:tc>
      </w:tr>
    </w:tbl>
    <w:p w14:paraId="3B22BE7E" w14:textId="77777777" w:rsidR="00A75B2A" w:rsidRPr="00E0548A" w:rsidRDefault="00A75B2A" w:rsidP="00A75B2A">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3EF2B925" w14:textId="77777777" w:rsidR="00A75B2A" w:rsidRPr="00E0548A" w:rsidRDefault="00A75B2A" w:rsidP="00A75B2A">
      <w:pPr>
        <w:rPr>
          <w:rFonts w:ascii="ＭＳ 明朝" w:hAnsi="ＭＳ 明朝"/>
          <w:szCs w:val="21"/>
        </w:rPr>
      </w:pPr>
    </w:p>
    <w:p w14:paraId="00B5A453" w14:textId="4386FBE8" w:rsidR="00A75B2A" w:rsidRPr="00E0548A" w:rsidRDefault="00A75B2A" w:rsidP="00A75B2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7D8B85A3" w14:textId="77777777" w:rsidTr="008C78D9">
        <w:trPr>
          <w:jc w:val="center"/>
        </w:trPr>
        <w:tc>
          <w:tcPr>
            <w:tcW w:w="1500" w:type="dxa"/>
            <w:tcBorders>
              <w:bottom w:val="single" w:sz="4" w:space="0" w:color="auto"/>
            </w:tcBorders>
            <w:shd w:val="clear" w:color="auto" w:fill="BFBFBF"/>
          </w:tcPr>
          <w:p w14:paraId="536DBC7F" w14:textId="77777777" w:rsidR="00A75B2A" w:rsidRPr="00E0548A" w:rsidRDefault="00A75B2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3E544C2" w14:textId="77777777" w:rsidR="00A75B2A" w:rsidRPr="00E0548A" w:rsidRDefault="00A75B2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AA8228F" w14:textId="77777777" w:rsidTr="008C78D9">
        <w:trPr>
          <w:jc w:val="center"/>
        </w:trPr>
        <w:tc>
          <w:tcPr>
            <w:tcW w:w="1500" w:type="dxa"/>
            <w:shd w:val="clear" w:color="auto" w:fill="auto"/>
          </w:tcPr>
          <w:p w14:paraId="6C92C323" w14:textId="77777777" w:rsidR="00A75B2A" w:rsidRPr="00E0548A" w:rsidRDefault="00A75B2A"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5554F88B" w14:textId="693E592F" w:rsidR="00A75B2A" w:rsidRPr="00E0548A" w:rsidRDefault="00A75B2A" w:rsidP="008C78D9">
            <w:pPr>
              <w:rPr>
                <w:rFonts w:ascii="ＭＳ 明朝" w:hAnsi="ＭＳ 明朝"/>
                <w:szCs w:val="21"/>
              </w:rPr>
            </w:pPr>
            <w:r w:rsidRPr="00E0548A">
              <w:rPr>
                <w:rFonts w:ascii="ＭＳ 明朝" w:hAnsi="ＭＳ 明朝" w:hint="eastAsia"/>
                <w:szCs w:val="21"/>
              </w:rPr>
              <w:t>○防災・危機管理指令部の設置、運営開始</w:t>
            </w:r>
          </w:p>
          <w:p w14:paraId="7BC7142B" w14:textId="77777777" w:rsidR="00E236A3" w:rsidRPr="00E0548A" w:rsidRDefault="00E236A3" w:rsidP="00E236A3">
            <w:pPr>
              <w:rPr>
                <w:rFonts w:ascii="ＭＳ 明朝" w:hAnsi="ＭＳ 明朝"/>
                <w:szCs w:val="21"/>
              </w:rPr>
            </w:pPr>
            <w:r w:rsidRPr="00E0548A">
              <w:rPr>
                <w:rFonts w:ascii="ＭＳ 明朝" w:hAnsi="ＭＳ 明朝" w:hint="eastAsia"/>
                <w:szCs w:val="21"/>
              </w:rPr>
              <w:t>○各種情報の収集・整理</w:t>
            </w:r>
          </w:p>
          <w:p w14:paraId="37CFDCD0" w14:textId="22B39703" w:rsidR="00A75B2A" w:rsidRPr="00E0548A" w:rsidRDefault="00A75B2A" w:rsidP="008C78D9">
            <w:pPr>
              <w:rPr>
                <w:rFonts w:ascii="ＭＳ 明朝" w:hAnsi="ＭＳ 明朝"/>
                <w:szCs w:val="21"/>
              </w:rPr>
            </w:pPr>
            <w:r w:rsidRPr="00E0548A">
              <w:rPr>
                <w:rFonts w:ascii="ＭＳ 明朝" w:hAnsi="ＭＳ 明朝" w:hint="eastAsia"/>
                <w:szCs w:val="21"/>
              </w:rPr>
              <w:t>○各市町村との連絡調整</w:t>
            </w:r>
            <w:r w:rsidR="00FB370B" w:rsidRPr="00E0548A">
              <w:rPr>
                <w:rFonts w:ascii="ＭＳ 明朝" w:hAnsi="ＭＳ 明朝" w:hint="eastAsia"/>
                <w:szCs w:val="21"/>
              </w:rPr>
              <w:t>（備えの再確認と住民等への周知など）</w:t>
            </w:r>
          </w:p>
          <w:p w14:paraId="3C56FC1E" w14:textId="77777777" w:rsidR="00A75B2A" w:rsidRPr="00E0548A" w:rsidRDefault="00A75B2A" w:rsidP="008C78D9">
            <w:pPr>
              <w:rPr>
                <w:rFonts w:ascii="ＭＳ 明朝" w:hAnsi="ＭＳ 明朝"/>
                <w:szCs w:val="21"/>
              </w:rPr>
            </w:pPr>
            <w:r w:rsidRPr="00E0548A">
              <w:rPr>
                <w:rFonts w:ascii="ＭＳ 明朝" w:hAnsi="ＭＳ 明朝" w:hint="eastAsia"/>
                <w:szCs w:val="21"/>
              </w:rPr>
              <w:t>○府民向け広報の開始（府民へのメッセージなど）</w:t>
            </w:r>
          </w:p>
          <w:p w14:paraId="7012DB98" w14:textId="77777777" w:rsidR="00A75B2A" w:rsidRPr="00E0548A" w:rsidRDefault="00A75B2A" w:rsidP="008C78D9">
            <w:pPr>
              <w:rPr>
                <w:rFonts w:ascii="ＭＳ 明朝" w:hAnsi="ＭＳ 明朝"/>
                <w:szCs w:val="21"/>
              </w:rPr>
            </w:pPr>
            <w:r w:rsidRPr="00E0548A">
              <w:rPr>
                <w:rFonts w:ascii="ＭＳ 明朝" w:hAnsi="ＭＳ 明朝" w:hint="eastAsia"/>
                <w:szCs w:val="21"/>
              </w:rPr>
              <w:t>○関西広域連合、国等との連絡調整</w:t>
            </w:r>
          </w:p>
          <w:p w14:paraId="1E7F481D" w14:textId="4F97788F" w:rsidR="00A75B2A" w:rsidRPr="00E0548A" w:rsidRDefault="00A75B2A" w:rsidP="008C78D9">
            <w:pPr>
              <w:rPr>
                <w:rFonts w:ascii="ＭＳ 明朝" w:hAnsi="ＭＳ 明朝"/>
                <w:szCs w:val="21"/>
              </w:rPr>
            </w:pPr>
            <w:r w:rsidRPr="00E0548A">
              <w:rPr>
                <w:rFonts w:ascii="ＭＳ 明朝" w:hAnsi="ＭＳ 明朝" w:hint="eastAsia"/>
                <w:szCs w:val="21"/>
              </w:rPr>
              <w:t>○庁内各部局との連絡調整（ＢＣＰ関連業務、備えの再確認の依頼など）</w:t>
            </w:r>
          </w:p>
          <w:p w14:paraId="6A31D193" w14:textId="5DA57F04" w:rsidR="00D428EF" w:rsidRPr="00E0548A" w:rsidRDefault="00D428EF" w:rsidP="00D428EF">
            <w:pPr>
              <w:rPr>
                <w:rFonts w:ascii="ＭＳ 明朝" w:hAnsi="ＭＳ 明朝"/>
                <w:szCs w:val="21"/>
              </w:rPr>
            </w:pPr>
            <w:r w:rsidRPr="00E0548A">
              <w:rPr>
                <w:rFonts w:ascii="ＭＳ 明朝" w:hAnsi="ＭＳ 明朝" w:hint="eastAsia"/>
                <w:szCs w:val="21"/>
              </w:rPr>
              <w:t>○防災協定企業や関係機関との備えや準備の</w:t>
            </w:r>
            <w:r w:rsidR="00E236A3" w:rsidRPr="00E0548A">
              <w:rPr>
                <w:rFonts w:ascii="ＭＳ 明朝" w:hAnsi="ＭＳ 明朝" w:hint="eastAsia"/>
                <w:szCs w:val="21"/>
              </w:rPr>
              <w:t>再</w:t>
            </w:r>
            <w:r w:rsidRPr="00E0548A">
              <w:rPr>
                <w:rFonts w:ascii="ＭＳ 明朝" w:hAnsi="ＭＳ 明朝" w:hint="eastAsia"/>
                <w:szCs w:val="21"/>
              </w:rPr>
              <w:t>確認</w:t>
            </w:r>
          </w:p>
          <w:p w14:paraId="769B8C94" w14:textId="77777777" w:rsidR="004E79AB" w:rsidRPr="00E0548A" w:rsidRDefault="004E79AB" w:rsidP="004E79AB">
            <w:pPr>
              <w:rPr>
                <w:rFonts w:ascii="ＭＳ 明朝" w:hAnsi="ＭＳ 明朝"/>
                <w:szCs w:val="21"/>
              </w:rPr>
            </w:pPr>
            <w:r w:rsidRPr="00E0548A">
              <w:rPr>
                <w:rFonts w:ascii="ＭＳ 明朝" w:hAnsi="ＭＳ 明朝" w:hint="eastAsia"/>
                <w:szCs w:val="21"/>
              </w:rPr>
              <w:t>○所管施設や備蓄物資の確認</w:t>
            </w:r>
          </w:p>
          <w:p w14:paraId="13FE379C" w14:textId="77777777" w:rsidR="00A75B2A" w:rsidRPr="00E0548A" w:rsidRDefault="00A75B2A" w:rsidP="008C78D9">
            <w:pPr>
              <w:rPr>
                <w:rFonts w:ascii="ＭＳ 明朝" w:hAnsi="ＭＳ 明朝"/>
                <w:szCs w:val="21"/>
              </w:rPr>
            </w:pPr>
            <w:r w:rsidRPr="00E0548A">
              <w:rPr>
                <w:rFonts w:ascii="ＭＳ 明朝" w:hAnsi="ＭＳ 明朝" w:hint="eastAsia"/>
                <w:szCs w:val="21"/>
              </w:rPr>
              <w:t>○地震発災に備えた情報連絡体制の維持</w:t>
            </w:r>
          </w:p>
        </w:tc>
      </w:tr>
    </w:tbl>
    <w:p w14:paraId="3F4274FB" w14:textId="77777777" w:rsidR="00A75B2A" w:rsidRPr="00E0548A" w:rsidRDefault="00A75B2A" w:rsidP="00A75B2A">
      <w:pPr>
        <w:rPr>
          <w:rFonts w:ascii="ＭＳ 明朝" w:hAnsi="ＭＳ 明朝"/>
          <w:szCs w:val="21"/>
        </w:rPr>
      </w:pPr>
    </w:p>
    <w:p w14:paraId="66027D49" w14:textId="45AA12F2" w:rsidR="005A4299" w:rsidRPr="00E0548A" w:rsidRDefault="005A4299" w:rsidP="005A4299">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w:t>
      </w:r>
      <w:r w:rsidR="00C23AC1" w:rsidRPr="00E0548A">
        <w:rPr>
          <w:rFonts w:ascii="ＭＳ 明朝" w:hAnsi="ＭＳ 明朝" w:hint="eastAsia"/>
          <w:szCs w:val="21"/>
        </w:rPr>
        <w:t>に</w:t>
      </w:r>
      <w:r w:rsidRPr="00E0548A">
        <w:rPr>
          <w:rFonts w:ascii="ＭＳ 明朝" w:hAnsi="ＭＳ 明朝" w:hint="eastAsia"/>
          <w:szCs w:val="21"/>
        </w:rPr>
        <w:t>記載</w:t>
      </w:r>
      <w:r w:rsidR="00C23AC1" w:rsidRPr="00E0548A">
        <w:rPr>
          <w:rFonts w:ascii="ＭＳ 明朝" w:hAnsi="ＭＳ 明朝" w:hint="eastAsia"/>
          <w:szCs w:val="21"/>
        </w:rPr>
        <w:t>する内容</w:t>
      </w:r>
      <w:r w:rsidRPr="00E0548A">
        <w:rPr>
          <w:rFonts w:ascii="ＭＳ 明朝" w:hAnsi="ＭＳ 明朝" w:hint="eastAsia"/>
          <w:szCs w:val="21"/>
        </w:rPr>
        <w:t>と同じ。</w:t>
      </w:r>
    </w:p>
    <w:p w14:paraId="3548B489" w14:textId="4142C1DD" w:rsidR="00A65584" w:rsidRPr="00E0548A" w:rsidRDefault="00A65584" w:rsidP="005D372A">
      <w:pPr>
        <w:rPr>
          <w:rFonts w:ascii="ＭＳ 明朝" w:hAnsi="ＭＳ 明朝"/>
          <w:szCs w:val="21"/>
        </w:rPr>
      </w:pPr>
    </w:p>
    <w:p w14:paraId="6021872F" w14:textId="714027C3" w:rsidR="00A65584" w:rsidRPr="00E0548A" w:rsidRDefault="00A65584" w:rsidP="005D372A">
      <w:pPr>
        <w:rPr>
          <w:rFonts w:ascii="ＭＳ 明朝" w:hAnsi="ＭＳ 明朝"/>
          <w:szCs w:val="21"/>
        </w:rPr>
      </w:pPr>
    </w:p>
    <w:p w14:paraId="454263D1" w14:textId="77777777" w:rsidR="00E236A3" w:rsidRPr="00E0548A" w:rsidRDefault="00E236A3" w:rsidP="005D372A">
      <w:pPr>
        <w:rPr>
          <w:rFonts w:ascii="ＭＳ 明朝" w:hAnsi="ＭＳ 明朝"/>
          <w:szCs w:val="21"/>
        </w:rPr>
      </w:pPr>
    </w:p>
    <w:p w14:paraId="392D7A66" w14:textId="237B2513" w:rsidR="005D372A" w:rsidRPr="00E0548A" w:rsidRDefault="005D372A" w:rsidP="005D372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②政策企画部</w:t>
      </w:r>
    </w:p>
    <w:p w14:paraId="594C82E8"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25E16CB3" w14:textId="77777777" w:rsidTr="008B4B2B">
        <w:trPr>
          <w:jc w:val="center"/>
        </w:trPr>
        <w:tc>
          <w:tcPr>
            <w:tcW w:w="1526" w:type="dxa"/>
            <w:shd w:val="clear" w:color="auto" w:fill="BFBFBF"/>
          </w:tcPr>
          <w:p w14:paraId="20BD67DC" w14:textId="77777777" w:rsidR="005D372A" w:rsidRPr="00E0548A" w:rsidRDefault="005D372A"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1D461D5E" w14:textId="77777777" w:rsidR="005D372A" w:rsidRPr="00E0548A" w:rsidRDefault="005D372A"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A3E47B2" w14:textId="77777777" w:rsidTr="008B4B2B">
        <w:trPr>
          <w:jc w:val="center"/>
        </w:trPr>
        <w:tc>
          <w:tcPr>
            <w:tcW w:w="1526" w:type="dxa"/>
            <w:shd w:val="clear" w:color="auto" w:fill="auto"/>
          </w:tcPr>
          <w:p w14:paraId="5413E8CA" w14:textId="77777777" w:rsidR="005D372A" w:rsidRPr="00E0548A" w:rsidRDefault="005D372A" w:rsidP="008B4B2B">
            <w:pPr>
              <w:rPr>
                <w:rFonts w:ascii="ＭＳ 明朝" w:hAnsi="ＭＳ 明朝"/>
                <w:szCs w:val="21"/>
              </w:rPr>
            </w:pPr>
            <w:r w:rsidRPr="00E0548A">
              <w:rPr>
                <w:rFonts w:ascii="ＭＳ 明朝" w:hAnsi="ＭＳ 明朝" w:hint="eastAsia"/>
                <w:szCs w:val="21"/>
              </w:rPr>
              <w:t>第1フェーズ</w:t>
            </w:r>
          </w:p>
          <w:p w14:paraId="1AD67E74" w14:textId="77777777" w:rsidR="005D372A" w:rsidRPr="00E0548A" w:rsidRDefault="005D372A" w:rsidP="008B4B2B">
            <w:pPr>
              <w:rPr>
                <w:rFonts w:ascii="ＭＳ 明朝" w:hAnsi="ＭＳ 明朝"/>
                <w:szCs w:val="21"/>
              </w:rPr>
            </w:pPr>
            <w:r w:rsidRPr="00E0548A">
              <w:rPr>
                <w:rFonts w:ascii="ＭＳ 明朝" w:hAnsi="ＭＳ 明朝" w:hint="eastAsia"/>
                <w:szCs w:val="21"/>
              </w:rPr>
              <w:t>(3時間まで)</w:t>
            </w:r>
          </w:p>
          <w:p w14:paraId="31BDDF4A" w14:textId="77777777" w:rsidR="005D372A" w:rsidRPr="00E0548A" w:rsidRDefault="005D372A" w:rsidP="008B4B2B">
            <w:pPr>
              <w:rPr>
                <w:rFonts w:ascii="ＭＳ 明朝" w:hAnsi="ＭＳ 明朝"/>
                <w:szCs w:val="21"/>
              </w:rPr>
            </w:pPr>
          </w:p>
        </w:tc>
        <w:tc>
          <w:tcPr>
            <w:tcW w:w="7176" w:type="dxa"/>
            <w:shd w:val="clear" w:color="auto" w:fill="auto"/>
          </w:tcPr>
          <w:p w14:paraId="5C2BE7BB" w14:textId="662E4481" w:rsidR="005D372A" w:rsidRPr="00E0548A" w:rsidRDefault="005D372A" w:rsidP="008B4B2B">
            <w:pPr>
              <w:rPr>
                <w:rFonts w:ascii="ＭＳ 明朝" w:hAnsi="ＭＳ 明朝"/>
                <w:szCs w:val="21"/>
              </w:rPr>
            </w:pPr>
            <w:r w:rsidRPr="00E0548A">
              <w:rPr>
                <w:rFonts w:ascii="ＭＳ 明朝" w:hAnsi="ＭＳ 明朝" w:hint="eastAsia"/>
                <w:szCs w:val="21"/>
              </w:rPr>
              <w:t>○初動対応、体制の確立</w:t>
            </w:r>
            <w:r w:rsidR="005E1DD6" w:rsidRPr="00E0548A">
              <w:rPr>
                <w:rFonts w:ascii="ＭＳ 明朝" w:hAnsi="ＭＳ 明朝" w:hint="eastAsia"/>
                <w:szCs w:val="21"/>
              </w:rPr>
              <w:t>【各所属】</w:t>
            </w:r>
          </w:p>
          <w:p w14:paraId="1B65E693" w14:textId="77777777" w:rsidR="005D372A" w:rsidRPr="00E0548A" w:rsidRDefault="005D372A" w:rsidP="008B4B2B">
            <w:pPr>
              <w:rPr>
                <w:rFonts w:ascii="ＭＳ 明朝" w:hAnsi="ＭＳ 明朝"/>
                <w:szCs w:val="21"/>
              </w:rPr>
            </w:pPr>
            <w:r w:rsidRPr="00E0548A">
              <w:rPr>
                <w:rFonts w:ascii="ＭＳ 明朝" w:hAnsi="ＭＳ 明朝" w:hint="eastAsia"/>
                <w:szCs w:val="21"/>
              </w:rPr>
              <w:t>○所管施設の利用者の安全確認【各所管所属】</w:t>
            </w:r>
          </w:p>
          <w:p w14:paraId="2F4B4F9F" w14:textId="3DB655F1" w:rsidR="005D372A" w:rsidRPr="00E0548A" w:rsidRDefault="005D372A" w:rsidP="008B4B2B">
            <w:pPr>
              <w:rPr>
                <w:rFonts w:ascii="ＭＳ 明朝" w:hAnsi="ＭＳ 明朝"/>
                <w:szCs w:val="21"/>
              </w:rPr>
            </w:pPr>
            <w:r w:rsidRPr="00E0548A">
              <w:rPr>
                <w:rFonts w:ascii="ＭＳ 明朝" w:hAnsi="ＭＳ 明朝" w:hint="eastAsia"/>
                <w:szCs w:val="21"/>
              </w:rPr>
              <w:t>○部内職員の安否確認と参集状況の把握、報告【政企総務</w:t>
            </w:r>
            <w:r w:rsidR="005E1DD6" w:rsidRPr="00E0548A">
              <w:rPr>
                <w:rFonts w:ascii="ＭＳ 明朝" w:hAnsi="ＭＳ 明朝" w:hint="eastAsia"/>
                <w:szCs w:val="21"/>
              </w:rPr>
              <w:t>課</w:t>
            </w:r>
            <w:r w:rsidRPr="00E0548A">
              <w:rPr>
                <w:rFonts w:ascii="ＭＳ 明朝" w:hAnsi="ＭＳ 明朝" w:hint="eastAsia"/>
                <w:szCs w:val="21"/>
              </w:rPr>
              <w:t>】</w:t>
            </w:r>
          </w:p>
          <w:p w14:paraId="773A65C5" w14:textId="2838D8AB" w:rsidR="005D372A" w:rsidRPr="00E0548A" w:rsidRDefault="005D372A" w:rsidP="008B4B2B">
            <w:pPr>
              <w:rPr>
                <w:rFonts w:ascii="ＭＳ 明朝" w:hAnsi="ＭＳ 明朝"/>
                <w:szCs w:val="21"/>
              </w:rPr>
            </w:pPr>
            <w:r w:rsidRPr="00E0548A">
              <w:rPr>
                <w:rFonts w:ascii="ＭＳ 明朝" w:hAnsi="ＭＳ 明朝" w:hint="eastAsia"/>
                <w:szCs w:val="21"/>
              </w:rPr>
              <w:t>○部内及び関係機関からの情報収集及び連絡調整【政企総務</w:t>
            </w:r>
            <w:r w:rsidR="005E1DD6" w:rsidRPr="00E0548A">
              <w:rPr>
                <w:rFonts w:ascii="ＭＳ 明朝" w:hAnsi="ＭＳ 明朝" w:hint="eastAsia"/>
                <w:szCs w:val="21"/>
              </w:rPr>
              <w:t>課</w:t>
            </w:r>
            <w:r w:rsidRPr="00E0548A">
              <w:rPr>
                <w:rFonts w:ascii="ＭＳ 明朝" w:hAnsi="ＭＳ 明朝" w:hint="eastAsia"/>
                <w:szCs w:val="21"/>
              </w:rPr>
              <w:t>】</w:t>
            </w:r>
          </w:p>
          <w:p w14:paraId="165F1CB2" w14:textId="464DC1D0" w:rsidR="005D372A" w:rsidRPr="00E0548A" w:rsidRDefault="005D372A" w:rsidP="008B4B2B">
            <w:pPr>
              <w:rPr>
                <w:rFonts w:ascii="ＭＳ 明朝" w:hAnsi="ＭＳ 明朝"/>
                <w:szCs w:val="21"/>
              </w:rPr>
            </w:pPr>
            <w:r w:rsidRPr="00E0548A">
              <w:rPr>
                <w:rFonts w:ascii="ＭＳ 明朝" w:hAnsi="ＭＳ 明朝" w:hint="eastAsia"/>
                <w:szCs w:val="21"/>
              </w:rPr>
              <w:t>○災害対策本部へのリエゾン派遣【政企総務</w:t>
            </w:r>
            <w:r w:rsidR="005E1DD6" w:rsidRPr="00E0548A">
              <w:rPr>
                <w:rFonts w:ascii="ＭＳ 明朝" w:hAnsi="ＭＳ 明朝" w:hint="eastAsia"/>
                <w:szCs w:val="21"/>
              </w:rPr>
              <w:t>課</w:t>
            </w:r>
            <w:r w:rsidRPr="00E0548A">
              <w:rPr>
                <w:rFonts w:ascii="ＭＳ 明朝" w:hAnsi="ＭＳ 明朝" w:hint="eastAsia"/>
                <w:szCs w:val="21"/>
              </w:rPr>
              <w:t>】</w:t>
            </w:r>
          </w:p>
          <w:p w14:paraId="59DCA251" w14:textId="6B2CF1A3" w:rsidR="005D372A" w:rsidRPr="00E0548A" w:rsidRDefault="005D372A" w:rsidP="008B4B2B">
            <w:pPr>
              <w:rPr>
                <w:rFonts w:ascii="ＭＳ 明朝" w:hAnsi="ＭＳ 明朝"/>
                <w:szCs w:val="21"/>
              </w:rPr>
            </w:pPr>
            <w:r w:rsidRPr="00E0548A">
              <w:rPr>
                <w:rFonts w:ascii="ＭＳ 明朝" w:hAnsi="ＭＳ 明朝" w:hint="eastAsia"/>
                <w:szCs w:val="21"/>
              </w:rPr>
              <w:t>○知事・副知事の登庁手配(庁外の場合)【秘書</w:t>
            </w:r>
            <w:r w:rsidR="005E1DD6" w:rsidRPr="00E0548A">
              <w:rPr>
                <w:rFonts w:ascii="ＭＳ 明朝" w:hAnsi="ＭＳ 明朝" w:hint="eastAsia"/>
                <w:szCs w:val="21"/>
              </w:rPr>
              <w:t>課</w:t>
            </w:r>
            <w:r w:rsidRPr="00E0548A">
              <w:rPr>
                <w:rFonts w:ascii="ＭＳ 明朝" w:hAnsi="ＭＳ 明朝" w:hint="eastAsia"/>
                <w:szCs w:val="21"/>
              </w:rPr>
              <w:t>】</w:t>
            </w:r>
          </w:p>
          <w:p w14:paraId="004BEC79" w14:textId="77777777" w:rsidR="005D372A" w:rsidRPr="00E0548A" w:rsidRDefault="005D372A" w:rsidP="008B4B2B">
            <w:pPr>
              <w:rPr>
                <w:rFonts w:ascii="ＭＳ 明朝" w:hAnsi="ＭＳ 明朝"/>
                <w:szCs w:val="21"/>
              </w:rPr>
            </w:pPr>
            <w:r w:rsidRPr="00E0548A">
              <w:rPr>
                <w:rFonts w:ascii="ＭＳ 明朝" w:hAnsi="ＭＳ 明朝" w:hint="eastAsia"/>
                <w:szCs w:val="21"/>
              </w:rPr>
              <w:t>○災害対策本部事務局報道班業務【企画室】</w:t>
            </w:r>
          </w:p>
          <w:p w14:paraId="7BBB98C6" w14:textId="774D1B16" w:rsidR="005D372A" w:rsidRPr="00E0548A" w:rsidRDefault="005E1DD6" w:rsidP="008B4B2B">
            <w:pPr>
              <w:rPr>
                <w:rFonts w:ascii="ＭＳ 明朝" w:hAnsi="ＭＳ 明朝"/>
                <w:szCs w:val="21"/>
              </w:rPr>
            </w:pPr>
            <w:r w:rsidRPr="00E0548A">
              <w:rPr>
                <w:rFonts w:ascii="ＭＳ 明朝" w:hAnsi="ＭＳ 明朝" w:hint="eastAsia"/>
                <w:szCs w:val="21"/>
              </w:rPr>
              <w:t>○空港の被害状況の把握【成長戦略局</w:t>
            </w:r>
            <w:r w:rsidR="005D372A" w:rsidRPr="00E0548A">
              <w:rPr>
                <w:rFonts w:ascii="ＭＳ 明朝" w:hAnsi="ＭＳ 明朝" w:hint="eastAsia"/>
                <w:szCs w:val="21"/>
              </w:rPr>
              <w:t>】</w:t>
            </w:r>
          </w:p>
          <w:p w14:paraId="66E0D452" w14:textId="77777777" w:rsidR="005D372A" w:rsidRPr="00E0548A" w:rsidRDefault="005D372A"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256DF914" w14:textId="77777777" w:rsidTr="008B4B2B">
        <w:trPr>
          <w:jc w:val="center"/>
        </w:trPr>
        <w:tc>
          <w:tcPr>
            <w:tcW w:w="1526" w:type="dxa"/>
            <w:shd w:val="clear" w:color="auto" w:fill="auto"/>
          </w:tcPr>
          <w:p w14:paraId="225165D0" w14:textId="77777777" w:rsidR="005D372A" w:rsidRPr="00E0548A" w:rsidRDefault="005D372A" w:rsidP="008B4B2B">
            <w:pPr>
              <w:rPr>
                <w:rFonts w:ascii="ＭＳ 明朝" w:hAnsi="ＭＳ 明朝"/>
                <w:szCs w:val="21"/>
              </w:rPr>
            </w:pPr>
            <w:r w:rsidRPr="00E0548A">
              <w:rPr>
                <w:rFonts w:ascii="ＭＳ 明朝" w:hAnsi="ＭＳ 明朝" w:hint="eastAsia"/>
                <w:szCs w:val="21"/>
              </w:rPr>
              <w:t>第2フェーズ</w:t>
            </w:r>
          </w:p>
          <w:p w14:paraId="27BB907D" w14:textId="77777777" w:rsidR="005D372A" w:rsidRPr="00E0548A" w:rsidRDefault="005D372A"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61A2E087" w14:textId="1FF71917" w:rsidR="005D372A" w:rsidRPr="00E0548A" w:rsidRDefault="005D372A"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政企総務</w:t>
            </w:r>
            <w:r w:rsidR="005E1DD6" w:rsidRPr="00E0548A">
              <w:rPr>
                <w:rFonts w:ascii="ＭＳ 明朝" w:hAnsi="ＭＳ 明朝" w:hint="eastAsia"/>
                <w:szCs w:val="21"/>
              </w:rPr>
              <w:t>課</w:t>
            </w:r>
            <w:r w:rsidRPr="00E0548A">
              <w:rPr>
                <w:rFonts w:ascii="ＭＳ 明朝" w:hAnsi="ＭＳ 明朝" w:hint="eastAsia"/>
                <w:szCs w:val="21"/>
              </w:rPr>
              <w:t>】、報告及び二次災害防止対策の実施【各所管所属】</w:t>
            </w:r>
          </w:p>
          <w:p w14:paraId="408C8212" w14:textId="439A6BE2" w:rsidR="005D372A" w:rsidRPr="00E0548A" w:rsidRDefault="005D372A" w:rsidP="008B4B2B">
            <w:pPr>
              <w:rPr>
                <w:rFonts w:ascii="ＭＳ 明朝" w:hAnsi="ＭＳ 明朝"/>
                <w:szCs w:val="21"/>
              </w:rPr>
            </w:pPr>
            <w:r w:rsidRPr="00E0548A">
              <w:rPr>
                <w:rFonts w:ascii="ＭＳ 明朝" w:hAnsi="ＭＳ 明朝" w:hint="eastAsia"/>
                <w:szCs w:val="21"/>
              </w:rPr>
              <w:t>○知事・副知事の日程等に係る連絡調整【秘書</w:t>
            </w:r>
            <w:r w:rsidR="005E1DD6" w:rsidRPr="00E0548A">
              <w:rPr>
                <w:rFonts w:ascii="ＭＳ 明朝" w:hAnsi="ＭＳ 明朝" w:hint="eastAsia"/>
                <w:szCs w:val="21"/>
              </w:rPr>
              <w:t>課</w:t>
            </w:r>
            <w:r w:rsidRPr="00E0548A">
              <w:rPr>
                <w:rFonts w:ascii="ＭＳ 明朝" w:hAnsi="ＭＳ 明朝" w:hint="eastAsia"/>
                <w:szCs w:val="21"/>
              </w:rPr>
              <w:t>】</w:t>
            </w:r>
          </w:p>
          <w:p w14:paraId="6966BD03" w14:textId="248CCCCD" w:rsidR="005D372A" w:rsidRPr="00E0548A" w:rsidRDefault="005D372A" w:rsidP="00B35001">
            <w:pPr>
              <w:rPr>
                <w:rFonts w:ascii="ＭＳ 明朝" w:hAnsi="ＭＳ 明朝"/>
                <w:szCs w:val="21"/>
              </w:rPr>
            </w:pPr>
            <w:r w:rsidRPr="00E0548A">
              <w:rPr>
                <w:rFonts w:ascii="ＭＳ 明朝" w:hAnsi="ＭＳ 明朝" w:hint="eastAsia"/>
                <w:szCs w:val="21"/>
              </w:rPr>
              <w:t>○</w:t>
            </w:r>
            <w:r w:rsidR="005E1DD6" w:rsidRPr="00E0548A">
              <w:rPr>
                <w:rFonts w:ascii="ＭＳ 明朝" w:hAnsi="ＭＳ 明朝" w:hint="eastAsia"/>
                <w:szCs w:val="21"/>
              </w:rPr>
              <w:t>空港の被害状況の把握【成長戦略局</w:t>
            </w:r>
            <w:r w:rsidRPr="00E0548A">
              <w:rPr>
                <w:rFonts w:ascii="ＭＳ 明朝" w:hAnsi="ＭＳ 明朝" w:hint="eastAsia"/>
                <w:szCs w:val="21"/>
              </w:rPr>
              <w:t>】</w:t>
            </w:r>
          </w:p>
        </w:tc>
      </w:tr>
      <w:tr w:rsidR="00E0548A" w:rsidRPr="00E0548A" w14:paraId="496EF2FA" w14:textId="77777777" w:rsidTr="008B4B2B">
        <w:trPr>
          <w:jc w:val="center"/>
        </w:trPr>
        <w:tc>
          <w:tcPr>
            <w:tcW w:w="1526" w:type="dxa"/>
            <w:shd w:val="clear" w:color="auto" w:fill="auto"/>
          </w:tcPr>
          <w:p w14:paraId="06F937B4" w14:textId="77777777" w:rsidR="005D372A" w:rsidRPr="00E0548A" w:rsidRDefault="005D372A" w:rsidP="008B4B2B">
            <w:pPr>
              <w:rPr>
                <w:rFonts w:ascii="ＭＳ 明朝" w:hAnsi="ＭＳ 明朝"/>
                <w:szCs w:val="21"/>
              </w:rPr>
            </w:pPr>
            <w:r w:rsidRPr="00E0548A">
              <w:rPr>
                <w:rFonts w:ascii="ＭＳ 明朝" w:hAnsi="ＭＳ 明朝" w:hint="eastAsia"/>
                <w:szCs w:val="21"/>
              </w:rPr>
              <w:t>第3フェーズ</w:t>
            </w:r>
          </w:p>
          <w:p w14:paraId="21DABA27" w14:textId="77777777" w:rsidR="005D372A" w:rsidRPr="00E0548A" w:rsidRDefault="005D372A"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5F2421C3" w14:textId="45A00244" w:rsidR="005D372A" w:rsidRPr="00E0548A" w:rsidRDefault="005D372A" w:rsidP="008B4B2B">
            <w:pPr>
              <w:rPr>
                <w:rFonts w:ascii="ＭＳ 明朝" w:hAnsi="ＭＳ 明朝"/>
                <w:szCs w:val="21"/>
              </w:rPr>
            </w:pPr>
            <w:r w:rsidRPr="00E0548A">
              <w:rPr>
                <w:rFonts w:ascii="ＭＳ 明朝" w:hAnsi="ＭＳ 明朝" w:hint="eastAsia"/>
                <w:szCs w:val="21"/>
              </w:rPr>
              <w:t>○国への緊急要望の取りまとめ【政企総務</w:t>
            </w:r>
            <w:r w:rsidR="005E1DD6" w:rsidRPr="00E0548A">
              <w:rPr>
                <w:rFonts w:ascii="ＭＳ 明朝" w:hAnsi="ＭＳ 明朝" w:hint="eastAsia"/>
                <w:szCs w:val="21"/>
              </w:rPr>
              <w:t>課</w:t>
            </w:r>
            <w:r w:rsidRPr="00E0548A">
              <w:rPr>
                <w:rFonts w:ascii="ＭＳ 明朝" w:hAnsi="ＭＳ 明朝" w:hint="eastAsia"/>
                <w:szCs w:val="21"/>
              </w:rPr>
              <w:t>】</w:t>
            </w:r>
          </w:p>
          <w:p w14:paraId="08302D81" w14:textId="1BC781E9" w:rsidR="005D372A" w:rsidRPr="00E0548A" w:rsidRDefault="005D372A" w:rsidP="008B4B2B">
            <w:r w:rsidRPr="00E0548A">
              <w:rPr>
                <w:rFonts w:hint="eastAsia"/>
              </w:rPr>
              <w:t>○知事・副知事の災害の見舞及び視察等に係る連絡調整【秘書</w:t>
            </w:r>
            <w:r w:rsidR="005E1DD6" w:rsidRPr="00E0548A">
              <w:rPr>
                <w:rFonts w:hint="eastAsia"/>
              </w:rPr>
              <w:t>課</w:t>
            </w:r>
            <w:r w:rsidRPr="00E0548A">
              <w:rPr>
                <w:rFonts w:hint="eastAsia"/>
              </w:rPr>
              <w:t>】</w:t>
            </w:r>
          </w:p>
          <w:p w14:paraId="3B4E6469" w14:textId="7AE5845D" w:rsidR="005D372A" w:rsidRPr="00E0548A" w:rsidRDefault="005D372A" w:rsidP="008B4B2B">
            <w:pPr>
              <w:rPr>
                <w:rFonts w:ascii="ＭＳ 明朝" w:hAnsi="ＭＳ 明朝"/>
                <w:szCs w:val="21"/>
              </w:rPr>
            </w:pPr>
            <w:r w:rsidRPr="00E0548A">
              <w:rPr>
                <w:rFonts w:hint="eastAsia"/>
              </w:rPr>
              <w:t>○原子力災害</w:t>
            </w:r>
            <w:r w:rsidR="00D90277" w:rsidRPr="00E0548A">
              <w:rPr>
                <w:rFonts w:hint="eastAsia"/>
              </w:rPr>
              <w:t>の状況について、大阪府原子炉問題審議会委員への情報提供【企画室</w:t>
            </w:r>
            <w:r w:rsidRPr="00E0548A">
              <w:rPr>
                <w:rFonts w:hint="eastAsia"/>
              </w:rPr>
              <w:t>】</w:t>
            </w:r>
          </w:p>
        </w:tc>
      </w:tr>
      <w:tr w:rsidR="00E0548A" w:rsidRPr="00E0548A" w14:paraId="42170013" w14:textId="77777777" w:rsidTr="008B4B2B">
        <w:trPr>
          <w:jc w:val="center"/>
        </w:trPr>
        <w:tc>
          <w:tcPr>
            <w:tcW w:w="1526" w:type="dxa"/>
            <w:shd w:val="clear" w:color="auto" w:fill="auto"/>
          </w:tcPr>
          <w:p w14:paraId="406C2AB3" w14:textId="77777777" w:rsidR="005D372A" w:rsidRPr="00E0548A" w:rsidRDefault="005D372A" w:rsidP="008B4B2B">
            <w:pPr>
              <w:rPr>
                <w:rFonts w:ascii="ＭＳ 明朝" w:hAnsi="ＭＳ 明朝"/>
                <w:szCs w:val="21"/>
              </w:rPr>
            </w:pPr>
            <w:r w:rsidRPr="00E0548A">
              <w:rPr>
                <w:rFonts w:ascii="ＭＳ 明朝" w:hAnsi="ＭＳ 明朝" w:hint="eastAsia"/>
                <w:szCs w:val="21"/>
              </w:rPr>
              <w:t>第4フェーズ</w:t>
            </w:r>
          </w:p>
          <w:p w14:paraId="10AEF29E" w14:textId="77777777" w:rsidR="005D372A" w:rsidRPr="00E0548A" w:rsidRDefault="005D372A"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229E45DB" w14:textId="760DC8A1" w:rsidR="005D372A" w:rsidRPr="00E0548A" w:rsidRDefault="005D372A" w:rsidP="008B4B2B">
            <w:pPr>
              <w:rPr>
                <w:rFonts w:ascii="ＭＳ 明朝" w:hAnsi="ＭＳ 明朝"/>
                <w:szCs w:val="21"/>
              </w:rPr>
            </w:pPr>
            <w:r w:rsidRPr="00E0548A">
              <w:rPr>
                <w:rFonts w:ascii="ＭＳ 明朝" w:hAnsi="ＭＳ 明朝" w:hint="eastAsia"/>
                <w:szCs w:val="21"/>
              </w:rPr>
              <w:t>○</w:t>
            </w:r>
            <w:r w:rsidR="005E1DD6" w:rsidRPr="00E0548A">
              <w:rPr>
                <w:rFonts w:ascii="ＭＳ 明朝" w:hAnsi="ＭＳ 明朝" w:hint="eastAsia"/>
                <w:szCs w:val="21"/>
              </w:rPr>
              <w:t>国会議員の視察</w:t>
            </w:r>
            <w:r w:rsidRPr="00E0548A">
              <w:rPr>
                <w:rFonts w:ascii="ＭＳ 明朝" w:hAnsi="ＭＳ 明朝" w:hint="eastAsia"/>
                <w:szCs w:val="21"/>
              </w:rPr>
              <w:t>等に関する調整【政企総務</w:t>
            </w:r>
            <w:r w:rsidR="005E1DD6" w:rsidRPr="00E0548A">
              <w:rPr>
                <w:rFonts w:ascii="ＭＳ 明朝" w:hAnsi="ＭＳ 明朝" w:hint="eastAsia"/>
                <w:szCs w:val="21"/>
              </w:rPr>
              <w:t>課</w:t>
            </w:r>
            <w:r w:rsidRPr="00E0548A">
              <w:rPr>
                <w:rFonts w:ascii="ＭＳ 明朝" w:hAnsi="ＭＳ 明朝" w:hint="eastAsia"/>
                <w:szCs w:val="21"/>
              </w:rPr>
              <w:t>】</w:t>
            </w:r>
          </w:p>
          <w:p w14:paraId="2CEAADB7" w14:textId="77777777" w:rsidR="005D372A" w:rsidRPr="00E0548A" w:rsidRDefault="005D372A" w:rsidP="008B4B2B">
            <w:pPr>
              <w:rPr>
                <w:rFonts w:ascii="ＭＳ 明朝" w:hAnsi="ＭＳ 明朝"/>
                <w:szCs w:val="21"/>
              </w:rPr>
            </w:pPr>
            <w:r w:rsidRPr="00E0548A">
              <w:rPr>
                <w:rFonts w:ascii="ＭＳ 明朝" w:hAnsi="ＭＳ 明朝" w:hint="eastAsia"/>
                <w:szCs w:val="21"/>
              </w:rPr>
              <w:t>○復興対策本部の設置準備（災害復興対策）【企画室】</w:t>
            </w:r>
          </w:p>
        </w:tc>
      </w:tr>
      <w:tr w:rsidR="00E0548A" w:rsidRPr="00E0548A" w14:paraId="34ED3015" w14:textId="77777777" w:rsidTr="008B4B2B">
        <w:trPr>
          <w:jc w:val="center"/>
        </w:trPr>
        <w:tc>
          <w:tcPr>
            <w:tcW w:w="1526" w:type="dxa"/>
            <w:shd w:val="clear" w:color="auto" w:fill="auto"/>
          </w:tcPr>
          <w:p w14:paraId="076AB465" w14:textId="77777777" w:rsidR="005D372A" w:rsidRPr="00E0548A" w:rsidRDefault="005D372A" w:rsidP="008B4B2B">
            <w:pPr>
              <w:rPr>
                <w:rFonts w:ascii="ＭＳ 明朝" w:hAnsi="ＭＳ 明朝"/>
                <w:szCs w:val="21"/>
              </w:rPr>
            </w:pPr>
            <w:r w:rsidRPr="00E0548A">
              <w:rPr>
                <w:rFonts w:ascii="ＭＳ 明朝" w:hAnsi="ＭＳ 明朝" w:hint="eastAsia"/>
                <w:szCs w:val="21"/>
              </w:rPr>
              <w:t>第5フェーズ</w:t>
            </w:r>
          </w:p>
          <w:p w14:paraId="239731DA" w14:textId="77777777" w:rsidR="005D372A" w:rsidRPr="00E0548A" w:rsidRDefault="005D372A"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7A6043A5" w14:textId="77777777" w:rsidR="005D372A" w:rsidRPr="00E0548A" w:rsidRDefault="005D372A"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5A100DC5" w14:textId="77777777" w:rsidR="005D372A" w:rsidRPr="00E0548A" w:rsidRDefault="005D372A" w:rsidP="008B4B2B">
            <w:pPr>
              <w:rPr>
                <w:rFonts w:ascii="ＭＳ 明朝" w:hAnsi="ＭＳ 明朝"/>
                <w:szCs w:val="21"/>
              </w:rPr>
            </w:pPr>
            <w:r w:rsidRPr="00E0548A">
              <w:rPr>
                <w:rFonts w:ascii="ＭＳ 明朝" w:hAnsi="ＭＳ 明朝" w:hint="eastAsia"/>
                <w:szCs w:val="21"/>
              </w:rPr>
              <w:t>○復興対策本部の設置（災害復興対策）【企画室】</w:t>
            </w:r>
          </w:p>
        </w:tc>
      </w:tr>
      <w:tr w:rsidR="00E0548A" w:rsidRPr="00E0548A" w14:paraId="57B283B8" w14:textId="77777777" w:rsidTr="008B4B2B">
        <w:trPr>
          <w:jc w:val="center"/>
        </w:trPr>
        <w:tc>
          <w:tcPr>
            <w:tcW w:w="1526" w:type="dxa"/>
            <w:shd w:val="clear" w:color="auto" w:fill="auto"/>
          </w:tcPr>
          <w:p w14:paraId="0A5A7697" w14:textId="77777777" w:rsidR="005D372A" w:rsidRPr="00E0548A" w:rsidRDefault="005D372A" w:rsidP="008B4B2B">
            <w:pPr>
              <w:rPr>
                <w:rFonts w:ascii="ＭＳ 明朝" w:hAnsi="ＭＳ 明朝"/>
                <w:szCs w:val="21"/>
              </w:rPr>
            </w:pPr>
            <w:r w:rsidRPr="00E0548A">
              <w:rPr>
                <w:rFonts w:ascii="ＭＳ 明朝" w:hAnsi="ＭＳ 明朝" w:hint="eastAsia"/>
                <w:szCs w:val="21"/>
              </w:rPr>
              <w:t>第6フェーズ</w:t>
            </w:r>
          </w:p>
          <w:p w14:paraId="4B8433FB" w14:textId="77777777" w:rsidR="005D372A" w:rsidRPr="00E0548A" w:rsidRDefault="005D372A"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29CAF5B5" w14:textId="77777777" w:rsidR="005D372A" w:rsidRPr="00E0548A" w:rsidRDefault="005D372A"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6A40EC34" w14:textId="77777777" w:rsidR="005D372A" w:rsidRPr="00E0548A" w:rsidRDefault="005D372A" w:rsidP="008B4B2B">
            <w:pPr>
              <w:rPr>
                <w:rFonts w:ascii="ＭＳ 明朝" w:hAnsi="ＭＳ 明朝"/>
                <w:szCs w:val="21"/>
              </w:rPr>
            </w:pPr>
            <w:r w:rsidRPr="00E0548A">
              <w:rPr>
                <w:rFonts w:ascii="ＭＳ 明朝" w:hAnsi="ＭＳ 明朝" w:hint="eastAsia"/>
                <w:szCs w:val="21"/>
              </w:rPr>
              <w:t>○復興基本方針の策定（災害復興対策）【企画室】</w:t>
            </w:r>
          </w:p>
        </w:tc>
      </w:tr>
    </w:tbl>
    <w:p w14:paraId="76741B35" w14:textId="67F03A2C" w:rsidR="005D372A" w:rsidRPr="00E0548A" w:rsidRDefault="005E1DD6" w:rsidP="005D372A">
      <w:pPr>
        <w:rPr>
          <w:rFonts w:ascii="ＭＳ 明朝" w:hAnsi="ＭＳ 明朝"/>
          <w:szCs w:val="21"/>
        </w:rPr>
      </w:pPr>
      <w:r w:rsidRPr="00E0548A">
        <w:rPr>
          <w:rFonts w:ascii="ＭＳ 明朝" w:hAnsi="ＭＳ 明朝" w:hint="eastAsia"/>
          <w:szCs w:val="21"/>
        </w:rPr>
        <w:t>※主な所管施設：東京事務所</w:t>
      </w:r>
    </w:p>
    <w:p w14:paraId="5F44B9A3" w14:textId="4EBD7EE1" w:rsidR="005D372A" w:rsidRPr="00E0548A" w:rsidRDefault="005D372A" w:rsidP="005D372A">
      <w:pPr>
        <w:ind w:firstLineChars="300" w:firstLine="633"/>
        <w:rPr>
          <w:rFonts w:ascii="ＭＳ 明朝" w:hAnsi="ＭＳ 明朝"/>
          <w:szCs w:val="21"/>
        </w:rPr>
      </w:pPr>
      <w:r w:rsidRPr="00E0548A">
        <w:rPr>
          <w:rFonts w:ascii="ＭＳ 明朝" w:hAnsi="ＭＳ 明朝" w:hint="eastAsia"/>
          <w:szCs w:val="21"/>
        </w:rPr>
        <w:t>関係機関：空港（関西国際・大阪国際）</w:t>
      </w:r>
      <w:r w:rsidR="005E1DD6" w:rsidRPr="00E0548A">
        <w:rPr>
          <w:rFonts w:ascii="ＭＳ 明朝" w:hAnsi="ＭＳ 明朝" w:hint="eastAsia"/>
          <w:szCs w:val="21"/>
        </w:rPr>
        <w:t>、多奈川地区多目的公園、</w:t>
      </w:r>
    </w:p>
    <w:p w14:paraId="56B94D03" w14:textId="0037DA00" w:rsidR="005E1DD6" w:rsidRPr="00E0548A" w:rsidRDefault="005E1DD6" w:rsidP="005D372A">
      <w:pPr>
        <w:ind w:firstLineChars="300" w:firstLine="633"/>
        <w:rPr>
          <w:rFonts w:ascii="ＭＳ 明朝" w:hAnsi="ＭＳ 明朝"/>
          <w:szCs w:val="21"/>
        </w:rPr>
      </w:pPr>
      <w:r w:rsidRPr="00E0548A">
        <w:rPr>
          <w:rFonts w:ascii="ＭＳ 明朝" w:hAnsi="ＭＳ 明朝" w:hint="eastAsia"/>
          <w:szCs w:val="21"/>
        </w:rPr>
        <w:t xml:space="preserve">　　　　　京都大学複合原子力科学研究所原子炉</w:t>
      </w:r>
    </w:p>
    <w:p w14:paraId="700D70F0" w14:textId="4EB28FF0" w:rsidR="00F2568A" w:rsidRPr="00E0548A" w:rsidRDefault="00F2568A" w:rsidP="00F2568A">
      <w:pPr>
        <w:rPr>
          <w:rFonts w:ascii="ＭＳ 明朝" w:hAnsi="ＭＳ 明朝"/>
          <w:szCs w:val="21"/>
        </w:rPr>
      </w:pPr>
    </w:p>
    <w:p w14:paraId="3348C1A1" w14:textId="0939165B" w:rsidR="00F2568A" w:rsidRPr="00E0548A" w:rsidRDefault="00F2568A" w:rsidP="00F2568A">
      <w:pPr>
        <w:rPr>
          <w:rFonts w:ascii="ＭＳ 明朝" w:hAnsi="ＭＳ 明朝"/>
          <w:szCs w:val="21"/>
        </w:rPr>
      </w:pPr>
    </w:p>
    <w:p w14:paraId="6E1B64DE" w14:textId="77777777" w:rsidR="00F2568A" w:rsidRPr="00E0548A" w:rsidRDefault="00F2568A" w:rsidP="00F2568A">
      <w:pPr>
        <w:rPr>
          <w:rFonts w:ascii="ＭＳ 明朝" w:hAnsi="ＭＳ 明朝"/>
          <w:szCs w:val="21"/>
        </w:rPr>
      </w:pPr>
    </w:p>
    <w:p w14:paraId="57C98CC2" w14:textId="77777777" w:rsidR="00DE55B0" w:rsidRPr="00E0548A" w:rsidRDefault="00DE55B0">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46515D24" w14:textId="2C33BC3F"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100653BA" w14:textId="77777777" w:rsidTr="008C78D9">
        <w:trPr>
          <w:jc w:val="center"/>
        </w:trPr>
        <w:tc>
          <w:tcPr>
            <w:tcW w:w="1500" w:type="dxa"/>
            <w:tcBorders>
              <w:bottom w:val="single" w:sz="4" w:space="0" w:color="auto"/>
            </w:tcBorders>
            <w:shd w:val="clear" w:color="auto" w:fill="BFBFBF"/>
          </w:tcPr>
          <w:p w14:paraId="3A6EF9FB"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E78EC19"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13D0006" w14:textId="77777777" w:rsidTr="008C78D9">
        <w:trPr>
          <w:jc w:val="center"/>
        </w:trPr>
        <w:tc>
          <w:tcPr>
            <w:tcW w:w="1500" w:type="dxa"/>
            <w:shd w:val="clear" w:color="auto" w:fill="auto"/>
          </w:tcPr>
          <w:p w14:paraId="5DC6B579"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1F72633A" w14:textId="77777777" w:rsidR="00497116" w:rsidRPr="00E0548A" w:rsidRDefault="00FA1FD5" w:rsidP="003F2E38">
            <w:pPr>
              <w:ind w:left="211" w:hangingChars="100" w:hanging="211"/>
              <w:rPr>
                <w:rFonts w:ascii="ＭＳ 明朝" w:hAnsi="ＭＳ 明朝"/>
              </w:rPr>
            </w:pPr>
            <w:r w:rsidRPr="00E0548A">
              <w:rPr>
                <w:rFonts w:ascii="ＭＳ 明朝" w:hAnsi="ＭＳ 明朝" w:hint="eastAsia"/>
              </w:rPr>
              <w:t>○</w:t>
            </w:r>
            <w:r w:rsidR="003F2E38" w:rsidRPr="00E0548A">
              <w:rPr>
                <w:rFonts w:ascii="ＭＳ 明朝" w:hAnsi="ＭＳ 明朝" w:hint="eastAsia"/>
              </w:rPr>
              <w:t>地震発災後、応急対策業務（第１フェーズ）を速やかに実施できる準備</w:t>
            </w:r>
          </w:p>
          <w:p w14:paraId="45D244E5" w14:textId="266C2FCC" w:rsidR="00FA1FD5" w:rsidRPr="00E0548A" w:rsidRDefault="003F2E38" w:rsidP="00497116">
            <w:pPr>
              <w:ind w:leftChars="100" w:left="211"/>
              <w:rPr>
                <w:rFonts w:ascii="ＭＳ 明朝" w:hAnsi="ＭＳ 明朝"/>
                <w:szCs w:val="22"/>
              </w:rPr>
            </w:pPr>
            <w:r w:rsidRPr="00E0548A">
              <w:rPr>
                <w:rFonts w:ascii="ＭＳ 明朝" w:hAnsi="ＭＳ 明朝" w:hint="eastAsia"/>
              </w:rPr>
              <w:t>体制を維持</w:t>
            </w:r>
          </w:p>
          <w:p w14:paraId="2EA9E5B3" w14:textId="77777777" w:rsidR="00FA1FD5" w:rsidRPr="00E0548A" w:rsidRDefault="00FA1FD5" w:rsidP="00FA1FD5">
            <w:pPr>
              <w:rPr>
                <w:rFonts w:ascii="ＭＳ 明朝" w:hAnsi="ＭＳ 明朝"/>
              </w:rPr>
            </w:pPr>
            <w:r w:rsidRPr="00E0548A">
              <w:rPr>
                <w:rFonts w:ascii="ＭＳ 明朝" w:hAnsi="ＭＳ 明朝" w:hint="eastAsia"/>
              </w:rPr>
              <w:t>○部局内の発災時の体制（BCP）の確認</w:t>
            </w:r>
          </w:p>
          <w:p w14:paraId="46DDDC11" w14:textId="77777777" w:rsidR="00FA1FD5" w:rsidRPr="00E0548A" w:rsidRDefault="00FA1FD5" w:rsidP="00FA1FD5">
            <w:pPr>
              <w:rPr>
                <w:rFonts w:ascii="ＭＳ 明朝" w:hAnsi="ＭＳ 明朝"/>
              </w:rPr>
            </w:pPr>
            <w:r w:rsidRPr="00E0548A">
              <w:rPr>
                <w:rFonts w:ascii="ＭＳ 明朝" w:hAnsi="ＭＳ 明朝" w:hint="eastAsia"/>
              </w:rPr>
              <w:t>○巨大地震に備えた体制整備、備え等の再確認</w:t>
            </w:r>
          </w:p>
          <w:p w14:paraId="4850626D" w14:textId="5AC19E90" w:rsidR="00FA1FD5" w:rsidRPr="00E0548A" w:rsidRDefault="00FA1FD5" w:rsidP="00FA1FD5">
            <w:pPr>
              <w:ind w:firstLineChars="100" w:firstLine="211"/>
              <w:rPr>
                <w:rFonts w:ascii="ＭＳ 明朝" w:hAnsi="ＭＳ 明朝"/>
              </w:rPr>
            </w:pPr>
            <w:r w:rsidRPr="00E0548A">
              <w:rPr>
                <w:rFonts w:ascii="ＭＳ 明朝" w:hAnsi="ＭＳ 明朝" w:hint="eastAsia"/>
              </w:rPr>
              <w:t>・空港（関西国際・大阪国際）</w:t>
            </w:r>
          </w:p>
          <w:p w14:paraId="4EDCB8CD" w14:textId="77777777" w:rsidR="00FA1FD5" w:rsidRPr="00E0548A" w:rsidRDefault="00FA1FD5" w:rsidP="00FA1FD5">
            <w:pPr>
              <w:ind w:firstLineChars="100" w:firstLine="211"/>
              <w:rPr>
                <w:rFonts w:ascii="ＭＳ 明朝" w:hAnsi="ＭＳ 明朝"/>
              </w:rPr>
            </w:pPr>
            <w:r w:rsidRPr="00E0548A">
              <w:rPr>
                <w:rFonts w:ascii="ＭＳ 明朝" w:hAnsi="ＭＳ 明朝" w:hint="eastAsia"/>
              </w:rPr>
              <w:t>・多奈川地区多目的公園</w:t>
            </w:r>
          </w:p>
          <w:p w14:paraId="04AA7C13" w14:textId="77777777" w:rsidR="00FA1FD5" w:rsidRPr="00E0548A" w:rsidRDefault="00FA1FD5" w:rsidP="00FA1FD5">
            <w:pPr>
              <w:ind w:firstLineChars="100" w:firstLine="211"/>
              <w:rPr>
                <w:rFonts w:ascii="ＭＳ 明朝" w:hAnsi="ＭＳ 明朝"/>
              </w:rPr>
            </w:pPr>
            <w:r w:rsidRPr="00E0548A">
              <w:rPr>
                <w:rFonts w:ascii="ＭＳ 明朝" w:hAnsi="ＭＳ 明朝" w:hint="eastAsia"/>
              </w:rPr>
              <w:t>・京都大学複合原子力科学研究所原子炉</w:t>
            </w:r>
          </w:p>
          <w:p w14:paraId="1B669216" w14:textId="77777777" w:rsidR="00FA1FD5" w:rsidRPr="00E0548A" w:rsidRDefault="00FA1FD5" w:rsidP="00FA1FD5">
            <w:pPr>
              <w:ind w:left="211" w:hangingChars="100" w:hanging="211"/>
              <w:rPr>
                <w:rFonts w:ascii="ＭＳ 明朝" w:hAnsi="ＭＳ 明朝"/>
              </w:rPr>
            </w:pPr>
            <w:r w:rsidRPr="00E0548A">
              <w:rPr>
                <w:rFonts w:ascii="ＭＳ 明朝" w:hAnsi="ＭＳ 明朝" w:hint="eastAsia"/>
              </w:rPr>
              <w:t>〇知事・副知事の日程等に係る連絡調整</w:t>
            </w:r>
          </w:p>
          <w:p w14:paraId="1DF5940A" w14:textId="6E3F11E4" w:rsidR="00482F84" w:rsidRPr="00E0548A" w:rsidRDefault="00FA1FD5" w:rsidP="00FA1FD5">
            <w:pPr>
              <w:rPr>
                <w:rFonts w:ascii="ＭＳ 明朝" w:hAnsi="ＭＳ 明朝"/>
              </w:rPr>
            </w:pPr>
            <w:r w:rsidRPr="00E0548A">
              <w:rPr>
                <w:rFonts w:ascii="ＭＳ 明朝" w:hAnsi="ＭＳ 明朝" w:hint="eastAsia"/>
              </w:rPr>
              <w:t>○所管イベントの開催可否の判断</w:t>
            </w:r>
          </w:p>
        </w:tc>
      </w:tr>
    </w:tbl>
    <w:p w14:paraId="4C36CF74" w14:textId="77777777" w:rsidR="00F2568A" w:rsidRPr="00E0548A" w:rsidRDefault="00F2568A" w:rsidP="00F2568A">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6DC176EB" w14:textId="77777777" w:rsidR="00F2568A" w:rsidRPr="00E0548A" w:rsidRDefault="00F2568A" w:rsidP="00F2568A">
      <w:pPr>
        <w:rPr>
          <w:rFonts w:ascii="ＭＳ 明朝" w:hAnsi="ＭＳ 明朝"/>
          <w:szCs w:val="21"/>
        </w:rPr>
      </w:pPr>
    </w:p>
    <w:p w14:paraId="31FC1726" w14:textId="0E8BE4EB"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26013BB" w14:textId="77777777" w:rsidTr="008C78D9">
        <w:trPr>
          <w:jc w:val="center"/>
        </w:trPr>
        <w:tc>
          <w:tcPr>
            <w:tcW w:w="1500" w:type="dxa"/>
            <w:tcBorders>
              <w:bottom w:val="single" w:sz="4" w:space="0" w:color="auto"/>
            </w:tcBorders>
            <w:shd w:val="clear" w:color="auto" w:fill="BFBFBF"/>
          </w:tcPr>
          <w:p w14:paraId="2F10D75C"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422B3FF"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D8D9642" w14:textId="77777777" w:rsidTr="008C78D9">
        <w:trPr>
          <w:jc w:val="center"/>
        </w:trPr>
        <w:tc>
          <w:tcPr>
            <w:tcW w:w="1500" w:type="dxa"/>
            <w:shd w:val="clear" w:color="auto" w:fill="auto"/>
          </w:tcPr>
          <w:p w14:paraId="2AE1BB76"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68BEA51C" w14:textId="07C791F7" w:rsidR="00FA1FD5" w:rsidRPr="00E0548A" w:rsidRDefault="00FA1FD5" w:rsidP="00FA1FD5">
            <w:pPr>
              <w:rPr>
                <w:rFonts w:ascii="ＭＳ 明朝" w:hAnsi="ＭＳ 明朝"/>
                <w:szCs w:val="21"/>
              </w:rPr>
            </w:pPr>
            <w:r w:rsidRPr="00E0548A">
              <w:rPr>
                <w:rFonts w:ascii="ＭＳ 明朝" w:hAnsi="ＭＳ 明朝" w:hint="eastAsia"/>
                <w:szCs w:val="21"/>
              </w:rPr>
              <w:t>○地震発災に備えた情報連絡体制の</w:t>
            </w:r>
            <w:r w:rsidR="002642D1" w:rsidRPr="00E0548A">
              <w:rPr>
                <w:rFonts w:ascii="ＭＳ 明朝" w:hAnsi="ＭＳ 明朝" w:hint="eastAsia"/>
                <w:szCs w:val="21"/>
              </w:rPr>
              <w:t>維持</w:t>
            </w:r>
          </w:p>
          <w:p w14:paraId="74D11270" w14:textId="77777777" w:rsidR="00FA1FD5" w:rsidRPr="00E0548A" w:rsidRDefault="00FA1FD5" w:rsidP="00FA1FD5">
            <w:pPr>
              <w:rPr>
                <w:rFonts w:ascii="ＭＳ 明朝" w:hAnsi="ＭＳ 明朝"/>
                <w:szCs w:val="21"/>
              </w:rPr>
            </w:pPr>
            <w:r w:rsidRPr="00E0548A">
              <w:rPr>
                <w:rFonts w:ascii="ＭＳ 明朝" w:hAnsi="ＭＳ 明朝" w:hint="eastAsia"/>
                <w:szCs w:val="21"/>
              </w:rPr>
              <w:t>○部局内の発災時の体制（BCP）の確認</w:t>
            </w:r>
          </w:p>
          <w:p w14:paraId="13BD48C7" w14:textId="77777777" w:rsidR="00FA1FD5" w:rsidRPr="00E0548A" w:rsidRDefault="00FA1FD5" w:rsidP="00FA1FD5">
            <w:pPr>
              <w:rPr>
                <w:rFonts w:ascii="ＭＳ 明朝" w:hAnsi="ＭＳ 明朝"/>
                <w:szCs w:val="21"/>
              </w:rPr>
            </w:pPr>
            <w:r w:rsidRPr="00E0548A">
              <w:rPr>
                <w:rFonts w:ascii="ＭＳ 明朝" w:hAnsi="ＭＳ 明朝" w:hint="eastAsia"/>
                <w:szCs w:val="21"/>
              </w:rPr>
              <w:t>○巨大地震に備えた体制整備、備え等の再確認</w:t>
            </w:r>
          </w:p>
          <w:p w14:paraId="45C8257D" w14:textId="77777777" w:rsidR="00FA1FD5" w:rsidRPr="00E0548A" w:rsidRDefault="00FA1FD5" w:rsidP="00FA1FD5">
            <w:pPr>
              <w:ind w:firstLineChars="100" w:firstLine="211"/>
              <w:rPr>
                <w:rFonts w:ascii="ＭＳ 明朝" w:hAnsi="ＭＳ 明朝"/>
                <w:szCs w:val="21"/>
              </w:rPr>
            </w:pPr>
            <w:r w:rsidRPr="00E0548A">
              <w:rPr>
                <w:rFonts w:ascii="ＭＳ 明朝" w:hAnsi="ＭＳ 明朝" w:hint="eastAsia"/>
                <w:szCs w:val="21"/>
              </w:rPr>
              <w:t>・空港（関西国際・大阪国際）</w:t>
            </w:r>
          </w:p>
          <w:p w14:paraId="3244C686" w14:textId="77777777" w:rsidR="00FA1FD5" w:rsidRPr="00E0548A" w:rsidRDefault="00FA1FD5" w:rsidP="00FA1FD5">
            <w:pPr>
              <w:ind w:firstLineChars="100" w:firstLine="211"/>
              <w:rPr>
                <w:rFonts w:ascii="ＭＳ 明朝" w:hAnsi="ＭＳ 明朝"/>
                <w:szCs w:val="21"/>
              </w:rPr>
            </w:pPr>
            <w:r w:rsidRPr="00E0548A">
              <w:rPr>
                <w:rFonts w:ascii="ＭＳ 明朝" w:hAnsi="ＭＳ 明朝" w:hint="eastAsia"/>
                <w:szCs w:val="21"/>
              </w:rPr>
              <w:t>・多奈川地区多目的公園</w:t>
            </w:r>
          </w:p>
          <w:p w14:paraId="4100FA42" w14:textId="1380D87A" w:rsidR="00482F84" w:rsidRPr="00E0548A" w:rsidRDefault="00FA1FD5" w:rsidP="00FA1FD5">
            <w:pPr>
              <w:ind w:firstLineChars="100" w:firstLine="211"/>
              <w:rPr>
                <w:rFonts w:ascii="ＭＳ 明朝" w:hAnsi="ＭＳ 明朝"/>
                <w:szCs w:val="21"/>
              </w:rPr>
            </w:pPr>
            <w:r w:rsidRPr="00E0548A">
              <w:rPr>
                <w:rFonts w:ascii="ＭＳ 明朝" w:hAnsi="ＭＳ 明朝" w:hint="eastAsia"/>
                <w:szCs w:val="21"/>
              </w:rPr>
              <w:t>・京都大学複合原子力科学研究所原子炉</w:t>
            </w:r>
          </w:p>
        </w:tc>
      </w:tr>
    </w:tbl>
    <w:p w14:paraId="1BCA4B7A" w14:textId="77777777" w:rsidR="00F2568A" w:rsidRPr="00E0548A" w:rsidRDefault="00F2568A" w:rsidP="00F2568A">
      <w:pPr>
        <w:rPr>
          <w:rFonts w:ascii="ＭＳ 明朝" w:hAnsi="ＭＳ 明朝"/>
          <w:szCs w:val="21"/>
        </w:rPr>
      </w:pPr>
    </w:p>
    <w:p w14:paraId="2399A060" w14:textId="77777777" w:rsidR="005A4299" w:rsidRPr="00E0548A" w:rsidRDefault="005A4299" w:rsidP="005A4299">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15FA6C64" w14:textId="6D311A29" w:rsidR="00D93C38" w:rsidRPr="00E0548A" w:rsidRDefault="00D93C38">
      <w:pPr>
        <w:widowControl/>
        <w:jc w:val="left"/>
        <w:rPr>
          <w:rFonts w:ascii="ＭＳ ゴシック" w:eastAsia="ＭＳ ゴシック" w:hAnsi="ＭＳ ゴシック"/>
          <w:sz w:val="22"/>
          <w:szCs w:val="22"/>
        </w:rPr>
      </w:pPr>
      <w:r w:rsidRPr="00E0548A">
        <w:rPr>
          <w:rFonts w:ascii="ＭＳ ゴシック" w:eastAsia="ＭＳ ゴシック" w:hAnsi="ＭＳ ゴシック"/>
          <w:sz w:val="22"/>
          <w:szCs w:val="22"/>
        </w:rPr>
        <w:br w:type="page"/>
      </w:r>
    </w:p>
    <w:p w14:paraId="325D7DA3" w14:textId="088A3B2F" w:rsidR="008B4B2B" w:rsidRPr="00E0548A" w:rsidRDefault="008B4B2B" w:rsidP="008B4B2B">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③総務部</w:t>
      </w:r>
    </w:p>
    <w:p w14:paraId="3C2BEEDA"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58927FAB" w14:textId="77777777" w:rsidTr="008B4B2B">
        <w:trPr>
          <w:jc w:val="center"/>
        </w:trPr>
        <w:tc>
          <w:tcPr>
            <w:tcW w:w="1526" w:type="dxa"/>
            <w:shd w:val="clear" w:color="auto" w:fill="BFBFBF"/>
          </w:tcPr>
          <w:p w14:paraId="47A99E5F"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512D7947"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45837DAD" w14:textId="77777777" w:rsidTr="008B4B2B">
        <w:trPr>
          <w:jc w:val="center"/>
        </w:trPr>
        <w:tc>
          <w:tcPr>
            <w:tcW w:w="1526" w:type="dxa"/>
            <w:shd w:val="clear" w:color="auto" w:fill="auto"/>
          </w:tcPr>
          <w:p w14:paraId="0738AC0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242C210C"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4BFC8C0C" w14:textId="77777777" w:rsidR="008B4B2B" w:rsidRPr="00E0548A" w:rsidRDefault="008B4B2B" w:rsidP="008B4B2B">
            <w:pPr>
              <w:rPr>
                <w:rFonts w:ascii="ＭＳ 明朝" w:hAnsi="ＭＳ 明朝"/>
                <w:szCs w:val="21"/>
              </w:rPr>
            </w:pPr>
          </w:p>
        </w:tc>
        <w:tc>
          <w:tcPr>
            <w:tcW w:w="7176" w:type="dxa"/>
            <w:shd w:val="clear" w:color="auto" w:fill="auto"/>
          </w:tcPr>
          <w:p w14:paraId="32957529"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2ABC86B4"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大手前・咲洲庁舎など）の利用者の安全確認【各所管所属】</w:t>
            </w:r>
          </w:p>
          <w:p w14:paraId="1D8874F2"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報告【法務課】</w:t>
            </w:r>
          </w:p>
          <w:p w14:paraId="16FB1B51"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法務課】</w:t>
            </w:r>
          </w:p>
          <w:p w14:paraId="3A53BD21"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避難誘導【庁舎管理課】</w:t>
            </w:r>
          </w:p>
          <w:p w14:paraId="398B7880"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庁舎及び電気・電話・ガス・給排水・エレベーター等設備の防災保全措置【庁舎管理課】</w:t>
            </w:r>
          </w:p>
          <w:p w14:paraId="369A945A" w14:textId="77777777" w:rsidR="008B4B2B" w:rsidRPr="00E0548A" w:rsidRDefault="008B4B2B" w:rsidP="008B4B2B">
            <w:pPr>
              <w:rPr>
                <w:rFonts w:ascii="ＭＳ 明朝" w:hAnsi="ＭＳ 明朝"/>
                <w:szCs w:val="21"/>
              </w:rPr>
            </w:pPr>
            <w:r w:rsidRPr="00E0548A">
              <w:rPr>
                <w:rFonts w:ascii="ＭＳ 明朝" w:hAnsi="ＭＳ 明朝" w:hint="eastAsia"/>
                <w:szCs w:val="21"/>
              </w:rPr>
              <w:t>○庁用車両の確保【庁舎管理課】</w:t>
            </w:r>
          </w:p>
          <w:p w14:paraId="633A0FF8"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2CA5F2AE" w14:textId="77777777" w:rsidTr="008B4B2B">
        <w:trPr>
          <w:jc w:val="center"/>
        </w:trPr>
        <w:tc>
          <w:tcPr>
            <w:tcW w:w="1526" w:type="dxa"/>
            <w:shd w:val="clear" w:color="auto" w:fill="auto"/>
          </w:tcPr>
          <w:p w14:paraId="607934D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24ED9BB0"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4A7A7884" w14:textId="77777777" w:rsidR="008B4B2B" w:rsidRPr="00E0548A" w:rsidRDefault="008B4B2B" w:rsidP="008B4B2B">
            <w:pPr>
              <w:rPr>
                <w:rFonts w:ascii="ＭＳ 明朝" w:hAnsi="ＭＳ 明朝"/>
                <w:szCs w:val="21"/>
              </w:rPr>
            </w:pPr>
          </w:p>
        </w:tc>
        <w:tc>
          <w:tcPr>
            <w:tcW w:w="7176" w:type="dxa"/>
            <w:shd w:val="clear" w:color="auto" w:fill="auto"/>
          </w:tcPr>
          <w:p w14:paraId="576E4807"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被害状況の把握【法務】、報告及び二次災害防止対策の実施</w:t>
            </w:r>
          </w:p>
          <w:p w14:paraId="3CCE19D9" w14:textId="77777777" w:rsidR="008B4B2B" w:rsidRPr="00E0548A" w:rsidRDefault="008B4B2B" w:rsidP="008B4B2B">
            <w:pPr>
              <w:rPr>
                <w:rFonts w:ascii="ＭＳ 明朝" w:hAnsi="ＭＳ 明朝"/>
                <w:szCs w:val="21"/>
              </w:rPr>
            </w:pPr>
            <w:r w:rsidRPr="00E0548A">
              <w:rPr>
                <w:rFonts w:ascii="ＭＳ 明朝" w:hAnsi="ＭＳ 明朝" w:hint="eastAsia"/>
                <w:szCs w:val="21"/>
              </w:rPr>
              <w:t>【各所管所属】</w:t>
            </w:r>
          </w:p>
          <w:p w14:paraId="49C2637C" w14:textId="77777777" w:rsidR="008B4B2B" w:rsidRPr="00E0548A" w:rsidRDefault="008B4B2B" w:rsidP="008B4B2B">
            <w:pPr>
              <w:rPr>
                <w:rFonts w:ascii="ＭＳ 明朝" w:hAnsi="ＭＳ 明朝"/>
                <w:szCs w:val="21"/>
              </w:rPr>
            </w:pPr>
            <w:r w:rsidRPr="00E0548A">
              <w:rPr>
                <w:rFonts w:ascii="ＭＳ 明朝" w:hAnsi="ＭＳ 明朝" w:hint="eastAsia"/>
                <w:szCs w:val="21"/>
              </w:rPr>
              <w:t>○全職員の安否確認、輸送計画の策定等【人事課】</w:t>
            </w:r>
          </w:p>
          <w:p w14:paraId="416F7B17" w14:textId="77777777" w:rsidR="008B4B2B" w:rsidRPr="00E0548A" w:rsidRDefault="008B4B2B" w:rsidP="008B4B2B">
            <w:pPr>
              <w:rPr>
                <w:rFonts w:ascii="ＭＳ 明朝" w:hAnsi="ＭＳ 明朝"/>
                <w:szCs w:val="21"/>
              </w:rPr>
            </w:pPr>
            <w:r w:rsidRPr="00E0548A">
              <w:rPr>
                <w:rFonts w:ascii="ＭＳ 明朝" w:hAnsi="ＭＳ 明朝" w:hint="eastAsia"/>
                <w:szCs w:val="21"/>
              </w:rPr>
              <w:t>○負傷者（職員・来庁者）対応【企画厚生課】</w:t>
            </w:r>
          </w:p>
          <w:p w14:paraId="6CD20289" w14:textId="77777777" w:rsidR="008B4B2B" w:rsidRPr="00E0548A" w:rsidRDefault="008B4B2B" w:rsidP="008B4B2B">
            <w:pPr>
              <w:rPr>
                <w:rFonts w:ascii="ＭＳ 明朝" w:hAnsi="ＭＳ 明朝"/>
                <w:szCs w:val="21"/>
              </w:rPr>
            </w:pPr>
            <w:r w:rsidRPr="00E0548A">
              <w:rPr>
                <w:rFonts w:ascii="ＭＳ 明朝" w:hAnsi="ＭＳ 明朝" w:hint="eastAsia"/>
                <w:szCs w:val="21"/>
              </w:rPr>
              <w:t>○大手前・咲洲庁舎の応急復旧開始【庁舎管理課】</w:t>
            </w:r>
          </w:p>
          <w:p w14:paraId="4FB83229" w14:textId="77777777" w:rsidR="008B4B2B" w:rsidRPr="00E0548A" w:rsidRDefault="008B4B2B" w:rsidP="008B4B2B">
            <w:pPr>
              <w:rPr>
                <w:rFonts w:ascii="ＭＳ 明朝" w:hAnsi="ＭＳ 明朝"/>
                <w:szCs w:val="21"/>
              </w:rPr>
            </w:pPr>
            <w:r w:rsidRPr="00E0548A">
              <w:rPr>
                <w:rFonts w:ascii="ＭＳ 明朝" w:hAnsi="ＭＳ 明朝" w:hint="eastAsia"/>
                <w:szCs w:val="21"/>
              </w:rPr>
              <w:t>○代替執務スペースの確保【庁舎管理課】</w:t>
            </w:r>
          </w:p>
          <w:p w14:paraId="68693A6A" w14:textId="05F23345" w:rsidR="008B4B2B" w:rsidRPr="00E0548A" w:rsidRDefault="008B4B2B" w:rsidP="008B4B2B">
            <w:pPr>
              <w:rPr>
                <w:rFonts w:ascii="ＭＳ 明朝" w:hAnsi="ＭＳ 明朝"/>
                <w:szCs w:val="21"/>
              </w:rPr>
            </w:pPr>
            <w:r w:rsidRPr="00E0548A">
              <w:rPr>
                <w:rFonts w:ascii="ＭＳ 明朝" w:hAnsi="ＭＳ 明朝" w:hint="eastAsia"/>
                <w:szCs w:val="21"/>
              </w:rPr>
              <w:t>○</w:t>
            </w:r>
            <w:r w:rsidR="00F2228B" w:rsidRPr="00E0548A">
              <w:rPr>
                <w:rFonts w:ascii="ＭＳ 明朝" w:hAnsi="ＭＳ 明朝" w:hint="eastAsia"/>
                <w:szCs w:val="21"/>
              </w:rPr>
              <w:t>電子契約</w:t>
            </w:r>
            <w:r w:rsidRPr="00E0548A">
              <w:rPr>
                <w:rFonts w:ascii="ＭＳ 明朝" w:hAnsi="ＭＳ 明朝" w:hint="eastAsia"/>
                <w:szCs w:val="21"/>
              </w:rPr>
              <w:t>システムの状況確認等【契約局】</w:t>
            </w:r>
          </w:p>
          <w:p w14:paraId="27F2E773" w14:textId="77777777" w:rsidR="008B4B2B" w:rsidRPr="00E0548A" w:rsidRDefault="008B4B2B" w:rsidP="00B35001">
            <w:pPr>
              <w:rPr>
                <w:rFonts w:ascii="ＭＳ 明朝" w:hAnsi="ＭＳ 明朝"/>
                <w:szCs w:val="21"/>
              </w:rPr>
            </w:pPr>
            <w:r w:rsidRPr="00E0548A">
              <w:rPr>
                <w:rFonts w:ascii="ＭＳ 明朝" w:hAnsi="ＭＳ 明朝" w:hint="eastAsia"/>
                <w:szCs w:val="21"/>
              </w:rPr>
              <w:t>〇</w:t>
            </w:r>
            <w:r w:rsidRPr="00E0548A">
              <w:rPr>
                <w:rFonts w:hint="eastAsia"/>
              </w:rPr>
              <w:t>住基ネットの状況確認等【市町村</w:t>
            </w:r>
            <w:r w:rsidR="00F456DE" w:rsidRPr="00E0548A">
              <w:rPr>
                <w:rFonts w:hint="eastAsia"/>
              </w:rPr>
              <w:t>局</w:t>
            </w:r>
            <w:r w:rsidRPr="00E0548A">
              <w:rPr>
                <w:rFonts w:hint="eastAsia"/>
              </w:rPr>
              <w:t>】</w:t>
            </w:r>
          </w:p>
        </w:tc>
      </w:tr>
      <w:tr w:rsidR="00E0548A" w:rsidRPr="00E0548A" w14:paraId="4000C6EE" w14:textId="77777777" w:rsidTr="008B4B2B">
        <w:trPr>
          <w:jc w:val="center"/>
        </w:trPr>
        <w:tc>
          <w:tcPr>
            <w:tcW w:w="1526" w:type="dxa"/>
            <w:shd w:val="clear" w:color="auto" w:fill="auto"/>
          </w:tcPr>
          <w:p w14:paraId="755BD71F"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5F58BF43"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6AAE690B" w14:textId="77777777" w:rsidR="008B4B2B" w:rsidRPr="00E0548A" w:rsidRDefault="008B4B2B" w:rsidP="008B4B2B">
            <w:pPr>
              <w:rPr>
                <w:rFonts w:ascii="ＭＳ 明朝" w:hAnsi="ＭＳ 明朝"/>
                <w:b/>
                <w:szCs w:val="21"/>
              </w:rPr>
            </w:pPr>
            <w:r w:rsidRPr="00E0548A">
              <w:rPr>
                <w:rFonts w:ascii="ＭＳ 明朝" w:hAnsi="ＭＳ 明朝" w:hint="eastAsia"/>
                <w:szCs w:val="21"/>
              </w:rPr>
              <w:t>○職員の健康管理と安全確保【企画厚生課】</w:t>
            </w:r>
          </w:p>
        </w:tc>
      </w:tr>
      <w:tr w:rsidR="00E0548A" w:rsidRPr="00E0548A" w14:paraId="00CBC44E" w14:textId="77777777" w:rsidTr="008B4B2B">
        <w:trPr>
          <w:jc w:val="center"/>
        </w:trPr>
        <w:tc>
          <w:tcPr>
            <w:tcW w:w="1526" w:type="dxa"/>
            <w:shd w:val="clear" w:color="auto" w:fill="auto"/>
          </w:tcPr>
          <w:p w14:paraId="78DC5C91"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38D82B26"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57FC300A" w14:textId="77777777" w:rsidR="008B4B2B" w:rsidRPr="00E0548A" w:rsidRDefault="008B4B2B" w:rsidP="00B35001">
            <w:pPr>
              <w:rPr>
                <w:rFonts w:ascii="ＭＳ 明朝" w:hAnsi="ＭＳ 明朝"/>
                <w:szCs w:val="21"/>
              </w:rPr>
            </w:pPr>
            <w:r w:rsidRPr="00E0548A">
              <w:rPr>
                <w:rFonts w:ascii="ＭＳ 明朝" w:hAnsi="ＭＳ 明朝" w:hint="eastAsia"/>
                <w:szCs w:val="21"/>
              </w:rPr>
              <w:t>○被災市町村支援に関する調整開始（職員派遣</w:t>
            </w:r>
            <w:r w:rsidRPr="00E0548A">
              <w:rPr>
                <w:rFonts w:hint="eastAsia"/>
              </w:rPr>
              <w:t>（地方自治法第</w:t>
            </w:r>
            <w:r w:rsidRPr="00E0548A">
              <w:rPr>
                <w:rFonts w:hint="eastAsia"/>
              </w:rPr>
              <w:t>252</w:t>
            </w:r>
            <w:r w:rsidRPr="00E0548A">
              <w:rPr>
                <w:rFonts w:hint="eastAsia"/>
              </w:rPr>
              <w:t>条の</w:t>
            </w:r>
            <w:r w:rsidRPr="00E0548A">
              <w:rPr>
                <w:rFonts w:hint="eastAsia"/>
              </w:rPr>
              <w:t>17</w:t>
            </w:r>
            <w:r w:rsidRPr="00E0548A">
              <w:rPr>
                <w:rFonts w:hint="eastAsia"/>
              </w:rPr>
              <w:t>に基づく派遣）</w:t>
            </w:r>
            <w:r w:rsidRPr="00E0548A">
              <w:rPr>
                <w:rFonts w:ascii="ＭＳ 明朝" w:hAnsi="ＭＳ 明朝" w:hint="eastAsia"/>
                <w:szCs w:val="21"/>
              </w:rPr>
              <w:t>、行財政相談等）【人事課・市町村</w:t>
            </w:r>
            <w:r w:rsidR="00F456DE" w:rsidRPr="00E0548A">
              <w:rPr>
                <w:rFonts w:ascii="ＭＳ 明朝" w:hAnsi="ＭＳ 明朝" w:hint="eastAsia"/>
                <w:szCs w:val="21"/>
              </w:rPr>
              <w:t>局</w:t>
            </w:r>
            <w:r w:rsidRPr="00E0548A">
              <w:rPr>
                <w:rFonts w:ascii="ＭＳ 明朝" w:hAnsi="ＭＳ 明朝" w:hint="eastAsia"/>
                <w:szCs w:val="21"/>
              </w:rPr>
              <w:t>】</w:t>
            </w:r>
          </w:p>
        </w:tc>
      </w:tr>
      <w:tr w:rsidR="00E0548A" w:rsidRPr="00E0548A" w14:paraId="40C2A935" w14:textId="77777777" w:rsidTr="008B4B2B">
        <w:trPr>
          <w:jc w:val="center"/>
        </w:trPr>
        <w:tc>
          <w:tcPr>
            <w:tcW w:w="1526" w:type="dxa"/>
            <w:shd w:val="clear" w:color="auto" w:fill="auto"/>
          </w:tcPr>
          <w:p w14:paraId="2436A18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5EE0876C"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66B82079"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0C18C945" w14:textId="77777777" w:rsidTr="008B4B2B">
        <w:trPr>
          <w:jc w:val="center"/>
        </w:trPr>
        <w:tc>
          <w:tcPr>
            <w:tcW w:w="1526" w:type="dxa"/>
            <w:shd w:val="clear" w:color="auto" w:fill="auto"/>
          </w:tcPr>
          <w:p w14:paraId="06E23BA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3016867A"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6B31BAE1"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6DDB2B4B" w14:textId="77777777" w:rsidR="008B4B2B" w:rsidRPr="00E0548A" w:rsidRDefault="008B4B2B" w:rsidP="008B4B2B">
            <w:pPr>
              <w:rPr>
                <w:rFonts w:ascii="ＭＳ ゴシック" w:eastAsia="ＭＳ ゴシック" w:hAnsi="ＭＳ ゴシック"/>
                <w:szCs w:val="21"/>
              </w:rPr>
            </w:pPr>
          </w:p>
        </w:tc>
      </w:tr>
    </w:tbl>
    <w:p w14:paraId="2DEE1AA2" w14:textId="77777777" w:rsidR="008B4B2B" w:rsidRPr="00E0548A" w:rsidRDefault="008B4B2B" w:rsidP="008B4B2B">
      <w:pPr>
        <w:rPr>
          <w:rFonts w:ascii="ＭＳ 明朝" w:hAnsi="ＭＳ 明朝"/>
          <w:szCs w:val="21"/>
        </w:rPr>
      </w:pPr>
      <w:r w:rsidRPr="00E0548A">
        <w:rPr>
          <w:rFonts w:ascii="ＭＳ 明朝" w:hAnsi="ＭＳ 明朝" w:hint="eastAsia"/>
          <w:szCs w:val="21"/>
        </w:rPr>
        <w:t>※主な所管施設：大手前庁舎（本館・別館・分館６号館・新別館）、咲洲庁舎</w:t>
      </w:r>
    </w:p>
    <w:p w14:paraId="22808608" w14:textId="77777777" w:rsidR="008B4B2B" w:rsidRPr="00E0548A" w:rsidRDefault="008B4B2B" w:rsidP="008B4B2B">
      <w:pPr>
        <w:ind w:leftChars="300" w:left="1900" w:hangingChars="600" w:hanging="1267"/>
        <w:rPr>
          <w:rFonts w:ascii="ＭＳ 明朝" w:hAnsi="ＭＳ 明朝"/>
          <w:szCs w:val="21"/>
        </w:rPr>
      </w:pPr>
      <w:r w:rsidRPr="00E0548A">
        <w:rPr>
          <w:rFonts w:ascii="ＭＳ 明朝" w:hAnsi="ＭＳ 明朝" w:hint="eastAsia"/>
          <w:szCs w:val="21"/>
        </w:rPr>
        <w:t>システム：総務事務システム、住基ネット、電子調達（入札）システム</w:t>
      </w:r>
    </w:p>
    <w:p w14:paraId="526F07C7" w14:textId="2DB72FC0" w:rsidR="00D93C38" w:rsidRPr="00E0548A" w:rsidRDefault="00D93C38">
      <w:pPr>
        <w:widowControl/>
        <w:jc w:val="left"/>
        <w:rPr>
          <w:rFonts w:ascii="ＭＳ ゴシック" w:eastAsia="ＭＳ ゴシック" w:hAnsi="ＭＳ ゴシック"/>
          <w:sz w:val="22"/>
          <w:szCs w:val="22"/>
        </w:rPr>
      </w:pPr>
      <w:r w:rsidRPr="00E0548A">
        <w:rPr>
          <w:rFonts w:ascii="ＭＳ ゴシック" w:eastAsia="ＭＳ ゴシック" w:hAnsi="ＭＳ ゴシック"/>
          <w:sz w:val="22"/>
          <w:szCs w:val="22"/>
        </w:rPr>
        <w:br w:type="page"/>
      </w:r>
    </w:p>
    <w:p w14:paraId="7A450C72" w14:textId="77777777"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67AFCD30" w14:textId="77777777" w:rsidTr="008C78D9">
        <w:trPr>
          <w:jc w:val="center"/>
        </w:trPr>
        <w:tc>
          <w:tcPr>
            <w:tcW w:w="1500" w:type="dxa"/>
            <w:tcBorders>
              <w:bottom w:val="single" w:sz="4" w:space="0" w:color="auto"/>
            </w:tcBorders>
            <w:shd w:val="clear" w:color="auto" w:fill="BFBFBF"/>
          </w:tcPr>
          <w:p w14:paraId="45FB69E6"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591A7964"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D98139D" w14:textId="77777777" w:rsidTr="008C78D9">
        <w:trPr>
          <w:jc w:val="center"/>
        </w:trPr>
        <w:tc>
          <w:tcPr>
            <w:tcW w:w="1500" w:type="dxa"/>
            <w:shd w:val="clear" w:color="auto" w:fill="auto"/>
          </w:tcPr>
          <w:p w14:paraId="5E5F9ECD"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79E430B" w14:textId="77777777" w:rsidR="00FA1FD5" w:rsidRPr="00E0548A" w:rsidRDefault="00FA1FD5" w:rsidP="00FA1FD5">
            <w:pPr>
              <w:ind w:left="211" w:hangingChars="100" w:hanging="211"/>
              <w:rPr>
                <w:rFonts w:ascii="ＭＳ 明朝" w:hAnsi="ＭＳ 明朝"/>
              </w:rPr>
            </w:pPr>
            <w:r w:rsidRPr="00E0548A">
              <w:rPr>
                <w:rFonts w:ascii="ＭＳ 明朝" w:hAnsi="ＭＳ 明朝" w:hint="eastAsia"/>
              </w:rPr>
              <w:t>○地震発災後、応急対策業務（第１フェーズ）を速やかに実施できる準備</w:t>
            </w:r>
          </w:p>
          <w:p w14:paraId="0D7EEC0B" w14:textId="77777777" w:rsidR="00FA1FD5" w:rsidRPr="00E0548A" w:rsidRDefault="00FA1FD5" w:rsidP="00FA1FD5">
            <w:pPr>
              <w:ind w:leftChars="100" w:left="211"/>
              <w:rPr>
                <w:rFonts w:ascii="ＭＳ 明朝" w:hAnsi="ＭＳ 明朝"/>
              </w:rPr>
            </w:pPr>
            <w:r w:rsidRPr="00E0548A">
              <w:rPr>
                <w:rFonts w:ascii="ＭＳ 明朝" w:hAnsi="ＭＳ 明朝" w:hint="eastAsia"/>
              </w:rPr>
              <w:t>体制を維持</w:t>
            </w:r>
          </w:p>
          <w:p w14:paraId="59321CF7" w14:textId="77777777" w:rsidR="00FA1FD5" w:rsidRPr="00E0548A" w:rsidRDefault="00FA1FD5" w:rsidP="00FA1FD5">
            <w:pPr>
              <w:rPr>
                <w:rFonts w:ascii="ＭＳ 明朝" w:hAnsi="ＭＳ 明朝"/>
              </w:rPr>
            </w:pPr>
            <w:r w:rsidRPr="00E0548A">
              <w:rPr>
                <w:rFonts w:ascii="ＭＳ 明朝" w:hAnsi="ＭＳ 明朝" w:hint="eastAsia"/>
              </w:rPr>
              <w:t>○部内及び関係機関からの情報収集・整理及び連絡調整【法務課】</w:t>
            </w:r>
          </w:p>
          <w:p w14:paraId="5E5253BF" w14:textId="77777777" w:rsidR="00282663" w:rsidRPr="00E0548A" w:rsidRDefault="00FA1FD5" w:rsidP="00282663">
            <w:pPr>
              <w:rPr>
                <w:rFonts w:ascii="ＭＳ 明朝" w:hAnsi="ＭＳ 明朝"/>
              </w:rPr>
            </w:pPr>
            <w:r w:rsidRPr="00E0548A">
              <w:rPr>
                <w:rFonts w:ascii="ＭＳ 明朝" w:hAnsi="ＭＳ 明朝" w:hint="eastAsia"/>
              </w:rPr>
              <w:t>○工事等所管検査の実施可否の判断【契約局】</w:t>
            </w:r>
          </w:p>
          <w:p w14:paraId="1951AE4A" w14:textId="1763A1E1" w:rsidR="003130B5" w:rsidRPr="00E0548A" w:rsidRDefault="003130B5" w:rsidP="00282663">
            <w:pPr>
              <w:rPr>
                <w:rFonts w:ascii="ＭＳ 明朝" w:hAnsi="ＭＳ 明朝"/>
                <w:szCs w:val="21"/>
              </w:rPr>
            </w:pPr>
            <w:r w:rsidRPr="00E0548A">
              <w:rPr>
                <w:rFonts w:ascii="ＭＳ 明朝" w:hAnsi="ＭＳ 明朝" w:hint="eastAsia"/>
              </w:rPr>
              <w:t>○公用車等の点検・給油【各所管所属】</w:t>
            </w:r>
          </w:p>
        </w:tc>
      </w:tr>
    </w:tbl>
    <w:p w14:paraId="7E3559DA" w14:textId="77777777" w:rsidR="00F2568A" w:rsidRPr="00E0548A" w:rsidRDefault="00F2568A" w:rsidP="00F2568A">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5FC50F15" w14:textId="77777777" w:rsidR="00F2568A" w:rsidRPr="00E0548A" w:rsidRDefault="00F2568A" w:rsidP="00F2568A">
      <w:pPr>
        <w:rPr>
          <w:rFonts w:ascii="ＭＳ 明朝" w:hAnsi="ＭＳ 明朝"/>
          <w:szCs w:val="21"/>
        </w:rPr>
      </w:pPr>
    </w:p>
    <w:p w14:paraId="25E08175" w14:textId="2FAD57E6"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7983E07E" w14:textId="77777777" w:rsidTr="008C78D9">
        <w:trPr>
          <w:jc w:val="center"/>
        </w:trPr>
        <w:tc>
          <w:tcPr>
            <w:tcW w:w="1500" w:type="dxa"/>
            <w:tcBorders>
              <w:bottom w:val="single" w:sz="4" w:space="0" w:color="auto"/>
            </w:tcBorders>
            <w:shd w:val="clear" w:color="auto" w:fill="BFBFBF"/>
          </w:tcPr>
          <w:p w14:paraId="30D31D67"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2E1BBF3A"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830EF97" w14:textId="77777777" w:rsidTr="008C78D9">
        <w:trPr>
          <w:jc w:val="center"/>
        </w:trPr>
        <w:tc>
          <w:tcPr>
            <w:tcW w:w="1500" w:type="dxa"/>
            <w:shd w:val="clear" w:color="auto" w:fill="auto"/>
          </w:tcPr>
          <w:p w14:paraId="53484C77"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21AFCE1B" w14:textId="77777777" w:rsidR="00FA1FD5" w:rsidRPr="00E0548A" w:rsidRDefault="00FA1FD5" w:rsidP="00FA1FD5">
            <w:pPr>
              <w:rPr>
                <w:rFonts w:ascii="ＭＳ 明朝" w:hAnsi="ＭＳ 明朝"/>
                <w:szCs w:val="21"/>
              </w:rPr>
            </w:pPr>
            <w:r w:rsidRPr="00E0548A">
              <w:rPr>
                <w:rFonts w:ascii="ＭＳ 明朝" w:hAnsi="ＭＳ 明朝" w:hint="eastAsia"/>
                <w:szCs w:val="21"/>
              </w:rPr>
              <w:t>○地震発災に備えた情報連絡体制の維持</w:t>
            </w:r>
          </w:p>
          <w:p w14:paraId="7433F62A" w14:textId="77777777" w:rsidR="00282663" w:rsidRPr="00E0548A" w:rsidRDefault="00FA1FD5" w:rsidP="00282663">
            <w:pPr>
              <w:rPr>
                <w:rFonts w:ascii="ＭＳ 明朝" w:hAnsi="ＭＳ 明朝"/>
                <w:kern w:val="0"/>
                <w:szCs w:val="21"/>
              </w:rPr>
            </w:pPr>
            <w:r w:rsidRPr="00E0548A">
              <w:rPr>
                <w:rFonts w:ascii="ＭＳ 明朝" w:hAnsi="ＭＳ 明朝" w:hint="eastAsia"/>
                <w:kern w:val="0"/>
                <w:szCs w:val="21"/>
              </w:rPr>
              <w:t>○部内及び関係機関からの情報収集・整理及び連絡調整【法務課】</w:t>
            </w:r>
          </w:p>
          <w:p w14:paraId="005FD9BE" w14:textId="0877A2A5" w:rsidR="003130B5" w:rsidRPr="00E0548A" w:rsidRDefault="003130B5" w:rsidP="00282663">
            <w:pPr>
              <w:rPr>
                <w:rFonts w:ascii="ＭＳ 明朝" w:hAnsi="ＭＳ 明朝"/>
                <w:szCs w:val="21"/>
              </w:rPr>
            </w:pPr>
            <w:r w:rsidRPr="00E0548A">
              <w:rPr>
                <w:rFonts w:ascii="ＭＳ 明朝" w:hAnsi="ＭＳ 明朝" w:hint="eastAsia"/>
              </w:rPr>
              <w:t>○公用車等の点検・給油【各所管所属】</w:t>
            </w:r>
          </w:p>
        </w:tc>
      </w:tr>
    </w:tbl>
    <w:p w14:paraId="08645C16" w14:textId="77777777" w:rsidR="00F2568A" w:rsidRPr="00E0548A" w:rsidRDefault="00F2568A" w:rsidP="00F2568A">
      <w:pPr>
        <w:rPr>
          <w:rFonts w:ascii="ＭＳ 明朝" w:hAnsi="ＭＳ 明朝"/>
          <w:szCs w:val="21"/>
        </w:rPr>
      </w:pPr>
    </w:p>
    <w:p w14:paraId="480679A5" w14:textId="77777777" w:rsidR="005A4299" w:rsidRPr="00E0548A" w:rsidRDefault="005A4299" w:rsidP="005A4299">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73A77F52" w14:textId="77777777" w:rsidR="008B4B2B" w:rsidRPr="00E0548A" w:rsidRDefault="008B4B2B" w:rsidP="008B4B2B">
      <w:pPr>
        <w:rPr>
          <w:rFonts w:ascii="ＭＳ ゴシック" w:eastAsia="ＭＳ ゴシック" w:hAnsi="ＭＳ ゴシック"/>
          <w:sz w:val="22"/>
          <w:szCs w:val="22"/>
        </w:rPr>
      </w:pPr>
    </w:p>
    <w:p w14:paraId="1F6688CF" w14:textId="77777777" w:rsidR="00282663" w:rsidRPr="00E0548A" w:rsidRDefault="00282663" w:rsidP="008B4B2B">
      <w:pPr>
        <w:rPr>
          <w:rFonts w:ascii="ＭＳ ゴシック" w:eastAsia="ＭＳ ゴシック" w:hAnsi="ＭＳ ゴシック"/>
          <w:sz w:val="22"/>
          <w:szCs w:val="22"/>
        </w:rPr>
      </w:pPr>
    </w:p>
    <w:p w14:paraId="42584F29"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3F993B0D" w14:textId="601FE31A" w:rsidR="008B4B2B" w:rsidRPr="00E0548A" w:rsidRDefault="008B4B2B" w:rsidP="008B4B2B">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④財務部</w:t>
      </w:r>
    </w:p>
    <w:p w14:paraId="79673283"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370143F7" w14:textId="77777777" w:rsidTr="008B4B2B">
        <w:trPr>
          <w:jc w:val="center"/>
        </w:trPr>
        <w:tc>
          <w:tcPr>
            <w:tcW w:w="1526" w:type="dxa"/>
            <w:shd w:val="clear" w:color="auto" w:fill="BFBFBF"/>
          </w:tcPr>
          <w:p w14:paraId="747B448D"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3801C577"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0B0D62F" w14:textId="77777777" w:rsidTr="008B4B2B">
        <w:trPr>
          <w:jc w:val="center"/>
        </w:trPr>
        <w:tc>
          <w:tcPr>
            <w:tcW w:w="1526" w:type="dxa"/>
            <w:shd w:val="clear" w:color="auto" w:fill="auto"/>
          </w:tcPr>
          <w:p w14:paraId="46993D7C" w14:textId="77777777" w:rsidR="00667831" w:rsidRPr="00E0548A" w:rsidRDefault="00667831" w:rsidP="00667831">
            <w:pPr>
              <w:rPr>
                <w:rFonts w:ascii="ＭＳ 明朝" w:hAnsi="ＭＳ 明朝"/>
                <w:szCs w:val="21"/>
              </w:rPr>
            </w:pPr>
            <w:r w:rsidRPr="00E0548A">
              <w:rPr>
                <w:rFonts w:ascii="ＭＳ 明朝" w:hAnsi="ＭＳ 明朝" w:hint="eastAsia"/>
                <w:szCs w:val="21"/>
              </w:rPr>
              <w:t>第1フェーズ</w:t>
            </w:r>
          </w:p>
          <w:p w14:paraId="7FD8A751" w14:textId="77777777" w:rsidR="00667831" w:rsidRPr="00E0548A" w:rsidRDefault="00667831" w:rsidP="00667831">
            <w:pPr>
              <w:rPr>
                <w:rFonts w:ascii="ＭＳ 明朝" w:hAnsi="ＭＳ 明朝"/>
                <w:szCs w:val="21"/>
              </w:rPr>
            </w:pPr>
            <w:r w:rsidRPr="00E0548A">
              <w:rPr>
                <w:rFonts w:ascii="ＭＳ 明朝" w:hAnsi="ＭＳ 明朝" w:hint="eastAsia"/>
                <w:szCs w:val="21"/>
              </w:rPr>
              <w:t>(3時間まで)</w:t>
            </w:r>
          </w:p>
          <w:p w14:paraId="3597D67F" w14:textId="77777777" w:rsidR="00667831" w:rsidRPr="00E0548A" w:rsidRDefault="00667831" w:rsidP="00667831">
            <w:pPr>
              <w:rPr>
                <w:rFonts w:ascii="ＭＳ 明朝" w:hAnsi="ＭＳ 明朝"/>
                <w:szCs w:val="21"/>
              </w:rPr>
            </w:pPr>
          </w:p>
        </w:tc>
        <w:tc>
          <w:tcPr>
            <w:tcW w:w="7176" w:type="dxa"/>
            <w:shd w:val="clear" w:color="auto" w:fill="auto"/>
          </w:tcPr>
          <w:p w14:paraId="3785F98F" w14:textId="77777777" w:rsidR="00667831" w:rsidRPr="00E0548A" w:rsidRDefault="00667831" w:rsidP="00667831">
            <w:pPr>
              <w:rPr>
                <w:rFonts w:ascii="ＭＳ 明朝" w:hAnsi="ＭＳ 明朝"/>
                <w:szCs w:val="21"/>
              </w:rPr>
            </w:pPr>
            <w:r w:rsidRPr="00E0548A">
              <w:rPr>
                <w:rFonts w:ascii="ＭＳ 明朝" w:hAnsi="ＭＳ 明朝" w:hint="eastAsia"/>
                <w:szCs w:val="21"/>
              </w:rPr>
              <w:t>○初動対応、体制の確立</w:t>
            </w:r>
          </w:p>
          <w:p w14:paraId="29C3C269" w14:textId="77777777" w:rsidR="00667831" w:rsidRPr="00E0548A" w:rsidRDefault="00667831" w:rsidP="00667831">
            <w:pPr>
              <w:rPr>
                <w:rFonts w:ascii="ＭＳ 明朝" w:hAnsi="ＭＳ 明朝"/>
                <w:szCs w:val="21"/>
              </w:rPr>
            </w:pPr>
            <w:r w:rsidRPr="00E0548A">
              <w:rPr>
                <w:rFonts w:ascii="ＭＳ 明朝" w:hAnsi="ＭＳ 明朝" w:hint="eastAsia"/>
                <w:szCs w:val="21"/>
              </w:rPr>
              <w:t>○所管施設（府税事務所など）の利用者の安全確認【税務局】</w:t>
            </w:r>
          </w:p>
          <w:p w14:paraId="5605F95B" w14:textId="77777777" w:rsidR="00667831" w:rsidRPr="00E0548A" w:rsidRDefault="00667831" w:rsidP="00667831">
            <w:pPr>
              <w:rPr>
                <w:rFonts w:ascii="ＭＳ 明朝" w:hAnsi="ＭＳ 明朝"/>
                <w:szCs w:val="21"/>
              </w:rPr>
            </w:pPr>
            <w:r w:rsidRPr="00E0548A">
              <w:rPr>
                <w:rFonts w:ascii="ＭＳ 明朝" w:hAnsi="ＭＳ 明朝" w:hint="eastAsia"/>
                <w:szCs w:val="21"/>
              </w:rPr>
              <w:t>○部内職員の安否確認と参集状況の把握、報告【財政】</w:t>
            </w:r>
          </w:p>
          <w:p w14:paraId="3E3BEF47" w14:textId="77777777" w:rsidR="00667831" w:rsidRPr="00E0548A" w:rsidRDefault="00667831" w:rsidP="00667831">
            <w:pPr>
              <w:rPr>
                <w:rFonts w:ascii="ＭＳ 明朝" w:hAnsi="ＭＳ 明朝"/>
                <w:szCs w:val="21"/>
              </w:rPr>
            </w:pPr>
            <w:r w:rsidRPr="00E0548A">
              <w:rPr>
                <w:rFonts w:ascii="ＭＳ 明朝" w:hAnsi="ＭＳ 明朝" w:hint="eastAsia"/>
                <w:szCs w:val="21"/>
              </w:rPr>
              <w:t>○部内及び関係機関からの情報収集及び連絡調整【財政】</w:t>
            </w:r>
          </w:p>
          <w:p w14:paraId="1C573AC1" w14:textId="46656940" w:rsidR="00667831" w:rsidRPr="00E0548A" w:rsidRDefault="00667831" w:rsidP="00667831">
            <w:pPr>
              <w:ind w:left="211" w:hangingChars="100" w:hanging="211"/>
              <w:rPr>
                <w:rFonts w:ascii="ＭＳ 明朝" w:hAnsi="ＭＳ 明朝"/>
                <w:szCs w:val="21"/>
              </w:rPr>
            </w:pPr>
            <w:r w:rsidRPr="00E0548A">
              <w:rPr>
                <w:rFonts w:ascii="ＭＳ 明朝" w:hAnsi="ＭＳ 明朝" w:hint="eastAsia"/>
                <w:szCs w:val="21"/>
              </w:rPr>
              <w:t>○庁内ネットワーク回線、</w:t>
            </w:r>
            <w:r w:rsidR="00CB0BF4" w:rsidRPr="00E0548A">
              <w:rPr>
                <w:rFonts w:ascii="ＭＳ 明朝" w:hAnsi="ＭＳ 明朝" w:hint="eastAsia"/>
                <w:szCs w:val="21"/>
              </w:rPr>
              <w:t>職員端末基本サービス（認証・メール・インターネット等）</w:t>
            </w:r>
            <w:r w:rsidRPr="00E0548A">
              <w:rPr>
                <w:rFonts w:ascii="ＭＳ 明朝" w:hAnsi="ＭＳ 明朝" w:hint="eastAsia"/>
                <w:szCs w:val="21"/>
              </w:rPr>
              <w:t>、所管システム等の被害状況確認【行政DX企画課・行政DX推進課】</w:t>
            </w:r>
          </w:p>
          <w:p w14:paraId="7B03ED3A" w14:textId="5975CE49" w:rsidR="00667831" w:rsidRPr="00E0548A" w:rsidRDefault="00667831" w:rsidP="00667831">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524FBFAA" w14:textId="77777777" w:rsidTr="008B4B2B">
        <w:trPr>
          <w:jc w:val="center"/>
        </w:trPr>
        <w:tc>
          <w:tcPr>
            <w:tcW w:w="1526" w:type="dxa"/>
            <w:shd w:val="clear" w:color="auto" w:fill="auto"/>
          </w:tcPr>
          <w:p w14:paraId="7B15BCAF"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0BF49032"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68D35E32" w14:textId="77777777" w:rsidR="00667831" w:rsidRPr="00E0548A" w:rsidRDefault="00667831" w:rsidP="00667831">
            <w:pPr>
              <w:ind w:left="211" w:hangingChars="100" w:hanging="211"/>
              <w:rPr>
                <w:rFonts w:ascii="ＭＳ 明朝" w:hAnsi="ＭＳ 明朝"/>
                <w:szCs w:val="21"/>
              </w:rPr>
            </w:pPr>
            <w:r w:rsidRPr="00E0548A">
              <w:rPr>
                <w:rFonts w:ascii="ＭＳ 明朝" w:hAnsi="ＭＳ 明朝" w:hint="eastAsia"/>
                <w:szCs w:val="21"/>
              </w:rPr>
              <w:t>○所管施設</w:t>
            </w:r>
            <w:r w:rsidRPr="00E0548A">
              <w:rPr>
                <w:rFonts w:ascii="ＭＳ 明朝" w:hAnsi="ＭＳ 明朝" w:hint="eastAsia"/>
                <w:kern w:val="0"/>
                <w:szCs w:val="21"/>
              </w:rPr>
              <w:t>・システム等</w:t>
            </w:r>
            <w:r w:rsidRPr="00E0548A">
              <w:rPr>
                <w:rFonts w:ascii="ＭＳ 明朝" w:hAnsi="ＭＳ 明朝" w:hint="eastAsia"/>
                <w:szCs w:val="21"/>
              </w:rPr>
              <w:t>の被害状況の把握【財政】、報告及び二次災害防止対策の実施【各所管所属】</w:t>
            </w:r>
          </w:p>
          <w:p w14:paraId="34FBAEC5" w14:textId="77777777" w:rsidR="00667831" w:rsidRPr="00E0548A" w:rsidRDefault="00667831" w:rsidP="00667831">
            <w:pPr>
              <w:rPr>
                <w:rFonts w:ascii="ＭＳ 明朝" w:hAnsi="ＭＳ 明朝"/>
                <w:szCs w:val="21"/>
              </w:rPr>
            </w:pPr>
            <w:r w:rsidRPr="00E0548A">
              <w:rPr>
                <w:rFonts w:ascii="ＭＳ 明朝" w:hAnsi="ＭＳ 明朝" w:hint="eastAsia"/>
                <w:szCs w:val="21"/>
              </w:rPr>
              <w:t>○庁内情報基盤システムの復旧（障害対応）又は代替手段の確保</w:t>
            </w:r>
          </w:p>
          <w:p w14:paraId="404C8324" w14:textId="2031E3C5" w:rsidR="008B4B2B" w:rsidRPr="00E0548A" w:rsidRDefault="00667831" w:rsidP="00667831">
            <w:pPr>
              <w:ind w:firstLineChars="100" w:firstLine="211"/>
              <w:rPr>
                <w:rFonts w:ascii="ＭＳ 明朝" w:hAnsi="ＭＳ 明朝"/>
                <w:szCs w:val="21"/>
              </w:rPr>
            </w:pPr>
            <w:r w:rsidRPr="00E0548A">
              <w:rPr>
                <w:rFonts w:ascii="ＭＳ 明朝" w:hAnsi="ＭＳ 明朝" w:hint="eastAsia"/>
                <w:kern w:val="0"/>
                <w:szCs w:val="21"/>
              </w:rPr>
              <w:t>【行政ＤＸ推進課】</w:t>
            </w:r>
          </w:p>
        </w:tc>
      </w:tr>
      <w:tr w:rsidR="00E0548A" w:rsidRPr="00E0548A" w14:paraId="7CD9A3F5" w14:textId="77777777" w:rsidTr="008B4B2B">
        <w:trPr>
          <w:jc w:val="center"/>
        </w:trPr>
        <w:tc>
          <w:tcPr>
            <w:tcW w:w="1526" w:type="dxa"/>
            <w:shd w:val="clear" w:color="auto" w:fill="auto"/>
          </w:tcPr>
          <w:p w14:paraId="5878B07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291627DC"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5203F4F8" w14:textId="77777777" w:rsidR="008B4B2B" w:rsidRPr="00E0548A" w:rsidRDefault="008B4B2B" w:rsidP="008B4B2B">
            <w:pPr>
              <w:rPr>
                <w:rFonts w:ascii="ＭＳ 明朝" w:hAnsi="ＭＳ 明朝"/>
                <w:strike/>
                <w:szCs w:val="21"/>
              </w:rPr>
            </w:pPr>
          </w:p>
        </w:tc>
      </w:tr>
      <w:tr w:rsidR="00E0548A" w:rsidRPr="00E0548A" w14:paraId="7406ADC4" w14:textId="77777777" w:rsidTr="008B4B2B">
        <w:trPr>
          <w:jc w:val="center"/>
        </w:trPr>
        <w:tc>
          <w:tcPr>
            <w:tcW w:w="1526" w:type="dxa"/>
            <w:shd w:val="clear" w:color="auto" w:fill="auto"/>
          </w:tcPr>
          <w:p w14:paraId="4473F45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2F71EE66"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40D38064" w14:textId="77777777" w:rsidR="008B4B2B" w:rsidRPr="00E0548A" w:rsidRDefault="008B4B2B" w:rsidP="008B4B2B">
            <w:pPr>
              <w:rPr>
                <w:rFonts w:ascii="ＭＳ 明朝" w:hAnsi="ＭＳ 明朝"/>
                <w:szCs w:val="21"/>
              </w:rPr>
            </w:pPr>
            <w:r w:rsidRPr="00E0548A">
              <w:rPr>
                <w:rFonts w:ascii="ＭＳ 明朝" w:hAnsi="ＭＳ 明朝" w:hint="eastAsia"/>
                <w:szCs w:val="21"/>
              </w:rPr>
              <w:t>○災害関連予算の執行協議調整開始【財政】</w:t>
            </w:r>
          </w:p>
          <w:p w14:paraId="0CF16528"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管理物件）の仮復旧開始【財産活用】</w:t>
            </w:r>
          </w:p>
          <w:p w14:paraId="23C2676E" w14:textId="77777777" w:rsidR="008B4B2B" w:rsidRPr="00E0548A" w:rsidRDefault="008B4B2B" w:rsidP="008B4B2B">
            <w:pPr>
              <w:rPr>
                <w:rFonts w:ascii="ＭＳ 明朝" w:hAnsi="ＭＳ 明朝"/>
                <w:szCs w:val="21"/>
              </w:rPr>
            </w:pPr>
            <w:r w:rsidRPr="00E0548A">
              <w:rPr>
                <w:rFonts w:ascii="ＭＳ 明朝" w:hAnsi="ＭＳ 明朝" w:hint="eastAsia"/>
                <w:szCs w:val="21"/>
              </w:rPr>
              <w:t>○税務情報システムの被害状況の把握及び復旧活動の開始【税務局】</w:t>
            </w:r>
          </w:p>
        </w:tc>
      </w:tr>
      <w:tr w:rsidR="00E0548A" w:rsidRPr="00E0548A" w14:paraId="650CC508" w14:textId="77777777" w:rsidTr="008B4B2B">
        <w:trPr>
          <w:jc w:val="center"/>
        </w:trPr>
        <w:tc>
          <w:tcPr>
            <w:tcW w:w="1526" w:type="dxa"/>
            <w:shd w:val="clear" w:color="auto" w:fill="auto"/>
          </w:tcPr>
          <w:p w14:paraId="3F452AF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5B8F369A"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202E941B" w14:textId="530CD095"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w:t>
            </w:r>
            <w:r w:rsidR="00667831" w:rsidRPr="00E0548A">
              <w:rPr>
                <w:rFonts w:ascii="ＭＳ 明朝" w:hAnsi="ＭＳ 明朝" w:hint="eastAsia"/>
                <w:kern w:val="0"/>
                <w:szCs w:val="21"/>
              </w:rPr>
              <w:t>・システム等</w:t>
            </w:r>
            <w:r w:rsidRPr="00E0548A">
              <w:rPr>
                <w:rFonts w:ascii="ＭＳ 明朝" w:hAnsi="ＭＳ 明朝" w:hint="eastAsia"/>
                <w:szCs w:val="21"/>
              </w:rPr>
              <w:t>の応急復旧（当該施設において応急的に業務を再開するために実施する措置のことをいう。本格的な復旧作業の前段階。）開始</w:t>
            </w:r>
          </w:p>
          <w:p w14:paraId="35F48156" w14:textId="77777777" w:rsidR="008B4B2B" w:rsidRPr="00E0548A" w:rsidRDefault="008B4B2B" w:rsidP="008B4B2B">
            <w:pPr>
              <w:rPr>
                <w:rFonts w:ascii="ＭＳ 明朝" w:hAnsi="ＭＳ 明朝"/>
                <w:szCs w:val="21"/>
              </w:rPr>
            </w:pPr>
            <w:r w:rsidRPr="00E0548A">
              <w:rPr>
                <w:rFonts w:ascii="ＭＳ 明朝" w:hAnsi="ＭＳ 明朝" w:hint="eastAsia"/>
                <w:szCs w:val="21"/>
              </w:rPr>
              <w:t>○府税の減免措置の決定、広報【税務局】</w:t>
            </w:r>
          </w:p>
          <w:p w14:paraId="00129C8F" w14:textId="77777777" w:rsidR="008B4B2B" w:rsidRPr="00E0548A" w:rsidRDefault="008B4B2B" w:rsidP="008B4B2B">
            <w:pPr>
              <w:rPr>
                <w:rFonts w:ascii="ＭＳ 明朝" w:hAnsi="ＭＳ 明朝"/>
                <w:szCs w:val="21"/>
              </w:rPr>
            </w:pPr>
            <w:r w:rsidRPr="00E0548A">
              <w:rPr>
                <w:rFonts w:ascii="ＭＳ 明朝" w:hAnsi="ＭＳ 明朝" w:hint="eastAsia"/>
                <w:szCs w:val="21"/>
              </w:rPr>
              <w:t>○税務情報システムの仮復旧【税務局】</w:t>
            </w:r>
          </w:p>
        </w:tc>
      </w:tr>
      <w:tr w:rsidR="00E0548A" w:rsidRPr="00E0548A" w14:paraId="49ABEE4C" w14:textId="77777777" w:rsidTr="008B4B2B">
        <w:trPr>
          <w:jc w:val="center"/>
        </w:trPr>
        <w:tc>
          <w:tcPr>
            <w:tcW w:w="1526" w:type="dxa"/>
            <w:shd w:val="clear" w:color="auto" w:fill="auto"/>
          </w:tcPr>
          <w:p w14:paraId="35EFAEC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47100A57"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4D69787B"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623FEE75"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税務情報システムの本格復旧【税務局】</w:t>
            </w:r>
          </w:p>
        </w:tc>
      </w:tr>
    </w:tbl>
    <w:p w14:paraId="28FDA56D" w14:textId="77777777" w:rsidR="00667831" w:rsidRPr="00E0548A" w:rsidRDefault="008B4B2B" w:rsidP="00667831">
      <w:pPr>
        <w:rPr>
          <w:rFonts w:ascii="ＭＳ 明朝" w:hAnsi="ＭＳ 明朝"/>
          <w:szCs w:val="21"/>
        </w:rPr>
      </w:pPr>
      <w:r w:rsidRPr="00E0548A">
        <w:rPr>
          <w:rFonts w:ascii="ＭＳ 明朝" w:hAnsi="ＭＳ 明朝" w:hint="eastAsia"/>
          <w:szCs w:val="21"/>
        </w:rPr>
        <w:t>※主な所管施設：</w:t>
      </w:r>
      <w:r w:rsidR="00667831" w:rsidRPr="00E0548A">
        <w:rPr>
          <w:rFonts w:ascii="ＭＳ 明朝" w:hAnsi="ＭＳ 明朝" w:hint="eastAsia"/>
          <w:szCs w:val="21"/>
        </w:rPr>
        <w:t>なにわ北府税事務所、夕陽丘庁舎、三島府民センタービル、</w:t>
      </w:r>
    </w:p>
    <w:p w14:paraId="25C0052A" w14:textId="77777777" w:rsidR="00667831" w:rsidRPr="00E0548A" w:rsidRDefault="00667831" w:rsidP="00667831">
      <w:pPr>
        <w:ind w:firstLineChars="800" w:firstLine="1689"/>
        <w:rPr>
          <w:rFonts w:ascii="ＭＳ 明朝" w:hAnsi="ＭＳ 明朝"/>
          <w:szCs w:val="21"/>
        </w:rPr>
      </w:pPr>
      <w:r w:rsidRPr="00E0548A">
        <w:rPr>
          <w:rFonts w:ascii="ＭＳ 明朝" w:hAnsi="ＭＳ 明朝" w:hint="eastAsia"/>
          <w:szCs w:val="21"/>
        </w:rPr>
        <w:t>豊能府税事務所、泉北府税事務所、泉南府民センタービル、</w:t>
      </w:r>
    </w:p>
    <w:p w14:paraId="5292E96F" w14:textId="77777777" w:rsidR="00667831" w:rsidRPr="00E0548A" w:rsidRDefault="00667831" w:rsidP="00667831">
      <w:pPr>
        <w:ind w:firstLineChars="800" w:firstLine="1689"/>
        <w:rPr>
          <w:rFonts w:ascii="ＭＳ 明朝" w:hAnsi="ＭＳ 明朝"/>
          <w:szCs w:val="21"/>
        </w:rPr>
      </w:pPr>
      <w:r w:rsidRPr="00E0548A">
        <w:rPr>
          <w:rFonts w:ascii="ＭＳ 明朝" w:hAnsi="ＭＳ 明朝" w:hint="eastAsia"/>
          <w:szCs w:val="21"/>
        </w:rPr>
        <w:t>南河内府民センタービル、中河内府税事務所、北河内府民センター、</w:t>
      </w:r>
    </w:p>
    <w:p w14:paraId="6912249C" w14:textId="77777777" w:rsidR="00667831" w:rsidRPr="00E0548A" w:rsidRDefault="00667831" w:rsidP="00667831">
      <w:pPr>
        <w:ind w:firstLineChars="800" w:firstLine="1689"/>
        <w:rPr>
          <w:rFonts w:ascii="ＭＳ 明朝" w:hAnsi="ＭＳ 明朝"/>
          <w:szCs w:val="21"/>
        </w:rPr>
      </w:pPr>
      <w:r w:rsidRPr="00E0548A">
        <w:rPr>
          <w:rFonts w:ascii="ＭＳ 明朝" w:hAnsi="ＭＳ 明朝" w:hint="eastAsia"/>
          <w:szCs w:val="21"/>
        </w:rPr>
        <w:t xml:space="preserve">大阪自動車税事務所和泉分室、大阪自動車税事務所なにわ分室 </w:t>
      </w:r>
    </w:p>
    <w:p w14:paraId="781353FA" w14:textId="77777777" w:rsidR="00667831" w:rsidRPr="00E0548A" w:rsidRDefault="00667831" w:rsidP="00667831">
      <w:pPr>
        <w:rPr>
          <w:rFonts w:ascii="ＭＳ 明朝" w:hAnsi="ＭＳ 明朝"/>
          <w:szCs w:val="21"/>
        </w:rPr>
      </w:pPr>
      <w:r w:rsidRPr="00E0548A">
        <w:rPr>
          <w:rFonts w:ascii="ＭＳ 明朝" w:hAnsi="ＭＳ 明朝" w:hint="eastAsia"/>
          <w:szCs w:val="21"/>
        </w:rPr>
        <w:t xml:space="preserve">　　　システム：庁内情報基盤システム【行政DX推進課】、税務情報システム</w:t>
      </w:r>
    </w:p>
    <w:p w14:paraId="76C1D5A7" w14:textId="18899FD3" w:rsidR="008B4B2B" w:rsidRPr="00E0548A" w:rsidRDefault="008B4B2B" w:rsidP="00667831">
      <w:pPr>
        <w:rPr>
          <w:rFonts w:ascii="ＭＳ 明朝" w:hAnsi="ＭＳ 明朝"/>
          <w:szCs w:val="21"/>
        </w:rPr>
      </w:pPr>
    </w:p>
    <w:p w14:paraId="686DC56C" w14:textId="7950EB02" w:rsidR="00B63B25" w:rsidRPr="00E0548A" w:rsidRDefault="00B63B25">
      <w:pPr>
        <w:widowControl/>
        <w:jc w:val="left"/>
        <w:rPr>
          <w:rFonts w:ascii="ＭＳ 明朝" w:hAnsi="ＭＳ 明朝"/>
          <w:szCs w:val="21"/>
        </w:rPr>
      </w:pPr>
      <w:r w:rsidRPr="00E0548A">
        <w:rPr>
          <w:rFonts w:ascii="ＭＳ 明朝" w:hAnsi="ＭＳ 明朝"/>
          <w:szCs w:val="21"/>
        </w:rPr>
        <w:br w:type="page"/>
      </w:r>
    </w:p>
    <w:p w14:paraId="01FE334C" w14:textId="77777777"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5EDF8708" w14:textId="77777777" w:rsidTr="008C78D9">
        <w:trPr>
          <w:jc w:val="center"/>
        </w:trPr>
        <w:tc>
          <w:tcPr>
            <w:tcW w:w="1500" w:type="dxa"/>
            <w:tcBorders>
              <w:bottom w:val="single" w:sz="4" w:space="0" w:color="auto"/>
            </w:tcBorders>
            <w:shd w:val="clear" w:color="auto" w:fill="BFBFBF"/>
          </w:tcPr>
          <w:p w14:paraId="10028AFB"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C9A84A5"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2A15291B" w14:textId="77777777" w:rsidTr="008C78D9">
        <w:trPr>
          <w:jc w:val="center"/>
        </w:trPr>
        <w:tc>
          <w:tcPr>
            <w:tcW w:w="1500" w:type="dxa"/>
            <w:shd w:val="clear" w:color="auto" w:fill="auto"/>
          </w:tcPr>
          <w:p w14:paraId="404C169F"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39513C73" w14:textId="77777777" w:rsidR="0055353D" w:rsidRPr="00E0548A" w:rsidRDefault="0055353D" w:rsidP="0055353D">
            <w:pPr>
              <w:rPr>
                <w:rFonts w:ascii="ＭＳ 明朝" w:hAnsi="ＭＳ 明朝"/>
              </w:rPr>
            </w:pPr>
            <w:r w:rsidRPr="00E0548A">
              <w:rPr>
                <w:rFonts w:ascii="ＭＳ 明朝" w:hAnsi="ＭＳ 明朝" w:hint="eastAsia"/>
              </w:rPr>
              <w:t>○地震発災後、応急対策業務（第１フェーズ）を速やかに実施できる準備</w:t>
            </w:r>
          </w:p>
          <w:p w14:paraId="7C88EAD4" w14:textId="77777777" w:rsidR="0055353D" w:rsidRPr="00E0548A" w:rsidRDefault="0055353D" w:rsidP="0055353D">
            <w:pPr>
              <w:ind w:firstLineChars="100" w:firstLine="211"/>
              <w:rPr>
                <w:rFonts w:ascii="ＭＳ 明朝" w:hAnsi="ＭＳ 明朝"/>
              </w:rPr>
            </w:pPr>
            <w:r w:rsidRPr="00E0548A">
              <w:rPr>
                <w:rFonts w:ascii="ＭＳ 明朝" w:hAnsi="ＭＳ 明朝" w:hint="eastAsia"/>
              </w:rPr>
              <w:t>体制を維持</w:t>
            </w:r>
          </w:p>
          <w:p w14:paraId="2BA5CC2A" w14:textId="77777777" w:rsidR="0055353D" w:rsidRPr="00E0548A" w:rsidRDefault="0055353D" w:rsidP="0055353D">
            <w:pPr>
              <w:rPr>
                <w:rFonts w:ascii="ＭＳ 明朝" w:hAnsi="ＭＳ 明朝"/>
              </w:rPr>
            </w:pPr>
            <w:r w:rsidRPr="00E0548A">
              <w:rPr>
                <w:rFonts w:ascii="ＭＳ 明朝" w:hAnsi="ＭＳ 明朝" w:hint="eastAsia"/>
              </w:rPr>
              <w:t>○部内及び関係機関からの情報収集・整理及び連絡調整【財政課】</w:t>
            </w:r>
          </w:p>
          <w:p w14:paraId="1296388F"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との連絡調整【税務局】</w:t>
            </w:r>
          </w:p>
          <w:p w14:paraId="28047C80"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の避難経路等の確認【税務局】</w:t>
            </w:r>
          </w:p>
          <w:p w14:paraId="4F28F6F7" w14:textId="77777777" w:rsidR="0055353D" w:rsidRPr="00E0548A" w:rsidRDefault="0055353D" w:rsidP="0055353D">
            <w:pPr>
              <w:rPr>
                <w:rFonts w:ascii="ＭＳ 明朝" w:hAnsi="ＭＳ 明朝"/>
              </w:rPr>
            </w:pPr>
            <w:r w:rsidRPr="00E0548A">
              <w:rPr>
                <w:rFonts w:ascii="ＭＳ 明朝" w:hAnsi="ＭＳ 明朝" w:hint="eastAsia"/>
              </w:rPr>
              <w:t>○関係機関との備えや準備の再確認【各所管所属】</w:t>
            </w:r>
          </w:p>
          <w:p w14:paraId="719751F8" w14:textId="77777777" w:rsidR="0055353D" w:rsidRPr="00E0548A" w:rsidRDefault="0055353D" w:rsidP="0055353D">
            <w:pPr>
              <w:rPr>
                <w:rFonts w:ascii="ＭＳ 明朝" w:hAnsi="ＭＳ 明朝"/>
              </w:rPr>
            </w:pPr>
            <w:r w:rsidRPr="00E0548A">
              <w:rPr>
                <w:rFonts w:ascii="ＭＳ 明朝" w:hAnsi="ＭＳ 明朝" w:hint="eastAsia"/>
              </w:rPr>
              <w:t>○所管イベントの開催可否の判断【各所管所属】</w:t>
            </w:r>
          </w:p>
          <w:p w14:paraId="55309B0B"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及び電気・電話・ガス・給排水・エレベーター等設備の防災保全措置【税務局】</w:t>
            </w:r>
          </w:p>
          <w:p w14:paraId="44B8C9E4" w14:textId="77777777" w:rsidR="0055353D" w:rsidRPr="00E0548A" w:rsidRDefault="0055353D" w:rsidP="0055353D">
            <w:pPr>
              <w:rPr>
                <w:rFonts w:ascii="ＭＳ 明朝" w:hAnsi="ＭＳ 明朝"/>
              </w:rPr>
            </w:pPr>
            <w:r w:rsidRPr="00E0548A">
              <w:rPr>
                <w:rFonts w:ascii="ＭＳ 明朝" w:hAnsi="ＭＳ 明朝" w:hint="eastAsia"/>
              </w:rPr>
              <w:t>○各種システムの運用方法の確認等【各所管所属】</w:t>
            </w:r>
          </w:p>
          <w:p w14:paraId="17F4EC2D" w14:textId="77974077" w:rsidR="00F2568A" w:rsidRPr="00E0548A" w:rsidRDefault="0055353D" w:rsidP="0055353D">
            <w:pPr>
              <w:rPr>
                <w:rFonts w:ascii="ＭＳ 明朝" w:hAnsi="ＭＳ 明朝"/>
                <w:szCs w:val="21"/>
              </w:rPr>
            </w:pPr>
            <w:r w:rsidRPr="00E0548A">
              <w:rPr>
                <w:rFonts w:ascii="ＭＳ 明朝" w:hAnsi="ＭＳ 明朝" w:hint="eastAsia"/>
              </w:rPr>
              <w:t>○庁内情報基盤システム障害時の対応確認【DX推進課】</w:t>
            </w:r>
          </w:p>
        </w:tc>
      </w:tr>
    </w:tbl>
    <w:p w14:paraId="08D6B17A" w14:textId="77777777" w:rsidR="00F2568A" w:rsidRPr="00E0548A" w:rsidRDefault="00F2568A" w:rsidP="00F2568A">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2F633F6E" w14:textId="77777777" w:rsidR="00F2568A" w:rsidRPr="00E0548A" w:rsidRDefault="00F2568A" w:rsidP="00F2568A">
      <w:pPr>
        <w:rPr>
          <w:rFonts w:ascii="ＭＳ 明朝" w:hAnsi="ＭＳ 明朝"/>
          <w:szCs w:val="21"/>
        </w:rPr>
      </w:pPr>
    </w:p>
    <w:p w14:paraId="0D853BF3" w14:textId="6FBA8853" w:rsidR="00F2568A" w:rsidRPr="00E0548A" w:rsidRDefault="00F2568A" w:rsidP="00F2568A">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5A3A81F" w14:textId="77777777" w:rsidTr="008C78D9">
        <w:trPr>
          <w:jc w:val="center"/>
        </w:trPr>
        <w:tc>
          <w:tcPr>
            <w:tcW w:w="1500" w:type="dxa"/>
            <w:tcBorders>
              <w:bottom w:val="single" w:sz="4" w:space="0" w:color="auto"/>
            </w:tcBorders>
            <w:shd w:val="clear" w:color="auto" w:fill="BFBFBF"/>
          </w:tcPr>
          <w:p w14:paraId="4B599CB6"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7DDDE3D" w14:textId="77777777" w:rsidR="00F2568A" w:rsidRPr="00E0548A" w:rsidRDefault="00F2568A"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38354BD" w14:textId="77777777" w:rsidTr="008C78D9">
        <w:trPr>
          <w:jc w:val="center"/>
        </w:trPr>
        <w:tc>
          <w:tcPr>
            <w:tcW w:w="1500" w:type="dxa"/>
            <w:shd w:val="clear" w:color="auto" w:fill="auto"/>
          </w:tcPr>
          <w:p w14:paraId="12757E90" w14:textId="77777777" w:rsidR="00F2568A" w:rsidRPr="00E0548A" w:rsidRDefault="00F2568A"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44001C14" w14:textId="77777777" w:rsidR="0055353D" w:rsidRPr="00E0548A" w:rsidRDefault="0055353D" w:rsidP="0055353D">
            <w:pPr>
              <w:rPr>
                <w:rFonts w:ascii="ＭＳ 明朝" w:hAnsi="ＭＳ 明朝"/>
              </w:rPr>
            </w:pPr>
            <w:r w:rsidRPr="00E0548A">
              <w:rPr>
                <w:rFonts w:ascii="ＭＳ 明朝" w:hAnsi="ＭＳ 明朝" w:hint="eastAsia"/>
              </w:rPr>
              <w:t>○地震発災に備えた情報連絡体制の維持</w:t>
            </w:r>
          </w:p>
          <w:p w14:paraId="5342112B" w14:textId="77777777" w:rsidR="0055353D" w:rsidRPr="00E0548A" w:rsidRDefault="0055353D" w:rsidP="0055353D">
            <w:pPr>
              <w:rPr>
                <w:rFonts w:ascii="ＭＳ 明朝" w:hAnsi="ＭＳ 明朝"/>
              </w:rPr>
            </w:pPr>
            <w:r w:rsidRPr="00E0548A">
              <w:rPr>
                <w:rFonts w:ascii="ＭＳ 明朝" w:hAnsi="ＭＳ 明朝" w:hint="eastAsia"/>
              </w:rPr>
              <w:t>○部内及び関係機関からの情報収集・整理及び連絡調整【財政課】</w:t>
            </w:r>
          </w:p>
          <w:p w14:paraId="289979A9"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との連絡調整【税務局】</w:t>
            </w:r>
          </w:p>
          <w:p w14:paraId="22DD1679"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の避難経路等の確認【税務局】</w:t>
            </w:r>
          </w:p>
          <w:p w14:paraId="16B3DDC7" w14:textId="77777777" w:rsidR="0055353D" w:rsidRPr="00E0548A" w:rsidRDefault="0055353D" w:rsidP="0055353D">
            <w:pPr>
              <w:rPr>
                <w:rFonts w:ascii="ＭＳ 明朝" w:hAnsi="ＭＳ 明朝"/>
              </w:rPr>
            </w:pPr>
            <w:r w:rsidRPr="00E0548A">
              <w:rPr>
                <w:rFonts w:ascii="ＭＳ 明朝" w:hAnsi="ＭＳ 明朝" w:hint="eastAsia"/>
              </w:rPr>
              <w:t>○関係機関との備えや準備の再確認【各所管所属】</w:t>
            </w:r>
          </w:p>
          <w:p w14:paraId="0D4FC927" w14:textId="77777777" w:rsidR="0055353D" w:rsidRPr="00E0548A" w:rsidRDefault="0055353D" w:rsidP="0055353D">
            <w:pPr>
              <w:rPr>
                <w:rFonts w:ascii="ＭＳ 明朝" w:hAnsi="ＭＳ 明朝"/>
              </w:rPr>
            </w:pPr>
            <w:r w:rsidRPr="00E0548A">
              <w:rPr>
                <w:rFonts w:ascii="ＭＳ 明朝" w:hAnsi="ＭＳ 明朝" w:hint="eastAsia"/>
              </w:rPr>
              <w:t>○所管施設（府税事務所など）及び電気・電話・ガス・給排水・エレベー</w:t>
            </w:r>
          </w:p>
          <w:p w14:paraId="48E496F0" w14:textId="77777777" w:rsidR="0055353D" w:rsidRPr="00E0548A" w:rsidRDefault="0055353D" w:rsidP="0055353D">
            <w:pPr>
              <w:ind w:firstLineChars="100" w:firstLine="211"/>
              <w:rPr>
                <w:rFonts w:ascii="ＭＳ 明朝" w:hAnsi="ＭＳ 明朝"/>
              </w:rPr>
            </w:pPr>
            <w:r w:rsidRPr="00E0548A">
              <w:rPr>
                <w:rFonts w:ascii="ＭＳ 明朝" w:hAnsi="ＭＳ 明朝" w:hint="eastAsia"/>
              </w:rPr>
              <w:t>ター等設備の防災保全措置【税務局】</w:t>
            </w:r>
          </w:p>
          <w:p w14:paraId="047F50C1" w14:textId="77777777" w:rsidR="0055353D" w:rsidRPr="00E0548A" w:rsidRDefault="0055353D" w:rsidP="0055353D">
            <w:pPr>
              <w:rPr>
                <w:rFonts w:ascii="ＭＳ 明朝" w:hAnsi="ＭＳ 明朝"/>
              </w:rPr>
            </w:pPr>
            <w:r w:rsidRPr="00E0548A">
              <w:rPr>
                <w:rFonts w:ascii="ＭＳ 明朝" w:hAnsi="ＭＳ 明朝" w:hint="eastAsia"/>
              </w:rPr>
              <w:t>○各種システムの運用方法の確認等【各所管所属】</w:t>
            </w:r>
          </w:p>
          <w:p w14:paraId="684328DB" w14:textId="04334556" w:rsidR="00F2568A" w:rsidRPr="00E0548A" w:rsidRDefault="0055353D" w:rsidP="0055353D">
            <w:pPr>
              <w:rPr>
                <w:rFonts w:ascii="ＭＳ 明朝" w:hAnsi="ＭＳ 明朝"/>
                <w:szCs w:val="21"/>
              </w:rPr>
            </w:pPr>
            <w:r w:rsidRPr="00E0548A">
              <w:rPr>
                <w:rFonts w:ascii="ＭＳ 明朝" w:hAnsi="ＭＳ 明朝" w:hint="eastAsia"/>
              </w:rPr>
              <w:t>○庁内情報基盤システム障害時の対応確認【DX推進課】</w:t>
            </w:r>
          </w:p>
        </w:tc>
      </w:tr>
    </w:tbl>
    <w:p w14:paraId="1056C82E" w14:textId="77777777" w:rsidR="00F2568A" w:rsidRPr="00E0548A" w:rsidRDefault="00F2568A" w:rsidP="00F2568A">
      <w:pPr>
        <w:rPr>
          <w:rFonts w:ascii="ＭＳ 明朝" w:hAnsi="ＭＳ 明朝"/>
          <w:szCs w:val="21"/>
        </w:rPr>
      </w:pPr>
    </w:p>
    <w:p w14:paraId="05E532EB" w14:textId="77777777" w:rsidR="005A4299" w:rsidRPr="00E0548A" w:rsidRDefault="005A4299" w:rsidP="005A4299">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70D9806B" w14:textId="77777777" w:rsidR="008B4B2B" w:rsidRPr="00E0548A" w:rsidRDefault="008B4B2B" w:rsidP="008B4B2B">
      <w:pPr>
        <w:rPr>
          <w:rFonts w:ascii="ＭＳ 明朝" w:hAnsi="ＭＳ 明朝"/>
          <w:szCs w:val="21"/>
        </w:rPr>
      </w:pPr>
    </w:p>
    <w:p w14:paraId="55D6AD7A" w14:textId="3DF7B37B" w:rsidR="0036645A" w:rsidRPr="00E0548A" w:rsidRDefault="0036645A" w:rsidP="008B4B2B">
      <w:pPr>
        <w:rPr>
          <w:rFonts w:ascii="ＭＳ 明朝" w:hAnsi="ＭＳ 明朝"/>
          <w:szCs w:val="21"/>
        </w:rPr>
      </w:pPr>
    </w:p>
    <w:p w14:paraId="62AD5B36" w14:textId="5164B886" w:rsidR="00D93C38" w:rsidRPr="00E0548A" w:rsidRDefault="00D93C38">
      <w:pPr>
        <w:widowControl/>
        <w:jc w:val="left"/>
        <w:rPr>
          <w:rFonts w:ascii="ＭＳ 明朝" w:hAnsi="ＭＳ 明朝"/>
          <w:szCs w:val="21"/>
        </w:rPr>
      </w:pPr>
      <w:r w:rsidRPr="00E0548A">
        <w:rPr>
          <w:rFonts w:ascii="ＭＳ 明朝" w:hAnsi="ＭＳ 明朝"/>
          <w:szCs w:val="21"/>
        </w:rPr>
        <w:br w:type="page"/>
      </w:r>
    </w:p>
    <w:p w14:paraId="222ABDC6" w14:textId="2F4A4E2D" w:rsidR="008B4B2B" w:rsidRPr="00E0548A" w:rsidRDefault="008B4B2B" w:rsidP="008B4B2B">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⑤スマートシティ戦略部</w:t>
      </w:r>
    </w:p>
    <w:p w14:paraId="1A66A454"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6EAD1F60" w14:textId="77777777" w:rsidTr="008B4B2B">
        <w:trPr>
          <w:jc w:val="center"/>
        </w:trPr>
        <w:tc>
          <w:tcPr>
            <w:tcW w:w="1526" w:type="dxa"/>
            <w:shd w:val="clear" w:color="auto" w:fill="BFBFBF"/>
          </w:tcPr>
          <w:p w14:paraId="5CBF100C"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28D78243"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58C9EBD" w14:textId="77777777" w:rsidTr="008B4B2B">
        <w:trPr>
          <w:jc w:val="center"/>
        </w:trPr>
        <w:tc>
          <w:tcPr>
            <w:tcW w:w="1526" w:type="dxa"/>
            <w:shd w:val="clear" w:color="auto" w:fill="auto"/>
          </w:tcPr>
          <w:p w14:paraId="02999A51"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1フェーズ</w:t>
            </w:r>
          </w:p>
          <w:p w14:paraId="59C1D364" w14:textId="77777777" w:rsidR="000537F9" w:rsidRPr="00E0548A" w:rsidRDefault="000537F9" w:rsidP="000537F9">
            <w:pPr>
              <w:rPr>
                <w:rFonts w:ascii="ＭＳ 明朝" w:hAnsi="ＭＳ 明朝"/>
                <w:szCs w:val="21"/>
              </w:rPr>
            </w:pPr>
            <w:r w:rsidRPr="00E0548A">
              <w:rPr>
                <w:rFonts w:ascii="ＭＳ 明朝" w:hAnsi="ＭＳ 明朝"/>
                <w:szCs w:val="21"/>
              </w:rPr>
              <w:t>(3時間まで)</w:t>
            </w:r>
          </w:p>
          <w:p w14:paraId="7BD7857C" w14:textId="77777777" w:rsidR="000537F9" w:rsidRPr="00E0548A" w:rsidRDefault="000537F9" w:rsidP="000537F9">
            <w:pPr>
              <w:rPr>
                <w:rFonts w:ascii="ＭＳ 明朝" w:hAnsi="ＭＳ 明朝"/>
                <w:szCs w:val="21"/>
              </w:rPr>
            </w:pPr>
          </w:p>
        </w:tc>
        <w:tc>
          <w:tcPr>
            <w:tcW w:w="7176" w:type="dxa"/>
            <w:shd w:val="clear" w:color="auto" w:fill="auto"/>
          </w:tcPr>
          <w:p w14:paraId="17E167BC" w14:textId="77777777" w:rsidR="000537F9" w:rsidRPr="00E0548A" w:rsidRDefault="000537F9" w:rsidP="000537F9">
            <w:pPr>
              <w:rPr>
                <w:rFonts w:ascii="ＭＳ 明朝" w:hAnsi="ＭＳ 明朝"/>
                <w:szCs w:val="21"/>
              </w:rPr>
            </w:pPr>
            <w:r w:rsidRPr="00E0548A">
              <w:rPr>
                <w:rFonts w:ascii="ＭＳ 明朝" w:hAnsi="ＭＳ 明朝" w:hint="eastAsia"/>
                <w:szCs w:val="21"/>
              </w:rPr>
              <w:t>○初動対応、体制の確立</w:t>
            </w:r>
          </w:p>
          <w:p w14:paraId="718ECCB1" w14:textId="77777777" w:rsidR="00032017" w:rsidRPr="00E0548A" w:rsidRDefault="000537F9" w:rsidP="000537F9">
            <w:pPr>
              <w:ind w:firstLine="1"/>
              <w:rPr>
                <w:rFonts w:ascii="ＭＳ 明朝" w:hAnsi="ＭＳ 明朝"/>
                <w:szCs w:val="21"/>
              </w:rPr>
            </w:pPr>
            <w:r w:rsidRPr="00E0548A">
              <w:rPr>
                <w:rFonts w:ascii="ＭＳ 明朝" w:hAnsi="ＭＳ 明朝" w:hint="eastAsia"/>
                <w:szCs w:val="21"/>
              </w:rPr>
              <w:t>○部内職員の安否確認と参集状況の把握、報告</w:t>
            </w:r>
          </w:p>
          <w:p w14:paraId="3D554813" w14:textId="7ED94DE9" w:rsidR="000537F9" w:rsidRPr="00E0548A" w:rsidRDefault="000537F9" w:rsidP="00032017">
            <w:pPr>
              <w:ind w:firstLineChars="100" w:firstLine="211"/>
              <w:rPr>
                <w:rFonts w:ascii="ＭＳ 明朝" w:hAnsi="ＭＳ 明朝"/>
                <w:szCs w:val="21"/>
              </w:rPr>
            </w:pPr>
            <w:r w:rsidRPr="00E0548A">
              <w:rPr>
                <w:rFonts w:ascii="ＭＳ 明朝" w:hAnsi="ＭＳ 明朝" w:hint="eastAsia"/>
                <w:szCs w:val="21"/>
              </w:rPr>
              <w:t>【スマートシティ戦略総務課】</w:t>
            </w:r>
          </w:p>
          <w:p w14:paraId="1E2B96DB" w14:textId="77777777" w:rsidR="00032017" w:rsidRPr="00E0548A" w:rsidRDefault="000537F9" w:rsidP="000537F9">
            <w:pPr>
              <w:rPr>
                <w:rFonts w:ascii="ＭＳ 明朝" w:hAnsi="ＭＳ 明朝"/>
                <w:szCs w:val="21"/>
              </w:rPr>
            </w:pPr>
            <w:r w:rsidRPr="00E0548A">
              <w:rPr>
                <w:rFonts w:ascii="ＭＳ 明朝" w:hAnsi="ＭＳ 明朝" w:hint="eastAsia"/>
                <w:szCs w:val="21"/>
              </w:rPr>
              <w:t>○部内及び関係機関からの情報収集及び連絡調整</w:t>
            </w:r>
          </w:p>
          <w:p w14:paraId="0BBAE443" w14:textId="0E4F959E" w:rsidR="000537F9" w:rsidRPr="00E0548A" w:rsidRDefault="000537F9" w:rsidP="00032017">
            <w:pPr>
              <w:ind w:firstLineChars="100" w:firstLine="211"/>
              <w:rPr>
                <w:rFonts w:ascii="ＭＳ 明朝" w:hAnsi="ＭＳ 明朝"/>
                <w:szCs w:val="21"/>
              </w:rPr>
            </w:pPr>
            <w:r w:rsidRPr="00E0548A">
              <w:rPr>
                <w:rFonts w:ascii="ＭＳ 明朝" w:hAnsi="ＭＳ 明朝" w:hint="eastAsia"/>
                <w:szCs w:val="21"/>
              </w:rPr>
              <w:t>【スマートシティ戦略総務課】</w:t>
            </w:r>
          </w:p>
          <w:p w14:paraId="1BD38C46" w14:textId="77777777" w:rsidR="000537F9" w:rsidRPr="00E0548A" w:rsidRDefault="000537F9" w:rsidP="000537F9">
            <w:pPr>
              <w:ind w:left="211" w:hangingChars="100" w:hanging="211"/>
              <w:rPr>
                <w:rFonts w:ascii="ＭＳ 明朝" w:hAnsi="ＭＳ 明朝"/>
                <w:szCs w:val="21"/>
              </w:rPr>
            </w:pPr>
            <w:r w:rsidRPr="00E0548A">
              <w:rPr>
                <w:rFonts w:ascii="ＭＳ 明朝" w:hAnsi="ＭＳ 明朝" w:hint="eastAsia"/>
                <w:szCs w:val="21"/>
              </w:rPr>
              <w:t>○所管システム等の被害状況確認【各所管所属】</w:t>
            </w:r>
          </w:p>
          <w:p w14:paraId="1939B2CA" w14:textId="1DB91A2C" w:rsidR="000537F9" w:rsidRPr="00E0548A" w:rsidRDefault="000537F9" w:rsidP="000537F9">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720E4945" w14:textId="77777777" w:rsidTr="008B4B2B">
        <w:trPr>
          <w:jc w:val="center"/>
        </w:trPr>
        <w:tc>
          <w:tcPr>
            <w:tcW w:w="1526" w:type="dxa"/>
            <w:shd w:val="clear" w:color="auto" w:fill="auto"/>
          </w:tcPr>
          <w:p w14:paraId="0EB28AB6"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2フェーズ</w:t>
            </w:r>
          </w:p>
          <w:p w14:paraId="7280179E" w14:textId="77777777" w:rsidR="000537F9" w:rsidRPr="00E0548A" w:rsidRDefault="000537F9" w:rsidP="000537F9">
            <w:pPr>
              <w:rPr>
                <w:rFonts w:ascii="ＭＳ 明朝" w:hAnsi="ＭＳ 明朝"/>
                <w:szCs w:val="21"/>
              </w:rPr>
            </w:pPr>
            <w:r w:rsidRPr="00E0548A">
              <w:rPr>
                <w:rFonts w:ascii="ＭＳ 明朝" w:hAnsi="ＭＳ 明朝"/>
                <w:szCs w:val="21"/>
              </w:rPr>
              <w:t>(24時間まで)</w:t>
            </w:r>
          </w:p>
          <w:p w14:paraId="37170EBF" w14:textId="77777777" w:rsidR="000537F9" w:rsidRPr="00E0548A" w:rsidRDefault="000537F9" w:rsidP="000537F9">
            <w:pPr>
              <w:rPr>
                <w:rFonts w:ascii="ＭＳ 明朝" w:hAnsi="ＭＳ 明朝"/>
                <w:szCs w:val="21"/>
              </w:rPr>
            </w:pPr>
          </w:p>
        </w:tc>
        <w:tc>
          <w:tcPr>
            <w:tcW w:w="7176" w:type="dxa"/>
            <w:shd w:val="clear" w:color="auto" w:fill="auto"/>
          </w:tcPr>
          <w:p w14:paraId="47DB3005" w14:textId="67B6817E" w:rsidR="000537F9" w:rsidRPr="00E0548A" w:rsidRDefault="000537F9" w:rsidP="00032017">
            <w:pPr>
              <w:ind w:left="211" w:hangingChars="100" w:hanging="211"/>
              <w:rPr>
                <w:rFonts w:ascii="ＭＳ 明朝" w:hAnsi="ＭＳ 明朝"/>
                <w:szCs w:val="21"/>
              </w:rPr>
            </w:pPr>
            <w:r w:rsidRPr="00E0548A">
              <w:rPr>
                <w:rFonts w:ascii="ＭＳ 明朝" w:hAnsi="ＭＳ 明朝" w:hint="eastAsia"/>
                <w:szCs w:val="21"/>
              </w:rPr>
              <w:t>○所管システム等の被害状況の把握【スマートシティ戦略総務課】、報告</w:t>
            </w:r>
            <w:r w:rsidR="00032017" w:rsidRPr="00E0548A">
              <w:rPr>
                <w:rFonts w:ascii="ＭＳ 明朝" w:hAnsi="ＭＳ 明朝" w:hint="eastAsia"/>
                <w:szCs w:val="21"/>
              </w:rPr>
              <w:t xml:space="preserve">　</w:t>
            </w:r>
            <w:r w:rsidRPr="00E0548A">
              <w:rPr>
                <w:rFonts w:ascii="ＭＳ 明朝" w:hAnsi="ＭＳ 明朝" w:hint="eastAsia"/>
                <w:szCs w:val="21"/>
              </w:rPr>
              <w:t>及び二次災害防止対策の実施【各所管所属】</w:t>
            </w:r>
          </w:p>
          <w:p w14:paraId="3ECE186B" w14:textId="77777777" w:rsidR="000537F9" w:rsidRPr="00E0548A" w:rsidRDefault="000537F9" w:rsidP="000537F9">
            <w:pPr>
              <w:rPr>
                <w:rFonts w:ascii="ＭＳ 明朝" w:eastAsiaTheme="minorEastAsia" w:hAnsi="ＭＳ 明朝"/>
                <w:szCs w:val="21"/>
              </w:rPr>
            </w:pPr>
            <w:r w:rsidRPr="00E0548A">
              <w:rPr>
                <w:rFonts w:ascii="ＭＳ 明朝" w:hAnsi="ＭＳ 明朝" w:hint="eastAsia"/>
                <w:szCs w:val="21"/>
              </w:rPr>
              <w:t>○ＯＲＤＥＮの応急復旧（障害対応）【戦略推進室戦略企画課】</w:t>
            </w:r>
          </w:p>
          <w:p w14:paraId="708442AA" w14:textId="6B41F295" w:rsidR="00032017" w:rsidRPr="00E0548A" w:rsidRDefault="000537F9" w:rsidP="00032017">
            <w:pPr>
              <w:ind w:left="211" w:hangingChars="100" w:hanging="211"/>
              <w:rPr>
                <w:rFonts w:ascii="ＭＳ 明朝" w:hAnsi="ＭＳ 明朝"/>
                <w:kern w:val="0"/>
                <w:szCs w:val="21"/>
              </w:rPr>
            </w:pPr>
            <w:r w:rsidRPr="00E0548A">
              <w:rPr>
                <w:rFonts w:ascii="ＭＳ 明朝" w:hAnsi="ＭＳ 明朝" w:hint="eastAsia"/>
                <w:kern w:val="0"/>
                <w:szCs w:val="21"/>
              </w:rPr>
              <w:t>○大阪版自治体情報セキュリティクラウドの応急復旧</w:t>
            </w:r>
            <w:r w:rsidRPr="00E0548A">
              <w:rPr>
                <w:rFonts w:ascii="ＭＳ 明朝" w:hAnsi="ＭＳ 明朝"/>
                <w:kern w:val="0"/>
                <w:szCs w:val="21"/>
              </w:rPr>
              <w:t>(障害対応)</w:t>
            </w:r>
          </w:p>
          <w:p w14:paraId="51A996E2" w14:textId="7E61298F" w:rsidR="000537F9" w:rsidRPr="00E0548A" w:rsidRDefault="000537F9" w:rsidP="00032017">
            <w:pPr>
              <w:ind w:leftChars="100" w:left="211"/>
              <w:rPr>
                <w:rFonts w:ascii="ＭＳ 明朝" w:hAnsi="ＭＳ 明朝"/>
                <w:szCs w:val="21"/>
              </w:rPr>
            </w:pPr>
            <w:r w:rsidRPr="00E0548A">
              <w:rPr>
                <w:rFonts w:ascii="ＭＳ 明朝" w:hAnsi="ＭＳ 明朝" w:hint="eastAsia"/>
                <w:kern w:val="0"/>
                <w:szCs w:val="21"/>
              </w:rPr>
              <w:t>【戦略推進室地域戦略推進課】</w:t>
            </w:r>
          </w:p>
        </w:tc>
      </w:tr>
      <w:tr w:rsidR="00E0548A" w:rsidRPr="00E0548A" w14:paraId="725B5CCD" w14:textId="77777777" w:rsidTr="008B4B2B">
        <w:trPr>
          <w:jc w:val="center"/>
        </w:trPr>
        <w:tc>
          <w:tcPr>
            <w:tcW w:w="1526" w:type="dxa"/>
            <w:shd w:val="clear" w:color="auto" w:fill="auto"/>
          </w:tcPr>
          <w:p w14:paraId="291DCEDC"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3フェーズ</w:t>
            </w:r>
          </w:p>
          <w:p w14:paraId="77958BE2" w14:textId="77777777" w:rsidR="000537F9" w:rsidRPr="00E0548A" w:rsidRDefault="000537F9" w:rsidP="000537F9">
            <w:pPr>
              <w:rPr>
                <w:rFonts w:ascii="ＭＳ 明朝" w:hAnsi="ＭＳ 明朝"/>
                <w:szCs w:val="21"/>
              </w:rPr>
            </w:pPr>
            <w:r w:rsidRPr="00E0548A">
              <w:rPr>
                <w:rFonts w:ascii="ＭＳ 明朝" w:hAnsi="ＭＳ 明朝"/>
                <w:szCs w:val="21"/>
              </w:rPr>
              <w:t>(72時間まで)</w:t>
            </w:r>
          </w:p>
        </w:tc>
        <w:tc>
          <w:tcPr>
            <w:tcW w:w="7176" w:type="dxa"/>
            <w:shd w:val="clear" w:color="auto" w:fill="auto"/>
          </w:tcPr>
          <w:p w14:paraId="3F24659F" w14:textId="77777777" w:rsidR="000537F9" w:rsidRPr="00E0548A" w:rsidRDefault="000537F9" w:rsidP="000537F9">
            <w:pPr>
              <w:rPr>
                <w:rFonts w:ascii="ＭＳ 明朝" w:hAnsi="ＭＳ 明朝"/>
                <w:b/>
                <w:szCs w:val="21"/>
              </w:rPr>
            </w:pPr>
          </w:p>
        </w:tc>
      </w:tr>
      <w:tr w:rsidR="00E0548A" w:rsidRPr="00E0548A" w14:paraId="0DB5235A" w14:textId="77777777" w:rsidTr="008B4B2B">
        <w:trPr>
          <w:jc w:val="center"/>
        </w:trPr>
        <w:tc>
          <w:tcPr>
            <w:tcW w:w="1526" w:type="dxa"/>
            <w:shd w:val="clear" w:color="auto" w:fill="auto"/>
          </w:tcPr>
          <w:p w14:paraId="36040EB9"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4フェーズ</w:t>
            </w:r>
          </w:p>
          <w:p w14:paraId="54B59890" w14:textId="77777777" w:rsidR="000537F9" w:rsidRPr="00E0548A" w:rsidRDefault="000537F9" w:rsidP="000537F9">
            <w:pPr>
              <w:rPr>
                <w:rFonts w:ascii="ＭＳ 明朝" w:hAnsi="ＭＳ 明朝"/>
                <w:szCs w:val="21"/>
              </w:rPr>
            </w:pPr>
            <w:r w:rsidRPr="00E0548A">
              <w:rPr>
                <w:rFonts w:ascii="ＭＳ 明朝" w:hAnsi="ＭＳ 明朝"/>
                <w:szCs w:val="21"/>
              </w:rPr>
              <w:t>(1週間まで)</w:t>
            </w:r>
          </w:p>
        </w:tc>
        <w:tc>
          <w:tcPr>
            <w:tcW w:w="7176" w:type="dxa"/>
            <w:shd w:val="clear" w:color="auto" w:fill="auto"/>
          </w:tcPr>
          <w:p w14:paraId="55AA9F7B" w14:textId="77777777" w:rsidR="000537F9" w:rsidRPr="00E0548A" w:rsidRDefault="000537F9" w:rsidP="000537F9">
            <w:pPr>
              <w:rPr>
                <w:rFonts w:ascii="ＭＳ 明朝" w:hAnsi="ＭＳ 明朝"/>
                <w:szCs w:val="21"/>
              </w:rPr>
            </w:pPr>
          </w:p>
        </w:tc>
      </w:tr>
      <w:tr w:rsidR="00E0548A" w:rsidRPr="00E0548A" w14:paraId="28540862" w14:textId="77777777" w:rsidTr="008B4B2B">
        <w:trPr>
          <w:jc w:val="center"/>
        </w:trPr>
        <w:tc>
          <w:tcPr>
            <w:tcW w:w="1526" w:type="dxa"/>
            <w:shd w:val="clear" w:color="auto" w:fill="auto"/>
          </w:tcPr>
          <w:p w14:paraId="7919FC39"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5フェーズ</w:t>
            </w:r>
          </w:p>
          <w:p w14:paraId="74EE1050" w14:textId="77777777" w:rsidR="000537F9" w:rsidRPr="00E0548A" w:rsidRDefault="000537F9" w:rsidP="000537F9">
            <w:pPr>
              <w:rPr>
                <w:rFonts w:ascii="ＭＳ 明朝" w:hAnsi="ＭＳ 明朝"/>
                <w:szCs w:val="21"/>
              </w:rPr>
            </w:pPr>
            <w:r w:rsidRPr="00E0548A">
              <w:rPr>
                <w:rFonts w:ascii="ＭＳ 明朝" w:hAnsi="ＭＳ 明朝"/>
                <w:szCs w:val="21"/>
              </w:rPr>
              <w:t>(2週間まで)</w:t>
            </w:r>
          </w:p>
        </w:tc>
        <w:tc>
          <w:tcPr>
            <w:tcW w:w="7176" w:type="dxa"/>
            <w:shd w:val="clear" w:color="auto" w:fill="auto"/>
          </w:tcPr>
          <w:p w14:paraId="6BF4C5C5" w14:textId="66F063D3" w:rsidR="000537F9" w:rsidRPr="00E0548A" w:rsidRDefault="000537F9" w:rsidP="000537F9">
            <w:pPr>
              <w:ind w:left="211" w:hangingChars="100" w:hanging="211"/>
              <w:rPr>
                <w:rFonts w:ascii="ＭＳ 明朝" w:hAnsi="ＭＳ 明朝"/>
                <w:szCs w:val="21"/>
              </w:rPr>
            </w:pPr>
            <w:r w:rsidRPr="00E0548A">
              <w:rPr>
                <w:rFonts w:ascii="ＭＳ 明朝" w:hAnsi="ＭＳ 明朝" w:hint="eastAsia"/>
                <w:szCs w:val="21"/>
              </w:rPr>
              <w:t>○被災所管システム等の復旧</w:t>
            </w:r>
          </w:p>
        </w:tc>
      </w:tr>
      <w:tr w:rsidR="00E0548A" w:rsidRPr="00E0548A" w14:paraId="2CC25EB8" w14:textId="77777777" w:rsidTr="008B4B2B">
        <w:trPr>
          <w:jc w:val="center"/>
        </w:trPr>
        <w:tc>
          <w:tcPr>
            <w:tcW w:w="1526" w:type="dxa"/>
            <w:shd w:val="clear" w:color="auto" w:fill="auto"/>
          </w:tcPr>
          <w:p w14:paraId="3AD26E25" w14:textId="77777777" w:rsidR="000537F9" w:rsidRPr="00E0548A" w:rsidRDefault="000537F9" w:rsidP="000537F9">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6フェーズ</w:t>
            </w:r>
          </w:p>
          <w:p w14:paraId="35D8536A" w14:textId="77777777" w:rsidR="000537F9" w:rsidRPr="00E0548A" w:rsidRDefault="000537F9" w:rsidP="000537F9">
            <w:pPr>
              <w:rPr>
                <w:rFonts w:ascii="ＭＳ 明朝" w:hAnsi="ＭＳ 明朝"/>
                <w:szCs w:val="21"/>
              </w:rPr>
            </w:pPr>
            <w:r w:rsidRPr="00E0548A">
              <w:rPr>
                <w:rFonts w:ascii="ＭＳ 明朝" w:hAnsi="ＭＳ 明朝"/>
                <w:szCs w:val="21"/>
              </w:rPr>
              <w:t>(1ヶ月まで)</w:t>
            </w:r>
          </w:p>
        </w:tc>
        <w:tc>
          <w:tcPr>
            <w:tcW w:w="7176" w:type="dxa"/>
            <w:shd w:val="clear" w:color="auto" w:fill="auto"/>
          </w:tcPr>
          <w:p w14:paraId="2F32848C" w14:textId="4BE6944C" w:rsidR="000537F9" w:rsidRPr="00E0548A" w:rsidRDefault="000537F9" w:rsidP="000537F9">
            <w:pPr>
              <w:rPr>
                <w:rFonts w:ascii="ＭＳ 明朝" w:hAnsi="ＭＳ 明朝"/>
                <w:szCs w:val="21"/>
              </w:rPr>
            </w:pPr>
          </w:p>
          <w:p w14:paraId="1FEEF1E3" w14:textId="77777777" w:rsidR="000537F9" w:rsidRPr="00E0548A" w:rsidRDefault="000537F9" w:rsidP="000537F9">
            <w:pPr>
              <w:rPr>
                <w:rFonts w:ascii="ＭＳ ゴシック" w:eastAsia="ＭＳ ゴシック" w:hAnsi="ＭＳ ゴシック"/>
                <w:szCs w:val="21"/>
              </w:rPr>
            </w:pPr>
          </w:p>
        </w:tc>
      </w:tr>
    </w:tbl>
    <w:p w14:paraId="3AAFE57C" w14:textId="26545D2E" w:rsidR="008B4B2B" w:rsidRPr="00E0548A" w:rsidRDefault="008B4B2B" w:rsidP="000537F9">
      <w:pPr>
        <w:rPr>
          <w:rFonts w:ascii="ＭＳ ゴシック" w:eastAsia="ＭＳ ゴシック" w:hAnsi="ＭＳ ゴシック"/>
          <w:szCs w:val="21"/>
        </w:rPr>
      </w:pPr>
      <w:r w:rsidRPr="00E0548A">
        <w:rPr>
          <w:rFonts w:ascii="ＭＳ 明朝" w:hAnsi="ＭＳ 明朝" w:hint="eastAsia"/>
          <w:szCs w:val="21"/>
        </w:rPr>
        <w:t>※システム：</w:t>
      </w:r>
      <w:r w:rsidR="000537F9" w:rsidRPr="00E0548A">
        <w:rPr>
          <w:rFonts w:ascii="ＭＳ 明朝" w:hAnsi="ＭＳ 明朝" w:hint="eastAsia"/>
          <w:kern w:val="0"/>
          <w:szCs w:val="21"/>
        </w:rPr>
        <w:t>セキュリティクラウド、ＯＲＤＥＮ</w:t>
      </w:r>
    </w:p>
    <w:p w14:paraId="0143B9C8" w14:textId="77777777" w:rsidR="00E530F4" w:rsidRPr="00E0548A" w:rsidRDefault="00E530F4" w:rsidP="008B4B2B">
      <w:pPr>
        <w:pStyle w:val="af4"/>
        <w:ind w:leftChars="0" w:left="0"/>
        <w:rPr>
          <w:rFonts w:ascii="ＭＳ ゴシック" w:eastAsia="ＭＳ ゴシック" w:hAnsi="ＭＳ ゴシック"/>
          <w:szCs w:val="21"/>
        </w:rPr>
      </w:pPr>
    </w:p>
    <w:p w14:paraId="1C7FE1DF"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26FD86FF" w14:textId="0586B950"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6B598FB0" w14:textId="77777777" w:rsidTr="008C78D9">
        <w:trPr>
          <w:jc w:val="center"/>
        </w:trPr>
        <w:tc>
          <w:tcPr>
            <w:tcW w:w="1500" w:type="dxa"/>
            <w:tcBorders>
              <w:bottom w:val="single" w:sz="4" w:space="0" w:color="auto"/>
            </w:tcBorders>
            <w:shd w:val="clear" w:color="auto" w:fill="BFBFBF"/>
          </w:tcPr>
          <w:p w14:paraId="67309A22"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E95FEB7"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177DA71" w14:textId="77777777" w:rsidTr="008C78D9">
        <w:trPr>
          <w:jc w:val="center"/>
        </w:trPr>
        <w:tc>
          <w:tcPr>
            <w:tcW w:w="1500" w:type="dxa"/>
            <w:shd w:val="clear" w:color="auto" w:fill="auto"/>
          </w:tcPr>
          <w:p w14:paraId="65EA51A4"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891A9DF" w14:textId="77777777" w:rsidR="005321CA" w:rsidRPr="00E0548A" w:rsidRDefault="005321CA" w:rsidP="005321CA">
            <w:pPr>
              <w:rPr>
                <w:rFonts w:ascii="ＭＳ 明朝" w:hAnsi="ＭＳ 明朝"/>
              </w:rPr>
            </w:pPr>
            <w:r w:rsidRPr="00E0548A">
              <w:rPr>
                <w:rFonts w:ascii="ＭＳ 明朝" w:hAnsi="ＭＳ 明朝" w:hint="eastAsia"/>
              </w:rPr>
              <w:t>○地震発災後、応急対策業務（第１フェーズ）を速やかに実施できる準備</w:t>
            </w:r>
          </w:p>
          <w:p w14:paraId="072ED7B6" w14:textId="77777777" w:rsidR="005321CA" w:rsidRPr="00E0548A" w:rsidRDefault="005321CA" w:rsidP="005321CA">
            <w:pPr>
              <w:ind w:firstLineChars="100" w:firstLine="211"/>
              <w:rPr>
                <w:rFonts w:ascii="ＭＳ 明朝" w:hAnsi="ＭＳ 明朝"/>
              </w:rPr>
            </w:pPr>
            <w:r w:rsidRPr="00E0548A">
              <w:rPr>
                <w:rFonts w:ascii="ＭＳ 明朝" w:hAnsi="ＭＳ 明朝" w:hint="eastAsia"/>
              </w:rPr>
              <w:t>体制を維持</w:t>
            </w:r>
          </w:p>
          <w:p w14:paraId="2B1612CC" w14:textId="77777777" w:rsidR="005321CA" w:rsidRPr="00E0548A" w:rsidRDefault="005321CA" w:rsidP="005321CA">
            <w:pPr>
              <w:rPr>
                <w:rFonts w:ascii="ＭＳ 明朝" w:hAnsi="ＭＳ 明朝"/>
              </w:rPr>
            </w:pPr>
            <w:r w:rsidRPr="00E0548A">
              <w:rPr>
                <w:rFonts w:ascii="ＭＳ 明朝" w:hAnsi="ＭＳ 明朝" w:hint="eastAsia"/>
              </w:rPr>
              <w:t>○部内及び関係機関からの情報収集・整理及び連絡調整</w:t>
            </w:r>
          </w:p>
          <w:p w14:paraId="08DBE000" w14:textId="77777777" w:rsidR="005321CA" w:rsidRPr="00E0548A" w:rsidRDefault="005321CA" w:rsidP="005321CA">
            <w:pPr>
              <w:ind w:firstLineChars="100" w:firstLine="211"/>
              <w:rPr>
                <w:rFonts w:ascii="ＭＳ 明朝" w:hAnsi="ＭＳ 明朝"/>
              </w:rPr>
            </w:pPr>
            <w:r w:rsidRPr="00E0548A">
              <w:rPr>
                <w:rFonts w:ascii="ＭＳ 明朝" w:hAnsi="ＭＳ 明朝" w:hint="eastAsia"/>
              </w:rPr>
              <w:t>【スマートシティ戦略総務課】</w:t>
            </w:r>
          </w:p>
          <w:p w14:paraId="762D02D7" w14:textId="77777777" w:rsidR="005321CA" w:rsidRPr="00E0548A" w:rsidRDefault="005321CA" w:rsidP="005321CA">
            <w:pPr>
              <w:rPr>
                <w:rFonts w:ascii="ＭＳ 明朝" w:hAnsi="ＭＳ 明朝"/>
              </w:rPr>
            </w:pPr>
            <w:r w:rsidRPr="00E0548A">
              <w:rPr>
                <w:rFonts w:ascii="ＭＳ 明朝" w:hAnsi="ＭＳ 明朝" w:hint="eastAsia"/>
              </w:rPr>
              <w:t>○所管イベントの開催可否の判断【各所管所属】</w:t>
            </w:r>
          </w:p>
          <w:p w14:paraId="715127FC" w14:textId="4DA28FB8" w:rsidR="007650CC" w:rsidRPr="00E0548A" w:rsidRDefault="005321CA" w:rsidP="005321CA">
            <w:pPr>
              <w:ind w:left="211" w:hangingChars="100" w:hanging="211"/>
              <w:rPr>
                <w:rFonts w:ascii="ＭＳ 明朝" w:hAnsi="ＭＳ 明朝"/>
                <w:szCs w:val="21"/>
              </w:rPr>
            </w:pPr>
            <w:r w:rsidRPr="00E0548A">
              <w:rPr>
                <w:rFonts w:ascii="ＭＳ 明朝" w:hAnsi="ＭＳ 明朝" w:hint="eastAsia"/>
              </w:rPr>
              <w:t>○各種システムの運用方法の確認等【各所管所属】</w:t>
            </w:r>
          </w:p>
        </w:tc>
      </w:tr>
    </w:tbl>
    <w:p w14:paraId="7E041077"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7CF8A940" w14:textId="77777777" w:rsidR="007650CC" w:rsidRPr="00E0548A" w:rsidRDefault="007650CC" w:rsidP="007650CC">
      <w:pPr>
        <w:rPr>
          <w:rFonts w:ascii="ＭＳ 明朝" w:hAnsi="ＭＳ 明朝"/>
          <w:szCs w:val="21"/>
        </w:rPr>
      </w:pPr>
    </w:p>
    <w:p w14:paraId="6A81FE8C" w14:textId="187B11CC"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462CF96F" w14:textId="77777777" w:rsidTr="008C78D9">
        <w:trPr>
          <w:jc w:val="center"/>
        </w:trPr>
        <w:tc>
          <w:tcPr>
            <w:tcW w:w="1500" w:type="dxa"/>
            <w:tcBorders>
              <w:bottom w:val="single" w:sz="4" w:space="0" w:color="auto"/>
            </w:tcBorders>
            <w:shd w:val="clear" w:color="auto" w:fill="BFBFBF"/>
          </w:tcPr>
          <w:p w14:paraId="180F3C45"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B87DCC4"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5DEBC6C" w14:textId="77777777" w:rsidTr="008C78D9">
        <w:trPr>
          <w:jc w:val="center"/>
        </w:trPr>
        <w:tc>
          <w:tcPr>
            <w:tcW w:w="1500" w:type="dxa"/>
            <w:shd w:val="clear" w:color="auto" w:fill="auto"/>
          </w:tcPr>
          <w:p w14:paraId="4669F3EF"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4081ADF5" w14:textId="77777777" w:rsidR="005321CA" w:rsidRPr="00E0548A" w:rsidRDefault="005321CA" w:rsidP="005321CA">
            <w:pPr>
              <w:rPr>
                <w:rFonts w:ascii="ＭＳ 明朝" w:hAnsi="ＭＳ 明朝"/>
              </w:rPr>
            </w:pPr>
            <w:r w:rsidRPr="00E0548A">
              <w:rPr>
                <w:rFonts w:ascii="ＭＳ 明朝" w:hAnsi="ＭＳ 明朝" w:hint="eastAsia"/>
              </w:rPr>
              <w:t>○地震発災に備えた情報連絡体制の維持</w:t>
            </w:r>
          </w:p>
          <w:p w14:paraId="49FB5A42" w14:textId="77777777" w:rsidR="005321CA" w:rsidRPr="00E0548A" w:rsidRDefault="005321CA" w:rsidP="005321CA">
            <w:pPr>
              <w:rPr>
                <w:rFonts w:ascii="ＭＳ 明朝" w:hAnsi="ＭＳ 明朝"/>
              </w:rPr>
            </w:pPr>
            <w:r w:rsidRPr="00E0548A">
              <w:rPr>
                <w:rFonts w:ascii="ＭＳ 明朝" w:hAnsi="ＭＳ 明朝" w:hint="eastAsia"/>
              </w:rPr>
              <w:t>○部内及び関係機関からの情報収集・整理及び連絡調整</w:t>
            </w:r>
          </w:p>
          <w:p w14:paraId="4AC2700A" w14:textId="77777777" w:rsidR="005321CA" w:rsidRPr="00E0548A" w:rsidRDefault="005321CA" w:rsidP="005321CA">
            <w:pPr>
              <w:ind w:firstLineChars="100" w:firstLine="211"/>
              <w:rPr>
                <w:rFonts w:ascii="ＭＳ 明朝" w:hAnsi="ＭＳ 明朝"/>
              </w:rPr>
            </w:pPr>
            <w:r w:rsidRPr="00E0548A">
              <w:rPr>
                <w:rFonts w:ascii="ＭＳ 明朝" w:hAnsi="ＭＳ 明朝" w:hint="eastAsia"/>
              </w:rPr>
              <w:t>【スマートシティ戦略総務課】</w:t>
            </w:r>
          </w:p>
          <w:p w14:paraId="5C5938A3" w14:textId="47BBBE36" w:rsidR="007650CC" w:rsidRPr="00E0548A" w:rsidRDefault="005321CA" w:rsidP="005321CA">
            <w:pPr>
              <w:ind w:left="211" w:hangingChars="100" w:hanging="211"/>
              <w:rPr>
                <w:rFonts w:ascii="ＭＳ 明朝" w:hAnsi="ＭＳ 明朝"/>
                <w:szCs w:val="21"/>
              </w:rPr>
            </w:pPr>
            <w:r w:rsidRPr="00E0548A">
              <w:rPr>
                <w:rFonts w:ascii="ＭＳ 明朝" w:hAnsi="ＭＳ 明朝" w:hint="eastAsia"/>
              </w:rPr>
              <w:t>○各種システムの運用方法の確認等【各所管所属】</w:t>
            </w:r>
          </w:p>
        </w:tc>
      </w:tr>
    </w:tbl>
    <w:p w14:paraId="2CEF7B10" w14:textId="77777777" w:rsidR="007650CC" w:rsidRPr="00E0548A" w:rsidRDefault="007650CC" w:rsidP="007650CC">
      <w:pPr>
        <w:rPr>
          <w:rFonts w:ascii="ＭＳ 明朝" w:hAnsi="ＭＳ 明朝"/>
          <w:szCs w:val="21"/>
        </w:rPr>
      </w:pPr>
    </w:p>
    <w:p w14:paraId="51354491" w14:textId="77777777" w:rsidR="001A7D09" w:rsidRPr="00E0548A" w:rsidRDefault="001A7D09" w:rsidP="001A7D09">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3CFEC6E5" w14:textId="77777777" w:rsidR="0036645A" w:rsidRPr="00E0548A" w:rsidRDefault="0036645A" w:rsidP="008B4B2B">
      <w:pPr>
        <w:rPr>
          <w:rFonts w:ascii="ＭＳ ゴシック" w:eastAsia="ＭＳ ゴシック" w:hAnsi="ＭＳ ゴシック"/>
          <w:sz w:val="22"/>
          <w:szCs w:val="22"/>
        </w:rPr>
      </w:pPr>
    </w:p>
    <w:p w14:paraId="7B92C73E"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28E330DC" w14:textId="6280A04E" w:rsidR="008B4B2B" w:rsidRPr="00E0548A" w:rsidRDefault="008B4B2B" w:rsidP="008B4B2B">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⑥府民文化部</w:t>
      </w:r>
    </w:p>
    <w:p w14:paraId="135BBA02"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7973DA6B" w14:textId="77777777" w:rsidTr="008B4B2B">
        <w:trPr>
          <w:jc w:val="center"/>
        </w:trPr>
        <w:tc>
          <w:tcPr>
            <w:tcW w:w="1526" w:type="dxa"/>
            <w:shd w:val="clear" w:color="auto" w:fill="BFBFBF"/>
          </w:tcPr>
          <w:p w14:paraId="2ED62A29"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691C303F"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2092D159" w14:textId="77777777" w:rsidTr="008B4B2B">
        <w:trPr>
          <w:jc w:val="center"/>
        </w:trPr>
        <w:tc>
          <w:tcPr>
            <w:tcW w:w="1526" w:type="dxa"/>
            <w:shd w:val="clear" w:color="auto" w:fill="auto"/>
          </w:tcPr>
          <w:p w14:paraId="6C8F2C89"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4BAC72BD"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31BA96F3" w14:textId="77777777" w:rsidR="008B4B2B" w:rsidRPr="00E0548A" w:rsidRDefault="008B4B2B" w:rsidP="008B4B2B">
            <w:pPr>
              <w:rPr>
                <w:rFonts w:ascii="ＭＳ 明朝" w:hAnsi="ＭＳ 明朝"/>
                <w:szCs w:val="21"/>
              </w:rPr>
            </w:pPr>
          </w:p>
        </w:tc>
        <w:tc>
          <w:tcPr>
            <w:tcW w:w="7176" w:type="dxa"/>
            <w:shd w:val="clear" w:color="auto" w:fill="auto"/>
          </w:tcPr>
          <w:p w14:paraId="5E3DBD65"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0197B2B9"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パスポートセンターなど）の利用者の安全確認【各所管所属】</w:t>
            </w:r>
          </w:p>
          <w:p w14:paraId="33B00D51"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報告【府文総務】</w:t>
            </w:r>
          </w:p>
          <w:p w14:paraId="03FBB96B"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府文総務】</w:t>
            </w:r>
          </w:p>
          <w:p w14:paraId="6B04E671" w14:textId="77777777" w:rsidR="008B4B2B" w:rsidRPr="00E0548A" w:rsidRDefault="008B4B2B" w:rsidP="008B4B2B">
            <w:pPr>
              <w:rPr>
                <w:rFonts w:ascii="ＭＳ 明朝" w:hAnsi="ＭＳ 明朝"/>
                <w:szCs w:val="21"/>
              </w:rPr>
            </w:pPr>
            <w:r w:rsidRPr="00E0548A">
              <w:rPr>
                <w:rFonts w:ascii="ＭＳ 明朝" w:hAnsi="ＭＳ 明朝" w:hint="eastAsia"/>
                <w:szCs w:val="21"/>
              </w:rPr>
              <w:t>○</w:t>
            </w:r>
            <w:r w:rsidRPr="00E0548A">
              <w:rPr>
                <w:rFonts w:ascii="ＭＳ 明朝" w:hAnsi="ＭＳ 明朝" w:cs="Meiryo UI" w:hint="eastAsia"/>
                <w:snapToGrid w:val="0"/>
                <w:kern w:val="0"/>
                <w:szCs w:val="21"/>
              </w:rPr>
              <w:t>災害対策本部と連携した</w:t>
            </w:r>
            <w:r w:rsidR="006C04DB" w:rsidRPr="00E0548A">
              <w:rPr>
                <w:rFonts w:ascii="ＭＳ 明朝" w:hAnsi="ＭＳ 明朝" w:hint="eastAsia"/>
                <w:szCs w:val="21"/>
              </w:rPr>
              <w:t>府ＨＰなどを使った広報開始【広報広聴</w:t>
            </w:r>
            <w:r w:rsidRPr="00E0548A">
              <w:rPr>
                <w:rFonts w:ascii="ＭＳ 明朝" w:hAnsi="ＭＳ 明朝" w:hint="eastAsia"/>
                <w:szCs w:val="21"/>
              </w:rPr>
              <w:t>】</w:t>
            </w:r>
          </w:p>
          <w:p w14:paraId="360977D2" w14:textId="0534879A" w:rsidR="008B4B2B" w:rsidRPr="00E0548A" w:rsidRDefault="008B4B2B" w:rsidP="008B4B2B">
            <w:pPr>
              <w:spacing w:line="320" w:lineRule="exact"/>
              <w:rPr>
                <w:rFonts w:ascii="ＭＳ 明朝" w:hAnsi="ＭＳ 明朝" w:cs="Meiryo UI"/>
                <w:snapToGrid w:val="0"/>
                <w:kern w:val="0"/>
                <w:szCs w:val="21"/>
              </w:rPr>
            </w:pPr>
            <w:r w:rsidRPr="00E0548A">
              <w:rPr>
                <w:rFonts w:ascii="ＭＳ 明朝" w:hAnsi="ＭＳ 明朝" w:cs="Meiryo UI" w:hint="eastAsia"/>
                <w:snapToGrid w:val="0"/>
                <w:kern w:val="0"/>
                <w:szCs w:val="21"/>
              </w:rPr>
              <w:t>○大阪観光局の災害対策に係る連絡調整 【企画観光】</w:t>
            </w:r>
          </w:p>
          <w:p w14:paraId="0BC84029" w14:textId="79B8B859" w:rsidR="005321CA" w:rsidRPr="00E0548A" w:rsidRDefault="005321CA" w:rsidP="005321CA">
            <w:pPr>
              <w:spacing w:line="320" w:lineRule="exact"/>
              <w:rPr>
                <w:rFonts w:ascii="ＭＳ 明朝" w:hAnsi="ＭＳ 明朝" w:cs="Meiryo UI"/>
                <w:snapToGrid w:val="0"/>
                <w:kern w:val="0"/>
                <w:szCs w:val="21"/>
              </w:rPr>
            </w:pPr>
            <w:r w:rsidRPr="00E0548A">
              <w:rPr>
                <w:rFonts w:ascii="ＭＳ 明朝" w:hAnsi="ＭＳ 明朝" w:cs="Meiryo UI" w:hint="eastAsia"/>
                <w:snapToGrid w:val="0"/>
                <w:kern w:val="0"/>
                <w:szCs w:val="21"/>
              </w:rPr>
              <w:t>○来阪中の</w:t>
            </w:r>
            <w:r w:rsidR="00AE2F19" w:rsidRPr="00E0548A">
              <w:rPr>
                <w:rFonts w:ascii="ＭＳ 明朝" w:hAnsi="ＭＳ 明朝" w:cs="Meiryo UI" w:hint="eastAsia"/>
                <w:snapToGrid w:val="0"/>
                <w:kern w:val="0"/>
                <w:szCs w:val="21"/>
              </w:rPr>
              <w:t>招へい</w:t>
            </w:r>
            <w:r w:rsidRPr="00E0548A">
              <w:rPr>
                <w:rFonts w:ascii="ＭＳ 明朝" w:hAnsi="ＭＳ 明朝" w:cs="Meiryo UI" w:hint="eastAsia"/>
                <w:snapToGrid w:val="0"/>
                <w:kern w:val="0"/>
                <w:szCs w:val="21"/>
              </w:rPr>
              <w:t>外国要人の災害対策に係る連絡調整 【国際】</w:t>
            </w:r>
          </w:p>
          <w:p w14:paraId="3E852E76" w14:textId="7B3079E1" w:rsidR="00AE2F19" w:rsidRPr="00E0548A" w:rsidRDefault="00AE2F19" w:rsidP="00E0548A">
            <w:pPr>
              <w:spacing w:line="320" w:lineRule="exact"/>
              <w:ind w:left="211" w:hangingChars="100" w:hanging="211"/>
              <w:rPr>
                <w:rFonts w:ascii="ＭＳ 明朝" w:hAnsi="ＭＳ 明朝" w:cs="Meiryo UI"/>
                <w:snapToGrid w:val="0"/>
                <w:kern w:val="0"/>
                <w:szCs w:val="21"/>
              </w:rPr>
            </w:pPr>
            <w:r w:rsidRPr="00E0548A">
              <w:rPr>
                <w:rFonts w:ascii="ＭＳ 明朝" w:hAnsi="ＭＳ 明朝" w:cs="Meiryo UI" w:hint="eastAsia"/>
                <w:snapToGrid w:val="0"/>
                <w:kern w:val="0"/>
                <w:szCs w:val="21"/>
              </w:rPr>
              <w:t>○外国人が必要とする情報の把握・共有および外国人に対する行政情報の提供</w:t>
            </w:r>
            <w:r w:rsidRPr="00E0548A">
              <w:rPr>
                <w:rFonts w:ascii="ＭＳ 明朝" w:hAnsi="ＭＳ 明朝" w:cs="Meiryo UI"/>
                <w:snapToGrid w:val="0"/>
                <w:kern w:val="0"/>
                <w:szCs w:val="21"/>
              </w:rPr>
              <w:t xml:space="preserve"> </w:t>
            </w:r>
            <w:r w:rsidRPr="00E0548A">
              <w:rPr>
                <w:rFonts w:ascii="ＭＳ 明朝" w:hAnsi="ＭＳ 明朝" w:cs="Meiryo UI" w:hint="eastAsia"/>
                <w:snapToGrid w:val="0"/>
                <w:kern w:val="0"/>
                <w:szCs w:val="21"/>
              </w:rPr>
              <w:t>【国際】</w:t>
            </w:r>
          </w:p>
          <w:p w14:paraId="1C5221F7" w14:textId="77777777" w:rsidR="005321CA" w:rsidRPr="00E0548A" w:rsidRDefault="005321CA" w:rsidP="005321CA">
            <w:pPr>
              <w:spacing w:line="320" w:lineRule="exact"/>
              <w:rPr>
                <w:rFonts w:ascii="ＭＳ 明朝" w:hAnsi="ＭＳ 明朝" w:cs="Meiryo UI"/>
                <w:snapToGrid w:val="0"/>
                <w:kern w:val="0"/>
                <w:szCs w:val="21"/>
              </w:rPr>
            </w:pPr>
            <w:r w:rsidRPr="00E0548A">
              <w:rPr>
                <w:rFonts w:ascii="ＭＳ 明朝" w:hAnsi="ＭＳ 明朝" w:cs="Meiryo UI" w:hint="eastAsia"/>
                <w:snapToGrid w:val="0"/>
                <w:kern w:val="0"/>
                <w:szCs w:val="21"/>
              </w:rPr>
              <w:t>○海外出張者一行への連絡 【各所属】</w:t>
            </w:r>
          </w:p>
          <w:p w14:paraId="0D175E02" w14:textId="6E95BE75" w:rsidR="008B4B2B" w:rsidRPr="00E0548A" w:rsidRDefault="008B4B2B" w:rsidP="008B4B2B">
            <w:pPr>
              <w:tabs>
                <w:tab w:val="left" w:pos="5340"/>
              </w:tabs>
              <w:spacing w:line="320" w:lineRule="exact"/>
              <w:rPr>
                <w:rFonts w:ascii="ＭＳ 明朝" w:hAnsi="ＭＳ 明朝" w:cs="Meiryo UI"/>
                <w:snapToGrid w:val="0"/>
                <w:kern w:val="0"/>
                <w:szCs w:val="21"/>
              </w:rPr>
            </w:pPr>
            <w:r w:rsidRPr="00E0548A">
              <w:rPr>
                <w:rFonts w:ascii="ＭＳ 明朝" w:hAnsi="ＭＳ 明朝" w:cs="Meiryo UI" w:hint="eastAsia"/>
                <w:snapToGrid w:val="0"/>
                <w:kern w:val="0"/>
                <w:szCs w:val="21"/>
              </w:rPr>
              <w:t xml:space="preserve">○災害対策本部へのリエゾン派遣 </w:t>
            </w:r>
            <w:r w:rsidR="006C04DB" w:rsidRPr="00E0548A">
              <w:rPr>
                <w:rFonts w:ascii="ＭＳ 明朝" w:hAnsi="ＭＳ 明朝" w:cs="Meiryo UI" w:hint="eastAsia"/>
                <w:snapToGrid w:val="0"/>
                <w:kern w:val="0"/>
                <w:szCs w:val="21"/>
              </w:rPr>
              <w:t>【広報広聴</w:t>
            </w:r>
            <w:r w:rsidRPr="00E0548A">
              <w:rPr>
                <w:rFonts w:ascii="ＭＳ 明朝" w:hAnsi="ＭＳ 明朝" w:cs="Meiryo UI" w:hint="eastAsia"/>
                <w:snapToGrid w:val="0"/>
                <w:kern w:val="0"/>
                <w:szCs w:val="21"/>
              </w:rPr>
              <w:t>・国際】</w:t>
            </w:r>
            <w:r w:rsidRPr="00E0548A">
              <w:rPr>
                <w:rFonts w:ascii="ＭＳ 明朝" w:hAnsi="ＭＳ 明朝" w:cs="Meiryo UI"/>
                <w:snapToGrid w:val="0"/>
                <w:kern w:val="0"/>
                <w:szCs w:val="21"/>
              </w:rPr>
              <w:tab/>
            </w:r>
          </w:p>
          <w:p w14:paraId="547E31D1" w14:textId="01B87F0D" w:rsidR="008B4B2B" w:rsidRPr="00E0548A" w:rsidRDefault="008B4B2B" w:rsidP="008B4B2B">
            <w:pPr>
              <w:spacing w:line="320" w:lineRule="exact"/>
              <w:ind w:left="211" w:hangingChars="100" w:hanging="211"/>
              <w:rPr>
                <w:rFonts w:ascii="ＭＳ 明朝" w:hAnsi="ＭＳ 明朝" w:cs="Meiryo UI"/>
                <w:snapToGrid w:val="0"/>
                <w:kern w:val="0"/>
                <w:szCs w:val="21"/>
              </w:rPr>
            </w:pPr>
            <w:r w:rsidRPr="00E0548A">
              <w:rPr>
                <w:rFonts w:ascii="ＭＳ 明朝" w:hAnsi="ＭＳ 明朝" w:cs="Meiryo UI" w:hint="eastAsia"/>
                <w:snapToGrid w:val="0"/>
                <w:kern w:val="0"/>
                <w:szCs w:val="21"/>
              </w:rPr>
              <w:t>○大阪府国際交流財団と連携した多言語支援センター設置、外国人支援に関する調整 【国際】</w:t>
            </w:r>
          </w:p>
          <w:p w14:paraId="0849F685" w14:textId="1DEEC29B" w:rsidR="008B4B2B" w:rsidRPr="00E0548A" w:rsidRDefault="008B4B2B" w:rsidP="008B4B2B">
            <w:pPr>
              <w:ind w:left="211" w:hangingChars="100" w:hanging="211"/>
              <w:rPr>
                <w:rFonts w:ascii="ＭＳ 明朝" w:hAnsi="ＭＳ 明朝" w:cs="Meiryo UI"/>
                <w:snapToGrid w:val="0"/>
                <w:kern w:val="0"/>
                <w:szCs w:val="21"/>
              </w:rPr>
            </w:pPr>
            <w:r w:rsidRPr="00E0548A">
              <w:rPr>
                <w:rFonts w:ascii="ＭＳ 明朝" w:hAnsi="ＭＳ 明朝" w:cs="Meiryo UI" w:hint="eastAsia"/>
                <w:snapToGrid w:val="0"/>
                <w:kern w:val="0"/>
                <w:szCs w:val="21"/>
              </w:rPr>
              <w:t>○北部広域</w:t>
            </w:r>
            <w:r w:rsidR="00373564" w:rsidRPr="00E0548A">
              <w:rPr>
                <w:rFonts w:ascii="ＭＳ 明朝" w:hAnsi="ＭＳ 明朝" w:cs="Meiryo UI" w:hint="eastAsia"/>
                <w:snapToGrid w:val="0"/>
                <w:kern w:val="0"/>
                <w:szCs w:val="21"/>
              </w:rPr>
              <w:t>防災</w:t>
            </w:r>
            <w:r w:rsidRPr="00E0548A">
              <w:rPr>
                <w:rFonts w:ascii="ＭＳ 明朝" w:hAnsi="ＭＳ 明朝" w:cs="Meiryo UI" w:hint="eastAsia"/>
                <w:snapToGrid w:val="0"/>
                <w:kern w:val="0"/>
                <w:szCs w:val="21"/>
              </w:rPr>
              <w:t>拠点、後方支援活動拠点使用可否状況の把握と災害対策本部への報告 【万博】</w:t>
            </w:r>
          </w:p>
          <w:p w14:paraId="18830CC2" w14:textId="77777777" w:rsidR="001255D8" w:rsidRPr="00E0548A" w:rsidRDefault="008B4B2B" w:rsidP="001255D8">
            <w:pPr>
              <w:rPr>
                <w:rFonts w:ascii="ＭＳ 明朝" w:hAnsi="ＭＳ 明朝"/>
                <w:szCs w:val="21"/>
              </w:rPr>
            </w:pPr>
            <w:r w:rsidRPr="00E0548A">
              <w:rPr>
                <w:rFonts w:ascii="ＭＳ 明朝" w:hAnsi="ＭＳ 明朝" w:hint="eastAsia"/>
                <w:szCs w:val="21"/>
              </w:rPr>
              <w:t>○職員・来庁者の救助・搬送【各所属】</w:t>
            </w:r>
          </w:p>
          <w:p w14:paraId="768D2A0B" w14:textId="77777777" w:rsidR="001255D8" w:rsidRPr="00E0548A" w:rsidRDefault="001255D8" w:rsidP="001255D8">
            <w:pPr>
              <w:ind w:left="106" w:hangingChars="50" w:hanging="106"/>
              <w:rPr>
                <w:rFonts w:ascii="ＭＳ 明朝" w:hAnsi="ＭＳ 明朝"/>
                <w:szCs w:val="21"/>
              </w:rPr>
            </w:pPr>
            <w:r w:rsidRPr="00E0548A">
              <w:rPr>
                <w:rFonts w:ascii="ＭＳ 明朝" w:hAnsi="ＭＳ 明朝" w:hint="eastAsia"/>
                <w:szCs w:val="21"/>
              </w:rPr>
              <w:t>○</w:t>
            </w:r>
            <w:r w:rsidRPr="00E0548A">
              <w:rPr>
                <w:rFonts w:hint="eastAsia"/>
              </w:rPr>
              <w:t>災害時における旅行者の受入れ等に関する協定書に基づく市町村との連絡調整【企画観光】</w:t>
            </w:r>
          </w:p>
        </w:tc>
      </w:tr>
      <w:tr w:rsidR="00E0548A" w:rsidRPr="00E0548A" w14:paraId="5D49023A" w14:textId="77777777" w:rsidTr="008B4B2B">
        <w:trPr>
          <w:jc w:val="center"/>
        </w:trPr>
        <w:tc>
          <w:tcPr>
            <w:tcW w:w="1526" w:type="dxa"/>
            <w:shd w:val="clear" w:color="auto" w:fill="auto"/>
          </w:tcPr>
          <w:p w14:paraId="3B7605C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39C91B02"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731DE288" w14:textId="77777777" w:rsidR="008B4B2B" w:rsidRPr="00E0548A" w:rsidRDefault="008B4B2B" w:rsidP="008B4B2B">
            <w:pPr>
              <w:rPr>
                <w:rFonts w:ascii="ＭＳ 明朝" w:hAnsi="ＭＳ 明朝"/>
                <w:szCs w:val="21"/>
              </w:rPr>
            </w:pPr>
          </w:p>
        </w:tc>
        <w:tc>
          <w:tcPr>
            <w:tcW w:w="7176" w:type="dxa"/>
            <w:shd w:val="clear" w:color="auto" w:fill="auto"/>
          </w:tcPr>
          <w:p w14:paraId="5C886E32"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府文総務】、報告及び二次災害防止対策の実施【各所管所属】</w:t>
            </w:r>
          </w:p>
          <w:p w14:paraId="78F8587D"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外からの要請等に関する調整 【府文総務】</w:t>
            </w:r>
          </w:p>
          <w:p w14:paraId="28A17181" w14:textId="77777777" w:rsidR="008B4B2B" w:rsidRPr="00E0548A" w:rsidRDefault="008B4B2B" w:rsidP="008B4B2B">
            <w:pPr>
              <w:rPr>
                <w:rFonts w:ascii="ＭＳ 明朝" w:hAnsi="ＭＳ 明朝"/>
                <w:szCs w:val="21"/>
              </w:rPr>
            </w:pPr>
            <w:r w:rsidRPr="00E0548A">
              <w:rPr>
                <w:rFonts w:ascii="ＭＳ 明朝" w:hAnsi="ＭＳ 明朝" w:hint="eastAsia"/>
                <w:szCs w:val="21"/>
              </w:rPr>
              <w:t>○応急生活物資の調達、安定供給及び情報収集・提供等に係る連絡調整</w:t>
            </w:r>
          </w:p>
          <w:p w14:paraId="548C25BF" w14:textId="77777777" w:rsidR="008B4B2B" w:rsidRPr="00E0548A" w:rsidRDefault="008B4B2B" w:rsidP="008B4B2B">
            <w:pPr>
              <w:ind w:firstLineChars="100" w:firstLine="211"/>
              <w:rPr>
                <w:rFonts w:ascii="ＭＳ 明朝" w:hAnsi="ＭＳ 明朝"/>
                <w:szCs w:val="21"/>
              </w:rPr>
            </w:pPr>
            <w:r w:rsidRPr="00E0548A">
              <w:rPr>
                <w:rFonts w:ascii="ＭＳ 明朝" w:hAnsi="ＭＳ 明朝" w:hint="eastAsia"/>
                <w:szCs w:val="21"/>
              </w:rPr>
              <w:t>【男女府民】</w:t>
            </w:r>
          </w:p>
          <w:p w14:paraId="1F90FFF5" w14:textId="77777777" w:rsidR="008B4B2B" w:rsidRPr="00E0548A" w:rsidRDefault="008B4B2B" w:rsidP="008B4B2B">
            <w:pPr>
              <w:rPr>
                <w:rFonts w:ascii="ＭＳ 明朝" w:hAnsi="ＭＳ 明朝"/>
                <w:szCs w:val="21"/>
              </w:rPr>
            </w:pPr>
            <w:r w:rsidRPr="00E0548A">
              <w:rPr>
                <w:rFonts w:ascii="ＭＳ 明朝" w:hAnsi="ＭＳ 明朝" w:hint="eastAsia"/>
                <w:szCs w:val="21"/>
              </w:rPr>
              <w:t>○大阪観光局の災害対策に係る連絡調整 【企画観光】</w:t>
            </w:r>
          </w:p>
          <w:p w14:paraId="18B81F3E" w14:textId="77777777" w:rsidR="008B4B2B" w:rsidRPr="00E0548A" w:rsidRDefault="008B4B2B" w:rsidP="008B4B2B">
            <w:pPr>
              <w:rPr>
                <w:rFonts w:ascii="ＭＳ 明朝" w:hAnsi="ＭＳ 明朝"/>
                <w:szCs w:val="21"/>
              </w:rPr>
            </w:pPr>
            <w:r w:rsidRPr="00E0548A">
              <w:rPr>
                <w:rFonts w:ascii="ＭＳ 明朝" w:hAnsi="ＭＳ 明朝" w:hint="eastAsia"/>
                <w:szCs w:val="21"/>
              </w:rPr>
              <w:t>○外国政府関係機関等との連絡調整【国際】</w:t>
            </w:r>
          </w:p>
          <w:p w14:paraId="6A933AB4" w14:textId="430979B4"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行政文書管理</w:t>
            </w:r>
            <w:r w:rsidR="006C04DB" w:rsidRPr="00E0548A">
              <w:rPr>
                <w:rFonts w:ascii="ＭＳ 明朝" w:hAnsi="ＭＳ 明朝" w:hint="eastAsia"/>
                <w:szCs w:val="21"/>
              </w:rPr>
              <w:t>システムの状況確認、復旧（障害対応）又は代替手段の周知【情報公開</w:t>
            </w:r>
            <w:r w:rsidRPr="00E0548A">
              <w:rPr>
                <w:rFonts w:ascii="ＭＳ 明朝" w:hAnsi="ＭＳ 明朝" w:hint="eastAsia"/>
                <w:szCs w:val="21"/>
              </w:rPr>
              <w:t>】</w:t>
            </w:r>
          </w:p>
          <w:p w14:paraId="5D8EC921" w14:textId="37F546DA" w:rsidR="00427EAB" w:rsidRPr="00E0548A" w:rsidRDefault="00427EAB" w:rsidP="008B4B2B">
            <w:pPr>
              <w:ind w:left="211" w:hangingChars="100" w:hanging="211"/>
              <w:rPr>
                <w:rFonts w:ascii="ＭＳ 明朝" w:hAnsi="ＭＳ 明朝"/>
                <w:szCs w:val="21"/>
              </w:rPr>
            </w:pPr>
            <w:r w:rsidRPr="00E0548A">
              <w:rPr>
                <w:rFonts w:ascii="ＭＳ 明朝" w:hAnsi="ＭＳ 明朝" w:hint="eastAsia"/>
                <w:szCs w:val="21"/>
              </w:rPr>
              <w:t>○外国人が必要とする情報の把握・共有および外国人に対する行政情報の提供</w:t>
            </w:r>
            <w:r w:rsidRPr="00E0548A">
              <w:rPr>
                <w:rFonts w:ascii="ＭＳ 明朝" w:hAnsi="ＭＳ 明朝"/>
                <w:szCs w:val="21"/>
              </w:rPr>
              <w:t xml:space="preserve"> </w:t>
            </w:r>
            <w:r w:rsidRPr="00E0548A">
              <w:rPr>
                <w:rFonts w:ascii="ＭＳ 明朝" w:hAnsi="ＭＳ 明朝" w:hint="eastAsia"/>
                <w:szCs w:val="21"/>
              </w:rPr>
              <w:t>【国際】</w:t>
            </w:r>
          </w:p>
          <w:p w14:paraId="2D3FF989" w14:textId="6BAC8694"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通訳・翻訳業務の支援要請への対応 【国際】</w:t>
            </w:r>
          </w:p>
          <w:p w14:paraId="0A54D710" w14:textId="54B3DD8A"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 xml:space="preserve">○災害対策本部へのリエゾン派遣 </w:t>
            </w:r>
            <w:r w:rsidR="006C04DB" w:rsidRPr="00E0548A">
              <w:rPr>
                <w:rFonts w:ascii="ＭＳ 明朝" w:hAnsi="ＭＳ 明朝" w:cs="Meiryo UI" w:hint="eastAsia"/>
                <w:snapToGrid w:val="0"/>
                <w:kern w:val="0"/>
                <w:szCs w:val="20"/>
              </w:rPr>
              <w:t>【広報広聴</w:t>
            </w:r>
            <w:r w:rsidRPr="00E0548A">
              <w:rPr>
                <w:rFonts w:ascii="ＭＳ 明朝" w:hAnsi="ＭＳ 明朝" w:cs="Meiryo UI" w:hint="eastAsia"/>
                <w:snapToGrid w:val="0"/>
                <w:kern w:val="0"/>
                <w:szCs w:val="20"/>
              </w:rPr>
              <w:t>・国際】</w:t>
            </w:r>
          </w:p>
          <w:p w14:paraId="73CB2F91" w14:textId="1346E80E"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大阪府国際交流財団と連携した多言語支援センター設置、外国人支援に関する調整 【国際】</w:t>
            </w:r>
          </w:p>
          <w:p w14:paraId="54ECB4B4" w14:textId="22410A4C"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消費者庁及び国民生活センター等との連絡調整 【消費】</w:t>
            </w:r>
          </w:p>
          <w:p w14:paraId="17DD2DF1" w14:textId="3434DBB4"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災害に便乗した悪質商法に対する注意喚起の情報提供 【消費】</w:t>
            </w:r>
          </w:p>
          <w:p w14:paraId="1B383425" w14:textId="6ADD56EA"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避難所開設情報の掲示や園内放送等による避難者への連絡 【万博】</w:t>
            </w:r>
          </w:p>
          <w:p w14:paraId="56352EC1" w14:textId="485C36A2"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lastRenderedPageBreak/>
              <w:t>○広域避難場所の安全確保、後方支援活動拠点の受入れ開始及び北部広域防災拠点の支援 【万博】</w:t>
            </w:r>
          </w:p>
          <w:p w14:paraId="514F8E9C" w14:textId="14A8C6C9" w:rsidR="008B4B2B" w:rsidRPr="00E0548A" w:rsidRDefault="008B4B2B" w:rsidP="008B4B2B">
            <w:pPr>
              <w:rPr>
                <w:rFonts w:ascii="ＭＳ 明朝" w:hAnsi="ＭＳ 明朝" w:cs="Meiryo UI"/>
                <w:snapToGrid w:val="0"/>
                <w:kern w:val="0"/>
                <w:szCs w:val="20"/>
              </w:rPr>
            </w:pPr>
            <w:r w:rsidRPr="00E0548A">
              <w:rPr>
                <w:rFonts w:ascii="ＭＳ 明朝" w:hAnsi="ＭＳ 明朝" w:cs="Meiryo UI" w:hint="eastAsia"/>
                <w:snapToGrid w:val="0"/>
                <w:kern w:val="0"/>
                <w:szCs w:val="20"/>
              </w:rPr>
              <w:t>○外務省等との連絡調整 【パス】</w:t>
            </w:r>
          </w:p>
          <w:p w14:paraId="741ED11C" w14:textId="77777777" w:rsidR="008B4B2B" w:rsidRPr="00E0548A" w:rsidRDefault="001255D8" w:rsidP="0036645A">
            <w:pPr>
              <w:ind w:left="211" w:hangingChars="100" w:hanging="211"/>
              <w:rPr>
                <w:rFonts w:ascii="ＭＳ 明朝" w:hAnsi="ＭＳ 明朝" w:cs="Meiryo UI"/>
                <w:snapToGrid w:val="0"/>
                <w:spacing w:val="-14"/>
                <w:kern w:val="0"/>
                <w:szCs w:val="20"/>
              </w:rPr>
            </w:pPr>
            <w:r w:rsidRPr="00E0548A">
              <w:rPr>
                <w:rFonts w:ascii="ＭＳ 明朝" w:hAnsi="ＭＳ 明朝" w:hint="eastAsia"/>
                <w:szCs w:val="21"/>
              </w:rPr>
              <w:t>○</w:t>
            </w:r>
            <w:r w:rsidRPr="00E0548A">
              <w:rPr>
                <w:rFonts w:hint="eastAsia"/>
              </w:rPr>
              <w:t>災害時における旅行者の受入れ等に関する協定書に基づく市町村との連絡調整【企画観光】</w:t>
            </w:r>
          </w:p>
        </w:tc>
      </w:tr>
      <w:tr w:rsidR="00E0548A" w:rsidRPr="00E0548A" w14:paraId="18AE2C2C" w14:textId="77777777" w:rsidTr="008B4B2B">
        <w:trPr>
          <w:jc w:val="center"/>
        </w:trPr>
        <w:tc>
          <w:tcPr>
            <w:tcW w:w="1526" w:type="dxa"/>
            <w:shd w:val="clear" w:color="auto" w:fill="auto"/>
          </w:tcPr>
          <w:p w14:paraId="54E74A01"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第3フェーズ</w:t>
            </w:r>
          </w:p>
          <w:p w14:paraId="480EE786"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7ED4CD60"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部内外からの要請等に関する調整 【府文総務】</w:t>
            </w:r>
          </w:p>
          <w:p w14:paraId="44D7E9F0"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大阪観光局の災害対策に係る連絡調整 【企画観光】</w:t>
            </w:r>
          </w:p>
          <w:p w14:paraId="2A368504" w14:textId="0D878694"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外国人の被災状況に関する情報</w:t>
            </w:r>
            <w:r w:rsidR="00427EAB" w:rsidRPr="00E0548A">
              <w:rPr>
                <w:rFonts w:ascii="ＭＳ 明朝" w:hAnsi="ＭＳ 明朝" w:cs="Meiryo UI" w:hint="eastAsia"/>
                <w:snapToGrid w:val="0"/>
                <w:kern w:val="0"/>
                <w:szCs w:val="20"/>
              </w:rPr>
              <w:t>確認</w:t>
            </w:r>
            <w:r w:rsidRPr="00E0548A">
              <w:rPr>
                <w:rFonts w:ascii="ＭＳ 明朝" w:hAnsi="ＭＳ 明朝" w:cs="Meiryo UI" w:hint="eastAsia"/>
                <w:snapToGrid w:val="0"/>
                <w:kern w:val="0"/>
                <w:szCs w:val="20"/>
              </w:rPr>
              <w:t xml:space="preserve"> 【国際】</w:t>
            </w:r>
          </w:p>
          <w:p w14:paraId="0899A25A" w14:textId="23429F94"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w:t>
            </w:r>
            <w:r w:rsidRPr="00E0548A">
              <w:rPr>
                <w:rFonts w:ascii="ＭＳ 明朝" w:hAnsi="ＭＳ 明朝" w:cs="Meiryo UI" w:hint="eastAsia"/>
                <w:snapToGrid w:val="0"/>
                <w:spacing w:val="-10"/>
                <w:kern w:val="0"/>
                <w:szCs w:val="20"/>
              </w:rPr>
              <w:t>外国人が必要とする情報の</w:t>
            </w:r>
            <w:r w:rsidR="00427EAB" w:rsidRPr="00E0548A">
              <w:rPr>
                <w:rFonts w:ascii="ＭＳ 明朝" w:hAnsi="ＭＳ 明朝" w:cs="Meiryo UI" w:hint="eastAsia"/>
                <w:snapToGrid w:val="0"/>
                <w:spacing w:val="-10"/>
                <w:kern w:val="0"/>
                <w:szCs w:val="20"/>
              </w:rPr>
              <w:t>確認</w:t>
            </w:r>
            <w:r w:rsidRPr="00E0548A">
              <w:rPr>
                <w:rFonts w:ascii="ＭＳ 明朝" w:hAnsi="ＭＳ 明朝" w:cs="Meiryo UI" w:hint="eastAsia"/>
                <w:snapToGrid w:val="0"/>
                <w:spacing w:val="-10"/>
                <w:kern w:val="0"/>
                <w:szCs w:val="20"/>
              </w:rPr>
              <w:t>および外国人に対する行政情報の提供</w:t>
            </w:r>
            <w:r w:rsidRPr="00E0548A">
              <w:rPr>
                <w:rFonts w:ascii="ＭＳ 明朝" w:hAnsi="ＭＳ 明朝" w:cs="Meiryo UI" w:hint="eastAsia"/>
                <w:snapToGrid w:val="0"/>
                <w:kern w:val="0"/>
                <w:szCs w:val="20"/>
              </w:rPr>
              <w:t xml:space="preserve"> 【国際】</w:t>
            </w:r>
          </w:p>
          <w:p w14:paraId="08F61D82"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海外からの支援団の活動支援の調整 【国際】</w:t>
            </w:r>
          </w:p>
          <w:p w14:paraId="64D6AA4A"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通訳・翻訳業務の支援要請への対応 【国際】</w:t>
            </w:r>
          </w:p>
          <w:p w14:paraId="1A4FBD37"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災害対策本部へのリエゾン派遣 【</w:t>
            </w:r>
            <w:r w:rsidR="006C04DB" w:rsidRPr="00E0548A">
              <w:rPr>
                <w:rFonts w:ascii="ＭＳ 明朝" w:hAnsi="ＭＳ 明朝" w:cs="Meiryo UI" w:hint="eastAsia"/>
                <w:snapToGrid w:val="0"/>
                <w:kern w:val="0"/>
                <w:szCs w:val="20"/>
              </w:rPr>
              <w:t>広報広聴</w:t>
            </w:r>
            <w:r w:rsidRPr="00E0548A">
              <w:rPr>
                <w:rFonts w:ascii="ＭＳ 明朝" w:hAnsi="ＭＳ 明朝" w:cs="Meiryo UI" w:hint="eastAsia"/>
                <w:snapToGrid w:val="0"/>
                <w:kern w:val="0"/>
                <w:szCs w:val="20"/>
              </w:rPr>
              <w:t>・国際】</w:t>
            </w:r>
          </w:p>
          <w:p w14:paraId="001AA2C7"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大阪府国際交流財団と連携した多言語支援センター設置、外国人支援に関する調整 【国際】</w:t>
            </w:r>
          </w:p>
          <w:p w14:paraId="18E35DD3"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物価関連二法及び消費者保護条例に基づく生活関連物資に関する情報提供 【消費】</w:t>
            </w:r>
          </w:p>
          <w:p w14:paraId="65931D9A"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災害に便乗した悪質商法に対する注意喚起の情報提供 【消費】</w:t>
            </w:r>
          </w:p>
          <w:p w14:paraId="57E37CC2"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北部広域防災拠点、後方支援活動拠点の受入れ、支援 【万博】</w:t>
            </w:r>
          </w:p>
          <w:p w14:paraId="4D360C65" w14:textId="77777777" w:rsidR="008B4B2B" w:rsidRPr="00E0548A" w:rsidRDefault="008B4B2B" w:rsidP="008B4B2B">
            <w:pPr>
              <w:rPr>
                <w:rFonts w:ascii="ＭＳ 明朝" w:hAnsi="ＭＳ 明朝" w:cs="Meiryo UI"/>
                <w:snapToGrid w:val="0"/>
                <w:kern w:val="0"/>
                <w:szCs w:val="20"/>
              </w:rPr>
            </w:pPr>
            <w:r w:rsidRPr="00E0548A">
              <w:rPr>
                <w:rFonts w:ascii="ＭＳ 明朝" w:hAnsi="ＭＳ 明朝" w:cs="Meiryo UI" w:hint="eastAsia"/>
                <w:snapToGrid w:val="0"/>
                <w:kern w:val="0"/>
                <w:szCs w:val="20"/>
              </w:rPr>
              <w:t>○被災所管施設の応急復旧必要箇所の把握と関係者調整 【万博】</w:t>
            </w:r>
          </w:p>
          <w:p w14:paraId="2D866A71" w14:textId="77777777" w:rsidR="001255D8" w:rsidRPr="00E0548A" w:rsidRDefault="001255D8" w:rsidP="0036645A">
            <w:pPr>
              <w:spacing w:line="320" w:lineRule="exact"/>
              <w:ind w:left="211" w:hangingChars="100" w:hanging="211"/>
              <w:rPr>
                <w:rFonts w:ascii="ＭＳ 明朝" w:hAnsi="ＭＳ 明朝"/>
                <w:szCs w:val="21"/>
              </w:rPr>
            </w:pPr>
            <w:r w:rsidRPr="00E0548A">
              <w:rPr>
                <w:rFonts w:ascii="ＭＳ 明朝" w:hAnsi="ＭＳ 明朝" w:hint="eastAsia"/>
                <w:szCs w:val="21"/>
              </w:rPr>
              <w:t>○</w:t>
            </w:r>
            <w:r w:rsidRPr="00E0548A">
              <w:rPr>
                <w:rFonts w:hint="eastAsia"/>
              </w:rPr>
              <w:t>災害時における旅行者の受入れ等に関する協定書に基づく市町村との連絡調整【企画観光】</w:t>
            </w:r>
          </w:p>
        </w:tc>
      </w:tr>
      <w:tr w:rsidR="00E0548A" w:rsidRPr="00E0548A" w14:paraId="6D56B654" w14:textId="77777777" w:rsidTr="008B4B2B">
        <w:trPr>
          <w:jc w:val="center"/>
        </w:trPr>
        <w:tc>
          <w:tcPr>
            <w:tcW w:w="1526" w:type="dxa"/>
            <w:shd w:val="clear" w:color="auto" w:fill="auto"/>
          </w:tcPr>
          <w:p w14:paraId="6CE1538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1B4E16B8"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1DCA5EFF"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部内外からの要請等に関する調整 【府文総務】</w:t>
            </w:r>
          </w:p>
          <w:p w14:paraId="77AB216B" w14:textId="59D5E2E5"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大阪観光局の災害対策に係る連絡調整 【企画観光】</w:t>
            </w:r>
          </w:p>
          <w:p w14:paraId="7D6E5463" w14:textId="6D5D33F6" w:rsidR="00427EAB" w:rsidRPr="00E0548A" w:rsidRDefault="00427EAB" w:rsidP="00E0548A">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外国人が必要とする情報の把握・共有および外国人に対する行政情報の提供</w:t>
            </w:r>
            <w:r w:rsidRPr="00E0548A">
              <w:rPr>
                <w:rFonts w:ascii="ＭＳ 明朝" w:hAnsi="ＭＳ 明朝" w:cs="Meiryo UI"/>
                <w:snapToGrid w:val="0"/>
                <w:kern w:val="0"/>
                <w:szCs w:val="20"/>
              </w:rPr>
              <w:t xml:space="preserve"> </w:t>
            </w:r>
            <w:r w:rsidRPr="00E0548A">
              <w:rPr>
                <w:rFonts w:ascii="ＭＳ 明朝" w:hAnsi="ＭＳ 明朝" w:cs="Meiryo UI" w:hint="eastAsia"/>
                <w:snapToGrid w:val="0"/>
                <w:kern w:val="0"/>
                <w:szCs w:val="20"/>
              </w:rPr>
              <w:t>【国際】</w:t>
            </w:r>
          </w:p>
          <w:p w14:paraId="2B9F5F2D" w14:textId="62FA8388" w:rsidR="00427EAB" w:rsidRPr="00E0548A" w:rsidRDefault="00427EA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通訳・翻訳業務の支援要請への対応</w:t>
            </w:r>
            <w:r w:rsidRPr="00E0548A">
              <w:rPr>
                <w:rFonts w:ascii="ＭＳ 明朝" w:hAnsi="ＭＳ 明朝" w:cs="Meiryo UI"/>
                <w:snapToGrid w:val="0"/>
                <w:kern w:val="0"/>
                <w:szCs w:val="20"/>
              </w:rPr>
              <w:t xml:space="preserve"> </w:t>
            </w:r>
            <w:r w:rsidRPr="00E0548A">
              <w:rPr>
                <w:rFonts w:ascii="ＭＳ 明朝" w:hAnsi="ＭＳ 明朝" w:cs="Meiryo UI" w:hint="eastAsia"/>
                <w:snapToGrid w:val="0"/>
                <w:kern w:val="0"/>
                <w:szCs w:val="20"/>
              </w:rPr>
              <w:t>【国際】</w:t>
            </w:r>
          </w:p>
          <w:p w14:paraId="7B2DFC54"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 xml:space="preserve">○災害対策本部へのリエゾン派遣 </w:t>
            </w:r>
            <w:r w:rsidR="006C04DB" w:rsidRPr="00E0548A">
              <w:rPr>
                <w:rFonts w:ascii="ＭＳ 明朝" w:hAnsi="ＭＳ 明朝" w:cs="Meiryo UI" w:hint="eastAsia"/>
                <w:snapToGrid w:val="0"/>
                <w:kern w:val="0"/>
                <w:szCs w:val="20"/>
              </w:rPr>
              <w:t>【広報広聴</w:t>
            </w:r>
            <w:r w:rsidRPr="00E0548A">
              <w:rPr>
                <w:rFonts w:ascii="ＭＳ 明朝" w:hAnsi="ＭＳ 明朝" w:cs="Meiryo UI" w:hint="eastAsia"/>
                <w:snapToGrid w:val="0"/>
                <w:kern w:val="0"/>
                <w:szCs w:val="20"/>
              </w:rPr>
              <w:t>・国際】</w:t>
            </w:r>
          </w:p>
          <w:p w14:paraId="2E362977"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大阪府国際交流財団と連携した多言語支援センター設置、外国人支援に関する調整 【国際】</w:t>
            </w:r>
          </w:p>
          <w:p w14:paraId="6EE172F3"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w:t>
            </w:r>
            <w:r w:rsidRPr="00E0548A">
              <w:rPr>
                <w:rFonts w:ascii="ＭＳ 明朝" w:hAnsi="ＭＳ 明朝" w:cs="Meiryo UI" w:hint="eastAsia"/>
                <w:snapToGrid w:val="0"/>
                <w:spacing w:val="-10"/>
                <w:kern w:val="0"/>
                <w:szCs w:val="20"/>
              </w:rPr>
              <w:t>被災所管施設の応急復旧必要箇所の対応状況の確認と関係者調整</w:t>
            </w:r>
            <w:r w:rsidRPr="00E0548A">
              <w:rPr>
                <w:rFonts w:ascii="ＭＳ 明朝" w:hAnsi="ＭＳ 明朝" w:cs="Meiryo UI" w:hint="eastAsia"/>
                <w:snapToGrid w:val="0"/>
                <w:kern w:val="0"/>
                <w:szCs w:val="20"/>
              </w:rPr>
              <w:t>【万博】</w:t>
            </w:r>
          </w:p>
          <w:p w14:paraId="5A03C15F"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物価関連二法及び消費者保護条例に基づく生活関連物資に関する情報提供 【消費】</w:t>
            </w:r>
          </w:p>
          <w:p w14:paraId="5D1E4555" w14:textId="77777777" w:rsidR="008B4B2B" w:rsidRPr="00E0548A" w:rsidRDefault="008B4B2B" w:rsidP="008B4B2B">
            <w:pPr>
              <w:rPr>
                <w:rFonts w:ascii="ＭＳ 明朝" w:hAnsi="ＭＳ 明朝"/>
                <w:szCs w:val="21"/>
              </w:rPr>
            </w:pPr>
            <w:r w:rsidRPr="00E0548A">
              <w:rPr>
                <w:rFonts w:ascii="ＭＳ 明朝" w:hAnsi="ＭＳ 明朝" w:cs="Meiryo UI" w:hint="eastAsia"/>
                <w:snapToGrid w:val="0"/>
                <w:kern w:val="0"/>
                <w:szCs w:val="20"/>
              </w:rPr>
              <w:t>○災害に便乗した悪質商法に対する注意喚起の情報提供 【消費】</w:t>
            </w:r>
          </w:p>
        </w:tc>
      </w:tr>
      <w:tr w:rsidR="00E0548A" w:rsidRPr="00E0548A" w14:paraId="1767E727" w14:textId="77777777" w:rsidTr="008B4B2B">
        <w:trPr>
          <w:jc w:val="center"/>
        </w:trPr>
        <w:tc>
          <w:tcPr>
            <w:tcW w:w="1526" w:type="dxa"/>
            <w:shd w:val="clear" w:color="auto" w:fill="auto"/>
          </w:tcPr>
          <w:p w14:paraId="329D964C"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629BBD18"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0BB2399C"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4F58BAC3"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大阪観光局の災害対策に係る連絡調整 【企画観光】</w:t>
            </w:r>
          </w:p>
          <w:p w14:paraId="1A01A14F"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物価関連二法及び消費者保護条例に基づく生活関連物資に関する情報提供 【消費】</w:t>
            </w:r>
          </w:p>
          <w:p w14:paraId="4B961EB4"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災害に便乗した悪質商法に対する注意喚起の情報提供 【消費】</w:t>
            </w:r>
          </w:p>
          <w:p w14:paraId="5924B269"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 xml:space="preserve">○災害対策本部へのリエゾン派遣 </w:t>
            </w:r>
            <w:r w:rsidR="006C04DB" w:rsidRPr="00E0548A">
              <w:rPr>
                <w:rFonts w:ascii="ＭＳ 明朝" w:hAnsi="ＭＳ 明朝" w:cs="Meiryo UI" w:hint="eastAsia"/>
                <w:snapToGrid w:val="0"/>
                <w:kern w:val="0"/>
                <w:szCs w:val="20"/>
              </w:rPr>
              <w:t>【広報広聴</w:t>
            </w:r>
            <w:r w:rsidRPr="00E0548A">
              <w:rPr>
                <w:rFonts w:ascii="ＭＳ 明朝" w:hAnsi="ＭＳ 明朝" w:cs="Meiryo UI" w:hint="eastAsia"/>
                <w:snapToGrid w:val="0"/>
                <w:kern w:val="0"/>
                <w:szCs w:val="20"/>
              </w:rPr>
              <w:t>・国際】</w:t>
            </w:r>
          </w:p>
          <w:p w14:paraId="6FDD49DF"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cs="Meiryo UI" w:hint="eastAsia"/>
                <w:snapToGrid w:val="0"/>
                <w:kern w:val="0"/>
                <w:szCs w:val="20"/>
              </w:rPr>
              <w:t>○大阪府国際交流財団と連携した多言語支援センター設置、外国人支援に</w:t>
            </w:r>
            <w:r w:rsidRPr="00E0548A">
              <w:rPr>
                <w:rFonts w:ascii="ＭＳ 明朝" w:hAnsi="ＭＳ 明朝" w:cs="Meiryo UI" w:hint="eastAsia"/>
                <w:snapToGrid w:val="0"/>
                <w:kern w:val="0"/>
                <w:szCs w:val="20"/>
              </w:rPr>
              <w:lastRenderedPageBreak/>
              <w:t>関する調整 【国際】</w:t>
            </w:r>
          </w:p>
        </w:tc>
      </w:tr>
      <w:tr w:rsidR="00E0548A" w:rsidRPr="00E0548A" w14:paraId="27822142" w14:textId="77777777" w:rsidTr="008B4B2B">
        <w:trPr>
          <w:jc w:val="center"/>
        </w:trPr>
        <w:tc>
          <w:tcPr>
            <w:tcW w:w="1526" w:type="dxa"/>
            <w:shd w:val="clear" w:color="auto" w:fill="auto"/>
          </w:tcPr>
          <w:p w14:paraId="081B6F74"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第6フェーズ</w:t>
            </w:r>
          </w:p>
          <w:p w14:paraId="1F8F7608"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5DAFCFEB"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3CC8615C"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大阪観光局の災害対策に係る連絡調整 【企画観光】</w:t>
            </w:r>
          </w:p>
          <w:p w14:paraId="6E4BCAFB" w14:textId="77777777" w:rsidR="008B4B2B" w:rsidRPr="00E0548A" w:rsidRDefault="008B4B2B" w:rsidP="008B4B2B">
            <w:pPr>
              <w:spacing w:line="320" w:lineRule="exact"/>
              <w:ind w:left="211" w:hangingChars="100" w:hanging="211"/>
              <w:rPr>
                <w:rFonts w:ascii="ＭＳ 明朝" w:hAnsi="ＭＳ 明朝" w:cs="Meiryo UI"/>
                <w:snapToGrid w:val="0"/>
                <w:kern w:val="0"/>
                <w:szCs w:val="20"/>
              </w:rPr>
            </w:pPr>
            <w:r w:rsidRPr="00E0548A">
              <w:rPr>
                <w:rFonts w:ascii="ＭＳ 明朝" w:hAnsi="ＭＳ 明朝" w:cs="Meiryo UI" w:hint="eastAsia"/>
                <w:snapToGrid w:val="0"/>
                <w:kern w:val="0"/>
                <w:szCs w:val="20"/>
              </w:rPr>
              <w:t>○物価関連二法及び消費者保護条例に基づく生活関連物資に関する情報提供 【消費】</w:t>
            </w:r>
          </w:p>
          <w:p w14:paraId="6CB6E0BD"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災害に便乗した悪質商法に対する注意喚起の情報提供 【消費】</w:t>
            </w:r>
          </w:p>
          <w:p w14:paraId="3ED89FAE" w14:textId="77777777" w:rsidR="008B4B2B" w:rsidRPr="00E0548A" w:rsidRDefault="008B4B2B" w:rsidP="008B4B2B">
            <w:pPr>
              <w:spacing w:line="320" w:lineRule="exact"/>
              <w:rPr>
                <w:rFonts w:ascii="ＭＳ 明朝" w:hAnsi="ＭＳ 明朝" w:cs="Meiryo UI"/>
                <w:snapToGrid w:val="0"/>
                <w:kern w:val="0"/>
                <w:szCs w:val="20"/>
              </w:rPr>
            </w:pPr>
            <w:r w:rsidRPr="00E0548A">
              <w:rPr>
                <w:rFonts w:ascii="ＭＳ 明朝" w:hAnsi="ＭＳ 明朝" w:cs="Meiryo UI" w:hint="eastAsia"/>
                <w:snapToGrid w:val="0"/>
                <w:kern w:val="0"/>
                <w:szCs w:val="20"/>
              </w:rPr>
              <w:t xml:space="preserve">○災害対策本部へのリエゾン派遣 </w:t>
            </w:r>
            <w:r w:rsidR="006C04DB" w:rsidRPr="00E0548A">
              <w:rPr>
                <w:rFonts w:ascii="ＭＳ 明朝" w:hAnsi="ＭＳ 明朝" w:cs="Meiryo UI" w:hint="eastAsia"/>
                <w:snapToGrid w:val="0"/>
                <w:kern w:val="0"/>
                <w:szCs w:val="20"/>
              </w:rPr>
              <w:t>【広報広聴</w:t>
            </w:r>
            <w:r w:rsidRPr="00E0548A">
              <w:rPr>
                <w:rFonts w:ascii="ＭＳ 明朝" w:hAnsi="ＭＳ 明朝" w:cs="Meiryo UI" w:hint="eastAsia"/>
                <w:snapToGrid w:val="0"/>
                <w:kern w:val="0"/>
                <w:szCs w:val="20"/>
              </w:rPr>
              <w:t>・国際】</w:t>
            </w:r>
          </w:p>
          <w:p w14:paraId="1772BB24" w14:textId="77777777" w:rsidR="008B4B2B" w:rsidRPr="00E0548A" w:rsidRDefault="008B4B2B" w:rsidP="008B4B2B">
            <w:pPr>
              <w:ind w:left="211" w:hangingChars="100" w:hanging="211"/>
              <w:rPr>
                <w:rFonts w:ascii="ＭＳ ゴシック" w:eastAsia="ＭＳ ゴシック" w:hAnsi="ＭＳ ゴシック"/>
                <w:szCs w:val="21"/>
              </w:rPr>
            </w:pPr>
            <w:r w:rsidRPr="00E0548A">
              <w:rPr>
                <w:rFonts w:ascii="ＭＳ 明朝" w:hAnsi="ＭＳ 明朝" w:cs="Meiryo UI" w:hint="eastAsia"/>
                <w:snapToGrid w:val="0"/>
                <w:kern w:val="0"/>
                <w:szCs w:val="20"/>
              </w:rPr>
              <w:t>○大阪府国際交流財団と連携した多言語支援センター設置、外国人支援に関する調整 【国際】</w:t>
            </w:r>
          </w:p>
        </w:tc>
      </w:tr>
    </w:tbl>
    <w:p w14:paraId="464297E6" w14:textId="77777777" w:rsidR="008B4B2B"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消費生活センター、日本万国博覧会記念公園、パスポートセンター、</w:t>
      </w:r>
    </w:p>
    <w:p w14:paraId="03CA31DE" w14:textId="77777777" w:rsidR="008B4B2B" w:rsidRPr="00E0548A" w:rsidRDefault="008B4B2B" w:rsidP="008B4B2B">
      <w:pPr>
        <w:ind w:leftChars="800" w:left="1689"/>
        <w:rPr>
          <w:rFonts w:ascii="ＭＳ 明朝" w:hAnsi="ＭＳ 明朝"/>
          <w:szCs w:val="21"/>
        </w:rPr>
      </w:pPr>
      <w:r w:rsidRPr="00E0548A">
        <w:rPr>
          <w:rFonts w:ascii="ＭＳ 明朝" w:hAnsi="ＭＳ 明朝" w:hint="eastAsia"/>
          <w:szCs w:val="21"/>
        </w:rPr>
        <w:t>男女共同参画・青少年センター、大阪国際会議場、文化施設（上方</w:t>
      </w:r>
      <w:r w:rsidRPr="00E0548A">
        <w:rPr>
          <w:rFonts w:ascii="ＭＳ 明朝" w:hAnsi="ＭＳ 明朝" w:cs="Meiryo UI" w:hint="eastAsia"/>
          <w:szCs w:val="21"/>
        </w:rPr>
        <w:t>演芸資料館</w:t>
      </w:r>
      <w:r w:rsidRPr="00E0548A">
        <w:rPr>
          <w:rFonts w:ascii="ＭＳ 明朝" w:hAnsi="ＭＳ 明朝" w:hint="eastAsia"/>
          <w:szCs w:val="21"/>
        </w:rPr>
        <w:t>等）</w:t>
      </w:r>
    </w:p>
    <w:p w14:paraId="7EE7C6EB" w14:textId="09C579B4" w:rsidR="008B4B2B" w:rsidRPr="00E0548A" w:rsidRDefault="006074DC" w:rsidP="008B4B2B">
      <w:pPr>
        <w:ind w:firstLineChars="300" w:firstLine="633"/>
        <w:rPr>
          <w:rFonts w:ascii="ＭＳ 明朝" w:hAnsi="ＭＳ 明朝"/>
          <w:szCs w:val="21"/>
        </w:rPr>
      </w:pPr>
      <w:r w:rsidRPr="00E0548A">
        <w:rPr>
          <w:rFonts w:ascii="ＭＳ 明朝" w:hAnsi="ＭＳ 明朝" w:hint="eastAsia"/>
          <w:szCs w:val="21"/>
        </w:rPr>
        <w:t>関係機関：</w:t>
      </w:r>
      <w:r w:rsidR="008B4B2B" w:rsidRPr="00E0548A">
        <w:rPr>
          <w:rFonts w:ascii="ＭＳ 明朝" w:hAnsi="ＭＳ 明朝" w:cs="Meiryo UI" w:hint="eastAsia"/>
          <w:szCs w:val="21"/>
        </w:rPr>
        <w:t>大阪国際平和センター</w:t>
      </w:r>
      <w:r w:rsidR="008B4B2B" w:rsidRPr="00E0548A">
        <w:rPr>
          <w:rFonts w:ascii="ＭＳ 明朝" w:hAnsi="ＭＳ 明朝" w:hint="eastAsia"/>
          <w:szCs w:val="21"/>
        </w:rPr>
        <w:t>、</w:t>
      </w:r>
      <w:r w:rsidR="001255D8" w:rsidRPr="00E0548A">
        <w:rPr>
          <w:rFonts w:ascii="ＭＳ 明朝" w:hAnsi="ＭＳ 明朝" w:hint="eastAsia"/>
          <w:szCs w:val="21"/>
        </w:rPr>
        <w:t>外務省、</w:t>
      </w:r>
      <w:r w:rsidR="008B4B2B" w:rsidRPr="00E0548A">
        <w:rPr>
          <w:rFonts w:ascii="ＭＳ 明朝" w:hAnsi="ＭＳ 明朝" w:hint="eastAsia"/>
          <w:szCs w:val="21"/>
        </w:rPr>
        <w:t>外国政府</w:t>
      </w:r>
    </w:p>
    <w:p w14:paraId="1FD0E087" w14:textId="416B4F7C" w:rsidR="008B4B2B" w:rsidRPr="00E0548A" w:rsidRDefault="008B4B2B" w:rsidP="009078F5">
      <w:pPr>
        <w:rPr>
          <w:rFonts w:ascii="ＭＳ 明朝" w:hAnsi="ＭＳ 明朝"/>
          <w:szCs w:val="21"/>
        </w:rPr>
      </w:pPr>
      <w:r w:rsidRPr="00E0548A">
        <w:rPr>
          <w:rFonts w:ascii="ＭＳ 明朝" w:hAnsi="ＭＳ 明朝" w:hint="eastAsia"/>
          <w:szCs w:val="21"/>
        </w:rPr>
        <w:t xml:space="preserve">　　　システム：府Ｗｅｂサイト管理システム、行政文書管理システム</w:t>
      </w:r>
    </w:p>
    <w:p w14:paraId="678E4FA7" w14:textId="77777777" w:rsidR="00E530F4" w:rsidRPr="00E0548A" w:rsidRDefault="00E530F4" w:rsidP="007650CC">
      <w:pPr>
        <w:pStyle w:val="af4"/>
        <w:ind w:leftChars="0" w:left="0"/>
        <w:rPr>
          <w:rFonts w:ascii="ＭＳ ゴシック" w:eastAsia="ＭＳ ゴシック" w:hAnsi="ＭＳ ゴシック"/>
          <w:szCs w:val="21"/>
        </w:rPr>
      </w:pPr>
    </w:p>
    <w:p w14:paraId="26DB1AA4" w14:textId="53D45BDB"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106682A0" w14:textId="77777777" w:rsidTr="008C78D9">
        <w:trPr>
          <w:jc w:val="center"/>
        </w:trPr>
        <w:tc>
          <w:tcPr>
            <w:tcW w:w="1500" w:type="dxa"/>
            <w:tcBorders>
              <w:bottom w:val="single" w:sz="4" w:space="0" w:color="auto"/>
            </w:tcBorders>
            <w:shd w:val="clear" w:color="auto" w:fill="BFBFBF"/>
          </w:tcPr>
          <w:p w14:paraId="3E99C172"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2B9F1146"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0DEB535F" w14:textId="77777777" w:rsidTr="008C78D9">
        <w:trPr>
          <w:jc w:val="center"/>
        </w:trPr>
        <w:tc>
          <w:tcPr>
            <w:tcW w:w="1500" w:type="dxa"/>
            <w:shd w:val="clear" w:color="auto" w:fill="auto"/>
          </w:tcPr>
          <w:p w14:paraId="47ADDF95"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66CF3533" w14:textId="77777777" w:rsidR="00BF3FE2" w:rsidRPr="00E0548A" w:rsidRDefault="00BF3FE2" w:rsidP="00BF3FE2">
            <w:pPr>
              <w:rPr>
                <w:rFonts w:ascii="ＭＳ 明朝" w:hAnsi="ＭＳ 明朝"/>
              </w:rPr>
            </w:pPr>
            <w:r w:rsidRPr="00E0548A">
              <w:rPr>
                <w:rFonts w:ascii="ＭＳ 明朝" w:hAnsi="ＭＳ 明朝" w:hint="eastAsia"/>
              </w:rPr>
              <w:t>○地震発災後、応急対策業務（第１フェーズ）を速やかに実施できる準備</w:t>
            </w:r>
          </w:p>
          <w:p w14:paraId="3638D2D9" w14:textId="77777777" w:rsidR="00BF3FE2" w:rsidRPr="00E0548A" w:rsidRDefault="00BF3FE2" w:rsidP="00BF3FE2">
            <w:pPr>
              <w:ind w:firstLineChars="100" w:firstLine="211"/>
              <w:rPr>
                <w:rFonts w:ascii="ＭＳ 明朝" w:hAnsi="ＭＳ 明朝"/>
              </w:rPr>
            </w:pPr>
            <w:r w:rsidRPr="00E0548A">
              <w:rPr>
                <w:rFonts w:ascii="ＭＳ 明朝" w:hAnsi="ＭＳ 明朝" w:hint="eastAsia"/>
              </w:rPr>
              <w:t>体制を維持</w:t>
            </w:r>
          </w:p>
          <w:p w14:paraId="169A4E5F" w14:textId="77777777" w:rsidR="007F681D" w:rsidRPr="00E0548A" w:rsidRDefault="007F681D" w:rsidP="007F681D">
            <w:pPr>
              <w:rPr>
                <w:rFonts w:ascii="ＭＳ 明朝" w:hAnsi="ＭＳ 明朝"/>
              </w:rPr>
            </w:pPr>
            <w:r w:rsidRPr="00E0548A">
              <w:rPr>
                <w:rFonts w:ascii="ＭＳ 明朝" w:hAnsi="ＭＳ 明朝" w:hint="eastAsia"/>
              </w:rPr>
              <w:t>○所管イベントの開催可否の判断【各所管所属】</w:t>
            </w:r>
          </w:p>
          <w:p w14:paraId="3CFDA932" w14:textId="77777777" w:rsidR="00BF3FE2" w:rsidRPr="00E0548A" w:rsidRDefault="00BF3FE2" w:rsidP="00BF3FE2">
            <w:pPr>
              <w:rPr>
                <w:rFonts w:ascii="ＭＳ 明朝" w:hAnsi="ＭＳ 明朝"/>
              </w:rPr>
            </w:pPr>
            <w:r w:rsidRPr="00E0548A">
              <w:rPr>
                <w:rFonts w:ascii="ＭＳ 明朝" w:hAnsi="ＭＳ 明朝" w:hint="eastAsia"/>
              </w:rPr>
              <w:t>○公用車等の点検・給油【万博】</w:t>
            </w:r>
          </w:p>
          <w:p w14:paraId="6A50BF40" w14:textId="77777777" w:rsidR="00BF3FE2" w:rsidRPr="00E0548A" w:rsidRDefault="00BF3FE2" w:rsidP="00BF3FE2">
            <w:pPr>
              <w:rPr>
                <w:rFonts w:ascii="ＭＳ 明朝" w:hAnsi="ＭＳ 明朝"/>
              </w:rPr>
            </w:pPr>
            <w:r w:rsidRPr="00E0548A">
              <w:rPr>
                <w:rFonts w:ascii="ＭＳ 明朝" w:hAnsi="ＭＳ 明朝" w:hint="eastAsia"/>
              </w:rPr>
              <w:t>○各種システムの運用方法の確認等【万博】</w:t>
            </w:r>
          </w:p>
          <w:p w14:paraId="088914B0" w14:textId="48918220" w:rsidR="007650CC" w:rsidRPr="00E0548A" w:rsidRDefault="00BF3FE2" w:rsidP="00BF3FE2">
            <w:pPr>
              <w:spacing w:line="320" w:lineRule="exact"/>
              <w:ind w:left="211" w:hangingChars="100" w:hanging="211"/>
              <w:rPr>
                <w:rFonts w:ascii="ＭＳ 明朝" w:hAnsi="ＭＳ 明朝"/>
                <w:szCs w:val="21"/>
              </w:rPr>
            </w:pPr>
            <w:r w:rsidRPr="00E0548A">
              <w:rPr>
                <w:rFonts w:ascii="ＭＳ 明朝" w:hAnsi="ＭＳ 明朝" w:hint="eastAsia"/>
              </w:rPr>
              <w:t>○北部広域防災拠点、後方支援活動拠点の点検準備等【万博】</w:t>
            </w:r>
          </w:p>
        </w:tc>
      </w:tr>
    </w:tbl>
    <w:p w14:paraId="17EA162B"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0A611B02" w14:textId="77777777" w:rsidR="007650CC" w:rsidRPr="00E0548A" w:rsidRDefault="007650CC" w:rsidP="007650CC">
      <w:pPr>
        <w:rPr>
          <w:rFonts w:ascii="ＭＳ 明朝" w:hAnsi="ＭＳ 明朝"/>
          <w:szCs w:val="21"/>
        </w:rPr>
      </w:pPr>
    </w:p>
    <w:p w14:paraId="4A55D5B9" w14:textId="0320C74F"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A862942" w14:textId="77777777" w:rsidTr="008C78D9">
        <w:trPr>
          <w:jc w:val="center"/>
        </w:trPr>
        <w:tc>
          <w:tcPr>
            <w:tcW w:w="1500" w:type="dxa"/>
            <w:tcBorders>
              <w:bottom w:val="single" w:sz="4" w:space="0" w:color="auto"/>
            </w:tcBorders>
            <w:shd w:val="clear" w:color="auto" w:fill="BFBFBF"/>
          </w:tcPr>
          <w:p w14:paraId="59F4E44F"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22E79D31"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02462EA2" w14:textId="77777777" w:rsidTr="008C78D9">
        <w:trPr>
          <w:jc w:val="center"/>
        </w:trPr>
        <w:tc>
          <w:tcPr>
            <w:tcW w:w="1500" w:type="dxa"/>
            <w:shd w:val="clear" w:color="auto" w:fill="auto"/>
          </w:tcPr>
          <w:p w14:paraId="77E99540"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704C98E7" w14:textId="77777777" w:rsidR="00BF3FE2" w:rsidRPr="00E0548A" w:rsidRDefault="00BF3FE2" w:rsidP="00BF3FE2">
            <w:pPr>
              <w:rPr>
                <w:rFonts w:ascii="ＭＳ 明朝" w:hAnsi="ＭＳ 明朝"/>
              </w:rPr>
            </w:pPr>
            <w:r w:rsidRPr="00E0548A">
              <w:rPr>
                <w:rFonts w:ascii="ＭＳ 明朝" w:hAnsi="ＭＳ 明朝" w:hint="eastAsia"/>
              </w:rPr>
              <w:t>○地震発災に備えた情報連絡体制の維持</w:t>
            </w:r>
          </w:p>
          <w:p w14:paraId="4592BF44" w14:textId="77777777" w:rsidR="00BF3FE2" w:rsidRPr="00E0548A" w:rsidRDefault="00BF3FE2" w:rsidP="00BF3FE2">
            <w:pPr>
              <w:rPr>
                <w:rFonts w:ascii="ＭＳ 明朝" w:hAnsi="ＭＳ 明朝"/>
              </w:rPr>
            </w:pPr>
            <w:r w:rsidRPr="00E0548A">
              <w:rPr>
                <w:rFonts w:ascii="ＭＳ 明朝" w:hAnsi="ＭＳ 明朝" w:hint="eastAsia"/>
              </w:rPr>
              <w:t>○公用車等の点検・給油【万博】</w:t>
            </w:r>
          </w:p>
          <w:p w14:paraId="29C07C88" w14:textId="77777777" w:rsidR="00BF3FE2" w:rsidRPr="00E0548A" w:rsidRDefault="00BF3FE2" w:rsidP="00BF3FE2">
            <w:pPr>
              <w:rPr>
                <w:rFonts w:ascii="ＭＳ 明朝" w:hAnsi="ＭＳ 明朝"/>
              </w:rPr>
            </w:pPr>
            <w:r w:rsidRPr="00E0548A">
              <w:rPr>
                <w:rFonts w:ascii="ＭＳ 明朝" w:hAnsi="ＭＳ 明朝" w:hint="eastAsia"/>
              </w:rPr>
              <w:t>○各種システムの運用方法の確認等【万博】</w:t>
            </w:r>
          </w:p>
          <w:p w14:paraId="1FC2766E" w14:textId="2451B7FA" w:rsidR="00FB2BB1" w:rsidRPr="00E0548A" w:rsidRDefault="00BF3FE2" w:rsidP="00BF3FE2">
            <w:pPr>
              <w:rPr>
                <w:rFonts w:ascii="ＭＳ 明朝" w:hAnsi="ＭＳ 明朝"/>
                <w:szCs w:val="21"/>
              </w:rPr>
            </w:pPr>
            <w:r w:rsidRPr="00E0548A">
              <w:rPr>
                <w:rFonts w:ascii="ＭＳ 明朝" w:hAnsi="ＭＳ 明朝" w:hint="eastAsia"/>
              </w:rPr>
              <w:t>○北部広域防災拠点、後方支援活動拠点の点検準備等【万博】</w:t>
            </w:r>
          </w:p>
        </w:tc>
      </w:tr>
    </w:tbl>
    <w:p w14:paraId="5977BA11" w14:textId="77777777" w:rsidR="007650CC" w:rsidRPr="00E0548A" w:rsidRDefault="007650CC" w:rsidP="007650CC">
      <w:pPr>
        <w:rPr>
          <w:rFonts w:ascii="ＭＳ 明朝" w:hAnsi="ＭＳ 明朝"/>
          <w:szCs w:val="21"/>
        </w:rPr>
      </w:pPr>
    </w:p>
    <w:p w14:paraId="5C94568D"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4CD51D8A" w14:textId="77777777" w:rsidR="007650CC" w:rsidRPr="00E0548A" w:rsidRDefault="007650CC" w:rsidP="009078F5">
      <w:pPr>
        <w:rPr>
          <w:rFonts w:ascii="ＭＳ 明朝" w:hAnsi="ＭＳ 明朝"/>
          <w:szCs w:val="21"/>
        </w:rPr>
      </w:pPr>
    </w:p>
    <w:p w14:paraId="2B4259D6" w14:textId="77777777" w:rsidR="00D95C46" w:rsidRPr="00E0548A" w:rsidRDefault="00D95C46">
      <w:pPr>
        <w:widowControl/>
        <w:jc w:val="left"/>
        <w:rPr>
          <w:rFonts w:ascii="ＭＳ 明朝" w:hAnsi="ＭＳ 明朝"/>
          <w:szCs w:val="21"/>
        </w:rPr>
      </w:pPr>
      <w:r w:rsidRPr="00E0548A">
        <w:rPr>
          <w:rFonts w:ascii="ＭＳ 明朝" w:hAnsi="ＭＳ 明朝"/>
          <w:szCs w:val="21"/>
        </w:rPr>
        <w:br w:type="page"/>
      </w:r>
    </w:p>
    <w:p w14:paraId="2B7D2276" w14:textId="53B51D88" w:rsidR="008B4B2B" w:rsidRPr="00E0548A" w:rsidRDefault="008B4B2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⑦ＩＲ推進局</w:t>
      </w:r>
    </w:p>
    <w:p w14:paraId="0DABEBFF"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130CF514" w14:textId="77777777" w:rsidTr="008B4B2B">
        <w:trPr>
          <w:jc w:val="center"/>
        </w:trPr>
        <w:tc>
          <w:tcPr>
            <w:tcW w:w="1526" w:type="dxa"/>
            <w:shd w:val="clear" w:color="auto" w:fill="BFBFBF"/>
          </w:tcPr>
          <w:p w14:paraId="7A9FD9C9"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6172FAD0"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5D6F6C6" w14:textId="77777777" w:rsidTr="008B4B2B">
        <w:trPr>
          <w:jc w:val="center"/>
        </w:trPr>
        <w:tc>
          <w:tcPr>
            <w:tcW w:w="1526" w:type="dxa"/>
            <w:shd w:val="clear" w:color="auto" w:fill="auto"/>
          </w:tcPr>
          <w:p w14:paraId="7322A8E0"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13B58473"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35A6F8FC" w14:textId="77777777" w:rsidR="008B4B2B" w:rsidRPr="00E0548A" w:rsidRDefault="008B4B2B" w:rsidP="008B4B2B">
            <w:pPr>
              <w:rPr>
                <w:rFonts w:ascii="ＭＳ 明朝" w:hAnsi="ＭＳ 明朝"/>
                <w:szCs w:val="21"/>
              </w:rPr>
            </w:pPr>
          </w:p>
        </w:tc>
        <w:tc>
          <w:tcPr>
            <w:tcW w:w="7176" w:type="dxa"/>
            <w:shd w:val="clear" w:color="auto" w:fill="auto"/>
          </w:tcPr>
          <w:p w14:paraId="61AAA0C7"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69E6EC33" w14:textId="77777777" w:rsidR="008B4B2B" w:rsidRPr="00E0548A" w:rsidRDefault="008B4B2B" w:rsidP="008B4B2B">
            <w:pPr>
              <w:ind w:firstLine="1"/>
              <w:rPr>
                <w:rFonts w:ascii="ＭＳ 明朝" w:hAnsi="ＭＳ 明朝"/>
                <w:szCs w:val="21"/>
              </w:rPr>
            </w:pPr>
            <w:r w:rsidRPr="00E0548A">
              <w:rPr>
                <w:rFonts w:ascii="ＭＳ 明朝" w:hAnsi="ＭＳ 明朝" w:hint="eastAsia"/>
                <w:szCs w:val="21"/>
              </w:rPr>
              <w:t>○局内職員の安否確認と参集状況の把握、報告【企画課】</w:t>
            </w:r>
          </w:p>
          <w:p w14:paraId="7F637868"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p w14:paraId="5B004EAC" w14:textId="6FDFC9B4" w:rsidR="00BF3FE2" w:rsidRPr="00E0548A" w:rsidRDefault="00BF3FE2" w:rsidP="008B4B2B">
            <w:pPr>
              <w:rPr>
                <w:rFonts w:ascii="ＭＳ 明朝" w:hAnsi="ＭＳ 明朝"/>
                <w:szCs w:val="21"/>
              </w:rPr>
            </w:pPr>
            <w:r w:rsidRPr="00E0548A">
              <w:rPr>
                <w:rFonts w:ascii="ＭＳ 明朝" w:hAnsi="ＭＳ 明朝" w:hint="eastAsia"/>
                <w:kern w:val="0"/>
                <w:szCs w:val="21"/>
              </w:rPr>
              <w:t>○関係機関からの情報収集・整理及び連絡調整【各所属】</w:t>
            </w:r>
          </w:p>
        </w:tc>
      </w:tr>
      <w:tr w:rsidR="00E0548A" w:rsidRPr="00E0548A" w14:paraId="7593D9AC" w14:textId="77777777" w:rsidTr="008B4B2B">
        <w:trPr>
          <w:jc w:val="center"/>
        </w:trPr>
        <w:tc>
          <w:tcPr>
            <w:tcW w:w="1526" w:type="dxa"/>
            <w:shd w:val="clear" w:color="auto" w:fill="auto"/>
          </w:tcPr>
          <w:p w14:paraId="12C5DF0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4C0AB663"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7B40447A"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被害状況の把握、報告及び二次災害防止対策の実施【企画課】</w:t>
            </w:r>
          </w:p>
          <w:p w14:paraId="5203C470" w14:textId="4A2C00AB" w:rsidR="00BF3FE2" w:rsidRPr="00E0548A" w:rsidRDefault="00BF3FE2" w:rsidP="008B4B2B">
            <w:pPr>
              <w:rPr>
                <w:rFonts w:ascii="ＭＳ 明朝" w:hAnsi="ＭＳ 明朝"/>
                <w:szCs w:val="21"/>
              </w:rPr>
            </w:pPr>
            <w:r w:rsidRPr="00E0548A">
              <w:rPr>
                <w:rFonts w:ascii="ＭＳ 明朝" w:hAnsi="ＭＳ 明朝" w:hint="eastAsia"/>
                <w:kern w:val="0"/>
                <w:szCs w:val="21"/>
              </w:rPr>
              <w:t>○関係機関の被害状況の把握、報告及び二次災害防止対策の確認【各所属】</w:t>
            </w:r>
          </w:p>
        </w:tc>
      </w:tr>
      <w:tr w:rsidR="00E0548A" w:rsidRPr="00E0548A" w14:paraId="6C1A1968" w14:textId="77777777" w:rsidTr="008B4B2B">
        <w:trPr>
          <w:jc w:val="center"/>
        </w:trPr>
        <w:tc>
          <w:tcPr>
            <w:tcW w:w="1526" w:type="dxa"/>
            <w:shd w:val="clear" w:color="auto" w:fill="auto"/>
          </w:tcPr>
          <w:p w14:paraId="44128548"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15900748"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51740CC1" w14:textId="77777777" w:rsidR="008B4B2B" w:rsidRPr="00E0548A" w:rsidRDefault="008B4B2B" w:rsidP="008B4B2B">
            <w:pPr>
              <w:rPr>
                <w:rFonts w:ascii="ＭＳ 明朝" w:hAnsi="ＭＳ 明朝"/>
                <w:szCs w:val="21"/>
              </w:rPr>
            </w:pPr>
          </w:p>
        </w:tc>
      </w:tr>
      <w:tr w:rsidR="00E0548A" w:rsidRPr="00E0548A" w14:paraId="0A334AFD" w14:textId="77777777" w:rsidTr="008B4B2B">
        <w:trPr>
          <w:jc w:val="center"/>
        </w:trPr>
        <w:tc>
          <w:tcPr>
            <w:tcW w:w="1526" w:type="dxa"/>
            <w:shd w:val="clear" w:color="auto" w:fill="auto"/>
          </w:tcPr>
          <w:p w14:paraId="404DAE0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7F1B31EA"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5156CE40" w14:textId="77777777" w:rsidR="008B4B2B" w:rsidRPr="00E0548A" w:rsidRDefault="008B4B2B" w:rsidP="008B4B2B">
            <w:pPr>
              <w:rPr>
                <w:rFonts w:ascii="ＭＳ 明朝" w:hAnsi="ＭＳ 明朝"/>
                <w:szCs w:val="21"/>
              </w:rPr>
            </w:pPr>
          </w:p>
        </w:tc>
      </w:tr>
      <w:tr w:rsidR="00E0548A" w:rsidRPr="00E0548A" w14:paraId="04DA388A" w14:textId="77777777" w:rsidTr="008B4B2B">
        <w:trPr>
          <w:jc w:val="center"/>
        </w:trPr>
        <w:tc>
          <w:tcPr>
            <w:tcW w:w="1526" w:type="dxa"/>
            <w:shd w:val="clear" w:color="auto" w:fill="auto"/>
          </w:tcPr>
          <w:p w14:paraId="6CD0884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1709DB40"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702CE1AA"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5D54FBC8" w14:textId="77777777" w:rsidTr="008B4B2B">
        <w:trPr>
          <w:jc w:val="center"/>
        </w:trPr>
        <w:tc>
          <w:tcPr>
            <w:tcW w:w="1526" w:type="dxa"/>
            <w:shd w:val="clear" w:color="auto" w:fill="auto"/>
          </w:tcPr>
          <w:p w14:paraId="42B7AA5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1B0E01BB"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036512AB"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5789D248" w14:textId="77777777" w:rsidR="008B4B2B" w:rsidRPr="00E0548A" w:rsidRDefault="008B4B2B" w:rsidP="008B4B2B">
            <w:pPr>
              <w:rPr>
                <w:rFonts w:ascii="ＭＳ ゴシック" w:eastAsia="ＭＳ ゴシック" w:hAnsi="ＭＳ ゴシック"/>
                <w:szCs w:val="21"/>
              </w:rPr>
            </w:pPr>
          </w:p>
        </w:tc>
      </w:tr>
    </w:tbl>
    <w:p w14:paraId="204C0984" w14:textId="3FEAC2D2" w:rsidR="008B4B2B" w:rsidRPr="00E0548A" w:rsidRDefault="008B4B2B" w:rsidP="008B4B2B">
      <w:pPr>
        <w:rPr>
          <w:rFonts w:ascii="ＭＳ ゴシック" w:eastAsia="ＭＳ ゴシック" w:hAnsi="ＭＳ ゴシック"/>
          <w:sz w:val="22"/>
          <w:szCs w:val="22"/>
        </w:rPr>
      </w:pPr>
    </w:p>
    <w:p w14:paraId="2C40DB1E" w14:textId="77777777" w:rsidR="00E144D7" w:rsidRPr="00E0548A" w:rsidRDefault="00E144D7" w:rsidP="008B4B2B">
      <w:pPr>
        <w:rPr>
          <w:rFonts w:ascii="ＭＳ ゴシック" w:eastAsia="ＭＳ ゴシック" w:hAnsi="ＭＳ ゴシック"/>
          <w:sz w:val="22"/>
          <w:szCs w:val="22"/>
        </w:rPr>
      </w:pPr>
    </w:p>
    <w:p w14:paraId="366AF4C4" w14:textId="77777777"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4B5CA6EA" w14:textId="77777777" w:rsidTr="008C78D9">
        <w:trPr>
          <w:jc w:val="center"/>
        </w:trPr>
        <w:tc>
          <w:tcPr>
            <w:tcW w:w="1500" w:type="dxa"/>
            <w:tcBorders>
              <w:bottom w:val="single" w:sz="4" w:space="0" w:color="auto"/>
            </w:tcBorders>
            <w:shd w:val="clear" w:color="auto" w:fill="BFBFBF"/>
          </w:tcPr>
          <w:p w14:paraId="403CD69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79018BC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5D720A2" w14:textId="77777777" w:rsidTr="008C78D9">
        <w:trPr>
          <w:jc w:val="center"/>
        </w:trPr>
        <w:tc>
          <w:tcPr>
            <w:tcW w:w="1500" w:type="dxa"/>
            <w:shd w:val="clear" w:color="auto" w:fill="auto"/>
          </w:tcPr>
          <w:p w14:paraId="3C7C3374"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55584457" w14:textId="77777777" w:rsidR="00E80E18" w:rsidRPr="00E0548A" w:rsidRDefault="00E80E18" w:rsidP="00E80E18">
            <w:pPr>
              <w:rPr>
                <w:rFonts w:ascii="ＭＳ 明朝" w:hAnsi="ＭＳ 明朝"/>
              </w:rPr>
            </w:pPr>
            <w:r w:rsidRPr="00E0548A">
              <w:rPr>
                <w:rFonts w:ascii="ＭＳ 明朝" w:hAnsi="ＭＳ 明朝" w:hint="eastAsia"/>
              </w:rPr>
              <w:t>○地震発災後、応急対策業務（第１フェーズ）を速やかに実施できる準備</w:t>
            </w:r>
          </w:p>
          <w:p w14:paraId="3642B052" w14:textId="77777777" w:rsidR="00E80E18" w:rsidRPr="00E0548A" w:rsidRDefault="00E80E18" w:rsidP="00E80E18">
            <w:pPr>
              <w:ind w:firstLineChars="100" w:firstLine="211"/>
              <w:rPr>
                <w:rFonts w:ascii="ＭＳ 明朝" w:hAnsi="ＭＳ 明朝"/>
              </w:rPr>
            </w:pPr>
            <w:r w:rsidRPr="00E0548A">
              <w:rPr>
                <w:rFonts w:ascii="ＭＳ 明朝" w:hAnsi="ＭＳ 明朝" w:hint="eastAsia"/>
              </w:rPr>
              <w:t>体制を維持【各所属】</w:t>
            </w:r>
          </w:p>
          <w:p w14:paraId="37731727" w14:textId="77777777" w:rsidR="00E80E18" w:rsidRPr="00E0548A" w:rsidRDefault="00E80E18" w:rsidP="00E80E18">
            <w:pPr>
              <w:rPr>
                <w:rFonts w:ascii="ＭＳ 明朝" w:hAnsi="ＭＳ 明朝"/>
              </w:rPr>
            </w:pPr>
            <w:r w:rsidRPr="00E0548A">
              <w:rPr>
                <w:rFonts w:ascii="ＭＳ 明朝" w:hAnsi="ＭＳ 明朝" w:hint="eastAsia"/>
              </w:rPr>
              <w:t>○局内及び関係機関からの情報収集・整理及び連絡調整【各所属】</w:t>
            </w:r>
          </w:p>
          <w:p w14:paraId="554BF315" w14:textId="77777777" w:rsidR="00E80E18" w:rsidRPr="00E0548A" w:rsidRDefault="00E80E18" w:rsidP="00E80E18">
            <w:pPr>
              <w:rPr>
                <w:rFonts w:ascii="ＭＳ 明朝" w:hAnsi="ＭＳ 明朝"/>
              </w:rPr>
            </w:pPr>
            <w:r w:rsidRPr="00E0548A">
              <w:rPr>
                <w:rFonts w:ascii="ＭＳ 明朝" w:hAnsi="ＭＳ 明朝" w:hint="eastAsia"/>
              </w:rPr>
              <w:t>○所管施設との連絡調整【企画課】</w:t>
            </w:r>
          </w:p>
          <w:p w14:paraId="7F017449" w14:textId="2D770A3B" w:rsidR="00FB2BB1" w:rsidRPr="00E0548A" w:rsidRDefault="00E80E18" w:rsidP="00E80E18">
            <w:pPr>
              <w:ind w:left="211" w:hangingChars="100" w:hanging="211"/>
              <w:rPr>
                <w:rFonts w:ascii="ＭＳ 明朝" w:hAnsi="ＭＳ 明朝"/>
                <w:szCs w:val="21"/>
              </w:rPr>
            </w:pPr>
            <w:r w:rsidRPr="00E0548A">
              <w:rPr>
                <w:rFonts w:ascii="ＭＳ 明朝" w:hAnsi="ＭＳ 明朝" w:hint="eastAsia"/>
              </w:rPr>
              <w:t>○所管施設の避難経路等の確認【企画課】</w:t>
            </w:r>
          </w:p>
        </w:tc>
      </w:tr>
    </w:tbl>
    <w:p w14:paraId="590BDA77"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36C8EB8F" w14:textId="77777777" w:rsidR="007650CC" w:rsidRPr="00E0548A" w:rsidRDefault="007650CC" w:rsidP="007650CC">
      <w:pPr>
        <w:rPr>
          <w:rFonts w:ascii="ＭＳ 明朝" w:hAnsi="ＭＳ 明朝"/>
          <w:szCs w:val="21"/>
        </w:rPr>
      </w:pPr>
    </w:p>
    <w:p w14:paraId="5501AF1B" w14:textId="31E8B770"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818140E" w14:textId="77777777" w:rsidTr="008C78D9">
        <w:trPr>
          <w:jc w:val="center"/>
        </w:trPr>
        <w:tc>
          <w:tcPr>
            <w:tcW w:w="1500" w:type="dxa"/>
            <w:tcBorders>
              <w:bottom w:val="single" w:sz="4" w:space="0" w:color="auto"/>
            </w:tcBorders>
            <w:shd w:val="clear" w:color="auto" w:fill="BFBFBF"/>
          </w:tcPr>
          <w:p w14:paraId="3CA776B3"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7F818D56"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BD6A0FC" w14:textId="77777777" w:rsidTr="008C78D9">
        <w:trPr>
          <w:jc w:val="center"/>
        </w:trPr>
        <w:tc>
          <w:tcPr>
            <w:tcW w:w="1500" w:type="dxa"/>
            <w:shd w:val="clear" w:color="auto" w:fill="auto"/>
          </w:tcPr>
          <w:p w14:paraId="3EC621A5"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0B8D52DE" w14:textId="2146C51D" w:rsidR="00E80E18" w:rsidRPr="00E0548A" w:rsidRDefault="00E80E18" w:rsidP="00E80E18">
            <w:pPr>
              <w:rPr>
                <w:rFonts w:ascii="ＭＳ 明朝" w:hAnsi="ＭＳ 明朝"/>
                <w:szCs w:val="22"/>
              </w:rPr>
            </w:pPr>
            <w:r w:rsidRPr="00E0548A">
              <w:rPr>
                <w:rFonts w:ascii="ＭＳ 明朝" w:hAnsi="ＭＳ 明朝" w:hint="eastAsia"/>
              </w:rPr>
              <w:t>○地震発災に備えた情報連絡体制の</w:t>
            </w:r>
            <w:r w:rsidR="00AF7B73" w:rsidRPr="00E0548A">
              <w:rPr>
                <w:rFonts w:ascii="ＭＳ 明朝" w:hAnsi="ＭＳ 明朝" w:hint="eastAsia"/>
              </w:rPr>
              <w:t>維持【各所属】</w:t>
            </w:r>
          </w:p>
          <w:p w14:paraId="47B0D1DC" w14:textId="77777777" w:rsidR="00E80E18" w:rsidRPr="00E0548A" w:rsidRDefault="00E80E18" w:rsidP="00E80E18">
            <w:pPr>
              <w:rPr>
                <w:rFonts w:ascii="ＭＳ 明朝" w:hAnsi="ＭＳ 明朝"/>
              </w:rPr>
            </w:pPr>
            <w:r w:rsidRPr="00E0548A">
              <w:rPr>
                <w:rFonts w:ascii="ＭＳ 明朝" w:hAnsi="ＭＳ 明朝" w:hint="eastAsia"/>
              </w:rPr>
              <w:t>○局内及び関係機関からの情報収集・整理及び連絡調整【各所属】</w:t>
            </w:r>
          </w:p>
          <w:p w14:paraId="656FBC23" w14:textId="77777777" w:rsidR="00E80E18" w:rsidRPr="00E0548A" w:rsidRDefault="00E80E18" w:rsidP="00E80E18">
            <w:pPr>
              <w:rPr>
                <w:rFonts w:ascii="ＭＳ 明朝" w:hAnsi="ＭＳ 明朝"/>
              </w:rPr>
            </w:pPr>
            <w:r w:rsidRPr="00E0548A">
              <w:rPr>
                <w:rFonts w:ascii="ＭＳ 明朝" w:hAnsi="ＭＳ 明朝" w:hint="eastAsia"/>
              </w:rPr>
              <w:t>○所管施設との連絡調整【企画課】</w:t>
            </w:r>
          </w:p>
          <w:p w14:paraId="51F19464" w14:textId="1B759DCF" w:rsidR="007650CC" w:rsidRPr="00E0548A" w:rsidRDefault="00E80E18" w:rsidP="00E80E18">
            <w:pPr>
              <w:rPr>
                <w:rFonts w:ascii="ＭＳ 明朝" w:hAnsi="ＭＳ 明朝"/>
                <w:szCs w:val="21"/>
              </w:rPr>
            </w:pPr>
            <w:r w:rsidRPr="00E0548A">
              <w:rPr>
                <w:rFonts w:ascii="ＭＳ 明朝" w:hAnsi="ＭＳ 明朝" w:hint="eastAsia"/>
              </w:rPr>
              <w:t>○所管施設の避難経路等の確認【企画課】</w:t>
            </w:r>
          </w:p>
        </w:tc>
      </w:tr>
    </w:tbl>
    <w:p w14:paraId="68F7434F" w14:textId="77777777" w:rsidR="008B4B2B" w:rsidRPr="00E0548A" w:rsidRDefault="008B4B2B" w:rsidP="008B4B2B">
      <w:pPr>
        <w:rPr>
          <w:rFonts w:ascii="ＭＳ ゴシック" w:eastAsia="ＭＳ ゴシック" w:hAnsi="ＭＳ ゴシック"/>
          <w:sz w:val="22"/>
          <w:szCs w:val="22"/>
        </w:rPr>
      </w:pPr>
    </w:p>
    <w:p w14:paraId="1160E479" w14:textId="77777777" w:rsidR="00D95C46" w:rsidRPr="00E0548A" w:rsidRDefault="00D95C46">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4D299EF1" w14:textId="5141FBAF" w:rsidR="008B4B2B" w:rsidRPr="00E0548A" w:rsidRDefault="008B4B2B" w:rsidP="008B4B2B">
      <w:pPr>
        <w:widowControl/>
        <w:jc w:val="left"/>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⑧福祉部</w:t>
      </w:r>
    </w:p>
    <w:p w14:paraId="0BA68E1A"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711D6661" w14:textId="77777777" w:rsidTr="008B4B2B">
        <w:trPr>
          <w:jc w:val="center"/>
        </w:trPr>
        <w:tc>
          <w:tcPr>
            <w:tcW w:w="1526" w:type="dxa"/>
            <w:shd w:val="clear" w:color="auto" w:fill="BFBFBF"/>
          </w:tcPr>
          <w:p w14:paraId="50C36B1A"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73F09F55"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ACA0CC9" w14:textId="77777777" w:rsidTr="008B4B2B">
        <w:trPr>
          <w:jc w:val="center"/>
        </w:trPr>
        <w:tc>
          <w:tcPr>
            <w:tcW w:w="1526" w:type="dxa"/>
            <w:shd w:val="clear" w:color="auto" w:fill="auto"/>
          </w:tcPr>
          <w:p w14:paraId="0FED83A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25E0BDF1"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39E38E55" w14:textId="77777777" w:rsidR="008B4B2B" w:rsidRPr="00E0548A" w:rsidRDefault="008B4B2B" w:rsidP="008B4B2B">
            <w:pPr>
              <w:rPr>
                <w:rFonts w:ascii="ＭＳ 明朝" w:hAnsi="ＭＳ 明朝"/>
                <w:szCs w:val="21"/>
              </w:rPr>
            </w:pPr>
          </w:p>
        </w:tc>
        <w:tc>
          <w:tcPr>
            <w:tcW w:w="7176" w:type="dxa"/>
            <w:shd w:val="clear" w:color="auto" w:fill="auto"/>
          </w:tcPr>
          <w:p w14:paraId="69D82D2A"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25499FBE"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修徳学院など）の利用者の安全確認【各所管所属】</w:t>
            </w:r>
          </w:p>
          <w:p w14:paraId="1481FCB1"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報告【福祉総務】</w:t>
            </w:r>
          </w:p>
          <w:p w14:paraId="59C7BC69"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福祉総務】</w:t>
            </w:r>
          </w:p>
          <w:p w14:paraId="205F6B15"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p w14:paraId="5E93E521" w14:textId="079BCA17" w:rsidR="00E006EB" w:rsidRPr="00E0548A" w:rsidRDefault="00E006EB" w:rsidP="008B4B2B">
            <w:pPr>
              <w:rPr>
                <w:rFonts w:ascii="ＭＳ 明朝" w:hAnsi="ＭＳ 明朝"/>
                <w:szCs w:val="21"/>
              </w:rPr>
            </w:pPr>
            <w:r w:rsidRPr="00E0548A">
              <w:rPr>
                <w:rFonts w:ascii="ＭＳ 明朝" w:hAnsi="ＭＳ 明朝" w:hint="eastAsia"/>
                <w:szCs w:val="21"/>
              </w:rPr>
              <w:t>〇福祉調整本部の設置</w:t>
            </w:r>
          </w:p>
        </w:tc>
      </w:tr>
      <w:tr w:rsidR="00E0548A" w:rsidRPr="00E0548A" w14:paraId="567C78CA" w14:textId="77777777" w:rsidTr="008B4B2B">
        <w:trPr>
          <w:jc w:val="center"/>
        </w:trPr>
        <w:tc>
          <w:tcPr>
            <w:tcW w:w="1526" w:type="dxa"/>
            <w:shd w:val="clear" w:color="auto" w:fill="auto"/>
          </w:tcPr>
          <w:p w14:paraId="6459672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54D6AE1D"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4AE266CD" w14:textId="77777777" w:rsidR="008B4B2B" w:rsidRPr="00E0548A" w:rsidRDefault="008B4B2B" w:rsidP="008B4B2B">
            <w:pPr>
              <w:rPr>
                <w:rFonts w:ascii="ＭＳ 明朝" w:hAnsi="ＭＳ 明朝"/>
                <w:szCs w:val="21"/>
              </w:rPr>
            </w:pPr>
          </w:p>
        </w:tc>
        <w:tc>
          <w:tcPr>
            <w:tcW w:w="7176" w:type="dxa"/>
            <w:shd w:val="clear" w:color="auto" w:fill="auto"/>
          </w:tcPr>
          <w:p w14:paraId="6A8E9F43"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福祉総務】、報告及び二次災害防止対策の実施【各所管所属】</w:t>
            </w:r>
          </w:p>
          <w:p w14:paraId="7C80B08B" w14:textId="260FF6B8" w:rsidR="008B4B2B" w:rsidRPr="00E0548A" w:rsidRDefault="008B4B2B" w:rsidP="008B4B2B">
            <w:pPr>
              <w:rPr>
                <w:rFonts w:ascii="ＭＳ 明朝" w:hAnsi="ＭＳ 明朝"/>
                <w:szCs w:val="21"/>
              </w:rPr>
            </w:pPr>
            <w:r w:rsidRPr="00E0548A">
              <w:rPr>
                <w:rFonts w:ascii="ＭＳ 明朝" w:hAnsi="ＭＳ 明朝" w:hint="eastAsia"/>
                <w:szCs w:val="21"/>
              </w:rPr>
              <w:t>○災害福祉支援ネットワーク</w:t>
            </w:r>
            <w:r w:rsidR="00FB40E4" w:rsidRPr="00E0548A">
              <w:rPr>
                <w:rFonts w:ascii="ＭＳ 明朝" w:hAnsi="ＭＳ 明朝" w:hint="eastAsia"/>
                <w:szCs w:val="21"/>
              </w:rPr>
              <w:t>運用</w:t>
            </w:r>
            <w:r w:rsidRPr="00E0548A">
              <w:rPr>
                <w:rFonts w:ascii="ＭＳ 明朝" w:hAnsi="ＭＳ 明朝" w:hint="eastAsia"/>
                <w:szCs w:val="21"/>
              </w:rPr>
              <w:t>開始、ＤＷＡＴ本部設置【地域福祉】</w:t>
            </w:r>
          </w:p>
          <w:p w14:paraId="0BF87A67"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社会福祉施設など（保育所・児童養護施設・高齢者施設・障がい者施設など）の被害状況の把握など【福祉総務及び各所管所属】</w:t>
            </w:r>
          </w:p>
        </w:tc>
      </w:tr>
      <w:tr w:rsidR="00E0548A" w:rsidRPr="00E0548A" w14:paraId="5D7FB136" w14:textId="77777777" w:rsidTr="008B4B2B">
        <w:trPr>
          <w:jc w:val="center"/>
        </w:trPr>
        <w:tc>
          <w:tcPr>
            <w:tcW w:w="1526" w:type="dxa"/>
            <w:shd w:val="clear" w:color="auto" w:fill="auto"/>
          </w:tcPr>
          <w:p w14:paraId="0032C02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3601E7FD"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022DB69F" w14:textId="77777777" w:rsidR="008B4B2B" w:rsidRPr="00E0548A" w:rsidRDefault="008B4B2B" w:rsidP="007650CC">
            <w:pPr>
              <w:ind w:left="211" w:hangingChars="100" w:hanging="211"/>
              <w:rPr>
                <w:rFonts w:ascii="ＭＳ 明朝" w:hAnsi="ＭＳ 明朝"/>
                <w:szCs w:val="21"/>
              </w:rPr>
            </w:pPr>
            <w:r w:rsidRPr="00E0548A">
              <w:rPr>
                <w:rFonts w:ascii="ＭＳ 明朝" w:hAnsi="ＭＳ 明朝" w:hint="eastAsia"/>
                <w:szCs w:val="21"/>
              </w:rPr>
              <w:t>○義援金（府で配分するものに限る）に関する庁内及び外部機関との調整等開始【福祉総務】</w:t>
            </w:r>
          </w:p>
          <w:p w14:paraId="2EC3AE3B" w14:textId="77777777" w:rsidR="008B4B2B" w:rsidRPr="00E0548A" w:rsidRDefault="008B4B2B" w:rsidP="008B4B2B">
            <w:pPr>
              <w:rPr>
                <w:rFonts w:ascii="ＭＳ 明朝" w:hAnsi="ＭＳ 明朝"/>
                <w:szCs w:val="21"/>
              </w:rPr>
            </w:pPr>
            <w:r w:rsidRPr="00E0548A">
              <w:rPr>
                <w:rFonts w:ascii="ＭＳ 明朝" w:hAnsi="ＭＳ 明朝" w:hint="eastAsia"/>
                <w:szCs w:val="21"/>
              </w:rPr>
              <w:t>○福祉ニーズの把握、支援開始【各所管所属】</w:t>
            </w:r>
          </w:p>
          <w:p w14:paraId="0CA314AB" w14:textId="4D78C403" w:rsidR="00E006EB" w:rsidRPr="00E0548A" w:rsidRDefault="008B4B2B" w:rsidP="003E0341">
            <w:pPr>
              <w:ind w:left="344" w:hangingChars="163" w:hanging="344"/>
              <w:rPr>
                <w:rFonts w:ascii="ＭＳ 明朝" w:hAnsi="ＭＳ 明朝"/>
                <w:szCs w:val="21"/>
              </w:rPr>
            </w:pPr>
            <w:r w:rsidRPr="00E0548A">
              <w:rPr>
                <w:rFonts w:ascii="ＭＳ 明朝" w:hAnsi="ＭＳ 明朝" w:hint="eastAsia"/>
                <w:szCs w:val="21"/>
              </w:rPr>
              <w:t xml:space="preserve">　</w:t>
            </w:r>
            <w:r w:rsidR="00E006EB" w:rsidRPr="00E0548A">
              <w:rPr>
                <w:rFonts w:ascii="ＭＳ 明朝" w:hAnsi="ＭＳ 明朝" w:hint="eastAsia"/>
                <w:szCs w:val="21"/>
              </w:rPr>
              <w:t>‣災害福祉支援ネットワーク等を活用した人的支援（ＤＷＡＴ派遣</w:t>
            </w:r>
            <w:r w:rsidR="00FB40E4" w:rsidRPr="00E0548A">
              <w:rPr>
                <w:rFonts w:ascii="ＭＳ 明朝" w:hAnsi="ＭＳ 明朝" w:hint="eastAsia"/>
                <w:szCs w:val="21"/>
              </w:rPr>
              <w:t>調整開始</w:t>
            </w:r>
            <w:r w:rsidR="003E0341" w:rsidRPr="00E0548A">
              <w:rPr>
                <w:rFonts w:ascii="ＭＳ 明朝" w:hAnsi="ＭＳ 明朝" w:hint="eastAsia"/>
                <w:szCs w:val="21"/>
              </w:rPr>
              <w:t>等</w:t>
            </w:r>
            <w:r w:rsidR="00E006EB" w:rsidRPr="00E0548A">
              <w:rPr>
                <w:rFonts w:ascii="ＭＳ 明朝" w:hAnsi="ＭＳ 明朝" w:hint="eastAsia"/>
                <w:szCs w:val="21"/>
              </w:rPr>
              <w:t>）</w:t>
            </w:r>
          </w:p>
          <w:p w14:paraId="28F40CA7" w14:textId="686400E7" w:rsidR="008B4B2B" w:rsidRPr="00E0548A" w:rsidRDefault="008B4B2B" w:rsidP="008B4B2B">
            <w:pPr>
              <w:rPr>
                <w:rFonts w:ascii="ＭＳ 明朝" w:hAnsi="ＭＳ 明朝"/>
                <w:szCs w:val="21"/>
              </w:rPr>
            </w:pPr>
            <w:r w:rsidRPr="00E0548A">
              <w:rPr>
                <w:rFonts w:ascii="ＭＳ 明朝" w:hAnsi="ＭＳ 明朝" w:hint="eastAsia"/>
                <w:szCs w:val="21"/>
              </w:rPr>
              <w:t xml:space="preserve">　‣被災児童のこころのケア</w:t>
            </w:r>
          </w:p>
          <w:p w14:paraId="35962E6C" w14:textId="77777777" w:rsidR="008B4B2B" w:rsidRPr="00E0548A" w:rsidRDefault="008B4B2B" w:rsidP="008B4B2B">
            <w:pPr>
              <w:rPr>
                <w:rFonts w:ascii="ＭＳ 明朝" w:hAnsi="ＭＳ 明朝"/>
                <w:szCs w:val="21"/>
              </w:rPr>
            </w:pPr>
            <w:r w:rsidRPr="00E0548A">
              <w:rPr>
                <w:rFonts w:ascii="ＭＳ 明朝" w:hAnsi="ＭＳ 明朝" w:hint="eastAsia"/>
                <w:szCs w:val="21"/>
              </w:rPr>
              <w:t xml:space="preserve">　‣要支援者等に係る生活再建支援策検討</w:t>
            </w:r>
          </w:p>
        </w:tc>
      </w:tr>
      <w:tr w:rsidR="00E0548A" w:rsidRPr="00E0548A" w14:paraId="1CF5740E" w14:textId="77777777" w:rsidTr="008B4B2B">
        <w:trPr>
          <w:jc w:val="center"/>
        </w:trPr>
        <w:tc>
          <w:tcPr>
            <w:tcW w:w="1526" w:type="dxa"/>
            <w:shd w:val="clear" w:color="auto" w:fill="auto"/>
          </w:tcPr>
          <w:p w14:paraId="06BE4581"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4C7D1405" w14:textId="77777777" w:rsidR="008B4B2B" w:rsidRPr="00E0548A" w:rsidRDefault="008B4B2B" w:rsidP="008B4B2B">
            <w:pPr>
              <w:rPr>
                <w:rFonts w:ascii="ＭＳ 明朝" w:hAnsi="ＭＳ 明朝"/>
                <w:strike/>
                <w:szCs w:val="21"/>
              </w:rPr>
            </w:pPr>
            <w:r w:rsidRPr="00E0548A">
              <w:rPr>
                <w:rFonts w:ascii="ＭＳ 明朝" w:hAnsi="ＭＳ 明朝" w:hint="eastAsia"/>
                <w:szCs w:val="21"/>
              </w:rPr>
              <w:t>(1週間まで)</w:t>
            </w:r>
          </w:p>
        </w:tc>
        <w:tc>
          <w:tcPr>
            <w:tcW w:w="7176" w:type="dxa"/>
            <w:shd w:val="clear" w:color="auto" w:fill="auto"/>
          </w:tcPr>
          <w:p w14:paraId="7575D975"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者向けの緊急貸付（生活福祉資金貸付制度）対応【地域福祉】</w:t>
            </w:r>
          </w:p>
          <w:p w14:paraId="1AB666D8" w14:textId="77777777" w:rsidR="008B4B2B" w:rsidRPr="00E0548A" w:rsidRDefault="008B4B2B" w:rsidP="008B4B2B">
            <w:pPr>
              <w:rPr>
                <w:rFonts w:ascii="ＭＳ 明朝" w:hAnsi="ＭＳ 明朝"/>
                <w:szCs w:val="21"/>
              </w:rPr>
            </w:pPr>
            <w:r w:rsidRPr="00E0548A">
              <w:rPr>
                <w:rFonts w:ascii="ＭＳ 明朝" w:hAnsi="ＭＳ 明朝" w:hint="eastAsia"/>
                <w:szCs w:val="21"/>
              </w:rPr>
              <w:t>○ＤＷＡＴによる一般避難所での福祉支援活動開始</w:t>
            </w:r>
          </w:p>
          <w:p w14:paraId="62943E24" w14:textId="77777777" w:rsidR="00FB40E4" w:rsidRPr="00E0548A" w:rsidRDefault="00FB40E4" w:rsidP="00FB40E4">
            <w:pPr>
              <w:rPr>
                <w:rFonts w:ascii="ＭＳ 明朝" w:hAnsi="ＭＳ 明朝"/>
                <w:szCs w:val="21"/>
              </w:rPr>
            </w:pPr>
            <w:r w:rsidRPr="00E0548A">
              <w:rPr>
                <w:rFonts w:ascii="ＭＳ 明朝" w:hAnsi="ＭＳ 明朝" w:hint="eastAsia"/>
                <w:szCs w:val="21"/>
              </w:rPr>
              <w:t>〇市町村からの介護職員等の応援に関するニーズの収集【各所管所属】</w:t>
            </w:r>
          </w:p>
          <w:p w14:paraId="45244EF2" w14:textId="6C20C477" w:rsidR="00FB40E4" w:rsidRPr="00E0548A" w:rsidRDefault="00FB40E4" w:rsidP="00FB40E4">
            <w:pPr>
              <w:rPr>
                <w:rFonts w:ascii="ＭＳ 明朝" w:hAnsi="ＭＳ 明朝"/>
                <w:szCs w:val="21"/>
              </w:rPr>
            </w:pPr>
            <w:r w:rsidRPr="00E0548A">
              <w:rPr>
                <w:rFonts w:ascii="ＭＳ 明朝" w:hAnsi="ＭＳ 明朝" w:hint="eastAsia"/>
                <w:szCs w:val="21"/>
              </w:rPr>
              <w:t>〇関係団体等へ応援派遣依頼要請を実施</w:t>
            </w:r>
          </w:p>
        </w:tc>
      </w:tr>
      <w:tr w:rsidR="00E0548A" w:rsidRPr="00E0548A" w14:paraId="116DD3BE" w14:textId="77777777" w:rsidTr="008B4B2B">
        <w:trPr>
          <w:jc w:val="center"/>
        </w:trPr>
        <w:tc>
          <w:tcPr>
            <w:tcW w:w="1526" w:type="dxa"/>
            <w:shd w:val="clear" w:color="auto" w:fill="auto"/>
          </w:tcPr>
          <w:p w14:paraId="0F72044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241A93F9"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616B0A79"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2AAB872F" w14:textId="627DA895" w:rsidR="00FB40E4" w:rsidRPr="00E0548A" w:rsidRDefault="00FB40E4" w:rsidP="008B4B2B">
            <w:pPr>
              <w:ind w:left="211" w:hangingChars="100" w:hanging="211"/>
              <w:rPr>
                <w:rFonts w:ascii="ＭＳ 明朝" w:hAnsi="ＭＳ 明朝"/>
                <w:szCs w:val="21"/>
              </w:rPr>
            </w:pPr>
            <w:r w:rsidRPr="00E0548A">
              <w:rPr>
                <w:rFonts w:ascii="ＭＳ 明朝" w:hAnsi="ＭＳ 明朝" w:hint="eastAsia"/>
                <w:szCs w:val="21"/>
              </w:rPr>
              <w:t>〇社会福祉施設等入所者等に関する調整の開始</w:t>
            </w:r>
          </w:p>
        </w:tc>
      </w:tr>
      <w:tr w:rsidR="00E0548A" w:rsidRPr="00E0548A" w14:paraId="612CA3E4" w14:textId="77777777" w:rsidTr="008B4B2B">
        <w:trPr>
          <w:jc w:val="center"/>
        </w:trPr>
        <w:tc>
          <w:tcPr>
            <w:tcW w:w="1526" w:type="dxa"/>
            <w:shd w:val="clear" w:color="auto" w:fill="auto"/>
          </w:tcPr>
          <w:p w14:paraId="3D60E64F"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497026B6"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6E89EEEE"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3C9FFFFF" w14:textId="77777777" w:rsidR="008B4B2B" w:rsidRPr="00E0548A" w:rsidRDefault="008B4B2B" w:rsidP="008B4B2B">
            <w:pPr>
              <w:rPr>
                <w:rFonts w:ascii="ＭＳ ゴシック" w:eastAsia="ＭＳ ゴシック" w:hAnsi="ＭＳ ゴシック"/>
                <w:szCs w:val="21"/>
              </w:rPr>
            </w:pPr>
          </w:p>
        </w:tc>
      </w:tr>
    </w:tbl>
    <w:p w14:paraId="08983BE5" w14:textId="40F350BB" w:rsidR="008B4B2B"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修徳学院、子どもライフサポートセンター、砂川厚生福祉センター</w:t>
      </w:r>
      <w:r w:rsidR="008C36F6" w:rsidRPr="00E0548A">
        <w:rPr>
          <w:rFonts w:ascii="ＭＳ 明朝" w:hAnsi="ＭＳ 明朝" w:hint="eastAsia"/>
          <w:szCs w:val="21"/>
        </w:rPr>
        <w:t>やこんごう福祉センター</w:t>
      </w:r>
      <w:r w:rsidRPr="00E0548A">
        <w:rPr>
          <w:rFonts w:ascii="ＭＳ 明朝" w:hAnsi="ＭＳ 明朝" w:hint="eastAsia"/>
          <w:szCs w:val="21"/>
        </w:rPr>
        <w:t>など</w:t>
      </w:r>
    </w:p>
    <w:p w14:paraId="533E8067"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関係機関：市町村、社会福祉施設（保育所・児童養護施設・高齢者施設・障がい者施設など）</w:t>
      </w:r>
    </w:p>
    <w:p w14:paraId="1FD0E2CF" w14:textId="0EE141C5" w:rsidR="008B4B2B" w:rsidRPr="00E0548A" w:rsidRDefault="008B4B2B" w:rsidP="008B4B2B">
      <w:pPr>
        <w:rPr>
          <w:rFonts w:ascii="ＭＳ 明朝" w:hAnsi="ＭＳ 明朝"/>
          <w:szCs w:val="21"/>
        </w:rPr>
      </w:pPr>
    </w:p>
    <w:p w14:paraId="6430131F" w14:textId="77777777" w:rsidR="007650CC" w:rsidRPr="00E0548A" w:rsidRDefault="007650CC" w:rsidP="008B4B2B">
      <w:pPr>
        <w:rPr>
          <w:rFonts w:ascii="ＭＳ 明朝" w:hAnsi="ＭＳ 明朝"/>
          <w:szCs w:val="21"/>
        </w:rPr>
      </w:pPr>
    </w:p>
    <w:p w14:paraId="67EB04E3"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1C3131D8" w14:textId="5F8AB913"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737B7AA5" w14:textId="77777777" w:rsidTr="008C78D9">
        <w:trPr>
          <w:jc w:val="center"/>
        </w:trPr>
        <w:tc>
          <w:tcPr>
            <w:tcW w:w="1500" w:type="dxa"/>
            <w:tcBorders>
              <w:bottom w:val="single" w:sz="4" w:space="0" w:color="auto"/>
            </w:tcBorders>
            <w:shd w:val="clear" w:color="auto" w:fill="BFBFBF"/>
          </w:tcPr>
          <w:p w14:paraId="2651FA85"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2048BFF"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1508038" w14:textId="77777777" w:rsidTr="008C78D9">
        <w:trPr>
          <w:jc w:val="center"/>
        </w:trPr>
        <w:tc>
          <w:tcPr>
            <w:tcW w:w="1500" w:type="dxa"/>
            <w:shd w:val="clear" w:color="auto" w:fill="auto"/>
          </w:tcPr>
          <w:p w14:paraId="631CF0F1"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48C673A1" w14:textId="77777777" w:rsidR="001E79A3" w:rsidRPr="00E0548A" w:rsidRDefault="001E79A3" w:rsidP="001E79A3">
            <w:pPr>
              <w:rPr>
                <w:rFonts w:ascii="ＭＳ 明朝" w:hAnsi="ＭＳ 明朝"/>
              </w:rPr>
            </w:pPr>
            <w:r w:rsidRPr="00E0548A">
              <w:rPr>
                <w:rFonts w:ascii="ＭＳ 明朝" w:hAnsi="ＭＳ 明朝" w:hint="eastAsia"/>
              </w:rPr>
              <w:t>○地震発災後、応急対策業務（第１フェーズ）を速やかに実施できる準備</w:t>
            </w:r>
          </w:p>
          <w:p w14:paraId="49A88F12" w14:textId="77777777" w:rsidR="001E79A3" w:rsidRPr="00E0548A" w:rsidRDefault="001E79A3" w:rsidP="000F0846">
            <w:pPr>
              <w:ind w:firstLineChars="100" w:firstLine="211"/>
              <w:rPr>
                <w:rFonts w:ascii="ＭＳ 明朝" w:hAnsi="ＭＳ 明朝"/>
              </w:rPr>
            </w:pPr>
            <w:r w:rsidRPr="00E0548A">
              <w:rPr>
                <w:rFonts w:ascii="ＭＳ 明朝" w:hAnsi="ＭＳ 明朝" w:hint="eastAsia"/>
              </w:rPr>
              <w:t>体制を維持</w:t>
            </w:r>
          </w:p>
          <w:p w14:paraId="5430DABC" w14:textId="66619BF2" w:rsidR="001E79A3" w:rsidRPr="00E0548A" w:rsidRDefault="001E79A3" w:rsidP="001E79A3">
            <w:pPr>
              <w:rPr>
                <w:rFonts w:ascii="ＭＳ 明朝" w:hAnsi="ＭＳ 明朝"/>
              </w:rPr>
            </w:pPr>
            <w:r w:rsidRPr="00E0548A">
              <w:rPr>
                <w:rFonts w:ascii="ＭＳ 明朝" w:hAnsi="ＭＳ 明朝" w:hint="eastAsia"/>
              </w:rPr>
              <w:t>○社会福祉施設など（保育所・児童養護施設・高齢者施設・障がい者施設</w:t>
            </w:r>
          </w:p>
          <w:p w14:paraId="63FCB8F5" w14:textId="2CC1D428" w:rsidR="00FB2BB1" w:rsidRPr="00E0548A" w:rsidRDefault="001E79A3" w:rsidP="001E79A3">
            <w:pPr>
              <w:rPr>
                <w:rFonts w:ascii="ＭＳ 明朝" w:hAnsi="ＭＳ 明朝"/>
                <w:szCs w:val="21"/>
              </w:rPr>
            </w:pPr>
            <w:r w:rsidRPr="00E0548A">
              <w:rPr>
                <w:rFonts w:ascii="ＭＳ 明朝" w:hAnsi="ＭＳ 明朝" w:hint="eastAsia"/>
              </w:rPr>
              <w:t>など）への注意喚起と備えの再確認依頼など</w:t>
            </w:r>
          </w:p>
        </w:tc>
      </w:tr>
    </w:tbl>
    <w:p w14:paraId="3853CFCB"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02576482" w14:textId="77777777" w:rsidR="007650CC" w:rsidRPr="00E0548A" w:rsidRDefault="007650CC" w:rsidP="007650CC">
      <w:pPr>
        <w:rPr>
          <w:rFonts w:ascii="ＭＳ 明朝" w:hAnsi="ＭＳ 明朝"/>
          <w:szCs w:val="21"/>
        </w:rPr>
      </w:pPr>
    </w:p>
    <w:p w14:paraId="6DB786D2" w14:textId="45A43039"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C131C91" w14:textId="77777777" w:rsidTr="008C78D9">
        <w:trPr>
          <w:jc w:val="center"/>
        </w:trPr>
        <w:tc>
          <w:tcPr>
            <w:tcW w:w="1500" w:type="dxa"/>
            <w:tcBorders>
              <w:bottom w:val="single" w:sz="4" w:space="0" w:color="auto"/>
            </w:tcBorders>
            <w:shd w:val="clear" w:color="auto" w:fill="BFBFBF"/>
          </w:tcPr>
          <w:p w14:paraId="34BC1DF4"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2FD5E731"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2715541C" w14:textId="77777777" w:rsidTr="008C78D9">
        <w:trPr>
          <w:jc w:val="center"/>
        </w:trPr>
        <w:tc>
          <w:tcPr>
            <w:tcW w:w="1500" w:type="dxa"/>
            <w:shd w:val="clear" w:color="auto" w:fill="auto"/>
          </w:tcPr>
          <w:p w14:paraId="443BB161"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447655AC" w14:textId="6975E1D7" w:rsidR="003E0341" w:rsidRPr="00E0548A" w:rsidRDefault="001E79A3" w:rsidP="001E79A3">
            <w:pPr>
              <w:rPr>
                <w:rFonts w:ascii="ＭＳ 明朝" w:hAnsi="ＭＳ 明朝"/>
              </w:rPr>
            </w:pPr>
            <w:r w:rsidRPr="00E0548A">
              <w:rPr>
                <w:rFonts w:ascii="ＭＳ 明朝" w:hAnsi="ＭＳ 明朝" w:hint="eastAsia"/>
              </w:rPr>
              <w:t>○地震発災に備えた情報連絡体制の</w:t>
            </w:r>
            <w:r w:rsidR="003E0341" w:rsidRPr="00E0548A">
              <w:rPr>
                <w:rFonts w:ascii="ＭＳ 明朝" w:hAnsi="ＭＳ 明朝" w:hint="eastAsia"/>
              </w:rPr>
              <w:t>維持</w:t>
            </w:r>
          </w:p>
          <w:p w14:paraId="3F966658" w14:textId="77777777" w:rsidR="001E79A3" w:rsidRPr="00E0548A" w:rsidRDefault="001E79A3" w:rsidP="001E79A3">
            <w:pPr>
              <w:rPr>
                <w:rFonts w:ascii="ＭＳ 明朝" w:hAnsi="ＭＳ 明朝"/>
              </w:rPr>
            </w:pPr>
            <w:r w:rsidRPr="00E0548A">
              <w:rPr>
                <w:rFonts w:ascii="ＭＳ 明朝" w:hAnsi="ＭＳ 明朝" w:hint="eastAsia"/>
              </w:rPr>
              <w:t>○社会福祉施設など（保育所・児童養護施設・高齢者施設・障がい者施設</w:t>
            </w:r>
          </w:p>
          <w:p w14:paraId="5727A5ED" w14:textId="1982EF45" w:rsidR="007650CC" w:rsidRPr="00E0548A" w:rsidRDefault="001E79A3" w:rsidP="001E79A3">
            <w:pPr>
              <w:rPr>
                <w:rFonts w:ascii="ＭＳ 明朝" w:hAnsi="ＭＳ 明朝"/>
                <w:szCs w:val="21"/>
              </w:rPr>
            </w:pPr>
            <w:r w:rsidRPr="00E0548A">
              <w:rPr>
                <w:rFonts w:ascii="ＭＳ 明朝" w:hAnsi="ＭＳ 明朝" w:hint="eastAsia"/>
              </w:rPr>
              <w:t>など）への注意喚起と備えの再確認依頼など</w:t>
            </w:r>
          </w:p>
        </w:tc>
      </w:tr>
    </w:tbl>
    <w:p w14:paraId="784875EF" w14:textId="77777777" w:rsidR="007650CC" w:rsidRPr="00E0548A" w:rsidRDefault="007650CC" w:rsidP="007650CC">
      <w:pPr>
        <w:rPr>
          <w:rFonts w:ascii="ＭＳ 明朝" w:hAnsi="ＭＳ 明朝"/>
          <w:szCs w:val="21"/>
        </w:rPr>
      </w:pPr>
    </w:p>
    <w:p w14:paraId="54572D91"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2B99EE8D" w14:textId="77777777" w:rsidR="008B4B2B" w:rsidRPr="00E0548A" w:rsidRDefault="008B4B2B" w:rsidP="008B4B2B">
      <w:pPr>
        <w:rPr>
          <w:rFonts w:ascii="ＭＳ ゴシック" w:eastAsia="ＭＳ ゴシック" w:hAnsi="ＭＳ ゴシック"/>
          <w:sz w:val="22"/>
          <w:szCs w:val="22"/>
        </w:rPr>
      </w:pPr>
    </w:p>
    <w:p w14:paraId="4B615869" w14:textId="77777777" w:rsidR="008B4B2B" w:rsidRPr="00E0548A" w:rsidRDefault="008B4B2B" w:rsidP="008B4B2B">
      <w:pPr>
        <w:rPr>
          <w:rFonts w:ascii="ＭＳ ゴシック" w:eastAsia="ＭＳ ゴシック" w:hAnsi="ＭＳ ゴシック"/>
          <w:sz w:val="22"/>
          <w:szCs w:val="22"/>
        </w:rPr>
      </w:pPr>
    </w:p>
    <w:p w14:paraId="70898F08" w14:textId="1CF83999" w:rsidR="00D93C38" w:rsidRPr="00E0548A" w:rsidRDefault="00D93C38">
      <w:pPr>
        <w:widowControl/>
        <w:jc w:val="left"/>
        <w:rPr>
          <w:rFonts w:ascii="ＭＳ ゴシック" w:eastAsia="ＭＳ ゴシック" w:hAnsi="ＭＳ ゴシック"/>
          <w:sz w:val="22"/>
          <w:szCs w:val="22"/>
        </w:rPr>
      </w:pPr>
      <w:r w:rsidRPr="00E0548A">
        <w:rPr>
          <w:rFonts w:ascii="ＭＳ ゴシック" w:eastAsia="ＭＳ ゴシック" w:hAnsi="ＭＳ ゴシック"/>
          <w:sz w:val="22"/>
          <w:szCs w:val="22"/>
        </w:rPr>
        <w:br w:type="page"/>
      </w:r>
    </w:p>
    <w:p w14:paraId="03D91FFF" w14:textId="0F182985" w:rsidR="008B4B2B" w:rsidRPr="00E0548A" w:rsidRDefault="008B4B2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⑨健康医療部</w:t>
      </w:r>
    </w:p>
    <w:p w14:paraId="60FFC31A" w14:textId="78318512" w:rsidR="007650CC"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287"/>
      </w:tblGrid>
      <w:tr w:rsidR="00E0548A" w:rsidRPr="00E0548A" w14:paraId="7A0A4113" w14:textId="77777777" w:rsidTr="007650CC">
        <w:trPr>
          <w:jc w:val="center"/>
        </w:trPr>
        <w:tc>
          <w:tcPr>
            <w:tcW w:w="1512" w:type="dxa"/>
            <w:shd w:val="clear" w:color="auto" w:fill="BFBFBF"/>
          </w:tcPr>
          <w:p w14:paraId="3BAD2805"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287" w:type="dxa"/>
            <w:shd w:val="clear" w:color="auto" w:fill="BFBFBF"/>
          </w:tcPr>
          <w:p w14:paraId="7CE50BFF"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04B8424" w14:textId="77777777" w:rsidTr="007650CC">
        <w:trPr>
          <w:jc w:val="center"/>
        </w:trPr>
        <w:tc>
          <w:tcPr>
            <w:tcW w:w="1512" w:type="dxa"/>
            <w:shd w:val="clear" w:color="auto" w:fill="auto"/>
          </w:tcPr>
          <w:p w14:paraId="766F777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2D46793B"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03A5890E" w14:textId="77777777" w:rsidR="008B4B2B" w:rsidRPr="00E0548A" w:rsidRDefault="008B4B2B" w:rsidP="008B4B2B">
            <w:pPr>
              <w:rPr>
                <w:rFonts w:ascii="ＭＳ 明朝" w:hAnsi="ＭＳ 明朝"/>
                <w:szCs w:val="21"/>
              </w:rPr>
            </w:pPr>
          </w:p>
        </w:tc>
        <w:tc>
          <w:tcPr>
            <w:tcW w:w="7287" w:type="dxa"/>
            <w:shd w:val="clear" w:color="auto" w:fill="auto"/>
          </w:tcPr>
          <w:p w14:paraId="00878F8B"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6B9A7679"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保健所など）の利用者の安全確認【各所管所属】</w:t>
            </w:r>
          </w:p>
          <w:p w14:paraId="1FBFFBE4"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健医総務】</w:t>
            </w:r>
          </w:p>
          <w:p w14:paraId="232F297B"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健医総務】</w:t>
            </w:r>
          </w:p>
          <w:p w14:paraId="63570A61"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保健医療調整本部、保健所保健医療調整本部、ＤＭＡＴ調整本部、ＤＭＡＴ活動拠点本部、ＤＰＡＴ調整本部の設置、運営開始【健医総務、医療対策、地域保健】</w:t>
            </w:r>
          </w:p>
          <w:p w14:paraId="1D361C02" w14:textId="77777777" w:rsidR="008B4B2B" w:rsidRPr="00E0548A" w:rsidRDefault="008B4B2B" w:rsidP="008B4B2B">
            <w:pPr>
              <w:ind w:left="245" w:hangingChars="116" w:hanging="245"/>
              <w:rPr>
                <w:rFonts w:ascii="ＭＳ 明朝" w:hAnsi="ＭＳ 明朝"/>
                <w:szCs w:val="21"/>
              </w:rPr>
            </w:pPr>
            <w:r w:rsidRPr="00E0548A">
              <w:rPr>
                <w:rFonts w:ascii="ＭＳ 明朝" w:hAnsi="ＭＳ 明朝" w:hint="eastAsia"/>
                <w:szCs w:val="21"/>
              </w:rPr>
              <w:t>○災害拠点病院、救急病院（二次・三次機関）及び一般病院の被害状況の把握及び連絡調整【医療対策】</w:t>
            </w:r>
          </w:p>
          <w:p w14:paraId="3FDD3A5D" w14:textId="77777777" w:rsidR="008B4B2B" w:rsidRPr="00E0548A" w:rsidRDefault="008B4B2B" w:rsidP="008B4B2B">
            <w:pPr>
              <w:ind w:left="245" w:hangingChars="116" w:hanging="245"/>
              <w:rPr>
                <w:rFonts w:ascii="ＭＳ 明朝" w:hAnsi="ＭＳ 明朝"/>
                <w:szCs w:val="21"/>
              </w:rPr>
            </w:pPr>
            <w:r w:rsidRPr="00E0548A">
              <w:rPr>
                <w:rFonts w:ascii="ＭＳ 明朝" w:hAnsi="ＭＳ 明朝" w:hint="eastAsia"/>
                <w:szCs w:val="21"/>
              </w:rPr>
              <w:t>○関係施設等の被害状況の把握【各所管所属】</w:t>
            </w:r>
          </w:p>
          <w:p w14:paraId="2514E01F" w14:textId="77777777" w:rsidR="008B4B2B" w:rsidRPr="00E0548A" w:rsidRDefault="008B4B2B" w:rsidP="008B4B2B">
            <w:pPr>
              <w:rPr>
                <w:rFonts w:ascii="ＭＳ 明朝" w:hAnsi="ＭＳ 明朝"/>
                <w:szCs w:val="21"/>
              </w:rPr>
            </w:pPr>
            <w:r w:rsidRPr="00E0548A">
              <w:rPr>
                <w:rFonts w:ascii="ＭＳ 明朝" w:hAnsi="ＭＳ 明朝" w:hint="eastAsia"/>
                <w:szCs w:val="21"/>
              </w:rPr>
              <w:t>○保健医療活動チーム及びドクターヘリの派遣調整開始【各所管所属】</w:t>
            </w:r>
          </w:p>
          <w:p w14:paraId="2CE6D30A" w14:textId="01172E51" w:rsidR="008B4B2B" w:rsidRPr="00E0548A" w:rsidRDefault="008B4B2B" w:rsidP="007435F7">
            <w:pPr>
              <w:ind w:left="211" w:hangingChars="100" w:hanging="211"/>
              <w:rPr>
                <w:rFonts w:ascii="ＭＳ 明朝" w:hAnsi="ＭＳ 明朝"/>
                <w:szCs w:val="21"/>
              </w:rPr>
            </w:pPr>
            <w:r w:rsidRPr="00E0548A">
              <w:rPr>
                <w:rFonts w:ascii="ＭＳ 明朝" w:hAnsi="ＭＳ 明朝" w:hint="eastAsia"/>
                <w:szCs w:val="21"/>
              </w:rPr>
              <w:t>○災害時透析リエゾン、災害時小児周産期リエゾン</w:t>
            </w:r>
            <w:r w:rsidR="002A07A1" w:rsidRPr="00E0548A">
              <w:rPr>
                <w:rFonts w:ascii="ＭＳ 明朝" w:hAnsi="ＭＳ 明朝" w:hint="eastAsia"/>
                <w:szCs w:val="21"/>
              </w:rPr>
              <w:t>、災害医療コーディネーター(難病)活動</w:t>
            </w:r>
            <w:r w:rsidRPr="00E0548A">
              <w:rPr>
                <w:rFonts w:ascii="ＭＳ 明朝" w:hAnsi="ＭＳ 明朝" w:hint="eastAsia"/>
                <w:szCs w:val="21"/>
              </w:rPr>
              <w:t>の開始【地域保健】</w:t>
            </w:r>
          </w:p>
          <w:p w14:paraId="25ED51E5"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毒物・劇物の漏洩事故の情報収集【薬務】</w:t>
            </w:r>
          </w:p>
          <w:p w14:paraId="61AC7684" w14:textId="4A3D95EC"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w:t>
            </w:r>
            <w:r w:rsidRPr="00E0548A">
              <w:rPr>
                <w:rFonts w:asciiTheme="minorEastAsia" w:hAnsiTheme="minorEastAsia" w:cs="Meiryo UI" w:hint="eastAsia"/>
              </w:rPr>
              <w:t>大阪府水道災害調整本部の設置</w:t>
            </w:r>
            <w:r w:rsidR="00FE3E73" w:rsidRPr="00E0548A">
              <w:rPr>
                <w:rFonts w:ascii="ＭＳ 明朝" w:hAnsi="ＭＳ 明朝" w:hint="eastAsia"/>
                <w:szCs w:val="21"/>
              </w:rPr>
              <w:t>（被害状況の把握、日本水道協会大阪府支部による応急給水・復旧の応援要請等の情報収集、国・他府県等との連絡調整など）【環境衛生】</w:t>
            </w:r>
            <w:r w:rsidRPr="00E0548A">
              <w:rPr>
                <w:rFonts w:ascii="ＭＳ 明朝" w:hAnsi="ＭＳ 明朝" w:hint="eastAsia"/>
                <w:szCs w:val="21"/>
              </w:rPr>
              <w:t>○職員・来庁者の救助・搬送【各所属】</w:t>
            </w:r>
          </w:p>
        </w:tc>
      </w:tr>
      <w:tr w:rsidR="00E0548A" w:rsidRPr="00E0548A" w14:paraId="361E26D1" w14:textId="77777777" w:rsidTr="007650CC">
        <w:trPr>
          <w:jc w:val="center"/>
        </w:trPr>
        <w:tc>
          <w:tcPr>
            <w:tcW w:w="1512" w:type="dxa"/>
            <w:shd w:val="clear" w:color="auto" w:fill="auto"/>
          </w:tcPr>
          <w:p w14:paraId="5C1918E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49DDBFEB"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5B187E53" w14:textId="77777777" w:rsidR="008B4B2B" w:rsidRPr="00E0548A" w:rsidRDefault="008B4B2B" w:rsidP="008B4B2B">
            <w:pPr>
              <w:rPr>
                <w:rFonts w:ascii="ＭＳ 明朝" w:hAnsi="ＭＳ 明朝"/>
                <w:szCs w:val="21"/>
              </w:rPr>
            </w:pPr>
          </w:p>
        </w:tc>
        <w:tc>
          <w:tcPr>
            <w:tcW w:w="7287" w:type="dxa"/>
            <w:shd w:val="clear" w:color="auto" w:fill="auto"/>
          </w:tcPr>
          <w:p w14:paraId="55B31BD4" w14:textId="6B91C934" w:rsidR="008B4B2B" w:rsidRPr="00E0548A" w:rsidRDefault="008B4B2B" w:rsidP="007435F7">
            <w:pPr>
              <w:ind w:left="211" w:hangingChars="100" w:hanging="211"/>
              <w:rPr>
                <w:rFonts w:ascii="ＭＳ 明朝" w:hAnsi="ＭＳ 明朝"/>
                <w:szCs w:val="21"/>
              </w:rPr>
            </w:pPr>
            <w:r w:rsidRPr="00E0548A">
              <w:rPr>
                <w:rFonts w:ascii="ＭＳ 明朝" w:hAnsi="ＭＳ 明朝" w:hint="eastAsia"/>
                <w:szCs w:val="21"/>
              </w:rPr>
              <w:t>○所管施設の被害状況の把握【健医総務】、報告及び二次災害防止対策の</w:t>
            </w:r>
            <w:r w:rsidR="007435F7" w:rsidRPr="00E0548A">
              <w:rPr>
                <w:rFonts w:ascii="ＭＳ 明朝" w:hAnsi="ＭＳ 明朝" w:hint="eastAsia"/>
                <w:szCs w:val="21"/>
              </w:rPr>
              <w:t xml:space="preserve">　</w:t>
            </w:r>
            <w:r w:rsidRPr="00E0548A">
              <w:rPr>
                <w:rFonts w:ascii="ＭＳ 明朝" w:hAnsi="ＭＳ 明朝" w:hint="eastAsia"/>
                <w:szCs w:val="21"/>
              </w:rPr>
              <w:t>実施</w:t>
            </w:r>
          </w:p>
          <w:p w14:paraId="533F8083" w14:textId="77777777" w:rsidR="008B4B2B" w:rsidRPr="00E0548A" w:rsidRDefault="008B4B2B" w:rsidP="008B4B2B">
            <w:pPr>
              <w:rPr>
                <w:rFonts w:ascii="ＭＳ 明朝" w:hAnsi="ＭＳ 明朝"/>
                <w:szCs w:val="21"/>
              </w:rPr>
            </w:pPr>
            <w:r w:rsidRPr="00E0548A">
              <w:rPr>
                <w:rFonts w:ascii="ＭＳ 明朝" w:hAnsi="ＭＳ 明朝" w:hint="eastAsia"/>
                <w:szCs w:val="21"/>
              </w:rPr>
              <w:t>【各所管所属】</w:t>
            </w:r>
          </w:p>
          <w:p w14:paraId="4631FC07" w14:textId="77777777" w:rsidR="008B4B2B" w:rsidRPr="00E0548A" w:rsidRDefault="008B4B2B" w:rsidP="008B4B2B">
            <w:pPr>
              <w:rPr>
                <w:rFonts w:ascii="ＭＳ 明朝" w:hAnsi="ＭＳ 明朝"/>
                <w:szCs w:val="21"/>
              </w:rPr>
            </w:pPr>
            <w:r w:rsidRPr="00E0548A">
              <w:rPr>
                <w:rFonts w:ascii="ＭＳ 明朝" w:hAnsi="ＭＳ 明朝" w:hint="eastAsia"/>
                <w:szCs w:val="21"/>
              </w:rPr>
              <w:t>○保健医療調整本部における後方医療活動の調整開始【各所管所属】</w:t>
            </w:r>
          </w:p>
          <w:p w14:paraId="069E7B9A" w14:textId="2C1D7AD9"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災害時医薬品等確保供給体制の確保及び輸血用血液の状況把握(搬送体制を含む)【医療対策・薬務】</w:t>
            </w:r>
          </w:p>
          <w:p w14:paraId="1E2C3D71" w14:textId="77777777" w:rsidR="00FE3E73" w:rsidRPr="00E0548A" w:rsidRDefault="00FE3E73" w:rsidP="00FE3E73">
            <w:pPr>
              <w:ind w:left="211" w:hangingChars="100" w:hanging="211"/>
              <w:rPr>
                <w:rFonts w:ascii="ＭＳ 明朝" w:hAnsi="ＭＳ 明朝"/>
                <w:szCs w:val="21"/>
              </w:rPr>
            </w:pPr>
            <w:r w:rsidRPr="00E0548A">
              <w:rPr>
                <w:rFonts w:ascii="ＭＳ 明朝" w:hAnsi="ＭＳ 明朝" w:hint="eastAsia"/>
                <w:szCs w:val="21"/>
              </w:rPr>
              <w:t>○府外ＤＨＥＡＴ先遣隊の受入調整開始【健医総務】</w:t>
            </w:r>
          </w:p>
          <w:p w14:paraId="08F87B5F" w14:textId="7E660BA0" w:rsidR="008B4B2B" w:rsidRPr="00E0548A" w:rsidRDefault="008B4B2B" w:rsidP="008B4B2B">
            <w:pPr>
              <w:rPr>
                <w:rFonts w:ascii="ＭＳ 明朝" w:hAnsi="ＭＳ 明朝"/>
                <w:szCs w:val="21"/>
              </w:rPr>
            </w:pPr>
            <w:r w:rsidRPr="00E0548A">
              <w:rPr>
                <w:rFonts w:ascii="ＭＳ 明朝" w:hAnsi="ＭＳ 明朝" w:hint="eastAsia"/>
                <w:szCs w:val="21"/>
              </w:rPr>
              <w:t>○</w:t>
            </w:r>
            <w:r w:rsidR="00E33EB1" w:rsidRPr="00E0548A">
              <w:rPr>
                <w:rFonts w:ascii="ＭＳ 明朝" w:hAnsi="ＭＳ 明朝" w:hint="eastAsia"/>
                <w:szCs w:val="21"/>
              </w:rPr>
              <w:t>府内</w:t>
            </w:r>
            <w:r w:rsidRPr="00E0548A">
              <w:rPr>
                <w:rFonts w:ascii="ＭＳ 明朝" w:hAnsi="ＭＳ 明朝" w:hint="eastAsia"/>
                <w:szCs w:val="21"/>
              </w:rPr>
              <w:t>ＤＨＥＡＴ</w:t>
            </w:r>
            <w:r w:rsidR="00E33EB1" w:rsidRPr="00E0548A">
              <w:rPr>
                <w:rFonts w:ascii="ＭＳ 明朝" w:hAnsi="ＭＳ 明朝" w:hint="eastAsia"/>
                <w:szCs w:val="21"/>
              </w:rPr>
              <w:t>・公衆衛生チーム</w:t>
            </w:r>
            <w:r w:rsidRPr="00E0548A">
              <w:rPr>
                <w:rFonts w:ascii="ＭＳ 明朝" w:hAnsi="ＭＳ 明朝" w:hint="eastAsia"/>
                <w:szCs w:val="21"/>
              </w:rPr>
              <w:t>の派遣調整開始【健医総務】</w:t>
            </w:r>
          </w:p>
          <w:p w14:paraId="3FA1965F" w14:textId="77777777" w:rsidR="008B4B2B" w:rsidRPr="00E0548A" w:rsidRDefault="008B4B2B" w:rsidP="008B4B2B">
            <w:pPr>
              <w:rPr>
                <w:rFonts w:ascii="ＭＳ 明朝" w:hAnsi="ＭＳ 明朝"/>
                <w:szCs w:val="21"/>
              </w:rPr>
            </w:pPr>
            <w:r w:rsidRPr="00E0548A">
              <w:rPr>
                <w:rFonts w:ascii="ＭＳ 明朝" w:hAnsi="ＭＳ 明朝" w:hint="eastAsia"/>
                <w:szCs w:val="21"/>
              </w:rPr>
              <w:t>〇国民健康保険事業に係る国への対応要請開始【国民健康保険】</w:t>
            </w:r>
          </w:p>
          <w:p w14:paraId="35129075" w14:textId="77777777" w:rsidR="008B4B2B" w:rsidRPr="00E0548A" w:rsidRDefault="008B4B2B" w:rsidP="008B4B2B">
            <w:pPr>
              <w:rPr>
                <w:rFonts w:ascii="ＭＳ 明朝" w:hAnsi="ＭＳ 明朝"/>
                <w:szCs w:val="21"/>
              </w:rPr>
            </w:pPr>
            <w:r w:rsidRPr="00E0548A">
              <w:rPr>
                <w:rFonts w:ascii="ＭＳ 明朝" w:hAnsi="ＭＳ 明朝" w:hint="eastAsia"/>
                <w:szCs w:val="21"/>
              </w:rPr>
              <w:t>○粉ミルクの供出開始【食の安全】</w:t>
            </w:r>
          </w:p>
          <w:p w14:paraId="243C9918" w14:textId="77777777" w:rsidR="008B4B2B" w:rsidRPr="00E0548A" w:rsidRDefault="008B4B2B" w:rsidP="008B4B2B">
            <w:pPr>
              <w:rPr>
                <w:rFonts w:ascii="ＭＳ 明朝" w:hAnsi="ＭＳ 明朝"/>
                <w:szCs w:val="21"/>
              </w:rPr>
            </w:pPr>
            <w:r w:rsidRPr="00E0548A">
              <w:rPr>
                <w:rFonts w:ascii="ＭＳ 明朝" w:hAnsi="ＭＳ 明朝" w:hint="eastAsia"/>
                <w:szCs w:val="21"/>
              </w:rPr>
              <w:t>○生活用水の確保に係る情報収集（災害時協力井戸関係）【環境衛生】</w:t>
            </w:r>
          </w:p>
          <w:p w14:paraId="7AB2B452"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し尿処理施設の被害状況の把握及び収集運搬・処理に係る応援調整【環境衛生】</w:t>
            </w:r>
          </w:p>
          <w:p w14:paraId="43C9F739" w14:textId="3AA92338" w:rsidR="00D90277" w:rsidRPr="00E0548A" w:rsidRDefault="00D90277" w:rsidP="00D90277">
            <w:pPr>
              <w:rPr>
                <w:rFonts w:ascii="ＭＳ 明朝" w:hAnsi="ＭＳ 明朝"/>
                <w:szCs w:val="21"/>
              </w:rPr>
            </w:pPr>
            <w:r w:rsidRPr="00E0548A">
              <w:rPr>
                <w:rFonts w:ascii="ＭＳ 明朝" w:hAnsi="ＭＳ 明朝" w:hint="eastAsia"/>
                <w:szCs w:val="21"/>
              </w:rPr>
              <w:t>○感染症の発生状況及び動向に係る情報収集【感染症対策】</w:t>
            </w:r>
          </w:p>
        </w:tc>
      </w:tr>
      <w:tr w:rsidR="00E0548A" w:rsidRPr="00E0548A" w14:paraId="474D726F" w14:textId="77777777" w:rsidTr="007650CC">
        <w:trPr>
          <w:jc w:val="center"/>
        </w:trPr>
        <w:tc>
          <w:tcPr>
            <w:tcW w:w="1512" w:type="dxa"/>
            <w:shd w:val="clear" w:color="auto" w:fill="auto"/>
          </w:tcPr>
          <w:p w14:paraId="3DC3E2F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1EE7CD31"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287" w:type="dxa"/>
            <w:shd w:val="clear" w:color="auto" w:fill="auto"/>
          </w:tcPr>
          <w:p w14:paraId="363C2DA8" w14:textId="77777777" w:rsidR="007435F7" w:rsidRPr="00E0548A" w:rsidRDefault="008B4B2B" w:rsidP="008B4B2B">
            <w:pPr>
              <w:rPr>
                <w:rFonts w:ascii="ＭＳ 明朝" w:hAnsi="ＭＳ 明朝"/>
                <w:szCs w:val="21"/>
              </w:rPr>
            </w:pPr>
            <w:r w:rsidRPr="00E0548A">
              <w:rPr>
                <w:rFonts w:ascii="ＭＳ 明朝" w:hAnsi="ＭＳ 明朝" w:hint="eastAsia"/>
                <w:szCs w:val="21"/>
              </w:rPr>
              <w:t>○</w:t>
            </w:r>
            <w:r w:rsidR="00E33EB1" w:rsidRPr="00E0548A">
              <w:rPr>
                <w:rFonts w:ascii="ＭＳ 明朝" w:hAnsi="ＭＳ 明朝" w:hint="eastAsia"/>
                <w:szCs w:val="21"/>
              </w:rPr>
              <w:t>府内</w:t>
            </w:r>
            <w:r w:rsidRPr="00E0548A">
              <w:rPr>
                <w:rFonts w:ascii="ＭＳ 明朝" w:hAnsi="ＭＳ 明朝" w:hint="eastAsia"/>
                <w:szCs w:val="21"/>
              </w:rPr>
              <w:t>ＤＨＥＡＴ</w:t>
            </w:r>
            <w:r w:rsidR="00E33EB1" w:rsidRPr="00E0548A">
              <w:rPr>
                <w:rFonts w:ascii="ＭＳ 明朝" w:hAnsi="ＭＳ 明朝" w:hint="eastAsia"/>
                <w:szCs w:val="21"/>
              </w:rPr>
              <w:t>・公衆衛生チーム</w:t>
            </w:r>
            <w:r w:rsidRPr="00E0548A">
              <w:rPr>
                <w:rFonts w:ascii="ＭＳ 明朝" w:hAnsi="ＭＳ 明朝" w:hint="eastAsia"/>
                <w:szCs w:val="21"/>
              </w:rPr>
              <w:t>及びこころの健康相談等の活動開始</w:t>
            </w:r>
          </w:p>
          <w:p w14:paraId="3DB79D01" w14:textId="234F59FE" w:rsidR="008B4B2B" w:rsidRPr="00E0548A" w:rsidRDefault="008B4B2B" w:rsidP="007435F7">
            <w:pPr>
              <w:ind w:firstLineChars="100" w:firstLine="211"/>
              <w:rPr>
                <w:rFonts w:ascii="ＭＳ 明朝" w:hAnsi="ＭＳ 明朝"/>
                <w:szCs w:val="21"/>
              </w:rPr>
            </w:pPr>
            <w:r w:rsidRPr="00E0548A">
              <w:rPr>
                <w:rFonts w:ascii="ＭＳ 明朝" w:hAnsi="ＭＳ 明朝" w:hint="eastAsia"/>
                <w:szCs w:val="21"/>
              </w:rPr>
              <w:t>【健医総務、地域保健】</w:t>
            </w:r>
          </w:p>
          <w:p w14:paraId="406E5F86" w14:textId="490C7E5A" w:rsidR="00E33EB1" w:rsidRPr="00E0548A" w:rsidRDefault="002A07A1" w:rsidP="008B4B2B">
            <w:pPr>
              <w:rPr>
                <w:rFonts w:ascii="ＭＳ 明朝" w:hAnsi="ＭＳ 明朝"/>
                <w:szCs w:val="21"/>
              </w:rPr>
            </w:pPr>
            <w:r w:rsidRPr="00E0548A">
              <w:rPr>
                <w:rFonts w:ascii="ＭＳ 明朝" w:hAnsi="ＭＳ 明朝" w:hint="eastAsia"/>
                <w:szCs w:val="21"/>
              </w:rPr>
              <w:t>○府外ＤＨＥＡＴ・公衆衛生チームの派遣依頼調整開始【健医総務】</w:t>
            </w:r>
          </w:p>
          <w:p w14:paraId="480EFEC9"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〇ＳＣＵ本部の設置、運営開始【医療対策】</w:t>
            </w:r>
          </w:p>
          <w:p w14:paraId="0251538B" w14:textId="2401B97B" w:rsidR="008B4B2B" w:rsidRPr="00E0548A" w:rsidRDefault="008B4B2B" w:rsidP="008B4B2B">
            <w:pPr>
              <w:rPr>
                <w:rFonts w:ascii="ＭＳ 明朝" w:hAnsi="ＭＳ 明朝"/>
                <w:szCs w:val="21"/>
              </w:rPr>
            </w:pPr>
            <w:r w:rsidRPr="00E0548A">
              <w:rPr>
                <w:rFonts w:ascii="ＭＳ 明朝" w:hAnsi="ＭＳ 明朝" w:hint="eastAsia"/>
                <w:szCs w:val="21"/>
              </w:rPr>
              <w:t>○国有ワクチン供給体制の把握【感染症対策】</w:t>
            </w:r>
          </w:p>
          <w:p w14:paraId="2F47231F" w14:textId="77777777" w:rsidR="007435F7" w:rsidRPr="00E0548A" w:rsidRDefault="008B4B2B" w:rsidP="008B4B2B">
            <w:pPr>
              <w:rPr>
                <w:rFonts w:ascii="ＭＳ 明朝" w:hAnsi="ＭＳ 明朝"/>
                <w:szCs w:val="21"/>
              </w:rPr>
            </w:pPr>
            <w:r w:rsidRPr="00E0548A">
              <w:rPr>
                <w:rFonts w:ascii="ＭＳ 明朝" w:hAnsi="ＭＳ 明朝" w:hint="eastAsia"/>
                <w:szCs w:val="21"/>
              </w:rPr>
              <w:t>○感染症指定医療機関（結核指定医療機関を含む）等との連絡調整</w:t>
            </w:r>
          </w:p>
          <w:p w14:paraId="04FEABE7" w14:textId="28EA1436" w:rsidR="008B4B2B" w:rsidRPr="00E0548A" w:rsidRDefault="008B4B2B" w:rsidP="007435F7">
            <w:pPr>
              <w:ind w:firstLineChars="100" w:firstLine="211"/>
              <w:rPr>
                <w:rFonts w:ascii="ＭＳ 明朝" w:hAnsi="ＭＳ 明朝"/>
                <w:szCs w:val="21"/>
              </w:rPr>
            </w:pPr>
            <w:r w:rsidRPr="00E0548A">
              <w:rPr>
                <w:rFonts w:ascii="ＭＳ 明朝" w:hAnsi="ＭＳ 明朝" w:hint="eastAsia"/>
                <w:szCs w:val="21"/>
              </w:rPr>
              <w:t>【感染症対策】</w:t>
            </w:r>
          </w:p>
          <w:p w14:paraId="46A47B66" w14:textId="77777777" w:rsidR="007435F7" w:rsidRPr="00E0548A" w:rsidRDefault="008B4B2B" w:rsidP="008B4B2B">
            <w:pPr>
              <w:rPr>
                <w:rFonts w:ascii="ＭＳ 明朝" w:hAnsi="ＭＳ 明朝"/>
                <w:szCs w:val="21"/>
              </w:rPr>
            </w:pPr>
            <w:r w:rsidRPr="00E0548A">
              <w:rPr>
                <w:rFonts w:ascii="ＭＳ 明朝" w:hAnsi="ＭＳ 明朝" w:hint="eastAsia"/>
                <w:szCs w:val="21"/>
              </w:rPr>
              <w:t>○</w:t>
            </w:r>
            <w:r w:rsidR="000A2340" w:rsidRPr="00E0548A">
              <w:rPr>
                <w:rFonts w:ascii="ＭＳ 明朝" w:hAnsi="ＭＳ 明朝" w:hint="eastAsia"/>
                <w:szCs w:val="21"/>
              </w:rPr>
              <w:t>食品製造施設・流通拠点・</w:t>
            </w:r>
            <w:r w:rsidRPr="00E0548A">
              <w:rPr>
                <w:rFonts w:ascii="ＭＳ 明朝" w:hAnsi="ＭＳ 明朝" w:hint="eastAsia"/>
                <w:szCs w:val="21"/>
              </w:rPr>
              <w:t>避難所その他の臨時食事提供施設等の衛生監視</w:t>
            </w:r>
          </w:p>
          <w:p w14:paraId="39157D6F" w14:textId="571B1FEC" w:rsidR="008B4B2B" w:rsidRPr="00E0548A" w:rsidRDefault="008B4B2B" w:rsidP="007435F7">
            <w:pPr>
              <w:ind w:firstLineChars="100" w:firstLine="211"/>
              <w:rPr>
                <w:rFonts w:ascii="ＭＳ 明朝" w:hAnsi="ＭＳ 明朝"/>
                <w:szCs w:val="21"/>
              </w:rPr>
            </w:pPr>
            <w:r w:rsidRPr="00E0548A">
              <w:rPr>
                <w:rFonts w:ascii="ＭＳ 明朝" w:hAnsi="ＭＳ 明朝" w:hint="eastAsia"/>
                <w:szCs w:val="21"/>
              </w:rPr>
              <w:t>【食の安全】</w:t>
            </w:r>
          </w:p>
          <w:p w14:paraId="0879E4DC" w14:textId="77777777" w:rsidR="008B4B2B" w:rsidRPr="00E0548A" w:rsidRDefault="008B4B2B" w:rsidP="008B4B2B">
            <w:pPr>
              <w:rPr>
                <w:rFonts w:ascii="ＭＳ 明朝" w:hAnsi="ＭＳ 明朝"/>
                <w:szCs w:val="21"/>
              </w:rPr>
            </w:pPr>
            <w:r w:rsidRPr="00E0548A">
              <w:rPr>
                <w:rFonts w:ascii="ＭＳ 明朝" w:hAnsi="ＭＳ 明朝" w:hint="eastAsia"/>
                <w:szCs w:val="21"/>
              </w:rPr>
              <w:t>○広域火葬計画等に基づく支援調整開始【環境衛生課】</w:t>
            </w:r>
          </w:p>
        </w:tc>
      </w:tr>
      <w:tr w:rsidR="00E0548A" w:rsidRPr="00E0548A" w14:paraId="39E9DBA3" w14:textId="77777777" w:rsidTr="007650CC">
        <w:trPr>
          <w:jc w:val="center"/>
        </w:trPr>
        <w:tc>
          <w:tcPr>
            <w:tcW w:w="1512" w:type="dxa"/>
            <w:shd w:val="clear" w:color="auto" w:fill="auto"/>
          </w:tcPr>
          <w:p w14:paraId="012BF41B"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第4フェーズ</w:t>
            </w:r>
          </w:p>
          <w:p w14:paraId="0E4052E1"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287" w:type="dxa"/>
            <w:shd w:val="clear" w:color="auto" w:fill="auto"/>
          </w:tcPr>
          <w:p w14:paraId="54B83584" w14:textId="516CDA58" w:rsidR="008B4B2B" w:rsidRPr="00E0548A" w:rsidRDefault="008B4B2B" w:rsidP="008B4B2B">
            <w:pPr>
              <w:rPr>
                <w:rFonts w:ascii="ＭＳ 明朝" w:hAnsi="ＭＳ 明朝"/>
                <w:szCs w:val="21"/>
              </w:rPr>
            </w:pPr>
            <w:r w:rsidRPr="00E0548A">
              <w:rPr>
                <w:rFonts w:ascii="ＭＳ 明朝" w:hAnsi="ＭＳ 明朝" w:hint="eastAsia"/>
                <w:szCs w:val="21"/>
              </w:rPr>
              <w:t>○</w:t>
            </w:r>
            <w:r w:rsidR="00491F31" w:rsidRPr="00E0548A">
              <w:rPr>
                <w:rFonts w:ascii="ＭＳ 明朝" w:hAnsi="ＭＳ 明朝" w:hint="eastAsia"/>
                <w:szCs w:val="21"/>
              </w:rPr>
              <w:t>災害</w:t>
            </w:r>
            <w:r w:rsidR="00E90883" w:rsidRPr="00E0548A">
              <w:rPr>
                <w:rFonts w:ascii="ＭＳ 明朝" w:hAnsi="ＭＳ 明朝" w:hint="eastAsia"/>
                <w:szCs w:val="21"/>
              </w:rPr>
              <w:t>支援</w:t>
            </w:r>
            <w:r w:rsidR="00491F31" w:rsidRPr="00E0548A">
              <w:rPr>
                <w:rFonts w:ascii="ＭＳ 明朝" w:hAnsi="ＭＳ 明朝" w:hint="eastAsia"/>
                <w:szCs w:val="21"/>
              </w:rPr>
              <w:t>ナース</w:t>
            </w:r>
            <w:r w:rsidRPr="00E0548A">
              <w:rPr>
                <w:rFonts w:ascii="ＭＳ 明朝" w:hAnsi="ＭＳ 明朝" w:hint="eastAsia"/>
                <w:szCs w:val="21"/>
              </w:rPr>
              <w:t>による医療救護活動の開始【医療対策】</w:t>
            </w:r>
          </w:p>
        </w:tc>
      </w:tr>
      <w:tr w:rsidR="00E0548A" w:rsidRPr="00E0548A" w14:paraId="0EBFA397" w14:textId="77777777" w:rsidTr="007650CC">
        <w:trPr>
          <w:jc w:val="center"/>
        </w:trPr>
        <w:tc>
          <w:tcPr>
            <w:tcW w:w="1512" w:type="dxa"/>
            <w:shd w:val="clear" w:color="auto" w:fill="auto"/>
          </w:tcPr>
          <w:p w14:paraId="5B9BD3B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04168CC5"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287" w:type="dxa"/>
            <w:shd w:val="clear" w:color="auto" w:fill="auto"/>
          </w:tcPr>
          <w:p w14:paraId="70232141"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262D6E25" w14:textId="77777777" w:rsidTr="007650CC">
        <w:trPr>
          <w:jc w:val="center"/>
        </w:trPr>
        <w:tc>
          <w:tcPr>
            <w:tcW w:w="1512" w:type="dxa"/>
            <w:shd w:val="clear" w:color="auto" w:fill="auto"/>
          </w:tcPr>
          <w:p w14:paraId="68F39DC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64F82DBC"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287" w:type="dxa"/>
            <w:shd w:val="clear" w:color="auto" w:fill="auto"/>
          </w:tcPr>
          <w:p w14:paraId="1FFF74B8"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tc>
      </w:tr>
    </w:tbl>
    <w:p w14:paraId="37E736DE" w14:textId="77777777" w:rsidR="008B4B2B"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保健所、こころの健康総合センター</w:t>
      </w:r>
    </w:p>
    <w:p w14:paraId="3C30A9AE" w14:textId="77777777" w:rsidR="008B4B2B" w:rsidRPr="00E0548A" w:rsidRDefault="008B4B2B" w:rsidP="008B4B2B">
      <w:pPr>
        <w:ind w:firstLineChars="300" w:firstLine="633"/>
        <w:rPr>
          <w:rFonts w:ascii="ＭＳ 明朝" w:hAnsi="ＭＳ 明朝"/>
          <w:szCs w:val="21"/>
        </w:rPr>
      </w:pPr>
      <w:r w:rsidRPr="00E0548A">
        <w:rPr>
          <w:rFonts w:ascii="ＭＳ 明朝" w:hAnsi="ＭＳ 明朝" w:hint="eastAsia"/>
          <w:szCs w:val="21"/>
        </w:rPr>
        <w:t>関係機関：災害拠点病院、特定診療災害医療センター、大阪府医師会、</w:t>
      </w:r>
    </w:p>
    <w:p w14:paraId="31EA598B" w14:textId="77777777" w:rsidR="008B4B2B" w:rsidRPr="00E0548A" w:rsidRDefault="008B4B2B" w:rsidP="008B4B2B">
      <w:pPr>
        <w:ind w:firstLineChars="800" w:firstLine="1689"/>
        <w:rPr>
          <w:rFonts w:ascii="ＭＳ 明朝" w:hAnsi="ＭＳ 明朝"/>
          <w:szCs w:val="21"/>
        </w:rPr>
      </w:pPr>
      <w:r w:rsidRPr="00E0548A">
        <w:rPr>
          <w:rFonts w:ascii="ＭＳ 明朝" w:hAnsi="ＭＳ 明朝" w:hint="eastAsia"/>
          <w:szCs w:val="21"/>
        </w:rPr>
        <w:t>大阪府歯科医師会、大阪府薬剤師会、大阪府看護協会</w:t>
      </w:r>
    </w:p>
    <w:p w14:paraId="067A0177" w14:textId="77777777" w:rsidR="008B4B2B" w:rsidRPr="00E0548A" w:rsidRDefault="008B4B2B" w:rsidP="008B4B2B">
      <w:pPr>
        <w:ind w:firstLineChars="800" w:firstLine="1689"/>
        <w:rPr>
          <w:rFonts w:ascii="ＭＳ 明朝" w:hAnsi="ＭＳ 明朝"/>
          <w:szCs w:val="21"/>
        </w:rPr>
      </w:pPr>
      <w:r w:rsidRPr="00E0548A">
        <w:rPr>
          <w:rFonts w:ascii="ＭＳ 明朝" w:hAnsi="ＭＳ 明朝" w:hint="eastAsia"/>
          <w:szCs w:val="21"/>
        </w:rPr>
        <w:t>大阪府訪問看護ステーション協会</w:t>
      </w:r>
    </w:p>
    <w:p w14:paraId="1196EF26" w14:textId="77777777" w:rsidR="008B4B2B" w:rsidRPr="00E0548A" w:rsidRDefault="008B4B2B" w:rsidP="008B4B2B">
      <w:pPr>
        <w:ind w:firstLineChars="800" w:firstLine="1689"/>
        <w:rPr>
          <w:rFonts w:ascii="ＭＳ 明朝" w:hAnsi="ＭＳ 明朝"/>
          <w:szCs w:val="21"/>
        </w:rPr>
      </w:pPr>
      <w:r w:rsidRPr="00E0548A">
        <w:rPr>
          <w:rFonts w:ascii="ＭＳ 明朝" w:hAnsi="ＭＳ 明朝" w:hint="eastAsia"/>
          <w:szCs w:val="21"/>
        </w:rPr>
        <w:t>日本赤十字社大阪府支部など医療関係機関</w:t>
      </w:r>
    </w:p>
    <w:p w14:paraId="66615221" w14:textId="77777777" w:rsidR="008B4B2B" w:rsidRPr="00E0548A" w:rsidRDefault="008B4B2B" w:rsidP="008B4B2B">
      <w:pPr>
        <w:rPr>
          <w:rFonts w:ascii="ＭＳ 明朝" w:hAnsi="ＭＳ 明朝"/>
          <w:szCs w:val="21"/>
        </w:rPr>
      </w:pPr>
      <w:r w:rsidRPr="00E0548A">
        <w:rPr>
          <w:rFonts w:ascii="ＭＳ 明朝" w:hAnsi="ＭＳ 明朝" w:hint="eastAsia"/>
          <w:szCs w:val="21"/>
        </w:rPr>
        <w:t xml:space="preserve">　　　システム：広域災害救急医療情報システム、大阪府救急・災害医療情報システム、</w:t>
      </w:r>
    </w:p>
    <w:p w14:paraId="3E98A736" w14:textId="268B4E2C" w:rsidR="008B4B2B" w:rsidRPr="00E0548A" w:rsidRDefault="008B4B2B" w:rsidP="008B4B2B">
      <w:pPr>
        <w:rPr>
          <w:rFonts w:ascii="ＭＳ 明朝" w:hAnsi="ＭＳ 明朝"/>
          <w:szCs w:val="21"/>
        </w:rPr>
      </w:pPr>
      <w:r w:rsidRPr="00E0548A">
        <w:rPr>
          <w:rFonts w:ascii="ＭＳ 明朝" w:hAnsi="ＭＳ 明朝" w:hint="eastAsia"/>
          <w:szCs w:val="21"/>
        </w:rPr>
        <w:t xml:space="preserve">　　　　　　　　医療機関情報システム</w:t>
      </w:r>
      <w:r w:rsidR="00491F31" w:rsidRPr="00E0548A">
        <w:rPr>
          <w:rFonts w:ascii="ＭＳ 明朝" w:hAnsi="ＭＳ 明朝" w:hint="eastAsia"/>
          <w:szCs w:val="21"/>
        </w:rPr>
        <w:t>、保健所現状報告システム</w:t>
      </w:r>
    </w:p>
    <w:p w14:paraId="311AEE02" w14:textId="7E5CC59D" w:rsidR="00D93C38" w:rsidRPr="00E0548A" w:rsidRDefault="00D93C38">
      <w:pPr>
        <w:widowControl/>
        <w:jc w:val="left"/>
        <w:rPr>
          <w:rFonts w:ascii="ＭＳ ゴシック" w:eastAsia="ＭＳ ゴシック" w:hAnsi="ＭＳ ゴシック"/>
          <w:szCs w:val="21"/>
        </w:rPr>
      </w:pPr>
    </w:p>
    <w:p w14:paraId="3CF4EFA4" w14:textId="4BC71FC7"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1FDC7E20" w14:textId="77777777" w:rsidTr="008C78D9">
        <w:trPr>
          <w:jc w:val="center"/>
        </w:trPr>
        <w:tc>
          <w:tcPr>
            <w:tcW w:w="1500" w:type="dxa"/>
            <w:tcBorders>
              <w:bottom w:val="single" w:sz="4" w:space="0" w:color="auto"/>
            </w:tcBorders>
            <w:shd w:val="clear" w:color="auto" w:fill="BFBFBF"/>
          </w:tcPr>
          <w:p w14:paraId="1B9A45BD"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0872315D"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0C5E4B5E" w14:textId="77777777" w:rsidTr="008C78D9">
        <w:trPr>
          <w:jc w:val="center"/>
        </w:trPr>
        <w:tc>
          <w:tcPr>
            <w:tcW w:w="1500" w:type="dxa"/>
            <w:shd w:val="clear" w:color="auto" w:fill="auto"/>
          </w:tcPr>
          <w:p w14:paraId="68DF5416"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0711E3CF" w14:textId="77777777" w:rsidR="00776EA2" w:rsidRPr="00E0548A" w:rsidRDefault="00776EA2" w:rsidP="00776EA2">
            <w:pPr>
              <w:rPr>
                <w:rFonts w:ascii="ＭＳ 明朝" w:hAnsi="ＭＳ 明朝"/>
              </w:rPr>
            </w:pPr>
            <w:r w:rsidRPr="00E0548A">
              <w:rPr>
                <w:rFonts w:ascii="ＭＳ 明朝" w:hAnsi="ＭＳ 明朝" w:hint="eastAsia"/>
              </w:rPr>
              <w:t>○地震発災後、応急対策業務（第１フェーズ）を速やかに実施できる準備</w:t>
            </w:r>
          </w:p>
          <w:p w14:paraId="545D39A4"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体制を維持</w:t>
            </w:r>
          </w:p>
          <w:p w14:paraId="17792052" w14:textId="77777777" w:rsidR="00776EA2" w:rsidRPr="00E0548A" w:rsidRDefault="00776EA2" w:rsidP="00776EA2">
            <w:pPr>
              <w:rPr>
                <w:rFonts w:ascii="ＭＳ 明朝" w:hAnsi="ＭＳ 明朝"/>
              </w:rPr>
            </w:pPr>
            <w:r w:rsidRPr="00E0548A">
              <w:rPr>
                <w:rFonts w:ascii="ＭＳ 明朝" w:hAnsi="ＭＳ 明朝" w:hint="eastAsia"/>
              </w:rPr>
              <w:t>○本庁各課、出先機関の発災時の体制（BCP）の確認、危険個所の点検確認</w:t>
            </w:r>
          </w:p>
          <w:p w14:paraId="1CD9B82B" w14:textId="77777777" w:rsidR="00776EA2" w:rsidRPr="00E0548A" w:rsidRDefault="00776EA2" w:rsidP="00776EA2">
            <w:pPr>
              <w:rPr>
                <w:rFonts w:ascii="ＭＳ 明朝" w:hAnsi="ＭＳ 明朝"/>
              </w:rPr>
            </w:pPr>
            <w:r w:rsidRPr="00E0548A">
              <w:rPr>
                <w:rFonts w:ascii="ＭＳ 明朝" w:hAnsi="ＭＳ 明朝" w:hint="eastAsia"/>
              </w:rPr>
              <w:t>○巨大地震に備えた体制整備の再確認などの連絡調整、注意喚起など</w:t>
            </w:r>
          </w:p>
          <w:p w14:paraId="677AFCF2" w14:textId="77777777" w:rsidR="00776EA2" w:rsidRPr="00E0548A" w:rsidRDefault="00776EA2" w:rsidP="00776EA2">
            <w:pPr>
              <w:ind w:leftChars="100" w:left="422" w:hangingChars="100" w:hanging="211"/>
              <w:rPr>
                <w:rFonts w:ascii="ＭＳ 明朝" w:hAnsi="ＭＳ 明朝"/>
              </w:rPr>
            </w:pPr>
            <w:r w:rsidRPr="00E0548A">
              <w:rPr>
                <w:rFonts w:ascii="ＭＳ 明朝" w:hAnsi="ＭＳ 明朝" w:hint="eastAsia"/>
              </w:rPr>
              <w:t>①部所管施設（保健所、こころの健康総合センター、監察医事務所、府立病院機構、大阪健康安全基盤研究所等）</w:t>
            </w:r>
          </w:p>
          <w:p w14:paraId="7446BA02"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②医療機関（病院等）</w:t>
            </w:r>
          </w:p>
          <w:p w14:paraId="585AE6B8"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③医療関係団体（３師会、病院関係、看護関係、その他関係団体等）</w:t>
            </w:r>
          </w:p>
          <w:p w14:paraId="325214C2"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④衛生関係団体（宿泊関係、海水浴場関係、各市町村担当部局等）</w:t>
            </w:r>
          </w:p>
          <w:p w14:paraId="11F3303E"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⑤全水道事業体</w:t>
            </w:r>
          </w:p>
          <w:p w14:paraId="398E853A" w14:textId="77777777" w:rsidR="00776EA2" w:rsidRPr="00E0548A" w:rsidRDefault="00776EA2" w:rsidP="00776EA2">
            <w:pPr>
              <w:rPr>
                <w:rFonts w:ascii="ＭＳ 明朝" w:hAnsi="ＭＳ 明朝"/>
              </w:rPr>
            </w:pPr>
            <w:r w:rsidRPr="00E0548A">
              <w:rPr>
                <w:rFonts w:ascii="ＭＳ 明朝" w:hAnsi="ＭＳ 明朝" w:hint="eastAsia"/>
              </w:rPr>
              <w:t>〔注意喚起事項〕</w:t>
            </w:r>
          </w:p>
          <w:p w14:paraId="2B99DF95" w14:textId="77777777" w:rsidR="00776EA2" w:rsidRPr="00E0548A" w:rsidRDefault="00776EA2" w:rsidP="00776EA2">
            <w:pPr>
              <w:ind w:leftChars="100" w:left="422" w:hangingChars="100" w:hanging="211"/>
              <w:rPr>
                <w:rFonts w:ascii="ＭＳ 明朝" w:hAnsi="ＭＳ 明朝"/>
              </w:rPr>
            </w:pPr>
            <w:r w:rsidRPr="00E0548A">
              <w:rPr>
                <w:rFonts w:ascii="ＭＳ 明朝" w:hAnsi="ＭＳ 明朝" w:hint="eastAsia"/>
              </w:rPr>
              <w:t>・災害対応マニュアルや事業継続計画（BCP）に基づく対応や行政・関係機関との連絡方法等の確認、食料・水・医療資材等の非常用物資確保など、</w:t>
            </w:r>
          </w:p>
          <w:p w14:paraId="492324FB" w14:textId="77777777" w:rsidR="00776EA2" w:rsidRPr="00E0548A" w:rsidRDefault="00776EA2" w:rsidP="00776EA2">
            <w:pPr>
              <w:ind w:firstLineChars="100" w:firstLine="211"/>
              <w:rPr>
                <w:rFonts w:ascii="ＭＳ 明朝" w:hAnsi="ＭＳ 明朝"/>
              </w:rPr>
            </w:pPr>
            <w:r w:rsidRPr="00E0548A">
              <w:rPr>
                <w:rFonts w:ascii="ＭＳ 明朝" w:hAnsi="ＭＳ 明朝" w:hint="eastAsia"/>
              </w:rPr>
              <w:t xml:space="preserve">　災害発生に備えた必要な準備、体制等の整備</w:t>
            </w:r>
          </w:p>
          <w:p w14:paraId="644E8075" w14:textId="4F181862" w:rsidR="00776EA2" w:rsidRPr="00E0548A" w:rsidRDefault="00776EA2" w:rsidP="00776EA2">
            <w:pPr>
              <w:rPr>
                <w:rFonts w:ascii="ＭＳ 明朝" w:hAnsi="ＭＳ 明朝"/>
              </w:rPr>
            </w:pPr>
            <w:r w:rsidRPr="00E0548A">
              <w:rPr>
                <w:rFonts w:ascii="ＭＳ 明朝" w:hAnsi="ＭＳ 明朝" w:hint="eastAsia"/>
              </w:rPr>
              <w:lastRenderedPageBreak/>
              <w:t>○災害派遣医療チーム（DMAT）等、各</w:t>
            </w:r>
            <w:r w:rsidR="00B10205" w:rsidRPr="00E0548A">
              <w:rPr>
                <w:rFonts w:ascii="ＭＳ 明朝" w:hAnsi="ＭＳ 明朝" w:hint="eastAsia"/>
              </w:rPr>
              <w:t>保健</w:t>
            </w:r>
            <w:r w:rsidRPr="00E0548A">
              <w:rPr>
                <w:rFonts w:ascii="ＭＳ 明朝" w:hAnsi="ＭＳ 明朝" w:hint="eastAsia"/>
              </w:rPr>
              <w:t>医療活動チームにおける対応準備</w:t>
            </w:r>
          </w:p>
          <w:p w14:paraId="32A2E916" w14:textId="77777777" w:rsidR="00776EA2" w:rsidRPr="00E0548A" w:rsidRDefault="00776EA2" w:rsidP="00776EA2">
            <w:pPr>
              <w:rPr>
                <w:rFonts w:ascii="ＭＳ 明朝" w:hAnsi="ＭＳ 明朝"/>
              </w:rPr>
            </w:pPr>
            <w:r w:rsidRPr="00E0548A">
              <w:rPr>
                <w:rFonts w:ascii="ＭＳ 明朝" w:hAnsi="ＭＳ 明朝" w:hint="eastAsia"/>
              </w:rPr>
              <w:t>○航空搬送拠点臨時医療施設（SCU）の設置準備</w:t>
            </w:r>
          </w:p>
          <w:p w14:paraId="2ED4D001" w14:textId="77777777" w:rsidR="00776EA2" w:rsidRPr="00E0548A" w:rsidRDefault="00776EA2" w:rsidP="00776EA2">
            <w:pPr>
              <w:rPr>
                <w:rFonts w:ascii="ＭＳ 明朝" w:hAnsi="ＭＳ 明朝"/>
              </w:rPr>
            </w:pPr>
            <w:r w:rsidRPr="00E0548A">
              <w:rPr>
                <w:rFonts w:ascii="ＭＳ 明朝" w:hAnsi="ＭＳ 明朝" w:hint="eastAsia"/>
              </w:rPr>
              <w:t>○訪問看護ステーションにおける設置STの簡易発電機等の対応準備等</w:t>
            </w:r>
          </w:p>
          <w:p w14:paraId="615170B9" w14:textId="353C7621" w:rsidR="00FB2BB1" w:rsidRPr="00E0548A" w:rsidRDefault="00776EA2" w:rsidP="00776EA2">
            <w:pPr>
              <w:rPr>
                <w:rFonts w:ascii="ＭＳ 明朝" w:hAnsi="ＭＳ 明朝"/>
                <w:szCs w:val="21"/>
              </w:rPr>
            </w:pPr>
            <w:r w:rsidRPr="00E0548A">
              <w:rPr>
                <w:rFonts w:ascii="ＭＳ 明朝" w:hAnsi="ＭＳ 明朝" w:hint="eastAsia"/>
              </w:rPr>
              <w:t>○在宅患者（難病患者、慢性疾患児）への対応準備等</w:t>
            </w:r>
          </w:p>
        </w:tc>
      </w:tr>
    </w:tbl>
    <w:p w14:paraId="187E06AE" w14:textId="77777777" w:rsidR="007650CC" w:rsidRPr="00E0548A" w:rsidRDefault="007650CC" w:rsidP="007650CC">
      <w:pPr>
        <w:rPr>
          <w:rFonts w:ascii="ＭＳ 明朝" w:hAnsi="ＭＳ 明朝"/>
          <w:szCs w:val="21"/>
        </w:rPr>
      </w:pPr>
      <w:r w:rsidRPr="00E0548A">
        <w:rPr>
          <w:rFonts w:ascii="ＭＳ 明朝" w:hAnsi="ＭＳ 明朝" w:hint="eastAsia"/>
          <w:szCs w:val="21"/>
        </w:rPr>
        <w:lastRenderedPageBreak/>
        <w:t>「南海トラフ地震臨時情報（巨大地震警戒）」が発表され、「巨大地震警戒対応期間」（１週間）が経過した際は、「巨大地震注意対応期間」へ移行。</w:t>
      </w:r>
    </w:p>
    <w:p w14:paraId="4877F553" w14:textId="77777777" w:rsidR="00A61028" w:rsidRPr="00E0548A" w:rsidRDefault="00A61028" w:rsidP="007650CC">
      <w:pPr>
        <w:rPr>
          <w:rFonts w:ascii="ＭＳ 明朝" w:hAnsi="ＭＳ 明朝"/>
          <w:szCs w:val="21"/>
        </w:rPr>
      </w:pPr>
    </w:p>
    <w:p w14:paraId="7960B157" w14:textId="729E2C8B"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AC2654E" w14:textId="77777777" w:rsidTr="008C78D9">
        <w:trPr>
          <w:jc w:val="center"/>
        </w:trPr>
        <w:tc>
          <w:tcPr>
            <w:tcW w:w="1500" w:type="dxa"/>
            <w:tcBorders>
              <w:bottom w:val="single" w:sz="4" w:space="0" w:color="auto"/>
            </w:tcBorders>
            <w:shd w:val="clear" w:color="auto" w:fill="BFBFBF"/>
          </w:tcPr>
          <w:p w14:paraId="0D804175"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0C5BD9E2"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AAA8A12" w14:textId="77777777" w:rsidTr="008C78D9">
        <w:trPr>
          <w:jc w:val="center"/>
        </w:trPr>
        <w:tc>
          <w:tcPr>
            <w:tcW w:w="1500" w:type="dxa"/>
            <w:shd w:val="clear" w:color="auto" w:fill="auto"/>
          </w:tcPr>
          <w:p w14:paraId="4EB52FA3"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2703CE01" w14:textId="77777777" w:rsidR="00FE3E73" w:rsidRPr="00E0548A" w:rsidRDefault="00FE3E73" w:rsidP="00FE3E73">
            <w:pPr>
              <w:rPr>
                <w:rFonts w:ascii="ＭＳ 明朝" w:hAnsi="ＭＳ 明朝"/>
              </w:rPr>
            </w:pPr>
            <w:r w:rsidRPr="00E0548A">
              <w:rPr>
                <w:rFonts w:ascii="ＭＳ 明朝" w:hAnsi="ＭＳ 明朝" w:hint="eastAsia"/>
              </w:rPr>
              <w:t>○地震発災に備えた情報連絡体制の維持</w:t>
            </w:r>
          </w:p>
          <w:p w14:paraId="5802B1F0" w14:textId="77777777" w:rsidR="00FE3E73" w:rsidRPr="00E0548A" w:rsidRDefault="00FE3E73" w:rsidP="00FE3E73">
            <w:pPr>
              <w:rPr>
                <w:rFonts w:ascii="ＭＳ 明朝" w:hAnsi="ＭＳ 明朝"/>
              </w:rPr>
            </w:pPr>
            <w:r w:rsidRPr="00E0548A">
              <w:rPr>
                <w:rFonts w:ascii="ＭＳ 明朝" w:hAnsi="ＭＳ 明朝" w:hint="eastAsia"/>
              </w:rPr>
              <w:t>○本庁各課、出先機関の発災時の体制（BCP）の確認、危険個所の点検確認</w:t>
            </w:r>
          </w:p>
          <w:p w14:paraId="7A711927" w14:textId="77777777" w:rsidR="00FE3E73" w:rsidRPr="00E0548A" w:rsidRDefault="00FE3E73" w:rsidP="00FE3E73">
            <w:pPr>
              <w:rPr>
                <w:rFonts w:ascii="ＭＳ 明朝" w:hAnsi="ＭＳ 明朝"/>
              </w:rPr>
            </w:pPr>
            <w:r w:rsidRPr="00E0548A">
              <w:rPr>
                <w:rFonts w:ascii="ＭＳ 明朝" w:hAnsi="ＭＳ 明朝" w:hint="eastAsia"/>
              </w:rPr>
              <w:t>○巨大地震に備えた体制整備の再確認などの連絡調整、注意喚起など</w:t>
            </w:r>
          </w:p>
          <w:p w14:paraId="5FDEEC9F" w14:textId="77777777" w:rsidR="00FE3E73" w:rsidRPr="00E0548A" w:rsidRDefault="00FE3E73" w:rsidP="00FE3E73">
            <w:pPr>
              <w:ind w:leftChars="100" w:left="422" w:hangingChars="100" w:hanging="211"/>
              <w:rPr>
                <w:rFonts w:ascii="ＭＳ 明朝" w:hAnsi="ＭＳ 明朝"/>
              </w:rPr>
            </w:pPr>
            <w:r w:rsidRPr="00E0548A">
              <w:rPr>
                <w:rFonts w:ascii="ＭＳ 明朝" w:hAnsi="ＭＳ 明朝" w:hint="eastAsia"/>
              </w:rPr>
              <w:t>①部所管施設（保健所、こころの健康総合センター、監察医事務所、府立病院機構、大阪健康安全基盤研究所等）</w:t>
            </w:r>
          </w:p>
          <w:p w14:paraId="0628688E" w14:textId="77777777" w:rsidR="00FE3E73" w:rsidRPr="00E0548A" w:rsidRDefault="00FE3E73" w:rsidP="00FE3E73">
            <w:pPr>
              <w:ind w:firstLineChars="100" w:firstLine="211"/>
              <w:rPr>
                <w:rFonts w:ascii="ＭＳ 明朝" w:hAnsi="ＭＳ 明朝"/>
              </w:rPr>
            </w:pPr>
            <w:r w:rsidRPr="00E0548A">
              <w:rPr>
                <w:rFonts w:ascii="ＭＳ 明朝" w:hAnsi="ＭＳ 明朝" w:hint="eastAsia"/>
              </w:rPr>
              <w:t>②医療機関（病院等）</w:t>
            </w:r>
          </w:p>
          <w:p w14:paraId="573FCC6D" w14:textId="77777777" w:rsidR="00FE3E73" w:rsidRPr="00E0548A" w:rsidRDefault="00FE3E73" w:rsidP="00FE3E73">
            <w:pPr>
              <w:ind w:firstLineChars="100" w:firstLine="211"/>
              <w:rPr>
                <w:rFonts w:ascii="ＭＳ 明朝" w:hAnsi="ＭＳ 明朝"/>
              </w:rPr>
            </w:pPr>
            <w:r w:rsidRPr="00E0548A">
              <w:rPr>
                <w:rFonts w:ascii="ＭＳ 明朝" w:hAnsi="ＭＳ 明朝" w:hint="eastAsia"/>
              </w:rPr>
              <w:t>③医療関係団体（３師会、病院関係、看護関係、その他関係団体等）</w:t>
            </w:r>
          </w:p>
          <w:p w14:paraId="45925E52" w14:textId="77777777" w:rsidR="00FE3E73" w:rsidRPr="00E0548A" w:rsidRDefault="00FE3E73" w:rsidP="00FE3E73">
            <w:pPr>
              <w:ind w:firstLineChars="100" w:firstLine="211"/>
              <w:rPr>
                <w:rFonts w:ascii="ＭＳ 明朝" w:hAnsi="ＭＳ 明朝"/>
              </w:rPr>
            </w:pPr>
            <w:r w:rsidRPr="00E0548A">
              <w:rPr>
                <w:rFonts w:ascii="ＭＳ 明朝" w:hAnsi="ＭＳ 明朝" w:hint="eastAsia"/>
              </w:rPr>
              <w:t>④衛生関係団体（宿泊関係、海水浴場関係、各市町村担当部局等）</w:t>
            </w:r>
          </w:p>
          <w:p w14:paraId="1B3938C6" w14:textId="77777777" w:rsidR="00FE3E73" w:rsidRPr="00E0548A" w:rsidRDefault="00FE3E73" w:rsidP="00FE3E73">
            <w:pPr>
              <w:ind w:firstLineChars="100" w:firstLine="211"/>
              <w:rPr>
                <w:rFonts w:ascii="ＭＳ 明朝" w:hAnsi="ＭＳ 明朝"/>
              </w:rPr>
            </w:pPr>
            <w:r w:rsidRPr="00E0548A">
              <w:rPr>
                <w:rFonts w:ascii="ＭＳ 明朝" w:hAnsi="ＭＳ 明朝" w:hint="eastAsia"/>
              </w:rPr>
              <w:t>⑤全水道事業体</w:t>
            </w:r>
          </w:p>
          <w:p w14:paraId="7D43B441" w14:textId="77777777" w:rsidR="00FE3E73" w:rsidRPr="00E0548A" w:rsidRDefault="00FE3E73" w:rsidP="00FE3E73">
            <w:pPr>
              <w:rPr>
                <w:rFonts w:ascii="ＭＳ 明朝" w:hAnsi="ＭＳ 明朝"/>
              </w:rPr>
            </w:pPr>
            <w:r w:rsidRPr="00E0548A">
              <w:rPr>
                <w:rFonts w:ascii="ＭＳ 明朝" w:hAnsi="ＭＳ 明朝" w:hint="eastAsia"/>
              </w:rPr>
              <w:t>〔注意喚起事項〕</w:t>
            </w:r>
          </w:p>
          <w:p w14:paraId="296727E3" w14:textId="77777777" w:rsidR="00FE3E73" w:rsidRPr="00E0548A" w:rsidRDefault="00FE3E73" w:rsidP="00FE3E73">
            <w:pPr>
              <w:ind w:leftChars="100" w:left="422" w:hangingChars="100" w:hanging="211"/>
              <w:rPr>
                <w:rFonts w:ascii="ＭＳ 明朝" w:hAnsi="ＭＳ 明朝"/>
              </w:rPr>
            </w:pPr>
            <w:r w:rsidRPr="00E0548A">
              <w:rPr>
                <w:rFonts w:ascii="ＭＳ 明朝" w:hAnsi="ＭＳ 明朝" w:hint="eastAsia"/>
              </w:rPr>
              <w:t>・災害対応マニュアルや事業継続計画（BCP）に基づく対応や行政・関係機関との連絡方法等の確認、食料・水・医療資材等の非常用物資確保など、災害発生に備えた必要な準備、体制等の整備</w:t>
            </w:r>
          </w:p>
          <w:p w14:paraId="7571F61F" w14:textId="77777777" w:rsidR="00FE3E73" w:rsidRPr="00E0548A" w:rsidRDefault="00FE3E73" w:rsidP="00FE3E73">
            <w:pPr>
              <w:rPr>
                <w:rFonts w:ascii="ＭＳ 明朝" w:hAnsi="ＭＳ 明朝"/>
              </w:rPr>
            </w:pPr>
            <w:r w:rsidRPr="00E0548A">
              <w:rPr>
                <w:rFonts w:ascii="ＭＳ 明朝" w:hAnsi="ＭＳ 明朝" w:hint="eastAsia"/>
              </w:rPr>
              <w:t>○災害派遣医療チーム（DMAT）等、各保健医療活動チームにおける対応準備</w:t>
            </w:r>
          </w:p>
          <w:p w14:paraId="2FFBE81E" w14:textId="77777777" w:rsidR="00FE3E73" w:rsidRPr="00E0548A" w:rsidRDefault="00FE3E73" w:rsidP="00FE3E73">
            <w:pPr>
              <w:rPr>
                <w:rFonts w:ascii="ＭＳ 明朝" w:hAnsi="ＭＳ 明朝"/>
              </w:rPr>
            </w:pPr>
            <w:r w:rsidRPr="00E0548A">
              <w:rPr>
                <w:rFonts w:ascii="ＭＳ 明朝" w:hAnsi="ＭＳ 明朝" w:hint="eastAsia"/>
              </w:rPr>
              <w:t>○航空搬送拠点臨時医療施設（SCU）の設置準備</w:t>
            </w:r>
          </w:p>
          <w:p w14:paraId="6E048D41" w14:textId="77777777" w:rsidR="00FE3E73" w:rsidRPr="00E0548A" w:rsidRDefault="00FE3E73" w:rsidP="00FE3E73">
            <w:pPr>
              <w:rPr>
                <w:rFonts w:ascii="ＭＳ 明朝" w:hAnsi="ＭＳ 明朝"/>
              </w:rPr>
            </w:pPr>
            <w:r w:rsidRPr="00E0548A">
              <w:rPr>
                <w:rFonts w:ascii="ＭＳ 明朝" w:hAnsi="ＭＳ 明朝" w:hint="eastAsia"/>
              </w:rPr>
              <w:t>○訪問看護ステーションにおける設置STの簡易発電機等の対応準備等</w:t>
            </w:r>
          </w:p>
          <w:p w14:paraId="3FABE5F5" w14:textId="77777777" w:rsidR="00FE3E73" w:rsidRPr="00E0548A" w:rsidRDefault="00FE3E73" w:rsidP="00FE3E73">
            <w:pPr>
              <w:rPr>
                <w:rFonts w:ascii="ＭＳ 明朝" w:hAnsi="ＭＳ 明朝"/>
              </w:rPr>
            </w:pPr>
            <w:r w:rsidRPr="00E0548A">
              <w:rPr>
                <w:rFonts w:ascii="ＭＳ 明朝" w:hAnsi="ＭＳ 明朝" w:hint="eastAsia"/>
              </w:rPr>
              <w:t>○在宅患者（難病患者、慢性疾患児）への対応準備等</w:t>
            </w:r>
          </w:p>
          <w:p w14:paraId="04772A9D" w14:textId="40A1BED9" w:rsidR="007650CC" w:rsidRPr="00E0548A" w:rsidRDefault="00FE3E73" w:rsidP="00FE3E73">
            <w:pPr>
              <w:rPr>
                <w:rFonts w:ascii="ＭＳ 明朝" w:hAnsi="ＭＳ 明朝"/>
                <w:szCs w:val="21"/>
              </w:rPr>
            </w:pPr>
            <w:r w:rsidRPr="00E0548A">
              <w:rPr>
                <w:rFonts w:ascii="ＭＳ 明朝" w:hAnsi="ＭＳ 明朝" w:hint="eastAsia"/>
              </w:rPr>
              <w:t>【巨大地震警戒から巨大地震注意へ変わった場合においては、必要に応じて上記の応急対応業務を実施する。】</w:t>
            </w:r>
          </w:p>
        </w:tc>
      </w:tr>
    </w:tbl>
    <w:p w14:paraId="683A27E2" w14:textId="77777777" w:rsidR="007C2917" w:rsidRPr="00E0548A" w:rsidRDefault="007C2917" w:rsidP="008B4B2B">
      <w:pPr>
        <w:rPr>
          <w:rFonts w:ascii="ＭＳ ゴシック" w:eastAsia="ＭＳ ゴシック" w:hAnsi="ＭＳ ゴシック"/>
          <w:szCs w:val="21"/>
        </w:rPr>
      </w:pPr>
    </w:p>
    <w:p w14:paraId="2F7BF96E"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6BE58315" w14:textId="77777777" w:rsidR="007C2917" w:rsidRPr="00E0548A" w:rsidRDefault="007C2917" w:rsidP="008B4B2B">
      <w:pPr>
        <w:rPr>
          <w:rFonts w:ascii="ＭＳ ゴシック" w:eastAsia="ＭＳ ゴシック" w:hAnsi="ＭＳ ゴシック"/>
          <w:szCs w:val="21"/>
        </w:rPr>
      </w:pPr>
    </w:p>
    <w:p w14:paraId="544A01B3"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1CAA4FA8" w14:textId="7FBEC2F4" w:rsidR="008B4B2B" w:rsidRPr="00E0548A" w:rsidRDefault="008B4B2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⑩商工労働部</w:t>
      </w:r>
    </w:p>
    <w:p w14:paraId="57367623"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46C1F632" w14:textId="77777777" w:rsidTr="008B4B2B">
        <w:trPr>
          <w:jc w:val="center"/>
        </w:trPr>
        <w:tc>
          <w:tcPr>
            <w:tcW w:w="1526" w:type="dxa"/>
            <w:shd w:val="clear" w:color="auto" w:fill="BFBFBF"/>
          </w:tcPr>
          <w:p w14:paraId="4CBE94B5"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465BB1D4"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2DC6C361" w14:textId="77777777" w:rsidTr="008B4B2B">
        <w:trPr>
          <w:jc w:val="center"/>
        </w:trPr>
        <w:tc>
          <w:tcPr>
            <w:tcW w:w="1526" w:type="dxa"/>
            <w:shd w:val="clear" w:color="auto" w:fill="auto"/>
          </w:tcPr>
          <w:p w14:paraId="1A0EB06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40917FBC"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28DE2ADC" w14:textId="77777777" w:rsidR="008B4B2B" w:rsidRPr="00E0548A" w:rsidRDefault="008B4B2B" w:rsidP="008B4B2B">
            <w:pPr>
              <w:rPr>
                <w:rFonts w:ascii="ＭＳ 明朝" w:hAnsi="ＭＳ 明朝"/>
                <w:szCs w:val="21"/>
              </w:rPr>
            </w:pPr>
          </w:p>
        </w:tc>
        <w:tc>
          <w:tcPr>
            <w:tcW w:w="7176" w:type="dxa"/>
            <w:shd w:val="clear" w:color="auto" w:fill="auto"/>
          </w:tcPr>
          <w:p w14:paraId="6E1F1269"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391233D7"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技専校など）の利用者の安全確認【各所管所属】</w:t>
            </w:r>
          </w:p>
          <w:p w14:paraId="0A5B95F3" w14:textId="77777777" w:rsidR="008B4B2B" w:rsidRPr="00E0548A" w:rsidRDefault="008B4B2B" w:rsidP="008B4B2B">
            <w:pPr>
              <w:rPr>
                <w:rFonts w:ascii="ＭＳ 明朝" w:hAnsi="ＭＳ 明朝"/>
                <w:szCs w:val="21"/>
              </w:rPr>
            </w:pPr>
            <w:r w:rsidRPr="00E0548A">
              <w:rPr>
                <w:rFonts w:ascii="ＭＳ 明朝" w:hAnsi="ＭＳ 明朝" w:hint="eastAsia"/>
                <w:szCs w:val="21"/>
              </w:rPr>
              <w:t xml:space="preserve">　（生徒の被災状況の把握を含む）</w:t>
            </w:r>
          </w:p>
          <w:p w14:paraId="769452C2"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報告【商労総務】</w:t>
            </w:r>
          </w:p>
          <w:p w14:paraId="3337C142"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商労総務】</w:t>
            </w:r>
          </w:p>
          <w:p w14:paraId="7CFDC04A"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071C80C7" w14:textId="77777777" w:rsidTr="008B4B2B">
        <w:trPr>
          <w:jc w:val="center"/>
        </w:trPr>
        <w:tc>
          <w:tcPr>
            <w:tcW w:w="1526" w:type="dxa"/>
            <w:shd w:val="clear" w:color="auto" w:fill="auto"/>
          </w:tcPr>
          <w:p w14:paraId="3D423AA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30D1E1E7"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7ED439B3" w14:textId="77777777" w:rsidR="008B4B2B" w:rsidRPr="00E0548A" w:rsidRDefault="008B4B2B" w:rsidP="008B4B2B">
            <w:pPr>
              <w:rPr>
                <w:rFonts w:ascii="ＭＳ 明朝" w:hAnsi="ＭＳ 明朝"/>
                <w:szCs w:val="21"/>
              </w:rPr>
            </w:pPr>
          </w:p>
        </w:tc>
        <w:tc>
          <w:tcPr>
            <w:tcW w:w="7176" w:type="dxa"/>
            <w:shd w:val="clear" w:color="auto" w:fill="auto"/>
          </w:tcPr>
          <w:p w14:paraId="2EB67F9D"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商労総務】、報告及び二次災害防止対策の実施【各所管所属】</w:t>
            </w:r>
          </w:p>
          <w:p w14:paraId="2A4A7FFB" w14:textId="77777777" w:rsidR="008B4B2B" w:rsidRPr="00E0548A" w:rsidRDefault="008B4B2B" w:rsidP="008B4B2B">
            <w:pPr>
              <w:rPr>
                <w:rFonts w:ascii="ＭＳ 明朝" w:hAnsi="ＭＳ 明朝"/>
                <w:szCs w:val="21"/>
              </w:rPr>
            </w:pPr>
            <w:r w:rsidRPr="00E0548A">
              <w:rPr>
                <w:rFonts w:ascii="ＭＳ 明朝" w:hAnsi="ＭＳ 明朝" w:hint="eastAsia"/>
                <w:szCs w:val="21"/>
              </w:rPr>
              <w:t>○関係機関・団体等を通じた企業の被害状況等の情報収集【各所管所属】</w:t>
            </w:r>
          </w:p>
        </w:tc>
      </w:tr>
      <w:tr w:rsidR="00E0548A" w:rsidRPr="00E0548A" w14:paraId="5B68E116" w14:textId="77777777" w:rsidTr="008B4B2B">
        <w:trPr>
          <w:jc w:val="center"/>
        </w:trPr>
        <w:tc>
          <w:tcPr>
            <w:tcW w:w="1526" w:type="dxa"/>
            <w:shd w:val="clear" w:color="auto" w:fill="auto"/>
          </w:tcPr>
          <w:p w14:paraId="6B84F56F"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66C8846E"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358D5963" w14:textId="591F5EE0"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緊急物資(生活必需品)の調達斡旋【中小企業支援室（</w:t>
            </w:r>
            <w:r w:rsidR="007A386B" w:rsidRPr="00E0548A">
              <w:rPr>
                <w:rFonts w:ascii="ＭＳ 明朝" w:hAnsi="ＭＳ 明朝" w:hint="eastAsia"/>
                <w:szCs w:val="21"/>
              </w:rPr>
              <w:t>商業振興</w:t>
            </w:r>
            <w:r w:rsidRPr="00E0548A">
              <w:rPr>
                <w:rFonts w:ascii="ＭＳ 明朝" w:hAnsi="ＭＳ 明朝" w:hint="eastAsia"/>
                <w:szCs w:val="21"/>
              </w:rPr>
              <w:t>・ものづくり支援）</w:t>
            </w:r>
          </w:p>
          <w:p w14:paraId="0AAAF440" w14:textId="77777777" w:rsidR="008B4B2B" w:rsidRPr="00E0548A" w:rsidRDefault="008B4B2B" w:rsidP="008B4B2B">
            <w:pPr>
              <w:rPr>
                <w:rFonts w:ascii="ＭＳ 明朝" w:hAnsi="ＭＳ 明朝"/>
                <w:szCs w:val="21"/>
              </w:rPr>
            </w:pPr>
            <w:r w:rsidRPr="00E0548A">
              <w:rPr>
                <w:rFonts w:ascii="ＭＳ 明朝" w:hAnsi="ＭＳ 明朝" w:hint="eastAsia"/>
                <w:szCs w:val="21"/>
              </w:rPr>
              <w:t>○中小企業の災害関連相談の実施【中小企業支援室】</w:t>
            </w:r>
          </w:p>
        </w:tc>
      </w:tr>
      <w:tr w:rsidR="00E0548A" w:rsidRPr="00E0548A" w14:paraId="66F2ED8A" w14:textId="77777777" w:rsidTr="008B4B2B">
        <w:trPr>
          <w:jc w:val="center"/>
        </w:trPr>
        <w:tc>
          <w:tcPr>
            <w:tcW w:w="1526" w:type="dxa"/>
            <w:shd w:val="clear" w:color="auto" w:fill="auto"/>
          </w:tcPr>
          <w:p w14:paraId="618FFEC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6C2E06CF"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5B376C5C" w14:textId="77777777" w:rsidR="006E367C" w:rsidRPr="00E0548A" w:rsidRDefault="006E367C" w:rsidP="006E367C">
            <w:pPr>
              <w:rPr>
                <w:rFonts w:ascii="ＭＳ 明朝" w:hAnsi="ＭＳ 明朝"/>
                <w:szCs w:val="21"/>
              </w:rPr>
            </w:pPr>
            <w:r w:rsidRPr="00E0548A">
              <w:rPr>
                <w:rFonts w:ascii="ＭＳ 明朝" w:hAnsi="ＭＳ 明朝" w:hint="eastAsia"/>
                <w:szCs w:val="21"/>
              </w:rPr>
              <w:t>○中小企業の災害復旧等を支援するための融資制度の調整（国の動向に</w:t>
            </w:r>
          </w:p>
          <w:p w14:paraId="3CC83054" w14:textId="58013596" w:rsidR="008B4B2B" w:rsidRPr="00E0548A" w:rsidRDefault="006E367C" w:rsidP="006E367C">
            <w:pPr>
              <w:rPr>
                <w:rFonts w:ascii="ＭＳ 明朝" w:hAnsi="ＭＳ 明朝"/>
                <w:szCs w:val="21"/>
              </w:rPr>
            </w:pPr>
            <w:r w:rsidRPr="00E0548A">
              <w:rPr>
                <w:rFonts w:ascii="ＭＳ 明朝" w:hAnsi="ＭＳ 明朝" w:hint="eastAsia"/>
                <w:szCs w:val="21"/>
              </w:rPr>
              <w:t>より変動）【金融】</w:t>
            </w:r>
            <w:r w:rsidR="00BE6325" w:rsidRPr="00E0548A">
              <w:rPr>
                <w:rFonts w:ascii="ＭＳ 明朝" w:hAnsi="ＭＳ 明朝" w:hint="eastAsia"/>
                <w:szCs w:val="21"/>
              </w:rPr>
              <w:t xml:space="preserve">　　　　　　　　　　　　　　　　　　　　　　　　　　　　　　　　　　　　　　　　　　　　　　　　　　　　　　　　　　　</w:t>
            </w:r>
          </w:p>
        </w:tc>
      </w:tr>
      <w:tr w:rsidR="00E0548A" w:rsidRPr="00E0548A" w14:paraId="415FFC51" w14:textId="77777777" w:rsidTr="008B4B2B">
        <w:trPr>
          <w:jc w:val="center"/>
        </w:trPr>
        <w:tc>
          <w:tcPr>
            <w:tcW w:w="1526" w:type="dxa"/>
            <w:shd w:val="clear" w:color="auto" w:fill="auto"/>
          </w:tcPr>
          <w:p w14:paraId="108FBDF9"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7577B014"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68207CC8" w14:textId="05B3E9D8" w:rsidR="008B4B2B" w:rsidRPr="00E0548A" w:rsidRDefault="008B4B2B" w:rsidP="006E367C">
            <w:pPr>
              <w:ind w:left="211" w:hangingChars="100" w:hanging="211"/>
              <w:rPr>
                <w:rFonts w:ascii="ＭＳ ゴシック" w:eastAsia="ＭＳ ゴシック" w:hAnsi="ＭＳ ゴシック"/>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r w:rsidR="00760DB5" w:rsidRPr="00E0548A">
              <w:rPr>
                <w:rFonts w:ascii="ＭＳ 明朝" w:hAnsi="ＭＳ 明朝" w:hint="eastAsia"/>
                <w:szCs w:val="21"/>
              </w:rPr>
              <w:t>【各所管所属】</w:t>
            </w:r>
          </w:p>
        </w:tc>
      </w:tr>
      <w:tr w:rsidR="00E0548A" w:rsidRPr="00E0548A" w14:paraId="52D0396B" w14:textId="77777777" w:rsidTr="008B4B2B">
        <w:trPr>
          <w:jc w:val="center"/>
        </w:trPr>
        <w:tc>
          <w:tcPr>
            <w:tcW w:w="1526" w:type="dxa"/>
            <w:shd w:val="clear" w:color="auto" w:fill="auto"/>
          </w:tcPr>
          <w:p w14:paraId="1A5F8C5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5E97A212"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7A317CC7"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所管施設の応急復旧</w:t>
            </w:r>
          </w:p>
          <w:p w14:paraId="578CE23E" w14:textId="4171B09B" w:rsidR="008B4B2B" w:rsidRPr="00E0548A" w:rsidRDefault="008B4B2B" w:rsidP="008B4B2B">
            <w:pPr>
              <w:rPr>
                <w:rFonts w:ascii="ＭＳ 明朝" w:hAnsi="ＭＳ 明朝"/>
                <w:szCs w:val="21"/>
              </w:rPr>
            </w:pPr>
            <w:r w:rsidRPr="00E0548A">
              <w:rPr>
                <w:rFonts w:ascii="ＭＳ 明朝" w:hAnsi="ＭＳ 明朝" w:hint="eastAsia"/>
                <w:szCs w:val="21"/>
              </w:rPr>
              <w:t>○被災者の就職支援の実施（国の措置・動向により変動）【</w:t>
            </w:r>
            <w:r w:rsidR="00760DB5" w:rsidRPr="00E0548A">
              <w:rPr>
                <w:rFonts w:ascii="ＭＳ 明朝" w:hAnsi="ＭＳ 明朝" w:hint="eastAsia"/>
                <w:szCs w:val="21"/>
              </w:rPr>
              <w:t>労働環境</w:t>
            </w:r>
            <w:r w:rsidRPr="00E0548A">
              <w:rPr>
                <w:rFonts w:ascii="ＭＳ 明朝" w:hAnsi="ＭＳ 明朝" w:hint="eastAsia"/>
                <w:szCs w:val="21"/>
              </w:rPr>
              <w:t>】</w:t>
            </w:r>
          </w:p>
        </w:tc>
      </w:tr>
    </w:tbl>
    <w:p w14:paraId="19378FFF" w14:textId="0C88A410" w:rsidR="008B4B2B"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技専校</w:t>
      </w:r>
      <w:r w:rsidR="005B4EFE" w:rsidRPr="00E0548A">
        <w:rPr>
          <w:rFonts w:ascii="ＭＳ 明朝" w:hAnsi="ＭＳ 明朝" w:hint="eastAsia"/>
          <w:szCs w:val="21"/>
        </w:rPr>
        <w:t>等</w:t>
      </w:r>
      <w:r w:rsidRPr="00E0548A">
        <w:rPr>
          <w:rFonts w:ascii="ＭＳ 明朝" w:hAnsi="ＭＳ 明朝" w:hint="eastAsia"/>
          <w:szCs w:val="21"/>
        </w:rPr>
        <w:t>、計量検定所</w:t>
      </w:r>
      <w:r w:rsidR="006E367C" w:rsidRPr="00E0548A">
        <w:rPr>
          <w:rFonts w:ascii="ＭＳ 明朝" w:hAnsi="ＭＳ 明朝" w:hint="eastAsia"/>
          <w:szCs w:val="21"/>
        </w:rPr>
        <w:t>、労働センター</w:t>
      </w:r>
    </w:p>
    <w:p w14:paraId="039BE01D" w14:textId="79446E6F" w:rsidR="008B4B2B" w:rsidRPr="00E0548A" w:rsidRDefault="008B4B2B" w:rsidP="008B4B2B">
      <w:pPr>
        <w:ind w:leftChars="300" w:left="1688" w:hangingChars="500" w:hanging="1055"/>
        <w:rPr>
          <w:rFonts w:ascii="ＭＳ 明朝" w:hAnsi="ＭＳ 明朝"/>
          <w:szCs w:val="21"/>
        </w:rPr>
      </w:pPr>
      <w:r w:rsidRPr="00E0548A">
        <w:rPr>
          <w:rFonts w:ascii="ＭＳ 明朝" w:hAnsi="ＭＳ 明朝" w:hint="eastAsia"/>
          <w:szCs w:val="21"/>
        </w:rPr>
        <w:t>関係機関：近畿経済産業局、</w:t>
      </w:r>
      <w:r w:rsidR="005B4EFE" w:rsidRPr="00E0548A">
        <w:rPr>
          <w:rFonts w:ascii="ＭＳ 明朝" w:hAnsi="ＭＳ 明朝" w:hint="eastAsia"/>
          <w:szCs w:val="21"/>
        </w:rPr>
        <w:t>大阪労働局、各市町村、</w:t>
      </w:r>
      <w:r w:rsidRPr="00E0548A">
        <w:rPr>
          <w:rFonts w:ascii="ＭＳ 明朝" w:hAnsi="ＭＳ 明朝" w:hint="eastAsia"/>
          <w:szCs w:val="21"/>
        </w:rPr>
        <w:t>商工会・商工会議所等の中小企業支援機関、金融機関、立地企業</w:t>
      </w:r>
    </w:p>
    <w:p w14:paraId="57AF8144" w14:textId="77777777" w:rsidR="00FB2BB1" w:rsidRPr="00E0548A" w:rsidRDefault="00FB2BB1" w:rsidP="008B4B2B">
      <w:pPr>
        <w:rPr>
          <w:rFonts w:ascii="ＭＳ 明朝" w:hAnsi="ＭＳ 明朝"/>
          <w:szCs w:val="21"/>
        </w:rPr>
      </w:pPr>
    </w:p>
    <w:p w14:paraId="6BAF90EF"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6D1BF5FC" w14:textId="3B66A408"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5E3F7212" w14:textId="77777777" w:rsidTr="008C78D9">
        <w:trPr>
          <w:jc w:val="center"/>
        </w:trPr>
        <w:tc>
          <w:tcPr>
            <w:tcW w:w="1500" w:type="dxa"/>
            <w:tcBorders>
              <w:bottom w:val="single" w:sz="4" w:space="0" w:color="auto"/>
            </w:tcBorders>
            <w:shd w:val="clear" w:color="auto" w:fill="BFBFBF"/>
          </w:tcPr>
          <w:p w14:paraId="64B8A4D4"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A984298"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379C83A" w14:textId="77777777" w:rsidTr="008C78D9">
        <w:trPr>
          <w:jc w:val="center"/>
        </w:trPr>
        <w:tc>
          <w:tcPr>
            <w:tcW w:w="1500" w:type="dxa"/>
            <w:shd w:val="clear" w:color="auto" w:fill="auto"/>
          </w:tcPr>
          <w:p w14:paraId="430806DD"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3811666A" w14:textId="77777777" w:rsidR="00FF0509" w:rsidRPr="00E0548A" w:rsidRDefault="00FF0509" w:rsidP="00FF0509">
            <w:pPr>
              <w:rPr>
                <w:rFonts w:ascii="ＭＳ 明朝" w:hAnsi="ＭＳ 明朝"/>
              </w:rPr>
            </w:pPr>
            <w:r w:rsidRPr="00E0548A">
              <w:rPr>
                <w:rFonts w:ascii="ＭＳ 明朝" w:hAnsi="ＭＳ 明朝" w:hint="eastAsia"/>
              </w:rPr>
              <w:t>○地震発災後、応急対策業務（第１フェーズ）を速やかに実施できる準備</w:t>
            </w:r>
          </w:p>
          <w:p w14:paraId="0E92B79E" w14:textId="77777777" w:rsidR="00FF0509" w:rsidRPr="00E0548A" w:rsidRDefault="00FF0509" w:rsidP="00FF0509">
            <w:pPr>
              <w:ind w:firstLineChars="100" w:firstLine="211"/>
              <w:rPr>
                <w:rFonts w:ascii="ＭＳ 明朝" w:hAnsi="ＭＳ 明朝"/>
              </w:rPr>
            </w:pPr>
            <w:r w:rsidRPr="00E0548A">
              <w:rPr>
                <w:rFonts w:ascii="ＭＳ 明朝" w:hAnsi="ＭＳ 明朝" w:hint="eastAsia"/>
              </w:rPr>
              <w:t>体制を維持</w:t>
            </w:r>
          </w:p>
          <w:p w14:paraId="2D9AEA56" w14:textId="77777777" w:rsidR="00FF0509" w:rsidRPr="00E0548A" w:rsidRDefault="00FF0509" w:rsidP="00FF0509">
            <w:pPr>
              <w:rPr>
                <w:rFonts w:ascii="ＭＳ 明朝" w:hAnsi="ＭＳ 明朝"/>
              </w:rPr>
            </w:pPr>
            <w:r w:rsidRPr="00E0548A">
              <w:rPr>
                <w:rFonts w:ascii="ＭＳ 明朝" w:hAnsi="ＭＳ 明朝" w:hint="eastAsia"/>
              </w:rPr>
              <w:t>○部（局）内及び関係機関からの情報収集・整理及び連絡調整</w:t>
            </w:r>
          </w:p>
          <w:p w14:paraId="2B1CB917" w14:textId="72CC1DD0" w:rsidR="00FF0509" w:rsidRPr="00E0548A" w:rsidRDefault="00FF0509" w:rsidP="00FF0509">
            <w:pPr>
              <w:ind w:left="211" w:hangingChars="100" w:hanging="211"/>
              <w:rPr>
                <w:rFonts w:ascii="ＭＳ 明朝" w:hAnsi="ＭＳ 明朝"/>
              </w:rPr>
            </w:pPr>
            <w:r w:rsidRPr="00E0548A">
              <w:rPr>
                <w:rFonts w:ascii="ＭＳ 明朝" w:hAnsi="ＭＳ 明朝" w:hint="eastAsia"/>
              </w:rPr>
              <w:t>○所管施設との連絡調整</w:t>
            </w:r>
            <w:r w:rsidR="005B4EFE" w:rsidRPr="00E0548A">
              <w:rPr>
                <w:rFonts w:ascii="ＭＳ 明朝" w:hAnsi="ＭＳ 明朝" w:hint="eastAsia"/>
              </w:rPr>
              <w:t>【各所管所属】</w:t>
            </w:r>
          </w:p>
          <w:p w14:paraId="07F564A7" w14:textId="14F94AD3" w:rsidR="00FF0509" w:rsidRPr="00E0548A" w:rsidRDefault="00FF0509" w:rsidP="00FF0509">
            <w:pPr>
              <w:rPr>
                <w:rFonts w:ascii="ＭＳ 明朝" w:hAnsi="ＭＳ 明朝"/>
              </w:rPr>
            </w:pPr>
            <w:r w:rsidRPr="00E0548A">
              <w:rPr>
                <w:rFonts w:ascii="ＭＳ 明朝" w:hAnsi="ＭＳ 明朝" w:hint="eastAsia"/>
              </w:rPr>
              <w:t>○所管施設の避難経路等の確認</w:t>
            </w:r>
            <w:r w:rsidR="005B4EFE" w:rsidRPr="00E0548A">
              <w:rPr>
                <w:rFonts w:ascii="ＭＳ 明朝" w:hAnsi="ＭＳ 明朝" w:hint="eastAsia"/>
              </w:rPr>
              <w:t>【各所管所属】</w:t>
            </w:r>
          </w:p>
          <w:p w14:paraId="6C22FE1B" w14:textId="6ECC78A6" w:rsidR="00FF0509" w:rsidRPr="00E0548A" w:rsidRDefault="00FF0509" w:rsidP="00FF0509">
            <w:pPr>
              <w:rPr>
                <w:rFonts w:ascii="ＭＳ 明朝" w:hAnsi="ＭＳ 明朝"/>
              </w:rPr>
            </w:pPr>
            <w:r w:rsidRPr="00E0548A">
              <w:rPr>
                <w:rFonts w:ascii="ＭＳ 明朝" w:hAnsi="ＭＳ 明朝" w:hint="eastAsia"/>
              </w:rPr>
              <w:t>○所管施設の休館・休校等の判断</w:t>
            </w:r>
            <w:r w:rsidR="005B4EFE" w:rsidRPr="00E0548A">
              <w:rPr>
                <w:rFonts w:ascii="ＭＳ 明朝" w:hAnsi="ＭＳ 明朝" w:hint="eastAsia"/>
              </w:rPr>
              <w:t>【各所管所属】</w:t>
            </w:r>
          </w:p>
          <w:p w14:paraId="157B4ECB" w14:textId="34410AF2" w:rsidR="00FF0509" w:rsidRPr="00E0548A" w:rsidRDefault="00FF0509" w:rsidP="00FF0509">
            <w:pPr>
              <w:rPr>
                <w:rFonts w:ascii="ＭＳ 明朝" w:hAnsi="ＭＳ 明朝"/>
              </w:rPr>
            </w:pPr>
            <w:r w:rsidRPr="00E0548A">
              <w:rPr>
                <w:rFonts w:ascii="ＭＳ 明朝" w:hAnsi="ＭＳ 明朝" w:hint="eastAsia"/>
              </w:rPr>
              <w:t>○防災協定企業や関係機関との備えや準備の再確認</w:t>
            </w:r>
            <w:r w:rsidR="005B4EFE" w:rsidRPr="00E0548A">
              <w:rPr>
                <w:rFonts w:ascii="ＭＳ 明朝" w:hAnsi="ＭＳ 明朝" w:hint="eastAsia"/>
              </w:rPr>
              <w:t>【各所管所属】</w:t>
            </w:r>
          </w:p>
          <w:p w14:paraId="368A7453" w14:textId="49176D64" w:rsidR="00FF0509" w:rsidRPr="00E0548A" w:rsidRDefault="00FF0509" w:rsidP="00FF0509">
            <w:pPr>
              <w:rPr>
                <w:rFonts w:ascii="ＭＳ 明朝" w:hAnsi="ＭＳ 明朝"/>
              </w:rPr>
            </w:pPr>
            <w:r w:rsidRPr="00E0548A">
              <w:rPr>
                <w:rFonts w:ascii="ＭＳ 明朝" w:hAnsi="ＭＳ 明朝" w:hint="eastAsia"/>
              </w:rPr>
              <w:t>○所管イベントの開催可否の判断</w:t>
            </w:r>
            <w:r w:rsidR="005B4EFE" w:rsidRPr="00E0548A">
              <w:rPr>
                <w:rFonts w:ascii="ＭＳ 明朝" w:hAnsi="ＭＳ 明朝" w:hint="eastAsia"/>
              </w:rPr>
              <w:t>【各所管所属】</w:t>
            </w:r>
          </w:p>
          <w:p w14:paraId="789D5EED" w14:textId="632FB364" w:rsidR="00FF0509" w:rsidRPr="00E0548A" w:rsidRDefault="00FF0509" w:rsidP="00FF0509">
            <w:pPr>
              <w:rPr>
                <w:rFonts w:ascii="ＭＳ 明朝" w:hAnsi="ＭＳ 明朝"/>
              </w:rPr>
            </w:pPr>
            <w:r w:rsidRPr="00E0548A">
              <w:rPr>
                <w:rFonts w:ascii="ＭＳ 明朝" w:hAnsi="ＭＳ 明朝" w:hint="eastAsia"/>
              </w:rPr>
              <w:t>○公用車等の点検・給油（充電、充填）</w:t>
            </w:r>
            <w:r w:rsidR="005B4EFE" w:rsidRPr="00E0548A">
              <w:rPr>
                <w:rFonts w:ascii="ＭＳ 明朝" w:hAnsi="ＭＳ 明朝" w:hint="eastAsia"/>
              </w:rPr>
              <w:t>【各所管所属】</w:t>
            </w:r>
          </w:p>
          <w:p w14:paraId="484FB4F1" w14:textId="41C2D216" w:rsidR="00FF0509" w:rsidRPr="00E0548A" w:rsidRDefault="00FF0509" w:rsidP="00FF0509">
            <w:pPr>
              <w:rPr>
                <w:rFonts w:ascii="ＭＳ 明朝" w:hAnsi="ＭＳ 明朝"/>
              </w:rPr>
            </w:pPr>
            <w:r w:rsidRPr="00E0548A">
              <w:rPr>
                <w:rFonts w:ascii="ＭＳ 明朝" w:hAnsi="ＭＳ 明朝" w:hint="eastAsia"/>
              </w:rPr>
              <w:t>○各種システムの運用方法の確認等</w:t>
            </w:r>
            <w:r w:rsidR="005B4EFE" w:rsidRPr="00E0548A">
              <w:rPr>
                <w:rFonts w:ascii="ＭＳ 明朝" w:hAnsi="ＭＳ 明朝" w:hint="eastAsia"/>
              </w:rPr>
              <w:t>【各所管所属】</w:t>
            </w:r>
          </w:p>
          <w:p w14:paraId="34DD4B5B" w14:textId="080FD826" w:rsidR="00FF0509" w:rsidRPr="00E0548A" w:rsidRDefault="00FF0509" w:rsidP="00FF0509">
            <w:pPr>
              <w:rPr>
                <w:rFonts w:ascii="ＭＳ 明朝" w:hAnsi="ＭＳ 明朝"/>
              </w:rPr>
            </w:pPr>
            <w:r w:rsidRPr="00E0548A">
              <w:rPr>
                <w:rFonts w:ascii="ＭＳ 明朝" w:hAnsi="ＭＳ 明朝" w:hint="eastAsia"/>
              </w:rPr>
              <w:t>○防災協定企業等との連絡体制の確保</w:t>
            </w:r>
            <w:r w:rsidR="005B4EFE" w:rsidRPr="00E0548A">
              <w:rPr>
                <w:rFonts w:ascii="ＭＳ 明朝" w:hAnsi="ＭＳ 明朝" w:hint="eastAsia"/>
              </w:rPr>
              <w:t>【商業振興・ものづくり支援】</w:t>
            </w:r>
          </w:p>
          <w:p w14:paraId="28A0B8AD" w14:textId="77777777" w:rsidR="00FF0509" w:rsidRPr="00E0548A" w:rsidRDefault="00FF0509" w:rsidP="00FF0509">
            <w:pPr>
              <w:rPr>
                <w:rFonts w:ascii="ＭＳ 明朝" w:hAnsi="ＭＳ 明朝"/>
                <w:szCs w:val="21"/>
              </w:rPr>
            </w:pPr>
            <w:r w:rsidRPr="00E0548A">
              <w:rPr>
                <w:rFonts w:ascii="ＭＳ 明朝" w:hAnsi="ＭＳ 明朝" w:hint="eastAsia"/>
              </w:rPr>
              <w:t>○</w:t>
            </w:r>
            <w:r w:rsidRPr="00E0548A">
              <w:rPr>
                <w:rFonts w:ascii="ＭＳ 明朝" w:hAnsi="ＭＳ 明朝" w:hint="eastAsia"/>
                <w:szCs w:val="21"/>
              </w:rPr>
              <w:t>発注工事現場の安全確保及び継続可否の判断【各所管所属】</w:t>
            </w:r>
          </w:p>
          <w:p w14:paraId="54CE9011" w14:textId="031D1288" w:rsidR="007650CC" w:rsidRPr="00E0548A" w:rsidRDefault="00FF0509" w:rsidP="00FF0509">
            <w:pPr>
              <w:rPr>
                <w:rFonts w:ascii="ＭＳ 明朝" w:hAnsi="ＭＳ 明朝"/>
                <w:szCs w:val="21"/>
              </w:rPr>
            </w:pPr>
            <w:r w:rsidRPr="00E0548A">
              <w:rPr>
                <w:rFonts w:ascii="ＭＳ 明朝" w:hAnsi="ＭＳ 明朝" w:hint="eastAsia"/>
              </w:rPr>
              <w:t>○海外事務所・海外出張者一行への連絡</w:t>
            </w:r>
            <w:r w:rsidR="005B4EFE" w:rsidRPr="00E0548A">
              <w:rPr>
                <w:rFonts w:ascii="ＭＳ 明朝" w:hAnsi="ＭＳ 明朝" w:hint="eastAsia"/>
              </w:rPr>
              <w:t>【国際ビジネス】</w:t>
            </w:r>
          </w:p>
        </w:tc>
      </w:tr>
    </w:tbl>
    <w:p w14:paraId="420309B3"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1A2D0826" w14:textId="4C9E5A2B" w:rsidR="007650CC" w:rsidRPr="00E0548A" w:rsidRDefault="007650CC" w:rsidP="007650CC">
      <w:pPr>
        <w:rPr>
          <w:rFonts w:ascii="ＭＳ 明朝" w:hAnsi="ＭＳ 明朝"/>
          <w:szCs w:val="21"/>
        </w:rPr>
      </w:pPr>
    </w:p>
    <w:p w14:paraId="71F5FE95" w14:textId="77777777" w:rsidR="007650CC" w:rsidRPr="00E0548A" w:rsidRDefault="007650CC" w:rsidP="007650CC">
      <w:pPr>
        <w:rPr>
          <w:rFonts w:ascii="ＭＳ 明朝" w:hAnsi="ＭＳ 明朝"/>
          <w:szCs w:val="21"/>
        </w:rPr>
      </w:pPr>
    </w:p>
    <w:p w14:paraId="247D0AF4" w14:textId="26CD5C1D"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0B5F743F" w14:textId="77777777" w:rsidTr="008C78D9">
        <w:trPr>
          <w:jc w:val="center"/>
        </w:trPr>
        <w:tc>
          <w:tcPr>
            <w:tcW w:w="1500" w:type="dxa"/>
            <w:tcBorders>
              <w:bottom w:val="single" w:sz="4" w:space="0" w:color="auto"/>
            </w:tcBorders>
            <w:shd w:val="clear" w:color="auto" w:fill="BFBFBF"/>
          </w:tcPr>
          <w:p w14:paraId="6C19F2A1"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A7DE8F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469A75AF" w14:textId="77777777" w:rsidTr="008C78D9">
        <w:trPr>
          <w:jc w:val="center"/>
        </w:trPr>
        <w:tc>
          <w:tcPr>
            <w:tcW w:w="1500" w:type="dxa"/>
            <w:shd w:val="clear" w:color="auto" w:fill="auto"/>
          </w:tcPr>
          <w:p w14:paraId="67FB5BEB"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6A46B90B" w14:textId="77777777" w:rsidR="00FF0509" w:rsidRPr="00E0548A" w:rsidRDefault="00FF0509" w:rsidP="00FF0509">
            <w:pPr>
              <w:rPr>
                <w:rFonts w:ascii="ＭＳ 明朝" w:hAnsi="ＭＳ 明朝"/>
              </w:rPr>
            </w:pPr>
            <w:r w:rsidRPr="00E0548A">
              <w:rPr>
                <w:rFonts w:ascii="ＭＳ 明朝" w:hAnsi="ＭＳ 明朝" w:hint="eastAsia"/>
              </w:rPr>
              <w:t>○地震発災に備えた情報連絡体制の維持</w:t>
            </w:r>
          </w:p>
          <w:p w14:paraId="3635CC37" w14:textId="77777777" w:rsidR="00FF0509" w:rsidRPr="00E0548A" w:rsidRDefault="00FF0509" w:rsidP="00FF0509">
            <w:pPr>
              <w:rPr>
                <w:rFonts w:ascii="ＭＳ 明朝" w:hAnsi="ＭＳ 明朝"/>
              </w:rPr>
            </w:pPr>
            <w:r w:rsidRPr="00E0548A">
              <w:rPr>
                <w:rFonts w:ascii="ＭＳ 明朝" w:hAnsi="ＭＳ 明朝" w:hint="eastAsia"/>
              </w:rPr>
              <w:t>○部（局）内及び関係機関からの情報収集・整理及び連絡調整</w:t>
            </w:r>
          </w:p>
          <w:p w14:paraId="48E81F10" w14:textId="1BA09812" w:rsidR="00FF0509" w:rsidRPr="00E0548A" w:rsidRDefault="00FF0509" w:rsidP="00FF0509">
            <w:pPr>
              <w:ind w:left="211" w:hangingChars="100" w:hanging="211"/>
              <w:rPr>
                <w:rFonts w:ascii="ＭＳ 明朝" w:hAnsi="ＭＳ 明朝"/>
              </w:rPr>
            </w:pPr>
            <w:r w:rsidRPr="00E0548A">
              <w:rPr>
                <w:rFonts w:ascii="ＭＳ 明朝" w:hAnsi="ＭＳ 明朝" w:hint="eastAsia"/>
              </w:rPr>
              <w:t>○所管施設との連絡調整</w:t>
            </w:r>
            <w:r w:rsidR="005B4EFE" w:rsidRPr="00E0548A">
              <w:rPr>
                <w:rFonts w:ascii="ＭＳ 明朝" w:hAnsi="ＭＳ 明朝" w:hint="eastAsia"/>
              </w:rPr>
              <w:t>【各所管所属】</w:t>
            </w:r>
          </w:p>
          <w:p w14:paraId="0BFC94CA" w14:textId="50D73A0E" w:rsidR="00FF0509" w:rsidRPr="00E0548A" w:rsidRDefault="00FF0509" w:rsidP="00FF0509">
            <w:pPr>
              <w:rPr>
                <w:rFonts w:ascii="ＭＳ 明朝" w:hAnsi="ＭＳ 明朝"/>
              </w:rPr>
            </w:pPr>
            <w:r w:rsidRPr="00E0548A">
              <w:rPr>
                <w:rFonts w:ascii="ＭＳ 明朝" w:hAnsi="ＭＳ 明朝" w:hint="eastAsia"/>
              </w:rPr>
              <w:t>○所管施設の避難経路等の確認</w:t>
            </w:r>
            <w:r w:rsidR="005B4EFE" w:rsidRPr="00E0548A">
              <w:rPr>
                <w:rFonts w:ascii="ＭＳ 明朝" w:hAnsi="ＭＳ 明朝" w:hint="eastAsia"/>
              </w:rPr>
              <w:t>【各所管所属】</w:t>
            </w:r>
          </w:p>
          <w:p w14:paraId="73E4B30A" w14:textId="619C5C9A" w:rsidR="00FF0509" w:rsidRPr="00E0548A" w:rsidRDefault="00FF0509" w:rsidP="00FF0509">
            <w:pPr>
              <w:rPr>
                <w:rFonts w:ascii="ＭＳ 明朝" w:hAnsi="ＭＳ 明朝"/>
              </w:rPr>
            </w:pPr>
            <w:r w:rsidRPr="00E0548A">
              <w:rPr>
                <w:rFonts w:ascii="ＭＳ 明朝" w:hAnsi="ＭＳ 明朝" w:hint="eastAsia"/>
              </w:rPr>
              <w:t>○防災協定企業や関係機関との備えや準備の再確認</w:t>
            </w:r>
            <w:r w:rsidR="005B4EFE" w:rsidRPr="00E0548A">
              <w:rPr>
                <w:rFonts w:ascii="ＭＳ 明朝" w:hAnsi="ＭＳ 明朝" w:hint="eastAsia"/>
              </w:rPr>
              <w:t>【各所管所属】</w:t>
            </w:r>
          </w:p>
          <w:p w14:paraId="27B5868A" w14:textId="46996792" w:rsidR="00FF0509" w:rsidRPr="00E0548A" w:rsidRDefault="00FF0509" w:rsidP="00FF0509">
            <w:pPr>
              <w:rPr>
                <w:rFonts w:ascii="ＭＳ 明朝" w:hAnsi="ＭＳ 明朝"/>
              </w:rPr>
            </w:pPr>
            <w:r w:rsidRPr="00E0548A">
              <w:rPr>
                <w:rFonts w:ascii="ＭＳ 明朝" w:hAnsi="ＭＳ 明朝" w:hint="eastAsia"/>
              </w:rPr>
              <w:t>○公用車等の点検・給油（充電、充填）</w:t>
            </w:r>
            <w:r w:rsidR="005B4EFE" w:rsidRPr="00E0548A">
              <w:rPr>
                <w:rFonts w:ascii="ＭＳ 明朝" w:hAnsi="ＭＳ 明朝" w:hint="eastAsia"/>
              </w:rPr>
              <w:t>【各所管所属】</w:t>
            </w:r>
          </w:p>
          <w:p w14:paraId="79F71201" w14:textId="50D5A9D6" w:rsidR="00FF0509" w:rsidRPr="00E0548A" w:rsidRDefault="00FF0509" w:rsidP="00FF0509">
            <w:pPr>
              <w:rPr>
                <w:rFonts w:ascii="ＭＳ 明朝" w:hAnsi="ＭＳ 明朝"/>
              </w:rPr>
            </w:pPr>
            <w:r w:rsidRPr="00E0548A">
              <w:rPr>
                <w:rFonts w:ascii="ＭＳ 明朝" w:hAnsi="ＭＳ 明朝" w:hint="eastAsia"/>
              </w:rPr>
              <w:t>○各種システムの運用方法の確認等</w:t>
            </w:r>
            <w:r w:rsidR="005B4EFE" w:rsidRPr="00E0548A">
              <w:rPr>
                <w:rFonts w:ascii="ＭＳ 明朝" w:hAnsi="ＭＳ 明朝" w:hint="eastAsia"/>
              </w:rPr>
              <w:t>【各所管所属】</w:t>
            </w:r>
          </w:p>
          <w:p w14:paraId="167AA135" w14:textId="48E6DE95" w:rsidR="00FF0509" w:rsidRPr="00E0548A" w:rsidRDefault="00FF0509" w:rsidP="00FF0509">
            <w:pPr>
              <w:rPr>
                <w:rFonts w:ascii="ＭＳ 明朝" w:hAnsi="ＭＳ 明朝"/>
              </w:rPr>
            </w:pPr>
            <w:r w:rsidRPr="00E0548A">
              <w:rPr>
                <w:rFonts w:ascii="ＭＳ 明朝" w:hAnsi="ＭＳ 明朝" w:hint="eastAsia"/>
              </w:rPr>
              <w:t>○防災協定企業等との連絡体制の確保</w:t>
            </w:r>
            <w:r w:rsidR="005B4EFE" w:rsidRPr="00E0548A">
              <w:rPr>
                <w:rFonts w:ascii="ＭＳ 明朝" w:hAnsi="ＭＳ 明朝" w:hint="eastAsia"/>
              </w:rPr>
              <w:t>【商業振興・ものづくり支援】</w:t>
            </w:r>
          </w:p>
          <w:p w14:paraId="79873702" w14:textId="77777777" w:rsidR="00FF0509" w:rsidRPr="00E0548A" w:rsidRDefault="00FF0509" w:rsidP="00FF0509">
            <w:pPr>
              <w:rPr>
                <w:rFonts w:ascii="ＭＳ 明朝" w:hAnsi="ＭＳ 明朝"/>
              </w:rPr>
            </w:pPr>
            <w:r w:rsidRPr="00E0548A">
              <w:rPr>
                <w:rFonts w:ascii="ＭＳ 明朝" w:hAnsi="ＭＳ 明朝" w:hint="eastAsia"/>
              </w:rPr>
              <w:t>○発注工事現場の安全確保【各所管所属】</w:t>
            </w:r>
          </w:p>
          <w:p w14:paraId="52B360EE" w14:textId="3AE82C3E" w:rsidR="007650CC" w:rsidRPr="00E0548A" w:rsidRDefault="00FF0509" w:rsidP="00FF0509">
            <w:pPr>
              <w:rPr>
                <w:rFonts w:ascii="ＭＳ 明朝" w:hAnsi="ＭＳ 明朝"/>
                <w:szCs w:val="21"/>
              </w:rPr>
            </w:pPr>
            <w:r w:rsidRPr="00E0548A">
              <w:rPr>
                <w:rFonts w:ascii="ＭＳ 明朝" w:hAnsi="ＭＳ 明朝" w:hint="eastAsia"/>
              </w:rPr>
              <w:t>○海外事務所・海外出張者一行への連絡</w:t>
            </w:r>
            <w:r w:rsidR="005B4EFE" w:rsidRPr="00E0548A">
              <w:rPr>
                <w:rFonts w:ascii="ＭＳ 明朝" w:hAnsi="ＭＳ 明朝" w:hint="eastAsia"/>
              </w:rPr>
              <w:t>【国際ビジネス】</w:t>
            </w:r>
          </w:p>
        </w:tc>
      </w:tr>
    </w:tbl>
    <w:p w14:paraId="2EA191A4" w14:textId="77777777" w:rsidR="007650CC" w:rsidRPr="00E0548A" w:rsidRDefault="007650CC" w:rsidP="007650CC">
      <w:pPr>
        <w:rPr>
          <w:rFonts w:ascii="ＭＳ 明朝" w:hAnsi="ＭＳ 明朝"/>
          <w:szCs w:val="21"/>
        </w:rPr>
      </w:pPr>
    </w:p>
    <w:p w14:paraId="421CBE10"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02171D46" w14:textId="0D28679D" w:rsidR="008B4B2B" w:rsidRPr="00E0548A" w:rsidRDefault="008B4B2B" w:rsidP="008B4B2B">
      <w:pPr>
        <w:rPr>
          <w:rFonts w:ascii="ＭＳ 明朝" w:hAnsi="ＭＳ 明朝"/>
          <w:szCs w:val="21"/>
        </w:rPr>
      </w:pPr>
    </w:p>
    <w:p w14:paraId="0B784AAB"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43B0AAF1" w14:textId="5FBA5C6A" w:rsidR="008B4B2B" w:rsidRPr="00E0548A" w:rsidRDefault="008B4B2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⑪環境農林水産部</w:t>
      </w:r>
    </w:p>
    <w:p w14:paraId="5D8964B1"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353"/>
      </w:tblGrid>
      <w:tr w:rsidR="00E0548A" w:rsidRPr="00E0548A" w14:paraId="13FC9CCA" w14:textId="77777777" w:rsidTr="007650CC">
        <w:trPr>
          <w:jc w:val="center"/>
        </w:trPr>
        <w:tc>
          <w:tcPr>
            <w:tcW w:w="1549" w:type="dxa"/>
            <w:shd w:val="clear" w:color="auto" w:fill="BFBFBF"/>
          </w:tcPr>
          <w:p w14:paraId="6B9AB0FF"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353" w:type="dxa"/>
            <w:shd w:val="clear" w:color="auto" w:fill="BFBFBF"/>
          </w:tcPr>
          <w:p w14:paraId="2885117C"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4353D039" w14:textId="77777777" w:rsidTr="007650CC">
        <w:trPr>
          <w:jc w:val="center"/>
        </w:trPr>
        <w:tc>
          <w:tcPr>
            <w:tcW w:w="1549" w:type="dxa"/>
            <w:shd w:val="clear" w:color="auto" w:fill="auto"/>
          </w:tcPr>
          <w:p w14:paraId="5D17A39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6EEB7FCA"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5B926177" w14:textId="77777777" w:rsidR="008B4B2B" w:rsidRPr="00E0548A" w:rsidRDefault="008B4B2B" w:rsidP="008B4B2B">
            <w:pPr>
              <w:rPr>
                <w:rFonts w:ascii="ＭＳ 明朝" w:hAnsi="ＭＳ 明朝"/>
                <w:szCs w:val="21"/>
              </w:rPr>
            </w:pPr>
          </w:p>
        </w:tc>
        <w:tc>
          <w:tcPr>
            <w:tcW w:w="7353" w:type="dxa"/>
            <w:shd w:val="clear" w:color="auto" w:fill="auto"/>
          </w:tcPr>
          <w:p w14:paraId="19B20074"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78BC0303" w14:textId="77777777" w:rsidR="00FD30FC" w:rsidRPr="00E0548A" w:rsidRDefault="008B4B2B" w:rsidP="007650CC">
            <w:pPr>
              <w:ind w:left="211" w:hangingChars="100" w:hanging="211"/>
              <w:rPr>
                <w:rFonts w:ascii="ＭＳ 明朝" w:hAnsi="ＭＳ 明朝"/>
                <w:szCs w:val="21"/>
              </w:rPr>
            </w:pPr>
            <w:r w:rsidRPr="00E0548A">
              <w:rPr>
                <w:rFonts w:ascii="ＭＳ 明朝" w:hAnsi="ＭＳ 明朝" w:hint="eastAsia"/>
                <w:szCs w:val="21"/>
              </w:rPr>
              <w:t>○所管施設（中央卸売市場、自然公園など）の利用者の安全確認</w:t>
            </w:r>
          </w:p>
          <w:p w14:paraId="5CC81D08" w14:textId="2DF7065E" w:rsidR="008B4B2B" w:rsidRPr="00E0548A" w:rsidRDefault="008B4B2B" w:rsidP="00FD30FC">
            <w:pPr>
              <w:ind w:leftChars="100" w:left="211"/>
              <w:rPr>
                <w:rFonts w:ascii="ＭＳ 明朝" w:hAnsi="ＭＳ 明朝"/>
                <w:szCs w:val="21"/>
              </w:rPr>
            </w:pPr>
            <w:r w:rsidRPr="00E0548A">
              <w:rPr>
                <w:rFonts w:ascii="ＭＳ 明朝" w:hAnsi="ＭＳ 明朝" w:hint="eastAsia"/>
                <w:szCs w:val="21"/>
              </w:rPr>
              <w:t>【各所管所属】</w:t>
            </w:r>
          </w:p>
          <w:p w14:paraId="040EB345"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報告【環農総務】</w:t>
            </w:r>
          </w:p>
          <w:p w14:paraId="43001F1B" w14:textId="7AF6A667" w:rsidR="008B4B2B" w:rsidRPr="00E0548A" w:rsidRDefault="008B4B2B" w:rsidP="008B4B2B">
            <w:pPr>
              <w:rPr>
                <w:rFonts w:ascii="ＭＳ 明朝" w:hAnsi="ＭＳ 明朝"/>
                <w:szCs w:val="21"/>
              </w:rPr>
            </w:pPr>
            <w:r w:rsidRPr="00E0548A">
              <w:rPr>
                <w:rFonts w:ascii="ＭＳ 明朝" w:hAnsi="ＭＳ 明朝" w:hint="eastAsia"/>
                <w:szCs w:val="21"/>
              </w:rPr>
              <w:t>○部内及び関係機関からの情報収集及び連絡調整【</w:t>
            </w:r>
            <w:r w:rsidR="00AC146C" w:rsidRPr="00E0548A">
              <w:rPr>
                <w:rFonts w:ascii="ＭＳ 明朝" w:hAnsi="ＭＳ 明朝" w:hint="eastAsia"/>
                <w:szCs w:val="21"/>
              </w:rPr>
              <w:t>各所管所属</w:t>
            </w:r>
            <w:r w:rsidRPr="00E0548A">
              <w:rPr>
                <w:rFonts w:ascii="ＭＳ 明朝" w:hAnsi="ＭＳ 明朝" w:hint="eastAsia"/>
                <w:szCs w:val="21"/>
              </w:rPr>
              <w:t>】</w:t>
            </w:r>
          </w:p>
          <w:p w14:paraId="1EE88278"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p w14:paraId="76B61BC2" w14:textId="2F259B74" w:rsidR="009C2D53" w:rsidRPr="00E0548A" w:rsidRDefault="009C2D53" w:rsidP="008B4B2B">
            <w:pPr>
              <w:rPr>
                <w:rFonts w:ascii="ＭＳ 明朝" w:hAnsi="ＭＳ 明朝"/>
                <w:szCs w:val="21"/>
              </w:rPr>
            </w:pPr>
            <w:r w:rsidRPr="00E0548A">
              <w:rPr>
                <w:rFonts w:ascii="ＭＳ 明朝" w:hAnsi="ＭＳ 明朝" w:hint="eastAsia"/>
                <w:szCs w:val="21"/>
              </w:rPr>
              <w:t>〇災害時等動物救護本部の設置、運営開始【動物愛護】</w:t>
            </w:r>
          </w:p>
        </w:tc>
      </w:tr>
      <w:tr w:rsidR="00E0548A" w:rsidRPr="00E0548A" w14:paraId="02BA39EC" w14:textId="77777777" w:rsidTr="007650CC">
        <w:trPr>
          <w:jc w:val="center"/>
        </w:trPr>
        <w:tc>
          <w:tcPr>
            <w:tcW w:w="1549" w:type="dxa"/>
            <w:shd w:val="clear" w:color="auto" w:fill="auto"/>
          </w:tcPr>
          <w:p w14:paraId="0167E02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090F93B6"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35A2688A" w14:textId="77777777" w:rsidR="008B4B2B" w:rsidRPr="00E0548A" w:rsidRDefault="008B4B2B" w:rsidP="008B4B2B">
            <w:pPr>
              <w:rPr>
                <w:rFonts w:ascii="ＭＳ 明朝" w:hAnsi="ＭＳ 明朝"/>
                <w:szCs w:val="21"/>
              </w:rPr>
            </w:pPr>
          </w:p>
        </w:tc>
        <w:tc>
          <w:tcPr>
            <w:tcW w:w="7353" w:type="dxa"/>
            <w:shd w:val="clear" w:color="auto" w:fill="auto"/>
          </w:tcPr>
          <w:p w14:paraId="329136AF" w14:textId="635AC2A3"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廃棄物処分場・ため池等農業用施設・漁港施設など）の被害状況の把握【環農総務】</w:t>
            </w:r>
          </w:p>
          <w:p w14:paraId="4708AB18" w14:textId="5ACBCD8F" w:rsidR="00AC146C" w:rsidRPr="00E0548A" w:rsidRDefault="00AC146C" w:rsidP="008B4B2B">
            <w:pPr>
              <w:ind w:left="211" w:hangingChars="100" w:hanging="211"/>
              <w:rPr>
                <w:rFonts w:ascii="ＭＳ 明朝" w:hAnsi="ＭＳ 明朝"/>
                <w:szCs w:val="21"/>
              </w:rPr>
            </w:pPr>
            <w:r w:rsidRPr="00E0548A">
              <w:rPr>
                <w:rFonts w:ascii="ＭＳ 明朝" w:hAnsi="ＭＳ 明朝" w:hint="eastAsia"/>
                <w:szCs w:val="21"/>
              </w:rPr>
              <w:t>○所管施設の報告及び二次災害防止対策の実施【各所管所属】</w:t>
            </w:r>
          </w:p>
          <w:p w14:paraId="07EBB0BE" w14:textId="77777777" w:rsidR="008B4B2B" w:rsidRPr="00E0548A" w:rsidRDefault="008B4B2B" w:rsidP="008B4B2B">
            <w:pPr>
              <w:rPr>
                <w:rFonts w:ascii="ＭＳ 明朝" w:hAnsi="ＭＳ 明朝"/>
                <w:szCs w:val="21"/>
              </w:rPr>
            </w:pPr>
            <w:r w:rsidRPr="00E0548A">
              <w:rPr>
                <w:rFonts w:ascii="ＭＳ 明朝" w:hAnsi="ＭＳ 明朝" w:hint="eastAsia"/>
                <w:szCs w:val="21"/>
              </w:rPr>
              <w:t>○林野火災、山地災害、地すべり、山崩れ等に関する情報収集【各所管所属】</w:t>
            </w:r>
          </w:p>
          <w:p w14:paraId="5FCC7323" w14:textId="2BE9E5EC" w:rsidR="00FD30FC" w:rsidRPr="00E0548A" w:rsidRDefault="00FD30FC" w:rsidP="00FD30FC">
            <w:pPr>
              <w:rPr>
                <w:rFonts w:ascii="ＭＳ 明朝" w:hAnsi="ＭＳ 明朝"/>
                <w:szCs w:val="21"/>
              </w:rPr>
            </w:pPr>
            <w:r w:rsidRPr="00E0548A">
              <w:rPr>
                <w:rFonts w:ascii="ＭＳ 明朝" w:hAnsi="ＭＳ 明朝" w:hint="eastAsia"/>
                <w:szCs w:val="21"/>
              </w:rPr>
              <w:t>○施工中の石綿除去作業に関する情報収集【</w:t>
            </w:r>
            <w:r w:rsidR="00A335EF" w:rsidRPr="00E0548A">
              <w:rPr>
                <w:rFonts w:ascii="ＭＳ 明朝" w:hAnsi="ＭＳ 明朝" w:hint="eastAsia"/>
                <w:szCs w:val="21"/>
              </w:rPr>
              <w:t>環境管理室</w:t>
            </w:r>
            <w:r w:rsidRPr="00E0548A">
              <w:rPr>
                <w:rFonts w:ascii="ＭＳ 明朝" w:hAnsi="ＭＳ 明朝" w:hint="eastAsia"/>
                <w:szCs w:val="21"/>
              </w:rPr>
              <w:t>】</w:t>
            </w:r>
          </w:p>
          <w:p w14:paraId="1F7A6216" w14:textId="77777777" w:rsidR="008B4B2B" w:rsidRPr="00E0548A" w:rsidRDefault="008B4B2B" w:rsidP="008B4B2B">
            <w:pPr>
              <w:rPr>
                <w:rFonts w:ascii="ＭＳ 明朝" w:hAnsi="ＭＳ 明朝"/>
                <w:szCs w:val="21"/>
              </w:rPr>
            </w:pPr>
            <w:r w:rsidRPr="00E0548A">
              <w:rPr>
                <w:rFonts w:ascii="ＭＳ 明朝" w:hAnsi="ＭＳ 明朝" w:hint="eastAsia"/>
                <w:szCs w:val="21"/>
              </w:rPr>
              <w:t>○市町村の廃棄物処理施設の被害状況の把握【資源循環】</w:t>
            </w:r>
          </w:p>
          <w:p w14:paraId="3511B0D9" w14:textId="287783AE" w:rsidR="008B4B2B" w:rsidRPr="00E0548A" w:rsidRDefault="007A01F4" w:rsidP="008B4B2B">
            <w:pPr>
              <w:rPr>
                <w:rFonts w:ascii="ＭＳ 明朝" w:hAnsi="ＭＳ 明朝"/>
                <w:szCs w:val="21"/>
              </w:rPr>
            </w:pPr>
            <w:r w:rsidRPr="00E0548A">
              <w:rPr>
                <w:rFonts w:ascii="ＭＳ 明朝" w:hAnsi="ＭＳ 明朝" w:hint="eastAsia"/>
                <w:szCs w:val="21"/>
              </w:rPr>
              <w:t>○食料（米穀・副食品）の調達斡旋開始</w:t>
            </w:r>
            <w:r w:rsidRPr="00E0548A">
              <w:rPr>
                <w:rFonts w:hint="eastAsia"/>
              </w:rPr>
              <w:t>【市場・検査指導】</w:t>
            </w:r>
          </w:p>
        </w:tc>
      </w:tr>
      <w:tr w:rsidR="00E0548A" w:rsidRPr="00E0548A" w14:paraId="1717E414" w14:textId="77777777" w:rsidTr="007650CC">
        <w:trPr>
          <w:jc w:val="center"/>
        </w:trPr>
        <w:tc>
          <w:tcPr>
            <w:tcW w:w="1549" w:type="dxa"/>
            <w:shd w:val="clear" w:color="auto" w:fill="auto"/>
          </w:tcPr>
          <w:p w14:paraId="3D4CB1F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4254BA36"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353" w:type="dxa"/>
            <w:shd w:val="clear" w:color="auto" w:fill="auto"/>
          </w:tcPr>
          <w:p w14:paraId="1F4A0E51" w14:textId="47264821" w:rsidR="00FD30FC" w:rsidRPr="00E0548A" w:rsidRDefault="008B4B2B" w:rsidP="007650CC">
            <w:pPr>
              <w:ind w:left="211" w:hangingChars="100" w:hanging="211"/>
              <w:rPr>
                <w:rFonts w:ascii="ＭＳ 明朝" w:hAnsi="ＭＳ 明朝"/>
                <w:szCs w:val="21"/>
              </w:rPr>
            </w:pPr>
            <w:r w:rsidRPr="00E0548A">
              <w:rPr>
                <w:rFonts w:ascii="ＭＳ 明朝" w:hAnsi="ＭＳ 明朝" w:hint="eastAsia"/>
                <w:szCs w:val="21"/>
              </w:rPr>
              <w:t>○被災市町村のごみ</w:t>
            </w:r>
            <w:r w:rsidR="00AC146C" w:rsidRPr="00E0548A">
              <w:rPr>
                <w:rFonts w:ascii="ＭＳ 明朝" w:hAnsi="ＭＳ 明朝" w:hint="eastAsia"/>
                <w:szCs w:val="21"/>
              </w:rPr>
              <w:t>の適正処理にかかる</w:t>
            </w:r>
            <w:r w:rsidRPr="00E0548A">
              <w:rPr>
                <w:rFonts w:ascii="ＭＳ 明朝" w:hAnsi="ＭＳ 明朝" w:hint="eastAsia"/>
                <w:szCs w:val="21"/>
              </w:rPr>
              <w:t>他市町村と</w:t>
            </w:r>
            <w:r w:rsidR="00AC146C" w:rsidRPr="00E0548A">
              <w:rPr>
                <w:rFonts w:ascii="ＭＳ 明朝" w:hAnsi="ＭＳ 明朝" w:hint="eastAsia"/>
                <w:szCs w:val="21"/>
              </w:rPr>
              <w:t>の</w:t>
            </w:r>
            <w:r w:rsidRPr="00E0548A">
              <w:rPr>
                <w:rFonts w:ascii="ＭＳ 明朝" w:hAnsi="ＭＳ 明朝" w:hint="eastAsia"/>
                <w:szCs w:val="21"/>
              </w:rPr>
              <w:t>調整</w:t>
            </w:r>
          </w:p>
          <w:p w14:paraId="477873CC" w14:textId="62778C31" w:rsidR="008B4B2B" w:rsidRPr="00E0548A" w:rsidRDefault="008B4B2B" w:rsidP="00FD30FC">
            <w:pPr>
              <w:ind w:leftChars="100" w:left="211"/>
              <w:rPr>
                <w:rFonts w:ascii="ＭＳ 明朝" w:hAnsi="ＭＳ 明朝"/>
                <w:szCs w:val="21"/>
              </w:rPr>
            </w:pPr>
            <w:r w:rsidRPr="00E0548A">
              <w:rPr>
                <w:rFonts w:ascii="ＭＳ 明朝" w:hAnsi="ＭＳ 明朝" w:hint="eastAsia"/>
                <w:szCs w:val="21"/>
              </w:rPr>
              <w:t>【資源循環】</w:t>
            </w:r>
          </w:p>
          <w:p w14:paraId="72FF2C34"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家畜飼料等の調達斡旋、家畜伝染病の予防とまん延防止、死亡畜の適正処理の実施、被災動物の保護・収容等【動物愛護】</w:t>
            </w:r>
          </w:p>
          <w:p w14:paraId="424FB197" w14:textId="22A9F913" w:rsidR="008B4B2B" w:rsidRPr="00E0548A" w:rsidRDefault="008B4B2B" w:rsidP="008B4B2B">
            <w:pPr>
              <w:rPr>
                <w:rFonts w:ascii="ＭＳ 明朝" w:hAnsi="ＭＳ 明朝"/>
                <w:szCs w:val="21"/>
              </w:rPr>
            </w:pPr>
            <w:r w:rsidRPr="00E0548A">
              <w:rPr>
                <w:rFonts w:ascii="ＭＳ 明朝" w:hAnsi="ＭＳ 明朝" w:hint="eastAsia"/>
                <w:szCs w:val="21"/>
              </w:rPr>
              <w:t>○化学物質取扱事業者における緊急事態の発生時の措置【</w:t>
            </w:r>
            <w:r w:rsidR="003B45F1" w:rsidRPr="00E0548A">
              <w:rPr>
                <w:rFonts w:ascii="ＭＳ 明朝" w:hAnsi="ＭＳ 明朝" w:hint="eastAsia"/>
                <w:szCs w:val="21"/>
              </w:rPr>
              <w:t>環境管理室</w:t>
            </w:r>
            <w:r w:rsidRPr="00E0548A">
              <w:rPr>
                <w:rFonts w:ascii="ＭＳ 明朝" w:hAnsi="ＭＳ 明朝" w:hint="eastAsia"/>
                <w:szCs w:val="21"/>
              </w:rPr>
              <w:t>】</w:t>
            </w:r>
          </w:p>
          <w:p w14:paraId="54E10FA8" w14:textId="77777777" w:rsidR="00FD30FC" w:rsidRPr="00E0548A" w:rsidRDefault="008B4B2B" w:rsidP="007650CC">
            <w:pPr>
              <w:ind w:left="211" w:hangingChars="100" w:hanging="211"/>
              <w:rPr>
                <w:rFonts w:ascii="ＭＳ 明朝" w:hAnsi="ＭＳ 明朝"/>
                <w:szCs w:val="21"/>
              </w:rPr>
            </w:pPr>
            <w:r w:rsidRPr="00E0548A">
              <w:rPr>
                <w:rFonts w:ascii="ＭＳ 明朝" w:hAnsi="ＭＳ 明朝" w:hint="eastAsia"/>
                <w:szCs w:val="21"/>
              </w:rPr>
              <w:t>○各事業者が保管するＰＣＢ廃棄物漏洩事故発生時の措置</w:t>
            </w:r>
          </w:p>
          <w:p w14:paraId="065CBA83" w14:textId="7713FD15" w:rsidR="008B4B2B" w:rsidRPr="00E0548A" w:rsidRDefault="008B4B2B" w:rsidP="00FD30FC">
            <w:pPr>
              <w:ind w:leftChars="100" w:left="211"/>
              <w:rPr>
                <w:rFonts w:ascii="ＭＳ 明朝" w:hAnsi="ＭＳ 明朝"/>
                <w:szCs w:val="21"/>
              </w:rPr>
            </w:pPr>
            <w:r w:rsidRPr="00E0548A">
              <w:rPr>
                <w:rFonts w:ascii="ＭＳ 明朝" w:hAnsi="ＭＳ 明朝" w:hint="eastAsia"/>
                <w:szCs w:val="21"/>
              </w:rPr>
              <w:t>【産業廃棄物指導】</w:t>
            </w:r>
          </w:p>
          <w:p w14:paraId="2E6BE019" w14:textId="3249BA7A" w:rsidR="008B4B2B" w:rsidRPr="00E0548A" w:rsidRDefault="007A01F4" w:rsidP="008B4B2B">
            <w:pPr>
              <w:rPr>
                <w:rFonts w:ascii="ＭＳ 明朝" w:hAnsi="ＭＳ 明朝"/>
                <w:szCs w:val="21"/>
              </w:rPr>
            </w:pPr>
            <w:r w:rsidRPr="00E0548A">
              <w:rPr>
                <w:rFonts w:ascii="ＭＳ 明朝" w:hAnsi="ＭＳ 明朝" w:hint="eastAsia"/>
                <w:szCs w:val="21"/>
              </w:rPr>
              <w:t>○災害救助用食料備蓄関係団体等への供給要請</w:t>
            </w:r>
            <w:r w:rsidRPr="00E0548A">
              <w:rPr>
                <w:rFonts w:hint="eastAsia"/>
              </w:rPr>
              <w:t>【市場・検査指導】</w:t>
            </w:r>
          </w:p>
          <w:p w14:paraId="7B80F4DF" w14:textId="6DC514A2" w:rsidR="008B4B2B" w:rsidRPr="00E0548A" w:rsidRDefault="007A01F4" w:rsidP="008B4B2B">
            <w:pPr>
              <w:rPr>
                <w:rFonts w:ascii="ＭＳ 明朝" w:hAnsi="ＭＳ 明朝"/>
                <w:szCs w:val="21"/>
              </w:rPr>
            </w:pPr>
            <w:r w:rsidRPr="00E0548A">
              <w:rPr>
                <w:rFonts w:ascii="ＭＳ 明朝" w:hAnsi="ＭＳ 明朝" w:hint="eastAsia"/>
                <w:szCs w:val="21"/>
              </w:rPr>
              <w:t>○市町村からの食</w:t>
            </w:r>
            <w:r w:rsidR="00AC146C" w:rsidRPr="00E0548A">
              <w:rPr>
                <w:rFonts w:ascii="ＭＳ 明朝" w:hAnsi="ＭＳ 明朝" w:hint="eastAsia"/>
                <w:szCs w:val="21"/>
              </w:rPr>
              <w:t>料</w:t>
            </w:r>
            <w:r w:rsidRPr="00E0548A">
              <w:rPr>
                <w:rFonts w:ascii="ＭＳ 明朝" w:hAnsi="ＭＳ 明朝" w:hint="eastAsia"/>
                <w:szCs w:val="21"/>
              </w:rPr>
              <w:t>（精米等）要請に対する緊急引渡</w:t>
            </w:r>
            <w:r w:rsidRPr="00E0548A">
              <w:rPr>
                <w:rFonts w:hint="eastAsia"/>
              </w:rPr>
              <w:t>【市場・検査指導】</w:t>
            </w:r>
          </w:p>
          <w:p w14:paraId="1D3F0E64" w14:textId="3CB576AD" w:rsidR="008B4B2B" w:rsidRPr="00E0548A" w:rsidRDefault="007A01F4" w:rsidP="00E0548A">
            <w:pPr>
              <w:ind w:left="211" w:hangingChars="100" w:hanging="211"/>
              <w:rPr>
                <w:rFonts w:ascii="ＭＳ 明朝" w:hAnsi="ＭＳ 明朝"/>
                <w:szCs w:val="21"/>
              </w:rPr>
            </w:pPr>
            <w:r w:rsidRPr="00E0548A">
              <w:rPr>
                <w:rFonts w:ascii="ＭＳ 明朝" w:hAnsi="ＭＳ 明朝" w:hint="eastAsia"/>
                <w:szCs w:val="21"/>
              </w:rPr>
              <w:t>○生鮮食料品の</w:t>
            </w:r>
            <w:r w:rsidR="00AC146C" w:rsidRPr="00E0548A">
              <w:rPr>
                <w:rFonts w:ascii="ＭＳ 明朝" w:hAnsi="ＭＳ 明朝" w:hint="eastAsia"/>
                <w:szCs w:val="21"/>
              </w:rPr>
              <w:t>供給を確保するため生鮮食料品関係業者に協力を要請</w:t>
            </w:r>
            <w:r w:rsidRPr="00E0548A">
              <w:rPr>
                <w:rFonts w:hint="eastAsia"/>
              </w:rPr>
              <w:t>【市場・検査指導】</w:t>
            </w:r>
          </w:p>
        </w:tc>
      </w:tr>
      <w:tr w:rsidR="00E0548A" w:rsidRPr="00E0548A" w14:paraId="6EB09DFA" w14:textId="77777777" w:rsidTr="007650CC">
        <w:trPr>
          <w:jc w:val="center"/>
        </w:trPr>
        <w:tc>
          <w:tcPr>
            <w:tcW w:w="1549" w:type="dxa"/>
            <w:shd w:val="clear" w:color="auto" w:fill="auto"/>
          </w:tcPr>
          <w:p w14:paraId="0A958D4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26590D72"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353" w:type="dxa"/>
            <w:shd w:val="clear" w:color="auto" w:fill="auto"/>
          </w:tcPr>
          <w:p w14:paraId="1973BFA7" w14:textId="62AC6E79" w:rsidR="00FD30FC" w:rsidRPr="00E0548A" w:rsidRDefault="008B4B2B" w:rsidP="007650CC">
            <w:pPr>
              <w:ind w:left="211" w:hangingChars="100" w:hanging="211"/>
              <w:rPr>
                <w:rFonts w:ascii="ＭＳ 明朝" w:hAnsi="ＭＳ 明朝"/>
                <w:szCs w:val="21"/>
              </w:rPr>
            </w:pPr>
            <w:r w:rsidRPr="00E0548A">
              <w:rPr>
                <w:rFonts w:ascii="ＭＳ 明朝" w:hAnsi="ＭＳ 明朝" w:hint="eastAsia"/>
                <w:szCs w:val="21"/>
              </w:rPr>
              <w:t>○災害廃棄物等の発生状況と処理施設の余力等に</w:t>
            </w:r>
            <w:r w:rsidR="00B55AF6" w:rsidRPr="00E0548A">
              <w:rPr>
                <w:rFonts w:ascii="ＭＳ 明朝" w:hAnsi="ＭＳ 明朝" w:hint="eastAsia"/>
                <w:szCs w:val="21"/>
              </w:rPr>
              <w:t>かかる</w:t>
            </w:r>
          </w:p>
          <w:p w14:paraId="3506F2EB" w14:textId="592271C7" w:rsidR="008B4B2B" w:rsidRPr="00E0548A" w:rsidRDefault="008B4B2B" w:rsidP="00FD30FC">
            <w:pPr>
              <w:ind w:leftChars="100" w:left="211"/>
              <w:rPr>
                <w:rFonts w:ascii="ＭＳ 明朝" w:hAnsi="ＭＳ 明朝"/>
                <w:szCs w:val="21"/>
              </w:rPr>
            </w:pPr>
            <w:r w:rsidRPr="00E0548A">
              <w:rPr>
                <w:rFonts w:ascii="ＭＳ 明朝" w:hAnsi="ＭＳ 明朝" w:hint="eastAsia"/>
                <w:szCs w:val="21"/>
              </w:rPr>
              <w:t>情報収集【資源循環】</w:t>
            </w:r>
          </w:p>
          <w:p w14:paraId="66A1F7E9" w14:textId="0C17159E" w:rsidR="008B4B2B" w:rsidRPr="00E0548A" w:rsidRDefault="00FD30FC" w:rsidP="008B4B2B">
            <w:pPr>
              <w:rPr>
                <w:rFonts w:ascii="ＭＳ 明朝" w:hAnsi="ＭＳ 明朝"/>
                <w:szCs w:val="21"/>
              </w:rPr>
            </w:pPr>
            <w:r w:rsidRPr="00E0548A">
              <w:rPr>
                <w:rFonts w:ascii="ＭＳ 明朝" w:hAnsi="ＭＳ 明朝" w:hint="eastAsia"/>
                <w:kern w:val="0"/>
                <w:szCs w:val="21"/>
              </w:rPr>
              <w:t>○石綿露出状況の確認及び</w:t>
            </w:r>
            <w:r w:rsidR="00A335EF" w:rsidRPr="00E0548A">
              <w:rPr>
                <w:rFonts w:ascii="ＭＳ 明朝" w:hAnsi="ＭＳ 明朝" w:hint="eastAsia"/>
                <w:kern w:val="0"/>
                <w:szCs w:val="21"/>
              </w:rPr>
              <w:t>環境測定等の</w:t>
            </w:r>
            <w:r w:rsidRPr="00E0548A">
              <w:rPr>
                <w:rFonts w:ascii="ＭＳ 明朝" w:hAnsi="ＭＳ 明朝" w:hint="eastAsia"/>
                <w:kern w:val="0"/>
                <w:szCs w:val="21"/>
              </w:rPr>
              <w:t>対応【</w:t>
            </w:r>
            <w:r w:rsidR="003B45F1" w:rsidRPr="00E0548A">
              <w:rPr>
                <w:rFonts w:ascii="ＭＳ 明朝" w:hAnsi="ＭＳ 明朝" w:hint="eastAsia"/>
                <w:kern w:val="0"/>
                <w:szCs w:val="21"/>
              </w:rPr>
              <w:t>環境管理室</w:t>
            </w:r>
            <w:r w:rsidRPr="00E0548A">
              <w:rPr>
                <w:rFonts w:ascii="ＭＳ 明朝" w:hAnsi="ＭＳ 明朝" w:hint="eastAsia"/>
                <w:kern w:val="0"/>
                <w:szCs w:val="21"/>
              </w:rPr>
              <w:t>】</w:t>
            </w:r>
          </w:p>
        </w:tc>
      </w:tr>
      <w:tr w:rsidR="00E0548A" w:rsidRPr="00E0548A" w14:paraId="3489B9ED" w14:textId="77777777" w:rsidTr="007650CC">
        <w:trPr>
          <w:jc w:val="center"/>
        </w:trPr>
        <w:tc>
          <w:tcPr>
            <w:tcW w:w="1549" w:type="dxa"/>
            <w:shd w:val="clear" w:color="auto" w:fill="auto"/>
          </w:tcPr>
          <w:p w14:paraId="08A9751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67FD8ACE"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353" w:type="dxa"/>
            <w:shd w:val="clear" w:color="auto" w:fill="auto"/>
          </w:tcPr>
          <w:p w14:paraId="16E4829C" w14:textId="77777777" w:rsidR="00B55AF6" w:rsidRPr="00E0548A" w:rsidRDefault="00B55AF6" w:rsidP="00B55AF6">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各所管所属】</w:t>
            </w:r>
          </w:p>
          <w:p w14:paraId="47341801" w14:textId="2CB5486D" w:rsidR="008B4B2B" w:rsidRPr="00E0548A" w:rsidRDefault="00B55AF6" w:rsidP="00E0548A">
            <w:pPr>
              <w:rPr>
                <w:rFonts w:ascii="ＭＳ 明朝" w:hAnsi="ＭＳ 明朝"/>
                <w:szCs w:val="21"/>
              </w:rPr>
            </w:pPr>
            <w:r w:rsidRPr="00E0548A">
              <w:rPr>
                <w:rFonts w:ascii="ＭＳ 明朝" w:hAnsi="ＭＳ 明朝" w:hint="eastAsia"/>
                <w:szCs w:val="21"/>
              </w:rPr>
              <w:t>○災害廃棄物等の処理にかかる支援等の調整【資源循環】</w:t>
            </w:r>
          </w:p>
        </w:tc>
      </w:tr>
      <w:tr w:rsidR="00E0548A" w:rsidRPr="00E0548A" w14:paraId="78B784FF" w14:textId="77777777" w:rsidTr="007650CC">
        <w:trPr>
          <w:jc w:val="center"/>
        </w:trPr>
        <w:tc>
          <w:tcPr>
            <w:tcW w:w="1549" w:type="dxa"/>
            <w:shd w:val="clear" w:color="auto" w:fill="auto"/>
          </w:tcPr>
          <w:p w14:paraId="22AE919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1E141531"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p w14:paraId="037DA949" w14:textId="77777777" w:rsidR="008B4B2B" w:rsidRPr="00E0548A" w:rsidRDefault="008B4B2B" w:rsidP="008B4B2B">
            <w:pPr>
              <w:rPr>
                <w:rFonts w:ascii="ＭＳ 明朝" w:hAnsi="ＭＳ 明朝"/>
                <w:szCs w:val="21"/>
              </w:rPr>
            </w:pPr>
          </w:p>
        </w:tc>
        <w:tc>
          <w:tcPr>
            <w:tcW w:w="7353" w:type="dxa"/>
            <w:shd w:val="clear" w:color="auto" w:fill="auto"/>
          </w:tcPr>
          <w:p w14:paraId="06D3F6A4" w14:textId="7655F1E6"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lastRenderedPageBreak/>
              <w:t>○被災所管施設の応急復旧</w:t>
            </w:r>
            <w:r w:rsidR="00B55AF6" w:rsidRPr="00E0548A">
              <w:rPr>
                <w:rFonts w:ascii="ＭＳ 明朝" w:hAnsi="ＭＳ 明朝" w:hint="eastAsia"/>
                <w:szCs w:val="21"/>
              </w:rPr>
              <w:t>【各所管所属】</w:t>
            </w:r>
          </w:p>
          <w:p w14:paraId="0CA9AFFF" w14:textId="77777777" w:rsidR="008B4B2B" w:rsidRPr="00E0548A" w:rsidRDefault="008B4B2B" w:rsidP="008B4B2B">
            <w:pPr>
              <w:rPr>
                <w:rFonts w:ascii="ＭＳ 明朝" w:hAnsi="ＭＳ 明朝"/>
                <w:szCs w:val="21"/>
              </w:rPr>
            </w:pPr>
            <w:r w:rsidRPr="00E0548A">
              <w:rPr>
                <w:rFonts w:ascii="ＭＳ 明朝" w:hAnsi="ＭＳ 明朝" w:hint="eastAsia"/>
                <w:szCs w:val="21"/>
              </w:rPr>
              <w:t>○災害廃棄物等処理の実行計画等着手【資源循環】</w:t>
            </w:r>
          </w:p>
          <w:p w14:paraId="4618BCC4" w14:textId="703C7BCB" w:rsidR="00FD30FC" w:rsidRPr="00E0548A" w:rsidRDefault="00FD30FC" w:rsidP="00FD30FC">
            <w:pPr>
              <w:rPr>
                <w:rFonts w:ascii="ＭＳ 明朝" w:hAnsi="ＭＳ 明朝"/>
                <w:szCs w:val="21"/>
              </w:rPr>
            </w:pPr>
            <w:r w:rsidRPr="00E0548A">
              <w:rPr>
                <w:rFonts w:ascii="ＭＳ 明朝" w:hAnsi="ＭＳ 明朝" w:hint="eastAsia"/>
                <w:szCs w:val="21"/>
              </w:rPr>
              <w:lastRenderedPageBreak/>
              <w:t>○解体等工事の石綿飛散防止【</w:t>
            </w:r>
            <w:r w:rsidR="003B45F1" w:rsidRPr="00E0548A">
              <w:rPr>
                <w:rFonts w:ascii="ＭＳ 明朝" w:hAnsi="ＭＳ 明朝" w:hint="eastAsia"/>
                <w:szCs w:val="21"/>
              </w:rPr>
              <w:t>環境管理室</w:t>
            </w:r>
            <w:r w:rsidRPr="00E0548A">
              <w:rPr>
                <w:rFonts w:ascii="ＭＳ 明朝" w:hAnsi="ＭＳ 明朝" w:hint="eastAsia"/>
                <w:szCs w:val="21"/>
              </w:rPr>
              <w:t>】</w:t>
            </w:r>
          </w:p>
          <w:p w14:paraId="557CDEE7" w14:textId="77777777" w:rsidR="008B4B2B" w:rsidRPr="00E0548A" w:rsidRDefault="008B4B2B" w:rsidP="008B4B2B">
            <w:pPr>
              <w:rPr>
                <w:rFonts w:ascii="ＭＳ 明朝" w:hAnsi="ＭＳ 明朝"/>
                <w:szCs w:val="21"/>
              </w:rPr>
            </w:pPr>
            <w:r w:rsidRPr="00E0548A">
              <w:rPr>
                <w:rFonts w:ascii="ＭＳ 明朝" w:hAnsi="ＭＳ 明朝" w:hint="eastAsia"/>
                <w:szCs w:val="21"/>
              </w:rPr>
              <w:t>○応急仮設住宅用木材の調達斡旋開始【森づくり】</w:t>
            </w:r>
          </w:p>
          <w:p w14:paraId="3280227B"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農林水産業者の経営支援に係る相談対応【各所管所属】</w:t>
            </w:r>
          </w:p>
        </w:tc>
      </w:tr>
    </w:tbl>
    <w:p w14:paraId="42395FEA" w14:textId="77777777" w:rsidR="00CE1FFC" w:rsidRPr="00E0548A" w:rsidRDefault="008B4B2B" w:rsidP="00CE1FFC">
      <w:pPr>
        <w:ind w:left="1689" w:hangingChars="800" w:hanging="1689"/>
        <w:rPr>
          <w:rFonts w:ascii="ＭＳ 明朝" w:hAnsi="ＭＳ 明朝"/>
          <w:szCs w:val="21"/>
        </w:rPr>
      </w:pPr>
      <w:r w:rsidRPr="00E0548A">
        <w:rPr>
          <w:rFonts w:ascii="ＭＳ 明朝" w:hAnsi="ＭＳ 明朝" w:hint="eastAsia"/>
          <w:szCs w:val="21"/>
        </w:rPr>
        <w:lastRenderedPageBreak/>
        <w:t>※主な所管施設：</w:t>
      </w:r>
      <w:r w:rsidR="004F0226" w:rsidRPr="00E0548A">
        <w:rPr>
          <w:rFonts w:ascii="ＭＳ 明朝" w:hAnsi="ＭＳ 明朝" w:hint="eastAsia"/>
          <w:szCs w:val="21"/>
        </w:rPr>
        <w:t>中央卸売市場、農と緑の総合事務所、滝畑ダム、家畜保健衛生所、</w:t>
      </w:r>
    </w:p>
    <w:p w14:paraId="55C1CC83" w14:textId="77777777" w:rsidR="00CE1FFC" w:rsidRPr="00E0548A" w:rsidRDefault="004F0226" w:rsidP="00CE1FFC">
      <w:pPr>
        <w:ind w:leftChars="800" w:left="1689"/>
        <w:rPr>
          <w:rFonts w:ascii="ＭＳ 明朝" w:hAnsi="ＭＳ 明朝"/>
          <w:szCs w:val="21"/>
        </w:rPr>
      </w:pPr>
      <w:r w:rsidRPr="00E0548A">
        <w:rPr>
          <w:rFonts w:ascii="ＭＳ 明朝" w:hAnsi="ＭＳ 明朝" w:hint="eastAsia"/>
          <w:szCs w:val="21"/>
        </w:rPr>
        <w:t>動物愛護管理センター、各漁港施設、花の文化園、府立農業公園、</w:t>
      </w:r>
    </w:p>
    <w:p w14:paraId="65DCDE07" w14:textId="77777777" w:rsidR="00CE1FFC" w:rsidRPr="00E0548A" w:rsidRDefault="004F0226" w:rsidP="00CE1FFC">
      <w:pPr>
        <w:ind w:leftChars="800" w:left="1689"/>
        <w:rPr>
          <w:rFonts w:ascii="ＭＳ 明朝" w:hAnsi="ＭＳ 明朝"/>
          <w:kern w:val="0"/>
          <w:szCs w:val="21"/>
        </w:rPr>
      </w:pPr>
      <w:r w:rsidRPr="00E0548A">
        <w:rPr>
          <w:rFonts w:ascii="ＭＳ 明朝" w:hAnsi="ＭＳ 明朝" w:hint="eastAsia"/>
          <w:szCs w:val="21"/>
        </w:rPr>
        <w:t>自然公園施設、堺7-3区、フェニックス、</w:t>
      </w:r>
      <w:r w:rsidRPr="00E0548A">
        <w:rPr>
          <w:rFonts w:ascii="ＭＳ 明朝" w:hAnsi="ＭＳ 明朝" w:hint="eastAsia"/>
          <w:kern w:val="0"/>
          <w:szCs w:val="21"/>
        </w:rPr>
        <w:t>北大阪流通業務団地充填所、</w:t>
      </w:r>
    </w:p>
    <w:p w14:paraId="09098EEF" w14:textId="3569D872" w:rsidR="004F0226" w:rsidRPr="00E0548A" w:rsidRDefault="004F0226" w:rsidP="00CE1FFC">
      <w:pPr>
        <w:ind w:leftChars="800" w:left="1689"/>
        <w:rPr>
          <w:rFonts w:ascii="ＭＳ 明朝" w:hAnsi="ＭＳ 明朝"/>
          <w:kern w:val="0"/>
          <w:szCs w:val="21"/>
        </w:rPr>
      </w:pPr>
      <w:r w:rsidRPr="00E0548A">
        <w:rPr>
          <w:rFonts w:ascii="ＭＳ 明朝" w:hAnsi="ＭＳ 明朝" w:hint="eastAsia"/>
          <w:kern w:val="0"/>
          <w:szCs w:val="21"/>
        </w:rPr>
        <w:t>保管PCB廃棄物、（地独）環境農林水産総合研究所</w:t>
      </w:r>
    </w:p>
    <w:p w14:paraId="38A14F94" w14:textId="1F76A328" w:rsidR="00CE1FFC" w:rsidRPr="00E0548A" w:rsidRDefault="00CE1FFC" w:rsidP="00CE1FFC">
      <w:pPr>
        <w:ind w:firstLineChars="300" w:firstLine="633"/>
        <w:rPr>
          <w:rFonts w:ascii="ＭＳ 明朝" w:hAnsi="ＭＳ 明朝"/>
          <w:szCs w:val="21"/>
        </w:rPr>
      </w:pPr>
      <w:r w:rsidRPr="00E0548A">
        <w:rPr>
          <w:rFonts w:ascii="ＭＳ 明朝" w:hAnsi="ＭＳ 明朝" w:hint="eastAsia"/>
          <w:szCs w:val="21"/>
        </w:rPr>
        <w:t>関係機関：各施設指定管理者、大阪府漁業協同組合連合会、各漁協（内水面を含む）</w:t>
      </w:r>
    </w:p>
    <w:p w14:paraId="1EA369B3" w14:textId="77777777" w:rsidR="008968EE" w:rsidRPr="00E0548A" w:rsidRDefault="008968EE" w:rsidP="008B4B2B">
      <w:pPr>
        <w:ind w:firstLineChars="300" w:firstLine="543"/>
        <w:rPr>
          <w:rFonts w:ascii="ＭＳ 明朝" w:hAnsi="ＭＳ 明朝"/>
          <w:sz w:val="18"/>
          <w:szCs w:val="18"/>
        </w:rPr>
      </w:pPr>
    </w:p>
    <w:p w14:paraId="72947BB7" w14:textId="77777777"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072B52E5" w14:textId="77777777" w:rsidTr="008C78D9">
        <w:trPr>
          <w:jc w:val="center"/>
        </w:trPr>
        <w:tc>
          <w:tcPr>
            <w:tcW w:w="1500" w:type="dxa"/>
            <w:tcBorders>
              <w:bottom w:val="single" w:sz="4" w:space="0" w:color="auto"/>
            </w:tcBorders>
            <w:shd w:val="clear" w:color="auto" w:fill="BFBFBF"/>
          </w:tcPr>
          <w:p w14:paraId="455B0C1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50EBF538"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C248C33" w14:textId="77777777" w:rsidTr="008C78D9">
        <w:trPr>
          <w:jc w:val="center"/>
        </w:trPr>
        <w:tc>
          <w:tcPr>
            <w:tcW w:w="1500" w:type="dxa"/>
            <w:shd w:val="clear" w:color="auto" w:fill="auto"/>
          </w:tcPr>
          <w:p w14:paraId="2417BDBC"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6C783A89" w14:textId="77777777" w:rsidR="00CE1FFC" w:rsidRPr="00E0548A" w:rsidRDefault="00CE1FFC" w:rsidP="00CE1FFC">
            <w:pPr>
              <w:rPr>
                <w:rFonts w:ascii="ＭＳ 明朝" w:hAnsi="ＭＳ 明朝"/>
              </w:rPr>
            </w:pPr>
            <w:r w:rsidRPr="00E0548A">
              <w:rPr>
                <w:rFonts w:ascii="ＭＳ 明朝" w:hAnsi="ＭＳ 明朝" w:hint="eastAsia"/>
              </w:rPr>
              <w:t>○地震発災後、応急対策業務（第１フェーズ）を速やかに実施できる準備</w:t>
            </w:r>
          </w:p>
          <w:p w14:paraId="5B6A8763" w14:textId="77777777" w:rsidR="00CE1FFC" w:rsidRPr="00E0548A" w:rsidRDefault="00CE1FFC" w:rsidP="00CE1FFC">
            <w:pPr>
              <w:ind w:firstLineChars="100" w:firstLine="211"/>
              <w:rPr>
                <w:rFonts w:ascii="ＭＳ 明朝" w:hAnsi="ＭＳ 明朝"/>
              </w:rPr>
            </w:pPr>
            <w:r w:rsidRPr="00E0548A">
              <w:rPr>
                <w:rFonts w:ascii="ＭＳ 明朝" w:hAnsi="ＭＳ 明朝" w:hint="eastAsia"/>
              </w:rPr>
              <w:t>体制を維持</w:t>
            </w:r>
          </w:p>
          <w:p w14:paraId="20D8D747"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発災時初動マニュアル等の確認、連絡・配備体制の確認、備蓄等の確認 等）【各所管所属】</w:t>
            </w:r>
          </w:p>
          <w:p w14:paraId="39C7915D" w14:textId="77777777" w:rsidR="00CE1FFC" w:rsidRPr="00E0548A" w:rsidRDefault="00CE1FFC" w:rsidP="00CE1FFC">
            <w:pPr>
              <w:rPr>
                <w:rFonts w:ascii="ＭＳ 明朝" w:hAnsi="ＭＳ 明朝"/>
              </w:rPr>
            </w:pPr>
            <w:r w:rsidRPr="00E0548A">
              <w:rPr>
                <w:rFonts w:ascii="ＭＳ 明朝" w:hAnsi="ＭＳ 明朝" w:hint="eastAsia"/>
              </w:rPr>
              <w:t>○資機材（水防資材等）の点検、確認【各農緑事務所】</w:t>
            </w:r>
          </w:p>
          <w:p w14:paraId="38207D12" w14:textId="77777777" w:rsidR="00CE1FFC" w:rsidRPr="00E0548A" w:rsidRDefault="00CE1FFC" w:rsidP="00CE1FFC">
            <w:pPr>
              <w:rPr>
                <w:rFonts w:ascii="ＭＳ 明朝" w:hAnsi="ＭＳ 明朝"/>
              </w:rPr>
            </w:pPr>
            <w:r w:rsidRPr="00E0548A">
              <w:rPr>
                <w:rFonts w:ascii="ＭＳ 明朝" w:hAnsi="ＭＳ 明朝" w:hint="eastAsia"/>
              </w:rPr>
              <w:t>○部内及び関係機関からの情報収集・整理及び連絡調整【各所管所属】</w:t>
            </w:r>
          </w:p>
          <w:p w14:paraId="516ADEAD" w14:textId="77777777" w:rsidR="00CE1FFC" w:rsidRPr="00E0548A" w:rsidRDefault="00CE1FFC" w:rsidP="00CE1FFC">
            <w:pPr>
              <w:rPr>
                <w:rFonts w:ascii="ＭＳ 明朝" w:hAnsi="ＭＳ 明朝"/>
              </w:rPr>
            </w:pPr>
            <w:r w:rsidRPr="00E0548A">
              <w:rPr>
                <w:rFonts w:ascii="ＭＳ 明朝" w:hAnsi="ＭＳ 明朝" w:hint="eastAsia"/>
              </w:rPr>
              <w:t>（市町村・関係機関等への注意喚起、備えや準備の再確認 等）</w:t>
            </w:r>
          </w:p>
          <w:p w14:paraId="0BED6319" w14:textId="77777777" w:rsidR="00CE1FFC" w:rsidRPr="00E0548A" w:rsidRDefault="00CE1FFC" w:rsidP="00CE1FFC">
            <w:pPr>
              <w:rPr>
                <w:rFonts w:ascii="ＭＳ 明朝" w:hAnsi="ＭＳ 明朝"/>
              </w:rPr>
            </w:pPr>
            <w:r w:rsidRPr="00E0548A">
              <w:rPr>
                <w:rFonts w:ascii="ＭＳ 明朝" w:hAnsi="ＭＳ 明朝" w:hint="eastAsia"/>
              </w:rPr>
              <w:t>○所管施設との連絡調整【各所管所属】</w:t>
            </w:r>
          </w:p>
          <w:p w14:paraId="2CFF7E2A" w14:textId="77777777" w:rsidR="00CE1FFC" w:rsidRPr="00E0548A" w:rsidRDefault="00CE1FFC" w:rsidP="00CE1FFC">
            <w:pPr>
              <w:rPr>
                <w:rFonts w:ascii="ＭＳ 明朝" w:hAnsi="ＭＳ 明朝"/>
              </w:rPr>
            </w:pPr>
            <w:r w:rsidRPr="00E0548A">
              <w:rPr>
                <w:rFonts w:ascii="ＭＳ 明朝" w:hAnsi="ＭＳ 明朝" w:hint="eastAsia"/>
              </w:rPr>
              <w:t>○所管施設（自然公園等）の避難経路等の確認【各所管所属】</w:t>
            </w:r>
          </w:p>
          <w:p w14:paraId="6097E10E" w14:textId="77777777" w:rsidR="00CE1FFC" w:rsidRPr="00E0548A" w:rsidRDefault="00CE1FFC" w:rsidP="00CE1FFC">
            <w:pPr>
              <w:rPr>
                <w:rFonts w:ascii="ＭＳ 明朝" w:hAnsi="ＭＳ 明朝"/>
              </w:rPr>
            </w:pPr>
            <w:r w:rsidRPr="00E0548A">
              <w:rPr>
                <w:rFonts w:ascii="ＭＳ 明朝" w:hAnsi="ＭＳ 明朝" w:hint="eastAsia"/>
              </w:rPr>
              <w:t>○防災協定企業等の備えや準備の再確認と連絡体制の確保【各所管所属】</w:t>
            </w:r>
          </w:p>
          <w:p w14:paraId="3DA1C116" w14:textId="77777777" w:rsidR="00CE1FFC" w:rsidRPr="00E0548A" w:rsidRDefault="00CE1FFC" w:rsidP="00CE1FFC">
            <w:pPr>
              <w:rPr>
                <w:rFonts w:ascii="ＭＳ 明朝" w:hAnsi="ＭＳ 明朝"/>
              </w:rPr>
            </w:pPr>
            <w:r w:rsidRPr="00E0548A">
              <w:rPr>
                <w:rFonts w:ascii="ＭＳ 明朝" w:hAnsi="ＭＳ 明朝" w:hint="eastAsia"/>
              </w:rPr>
              <w:t>○所管イベントの開催可否の判断【各所管所属】</w:t>
            </w:r>
          </w:p>
          <w:p w14:paraId="01792B28"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庁舎及び電気・電話・ガス・給排水・エレベーター等設備の防災保全措置【施設管理所属】</w:t>
            </w:r>
          </w:p>
          <w:p w14:paraId="20795FEC"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公用車等の点検・給油【各所管所属】</w:t>
            </w:r>
          </w:p>
          <w:p w14:paraId="6B6191A9" w14:textId="77777777" w:rsidR="00CE1FFC" w:rsidRPr="00E0548A" w:rsidRDefault="00CE1FFC" w:rsidP="00CE1FFC">
            <w:pPr>
              <w:rPr>
                <w:rFonts w:ascii="ＭＳ 明朝" w:hAnsi="ＭＳ 明朝"/>
              </w:rPr>
            </w:pPr>
            <w:r w:rsidRPr="00E0548A">
              <w:rPr>
                <w:rFonts w:ascii="ＭＳ 明朝" w:hAnsi="ＭＳ 明朝" w:hint="eastAsia"/>
              </w:rPr>
              <w:t>○各種システムの運用方法の確認等【各所管所属】</w:t>
            </w:r>
          </w:p>
          <w:p w14:paraId="191DFD31" w14:textId="77777777" w:rsidR="00CE1FFC" w:rsidRPr="00E0548A" w:rsidRDefault="00CE1FFC" w:rsidP="00CE1FFC">
            <w:pPr>
              <w:rPr>
                <w:rFonts w:ascii="ＭＳ 明朝" w:hAnsi="ＭＳ 明朝"/>
              </w:rPr>
            </w:pPr>
            <w:r w:rsidRPr="00E0548A">
              <w:rPr>
                <w:rFonts w:ascii="ＭＳ 明朝" w:hAnsi="ＭＳ 明朝" w:hint="eastAsia"/>
              </w:rPr>
              <w:t>○防災上重要な施設（津波防御施設・ため池等）の確認・点検【各所管所属】</w:t>
            </w:r>
          </w:p>
          <w:p w14:paraId="2E86F52D" w14:textId="77777777" w:rsidR="00CE1FFC" w:rsidRPr="00E0548A" w:rsidRDefault="00CE1FFC" w:rsidP="00CE1FFC">
            <w:pPr>
              <w:rPr>
                <w:rFonts w:ascii="ＭＳ 明朝" w:hAnsi="ＭＳ 明朝"/>
              </w:rPr>
            </w:pPr>
            <w:r w:rsidRPr="00E0548A">
              <w:rPr>
                <w:rFonts w:ascii="ＭＳ 明朝" w:hAnsi="ＭＳ 明朝" w:hint="eastAsia"/>
              </w:rPr>
              <w:t>○危険個所の確認・パトロール【各農緑事務所】</w:t>
            </w:r>
          </w:p>
          <w:p w14:paraId="0A7897EB" w14:textId="3C0B9A55" w:rsidR="00CE1FFC" w:rsidRPr="00E0548A" w:rsidRDefault="00CE1FFC" w:rsidP="00CE1FFC">
            <w:pPr>
              <w:rPr>
                <w:rFonts w:ascii="ＭＳ 明朝" w:hAnsi="ＭＳ 明朝"/>
              </w:rPr>
            </w:pPr>
            <w:r w:rsidRPr="00E0548A">
              <w:rPr>
                <w:rFonts w:ascii="ＭＳ 明朝" w:hAnsi="ＭＳ 明朝" w:hint="eastAsia"/>
              </w:rPr>
              <w:t>○発注工事</w:t>
            </w:r>
            <w:r w:rsidR="009E3501" w:rsidRPr="00E0548A">
              <w:rPr>
                <w:rFonts w:ascii="ＭＳ 明朝" w:hAnsi="ＭＳ 明朝" w:hint="eastAsia"/>
              </w:rPr>
              <w:t>現場</w:t>
            </w:r>
            <w:r w:rsidRPr="00E0548A">
              <w:rPr>
                <w:rFonts w:ascii="ＭＳ 明朝" w:hAnsi="ＭＳ 明朝" w:hint="eastAsia"/>
              </w:rPr>
              <w:t>の安全</w:t>
            </w:r>
            <w:r w:rsidR="009E3501" w:rsidRPr="00E0548A">
              <w:rPr>
                <w:rFonts w:ascii="ＭＳ 明朝" w:hAnsi="ＭＳ 明朝" w:hint="eastAsia"/>
              </w:rPr>
              <w:t>確保</w:t>
            </w:r>
            <w:r w:rsidRPr="00E0548A">
              <w:rPr>
                <w:rFonts w:ascii="ＭＳ 明朝" w:hAnsi="ＭＳ 明朝" w:hint="eastAsia"/>
              </w:rPr>
              <w:t>及び継続可否の判断【各所管所属】</w:t>
            </w:r>
          </w:p>
          <w:p w14:paraId="04CCB410" w14:textId="4F68BA4F" w:rsidR="00FB2BB1" w:rsidRPr="00E0548A" w:rsidRDefault="00CE1FFC" w:rsidP="00CE1FFC">
            <w:pPr>
              <w:ind w:left="211" w:hangingChars="100" w:hanging="211"/>
              <w:rPr>
                <w:rFonts w:ascii="ＭＳ 明朝" w:hAnsi="ＭＳ 明朝"/>
                <w:szCs w:val="21"/>
              </w:rPr>
            </w:pPr>
            <w:r w:rsidRPr="00E0548A">
              <w:rPr>
                <w:rFonts w:ascii="ＭＳ 明朝" w:hAnsi="ＭＳ 明朝" w:hint="eastAsia"/>
              </w:rPr>
              <w:t>○海外出張者一行への連絡 【各所管所属】</w:t>
            </w:r>
          </w:p>
        </w:tc>
      </w:tr>
    </w:tbl>
    <w:p w14:paraId="612357D1" w14:textId="3357045B"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2C4EF0C0" w14:textId="5B27C603" w:rsidR="00D93C38" w:rsidRPr="00E0548A" w:rsidRDefault="00D93C38">
      <w:pPr>
        <w:widowControl/>
        <w:jc w:val="left"/>
        <w:rPr>
          <w:rFonts w:ascii="ＭＳ 明朝" w:hAnsi="ＭＳ 明朝"/>
          <w:szCs w:val="21"/>
        </w:rPr>
      </w:pPr>
      <w:r w:rsidRPr="00E0548A">
        <w:rPr>
          <w:rFonts w:ascii="ＭＳ 明朝" w:hAnsi="ＭＳ 明朝"/>
          <w:szCs w:val="21"/>
        </w:rPr>
        <w:br w:type="page"/>
      </w:r>
    </w:p>
    <w:p w14:paraId="5115D665" w14:textId="73DE33B4"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6DC2C335" w14:textId="77777777" w:rsidTr="008C78D9">
        <w:trPr>
          <w:jc w:val="center"/>
        </w:trPr>
        <w:tc>
          <w:tcPr>
            <w:tcW w:w="1500" w:type="dxa"/>
            <w:tcBorders>
              <w:bottom w:val="single" w:sz="4" w:space="0" w:color="auto"/>
            </w:tcBorders>
            <w:shd w:val="clear" w:color="auto" w:fill="BFBFBF"/>
          </w:tcPr>
          <w:p w14:paraId="4DCEC88B"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0F04CE6"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4AC25B4D" w14:textId="77777777" w:rsidTr="008C78D9">
        <w:trPr>
          <w:jc w:val="center"/>
        </w:trPr>
        <w:tc>
          <w:tcPr>
            <w:tcW w:w="1500" w:type="dxa"/>
            <w:shd w:val="clear" w:color="auto" w:fill="auto"/>
          </w:tcPr>
          <w:p w14:paraId="63C7B62C"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0BAB18C6"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地震発災に備えた情報連絡体制の維持</w:t>
            </w:r>
          </w:p>
          <w:p w14:paraId="3DE20A4B"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発災時初動マニュアル等の確認、連絡・配備体制の確認、備蓄等の確認 等）【各所管所属】</w:t>
            </w:r>
          </w:p>
          <w:p w14:paraId="23B1B916" w14:textId="77777777" w:rsidR="00CE1FFC" w:rsidRPr="00E0548A" w:rsidRDefault="00CE1FFC" w:rsidP="00CE1FFC">
            <w:pPr>
              <w:rPr>
                <w:rFonts w:ascii="ＭＳ 明朝" w:hAnsi="ＭＳ 明朝"/>
              </w:rPr>
            </w:pPr>
            <w:r w:rsidRPr="00E0548A">
              <w:rPr>
                <w:rFonts w:ascii="ＭＳ 明朝" w:hAnsi="ＭＳ 明朝" w:hint="eastAsia"/>
              </w:rPr>
              <w:t>○資機材（水防資材等）の点検、確認【各農緑事務所】</w:t>
            </w:r>
          </w:p>
          <w:p w14:paraId="741652A9" w14:textId="77777777" w:rsidR="00CE1FFC" w:rsidRPr="00E0548A" w:rsidRDefault="00CE1FFC" w:rsidP="00CE1FFC">
            <w:pPr>
              <w:rPr>
                <w:rFonts w:ascii="ＭＳ 明朝" w:hAnsi="ＭＳ 明朝"/>
              </w:rPr>
            </w:pPr>
            <w:r w:rsidRPr="00E0548A">
              <w:rPr>
                <w:rFonts w:ascii="ＭＳ 明朝" w:hAnsi="ＭＳ 明朝" w:hint="eastAsia"/>
              </w:rPr>
              <w:t>○部内及び関係機関からの情報収集・整理及び連絡調整【各所管所属】</w:t>
            </w:r>
          </w:p>
          <w:p w14:paraId="176E1D26" w14:textId="77777777" w:rsidR="00CE1FFC" w:rsidRPr="00E0548A" w:rsidRDefault="00CE1FFC" w:rsidP="00CE1FFC">
            <w:pPr>
              <w:rPr>
                <w:rFonts w:ascii="ＭＳ 明朝" w:hAnsi="ＭＳ 明朝"/>
              </w:rPr>
            </w:pPr>
            <w:r w:rsidRPr="00E0548A">
              <w:rPr>
                <w:rFonts w:ascii="ＭＳ 明朝" w:hAnsi="ＭＳ 明朝" w:hint="eastAsia"/>
              </w:rPr>
              <w:t>（市町村・関係機関等への注意喚起、備えや準備の再確認 等）</w:t>
            </w:r>
          </w:p>
          <w:p w14:paraId="7661091A" w14:textId="77777777" w:rsidR="00CE1FFC" w:rsidRPr="00E0548A" w:rsidRDefault="00CE1FFC" w:rsidP="00CE1FFC">
            <w:pPr>
              <w:rPr>
                <w:rFonts w:ascii="ＭＳ 明朝" w:hAnsi="ＭＳ 明朝"/>
              </w:rPr>
            </w:pPr>
            <w:r w:rsidRPr="00E0548A">
              <w:rPr>
                <w:rFonts w:ascii="ＭＳ 明朝" w:hAnsi="ＭＳ 明朝" w:hint="eastAsia"/>
              </w:rPr>
              <w:t>○所管施設との連絡調整【各所管所属】</w:t>
            </w:r>
          </w:p>
          <w:p w14:paraId="03A72389" w14:textId="77777777" w:rsidR="00CE1FFC" w:rsidRPr="00E0548A" w:rsidRDefault="00CE1FFC" w:rsidP="00CE1FFC">
            <w:pPr>
              <w:rPr>
                <w:rFonts w:ascii="ＭＳ 明朝" w:hAnsi="ＭＳ 明朝"/>
              </w:rPr>
            </w:pPr>
            <w:r w:rsidRPr="00E0548A">
              <w:rPr>
                <w:rFonts w:ascii="ＭＳ 明朝" w:hAnsi="ＭＳ 明朝" w:hint="eastAsia"/>
              </w:rPr>
              <w:t>○所管施設（自然公園等）の避難経路等の確認【各所管所属】</w:t>
            </w:r>
          </w:p>
          <w:p w14:paraId="3E0AE043" w14:textId="77777777" w:rsidR="00CE1FFC" w:rsidRPr="00E0548A" w:rsidRDefault="00CE1FFC" w:rsidP="00CE1FFC">
            <w:pPr>
              <w:rPr>
                <w:rFonts w:ascii="ＭＳ 明朝" w:hAnsi="ＭＳ 明朝"/>
              </w:rPr>
            </w:pPr>
            <w:r w:rsidRPr="00E0548A">
              <w:rPr>
                <w:rFonts w:ascii="ＭＳ 明朝" w:hAnsi="ＭＳ 明朝" w:hint="eastAsia"/>
              </w:rPr>
              <w:t>○防災協定企業等の備えや準備の再確認と連絡体制の確保【各所管所属】</w:t>
            </w:r>
          </w:p>
          <w:p w14:paraId="424A4B99" w14:textId="77777777" w:rsidR="00CE1FFC" w:rsidRPr="00E0548A" w:rsidRDefault="00CE1FFC" w:rsidP="00CE1FFC">
            <w:pPr>
              <w:rPr>
                <w:rFonts w:ascii="ＭＳ 明朝" w:hAnsi="ＭＳ 明朝"/>
              </w:rPr>
            </w:pPr>
            <w:r w:rsidRPr="00E0548A">
              <w:rPr>
                <w:rFonts w:ascii="ＭＳ 明朝" w:hAnsi="ＭＳ 明朝" w:hint="eastAsia"/>
              </w:rPr>
              <w:t>○所管イベントの開催時の避難経路・安全対策確認【各所管所属】</w:t>
            </w:r>
          </w:p>
          <w:p w14:paraId="3742FD95"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庁舎及び電気・電話・ガス・給排水・エレベーター等設備の防災保全措置【施設管理所属】</w:t>
            </w:r>
          </w:p>
          <w:p w14:paraId="2006FE2B" w14:textId="77777777" w:rsidR="00CE1FFC" w:rsidRPr="00E0548A" w:rsidRDefault="00CE1FFC" w:rsidP="00CE1FFC">
            <w:pPr>
              <w:ind w:left="211" w:hangingChars="100" w:hanging="211"/>
              <w:rPr>
                <w:rFonts w:ascii="ＭＳ 明朝" w:hAnsi="ＭＳ 明朝"/>
              </w:rPr>
            </w:pPr>
            <w:r w:rsidRPr="00E0548A">
              <w:rPr>
                <w:rFonts w:ascii="ＭＳ 明朝" w:hAnsi="ＭＳ 明朝" w:hint="eastAsia"/>
              </w:rPr>
              <w:t>○公用車等の点検・給油【各所管所属】</w:t>
            </w:r>
          </w:p>
          <w:p w14:paraId="47518493" w14:textId="77777777" w:rsidR="00CE1FFC" w:rsidRPr="00E0548A" w:rsidRDefault="00CE1FFC" w:rsidP="00CE1FFC">
            <w:pPr>
              <w:rPr>
                <w:rFonts w:ascii="ＭＳ 明朝" w:hAnsi="ＭＳ 明朝"/>
              </w:rPr>
            </w:pPr>
            <w:r w:rsidRPr="00E0548A">
              <w:rPr>
                <w:rFonts w:ascii="ＭＳ 明朝" w:hAnsi="ＭＳ 明朝" w:hint="eastAsia"/>
              </w:rPr>
              <w:t>○各種システムの運用方法の確認等【各所管所属】</w:t>
            </w:r>
          </w:p>
          <w:p w14:paraId="1D57C3C9" w14:textId="77777777" w:rsidR="00CE1FFC" w:rsidRPr="00E0548A" w:rsidRDefault="00CE1FFC" w:rsidP="00CE1FFC">
            <w:pPr>
              <w:rPr>
                <w:rFonts w:ascii="ＭＳ 明朝" w:hAnsi="ＭＳ 明朝"/>
              </w:rPr>
            </w:pPr>
            <w:r w:rsidRPr="00E0548A">
              <w:rPr>
                <w:rFonts w:ascii="ＭＳ 明朝" w:hAnsi="ＭＳ 明朝" w:hint="eastAsia"/>
              </w:rPr>
              <w:t>○防災上重要な施設（津波防御施設・ため池等）の確認・点検【各所管所属】</w:t>
            </w:r>
          </w:p>
          <w:p w14:paraId="4AFEBB54" w14:textId="77777777" w:rsidR="00CE1FFC" w:rsidRPr="00E0548A" w:rsidRDefault="00CE1FFC" w:rsidP="00CE1FFC">
            <w:pPr>
              <w:rPr>
                <w:rFonts w:ascii="ＭＳ 明朝" w:hAnsi="ＭＳ 明朝"/>
              </w:rPr>
            </w:pPr>
            <w:r w:rsidRPr="00E0548A">
              <w:rPr>
                <w:rFonts w:ascii="ＭＳ 明朝" w:hAnsi="ＭＳ 明朝" w:hint="eastAsia"/>
              </w:rPr>
              <w:t>○危険個所の確認・パトロール【各農緑事務所】</w:t>
            </w:r>
          </w:p>
          <w:p w14:paraId="29656008" w14:textId="53BB8E1D" w:rsidR="00CE1FFC" w:rsidRPr="00E0548A" w:rsidRDefault="00CE1FFC" w:rsidP="00CE1FFC">
            <w:pPr>
              <w:rPr>
                <w:rFonts w:ascii="ＭＳ 明朝" w:hAnsi="ＭＳ 明朝"/>
              </w:rPr>
            </w:pPr>
            <w:r w:rsidRPr="00E0548A">
              <w:rPr>
                <w:rFonts w:ascii="ＭＳ 明朝" w:hAnsi="ＭＳ 明朝" w:hint="eastAsia"/>
              </w:rPr>
              <w:t>○発注工事</w:t>
            </w:r>
            <w:r w:rsidR="009E3501" w:rsidRPr="00E0548A">
              <w:rPr>
                <w:rFonts w:ascii="ＭＳ 明朝" w:hAnsi="ＭＳ 明朝" w:hint="eastAsia"/>
              </w:rPr>
              <w:t>現場</w:t>
            </w:r>
            <w:r w:rsidRPr="00E0548A">
              <w:rPr>
                <w:rFonts w:ascii="ＭＳ 明朝" w:hAnsi="ＭＳ 明朝" w:hint="eastAsia"/>
              </w:rPr>
              <w:t>の</w:t>
            </w:r>
            <w:r w:rsidR="009E3501" w:rsidRPr="00E0548A">
              <w:rPr>
                <w:rFonts w:ascii="ＭＳ 明朝" w:hAnsi="ＭＳ 明朝" w:hint="eastAsia"/>
              </w:rPr>
              <w:t>安全確保</w:t>
            </w:r>
            <w:r w:rsidRPr="00E0548A">
              <w:rPr>
                <w:rFonts w:ascii="ＭＳ 明朝" w:hAnsi="ＭＳ 明朝" w:hint="eastAsia"/>
              </w:rPr>
              <w:t>【各所管所属】</w:t>
            </w:r>
          </w:p>
          <w:p w14:paraId="6B3AD320" w14:textId="3121D691" w:rsidR="000C3CFA" w:rsidRPr="00E0548A" w:rsidRDefault="00CE1FFC" w:rsidP="00CE1FFC">
            <w:pPr>
              <w:rPr>
                <w:rFonts w:ascii="ＭＳ 明朝" w:hAnsi="ＭＳ 明朝"/>
                <w:szCs w:val="21"/>
              </w:rPr>
            </w:pPr>
            <w:r w:rsidRPr="00E0548A">
              <w:rPr>
                <w:rFonts w:ascii="ＭＳ 明朝" w:hAnsi="ＭＳ 明朝" w:hint="eastAsia"/>
                <w:kern w:val="0"/>
              </w:rPr>
              <w:t>○海外出張者一行への連絡 【各所管所属】</w:t>
            </w:r>
          </w:p>
        </w:tc>
      </w:tr>
    </w:tbl>
    <w:p w14:paraId="17A8893E" w14:textId="77777777" w:rsidR="00CE1FFC" w:rsidRPr="00E0548A" w:rsidRDefault="00CE1FFC" w:rsidP="007650CC">
      <w:pPr>
        <w:rPr>
          <w:rFonts w:ascii="ＭＳ 明朝" w:hAnsi="ＭＳ 明朝"/>
          <w:szCs w:val="21"/>
        </w:rPr>
      </w:pPr>
    </w:p>
    <w:p w14:paraId="1D356960" w14:textId="00855F60" w:rsidR="007650CC" w:rsidRPr="00E0548A" w:rsidRDefault="00CE1FFC" w:rsidP="007650CC">
      <w:pPr>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04C8BE57" w14:textId="25183788" w:rsidR="007650CC" w:rsidRPr="00E0548A" w:rsidRDefault="007650CC" w:rsidP="008B4B2B">
      <w:pPr>
        <w:ind w:firstLineChars="300" w:firstLine="543"/>
        <w:rPr>
          <w:rFonts w:ascii="ＭＳ 明朝" w:hAnsi="ＭＳ 明朝"/>
          <w:sz w:val="18"/>
          <w:szCs w:val="18"/>
        </w:rPr>
      </w:pPr>
    </w:p>
    <w:p w14:paraId="2D1723F7" w14:textId="060AA453" w:rsidR="007650CC" w:rsidRPr="00E0548A" w:rsidRDefault="007650CC" w:rsidP="008B4B2B">
      <w:pPr>
        <w:ind w:firstLineChars="300" w:firstLine="543"/>
        <w:rPr>
          <w:rFonts w:ascii="ＭＳ 明朝" w:hAnsi="ＭＳ 明朝"/>
          <w:sz w:val="18"/>
          <w:szCs w:val="18"/>
        </w:rPr>
      </w:pPr>
    </w:p>
    <w:p w14:paraId="614EB06F" w14:textId="22D37994" w:rsidR="000C3CFA" w:rsidRPr="00E0548A" w:rsidRDefault="000C3CFA" w:rsidP="008B4B2B">
      <w:pPr>
        <w:ind w:firstLineChars="300" w:firstLine="543"/>
        <w:rPr>
          <w:rFonts w:ascii="ＭＳ 明朝" w:hAnsi="ＭＳ 明朝"/>
          <w:sz w:val="18"/>
          <w:szCs w:val="18"/>
        </w:rPr>
      </w:pPr>
    </w:p>
    <w:p w14:paraId="1F71AC30"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51BAA854" w14:textId="1894CC63" w:rsidR="008B4B2B" w:rsidRPr="00E0548A" w:rsidRDefault="008B4B2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⑫都市整備部</w:t>
      </w:r>
    </w:p>
    <w:p w14:paraId="4C3F7BA8"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E0548A" w:rsidRPr="00E0548A" w14:paraId="737D0A79" w14:textId="77777777" w:rsidTr="008B4B2B">
        <w:trPr>
          <w:jc w:val="center"/>
        </w:trPr>
        <w:tc>
          <w:tcPr>
            <w:tcW w:w="1518" w:type="dxa"/>
            <w:shd w:val="clear" w:color="auto" w:fill="BFBFBF"/>
          </w:tcPr>
          <w:p w14:paraId="00D870B7"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316" w:type="dxa"/>
            <w:shd w:val="clear" w:color="auto" w:fill="BFBFBF"/>
          </w:tcPr>
          <w:p w14:paraId="0A68D9ED"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7D06D43" w14:textId="77777777" w:rsidTr="008B4B2B">
        <w:trPr>
          <w:jc w:val="center"/>
        </w:trPr>
        <w:tc>
          <w:tcPr>
            <w:tcW w:w="1518" w:type="dxa"/>
            <w:shd w:val="clear" w:color="auto" w:fill="auto"/>
          </w:tcPr>
          <w:p w14:paraId="1F07C43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07FE9A8B"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4D7B7AF2" w14:textId="77777777" w:rsidR="008B4B2B" w:rsidRPr="00E0548A" w:rsidRDefault="008B4B2B" w:rsidP="008B4B2B">
            <w:pPr>
              <w:rPr>
                <w:rFonts w:ascii="ＭＳ 明朝" w:hAnsi="ＭＳ 明朝"/>
                <w:szCs w:val="21"/>
              </w:rPr>
            </w:pPr>
          </w:p>
        </w:tc>
        <w:tc>
          <w:tcPr>
            <w:tcW w:w="7316" w:type="dxa"/>
            <w:shd w:val="clear" w:color="auto" w:fill="auto"/>
          </w:tcPr>
          <w:p w14:paraId="15287573"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4C2E86F5" w14:textId="77777777" w:rsidR="008B4B2B" w:rsidRPr="00E0548A" w:rsidRDefault="008B4B2B" w:rsidP="008B4B2B">
            <w:pPr>
              <w:rPr>
                <w:rFonts w:ascii="ＭＳ 明朝" w:hAnsi="ＭＳ 明朝"/>
                <w:szCs w:val="21"/>
              </w:rPr>
            </w:pPr>
            <w:r w:rsidRPr="00E0548A">
              <w:rPr>
                <w:rFonts w:ascii="ＭＳ 明朝" w:hAnsi="ＭＳ 明朝" w:hint="eastAsia"/>
                <w:szCs w:val="21"/>
              </w:rPr>
              <w:t>○水門・鉄扉等の閉鎖確認(津波の場合)</w:t>
            </w:r>
          </w:p>
          <w:p w14:paraId="5786CC7B" w14:textId="77777777" w:rsidR="00D02441" w:rsidRPr="00E0548A" w:rsidRDefault="008B4B2B" w:rsidP="008B4B2B">
            <w:pPr>
              <w:rPr>
                <w:rFonts w:ascii="ＭＳ 明朝" w:hAnsi="ＭＳ 明朝"/>
                <w:szCs w:val="21"/>
              </w:rPr>
            </w:pPr>
            <w:r w:rsidRPr="00E0548A">
              <w:rPr>
                <w:rFonts w:ascii="ＭＳ 明朝" w:hAnsi="ＭＳ 明朝" w:hint="eastAsia"/>
                <w:szCs w:val="21"/>
              </w:rPr>
              <w:t>○所管施設</w:t>
            </w:r>
            <w:r w:rsidR="00D02441" w:rsidRPr="00E0548A">
              <w:rPr>
                <w:rFonts w:ascii="ＭＳ 明朝" w:hAnsi="ＭＳ 明朝" w:hint="eastAsia"/>
                <w:szCs w:val="21"/>
              </w:rPr>
              <w:t>（府営公園・府営住宅など）及び施設利用者</w:t>
            </w:r>
            <w:r w:rsidR="00D22D4F" w:rsidRPr="00E0548A">
              <w:rPr>
                <w:rFonts w:ascii="ＭＳ 明朝" w:hAnsi="ＭＳ 明朝" w:hint="eastAsia"/>
                <w:szCs w:val="21"/>
              </w:rPr>
              <w:t>等</w:t>
            </w:r>
            <w:r w:rsidRPr="00E0548A">
              <w:rPr>
                <w:rFonts w:ascii="ＭＳ 明朝" w:hAnsi="ＭＳ 明朝" w:hint="eastAsia"/>
                <w:szCs w:val="21"/>
              </w:rPr>
              <w:t>の安全確認</w:t>
            </w:r>
          </w:p>
          <w:p w14:paraId="2FFC381A" w14:textId="2183C770" w:rsidR="008B4B2B" w:rsidRPr="00E0548A" w:rsidRDefault="008B4B2B" w:rsidP="00D02441">
            <w:pPr>
              <w:ind w:firstLineChars="100" w:firstLine="211"/>
              <w:rPr>
                <w:rFonts w:ascii="ＭＳ 明朝" w:hAnsi="ＭＳ 明朝"/>
                <w:szCs w:val="21"/>
              </w:rPr>
            </w:pPr>
            <w:r w:rsidRPr="00E0548A">
              <w:rPr>
                <w:rFonts w:ascii="ＭＳ 明朝" w:hAnsi="ＭＳ 明朝" w:hint="eastAsia"/>
                <w:szCs w:val="21"/>
              </w:rPr>
              <w:t>【各所管所属】</w:t>
            </w:r>
          </w:p>
          <w:p w14:paraId="7A0101C7" w14:textId="77777777" w:rsidR="008B4B2B" w:rsidRPr="00E0548A" w:rsidRDefault="008B4B2B" w:rsidP="008B4B2B">
            <w:pPr>
              <w:rPr>
                <w:rFonts w:ascii="ＭＳ 明朝" w:hAnsi="ＭＳ 明朝"/>
                <w:szCs w:val="21"/>
              </w:rPr>
            </w:pPr>
            <w:r w:rsidRPr="00E0548A">
              <w:rPr>
                <w:rFonts w:ascii="ＭＳ 明朝" w:hAnsi="ＭＳ 明朝" w:hint="eastAsia"/>
                <w:szCs w:val="21"/>
              </w:rPr>
              <w:t>○部内職員の安否確認と参集状況の把握【都整総務】</w:t>
            </w:r>
          </w:p>
          <w:p w14:paraId="13AE2250" w14:textId="15E141A3" w:rsidR="008B4B2B" w:rsidRPr="00E0548A" w:rsidRDefault="00D02441" w:rsidP="008B4B2B">
            <w:pPr>
              <w:rPr>
                <w:rFonts w:ascii="ＭＳ 明朝" w:hAnsi="ＭＳ 明朝"/>
                <w:szCs w:val="21"/>
              </w:rPr>
            </w:pPr>
            <w:r w:rsidRPr="00E0548A">
              <w:rPr>
                <w:rFonts w:ascii="ＭＳ 明朝" w:hAnsi="ＭＳ 明朝" w:hint="eastAsia"/>
                <w:szCs w:val="21"/>
              </w:rPr>
              <w:t>○部内及び関係機関からの情報収集及び連絡調整【各所管所属</w:t>
            </w:r>
            <w:r w:rsidR="008B4B2B" w:rsidRPr="00E0548A">
              <w:rPr>
                <w:rFonts w:ascii="ＭＳ 明朝" w:hAnsi="ＭＳ 明朝" w:hint="eastAsia"/>
                <w:szCs w:val="21"/>
              </w:rPr>
              <w:t>】</w:t>
            </w:r>
          </w:p>
          <w:p w14:paraId="1A6703A6" w14:textId="706480BD" w:rsidR="008B4B2B" w:rsidRPr="00E0548A" w:rsidRDefault="008B4B2B" w:rsidP="008B4B2B">
            <w:pPr>
              <w:rPr>
                <w:rFonts w:ascii="ＭＳ 明朝" w:hAnsi="ＭＳ 明朝"/>
                <w:szCs w:val="21"/>
              </w:rPr>
            </w:pPr>
            <w:r w:rsidRPr="00E0548A">
              <w:rPr>
                <w:rFonts w:ascii="ＭＳ 明朝" w:hAnsi="ＭＳ 明朝" w:hint="eastAsia"/>
                <w:szCs w:val="21"/>
              </w:rPr>
              <w:t>○ダム臨時点検のとりまとめ（</w:t>
            </w:r>
            <w:r w:rsidR="00D02441" w:rsidRPr="00E0548A">
              <w:rPr>
                <w:rFonts w:ascii="ＭＳ 明朝" w:hAnsi="ＭＳ 明朝" w:hint="eastAsia"/>
                <w:szCs w:val="21"/>
              </w:rPr>
              <w:t>箕面川ダム、狭山池ダム</w:t>
            </w:r>
            <w:r w:rsidRPr="00E0548A">
              <w:rPr>
                <w:rFonts w:ascii="ＭＳ 明朝" w:hAnsi="ＭＳ 明朝" w:hint="eastAsia"/>
                <w:szCs w:val="21"/>
              </w:rPr>
              <w:t>、安威川ダム）</w:t>
            </w:r>
          </w:p>
          <w:p w14:paraId="7D03ADB3" w14:textId="77777777" w:rsidR="008B4B2B" w:rsidRPr="00E0548A" w:rsidRDefault="008B4B2B" w:rsidP="008B4B2B">
            <w:pPr>
              <w:ind w:firstLineChars="100" w:firstLine="211"/>
              <w:rPr>
                <w:rFonts w:ascii="ＭＳ 明朝" w:hAnsi="ＭＳ 明朝"/>
                <w:szCs w:val="21"/>
              </w:rPr>
            </w:pPr>
            <w:r w:rsidRPr="00E0548A">
              <w:rPr>
                <w:rFonts w:ascii="ＭＳ 明朝" w:hAnsi="ＭＳ 明朝" w:hint="eastAsia"/>
                <w:szCs w:val="21"/>
              </w:rPr>
              <w:t>【各所管所属】</w:t>
            </w:r>
          </w:p>
          <w:p w14:paraId="112BA74A"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p w14:paraId="52BD6DB7" w14:textId="77777777" w:rsidR="00172952" w:rsidRPr="00E0548A" w:rsidRDefault="00172952" w:rsidP="00B35001">
            <w:pPr>
              <w:rPr>
                <w:rFonts w:ascii="ＭＳ 明朝" w:hAnsi="ＭＳ 明朝"/>
                <w:szCs w:val="21"/>
              </w:rPr>
            </w:pPr>
            <w:r w:rsidRPr="00E0548A">
              <w:rPr>
                <w:rFonts w:ascii="ＭＳ 明朝" w:hAnsi="ＭＳ 明朝" w:hint="eastAsia"/>
                <w:szCs w:val="21"/>
              </w:rPr>
              <w:t>○被災建築物応急危険度判定支援本部の設置、運営開始</w:t>
            </w:r>
            <w:r w:rsidR="00D22D4F" w:rsidRPr="00E0548A">
              <w:rPr>
                <w:rFonts w:ascii="ＭＳ 明朝" w:hAnsi="ＭＳ 明朝" w:hint="eastAsia"/>
                <w:szCs w:val="21"/>
              </w:rPr>
              <w:t>【</w:t>
            </w:r>
            <w:r w:rsidR="004411E1" w:rsidRPr="00E0548A">
              <w:rPr>
                <w:rFonts w:ascii="ＭＳ 明朝" w:hAnsi="ＭＳ 明朝" w:hint="eastAsia"/>
                <w:szCs w:val="21"/>
              </w:rPr>
              <w:t>事業調整室</w:t>
            </w:r>
            <w:r w:rsidRPr="00E0548A">
              <w:rPr>
                <w:rFonts w:ascii="ＭＳ 明朝" w:hAnsi="ＭＳ 明朝" w:hint="eastAsia"/>
                <w:szCs w:val="21"/>
              </w:rPr>
              <w:t>】</w:t>
            </w:r>
          </w:p>
          <w:p w14:paraId="4826E949" w14:textId="77777777" w:rsidR="00D22D4F" w:rsidRPr="00E0548A" w:rsidRDefault="00D22D4F" w:rsidP="00B35001">
            <w:pPr>
              <w:ind w:left="209" w:hangingChars="99" w:hanging="209"/>
              <w:rPr>
                <w:rFonts w:ascii="ＭＳ 明朝" w:hAnsi="ＭＳ 明朝"/>
                <w:szCs w:val="21"/>
              </w:rPr>
            </w:pPr>
            <w:r w:rsidRPr="00E0548A">
              <w:rPr>
                <w:rFonts w:ascii="ＭＳ 明朝" w:hAnsi="ＭＳ 明朝" w:hint="eastAsia"/>
                <w:szCs w:val="21"/>
              </w:rPr>
              <w:t>○大阪府災害時</w:t>
            </w:r>
            <w:r w:rsidR="00544D37" w:rsidRPr="00E0548A">
              <w:rPr>
                <w:rFonts w:ascii="ＭＳ 明朝" w:hAnsi="ＭＳ 明朝" w:hint="eastAsia"/>
                <w:szCs w:val="21"/>
              </w:rPr>
              <w:t>民間賃貸住宅借上制度に係る協定団体との連絡体制の確保【建築指導室</w:t>
            </w:r>
            <w:r w:rsidRPr="00E0548A">
              <w:rPr>
                <w:rFonts w:ascii="ＭＳ 明朝" w:hAnsi="ＭＳ 明朝" w:hint="eastAsia"/>
                <w:szCs w:val="21"/>
              </w:rPr>
              <w:t>】</w:t>
            </w:r>
          </w:p>
        </w:tc>
      </w:tr>
      <w:tr w:rsidR="00E0548A" w:rsidRPr="00E0548A" w14:paraId="5303A99A" w14:textId="77777777" w:rsidTr="008B4B2B">
        <w:trPr>
          <w:jc w:val="center"/>
        </w:trPr>
        <w:tc>
          <w:tcPr>
            <w:tcW w:w="1518" w:type="dxa"/>
            <w:shd w:val="clear" w:color="auto" w:fill="auto"/>
          </w:tcPr>
          <w:p w14:paraId="31FC71B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3CA3532C"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60BA82B8" w14:textId="77777777" w:rsidR="008B4B2B" w:rsidRPr="00E0548A" w:rsidRDefault="008B4B2B" w:rsidP="008B4B2B">
            <w:pPr>
              <w:rPr>
                <w:rFonts w:ascii="ＭＳ 明朝" w:hAnsi="ＭＳ 明朝"/>
                <w:szCs w:val="21"/>
              </w:rPr>
            </w:pPr>
          </w:p>
        </w:tc>
        <w:tc>
          <w:tcPr>
            <w:tcW w:w="7316" w:type="dxa"/>
            <w:shd w:val="clear" w:color="auto" w:fill="auto"/>
          </w:tcPr>
          <w:p w14:paraId="6E35AE79"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及び国・市町村等の関係施設（道路・河川等）の内、府民生活に重要なものの被害状況の把握とその他の施設の被害状況のとりまとめ</w:t>
            </w:r>
          </w:p>
          <w:p w14:paraId="1C734BCC" w14:textId="77777777" w:rsidR="008B4B2B" w:rsidRPr="00E0548A" w:rsidRDefault="008B4B2B" w:rsidP="008B4B2B">
            <w:pPr>
              <w:ind w:firstLineChars="100" w:firstLine="211"/>
              <w:rPr>
                <w:rFonts w:ascii="ＭＳ 明朝" w:hAnsi="ＭＳ 明朝"/>
                <w:szCs w:val="21"/>
              </w:rPr>
            </w:pPr>
            <w:r w:rsidRPr="00E0548A">
              <w:rPr>
                <w:rFonts w:ascii="ＭＳ 明朝" w:hAnsi="ＭＳ 明朝" w:hint="eastAsia"/>
                <w:szCs w:val="21"/>
              </w:rPr>
              <w:t>【事業</w:t>
            </w:r>
            <w:r w:rsidR="005A20B7" w:rsidRPr="00E0548A">
              <w:rPr>
                <w:rFonts w:ascii="ＭＳ 明朝" w:hAnsi="ＭＳ 明朝" w:hint="eastAsia"/>
                <w:szCs w:val="21"/>
              </w:rPr>
              <w:t>調整</w:t>
            </w:r>
            <w:r w:rsidRPr="00E0548A">
              <w:rPr>
                <w:rFonts w:ascii="ＭＳ 明朝" w:hAnsi="ＭＳ 明朝" w:hint="eastAsia"/>
                <w:szCs w:val="21"/>
              </w:rPr>
              <w:t>室】</w:t>
            </w:r>
          </w:p>
          <w:p w14:paraId="0E2FA40F" w14:textId="691A012B" w:rsidR="008B4B2B" w:rsidRPr="00E0548A" w:rsidRDefault="008B4B2B" w:rsidP="008B4B2B">
            <w:pPr>
              <w:rPr>
                <w:rFonts w:ascii="ＭＳ 明朝" w:hAnsi="ＭＳ 明朝"/>
                <w:szCs w:val="21"/>
              </w:rPr>
            </w:pPr>
            <w:r w:rsidRPr="00E0548A">
              <w:rPr>
                <w:rFonts w:ascii="ＭＳ 明朝" w:hAnsi="ＭＳ 明朝" w:hint="eastAsia"/>
                <w:szCs w:val="21"/>
              </w:rPr>
              <w:t>○</w:t>
            </w:r>
            <w:r w:rsidR="00D577B9" w:rsidRPr="00E0548A">
              <w:rPr>
                <w:rFonts w:ascii="ＭＳ 明朝" w:hAnsi="ＭＳ 明朝" w:hint="eastAsia"/>
                <w:szCs w:val="21"/>
              </w:rPr>
              <w:t>所管施設等の</w:t>
            </w:r>
            <w:r w:rsidRPr="00E0548A">
              <w:rPr>
                <w:rFonts w:ascii="ＭＳ 明朝" w:hAnsi="ＭＳ 明朝" w:hint="eastAsia"/>
                <w:szCs w:val="21"/>
              </w:rPr>
              <w:t>被害報告及び二次災害防止対策の実施【各所管所属】</w:t>
            </w:r>
          </w:p>
          <w:p w14:paraId="54B589D9" w14:textId="77777777" w:rsidR="008B4B2B" w:rsidRPr="00E0548A" w:rsidRDefault="008B4B2B" w:rsidP="008B4B2B">
            <w:pPr>
              <w:rPr>
                <w:rFonts w:ascii="ＭＳ 明朝" w:hAnsi="ＭＳ 明朝"/>
                <w:szCs w:val="21"/>
              </w:rPr>
            </w:pPr>
            <w:r w:rsidRPr="00E0548A">
              <w:rPr>
                <w:rFonts w:ascii="ＭＳ 明朝" w:hAnsi="ＭＳ 明朝" w:hint="eastAsia"/>
                <w:szCs w:val="21"/>
              </w:rPr>
              <w:t>○公共交通の運行状況</w:t>
            </w:r>
            <w:r w:rsidR="000102DF" w:rsidRPr="00E0548A">
              <w:rPr>
                <w:rFonts w:ascii="ＭＳ 明朝" w:hAnsi="ＭＳ 明朝" w:hint="eastAsia"/>
                <w:szCs w:val="21"/>
              </w:rPr>
              <w:t>・踏切遮断状況</w:t>
            </w:r>
            <w:r w:rsidRPr="00E0548A">
              <w:rPr>
                <w:rFonts w:ascii="ＭＳ 明朝" w:hAnsi="ＭＳ 明朝" w:hint="eastAsia"/>
                <w:szCs w:val="21"/>
              </w:rPr>
              <w:t>の情報収集【交通</w:t>
            </w:r>
            <w:r w:rsidR="00E6472E" w:rsidRPr="00E0548A">
              <w:rPr>
                <w:rFonts w:ascii="ＭＳ 明朝" w:hAnsi="ＭＳ 明朝" w:hint="eastAsia"/>
                <w:szCs w:val="21"/>
              </w:rPr>
              <w:t>戦略</w:t>
            </w:r>
            <w:r w:rsidRPr="00E0548A">
              <w:rPr>
                <w:rFonts w:ascii="ＭＳ 明朝" w:hAnsi="ＭＳ 明朝" w:hint="eastAsia"/>
                <w:szCs w:val="21"/>
              </w:rPr>
              <w:t>室】</w:t>
            </w:r>
          </w:p>
          <w:p w14:paraId="758597B0" w14:textId="7D6263D1" w:rsidR="008B4B2B" w:rsidRPr="00E0548A" w:rsidRDefault="005C4F02" w:rsidP="005C4F02">
            <w:pPr>
              <w:rPr>
                <w:rFonts w:ascii="ＭＳ 明朝" w:hAnsi="ＭＳ 明朝"/>
                <w:szCs w:val="21"/>
              </w:rPr>
            </w:pPr>
            <w:r w:rsidRPr="00E0548A">
              <w:rPr>
                <w:rFonts w:ascii="ＭＳ 明朝" w:hAnsi="ＭＳ 明朝" w:hint="eastAsia"/>
                <w:szCs w:val="21"/>
              </w:rPr>
              <w:t>○広域緊急交通路の</w:t>
            </w:r>
            <w:r w:rsidR="008B4B2B" w:rsidRPr="00E0548A">
              <w:rPr>
                <w:rFonts w:ascii="ＭＳ 明朝" w:hAnsi="ＭＳ 明朝" w:hint="eastAsia"/>
                <w:szCs w:val="21"/>
              </w:rPr>
              <w:t>道路啓開作業の開始【道路室】</w:t>
            </w:r>
          </w:p>
          <w:p w14:paraId="21193E24" w14:textId="77777777" w:rsidR="008B4B2B" w:rsidRPr="00E0548A" w:rsidRDefault="008B4B2B" w:rsidP="008B4B2B">
            <w:pPr>
              <w:rPr>
                <w:rFonts w:ascii="ＭＳ 明朝" w:hAnsi="ＭＳ 明朝"/>
                <w:szCs w:val="21"/>
              </w:rPr>
            </w:pPr>
            <w:r w:rsidRPr="00E0548A">
              <w:rPr>
                <w:rFonts w:ascii="ＭＳ 明朝" w:hAnsi="ＭＳ 明朝" w:hint="eastAsia"/>
                <w:szCs w:val="21"/>
              </w:rPr>
              <w:t>○道路交通確保に要する建設業界との応援等に係る連絡調整【各所管所属】</w:t>
            </w:r>
          </w:p>
          <w:p w14:paraId="6071A0A6" w14:textId="77777777" w:rsidR="008B4B2B" w:rsidRPr="00E0548A" w:rsidRDefault="008B4B2B" w:rsidP="008B4B2B">
            <w:pPr>
              <w:rPr>
                <w:rFonts w:ascii="ＭＳ 明朝" w:hAnsi="ＭＳ 明朝"/>
                <w:szCs w:val="21"/>
              </w:rPr>
            </w:pPr>
            <w:r w:rsidRPr="00E0548A">
              <w:rPr>
                <w:rFonts w:ascii="ＭＳ 明朝" w:hAnsi="ＭＳ 明朝" w:hint="eastAsia"/>
                <w:szCs w:val="21"/>
              </w:rPr>
              <w:t>○広域避難場所の安全性確保及び後方支援活動拠点の受入れ準備開始</w:t>
            </w:r>
          </w:p>
          <w:p w14:paraId="022CFBA4" w14:textId="77777777" w:rsidR="008B4B2B" w:rsidRPr="00E0548A" w:rsidRDefault="008B4B2B" w:rsidP="008B4B2B">
            <w:pPr>
              <w:ind w:firstLineChars="100" w:firstLine="211"/>
              <w:rPr>
                <w:rFonts w:ascii="ＭＳ 明朝" w:hAnsi="ＭＳ 明朝"/>
                <w:szCs w:val="21"/>
              </w:rPr>
            </w:pPr>
            <w:r w:rsidRPr="00E0548A">
              <w:rPr>
                <w:rFonts w:ascii="ＭＳ 明朝" w:hAnsi="ＭＳ 明朝" w:hint="eastAsia"/>
                <w:szCs w:val="21"/>
              </w:rPr>
              <w:t>【</w:t>
            </w:r>
            <w:r w:rsidR="00B57B9A" w:rsidRPr="00E0548A">
              <w:rPr>
                <w:rFonts w:ascii="ＭＳ 明朝" w:hAnsi="ＭＳ 明朝" w:hint="eastAsia"/>
                <w:szCs w:val="21"/>
              </w:rPr>
              <w:t>公園課</w:t>
            </w:r>
            <w:r w:rsidRPr="00E0548A">
              <w:rPr>
                <w:rFonts w:ascii="ＭＳ 明朝" w:hAnsi="ＭＳ 明朝" w:hint="eastAsia"/>
                <w:szCs w:val="21"/>
              </w:rPr>
              <w:t>】</w:t>
            </w:r>
          </w:p>
          <w:p w14:paraId="12BE754F" w14:textId="77777777" w:rsidR="008B4B2B" w:rsidRPr="00E0548A" w:rsidRDefault="008B4B2B" w:rsidP="008B4B2B">
            <w:pPr>
              <w:rPr>
                <w:rFonts w:ascii="ＭＳ 明朝" w:hAnsi="ＭＳ 明朝"/>
                <w:szCs w:val="21"/>
              </w:rPr>
            </w:pPr>
            <w:r w:rsidRPr="00E0548A">
              <w:rPr>
                <w:rFonts w:ascii="ＭＳ 明朝" w:hAnsi="ＭＳ 明朝" w:hint="eastAsia"/>
                <w:szCs w:val="21"/>
              </w:rPr>
              <w:t>○災害時情報基盤（水防災ｼｽﾃﾑ・土砂災害等ｼｽﾃﾑ）の状況把握【河川室】</w:t>
            </w:r>
          </w:p>
          <w:p w14:paraId="2FA70A0E" w14:textId="7EF69E3D" w:rsidR="00D22D4F" w:rsidRPr="00E0548A" w:rsidRDefault="00D577B9" w:rsidP="00B35001">
            <w:pPr>
              <w:ind w:left="209" w:hangingChars="99" w:hanging="209"/>
              <w:rPr>
                <w:rFonts w:ascii="ＭＳ 明朝" w:hAnsi="ＭＳ 明朝"/>
                <w:szCs w:val="21"/>
              </w:rPr>
            </w:pPr>
            <w:r w:rsidRPr="00E0548A">
              <w:rPr>
                <w:rFonts w:ascii="ＭＳ 明朝" w:hAnsi="ＭＳ 明朝" w:hint="eastAsia"/>
                <w:szCs w:val="21"/>
              </w:rPr>
              <w:t>〇大阪府</w:t>
            </w:r>
            <w:r w:rsidR="003C5F7F" w:rsidRPr="00E0548A">
              <w:rPr>
                <w:rFonts w:ascii="ＭＳ 明朝" w:hAnsi="ＭＳ 明朝" w:hint="eastAsia"/>
                <w:szCs w:val="21"/>
              </w:rPr>
              <w:t>住宅供給公社</w:t>
            </w:r>
            <w:r w:rsidR="00D22D4F" w:rsidRPr="00E0548A">
              <w:rPr>
                <w:rFonts w:ascii="ＭＳ 明朝" w:hAnsi="ＭＳ 明朝" w:hint="eastAsia"/>
                <w:szCs w:val="21"/>
              </w:rPr>
              <w:t>、都</w:t>
            </w:r>
            <w:r w:rsidR="003C5F7F" w:rsidRPr="00E0548A">
              <w:rPr>
                <w:rFonts w:ascii="ＭＳ 明朝" w:hAnsi="ＭＳ 明朝" w:hint="eastAsia"/>
                <w:szCs w:val="21"/>
              </w:rPr>
              <w:t>市再生機構住宅</w:t>
            </w:r>
            <w:r w:rsidR="00D22D4F" w:rsidRPr="00E0548A">
              <w:rPr>
                <w:rFonts w:ascii="ＭＳ 明朝" w:hAnsi="ＭＳ 明朝" w:hint="eastAsia"/>
                <w:szCs w:val="21"/>
              </w:rPr>
              <w:t>、市町営住宅の被害状況及び提供可能空家に関する情報収集【居住企画課】</w:t>
            </w:r>
          </w:p>
          <w:p w14:paraId="363987F7" w14:textId="72B881EA" w:rsidR="00D22D4F" w:rsidRPr="00E0548A" w:rsidRDefault="00D22D4F" w:rsidP="00B35001">
            <w:pPr>
              <w:rPr>
                <w:rFonts w:ascii="ＭＳ 明朝" w:hAnsi="ＭＳ 明朝"/>
                <w:szCs w:val="21"/>
              </w:rPr>
            </w:pPr>
            <w:r w:rsidRPr="00E0548A">
              <w:rPr>
                <w:rFonts w:ascii="ＭＳ 明朝" w:hAnsi="ＭＳ 明朝" w:hint="eastAsia"/>
                <w:szCs w:val="21"/>
              </w:rPr>
              <w:t>○被災宅地危険度判定支援本部の設置、運営開始【</w:t>
            </w:r>
            <w:r w:rsidR="006E6F1E" w:rsidRPr="00E0548A">
              <w:rPr>
                <w:rFonts w:ascii="ＭＳ 明朝" w:hAnsi="ＭＳ 明朝" w:hint="eastAsia"/>
                <w:szCs w:val="21"/>
              </w:rPr>
              <w:t>事業調整室</w:t>
            </w:r>
            <w:r w:rsidRPr="00E0548A">
              <w:rPr>
                <w:rFonts w:ascii="ＭＳ 明朝" w:hAnsi="ＭＳ 明朝" w:hint="eastAsia"/>
                <w:szCs w:val="21"/>
              </w:rPr>
              <w:t>】</w:t>
            </w:r>
          </w:p>
          <w:p w14:paraId="5821D024" w14:textId="77777777" w:rsidR="00D22D4F" w:rsidRPr="00E0548A" w:rsidRDefault="00D22D4F" w:rsidP="00D22D4F">
            <w:pPr>
              <w:rPr>
                <w:rFonts w:ascii="ＭＳ 明朝" w:hAnsi="ＭＳ 明朝"/>
                <w:szCs w:val="21"/>
              </w:rPr>
            </w:pPr>
            <w:r w:rsidRPr="00E0548A">
              <w:rPr>
                <w:rFonts w:ascii="ＭＳ 明朝" w:hAnsi="ＭＳ 明朝" w:hint="eastAsia"/>
                <w:szCs w:val="21"/>
              </w:rPr>
              <w:t>○応急仮設建築物に対する規制緩和区域指定の検討開始【建築指導室】</w:t>
            </w:r>
          </w:p>
          <w:p w14:paraId="243AE4E0" w14:textId="77777777" w:rsidR="00D22D4F" w:rsidRPr="00E0548A" w:rsidRDefault="00D22D4F" w:rsidP="00D22D4F">
            <w:pPr>
              <w:rPr>
                <w:rFonts w:ascii="ＭＳ 明朝" w:hAnsi="ＭＳ 明朝"/>
                <w:szCs w:val="21"/>
              </w:rPr>
            </w:pPr>
            <w:r w:rsidRPr="00E0548A">
              <w:rPr>
                <w:rFonts w:ascii="ＭＳ 明朝" w:hAnsi="ＭＳ 明朝" w:hint="eastAsia"/>
                <w:szCs w:val="21"/>
              </w:rPr>
              <w:t>○府営住宅の供給可能戸数の把握・リストアップ【住宅経営室】</w:t>
            </w:r>
          </w:p>
          <w:p w14:paraId="026B1928" w14:textId="77777777" w:rsidR="00D22D4F" w:rsidRPr="00E0548A" w:rsidRDefault="00D22D4F" w:rsidP="00B35001">
            <w:pPr>
              <w:ind w:left="209" w:hangingChars="99" w:hanging="209"/>
              <w:rPr>
                <w:rFonts w:ascii="ＭＳ 明朝" w:hAnsi="ＭＳ 明朝"/>
                <w:szCs w:val="21"/>
              </w:rPr>
            </w:pPr>
            <w:r w:rsidRPr="00E0548A">
              <w:rPr>
                <w:rFonts w:ascii="ＭＳ 明朝" w:hAnsi="ＭＳ 明朝" w:hint="eastAsia"/>
                <w:szCs w:val="21"/>
              </w:rPr>
              <w:t>〇プレハブ建築協会等への建設型仮設住宅供給準備要請及び建設可能戸数確認【住宅経営室】</w:t>
            </w:r>
          </w:p>
          <w:p w14:paraId="0CC06651" w14:textId="77777777" w:rsidR="003C5F7F" w:rsidRPr="00E0548A" w:rsidRDefault="005A20B7" w:rsidP="00544D37">
            <w:pPr>
              <w:ind w:left="209" w:hangingChars="99" w:hanging="209"/>
              <w:rPr>
                <w:rFonts w:ascii="ＭＳ 明朝" w:hAnsi="ＭＳ 明朝"/>
                <w:szCs w:val="21"/>
              </w:rPr>
            </w:pPr>
            <w:r w:rsidRPr="00E0548A">
              <w:rPr>
                <w:rFonts w:ascii="ＭＳ 明朝" w:hAnsi="ＭＳ 明朝" w:hint="eastAsia"/>
                <w:szCs w:val="21"/>
              </w:rPr>
              <w:t>〇庁内関係課から</w:t>
            </w:r>
            <w:r w:rsidR="003C5F7F" w:rsidRPr="00E0548A">
              <w:rPr>
                <w:rFonts w:ascii="ＭＳ 明朝" w:hAnsi="ＭＳ 明朝" w:hint="eastAsia"/>
                <w:szCs w:val="21"/>
              </w:rPr>
              <w:t>応急仮設住宅の供給に関する</w:t>
            </w:r>
            <w:r w:rsidRPr="00E0548A">
              <w:rPr>
                <w:rFonts w:ascii="ＭＳ 明朝" w:hAnsi="ＭＳ 明朝" w:hint="eastAsia"/>
                <w:szCs w:val="21"/>
              </w:rPr>
              <w:t>府内被害情報を収集</w:t>
            </w:r>
          </w:p>
          <w:p w14:paraId="61B0B459" w14:textId="0C073D1E" w:rsidR="005A20B7" w:rsidRPr="00E0548A" w:rsidRDefault="005A20B7" w:rsidP="003C5F7F">
            <w:pPr>
              <w:ind w:left="209"/>
              <w:rPr>
                <w:rFonts w:ascii="ＭＳ 明朝" w:hAnsi="ＭＳ 明朝"/>
                <w:szCs w:val="21"/>
              </w:rPr>
            </w:pPr>
            <w:r w:rsidRPr="00E0548A">
              <w:rPr>
                <w:rFonts w:ascii="ＭＳ 明朝" w:hAnsi="ＭＳ 明朝" w:hint="eastAsia"/>
                <w:szCs w:val="21"/>
              </w:rPr>
              <w:t>【</w:t>
            </w:r>
            <w:r w:rsidR="00544D37" w:rsidRPr="00E0548A">
              <w:rPr>
                <w:rFonts w:ascii="ＭＳ 明朝" w:hAnsi="ＭＳ 明朝" w:hint="eastAsia"/>
                <w:szCs w:val="21"/>
              </w:rPr>
              <w:t>建築指導室</w:t>
            </w:r>
            <w:r w:rsidRPr="00E0548A">
              <w:rPr>
                <w:rFonts w:ascii="ＭＳ 明朝" w:hAnsi="ＭＳ 明朝" w:hint="eastAsia"/>
                <w:szCs w:val="21"/>
              </w:rPr>
              <w:t>】</w:t>
            </w:r>
          </w:p>
        </w:tc>
      </w:tr>
      <w:tr w:rsidR="00E0548A" w:rsidRPr="00E0548A" w14:paraId="22D61A51" w14:textId="77777777" w:rsidTr="008B4B2B">
        <w:trPr>
          <w:jc w:val="center"/>
        </w:trPr>
        <w:tc>
          <w:tcPr>
            <w:tcW w:w="1518" w:type="dxa"/>
            <w:shd w:val="clear" w:color="auto" w:fill="auto"/>
          </w:tcPr>
          <w:p w14:paraId="4E8E5FAC"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46F92472"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316" w:type="dxa"/>
            <w:shd w:val="clear" w:color="auto" w:fill="auto"/>
          </w:tcPr>
          <w:p w14:paraId="5EF816E2" w14:textId="63618E58" w:rsidR="008B4B2B" w:rsidRPr="00E0548A" w:rsidRDefault="008B4B2B" w:rsidP="008B4B2B">
            <w:pPr>
              <w:rPr>
                <w:rFonts w:ascii="ＭＳ 明朝" w:hAnsi="ＭＳ 明朝"/>
                <w:szCs w:val="21"/>
              </w:rPr>
            </w:pPr>
            <w:r w:rsidRPr="00E0548A">
              <w:rPr>
                <w:rFonts w:ascii="ＭＳ 明朝" w:hAnsi="ＭＳ 明朝" w:hint="eastAsia"/>
                <w:szCs w:val="21"/>
              </w:rPr>
              <w:t>○他府県及び建設業界との応援等に係る連絡調整【事業</w:t>
            </w:r>
            <w:r w:rsidR="00C011F2" w:rsidRPr="00E0548A">
              <w:rPr>
                <w:rFonts w:ascii="ＭＳ 明朝" w:hAnsi="ＭＳ 明朝" w:hint="eastAsia"/>
                <w:szCs w:val="21"/>
              </w:rPr>
              <w:t>調整</w:t>
            </w:r>
            <w:r w:rsidRPr="00E0548A">
              <w:rPr>
                <w:rFonts w:ascii="ＭＳ 明朝" w:hAnsi="ＭＳ 明朝" w:hint="eastAsia"/>
                <w:szCs w:val="21"/>
              </w:rPr>
              <w:t>室】</w:t>
            </w:r>
          </w:p>
          <w:p w14:paraId="309EABB9" w14:textId="67963037" w:rsidR="005C4F02" w:rsidRPr="00E0548A" w:rsidRDefault="005C4F02" w:rsidP="008B4B2B">
            <w:pPr>
              <w:rPr>
                <w:rFonts w:ascii="ＭＳ 明朝" w:hAnsi="ＭＳ 明朝"/>
                <w:szCs w:val="21"/>
              </w:rPr>
            </w:pPr>
            <w:r w:rsidRPr="00E0548A">
              <w:rPr>
                <w:rFonts w:ascii="ＭＳ 明朝" w:hAnsi="ＭＳ 明朝" w:hint="eastAsia"/>
                <w:szCs w:val="21"/>
              </w:rPr>
              <w:t>○高速道路、広域緊急交通路（重点14</w:t>
            </w:r>
            <w:r w:rsidR="00851AB0" w:rsidRPr="00E0548A">
              <w:rPr>
                <w:rFonts w:ascii="ＭＳ 明朝" w:hAnsi="ＭＳ 明朝" w:hint="eastAsia"/>
                <w:szCs w:val="21"/>
              </w:rPr>
              <w:t>路線）及び</w:t>
            </w:r>
            <w:r w:rsidRPr="00E0548A">
              <w:rPr>
                <w:rFonts w:ascii="ＭＳ 明朝" w:hAnsi="ＭＳ 明朝" w:hint="eastAsia"/>
                <w:szCs w:val="21"/>
              </w:rPr>
              <w:t>必要なアクセス道路の道路啓開作業完了【道路室】</w:t>
            </w:r>
          </w:p>
          <w:p w14:paraId="6E92C466" w14:textId="72148BC5"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所管施設の</w:t>
            </w:r>
            <w:r w:rsidR="00EE3043" w:rsidRPr="00E0548A">
              <w:rPr>
                <w:rFonts w:ascii="ＭＳ 明朝" w:hAnsi="ＭＳ 明朝" w:hint="eastAsia"/>
                <w:szCs w:val="21"/>
              </w:rPr>
              <w:t>緊急・</w:t>
            </w:r>
            <w:r w:rsidRPr="00E0548A">
              <w:rPr>
                <w:rFonts w:ascii="ＭＳ 明朝" w:hAnsi="ＭＳ 明朝" w:hint="eastAsia"/>
                <w:szCs w:val="21"/>
              </w:rPr>
              <w:t>応急復旧必要箇所の把握と関係者調整</w:t>
            </w:r>
            <w:r w:rsidR="00EE3043" w:rsidRPr="00E0548A">
              <w:rPr>
                <w:rFonts w:ascii="ＭＳ 明朝" w:hAnsi="ＭＳ 明朝" w:hint="eastAsia"/>
                <w:szCs w:val="21"/>
              </w:rPr>
              <w:t>、対策工事の実施（以降、順次対応）</w:t>
            </w:r>
            <w:r w:rsidRPr="00E0548A">
              <w:rPr>
                <w:rFonts w:ascii="ＭＳ 明朝" w:hAnsi="ＭＳ 明朝" w:hint="eastAsia"/>
                <w:szCs w:val="21"/>
              </w:rPr>
              <w:t>【各所管所属】</w:t>
            </w:r>
          </w:p>
          <w:p w14:paraId="0F857744" w14:textId="77777777" w:rsidR="008B4B2B" w:rsidRPr="00E0548A" w:rsidRDefault="008B4B2B" w:rsidP="008B4B2B">
            <w:pPr>
              <w:rPr>
                <w:rFonts w:ascii="ＭＳ 明朝" w:hAnsi="ＭＳ 明朝"/>
                <w:szCs w:val="21"/>
              </w:rPr>
            </w:pPr>
            <w:r w:rsidRPr="00E0548A">
              <w:rPr>
                <w:rFonts w:ascii="ＭＳ 明朝" w:hAnsi="ＭＳ 明朝" w:hint="eastAsia"/>
                <w:szCs w:val="21"/>
              </w:rPr>
              <w:t>○土砂災害緊急調査のとりまとめ【各所管所属】</w:t>
            </w:r>
          </w:p>
          <w:p w14:paraId="0E3D2913" w14:textId="77777777" w:rsidR="005A20B7" w:rsidRPr="00E0548A" w:rsidRDefault="005A20B7" w:rsidP="008B4B2B">
            <w:pPr>
              <w:rPr>
                <w:rFonts w:ascii="ＭＳ 明朝" w:hAnsi="ＭＳ 明朝"/>
                <w:szCs w:val="21"/>
              </w:rPr>
            </w:pPr>
            <w:r w:rsidRPr="00E0548A">
              <w:rPr>
                <w:rFonts w:ascii="ＭＳ 明朝" w:hAnsi="ＭＳ 明朝" w:hint="eastAsia"/>
                <w:szCs w:val="21"/>
              </w:rPr>
              <w:t>○府内外提供可能住宅の空家情報の収集【居住企画課、住宅経営室】</w:t>
            </w:r>
          </w:p>
          <w:p w14:paraId="2977978F" w14:textId="77777777" w:rsidR="005A20B7" w:rsidRPr="00E0548A" w:rsidRDefault="005A20B7" w:rsidP="005A20B7">
            <w:pPr>
              <w:ind w:left="211" w:hangingChars="100" w:hanging="211"/>
              <w:rPr>
                <w:rFonts w:ascii="ＭＳ 明朝" w:hAnsi="ＭＳ 明朝"/>
                <w:szCs w:val="21"/>
              </w:rPr>
            </w:pPr>
            <w:r w:rsidRPr="00E0548A">
              <w:rPr>
                <w:rFonts w:ascii="ＭＳ 明朝" w:hAnsi="ＭＳ 明朝" w:hint="eastAsia"/>
                <w:szCs w:val="21"/>
              </w:rPr>
              <w:t>○保全対象施設現地確認及び技術協力【公共建築室】</w:t>
            </w:r>
          </w:p>
          <w:p w14:paraId="6BFE2243" w14:textId="77777777" w:rsidR="005A20B7" w:rsidRPr="00E0548A" w:rsidRDefault="008E6331" w:rsidP="005A20B7">
            <w:pPr>
              <w:ind w:left="211" w:hangingChars="100" w:hanging="211"/>
              <w:rPr>
                <w:rFonts w:ascii="ＭＳ 明朝" w:hAnsi="ＭＳ 明朝"/>
                <w:szCs w:val="21"/>
              </w:rPr>
            </w:pPr>
            <w:r w:rsidRPr="00E0548A">
              <w:rPr>
                <w:rFonts w:ascii="ＭＳ 明朝" w:hAnsi="ＭＳ 明朝" w:hint="eastAsia"/>
                <w:szCs w:val="21"/>
              </w:rPr>
              <w:t>○大阪府災害時民間賃貸住宅借上制度の運用調整【建築指導室</w:t>
            </w:r>
            <w:r w:rsidR="005A20B7" w:rsidRPr="00E0548A">
              <w:rPr>
                <w:rFonts w:ascii="ＭＳ 明朝" w:hAnsi="ＭＳ 明朝" w:hint="eastAsia"/>
                <w:szCs w:val="21"/>
              </w:rPr>
              <w:t>】</w:t>
            </w:r>
          </w:p>
          <w:p w14:paraId="0F7551F7" w14:textId="77777777" w:rsidR="005A20B7" w:rsidRPr="00E0548A" w:rsidRDefault="005A20B7" w:rsidP="005A20B7">
            <w:pPr>
              <w:rPr>
                <w:rFonts w:ascii="ＭＳ 明朝" w:hAnsi="ＭＳ 明朝"/>
                <w:szCs w:val="21"/>
              </w:rPr>
            </w:pPr>
            <w:r w:rsidRPr="00E0548A">
              <w:rPr>
                <w:rFonts w:ascii="ＭＳ 明朝" w:hAnsi="ＭＳ 明朝" w:hint="eastAsia"/>
                <w:szCs w:val="21"/>
              </w:rPr>
              <w:t>〇プレハブ建築協会等への応急仮設住宅建設要請【住宅経営室】</w:t>
            </w:r>
          </w:p>
        </w:tc>
      </w:tr>
      <w:tr w:rsidR="00E0548A" w:rsidRPr="00E0548A" w14:paraId="627FE32B" w14:textId="77777777" w:rsidTr="008B4B2B">
        <w:trPr>
          <w:jc w:val="center"/>
        </w:trPr>
        <w:tc>
          <w:tcPr>
            <w:tcW w:w="1518" w:type="dxa"/>
            <w:shd w:val="clear" w:color="auto" w:fill="auto"/>
          </w:tcPr>
          <w:p w14:paraId="0ABC6800"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第4フェーズ</w:t>
            </w:r>
          </w:p>
          <w:p w14:paraId="78EE81EB"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316" w:type="dxa"/>
            <w:shd w:val="clear" w:color="auto" w:fill="auto"/>
          </w:tcPr>
          <w:p w14:paraId="70FAFDDE" w14:textId="7739DB1B" w:rsidR="008B4B2B" w:rsidRPr="00E0548A" w:rsidRDefault="008B4B2B" w:rsidP="00E0548A">
            <w:bookmarkStart w:id="75" w:name="_Toc122427279"/>
            <w:bookmarkStart w:id="76" w:name="_Toc122436886"/>
            <w:bookmarkStart w:id="77" w:name="_Toc122455778"/>
            <w:bookmarkStart w:id="78" w:name="_Toc125650492"/>
            <w:bookmarkStart w:id="79" w:name="_Toc127992648"/>
            <w:bookmarkStart w:id="80" w:name="_Toc127993484"/>
            <w:bookmarkStart w:id="81" w:name="_Toc129279957"/>
            <w:bookmarkStart w:id="82" w:name="_Toc130394766"/>
            <w:r w:rsidRPr="00E0548A">
              <w:rPr>
                <w:rFonts w:hint="eastAsia"/>
              </w:rPr>
              <w:t>○所管施設の応急復旧必要箇所の対応状況の確認と関係者調整</w:t>
            </w:r>
            <w:bookmarkEnd w:id="75"/>
            <w:bookmarkEnd w:id="76"/>
            <w:bookmarkEnd w:id="77"/>
            <w:bookmarkEnd w:id="78"/>
            <w:bookmarkEnd w:id="79"/>
            <w:bookmarkEnd w:id="80"/>
            <w:bookmarkEnd w:id="81"/>
            <w:bookmarkEnd w:id="82"/>
          </w:p>
          <w:p w14:paraId="67EA2442" w14:textId="4DA4BCEB" w:rsidR="008B4B2B" w:rsidRPr="00E0548A" w:rsidRDefault="008B4B2B" w:rsidP="00E0548A">
            <w:bookmarkStart w:id="83" w:name="_Toc122427280"/>
            <w:bookmarkStart w:id="84" w:name="_Toc122436887"/>
            <w:bookmarkStart w:id="85" w:name="_Toc122455779"/>
            <w:bookmarkStart w:id="86" w:name="_Toc125650493"/>
            <w:bookmarkStart w:id="87" w:name="_Toc127992649"/>
            <w:bookmarkStart w:id="88" w:name="_Toc127993485"/>
            <w:bookmarkStart w:id="89" w:name="_Toc129279958"/>
            <w:bookmarkStart w:id="90" w:name="_Toc130394767"/>
            <w:r w:rsidRPr="00E0548A">
              <w:rPr>
                <w:rFonts w:hint="eastAsia"/>
              </w:rPr>
              <w:t>【各所管所属】</w:t>
            </w:r>
            <w:bookmarkEnd w:id="83"/>
            <w:bookmarkEnd w:id="84"/>
            <w:bookmarkEnd w:id="85"/>
            <w:bookmarkEnd w:id="86"/>
            <w:bookmarkEnd w:id="87"/>
            <w:bookmarkEnd w:id="88"/>
            <w:bookmarkEnd w:id="89"/>
            <w:bookmarkEnd w:id="90"/>
          </w:p>
          <w:p w14:paraId="1C7DE680" w14:textId="77777777" w:rsidR="005A20B7" w:rsidRPr="00E0548A" w:rsidRDefault="005A20B7" w:rsidP="005A20B7">
            <w:pPr>
              <w:ind w:left="211" w:hangingChars="100" w:hanging="211"/>
              <w:rPr>
                <w:rFonts w:ascii="ＭＳ 明朝" w:hAnsi="ＭＳ 明朝"/>
                <w:szCs w:val="21"/>
              </w:rPr>
            </w:pPr>
            <w:r w:rsidRPr="00E0548A">
              <w:rPr>
                <w:rFonts w:ascii="ＭＳ 明朝" w:hAnsi="ＭＳ 明朝" w:hint="eastAsia"/>
                <w:szCs w:val="21"/>
              </w:rPr>
              <w:t>○住まい情報提供室の設置・運営開始【居住企画課】</w:t>
            </w:r>
          </w:p>
          <w:p w14:paraId="25006CE8" w14:textId="77777777" w:rsidR="005A20B7" w:rsidRPr="00E0548A" w:rsidRDefault="005A20B7" w:rsidP="005A20B7">
            <w:pPr>
              <w:rPr>
                <w:rFonts w:ascii="ＭＳ 明朝" w:hAnsi="ＭＳ 明朝"/>
                <w:szCs w:val="21"/>
              </w:rPr>
            </w:pPr>
            <w:r w:rsidRPr="00E0548A">
              <w:rPr>
                <w:rFonts w:ascii="ＭＳ 明朝" w:hAnsi="ＭＳ 明朝" w:hint="eastAsia"/>
                <w:szCs w:val="21"/>
              </w:rPr>
              <w:t>○応急仮設住宅建設用地の現地調査等及び建設協議【住宅経営室】</w:t>
            </w:r>
          </w:p>
          <w:p w14:paraId="1C5EC0CC" w14:textId="77777777" w:rsidR="005A20B7" w:rsidRPr="00E0548A" w:rsidRDefault="005A20B7" w:rsidP="00B35001">
            <w:pPr>
              <w:ind w:left="209" w:hangingChars="99" w:hanging="209"/>
              <w:rPr>
                <w:rFonts w:ascii="ＭＳ 明朝" w:hAnsi="ＭＳ 明朝"/>
                <w:szCs w:val="21"/>
              </w:rPr>
            </w:pPr>
            <w:r w:rsidRPr="00E0548A">
              <w:rPr>
                <w:rFonts w:ascii="ＭＳ 明朝" w:hAnsi="ＭＳ 明朝" w:hint="eastAsia"/>
                <w:szCs w:val="21"/>
              </w:rPr>
              <w:t>○必要に応じ応急仮設建築物に対する規制緩和の区域指定（告示）、被災市街地の建築制限区域の指定の情報収集（大阪都市計画局計画推進室と連携）【建築指導室】</w:t>
            </w:r>
          </w:p>
          <w:p w14:paraId="7A1714A4" w14:textId="77777777" w:rsidR="005A20B7" w:rsidRPr="00E0548A" w:rsidRDefault="005A20B7" w:rsidP="00B35001">
            <w:pPr>
              <w:ind w:left="209" w:hangingChars="99" w:hanging="209"/>
            </w:pPr>
            <w:r w:rsidRPr="00E0548A">
              <w:rPr>
                <w:rFonts w:ascii="ＭＳ 明朝" w:hAnsi="ＭＳ 明朝" w:hint="eastAsia"/>
                <w:szCs w:val="21"/>
              </w:rPr>
              <w:t>○大阪府災害時民間賃貸住宅借上制度に係る入居条件等を決定し、</w:t>
            </w:r>
            <w:r w:rsidR="008E6331" w:rsidRPr="00E0548A">
              <w:rPr>
                <w:rFonts w:ascii="ＭＳ 明朝" w:hAnsi="ＭＳ 明朝" w:hint="eastAsia"/>
                <w:szCs w:val="21"/>
              </w:rPr>
              <w:t>市町村に制度マニュアルを周知及び、協定団体に協力要請【建築指導室</w:t>
            </w:r>
            <w:r w:rsidRPr="00E0548A">
              <w:rPr>
                <w:rFonts w:ascii="ＭＳ 明朝" w:hAnsi="ＭＳ 明朝" w:hint="eastAsia"/>
                <w:szCs w:val="21"/>
              </w:rPr>
              <w:t>】</w:t>
            </w:r>
          </w:p>
        </w:tc>
      </w:tr>
      <w:tr w:rsidR="00E0548A" w:rsidRPr="00E0548A" w14:paraId="43E32EEB" w14:textId="77777777" w:rsidTr="008B4B2B">
        <w:trPr>
          <w:jc w:val="center"/>
        </w:trPr>
        <w:tc>
          <w:tcPr>
            <w:tcW w:w="1518" w:type="dxa"/>
            <w:shd w:val="clear" w:color="auto" w:fill="auto"/>
          </w:tcPr>
          <w:p w14:paraId="5F3AD1B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6E8D6027"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316" w:type="dxa"/>
            <w:shd w:val="clear" w:color="auto" w:fill="auto"/>
          </w:tcPr>
          <w:p w14:paraId="40AEBB38" w14:textId="3D1D1E6B"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r w:rsidR="00EE3043" w:rsidRPr="00E0548A">
              <w:rPr>
                <w:rFonts w:ascii="ＭＳ 明朝" w:hAnsi="ＭＳ 明朝" w:hint="eastAsia"/>
                <w:szCs w:val="21"/>
              </w:rPr>
              <w:t>【各所管所属】</w:t>
            </w:r>
          </w:p>
          <w:p w14:paraId="0A512159" w14:textId="77777777" w:rsidR="008B4B2B" w:rsidRPr="00E0548A" w:rsidRDefault="008B4B2B" w:rsidP="008B4B2B">
            <w:pPr>
              <w:rPr>
                <w:rFonts w:ascii="ＭＳ 明朝" w:hAnsi="ＭＳ 明朝"/>
                <w:szCs w:val="21"/>
              </w:rPr>
            </w:pPr>
            <w:r w:rsidRPr="00E0548A">
              <w:rPr>
                <w:rFonts w:ascii="ＭＳ 明朝" w:hAnsi="ＭＳ 明朝" w:hint="eastAsia"/>
                <w:szCs w:val="21"/>
              </w:rPr>
              <w:t>○災害時情報基盤（水防災システム・土砂災害等システム）の復旧【河川室】</w:t>
            </w:r>
          </w:p>
          <w:p w14:paraId="65790A2D" w14:textId="77777777" w:rsidR="005A20B7" w:rsidRPr="00E0548A" w:rsidRDefault="005A20B7" w:rsidP="005A20B7">
            <w:pPr>
              <w:rPr>
                <w:rFonts w:ascii="ＭＳ 明朝" w:hAnsi="ＭＳ 明朝"/>
                <w:dstrike/>
                <w:szCs w:val="21"/>
              </w:rPr>
            </w:pPr>
            <w:r w:rsidRPr="00E0548A">
              <w:rPr>
                <w:rFonts w:ascii="ＭＳ 明朝" w:hAnsi="ＭＳ 明朝" w:hint="eastAsia"/>
                <w:szCs w:val="21"/>
              </w:rPr>
              <w:t>○</w:t>
            </w:r>
            <w:r w:rsidRPr="00E0548A">
              <w:rPr>
                <w:rFonts w:ascii="ＭＳ 明朝" w:hAnsi="ＭＳ 明朝" w:hint="eastAsia"/>
                <w:kern w:val="0"/>
                <w:szCs w:val="21"/>
              </w:rPr>
              <w:t>被災住宅の応急修理等の実施へ向けての調整開始</w:t>
            </w:r>
            <w:r w:rsidRPr="00E0548A">
              <w:rPr>
                <w:rFonts w:ascii="ＭＳ 明朝" w:hAnsi="ＭＳ 明朝" w:hint="eastAsia"/>
                <w:szCs w:val="21"/>
              </w:rPr>
              <w:t>【公共建築室】</w:t>
            </w:r>
          </w:p>
          <w:p w14:paraId="6F885F0C" w14:textId="6F4D21E1" w:rsidR="008B4B2B" w:rsidRPr="00E0548A" w:rsidRDefault="00EE3043" w:rsidP="005A20B7">
            <w:pPr>
              <w:rPr>
                <w:rFonts w:ascii="ＭＳ 明朝" w:hAnsi="ＭＳ 明朝"/>
                <w:szCs w:val="21"/>
              </w:rPr>
            </w:pPr>
            <w:r w:rsidRPr="00E0548A">
              <w:rPr>
                <w:rFonts w:ascii="ＭＳ 明朝" w:hAnsi="ＭＳ 明朝" w:hint="eastAsia"/>
                <w:szCs w:val="21"/>
              </w:rPr>
              <w:t>○被災市街地の</w:t>
            </w:r>
            <w:r w:rsidR="005A20B7" w:rsidRPr="00E0548A">
              <w:rPr>
                <w:rFonts w:ascii="ＭＳ 明朝" w:hAnsi="ＭＳ 明朝" w:hint="eastAsia"/>
                <w:szCs w:val="21"/>
              </w:rPr>
              <w:t>建築制限</w:t>
            </w:r>
            <w:r w:rsidRPr="00E0548A">
              <w:rPr>
                <w:rFonts w:ascii="ＭＳ 明朝" w:hAnsi="ＭＳ 明朝" w:hint="eastAsia"/>
                <w:szCs w:val="21"/>
              </w:rPr>
              <w:t>・禁止の</w:t>
            </w:r>
            <w:r w:rsidR="005A20B7" w:rsidRPr="00E0548A">
              <w:rPr>
                <w:rFonts w:ascii="ＭＳ 明朝" w:hAnsi="ＭＳ 明朝" w:hint="eastAsia"/>
                <w:szCs w:val="21"/>
              </w:rPr>
              <w:t>区域指定（告示）【建築指導室】</w:t>
            </w:r>
          </w:p>
          <w:p w14:paraId="5DB3557B" w14:textId="77777777" w:rsidR="008B4B2B" w:rsidRPr="00E0548A" w:rsidRDefault="00C011F2" w:rsidP="00B35001">
            <w:pPr>
              <w:ind w:left="209" w:hangingChars="99" w:hanging="209"/>
              <w:rPr>
                <w:rFonts w:ascii="ＭＳ 明朝" w:hAnsi="ＭＳ 明朝"/>
                <w:szCs w:val="21"/>
              </w:rPr>
            </w:pPr>
            <w:r w:rsidRPr="00E0548A">
              <w:rPr>
                <w:rFonts w:ascii="ＭＳ 明朝" w:hAnsi="ＭＳ 明朝" w:hint="eastAsia"/>
                <w:szCs w:val="21"/>
              </w:rPr>
              <w:t>○大阪府災害時民間</w:t>
            </w:r>
            <w:r w:rsidR="008E6331" w:rsidRPr="00E0548A">
              <w:rPr>
                <w:rFonts w:ascii="ＭＳ 明朝" w:hAnsi="ＭＳ 明朝" w:hint="eastAsia"/>
                <w:szCs w:val="21"/>
              </w:rPr>
              <w:t>賃貸住宅借上制度に係る市町村相談窓口の運用支援を開始【建築指導室</w:t>
            </w:r>
            <w:r w:rsidRPr="00E0548A">
              <w:rPr>
                <w:rFonts w:ascii="ＭＳ 明朝" w:hAnsi="ＭＳ 明朝" w:hint="eastAsia"/>
                <w:szCs w:val="21"/>
              </w:rPr>
              <w:t>】</w:t>
            </w:r>
          </w:p>
        </w:tc>
      </w:tr>
      <w:tr w:rsidR="00E0548A" w:rsidRPr="00E0548A" w14:paraId="64B8B96E" w14:textId="77777777" w:rsidTr="008B4B2B">
        <w:trPr>
          <w:jc w:val="center"/>
        </w:trPr>
        <w:tc>
          <w:tcPr>
            <w:tcW w:w="1518" w:type="dxa"/>
            <w:shd w:val="clear" w:color="auto" w:fill="auto"/>
          </w:tcPr>
          <w:p w14:paraId="7D8BC209"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759FDD36"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316" w:type="dxa"/>
            <w:shd w:val="clear" w:color="auto" w:fill="auto"/>
          </w:tcPr>
          <w:p w14:paraId="10F649E5"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所管施設の応急復旧</w:t>
            </w:r>
            <w:r w:rsidR="00C011F2" w:rsidRPr="00E0548A">
              <w:rPr>
                <w:rFonts w:ascii="ＭＳ 明朝" w:hAnsi="ＭＳ 明朝" w:hint="eastAsia"/>
                <w:szCs w:val="21"/>
              </w:rPr>
              <w:t>【各所管所属】</w:t>
            </w:r>
          </w:p>
          <w:p w14:paraId="537D919C" w14:textId="77777777" w:rsidR="00C011F2" w:rsidRPr="00E0548A" w:rsidRDefault="00C011F2" w:rsidP="00C011F2">
            <w:pPr>
              <w:rPr>
                <w:rFonts w:ascii="ＭＳ 明朝" w:hAnsi="ＭＳ 明朝"/>
                <w:szCs w:val="21"/>
              </w:rPr>
            </w:pPr>
            <w:r w:rsidRPr="00E0548A">
              <w:rPr>
                <w:rFonts w:ascii="ＭＳ 明朝" w:hAnsi="ＭＳ 明朝" w:hint="eastAsia"/>
                <w:szCs w:val="21"/>
              </w:rPr>
              <w:t>○住まいのケア・専門家チームの組成【居住企画課】</w:t>
            </w:r>
          </w:p>
          <w:p w14:paraId="1347E916" w14:textId="77777777" w:rsidR="00C011F2" w:rsidRPr="00E0548A" w:rsidRDefault="00C011F2" w:rsidP="00C011F2">
            <w:pPr>
              <w:rPr>
                <w:rFonts w:ascii="ＭＳ 明朝" w:hAnsi="ＭＳ 明朝"/>
                <w:szCs w:val="21"/>
              </w:rPr>
            </w:pPr>
            <w:r w:rsidRPr="00E0548A">
              <w:rPr>
                <w:rFonts w:ascii="ＭＳ 明朝" w:hAnsi="ＭＳ 明朝" w:hint="eastAsia"/>
                <w:szCs w:val="21"/>
              </w:rPr>
              <w:t>○応急仮設住宅の着工（20日以内）【住宅経営室】</w:t>
            </w:r>
          </w:p>
          <w:p w14:paraId="48C5BB8C" w14:textId="77777777" w:rsidR="005A20B7" w:rsidRPr="00E0548A" w:rsidRDefault="00C011F2" w:rsidP="008E6331">
            <w:pPr>
              <w:ind w:left="209" w:hangingChars="99" w:hanging="209"/>
              <w:rPr>
                <w:rFonts w:ascii="ＭＳ 明朝" w:hAnsi="ＭＳ 明朝"/>
                <w:szCs w:val="21"/>
              </w:rPr>
            </w:pPr>
            <w:r w:rsidRPr="00E0548A">
              <w:rPr>
                <w:rFonts w:ascii="ＭＳ 明朝" w:hAnsi="ＭＳ 明朝" w:hint="eastAsia"/>
                <w:szCs w:val="21"/>
              </w:rPr>
              <w:t>○大阪府災害時民間賃貸住宅借上制度に係る申込書類を審査、賃貸借契約の締結及び、家賃等</w:t>
            </w:r>
            <w:r w:rsidR="008E6331" w:rsidRPr="00E0548A">
              <w:rPr>
                <w:rFonts w:ascii="ＭＳ 明朝" w:hAnsi="ＭＳ 明朝" w:hint="eastAsia"/>
                <w:szCs w:val="21"/>
              </w:rPr>
              <w:t>支払【建築指導室</w:t>
            </w:r>
            <w:r w:rsidRPr="00E0548A">
              <w:rPr>
                <w:rFonts w:ascii="ＭＳ 明朝" w:hAnsi="ＭＳ 明朝" w:hint="eastAsia"/>
                <w:szCs w:val="21"/>
              </w:rPr>
              <w:t>】</w:t>
            </w:r>
          </w:p>
        </w:tc>
      </w:tr>
    </w:tbl>
    <w:p w14:paraId="56AFD60E" w14:textId="77777777" w:rsidR="008968EE"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府道、一級河川（指定区間）・二級河川、流域下水道、府営公園、</w:t>
      </w:r>
    </w:p>
    <w:p w14:paraId="1DAEAD6B" w14:textId="3F4860A1" w:rsidR="008B4B2B" w:rsidRPr="00E0548A" w:rsidRDefault="008B4B2B" w:rsidP="008968EE">
      <w:pPr>
        <w:ind w:leftChars="800" w:left="1689"/>
        <w:rPr>
          <w:rFonts w:ascii="ＭＳ 明朝" w:hAnsi="ＭＳ 明朝"/>
          <w:szCs w:val="21"/>
        </w:rPr>
      </w:pPr>
      <w:r w:rsidRPr="00E0548A">
        <w:rPr>
          <w:rFonts w:ascii="ＭＳ 明朝" w:hAnsi="ＭＳ 明朝" w:hint="eastAsia"/>
          <w:szCs w:val="21"/>
        </w:rPr>
        <w:t>土木事務所等、</w:t>
      </w:r>
      <w:r w:rsidR="00EE3043" w:rsidRPr="00E0548A">
        <w:rPr>
          <w:rFonts w:ascii="ＭＳ 明朝" w:hAnsi="ＭＳ 明朝" w:hint="eastAsia"/>
          <w:szCs w:val="21"/>
        </w:rPr>
        <w:t>府営住宅等</w:t>
      </w:r>
    </w:p>
    <w:p w14:paraId="513FB065" w14:textId="3AF15B86" w:rsidR="008B4B2B" w:rsidRPr="00E0548A" w:rsidRDefault="008B4B2B" w:rsidP="008B4B2B">
      <w:pPr>
        <w:ind w:firstLineChars="300" w:firstLine="633"/>
        <w:rPr>
          <w:rFonts w:ascii="ＭＳ 明朝" w:hAnsi="ＭＳ 明朝"/>
          <w:szCs w:val="21"/>
        </w:rPr>
      </w:pPr>
      <w:r w:rsidRPr="00E0548A">
        <w:rPr>
          <w:rFonts w:ascii="ＭＳ 明朝" w:hAnsi="ＭＳ 明朝" w:hint="eastAsia"/>
          <w:szCs w:val="21"/>
        </w:rPr>
        <w:t>関係機関：国、他府県、警察、消防、自衛隊、建設業界</w:t>
      </w:r>
    </w:p>
    <w:p w14:paraId="135EFA52" w14:textId="77777777" w:rsidR="008B4B2B" w:rsidRPr="00E0548A" w:rsidRDefault="008B4B2B" w:rsidP="008B4B2B">
      <w:pPr>
        <w:rPr>
          <w:rFonts w:ascii="ＭＳ 明朝" w:hAnsi="ＭＳ 明朝"/>
          <w:szCs w:val="21"/>
        </w:rPr>
      </w:pPr>
      <w:r w:rsidRPr="00E0548A">
        <w:rPr>
          <w:rFonts w:ascii="ＭＳ 明朝" w:hAnsi="ＭＳ 明朝" w:hint="eastAsia"/>
          <w:szCs w:val="21"/>
        </w:rPr>
        <w:t xml:space="preserve">　　　システム：水防災システム・土砂災害等システム、建設ＣＡＬＳシステム</w:t>
      </w:r>
    </w:p>
    <w:p w14:paraId="1B8535A7" w14:textId="77777777" w:rsidR="007650CC" w:rsidRPr="00E0548A" w:rsidRDefault="007650CC">
      <w:pPr>
        <w:widowControl/>
        <w:jc w:val="left"/>
        <w:rPr>
          <w:rFonts w:ascii="ＭＳ ゴシック" w:eastAsia="ＭＳ ゴシック" w:hAnsi="ＭＳ ゴシック"/>
          <w:szCs w:val="21"/>
        </w:rPr>
      </w:pPr>
    </w:p>
    <w:p w14:paraId="564419C1" w14:textId="77777777"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60680E06" w14:textId="66E76615"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6F07FE6B" w14:textId="77777777" w:rsidTr="008C78D9">
        <w:trPr>
          <w:jc w:val="center"/>
        </w:trPr>
        <w:tc>
          <w:tcPr>
            <w:tcW w:w="1500" w:type="dxa"/>
            <w:tcBorders>
              <w:bottom w:val="single" w:sz="4" w:space="0" w:color="auto"/>
            </w:tcBorders>
            <w:shd w:val="clear" w:color="auto" w:fill="BFBFBF"/>
          </w:tcPr>
          <w:p w14:paraId="12EEEB87"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72CE4A5E"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4570CEA" w14:textId="77777777" w:rsidTr="008C78D9">
        <w:trPr>
          <w:jc w:val="center"/>
        </w:trPr>
        <w:tc>
          <w:tcPr>
            <w:tcW w:w="1500" w:type="dxa"/>
            <w:shd w:val="clear" w:color="auto" w:fill="auto"/>
          </w:tcPr>
          <w:p w14:paraId="20B83BE5"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2D70770" w14:textId="77777777" w:rsidR="00806707" w:rsidRPr="00E0548A" w:rsidRDefault="00806707" w:rsidP="00806707">
            <w:pPr>
              <w:rPr>
                <w:rFonts w:ascii="ＭＳ 明朝" w:hAnsi="ＭＳ 明朝"/>
              </w:rPr>
            </w:pPr>
            <w:r w:rsidRPr="00E0548A">
              <w:rPr>
                <w:rFonts w:ascii="ＭＳ 明朝" w:hAnsi="ＭＳ 明朝" w:hint="eastAsia"/>
              </w:rPr>
              <w:t>○地震発災後、応急対策業務（第１フェーズ）を速やかに実施できる準備</w:t>
            </w:r>
          </w:p>
          <w:p w14:paraId="3E45510B" w14:textId="77777777" w:rsidR="00806707" w:rsidRPr="00E0548A" w:rsidRDefault="00806707" w:rsidP="00806707">
            <w:pPr>
              <w:ind w:firstLineChars="100" w:firstLine="211"/>
              <w:rPr>
                <w:rFonts w:ascii="ＭＳ 明朝" w:hAnsi="ＭＳ 明朝"/>
              </w:rPr>
            </w:pPr>
            <w:r w:rsidRPr="00E0548A">
              <w:rPr>
                <w:rFonts w:ascii="ＭＳ 明朝" w:hAnsi="ＭＳ 明朝" w:hint="eastAsia"/>
              </w:rPr>
              <w:t>体制を維持</w:t>
            </w:r>
          </w:p>
          <w:p w14:paraId="26292B1B" w14:textId="77777777" w:rsidR="00791F9B" w:rsidRPr="00E0548A" w:rsidRDefault="00791F9B" w:rsidP="00791F9B">
            <w:pPr>
              <w:ind w:left="211" w:hangingChars="100" w:hanging="211"/>
              <w:rPr>
                <w:rFonts w:ascii="ＭＳ 明朝" w:hAnsi="ＭＳ 明朝"/>
                <w:szCs w:val="21"/>
              </w:rPr>
            </w:pPr>
            <w:r w:rsidRPr="00E0548A">
              <w:rPr>
                <w:rFonts w:ascii="ＭＳ 明朝" w:hAnsi="ＭＳ 明朝" w:hint="eastAsia"/>
              </w:rPr>
              <w:t>○初動マニュアル等の確認</w:t>
            </w:r>
            <w:r w:rsidRPr="00E0548A">
              <w:rPr>
                <w:rFonts w:ascii="ＭＳ 明朝" w:hAnsi="ＭＳ 明朝" w:hint="eastAsia"/>
                <w:szCs w:val="21"/>
              </w:rPr>
              <w:t>【各所管所属】</w:t>
            </w:r>
          </w:p>
          <w:p w14:paraId="146782DA" w14:textId="77777777" w:rsidR="00791F9B" w:rsidRPr="00E0548A" w:rsidRDefault="00791F9B" w:rsidP="00791F9B">
            <w:pPr>
              <w:ind w:left="211" w:hangingChars="100" w:hanging="211"/>
              <w:rPr>
                <w:rFonts w:ascii="ＭＳ 明朝" w:hAnsi="ＭＳ 明朝"/>
                <w:szCs w:val="21"/>
              </w:rPr>
            </w:pPr>
            <w:r w:rsidRPr="00E0548A">
              <w:rPr>
                <w:rFonts w:ascii="ＭＳ 明朝" w:hAnsi="ＭＳ 明朝" w:hint="eastAsia"/>
              </w:rPr>
              <w:t>○職員との連絡体制等防災体制の確認</w:t>
            </w:r>
            <w:r w:rsidRPr="00E0548A">
              <w:rPr>
                <w:rFonts w:ascii="ＭＳ 明朝" w:hAnsi="ＭＳ 明朝" w:hint="eastAsia"/>
                <w:szCs w:val="21"/>
              </w:rPr>
              <w:t>【各所管所属】</w:t>
            </w:r>
          </w:p>
          <w:p w14:paraId="6213A914" w14:textId="77777777" w:rsidR="00791F9B" w:rsidRPr="00E0548A" w:rsidRDefault="00791F9B" w:rsidP="00791F9B">
            <w:pPr>
              <w:ind w:left="211" w:hangingChars="100" w:hanging="211"/>
              <w:rPr>
                <w:rFonts w:ascii="ＭＳ 明朝" w:hAnsi="ＭＳ 明朝"/>
                <w:szCs w:val="22"/>
              </w:rPr>
            </w:pPr>
            <w:r w:rsidRPr="00E0548A">
              <w:rPr>
                <w:rFonts w:ascii="ＭＳ 明朝" w:hAnsi="ＭＳ 明朝" w:hint="eastAsia"/>
              </w:rPr>
              <w:t>○津波防御施設（水門・鉄扉）等、防災上重要な施設の確認・点検</w:t>
            </w:r>
          </w:p>
          <w:p w14:paraId="274A53D6" w14:textId="77777777" w:rsidR="00791F9B" w:rsidRPr="00E0548A" w:rsidRDefault="00791F9B" w:rsidP="00791F9B">
            <w:pPr>
              <w:ind w:left="211" w:hangingChars="100" w:hanging="211"/>
              <w:rPr>
                <w:rFonts w:ascii="ＭＳ 明朝" w:hAnsi="ＭＳ 明朝"/>
              </w:rPr>
            </w:pPr>
            <w:r w:rsidRPr="00E0548A">
              <w:rPr>
                <w:rFonts w:ascii="ＭＳ 明朝" w:hAnsi="ＭＳ 明朝" w:hint="eastAsia"/>
              </w:rPr>
              <w:t>○道路啓開体制の確認</w:t>
            </w:r>
          </w:p>
          <w:p w14:paraId="697EFDF9" w14:textId="77777777" w:rsidR="00791F9B" w:rsidRPr="00E0548A" w:rsidRDefault="00791F9B" w:rsidP="00791F9B">
            <w:pPr>
              <w:ind w:left="211" w:hangingChars="100" w:hanging="211"/>
              <w:rPr>
                <w:rFonts w:ascii="ＭＳ 明朝" w:hAnsi="ＭＳ 明朝"/>
              </w:rPr>
            </w:pPr>
            <w:r w:rsidRPr="00E0548A">
              <w:rPr>
                <w:rFonts w:ascii="ＭＳ 明朝" w:hAnsi="ＭＳ 明朝" w:hint="eastAsia"/>
                <w:szCs w:val="21"/>
              </w:rPr>
              <w:t>○部（局）内及び関係機関（防災協定企業・防災ボランティア・ライフライン・鉄道事業者等）との連絡体制の確認【各所管所属】</w:t>
            </w:r>
          </w:p>
          <w:p w14:paraId="47E2335D" w14:textId="77777777" w:rsidR="00791F9B" w:rsidRPr="00E0548A" w:rsidRDefault="00791F9B" w:rsidP="00791F9B">
            <w:pPr>
              <w:rPr>
                <w:rFonts w:ascii="ＭＳ 明朝" w:hAnsi="ＭＳ 明朝"/>
                <w:szCs w:val="21"/>
              </w:rPr>
            </w:pPr>
            <w:r w:rsidRPr="00E0548A">
              <w:rPr>
                <w:rFonts w:ascii="ＭＳ 明朝" w:hAnsi="ＭＳ 明朝" w:hint="eastAsia"/>
                <w:szCs w:val="21"/>
              </w:rPr>
              <w:t>○発注工事現場の安全確保及び継続可否の判断【各所管所属】</w:t>
            </w:r>
          </w:p>
          <w:p w14:paraId="4BD964EE" w14:textId="77777777" w:rsidR="00791F9B" w:rsidRPr="00E0548A" w:rsidRDefault="00791F9B" w:rsidP="00791F9B">
            <w:pPr>
              <w:ind w:left="211" w:hangingChars="100" w:hanging="211"/>
              <w:rPr>
                <w:rFonts w:ascii="ＭＳ 明朝" w:hAnsi="ＭＳ 明朝"/>
                <w:szCs w:val="21"/>
              </w:rPr>
            </w:pPr>
            <w:r w:rsidRPr="00E0548A">
              <w:rPr>
                <w:rFonts w:ascii="ＭＳ 明朝" w:hAnsi="ＭＳ 明朝" w:hint="eastAsia"/>
                <w:szCs w:val="21"/>
              </w:rPr>
              <w:t>○所管施設（府営公園・狭山池博物館・府営住宅等）の避難経路、誘導手法等の確認【各所管所属】</w:t>
            </w:r>
          </w:p>
          <w:p w14:paraId="6E01D8BF" w14:textId="77777777" w:rsidR="00791F9B" w:rsidRPr="00E0548A" w:rsidRDefault="00791F9B" w:rsidP="00791F9B">
            <w:pPr>
              <w:ind w:left="211" w:hangingChars="100" w:hanging="211"/>
              <w:rPr>
                <w:rFonts w:ascii="ＭＳ 明朝" w:hAnsi="ＭＳ 明朝"/>
                <w:szCs w:val="21"/>
              </w:rPr>
            </w:pPr>
            <w:r w:rsidRPr="00E0548A">
              <w:rPr>
                <w:rFonts w:ascii="ＭＳ 明朝" w:hAnsi="ＭＳ 明朝" w:hint="eastAsia"/>
                <w:szCs w:val="21"/>
              </w:rPr>
              <w:t>○所管イベントの開催可否の判断</w:t>
            </w:r>
          </w:p>
          <w:p w14:paraId="14F273F4" w14:textId="2FB4BC43" w:rsidR="007650CC" w:rsidRPr="00E0548A" w:rsidRDefault="00791F9B" w:rsidP="00791F9B">
            <w:pPr>
              <w:ind w:left="211" w:hangingChars="100" w:hanging="211"/>
              <w:rPr>
                <w:rFonts w:ascii="ＭＳ 明朝" w:hAnsi="ＭＳ 明朝"/>
                <w:szCs w:val="21"/>
              </w:rPr>
            </w:pPr>
            <w:r w:rsidRPr="00E0548A">
              <w:rPr>
                <w:rFonts w:ascii="ＭＳ 明朝" w:hAnsi="ＭＳ 明朝" w:hint="eastAsia"/>
                <w:kern w:val="0"/>
                <w:szCs w:val="21"/>
              </w:rPr>
              <w:t>○道路・府営公園等施設利用者（イベント参加者）の情報提供及び安全確認【各所管所属】</w:t>
            </w:r>
          </w:p>
        </w:tc>
      </w:tr>
    </w:tbl>
    <w:p w14:paraId="0A974C78"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695D5ACD" w14:textId="77777777" w:rsidR="007650CC" w:rsidRPr="00E0548A" w:rsidRDefault="007650CC" w:rsidP="007650CC">
      <w:pPr>
        <w:rPr>
          <w:rFonts w:ascii="ＭＳ 明朝" w:hAnsi="ＭＳ 明朝"/>
          <w:szCs w:val="21"/>
        </w:rPr>
      </w:pPr>
    </w:p>
    <w:p w14:paraId="3D71680E" w14:textId="111DDA41"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9E381E2" w14:textId="77777777" w:rsidTr="008C78D9">
        <w:trPr>
          <w:jc w:val="center"/>
        </w:trPr>
        <w:tc>
          <w:tcPr>
            <w:tcW w:w="1500" w:type="dxa"/>
            <w:tcBorders>
              <w:bottom w:val="single" w:sz="4" w:space="0" w:color="auto"/>
            </w:tcBorders>
            <w:shd w:val="clear" w:color="auto" w:fill="BFBFBF"/>
          </w:tcPr>
          <w:p w14:paraId="42B1A50C"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4158D8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AF82E82" w14:textId="77777777" w:rsidTr="008C78D9">
        <w:trPr>
          <w:jc w:val="center"/>
        </w:trPr>
        <w:tc>
          <w:tcPr>
            <w:tcW w:w="1500" w:type="dxa"/>
            <w:shd w:val="clear" w:color="auto" w:fill="auto"/>
          </w:tcPr>
          <w:p w14:paraId="67FA8F05"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21B33B77" w14:textId="7DB428FA" w:rsidR="00791F9B" w:rsidRPr="00E0548A" w:rsidRDefault="00791F9B" w:rsidP="00791F9B">
            <w:pPr>
              <w:rPr>
                <w:rFonts w:ascii="ＭＳ 明朝" w:hAnsi="ＭＳ 明朝"/>
                <w:szCs w:val="21"/>
              </w:rPr>
            </w:pPr>
            <w:r w:rsidRPr="00E0548A">
              <w:rPr>
                <w:rFonts w:ascii="ＭＳ 明朝" w:hAnsi="ＭＳ 明朝" w:hint="eastAsia"/>
                <w:szCs w:val="21"/>
              </w:rPr>
              <w:t>○地震発災に備えた情報連絡体制の</w:t>
            </w:r>
            <w:r w:rsidR="00806707" w:rsidRPr="00E0548A">
              <w:rPr>
                <w:rFonts w:ascii="ＭＳ 明朝" w:hAnsi="ＭＳ 明朝" w:hint="eastAsia"/>
                <w:szCs w:val="21"/>
              </w:rPr>
              <w:t>維持</w:t>
            </w:r>
          </w:p>
          <w:p w14:paraId="73FD0C02" w14:textId="77777777" w:rsidR="00791F9B" w:rsidRPr="00E0548A" w:rsidRDefault="00791F9B" w:rsidP="00791F9B">
            <w:pPr>
              <w:rPr>
                <w:rFonts w:ascii="ＭＳ 明朝" w:hAnsi="ＭＳ 明朝"/>
                <w:szCs w:val="21"/>
              </w:rPr>
            </w:pPr>
            <w:r w:rsidRPr="00E0548A">
              <w:rPr>
                <w:rFonts w:ascii="ＭＳ 明朝" w:hAnsi="ＭＳ 明朝" w:hint="eastAsia"/>
                <w:szCs w:val="21"/>
              </w:rPr>
              <w:t>○初動マニュアル等の確認【各所管所属】</w:t>
            </w:r>
          </w:p>
          <w:p w14:paraId="4DC2A961" w14:textId="77777777" w:rsidR="00791F9B" w:rsidRPr="00E0548A" w:rsidRDefault="00791F9B" w:rsidP="00791F9B">
            <w:pPr>
              <w:rPr>
                <w:rFonts w:ascii="ＭＳ 明朝" w:hAnsi="ＭＳ 明朝"/>
                <w:szCs w:val="21"/>
              </w:rPr>
            </w:pPr>
            <w:r w:rsidRPr="00E0548A">
              <w:rPr>
                <w:rFonts w:ascii="ＭＳ 明朝" w:hAnsi="ＭＳ 明朝" w:hint="eastAsia"/>
                <w:szCs w:val="21"/>
              </w:rPr>
              <w:t>○職員との連絡体制等防災体制の確認【各所管所属】</w:t>
            </w:r>
          </w:p>
          <w:p w14:paraId="3FE8C36F" w14:textId="77777777" w:rsidR="00791F9B" w:rsidRPr="00E0548A" w:rsidRDefault="00791F9B" w:rsidP="00791F9B">
            <w:pPr>
              <w:rPr>
                <w:rFonts w:ascii="ＭＳ 明朝" w:hAnsi="ＭＳ 明朝"/>
                <w:szCs w:val="21"/>
              </w:rPr>
            </w:pPr>
            <w:r w:rsidRPr="00E0548A">
              <w:rPr>
                <w:rFonts w:ascii="ＭＳ 明朝" w:hAnsi="ＭＳ 明朝" w:hint="eastAsia"/>
                <w:szCs w:val="21"/>
              </w:rPr>
              <w:t>○津波防御施設（水門・鉄扉）等、防災上重要な施設の確認・点検</w:t>
            </w:r>
          </w:p>
          <w:p w14:paraId="5F9E40F4" w14:textId="77777777" w:rsidR="00791F9B" w:rsidRPr="00E0548A" w:rsidRDefault="00791F9B" w:rsidP="00791F9B">
            <w:pPr>
              <w:rPr>
                <w:rFonts w:ascii="ＭＳ 明朝" w:hAnsi="ＭＳ 明朝"/>
                <w:szCs w:val="21"/>
              </w:rPr>
            </w:pPr>
            <w:r w:rsidRPr="00E0548A">
              <w:rPr>
                <w:rFonts w:ascii="ＭＳ 明朝" w:hAnsi="ＭＳ 明朝" w:hint="eastAsia"/>
                <w:szCs w:val="21"/>
              </w:rPr>
              <w:t>○道路啓開体制の確認</w:t>
            </w:r>
          </w:p>
          <w:p w14:paraId="552EC35B" w14:textId="77777777" w:rsidR="00791F9B" w:rsidRPr="00E0548A" w:rsidRDefault="00791F9B" w:rsidP="00E30F0B">
            <w:pPr>
              <w:ind w:left="211" w:hangingChars="100" w:hanging="211"/>
              <w:rPr>
                <w:rFonts w:ascii="ＭＳ 明朝" w:hAnsi="ＭＳ 明朝"/>
                <w:szCs w:val="21"/>
              </w:rPr>
            </w:pPr>
            <w:r w:rsidRPr="00E0548A">
              <w:rPr>
                <w:rFonts w:ascii="ＭＳ 明朝" w:hAnsi="ＭＳ 明朝" w:hint="eastAsia"/>
                <w:szCs w:val="21"/>
              </w:rPr>
              <w:t>○部（局）内及び関係機関（防災協定企業・防災ボランティア・ライフライン・鉄道事業者等）との連絡体制の確認【各所管所属】</w:t>
            </w:r>
          </w:p>
          <w:p w14:paraId="7E09576A" w14:textId="77777777" w:rsidR="00791F9B" w:rsidRPr="00E0548A" w:rsidRDefault="00791F9B" w:rsidP="00791F9B">
            <w:pPr>
              <w:rPr>
                <w:rFonts w:ascii="ＭＳ 明朝" w:hAnsi="ＭＳ 明朝"/>
                <w:szCs w:val="21"/>
              </w:rPr>
            </w:pPr>
            <w:r w:rsidRPr="00E0548A">
              <w:rPr>
                <w:rFonts w:ascii="ＭＳ 明朝" w:hAnsi="ＭＳ 明朝" w:hint="eastAsia"/>
                <w:szCs w:val="21"/>
              </w:rPr>
              <w:t>○発注工事現場の安全確保【各所管所属】</w:t>
            </w:r>
          </w:p>
          <w:p w14:paraId="476B8A26" w14:textId="77777777" w:rsidR="00791F9B" w:rsidRPr="00E0548A" w:rsidRDefault="00791F9B" w:rsidP="00E30F0B">
            <w:pPr>
              <w:ind w:left="211" w:hangingChars="100" w:hanging="211"/>
              <w:rPr>
                <w:rFonts w:ascii="ＭＳ 明朝" w:hAnsi="ＭＳ 明朝"/>
                <w:szCs w:val="21"/>
              </w:rPr>
            </w:pPr>
            <w:r w:rsidRPr="00E0548A">
              <w:rPr>
                <w:rFonts w:ascii="ＭＳ 明朝" w:hAnsi="ＭＳ 明朝" w:hint="eastAsia"/>
                <w:szCs w:val="21"/>
              </w:rPr>
              <w:t>○所管施設（府営公園・狭山池博物館・府営住宅等）の避難経路、誘導手法等の確認【各所管所属】</w:t>
            </w:r>
          </w:p>
          <w:p w14:paraId="78D2684C" w14:textId="039FAB66" w:rsidR="007650CC" w:rsidRPr="00E0548A" w:rsidRDefault="00791F9B" w:rsidP="00E30F0B">
            <w:pPr>
              <w:ind w:left="211" w:hangingChars="100" w:hanging="211"/>
              <w:rPr>
                <w:rFonts w:ascii="ＭＳ 明朝" w:hAnsi="ＭＳ 明朝"/>
                <w:szCs w:val="21"/>
              </w:rPr>
            </w:pPr>
            <w:r w:rsidRPr="00E0548A">
              <w:rPr>
                <w:rFonts w:ascii="ＭＳ 明朝" w:hAnsi="ＭＳ 明朝" w:hint="eastAsia"/>
                <w:szCs w:val="21"/>
              </w:rPr>
              <w:t>○道路・府営公園等施設利用者（イベント参加者）の情報提供及び安全確認【各所管所属】</w:t>
            </w:r>
          </w:p>
        </w:tc>
      </w:tr>
    </w:tbl>
    <w:p w14:paraId="5E1D17A7" w14:textId="40BF5655" w:rsidR="007650CC" w:rsidRPr="00E0548A" w:rsidRDefault="007650CC" w:rsidP="007650CC">
      <w:pPr>
        <w:rPr>
          <w:rFonts w:ascii="ＭＳ 明朝" w:hAnsi="ＭＳ 明朝"/>
          <w:szCs w:val="21"/>
        </w:rPr>
      </w:pPr>
    </w:p>
    <w:p w14:paraId="0222CC03"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0410C78B" w14:textId="3E85511A" w:rsidR="00D95C46" w:rsidRPr="00E0548A" w:rsidRDefault="00D95C46">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12C3BF92" w14:textId="1D214720" w:rsidR="00D225BB" w:rsidRPr="00E0548A" w:rsidRDefault="00D225BB" w:rsidP="00D225B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⑬大阪都市計画局</w:t>
      </w:r>
    </w:p>
    <w:p w14:paraId="1C0D8EC2"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E0548A" w:rsidRPr="00E0548A" w14:paraId="69D8BE18" w14:textId="77777777" w:rsidTr="00D225BB">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7A98ED9F" w14:textId="77777777" w:rsidR="00D225BB" w:rsidRPr="00E0548A" w:rsidRDefault="00D225BB">
            <w:pPr>
              <w:jc w:val="center"/>
              <w:rPr>
                <w:rFonts w:ascii="ＭＳ 明朝" w:hAnsi="ＭＳ 明朝"/>
                <w:szCs w:val="21"/>
              </w:rPr>
            </w:pPr>
            <w:r w:rsidRPr="00E0548A">
              <w:rPr>
                <w:rFonts w:ascii="ＭＳ 明朝" w:hAnsi="ＭＳ 明朝" w:hint="eastAsia"/>
                <w:szCs w:val="21"/>
              </w:rPr>
              <w:t>フェーズ</w:t>
            </w:r>
          </w:p>
        </w:tc>
        <w:tc>
          <w:tcPr>
            <w:tcW w:w="7316" w:type="dxa"/>
            <w:tcBorders>
              <w:top w:val="single" w:sz="4" w:space="0" w:color="auto"/>
              <w:left w:val="single" w:sz="4" w:space="0" w:color="auto"/>
              <w:bottom w:val="single" w:sz="4" w:space="0" w:color="auto"/>
              <w:right w:val="single" w:sz="4" w:space="0" w:color="auto"/>
            </w:tcBorders>
            <w:shd w:val="clear" w:color="auto" w:fill="BFBFBF"/>
            <w:hideMark/>
          </w:tcPr>
          <w:p w14:paraId="57E0E5B2" w14:textId="77777777" w:rsidR="00D225BB" w:rsidRPr="00E0548A" w:rsidRDefault="00D225B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9BDD081" w14:textId="77777777" w:rsidTr="00D225BB">
        <w:tc>
          <w:tcPr>
            <w:tcW w:w="1518" w:type="dxa"/>
            <w:tcBorders>
              <w:top w:val="single" w:sz="4" w:space="0" w:color="auto"/>
              <w:left w:val="single" w:sz="4" w:space="0" w:color="auto"/>
              <w:bottom w:val="single" w:sz="4" w:space="0" w:color="auto"/>
              <w:right w:val="single" w:sz="4" w:space="0" w:color="auto"/>
            </w:tcBorders>
          </w:tcPr>
          <w:p w14:paraId="3B019628"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1フェーズ</w:t>
            </w:r>
          </w:p>
          <w:p w14:paraId="46EA448A" w14:textId="77777777" w:rsidR="00D225BB" w:rsidRPr="00E0548A" w:rsidRDefault="00D225BB">
            <w:pPr>
              <w:rPr>
                <w:rFonts w:ascii="ＭＳ 明朝" w:hAnsi="ＭＳ 明朝"/>
                <w:szCs w:val="21"/>
              </w:rPr>
            </w:pPr>
            <w:r w:rsidRPr="00E0548A">
              <w:rPr>
                <w:rFonts w:ascii="ＭＳ 明朝" w:hAnsi="ＭＳ 明朝"/>
                <w:szCs w:val="21"/>
              </w:rPr>
              <w:t>(3時間まで)</w:t>
            </w:r>
          </w:p>
          <w:p w14:paraId="24542AF7" w14:textId="77777777" w:rsidR="00D225BB" w:rsidRPr="00E0548A" w:rsidRDefault="00D225BB">
            <w:pPr>
              <w:rPr>
                <w:rFonts w:ascii="ＭＳ 明朝" w:hAnsi="ＭＳ 明朝"/>
                <w:szCs w:val="21"/>
              </w:rPr>
            </w:pPr>
          </w:p>
        </w:tc>
        <w:tc>
          <w:tcPr>
            <w:tcW w:w="7316" w:type="dxa"/>
            <w:tcBorders>
              <w:top w:val="single" w:sz="4" w:space="0" w:color="auto"/>
              <w:left w:val="single" w:sz="4" w:space="0" w:color="auto"/>
              <w:bottom w:val="single" w:sz="4" w:space="0" w:color="auto"/>
              <w:right w:val="single" w:sz="4" w:space="0" w:color="auto"/>
            </w:tcBorders>
            <w:hideMark/>
          </w:tcPr>
          <w:p w14:paraId="4C010E7C" w14:textId="77777777" w:rsidR="00D225BB" w:rsidRPr="00E0548A" w:rsidRDefault="00D225BB">
            <w:pPr>
              <w:rPr>
                <w:rFonts w:ascii="ＭＳ 明朝" w:hAnsi="ＭＳ 明朝"/>
                <w:szCs w:val="21"/>
              </w:rPr>
            </w:pPr>
            <w:r w:rsidRPr="00E0548A">
              <w:rPr>
                <w:rFonts w:ascii="ＭＳ 明朝" w:hAnsi="ＭＳ 明朝" w:hint="eastAsia"/>
                <w:szCs w:val="21"/>
              </w:rPr>
              <w:t>○初動対応、体制の確立</w:t>
            </w:r>
          </w:p>
          <w:p w14:paraId="5F959332" w14:textId="77777777" w:rsidR="00D225BB" w:rsidRPr="00E0548A" w:rsidRDefault="00D225BB">
            <w:pPr>
              <w:rPr>
                <w:rFonts w:ascii="ＭＳ 明朝" w:hAnsi="ＭＳ 明朝"/>
                <w:szCs w:val="21"/>
              </w:rPr>
            </w:pPr>
            <w:r w:rsidRPr="00E0548A">
              <w:rPr>
                <w:rFonts w:ascii="ＭＳ 明朝" w:hAnsi="ＭＳ 明朝" w:hint="eastAsia"/>
                <w:szCs w:val="21"/>
              </w:rPr>
              <w:t>○職員・来庁者の救助・搬送【各所属】</w:t>
            </w:r>
          </w:p>
          <w:p w14:paraId="083CD170" w14:textId="77777777" w:rsidR="00D225BB" w:rsidRPr="00E0548A" w:rsidRDefault="00D225BB">
            <w:pPr>
              <w:rPr>
                <w:rFonts w:ascii="ＭＳ 明朝" w:hAnsi="ＭＳ 明朝"/>
                <w:szCs w:val="21"/>
              </w:rPr>
            </w:pPr>
            <w:r w:rsidRPr="00E0548A">
              <w:rPr>
                <w:rFonts w:ascii="ＭＳ 明朝" w:hAnsi="ＭＳ 明朝" w:hint="eastAsia"/>
                <w:szCs w:val="21"/>
              </w:rPr>
              <w:t>○局内職員の安否確認と参集状況の把握【局総務企画課】</w:t>
            </w:r>
          </w:p>
          <w:p w14:paraId="203B7B39" w14:textId="77777777" w:rsidR="00D225BB" w:rsidRPr="00E0548A" w:rsidRDefault="00D225BB">
            <w:pPr>
              <w:rPr>
                <w:rFonts w:ascii="ＭＳ 明朝" w:hAnsi="ＭＳ 明朝"/>
                <w:szCs w:val="21"/>
              </w:rPr>
            </w:pPr>
            <w:r w:rsidRPr="00E0548A">
              <w:rPr>
                <w:rFonts w:ascii="ＭＳ 明朝" w:hAnsi="ＭＳ 明朝" w:hint="eastAsia"/>
                <w:szCs w:val="21"/>
              </w:rPr>
              <w:t>○所管施設・工事現場等の安全確認【各所管施設】</w:t>
            </w:r>
          </w:p>
          <w:p w14:paraId="24F302C4" w14:textId="77777777" w:rsidR="00D225BB" w:rsidRPr="00E0548A" w:rsidRDefault="00D225BB">
            <w:pPr>
              <w:rPr>
                <w:rFonts w:ascii="ＭＳ 明朝" w:hAnsi="ＭＳ 明朝"/>
                <w:szCs w:val="21"/>
              </w:rPr>
            </w:pPr>
            <w:r w:rsidRPr="00E0548A">
              <w:rPr>
                <w:rFonts w:ascii="ＭＳ 明朝" w:hAnsi="ＭＳ 明朝" w:hint="eastAsia"/>
                <w:szCs w:val="21"/>
              </w:rPr>
              <w:t>○局内及び関係機関からの情報収集及び連絡調整</w:t>
            </w:r>
          </w:p>
        </w:tc>
      </w:tr>
      <w:tr w:rsidR="00E0548A" w:rsidRPr="00E0548A" w14:paraId="6931AD1D" w14:textId="77777777" w:rsidTr="00D225BB">
        <w:tc>
          <w:tcPr>
            <w:tcW w:w="1518" w:type="dxa"/>
            <w:tcBorders>
              <w:top w:val="single" w:sz="4" w:space="0" w:color="auto"/>
              <w:left w:val="single" w:sz="4" w:space="0" w:color="auto"/>
              <w:bottom w:val="single" w:sz="4" w:space="0" w:color="auto"/>
              <w:right w:val="single" w:sz="4" w:space="0" w:color="auto"/>
            </w:tcBorders>
          </w:tcPr>
          <w:p w14:paraId="21F49A4A"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2フェーズ</w:t>
            </w:r>
          </w:p>
          <w:p w14:paraId="3FCFCFEA" w14:textId="77777777" w:rsidR="00D225BB" w:rsidRPr="00E0548A" w:rsidRDefault="00D225BB">
            <w:pPr>
              <w:rPr>
                <w:rFonts w:ascii="ＭＳ 明朝" w:hAnsi="ＭＳ 明朝"/>
                <w:szCs w:val="21"/>
              </w:rPr>
            </w:pPr>
            <w:r w:rsidRPr="00E0548A">
              <w:rPr>
                <w:rFonts w:ascii="ＭＳ 明朝" w:hAnsi="ＭＳ 明朝"/>
                <w:szCs w:val="21"/>
              </w:rPr>
              <w:t>(24時間まで)</w:t>
            </w:r>
          </w:p>
          <w:p w14:paraId="22682557" w14:textId="77777777" w:rsidR="00D225BB" w:rsidRPr="00E0548A" w:rsidRDefault="00D225BB">
            <w:pPr>
              <w:rPr>
                <w:rFonts w:ascii="ＭＳ 明朝" w:hAnsi="ＭＳ 明朝"/>
                <w:szCs w:val="21"/>
              </w:rPr>
            </w:pPr>
          </w:p>
        </w:tc>
        <w:tc>
          <w:tcPr>
            <w:tcW w:w="7316" w:type="dxa"/>
            <w:tcBorders>
              <w:top w:val="single" w:sz="4" w:space="0" w:color="auto"/>
              <w:left w:val="single" w:sz="4" w:space="0" w:color="auto"/>
              <w:bottom w:val="single" w:sz="4" w:space="0" w:color="auto"/>
              <w:right w:val="single" w:sz="4" w:space="0" w:color="auto"/>
            </w:tcBorders>
            <w:hideMark/>
          </w:tcPr>
          <w:p w14:paraId="106D5293" w14:textId="77777777" w:rsidR="00D225BB" w:rsidRPr="00E0548A" w:rsidRDefault="00D225BB">
            <w:pPr>
              <w:ind w:left="211" w:hangingChars="100" w:hanging="211"/>
              <w:rPr>
                <w:rFonts w:ascii="ＭＳ 明朝" w:hAnsi="ＭＳ 明朝"/>
                <w:szCs w:val="21"/>
              </w:rPr>
            </w:pPr>
            <w:r w:rsidRPr="00E0548A">
              <w:rPr>
                <w:rFonts w:ascii="ＭＳ 明朝" w:hAnsi="ＭＳ 明朝" w:hint="eastAsia"/>
                <w:szCs w:val="21"/>
              </w:rPr>
              <w:t>○所管施設の被害状況の把握【局総務企画課】</w:t>
            </w:r>
          </w:p>
          <w:p w14:paraId="4D058E52" w14:textId="77777777" w:rsidR="00D225BB" w:rsidRPr="00E0548A" w:rsidRDefault="00D225BB">
            <w:pPr>
              <w:rPr>
                <w:rFonts w:ascii="ＭＳ 明朝" w:hAnsi="ＭＳ 明朝"/>
                <w:szCs w:val="21"/>
              </w:rPr>
            </w:pPr>
            <w:r w:rsidRPr="00E0548A">
              <w:rPr>
                <w:rFonts w:ascii="ＭＳ 明朝" w:hAnsi="ＭＳ 明朝" w:hint="eastAsia"/>
                <w:szCs w:val="21"/>
              </w:rPr>
              <w:t>○現地調査確認、被害報告及び二次災害防止対策の実施【各所管所属】</w:t>
            </w:r>
          </w:p>
        </w:tc>
      </w:tr>
      <w:tr w:rsidR="00E0548A" w:rsidRPr="00E0548A" w14:paraId="166F65AF"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31CB1CC2"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3フェーズ</w:t>
            </w:r>
          </w:p>
          <w:p w14:paraId="581B158B" w14:textId="77777777" w:rsidR="00D225BB" w:rsidRPr="00E0548A" w:rsidRDefault="00D225BB">
            <w:pPr>
              <w:rPr>
                <w:rFonts w:ascii="ＭＳ 明朝" w:hAnsi="ＭＳ 明朝"/>
                <w:szCs w:val="21"/>
              </w:rPr>
            </w:pPr>
            <w:r w:rsidRPr="00E0548A">
              <w:rPr>
                <w:rFonts w:ascii="ＭＳ 明朝" w:hAnsi="ＭＳ 明朝"/>
                <w:szCs w:val="21"/>
              </w:rPr>
              <w:t>(72時間まで)</w:t>
            </w:r>
          </w:p>
        </w:tc>
        <w:tc>
          <w:tcPr>
            <w:tcW w:w="7316" w:type="dxa"/>
            <w:tcBorders>
              <w:top w:val="single" w:sz="4" w:space="0" w:color="auto"/>
              <w:left w:val="single" w:sz="4" w:space="0" w:color="auto"/>
              <w:bottom w:val="single" w:sz="4" w:space="0" w:color="auto"/>
              <w:right w:val="single" w:sz="4" w:space="0" w:color="auto"/>
            </w:tcBorders>
          </w:tcPr>
          <w:p w14:paraId="221651E3" w14:textId="77777777" w:rsidR="00D225BB" w:rsidRPr="00E0548A" w:rsidRDefault="00D225BB">
            <w:pPr>
              <w:rPr>
                <w:rFonts w:ascii="ＭＳ 明朝" w:hAnsi="ＭＳ 明朝"/>
                <w:szCs w:val="21"/>
              </w:rPr>
            </w:pPr>
            <w:r w:rsidRPr="00E0548A">
              <w:rPr>
                <w:rFonts w:ascii="ＭＳ 明朝" w:hAnsi="ＭＳ 明朝" w:hint="eastAsia"/>
                <w:szCs w:val="21"/>
              </w:rPr>
              <w:t>○所管施設・工事現場等の復旧対策【各所管所属】</w:t>
            </w:r>
          </w:p>
          <w:p w14:paraId="4D502384" w14:textId="77777777" w:rsidR="00D225BB" w:rsidRPr="00E0548A" w:rsidRDefault="00D225BB">
            <w:pPr>
              <w:rPr>
                <w:rFonts w:ascii="ＭＳ 明朝" w:hAnsi="ＭＳ 明朝"/>
                <w:strike/>
                <w:szCs w:val="21"/>
              </w:rPr>
            </w:pPr>
          </w:p>
        </w:tc>
      </w:tr>
      <w:tr w:rsidR="00E0548A" w:rsidRPr="00E0548A" w14:paraId="715530D8"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4A9C9F2C"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4フェーズ</w:t>
            </w:r>
          </w:p>
          <w:p w14:paraId="75934874" w14:textId="77777777" w:rsidR="00D225BB" w:rsidRPr="00E0548A" w:rsidRDefault="00D225BB">
            <w:pPr>
              <w:rPr>
                <w:rFonts w:ascii="ＭＳ 明朝" w:hAnsi="ＭＳ 明朝"/>
                <w:szCs w:val="21"/>
              </w:rPr>
            </w:pPr>
            <w:r w:rsidRPr="00E0548A">
              <w:rPr>
                <w:rFonts w:ascii="ＭＳ 明朝" w:hAnsi="ＭＳ 明朝"/>
                <w:szCs w:val="21"/>
              </w:rPr>
              <w:t>(1週間まで)</w:t>
            </w:r>
          </w:p>
        </w:tc>
        <w:tc>
          <w:tcPr>
            <w:tcW w:w="7316" w:type="dxa"/>
            <w:tcBorders>
              <w:top w:val="single" w:sz="4" w:space="0" w:color="auto"/>
              <w:left w:val="single" w:sz="4" w:space="0" w:color="auto"/>
              <w:bottom w:val="single" w:sz="4" w:space="0" w:color="auto"/>
              <w:right w:val="single" w:sz="4" w:space="0" w:color="auto"/>
            </w:tcBorders>
            <w:hideMark/>
          </w:tcPr>
          <w:p w14:paraId="2E4F7271" w14:textId="480B099C" w:rsidR="00D225BB" w:rsidRPr="00E0548A" w:rsidRDefault="00D225BB" w:rsidP="00E0548A">
            <w:bookmarkStart w:id="91" w:name="_Toc122427281"/>
            <w:bookmarkStart w:id="92" w:name="_Toc122436888"/>
            <w:bookmarkStart w:id="93" w:name="_Toc122455780"/>
            <w:bookmarkStart w:id="94" w:name="_Toc125650494"/>
            <w:bookmarkStart w:id="95" w:name="_Toc127992650"/>
            <w:bookmarkStart w:id="96" w:name="_Toc127993486"/>
            <w:bookmarkStart w:id="97" w:name="_Toc129279959"/>
            <w:bookmarkStart w:id="98" w:name="_Toc130394768"/>
            <w:r w:rsidRPr="00E0548A">
              <w:rPr>
                <w:rFonts w:hint="eastAsia"/>
              </w:rPr>
              <w:t>○所管施設の応急復旧必要箇所の対応状況の確認と関係者調整</w:t>
            </w:r>
            <w:bookmarkEnd w:id="91"/>
            <w:bookmarkEnd w:id="92"/>
            <w:bookmarkEnd w:id="93"/>
            <w:bookmarkEnd w:id="94"/>
            <w:bookmarkEnd w:id="95"/>
            <w:bookmarkEnd w:id="96"/>
            <w:bookmarkEnd w:id="97"/>
            <w:bookmarkEnd w:id="98"/>
          </w:p>
          <w:p w14:paraId="38E62CE5" w14:textId="3B676C19" w:rsidR="00D225BB" w:rsidRPr="00E0548A" w:rsidRDefault="00D225BB" w:rsidP="00E0548A">
            <w:bookmarkStart w:id="99" w:name="_Toc122427282"/>
            <w:bookmarkStart w:id="100" w:name="_Toc122436889"/>
            <w:bookmarkStart w:id="101" w:name="_Toc122455781"/>
            <w:bookmarkStart w:id="102" w:name="_Toc125650495"/>
            <w:bookmarkStart w:id="103" w:name="_Toc127992651"/>
            <w:bookmarkStart w:id="104" w:name="_Toc127993487"/>
            <w:bookmarkStart w:id="105" w:name="_Toc129279960"/>
            <w:bookmarkStart w:id="106" w:name="_Toc130394769"/>
            <w:r w:rsidRPr="00E0548A">
              <w:rPr>
                <w:rFonts w:hint="eastAsia"/>
              </w:rPr>
              <w:t>【各所管所属】</w:t>
            </w:r>
            <w:bookmarkEnd w:id="99"/>
            <w:bookmarkEnd w:id="100"/>
            <w:bookmarkEnd w:id="101"/>
            <w:bookmarkEnd w:id="102"/>
            <w:bookmarkEnd w:id="103"/>
            <w:bookmarkEnd w:id="104"/>
            <w:bookmarkEnd w:id="105"/>
            <w:bookmarkEnd w:id="106"/>
          </w:p>
        </w:tc>
      </w:tr>
      <w:tr w:rsidR="00E0548A" w:rsidRPr="00E0548A" w14:paraId="5F31EE3F"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6C3FBEA2"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5フェーズ</w:t>
            </w:r>
          </w:p>
          <w:p w14:paraId="648149E8" w14:textId="77777777" w:rsidR="00D225BB" w:rsidRPr="00E0548A" w:rsidRDefault="00D225BB">
            <w:pPr>
              <w:rPr>
                <w:rFonts w:ascii="ＭＳ 明朝" w:hAnsi="ＭＳ 明朝"/>
                <w:szCs w:val="21"/>
              </w:rPr>
            </w:pPr>
            <w:r w:rsidRPr="00E0548A">
              <w:rPr>
                <w:rFonts w:ascii="ＭＳ 明朝" w:hAnsi="ＭＳ 明朝"/>
                <w:szCs w:val="21"/>
              </w:rPr>
              <w:t>(2週間まで)</w:t>
            </w:r>
          </w:p>
        </w:tc>
        <w:tc>
          <w:tcPr>
            <w:tcW w:w="7316" w:type="dxa"/>
            <w:tcBorders>
              <w:top w:val="single" w:sz="4" w:space="0" w:color="auto"/>
              <w:left w:val="single" w:sz="4" w:space="0" w:color="auto"/>
              <w:bottom w:val="single" w:sz="4" w:space="0" w:color="auto"/>
              <w:right w:val="single" w:sz="4" w:space="0" w:color="auto"/>
            </w:tcBorders>
          </w:tcPr>
          <w:p w14:paraId="4EFD2944" w14:textId="77777777" w:rsidR="00D225BB" w:rsidRPr="00E0548A" w:rsidRDefault="00D225B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p w14:paraId="6124E354" w14:textId="77777777" w:rsidR="00D225BB" w:rsidRPr="00E0548A" w:rsidRDefault="00D225BB">
            <w:pPr>
              <w:rPr>
                <w:rFonts w:ascii="ＭＳ 明朝" w:hAnsi="ＭＳ 明朝"/>
                <w:szCs w:val="21"/>
              </w:rPr>
            </w:pPr>
          </w:p>
        </w:tc>
      </w:tr>
      <w:tr w:rsidR="00E0548A" w:rsidRPr="00E0548A" w14:paraId="6ED532F0" w14:textId="77777777" w:rsidTr="00D225BB">
        <w:tc>
          <w:tcPr>
            <w:tcW w:w="1518" w:type="dxa"/>
            <w:tcBorders>
              <w:top w:val="single" w:sz="4" w:space="0" w:color="auto"/>
              <w:left w:val="single" w:sz="4" w:space="0" w:color="auto"/>
              <w:bottom w:val="single" w:sz="4" w:space="0" w:color="auto"/>
              <w:right w:val="single" w:sz="4" w:space="0" w:color="auto"/>
            </w:tcBorders>
            <w:hideMark/>
          </w:tcPr>
          <w:p w14:paraId="198DD3D6" w14:textId="77777777" w:rsidR="00D225BB" w:rsidRPr="00E0548A" w:rsidRDefault="00D225BB">
            <w:pPr>
              <w:rPr>
                <w:rFonts w:ascii="ＭＳ 明朝" w:hAnsi="ＭＳ 明朝"/>
                <w:szCs w:val="21"/>
              </w:rPr>
            </w:pPr>
            <w:r w:rsidRPr="00E0548A">
              <w:rPr>
                <w:rFonts w:ascii="ＭＳ 明朝" w:hAnsi="ＭＳ 明朝" w:hint="eastAsia"/>
                <w:szCs w:val="21"/>
              </w:rPr>
              <w:t>第</w:t>
            </w:r>
            <w:r w:rsidRPr="00E0548A">
              <w:rPr>
                <w:rFonts w:ascii="ＭＳ 明朝" w:hAnsi="ＭＳ 明朝"/>
                <w:szCs w:val="21"/>
              </w:rPr>
              <w:t>6フェーズ</w:t>
            </w:r>
          </w:p>
          <w:p w14:paraId="71047043" w14:textId="77777777" w:rsidR="00D225BB" w:rsidRPr="00E0548A" w:rsidRDefault="00D225BB">
            <w:pPr>
              <w:rPr>
                <w:rFonts w:ascii="ＭＳ 明朝" w:hAnsi="ＭＳ 明朝"/>
                <w:szCs w:val="21"/>
              </w:rPr>
            </w:pPr>
            <w:r w:rsidRPr="00E0548A">
              <w:rPr>
                <w:rFonts w:ascii="ＭＳ 明朝" w:hAnsi="ＭＳ 明朝"/>
                <w:szCs w:val="21"/>
              </w:rPr>
              <w:t>(1ヶ月まで)</w:t>
            </w:r>
          </w:p>
        </w:tc>
        <w:tc>
          <w:tcPr>
            <w:tcW w:w="7316" w:type="dxa"/>
            <w:tcBorders>
              <w:top w:val="single" w:sz="4" w:space="0" w:color="auto"/>
              <w:left w:val="single" w:sz="4" w:space="0" w:color="auto"/>
              <w:bottom w:val="single" w:sz="4" w:space="0" w:color="auto"/>
              <w:right w:val="single" w:sz="4" w:space="0" w:color="auto"/>
            </w:tcBorders>
            <w:hideMark/>
          </w:tcPr>
          <w:p w14:paraId="5253AB08" w14:textId="77777777" w:rsidR="00D225BB" w:rsidRPr="00E0548A" w:rsidRDefault="00D225BB">
            <w:pPr>
              <w:rPr>
                <w:rFonts w:ascii="ＭＳ 明朝" w:hAnsi="ＭＳ 明朝"/>
                <w:szCs w:val="21"/>
              </w:rPr>
            </w:pPr>
            <w:r w:rsidRPr="00E0548A">
              <w:rPr>
                <w:rFonts w:ascii="ＭＳ 明朝" w:hAnsi="ＭＳ 明朝" w:hint="eastAsia"/>
                <w:szCs w:val="21"/>
              </w:rPr>
              <w:t>○被災所管施設の応急復旧【各所管所属】</w:t>
            </w:r>
          </w:p>
        </w:tc>
      </w:tr>
    </w:tbl>
    <w:p w14:paraId="041003A6" w14:textId="77777777" w:rsidR="00D225BB" w:rsidRPr="00E0548A" w:rsidRDefault="00D225BB" w:rsidP="00D225BB">
      <w:pPr>
        <w:ind w:left="1449" w:hangingChars="800" w:hanging="1449"/>
        <w:rPr>
          <w:rFonts w:ascii="ＭＳ 明朝" w:hAnsi="ＭＳ 明朝"/>
          <w:sz w:val="18"/>
          <w:szCs w:val="18"/>
        </w:rPr>
      </w:pPr>
      <w:r w:rsidRPr="00E0548A">
        <w:rPr>
          <w:rFonts w:ascii="ＭＳ 明朝" w:hAnsi="ＭＳ 明朝" w:hint="eastAsia"/>
          <w:sz w:val="18"/>
          <w:szCs w:val="18"/>
        </w:rPr>
        <w:t>※主な所管施設：箕面森町・彩都・りんくうタウン等</w:t>
      </w:r>
    </w:p>
    <w:p w14:paraId="75689E7D" w14:textId="609FEA0F" w:rsidR="00C76090" w:rsidRPr="00E0548A" w:rsidRDefault="00C76090">
      <w:pPr>
        <w:widowControl/>
        <w:jc w:val="left"/>
        <w:rPr>
          <w:rFonts w:ascii="ＭＳ 明朝" w:hAnsi="ＭＳ 明朝"/>
          <w:sz w:val="18"/>
          <w:szCs w:val="18"/>
        </w:rPr>
      </w:pPr>
      <w:r w:rsidRPr="00E0548A">
        <w:rPr>
          <w:rFonts w:ascii="ＭＳ 明朝" w:hAnsi="ＭＳ 明朝"/>
          <w:sz w:val="18"/>
          <w:szCs w:val="18"/>
        </w:rPr>
        <w:br w:type="page"/>
      </w:r>
    </w:p>
    <w:p w14:paraId="18279AE8" w14:textId="77777777" w:rsidR="00605F6F" w:rsidRPr="00E0548A" w:rsidRDefault="00605F6F" w:rsidP="00605F6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4B87D848" w14:textId="77777777" w:rsidTr="008079C8">
        <w:trPr>
          <w:jc w:val="center"/>
        </w:trPr>
        <w:tc>
          <w:tcPr>
            <w:tcW w:w="1500" w:type="dxa"/>
            <w:tcBorders>
              <w:bottom w:val="single" w:sz="4" w:space="0" w:color="auto"/>
            </w:tcBorders>
            <w:shd w:val="clear" w:color="auto" w:fill="BFBFBF"/>
          </w:tcPr>
          <w:p w14:paraId="426E7B84" w14:textId="77777777" w:rsidR="00605F6F" w:rsidRPr="00E0548A" w:rsidRDefault="00605F6F" w:rsidP="008079C8">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23854A80" w14:textId="77777777" w:rsidR="00605F6F" w:rsidRPr="00E0548A" w:rsidRDefault="00605F6F" w:rsidP="008079C8">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024CF18" w14:textId="77777777" w:rsidTr="008079C8">
        <w:trPr>
          <w:jc w:val="center"/>
        </w:trPr>
        <w:tc>
          <w:tcPr>
            <w:tcW w:w="1500" w:type="dxa"/>
            <w:shd w:val="clear" w:color="auto" w:fill="auto"/>
          </w:tcPr>
          <w:p w14:paraId="35811C72" w14:textId="77777777" w:rsidR="00605F6F" w:rsidRPr="00E0548A" w:rsidRDefault="00605F6F" w:rsidP="008079C8">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269FEA93" w14:textId="77777777" w:rsidR="00835994" w:rsidRPr="00E0548A" w:rsidRDefault="00835994" w:rsidP="00835994">
            <w:pPr>
              <w:rPr>
                <w:rFonts w:ascii="ＭＳ 明朝" w:hAnsi="ＭＳ 明朝"/>
              </w:rPr>
            </w:pPr>
            <w:r w:rsidRPr="00E0548A">
              <w:rPr>
                <w:rFonts w:ascii="ＭＳ 明朝" w:hAnsi="ＭＳ 明朝" w:hint="eastAsia"/>
              </w:rPr>
              <w:t>○局内職員への周知及び初動マニュアル等の確認</w:t>
            </w:r>
          </w:p>
          <w:p w14:paraId="5FF6BF6D" w14:textId="77777777" w:rsidR="00835994" w:rsidRPr="00E0548A" w:rsidRDefault="00835994" w:rsidP="00835994">
            <w:pPr>
              <w:rPr>
                <w:rFonts w:ascii="ＭＳ 明朝" w:hAnsi="ＭＳ 明朝"/>
              </w:rPr>
            </w:pPr>
            <w:r w:rsidRPr="00E0548A">
              <w:rPr>
                <w:rFonts w:ascii="ＭＳ 明朝" w:hAnsi="ＭＳ 明朝" w:hint="eastAsia"/>
              </w:rPr>
              <w:t>○庁内関係部局との連絡調整</w:t>
            </w:r>
          </w:p>
          <w:p w14:paraId="181AA805" w14:textId="77777777" w:rsidR="00835994" w:rsidRPr="00E0548A" w:rsidRDefault="00835994" w:rsidP="00835994">
            <w:pPr>
              <w:rPr>
                <w:rFonts w:ascii="ＭＳ 明朝" w:hAnsi="ＭＳ 明朝"/>
              </w:rPr>
            </w:pPr>
            <w:r w:rsidRPr="00E0548A">
              <w:rPr>
                <w:rFonts w:ascii="ＭＳ 明朝" w:hAnsi="ＭＳ 明朝" w:hint="eastAsia"/>
              </w:rPr>
              <w:t>○公用車の給油、資機材等の確認</w:t>
            </w:r>
          </w:p>
          <w:p w14:paraId="51AC7F1D" w14:textId="77777777" w:rsidR="00835994" w:rsidRPr="00E0548A" w:rsidRDefault="00835994" w:rsidP="00835994">
            <w:pPr>
              <w:rPr>
                <w:rFonts w:ascii="ＭＳ 明朝" w:hAnsi="ＭＳ 明朝"/>
              </w:rPr>
            </w:pPr>
            <w:r w:rsidRPr="00E0548A">
              <w:rPr>
                <w:rFonts w:ascii="ＭＳ 明朝" w:hAnsi="ＭＳ 明朝" w:hint="eastAsia"/>
              </w:rPr>
              <w:t>○所管イベントの開催可否の判断</w:t>
            </w:r>
          </w:p>
          <w:p w14:paraId="61955752" w14:textId="77777777" w:rsidR="00835994" w:rsidRPr="00E0548A" w:rsidRDefault="00835994" w:rsidP="00835994">
            <w:pPr>
              <w:rPr>
                <w:rFonts w:ascii="ＭＳ 明朝" w:hAnsi="ＭＳ 明朝"/>
              </w:rPr>
            </w:pPr>
            <w:r w:rsidRPr="00E0548A">
              <w:rPr>
                <w:rFonts w:ascii="ＭＳ 明朝" w:hAnsi="ＭＳ 明朝" w:hint="eastAsia"/>
              </w:rPr>
              <w:t>○地震発災後、応急対策業務（第１フェーズ）を速やかに実施できる準備</w:t>
            </w:r>
          </w:p>
          <w:p w14:paraId="5A88E0CC" w14:textId="20F70A31" w:rsidR="00605F6F" w:rsidRPr="00E0548A" w:rsidRDefault="00835994" w:rsidP="00835994">
            <w:pPr>
              <w:ind w:leftChars="100" w:left="211"/>
              <w:rPr>
                <w:rFonts w:ascii="ＭＳ 明朝" w:hAnsi="ＭＳ 明朝"/>
                <w:szCs w:val="21"/>
              </w:rPr>
            </w:pPr>
            <w:r w:rsidRPr="00E0548A">
              <w:rPr>
                <w:rFonts w:ascii="ＭＳ 明朝" w:hAnsi="ＭＳ 明朝" w:hint="eastAsia"/>
              </w:rPr>
              <w:t>体制を維持</w:t>
            </w:r>
          </w:p>
        </w:tc>
      </w:tr>
    </w:tbl>
    <w:p w14:paraId="2F29B585" w14:textId="77777777" w:rsidR="00605F6F" w:rsidRPr="00E0548A" w:rsidRDefault="00605F6F" w:rsidP="00605F6F">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6E257512" w14:textId="77777777" w:rsidR="00605F6F" w:rsidRPr="00E0548A" w:rsidRDefault="00605F6F" w:rsidP="00605F6F">
      <w:pPr>
        <w:rPr>
          <w:rFonts w:ascii="ＭＳ 明朝" w:hAnsi="ＭＳ 明朝"/>
          <w:szCs w:val="21"/>
        </w:rPr>
      </w:pPr>
    </w:p>
    <w:p w14:paraId="2E0937DD" w14:textId="77777777" w:rsidR="00605F6F" w:rsidRPr="00E0548A" w:rsidRDefault="00605F6F" w:rsidP="00605F6F">
      <w:pPr>
        <w:rPr>
          <w:rFonts w:ascii="ＭＳ 明朝" w:hAnsi="ＭＳ 明朝"/>
          <w:szCs w:val="21"/>
        </w:rPr>
      </w:pPr>
    </w:p>
    <w:p w14:paraId="32B0EABC" w14:textId="77777777" w:rsidR="00605F6F" w:rsidRPr="00E0548A" w:rsidRDefault="00605F6F" w:rsidP="00605F6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Pr="00E0548A">
        <w:rPr>
          <w:rFonts w:ascii="ＭＳ 明朝" w:hAnsi="ＭＳ 明朝" w:hint="eastAsia"/>
          <w:szCs w:val="21"/>
        </w:rPr>
        <w:t>巨大地震警戒からの移行時を含む</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038FE485" w14:textId="77777777" w:rsidTr="008079C8">
        <w:trPr>
          <w:jc w:val="center"/>
        </w:trPr>
        <w:tc>
          <w:tcPr>
            <w:tcW w:w="1500" w:type="dxa"/>
            <w:tcBorders>
              <w:bottom w:val="single" w:sz="4" w:space="0" w:color="auto"/>
            </w:tcBorders>
            <w:shd w:val="clear" w:color="auto" w:fill="BFBFBF"/>
          </w:tcPr>
          <w:p w14:paraId="4829F2C8" w14:textId="77777777" w:rsidR="00605F6F" w:rsidRPr="00E0548A" w:rsidRDefault="00605F6F" w:rsidP="008079C8">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0C53BD3F" w14:textId="77777777" w:rsidR="00605F6F" w:rsidRPr="00E0548A" w:rsidRDefault="00605F6F" w:rsidP="008079C8">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9F50210" w14:textId="77777777" w:rsidTr="008079C8">
        <w:trPr>
          <w:jc w:val="center"/>
        </w:trPr>
        <w:tc>
          <w:tcPr>
            <w:tcW w:w="1500" w:type="dxa"/>
            <w:shd w:val="clear" w:color="auto" w:fill="auto"/>
          </w:tcPr>
          <w:p w14:paraId="423E727F" w14:textId="77777777" w:rsidR="00605F6F" w:rsidRPr="00E0548A" w:rsidRDefault="00605F6F" w:rsidP="008079C8">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404F7CE9" w14:textId="77777777" w:rsidR="00835994" w:rsidRPr="00E0548A" w:rsidRDefault="00835994" w:rsidP="00835994">
            <w:pPr>
              <w:rPr>
                <w:rFonts w:ascii="ＭＳ 明朝" w:hAnsi="ＭＳ 明朝"/>
              </w:rPr>
            </w:pPr>
            <w:r w:rsidRPr="00E0548A">
              <w:rPr>
                <w:rFonts w:ascii="ＭＳ 明朝" w:hAnsi="ＭＳ 明朝" w:hint="eastAsia"/>
              </w:rPr>
              <w:t>○局内職員への周知及び初動マニュアル等の確認</w:t>
            </w:r>
          </w:p>
          <w:p w14:paraId="4477CBB0" w14:textId="77777777" w:rsidR="00835994" w:rsidRPr="00E0548A" w:rsidRDefault="00835994" w:rsidP="00835994">
            <w:pPr>
              <w:rPr>
                <w:rFonts w:ascii="ＭＳ 明朝" w:hAnsi="ＭＳ 明朝"/>
              </w:rPr>
            </w:pPr>
            <w:r w:rsidRPr="00E0548A">
              <w:rPr>
                <w:rFonts w:ascii="ＭＳ 明朝" w:hAnsi="ＭＳ 明朝" w:hint="eastAsia"/>
              </w:rPr>
              <w:t>○庁内関係部局との連絡調整</w:t>
            </w:r>
          </w:p>
          <w:p w14:paraId="42CDFEFF" w14:textId="77777777" w:rsidR="00835994" w:rsidRPr="00E0548A" w:rsidRDefault="00835994" w:rsidP="00835994">
            <w:pPr>
              <w:rPr>
                <w:rFonts w:ascii="ＭＳ 明朝" w:hAnsi="ＭＳ 明朝"/>
              </w:rPr>
            </w:pPr>
            <w:r w:rsidRPr="00E0548A">
              <w:rPr>
                <w:rFonts w:ascii="ＭＳ 明朝" w:hAnsi="ＭＳ 明朝" w:hint="eastAsia"/>
              </w:rPr>
              <w:t>○公用車の給油、資機材等の確認</w:t>
            </w:r>
          </w:p>
          <w:p w14:paraId="73BC513A" w14:textId="77777777" w:rsidR="00835994" w:rsidRPr="00E0548A" w:rsidRDefault="00835994" w:rsidP="00835994">
            <w:pPr>
              <w:rPr>
                <w:rFonts w:ascii="ＭＳ 明朝" w:hAnsi="ＭＳ 明朝"/>
              </w:rPr>
            </w:pPr>
            <w:r w:rsidRPr="00E0548A">
              <w:rPr>
                <w:rFonts w:ascii="ＭＳ 明朝" w:hAnsi="ＭＳ 明朝" w:hint="eastAsia"/>
              </w:rPr>
              <w:t>○所管イベントの開催可否の判断</w:t>
            </w:r>
          </w:p>
          <w:p w14:paraId="769F57B7" w14:textId="46B36862" w:rsidR="00605F6F" w:rsidRPr="00E0548A" w:rsidRDefault="00835994" w:rsidP="00835994">
            <w:pPr>
              <w:rPr>
                <w:rFonts w:ascii="ＭＳ 明朝" w:hAnsi="ＭＳ 明朝"/>
                <w:szCs w:val="21"/>
              </w:rPr>
            </w:pPr>
            <w:r w:rsidRPr="00E0548A">
              <w:rPr>
                <w:rFonts w:ascii="ＭＳ 明朝" w:hAnsi="ＭＳ 明朝" w:hint="eastAsia"/>
                <w:szCs w:val="21"/>
              </w:rPr>
              <w:t>○地震発災に備えた情報連絡体制の維持</w:t>
            </w:r>
          </w:p>
        </w:tc>
      </w:tr>
    </w:tbl>
    <w:p w14:paraId="275CFFF3" w14:textId="77777777" w:rsidR="00605F6F" w:rsidRPr="00E0548A" w:rsidRDefault="00605F6F" w:rsidP="00605F6F">
      <w:pPr>
        <w:rPr>
          <w:rFonts w:ascii="ＭＳ 明朝" w:hAnsi="ＭＳ 明朝"/>
          <w:szCs w:val="21"/>
        </w:rPr>
      </w:pPr>
    </w:p>
    <w:p w14:paraId="35D3C27A" w14:textId="77777777" w:rsidR="00605F6F" w:rsidRPr="00E0548A" w:rsidRDefault="00605F6F" w:rsidP="00605F6F">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4995218A" w14:textId="77777777" w:rsidR="00D95C46" w:rsidRPr="00E0548A" w:rsidRDefault="00D95C46">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793475FC" w14:textId="26499E3A" w:rsidR="008B4B2B" w:rsidRPr="00E0548A" w:rsidRDefault="00D225BB"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⑭</w:t>
      </w:r>
      <w:r w:rsidR="008B4B2B" w:rsidRPr="00E0548A">
        <w:rPr>
          <w:rFonts w:ascii="ＭＳ ゴシック" w:eastAsia="ＭＳ ゴシック" w:hAnsi="ＭＳ ゴシック" w:hint="eastAsia"/>
          <w:szCs w:val="21"/>
        </w:rPr>
        <w:t>大阪港湾局</w:t>
      </w:r>
    </w:p>
    <w:p w14:paraId="280DA631"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E0548A" w:rsidRPr="00E0548A" w14:paraId="6DB873B9" w14:textId="77777777" w:rsidTr="008B4B2B">
        <w:trPr>
          <w:jc w:val="center"/>
        </w:trPr>
        <w:tc>
          <w:tcPr>
            <w:tcW w:w="1518" w:type="dxa"/>
            <w:shd w:val="clear" w:color="auto" w:fill="BFBFBF"/>
          </w:tcPr>
          <w:p w14:paraId="6C9F2FFE"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316" w:type="dxa"/>
            <w:shd w:val="clear" w:color="auto" w:fill="BFBFBF"/>
          </w:tcPr>
          <w:p w14:paraId="32010F65"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5E76DF2" w14:textId="77777777" w:rsidTr="008B4B2B">
        <w:trPr>
          <w:jc w:val="center"/>
        </w:trPr>
        <w:tc>
          <w:tcPr>
            <w:tcW w:w="1518" w:type="dxa"/>
            <w:shd w:val="clear" w:color="auto" w:fill="auto"/>
          </w:tcPr>
          <w:p w14:paraId="583C7ED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23DAB0AF"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17B8F45B" w14:textId="77777777" w:rsidR="008B4B2B" w:rsidRPr="00E0548A" w:rsidRDefault="008B4B2B" w:rsidP="008B4B2B">
            <w:pPr>
              <w:rPr>
                <w:rFonts w:ascii="ＭＳ 明朝" w:hAnsi="ＭＳ 明朝"/>
                <w:szCs w:val="21"/>
              </w:rPr>
            </w:pPr>
          </w:p>
        </w:tc>
        <w:tc>
          <w:tcPr>
            <w:tcW w:w="7316" w:type="dxa"/>
            <w:shd w:val="clear" w:color="auto" w:fill="auto"/>
          </w:tcPr>
          <w:p w14:paraId="2D83052D"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166A5914" w14:textId="77777777" w:rsidR="008B4B2B" w:rsidRPr="00E0548A" w:rsidRDefault="008B4B2B" w:rsidP="008B4B2B">
            <w:pPr>
              <w:rPr>
                <w:rFonts w:ascii="ＭＳ 明朝" w:hAnsi="ＭＳ 明朝"/>
                <w:szCs w:val="21"/>
              </w:rPr>
            </w:pPr>
            <w:r w:rsidRPr="00E0548A">
              <w:rPr>
                <w:rFonts w:ascii="ＭＳ 明朝" w:hAnsi="ＭＳ 明朝" w:hint="eastAsia"/>
                <w:szCs w:val="21"/>
              </w:rPr>
              <w:t>○水門・鉄扉等の閉鎖確認</w:t>
            </w:r>
          </w:p>
          <w:p w14:paraId="08E823EB"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の安否確認と参集状況の把握</w:t>
            </w:r>
          </w:p>
          <w:p w14:paraId="4CB6A511" w14:textId="77777777" w:rsidR="008B4B2B" w:rsidRPr="00E0548A" w:rsidRDefault="008B4B2B" w:rsidP="008B4B2B">
            <w:pPr>
              <w:rPr>
                <w:rFonts w:ascii="ＭＳ 明朝" w:hAnsi="ＭＳ 明朝"/>
                <w:szCs w:val="21"/>
              </w:rPr>
            </w:pPr>
            <w:r w:rsidRPr="00E0548A">
              <w:rPr>
                <w:rFonts w:ascii="ＭＳ 明朝" w:hAnsi="ＭＳ 明朝" w:hint="eastAsia"/>
                <w:szCs w:val="21"/>
              </w:rPr>
              <w:t>○情報収集と連絡調整</w:t>
            </w:r>
          </w:p>
        </w:tc>
      </w:tr>
      <w:tr w:rsidR="00E0548A" w:rsidRPr="00E0548A" w14:paraId="68813F34" w14:textId="77777777" w:rsidTr="008B4B2B">
        <w:trPr>
          <w:jc w:val="center"/>
        </w:trPr>
        <w:tc>
          <w:tcPr>
            <w:tcW w:w="1518" w:type="dxa"/>
            <w:shd w:val="clear" w:color="auto" w:fill="auto"/>
          </w:tcPr>
          <w:p w14:paraId="6A719E8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23DC658F"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5930ECB9" w14:textId="77777777" w:rsidR="008B4B2B" w:rsidRPr="00E0548A" w:rsidRDefault="008B4B2B" w:rsidP="008B4B2B">
            <w:pPr>
              <w:rPr>
                <w:rFonts w:ascii="ＭＳ 明朝" w:hAnsi="ＭＳ 明朝"/>
                <w:szCs w:val="21"/>
              </w:rPr>
            </w:pPr>
          </w:p>
        </w:tc>
        <w:tc>
          <w:tcPr>
            <w:tcW w:w="7316" w:type="dxa"/>
            <w:shd w:val="clear" w:color="auto" w:fill="auto"/>
          </w:tcPr>
          <w:p w14:paraId="44F663E0"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堺２区基幹的広域防災拠点の国直轄管理に関する連絡調整</w:t>
            </w:r>
          </w:p>
          <w:p w14:paraId="3B626D14"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及び報告</w:t>
            </w:r>
          </w:p>
          <w:p w14:paraId="49FF76E6"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耐震強化岸壁及び接続道路の使用に向けた準備開始</w:t>
            </w:r>
          </w:p>
        </w:tc>
      </w:tr>
      <w:tr w:rsidR="00E0548A" w:rsidRPr="00E0548A" w14:paraId="52CC83BD" w14:textId="77777777" w:rsidTr="008B4B2B">
        <w:trPr>
          <w:jc w:val="center"/>
        </w:trPr>
        <w:tc>
          <w:tcPr>
            <w:tcW w:w="1518" w:type="dxa"/>
            <w:shd w:val="clear" w:color="auto" w:fill="auto"/>
          </w:tcPr>
          <w:p w14:paraId="41628C1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7CA49B1A"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316" w:type="dxa"/>
            <w:shd w:val="clear" w:color="auto" w:fill="auto"/>
          </w:tcPr>
          <w:p w14:paraId="51DF2B5B" w14:textId="77777777" w:rsidR="008B4B2B" w:rsidRPr="00E0548A" w:rsidRDefault="008B4B2B" w:rsidP="008B4B2B">
            <w:pPr>
              <w:rPr>
                <w:rFonts w:ascii="ＭＳ 明朝" w:hAnsi="ＭＳ 明朝"/>
                <w:szCs w:val="21"/>
              </w:rPr>
            </w:pPr>
            <w:r w:rsidRPr="00E0548A">
              <w:rPr>
                <w:rFonts w:ascii="ＭＳ 明朝" w:hAnsi="ＭＳ 明朝" w:hint="eastAsia"/>
                <w:szCs w:val="21"/>
              </w:rPr>
              <w:t>○堺２区防災拠点への航路啓開及び道路啓開等の連絡調整</w:t>
            </w:r>
          </w:p>
          <w:p w14:paraId="798F2616"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応急復旧必要箇所の把握と関係者調整</w:t>
            </w:r>
          </w:p>
          <w:p w14:paraId="03B506A4" w14:textId="77777777" w:rsidR="008B4B2B" w:rsidRPr="00E0548A" w:rsidRDefault="008B4B2B" w:rsidP="008B4B2B">
            <w:pPr>
              <w:rPr>
                <w:rFonts w:ascii="ＭＳ 明朝" w:hAnsi="ＭＳ 明朝"/>
                <w:szCs w:val="21"/>
              </w:rPr>
            </w:pPr>
            <w:r w:rsidRPr="00E0548A">
              <w:rPr>
                <w:rFonts w:ascii="ＭＳ 明朝" w:hAnsi="ＭＳ 明朝" w:hint="eastAsia"/>
                <w:szCs w:val="21"/>
              </w:rPr>
              <w:t>○他府県、防災協定先との調査・復旧作業に係る連絡調整</w:t>
            </w:r>
          </w:p>
        </w:tc>
      </w:tr>
      <w:tr w:rsidR="00E0548A" w:rsidRPr="00E0548A" w14:paraId="150EF4E4" w14:textId="77777777" w:rsidTr="008B4B2B">
        <w:trPr>
          <w:jc w:val="center"/>
        </w:trPr>
        <w:tc>
          <w:tcPr>
            <w:tcW w:w="1518" w:type="dxa"/>
            <w:shd w:val="clear" w:color="auto" w:fill="auto"/>
          </w:tcPr>
          <w:p w14:paraId="0AE6D26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5422DD6F"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316" w:type="dxa"/>
            <w:shd w:val="clear" w:color="auto" w:fill="auto"/>
          </w:tcPr>
          <w:p w14:paraId="5895DC9D" w14:textId="77777777" w:rsidR="008B4B2B" w:rsidRPr="00E0548A" w:rsidRDefault="008B4B2B" w:rsidP="00E0548A">
            <w:bookmarkStart w:id="107" w:name="_Toc122427283"/>
            <w:bookmarkStart w:id="108" w:name="_Toc122436890"/>
            <w:bookmarkStart w:id="109" w:name="_Toc122455782"/>
            <w:bookmarkStart w:id="110" w:name="_Toc125650496"/>
            <w:bookmarkStart w:id="111" w:name="_Toc127992652"/>
            <w:bookmarkStart w:id="112" w:name="_Toc127993488"/>
            <w:bookmarkStart w:id="113" w:name="_Toc129279961"/>
            <w:bookmarkStart w:id="114" w:name="_Toc130394770"/>
            <w:r w:rsidRPr="00E0548A">
              <w:rPr>
                <w:rFonts w:hint="eastAsia"/>
              </w:rPr>
              <w:t>○耐震強化岸壁やエネルギー関連施設への航路泊地を測量し、異常箇所の</w:t>
            </w:r>
            <w:bookmarkEnd w:id="107"/>
            <w:bookmarkEnd w:id="108"/>
            <w:bookmarkEnd w:id="109"/>
            <w:bookmarkEnd w:id="110"/>
            <w:bookmarkEnd w:id="111"/>
            <w:bookmarkEnd w:id="112"/>
            <w:bookmarkEnd w:id="113"/>
            <w:bookmarkEnd w:id="114"/>
            <w:r w:rsidRPr="00E0548A">
              <w:t xml:space="preserve">  </w:t>
            </w:r>
          </w:p>
          <w:p w14:paraId="083D6574" w14:textId="6A2E147E" w:rsidR="008B4B2B" w:rsidRPr="00E0548A" w:rsidRDefault="008B4B2B" w:rsidP="00E0548A">
            <w:r w:rsidRPr="00E0548A">
              <w:t xml:space="preserve">  </w:t>
            </w:r>
            <w:bookmarkStart w:id="115" w:name="_Toc122427284"/>
            <w:bookmarkStart w:id="116" w:name="_Toc122436891"/>
            <w:bookmarkStart w:id="117" w:name="_Toc122455783"/>
            <w:bookmarkStart w:id="118" w:name="_Toc125650497"/>
            <w:bookmarkStart w:id="119" w:name="_Toc127992653"/>
            <w:bookmarkStart w:id="120" w:name="_Toc127993489"/>
            <w:bookmarkStart w:id="121" w:name="_Toc129279962"/>
            <w:bookmarkStart w:id="122" w:name="_Toc130394771"/>
            <w:r w:rsidRPr="00E0548A">
              <w:rPr>
                <w:rFonts w:hint="eastAsia"/>
              </w:rPr>
              <w:t>把握・明示及び啓開</w:t>
            </w:r>
            <w:bookmarkEnd w:id="115"/>
            <w:bookmarkEnd w:id="116"/>
            <w:bookmarkEnd w:id="117"/>
            <w:bookmarkEnd w:id="118"/>
            <w:bookmarkEnd w:id="119"/>
            <w:bookmarkEnd w:id="120"/>
            <w:bookmarkEnd w:id="121"/>
            <w:bookmarkEnd w:id="122"/>
          </w:p>
          <w:p w14:paraId="3669D4A1" w14:textId="6E9B0BA8" w:rsidR="008B4B2B" w:rsidRPr="00E0548A" w:rsidRDefault="008B4B2B" w:rsidP="00E0548A">
            <w:bookmarkStart w:id="123" w:name="_Toc122427285"/>
            <w:bookmarkStart w:id="124" w:name="_Toc122436892"/>
            <w:bookmarkStart w:id="125" w:name="_Toc122455784"/>
            <w:bookmarkStart w:id="126" w:name="_Toc125650498"/>
            <w:bookmarkStart w:id="127" w:name="_Toc127992654"/>
            <w:bookmarkStart w:id="128" w:name="_Toc127993490"/>
            <w:bookmarkStart w:id="129" w:name="_Toc129279963"/>
            <w:bookmarkStart w:id="130" w:name="_Toc130394772"/>
            <w:r w:rsidRPr="00E0548A">
              <w:rPr>
                <w:rFonts w:hint="eastAsia"/>
              </w:rPr>
              <w:t>○上記施設への接続道路の啓開</w:t>
            </w:r>
            <w:bookmarkEnd w:id="123"/>
            <w:bookmarkEnd w:id="124"/>
            <w:bookmarkEnd w:id="125"/>
            <w:bookmarkEnd w:id="126"/>
            <w:bookmarkEnd w:id="127"/>
            <w:bookmarkEnd w:id="128"/>
            <w:bookmarkEnd w:id="129"/>
            <w:bookmarkEnd w:id="130"/>
          </w:p>
        </w:tc>
      </w:tr>
      <w:tr w:rsidR="00E0548A" w:rsidRPr="00E0548A" w14:paraId="6B3E9CA7" w14:textId="77777777" w:rsidTr="008B4B2B">
        <w:trPr>
          <w:jc w:val="center"/>
        </w:trPr>
        <w:tc>
          <w:tcPr>
            <w:tcW w:w="1518" w:type="dxa"/>
            <w:shd w:val="clear" w:color="auto" w:fill="auto"/>
          </w:tcPr>
          <w:p w14:paraId="79D57E7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0E62229B"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316" w:type="dxa"/>
            <w:shd w:val="clear" w:color="auto" w:fill="auto"/>
          </w:tcPr>
          <w:p w14:paraId="65D659C4"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施設の応急復旧（当該施設において応急的に業務を再開するために実施する措置のことをいう。本格的な復旧作業の前段階）開始</w:t>
            </w:r>
          </w:p>
        </w:tc>
      </w:tr>
      <w:tr w:rsidR="00E0548A" w:rsidRPr="00E0548A" w14:paraId="23372986" w14:textId="77777777" w:rsidTr="008B4B2B">
        <w:trPr>
          <w:jc w:val="center"/>
        </w:trPr>
        <w:tc>
          <w:tcPr>
            <w:tcW w:w="1518" w:type="dxa"/>
            <w:shd w:val="clear" w:color="auto" w:fill="auto"/>
          </w:tcPr>
          <w:p w14:paraId="5C0C9473"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69A7DB43"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316" w:type="dxa"/>
            <w:shd w:val="clear" w:color="auto" w:fill="auto"/>
          </w:tcPr>
          <w:p w14:paraId="67939139"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施設の応急復旧</w:t>
            </w:r>
          </w:p>
        </w:tc>
      </w:tr>
    </w:tbl>
    <w:p w14:paraId="1640D026" w14:textId="77777777" w:rsidR="008B4B2B" w:rsidRPr="00E0548A" w:rsidRDefault="008B4B2B" w:rsidP="008B4B2B">
      <w:pPr>
        <w:rPr>
          <w:rFonts w:ascii="ＭＳ 明朝" w:hAnsi="ＭＳ 明朝"/>
          <w:szCs w:val="21"/>
        </w:rPr>
      </w:pPr>
      <w:r w:rsidRPr="00E0548A">
        <w:rPr>
          <w:rFonts w:ascii="ＭＳ 明朝" w:hAnsi="ＭＳ 明朝" w:hint="eastAsia"/>
          <w:szCs w:val="21"/>
        </w:rPr>
        <w:t>※主な所管施設：府が管理する港湾、</w:t>
      </w:r>
      <w:r w:rsidRPr="00E0548A">
        <w:rPr>
          <w:rFonts w:hint="eastAsia"/>
          <w:kern w:val="0"/>
        </w:rPr>
        <w:t>海岸施設</w:t>
      </w:r>
    </w:p>
    <w:p w14:paraId="4F7E0CCF" w14:textId="77777777" w:rsidR="008B4B2B" w:rsidRPr="00E0548A" w:rsidRDefault="008B4B2B" w:rsidP="006F21D1">
      <w:pPr>
        <w:ind w:firstLineChars="300" w:firstLine="633"/>
        <w:rPr>
          <w:rFonts w:ascii="ＭＳ 明朝" w:hAnsi="ＭＳ 明朝"/>
          <w:szCs w:val="21"/>
        </w:rPr>
      </w:pPr>
      <w:r w:rsidRPr="00E0548A">
        <w:rPr>
          <w:rFonts w:ascii="ＭＳ 明朝" w:hAnsi="ＭＳ 明朝" w:hint="eastAsia"/>
          <w:szCs w:val="21"/>
        </w:rPr>
        <w:t>関係機関：国、他府県、警察、消防、自衛隊、建設業界</w:t>
      </w:r>
    </w:p>
    <w:p w14:paraId="31BE3439" w14:textId="77777777" w:rsidR="008B4B2B" w:rsidRPr="00E0548A" w:rsidRDefault="008B4B2B" w:rsidP="006F21D1">
      <w:pPr>
        <w:ind w:firstLineChars="300" w:firstLine="633"/>
        <w:rPr>
          <w:rFonts w:ascii="ＭＳ 明朝" w:hAnsi="ＭＳ 明朝"/>
          <w:szCs w:val="21"/>
        </w:rPr>
      </w:pPr>
      <w:r w:rsidRPr="00E0548A">
        <w:rPr>
          <w:rFonts w:ascii="ＭＳ 明朝" w:hAnsi="ＭＳ 明朝" w:hint="eastAsia"/>
          <w:szCs w:val="21"/>
        </w:rPr>
        <w:t>システム：水防災システム、建設ＣＡＬＳシステム</w:t>
      </w:r>
    </w:p>
    <w:p w14:paraId="68E62C12" w14:textId="6D093777" w:rsidR="00D93C38" w:rsidRPr="00E0548A" w:rsidRDefault="00D93C38">
      <w:pPr>
        <w:widowControl/>
        <w:jc w:val="left"/>
        <w:rPr>
          <w:rFonts w:ascii="ＭＳ 明朝" w:hAnsi="ＭＳ 明朝"/>
          <w:szCs w:val="21"/>
        </w:rPr>
      </w:pPr>
      <w:r w:rsidRPr="00E0548A">
        <w:rPr>
          <w:rFonts w:ascii="ＭＳ 明朝" w:hAnsi="ＭＳ 明朝"/>
          <w:szCs w:val="21"/>
        </w:rPr>
        <w:br w:type="page"/>
      </w:r>
    </w:p>
    <w:p w14:paraId="5C0AED47" w14:textId="77777777"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C462634" w14:textId="77777777" w:rsidTr="008C78D9">
        <w:trPr>
          <w:jc w:val="center"/>
        </w:trPr>
        <w:tc>
          <w:tcPr>
            <w:tcW w:w="1500" w:type="dxa"/>
            <w:tcBorders>
              <w:bottom w:val="single" w:sz="4" w:space="0" w:color="auto"/>
            </w:tcBorders>
            <w:shd w:val="clear" w:color="auto" w:fill="BFBFBF"/>
          </w:tcPr>
          <w:p w14:paraId="2A3DA59F"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A077CA9"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AC4B7DF" w14:textId="77777777" w:rsidTr="008C78D9">
        <w:trPr>
          <w:jc w:val="center"/>
        </w:trPr>
        <w:tc>
          <w:tcPr>
            <w:tcW w:w="1500" w:type="dxa"/>
            <w:shd w:val="clear" w:color="auto" w:fill="auto"/>
          </w:tcPr>
          <w:p w14:paraId="1A346552"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4096037"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地震発災後、応急対策業務（第１フェーズ）を速やかに実施できる準備</w:t>
            </w:r>
          </w:p>
          <w:p w14:paraId="26BD1D23" w14:textId="77777777" w:rsidR="00CA5F03" w:rsidRPr="00E0548A" w:rsidRDefault="00CA5F03" w:rsidP="00CA5F03">
            <w:pPr>
              <w:ind w:leftChars="100" w:left="211"/>
              <w:rPr>
                <w:rFonts w:ascii="ＭＳ 明朝" w:hAnsi="ＭＳ 明朝"/>
                <w:szCs w:val="21"/>
              </w:rPr>
            </w:pPr>
            <w:r w:rsidRPr="00E0548A">
              <w:rPr>
                <w:rFonts w:ascii="ＭＳ 明朝" w:hAnsi="ＭＳ 明朝" w:hint="eastAsia"/>
                <w:szCs w:val="21"/>
              </w:rPr>
              <w:t>体制を維持</w:t>
            </w:r>
          </w:p>
          <w:p w14:paraId="401384A2"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初動マニュアル等の確認</w:t>
            </w:r>
          </w:p>
          <w:p w14:paraId="47D4082D"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職員との連絡体制等防災体制の確認</w:t>
            </w:r>
          </w:p>
          <w:p w14:paraId="2C4A9192"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津波防御施設（水門・鉄扉等）、防災上重要な施設の確認・点検</w:t>
            </w:r>
          </w:p>
          <w:p w14:paraId="43BF651B"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庁内関係部局及び関係機関（国、沿岸市町等）との連絡調整</w:t>
            </w:r>
          </w:p>
          <w:p w14:paraId="20969933"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発注工事現場の安全確保及び継続可否の判断</w:t>
            </w:r>
          </w:p>
          <w:p w14:paraId="4C7FEB94"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公用車の給油、資機材等の確認</w:t>
            </w:r>
          </w:p>
          <w:p w14:paraId="627D737E" w14:textId="77777777" w:rsidR="00CA5F03" w:rsidRPr="00E0548A" w:rsidRDefault="00CA5F03" w:rsidP="00CA5F03">
            <w:pPr>
              <w:ind w:left="211" w:hangingChars="100" w:hanging="211"/>
              <w:rPr>
                <w:rFonts w:ascii="ＭＳ 明朝" w:hAnsi="ＭＳ 明朝"/>
                <w:szCs w:val="21"/>
              </w:rPr>
            </w:pPr>
            <w:r w:rsidRPr="00E0548A">
              <w:rPr>
                <w:rFonts w:ascii="ＭＳ 明朝" w:hAnsi="ＭＳ 明朝" w:hint="eastAsia"/>
                <w:szCs w:val="21"/>
              </w:rPr>
              <w:t>○所管イベントの開催可否の判断</w:t>
            </w:r>
          </w:p>
          <w:p w14:paraId="39B89F51" w14:textId="01C483BE" w:rsidR="000C3CFA" w:rsidRPr="00E0548A" w:rsidRDefault="00CA5F03" w:rsidP="00CA5F03">
            <w:pPr>
              <w:ind w:left="211" w:hangingChars="100" w:hanging="211"/>
            </w:pPr>
            <w:r w:rsidRPr="00E0548A">
              <w:rPr>
                <w:rFonts w:ascii="ＭＳ 明朝" w:hAnsi="ＭＳ 明朝" w:hint="eastAsia"/>
                <w:szCs w:val="21"/>
              </w:rPr>
              <w:t>○港湾利用者等への注意喚起と備えの再確認</w:t>
            </w:r>
          </w:p>
        </w:tc>
      </w:tr>
    </w:tbl>
    <w:p w14:paraId="67CED0DB"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1DA5ACA6" w14:textId="77777777" w:rsidR="007650CC" w:rsidRPr="00E0548A" w:rsidRDefault="007650CC" w:rsidP="007650CC">
      <w:pPr>
        <w:rPr>
          <w:rFonts w:ascii="ＭＳ 明朝" w:hAnsi="ＭＳ 明朝"/>
          <w:szCs w:val="21"/>
        </w:rPr>
      </w:pPr>
    </w:p>
    <w:p w14:paraId="28E8C5F6" w14:textId="564003CD"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4CC2AC53" w14:textId="77777777" w:rsidTr="008C78D9">
        <w:trPr>
          <w:jc w:val="center"/>
        </w:trPr>
        <w:tc>
          <w:tcPr>
            <w:tcW w:w="1500" w:type="dxa"/>
            <w:tcBorders>
              <w:bottom w:val="single" w:sz="4" w:space="0" w:color="auto"/>
            </w:tcBorders>
            <w:shd w:val="clear" w:color="auto" w:fill="BFBFBF"/>
          </w:tcPr>
          <w:p w14:paraId="04FF3CAC"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EC73ED7"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51188C3" w14:textId="77777777" w:rsidTr="008C78D9">
        <w:trPr>
          <w:jc w:val="center"/>
        </w:trPr>
        <w:tc>
          <w:tcPr>
            <w:tcW w:w="1500" w:type="dxa"/>
            <w:shd w:val="clear" w:color="auto" w:fill="auto"/>
          </w:tcPr>
          <w:p w14:paraId="6359CD68"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70C4809B" w14:textId="77777777" w:rsidR="00CA5F03" w:rsidRPr="00E0548A" w:rsidRDefault="00CA5F03" w:rsidP="00CA5F03">
            <w:pPr>
              <w:rPr>
                <w:rFonts w:ascii="ＭＳ 明朝" w:hAnsi="ＭＳ 明朝"/>
              </w:rPr>
            </w:pPr>
            <w:r w:rsidRPr="00E0548A">
              <w:rPr>
                <w:rFonts w:ascii="ＭＳ 明朝" w:hAnsi="ＭＳ 明朝" w:hint="eastAsia"/>
              </w:rPr>
              <w:t>○地震発災に備えた情報連絡体制の維持</w:t>
            </w:r>
          </w:p>
          <w:p w14:paraId="3D86B5CA" w14:textId="77777777" w:rsidR="00CA5F03" w:rsidRPr="00E0548A" w:rsidRDefault="00CA5F03" w:rsidP="00CA5F03">
            <w:pPr>
              <w:rPr>
                <w:rFonts w:ascii="ＭＳ 明朝" w:hAnsi="ＭＳ 明朝"/>
              </w:rPr>
            </w:pPr>
            <w:r w:rsidRPr="00E0548A">
              <w:rPr>
                <w:rFonts w:ascii="ＭＳ 明朝" w:hAnsi="ＭＳ 明朝" w:hint="eastAsia"/>
              </w:rPr>
              <w:t>○初動マニュアル等の確認</w:t>
            </w:r>
          </w:p>
          <w:p w14:paraId="73F8ED68" w14:textId="77777777" w:rsidR="00CA5F03" w:rsidRPr="00E0548A" w:rsidRDefault="00CA5F03" w:rsidP="00CA5F03">
            <w:pPr>
              <w:rPr>
                <w:rFonts w:ascii="ＭＳ 明朝" w:hAnsi="ＭＳ 明朝"/>
              </w:rPr>
            </w:pPr>
            <w:r w:rsidRPr="00E0548A">
              <w:rPr>
                <w:rFonts w:ascii="ＭＳ 明朝" w:hAnsi="ＭＳ 明朝" w:hint="eastAsia"/>
              </w:rPr>
              <w:t>○職員との連絡体制等防災体制の確認</w:t>
            </w:r>
          </w:p>
          <w:p w14:paraId="2FB8A59E" w14:textId="77777777" w:rsidR="00CA5F03" w:rsidRPr="00E0548A" w:rsidRDefault="00CA5F03" w:rsidP="00CA5F03">
            <w:pPr>
              <w:rPr>
                <w:rFonts w:ascii="ＭＳ 明朝" w:hAnsi="ＭＳ 明朝"/>
              </w:rPr>
            </w:pPr>
            <w:r w:rsidRPr="00E0548A">
              <w:rPr>
                <w:rFonts w:ascii="ＭＳ 明朝" w:hAnsi="ＭＳ 明朝" w:hint="eastAsia"/>
              </w:rPr>
              <w:t>○津波防御施設（水門・鉄扉等）、防災上重要な施設の確認・点検</w:t>
            </w:r>
          </w:p>
          <w:p w14:paraId="59B67B88" w14:textId="77777777" w:rsidR="00CA5F03" w:rsidRPr="00E0548A" w:rsidRDefault="00CA5F03" w:rsidP="00CA5F03">
            <w:pPr>
              <w:rPr>
                <w:rFonts w:ascii="ＭＳ 明朝" w:hAnsi="ＭＳ 明朝"/>
              </w:rPr>
            </w:pPr>
            <w:r w:rsidRPr="00E0548A">
              <w:rPr>
                <w:rFonts w:ascii="ＭＳ 明朝" w:hAnsi="ＭＳ 明朝" w:hint="eastAsia"/>
              </w:rPr>
              <w:t>○庁内関係部局及び関係機関（国、沿岸市町等）との連絡調整</w:t>
            </w:r>
          </w:p>
          <w:p w14:paraId="48AE0824" w14:textId="77777777" w:rsidR="00CA5F03" w:rsidRPr="00E0548A" w:rsidRDefault="00CA5F03" w:rsidP="00CA5F03">
            <w:pPr>
              <w:rPr>
                <w:rFonts w:ascii="ＭＳ 明朝" w:hAnsi="ＭＳ 明朝"/>
              </w:rPr>
            </w:pPr>
            <w:r w:rsidRPr="00E0548A">
              <w:rPr>
                <w:rFonts w:ascii="ＭＳ 明朝" w:hAnsi="ＭＳ 明朝" w:hint="eastAsia"/>
              </w:rPr>
              <w:t>○発注工事現場の安全確保</w:t>
            </w:r>
          </w:p>
          <w:p w14:paraId="577B30F5" w14:textId="77777777" w:rsidR="00CA5F03" w:rsidRPr="00E0548A" w:rsidRDefault="00CA5F03" w:rsidP="00CA5F03">
            <w:pPr>
              <w:rPr>
                <w:rFonts w:ascii="ＭＳ 明朝" w:hAnsi="ＭＳ 明朝"/>
              </w:rPr>
            </w:pPr>
            <w:r w:rsidRPr="00E0548A">
              <w:rPr>
                <w:rFonts w:ascii="ＭＳ 明朝" w:hAnsi="ＭＳ 明朝" w:hint="eastAsia"/>
              </w:rPr>
              <w:t>○公用車の給油、資機材等の確認</w:t>
            </w:r>
          </w:p>
          <w:p w14:paraId="7A3B6EAB" w14:textId="2C1205B7" w:rsidR="007650CC" w:rsidRPr="00E0548A" w:rsidRDefault="00CA5F03" w:rsidP="00CA5F03">
            <w:pPr>
              <w:rPr>
                <w:rFonts w:ascii="ＭＳ 明朝" w:hAnsi="ＭＳ 明朝"/>
                <w:szCs w:val="21"/>
              </w:rPr>
            </w:pPr>
            <w:r w:rsidRPr="00E0548A">
              <w:rPr>
                <w:rFonts w:ascii="ＭＳ 明朝" w:hAnsi="ＭＳ 明朝" w:hint="eastAsia"/>
              </w:rPr>
              <w:t>○港湾利用者等への注意喚起と備えの再確認</w:t>
            </w:r>
          </w:p>
        </w:tc>
      </w:tr>
    </w:tbl>
    <w:p w14:paraId="1CB87762" w14:textId="77777777" w:rsidR="007650CC" w:rsidRPr="00E0548A" w:rsidRDefault="007650CC" w:rsidP="007650CC">
      <w:pPr>
        <w:rPr>
          <w:rFonts w:ascii="ＭＳ 明朝" w:hAnsi="ＭＳ 明朝"/>
          <w:szCs w:val="21"/>
        </w:rPr>
      </w:pPr>
    </w:p>
    <w:p w14:paraId="3F04113C"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6135A5AC" w14:textId="77777777" w:rsidR="008B4B2B" w:rsidRPr="00E0548A" w:rsidRDefault="008B4B2B" w:rsidP="008B4B2B">
      <w:pPr>
        <w:rPr>
          <w:rFonts w:ascii="ＭＳ 明朝" w:hAnsi="ＭＳ 明朝"/>
          <w:szCs w:val="21"/>
        </w:rPr>
      </w:pPr>
    </w:p>
    <w:p w14:paraId="6221B058" w14:textId="6BDB2A70" w:rsidR="00D93C38" w:rsidRPr="00E0548A" w:rsidRDefault="00D93C38">
      <w:pPr>
        <w:widowControl/>
        <w:jc w:val="left"/>
        <w:rPr>
          <w:rFonts w:ascii="ＭＳ 明朝" w:hAnsi="ＭＳ 明朝"/>
          <w:szCs w:val="21"/>
        </w:rPr>
      </w:pPr>
      <w:r w:rsidRPr="00E0548A">
        <w:rPr>
          <w:rFonts w:ascii="ＭＳ 明朝" w:hAnsi="ＭＳ 明朝"/>
          <w:szCs w:val="21"/>
        </w:rPr>
        <w:br w:type="page"/>
      </w:r>
    </w:p>
    <w:p w14:paraId="735C7EF6" w14:textId="77DD0E94" w:rsidR="008B4B2B" w:rsidRPr="00E0548A" w:rsidRDefault="008372F9"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⑮</w:t>
      </w:r>
      <w:r w:rsidR="008B4B2B" w:rsidRPr="00E0548A">
        <w:rPr>
          <w:rFonts w:ascii="ＭＳ ゴシック" w:eastAsia="ＭＳ ゴシック" w:hAnsi="ＭＳ ゴシック" w:hint="eastAsia"/>
          <w:szCs w:val="21"/>
        </w:rPr>
        <w:t>会計局</w:t>
      </w:r>
    </w:p>
    <w:p w14:paraId="6BE6A360"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3EB42DAA" w14:textId="77777777" w:rsidTr="008B4B2B">
        <w:trPr>
          <w:jc w:val="center"/>
        </w:trPr>
        <w:tc>
          <w:tcPr>
            <w:tcW w:w="1526" w:type="dxa"/>
            <w:shd w:val="clear" w:color="auto" w:fill="BFBFBF"/>
          </w:tcPr>
          <w:p w14:paraId="3E7FAAEA"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42CC9D1D"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16841F9" w14:textId="77777777" w:rsidTr="008B4B2B">
        <w:trPr>
          <w:jc w:val="center"/>
        </w:trPr>
        <w:tc>
          <w:tcPr>
            <w:tcW w:w="1526" w:type="dxa"/>
            <w:shd w:val="clear" w:color="auto" w:fill="auto"/>
          </w:tcPr>
          <w:p w14:paraId="21489B3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79775941"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72A80F5E" w14:textId="77777777" w:rsidR="008B4B2B" w:rsidRPr="00E0548A" w:rsidRDefault="008B4B2B" w:rsidP="008B4B2B">
            <w:pPr>
              <w:rPr>
                <w:rFonts w:ascii="ＭＳ 明朝" w:hAnsi="ＭＳ 明朝"/>
                <w:szCs w:val="21"/>
              </w:rPr>
            </w:pPr>
          </w:p>
        </w:tc>
        <w:tc>
          <w:tcPr>
            <w:tcW w:w="7176" w:type="dxa"/>
            <w:shd w:val="clear" w:color="auto" w:fill="auto"/>
          </w:tcPr>
          <w:p w14:paraId="3462739F"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3FFA78F2" w14:textId="77777777" w:rsidR="008B4B2B" w:rsidRPr="00E0548A" w:rsidRDefault="008B4B2B" w:rsidP="008B4B2B">
            <w:pPr>
              <w:rPr>
                <w:rFonts w:ascii="ＭＳ 明朝" w:hAnsi="ＭＳ 明朝"/>
                <w:szCs w:val="21"/>
              </w:rPr>
            </w:pPr>
            <w:r w:rsidRPr="00E0548A">
              <w:rPr>
                <w:rFonts w:ascii="ＭＳ 明朝" w:hAnsi="ＭＳ 明朝" w:hint="eastAsia"/>
                <w:szCs w:val="21"/>
              </w:rPr>
              <w:t>○局内職員の安否確認と参集状況の把握、報告【会計総務】</w:t>
            </w:r>
          </w:p>
          <w:p w14:paraId="06FEC21F" w14:textId="77777777" w:rsidR="008B4B2B" w:rsidRPr="00E0548A" w:rsidRDefault="008B4B2B" w:rsidP="008B4B2B">
            <w:pPr>
              <w:rPr>
                <w:rFonts w:ascii="ＭＳ 明朝" w:hAnsi="ＭＳ 明朝"/>
                <w:szCs w:val="21"/>
              </w:rPr>
            </w:pPr>
            <w:r w:rsidRPr="00E0548A">
              <w:rPr>
                <w:rFonts w:ascii="ＭＳ 明朝" w:hAnsi="ＭＳ 明朝" w:hint="eastAsia"/>
                <w:szCs w:val="21"/>
              </w:rPr>
              <w:t>○局内及び関係機関からの情報収集及び連絡調整【会計総務】</w:t>
            </w:r>
          </w:p>
          <w:p w14:paraId="7669C971" w14:textId="77777777" w:rsidR="008B4B2B" w:rsidRPr="00E0548A" w:rsidRDefault="008B4B2B" w:rsidP="008B4B2B">
            <w:pPr>
              <w:rPr>
                <w:rFonts w:ascii="ＭＳ 明朝" w:hAnsi="ＭＳ 明朝"/>
                <w:szCs w:val="21"/>
              </w:rPr>
            </w:pPr>
            <w:r w:rsidRPr="00E0548A">
              <w:rPr>
                <w:rFonts w:ascii="ＭＳ 明朝" w:hAnsi="ＭＳ 明朝" w:hint="eastAsia"/>
                <w:szCs w:val="21"/>
              </w:rPr>
              <w:t>○財務会計（府費）システムの稼働状況確認・復旧等【会計総務】</w:t>
            </w:r>
          </w:p>
          <w:p w14:paraId="5361FE5E"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5391FF3C" w14:textId="77777777" w:rsidTr="008B4B2B">
        <w:trPr>
          <w:jc w:val="center"/>
        </w:trPr>
        <w:tc>
          <w:tcPr>
            <w:tcW w:w="1526" w:type="dxa"/>
            <w:shd w:val="clear" w:color="auto" w:fill="auto"/>
          </w:tcPr>
          <w:p w14:paraId="47B7E7E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7547E82C"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62A2D1B9"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会計総務】、報告及び二次災害防止対策の実施</w:t>
            </w:r>
          </w:p>
          <w:p w14:paraId="1B549C39" w14:textId="77777777" w:rsidR="008B4B2B" w:rsidRPr="00E0548A" w:rsidRDefault="008B4B2B" w:rsidP="008B4B2B">
            <w:pPr>
              <w:rPr>
                <w:rFonts w:ascii="ＭＳ 明朝" w:hAnsi="ＭＳ 明朝"/>
                <w:szCs w:val="21"/>
              </w:rPr>
            </w:pPr>
            <w:r w:rsidRPr="00E0548A">
              <w:rPr>
                <w:rFonts w:ascii="ＭＳ 明朝" w:hAnsi="ＭＳ 明朝" w:hint="eastAsia"/>
                <w:szCs w:val="21"/>
              </w:rPr>
              <w:t>○指定（収納）代理金融機関との連絡調整・被災状況の把握【会計総務】</w:t>
            </w:r>
          </w:p>
          <w:p w14:paraId="17F9ED68" w14:textId="77777777" w:rsidR="008B4B2B" w:rsidRPr="00E0548A" w:rsidRDefault="008B4B2B" w:rsidP="008B4B2B">
            <w:pPr>
              <w:rPr>
                <w:rFonts w:ascii="ＭＳ 明朝" w:hAnsi="ＭＳ 明朝"/>
                <w:szCs w:val="21"/>
              </w:rPr>
            </w:pPr>
            <w:r w:rsidRPr="00E0548A">
              <w:rPr>
                <w:rFonts w:ascii="ＭＳ 明朝" w:hAnsi="ＭＳ 明朝" w:hint="eastAsia"/>
                <w:szCs w:val="21"/>
              </w:rPr>
              <w:t>○官庁会計（国費）システムの動作環境の確保等【会計総務】</w:t>
            </w:r>
          </w:p>
          <w:p w14:paraId="6A15792F" w14:textId="77777777" w:rsidR="008B4B2B" w:rsidRPr="00E0548A" w:rsidRDefault="008B4B2B" w:rsidP="008B4B2B">
            <w:pPr>
              <w:rPr>
                <w:rFonts w:ascii="ＭＳ 明朝" w:hAnsi="ＭＳ 明朝"/>
                <w:szCs w:val="21"/>
              </w:rPr>
            </w:pPr>
            <w:r w:rsidRPr="00E0548A">
              <w:rPr>
                <w:rFonts w:ascii="ＭＳ 明朝" w:hAnsi="ＭＳ 明朝" w:hint="eastAsia"/>
                <w:szCs w:val="21"/>
              </w:rPr>
              <w:t>○府費の支払（緊急を要するもの）に関すること【会計総務】</w:t>
            </w:r>
          </w:p>
          <w:p w14:paraId="54D6E813" w14:textId="77777777" w:rsidR="008B4B2B" w:rsidRPr="00E0548A" w:rsidRDefault="008B4B2B" w:rsidP="008B4B2B">
            <w:pPr>
              <w:rPr>
                <w:rFonts w:ascii="ＭＳ 明朝" w:hAnsi="ＭＳ 明朝"/>
                <w:szCs w:val="21"/>
              </w:rPr>
            </w:pPr>
            <w:r w:rsidRPr="00E0548A">
              <w:rPr>
                <w:rFonts w:ascii="ＭＳ 明朝" w:hAnsi="ＭＳ 明朝" w:hint="eastAsia"/>
                <w:szCs w:val="21"/>
              </w:rPr>
              <w:t>○小口支払基金の機関保有限度額の協議【会計指導】</w:t>
            </w:r>
          </w:p>
        </w:tc>
      </w:tr>
      <w:tr w:rsidR="00E0548A" w:rsidRPr="00E0548A" w14:paraId="2AD6EFF5" w14:textId="77777777" w:rsidTr="008B4B2B">
        <w:trPr>
          <w:jc w:val="center"/>
        </w:trPr>
        <w:tc>
          <w:tcPr>
            <w:tcW w:w="1526" w:type="dxa"/>
            <w:shd w:val="clear" w:color="auto" w:fill="auto"/>
          </w:tcPr>
          <w:p w14:paraId="22F994F0"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5BD3837E"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5C685D7A" w14:textId="77777777" w:rsidR="008B4B2B" w:rsidRPr="00E0548A" w:rsidRDefault="008B4B2B" w:rsidP="008B4B2B">
            <w:pPr>
              <w:rPr>
                <w:rFonts w:ascii="ＭＳ 明朝" w:hAnsi="ＭＳ 明朝"/>
                <w:strike/>
                <w:szCs w:val="21"/>
              </w:rPr>
            </w:pPr>
          </w:p>
        </w:tc>
      </w:tr>
      <w:tr w:rsidR="00E0548A" w:rsidRPr="00E0548A" w14:paraId="0C3DA1CA" w14:textId="77777777" w:rsidTr="008B4B2B">
        <w:trPr>
          <w:jc w:val="center"/>
        </w:trPr>
        <w:tc>
          <w:tcPr>
            <w:tcW w:w="1526" w:type="dxa"/>
            <w:shd w:val="clear" w:color="auto" w:fill="auto"/>
          </w:tcPr>
          <w:p w14:paraId="12C04D4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7661EE11"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25F6E861" w14:textId="77777777" w:rsidR="008B4B2B" w:rsidRPr="00E0548A" w:rsidRDefault="008B4B2B" w:rsidP="008B4B2B">
            <w:pPr>
              <w:rPr>
                <w:rFonts w:ascii="ＭＳ 明朝" w:hAnsi="ＭＳ 明朝"/>
                <w:szCs w:val="21"/>
              </w:rPr>
            </w:pPr>
          </w:p>
        </w:tc>
      </w:tr>
      <w:tr w:rsidR="00E0548A" w:rsidRPr="00E0548A" w14:paraId="2C2FEA0C" w14:textId="77777777" w:rsidTr="008B4B2B">
        <w:trPr>
          <w:jc w:val="center"/>
        </w:trPr>
        <w:tc>
          <w:tcPr>
            <w:tcW w:w="1526" w:type="dxa"/>
            <w:shd w:val="clear" w:color="auto" w:fill="auto"/>
          </w:tcPr>
          <w:p w14:paraId="33747FF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175E5923"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198E59DA"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所管施設の応急復旧（当該施設において応急的に業務を再開する</w:t>
            </w:r>
          </w:p>
          <w:p w14:paraId="0519B446" w14:textId="77777777" w:rsidR="008B4B2B" w:rsidRPr="00E0548A" w:rsidRDefault="008B4B2B" w:rsidP="008B4B2B">
            <w:pPr>
              <w:rPr>
                <w:rFonts w:ascii="ＭＳ 明朝" w:hAnsi="ＭＳ 明朝"/>
                <w:szCs w:val="21"/>
              </w:rPr>
            </w:pPr>
            <w:r w:rsidRPr="00E0548A">
              <w:rPr>
                <w:rFonts w:ascii="ＭＳ 明朝" w:hAnsi="ＭＳ 明朝" w:hint="eastAsia"/>
                <w:szCs w:val="21"/>
              </w:rPr>
              <w:t>ために実施する措置のことをいう。本格的な復旧作業の前段階。）開始</w:t>
            </w:r>
          </w:p>
          <w:p w14:paraId="46259E1F" w14:textId="77777777" w:rsidR="008B4B2B" w:rsidRPr="00E0548A" w:rsidRDefault="008B4B2B" w:rsidP="008B4B2B">
            <w:pPr>
              <w:rPr>
                <w:rFonts w:ascii="ＭＳ 明朝" w:hAnsi="ＭＳ 明朝"/>
                <w:szCs w:val="21"/>
              </w:rPr>
            </w:pPr>
            <w:r w:rsidRPr="00E0548A">
              <w:rPr>
                <w:rFonts w:ascii="ＭＳ 明朝" w:hAnsi="ＭＳ 明朝" w:hint="eastAsia"/>
                <w:szCs w:val="21"/>
              </w:rPr>
              <w:t>○各システムの定時運用【会計総務】</w:t>
            </w:r>
          </w:p>
        </w:tc>
      </w:tr>
      <w:tr w:rsidR="00E0548A" w:rsidRPr="00E0548A" w14:paraId="6DFB65E6" w14:textId="77777777" w:rsidTr="008B4B2B">
        <w:trPr>
          <w:jc w:val="center"/>
        </w:trPr>
        <w:tc>
          <w:tcPr>
            <w:tcW w:w="1526" w:type="dxa"/>
            <w:shd w:val="clear" w:color="auto" w:fill="auto"/>
          </w:tcPr>
          <w:p w14:paraId="45329F9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4220ED12"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0433B27F"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所管施設の応急復旧</w:t>
            </w:r>
          </w:p>
          <w:p w14:paraId="4E535547" w14:textId="77777777" w:rsidR="008B4B2B" w:rsidRPr="00E0548A" w:rsidRDefault="008B4B2B" w:rsidP="008B4B2B">
            <w:pPr>
              <w:rPr>
                <w:rFonts w:ascii="ＭＳ 明朝" w:hAnsi="ＭＳ 明朝"/>
                <w:szCs w:val="21"/>
              </w:rPr>
            </w:pPr>
          </w:p>
        </w:tc>
      </w:tr>
    </w:tbl>
    <w:p w14:paraId="671F6DB7" w14:textId="45574884" w:rsidR="006F21D1" w:rsidRPr="00E0548A" w:rsidRDefault="006F21D1" w:rsidP="006F21D1">
      <w:pPr>
        <w:rPr>
          <w:rFonts w:ascii="ＭＳ ゴシック" w:eastAsia="ＭＳ ゴシック" w:hAnsi="ＭＳ ゴシック"/>
          <w:sz w:val="22"/>
          <w:szCs w:val="22"/>
        </w:rPr>
      </w:pPr>
      <w:r w:rsidRPr="00E0548A">
        <w:rPr>
          <w:rFonts w:ascii="ＭＳ 明朝" w:hAnsi="ＭＳ 明朝" w:hint="eastAsia"/>
          <w:szCs w:val="21"/>
        </w:rPr>
        <w:t>※主な所管施設：手数料収納窓口（本館・別館・咲洲庁舎）</w:t>
      </w:r>
    </w:p>
    <w:p w14:paraId="608111FA" w14:textId="77777777" w:rsidR="008B4B2B" w:rsidRPr="00E0548A" w:rsidRDefault="008B4B2B" w:rsidP="006F21D1">
      <w:pPr>
        <w:ind w:firstLineChars="300" w:firstLine="633"/>
        <w:rPr>
          <w:rFonts w:ascii="ＭＳ 明朝" w:hAnsi="ＭＳ 明朝"/>
          <w:szCs w:val="21"/>
        </w:rPr>
      </w:pPr>
      <w:r w:rsidRPr="00E0548A">
        <w:rPr>
          <w:rFonts w:ascii="ＭＳ 明朝" w:hAnsi="ＭＳ 明朝" w:hint="eastAsia"/>
          <w:szCs w:val="21"/>
        </w:rPr>
        <w:t>関係機関：指定金融機関</w:t>
      </w:r>
    </w:p>
    <w:p w14:paraId="529B938A" w14:textId="73CE3F6C" w:rsidR="008B4B2B" w:rsidRPr="00E0548A" w:rsidRDefault="008B4B2B" w:rsidP="008B4B2B">
      <w:pPr>
        <w:rPr>
          <w:rFonts w:ascii="ＭＳ 明朝" w:hAnsi="ＭＳ 明朝"/>
          <w:szCs w:val="21"/>
        </w:rPr>
      </w:pPr>
      <w:r w:rsidRPr="00E0548A">
        <w:rPr>
          <w:rFonts w:ascii="ＭＳ 明朝" w:hAnsi="ＭＳ 明朝" w:hint="eastAsia"/>
          <w:szCs w:val="21"/>
        </w:rPr>
        <w:t xml:space="preserve">   </w:t>
      </w:r>
      <w:r w:rsidR="006F21D1" w:rsidRPr="00E0548A">
        <w:rPr>
          <w:rFonts w:ascii="ＭＳ 明朝" w:hAnsi="ＭＳ 明朝"/>
          <w:szCs w:val="21"/>
        </w:rPr>
        <w:t xml:space="preserve">   </w:t>
      </w:r>
      <w:r w:rsidRPr="00E0548A">
        <w:rPr>
          <w:rFonts w:ascii="ＭＳ 明朝" w:hAnsi="ＭＳ 明朝" w:hint="eastAsia"/>
          <w:szCs w:val="21"/>
        </w:rPr>
        <w:t>システム：財務会計システム、官庁会計システム</w:t>
      </w:r>
    </w:p>
    <w:p w14:paraId="3577E84E" w14:textId="29195D44" w:rsidR="008B4B2B" w:rsidRPr="00E0548A" w:rsidRDefault="008B4B2B" w:rsidP="008B4B2B">
      <w:pPr>
        <w:rPr>
          <w:rFonts w:ascii="ＭＳ ゴシック" w:eastAsia="ＭＳ ゴシック" w:hAnsi="ＭＳ ゴシック"/>
          <w:sz w:val="22"/>
          <w:szCs w:val="22"/>
        </w:rPr>
      </w:pPr>
    </w:p>
    <w:p w14:paraId="4D1BC861" w14:textId="0BF1E737" w:rsidR="00D93C38" w:rsidRPr="00E0548A" w:rsidRDefault="00D93C38">
      <w:pPr>
        <w:widowControl/>
        <w:jc w:val="left"/>
        <w:rPr>
          <w:rFonts w:ascii="ＭＳ ゴシック" w:eastAsia="ＭＳ ゴシック" w:hAnsi="ＭＳ ゴシック"/>
          <w:sz w:val="22"/>
          <w:szCs w:val="22"/>
        </w:rPr>
      </w:pPr>
      <w:r w:rsidRPr="00E0548A">
        <w:rPr>
          <w:rFonts w:ascii="ＭＳ ゴシック" w:eastAsia="ＭＳ ゴシック" w:hAnsi="ＭＳ ゴシック"/>
          <w:sz w:val="22"/>
        </w:rPr>
        <w:br w:type="page"/>
      </w:r>
    </w:p>
    <w:p w14:paraId="046842C4" w14:textId="77777777"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A9E2865" w14:textId="77777777" w:rsidTr="008C78D9">
        <w:trPr>
          <w:jc w:val="center"/>
        </w:trPr>
        <w:tc>
          <w:tcPr>
            <w:tcW w:w="1500" w:type="dxa"/>
            <w:tcBorders>
              <w:bottom w:val="single" w:sz="4" w:space="0" w:color="auto"/>
            </w:tcBorders>
            <w:shd w:val="clear" w:color="auto" w:fill="BFBFBF"/>
          </w:tcPr>
          <w:p w14:paraId="2ED603D7"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635E1024"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D07A1B6" w14:textId="77777777" w:rsidTr="008C78D9">
        <w:trPr>
          <w:jc w:val="center"/>
        </w:trPr>
        <w:tc>
          <w:tcPr>
            <w:tcW w:w="1500" w:type="dxa"/>
            <w:shd w:val="clear" w:color="auto" w:fill="auto"/>
          </w:tcPr>
          <w:p w14:paraId="10807313"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3B0E7295" w14:textId="77777777" w:rsidR="006F21D1" w:rsidRPr="00E0548A" w:rsidRDefault="006F21D1" w:rsidP="006F21D1">
            <w:pPr>
              <w:rPr>
                <w:rFonts w:ascii="ＭＳ 明朝" w:hAnsi="ＭＳ 明朝"/>
              </w:rPr>
            </w:pPr>
            <w:r w:rsidRPr="00E0548A">
              <w:rPr>
                <w:rFonts w:ascii="ＭＳ 明朝" w:hAnsi="ＭＳ 明朝" w:hint="eastAsia"/>
              </w:rPr>
              <w:t>○地震発災後、応急対策業務（第１フェーズ）を速やかに実施できる準備</w:t>
            </w:r>
          </w:p>
          <w:p w14:paraId="344E8592" w14:textId="77777777" w:rsidR="006F21D1" w:rsidRPr="00E0548A" w:rsidRDefault="006F21D1" w:rsidP="006F21D1">
            <w:pPr>
              <w:ind w:firstLineChars="100" w:firstLine="211"/>
              <w:rPr>
                <w:rFonts w:ascii="ＭＳ 明朝" w:hAnsi="ＭＳ 明朝"/>
              </w:rPr>
            </w:pPr>
            <w:r w:rsidRPr="00E0548A">
              <w:rPr>
                <w:rFonts w:ascii="ＭＳ 明朝" w:hAnsi="ＭＳ 明朝" w:hint="eastAsia"/>
              </w:rPr>
              <w:t>体制を維持</w:t>
            </w:r>
          </w:p>
          <w:p w14:paraId="4366F88C" w14:textId="77777777" w:rsidR="006F21D1" w:rsidRPr="00E0548A" w:rsidRDefault="006F21D1" w:rsidP="006F21D1">
            <w:pPr>
              <w:rPr>
                <w:rFonts w:ascii="ＭＳ 明朝" w:hAnsi="ＭＳ 明朝"/>
              </w:rPr>
            </w:pPr>
            <w:r w:rsidRPr="00E0548A">
              <w:rPr>
                <w:rFonts w:ascii="ＭＳ 明朝" w:hAnsi="ＭＳ 明朝" w:hint="eastAsia"/>
              </w:rPr>
              <w:t>○局内及び関係機関からの情報収集・整理及び連絡調整【会計総務】</w:t>
            </w:r>
          </w:p>
          <w:p w14:paraId="6059E9C6" w14:textId="77777777" w:rsidR="006F21D1" w:rsidRPr="00E0548A" w:rsidRDefault="006F21D1" w:rsidP="006F21D1">
            <w:pPr>
              <w:rPr>
                <w:rFonts w:ascii="ＭＳ 明朝" w:hAnsi="ＭＳ 明朝"/>
              </w:rPr>
            </w:pPr>
            <w:r w:rsidRPr="00E0548A">
              <w:rPr>
                <w:rFonts w:ascii="ＭＳ 明朝" w:hAnsi="ＭＳ 明朝" w:hint="eastAsia"/>
              </w:rPr>
              <w:t>○所管施設との連絡調整・避難経路等の確認【会計総務】</w:t>
            </w:r>
          </w:p>
          <w:p w14:paraId="746A45BD" w14:textId="77777777" w:rsidR="006F21D1" w:rsidRPr="00E0548A" w:rsidRDefault="006F21D1" w:rsidP="006F21D1">
            <w:pPr>
              <w:rPr>
                <w:rFonts w:ascii="ＭＳ 明朝" w:hAnsi="ＭＳ 明朝"/>
              </w:rPr>
            </w:pPr>
            <w:r w:rsidRPr="00E0548A">
              <w:rPr>
                <w:rFonts w:ascii="ＭＳ 明朝" w:hAnsi="ＭＳ 明朝" w:hint="eastAsia"/>
              </w:rPr>
              <w:t>○関係機関との備え・連絡体制等の再確認【会計総務】</w:t>
            </w:r>
          </w:p>
          <w:p w14:paraId="2C026AAF" w14:textId="77777777" w:rsidR="006F21D1" w:rsidRPr="00E0548A" w:rsidRDefault="006F21D1" w:rsidP="006F21D1">
            <w:pPr>
              <w:rPr>
                <w:rFonts w:ascii="ＭＳ 明朝" w:hAnsi="ＭＳ 明朝"/>
              </w:rPr>
            </w:pPr>
            <w:r w:rsidRPr="00E0548A">
              <w:rPr>
                <w:rFonts w:ascii="ＭＳ 明朝" w:hAnsi="ＭＳ 明朝" w:hint="eastAsia"/>
              </w:rPr>
              <w:t>○財務会計（府費）システム及び官庁会計（国費）システムの運用方法の</w:t>
            </w:r>
          </w:p>
          <w:p w14:paraId="5B2F34C0" w14:textId="0046FF9D" w:rsidR="000C3CFA" w:rsidRPr="00E0548A" w:rsidRDefault="006F21D1" w:rsidP="006F21D1">
            <w:pPr>
              <w:rPr>
                <w:rFonts w:ascii="ＭＳ 明朝" w:hAnsi="ＭＳ 明朝"/>
                <w:szCs w:val="21"/>
              </w:rPr>
            </w:pPr>
            <w:r w:rsidRPr="00E0548A">
              <w:rPr>
                <w:rFonts w:ascii="ＭＳ 明朝" w:hAnsi="ＭＳ 明朝" w:hint="eastAsia"/>
              </w:rPr>
              <w:t>確認等【会計総務】</w:t>
            </w:r>
          </w:p>
        </w:tc>
      </w:tr>
    </w:tbl>
    <w:p w14:paraId="68D39589" w14:textId="77777777" w:rsidR="007650CC" w:rsidRPr="00E0548A" w:rsidRDefault="007650CC" w:rsidP="007650CC">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47756CB4" w14:textId="2EF8FF93" w:rsidR="007650CC" w:rsidRPr="00E0548A" w:rsidRDefault="007650CC" w:rsidP="007650CC">
      <w:pPr>
        <w:rPr>
          <w:rFonts w:ascii="ＭＳ 明朝" w:hAnsi="ＭＳ 明朝"/>
          <w:szCs w:val="21"/>
        </w:rPr>
      </w:pPr>
    </w:p>
    <w:p w14:paraId="1D6BB710" w14:textId="55F0EE96" w:rsidR="007650CC" w:rsidRPr="00E0548A" w:rsidRDefault="007650CC" w:rsidP="007650CC">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4825016" w14:textId="77777777" w:rsidTr="008C78D9">
        <w:trPr>
          <w:jc w:val="center"/>
        </w:trPr>
        <w:tc>
          <w:tcPr>
            <w:tcW w:w="1500" w:type="dxa"/>
            <w:tcBorders>
              <w:bottom w:val="single" w:sz="4" w:space="0" w:color="auto"/>
            </w:tcBorders>
            <w:shd w:val="clear" w:color="auto" w:fill="BFBFBF"/>
          </w:tcPr>
          <w:p w14:paraId="485AB050"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5A2ABC2F" w14:textId="77777777" w:rsidR="007650CC" w:rsidRPr="00E0548A" w:rsidRDefault="007650CC"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7922F59" w14:textId="77777777" w:rsidTr="008C78D9">
        <w:trPr>
          <w:jc w:val="center"/>
        </w:trPr>
        <w:tc>
          <w:tcPr>
            <w:tcW w:w="1500" w:type="dxa"/>
            <w:shd w:val="clear" w:color="auto" w:fill="auto"/>
          </w:tcPr>
          <w:p w14:paraId="06471CE2" w14:textId="77777777" w:rsidR="007650CC" w:rsidRPr="00E0548A" w:rsidRDefault="007650CC"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4F91E5E6" w14:textId="77777777" w:rsidR="006F21D1" w:rsidRPr="00E0548A" w:rsidRDefault="006F21D1" w:rsidP="006F21D1">
            <w:pPr>
              <w:rPr>
                <w:rFonts w:ascii="ＭＳ 明朝" w:hAnsi="ＭＳ 明朝"/>
              </w:rPr>
            </w:pPr>
            <w:r w:rsidRPr="00E0548A">
              <w:rPr>
                <w:rFonts w:ascii="ＭＳ 明朝" w:hAnsi="ＭＳ 明朝" w:hint="eastAsia"/>
              </w:rPr>
              <w:t>○地震発災に備えた情報連絡体制の維持</w:t>
            </w:r>
          </w:p>
          <w:p w14:paraId="2B2D8DA2" w14:textId="77777777" w:rsidR="006F21D1" w:rsidRPr="00E0548A" w:rsidRDefault="006F21D1" w:rsidP="006F21D1">
            <w:pPr>
              <w:rPr>
                <w:rFonts w:ascii="ＭＳ 明朝" w:hAnsi="ＭＳ 明朝"/>
              </w:rPr>
            </w:pPr>
            <w:r w:rsidRPr="00E0548A">
              <w:rPr>
                <w:rFonts w:ascii="ＭＳ 明朝" w:hAnsi="ＭＳ 明朝" w:hint="eastAsia"/>
              </w:rPr>
              <w:t>○局内及び関係機関からの情報収集・整理及び連絡調整【会計総務】</w:t>
            </w:r>
          </w:p>
          <w:p w14:paraId="0D9F5AF8" w14:textId="77777777" w:rsidR="006F21D1" w:rsidRPr="00E0548A" w:rsidRDefault="006F21D1" w:rsidP="006F21D1">
            <w:pPr>
              <w:rPr>
                <w:rFonts w:ascii="ＭＳ 明朝" w:hAnsi="ＭＳ 明朝"/>
              </w:rPr>
            </w:pPr>
            <w:r w:rsidRPr="00E0548A">
              <w:rPr>
                <w:rFonts w:ascii="ＭＳ 明朝" w:hAnsi="ＭＳ 明朝" w:hint="eastAsia"/>
              </w:rPr>
              <w:t>○所管施設との連絡調整・避難経路等の確認【会計総務】</w:t>
            </w:r>
          </w:p>
          <w:p w14:paraId="35718AC6" w14:textId="77777777" w:rsidR="006F21D1" w:rsidRPr="00E0548A" w:rsidRDefault="006F21D1" w:rsidP="006F21D1">
            <w:pPr>
              <w:rPr>
                <w:rFonts w:ascii="ＭＳ 明朝" w:hAnsi="ＭＳ 明朝"/>
              </w:rPr>
            </w:pPr>
            <w:r w:rsidRPr="00E0548A">
              <w:rPr>
                <w:rFonts w:ascii="ＭＳ 明朝" w:hAnsi="ＭＳ 明朝" w:hint="eastAsia"/>
              </w:rPr>
              <w:t>○関係機関との備え・連絡体制等の再確認【会計総務】</w:t>
            </w:r>
          </w:p>
          <w:p w14:paraId="5FE5ADFC" w14:textId="77777777" w:rsidR="006F21D1" w:rsidRPr="00E0548A" w:rsidRDefault="006F21D1" w:rsidP="006F21D1">
            <w:pPr>
              <w:rPr>
                <w:rFonts w:ascii="ＭＳ 明朝" w:hAnsi="ＭＳ 明朝"/>
              </w:rPr>
            </w:pPr>
            <w:r w:rsidRPr="00E0548A">
              <w:rPr>
                <w:rFonts w:ascii="ＭＳ 明朝" w:hAnsi="ＭＳ 明朝" w:hint="eastAsia"/>
              </w:rPr>
              <w:t>○財務会計（府費）システム及び官庁会計（国費）システムの運用方法の</w:t>
            </w:r>
          </w:p>
          <w:p w14:paraId="6507CEB7" w14:textId="4A985D3B" w:rsidR="00F4017A" w:rsidRPr="00E0548A" w:rsidRDefault="006F21D1" w:rsidP="006F21D1">
            <w:pPr>
              <w:rPr>
                <w:rFonts w:ascii="ＭＳ 明朝" w:hAnsi="ＭＳ 明朝"/>
                <w:szCs w:val="21"/>
              </w:rPr>
            </w:pPr>
            <w:r w:rsidRPr="00E0548A">
              <w:rPr>
                <w:rFonts w:ascii="ＭＳ 明朝" w:hAnsi="ＭＳ 明朝" w:hint="eastAsia"/>
              </w:rPr>
              <w:t>確認等【会計総務】</w:t>
            </w:r>
          </w:p>
        </w:tc>
      </w:tr>
    </w:tbl>
    <w:p w14:paraId="3E2F669D" w14:textId="77777777" w:rsidR="007650CC" w:rsidRPr="00E0548A" w:rsidRDefault="007650CC" w:rsidP="007650CC">
      <w:pPr>
        <w:rPr>
          <w:rFonts w:ascii="ＭＳ 明朝" w:hAnsi="ＭＳ 明朝"/>
          <w:szCs w:val="21"/>
        </w:rPr>
      </w:pPr>
    </w:p>
    <w:p w14:paraId="1A16052A"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5417C3A3" w14:textId="77777777" w:rsidR="008B4B2B" w:rsidRPr="00E0548A" w:rsidRDefault="008B4B2B" w:rsidP="008B4B2B">
      <w:pPr>
        <w:rPr>
          <w:rFonts w:ascii="ＭＳ ゴシック" w:eastAsia="ＭＳ ゴシック" w:hAnsi="ＭＳ ゴシック"/>
          <w:szCs w:val="21"/>
        </w:rPr>
      </w:pPr>
    </w:p>
    <w:p w14:paraId="2EB9331C" w14:textId="736FC9DC" w:rsidR="00D93C38" w:rsidRPr="00E0548A" w:rsidRDefault="00D93C38">
      <w:pPr>
        <w:widowControl/>
        <w:jc w:val="left"/>
        <w:rPr>
          <w:rFonts w:ascii="ＭＳ ゴシック" w:eastAsia="ＭＳ ゴシック" w:hAnsi="ＭＳ ゴシック"/>
          <w:szCs w:val="21"/>
        </w:rPr>
      </w:pPr>
      <w:r w:rsidRPr="00E0548A">
        <w:rPr>
          <w:rFonts w:ascii="ＭＳ ゴシック" w:eastAsia="ＭＳ ゴシック" w:hAnsi="ＭＳ ゴシック"/>
          <w:szCs w:val="21"/>
        </w:rPr>
        <w:br w:type="page"/>
      </w:r>
    </w:p>
    <w:p w14:paraId="1DFD548D" w14:textId="7ED81B5D" w:rsidR="008B4B2B" w:rsidRPr="00E0548A" w:rsidRDefault="008372F9"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⑯</w:t>
      </w:r>
      <w:r w:rsidR="008B4B2B" w:rsidRPr="00E0548A">
        <w:rPr>
          <w:rFonts w:ascii="ＭＳ ゴシック" w:eastAsia="ＭＳ ゴシック" w:hAnsi="ＭＳ ゴシック" w:hint="eastAsia"/>
          <w:szCs w:val="21"/>
        </w:rPr>
        <w:t>教育庁</w:t>
      </w:r>
    </w:p>
    <w:p w14:paraId="1E9AD49A"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7D685164" w14:textId="77777777" w:rsidTr="008B4B2B">
        <w:trPr>
          <w:jc w:val="center"/>
        </w:trPr>
        <w:tc>
          <w:tcPr>
            <w:tcW w:w="1526" w:type="dxa"/>
            <w:shd w:val="clear" w:color="auto" w:fill="BFBFBF"/>
          </w:tcPr>
          <w:p w14:paraId="1AA165BD"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3CC8C632"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6BD2DBE" w14:textId="77777777" w:rsidTr="00252C7D">
        <w:trPr>
          <w:trHeight w:val="2746"/>
          <w:jc w:val="center"/>
        </w:trPr>
        <w:tc>
          <w:tcPr>
            <w:tcW w:w="1526" w:type="dxa"/>
            <w:shd w:val="clear" w:color="auto" w:fill="auto"/>
          </w:tcPr>
          <w:p w14:paraId="26075261"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01F02032"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740FC02E" w14:textId="77777777" w:rsidR="008B4B2B" w:rsidRPr="00E0548A" w:rsidRDefault="008B4B2B" w:rsidP="008B4B2B">
            <w:pPr>
              <w:rPr>
                <w:rFonts w:ascii="ＭＳ 明朝" w:hAnsi="ＭＳ 明朝"/>
                <w:szCs w:val="21"/>
              </w:rPr>
            </w:pPr>
          </w:p>
        </w:tc>
        <w:tc>
          <w:tcPr>
            <w:tcW w:w="7176" w:type="dxa"/>
            <w:shd w:val="clear" w:color="auto" w:fill="auto"/>
          </w:tcPr>
          <w:p w14:paraId="573D220D" w14:textId="77777777" w:rsidR="00252C7D" w:rsidRPr="00E0548A" w:rsidRDefault="00252C7D" w:rsidP="00252C7D">
            <w:pPr>
              <w:rPr>
                <w:rFonts w:ascii="ＭＳ 明朝" w:hAnsi="ＭＳ 明朝"/>
                <w:szCs w:val="21"/>
              </w:rPr>
            </w:pPr>
            <w:r w:rsidRPr="00E0548A">
              <w:rPr>
                <w:rFonts w:ascii="ＭＳ 明朝" w:hAnsi="ＭＳ 明朝" w:hint="eastAsia"/>
                <w:szCs w:val="21"/>
              </w:rPr>
              <w:t>○初動対応、体制の確立</w:t>
            </w:r>
          </w:p>
          <w:p w14:paraId="5F502762" w14:textId="77777777" w:rsidR="00252C7D" w:rsidRPr="00E0548A" w:rsidRDefault="00252C7D" w:rsidP="00252C7D">
            <w:pPr>
              <w:rPr>
                <w:rFonts w:ascii="ＭＳ 明朝" w:hAnsi="ＭＳ 明朝"/>
                <w:szCs w:val="21"/>
              </w:rPr>
            </w:pPr>
            <w:r w:rsidRPr="00E0548A">
              <w:rPr>
                <w:rFonts w:ascii="ＭＳ 明朝" w:hAnsi="ＭＳ 明朝" w:hint="eastAsia"/>
                <w:szCs w:val="21"/>
              </w:rPr>
              <w:t>○管理下における所管施設（府立学校等）の利用者の安全確認</w:t>
            </w:r>
          </w:p>
          <w:p w14:paraId="2103D290" w14:textId="77777777" w:rsidR="00252C7D" w:rsidRPr="00E0548A" w:rsidRDefault="00252C7D" w:rsidP="00252C7D">
            <w:pPr>
              <w:ind w:firstLineChars="100" w:firstLine="211"/>
              <w:rPr>
                <w:rFonts w:ascii="ＭＳ 明朝" w:hAnsi="ＭＳ 明朝"/>
                <w:szCs w:val="21"/>
              </w:rPr>
            </w:pPr>
            <w:r w:rsidRPr="00E0548A">
              <w:rPr>
                <w:rFonts w:ascii="ＭＳ 明朝" w:hAnsi="ＭＳ 明朝" w:hint="eastAsia"/>
                <w:szCs w:val="21"/>
              </w:rPr>
              <w:t>【各所管所属】（幼児児童生徒、教職員の被災状況の把握を含む。）</w:t>
            </w:r>
          </w:p>
          <w:p w14:paraId="2AB1B0BC" w14:textId="77777777" w:rsidR="00252C7D" w:rsidRPr="00E0548A" w:rsidRDefault="00252C7D" w:rsidP="00252C7D">
            <w:pPr>
              <w:rPr>
                <w:rFonts w:ascii="ＭＳ 明朝" w:hAnsi="ＭＳ 明朝"/>
                <w:szCs w:val="21"/>
              </w:rPr>
            </w:pPr>
            <w:r w:rsidRPr="00E0548A">
              <w:rPr>
                <w:rFonts w:ascii="ＭＳ 明朝" w:hAnsi="ＭＳ 明朝" w:hint="eastAsia"/>
                <w:szCs w:val="21"/>
              </w:rPr>
              <w:t>○教育庁内職員の安否状況及び執務室の被害状況の集約</w:t>
            </w:r>
          </w:p>
          <w:p w14:paraId="7DD5EEA4" w14:textId="77777777" w:rsidR="00252C7D" w:rsidRPr="00E0548A" w:rsidRDefault="00252C7D" w:rsidP="00252C7D">
            <w:pPr>
              <w:ind w:firstLineChars="100" w:firstLine="211"/>
              <w:rPr>
                <w:rFonts w:ascii="ＭＳ 明朝" w:hAnsi="ＭＳ 明朝"/>
                <w:szCs w:val="21"/>
              </w:rPr>
            </w:pPr>
            <w:r w:rsidRPr="00E0548A">
              <w:rPr>
                <w:rFonts w:ascii="ＭＳ 明朝" w:hAnsi="ＭＳ 明朝" w:hint="eastAsia"/>
                <w:szCs w:val="21"/>
              </w:rPr>
              <w:t>【教育総務企画課】</w:t>
            </w:r>
          </w:p>
          <w:p w14:paraId="1330FB53" w14:textId="77777777" w:rsidR="00252C7D" w:rsidRPr="00E0548A" w:rsidRDefault="00252C7D" w:rsidP="00252C7D">
            <w:pPr>
              <w:rPr>
                <w:rFonts w:ascii="ＭＳ 明朝" w:hAnsi="ＭＳ 明朝"/>
                <w:szCs w:val="21"/>
              </w:rPr>
            </w:pPr>
            <w:r w:rsidRPr="00E0548A">
              <w:rPr>
                <w:rFonts w:ascii="ＭＳ 明朝" w:hAnsi="ＭＳ 明朝" w:hint="eastAsia"/>
                <w:szCs w:val="21"/>
              </w:rPr>
              <w:t>○教育庁内及び関係機関からの情報収集及び連絡調整</w:t>
            </w:r>
          </w:p>
          <w:p w14:paraId="59264870" w14:textId="77777777" w:rsidR="00252C7D" w:rsidRPr="00E0548A" w:rsidRDefault="00252C7D" w:rsidP="00252C7D">
            <w:pPr>
              <w:ind w:firstLineChars="100" w:firstLine="211"/>
              <w:rPr>
                <w:rFonts w:ascii="ＭＳ 明朝" w:hAnsi="ＭＳ 明朝"/>
                <w:szCs w:val="21"/>
              </w:rPr>
            </w:pPr>
            <w:r w:rsidRPr="00E0548A">
              <w:rPr>
                <w:rFonts w:ascii="ＭＳ 明朝" w:hAnsi="ＭＳ 明朝" w:hint="eastAsia"/>
                <w:szCs w:val="21"/>
              </w:rPr>
              <w:t>【教育総務企画課】</w:t>
            </w:r>
          </w:p>
          <w:p w14:paraId="7385954A" w14:textId="2CB5CDC0" w:rsidR="008B4B2B" w:rsidRPr="00E0548A" w:rsidRDefault="00252C7D" w:rsidP="00252C7D">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5F8D7261" w14:textId="77777777" w:rsidTr="008B4B2B">
        <w:trPr>
          <w:trHeight w:val="2396"/>
          <w:jc w:val="center"/>
        </w:trPr>
        <w:tc>
          <w:tcPr>
            <w:tcW w:w="1526" w:type="dxa"/>
            <w:shd w:val="clear" w:color="auto" w:fill="auto"/>
          </w:tcPr>
          <w:p w14:paraId="0290C79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07459F1C"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p w14:paraId="14F5B1F2" w14:textId="77777777" w:rsidR="008B4B2B" w:rsidRPr="00E0548A" w:rsidRDefault="008B4B2B" w:rsidP="008B4B2B">
            <w:pPr>
              <w:rPr>
                <w:rFonts w:ascii="ＭＳ 明朝" w:hAnsi="ＭＳ 明朝"/>
                <w:szCs w:val="21"/>
              </w:rPr>
            </w:pPr>
          </w:p>
        </w:tc>
        <w:tc>
          <w:tcPr>
            <w:tcW w:w="7176" w:type="dxa"/>
            <w:shd w:val="clear" w:color="auto" w:fill="auto"/>
          </w:tcPr>
          <w:p w14:paraId="173EDF15" w14:textId="77777777" w:rsidR="00252C7D" w:rsidRPr="00E0548A" w:rsidRDefault="00252C7D" w:rsidP="00252C7D">
            <w:pPr>
              <w:ind w:left="211" w:hangingChars="100" w:hanging="211"/>
              <w:rPr>
                <w:rFonts w:ascii="ＭＳ 明朝" w:hAnsi="ＭＳ 明朝"/>
                <w:szCs w:val="21"/>
              </w:rPr>
            </w:pPr>
            <w:r w:rsidRPr="00E0548A">
              <w:rPr>
                <w:rFonts w:ascii="ＭＳ 明朝" w:hAnsi="ＭＳ 明朝" w:hint="eastAsia"/>
                <w:szCs w:val="21"/>
              </w:rPr>
              <w:t>○所管施設の被害状況の把握【教育総務企画課】、報告及び二次災害防止対策の実施【各所管所属】</w:t>
            </w:r>
          </w:p>
          <w:p w14:paraId="6200E5C5" w14:textId="77777777" w:rsidR="00252C7D" w:rsidRPr="00E0548A" w:rsidRDefault="00252C7D" w:rsidP="00252C7D">
            <w:pPr>
              <w:rPr>
                <w:rFonts w:ascii="ＭＳ 明朝" w:hAnsi="ＭＳ 明朝"/>
                <w:szCs w:val="21"/>
              </w:rPr>
            </w:pPr>
            <w:r w:rsidRPr="00E0548A">
              <w:rPr>
                <w:rFonts w:ascii="ＭＳ 明朝" w:hAnsi="ＭＳ 明朝" w:hint="eastAsia"/>
                <w:szCs w:val="21"/>
              </w:rPr>
              <w:t>○府立学校の避難所運営状況の把握【各所管所属】</w:t>
            </w:r>
          </w:p>
          <w:p w14:paraId="577B98CC" w14:textId="77777777" w:rsidR="00252C7D" w:rsidRPr="00E0548A" w:rsidRDefault="00252C7D" w:rsidP="00252C7D">
            <w:pPr>
              <w:rPr>
                <w:rFonts w:ascii="ＭＳ 明朝" w:hAnsi="ＭＳ 明朝"/>
                <w:szCs w:val="21"/>
              </w:rPr>
            </w:pPr>
            <w:r w:rsidRPr="00E0548A">
              <w:rPr>
                <w:rFonts w:ascii="ＭＳ 明朝" w:hAnsi="ＭＳ 明朝" w:hint="eastAsia"/>
                <w:szCs w:val="21"/>
              </w:rPr>
              <w:t>○管理外における幼児児童生徒の安全確認【各所管所属】</w:t>
            </w:r>
          </w:p>
          <w:p w14:paraId="3BA1A8F8" w14:textId="77777777" w:rsidR="00252C7D" w:rsidRPr="00E0548A" w:rsidRDefault="00252C7D" w:rsidP="00252C7D">
            <w:pPr>
              <w:spacing w:line="330" w:lineRule="exact"/>
              <w:ind w:left="211" w:hangingChars="100" w:hanging="211"/>
              <w:rPr>
                <w:rFonts w:ascii="ＭＳ 明朝" w:hAnsi="ＭＳ 明朝"/>
                <w:szCs w:val="21"/>
              </w:rPr>
            </w:pPr>
            <w:r w:rsidRPr="00E0548A">
              <w:rPr>
                <w:rFonts w:ascii="ＭＳ 明朝" w:hAnsi="ＭＳ 明朝" w:hint="eastAsia"/>
                <w:szCs w:val="21"/>
              </w:rPr>
              <w:t>○府立学校施設の２次災害防止等緊急対策の実施【施設財務課】</w:t>
            </w:r>
          </w:p>
          <w:p w14:paraId="43DC0A49" w14:textId="77777777" w:rsidR="00252C7D" w:rsidRPr="00E0548A" w:rsidRDefault="00252C7D" w:rsidP="00252C7D">
            <w:pPr>
              <w:rPr>
                <w:rFonts w:ascii="ＭＳ 明朝" w:hAnsi="ＭＳ 明朝"/>
                <w:szCs w:val="21"/>
              </w:rPr>
            </w:pPr>
            <w:r w:rsidRPr="00E0548A">
              <w:rPr>
                <w:rFonts w:ascii="ＭＳ 明朝" w:hAnsi="ＭＳ 明朝" w:hint="eastAsia"/>
                <w:szCs w:val="21"/>
              </w:rPr>
              <w:t>○市町村立学校園の被害状況の把握【小中学校課、施設財務課】</w:t>
            </w:r>
          </w:p>
          <w:p w14:paraId="67771C81" w14:textId="6B836457" w:rsidR="008B4B2B" w:rsidRPr="00E0548A" w:rsidRDefault="00252C7D" w:rsidP="00252C7D">
            <w:pPr>
              <w:rPr>
                <w:rFonts w:ascii="ＭＳ 明朝" w:hAnsi="ＭＳ 明朝"/>
                <w:szCs w:val="21"/>
              </w:rPr>
            </w:pPr>
            <w:r w:rsidRPr="00E0548A">
              <w:rPr>
                <w:rFonts w:ascii="ＭＳ 明朝" w:hAnsi="ＭＳ 明朝" w:hint="eastAsia"/>
                <w:szCs w:val="21"/>
              </w:rPr>
              <w:t>○私立学校の被害状況等の情報収集【私学課】</w:t>
            </w:r>
          </w:p>
        </w:tc>
      </w:tr>
      <w:tr w:rsidR="00E0548A" w:rsidRPr="00E0548A" w14:paraId="4143A041" w14:textId="77777777" w:rsidTr="008B4B2B">
        <w:trPr>
          <w:jc w:val="center"/>
        </w:trPr>
        <w:tc>
          <w:tcPr>
            <w:tcW w:w="1526" w:type="dxa"/>
            <w:shd w:val="clear" w:color="auto" w:fill="auto"/>
          </w:tcPr>
          <w:p w14:paraId="5069D43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06FE5DA8"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675BA130" w14:textId="77777777" w:rsidR="008B4B2B" w:rsidRPr="00E0548A" w:rsidRDefault="008B4B2B" w:rsidP="008B4B2B">
            <w:pPr>
              <w:rPr>
                <w:rFonts w:ascii="ＭＳ 明朝" w:hAnsi="ＭＳ 明朝"/>
                <w:szCs w:val="21"/>
              </w:rPr>
            </w:pPr>
          </w:p>
        </w:tc>
      </w:tr>
      <w:tr w:rsidR="00E0548A" w:rsidRPr="00E0548A" w14:paraId="24F8389B" w14:textId="77777777" w:rsidTr="00252C7D">
        <w:trPr>
          <w:trHeight w:val="1061"/>
          <w:jc w:val="center"/>
        </w:trPr>
        <w:tc>
          <w:tcPr>
            <w:tcW w:w="1526" w:type="dxa"/>
            <w:shd w:val="clear" w:color="auto" w:fill="auto"/>
          </w:tcPr>
          <w:p w14:paraId="5A67B414" w14:textId="77777777" w:rsidR="00CC0C2D" w:rsidRPr="00E0548A" w:rsidRDefault="00CC0C2D" w:rsidP="00CC0C2D">
            <w:pPr>
              <w:rPr>
                <w:rFonts w:ascii="ＭＳ 明朝" w:hAnsi="ＭＳ 明朝"/>
                <w:szCs w:val="21"/>
              </w:rPr>
            </w:pPr>
            <w:r w:rsidRPr="00E0548A">
              <w:rPr>
                <w:rFonts w:ascii="ＭＳ 明朝" w:hAnsi="ＭＳ 明朝" w:hint="eastAsia"/>
                <w:szCs w:val="21"/>
              </w:rPr>
              <w:t>第4フェーズ</w:t>
            </w:r>
          </w:p>
          <w:p w14:paraId="577454A2" w14:textId="77777777" w:rsidR="00CC0C2D" w:rsidRPr="00E0548A" w:rsidRDefault="00CC0C2D" w:rsidP="00CC0C2D">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445097F8" w14:textId="77777777" w:rsidR="00CC0C2D" w:rsidRPr="00E0548A" w:rsidRDefault="00CC0C2D" w:rsidP="00CC0C2D">
            <w:pPr>
              <w:spacing w:line="330" w:lineRule="exact"/>
              <w:rPr>
                <w:rFonts w:ascii="ＭＳ 明朝" w:hAnsi="ＭＳ 明朝"/>
                <w:szCs w:val="21"/>
              </w:rPr>
            </w:pPr>
            <w:r w:rsidRPr="00E0548A">
              <w:rPr>
                <w:rFonts w:ascii="ＭＳ 明朝" w:hAnsi="ＭＳ 明朝" w:hint="eastAsia"/>
                <w:szCs w:val="21"/>
              </w:rPr>
              <w:t>○文部科学省に対する緊急要望【教育総務企画課】</w:t>
            </w:r>
          </w:p>
          <w:p w14:paraId="62E2CD19" w14:textId="77777777" w:rsidR="00CC0C2D" w:rsidRPr="00E0548A" w:rsidRDefault="00CC0C2D" w:rsidP="00CC0C2D">
            <w:pPr>
              <w:rPr>
                <w:rFonts w:ascii="ＭＳ 明朝" w:hAnsi="ＭＳ 明朝"/>
                <w:szCs w:val="21"/>
              </w:rPr>
            </w:pPr>
            <w:r w:rsidRPr="00E0548A">
              <w:rPr>
                <w:rFonts w:ascii="ＭＳ 明朝" w:hAnsi="ＭＳ 明朝" w:hint="eastAsia"/>
                <w:szCs w:val="21"/>
              </w:rPr>
              <w:t>○被災幼児児童生徒の他府県等への受け入れ要請等</w:t>
            </w:r>
          </w:p>
          <w:p w14:paraId="080AE4CD" w14:textId="31E32747" w:rsidR="00CC0C2D" w:rsidRPr="00E0548A" w:rsidRDefault="00CC0C2D" w:rsidP="00CC0C2D">
            <w:pPr>
              <w:ind w:firstLineChars="100" w:firstLine="211"/>
              <w:rPr>
                <w:rFonts w:ascii="ＭＳ 明朝" w:hAnsi="ＭＳ 明朝"/>
                <w:szCs w:val="21"/>
              </w:rPr>
            </w:pPr>
            <w:r w:rsidRPr="00E0548A">
              <w:rPr>
                <w:rFonts w:ascii="ＭＳ 明朝" w:hAnsi="ＭＳ 明朝" w:hint="eastAsia"/>
                <w:szCs w:val="21"/>
              </w:rPr>
              <w:t>【高校改革課、高等学校課、支援教育課、小中学校課】</w:t>
            </w:r>
          </w:p>
        </w:tc>
      </w:tr>
      <w:tr w:rsidR="00E0548A" w:rsidRPr="00E0548A" w14:paraId="5BF76FFF" w14:textId="77777777" w:rsidTr="008B4B2B">
        <w:trPr>
          <w:jc w:val="center"/>
        </w:trPr>
        <w:tc>
          <w:tcPr>
            <w:tcW w:w="1526" w:type="dxa"/>
            <w:shd w:val="clear" w:color="auto" w:fill="auto"/>
          </w:tcPr>
          <w:p w14:paraId="61A06B9F" w14:textId="77777777" w:rsidR="00CC0C2D" w:rsidRPr="00E0548A" w:rsidRDefault="00CC0C2D" w:rsidP="00CC0C2D">
            <w:pPr>
              <w:rPr>
                <w:rFonts w:ascii="ＭＳ 明朝" w:hAnsi="ＭＳ 明朝"/>
                <w:szCs w:val="21"/>
              </w:rPr>
            </w:pPr>
            <w:r w:rsidRPr="00E0548A">
              <w:rPr>
                <w:rFonts w:ascii="ＭＳ 明朝" w:hAnsi="ＭＳ 明朝" w:hint="eastAsia"/>
                <w:szCs w:val="21"/>
              </w:rPr>
              <w:t>第5フェーズ</w:t>
            </w:r>
          </w:p>
          <w:p w14:paraId="624DA061" w14:textId="77777777" w:rsidR="00CC0C2D" w:rsidRPr="00E0548A" w:rsidRDefault="00CC0C2D" w:rsidP="00CC0C2D">
            <w:pPr>
              <w:rPr>
                <w:rFonts w:ascii="ＭＳ 明朝" w:hAnsi="ＭＳ 明朝"/>
                <w:szCs w:val="21"/>
              </w:rPr>
            </w:pPr>
            <w:r w:rsidRPr="00E0548A">
              <w:rPr>
                <w:rFonts w:ascii="ＭＳ 明朝" w:hAnsi="ＭＳ 明朝" w:hint="eastAsia"/>
                <w:szCs w:val="21"/>
              </w:rPr>
              <w:t>(2週間まで)</w:t>
            </w:r>
          </w:p>
          <w:p w14:paraId="570E9F79" w14:textId="77777777" w:rsidR="00CC0C2D" w:rsidRPr="00E0548A" w:rsidRDefault="00CC0C2D" w:rsidP="00CC0C2D">
            <w:pPr>
              <w:rPr>
                <w:rFonts w:ascii="ＭＳ 明朝" w:hAnsi="ＭＳ 明朝"/>
                <w:szCs w:val="21"/>
              </w:rPr>
            </w:pPr>
          </w:p>
        </w:tc>
        <w:tc>
          <w:tcPr>
            <w:tcW w:w="7176" w:type="dxa"/>
            <w:shd w:val="clear" w:color="auto" w:fill="auto"/>
          </w:tcPr>
          <w:p w14:paraId="64D0BE02" w14:textId="77777777" w:rsidR="00CC0C2D" w:rsidRPr="00E0548A" w:rsidRDefault="00CC0C2D" w:rsidP="00CC0C2D">
            <w:pPr>
              <w:rPr>
                <w:rFonts w:ascii="ＭＳ 明朝" w:hAnsi="ＭＳ 明朝"/>
                <w:szCs w:val="21"/>
              </w:rPr>
            </w:pPr>
            <w:r w:rsidRPr="00E0548A">
              <w:rPr>
                <w:rFonts w:ascii="ＭＳ 明朝" w:hAnsi="ＭＳ 明朝" w:hint="eastAsia"/>
                <w:szCs w:val="21"/>
              </w:rPr>
              <w:t>○被災所管施設の応急復旧（当該施設において応急的に業務を再開する</w:t>
            </w:r>
          </w:p>
          <w:p w14:paraId="37163F26" w14:textId="77777777" w:rsidR="00CC0C2D" w:rsidRPr="00E0548A" w:rsidRDefault="00CC0C2D" w:rsidP="00CC0C2D">
            <w:pPr>
              <w:ind w:firstLineChars="100" w:firstLine="211"/>
              <w:rPr>
                <w:rFonts w:ascii="ＭＳ ゴシック" w:eastAsia="ＭＳ ゴシック" w:hAnsi="ＭＳ ゴシック"/>
                <w:szCs w:val="21"/>
              </w:rPr>
            </w:pPr>
            <w:r w:rsidRPr="00E0548A">
              <w:rPr>
                <w:rFonts w:ascii="ＭＳ 明朝" w:hAnsi="ＭＳ 明朝" w:hint="eastAsia"/>
                <w:szCs w:val="21"/>
              </w:rPr>
              <w:t>ために実施する措置のことをいう。本格的な復旧作業の前段階。）開始</w:t>
            </w:r>
          </w:p>
          <w:p w14:paraId="6B816846" w14:textId="77777777" w:rsidR="00CC0C2D" w:rsidRPr="00E0548A" w:rsidRDefault="00CC0C2D" w:rsidP="00CC0C2D">
            <w:pPr>
              <w:spacing w:line="330" w:lineRule="exact"/>
              <w:ind w:left="211" w:hangingChars="100" w:hanging="211"/>
              <w:rPr>
                <w:rFonts w:ascii="ＭＳ 明朝" w:hAnsi="ＭＳ 明朝"/>
                <w:szCs w:val="21"/>
              </w:rPr>
            </w:pPr>
            <w:r w:rsidRPr="00E0548A">
              <w:rPr>
                <w:rFonts w:ascii="ＭＳ 明朝" w:hAnsi="ＭＳ 明朝" w:hint="eastAsia"/>
                <w:szCs w:val="21"/>
              </w:rPr>
              <w:t>○教育活動再開に向けた連絡調整（教科書、教材、教職員の確保等）</w:t>
            </w:r>
          </w:p>
          <w:p w14:paraId="5E8A2C9B" w14:textId="77777777" w:rsidR="00CC0C2D" w:rsidRPr="00E0548A" w:rsidRDefault="00CC0C2D" w:rsidP="00CC0C2D">
            <w:pPr>
              <w:spacing w:line="330" w:lineRule="exact"/>
              <w:ind w:leftChars="100" w:left="422" w:hangingChars="100" w:hanging="211"/>
              <w:rPr>
                <w:rFonts w:ascii="ＭＳ 明朝" w:hAnsi="ＭＳ 明朝"/>
                <w:szCs w:val="21"/>
              </w:rPr>
            </w:pPr>
            <w:r w:rsidRPr="00E0548A">
              <w:rPr>
                <w:rFonts w:ascii="ＭＳ 明朝" w:hAnsi="ＭＳ 明朝" w:hint="eastAsia"/>
                <w:szCs w:val="21"/>
              </w:rPr>
              <w:t>【高校改革課、高等学校課、支援教育課、小中学校課、教職員室、施設財務課】</w:t>
            </w:r>
          </w:p>
          <w:p w14:paraId="75DE14CA" w14:textId="77777777" w:rsidR="00CC0C2D" w:rsidRPr="00E0548A" w:rsidRDefault="00CC0C2D" w:rsidP="00CC0C2D">
            <w:pPr>
              <w:rPr>
                <w:rFonts w:ascii="ＭＳ 明朝" w:hAnsi="ＭＳ 明朝"/>
                <w:szCs w:val="21"/>
              </w:rPr>
            </w:pPr>
            <w:r w:rsidRPr="00E0548A">
              <w:rPr>
                <w:rFonts w:ascii="ＭＳ 明朝" w:hAnsi="ＭＳ 明朝" w:hint="eastAsia"/>
                <w:szCs w:val="21"/>
              </w:rPr>
              <w:t>○給食設備等の安全確認、衛生管理【保健体育課】</w:t>
            </w:r>
          </w:p>
          <w:p w14:paraId="63D08B75" w14:textId="77777777" w:rsidR="00CC0C2D" w:rsidRPr="00E0548A" w:rsidRDefault="00CC0C2D" w:rsidP="00CC0C2D">
            <w:pPr>
              <w:rPr>
                <w:rFonts w:ascii="ＭＳ 明朝" w:hAnsi="ＭＳ 明朝"/>
                <w:szCs w:val="21"/>
              </w:rPr>
            </w:pPr>
            <w:r w:rsidRPr="00E0548A">
              <w:rPr>
                <w:rFonts w:ascii="ＭＳ 明朝" w:hAnsi="ＭＳ 明朝" w:hint="eastAsia"/>
                <w:szCs w:val="21"/>
              </w:rPr>
              <w:t>○文化財の被害状況の把握、対応【文化財保護課】</w:t>
            </w:r>
          </w:p>
          <w:p w14:paraId="5282EDEE" w14:textId="77777777" w:rsidR="00CC0C2D" w:rsidRPr="00E0548A" w:rsidRDefault="00CC0C2D" w:rsidP="00CC0C2D">
            <w:pPr>
              <w:spacing w:line="330" w:lineRule="exact"/>
              <w:rPr>
                <w:rFonts w:ascii="ＭＳ 明朝" w:hAnsi="ＭＳ 明朝"/>
                <w:szCs w:val="21"/>
              </w:rPr>
            </w:pPr>
            <w:r w:rsidRPr="00E0548A">
              <w:rPr>
                <w:rFonts w:ascii="ＭＳ 明朝" w:hAnsi="ＭＳ 明朝" w:hint="eastAsia"/>
                <w:szCs w:val="21"/>
              </w:rPr>
              <w:t>○文化財発掘調査現場・文化財収蔵庫等の被害状況の把握、2次災害防止対策の実施【文化財保護課】</w:t>
            </w:r>
          </w:p>
          <w:p w14:paraId="03EEA8EB" w14:textId="77777777" w:rsidR="00CC0C2D" w:rsidRPr="00E0548A" w:rsidRDefault="00CC0C2D" w:rsidP="00CC0C2D">
            <w:pPr>
              <w:spacing w:line="330" w:lineRule="exact"/>
              <w:ind w:left="211" w:hangingChars="100" w:hanging="211"/>
              <w:rPr>
                <w:rFonts w:ascii="ＭＳ 明朝" w:hAnsi="ＭＳ 明朝"/>
                <w:szCs w:val="21"/>
              </w:rPr>
            </w:pPr>
            <w:r w:rsidRPr="00E0548A">
              <w:rPr>
                <w:rFonts w:ascii="ＭＳ 明朝" w:hAnsi="ＭＳ 明朝" w:hint="eastAsia"/>
                <w:szCs w:val="21"/>
              </w:rPr>
              <w:t>○幼児児童生徒の心のケア</w:t>
            </w:r>
          </w:p>
          <w:p w14:paraId="75D2F099" w14:textId="77777777" w:rsidR="00CC0C2D" w:rsidRPr="00E0548A" w:rsidRDefault="00CC0C2D" w:rsidP="00CC0C2D">
            <w:pPr>
              <w:spacing w:line="330" w:lineRule="exact"/>
              <w:ind w:leftChars="100" w:left="211"/>
              <w:rPr>
                <w:rFonts w:ascii="ＭＳ 明朝" w:hAnsi="ＭＳ 明朝"/>
                <w:szCs w:val="21"/>
              </w:rPr>
            </w:pPr>
            <w:r w:rsidRPr="00E0548A">
              <w:rPr>
                <w:rFonts w:ascii="ＭＳ 明朝" w:hAnsi="ＭＳ 明朝" w:hint="eastAsia"/>
                <w:szCs w:val="21"/>
              </w:rPr>
              <w:t>【高校改革課、高等学校課、支援教育課、小中学校課】</w:t>
            </w:r>
          </w:p>
          <w:p w14:paraId="38650462" w14:textId="77777777" w:rsidR="00CC0C2D" w:rsidRPr="00E0548A" w:rsidRDefault="00CC0C2D" w:rsidP="00CC0C2D">
            <w:pPr>
              <w:spacing w:line="330" w:lineRule="exact"/>
              <w:ind w:leftChars="100" w:left="211"/>
              <w:rPr>
                <w:rFonts w:ascii="ＭＳ 明朝" w:hAnsi="ＭＳ 明朝"/>
                <w:szCs w:val="21"/>
              </w:rPr>
            </w:pPr>
            <w:r w:rsidRPr="00E0548A">
              <w:rPr>
                <w:rFonts w:ascii="ＭＳ 明朝" w:hAnsi="ＭＳ 明朝" w:hint="eastAsia"/>
                <w:szCs w:val="21"/>
              </w:rPr>
              <w:t>（スクールカウンセラー・ソーシャルワーカーの緊急派遣等）</w:t>
            </w:r>
          </w:p>
          <w:p w14:paraId="16660589" w14:textId="6C233E64" w:rsidR="00CC0C2D" w:rsidRPr="00E0548A" w:rsidRDefault="00CC0C2D" w:rsidP="00CC0C2D">
            <w:pPr>
              <w:ind w:leftChars="100" w:left="211"/>
              <w:rPr>
                <w:rFonts w:ascii="ＭＳ 明朝" w:hAnsi="ＭＳ 明朝"/>
                <w:szCs w:val="21"/>
              </w:rPr>
            </w:pPr>
            <w:r w:rsidRPr="00E0548A">
              <w:rPr>
                <w:rFonts w:ascii="ＭＳ 明朝" w:hAnsi="ＭＳ 明朝" w:hint="eastAsia"/>
                <w:szCs w:val="21"/>
              </w:rPr>
              <w:t>【</w:t>
            </w:r>
            <w:r w:rsidRPr="00E0548A">
              <w:rPr>
                <w:rFonts w:ascii="ＭＳ 明朝" w:hAnsi="ＭＳ 明朝" w:hint="eastAsia"/>
              </w:rPr>
              <w:t>高等学校課、支援教育課、小中学校課</w:t>
            </w:r>
            <w:r w:rsidRPr="00E0548A">
              <w:rPr>
                <w:rFonts w:ascii="ＭＳ 明朝" w:hAnsi="ＭＳ 明朝" w:hint="eastAsia"/>
                <w:szCs w:val="21"/>
              </w:rPr>
              <w:t>】</w:t>
            </w:r>
          </w:p>
          <w:p w14:paraId="2CC9FCE4" w14:textId="62EF1BC1" w:rsidR="00CC0C2D" w:rsidRPr="00E0548A" w:rsidRDefault="00CC0C2D" w:rsidP="00CC0C2D">
            <w:pPr>
              <w:rPr>
                <w:rFonts w:ascii="ＭＳ 明朝" w:hAnsi="ＭＳ 明朝"/>
                <w:szCs w:val="21"/>
              </w:rPr>
            </w:pPr>
            <w:r w:rsidRPr="00E0548A">
              <w:rPr>
                <w:rFonts w:ascii="ＭＳ 明朝" w:hAnsi="ＭＳ 明朝" w:hint="eastAsia"/>
                <w:szCs w:val="21"/>
              </w:rPr>
              <w:t>○就学援助等に関する措置【支援教育課、施設財務課】</w:t>
            </w:r>
          </w:p>
        </w:tc>
      </w:tr>
      <w:tr w:rsidR="00E0548A" w:rsidRPr="00E0548A" w14:paraId="05957BE6" w14:textId="77777777" w:rsidTr="00252C7D">
        <w:trPr>
          <w:trHeight w:val="1122"/>
          <w:jc w:val="center"/>
        </w:trPr>
        <w:tc>
          <w:tcPr>
            <w:tcW w:w="1526" w:type="dxa"/>
            <w:shd w:val="clear" w:color="auto" w:fill="auto"/>
          </w:tcPr>
          <w:p w14:paraId="3E907A2E" w14:textId="77777777" w:rsidR="008B4B2B" w:rsidRPr="00E0548A" w:rsidRDefault="008B4B2B" w:rsidP="008B4B2B">
            <w:pPr>
              <w:rPr>
                <w:rFonts w:ascii="ＭＳ 明朝" w:hAnsi="ＭＳ 明朝"/>
                <w:szCs w:val="21"/>
              </w:rPr>
            </w:pPr>
            <w:r w:rsidRPr="00E0548A">
              <w:rPr>
                <w:rFonts w:ascii="ＭＳ 明朝" w:hAnsi="ＭＳ 明朝" w:hint="eastAsia"/>
                <w:szCs w:val="21"/>
              </w:rPr>
              <w:lastRenderedPageBreak/>
              <w:t>第6フェーズ</w:t>
            </w:r>
          </w:p>
          <w:p w14:paraId="47AC09CE"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p w14:paraId="2E010E89" w14:textId="77777777" w:rsidR="008B4B2B" w:rsidRPr="00E0548A" w:rsidRDefault="008B4B2B" w:rsidP="008B4B2B">
            <w:pPr>
              <w:rPr>
                <w:rFonts w:ascii="ＭＳ 明朝" w:hAnsi="ＭＳ 明朝"/>
                <w:szCs w:val="21"/>
              </w:rPr>
            </w:pPr>
          </w:p>
        </w:tc>
        <w:tc>
          <w:tcPr>
            <w:tcW w:w="7176" w:type="dxa"/>
            <w:shd w:val="clear" w:color="auto" w:fill="auto"/>
          </w:tcPr>
          <w:p w14:paraId="79976A6B"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各所管所属】</w:t>
            </w:r>
          </w:p>
          <w:p w14:paraId="40DA841B" w14:textId="77777777" w:rsidR="008B4B2B" w:rsidRPr="00E0548A" w:rsidRDefault="008B4B2B" w:rsidP="008B4B2B">
            <w:pPr>
              <w:rPr>
                <w:rFonts w:ascii="ＭＳ 明朝" w:hAnsi="ＭＳ 明朝"/>
                <w:szCs w:val="21"/>
              </w:rPr>
            </w:pPr>
            <w:r w:rsidRPr="00E0548A">
              <w:rPr>
                <w:rFonts w:ascii="ＭＳ 明朝" w:hAnsi="ＭＳ 明朝" w:hint="eastAsia"/>
                <w:szCs w:val="21"/>
              </w:rPr>
              <w:t>○給食業務の再開【保健体育課】</w:t>
            </w:r>
          </w:p>
          <w:p w14:paraId="1A0AD5C1" w14:textId="77777777" w:rsidR="008B4B2B" w:rsidRPr="00E0548A" w:rsidRDefault="008B4B2B" w:rsidP="008B4B2B">
            <w:pPr>
              <w:rPr>
                <w:rFonts w:ascii="ＭＳ 明朝" w:hAnsi="ＭＳ 明朝"/>
                <w:szCs w:val="21"/>
              </w:rPr>
            </w:pPr>
            <w:r w:rsidRPr="00E0548A">
              <w:rPr>
                <w:rFonts w:ascii="ＭＳ 明朝" w:hAnsi="ＭＳ 明朝" w:hint="eastAsia"/>
                <w:szCs w:val="21"/>
              </w:rPr>
              <w:t>○被災で他府県へ転出した幼児児童生徒の進路指導に関する連絡調整</w:t>
            </w:r>
          </w:p>
          <w:p w14:paraId="2CB70DB4" w14:textId="77777777" w:rsidR="008B4B2B" w:rsidRPr="00E0548A" w:rsidRDefault="008B4B2B" w:rsidP="008B4B2B">
            <w:pPr>
              <w:rPr>
                <w:rFonts w:ascii="ＭＳ 明朝" w:hAnsi="ＭＳ 明朝"/>
                <w:szCs w:val="21"/>
              </w:rPr>
            </w:pPr>
            <w:r w:rsidRPr="00E0548A">
              <w:rPr>
                <w:rFonts w:ascii="ＭＳ 明朝" w:hAnsi="ＭＳ 明朝" w:hint="eastAsia"/>
                <w:szCs w:val="21"/>
              </w:rPr>
              <w:t>【</w:t>
            </w:r>
            <w:r w:rsidRPr="00E0548A">
              <w:rPr>
                <w:rFonts w:ascii="ＭＳ 明朝" w:hAnsi="ＭＳ 明朝" w:hint="eastAsia"/>
              </w:rPr>
              <w:t>支援教育課、小中学校課</w:t>
            </w:r>
            <w:r w:rsidRPr="00E0548A">
              <w:rPr>
                <w:rFonts w:ascii="ＭＳ 明朝" w:hAnsi="ＭＳ 明朝" w:hint="eastAsia"/>
                <w:szCs w:val="21"/>
              </w:rPr>
              <w:t>】</w:t>
            </w:r>
          </w:p>
        </w:tc>
      </w:tr>
    </w:tbl>
    <w:p w14:paraId="52BEE14C" w14:textId="5A819F27" w:rsidR="008B4B2B" w:rsidRPr="00E0548A" w:rsidRDefault="008B4B2B" w:rsidP="008B4B2B">
      <w:pPr>
        <w:ind w:left="1689" w:hangingChars="800" w:hanging="1689"/>
        <w:rPr>
          <w:rFonts w:ascii="ＭＳ 明朝" w:hAnsi="ＭＳ 明朝"/>
          <w:szCs w:val="21"/>
        </w:rPr>
      </w:pPr>
      <w:r w:rsidRPr="00E0548A">
        <w:rPr>
          <w:rFonts w:ascii="ＭＳ 明朝" w:hAnsi="ＭＳ 明朝" w:hint="eastAsia"/>
          <w:szCs w:val="21"/>
        </w:rPr>
        <w:t>※主な所管施設：</w:t>
      </w:r>
      <w:r w:rsidR="00252C7D" w:rsidRPr="00E0548A">
        <w:rPr>
          <w:rFonts w:asciiTheme="minorEastAsia" w:eastAsiaTheme="minorEastAsia" w:hAnsiTheme="minorEastAsia" w:hint="eastAsia"/>
          <w:szCs w:val="21"/>
        </w:rPr>
        <w:t>体育会館、臨海スポーツセンター、漕艇センター、門真スポーツセンター、府立図書館、府立少年自然の家、教育センター、弥生文化博物館、近つ飛鳥博物館、近つ飛鳥風土記の丘、文化財調査事務所</w:t>
      </w:r>
      <w:r w:rsidR="00252C7D" w:rsidRPr="00E0548A">
        <w:rPr>
          <w:rFonts w:ascii="ＭＳ 明朝" w:hAnsi="ＭＳ 明朝"/>
          <w:szCs w:val="21"/>
        </w:rPr>
        <w:t xml:space="preserve"> </w:t>
      </w:r>
    </w:p>
    <w:p w14:paraId="7FD60A08" w14:textId="77777777" w:rsidR="008B4B2B" w:rsidRPr="00E0548A" w:rsidRDefault="008B4B2B" w:rsidP="008B4B2B">
      <w:pPr>
        <w:rPr>
          <w:rFonts w:ascii="ＭＳ 明朝" w:hAnsi="ＭＳ 明朝"/>
          <w:szCs w:val="21"/>
        </w:rPr>
      </w:pPr>
      <w:r w:rsidRPr="00E0548A">
        <w:rPr>
          <w:rFonts w:ascii="ＭＳ 明朝" w:hAnsi="ＭＳ 明朝" w:hint="eastAsia"/>
          <w:szCs w:val="21"/>
        </w:rPr>
        <w:t xml:space="preserve">      システム：学校総務サービスシステム</w:t>
      </w:r>
    </w:p>
    <w:p w14:paraId="514BC48C" w14:textId="77777777" w:rsidR="008B4B2B" w:rsidRPr="00E0548A" w:rsidRDefault="008B4B2B" w:rsidP="008B4B2B">
      <w:pPr>
        <w:ind w:leftChars="400" w:left="844"/>
        <w:rPr>
          <w:rFonts w:ascii="ＭＳ 明朝" w:hAnsi="ＭＳ 明朝"/>
          <w:sz w:val="18"/>
          <w:szCs w:val="21"/>
        </w:rPr>
      </w:pPr>
      <w:r w:rsidRPr="00E0548A">
        <w:rPr>
          <w:rFonts w:ascii="ＭＳ 明朝" w:hAnsi="ＭＳ 明朝" w:hint="eastAsia"/>
          <w:sz w:val="18"/>
          <w:szCs w:val="21"/>
        </w:rPr>
        <w:t xml:space="preserve">        ※学校における防災教育の手引き（改訂版）～大阪の子どもたちを災害から守るために～</w:t>
      </w:r>
    </w:p>
    <w:p w14:paraId="62C02193" w14:textId="4D54F0D1" w:rsidR="008B4B2B" w:rsidRPr="00E0548A" w:rsidRDefault="008B4B2B" w:rsidP="008B4B2B">
      <w:pPr>
        <w:widowControl/>
        <w:ind w:leftChars="400" w:left="844"/>
        <w:jc w:val="left"/>
        <w:rPr>
          <w:rFonts w:ascii="ＭＳ 明朝" w:hAnsi="ＭＳ 明朝"/>
          <w:sz w:val="18"/>
          <w:szCs w:val="21"/>
        </w:rPr>
      </w:pPr>
      <w:r w:rsidRPr="00E0548A">
        <w:rPr>
          <w:rFonts w:ascii="ＭＳ 明朝" w:hAnsi="ＭＳ 明朝" w:hint="eastAsia"/>
          <w:sz w:val="18"/>
          <w:szCs w:val="21"/>
        </w:rPr>
        <w:t xml:space="preserve">　        大阪府教育委員会　令和元年6月改訂も参照</w:t>
      </w:r>
    </w:p>
    <w:p w14:paraId="4EA754CC" w14:textId="4F2A077C" w:rsidR="007661FD" w:rsidRPr="00E0548A" w:rsidRDefault="007661FD" w:rsidP="008B4B2B">
      <w:pPr>
        <w:widowControl/>
        <w:ind w:leftChars="400" w:left="844"/>
        <w:jc w:val="left"/>
        <w:rPr>
          <w:rFonts w:ascii="ＭＳ 明朝" w:hAnsi="ＭＳ 明朝"/>
          <w:sz w:val="18"/>
          <w:szCs w:val="21"/>
        </w:rPr>
      </w:pPr>
    </w:p>
    <w:p w14:paraId="1A6DFEFC" w14:textId="77777777" w:rsidR="00E144D7" w:rsidRPr="00E0548A" w:rsidRDefault="00E144D7" w:rsidP="008B4B2B">
      <w:pPr>
        <w:widowControl/>
        <w:ind w:leftChars="400" w:left="844"/>
        <w:jc w:val="left"/>
        <w:rPr>
          <w:rFonts w:ascii="ＭＳ 明朝" w:hAnsi="ＭＳ 明朝"/>
          <w:sz w:val="18"/>
          <w:szCs w:val="21"/>
        </w:rPr>
      </w:pPr>
    </w:p>
    <w:p w14:paraId="1EED87EA" w14:textId="77777777"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5B6485C8" w14:textId="77777777" w:rsidTr="008C78D9">
        <w:trPr>
          <w:jc w:val="center"/>
        </w:trPr>
        <w:tc>
          <w:tcPr>
            <w:tcW w:w="1500" w:type="dxa"/>
            <w:tcBorders>
              <w:bottom w:val="single" w:sz="4" w:space="0" w:color="auto"/>
            </w:tcBorders>
            <w:shd w:val="clear" w:color="auto" w:fill="BFBFBF"/>
          </w:tcPr>
          <w:p w14:paraId="1983F001"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759B2197"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D00B892" w14:textId="77777777" w:rsidTr="008C78D9">
        <w:trPr>
          <w:jc w:val="center"/>
        </w:trPr>
        <w:tc>
          <w:tcPr>
            <w:tcW w:w="1500" w:type="dxa"/>
            <w:shd w:val="clear" w:color="auto" w:fill="auto"/>
          </w:tcPr>
          <w:p w14:paraId="3A6D2119"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4D01C2C6" w14:textId="77777777" w:rsidR="006F21D1" w:rsidRPr="00E0548A" w:rsidRDefault="006F21D1" w:rsidP="006F21D1">
            <w:pPr>
              <w:rPr>
                <w:rFonts w:ascii="ＭＳ 明朝" w:hAnsi="ＭＳ 明朝"/>
              </w:rPr>
            </w:pPr>
            <w:r w:rsidRPr="00E0548A">
              <w:rPr>
                <w:rFonts w:ascii="ＭＳ 明朝" w:hAnsi="ＭＳ 明朝" w:hint="eastAsia"/>
              </w:rPr>
              <w:t>○地震発災後、応急対策業務（第１フェーズ）を速やかに実施できる準備</w:t>
            </w:r>
          </w:p>
          <w:p w14:paraId="579A02EA" w14:textId="77777777" w:rsidR="006F21D1" w:rsidRPr="00E0548A" w:rsidRDefault="006F21D1" w:rsidP="006F21D1">
            <w:pPr>
              <w:ind w:firstLineChars="100" w:firstLine="211"/>
              <w:rPr>
                <w:rFonts w:ascii="ＭＳ 明朝" w:hAnsi="ＭＳ 明朝"/>
              </w:rPr>
            </w:pPr>
            <w:r w:rsidRPr="00E0548A">
              <w:rPr>
                <w:rFonts w:ascii="ＭＳ 明朝" w:hAnsi="ＭＳ 明朝" w:hint="eastAsia"/>
              </w:rPr>
              <w:t>体制を維持</w:t>
            </w:r>
          </w:p>
          <w:p w14:paraId="4A6EB4CE" w14:textId="77777777" w:rsidR="006F21D1" w:rsidRPr="00E0548A" w:rsidRDefault="006F21D1" w:rsidP="006F21D1">
            <w:pPr>
              <w:rPr>
                <w:rFonts w:ascii="ＭＳ 明朝" w:hAnsi="ＭＳ 明朝"/>
              </w:rPr>
            </w:pPr>
            <w:r w:rsidRPr="00E0548A">
              <w:rPr>
                <w:rFonts w:ascii="ＭＳ 明朝" w:hAnsi="ＭＳ 明朝" w:hint="eastAsia"/>
              </w:rPr>
              <w:t>○休校並びに学校行事の開催可否の判断</w:t>
            </w:r>
          </w:p>
          <w:p w14:paraId="141B2EF6" w14:textId="77777777" w:rsidR="006F21D1" w:rsidRPr="00E0548A" w:rsidRDefault="006F21D1" w:rsidP="006F21D1">
            <w:pPr>
              <w:rPr>
                <w:rFonts w:ascii="ＭＳ 明朝" w:hAnsi="ＭＳ 明朝"/>
              </w:rPr>
            </w:pPr>
            <w:r w:rsidRPr="00E0548A">
              <w:rPr>
                <w:rFonts w:ascii="ＭＳ 明朝" w:hAnsi="ＭＳ 明朝" w:hint="eastAsia"/>
              </w:rPr>
              <w:t>○部（局）内及び関係機関からの情報収集・整理及び連絡調整【各所管所属】</w:t>
            </w:r>
          </w:p>
          <w:p w14:paraId="71E54AF6" w14:textId="77777777" w:rsidR="006F21D1" w:rsidRPr="00E0548A" w:rsidRDefault="006F21D1" w:rsidP="006F21D1">
            <w:pPr>
              <w:rPr>
                <w:rFonts w:ascii="ＭＳ 明朝" w:hAnsi="ＭＳ 明朝"/>
              </w:rPr>
            </w:pPr>
            <w:r w:rsidRPr="00E0548A">
              <w:rPr>
                <w:rFonts w:ascii="ＭＳ 明朝" w:hAnsi="ＭＳ 明朝" w:hint="eastAsia"/>
              </w:rPr>
              <w:t>○所管施設との連絡調整【各所管所属】</w:t>
            </w:r>
          </w:p>
          <w:p w14:paraId="6A48C7E1" w14:textId="77777777" w:rsidR="007661FD" w:rsidRPr="00E0548A" w:rsidRDefault="006F21D1" w:rsidP="006F21D1">
            <w:pPr>
              <w:ind w:left="211" w:hangingChars="100" w:hanging="211"/>
              <w:rPr>
                <w:rFonts w:ascii="ＭＳ 明朝" w:hAnsi="ＭＳ 明朝"/>
              </w:rPr>
            </w:pPr>
            <w:r w:rsidRPr="00E0548A">
              <w:rPr>
                <w:rFonts w:ascii="ＭＳ 明朝" w:hAnsi="ＭＳ 明朝" w:hint="eastAsia"/>
              </w:rPr>
              <w:t>○所管施設（学校等）の避難経路等の確認【各所管所属】</w:t>
            </w:r>
          </w:p>
          <w:p w14:paraId="7FFB7692" w14:textId="0528E233" w:rsidR="002D3A42" w:rsidRPr="00E0548A" w:rsidRDefault="002D3A42" w:rsidP="006F21D1">
            <w:pPr>
              <w:ind w:left="211" w:hangingChars="100" w:hanging="211"/>
              <w:rPr>
                <w:rFonts w:ascii="ＭＳ 明朝" w:hAnsi="ＭＳ 明朝"/>
                <w:szCs w:val="21"/>
              </w:rPr>
            </w:pPr>
            <w:r w:rsidRPr="00E0548A">
              <w:rPr>
                <w:rFonts w:hint="eastAsia"/>
                <w:kern w:val="0"/>
              </w:rPr>
              <w:t>○所管イベントの開催可否の判断【各所管所属】</w:t>
            </w:r>
          </w:p>
        </w:tc>
      </w:tr>
    </w:tbl>
    <w:p w14:paraId="4FB5AADB" w14:textId="77777777" w:rsidR="007661FD" w:rsidRPr="00E0548A" w:rsidRDefault="007661FD" w:rsidP="007661FD">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07686A1B" w14:textId="77777777" w:rsidR="007661FD" w:rsidRPr="00E0548A" w:rsidRDefault="007661FD" w:rsidP="007661FD">
      <w:pPr>
        <w:rPr>
          <w:rFonts w:ascii="ＭＳ 明朝" w:hAnsi="ＭＳ 明朝"/>
          <w:szCs w:val="21"/>
        </w:rPr>
      </w:pPr>
    </w:p>
    <w:p w14:paraId="4BBB396B" w14:textId="4469E5F8"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7CB4A4BB" w14:textId="77777777" w:rsidTr="008C78D9">
        <w:trPr>
          <w:jc w:val="center"/>
        </w:trPr>
        <w:tc>
          <w:tcPr>
            <w:tcW w:w="1500" w:type="dxa"/>
            <w:tcBorders>
              <w:bottom w:val="single" w:sz="4" w:space="0" w:color="auto"/>
            </w:tcBorders>
            <w:shd w:val="clear" w:color="auto" w:fill="BFBFBF"/>
          </w:tcPr>
          <w:p w14:paraId="68968CC5"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72A345AB"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713C9AD" w14:textId="77777777" w:rsidTr="008C78D9">
        <w:trPr>
          <w:jc w:val="center"/>
        </w:trPr>
        <w:tc>
          <w:tcPr>
            <w:tcW w:w="1500" w:type="dxa"/>
            <w:shd w:val="clear" w:color="auto" w:fill="auto"/>
          </w:tcPr>
          <w:p w14:paraId="3920A4A0"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32916692" w14:textId="77777777" w:rsidR="006F21D1" w:rsidRPr="00E0548A" w:rsidRDefault="006F21D1" w:rsidP="006F21D1">
            <w:pPr>
              <w:rPr>
                <w:rFonts w:ascii="ＭＳ 明朝" w:hAnsi="ＭＳ 明朝"/>
              </w:rPr>
            </w:pPr>
            <w:r w:rsidRPr="00E0548A">
              <w:rPr>
                <w:rFonts w:ascii="ＭＳ 明朝" w:hAnsi="ＭＳ 明朝" w:hint="eastAsia"/>
              </w:rPr>
              <w:t>○地震発災に備えた情報連絡体制の維持</w:t>
            </w:r>
          </w:p>
          <w:p w14:paraId="0F18B480" w14:textId="77777777" w:rsidR="006F21D1" w:rsidRPr="00E0548A" w:rsidRDefault="006F21D1" w:rsidP="006F21D1">
            <w:pPr>
              <w:rPr>
                <w:rFonts w:ascii="ＭＳ 明朝" w:hAnsi="ＭＳ 明朝"/>
              </w:rPr>
            </w:pPr>
            <w:r w:rsidRPr="00E0548A">
              <w:rPr>
                <w:rFonts w:ascii="ＭＳ 明朝" w:hAnsi="ＭＳ 明朝" w:hint="eastAsia"/>
              </w:rPr>
              <w:t>○部（局）内及び関係機関からの情報収集・整理及び連絡調整【各所管所属】○所管施設との連絡調整【各所管所属】</w:t>
            </w:r>
          </w:p>
          <w:p w14:paraId="750F0833" w14:textId="77777777" w:rsidR="000C3CFA" w:rsidRPr="00E0548A" w:rsidRDefault="006F21D1" w:rsidP="006F21D1">
            <w:pPr>
              <w:rPr>
                <w:rFonts w:ascii="ＭＳ 明朝" w:hAnsi="ＭＳ 明朝"/>
              </w:rPr>
            </w:pPr>
            <w:r w:rsidRPr="00E0548A">
              <w:rPr>
                <w:rFonts w:ascii="ＭＳ 明朝" w:hAnsi="ＭＳ 明朝" w:hint="eastAsia"/>
              </w:rPr>
              <w:t>○所管施設（学校等）の避難経路等の確認【各所管所属】</w:t>
            </w:r>
          </w:p>
          <w:p w14:paraId="23185223" w14:textId="5CBA7400" w:rsidR="002D3A42" w:rsidRPr="00E0548A" w:rsidRDefault="002D3A42" w:rsidP="006F21D1">
            <w:pPr>
              <w:rPr>
                <w:rFonts w:ascii="ＭＳ 明朝" w:hAnsi="ＭＳ 明朝"/>
                <w:szCs w:val="21"/>
              </w:rPr>
            </w:pPr>
            <w:r w:rsidRPr="00E0548A">
              <w:rPr>
                <w:rFonts w:hint="eastAsia"/>
                <w:kern w:val="0"/>
              </w:rPr>
              <w:t>○所管イベントの開催可否の判断【各所管所属】</w:t>
            </w:r>
          </w:p>
        </w:tc>
      </w:tr>
    </w:tbl>
    <w:p w14:paraId="4D2CDE32" w14:textId="3FFB8B1E" w:rsidR="007661FD" w:rsidRPr="00E0548A" w:rsidRDefault="007661FD" w:rsidP="007661FD">
      <w:pPr>
        <w:rPr>
          <w:rFonts w:ascii="ＭＳ 明朝" w:hAnsi="ＭＳ 明朝"/>
          <w:szCs w:val="21"/>
        </w:rPr>
      </w:pPr>
    </w:p>
    <w:p w14:paraId="59D0D1FB" w14:textId="77777777" w:rsidR="00BD6692" w:rsidRPr="00E0548A" w:rsidRDefault="00BD6692" w:rsidP="00BD6692">
      <w:pPr>
        <w:ind w:firstLineChars="100" w:firstLine="211"/>
        <w:rPr>
          <w:rFonts w:ascii="ＭＳ 明朝" w:hAnsi="ＭＳ 明朝"/>
          <w:szCs w:val="21"/>
        </w:rPr>
      </w:pPr>
      <w:r w:rsidRPr="00E0548A">
        <w:rPr>
          <w:rFonts w:ascii="ＭＳ 明朝" w:hAnsi="ＭＳ 明朝" w:hint="eastAsia"/>
          <w:szCs w:val="21"/>
        </w:rPr>
        <w:t>なお、南海トラフ地震臨時情報（巨大地震警戒及び注意）発表時の主な所管施設等については、前述する＜災害発生時＞に記載する内容と同様。</w:t>
      </w:r>
    </w:p>
    <w:p w14:paraId="24E5DC1E" w14:textId="77777777" w:rsidR="008B4B2B" w:rsidRPr="00E0548A" w:rsidRDefault="008B4B2B" w:rsidP="007661FD">
      <w:pPr>
        <w:widowControl/>
        <w:jc w:val="left"/>
        <w:rPr>
          <w:rFonts w:ascii="ＭＳ 明朝" w:hAnsi="ＭＳ 明朝"/>
          <w:sz w:val="18"/>
          <w:szCs w:val="21"/>
        </w:rPr>
      </w:pPr>
    </w:p>
    <w:p w14:paraId="213A427E" w14:textId="77777777" w:rsidR="008B4B2B" w:rsidRPr="00E0548A" w:rsidRDefault="008B4B2B" w:rsidP="008B4B2B">
      <w:pPr>
        <w:widowControl/>
        <w:ind w:leftChars="400" w:left="844"/>
        <w:jc w:val="left"/>
        <w:rPr>
          <w:rFonts w:ascii="ＭＳ 明朝" w:hAnsi="ＭＳ 明朝"/>
          <w:sz w:val="18"/>
          <w:szCs w:val="21"/>
        </w:rPr>
      </w:pPr>
    </w:p>
    <w:p w14:paraId="53159C36" w14:textId="046CEBE8" w:rsidR="008B4B2B" w:rsidRPr="00E0548A" w:rsidRDefault="008B4B2B" w:rsidP="008B4B2B">
      <w:pPr>
        <w:widowControl/>
        <w:ind w:leftChars="400" w:left="844"/>
        <w:jc w:val="left"/>
        <w:rPr>
          <w:rFonts w:ascii="ＭＳ 明朝" w:hAnsi="ＭＳ 明朝"/>
          <w:sz w:val="18"/>
          <w:szCs w:val="21"/>
        </w:rPr>
      </w:pPr>
    </w:p>
    <w:p w14:paraId="7F16A58C" w14:textId="3B126C41" w:rsidR="008B4B2B" w:rsidRPr="00E0548A" w:rsidRDefault="008372F9" w:rsidP="00D95C46">
      <w:pPr>
        <w:widowControl/>
        <w:jc w:val="left"/>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⑰</w:t>
      </w:r>
      <w:r w:rsidR="008B4B2B" w:rsidRPr="00E0548A">
        <w:rPr>
          <w:rFonts w:ascii="ＭＳ ゴシック" w:eastAsia="ＭＳ ゴシック" w:hAnsi="ＭＳ ゴシック" w:hint="eastAsia"/>
          <w:szCs w:val="21"/>
        </w:rPr>
        <w:t>議会事務局</w:t>
      </w:r>
    </w:p>
    <w:p w14:paraId="4D35AC4E"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24484C87" w14:textId="77777777" w:rsidTr="008B4B2B">
        <w:trPr>
          <w:jc w:val="center"/>
        </w:trPr>
        <w:tc>
          <w:tcPr>
            <w:tcW w:w="1526" w:type="dxa"/>
            <w:shd w:val="clear" w:color="auto" w:fill="BFBFBF"/>
          </w:tcPr>
          <w:p w14:paraId="22D9D536"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19D53B15"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69E1C64" w14:textId="77777777" w:rsidTr="008B4B2B">
        <w:trPr>
          <w:jc w:val="center"/>
        </w:trPr>
        <w:tc>
          <w:tcPr>
            <w:tcW w:w="1526" w:type="dxa"/>
            <w:shd w:val="clear" w:color="auto" w:fill="auto"/>
          </w:tcPr>
          <w:p w14:paraId="04AC9DD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6D30809F"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78C33816" w14:textId="77777777" w:rsidR="008B4B2B" w:rsidRPr="00E0548A" w:rsidRDefault="008B4B2B" w:rsidP="008B4B2B">
            <w:pPr>
              <w:rPr>
                <w:rFonts w:ascii="ＭＳ 明朝" w:hAnsi="ＭＳ 明朝"/>
                <w:szCs w:val="21"/>
              </w:rPr>
            </w:pPr>
          </w:p>
        </w:tc>
        <w:tc>
          <w:tcPr>
            <w:tcW w:w="7176" w:type="dxa"/>
            <w:shd w:val="clear" w:color="auto" w:fill="auto"/>
          </w:tcPr>
          <w:p w14:paraId="744BAC95"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1628D56E"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職員の安否確認と参集状況の把握、報告【議会総務】</w:t>
            </w:r>
          </w:p>
          <w:p w14:paraId="379095D5" w14:textId="77777777" w:rsidR="008B4B2B" w:rsidRPr="00E0548A" w:rsidRDefault="008B4B2B" w:rsidP="008B4B2B">
            <w:pPr>
              <w:rPr>
                <w:rFonts w:ascii="ＭＳ 明朝" w:hAnsi="ＭＳ 明朝"/>
                <w:szCs w:val="21"/>
              </w:rPr>
            </w:pPr>
            <w:r w:rsidRPr="00E0548A">
              <w:rPr>
                <w:rFonts w:ascii="ＭＳ 明朝" w:hAnsi="ＭＳ 明朝" w:hint="eastAsia"/>
                <w:szCs w:val="21"/>
              </w:rPr>
              <w:t>○府議会議員の安否確認【議会総務】</w:t>
            </w:r>
          </w:p>
          <w:p w14:paraId="40D0E10C"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及び関係機関からの情報収集及び連絡調整【議会総務】</w:t>
            </w:r>
          </w:p>
          <w:p w14:paraId="28566CF1"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7AE79C3F" w14:textId="77777777" w:rsidTr="008B4B2B">
        <w:trPr>
          <w:jc w:val="center"/>
        </w:trPr>
        <w:tc>
          <w:tcPr>
            <w:tcW w:w="1526" w:type="dxa"/>
            <w:shd w:val="clear" w:color="auto" w:fill="auto"/>
          </w:tcPr>
          <w:p w14:paraId="4AB3DCB4"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7126BDF4"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76522E4D"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所管施設の被害状況の把握【議会総務】、報告及び二次災害防止対策の実施</w:t>
            </w:r>
          </w:p>
          <w:p w14:paraId="49C73922" w14:textId="77777777" w:rsidR="008B4B2B" w:rsidRPr="00E0548A" w:rsidRDefault="008B4B2B" w:rsidP="008B4B2B">
            <w:pPr>
              <w:rPr>
                <w:rFonts w:ascii="ＭＳ 明朝" w:hAnsi="ＭＳ 明朝"/>
                <w:szCs w:val="21"/>
              </w:rPr>
            </w:pPr>
            <w:r w:rsidRPr="00E0548A">
              <w:rPr>
                <w:rFonts w:ascii="ＭＳ 明朝" w:hAnsi="ＭＳ 明朝" w:hint="eastAsia"/>
                <w:szCs w:val="21"/>
              </w:rPr>
              <w:t>○府議会議員への情報提供等開始【議会総務】</w:t>
            </w:r>
          </w:p>
        </w:tc>
      </w:tr>
      <w:tr w:rsidR="00E0548A" w:rsidRPr="00E0548A" w14:paraId="7A9DB0D3" w14:textId="77777777" w:rsidTr="008B4B2B">
        <w:trPr>
          <w:jc w:val="center"/>
        </w:trPr>
        <w:tc>
          <w:tcPr>
            <w:tcW w:w="1526" w:type="dxa"/>
            <w:shd w:val="clear" w:color="auto" w:fill="auto"/>
          </w:tcPr>
          <w:p w14:paraId="2262275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2A8C9B50"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6F2F09F3" w14:textId="77777777" w:rsidR="008B4B2B" w:rsidRPr="00E0548A" w:rsidRDefault="008B4B2B" w:rsidP="008B4B2B">
            <w:pPr>
              <w:rPr>
                <w:rFonts w:ascii="ＭＳ 明朝" w:hAnsi="ＭＳ 明朝"/>
                <w:szCs w:val="21"/>
              </w:rPr>
            </w:pPr>
          </w:p>
        </w:tc>
      </w:tr>
      <w:tr w:rsidR="00E0548A" w:rsidRPr="00E0548A" w14:paraId="4A6CEDDA" w14:textId="77777777" w:rsidTr="008B4B2B">
        <w:trPr>
          <w:jc w:val="center"/>
        </w:trPr>
        <w:tc>
          <w:tcPr>
            <w:tcW w:w="1526" w:type="dxa"/>
            <w:shd w:val="clear" w:color="auto" w:fill="auto"/>
          </w:tcPr>
          <w:p w14:paraId="0E95911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1AEC756E"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7C61AE69" w14:textId="77777777" w:rsidR="008B4B2B" w:rsidRPr="00E0548A" w:rsidRDefault="008B4B2B" w:rsidP="008B4B2B">
            <w:pPr>
              <w:rPr>
                <w:rFonts w:ascii="ＭＳ 明朝" w:hAnsi="ＭＳ 明朝"/>
                <w:strike/>
                <w:szCs w:val="21"/>
              </w:rPr>
            </w:pPr>
          </w:p>
        </w:tc>
      </w:tr>
      <w:tr w:rsidR="00E0548A" w:rsidRPr="00E0548A" w14:paraId="7E01CE6B" w14:textId="77777777" w:rsidTr="008B4B2B">
        <w:trPr>
          <w:jc w:val="center"/>
        </w:trPr>
        <w:tc>
          <w:tcPr>
            <w:tcW w:w="1526" w:type="dxa"/>
            <w:shd w:val="clear" w:color="auto" w:fill="auto"/>
          </w:tcPr>
          <w:p w14:paraId="4FED99D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6933982E"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7B621D0F"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66EDCB9B" w14:textId="77777777" w:rsidTr="008B4B2B">
        <w:trPr>
          <w:jc w:val="center"/>
        </w:trPr>
        <w:tc>
          <w:tcPr>
            <w:tcW w:w="1526" w:type="dxa"/>
            <w:shd w:val="clear" w:color="auto" w:fill="auto"/>
          </w:tcPr>
          <w:p w14:paraId="2658D66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39253CA7"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64949E58"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348B8158" w14:textId="77777777" w:rsidR="008B4B2B" w:rsidRPr="00E0548A" w:rsidRDefault="008B4B2B" w:rsidP="008B4B2B">
            <w:pPr>
              <w:rPr>
                <w:rFonts w:ascii="ＭＳ ゴシック" w:eastAsia="ＭＳ ゴシック" w:hAnsi="ＭＳ ゴシック"/>
                <w:szCs w:val="21"/>
              </w:rPr>
            </w:pPr>
          </w:p>
        </w:tc>
      </w:tr>
    </w:tbl>
    <w:p w14:paraId="4BA8F3D1" w14:textId="1CFEFDBB" w:rsidR="008B4B2B" w:rsidRPr="00E0548A" w:rsidRDefault="008B4B2B" w:rsidP="008B4B2B">
      <w:pPr>
        <w:rPr>
          <w:rFonts w:ascii="ＭＳ 明朝" w:hAnsi="ＭＳ 明朝"/>
          <w:szCs w:val="21"/>
        </w:rPr>
      </w:pPr>
    </w:p>
    <w:p w14:paraId="7D58B523" w14:textId="77777777" w:rsidR="00E144D7" w:rsidRPr="00E0548A" w:rsidRDefault="00E144D7" w:rsidP="008B4B2B">
      <w:pPr>
        <w:rPr>
          <w:rFonts w:ascii="ＭＳ 明朝" w:hAnsi="ＭＳ 明朝"/>
          <w:szCs w:val="21"/>
        </w:rPr>
      </w:pPr>
    </w:p>
    <w:p w14:paraId="59F72278" w14:textId="77777777"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95B4AD9" w14:textId="77777777" w:rsidTr="008C78D9">
        <w:trPr>
          <w:jc w:val="center"/>
        </w:trPr>
        <w:tc>
          <w:tcPr>
            <w:tcW w:w="1500" w:type="dxa"/>
            <w:tcBorders>
              <w:bottom w:val="single" w:sz="4" w:space="0" w:color="auto"/>
            </w:tcBorders>
            <w:shd w:val="clear" w:color="auto" w:fill="BFBFBF"/>
          </w:tcPr>
          <w:p w14:paraId="78F240BD"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00AA8920"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E330A9F" w14:textId="77777777" w:rsidTr="008C78D9">
        <w:trPr>
          <w:jc w:val="center"/>
        </w:trPr>
        <w:tc>
          <w:tcPr>
            <w:tcW w:w="1500" w:type="dxa"/>
            <w:shd w:val="clear" w:color="auto" w:fill="auto"/>
          </w:tcPr>
          <w:p w14:paraId="2E531F7B"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377BCABF" w14:textId="77777777" w:rsidR="002D3A42" w:rsidRPr="00E0548A" w:rsidRDefault="002D3A42" w:rsidP="002D3A42">
            <w:pPr>
              <w:rPr>
                <w:rFonts w:ascii="ＭＳ 明朝" w:hAnsi="ＭＳ 明朝"/>
              </w:rPr>
            </w:pPr>
            <w:r w:rsidRPr="00E0548A">
              <w:rPr>
                <w:rFonts w:ascii="ＭＳ 明朝" w:hAnsi="ＭＳ 明朝" w:hint="eastAsia"/>
              </w:rPr>
              <w:t>○地震発災後、応急対策業務（第１フェーズ）を速やかに実施できる準備</w:t>
            </w:r>
          </w:p>
          <w:p w14:paraId="231DC340" w14:textId="77777777" w:rsidR="002D3A42" w:rsidRPr="00E0548A" w:rsidRDefault="002D3A42" w:rsidP="002D3A42">
            <w:pPr>
              <w:ind w:firstLineChars="100" w:firstLine="211"/>
              <w:rPr>
                <w:rFonts w:ascii="ＭＳ 明朝" w:hAnsi="ＭＳ 明朝"/>
              </w:rPr>
            </w:pPr>
            <w:r w:rsidRPr="00E0548A">
              <w:rPr>
                <w:rFonts w:ascii="ＭＳ 明朝" w:hAnsi="ＭＳ 明朝" w:hint="eastAsia"/>
              </w:rPr>
              <w:t>体制を維持</w:t>
            </w:r>
          </w:p>
          <w:p w14:paraId="3EBD45FF" w14:textId="0896DFA5" w:rsidR="00E144D7" w:rsidRPr="00E0548A" w:rsidRDefault="002D3A42" w:rsidP="002D3A42">
            <w:pPr>
              <w:ind w:left="211" w:hangingChars="100" w:hanging="211"/>
              <w:rPr>
                <w:rFonts w:ascii="ＭＳ 明朝" w:hAnsi="ＭＳ 明朝"/>
                <w:szCs w:val="21"/>
              </w:rPr>
            </w:pPr>
            <w:r w:rsidRPr="00E0548A">
              <w:rPr>
                <w:rFonts w:ascii="ＭＳ 明朝" w:hAnsi="ＭＳ 明朝" w:hint="eastAsia"/>
              </w:rPr>
              <w:t>○部（局）内及び関係機関からの情報収集・整理及び連絡調整【各所管所属】</w:t>
            </w:r>
          </w:p>
        </w:tc>
      </w:tr>
    </w:tbl>
    <w:p w14:paraId="072B5E71" w14:textId="77777777" w:rsidR="007661FD" w:rsidRPr="00E0548A" w:rsidRDefault="007661FD" w:rsidP="007661FD">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25D2BF16" w14:textId="77777777" w:rsidR="007661FD" w:rsidRPr="00E0548A" w:rsidRDefault="007661FD" w:rsidP="007661FD">
      <w:pPr>
        <w:rPr>
          <w:rFonts w:ascii="ＭＳ 明朝" w:hAnsi="ＭＳ 明朝"/>
          <w:szCs w:val="21"/>
        </w:rPr>
      </w:pPr>
    </w:p>
    <w:p w14:paraId="20F98503" w14:textId="4619E348"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094E556C" w14:textId="77777777" w:rsidTr="008C78D9">
        <w:trPr>
          <w:jc w:val="center"/>
        </w:trPr>
        <w:tc>
          <w:tcPr>
            <w:tcW w:w="1500" w:type="dxa"/>
            <w:tcBorders>
              <w:bottom w:val="single" w:sz="4" w:space="0" w:color="auto"/>
            </w:tcBorders>
            <w:shd w:val="clear" w:color="auto" w:fill="BFBFBF"/>
          </w:tcPr>
          <w:p w14:paraId="1F708BA6"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BAA24B0"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A54C04E" w14:textId="77777777" w:rsidTr="008C78D9">
        <w:trPr>
          <w:jc w:val="center"/>
        </w:trPr>
        <w:tc>
          <w:tcPr>
            <w:tcW w:w="1500" w:type="dxa"/>
            <w:shd w:val="clear" w:color="auto" w:fill="auto"/>
          </w:tcPr>
          <w:p w14:paraId="1D2FCFC7"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02B3D846" w14:textId="77777777" w:rsidR="002D3A42" w:rsidRPr="00E0548A" w:rsidRDefault="002D3A42" w:rsidP="002D3A42">
            <w:pPr>
              <w:rPr>
                <w:rFonts w:ascii="ＭＳ 明朝" w:hAnsi="ＭＳ 明朝"/>
              </w:rPr>
            </w:pPr>
            <w:r w:rsidRPr="00E0548A">
              <w:rPr>
                <w:rFonts w:ascii="ＭＳ 明朝" w:hAnsi="ＭＳ 明朝" w:hint="eastAsia"/>
              </w:rPr>
              <w:t>○地震発災に備えた情報連絡体制の維持</w:t>
            </w:r>
          </w:p>
          <w:p w14:paraId="38F8C2C5" w14:textId="487CB066" w:rsidR="004E2486" w:rsidRPr="00E0548A" w:rsidRDefault="002D3A42" w:rsidP="002D3A42">
            <w:pPr>
              <w:rPr>
                <w:rFonts w:ascii="ＭＳ 明朝" w:hAnsi="ＭＳ 明朝"/>
                <w:szCs w:val="21"/>
              </w:rPr>
            </w:pPr>
            <w:r w:rsidRPr="00E0548A">
              <w:rPr>
                <w:rFonts w:ascii="ＭＳ 明朝" w:hAnsi="ＭＳ 明朝" w:hint="eastAsia"/>
              </w:rPr>
              <w:t>○部（局）内及び関係機関からの情報収集・整理及び連絡調整【各所管所属】</w:t>
            </w:r>
          </w:p>
        </w:tc>
      </w:tr>
    </w:tbl>
    <w:p w14:paraId="606247C7" w14:textId="090B94B5" w:rsidR="007661FD" w:rsidRPr="00E0548A" w:rsidRDefault="007661FD" w:rsidP="007661FD">
      <w:pPr>
        <w:rPr>
          <w:rFonts w:ascii="ＭＳ 明朝" w:hAnsi="ＭＳ 明朝"/>
          <w:szCs w:val="21"/>
        </w:rPr>
      </w:pPr>
    </w:p>
    <w:p w14:paraId="1C54A971" w14:textId="77777777" w:rsidR="002D3A42" w:rsidRPr="00E0548A" w:rsidRDefault="002D3A42" w:rsidP="007661FD">
      <w:pPr>
        <w:rPr>
          <w:rFonts w:ascii="ＭＳ 明朝" w:hAnsi="ＭＳ 明朝"/>
          <w:szCs w:val="21"/>
        </w:rPr>
      </w:pPr>
    </w:p>
    <w:p w14:paraId="6A7A6FA6" w14:textId="761A2618" w:rsidR="00E144D7" w:rsidRPr="00E0548A" w:rsidRDefault="00E144D7" w:rsidP="007661FD">
      <w:pPr>
        <w:rPr>
          <w:rFonts w:ascii="ＭＳ 明朝" w:hAnsi="ＭＳ 明朝"/>
          <w:szCs w:val="21"/>
        </w:rPr>
      </w:pPr>
    </w:p>
    <w:p w14:paraId="64344B0C" w14:textId="77777777" w:rsidR="00E144D7" w:rsidRPr="00E0548A" w:rsidRDefault="00E144D7" w:rsidP="007661FD">
      <w:pPr>
        <w:rPr>
          <w:rFonts w:ascii="ＭＳ 明朝" w:hAnsi="ＭＳ 明朝"/>
          <w:szCs w:val="21"/>
        </w:rPr>
      </w:pPr>
    </w:p>
    <w:p w14:paraId="5BB54A64" w14:textId="35687629" w:rsidR="008B4B2B" w:rsidRPr="00E0548A" w:rsidRDefault="008372F9"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⑱</w:t>
      </w:r>
      <w:r w:rsidR="008B4B2B" w:rsidRPr="00E0548A">
        <w:rPr>
          <w:rFonts w:ascii="ＭＳ ゴシック" w:eastAsia="ＭＳ ゴシック" w:hAnsi="ＭＳ ゴシック" w:hint="eastAsia"/>
          <w:szCs w:val="21"/>
        </w:rPr>
        <w:t>監査委員事務局</w:t>
      </w:r>
    </w:p>
    <w:p w14:paraId="18A91DCE"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75CCFF2C" w14:textId="77777777" w:rsidTr="008B4B2B">
        <w:trPr>
          <w:jc w:val="center"/>
        </w:trPr>
        <w:tc>
          <w:tcPr>
            <w:tcW w:w="1526" w:type="dxa"/>
            <w:shd w:val="clear" w:color="auto" w:fill="BFBFBF"/>
          </w:tcPr>
          <w:p w14:paraId="54F3CA4D"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27A4BBFF"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30689AE5" w14:textId="77777777" w:rsidTr="008B4B2B">
        <w:trPr>
          <w:jc w:val="center"/>
        </w:trPr>
        <w:tc>
          <w:tcPr>
            <w:tcW w:w="1526" w:type="dxa"/>
            <w:shd w:val="clear" w:color="auto" w:fill="auto"/>
          </w:tcPr>
          <w:p w14:paraId="54663D8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71528E3F"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072807EB" w14:textId="77777777" w:rsidR="008B4B2B" w:rsidRPr="00E0548A" w:rsidRDefault="008B4B2B" w:rsidP="008B4B2B">
            <w:pPr>
              <w:rPr>
                <w:rFonts w:ascii="ＭＳ 明朝" w:hAnsi="ＭＳ 明朝"/>
                <w:szCs w:val="21"/>
              </w:rPr>
            </w:pPr>
          </w:p>
        </w:tc>
        <w:tc>
          <w:tcPr>
            <w:tcW w:w="7176" w:type="dxa"/>
            <w:shd w:val="clear" w:color="auto" w:fill="auto"/>
          </w:tcPr>
          <w:p w14:paraId="25C46DC2"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7BB36578"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職員の安否確認と参集状況の把握、報告【総務】</w:t>
            </w:r>
          </w:p>
          <w:p w14:paraId="2C489D10" w14:textId="77777777" w:rsidR="008B4B2B" w:rsidRPr="00E0548A" w:rsidRDefault="008B4B2B" w:rsidP="008B4B2B">
            <w:pPr>
              <w:rPr>
                <w:rFonts w:ascii="ＭＳ 明朝" w:hAnsi="ＭＳ 明朝"/>
                <w:szCs w:val="21"/>
              </w:rPr>
            </w:pPr>
            <w:r w:rsidRPr="00E0548A">
              <w:rPr>
                <w:rFonts w:ascii="ＭＳ 明朝" w:hAnsi="ＭＳ 明朝" w:hint="eastAsia"/>
                <w:szCs w:val="21"/>
              </w:rPr>
              <w:t>○監査委員の安否確認【総務】</w:t>
            </w:r>
          </w:p>
          <w:p w14:paraId="78BE3B03"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及び関係機関からの情報収集及び連絡調整【総務】</w:t>
            </w:r>
          </w:p>
          <w:p w14:paraId="34EAD7E1"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63723471" w14:textId="77777777" w:rsidTr="008B4B2B">
        <w:trPr>
          <w:jc w:val="center"/>
        </w:trPr>
        <w:tc>
          <w:tcPr>
            <w:tcW w:w="1526" w:type="dxa"/>
            <w:shd w:val="clear" w:color="auto" w:fill="auto"/>
          </w:tcPr>
          <w:p w14:paraId="380B19F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1CEFB2E2"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32AE4AA4"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被害状況の把握【総務】、報告及び二次災害防止対策の実施</w:t>
            </w:r>
          </w:p>
        </w:tc>
      </w:tr>
      <w:tr w:rsidR="00E0548A" w:rsidRPr="00E0548A" w14:paraId="274C5537" w14:textId="77777777" w:rsidTr="008B4B2B">
        <w:trPr>
          <w:jc w:val="center"/>
        </w:trPr>
        <w:tc>
          <w:tcPr>
            <w:tcW w:w="1526" w:type="dxa"/>
            <w:shd w:val="clear" w:color="auto" w:fill="auto"/>
          </w:tcPr>
          <w:p w14:paraId="2F52BC1A"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1406FE40"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6B5497B1" w14:textId="77777777" w:rsidR="008B4B2B" w:rsidRPr="00E0548A" w:rsidRDefault="008B4B2B" w:rsidP="008B4B2B">
            <w:pPr>
              <w:rPr>
                <w:rFonts w:ascii="ＭＳ 明朝" w:hAnsi="ＭＳ 明朝"/>
                <w:szCs w:val="21"/>
              </w:rPr>
            </w:pPr>
          </w:p>
        </w:tc>
      </w:tr>
      <w:tr w:rsidR="00E0548A" w:rsidRPr="00E0548A" w14:paraId="3DCD27B4" w14:textId="77777777" w:rsidTr="008B4B2B">
        <w:trPr>
          <w:jc w:val="center"/>
        </w:trPr>
        <w:tc>
          <w:tcPr>
            <w:tcW w:w="1526" w:type="dxa"/>
            <w:shd w:val="clear" w:color="auto" w:fill="auto"/>
          </w:tcPr>
          <w:p w14:paraId="366DF8D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33EF61F6"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018DF3C3" w14:textId="77777777" w:rsidR="008B4B2B" w:rsidRPr="00E0548A" w:rsidRDefault="008B4B2B" w:rsidP="008B4B2B">
            <w:pPr>
              <w:rPr>
                <w:rFonts w:ascii="ＭＳ 明朝" w:hAnsi="ＭＳ 明朝"/>
                <w:szCs w:val="21"/>
              </w:rPr>
            </w:pPr>
          </w:p>
        </w:tc>
      </w:tr>
      <w:tr w:rsidR="00E0548A" w:rsidRPr="00E0548A" w14:paraId="33D3C4FC" w14:textId="77777777" w:rsidTr="008B4B2B">
        <w:trPr>
          <w:jc w:val="center"/>
        </w:trPr>
        <w:tc>
          <w:tcPr>
            <w:tcW w:w="1526" w:type="dxa"/>
            <w:shd w:val="clear" w:color="auto" w:fill="auto"/>
          </w:tcPr>
          <w:p w14:paraId="0278F026"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74A192E1"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758CC0F7"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33F65D54" w14:textId="77777777" w:rsidTr="008B4B2B">
        <w:trPr>
          <w:jc w:val="center"/>
        </w:trPr>
        <w:tc>
          <w:tcPr>
            <w:tcW w:w="1526" w:type="dxa"/>
            <w:shd w:val="clear" w:color="auto" w:fill="auto"/>
          </w:tcPr>
          <w:p w14:paraId="5E38B7C2"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40EE80DE"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18D29400"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61848530" w14:textId="77777777" w:rsidR="008B4B2B" w:rsidRPr="00E0548A" w:rsidRDefault="008B4B2B" w:rsidP="008B4B2B">
            <w:pPr>
              <w:rPr>
                <w:rFonts w:ascii="ＭＳ ゴシック" w:eastAsia="ＭＳ ゴシック" w:hAnsi="ＭＳ ゴシック"/>
                <w:szCs w:val="21"/>
              </w:rPr>
            </w:pPr>
          </w:p>
        </w:tc>
      </w:tr>
    </w:tbl>
    <w:p w14:paraId="0D671FA8" w14:textId="507E08D2" w:rsidR="008B4B2B" w:rsidRPr="00E0548A" w:rsidRDefault="008B4B2B" w:rsidP="008B4B2B">
      <w:pPr>
        <w:rPr>
          <w:rFonts w:ascii="ＭＳ 明朝" w:hAnsi="ＭＳ 明朝"/>
          <w:szCs w:val="21"/>
        </w:rPr>
      </w:pPr>
    </w:p>
    <w:p w14:paraId="0E2536FC" w14:textId="77777777" w:rsidR="00E144D7" w:rsidRPr="00E0548A" w:rsidRDefault="00E144D7" w:rsidP="008B4B2B">
      <w:pPr>
        <w:rPr>
          <w:rFonts w:ascii="ＭＳ 明朝" w:hAnsi="ＭＳ 明朝"/>
          <w:szCs w:val="21"/>
        </w:rPr>
      </w:pPr>
    </w:p>
    <w:p w14:paraId="57378E87" w14:textId="77777777"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8CF78BA" w14:textId="77777777" w:rsidTr="008C78D9">
        <w:trPr>
          <w:jc w:val="center"/>
        </w:trPr>
        <w:tc>
          <w:tcPr>
            <w:tcW w:w="1500" w:type="dxa"/>
            <w:tcBorders>
              <w:bottom w:val="single" w:sz="4" w:space="0" w:color="auto"/>
            </w:tcBorders>
            <w:shd w:val="clear" w:color="auto" w:fill="BFBFBF"/>
          </w:tcPr>
          <w:p w14:paraId="0963A93D"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F60349E"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1C7E2D02" w14:textId="77777777" w:rsidTr="008C78D9">
        <w:trPr>
          <w:jc w:val="center"/>
        </w:trPr>
        <w:tc>
          <w:tcPr>
            <w:tcW w:w="1500" w:type="dxa"/>
            <w:shd w:val="clear" w:color="auto" w:fill="auto"/>
          </w:tcPr>
          <w:p w14:paraId="0A573D8F"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1328FEB1" w14:textId="77777777" w:rsidR="00DE55B0" w:rsidRPr="00E0548A" w:rsidRDefault="00DE55B0" w:rsidP="00DE55B0">
            <w:pPr>
              <w:rPr>
                <w:rFonts w:ascii="ＭＳ 明朝" w:hAnsi="ＭＳ 明朝"/>
              </w:rPr>
            </w:pPr>
            <w:r w:rsidRPr="00E0548A">
              <w:rPr>
                <w:rFonts w:ascii="ＭＳ 明朝" w:hAnsi="ＭＳ 明朝" w:hint="eastAsia"/>
              </w:rPr>
              <w:t>○地震発災後、応急対策業務（第１フェーズ）を速やかに実施できる準備</w:t>
            </w:r>
          </w:p>
          <w:p w14:paraId="26BF8C84" w14:textId="77777777" w:rsidR="00DE55B0" w:rsidRPr="00E0548A" w:rsidRDefault="00DE55B0" w:rsidP="00DE55B0">
            <w:pPr>
              <w:ind w:firstLineChars="100" w:firstLine="211"/>
              <w:rPr>
                <w:rFonts w:ascii="ＭＳ 明朝" w:hAnsi="ＭＳ 明朝"/>
              </w:rPr>
            </w:pPr>
            <w:r w:rsidRPr="00E0548A">
              <w:rPr>
                <w:rFonts w:ascii="ＭＳ 明朝" w:hAnsi="ＭＳ 明朝" w:hint="eastAsia"/>
              </w:rPr>
              <w:t>体制を維持</w:t>
            </w:r>
          </w:p>
          <w:p w14:paraId="108013A4" w14:textId="1D7E70FB" w:rsidR="00E144D7" w:rsidRPr="00E0548A" w:rsidRDefault="00DE55B0" w:rsidP="00DE55B0">
            <w:pPr>
              <w:rPr>
                <w:rFonts w:ascii="ＭＳ 明朝" w:hAnsi="ＭＳ 明朝"/>
                <w:szCs w:val="21"/>
              </w:rPr>
            </w:pPr>
            <w:r w:rsidRPr="00E0548A">
              <w:rPr>
                <w:rFonts w:ascii="ＭＳ 明朝" w:hAnsi="ＭＳ 明朝" w:hint="eastAsia"/>
              </w:rPr>
              <w:t>○事務局内及び関係機関からの情報収集・整理及び連絡調整</w:t>
            </w:r>
          </w:p>
        </w:tc>
      </w:tr>
    </w:tbl>
    <w:p w14:paraId="2F916292" w14:textId="77777777" w:rsidR="007661FD" w:rsidRPr="00E0548A" w:rsidRDefault="007661FD" w:rsidP="007661FD">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777F4165" w14:textId="77777777" w:rsidR="007661FD" w:rsidRPr="00E0548A" w:rsidRDefault="007661FD" w:rsidP="007661FD">
      <w:pPr>
        <w:rPr>
          <w:rFonts w:ascii="ＭＳ 明朝" w:hAnsi="ＭＳ 明朝"/>
          <w:szCs w:val="21"/>
        </w:rPr>
      </w:pPr>
    </w:p>
    <w:p w14:paraId="67FCAF08" w14:textId="7F23BFC9"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3041393C" w14:textId="77777777" w:rsidTr="008C78D9">
        <w:trPr>
          <w:jc w:val="center"/>
        </w:trPr>
        <w:tc>
          <w:tcPr>
            <w:tcW w:w="1500" w:type="dxa"/>
            <w:tcBorders>
              <w:bottom w:val="single" w:sz="4" w:space="0" w:color="auto"/>
            </w:tcBorders>
            <w:shd w:val="clear" w:color="auto" w:fill="BFBFBF"/>
          </w:tcPr>
          <w:p w14:paraId="63D3C31C"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4DF0F704"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A9A141F" w14:textId="77777777" w:rsidTr="008C78D9">
        <w:trPr>
          <w:jc w:val="center"/>
        </w:trPr>
        <w:tc>
          <w:tcPr>
            <w:tcW w:w="1500" w:type="dxa"/>
            <w:shd w:val="clear" w:color="auto" w:fill="auto"/>
          </w:tcPr>
          <w:p w14:paraId="513D7209"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1953F063" w14:textId="77777777" w:rsidR="00EE451F" w:rsidRPr="00E0548A" w:rsidRDefault="00EE451F" w:rsidP="00EE451F">
            <w:pPr>
              <w:rPr>
                <w:rFonts w:ascii="ＭＳ 明朝" w:hAnsi="ＭＳ 明朝"/>
              </w:rPr>
            </w:pPr>
            <w:r w:rsidRPr="00E0548A">
              <w:rPr>
                <w:rFonts w:ascii="ＭＳ 明朝" w:hAnsi="ＭＳ 明朝" w:hint="eastAsia"/>
              </w:rPr>
              <w:t>○地震発災に備えた情報連絡体制の維持</w:t>
            </w:r>
          </w:p>
          <w:p w14:paraId="33FF0CC8" w14:textId="4439C3C8" w:rsidR="007661FD" w:rsidRPr="00E0548A" w:rsidRDefault="00EE451F" w:rsidP="00EE451F">
            <w:pPr>
              <w:rPr>
                <w:rFonts w:ascii="ＭＳ 明朝" w:hAnsi="ＭＳ 明朝"/>
                <w:szCs w:val="21"/>
              </w:rPr>
            </w:pPr>
            <w:r w:rsidRPr="00E0548A">
              <w:rPr>
                <w:rFonts w:ascii="ＭＳ 明朝" w:hAnsi="ＭＳ 明朝" w:hint="eastAsia"/>
                <w:kern w:val="0"/>
              </w:rPr>
              <w:t>○事務局内及び関係機関からの情報収集・整理及び連絡調整</w:t>
            </w:r>
          </w:p>
        </w:tc>
      </w:tr>
    </w:tbl>
    <w:p w14:paraId="6402BD54" w14:textId="77777777" w:rsidR="007661FD" w:rsidRPr="00E0548A" w:rsidRDefault="007661FD" w:rsidP="007661FD">
      <w:pPr>
        <w:rPr>
          <w:rFonts w:ascii="ＭＳ 明朝" w:hAnsi="ＭＳ 明朝"/>
          <w:szCs w:val="21"/>
        </w:rPr>
      </w:pPr>
    </w:p>
    <w:p w14:paraId="1ABAA454" w14:textId="45DD5BD0" w:rsidR="00E144D7" w:rsidRPr="00E0548A" w:rsidRDefault="00E144D7" w:rsidP="008B4B2B">
      <w:pPr>
        <w:rPr>
          <w:rFonts w:ascii="ＭＳ 明朝" w:hAnsi="ＭＳ 明朝"/>
          <w:szCs w:val="21"/>
        </w:rPr>
      </w:pPr>
    </w:p>
    <w:p w14:paraId="5818021E" w14:textId="77777777" w:rsidR="00EE451F" w:rsidRPr="00E0548A" w:rsidRDefault="00EE451F" w:rsidP="008B4B2B">
      <w:pPr>
        <w:rPr>
          <w:rFonts w:ascii="ＭＳ 明朝" w:hAnsi="ＭＳ 明朝"/>
          <w:szCs w:val="21"/>
        </w:rPr>
      </w:pPr>
    </w:p>
    <w:p w14:paraId="56F6F508" w14:textId="5B231BD5" w:rsidR="00E144D7" w:rsidRPr="00E0548A" w:rsidRDefault="00E144D7" w:rsidP="008B4B2B">
      <w:pPr>
        <w:rPr>
          <w:rFonts w:ascii="ＭＳ 明朝" w:hAnsi="ＭＳ 明朝"/>
          <w:szCs w:val="21"/>
        </w:rPr>
      </w:pPr>
    </w:p>
    <w:p w14:paraId="6CEF91BE" w14:textId="77777777" w:rsidR="00E144D7" w:rsidRPr="00E0548A" w:rsidRDefault="00E144D7" w:rsidP="008B4B2B">
      <w:pPr>
        <w:rPr>
          <w:rFonts w:ascii="ＭＳ 明朝" w:hAnsi="ＭＳ 明朝"/>
          <w:szCs w:val="21"/>
        </w:rPr>
      </w:pPr>
    </w:p>
    <w:p w14:paraId="62C5E3D3" w14:textId="58263813" w:rsidR="008B4B2B" w:rsidRPr="00E0548A" w:rsidRDefault="008372F9"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⑲</w:t>
      </w:r>
      <w:r w:rsidR="008B4B2B" w:rsidRPr="00E0548A">
        <w:rPr>
          <w:rFonts w:ascii="ＭＳ ゴシック" w:eastAsia="ＭＳ ゴシック" w:hAnsi="ＭＳ ゴシック" w:hint="eastAsia"/>
          <w:szCs w:val="21"/>
        </w:rPr>
        <w:t>人事委員会事務局</w:t>
      </w:r>
    </w:p>
    <w:p w14:paraId="0FBFC647"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29E13D58" w14:textId="77777777" w:rsidTr="008B4B2B">
        <w:trPr>
          <w:jc w:val="center"/>
        </w:trPr>
        <w:tc>
          <w:tcPr>
            <w:tcW w:w="1526" w:type="dxa"/>
            <w:shd w:val="clear" w:color="auto" w:fill="BFBFBF"/>
          </w:tcPr>
          <w:p w14:paraId="5CC1FCD4"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190D2F6E"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7425EED" w14:textId="77777777" w:rsidTr="008B4B2B">
        <w:trPr>
          <w:jc w:val="center"/>
        </w:trPr>
        <w:tc>
          <w:tcPr>
            <w:tcW w:w="1526" w:type="dxa"/>
            <w:shd w:val="clear" w:color="auto" w:fill="auto"/>
          </w:tcPr>
          <w:p w14:paraId="40FB1D27"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7C9A463E"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4585BA00" w14:textId="77777777" w:rsidR="008B4B2B" w:rsidRPr="00E0548A" w:rsidRDefault="008B4B2B" w:rsidP="008B4B2B">
            <w:pPr>
              <w:rPr>
                <w:rFonts w:ascii="ＭＳ 明朝" w:hAnsi="ＭＳ 明朝"/>
                <w:szCs w:val="21"/>
              </w:rPr>
            </w:pPr>
          </w:p>
        </w:tc>
        <w:tc>
          <w:tcPr>
            <w:tcW w:w="7176" w:type="dxa"/>
            <w:shd w:val="clear" w:color="auto" w:fill="auto"/>
          </w:tcPr>
          <w:p w14:paraId="363D670B"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6CA6F10D"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職員の安否確認と参集状況の把握、報告【任用審査】</w:t>
            </w:r>
          </w:p>
          <w:p w14:paraId="5B7A7AAE" w14:textId="77777777" w:rsidR="008B4B2B" w:rsidRPr="00E0548A" w:rsidRDefault="008B4B2B" w:rsidP="008B4B2B">
            <w:pPr>
              <w:rPr>
                <w:rFonts w:ascii="ＭＳ 明朝" w:hAnsi="ＭＳ 明朝"/>
                <w:szCs w:val="21"/>
              </w:rPr>
            </w:pPr>
            <w:r w:rsidRPr="00E0548A">
              <w:rPr>
                <w:rFonts w:ascii="ＭＳ 明朝" w:hAnsi="ＭＳ 明朝" w:hint="eastAsia"/>
                <w:szCs w:val="21"/>
              </w:rPr>
              <w:t>○人事委員の安否確認【任用審査】</w:t>
            </w:r>
          </w:p>
          <w:p w14:paraId="04C141E7"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及び関係機関からの情報収集及び連絡調整【任用審査】</w:t>
            </w:r>
          </w:p>
          <w:p w14:paraId="0509E27C"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0E597172" w14:textId="77777777" w:rsidTr="008B4B2B">
        <w:trPr>
          <w:jc w:val="center"/>
        </w:trPr>
        <w:tc>
          <w:tcPr>
            <w:tcW w:w="1526" w:type="dxa"/>
            <w:shd w:val="clear" w:color="auto" w:fill="auto"/>
          </w:tcPr>
          <w:p w14:paraId="7840868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5E76FB55"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1594CE90"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被害状況の把握、報告及び二次災害防止対策の実施</w:t>
            </w:r>
          </w:p>
          <w:p w14:paraId="08C52642" w14:textId="77777777" w:rsidR="008B4B2B" w:rsidRPr="00E0548A" w:rsidRDefault="008B4B2B" w:rsidP="008B4B2B">
            <w:pPr>
              <w:rPr>
                <w:rFonts w:ascii="ＭＳ 明朝" w:hAnsi="ＭＳ 明朝"/>
                <w:szCs w:val="21"/>
              </w:rPr>
            </w:pPr>
            <w:r w:rsidRPr="00E0548A">
              <w:rPr>
                <w:rFonts w:ascii="ＭＳ 明朝" w:hAnsi="ＭＳ 明朝" w:hint="eastAsia"/>
                <w:szCs w:val="21"/>
              </w:rPr>
              <w:t>【任用審査】</w:t>
            </w:r>
          </w:p>
        </w:tc>
      </w:tr>
      <w:tr w:rsidR="00E0548A" w:rsidRPr="00E0548A" w14:paraId="3C286971" w14:textId="77777777" w:rsidTr="008B4B2B">
        <w:trPr>
          <w:jc w:val="center"/>
        </w:trPr>
        <w:tc>
          <w:tcPr>
            <w:tcW w:w="1526" w:type="dxa"/>
            <w:shd w:val="clear" w:color="auto" w:fill="auto"/>
          </w:tcPr>
          <w:p w14:paraId="1861D020"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7B7A0774"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137CF750" w14:textId="77777777" w:rsidR="008B4B2B" w:rsidRPr="00E0548A" w:rsidRDefault="008B4B2B" w:rsidP="008B4B2B">
            <w:pPr>
              <w:rPr>
                <w:rFonts w:ascii="ＭＳ 明朝" w:hAnsi="ＭＳ 明朝"/>
                <w:szCs w:val="21"/>
              </w:rPr>
            </w:pPr>
          </w:p>
        </w:tc>
      </w:tr>
      <w:tr w:rsidR="00E0548A" w:rsidRPr="00E0548A" w14:paraId="6D43F1E6" w14:textId="77777777" w:rsidTr="008B4B2B">
        <w:trPr>
          <w:jc w:val="center"/>
        </w:trPr>
        <w:tc>
          <w:tcPr>
            <w:tcW w:w="1526" w:type="dxa"/>
            <w:shd w:val="clear" w:color="auto" w:fill="auto"/>
          </w:tcPr>
          <w:p w14:paraId="7561E26C"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47384949"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55605FB1" w14:textId="77777777" w:rsidR="008B4B2B" w:rsidRPr="00E0548A" w:rsidRDefault="008B4B2B" w:rsidP="008B4B2B">
            <w:pPr>
              <w:rPr>
                <w:rFonts w:ascii="ＭＳ 明朝" w:hAnsi="ＭＳ 明朝"/>
                <w:szCs w:val="21"/>
              </w:rPr>
            </w:pPr>
          </w:p>
        </w:tc>
      </w:tr>
      <w:tr w:rsidR="00E0548A" w:rsidRPr="00E0548A" w14:paraId="03B060AD" w14:textId="77777777" w:rsidTr="008B4B2B">
        <w:trPr>
          <w:jc w:val="center"/>
        </w:trPr>
        <w:tc>
          <w:tcPr>
            <w:tcW w:w="1526" w:type="dxa"/>
            <w:shd w:val="clear" w:color="auto" w:fill="auto"/>
          </w:tcPr>
          <w:p w14:paraId="62A3F44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46DEF4AD"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725D631E" w14:textId="77777777"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p>
        </w:tc>
      </w:tr>
      <w:tr w:rsidR="00E0548A" w:rsidRPr="00E0548A" w14:paraId="62855B12" w14:textId="77777777" w:rsidTr="008B4B2B">
        <w:trPr>
          <w:jc w:val="center"/>
        </w:trPr>
        <w:tc>
          <w:tcPr>
            <w:tcW w:w="1526" w:type="dxa"/>
            <w:shd w:val="clear" w:color="auto" w:fill="auto"/>
          </w:tcPr>
          <w:p w14:paraId="20797A2E"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6F510C6D"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1356AA03" w14:textId="77777777"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p>
          <w:p w14:paraId="7EC4E4AA" w14:textId="77777777" w:rsidR="008B4B2B" w:rsidRPr="00E0548A" w:rsidRDefault="008B4B2B" w:rsidP="008B4B2B">
            <w:pPr>
              <w:rPr>
                <w:rFonts w:ascii="ＭＳ ゴシック" w:eastAsia="ＭＳ ゴシック" w:hAnsi="ＭＳ ゴシック"/>
                <w:szCs w:val="21"/>
              </w:rPr>
            </w:pPr>
          </w:p>
        </w:tc>
      </w:tr>
    </w:tbl>
    <w:p w14:paraId="3103B18F" w14:textId="44BB1B18" w:rsidR="008B4B2B" w:rsidRPr="00E0548A" w:rsidRDefault="008B4B2B" w:rsidP="008B4B2B">
      <w:pPr>
        <w:widowControl/>
        <w:jc w:val="left"/>
        <w:rPr>
          <w:rFonts w:ascii="ＭＳ 明朝" w:hAnsi="ＭＳ 明朝"/>
          <w:szCs w:val="21"/>
        </w:rPr>
      </w:pPr>
    </w:p>
    <w:p w14:paraId="590B2E60" w14:textId="77777777" w:rsidR="00E144D7" w:rsidRPr="00E0548A" w:rsidRDefault="00E144D7" w:rsidP="008B4B2B">
      <w:pPr>
        <w:widowControl/>
        <w:jc w:val="left"/>
        <w:rPr>
          <w:rFonts w:ascii="ＭＳ 明朝" w:hAnsi="ＭＳ 明朝"/>
          <w:szCs w:val="21"/>
        </w:rPr>
      </w:pPr>
    </w:p>
    <w:p w14:paraId="4AAC361F" w14:textId="77777777"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C45DAA5" w14:textId="77777777" w:rsidTr="008C78D9">
        <w:trPr>
          <w:jc w:val="center"/>
        </w:trPr>
        <w:tc>
          <w:tcPr>
            <w:tcW w:w="1500" w:type="dxa"/>
            <w:tcBorders>
              <w:bottom w:val="single" w:sz="4" w:space="0" w:color="auto"/>
            </w:tcBorders>
            <w:shd w:val="clear" w:color="auto" w:fill="BFBFBF"/>
          </w:tcPr>
          <w:p w14:paraId="4BA514A2"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17156EBC"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478929F" w14:textId="77777777" w:rsidTr="008C78D9">
        <w:trPr>
          <w:jc w:val="center"/>
        </w:trPr>
        <w:tc>
          <w:tcPr>
            <w:tcW w:w="1500" w:type="dxa"/>
            <w:shd w:val="clear" w:color="auto" w:fill="auto"/>
          </w:tcPr>
          <w:p w14:paraId="0EE1B633"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7B4AA9C3" w14:textId="77777777" w:rsidR="00ED1042" w:rsidRPr="00E0548A" w:rsidRDefault="00ED1042" w:rsidP="00ED1042">
            <w:pPr>
              <w:rPr>
                <w:rFonts w:ascii="ＭＳ 明朝" w:hAnsi="ＭＳ 明朝"/>
              </w:rPr>
            </w:pPr>
            <w:r w:rsidRPr="00E0548A">
              <w:rPr>
                <w:rFonts w:ascii="ＭＳ 明朝" w:hAnsi="ＭＳ 明朝" w:hint="eastAsia"/>
              </w:rPr>
              <w:t>○地震発災後、応急対策業務（第１フェーズ）を速やかに実施できる準備</w:t>
            </w:r>
          </w:p>
          <w:p w14:paraId="7A5F91FA" w14:textId="77777777" w:rsidR="00ED1042" w:rsidRPr="00E0548A" w:rsidRDefault="00ED1042" w:rsidP="00ED1042">
            <w:pPr>
              <w:ind w:firstLineChars="100" w:firstLine="211"/>
              <w:rPr>
                <w:rFonts w:ascii="ＭＳ 明朝" w:hAnsi="ＭＳ 明朝"/>
              </w:rPr>
            </w:pPr>
            <w:r w:rsidRPr="00E0548A">
              <w:rPr>
                <w:rFonts w:ascii="ＭＳ 明朝" w:hAnsi="ＭＳ 明朝" w:hint="eastAsia"/>
              </w:rPr>
              <w:t>体制を維持</w:t>
            </w:r>
          </w:p>
          <w:p w14:paraId="3F7012A4" w14:textId="77777777" w:rsidR="00ED1042" w:rsidRPr="00E0548A" w:rsidRDefault="00ED1042" w:rsidP="00ED1042">
            <w:pPr>
              <w:rPr>
                <w:rFonts w:ascii="ＭＳ 明朝" w:hAnsi="ＭＳ 明朝"/>
              </w:rPr>
            </w:pPr>
            <w:r w:rsidRPr="00E0548A">
              <w:rPr>
                <w:rFonts w:ascii="ＭＳ 明朝" w:hAnsi="ＭＳ 明朝" w:hint="eastAsia"/>
              </w:rPr>
              <w:t>○事務局内及び関係機関からの情報収集・整理及び連絡調整【任用審査】</w:t>
            </w:r>
          </w:p>
          <w:p w14:paraId="178B423B" w14:textId="4987E9EE" w:rsidR="00E144D7" w:rsidRPr="00E0548A" w:rsidRDefault="00ED1042" w:rsidP="00ED1042">
            <w:pPr>
              <w:ind w:left="211" w:hangingChars="100" w:hanging="211"/>
              <w:rPr>
                <w:rFonts w:ascii="ＭＳ 明朝" w:hAnsi="ＭＳ 明朝"/>
                <w:szCs w:val="21"/>
              </w:rPr>
            </w:pPr>
            <w:r w:rsidRPr="00E0548A">
              <w:rPr>
                <w:rFonts w:ascii="ＭＳ 明朝" w:hAnsi="ＭＳ 明朝" w:hint="eastAsia"/>
                <w:kern w:val="0"/>
              </w:rPr>
              <w:t>○所管イベント等の開催可否の判断【各所管所属】</w:t>
            </w:r>
          </w:p>
        </w:tc>
      </w:tr>
    </w:tbl>
    <w:p w14:paraId="309DB8A7" w14:textId="77777777" w:rsidR="007661FD" w:rsidRPr="00E0548A" w:rsidRDefault="007661FD" w:rsidP="007661FD">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2DC19ECF" w14:textId="77777777" w:rsidR="007661FD" w:rsidRPr="00E0548A" w:rsidRDefault="007661FD" w:rsidP="007661FD">
      <w:pPr>
        <w:rPr>
          <w:rFonts w:ascii="ＭＳ 明朝" w:hAnsi="ＭＳ 明朝"/>
          <w:szCs w:val="21"/>
        </w:rPr>
      </w:pPr>
    </w:p>
    <w:p w14:paraId="77F63141" w14:textId="6EC8F3BD"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0C7D6F03" w14:textId="77777777" w:rsidTr="008C78D9">
        <w:trPr>
          <w:jc w:val="center"/>
        </w:trPr>
        <w:tc>
          <w:tcPr>
            <w:tcW w:w="1500" w:type="dxa"/>
            <w:tcBorders>
              <w:bottom w:val="single" w:sz="4" w:space="0" w:color="auto"/>
            </w:tcBorders>
            <w:shd w:val="clear" w:color="auto" w:fill="BFBFBF"/>
          </w:tcPr>
          <w:p w14:paraId="3ACC8473"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5301F0BD"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0EC436B7" w14:textId="77777777" w:rsidTr="008C78D9">
        <w:trPr>
          <w:jc w:val="center"/>
        </w:trPr>
        <w:tc>
          <w:tcPr>
            <w:tcW w:w="1500" w:type="dxa"/>
            <w:shd w:val="clear" w:color="auto" w:fill="auto"/>
          </w:tcPr>
          <w:p w14:paraId="43186C3A"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6F8CBF64" w14:textId="77777777" w:rsidR="00ED1042" w:rsidRPr="00E0548A" w:rsidRDefault="00ED1042" w:rsidP="00ED1042">
            <w:pPr>
              <w:rPr>
                <w:rFonts w:ascii="ＭＳ 明朝" w:hAnsi="ＭＳ 明朝"/>
              </w:rPr>
            </w:pPr>
            <w:r w:rsidRPr="00E0548A">
              <w:rPr>
                <w:rFonts w:ascii="ＭＳ 明朝" w:hAnsi="ＭＳ 明朝" w:hint="eastAsia"/>
              </w:rPr>
              <w:t>○地震発災に備えた情報連絡体制の維持</w:t>
            </w:r>
          </w:p>
          <w:p w14:paraId="3703258C" w14:textId="05975605" w:rsidR="007661FD" w:rsidRPr="00E0548A" w:rsidRDefault="00ED1042" w:rsidP="00ED1042">
            <w:pPr>
              <w:rPr>
                <w:rFonts w:ascii="ＭＳ 明朝" w:hAnsi="ＭＳ 明朝"/>
                <w:szCs w:val="21"/>
              </w:rPr>
            </w:pPr>
            <w:r w:rsidRPr="00E0548A">
              <w:rPr>
                <w:rFonts w:ascii="ＭＳ 明朝" w:hAnsi="ＭＳ 明朝" w:hint="eastAsia"/>
              </w:rPr>
              <w:t>○事務局内及び関係機関からの情報収集・整理及び連絡調整</w:t>
            </w:r>
            <w:r w:rsidRPr="00E0548A">
              <w:rPr>
                <w:rFonts w:ascii="ＭＳ 明朝" w:hAnsi="ＭＳ 明朝" w:hint="eastAsia"/>
                <w:kern w:val="0"/>
              </w:rPr>
              <w:t>【任用審査】</w:t>
            </w:r>
          </w:p>
        </w:tc>
      </w:tr>
    </w:tbl>
    <w:p w14:paraId="1873CF91" w14:textId="579DC4AD" w:rsidR="007661FD" w:rsidRPr="00E0548A" w:rsidRDefault="007661FD" w:rsidP="007661FD">
      <w:pPr>
        <w:rPr>
          <w:rFonts w:ascii="ＭＳ 明朝" w:hAnsi="ＭＳ 明朝"/>
          <w:szCs w:val="21"/>
        </w:rPr>
      </w:pPr>
    </w:p>
    <w:p w14:paraId="3581DDDC" w14:textId="52291344" w:rsidR="00E144D7" w:rsidRPr="00E0548A" w:rsidRDefault="00E144D7" w:rsidP="007661FD">
      <w:pPr>
        <w:rPr>
          <w:rFonts w:ascii="ＭＳ 明朝" w:hAnsi="ＭＳ 明朝"/>
          <w:szCs w:val="21"/>
        </w:rPr>
      </w:pPr>
    </w:p>
    <w:p w14:paraId="0CD50973" w14:textId="77777777" w:rsidR="00E144D7" w:rsidRPr="00E0548A" w:rsidRDefault="00E144D7" w:rsidP="007661FD">
      <w:pPr>
        <w:rPr>
          <w:rFonts w:ascii="ＭＳ 明朝" w:hAnsi="ＭＳ 明朝"/>
          <w:szCs w:val="21"/>
        </w:rPr>
      </w:pPr>
    </w:p>
    <w:p w14:paraId="0CCDB52D" w14:textId="77777777" w:rsidR="007661FD" w:rsidRPr="00E0548A" w:rsidRDefault="007661FD" w:rsidP="008B4B2B">
      <w:pPr>
        <w:widowControl/>
        <w:jc w:val="left"/>
        <w:rPr>
          <w:rFonts w:ascii="ＭＳ 明朝" w:hAnsi="ＭＳ 明朝"/>
          <w:szCs w:val="21"/>
        </w:rPr>
      </w:pPr>
    </w:p>
    <w:p w14:paraId="75BF83A0" w14:textId="2DEEB349" w:rsidR="008B4B2B" w:rsidRPr="00E0548A" w:rsidRDefault="008372F9" w:rsidP="008B4B2B">
      <w:pPr>
        <w:rPr>
          <w:rFonts w:ascii="ＭＳ ゴシック" w:eastAsia="ＭＳ ゴシック" w:hAnsi="ＭＳ ゴシック"/>
          <w:szCs w:val="21"/>
        </w:rPr>
      </w:pPr>
      <w:r w:rsidRPr="00E0548A">
        <w:rPr>
          <w:rFonts w:ascii="ＭＳ ゴシック" w:eastAsia="ＭＳ ゴシック" w:hAnsi="ＭＳ ゴシック" w:hint="eastAsia"/>
          <w:szCs w:val="21"/>
        </w:rPr>
        <w:lastRenderedPageBreak/>
        <w:t>⑳</w:t>
      </w:r>
      <w:r w:rsidR="008B4B2B" w:rsidRPr="00E0548A">
        <w:rPr>
          <w:rFonts w:ascii="ＭＳ ゴシック" w:eastAsia="ＭＳ ゴシック" w:hAnsi="ＭＳ ゴシック" w:hint="eastAsia"/>
          <w:szCs w:val="21"/>
        </w:rPr>
        <w:t>労働委員会事務局</w:t>
      </w:r>
    </w:p>
    <w:p w14:paraId="504D29BF" w14:textId="77777777" w:rsidR="002C01FF" w:rsidRPr="00E0548A" w:rsidRDefault="002C01FF" w:rsidP="002C01FF">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E0548A" w:rsidRPr="00E0548A" w14:paraId="766614FB" w14:textId="77777777" w:rsidTr="008B4B2B">
        <w:trPr>
          <w:jc w:val="center"/>
        </w:trPr>
        <w:tc>
          <w:tcPr>
            <w:tcW w:w="1526" w:type="dxa"/>
            <w:shd w:val="clear" w:color="auto" w:fill="BFBFBF"/>
          </w:tcPr>
          <w:p w14:paraId="4F2998AB"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フェーズ</w:t>
            </w:r>
          </w:p>
        </w:tc>
        <w:tc>
          <w:tcPr>
            <w:tcW w:w="7176" w:type="dxa"/>
            <w:shd w:val="clear" w:color="auto" w:fill="BFBFBF"/>
          </w:tcPr>
          <w:p w14:paraId="09D2C898" w14:textId="77777777" w:rsidR="008B4B2B" w:rsidRPr="00E0548A" w:rsidRDefault="008B4B2B" w:rsidP="008B4B2B">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70AD7783" w14:textId="77777777" w:rsidTr="008B4B2B">
        <w:trPr>
          <w:jc w:val="center"/>
        </w:trPr>
        <w:tc>
          <w:tcPr>
            <w:tcW w:w="1526" w:type="dxa"/>
            <w:shd w:val="clear" w:color="auto" w:fill="auto"/>
          </w:tcPr>
          <w:p w14:paraId="453FD001" w14:textId="77777777" w:rsidR="008B4B2B" w:rsidRPr="00E0548A" w:rsidRDefault="008B4B2B" w:rsidP="008B4B2B">
            <w:pPr>
              <w:rPr>
                <w:rFonts w:ascii="ＭＳ 明朝" w:hAnsi="ＭＳ 明朝"/>
                <w:szCs w:val="21"/>
              </w:rPr>
            </w:pPr>
            <w:r w:rsidRPr="00E0548A">
              <w:rPr>
                <w:rFonts w:ascii="ＭＳ 明朝" w:hAnsi="ＭＳ 明朝" w:hint="eastAsia"/>
                <w:szCs w:val="21"/>
              </w:rPr>
              <w:t>第1フェーズ</w:t>
            </w:r>
          </w:p>
          <w:p w14:paraId="3C1B82B7" w14:textId="77777777" w:rsidR="008B4B2B" w:rsidRPr="00E0548A" w:rsidRDefault="008B4B2B" w:rsidP="008B4B2B">
            <w:pPr>
              <w:rPr>
                <w:rFonts w:ascii="ＭＳ 明朝" w:hAnsi="ＭＳ 明朝"/>
                <w:szCs w:val="21"/>
              </w:rPr>
            </w:pPr>
            <w:r w:rsidRPr="00E0548A">
              <w:rPr>
                <w:rFonts w:ascii="ＭＳ 明朝" w:hAnsi="ＭＳ 明朝" w:hint="eastAsia"/>
                <w:szCs w:val="21"/>
              </w:rPr>
              <w:t>(3時間まで)</w:t>
            </w:r>
          </w:p>
          <w:p w14:paraId="067283D8" w14:textId="77777777" w:rsidR="008B4B2B" w:rsidRPr="00E0548A" w:rsidRDefault="008B4B2B" w:rsidP="008B4B2B">
            <w:pPr>
              <w:rPr>
                <w:rFonts w:ascii="ＭＳ 明朝" w:hAnsi="ＭＳ 明朝"/>
                <w:szCs w:val="21"/>
              </w:rPr>
            </w:pPr>
          </w:p>
        </w:tc>
        <w:tc>
          <w:tcPr>
            <w:tcW w:w="7176" w:type="dxa"/>
            <w:shd w:val="clear" w:color="auto" w:fill="auto"/>
          </w:tcPr>
          <w:p w14:paraId="7238B561" w14:textId="77777777" w:rsidR="008B4B2B" w:rsidRPr="00E0548A" w:rsidRDefault="008B4B2B" w:rsidP="008B4B2B">
            <w:pPr>
              <w:rPr>
                <w:rFonts w:ascii="ＭＳ 明朝" w:hAnsi="ＭＳ 明朝"/>
                <w:szCs w:val="21"/>
              </w:rPr>
            </w:pPr>
            <w:r w:rsidRPr="00E0548A">
              <w:rPr>
                <w:rFonts w:ascii="ＭＳ 明朝" w:hAnsi="ＭＳ 明朝" w:hint="eastAsia"/>
                <w:szCs w:val="21"/>
              </w:rPr>
              <w:t>○初動対応、体制の確立</w:t>
            </w:r>
          </w:p>
          <w:p w14:paraId="0493481F"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職員の安否確認と参集状況の把握、報告【総務調整】</w:t>
            </w:r>
          </w:p>
          <w:p w14:paraId="214286BC" w14:textId="77777777" w:rsidR="008B4B2B" w:rsidRPr="00E0548A" w:rsidRDefault="008B4B2B" w:rsidP="008B4B2B">
            <w:pPr>
              <w:rPr>
                <w:rFonts w:ascii="ＭＳ 明朝" w:hAnsi="ＭＳ 明朝"/>
                <w:szCs w:val="21"/>
              </w:rPr>
            </w:pPr>
            <w:r w:rsidRPr="00E0548A">
              <w:rPr>
                <w:rFonts w:ascii="ＭＳ 明朝" w:hAnsi="ＭＳ 明朝" w:hint="eastAsia"/>
                <w:szCs w:val="21"/>
              </w:rPr>
              <w:t>○労働委員会委員の安否確認【総務調整】</w:t>
            </w:r>
          </w:p>
          <w:p w14:paraId="103799FD" w14:textId="77777777" w:rsidR="008B4B2B" w:rsidRPr="00E0548A" w:rsidRDefault="008B4B2B" w:rsidP="008B4B2B">
            <w:pPr>
              <w:rPr>
                <w:rFonts w:ascii="ＭＳ 明朝" w:hAnsi="ＭＳ 明朝"/>
                <w:szCs w:val="21"/>
              </w:rPr>
            </w:pPr>
            <w:r w:rsidRPr="00E0548A">
              <w:rPr>
                <w:rFonts w:ascii="ＭＳ 明朝" w:hAnsi="ＭＳ 明朝" w:hint="eastAsia"/>
                <w:szCs w:val="21"/>
              </w:rPr>
              <w:t>○事務局内及び関係機関からの情報収集及び連絡調整【総務調整】</w:t>
            </w:r>
          </w:p>
          <w:p w14:paraId="401B4186" w14:textId="77777777" w:rsidR="008B4B2B" w:rsidRPr="00E0548A" w:rsidRDefault="008B4B2B" w:rsidP="008B4B2B">
            <w:pPr>
              <w:rPr>
                <w:rFonts w:ascii="ＭＳ 明朝" w:hAnsi="ＭＳ 明朝"/>
                <w:szCs w:val="21"/>
              </w:rPr>
            </w:pPr>
            <w:r w:rsidRPr="00E0548A">
              <w:rPr>
                <w:rFonts w:ascii="ＭＳ 明朝" w:hAnsi="ＭＳ 明朝" w:hint="eastAsia"/>
                <w:szCs w:val="21"/>
              </w:rPr>
              <w:t>○職員・来庁者の救助・搬送【各所属】</w:t>
            </w:r>
          </w:p>
        </w:tc>
      </w:tr>
      <w:tr w:rsidR="00E0548A" w:rsidRPr="00E0548A" w14:paraId="3A865351" w14:textId="77777777" w:rsidTr="008B4B2B">
        <w:trPr>
          <w:jc w:val="center"/>
        </w:trPr>
        <w:tc>
          <w:tcPr>
            <w:tcW w:w="1526" w:type="dxa"/>
            <w:shd w:val="clear" w:color="auto" w:fill="auto"/>
          </w:tcPr>
          <w:p w14:paraId="49CEC185" w14:textId="77777777" w:rsidR="008B4B2B" w:rsidRPr="00E0548A" w:rsidRDefault="008B4B2B" w:rsidP="008B4B2B">
            <w:pPr>
              <w:rPr>
                <w:rFonts w:ascii="ＭＳ 明朝" w:hAnsi="ＭＳ 明朝"/>
                <w:szCs w:val="21"/>
              </w:rPr>
            </w:pPr>
            <w:r w:rsidRPr="00E0548A">
              <w:rPr>
                <w:rFonts w:ascii="ＭＳ 明朝" w:hAnsi="ＭＳ 明朝" w:hint="eastAsia"/>
                <w:szCs w:val="21"/>
              </w:rPr>
              <w:t>第2フェーズ</w:t>
            </w:r>
          </w:p>
          <w:p w14:paraId="1BE2D892" w14:textId="77777777" w:rsidR="008B4B2B" w:rsidRPr="00E0548A" w:rsidRDefault="008B4B2B" w:rsidP="008B4B2B">
            <w:pPr>
              <w:rPr>
                <w:rFonts w:ascii="ＭＳ 明朝" w:hAnsi="ＭＳ 明朝"/>
                <w:szCs w:val="21"/>
              </w:rPr>
            </w:pPr>
            <w:r w:rsidRPr="00E0548A">
              <w:rPr>
                <w:rFonts w:ascii="ＭＳ 明朝" w:hAnsi="ＭＳ 明朝" w:hint="eastAsia"/>
                <w:szCs w:val="21"/>
              </w:rPr>
              <w:t>(24時間まで)</w:t>
            </w:r>
          </w:p>
        </w:tc>
        <w:tc>
          <w:tcPr>
            <w:tcW w:w="7176" w:type="dxa"/>
            <w:shd w:val="clear" w:color="auto" w:fill="auto"/>
          </w:tcPr>
          <w:p w14:paraId="689B16ED" w14:textId="77777777" w:rsidR="008B4B2B" w:rsidRPr="00E0548A" w:rsidRDefault="008B4B2B" w:rsidP="008B4B2B">
            <w:pPr>
              <w:rPr>
                <w:rFonts w:ascii="ＭＳ 明朝" w:hAnsi="ＭＳ 明朝"/>
                <w:szCs w:val="21"/>
              </w:rPr>
            </w:pPr>
            <w:r w:rsidRPr="00E0548A">
              <w:rPr>
                <w:rFonts w:ascii="ＭＳ 明朝" w:hAnsi="ＭＳ 明朝" w:hint="eastAsia"/>
                <w:szCs w:val="21"/>
              </w:rPr>
              <w:t>○所管施設の被害状況の把握、報告及び二次災害防止対策の実施</w:t>
            </w:r>
          </w:p>
          <w:p w14:paraId="20CB83A7" w14:textId="77777777" w:rsidR="008B4B2B" w:rsidRPr="00E0548A" w:rsidRDefault="008B4B2B" w:rsidP="008B4B2B">
            <w:pPr>
              <w:rPr>
                <w:rFonts w:ascii="ＭＳ 明朝" w:hAnsi="ＭＳ 明朝"/>
                <w:szCs w:val="21"/>
              </w:rPr>
            </w:pPr>
            <w:r w:rsidRPr="00E0548A">
              <w:rPr>
                <w:rFonts w:ascii="ＭＳ 明朝" w:hAnsi="ＭＳ 明朝" w:hint="eastAsia"/>
                <w:szCs w:val="21"/>
              </w:rPr>
              <w:t>【総務調整】</w:t>
            </w:r>
          </w:p>
        </w:tc>
      </w:tr>
      <w:tr w:rsidR="00E0548A" w:rsidRPr="00E0548A" w14:paraId="61FAD69B" w14:textId="77777777" w:rsidTr="008B4B2B">
        <w:trPr>
          <w:jc w:val="center"/>
        </w:trPr>
        <w:tc>
          <w:tcPr>
            <w:tcW w:w="1526" w:type="dxa"/>
            <w:shd w:val="clear" w:color="auto" w:fill="auto"/>
          </w:tcPr>
          <w:p w14:paraId="4E37265D" w14:textId="77777777" w:rsidR="008B4B2B" w:rsidRPr="00E0548A" w:rsidRDefault="008B4B2B" w:rsidP="008B4B2B">
            <w:pPr>
              <w:rPr>
                <w:rFonts w:ascii="ＭＳ 明朝" w:hAnsi="ＭＳ 明朝"/>
                <w:szCs w:val="21"/>
              </w:rPr>
            </w:pPr>
            <w:r w:rsidRPr="00E0548A">
              <w:rPr>
                <w:rFonts w:ascii="ＭＳ 明朝" w:hAnsi="ＭＳ 明朝" w:hint="eastAsia"/>
                <w:szCs w:val="21"/>
              </w:rPr>
              <w:t>第3フェーズ</w:t>
            </w:r>
          </w:p>
          <w:p w14:paraId="34C792C1" w14:textId="77777777" w:rsidR="008B4B2B" w:rsidRPr="00E0548A" w:rsidRDefault="008B4B2B" w:rsidP="008B4B2B">
            <w:pPr>
              <w:rPr>
                <w:rFonts w:ascii="ＭＳ 明朝" w:hAnsi="ＭＳ 明朝"/>
                <w:szCs w:val="21"/>
              </w:rPr>
            </w:pPr>
            <w:r w:rsidRPr="00E0548A">
              <w:rPr>
                <w:rFonts w:ascii="ＭＳ 明朝" w:hAnsi="ＭＳ 明朝" w:hint="eastAsia"/>
                <w:szCs w:val="21"/>
              </w:rPr>
              <w:t>(72時間まで)</w:t>
            </w:r>
          </w:p>
        </w:tc>
        <w:tc>
          <w:tcPr>
            <w:tcW w:w="7176" w:type="dxa"/>
            <w:shd w:val="clear" w:color="auto" w:fill="auto"/>
          </w:tcPr>
          <w:p w14:paraId="6755CF33" w14:textId="77777777" w:rsidR="008B4B2B" w:rsidRPr="00E0548A" w:rsidRDefault="008B4B2B" w:rsidP="008B4B2B">
            <w:pPr>
              <w:rPr>
                <w:rFonts w:ascii="ＭＳ 明朝" w:hAnsi="ＭＳ 明朝"/>
                <w:szCs w:val="21"/>
              </w:rPr>
            </w:pPr>
          </w:p>
        </w:tc>
      </w:tr>
      <w:tr w:rsidR="00E0548A" w:rsidRPr="00E0548A" w14:paraId="0463CC93" w14:textId="77777777" w:rsidTr="008B4B2B">
        <w:trPr>
          <w:jc w:val="center"/>
        </w:trPr>
        <w:tc>
          <w:tcPr>
            <w:tcW w:w="1526" w:type="dxa"/>
            <w:shd w:val="clear" w:color="auto" w:fill="auto"/>
          </w:tcPr>
          <w:p w14:paraId="6F07D48B" w14:textId="77777777" w:rsidR="008B4B2B" w:rsidRPr="00E0548A" w:rsidRDefault="008B4B2B" w:rsidP="008B4B2B">
            <w:pPr>
              <w:rPr>
                <w:rFonts w:ascii="ＭＳ 明朝" w:hAnsi="ＭＳ 明朝"/>
                <w:szCs w:val="21"/>
              </w:rPr>
            </w:pPr>
            <w:r w:rsidRPr="00E0548A">
              <w:rPr>
                <w:rFonts w:ascii="ＭＳ 明朝" w:hAnsi="ＭＳ 明朝" w:hint="eastAsia"/>
                <w:szCs w:val="21"/>
              </w:rPr>
              <w:t>第4フェーズ</w:t>
            </w:r>
          </w:p>
          <w:p w14:paraId="1A71C957" w14:textId="77777777" w:rsidR="008B4B2B" w:rsidRPr="00E0548A" w:rsidRDefault="008B4B2B" w:rsidP="008B4B2B">
            <w:pPr>
              <w:rPr>
                <w:rFonts w:ascii="ＭＳ 明朝" w:hAnsi="ＭＳ 明朝"/>
                <w:szCs w:val="21"/>
              </w:rPr>
            </w:pPr>
            <w:r w:rsidRPr="00E0548A">
              <w:rPr>
                <w:rFonts w:ascii="ＭＳ 明朝" w:hAnsi="ＭＳ 明朝" w:hint="eastAsia"/>
                <w:szCs w:val="21"/>
              </w:rPr>
              <w:t>(1週間まで)</w:t>
            </w:r>
          </w:p>
        </w:tc>
        <w:tc>
          <w:tcPr>
            <w:tcW w:w="7176" w:type="dxa"/>
            <w:shd w:val="clear" w:color="auto" w:fill="auto"/>
          </w:tcPr>
          <w:p w14:paraId="1A45D75D" w14:textId="77777777" w:rsidR="008B4B2B" w:rsidRPr="00E0548A" w:rsidRDefault="008B4B2B" w:rsidP="008B4B2B">
            <w:pPr>
              <w:rPr>
                <w:rFonts w:ascii="ＭＳ 明朝" w:hAnsi="ＭＳ 明朝"/>
                <w:szCs w:val="21"/>
              </w:rPr>
            </w:pPr>
          </w:p>
        </w:tc>
      </w:tr>
      <w:tr w:rsidR="00E0548A" w:rsidRPr="00E0548A" w14:paraId="7B3047F2" w14:textId="77777777" w:rsidTr="008B4B2B">
        <w:trPr>
          <w:jc w:val="center"/>
        </w:trPr>
        <w:tc>
          <w:tcPr>
            <w:tcW w:w="1526" w:type="dxa"/>
            <w:shd w:val="clear" w:color="auto" w:fill="auto"/>
          </w:tcPr>
          <w:p w14:paraId="03ABE950" w14:textId="77777777" w:rsidR="008B4B2B" w:rsidRPr="00E0548A" w:rsidRDefault="008B4B2B" w:rsidP="008B4B2B">
            <w:pPr>
              <w:rPr>
                <w:rFonts w:ascii="ＭＳ 明朝" w:hAnsi="ＭＳ 明朝"/>
                <w:szCs w:val="21"/>
              </w:rPr>
            </w:pPr>
            <w:r w:rsidRPr="00E0548A">
              <w:rPr>
                <w:rFonts w:ascii="ＭＳ 明朝" w:hAnsi="ＭＳ 明朝" w:hint="eastAsia"/>
                <w:szCs w:val="21"/>
              </w:rPr>
              <w:t>第5フェーズ</w:t>
            </w:r>
          </w:p>
          <w:p w14:paraId="75226798" w14:textId="77777777" w:rsidR="008B4B2B" w:rsidRPr="00E0548A" w:rsidRDefault="008B4B2B" w:rsidP="008B4B2B">
            <w:pPr>
              <w:rPr>
                <w:rFonts w:ascii="ＭＳ 明朝" w:hAnsi="ＭＳ 明朝"/>
                <w:szCs w:val="21"/>
              </w:rPr>
            </w:pPr>
            <w:r w:rsidRPr="00E0548A">
              <w:rPr>
                <w:rFonts w:ascii="ＭＳ 明朝" w:hAnsi="ＭＳ 明朝" w:hint="eastAsia"/>
                <w:szCs w:val="21"/>
              </w:rPr>
              <w:t>(2週間まで)</w:t>
            </w:r>
          </w:p>
        </w:tc>
        <w:tc>
          <w:tcPr>
            <w:tcW w:w="7176" w:type="dxa"/>
            <w:shd w:val="clear" w:color="auto" w:fill="auto"/>
          </w:tcPr>
          <w:p w14:paraId="43ED21A3" w14:textId="593AE5FE" w:rsidR="008B4B2B" w:rsidRPr="00E0548A" w:rsidRDefault="008B4B2B" w:rsidP="008B4B2B">
            <w:pPr>
              <w:ind w:left="211" w:hangingChars="100" w:hanging="211"/>
              <w:rPr>
                <w:rFonts w:ascii="ＭＳ 明朝" w:hAnsi="ＭＳ 明朝"/>
                <w:szCs w:val="21"/>
              </w:rPr>
            </w:pPr>
            <w:r w:rsidRPr="00E0548A">
              <w:rPr>
                <w:rFonts w:ascii="ＭＳ 明朝" w:hAnsi="ＭＳ 明朝" w:hint="eastAsia"/>
                <w:szCs w:val="21"/>
              </w:rPr>
              <w:t>○被災所管施設の応急復旧（当該施設において応急的に業務を再開するために実施する措置のことをいう。本格的な復旧作業の前段階。）開始</w:t>
            </w:r>
            <w:r w:rsidR="00157E17" w:rsidRPr="00E0548A">
              <w:rPr>
                <w:rFonts w:ascii="ＭＳ 明朝" w:hAnsi="ＭＳ 明朝" w:hint="eastAsia"/>
                <w:szCs w:val="21"/>
              </w:rPr>
              <w:t>【総務調整】</w:t>
            </w:r>
          </w:p>
        </w:tc>
      </w:tr>
      <w:tr w:rsidR="00E0548A" w:rsidRPr="00E0548A" w14:paraId="65E77581" w14:textId="77777777" w:rsidTr="008B4B2B">
        <w:trPr>
          <w:jc w:val="center"/>
        </w:trPr>
        <w:tc>
          <w:tcPr>
            <w:tcW w:w="1526" w:type="dxa"/>
            <w:shd w:val="clear" w:color="auto" w:fill="auto"/>
          </w:tcPr>
          <w:p w14:paraId="06451809" w14:textId="77777777" w:rsidR="008B4B2B" w:rsidRPr="00E0548A" w:rsidRDefault="008B4B2B" w:rsidP="008B4B2B">
            <w:pPr>
              <w:rPr>
                <w:rFonts w:ascii="ＭＳ 明朝" w:hAnsi="ＭＳ 明朝"/>
                <w:szCs w:val="21"/>
              </w:rPr>
            </w:pPr>
            <w:r w:rsidRPr="00E0548A">
              <w:rPr>
                <w:rFonts w:ascii="ＭＳ 明朝" w:hAnsi="ＭＳ 明朝" w:hint="eastAsia"/>
                <w:szCs w:val="21"/>
              </w:rPr>
              <w:t>第6フェーズ</w:t>
            </w:r>
          </w:p>
          <w:p w14:paraId="23B7D455" w14:textId="77777777" w:rsidR="008B4B2B" w:rsidRPr="00E0548A" w:rsidRDefault="008B4B2B" w:rsidP="008B4B2B">
            <w:pPr>
              <w:rPr>
                <w:rFonts w:ascii="ＭＳ 明朝" w:hAnsi="ＭＳ 明朝"/>
                <w:szCs w:val="21"/>
              </w:rPr>
            </w:pPr>
            <w:r w:rsidRPr="00E0548A">
              <w:rPr>
                <w:rFonts w:ascii="ＭＳ 明朝" w:hAnsi="ＭＳ 明朝" w:hint="eastAsia"/>
                <w:szCs w:val="21"/>
              </w:rPr>
              <w:t>(1ヶ月まで)</w:t>
            </w:r>
          </w:p>
        </w:tc>
        <w:tc>
          <w:tcPr>
            <w:tcW w:w="7176" w:type="dxa"/>
            <w:shd w:val="clear" w:color="auto" w:fill="auto"/>
          </w:tcPr>
          <w:p w14:paraId="5E598A28" w14:textId="48CB56C0" w:rsidR="008B4B2B" w:rsidRPr="00E0548A" w:rsidRDefault="008B4B2B" w:rsidP="008B4B2B">
            <w:pPr>
              <w:rPr>
                <w:rFonts w:ascii="ＭＳ ゴシック" w:eastAsia="ＭＳ ゴシック" w:hAnsi="ＭＳ ゴシック"/>
                <w:szCs w:val="21"/>
              </w:rPr>
            </w:pPr>
            <w:r w:rsidRPr="00E0548A">
              <w:rPr>
                <w:rFonts w:ascii="ＭＳ 明朝" w:hAnsi="ＭＳ 明朝" w:hint="eastAsia"/>
                <w:szCs w:val="21"/>
              </w:rPr>
              <w:t>○被災所管施設の応急復旧</w:t>
            </w:r>
            <w:r w:rsidR="005C44D5" w:rsidRPr="00E0548A">
              <w:rPr>
                <w:rFonts w:ascii="ＭＳ 明朝" w:hAnsi="ＭＳ 明朝" w:hint="eastAsia"/>
                <w:szCs w:val="21"/>
              </w:rPr>
              <w:t>【総務調整】</w:t>
            </w:r>
          </w:p>
          <w:p w14:paraId="2C161319" w14:textId="77777777" w:rsidR="008B4B2B" w:rsidRPr="00E0548A" w:rsidRDefault="008B4B2B" w:rsidP="008B4B2B">
            <w:pPr>
              <w:rPr>
                <w:rFonts w:ascii="ＭＳ ゴシック" w:eastAsia="ＭＳ ゴシック" w:hAnsi="ＭＳ ゴシック"/>
                <w:szCs w:val="21"/>
              </w:rPr>
            </w:pPr>
          </w:p>
        </w:tc>
      </w:tr>
    </w:tbl>
    <w:p w14:paraId="7B93C461" w14:textId="31BCA8CD" w:rsidR="008B4B2B" w:rsidRPr="00E0548A" w:rsidRDefault="008B4B2B" w:rsidP="008B4B2B">
      <w:pPr>
        <w:rPr>
          <w:rFonts w:ascii="ＭＳ 明朝" w:hAnsi="ＭＳ 明朝"/>
          <w:szCs w:val="21"/>
        </w:rPr>
      </w:pPr>
    </w:p>
    <w:p w14:paraId="2DA47E71" w14:textId="77777777" w:rsidR="00E144D7" w:rsidRPr="00E0548A" w:rsidRDefault="00E144D7" w:rsidP="008B4B2B">
      <w:pPr>
        <w:rPr>
          <w:rFonts w:ascii="ＭＳ 明朝" w:hAnsi="ＭＳ 明朝"/>
          <w:szCs w:val="21"/>
        </w:rPr>
      </w:pPr>
    </w:p>
    <w:p w14:paraId="5ACC764D" w14:textId="77777777"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2E6DAC1A" w14:textId="77777777" w:rsidTr="008C78D9">
        <w:trPr>
          <w:jc w:val="center"/>
        </w:trPr>
        <w:tc>
          <w:tcPr>
            <w:tcW w:w="1500" w:type="dxa"/>
            <w:tcBorders>
              <w:bottom w:val="single" w:sz="4" w:space="0" w:color="auto"/>
            </w:tcBorders>
            <w:shd w:val="clear" w:color="auto" w:fill="BFBFBF"/>
          </w:tcPr>
          <w:p w14:paraId="70E3572A"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5C93D560"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58521CA4" w14:textId="77777777" w:rsidTr="008C78D9">
        <w:trPr>
          <w:jc w:val="center"/>
        </w:trPr>
        <w:tc>
          <w:tcPr>
            <w:tcW w:w="1500" w:type="dxa"/>
            <w:shd w:val="clear" w:color="auto" w:fill="auto"/>
          </w:tcPr>
          <w:p w14:paraId="40702E52"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警戒</w:t>
            </w:r>
          </w:p>
        </w:tc>
        <w:tc>
          <w:tcPr>
            <w:tcW w:w="7334" w:type="dxa"/>
            <w:shd w:val="clear" w:color="auto" w:fill="auto"/>
          </w:tcPr>
          <w:p w14:paraId="0480AD1C" w14:textId="77777777" w:rsidR="00046E29" w:rsidRPr="00E0548A" w:rsidRDefault="00046E29" w:rsidP="00046E29">
            <w:pPr>
              <w:rPr>
                <w:rFonts w:ascii="ＭＳ 明朝" w:hAnsi="ＭＳ 明朝"/>
              </w:rPr>
            </w:pPr>
            <w:r w:rsidRPr="00E0548A">
              <w:rPr>
                <w:rFonts w:ascii="ＭＳ 明朝" w:hAnsi="ＭＳ 明朝" w:hint="eastAsia"/>
              </w:rPr>
              <w:t>○地震発災後、応急対策業務（第１フェーズ）を速やかに実施できる準備</w:t>
            </w:r>
          </w:p>
          <w:p w14:paraId="577DBDD3" w14:textId="3BCBF0FF" w:rsidR="00046E29" w:rsidRPr="00E0548A" w:rsidRDefault="00046E29" w:rsidP="00046E29">
            <w:pPr>
              <w:ind w:firstLineChars="100" w:firstLine="211"/>
              <w:rPr>
                <w:rFonts w:ascii="ＭＳ 明朝" w:hAnsi="ＭＳ 明朝"/>
              </w:rPr>
            </w:pPr>
            <w:r w:rsidRPr="00E0548A">
              <w:rPr>
                <w:rFonts w:ascii="ＭＳ 明朝" w:hAnsi="ＭＳ 明朝" w:hint="eastAsia"/>
              </w:rPr>
              <w:t>体制を維持</w:t>
            </w:r>
            <w:r w:rsidR="005C44D5" w:rsidRPr="00E0548A">
              <w:rPr>
                <w:rFonts w:ascii="ＭＳ 明朝" w:hAnsi="ＭＳ 明朝" w:hint="eastAsia"/>
                <w:szCs w:val="21"/>
              </w:rPr>
              <w:t>【総務調整】</w:t>
            </w:r>
          </w:p>
          <w:p w14:paraId="4EBD8989" w14:textId="19E93A09" w:rsidR="00E144D7" w:rsidRPr="00E0548A" w:rsidRDefault="00046E29" w:rsidP="00046E29">
            <w:pPr>
              <w:ind w:left="211" w:hangingChars="100" w:hanging="211"/>
              <w:rPr>
                <w:rFonts w:ascii="ＭＳ 明朝" w:hAnsi="ＭＳ 明朝"/>
                <w:szCs w:val="21"/>
              </w:rPr>
            </w:pPr>
            <w:r w:rsidRPr="00E0548A">
              <w:rPr>
                <w:rFonts w:ascii="ＭＳ 明朝" w:hAnsi="ＭＳ 明朝" w:hint="eastAsia"/>
              </w:rPr>
              <w:t>○商工労働部からの情報収集・整理及び連絡調整</w:t>
            </w:r>
            <w:r w:rsidR="005C44D5" w:rsidRPr="00E0548A">
              <w:rPr>
                <w:rFonts w:ascii="ＭＳ 明朝" w:hAnsi="ＭＳ 明朝" w:hint="eastAsia"/>
                <w:szCs w:val="21"/>
              </w:rPr>
              <w:t>【総務調整】</w:t>
            </w:r>
          </w:p>
        </w:tc>
      </w:tr>
    </w:tbl>
    <w:p w14:paraId="6121B18B" w14:textId="77777777" w:rsidR="007661FD" w:rsidRPr="00E0548A" w:rsidRDefault="007661FD" w:rsidP="007661FD">
      <w:pPr>
        <w:rPr>
          <w:rFonts w:ascii="ＭＳ 明朝" w:hAnsi="ＭＳ 明朝"/>
          <w:szCs w:val="21"/>
        </w:rPr>
      </w:pPr>
      <w:r w:rsidRPr="00E0548A">
        <w:rPr>
          <w:rFonts w:ascii="ＭＳ 明朝" w:hAnsi="ＭＳ 明朝" w:hint="eastAsia"/>
          <w:szCs w:val="21"/>
        </w:rPr>
        <w:t>「南海トラフ地震臨時情報（巨大地震警戒）」が発表され、「巨大地震警戒対応期間」（１週間）が経過した際は、「巨大地震注意対応期間」へ移行。</w:t>
      </w:r>
    </w:p>
    <w:p w14:paraId="64A505E6" w14:textId="77777777" w:rsidR="007661FD" w:rsidRPr="00E0548A" w:rsidRDefault="007661FD" w:rsidP="007661FD">
      <w:pPr>
        <w:rPr>
          <w:rFonts w:ascii="ＭＳ 明朝" w:hAnsi="ＭＳ 明朝"/>
          <w:szCs w:val="21"/>
        </w:rPr>
      </w:pPr>
    </w:p>
    <w:p w14:paraId="29E031AE" w14:textId="51F7177B" w:rsidR="007661FD" w:rsidRPr="00E0548A" w:rsidRDefault="007661FD" w:rsidP="007661FD">
      <w:pPr>
        <w:pStyle w:val="af4"/>
        <w:ind w:leftChars="0" w:left="0"/>
        <w:rPr>
          <w:rFonts w:ascii="ＭＳ ゴシック" w:eastAsia="ＭＳ ゴシック" w:hAnsi="ＭＳ ゴシック"/>
          <w:szCs w:val="21"/>
        </w:rPr>
      </w:pPr>
      <w:r w:rsidRPr="00E0548A">
        <w:rPr>
          <w:rFonts w:ascii="ＭＳ ゴシック" w:eastAsia="ＭＳ ゴシック" w:hAnsi="ＭＳ ゴシック" w:hint="eastAsia"/>
          <w:szCs w:val="21"/>
        </w:rPr>
        <w:t>＜南海トラフ地震臨時情報（巨大地震注意）発表時</w:t>
      </w:r>
      <w:r w:rsidR="002F25B5" w:rsidRPr="00E0548A">
        <w:rPr>
          <w:rFonts w:ascii="ＭＳ ゴシック" w:eastAsia="ＭＳ ゴシック" w:hAnsi="ＭＳ ゴシック" w:hint="eastAsia"/>
          <w:szCs w:val="21"/>
        </w:rPr>
        <w:t>（</w:t>
      </w:r>
      <w:r w:rsidR="002F25B5" w:rsidRPr="00E0548A">
        <w:rPr>
          <w:rFonts w:ascii="ＭＳ 明朝" w:hAnsi="ＭＳ 明朝" w:hint="eastAsia"/>
          <w:szCs w:val="21"/>
        </w:rPr>
        <w:t>巨大地震警戒からの移行時を含む</w:t>
      </w:r>
      <w:r w:rsidR="002F25B5" w:rsidRPr="00E0548A">
        <w:rPr>
          <w:rFonts w:ascii="ＭＳ ゴシック" w:eastAsia="ＭＳ ゴシック" w:hAnsi="ＭＳ ゴシック" w:hint="eastAsia"/>
          <w:szCs w:val="21"/>
        </w:rPr>
        <w:t>）</w:t>
      </w:r>
      <w:r w:rsidRPr="00E0548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E0548A" w:rsidRPr="00E0548A" w14:paraId="787BB8EF" w14:textId="77777777" w:rsidTr="008C78D9">
        <w:trPr>
          <w:jc w:val="center"/>
        </w:trPr>
        <w:tc>
          <w:tcPr>
            <w:tcW w:w="1500" w:type="dxa"/>
            <w:tcBorders>
              <w:bottom w:val="single" w:sz="4" w:space="0" w:color="auto"/>
            </w:tcBorders>
            <w:shd w:val="clear" w:color="auto" w:fill="BFBFBF"/>
          </w:tcPr>
          <w:p w14:paraId="18DEB3FC"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臨時情報</w:t>
            </w:r>
          </w:p>
        </w:tc>
        <w:tc>
          <w:tcPr>
            <w:tcW w:w="7334" w:type="dxa"/>
            <w:tcBorders>
              <w:bottom w:val="single" w:sz="4" w:space="0" w:color="auto"/>
            </w:tcBorders>
            <w:shd w:val="clear" w:color="auto" w:fill="BFBFBF"/>
          </w:tcPr>
          <w:p w14:paraId="32AB80DF" w14:textId="77777777" w:rsidR="007661FD" w:rsidRPr="00E0548A" w:rsidRDefault="007661FD" w:rsidP="008C78D9">
            <w:pPr>
              <w:jc w:val="center"/>
              <w:rPr>
                <w:rFonts w:ascii="ＭＳ 明朝" w:hAnsi="ＭＳ 明朝"/>
                <w:szCs w:val="21"/>
              </w:rPr>
            </w:pPr>
            <w:r w:rsidRPr="00E0548A">
              <w:rPr>
                <w:rFonts w:ascii="ＭＳ 明朝" w:hAnsi="ＭＳ 明朝" w:hint="eastAsia"/>
                <w:szCs w:val="21"/>
              </w:rPr>
              <w:t>主な応急対策業務</w:t>
            </w:r>
          </w:p>
        </w:tc>
      </w:tr>
      <w:tr w:rsidR="00E0548A" w:rsidRPr="00E0548A" w14:paraId="6E66B420" w14:textId="77777777" w:rsidTr="008C78D9">
        <w:trPr>
          <w:jc w:val="center"/>
        </w:trPr>
        <w:tc>
          <w:tcPr>
            <w:tcW w:w="1500" w:type="dxa"/>
            <w:shd w:val="clear" w:color="auto" w:fill="auto"/>
          </w:tcPr>
          <w:p w14:paraId="3D72A56E" w14:textId="77777777" w:rsidR="007661FD" w:rsidRPr="00E0548A" w:rsidRDefault="007661FD" w:rsidP="008C78D9">
            <w:pPr>
              <w:rPr>
                <w:rFonts w:ascii="ＭＳ 明朝" w:hAnsi="ＭＳ 明朝"/>
                <w:szCs w:val="21"/>
              </w:rPr>
            </w:pPr>
            <w:r w:rsidRPr="00E0548A">
              <w:rPr>
                <w:rFonts w:ascii="ＭＳ 明朝" w:hAnsi="ＭＳ 明朝" w:hint="eastAsia"/>
                <w:szCs w:val="21"/>
              </w:rPr>
              <w:t>巨大地震注意</w:t>
            </w:r>
          </w:p>
        </w:tc>
        <w:tc>
          <w:tcPr>
            <w:tcW w:w="7334" w:type="dxa"/>
            <w:shd w:val="clear" w:color="auto" w:fill="auto"/>
          </w:tcPr>
          <w:p w14:paraId="04699CDF" w14:textId="2364251E" w:rsidR="00046E29" w:rsidRPr="00E0548A" w:rsidRDefault="00046E29" w:rsidP="00046E29">
            <w:pPr>
              <w:rPr>
                <w:rFonts w:ascii="ＭＳ 明朝" w:hAnsi="ＭＳ 明朝"/>
              </w:rPr>
            </w:pPr>
            <w:r w:rsidRPr="00E0548A">
              <w:rPr>
                <w:rFonts w:ascii="ＭＳ 明朝" w:hAnsi="ＭＳ 明朝" w:hint="eastAsia"/>
              </w:rPr>
              <w:t>○地震発災に備えた情報連絡体制の維持</w:t>
            </w:r>
            <w:r w:rsidR="005C44D5" w:rsidRPr="00E0548A">
              <w:rPr>
                <w:rFonts w:ascii="ＭＳ 明朝" w:hAnsi="ＭＳ 明朝" w:hint="eastAsia"/>
                <w:szCs w:val="21"/>
              </w:rPr>
              <w:t>【総務調整】</w:t>
            </w:r>
          </w:p>
          <w:p w14:paraId="7E7BCCA4" w14:textId="53F0AC11" w:rsidR="007661FD" w:rsidRPr="00E0548A" w:rsidRDefault="00046E29" w:rsidP="00046E29">
            <w:pPr>
              <w:rPr>
                <w:rFonts w:ascii="ＭＳ 明朝" w:hAnsi="ＭＳ 明朝"/>
                <w:szCs w:val="21"/>
              </w:rPr>
            </w:pPr>
            <w:r w:rsidRPr="00E0548A">
              <w:rPr>
                <w:rFonts w:ascii="ＭＳ 明朝" w:hAnsi="ＭＳ 明朝" w:hint="eastAsia"/>
              </w:rPr>
              <w:t>○商工労働部からの情報収集・整理及び連絡調整</w:t>
            </w:r>
            <w:r w:rsidR="005C44D5" w:rsidRPr="00E0548A">
              <w:rPr>
                <w:rFonts w:ascii="ＭＳ 明朝" w:hAnsi="ＭＳ 明朝" w:hint="eastAsia"/>
                <w:szCs w:val="21"/>
              </w:rPr>
              <w:t>【総務調整】</w:t>
            </w:r>
          </w:p>
        </w:tc>
      </w:tr>
    </w:tbl>
    <w:p w14:paraId="751915E6" w14:textId="77777777" w:rsidR="007661FD" w:rsidRPr="00484861" w:rsidRDefault="007661FD" w:rsidP="007661FD">
      <w:pPr>
        <w:rPr>
          <w:rFonts w:ascii="ＭＳ 明朝" w:hAnsi="ＭＳ 明朝"/>
          <w:color w:val="FF0000"/>
          <w:szCs w:val="21"/>
        </w:rPr>
      </w:pPr>
    </w:p>
    <w:p w14:paraId="53078A4D" w14:textId="77777777" w:rsidR="00284B88" w:rsidRPr="007661FD" w:rsidRDefault="00284B88" w:rsidP="008B4B2B">
      <w:pPr>
        <w:rPr>
          <w:rFonts w:ascii="ＭＳ 明朝" w:hAnsi="ＭＳ 明朝"/>
          <w:szCs w:val="21"/>
        </w:rPr>
      </w:pPr>
    </w:p>
    <w:p w14:paraId="45341C37" w14:textId="77777777" w:rsidR="00D93C38" w:rsidRDefault="00D93C3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4B78F2C" w14:textId="4A4B48C9" w:rsidR="008B4B2B" w:rsidRDefault="008372F9" w:rsidP="008B4B2B">
      <w:pPr>
        <w:rPr>
          <w:rFonts w:ascii="ＭＳ ゴシック" w:eastAsia="ＭＳ ゴシック" w:hAnsi="ＭＳ ゴシック"/>
          <w:szCs w:val="21"/>
        </w:rPr>
      </w:pPr>
      <w:r w:rsidRPr="001D6D10">
        <w:rPr>
          <w:rFonts w:ascii="ＭＳ ゴシック" w:eastAsia="ＭＳ ゴシック" w:hAnsi="ＭＳ ゴシック" w:hint="eastAsia"/>
          <w:szCs w:val="21"/>
        </w:rPr>
        <w:lastRenderedPageBreak/>
        <w:t>㉑</w:t>
      </w:r>
      <w:r w:rsidR="008B4B2B" w:rsidRPr="001D6D10">
        <w:rPr>
          <w:rFonts w:ascii="ＭＳ ゴシック" w:eastAsia="ＭＳ ゴシック" w:hAnsi="ＭＳ ゴシック" w:hint="eastAsia"/>
          <w:szCs w:val="21"/>
        </w:rPr>
        <w:t>収用委員会事務局</w:t>
      </w:r>
    </w:p>
    <w:p w14:paraId="3AD735AD" w14:textId="77777777" w:rsidR="002C01FF" w:rsidRPr="002C01FF" w:rsidRDefault="002C01FF" w:rsidP="002C01FF">
      <w:pPr>
        <w:pStyle w:val="af4"/>
        <w:ind w:leftChars="0" w:left="0"/>
        <w:rPr>
          <w:rFonts w:ascii="ＭＳ ゴシック" w:eastAsia="ＭＳ ゴシック" w:hAnsi="ＭＳ ゴシック"/>
          <w:szCs w:val="21"/>
        </w:rPr>
      </w:pPr>
      <w:r w:rsidRPr="002C01FF">
        <w:rPr>
          <w:rFonts w:ascii="ＭＳ ゴシック" w:eastAsia="ＭＳ ゴシック" w:hAnsi="ＭＳ ゴシック" w:hint="eastAsia"/>
          <w:szCs w:val="21"/>
        </w:rPr>
        <w:t>＜災害発生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1D6D10" w:rsidRPr="001D6D10" w14:paraId="5D94FB44" w14:textId="77777777" w:rsidTr="008B4B2B">
        <w:trPr>
          <w:jc w:val="center"/>
        </w:trPr>
        <w:tc>
          <w:tcPr>
            <w:tcW w:w="1526" w:type="dxa"/>
            <w:shd w:val="clear" w:color="auto" w:fill="BFBFBF"/>
          </w:tcPr>
          <w:p w14:paraId="70FC81E5" w14:textId="77777777" w:rsidR="008B4B2B" w:rsidRPr="001D6D10" w:rsidRDefault="008B4B2B" w:rsidP="008B4B2B">
            <w:pPr>
              <w:jc w:val="center"/>
              <w:rPr>
                <w:rFonts w:ascii="ＭＳ 明朝" w:hAnsi="ＭＳ 明朝"/>
                <w:szCs w:val="21"/>
              </w:rPr>
            </w:pPr>
            <w:r w:rsidRPr="001D6D10">
              <w:rPr>
                <w:rFonts w:ascii="ＭＳ 明朝" w:hAnsi="ＭＳ 明朝" w:hint="eastAsia"/>
                <w:szCs w:val="21"/>
              </w:rPr>
              <w:t>フェーズ</w:t>
            </w:r>
          </w:p>
        </w:tc>
        <w:tc>
          <w:tcPr>
            <w:tcW w:w="7176" w:type="dxa"/>
            <w:shd w:val="clear" w:color="auto" w:fill="BFBFBF"/>
          </w:tcPr>
          <w:p w14:paraId="22101226" w14:textId="77777777" w:rsidR="008B4B2B" w:rsidRPr="001D6D10" w:rsidRDefault="008B4B2B" w:rsidP="008B4B2B">
            <w:pPr>
              <w:jc w:val="center"/>
              <w:rPr>
                <w:rFonts w:ascii="ＭＳ 明朝" w:hAnsi="ＭＳ 明朝"/>
                <w:szCs w:val="21"/>
              </w:rPr>
            </w:pPr>
            <w:r w:rsidRPr="001D6D10">
              <w:rPr>
                <w:rFonts w:ascii="ＭＳ 明朝" w:hAnsi="ＭＳ 明朝" w:hint="eastAsia"/>
                <w:szCs w:val="21"/>
              </w:rPr>
              <w:t>主な応急対策業務</w:t>
            </w:r>
          </w:p>
        </w:tc>
      </w:tr>
      <w:tr w:rsidR="001D6D10" w:rsidRPr="001D6D10" w14:paraId="7D61B6E5" w14:textId="77777777" w:rsidTr="008B4B2B">
        <w:trPr>
          <w:jc w:val="center"/>
        </w:trPr>
        <w:tc>
          <w:tcPr>
            <w:tcW w:w="1526" w:type="dxa"/>
            <w:shd w:val="clear" w:color="auto" w:fill="auto"/>
          </w:tcPr>
          <w:p w14:paraId="37785A23" w14:textId="77777777" w:rsidR="008B4B2B" w:rsidRPr="001D6D10" w:rsidRDefault="008B4B2B" w:rsidP="008B4B2B">
            <w:pPr>
              <w:rPr>
                <w:rFonts w:ascii="ＭＳ 明朝" w:hAnsi="ＭＳ 明朝"/>
                <w:szCs w:val="21"/>
              </w:rPr>
            </w:pPr>
            <w:r w:rsidRPr="001D6D10">
              <w:rPr>
                <w:rFonts w:ascii="ＭＳ 明朝" w:hAnsi="ＭＳ 明朝" w:hint="eastAsia"/>
                <w:szCs w:val="21"/>
              </w:rPr>
              <w:t>第1フェーズ</w:t>
            </w:r>
          </w:p>
          <w:p w14:paraId="1F26C2EA" w14:textId="77777777" w:rsidR="008B4B2B" w:rsidRPr="001D6D10" w:rsidRDefault="008B4B2B" w:rsidP="008B4B2B">
            <w:pPr>
              <w:rPr>
                <w:rFonts w:ascii="ＭＳ 明朝" w:hAnsi="ＭＳ 明朝"/>
                <w:szCs w:val="21"/>
              </w:rPr>
            </w:pPr>
            <w:r w:rsidRPr="001D6D10">
              <w:rPr>
                <w:rFonts w:ascii="ＭＳ 明朝" w:hAnsi="ＭＳ 明朝" w:hint="eastAsia"/>
                <w:szCs w:val="21"/>
              </w:rPr>
              <w:t>(3時間まで)</w:t>
            </w:r>
          </w:p>
          <w:p w14:paraId="2D104873" w14:textId="77777777" w:rsidR="008B4B2B" w:rsidRPr="001D6D10" w:rsidRDefault="008B4B2B" w:rsidP="008B4B2B">
            <w:pPr>
              <w:rPr>
                <w:rFonts w:ascii="ＭＳ 明朝" w:hAnsi="ＭＳ 明朝"/>
                <w:szCs w:val="21"/>
              </w:rPr>
            </w:pPr>
          </w:p>
        </w:tc>
        <w:tc>
          <w:tcPr>
            <w:tcW w:w="7176" w:type="dxa"/>
            <w:shd w:val="clear" w:color="auto" w:fill="auto"/>
          </w:tcPr>
          <w:p w14:paraId="64B83B84" w14:textId="77777777" w:rsidR="008B4B2B" w:rsidRPr="001D6D10" w:rsidRDefault="008B4B2B" w:rsidP="008B4B2B">
            <w:pPr>
              <w:rPr>
                <w:rFonts w:ascii="ＭＳ 明朝" w:hAnsi="ＭＳ 明朝"/>
                <w:szCs w:val="21"/>
              </w:rPr>
            </w:pPr>
            <w:r w:rsidRPr="001D6D10">
              <w:rPr>
                <w:rFonts w:ascii="ＭＳ 明朝" w:hAnsi="ＭＳ 明朝" w:hint="eastAsia"/>
                <w:szCs w:val="21"/>
              </w:rPr>
              <w:t>○初動対応、体制の確立</w:t>
            </w:r>
          </w:p>
          <w:p w14:paraId="0AD02BB2" w14:textId="77777777" w:rsidR="008B4B2B" w:rsidRPr="001D6D10" w:rsidRDefault="008B4B2B" w:rsidP="008B4B2B">
            <w:pPr>
              <w:rPr>
                <w:rFonts w:ascii="ＭＳ 明朝" w:hAnsi="ＭＳ 明朝"/>
                <w:szCs w:val="21"/>
              </w:rPr>
            </w:pPr>
            <w:r w:rsidRPr="001D6D10">
              <w:rPr>
                <w:rFonts w:ascii="ＭＳ 明朝" w:hAnsi="ＭＳ 明朝" w:hint="eastAsia"/>
                <w:szCs w:val="21"/>
              </w:rPr>
              <w:t>○事務局内職員の安否確認と参集状況の把握、報告</w:t>
            </w:r>
          </w:p>
          <w:p w14:paraId="6F28FEFD" w14:textId="77777777" w:rsidR="008B4B2B" w:rsidRPr="001D6D10" w:rsidRDefault="008B4B2B" w:rsidP="008B4B2B">
            <w:pPr>
              <w:rPr>
                <w:rFonts w:ascii="ＭＳ 明朝" w:hAnsi="ＭＳ 明朝"/>
                <w:szCs w:val="21"/>
              </w:rPr>
            </w:pPr>
            <w:r w:rsidRPr="001D6D10">
              <w:rPr>
                <w:rFonts w:ascii="ＭＳ 明朝" w:hAnsi="ＭＳ 明朝" w:hint="eastAsia"/>
                <w:szCs w:val="21"/>
              </w:rPr>
              <w:t>○収用委員の安否確認</w:t>
            </w:r>
          </w:p>
          <w:p w14:paraId="12CB1A03" w14:textId="77777777" w:rsidR="008B4B2B" w:rsidRPr="001D6D10" w:rsidRDefault="008B4B2B" w:rsidP="008B4B2B">
            <w:pPr>
              <w:rPr>
                <w:rFonts w:ascii="ＭＳ 明朝" w:hAnsi="ＭＳ 明朝"/>
                <w:szCs w:val="21"/>
              </w:rPr>
            </w:pPr>
            <w:r w:rsidRPr="001D6D10">
              <w:rPr>
                <w:rFonts w:ascii="ＭＳ 明朝" w:hAnsi="ＭＳ 明朝" w:hint="eastAsia"/>
                <w:szCs w:val="21"/>
              </w:rPr>
              <w:t>○事務局内及び関係機関からの情報収集及び連絡調整</w:t>
            </w:r>
          </w:p>
          <w:p w14:paraId="14B1A05C" w14:textId="77777777" w:rsidR="008B4B2B" w:rsidRPr="001D6D10" w:rsidRDefault="008B4B2B" w:rsidP="008B4B2B">
            <w:pPr>
              <w:rPr>
                <w:rFonts w:ascii="ＭＳ 明朝" w:hAnsi="ＭＳ 明朝"/>
                <w:szCs w:val="21"/>
              </w:rPr>
            </w:pPr>
            <w:r w:rsidRPr="001D6D10">
              <w:rPr>
                <w:rFonts w:ascii="ＭＳ 明朝" w:hAnsi="ＭＳ 明朝" w:hint="eastAsia"/>
                <w:szCs w:val="21"/>
              </w:rPr>
              <w:t>○職員・来庁者の救助・搬送【各所属】</w:t>
            </w:r>
          </w:p>
        </w:tc>
      </w:tr>
      <w:tr w:rsidR="001D6D10" w:rsidRPr="001D6D10" w14:paraId="4D304767" w14:textId="77777777" w:rsidTr="008B4B2B">
        <w:trPr>
          <w:jc w:val="center"/>
        </w:trPr>
        <w:tc>
          <w:tcPr>
            <w:tcW w:w="1526" w:type="dxa"/>
            <w:shd w:val="clear" w:color="auto" w:fill="auto"/>
          </w:tcPr>
          <w:p w14:paraId="28B2685A" w14:textId="77777777" w:rsidR="008B4B2B" w:rsidRPr="001D6D10" w:rsidRDefault="008B4B2B" w:rsidP="008B4B2B">
            <w:pPr>
              <w:rPr>
                <w:rFonts w:ascii="ＭＳ 明朝" w:hAnsi="ＭＳ 明朝"/>
                <w:szCs w:val="21"/>
              </w:rPr>
            </w:pPr>
            <w:r w:rsidRPr="001D6D10">
              <w:rPr>
                <w:rFonts w:ascii="ＭＳ 明朝" w:hAnsi="ＭＳ 明朝" w:hint="eastAsia"/>
                <w:szCs w:val="21"/>
              </w:rPr>
              <w:t>第2フェーズ</w:t>
            </w:r>
          </w:p>
          <w:p w14:paraId="5F5A1398" w14:textId="77777777" w:rsidR="008B4B2B" w:rsidRPr="001D6D10" w:rsidRDefault="008B4B2B" w:rsidP="008B4B2B">
            <w:pPr>
              <w:rPr>
                <w:rFonts w:ascii="ＭＳ 明朝" w:hAnsi="ＭＳ 明朝"/>
                <w:szCs w:val="21"/>
              </w:rPr>
            </w:pPr>
            <w:r w:rsidRPr="001D6D10">
              <w:rPr>
                <w:rFonts w:ascii="ＭＳ 明朝" w:hAnsi="ＭＳ 明朝" w:hint="eastAsia"/>
                <w:szCs w:val="21"/>
              </w:rPr>
              <w:t>(24時間まで)</w:t>
            </w:r>
          </w:p>
        </w:tc>
        <w:tc>
          <w:tcPr>
            <w:tcW w:w="7176" w:type="dxa"/>
            <w:shd w:val="clear" w:color="auto" w:fill="auto"/>
          </w:tcPr>
          <w:p w14:paraId="1DAE9253" w14:textId="77777777" w:rsidR="008B4B2B" w:rsidRPr="001D6D10" w:rsidRDefault="008B4B2B" w:rsidP="008B4B2B">
            <w:pPr>
              <w:rPr>
                <w:rFonts w:ascii="ＭＳ 明朝" w:hAnsi="ＭＳ 明朝"/>
                <w:szCs w:val="21"/>
                <w:u w:val="single"/>
              </w:rPr>
            </w:pPr>
          </w:p>
        </w:tc>
      </w:tr>
      <w:tr w:rsidR="001D6D10" w:rsidRPr="001D6D10" w14:paraId="0BC6BD14" w14:textId="77777777" w:rsidTr="008B4B2B">
        <w:trPr>
          <w:jc w:val="center"/>
        </w:trPr>
        <w:tc>
          <w:tcPr>
            <w:tcW w:w="1526" w:type="dxa"/>
            <w:shd w:val="clear" w:color="auto" w:fill="auto"/>
          </w:tcPr>
          <w:p w14:paraId="50301EAC" w14:textId="77777777" w:rsidR="008B4B2B" w:rsidRPr="001D6D10" w:rsidRDefault="008B4B2B" w:rsidP="008B4B2B">
            <w:pPr>
              <w:rPr>
                <w:rFonts w:ascii="ＭＳ 明朝" w:hAnsi="ＭＳ 明朝"/>
                <w:szCs w:val="21"/>
              </w:rPr>
            </w:pPr>
            <w:r w:rsidRPr="001D6D10">
              <w:rPr>
                <w:rFonts w:ascii="ＭＳ 明朝" w:hAnsi="ＭＳ 明朝" w:hint="eastAsia"/>
                <w:szCs w:val="21"/>
              </w:rPr>
              <w:t>第3フェーズ</w:t>
            </w:r>
          </w:p>
          <w:p w14:paraId="611587AC" w14:textId="77777777" w:rsidR="008B4B2B" w:rsidRPr="001D6D10" w:rsidRDefault="008B4B2B" w:rsidP="008B4B2B">
            <w:pPr>
              <w:rPr>
                <w:rFonts w:ascii="ＭＳ 明朝" w:hAnsi="ＭＳ 明朝"/>
                <w:szCs w:val="21"/>
              </w:rPr>
            </w:pPr>
            <w:r w:rsidRPr="001D6D10">
              <w:rPr>
                <w:rFonts w:ascii="ＭＳ 明朝" w:hAnsi="ＭＳ 明朝" w:hint="eastAsia"/>
                <w:szCs w:val="21"/>
              </w:rPr>
              <w:t>(72時間まで)</w:t>
            </w:r>
          </w:p>
        </w:tc>
        <w:tc>
          <w:tcPr>
            <w:tcW w:w="7176" w:type="dxa"/>
            <w:shd w:val="clear" w:color="auto" w:fill="auto"/>
          </w:tcPr>
          <w:p w14:paraId="1202AD80" w14:textId="77777777" w:rsidR="008B4B2B" w:rsidRPr="001D6D10" w:rsidRDefault="008B4B2B" w:rsidP="008B4B2B">
            <w:pPr>
              <w:rPr>
                <w:rFonts w:ascii="ＭＳ 明朝" w:hAnsi="ＭＳ 明朝"/>
                <w:szCs w:val="21"/>
                <w:u w:val="single"/>
              </w:rPr>
            </w:pPr>
          </w:p>
        </w:tc>
      </w:tr>
      <w:tr w:rsidR="001D6D10" w:rsidRPr="001D6D10" w14:paraId="38A51922" w14:textId="77777777" w:rsidTr="008B4B2B">
        <w:trPr>
          <w:jc w:val="center"/>
        </w:trPr>
        <w:tc>
          <w:tcPr>
            <w:tcW w:w="1526" w:type="dxa"/>
            <w:shd w:val="clear" w:color="auto" w:fill="auto"/>
          </w:tcPr>
          <w:p w14:paraId="625056DF" w14:textId="77777777" w:rsidR="008B4B2B" w:rsidRPr="001D6D10" w:rsidRDefault="008B4B2B" w:rsidP="008B4B2B">
            <w:pPr>
              <w:rPr>
                <w:rFonts w:ascii="ＭＳ 明朝" w:hAnsi="ＭＳ 明朝"/>
                <w:szCs w:val="21"/>
              </w:rPr>
            </w:pPr>
            <w:r w:rsidRPr="001D6D10">
              <w:rPr>
                <w:rFonts w:ascii="ＭＳ 明朝" w:hAnsi="ＭＳ 明朝" w:hint="eastAsia"/>
                <w:szCs w:val="21"/>
              </w:rPr>
              <w:t>第4フェーズ</w:t>
            </w:r>
          </w:p>
          <w:p w14:paraId="3F21821A" w14:textId="77777777" w:rsidR="008B4B2B" w:rsidRPr="001D6D10" w:rsidRDefault="008B4B2B" w:rsidP="008B4B2B">
            <w:pPr>
              <w:rPr>
                <w:rFonts w:ascii="ＭＳ 明朝" w:hAnsi="ＭＳ 明朝"/>
                <w:szCs w:val="21"/>
              </w:rPr>
            </w:pPr>
            <w:r w:rsidRPr="001D6D10">
              <w:rPr>
                <w:rFonts w:ascii="ＭＳ 明朝" w:hAnsi="ＭＳ 明朝" w:hint="eastAsia"/>
                <w:szCs w:val="21"/>
              </w:rPr>
              <w:t>(1週間まで)</w:t>
            </w:r>
          </w:p>
        </w:tc>
        <w:tc>
          <w:tcPr>
            <w:tcW w:w="7176" w:type="dxa"/>
            <w:shd w:val="clear" w:color="auto" w:fill="auto"/>
          </w:tcPr>
          <w:p w14:paraId="0388F82A" w14:textId="77777777" w:rsidR="008B4B2B" w:rsidRPr="001D6D10" w:rsidRDefault="008B4B2B" w:rsidP="008B4B2B">
            <w:pPr>
              <w:rPr>
                <w:rFonts w:ascii="ＭＳ 明朝" w:hAnsi="ＭＳ 明朝"/>
                <w:szCs w:val="21"/>
                <w:u w:val="single"/>
              </w:rPr>
            </w:pPr>
          </w:p>
        </w:tc>
      </w:tr>
      <w:tr w:rsidR="001D6D10" w:rsidRPr="001D6D10" w14:paraId="74DC6DFD" w14:textId="77777777" w:rsidTr="008B4B2B">
        <w:trPr>
          <w:jc w:val="center"/>
        </w:trPr>
        <w:tc>
          <w:tcPr>
            <w:tcW w:w="1526" w:type="dxa"/>
            <w:shd w:val="clear" w:color="auto" w:fill="auto"/>
          </w:tcPr>
          <w:p w14:paraId="30C1F7D5" w14:textId="77777777" w:rsidR="008B4B2B" w:rsidRPr="001D6D10" w:rsidRDefault="008B4B2B" w:rsidP="008B4B2B">
            <w:pPr>
              <w:rPr>
                <w:rFonts w:ascii="ＭＳ 明朝" w:hAnsi="ＭＳ 明朝"/>
                <w:szCs w:val="21"/>
              </w:rPr>
            </w:pPr>
            <w:r w:rsidRPr="001D6D10">
              <w:rPr>
                <w:rFonts w:ascii="ＭＳ 明朝" w:hAnsi="ＭＳ 明朝" w:hint="eastAsia"/>
                <w:szCs w:val="21"/>
              </w:rPr>
              <w:t>第5フェーズ</w:t>
            </w:r>
          </w:p>
          <w:p w14:paraId="1C4D6EFD" w14:textId="77777777" w:rsidR="008B4B2B" w:rsidRPr="001D6D10" w:rsidRDefault="008B4B2B" w:rsidP="008B4B2B">
            <w:pPr>
              <w:rPr>
                <w:rFonts w:ascii="ＭＳ 明朝" w:hAnsi="ＭＳ 明朝"/>
                <w:szCs w:val="21"/>
              </w:rPr>
            </w:pPr>
            <w:r w:rsidRPr="001D6D10">
              <w:rPr>
                <w:rFonts w:ascii="ＭＳ 明朝" w:hAnsi="ＭＳ 明朝" w:hint="eastAsia"/>
                <w:szCs w:val="21"/>
              </w:rPr>
              <w:t>(2週間まで)</w:t>
            </w:r>
          </w:p>
        </w:tc>
        <w:tc>
          <w:tcPr>
            <w:tcW w:w="7176" w:type="dxa"/>
            <w:shd w:val="clear" w:color="auto" w:fill="auto"/>
          </w:tcPr>
          <w:p w14:paraId="61A793C2" w14:textId="77777777" w:rsidR="008B4B2B" w:rsidRPr="001D6D10" w:rsidRDefault="008B4B2B" w:rsidP="008B4B2B">
            <w:pPr>
              <w:ind w:left="211" w:hangingChars="100" w:hanging="211"/>
              <w:rPr>
                <w:rFonts w:ascii="ＭＳ 明朝" w:hAnsi="ＭＳ 明朝"/>
                <w:szCs w:val="21"/>
                <w:u w:val="single"/>
              </w:rPr>
            </w:pPr>
          </w:p>
        </w:tc>
      </w:tr>
      <w:tr w:rsidR="001D6D10" w:rsidRPr="001D6D10" w14:paraId="6C923DF8" w14:textId="77777777" w:rsidTr="008B4B2B">
        <w:trPr>
          <w:jc w:val="center"/>
        </w:trPr>
        <w:tc>
          <w:tcPr>
            <w:tcW w:w="1526" w:type="dxa"/>
            <w:shd w:val="clear" w:color="auto" w:fill="auto"/>
          </w:tcPr>
          <w:p w14:paraId="47746E0F" w14:textId="77777777" w:rsidR="008B4B2B" w:rsidRPr="001D6D10" w:rsidRDefault="008B4B2B" w:rsidP="008B4B2B">
            <w:pPr>
              <w:rPr>
                <w:rFonts w:ascii="ＭＳ 明朝" w:hAnsi="ＭＳ 明朝"/>
                <w:szCs w:val="21"/>
              </w:rPr>
            </w:pPr>
            <w:r w:rsidRPr="001D6D10">
              <w:rPr>
                <w:rFonts w:ascii="ＭＳ 明朝" w:hAnsi="ＭＳ 明朝" w:hint="eastAsia"/>
                <w:szCs w:val="21"/>
              </w:rPr>
              <w:t>第6フェーズ</w:t>
            </w:r>
          </w:p>
          <w:p w14:paraId="58AF05B2" w14:textId="77777777" w:rsidR="008B4B2B" w:rsidRPr="001D6D10" w:rsidRDefault="008B4B2B" w:rsidP="008B4B2B">
            <w:pPr>
              <w:rPr>
                <w:rFonts w:ascii="ＭＳ 明朝" w:hAnsi="ＭＳ 明朝"/>
                <w:szCs w:val="21"/>
              </w:rPr>
            </w:pPr>
            <w:r w:rsidRPr="001D6D10">
              <w:rPr>
                <w:rFonts w:ascii="ＭＳ 明朝" w:hAnsi="ＭＳ 明朝" w:hint="eastAsia"/>
                <w:szCs w:val="21"/>
              </w:rPr>
              <w:t>(1ヶ月まで)</w:t>
            </w:r>
          </w:p>
        </w:tc>
        <w:tc>
          <w:tcPr>
            <w:tcW w:w="7176" w:type="dxa"/>
            <w:shd w:val="clear" w:color="auto" w:fill="auto"/>
          </w:tcPr>
          <w:p w14:paraId="4D7A6C1C" w14:textId="77777777" w:rsidR="008B4B2B" w:rsidRPr="001D6D10" w:rsidRDefault="008B4B2B" w:rsidP="008B4B2B">
            <w:pPr>
              <w:rPr>
                <w:rFonts w:ascii="ＭＳ ゴシック" w:eastAsia="ＭＳ ゴシック" w:hAnsi="ＭＳ ゴシック"/>
                <w:szCs w:val="21"/>
                <w:u w:val="single"/>
              </w:rPr>
            </w:pPr>
          </w:p>
        </w:tc>
      </w:tr>
    </w:tbl>
    <w:p w14:paraId="41603E17" w14:textId="77FE33BB" w:rsidR="008B4B2B" w:rsidRDefault="008B4B2B" w:rsidP="008B4B2B">
      <w:pPr>
        <w:rPr>
          <w:rFonts w:ascii="ＭＳ ゴシック" w:eastAsia="ＭＳ ゴシック" w:hAnsi="ＭＳ ゴシック"/>
          <w:sz w:val="22"/>
          <w:szCs w:val="22"/>
        </w:rPr>
      </w:pPr>
    </w:p>
    <w:p w14:paraId="6E1384BE" w14:textId="77777777" w:rsidR="00E144D7" w:rsidRPr="00ED1042" w:rsidRDefault="00E144D7" w:rsidP="008B4B2B">
      <w:pPr>
        <w:rPr>
          <w:rFonts w:ascii="ＭＳ ゴシック" w:eastAsia="ＭＳ ゴシック" w:hAnsi="ＭＳ ゴシック"/>
          <w:color w:val="FF0000"/>
          <w:sz w:val="22"/>
          <w:szCs w:val="22"/>
        </w:rPr>
      </w:pPr>
    </w:p>
    <w:p w14:paraId="55AC5E4F" w14:textId="77777777" w:rsidR="007661FD" w:rsidRPr="00AD2C7A" w:rsidRDefault="007661FD" w:rsidP="007661FD">
      <w:pPr>
        <w:pStyle w:val="af4"/>
        <w:ind w:leftChars="0" w:left="0"/>
        <w:rPr>
          <w:rFonts w:ascii="ＭＳ ゴシック" w:eastAsia="ＭＳ ゴシック" w:hAnsi="ＭＳ ゴシック"/>
          <w:szCs w:val="21"/>
        </w:rPr>
      </w:pPr>
      <w:r w:rsidRPr="00AD2C7A">
        <w:rPr>
          <w:rFonts w:ascii="ＭＳ ゴシック" w:eastAsia="ＭＳ ゴシック" w:hAnsi="ＭＳ ゴシック" w:hint="eastAsia"/>
          <w:szCs w:val="21"/>
        </w:rPr>
        <w:t>＜南海トラフ地震臨時情報（巨大地震警戒）発表時＞</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AD2C7A" w:rsidRPr="00AD2C7A" w14:paraId="794D0E8F" w14:textId="77777777" w:rsidTr="008C78D9">
        <w:trPr>
          <w:jc w:val="center"/>
        </w:trPr>
        <w:tc>
          <w:tcPr>
            <w:tcW w:w="1500" w:type="dxa"/>
            <w:tcBorders>
              <w:bottom w:val="single" w:sz="4" w:space="0" w:color="auto"/>
            </w:tcBorders>
            <w:shd w:val="clear" w:color="auto" w:fill="BFBFBF"/>
          </w:tcPr>
          <w:p w14:paraId="50AAE4B3" w14:textId="77777777" w:rsidR="007661FD" w:rsidRPr="00AD2C7A" w:rsidRDefault="007661FD" w:rsidP="008C78D9">
            <w:pPr>
              <w:jc w:val="center"/>
              <w:rPr>
                <w:rFonts w:ascii="ＭＳ 明朝" w:hAnsi="ＭＳ 明朝"/>
                <w:szCs w:val="21"/>
              </w:rPr>
            </w:pPr>
            <w:r w:rsidRPr="00AD2C7A">
              <w:rPr>
                <w:rFonts w:ascii="ＭＳ 明朝" w:hAnsi="ＭＳ 明朝" w:hint="eastAsia"/>
                <w:szCs w:val="21"/>
              </w:rPr>
              <w:t>臨時情報</w:t>
            </w:r>
          </w:p>
        </w:tc>
        <w:tc>
          <w:tcPr>
            <w:tcW w:w="7334" w:type="dxa"/>
            <w:tcBorders>
              <w:bottom w:val="single" w:sz="4" w:space="0" w:color="auto"/>
            </w:tcBorders>
            <w:shd w:val="clear" w:color="auto" w:fill="BFBFBF"/>
          </w:tcPr>
          <w:p w14:paraId="4714855D" w14:textId="77777777" w:rsidR="007661FD" w:rsidRPr="00AD2C7A" w:rsidRDefault="007661FD" w:rsidP="008C78D9">
            <w:pPr>
              <w:jc w:val="center"/>
              <w:rPr>
                <w:rFonts w:ascii="ＭＳ 明朝" w:hAnsi="ＭＳ 明朝"/>
                <w:szCs w:val="21"/>
              </w:rPr>
            </w:pPr>
            <w:r w:rsidRPr="00AD2C7A">
              <w:rPr>
                <w:rFonts w:ascii="ＭＳ 明朝" w:hAnsi="ＭＳ 明朝" w:hint="eastAsia"/>
                <w:szCs w:val="21"/>
              </w:rPr>
              <w:t>主な応急対策業務</w:t>
            </w:r>
          </w:p>
        </w:tc>
      </w:tr>
      <w:tr w:rsidR="00AD2C7A" w:rsidRPr="00AD2C7A" w14:paraId="1DB0A060" w14:textId="77777777" w:rsidTr="008C78D9">
        <w:trPr>
          <w:jc w:val="center"/>
        </w:trPr>
        <w:tc>
          <w:tcPr>
            <w:tcW w:w="1500" w:type="dxa"/>
            <w:shd w:val="clear" w:color="auto" w:fill="auto"/>
          </w:tcPr>
          <w:p w14:paraId="1C34729F" w14:textId="77777777" w:rsidR="007661FD" w:rsidRPr="00AD2C7A" w:rsidRDefault="007661FD" w:rsidP="008C78D9">
            <w:pPr>
              <w:rPr>
                <w:rFonts w:ascii="ＭＳ 明朝" w:hAnsi="ＭＳ 明朝"/>
                <w:szCs w:val="21"/>
              </w:rPr>
            </w:pPr>
            <w:r w:rsidRPr="00AD2C7A">
              <w:rPr>
                <w:rFonts w:ascii="ＭＳ 明朝" w:hAnsi="ＭＳ 明朝" w:hint="eastAsia"/>
                <w:szCs w:val="21"/>
              </w:rPr>
              <w:t>巨大地震警戒</w:t>
            </w:r>
          </w:p>
        </w:tc>
        <w:tc>
          <w:tcPr>
            <w:tcW w:w="7334" w:type="dxa"/>
            <w:shd w:val="clear" w:color="auto" w:fill="auto"/>
          </w:tcPr>
          <w:p w14:paraId="51D88078" w14:textId="77777777" w:rsidR="00ED1042" w:rsidRPr="00AD2C7A" w:rsidRDefault="00ED1042" w:rsidP="00ED1042">
            <w:pPr>
              <w:rPr>
                <w:rFonts w:ascii="ＭＳ 明朝" w:hAnsi="ＭＳ 明朝"/>
              </w:rPr>
            </w:pPr>
            <w:r w:rsidRPr="00AD2C7A">
              <w:rPr>
                <w:rFonts w:ascii="ＭＳ 明朝" w:hAnsi="ＭＳ 明朝" w:hint="eastAsia"/>
              </w:rPr>
              <w:t>○地震発災後、応急対策業務（第１フェーズ）を速やかに実施できる準備</w:t>
            </w:r>
          </w:p>
          <w:p w14:paraId="79C55667" w14:textId="77777777" w:rsidR="00ED1042" w:rsidRPr="00AD2C7A" w:rsidRDefault="00ED1042" w:rsidP="00ED1042">
            <w:pPr>
              <w:ind w:firstLineChars="100" w:firstLine="211"/>
              <w:rPr>
                <w:rFonts w:ascii="ＭＳ 明朝" w:hAnsi="ＭＳ 明朝"/>
              </w:rPr>
            </w:pPr>
            <w:r w:rsidRPr="00AD2C7A">
              <w:rPr>
                <w:rFonts w:ascii="ＭＳ 明朝" w:hAnsi="ＭＳ 明朝" w:hint="eastAsia"/>
              </w:rPr>
              <w:t>体制を維持</w:t>
            </w:r>
          </w:p>
          <w:p w14:paraId="7D075764" w14:textId="2290B351" w:rsidR="007661FD" w:rsidRPr="00AD2C7A" w:rsidRDefault="00ED1042" w:rsidP="00ED1042">
            <w:pPr>
              <w:rPr>
                <w:rFonts w:ascii="ＭＳ 明朝" w:hAnsi="ＭＳ 明朝"/>
                <w:szCs w:val="21"/>
              </w:rPr>
            </w:pPr>
            <w:r w:rsidRPr="00AD2C7A">
              <w:rPr>
                <w:rFonts w:ascii="ＭＳ 明朝" w:hAnsi="ＭＳ 明朝" w:hint="eastAsia"/>
                <w:kern w:val="0"/>
              </w:rPr>
              <w:t>○事務局内及び関係機関からの情報収集・整理及び連絡調整</w:t>
            </w:r>
          </w:p>
        </w:tc>
      </w:tr>
    </w:tbl>
    <w:p w14:paraId="1C053EE5" w14:textId="77777777" w:rsidR="007661FD" w:rsidRPr="00AD2C7A" w:rsidRDefault="007661FD" w:rsidP="007661FD">
      <w:pPr>
        <w:rPr>
          <w:rFonts w:ascii="ＭＳ 明朝" w:hAnsi="ＭＳ 明朝"/>
          <w:szCs w:val="21"/>
        </w:rPr>
      </w:pPr>
      <w:r w:rsidRPr="00AD2C7A">
        <w:rPr>
          <w:rFonts w:ascii="ＭＳ 明朝" w:hAnsi="ＭＳ 明朝" w:hint="eastAsia"/>
          <w:szCs w:val="21"/>
        </w:rPr>
        <w:t>「南海トラフ地震臨時情報（巨大地震警戒）」が発表され、「巨大地震警戒対応期間」（１週間）が経過した際は、「巨大地震注意対応期間」へ移行。</w:t>
      </w:r>
    </w:p>
    <w:p w14:paraId="104A9DA1" w14:textId="77777777" w:rsidR="007661FD" w:rsidRPr="00AD2C7A" w:rsidRDefault="007661FD" w:rsidP="007661FD">
      <w:pPr>
        <w:rPr>
          <w:rFonts w:ascii="ＭＳ 明朝" w:hAnsi="ＭＳ 明朝"/>
          <w:szCs w:val="21"/>
        </w:rPr>
      </w:pPr>
    </w:p>
    <w:p w14:paraId="198DD313" w14:textId="751F819C" w:rsidR="007661FD" w:rsidRPr="00AD2C7A" w:rsidRDefault="007661FD" w:rsidP="007661FD">
      <w:pPr>
        <w:pStyle w:val="af4"/>
        <w:ind w:leftChars="0" w:left="0"/>
        <w:rPr>
          <w:rFonts w:ascii="ＭＳ ゴシック" w:eastAsia="ＭＳ ゴシック" w:hAnsi="ＭＳ ゴシック"/>
          <w:szCs w:val="21"/>
        </w:rPr>
      </w:pPr>
      <w:r w:rsidRPr="00AD2C7A">
        <w:rPr>
          <w:rFonts w:ascii="ＭＳ ゴシック" w:eastAsia="ＭＳ ゴシック" w:hAnsi="ＭＳ ゴシック" w:hint="eastAsia"/>
          <w:szCs w:val="21"/>
        </w:rPr>
        <w:t>＜南海トラフ地震臨時情報（巨大地震注意）発表時</w:t>
      </w:r>
      <w:r w:rsidR="0083525D" w:rsidRPr="00AD2C7A">
        <w:rPr>
          <w:rFonts w:ascii="ＭＳ ゴシック" w:eastAsia="ＭＳ ゴシック" w:hAnsi="ＭＳ ゴシック" w:hint="eastAsia"/>
          <w:szCs w:val="21"/>
        </w:rPr>
        <w:t>（</w:t>
      </w:r>
      <w:r w:rsidR="0083525D" w:rsidRPr="00AD2C7A">
        <w:rPr>
          <w:rFonts w:ascii="ＭＳ 明朝" w:hAnsi="ＭＳ 明朝" w:hint="eastAsia"/>
          <w:szCs w:val="21"/>
        </w:rPr>
        <w:t>巨大地震警戒からの移行時を含む</w:t>
      </w:r>
      <w:r w:rsidR="0083525D" w:rsidRPr="00AD2C7A">
        <w:rPr>
          <w:rFonts w:ascii="ＭＳ ゴシック" w:eastAsia="ＭＳ ゴシック" w:hAnsi="ＭＳ ゴシック" w:hint="eastAsia"/>
          <w:szCs w:val="21"/>
        </w:rPr>
        <w:t>）</w:t>
      </w:r>
      <w:r w:rsidRPr="00AD2C7A">
        <w:rPr>
          <w:rFonts w:ascii="ＭＳ ゴシック" w:eastAsia="ＭＳ ゴシック" w:hAnsi="ＭＳ ゴシック" w:hint="eastAsia"/>
          <w:szCs w:val="21"/>
        </w:rPr>
        <w:t>＞</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334"/>
      </w:tblGrid>
      <w:tr w:rsidR="00AD2C7A" w:rsidRPr="00AD2C7A" w14:paraId="2ACF29BC" w14:textId="77777777" w:rsidTr="008C78D9">
        <w:trPr>
          <w:jc w:val="center"/>
        </w:trPr>
        <w:tc>
          <w:tcPr>
            <w:tcW w:w="1500" w:type="dxa"/>
            <w:tcBorders>
              <w:bottom w:val="single" w:sz="4" w:space="0" w:color="auto"/>
            </w:tcBorders>
            <w:shd w:val="clear" w:color="auto" w:fill="BFBFBF"/>
          </w:tcPr>
          <w:p w14:paraId="70E75278" w14:textId="77777777" w:rsidR="007661FD" w:rsidRPr="00AD2C7A" w:rsidRDefault="007661FD" w:rsidP="008C78D9">
            <w:pPr>
              <w:jc w:val="center"/>
              <w:rPr>
                <w:rFonts w:ascii="ＭＳ 明朝" w:hAnsi="ＭＳ 明朝"/>
                <w:szCs w:val="21"/>
              </w:rPr>
            </w:pPr>
            <w:r w:rsidRPr="00AD2C7A">
              <w:rPr>
                <w:rFonts w:ascii="ＭＳ 明朝" w:hAnsi="ＭＳ 明朝" w:hint="eastAsia"/>
                <w:szCs w:val="21"/>
              </w:rPr>
              <w:t>臨時情報</w:t>
            </w:r>
          </w:p>
        </w:tc>
        <w:tc>
          <w:tcPr>
            <w:tcW w:w="7334" w:type="dxa"/>
            <w:tcBorders>
              <w:bottom w:val="single" w:sz="4" w:space="0" w:color="auto"/>
            </w:tcBorders>
            <w:shd w:val="clear" w:color="auto" w:fill="BFBFBF"/>
          </w:tcPr>
          <w:p w14:paraId="7553CC3D" w14:textId="77777777" w:rsidR="007661FD" w:rsidRPr="00AD2C7A" w:rsidRDefault="007661FD" w:rsidP="008C78D9">
            <w:pPr>
              <w:jc w:val="center"/>
              <w:rPr>
                <w:rFonts w:ascii="ＭＳ 明朝" w:hAnsi="ＭＳ 明朝"/>
                <w:szCs w:val="21"/>
              </w:rPr>
            </w:pPr>
            <w:r w:rsidRPr="00AD2C7A">
              <w:rPr>
                <w:rFonts w:ascii="ＭＳ 明朝" w:hAnsi="ＭＳ 明朝" w:hint="eastAsia"/>
                <w:szCs w:val="21"/>
              </w:rPr>
              <w:t>主な応急対策業務</w:t>
            </w:r>
          </w:p>
        </w:tc>
      </w:tr>
      <w:tr w:rsidR="00AD2C7A" w:rsidRPr="00AD2C7A" w14:paraId="60987596" w14:textId="77777777" w:rsidTr="008C78D9">
        <w:trPr>
          <w:jc w:val="center"/>
        </w:trPr>
        <w:tc>
          <w:tcPr>
            <w:tcW w:w="1500" w:type="dxa"/>
            <w:shd w:val="clear" w:color="auto" w:fill="auto"/>
          </w:tcPr>
          <w:p w14:paraId="6880E896" w14:textId="77777777" w:rsidR="007661FD" w:rsidRPr="00AD2C7A" w:rsidRDefault="007661FD" w:rsidP="008C78D9">
            <w:pPr>
              <w:rPr>
                <w:rFonts w:ascii="ＭＳ 明朝" w:hAnsi="ＭＳ 明朝"/>
                <w:szCs w:val="21"/>
              </w:rPr>
            </w:pPr>
            <w:r w:rsidRPr="00AD2C7A">
              <w:rPr>
                <w:rFonts w:ascii="ＭＳ 明朝" w:hAnsi="ＭＳ 明朝" w:hint="eastAsia"/>
                <w:szCs w:val="21"/>
              </w:rPr>
              <w:t>巨大地震注意</w:t>
            </w:r>
          </w:p>
        </w:tc>
        <w:tc>
          <w:tcPr>
            <w:tcW w:w="7334" w:type="dxa"/>
            <w:shd w:val="clear" w:color="auto" w:fill="auto"/>
          </w:tcPr>
          <w:p w14:paraId="532F8708" w14:textId="77777777" w:rsidR="00ED1042" w:rsidRPr="00AD2C7A" w:rsidRDefault="00ED1042" w:rsidP="00ED1042">
            <w:pPr>
              <w:rPr>
                <w:rFonts w:ascii="ＭＳ 明朝" w:hAnsi="ＭＳ 明朝"/>
              </w:rPr>
            </w:pPr>
            <w:r w:rsidRPr="00AD2C7A">
              <w:rPr>
                <w:rFonts w:ascii="ＭＳ 明朝" w:hAnsi="ＭＳ 明朝" w:hint="eastAsia"/>
              </w:rPr>
              <w:t>○地震発災に備えた情報連絡体制の維持</w:t>
            </w:r>
          </w:p>
          <w:p w14:paraId="2CB2C0BA" w14:textId="4663F632" w:rsidR="007661FD" w:rsidRPr="00AD2C7A" w:rsidRDefault="00ED1042" w:rsidP="00ED1042">
            <w:pPr>
              <w:rPr>
                <w:rFonts w:ascii="ＭＳ 明朝" w:hAnsi="ＭＳ 明朝"/>
                <w:szCs w:val="21"/>
              </w:rPr>
            </w:pPr>
            <w:r w:rsidRPr="00AD2C7A">
              <w:rPr>
                <w:rFonts w:ascii="ＭＳ 明朝" w:hAnsi="ＭＳ 明朝" w:hint="eastAsia"/>
                <w:kern w:val="0"/>
              </w:rPr>
              <w:t>○事務局内及び関係機関からの情報収集・整理及び連絡調整</w:t>
            </w:r>
          </w:p>
        </w:tc>
      </w:tr>
    </w:tbl>
    <w:p w14:paraId="53E3E969" w14:textId="652AFDFB" w:rsidR="007661FD" w:rsidRDefault="007661FD" w:rsidP="007661FD">
      <w:pPr>
        <w:rPr>
          <w:rFonts w:ascii="ＭＳ 明朝" w:hAnsi="ＭＳ 明朝"/>
          <w:szCs w:val="21"/>
        </w:rPr>
      </w:pPr>
    </w:p>
    <w:p w14:paraId="144FD508" w14:textId="3C3268AF" w:rsidR="00DE33AD" w:rsidRDefault="00DE33A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43AE0E2" w14:textId="7F635E2D" w:rsidR="008B4B2B" w:rsidRPr="001D6D10" w:rsidRDefault="008B4B2B" w:rsidP="001F5965">
      <w:pPr>
        <w:pStyle w:val="4"/>
        <w:ind w:leftChars="0" w:left="0" w:firstLineChars="300" w:firstLine="663"/>
        <w:rPr>
          <w:rFonts w:ascii="ＭＳ ゴシック" w:eastAsia="ＭＳ ゴシック" w:hAnsi="ＭＳ ゴシック"/>
          <w:b w:val="0"/>
          <w:sz w:val="22"/>
          <w:szCs w:val="22"/>
          <w:u w:val="single"/>
        </w:rPr>
      </w:pPr>
      <w:bookmarkStart w:id="131" w:name="_Toc122436893"/>
      <w:bookmarkStart w:id="132" w:name="_Toc222486576"/>
      <w:bookmarkStart w:id="133" w:name="_Toc225158061"/>
      <w:r w:rsidRPr="001D6D10">
        <w:rPr>
          <w:rFonts w:ascii="ＭＳ ゴシック" w:eastAsia="ＭＳ ゴシック" w:hAnsi="ＭＳ ゴシック" w:hint="eastAsia"/>
          <w:b w:val="0"/>
          <w:sz w:val="22"/>
          <w:szCs w:val="22"/>
          <w:u w:val="single"/>
        </w:rPr>
        <w:lastRenderedPageBreak/>
        <w:t>８　出先機関等の体制及び事務分掌</w:t>
      </w:r>
      <w:bookmarkEnd w:id="131"/>
      <w:bookmarkEnd w:id="132"/>
      <w:bookmarkEnd w:id="133"/>
    </w:p>
    <w:p w14:paraId="01D2007E" w14:textId="77777777" w:rsidR="008B4B2B" w:rsidRPr="001D6D10" w:rsidRDefault="008B4B2B" w:rsidP="008B4B2B">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出先機関等</w:t>
      </w:r>
    </w:p>
    <w:p w14:paraId="706992B3" w14:textId="77777777" w:rsidR="008B4B2B" w:rsidRPr="001D6D10" w:rsidRDefault="008B4B2B" w:rsidP="008B4B2B">
      <w:pPr>
        <w:pStyle w:val="a0"/>
        <w:ind w:leftChars="420" w:left="1219" w:hangingChars="150" w:hanging="332"/>
        <w:rPr>
          <w:rFonts w:hAnsi="ＭＳ 明朝"/>
          <w:sz w:val="22"/>
          <w:szCs w:val="22"/>
        </w:rPr>
      </w:pPr>
      <w:r w:rsidRPr="001D6D10">
        <w:rPr>
          <w:rFonts w:hAnsi="ＭＳ 明朝" w:hint="eastAsia"/>
          <w:sz w:val="22"/>
          <w:szCs w:val="22"/>
        </w:rPr>
        <w:t>(1)　出先機関等の体制</w:t>
      </w:r>
    </w:p>
    <w:p w14:paraId="1D2DCE53" w14:textId="77777777" w:rsidR="008B4B2B" w:rsidRPr="001D6D10" w:rsidRDefault="008B4B2B" w:rsidP="008B4B2B">
      <w:pPr>
        <w:pStyle w:val="a0"/>
        <w:ind w:leftChars="578" w:left="1220" w:firstLineChars="100" w:firstLine="221"/>
        <w:rPr>
          <w:rFonts w:hAnsi="ＭＳ 明朝"/>
          <w:sz w:val="22"/>
          <w:szCs w:val="22"/>
        </w:rPr>
      </w:pPr>
      <w:r w:rsidRPr="001D6D10">
        <w:rPr>
          <w:rFonts w:hAnsi="ＭＳ 明朝" w:hint="eastAsia"/>
          <w:sz w:val="22"/>
          <w:szCs w:val="22"/>
        </w:rPr>
        <w:t>出先機関等の災害等応急対策の実施体制については、次のとおりとする。</w:t>
      </w:r>
    </w:p>
    <w:p w14:paraId="015102EC" w14:textId="77777777" w:rsidR="008B4B2B" w:rsidRPr="001D6D10" w:rsidRDefault="008B4B2B" w:rsidP="008B4B2B">
      <w:pPr>
        <w:pStyle w:val="a0"/>
        <w:ind w:left="1105" w:hangingChars="500" w:hanging="1105"/>
        <w:rPr>
          <w:sz w:val="22"/>
          <w:szCs w:val="22"/>
        </w:rPr>
      </w:pPr>
      <w:r w:rsidRPr="001D6D10">
        <w:rPr>
          <w:rFonts w:hAnsi="ＭＳ 明朝" w:hint="eastAsia"/>
          <w:sz w:val="22"/>
          <w:szCs w:val="22"/>
        </w:rPr>
        <w:t xml:space="preserve">　　　　</w:t>
      </w:r>
      <w:r w:rsidRPr="001D6D10">
        <w:rPr>
          <w:rFonts w:hint="eastAsia"/>
          <w:sz w:val="22"/>
          <w:szCs w:val="22"/>
        </w:rPr>
        <w:t xml:space="preserve">　①　災害等応急対策実施体制</w:t>
      </w:r>
    </w:p>
    <w:p w14:paraId="1BE9D720" w14:textId="77777777" w:rsidR="008B4B2B" w:rsidRPr="001D6D10" w:rsidRDefault="008B4B2B" w:rsidP="008B4B2B">
      <w:pPr>
        <w:pStyle w:val="a0"/>
        <w:ind w:left="1548" w:hangingChars="700" w:hanging="1548"/>
        <w:rPr>
          <w:sz w:val="22"/>
          <w:szCs w:val="22"/>
        </w:rPr>
      </w:pPr>
      <w:r w:rsidRPr="001D6D10">
        <w:rPr>
          <w:rFonts w:hint="eastAsia"/>
          <w:sz w:val="22"/>
          <w:szCs w:val="22"/>
        </w:rPr>
        <w:t xml:space="preserve">　　　　　　　実施体制は、各出先機関等において定める活動細目による。</w:t>
      </w:r>
    </w:p>
    <w:p w14:paraId="74EEB3B9" w14:textId="77777777" w:rsidR="008B4B2B" w:rsidRPr="001D6D10" w:rsidRDefault="00B84BFC" w:rsidP="008B4B2B">
      <w:pPr>
        <w:pStyle w:val="a0"/>
        <w:ind w:leftChars="578" w:left="1220" w:rightChars="-376" w:right="-794" w:firstLineChars="150" w:firstLine="332"/>
        <w:rPr>
          <w:rFonts w:hAnsi="ＭＳ 明朝"/>
          <w:sz w:val="22"/>
          <w:szCs w:val="22"/>
        </w:rPr>
      </w:pPr>
      <w:r w:rsidRPr="001D6D10">
        <w:rPr>
          <w:rFonts w:hint="eastAsia"/>
          <w:sz w:val="22"/>
          <w:szCs w:val="22"/>
        </w:rPr>
        <w:t>なお、</w:t>
      </w:r>
      <w:r w:rsidR="008B4B2B" w:rsidRPr="001D6D10">
        <w:rPr>
          <w:rFonts w:hint="eastAsia"/>
          <w:sz w:val="22"/>
          <w:szCs w:val="22"/>
        </w:rPr>
        <w:t>地域防災監は、</w:t>
      </w:r>
      <w:r w:rsidR="008B4B2B" w:rsidRPr="001D6D10">
        <w:rPr>
          <w:rFonts w:hAnsi="ＭＳ 明朝" w:hint="eastAsia"/>
          <w:sz w:val="22"/>
          <w:szCs w:val="22"/>
        </w:rPr>
        <w:t>地域防災マニュアルを別に定めるものとする。</w:t>
      </w:r>
    </w:p>
    <w:p w14:paraId="0471C865"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 xml:space="preserve">　　　　　②　職員の相互応援</w:t>
      </w:r>
    </w:p>
    <w:p w14:paraId="1C217015" w14:textId="77777777" w:rsidR="008B4B2B" w:rsidRPr="001D6D10" w:rsidRDefault="008B4B2B" w:rsidP="008B4B2B">
      <w:pPr>
        <w:ind w:left="1327" w:hangingChars="600" w:hanging="1327"/>
        <w:rPr>
          <w:rFonts w:ascii="ＭＳ 明朝" w:hAnsi="ＭＳ 明朝"/>
          <w:sz w:val="22"/>
          <w:szCs w:val="22"/>
        </w:rPr>
      </w:pPr>
      <w:r w:rsidRPr="001D6D10">
        <w:rPr>
          <w:rFonts w:ascii="ＭＳ 明朝" w:hAnsi="ＭＳ 明朝" w:hint="eastAsia"/>
          <w:sz w:val="22"/>
          <w:szCs w:val="22"/>
        </w:rPr>
        <w:t xml:space="preserve">　　　　　　　</w:t>
      </w:r>
      <w:r w:rsidRPr="001D6D10">
        <w:rPr>
          <w:rFonts w:hint="eastAsia"/>
          <w:sz w:val="22"/>
          <w:szCs w:val="22"/>
        </w:rPr>
        <w:t>地域防災監は、必要に応じて、他の出先機関等の長に対して、職員の応援派遣を要請することができる。</w:t>
      </w:r>
    </w:p>
    <w:p w14:paraId="49D5A19B" w14:textId="77777777" w:rsidR="008B4B2B" w:rsidRPr="001D6D10" w:rsidRDefault="008B4B2B" w:rsidP="008B4B2B">
      <w:pPr>
        <w:pStyle w:val="a0"/>
        <w:ind w:left="1327" w:hangingChars="600" w:hanging="1327"/>
        <w:rPr>
          <w:sz w:val="22"/>
          <w:szCs w:val="22"/>
        </w:rPr>
      </w:pPr>
      <w:r w:rsidRPr="001D6D10">
        <w:rPr>
          <w:rFonts w:hint="eastAsia"/>
          <w:sz w:val="22"/>
          <w:szCs w:val="22"/>
        </w:rPr>
        <w:t xml:space="preserve">　　　　　　　この応援派遣の要請を受けた出先機関等の長は、配備職員の範囲内で出来る限り応援しなければならない。</w:t>
      </w:r>
    </w:p>
    <w:p w14:paraId="23A59831" w14:textId="77777777" w:rsidR="008B4B2B" w:rsidRPr="001D6D10" w:rsidRDefault="008B4B2B" w:rsidP="008B4B2B">
      <w:pPr>
        <w:pStyle w:val="a0"/>
        <w:ind w:left="1327" w:hangingChars="600" w:hanging="1327"/>
        <w:rPr>
          <w:sz w:val="22"/>
          <w:szCs w:val="22"/>
        </w:rPr>
      </w:pPr>
    </w:p>
    <w:p w14:paraId="22CC6452" w14:textId="77777777" w:rsidR="008B4B2B" w:rsidRPr="001D6D10" w:rsidRDefault="008B4B2B" w:rsidP="008B4B2B">
      <w:pPr>
        <w:pStyle w:val="a0"/>
        <w:ind w:leftChars="425" w:left="1282" w:hangingChars="174" w:hanging="385"/>
        <w:rPr>
          <w:sz w:val="22"/>
          <w:szCs w:val="22"/>
        </w:rPr>
      </w:pPr>
      <w:r w:rsidRPr="001D6D10">
        <w:rPr>
          <w:rFonts w:hint="eastAsia"/>
          <w:sz w:val="22"/>
          <w:szCs w:val="22"/>
        </w:rPr>
        <w:t>(2)　出先機関等の長の事務分掌</w:t>
      </w:r>
    </w:p>
    <w:p w14:paraId="1631736F" w14:textId="77777777" w:rsidR="008B4B2B" w:rsidRPr="001D6D10" w:rsidRDefault="008B4B2B" w:rsidP="008B4B2B">
      <w:pPr>
        <w:pStyle w:val="a0"/>
        <w:ind w:left="1327" w:hangingChars="600" w:hanging="1327"/>
        <w:rPr>
          <w:sz w:val="22"/>
          <w:szCs w:val="22"/>
        </w:rPr>
      </w:pPr>
      <w:r w:rsidRPr="001D6D10">
        <w:rPr>
          <w:rFonts w:hint="eastAsia"/>
          <w:sz w:val="22"/>
          <w:szCs w:val="22"/>
        </w:rPr>
        <w:t xml:space="preserve">　　　　　 　出先機関等の長の事務分掌は、次のとおりとする。</w:t>
      </w:r>
    </w:p>
    <w:tbl>
      <w:tblPr>
        <w:tblpPr w:leftFromText="142" w:rightFromText="142" w:vertAnchor="text" w:tblpXSpec="center" w:tblpY="1"/>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1D6D10" w:rsidRPr="00E0548A" w14:paraId="579BCE64" w14:textId="77777777" w:rsidTr="008B4B2B">
        <w:trPr>
          <w:jc w:val="center"/>
        </w:trPr>
        <w:tc>
          <w:tcPr>
            <w:tcW w:w="3119" w:type="dxa"/>
            <w:shd w:val="clear" w:color="auto" w:fill="F2F2F2"/>
          </w:tcPr>
          <w:p w14:paraId="02263468" w14:textId="77777777" w:rsidR="008B4B2B" w:rsidRPr="00E0548A" w:rsidRDefault="008B4B2B" w:rsidP="008B4B2B">
            <w:pPr>
              <w:pStyle w:val="a0"/>
              <w:jc w:val="center"/>
              <w:rPr>
                <w:sz w:val="22"/>
                <w:szCs w:val="22"/>
              </w:rPr>
            </w:pPr>
            <w:r w:rsidRPr="00E0548A">
              <w:rPr>
                <w:rFonts w:hint="eastAsia"/>
                <w:sz w:val="22"/>
                <w:szCs w:val="22"/>
              </w:rPr>
              <w:t>出先機関等の長</w:t>
            </w:r>
          </w:p>
        </w:tc>
        <w:tc>
          <w:tcPr>
            <w:tcW w:w="6095" w:type="dxa"/>
            <w:shd w:val="clear" w:color="auto" w:fill="F2F2F2"/>
          </w:tcPr>
          <w:p w14:paraId="0EB52D69" w14:textId="77777777" w:rsidR="008B4B2B" w:rsidRPr="00E0548A" w:rsidRDefault="008B4B2B" w:rsidP="008B4B2B">
            <w:pPr>
              <w:pStyle w:val="a0"/>
              <w:jc w:val="center"/>
              <w:rPr>
                <w:sz w:val="22"/>
                <w:szCs w:val="22"/>
              </w:rPr>
            </w:pPr>
            <w:r w:rsidRPr="00E0548A">
              <w:rPr>
                <w:rFonts w:hint="eastAsia"/>
                <w:sz w:val="22"/>
                <w:szCs w:val="22"/>
              </w:rPr>
              <w:t>事　務　分　掌</w:t>
            </w:r>
          </w:p>
        </w:tc>
      </w:tr>
      <w:tr w:rsidR="001D6D10" w:rsidRPr="00E0548A" w14:paraId="504E963F" w14:textId="77777777" w:rsidTr="008B4B2B">
        <w:trPr>
          <w:jc w:val="center"/>
        </w:trPr>
        <w:tc>
          <w:tcPr>
            <w:tcW w:w="3119" w:type="dxa"/>
            <w:shd w:val="clear" w:color="auto" w:fill="auto"/>
          </w:tcPr>
          <w:p w14:paraId="0F49BA7B" w14:textId="77777777" w:rsidR="008B4B2B" w:rsidRPr="00E0548A" w:rsidRDefault="008B4B2B" w:rsidP="008B4B2B">
            <w:pPr>
              <w:pStyle w:val="a0"/>
              <w:rPr>
                <w:sz w:val="22"/>
                <w:szCs w:val="22"/>
              </w:rPr>
            </w:pPr>
            <w:r w:rsidRPr="00E0548A">
              <w:rPr>
                <w:rFonts w:hAnsi="ＭＳ 明朝" w:hint="eastAsia"/>
              </w:rPr>
              <w:t>地域防災監</w:t>
            </w:r>
          </w:p>
        </w:tc>
        <w:tc>
          <w:tcPr>
            <w:tcW w:w="6095" w:type="dxa"/>
            <w:shd w:val="clear" w:color="auto" w:fill="auto"/>
          </w:tcPr>
          <w:p w14:paraId="1A83C698"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１ 管内の原因情報、被害情報、対策情報の収集及び報告</w:t>
            </w:r>
          </w:p>
          <w:p w14:paraId="4C667AC0" w14:textId="05C71EAD" w:rsidR="008B4B2B" w:rsidRPr="00E0548A" w:rsidRDefault="008B4B2B" w:rsidP="00E0548A">
            <w:pPr>
              <w:pStyle w:val="ad"/>
              <w:overflowPunct w:val="0"/>
              <w:spacing w:line="240" w:lineRule="auto"/>
              <w:ind w:left="221" w:hangingChars="100" w:hanging="221"/>
              <w:rPr>
                <w:rFonts w:ascii="ＭＳ 明朝" w:hAnsi="ＭＳ 明朝"/>
              </w:rPr>
            </w:pPr>
            <w:r w:rsidRPr="00E0548A">
              <w:rPr>
                <w:rFonts w:ascii="ＭＳ 明朝" w:hAnsi="ＭＳ 明朝" w:hint="eastAsia"/>
              </w:rPr>
              <w:t xml:space="preserve">２ </w:t>
            </w:r>
            <w:r w:rsidR="00AB6FBD" w:rsidRPr="00E0548A">
              <w:rPr>
                <w:rFonts w:ascii="ＭＳ 明朝" w:hAnsi="ＭＳ 明朝" w:hint="eastAsia"/>
              </w:rPr>
              <w:t>大阪府</w:t>
            </w:r>
            <w:r w:rsidRPr="00E0548A">
              <w:rPr>
                <w:rFonts w:ascii="ＭＳ 明朝" w:hAnsi="ＭＳ 明朝" w:hint="eastAsia"/>
              </w:rPr>
              <w:t>防災情報システムの運用による管内市町村の状況把握</w:t>
            </w:r>
          </w:p>
          <w:p w14:paraId="1280072C" w14:textId="77777777" w:rsidR="008B4B2B" w:rsidRPr="00E0548A" w:rsidRDefault="008B4B2B" w:rsidP="008B4B2B">
            <w:pPr>
              <w:pStyle w:val="ad"/>
              <w:overflowPunct w:val="0"/>
              <w:spacing w:line="240" w:lineRule="auto"/>
            </w:pPr>
            <w:r w:rsidRPr="00E0548A">
              <w:rPr>
                <w:rFonts w:hint="eastAsia"/>
              </w:rPr>
              <w:t>３</w:t>
            </w:r>
            <w:r w:rsidRPr="00E0548A">
              <w:rPr>
                <w:rFonts w:hint="eastAsia"/>
              </w:rPr>
              <w:t xml:space="preserve"> </w:t>
            </w:r>
            <w:r w:rsidRPr="00E0548A">
              <w:rPr>
                <w:rFonts w:hint="eastAsia"/>
              </w:rPr>
              <w:t>防災行政無線の事前点検及び運用</w:t>
            </w:r>
          </w:p>
          <w:p w14:paraId="549FDA48"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４ 有線電話途絶時における非常通信による通信の確保</w:t>
            </w:r>
          </w:p>
          <w:p w14:paraId="1385D7F2"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５ 災害対策課長との協議による災害用備蓄物資の出庫</w:t>
            </w:r>
          </w:p>
          <w:p w14:paraId="10BA25F3"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６ 現地災害対策本部に係る活動</w:t>
            </w:r>
          </w:p>
        </w:tc>
      </w:tr>
      <w:tr w:rsidR="001D6D10" w:rsidRPr="00E0548A" w14:paraId="652828BD" w14:textId="77777777" w:rsidTr="008B4B2B">
        <w:trPr>
          <w:jc w:val="center"/>
        </w:trPr>
        <w:tc>
          <w:tcPr>
            <w:tcW w:w="3119" w:type="dxa"/>
            <w:shd w:val="clear" w:color="auto" w:fill="auto"/>
          </w:tcPr>
          <w:p w14:paraId="71E6C6DA" w14:textId="77777777" w:rsidR="008B4B2B" w:rsidRPr="00E0548A" w:rsidRDefault="008B4B2B" w:rsidP="008B4B2B">
            <w:pPr>
              <w:pStyle w:val="a0"/>
              <w:rPr>
                <w:rFonts w:hAnsi="ＭＳ 明朝"/>
              </w:rPr>
            </w:pPr>
            <w:r w:rsidRPr="00E0548A">
              <w:rPr>
                <w:rFonts w:hAnsi="ＭＳ 明朝" w:hint="eastAsia"/>
              </w:rPr>
              <w:t>土木事務所長、治水事務所長、工営所長、</w:t>
            </w:r>
          </w:p>
          <w:p w14:paraId="3D677C7A" w14:textId="77777777" w:rsidR="008B4B2B" w:rsidRPr="00E0548A" w:rsidRDefault="008B4B2B" w:rsidP="008B4B2B">
            <w:pPr>
              <w:pStyle w:val="a0"/>
              <w:rPr>
                <w:sz w:val="22"/>
                <w:szCs w:val="22"/>
              </w:rPr>
            </w:pPr>
            <w:r w:rsidRPr="00E0548A">
              <w:rPr>
                <w:rFonts w:hAnsi="ＭＳ 明朝" w:hint="eastAsia"/>
              </w:rPr>
              <w:t>農と緑の総合事務所長</w:t>
            </w:r>
          </w:p>
        </w:tc>
        <w:tc>
          <w:tcPr>
            <w:tcW w:w="6095" w:type="dxa"/>
            <w:shd w:val="clear" w:color="auto" w:fill="auto"/>
          </w:tcPr>
          <w:p w14:paraId="461F21B9"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１ 防災計画に定められている措置</w:t>
            </w:r>
          </w:p>
          <w:p w14:paraId="335D8209"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２ 無線付自動車の応援派遣、地域防災監との相互連絡</w:t>
            </w:r>
          </w:p>
          <w:p w14:paraId="25526638" w14:textId="77777777" w:rsidR="008B4B2B" w:rsidRPr="00E0548A" w:rsidRDefault="008B4B2B" w:rsidP="008B4B2B">
            <w:pPr>
              <w:pStyle w:val="ad"/>
              <w:overflowPunct w:val="0"/>
              <w:spacing w:line="240" w:lineRule="auto"/>
              <w:rPr>
                <w:rFonts w:ascii="ＭＳ 明朝" w:hAnsi="ＭＳ 明朝"/>
              </w:rPr>
            </w:pPr>
            <w:r w:rsidRPr="00E0548A">
              <w:rPr>
                <w:rFonts w:hint="eastAsia"/>
              </w:rPr>
              <w:t>３</w:t>
            </w:r>
            <w:r w:rsidRPr="00E0548A">
              <w:rPr>
                <w:rFonts w:hint="eastAsia"/>
              </w:rPr>
              <w:t xml:space="preserve"> </w:t>
            </w:r>
            <w:r w:rsidRPr="00E0548A">
              <w:rPr>
                <w:rFonts w:hint="eastAsia"/>
              </w:rPr>
              <w:t>現地災害対策本部に係る活動</w:t>
            </w:r>
          </w:p>
        </w:tc>
      </w:tr>
      <w:tr w:rsidR="001D6D10" w:rsidRPr="00E0548A" w14:paraId="33137C89" w14:textId="77777777" w:rsidTr="008B4B2B">
        <w:trPr>
          <w:trHeight w:val="330"/>
          <w:jc w:val="center"/>
        </w:trPr>
        <w:tc>
          <w:tcPr>
            <w:tcW w:w="3119" w:type="dxa"/>
            <w:shd w:val="clear" w:color="auto" w:fill="auto"/>
          </w:tcPr>
          <w:p w14:paraId="50AFD5EB" w14:textId="77777777" w:rsidR="008B4B2B" w:rsidRPr="00E0548A" w:rsidRDefault="008B4B2B" w:rsidP="008B4B2B">
            <w:pPr>
              <w:pStyle w:val="ad"/>
              <w:overflowPunct w:val="0"/>
              <w:spacing w:line="240" w:lineRule="auto"/>
              <w:rPr>
                <w:rFonts w:ascii="ＭＳ 明朝" w:hAnsi="ＭＳ 明朝"/>
              </w:rPr>
            </w:pPr>
            <w:r w:rsidRPr="00E0548A">
              <w:rPr>
                <w:rFonts w:hint="eastAsia"/>
              </w:rPr>
              <w:t>後方支援活動拠点又は広域避難地に指定された府営公園を所管する土木事務所長等</w:t>
            </w:r>
          </w:p>
        </w:tc>
        <w:tc>
          <w:tcPr>
            <w:tcW w:w="6095" w:type="dxa"/>
            <w:shd w:val="clear" w:color="auto" w:fill="auto"/>
          </w:tcPr>
          <w:p w14:paraId="04AE6A7F" w14:textId="77777777" w:rsidR="008B4B2B" w:rsidRPr="00E0548A" w:rsidRDefault="008B4B2B" w:rsidP="008B4B2B">
            <w:pPr>
              <w:pStyle w:val="ad"/>
              <w:overflowPunct w:val="0"/>
              <w:spacing w:line="240" w:lineRule="auto"/>
              <w:rPr>
                <w:rFonts w:ascii="ＭＳ 明朝" w:hAnsi="ＭＳ 明朝"/>
              </w:rPr>
            </w:pPr>
            <w:r w:rsidRPr="00E0548A">
              <w:rPr>
                <w:rFonts w:ascii="ＭＳ 明朝" w:hAnsi="ＭＳ 明朝" w:hint="eastAsia"/>
              </w:rPr>
              <w:t>１ 後方支援活動拠点として、広域応援等の受入れ支援</w:t>
            </w:r>
          </w:p>
          <w:p w14:paraId="3238409C" w14:textId="77777777" w:rsidR="008B4B2B" w:rsidRPr="00E0548A" w:rsidRDefault="008B4B2B" w:rsidP="008B4B2B">
            <w:pPr>
              <w:pStyle w:val="ad"/>
              <w:overflowPunct w:val="0"/>
              <w:spacing w:line="240" w:lineRule="auto"/>
              <w:ind w:left="111" w:hangingChars="50" w:hanging="111"/>
              <w:rPr>
                <w:rFonts w:ascii="ＭＳ 明朝" w:hAnsi="ＭＳ 明朝"/>
              </w:rPr>
            </w:pPr>
            <w:r w:rsidRPr="00E0548A">
              <w:rPr>
                <w:rFonts w:hint="eastAsia"/>
              </w:rPr>
              <w:t>２</w:t>
            </w:r>
            <w:r w:rsidRPr="00E0548A">
              <w:rPr>
                <w:rFonts w:hint="eastAsia"/>
              </w:rPr>
              <w:t xml:space="preserve"> </w:t>
            </w:r>
            <w:r w:rsidRPr="00E0548A">
              <w:rPr>
                <w:rFonts w:hint="eastAsia"/>
              </w:rPr>
              <w:t>広域避難地として、避難の指示に基づく避難者の受入れ支援</w:t>
            </w:r>
          </w:p>
        </w:tc>
      </w:tr>
      <w:tr w:rsidR="001D6D10" w:rsidRPr="001D6D10" w14:paraId="365CBF9C" w14:textId="77777777" w:rsidTr="008B4B2B">
        <w:trPr>
          <w:trHeight w:val="70"/>
          <w:jc w:val="center"/>
        </w:trPr>
        <w:tc>
          <w:tcPr>
            <w:tcW w:w="3119" w:type="dxa"/>
            <w:shd w:val="clear" w:color="auto" w:fill="auto"/>
          </w:tcPr>
          <w:p w14:paraId="0D9D61C6" w14:textId="77777777" w:rsidR="008B4B2B" w:rsidRPr="00E0548A" w:rsidRDefault="008B4B2B" w:rsidP="008B4B2B">
            <w:pPr>
              <w:pStyle w:val="a0"/>
              <w:rPr>
                <w:sz w:val="22"/>
                <w:szCs w:val="22"/>
              </w:rPr>
            </w:pPr>
            <w:r w:rsidRPr="00E0548A">
              <w:rPr>
                <w:rFonts w:hAnsi="ＭＳ 明朝" w:hint="eastAsia"/>
              </w:rPr>
              <w:t>その他の出先機関等の長</w:t>
            </w:r>
          </w:p>
        </w:tc>
        <w:tc>
          <w:tcPr>
            <w:tcW w:w="6095" w:type="dxa"/>
            <w:shd w:val="clear" w:color="auto" w:fill="auto"/>
          </w:tcPr>
          <w:p w14:paraId="69BC9FC6" w14:textId="77777777" w:rsidR="008B4B2B" w:rsidRPr="00E0548A" w:rsidRDefault="008B4B2B" w:rsidP="000B0AA8">
            <w:pPr>
              <w:pStyle w:val="ad"/>
              <w:overflowPunct w:val="0"/>
              <w:spacing w:line="240" w:lineRule="auto"/>
              <w:ind w:left="111" w:hangingChars="50" w:hanging="111"/>
              <w:rPr>
                <w:rFonts w:ascii="ＭＳ 明朝" w:hAnsi="ＭＳ 明朝"/>
              </w:rPr>
            </w:pPr>
            <w:r w:rsidRPr="00E0548A">
              <w:rPr>
                <w:rFonts w:ascii="ＭＳ 明朝" w:hAnsi="ＭＳ 明朝" w:hint="eastAsia"/>
              </w:rPr>
              <w:t>１ 各機関の所掌事務を処理するとともに、必要な措置を</w:t>
            </w:r>
            <w:r w:rsidRPr="00E0548A">
              <w:rPr>
                <w:rFonts w:ascii="ＭＳ 明朝" w:hAnsi="ＭＳ 明朝"/>
              </w:rPr>
              <w:br/>
            </w:r>
            <w:r w:rsidRPr="00E0548A">
              <w:rPr>
                <w:rFonts w:ascii="ＭＳ 明朝" w:hAnsi="ＭＳ 明朝" w:hint="eastAsia"/>
              </w:rPr>
              <w:t>とるものとする。なお、公用自動車を保有する各出先機関等の長は、地域防災監から管内の情報収集活動等のために公用自動車を使用したい旨の要請を受けたときは、自動車の応援派遣を行う。</w:t>
            </w:r>
          </w:p>
          <w:p w14:paraId="044A6DA3" w14:textId="77777777" w:rsidR="008B4B2B" w:rsidRPr="001D6D10" w:rsidRDefault="008B4B2B" w:rsidP="000B0AA8">
            <w:pPr>
              <w:pStyle w:val="ad"/>
              <w:overflowPunct w:val="0"/>
              <w:spacing w:line="240" w:lineRule="auto"/>
              <w:ind w:left="111" w:hangingChars="50" w:hanging="111"/>
            </w:pPr>
            <w:r w:rsidRPr="00E0548A">
              <w:rPr>
                <w:rFonts w:hint="eastAsia"/>
              </w:rPr>
              <w:t>２</w:t>
            </w:r>
            <w:r w:rsidRPr="00E0548A">
              <w:rPr>
                <w:rFonts w:hint="eastAsia"/>
              </w:rPr>
              <w:t xml:space="preserve"> </w:t>
            </w:r>
            <w:r w:rsidRPr="00E0548A">
              <w:rPr>
                <w:rFonts w:hint="eastAsia"/>
              </w:rPr>
              <w:t>また、勤務時間外においても、地域防災監が公用自動車を使用できるよう、公用自動車を保有する各事務所等の長は、自動車の所在等を地域防災監に予め報告しておく。</w:t>
            </w:r>
          </w:p>
        </w:tc>
      </w:tr>
    </w:tbl>
    <w:p w14:paraId="347EE414" w14:textId="77777777" w:rsidR="008B4B2B" w:rsidRPr="001D6D10" w:rsidRDefault="008B4B2B" w:rsidP="00E0548A">
      <w:pPr>
        <w:pStyle w:val="3"/>
        <w:ind w:firstLineChars="0" w:firstLine="0"/>
      </w:pPr>
      <w:bookmarkStart w:id="134" w:name="_Toc122436894"/>
      <w:bookmarkStart w:id="135" w:name="_Toc222486577"/>
      <w:bookmarkStart w:id="136" w:name="_Toc225158062"/>
      <w:r w:rsidRPr="001D6D10">
        <w:rPr>
          <w:rFonts w:hint="eastAsia"/>
        </w:rPr>
        <w:lastRenderedPageBreak/>
        <w:t>第２　動員配備体制</w:t>
      </w:r>
      <w:bookmarkEnd w:id="134"/>
      <w:bookmarkEnd w:id="135"/>
      <w:bookmarkEnd w:id="136"/>
    </w:p>
    <w:p w14:paraId="0300955C" w14:textId="77777777" w:rsidR="008B4B2B" w:rsidRPr="001D6D10" w:rsidRDefault="008B4B2B" w:rsidP="008B4B2B">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秘書課、人事課、関係室・課：全部局室・課</w:t>
      </w:r>
    </w:p>
    <w:p w14:paraId="486E8AFA" w14:textId="77777777" w:rsidR="008B4B2B" w:rsidRPr="001D6D10" w:rsidRDefault="008B4B2B" w:rsidP="001F5965">
      <w:pPr>
        <w:pStyle w:val="ad"/>
        <w:overflowPunct w:val="0"/>
        <w:spacing w:line="240" w:lineRule="auto"/>
        <w:ind w:firstLineChars="300" w:firstLine="663"/>
        <w:outlineLvl w:val="3"/>
        <w:rPr>
          <w:rFonts w:ascii="ＭＳ ゴシック" w:eastAsia="ＭＳ ゴシック" w:hAnsi="ＭＳ ゴシック"/>
          <w:u w:val="single"/>
        </w:rPr>
      </w:pPr>
      <w:bookmarkStart w:id="137" w:name="_Toc122436895"/>
      <w:bookmarkStart w:id="138" w:name="_Toc222486578"/>
      <w:bookmarkStart w:id="139" w:name="_Toc225158063"/>
      <w:r w:rsidRPr="001D6D10">
        <w:rPr>
          <w:rFonts w:ascii="ＭＳ ゴシック" w:eastAsia="ＭＳ ゴシック" w:hAnsi="ＭＳ ゴシック" w:hint="eastAsia"/>
          <w:u w:val="single"/>
        </w:rPr>
        <w:t>１　知事等の緊急登庁</w:t>
      </w:r>
      <w:bookmarkEnd w:id="137"/>
      <w:bookmarkEnd w:id="138"/>
      <w:bookmarkEnd w:id="139"/>
    </w:p>
    <w:p w14:paraId="53D682E2" w14:textId="77777777" w:rsidR="008B4B2B" w:rsidRPr="001D6D10" w:rsidRDefault="008B4B2B" w:rsidP="008B4B2B">
      <w:pPr>
        <w:pStyle w:val="ad"/>
        <w:overflowPunct w:val="0"/>
        <w:spacing w:line="240" w:lineRule="auto"/>
        <w:ind w:firstLineChars="400" w:firstLine="884"/>
        <w:rPr>
          <w:rFonts w:ascii="ＭＳ 明朝" w:hAnsi="ＭＳ 明朝"/>
        </w:rPr>
      </w:pPr>
      <w:r w:rsidRPr="001D6D10">
        <w:rPr>
          <w:rFonts w:ascii="ＭＳ 明朝" w:hAnsi="ＭＳ 明朝" w:hint="eastAsia"/>
        </w:rPr>
        <w:t>(1)　知　事</w:t>
      </w:r>
    </w:p>
    <w:p w14:paraId="6767FA08" w14:textId="77777777" w:rsidR="008B4B2B" w:rsidRPr="001D6D10" w:rsidRDefault="008B4B2B" w:rsidP="008B4B2B">
      <w:pPr>
        <w:pStyle w:val="ad"/>
        <w:overflowPunct w:val="0"/>
        <w:spacing w:line="240" w:lineRule="auto"/>
        <w:ind w:leftChars="580" w:left="1224" w:firstLineChars="100" w:firstLine="221"/>
        <w:rPr>
          <w:rFonts w:ascii="ＭＳ 明朝" w:hAnsi="ＭＳ 明朝"/>
        </w:rPr>
      </w:pPr>
      <w:r w:rsidRPr="001D6D10">
        <w:rPr>
          <w:rFonts w:ascii="ＭＳ 明朝" w:hAnsi="ＭＳ 明朝" w:hint="eastAsia"/>
        </w:rPr>
        <w:t>秘書課長は、本庁舎以外の場所にいる知事が公用車等によっては迅速に登庁できないと認めたときは、災害対策課長に搬送を要請する。</w:t>
      </w:r>
    </w:p>
    <w:p w14:paraId="1AEFEE42" w14:textId="77777777" w:rsidR="008B4B2B" w:rsidRPr="001D6D10" w:rsidRDefault="008B4B2B" w:rsidP="008B4B2B">
      <w:pPr>
        <w:pStyle w:val="ad"/>
        <w:overflowPunct w:val="0"/>
        <w:spacing w:line="240" w:lineRule="auto"/>
        <w:ind w:leftChars="580" w:left="1224" w:firstLineChars="100" w:firstLine="221"/>
        <w:rPr>
          <w:rFonts w:ascii="ＭＳ 明朝" w:hAnsi="ＭＳ 明朝"/>
        </w:rPr>
      </w:pPr>
      <w:r w:rsidRPr="001D6D10">
        <w:rPr>
          <w:rFonts w:ascii="ＭＳ 明朝" w:hAnsi="ＭＳ 明朝" w:hint="eastAsia"/>
        </w:rPr>
        <w:t>災害対策課長はその要請に応じて府警本部に対し、搬送の協力を依頼する。</w:t>
      </w:r>
    </w:p>
    <w:p w14:paraId="01941C4B" w14:textId="77777777" w:rsidR="008B4B2B" w:rsidRPr="001D6D10" w:rsidRDefault="008B4B2B" w:rsidP="008B4B2B">
      <w:pPr>
        <w:pStyle w:val="ad"/>
        <w:overflowPunct w:val="0"/>
        <w:spacing w:line="240" w:lineRule="auto"/>
        <w:ind w:firstLineChars="400" w:firstLine="884"/>
        <w:rPr>
          <w:rFonts w:ascii="ＭＳ 明朝" w:hAnsi="ＭＳ 明朝"/>
        </w:rPr>
      </w:pPr>
      <w:r w:rsidRPr="001D6D10">
        <w:rPr>
          <w:rFonts w:ascii="ＭＳ 明朝" w:hAnsi="ＭＳ 明朝" w:hint="eastAsia"/>
        </w:rPr>
        <w:t>(2)　災対本部員・指令部員等</w:t>
      </w:r>
    </w:p>
    <w:p w14:paraId="2A0E1335" w14:textId="77777777" w:rsidR="008B4B2B" w:rsidRPr="001D6D10" w:rsidRDefault="008B4B2B" w:rsidP="008B4B2B">
      <w:pPr>
        <w:pStyle w:val="ad"/>
        <w:overflowPunct w:val="0"/>
        <w:spacing w:line="240" w:lineRule="auto"/>
        <w:ind w:leftChars="570" w:left="1203" w:firstLineChars="100" w:firstLine="221"/>
        <w:rPr>
          <w:rFonts w:ascii="ＭＳ 明朝" w:hAnsi="ＭＳ 明朝"/>
        </w:rPr>
      </w:pPr>
      <w:r w:rsidRPr="001D6D10">
        <w:rPr>
          <w:rFonts w:ascii="ＭＳ 明朝" w:hAnsi="ＭＳ 明朝" w:hint="eastAsia"/>
        </w:rPr>
        <w:t>本庁舎以外の場所にいる災対本部員・指令部員等は、府域において震度５弱以上の震度を観測したとき、又は災害等発生の情報を入手し、重大な人的、物的被害の発生を認めたときは、自宅又は災害対策要員公舎（本庁舎から徒歩30分圏内）などから、直ちに登庁する。</w:t>
      </w:r>
    </w:p>
    <w:p w14:paraId="7903A74D" w14:textId="77777777" w:rsidR="008B4B2B" w:rsidRPr="001D6D10" w:rsidRDefault="008B4B2B" w:rsidP="008B4B2B">
      <w:pPr>
        <w:pStyle w:val="ad"/>
        <w:overflowPunct w:val="0"/>
        <w:spacing w:line="240" w:lineRule="auto"/>
        <w:ind w:firstLineChars="300" w:firstLine="663"/>
        <w:rPr>
          <w:rFonts w:ascii="ＭＳ ゴシック" w:eastAsia="ＭＳ ゴシック" w:hAnsi="ＭＳ ゴシック"/>
        </w:rPr>
      </w:pPr>
    </w:p>
    <w:p w14:paraId="1C363284" w14:textId="77777777" w:rsidR="008B4B2B" w:rsidRPr="001D6D10" w:rsidRDefault="008B4B2B" w:rsidP="001F5965">
      <w:pPr>
        <w:pStyle w:val="ad"/>
        <w:overflowPunct w:val="0"/>
        <w:spacing w:line="240" w:lineRule="auto"/>
        <w:ind w:firstLineChars="300" w:firstLine="663"/>
        <w:outlineLvl w:val="3"/>
        <w:rPr>
          <w:rFonts w:ascii="ＭＳ ゴシック" w:eastAsia="ＭＳ ゴシック" w:hAnsi="ＭＳ ゴシック"/>
          <w:u w:val="single"/>
        </w:rPr>
      </w:pPr>
      <w:bookmarkStart w:id="140" w:name="_Toc122436896"/>
      <w:bookmarkStart w:id="141" w:name="_Toc222486579"/>
      <w:bookmarkStart w:id="142" w:name="_Toc225158064"/>
      <w:r w:rsidRPr="001D6D10">
        <w:rPr>
          <w:rFonts w:ascii="ＭＳ ゴシック" w:eastAsia="ＭＳ ゴシック" w:hAnsi="ＭＳ ゴシック" w:hint="eastAsia"/>
          <w:u w:val="single"/>
        </w:rPr>
        <w:t>２　動員体制の整備</w:t>
      </w:r>
      <w:bookmarkEnd w:id="140"/>
      <w:bookmarkEnd w:id="141"/>
      <w:bookmarkEnd w:id="142"/>
    </w:p>
    <w:p w14:paraId="44774706" w14:textId="7D71756A" w:rsidR="008B4B2B" w:rsidRPr="00B931D9" w:rsidRDefault="008B4B2B" w:rsidP="00B931D9">
      <w:pPr>
        <w:pStyle w:val="ad"/>
        <w:overflowPunct w:val="0"/>
        <w:spacing w:line="240" w:lineRule="auto"/>
        <w:ind w:firstLineChars="400" w:firstLine="884"/>
        <w:rPr>
          <w:rFonts w:ascii="ＭＳ 明朝" w:hAnsi="ＭＳ 明朝"/>
        </w:rPr>
      </w:pPr>
      <w:r w:rsidRPr="001D6D10">
        <w:rPr>
          <w:rFonts w:ascii="ＭＳ 明朝" w:hAnsi="ＭＳ 明朝" w:hint="eastAsia"/>
        </w:rPr>
        <w:t>(1)　配備基準</w:t>
      </w:r>
    </w:p>
    <w:tbl>
      <w:tblPr>
        <w:tblpPr w:leftFromText="142" w:rightFromText="142" w:vertAnchor="text" w:tblpXSpec="center" w:tblpY="1"/>
        <w:tblOverlap w:val="neve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43"/>
      </w:tblGrid>
      <w:tr w:rsidR="001064AE" w:rsidRPr="001D6D10" w14:paraId="1F88209C" w14:textId="77777777" w:rsidTr="000045D9">
        <w:trPr>
          <w:jc w:val="center"/>
        </w:trPr>
        <w:tc>
          <w:tcPr>
            <w:tcW w:w="1555" w:type="dxa"/>
            <w:shd w:val="clear" w:color="auto" w:fill="F2F2F2"/>
          </w:tcPr>
          <w:p w14:paraId="4871E9DD" w14:textId="77777777" w:rsidR="001064AE" w:rsidRPr="001D6D10" w:rsidRDefault="001064AE" w:rsidP="001064AE">
            <w:pPr>
              <w:pStyle w:val="ad"/>
              <w:overflowPunct w:val="0"/>
              <w:spacing w:line="340" w:lineRule="exact"/>
              <w:jc w:val="center"/>
              <w:rPr>
                <w:rFonts w:ascii="ＭＳ 明朝" w:hAnsi="ＭＳ 明朝"/>
              </w:rPr>
            </w:pPr>
            <w:r w:rsidRPr="001D6D10">
              <w:rPr>
                <w:rFonts w:ascii="ＭＳ 明朝" w:hAnsi="ＭＳ 明朝" w:hint="eastAsia"/>
              </w:rPr>
              <w:t>配備体制</w:t>
            </w:r>
          </w:p>
        </w:tc>
        <w:tc>
          <w:tcPr>
            <w:tcW w:w="7043" w:type="dxa"/>
            <w:shd w:val="clear" w:color="auto" w:fill="F2F2F2"/>
          </w:tcPr>
          <w:p w14:paraId="5525A06C" w14:textId="77777777" w:rsidR="001064AE" w:rsidRPr="001D6D10" w:rsidRDefault="001064AE" w:rsidP="001064AE">
            <w:pPr>
              <w:pStyle w:val="ad"/>
              <w:overflowPunct w:val="0"/>
              <w:spacing w:line="340" w:lineRule="exact"/>
              <w:jc w:val="center"/>
              <w:rPr>
                <w:rFonts w:ascii="ＭＳ 明朝" w:hAnsi="ＭＳ 明朝"/>
              </w:rPr>
            </w:pPr>
            <w:r w:rsidRPr="001D6D10">
              <w:rPr>
                <w:rFonts w:ascii="ＭＳ 明朝" w:hAnsi="ＭＳ 明朝" w:hint="eastAsia"/>
              </w:rPr>
              <w:t>配　　　備　　　基　　　準</w:t>
            </w:r>
          </w:p>
        </w:tc>
      </w:tr>
      <w:tr w:rsidR="001064AE" w:rsidRPr="001D6D10" w14:paraId="7F8F0996" w14:textId="77777777" w:rsidTr="000045D9">
        <w:trPr>
          <w:trHeight w:val="1402"/>
          <w:jc w:val="center"/>
        </w:trPr>
        <w:tc>
          <w:tcPr>
            <w:tcW w:w="1555" w:type="dxa"/>
            <w:vMerge w:val="restart"/>
            <w:shd w:val="clear" w:color="auto" w:fill="auto"/>
          </w:tcPr>
          <w:p w14:paraId="4457BE30" w14:textId="77777777" w:rsidR="001064AE" w:rsidRPr="001D6D10" w:rsidRDefault="001064AE" w:rsidP="001064AE">
            <w:pPr>
              <w:pStyle w:val="ad"/>
              <w:overflowPunct w:val="0"/>
              <w:spacing w:line="340" w:lineRule="exact"/>
              <w:jc w:val="center"/>
              <w:rPr>
                <w:rFonts w:ascii="ＭＳ 明朝" w:hAnsi="ＭＳ 明朝"/>
              </w:rPr>
            </w:pPr>
            <w:r w:rsidRPr="001D6D10">
              <w:rPr>
                <w:rFonts w:ascii="ＭＳ 明朝" w:hAnsi="ＭＳ 明朝" w:hint="eastAsia"/>
              </w:rPr>
              <w:t>非常１号配備</w:t>
            </w:r>
          </w:p>
          <w:p w14:paraId="75281625" w14:textId="77777777" w:rsidR="001064AE" w:rsidRPr="001D6D10" w:rsidRDefault="001064AE" w:rsidP="001064AE">
            <w:pPr>
              <w:pStyle w:val="ad"/>
              <w:overflowPunct w:val="0"/>
              <w:spacing w:line="340" w:lineRule="exact"/>
              <w:rPr>
                <w:rFonts w:ascii="ＭＳ 明朝" w:hAnsi="ＭＳ 明朝"/>
                <w:strike/>
              </w:rPr>
            </w:pPr>
          </w:p>
        </w:tc>
        <w:tc>
          <w:tcPr>
            <w:tcW w:w="7043" w:type="dxa"/>
            <w:shd w:val="clear" w:color="auto" w:fill="auto"/>
          </w:tcPr>
          <w:p w14:paraId="1DE67A10"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地震発生に伴う初動対応の場合】</w:t>
            </w:r>
          </w:p>
          <w:p w14:paraId="2DE56B97" w14:textId="77777777" w:rsidR="001064AE" w:rsidRPr="001D6D10" w:rsidRDefault="001064AE" w:rsidP="001064AE">
            <w:pPr>
              <w:pStyle w:val="ad"/>
              <w:overflowPunct w:val="0"/>
              <w:spacing w:line="340" w:lineRule="exact"/>
              <w:ind w:leftChars="100" w:left="211"/>
              <w:rPr>
                <w:rFonts w:ascii="ＭＳ 明朝" w:hAnsi="ＭＳ 明朝"/>
              </w:rPr>
            </w:pPr>
            <w:r w:rsidRPr="001D6D10">
              <w:rPr>
                <w:rFonts w:ascii="ＭＳ 明朝" w:hAnsi="ＭＳ 明朝" w:hint="eastAsia"/>
              </w:rPr>
              <w:t>府域において震度４を観測したとき（自動配備）</w:t>
            </w:r>
          </w:p>
          <w:p w14:paraId="767B1389"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台風・風水害、津波、大規模事故等、その他の場合】</w:t>
            </w:r>
          </w:p>
          <w:p w14:paraId="6AA964DB"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 xml:space="preserve">　指令部において配備を決定</w:t>
            </w:r>
          </w:p>
        </w:tc>
      </w:tr>
      <w:tr w:rsidR="001064AE" w:rsidRPr="001D6D10" w14:paraId="5E9418EF" w14:textId="77777777" w:rsidTr="000045D9">
        <w:trPr>
          <w:trHeight w:val="697"/>
          <w:jc w:val="center"/>
        </w:trPr>
        <w:tc>
          <w:tcPr>
            <w:tcW w:w="1555" w:type="dxa"/>
            <w:vMerge/>
            <w:shd w:val="clear" w:color="auto" w:fill="auto"/>
          </w:tcPr>
          <w:p w14:paraId="2D6FAC24" w14:textId="77777777" w:rsidR="001064AE" w:rsidRPr="001D6D10" w:rsidRDefault="001064AE" w:rsidP="001064AE">
            <w:pPr>
              <w:pStyle w:val="ad"/>
              <w:overflowPunct w:val="0"/>
              <w:spacing w:line="340" w:lineRule="exact"/>
              <w:jc w:val="center"/>
              <w:rPr>
                <w:rFonts w:ascii="ＭＳ 明朝" w:hAnsi="ＭＳ 明朝"/>
              </w:rPr>
            </w:pPr>
          </w:p>
        </w:tc>
        <w:tc>
          <w:tcPr>
            <w:tcW w:w="7043" w:type="dxa"/>
            <w:shd w:val="clear" w:color="auto" w:fill="auto"/>
          </w:tcPr>
          <w:p w14:paraId="302BA33E" w14:textId="6F247B88" w:rsidR="001064AE" w:rsidRPr="00AD2C7A" w:rsidRDefault="001064AE" w:rsidP="001064AE">
            <w:pPr>
              <w:pStyle w:val="ad"/>
              <w:overflowPunct w:val="0"/>
              <w:spacing w:line="340" w:lineRule="exact"/>
              <w:ind w:left="111" w:hangingChars="50" w:hanging="111"/>
              <w:rPr>
                <w:rFonts w:ascii="ＭＳ 明朝" w:hAnsi="ＭＳ 明朝"/>
              </w:rPr>
            </w:pPr>
            <w:r w:rsidRPr="00AD2C7A">
              <w:rPr>
                <w:rFonts w:ascii="ＭＳ 明朝" w:hAnsi="ＭＳ 明朝" w:hint="eastAsia"/>
              </w:rPr>
              <w:t>【南海トラフ地震臨時情報（巨大地震注意）が発表された場合</w:t>
            </w:r>
            <w:r w:rsidR="008D0619" w:rsidRPr="00AD2C7A">
              <w:rPr>
                <w:rFonts w:ascii="ＭＳ 明朝" w:hAnsi="ＭＳ 明朝" w:hint="eastAsia"/>
              </w:rPr>
              <w:t>※</w:t>
            </w:r>
            <w:r w:rsidRPr="00AD2C7A">
              <w:rPr>
                <w:rFonts w:ascii="ＭＳ 明朝" w:hAnsi="ＭＳ 明朝" w:hint="eastAsia"/>
              </w:rPr>
              <w:t>】</w:t>
            </w:r>
          </w:p>
          <w:p w14:paraId="721440B9" w14:textId="66E66811" w:rsidR="001064AE" w:rsidRPr="00AD2C7A" w:rsidRDefault="001064AE" w:rsidP="00284B88">
            <w:pPr>
              <w:pStyle w:val="ad"/>
              <w:overflowPunct w:val="0"/>
              <w:spacing w:line="340" w:lineRule="exact"/>
              <w:ind w:left="111"/>
              <w:rPr>
                <w:rFonts w:ascii="ＭＳ 明朝" w:hAnsi="ＭＳ 明朝"/>
              </w:rPr>
            </w:pPr>
            <w:r w:rsidRPr="00AD2C7A">
              <w:rPr>
                <w:rFonts w:ascii="ＭＳ 明朝" w:hAnsi="ＭＳ 明朝" w:hint="eastAsia"/>
              </w:rPr>
              <w:t>地震発災に備えた情報連絡体制の維持（自動配備）</w:t>
            </w:r>
          </w:p>
          <w:p w14:paraId="152243EA" w14:textId="00B1408D" w:rsidR="008D0619" w:rsidRPr="001D6D10" w:rsidRDefault="008D0619" w:rsidP="00284B88">
            <w:pPr>
              <w:pStyle w:val="ad"/>
              <w:overflowPunct w:val="0"/>
              <w:spacing w:line="340" w:lineRule="exact"/>
              <w:ind w:leftChars="51" w:left="309" w:hangingChars="100" w:hanging="201"/>
              <w:rPr>
                <w:rFonts w:ascii="ＭＳ 明朝" w:hAnsi="ＭＳ 明朝"/>
              </w:rPr>
            </w:pPr>
            <w:r w:rsidRPr="00AD2C7A">
              <w:rPr>
                <w:rFonts w:ascii="ＭＳ 明朝" w:hAnsi="ＭＳ 明朝" w:hint="eastAsia"/>
                <w:sz w:val="20"/>
                <w:szCs w:val="20"/>
              </w:rPr>
              <w:t>※南海トラフ地震臨時情報（巨大地震警戒）が発表された後、１週間が経過し、巨大地震注意対応期間に移行した場合を含む</w:t>
            </w:r>
          </w:p>
        </w:tc>
      </w:tr>
      <w:tr w:rsidR="001064AE" w:rsidRPr="001D6D10" w14:paraId="05250B99" w14:textId="77777777" w:rsidTr="000045D9">
        <w:trPr>
          <w:trHeight w:val="1433"/>
          <w:jc w:val="center"/>
        </w:trPr>
        <w:tc>
          <w:tcPr>
            <w:tcW w:w="1555" w:type="dxa"/>
            <w:vMerge w:val="restart"/>
            <w:shd w:val="clear" w:color="auto" w:fill="auto"/>
          </w:tcPr>
          <w:p w14:paraId="728D7A1D" w14:textId="77777777" w:rsidR="001064AE" w:rsidRPr="001D6D10" w:rsidRDefault="001064AE" w:rsidP="001064AE">
            <w:pPr>
              <w:pStyle w:val="ad"/>
              <w:overflowPunct w:val="0"/>
              <w:spacing w:line="340" w:lineRule="exact"/>
              <w:jc w:val="center"/>
              <w:rPr>
                <w:rFonts w:ascii="ＭＳ 明朝" w:hAnsi="ＭＳ 明朝"/>
              </w:rPr>
            </w:pPr>
            <w:r w:rsidRPr="001D6D10">
              <w:rPr>
                <w:rFonts w:ascii="ＭＳ 明朝" w:hAnsi="ＭＳ 明朝" w:hint="eastAsia"/>
              </w:rPr>
              <w:t>非常２号配備</w:t>
            </w:r>
          </w:p>
          <w:p w14:paraId="38929CF4" w14:textId="77777777" w:rsidR="001064AE" w:rsidRPr="001D6D10" w:rsidRDefault="001064AE" w:rsidP="001064AE">
            <w:pPr>
              <w:pStyle w:val="ad"/>
              <w:overflowPunct w:val="0"/>
              <w:spacing w:line="340" w:lineRule="exact"/>
              <w:rPr>
                <w:rFonts w:ascii="ＭＳ 明朝" w:hAnsi="ＭＳ 明朝"/>
                <w:strike/>
              </w:rPr>
            </w:pPr>
          </w:p>
        </w:tc>
        <w:tc>
          <w:tcPr>
            <w:tcW w:w="7043" w:type="dxa"/>
            <w:shd w:val="clear" w:color="auto" w:fill="auto"/>
          </w:tcPr>
          <w:p w14:paraId="6B9BFE33"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地震発生に伴う初動対応の場合】</w:t>
            </w:r>
          </w:p>
          <w:p w14:paraId="5A73E841" w14:textId="77777777" w:rsidR="001064AE" w:rsidRPr="001D6D10" w:rsidRDefault="001064AE" w:rsidP="001064AE">
            <w:pPr>
              <w:pStyle w:val="ad"/>
              <w:overflowPunct w:val="0"/>
              <w:spacing w:line="340" w:lineRule="exact"/>
              <w:ind w:firstLineChars="100" w:firstLine="221"/>
              <w:rPr>
                <w:rFonts w:ascii="ＭＳ 明朝" w:hAnsi="ＭＳ 明朝"/>
              </w:rPr>
            </w:pPr>
            <w:r w:rsidRPr="001D6D10">
              <w:rPr>
                <w:rFonts w:ascii="ＭＳ 明朝" w:hAnsi="ＭＳ 明朝" w:hint="eastAsia"/>
              </w:rPr>
              <w:t>府域において震度５弱又は震度５強を観測したとき（自動配備）</w:t>
            </w:r>
          </w:p>
          <w:p w14:paraId="009B020D"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台風・風水害、津波、大規模事故等、その他の場合】</w:t>
            </w:r>
          </w:p>
          <w:p w14:paraId="55AA6657" w14:textId="77777777" w:rsidR="001064AE" w:rsidRPr="001D6D10" w:rsidRDefault="001064AE" w:rsidP="001064AE">
            <w:pPr>
              <w:pStyle w:val="ad"/>
              <w:overflowPunct w:val="0"/>
              <w:spacing w:line="340" w:lineRule="exact"/>
              <w:ind w:left="111" w:hangingChars="50" w:hanging="111"/>
              <w:rPr>
                <w:rFonts w:ascii="ＭＳ 明朝" w:hAnsi="ＭＳ 明朝"/>
                <w:strike/>
              </w:rPr>
            </w:pPr>
            <w:r w:rsidRPr="001D6D10">
              <w:rPr>
                <w:rFonts w:ascii="ＭＳ 明朝" w:hAnsi="ＭＳ 明朝" w:hint="eastAsia"/>
              </w:rPr>
              <w:t xml:space="preserve">　指令部において配備を決定</w:t>
            </w:r>
          </w:p>
        </w:tc>
      </w:tr>
      <w:tr w:rsidR="001064AE" w:rsidRPr="001D6D10" w14:paraId="49C6B571" w14:textId="77777777" w:rsidTr="000045D9">
        <w:trPr>
          <w:trHeight w:val="547"/>
          <w:jc w:val="center"/>
        </w:trPr>
        <w:tc>
          <w:tcPr>
            <w:tcW w:w="1555" w:type="dxa"/>
            <w:vMerge/>
            <w:shd w:val="clear" w:color="auto" w:fill="auto"/>
          </w:tcPr>
          <w:p w14:paraId="793AB269" w14:textId="77777777" w:rsidR="001064AE" w:rsidRPr="001D6D10" w:rsidRDefault="001064AE" w:rsidP="001064AE">
            <w:pPr>
              <w:pStyle w:val="ad"/>
              <w:overflowPunct w:val="0"/>
              <w:spacing w:line="340" w:lineRule="exact"/>
              <w:jc w:val="center"/>
              <w:rPr>
                <w:rFonts w:ascii="ＭＳ 明朝" w:hAnsi="ＭＳ 明朝"/>
              </w:rPr>
            </w:pPr>
          </w:p>
        </w:tc>
        <w:tc>
          <w:tcPr>
            <w:tcW w:w="7043" w:type="dxa"/>
            <w:shd w:val="clear" w:color="auto" w:fill="auto"/>
          </w:tcPr>
          <w:p w14:paraId="7D4A3B02" w14:textId="6DF233CD" w:rsidR="001064AE" w:rsidRPr="00AD2C7A" w:rsidRDefault="001064AE" w:rsidP="001064AE">
            <w:pPr>
              <w:pStyle w:val="ad"/>
              <w:overflowPunct w:val="0"/>
              <w:spacing w:line="340" w:lineRule="exact"/>
              <w:ind w:left="111" w:hangingChars="50" w:hanging="111"/>
              <w:rPr>
                <w:rFonts w:ascii="ＭＳ 明朝" w:hAnsi="ＭＳ 明朝"/>
              </w:rPr>
            </w:pPr>
            <w:r w:rsidRPr="00AD2C7A">
              <w:rPr>
                <w:rFonts w:ascii="ＭＳ 明朝" w:hAnsi="ＭＳ 明朝" w:hint="eastAsia"/>
              </w:rPr>
              <w:t>【南海トラフ地震臨時情報（巨大地震警戒）が発表された場合</w:t>
            </w:r>
            <w:r w:rsidR="008D0619" w:rsidRPr="00AD2C7A">
              <w:rPr>
                <w:rFonts w:ascii="ＭＳ 明朝" w:hAnsi="ＭＳ 明朝" w:hint="eastAsia"/>
              </w:rPr>
              <w:t>※</w:t>
            </w:r>
            <w:r w:rsidRPr="00AD2C7A">
              <w:rPr>
                <w:rFonts w:ascii="ＭＳ 明朝" w:hAnsi="ＭＳ 明朝" w:hint="eastAsia"/>
              </w:rPr>
              <w:t>】</w:t>
            </w:r>
          </w:p>
          <w:p w14:paraId="02BE7111" w14:textId="32C79028" w:rsidR="000F532A" w:rsidRPr="00AD2C7A" w:rsidRDefault="00B931D9" w:rsidP="00284B88">
            <w:pPr>
              <w:pStyle w:val="ad"/>
              <w:overflowPunct w:val="0"/>
              <w:spacing w:line="340" w:lineRule="exact"/>
              <w:ind w:left="205"/>
              <w:rPr>
                <w:rFonts w:ascii="ＭＳ 明朝" w:hAnsi="ＭＳ 明朝"/>
              </w:rPr>
            </w:pPr>
            <w:r w:rsidRPr="00AD2C7A">
              <w:rPr>
                <w:rFonts w:ascii="ＭＳ 明朝" w:hAnsi="ＭＳ 明朝" w:cs="Times New Roman" w:hint="eastAsia"/>
                <w:kern w:val="2"/>
                <w:sz w:val="21"/>
              </w:rPr>
              <w:t>（臨時情報発表の原因となる）地震発災後、各部局で定める応急対策業務（第１フェーズ）を速やかに実施できる準備体制を維持</w:t>
            </w:r>
            <w:r w:rsidR="00C15398" w:rsidRPr="00AD2C7A">
              <w:rPr>
                <w:rFonts w:ascii="ＭＳ 明朝" w:hAnsi="ＭＳ 明朝" w:hint="eastAsia"/>
              </w:rPr>
              <w:t>（自動配備）</w:t>
            </w:r>
          </w:p>
          <w:p w14:paraId="0C9BA2F1" w14:textId="12295504" w:rsidR="008D0619" w:rsidRPr="001D6D10" w:rsidRDefault="008D0619" w:rsidP="000F532A">
            <w:pPr>
              <w:pStyle w:val="ad"/>
              <w:overflowPunct w:val="0"/>
              <w:spacing w:line="340" w:lineRule="exact"/>
              <w:ind w:leftChars="100" w:left="412" w:hangingChars="100" w:hanging="201"/>
              <w:rPr>
                <w:rFonts w:ascii="ＭＳ 明朝" w:hAnsi="ＭＳ 明朝"/>
              </w:rPr>
            </w:pPr>
            <w:r w:rsidRPr="00AD2C7A">
              <w:rPr>
                <w:rFonts w:ascii="ＭＳ 明朝" w:hAnsi="ＭＳ 明朝" w:hint="eastAsia"/>
                <w:sz w:val="20"/>
                <w:szCs w:val="20"/>
              </w:rPr>
              <w:t>※南海トラフ地震臨時情報（巨大地震警戒）が発表</w:t>
            </w:r>
            <w:r w:rsidR="000F532A" w:rsidRPr="00AD2C7A">
              <w:rPr>
                <w:rFonts w:ascii="ＭＳ 明朝" w:hAnsi="ＭＳ 明朝" w:hint="eastAsia"/>
                <w:sz w:val="20"/>
                <w:szCs w:val="20"/>
              </w:rPr>
              <w:t>された後、</w:t>
            </w:r>
            <w:r w:rsidRPr="00AD2C7A">
              <w:rPr>
                <w:rFonts w:ascii="ＭＳ 明朝" w:hAnsi="ＭＳ 明朝" w:hint="eastAsia"/>
                <w:sz w:val="20"/>
                <w:szCs w:val="20"/>
              </w:rPr>
              <w:t>１週間が経過し、巨大地震注意対応期間に移行した場合</w:t>
            </w:r>
            <w:r w:rsidR="000F532A" w:rsidRPr="00AD2C7A">
              <w:rPr>
                <w:rFonts w:ascii="ＭＳ 明朝" w:hAnsi="ＭＳ 明朝" w:hint="eastAsia"/>
                <w:sz w:val="20"/>
                <w:szCs w:val="20"/>
              </w:rPr>
              <w:t>は非常１号配備とする</w:t>
            </w:r>
          </w:p>
        </w:tc>
      </w:tr>
      <w:tr w:rsidR="001064AE" w:rsidRPr="001D6D10" w14:paraId="6B706B9D" w14:textId="77777777" w:rsidTr="000045D9">
        <w:trPr>
          <w:trHeight w:val="360"/>
          <w:jc w:val="center"/>
        </w:trPr>
        <w:tc>
          <w:tcPr>
            <w:tcW w:w="1555" w:type="dxa"/>
            <w:shd w:val="clear" w:color="auto" w:fill="auto"/>
          </w:tcPr>
          <w:p w14:paraId="672B8B3D" w14:textId="77777777" w:rsidR="001064AE" w:rsidRPr="001D6D10" w:rsidRDefault="001064AE" w:rsidP="001064AE">
            <w:pPr>
              <w:pStyle w:val="ad"/>
              <w:overflowPunct w:val="0"/>
              <w:spacing w:line="340" w:lineRule="exact"/>
              <w:jc w:val="center"/>
              <w:rPr>
                <w:rFonts w:ascii="ＭＳ 明朝" w:hAnsi="ＭＳ 明朝"/>
              </w:rPr>
            </w:pPr>
            <w:r w:rsidRPr="001D6D10">
              <w:rPr>
                <w:rFonts w:ascii="ＭＳ 明朝" w:hAnsi="ＭＳ 明朝" w:hint="eastAsia"/>
              </w:rPr>
              <w:t>非常３号配備</w:t>
            </w:r>
          </w:p>
          <w:p w14:paraId="0C897F2D" w14:textId="77777777" w:rsidR="001064AE" w:rsidRPr="001D6D10" w:rsidRDefault="001064AE" w:rsidP="001064AE">
            <w:pPr>
              <w:pStyle w:val="ad"/>
              <w:overflowPunct w:val="0"/>
              <w:spacing w:line="340" w:lineRule="exact"/>
              <w:rPr>
                <w:rFonts w:ascii="ＭＳ 明朝" w:hAnsi="ＭＳ 明朝"/>
                <w:strike/>
              </w:rPr>
            </w:pPr>
          </w:p>
        </w:tc>
        <w:tc>
          <w:tcPr>
            <w:tcW w:w="7043" w:type="dxa"/>
            <w:tcBorders>
              <w:bottom w:val="single" w:sz="4" w:space="0" w:color="auto"/>
            </w:tcBorders>
            <w:shd w:val="clear" w:color="auto" w:fill="auto"/>
          </w:tcPr>
          <w:p w14:paraId="11E096ED"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地震発生に伴う初動対応の場合】</w:t>
            </w:r>
          </w:p>
          <w:p w14:paraId="700AB0B3" w14:textId="77777777" w:rsidR="001064AE" w:rsidRPr="001D6D10" w:rsidRDefault="001064AE" w:rsidP="001064AE">
            <w:pPr>
              <w:pStyle w:val="ad"/>
              <w:overflowPunct w:val="0"/>
              <w:spacing w:line="340" w:lineRule="exact"/>
              <w:ind w:firstLineChars="100" w:firstLine="221"/>
              <w:rPr>
                <w:rFonts w:ascii="ＭＳ 明朝" w:hAnsi="ＭＳ 明朝"/>
              </w:rPr>
            </w:pPr>
            <w:r w:rsidRPr="001D6D10">
              <w:rPr>
                <w:rFonts w:ascii="ＭＳ 明朝" w:hAnsi="ＭＳ 明朝" w:hint="eastAsia"/>
              </w:rPr>
              <w:t>府域において震度６弱以上の震度を観測したとき（自動配備）</w:t>
            </w:r>
          </w:p>
          <w:p w14:paraId="0E16C17A" w14:textId="77777777" w:rsidR="001064AE" w:rsidRPr="001D6D10" w:rsidRDefault="001064AE" w:rsidP="001064AE">
            <w:pPr>
              <w:pStyle w:val="ad"/>
              <w:overflowPunct w:val="0"/>
              <w:spacing w:line="340" w:lineRule="exact"/>
              <w:ind w:left="111" w:hangingChars="50" w:hanging="111"/>
              <w:rPr>
                <w:rFonts w:ascii="ＭＳ 明朝" w:hAnsi="ＭＳ 明朝"/>
              </w:rPr>
            </w:pPr>
            <w:r w:rsidRPr="001D6D10">
              <w:rPr>
                <w:rFonts w:ascii="ＭＳ 明朝" w:hAnsi="ＭＳ 明朝" w:hint="eastAsia"/>
              </w:rPr>
              <w:t>【台風・風水害、津波、大規模事故等、その他の場合】</w:t>
            </w:r>
          </w:p>
          <w:p w14:paraId="1A09222A" w14:textId="7DE771AC" w:rsidR="001064AE" w:rsidRPr="001D6D10" w:rsidRDefault="001064AE" w:rsidP="001064AE">
            <w:pPr>
              <w:pStyle w:val="ad"/>
              <w:overflowPunct w:val="0"/>
              <w:spacing w:line="340" w:lineRule="exact"/>
              <w:rPr>
                <w:rFonts w:hAnsi="ＭＳ 明朝"/>
                <w:strike/>
              </w:rPr>
            </w:pPr>
            <w:r w:rsidRPr="001D6D10">
              <w:rPr>
                <w:rFonts w:ascii="ＭＳ 明朝" w:hAnsi="ＭＳ 明朝" w:hint="eastAsia"/>
              </w:rPr>
              <w:t xml:space="preserve">　指令部</w:t>
            </w:r>
            <w:r w:rsidR="00387AB5" w:rsidRPr="00AD2C7A">
              <w:rPr>
                <w:rFonts w:ascii="ＭＳ 明朝" w:hAnsi="ＭＳ 明朝" w:cs="Times New Roman" w:hint="eastAsia"/>
                <w:kern w:val="2"/>
                <w:sz w:val="21"/>
              </w:rPr>
              <w:t>又は警戒本部</w:t>
            </w:r>
            <w:r w:rsidRPr="001D6D10">
              <w:rPr>
                <w:rFonts w:ascii="ＭＳ 明朝" w:hAnsi="ＭＳ 明朝" w:hint="eastAsia"/>
              </w:rPr>
              <w:t>において配備を決定</w:t>
            </w:r>
          </w:p>
        </w:tc>
      </w:tr>
    </w:tbl>
    <w:p w14:paraId="5B54D119" w14:textId="77777777" w:rsidR="000045D9" w:rsidRDefault="000045D9" w:rsidP="008B4B2B">
      <w:pPr>
        <w:pStyle w:val="ad"/>
        <w:overflowPunct w:val="0"/>
        <w:spacing w:line="340" w:lineRule="exact"/>
        <w:ind w:firstLineChars="400" w:firstLine="884"/>
        <w:rPr>
          <w:rFonts w:ascii="ＭＳ 明朝" w:hAnsi="ＭＳ 明朝"/>
        </w:rPr>
      </w:pPr>
    </w:p>
    <w:p w14:paraId="089B4081" w14:textId="6773AA30" w:rsidR="008B4B2B" w:rsidRPr="001D6D10" w:rsidRDefault="008B4B2B" w:rsidP="008B4B2B">
      <w:pPr>
        <w:pStyle w:val="ad"/>
        <w:overflowPunct w:val="0"/>
        <w:spacing w:line="340" w:lineRule="exact"/>
        <w:ind w:firstLineChars="400" w:firstLine="884"/>
        <w:rPr>
          <w:rFonts w:ascii="ＭＳ 明朝" w:hAnsi="ＭＳ 明朝"/>
        </w:rPr>
      </w:pPr>
      <w:r w:rsidRPr="001D6D10">
        <w:rPr>
          <w:rFonts w:ascii="ＭＳ 明朝" w:hAnsi="ＭＳ 明朝" w:hint="eastAsia"/>
        </w:rPr>
        <w:lastRenderedPageBreak/>
        <w:t>(2)　配備指令等</w:t>
      </w:r>
    </w:p>
    <w:p w14:paraId="470656A7" w14:textId="77777777" w:rsidR="008B4B2B" w:rsidRPr="001D6D10" w:rsidRDefault="008B4B2B" w:rsidP="008B4B2B">
      <w:pPr>
        <w:pStyle w:val="ad"/>
        <w:overflowPunct w:val="0"/>
        <w:spacing w:line="240" w:lineRule="auto"/>
        <w:ind w:firstLineChars="600" w:firstLine="1327"/>
        <w:rPr>
          <w:rFonts w:ascii="ＭＳ 明朝" w:hAnsi="ＭＳ 明朝"/>
        </w:rPr>
      </w:pPr>
      <w:r w:rsidRPr="001D6D10">
        <w:rPr>
          <w:rFonts w:ascii="ＭＳ 明朝" w:hAnsi="ＭＳ 明朝" w:hint="eastAsia"/>
        </w:rPr>
        <w:t>①　配備指令</w:t>
      </w:r>
    </w:p>
    <w:p w14:paraId="330FB196" w14:textId="4FC15E80" w:rsidR="008B4B2B" w:rsidRPr="001D6D10" w:rsidRDefault="008B4B2B" w:rsidP="00CD50FD">
      <w:pPr>
        <w:pStyle w:val="ad"/>
        <w:overflowPunct w:val="0"/>
        <w:spacing w:line="240" w:lineRule="auto"/>
        <w:ind w:leftChars="716" w:left="1511" w:firstLineChars="100" w:firstLine="221"/>
        <w:rPr>
          <w:rFonts w:ascii="ＭＳ 明朝" w:hAnsi="ＭＳ 明朝"/>
        </w:rPr>
      </w:pPr>
      <w:r w:rsidRPr="001D6D10">
        <w:rPr>
          <w:rFonts w:ascii="ＭＳ 明朝" w:hAnsi="ＭＳ 明朝" w:hint="eastAsia"/>
        </w:rPr>
        <w:t>原則として、上記配備基準に基づき、指令部長が指令を発する。ただし、各部局の計画等で別途配備基準を定めている場合はその計画によるものとする。</w:t>
      </w:r>
    </w:p>
    <w:p w14:paraId="7C1C8F45" w14:textId="77777777" w:rsidR="008B4B2B" w:rsidRPr="001D6D10" w:rsidRDefault="008B4B2B" w:rsidP="008B4B2B">
      <w:pPr>
        <w:pStyle w:val="ad"/>
        <w:overflowPunct w:val="0"/>
        <w:spacing w:line="240" w:lineRule="auto"/>
        <w:ind w:firstLineChars="600" w:firstLine="1327"/>
        <w:rPr>
          <w:rFonts w:ascii="ＭＳ 明朝" w:hAnsi="ＭＳ 明朝"/>
        </w:rPr>
      </w:pPr>
      <w:r w:rsidRPr="001D6D10">
        <w:rPr>
          <w:rFonts w:ascii="ＭＳ 明朝" w:hAnsi="ＭＳ 明朝" w:hint="eastAsia"/>
        </w:rPr>
        <w:t>②　配備指令の伝達</w:t>
      </w:r>
    </w:p>
    <w:p w14:paraId="6EB14AB7" w14:textId="77777777" w:rsidR="008B4B2B" w:rsidRPr="001D6D10" w:rsidRDefault="008B4B2B" w:rsidP="008B4B2B">
      <w:pPr>
        <w:pStyle w:val="ad"/>
        <w:overflowPunct w:val="0"/>
        <w:spacing w:line="240" w:lineRule="auto"/>
        <w:ind w:firstLineChars="800" w:firstLine="1769"/>
        <w:rPr>
          <w:rFonts w:ascii="ＭＳ 明朝" w:hAnsi="ＭＳ 明朝"/>
        </w:rPr>
      </w:pPr>
      <w:r w:rsidRPr="001D6D10">
        <w:rPr>
          <w:rFonts w:ascii="ＭＳ 明朝" w:hAnsi="ＭＳ 明朝" w:hint="eastAsia"/>
        </w:rPr>
        <w:t>配備指令は、次の経路により伝達する。</w:t>
      </w:r>
    </w:p>
    <w:p w14:paraId="228C4A0A" w14:textId="77777777" w:rsidR="008B4B2B" w:rsidRPr="001D6D10" w:rsidRDefault="008B4B2B" w:rsidP="008B4B2B">
      <w:pPr>
        <w:pStyle w:val="a0"/>
        <w:ind w:leftChars="647" w:left="1587" w:hangingChars="100" w:hanging="221"/>
        <w:rPr>
          <w:sz w:val="22"/>
          <w:szCs w:val="22"/>
        </w:rPr>
      </w:pPr>
      <w:r w:rsidRPr="001D6D10">
        <w:rPr>
          <w:rFonts w:hint="eastAsia"/>
          <w:sz w:val="22"/>
          <w:szCs w:val="22"/>
        </w:rPr>
        <w:t>③　各部主管課長は、各部連絡責任者（原則として各部主管課総括補佐とする）の職、氏名、住所、電話番号を予め災害対策課長に通知しておく。</w:t>
      </w:r>
    </w:p>
    <w:p w14:paraId="7B012956" w14:textId="77777777" w:rsidR="008B4B2B" w:rsidRPr="001D6D10" w:rsidRDefault="008B4B2B" w:rsidP="008B4B2B">
      <w:pPr>
        <w:pStyle w:val="a0"/>
        <w:ind w:leftChars="647" w:left="1587" w:hangingChars="100" w:hanging="221"/>
        <w:rPr>
          <w:sz w:val="22"/>
          <w:szCs w:val="22"/>
        </w:rPr>
      </w:pPr>
      <w:r w:rsidRPr="001D6D10">
        <w:rPr>
          <w:rFonts w:hint="eastAsia"/>
          <w:sz w:val="22"/>
          <w:szCs w:val="22"/>
        </w:rPr>
        <w:t>④　各部連絡責任者は、指令部、警戒本部又は災対本部との連絡にあたるものとする（勤務時間外も含む）。</w:t>
      </w:r>
    </w:p>
    <w:p w14:paraId="769BC1EC" w14:textId="77777777" w:rsidR="008B4B2B" w:rsidRPr="001D6D10" w:rsidRDefault="008B4B2B" w:rsidP="008B4B2B">
      <w:pPr>
        <w:pStyle w:val="a0"/>
        <w:ind w:leftChars="630" w:left="1551" w:hangingChars="100" w:hanging="221"/>
        <w:rPr>
          <w:sz w:val="22"/>
          <w:szCs w:val="22"/>
        </w:rPr>
      </w:pPr>
      <w:r w:rsidRPr="001D6D10">
        <w:rPr>
          <w:rFonts w:hint="eastAsia"/>
          <w:sz w:val="22"/>
          <w:szCs w:val="22"/>
        </w:rPr>
        <w:t>⑤　各部主管課長は、各部内における配備指令の伝達計画をあらかじめ</w:t>
      </w:r>
    </w:p>
    <w:p w14:paraId="506B7A56" w14:textId="77777777" w:rsidR="008B4B2B" w:rsidRPr="001D6D10" w:rsidRDefault="008B4B2B" w:rsidP="008B4B2B">
      <w:pPr>
        <w:pStyle w:val="a0"/>
        <w:ind w:leftChars="730" w:left="1542" w:hanging="1"/>
        <w:rPr>
          <w:sz w:val="22"/>
          <w:szCs w:val="22"/>
        </w:rPr>
      </w:pPr>
      <w:r w:rsidRPr="001D6D10">
        <w:rPr>
          <w:rFonts w:hint="eastAsia"/>
          <w:sz w:val="22"/>
          <w:szCs w:val="22"/>
        </w:rPr>
        <w:t>定めておく。</w:t>
      </w:r>
    </w:p>
    <w:p w14:paraId="46411BF8" w14:textId="77777777" w:rsidR="008B4B2B" w:rsidRPr="001D6D10" w:rsidRDefault="008B4B2B" w:rsidP="008B4B2B">
      <w:pPr>
        <w:pStyle w:val="a0"/>
        <w:ind w:leftChars="630" w:left="1551" w:hangingChars="100" w:hanging="221"/>
        <w:rPr>
          <w:sz w:val="22"/>
          <w:szCs w:val="22"/>
        </w:rPr>
      </w:pPr>
      <w:r w:rsidRPr="001D6D10">
        <w:rPr>
          <w:rFonts w:hint="eastAsia"/>
          <w:sz w:val="22"/>
          <w:szCs w:val="22"/>
        </w:rPr>
        <w:t>⑥　各課長及び各出先機関の長は、各所属内における配備指令の伝達計画をあらかじめ定めておく。</w:t>
      </w:r>
    </w:p>
    <w:p w14:paraId="4ADAD40E" w14:textId="77777777" w:rsidR="008B4B2B" w:rsidRPr="001D6D10" w:rsidRDefault="008B4B2B" w:rsidP="008B4B2B">
      <w:r w:rsidRPr="001D6D10">
        <w:rPr>
          <w:noProof/>
        </w:rPr>
        <mc:AlternateContent>
          <mc:Choice Requires="wpg">
            <w:drawing>
              <wp:anchor distT="0" distB="0" distL="114300" distR="114300" simplePos="0" relativeHeight="253303808" behindDoc="0" locked="0" layoutInCell="1" allowOverlap="1" wp14:anchorId="33BA4867" wp14:editId="231A6EF5">
                <wp:simplePos x="0" y="0"/>
                <wp:positionH relativeFrom="column">
                  <wp:posOffset>566420</wp:posOffset>
                </wp:positionH>
                <wp:positionV relativeFrom="paragraph">
                  <wp:posOffset>154940</wp:posOffset>
                </wp:positionV>
                <wp:extent cx="4295775" cy="1981200"/>
                <wp:effectExtent l="19050" t="19050" r="28575" b="19050"/>
                <wp:wrapNone/>
                <wp:docPr id="427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981200"/>
                          <a:chOff x="3114" y="11653"/>
                          <a:chExt cx="6765" cy="3120"/>
                        </a:xfrm>
                      </wpg:grpSpPr>
                      <wps:wsp>
                        <wps:cNvPr id="4278" name="Text Box 5"/>
                        <wps:cNvSpPr txBox="1">
                          <a:spLocks noChangeArrowheads="1"/>
                        </wps:cNvSpPr>
                        <wps:spPr bwMode="auto">
                          <a:xfrm>
                            <a:off x="3114" y="11653"/>
                            <a:ext cx="495" cy="3016"/>
                          </a:xfrm>
                          <a:prstGeom prst="rect">
                            <a:avLst/>
                          </a:prstGeom>
                          <a:solidFill>
                            <a:srgbClr val="FFFFFF"/>
                          </a:solidFill>
                          <a:ln w="38100" cmpd="dbl">
                            <a:solidFill>
                              <a:srgbClr val="000000"/>
                            </a:solidFill>
                            <a:miter lim="800000"/>
                            <a:headEnd/>
                            <a:tailEnd/>
                          </a:ln>
                        </wps:spPr>
                        <wps:txbx>
                          <w:txbxContent>
                            <w:p w14:paraId="50D64C82" w14:textId="77777777" w:rsidR="006A5267" w:rsidRPr="00FB7476" w:rsidRDefault="006A5267" w:rsidP="008B4B2B">
                              <w:pPr>
                                <w:rPr>
                                  <w:color w:val="000000"/>
                                </w:rPr>
                              </w:pPr>
                              <w:r w:rsidRPr="00FB7476">
                                <w:rPr>
                                  <w:rFonts w:hint="eastAsia"/>
                                  <w:color w:val="000000"/>
                                </w:rPr>
                                <w:t>防災・危機管理指令部</w:t>
                              </w:r>
                            </w:p>
                          </w:txbxContent>
                        </wps:txbx>
                        <wps:bodyPr rot="0" vert="eaVert" wrap="square" lIns="18000" tIns="144000" rIns="18000" bIns="108000" anchor="t" anchorCtr="0" upright="1">
                          <a:noAutofit/>
                        </wps:bodyPr>
                      </wps:wsp>
                      <wps:wsp>
                        <wps:cNvPr id="4279" name="Text Box 6"/>
                        <wps:cNvSpPr txBox="1">
                          <a:spLocks noChangeArrowheads="1"/>
                        </wps:cNvSpPr>
                        <wps:spPr bwMode="auto">
                          <a:xfrm>
                            <a:off x="5754" y="11653"/>
                            <a:ext cx="1650" cy="416"/>
                          </a:xfrm>
                          <a:prstGeom prst="rect">
                            <a:avLst/>
                          </a:prstGeom>
                          <a:solidFill>
                            <a:srgbClr val="FFFFFF"/>
                          </a:solidFill>
                          <a:ln w="9525">
                            <a:solidFill>
                              <a:srgbClr val="000000"/>
                            </a:solidFill>
                            <a:miter lim="800000"/>
                            <a:headEnd/>
                            <a:tailEnd/>
                          </a:ln>
                        </wps:spPr>
                        <wps:txbx>
                          <w:txbxContent>
                            <w:p w14:paraId="234B9C0D" w14:textId="77777777" w:rsidR="006A5267" w:rsidRDefault="006A5267" w:rsidP="008B4B2B">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wps:txbx>
                        <wps:bodyPr rot="0" vert="horz" wrap="square" lIns="0" tIns="0" rIns="0" bIns="0" anchor="t" anchorCtr="0" upright="1">
                          <a:noAutofit/>
                        </wps:bodyPr>
                      </wps:wsp>
                      <wps:wsp>
                        <wps:cNvPr id="4280" name="Text Box 7"/>
                        <wps:cNvSpPr txBox="1">
                          <a:spLocks noChangeArrowheads="1"/>
                        </wps:cNvSpPr>
                        <wps:spPr bwMode="auto">
                          <a:xfrm>
                            <a:off x="6964" y="12069"/>
                            <a:ext cx="1650" cy="416"/>
                          </a:xfrm>
                          <a:prstGeom prst="rect">
                            <a:avLst/>
                          </a:prstGeom>
                          <a:solidFill>
                            <a:srgbClr val="FFFFFF"/>
                          </a:solidFill>
                          <a:ln w="9525">
                            <a:solidFill>
                              <a:srgbClr val="000000"/>
                            </a:solidFill>
                            <a:miter lim="800000"/>
                            <a:headEnd/>
                            <a:tailEnd/>
                          </a:ln>
                        </wps:spPr>
                        <wps:txbx>
                          <w:txbxContent>
                            <w:p w14:paraId="0A298DF8" w14:textId="77777777" w:rsidR="006A5267" w:rsidRDefault="006A5267" w:rsidP="008B4B2B">
                              <w:pPr>
                                <w:jc w:val="center"/>
                              </w:pPr>
                              <w:r>
                                <w:rPr>
                                  <w:rFonts w:hint="eastAsia"/>
                                </w:rPr>
                                <w:t>次</w:t>
                              </w:r>
                              <w:r>
                                <w:rPr>
                                  <w:rFonts w:hint="eastAsia"/>
                                </w:rPr>
                                <w:t xml:space="preserve">  </w:t>
                              </w:r>
                              <w:r>
                                <w:rPr>
                                  <w:rFonts w:hint="eastAsia"/>
                                </w:rPr>
                                <w:t>長</w:t>
                              </w:r>
                            </w:p>
                          </w:txbxContent>
                        </wps:txbx>
                        <wps:bodyPr rot="0" vert="horz" wrap="square" lIns="0" tIns="0" rIns="0" bIns="0" anchor="t" anchorCtr="0" upright="1">
                          <a:noAutofit/>
                        </wps:bodyPr>
                      </wps:wsp>
                      <wps:wsp>
                        <wps:cNvPr id="4281" name="Text Box 8"/>
                        <wps:cNvSpPr txBox="1">
                          <a:spLocks noChangeArrowheads="1"/>
                        </wps:cNvSpPr>
                        <wps:spPr bwMode="auto">
                          <a:xfrm>
                            <a:off x="5754" y="12693"/>
                            <a:ext cx="1650" cy="416"/>
                          </a:xfrm>
                          <a:prstGeom prst="rect">
                            <a:avLst/>
                          </a:prstGeom>
                          <a:solidFill>
                            <a:srgbClr val="FFFFFF"/>
                          </a:solidFill>
                          <a:ln w="9525">
                            <a:solidFill>
                              <a:srgbClr val="000000"/>
                            </a:solidFill>
                            <a:miter lim="800000"/>
                            <a:headEnd/>
                            <a:tailEnd/>
                          </a:ln>
                        </wps:spPr>
                        <wps:txbx>
                          <w:txbxContent>
                            <w:p w14:paraId="3CDDDB30" w14:textId="77777777" w:rsidR="006A5267" w:rsidRDefault="006A5267" w:rsidP="008B4B2B">
                              <w:pPr>
                                <w:jc w:val="center"/>
                              </w:pPr>
                              <w:r>
                                <w:rPr>
                                  <w:rFonts w:hint="eastAsia"/>
                                </w:rPr>
                                <w:t>各部主管課長</w:t>
                              </w:r>
                            </w:p>
                            <w:p w14:paraId="262E8E71" w14:textId="77777777" w:rsidR="006A5267" w:rsidRDefault="006A5267" w:rsidP="008B4B2B">
                              <w:pPr>
                                <w:jc w:val="center"/>
                              </w:pPr>
                            </w:p>
                          </w:txbxContent>
                        </wps:txbx>
                        <wps:bodyPr rot="0" vert="horz" wrap="square" lIns="0" tIns="0" rIns="0" bIns="0" anchor="t" anchorCtr="0" upright="1">
                          <a:noAutofit/>
                        </wps:bodyPr>
                      </wps:wsp>
                      <wps:wsp>
                        <wps:cNvPr id="4282" name="Text Box 9"/>
                        <wps:cNvSpPr txBox="1">
                          <a:spLocks noChangeArrowheads="1"/>
                        </wps:cNvSpPr>
                        <wps:spPr bwMode="auto">
                          <a:xfrm>
                            <a:off x="4434" y="12693"/>
                            <a:ext cx="495" cy="1976"/>
                          </a:xfrm>
                          <a:prstGeom prst="rect">
                            <a:avLst/>
                          </a:prstGeom>
                          <a:solidFill>
                            <a:srgbClr val="FFFFFF"/>
                          </a:solidFill>
                          <a:ln w="9525">
                            <a:solidFill>
                              <a:srgbClr val="000000"/>
                            </a:solidFill>
                            <a:miter lim="800000"/>
                            <a:headEnd/>
                            <a:tailEnd/>
                          </a:ln>
                        </wps:spPr>
                        <wps:txbx>
                          <w:txbxContent>
                            <w:p w14:paraId="26D5BEE6" w14:textId="77777777" w:rsidR="006A5267" w:rsidRDefault="006A5267" w:rsidP="008B4B2B">
                              <w:r>
                                <w:rPr>
                                  <w:rFonts w:hint="eastAsia"/>
                                </w:rPr>
                                <w:t>各部連絡責任者</w:t>
                              </w:r>
                            </w:p>
                          </w:txbxContent>
                        </wps:txbx>
                        <wps:bodyPr rot="0" vert="eaVert" wrap="square" lIns="18000" tIns="144000" rIns="18000" bIns="108000" anchor="t" anchorCtr="0" upright="1">
                          <a:noAutofit/>
                        </wps:bodyPr>
                      </wps:wsp>
                      <wps:wsp>
                        <wps:cNvPr id="4283" name="Text Box 10"/>
                        <wps:cNvSpPr txBox="1">
                          <a:spLocks noChangeArrowheads="1"/>
                        </wps:cNvSpPr>
                        <wps:spPr bwMode="auto">
                          <a:xfrm>
                            <a:off x="5754" y="13525"/>
                            <a:ext cx="1650" cy="416"/>
                          </a:xfrm>
                          <a:prstGeom prst="rect">
                            <a:avLst/>
                          </a:prstGeom>
                          <a:solidFill>
                            <a:srgbClr val="FFFFFF"/>
                          </a:solidFill>
                          <a:ln w="9525">
                            <a:solidFill>
                              <a:srgbClr val="000000"/>
                            </a:solidFill>
                            <a:miter lim="800000"/>
                            <a:headEnd/>
                            <a:tailEnd/>
                          </a:ln>
                        </wps:spPr>
                        <wps:txbx>
                          <w:txbxContent>
                            <w:p w14:paraId="098DE75D" w14:textId="77777777" w:rsidR="006A5267" w:rsidRDefault="006A5267" w:rsidP="008B4B2B">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wps:txbx>
                        <wps:bodyPr rot="0" vert="horz" wrap="square" lIns="0" tIns="0" rIns="0" bIns="0" anchor="t" anchorCtr="0" upright="1">
                          <a:noAutofit/>
                        </wps:bodyPr>
                      </wps:wsp>
                      <wps:wsp>
                        <wps:cNvPr id="4284" name="Text Box 11"/>
                        <wps:cNvSpPr txBox="1">
                          <a:spLocks noChangeArrowheads="1"/>
                        </wps:cNvSpPr>
                        <wps:spPr bwMode="auto">
                          <a:xfrm>
                            <a:off x="5754" y="14357"/>
                            <a:ext cx="1650" cy="416"/>
                          </a:xfrm>
                          <a:prstGeom prst="rect">
                            <a:avLst/>
                          </a:prstGeom>
                          <a:solidFill>
                            <a:srgbClr val="FFFFFF"/>
                          </a:solidFill>
                          <a:ln w="9525">
                            <a:solidFill>
                              <a:srgbClr val="000000"/>
                            </a:solidFill>
                            <a:miter lim="800000"/>
                            <a:headEnd/>
                            <a:tailEnd/>
                          </a:ln>
                        </wps:spPr>
                        <wps:txbx>
                          <w:txbxContent>
                            <w:p w14:paraId="07D110A6"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5" name="Text Box 12"/>
                        <wps:cNvSpPr txBox="1">
                          <a:spLocks noChangeArrowheads="1"/>
                        </wps:cNvSpPr>
                        <wps:spPr bwMode="auto">
                          <a:xfrm>
                            <a:off x="8229" y="14357"/>
                            <a:ext cx="1650" cy="416"/>
                          </a:xfrm>
                          <a:prstGeom prst="rect">
                            <a:avLst/>
                          </a:prstGeom>
                          <a:solidFill>
                            <a:srgbClr val="FFFFFF"/>
                          </a:solidFill>
                          <a:ln w="9525">
                            <a:solidFill>
                              <a:srgbClr val="000000"/>
                            </a:solidFill>
                            <a:miter lim="800000"/>
                            <a:headEnd/>
                            <a:tailEnd/>
                          </a:ln>
                        </wps:spPr>
                        <wps:txbx>
                          <w:txbxContent>
                            <w:p w14:paraId="792B2F38"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wps:wsp>
                        <wps:cNvPr id="4286" name="Text Box 13"/>
                        <wps:cNvSpPr txBox="1">
                          <a:spLocks noChangeArrowheads="1"/>
                        </wps:cNvSpPr>
                        <wps:spPr bwMode="auto">
                          <a:xfrm>
                            <a:off x="8229" y="13525"/>
                            <a:ext cx="1650" cy="416"/>
                          </a:xfrm>
                          <a:prstGeom prst="rect">
                            <a:avLst/>
                          </a:prstGeom>
                          <a:solidFill>
                            <a:srgbClr val="FFFFFF"/>
                          </a:solidFill>
                          <a:ln w="9525">
                            <a:solidFill>
                              <a:srgbClr val="000000"/>
                            </a:solidFill>
                            <a:miter lim="800000"/>
                            <a:headEnd/>
                            <a:tailEnd/>
                          </a:ln>
                        </wps:spPr>
                        <wps:txbx>
                          <w:txbxContent>
                            <w:p w14:paraId="34150AB6" w14:textId="77777777" w:rsidR="006A5267" w:rsidRDefault="006A5267" w:rsidP="008B4B2B">
                              <w:pPr>
                                <w:jc w:val="center"/>
                              </w:pPr>
                              <w:r>
                                <w:rPr>
                                  <w:rFonts w:hint="eastAsia"/>
                                </w:rPr>
                                <w:t>各出先機関の長</w:t>
                              </w:r>
                            </w:p>
                          </w:txbxContent>
                        </wps:txbx>
                        <wps:bodyPr rot="0" vert="horz" wrap="square" lIns="0" tIns="0" rIns="0" bIns="0" anchor="t" anchorCtr="0" upright="1">
                          <a:noAutofit/>
                        </wps:bodyPr>
                      </wps:wsp>
                      <wps:wsp>
                        <wps:cNvPr id="4288" name="Line 15"/>
                        <wps:cNvCnPr>
                          <a:cxnSpLocks noChangeShapeType="1"/>
                        </wps:cNvCnPr>
                        <wps:spPr bwMode="auto">
                          <a:xfrm>
                            <a:off x="3612"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89" name="Line 16"/>
                        <wps:cNvCnPr>
                          <a:cxnSpLocks noChangeShapeType="1"/>
                        </wps:cNvCnPr>
                        <wps:spPr bwMode="auto">
                          <a:xfrm>
                            <a:off x="4929" y="12901"/>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0" name="Line 17"/>
                        <wps:cNvCnPr>
                          <a:cxnSpLocks noChangeShapeType="1"/>
                        </wps:cNvCnPr>
                        <wps:spPr bwMode="auto">
                          <a:xfrm>
                            <a:off x="4929"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1" name="Line 18"/>
                        <wps:cNvCnPr>
                          <a:cxnSpLocks noChangeShapeType="1"/>
                        </wps:cNvCnPr>
                        <wps:spPr bwMode="auto">
                          <a:xfrm>
                            <a:off x="7404" y="13733"/>
                            <a:ext cx="8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2" name="Line 19"/>
                        <wps:cNvCnPr>
                          <a:cxnSpLocks noChangeShapeType="1"/>
                        </wps:cNvCnPr>
                        <wps:spPr bwMode="auto">
                          <a:xfrm>
                            <a:off x="4712" y="11861"/>
                            <a:ext cx="104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3" name="Line 20"/>
                        <wps:cNvCnPr>
                          <a:cxnSpLocks noChangeShapeType="1"/>
                        </wps:cNvCnPr>
                        <wps:spPr bwMode="auto">
                          <a:xfrm>
                            <a:off x="4709" y="11861"/>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4" name="Line 21"/>
                        <wps:cNvCnPr>
                          <a:cxnSpLocks noChangeShapeType="1"/>
                        </wps:cNvCnPr>
                        <wps:spPr bwMode="auto">
                          <a:xfrm>
                            <a:off x="6579"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95" name="Line 22"/>
                        <wps:cNvCnPr>
                          <a:cxnSpLocks noChangeShapeType="1"/>
                        </wps:cNvCnPr>
                        <wps:spPr bwMode="auto">
                          <a:xfrm>
                            <a:off x="9054" y="13941"/>
                            <a:ext cx="0" cy="4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A4867" id="グループ化 1" o:spid="_x0000_s1225" style="position:absolute;left:0;text-align:left;margin-left:44.6pt;margin-top:12.2pt;width:338.25pt;height:156pt;z-index:253303808" coordorigin="3114,11653" coordsize="67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">
                <v:shape id="Text Box 5" o:spid="_x0000_s1226" type="#_x0000_t202" style="position:absolute;left:3114;top:11653;width:4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" strokeweight="3pt">
                  <v:stroke linestyle="thinThin"/>
                  <v:textbox style="layout-flow:vertical-ideographic" inset=".5mm,4mm,.5mm,3mm">
                    <w:txbxContent>
                      <w:p w14:paraId="50D64C82" w14:textId="77777777" w:rsidR="006A5267" w:rsidRPr="00FB7476" w:rsidRDefault="006A5267" w:rsidP="008B4B2B">
                        <w:pPr>
                          <w:rPr>
                            <w:color w:val="000000"/>
                          </w:rPr>
                        </w:pPr>
                        <w:r w:rsidRPr="00FB7476">
                          <w:rPr>
                            <w:rFonts w:hint="eastAsia"/>
                            <w:color w:val="000000"/>
                          </w:rPr>
                          <w:t>防災・危機管理指令部</w:t>
                        </w:r>
                      </w:p>
                    </w:txbxContent>
                  </v:textbox>
                </v:shape>
                <v:shape id="Text Box 6" o:spid="_x0000_s1227" type="#_x0000_t202" style="position:absolute;left:5754;top:1165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">
                  <v:textbox inset="0,0,0,0">
                    <w:txbxContent>
                      <w:p w14:paraId="234B9C0D" w14:textId="77777777" w:rsidR="006A5267" w:rsidRDefault="006A5267" w:rsidP="008B4B2B">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v:textbox>
                </v:shape>
                <v:shape id="Text Box 7" o:spid="_x0000_s1228" type="#_x0000_t202" style="position:absolute;left:6964;top:12069;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">
                  <v:textbox inset="0,0,0,0">
                    <w:txbxContent>
                      <w:p w14:paraId="0A298DF8" w14:textId="77777777" w:rsidR="006A5267" w:rsidRDefault="006A5267" w:rsidP="008B4B2B">
                        <w:pPr>
                          <w:jc w:val="center"/>
                        </w:pPr>
                        <w:r>
                          <w:rPr>
                            <w:rFonts w:hint="eastAsia"/>
                          </w:rPr>
                          <w:t>次</w:t>
                        </w:r>
                        <w:r>
                          <w:rPr>
                            <w:rFonts w:hint="eastAsia"/>
                          </w:rPr>
                          <w:t xml:space="preserve">  </w:t>
                        </w:r>
                        <w:r>
                          <w:rPr>
                            <w:rFonts w:hint="eastAsia"/>
                          </w:rPr>
                          <w:t>長</w:t>
                        </w:r>
                      </w:p>
                    </w:txbxContent>
                  </v:textbox>
                </v:shape>
                <v:shape id="Text Box 8" o:spid="_x0000_s1229" type="#_x0000_t202" style="position:absolute;left:5754;top:12693;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">
                  <v:textbox inset="0,0,0,0">
                    <w:txbxContent>
                      <w:p w14:paraId="3CDDDB30" w14:textId="77777777" w:rsidR="006A5267" w:rsidRDefault="006A5267" w:rsidP="008B4B2B">
                        <w:pPr>
                          <w:jc w:val="center"/>
                        </w:pPr>
                        <w:r>
                          <w:rPr>
                            <w:rFonts w:hint="eastAsia"/>
                          </w:rPr>
                          <w:t>各部主管課長</w:t>
                        </w:r>
                      </w:p>
                      <w:p w14:paraId="262E8E71" w14:textId="77777777" w:rsidR="006A5267" w:rsidRDefault="006A5267" w:rsidP="008B4B2B">
                        <w:pPr>
                          <w:jc w:val="center"/>
                        </w:pPr>
                      </w:p>
                    </w:txbxContent>
                  </v:textbox>
                </v:shape>
                <v:shape id="Text Box 9" o:spid="_x0000_s1230" type="#_x0000_t202" style="position:absolute;left:4434;top:12693;width:49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">
                  <v:textbox style="layout-flow:vertical-ideographic" inset=".5mm,4mm,.5mm,3mm">
                    <w:txbxContent>
                      <w:p w14:paraId="26D5BEE6" w14:textId="77777777" w:rsidR="006A5267" w:rsidRDefault="006A5267" w:rsidP="008B4B2B">
                        <w:r>
                          <w:rPr>
                            <w:rFonts w:hint="eastAsia"/>
                          </w:rPr>
                          <w:t>各部連絡責任者</w:t>
                        </w:r>
                      </w:p>
                    </w:txbxContent>
                  </v:textbox>
                </v:shape>
                <v:shape id="Text Box 10" o:spid="_x0000_s1231" type="#_x0000_t202" style="position:absolute;left:5754;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">
                  <v:textbox inset="0,0,0,0">
                    <w:txbxContent>
                      <w:p w14:paraId="098DE75D" w14:textId="77777777" w:rsidR="006A5267" w:rsidRDefault="006A5267" w:rsidP="008B4B2B">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v:textbox>
                </v:shape>
                <v:shape id="Text Box 11" o:spid="_x0000_s1232" type="#_x0000_t202" style="position:absolute;left:5754;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">
                  <v:textbox inset="0,0,0,0">
                    <w:txbxContent>
                      <w:p w14:paraId="07D110A6"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2" o:spid="_x0000_s1233" type="#_x0000_t202" style="position:absolute;left:8229;top:14357;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">
                  <v:textbox inset="0,0,0,0">
                    <w:txbxContent>
                      <w:p w14:paraId="792B2F38" w14:textId="77777777" w:rsidR="006A5267" w:rsidRDefault="006A5267" w:rsidP="008B4B2B">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v:shape id="Text Box 13" o:spid="_x0000_s1234" type="#_x0000_t202" style="position:absolute;left:8229;top:13525;width:16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">
                  <v:textbox inset="0,0,0,0">
                    <w:txbxContent>
                      <w:p w14:paraId="34150AB6" w14:textId="77777777" w:rsidR="006A5267" w:rsidRDefault="006A5267" w:rsidP="008B4B2B">
                        <w:pPr>
                          <w:jc w:val="center"/>
                        </w:pPr>
                        <w:r>
                          <w:rPr>
                            <w:rFonts w:hint="eastAsia"/>
                          </w:rPr>
                          <w:t>各出先機関の長</w:t>
                        </w:r>
                      </w:p>
                    </w:txbxContent>
                  </v:textbox>
                </v:shape>
                <v:line id="Line 15" o:spid="_x0000_s1235" style="position:absolute;visibility:visible;mso-wrap-style:square" from="3612,12901" to="4437,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">
                  <v:stroke endarrow="classic"/>
                </v:line>
                <v:line id="Line 16" o:spid="_x0000_s1236" style="position:absolute;visibility:visible;mso-wrap-style:square" from="4929,12901" to="5754,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">
                  <v:stroke endarrow="classic"/>
                </v:line>
                <v:line id="Line 17" o:spid="_x0000_s1237" style="position:absolute;visibility:visible;mso-wrap-style:square" from="4929,13733" to="575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">
                  <v:stroke endarrow="classic"/>
                </v:line>
                <v:line id="Line 18" o:spid="_x0000_s1238" style="position:absolute;visibility:visible;mso-wrap-style:square" from="7404,13733" to="822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">
                  <v:stroke endarrow="classic"/>
                </v:line>
                <v:line id="Line 19" o:spid="_x0000_s1239" style="position:absolute;visibility:visible;mso-wrap-style:square" from="4712,11861" to="5757,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">
                  <v:stroke endarrow="classic"/>
                </v:line>
                <v:line id="Line 20" o:spid="_x0000_s1240" style="position:absolute;visibility:visible;mso-wrap-style:square" from="4709,11861" to="470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"/>
                <v:line id="Line 21" o:spid="_x0000_s1241" style="position:absolute;visibility:visible;mso-wrap-style:square" from="6579,13941" to="6579,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">
                  <v:stroke endarrow="classic"/>
                </v:line>
                <v:line id="Line 22" o:spid="_x0000_s1242" style="position:absolute;visibility:visible;mso-wrap-style:square" from="9054,13941" to="905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">
                  <v:stroke endarrow="classic"/>
                </v:line>
              </v:group>
            </w:pict>
          </mc:Fallback>
        </mc:AlternateContent>
      </w:r>
    </w:p>
    <w:p w14:paraId="48060A8E" w14:textId="77777777" w:rsidR="008B4B2B" w:rsidRPr="001D6D10" w:rsidRDefault="008B4B2B" w:rsidP="008B4B2B"/>
    <w:p w14:paraId="2ACFD1E3" w14:textId="77777777" w:rsidR="008B4B2B" w:rsidRPr="001D6D10" w:rsidRDefault="008B4B2B" w:rsidP="008B4B2B"/>
    <w:p w14:paraId="01B3C550" w14:textId="77777777" w:rsidR="008B4B2B" w:rsidRPr="001D6D10" w:rsidRDefault="008B4B2B" w:rsidP="008B4B2B"/>
    <w:p w14:paraId="68A54B5A" w14:textId="77777777" w:rsidR="008B4B2B" w:rsidRPr="001D6D10" w:rsidRDefault="008B4B2B" w:rsidP="008B4B2B"/>
    <w:p w14:paraId="2848ABDE" w14:textId="77777777" w:rsidR="008B4B2B" w:rsidRPr="001D6D10" w:rsidRDefault="008B4B2B" w:rsidP="008B4B2B"/>
    <w:p w14:paraId="06F62AE9" w14:textId="77777777" w:rsidR="008B4B2B" w:rsidRPr="001D6D10" w:rsidRDefault="008B4B2B" w:rsidP="008B4B2B"/>
    <w:p w14:paraId="2CD8D628" w14:textId="77777777" w:rsidR="008B4B2B" w:rsidRPr="001D6D10" w:rsidRDefault="008B4B2B" w:rsidP="008B4B2B"/>
    <w:p w14:paraId="159C8823" w14:textId="77777777" w:rsidR="008B4B2B" w:rsidRPr="001D6D10" w:rsidRDefault="008B4B2B" w:rsidP="008B4B2B"/>
    <w:p w14:paraId="3AC3AA2A" w14:textId="66EE9002" w:rsidR="00CD50FD" w:rsidRDefault="00CD50FD" w:rsidP="00111850">
      <w:pPr>
        <w:pStyle w:val="a0"/>
        <w:rPr>
          <w:sz w:val="22"/>
          <w:szCs w:val="22"/>
        </w:rPr>
      </w:pPr>
    </w:p>
    <w:p w14:paraId="69177F68" w14:textId="77777777" w:rsidR="00F90978" w:rsidRDefault="00F90978" w:rsidP="00111850">
      <w:pPr>
        <w:pStyle w:val="a0"/>
        <w:rPr>
          <w:sz w:val="22"/>
          <w:szCs w:val="22"/>
        </w:rPr>
      </w:pPr>
    </w:p>
    <w:p w14:paraId="1C69293D" w14:textId="48533276" w:rsidR="008B4B2B" w:rsidRPr="001D6D10" w:rsidRDefault="008B4B2B" w:rsidP="008B4B2B">
      <w:pPr>
        <w:pStyle w:val="a0"/>
        <w:ind w:leftChars="400" w:left="1176" w:hangingChars="150" w:hanging="332"/>
        <w:rPr>
          <w:sz w:val="22"/>
          <w:szCs w:val="22"/>
        </w:rPr>
      </w:pPr>
      <w:r w:rsidRPr="001D6D10">
        <w:rPr>
          <w:rFonts w:hint="eastAsia"/>
          <w:sz w:val="22"/>
          <w:szCs w:val="22"/>
        </w:rPr>
        <w:t>(3)　勤務時間外における動員体制等</w:t>
      </w:r>
    </w:p>
    <w:p w14:paraId="11208FB8" w14:textId="77777777" w:rsidR="00F90978" w:rsidRPr="00AD2C7A" w:rsidRDefault="008B4B2B" w:rsidP="00F90978">
      <w:pPr>
        <w:pStyle w:val="a0"/>
        <w:ind w:leftChars="550" w:left="1161" w:firstLineChars="100" w:firstLine="221"/>
        <w:rPr>
          <w:sz w:val="22"/>
          <w:szCs w:val="22"/>
        </w:rPr>
      </w:pPr>
      <w:r w:rsidRPr="001D6D10">
        <w:rPr>
          <w:rFonts w:hint="eastAsia"/>
          <w:sz w:val="22"/>
          <w:szCs w:val="22"/>
        </w:rPr>
        <w:t>勤務時間外に、府域において震度４を観測したときは非常１号配備が、また、震度５弱・５強を観測したときは非常２号配備が、震度６弱以上の震度を観測したときは非常３号配備が自動的に指令されたものとし、配備職員は直ちに、自らが所属する勤務場所へ</w:t>
      </w:r>
      <w:r w:rsidR="00F90978" w:rsidRPr="00AD2C7A">
        <w:rPr>
          <w:rFonts w:hint="eastAsia"/>
          <w:sz w:val="22"/>
          <w:szCs w:val="22"/>
        </w:rPr>
        <w:t>原則参集する。</w:t>
      </w:r>
    </w:p>
    <w:p w14:paraId="293633B4" w14:textId="52F784C4" w:rsidR="00F90978" w:rsidRPr="00AD2C7A" w:rsidRDefault="00F90978" w:rsidP="00F90978">
      <w:pPr>
        <w:pStyle w:val="a0"/>
        <w:ind w:leftChars="550" w:left="1161" w:firstLineChars="100" w:firstLine="221"/>
        <w:rPr>
          <w:sz w:val="22"/>
          <w:szCs w:val="22"/>
        </w:rPr>
      </w:pPr>
      <w:r w:rsidRPr="00AD2C7A">
        <w:rPr>
          <w:rFonts w:hint="eastAsia"/>
          <w:sz w:val="22"/>
          <w:szCs w:val="22"/>
        </w:rPr>
        <w:t>ただし、非常３号配備を除き、配備区分に伴う対応が</w:t>
      </w:r>
      <w:r w:rsidR="0058625B" w:rsidRPr="00AD2C7A">
        <w:rPr>
          <w:rFonts w:hAnsi="ＭＳ 明朝" w:cs="Times New Roman" w:hint="eastAsia"/>
          <w:kern w:val="0"/>
          <w:sz w:val="22"/>
        </w:rPr>
        <w:t>可能な場合（例：自宅において連絡や指示が行えるなど）には</w:t>
      </w:r>
      <w:r w:rsidRPr="00AD2C7A">
        <w:rPr>
          <w:rFonts w:hAnsi="ＭＳ 明朝" w:cs="Times New Roman" w:hint="eastAsia"/>
          <w:sz w:val="22"/>
        </w:rPr>
        <w:t>、勤務場所又は所定の場所への参集を求めるものではない。</w:t>
      </w:r>
    </w:p>
    <w:p w14:paraId="512D91CC" w14:textId="1F6A3A2A" w:rsidR="00496047" w:rsidRPr="00AD2C7A" w:rsidRDefault="00496047" w:rsidP="00F90978">
      <w:pPr>
        <w:pStyle w:val="a0"/>
        <w:ind w:leftChars="550" w:left="1161" w:firstLineChars="100" w:firstLine="221"/>
        <w:rPr>
          <w:sz w:val="22"/>
          <w:szCs w:val="22"/>
        </w:rPr>
      </w:pPr>
    </w:p>
    <w:p w14:paraId="756D46BA" w14:textId="5B919608" w:rsidR="008B4B2B" w:rsidRPr="001D6D10" w:rsidRDefault="00F90978" w:rsidP="008B4B2B">
      <w:pPr>
        <w:pStyle w:val="a0"/>
        <w:ind w:leftChars="550" w:left="1161" w:firstLineChars="100" w:firstLine="221"/>
        <w:rPr>
          <w:sz w:val="22"/>
          <w:szCs w:val="22"/>
        </w:rPr>
      </w:pPr>
      <w:r w:rsidRPr="00AD2C7A">
        <w:rPr>
          <w:rFonts w:hint="eastAsia"/>
          <w:sz w:val="22"/>
          <w:szCs w:val="22"/>
        </w:rPr>
        <w:t>また</w:t>
      </w:r>
      <w:r w:rsidR="008B4B2B" w:rsidRPr="001D6D10">
        <w:rPr>
          <w:rFonts w:hint="eastAsia"/>
          <w:sz w:val="22"/>
          <w:szCs w:val="22"/>
        </w:rPr>
        <w:t>、府域に震度５弱以上の震度を観測したとき、緊急防災推進員（表１－｢緊急防災推進員配備職員数｣）及び各部で参集場所が決められている職員は、あらかじめ指定された参集場所に参集するものとする。</w:t>
      </w:r>
    </w:p>
    <w:p w14:paraId="7C3F4A2C" w14:textId="77777777" w:rsidR="00F951FA" w:rsidRPr="001D6D10" w:rsidRDefault="00F951FA" w:rsidP="00F951FA">
      <w:pPr>
        <w:pStyle w:val="a0"/>
        <w:ind w:leftChars="550" w:left="1161" w:firstLineChars="100" w:firstLine="221"/>
        <w:rPr>
          <w:sz w:val="22"/>
          <w:szCs w:val="22"/>
        </w:rPr>
      </w:pPr>
      <w:r w:rsidRPr="001D6D10">
        <w:rPr>
          <w:rFonts w:hint="eastAsia"/>
          <w:sz w:val="22"/>
          <w:szCs w:val="22"/>
        </w:rPr>
        <w:lastRenderedPageBreak/>
        <w:t>（ただ</w:t>
      </w:r>
      <w:r w:rsidR="00F62C99" w:rsidRPr="001D6D10">
        <w:rPr>
          <w:rFonts w:hint="eastAsia"/>
          <w:sz w:val="22"/>
          <w:szCs w:val="22"/>
        </w:rPr>
        <w:t>し、市町村本庁舎に参集する緊急防災推進員については、当該市町村において震度５弱以上を観測した場合に指定された場所に参集する。）</w:t>
      </w:r>
    </w:p>
    <w:p w14:paraId="1B1539CF" w14:textId="7EC63D68" w:rsidR="00D479F5" w:rsidRPr="00AD2C7A" w:rsidRDefault="00D479F5" w:rsidP="00E804A4">
      <w:pPr>
        <w:pStyle w:val="a0"/>
        <w:ind w:leftChars="550" w:left="1161" w:firstLineChars="100" w:firstLine="221"/>
        <w:rPr>
          <w:rFonts w:asciiTheme="minorEastAsia" w:hAnsiTheme="minorEastAsia"/>
          <w:sz w:val="22"/>
          <w:szCs w:val="22"/>
        </w:rPr>
      </w:pPr>
      <w:r w:rsidRPr="00AD2C7A">
        <w:rPr>
          <w:rFonts w:asciiTheme="minorEastAsia" w:hAnsiTheme="minorEastAsia" w:hint="eastAsia"/>
          <w:sz w:val="22"/>
          <w:szCs w:val="22"/>
        </w:rPr>
        <w:t>なお、南海トラフ地震臨時情報が発表された場合</w:t>
      </w:r>
      <w:r w:rsidR="0033023B" w:rsidRPr="00AD2C7A">
        <w:rPr>
          <w:rFonts w:asciiTheme="minorEastAsia" w:hAnsiTheme="minorEastAsia" w:hint="eastAsia"/>
          <w:sz w:val="22"/>
          <w:szCs w:val="22"/>
        </w:rPr>
        <w:t>、地震発生のリスクが相対的に高まっていることから、緊急防災推進員は災害への意識を高めるとともに非常時に対応できるよう準備</w:t>
      </w:r>
      <w:r w:rsidR="00E804A4" w:rsidRPr="00AD2C7A">
        <w:rPr>
          <w:rFonts w:asciiTheme="minorEastAsia" w:hAnsiTheme="minorEastAsia" w:hint="eastAsia"/>
          <w:sz w:val="22"/>
          <w:szCs w:val="22"/>
        </w:rPr>
        <w:t>（マニュアル</w:t>
      </w:r>
      <w:r w:rsidR="00D04315" w:rsidRPr="00AD2C7A">
        <w:rPr>
          <w:rFonts w:asciiTheme="minorEastAsia" w:hAnsiTheme="minorEastAsia" w:hint="eastAsia"/>
          <w:sz w:val="22"/>
          <w:szCs w:val="22"/>
        </w:rPr>
        <w:t>等</w:t>
      </w:r>
      <w:r w:rsidR="00E804A4" w:rsidRPr="00AD2C7A">
        <w:rPr>
          <w:rFonts w:asciiTheme="minorEastAsia" w:hAnsiTheme="minorEastAsia" w:hint="eastAsia"/>
          <w:sz w:val="22"/>
          <w:szCs w:val="22"/>
        </w:rPr>
        <w:t>の確認）</w:t>
      </w:r>
      <w:r w:rsidR="0033023B" w:rsidRPr="00AD2C7A">
        <w:rPr>
          <w:rFonts w:asciiTheme="minorEastAsia" w:hAnsiTheme="minorEastAsia" w:hint="eastAsia"/>
          <w:sz w:val="22"/>
          <w:szCs w:val="22"/>
        </w:rPr>
        <w:t>を行うものとする。</w:t>
      </w:r>
    </w:p>
    <w:p w14:paraId="6D427594" w14:textId="77777777" w:rsidR="00D479F5" w:rsidRPr="001D6D10" w:rsidRDefault="00D479F5" w:rsidP="008B4B2B">
      <w:pPr>
        <w:pStyle w:val="a0"/>
        <w:ind w:leftChars="550" w:left="1161" w:firstLineChars="100" w:firstLine="221"/>
        <w:rPr>
          <w:rFonts w:asciiTheme="minorEastAsia" w:hAnsiTheme="minorEastAsia"/>
          <w:sz w:val="22"/>
          <w:szCs w:val="22"/>
        </w:rPr>
      </w:pPr>
    </w:p>
    <w:p w14:paraId="577CD087" w14:textId="60D46C7A" w:rsidR="008B4B2B" w:rsidRPr="001D6D10" w:rsidRDefault="008B4B2B" w:rsidP="008B4B2B">
      <w:pPr>
        <w:pStyle w:val="a0"/>
        <w:ind w:leftChars="550" w:left="1161" w:firstLineChars="100" w:firstLine="221"/>
        <w:rPr>
          <w:sz w:val="22"/>
          <w:szCs w:val="22"/>
        </w:rPr>
      </w:pPr>
      <w:r w:rsidRPr="001D6D10">
        <w:rPr>
          <w:rFonts w:asciiTheme="minorEastAsia" w:hAnsiTheme="minorEastAsia" w:hint="eastAsia"/>
          <w:sz w:val="22"/>
          <w:szCs w:val="22"/>
        </w:rPr>
        <w:t>また、府域に震度６弱以上の震度を観測したときで、緊急防災推進員及び各部で参集場所が決められている職員以外のものは、</w:t>
      </w:r>
      <w:r w:rsidRPr="001D6D10">
        <w:rPr>
          <w:rFonts w:hint="eastAsia"/>
          <w:sz w:val="22"/>
          <w:szCs w:val="22"/>
        </w:rPr>
        <w:t>できる限り自らが所属する勤務場所へ参集するものとするが、交通機関等の途絶により自ら所属する勤務場所に参集することが困難となった場合、</w:t>
      </w:r>
      <w:r w:rsidR="00502931" w:rsidRPr="001D6D10">
        <w:rPr>
          <w:rFonts w:hint="eastAsia"/>
          <w:sz w:val="22"/>
          <w:szCs w:val="22"/>
        </w:rPr>
        <w:t>安否確認システムにて安否の報</w:t>
      </w:r>
      <w:r w:rsidR="008E2DD5" w:rsidRPr="001D6D10">
        <w:rPr>
          <w:rFonts w:hint="eastAsia"/>
          <w:sz w:val="22"/>
          <w:szCs w:val="22"/>
        </w:rPr>
        <w:t>告を行ったうえ、安全な場所で待機しつつ情報収集に努め、通信環境が確保されている場合は、可能な災害時の業務について、在宅勤務を組み合わせる。</w:t>
      </w:r>
    </w:p>
    <w:p w14:paraId="6A58B07E" w14:textId="77777777" w:rsidR="008B4B2B" w:rsidRPr="001D6D10" w:rsidRDefault="008B4B2B" w:rsidP="008B4B2B">
      <w:pPr>
        <w:pStyle w:val="a0"/>
        <w:ind w:leftChars="550" w:left="1161" w:rightChars="26" w:right="55"/>
        <w:rPr>
          <w:sz w:val="22"/>
          <w:szCs w:val="22"/>
        </w:rPr>
      </w:pPr>
      <w:r w:rsidRPr="001D6D10">
        <w:rPr>
          <w:rFonts w:hint="eastAsia"/>
          <w:sz w:val="22"/>
          <w:szCs w:val="22"/>
        </w:rPr>
        <w:t>（参集困難の目安は、概ね勤務場所から徒歩で20km圏外、自転車で40km圏外に居住している場合とする。）</w:t>
      </w:r>
    </w:p>
    <w:p w14:paraId="5706CC83" w14:textId="77777777" w:rsidR="006F7A27" w:rsidRPr="00AD2C7A" w:rsidRDefault="006F7A27" w:rsidP="006F7A27">
      <w:pPr>
        <w:pStyle w:val="a0"/>
        <w:ind w:leftChars="550" w:left="1161" w:firstLineChars="100" w:firstLine="221"/>
        <w:rPr>
          <w:rFonts w:asciiTheme="minorEastAsia" w:hAnsiTheme="minorEastAsia"/>
          <w:sz w:val="22"/>
          <w:szCs w:val="22"/>
        </w:rPr>
      </w:pPr>
      <w:r w:rsidRPr="00AD2C7A">
        <w:rPr>
          <w:rFonts w:asciiTheme="minorEastAsia" w:hAnsiTheme="minorEastAsia" w:hint="eastAsia"/>
          <w:sz w:val="22"/>
          <w:szCs w:val="22"/>
        </w:rPr>
        <w:t>なお、いずれの場合においても、配備期間が長期化することを想定し、一部職員に負担が偏ることのないよう、初動対応以降においては、できる限りローテーションで配備するものとする。</w:t>
      </w:r>
    </w:p>
    <w:p w14:paraId="28EA2B03" w14:textId="77777777" w:rsidR="006F7A27" w:rsidRPr="006F7A27" w:rsidRDefault="006F7A27" w:rsidP="008B4B2B">
      <w:pPr>
        <w:pStyle w:val="a0"/>
        <w:ind w:leftChars="550" w:left="1161"/>
        <w:rPr>
          <w:sz w:val="22"/>
          <w:szCs w:val="22"/>
        </w:rPr>
      </w:pPr>
    </w:p>
    <w:p w14:paraId="7A68F95E" w14:textId="77777777" w:rsidR="008B4B2B" w:rsidRPr="001D6D10" w:rsidRDefault="008B4B2B" w:rsidP="008B4B2B">
      <w:pPr>
        <w:pStyle w:val="a0"/>
        <w:ind w:leftChars="550" w:left="1161"/>
        <w:rPr>
          <w:sz w:val="22"/>
          <w:szCs w:val="22"/>
        </w:rPr>
      </w:pPr>
      <w:r w:rsidRPr="001D6D10">
        <w:rPr>
          <w:rFonts w:hint="eastAsia"/>
          <w:sz w:val="22"/>
          <w:szCs w:val="22"/>
        </w:rPr>
        <w:t xml:space="preserve">　また、時間外に災害等が発生した場合で、大阪府に</w:t>
      </w:r>
      <w:r w:rsidRPr="001D6D10">
        <w:rPr>
          <w:rFonts w:hAnsi="ＭＳ 明朝" w:hint="eastAsia"/>
          <w:sz w:val="22"/>
          <w:szCs w:val="22"/>
        </w:rPr>
        <w:t>（大）津波警報</w:t>
      </w:r>
      <w:r w:rsidRPr="001D6D10">
        <w:rPr>
          <w:rFonts w:hint="eastAsia"/>
          <w:sz w:val="22"/>
          <w:szCs w:val="22"/>
        </w:rPr>
        <w:t>が発表されている場合、咲洲庁舎勤務の職員は、原則として大手前（非常参集場所）に参集するものとする。</w:t>
      </w:r>
    </w:p>
    <w:p w14:paraId="28339372" w14:textId="423FEFA0" w:rsidR="008B4B2B" w:rsidRDefault="008B4B2B" w:rsidP="008B4B2B">
      <w:pPr>
        <w:pStyle w:val="a0"/>
        <w:ind w:leftChars="550" w:left="1161" w:firstLineChars="100" w:firstLine="221"/>
        <w:rPr>
          <w:sz w:val="22"/>
          <w:szCs w:val="22"/>
        </w:rPr>
      </w:pPr>
      <w:r w:rsidRPr="001D6D10">
        <w:rPr>
          <w:rFonts w:hint="eastAsia"/>
          <w:sz w:val="22"/>
          <w:szCs w:val="22"/>
        </w:rPr>
        <w:t>なお、あらかじめ参集する場所を指定されている職員（災対本部員、指令部員、各部連絡責任者、災対本部地域連絡部員、災対本部事務局職員、緊急防災推進員等）には、補完的に防災情報メールにより緊急連絡を行うものとする。</w:t>
      </w:r>
    </w:p>
    <w:p w14:paraId="01A250BE" w14:textId="147690BB" w:rsidR="00DE33AD" w:rsidRDefault="00DE33AD">
      <w:pPr>
        <w:widowControl/>
        <w:jc w:val="left"/>
        <w:rPr>
          <w:rFonts w:ascii="ＭＳ 明朝" w:hAnsi="Courier New" w:cs="Courier New"/>
          <w:sz w:val="22"/>
          <w:szCs w:val="22"/>
        </w:rPr>
      </w:pPr>
      <w:r>
        <w:rPr>
          <w:sz w:val="22"/>
          <w:szCs w:val="22"/>
        </w:rPr>
        <w:br w:type="page"/>
      </w:r>
    </w:p>
    <w:p w14:paraId="340BF49A" w14:textId="77777777" w:rsidR="008B4B2B" w:rsidRPr="001D6D10" w:rsidRDefault="008B4B2B" w:rsidP="008B4B2B">
      <w:pPr>
        <w:ind w:left="1105" w:hangingChars="500" w:hanging="1105"/>
        <w:jc w:val="center"/>
        <w:rPr>
          <w:rFonts w:hAnsi="ＭＳ 明朝"/>
          <w:sz w:val="22"/>
          <w:szCs w:val="22"/>
        </w:rPr>
      </w:pPr>
      <w:r w:rsidRPr="001D6D10">
        <w:rPr>
          <w:rFonts w:hAnsi="ＭＳ 明朝" w:hint="eastAsia"/>
          <w:sz w:val="22"/>
          <w:szCs w:val="22"/>
        </w:rPr>
        <w:lastRenderedPageBreak/>
        <w:t>表１－「緊急防災推進員配備職員数」</w:t>
      </w:r>
    </w:p>
    <w:tbl>
      <w:tblPr>
        <w:tblpPr w:leftFromText="142" w:rightFromText="142"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267"/>
        <w:gridCol w:w="3543"/>
      </w:tblGrid>
      <w:tr w:rsidR="001D6D10" w:rsidRPr="001D6D10" w14:paraId="4CFE179F" w14:textId="77777777" w:rsidTr="008B4B2B">
        <w:trPr>
          <w:jc w:val="center"/>
        </w:trPr>
        <w:tc>
          <w:tcPr>
            <w:tcW w:w="2058" w:type="dxa"/>
            <w:shd w:val="clear" w:color="auto" w:fill="F2F2F2"/>
          </w:tcPr>
          <w:p w14:paraId="49B38426" w14:textId="77777777" w:rsidR="008B4B2B" w:rsidRPr="001D6D10" w:rsidRDefault="008B4B2B" w:rsidP="008B4B2B">
            <w:pPr>
              <w:pStyle w:val="a0"/>
              <w:jc w:val="center"/>
              <w:rPr>
                <w:sz w:val="22"/>
                <w:szCs w:val="22"/>
              </w:rPr>
            </w:pPr>
            <w:r w:rsidRPr="001D6D10">
              <w:rPr>
                <w:rFonts w:hint="eastAsia"/>
                <w:sz w:val="22"/>
                <w:szCs w:val="22"/>
              </w:rPr>
              <w:t>配備場所</w:t>
            </w:r>
          </w:p>
        </w:tc>
        <w:tc>
          <w:tcPr>
            <w:tcW w:w="3267" w:type="dxa"/>
            <w:shd w:val="clear" w:color="auto" w:fill="F2F2F2"/>
          </w:tcPr>
          <w:p w14:paraId="06E1753C" w14:textId="77777777" w:rsidR="008B4B2B" w:rsidRPr="001D6D10" w:rsidRDefault="008B4B2B" w:rsidP="008B4B2B">
            <w:pPr>
              <w:pStyle w:val="a0"/>
              <w:jc w:val="center"/>
              <w:rPr>
                <w:sz w:val="22"/>
                <w:szCs w:val="22"/>
              </w:rPr>
            </w:pPr>
            <w:r w:rsidRPr="001D6D10">
              <w:rPr>
                <w:rFonts w:hint="eastAsia"/>
                <w:sz w:val="22"/>
                <w:szCs w:val="22"/>
              </w:rPr>
              <w:t>人　　数</w:t>
            </w:r>
          </w:p>
        </w:tc>
        <w:tc>
          <w:tcPr>
            <w:tcW w:w="3543" w:type="dxa"/>
            <w:shd w:val="clear" w:color="auto" w:fill="F2F2F2"/>
          </w:tcPr>
          <w:p w14:paraId="125B2098" w14:textId="77777777" w:rsidR="008B4B2B" w:rsidRPr="001D6D10" w:rsidRDefault="008B4B2B" w:rsidP="008B4B2B">
            <w:pPr>
              <w:pStyle w:val="a0"/>
              <w:jc w:val="center"/>
              <w:rPr>
                <w:sz w:val="22"/>
                <w:szCs w:val="22"/>
              </w:rPr>
            </w:pPr>
            <w:r w:rsidRPr="001D6D10">
              <w:rPr>
                <w:rFonts w:hint="eastAsia"/>
                <w:sz w:val="22"/>
                <w:szCs w:val="22"/>
              </w:rPr>
              <w:t>業務内容</w:t>
            </w:r>
          </w:p>
        </w:tc>
      </w:tr>
      <w:tr w:rsidR="001D6D10" w:rsidRPr="001D6D10" w14:paraId="267B7D4C" w14:textId="77777777" w:rsidTr="008B4B2B">
        <w:trPr>
          <w:jc w:val="center"/>
        </w:trPr>
        <w:tc>
          <w:tcPr>
            <w:tcW w:w="2058" w:type="dxa"/>
            <w:shd w:val="clear" w:color="auto" w:fill="auto"/>
            <w:vAlign w:val="center"/>
          </w:tcPr>
          <w:p w14:paraId="4ADD15A3" w14:textId="77777777" w:rsidR="008B4B2B" w:rsidRPr="001D6D10" w:rsidRDefault="008B4B2B" w:rsidP="008B4B2B">
            <w:pPr>
              <w:pStyle w:val="a0"/>
              <w:jc w:val="center"/>
              <w:rPr>
                <w:rFonts w:hAnsi="ＭＳ 明朝"/>
                <w:sz w:val="22"/>
                <w:szCs w:val="22"/>
              </w:rPr>
            </w:pPr>
            <w:r w:rsidRPr="001D6D10">
              <w:rPr>
                <w:rFonts w:hAnsi="ＭＳ 明朝" w:hint="eastAsia"/>
                <w:sz w:val="22"/>
                <w:szCs w:val="22"/>
              </w:rPr>
              <w:t>府庁本庁舎</w:t>
            </w:r>
          </w:p>
          <w:p w14:paraId="1E93F71E" w14:textId="77777777" w:rsidR="008B4B2B" w:rsidRPr="001D6D10" w:rsidRDefault="008B4B2B" w:rsidP="008B4B2B">
            <w:pPr>
              <w:pStyle w:val="a0"/>
              <w:jc w:val="center"/>
              <w:rPr>
                <w:rFonts w:hAnsi="ＭＳ 明朝"/>
                <w:sz w:val="22"/>
                <w:szCs w:val="22"/>
              </w:rPr>
            </w:pPr>
            <w:r w:rsidRPr="001D6D10">
              <w:rPr>
                <w:rFonts w:hAnsi="ＭＳ 明朝" w:hint="eastAsia"/>
                <w:sz w:val="22"/>
                <w:szCs w:val="22"/>
              </w:rPr>
              <w:t>（大手前）</w:t>
            </w:r>
          </w:p>
        </w:tc>
        <w:tc>
          <w:tcPr>
            <w:tcW w:w="3267" w:type="dxa"/>
            <w:shd w:val="clear" w:color="auto" w:fill="auto"/>
            <w:vAlign w:val="center"/>
          </w:tcPr>
          <w:p w14:paraId="2D7BF8C4" w14:textId="77777777" w:rsidR="008B4B2B" w:rsidRPr="001D6D10" w:rsidRDefault="008B4B2B" w:rsidP="008B4B2B">
            <w:pPr>
              <w:pStyle w:val="a0"/>
              <w:jc w:val="center"/>
              <w:rPr>
                <w:sz w:val="22"/>
                <w:szCs w:val="22"/>
              </w:rPr>
            </w:pPr>
            <w:r w:rsidRPr="001D6D10">
              <w:rPr>
                <w:rFonts w:hAnsi="ＭＳ 明朝" w:hint="eastAsia"/>
                <w:b/>
                <w:sz w:val="22"/>
                <w:szCs w:val="22"/>
              </w:rPr>
              <w:t>６０</w:t>
            </w:r>
            <w:r w:rsidRPr="001D6D10">
              <w:rPr>
                <w:rFonts w:hAnsi="ＭＳ 明朝" w:hint="eastAsia"/>
                <w:sz w:val="22"/>
                <w:szCs w:val="22"/>
              </w:rPr>
              <w:t>名</w:t>
            </w:r>
          </w:p>
        </w:tc>
        <w:tc>
          <w:tcPr>
            <w:tcW w:w="3543" w:type="dxa"/>
            <w:shd w:val="clear" w:color="auto" w:fill="auto"/>
          </w:tcPr>
          <w:p w14:paraId="080339E5" w14:textId="77777777" w:rsidR="008B4B2B" w:rsidRPr="001D6D10" w:rsidRDefault="008B4B2B" w:rsidP="008B4B2B">
            <w:pPr>
              <w:pStyle w:val="a0"/>
              <w:ind w:left="2"/>
              <w:rPr>
                <w:rFonts w:hAnsi="ＭＳ 明朝"/>
                <w:sz w:val="22"/>
                <w:szCs w:val="22"/>
              </w:rPr>
            </w:pPr>
            <w:r w:rsidRPr="001D6D10">
              <w:rPr>
                <w:rFonts w:hAnsi="ＭＳ 明朝" w:hint="eastAsia"/>
                <w:sz w:val="22"/>
                <w:szCs w:val="22"/>
              </w:rPr>
              <w:t>警戒本部・災対本部事務局の</w:t>
            </w:r>
          </w:p>
          <w:p w14:paraId="7ED0ACA0" w14:textId="77777777" w:rsidR="008B4B2B" w:rsidRPr="001D6D10" w:rsidRDefault="008B4B2B" w:rsidP="008B4B2B">
            <w:pPr>
              <w:pStyle w:val="a0"/>
              <w:ind w:left="2"/>
              <w:rPr>
                <w:sz w:val="22"/>
                <w:szCs w:val="22"/>
              </w:rPr>
            </w:pPr>
            <w:r w:rsidRPr="001D6D10">
              <w:rPr>
                <w:rFonts w:hAnsi="ＭＳ 明朝" w:hint="eastAsia"/>
                <w:sz w:val="22"/>
                <w:szCs w:val="22"/>
              </w:rPr>
              <w:t>サポート等</w:t>
            </w:r>
          </w:p>
        </w:tc>
      </w:tr>
      <w:tr w:rsidR="001D6D10" w:rsidRPr="001D6D10" w14:paraId="5E33A4E3" w14:textId="77777777" w:rsidTr="008B4B2B">
        <w:trPr>
          <w:jc w:val="center"/>
        </w:trPr>
        <w:tc>
          <w:tcPr>
            <w:tcW w:w="2058" w:type="dxa"/>
            <w:shd w:val="clear" w:color="auto" w:fill="auto"/>
            <w:vAlign w:val="center"/>
          </w:tcPr>
          <w:p w14:paraId="6A829A28" w14:textId="77777777" w:rsidR="008B4B2B" w:rsidRPr="001D6D10" w:rsidRDefault="008B4B2B" w:rsidP="008B4B2B">
            <w:pPr>
              <w:pStyle w:val="a0"/>
              <w:jc w:val="center"/>
              <w:rPr>
                <w:sz w:val="22"/>
                <w:szCs w:val="22"/>
              </w:rPr>
            </w:pPr>
            <w:r w:rsidRPr="001D6D10">
              <w:rPr>
                <w:rFonts w:hAnsi="ＭＳ 明朝" w:hint="eastAsia"/>
                <w:sz w:val="22"/>
                <w:szCs w:val="22"/>
              </w:rPr>
              <w:t>府民センタービル</w:t>
            </w:r>
          </w:p>
        </w:tc>
        <w:tc>
          <w:tcPr>
            <w:tcW w:w="3267" w:type="dxa"/>
            <w:shd w:val="clear" w:color="auto" w:fill="auto"/>
            <w:vAlign w:val="center"/>
          </w:tcPr>
          <w:p w14:paraId="2F60F0A9" w14:textId="77777777" w:rsidR="008B4B2B" w:rsidRPr="001D6D10" w:rsidRDefault="008B4B2B" w:rsidP="008B4B2B">
            <w:pPr>
              <w:pStyle w:val="a0"/>
              <w:jc w:val="center"/>
              <w:rPr>
                <w:rFonts w:hAnsi="ＭＳ 明朝"/>
                <w:sz w:val="22"/>
                <w:szCs w:val="22"/>
              </w:rPr>
            </w:pPr>
            <w:r w:rsidRPr="001D6D10">
              <w:rPr>
                <w:rFonts w:hAnsi="ＭＳ 明朝" w:hint="eastAsia"/>
                <w:b/>
                <w:sz w:val="22"/>
                <w:szCs w:val="22"/>
              </w:rPr>
              <w:t>１０５</w:t>
            </w:r>
            <w:r w:rsidRPr="001D6D10">
              <w:rPr>
                <w:rFonts w:hAnsi="ＭＳ 明朝" w:hint="eastAsia"/>
                <w:sz w:val="22"/>
                <w:szCs w:val="22"/>
              </w:rPr>
              <w:t>名</w:t>
            </w:r>
          </w:p>
          <w:p w14:paraId="34FD4E19" w14:textId="77777777" w:rsidR="008B4B2B" w:rsidRPr="001D6D10" w:rsidRDefault="008B4B2B" w:rsidP="008B4B2B">
            <w:pPr>
              <w:pStyle w:val="a0"/>
              <w:jc w:val="center"/>
              <w:rPr>
                <w:sz w:val="22"/>
                <w:szCs w:val="22"/>
              </w:rPr>
            </w:pPr>
            <w:r w:rsidRPr="001D6D10">
              <w:rPr>
                <w:rFonts w:hAnsi="ＭＳ 明朝" w:hint="eastAsia"/>
                <w:sz w:val="22"/>
                <w:szCs w:val="22"/>
              </w:rPr>
              <w:t>（</w:t>
            </w:r>
            <w:r w:rsidRPr="001D6D10">
              <w:rPr>
                <w:rFonts w:hAnsi="ＭＳ 明朝" w:hint="eastAsia"/>
                <w:b/>
                <w:sz w:val="22"/>
                <w:szCs w:val="22"/>
              </w:rPr>
              <w:t>１５</w:t>
            </w:r>
            <w:r w:rsidRPr="001D6D10">
              <w:rPr>
                <w:rFonts w:hAnsi="ＭＳ 明朝" w:hint="eastAsia"/>
                <w:sz w:val="22"/>
                <w:szCs w:val="22"/>
              </w:rPr>
              <w:t>名×７箇所）</w:t>
            </w:r>
          </w:p>
        </w:tc>
        <w:tc>
          <w:tcPr>
            <w:tcW w:w="3543" w:type="dxa"/>
            <w:shd w:val="clear" w:color="auto" w:fill="auto"/>
          </w:tcPr>
          <w:p w14:paraId="74A9F297" w14:textId="77777777" w:rsidR="008B4B2B" w:rsidRPr="001D6D10" w:rsidRDefault="008B4B2B" w:rsidP="008B4B2B">
            <w:pPr>
              <w:pStyle w:val="a0"/>
              <w:rPr>
                <w:rFonts w:hAnsi="ＭＳ 明朝"/>
                <w:sz w:val="22"/>
                <w:szCs w:val="22"/>
              </w:rPr>
            </w:pPr>
            <w:r w:rsidRPr="001D6D10">
              <w:rPr>
                <w:rFonts w:hAnsi="ＭＳ 明朝" w:hint="eastAsia"/>
                <w:sz w:val="22"/>
                <w:szCs w:val="22"/>
              </w:rPr>
              <w:t>地域情報の収集・伝達</w:t>
            </w:r>
          </w:p>
          <w:p w14:paraId="36CC7F12" w14:textId="77777777" w:rsidR="008B4B2B" w:rsidRPr="001D6D10" w:rsidRDefault="008B4B2B" w:rsidP="008B4B2B">
            <w:pPr>
              <w:pStyle w:val="a0"/>
              <w:rPr>
                <w:sz w:val="22"/>
                <w:szCs w:val="22"/>
              </w:rPr>
            </w:pPr>
            <w:r w:rsidRPr="001D6D10">
              <w:rPr>
                <w:rFonts w:hAnsi="ＭＳ 明朝" w:hint="eastAsia"/>
                <w:sz w:val="22"/>
                <w:szCs w:val="22"/>
              </w:rPr>
              <w:t>避難者対応等</w:t>
            </w:r>
          </w:p>
        </w:tc>
      </w:tr>
      <w:tr w:rsidR="001D6D10" w:rsidRPr="001D6D10" w14:paraId="7AB6334B" w14:textId="77777777" w:rsidTr="008B4B2B">
        <w:trPr>
          <w:jc w:val="center"/>
        </w:trPr>
        <w:tc>
          <w:tcPr>
            <w:tcW w:w="2058" w:type="dxa"/>
            <w:shd w:val="clear" w:color="auto" w:fill="auto"/>
            <w:vAlign w:val="center"/>
          </w:tcPr>
          <w:p w14:paraId="7E498003" w14:textId="77777777" w:rsidR="008B4B2B" w:rsidRPr="001D6D10" w:rsidRDefault="008B4B2B" w:rsidP="008B4B2B">
            <w:pPr>
              <w:pStyle w:val="a0"/>
              <w:jc w:val="center"/>
              <w:rPr>
                <w:sz w:val="22"/>
                <w:szCs w:val="22"/>
              </w:rPr>
            </w:pPr>
            <w:r w:rsidRPr="001D6D10">
              <w:rPr>
                <w:rFonts w:hAnsi="ＭＳ 明朝" w:hint="eastAsia"/>
                <w:sz w:val="22"/>
                <w:szCs w:val="22"/>
              </w:rPr>
              <w:t>広域防災拠点</w:t>
            </w:r>
          </w:p>
        </w:tc>
        <w:tc>
          <w:tcPr>
            <w:tcW w:w="3267" w:type="dxa"/>
            <w:shd w:val="clear" w:color="auto" w:fill="auto"/>
            <w:vAlign w:val="center"/>
          </w:tcPr>
          <w:p w14:paraId="64C0F457" w14:textId="77777777" w:rsidR="008B4B2B" w:rsidRPr="001D6D10" w:rsidRDefault="008B4B2B" w:rsidP="008B4B2B">
            <w:pPr>
              <w:pStyle w:val="a0"/>
              <w:jc w:val="center"/>
              <w:rPr>
                <w:rFonts w:hAnsi="ＭＳ 明朝"/>
                <w:sz w:val="22"/>
                <w:szCs w:val="22"/>
              </w:rPr>
            </w:pPr>
            <w:r w:rsidRPr="001D6D10">
              <w:rPr>
                <w:rFonts w:hAnsi="ＭＳ 明朝" w:hint="eastAsia"/>
                <w:sz w:val="22"/>
                <w:szCs w:val="22"/>
              </w:rPr>
              <w:t>３０名</w:t>
            </w:r>
          </w:p>
          <w:p w14:paraId="596A942E" w14:textId="77777777" w:rsidR="008B4B2B" w:rsidRPr="001D6D10" w:rsidRDefault="008B4B2B" w:rsidP="008B4B2B">
            <w:pPr>
              <w:pStyle w:val="a0"/>
              <w:jc w:val="center"/>
              <w:rPr>
                <w:sz w:val="22"/>
                <w:szCs w:val="22"/>
              </w:rPr>
            </w:pPr>
            <w:r w:rsidRPr="001D6D10">
              <w:rPr>
                <w:rFonts w:hAnsi="ＭＳ 明朝" w:hint="eastAsia"/>
                <w:sz w:val="22"/>
                <w:szCs w:val="22"/>
              </w:rPr>
              <w:t>（１０名×３箇所）</w:t>
            </w:r>
          </w:p>
        </w:tc>
        <w:tc>
          <w:tcPr>
            <w:tcW w:w="3543" w:type="dxa"/>
            <w:shd w:val="clear" w:color="auto" w:fill="auto"/>
          </w:tcPr>
          <w:p w14:paraId="68C39C19" w14:textId="77777777" w:rsidR="008B4B2B" w:rsidRPr="001D6D10" w:rsidRDefault="008B4B2B" w:rsidP="008B4B2B">
            <w:pPr>
              <w:pStyle w:val="a0"/>
              <w:rPr>
                <w:rFonts w:hAnsi="ＭＳ 明朝"/>
                <w:sz w:val="22"/>
                <w:szCs w:val="22"/>
              </w:rPr>
            </w:pPr>
            <w:r w:rsidRPr="001D6D10">
              <w:rPr>
                <w:rFonts w:hAnsi="ＭＳ 明朝" w:hint="eastAsia"/>
                <w:sz w:val="22"/>
                <w:szCs w:val="22"/>
              </w:rPr>
              <w:t>施設等被害の確認</w:t>
            </w:r>
          </w:p>
          <w:p w14:paraId="334860CC" w14:textId="77777777" w:rsidR="008B4B2B" w:rsidRPr="001D6D10" w:rsidRDefault="008B4B2B" w:rsidP="008B4B2B">
            <w:pPr>
              <w:pStyle w:val="a0"/>
              <w:rPr>
                <w:sz w:val="22"/>
                <w:szCs w:val="22"/>
              </w:rPr>
            </w:pPr>
            <w:r w:rsidRPr="001D6D10">
              <w:rPr>
                <w:rFonts w:hAnsi="ＭＳ 明朝" w:hint="eastAsia"/>
                <w:sz w:val="22"/>
                <w:szCs w:val="22"/>
              </w:rPr>
              <w:t>備蓄物資搬出入等</w:t>
            </w:r>
          </w:p>
        </w:tc>
      </w:tr>
      <w:tr w:rsidR="001D6D10" w:rsidRPr="001D6D10" w14:paraId="21F10CF5" w14:textId="77777777" w:rsidTr="008B4B2B">
        <w:trPr>
          <w:jc w:val="center"/>
        </w:trPr>
        <w:tc>
          <w:tcPr>
            <w:tcW w:w="2058" w:type="dxa"/>
            <w:shd w:val="clear" w:color="auto" w:fill="auto"/>
            <w:vAlign w:val="center"/>
          </w:tcPr>
          <w:p w14:paraId="3ADAC57F" w14:textId="77777777" w:rsidR="008B4B2B" w:rsidRPr="001D6D10" w:rsidRDefault="008B4B2B" w:rsidP="008B4B2B">
            <w:pPr>
              <w:pStyle w:val="a0"/>
              <w:jc w:val="center"/>
              <w:rPr>
                <w:sz w:val="22"/>
                <w:szCs w:val="22"/>
              </w:rPr>
            </w:pPr>
            <w:r w:rsidRPr="001D6D10">
              <w:rPr>
                <w:rFonts w:hAnsi="ＭＳ 明朝" w:hint="eastAsia"/>
                <w:sz w:val="22"/>
                <w:szCs w:val="22"/>
              </w:rPr>
              <w:t>後方支援活動拠点</w:t>
            </w:r>
          </w:p>
        </w:tc>
        <w:tc>
          <w:tcPr>
            <w:tcW w:w="3267" w:type="dxa"/>
            <w:shd w:val="clear" w:color="auto" w:fill="auto"/>
            <w:vAlign w:val="center"/>
          </w:tcPr>
          <w:p w14:paraId="75D77FB6" w14:textId="77777777" w:rsidR="008B4B2B" w:rsidRPr="001D6D10" w:rsidRDefault="008B4B2B" w:rsidP="008B4B2B">
            <w:pPr>
              <w:pStyle w:val="a0"/>
              <w:jc w:val="center"/>
              <w:rPr>
                <w:rFonts w:hAnsi="ＭＳ 明朝"/>
                <w:sz w:val="22"/>
                <w:szCs w:val="22"/>
              </w:rPr>
            </w:pPr>
            <w:r w:rsidRPr="001D6D10">
              <w:rPr>
                <w:rFonts w:hAnsi="ＭＳ 明朝" w:hint="eastAsia"/>
                <w:b/>
                <w:sz w:val="22"/>
                <w:szCs w:val="22"/>
              </w:rPr>
              <w:t>５０</w:t>
            </w:r>
            <w:r w:rsidRPr="001D6D10">
              <w:rPr>
                <w:rFonts w:hAnsi="ＭＳ 明朝" w:hint="eastAsia"/>
                <w:sz w:val="22"/>
                <w:szCs w:val="22"/>
              </w:rPr>
              <w:t>名</w:t>
            </w:r>
          </w:p>
          <w:p w14:paraId="674B5C81" w14:textId="77777777" w:rsidR="008B4B2B" w:rsidRPr="001D6D10" w:rsidRDefault="008B4B2B" w:rsidP="008B4B2B">
            <w:pPr>
              <w:pStyle w:val="a0"/>
              <w:jc w:val="center"/>
              <w:rPr>
                <w:sz w:val="22"/>
                <w:szCs w:val="22"/>
              </w:rPr>
            </w:pPr>
            <w:r w:rsidRPr="001D6D10">
              <w:rPr>
                <w:rFonts w:hAnsi="ＭＳ 明朝" w:hint="eastAsia"/>
                <w:sz w:val="22"/>
                <w:szCs w:val="22"/>
              </w:rPr>
              <w:t>（10名×府営公園等</w:t>
            </w:r>
            <w:r w:rsidRPr="001D6D10">
              <w:rPr>
                <w:rFonts w:hAnsi="ＭＳ 明朝" w:hint="eastAsia"/>
                <w:b/>
                <w:sz w:val="22"/>
                <w:szCs w:val="22"/>
              </w:rPr>
              <w:t>5</w:t>
            </w:r>
            <w:r w:rsidRPr="001D6D10">
              <w:rPr>
                <w:rFonts w:hAnsi="ＭＳ 明朝" w:hint="eastAsia"/>
                <w:sz w:val="22"/>
                <w:szCs w:val="22"/>
              </w:rPr>
              <w:t>箇所）</w:t>
            </w:r>
          </w:p>
        </w:tc>
        <w:tc>
          <w:tcPr>
            <w:tcW w:w="3543" w:type="dxa"/>
            <w:shd w:val="clear" w:color="auto" w:fill="auto"/>
          </w:tcPr>
          <w:p w14:paraId="5128B693" w14:textId="77777777" w:rsidR="008B4B2B" w:rsidRPr="001D6D10" w:rsidRDefault="008B4B2B" w:rsidP="008B4B2B">
            <w:pPr>
              <w:spacing w:line="320" w:lineRule="exact"/>
              <w:rPr>
                <w:rFonts w:ascii="ＭＳ 明朝" w:hAnsi="ＭＳ 明朝"/>
                <w:b/>
                <w:sz w:val="22"/>
                <w:szCs w:val="22"/>
              </w:rPr>
            </w:pPr>
            <w:r w:rsidRPr="001D6D10">
              <w:rPr>
                <w:rFonts w:hint="eastAsia"/>
              </w:rPr>
              <w:t>消防・警察・自衛隊の応援派遣部隊等の受入、避難者対応等</w:t>
            </w:r>
          </w:p>
        </w:tc>
      </w:tr>
      <w:tr w:rsidR="001D6D10" w:rsidRPr="001D6D10" w14:paraId="4ACF714F" w14:textId="77777777" w:rsidTr="008B4B2B">
        <w:trPr>
          <w:trHeight w:val="840"/>
          <w:jc w:val="center"/>
        </w:trPr>
        <w:tc>
          <w:tcPr>
            <w:tcW w:w="2058" w:type="dxa"/>
            <w:shd w:val="clear" w:color="auto" w:fill="auto"/>
            <w:vAlign w:val="center"/>
          </w:tcPr>
          <w:p w14:paraId="378AC788" w14:textId="77777777" w:rsidR="008B4B2B" w:rsidRPr="001D6D10" w:rsidRDefault="008B4B2B" w:rsidP="008B4B2B">
            <w:pPr>
              <w:pStyle w:val="a0"/>
              <w:jc w:val="center"/>
              <w:rPr>
                <w:sz w:val="22"/>
                <w:szCs w:val="22"/>
              </w:rPr>
            </w:pPr>
            <w:r w:rsidRPr="001D6D10">
              <w:rPr>
                <w:rFonts w:hAnsi="ＭＳ 明朝" w:hint="eastAsia"/>
                <w:sz w:val="22"/>
                <w:szCs w:val="22"/>
              </w:rPr>
              <w:t>市町村庁舎</w:t>
            </w:r>
          </w:p>
        </w:tc>
        <w:tc>
          <w:tcPr>
            <w:tcW w:w="3267" w:type="dxa"/>
            <w:shd w:val="clear" w:color="auto" w:fill="auto"/>
            <w:vAlign w:val="center"/>
          </w:tcPr>
          <w:p w14:paraId="62156C8B" w14:textId="77777777" w:rsidR="008B4B2B" w:rsidRPr="001D6D10" w:rsidRDefault="008B4B2B" w:rsidP="008B4B2B">
            <w:pPr>
              <w:pStyle w:val="a0"/>
              <w:jc w:val="center"/>
              <w:rPr>
                <w:rFonts w:hAnsi="ＭＳ 明朝"/>
                <w:sz w:val="22"/>
                <w:szCs w:val="22"/>
              </w:rPr>
            </w:pPr>
            <w:r w:rsidRPr="001D6D10">
              <w:rPr>
                <w:rFonts w:hAnsi="ＭＳ 明朝" w:hint="eastAsia"/>
                <w:b/>
                <w:sz w:val="22"/>
                <w:szCs w:val="22"/>
              </w:rPr>
              <w:t>１７２</w:t>
            </w:r>
            <w:r w:rsidRPr="001D6D10">
              <w:rPr>
                <w:rFonts w:hAnsi="ＭＳ 明朝" w:hint="eastAsia"/>
                <w:sz w:val="22"/>
                <w:szCs w:val="22"/>
              </w:rPr>
              <w:t>名</w:t>
            </w:r>
          </w:p>
          <w:p w14:paraId="6AF1FCEA" w14:textId="77777777" w:rsidR="008B4B2B" w:rsidRPr="001D6D10" w:rsidRDefault="008B4B2B" w:rsidP="008B4B2B">
            <w:pPr>
              <w:pStyle w:val="a0"/>
              <w:jc w:val="center"/>
              <w:rPr>
                <w:rFonts w:hAnsi="ＭＳ 明朝"/>
                <w:sz w:val="22"/>
                <w:szCs w:val="22"/>
              </w:rPr>
            </w:pPr>
            <w:r w:rsidRPr="001D6D10">
              <w:rPr>
                <w:rFonts w:hAnsi="ＭＳ 明朝" w:hint="eastAsia"/>
                <w:sz w:val="22"/>
                <w:szCs w:val="22"/>
              </w:rPr>
              <w:t>（</w:t>
            </w:r>
            <w:r w:rsidRPr="001D6D10">
              <w:rPr>
                <w:rFonts w:hAnsi="ＭＳ 明朝" w:hint="eastAsia"/>
                <w:b/>
                <w:sz w:val="22"/>
                <w:szCs w:val="22"/>
              </w:rPr>
              <w:t>４</w:t>
            </w:r>
            <w:r w:rsidRPr="001D6D10">
              <w:rPr>
                <w:rFonts w:hAnsi="ＭＳ 明朝" w:hint="eastAsia"/>
                <w:sz w:val="22"/>
                <w:szCs w:val="22"/>
              </w:rPr>
              <w:t>名×４３市町村）</w:t>
            </w:r>
          </w:p>
        </w:tc>
        <w:tc>
          <w:tcPr>
            <w:tcW w:w="3543" w:type="dxa"/>
            <w:shd w:val="clear" w:color="auto" w:fill="auto"/>
          </w:tcPr>
          <w:p w14:paraId="608096D7" w14:textId="77777777" w:rsidR="008B4B2B" w:rsidRPr="001D6D10" w:rsidRDefault="008B4B2B" w:rsidP="008B4B2B">
            <w:pPr>
              <w:pStyle w:val="a0"/>
              <w:rPr>
                <w:rFonts w:hAnsi="ＭＳ 明朝"/>
                <w:sz w:val="22"/>
                <w:szCs w:val="22"/>
              </w:rPr>
            </w:pPr>
            <w:r w:rsidRPr="001D6D10">
              <w:rPr>
                <w:rFonts w:hAnsi="ＭＳ 明朝" w:hint="eastAsia"/>
                <w:sz w:val="22"/>
                <w:szCs w:val="22"/>
              </w:rPr>
              <w:t>被害情報、救援要請予測情報の</w:t>
            </w:r>
          </w:p>
          <w:p w14:paraId="40279D6F" w14:textId="77777777" w:rsidR="008B4B2B" w:rsidRPr="001D6D10" w:rsidRDefault="008B4B2B" w:rsidP="008B4B2B">
            <w:pPr>
              <w:pStyle w:val="a0"/>
              <w:rPr>
                <w:sz w:val="22"/>
                <w:szCs w:val="22"/>
              </w:rPr>
            </w:pPr>
            <w:r w:rsidRPr="001D6D10">
              <w:rPr>
                <w:rFonts w:hAnsi="ＭＳ 明朝" w:hint="eastAsia"/>
                <w:sz w:val="22"/>
                <w:szCs w:val="22"/>
              </w:rPr>
              <w:t>収集、防災情報端末の代行入力等</w:t>
            </w:r>
          </w:p>
        </w:tc>
      </w:tr>
      <w:tr w:rsidR="001D6D10" w:rsidRPr="001D6D10" w14:paraId="3BE29FB0" w14:textId="77777777" w:rsidTr="008B4B2B">
        <w:trPr>
          <w:trHeight w:val="701"/>
          <w:jc w:val="center"/>
        </w:trPr>
        <w:tc>
          <w:tcPr>
            <w:tcW w:w="2058" w:type="dxa"/>
            <w:shd w:val="clear" w:color="auto" w:fill="auto"/>
            <w:vAlign w:val="center"/>
          </w:tcPr>
          <w:p w14:paraId="133AB034" w14:textId="77777777" w:rsidR="008B4B2B" w:rsidRPr="001D6D10" w:rsidRDefault="008B4B2B" w:rsidP="008B4B2B">
            <w:pPr>
              <w:pStyle w:val="a0"/>
              <w:jc w:val="center"/>
              <w:rPr>
                <w:rFonts w:hAnsi="ＭＳ 明朝"/>
                <w:sz w:val="22"/>
                <w:szCs w:val="22"/>
              </w:rPr>
            </w:pPr>
            <w:r w:rsidRPr="001D6D10">
              <w:rPr>
                <w:rFonts w:hAnsi="ＭＳ 明朝" w:hint="eastAsia"/>
                <w:sz w:val="22"/>
                <w:szCs w:val="22"/>
              </w:rPr>
              <w:t>合　　計</w:t>
            </w:r>
          </w:p>
        </w:tc>
        <w:tc>
          <w:tcPr>
            <w:tcW w:w="6810" w:type="dxa"/>
            <w:gridSpan w:val="2"/>
            <w:shd w:val="clear" w:color="auto" w:fill="auto"/>
            <w:vAlign w:val="center"/>
          </w:tcPr>
          <w:p w14:paraId="4D867FD3" w14:textId="77777777" w:rsidR="008B4B2B" w:rsidRPr="001D6D10" w:rsidRDefault="008B4B2B" w:rsidP="008B4B2B">
            <w:pPr>
              <w:pStyle w:val="a0"/>
              <w:ind w:firstLineChars="450" w:firstLine="999"/>
              <w:rPr>
                <w:rFonts w:hAnsi="ＭＳ 明朝"/>
                <w:sz w:val="22"/>
                <w:szCs w:val="22"/>
              </w:rPr>
            </w:pPr>
            <w:r w:rsidRPr="001D6D10">
              <w:rPr>
                <w:rFonts w:hAnsi="ＭＳ 明朝" w:hint="eastAsia"/>
                <w:b/>
                <w:sz w:val="22"/>
                <w:szCs w:val="22"/>
              </w:rPr>
              <w:t>４１７</w:t>
            </w:r>
            <w:r w:rsidRPr="001D6D10">
              <w:rPr>
                <w:rFonts w:hAnsi="ＭＳ 明朝" w:hint="eastAsia"/>
                <w:sz w:val="22"/>
                <w:szCs w:val="22"/>
              </w:rPr>
              <w:t>名</w:t>
            </w:r>
          </w:p>
        </w:tc>
      </w:tr>
    </w:tbl>
    <w:p w14:paraId="0014FB35" w14:textId="77777777" w:rsidR="008B4B2B" w:rsidRPr="001D6D10" w:rsidRDefault="008B4B2B" w:rsidP="008B4B2B">
      <w:pPr>
        <w:pStyle w:val="a0"/>
        <w:ind w:leftChars="400" w:left="1065" w:hangingChars="100" w:hanging="221"/>
        <w:rPr>
          <w:sz w:val="22"/>
          <w:szCs w:val="22"/>
        </w:rPr>
      </w:pPr>
      <w:r w:rsidRPr="001D6D10">
        <w:rPr>
          <w:rFonts w:hint="eastAsia"/>
          <w:sz w:val="22"/>
          <w:szCs w:val="22"/>
        </w:rPr>
        <w:t>※　緊急防災推進員とは、府災対本部及び府の災害対策主要施設における初動体制の迅速な確立をはじめ、市町村の被害状況及び対策状況等の収集・伝達による府の災害応急対策の円滑な実施を期するため、勤務時間外に府域で震度５弱以上の震度を観測したとき、自宅から、府庁本庁舎、府民センタービル、広域防災拠点、後方支援活動拠点、市町村庁舎に徒歩又は自転車で６０分以内に参集可能な職員の中から知事があらかじめ指名した者をいう。</w:t>
      </w:r>
    </w:p>
    <w:p w14:paraId="3FF5D2AE" w14:textId="77777777" w:rsidR="005C634F" w:rsidRPr="001D6D10" w:rsidRDefault="00F951FA" w:rsidP="00085B41">
      <w:pPr>
        <w:spacing w:line="320" w:lineRule="exact"/>
        <w:ind w:leftChars="500" w:left="1055"/>
      </w:pPr>
      <w:r w:rsidRPr="001D6D10">
        <w:rPr>
          <w:rFonts w:hint="eastAsia"/>
        </w:rPr>
        <w:t>（ただ</w:t>
      </w:r>
      <w:r w:rsidR="005C634F" w:rsidRPr="001D6D10">
        <w:rPr>
          <w:rFonts w:hint="eastAsia"/>
        </w:rPr>
        <w:t>し、</w:t>
      </w:r>
      <w:r w:rsidRPr="001D6D10">
        <w:rPr>
          <w:rFonts w:hint="eastAsia"/>
        </w:rPr>
        <w:t>市町村本庁舎に参集する緊急防災推進員については、当該市町村に</w:t>
      </w:r>
      <w:r w:rsidR="00085B41" w:rsidRPr="001D6D10">
        <w:rPr>
          <w:rFonts w:hint="eastAsia"/>
        </w:rPr>
        <w:t xml:space="preserve">お　</w:t>
      </w:r>
      <w:r w:rsidRPr="001D6D10">
        <w:rPr>
          <w:rFonts w:hint="eastAsia"/>
        </w:rPr>
        <w:t>い</w:t>
      </w:r>
      <w:r w:rsidR="005C634F" w:rsidRPr="001D6D10">
        <w:rPr>
          <w:rFonts w:hint="eastAsia"/>
        </w:rPr>
        <w:t>て震度５弱以上を観測した場合に指定された場所に参集する。）</w:t>
      </w:r>
    </w:p>
    <w:p w14:paraId="2659E84D" w14:textId="77777777" w:rsidR="008B4B2B" w:rsidRPr="001D6D10" w:rsidRDefault="008B4B2B" w:rsidP="008B4B2B">
      <w:pPr>
        <w:pStyle w:val="ad"/>
        <w:overflowPunct w:val="0"/>
        <w:spacing w:line="240" w:lineRule="auto"/>
        <w:rPr>
          <w:rFonts w:ascii="ＭＳ 明朝" w:hAnsi="ＭＳ 明朝"/>
        </w:rPr>
      </w:pPr>
    </w:p>
    <w:p w14:paraId="6231A956" w14:textId="77777777" w:rsidR="008B4B2B" w:rsidRPr="001D6D10" w:rsidRDefault="008B4B2B" w:rsidP="008B4B2B">
      <w:pPr>
        <w:pStyle w:val="ad"/>
        <w:overflowPunct w:val="0"/>
        <w:spacing w:line="240" w:lineRule="auto"/>
        <w:ind w:firstLineChars="385" w:firstLine="851"/>
        <w:rPr>
          <w:rFonts w:ascii="ＭＳ 明朝" w:hAnsi="ＭＳ 明朝"/>
        </w:rPr>
      </w:pPr>
      <w:r w:rsidRPr="001D6D10">
        <w:rPr>
          <w:rFonts w:ascii="ＭＳ 明朝" w:hAnsi="ＭＳ 明朝" w:hint="eastAsia"/>
        </w:rPr>
        <w:t>(4)  配備職員数</w:t>
      </w:r>
    </w:p>
    <w:p w14:paraId="263A4081" w14:textId="77777777" w:rsidR="008B4B2B" w:rsidRPr="001D6D10" w:rsidRDefault="00502931" w:rsidP="008B4B2B">
      <w:pPr>
        <w:pStyle w:val="ad"/>
        <w:overflowPunct w:val="0"/>
        <w:spacing w:line="240" w:lineRule="auto"/>
        <w:ind w:leftChars="550" w:left="1161" w:firstLineChars="100" w:firstLine="221"/>
        <w:rPr>
          <w:rFonts w:ascii="ＭＳ 明朝" w:hAnsi="ＭＳ 明朝"/>
        </w:rPr>
      </w:pPr>
      <w:r w:rsidRPr="001D6D10">
        <w:rPr>
          <w:rFonts w:ascii="ＭＳ 明朝" w:hAnsi="ＭＳ 明朝" w:hint="eastAsia"/>
        </w:rPr>
        <w:t>配備基準に基づく配備職員数は、各部局</w:t>
      </w:r>
      <w:r w:rsidR="008B4B2B" w:rsidRPr="001D6D10">
        <w:rPr>
          <w:rFonts w:ascii="ＭＳ 明朝" w:hAnsi="ＭＳ 明朝" w:hint="eastAsia"/>
        </w:rPr>
        <w:t>で定めるものとする。</w:t>
      </w:r>
    </w:p>
    <w:p w14:paraId="23C95CCC" w14:textId="77777777" w:rsidR="008B4B2B" w:rsidRPr="001D6D10" w:rsidRDefault="008B4B2B" w:rsidP="008B4B2B">
      <w:pPr>
        <w:pStyle w:val="ad"/>
        <w:overflowPunct w:val="0"/>
        <w:spacing w:line="240" w:lineRule="auto"/>
        <w:ind w:firstLineChars="633" w:firstLine="1400"/>
        <w:rPr>
          <w:rFonts w:ascii="ＭＳ 明朝" w:hAnsi="ＭＳ 明朝"/>
        </w:rPr>
      </w:pPr>
      <w:r w:rsidRPr="001D6D10">
        <w:rPr>
          <w:rFonts w:ascii="ＭＳ 明朝" w:hAnsi="ＭＳ 明朝" w:hint="eastAsia"/>
        </w:rPr>
        <w:t>但し、非常３号配備は、各出先機関を含む全職員とする。</w:t>
      </w:r>
    </w:p>
    <w:p w14:paraId="7EF9BFF8" w14:textId="77777777" w:rsidR="008B4B2B" w:rsidRPr="001D6D10" w:rsidRDefault="008B4B2B" w:rsidP="008B4B2B">
      <w:pPr>
        <w:pStyle w:val="ad"/>
        <w:overflowPunct w:val="0"/>
        <w:spacing w:line="240" w:lineRule="auto"/>
        <w:ind w:leftChars="574" w:left="1212" w:firstLineChars="78" w:firstLine="172"/>
        <w:rPr>
          <w:rFonts w:ascii="ＭＳ 明朝" w:hAnsi="ＭＳ 明朝"/>
        </w:rPr>
      </w:pPr>
      <w:r w:rsidRPr="001D6D10">
        <w:rPr>
          <w:rFonts w:ascii="ＭＳ 明朝" w:hAnsi="ＭＳ 明朝" w:hint="eastAsia"/>
        </w:rPr>
        <w:t>なお、各部局長等は、必要に応じ、所管各課の配備職員数を増減し、又は所管各課相互に職員の応援を行うことができる。</w:t>
      </w:r>
    </w:p>
    <w:p w14:paraId="4E468055" w14:textId="77777777" w:rsidR="008B4B2B" w:rsidRPr="001D6D10" w:rsidRDefault="008B4B2B" w:rsidP="008B4B2B">
      <w:pPr>
        <w:pStyle w:val="ad"/>
        <w:overflowPunct w:val="0"/>
        <w:spacing w:line="240" w:lineRule="auto"/>
        <w:ind w:leftChars="566" w:left="1195" w:firstLineChars="70" w:firstLine="155"/>
      </w:pPr>
      <w:r w:rsidRPr="001D6D10">
        <w:rPr>
          <w:rFonts w:hint="eastAsia"/>
        </w:rPr>
        <w:t>また、指令部長は、特に必要があると認められるときは、各課に対し、配備職員数の増減を指令することができる。</w:t>
      </w:r>
    </w:p>
    <w:p w14:paraId="01B624CF" w14:textId="77777777" w:rsidR="008B4B2B" w:rsidRPr="001D6D10" w:rsidRDefault="008B4B2B" w:rsidP="008B4B2B">
      <w:pPr>
        <w:pStyle w:val="ad"/>
        <w:overflowPunct w:val="0"/>
        <w:spacing w:line="240" w:lineRule="auto"/>
        <w:ind w:firstLineChars="500" w:firstLine="1105"/>
        <w:rPr>
          <w:rFonts w:ascii="ＭＳ 明朝" w:hAnsi="ＭＳ 明朝"/>
        </w:rPr>
      </w:pPr>
    </w:p>
    <w:p w14:paraId="43AECA34" w14:textId="77777777" w:rsidR="008B4B2B" w:rsidRPr="001D6D10" w:rsidRDefault="008B4B2B" w:rsidP="008B4B2B">
      <w:pPr>
        <w:ind w:firstLineChars="400" w:firstLine="884"/>
        <w:rPr>
          <w:rFonts w:asciiTheme="minorEastAsia" w:eastAsiaTheme="minorEastAsia" w:hAnsiTheme="minorEastAsia"/>
          <w:sz w:val="22"/>
          <w:szCs w:val="22"/>
        </w:rPr>
      </w:pPr>
      <w:r w:rsidRPr="001D6D10">
        <w:rPr>
          <w:rFonts w:asciiTheme="minorEastAsia" w:eastAsiaTheme="minorEastAsia" w:hAnsiTheme="minorEastAsia"/>
          <w:sz w:val="22"/>
          <w:szCs w:val="22"/>
        </w:rPr>
        <w:t>(5)　職員配備・安否状況の報告</w:t>
      </w:r>
    </w:p>
    <w:p w14:paraId="238FFECB" w14:textId="77777777" w:rsidR="008B4B2B" w:rsidRPr="001D6D10" w:rsidRDefault="008B4B2B" w:rsidP="008B4B2B">
      <w:pPr>
        <w:ind w:leftChars="600" w:left="1267" w:rightChars="-108" w:right="-228"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職員配備・安否状況の報告については、大阪府域において震度5弱以上の地震を観測した際、職員参集・安否確認システム（以下「システム」という。）により行うことを原則とし、①に定める方法による。</w:t>
      </w:r>
    </w:p>
    <w:p w14:paraId="662E6A51" w14:textId="77777777" w:rsidR="008B4B2B" w:rsidRPr="001D6D10" w:rsidRDefault="008B4B2B" w:rsidP="008B4B2B">
      <w:pPr>
        <w:ind w:leftChars="600" w:left="1267" w:rightChars="-108" w:right="-228"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ただし、不測の事態によりシステムが利用できない場合や、システムによらない場合は、それぞれ②③に定める方法による。</w:t>
      </w:r>
    </w:p>
    <w:p w14:paraId="3E383C31" w14:textId="77777777" w:rsidR="008B4B2B" w:rsidRPr="001D6D10" w:rsidRDefault="008B4B2B" w:rsidP="008B4B2B">
      <w:pPr>
        <w:ind w:rightChars="-108" w:right="-228" w:firstLineChars="600" w:firstLine="1327"/>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lastRenderedPageBreak/>
        <w:t>①　システムによる報告（原則）</w:t>
      </w:r>
    </w:p>
    <w:p w14:paraId="0E6A0B81" w14:textId="77777777" w:rsidR="008B4B2B" w:rsidRPr="001D6D10" w:rsidRDefault="008B4B2B" w:rsidP="008B4B2B">
      <w:pPr>
        <w:ind w:leftChars="800" w:left="1910" w:rightChars="-108" w:right="-228" w:hangingChars="100" w:hanging="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ア　府域において震度５弱以上の地震を観測した際、全職員</w:t>
      </w:r>
      <w:r w:rsidRPr="001D6D10">
        <w:rPr>
          <w:rFonts w:asciiTheme="minorEastAsia" w:eastAsiaTheme="minorEastAsia" w:hAnsiTheme="minorEastAsia" w:hint="eastAsia"/>
          <w:sz w:val="22"/>
          <w:szCs w:val="22"/>
          <w:vertAlign w:val="superscript"/>
        </w:rPr>
        <w:t>※</w:t>
      </w:r>
      <w:r w:rsidRPr="001D6D10">
        <w:rPr>
          <w:rFonts w:asciiTheme="minorEastAsia" w:eastAsiaTheme="minorEastAsia" w:hAnsiTheme="minorEastAsia" w:hint="eastAsia"/>
          <w:sz w:val="22"/>
          <w:szCs w:val="22"/>
        </w:rPr>
        <w:t>に対しシステムに登録したメールアドレス（以下「登録メールアドレス」という。）に、地震情報と参集・安否状況を確認するメールが配信されるので、職員はメールに記載のURLよりシステムにログインし、参集状況、安否状況などについて、速やかに回答を行う。</w:t>
      </w:r>
    </w:p>
    <w:p w14:paraId="15481654" w14:textId="77777777" w:rsidR="008B4B2B" w:rsidRPr="001D6D10" w:rsidRDefault="008B4B2B" w:rsidP="008B4B2B">
      <w:pPr>
        <w:ind w:leftChars="400" w:left="844" w:rightChars="-108" w:right="-228" w:firstLineChars="300" w:firstLine="663"/>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w:t>
      </w:r>
      <w:r w:rsidRPr="001D6D10">
        <w:rPr>
          <w:rFonts w:asciiTheme="minorEastAsia" w:eastAsiaTheme="minorEastAsia" w:hAnsiTheme="minorEastAsia"/>
          <w:sz w:val="22"/>
          <w:szCs w:val="22"/>
        </w:rPr>
        <w:t xml:space="preserve"> </w:t>
      </w:r>
      <w:r w:rsidRPr="001D6D10">
        <w:rPr>
          <w:rFonts w:asciiTheme="minorEastAsia" w:eastAsiaTheme="minorEastAsia" w:hAnsiTheme="minorEastAsia" w:hint="eastAsia"/>
          <w:sz w:val="22"/>
          <w:szCs w:val="22"/>
        </w:rPr>
        <w:t>システムにメールアドレスを登録した職員。</w:t>
      </w:r>
    </w:p>
    <w:p w14:paraId="098D4C6A" w14:textId="77777777" w:rsidR="008B4B2B" w:rsidRPr="001D6D10" w:rsidRDefault="008B4B2B" w:rsidP="00E0548A">
      <w:pPr>
        <w:ind w:leftChars="806" w:left="1984" w:rightChars="-108" w:right="-228" w:hangingChars="128" w:hanging="283"/>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イ　職員（アにおいて、すでに参集済みや、参集の対象外と回答した職員を除く）は、それぞれの参集場所に到着した後、速やかにシステムに再度ログインし、参集場所に到着した旨の回答を行う。</w:t>
      </w:r>
    </w:p>
    <w:p w14:paraId="0CB94552" w14:textId="77777777" w:rsidR="008B4B2B" w:rsidRPr="001D6D10" w:rsidRDefault="008B4B2B" w:rsidP="00E0548A">
      <w:pPr>
        <w:ind w:leftChars="805" w:left="1984" w:rightChars="-108" w:right="-228" w:hangingChars="129" w:hanging="285"/>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ウ　メール配信後概ね１時間経過したのち、職員からの回答がない場合（システムで未回答と表示）、所属長等は当該職員の状況を、</w:t>
      </w:r>
      <w:r w:rsidRPr="001D6D10">
        <w:rPr>
          <w:rFonts w:asciiTheme="minorEastAsia" w:eastAsiaTheme="minorEastAsia" w:hAnsiTheme="minorEastAsia"/>
          <w:sz w:val="22"/>
          <w:szCs w:val="22"/>
        </w:rPr>
        <w:t>SNS</w:t>
      </w:r>
      <w:r w:rsidRPr="001D6D10">
        <w:rPr>
          <w:rFonts w:asciiTheme="minorEastAsia" w:eastAsiaTheme="minorEastAsia" w:hAnsiTheme="minorEastAsia" w:hint="eastAsia"/>
          <w:sz w:val="22"/>
          <w:szCs w:val="22"/>
        </w:rPr>
        <w:t>や</w:t>
      </w:r>
      <w:r w:rsidRPr="001D6D10">
        <w:rPr>
          <w:rFonts w:asciiTheme="minorEastAsia" w:eastAsiaTheme="minorEastAsia" w:hAnsiTheme="minorEastAsia"/>
          <w:sz w:val="22"/>
          <w:szCs w:val="22"/>
        </w:rPr>
        <w:t>メールを活用</w:t>
      </w:r>
      <w:r w:rsidRPr="001D6D10">
        <w:rPr>
          <w:rFonts w:asciiTheme="minorEastAsia" w:eastAsiaTheme="minorEastAsia" w:hAnsiTheme="minorEastAsia" w:hint="eastAsia"/>
          <w:sz w:val="22"/>
          <w:szCs w:val="22"/>
        </w:rPr>
        <w:t>するなど</w:t>
      </w:r>
      <w:r w:rsidRPr="001D6D10">
        <w:rPr>
          <w:rFonts w:asciiTheme="minorEastAsia" w:eastAsiaTheme="minorEastAsia" w:hAnsiTheme="minorEastAsia"/>
          <w:sz w:val="22"/>
          <w:szCs w:val="22"/>
        </w:rPr>
        <w:t>、</w:t>
      </w:r>
      <w:r w:rsidRPr="001D6D10">
        <w:rPr>
          <w:rFonts w:asciiTheme="minorEastAsia" w:eastAsiaTheme="minorEastAsia" w:hAnsiTheme="minorEastAsia" w:hint="eastAsia"/>
          <w:sz w:val="22"/>
          <w:szCs w:val="22"/>
        </w:rPr>
        <w:t>予め各所属が定めた方法により確認を行い、システムに代理入力を行う。</w:t>
      </w:r>
    </w:p>
    <w:p w14:paraId="3AA500DA" w14:textId="77777777" w:rsidR="008B4B2B" w:rsidRPr="001D6D10" w:rsidRDefault="008B4B2B" w:rsidP="008B4B2B">
      <w:pPr>
        <w:ind w:leftChars="300" w:left="633" w:rightChars="-108" w:right="-228" w:firstLineChars="500" w:firstLine="1105"/>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エ　本庁の所属長等は、次のとおり職員の参集状況の確認を行う。</w:t>
      </w:r>
    </w:p>
    <w:p w14:paraId="671E8F86"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ⅰ）府域において震度５弱以上の地震を観測したときは、本庁の所属長は当該所属及び所管する出先機関の職員の参集状況を、主管課長は当該部局の職員の参集状況をシステムにより速やかに確認する。</w:t>
      </w:r>
    </w:p>
    <w:p w14:paraId="1A74E9D7"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ⅱ）災害対策本部事務局は、職員の参集状況をシステムで出力した帳票により、指令部、警戒本部又は災害対策本部に報告する。</w:t>
      </w:r>
    </w:p>
    <w:p w14:paraId="123B8EA3" w14:textId="77777777" w:rsidR="008B4B2B" w:rsidRPr="001D6D10" w:rsidRDefault="008B4B2B" w:rsidP="008B4B2B">
      <w:pPr>
        <w:ind w:leftChars="1100" w:left="2322" w:rightChars="-108" w:right="-228"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なお、災害対策本部事務局員及び緊急防災推進員の参集状況については、災害対策本部事務局より報告する。</w:t>
      </w:r>
    </w:p>
    <w:p w14:paraId="355B51B5" w14:textId="77777777" w:rsidR="008B4B2B" w:rsidRPr="001D6D10" w:rsidRDefault="008B4B2B" w:rsidP="008B4B2B">
      <w:pPr>
        <w:ind w:leftChars="300" w:left="633" w:rightChars="-108" w:right="-228" w:firstLineChars="500" w:firstLine="1105"/>
        <w:rPr>
          <w:rFonts w:asciiTheme="minorEastAsia" w:eastAsiaTheme="minorEastAsia" w:hAnsiTheme="minorEastAsia"/>
          <w:sz w:val="22"/>
          <w:szCs w:val="22"/>
        </w:rPr>
      </w:pPr>
    </w:p>
    <w:p w14:paraId="0B5A513E" w14:textId="77777777" w:rsidR="008B4B2B" w:rsidRPr="001D6D10" w:rsidRDefault="008B4B2B" w:rsidP="008B4B2B">
      <w:pPr>
        <w:ind w:leftChars="300" w:left="633" w:rightChars="-108" w:right="-228" w:firstLineChars="500" w:firstLine="1105"/>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オ　本庁の所属長等は、次のとおり職員の安否状況の確認を行う。</w:t>
      </w:r>
    </w:p>
    <w:p w14:paraId="22EB6BC0"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ⅰ）府域において震度５弱以上の地震を観測したときは、本庁の所属長は当該所属及び所管する出先機関の職員（緊急防災推進員を含む）の安否状況を、主管課長は当該部局（出先機関を含む）の職員の安否状況をシステムにより確認する。</w:t>
      </w:r>
    </w:p>
    <w:p w14:paraId="3C916F61"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ⅱ）人事課長は全庁の職員の安否状況をシステムにより確認し、警戒本部又は災害対策本部に報告する。</w:t>
      </w:r>
    </w:p>
    <w:p w14:paraId="326AB2C8" w14:textId="77777777" w:rsidR="008B4B2B" w:rsidRPr="001D6D10" w:rsidRDefault="008B4B2B" w:rsidP="008B4B2B">
      <w:pPr>
        <w:ind w:leftChars="700" w:left="1699" w:rightChars="-108" w:right="-228" w:hangingChars="100" w:hanging="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w:t>
      </w:r>
      <w:r w:rsidRPr="001D6D10">
        <w:rPr>
          <w:rFonts w:asciiTheme="minorEastAsia" w:eastAsiaTheme="minorEastAsia" w:hAnsiTheme="minorEastAsia"/>
          <w:sz w:val="22"/>
          <w:szCs w:val="22"/>
        </w:rPr>
        <w:t xml:space="preserve"> </w:t>
      </w:r>
      <w:r w:rsidRPr="001D6D10">
        <w:rPr>
          <w:rFonts w:asciiTheme="minorEastAsia" w:eastAsiaTheme="minorEastAsia" w:hAnsiTheme="minorEastAsia" w:hint="eastAsia"/>
          <w:sz w:val="22"/>
          <w:szCs w:val="22"/>
        </w:rPr>
        <w:t>府域において震度４を観測した地震により負傷した職員は、速やかに所属に連絡を行う。（②イ（ⅳ）参照）</w:t>
      </w:r>
    </w:p>
    <w:p w14:paraId="425974A1" w14:textId="77777777" w:rsidR="008B4B2B" w:rsidRPr="001D6D10" w:rsidRDefault="008B4B2B" w:rsidP="008B4B2B">
      <w:pPr>
        <w:ind w:leftChars="300" w:left="1075" w:rightChars="-108" w:right="-228" w:hangingChars="200" w:hanging="442"/>
        <w:rPr>
          <w:rFonts w:asciiTheme="minorEastAsia" w:eastAsiaTheme="minorEastAsia" w:hAnsiTheme="minorEastAsia"/>
          <w:strike/>
          <w:sz w:val="22"/>
          <w:szCs w:val="22"/>
        </w:rPr>
      </w:pPr>
    </w:p>
    <w:p w14:paraId="7CDC1362" w14:textId="77777777" w:rsidR="008B4B2B" w:rsidRPr="001D6D10" w:rsidRDefault="008B4B2B" w:rsidP="008B4B2B">
      <w:pPr>
        <w:ind w:rightChars="-108" w:right="-228" w:firstLineChars="600" w:firstLine="1327"/>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②　システムが利用できない場合の報告（例外１）</w:t>
      </w:r>
    </w:p>
    <w:p w14:paraId="21E0A112" w14:textId="77777777" w:rsidR="008B4B2B" w:rsidRPr="001D6D10" w:rsidRDefault="008B4B2B" w:rsidP="008B4B2B">
      <w:pPr>
        <w:ind w:leftChars="100" w:left="653"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 xml:space="preserve">　　　　　　　ア　本庁の所属長等は、次のとおり職員の配備状況の報告を行う。</w:t>
      </w:r>
    </w:p>
    <w:p w14:paraId="418FFCCA"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ⅰ）本庁の所属長は、職員の配備が指令されたとき、又はその後、配備人員を増減したときは、速やかに当該所属及び所管する出先機関の職員の配備状況を「７</w:t>
      </w:r>
      <w:r w:rsidRPr="001D6D10">
        <w:rPr>
          <w:rFonts w:asciiTheme="minorEastAsia" w:eastAsiaTheme="minorEastAsia" w:hAnsiTheme="minorEastAsia"/>
          <w:sz w:val="22"/>
          <w:szCs w:val="22"/>
        </w:rPr>
        <w:t>-</w:t>
      </w:r>
      <w:r w:rsidR="00A4310A" w:rsidRPr="001D6D10">
        <w:rPr>
          <w:rFonts w:asciiTheme="minorEastAsia" w:eastAsiaTheme="minorEastAsia" w:hAnsiTheme="minorEastAsia"/>
          <w:sz w:val="22"/>
          <w:szCs w:val="22"/>
        </w:rPr>
        <w:t>１職員配備状況報告書」（資料集２</w:t>
      </w:r>
      <w:r w:rsidR="00A4310A" w:rsidRPr="001D6D10">
        <w:rPr>
          <w:rFonts w:asciiTheme="minorEastAsia" w:eastAsiaTheme="minorEastAsia" w:hAnsiTheme="minorEastAsia" w:hint="eastAsia"/>
          <w:sz w:val="22"/>
          <w:szCs w:val="22"/>
        </w:rPr>
        <w:t>５</w:t>
      </w:r>
      <w:r w:rsidRPr="001D6D10">
        <w:rPr>
          <w:rFonts w:asciiTheme="minorEastAsia" w:eastAsiaTheme="minorEastAsia" w:hAnsiTheme="minorEastAsia"/>
          <w:sz w:val="22"/>
          <w:szCs w:val="22"/>
        </w:rPr>
        <w:t>頁）によ</w:t>
      </w:r>
      <w:r w:rsidRPr="001D6D10">
        <w:rPr>
          <w:rFonts w:asciiTheme="minorEastAsia" w:eastAsiaTheme="minorEastAsia" w:hAnsiTheme="minorEastAsia"/>
          <w:sz w:val="22"/>
          <w:szCs w:val="22"/>
        </w:rPr>
        <w:lastRenderedPageBreak/>
        <w:t>り、当該部</w:t>
      </w:r>
      <w:r w:rsidRPr="001D6D10">
        <w:rPr>
          <w:rFonts w:asciiTheme="minorEastAsia" w:eastAsiaTheme="minorEastAsia" w:hAnsiTheme="minorEastAsia" w:hint="eastAsia"/>
          <w:sz w:val="22"/>
          <w:szCs w:val="22"/>
        </w:rPr>
        <w:t>局</w:t>
      </w:r>
      <w:r w:rsidRPr="001D6D10">
        <w:rPr>
          <w:rFonts w:asciiTheme="minorEastAsia" w:eastAsiaTheme="minorEastAsia" w:hAnsiTheme="minorEastAsia"/>
          <w:sz w:val="22"/>
          <w:szCs w:val="22"/>
        </w:rPr>
        <w:t>の主管課長に報告する。</w:t>
      </w:r>
    </w:p>
    <w:p w14:paraId="4BE1B5A3"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ⅱ）各部主管課長は、当該部局（出先機関を含む）の職員の配備状況を「７</w:t>
      </w:r>
      <w:r w:rsidRPr="001D6D10">
        <w:rPr>
          <w:rFonts w:asciiTheme="minorEastAsia" w:eastAsiaTheme="minorEastAsia" w:hAnsiTheme="minorEastAsia"/>
          <w:sz w:val="22"/>
          <w:szCs w:val="22"/>
        </w:rPr>
        <w:t>-</w:t>
      </w:r>
      <w:r w:rsidR="00A4310A" w:rsidRPr="001D6D10">
        <w:rPr>
          <w:rFonts w:asciiTheme="minorEastAsia" w:eastAsiaTheme="minorEastAsia" w:hAnsiTheme="minorEastAsia"/>
          <w:sz w:val="22"/>
          <w:szCs w:val="22"/>
        </w:rPr>
        <w:t>１職員配備状況報告書」（資料集２</w:t>
      </w:r>
      <w:r w:rsidR="00A4310A" w:rsidRPr="001D6D10">
        <w:rPr>
          <w:rFonts w:asciiTheme="minorEastAsia" w:eastAsiaTheme="minorEastAsia" w:hAnsiTheme="minorEastAsia" w:hint="eastAsia"/>
          <w:sz w:val="22"/>
          <w:szCs w:val="22"/>
        </w:rPr>
        <w:t>５</w:t>
      </w:r>
      <w:r w:rsidRPr="001D6D10">
        <w:rPr>
          <w:rFonts w:asciiTheme="minorEastAsia" w:eastAsiaTheme="minorEastAsia" w:hAnsiTheme="minorEastAsia"/>
          <w:sz w:val="22"/>
          <w:szCs w:val="22"/>
        </w:rPr>
        <w:t>頁）</w:t>
      </w:r>
      <w:r w:rsidRPr="001D6D10">
        <w:rPr>
          <w:rFonts w:asciiTheme="minorEastAsia" w:eastAsiaTheme="minorEastAsia" w:hAnsiTheme="minorEastAsia" w:hint="eastAsia"/>
          <w:sz w:val="22"/>
          <w:szCs w:val="22"/>
        </w:rPr>
        <w:t>により、</w:t>
      </w:r>
      <w:r w:rsidRPr="001D6D10">
        <w:rPr>
          <w:rFonts w:asciiTheme="minorEastAsia" w:eastAsiaTheme="minorEastAsia" w:hAnsiTheme="minorEastAsia"/>
          <w:sz w:val="22"/>
          <w:szCs w:val="22"/>
        </w:rPr>
        <w:t>災害対策本部事務局に報告する。</w:t>
      </w:r>
    </w:p>
    <w:p w14:paraId="2D020967"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ⅲ）災害対策本部事務局は、各部主管課長から報告のあった職員の配備状況をとりまとめて指令部、警戒本部又は災対本部に報告する。</w:t>
      </w:r>
    </w:p>
    <w:p w14:paraId="422F906E" w14:textId="77777777" w:rsidR="008B4B2B" w:rsidRPr="001D6D10" w:rsidRDefault="008B4B2B" w:rsidP="008B4B2B">
      <w:pPr>
        <w:ind w:leftChars="1100" w:left="2322" w:rightChars="-108" w:right="-228"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なお、災害対策本部事務局員及び緊急防災推進員の配備状況については、災害対策本部事務局より報告する。</w:t>
      </w:r>
    </w:p>
    <w:p w14:paraId="35C4A7E6" w14:textId="77777777" w:rsidR="008B4B2B" w:rsidRPr="001D6D10" w:rsidRDefault="008B4B2B" w:rsidP="008B4B2B">
      <w:pPr>
        <w:ind w:leftChars="400" w:left="844" w:rightChars="-108" w:right="-228" w:firstLineChars="400" w:firstLine="884"/>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イ　本庁の所属長等は、次のとおり職員の安否状況の報告を行う。</w:t>
      </w:r>
    </w:p>
    <w:p w14:paraId="5469F786"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ⅰ）本庁の所属長は、府域において震度５弱以上の地震を観測したときは、速やかに（概ね１時間以内に）当該所属及び所管する出先機関の職員の安否状況を「７</w:t>
      </w:r>
      <w:r w:rsidRPr="001D6D10">
        <w:rPr>
          <w:rFonts w:asciiTheme="minorEastAsia" w:eastAsiaTheme="minorEastAsia" w:hAnsiTheme="minorEastAsia"/>
          <w:sz w:val="22"/>
          <w:szCs w:val="22"/>
        </w:rPr>
        <w:t>-</w:t>
      </w:r>
      <w:r w:rsidR="00A4310A" w:rsidRPr="001D6D10">
        <w:rPr>
          <w:rFonts w:asciiTheme="minorEastAsia" w:eastAsiaTheme="minorEastAsia" w:hAnsiTheme="minorEastAsia"/>
          <w:sz w:val="22"/>
          <w:szCs w:val="22"/>
        </w:rPr>
        <w:t>２職員安否報告書」（資料集２</w:t>
      </w:r>
      <w:r w:rsidR="00A4310A" w:rsidRPr="001D6D10">
        <w:rPr>
          <w:rFonts w:asciiTheme="minorEastAsia" w:eastAsiaTheme="minorEastAsia" w:hAnsiTheme="minorEastAsia" w:hint="eastAsia"/>
          <w:sz w:val="22"/>
          <w:szCs w:val="22"/>
        </w:rPr>
        <w:t>７</w:t>
      </w:r>
      <w:r w:rsidRPr="001D6D10">
        <w:rPr>
          <w:rFonts w:asciiTheme="minorEastAsia" w:eastAsiaTheme="minorEastAsia" w:hAnsiTheme="minorEastAsia"/>
          <w:sz w:val="22"/>
          <w:szCs w:val="22"/>
        </w:rPr>
        <w:t>頁）により、当該部</w:t>
      </w:r>
      <w:r w:rsidRPr="001D6D10">
        <w:rPr>
          <w:rFonts w:asciiTheme="minorEastAsia" w:eastAsiaTheme="minorEastAsia" w:hAnsiTheme="minorEastAsia" w:hint="eastAsia"/>
          <w:sz w:val="22"/>
          <w:szCs w:val="22"/>
        </w:rPr>
        <w:t>局</w:t>
      </w:r>
      <w:r w:rsidRPr="001D6D10">
        <w:rPr>
          <w:rFonts w:asciiTheme="minorEastAsia" w:eastAsiaTheme="minorEastAsia" w:hAnsiTheme="minorEastAsia"/>
          <w:sz w:val="22"/>
          <w:szCs w:val="22"/>
        </w:rPr>
        <w:t>の主管課長に報告する。</w:t>
      </w:r>
    </w:p>
    <w:p w14:paraId="0049A8C6" w14:textId="77777777" w:rsidR="008B4B2B" w:rsidRPr="001D6D10" w:rsidRDefault="008B4B2B"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ⅱ）各部主管課長は、当該部局（出先機関を含む）の職員の安否状況を「７</w:t>
      </w:r>
      <w:r w:rsidRPr="001D6D10">
        <w:rPr>
          <w:rFonts w:asciiTheme="minorEastAsia" w:eastAsiaTheme="minorEastAsia" w:hAnsiTheme="minorEastAsia"/>
          <w:sz w:val="22"/>
          <w:szCs w:val="22"/>
        </w:rPr>
        <w:t>-</w:t>
      </w:r>
      <w:r w:rsidR="00A4310A" w:rsidRPr="001D6D10">
        <w:rPr>
          <w:rFonts w:asciiTheme="minorEastAsia" w:eastAsiaTheme="minorEastAsia" w:hAnsiTheme="minorEastAsia"/>
          <w:sz w:val="22"/>
          <w:szCs w:val="22"/>
        </w:rPr>
        <w:t>３職員安否報告書」（資料集２</w:t>
      </w:r>
      <w:r w:rsidR="00A4310A" w:rsidRPr="001D6D10">
        <w:rPr>
          <w:rFonts w:asciiTheme="minorEastAsia" w:eastAsiaTheme="minorEastAsia" w:hAnsiTheme="minorEastAsia" w:hint="eastAsia"/>
          <w:sz w:val="22"/>
          <w:szCs w:val="22"/>
        </w:rPr>
        <w:t>７</w:t>
      </w:r>
      <w:r w:rsidRPr="001D6D10">
        <w:rPr>
          <w:rFonts w:asciiTheme="minorEastAsia" w:eastAsiaTheme="minorEastAsia" w:hAnsiTheme="minorEastAsia"/>
          <w:sz w:val="22"/>
          <w:szCs w:val="22"/>
        </w:rPr>
        <w:t>頁）により、人事課長に報告する。</w:t>
      </w:r>
    </w:p>
    <w:p w14:paraId="24DC6649" w14:textId="77777777" w:rsidR="008B4B2B" w:rsidRPr="001D6D10" w:rsidRDefault="008B4B2B" w:rsidP="008B4B2B">
      <w:pPr>
        <w:ind w:leftChars="1100" w:left="2322" w:rightChars="-108" w:right="-228"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なお、警戒本部事務局又は災害対策本部事務局員の安否状況については、各事務局がとりまとめて人事課長へ報告する。</w:t>
      </w:r>
    </w:p>
    <w:p w14:paraId="364CB465" w14:textId="77777777" w:rsidR="008B4B2B" w:rsidRPr="001D6D10" w:rsidRDefault="008B4B2B" w:rsidP="008B4B2B">
      <w:pPr>
        <w:ind w:leftChars="900" w:left="2563" w:rightChars="-108" w:right="-228" w:hangingChars="300" w:hanging="663"/>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ⅲ）人事課長は、各部主管課長、警戒本部事務局又は災害対策本部事務局から報告のあった職員安否状況を取りまとめて「７</w:t>
      </w:r>
      <w:r w:rsidRPr="001D6D10">
        <w:rPr>
          <w:rFonts w:asciiTheme="minorEastAsia" w:eastAsiaTheme="minorEastAsia" w:hAnsiTheme="minorEastAsia"/>
          <w:sz w:val="22"/>
          <w:szCs w:val="22"/>
        </w:rPr>
        <w:t>-４職員安否報告書」（資</w:t>
      </w:r>
      <w:r w:rsidR="00A4310A" w:rsidRPr="001D6D10">
        <w:rPr>
          <w:rFonts w:asciiTheme="minorEastAsia" w:eastAsiaTheme="minorEastAsia" w:hAnsiTheme="minorEastAsia" w:hint="eastAsia"/>
          <w:sz w:val="22"/>
          <w:szCs w:val="22"/>
        </w:rPr>
        <w:t>料集２８</w:t>
      </w:r>
      <w:r w:rsidRPr="001D6D10">
        <w:rPr>
          <w:rFonts w:asciiTheme="minorEastAsia" w:eastAsiaTheme="minorEastAsia" w:hAnsiTheme="minorEastAsia" w:hint="eastAsia"/>
          <w:sz w:val="22"/>
          <w:szCs w:val="22"/>
        </w:rPr>
        <w:t>頁）により警戒本部又は災対本部へ報告する。</w:t>
      </w:r>
    </w:p>
    <w:p w14:paraId="37B15F8F" w14:textId="77777777" w:rsidR="008B4B2B" w:rsidRPr="001D6D10" w:rsidRDefault="00085B41" w:rsidP="008B4B2B">
      <w:pPr>
        <w:ind w:leftChars="900" w:left="2342" w:rightChars="-108" w:right="-228" w:hangingChars="200" w:hanging="442"/>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ⅳ）府域において震度４を観測した地震により負傷した職員は、速</w:t>
      </w:r>
      <w:r w:rsidR="008B4B2B" w:rsidRPr="001D6D10">
        <w:rPr>
          <w:rFonts w:asciiTheme="minorEastAsia" w:eastAsiaTheme="minorEastAsia" w:hAnsiTheme="minorEastAsia" w:hint="eastAsia"/>
          <w:sz w:val="22"/>
          <w:szCs w:val="22"/>
        </w:rPr>
        <w:t>やかに所属に連絡を行う。この場合において、本庁の所属長、各部主管課長及び人事課長は（ⅰ）～（ⅲ）に定めるルートによりそれぞれ報告を行う。</w:t>
      </w:r>
    </w:p>
    <w:p w14:paraId="2AABB4C3" w14:textId="77777777" w:rsidR="008B4B2B" w:rsidRPr="001D6D10" w:rsidRDefault="008B4B2B" w:rsidP="008B4B2B">
      <w:pPr>
        <w:pStyle w:val="ad"/>
        <w:overflowPunct w:val="0"/>
        <w:spacing w:line="240" w:lineRule="auto"/>
        <w:ind w:firstLineChars="500" w:firstLine="1105"/>
        <w:rPr>
          <w:rFonts w:ascii="ＭＳ 明朝" w:hAnsi="ＭＳ 明朝"/>
        </w:rPr>
      </w:pPr>
    </w:p>
    <w:p w14:paraId="18425F14" w14:textId="77777777" w:rsidR="008B4B2B" w:rsidRPr="001D6D10" w:rsidRDefault="008B4B2B" w:rsidP="008B4B2B">
      <w:pPr>
        <w:pStyle w:val="ad"/>
        <w:overflowPunct w:val="0"/>
        <w:spacing w:line="240" w:lineRule="auto"/>
        <w:ind w:firstLineChars="500" w:firstLine="1105"/>
        <w:rPr>
          <w:rFonts w:ascii="ＭＳ 明朝" w:hAnsi="ＭＳ 明朝"/>
        </w:rPr>
      </w:pPr>
    </w:p>
    <w:p w14:paraId="647B488F" w14:textId="77777777" w:rsidR="005F0A8E" w:rsidRPr="001D6D10" w:rsidRDefault="005F0A8E" w:rsidP="008B4B2B">
      <w:pPr>
        <w:pStyle w:val="ad"/>
        <w:overflowPunct w:val="0"/>
        <w:spacing w:line="240" w:lineRule="auto"/>
        <w:ind w:firstLineChars="500" w:firstLine="1105"/>
        <w:rPr>
          <w:rFonts w:ascii="ＭＳ 明朝" w:hAnsi="ＭＳ 明朝"/>
        </w:rPr>
      </w:pPr>
    </w:p>
    <w:p w14:paraId="689B8E95" w14:textId="77777777" w:rsidR="005F0A8E" w:rsidRPr="001D6D10" w:rsidRDefault="005F0A8E" w:rsidP="008B4B2B">
      <w:pPr>
        <w:pStyle w:val="ad"/>
        <w:overflowPunct w:val="0"/>
        <w:spacing w:line="240" w:lineRule="auto"/>
        <w:ind w:firstLineChars="500" w:firstLine="1105"/>
        <w:rPr>
          <w:rFonts w:ascii="ＭＳ 明朝" w:hAnsi="ＭＳ 明朝"/>
        </w:rPr>
      </w:pPr>
    </w:p>
    <w:p w14:paraId="32B9E05E" w14:textId="77777777" w:rsidR="005F0A8E" w:rsidRPr="001D6D10" w:rsidRDefault="005F0A8E" w:rsidP="008B4B2B">
      <w:pPr>
        <w:pStyle w:val="ad"/>
        <w:overflowPunct w:val="0"/>
        <w:spacing w:line="240" w:lineRule="auto"/>
        <w:ind w:firstLineChars="500" w:firstLine="1105"/>
        <w:rPr>
          <w:rFonts w:ascii="ＭＳ 明朝" w:hAnsi="ＭＳ 明朝"/>
        </w:rPr>
      </w:pPr>
    </w:p>
    <w:p w14:paraId="1FE141C1" w14:textId="77777777" w:rsidR="005F0A8E" w:rsidRPr="001D6D10" w:rsidRDefault="005F0A8E" w:rsidP="008B4B2B">
      <w:pPr>
        <w:pStyle w:val="ad"/>
        <w:overflowPunct w:val="0"/>
        <w:spacing w:line="240" w:lineRule="auto"/>
        <w:ind w:firstLineChars="500" w:firstLine="1105"/>
        <w:rPr>
          <w:rFonts w:ascii="ＭＳ 明朝" w:hAnsi="ＭＳ 明朝"/>
        </w:rPr>
      </w:pPr>
    </w:p>
    <w:p w14:paraId="1FA44728" w14:textId="77777777" w:rsidR="005F0A8E" w:rsidRPr="001D6D10" w:rsidRDefault="005F0A8E" w:rsidP="008B4B2B">
      <w:pPr>
        <w:pStyle w:val="ad"/>
        <w:overflowPunct w:val="0"/>
        <w:spacing w:line="240" w:lineRule="auto"/>
        <w:ind w:firstLineChars="500" w:firstLine="1105"/>
        <w:rPr>
          <w:rFonts w:ascii="ＭＳ 明朝" w:hAnsi="ＭＳ 明朝"/>
        </w:rPr>
      </w:pPr>
    </w:p>
    <w:p w14:paraId="7C4A8C4A" w14:textId="77777777" w:rsidR="005F0A8E" w:rsidRPr="001D6D10" w:rsidRDefault="005F0A8E" w:rsidP="008B4B2B">
      <w:pPr>
        <w:pStyle w:val="ad"/>
        <w:overflowPunct w:val="0"/>
        <w:spacing w:line="240" w:lineRule="auto"/>
        <w:ind w:firstLineChars="500" w:firstLine="1105"/>
        <w:rPr>
          <w:rFonts w:ascii="ＭＳ 明朝" w:hAnsi="ＭＳ 明朝"/>
        </w:rPr>
      </w:pPr>
    </w:p>
    <w:p w14:paraId="52F4ED04" w14:textId="77777777" w:rsidR="007F7170" w:rsidRPr="001D6D10" w:rsidRDefault="007F7170">
      <w:pPr>
        <w:widowControl/>
        <w:jc w:val="left"/>
        <w:rPr>
          <w:rFonts w:ascii="ＭＳ ゴシック" w:eastAsia="ＭＳ ゴシック" w:hAnsi="ＭＳ ゴシック"/>
          <w:sz w:val="28"/>
          <w:szCs w:val="28"/>
        </w:rPr>
      </w:pPr>
      <w:r w:rsidRPr="001D6D10">
        <w:rPr>
          <w:rFonts w:ascii="ＭＳ ゴシック" w:eastAsia="ＭＳ ゴシック" w:hAnsi="ＭＳ ゴシック"/>
          <w:sz w:val="28"/>
          <w:szCs w:val="28"/>
        </w:rPr>
        <w:br w:type="page"/>
      </w:r>
    </w:p>
    <w:p w14:paraId="19358F4B" w14:textId="565702E8" w:rsidR="008B4B2B" w:rsidRPr="00E0548A" w:rsidRDefault="008B4B2B" w:rsidP="00E0548A">
      <w:pPr>
        <w:pStyle w:val="2"/>
        <w:rPr>
          <w:rFonts w:asciiTheme="majorEastAsia" w:eastAsiaTheme="majorEastAsia" w:hAnsiTheme="majorEastAsia"/>
          <w:szCs w:val="28"/>
        </w:rPr>
      </w:pPr>
      <w:bookmarkStart w:id="143" w:name="_Toc122436897"/>
      <w:bookmarkStart w:id="144" w:name="_Toc222486580"/>
      <w:bookmarkStart w:id="145" w:name="_Toc225158065"/>
      <w:r w:rsidRPr="00E0548A">
        <w:rPr>
          <w:rFonts w:asciiTheme="majorEastAsia" w:eastAsiaTheme="majorEastAsia" w:hAnsiTheme="majorEastAsia" w:hint="eastAsia"/>
          <w:szCs w:val="28"/>
        </w:rPr>
        <w:lastRenderedPageBreak/>
        <w:t>第２節　自衛隊の派遣要請</w:t>
      </w:r>
      <w:bookmarkEnd w:id="143"/>
      <w:bookmarkEnd w:id="144"/>
      <w:bookmarkEnd w:id="145"/>
    </w:p>
    <w:p w14:paraId="36C6E5BF" w14:textId="2CF7EF55" w:rsidR="008B4B2B" w:rsidRPr="001D6D10" w:rsidRDefault="008B4B2B" w:rsidP="00E0548A">
      <w:pPr>
        <w:pStyle w:val="3"/>
        <w:ind w:firstLineChars="0" w:firstLine="0"/>
      </w:pPr>
      <w:bookmarkStart w:id="146" w:name="_Toc122436898"/>
      <w:bookmarkStart w:id="147" w:name="_Toc222486581"/>
      <w:bookmarkStart w:id="148" w:name="_Toc225158066"/>
      <w:r w:rsidRPr="001D6D10">
        <w:rPr>
          <w:rFonts w:hint="eastAsia"/>
        </w:rPr>
        <w:t>第１　派遣要請</w:t>
      </w:r>
      <w:r w:rsidRPr="001D6D10">
        <w:rPr>
          <w:rFonts w:hint="eastAsia"/>
          <w:shd w:val="pct15" w:color="auto" w:fill="FFFFFF"/>
        </w:rPr>
        <w:t>【第１フェーズ】</w:t>
      </w:r>
      <w:bookmarkEnd w:id="146"/>
      <w:bookmarkEnd w:id="147"/>
      <w:bookmarkEnd w:id="148"/>
    </w:p>
    <w:p w14:paraId="07689E64" w14:textId="77777777" w:rsidR="008B4B2B" w:rsidRPr="001D6D10" w:rsidRDefault="008B4B2B" w:rsidP="008B4B2B">
      <w:pPr>
        <w:ind w:firstLineChars="500" w:firstLine="1105"/>
        <w:rPr>
          <w:rFonts w:ascii="ＭＳ 明朝" w:hAnsi="ＭＳ 明朝"/>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5391192D"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1424" behindDoc="0" locked="0" layoutInCell="1" allowOverlap="1" wp14:anchorId="022DD335" wp14:editId="481F81E6">
                <wp:simplePos x="0" y="0"/>
                <wp:positionH relativeFrom="column">
                  <wp:posOffset>342900</wp:posOffset>
                </wp:positionH>
                <wp:positionV relativeFrom="paragraph">
                  <wp:posOffset>52070</wp:posOffset>
                </wp:positionV>
                <wp:extent cx="5600700" cy="2276475"/>
                <wp:effectExtent l="0" t="4445" r="0" b="0"/>
                <wp:wrapNone/>
                <wp:docPr id="4273"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D65C" w14:textId="77777777" w:rsidR="006A5267" w:rsidRDefault="006A5267" w:rsidP="008B4B2B">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14:paraId="09765B58" w14:textId="77777777" w:rsidR="006A5267" w:rsidRPr="00A737CE"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D335" id="Text Box 2191" o:spid="_x0000_s1243" type="#_x0000_t202" style="position:absolute;left:0;text-align:left;margin-left:27pt;margin-top:4.1pt;width:441pt;height:179.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" filled="f" stroked="f">
                <v:textbox inset="5.85pt,.7pt,5.85pt,.7pt">
                  <w:txbxContent>
                    <w:p w14:paraId="4ED2D65C" w14:textId="77777777" w:rsidR="006A5267" w:rsidRDefault="006A5267" w:rsidP="008B4B2B">
                      <w:pPr>
                        <w:rPr>
                          <w:bdr w:val="single" w:sz="4" w:space="0" w:color="auto"/>
                        </w:rPr>
                      </w:pPr>
                      <w:r w:rsidRPr="005434EC">
                        <w:rPr>
                          <w:rFonts w:ascii="ＭＳ ゴシック" w:eastAsia="ＭＳ ゴシック" w:hAnsi="ＭＳ ゴシック" w:hint="eastAsia"/>
                          <w:sz w:val="22"/>
                          <w:szCs w:val="22"/>
                          <w:bdr w:val="single" w:sz="4" w:space="0" w:color="auto"/>
                          <w:shd w:val="pct15" w:color="auto" w:fill="FFFFFF"/>
                        </w:rPr>
                        <w:t>要請派遣</w:t>
                      </w:r>
                      <w:r>
                        <w:rPr>
                          <w:rFonts w:ascii="ＭＳ ゴシック" w:eastAsia="ＭＳ ゴシック" w:hAnsi="ＭＳ ゴシック" w:hint="eastAsia"/>
                          <w:sz w:val="22"/>
                          <w:szCs w:val="22"/>
                        </w:rPr>
                        <w:t>（</w:t>
                      </w:r>
                      <w:r w:rsidRPr="00704691">
                        <w:rPr>
                          <w:rFonts w:ascii="ＭＳ ゴシック" w:eastAsia="ＭＳ ゴシック" w:hAnsi="ＭＳ ゴシック" w:hint="eastAsia"/>
                          <w:sz w:val="22"/>
                          <w:szCs w:val="22"/>
                        </w:rPr>
                        <w:t>根拠法令）災害対策基本法第68条の2、自衛隊法第83条第1項</w:t>
                      </w:r>
                    </w:p>
                    <w:p w14:paraId="09765B58" w14:textId="77777777" w:rsidR="006A5267" w:rsidRPr="00A737CE"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衛隊法第77条の4第1項</w:t>
                      </w:r>
                    </w:p>
                  </w:txbxContent>
                </v:textbox>
              </v:shape>
            </w:pict>
          </mc:Fallback>
        </mc:AlternateContent>
      </w:r>
    </w:p>
    <w:p w14:paraId="007FABB1" w14:textId="77777777" w:rsidR="008B4B2B" w:rsidRPr="001D6D10" w:rsidRDefault="008B4B2B" w:rsidP="008B4B2B">
      <w:pPr>
        <w:rPr>
          <w:rFonts w:ascii="ＭＳ ゴシック" w:eastAsia="ＭＳ ゴシック" w:hAnsi="ＭＳ ゴシック"/>
          <w:sz w:val="22"/>
          <w:szCs w:val="22"/>
        </w:rPr>
      </w:pPr>
    </w:p>
    <w:p w14:paraId="3CEA5EB2"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rPr>
        <mc:AlternateContent>
          <mc:Choice Requires="wps">
            <w:drawing>
              <wp:anchor distT="0" distB="0" distL="114300" distR="114300" simplePos="0" relativeHeight="253305856" behindDoc="0" locked="0" layoutInCell="1" allowOverlap="1" wp14:anchorId="7840E7EF" wp14:editId="7BC726AC">
                <wp:simplePos x="0" y="0"/>
                <wp:positionH relativeFrom="column">
                  <wp:posOffset>-20955</wp:posOffset>
                </wp:positionH>
                <wp:positionV relativeFrom="paragraph">
                  <wp:posOffset>-2540</wp:posOffset>
                </wp:positionV>
                <wp:extent cx="1057275" cy="723900"/>
                <wp:effectExtent l="0" t="0" r="28575" b="19050"/>
                <wp:wrapNone/>
                <wp:docPr id="4303" name="テキスト ボックス 4303"/>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ysClr val="window" lastClr="FFFFFF"/>
                        </a:solidFill>
                        <a:ln w="6350">
                          <a:solidFill>
                            <a:prstClr val="black"/>
                          </a:solidFill>
                          <a:prstDash val="dashDot"/>
                        </a:ln>
                      </wps:spPr>
                      <wps:txbx>
                        <w:txbxContent>
                          <w:p w14:paraId="01D7B41F" w14:textId="77777777" w:rsidR="006A5267" w:rsidRPr="001C02E4" w:rsidRDefault="006A5267" w:rsidP="008B4B2B">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14:paraId="4B25B9E4" w14:textId="77777777" w:rsidR="006A5267" w:rsidRPr="001C02E4" w:rsidRDefault="006A5267" w:rsidP="008B4B2B">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0E7EF" id="テキスト ボックス 4303" o:spid="_x0000_s1244" type="#_x0000_t202" style="position:absolute;left:0;text-align:left;margin-left:-1.65pt;margin-top:-.2pt;width:83.25pt;height:57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" fillcolor="window" strokeweight=".5pt">
                <v:stroke dashstyle="dashDot"/>
                <v:textbox>
                  <w:txbxContent>
                    <w:p w14:paraId="01D7B41F" w14:textId="77777777" w:rsidR="006A5267" w:rsidRPr="001C02E4" w:rsidRDefault="006A5267" w:rsidP="008B4B2B">
                      <w:pPr>
                        <w:spacing w:line="240" w:lineRule="exact"/>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例</w:t>
                      </w:r>
                      <w:r w:rsidRPr="001C02E4">
                        <w:rPr>
                          <w:rFonts w:ascii="ＭＳ ゴシック" w:eastAsia="ＭＳ ゴシック" w:hAnsi="ＭＳ ゴシック"/>
                          <w:sz w:val="20"/>
                          <w:szCs w:val="20"/>
                        </w:rPr>
                        <w:t>）</w:t>
                      </w:r>
                    </w:p>
                    <w:p w14:paraId="4B25B9E4" w14:textId="77777777" w:rsidR="006A5267" w:rsidRPr="001C02E4" w:rsidRDefault="006A5267" w:rsidP="008B4B2B">
                      <w:pPr>
                        <w:spacing w:line="240" w:lineRule="exact"/>
                        <w:ind w:firstLineChars="100" w:firstLine="201"/>
                        <w:rPr>
                          <w:rFonts w:ascii="ＭＳ ゴシック" w:eastAsia="ＭＳ ゴシック" w:hAnsi="ＭＳ ゴシック"/>
                          <w:sz w:val="20"/>
                          <w:szCs w:val="20"/>
                        </w:rPr>
                      </w:pPr>
                      <w:r w:rsidRPr="001C02E4">
                        <w:rPr>
                          <w:rFonts w:ascii="ＭＳ ゴシック" w:eastAsia="ＭＳ ゴシック" w:hAnsi="ＭＳ ゴシック" w:hint="eastAsia"/>
                          <w:sz w:val="20"/>
                          <w:szCs w:val="20"/>
                        </w:rPr>
                        <w:t>市町村長から要求のあった場合</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2448" behindDoc="0" locked="0" layoutInCell="1" allowOverlap="1" wp14:anchorId="69364B87" wp14:editId="222397B0">
                <wp:simplePos x="0" y="0"/>
                <wp:positionH relativeFrom="column">
                  <wp:posOffset>1536065</wp:posOffset>
                </wp:positionH>
                <wp:positionV relativeFrom="paragraph">
                  <wp:posOffset>105410</wp:posOffset>
                </wp:positionV>
                <wp:extent cx="1081405" cy="342900"/>
                <wp:effectExtent l="12065" t="10160" r="11430" b="8890"/>
                <wp:wrapNone/>
                <wp:docPr id="4272"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42900"/>
                        </a:xfrm>
                        <a:prstGeom prst="ellipse">
                          <a:avLst/>
                        </a:prstGeom>
                        <a:solidFill>
                          <a:srgbClr val="FFFFFF"/>
                        </a:solidFill>
                        <a:ln w="9525">
                          <a:solidFill>
                            <a:srgbClr val="000000"/>
                          </a:solidFill>
                          <a:round/>
                          <a:headEnd/>
                          <a:tailEnd/>
                        </a:ln>
                      </wps:spPr>
                      <wps:txbx>
                        <w:txbxContent>
                          <w:p w14:paraId="565CA56D" w14:textId="77777777" w:rsidR="006A5267" w:rsidRPr="00704691" w:rsidRDefault="006A5267" w:rsidP="008B4B2B">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64B87" id="Oval 2192" o:spid="_x0000_s1245" style="position:absolute;left:0;text-align:left;margin-left:120.95pt;margin-top:8.3pt;width:85.15pt;height:27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">
                <v:textbox inset="5.85pt,.7pt,5.85pt,.7pt">
                  <w:txbxContent>
                    <w:p w14:paraId="565CA56D" w14:textId="77777777" w:rsidR="006A5267" w:rsidRPr="00704691" w:rsidRDefault="006A5267" w:rsidP="008B4B2B">
                      <w:pPr>
                        <w:jc w:val="cente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市町村</w:t>
                      </w:r>
                      <w:r w:rsidRPr="001C02E4">
                        <w:rPr>
                          <w:rFonts w:ascii="ＭＳ ゴシック" w:eastAsia="ＭＳ ゴシック" w:hAnsi="ＭＳ ゴシック" w:hint="eastAsia"/>
                          <w:sz w:val="22"/>
                          <w:szCs w:val="22"/>
                        </w:rPr>
                        <w:t>長</w:t>
                      </w:r>
                    </w:p>
                  </w:txbxContent>
                </v:textbox>
              </v:oval>
            </w:pict>
          </mc:Fallback>
        </mc:AlternateContent>
      </w:r>
    </w:p>
    <w:p w14:paraId="063FB1C1"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0640" behindDoc="0" locked="0" layoutInCell="1" allowOverlap="1" wp14:anchorId="07024191" wp14:editId="4A7EF083">
                <wp:simplePos x="0" y="0"/>
                <wp:positionH relativeFrom="column">
                  <wp:posOffset>2597280</wp:posOffset>
                </wp:positionH>
                <wp:positionV relativeFrom="paragraph">
                  <wp:posOffset>149064</wp:posOffset>
                </wp:positionV>
                <wp:extent cx="1707615" cy="903383"/>
                <wp:effectExtent l="0" t="0" r="64135" b="49530"/>
                <wp:wrapNone/>
                <wp:docPr id="4270"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615" cy="903383"/>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EA37" id="Line 2200" o:spid="_x0000_s1026" style="position:absolute;left:0;text-align:lef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1.75pt" to="338.9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" strokeweight="1pt">
                <v:stroke dashstyle="dash" endarrow="block"/>
              </v:line>
            </w:pict>
          </mc:Fallback>
        </mc:AlternateContent>
      </w:r>
    </w:p>
    <w:p w14:paraId="5492E4F2"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noProof/>
          <w:sz w:val="22"/>
        </w:rPr>
        <mc:AlternateContent>
          <mc:Choice Requires="wps">
            <w:drawing>
              <wp:anchor distT="0" distB="0" distL="114300" distR="114300" simplePos="0" relativeHeight="253308928" behindDoc="0" locked="0" layoutInCell="1" allowOverlap="1" wp14:anchorId="3ECCD045" wp14:editId="02DDA690">
                <wp:simplePos x="0" y="0"/>
                <wp:positionH relativeFrom="column">
                  <wp:posOffset>2277745</wp:posOffset>
                </wp:positionH>
                <wp:positionV relativeFrom="paragraph">
                  <wp:posOffset>34925</wp:posOffset>
                </wp:positionV>
                <wp:extent cx="285750" cy="297180"/>
                <wp:effectExtent l="38100" t="38100" r="19050" b="26670"/>
                <wp:wrapNone/>
                <wp:docPr id="4311" name="直線矢印コネクタ 4311"/>
                <wp:cNvGraphicFramePr/>
                <a:graphic xmlns:a="http://schemas.openxmlformats.org/drawingml/2006/main">
                  <a:graphicData uri="http://schemas.microsoft.com/office/word/2010/wordprocessingShape">
                    <wps:wsp>
                      <wps:cNvCnPr/>
                      <wps:spPr>
                        <a:xfrm flipH="1" flipV="1">
                          <a:off x="0" y="0"/>
                          <a:ext cx="28575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E9586" id="直線矢印コネクタ 4311" o:spid="_x0000_s1026" type="#_x0000_t32" style="position:absolute;left:0;text-align:left;margin-left:179.35pt;margin-top:2.75pt;width:22.5pt;height:23.4pt;flip:x 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" strokecolor="windowText" strokeweight=".5pt">
                <v:stroke endarrow="block" joinstyle="miter"/>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6544" behindDoc="0" locked="0" layoutInCell="1" allowOverlap="1" wp14:anchorId="15AE71E4" wp14:editId="0C4B950B">
                <wp:simplePos x="0" y="0"/>
                <wp:positionH relativeFrom="column">
                  <wp:posOffset>3355340</wp:posOffset>
                </wp:positionH>
                <wp:positionV relativeFrom="paragraph">
                  <wp:posOffset>39370</wp:posOffset>
                </wp:positionV>
                <wp:extent cx="1943100" cy="457200"/>
                <wp:effectExtent l="0" t="0" r="0" b="0"/>
                <wp:wrapNone/>
                <wp:docPr id="4271"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7FE1" w14:textId="77777777" w:rsidR="006A5267"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14:paraId="226A87FF" w14:textId="77777777" w:rsidR="006A5267" w:rsidRPr="00704691"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1E4" id="Text Box 2196" o:spid="_x0000_s1246" type="#_x0000_t202" style="position:absolute;left:0;text-align:left;margin-left:264.2pt;margin-top:3.1pt;width:153pt;height:36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" filled="f" stroked="f">
                <v:textbox inset="5.85pt,.7pt,5.85pt,.7pt">
                  <w:txbxContent>
                    <w:p w14:paraId="19C47FE1" w14:textId="77777777" w:rsidR="006A5267"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知事</w:t>
                      </w:r>
                      <w:r>
                        <w:rPr>
                          <w:rFonts w:ascii="ＭＳ ゴシック" w:eastAsia="ＭＳ ゴシック" w:hAnsi="ＭＳ ゴシック" w:hint="eastAsia"/>
                          <w:sz w:val="22"/>
                          <w:szCs w:val="22"/>
                        </w:rPr>
                        <w:t>に要求できない場合</w:t>
                      </w:r>
                    </w:p>
                    <w:p w14:paraId="226A87FF" w14:textId="77777777" w:rsidR="006A5267" w:rsidRPr="00704691"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9616" behindDoc="0" locked="0" layoutInCell="1" allowOverlap="1" wp14:anchorId="0F909456" wp14:editId="4AA1795A">
                <wp:simplePos x="0" y="0"/>
                <wp:positionH relativeFrom="column">
                  <wp:posOffset>1947285</wp:posOffset>
                </wp:positionH>
                <wp:positionV relativeFrom="paragraph">
                  <wp:posOffset>2026</wp:posOffset>
                </wp:positionV>
                <wp:extent cx="114300" cy="1068637"/>
                <wp:effectExtent l="19050" t="0" r="38100" b="36830"/>
                <wp:wrapNone/>
                <wp:docPr id="4268"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8637"/>
                        </a:xfrm>
                        <a:prstGeom prst="downArrow">
                          <a:avLst>
                            <a:gd name="adj1" fmla="val 50000"/>
                            <a:gd name="adj2" fmla="val 1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6556" id="AutoShape 2199" o:spid="_x0000_s1026" type="#_x0000_t67" style="position:absolute;left:0;text-align:left;margin-left:153.35pt;margin-top:.15pt;width:9pt;height:84.1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" adj="18712">
                <v:textbox inset="5.85pt,.7pt,5.85pt,.7pt"/>
              </v:shape>
            </w:pict>
          </mc:Fallback>
        </mc:AlternateContent>
      </w:r>
    </w:p>
    <w:p w14:paraId="2265FBB8"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rPr>
        <mc:AlternateContent>
          <mc:Choice Requires="wps">
            <w:drawing>
              <wp:anchor distT="0" distB="0" distL="114300" distR="114300" simplePos="0" relativeHeight="253306880" behindDoc="0" locked="0" layoutInCell="1" allowOverlap="1" wp14:anchorId="242677FF" wp14:editId="2FB93E90">
                <wp:simplePos x="0" y="0"/>
                <wp:positionH relativeFrom="column">
                  <wp:posOffset>2279734</wp:posOffset>
                </wp:positionH>
                <wp:positionV relativeFrom="paragraph">
                  <wp:posOffset>140335</wp:posOffset>
                </wp:positionV>
                <wp:extent cx="1076325" cy="552450"/>
                <wp:effectExtent l="0" t="0" r="0" b="0"/>
                <wp:wrapNone/>
                <wp:docPr id="4304" name="テキスト ボックス 4304"/>
                <wp:cNvGraphicFramePr/>
                <a:graphic xmlns:a="http://schemas.openxmlformats.org/drawingml/2006/main">
                  <a:graphicData uri="http://schemas.microsoft.com/office/word/2010/wordprocessingShape">
                    <wps:wsp>
                      <wps:cNvSpPr txBox="1"/>
                      <wps:spPr>
                        <a:xfrm>
                          <a:off x="0" y="0"/>
                          <a:ext cx="1076325" cy="552450"/>
                        </a:xfrm>
                        <a:prstGeom prst="rect">
                          <a:avLst/>
                        </a:prstGeom>
                        <a:noFill/>
                        <a:ln w="6350">
                          <a:noFill/>
                        </a:ln>
                      </wps:spPr>
                      <wps:txbx>
                        <w:txbxContent>
                          <w:p w14:paraId="73B17C21" w14:textId="77777777" w:rsidR="006A5267" w:rsidRPr="001C02E4" w:rsidRDefault="006A5267" w:rsidP="008B4B2B">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77FF" id="テキスト ボックス 4304" o:spid="_x0000_s1247" type="#_x0000_t202" style="position:absolute;left:0;text-align:left;margin-left:179.5pt;margin-top:11.05pt;width:84.75pt;height:4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" filled="f" stroked="f" strokeweight=".5pt">
                <v:textbox>
                  <w:txbxContent>
                    <w:p w14:paraId="73B17C21" w14:textId="77777777" w:rsidR="006A5267" w:rsidRPr="001C02E4" w:rsidRDefault="006A5267" w:rsidP="008B4B2B">
                      <w:pPr>
                        <w:ind w:left="211" w:hangingChars="100" w:hanging="211"/>
                        <w:rPr>
                          <w:rFonts w:ascii="ＭＳ ゴシック" w:eastAsia="ＭＳ ゴシック" w:hAnsi="ＭＳ ゴシック"/>
                        </w:rPr>
                      </w:pPr>
                      <w:r w:rsidRPr="001C02E4">
                        <w:rPr>
                          <w:rFonts w:ascii="ＭＳ ゴシック" w:eastAsia="ＭＳ ゴシック" w:hAnsi="ＭＳ ゴシック" w:hint="eastAsia"/>
                        </w:rPr>
                        <w:t>③</w:t>
                      </w:r>
                      <w:r w:rsidRPr="001C02E4">
                        <w:rPr>
                          <w:rFonts w:ascii="ＭＳ ゴシック" w:eastAsia="ＭＳ ゴシック" w:hAnsi="ＭＳ ゴシック"/>
                        </w:rPr>
                        <w:t>必要に</w:t>
                      </w:r>
                      <w:r w:rsidRPr="001C02E4">
                        <w:rPr>
                          <w:rFonts w:ascii="ＭＳ ゴシック" w:eastAsia="ＭＳ ゴシック" w:hAnsi="ＭＳ ゴシック" w:hint="eastAsia"/>
                        </w:rPr>
                        <w:t>応じ</w:t>
                      </w:r>
                      <w:r w:rsidRPr="001C02E4">
                        <w:rPr>
                          <w:rFonts w:ascii="ＭＳ ゴシック" w:eastAsia="ＭＳ ゴシック" w:hAnsi="ＭＳ ゴシック"/>
                        </w:rPr>
                        <w:t>協議</w:t>
                      </w:r>
                      <w:r w:rsidRPr="001C02E4">
                        <w:rPr>
                          <w:rFonts w:ascii="ＭＳ ゴシック" w:eastAsia="ＭＳ ゴシック" w:hAnsi="ＭＳ ゴシック" w:hint="eastAsia"/>
                        </w:rPr>
                        <w:t>調整</w:t>
                      </w:r>
                    </w:p>
                  </w:txbxContent>
                </v:textbox>
              </v:shape>
            </w:pict>
          </mc:Fallback>
        </mc:AlternateContent>
      </w:r>
    </w:p>
    <w:p w14:paraId="3D769996"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5520" behindDoc="0" locked="0" layoutInCell="1" allowOverlap="1" wp14:anchorId="2003B10D" wp14:editId="70A1F2CD">
                <wp:simplePos x="0" y="0"/>
                <wp:positionH relativeFrom="column">
                  <wp:posOffset>685165</wp:posOffset>
                </wp:positionH>
                <wp:positionV relativeFrom="paragraph">
                  <wp:posOffset>40640</wp:posOffset>
                </wp:positionV>
                <wp:extent cx="1257300" cy="228600"/>
                <wp:effectExtent l="0" t="0" r="0" b="0"/>
                <wp:wrapNone/>
                <wp:docPr id="4269"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76C9" w14:textId="77777777" w:rsidR="006A5267" w:rsidRPr="00704691"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0D" id="Text Box 2195" o:spid="_x0000_s1248" type="#_x0000_t202" style="position:absolute;left:0;text-align:left;margin-left:53.95pt;margin-top:3.2pt;width:99pt;height:18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" filled="f" stroked="f">
                <v:textbox inset="5.85pt,.7pt,5.85pt,.7pt">
                  <w:txbxContent>
                    <w:p w14:paraId="7CCA76C9" w14:textId="77777777" w:rsidR="006A5267" w:rsidRPr="00704691"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①</w:t>
                      </w:r>
                      <w:r w:rsidRPr="00704691">
                        <w:rPr>
                          <w:rFonts w:ascii="ＭＳ ゴシック" w:eastAsia="ＭＳ ゴシック" w:hAnsi="ＭＳ ゴシック" w:hint="eastAsia"/>
                          <w:sz w:val="22"/>
                          <w:szCs w:val="22"/>
                        </w:rPr>
                        <w:t>派遣要請要求</w:t>
                      </w:r>
                    </w:p>
                  </w:txbxContent>
                </v:textbox>
              </v:shape>
            </w:pict>
          </mc:Fallback>
        </mc:AlternateContent>
      </w:r>
    </w:p>
    <w:p w14:paraId="09EEDDDF"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noProof/>
          <w:sz w:val="22"/>
        </w:rPr>
        <mc:AlternateContent>
          <mc:Choice Requires="wps">
            <w:drawing>
              <wp:anchor distT="0" distB="0" distL="114300" distR="114300" simplePos="0" relativeHeight="253309952" behindDoc="0" locked="0" layoutInCell="1" allowOverlap="1" wp14:anchorId="076FBF46" wp14:editId="0FEC902C">
                <wp:simplePos x="0" y="0"/>
                <wp:positionH relativeFrom="column">
                  <wp:posOffset>3247030</wp:posOffset>
                </wp:positionH>
                <wp:positionV relativeFrom="paragraph">
                  <wp:posOffset>100743</wp:posOffset>
                </wp:positionV>
                <wp:extent cx="451623" cy="175895"/>
                <wp:effectExtent l="0" t="0" r="81915" b="71755"/>
                <wp:wrapNone/>
                <wp:docPr id="4312" name="直線矢印コネクタ 4312"/>
                <wp:cNvGraphicFramePr/>
                <a:graphic xmlns:a="http://schemas.openxmlformats.org/drawingml/2006/main">
                  <a:graphicData uri="http://schemas.microsoft.com/office/word/2010/wordprocessingShape">
                    <wps:wsp>
                      <wps:cNvCnPr/>
                      <wps:spPr>
                        <a:xfrm>
                          <a:off x="0" y="0"/>
                          <a:ext cx="451623" cy="175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4343A" id="直線矢印コネクタ 4312" o:spid="_x0000_s1026" type="#_x0000_t32" style="position:absolute;left:0;text-align:left;margin-left:255.65pt;margin-top:7.95pt;width:35.55pt;height:13.8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" strokecolor="windowText" strokeweight=".5pt">
                <v:stroke endarrow="block" joinstyle="miter"/>
              </v:shape>
            </w:pict>
          </mc:Fallback>
        </mc:AlternateContent>
      </w:r>
      <w:r w:rsidRPr="001D6D10">
        <w:rPr>
          <w:rFonts w:ascii="ＭＳ ゴシック" w:eastAsia="ＭＳ ゴシック" w:hAnsi="ＭＳ ゴシック"/>
          <w:noProof/>
          <w:sz w:val="22"/>
        </w:rPr>
        <mc:AlternateContent>
          <mc:Choice Requires="wps">
            <w:drawing>
              <wp:anchor distT="0" distB="0" distL="114300" distR="114300" simplePos="0" relativeHeight="253307904" behindDoc="0" locked="0" layoutInCell="1" allowOverlap="1" wp14:anchorId="39CCD05A" wp14:editId="01639878">
                <wp:simplePos x="0" y="0"/>
                <wp:positionH relativeFrom="column">
                  <wp:posOffset>2145588</wp:posOffset>
                </wp:positionH>
                <wp:positionV relativeFrom="paragraph">
                  <wp:posOffset>155414</wp:posOffset>
                </wp:positionV>
                <wp:extent cx="264405" cy="175995"/>
                <wp:effectExtent l="38100" t="0" r="21590" b="52705"/>
                <wp:wrapNone/>
                <wp:docPr id="4305" name="直線矢印コネクタ 4305"/>
                <wp:cNvGraphicFramePr/>
                <a:graphic xmlns:a="http://schemas.openxmlformats.org/drawingml/2006/main">
                  <a:graphicData uri="http://schemas.microsoft.com/office/word/2010/wordprocessingShape">
                    <wps:wsp>
                      <wps:cNvCnPr/>
                      <wps:spPr>
                        <a:xfrm flipH="1">
                          <a:off x="0" y="0"/>
                          <a:ext cx="264405" cy="175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34B30" id="直線矢印コネクタ 4305" o:spid="_x0000_s1026" type="#_x0000_t32" style="position:absolute;left:0;text-align:left;margin-left:168.95pt;margin-top:12.25pt;width:20.8pt;height:13.85pt;flip:x;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" strokecolor="windowText" strokeweight=".5pt">
                <v:stroke endarrow="block" joinstyle="miter"/>
              </v:shape>
            </w:pict>
          </mc:Fallback>
        </mc:AlternateContent>
      </w:r>
    </w:p>
    <w:p w14:paraId="2BC2675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3472" behindDoc="0" locked="0" layoutInCell="1" allowOverlap="1" wp14:anchorId="246B60B8" wp14:editId="64DCD4B6">
                <wp:simplePos x="0" y="0"/>
                <wp:positionH relativeFrom="column">
                  <wp:posOffset>3698462</wp:posOffset>
                </wp:positionH>
                <wp:positionV relativeFrom="paragraph">
                  <wp:posOffset>-2540</wp:posOffset>
                </wp:positionV>
                <wp:extent cx="1143000" cy="685800"/>
                <wp:effectExtent l="0" t="0" r="19050" b="19050"/>
                <wp:wrapNone/>
                <wp:docPr id="4267"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octagon">
                          <a:avLst>
                            <a:gd name="adj" fmla="val 29287"/>
                          </a:avLst>
                        </a:prstGeom>
                        <a:solidFill>
                          <a:srgbClr val="FFFFFF"/>
                        </a:solidFill>
                        <a:ln w="9525">
                          <a:solidFill>
                            <a:srgbClr val="000000"/>
                          </a:solidFill>
                          <a:miter lim="800000"/>
                          <a:headEnd/>
                          <a:tailEnd/>
                        </a:ln>
                      </wps:spPr>
                      <wps:txbx>
                        <w:txbxContent>
                          <w:p w14:paraId="5F823909"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14:paraId="21D30914"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60B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93" o:spid="_x0000_s1249" type="#_x0000_t10" style="position:absolute;left:0;text-align:left;margin-left:291.2pt;margin-top:-.2pt;width:90pt;height:54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">
                <v:textbox inset="5.85pt,.7pt,5.85pt,.7pt">
                  <w:txbxContent>
                    <w:p w14:paraId="5F823909"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陸上自衛隊</w:t>
                      </w:r>
                    </w:p>
                    <w:p w14:paraId="21D30914"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第３師団</w:t>
                      </w:r>
                      <w:r w:rsidRPr="001C02E4">
                        <w:rPr>
                          <w:rFonts w:ascii="ＭＳ ゴシック" w:eastAsia="ＭＳ ゴシック" w:hAnsi="ＭＳ ゴシック" w:hint="eastAsia"/>
                          <w:sz w:val="22"/>
                          <w:szCs w:val="22"/>
                        </w:rPr>
                        <w:t>長</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4496" behindDoc="0" locked="0" layoutInCell="1" allowOverlap="1" wp14:anchorId="739D1A52" wp14:editId="06D92EE7">
                <wp:simplePos x="0" y="0"/>
                <wp:positionH relativeFrom="column">
                  <wp:posOffset>1645920</wp:posOffset>
                </wp:positionH>
                <wp:positionV relativeFrom="paragraph">
                  <wp:posOffset>173990</wp:posOffset>
                </wp:positionV>
                <wp:extent cx="914400" cy="342900"/>
                <wp:effectExtent l="0" t="0" r="19050" b="19050"/>
                <wp:wrapNone/>
                <wp:docPr id="4266"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5BB376C0"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1A52" id="AutoShape 2194" o:spid="_x0000_s1250" style="position:absolute;left:0;text-align:left;margin-left:129.6pt;margin-top:13.7pt;width:1in;height:2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">
                <v:textbox inset="5.85pt,.7pt,5.85pt,.7pt">
                  <w:txbxContent>
                    <w:p w14:paraId="5BB376C0" w14:textId="77777777" w:rsidR="006A5267" w:rsidRPr="00704691" w:rsidRDefault="006A5267" w:rsidP="008B4B2B">
                      <w:pPr>
                        <w:rPr>
                          <w:rFonts w:ascii="ＭＳ ゴシック" w:eastAsia="ＭＳ ゴシック" w:hAnsi="ＭＳ ゴシック"/>
                          <w:sz w:val="22"/>
                          <w:szCs w:val="22"/>
                        </w:rPr>
                      </w:pPr>
                      <w:r w:rsidRPr="00704691">
                        <w:rPr>
                          <w:rFonts w:ascii="ＭＳ ゴシック" w:eastAsia="ＭＳ ゴシック" w:hAnsi="ＭＳ ゴシック" w:hint="eastAsia"/>
                          <w:sz w:val="22"/>
                          <w:szCs w:val="22"/>
                        </w:rPr>
                        <w:t>大阪府知事</w:t>
                      </w:r>
                    </w:p>
                  </w:txbxContent>
                </v:textbox>
              </v:roundrect>
            </w:pict>
          </mc:Fallback>
        </mc:AlternateContent>
      </w:r>
    </w:p>
    <w:p w14:paraId="5C03385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7568" behindDoc="0" locked="0" layoutInCell="1" allowOverlap="1" wp14:anchorId="5865A367" wp14:editId="54E8F842">
                <wp:simplePos x="0" y="0"/>
                <wp:positionH relativeFrom="column">
                  <wp:posOffset>2618740</wp:posOffset>
                </wp:positionH>
                <wp:positionV relativeFrom="paragraph">
                  <wp:posOffset>147955</wp:posOffset>
                </wp:positionV>
                <wp:extent cx="1079500" cy="228600"/>
                <wp:effectExtent l="0" t="0" r="0" b="0"/>
                <wp:wrapNone/>
                <wp:docPr id="4265"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3BEB" w14:textId="77777777" w:rsidR="006A5267" w:rsidRPr="00A737CE"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A367" id="Text Box 2197" o:spid="_x0000_s1251" type="#_x0000_t202" style="position:absolute;left:0;text-align:left;margin-left:206.2pt;margin-top:11.65pt;width:85pt;height:18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" filled="f" stroked="f">
                <v:textbox inset="5.85pt,.7pt,5.85pt,.7pt">
                  <w:txbxContent>
                    <w:p w14:paraId="2ED93BEB" w14:textId="77777777" w:rsidR="006A5267" w:rsidRPr="00A737CE" w:rsidRDefault="006A5267" w:rsidP="008B4B2B">
                      <w:pPr>
                        <w:rPr>
                          <w:rFonts w:ascii="ＭＳ ゴシック" w:eastAsia="ＭＳ ゴシック" w:hAnsi="ＭＳ ゴシック"/>
                          <w:sz w:val="22"/>
                          <w:szCs w:val="22"/>
                        </w:rPr>
                      </w:pPr>
                      <w:r w:rsidRPr="001C02E4">
                        <w:rPr>
                          <w:rFonts w:ascii="ＭＳ ゴシック" w:eastAsia="ＭＳ ゴシック" w:hAnsi="ＭＳ ゴシック" w:hint="eastAsia"/>
                          <w:sz w:val="22"/>
                          <w:szCs w:val="22"/>
                        </w:rPr>
                        <w:t>②</w:t>
                      </w:r>
                      <w:r w:rsidRPr="00A737CE">
                        <w:rPr>
                          <w:rFonts w:ascii="ＭＳ ゴシック" w:eastAsia="ＭＳ ゴシック" w:hAnsi="ＭＳ ゴシック" w:hint="eastAsia"/>
                          <w:sz w:val="22"/>
                          <w:szCs w:val="22"/>
                        </w:rPr>
                        <w:t>派遣要請</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8592" behindDoc="0" locked="0" layoutInCell="1" allowOverlap="1" wp14:anchorId="36262C56" wp14:editId="0888D97E">
                <wp:simplePos x="0" y="0"/>
                <wp:positionH relativeFrom="column">
                  <wp:posOffset>2673985</wp:posOffset>
                </wp:positionH>
                <wp:positionV relativeFrom="paragraph">
                  <wp:posOffset>37465</wp:posOffset>
                </wp:positionV>
                <wp:extent cx="1024255" cy="109855"/>
                <wp:effectExtent l="0" t="19050" r="42545" b="42545"/>
                <wp:wrapNone/>
                <wp:docPr id="4264"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9855"/>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3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98" o:spid="_x0000_s1026" type="#_x0000_t13" style="position:absolute;left:0;text-align:left;margin-left:210.55pt;margin-top:2.95pt;width:80.65pt;height:8.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" adj="18125">
                <v:textbox inset="5.85pt,.7pt,5.85pt,.7pt"/>
              </v:shape>
            </w:pict>
          </mc:Fallback>
        </mc:AlternateContent>
      </w:r>
    </w:p>
    <w:p w14:paraId="0295433E" w14:textId="77777777" w:rsidR="008B4B2B" w:rsidRPr="001D6D10" w:rsidRDefault="008B4B2B" w:rsidP="008B4B2B">
      <w:pPr>
        <w:rPr>
          <w:rFonts w:ascii="ＭＳ ゴシック" w:eastAsia="ＭＳ ゴシック" w:hAnsi="ＭＳ ゴシック"/>
          <w:sz w:val="22"/>
          <w:szCs w:val="22"/>
        </w:rPr>
      </w:pPr>
    </w:p>
    <w:p w14:paraId="334148A3" w14:textId="77777777" w:rsidR="008B4B2B" w:rsidRPr="001D6D10" w:rsidRDefault="008B4B2B" w:rsidP="008B4B2B">
      <w:pPr>
        <w:rPr>
          <w:rFonts w:ascii="ＭＳ ゴシック" w:eastAsia="ＭＳ ゴシック" w:hAnsi="ＭＳ ゴシック"/>
          <w:sz w:val="22"/>
          <w:szCs w:val="22"/>
        </w:rPr>
      </w:pPr>
    </w:p>
    <w:p w14:paraId="6A8C6803" w14:textId="77777777" w:rsidR="008B4B2B" w:rsidRPr="001D6D10" w:rsidRDefault="008B4B2B" w:rsidP="008B4B2B">
      <w:pPr>
        <w:pStyle w:val="a0"/>
        <w:ind w:firstLineChars="200" w:firstLine="442"/>
        <w:rPr>
          <w:rFonts w:ascii="ＭＳ ゴシック" w:eastAsia="ＭＳ ゴシック" w:hAnsi="ＭＳ ゴシック"/>
          <w:sz w:val="22"/>
          <w:szCs w:val="22"/>
          <w:u w:val="single"/>
        </w:rPr>
      </w:pPr>
      <w:r w:rsidRPr="001D6D10">
        <w:rPr>
          <w:rFonts w:hAnsi="ＭＳ 明朝" w:hint="eastAsia"/>
          <w:sz w:val="22"/>
          <w:szCs w:val="22"/>
        </w:rPr>
        <w:t xml:space="preserve">　</w:t>
      </w:r>
      <w:r w:rsidRPr="001D6D10">
        <w:rPr>
          <w:rFonts w:ascii="ＭＳ ゴシック" w:eastAsia="ＭＳ ゴシック" w:hAnsi="ＭＳ ゴシック" w:hint="eastAsia"/>
          <w:sz w:val="22"/>
          <w:szCs w:val="22"/>
          <w:u w:val="single"/>
        </w:rPr>
        <w:t>１　要請基準</w:t>
      </w:r>
    </w:p>
    <w:p w14:paraId="277F20EB" w14:textId="77777777" w:rsidR="008B4B2B" w:rsidRPr="001D6D10" w:rsidRDefault="008B4B2B" w:rsidP="008B4B2B">
      <w:pPr>
        <w:pStyle w:val="a0"/>
        <w:rPr>
          <w:rFonts w:hAnsi="ＭＳ 明朝"/>
          <w:sz w:val="22"/>
          <w:szCs w:val="22"/>
        </w:rPr>
      </w:pPr>
      <w:r w:rsidRPr="001D6D10">
        <w:rPr>
          <w:rFonts w:hAnsi="ＭＳ 明朝" w:hint="eastAsia"/>
          <w:sz w:val="22"/>
          <w:szCs w:val="22"/>
        </w:rPr>
        <w:t xml:space="preserve">　　　　　知事は、次の場合に陸上自衛隊第３師団長に部隊等の派遣を要請する。</w:t>
      </w:r>
    </w:p>
    <w:p w14:paraId="531EAB71" w14:textId="77777777" w:rsidR="008B4B2B" w:rsidRPr="001D6D10" w:rsidRDefault="008B4B2B" w:rsidP="008B4B2B">
      <w:pPr>
        <w:pStyle w:val="a0"/>
        <w:ind w:leftChars="400" w:left="1286" w:hangingChars="200" w:hanging="442"/>
        <w:rPr>
          <w:rFonts w:hAnsi="ＭＳ 明朝"/>
          <w:sz w:val="22"/>
          <w:szCs w:val="22"/>
        </w:rPr>
      </w:pPr>
      <w:r w:rsidRPr="001D6D10">
        <w:rPr>
          <w:rFonts w:hAnsi="ＭＳ 明朝" w:hint="eastAsia"/>
          <w:sz w:val="22"/>
          <w:szCs w:val="22"/>
        </w:rPr>
        <w:t>(1)　府内市町村長をはじめ防災関係機関の長から派遣要請の要求があり、知事が必要と認めた場合。</w:t>
      </w:r>
    </w:p>
    <w:p w14:paraId="5AA3E03F" w14:textId="77777777" w:rsidR="008B4B2B" w:rsidRPr="001D6D10" w:rsidRDefault="008B4B2B" w:rsidP="008B4B2B">
      <w:pPr>
        <w:pStyle w:val="a0"/>
        <w:ind w:leftChars="400" w:left="1286" w:hangingChars="200" w:hanging="442"/>
        <w:rPr>
          <w:rFonts w:hAnsi="ＭＳ 明朝"/>
          <w:sz w:val="22"/>
          <w:szCs w:val="22"/>
        </w:rPr>
      </w:pPr>
    </w:p>
    <w:p w14:paraId="5BDEB4B1" w14:textId="77777777" w:rsidR="008B4B2B" w:rsidRPr="001D6D10" w:rsidRDefault="008B4B2B" w:rsidP="00495626">
      <w:pPr>
        <w:pStyle w:val="a0"/>
        <w:ind w:leftChars="403" w:left="1276" w:hangingChars="192" w:hanging="425"/>
        <w:rPr>
          <w:rFonts w:hAnsi="ＭＳ 明朝"/>
          <w:sz w:val="22"/>
        </w:rPr>
      </w:pPr>
      <w:r w:rsidRPr="001D6D10">
        <w:rPr>
          <w:rFonts w:hAnsi="ＭＳ 明朝" w:hint="eastAsia"/>
          <w:sz w:val="22"/>
          <w:szCs w:val="22"/>
        </w:rPr>
        <w:t>(2)　府域で震度6弱以上を観測する地震が発生し</w:t>
      </w:r>
      <w:r w:rsidR="00495626" w:rsidRPr="001D6D10">
        <w:rPr>
          <w:rFonts w:hAnsi="ＭＳ 明朝" w:hint="eastAsia"/>
          <w:sz w:val="22"/>
          <w:szCs w:val="22"/>
        </w:rPr>
        <w:t>、相当程度の被害が見込まれる</w:t>
      </w:r>
      <w:r w:rsidRPr="001D6D10">
        <w:rPr>
          <w:rFonts w:hAnsi="ＭＳ 明朝" w:hint="eastAsia"/>
          <w:sz w:val="22"/>
          <w:szCs w:val="22"/>
        </w:rPr>
        <w:t>場合。</w:t>
      </w:r>
    </w:p>
    <w:p w14:paraId="09C6C20C" w14:textId="77777777" w:rsidR="008B4B2B" w:rsidRPr="001D6D10" w:rsidRDefault="008B4B2B" w:rsidP="008B4B2B">
      <w:pPr>
        <w:pStyle w:val="a0"/>
        <w:ind w:firstLineChars="400" w:firstLine="884"/>
        <w:rPr>
          <w:rFonts w:hAnsi="ＭＳ 明朝"/>
          <w:sz w:val="22"/>
          <w:szCs w:val="22"/>
        </w:rPr>
      </w:pPr>
    </w:p>
    <w:p w14:paraId="290EEE5F" w14:textId="77777777" w:rsidR="008B4B2B" w:rsidRPr="001D6D10" w:rsidRDefault="008B4B2B" w:rsidP="008B4B2B">
      <w:pPr>
        <w:pStyle w:val="a0"/>
        <w:ind w:rightChars="-108" w:right="-228" w:firstLineChars="385" w:firstLine="851"/>
        <w:rPr>
          <w:rFonts w:hAnsi="ＭＳ 明朝"/>
          <w:sz w:val="22"/>
          <w:szCs w:val="22"/>
        </w:rPr>
      </w:pPr>
      <w:r w:rsidRPr="001D6D10">
        <w:rPr>
          <w:rFonts w:hAnsi="ＭＳ 明朝" w:hint="eastAsia"/>
          <w:sz w:val="22"/>
          <w:szCs w:val="22"/>
        </w:rPr>
        <w:t>(3)　市町村の通信途絶の状況から、知事が自らの判断で派遣の必要を認めた場合。</w:t>
      </w:r>
    </w:p>
    <w:p w14:paraId="3CDB8C34" w14:textId="77777777" w:rsidR="008B4B2B" w:rsidRPr="001D6D10" w:rsidRDefault="008B4B2B" w:rsidP="008B4B2B">
      <w:pPr>
        <w:pStyle w:val="a0"/>
        <w:ind w:left="1216" w:rightChars="-108" w:right="-228" w:hangingChars="550" w:hanging="1216"/>
        <w:rPr>
          <w:rFonts w:hAnsi="ＭＳ 明朝"/>
          <w:sz w:val="22"/>
          <w:szCs w:val="22"/>
        </w:rPr>
      </w:pPr>
      <w:r w:rsidRPr="001D6D10">
        <w:rPr>
          <w:rFonts w:hAnsi="ＭＳ 明朝" w:hint="eastAsia"/>
          <w:sz w:val="22"/>
          <w:szCs w:val="22"/>
        </w:rPr>
        <w:t xml:space="preserve">　　　　　　 なお、自衛隊は災害等が突発的で、その救援が特に急を要し、知事の要請を待ついとまがないときは、要請を待つことなく自らの判断基準に基づいて部隊を派遣することがある。</w:t>
      </w:r>
    </w:p>
    <w:p w14:paraId="4D9E6AA0" w14:textId="77777777" w:rsidR="008B4B2B" w:rsidRPr="001D6D10" w:rsidRDefault="008B4B2B" w:rsidP="008B4B2B">
      <w:pPr>
        <w:pStyle w:val="a0"/>
        <w:ind w:left="1216" w:hangingChars="550" w:hanging="1216"/>
        <w:rPr>
          <w:rFonts w:hAnsi="ＭＳ 明朝"/>
          <w:sz w:val="22"/>
          <w:szCs w:val="22"/>
        </w:rPr>
      </w:pPr>
    </w:p>
    <w:p w14:paraId="516D5DC1" w14:textId="77777777" w:rsidR="008B4B2B" w:rsidRPr="001D6D10" w:rsidRDefault="008B4B2B" w:rsidP="008B4B2B">
      <w:pPr>
        <w:pStyle w:val="a0"/>
        <w:ind w:firstLineChars="200" w:firstLine="442"/>
        <w:rPr>
          <w:rFonts w:ascii="ＭＳ ゴシック" w:eastAsia="ＭＳ ゴシック" w:hAnsi="ＭＳ ゴシック"/>
          <w:sz w:val="22"/>
          <w:szCs w:val="22"/>
          <w:u w:val="single"/>
        </w:rPr>
      </w:pPr>
      <w:r w:rsidRPr="001D6D10">
        <w:rPr>
          <w:rFonts w:hAnsi="ＭＳ 明朝" w:hint="eastAsia"/>
          <w:sz w:val="22"/>
          <w:szCs w:val="22"/>
        </w:rPr>
        <w:t xml:space="preserve">　</w:t>
      </w:r>
      <w:r w:rsidRPr="001D6D10">
        <w:rPr>
          <w:rFonts w:ascii="ＭＳ ゴシック" w:eastAsia="ＭＳ ゴシック" w:hAnsi="ＭＳ ゴシック" w:hint="eastAsia"/>
          <w:sz w:val="22"/>
          <w:szCs w:val="22"/>
          <w:u w:val="single"/>
        </w:rPr>
        <w:t>２　要請方法</w:t>
      </w:r>
    </w:p>
    <w:p w14:paraId="6BB2A8F3" w14:textId="77777777" w:rsidR="008B4B2B" w:rsidRPr="001D6D10" w:rsidRDefault="008B4B2B" w:rsidP="008B4B2B">
      <w:pPr>
        <w:ind w:leftChars="400" w:left="1286" w:hangingChars="200" w:hanging="442"/>
        <w:rPr>
          <w:rFonts w:ascii="ＭＳ 明朝" w:hAnsi="ＭＳ 明朝" w:cs="Courier New"/>
          <w:sz w:val="22"/>
        </w:rPr>
      </w:pPr>
      <w:r w:rsidRPr="001D6D10">
        <w:rPr>
          <w:rFonts w:ascii="ＭＳ 明朝" w:hAnsi="ＭＳ 明朝" w:cs="Courier New" w:hint="eastAsia"/>
          <w:sz w:val="22"/>
        </w:rPr>
        <w:t>(1)　市町村長をはじめ防災関係機関の長（以下、この項では「市町村長等」という。）から派遣要請の要求があった場合、危機管理監は、速やかに陸上自衛隊第３師団司令部第</w:t>
      </w:r>
      <w:r w:rsidR="005308A9" w:rsidRPr="001D6D10">
        <w:rPr>
          <w:rFonts w:ascii="ＭＳ 明朝" w:hAnsi="ＭＳ 明朝" w:cs="Courier New" w:hint="eastAsia"/>
          <w:sz w:val="22"/>
        </w:rPr>
        <w:t>３部長を通じて、次に掲げる事項を記載した災害派遣要請書（資料集５７</w:t>
      </w:r>
      <w:r w:rsidRPr="001D6D10">
        <w:rPr>
          <w:rFonts w:ascii="ＭＳ 明朝" w:hAnsi="ＭＳ 明朝" w:cs="Courier New" w:hint="eastAsia"/>
          <w:sz w:val="22"/>
        </w:rPr>
        <w:t>頁）をもって要請する。第３師団と連絡が取れない場合は、大阪地方協力本部渉外広報室を通じて行う。</w:t>
      </w:r>
    </w:p>
    <w:p w14:paraId="40086B70" w14:textId="77777777" w:rsidR="008B4B2B" w:rsidRPr="001D6D10" w:rsidRDefault="008B4B2B" w:rsidP="008B4B2B">
      <w:pPr>
        <w:ind w:leftChars="606" w:left="1279" w:firstLineChars="100" w:firstLine="221"/>
        <w:rPr>
          <w:rFonts w:ascii="ＭＳ 明朝" w:hAnsi="ＭＳ 明朝" w:cs="Courier New"/>
          <w:sz w:val="22"/>
        </w:rPr>
      </w:pPr>
      <w:r w:rsidRPr="001D6D10">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14:paraId="1E0E7697" w14:textId="77777777" w:rsidR="008B4B2B" w:rsidRPr="001D6D10" w:rsidRDefault="008B4B2B" w:rsidP="008B4B2B">
      <w:pPr>
        <w:ind w:leftChars="606" w:left="1279" w:firstLineChars="100" w:firstLine="221"/>
        <w:rPr>
          <w:rFonts w:ascii="ＭＳ 明朝" w:hAnsi="ＭＳ 明朝" w:cs="Courier New"/>
          <w:sz w:val="22"/>
        </w:rPr>
      </w:pPr>
      <w:r w:rsidRPr="001D6D10">
        <w:rPr>
          <w:rFonts w:ascii="ＭＳ 明朝" w:hAnsi="ＭＳ 明朝" w:cs="Courier New" w:hint="eastAsia"/>
          <w:sz w:val="22"/>
        </w:rPr>
        <w:t>この際、派遣要請の要求があった市町村長等の連絡窓口についても確認のうえ、伝達する。</w:t>
      </w:r>
    </w:p>
    <w:p w14:paraId="2BE83C99"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lastRenderedPageBreak/>
        <w:t>①　災害の状況及び派遣を要請する事由</w:t>
      </w:r>
    </w:p>
    <w:p w14:paraId="076986D6"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t>②　派遣を希望する期間</w:t>
      </w:r>
    </w:p>
    <w:p w14:paraId="76667DA1"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t>③　派遣を希望する区域及び活動内容</w:t>
      </w:r>
    </w:p>
    <w:p w14:paraId="54EE8B0A" w14:textId="77777777" w:rsidR="008B4B2B" w:rsidRPr="001D6D10" w:rsidRDefault="008B4B2B" w:rsidP="008B4B2B">
      <w:pPr>
        <w:pStyle w:val="a0"/>
        <w:ind w:leftChars="520" w:left="1651" w:rightChars="-108" w:right="-228" w:hangingChars="250" w:hanging="553"/>
        <w:rPr>
          <w:rFonts w:hAnsi="ＭＳ 明朝"/>
          <w:sz w:val="22"/>
          <w:szCs w:val="22"/>
        </w:rPr>
      </w:pPr>
      <w:r w:rsidRPr="001D6D10">
        <w:rPr>
          <w:rFonts w:hAnsi="ＭＳ 明朝" w:hint="eastAsia"/>
          <w:sz w:val="22"/>
          <w:szCs w:val="22"/>
        </w:rPr>
        <w:t>④　その他参考となるべき事項（派遣を希望する人員、船舶、航空機その他機材の概数等）</w:t>
      </w:r>
    </w:p>
    <w:p w14:paraId="5E58DAB8" w14:textId="31158EB2" w:rsidR="008B4B2B" w:rsidRPr="001D6D10" w:rsidRDefault="008B4B2B" w:rsidP="00E0548A">
      <w:pPr>
        <w:ind w:leftChars="604" w:left="1275" w:rightChars="-41" w:right="-87" w:firstLineChars="128" w:firstLine="283"/>
        <w:rPr>
          <w:rFonts w:ascii="ＭＳ 明朝" w:hAnsi="ＭＳ 明朝" w:cs="Courier New"/>
          <w:sz w:val="22"/>
        </w:rPr>
      </w:pPr>
      <w:r w:rsidRPr="001D6D10">
        <w:rPr>
          <w:rFonts w:ascii="ＭＳ 明朝" w:hAnsi="ＭＳ 明朝" w:cs="Courier New" w:hint="eastAsia"/>
          <w:sz w:val="22"/>
        </w:rPr>
        <w:t>なお、市町村長等からの要求が口頭・電話で行われた場合は、後日、要求に係る文書（災害派遣要請書に準ずる）の提出を市町村長等に求めること</w:t>
      </w:r>
      <w:r w:rsidR="00454723">
        <w:rPr>
          <w:rFonts w:ascii="ＭＳ 明朝" w:hAnsi="ＭＳ 明朝" w:cs="Courier New" w:hint="eastAsia"/>
          <w:sz w:val="22"/>
        </w:rPr>
        <w:t>。</w:t>
      </w:r>
    </w:p>
    <w:p w14:paraId="11CBA7C1" w14:textId="77777777" w:rsidR="008B4B2B" w:rsidRPr="001D6D10" w:rsidRDefault="008B4B2B" w:rsidP="008B4B2B">
      <w:pPr>
        <w:ind w:rightChars="-270" w:right="-570"/>
        <w:rPr>
          <w:rFonts w:ascii="ＭＳ 明朝" w:hAnsi="ＭＳ 明朝" w:cs="Courier New"/>
          <w:sz w:val="22"/>
        </w:rPr>
      </w:pPr>
    </w:p>
    <w:p w14:paraId="4CEF4199" w14:textId="77777777" w:rsidR="008B4B2B" w:rsidRPr="001D6D10" w:rsidRDefault="008B4B2B" w:rsidP="008B4B2B">
      <w:pPr>
        <w:ind w:left="1327" w:rightChars="-108" w:right="-228" w:hangingChars="600" w:hanging="1327"/>
        <w:rPr>
          <w:rFonts w:ascii="ＭＳ 明朝" w:hAnsi="ＭＳ 明朝" w:cs="Courier New"/>
          <w:sz w:val="22"/>
        </w:rPr>
      </w:pPr>
      <w:r w:rsidRPr="001D6D10">
        <w:rPr>
          <w:rFonts w:ascii="ＭＳ 明朝" w:hAnsi="ＭＳ 明朝" w:cs="Courier New" w:hint="eastAsia"/>
          <w:sz w:val="22"/>
        </w:rPr>
        <w:t xml:space="preserve">　　　　(2)　市町村長等の要求に基づかない（１要請基準の(2)、(3)）の場合、危機管理監は、速やかに陸上自衛隊第３師団司令部第３部長を通じて、上記(1)</w:t>
      </w:r>
      <w:r w:rsidR="005308A9" w:rsidRPr="001D6D10">
        <w:rPr>
          <w:rFonts w:ascii="ＭＳ 明朝" w:hAnsi="ＭＳ 明朝" w:cs="Courier New" w:hint="eastAsia"/>
          <w:sz w:val="22"/>
        </w:rPr>
        <w:t>①～④に掲げる事項を記載した災害派遣要請書（資料集５７</w:t>
      </w:r>
      <w:r w:rsidRPr="001D6D10">
        <w:rPr>
          <w:rFonts w:ascii="ＭＳ 明朝" w:hAnsi="ＭＳ 明朝" w:cs="Courier New" w:hint="eastAsia"/>
          <w:sz w:val="22"/>
        </w:rPr>
        <w:t>頁）をもって要請する。第３師団と連絡が取れない場合は、大阪地方協力本部渉外広報室を通じて行う。</w:t>
      </w:r>
    </w:p>
    <w:p w14:paraId="11B4640D" w14:textId="77777777" w:rsidR="008B4B2B" w:rsidRPr="001D6D10" w:rsidRDefault="008B4B2B" w:rsidP="008B4B2B">
      <w:pPr>
        <w:ind w:leftChars="600" w:left="1267" w:rightChars="-108" w:right="-228" w:firstLineChars="100" w:firstLine="221"/>
        <w:rPr>
          <w:rFonts w:ascii="ＭＳ 明朝" w:hAnsi="ＭＳ 明朝" w:cs="Courier New"/>
          <w:sz w:val="22"/>
        </w:rPr>
      </w:pPr>
      <w:r w:rsidRPr="001D6D10">
        <w:rPr>
          <w:rFonts w:ascii="ＭＳ 明朝" w:hAnsi="ＭＳ 明朝" w:cs="Courier New" w:hint="eastAsia"/>
          <w:sz w:val="22"/>
        </w:rPr>
        <w:t>ただし、緊急の場合若しくは文書によることができない場合は、口頭又は電話その他の通信により行う（事後速やかに災害派遣要請書を提出）。</w:t>
      </w:r>
    </w:p>
    <w:p w14:paraId="506EF58D" w14:textId="77777777" w:rsidR="008B4B2B" w:rsidRPr="001D6D10" w:rsidRDefault="008B4B2B" w:rsidP="008B4B2B">
      <w:pPr>
        <w:pStyle w:val="a0"/>
        <w:ind w:firstLineChars="200" w:firstLine="442"/>
        <w:rPr>
          <w:rFonts w:ascii="ＭＳ ゴシック" w:eastAsia="ＭＳ ゴシック" w:hAnsi="ＭＳ ゴシック"/>
          <w:sz w:val="22"/>
          <w:szCs w:val="22"/>
        </w:rPr>
      </w:pPr>
    </w:p>
    <w:p w14:paraId="4BCF1038" w14:textId="77777777" w:rsidR="008B4B2B" w:rsidRPr="001D6D10" w:rsidRDefault="008B4B2B" w:rsidP="00B9457C">
      <w:pPr>
        <w:pStyle w:val="a0"/>
        <w:ind w:firstLineChars="200" w:firstLine="442"/>
        <w:outlineLvl w:val="2"/>
        <w:rPr>
          <w:rFonts w:ascii="ＭＳ ゴシック" w:eastAsia="ＭＳ ゴシック" w:hAnsi="ＭＳ ゴシック"/>
          <w:sz w:val="22"/>
          <w:szCs w:val="22"/>
          <w:u w:val="double"/>
        </w:rPr>
      </w:pPr>
      <w:bookmarkStart w:id="149" w:name="_Toc122436899"/>
      <w:bookmarkStart w:id="150" w:name="_Toc222486582"/>
      <w:bookmarkStart w:id="151" w:name="_Toc225158067"/>
      <w:r w:rsidRPr="001D6D10">
        <w:rPr>
          <w:rFonts w:ascii="ＭＳ ゴシック" w:eastAsia="ＭＳ ゴシック" w:hAnsi="ＭＳ ゴシック" w:hint="eastAsia"/>
          <w:sz w:val="22"/>
          <w:szCs w:val="22"/>
          <w:u w:val="double"/>
        </w:rPr>
        <w:t>第２　派遣部隊の誘導及び受入れ体制</w:t>
      </w:r>
      <w:r w:rsidRPr="001D6D10">
        <w:rPr>
          <w:rFonts w:ascii="ＭＳ ゴシック" w:eastAsia="ＭＳ ゴシック" w:hAnsi="ＭＳ ゴシック" w:hint="eastAsia"/>
          <w:sz w:val="22"/>
          <w:szCs w:val="22"/>
          <w:u w:val="double"/>
          <w:shd w:val="pct15" w:color="auto" w:fill="FFFFFF"/>
        </w:rPr>
        <w:t>【第２フェーズ】</w:t>
      </w:r>
      <w:bookmarkEnd w:id="149"/>
      <w:bookmarkEnd w:id="150"/>
      <w:bookmarkEnd w:id="151"/>
    </w:p>
    <w:p w14:paraId="61AE00B2" w14:textId="77777777" w:rsidR="008B4B2B" w:rsidRPr="001D6D10" w:rsidRDefault="008B4B2B" w:rsidP="008B4B2B">
      <w:pPr>
        <w:ind w:firstLineChars="400" w:firstLine="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w:t>
      </w:r>
    </w:p>
    <w:p w14:paraId="6B5D8A06" w14:textId="77777777" w:rsidR="008B4B2B" w:rsidRPr="001D6D10" w:rsidRDefault="008B4B2B" w:rsidP="008B4B2B">
      <w:pPr>
        <w:pStyle w:val="a0"/>
        <w:rPr>
          <w:rFonts w:ascii="ＭＳ ゴシック" w:eastAsia="ＭＳ ゴシック" w:hAnsi="ＭＳ ゴシック"/>
          <w:sz w:val="22"/>
          <w:szCs w:val="22"/>
          <w:u w:val="single"/>
        </w:rPr>
      </w:pPr>
      <w:r w:rsidRPr="001D6D10">
        <w:rPr>
          <w:rFonts w:hAnsi="ＭＳ 明朝" w:hint="eastAsia"/>
          <w:sz w:val="22"/>
          <w:szCs w:val="22"/>
        </w:rPr>
        <w:t xml:space="preserve">　　　</w:t>
      </w:r>
      <w:r w:rsidRPr="001D6D10">
        <w:rPr>
          <w:rFonts w:hAnsi="ＭＳ 明朝" w:hint="eastAsia"/>
          <w:sz w:val="22"/>
          <w:szCs w:val="22"/>
          <w:u w:val="single"/>
        </w:rPr>
        <w:t>１</w:t>
      </w:r>
      <w:r w:rsidRPr="001D6D10">
        <w:rPr>
          <w:rFonts w:ascii="ＭＳ ゴシック" w:eastAsia="ＭＳ ゴシック" w:hAnsi="ＭＳ ゴシック" w:hint="eastAsia"/>
          <w:sz w:val="22"/>
          <w:szCs w:val="22"/>
          <w:u w:val="single"/>
        </w:rPr>
        <w:t xml:space="preserve">　派遣部隊の誘導等</w:t>
      </w:r>
    </w:p>
    <w:p w14:paraId="7E84EE74" w14:textId="73C3EC03" w:rsidR="008B4B2B" w:rsidRPr="001D6D10" w:rsidRDefault="008B4B2B" w:rsidP="008B4B2B">
      <w:pPr>
        <w:pStyle w:val="a0"/>
        <w:ind w:leftChars="400" w:left="844" w:rightChars="26" w:right="55" w:firstLineChars="100" w:firstLine="221"/>
        <w:rPr>
          <w:rFonts w:hAnsi="ＭＳ 明朝"/>
          <w:sz w:val="22"/>
          <w:szCs w:val="22"/>
        </w:rPr>
      </w:pPr>
      <w:r w:rsidRPr="001D6D10">
        <w:rPr>
          <w:rFonts w:hAnsi="ＭＳ 明朝" w:hint="eastAsia"/>
          <w:sz w:val="22"/>
          <w:szCs w:val="22"/>
        </w:rPr>
        <w:t>自衛隊に派遣を要請した場合は、府警察本部警備</w:t>
      </w:r>
      <w:r w:rsidR="006E0CDA" w:rsidRPr="001D6D10">
        <w:rPr>
          <w:rFonts w:hAnsi="ＭＳ 明朝" w:hint="eastAsia"/>
          <w:sz w:val="22"/>
          <w:szCs w:val="22"/>
        </w:rPr>
        <w:t>第二</w:t>
      </w:r>
      <w:r w:rsidRPr="001D6D10">
        <w:rPr>
          <w:rFonts w:hAnsi="ＭＳ 明朝" w:hint="eastAsia"/>
          <w:sz w:val="22"/>
          <w:szCs w:val="22"/>
        </w:rPr>
        <w:t>課（警察班）に連絡するとともに、必要に応じて派遣部隊の誘導を依頼する。</w:t>
      </w:r>
    </w:p>
    <w:p w14:paraId="4CBCD618" w14:textId="77777777" w:rsidR="008B4B2B" w:rsidRPr="001D6D10" w:rsidRDefault="008B4B2B" w:rsidP="008B4B2B">
      <w:pPr>
        <w:pStyle w:val="a0"/>
        <w:rPr>
          <w:rFonts w:hAnsi="ＭＳ 明朝"/>
          <w:sz w:val="22"/>
          <w:szCs w:val="22"/>
        </w:rPr>
      </w:pPr>
    </w:p>
    <w:p w14:paraId="036E3D99" w14:textId="77777777" w:rsidR="008B4B2B" w:rsidRPr="001D6D10" w:rsidRDefault="008B4B2B" w:rsidP="008B4B2B">
      <w:pPr>
        <w:pStyle w:val="a0"/>
        <w:ind w:firstLineChars="200" w:firstLine="442"/>
        <w:rPr>
          <w:rFonts w:ascii="ＭＳ ゴシック" w:eastAsia="ＭＳ ゴシック" w:hAnsi="ＭＳ ゴシック"/>
          <w:sz w:val="22"/>
          <w:szCs w:val="22"/>
          <w:u w:val="single"/>
        </w:rPr>
      </w:pPr>
      <w:r w:rsidRPr="001D6D10">
        <w:rPr>
          <w:rFonts w:hAnsi="ＭＳ 明朝" w:hint="eastAsia"/>
          <w:sz w:val="22"/>
          <w:szCs w:val="22"/>
        </w:rPr>
        <w:t xml:space="preserve">　</w:t>
      </w:r>
      <w:r w:rsidRPr="001D6D10">
        <w:rPr>
          <w:rFonts w:ascii="ＭＳ ゴシック" w:eastAsia="ＭＳ ゴシック" w:hAnsi="ＭＳ ゴシック" w:hint="eastAsia"/>
          <w:sz w:val="22"/>
          <w:szCs w:val="22"/>
          <w:u w:val="single"/>
        </w:rPr>
        <w:t>２　派遣部隊の受入れ体制</w:t>
      </w:r>
    </w:p>
    <w:p w14:paraId="373DD91F" w14:textId="77777777" w:rsidR="008B4B2B" w:rsidRPr="001D6D10" w:rsidRDefault="008B4B2B" w:rsidP="008B4B2B">
      <w:pPr>
        <w:pStyle w:val="a0"/>
        <w:numPr>
          <w:ilvl w:val="0"/>
          <w:numId w:val="1"/>
        </w:numPr>
        <w:rPr>
          <w:rFonts w:hAnsi="ＭＳ 明朝"/>
          <w:sz w:val="22"/>
          <w:szCs w:val="22"/>
        </w:rPr>
      </w:pPr>
      <w:r w:rsidRPr="001D6D10">
        <w:rPr>
          <w:rFonts w:hAnsi="ＭＳ 明朝" w:hint="eastAsia"/>
          <w:sz w:val="22"/>
          <w:szCs w:val="22"/>
        </w:rPr>
        <w:t>連絡所の設置</w:t>
      </w:r>
    </w:p>
    <w:p w14:paraId="5ABF3920" w14:textId="77777777" w:rsidR="008B4B2B" w:rsidRPr="001D6D10" w:rsidRDefault="008B4B2B" w:rsidP="008B4B2B">
      <w:pPr>
        <w:pStyle w:val="a0"/>
        <w:ind w:leftChars="550" w:left="1161" w:firstLineChars="136" w:firstLine="301"/>
        <w:rPr>
          <w:rFonts w:hAnsi="ＭＳ 明朝"/>
          <w:sz w:val="22"/>
          <w:szCs w:val="22"/>
        </w:rPr>
      </w:pPr>
      <w:r w:rsidRPr="001D6D10">
        <w:rPr>
          <w:rFonts w:hAnsi="ＭＳ 明朝" w:hint="eastAsia"/>
          <w:sz w:val="22"/>
          <w:szCs w:val="22"/>
        </w:rPr>
        <w:t>自衛隊の派遣活動を円滑かつ効果的に行うため、災対本部等への自衛隊連絡員の派遣を要請するとともに、災対本部等内に自衛隊連絡所（現地指揮所等）を設置し、情報の交換や調整を図る。</w:t>
      </w:r>
    </w:p>
    <w:p w14:paraId="74FF69AC" w14:textId="77777777" w:rsidR="008B4B2B" w:rsidRPr="001D6D10" w:rsidRDefault="008B4B2B" w:rsidP="008B4B2B">
      <w:pPr>
        <w:pStyle w:val="a0"/>
        <w:ind w:left="1435"/>
        <w:rPr>
          <w:rFonts w:hAnsi="ＭＳ 明朝"/>
          <w:sz w:val="22"/>
          <w:szCs w:val="22"/>
        </w:rPr>
      </w:pPr>
    </w:p>
    <w:p w14:paraId="0585DEA7" w14:textId="6CC916FB" w:rsidR="008B4B2B" w:rsidRPr="001D6D10" w:rsidRDefault="008B4B2B" w:rsidP="008B4B2B">
      <w:pPr>
        <w:pStyle w:val="a0"/>
        <w:numPr>
          <w:ilvl w:val="0"/>
          <w:numId w:val="1"/>
        </w:numPr>
        <w:rPr>
          <w:rFonts w:hAnsi="ＭＳ 明朝"/>
          <w:sz w:val="22"/>
          <w:szCs w:val="22"/>
        </w:rPr>
      </w:pPr>
      <w:r w:rsidRPr="001D6D10">
        <w:rPr>
          <w:rFonts w:hAnsi="ＭＳ 明朝" w:hint="eastAsia"/>
          <w:sz w:val="22"/>
          <w:szCs w:val="22"/>
        </w:rPr>
        <w:t>現地責任者の指名・派遣</w:t>
      </w:r>
    </w:p>
    <w:p w14:paraId="7BBB672F" w14:textId="79BE57F5" w:rsidR="008B4B2B" w:rsidRPr="001D6D10" w:rsidRDefault="008B4B2B" w:rsidP="008B4B2B">
      <w:pPr>
        <w:pStyle w:val="a0"/>
        <w:ind w:leftChars="500" w:left="1055" w:firstLineChars="150" w:firstLine="332"/>
        <w:rPr>
          <w:rFonts w:hAnsi="ＭＳ 明朝"/>
          <w:sz w:val="22"/>
          <w:szCs w:val="22"/>
        </w:rPr>
      </w:pPr>
      <w:r w:rsidRPr="001D6D10">
        <w:rPr>
          <w:rFonts w:hAnsi="ＭＳ 明朝" w:hint="eastAsia"/>
          <w:sz w:val="22"/>
          <w:szCs w:val="22"/>
        </w:rPr>
        <w:t>自衛隊の部隊等と現地での連絡調整のため、現地責任者を指名するとともに、自衛隊の部隊が現地へ到着する前に、派遣部隊と市町村等の受入れ機関との連絡調整を図るため、努めて現地責任者を派遣する。</w:t>
      </w:r>
    </w:p>
    <w:p w14:paraId="5F7270F4" w14:textId="77777777" w:rsidR="008B4B2B" w:rsidRPr="001D6D10" w:rsidRDefault="008B4B2B" w:rsidP="008B4B2B">
      <w:pPr>
        <w:pStyle w:val="a0"/>
        <w:ind w:leftChars="500" w:left="1055" w:firstLineChars="150" w:firstLine="332"/>
        <w:rPr>
          <w:rFonts w:hAnsi="ＭＳ 明朝"/>
          <w:sz w:val="22"/>
          <w:szCs w:val="22"/>
        </w:rPr>
      </w:pPr>
    </w:p>
    <w:p w14:paraId="44643CA6" w14:textId="4306FEDF" w:rsidR="008B4B2B" w:rsidRPr="001D6D10" w:rsidRDefault="008B4B2B" w:rsidP="006D7FE2">
      <w:pPr>
        <w:pStyle w:val="a0"/>
        <w:numPr>
          <w:ilvl w:val="0"/>
          <w:numId w:val="1"/>
        </w:numPr>
        <w:rPr>
          <w:rFonts w:hAnsi="ＭＳ 明朝"/>
          <w:sz w:val="22"/>
          <w:szCs w:val="22"/>
        </w:rPr>
      </w:pPr>
      <w:r w:rsidRPr="001D6D10">
        <w:rPr>
          <w:rFonts w:hAnsi="ＭＳ 明朝" w:hint="eastAsia"/>
          <w:sz w:val="22"/>
          <w:szCs w:val="22"/>
        </w:rPr>
        <w:t>現地責任者の職務</w:t>
      </w:r>
    </w:p>
    <w:p w14:paraId="54777762" w14:textId="6859A6F0" w:rsidR="008B4B2B" w:rsidRPr="001D6D10" w:rsidRDefault="008B4B2B" w:rsidP="008B4B2B">
      <w:pPr>
        <w:pStyle w:val="a0"/>
        <w:ind w:leftChars="574" w:left="1212" w:firstLineChars="100" w:firstLine="221"/>
        <w:rPr>
          <w:rFonts w:hAnsi="ＭＳ 明朝"/>
          <w:sz w:val="22"/>
          <w:szCs w:val="22"/>
        </w:rPr>
      </w:pPr>
      <w:r w:rsidRPr="001D6D10">
        <w:rPr>
          <w:rFonts w:hAnsi="ＭＳ 明朝" w:hint="eastAsia"/>
          <w:sz w:val="22"/>
          <w:szCs w:val="22"/>
        </w:rPr>
        <w:t>現地責任者は、部隊の活動内容及びその必要資機材、隊員の宿舎、燃料、給水、災害時用臨時ヘリポート等の準備その他部隊の受入れ体制について、派遣部隊の指揮官等責任者と市町村等受入れ機関の責任者との連絡調整にあたるとともに、次の事項に変更があった場合、現地の状況を適宜、本部事務局対策班長（災害対策課長）に連絡するものとする。</w:t>
      </w:r>
    </w:p>
    <w:p w14:paraId="062BC498"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lastRenderedPageBreak/>
        <w:t>①　派遣部隊の人員数</w:t>
      </w:r>
    </w:p>
    <w:p w14:paraId="5821B476"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t>②　派遣部隊の活動内容及び活動場所</w:t>
      </w:r>
    </w:p>
    <w:p w14:paraId="20150A61" w14:textId="77777777" w:rsidR="008B4B2B" w:rsidRPr="001D6D10" w:rsidRDefault="008B4B2B" w:rsidP="008B4B2B">
      <w:pPr>
        <w:pStyle w:val="a0"/>
        <w:ind w:firstLineChars="500" w:firstLine="1105"/>
        <w:rPr>
          <w:rFonts w:hAnsi="ＭＳ 明朝"/>
          <w:sz w:val="22"/>
          <w:szCs w:val="22"/>
        </w:rPr>
      </w:pPr>
      <w:r w:rsidRPr="001D6D10">
        <w:rPr>
          <w:rFonts w:hAnsi="ＭＳ 明朝" w:hint="eastAsia"/>
          <w:sz w:val="22"/>
          <w:szCs w:val="22"/>
        </w:rPr>
        <w:t>③　今後の作業予定及び作業終了の見込み</w:t>
      </w:r>
    </w:p>
    <w:p w14:paraId="18CD2C39" w14:textId="77777777" w:rsidR="006D7FE2" w:rsidRDefault="006D7FE2" w:rsidP="006D7FE2">
      <w:pPr>
        <w:pStyle w:val="a0"/>
        <w:rPr>
          <w:rFonts w:hAnsi="ＭＳ 明朝"/>
          <w:sz w:val="22"/>
          <w:szCs w:val="22"/>
        </w:rPr>
      </w:pPr>
    </w:p>
    <w:p w14:paraId="12263504" w14:textId="7CCF2844" w:rsidR="006D7FE2" w:rsidRPr="001D6D10" w:rsidRDefault="006D7FE2" w:rsidP="006D7FE2">
      <w:pPr>
        <w:pStyle w:val="a0"/>
        <w:numPr>
          <w:ilvl w:val="0"/>
          <w:numId w:val="1"/>
        </w:numPr>
        <w:rPr>
          <w:rFonts w:hAnsi="ＭＳ 明朝"/>
          <w:sz w:val="22"/>
          <w:szCs w:val="22"/>
        </w:rPr>
      </w:pPr>
      <w:r>
        <w:rPr>
          <w:rFonts w:hAnsi="ＭＳ 明朝" w:hint="eastAsia"/>
          <w:sz w:val="22"/>
          <w:szCs w:val="22"/>
        </w:rPr>
        <w:t>調整要員</w:t>
      </w:r>
      <w:r w:rsidRPr="001D6D10">
        <w:rPr>
          <w:rFonts w:hAnsi="ＭＳ 明朝" w:hint="eastAsia"/>
          <w:sz w:val="22"/>
          <w:szCs w:val="22"/>
        </w:rPr>
        <w:t>の</w:t>
      </w:r>
      <w:r w:rsidR="00D44CD7">
        <w:rPr>
          <w:rFonts w:hAnsi="ＭＳ 明朝" w:hint="eastAsia"/>
          <w:sz w:val="22"/>
          <w:szCs w:val="22"/>
        </w:rPr>
        <w:t>派遣と職務</w:t>
      </w:r>
    </w:p>
    <w:p w14:paraId="5ECC97AB" w14:textId="77777777" w:rsidR="006D7FE2" w:rsidRPr="001D6D10" w:rsidRDefault="006D7FE2" w:rsidP="006D7FE2">
      <w:pPr>
        <w:pStyle w:val="a0"/>
        <w:ind w:leftChars="574" w:left="1212" w:firstLineChars="100" w:firstLine="221"/>
        <w:rPr>
          <w:rFonts w:hAnsi="ＭＳ 明朝"/>
          <w:sz w:val="22"/>
          <w:szCs w:val="22"/>
        </w:rPr>
      </w:pPr>
      <w:r>
        <w:rPr>
          <w:rFonts w:hAnsi="ＭＳ 明朝" w:hint="eastAsia"/>
          <w:sz w:val="22"/>
          <w:szCs w:val="22"/>
        </w:rPr>
        <w:t>災対本部は広域的支援部隊の受入を決定した後に、調整要員を指名して現地（後方支援活動拠点）に派遣する。調整要員は現地責任者の指揮の下、広域的支援部隊との調整業務を行う。</w:t>
      </w:r>
    </w:p>
    <w:p w14:paraId="623BFA36" w14:textId="77777777" w:rsidR="008B4B2B" w:rsidRPr="006D7FE2" w:rsidRDefault="008B4B2B" w:rsidP="008B4B2B">
      <w:pPr>
        <w:pStyle w:val="a0"/>
        <w:rPr>
          <w:rFonts w:hAnsi="ＭＳ 明朝"/>
          <w:sz w:val="22"/>
          <w:szCs w:val="22"/>
        </w:rPr>
      </w:pPr>
    </w:p>
    <w:p w14:paraId="31FAD4B1" w14:textId="77777777" w:rsidR="008B4B2B" w:rsidRPr="001D6D10" w:rsidRDefault="008B4B2B" w:rsidP="00B9457C">
      <w:pPr>
        <w:pStyle w:val="a0"/>
        <w:ind w:firstLineChars="200" w:firstLine="442"/>
        <w:outlineLvl w:val="2"/>
        <w:rPr>
          <w:rFonts w:ascii="ＭＳ ゴシック" w:eastAsia="ＭＳ ゴシック" w:hAnsi="ＭＳ ゴシック"/>
          <w:sz w:val="22"/>
          <w:szCs w:val="22"/>
          <w:u w:val="double"/>
        </w:rPr>
      </w:pPr>
      <w:bookmarkStart w:id="152" w:name="_Toc122436900"/>
      <w:bookmarkStart w:id="153" w:name="_Toc222486583"/>
      <w:bookmarkStart w:id="154" w:name="_Toc225158068"/>
      <w:r w:rsidRPr="001D6D10">
        <w:rPr>
          <w:rFonts w:ascii="ＭＳ ゴシック" w:eastAsia="ＭＳ ゴシック" w:hAnsi="ＭＳ ゴシック" w:hint="eastAsia"/>
          <w:sz w:val="22"/>
          <w:szCs w:val="22"/>
          <w:u w:val="double"/>
        </w:rPr>
        <w:t>第３　派遣部隊の撤収要請</w:t>
      </w:r>
      <w:bookmarkEnd w:id="152"/>
      <w:bookmarkEnd w:id="153"/>
      <w:bookmarkEnd w:id="154"/>
    </w:p>
    <w:p w14:paraId="7EBE536D" w14:textId="77777777" w:rsidR="008B4B2B" w:rsidRPr="001D6D10" w:rsidRDefault="008B4B2B" w:rsidP="008B4B2B">
      <w:pPr>
        <w:ind w:firstLineChars="500" w:firstLine="1105"/>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66938796" w14:textId="77777777" w:rsidR="008B4B2B" w:rsidRPr="001D6D10" w:rsidRDefault="008B4B2B" w:rsidP="008B4B2B">
      <w:pPr>
        <w:pStyle w:val="a0"/>
        <w:ind w:leftChars="413" w:left="872" w:firstLineChars="100" w:firstLine="221"/>
        <w:rPr>
          <w:rFonts w:hAnsi="ＭＳ 明朝"/>
          <w:sz w:val="22"/>
          <w:szCs w:val="22"/>
        </w:rPr>
      </w:pPr>
      <w:r w:rsidRPr="001D6D10">
        <w:rPr>
          <w:rFonts w:hAnsi="ＭＳ 明朝" w:hint="eastAsia"/>
          <w:sz w:val="22"/>
          <w:szCs w:val="22"/>
        </w:rPr>
        <w:t>災害派遣の目的を達したときは、速やかに部隊の撤収を要請しなければならない。その方法は、派遣要請の手続きに準ずる。</w:t>
      </w:r>
    </w:p>
    <w:p w14:paraId="44C58399"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685652F4" w14:textId="3AC4C93A" w:rsidR="00254093" w:rsidRDefault="00254093">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rPr>
        <w:br w:type="page"/>
      </w:r>
    </w:p>
    <w:p w14:paraId="088D1DC1" w14:textId="53A56324" w:rsidR="008B4B2B" w:rsidRPr="00E0548A" w:rsidRDefault="008B4B2B" w:rsidP="00E0548A">
      <w:pPr>
        <w:pStyle w:val="2"/>
        <w:rPr>
          <w:rFonts w:asciiTheme="majorEastAsia" w:eastAsiaTheme="majorEastAsia" w:hAnsiTheme="majorEastAsia"/>
        </w:rPr>
      </w:pPr>
      <w:bookmarkStart w:id="155" w:name="_Toc122436901"/>
      <w:bookmarkStart w:id="156" w:name="_Toc222486584"/>
      <w:bookmarkStart w:id="157" w:name="_Toc225158069"/>
      <w:r w:rsidRPr="00E0548A">
        <w:rPr>
          <w:rFonts w:asciiTheme="majorEastAsia" w:eastAsiaTheme="majorEastAsia" w:hAnsiTheme="majorEastAsia" w:hint="eastAsia"/>
          <w:szCs w:val="28"/>
        </w:rPr>
        <w:lastRenderedPageBreak/>
        <w:t>第３節　府内消防の相互応援及び緊急消防援助隊の派遣要請等</w:t>
      </w:r>
      <w:bookmarkEnd w:id="155"/>
      <w:bookmarkEnd w:id="156"/>
      <w:bookmarkEnd w:id="157"/>
    </w:p>
    <w:p w14:paraId="28BB21B3" w14:textId="3634E71F" w:rsidR="008B4B2B" w:rsidRPr="001D6D10" w:rsidRDefault="008B4B2B" w:rsidP="00E0548A">
      <w:pPr>
        <w:pStyle w:val="3"/>
        <w:ind w:firstLine="442"/>
      </w:pPr>
      <w:bookmarkStart w:id="158" w:name="_Toc122436902"/>
      <w:bookmarkStart w:id="159" w:name="_Toc222486585"/>
      <w:bookmarkStart w:id="160" w:name="_Toc225158070"/>
      <w:r w:rsidRPr="001D6D10">
        <w:rPr>
          <w:rFonts w:hint="eastAsia"/>
        </w:rPr>
        <w:t>第１　府内消防の相互応援</w:t>
      </w:r>
      <w:r w:rsidRPr="001D6D10">
        <w:rPr>
          <w:rFonts w:hint="eastAsia"/>
          <w:shd w:val="pct15" w:color="auto" w:fill="FFFFFF"/>
        </w:rPr>
        <w:t>【第１フェーズ】</w:t>
      </w:r>
      <w:bookmarkEnd w:id="158"/>
      <w:bookmarkEnd w:id="159"/>
      <w:bookmarkEnd w:id="160"/>
    </w:p>
    <w:p w14:paraId="2E08866D" w14:textId="77777777" w:rsidR="008B4B2B" w:rsidRPr="001D6D10" w:rsidRDefault="008B4B2B" w:rsidP="008B4B2B">
      <w:pPr>
        <w:ind w:firstLineChars="500" w:firstLine="1105"/>
        <w:rPr>
          <w:rFonts w:ascii="ＭＳ 明朝" w:hAnsi="ＭＳ 明朝"/>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1819D87F" w14:textId="77777777" w:rsidR="008B4B2B" w:rsidRPr="001D6D10" w:rsidRDefault="008B4B2B" w:rsidP="008B4B2B">
      <w:pPr>
        <w:ind w:leftChars="100" w:left="874" w:hangingChars="300" w:hanging="663"/>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大阪府内において大規模な災害等の発生によって、広域的な消防部隊の応援要請（府内消防間）を行う必要が生じた場合、「大阪府下広域消防相互応援協定」に基づく「府下広域災害応援マニュアル」により、応援要請、広域消防部隊の派遣及び消防部隊の運用を円滑かつ迅速に行う。</w:t>
      </w:r>
    </w:p>
    <w:p w14:paraId="32932BE5" w14:textId="77777777" w:rsidR="008B4B2B" w:rsidRPr="001D6D10" w:rsidRDefault="008B4B2B" w:rsidP="008B4B2B">
      <w:pPr>
        <w:ind w:leftChars="400" w:left="844" w:firstLineChars="100" w:firstLine="221"/>
        <w:rPr>
          <w:rFonts w:ascii="ＭＳ 明朝" w:hAnsi="ＭＳ 明朝"/>
          <w:sz w:val="22"/>
          <w:szCs w:val="22"/>
        </w:rPr>
      </w:pPr>
      <w:r w:rsidRPr="001D6D10">
        <w:rPr>
          <w:rFonts w:ascii="ＭＳ 明朝" w:hAnsi="ＭＳ 明朝" w:hint="eastAsia"/>
          <w:sz w:val="22"/>
          <w:szCs w:val="22"/>
        </w:rPr>
        <w:t>なお、大規模な災害等に対して、迅速かつ適正で効果的な消防応援活動を実施するには、早期に情報を入手することが必要不可欠なことから、代表消防本部（大阪市消防局）へ情報連絡員を派遣できるものとする。</w:t>
      </w:r>
    </w:p>
    <w:p w14:paraId="5307CD07"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30400" behindDoc="0" locked="0" layoutInCell="1" allowOverlap="1" wp14:anchorId="4D61DB7D" wp14:editId="050C5E44">
                <wp:simplePos x="0" y="0"/>
                <wp:positionH relativeFrom="column">
                  <wp:posOffset>-78806</wp:posOffset>
                </wp:positionH>
                <wp:positionV relativeFrom="paragraph">
                  <wp:posOffset>48698</wp:posOffset>
                </wp:positionV>
                <wp:extent cx="5943600" cy="6032938"/>
                <wp:effectExtent l="0" t="0" r="19050" b="25400"/>
                <wp:wrapNone/>
                <wp:docPr id="4262"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32938"/>
                        </a:xfrm>
                        <a:prstGeom prst="rect">
                          <a:avLst/>
                        </a:prstGeom>
                        <a:solidFill>
                          <a:srgbClr val="FFFFFF"/>
                        </a:solidFill>
                        <a:ln w="9525">
                          <a:solidFill>
                            <a:srgbClr val="000000"/>
                          </a:solidFill>
                          <a:miter lim="800000"/>
                          <a:headEnd/>
                          <a:tailEnd/>
                        </a:ln>
                      </wps:spPr>
                      <wps:txbx>
                        <w:txbxContent>
                          <w:p w14:paraId="4838B6F1" w14:textId="77777777" w:rsidR="006A5267" w:rsidRPr="00C614F4" w:rsidRDefault="006A5267" w:rsidP="008B4B2B"/>
                          <w:p w14:paraId="42CF11DE" w14:textId="77777777" w:rsidR="006A5267" w:rsidRPr="00C614F4" w:rsidRDefault="006A5267" w:rsidP="008B4B2B">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14:paraId="1CED5515" w14:textId="77777777" w:rsidR="006A5267" w:rsidRPr="00C614F4" w:rsidRDefault="006A5267" w:rsidP="008B4B2B">
                            <w:pPr>
                              <w:jc w:val="center"/>
                              <w:rPr>
                                <w:rFonts w:ascii="ＭＳ ゴシック" w:eastAsia="ＭＳ ゴシック" w:hAnsi="ＭＳ ゴシック"/>
                                <w:sz w:val="22"/>
                                <w:szCs w:val="22"/>
                              </w:rPr>
                            </w:pPr>
                          </w:p>
                          <w:p w14:paraId="57E5BB87" w14:textId="77777777" w:rsidR="006A5267" w:rsidRPr="00C614F4" w:rsidRDefault="006A5267" w:rsidP="008B4B2B">
                            <w:pPr>
                              <w:rPr>
                                <w:rFonts w:ascii="ＭＳ ゴシック" w:eastAsia="ＭＳ ゴシック" w:hAnsi="ＭＳ ゴシック"/>
                                <w:sz w:val="22"/>
                                <w:szCs w:val="22"/>
                              </w:rPr>
                            </w:pPr>
                          </w:p>
                          <w:p w14:paraId="23580D06" w14:textId="77777777" w:rsidR="006A5267" w:rsidRPr="00C614F4" w:rsidRDefault="006A5267" w:rsidP="008B4B2B">
                            <w:pPr>
                              <w:rPr>
                                <w:rFonts w:ascii="ＭＳ ゴシック" w:eastAsia="ＭＳ ゴシック" w:hAnsi="ＭＳ ゴシック"/>
                                <w:sz w:val="22"/>
                                <w:szCs w:val="22"/>
                              </w:rPr>
                            </w:pPr>
                          </w:p>
                          <w:p w14:paraId="03F87700" w14:textId="77777777" w:rsidR="006A5267" w:rsidRPr="00C614F4" w:rsidRDefault="006A5267" w:rsidP="008B4B2B">
                            <w:pPr>
                              <w:rPr>
                                <w:rFonts w:ascii="ＭＳ ゴシック" w:eastAsia="ＭＳ ゴシック" w:hAnsi="ＭＳ ゴシック"/>
                                <w:sz w:val="22"/>
                                <w:szCs w:val="22"/>
                              </w:rPr>
                            </w:pPr>
                          </w:p>
                          <w:p w14:paraId="6DF9E9FA" w14:textId="77777777" w:rsidR="006A5267" w:rsidRPr="00C614F4" w:rsidRDefault="006A5267" w:rsidP="008B4B2B">
                            <w:pPr>
                              <w:rPr>
                                <w:rFonts w:ascii="ＭＳ ゴシック" w:eastAsia="ＭＳ ゴシック" w:hAnsi="ＭＳ ゴシック"/>
                                <w:sz w:val="22"/>
                                <w:szCs w:val="22"/>
                              </w:rPr>
                            </w:pPr>
                          </w:p>
                          <w:p w14:paraId="279217C1" w14:textId="77777777" w:rsidR="006A5267" w:rsidRPr="00C614F4" w:rsidRDefault="006A5267" w:rsidP="008B4B2B">
                            <w:pPr>
                              <w:rPr>
                                <w:rFonts w:ascii="ＭＳ ゴシック" w:eastAsia="ＭＳ ゴシック" w:hAnsi="ＭＳ ゴシック"/>
                                <w:sz w:val="22"/>
                                <w:szCs w:val="22"/>
                              </w:rPr>
                            </w:pPr>
                          </w:p>
                          <w:p w14:paraId="2AA60B60" w14:textId="77777777" w:rsidR="006A5267" w:rsidRPr="00C614F4" w:rsidRDefault="006A5267" w:rsidP="008B4B2B">
                            <w:pPr>
                              <w:rPr>
                                <w:rFonts w:ascii="ＭＳ ゴシック" w:eastAsia="ＭＳ ゴシック" w:hAnsi="ＭＳ ゴシック"/>
                                <w:sz w:val="22"/>
                                <w:szCs w:val="22"/>
                              </w:rPr>
                            </w:pPr>
                          </w:p>
                          <w:p w14:paraId="3F0F278F" w14:textId="77777777" w:rsidR="006A5267" w:rsidRPr="00C614F4" w:rsidRDefault="006A5267" w:rsidP="008B4B2B">
                            <w:pPr>
                              <w:rPr>
                                <w:rFonts w:ascii="ＭＳ ゴシック" w:eastAsia="ＭＳ ゴシック" w:hAnsi="ＭＳ ゴシック"/>
                                <w:sz w:val="22"/>
                                <w:szCs w:val="22"/>
                              </w:rPr>
                            </w:pPr>
                          </w:p>
                          <w:p w14:paraId="436D6FF1" w14:textId="77777777" w:rsidR="006A5267" w:rsidRPr="00C614F4"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DB7D" id="Text Box 2201" o:spid="_x0000_s1252" type="#_x0000_t202" style="position:absolute;left:0;text-align:left;margin-left:-6.2pt;margin-top:3.85pt;width:468pt;height:475.0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">
                <v:textbox inset="5.85pt,.7pt,5.85pt,.7pt">
                  <w:txbxContent>
                    <w:p w14:paraId="4838B6F1" w14:textId="77777777" w:rsidR="006A5267" w:rsidRPr="00C614F4" w:rsidRDefault="006A5267" w:rsidP="008B4B2B"/>
                    <w:p w14:paraId="42CF11DE" w14:textId="77777777" w:rsidR="006A5267" w:rsidRPr="00C614F4" w:rsidRDefault="006A5267" w:rsidP="008B4B2B">
                      <w:pPr>
                        <w:rPr>
                          <w:rFonts w:ascii="ＭＳ ゴシック" w:eastAsia="ＭＳ ゴシック" w:hAnsi="ＭＳ ゴシック"/>
                        </w:rPr>
                      </w:pPr>
                      <w:r w:rsidRPr="00C614F4">
                        <w:rPr>
                          <w:rFonts w:ascii="ＭＳ ゴシック" w:eastAsia="ＭＳ ゴシック" w:hAnsi="ＭＳ ゴシック" w:hint="eastAsia"/>
                        </w:rPr>
                        <w:t>（根拠法令）消防組織法第39条</w:t>
                      </w:r>
                    </w:p>
                    <w:p w14:paraId="1CED5515" w14:textId="77777777" w:rsidR="006A5267" w:rsidRPr="00C614F4" w:rsidRDefault="006A5267" w:rsidP="008B4B2B">
                      <w:pPr>
                        <w:jc w:val="center"/>
                        <w:rPr>
                          <w:rFonts w:ascii="ＭＳ ゴシック" w:eastAsia="ＭＳ ゴシック" w:hAnsi="ＭＳ ゴシック"/>
                          <w:sz w:val="22"/>
                          <w:szCs w:val="22"/>
                        </w:rPr>
                      </w:pPr>
                    </w:p>
                    <w:p w14:paraId="57E5BB87" w14:textId="77777777" w:rsidR="006A5267" w:rsidRPr="00C614F4" w:rsidRDefault="006A5267" w:rsidP="008B4B2B">
                      <w:pPr>
                        <w:rPr>
                          <w:rFonts w:ascii="ＭＳ ゴシック" w:eastAsia="ＭＳ ゴシック" w:hAnsi="ＭＳ ゴシック"/>
                          <w:sz w:val="22"/>
                          <w:szCs w:val="22"/>
                        </w:rPr>
                      </w:pPr>
                    </w:p>
                    <w:p w14:paraId="23580D06" w14:textId="77777777" w:rsidR="006A5267" w:rsidRPr="00C614F4" w:rsidRDefault="006A5267" w:rsidP="008B4B2B">
                      <w:pPr>
                        <w:rPr>
                          <w:rFonts w:ascii="ＭＳ ゴシック" w:eastAsia="ＭＳ ゴシック" w:hAnsi="ＭＳ ゴシック"/>
                          <w:sz w:val="22"/>
                          <w:szCs w:val="22"/>
                        </w:rPr>
                      </w:pPr>
                    </w:p>
                    <w:p w14:paraId="03F87700" w14:textId="77777777" w:rsidR="006A5267" w:rsidRPr="00C614F4" w:rsidRDefault="006A5267" w:rsidP="008B4B2B">
                      <w:pPr>
                        <w:rPr>
                          <w:rFonts w:ascii="ＭＳ ゴシック" w:eastAsia="ＭＳ ゴシック" w:hAnsi="ＭＳ ゴシック"/>
                          <w:sz w:val="22"/>
                          <w:szCs w:val="22"/>
                        </w:rPr>
                      </w:pPr>
                    </w:p>
                    <w:p w14:paraId="6DF9E9FA" w14:textId="77777777" w:rsidR="006A5267" w:rsidRPr="00C614F4" w:rsidRDefault="006A5267" w:rsidP="008B4B2B">
                      <w:pPr>
                        <w:rPr>
                          <w:rFonts w:ascii="ＭＳ ゴシック" w:eastAsia="ＭＳ ゴシック" w:hAnsi="ＭＳ ゴシック"/>
                          <w:sz w:val="22"/>
                          <w:szCs w:val="22"/>
                        </w:rPr>
                      </w:pPr>
                    </w:p>
                    <w:p w14:paraId="279217C1" w14:textId="77777777" w:rsidR="006A5267" w:rsidRPr="00C614F4" w:rsidRDefault="006A5267" w:rsidP="008B4B2B">
                      <w:pPr>
                        <w:rPr>
                          <w:rFonts w:ascii="ＭＳ ゴシック" w:eastAsia="ＭＳ ゴシック" w:hAnsi="ＭＳ ゴシック"/>
                          <w:sz w:val="22"/>
                          <w:szCs w:val="22"/>
                        </w:rPr>
                      </w:pPr>
                    </w:p>
                    <w:p w14:paraId="2AA60B60" w14:textId="77777777" w:rsidR="006A5267" w:rsidRPr="00C614F4" w:rsidRDefault="006A5267" w:rsidP="008B4B2B">
                      <w:pPr>
                        <w:rPr>
                          <w:rFonts w:ascii="ＭＳ ゴシック" w:eastAsia="ＭＳ ゴシック" w:hAnsi="ＭＳ ゴシック"/>
                          <w:sz w:val="22"/>
                          <w:szCs w:val="22"/>
                        </w:rPr>
                      </w:pPr>
                    </w:p>
                    <w:p w14:paraId="3F0F278F" w14:textId="77777777" w:rsidR="006A5267" w:rsidRPr="00C614F4" w:rsidRDefault="006A5267" w:rsidP="008B4B2B">
                      <w:pPr>
                        <w:rPr>
                          <w:rFonts w:ascii="ＭＳ ゴシック" w:eastAsia="ＭＳ ゴシック" w:hAnsi="ＭＳ ゴシック"/>
                          <w:sz w:val="22"/>
                          <w:szCs w:val="22"/>
                        </w:rPr>
                      </w:pPr>
                    </w:p>
                    <w:p w14:paraId="436D6FF1" w14:textId="77777777" w:rsidR="006A5267" w:rsidRPr="00C614F4" w:rsidRDefault="006A5267" w:rsidP="008B4B2B">
                      <w:pPr>
                        <w:rPr>
                          <w:rFonts w:ascii="ＭＳ ゴシック" w:eastAsia="ＭＳ ゴシック" w:hAnsi="ＭＳ ゴシック"/>
                          <w:sz w:val="22"/>
                          <w:szCs w:val="22"/>
                        </w:rPr>
                      </w:pP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301760" behindDoc="0" locked="0" layoutInCell="1" allowOverlap="1" wp14:anchorId="0B53FB60" wp14:editId="4688FF9D">
                <wp:simplePos x="0" y="0"/>
                <wp:positionH relativeFrom="column">
                  <wp:posOffset>56374</wp:posOffset>
                </wp:positionH>
                <wp:positionV relativeFrom="paragraph">
                  <wp:posOffset>13970</wp:posOffset>
                </wp:positionV>
                <wp:extent cx="2835275" cy="228600"/>
                <wp:effectExtent l="0" t="0" r="22225" b="19050"/>
                <wp:wrapNone/>
                <wp:docPr id="4263"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28600"/>
                        </a:xfrm>
                        <a:prstGeom prst="rect">
                          <a:avLst/>
                        </a:prstGeom>
                        <a:solidFill>
                          <a:srgbClr val="FFFFFF"/>
                        </a:solidFill>
                        <a:ln w="9525">
                          <a:solidFill>
                            <a:srgbClr val="000000"/>
                          </a:solidFill>
                          <a:miter lim="800000"/>
                          <a:headEnd/>
                          <a:tailEnd/>
                        </a:ln>
                      </wps:spPr>
                      <wps:txbx>
                        <w:txbxContent>
                          <w:p w14:paraId="4CC517A1" w14:textId="77777777" w:rsidR="006A5267" w:rsidRPr="00C614F4" w:rsidRDefault="006A5267" w:rsidP="008B4B2B">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FB60" id="Text Box 2206" o:spid="_x0000_s1253" type="#_x0000_t202" style="position:absolute;left:0;text-align:left;margin-left:4.45pt;margin-top:1.1pt;width:223.25pt;height:1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">
                <v:textbox inset="5.85pt,.7pt,5.85pt,.7pt">
                  <w:txbxContent>
                    <w:p w14:paraId="4CC517A1" w14:textId="77777777" w:rsidR="006A5267" w:rsidRPr="00C614F4" w:rsidRDefault="006A5267" w:rsidP="008B4B2B">
                      <w:pP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大阪府下広域消防相互応援の活動フロー</w:t>
                      </w:r>
                    </w:p>
                  </w:txbxContent>
                </v:textbox>
              </v:shape>
            </w:pict>
          </mc:Fallback>
        </mc:AlternateContent>
      </w:r>
    </w:p>
    <w:p w14:paraId="6D516167"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5760" behindDoc="0" locked="0" layoutInCell="1" allowOverlap="1" wp14:anchorId="21B9B349" wp14:editId="10C30A9F">
                <wp:simplePos x="0" y="0"/>
                <wp:positionH relativeFrom="column">
                  <wp:posOffset>2009775</wp:posOffset>
                </wp:positionH>
                <wp:positionV relativeFrom="paragraph">
                  <wp:posOffset>0</wp:posOffset>
                </wp:positionV>
                <wp:extent cx="2628900" cy="628650"/>
                <wp:effectExtent l="57150" t="19050" r="76200" b="9525"/>
                <wp:wrapNone/>
                <wp:docPr id="426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28650"/>
                        </a:xfrm>
                        <a:prstGeom prst="irregularSeal1">
                          <a:avLst/>
                        </a:prstGeom>
                        <a:solidFill>
                          <a:srgbClr val="FFFFFF"/>
                        </a:solidFill>
                        <a:ln w="9525">
                          <a:solidFill>
                            <a:srgbClr val="000000"/>
                          </a:solidFill>
                          <a:miter lim="800000"/>
                          <a:headEnd/>
                          <a:tailEnd/>
                        </a:ln>
                      </wps:spPr>
                      <wps:txbx>
                        <w:txbxContent>
                          <w:p w14:paraId="683E5397"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B349" id="AutoShape 2226" o:spid="_x0000_s1254" type="#_x0000_t71" style="position:absolute;left:0;text-align:left;margin-left:158.25pt;margin-top:0;width:207pt;height:49.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">
                <v:textbox inset="5.85pt,.7pt,5.85pt,.7pt">
                  <w:txbxContent>
                    <w:p w14:paraId="683E5397"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災害等発生</w:t>
                      </w:r>
                    </w:p>
                  </w:txbxContent>
                </v:textbox>
              </v:shape>
            </w:pict>
          </mc:Fallback>
        </mc:AlternateContent>
      </w:r>
    </w:p>
    <w:p w14:paraId="6612A0C8"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73AEF5F0"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1A1DFDDD"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3712" behindDoc="0" locked="0" layoutInCell="1" allowOverlap="1" wp14:anchorId="18FDA722" wp14:editId="257B2E69">
                <wp:simplePos x="0" y="0"/>
                <wp:positionH relativeFrom="column">
                  <wp:posOffset>299720</wp:posOffset>
                </wp:positionH>
                <wp:positionV relativeFrom="paragraph">
                  <wp:posOffset>61595</wp:posOffset>
                </wp:positionV>
                <wp:extent cx="5010150" cy="327660"/>
                <wp:effectExtent l="13970" t="13970" r="5080" b="10795"/>
                <wp:wrapNone/>
                <wp:docPr id="4260"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27660"/>
                        </a:xfrm>
                        <a:prstGeom prst="roundRect">
                          <a:avLst>
                            <a:gd name="adj" fmla="val 16667"/>
                          </a:avLst>
                        </a:prstGeom>
                        <a:solidFill>
                          <a:srgbClr val="FFFFFF"/>
                        </a:solidFill>
                        <a:ln w="9525">
                          <a:solidFill>
                            <a:srgbClr val="000000"/>
                          </a:solidFill>
                          <a:round/>
                          <a:headEnd/>
                          <a:tailEnd/>
                        </a:ln>
                      </wps:spPr>
                      <wps:txbx>
                        <w:txbxContent>
                          <w:p w14:paraId="04A4D81B" w14:textId="77777777" w:rsidR="006A5267" w:rsidRPr="00C614F4" w:rsidRDefault="006A5267" w:rsidP="008B4B2B">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DA722" id="AutoShape 2207" o:spid="_x0000_s1255" style="position:absolute;left:0;text-align:left;margin-left:23.6pt;margin-top:4.85pt;width:394.5pt;height:25.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">
                <v:textbox inset="5.85pt,.7pt,5.85pt,.7pt">
                  <w:txbxContent>
                    <w:p w14:paraId="04A4D81B" w14:textId="77777777" w:rsidR="006A5267" w:rsidRPr="00C614F4" w:rsidRDefault="006A5267" w:rsidP="008B4B2B">
                      <w:pPr>
                        <w:jc w:val="distribute"/>
                        <w:rPr>
                          <w:rFonts w:ascii="ＭＳ ゴシック" w:eastAsia="ＭＳ ゴシック" w:hAnsi="ＭＳ ゴシック"/>
                        </w:rPr>
                      </w:pPr>
                      <w:r w:rsidRPr="00C614F4">
                        <w:rPr>
                          <w:rFonts w:ascii="ＭＳ ゴシック" w:eastAsia="ＭＳ ゴシック" w:hAnsi="ＭＳ ゴシック" w:hint="eastAsia"/>
                        </w:rPr>
                        <w:t>災害等の発生した地域を管轄する消防本部</w:t>
                      </w:r>
                    </w:p>
                  </w:txbxContent>
                </v:textbox>
              </v:roundrect>
            </w:pict>
          </mc:Fallback>
        </mc:AlternateContent>
      </w:r>
    </w:p>
    <w:p w14:paraId="0BA0BC90"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2544" behindDoc="0" locked="0" layoutInCell="1" allowOverlap="1" wp14:anchorId="15AAC17A" wp14:editId="01B031EA">
                <wp:simplePos x="0" y="0"/>
                <wp:positionH relativeFrom="column">
                  <wp:posOffset>4230436</wp:posOffset>
                </wp:positionH>
                <wp:positionV relativeFrom="paragraph">
                  <wp:posOffset>168144</wp:posOffset>
                </wp:positionV>
                <wp:extent cx="619125" cy="1891862"/>
                <wp:effectExtent l="19050" t="19050" r="47625" b="13335"/>
                <wp:wrapNone/>
                <wp:docPr id="4258"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891862"/>
                        </a:xfrm>
                        <a:prstGeom prst="upArrow">
                          <a:avLst>
                            <a:gd name="adj1" fmla="val 50000"/>
                            <a:gd name="adj2" fmla="val 1004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27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21" o:spid="_x0000_s1026" type="#_x0000_t68" style="position:absolute;left:0;text-align:left;margin-left:333.1pt;margin-top:13.25pt;width:48.75pt;height:148.9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" adj="7098">
                <v:textbox style="layout-flow:vertical-ideographic"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6640" behindDoc="0" locked="0" layoutInCell="1" allowOverlap="1" wp14:anchorId="23D23E0A" wp14:editId="5F778139">
                <wp:simplePos x="0" y="0"/>
                <wp:positionH relativeFrom="column">
                  <wp:posOffset>283297</wp:posOffset>
                </wp:positionH>
                <wp:positionV relativeFrom="paragraph">
                  <wp:posOffset>162560</wp:posOffset>
                </wp:positionV>
                <wp:extent cx="666750" cy="923925"/>
                <wp:effectExtent l="4445" t="635" r="0" b="0"/>
                <wp:wrapNone/>
                <wp:docPr id="4257"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4925" w14:textId="77777777" w:rsidR="006A5267" w:rsidRPr="00C614F4" w:rsidRDefault="006A5267" w:rsidP="008B4B2B">
                            <w:r>
                              <w:rPr>
                                <w:rFonts w:hint="eastAsia"/>
                                <w:sz w:val="18"/>
                                <w:szCs w:val="18"/>
                              </w:rPr>
                              <w:t>➀</w:t>
                            </w:r>
                            <w:r w:rsidRPr="00C614F4">
                              <w:rPr>
                                <w:rFonts w:hint="eastAsia"/>
                                <w:sz w:val="18"/>
                                <w:szCs w:val="18"/>
                              </w:rPr>
                              <w:t>情報提供</w:t>
                            </w:r>
                          </w:p>
                          <w:p w14:paraId="4444F73E" w14:textId="77777777" w:rsidR="006A5267" w:rsidRPr="00806CAD" w:rsidRDefault="006A5267" w:rsidP="008B4B2B">
                            <w:pPr>
                              <w:ind w:firstLineChars="100" w:firstLine="181"/>
                              <w:rPr>
                                <w:color w:val="FF0000"/>
                              </w:rPr>
                            </w:pPr>
                            <w:r w:rsidRPr="00C614F4">
                              <w:rPr>
                                <w:rFonts w:hint="eastAsia"/>
                                <w:sz w:val="18"/>
                                <w:szCs w:val="18"/>
                              </w:rPr>
                              <w:t>応援要</w:t>
                            </w:r>
                            <w:r w:rsidRPr="00C614F4">
                              <w:rPr>
                                <w:rFonts w:hint="eastAsia"/>
                              </w:rPr>
                              <w:t>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3E0A" id="Text Box 2227" o:spid="_x0000_s1256" type="#_x0000_t202" style="position:absolute;left:0;text-align:left;margin-left:22.3pt;margin-top:12.8pt;width:52.5pt;height:72.7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" filled="f" stroked="f">
                <v:textbox style="layout-flow:vertical-ideographic" inset="5.85pt,.7pt,5.85pt,.7pt">
                  <w:txbxContent>
                    <w:p w14:paraId="6F2A4925" w14:textId="77777777" w:rsidR="006A5267" w:rsidRPr="00C614F4" w:rsidRDefault="006A5267" w:rsidP="008B4B2B">
                      <w:r>
                        <w:rPr>
                          <w:rFonts w:hint="eastAsia"/>
                          <w:sz w:val="18"/>
                          <w:szCs w:val="18"/>
                        </w:rPr>
                        <w:t>➀</w:t>
                      </w:r>
                      <w:r w:rsidRPr="00C614F4">
                        <w:rPr>
                          <w:rFonts w:hint="eastAsia"/>
                          <w:sz w:val="18"/>
                          <w:szCs w:val="18"/>
                        </w:rPr>
                        <w:t>情報提供</w:t>
                      </w:r>
                    </w:p>
                    <w:p w14:paraId="4444F73E" w14:textId="77777777" w:rsidR="006A5267" w:rsidRPr="00806CAD" w:rsidRDefault="006A5267" w:rsidP="008B4B2B">
                      <w:pPr>
                        <w:ind w:firstLineChars="100" w:firstLine="181"/>
                        <w:rPr>
                          <w:color w:val="FF0000"/>
                        </w:rPr>
                      </w:pPr>
                      <w:r w:rsidRPr="00C614F4">
                        <w:rPr>
                          <w:rFonts w:hint="eastAsia"/>
                          <w:sz w:val="18"/>
                          <w:szCs w:val="18"/>
                        </w:rPr>
                        <w:t>応援要</w:t>
                      </w:r>
                      <w:r w:rsidRPr="00C614F4">
                        <w:rPr>
                          <w:rFonts w:hint="eastAsia"/>
                        </w:rPr>
                        <w:t>請</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79232" behindDoc="0" locked="0" layoutInCell="1" allowOverlap="1" wp14:anchorId="26422639" wp14:editId="06A54FCA">
                <wp:simplePos x="0" y="0"/>
                <wp:positionH relativeFrom="column">
                  <wp:posOffset>2990850</wp:posOffset>
                </wp:positionH>
                <wp:positionV relativeFrom="paragraph">
                  <wp:posOffset>217805</wp:posOffset>
                </wp:positionV>
                <wp:extent cx="361950" cy="695325"/>
                <wp:effectExtent l="0" t="0" r="0" b="9525"/>
                <wp:wrapNone/>
                <wp:docPr id="4255"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367E"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2639" id="Text Box 2211" o:spid="_x0000_s1257" type="#_x0000_t202" style="position:absolute;left:0;text-align:left;margin-left:235.5pt;margin-top:17.15pt;width:28.5pt;height:54.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" filled="f" stroked="f">
                <v:textbox style="layout-flow:vertical-ideographic" inset="5.85pt,.7pt,5.85pt,.7pt">
                  <w:txbxContent>
                    <w:p w14:paraId="0A35367E"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③応　援</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77184" behindDoc="0" locked="0" layoutInCell="1" allowOverlap="1" wp14:anchorId="55F9D658" wp14:editId="0EF2A7F7">
                <wp:simplePos x="0" y="0"/>
                <wp:positionH relativeFrom="column">
                  <wp:posOffset>833120</wp:posOffset>
                </wp:positionH>
                <wp:positionV relativeFrom="paragraph">
                  <wp:posOffset>162560</wp:posOffset>
                </wp:positionV>
                <wp:extent cx="542925" cy="720000"/>
                <wp:effectExtent l="19050" t="0" r="28575" b="42545"/>
                <wp:wrapNone/>
                <wp:docPr id="4259"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20000"/>
                        </a:xfrm>
                        <a:prstGeom prst="downArrow">
                          <a:avLst>
                            <a:gd name="adj1" fmla="val 50000"/>
                            <a:gd name="adj2" fmla="val 410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A735" id="AutoShape 2208" o:spid="_x0000_s1026" type="#_x0000_t67" style="position:absolute;left:0;text-align:left;margin-left:65.6pt;margin-top:12.8pt;width:42.75pt;height:56.7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" adj="14918">
                <v:textbox style="layout-flow:vertical-ideographic"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0256" behindDoc="0" locked="0" layoutInCell="1" allowOverlap="1" wp14:anchorId="717F8674" wp14:editId="0E226F52">
                <wp:simplePos x="0" y="0"/>
                <wp:positionH relativeFrom="column">
                  <wp:posOffset>2499995</wp:posOffset>
                </wp:positionH>
                <wp:positionV relativeFrom="paragraph">
                  <wp:posOffset>162560</wp:posOffset>
                </wp:positionV>
                <wp:extent cx="514350" cy="720000"/>
                <wp:effectExtent l="19050" t="19050" r="38100" b="23495"/>
                <wp:wrapNone/>
                <wp:docPr id="4256"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20000"/>
                        </a:xfrm>
                        <a:prstGeom prst="upArrow">
                          <a:avLst>
                            <a:gd name="adj1" fmla="val 50000"/>
                            <a:gd name="adj2" fmla="val 4231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7C59" id="AutoShape 2212" o:spid="_x0000_s1026" type="#_x0000_t68" style="position:absolute;left:0;text-align:left;margin-left:196.85pt;margin-top:12.8pt;width:40.5pt;height:56.7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" adj="6529">
                <v:textbox style="layout-flow:vertical-ideographic" inset="5.85pt,.7pt,5.85pt,.7pt"/>
              </v:shape>
            </w:pict>
          </mc:Fallback>
        </mc:AlternateContent>
      </w:r>
    </w:p>
    <w:p w14:paraId="306E9969"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1E00145C"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0419BE47"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6AA56DC0"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1664" behindDoc="0" locked="0" layoutInCell="1" allowOverlap="1" wp14:anchorId="30400572" wp14:editId="5A15664B">
                <wp:simplePos x="0" y="0"/>
                <wp:positionH relativeFrom="column">
                  <wp:posOffset>356870</wp:posOffset>
                </wp:positionH>
                <wp:positionV relativeFrom="paragraph">
                  <wp:posOffset>21590</wp:posOffset>
                </wp:positionV>
                <wp:extent cx="3810000" cy="866775"/>
                <wp:effectExtent l="13970" t="13970" r="5080" b="5080"/>
                <wp:wrapNone/>
                <wp:docPr id="4254"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66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D9D90" id="AutoShape 2204" o:spid="_x0000_s1026" style="position:absolute;left:0;text-align:left;margin-left:28.1pt;margin-top:1.7pt;width:300pt;height:68.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">
                <v:textbox inset="5.85pt,.7pt,5.85pt,.7pt"/>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2688" behindDoc="0" locked="0" layoutInCell="1" allowOverlap="1" wp14:anchorId="4831661A" wp14:editId="02022C5B">
                <wp:simplePos x="0" y="0"/>
                <wp:positionH relativeFrom="column">
                  <wp:posOffset>2442845</wp:posOffset>
                </wp:positionH>
                <wp:positionV relativeFrom="paragraph">
                  <wp:posOffset>131445</wp:posOffset>
                </wp:positionV>
                <wp:extent cx="1514475" cy="495300"/>
                <wp:effectExtent l="13970" t="13970" r="5080" b="5080"/>
                <wp:wrapNone/>
                <wp:docPr id="4253"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oundRect">
                          <a:avLst>
                            <a:gd name="adj" fmla="val 16667"/>
                          </a:avLst>
                        </a:prstGeom>
                        <a:solidFill>
                          <a:srgbClr val="FFFFFF"/>
                        </a:solidFill>
                        <a:ln w="9525">
                          <a:solidFill>
                            <a:srgbClr val="000000"/>
                          </a:solidFill>
                          <a:round/>
                          <a:headEnd/>
                          <a:tailEnd/>
                        </a:ln>
                      </wps:spPr>
                      <wps:txbx>
                        <w:txbxContent>
                          <w:p w14:paraId="3E8C1651"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14:paraId="1F40F07A"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1661A" id="AutoShape 2205" o:spid="_x0000_s1258" style="position:absolute;left:0;text-align:left;margin-left:192.35pt;margin-top:10.35pt;width:119.25pt;height:39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">
                <v:textbox inset="5.85pt,.7pt,5.85pt,.7pt">
                  <w:txbxContent>
                    <w:p w14:paraId="3E8C1651"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内</w:t>
                      </w:r>
                    </w:p>
                    <w:p w14:paraId="1F40F07A"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6784" behindDoc="0" locked="0" layoutInCell="1" allowOverlap="1" wp14:anchorId="2FB20344" wp14:editId="286C621F">
                <wp:simplePos x="0" y="0"/>
                <wp:positionH relativeFrom="column">
                  <wp:posOffset>1804670</wp:posOffset>
                </wp:positionH>
                <wp:positionV relativeFrom="paragraph">
                  <wp:posOffset>179070</wp:posOffset>
                </wp:positionV>
                <wp:extent cx="638175" cy="371475"/>
                <wp:effectExtent l="13970" t="23495" r="14605" b="5080"/>
                <wp:wrapNone/>
                <wp:docPr id="4252"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71475"/>
                        </a:xfrm>
                        <a:prstGeom prst="rightArrow">
                          <a:avLst>
                            <a:gd name="adj1" fmla="val 50000"/>
                            <a:gd name="adj2" fmla="val 42949"/>
                          </a:avLst>
                        </a:prstGeom>
                        <a:solidFill>
                          <a:srgbClr val="FFFFFF"/>
                        </a:solidFill>
                        <a:ln w="9525">
                          <a:solidFill>
                            <a:srgbClr val="000000"/>
                          </a:solidFill>
                          <a:miter lim="800000"/>
                          <a:headEnd/>
                          <a:tailEnd/>
                        </a:ln>
                      </wps:spPr>
                      <wps:txbx>
                        <w:txbxContent>
                          <w:p w14:paraId="1D7B7903" w14:textId="77777777" w:rsidR="006A5267" w:rsidRPr="005441A8" w:rsidRDefault="006A5267" w:rsidP="008B4B2B">
                            <w:pPr>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20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8" o:spid="_x0000_s1259" type="#_x0000_t13" style="position:absolute;left:0;text-align:left;margin-left:142.1pt;margin-top:14.1pt;width:50.25pt;height:29.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">
                <v:textbox inset="5.85pt,.7pt,5.85pt,.7pt">
                  <w:txbxContent>
                    <w:p w14:paraId="1D7B7903" w14:textId="77777777" w:rsidR="006A5267" w:rsidRPr="005441A8" w:rsidRDefault="006A5267" w:rsidP="008B4B2B">
                      <w:pPr>
                        <w:rPr>
                          <w:rFonts w:ascii="ＭＳ ゴシック" w:eastAsia="ＭＳ ゴシック" w:hAnsi="ＭＳ ゴシック"/>
                          <w:color w:val="FF0000"/>
                          <w:sz w:val="18"/>
                          <w:szCs w:val="18"/>
                        </w:rPr>
                      </w:pP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4736" behindDoc="0" locked="0" layoutInCell="1" allowOverlap="1" wp14:anchorId="7AA13B89" wp14:editId="60FD088B">
                <wp:simplePos x="0" y="0"/>
                <wp:positionH relativeFrom="column">
                  <wp:posOffset>515620</wp:posOffset>
                </wp:positionH>
                <wp:positionV relativeFrom="paragraph">
                  <wp:posOffset>131445</wp:posOffset>
                </wp:positionV>
                <wp:extent cx="1216025" cy="495300"/>
                <wp:effectExtent l="10795" t="13970" r="11430" b="5080"/>
                <wp:wrapNone/>
                <wp:docPr id="4251"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95300"/>
                        </a:xfrm>
                        <a:prstGeom prst="roundRect">
                          <a:avLst>
                            <a:gd name="adj" fmla="val 16667"/>
                          </a:avLst>
                        </a:prstGeom>
                        <a:solidFill>
                          <a:srgbClr val="FFFFFF"/>
                        </a:solidFill>
                        <a:ln w="9525">
                          <a:solidFill>
                            <a:srgbClr val="000000"/>
                          </a:solidFill>
                          <a:round/>
                          <a:headEnd/>
                          <a:tailEnd/>
                        </a:ln>
                      </wps:spPr>
                      <wps:txbx>
                        <w:txbxContent>
                          <w:p w14:paraId="7980A813"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14:paraId="57BCE06E"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13B89" id="AutoShape 2209" o:spid="_x0000_s1260" style="position:absolute;left:0;text-align:left;margin-left:40.6pt;margin-top:10.35pt;width:95.75pt;height:39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">
                <v:textbox inset="5.85pt,.7pt,5.85pt,.7pt">
                  <w:txbxContent>
                    <w:p w14:paraId="7980A813"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ブロック幹事</w:t>
                      </w:r>
                    </w:p>
                    <w:p w14:paraId="57BCE06E" w14:textId="77777777" w:rsidR="006A5267" w:rsidRPr="00C614F4" w:rsidRDefault="006A5267" w:rsidP="008B4B2B">
                      <w:pPr>
                        <w:jc w:val="center"/>
                        <w:rPr>
                          <w:rFonts w:ascii="ＭＳ ゴシック" w:eastAsia="ＭＳ ゴシック" w:hAnsi="ＭＳ ゴシック"/>
                        </w:rPr>
                      </w:pPr>
                      <w:r w:rsidRPr="00C614F4">
                        <w:rPr>
                          <w:rFonts w:ascii="ＭＳ ゴシック" w:eastAsia="ＭＳ ゴシック" w:hAnsi="ＭＳ ゴシック" w:hint="eastAsia"/>
                        </w:rPr>
                        <w:t>消防本部</w:t>
                      </w:r>
                    </w:p>
                  </w:txbxContent>
                </v:textbox>
              </v:roundrect>
            </w:pict>
          </mc:Fallback>
        </mc:AlternateContent>
      </w:r>
    </w:p>
    <w:p w14:paraId="67705549"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9712" behindDoc="0" locked="0" layoutInCell="1" allowOverlap="1" wp14:anchorId="448DF747" wp14:editId="663D9FB3">
                <wp:simplePos x="0" y="0"/>
                <wp:positionH relativeFrom="column">
                  <wp:posOffset>4624070</wp:posOffset>
                </wp:positionH>
                <wp:positionV relativeFrom="paragraph">
                  <wp:posOffset>156845</wp:posOffset>
                </wp:positionV>
                <wp:extent cx="428625" cy="1104900"/>
                <wp:effectExtent l="4445" t="4445" r="0" b="0"/>
                <wp:wrapNone/>
                <wp:docPr id="4250"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40CC"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F747" id="Text Box 2233" o:spid="_x0000_s1261" type="#_x0000_t202" style="position:absolute;left:0;text-align:left;margin-left:364.1pt;margin-top:12.35pt;width:33.75pt;height:87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" filled="f" stroked="f">
                <v:textbox style="layout-flow:vertical-ideographic" inset="5.85pt,.7pt,5.85pt,.7pt">
                  <w:txbxContent>
                    <w:p w14:paraId="450340CC" w14:textId="77777777" w:rsidR="006A5267" w:rsidRPr="00DF55E2" w:rsidRDefault="006A5267" w:rsidP="008B4B2B">
                      <w:pP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⑥応　援</w:t>
                      </w:r>
                    </w:p>
                  </w:txbxContent>
                </v:textbox>
              </v:shape>
            </w:pict>
          </mc:Fallback>
        </mc:AlternateContent>
      </w:r>
    </w:p>
    <w:p w14:paraId="5B84B8FF"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1280" behindDoc="0" locked="0" layoutInCell="1" allowOverlap="1" wp14:anchorId="5C4C822B" wp14:editId="652482BF">
                <wp:simplePos x="0" y="0"/>
                <wp:positionH relativeFrom="column">
                  <wp:posOffset>1631249</wp:posOffset>
                </wp:positionH>
                <wp:positionV relativeFrom="paragraph">
                  <wp:posOffset>19400</wp:posOffset>
                </wp:positionV>
                <wp:extent cx="895350" cy="219075"/>
                <wp:effectExtent l="4445" t="3810" r="0" b="0"/>
                <wp:wrapNone/>
                <wp:docPr id="4249"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00D3"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822B" id="Text Box 2213" o:spid="_x0000_s1262" type="#_x0000_t202" style="position:absolute;left:0;text-align:left;margin-left:128.45pt;margin-top:1.55pt;width:70.5pt;height:17.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" filled="f" stroked="f">
                <v:textbox inset="5.85pt,.7pt,5.85pt,.7pt">
                  <w:txbxContent>
                    <w:p w14:paraId="43EB00D3"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②応援要請</w:t>
                      </w:r>
                    </w:p>
                  </w:txbxContent>
                </v:textbox>
              </v:shape>
            </w:pict>
          </mc:Fallback>
        </mc:AlternateContent>
      </w:r>
    </w:p>
    <w:p w14:paraId="0DB9E28F"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78208" behindDoc="0" locked="0" layoutInCell="1" allowOverlap="1" wp14:anchorId="40ADAD46" wp14:editId="44B8C8BB">
                <wp:simplePos x="0" y="0"/>
                <wp:positionH relativeFrom="column">
                  <wp:posOffset>835594</wp:posOffset>
                </wp:positionH>
                <wp:positionV relativeFrom="paragraph">
                  <wp:posOffset>217653</wp:posOffset>
                </wp:positionV>
                <wp:extent cx="609600" cy="420414"/>
                <wp:effectExtent l="38100" t="0" r="57150" b="36830"/>
                <wp:wrapNone/>
                <wp:docPr id="4248"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0414"/>
                        </a:xfrm>
                        <a:prstGeom prst="downArrow">
                          <a:avLst>
                            <a:gd name="adj1" fmla="val 50000"/>
                            <a:gd name="adj2" fmla="val 262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8E32" id="AutoShape 2210" o:spid="_x0000_s1026" type="#_x0000_t67" style="position:absolute;left:0;text-align:left;margin-left:65.8pt;margin-top:17.15pt;width:48pt;height:33.1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" adj="15936">
                <v:textbox style="layout-flow:vertical-ideographic" inset="5.85pt,.7pt,5.85pt,.7pt"/>
              </v:shape>
            </w:pict>
          </mc:Fallback>
        </mc:AlternateContent>
      </w:r>
    </w:p>
    <w:p w14:paraId="2F354C36"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2304" behindDoc="0" locked="0" layoutInCell="1" allowOverlap="1" wp14:anchorId="7A613D77" wp14:editId="7FF9849F">
                <wp:simplePos x="0" y="0"/>
                <wp:positionH relativeFrom="column">
                  <wp:posOffset>1311231</wp:posOffset>
                </wp:positionH>
                <wp:positionV relativeFrom="paragraph">
                  <wp:posOffset>16817</wp:posOffset>
                </wp:positionV>
                <wp:extent cx="1682750" cy="465455"/>
                <wp:effectExtent l="4445" t="4445" r="0" b="0"/>
                <wp:wrapNone/>
                <wp:docPr id="4247"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B84E" w14:textId="77777777" w:rsidR="006A5267" w:rsidRPr="00C614F4" w:rsidRDefault="006A5267" w:rsidP="008B4B2B">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14:paraId="090265A0" w14:textId="77777777" w:rsidR="006A5267" w:rsidRPr="00C614F4" w:rsidRDefault="006A5267" w:rsidP="008B4B2B">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3D77" id="Text Box 2214" o:spid="_x0000_s1263" type="#_x0000_t202" style="position:absolute;left:0;text-align:left;margin-left:103.25pt;margin-top:1.3pt;width:132.5pt;height:36.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" filled="f" stroked="f">
                <v:textbox inset="5.85pt,.7pt,5.85pt,.7pt">
                  <w:txbxContent>
                    <w:p w14:paraId="6843B84E" w14:textId="77777777" w:rsidR="006A5267" w:rsidRPr="00C614F4" w:rsidRDefault="006A5267" w:rsidP="008B4B2B">
                      <w:pPr>
                        <w:spacing w:line="240" w:lineRule="exact"/>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④ブロック内で対応</w:t>
                      </w:r>
                    </w:p>
                    <w:p w14:paraId="090265A0" w14:textId="77777777" w:rsidR="006A5267" w:rsidRPr="00C614F4" w:rsidRDefault="006A5267" w:rsidP="008B4B2B">
                      <w:pPr>
                        <w:spacing w:line="240" w:lineRule="exact"/>
                        <w:ind w:firstLineChars="100" w:firstLine="181"/>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不可の場合、応援要請</w:t>
                      </w:r>
                    </w:p>
                  </w:txbxContent>
                </v:textbox>
              </v:shape>
            </w:pict>
          </mc:Fallback>
        </mc:AlternateContent>
      </w:r>
    </w:p>
    <w:p w14:paraId="2AB9794D"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286F55F7"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76160" behindDoc="0" locked="0" layoutInCell="1" allowOverlap="1" wp14:anchorId="696B1B6F" wp14:editId="2261CE09">
                <wp:simplePos x="0" y="0"/>
                <wp:positionH relativeFrom="column">
                  <wp:posOffset>331098</wp:posOffset>
                </wp:positionH>
                <wp:positionV relativeFrom="paragraph">
                  <wp:posOffset>7642</wp:posOffset>
                </wp:positionV>
                <wp:extent cx="4905375" cy="1355834"/>
                <wp:effectExtent l="0" t="0" r="28575" b="15875"/>
                <wp:wrapNone/>
                <wp:docPr id="4246"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355834"/>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3A94D" id="AutoShape 2203" o:spid="_x0000_s1026" style="position:absolute;left:0;text-align:left;margin-left:26.05pt;margin-top:.6pt;width:386.25pt;height:106.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">
                <v:textbox inset="5.85pt,.7pt,5.85pt,.7pt"/>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1520" behindDoc="0" locked="0" layoutInCell="1" allowOverlap="1" wp14:anchorId="57516137" wp14:editId="1D29F5EE">
                <wp:simplePos x="0" y="0"/>
                <wp:positionH relativeFrom="column">
                  <wp:posOffset>1970712</wp:posOffset>
                </wp:positionH>
                <wp:positionV relativeFrom="paragraph">
                  <wp:posOffset>133767</wp:posOffset>
                </wp:positionV>
                <wp:extent cx="1317625" cy="430924"/>
                <wp:effectExtent l="0" t="19050" r="34925" b="45720"/>
                <wp:wrapNone/>
                <wp:docPr id="4244"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30924"/>
                        </a:xfrm>
                        <a:prstGeom prst="rightArrow">
                          <a:avLst>
                            <a:gd name="adj1" fmla="val 50000"/>
                            <a:gd name="adj2" fmla="val 60673"/>
                          </a:avLst>
                        </a:prstGeom>
                        <a:solidFill>
                          <a:srgbClr val="FFFFFF"/>
                        </a:solidFill>
                        <a:ln w="9525">
                          <a:solidFill>
                            <a:srgbClr val="000000"/>
                          </a:solidFill>
                          <a:miter lim="800000"/>
                          <a:headEnd/>
                          <a:tailEnd/>
                        </a:ln>
                      </wps:spPr>
                      <wps:txbx>
                        <w:txbxContent>
                          <w:p w14:paraId="1C68E22E"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6137" id="AutoShape 2220" o:spid="_x0000_s1264" type="#_x0000_t13" style="position:absolute;left:0;text-align:left;margin-left:155.15pt;margin-top:10.55pt;width:103.75pt;height:33.9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" adj="17314">
                <v:textbox inset="5.85pt,.7pt,5.85pt,.7pt">
                  <w:txbxContent>
                    <w:p w14:paraId="1C68E22E"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⑤応援体制決定</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4592" behindDoc="0" locked="0" layoutInCell="1" allowOverlap="1" wp14:anchorId="1703BF7B" wp14:editId="6DCC69F3">
                <wp:simplePos x="0" y="0"/>
                <wp:positionH relativeFrom="column">
                  <wp:posOffset>1983105</wp:posOffset>
                </wp:positionH>
                <wp:positionV relativeFrom="paragraph">
                  <wp:posOffset>717550</wp:posOffset>
                </wp:positionV>
                <wp:extent cx="294640" cy="410845"/>
                <wp:effectExtent l="31750" t="11430" r="5080" b="36830"/>
                <wp:wrapNone/>
                <wp:docPr id="4240"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1530">
                          <a:off x="0" y="0"/>
                          <a:ext cx="294640" cy="410845"/>
                        </a:xfrm>
                        <a:prstGeom prst="upArrow">
                          <a:avLst>
                            <a:gd name="adj1" fmla="val 50000"/>
                            <a:gd name="adj2" fmla="val 34860"/>
                          </a:avLst>
                        </a:prstGeom>
                        <a:solidFill>
                          <a:srgbClr val="FFFFFF"/>
                        </a:solidFill>
                        <a:ln w="9525">
                          <a:solidFill>
                            <a:srgbClr val="000000"/>
                          </a:solidFill>
                          <a:miter lim="800000"/>
                          <a:headEnd/>
                          <a:tailEnd/>
                        </a:ln>
                      </wps:spPr>
                      <wps:txbx>
                        <w:txbxContent>
                          <w:p w14:paraId="35CD4369"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BF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24" o:spid="_x0000_s1265" type="#_x0000_t68" style="position:absolute;left:0;text-align:left;margin-left:156.15pt;margin-top:56.5pt;width:23.2pt;height:32.35pt;rotation:7319858fd;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">
                <v:textbox style="layout-flow:vertical-ideographic" inset="5.85pt,.7pt,5.85pt,.7pt">
                  <w:txbxContent>
                    <w:p w14:paraId="35CD4369" w14:textId="77777777" w:rsidR="006A5267" w:rsidRDefault="006A5267" w:rsidP="008B4B2B"/>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4352" behindDoc="0" locked="0" layoutInCell="1" allowOverlap="1" wp14:anchorId="6B230A69" wp14:editId="56097BD9">
                <wp:simplePos x="0" y="0"/>
                <wp:positionH relativeFrom="column">
                  <wp:posOffset>494030</wp:posOffset>
                </wp:positionH>
                <wp:positionV relativeFrom="paragraph">
                  <wp:posOffset>127635</wp:posOffset>
                </wp:positionV>
                <wp:extent cx="1476375" cy="648335"/>
                <wp:effectExtent l="10795" t="6985" r="8255" b="11430"/>
                <wp:wrapNone/>
                <wp:docPr id="4243"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8335"/>
                        </a:xfrm>
                        <a:prstGeom prst="roundRect">
                          <a:avLst>
                            <a:gd name="adj" fmla="val 16667"/>
                          </a:avLst>
                        </a:prstGeom>
                        <a:solidFill>
                          <a:srgbClr val="FFFFFF"/>
                        </a:solidFill>
                        <a:ln w="9525">
                          <a:solidFill>
                            <a:srgbClr val="000000"/>
                          </a:solidFill>
                          <a:round/>
                          <a:headEnd/>
                          <a:tailEnd/>
                        </a:ln>
                      </wps:spPr>
                      <wps:txbx>
                        <w:txbxContent>
                          <w:p w14:paraId="77F1959D"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14:paraId="0A059A74"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0A69" id="AutoShape 2215" o:spid="_x0000_s1266" style="position:absolute;left:0;text-align:left;margin-left:38.9pt;margin-top:10.05pt;width:116.25pt;height:51.0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">
                <v:textbox inset="5.85pt,.7pt,5.85pt,.7pt">
                  <w:txbxContent>
                    <w:p w14:paraId="77F1959D"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代表消防本部</w:t>
                      </w:r>
                    </w:p>
                    <w:p w14:paraId="0A059A74"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市消防局)</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9472" behindDoc="0" locked="0" layoutInCell="1" allowOverlap="1" wp14:anchorId="279CF904" wp14:editId="44E11550">
                <wp:simplePos x="0" y="0"/>
                <wp:positionH relativeFrom="column">
                  <wp:posOffset>3288030</wp:posOffset>
                </wp:positionH>
                <wp:positionV relativeFrom="paragraph">
                  <wp:posOffset>127635</wp:posOffset>
                </wp:positionV>
                <wp:extent cx="1590675" cy="600075"/>
                <wp:effectExtent l="13970" t="6985" r="5080" b="12065"/>
                <wp:wrapNone/>
                <wp:docPr id="4245"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00075"/>
                        </a:xfrm>
                        <a:prstGeom prst="roundRect">
                          <a:avLst>
                            <a:gd name="adj" fmla="val 16667"/>
                          </a:avLst>
                        </a:prstGeom>
                        <a:solidFill>
                          <a:srgbClr val="FFFFFF"/>
                        </a:solidFill>
                        <a:ln w="9525">
                          <a:solidFill>
                            <a:srgbClr val="000000"/>
                          </a:solidFill>
                          <a:round/>
                          <a:headEnd/>
                          <a:tailEnd/>
                        </a:ln>
                      </wps:spPr>
                      <wps:txbx>
                        <w:txbxContent>
                          <w:p w14:paraId="556471C2"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14:paraId="096CF160"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CF904" id="AutoShape 2219" o:spid="_x0000_s1267" style="position:absolute;left:0;text-align:left;margin-left:258.9pt;margin-top:10.05pt;width:125.25pt;height:47.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">
                <v:textbox inset="5.85pt,.7pt,5.85pt,.7pt">
                  <w:txbxContent>
                    <w:p w14:paraId="556471C2"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府内他ブロック</w:t>
                      </w:r>
                    </w:p>
                    <w:p w14:paraId="096CF160" w14:textId="77777777" w:rsidR="006A5267" w:rsidRPr="00C614F4" w:rsidRDefault="006A5267" w:rsidP="008B4B2B">
                      <w:pPr>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消防本部</w:t>
                      </w:r>
                    </w:p>
                  </w:txbxContent>
                </v:textbox>
              </v:roundrect>
            </w:pict>
          </mc:Fallback>
        </mc:AlternateContent>
      </w:r>
    </w:p>
    <w:p w14:paraId="5241BA26"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3E8F2057"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13D88FF6"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7424" behindDoc="0" locked="0" layoutInCell="1" allowOverlap="1" wp14:anchorId="322D01E9" wp14:editId="1CA9BE2E">
                <wp:simplePos x="0" y="0"/>
                <wp:positionH relativeFrom="column">
                  <wp:posOffset>803910</wp:posOffset>
                </wp:positionH>
                <wp:positionV relativeFrom="paragraph">
                  <wp:posOffset>75565</wp:posOffset>
                </wp:positionV>
                <wp:extent cx="571500" cy="641131"/>
                <wp:effectExtent l="38100" t="19050" r="19050" b="45085"/>
                <wp:wrapNone/>
                <wp:docPr id="4242"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41131"/>
                        </a:xfrm>
                        <a:prstGeom prst="upDownArrow">
                          <a:avLst>
                            <a:gd name="adj1" fmla="val 50000"/>
                            <a:gd name="adj2" fmla="val 2724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BEED" id="AutoShape 2217" o:spid="_x0000_s1026" type="#_x0000_t70" style="position:absolute;left:0;text-align:left;margin-left:63.3pt;margin-top:5.95pt;width:45pt;height:50.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" adj=",5246">
                <v:textbox style="layout-flow:vertical-ideographic"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5616" behindDoc="0" locked="0" layoutInCell="1" allowOverlap="1" wp14:anchorId="7153BBD4" wp14:editId="110275C6">
                <wp:simplePos x="0" y="0"/>
                <wp:positionH relativeFrom="column">
                  <wp:posOffset>2359660</wp:posOffset>
                </wp:positionH>
                <wp:positionV relativeFrom="paragraph">
                  <wp:posOffset>39020</wp:posOffset>
                </wp:positionV>
                <wp:extent cx="901700" cy="273685"/>
                <wp:effectExtent l="0" t="0" r="0" b="0"/>
                <wp:wrapNone/>
                <wp:docPr id="424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4210"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BBD4" id="Text Box 2225" o:spid="_x0000_s1268" type="#_x0000_t202" style="position:absolute;left:0;text-align:left;margin-left:185.8pt;margin-top:3.05pt;width:71pt;height:21.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" filled="f" stroked="f">
                <v:textbox inset="5.85pt,.7pt,5.85pt,.7pt">
                  <w:txbxContent>
                    <w:p w14:paraId="1FBC4210" w14:textId="77777777" w:rsidR="006A5267" w:rsidRPr="00C614F4" w:rsidRDefault="006A5267" w:rsidP="008B4B2B">
                      <w:pPr>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6"/>
                          <w:szCs w:val="16"/>
                        </w:rPr>
                        <w:t>状況により設置</w:t>
                      </w:r>
                    </w:p>
                  </w:txbxContent>
                </v:textbox>
              </v:shape>
            </w:pict>
          </mc:Fallback>
        </mc:AlternateContent>
      </w:r>
    </w:p>
    <w:p w14:paraId="7617887C"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3568" behindDoc="0" locked="0" layoutInCell="1" allowOverlap="1" wp14:anchorId="6D24DF8A" wp14:editId="266CD4A5">
                <wp:simplePos x="0" y="0"/>
                <wp:positionH relativeFrom="column">
                  <wp:posOffset>2328698</wp:posOffset>
                </wp:positionH>
                <wp:positionV relativeFrom="paragraph">
                  <wp:posOffset>16883</wp:posOffset>
                </wp:positionV>
                <wp:extent cx="1335405" cy="421005"/>
                <wp:effectExtent l="12065" t="8890" r="5080" b="8255"/>
                <wp:wrapNone/>
                <wp:docPr id="4239"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21005"/>
                        </a:xfrm>
                        <a:prstGeom prst="roundRect">
                          <a:avLst>
                            <a:gd name="adj" fmla="val 16667"/>
                          </a:avLst>
                        </a:prstGeom>
                        <a:solidFill>
                          <a:srgbClr val="FFFFFF"/>
                        </a:solidFill>
                        <a:ln w="9525">
                          <a:solidFill>
                            <a:srgbClr val="000000"/>
                          </a:solidFill>
                          <a:round/>
                          <a:headEnd/>
                          <a:tailEnd/>
                        </a:ln>
                      </wps:spPr>
                      <wps:txbx>
                        <w:txbxContent>
                          <w:p w14:paraId="56A243B6" w14:textId="77777777" w:rsidR="006A5267" w:rsidRPr="00C614F4" w:rsidRDefault="006A5267" w:rsidP="008B4B2B">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14:paraId="2A0C8CE9" w14:textId="77777777" w:rsidR="006A5267" w:rsidRPr="00C614F4" w:rsidRDefault="006A5267" w:rsidP="008B4B2B">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4DF8A" id="AutoShape 2222" o:spid="_x0000_s1269" style="position:absolute;left:0;text-align:left;margin-left:183.35pt;margin-top:1.35pt;width:105.15pt;height:33.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">
                <v:textbox inset="5.85pt,.7pt,5.85pt,.7pt">
                  <w:txbxContent>
                    <w:p w14:paraId="56A243B6" w14:textId="77777777" w:rsidR="006A5267" w:rsidRPr="00C614F4" w:rsidRDefault="006A5267" w:rsidP="008B4B2B">
                      <w:pPr>
                        <w:spacing w:line="240" w:lineRule="exact"/>
                        <w:jc w:val="center"/>
                        <w:rPr>
                          <w:rFonts w:ascii="ＭＳ ゴシック" w:eastAsia="ＭＳ ゴシック" w:hAnsi="ＭＳ ゴシック"/>
                          <w:sz w:val="22"/>
                          <w:szCs w:val="22"/>
                        </w:rPr>
                      </w:pPr>
                      <w:r w:rsidRPr="00C614F4">
                        <w:rPr>
                          <w:rFonts w:ascii="ＭＳ ゴシック" w:eastAsia="ＭＳ ゴシック" w:hAnsi="ＭＳ ゴシック" w:hint="eastAsia"/>
                          <w:sz w:val="22"/>
                          <w:szCs w:val="22"/>
                        </w:rPr>
                        <w:t>後方支援本部</w:t>
                      </w:r>
                    </w:p>
                    <w:p w14:paraId="2A0C8CE9" w14:textId="77777777" w:rsidR="006A5267" w:rsidRPr="00C614F4" w:rsidRDefault="006A5267" w:rsidP="008B4B2B">
                      <w:pPr>
                        <w:spacing w:line="240" w:lineRule="exact"/>
                        <w:jc w:val="cente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代表消防本部内)</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8448" behindDoc="0" locked="0" layoutInCell="1" allowOverlap="1" wp14:anchorId="3E47CA07" wp14:editId="38267BC2">
                <wp:simplePos x="0" y="0"/>
                <wp:positionH relativeFrom="column">
                  <wp:posOffset>698149</wp:posOffset>
                </wp:positionH>
                <wp:positionV relativeFrom="paragraph">
                  <wp:posOffset>12766</wp:posOffset>
                </wp:positionV>
                <wp:extent cx="809625" cy="200025"/>
                <wp:effectExtent l="3810" t="635" r="0" b="0"/>
                <wp:wrapNone/>
                <wp:docPr id="423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0633" w14:textId="77777777" w:rsidR="006A5267" w:rsidRPr="00C614F4" w:rsidRDefault="006A5267" w:rsidP="008B4B2B">
                            <w:pPr>
                              <w:jc w:val="center"/>
                              <w:rPr>
                                <w:sz w:val="18"/>
                                <w:szCs w:val="18"/>
                              </w:rPr>
                            </w:pPr>
                            <w:r w:rsidRPr="00C614F4">
                              <w:rPr>
                                <w:rFonts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CA07" id="Text Box 2218" o:spid="_x0000_s1270" type="#_x0000_t202" style="position:absolute;left:0;text-align:left;margin-left:54.95pt;margin-top:1pt;width:63.75pt;height:15.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" filled="f" stroked="f">
                <v:textbox inset="5.85pt,.7pt,5.85pt,.7pt">
                  <w:txbxContent>
                    <w:p w14:paraId="4DD30633" w14:textId="77777777" w:rsidR="006A5267" w:rsidRPr="00C614F4" w:rsidRDefault="006A5267" w:rsidP="008B4B2B">
                      <w:pPr>
                        <w:jc w:val="center"/>
                        <w:rPr>
                          <w:sz w:val="18"/>
                          <w:szCs w:val="18"/>
                        </w:rPr>
                      </w:pPr>
                      <w:r w:rsidRPr="00C614F4">
                        <w:rPr>
                          <w:rFonts w:hint="eastAsia"/>
                          <w:sz w:val="18"/>
                          <w:szCs w:val="18"/>
                        </w:rPr>
                        <w:t>連絡調整</w:t>
                      </w:r>
                    </w:p>
                  </w:txbxContent>
                </v:textbox>
              </v:shape>
            </w:pict>
          </mc:Fallback>
        </mc:AlternateContent>
      </w:r>
    </w:p>
    <w:p w14:paraId="7FDBFF1E"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35D72EB1"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6400" behindDoc="0" locked="0" layoutInCell="1" allowOverlap="1" wp14:anchorId="192DE769" wp14:editId="376695B2">
                <wp:simplePos x="0" y="0"/>
                <wp:positionH relativeFrom="column">
                  <wp:posOffset>2526030</wp:posOffset>
                </wp:positionH>
                <wp:positionV relativeFrom="paragraph">
                  <wp:posOffset>318770</wp:posOffset>
                </wp:positionV>
                <wp:extent cx="914400" cy="276225"/>
                <wp:effectExtent l="13970" t="13970" r="14605" b="5080"/>
                <wp:wrapNone/>
                <wp:docPr id="4235"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ightArrow">
                          <a:avLst>
                            <a:gd name="adj1" fmla="val 50000"/>
                            <a:gd name="adj2" fmla="val 827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0F70" id="AutoShape 2229" o:spid="_x0000_s1026" type="#_x0000_t13" style="position:absolute;left:0;text-align:left;margin-left:198.9pt;margin-top:25.1pt;width:1in;height:21.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">
                <v:textbox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3328" behindDoc="0" locked="0" layoutInCell="1" allowOverlap="1" wp14:anchorId="2EA23645" wp14:editId="7589ADCB">
                <wp:simplePos x="0" y="0"/>
                <wp:positionH relativeFrom="column">
                  <wp:posOffset>335280</wp:posOffset>
                </wp:positionH>
                <wp:positionV relativeFrom="paragraph">
                  <wp:posOffset>133350</wp:posOffset>
                </wp:positionV>
                <wp:extent cx="4953000" cy="543560"/>
                <wp:effectExtent l="13970" t="5080" r="5080" b="13335"/>
                <wp:wrapNone/>
                <wp:docPr id="4237"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3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44EA8" id="AutoShape 2202" o:spid="_x0000_s1026" style="position:absolute;left:0;text-align:left;margin-left:26.4pt;margin-top:10.5pt;width:390pt;height:42.8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">
                <v:textbox inset="5.85pt,.7pt,5.85pt,.7pt"/>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0496" behindDoc="0" locked="0" layoutInCell="1" allowOverlap="1" wp14:anchorId="0D160A89" wp14:editId="3DDD46AC">
                <wp:simplePos x="0" y="0"/>
                <wp:positionH relativeFrom="column">
                  <wp:posOffset>2478405</wp:posOffset>
                </wp:positionH>
                <wp:positionV relativeFrom="paragraph">
                  <wp:posOffset>179705</wp:posOffset>
                </wp:positionV>
                <wp:extent cx="990600" cy="224155"/>
                <wp:effectExtent l="0" t="0" r="0" b="4445"/>
                <wp:wrapNone/>
                <wp:docPr id="4234"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7ED5" w14:textId="77777777" w:rsidR="006A5267" w:rsidRPr="00C614F4" w:rsidRDefault="006A5267" w:rsidP="008B4B2B">
                            <w:pPr>
                              <w:rPr>
                                <w:sz w:val="16"/>
                                <w:szCs w:val="16"/>
                              </w:rPr>
                            </w:pPr>
                            <w:r w:rsidRPr="00C614F4">
                              <w:rPr>
                                <w:rFonts w:hint="eastAsia"/>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0A89" id="Text Box 2230" o:spid="_x0000_s1271" type="#_x0000_t202" style="position:absolute;left:0;text-align:left;margin-left:195.15pt;margin-top:14.15pt;width:78pt;height:17.6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" filled="f" stroked="f">
                <v:textbox inset="5.85pt,.7pt,5.85pt,.7pt">
                  <w:txbxContent>
                    <w:p w14:paraId="5F947ED5" w14:textId="77777777" w:rsidR="006A5267" w:rsidRPr="00C614F4" w:rsidRDefault="006A5267" w:rsidP="008B4B2B">
                      <w:pPr>
                        <w:rPr>
                          <w:sz w:val="16"/>
                          <w:szCs w:val="16"/>
                        </w:rPr>
                      </w:pPr>
                      <w:r w:rsidRPr="00C614F4">
                        <w:rPr>
                          <w:rFonts w:hint="eastAsia"/>
                          <w:sz w:val="16"/>
                          <w:szCs w:val="16"/>
                        </w:rPr>
                        <w:t>状況により設置</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85376" behindDoc="0" locked="0" layoutInCell="1" allowOverlap="1" wp14:anchorId="657DF85C" wp14:editId="6CED0D1F">
                <wp:simplePos x="0" y="0"/>
                <wp:positionH relativeFrom="column">
                  <wp:posOffset>3469005</wp:posOffset>
                </wp:positionH>
                <wp:positionV relativeFrom="paragraph">
                  <wp:posOffset>271145</wp:posOffset>
                </wp:positionV>
                <wp:extent cx="1666875" cy="323850"/>
                <wp:effectExtent l="13970" t="13970" r="5080" b="5080"/>
                <wp:wrapNone/>
                <wp:docPr id="4236"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3850"/>
                        </a:xfrm>
                        <a:prstGeom prst="roundRect">
                          <a:avLst>
                            <a:gd name="adj" fmla="val 16667"/>
                          </a:avLst>
                        </a:prstGeom>
                        <a:solidFill>
                          <a:srgbClr val="FFFFFF"/>
                        </a:solidFill>
                        <a:ln w="9525">
                          <a:solidFill>
                            <a:srgbClr val="000000"/>
                          </a:solidFill>
                          <a:round/>
                          <a:headEnd/>
                          <a:tailEnd/>
                        </a:ln>
                      </wps:spPr>
                      <wps:txbx>
                        <w:txbxContent>
                          <w:p w14:paraId="4FBAA36D"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DF85C" id="AutoShape 2223" o:spid="_x0000_s1272" style="position:absolute;left:0;text-align:left;margin-left:273.15pt;margin-top:21.35pt;width:131.25pt;height:25.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">
                <v:textbox inset="5.85pt,.7pt,5.85pt,.7pt">
                  <w:txbxContent>
                    <w:p w14:paraId="4FBAA36D"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大阪府災害対策本部</w:t>
                      </w:r>
                    </w:p>
                  </w:txbxContent>
                </v:textbox>
              </v:roundrect>
            </w:pict>
          </mc:Fallback>
        </mc:AlternateContent>
      </w:r>
    </w:p>
    <w:p w14:paraId="1B26FB78"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302784" behindDoc="0" locked="0" layoutInCell="1" allowOverlap="1" wp14:anchorId="238AC1C2" wp14:editId="5D1D59E4">
                <wp:simplePos x="0" y="0"/>
                <wp:positionH relativeFrom="column">
                  <wp:posOffset>475330</wp:posOffset>
                </wp:positionH>
                <wp:positionV relativeFrom="paragraph">
                  <wp:posOffset>31028</wp:posOffset>
                </wp:positionV>
                <wp:extent cx="1978025" cy="295275"/>
                <wp:effectExtent l="7620" t="13970" r="5080" b="5080"/>
                <wp:wrapNone/>
                <wp:docPr id="4233"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5275"/>
                        </a:xfrm>
                        <a:prstGeom prst="roundRect">
                          <a:avLst>
                            <a:gd name="adj" fmla="val 16667"/>
                          </a:avLst>
                        </a:prstGeom>
                        <a:solidFill>
                          <a:srgbClr val="FFFFFF"/>
                        </a:solidFill>
                        <a:ln w="9525">
                          <a:solidFill>
                            <a:srgbClr val="000000"/>
                          </a:solidFill>
                          <a:round/>
                          <a:headEnd/>
                          <a:tailEnd/>
                        </a:ln>
                      </wps:spPr>
                      <wps:txbx>
                        <w:txbxContent>
                          <w:p w14:paraId="4CC04F45"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AC1C2" id="AutoShape 2216" o:spid="_x0000_s1273" style="position:absolute;left:0;text-align:left;margin-left:37.45pt;margin-top:2.45pt;width:155.75pt;height:23.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">
                <v:textbox inset="5.85pt,.7pt,5.85pt,.7pt">
                  <w:txbxContent>
                    <w:p w14:paraId="4CC04F45" w14:textId="77777777" w:rsidR="006A5267" w:rsidRPr="00C614F4" w:rsidRDefault="006A5267" w:rsidP="008B4B2B">
                      <w:pPr>
                        <w:jc w:val="center"/>
                        <w:rPr>
                          <w:rFonts w:ascii="ＭＳ ゴシック" w:eastAsia="ＭＳ ゴシック" w:hAnsi="ＭＳ ゴシック"/>
                          <w:b/>
                        </w:rPr>
                      </w:pPr>
                      <w:r w:rsidRPr="00C614F4">
                        <w:rPr>
                          <w:rFonts w:ascii="ＭＳ ゴシック" w:eastAsia="ＭＳ ゴシック" w:hAnsi="ＭＳ ゴシック" w:hint="eastAsia"/>
                          <w:b/>
                        </w:rPr>
                        <w:t>大阪府(危機管理室)</w:t>
                      </w:r>
                    </w:p>
                  </w:txbxContent>
                </v:textbox>
              </v:roundrect>
            </w:pict>
          </mc:Fallback>
        </mc:AlternateContent>
      </w:r>
    </w:p>
    <w:p w14:paraId="4189E2CA" w14:textId="77777777" w:rsidR="008B4B2B" w:rsidRPr="001D6D10" w:rsidRDefault="008B4B2B" w:rsidP="008B4B2B">
      <w:pPr>
        <w:ind w:leftChars="105" w:left="885" w:hangingChars="300" w:hanging="663"/>
        <w:rPr>
          <w:rFonts w:ascii="ＭＳ ゴシック" w:eastAsia="ＭＳ ゴシック" w:hAnsi="ＭＳ ゴシック"/>
          <w:sz w:val="22"/>
          <w:szCs w:val="22"/>
        </w:rPr>
      </w:pPr>
    </w:p>
    <w:p w14:paraId="61CE4210"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300736" behindDoc="0" locked="0" layoutInCell="1" allowOverlap="1" wp14:anchorId="082F2C98" wp14:editId="4A0E74F1">
                <wp:simplePos x="0" y="0"/>
                <wp:positionH relativeFrom="column">
                  <wp:posOffset>855805</wp:posOffset>
                </wp:positionH>
                <wp:positionV relativeFrom="paragraph">
                  <wp:posOffset>98687</wp:posOffset>
                </wp:positionV>
                <wp:extent cx="874395" cy="247650"/>
                <wp:effectExtent l="4445" t="0" r="0" b="635"/>
                <wp:wrapNone/>
                <wp:docPr id="4232"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8321"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2C98" id="Text Box 2234" o:spid="_x0000_s1274" type="#_x0000_t202" style="position:absolute;left:0;text-align:left;margin-left:67.4pt;margin-top:7.75pt;width:68.85pt;height:19.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" filled="f" stroked="f">
                <v:textbox inset="5.85pt,.7pt,5.85pt,.7pt">
                  <w:txbxContent>
                    <w:p w14:paraId="12E78321" w14:textId="77777777" w:rsidR="006A5267" w:rsidRPr="00C614F4" w:rsidRDefault="006A5267" w:rsidP="008B4B2B">
                      <w:pPr>
                        <w:rPr>
                          <w:rFonts w:ascii="ＭＳ ゴシック" w:eastAsia="ＭＳ ゴシック" w:hAnsi="ＭＳ ゴシック"/>
                          <w:sz w:val="18"/>
                          <w:szCs w:val="18"/>
                        </w:rPr>
                      </w:pPr>
                      <w:r w:rsidRPr="00C614F4">
                        <w:rPr>
                          <w:rFonts w:ascii="ＭＳ ゴシック" w:eastAsia="ＭＳ ゴシック" w:hAnsi="ＭＳ ゴシック" w:hint="eastAsia"/>
                          <w:sz w:val="18"/>
                          <w:szCs w:val="18"/>
                        </w:rPr>
                        <w:t>連絡調整</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8688" behindDoc="0" locked="0" layoutInCell="1" allowOverlap="1" wp14:anchorId="51AEE530" wp14:editId="27A917B8">
                <wp:simplePos x="0" y="0"/>
                <wp:positionH relativeFrom="column">
                  <wp:posOffset>856615</wp:posOffset>
                </wp:positionH>
                <wp:positionV relativeFrom="paragraph">
                  <wp:posOffset>50275</wp:posOffset>
                </wp:positionV>
                <wp:extent cx="571500" cy="357352"/>
                <wp:effectExtent l="38100" t="19050" r="76200" b="43180"/>
                <wp:wrapNone/>
                <wp:docPr id="4231"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7352"/>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313D" id="AutoShape 2232" o:spid="_x0000_s1026" type="#_x0000_t70" style="position:absolute;left:0;text-align:left;margin-left:67.45pt;margin-top:3.95pt;width:45pt;height:28.1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">
                <v:textbox style="layout-flow:vertical-ideographic" inset="5.85pt,.7pt,5.85pt,.7pt"/>
              </v:shape>
            </w:pict>
          </mc:Fallback>
        </mc:AlternateContent>
      </w:r>
    </w:p>
    <w:p w14:paraId="40C9421E" w14:textId="77777777" w:rsidR="008B4B2B" w:rsidRPr="001D6D10" w:rsidRDefault="008B4B2B" w:rsidP="008B4B2B">
      <w:pPr>
        <w:ind w:leftChars="105" w:left="885" w:hangingChars="300" w:hanging="663"/>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97664" behindDoc="0" locked="0" layoutInCell="1" allowOverlap="1" wp14:anchorId="0602B160" wp14:editId="1CFFC357">
                <wp:simplePos x="0" y="0"/>
                <wp:positionH relativeFrom="column">
                  <wp:posOffset>648904</wp:posOffset>
                </wp:positionH>
                <wp:positionV relativeFrom="paragraph">
                  <wp:posOffset>178764</wp:posOffset>
                </wp:positionV>
                <wp:extent cx="1066800" cy="257175"/>
                <wp:effectExtent l="10795" t="8890" r="8255" b="10160"/>
                <wp:wrapNone/>
                <wp:docPr id="4230"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oundRect">
                          <a:avLst>
                            <a:gd name="adj" fmla="val 16667"/>
                          </a:avLst>
                        </a:prstGeom>
                        <a:solidFill>
                          <a:srgbClr val="FFFFFF"/>
                        </a:solidFill>
                        <a:ln w="9525">
                          <a:solidFill>
                            <a:srgbClr val="000000"/>
                          </a:solidFill>
                          <a:round/>
                          <a:headEnd/>
                          <a:tailEnd/>
                        </a:ln>
                      </wps:spPr>
                      <wps:txbx>
                        <w:txbxContent>
                          <w:p w14:paraId="0E7FBE8C"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2B160" id="AutoShape 2231" o:spid="_x0000_s1275" style="position:absolute;left:0;text-align:left;margin-left:51.1pt;margin-top:14.1pt;width:84pt;height:20.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">
                <v:textbox inset="5.85pt,.7pt,5.85pt,.7pt">
                  <w:txbxContent>
                    <w:p w14:paraId="0E7FBE8C" w14:textId="77777777" w:rsidR="006A5267" w:rsidRPr="00C614F4" w:rsidRDefault="006A5267" w:rsidP="008B4B2B">
                      <w:pPr>
                        <w:jc w:val="center"/>
                        <w:rPr>
                          <w:rFonts w:ascii="ＭＳ ゴシック" w:eastAsia="ＭＳ ゴシック" w:hAnsi="ＭＳ ゴシック"/>
                          <w:b/>
                          <w:sz w:val="24"/>
                        </w:rPr>
                      </w:pPr>
                      <w:r w:rsidRPr="00C614F4">
                        <w:rPr>
                          <w:rFonts w:ascii="ＭＳ ゴシック" w:eastAsia="ＭＳ ゴシック" w:hAnsi="ＭＳ ゴシック" w:hint="eastAsia"/>
                          <w:b/>
                          <w:sz w:val="24"/>
                        </w:rPr>
                        <w:t>消防庁</w:t>
                      </w:r>
                    </w:p>
                  </w:txbxContent>
                </v:textbox>
              </v:roundrect>
            </w:pict>
          </mc:Fallback>
        </mc:AlternateContent>
      </w:r>
    </w:p>
    <w:p w14:paraId="03FA5EBB" w14:textId="77777777" w:rsidR="00917316" w:rsidRPr="001D6D10" w:rsidRDefault="00917316" w:rsidP="008B4B2B">
      <w:pPr>
        <w:ind w:firstLineChars="200" w:firstLine="442"/>
        <w:rPr>
          <w:rFonts w:ascii="ＭＳ ゴシック" w:eastAsia="ＭＳ ゴシック" w:hAnsi="ＭＳ ゴシック"/>
          <w:sz w:val="22"/>
          <w:szCs w:val="22"/>
          <w:u w:val="double"/>
        </w:rPr>
      </w:pPr>
    </w:p>
    <w:p w14:paraId="71828BDE" w14:textId="77777777" w:rsidR="00254093" w:rsidRDefault="00254093">
      <w:pPr>
        <w:widowControl/>
        <w:jc w:val="left"/>
        <w:rPr>
          <w:rFonts w:ascii="ＭＳ ゴシック" w:eastAsia="ＭＳ ゴシック" w:hAnsi="ＭＳ ゴシック"/>
          <w:color w:val="000000" w:themeColor="text1"/>
          <w:sz w:val="22"/>
          <w:u w:val="double"/>
        </w:rPr>
      </w:pPr>
      <w:bookmarkStart w:id="161" w:name="_Toc122436903"/>
      <w:r>
        <w:br w:type="page"/>
      </w:r>
    </w:p>
    <w:p w14:paraId="3710D9A4" w14:textId="158983B9" w:rsidR="008B4B2B" w:rsidRPr="001D6D10" w:rsidRDefault="008B4B2B" w:rsidP="00E0548A">
      <w:pPr>
        <w:pStyle w:val="3"/>
        <w:ind w:firstLine="442"/>
      </w:pPr>
      <w:bookmarkStart w:id="162" w:name="_Toc222486586"/>
      <w:bookmarkStart w:id="163" w:name="_Toc225158071"/>
      <w:r w:rsidRPr="001D6D10">
        <w:rPr>
          <w:rFonts w:hint="eastAsia"/>
        </w:rPr>
        <w:lastRenderedPageBreak/>
        <w:t>第２　緊急消防援助隊の派遣要請</w:t>
      </w:r>
      <w:r w:rsidRPr="001D6D10">
        <w:rPr>
          <w:rFonts w:hint="eastAsia"/>
          <w:shd w:val="pct15" w:color="auto" w:fill="FFFFFF"/>
        </w:rPr>
        <w:t>【第１フェーズ】</w:t>
      </w:r>
      <w:bookmarkEnd w:id="161"/>
      <w:bookmarkEnd w:id="162"/>
      <w:bookmarkEnd w:id="163"/>
    </w:p>
    <w:p w14:paraId="1C7A3AC7" w14:textId="77777777" w:rsidR="008B4B2B" w:rsidRPr="001D6D10" w:rsidRDefault="008B4B2B" w:rsidP="008B4B2B">
      <w:pPr>
        <w:ind w:firstLineChars="500" w:firstLine="1105"/>
        <w:rPr>
          <w:rFonts w:ascii="ＭＳ 明朝" w:hAnsi="ＭＳ 明朝"/>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182DA1BD"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7808" behindDoc="0" locked="0" layoutInCell="1" allowOverlap="1" wp14:anchorId="3E27580C" wp14:editId="1AF59DC0">
                <wp:simplePos x="0" y="0"/>
                <wp:positionH relativeFrom="column">
                  <wp:posOffset>-68580</wp:posOffset>
                </wp:positionH>
                <wp:positionV relativeFrom="paragraph">
                  <wp:posOffset>168910</wp:posOffset>
                </wp:positionV>
                <wp:extent cx="5943600" cy="4905375"/>
                <wp:effectExtent l="7620" t="6985" r="11430" b="12065"/>
                <wp:wrapNone/>
                <wp:docPr id="4229"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5375"/>
                        </a:xfrm>
                        <a:prstGeom prst="rect">
                          <a:avLst/>
                        </a:prstGeom>
                        <a:solidFill>
                          <a:srgbClr val="FFFFFF"/>
                        </a:solidFill>
                        <a:ln w="9525">
                          <a:solidFill>
                            <a:srgbClr val="000000"/>
                          </a:solidFill>
                          <a:miter lim="800000"/>
                          <a:headEnd/>
                          <a:tailEnd/>
                        </a:ln>
                      </wps:spPr>
                      <wps:txbx>
                        <w:txbxContent>
                          <w:p w14:paraId="67C22FAC" w14:textId="77777777" w:rsidR="006A5267" w:rsidRDefault="006A5267" w:rsidP="008B4B2B"/>
                          <w:p w14:paraId="1FABD5A5" w14:textId="77777777" w:rsidR="006A5267"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14:paraId="1E2FCD98" w14:textId="77777777" w:rsidR="006A5267" w:rsidRPr="004824F3"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580C" id="Text Box 2235" o:spid="_x0000_s1276" type="#_x0000_t202" style="position:absolute;left:0;text-align:left;margin-left:-5.4pt;margin-top:13.3pt;width:468pt;height:386.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">
                <v:textbox inset="5.85pt,.7pt,5.85pt,.7pt">
                  <w:txbxContent>
                    <w:p w14:paraId="67C22FAC" w14:textId="77777777" w:rsidR="006A5267" w:rsidRDefault="006A5267" w:rsidP="008B4B2B"/>
                    <w:p w14:paraId="1FABD5A5" w14:textId="77777777" w:rsidR="006A5267"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22"/>
                          <w:szCs w:val="22"/>
                        </w:rPr>
                        <w:t>（根拠法令</w:t>
                      </w:r>
                      <w:r>
                        <w:rPr>
                          <w:rFonts w:ascii="ＭＳ ゴシック" w:eastAsia="ＭＳ ゴシック" w:hAnsi="ＭＳ ゴシック" w:hint="eastAsia"/>
                          <w:sz w:val="22"/>
                          <w:szCs w:val="22"/>
                        </w:rPr>
                        <w:t>）消防組織法第４４条第１項～第５項</w:t>
                      </w:r>
                    </w:p>
                    <w:p w14:paraId="1E2FCD98" w14:textId="77777777" w:rsidR="006A5267" w:rsidRPr="004824F3" w:rsidRDefault="006A5267" w:rsidP="008B4B2B">
                      <w:pPr>
                        <w:rPr>
                          <w:rFonts w:ascii="ＭＳ ゴシック" w:eastAsia="ＭＳ ゴシック" w:hAnsi="ＭＳ ゴシック"/>
                          <w:sz w:val="22"/>
                          <w:szCs w:val="22"/>
                        </w:rPr>
                      </w:pP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8832" behindDoc="0" locked="0" layoutInCell="1" allowOverlap="1" wp14:anchorId="1C76C13F" wp14:editId="5BB18A9E">
                <wp:simplePos x="0" y="0"/>
                <wp:positionH relativeFrom="column">
                  <wp:posOffset>160020</wp:posOffset>
                </wp:positionH>
                <wp:positionV relativeFrom="paragraph">
                  <wp:posOffset>54610</wp:posOffset>
                </wp:positionV>
                <wp:extent cx="2057400" cy="228600"/>
                <wp:effectExtent l="7620" t="6985" r="11430" b="12065"/>
                <wp:wrapNone/>
                <wp:docPr id="42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0911117" w14:textId="77777777" w:rsidR="006A5267" w:rsidRPr="004824F3"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C13F" id="Text Box 2236" o:spid="_x0000_s1277" type="#_x0000_t202" style="position:absolute;left:0;text-align:left;margin-left:12.6pt;margin-top:4.3pt;width:162pt;height:18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JHMAIAAF0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">
                <v:textbox inset="5.85pt,.7pt,5.85pt,.7pt">
                  <w:txbxContent>
                    <w:p w14:paraId="30911117" w14:textId="77777777" w:rsidR="006A5267" w:rsidRPr="004824F3"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の出動フロー</w:t>
                      </w:r>
                    </w:p>
                  </w:txbxContent>
                </v:textbox>
              </v:shape>
            </w:pict>
          </mc:Fallback>
        </mc:AlternateContent>
      </w:r>
    </w:p>
    <w:p w14:paraId="29A2810A"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3952" behindDoc="0" locked="0" layoutInCell="1" allowOverlap="1" wp14:anchorId="413DF2B0" wp14:editId="451FAE42">
                <wp:simplePos x="0" y="0"/>
                <wp:positionH relativeFrom="column">
                  <wp:posOffset>3931920</wp:posOffset>
                </wp:positionH>
                <wp:positionV relativeFrom="paragraph">
                  <wp:posOffset>189865</wp:posOffset>
                </wp:positionV>
                <wp:extent cx="1828800" cy="4448810"/>
                <wp:effectExtent l="7620" t="8890" r="11430" b="9525"/>
                <wp:wrapNone/>
                <wp:docPr id="422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48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1EF17" id="AutoShape 2241" o:spid="_x0000_s1026" style="position:absolute;left:0;text-align:left;margin-left:309.6pt;margin-top:14.95pt;width:2in;height:350.3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">
                <v:textbox inset="5.85pt,.7pt,5.85pt,.7pt"/>
              </v:roundrect>
            </w:pict>
          </mc:Fallback>
        </mc:AlternateContent>
      </w:r>
    </w:p>
    <w:p w14:paraId="5A3D2B02"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4976" behindDoc="0" locked="0" layoutInCell="1" allowOverlap="1" wp14:anchorId="4F66ACDE" wp14:editId="6B6CF22A">
                <wp:simplePos x="0" y="0"/>
                <wp:positionH relativeFrom="column">
                  <wp:posOffset>4160520</wp:posOffset>
                </wp:positionH>
                <wp:positionV relativeFrom="paragraph">
                  <wp:posOffset>173990</wp:posOffset>
                </wp:positionV>
                <wp:extent cx="1371600" cy="685800"/>
                <wp:effectExtent l="7620" t="12065" r="11430" b="6985"/>
                <wp:wrapNone/>
                <wp:docPr id="4226"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wps:spPr>
                      <wps:txbx>
                        <w:txbxContent>
                          <w:p w14:paraId="435F9FFF" w14:textId="77777777" w:rsidR="006A5267" w:rsidRDefault="006A5267" w:rsidP="008B4B2B"/>
                          <w:p w14:paraId="4689C218"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6ACDE" id="AutoShape 2242" o:spid="_x0000_s1278" style="position:absolute;left:0;text-align:left;margin-left:327.6pt;margin-top:13.7pt;width:108pt;height:54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">
                <v:textbox inset="5.85pt,.7pt,5.85pt,.7pt">
                  <w:txbxContent>
                    <w:p w14:paraId="435F9FFF" w14:textId="77777777" w:rsidR="006A5267" w:rsidRDefault="006A5267" w:rsidP="008B4B2B"/>
                    <w:p w14:paraId="4689C218"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村</w:t>
                      </w:r>
                      <w:r>
                        <w:rPr>
                          <w:rFonts w:ascii="ＭＳ ゴシック" w:eastAsia="ＭＳ ゴシック" w:hAnsi="ＭＳ ゴシック" w:hint="eastAsia"/>
                          <w:sz w:val="22"/>
                          <w:szCs w:val="22"/>
                        </w:rPr>
                        <w:t xml:space="preserve">　</w:t>
                      </w:r>
                      <w:r w:rsidRPr="002F153F">
                        <w:rPr>
                          <w:rFonts w:ascii="ＭＳ ゴシック" w:eastAsia="ＭＳ ゴシック" w:hAnsi="ＭＳ ゴシック" w:hint="eastAsia"/>
                          <w:sz w:val="22"/>
                          <w:szCs w:val="22"/>
                        </w:rPr>
                        <w:t>長</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8048" behindDoc="0" locked="0" layoutInCell="1" allowOverlap="1" wp14:anchorId="4D88980D" wp14:editId="4D932D71">
                <wp:simplePos x="0" y="0"/>
                <wp:positionH relativeFrom="column">
                  <wp:posOffset>2217420</wp:posOffset>
                </wp:positionH>
                <wp:positionV relativeFrom="paragraph">
                  <wp:posOffset>173990</wp:posOffset>
                </wp:positionV>
                <wp:extent cx="1600200" cy="914400"/>
                <wp:effectExtent l="17145" t="21590" r="11430" b="6985"/>
                <wp:wrapNone/>
                <wp:docPr id="4225"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leftArrow">
                          <a:avLst>
                            <a:gd name="adj1" fmla="val 50000"/>
                            <a:gd name="adj2" fmla="val 43750"/>
                          </a:avLst>
                        </a:prstGeom>
                        <a:solidFill>
                          <a:srgbClr val="FFFFFF"/>
                        </a:solidFill>
                        <a:ln w="9525">
                          <a:solidFill>
                            <a:srgbClr val="000000"/>
                          </a:solidFill>
                          <a:miter lim="800000"/>
                          <a:headEnd/>
                          <a:tailEnd/>
                        </a:ln>
                      </wps:spPr>
                      <wps:txbx>
                        <w:txbxContent>
                          <w:p w14:paraId="3362B308"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14:paraId="6C7AFDF0" w14:textId="77777777" w:rsidR="006A5267" w:rsidRPr="002D24D5"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98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45" o:spid="_x0000_s1279" type="#_x0000_t66" style="position:absolute;left:0;text-align:left;margin-left:174.6pt;margin-top:13.7pt;width:126pt;height:1in;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">
                <v:textbox inset="5.85pt,.7pt,5.85pt,.7pt">
                  <w:txbxContent>
                    <w:p w14:paraId="3362B308"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緊急消防援助隊</w:t>
                      </w:r>
                    </w:p>
                    <w:p w14:paraId="6C7AFDF0" w14:textId="77777777" w:rsidR="006A5267" w:rsidRPr="002D24D5"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の出動</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0880" behindDoc="0" locked="0" layoutInCell="1" allowOverlap="1" wp14:anchorId="44A8FE4F" wp14:editId="22432F61">
                <wp:simplePos x="0" y="0"/>
                <wp:positionH relativeFrom="column">
                  <wp:posOffset>160020</wp:posOffset>
                </wp:positionH>
                <wp:positionV relativeFrom="paragraph">
                  <wp:posOffset>173990</wp:posOffset>
                </wp:positionV>
                <wp:extent cx="1943100" cy="571500"/>
                <wp:effectExtent l="45720" t="21590" r="59055" b="6985"/>
                <wp:wrapNone/>
                <wp:docPr id="4224"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irregularSeal1">
                          <a:avLst/>
                        </a:prstGeom>
                        <a:solidFill>
                          <a:srgbClr val="FFFFFF"/>
                        </a:solidFill>
                        <a:ln w="9525">
                          <a:solidFill>
                            <a:srgbClr val="000000"/>
                          </a:solidFill>
                          <a:miter lim="800000"/>
                          <a:headEnd/>
                          <a:tailEnd/>
                        </a:ln>
                      </wps:spPr>
                      <wps:txbx>
                        <w:txbxContent>
                          <w:p w14:paraId="7C81B2BA" w14:textId="77777777" w:rsidR="006A5267" w:rsidRPr="004824F3" w:rsidRDefault="006A5267" w:rsidP="008B4B2B">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FE4F" id="AutoShape 2238" o:spid="_x0000_s1280" type="#_x0000_t71" style="position:absolute;left:0;text-align:left;margin-left:12.6pt;margin-top:13.7pt;width:153pt;height:4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">
                <v:textbox inset="5.85pt,.7pt,5.85pt,.7pt">
                  <w:txbxContent>
                    <w:p w14:paraId="7C81B2BA" w14:textId="77777777" w:rsidR="006A5267" w:rsidRPr="004824F3" w:rsidRDefault="006A5267" w:rsidP="008B4B2B">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w:t>
                      </w:r>
                    </w:p>
                  </w:txbxContent>
                </v:textbox>
              </v:shape>
            </w:pict>
          </mc:Fallback>
        </mc:AlternateContent>
      </w:r>
    </w:p>
    <w:p w14:paraId="77A7C56A" w14:textId="77777777" w:rsidR="008B4B2B" w:rsidRPr="001D6D10" w:rsidRDefault="008B4B2B" w:rsidP="008B4B2B">
      <w:pPr>
        <w:ind w:firstLineChars="100" w:firstLine="221"/>
        <w:rPr>
          <w:rFonts w:ascii="ＭＳ ゴシック" w:eastAsia="ＭＳ ゴシック" w:hAnsi="ＭＳ ゴシック"/>
          <w:sz w:val="22"/>
          <w:szCs w:val="22"/>
        </w:rPr>
      </w:pPr>
    </w:p>
    <w:p w14:paraId="7A4D5D9A" w14:textId="77777777" w:rsidR="008B4B2B" w:rsidRPr="001D6D10" w:rsidRDefault="008B4B2B" w:rsidP="008B4B2B">
      <w:pPr>
        <w:ind w:firstLineChars="100" w:firstLine="221"/>
        <w:rPr>
          <w:rFonts w:ascii="ＭＳ ゴシック" w:eastAsia="ＭＳ ゴシック" w:hAnsi="ＭＳ ゴシック"/>
          <w:sz w:val="22"/>
          <w:szCs w:val="22"/>
        </w:rPr>
      </w:pPr>
    </w:p>
    <w:p w14:paraId="050CE4F2" w14:textId="77777777" w:rsidR="008B4B2B" w:rsidRPr="001D6D10" w:rsidRDefault="008B4B2B" w:rsidP="008B4B2B">
      <w:pPr>
        <w:ind w:firstLineChars="100" w:firstLine="221"/>
        <w:rPr>
          <w:rFonts w:ascii="ＭＳ ゴシック" w:eastAsia="ＭＳ ゴシック" w:hAnsi="ＭＳ ゴシック"/>
          <w:sz w:val="22"/>
          <w:szCs w:val="22"/>
        </w:rPr>
      </w:pPr>
    </w:p>
    <w:p w14:paraId="5AB7BF1A"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49856" behindDoc="0" locked="0" layoutInCell="1" allowOverlap="1" wp14:anchorId="4B6EDDCE" wp14:editId="067D623A">
                <wp:simplePos x="0" y="0"/>
                <wp:positionH relativeFrom="column">
                  <wp:posOffset>45720</wp:posOffset>
                </wp:positionH>
                <wp:positionV relativeFrom="paragraph">
                  <wp:posOffset>2540</wp:posOffset>
                </wp:positionV>
                <wp:extent cx="1257300" cy="800100"/>
                <wp:effectExtent l="7620" t="12065" r="11430" b="6985"/>
                <wp:wrapNone/>
                <wp:docPr id="4223"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14:paraId="5A92E04B" w14:textId="77777777" w:rsidR="006A5267" w:rsidRPr="004824F3"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DDCE" id="AutoShape 2237" o:spid="_x0000_s1281" style="position:absolute;left:0;text-align:left;margin-left:3.6pt;margin-top:.2pt;width:99pt;height:63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">
                <v:textbox inset="5.85pt,.7pt,5.85pt,.7pt">
                  <w:txbxContent>
                    <w:p w14:paraId="5A92E04B" w14:textId="77777777" w:rsidR="006A5267" w:rsidRPr="004824F3" w:rsidRDefault="006A5267" w:rsidP="008B4B2B">
                      <w:pPr>
                        <w:rPr>
                          <w:rFonts w:ascii="ＭＳ ゴシック" w:eastAsia="ＭＳ ゴシック" w:hAnsi="ＭＳ ゴシック"/>
                          <w:sz w:val="22"/>
                          <w:szCs w:val="22"/>
                        </w:rPr>
                      </w:pPr>
                      <w:r w:rsidRPr="004824F3">
                        <w:rPr>
                          <w:rFonts w:ascii="ＭＳ ゴシック" w:eastAsia="ＭＳ ゴシック" w:hAnsi="ＭＳ ゴシック" w:hint="eastAsia"/>
                          <w:sz w:val="18"/>
                          <w:szCs w:val="18"/>
                        </w:rPr>
                        <w:t>災害等の発生した市町村の属する</w:t>
                      </w:r>
                      <w:r>
                        <w:rPr>
                          <w:rFonts w:ascii="ＭＳ ゴシック" w:eastAsia="ＭＳ ゴシック" w:hAnsi="ＭＳ ゴシック" w:hint="eastAsia"/>
                          <w:sz w:val="18"/>
                          <w:szCs w:val="18"/>
                        </w:rPr>
                        <w:t xml:space="preserve">　</w:t>
                      </w:r>
                      <w:r w:rsidRPr="009E7F7D">
                        <w:rPr>
                          <w:rFonts w:ascii="ＭＳ ゴシック" w:eastAsia="ＭＳ ゴシック" w:hAnsi="ＭＳ ゴシック" w:hint="eastAsia"/>
                          <w:sz w:val="24"/>
                        </w:rPr>
                        <w:t>都道府県知事</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7264" behindDoc="0" locked="0" layoutInCell="1" allowOverlap="1" wp14:anchorId="6D7BDC4B" wp14:editId="132DF136">
                <wp:simplePos x="0" y="0"/>
                <wp:positionH relativeFrom="column">
                  <wp:posOffset>4503420</wp:posOffset>
                </wp:positionH>
                <wp:positionV relativeFrom="paragraph">
                  <wp:posOffset>2540</wp:posOffset>
                </wp:positionV>
                <wp:extent cx="525780" cy="1485900"/>
                <wp:effectExtent l="17145" t="21590" r="19050" b="6985"/>
                <wp:wrapNone/>
                <wp:docPr id="4222"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485900"/>
                        </a:xfrm>
                        <a:prstGeom prst="upArrow">
                          <a:avLst>
                            <a:gd name="adj1" fmla="val 50000"/>
                            <a:gd name="adj2" fmla="val 706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F435" id="AutoShape 2254" o:spid="_x0000_s1026" type="#_x0000_t68" style="position:absolute;left:0;text-align:left;margin-left:354.6pt;margin-top:.2pt;width:41.4pt;height:117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">
                <v:textbox inset="5.85pt,.7pt,5.85pt,.7pt"/>
              </v:shape>
            </w:pict>
          </mc:Fallback>
        </mc:AlternateContent>
      </w:r>
    </w:p>
    <w:p w14:paraId="562B2235"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3168" behindDoc="0" locked="0" layoutInCell="1" allowOverlap="1" wp14:anchorId="15898AD7" wp14:editId="648B698D">
                <wp:simplePos x="0" y="0"/>
                <wp:positionH relativeFrom="column">
                  <wp:posOffset>1417320</wp:posOffset>
                </wp:positionH>
                <wp:positionV relativeFrom="paragraph">
                  <wp:posOffset>55245</wp:posOffset>
                </wp:positionV>
                <wp:extent cx="1257300" cy="685800"/>
                <wp:effectExtent l="0" t="0" r="1905" b="1905"/>
                <wp:wrapNone/>
                <wp:docPr id="4221"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41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14:paraId="2DCE0FC4"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8AD7" id="Text Box 2250" o:spid="_x0000_s1282" type="#_x0000_t202" style="position:absolute;left:0;text-align:left;margin-left:111.6pt;margin-top:4.35pt;width:99pt;height:5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" filled="f" stroked="f">
                <v:textbox inset="5.85pt,.7pt,5.85pt,.7pt">
                  <w:txbxContent>
                    <w:p w14:paraId="34B5641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緊急の場合の市町村長への応援出動等の措置の求め</w:t>
                      </w:r>
                    </w:p>
                    <w:p w14:paraId="2DCE0FC4"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4項）</w:t>
                      </w:r>
                    </w:p>
                  </w:txbxContent>
                </v:textbox>
              </v:shape>
            </w:pict>
          </mc:Fallback>
        </mc:AlternateContent>
      </w:r>
    </w:p>
    <w:p w14:paraId="4FCC3C52" w14:textId="77777777" w:rsidR="008B4B2B" w:rsidRPr="001D6D10" w:rsidRDefault="008B4B2B" w:rsidP="008B4B2B">
      <w:pPr>
        <w:ind w:firstLineChars="100" w:firstLine="221"/>
        <w:rPr>
          <w:rFonts w:ascii="ＭＳ ゴシック" w:eastAsia="ＭＳ ゴシック" w:hAnsi="ＭＳ ゴシック"/>
          <w:sz w:val="22"/>
          <w:szCs w:val="22"/>
        </w:rPr>
      </w:pPr>
    </w:p>
    <w:p w14:paraId="6932F34C" w14:textId="77777777" w:rsidR="008B4B2B" w:rsidRPr="001D6D10" w:rsidRDefault="008B4B2B" w:rsidP="008B4B2B">
      <w:pPr>
        <w:ind w:firstLineChars="100" w:firstLine="221"/>
        <w:rPr>
          <w:rFonts w:ascii="ＭＳ ゴシック" w:eastAsia="ＭＳ ゴシック" w:hAnsi="ＭＳ ゴシック"/>
          <w:sz w:val="22"/>
          <w:szCs w:val="22"/>
        </w:rPr>
      </w:pPr>
    </w:p>
    <w:p w14:paraId="62AC9ED2"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1904" behindDoc="0" locked="0" layoutInCell="1" allowOverlap="1" wp14:anchorId="114F669F" wp14:editId="535D2442">
                <wp:simplePos x="0" y="0"/>
                <wp:positionH relativeFrom="column">
                  <wp:posOffset>45720</wp:posOffset>
                </wp:positionH>
                <wp:positionV relativeFrom="paragraph">
                  <wp:posOffset>2540</wp:posOffset>
                </wp:positionV>
                <wp:extent cx="1257300" cy="457200"/>
                <wp:effectExtent l="0" t="2540" r="1905" b="0"/>
                <wp:wrapNone/>
                <wp:docPr id="4220"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255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14:paraId="706CEA7E" w14:textId="77777777" w:rsidR="006A5267" w:rsidRPr="004824F3" w:rsidRDefault="006A5267" w:rsidP="008B4B2B">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669F" id="Text Box 2239" o:spid="_x0000_s1283" type="#_x0000_t202" style="position:absolute;left:0;text-align:left;margin-left:3.6pt;margin-top:.2pt;width:99pt;height:36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" filled="f" stroked="f">
                <v:textbox inset="5.85pt,.7pt,5.85pt,.7pt">
                  <w:txbxContent>
                    <w:p w14:paraId="0268255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消防の応援等の要請</w:t>
                      </w:r>
                    </w:p>
                    <w:p w14:paraId="706CEA7E" w14:textId="77777777" w:rsidR="006A5267" w:rsidRPr="004824F3" w:rsidRDefault="006A5267" w:rsidP="008B4B2B">
                      <w:pPr>
                        <w:spacing w:line="240" w:lineRule="exact"/>
                        <w:rPr>
                          <w:rFonts w:ascii="ＭＳ ゴシック" w:eastAsia="ＭＳ ゴシック" w:hAnsi="ＭＳ ゴシック"/>
                          <w:sz w:val="20"/>
                          <w:szCs w:val="20"/>
                        </w:rPr>
                      </w:pPr>
                      <w:r w:rsidRPr="00EE7823">
                        <w:rPr>
                          <w:rFonts w:ascii="ＭＳ ゴシック" w:eastAsia="ＭＳ ゴシック" w:hAnsi="ＭＳ ゴシック" w:hint="eastAsia"/>
                          <w:sz w:val="20"/>
                          <w:szCs w:val="20"/>
                        </w:rPr>
                        <w:t>（法第44条第1項）</w:t>
                      </w:r>
                    </w:p>
                  </w:txbxContent>
                </v:textbox>
              </v:shape>
            </w:pict>
          </mc:Fallback>
        </mc:AlternateContent>
      </w:r>
    </w:p>
    <w:p w14:paraId="1355D3EE"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4192" behindDoc="0" locked="0" layoutInCell="1" allowOverlap="1" wp14:anchorId="32777D6E" wp14:editId="3744D03E">
                <wp:simplePos x="0" y="0"/>
                <wp:positionH relativeFrom="column">
                  <wp:posOffset>2560320</wp:posOffset>
                </wp:positionH>
                <wp:positionV relativeFrom="paragraph">
                  <wp:posOffset>160020</wp:posOffset>
                </wp:positionV>
                <wp:extent cx="1257300" cy="571500"/>
                <wp:effectExtent l="0" t="0" r="1905" b="1905"/>
                <wp:wrapNone/>
                <wp:docPr id="4219"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3A0F" w14:textId="77777777" w:rsidR="006A5267" w:rsidRDefault="006A5267" w:rsidP="008B4B2B">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14:paraId="30314B49"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7D6E" id="Text Box 2251" o:spid="_x0000_s1284" type="#_x0000_t202" style="position:absolute;left:0;text-align:left;margin-left:201.6pt;margin-top:12.6pt;width:99pt;height:4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" filled="f" stroked="f">
                <v:textbox inset="5.85pt,.7pt,5.85pt,.7pt">
                  <w:txbxContent>
                    <w:p w14:paraId="75253A0F" w14:textId="77777777" w:rsidR="006A5267" w:rsidRDefault="006A5267" w:rsidP="008B4B2B">
                      <w:pPr>
                        <w:spacing w:line="240" w:lineRule="exact"/>
                        <w:rPr>
                          <w:rFonts w:ascii="ＭＳ ゴシック" w:eastAsia="ＭＳ ゴシック" w:hAnsi="ＭＳ ゴシック"/>
                          <w:sz w:val="20"/>
                          <w:szCs w:val="20"/>
                        </w:rPr>
                      </w:pPr>
                      <w:r w:rsidRPr="009E7F7D">
                        <w:rPr>
                          <w:rFonts w:ascii="ＭＳ ゴシック" w:eastAsia="ＭＳ ゴシック" w:hAnsi="ＭＳ ゴシック" w:hint="eastAsia"/>
                          <w:sz w:val="20"/>
                          <w:szCs w:val="20"/>
                        </w:rPr>
                        <w:t>大</w:t>
                      </w:r>
                      <w:r>
                        <w:rPr>
                          <w:rFonts w:ascii="ＭＳ ゴシック" w:eastAsia="ＭＳ ゴシック" w:hAnsi="ＭＳ ゴシック" w:hint="eastAsia"/>
                          <w:sz w:val="20"/>
                          <w:szCs w:val="20"/>
                        </w:rPr>
                        <w:t>規模・特殊災害時の出動の指示</w:t>
                      </w:r>
                    </w:p>
                    <w:p w14:paraId="30314B49" w14:textId="77777777" w:rsidR="006A5267" w:rsidRPr="009E7F7D"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5項）</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2144" behindDoc="0" locked="0" layoutInCell="1" allowOverlap="1" wp14:anchorId="667AD373" wp14:editId="65F5B350">
                <wp:simplePos x="0" y="0"/>
                <wp:positionH relativeFrom="column">
                  <wp:posOffset>635635</wp:posOffset>
                </wp:positionH>
                <wp:positionV relativeFrom="paragraph">
                  <wp:posOffset>72390</wp:posOffset>
                </wp:positionV>
                <wp:extent cx="3471545" cy="228600"/>
                <wp:effectExtent l="0" t="958215" r="0" b="984885"/>
                <wp:wrapNone/>
                <wp:docPr id="4218"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2891">
                          <a:off x="0" y="0"/>
                          <a:ext cx="3471545" cy="228600"/>
                        </a:xfrm>
                        <a:prstGeom prst="rightArrow">
                          <a:avLst>
                            <a:gd name="adj1" fmla="val 50000"/>
                            <a:gd name="adj2" fmla="val 37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7234" id="AutoShape 2249" o:spid="_x0000_s1026" type="#_x0000_t13" style="position:absolute;left:0;text-align:left;margin-left:50.05pt;margin-top:5.7pt;width:273.35pt;height:18pt;rotation:-2406144fd;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">
                <v:textbox inset="5.85pt,.7pt,5.85pt,.7pt"/>
              </v:shape>
            </w:pict>
          </mc:Fallback>
        </mc:AlternateContent>
      </w:r>
    </w:p>
    <w:p w14:paraId="5EB00BAE"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6240" behindDoc="0" locked="0" layoutInCell="1" allowOverlap="1" wp14:anchorId="7F35963F" wp14:editId="1DECE745">
                <wp:simplePos x="0" y="0"/>
                <wp:positionH relativeFrom="column">
                  <wp:posOffset>388620</wp:posOffset>
                </wp:positionH>
                <wp:positionV relativeFrom="paragraph">
                  <wp:posOffset>151130</wp:posOffset>
                </wp:positionV>
                <wp:extent cx="457200" cy="914400"/>
                <wp:effectExtent l="17145" t="8255" r="20955" b="20320"/>
                <wp:wrapNone/>
                <wp:docPr id="4217"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54EE" id="AutoShape 2253" o:spid="_x0000_s1026" type="#_x0000_t67" style="position:absolute;left:0;text-align:left;margin-left:30.6pt;margin-top:11.9pt;width:36pt;height:1in;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">
                <v:textbox inset="5.85pt,.7pt,5.85pt,.7pt"/>
              </v:shape>
            </w:pict>
          </mc:Fallback>
        </mc:AlternateContent>
      </w:r>
    </w:p>
    <w:p w14:paraId="22BCF139"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7024" behindDoc="0" locked="0" layoutInCell="1" allowOverlap="1" wp14:anchorId="200ACB7C" wp14:editId="2471086D">
                <wp:simplePos x="0" y="0"/>
                <wp:positionH relativeFrom="column">
                  <wp:posOffset>4046220</wp:posOffset>
                </wp:positionH>
                <wp:positionV relativeFrom="paragraph">
                  <wp:posOffset>41275</wp:posOffset>
                </wp:positionV>
                <wp:extent cx="1647825" cy="685800"/>
                <wp:effectExtent l="0" t="3175" r="1905" b="0"/>
                <wp:wrapNone/>
                <wp:docPr id="421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8B08" w14:textId="77777777" w:rsidR="006A5267" w:rsidRPr="002D24D5"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CB7C" id="Text Box 2244" o:spid="_x0000_s1285" type="#_x0000_t202" style="position:absolute;left:0;text-align:left;margin-left:318.6pt;margin-top:3.25pt;width:129.75pt;height:5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" filled="f" stroked="f">
                <v:textbox inset="5.85pt,.7pt,5.85pt,.7pt">
                  <w:txbxContent>
                    <w:p w14:paraId="27138B08" w14:textId="77777777" w:rsidR="006A5267" w:rsidRPr="002D24D5"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庁長官の求めに応じた応援出動等の措置の求め（法第44条第3項）</w:t>
                      </w:r>
                    </w:p>
                  </w:txbxContent>
                </v:textbox>
              </v:shape>
            </w:pict>
          </mc:Fallback>
        </mc:AlternateContent>
      </w:r>
    </w:p>
    <w:p w14:paraId="457ED779"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5216" behindDoc="0" locked="0" layoutInCell="1" allowOverlap="1" wp14:anchorId="30C582FF" wp14:editId="1F5D0695">
                <wp:simplePos x="0" y="0"/>
                <wp:positionH relativeFrom="column">
                  <wp:posOffset>1760220</wp:posOffset>
                </wp:positionH>
                <wp:positionV relativeFrom="paragraph">
                  <wp:posOffset>124460</wp:posOffset>
                </wp:positionV>
                <wp:extent cx="2057400" cy="685800"/>
                <wp:effectExtent l="0" t="635" r="1905" b="0"/>
                <wp:wrapNone/>
                <wp:docPr id="421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06D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14:paraId="79577C14" w14:textId="77777777" w:rsidR="006A5267" w:rsidRPr="00EE7823"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82FF" id="Text Box 2252" o:spid="_x0000_s1286" type="#_x0000_t202" style="position:absolute;left:0;text-align:left;margin-left:138.6pt;margin-top:9.8pt;width:162pt;height:54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" filled="f" stroked="f">
                <v:textbox inset="5.85pt,.7pt,5.85pt,.7pt">
                  <w:txbxContent>
                    <w:p w14:paraId="540906D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知事の要請又は緊急の場合の消防庁長官による消防の応援等の措置の求め</w:t>
                      </w:r>
                    </w:p>
                    <w:p w14:paraId="79577C14" w14:textId="77777777" w:rsidR="006A5267" w:rsidRPr="00EE7823"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法第44条第1・2項）</w:t>
                      </w:r>
                    </w:p>
                  </w:txbxContent>
                </v:textbox>
              </v:shape>
            </w:pict>
          </mc:Fallback>
        </mc:AlternateContent>
      </w:r>
    </w:p>
    <w:p w14:paraId="2E1D068A" w14:textId="77777777" w:rsidR="008B4B2B" w:rsidRPr="001D6D10" w:rsidRDefault="008B4B2B" w:rsidP="008B4B2B">
      <w:pPr>
        <w:ind w:firstLineChars="100" w:firstLine="221"/>
        <w:rPr>
          <w:rFonts w:ascii="ＭＳ ゴシック" w:eastAsia="ＭＳ ゴシック" w:hAnsi="ＭＳ ゴシック"/>
          <w:sz w:val="22"/>
          <w:szCs w:val="22"/>
        </w:rPr>
      </w:pPr>
    </w:p>
    <w:p w14:paraId="2A909DD9"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6000" behindDoc="0" locked="0" layoutInCell="1" allowOverlap="1" wp14:anchorId="2B77D7BA" wp14:editId="4ED23275">
                <wp:simplePos x="0" y="0"/>
                <wp:positionH relativeFrom="column">
                  <wp:posOffset>4046220</wp:posOffset>
                </wp:positionH>
                <wp:positionV relativeFrom="paragraph">
                  <wp:posOffset>67945</wp:posOffset>
                </wp:positionV>
                <wp:extent cx="1600200" cy="685800"/>
                <wp:effectExtent l="7620" t="10795" r="11430" b="8255"/>
                <wp:wrapNone/>
                <wp:docPr id="4214"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FE52DB1" w14:textId="77777777" w:rsidR="006A5267" w:rsidRDefault="006A5267" w:rsidP="008B4B2B"/>
                          <w:p w14:paraId="0616994D" w14:textId="77777777" w:rsidR="006A5267" w:rsidRPr="002F153F" w:rsidRDefault="006A5267" w:rsidP="008B4B2B">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D7BA" id="Text Box 2243" o:spid="_x0000_s1287" type="#_x0000_t202" style="position:absolute;left:0;text-align:left;margin-left:318.6pt;margin-top:5.35pt;width:126pt;height:5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">
                <v:textbox inset="5.85pt,.7pt,5.85pt,.7pt">
                  <w:txbxContent>
                    <w:p w14:paraId="2FE52DB1" w14:textId="77777777" w:rsidR="006A5267" w:rsidRDefault="006A5267" w:rsidP="008B4B2B"/>
                    <w:p w14:paraId="0616994D" w14:textId="77777777" w:rsidR="006A5267" w:rsidRPr="002F153F" w:rsidRDefault="006A5267" w:rsidP="008B4B2B">
                      <w:pPr>
                        <w:ind w:firstLineChars="50" w:firstLine="111"/>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他の都道府県知事</w:t>
                      </w:r>
                    </w:p>
                  </w:txbxContent>
                </v:textbox>
              </v:shape>
            </w:pict>
          </mc:Fallback>
        </mc:AlternateContent>
      </w:r>
    </w:p>
    <w:p w14:paraId="09044CC7"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9072" behindDoc="0" locked="0" layoutInCell="1" allowOverlap="1" wp14:anchorId="04FD56AE" wp14:editId="70E69269">
                <wp:simplePos x="0" y="0"/>
                <wp:positionH relativeFrom="column">
                  <wp:posOffset>1417320</wp:posOffset>
                </wp:positionH>
                <wp:positionV relativeFrom="paragraph">
                  <wp:posOffset>137795</wp:posOffset>
                </wp:positionV>
                <wp:extent cx="2286000" cy="228600"/>
                <wp:effectExtent l="7620" t="13970" r="30480" b="5080"/>
                <wp:wrapNone/>
                <wp:docPr id="4213"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A4D8" id="AutoShape 2246" o:spid="_x0000_s1026" type="#_x0000_t13" style="position:absolute;left:0;text-align:left;margin-left:111.6pt;margin-top:10.85pt;width:180pt;height:18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">
                <v:textbox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52928" behindDoc="0" locked="0" layoutInCell="1" allowOverlap="1" wp14:anchorId="54C01FDD" wp14:editId="588BB32A">
                <wp:simplePos x="0" y="0"/>
                <wp:positionH relativeFrom="column">
                  <wp:posOffset>45720</wp:posOffset>
                </wp:positionH>
                <wp:positionV relativeFrom="paragraph">
                  <wp:posOffset>13970</wp:posOffset>
                </wp:positionV>
                <wp:extent cx="1257300" cy="800100"/>
                <wp:effectExtent l="7620" t="13970" r="11430" b="5080"/>
                <wp:wrapNone/>
                <wp:docPr id="4212" name="AutoShap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14:paraId="2751B29C" w14:textId="77777777" w:rsidR="006A5267" w:rsidRDefault="006A5267" w:rsidP="008B4B2B"/>
                          <w:p w14:paraId="043DD322"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01FDD" id="AutoShape 2240" o:spid="_x0000_s1288" style="position:absolute;left:0;text-align:left;margin-left:3.6pt;margin-top:1.1pt;width:99pt;height:63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">
                <v:textbox inset="5.85pt,.7pt,5.85pt,.7pt">
                  <w:txbxContent>
                    <w:p w14:paraId="2751B29C" w14:textId="77777777" w:rsidR="006A5267" w:rsidRDefault="006A5267" w:rsidP="008B4B2B"/>
                    <w:p w14:paraId="043DD322" w14:textId="77777777" w:rsidR="006A5267" w:rsidRPr="002F153F" w:rsidRDefault="006A5267" w:rsidP="008B4B2B">
                      <w:pPr>
                        <w:jc w:val="center"/>
                        <w:rPr>
                          <w:rFonts w:ascii="ＭＳ ゴシック" w:eastAsia="ＭＳ ゴシック" w:hAnsi="ＭＳ ゴシック"/>
                          <w:sz w:val="22"/>
                          <w:szCs w:val="22"/>
                        </w:rPr>
                      </w:pPr>
                      <w:r w:rsidRPr="002F153F">
                        <w:rPr>
                          <w:rFonts w:ascii="ＭＳ ゴシック" w:eastAsia="ＭＳ ゴシック" w:hAnsi="ＭＳ ゴシック" w:hint="eastAsia"/>
                          <w:sz w:val="22"/>
                          <w:szCs w:val="22"/>
                        </w:rPr>
                        <w:t>消防庁長官</w:t>
                      </w:r>
                    </w:p>
                  </w:txbxContent>
                </v:textbox>
              </v:roundrect>
            </w:pict>
          </mc:Fallback>
        </mc:AlternateContent>
      </w:r>
    </w:p>
    <w:p w14:paraId="05021197" w14:textId="77777777" w:rsidR="008B4B2B" w:rsidRPr="001D6D10" w:rsidRDefault="008B4B2B" w:rsidP="008B4B2B">
      <w:pPr>
        <w:ind w:firstLineChars="100" w:firstLine="221"/>
        <w:rPr>
          <w:rFonts w:ascii="ＭＳ ゴシック" w:eastAsia="ＭＳ ゴシック" w:hAnsi="ＭＳ ゴシック"/>
          <w:sz w:val="22"/>
          <w:szCs w:val="22"/>
        </w:rPr>
      </w:pPr>
    </w:p>
    <w:p w14:paraId="3B69702C"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0096" behindDoc="0" locked="0" layoutInCell="1" allowOverlap="1" wp14:anchorId="4F2239E0" wp14:editId="02653731">
                <wp:simplePos x="0" y="0"/>
                <wp:positionH relativeFrom="column">
                  <wp:posOffset>1417320</wp:posOffset>
                </wp:positionH>
                <wp:positionV relativeFrom="paragraph">
                  <wp:posOffset>81280</wp:posOffset>
                </wp:positionV>
                <wp:extent cx="2286000" cy="228600"/>
                <wp:effectExtent l="7620" t="14605" r="30480" b="13970"/>
                <wp:wrapNone/>
                <wp:docPr id="4211"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DE76" id="AutoShape 2247" o:spid="_x0000_s1026" type="#_x0000_t13" style="position:absolute;left:0;text-align:left;margin-left:111.6pt;margin-top:6.4pt;width:180pt;height:18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">
                <v:textbox inset="5.85pt,.7pt,5.85pt,.7pt"/>
              </v:shape>
            </w:pict>
          </mc:Fallback>
        </mc:AlternateContent>
      </w:r>
    </w:p>
    <w:p w14:paraId="5701292A" w14:textId="77777777" w:rsidR="008B4B2B" w:rsidRPr="001D6D10" w:rsidRDefault="008B4B2B" w:rsidP="008B4B2B">
      <w:pPr>
        <w:ind w:firstLineChars="100" w:firstLine="221"/>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1120" behindDoc="0" locked="0" layoutInCell="1" allowOverlap="1" wp14:anchorId="4D517DEF" wp14:editId="0002F99E">
                <wp:simplePos x="0" y="0"/>
                <wp:positionH relativeFrom="column">
                  <wp:posOffset>1464945</wp:posOffset>
                </wp:positionH>
                <wp:positionV relativeFrom="paragraph">
                  <wp:posOffset>141605</wp:posOffset>
                </wp:positionV>
                <wp:extent cx="1828800" cy="342900"/>
                <wp:effectExtent l="0" t="0" r="1905" b="1270"/>
                <wp:wrapNone/>
                <wp:docPr id="4210"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B81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14:paraId="44B95B1E" w14:textId="77777777" w:rsidR="006A5267" w:rsidRPr="004A7338"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7DEF" id="Text Box 2248" o:spid="_x0000_s1289" type="#_x0000_t202" style="position:absolute;left:0;text-align:left;margin-left:115.35pt;margin-top:11.15pt;width:2in;height:2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" filled="f" stroked="f">
                <v:textbox inset="5.85pt,.7pt,5.85pt,.7pt">
                  <w:txbxContent>
                    <w:p w14:paraId="790EB81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特殊災害時の出動</w:t>
                      </w:r>
                    </w:p>
                    <w:p w14:paraId="44B95B1E" w14:textId="77777777" w:rsidR="006A5267" w:rsidRPr="004A7338"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の指示（法第44条第5項）</w:t>
                      </w:r>
                    </w:p>
                  </w:txbxContent>
                </v:textbox>
              </v:shape>
            </w:pict>
          </mc:Fallback>
        </mc:AlternateContent>
      </w:r>
    </w:p>
    <w:p w14:paraId="629520A6" w14:textId="77777777" w:rsidR="008B4B2B" w:rsidRPr="001D6D10" w:rsidRDefault="008B4B2B" w:rsidP="008B4B2B">
      <w:pPr>
        <w:ind w:firstLineChars="100" w:firstLine="221"/>
        <w:rPr>
          <w:rFonts w:ascii="ＭＳ ゴシック" w:eastAsia="ＭＳ ゴシック" w:hAnsi="ＭＳ ゴシック"/>
          <w:sz w:val="22"/>
          <w:szCs w:val="22"/>
        </w:rPr>
      </w:pPr>
    </w:p>
    <w:p w14:paraId="0E126BD5" w14:textId="77777777" w:rsidR="008B4B2B" w:rsidRPr="001D6D10" w:rsidRDefault="008B4B2B" w:rsidP="008B4B2B">
      <w:pPr>
        <w:ind w:firstLineChars="100" w:firstLine="221"/>
        <w:rPr>
          <w:rFonts w:ascii="ＭＳ ゴシック" w:eastAsia="ＭＳ ゴシック" w:hAnsi="ＭＳ ゴシック"/>
          <w:sz w:val="22"/>
          <w:szCs w:val="22"/>
        </w:rPr>
      </w:pPr>
    </w:p>
    <w:p w14:paraId="73BF7097"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実施方法</w:t>
      </w:r>
    </w:p>
    <w:p w14:paraId="124F4320" w14:textId="77777777" w:rsidR="008B4B2B" w:rsidRPr="001D6D10" w:rsidRDefault="008B4B2B" w:rsidP="008B4B2B">
      <w:pPr>
        <w:pStyle w:val="a0"/>
        <w:ind w:leftChars="417" w:left="880" w:firstLineChars="100" w:firstLine="221"/>
        <w:rPr>
          <w:sz w:val="22"/>
          <w:szCs w:val="22"/>
        </w:rPr>
      </w:pPr>
      <w:r w:rsidRPr="001D6D10">
        <w:rPr>
          <w:rFonts w:hint="eastAsia"/>
          <w:sz w:val="22"/>
          <w:szCs w:val="22"/>
        </w:rPr>
        <w:t>知事は、地震等の大規模災害の発生により、市町村長から依頼があった場合又は府内の市町村の消防力をもってしてはこれに対処できないと自ら判断した場合、消防組織法第４４条及び緊急消防援助隊要綱（平成７年１０月３０日付け消防庁長官通知）に基づき消防庁</w:t>
      </w:r>
      <w:r w:rsidR="005308A9" w:rsidRPr="001D6D10">
        <w:rPr>
          <w:rFonts w:hint="eastAsia"/>
          <w:sz w:val="22"/>
          <w:szCs w:val="22"/>
        </w:rPr>
        <w:t>長官に対し、緊急消防援助隊の派遣を要請する（要請様式は資料集３６</w:t>
      </w:r>
      <w:r w:rsidRPr="001D6D10">
        <w:rPr>
          <w:rFonts w:hint="eastAsia"/>
          <w:sz w:val="22"/>
          <w:szCs w:val="22"/>
        </w:rPr>
        <w:t>頁）。</w:t>
      </w:r>
    </w:p>
    <w:p w14:paraId="05CED641" w14:textId="77777777" w:rsidR="008B4B2B" w:rsidRPr="001D6D10" w:rsidRDefault="008B4B2B" w:rsidP="008B4B2B">
      <w:pPr>
        <w:pStyle w:val="a0"/>
        <w:rPr>
          <w:rFonts w:ascii="ＭＳ ゴシック" w:eastAsia="ＭＳ ゴシック" w:hAnsi="ＭＳ ゴシック"/>
          <w:sz w:val="22"/>
          <w:szCs w:val="22"/>
          <w:u w:val="single"/>
        </w:rPr>
      </w:pPr>
      <w:r w:rsidRPr="001D6D10">
        <w:rPr>
          <w:rFonts w:hint="eastAsia"/>
        </w:rPr>
        <w:t xml:space="preserve">　    </w:t>
      </w:r>
      <w:r w:rsidRPr="001D6D10">
        <w:rPr>
          <w:rFonts w:ascii="ＭＳ ゴシック" w:eastAsia="ＭＳ ゴシック" w:hAnsi="ＭＳ ゴシック" w:hint="eastAsia"/>
          <w:sz w:val="22"/>
          <w:szCs w:val="22"/>
          <w:u w:val="single"/>
        </w:rPr>
        <w:t>２　関係機関との連携</w:t>
      </w:r>
    </w:p>
    <w:p w14:paraId="6AFE34DB" w14:textId="77777777" w:rsidR="008B4B2B" w:rsidRPr="001D6D10" w:rsidRDefault="008B4B2B" w:rsidP="008B4B2B">
      <w:pPr>
        <w:pStyle w:val="a0"/>
        <w:ind w:leftChars="367" w:left="1107" w:hangingChars="150" w:hanging="332"/>
        <w:rPr>
          <w:sz w:val="22"/>
          <w:szCs w:val="22"/>
        </w:rPr>
      </w:pPr>
      <w:r w:rsidRPr="001D6D10">
        <w:rPr>
          <w:rFonts w:hint="eastAsia"/>
          <w:sz w:val="22"/>
          <w:szCs w:val="22"/>
        </w:rPr>
        <w:t>(1)　大阪府危機管理センターＢに消防応援活動調整本部（本部長：知事）を設置し、市町村等を通じ被災地の被害状況の迅速な収集に努める。（別に定める「大阪府消防応援活動調整本部運営マニュアル」参照）</w:t>
      </w:r>
    </w:p>
    <w:p w14:paraId="353EAD12" w14:textId="77777777" w:rsidR="008B4B2B" w:rsidRPr="001D6D10" w:rsidRDefault="008B4B2B" w:rsidP="008B4B2B">
      <w:pPr>
        <w:pStyle w:val="a0"/>
        <w:ind w:leftChars="366" w:left="1105" w:hangingChars="150" w:hanging="332"/>
        <w:rPr>
          <w:sz w:val="22"/>
          <w:szCs w:val="22"/>
        </w:rPr>
      </w:pPr>
      <w:r w:rsidRPr="001D6D10">
        <w:rPr>
          <w:rFonts w:hint="eastAsia"/>
          <w:sz w:val="22"/>
          <w:szCs w:val="22"/>
        </w:rPr>
        <w:t>(2)　緊急消防援助隊大阪府代表消防機関（大阪市消防局）と情報交換を行い、派遣要請の判断材料とする。</w:t>
      </w:r>
    </w:p>
    <w:p w14:paraId="40825A97" w14:textId="77777777" w:rsidR="008B4B2B" w:rsidRPr="001D6D10" w:rsidRDefault="008B4B2B" w:rsidP="008B4B2B">
      <w:pPr>
        <w:pStyle w:val="a0"/>
        <w:ind w:firstLineChars="350" w:firstLine="774"/>
        <w:rPr>
          <w:sz w:val="22"/>
          <w:szCs w:val="22"/>
        </w:rPr>
      </w:pPr>
      <w:r w:rsidRPr="001D6D10">
        <w:rPr>
          <w:rFonts w:hint="eastAsia"/>
          <w:sz w:val="22"/>
          <w:szCs w:val="22"/>
        </w:rPr>
        <w:t>(3)　被災地の被害状況について消防庁長官に情報提供を行う。</w:t>
      </w:r>
    </w:p>
    <w:p w14:paraId="63DA1E88" w14:textId="096FB4F2" w:rsidR="008B4B2B" w:rsidRPr="00E0548A" w:rsidRDefault="008B4B2B" w:rsidP="00E0548A">
      <w:pPr>
        <w:pStyle w:val="2"/>
        <w:rPr>
          <w:rFonts w:asciiTheme="majorEastAsia" w:eastAsiaTheme="majorEastAsia" w:hAnsiTheme="majorEastAsia"/>
          <w:szCs w:val="40"/>
        </w:rPr>
      </w:pPr>
      <w:bookmarkStart w:id="164" w:name="_Toc122436904"/>
      <w:bookmarkStart w:id="165" w:name="_Toc222486587"/>
      <w:bookmarkStart w:id="166" w:name="_Toc225158072"/>
      <w:r w:rsidRPr="00E0548A">
        <w:rPr>
          <w:rFonts w:asciiTheme="majorEastAsia" w:eastAsiaTheme="majorEastAsia" w:hAnsiTheme="majorEastAsia" w:hint="eastAsia"/>
          <w:szCs w:val="40"/>
        </w:rPr>
        <w:lastRenderedPageBreak/>
        <w:t>第</w:t>
      </w:r>
      <w:r w:rsidR="0099357C" w:rsidRPr="00E0548A">
        <w:rPr>
          <w:rFonts w:asciiTheme="majorEastAsia" w:eastAsiaTheme="majorEastAsia" w:hAnsiTheme="majorEastAsia" w:hint="eastAsia"/>
          <w:szCs w:val="40"/>
        </w:rPr>
        <w:t>４</w:t>
      </w:r>
      <w:r w:rsidR="00377F09" w:rsidRPr="00E0548A">
        <w:rPr>
          <w:rFonts w:asciiTheme="majorEastAsia" w:eastAsiaTheme="majorEastAsia" w:hAnsiTheme="majorEastAsia" w:hint="eastAsia"/>
          <w:szCs w:val="40"/>
        </w:rPr>
        <w:t>節　広域応援等の</w:t>
      </w:r>
      <w:r w:rsidR="000D247D" w:rsidRPr="00E0548A">
        <w:rPr>
          <w:rFonts w:asciiTheme="majorEastAsia" w:eastAsiaTheme="majorEastAsia" w:hAnsiTheme="majorEastAsia" w:hint="eastAsia"/>
          <w:szCs w:val="40"/>
        </w:rPr>
        <w:t>要請</w:t>
      </w:r>
      <w:r w:rsidR="00377F09" w:rsidRPr="00E0548A">
        <w:rPr>
          <w:rFonts w:asciiTheme="majorEastAsia" w:eastAsiaTheme="majorEastAsia" w:hAnsiTheme="majorEastAsia" w:hint="eastAsia"/>
          <w:szCs w:val="40"/>
        </w:rPr>
        <w:t>・受入・支援</w:t>
      </w:r>
      <w:bookmarkEnd w:id="164"/>
      <w:bookmarkEnd w:id="165"/>
      <w:bookmarkEnd w:id="166"/>
    </w:p>
    <w:p w14:paraId="41D232C7" w14:textId="4C9348B8" w:rsidR="008B4B2B" w:rsidRPr="001D6D10" w:rsidRDefault="008B4B2B" w:rsidP="00E0548A">
      <w:pPr>
        <w:pStyle w:val="3"/>
        <w:ind w:firstLineChars="0" w:firstLine="0"/>
      </w:pPr>
      <w:bookmarkStart w:id="167" w:name="_Toc122436905"/>
      <w:bookmarkStart w:id="168" w:name="_Toc222486588"/>
      <w:bookmarkStart w:id="169" w:name="_Toc225158073"/>
      <w:r w:rsidRPr="001D6D10">
        <w:rPr>
          <w:rFonts w:hint="eastAsia"/>
        </w:rPr>
        <w:t>第１　関西広域連合等への応援要請</w:t>
      </w:r>
      <w:r w:rsidRPr="001D6D10">
        <w:rPr>
          <w:rFonts w:hint="eastAsia"/>
          <w:shd w:val="pct15" w:color="auto" w:fill="FFFFFF"/>
        </w:rPr>
        <w:t>【第１フェーズ～】</w:t>
      </w:r>
      <w:bookmarkEnd w:id="167"/>
      <w:bookmarkEnd w:id="168"/>
      <w:bookmarkEnd w:id="169"/>
    </w:p>
    <w:p w14:paraId="37F2E14C" w14:textId="77777777" w:rsidR="008B4B2B" w:rsidRPr="001D6D10" w:rsidRDefault="008B4B2B" w:rsidP="008B4B2B">
      <w:pPr>
        <w:ind w:firstLineChars="500" w:firstLine="1105"/>
        <w:rPr>
          <w:rFonts w:ascii="ＭＳ 明朝" w:hAnsi="ＭＳ 明朝"/>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7BB9F4C0" w14:textId="77777777" w:rsidR="008B4B2B" w:rsidRPr="001D6D10" w:rsidRDefault="008B4B2B" w:rsidP="008B4B2B">
      <w:pPr>
        <w:ind w:left="1216" w:hangingChars="550" w:hanging="1216"/>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86720" behindDoc="0" locked="0" layoutInCell="1" allowOverlap="1" wp14:anchorId="57E6A053" wp14:editId="0D2ED954">
                <wp:simplePos x="0" y="0"/>
                <wp:positionH relativeFrom="column">
                  <wp:posOffset>3728720</wp:posOffset>
                </wp:positionH>
                <wp:positionV relativeFrom="paragraph">
                  <wp:posOffset>212725</wp:posOffset>
                </wp:positionV>
                <wp:extent cx="114300" cy="800100"/>
                <wp:effectExtent l="13970" t="12700" r="5080" b="6350"/>
                <wp:wrapNone/>
                <wp:docPr id="4209"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8E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80" o:spid="_x0000_s1026" type="#_x0000_t87" style="position:absolute;left:0;text-align:left;margin-left:293.6pt;margin-top:16.75pt;width:9pt;height:63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">
                <v:textbox inset="5.85pt,.7pt,5.85pt,.7pt"/>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80576" behindDoc="0" locked="0" layoutInCell="1" allowOverlap="1" wp14:anchorId="5C214A4E" wp14:editId="59541518">
                <wp:simplePos x="0" y="0"/>
                <wp:positionH relativeFrom="column">
                  <wp:posOffset>394970</wp:posOffset>
                </wp:positionH>
                <wp:positionV relativeFrom="paragraph">
                  <wp:posOffset>114300</wp:posOffset>
                </wp:positionV>
                <wp:extent cx="2165350" cy="228600"/>
                <wp:effectExtent l="13970" t="9525" r="11430" b="9525"/>
                <wp:wrapNone/>
                <wp:docPr id="4208"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28600"/>
                        </a:xfrm>
                        <a:prstGeom prst="rect">
                          <a:avLst/>
                        </a:prstGeom>
                        <a:solidFill>
                          <a:srgbClr val="FFFFFF"/>
                        </a:solidFill>
                        <a:ln w="9525">
                          <a:solidFill>
                            <a:srgbClr val="000000"/>
                          </a:solidFill>
                          <a:miter lim="800000"/>
                          <a:headEnd/>
                          <a:tailEnd/>
                        </a:ln>
                      </wps:spPr>
                      <wps:txbx>
                        <w:txbxContent>
                          <w:p w14:paraId="35D613FD" w14:textId="77777777" w:rsidR="006A5267" w:rsidRPr="00E51FD6" w:rsidRDefault="006A5267" w:rsidP="008B4B2B">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4A4E" id="Text Box 2267" o:spid="_x0000_s1290" type="#_x0000_t202" style="position:absolute;left:0;text-align:left;margin-left:31.1pt;margin-top:9pt;width:170.5pt;height:18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">
                <v:textbox inset="5.85pt,.7pt,5.85pt,.7pt">
                  <w:txbxContent>
                    <w:p w14:paraId="35D613FD" w14:textId="77777777" w:rsidR="006A5267" w:rsidRPr="00E51FD6" w:rsidRDefault="006A5267" w:rsidP="008B4B2B">
                      <w:pPr>
                        <w:rPr>
                          <w:rFonts w:ascii="ＭＳ ゴシック" w:eastAsia="ＭＳ ゴシック" w:hAnsi="ＭＳ ゴシック"/>
                          <w:sz w:val="22"/>
                          <w:szCs w:val="22"/>
                        </w:rPr>
                      </w:pPr>
                      <w:r w:rsidRPr="00DF55E2">
                        <w:rPr>
                          <w:rFonts w:ascii="ＭＳ ゴシック" w:eastAsia="ＭＳ ゴシック" w:hAnsi="ＭＳ ゴシック" w:hint="eastAsia"/>
                          <w:sz w:val="22"/>
                          <w:szCs w:val="22"/>
                        </w:rPr>
                        <w:t>関西広域連合等</w:t>
                      </w:r>
                      <w:r w:rsidRPr="00E51FD6">
                        <w:rPr>
                          <w:rFonts w:ascii="ＭＳ ゴシック" w:eastAsia="ＭＳ ゴシック" w:hAnsi="ＭＳ ゴシック" w:hint="eastAsia"/>
                          <w:sz w:val="22"/>
                          <w:szCs w:val="22"/>
                        </w:rPr>
                        <w:t>の広域応援体制</w:t>
                      </w:r>
                    </w:p>
                  </w:txbxContent>
                </v:textbox>
              </v:shape>
            </w:pict>
          </mc:Fallback>
        </mc:AlternateContent>
      </w:r>
    </w:p>
    <w:p w14:paraId="27EF6948" w14:textId="77777777" w:rsidR="008B4B2B" w:rsidRPr="001D6D10" w:rsidRDefault="008B4B2B" w:rsidP="008B4B2B">
      <w:pPr>
        <w:ind w:left="1216" w:hangingChars="550" w:hanging="1216"/>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8288" behindDoc="0" locked="0" layoutInCell="1" allowOverlap="1" wp14:anchorId="3BBC984A" wp14:editId="09BA21DD">
                <wp:simplePos x="0" y="0"/>
                <wp:positionH relativeFrom="column">
                  <wp:posOffset>109220</wp:posOffset>
                </wp:positionH>
                <wp:positionV relativeFrom="paragraph">
                  <wp:posOffset>0</wp:posOffset>
                </wp:positionV>
                <wp:extent cx="5834380" cy="4409440"/>
                <wp:effectExtent l="13970" t="9525" r="9525" b="10160"/>
                <wp:wrapNone/>
                <wp:docPr id="420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4409440"/>
                        </a:xfrm>
                        <a:prstGeom prst="rect">
                          <a:avLst/>
                        </a:prstGeom>
                        <a:solidFill>
                          <a:srgbClr val="FFFFFF"/>
                        </a:solidFill>
                        <a:ln w="9525">
                          <a:solidFill>
                            <a:srgbClr val="000000"/>
                          </a:solidFill>
                          <a:miter lim="800000"/>
                          <a:headEnd/>
                          <a:tailEnd/>
                        </a:ln>
                      </wps:spPr>
                      <wps:txbx>
                        <w:txbxContent>
                          <w:p w14:paraId="02D3A2FF"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984A" id="Text Box 2255" o:spid="_x0000_s1291" type="#_x0000_t202" style="position:absolute;left:0;text-align:left;margin-left:8.6pt;margin-top:0;width:459.4pt;height:347.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">
                <v:textbox inset="5.85pt,.7pt,5.85pt,.7pt">
                  <w:txbxContent>
                    <w:p w14:paraId="02D3A2FF" w14:textId="77777777" w:rsidR="006A5267" w:rsidRDefault="006A5267" w:rsidP="008B4B2B"/>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85696" behindDoc="0" locked="0" layoutInCell="1" allowOverlap="1" wp14:anchorId="0BE2D197" wp14:editId="44B1D1E8">
                <wp:simplePos x="0" y="0"/>
                <wp:positionH relativeFrom="column">
                  <wp:posOffset>3773170</wp:posOffset>
                </wp:positionH>
                <wp:positionV relativeFrom="paragraph">
                  <wp:posOffset>0</wp:posOffset>
                </wp:positionV>
                <wp:extent cx="2057400" cy="707390"/>
                <wp:effectExtent l="1270" t="0" r="0" b="0"/>
                <wp:wrapNone/>
                <wp:docPr id="4206"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6259"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14:paraId="262DCB23" w14:textId="77777777" w:rsidR="006A5267"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14:paraId="45D6CDF7"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14:paraId="5CA844CF"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D197" id="Text Box 2279" o:spid="_x0000_s1292" type="#_x0000_t202" style="position:absolute;left:0;text-align:left;margin-left:297.1pt;margin-top:0;width:162pt;height:55.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" filled="f" stroked="f">
                <v:textbox inset="5.85pt,.7pt,5.85pt,.7pt">
                  <w:txbxContent>
                    <w:p w14:paraId="5FB46259"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派遣基準】</w:t>
                      </w:r>
                    </w:p>
                    <w:p w14:paraId="262DCB23" w14:textId="77777777" w:rsidR="006A5267"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甚大な被害が推測される場合で、</w:t>
                      </w:r>
                    </w:p>
                    <w:p w14:paraId="45D6CDF7"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震度6弱以上の揺れを観測</w:t>
                      </w:r>
                    </w:p>
                    <w:p w14:paraId="5CA844CF" w14:textId="77777777" w:rsidR="006A5267" w:rsidRPr="00DF55E2" w:rsidRDefault="006A5267" w:rsidP="008B4B2B">
                      <w:pPr>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通信の途絶等により情報の収集が困難</w:t>
                      </w:r>
                    </w:p>
                  </w:txbxContent>
                </v:textbox>
              </v:shape>
            </w:pict>
          </mc:Fallback>
        </mc:AlternateContent>
      </w:r>
    </w:p>
    <w:p w14:paraId="26A6A8A1" w14:textId="77777777" w:rsidR="008B4B2B" w:rsidRPr="001D6D10" w:rsidRDefault="008B4B2B" w:rsidP="008B4B2B">
      <w:pPr>
        <w:ind w:left="1161" w:hangingChars="550" w:hanging="1161"/>
        <w:rPr>
          <w:rFonts w:ascii="ＭＳ ゴシック" w:eastAsia="ＭＳ ゴシック" w:hAnsi="ＭＳ ゴシック"/>
          <w:sz w:val="22"/>
          <w:szCs w:val="22"/>
        </w:rPr>
      </w:pPr>
      <w:r w:rsidRPr="001D6D10">
        <w:rPr>
          <w:noProof/>
        </w:rPr>
        <mc:AlternateContent>
          <mc:Choice Requires="wps">
            <w:drawing>
              <wp:anchor distT="0" distB="0" distL="114300" distR="114300" simplePos="0" relativeHeight="253084672" behindDoc="0" locked="0" layoutInCell="1" allowOverlap="1" wp14:anchorId="6D4BB13D" wp14:editId="74CE9B14">
                <wp:simplePos x="0" y="0"/>
                <wp:positionH relativeFrom="column">
                  <wp:posOffset>543560</wp:posOffset>
                </wp:positionH>
                <wp:positionV relativeFrom="paragraph">
                  <wp:posOffset>-635</wp:posOffset>
                </wp:positionV>
                <wp:extent cx="3775710" cy="338455"/>
                <wp:effectExtent l="635" t="0" r="0" b="0"/>
                <wp:wrapNone/>
                <wp:docPr id="4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476C" w14:textId="77777777" w:rsidR="006A5267" w:rsidRPr="00DF55E2" w:rsidRDefault="006A5267" w:rsidP="008B4B2B">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BB13D" id="_x0000_s1293" type="#_x0000_t202" style="position:absolute;left:0;text-align:left;margin-left:42.8pt;margin-top:-.05pt;width:297.3pt;height:26.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" filled="f" stroked="f">
                <v:textbox>
                  <w:txbxContent>
                    <w:p w14:paraId="37A8476C" w14:textId="77777777" w:rsidR="006A5267" w:rsidRPr="00DF55E2" w:rsidRDefault="006A5267" w:rsidP="008B4B2B">
                      <w:pPr>
                        <w:numPr>
                          <w:ilvl w:val="0"/>
                          <w:numId w:val="2"/>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v:textbox>
              </v:shape>
            </w:pict>
          </mc:Fallback>
        </mc:AlternateContent>
      </w:r>
    </w:p>
    <w:p w14:paraId="629FE82D"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3408" behindDoc="0" locked="0" layoutInCell="1" allowOverlap="1" wp14:anchorId="7AF52169" wp14:editId="35203A63">
                <wp:simplePos x="0" y="0"/>
                <wp:positionH relativeFrom="column">
                  <wp:posOffset>3843020</wp:posOffset>
                </wp:positionH>
                <wp:positionV relativeFrom="paragraph">
                  <wp:posOffset>140970</wp:posOffset>
                </wp:positionV>
                <wp:extent cx="0" cy="223520"/>
                <wp:effectExtent l="13970" t="7620" r="5080" b="6985"/>
                <wp:wrapNone/>
                <wp:docPr id="4204"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F8C0" id="Line 2260" o:spid="_x0000_s1026" style="position:absolute;left:0;text-align:lef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1.1pt" to="30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"/>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4432" behindDoc="0" locked="0" layoutInCell="1" allowOverlap="1" wp14:anchorId="5A6EC6B4" wp14:editId="306CC600">
                <wp:simplePos x="0" y="0"/>
                <wp:positionH relativeFrom="column">
                  <wp:posOffset>518795</wp:posOffset>
                </wp:positionH>
                <wp:positionV relativeFrom="paragraph">
                  <wp:posOffset>113665</wp:posOffset>
                </wp:positionV>
                <wp:extent cx="0" cy="342900"/>
                <wp:effectExtent l="61595" t="8890" r="52705" b="19685"/>
                <wp:wrapNone/>
                <wp:docPr id="4203"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8E2D" id="Line 2261" o:spid="_x0000_s1026" style="position:absolute;left:0;text-align:lef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40.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">
                <v:stroke endarrow="block"/>
              </v:lin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2384" behindDoc="0" locked="0" layoutInCell="1" allowOverlap="1" wp14:anchorId="6548E321" wp14:editId="57F4C644">
                <wp:simplePos x="0" y="0"/>
                <wp:positionH relativeFrom="column">
                  <wp:posOffset>518795</wp:posOffset>
                </wp:positionH>
                <wp:positionV relativeFrom="paragraph">
                  <wp:posOffset>113665</wp:posOffset>
                </wp:positionV>
                <wp:extent cx="3324225" cy="0"/>
                <wp:effectExtent l="13970" t="8890" r="5080" b="10160"/>
                <wp:wrapNone/>
                <wp:docPr id="4202"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169F" id="Line 2259" o:spid="_x0000_s1026" style="position:absolute;left:0;text-align:lef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8.95pt" to="30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"/>
            </w:pict>
          </mc:Fallback>
        </mc:AlternateContent>
      </w:r>
    </w:p>
    <w:p w14:paraId="2B9AEF53"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69312" behindDoc="0" locked="0" layoutInCell="1" allowOverlap="1" wp14:anchorId="4A904E6A" wp14:editId="6466F77E">
                <wp:simplePos x="0" y="0"/>
                <wp:positionH relativeFrom="column">
                  <wp:posOffset>3509645</wp:posOffset>
                </wp:positionH>
                <wp:positionV relativeFrom="paragraph">
                  <wp:posOffset>140335</wp:posOffset>
                </wp:positionV>
                <wp:extent cx="2324100" cy="3091180"/>
                <wp:effectExtent l="13970" t="6985" r="5080" b="6985"/>
                <wp:wrapNone/>
                <wp:docPr id="4201"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91180"/>
                        </a:xfrm>
                        <a:prstGeom prst="roundRect">
                          <a:avLst>
                            <a:gd name="adj" fmla="val 16667"/>
                          </a:avLst>
                        </a:prstGeom>
                        <a:solidFill>
                          <a:srgbClr val="FFFFFF"/>
                        </a:solidFill>
                        <a:ln w="9525">
                          <a:solidFill>
                            <a:srgbClr val="000000"/>
                          </a:solidFill>
                          <a:round/>
                          <a:headEnd/>
                          <a:tailEnd/>
                        </a:ln>
                      </wps:spPr>
                      <wps:txbx>
                        <w:txbxContent>
                          <w:p w14:paraId="28F05771" w14:textId="77777777" w:rsidR="006A5267" w:rsidRPr="00196286" w:rsidRDefault="006A5267" w:rsidP="008B4B2B">
                            <w:pPr>
                              <w:jc w:val="center"/>
                              <w:rPr>
                                <w:rFonts w:ascii="ＭＳ ゴシック" w:eastAsia="ＭＳ ゴシック" w:hAnsi="ＭＳ 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04E6A" id="AutoShape 2256" o:spid="_x0000_s1294" style="position:absolute;left:0;text-align:left;margin-left:276.35pt;margin-top:11.05pt;width:183pt;height:243.4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">
                <v:textbox inset="5.85pt,.7pt,5.85pt,.7pt">
                  <w:txbxContent>
                    <w:p w14:paraId="28F05771" w14:textId="77777777" w:rsidR="006A5267" w:rsidRPr="00196286" w:rsidRDefault="006A5267" w:rsidP="008B4B2B">
                      <w:pPr>
                        <w:jc w:val="center"/>
                        <w:rPr>
                          <w:rFonts w:ascii="ＭＳ ゴシック" w:eastAsia="ＭＳ ゴシック" w:hAnsi="ＭＳ ゴシック"/>
                          <w:color w:val="FF0000"/>
                          <w:sz w:val="24"/>
                        </w:rPr>
                      </w:pPr>
                    </w:p>
                  </w:txbxContent>
                </v:textbox>
              </v:roundrect>
            </w:pict>
          </mc:Fallback>
        </mc:AlternateContent>
      </w:r>
    </w:p>
    <w:p w14:paraId="71DC08FC"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g">
            <w:drawing>
              <wp:anchor distT="0" distB="0" distL="114300" distR="114300" simplePos="0" relativeHeight="253083648" behindDoc="0" locked="0" layoutInCell="1" allowOverlap="1" wp14:anchorId="02552F7A" wp14:editId="5D317FFA">
                <wp:simplePos x="0" y="0"/>
                <wp:positionH relativeFrom="column">
                  <wp:posOffset>347345</wp:posOffset>
                </wp:positionH>
                <wp:positionV relativeFrom="paragraph">
                  <wp:posOffset>8890</wp:posOffset>
                </wp:positionV>
                <wp:extent cx="390525" cy="3429000"/>
                <wp:effectExtent l="13970" t="8890" r="0" b="10160"/>
                <wp:wrapNone/>
                <wp:docPr id="4198"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429000"/>
                          <a:chOff x="2678" y="5018"/>
                          <a:chExt cx="615" cy="5400"/>
                        </a:xfrm>
                      </wpg:grpSpPr>
                      <wps:wsp>
                        <wps:cNvPr id="4199" name="AutoShape 2276"/>
                        <wps:cNvSpPr>
                          <a:spLocks noChangeArrowheads="1"/>
                        </wps:cNvSpPr>
                        <wps:spPr bwMode="auto">
                          <a:xfrm>
                            <a:off x="2678" y="5018"/>
                            <a:ext cx="540" cy="54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E3E37E5"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14:paraId="13F33E9C" w14:textId="77777777" w:rsidR="006A5267" w:rsidRDefault="006A5267" w:rsidP="008B4B2B">
                              <w:pPr>
                                <w:rPr>
                                  <w:rFonts w:ascii="ＭＳ ゴシック" w:eastAsia="ＭＳ ゴシック" w:hAnsi="ＭＳ ゴシック"/>
                                  <w:sz w:val="22"/>
                                  <w:szCs w:val="22"/>
                                </w:rPr>
                              </w:pPr>
                            </w:p>
                            <w:p w14:paraId="75B5A828"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14:paraId="5500FD4B" w14:textId="77777777" w:rsidR="006A5267" w:rsidRDefault="006A5267" w:rsidP="008B4B2B">
                              <w:pPr>
                                <w:rPr>
                                  <w:rFonts w:ascii="ＭＳ ゴシック" w:eastAsia="ＭＳ ゴシック" w:hAnsi="ＭＳ ゴシック"/>
                                  <w:sz w:val="22"/>
                                  <w:szCs w:val="22"/>
                                </w:rPr>
                              </w:pPr>
                            </w:p>
                            <w:p w14:paraId="2201FC57"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14:paraId="413A6421" w14:textId="77777777" w:rsidR="006A5267" w:rsidRPr="00F946B3" w:rsidRDefault="006A5267" w:rsidP="008B4B2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wps:wsp>
                        <wps:cNvPr id="4200" name="Text Box 2277"/>
                        <wps:cNvSpPr txBox="1">
                          <a:spLocks noChangeArrowheads="1"/>
                        </wps:cNvSpPr>
                        <wps:spPr bwMode="auto">
                          <a:xfrm>
                            <a:off x="2753" y="7785"/>
                            <a:ext cx="540"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1E5" w14:textId="77777777" w:rsidR="006A5267" w:rsidRPr="000C30D2" w:rsidRDefault="006A5267" w:rsidP="008B4B2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2F7A" id="Group 2275" o:spid="_x0000_s1295" style="position:absolute;left:0;text-align:left;margin-left:27.35pt;margin-top:.7pt;width:30.75pt;height:270pt;z-index:253083648" coordorigin="2678,5018" coordsize="61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76" o:spid="_x0000_s1296" type="#_x0000_t9" style="position:absolute;left:2678;top:5018;width:5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">
                  <v:textbox inset="5.85pt,.7pt,5.85pt,.7pt">
                    <w:txbxContent>
                      <w:p w14:paraId="5E3E37E5"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大</w:t>
                        </w:r>
                      </w:p>
                      <w:p w14:paraId="13F33E9C" w14:textId="77777777" w:rsidR="006A5267" w:rsidRDefault="006A5267" w:rsidP="008B4B2B">
                        <w:pPr>
                          <w:rPr>
                            <w:rFonts w:ascii="ＭＳ ゴシック" w:eastAsia="ＭＳ ゴシック" w:hAnsi="ＭＳ ゴシック"/>
                            <w:sz w:val="22"/>
                            <w:szCs w:val="22"/>
                          </w:rPr>
                        </w:pPr>
                      </w:p>
                      <w:p w14:paraId="75B5A828"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阪</w:t>
                        </w:r>
                      </w:p>
                      <w:p w14:paraId="5500FD4B" w14:textId="77777777" w:rsidR="006A5267" w:rsidRDefault="006A5267" w:rsidP="008B4B2B">
                        <w:pPr>
                          <w:rPr>
                            <w:rFonts w:ascii="ＭＳ ゴシック" w:eastAsia="ＭＳ ゴシック" w:hAnsi="ＭＳ ゴシック"/>
                            <w:sz w:val="22"/>
                            <w:szCs w:val="22"/>
                          </w:rPr>
                        </w:pPr>
                      </w:p>
                      <w:p w14:paraId="2201FC57" w14:textId="77777777" w:rsidR="006A5267" w:rsidRDefault="006A5267" w:rsidP="008B4B2B">
                        <w:pPr>
                          <w:rPr>
                            <w:rFonts w:ascii="ＭＳ ゴシック" w:eastAsia="ＭＳ ゴシック" w:hAnsi="ＭＳ ゴシック"/>
                            <w:sz w:val="22"/>
                            <w:szCs w:val="22"/>
                          </w:rPr>
                        </w:pPr>
                        <w:r w:rsidRPr="00F946B3">
                          <w:rPr>
                            <w:rFonts w:ascii="ＭＳ ゴシック" w:eastAsia="ＭＳ ゴシック" w:hAnsi="ＭＳ ゴシック" w:hint="eastAsia"/>
                            <w:sz w:val="22"/>
                            <w:szCs w:val="22"/>
                          </w:rPr>
                          <w:t>府</w:t>
                        </w:r>
                      </w:p>
                      <w:p w14:paraId="413A6421" w14:textId="77777777" w:rsidR="006A5267" w:rsidRPr="00F946B3" w:rsidRDefault="006A5267" w:rsidP="008B4B2B">
                        <w:pPr>
                          <w:rPr>
                            <w:rFonts w:ascii="ＭＳ ゴシック" w:eastAsia="ＭＳ ゴシック" w:hAnsi="ＭＳ ゴシック"/>
                            <w:sz w:val="22"/>
                            <w:szCs w:val="22"/>
                          </w:rPr>
                        </w:pPr>
                      </w:p>
                    </w:txbxContent>
                  </v:textbox>
                </v:shape>
                <v:shape id="Text Box 2277" o:spid="_x0000_s1297" type="#_x0000_t202" style="position:absolute;left:2753;top:7785;width:5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" filled="f" stroked="f">
                  <v:textbox style="layout-flow:vertical-ideographic" inset="5.85pt,.7pt,5.85pt,.7pt">
                    <w:txbxContent>
                      <w:p w14:paraId="0582C1E5" w14:textId="77777777" w:rsidR="006A5267" w:rsidRPr="000C30D2" w:rsidRDefault="006A5267" w:rsidP="008B4B2B">
                        <w:pPr>
                          <w:rPr>
                            <w:rFonts w:ascii="ＭＳ ゴシック" w:eastAsia="ＭＳ ゴシック" w:hAnsi="ＭＳ ゴシック"/>
                            <w:sz w:val="16"/>
                            <w:szCs w:val="16"/>
                          </w:rPr>
                        </w:pPr>
                        <w:r w:rsidRPr="000C30D2">
                          <w:rPr>
                            <w:rFonts w:ascii="ＭＳ ゴシック" w:eastAsia="ＭＳ ゴシック" w:hAnsi="ＭＳ ゴシック" w:hint="eastAsia"/>
                            <w:sz w:val="16"/>
                            <w:szCs w:val="16"/>
                          </w:rPr>
                          <w:t>(大阪市・堺市含む)</w:t>
                        </w:r>
                      </w:p>
                    </w:txbxContent>
                  </v:textbox>
                </v:shape>
              </v:group>
            </w:pict>
          </mc:Fallback>
        </mc:AlternateContent>
      </w:r>
      <w:r w:rsidRPr="001D6D10">
        <w:rPr>
          <w:noProof/>
        </w:rPr>
        <mc:AlternateContent>
          <mc:Choice Requires="wps">
            <w:drawing>
              <wp:anchor distT="0" distB="0" distL="114300" distR="114300" simplePos="0" relativeHeight="253093888" behindDoc="0" locked="0" layoutInCell="1" allowOverlap="1" wp14:anchorId="5A06C57A" wp14:editId="4F07868A">
                <wp:simplePos x="0" y="0"/>
                <wp:positionH relativeFrom="column">
                  <wp:posOffset>3521075</wp:posOffset>
                </wp:positionH>
                <wp:positionV relativeFrom="paragraph">
                  <wp:posOffset>8255</wp:posOffset>
                </wp:positionV>
                <wp:extent cx="2242185" cy="386715"/>
                <wp:effectExtent l="0" t="0" r="4445" b="0"/>
                <wp:wrapNone/>
                <wp:docPr id="4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DFC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06C57A" id="_x0000_s1298" type="#_x0000_t202" style="position:absolute;left:0;text-align:left;margin-left:277.25pt;margin-top:.65pt;width:176.55pt;height:30.45pt;z-index:253093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" filled="f" stroked="f">
                <v:textbox>
                  <w:txbxContent>
                    <w:p w14:paraId="5246DFCA" w14:textId="77777777" w:rsidR="006A5267" w:rsidRPr="00DF55E2" w:rsidRDefault="006A5267" w:rsidP="008B4B2B">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shape>
            </w:pict>
          </mc:Fallback>
        </mc:AlternateContent>
      </w:r>
    </w:p>
    <w:p w14:paraId="2151907A"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7504" behindDoc="0" locked="0" layoutInCell="1" allowOverlap="1" wp14:anchorId="42578DB7" wp14:editId="6EC14B79">
                <wp:simplePos x="0" y="0"/>
                <wp:positionH relativeFrom="column">
                  <wp:posOffset>623570</wp:posOffset>
                </wp:positionH>
                <wp:positionV relativeFrom="paragraph">
                  <wp:posOffset>69215</wp:posOffset>
                </wp:positionV>
                <wp:extent cx="1714500" cy="342900"/>
                <wp:effectExtent l="4445" t="2540" r="0" b="0"/>
                <wp:wrapNone/>
                <wp:docPr id="4196"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D376" w14:textId="77777777" w:rsidR="006A5267" w:rsidRPr="00DF55E2" w:rsidRDefault="006A5267" w:rsidP="008B4B2B">
                            <w:pPr>
                              <w:spacing w:line="240" w:lineRule="exact"/>
                              <w:ind w:firstLineChars="200" w:firstLine="402"/>
                            </w:pPr>
                            <w:r w:rsidRPr="00DF55E2">
                              <w:rPr>
                                <w:rFonts w:ascii="ＭＳ ゴシック" w:eastAsia="ＭＳ ゴシック" w:hAnsi="ＭＳ ゴシック" w:hint="eastAsia"/>
                                <w:sz w:val="20"/>
                                <w:szCs w:val="20"/>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8DB7" id="Text Box 2264" o:spid="_x0000_s1299" type="#_x0000_t202" style="position:absolute;left:0;text-align:left;margin-left:49.1pt;margin-top:5.45pt;width:135pt;height:27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" filled="f" stroked="f">
                <v:textbox inset="5.85pt,.7pt,5.85pt,.7pt">
                  <w:txbxContent>
                    <w:p w14:paraId="30A9D376" w14:textId="77777777" w:rsidR="006A5267" w:rsidRPr="00DF55E2" w:rsidRDefault="006A5267" w:rsidP="008B4B2B">
                      <w:pPr>
                        <w:spacing w:line="240" w:lineRule="exact"/>
                        <w:ind w:firstLineChars="200" w:firstLine="402"/>
                      </w:pPr>
                      <w:r w:rsidRPr="00DF55E2">
                        <w:rPr>
                          <w:rFonts w:ascii="ＭＳ ゴシック" w:eastAsia="ＭＳ ゴシック" w:hAnsi="ＭＳ ゴシック" w:hint="eastAsia"/>
                          <w:sz w:val="20"/>
                          <w:szCs w:val="20"/>
                        </w:rPr>
                        <w:t>②応援要請</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5456" behindDoc="0" locked="0" layoutInCell="1" allowOverlap="1" wp14:anchorId="6159AE6C" wp14:editId="08795E04">
                <wp:simplePos x="0" y="0"/>
                <wp:positionH relativeFrom="column">
                  <wp:posOffset>604520</wp:posOffset>
                </wp:positionH>
                <wp:positionV relativeFrom="paragraph">
                  <wp:posOffset>65405</wp:posOffset>
                </wp:positionV>
                <wp:extent cx="2952750" cy="3810"/>
                <wp:effectExtent l="13970" t="55880" r="14605" b="54610"/>
                <wp:wrapNone/>
                <wp:docPr id="4195"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DA82" id="Line 2262" o:spid="_x0000_s1026" style="position:absolute;left:0;text-align:lef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15pt" to="28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">
                <v:stroke endarrow="block"/>
              </v:lin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0336" behindDoc="0" locked="0" layoutInCell="1" allowOverlap="1" wp14:anchorId="3EA8A158" wp14:editId="33187913">
                <wp:simplePos x="0" y="0"/>
                <wp:positionH relativeFrom="column">
                  <wp:posOffset>3633470</wp:posOffset>
                </wp:positionH>
                <wp:positionV relativeFrom="paragraph">
                  <wp:posOffset>69215</wp:posOffset>
                </wp:positionV>
                <wp:extent cx="2095500" cy="457200"/>
                <wp:effectExtent l="13970" t="12065" r="5080" b="6985"/>
                <wp:wrapNone/>
                <wp:docPr id="4194" name="Oval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ellipse">
                          <a:avLst/>
                        </a:prstGeom>
                        <a:solidFill>
                          <a:srgbClr val="FFFFFF"/>
                        </a:solidFill>
                        <a:ln w="9525">
                          <a:solidFill>
                            <a:srgbClr val="000000"/>
                          </a:solidFill>
                          <a:round/>
                          <a:headEnd/>
                          <a:tailEnd/>
                        </a:ln>
                      </wps:spPr>
                      <wps:txbx>
                        <w:txbxContent>
                          <w:p w14:paraId="00760577"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4ABC5403"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A158" id="Oval 2257" o:spid="_x0000_s1300" style="position:absolute;left:0;text-align:left;margin-left:286.1pt;margin-top:5.45pt;width:165pt;height:36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">
                <v:textbox inset="5.85pt,.7pt,5.85pt,.7pt">
                  <w:txbxContent>
                    <w:p w14:paraId="00760577"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4ABC5403" w14:textId="77777777" w:rsidR="006A5267" w:rsidRPr="00DF55E2" w:rsidRDefault="006A5267" w:rsidP="008B4B2B">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v:textbox>
              </v:oval>
            </w:pict>
          </mc:Fallback>
        </mc:AlternateContent>
      </w:r>
    </w:p>
    <w:p w14:paraId="51206592"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6480" behindDoc="0" locked="0" layoutInCell="1" allowOverlap="1" wp14:anchorId="22AA7452" wp14:editId="4CE99B87">
                <wp:simplePos x="0" y="0"/>
                <wp:positionH relativeFrom="column">
                  <wp:posOffset>690245</wp:posOffset>
                </wp:positionH>
                <wp:positionV relativeFrom="paragraph">
                  <wp:posOffset>195580</wp:posOffset>
                </wp:positionV>
                <wp:extent cx="2771775" cy="114300"/>
                <wp:effectExtent l="71120" t="14605" r="5080" b="13970"/>
                <wp:wrapNone/>
                <wp:docPr id="4193"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4300"/>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CA2D" id="AutoShape 2263" o:spid="_x0000_s1026" type="#_x0000_t66" style="position:absolute;left:0;text-align:left;margin-left:54.35pt;margin-top:15.4pt;width:218.25pt;height:9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">
                <v:textbox inset="5.85pt,.7pt,5.85pt,.7pt"/>
              </v:shape>
            </w:pict>
          </mc:Fallback>
        </mc:AlternateContent>
      </w:r>
    </w:p>
    <w:p w14:paraId="62E5764B"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3088768" behindDoc="0" locked="0" layoutInCell="1" allowOverlap="1" wp14:anchorId="4590AF99" wp14:editId="39006AC7">
                <wp:simplePos x="0" y="0"/>
                <wp:positionH relativeFrom="column">
                  <wp:posOffset>1099820</wp:posOffset>
                </wp:positionH>
                <wp:positionV relativeFrom="paragraph">
                  <wp:posOffset>144145</wp:posOffset>
                </wp:positionV>
                <wp:extent cx="2209800" cy="790575"/>
                <wp:effectExtent l="4445" t="1270" r="0" b="0"/>
                <wp:wrapNone/>
                <wp:docPr id="4192"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38C3"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14:paraId="652F60F0" w14:textId="77777777" w:rsidR="006A5267" w:rsidRPr="00DF55E2" w:rsidRDefault="006A5267" w:rsidP="008B4B2B">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AF99" id="Text Box 2282" o:spid="_x0000_s1301" type="#_x0000_t202" style="position:absolute;left:0;text-align:left;margin-left:86.6pt;margin-top:11.35pt;width:174pt;height:62.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" filled="f" stroked="f">
                <v:textbox inset="5.85pt,.7pt,5.85pt,.7pt">
                  <w:txbxContent>
                    <w:p w14:paraId="4C1538C3"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r w:rsidRPr="00DF55E2">
                        <w:rPr>
                          <w:rFonts w:ascii="ＭＳ ゴシック" w:eastAsia="ＭＳ ゴシック" w:hAnsi="ＭＳ ゴシック" w:hint="eastAsia"/>
                          <w:sz w:val="16"/>
                          <w:szCs w:val="16"/>
                        </w:rPr>
                        <w:t>※被災府県が複数の場合は</w:t>
                      </w:r>
                    </w:p>
                    <w:p w14:paraId="652F60F0" w14:textId="77777777" w:rsidR="006A5267" w:rsidRPr="00DF55E2" w:rsidRDefault="006A5267" w:rsidP="008B4B2B">
                      <w:pPr>
                        <w:spacing w:line="200" w:lineRule="exact"/>
                        <w:ind w:firstLineChars="500" w:firstLine="805"/>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方式を取る</w:t>
                      </w:r>
                    </w:p>
                  </w:txbxContent>
                </v:textbox>
              </v:shape>
            </w:pict>
          </mc:Fallback>
        </mc:AlternateContent>
      </w:r>
      <w:r w:rsidRPr="001D6D10">
        <w:rPr>
          <w:noProof/>
        </w:rPr>
        <mc:AlternateContent>
          <mc:Choice Requires="wps">
            <w:drawing>
              <wp:anchor distT="0" distB="0" distL="114300" distR="114300" simplePos="0" relativeHeight="253092864" behindDoc="0" locked="0" layoutInCell="1" allowOverlap="1" wp14:anchorId="46C6490D" wp14:editId="600D1AE0">
                <wp:simplePos x="0" y="0"/>
                <wp:positionH relativeFrom="column">
                  <wp:posOffset>5086985</wp:posOffset>
                </wp:positionH>
                <wp:positionV relativeFrom="paragraph">
                  <wp:posOffset>139700</wp:posOffset>
                </wp:positionV>
                <wp:extent cx="1087755" cy="345440"/>
                <wp:effectExtent l="635" t="0" r="0" b="635"/>
                <wp:wrapNone/>
                <wp:docPr id="4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FFB4"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14:paraId="441B86A4"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6490D" id="_x0000_s1302" type="#_x0000_t202" style="position:absolute;left:0;text-align:left;margin-left:400.55pt;margin-top:11pt;width:85.65pt;height:27.2pt;z-index:25309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" filled="f" stroked="f">
                <v:textbox style="mso-fit-shape-to-text:t">
                  <w:txbxContent>
                    <w:p w14:paraId="47E1FFB4"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必要に応じて</w:t>
                      </w:r>
                    </w:p>
                    <w:p w14:paraId="441B86A4"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設置</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91840" behindDoc="0" locked="0" layoutInCell="1" allowOverlap="1" wp14:anchorId="1024FE8E" wp14:editId="71CCE142">
                <wp:simplePos x="0" y="0"/>
                <wp:positionH relativeFrom="column">
                  <wp:posOffset>4938395</wp:posOffset>
                </wp:positionH>
                <wp:positionV relativeFrom="paragraph">
                  <wp:posOffset>85725</wp:posOffset>
                </wp:positionV>
                <wp:extent cx="533400" cy="828675"/>
                <wp:effectExtent l="13970" t="9525" r="52705" b="47625"/>
                <wp:wrapNone/>
                <wp:docPr id="4190"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F348" id="AutoShape 2284" o:spid="_x0000_s1026" type="#_x0000_t32" style="position:absolute;left:0;text-align:left;margin-left:388.85pt;margin-top:6.75pt;width:42pt;height:65.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">
                <v:stroke endarrow="block"/>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87744" behindDoc="0" locked="0" layoutInCell="1" allowOverlap="1" wp14:anchorId="0051D374" wp14:editId="5BEA91AB">
                <wp:simplePos x="0" y="0"/>
                <wp:positionH relativeFrom="column">
                  <wp:posOffset>4471670</wp:posOffset>
                </wp:positionH>
                <wp:positionV relativeFrom="paragraph">
                  <wp:posOffset>85725</wp:posOffset>
                </wp:positionV>
                <wp:extent cx="95250" cy="586105"/>
                <wp:effectExtent l="61595" t="9525" r="5080" b="23495"/>
                <wp:wrapNone/>
                <wp:docPr id="4189"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ABED7" id="AutoShape 2281" o:spid="_x0000_s1026" type="#_x0000_t32" style="position:absolute;left:0;text-align:left;margin-left:352.1pt;margin-top:6.75pt;width:7.5pt;height:46.15pt;flip:x;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">
                <v:stroke endarrow="block"/>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1360" behindDoc="0" locked="0" layoutInCell="1" allowOverlap="1" wp14:anchorId="02F94248" wp14:editId="50E32E27">
                <wp:simplePos x="0" y="0"/>
                <wp:positionH relativeFrom="column">
                  <wp:posOffset>3557270</wp:posOffset>
                </wp:positionH>
                <wp:positionV relativeFrom="paragraph">
                  <wp:posOffset>85725</wp:posOffset>
                </wp:positionV>
                <wp:extent cx="990600" cy="704850"/>
                <wp:effectExtent l="4445" t="0" r="0" b="0"/>
                <wp:wrapNone/>
                <wp:docPr id="418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8641"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14:paraId="27FE3F29"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14:paraId="5FC9CFAD" w14:textId="77777777" w:rsidR="006A5267" w:rsidRPr="00DF55E2" w:rsidRDefault="006A5267" w:rsidP="008B4B2B">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4248" id="Text Box 2258" o:spid="_x0000_s1303" type="#_x0000_t202" style="position:absolute;left:0;text-align:left;margin-left:280.1pt;margin-top:6.75pt;width:78pt;height:55.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" filled="f" stroked="f">
                <v:textbox inset="5.85pt,.7pt,5.85pt,.7pt">
                  <w:txbxContent>
                    <w:p w14:paraId="48EF8641" w14:textId="77777777" w:rsidR="006A5267" w:rsidRPr="00DF55E2" w:rsidRDefault="006A5267" w:rsidP="008B4B2B">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③</w:t>
                      </w:r>
                      <w:r w:rsidRPr="00DF55E2">
                        <w:rPr>
                          <w:rFonts w:ascii="ＭＳ ゴシック" w:eastAsia="ＭＳ ゴシック" w:hAnsi="ＭＳ ゴシック" w:hint="eastAsia"/>
                          <w:sz w:val="16"/>
                          <w:szCs w:val="16"/>
                        </w:rPr>
                        <w:t>応援計画作成</w:t>
                      </w:r>
                    </w:p>
                    <w:p w14:paraId="27FE3F29" w14:textId="77777777" w:rsidR="006A5267" w:rsidRPr="00DF55E2" w:rsidRDefault="006A5267" w:rsidP="008B4B2B">
                      <w:pPr>
                        <w:spacing w:line="20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決定</w:t>
                      </w:r>
                    </w:p>
                    <w:p w14:paraId="5FC9CFAD" w14:textId="77777777" w:rsidR="006A5267" w:rsidRPr="00DF55E2" w:rsidRDefault="006A5267" w:rsidP="008B4B2B">
                      <w:pPr>
                        <w:spacing w:line="20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カウンターパートの割り当て</w:t>
                      </w:r>
                    </w:p>
                  </w:txbxContent>
                </v:textbox>
              </v:shape>
            </w:pict>
          </mc:Fallback>
        </mc:AlternateContent>
      </w:r>
    </w:p>
    <w:p w14:paraId="17F7F670" w14:textId="77777777" w:rsidR="008B4B2B" w:rsidRPr="001D6D10" w:rsidRDefault="008B4B2B" w:rsidP="008B4B2B">
      <w:pPr>
        <w:rPr>
          <w:rFonts w:ascii="ＭＳ ゴシック" w:eastAsia="ＭＳ ゴシック" w:hAnsi="ＭＳ ゴシック"/>
          <w:sz w:val="22"/>
          <w:szCs w:val="22"/>
        </w:rPr>
      </w:pPr>
    </w:p>
    <w:p w14:paraId="1EB5DC5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8528" behindDoc="0" locked="0" layoutInCell="1" allowOverlap="1" wp14:anchorId="09008FA6" wp14:editId="366E70A0">
                <wp:simplePos x="0" y="0"/>
                <wp:positionH relativeFrom="column">
                  <wp:posOffset>823595</wp:posOffset>
                </wp:positionH>
                <wp:positionV relativeFrom="paragraph">
                  <wp:posOffset>7620</wp:posOffset>
                </wp:positionV>
                <wp:extent cx="2686050" cy="1901190"/>
                <wp:effectExtent l="4445" t="0" r="0" b="0"/>
                <wp:wrapNone/>
                <wp:docPr id="4187"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E5D5"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14:paraId="30960368"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14:paraId="060D7D4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14:paraId="4E8B0399"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14:paraId="4615EE61"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14:paraId="5266EB5C"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14:paraId="5160066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14:paraId="6BE1AEE5" w14:textId="77777777" w:rsidR="006A5267" w:rsidRPr="00DF55E2" w:rsidRDefault="006A5267" w:rsidP="008B4B2B">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14:paraId="4BFF8A77"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14:paraId="256FDA10"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14:paraId="4F0D61B1"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8FA6" id="Text Box 2265" o:spid="_x0000_s1304" type="#_x0000_t202" style="position:absolute;left:0;text-align:left;margin-left:64.85pt;margin-top:.6pt;width:211.5pt;height:149.7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" filled="f" stroked="f">
                <v:textbox inset="5.85pt,.7pt,5.85pt,.7pt">
                  <w:txbxContent>
                    <w:p w14:paraId="5DF8E5D5"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応援内容）</w:t>
                      </w:r>
                    </w:p>
                    <w:p w14:paraId="30960368"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6"/>
                          <w:szCs w:val="16"/>
                        </w:rPr>
                        <w:t>❶食料・飲料水及び生活必需物資等の救援物資の提供</w:t>
                      </w:r>
                    </w:p>
                    <w:p w14:paraId="060D7D4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❷発災直後の緊急派遣チーム(先遣隊)の派遣、</w:t>
                      </w:r>
                    </w:p>
                    <w:p w14:paraId="4E8B0399"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情報収集及び災害応急活動に必要な職員の派遣</w:t>
                      </w:r>
                    </w:p>
                    <w:p w14:paraId="4615EE61"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❸広域避難の調整及び避難者・傷病者の受入れ、</w:t>
                      </w:r>
                    </w:p>
                    <w:p w14:paraId="5266EB5C" w14:textId="77777777" w:rsidR="006A5267" w:rsidRPr="00DF55E2" w:rsidRDefault="006A5267" w:rsidP="008B4B2B">
                      <w:pPr>
                        <w:spacing w:line="240" w:lineRule="exact"/>
                        <w:ind w:firstLineChars="100" w:firstLine="161"/>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ドクターヘリの運航</w:t>
                      </w:r>
                    </w:p>
                    <w:p w14:paraId="51600662" w14:textId="77777777" w:rsidR="006A5267" w:rsidRPr="00DF55E2" w:rsidRDefault="006A5267" w:rsidP="008B4B2B">
                      <w:pPr>
                        <w:spacing w:line="24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❹行政機能が大幅に低下した被災市町村に現地連絡所　を設置し、通常の行政業務も含めた直接支援</w:t>
                      </w:r>
                    </w:p>
                    <w:p w14:paraId="6BE1AEE5" w14:textId="77777777" w:rsidR="006A5267" w:rsidRPr="00DF55E2" w:rsidRDefault="006A5267" w:rsidP="008B4B2B">
                      <w:pPr>
                        <w:spacing w:line="240" w:lineRule="exact"/>
                        <w:ind w:left="181" w:hangingChars="100" w:hanging="181"/>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❺ボランティア活動の促進</w:t>
                      </w:r>
                    </w:p>
                    <w:p w14:paraId="4BFF8A77"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❻帰宅困難者への支援</w:t>
                      </w:r>
                    </w:p>
                    <w:p w14:paraId="256FDA10" w14:textId="77777777" w:rsidR="006A5267" w:rsidRPr="00DF55E2" w:rsidRDefault="006A5267" w:rsidP="008B4B2B">
                      <w:pPr>
                        <w:spacing w:line="240" w:lineRule="exact"/>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❼</w:t>
                      </w:r>
                      <w:r w:rsidRPr="00C95D79">
                        <w:rPr>
                          <w:rFonts w:ascii="ＭＳ ゴシック" w:eastAsia="ＭＳ ゴシック" w:hAnsi="ＭＳ ゴシック" w:hint="eastAsia"/>
                          <w:sz w:val="18"/>
                          <w:szCs w:val="18"/>
                        </w:rPr>
                        <w:t>災害廃棄物等処理の推進</w:t>
                      </w:r>
                    </w:p>
                    <w:p w14:paraId="4F0D61B1" w14:textId="77777777" w:rsidR="006A5267" w:rsidRPr="00DF55E2" w:rsidRDefault="006A5267" w:rsidP="008B4B2B">
                      <w:pPr>
                        <w:spacing w:line="240" w:lineRule="exact"/>
                        <w:rPr>
                          <w:rFonts w:ascii="ＭＳ ゴシック" w:eastAsia="ＭＳ ゴシック" w:hAnsi="ＭＳ ゴシック"/>
                          <w:sz w:val="20"/>
                          <w:szCs w:val="20"/>
                        </w:rPr>
                      </w:pPr>
                      <w:r w:rsidRPr="00DF55E2">
                        <w:rPr>
                          <w:rFonts w:ascii="ＭＳ ゴシック" w:eastAsia="ＭＳ ゴシック" w:hAnsi="ＭＳ ゴシック" w:hint="eastAsia"/>
                          <w:sz w:val="18"/>
                          <w:szCs w:val="18"/>
                        </w:rPr>
                        <w:t>❽その他特に必要な事項</w:t>
                      </w:r>
                    </w:p>
                  </w:txbxContent>
                </v:textbox>
              </v:shape>
            </w:pict>
          </mc:Fallback>
        </mc:AlternateContent>
      </w:r>
    </w:p>
    <w:p w14:paraId="41D2AB2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g">
            <w:drawing>
              <wp:anchor distT="0" distB="0" distL="114300" distR="114300" simplePos="0" relativeHeight="253082624" behindDoc="0" locked="0" layoutInCell="1" allowOverlap="1" wp14:anchorId="39C00025" wp14:editId="45E37787">
                <wp:simplePos x="0" y="0"/>
                <wp:positionH relativeFrom="column">
                  <wp:posOffset>3681095</wp:posOffset>
                </wp:positionH>
                <wp:positionV relativeFrom="paragraph">
                  <wp:posOffset>-635</wp:posOffset>
                </wp:positionV>
                <wp:extent cx="1571625" cy="1600200"/>
                <wp:effectExtent l="13970" t="8890" r="5080" b="10160"/>
                <wp:wrapNone/>
                <wp:docPr id="4181"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600200"/>
                          <a:chOff x="7200" y="6878"/>
                          <a:chExt cx="2475" cy="2520"/>
                        </a:xfrm>
                      </wpg:grpSpPr>
                      <wps:wsp>
                        <wps:cNvPr id="4182" name="AutoShape 2270"/>
                        <wps:cNvSpPr>
                          <a:spLocks noChangeArrowheads="1"/>
                        </wps:cNvSpPr>
                        <wps:spPr bwMode="auto">
                          <a:xfrm>
                            <a:off x="7200" y="7260"/>
                            <a:ext cx="1260" cy="1710"/>
                          </a:xfrm>
                          <a:prstGeom prst="roundRect">
                            <a:avLst>
                              <a:gd name="adj" fmla="val 16667"/>
                            </a:avLst>
                          </a:prstGeom>
                          <a:solidFill>
                            <a:srgbClr val="FFFFFF"/>
                          </a:solidFill>
                          <a:ln w="12700">
                            <a:solidFill>
                              <a:srgbClr val="000000"/>
                            </a:solidFill>
                            <a:prstDash val="dash"/>
                            <a:round/>
                            <a:headEnd/>
                            <a:tailEnd/>
                          </a:ln>
                        </wps:spPr>
                        <wps:txbx>
                          <w:txbxContent>
                            <w:p w14:paraId="224DF94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14:paraId="246130A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14:paraId="3F951771"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14:paraId="55B1258A"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14:paraId="07F9F0A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14:paraId="1A92287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wps:txbx>
                        <wps:bodyPr rot="0" vert="horz" wrap="square" lIns="74295" tIns="8890" rIns="74295" bIns="8890" anchor="t" anchorCtr="0" upright="1">
                          <a:noAutofit/>
                        </wps:bodyPr>
                      </wps:wsp>
                      <wps:wsp>
                        <wps:cNvPr id="4183" name="AutoShape 2271"/>
                        <wps:cNvSpPr>
                          <a:spLocks noChangeArrowheads="1"/>
                        </wps:cNvSpPr>
                        <wps:spPr bwMode="auto">
                          <a:xfrm>
                            <a:off x="8580" y="7263"/>
                            <a:ext cx="1095" cy="1707"/>
                          </a:xfrm>
                          <a:prstGeom prst="roundRect">
                            <a:avLst>
                              <a:gd name="adj" fmla="val 16667"/>
                            </a:avLst>
                          </a:prstGeom>
                          <a:solidFill>
                            <a:srgbClr val="FFFFFF"/>
                          </a:solidFill>
                          <a:ln w="9525">
                            <a:solidFill>
                              <a:srgbClr val="000000"/>
                            </a:solidFill>
                            <a:prstDash val="dash"/>
                            <a:round/>
                            <a:headEnd/>
                            <a:tailEnd/>
                          </a:ln>
                        </wps:spPr>
                        <wps:txbx>
                          <w:txbxContent>
                            <w:p w14:paraId="3BB5D9F5"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14:paraId="4A775F19"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14:paraId="60882CC7"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wps:txbx>
                        <wps:bodyPr rot="0" vert="horz" wrap="square" lIns="74295" tIns="8890" rIns="74295" bIns="8890" anchor="t" anchorCtr="0" upright="1">
                          <a:noAutofit/>
                        </wps:bodyPr>
                      </wps:wsp>
                      <wps:wsp>
                        <wps:cNvPr id="4184" name="AutoShape 2272"/>
                        <wps:cNvSpPr>
                          <a:spLocks noChangeArrowheads="1"/>
                        </wps:cNvSpPr>
                        <wps:spPr bwMode="auto">
                          <a:xfrm>
                            <a:off x="7200" y="8970"/>
                            <a:ext cx="1260" cy="428"/>
                          </a:xfrm>
                          <a:prstGeom prst="roundRect">
                            <a:avLst>
                              <a:gd name="adj" fmla="val 16667"/>
                            </a:avLst>
                          </a:prstGeom>
                          <a:solidFill>
                            <a:srgbClr val="FFFFFF"/>
                          </a:solidFill>
                          <a:ln w="9525">
                            <a:solidFill>
                              <a:srgbClr val="000000"/>
                            </a:solidFill>
                            <a:round/>
                            <a:headEnd/>
                            <a:tailEnd/>
                          </a:ln>
                        </wps:spPr>
                        <wps:txbx>
                          <w:txbxContent>
                            <w:p w14:paraId="7A46C691" w14:textId="77777777" w:rsidR="006A5267" w:rsidRPr="00ED3C73" w:rsidRDefault="006A5267" w:rsidP="008B4B2B">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wps:txbx>
                        <wps:bodyPr rot="0" vert="horz" wrap="square" lIns="74295" tIns="8890" rIns="74295" bIns="8890" anchor="t" anchorCtr="0" upright="1">
                          <a:noAutofit/>
                        </wps:bodyPr>
                      </wps:wsp>
                      <wps:wsp>
                        <wps:cNvPr id="4185" name="AutoShape 2273"/>
                        <wps:cNvSpPr>
                          <a:spLocks noChangeArrowheads="1"/>
                        </wps:cNvSpPr>
                        <wps:spPr bwMode="auto">
                          <a:xfrm>
                            <a:off x="8610" y="8970"/>
                            <a:ext cx="1065" cy="428"/>
                          </a:xfrm>
                          <a:prstGeom prst="roundRect">
                            <a:avLst>
                              <a:gd name="adj" fmla="val 16667"/>
                            </a:avLst>
                          </a:prstGeom>
                          <a:solidFill>
                            <a:srgbClr val="FFFFFF"/>
                          </a:solidFill>
                          <a:ln w="9525">
                            <a:solidFill>
                              <a:srgbClr val="000000"/>
                            </a:solidFill>
                            <a:round/>
                            <a:headEnd/>
                            <a:tailEnd/>
                          </a:ln>
                        </wps:spPr>
                        <wps:txbx>
                          <w:txbxContent>
                            <w:p w14:paraId="198C5879" w14:textId="77777777" w:rsidR="006A5267" w:rsidRPr="00DF55E2" w:rsidRDefault="006A5267" w:rsidP="008B4B2B">
                              <w:pPr>
                                <w:jc w:val="center"/>
                                <w:rPr>
                                  <w:rFonts w:ascii="ＭＳ ゴシック" w:eastAsia="ＭＳ ゴシック" w:hAnsi="ＭＳ ゴシック"/>
                                </w:rPr>
                              </w:pPr>
                              <w:r>
                                <w:rPr>
                                  <w:rFonts w:ascii="ＭＳ ゴシック" w:eastAsia="ＭＳ ゴシック" w:hAnsi="ＭＳ ゴシック" w:hint="eastAsia"/>
                                </w:rPr>
                                <w:t>連携県</w:t>
                              </w:r>
                            </w:p>
                            <w:p w14:paraId="382ACC4F" w14:textId="77777777" w:rsidR="006A5267" w:rsidRDefault="006A5267" w:rsidP="008B4B2B"/>
                          </w:txbxContent>
                        </wps:txbx>
                        <wps:bodyPr rot="0" vert="horz" wrap="square" lIns="74295" tIns="8890" rIns="74295" bIns="8890" anchor="t" anchorCtr="0" upright="1">
                          <a:noAutofit/>
                        </wps:bodyPr>
                      </wps:wsp>
                      <wps:wsp>
                        <wps:cNvPr id="4186" name="AutoShape 2274"/>
                        <wps:cNvSpPr>
                          <a:spLocks/>
                        </wps:cNvSpPr>
                        <wps:spPr bwMode="auto">
                          <a:xfrm rot="16200000">
                            <a:off x="8198" y="5880"/>
                            <a:ext cx="480" cy="2475"/>
                          </a:xfrm>
                          <a:prstGeom prst="rightBrace">
                            <a:avLst>
                              <a:gd name="adj1" fmla="val 45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00025" id="Group 2269" o:spid="_x0000_s1305" style="position:absolute;left:0;text-align:left;margin-left:289.85pt;margin-top:-.05pt;width:123.75pt;height:126pt;z-index:253082624" coordorigin="7200,6878" coordsize="24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">
                <v:roundrect id="AutoShape 2270" o:spid="_x0000_s1306" style="position:absolute;left:7200;top:7260;width:1260;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" strokeweight="1pt">
                  <v:stroke dashstyle="dash"/>
                  <v:textbox inset="5.85pt,.7pt,5.85pt,.7pt">
                    <w:txbxContent>
                      <w:p w14:paraId="224DF94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府</w:t>
                        </w:r>
                      </w:p>
                      <w:p w14:paraId="246130A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和歌山県 滋賀県</w:t>
                        </w:r>
                      </w:p>
                      <w:p w14:paraId="3F951771"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徳島県</w:t>
                        </w:r>
                      </w:p>
                      <w:p w14:paraId="55B1258A"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鳥取県</w:t>
                        </w:r>
                      </w:p>
                      <w:p w14:paraId="07F9F0A9"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京都市</w:t>
                        </w:r>
                      </w:p>
                      <w:p w14:paraId="1A92287D" w14:textId="77777777" w:rsidR="006A5267" w:rsidRPr="00DF55E2" w:rsidRDefault="006A5267" w:rsidP="008B4B2B">
                        <w:pPr>
                          <w:spacing w:line="220" w:lineRule="exact"/>
                          <w:jc w:val="cente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神戸市</w:t>
                        </w:r>
                      </w:p>
                    </w:txbxContent>
                  </v:textbox>
                </v:roundrect>
                <v:roundrect id="AutoShape 2271" o:spid="_x0000_s1307" style="position:absolute;left:8580;top:7263;width:1095;height:1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">
                  <v:stroke dashstyle="dash"/>
                  <v:textbox inset="5.85pt,.7pt,5.85pt,.7pt">
                    <w:txbxContent>
                      <w:p w14:paraId="3BB5D9F5"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福井県</w:t>
                        </w:r>
                      </w:p>
                      <w:p w14:paraId="4A775F19"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三重県</w:t>
                        </w:r>
                      </w:p>
                      <w:p w14:paraId="60882CC7" w14:textId="77777777" w:rsidR="006A5267" w:rsidRPr="00DF55E2" w:rsidRDefault="006A5267" w:rsidP="008B4B2B">
                        <w:pPr>
                          <w:spacing w:line="360" w:lineRule="auto"/>
                          <w:jc w:val="center"/>
                          <w:rPr>
                            <w:rFonts w:ascii="ＭＳ ゴシック" w:eastAsia="ＭＳ ゴシック" w:hAnsi="ＭＳ ゴシック"/>
                          </w:rPr>
                        </w:pPr>
                        <w:r w:rsidRPr="00DF55E2">
                          <w:rPr>
                            <w:rFonts w:ascii="ＭＳ ゴシック" w:eastAsia="ＭＳ ゴシック" w:hAnsi="ＭＳ ゴシック" w:hint="eastAsia"/>
                          </w:rPr>
                          <w:t>奈良県</w:t>
                        </w:r>
                      </w:p>
                    </w:txbxContent>
                  </v:textbox>
                </v:roundrect>
                <v:roundrect id="AutoShape 2272" o:spid="_x0000_s1308" style="position:absolute;left:7200;top:8970;width:1260;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">
                  <v:textbox inset="5.85pt,.7pt,5.85pt,.7pt">
                    <w:txbxContent>
                      <w:p w14:paraId="7A46C691" w14:textId="77777777" w:rsidR="006A5267" w:rsidRPr="00ED3C73" w:rsidRDefault="006A5267" w:rsidP="008B4B2B">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v:textbox>
                </v:roundrect>
                <v:roundrect id="AutoShape 2273" o:spid="_x0000_s1309" style="position:absolute;left:8610;top:8970;width:1065;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">
                  <v:textbox inset="5.85pt,.7pt,5.85pt,.7pt">
                    <w:txbxContent>
                      <w:p w14:paraId="198C5879" w14:textId="77777777" w:rsidR="006A5267" w:rsidRPr="00DF55E2" w:rsidRDefault="006A5267" w:rsidP="008B4B2B">
                        <w:pPr>
                          <w:jc w:val="center"/>
                          <w:rPr>
                            <w:rFonts w:ascii="ＭＳ ゴシック" w:eastAsia="ＭＳ ゴシック" w:hAnsi="ＭＳ ゴシック"/>
                          </w:rPr>
                        </w:pPr>
                        <w:r>
                          <w:rPr>
                            <w:rFonts w:ascii="ＭＳ ゴシック" w:eastAsia="ＭＳ ゴシック" w:hAnsi="ＭＳ ゴシック" w:hint="eastAsia"/>
                          </w:rPr>
                          <w:t>連携県</w:t>
                        </w:r>
                      </w:p>
                      <w:p w14:paraId="382ACC4F" w14:textId="77777777" w:rsidR="006A5267" w:rsidRDefault="006A5267" w:rsidP="008B4B2B"/>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74" o:spid="_x0000_s1310" type="#_x0000_t88" style="position:absolute;left:8198;top:5880;width:480;height:2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" adj="1906">
                  <v:textbox inset="5.85pt,.7pt,5.85pt,.7pt"/>
                </v:shape>
              </v:group>
            </w:pict>
          </mc:Fallback>
        </mc:AlternateContent>
      </w:r>
    </w:p>
    <w:p w14:paraId="49FDD8A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3090816" behindDoc="0" locked="0" layoutInCell="1" allowOverlap="1" wp14:anchorId="42F4934B" wp14:editId="426D41DF">
                <wp:simplePos x="0" y="0"/>
                <wp:positionH relativeFrom="column">
                  <wp:posOffset>5278120</wp:posOffset>
                </wp:positionH>
                <wp:positionV relativeFrom="paragraph">
                  <wp:posOffset>19685</wp:posOffset>
                </wp:positionV>
                <wp:extent cx="552450" cy="1123950"/>
                <wp:effectExtent l="10795" t="10160" r="8255" b="8890"/>
                <wp:wrapNone/>
                <wp:docPr id="4180" name="AutoShape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23950"/>
                        </a:xfrm>
                        <a:prstGeom prst="roundRect">
                          <a:avLst>
                            <a:gd name="adj" fmla="val 16667"/>
                          </a:avLst>
                        </a:prstGeom>
                        <a:solidFill>
                          <a:srgbClr val="FFFFFF"/>
                        </a:solidFill>
                        <a:ln w="9525">
                          <a:solidFill>
                            <a:srgbClr val="000000"/>
                          </a:solidFill>
                          <a:round/>
                          <a:headEnd/>
                          <a:tailEnd/>
                        </a:ln>
                      </wps:spPr>
                      <wps:txbx>
                        <w:txbxContent>
                          <w:p w14:paraId="03CB97AC" w14:textId="77777777" w:rsidR="006A5267" w:rsidRPr="00DF55E2" w:rsidRDefault="006A5267" w:rsidP="008B4B2B">
                            <w:pPr>
                              <w:jc w:val="center"/>
                              <w:rPr>
                                <w:sz w:val="18"/>
                                <w:szCs w:val="18"/>
                              </w:rPr>
                            </w:pPr>
                            <w:r w:rsidRPr="00DF55E2">
                              <w:rPr>
                                <w:rFonts w:hint="eastAsia"/>
                                <w:sz w:val="18"/>
                                <w:szCs w:val="18"/>
                              </w:rPr>
                              <w:t>災害</w:t>
                            </w:r>
                          </w:p>
                          <w:p w14:paraId="348643BA" w14:textId="77777777" w:rsidR="006A5267" w:rsidRPr="00DF55E2" w:rsidRDefault="006A5267" w:rsidP="008B4B2B">
                            <w:pPr>
                              <w:jc w:val="center"/>
                              <w:rPr>
                                <w:sz w:val="18"/>
                                <w:szCs w:val="18"/>
                              </w:rPr>
                            </w:pPr>
                            <w:r w:rsidRPr="00DF55E2">
                              <w:rPr>
                                <w:rFonts w:hint="eastAsia"/>
                                <w:sz w:val="18"/>
                                <w:szCs w:val="18"/>
                              </w:rPr>
                              <w:t>対策</w:t>
                            </w:r>
                          </w:p>
                          <w:p w14:paraId="1DE110C9" w14:textId="77777777" w:rsidR="006A5267" w:rsidRPr="00DF55E2" w:rsidRDefault="006A5267" w:rsidP="008B4B2B">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934B" id="AutoShape 2283" o:spid="_x0000_s1311" style="position:absolute;left:0;text-align:left;margin-left:415.6pt;margin-top:1.55pt;width:43.5pt;height:88.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">
                <v:textbox inset="5.85pt,.7pt,5.85pt,.7pt">
                  <w:txbxContent>
                    <w:p w14:paraId="03CB97AC" w14:textId="77777777" w:rsidR="006A5267" w:rsidRPr="00DF55E2" w:rsidRDefault="006A5267" w:rsidP="008B4B2B">
                      <w:pPr>
                        <w:jc w:val="center"/>
                        <w:rPr>
                          <w:sz w:val="18"/>
                          <w:szCs w:val="18"/>
                        </w:rPr>
                      </w:pPr>
                      <w:r w:rsidRPr="00DF55E2">
                        <w:rPr>
                          <w:rFonts w:hint="eastAsia"/>
                          <w:sz w:val="18"/>
                          <w:szCs w:val="18"/>
                        </w:rPr>
                        <w:t>災害</w:t>
                      </w:r>
                    </w:p>
                    <w:p w14:paraId="348643BA" w14:textId="77777777" w:rsidR="006A5267" w:rsidRPr="00DF55E2" w:rsidRDefault="006A5267" w:rsidP="008B4B2B">
                      <w:pPr>
                        <w:jc w:val="center"/>
                        <w:rPr>
                          <w:sz w:val="18"/>
                          <w:szCs w:val="18"/>
                        </w:rPr>
                      </w:pPr>
                      <w:r w:rsidRPr="00DF55E2">
                        <w:rPr>
                          <w:rFonts w:hint="eastAsia"/>
                          <w:sz w:val="18"/>
                          <w:szCs w:val="18"/>
                        </w:rPr>
                        <w:t>対策</w:t>
                      </w:r>
                    </w:p>
                    <w:p w14:paraId="1DE110C9" w14:textId="77777777" w:rsidR="006A5267" w:rsidRPr="00DF55E2" w:rsidRDefault="006A5267" w:rsidP="008B4B2B">
                      <w:pPr>
                        <w:jc w:val="center"/>
                        <w:rPr>
                          <w:sz w:val="18"/>
                          <w:szCs w:val="18"/>
                        </w:rPr>
                      </w:pPr>
                      <w:r w:rsidRPr="00DF55E2">
                        <w:rPr>
                          <w:rFonts w:hint="eastAsia"/>
                          <w:sz w:val="18"/>
                          <w:szCs w:val="18"/>
                        </w:rPr>
                        <w:t>(</w:t>
                      </w:r>
                      <w:r w:rsidRPr="00DF55E2">
                        <w:rPr>
                          <w:rFonts w:hint="eastAsia"/>
                          <w:sz w:val="18"/>
                          <w:szCs w:val="18"/>
                        </w:rPr>
                        <w:t>支援</w:t>
                      </w:r>
                      <w:r w:rsidRPr="00DF55E2">
                        <w:rPr>
                          <w:rFonts w:hint="eastAsia"/>
                          <w:sz w:val="18"/>
                          <w:szCs w:val="18"/>
                        </w:rPr>
                        <w:t>)</w:t>
                      </w:r>
                      <w:r w:rsidRPr="00DF55E2">
                        <w:rPr>
                          <w:rFonts w:hint="eastAsia"/>
                          <w:sz w:val="18"/>
                          <w:szCs w:val="18"/>
                        </w:rPr>
                        <w:t>本部</w:t>
                      </w:r>
                    </w:p>
                  </w:txbxContent>
                </v:textbox>
              </v:roundrect>
            </w:pict>
          </mc:Fallback>
        </mc:AlternateContent>
      </w:r>
    </w:p>
    <w:p w14:paraId="2A6E644D" w14:textId="77777777" w:rsidR="008B4B2B" w:rsidRPr="001D6D10" w:rsidRDefault="008B4B2B" w:rsidP="008B4B2B">
      <w:pPr>
        <w:rPr>
          <w:rFonts w:ascii="ＭＳ ゴシック" w:eastAsia="ＭＳ ゴシック" w:hAnsi="ＭＳ ゴシック"/>
          <w:sz w:val="22"/>
          <w:szCs w:val="22"/>
        </w:rPr>
      </w:pPr>
    </w:p>
    <w:p w14:paraId="680AB6B0" w14:textId="77777777" w:rsidR="008B4B2B" w:rsidRPr="001D6D10" w:rsidRDefault="008B4B2B" w:rsidP="008B4B2B">
      <w:pPr>
        <w:rPr>
          <w:rFonts w:ascii="ＭＳ ゴシック" w:eastAsia="ＭＳ ゴシック" w:hAnsi="ＭＳ ゴシック"/>
          <w:sz w:val="22"/>
          <w:szCs w:val="22"/>
        </w:rPr>
      </w:pPr>
    </w:p>
    <w:p w14:paraId="7E0F5A2C" w14:textId="77777777" w:rsidR="008B4B2B" w:rsidRPr="001D6D10" w:rsidRDefault="008B4B2B" w:rsidP="008B4B2B">
      <w:pPr>
        <w:rPr>
          <w:rFonts w:ascii="ＭＳ ゴシック" w:eastAsia="ＭＳ ゴシック" w:hAnsi="ＭＳ ゴシック"/>
          <w:sz w:val="22"/>
          <w:szCs w:val="22"/>
        </w:rPr>
      </w:pPr>
    </w:p>
    <w:p w14:paraId="2E033AD4" w14:textId="77777777" w:rsidR="008B4B2B" w:rsidRPr="001D6D10" w:rsidRDefault="008B4B2B" w:rsidP="008B4B2B">
      <w:pPr>
        <w:rPr>
          <w:rFonts w:ascii="ＭＳ ゴシック" w:eastAsia="ＭＳ ゴシック" w:hAnsi="ＭＳ ゴシック"/>
          <w:sz w:val="22"/>
          <w:szCs w:val="22"/>
        </w:rPr>
      </w:pPr>
    </w:p>
    <w:p w14:paraId="4CF49FC5" w14:textId="77777777" w:rsidR="008B4B2B" w:rsidRPr="001D6D10" w:rsidRDefault="008B4B2B" w:rsidP="008B4B2B">
      <w:pPr>
        <w:rPr>
          <w:rFonts w:ascii="ＭＳ ゴシック" w:eastAsia="ＭＳ ゴシック" w:hAnsi="ＭＳ ゴシック"/>
          <w:sz w:val="22"/>
          <w:szCs w:val="22"/>
        </w:rPr>
      </w:pPr>
    </w:p>
    <w:p w14:paraId="5FA230B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79552" behindDoc="0" locked="0" layoutInCell="1" allowOverlap="1" wp14:anchorId="57D9CBDE" wp14:editId="7484DAF4">
                <wp:simplePos x="0" y="0"/>
                <wp:positionH relativeFrom="column">
                  <wp:posOffset>1461770</wp:posOffset>
                </wp:positionH>
                <wp:positionV relativeFrom="paragraph">
                  <wp:posOffset>180975</wp:posOffset>
                </wp:positionV>
                <wp:extent cx="3009900" cy="342900"/>
                <wp:effectExtent l="13970" t="9525" r="14605" b="9525"/>
                <wp:wrapNone/>
                <wp:docPr id="4179" name="AutoShap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290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5F05C4" w14:textId="77777777" w:rsidR="006A5267" w:rsidRDefault="006A5267" w:rsidP="008B4B2B">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14:paraId="436D26AA" w14:textId="77777777" w:rsidR="006A5267" w:rsidRPr="006D6B77" w:rsidRDefault="006A5267" w:rsidP="008B4B2B">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9CBDE" id="AutoShape 2266" o:spid="_x0000_s1312" style="position:absolute;left:0;text-align:left;margin-left:115.1pt;margin-top:14.25pt;width:237pt;height:2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" filled="f" strokeweight="1pt">
                <v:stroke dashstyle="dash"/>
                <v:textbox inset="5.85pt,.7pt,5.85pt,.7pt">
                  <w:txbxContent>
                    <w:p w14:paraId="675F05C4" w14:textId="77777777" w:rsidR="006A5267" w:rsidRDefault="006A5267" w:rsidP="008B4B2B">
                      <w:pPr>
                        <w:spacing w:line="240" w:lineRule="exact"/>
                        <w:jc w:val="center"/>
                        <w:rPr>
                          <w:rFonts w:ascii="ＭＳ ゴシック" w:eastAsia="ＭＳ ゴシック" w:hAnsi="ＭＳ ゴシック"/>
                          <w:sz w:val="22"/>
                          <w:szCs w:val="22"/>
                        </w:rPr>
                      </w:pPr>
                      <w:r w:rsidRPr="006D042E">
                        <w:rPr>
                          <w:rFonts w:ascii="ＭＳ ゴシック" w:eastAsia="ＭＳ ゴシック" w:hAnsi="ＭＳ ゴシック" w:hint="eastAsia"/>
                          <w:sz w:val="22"/>
                          <w:szCs w:val="22"/>
                        </w:rPr>
                        <w:t>全国都道府県</w:t>
                      </w:r>
                    </w:p>
                    <w:p w14:paraId="436D26AA" w14:textId="77777777" w:rsidR="006A5267" w:rsidRPr="006D6B77" w:rsidRDefault="006A5267" w:rsidP="008B4B2B">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94912" behindDoc="0" locked="0" layoutInCell="1" allowOverlap="1" wp14:anchorId="0E7B8758" wp14:editId="27D0C5C4">
                <wp:simplePos x="0" y="0"/>
                <wp:positionH relativeFrom="column">
                  <wp:posOffset>4643120</wp:posOffset>
                </wp:positionH>
                <wp:positionV relativeFrom="paragraph">
                  <wp:posOffset>93345</wp:posOffset>
                </wp:positionV>
                <wp:extent cx="0" cy="324485"/>
                <wp:effectExtent l="13970" t="7620" r="5080" b="10795"/>
                <wp:wrapNone/>
                <wp:docPr id="4178"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198B6" id="AutoShape 2287" o:spid="_x0000_s1026" type="#_x0000_t32" style="position:absolute;left:0;text-align:left;margin-left:365.6pt;margin-top:7.35pt;width:0;height:25.5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"/>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097984" behindDoc="0" locked="0" layoutInCell="1" allowOverlap="1" wp14:anchorId="1463EE29" wp14:editId="0F3FC540">
                <wp:simplePos x="0" y="0"/>
                <wp:positionH relativeFrom="column">
                  <wp:posOffset>4677410</wp:posOffset>
                </wp:positionH>
                <wp:positionV relativeFrom="paragraph">
                  <wp:posOffset>115570</wp:posOffset>
                </wp:positionV>
                <wp:extent cx="1085850" cy="302260"/>
                <wp:effectExtent l="635" t="1270" r="0" b="1270"/>
                <wp:wrapNone/>
                <wp:docPr id="4177"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290BF" w14:textId="77777777" w:rsidR="006A5267" w:rsidRPr="00DF55E2" w:rsidRDefault="006A5267" w:rsidP="008B4B2B">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EE29" id="Text Box 2289" o:spid="_x0000_s1313" type="#_x0000_t202" style="position:absolute;left:0;text-align:left;margin-left:368.3pt;margin-top:9.1pt;width:85.5pt;height:23.8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" filled="f" stroked="f">
                <v:textbox inset="5.85pt,.7pt,5.85pt,.7pt">
                  <w:txbxContent>
                    <w:p w14:paraId="092290BF" w14:textId="77777777" w:rsidR="006A5267" w:rsidRPr="00DF55E2" w:rsidRDefault="006A5267" w:rsidP="008B4B2B">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v:textbox>
              </v:shape>
            </w:pict>
          </mc:Fallback>
        </mc:AlternateContent>
      </w:r>
    </w:p>
    <w:p w14:paraId="6C33C8C0"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noProof/>
          <w:sz w:val="22"/>
          <w:szCs w:val="22"/>
        </w:rPr>
        <mc:AlternateContent>
          <mc:Choice Requires="wps">
            <w:drawing>
              <wp:anchor distT="0" distB="0" distL="114300" distR="114300" simplePos="0" relativeHeight="253095936" behindDoc="0" locked="0" layoutInCell="1" allowOverlap="1" wp14:anchorId="19269910" wp14:editId="1C7EE1F3">
                <wp:simplePos x="0" y="0"/>
                <wp:positionH relativeFrom="column">
                  <wp:posOffset>4471670</wp:posOffset>
                </wp:positionH>
                <wp:positionV relativeFrom="paragraph">
                  <wp:posOffset>193675</wp:posOffset>
                </wp:positionV>
                <wp:extent cx="171450" cy="0"/>
                <wp:effectExtent l="23495" t="60325" r="5080" b="53975"/>
                <wp:wrapNone/>
                <wp:docPr id="4176"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75EE" id="AutoShape 2288" o:spid="_x0000_s1026" type="#_x0000_t32" style="position:absolute;left:0;text-align:left;margin-left:352.1pt;margin-top:15.25pt;width:13.5pt;height:0;flip:x;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">
                <v:stroke endarrow="block"/>
              </v:shape>
            </w:pict>
          </mc:Fallback>
        </mc:AlternateContent>
      </w:r>
      <w:r w:rsidRPr="001D6D10">
        <w:rPr>
          <w:rFonts w:ascii="ＭＳ ゴシック" w:eastAsia="ＭＳ ゴシック" w:hAnsi="ＭＳ ゴシック"/>
          <w:noProof/>
          <w:sz w:val="22"/>
          <w:szCs w:val="22"/>
        </w:rPr>
        <mc:AlternateContent>
          <mc:Choice Requires="wps">
            <w:drawing>
              <wp:anchor distT="0" distB="0" distL="114300" distR="114300" simplePos="0" relativeHeight="253081600" behindDoc="0" locked="0" layoutInCell="1" allowOverlap="1" wp14:anchorId="16DCECE5" wp14:editId="4AAED582">
                <wp:simplePos x="0" y="0"/>
                <wp:positionH relativeFrom="column">
                  <wp:posOffset>623570</wp:posOffset>
                </wp:positionH>
                <wp:positionV relativeFrom="paragraph">
                  <wp:posOffset>159385</wp:posOffset>
                </wp:positionV>
                <wp:extent cx="838200" cy="0"/>
                <wp:effectExtent l="23495" t="54610" r="5080" b="59690"/>
                <wp:wrapNone/>
                <wp:docPr id="4175"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38C9" id="Line 2268" o:spid="_x0000_s1026" style="position:absolute;left:0;text-align:lef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55pt" to="11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">
                <v:stroke endarrow="block"/>
              </v:line>
            </w:pict>
          </mc:Fallback>
        </mc:AlternateContent>
      </w:r>
    </w:p>
    <w:p w14:paraId="19A959A6" w14:textId="77777777" w:rsidR="008B4B2B" w:rsidRPr="001D6D10" w:rsidRDefault="008B4B2B" w:rsidP="008B4B2B">
      <w:pPr>
        <w:rPr>
          <w:rFonts w:ascii="ＭＳ ゴシック" w:eastAsia="ＭＳ ゴシック" w:hAnsi="ＭＳ ゴシック"/>
          <w:sz w:val="22"/>
          <w:szCs w:val="22"/>
        </w:rPr>
      </w:pPr>
    </w:p>
    <w:p w14:paraId="10E0FE5D"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関西広域連合への応援要請</w:t>
      </w:r>
      <w:r w:rsidRPr="001D6D10">
        <w:rPr>
          <w:rFonts w:ascii="ＭＳ ゴシック" w:eastAsia="ＭＳ ゴシック" w:hAnsi="ＭＳ ゴシック" w:hint="eastAsia"/>
          <w:sz w:val="22"/>
          <w:szCs w:val="22"/>
          <w:u w:val="single"/>
          <w:shd w:val="pct15" w:color="auto" w:fill="FFFFFF"/>
        </w:rPr>
        <w:t>【第１フェーズ】</w:t>
      </w:r>
    </w:p>
    <w:p w14:paraId="228AED16" w14:textId="77777777" w:rsidR="008B4B2B" w:rsidRPr="00E0548A" w:rsidRDefault="008B4B2B" w:rsidP="007E668F">
      <w:pPr>
        <w:pStyle w:val="a0"/>
        <w:numPr>
          <w:ilvl w:val="0"/>
          <w:numId w:val="23"/>
        </w:numPr>
        <w:rPr>
          <w:rFonts w:hAnsi="ＭＳ 明朝"/>
          <w:sz w:val="22"/>
          <w:szCs w:val="22"/>
        </w:rPr>
      </w:pPr>
      <w:r w:rsidRPr="00E0548A">
        <w:rPr>
          <w:rFonts w:hAnsi="ＭＳ 明朝" w:hint="eastAsia"/>
          <w:sz w:val="22"/>
          <w:szCs w:val="22"/>
        </w:rPr>
        <w:t>要請の方法及び応援の内容</w:t>
      </w:r>
    </w:p>
    <w:p w14:paraId="46B61A6A" w14:textId="6EA0E5C8" w:rsidR="008B4B2B" w:rsidRPr="00E0548A" w:rsidRDefault="008B4B2B" w:rsidP="008B4B2B">
      <w:pPr>
        <w:pStyle w:val="a0"/>
        <w:ind w:leftChars="406" w:left="857" w:rightChars="-108" w:right="-228" w:firstLineChars="100" w:firstLine="221"/>
        <w:rPr>
          <w:rFonts w:hAnsi="ＭＳ 明朝"/>
          <w:sz w:val="22"/>
          <w:szCs w:val="22"/>
        </w:rPr>
      </w:pPr>
      <w:r w:rsidRPr="00E0548A">
        <w:rPr>
          <w:rFonts w:hAnsi="ＭＳ 明朝" w:hint="eastAsia"/>
          <w:sz w:val="22"/>
          <w:szCs w:val="22"/>
        </w:rPr>
        <w:t>知事は、府単独では十分に応急措置が実施できない場合、「関西広域応援・受援実施要綱」等の定めに基づき、関西広域連合広域防災局（兵庫県）に被害状況等を連絡し、必要とする応援の内容を</w:t>
      </w:r>
      <w:r w:rsidR="00D107B6" w:rsidRPr="00E0548A">
        <w:rPr>
          <w:rFonts w:hAnsi="ＭＳ 明朝" w:hint="eastAsia"/>
          <w:sz w:val="22"/>
          <w:szCs w:val="22"/>
        </w:rPr>
        <w:t>「関西広域連合広域防災局応援・受援調整支援ステム」を用いて</w:t>
      </w:r>
      <w:r w:rsidRPr="00E0548A">
        <w:rPr>
          <w:rFonts w:hAnsi="ＭＳ 明朝" w:hint="eastAsia"/>
          <w:sz w:val="22"/>
          <w:szCs w:val="22"/>
        </w:rPr>
        <w:t>要請する。</w:t>
      </w:r>
    </w:p>
    <w:p w14:paraId="532041E7" w14:textId="77777777" w:rsidR="008B4B2B" w:rsidRPr="00E0548A" w:rsidRDefault="008B4B2B" w:rsidP="008B4B2B">
      <w:pPr>
        <w:pStyle w:val="a0"/>
        <w:numPr>
          <w:ilvl w:val="0"/>
          <w:numId w:val="3"/>
        </w:numPr>
        <w:rPr>
          <w:rFonts w:hAnsi="ＭＳ 明朝"/>
          <w:sz w:val="22"/>
          <w:szCs w:val="22"/>
        </w:rPr>
      </w:pPr>
      <w:r w:rsidRPr="00E0548A">
        <w:rPr>
          <w:rFonts w:hAnsi="ＭＳ 明朝" w:hint="eastAsia"/>
          <w:sz w:val="22"/>
          <w:szCs w:val="22"/>
        </w:rPr>
        <w:t>食料、飲料水及び生活必需品などの救援物資の提供</w:t>
      </w:r>
    </w:p>
    <w:p w14:paraId="178D1C41" w14:textId="77777777" w:rsidR="008B4B2B" w:rsidRPr="00E0548A" w:rsidRDefault="008B4B2B" w:rsidP="008B4B2B">
      <w:pPr>
        <w:pStyle w:val="a0"/>
        <w:numPr>
          <w:ilvl w:val="0"/>
          <w:numId w:val="3"/>
        </w:numPr>
        <w:rPr>
          <w:rFonts w:hAnsi="ＭＳ 明朝"/>
          <w:sz w:val="22"/>
          <w:szCs w:val="22"/>
        </w:rPr>
      </w:pPr>
      <w:r w:rsidRPr="00E0548A">
        <w:rPr>
          <w:rFonts w:hAnsi="ＭＳ 明朝" w:hint="eastAsia"/>
          <w:sz w:val="22"/>
          <w:szCs w:val="22"/>
        </w:rPr>
        <w:t>発災直後の緊急派遣チーム(先遣隊)の派遣、情報収集及び災害応急活動に必要な職員の派遣</w:t>
      </w:r>
    </w:p>
    <w:p w14:paraId="1B819B38" w14:textId="77777777" w:rsidR="008B4B2B" w:rsidRPr="00E0548A" w:rsidRDefault="008B4B2B" w:rsidP="008B4B2B">
      <w:pPr>
        <w:pStyle w:val="a0"/>
        <w:numPr>
          <w:ilvl w:val="0"/>
          <w:numId w:val="3"/>
        </w:numPr>
        <w:rPr>
          <w:rFonts w:hAnsi="ＭＳ 明朝"/>
          <w:sz w:val="22"/>
          <w:szCs w:val="22"/>
        </w:rPr>
      </w:pPr>
      <w:r w:rsidRPr="00E0548A">
        <w:rPr>
          <w:rFonts w:hAnsi="ＭＳ 明朝" w:hint="eastAsia"/>
          <w:sz w:val="22"/>
          <w:szCs w:val="22"/>
        </w:rPr>
        <w:t>広域避難の調整及び避難者、傷病者の受け入れ、ドクターヘリの運航</w:t>
      </w:r>
    </w:p>
    <w:p w14:paraId="562C7042" w14:textId="77777777" w:rsidR="008B4B2B" w:rsidRPr="00E0548A" w:rsidRDefault="008B4B2B" w:rsidP="008B4B2B">
      <w:pPr>
        <w:pStyle w:val="a0"/>
        <w:numPr>
          <w:ilvl w:val="0"/>
          <w:numId w:val="3"/>
        </w:numPr>
        <w:rPr>
          <w:rFonts w:hAnsi="ＭＳ 明朝"/>
          <w:sz w:val="22"/>
          <w:szCs w:val="22"/>
        </w:rPr>
      </w:pPr>
      <w:r w:rsidRPr="00E0548A">
        <w:rPr>
          <w:rFonts w:hAnsi="ＭＳ 明朝" w:hint="eastAsia"/>
          <w:sz w:val="22"/>
          <w:szCs w:val="22"/>
        </w:rPr>
        <w:t>行政機能が大幅に低下した被災市町村に現地連絡所を設置し、通常の行政業務も含めた直接支援</w:t>
      </w:r>
    </w:p>
    <w:p w14:paraId="01DB87AC" w14:textId="77777777" w:rsidR="008B4B2B" w:rsidRPr="001D6D10" w:rsidRDefault="008B4B2B" w:rsidP="008B4B2B">
      <w:pPr>
        <w:pStyle w:val="a0"/>
        <w:numPr>
          <w:ilvl w:val="0"/>
          <w:numId w:val="3"/>
        </w:numPr>
        <w:rPr>
          <w:rFonts w:hAnsi="ＭＳ 明朝"/>
          <w:sz w:val="22"/>
          <w:szCs w:val="22"/>
        </w:rPr>
      </w:pPr>
      <w:r w:rsidRPr="001D6D10">
        <w:rPr>
          <w:rFonts w:hAnsi="ＭＳ 明朝" w:hint="eastAsia"/>
          <w:sz w:val="22"/>
          <w:szCs w:val="22"/>
        </w:rPr>
        <w:t>ボランティア活動の促進、⑥帰宅困難者への支援</w:t>
      </w:r>
    </w:p>
    <w:p w14:paraId="5DF06FFB" w14:textId="77777777" w:rsidR="008B4B2B" w:rsidRPr="001D6D10" w:rsidRDefault="008B4B2B" w:rsidP="008B4B2B">
      <w:pPr>
        <w:pStyle w:val="a0"/>
        <w:ind w:left="1100"/>
        <w:rPr>
          <w:rFonts w:hAnsi="ＭＳ 明朝"/>
          <w:sz w:val="22"/>
          <w:szCs w:val="22"/>
        </w:rPr>
      </w:pPr>
      <w:r w:rsidRPr="001D6D10">
        <w:rPr>
          <w:rFonts w:hAnsi="ＭＳ 明朝" w:hint="eastAsia"/>
          <w:sz w:val="22"/>
          <w:szCs w:val="22"/>
        </w:rPr>
        <w:t>⑦ 災害廃棄物等処理の推進、⑧その他、特に必要な事項</w:t>
      </w:r>
    </w:p>
    <w:p w14:paraId="6C04C740" w14:textId="77777777" w:rsidR="008B4B2B" w:rsidRPr="001D6D10" w:rsidRDefault="008B4B2B" w:rsidP="008B4B2B">
      <w:pPr>
        <w:pStyle w:val="a0"/>
        <w:ind w:firstLineChars="400" w:firstLine="884"/>
        <w:rPr>
          <w:rFonts w:hAnsi="ＭＳ 明朝"/>
          <w:sz w:val="22"/>
          <w:szCs w:val="22"/>
        </w:rPr>
      </w:pPr>
      <w:r w:rsidRPr="001D6D10">
        <w:rPr>
          <w:rFonts w:hAnsi="ＭＳ 明朝" w:hint="eastAsia"/>
          <w:sz w:val="22"/>
          <w:szCs w:val="22"/>
        </w:rPr>
        <w:lastRenderedPageBreak/>
        <w:t>(2) 受援体制の確立</w:t>
      </w:r>
    </w:p>
    <w:p w14:paraId="0E5CD5A5" w14:textId="2D9C29EF" w:rsidR="008B4B2B" w:rsidRPr="001D6D10" w:rsidRDefault="008B4B2B" w:rsidP="008B4B2B">
      <w:pPr>
        <w:pStyle w:val="a0"/>
        <w:ind w:leftChars="420" w:left="887"/>
        <w:rPr>
          <w:rFonts w:hAnsi="ＭＳ 明朝"/>
          <w:sz w:val="22"/>
          <w:szCs w:val="22"/>
        </w:rPr>
      </w:pPr>
      <w:r w:rsidRPr="001D6D10">
        <w:rPr>
          <w:rFonts w:hAnsi="ＭＳ 明朝" w:hint="eastAsia"/>
          <w:sz w:val="22"/>
          <w:szCs w:val="22"/>
        </w:rPr>
        <w:t>災害対策課長は、円滑に応援を受け入れるため、次のとおり受援体制の確立を行う。</w:t>
      </w:r>
    </w:p>
    <w:p w14:paraId="1A7CC3EE" w14:textId="77777777" w:rsidR="008B4B2B" w:rsidRPr="001D6D10" w:rsidRDefault="008B4B2B" w:rsidP="008B4B2B">
      <w:pPr>
        <w:pStyle w:val="a0"/>
        <w:numPr>
          <w:ilvl w:val="0"/>
          <w:numId w:val="4"/>
        </w:numPr>
        <w:rPr>
          <w:rFonts w:hAnsi="ＭＳ 明朝"/>
          <w:sz w:val="22"/>
          <w:szCs w:val="22"/>
        </w:rPr>
      </w:pPr>
      <w:r w:rsidRPr="001D6D10">
        <w:rPr>
          <w:rFonts w:hAnsi="ＭＳ 明朝" w:hint="eastAsia"/>
          <w:sz w:val="22"/>
          <w:szCs w:val="22"/>
        </w:rPr>
        <w:t>緊急派遣チームの受入体制</w:t>
      </w:r>
    </w:p>
    <w:p w14:paraId="3F7542A6" w14:textId="77777777" w:rsidR="008B4B2B" w:rsidRPr="001D6D10" w:rsidRDefault="008B4B2B" w:rsidP="008B4B2B">
      <w:pPr>
        <w:pStyle w:val="a0"/>
        <w:ind w:leftChars="607" w:left="1281" w:firstLineChars="100" w:firstLine="221"/>
        <w:rPr>
          <w:rFonts w:hAnsi="ＭＳ 明朝"/>
          <w:sz w:val="22"/>
          <w:szCs w:val="22"/>
        </w:rPr>
      </w:pPr>
      <w:r w:rsidRPr="001D6D10">
        <w:rPr>
          <w:rFonts w:hAnsi="ＭＳ 明朝" w:hint="eastAsia"/>
          <w:sz w:val="22"/>
          <w:szCs w:val="22"/>
        </w:rPr>
        <w:t>関西広域連合及び構成府県市から派遣される緊急派遣チームに対し、被害状況、支援ニーズ等の情報を提供するとともに、可能な限り、通信手段の貸与、業務スペース、駐車場、仮眠場所の確保等を行い、緊急派遣チームの活動が円滑に行われるよう配慮する。</w:t>
      </w:r>
    </w:p>
    <w:p w14:paraId="108AB532" w14:textId="77777777" w:rsidR="008B4B2B" w:rsidRPr="001D6D10" w:rsidRDefault="008B4B2B" w:rsidP="008B4B2B">
      <w:pPr>
        <w:pStyle w:val="a0"/>
        <w:numPr>
          <w:ilvl w:val="0"/>
          <w:numId w:val="4"/>
        </w:numPr>
        <w:rPr>
          <w:rFonts w:hAnsi="ＭＳ 明朝"/>
          <w:sz w:val="22"/>
          <w:szCs w:val="22"/>
        </w:rPr>
      </w:pPr>
      <w:r w:rsidRPr="001D6D10">
        <w:rPr>
          <w:rFonts w:hAnsi="ＭＳ 明朝" w:hint="eastAsia"/>
          <w:sz w:val="22"/>
          <w:szCs w:val="22"/>
        </w:rPr>
        <w:t>現地支援本部の受入体制</w:t>
      </w:r>
    </w:p>
    <w:p w14:paraId="0B3C52D1" w14:textId="5DB85A2E" w:rsidR="004E3557" w:rsidRPr="004E3557" w:rsidRDefault="008B4B2B" w:rsidP="004E3557">
      <w:pPr>
        <w:pStyle w:val="a0"/>
        <w:ind w:left="1276" w:firstLineChars="86" w:firstLine="190"/>
        <w:rPr>
          <w:rFonts w:hAnsi="ＭＳ 明朝"/>
          <w:sz w:val="22"/>
          <w:szCs w:val="22"/>
        </w:rPr>
      </w:pPr>
      <w:r w:rsidRPr="001D6D10">
        <w:rPr>
          <w:rFonts w:hAnsi="ＭＳ 明朝" w:hint="eastAsia"/>
          <w:sz w:val="22"/>
          <w:szCs w:val="22"/>
        </w:rPr>
        <w:t>関西広域連合の現地支援本部が設置される場合は、受入担当者を置き、被害状況、支援ニーズ等の情報を提供するとともに、可能な限り、通信手段の貸与、業務スペース、駐車場、仮眠場所の確保等を行い、活動が円滑に行われるよう配慮する。</w:t>
      </w:r>
    </w:p>
    <w:p w14:paraId="62301964" w14:textId="77777777" w:rsidR="008B4B2B" w:rsidRPr="001D6D10" w:rsidRDefault="008B4B2B" w:rsidP="008B4B2B">
      <w:pPr>
        <w:pStyle w:val="a0"/>
        <w:ind w:firstLineChars="300" w:firstLine="663"/>
        <w:rPr>
          <w:rFonts w:ascii="ＭＳ ゴシック" w:eastAsia="ＭＳ ゴシック" w:hAnsi="ＭＳ ゴシック"/>
          <w:sz w:val="22"/>
          <w:szCs w:val="22"/>
        </w:rPr>
      </w:pPr>
    </w:p>
    <w:p w14:paraId="6A4B0B29" w14:textId="77777777" w:rsidR="008B4B2B" w:rsidRPr="001D6D10" w:rsidRDefault="008B4B2B" w:rsidP="008B4B2B">
      <w:pPr>
        <w:pStyle w:val="a0"/>
        <w:ind w:firstLineChars="300" w:firstLine="663"/>
        <w:rPr>
          <w:rFonts w:ascii="ＭＳ ゴシック" w:eastAsia="ＭＳ ゴシック" w:hAnsi="ＭＳ ゴシック"/>
          <w:sz w:val="22"/>
          <w:szCs w:val="22"/>
          <w:u w:val="single"/>
          <w:shd w:val="pct15" w:color="auto" w:fill="FFFFFF"/>
        </w:rPr>
      </w:pPr>
      <w:r w:rsidRPr="001D6D10">
        <w:rPr>
          <w:rFonts w:ascii="ＭＳ ゴシック" w:eastAsia="ＭＳ ゴシック" w:hAnsi="ＭＳ ゴシック" w:hint="eastAsia"/>
          <w:sz w:val="22"/>
          <w:szCs w:val="22"/>
          <w:u w:val="single"/>
        </w:rPr>
        <w:t>２　全国都道府県への応援要請</w:t>
      </w:r>
      <w:r w:rsidRPr="001D6D10">
        <w:rPr>
          <w:rFonts w:ascii="ＭＳ ゴシック" w:eastAsia="ＭＳ ゴシック" w:hAnsi="ＭＳ ゴシック" w:hint="eastAsia"/>
          <w:sz w:val="22"/>
          <w:szCs w:val="22"/>
          <w:u w:val="single"/>
          <w:shd w:val="pct15" w:color="auto" w:fill="FFFFFF"/>
        </w:rPr>
        <w:t>【第３フェーズ～】</w:t>
      </w:r>
    </w:p>
    <w:p w14:paraId="5BF80B12" w14:textId="77777777" w:rsidR="008B4B2B" w:rsidRPr="001D6D10" w:rsidRDefault="008B4B2B" w:rsidP="008B4B2B">
      <w:pPr>
        <w:pStyle w:val="a0"/>
        <w:ind w:leftChars="420" w:left="887" w:firstLineChars="100" w:firstLine="221"/>
        <w:rPr>
          <w:rFonts w:hAnsi="ＭＳ 明朝"/>
          <w:sz w:val="22"/>
          <w:szCs w:val="22"/>
        </w:rPr>
      </w:pPr>
      <w:r w:rsidRPr="001D6D10">
        <w:rPr>
          <w:rFonts w:hAnsi="ＭＳ 明朝" w:hint="eastAsia"/>
          <w:sz w:val="22"/>
          <w:szCs w:val="22"/>
        </w:rPr>
        <w:t>知事は、関西広域連合及び連携県による相互応援だけでは被災者の救援等の対策が十分に実施できない場合、「関西広域連合と九州地方知事会との災害時の相互応援に関する協定」、「関西広域連合と九都県市との災害時の相互応援に関する協定」、「関西広域連合と中国地方知事会との災害時の相互応援に関する協定」、「関西広域連合と四国知事会との災害時の相互応援に関する協定」及び「全国都道府県における災害時等の広域応援に関する協定」に基づき、速やかに関西広域連合に対し、被災状況等を連絡するとともに、必要とする広域応援の内容に関する事項（被災地における救援・救護及び災害応急・復旧対策並びに復興対策に係る人的・物的支援、施設若しくは業務の提供又はそれらのあっせん）を記載した文書をもって要請する。</w:t>
      </w:r>
    </w:p>
    <w:p w14:paraId="55CD8FF3" w14:textId="77777777" w:rsidR="009927CE" w:rsidRPr="001D6D10" w:rsidRDefault="009927CE" w:rsidP="00B35001">
      <w:pPr>
        <w:pStyle w:val="a0"/>
        <w:rPr>
          <w:rFonts w:hAnsi="ＭＳ 明朝"/>
          <w:sz w:val="22"/>
          <w:szCs w:val="22"/>
        </w:rPr>
      </w:pPr>
    </w:p>
    <w:p w14:paraId="4A183205" w14:textId="77777777" w:rsidR="009927CE" w:rsidRPr="00E0548A" w:rsidRDefault="009927CE" w:rsidP="00B35001">
      <w:pPr>
        <w:pStyle w:val="a0"/>
        <w:ind w:firstLineChars="300" w:firstLine="663"/>
        <w:rPr>
          <w:rFonts w:asciiTheme="majorEastAsia" w:eastAsiaTheme="majorEastAsia" w:hAnsiTheme="majorEastAsia"/>
          <w:sz w:val="22"/>
          <w:szCs w:val="22"/>
          <w:u w:val="single"/>
        </w:rPr>
      </w:pPr>
      <w:r w:rsidRPr="00E0548A">
        <w:rPr>
          <w:rFonts w:asciiTheme="majorEastAsia" w:eastAsiaTheme="majorEastAsia" w:hAnsiTheme="majorEastAsia" w:hint="eastAsia"/>
          <w:sz w:val="22"/>
          <w:szCs w:val="22"/>
          <w:u w:val="single"/>
        </w:rPr>
        <w:t>３　総務省の「応急対策職員派遣制度」に対する派遣要請</w:t>
      </w:r>
      <w:r w:rsidRPr="00E0548A">
        <w:rPr>
          <w:rFonts w:asciiTheme="majorEastAsia" w:eastAsiaTheme="majorEastAsia" w:hAnsiTheme="majorEastAsia" w:hint="eastAsia"/>
          <w:sz w:val="22"/>
          <w:szCs w:val="22"/>
          <w:u w:val="single"/>
          <w:shd w:val="pct15" w:color="auto" w:fill="FFFFFF"/>
        </w:rPr>
        <w:t>【第３フェーズ】</w:t>
      </w:r>
    </w:p>
    <w:p w14:paraId="1D43D45E" w14:textId="77777777" w:rsidR="001516C1" w:rsidRPr="001D6D10" w:rsidRDefault="009927CE" w:rsidP="00B35001">
      <w:pPr>
        <w:pStyle w:val="a0"/>
        <w:ind w:leftChars="314" w:left="866" w:hangingChars="92" w:hanging="203"/>
        <w:rPr>
          <w:rFonts w:hAnsi="ＭＳ 明朝"/>
          <w:sz w:val="22"/>
          <w:szCs w:val="22"/>
        </w:rPr>
      </w:pPr>
      <w:r w:rsidRPr="001D6D10">
        <w:rPr>
          <w:rFonts w:hAnsi="ＭＳ 明朝" w:hint="eastAsia"/>
          <w:sz w:val="22"/>
          <w:szCs w:val="22"/>
        </w:rPr>
        <w:t xml:space="preserve">　　府は、被災した市町村の職員だけでは人員が圧倒的に不足することとなり、被災住民の生活再建等を円滑に進めるために、短期集中的に、大量の応援職員を迅速に確保する必要があると</w:t>
      </w:r>
      <w:r w:rsidR="001516C1" w:rsidRPr="001D6D10">
        <w:rPr>
          <w:rFonts w:hAnsi="ＭＳ 明朝" w:hint="eastAsia"/>
          <w:sz w:val="22"/>
          <w:szCs w:val="22"/>
        </w:rPr>
        <w:t>認めるときは、必要に応じ、</w:t>
      </w:r>
      <w:r w:rsidR="00910BFB" w:rsidRPr="001D6D10">
        <w:rPr>
          <w:rFonts w:hAnsi="ＭＳ 明朝" w:hint="eastAsia"/>
          <w:sz w:val="22"/>
          <w:szCs w:val="22"/>
        </w:rPr>
        <w:t>応援職員確保調整本部（設置前にあっては総務省）</w:t>
      </w:r>
      <w:r w:rsidR="001516C1" w:rsidRPr="001D6D10">
        <w:rPr>
          <w:rFonts w:hAnsi="ＭＳ 明朝" w:hint="eastAsia"/>
          <w:sz w:val="22"/>
          <w:szCs w:val="22"/>
        </w:rPr>
        <w:t>に対し、</w:t>
      </w:r>
      <w:r w:rsidR="00910BFB" w:rsidRPr="001D6D10">
        <w:rPr>
          <w:rFonts w:hAnsi="ＭＳ 明朝" w:hint="eastAsia"/>
          <w:sz w:val="22"/>
          <w:szCs w:val="22"/>
        </w:rPr>
        <w:t>派遣を</w:t>
      </w:r>
      <w:r w:rsidR="001516C1" w:rsidRPr="001D6D10">
        <w:rPr>
          <w:rFonts w:hAnsi="ＭＳ 明朝" w:hint="eastAsia"/>
          <w:sz w:val="22"/>
          <w:szCs w:val="22"/>
        </w:rPr>
        <w:t>要請する。</w:t>
      </w:r>
    </w:p>
    <w:p w14:paraId="4E36D8DD" w14:textId="77777777" w:rsidR="009927CE" w:rsidRPr="001D6D10" w:rsidRDefault="001516C1" w:rsidP="008B4B2B">
      <w:pPr>
        <w:pStyle w:val="a0"/>
        <w:ind w:leftChars="420" w:left="887" w:firstLineChars="100" w:firstLine="221"/>
        <w:rPr>
          <w:rFonts w:hAnsi="ＭＳ 明朝"/>
          <w:sz w:val="22"/>
          <w:szCs w:val="22"/>
        </w:rPr>
      </w:pPr>
      <w:r w:rsidRPr="001D6D10">
        <w:rPr>
          <w:rFonts w:hAnsi="ＭＳ 明朝" w:hint="eastAsia"/>
          <w:sz w:val="22"/>
          <w:szCs w:val="22"/>
        </w:rPr>
        <w:t>また、当該制度の派遣目的は、被災した市町村の長の指揮の下、次に掲げる業務に携わるものであることとしている。</w:t>
      </w:r>
    </w:p>
    <w:p w14:paraId="292A7166" w14:textId="77777777" w:rsidR="001516C1" w:rsidRPr="001D6D10" w:rsidRDefault="001516C1" w:rsidP="008B4B2B">
      <w:pPr>
        <w:pStyle w:val="a0"/>
        <w:ind w:leftChars="420" w:left="887" w:firstLineChars="100" w:firstLine="221"/>
        <w:rPr>
          <w:rFonts w:hAnsi="ＭＳ 明朝"/>
          <w:sz w:val="22"/>
          <w:szCs w:val="22"/>
        </w:rPr>
      </w:pPr>
      <w:r w:rsidRPr="001D6D10">
        <w:rPr>
          <w:rFonts w:hAnsi="ＭＳ 明朝" w:hint="eastAsia"/>
          <w:sz w:val="22"/>
          <w:szCs w:val="22"/>
        </w:rPr>
        <w:t>➀避難所運営や罹災証明書の交付等の災害対応業務を支援すること</w:t>
      </w:r>
    </w:p>
    <w:p w14:paraId="5C4D2B19" w14:textId="77777777" w:rsidR="001516C1" w:rsidRPr="001D6D10" w:rsidRDefault="001516C1" w:rsidP="008B4B2B">
      <w:pPr>
        <w:pStyle w:val="a0"/>
        <w:ind w:leftChars="420" w:left="887" w:firstLineChars="100" w:firstLine="221"/>
        <w:rPr>
          <w:rFonts w:hAnsi="ＭＳ 明朝"/>
          <w:sz w:val="22"/>
          <w:szCs w:val="22"/>
        </w:rPr>
      </w:pPr>
      <w:r w:rsidRPr="001D6D10">
        <w:rPr>
          <w:rFonts w:hAnsi="ＭＳ 明朝" w:hint="eastAsia"/>
          <w:sz w:val="22"/>
          <w:szCs w:val="22"/>
        </w:rPr>
        <w:t>➁被災市町村が行う災害マネジメントを総括的に支援すること</w:t>
      </w:r>
    </w:p>
    <w:p w14:paraId="177B3E25" w14:textId="77777777" w:rsidR="001516C1" w:rsidRPr="001D6D10" w:rsidRDefault="001516C1" w:rsidP="008B4B2B">
      <w:pPr>
        <w:pStyle w:val="a0"/>
        <w:ind w:leftChars="420" w:left="887" w:firstLineChars="100" w:firstLine="221"/>
        <w:rPr>
          <w:rFonts w:hAnsi="ＭＳ 明朝"/>
          <w:sz w:val="22"/>
          <w:szCs w:val="22"/>
        </w:rPr>
      </w:pPr>
    </w:p>
    <w:p w14:paraId="6E0BBFAB" w14:textId="77777777" w:rsidR="009927CE" w:rsidRPr="001D6D10" w:rsidRDefault="009927CE" w:rsidP="00B35001">
      <w:pPr>
        <w:pStyle w:val="a0"/>
        <w:rPr>
          <w:rFonts w:hAnsi="ＭＳ 明朝"/>
          <w:sz w:val="22"/>
          <w:szCs w:val="22"/>
        </w:rPr>
      </w:pPr>
    </w:p>
    <w:p w14:paraId="53C50618" w14:textId="77777777" w:rsidR="007F7170" w:rsidRPr="001D6D10" w:rsidRDefault="007F7170" w:rsidP="00B35001">
      <w:pPr>
        <w:pStyle w:val="a0"/>
        <w:rPr>
          <w:rFonts w:hAnsi="ＭＳ 明朝"/>
          <w:sz w:val="22"/>
          <w:szCs w:val="22"/>
        </w:rPr>
      </w:pPr>
    </w:p>
    <w:p w14:paraId="4887B40A" w14:textId="77777777" w:rsidR="008B4B2B" w:rsidRPr="001D6D10" w:rsidRDefault="008B4B2B" w:rsidP="008B4B2B">
      <w:pPr>
        <w:pStyle w:val="a0"/>
        <w:rPr>
          <w:rFonts w:ascii="ＭＳ ゴシック" w:eastAsia="ＭＳ ゴシック" w:hAnsi="ＭＳ ゴシック"/>
          <w:sz w:val="22"/>
          <w:szCs w:val="22"/>
          <w:u w:val="single"/>
        </w:rPr>
      </w:pPr>
      <w:r w:rsidRPr="001D6D10">
        <w:rPr>
          <w:rFonts w:hAnsi="ＭＳ 明朝" w:hint="eastAsia"/>
          <w:sz w:val="22"/>
          <w:szCs w:val="22"/>
        </w:rPr>
        <w:lastRenderedPageBreak/>
        <w:t xml:space="preserve">　　　</w:t>
      </w:r>
      <w:r w:rsidR="00C46779" w:rsidRPr="00E0548A">
        <w:rPr>
          <w:rFonts w:asciiTheme="majorEastAsia" w:eastAsiaTheme="majorEastAsia" w:hAnsiTheme="majorEastAsia" w:hint="eastAsia"/>
          <w:sz w:val="22"/>
          <w:szCs w:val="22"/>
          <w:u w:val="single"/>
        </w:rPr>
        <w:t>４</w:t>
      </w:r>
      <w:r w:rsidRPr="001D6D10">
        <w:rPr>
          <w:rFonts w:ascii="ＭＳ ゴシック" w:eastAsia="ＭＳ ゴシック" w:hAnsi="ＭＳ ゴシック" w:hint="eastAsia"/>
          <w:sz w:val="22"/>
          <w:szCs w:val="22"/>
          <w:u w:val="single"/>
        </w:rPr>
        <w:t xml:space="preserve">　内閣総理大臣に対する応援の要求</w:t>
      </w:r>
      <w:r w:rsidRPr="001D6D10">
        <w:rPr>
          <w:rFonts w:ascii="ＭＳ ゴシック" w:eastAsia="ＭＳ ゴシック" w:hAnsi="ＭＳ ゴシック" w:hint="eastAsia"/>
          <w:sz w:val="22"/>
          <w:szCs w:val="22"/>
          <w:u w:val="single"/>
          <w:shd w:val="pct15" w:color="auto" w:fill="FFFFFF"/>
        </w:rPr>
        <w:t>【第３フェーズ～】</w:t>
      </w:r>
    </w:p>
    <w:p w14:paraId="1912BE00" w14:textId="77777777" w:rsidR="008B4B2B" w:rsidRPr="001D6D10" w:rsidRDefault="008B4B2B" w:rsidP="008B4B2B">
      <w:pPr>
        <w:pStyle w:val="a0"/>
        <w:ind w:left="884" w:hangingChars="400" w:hanging="884"/>
        <w:rPr>
          <w:rFonts w:hAnsi="ＭＳ 明朝"/>
          <w:sz w:val="22"/>
          <w:szCs w:val="22"/>
        </w:rPr>
      </w:pPr>
      <w:r w:rsidRPr="001D6D10">
        <w:rPr>
          <w:rFonts w:hAnsi="ＭＳ 明朝" w:hint="eastAsia"/>
          <w:sz w:val="22"/>
          <w:szCs w:val="22"/>
        </w:rPr>
        <w:t xml:space="preserve">　　　　　知事は、市町村に対する指示や関西広域連合からの応援、他の都道府県知事等に対する要求のみによっては災害応急対策に係る応援が円滑に実施されないと認めるときは、必要に応じ、内閣総理大臣に対し、他の都道府県知事に応援を行うよう求める。</w:t>
      </w:r>
    </w:p>
    <w:p w14:paraId="7F0FBBB8" w14:textId="77777777" w:rsidR="008B4B2B" w:rsidRPr="001D6D10" w:rsidRDefault="008B4B2B" w:rsidP="008B4B2B">
      <w:pPr>
        <w:pStyle w:val="a0"/>
        <w:ind w:left="884" w:hangingChars="400" w:hanging="884"/>
        <w:rPr>
          <w:rFonts w:hAnsi="ＭＳ 明朝"/>
          <w:sz w:val="22"/>
          <w:szCs w:val="22"/>
        </w:rPr>
      </w:pPr>
    </w:p>
    <w:p w14:paraId="19A18B1D" w14:textId="77777777" w:rsidR="008B4B2B" w:rsidRPr="001D6D10" w:rsidRDefault="00C46779" w:rsidP="008B4B2B">
      <w:pPr>
        <w:pStyle w:val="a0"/>
        <w:ind w:firstLineChars="300" w:firstLine="663"/>
        <w:rPr>
          <w:rFonts w:ascii="ＭＳ ゴシック" w:eastAsia="ＭＳ ゴシック" w:hAnsi="ＭＳ ゴシック"/>
          <w:sz w:val="22"/>
          <w:szCs w:val="22"/>
          <w:u w:val="single"/>
          <w:shd w:val="pct15" w:color="auto" w:fill="FFFFFF"/>
        </w:rPr>
      </w:pPr>
      <w:r w:rsidRPr="001D6D10">
        <w:rPr>
          <w:rFonts w:ascii="ＭＳ ゴシック" w:eastAsia="ＭＳ ゴシック" w:hAnsi="ＭＳ ゴシック" w:hint="eastAsia"/>
          <w:sz w:val="22"/>
          <w:szCs w:val="22"/>
          <w:u w:val="single"/>
        </w:rPr>
        <w:t>５</w:t>
      </w:r>
      <w:r w:rsidR="008B4B2B" w:rsidRPr="001D6D10">
        <w:rPr>
          <w:rFonts w:ascii="ＭＳ ゴシック" w:eastAsia="ＭＳ ゴシック" w:hAnsi="ＭＳ ゴシック" w:hint="eastAsia"/>
          <w:sz w:val="22"/>
          <w:szCs w:val="22"/>
          <w:u w:val="single"/>
        </w:rPr>
        <w:t xml:space="preserve">　指定行政機関等の長等に対する応援の要求等</w:t>
      </w:r>
      <w:r w:rsidR="008B4B2B" w:rsidRPr="001D6D10">
        <w:rPr>
          <w:rFonts w:ascii="ＭＳ ゴシック" w:eastAsia="ＭＳ ゴシック" w:hAnsi="ＭＳ ゴシック" w:hint="eastAsia"/>
          <w:sz w:val="22"/>
          <w:szCs w:val="22"/>
          <w:u w:val="single"/>
          <w:shd w:val="pct15" w:color="auto" w:fill="FFFFFF"/>
        </w:rPr>
        <w:t>【第３フェーズ～】</w:t>
      </w:r>
    </w:p>
    <w:p w14:paraId="6562A861" w14:textId="77777777" w:rsidR="008B4B2B" w:rsidRPr="001D6D10" w:rsidRDefault="008B4B2B" w:rsidP="008B4B2B">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災害対策課、人事課</w:t>
      </w:r>
    </w:p>
    <w:p w14:paraId="14E29112" w14:textId="77777777" w:rsidR="008B4B2B" w:rsidRPr="001D6D10" w:rsidRDefault="008B4B2B" w:rsidP="008B4B2B">
      <w:pPr>
        <w:pStyle w:val="a0"/>
        <w:ind w:left="884" w:hangingChars="400" w:hanging="884"/>
        <w:rPr>
          <w:rFonts w:hAnsi="ＭＳ 明朝"/>
          <w:sz w:val="22"/>
          <w:szCs w:val="22"/>
        </w:rPr>
      </w:pPr>
      <w:r w:rsidRPr="001D6D10">
        <w:rPr>
          <w:rFonts w:ascii="ＭＳ ゴシック" w:eastAsia="ＭＳ ゴシック" w:hAnsi="ＭＳ ゴシック" w:hint="eastAsia"/>
          <w:sz w:val="22"/>
          <w:szCs w:val="22"/>
        </w:rPr>
        <w:t xml:space="preserve">　　　　　</w:t>
      </w:r>
      <w:r w:rsidRPr="001D6D10">
        <w:rPr>
          <w:rFonts w:hAnsi="ＭＳ 明朝" w:hint="eastAsia"/>
          <w:sz w:val="22"/>
          <w:szCs w:val="22"/>
        </w:rPr>
        <w:t>知事は、災害応急対策を実施するため必要な場合、指定行政機関の長等に対し、応援を求め、または災害応急対策の実施を要請する。</w:t>
      </w:r>
    </w:p>
    <w:p w14:paraId="52E40E5E" w14:textId="77777777" w:rsidR="008B4B2B" w:rsidRPr="001D6D10" w:rsidRDefault="008B4B2B" w:rsidP="008B4B2B">
      <w:pPr>
        <w:numPr>
          <w:ilvl w:val="0"/>
          <w:numId w:val="5"/>
        </w:numPr>
        <w:rPr>
          <w:rFonts w:ascii="ＭＳ 明朝" w:hAnsi="ＭＳ 明朝"/>
          <w:sz w:val="22"/>
          <w:szCs w:val="22"/>
        </w:rPr>
      </w:pPr>
      <w:r w:rsidRPr="001D6D10">
        <w:rPr>
          <w:rFonts w:ascii="ＭＳ 明朝" w:hAnsi="ＭＳ 明朝" w:hint="eastAsia"/>
          <w:sz w:val="22"/>
          <w:szCs w:val="22"/>
        </w:rPr>
        <w:t xml:space="preserve"> 指定行政機関等の長への職員の派遣要請等</w:t>
      </w:r>
    </w:p>
    <w:p w14:paraId="12081A25" w14:textId="77777777" w:rsidR="008B4B2B" w:rsidRPr="001D6D10" w:rsidRDefault="008B4B2B" w:rsidP="008B4B2B">
      <w:pPr>
        <w:pStyle w:val="a0"/>
        <w:ind w:leftChars="520" w:left="1098" w:firstLineChars="100" w:firstLine="221"/>
        <w:rPr>
          <w:rFonts w:ascii="ＭＳ ゴシック" w:eastAsia="ＭＳ ゴシック" w:hAnsi="ＭＳ ゴシック"/>
          <w:sz w:val="22"/>
          <w:szCs w:val="22"/>
        </w:rPr>
      </w:pPr>
      <w:r w:rsidRPr="001D6D10">
        <w:rPr>
          <w:rFonts w:hAnsi="ＭＳ 明朝" w:hint="eastAsia"/>
          <w:sz w:val="22"/>
          <w:szCs w:val="22"/>
        </w:rPr>
        <w:t>災害対策課長は、災害応急対策を円滑に実施するため、指定行政機関等の長に対する職員の派遣要請、内閣総理大臣対する職員の派遣のあっせん要請を、次のとおり行う。なお、地方自治法第252条の17に基づく派遣受け入れ手続きについては、人事課が実施する。</w:t>
      </w:r>
    </w:p>
    <w:p w14:paraId="5BDFC9CB" w14:textId="77777777" w:rsidR="008B4B2B" w:rsidRPr="001D6D10" w:rsidRDefault="008B4B2B" w:rsidP="008B4B2B">
      <w:pPr>
        <w:pStyle w:val="a0"/>
        <w:numPr>
          <w:ilvl w:val="0"/>
          <w:numId w:val="6"/>
        </w:numPr>
        <w:rPr>
          <w:rFonts w:hAnsi="ＭＳ 明朝"/>
          <w:sz w:val="22"/>
          <w:szCs w:val="22"/>
        </w:rPr>
      </w:pPr>
      <w:r w:rsidRPr="001D6D10">
        <w:rPr>
          <w:rFonts w:hAnsi="ＭＳ 明朝" w:hint="eastAsia"/>
          <w:sz w:val="22"/>
          <w:szCs w:val="22"/>
        </w:rPr>
        <w:t>各部長は指定行政機関の長、指定地方行政機関の長、又は指定公共機関（特定独立行政法人に限る）他都道府県知事又は市町村長に対し、当該機関の職員の派遣を要請するときは、災害対策課長に対し、次に掲げる事項を記載した文書をもって依頼する。</w:t>
      </w:r>
    </w:p>
    <w:p w14:paraId="334D4E1C"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ア　派遣を要請する理由</w:t>
      </w:r>
    </w:p>
    <w:p w14:paraId="37BA4816"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イ　派遣を要請する職員の職種別人員数</w:t>
      </w:r>
    </w:p>
    <w:p w14:paraId="006C4B83"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ウ　派遣を必要とする期間</w:t>
      </w:r>
    </w:p>
    <w:p w14:paraId="55999A0F"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エ　派遣される職員の給与その他の勤務条件</w:t>
      </w:r>
    </w:p>
    <w:p w14:paraId="00B81782"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オ　その他、職員の派遣について必要な事項</w:t>
      </w:r>
    </w:p>
    <w:p w14:paraId="316A7DF1" w14:textId="77777777" w:rsidR="008B4B2B" w:rsidRPr="001D6D10" w:rsidRDefault="008B4B2B" w:rsidP="008B4B2B">
      <w:pPr>
        <w:pStyle w:val="a0"/>
        <w:ind w:firstLineChars="600" w:firstLine="1327"/>
        <w:rPr>
          <w:rFonts w:hAnsi="ＭＳ 明朝"/>
          <w:sz w:val="22"/>
          <w:szCs w:val="22"/>
        </w:rPr>
      </w:pPr>
    </w:p>
    <w:p w14:paraId="5D6E445E" w14:textId="77777777" w:rsidR="008B4B2B" w:rsidRPr="001D6D10" w:rsidRDefault="008B4B2B" w:rsidP="008B4B2B">
      <w:pPr>
        <w:pStyle w:val="a0"/>
        <w:numPr>
          <w:ilvl w:val="0"/>
          <w:numId w:val="6"/>
        </w:numPr>
        <w:ind w:rightChars="-108" w:right="-228"/>
        <w:rPr>
          <w:rFonts w:hAnsi="ＭＳ 明朝"/>
          <w:sz w:val="22"/>
          <w:szCs w:val="22"/>
        </w:rPr>
      </w:pPr>
      <w:r w:rsidRPr="001D6D10">
        <w:rPr>
          <w:rFonts w:hAnsi="ＭＳ 明朝" w:hint="eastAsia"/>
          <w:sz w:val="22"/>
          <w:szCs w:val="22"/>
        </w:rPr>
        <w:t>災害対策課長は、各部長から前項の依頼があった場合には、要請内容を検討の上、必要と認めるものについて、各機関の長に対して、前項の文書をもって職員の派遣を要請する（地方自治法第252条の17）。</w:t>
      </w:r>
    </w:p>
    <w:p w14:paraId="6A41A9DE" w14:textId="77777777" w:rsidR="008B4B2B" w:rsidRPr="001D6D10" w:rsidRDefault="008B4B2B" w:rsidP="008B4B2B">
      <w:pPr>
        <w:pStyle w:val="a0"/>
        <w:ind w:left="1465" w:rightChars="-108" w:right="-228"/>
        <w:rPr>
          <w:rFonts w:hAnsi="ＭＳ 明朝"/>
          <w:sz w:val="22"/>
          <w:szCs w:val="22"/>
        </w:rPr>
      </w:pPr>
    </w:p>
    <w:p w14:paraId="741E9864" w14:textId="77777777" w:rsidR="008B4B2B" w:rsidRPr="001D6D10" w:rsidRDefault="008B4B2B" w:rsidP="008B4B2B">
      <w:pPr>
        <w:pStyle w:val="a0"/>
        <w:numPr>
          <w:ilvl w:val="0"/>
          <w:numId w:val="6"/>
        </w:numPr>
        <w:ind w:rightChars="-108" w:right="-228"/>
        <w:rPr>
          <w:rFonts w:hAnsi="ＭＳ 明朝"/>
          <w:sz w:val="22"/>
          <w:szCs w:val="22"/>
        </w:rPr>
      </w:pPr>
      <w:r w:rsidRPr="001D6D10">
        <w:rPr>
          <w:rFonts w:hAnsi="ＭＳ 明朝" w:hint="eastAsia"/>
          <w:sz w:val="22"/>
          <w:szCs w:val="22"/>
        </w:rPr>
        <w:t>要請を行っても必要な職員の派遣が行われない場合において、内閣総理大臣に対し、次に掲げる事項を記載した文書をもって、職員の派遣のあっせんを求める。</w:t>
      </w:r>
    </w:p>
    <w:p w14:paraId="54C92000"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ア　派遣のあっせんを求める理由</w:t>
      </w:r>
    </w:p>
    <w:p w14:paraId="42DD7A97"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イ　派遣のあっせんを求める職員の職種別人員数</w:t>
      </w:r>
    </w:p>
    <w:p w14:paraId="45B4BD7C"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ウ　派遣のあっせんを必要とする期間</w:t>
      </w:r>
    </w:p>
    <w:p w14:paraId="41D61497"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エ　派遣される職員の給与その他の勤務条件</w:t>
      </w:r>
    </w:p>
    <w:p w14:paraId="4CE0B6D4" w14:textId="77777777" w:rsidR="008B4B2B" w:rsidRPr="001D6D10" w:rsidRDefault="008B4B2B" w:rsidP="008B4B2B">
      <w:pPr>
        <w:pStyle w:val="a0"/>
        <w:ind w:firstLineChars="600" w:firstLine="1327"/>
        <w:rPr>
          <w:rFonts w:hAnsi="ＭＳ 明朝"/>
          <w:sz w:val="22"/>
          <w:szCs w:val="22"/>
        </w:rPr>
      </w:pPr>
      <w:r w:rsidRPr="001D6D10">
        <w:rPr>
          <w:rFonts w:hAnsi="ＭＳ 明朝" w:hint="eastAsia"/>
          <w:sz w:val="22"/>
          <w:szCs w:val="22"/>
        </w:rPr>
        <w:t>オ　その他、職員の派遣のあっせんについて必要な事項</w:t>
      </w:r>
    </w:p>
    <w:p w14:paraId="63D2B1EA" w14:textId="77777777" w:rsidR="008B4B2B" w:rsidRPr="001D6D10" w:rsidRDefault="008B4B2B" w:rsidP="008B4B2B">
      <w:pPr>
        <w:pStyle w:val="a0"/>
        <w:ind w:firstLineChars="600" w:firstLine="1327"/>
        <w:rPr>
          <w:rFonts w:hAnsi="ＭＳ 明朝"/>
          <w:sz w:val="22"/>
          <w:szCs w:val="22"/>
        </w:rPr>
      </w:pPr>
    </w:p>
    <w:p w14:paraId="2500421D" w14:textId="77777777" w:rsidR="008B4B2B" w:rsidRPr="001D6D10" w:rsidRDefault="008B4B2B" w:rsidP="008B4B2B">
      <w:pPr>
        <w:pStyle w:val="a0"/>
        <w:ind w:firstLineChars="400" w:firstLine="884"/>
        <w:rPr>
          <w:rFonts w:hAnsi="ＭＳ 明朝"/>
          <w:sz w:val="22"/>
          <w:szCs w:val="22"/>
        </w:rPr>
      </w:pPr>
      <w:r w:rsidRPr="001D6D10">
        <w:rPr>
          <w:rFonts w:hAnsi="ＭＳ 明朝" w:hint="eastAsia"/>
          <w:sz w:val="22"/>
          <w:szCs w:val="22"/>
        </w:rPr>
        <w:lastRenderedPageBreak/>
        <w:t>(2) 指定（地方）行政機関の長への措置要請</w:t>
      </w:r>
    </w:p>
    <w:p w14:paraId="15F51FCA" w14:textId="77777777" w:rsidR="008B4B2B" w:rsidRPr="00E0548A" w:rsidRDefault="008B4B2B" w:rsidP="008B4B2B">
      <w:pPr>
        <w:pStyle w:val="a0"/>
        <w:ind w:leftChars="472" w:left="996" w:firstLineChars="139" w:firstLine="307"/>
        <w:rPr>
          <w:rFonts w:hAnsi="ＭＳ 明朝"/>
          <w:sz w:val="22"/>
          <w:szCs w:val="22"/>
        </w:rPr>
      </w:pPr>
      <w:r w:rsidRPr="001D6D10">
        <w:rPr>
          <w:rFonts w:hAnsi="ＭＳ 明朝" w:hint="eastAsia"/>
          <w:sz w:val="22"/>
          <w:szCs w:val="22"/>
        </w:rPr>
        <w:t>災対本部（事務局）は、消防庁（国民保護・防災部）を通じて、指定（地方）行</w:t>
      </w:r>
      <w:r w:rsidRPr="00E0548A">
        <w:rPr>
          <w:rFonts w:hAnsi="ＭＳ 明朝" w:hint="eastAsia"/>
          <w:sz w:val="22"/>
          <w:szCs w:val="22"/>
        </w:rPr>
        <w:t>政機関の長に対し、その所掌事務に係る災害応急対策の実施に関し必要な要請を、次に掲げる事項を記載した文書をもって行う。</w:t>
      </w:r>
    </w:p>
    <w:p w14:paraId="77D14645" w14:textId="77777777" w:rsidR="008B4B2B" w:rsidRPr="00E0548A" w:rsidRDefault="008B4B2B" w:rsidP="008B4B2B">
      <w:pPr>
        <w:pStyle w:val="a0"/>
        <w:ind w:firstLineChars="600" w:firstLine="1327"/>
        <w:rPr>
          <w:rFonts w:hAnsi="ＭＳ 明朝"/>
          <w:sz w:val="22"/>
          <w:szCs w:val="22"/>
        </w:rPr>
      </w:pPr>
      <w:r w:rsidRPr="00E0548A">
        <w:rPr>
          <w:rFonts w:hAnsi="ＭＳ 明朝" w:hint="eastAsia"/>
          <w:sz w:val="22"/>
          <w:szCs w:val="22"/>
        </w:rPr>
        <w:t>ア　要請する理由、イ　要請する活動の内容</w:t>
      </w:r>
    </w:p>
    <w:p w14:paraId="3281C69E" w14:textId="77777777" w:rsidR="008B4B2B" w:rsidRPr="00E0548A" w:rsidRDefault="008B4B2B" w:rsidP="008B4B2B">
      <w:pPr>
        <w:pStyle w:val="a0"/>
        <w:ind w:firstLineChars="600" w:firstLine="1327"/>
        <w:rPr>
          <w:rFonts w:hAnsi="ＭＳ 明朝"/>
          <w:sz w:val="22"/>
          <w:szCs w:val="22"/>
        </w:rPr>
      </w:pPr>
      <w:r w:rsidRPr="00E0548A">
        <w:rPr>
          <w:rFonts w:hAnsi="ＭＳ 明朝" w:hint="eastAsia"/>
          <w:sz w:val="22"/>
          <w:szCs w:val="22"/>
        </w:rPr>
        <w:t>ウ　要請する活動の時期、エ　その他の必要な事項</w:t>
      </w:r>
    </w:p>
    <w:p w14:paraId="37AD777C" w14:textId="0468781F" w:rsidR="008C596E" w:rsidRPr="00E0548A" w:rsidRDefault="008C596E" w:rsidP="004E3557">
      <w:pPr>
        <w:pStyle w:val="a0"/>
        <w:rPr>
          <w:rFonts w:hAnsi="ＭＳ 明朝"/>
          <w:sz w:val="22"/>
          <w:szCs w:val="22"/>
        </w:rPr>
      </w:pPr>
    </w:p>
    <w:p w14:paraId="1B3DC22B" w14:textId="5B018E77" w:rsidR="00454723" w:rsidRPr="00E0548A" w:rsidRDefault="004E3557" w:rsidP="00E0548A">
      <w:pPr>
        <w:pStyle w:val="a0"/>
        <w:ind w:firstLineChars="200" w:firstLine="442"/>
        <w:rPr>
          <w:rFonts w:ascii="ＭＳ ゴシック" w:eastAsia="ＭＳ ゴシック" w:hAnsi="ＭＳ ゴシック"/>
          <w:sz w:val="22"/>
          <w:szCs w:val="22"/>
          <w:u w:val="single"/>
          <w:shd w:val="pct15" w:color="auto" w:fill="FFFFFF"/>
        </w:rPr>
      </w:pPr>
      <w:r w:rsidRPr="00E0548A">
        <w:rPr>
          <w:rFonts w:ascii="ＭＳ ゴシック" w:eastAsia="ＭＳ ゴシック" w:hAnsi="ＭＳ ゴシック" w:hint="eastAsia"/>
          <w:sz w:val="22"/>
          <w:szCs w:val="22"/>
          <w:u w:val="single"/>
        </w:rPr>
        <w:t>６　各応援機関等の活動スペースや宿泊場所の確保等</w:t>
      </w:r>
      <w:r w:rsidRPr="00E0548A">
        <w:rPr>
          <w:rFonts w:ascii="ＭＳ ゴシック" w:eastAsia="ＭＳ ゴシック" w:hAnsi="ＭＳ ゴシック" w:hint="eastAsia"/>
          <w:sz w:val="22"/>
          <w:szCs w:val="22"/>
          <w:u w:val="single"/>
          <w:shd w:val="pct15" w:color="auto" w:fill="FFFFFF"/>
        </w:rPr>
        <w:t>【第１フェーズ～】</w:t>
      </w:r>
    </w:p>
    <w:p w14:paraId="7E18D283" w14:textId="5D9A8895" w:rsidR="00454723" w:rsidRPr="00E0548A" w:rsidRDefault="00454723" w:rsidP="00E0548A">
      <w:pPr>
        <w:pStyle w:val="a0"/>
        <w:ind w:leftChars="403" w:left="1134" w:hangingChars="128" w:hanging="283"/>
        <w:rPr>
          <w:rFonts w:hAnsi="ＭＳ 明朝"/>
          <w:sz w:val="22"/>
          <w:szCs w:val="22"/>
        </w:rPr>
      </w:pPr>
      <w:r w:rsidRPr="00E0548A">
        <w:rPr>
          <w:rFonts w:hAnsi="ＭＳ 明朝" w:hint="eastAsia"/>
          <w:sz w:val="22"/>
          <w:szCs w:val="22"/>
        </w:rPr>
        <w:t>(1)　災</w:t>
      </w:r>
      <w:r w:rsidR="00B03381" w:rsidRPr="00E0548A">
        <w:rPr>
          <w:rFonts w:hAnsi="ＭＳ 明朝" w:hint="eastAsia"/>
          <w:sz w:val="22"/>
          <w:szCs w:val="22"/>
        </w:rPr>
        <w:t>害対策課長</w:t>
      </w:r>
      <w:r w:rsidR="004E3557" w:rsidRPr="00E0548A">
        <w:rPr>
          <w:rFonts w:hAnsi="ＭＳ 明朝" w:hint="eastAsia"/>
          <w:sz w:val="22"/>
          <w:szCs w:val="22"/>
        </w:rPr>
        <w:t>は、関西広域連合、国及</w:t>
      </w:r>
      <w:r w:rsidR="00E012A7" w:rsidRPr="00E0548A">
        <w:rPr>
          <w:rFonts w:hAnsi="ＭＳ 明朝" w:hint="eastAsia"/>
          <w:sz w:val="22"/>
          <w:szCs w:val="22"/>
        </w:rPr>
        <w:t>び</w:t>
      </w:r>
      <w:r w:rsidR="004E3557" w:rsidRPr="00E0548A">
        <w:rPr>
          <w:rFonts w:hAnsi="ＭＳ 明朝" w:hint="eastAsia"/>
          <w:sz w:val="22"/>
          <w:szCs w:val="22"/>
        </w:rPr>
        <w:t>関係機関等からのリエゾン・応援職員の受入れのため、新別館</w:t>
      </w:r>
      <w:r w:rsidR="001A5AE4" w:rsidRPr="00E0548A">
        <w:rPr>
          <w:rFonts w:hAnsi="ＭＳ 明朝" w:hint="eastAsia"/>
          <w:sz w:val="22"/>
          <w:szCs w:val="22"/>
        </w:rPr>
        <w:t>北館</w:t>
      </w:r>
      <w:r w:rsidR="006F7044" w:rsidRPr="00E0548A">
        <w:rPr>
          <w:rFonts w:hAnsi="ＭＳ 明朝" w:hint="eastAsia"/>
          <w:sz w:val="22"/>
          <w:szCs w:val="22"/>
        </w:rPr>
        <w:t>２</w:t>
      </w:r>
      <w:r w:rsidR="004E3557" w:rsidRPr="00E0548A">
        <w:rPr>
          <w:rFonts w:hAnsi="ＭＳ 明朝"/>
          <w:sz w:val="22"/>
          <w:szCs w:val="22"/>
        </w:rPr>
        <w:t>階危機管理センター</w:t>
      </w:r>
      <w:r w:rsidR="006F7044" w:rsidRPr="00E0548A">
        <w:rPr>
          <w:rFonts w:hAnsi="ＭＳ 明朝" w:hint="eastAsia"/>
          <w:sz w:val="22"/>
          <w:szCs w:val="22"/>
        </w:rPr>
        <w:t>Ｂ</w:t>
      </w:r>
      <w:r w:rsidR="004E3557" w:rsidRPr="00E0548A">
        <w:rPr>
          <w:rFonts w:hAnsi="ＭＳ 明朝"/>
          <w:sz w:val="22"/>
          <w:szCs w:val="22"/>
        </w:rPr>
        <w:t>及び新別館北館４階多目的スペース等に受入スペースを確保する。</w:t>
      </w:r>
    </w:p>
    <w:p w14:paraId="727434F0" w14:textId="07C3D155" w:rsidR="00454723" w:rsidRPr="00E0548A" w:rsidRDefault="00454723" w:rsidP="00E0548A">
      <w:pPr>
        <w:pStyle w:val="a0"/>
        <w:ind w:leftChars="403" w:left="1134" w:hangingChars="128" w:hanging="283"/>
        <w:rPr>
          <w:rFonts w:hAnsi="ＭＳ 明朝"/>
          <w:sz w:val="22"/>
          <w:szCs w:val="22"/>
        </w:rPr>
      </w:pPr>
      <w:r w:rsidRPr="00E0548A">
        <w:rPr>
          <w:rFonts w:hAnsi="ＭＳ 明朝" w:hint="eastAsia"/>
          <w:sz w:val="22"/>
          <w:szCs w:val="22"/>
        </w:rPr>
        <w:t xml:space="preserve">(2)　</w:t>
      </w:r>
      <w:r w:rsidR="004E3557" w:rsidRPr="00E0548A">
        <w:rPr>
          <w:rFonts w:hAnsi="ＭＳ 明朝"/>
          <w:sz w:val="22"/>
          <w:szCs w:val="22"/>
        </w:rPr>
        <w:t>応援側に宿泊場所の確保を要請した上で、確保できない場合の宿泊場所として、庁内の会議室等を提供する。また、庁内の会議室等だけで宿泊場所が不足する場合は</w:t>
      </w:r>
      <w:r w:rsidR="006F7044" w:rsidRPr="00E0548A">
        <w:rPr>
          <w:rFonts w:hAnsi="ＭＳ 明朝" w:hint="eastAsia"/>
          <w:sz w:val="22"/>
          <w:szCs w:val="22"/>
        </w:rPr>
        <w:t>民間の宿泊施設等も</w:t>
      </w:r>
      <w:r w:rsidR="004E3557" w:rsidRPr="00E0548A">
        <w:rPr>
          <w:rFonts w:hAnsi="ＭＳ 明朝"/>
          <w:sz w:val="22"/>
          <w:szCs w:val="22"/>
        </w:rPr>
        <w:t>活用する。</w:t>
      </w:r>
    </w:p>
    <w:p w14:paraId="745ED296" w14:textId="2A1DD418" w:rsidR="004E3557" w:rsidRPr="00E0548A" w:rsidRDefault="00454723" w:rsidP="00E0548A">
      <w:pPr>
        <w:pStyle w:val="a0"/>
        <w:ind w:leftChars="403" w:left="1134" w:hangingChars="128" w:hanging="283"/>
        <w:rPr>
          <w:rFonts w:hAnsi="ＭＳ 明朝"/>
          <w:sz w:val="22"/>
          <w:szCs w:val="22"/>
        </w:rPr>
      </w:pPr>
      <w:r w:rsidRPr="00E0548A">
        <w:rPr>
          <w:rFonts w:hAnsi="ＭＳ 明朝" w:hint="eastAsia"/>
          <w:sz w:val="22"/>
          <w:szCs w:val="22"/>
        </w:rPr>
        <w:t xml:space="preserve">(3)　</w:t>
      </w:r>
      <w:r w:rsidR="004E3557" w:rsidRPr="00E0548A">
        <w:rPr>
          <w:rFonts w:hAnsi="ＭＳ 明朝"/>
          <w:sz w:val="22"/>
          <w:szCs w:val="22"/>
        </w:rPr>
        <w:t>応援職員の宿泊場所から勤務場所までの移動手段の確保に努める。</w:t>
      </w:r>
    </w:p>
    <w:p w14:paraId="0F7D49D7" w14:textId="58DDC559" w:rsidR="00D93C38" w:rsidRDefault="00D93C38">
      <w:pPr>
        <w:widowControl/>
        <w:jc w:val="left"/>
        <w:rPr>
          <w:rFonts w:ascii="ＭＳ 明朝" w:hAnsi="ＭＳ 明朝" w:cs="Courier New"/>
          <w:sz w:val="22"/>
          <w:szCs w:val="22"/>
        </w:rPr>
      </w:pPr>
      <w:r>
        <w:rPr>
          <w:rFonts w:hAnsi="ＭＳ 明朝"/>
          <w:sz w:val="22"/>
          <w:szCs w:val="22"/>
        </w:rPr>
        <w:br w:type="page"/>
      </w:r>
    </w:p>
    <w:p w14:paraId="14CDB2F5" w14:textId="3AEF5EEB"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70" w:name="_Toc122436906"/>
      <w:bookmarkStart w:id="171" w:name="_Toc222486589"/>
      <w:bookmarkStart w:id="172" w:name="_Toc225158074"/>
      <w:r w:rsidRPr="001D6D10">
        <w:rPr>
          <w:rFonts w:ascii="ＭＳ ゴシック" w:eastAsia="ＭＳ ゴシック" w:hAnsi="ＭＳ ゴシック" w:hint="eastAsia"/>
          <w:sz w:val="22"/>
          <w:szCs w:val="22"/>
          <w:u w:val="double"/>
        </w:rPr>
        <w:lastRenderedPageBreak/>
        <w:t>第２　市町村への職員派遣</w:t>
      </w:r>
      <w:r w:rsidRPr="001D6D10">
        <w:rPr>
          <w:rFonts w:ascii="ＭＳ ゴシック" w:eastAsia="ＭＳ ゴシック" w:hAnsi="ＭＳ ゴシック" w:hint="eastAsia"/>
          <w:sz w:val="22"/>
          <w:szCs w:val="22"/>
          <w:u w:val="double"/>
          <w:shd w:val="pct15" w:color="auto" w:fill="FFFFFF"/>
        </w:rPr>
        <w:t>【第１フェーズ～】</w:t>
      </w:r>
      <w:bookmarkEnd w:id="170"/>
      <w:bookmarkEnd w:id="171"/>
      <w:bookmarkEnd w:id="172"/>
    </w:p>
    <w:p w14:paraId="32570B7D" w14:textId="77777777" w:rsidR="008B4B2B" w:rsidRPr="001D6D10" w:rsidRDefault="008B4B2B" w:rsidP="008B4B2B">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人事課、危機管理室</w:t>
      </w:r>
    </w:p>
    <w:p w14:paraId="506093E0" w14:textId="77777777" w:rsidR="008B4B2B" w:rsidRPr="001D6D10" w:rsidRDefault="008B4B2B" w:rsidP="008B4B2B">
      <w:pPr>
        <w:rPr>
          <w:rFonts w:ascii="ＭＳ ゴシック" w:eastAsia="ＭＳ ゴシック" w:hAnsi="ＭＳ ゴシック"/>
          <w:sz w:val="22"/>
          <w:szCs w:val="22"/>
          <w:bdr w:val="single" w:sz="4" w:space="0" w:color="auto"/>
        </w:rPr>
      </w:pPr>
    </w:p>
    <w:p w14:paraId="2415CD92" w14:textId="77777777" w:rsidR="008B4B2B" w:rsidRPr="00E0548A" w:rsidRDefault="008B4B2B" w:rsidP="008B4B2B">
      <w:pPr>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rPr>
        <w:t xml:space="preserve">　　　</w:t>
      </w:r>
      <w:r w:rsidRPr="00E0548A">
        <w:rPr>
          <w:rFonts w:ascii="ＭＳ ゴシック" w:eastAsia="ＭＳ ゴシック" w:hAnsi="ＭＳ ゴシック" w:hint="eastAsia"/>
          <w:sz w:val="22"/>
          <w:szCs w:val="22"/>
          <w:u w:val="single"/>
        </w:rPr>
        <w:t>１　職員派遣の分類</w:t>
      </w:r>
    </w:p>
    <w:tbl>
      <w:tblPr>
        <w:tblStyle w:val="ab"/>
        <w:tblW w:w="10352" w:type="dxa"/>
        <w:tblInd w:w="-605" w:type="dxa"/>
        <w:tblLook w:val="04A0" w:firstRow="1" w:lastRow="0" w:firstColumn="1" w:lastColumn="0" w:noHBand="0" w:noVBand="1"/>
      </w:tblPr>
      <w:tblGrid>
        <w:gridCol w:w="761"/>
        <w:gridCol w:w="1664"/>
        <w:gridCol w:w="1134"/>
        <w:gridCol w:w="842"/>
        <w:gridCol w:w="1116"/>
        <w:gridCol w:w="1527"/>
        <w:gridCol w:w="3308"/>
      </w:tblGrid>
      <w:tr w:rsidR="001D6D10" w:rsidRPr="001D6D10" w14:paraId="7363B80B" w14:textId="77777777" w:rsidTr="00C45231">
        <w:trPr>
          <w:cantSplit/>
          <w:trHeight w:val="1263"/>
        </w:trPr>
        <w:tc>
          <w:tcPr>
            <w:tcW w:w="567" w:type="dxa"/>
            <w:textDirection w:val="tbRlV"/>
            <w:vAlign w:val="center"/>
          </w:tcPr>
          <w:p w14:paraId="737C21AB"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分類</w:t>
            </w:r>
          </w:p>
          <w:p w14:paraId="7C248FD5"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r w:rsidRPr="001D6D10">
              <w:rPr>
                <w:rFonts w:asciiTheme="minorEastAsia" w:eastAsiaTheme="minorEastAsia" w:hAnsiTheme="minorEastAsia" w:hint="eastAsia"/>
                <w:kern w:val="0"/>
                <w:sz w:val="20"/>
                <w:szCs w:val="20"/>
              </w:rPr>
              <w:t xml:space="preserve">　（※</w:t>
            </w:r>
            <w:r w:rsidR="00C45231" w:rsidRPr="001D6D10">
              <w:rPr>
                <w:rFonts w:asciiTheme="minorEastAsia" w:eastAsiaTheme="minorEastAsia" w:hAnsiTheme="minorEastAsia" w:hint="eastAsia"/>
                <w:kern w:val="0"/>
                <w:sz w:val="20"/>
                <w:szCs w:val="20"/>
              </w:rPr>
              <w:t>１）</w:t>
            </w:r>
            <w:r w:rsidRPr="001D6D10">
              <w:rPr>
                <w:rFonts w:asciiTheme="minorEastAsia" w:eastAsiaTheme="minorEastAsia" w:hAnsiTheme="minorEastAsia" w:hint="eastAsia"/>
                <w:kern w:val="0"/>
                <w:sz w:val="20"/>
                <w:szCs w:val="20"/>
              </w:rPr>
              <w:t>１）</w:t>
            </w:r>
          </w:p>
        </w:tc>
        <w:tc>
          <w:tcPr>
            <w:tcW w:w="1702" w:type="dxa"/>
            <w:vAlign w:val="center"/>
          </w:tcPr>
          <w:p w14:paraId="21AEE22E"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名称</w:t>
            </w:r>
          </w:p>
        </w:tc>
        <w:tc>
          <w:tcPr>
            <w:tcW w:w="1134" w:type="dxa"/>
            <w:vAlign w:val="center"/>
          </w:tcPr>
          <w:p w14:paraId="4D27C5AB"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w w:val="90"/>
                <w:kern w:val="0"/>
                <w:sz w:val="20"/>
                <w:szCs w:val="20"/>
                <w:fitText w:val="905" w:id="-1954281216"/>
              </w:rPr>
              <w:t>派遣時期</w:t>
            </w:r>
            <w:r w:rsidRPr="001D6D10">
              <w:rPr>
                <w:rFonts w:asciiTheme="minorEastAsia" w:eastAsiaTheme="minorEastAsia" w:hAnsiTheme="minorEastAsia" w:hint="eastAsia"/>
                <w:spacing w:val="3"/>
                <w:w w:val="90"/>
                <w:kern w:val="0"/>
                <w:sz w:val="20"/>
                <w:szCs w:val="20"/>
                <w:fitText w:val="905" w:id="-1954281216"/>
              </w:rPr>
              <w:t>・</w:t>
            </w:r>
          </w:p>
          <w:p w14:paraId="09D70B7D"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期間</w:t>
            </w:r>
          </w:p>
          <w:p w14:paraId="19E07023"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2）</w:t>
            </w:r>
          </w:p>
        </w:tc>
        <w:tc>
          <w:tcPr>
            <w:tcW w:w="850" w:type="dxa"/>
            <w:vAlign w:val="center"/>
          </w:tcPr>
          <w:p w14:paraId="523AAB42"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タイプ</w:t>
            </w:r>
          </w:p>
          <w:p w14:paraId="2FC8D3D3"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3）</w:t>
            </w:r>
          </w:p>
        </w:tc>
        <w:tc>
          <w:tcPr>
            <w:tcW w:w="1134" w:type="dxa"/>
            <w:vAlign w:val="center"/>
          </w:tcPr>
          <w:p w14:paraId="46731F1E"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派遣者</w:t>
            </w:r>
          </w:p>
        </w:tc>
        <w:tc>
          <w:tcPr>
            <w:tcW w:w="1560" w:type="dxa"/>
            <w:vAlign w:val="center"/>
          </w:tcPr>
          <w:p w14:paraId="497D9717"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派遣基準</w:t>
            </w:r>
          </w:p>
        </w:tc>
        <w:tc>
          <w:tcPr>
            <w:tcW w:w="3405" w:type="dxa"/>
            <w:vAlign w:val="center"/>
          </w:tcPr>
          <w:p w14:paraId="721A3B59"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業務</w:t>
            </w:r>
          </w:p>
        </w:tc>
      </w:tr>
      <w:tr w:rsidR="001D6D10" w:rsidRPr="001D6D10" w14:paraId="49867832" w14:textId="77777777" w:rsidTr="008B4B2B">
        <w:tc>
          <w:tcPr>
            <w:tcW w:w="567" w:type="dxa"/>
            <w:vMerge w:val="restart"/>
            <w:textDirection w:val="tbRlV"/>
            <w:vAlign w:val="center"/>
          </w:tcPr>
          <w:p w14:paraId="539881CB"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応　　　援</w:t>
            </w:r>
          </w:p>
        </w:tc>
        <w:tc>
          <w:tcPr>
            <w:tcW w:w="1702" w:type="dxa"/>
            <w:vAlign w:val="center"/>
          </w:tcPr>
          <w:p w14:paraId="1CB83612"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緊急防災推進員</w:t>
            </w:r>
          </w:p>
        </w:tc>
        <w:tc>
          <w:tcPr>
            <w:tcW w:w="1134" w:type="dxa"/>
            <w:vAlign w:val="center"/>
          </w:tcPr>
          <w:p w14:paraId="61FF048A"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第１</w:t>
            </w:r>
          </w:p>
          <w:p w14:paraId="0F5DFE39"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フェーズ</w:t>
            </w:r>
          </w:p>
        </w:tc>
        <w:tc>
          <w:tcPr>
            <w:tcW w:w="850" w:type="dxa"/>
            <w:vAlign w:val="center"/>
          </w:tcPr>
          <w:p w14:paraId="23EE8D40"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自動</w:t>
            </w:r>
          </w:p>
        </w:tc>
        <w:tc>
          <w:tcPr>
            <w:tcW w:w="1134" w:type="dxa"/>
            <w:vAlign w:val="center"/>
          </w:tcPr>
          <w:p w14:paraId="11ADA11A"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知事</w:t>
            </w:r>
          </w:p>
          <w:p w14:paraId="4D0A158C" w14:textId="77777777" w:rsidR="008B4B2B" w:rsidRPr="001D6D10" w:rsidRDefault="008B4B2B" w:rsidP="008B4B2B">
            <w:pPr>
              <w:spacing w:line="0" w:lineRule="atLeast"/>
              <w:rPr>
                <w:rFonts w:asciiTheme="minorEastAsia" w:eastAsiaTheme="minorEastAsia" w:hAnsiTheme="minorEastAsia"/>
                <w:sz w:val="20"/>
                <w:szCs w:val="20"/>
              </w:rPr>
            </w:pPr>
          </w:p>
        </w:tc>
        <w:tc>
          <w:tcPr>
            <w:tcW w:w="1560" w:type="dxa"/>
            <w:vAlign w:val="center"/>
          </w:tcPr>
          <w:p w14:paraId="16E9710E"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時間外において府内で震度５弱以上を観測したとき</w:t>
            </w:r>
          </w:p>
        </w:tc>
        <w:tc>
          <w:tcPr>
            <w:tcW w:w="3405" w:type="dxa"/>
            <w:vAlign w:val="center"/>
          </w:tcPr>
          <w:p w14:paraId="14A2EDB8"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大阪府災害対策本部事務局、及び災害対策主要施設における初動体制の迅速な確立をはじめ、市町村の被害状況及び対策状況の収集・伝達による府の応急対策の円滑な実施を期する</w:t>
            </w:r>
          </w:p>
        </w:tc>
      </w:tr>
      <w:tr w:rsidR="001D6D10" w:rsidRPr="001D6D10" w14:paraId="339B1874" w14:textId="77777777" w:rsidTr="008B4B2B">
        <w:tc>
          <w:tcPr>
            <w:tcW w:w="567" w:type="dxa"/>
            <w:vMerge/>
            <w:textDirection w:val="tbRlV"/>
          </w:tcPr>
          <w:p w14:paraId="46BDF386"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003441F6"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災害時先遣隊</w:t>
            </w:r>
          </w:p>
        </w:tc>
        <w:tc>
          <w:tcPr>
            <w:tcW w:w="1134" w:type="dxa"/>
            <w:vAlign w:val="center"/>
          </w:tcPr>
          <w:p w14:paraId="6FD32B84"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第２</w:t>
            </w:r>
          </w:p>
          <w:p w14:paraId="13396D27"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フェーズ</w:t>
            </w:r>
          </w:p>
          <w:p w14:paraId="1D1D3F52"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短期）</w:t>
            </w:r>
          </w:p>
        </w:tc>
        <w:tc>
          <w:tcPr>
            <w:tcW w:w="850" w:type="dxa"/>
            <w:vAlign w:val="center"/>
          </w:tcPr>
          <w:p w14:paraId="0612F194"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ﾌﾟｯｼｭ</w:t>
            </w:r>
          </w:p>
        </w:tc>
        <w:tc>
          <w:tcPr>
            <w:tcW w:w="1134" w:type="dxa"/>
            <w:vAlign w:val="center"/>
          </w:tcPr>
          <w:p w14:paraId="1FCA6481"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危機管理監</w:t>
            </w:r>
          </w:p>
        </w:tc>
        <w:tc>
          <w:tcPr>
            <w:tcW w:w="1560" w:type="dxa"/>
            <w:vMerge w:val="restart"/>
            <w:vAlign w:val="center"/>
          </w:tcPr>
          <w:p w14:paraId="327E6302"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大規模な自然災害が発生し、被災市町村の行政機能の全部又は一部が麻痺した場合</w:t>
            </w:r>
          </w:p>
        </w:tc>
        <w:tc>
          <w:tcPr>
            <w:tcW w:w="3405" w:type="dxa"/>
            <w:vAlign w:val="center"/>
          </w:tcPr>
          <w:p w14:paraId="35A91BC5"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被災状況の把握</w:t>
            </w:r>
          </w:p>
        </w:tc>
      </w:tr>
      <w:tr w:rsidR="001D6D10" w:rsidRPr="001D6D10" w14:paraId="6D1DB281" w14:textId="77777777" w:rsidTr="008B4B2B">
        <w:tc>
          <w:tcPr>
            <w:tcW w:w="567" w:type="dxa"/>
            <w:vMerge/>
            <w:textDirection w:val="tbRlV"/>
          </w:tcPr>
          <w:p w14:paraId="6005E358"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5CEF9290"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現地情報連絡員</w:t>
            </w:r>
          </w:p>
          <w:p w14:paraId="6DD69838"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リエゾン）</w:t>
            </w:r>
          </w:p>
        </w:tc>
        <w:tc>
          <w:tcPr>
            <w:tcW w:w="1134" w:type="dxa"/>
            <w:vAlign w:val="center"/>
          </w:tcPr>
          <w:p w14:paraId="5C9A8A7D"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第２～３</w:t>
            </w:r>
          </w:p>
          <w:p w14:paraId="2FBFB7DA"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フェーズ</w:t>
            </w:r>
          </w:p>
        </w:tc>
        <w:tc>
          <w:tcPr>
            <w:tcW w:w="850" w:type="dxa"/>
            <w:vAlign w:val="center"/>
          </w:tcPr>
          <w:p w14:paraId="68FCE2E3"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ﾌﾟｯｼｭ</w:t>
            </w:r>
          </w:p>
        </w:tc>
        <w:tc>
          <w:tcPr>
            <w:tcW w:w="1134" w:type="dxa"/>
            <w:vAlign w:val="center"/>
          </w:tcPr>
          <w:p w14:paraId="4898FD40"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危機管理監</w:t>
            </w:r>
          </w:p>
        </w:tc>
        <w:tc>
          <w:tcPr>
            <w:tcW w:w="1560" w:type="dxa"/>
            <w:vMerge/>
            <w:vAlign w:val="center"/>
          </w:tcPr>
          <w:p w14:paraId="30385179" w14:textId="77777777" w:rsidR="008B4B2B" w:rsidRPr="001D6D10" w:rsidRDefault="008B4B2B" w:rsidP="008B4B2B">
            <w:pPr>
              <w:spacing w:line="0" w:lineRule="atLeast"/>
              <w:rPr>
                <w:rFonts w:asciiTheme="minorEastAsia" w:eastAsiaTheme="minorEastAsia" w:hAnsiTheme="minorEastAsia"/>
                <w:sz w:val="20"/>
                <w:szCs w:val="20"/>
              </w:rPr>
            </w:pPr>
          </w:p>
        </w:tc>
        <w:tc>
          <w:tcPr>
            <w:tcW w:w="3405" w:type="dxa"/>
            <w:vAlign w:val="center"/>
          </w:tcPr>
          <w:p w14:paraId="7B9A64E5"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情報収集（市町村災害情報、必要な物的・人的支援に関する情報等）</w:t>
            </w:r>
          </w:p>
        </w:tc>
      </w:tr>
      <w:tr w:rsidR="001D6D10" w:rsidRPr="001D6D10" w14:paraId="16225D8A" w14:textId="77777777" w:rsidTr="008B4B2B">
        <w:tc>
          <w:tcPr>
            <w:tcW w:w="567" w:type="dxa"/>
            <w:vMerge/>
            <w:textDirection w:val="tbRlV"/>
          </w:tcPr>
          <w:p w14:paraId="2755EEE2"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p>
        </w:tc>
        <w:tc>
          <w:tcPr>
            <w:tcW w:w="1702" w:type="dxa"/>
            <w:vAlign w:val="center"/>
          </w:tcPr>
          <w:p w14:paraId="26BA1CDC"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派遣職員①</w:t>
            </w:r>
          </w:p>
        </w:tc>
        <w:tc>
          <w:tcPr>
            <w:tcW w:w="1134" w:type="dxa"/>
            <w:vAlign w:val="center"/>
          </w:tcPr>
          <w:p w14:paraId="4CF1E5B5"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第３</w:t>
            </w:r>
          </w:p>
          <w:p w14:paraId="77063D06"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フェーズ</w:t>
            </w:r>
          </w:p>
          <w:p w14:paraId="455FFB14"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短期）</w:t>
            </w:r>
          </w:p>
        </w:tc>
        <w:tc>
          <w:tcPr>
            <w:tcW w:w="850" w:type="dxa"/>
            <w:vAlign w:val="center"/>
          </w:tcPr>
          <w:p w14:paraId="0E2FF753"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ﾌﾟｯｼｭ</w:t>
            </w:r>
          </w:p>
          <w:p w14:paraId="612FE273" w14:textId="77777777" w:rsidR="008B4B2B" w:rsidRPr="001D6D10" w:rsidRDefault="008B4B2B" w:rsidP="008B4B2B">
            <w:pPr>
              <w:spacing w:line="0" w:lineRule="atLeast"/>
              <w:jc w:val="center"/>
              <w:rPr>
                <w:rFonts w:asciiTheme="minorEastAsia" w:eastAsiaTheme="minorEastAsia" w:hAnsiTheme="minorEastAsia"/>
                <w:sz w:val="20"/>
                <w:szCs w:val="20"/>
              </w:rPr>
            </w:pPr>
          </w:p>
          <w:p w14:paraId="050F3192" w14:textId="77777777" w:rsidR="008B4B2B" w:rsidRPr="001D6D10" w:rsidRDefault="008B4B2B" w:rsidP="008B4B2B">
            <w:pPr>
              <w:spacing w:line="0" w:lineRule="atLeast"/>
              <w:jc w:val="center"/>
              <w:rPr>
                <w:rFonts w:asciiTheme="minorEastAsia" w:eastAsiaTheme="minorEastAsia" w:hAnsiTheme="minorEastAsia"/>
                <w:sz w:val="20"/>
                <w:szCs w:val="20"/>
              </w:rPr>
            </w:pPr>
          </w:p>
          <w:p w14:paraId="32ED4EB5" w14:textId="77777777" w:rsidR="008B4B2B" w:rsidRPr="001D6D10" w:rsidRDefault="008B4B2B" w:rsidP="008B4B2B">
            <w:pPr>
              <w:spacing w:line="0" w:lineRule="atLeast"/>
              <w:jc w:val="center"/>
              <w:rPr>
                <w:rFonts w:asciiTheme="minorEastAsia" w:eastAsiaTheme="minorEastAsia" w:hAnsiTheme="minorEastAsia"/>
                <w:sz w:val="20"/>
                <w:szCs w:val="20"/>
              </w:rPr>
            </w:pPr>
          </w:p>
          <w:p w14:paraId="54F15716"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プル</w:t>
            </w:r>
          </w:p>
        </w:tc>
        <w:tc>
          <w:tcPr>
            <w:tcW w:w="1134" w:type="dxa"/>
            <w:vAlign w:val="center"/>
          </w:tcPr>
          <w:p w14:paraId="49A6BEF5"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知事</w:t>
            </w:r>
          </w:p>
          <w:p w14:paraId="1CF8A049"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災害対策本部）</w:t>
            </w:r>
          </w:p>
        </w:tc>
        <w:tc>
          <w:tcPr>
            <w:tcW w:w="1560" w:type="dxa"/>
            <w:vAlign w:val="center"/>
          </w:tcPr>
          <w:p w14:paraId="0929DDD9"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リエゾンからの情報により必要性が確認できたとき</w:t>
            </w:r>
          </w:p>
          <w:p w14:paraId="263092B1"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市町村長から求めがあったとき</w:t>
            </w:r>
          </w:p>
        </w:tc>
        <w:tc>
          <w:tcPr>
            <w:tcW w:w="3405" w:type="dxa"/>
            <w:vAlign w:val="center"/>
          </w:tcPr>
          <w:p w14:paraId="3078675E"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初動時の災害応急対策の実施を支援</w:t>
            </w:r>
          </w:p>
        </w:tc>
      </w:tr>
      <w:tr w:rsidR="001D6D10" w:rsidRPr="001D6D10" w14:paraId="0772DE1D" w14:textId="77777777" w:rsidTr="008B4B2B">
        <w:trPr>
          <w:trHeight w:val="1210"/>
        </w:trPr>
        <w:tc>
          <w:tcPr>
            <w:tcW w:w="567" w:type="dxa"/>
            <w:textDirection w:val="tbRlV"/>
            <w:vAlign w:val="center"/>
          </w:tcPr>
          <w:p w14:paraId="3F6B292F" w14:textId="77777777" w:rsidR="008B4B2B" w:rsidRPr="001D6D10" w:rsidRDefault="008B4B2B" w:rsidP="008B4B2B">
            <w:pPr>
              <w:spacing w:line="0" w:lineRule="atLeast"/>
              <w:ind w:left="113" w:right="113"/>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職員派遣</w:t>
            </w:r>
          </w:p>
        </w:tc>
        <w:tc>
          <w:tcPr>
            <w:tcW w:w="1702" w:type="dxa"/>
            <w:vAlign w:val="center"/>
          </w:tcPr>
          <w:p w14:paraId="0D17D6CE"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派遣職員②</w:t>
            </w:r>
          </w:p>
        </w:tc>
        <w:tc>
          <w:tcPr>
            <w:tcW w:w="1134" w:type="dxa"/>
            <w:vAlign w:val="center"/>
          </w:tcPr>
          <w:p w14:paraId="6698516F"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第４</w:t>
            </w:r>
          </w:p>
          <w:p w14:paraId="7C78FCCB"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フェーズ</w:t>
            </w:r>
          </w:p>
          <w:p w14:paraId="4886E00C"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以降</w:t>
            </w:r>
          </w:p>
        </w:tc>
        <w:tc>
          <w:tcPr>
            <w:tcW w:w="850" w:type="dxa"/>
            <w:vAlign w:val="center"/>
          </w:tcPr>
          <w:p w14:paraId="794E0033" w14:textId="77777777" w:rsidR="008B4B2B" w:rsidRPr="001D6D10" w:rsidRDefault="008B4B2B" w:rsidP="008B4B2B">
            <w:pPr>
              <w:spacing w:line="0" w:lineRule="atLeast"/>
              <w:jc w:val="center"/>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プル</w:t>
            </w:r>
          </w:p>
        </w:tc>
        <w:tc>
          <w:tcPr>
            <w:tcW w:w="1134" w:type="dxa"/>
            <w:vAlign w:val="center"/>
          </w:tcPr>
          <w:p w14:paraId="406AAE8C"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知事</w:t>
            </w:r>
          </w:p>
          <w:p w14:paraId="57B6FAD0"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災害対策本部・人事課）</w:t>
            </w:r>
          </w:p>
        </w:tc>
        <w:tc>
          <w:tcPr>
            <w:tcW w:w="1560" w:type="dxa"/>
            <w:vAlign w:val="center"/>
          </w:tcPr>
          <w:p w14:paraId="21C0E21E"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市町村長等からの要請を受けたとき</w:t>
            </w:r>
          </w:p>
        </w:tc>
        <w:tc>
          <w:tcPr>
            <w:tcW w:w="3405" w:type="dxa"/>
            <w:vAlign w:val="center"/>
          </w:tcPr>
          <w:p w14:paraId="7FAF6998" w14:textId="77777777" w:rsidR="008B4B2B" w:rsidRPr="001D6D10" w:rsidRDefault="008B4B2B" w:rsidP="008B4B2B">
            <w:pPr>
              <w:spacing w:line="0" w:lineRule="atLeast"/>
              <w:rPr>
                <w:rFonts w:asciiTheme="minorEastAsia" w:eastAsiaTheme="minorEastAsia" w:hAnsiTheme="minorEastAsia"/>
                <w:sz w:val="20"/>
                <w:szCs w:val="20"/>
              </w:rPr>
            </w:pPr>
            <w:r w:rsidRPr="001D6D10">
              <w:rPr>
                <w:rFonts w:asciiTheme="minorEastAsia" w:eastAsiaTheme="minorEastAsia" w:hAnsiTheme="minorEastAsia" w:hint="eastAsia"/>
                <w:sz w:val="20"/>
                <w:szCs w:val="20"/>
              </w:rPr>
              <w:t>市町村から求められる業務</w:t>
            </w:r>
          </w:p>
        </w:tc>
      </w:tr>
    </w:tbl>
    <w:p w14:paraId="5CBFB59B" w14:textId="77777777" w:rsidR="008B4B2B" w:rsidRPr="001D6D10" w:rsidRDefault="008B4B2B" w:rsidP="008B4B2B">
      <w:pPr>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１）応　　援：主にマンパワーとしての人員に着目した短期の応援</w:t>
      </w:r>
    </w:p>
    <w:p w14:paraId="41A6E88E" w14:textId="77777777" w:rsidR="008B4B2B" w:rsidRPr="001D6D10" w:rsidRDefault="008B4B2B" w:rsidP="008B4B2B">
      <w:pPr>
        <w:ind w:firstLineChars="400" w:firstLine="884"/>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職員派遣：職員個人の有する技術・知識・経験等に着目した長期の職員派遣</w:t>
      </w:r>
    </w:p>
    <w:p w14:paraId="3B3462FB" w14:textId="77777777" w:rsidR="008B4B2B" w:rsidRPr="001D6D10" w:rsidRDefault="008B4B2B" w:rsidP="008B4B2B">
      <w:pPr>
        <w:ind w:left="884" w:hangingChars="400" w:hanging="884"/>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２）第１フェーズ：～３時間まで、第２フェーズ：～２４時間まで、第３フェーズ：～７２時間（３日目）まで、第４フェーズ：～１週間まで、第５フェーズ：～２週間まで</w:t>
      </w:r>
    </w:p>
    <w:p w14:paraId="63C61764" w14:textId="77777777" w:rsidR="008B4B2B" w:rsidRPr="001D6D10" w:rsidRDefault="008B4B2B" w:rsidP="008B4B2B">
      <w:pPr>
        <w:ind w:left="884" w:hangingChars="400" w:hanging="884"/>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３）プッシュ型：市町村からの要請を待たずに職員を派遣する方式</w:t>
      </w:r>
    </w:p>
    <w:p w14:paraId="417C39DC" w14:textId="77777777" w:rsidR="008B4B2B" w:rsidRPr="001D6D10" w:rsidRDefault="008B4B2B" w:rsidP="008B4B2B">
      <w:pPr>
        <w:ind w:left="884" w:hangingChars="400" w:hanging="884"/>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 xml:space="preserve">　　　　プル型：市町村からの要請に応じて職員を派遣する方式</w:t>
      </w:r>
    </w:p>
    <w:p w14:paraId="55C4814A" w14:textId="77777777" w:rsidR="008C596E" w:rsidRPr="001D6D10" w:rsidRDefault="008C596E" w:rsidP="008B4B2B">
      <w:pPr>
        <w:ind w:left="884" w:hangingChars="400" w:hanging="884"/>
        <w:rPr>
          <w:rFonts w:asciiTheme="minorEastAsia" w:eastAsiaTheme="minorEastAsia" w:hAnsiTheme="minorEastAsia"/>
          <w:sz w:val="22"/>
          <w:szCs w:val="22"/>
        </w:rPr>
      </w:pPr>
    </w:p>
    <w:p w14:paraId="6EA0E1F3" w14:textId="77777777" w:rsidR="008B4B2B" w:rsidRPr="001D6D10" w:rsidRDefault="008B4B2B" w:rsidP="008B4B2B">
      <w:pPr>
        <w:pStyle w:val="a0"/>
        <w:ind w:rightChars="-108" w:right="-228" w:firstLineChars="200" w:firstLine="442"/>
        <w:rPr>
          <w:rFonts w:hAnsi="ＭＳ 明朝"/>
          <w:sz w:val="22"/>
          <w:szCs w:val="22"/>
          <w:u w:val="single"/>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u w:val="single"/>
        </w:rPr>
        <w:t>２－１　災害時先遣隊及び現地情報連絡員（リエゾン）の派遣</w:t>
      </w:r>
      <w:r w:rsidRPr="001D6D10">
        <w:rPr>
          <w:rFonts w:ascii="ＭＳ ゴシック" w:eastAsia="ＭＳ ゴシック" w:hAnsi="ＭＳ ゴシック" w:hint="eastAsia"/>
          <w:sz w:val="22"/>
          <w:szCs w:val="22"/>
          <w:u w:val="single"/>
          <w:shd w:val="pct15" w:color="auto" w:fill="FFFFFF"/>
        </w:rPr>
        <w:t>【第２～３フェーズ】</w:t>
      </w:r>
    </w:p>
    <w:p w14:paraId="5242569B" w14:textId="666DAB0D" w:rsidR="008C596E" w:rsidRPr="001D6D10" w:rsidRDefault="008B4B2B" w:rsidP="008B4B2B">
      <w:pPr>
        <w:pStyle w:val="a0"/>
        <w:ind w:leftChars="410" w:left="866" w:firstLineChars="100" w:firstLine="221"/>
        <w:rPr>
          <w:rFonts w:hAnsi="ＭＳ 明朝"/>
          <w:sz w:val="22"/>
          <w:szCs w:val="22"/>
        </w:rPr>
      </w:pPr>
      <w:r w:rsidRPr="001D6D10">
        <w:rPr>
          <w:rFonts w:hAnsi="ＭＳ 明朝" w:hint="eastAsia"/>
          <w:sz w:val="22"/>
          <w:szCs w:val="22"/>
        </w:rPr>
        <w:t>危機管理監は、府内において大規模な自然災害が発生し、被災市町村の行政機能の全部又は一部麻痺した場合に被災市町村の被災状況や初動時の災害応急対策の実施を支援するため、当該市町村からの要請を待つことなく、「大阪府災害時先遣隊」及び「現地情報連絡員（リエゾン）」を派遣する。</w:t>
      </w:r>
    </w:p>
    <w:p w14:paraId="56015EF6"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lastRenderedPageBreak/>
        <w:t>２－２　リエゾンからの情報又は市町村長からの要請による職員派遣</w:t>
      </w:r>
    </w:p>
    <w:p w14:paraId="0DA4D75D" w14:textId="77777777" w:rsidR="008B4B2B" w:rsidRPr="001D6D10" w:rsidRDefault="008B4B2B" w:rsidP="008B4B2B">
      <w:pPr>
        <w:pStyle w:val="a0"/>
        <w:ind w:firstLineChars="300" w:firstLine="663"/>
        <w:rPr>
          <w:rFonts w:ascii="ＭＳ ゴシック" w:eastAsia="ＭＳ ゴシック" w:hAnsi="ＭＳ ゴシック"/>
          <w:sz w:val="22"/>
          <w:szCs w:val="22"/>
          <w:u w:val="single"/>
          <w:shd w:val="pct15" w:color="auto" w:fill="FFFFFF"/>
        </w:rPr>
      </w:pPr>
      <w:r w:rsidRPr="001D6D10">
        <w:rPr>
          <w:rFonts w:ascii="ＭＳ ゴシック" w:eastAsia="ＭＳ ゴシック" w:hAnsi="ＭＳ ゴシック" w:hint="eastAsia"/>
          <w:sz w:val="22"/>
          <w:szCs w:val="22"/>
          <w:u w:val="single"/>
          <w:shd w:val="pct15" w:color="auto" w:fill="FFFFFF"/>
        </w:rPr>
        <w:t>【第３フェーズ】</w:t>
      </w:r>
    </w:p>
    <w:p w14:paraId="07E6D604" w14:textId="77777777" w:rsidR="008B4B2B" w:rsidRPr="001D6D10" w:rsidRDefault="008B4B2B" w:rsidP="008B4B2B">
      <w:pPr>
        <w:pStyle w:val="a0"/>
        <w:ind w:leftChars="400" w:left="844" w:firstLineChars="100" w:firstLine="221"/>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リエゾンからの情報により必要性が確認できたとき、又は、市町村長から応援の要請を受けたときは、災害対策基本法第68条に基づき、短期の応援を行う。（派遣職員①）</w:t>
      </w:r>
    </w:p>
    <w:p w14:paraId="3DAD1904" w14:textId="77777777" w:rsidR="008B4B2B" w:rsidRPr="001D6D10" w:rsidRDefault="008B4B2B" w:rsidP="008B4B2B">
      <w:pPr>
        <w:pStyle w:val="a0"/>
        <w:ind w:leftChars="400" w:left="844" w:firstLineChars="100" w:firstLine="221"/>
        <w:rPr>
          <w:rFonts w:ascii="ＭＳ ゴシック" w:eastAsia="ＭＳ ゴシック" w:hAnsi="ＭＳ ゴシック"/>
          <w:sz w:val="22"/>
          <w:szCs w:val="22"/>
        </w:rPr>
      </w:pPr>
    </w:p>
    <w:p w14:paraId="34A585D2"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３　地方自治法に基づく市町村の要請による職員派遣</w:t>
      </w:r>
      <w:r w:rsidRPr="001D6D10">
        <w:rPr>
          <w:rFonts w:ascii="ＭＳ ゴシック" w:eastAsia="ＭＳ ゴシック" w:hAnsi="ＭＳ ゴシック" w:hint="eastAsia"/>
          <w:sz w:val="22"/>
          <w:szCs w:val="22"/>
          <w:u w:val="single"/>
          <w:shd w:val="pct15" w:color="auto" w:fill="FFFFFF"/>
        </w:rPr>
        <w:t>【第４フェーズ～】</w:t>
      </w:r>
    </w:p>
    <w:p w14:paraId="4D0B9B2F" w14:textId="77777777" w:rsidR="008B4B2B" w:rsidRPr="001D6D10" w:rsidRDefault="008B4B2B" w:rsidP="008B4B2B">
      <w:pPr>
        <w:pStyle w:val="a0"/>
        <w:ind w:leftChars="400" w:left="844" w:firstLineChars="100" w:firstLine="221"/>
        <w:rPr>
          <w:rFonts w:hAnsi="ＭＳ 明朝"/>
          <w:sz w:val="22"/>
          <w:szCs w:val="22"/>
        </w:rPr>
      </w:pPr>
      <w:r w:rsidRPr="001D6D10">
        <w:rPr>
          <w:rFonts w:hAnsi="ＭＳ 明朝" w:hint="eastAsia"/>
          <w:sz w:val="22"/>
          <w:szCs w:val="22"/>
        </w:rPr>
        <w:t>知事等（人事課長）は、災害対策本部を通じて市町村長等から、地方自治法第252条の17の規定に基づき、職員の派遣要請を受けたときは、その所掌事務又は業務の遂行に支障のない限り、関係部局と協議のうえ、適任と認める職員を派遣する。</w:t>
      </w:r>
      <w:r w:rsidRPr="001D6D10">
        <w:rPr>
          <w:rFonts w:asciiTheme="minorEastAsia" w:eastAsiaTheme="minorEastAsia" w:hAnsiTheme="minorEastAsia" w:hint="eastAsia"/>
          <w:sz w:val="22"/>
          <w:szCs w:val="22"/>
        </w:rPr>
        <w:t>（派遣職員②）</w:t>
      </w:r>
    </w:p>
    <w:p w14:paraId="514D485E" w14:textId="77777777" w:rsidR="008B4B2B" w:rsidRPr="001D6D10" w:rsidRDefault="008B4B2B" w:rsidP="008B4B2B">
      <w:pPr>
        <w:pStyle w:val="a0"/>
        <w:ind w:leftChars="200" w:left="422" w:firstLineChars="100" w:firstLine="221"/>
        <w:rPr>
          <w:rFonts w:hAnsi="ＭＳ 明朝"/>
          <w:sz w:val="22"/>
          <w:szCs w:val="22"/>
        </w:rPr>
      </w:pPr>
    </w:p>
    <w:p w14:paraId="1CDE2660" w14:textId="77777777"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73" w:name="_Toc122436907"/>
      <w:bookmarkStart w:id="174" w:name="_Toc222486590"/>
      <w:bookmarkStart w:id="175" w:name="_Toc225158075"/>
      <w:r w:rsidRPr="001D6D10">
        <w:rPr>
          <w:rFonts w:ascii="ＭＳ ゴシック" w:eastAsia="ＭＳ ゴシック" w:hAnsi="ＭＳ ゴシック" w:hint="eastAsia"/>
          <w:sz w:val="22"/>
          <w:szCs w:val="22"/>
          <w:u w:val="double"/>
        </w:rPr>
        <w:t>第３　指定（地方）公共機関との連携</w:t>
      </w:r>
      <w:r w:rsidRPr="001D6D10">
        <w:rPr>
          <w:rFonts w:ascii="ＭＳ ゴシック" w:eastAsia="ＭＳ ゴシック" w:hAnsi="ＭＳ ゴシック" w:hint="eastAsia"/>
          <w:sz w:val="22"/>
          <w:szCs w:val="22"/>
          <w:u w:val="double"/>
          <w:shd w:val="pct15" w:color="auto" w:fill="FFFFFF"/>
        </w:rPr>
        <w:t>【第３フェーズ～】</w:t>
      </w:r>
      <w:bookmarkEnd w:id="173"/>
      <w:bookmarkEnd w:id="174"/>
      <w:bookmarkEnd w:id="175"/>
    </w:p>
    <w:p w14:paraId="1172FDC1" w14:textId="77777777" w:rsidR="008B4B2B" w:rsidRPr="001D6D10" w:rsidRDefault="008B4B2B" w:rsidP="008B4B2B">
      <w:pPr>
        <w:pStyle w:val="a0"/>
        <w:ind w:firstLineChars="500" w:firstLine="1105"/>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bdr w:val="single" w:sz="4" w:space="0" w:color="auto"/>
        </w:rPr>
        <w:t>主たる担当：危機管理室</w:t>
      </w:r>
    </w:p>
    <w:p w14:paraId="037D9688"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指定（地方）公共機関への措置要請</w:t>
      </w:r>
    </w:p>
    <w:p w14:paraId="0404827A" w14:textId="77777777" w:rsidR="008B4B2B" w:rsidRPr="001D6D10" w:rsidRDefault="008B4B2B" w:rsidP="008B4B2B">
      <w:pPr>
        <w:pStyle w:val="a0"/>
        <w:ind w:leftChars="418" w:left="882" w:firstLineChars="90" w:firstLine="199"/>
        <w:rPr>
          <w:rFonts w:hAnsi="ＭＳ 明朝"/>
          <w:sz w:val="22"/>
          <w:szCs w:val="22"/>
        </w:rPr>
      </w:pPr>
      <w:r w:rsidRPr="001D6D10">
        <w:rPr>
          <w:rFonts w:hAnsi="ＭＳ 明朝" w:hint="eastAsia"/>
          <w:sz w:val="22"/>
          <w:szCs w:val="22"/>
        </w:rPr>
        <w:t>知事等（災害対策課長）は、災害応急対策を的確かつ迅速に実施するため必要があると認めるときは、関係する指定（地方）公共機関に対し、その業務に係る災害応急対策の実施に関し必要な要請を文書をもって要請する。</w:t>
      </w:r>
    </w:p>
    <w:p w14:paraId="3C0E3619" w14:textId="77777777" w:rsidR="008B4B2B" w:rsidRPr="001D6D10" w:rsidRDefault="008B4B2B" w:rsidP="008B4B2B">
      <w:pPr>
        <w:pStyle w:val="a0"/>
        <w:ind w:firstLineChars="300" w:firstLine="663"/>
        <w:rPr>
          <w:rFonts w:ascii="ＭＳ ゴシック" w:eastAsia="ＭＳ ゴシック" w:hAnsi="ＭＳ ゴシック"/>
          <w:sz w:val="22"/>
          <w:szCs w:val="22"/>
        </w:rPr>
      </w:pPr>
    </w:p>
    <w:p w14:paraId="083E2445"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指定（地方）公共機関に対する応援</w:t>
      </w:r>
    </w:p>
    <w:p w14:paraId="53020D9C" w14:textId="77777777" w:rsidR="008B4B2B" w:rsidRPr="001D6D10" w:rsidRDefault="008B4B2B" w:rsidP="008B4B2B">
      <w:pPr>
        <w:pStyle w:val="a0"/>
        <w:ind w:leftChars="410" w:left="866" w:firstLineChars="100" w:firstLine="221"/>
        <w:rPr>
          <w:rFonts w:hAnsi="ＭＳ 明朝"/>
          <w:sz w:val="22"/>
          <w:szCs w:val="22"/>
        </w:rPr>
      </w:pPr>
      <w:r w:rsidRPr="001D6D10">
        <w:rPr>
          <w:rFonts w:hAnsi="ＭＳ 明朝" w:hint="eastAsia"/>
          <w:sz w:val="22"/>
          <w:szCs w:val="22"/>
        </w:rPr>
        <w:t>知事等（災害対策課長）は、指定（地方）公共機関から、その業務に係る災害応急対策を実施するため特に必要があるとして、労務、施設、設備又は物資の確保について応援を求められたときは、関係部局と協議のうえ、必要な支援を行う。</w:t>
      </w:r>
    </w:p>
    <w:p w14:paraId="10D0E966" w14:textId="77777777" w:rsidR="008B4B2B" w:rsidRPr="001D6D10" w:rsidRDefault="008B4B2B" w:rsidP="008B4B2B">
      <w:pPr>
        <w:pStyle w:val="a0"/>
        <w:rPr>
          <w:rFonts w:hAnsi="ＭＳ 明朝"/>
          <w:sz w:val="22"/>
          <w:szCs w:val="22"/>
        </w:rPr>
      </w:pPr>
    </w:p>
    <w:p w14:paraId="3996ABB9" w14:textId="77777777"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76" w:name="_Toc122436908"/>
      <w:bookmarkStart w:id="177" w:name="_Toc222486591"/>
      <w:bookmarkStart w:id="178" w:name="_Toc225158076"/>
      <w:r w:rsidRPr="001D6D10">
        <w:rPr>
          <w:rFonts w:ascii="ＭＳ ゴシック" w:eastAsia="ＭＳ ゴシック" w:hAnsi="ＭＳ ゴシック" w:hint="eastAsia"/>
          <w:sz w:val="22"/>
          <w:szCs w:val="22"/>
          <w:u w:val="double"/>
        </w:rPr>
        <w:t>第４　住民等の自発的な協力との連携</w:t>
      </w:r>
      <w:r w:rsidRPr="001D6D10">
        <w:rPr>
          <w:rFonts w:ascii="ＭＳ ゴシック" w:eastAsia="ＭＳ ゴシック" w:hAnsi="ＭＳ ゴシック" w:hint="eastAsia"/>
          <w:sz w:val="22"/>
          <w:szCs w:val="22"/>
          <w:u w:val="double"/>
          <w:shd w:val="pct15" w:color="auto" w:fill="FFFFFF"/>
        </w:rPr>
        <w:t>【第４フェーズ～】</w:t>
      </w:r>
      <w:bookmarkEnd w:id="176"/>
      <w:bookmarkEnd w:id="177"/>
      <w:bookmarkEnd w:id="178"/>
    </w:p>
    <w:p w14:paraId="64469E7D" w14:textId="77777777" w:rsidR="008B4B2B" w:rsidRPr="001D6D10" w:rsidRDefault="008B4B2B" w:rsidP="008B4B2B">
      <w:pPr>
        <w:pStyle w:val="a0"/>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地域福祉推進室</w:t>
      </w:r>
    </w:p>
    <w:p w14:paraId="043B09CA" w14:textId="77777777" w:rsidR="008B4B2B" w:rsidRPr="001D6D10" w:rsidRDefault="008B4B2B" w:rsidP="008B4B2B">
      <w:pPr>
        <w:pStyle w:val="a0"/>
        <w:ind w:leftChars="415" w:left="876" w:firstLineChars="99" w:firstLine="219"/>
        <w:rPr>
          <w:rFonts w:hAnsi="ＭＳ 明朝"/>
          <w:sz w:val="22"/>
          <w:szCs w:val="22"/>
        </w:rPr>
      </w:pPr>
      <w:r w:rsidRPr="001D6D10">
        <w:rPr>
          <w:rFonts w:hAnsi="ＭＳ 明朝" w:hint="eastAsia"/>
          <w:sz w:val="22"/>
          <w:szCs w:val="22"/>
        </w:rPr>
        <w:t>災害対策課長、地域福祉課長は、住民等から下記(1)～(4)について自発的な協力の申し入れがあり、安全の確保が十分であると判断したときは、その需給調整を行う窓口を開設する社会福祉法人大阪府社会福祉協議会を支援するなどして、住民等の自発的な協力との連携を図る。</w:t>
      </w:r>
    </w:p>
    <w:p w14:paraId="67F33ED5" w14:textId="77777777" w:rsidR="008B4B2B" w:rsidRPr="001D6D10" w:rsidRDefault="008B4B2B" w:rsidP="008B4B2B">
      <w:pPr>
        <w:pStyle w:val="a0"/>
        <w:ind w:firstLineChars="401" w:firstLine="887"/>
        <w:rPr>
          <w:rFonts w:hAnsi="ＭＳ 明朝"/>
          <w:sz w:val="22"/>
          <w:szCs w:val="22"/>
        </w:rPr>
      </w:pPr>
      <w:r w:rsidRPr="001D6D10">
        <w:rPr>
          <w:rFonts w:hAnsi="ＭＳ 明朝" w:hint="eastAsia"/>
          <w:sz w:val="22"/>
          <w:szCs w:val="22"/>
        </w:rPr>
        <w:t>(1)　避難住民の誘導に必要な援助</w:t>
      </w:r>
    </w:p>
    <w:p w14:paraId="79BE50E9" w14:textId="77777777" w:rsidR="008B4B2B" w:rsidRPr="001D6D10" w:rsidRDefault="008B4B2B" w:rsidP="008B4B2B">
      <w:pPr>
        <w:pStyle w:val="a0"/>
        <w:ind w:firstLineChars="401" w:firstLine="887"/>
        <w:rPr>
          <w:rFonts w:hAnsi="ＭＳ 明朝"/>
          <w:sz w:val="22"/>
          <w:szCs w:val="22"/>
        </w:rPr>
      </w:pPr>
      <w:r w:rsidRPr="001D6D10">
        <w:rPr>
          <w:rFonts w:hAnsi="ＭＳ 明朝" w:hint="eastAsia"/>
          <w:sz w:val="22"/>
          <w:szCs w:val="22"/>
        </w:rPr>
        <w:t>(2)　避難住民等の救援に必要な援助</w:t>
      </w:r>
    </w:p>
    <w:p w14:paraId="1532EB31" w14:textId="77777777" w:rsidR="008B4B2B" w:rsidRPr="001D6D10" w:rsidRDefault="008B4B2B" w:rsidP="008B4B2B">
      <w:pPr>
        <w:pStyle w:val="a0"/>
        <w:ind w:firstLineChars="400" w:firstLine="884"/>
        <w:rPr>
          <w:rFonts w:hAnsi="ＭＳ 明朝"/>
          <w:sz w:val="22"/>
          <w:szCs w:val="22"/>
        </w:rPr>
      </w:pPr>
      <w:r w:rsidRPr="001D6D10">
        <w:rPr>
          <w:rFonts w:hAnsi="ＭＳ 明朝" w:hint="eastAsia"/>
          <w:sz w:val="22"/>
          <w:szCs w:val="22"/>
        </w:rPr>
        <w:t>(3)　消防、負傷者の搬送、被災者の援助その他の応急措置に必要な援助</w:t>
      </w:r>
    </w:p>
    <w:p w14:paraId="5D7563AE" w14:textId="77777777" w:rsidR="008B4B2B" w:rsidRPr="001D6D10" w:rsidRDefault="008B4B2B" w:rsidP="008B4B2B">
      <w:pPr>
        <w:pStyle w:val="a0"/>
        <w:ind w:firstLineChars="400" w:firstLine="884"/>
        <w:rPr>
          <w:rFonts w:hAnsi="ＭＳ 明朝"/>
          <w:sz w:val="22"/>
          <w:szCs w:val="22"/>
        </w:rPr>
      </w:pPr>
      <w:r w:rsidRPr="001D6D10">
        <w:rPr>
          <w:rFonts w:hAnsi="ＭＳ 明朝" w:hint="eastAsia"/>
          <w:sz w:val="22"/>
          <w:szCs w:val="22"/>
        </w:rPr>
        <w:t>(4)　保健衛生の確保に必要な援助</w:t>
      </w:r>
    </w:p>
    <w:p w14:paraId="7B7E02D8" w14:textId="4E20C8F8" w:rsidR="00254093" w:rsidRDefault="00254093">
      <w:pPr>
        <w:widowControl/>
        <w:jc w:val="left"/>
        <w:rPr>
          <w:rFonts w:ascii="ＭＳ 明朝" w:hAnsi="ＭＳ 明朝" w:cs="Courier New"/>
          <w:sz w:val="22"/>
          <w:szCs w:val="22"/>
        </w:rPr>
      </w:pPr>
      <w:r>
        <w:rPr>
          <w:rFonts w:hAnsi="ＭＳ 明朝"/>
          <w:sz w:val="22"/>
          <w:szCs w:val="22"/>
        </w:rPr>
        <w:br w:type="page"/>
      </w:r>
    </w:p>
    <w:p w14:paraId="2C40033E" w14:textId="53635667"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79" w:name="_Toc122436909"/>
      <w:bookmarkStart w:id="180" w:name="_Toc222486592"/>
      <w:bookmarkStart w:id="181" w:name="_Toc225158077"/>
      <w:r w:rsidRPr="001D6D10">
        <w:rPr>
          <w:rFonts w:ascii="ＭＳ ゴシック" w:eastAsia="ＭＳ ゴシック" w:hAnsi="ＭＳ ゴシック" w:hint="eastAsia"/>
          <w:sz w:val="22"/>
          <w:szCs w:val="22"/>
          <w:u w:val="double"/>
        </w:rPr>
        <w:lastRenderedPageBreak/>
        <w:t>第５　広域応援の受入れ</w:t>
      </w:r>
      <w:r w:rsidRPr="001D6D10">
        <w:rPr>
          <w:rFonts w:ascii="ＭＳ ゴシック" w:eastAsia="ＭＳ ゴシック" w:hAnsi="ＭＳ ゴシック" w:hint="eastAsia"/>
          <w:sz w:val="22"/>
          <w:szCs w:val="22"/>
          <w:u w:val="double"/>
          <w:shd w:val="pct15" w:color="auto" w:fill="FFFFFF"/>
        </w:rPr>
        <w:t>【第２フェーズ】</w:t>
      </w:r>
      <w:bookmarkEnd w:id="179"/>
      <w:bookmarkEnd w:id="180"/>
      <w:bookmarkEnd w:id="181"/>
    </w:p>
    <w:p w14:paraId="2EC93538" w14:textId="77777777" w:rsidR="008B4B2B" w:rsidRPr="001D6D10" w:rsidRDefault="008B4B2B" w:rsidP="008B4B2B">
      <w:pPr>
        <w:pStyle w:val="a0"/>
        <w:ind w:firstLineChars="200" w:firstLine="442"/>
        <w:rPr>
          <w:rFonts w:ascii="ＭＳ ゴシック" w:eastAsia="ＭＳ ゴシック" w:hAnsi="ＭＳ ゴシック"/>
          <w:sz w:val="22"/>
          <w:szCs w:val="22"/>
          <w:bdr w:val="single" w:sz="4" w:space="0" w:color="auto" w:frame="1"/>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関係室・課：関係出先機関</w:t>
      </w:r>
    </w:p>
    <w:p w14:paraId="780B7B0F"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受入計画</w:t>
      </w:r>
    </w:p>
    <w:p w14:paraId="6B7CE6DB" w14:textId="7114DD07" w:rsidR="008B4B2B" w:rsidRPr="001D6D10" w:rsidRDefault="008B4B2B" w:rsidP="008B4B2B">
      <w:pPr>
        <w:pStyle w:val="a0"/>
        <w:ind w:leftChars="410" w:left="866" w:rightChars="-108" w:right="-228" w:firstLineChars="100" w:firstLine="221"/>
        <w:rPr>
          <w:rFonts w:hAnsi="ＭＳ 明朝"/>
          <w:sz w:val="22"/>
          <w:szCs w:val="22"/>
        </w:rPr>
      </w:pPr>
      <w:r w:rsidRPr="001D6D10">
        <w:rPr>
          <w:rFonts w:hAnsi="ＭＳ 明朝" w:hint="eastAsia"/>
          <w:sz w:val="22"/>
          <w:szCs w:val="22"/>
        </w:rPr>
        <w:t>大阪府が、他の都道府県、消防庁（緊急消防援助隊）、防衛省（自衛隊派遣部隊）などに対し、広域的な応援を要請した場合（危険度判定支援本部からの要請を含む）は、</w:t>
      </w:r>
      <w:hyperlink r:id="rId18" w:history="1">
        <w:r w:rsidRPr="001D6D10">
          <w:rPr>
            <w:rStyle w:val="ac"/>
            <w:rFonts w:hAnsi="ＭＳ 明朝" w:hint="eastAsia"/>
            <w:color w:val="auto"/>
            <w:sz w:val="22"/>
            <w:szCs w:val="22"/>
          </w:rPr>
          <w:t>「広域的支援部隊受入計画」</w:t>
        </w:r>
      </w:hyperlink>
      <w:r w:rsidRPr="001D6D10">
        <w:rPr>
          <w:rFonts w:hAnsi="ＭＳ 明朝" w:hint="eastAsia"/>
          <w:sz w:val="22"/>
          <w:szCs w:val="22"/>
        </w:rPr>
        <w:t>を踏まえ、当該部隊を受け入れる。</w:t>
      </w:r>
    </w:p>
    <w:p w14:paraId="31B15BDE" w14:textId="77777777" w:rsidR="008B4B2B" w:rsidRPr="001D6D10" w:rsidRDefault="008B4B2B" w:rsidP="008B4B2B">
      <w:pPr>
        <w:pStyle w:val="a0"/>
        <w:ind w:firstLineChars="300" w:firstLine="663"/>
        <w:rPr>
          <w:rFonts w:ascii="ＭＳ ゴシック" w:eastAsia="ＭＳ ゴシック" w:hAnsi="ＭＳ ゴシック"/>
          <w:sz w:val="22"/>
          <w:szCs w:val="22"/>
        </w:rPr>
      </w:pPr>
    </w:p>
    <w:p w14:paraId="7C1E144F"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部隊の誘導</w:t>
      </w:r>
    </w:p>
    <w:p w14:paraId="28FE118A" w14:textId="77777777" w:rsidR="008B4B2B" w:rsidRPr="001D6D10" w:rsidRDefault="008B4B2B" w:rsidP="008B4B2B">
      <w:pPr>
        <w:pStyle w:val="a0"/>
        <w:ind w:leftChars="410" w:left="866" w:rightChars="-108" w:right="-228" w:firstLineChars="100" w:firstLine="221"/>
        <w:rPr>
          <w:rFonts w:hAnsi="ＭＳ 明朝"/>
          <w:sz w:val="22"/>
          <w:szCs w:val="22"/>
        </w:rPr>
      </w:pPr>
      <w:r w:rsidRPr="001D6D10">
        <w:rPr>
          <w:rFonts w:hAnsi="ＭＳ 明朝" w:hint="eastAsia"/>
          <w:sz w:val="22"/>
          <w:szCs w:val="22"/>
        </w:rPr>
        <w:t>災害対策課長は、広域応援部隊の内容、到着予定日時、場所、活動日程等を確認する。応援に伴い、部隊の誘導の要請があった場合は、府警察本部に依頼し、広域防災拠点、後方支援活動拠点その他適切な場所へ誘導する。</w:t>
      </w:r>
    </w:p>
    <w:p w14:paraId="35F391E8" w14:textId="77777777" w:rsidR="008B4B2B" w:rsidRPr="001D6D10" w:rsidRDefault="008B4B2B" w:rsidP="008B4B2B">
      <w:pPr>
        <w:pStyle w:val="a0"/>
        <w:ind w:firstLineChars="300" w:firstLine="663"/>
        <w:rPr>
          <w:rFonts w:ascii="ＭＳ ゴシック" w:eastAsia="ＭＳ ゴシック" w:hAnsi="ＭＳ ゴシック"/>
          <w:sz w:val="22"/>
          <w:szCs w:val="22"/>
        </w:rPr>
      </w:pPr>
    </w:p>
    <w:p w14:paraId="5C3142A7"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３　広域防災連絡会議の設置</w:t>
      </w:r>
    </w:p>
    <w:p w14:paraId="68D6E48C" w14:textId="6D2A28B3" w:rsidR="008B4B2B" w:rsidRPr="001D6D10" w:rsidRDefault="008B4B2B" w:rsidP="008B4B2B">
      <w:pPr>
        <w:pStyle w:val="a0"/>
        <w:ind w:leftChars="410" w:left="866" w:firstLineChars="100" w:firstLine="221"/>
        <w:rPr>
          <w:rFonts w:hAnsi="ＭＳ 明朝"/>
          <w:sz w:val="22"/>
          <w:szCs w:val="22"/>
        </w:rPr>
      </w:pPr>
      <w:r w:rsidRPr="001D6D10">
        <w:rPr>
          <w:rFonts w:hAnsi="ＭＳ 明朝" w:hint="eastAsia"/>
          <w:sz w:val="22"/>
          <w:szCs w:val="22"/>
        </w:rPr>
        <w:t>災害対策課長は、広域応援部隊の連絡調整のため、危機管理センターに広域防災連絡会議を設置する。</w:t>
      </w:r>
    </w:p>
    <w:p w14:paraId="170AAD92" w14:textId="77777777" w:rsidR="008B4B2B" w:rsidRPr="001D6D10" w:rsidRDefault="008B4B2B" w:rsidP="008B4B2B">
      <w:pPr>
        <w:pStyle w:val="a0"/>
        <w:ind w:firstLineChars="300" w:firstLine="663"/>
        <w:rPr>
          <w:rFonts w:ascii="ＭＳ ゴシック" w:eastAsia="ＭＳ ゴシック" w:hAnsi="ＭＳ ゴシック"/>
          <w:sz w:val="22"/>
          <w:szCs w:val="22"/>
        </w:rPr>
      </w:pPr>
    </w:p>
    <w:p w14:paraId="0FB1844C"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４　災害時用臨時へリポートの開設</w:t>
      </w:r>
    </w:p>
    <w:p w14:paraId="282D0B50" w14:textId="77777777" w:rsidR="008B4B2B" w:rsidRPr="001D6D10" w:rsidRDefault="008B4B2B" w:rsidP="008B4B2B">
      <w:pPr>
        <w:pStyle w:val="a0"/>
        <w:ind w:leftChars="410" w:left="866" w:firstLineChars="100" w:firstLine="221"/>
        <w:rPr>
          <w:rFonts w:hAnsi="ＭＳ 明朝"/>
          <w:sz w:val="22"/>
          <w:szCs w:val="22"/>
        </w:rPr>
      </w:pPr>
      <w:r w:rsidRPr="001D6D10">
        <w:rPr>
          <w:rFonts w:hAnsi="ＭＳ 明朝" w:hint="eastAsia"/>
          <w:sz w:val="22"/>
          <w:szCs w:val="22"/>
        </w:rPr>
        <w:t>ヘリコプターを使用する活動を要請した場合、災害対策課長は災害時用臨時へリポートの開設を指示する。</w:t>
      </w:r>
    </w:p>
    <w:p w14:paraId="6317BC46" w14:textId="77777777" w:rsidR="008B4B2B" w:rsidRPr="001D6D10" w:rsidRDefault="008B4B2B" w:rsidP="008B4B2B">
      <w:pPr>
        <w:pStyle w:val="a0"/>
        <w:rPr>
          <w:rFonts w:hAnsi="ＭＳ 明朝"/>
          <w:sz w:val="22"/>
          <w:szCs w:val="22"/>
        </w:rPr>
      </w:pPr>
    </w:p>
    <w:p w14:paraId="209EBCD2" w14:textId="77777777" w:rsidR="008B4B2B" w:rsidRPr="001D6D10" w:rsidRDefault="008B4B2B" w:rsidP="008B4B2B">
      <w:pPr>
        <w:pStyle w:val="a0"/>
        <w:ind w:firstLineChars="300" w:firstLine="663"/>
        <w:rPr>
          <w:rFonts w:asciiTheme="majorEastAsia" w:eastAsiaTheme="majorEastAsia" w:hAnsiTheme="majorEastAsia"/>
          <w:sz w:val="22"/>
          <w:szCs w:val="22"/>
          <w:u w:val="single"/>
        </w:rPr>
      </w:pPr>
      <w:r w:rsidRPr="001D6D10">
        <w:rPr>
          <w:rFonts w:asciiTheme="majorEastAsia" w:eastAsiaTheme="majorEastAsia" w:hAnsiTheme="majorEastAsia" w:hint="eastAsia"/>
          <w:sz w:val="22"/>
          <w:szCs w:val="22"/>
          <w:u w:val="single"/>
        </w:rPr>
        <w:t>５　航空運用調整班の設置</w:t>
      </w:r>
    </w:p>
    <w:p w14:paraId="04BE93A4" w14:textId="77777777" w:rsidR="008B4B2B" w:rsidRPr="001D6D10" w:rsidRDefault="008B4B2B" w:rsidP="008B4B2B">
      <w:pPr>
        <w:pStyle w:val="a0"/>
        <w:ind w:left="884" w:hangingChars="400" w:hanging="884"/>
        <w:rPr>
          <w:rFonts w:hAnsi="ＭＳ 明朝"/>
          <w:sz w:val="22"/>
          <w:szCs w:val="22"/>
        </w:rPr>
      </w:pPr>
      <w:r w:rsidRPr="001D6D10">
        <w:rPr>
          <w:rFonts w:hAnsi="ＭＳ 明朝" w:hint="eastAsia"/>
          <w:sz w:val="22"/>
          <w:szCs w:val="22"/>
        </w:rPr>
        <w:t xml:space="preserve">　　　　　災害対策課長は広域的支援部隊の派遣を要請した場合に、相互に連携した救助・救急活動が実施できるよう、危機管理センターＢに航空運用調整班を設置する。</w:t>
      </w:r>
    </w:p>
    <w:p w14:paraId="1E32BBC5" w14:textId="77777777" w:rsidR="008B4B2B" w:rsidRPr="001D6D10" w:rsidRDefault="008B4B2B" w:rsidP="008B4B2B">
      <w:pPr>
        <w:pStyle w:val="a0"/>
        <w:rPr>
          <w:rFonts w:hAnsi="ＭＳ 明朝"/>
          <w:sz w:val="22"/>
          <w:szCs w:val="22"/>
        </w:rPr>
      </w:pPr>
    </w:p>
    <w:p w14:paraId="1B5A2918" w14:textId="77777777"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82" w:name="_Toc122436910"/>
      <w:bookmarkStart w:id="183" w:name="_Toc222486593"/>
      <w:bookmarkStart w:id="184" w:name="_Toc225158078"/>
      <w:r w:rsidRPr="001D6D10">
        <w:rPr>
          <w:rFonts w:ascii="ＭＳ ゴシック" w:eastAsia="ＭＳ ゴシック" w:hAnsi="ＭＳ ゴシック" w:hint="eastAsia"/>
          <w:sz w:val="22"/>
          <w:szCs w:val="22"/>
          <w:u w:val="double"/>
        </w:rPr>
        <w:t>第６　府災対本部への受入れ</w:t>
      </w:r>
      <w:r w:rsidRPr="001D6D10">
        <w:rPr>
          <w:rFonts w:ascii="ＭＳ ゴシック" w:eastAsia="ＭＳ ゴシック" w:hAnsi="ＭＳ ゴシック" w:hint="eastAsia"/>
          <w:sz w:val="22"/>
          <w:szCs w:val="22"/>
          <w:u w:val="double"/>
          <w:shd w:val="pct15" w:color="auto" w:fill="FFFFFF"/>
        </w:rPr>
        <w:t>【第３フェーズ】</w:t>
      </w:r>
      <w:bookmarkEnd w:id="182"/>
      <w:bookmarkEnd w:id="183"/>
      <w:bookmarkEnd w:id="184"/>
    </w:p>
    <w:p w14:paraId="6CE73DDB" w14:textId="77777777" w:rsidR="008B4B2B" w:rsidRPr="001D6D10" w:rsidRDefault="008B4B2B" w:rsidP="008B4B2B">
      <w:pPr>
        <w:pStyle w:val="a0"/>
        <w:ind w:firstLineChars="200" w:firstLine="442"/>
        <w:rPr>
          <w:rFonts w:ascii="ＭＳ ゴシック" w:eastAsia="ＭＳ ゴシック" w:hAnsi="ＭＳ ゴシック"/>
          <w:sz w:val="22"/>
          <w:szCs w:val="22"/>
          <w:bdr w:val="single" w:sz="4" w:space="0" w:color="auto" w:frame="1"/>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関係室・課：関係部局室・課</w:t>
      </w:r>
    </w:p>
    <w:p w14:paraId="7E3CE6FA" w14:textId="77777777" w:rsidR="008B4B2B" w:rsidRPr="001D6D10" w:rsidRDefault="008B4B2B" w:rsidP="008B4B2B">
      <w:pPr>
        <w:ind w:left="884" w:hangingChars="400" w:hanging="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災害対策課長は、国、関西広域連合及び関係団体等から、府災対本部業務に係る人的支援の申し入れがあった場合は、その必要性を検討し、支援内容、日程等を調整のうえ、府災対本部事務局に受入れるものとする。</w:t>
      </w:r>
    </w:p>
    <w:p w14:paraId="0175FEBC" w14:textId="77777777" w:rsidR="008B4B2B" w:rsidRPr="001D6D10" w:rsidRDefault="008B4B2B" w:rsidP="008B4B2B">
      <w:pPr>
        <w:ind w:left="884" w:rightChars="-41" w:right="-87" w:hangingChars="400" w:hanging="884"/>
        <w:rPr>
          <w:rFonts w:ascii="ＭＳ ゴシック" w:eastAsia="ＭＳ ゴシック" w:hAnsi="ＭＳ ゴシック"/>
          <w:sz w:val="22"/>
          <w:szCs w:val="22"/>
        </w:rPr>
      </w:pPr>
      <w:r w:rsidRPr="001D6D10">
        <w:rPr>
          <w:rFonts w:ascii="ＭＳ 明朝" w:hAnsi="ＭＳ 明朝" w:hint="eastAsia"/>
          <w:sz w:val="22"/>
          <w:szCs w:val="22"/>
        </w:rPr>
        <w:t xml:space="preserve">　　　　　なお、この場合、府災対本部事務局内に活動スペース等を確保するものとする。</w:t>
      </w:r>
    </w:p>
    <w:p w14:paraId="26BA13CB" w14:textId="09679A10" w:rsidR="00254093" w:rsidRDefault="00254093">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9B2B3FD" w14:textId="05A4FBCC" w:rsidR="008B4B2B" w:rsidRPr="001D6D10" w:rsidRDefault="008B4B2B" w:rsidP="0099357C">
      <w:pPr>
        <w:pStyle w:val="a0"/>
        <w:ind w:firstLineChars="200" w:firstLine="442"/>
        <w:outlineLvl w:val="2"/>
        <w:rPr>
          <w:rFonts w:ascii="ＭＳ ゴシック" w:eastAsia="ＭＳ ゴシック" w:hAnsi="ＭＳ ゴシック"/>
          <w:sz w:val="22"/>
          <w:szCs w:val="22"/>
          <w:u w:val="double"/>
        </w:rPr>
      </w:pPr>
      <w:bookmarkStart w:id="185" w:name="_Toc122436911"/>
      <w:bookmarkStart w:id="186" w:name="_Toc222486594"/>
      <w:bookmarkStart w:id="187" w:name="_Toc225158079"/>
      <w:r w:rsidRPr="001D6D10">
        <w:rPr>
          <w:rFonts w:ascii="ＭＳ ゴシック" w:eastAsia="ＭＳ ゴシック" w:hAnsi="ＭＳ ゴシック" w:hint="eastAsia"/>
          <w:sz w:val="22"/>
          <w:szCs w:val="22"/>
          <w:u w:val="double"/>
        </w:rPr>
        <w:lastRenderedPageBreak/>
        <w:t>第７　広域防災拠点等の運用</w:t>
      </w:r>
      <w:r w:rsidRPr="001D6D10">
        <w:rPr>
          <w:rFonts w:ascii="ＭＳ ゴシック" w:eastAsia="ＭＳ ゴシック" w:hAnsi="ＭＳ ゴシック" w:hint="eastAsia"/>
          <w:sz w:val="22"/>
          <w:szCs w:val="22"/>
          <w:u w:val="double"/>
          <w:shd w:val="pct15" w:color="auto" w:fill="FFFFFF"/>
        </w:rPr>
        <w:t>【第２フェーズ】</w:t>
      </w:r>
      <w:bookmarkEnd w:id="185"/>
      <w:bookmarkEnd w:id="186"/>
      <w:bookmarkEnd w:id="187"/>
    </w:p>
    <w:p w14:paraId="37AFD4F1" w14:textId="77777777" w:rsidR="008B4B2B" w:rsidRPr="001D6D10" w:rsidRDefault="008B4B2B" w:rsidP="008B4B2B">
      <w:pPr>
        <w:pStyle w:val="a0"/>
        <w:ind w:firstLineChars="200" w:firstLine="442"/>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関係室・課：関係出先機関</w:t>
      </w:r>
    </w:p>
    <w:p w14:paraId="6F88E7D5" w14:textId="77777777" w:rsidR="008B4B2B" w:rsidRPr="001D6D10" w:rsidRDefault="008B4B2B" w:rsidP="008B4B2B">
      <w:pPr>
        <w:ind w:left="884" w:hangingChars="400" w:hanging="884"/>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１　広域防災拠点の運用</w:t>
      </w:r>
    </w:p>
    <w:p w14:paraId="7232BEC0" w14:textId="77777777" w:rsidR="008B4B2B" w:rsidRPr="001D6D10" w:rsidRDefault="008B4B2B" w:rsidP="008B4B2B">
      <w:pPr>
        <w:ind w:left="884" w:hangingChars="400" w:hanging="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施設の概要</w:t>
      </w:r>
    </w:p>
    <w:tbl>
      <w:tblPr>
        <w:tblW w:w="839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2160"/>
        <w:gridCol w:w="2160"/>
        <w:gridCol w:w="2097"/>
      </w:tblGrid>
      <w:tr w:rsidR="001D6D10" w:rsidRPr="001D6D10" w14:paraId="43CF55D3" w14:textId="77777777" w:rsidTr="008B4B2B">
        <w:trPr>
          <w:trHeight w:val="598"/>
        </w:trPr>
        <w:tc>
          <w:tcPr>
            <w:tcW w:w="1980" w:type="dxa"/>
            <w:gridSpan w:val="2"/>
            <w:tcBorders>
              <w:tl2br w:val="single" w:sz="4" w:space="0" w:color="auto"/>
            </w:tcBorders>
            <w:shd w:val="clear" w:color="auto" w:fill="F2F2F2"/>
          </w:tcPr>
          <w:p w14:paraId="1FCCCD01" w14:textId="77777777" w:rsidR="008B4B2B" w:rsidRPr="001D6D10" w:rsidRDefault="008B4B2B" w:rsidP="008B4B2B">
            <w:pPr>
              <w:spacing w:line="300" w:lineRule="exact"/>
              <w:ind w:left="-97"/>
              <w:rPr>
                <w:rFonts w:ascii="ＭＳ ゴシック" w:eastAsia="ＭＳ ゴシック" w:hAnsi="ＭＳ ゴシック"/>
                <w:sz w:val="20"/>
                <w:szCs w:val="20"/>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0"/>
                <w:szCs w:val="20"/>
              </w:rPr>
              <w:t xml:space="preserve">　　　　　　名称</w:t>
            </w:r>
          </w:p>
          <w:p w14:paraId="0EE15F95" w14:textId="77777777" w:rsidR="008B4B2B" w:rsidRPr="001D6D10" w:rsidRDefault="008B4B2B" w:rsidP="008B4B2B">
            <w:pPr>
              <w:spacing w:line="300" w:lineRule="exact"/>
              <w:ind w:left="-97"/>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 xml:space="preserve">　区分</w:t>
            </w:r>
          </w:p>
        </w:tc>
        <w:tc>
          <w:tcPr>
            <w:tcW w:w="2160" w:type="dxa"/>
            <w:shd w:val="clear" w:color="auto" w:fill="F2F2F2"/>
            <w:vAlign w:val="center"/>
          </w:tcPr>
          <w:p w14:paraId="771C7DCA"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北部広域防災拠点</w:t>
            </w:r>
          </w:p>
        </w:tc>
        <w:tc>
          <w:tcPr>
            <w:tcW w:w="2160" w:type="dxa"/>
            <w:shd w:val="clear" w:color="auto" w:fill="F2F2F2"/>
            <w:vAlign w:val="center"/>
          </w:tcPr>
          <w:p w14:paraId="1B12A419"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中部広域防災拠点</w:t>
            </w:r>
          </w:p>
        </w:tc>
        <w:tc>
          <w:tcPr>
            <w:tcW w:w="2097" w:type="dxa"/>
            <w:shd w:val="clear" w:color="auto" w:fill="F2F2F2"/>
            <w:vAlign w:val="center"/>
          </w:tcPr>
          <w:p w14:paraId="352E1458"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南部広域防災拠点</w:t>
            </w:r>
          </w:p>
        </w:tc>
      </w:tr>
      <w:tr w:rsidR="001D6D10" w:rsidRPr="001D6D10" w14:paraId="5101B728" w14:textId="77777777" w:rsidTr="008B4B2B">
        <w:trPr>
          <w:trHeight w:val="570"/>
        </w:trPr>
        <w:tc>
          <w:tcPr>
            <w:tcW w:w="1980" w:type="dxa"/>
            <w:gridSpan w:val="2"/>
            <w:vAlign w:val="center"/>
          </w:tcPr>
          <w:p w14:paraId="041C620A"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pacing w:val="60"/>
                <w:kern w:val="0"/>
                <w:sz w:val="20"/>
                <w:szCs w:val="20"/>
                <w:fitText w:val="840" w:id="-1954281215"/>
              </w:rPr>
              <w:t>所在</w:t>
            </w:r>
            <w:r w:rsidRPr="001D6D10">
              <w:rPr>
                <w:rFonts w:ascii="ＭＳ ゴシック" w:eastAsia="ＭＳ ゴシック" w:hAnsi="ＭＳ ゴシック" w:hint="eastAsia"/>
                <w:kern w:val="0"/>
                <w:sz w:val="20"/>
                <w:szCs w:val="20"/>
                <w:fitText w:val="840" w:id="-1954281215"/>
              </w:rPr>
              <w:t>地</w:t>
            </w:r>
          </w:p>
        </w:tc>
        <w:tc>
          <w:tcPr>
            <w:tcW w:w="2160" w:type="dxa"/>
          </w:tcPr>
          <w:p w14:paraId="4FE9B9B4"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万博記念公園東地区（吹田市）</w:t>
            </w:r>
          </w:p>
        </w:tc>
        <w:tc>
          <w:tcPr>
            <w:tcW w:w="2160" w:type="dxa"/>
          </w:tcPr>
          <w:p w14:paraId="5485FE57" w14:textId="77777777" w:rsidR="008B4B2B" w:rsidRPr="001D6D10" w:rsidRDefault="008B4B2B" w:rsidP="008B4B2B">
            <w:pPr>
              <w:widowControl/>
              <w:spacing w:line="300" w:lineRule="exact"/>
              <w:jc w:val="lef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八尾空港北側隣接地</w:t>
            </w:r>
          </w:p>
          <w:p w14:paraId="337B222D"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八尾市）</w:t>
            </w:r>
          </w:p>
        </w:tc>
        <w:tc>
          <w:tcPr>
            <w:tcW w:w="2097" w:type="dxa"/>
          </w:tcPr>
          <w:p w14:paraId="15DAF8A2" w14:textId="77777777" w:rsidR="008B4B2B" w:rsidRPr="001D6D10" w:rsidRDefault="008B4B2B" w:rsidP="008B4B2B">
            <w:pPr>
              <w:widowControl/>
              <w:spacing w:line="300" w:lineRule="exact"/>
              <w:jc w:val="left"/>
              <w:rPr>
                <w:rFonts w:ascii="ＭＳ ゴシック" w:eastAsia="ＭＳ ゴシック" w:hAnsi="ＭＳ ゴシック"/>
                <w:sz w:val="20"/>
                <w:szCs w:val="20"/>
              </w:rPr>
            </w:pPr>
            <w:r w:rsidRPr="001D6D10">
              <w:rPr>
                <w:rFonts w:ascii="ＭＳ ゴシック" w:eastAsia="ＭＳ ゴシック" w:hAnsi="ＭＳ ゴシック" w:hint="eastAsia"/>
                <w:sz w:val="18"/>
                <w:szCs w:val="18"/>
              </w:rPr>
              <w:t>りんくうタウン</w:t>
            </w:r>
            <w:r w:rsidRPr="001D6D10">
              <w:rPr>
                <w:rFonts w:ascii="ＭＳ ゴシック" w:eastAsia="ＭＳ ゴシック" w:hAnsi="ＭＳ ゴシック" w:hint="eastAsia"/>
                <w:sz w:val="20"/>
                <w:szCs w:val="20"/>
              </w:rPr>
              <w:t>南地区</w:t>
            </w:r>
          </w:p>
          <w:p w14:paraId="0C8121FE"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泉南市）</w:t>
            </w:r>
          </w:p>
        </w:tc>
      </w:tr>
      <w:tr w:rsidR="001D6D10" w:rsidRPr="001D6D10" w14:paraId="34E6F2BC" w14:textId="77777777" w:rsidTr="008B4B2B">
        <w:trPr>
          <w:trHeight w:val="289"/>
        </w:trPr>
        <w:tc>
          <w:tcPr>
            <w:tcW w:w="1980" w:type="dxa"/>
            <w:gridSpan w:val="2"/>
          </w:tcPr>
          <w:p w14:paraId="49DC67FA"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敷地面積</w:t>
            </w:r>
          </w:p>
        </w:tc>
        <w:tc>
          <w:tcPr>
            <w:tcW w:w="2160" w:type="dxa"/>
          </w:tcPr>
          <w:p w14:paraId="278DB19F"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1,700㎡</w:t>
            </w:r>
          </w:p>
        </w:tc>
        <w:tc>
          <w:tcPr>
            <w:tcW w:w="2160" w:type="dxa"/>
          </w:tcPr>
          <w:p w14:paraId="01E3E566"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57,000㎡</w:t>
            </w:r>
          </w:p>
        </w:tc>
        <w:tc>
          <w:tcPr>
            <w:tcW w:w="2097" w:type="dxa"/>
          </w:tcPr>
          <w:p w14:paraId="1EE43C38"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24,000㎡</w:t>
            </w:r>
          </w:p>
        </w:tc>
      </w:tr>
      <w:tr w:rsidR="001D6D10" w:rsidRPr="001D6D10" w14:paraId="4B875F15" w14:textId="77777777" w:rsidTr="008B4B2B">
        <w:trPr>
          <w:trHeight w:val="279"/>
        </w:trPr>
        <w:tc>
          <w:tcPr>
            <w:tcW w:w="1980" w:type="dxa"/>
            <w:gridSpan w:val="2"/>
          </w:tcPr>
          <w:p w14:paraId="1AFADE3B"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建築面積</w:t>
            </w:r>
          </w:p>
        </w:tc>
        <w:tc>
          <w:tcPr>
            <w:tcW w:w="2160" w:type="dxa"/>
          </w:tcPr>
          <w:p w14:paraId="252C3F4C"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1,070㎡</w:t>
            </w:r>
          </w:p>
        </w:tc>
        <w:tc>
          <w:tcPr>
            <w:tcW w:w="2160" w:type="dxa"/>
          </w:tcPr>
          <w:p w14:paraId="2D85137D"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 5,180㎡</w:t>
            </w:r>
          </w:p>
        </w:tc>
        <w:tc>
          <w:tcPr>
            <w:tcW w:w="2097" w:type="dxa"/>
          </w:tcPr>
          <w:p w14:paraId="654963D2"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 2,080㎡</w:t>
            </w:r>
          </w:p>
        </w:tc>
      </w:tr>
      <w:tr w:rsidR="001D6D10" w:rsidRPr="001D6D10" w14:paraId="15CA5804" w14:textId="77777777" w:rsidTr="008B4B2B">
        <w:trPr>
          <w:trHeight w:val="255"/>
        </w:trPr>
        <w:tc>
          <w:tcPr>
            <w:tcW w:w="1980" w:type="dxa"/>
            <w:gridSpan w:val="2"/>
          </w:tcPr>
          <w:p w14:paraId="235782C5"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延床面積</w:t>
            </w:r>
          </w:p>
        </w:tc>
        <w:tc>
          <w:tcPr>
            <w:tcW w:w="2160" w:type="dxa"/>
          </w:tcPr>
          <w:p w14:paraId="6F4086BF"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2,300㎡</w:t>
            </w:r>
          </w:p>
        </w:tc>
        <w:tc>
          <w:tcPr>
            <w:tcW w:w="2160" w:type="dxa"/>
          </w:tcPr>
          <w:p w14:paraId="197E3CA8"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10,170㎡</w:t>
            </w:r>
          </w:p>
        </w:tc>
        <w:tc>
          <w:tcPr>
            <w:tcW w:w="2097" w:type="dxa"/>
          </w:tcPr>
          <w:p w14:paraId="1AE9C8D5"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 3,250㎡</w:t>
            </w:r>
          </w:p>
        </w:tc>
      </w:tr>
      <w:tr w:rsidR="001D6D10" w:rsidRPr="001D6D10" w14:paraId="723BDE7A" w14:textId="77777777" w:rsidTr="008B4B2B">
        <w:trPr>
          <w:trHeight w:val="537"/>
        </w:trPr>
        <w:tc>
          <w:tcPr>
            <w:tcW w:w="360" w:type="dxa"/>
            <w:vMerge w:val="restart"/>
            <w:vAlign w:val="center"/>
          </w:tcPr>
          <w:p w14:paraId="0E9F539E" w14:textId="77777777" w:rsidR="008B4B2B" w:rsidRPr="001D6D10" w:rsidRDefault="008B4B2B" w:rsidP="008B4B2B">
            <w:pPr>
              <w:spacing w:line="300" w:lineRule="exact"/>
              <w:ind w:leftChars="-46" w:left="-97"/>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施設概要</w:t>
            </w:r>
          </w:p>
        </w:tc>
        <w:tc>
          <w:tcPr>
            <w:tcW w:w="1620" w:type="dxa"/>
            <w:tcBorders>
              <w:bottom w:val="single" w:sz="4" w:space="0" w:color="auto"/>
            </w:tcBorders>
            <w:vAlign w:val="center"/>
          </w:tcPr>
          <w:p w14:paraId="115796CA"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pacing w:val="111"/>
                <w:kern w:val="0"/>
                <w:sz w:val="20"/>
                <w:szCs w:val="20"/>
                <w:fitText w:val="1470" w:id="-1954281214"/>
              </w:rPr>
              <w:t>備蓄倉</w:t>
            </w:r>
            <w:r w:rsidRPr="001D6D10">
              <w:rPr>
                <w:rFonts w:ascii="ＭＳ ゴシック" w:eastAsia="ＭＳ ゴシック" w:hAnsi="ＭＳ ゴシック" w:hint="eastAsia"/>
                <w:spacing w:val="2"/>
                <w:kern w:val="0"/>
                <w:sz w:val="20"/>
                <w:szCs w:val="20"/>
                <w:fitText w:val="1470" w:id="-1954281214"/>
              </w:rPr>
              <w:t>庫</w:t>
            </w:r>
          </w:p>
        </w:tc>
        <w:tc>
          <w:tcPr>
            <w:tcW w:w="2160" w:type="dxa"/>
            <w:tcBorders>
              <w:bottom w:val="single" w:sz="4" w:space="0" w:color="auto"/>
            </w:tcBorders>
          </w:tcPr>
          <w:p w14:paraId="6840744F"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面積1F約980㎡</w:t>
            </w:r>
          </w:p>
          <w:p w14:paraId="0BBAEBFF"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 xml:space="preserve">　　2F約1,050㎡</w:t>
            </w:r>
          </w:p>
        </w:tc>
        <w:tc>
          <w:tcPr>
            <w:tcW w:w="2160" w:type="dxa"/>
            <w:tcBorders>
              <w:bottom w:val="single" w:sz="4" w:space="0" w:color="auto"/>
            </w:tcBorders>
          </w:tcPr>
          <w:p w14:paraId="1CFC3B54"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面積1Ｆ約2,411㎡</w:t>
            </w:r>
          </w:p>
          <w:p w14:paraId="137CC702"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 xml:space="preserve">　　2F約3,950㎡</w:t>
            </w:r>
          </w:p>
        </w:tc>
        <w:tc>
          <w:tcPr>
            <w:tcW w:w="2097" w:type="dxa"/>
            <w:tcBorders>
              <w:bottom w:val="single" w:sz="4" w:space="0" w:color="auto"/>
            </w:tcBorders>
          </w:tcPr>
          <w:p w14:paraId="34EB41C3"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面積1Ｆ約  800㎡</w:t>
            </w:r>
          </w:p>
          <w:p w14:paraId="4046ABDC"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 xml:space="preserve">　　2Ｆ約1,100㎡</w:t>
            </w:r>
          </w:p>
        </w:tc>
      </w:tr>
      <w:tr w:rsidR="001D6D10" w:rsidRPr="001D6D10" w14:paraId="4161D48B" w14:textId="77777777" w:rsidTr="008B4B2B">
        <w:trPr>
          <w:trHeight w:val="361"/>
        </w:trPr>
        <w:tc>
          <w:tcPr>
            <w:tcW w:w="360" w:type="dxa"/>
            <w:vMerge/>
          </w:tcPr>
          <w:p w14:paraId="7DD2DA10" w14:textId="77777777" w:rsidR="008B4B2B" w:rsidRPr="001D6D10" w:rsidRDefault="008B4B2B" w:rsidP="008B4B2B">
            <w:pPr>
              <w:spacing w:line="300" w:lineRule="exact"/>
              <w:ind w:leftChars="-46" w:left="-97"/>
              <w:rPr>
                <w:rFonts w:ascii="ＭＳ ゴシック" w:eastAsia="ＭＳ ゴシック" w:hAnsi="ＭＳ ゴシック"/>
                <w:sz w:val="20"/>
                <w:szCs w:val="20"/>
              </w:rPr>
            </w:pPr>
          </w:p>
        </w:tc>
        <w:tc>
          <w:tcPr>
            <w:tcW w:w="1620" w:type="dxa"/>
            <w:vAlign w:val="center"/>
          </w:tcPr>
          <w:p w14:paraId="1D049FCF"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pacing w:val="217"/>
                <w:kern w:val="0"/>
                <w:sz w:val="20"/>
                <w:szCs w:val="20"/>
                <w:fitText w:val="1470" w:id="-1954281213"/>
              </w:rPr>
              <w:t>荷捌</w:t>
            </w:r>
            <w:r w:rsidRPr="001D6D10">
              <w:rPr>
                <w:rFonts w:ascii="ＭＳ ゴシック" w:eastAsia="ＭＳ ゴシック" w:hAnsi="ＭＳ ゴシック" w:hint="eastAsia"/>
                <w:spacing w:val="1"/>
                <w:kern w:val="0"/>
                <w:sz w:val="20"/>
                <w:szCs w:val="20"/>
                <w:fitText w:val="1470" w:id="-1954281213"/>
              </w:rPr>
              <w:t>場</w:t>
            </w:r>
          </w:p>
        </w:tc>
        <w:tc>
          <w:tcPr>
            <w:tcW w:w="2160" w:type="dxa"/>
            <w:vMerge w:val="restart"/>
            <w:vAlign w:val="center"/>
          </w:tcPr>
          <w:p w14:paraId="557395C0"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万博公園使用</w:t>
            </w:r>
          </w:p>
        </w:tc>
        <w:tc>
          <w:tcPr>
            <w:tcW w:w="2160" w:type="dxa"/>
            <w:vAlign w:val="center"/>
          </w:tcPr>
          <w:p w14:paraId="4E44C083"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930㎡</w:t>
            </w:r>
          </w:p>
        </w:tc>
        <w:tc>
          <w:tcPr>
            <w:tcW w:w="2097" w:type="dxa"/>
            <w:vAlign w:val="center"/>
          </w:tcPr>
          <w:p w14:paraId="3E9A52A8"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650㎡</w:t>
            </w:r>
          </w:p>
        </w:tc>
      </w:tr>
      <w:tr w:rsidR="008B4B2B" w:rsidRPr="001D6D10" w14:paraId="53CCDCDB" w14:textId="77777777" w:rsidTr="008B4B2B">
        <w:trPr>
          <w:trHeight w:val="697"/>
        </w:trPr>
        <w:tc>
          <w:tcPr>
            <w:tcW w:w="360" w:type="dxa"/>
            <w:vMerge/>
            <w:tcBorders>
              <w:bottom w:val="single" w:sz="4" w:space="0" w:color="auto"/>
            </w:tcBorders>
          </w:tcPr>
          <w:p w14:paraId="6123A658" w14:textId="77777777" w:rsidR="008B4B2B" w:rsidRPr="001D6D10" w:rsidRDefault="008B4B2B" w:rsidP="008B4B2B">
            <w:pPr>
              <w:spacing w:line="300" w:lineRule="exact"/>
              <w:ind w:left="-97"/>
              <w:rPr>
                <w:rFonts w:ascii="ＭＳ ゴシック" w:eastAsia="ＭＳ ゴシック" w:hAnsi="ＭＳ ゴシック"/>
                <w:sz w:val="20"/>
                <w:szCs w:val="20"/>
              </w:rPr>
            </w:pPr>
          </w:p>
        </w:tc>
        <w:tc>
          <w:tcPr>
            <w:tcW w:w="1620" w:type="dxa"/>
            <w:tcBorders>
              <w:bottom w:val="single" w:sz="4" w:space="0" w:color="auto"/>
            </w:tcBorders>
          </w:tcPr>
          <w:p w14:paraId="2FB1739C"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臨時ヘリポ－ト</w:t>
            </w:r>
          </w:p>
          <w:p w14:paraId="45ACE1E4"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pacing w:val="59"/>
                <w:kern w:val="0"/>
                <w:sz w:val="20"/>
                <w:szCs w:val="20"/>
                <w:fitText w:val="1470" w:id="-1954281212"/>
              </w:rPr>
              <w:t>多目的広</w:t>
            </w:r>
            <w:r w:rsidRPr="001D6D10">
              <w:rPr>
                <w:rFonts w:ascii="ＭＳ ゴシック" w:eastAsia="ＭＳ ゴシック" w:hAnsi="ＭＳ ゴシック" w:hint="eastAsia"/>
                <w:kern w:val="0"/>
                <w:sz w:val="20"/>
                <w:szCs w:val="20"/>
                <w:fitText w:val="1470" w:id="-1954281212"/>
              </w:rPr>
              <w:t>場</w:t>
            </w:r>
          </w:p>
        </w:tc>
        <w:tc>
          <w:tcPr>
            <w:tcW w:w="2160" w:type="dxa"/>
            <w:vMerge/>
            <w:tcBorders>
              <w:bottom w:val="single" w:sz="4" w:space="0" w:color="auto"/>
            </w:tcBorders>
          </w:tcPr>
          <w:p w14:paraId="1462C6D7" w14:textId="77777777" w:rsidR="008B4B2B" w:rsidRPr="001D6D10" w:rsidRDefault="008B4B2B" w:rsidP="008B4B2B">
            <w:pPr>
              <w:spacing w:line="300" w:lineRule="exact"/>
              <w:rPr>
                <w:rFonts w:ascii="ＭＳ ゴシック" w:eastAsia="ＭＳ ゴシック" w:hAnsi="ＭＳ ゴシック"/>
                <w:sz w:val="20"/>
                <w:szCs w:val="20"/>
              </w:rPr>
            </w:pPr>
          </w:p>
        </w:tc>
        <w:tc>
          <w:tcPr>
            <w:tcW w:w="2160" w:type="dxa"/>
            <w:tcBorders>
              <w:bottom w:val="single" w:sz="4" w:space="0" w:color="auto"/>
            </w:tcBorders>
          </w:tcPr>
          <w:p w14:paraId="2C72E5DF"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42,000㎡</w:t>
            </w:r>
          </w:p>
          <w:p w14:paraId="4EE96597"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ヘリ13機駐機可能）</w:t>
            </w:r>
          </w:p>
        </w:tc>
        <w:tc>
          <w:tcPr>
            <w:tcW w:w="2097" w:type="dxa"/>
            <w:tcBorders>
              <w:bottom w:val="single" w:sz="4" w:space="0" w:color="auto"/>
            </w:tcBorders>
          </w:tcPr>
          <w:p w14:paraId="6AEB39EE" w14:textId="77777777" w:rsidR="008B4B2B" w:rsidRPr="001D6D10" w:rsidRDefault="008B4B2B" w:rsidP="008B4B2B">
            <w:pPr>
              <w:spacing w:line="300" w:lineRule="exact"/>
              <w:jc w:val="center"/>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約16,400㎡</w:t>
            </w:r>
          </w:p>
          <w:p w14:paraId="5D1A44C3" w14:textId="77777777" w:rsidR="008B4B2B" w:rsidRPr="001D6D10" w:rsidRDefault="008B4B2B" w:rsidP="008B4B2B">
            <w:pPr>
              <w:spacing w:line="300" w:lineRule="exact"/>
              <w:rPr>
                <w:rFonts w:ascii="ＭＳ ゴシック" w:eastAsia="ＭＳ ゴシック" w:hAnsi="ＭＳ ゴシック"/>
                <w:sz w:val="20"/>
                <w:szCs w:val="20"/>
              </w:rPr>
            </w:pPr>
            <w:r w:rsidRPr="001D6D10">
              <w:rPr>
                <w:rFonts w:ascii="ＭＳ ゴシック" w:eastAsia="ＭＳ ゴシック" w:hAnsi="ＭＳ ゴシック" w:hint="eastAsia"/>
                <w:sz w:val="20"/>
                <w:szCs w:val="20"/>
              </w:rPr>
              <w:t>（ヘリ3機駐機可能）</w:t>
            </w:r>
          </w:p>
        </w:tc>
      </w:tr>
    </w:tbl>
    <w:p w14:paraId="7541AC99" w14:textId="77777777" w:rsidR="008B4B2B" w:rsidRPr="001D6D10" w:rsidRDefault="008B4B2B" w:rsidP="008B4B2B">
      <w:pPr>
        <w:ind w:left="884" w:hangingChars="400" w:hanging="884"/>
        <w:rPr>
          <w:sz w:val="22"/>
          <w:szCs w:val="22"/>
        </w:rPr>
      </w:pPr>
    </w:p>
    <w:p w14:paraId="73877120" w14:textId="77777777" w:rsidR="008B4B2B" w:rsidRPr="001D6D10" w:rsidRDefault="008B4B2B" w:rsidP="008B4B2B">
      <w:pPr>
        <w:ind w:firstLineChars="400" w:firstLine="884"/>
        <w:rPr>
          <w:rFonts w:ascii="ＭＳ 明朝" w:hAnsi="ＭＳ 明朝"/>
          <w:sz w:val="22"/>
          <w:szCs w:val="22"/>
        </w:rPr>
      </w:pPr>
      <w:r w:rsidRPr="001D6D10">
        <w:rPr>
          <w:rFonts w:ascii="ＭＳ 明朝" w:hAnsi="ＭＳ 明朝" w:hint="eastAsia"/>
          <w:sz w:val="22"/>
          <w:szCs w:val="22"/>
        </w:rPr>
        <w:t>(2)　広域防災拠点の運用</w:t>
      </w:r>
    </w:p>
    <w:p w14:paraId="2E0BC918" w14:textId="487051C6" w:rsidR="008B4B2B" w:rsidRPr="001D6D10" w:rsidRDefault="008B4B2B" w:rsidP="008B4B2B">
      <w:pPr>
        <w:ind w:left="1327" w:rightChars="26" w:right="55" w:hangingChars="600" w:hanging="1327"/>
        <w:rPr>
          <w:rFonts w:hAnsi="ＭＳ 明朝"/>
          <w:sz w:val="22"/>
          <w:szCs w:val="22"/>
        </w:rPr>
      </w:pPr>
      <w:r w:rsidRPr="001D6D10">
        <w:rPr>
          <w:rFonts w:ascii="ＭＳ 明朝" w:hAnsi="ＭＳ 明朝" w:hint="eastAsia"/>
          <w:sz w:val="22"/>
          <w:szCs w:val="22"/>
        </w:rPr>
        <w:t xml:space="preserve">　　　　　①　災害対策課長は、被災者に対する</w:t>
      </w:r>
      <w:r w:rsidRPr="001D6D10">
        <w:rPr>
          <w:rFonts w:hAnsi="ＭＳ 明朝" w:hint="eastAsia"/>
          <w:sz w:val="22"/>
          <w:szCs w:val="22"/>
        </w:rPr>
        <w:t>備蓄物資の供給や他都道府県等からの義援物資の受入れ等を行うため、また、広域的な応援を要請した場合は</w:t>
      </w:r>
      <w:hyperlink r:id="rId19" w:history="1">
        <w:r w:rsidRPr="001D6D10">
          <w:rPr>
            <w:rStyle w:val="ac"/>
            <w:rFonts w:hAnsi="ＭＳ 明朝" w:hint="eastAsia"/>
            <w:color w:val="auto"/>
            <w:sz w:val="22"/>
            <w:szCs w:val="22"/>
          </w:rPr>
          <w:t>「広域的支援部隊受入計画」</w:t>
        </w:r>
      </w:hyperlink>
      <w:r w:rsidRPr="001D6D10">
        <w:rPr>
          <w:rFonts w:hAnsi="ＭＳ 明朝" w:hint="eastAsia"/>
          <w:sz w:val="22"/>
          <w:szCs w:val="22"/>
        </w:rPr>
        <w:t>を踏まえ応援部隊の受入れ調整等を行うため、必要がある場合は各広域防災拠点へ現地責任者及び広域防災拠点要員を指定し派遣する。</w:t>
      </w:r>
    </w:p>
    <w:p w14:paraId="152E69EC" w14:textId="77777777" w:rsidR="008B4B2B" w:rsidRPr="001D6D10" w:rsidRDefault="008B4B2B" w:rsidP="008B4B2B">
      <w:pPr>
        <w:ind w:left="1327" w:rightChars="26" w:right="55" w:hangingChars="600" w:hanging="1327"/>
        <w:rPr>
          <w:rFonts w:hAnsi="ＭＳ 明朝"/>
          <w:sz w:val="22"/>
          <w:szCs w:val="22"/>
        </w:rPr>
      </w:pPr>
      <w:r w:rsidRPr="001D6D10">
        <w:rPr>
          <w:rFonts w:hAnsi="ＭＳ 明朝" w:hint="eastAsia"/>
          <w:sz w:val="22"/>
          <w:szCs w:val="22"/>
        </w:rPr>
        <w:t xml:space="preserve">　　　　　②　現地責任者は、災対本部事務局の指示により備蓄物資の供給、他都道府県等からの義援物資の受入れ等、また、応援部隊の受入れ調整等を行う。</w:t>
      </w:r>
    </w:p>
    <w:p w14:paraId="30A25229" w14:textId="77777777" w:rsidR="008B4B2B" w:rsidRPr="001D6D10" w:rsidRDefault="008B4B2B" w:rsidP="008B4B2B">
      <w:pPr>
        <w:ind w:left="1327" w:hangingChars="600" w:hanging="1327"/>
        <w:rPr>
          <w:rFonts w:ascii="ＭＳ 明朝" w:hAnsi="ＭＳ 明朝"/>
          <w:sz w:val="22"/>
          <w:szCs w:val="22"/>
        </w:rPr>
      </w:pPr>
      <w:r w:rsidRPr="001D6D10">
        <w:rPr>
          <w:rFonts w:ascii="ＭＳ 明朝" w:hAnsi="ＭＳ 明朝" w:hint="eastAsia"/>
          <w:sz w:val="22"/>
          <w:szCs w:val="22"/>
        </w:rPr>
        <w:t xml:space="preserve">　　</w:t>
      </w:r>
    </w:p>
    <w:p w14:paraId="5E36B70D" w14:textId="77777777" w:rsidR="008B4B2B" w:rsidRPr="001D6D10" w:rsidRDefault="008B4B2B" w:rsidP="008B4B2B">
      <w:pPr>
        <w:ind w:leftChars="200" w:left="1306" w:hangingChars="400" w:hanging="884"/>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２　後方支援活動拠点の運用</w:t>
      </w:r>
    </w:p>
    <w:p w14:paraId="7419447D" w14:textId="17FDF911" w:rsidR="008B4B2B" w:rsidRPr="001D6D10" w:rsidRDefault="008B4B2B" w:rsidP="007E668F">
      <w:pPr>
        <w:numPr>
          <w:ilvl w:val="0"/>
          <w:numId w:val="24"/>
        </w:numPr>
        <w:ind w:leftChars="403" w:left="1418" w:hanging="567"/>
        <w:rPr>
          <w:rFonts w:hAnsi="ＭＳ 明朝"/>
          <w:sz w:val="22"/>
          <w:szCs w:val="22"/>
        </w:rPr>
      </w:pPr>
      <w:r w:rsidRPr="001D6D10">
        <w:rPr>
          <w:rFonts w:ascii="ＭＳ 明朝" w:hAnsi="ＭＳ 明朝" w:hint="eastAsia"/>
          <w:sz w:val="22"/>
          <w:szCs w:val="22"/>
        </w:rPr>
        <w:t>災害対策課長は、</w:t>
      </w:r>
      <w:r w:rsidRPr="001D6D10">
        <w:rPr>
          <w:rFonts w:hAnsi="ＭＳ 明朝" w:hint="eastAsia"/>
          <w:sz w:val="22"/>
          <w:szCs w:val="22"/>
        </w:rPr>
        <w:t>広域的な応援を要請した場合は、</w:t>
      </w:r>
      <w:hyperlink r:id="rId20" w:history="1">
        <w:r w:rsidRPr="001D6D10">
          <w:rPr>
            <w:rStyle w:val="ac"/>
            <w:rFonts w:hAnsi="ＭＳ 明朝" w:hint="eastAsia"/>
            <w:color w:val="auto"/>
            <w:sz w:val="22"/>
            <w:szCs w:val="22"/>
          </w:rPr>
          <w:t>「広域的支援部隊受入計画」</w:t>
        </w:r>
      </w:hyperlink>
      <w:r w:rsidRPr="001D6D10">
        <w:rPr>
          <w:rFonts w:hAnsi="ＭＳ 明朝" w:hint="eastAsia"/>
          <w:sz w:val="22"/>
          <w:szCs w:val="22"/>
        </w:rPr>
        <w:t>を踏まえ、応援部隊を受入れする後方支援活動拠点を指定し、関係機関に通知するとともに、必要がある場合は</w:t>
      </w:r>
      <w:r w:rsidRPr="001D6D10">
        <w:rPr>
          <w:rFonts w:ascii="ＭＳ 明朝" w:hAnsi="ＭＳ 明朝" w:hint="eastAsia"/>
          <w:sz w:val="22"/>
          <w:szCs w:val="22"/>
        </w:rPr>
        <w:t>指定した後方支援活動拠点へ現地</w:t>
      </w:r>
      <w:r w:rsidRPr="001D6D10">
        <w:rPr>
          <w:rFonts w:hAnsi="ＭＳ 明朝" w:hint="eastAsia"/>
          <w:sz w:val="22"/>
          <w:szCs w:val="22"/>
        </w:rPr>
        <w:t>責任者及び後方支援活動拠点要員を指定し派遣する。</w:t>
      </w:r>
    </w:p>
    <w:p w14:paraId="0865564A" w14:textId="77777777" w:rsidR="008B4B2B" w:rsidRPr="001D6D10" w:rsidRDefault="008B4B2B" w:rsidP="008B4B2B">
      <w:pPr>
        <w:ind w:leftChars="403" w:left="2067" w:rightChars="-108" w:right="-228" w:hangingChars="550" w:hanging="1216"/>
        <w:rPr>
          <w:rFonts w:hAnsi="ＭＳ 明朝"/>
          <w:sz w:val="22"/>
          <w:szCs w:val="22"/>
        </w:rPr>
      </w:pPr>
      <w:r w:rsidRPr="001D6D10">
        <w:rPr>
          <w:rFonts w:hAnsi="ＭＳ 明朝" w:hint="eastAsia"/>
          <w:sz w:val="22"/>
          <w:szCs w:val="22"/>
        </w:rPr>
        <w:t xml:space="preserve">　　　</w:t>
      </w:r>
    </w:p>
    <w:p w14:paraId="32AC177F" w14:textId="77777777" w:rsidR="008B4B2B" w:rsidRPr="001D6D10" w:rsidRDefault="008B4B2B" w:rsidP="008B4B2B">
      <w:pPr>
        <w:ind w:leftChars="403" w:left="1183" w:rightChars="-108" w:right="-228" w:hangingChars="150" w:hanging="332"/>
        <w:rPr>
          <w:rFonts w:ascii="ＭＳ 明朝" w:hAnsi="ＭＳ 明朝"/>
          <w:sz w:val="22"/>
          <w:szCs w:val="22"/>
        </w:rPr>
      </w:pPr>
      <w:r w:rsidRPr="001D6D10">
        <w:rPr>
          <w:rFonts w:ascii="ＭＳ 明朝" w:hAnsi="ＭＳ 明朝" w:hint="eastAsia"/>
          <w:sz w:val="22"/>
          <w:szCs w:val="22"/>
        </w:rPr>
        <w:t xml:space="preserve">(2)　</w:t>
      </w:r>
      <w:r w:rsidRPr="001D6D10">
        <w:rPr>
          <w:rFonts w:hAnsi="ＭＳ 明朝" w:hint="eastAsia"/>
          <w:sz w:val="22"/>
          <w:szCs w:val="22"/>
        </w:rPr>
        <w:t>現地責任者は、災対本部事務局の指示により応援部隊の受入れ調整等を行う。</w:t>
      </w:r>
    </w:p>
    <w:p w14:paraId="0F0E28F9" w14:textId="77777777" w:rsidR="008B4B2B" w:rsidRPr="001D6D10" w:rsidRDefault="008B4B2B" w:rsidP="008B4B2B">
      <w:pPr>
        <w:ind w:leftChars="165" w:left="348" w:rightChars="-108" w:right="-228"/>
        <w:rPr>
          <w:rFonts w:hAnsi="ＭＳ 明朝"/>
          <w:sz w:val="22"/>
          <w:szCs w:val="22"/>
        </w:rPr>
      </w:pPr>
    </w:p>
    <w:p w14:paraId="2D469706" w14:textId="77777777" w:rsidR="008B4B2B" w:rsidRPr="001D6D10" w:rsidRDefault="008B4B2B" w:rsidP="008B4B2B">
      <w:pPr>
        <w:ind w:leftChars="290" w:left="1275" w:rightChars="-108" w:right="-228" w:hangingChars="300" w:hanging="663"/>
        <w:rPr>
          <w:rFonts w:hAnsi="ＭＳ 明朝"/>
          <w:sz w:val="22"/>
          <w:szCs w:val="22"/>
        </w:rPr>
      </w:pPr>
      <w:r w:rsidRPr="001D6D10">
        <w:rPr>
          <w:rFonts w:ascii="ＭＳ 明朝" w:hAnsi="ＭＳ 明朝" w:hint="eastAsia"/>
          <w:sz w:val="22"/>
          <w:szCs w:val="22"/>
        </w:rPr>
        <w:t xml:space="preserve">　(3)　指定を受けた公園を所管する土木事務所長</w:t>
      </w:r>
      <w:r w:rsidRPr="001D6D10">
        <w:rPr>
          <w:rFonts w:ascii="ＭＳ 明朝" w:hAnsi="ＭＳ 明朝" w:cs="Meiryo UI" w:hint="eastAsia"/>
          <w:sz w:val="22"/>
        </w:rPr>
        <w:t>又は万博記念公園事務所長</w:t>
      </w:r>
      <w:r w:rsidRPr="001D6D10">
        <w:rPr>
          <w:rFonts w:ascii="ＭＳ 明朝" w:hAnsi="ＭＳ 明朝" w:hint="eastAsia"/>
          <w:sz w:val="22"/>
          <w:szCs w:val="22"/>
        </w:rPr>
        <w:t>は、災害対策本部事務局又は現地責任者が派遣されている場合は、これと連携し、</w:t>
      </w:r>
      <w:r w:rsidRPr="001D6D10">
        <w:rPr>
          <w:rFonts w:hAnsi="ＭＳ 明朝" w:hint="eastAsia"/>
          <w:sz w:val="22"/>
          <w:szCs w:val="22"/>
        </w:rPr>
        <w:t>応援部隊の受入れ等を行う。</w:t>
      </w:r>
    </w:p>
    <w:p w14:paraId="081C8E5C" w14:textId="59F65AEF" w:rsidR="00DE33AD" w:rsidRDefault="00DE33AD">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rPr>
        <w:br w:type="page"/>
      </w:r>
    </w:p>
    <w:p w14:paraId="48076606" w14:textId="3E0ADADD" w:rsidR="009953CA" w:rsidRPr="00E0548A" w:rsidRDefault="009953CA" w:rsidP="00E0548A">
      <w:pPr>
        <w:pStyle w:val="2"/>
        <w:rPr>
          <w:rFonts w:asciiTheme="majorEastAsia" w:eastAsiaTheme="majorEastAsia" w:hAnsiTheme="majorEastAsia"/>
          <w:szCs w:val="40"/>
        </w:rPr>
      </w:pPr>
      <w:bookmarkStart w:id="188" w:name="_Toc122436912"/>
      <w:bookmarkStart w:id="189" w:name="_Toc222486595"/>
      <w:bookmarkStart w:id="190" w:name="_Toc225158080"/>
      <w:r w:rsidRPr="00E0548A">
        <w:rPr>
          <w:rFonts w:asciiTheme="majorEastAsia" w:eastAsiaTheme="majorEastAsia" w:hAnsiTheme="majorEastAsia" w:hint="eastAsia"/>
          <w:szCs w:val="40"/>
        </w:rPr>
        <w:lastRenderedPageBreak/>
        <w:t>第５節　他の都道府県への応援</w:t>
      </w:r>
      <w:bookmarkEnd w:id="188"/>
      <w:bookmarkEnd w:id="189"/>
      <w:bookmarkEnd w:id="190"/>
    </w:p>
    <w:p w14:paraId="5EE1DC8E" w14:textId="77777777" w:rsidR="009953CA" w:rsidRPr="001D6D10" w:rsidRDefault="009953CA" w:rsidP="009953CA">
      <w:pPr>
        <w:spacing w:line="0" w:lineRule="atLeast"/>
        <w:rPr>
          <w:rFonts w:ascii="ＭＳ ゴシック" w:eastAsia="ＭＳ ゴシック" w:hAnsi="ＭＳ ゴシック"/>
          <w:sz w:val="22"/>
          <w:szCs w:val="22"/>
          <w:bdr w:val="single" w:sz="4" w:space="0" w:color="auto"/>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w:t>
      </w:r>
    </w:p>
    <w:p w14:paraId="19D70E67" w14:textId="77777777" w:rsidR="009953CA" w:rsidRPr="001D6D10" w:rsidRDefault="009953CA" w:rsidP="009953CA">
      <w:pPr>
        <w:spacing w:line="0" w:lineRule="atLeast"/>
        <w:rPr>
          <w:rFonts w:ascii="ＭＳ ゴシック" w:eastAsia="ＭＳ ゴシック" w:hAnsi="ＭＳ ゴシック"/>
          <w:sz w:val="22"/>
          <w:szCs w:val="22"/>
        </w:rPr>
      </w:pPr>
    </w:p>
    <w:p w14:paraId="6A503E96" w14:textId="77777777" w:rsidR="009953CA" w:rsidRPr="001D6D10" w:rsidRDefault="009953CA" w:rsidP="009953CA">
      <w:pPr>
        <w:spacing w:line="0" w:lineRule="atLeast"/>
        <w:rPr>
          <w:rFonts w:ascii="ＭＳ ゴシック" w:eastAsia="ＭＳ ゴシック" w:hAnsi="ＭＳ ゴシック"/>
          <w:sz w:val="22"/>
          <w:szCs w:val="22"/>
        </w:rPr>
      </w:pPr>
      <w:r w:rsidRPr="001D6D10">
        <w:rPr>
          <w:rFonts w:ascii="ＭＳ ゴシック" w:eastAsia="ＭＳ ゴシック" w:hAnsi="ＭＳ ゴシック" w:hint="eastAsia"/>
        </w:rPr>
        <w:t>＜関西広域連合・国（各省庁）等を通じた他の都道府県への応援スキーム図＞</w:t>
      </w:r>
    </w:p>
    <w:p w14:paraId="237DF109"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s">
            <w:drawing>
              <wp:anchor distT="0" distB="0" distL="114300" distR="114300" simplePos="0" relativeHeight="254239744" behindDoc="0" locked="0" layoutInCell="1" allowOverlap="1" wp14:anchorId="14150BEA" wp14:editId="3041B8D7">
                <wp:simplePos x="0" y="0"/>
                <wp:positionH relativeFrom="rightMargin">
                  <wp:posOffset>-66675</wp:posOffset>
                </wp:positionH>
                <wp:positionV relativeFrom="paragraph">
                  <wp:posOffset>158750</wp:posOffset>
                </wp:positionV>
                <wp:extent cx="424180" cy="2952750"/>
                <wp:effectExtent l="0" t="0" r="13970" b="19050"/>
                <wp:wrapNone/>
                <wp:docPr id="4147" name="AutoShap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952750"/>
                        </a:xfrm>
                        <a:prstGeom prst="roundRect">
                          <a:avLst>
                            <a:gd name="adj" fmla="val 16667"/>
                          </a:avLst>
                        </a:prstGeom>
                        <a:solidFill>
                          <a:srgbClr val="FFFFFF"/>
                        </a:solidFill>
                        <a:ln w="9525">
                          <a:solidFill>
                            <a:srgbClr val="000000"/>
                          </a:solidFill>
                          <a:round/>
                          <a:headEnd/>
                          <a:tailEnd/>
                        </a:ln>
                      </wps:spPr>
                      <wps:txbx>
                        <w:txbxContent>
                          <w:p w14:paraId="7446CA41" w14:textId="77777777" w:rsidR="009953CA" w:rsidRPr="00DF55E2" w:rsidRDefault="009953CA" w:rsidP="009953C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w:t>
                            </w:r>
                            <w:r>
                              <w:rPr>
                                <w:rFonts w:ascii="ＭＳ ゴシック" w:eastAsia="ＭＳ ゴシック" w:hAnsi="ＭＳ ゴシック" w:hint="eastAsia"/>
                                <w:sz w:val="24"/>
                              </w:rPr>
                              <w:t>府</w:t>
                            </w:r>
                            <w:r w:rsidRPr="00DF55E2">
                              <w:rPr>
                                <w:rFonts w:ascii="ＭＳ ゴシック" w:eastAsia="ＭＳ ゴシック" w:hAnsi="ＭＳ ゴシック" w:hint="eastAsia"/>
                                <w:sz w:val="24"/>
                              </w:rPr>
                              <w:t>県</w:t>
                            </w:r>
                            <w:r w:rsidRPr="00B51665">
                              <w:rPr>
                                <w:rFonts w:ascii="ＭＳ ゴシック" w:eastAsia="ＭＳ ゴシック" w:hAnsi="ＭＳ ゴシック" w:hint="eastAsia"/>
                                <w:sz w:val="20"/>
                                <w:szCs w:val="20"/>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50BEA" id="AutoShape 2320" o:spid="_x0000_s1314" style="position:absolute;left:0;text-align:left;margin-left:-5.25pt;margin-top:12.5pt;width:33.4pt;height:232.5pt;z-index:25423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">
                <v:textbox style="layout-flow:vertical-ideographic" inset="5.85pt,.7pt,5.85pt,.7pt">
                  <w:txbxContent>
                    <w:p w14:paraId="7446CA41" w14:textId="77777777" w:rsidR="009953CA" w:rsidRPr="00DF55E2" w:rsidRDefault="009953CA" w:rsidP="009953C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被災都道</w:t>
                      </w:r>
                      <w:r>
                        <w:rPr>
                          <w:rFonts w:ascii="ＭＳ ゴシック" w:eastAsia="ＭＳ ゴシック" w:hAnsi="ＭＳ ゴシック" w:hint="eastAsia"/>
                          <w:sz w:val="24"/>
                        </w:rPr>
                        <w:t>府</w:t>
                      </w:r>
                      <w:r w:rsidRPr="00DF55E2">
                        <w:rPr>
                          <w:rFonts w:ascii="ＭＳ ゴシック" w:eastAsia="ＭＳ ゴシック" w:hAnsi="ＭＳ ゴシック" w:hint="eastAsia"/>
                          <w:sz w:val="24"/>
                        </w:rPr>
                        <w:t>県</w:t>
                      </w:r>
                      <w:r w:rsidRPr="00B51665">
                        <w:rPr>
                          <w:rFonts w:ascii="ＭＳ ゴシック" w:eastAsia="ＭＳ ゴシック" w:hAnsi="ＭＳ ゴシック" w:hint="eastAsia"/>
                          <w:sz w:val="20"/>
                          <w:szCs w:val="20"/>
                        </w:rPr>
                        <w:t>※</w:t>
                      </w:r>
                    </w:p>
                  </w:txbxContent>
                </v:textbox>
                <w10:wrap anchorx="margin"/>
              </v:roundrect>
            </w:pict>
          </mc:Fallback>
        </mc:AlternateContent>
      </w:r>
      <w:r w:rsidRPr="001D6D10">
        <w:rPr>
          <w:rFonts w:ascii="ＭＳ ゴシック" w:eastAsia="ＭＳ ゴシック" w:hAnsi="ＭＳ ゴシック"/>
          <w:noProof/>
        </w:rPr>
        <mc:AlternateContent>
          <mc:Choice Requires="wps">
            <w:drawing>
              <wp:anchor distT="0" distB="0" distL="114300" distR="114300" simplePos="0" relativeHeight="254243840" behindDoc="0" locked="0" layoutInCell="1" allowOverlap="1" wp14:anchorId="16A34D4C" wp14:editId="645CD710">
                <wp:simplePos x="0" y="0"/>
                <wp:positionH relativeFrom="column">
                  <wp:posOffset>4162824</wp:posOffset>
                </wp:positionH>
                <wp:positionV relativeFrom="paragraph">
                  <wp:posOffset>75565</wp:posOffset>
                </wp:positionV>
                <wp:extent cx="792480" cy="388620"/>
                <wp:effectExtent l="0" t="0" r="26670" b="11430"/>
                <wp:wrapNone/>
                <wp:docPr id="239" name="AutoShap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88620"/>
                        </a:xfrm>
                        <a:prstGeom prst="roundRect">
                          <a:avLst>
                            <a:gd name="adj" fmla="val 16667"/>
                          </a:avLst>
                        </a:prstGeom>
                        <a:solidFill>
                          <a:schemeClr val="bg1">
                            <a:lumMod val="85000"/>
                          </a:schemeClr>
                        </a:solidFill>
                        <a:ln w="9525">
                          <a:solidFill>
                            <a:srgbClr val="000000"/>
                          </a:solidFill>
                          <a:round/>
                          <a:headEnd/>
                          <a:tailEnd/>
                        </a:ln>
                      </wps:spPr>
                      <wps:txbx>
                        <w:txbxContent>
                          <w:p w14:paraId="5ACA043E" w14:textId="77777777" w:rsidR="009953CA" w:rsidRPr="00B51665" w:rsidRDefault="009953CA" w:rsidP="009953CA">
                            <w:pPr>
                              <w:spacing w:line="240" w:lineRule="exact"/>
                              <w:jc w:val="center"/>
                              <w:rPr>
                                <w:rFonts w:ascii="ＭＳ ゴシック" w:eastAsia="ＭＳ ゴシック" w:hAnsi="ＭＳ ゴシック"/>
                                <w:szCs w:val="21"/>
                              </w:rPr>
                            </w:pPr>
                            <w:r w:rsidRPr="00B51665">
                              <w:rPr>
                                <w:rFonts w:ascii="ＭＳ ゴシック" w:eastAsia="ＭＳ ゴシック" w:hAnsi="ＭＳ ゴシック" w:hint="eastAsia"/>
                                <w:szCs w:val="21"/>
                              </w:rPr>
                              <w:t>国</w:t>
                            </w:r>
                          </w:p>
                          <w:p w14:paraId="13119644" w14:textId="77777777" w:rsidR="009953CA" w:rsidRDefault="009953CA" w:rsidP="009953CA">
                            <w:pPr>
                              <w:spacing w:line="240" w:lineRule="exact"/>
                              <w:jc w:val="center"/>
                              <w:rPr>
                                <w:rFonts w:ascii="ＭＳ ゴシック" w:eastAsia="ＭＳ ゴシック" w:hAnsi="ＭＳ ゴシック"/>
                                <w:color w:val="FF0000"/>
                                <w:szCs w:val="21"/>
                              </w:rPr>
                            </w:pPr>
                            <w:r w:rsidRPr="00B51665">
                              <w:rPr>
                                <w:rFonts w:ascii="ＭＳ ゴシック" w:eastAsia="ＭＳ ゴシック" w:hAnsi="ＭＳ ゴシック" w:hint="eastAsia"/>
                                <w:szCs w:val="21"/>
                              </w:rPr>
                              <w:t>(各省庁)等</w:t>
                            </w:r>
                            <w:r>
                              <w:rPr>
                                <w:rFonts w:ascii="ＭＳ ゴシック" w:eastAsia="ＭＳ ゴシック" w:hAnsi="ＭＳ ゴシック"/>
                                <w:color w:val="FF0000"/>
                                <w:szCs w:val="21"/>
                              </w:rPr>
                              <w:t xml:space="preserve"> </w:t>
                            </w:r>
                          </w:p>
                          <w:p w14:paraId="24BE7D15" w14:textId="77777777" w:rsidR="009953CA" w:rsidRPr="00BB7A75" w:rsidRDefault="009953CA" w:rsidP="009953CA">
                            <w:pPr>
                              <w:spacing w:line="240" w:lineRule="exact"/>
                              <w:jc w:val="center"/>
                              <w:rPr>
                                <w:rFonts w:ascii="ＭＳ ゴシック" w:eastAsia="ＭＳ ゴシック" w:hAnsi="ＭＳ ゴシック"/>
                                <w:color w:val="FF0000"/>
                                <w:szCs w:val="21"/>
                              </w:rPr>
                            </w:pPr>
                          </w:p>
                        </w:txbxContent>
                      </wps:txbx>
                      <wps:bodyPr rot="0" vert="horz" wrap="square" lIns="0" tIns="8890" rIns="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34D4C" id="_x0000_s1315" style="position:absolute;left:0;text-align:left;margin-left:327.8pt;margin-top:5.95pt;width:62.4pt;height:30.6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" fillcolor="#d8d8d8 [2732]">
                <v:textbox inset="0,.7pt,0,.7pt">
                  <w:txbxContent>
                    <w:p w14:paraId="5ACA043E" w14:textId="77777777" w:rsidR="009953CA" w:rsidRPr="00B51665" w:rsidRDefault="009953CA" w:rsidP="009953CA">
                      <w:pPr>
                        <w:spacing w:line="240" w:lineRule="exact"/>
                        <w:jc w:val="center"/>
                        <w:rPr>
                          <w:rFonts w:ascii="ＭＳ ゴシック" w:eastAsia="ＭＳ ゴシック" w:hAnsi="ＭＳ ゴシック"/>
                          <w:szCs w:val="21"/>
                        </w:rPr>
                      </w:pPr>
                      <w:r w:rsidRPr="00B51665">
                        <w:rPr>
                          <w:rFonts w:ascii="ＭＳ ゴシック" w:eastAsia="ＭＳ ゴシック" w:hAnsi="ＭＳ ゴシック" w:hint="eastAsia"/>
                          <w:szCs w:val="21"/>
                        </w:rPr>
                        <w:t>国</w:t>
                      </w:r>
                    </w:p>
                    <w:p w14:paraId="13119644" w14:textId="77777777" w:rsidR="009953CA" w:rsidRDefault="009953CA" w:rsidP="009953CA">
                      <w:pPr>
                        <w:spacing w:line="240" w:lineRule="exact"/>
                        <w:jc w:val="center"/>
                        <w:rPr>
                          <w:rFonts w:ascii="ＭＳ ゴシック" w:eastAsia="ＭＳ ゴシック" w:hAnsi="ＭＳ ゴシック"/>
                          <w:color w:val="FF0000"/>
                          <w:szCs w:val="21"/>
                        </w:rPr>
                      </w:pPr>
                      <w:r w:rsidRPr="00B51665">
                        <w:rPr>
                          <w:rFonts w:ascii="ＭＳ ゴシック" w:eastAsia="ＭＳ ゴシック" w:hAnsi="ＭＳ ゴシック" w:hint="eastAsia"/>
                          <w:szCs w:val="21"/>
                        </w:rPr>
                        <w:t>(各省庁)等</w:t>
                      </w:r>
                      <w:r>
                        <w:rPr>
                          <w:rFonts w:ascii="ＭＳ ゴシック" w:eastAsia="ＭＳ ゴシック" w:hAnsi="ＭＳ ゴシック"/>
                          <w:color w:val="FF0000"/>
                          <w:szCs w:val="21"/>
                        </w:rPr>
                        <w:t xml:space="preserve"> </w:t>
                      </w:r>
                    </w:p>
                    <w:p w14:paraId="24BE7D15" w14:textId="77777777" w:rsidR="009953CA" w:rsidRPr="00BB7A75" w:rsidRDefault="009953CA" w:rsidP="009953CA">
                      <w:pPr>
                        <w:spacing w:line="240" w:lineRule="exact"/>
                        <w:jc w:val="center"/>
                        <w:rPr>
                          <w:rFonts w:ascii="ＭＳ ゴシック" w:eastAsia="ＭＳ ゴシック" w:hAnsi="ＭＳ ゴシック"/>
                          <w:color w:val="FF0000"/>
                          <w:szCs w:val="21"/>
                        </w:rPr>
                      </w:pPr>
                    </w:p>
                  </w:txbxContent>
                </v:textbox>
              </v:roundrect>
            </w:pict>
          </mc:Fallback>
        </mc:AlternateContent>
      </w:r>
    </w:p>
    <w:p w14:paraId="3194B95E"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s">
            <w:drawing>
              <wp:anchor distT="0" distB="0" distL="114300" distR="114300" simplePos="0" relativeHeight="254234624" behindDoc="0" locked="0" layoutInCell="1" allowOverlap="1" wp14:anchorId="5147B6C6" wp14:editId="58B35B2D">
                <wp:simplePos x="0" y="0"/>
                <wp:positionH relativeFrom="column">
                  <wp:posOffset>1713865</wp:posOffset>
                </wp:positionH>
                <wp:positionV relativeFrom="paragraph">
                  <wp:posOffset>44450</wp:posOffset>
                </wp:positionV>
                <wp:extent cx="1871345" cy="1828800"/>
                <wp:effectExtent l="0" t="0" r="14605" b="19050"/>
                <wp:wrapNone/>
                <wp:docPr id="4168" name="AutoShap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828800"/>
                        </a:xfrm>
                        <a:prstGeom prst="roundRect">
                          <a:avLst>
                            <a:gd name="adj" fmla="val 16667"/>
                          </a:avLst>
                        </a:prstGeom>
                        <a:solidFill>
                          <a:srgbClr val="FFFFFF"/>
                        </a:solidFill>
                        <a:ln w="9525">
                          <a:solidFill>
                            <a:srgbClr val="000000"/>
                          </a:solidFill>
                          <a:round/>
                          <a:headEnd/>
                          <a:tailEnd/>
                        </a:ln>
                      </wps:spPr>
                      <wps:txbx>
                        <w:txbxContent>
                          <w:p w14:paraId="3AD141F5" w14:textId="77777777" w:rsidR="009953CA" w:rsidRPr="004869EA" w:rsidRDefault="009953CA" w:rsidP="009953CA">
                            <w:pPr>
                              <w:ind w:firstLineChars="100" w:firstLine="281"/>
                              <w:rPr>
                                <w:rFonts w:ascii="ＭＳ ゴシック" w:eastAsia="ＭＳ ゴシック" w:hAnsi="ＭＳ ゴシック"/>
                                <w:sz w:val="28"/>
                                <w:szCs w:val="28"/>
                              </w:rPr>
                            </w:pPr>
                            <w:r w:rsidRPr="004869EA">
                              <w:rPr>
                                <w:rFonts w:ascii="ＭＳ ゴシック" w:eastAsia="ＭＳ ゴシック" w:hAnsi="ＭＳ ゴシック" w:hint="eastAsia"/>
                                <w:sz w:val="28"/>
                                <w:szCs w:val="28"/>
                              </w:rPr>
                              <w:t>大阪府</w:t>
                            </w:r>
                          </w:p>
                          <w:p w14:paraId="08DC17BE"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室</w:t>
                            </w:r>
                          </w:p>
                          <w:p w14:paraId="7E878F4A"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指令部</w:t>
                            </w:r>
                          </w:p>
                          <w:p w14:paraId="3190FDB9"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本部</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7B6C6" id="AutoShape 2310" o:spid="_x0000_s1316" style="position:absolute;left:0;text-align:left;margin-left:134.95pt;margin-top:3.5pt;width:147.35pt;height:2in;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">
                <v:textbox inset="0,.7pt,0,.7pt">
                  <w:txbxContent>
                    <w:p w14:paraId="3AD141F5" w14:textId="77777777" w:rsidR="009953CA" w:rsidRPr="004869EA" w:rsidRDefault="009953CA" w:rsidP="009953CA">
                      <w:pPr>
                        <w:ind w:firstLineChars="100" w:firstLine="281"/>
                        <w:rPr>
                          <w:rFonts w:ascii="ＭＳ ゴシック" w:eastAsia="ＭＳ ゴシック" w:hAnsi="ＭＳ ゴシック"/>
                          <w:sz w:val="28"/>
                          <w:szCs w:val="28"/>
                        </w:rPr>
                      </w:pPr>
                      <w:r w:rsidRPr="004869EA">
                        <w:rPr>
                          <w:rFonts w:ascii="ＭＳ ゴシック" w:eastAsia="ＭＳ ゴシック" w:hAnsi="ＭＳ ゴシック" w:hint="eastAsia"/>
                          <w:sz w:val="28"/>
                          <w:szCs w:val="28"/>
                        </w:rPr>
                        <w:t>大阪府</w:t>
                      </w:r>
                    </w:p>
                    <w:p w14:paraId="08DC17BE"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室</w:t>
                      </w:r>
                    </w:p>
                    <w:p w14:paraId="7E878F4A"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指令部</w:t>
                      </w:r>
                    </w:p>
                    <w:p w14:paraId="3190FDB9" w14:textId="77777777" w:rsidR="009953CA" w:rsidRPr="0017230D" w:rsidRDefault="009953CA" w:rsidP="009953CA">
                      <w:pPr>
                        <w:rPr>
                          <w:rFonts w:ascii="ＭＳ ゴシック" w:eastAsia="ＭＳ ゴシック" w:hAnsi="ＭＳ ゴシック"/>
                          <w:sz w:val="22"/>
                          <w:szCs w:val="22"/>
                        </w:rPr>
                      </w:pPr>
                      <w:r w:rsidRPr="0017230D">
                        <w:rPr>
                          <w:rFonts w:ascii="ＭＳ ゴシック" w:eastAsia="ＭＳ ゴシック" w:hAnsi="ＭＳ ゴシック" w:hint="eastAsia"/>
                          <w:sz w:val="22"/>
                          <w:szCs w:val="22"/>
                        </w:rPr>
                        <w:t>・災害等支援対策本部</w:t>
                      </w:r>
                    </w:p>
                  </w:txbxContent>
                </v:textbox>
              </v:roundrect>
            </w:pict>
          </mc:Fallback>
        </mc:AlternateContent>
      </w:r>
      <w:r w:rsidRPr="001D6D10">
        <w:rPr>
          <w:rFonts w:ascii="ＭＳ 明朝" w:hAnsi="ＭＳ 明朝"/>
          <w:noProof/>
        </w:rPr>
        <mc:AlternateContent>
          <mc:Choice Requires="wps">
            <w:drawing>
              <wp:anchor distT="0" distB="0" distL="114300" distR="114300" simplePos="0" relativeHeight="254244864" behindDoc="0" locked="0" layoutInCell="1" allowOverlap="1" wp14:anchorId="55E12FEB" wp14:editId="73BDA96F">
                <wp:simplePos x="0" y="0"/>
                <wp:positionH relativeFrom="margin">
                  <wp:posOffset>4968240</wp:posOffset>
                </wp:positionH>
                <wp:positionV relativeFrom="paragraph">
                  <wp:posOffset>19050</wp:posOffset>
                </wp:positionV>
                <wp:extent cx="546100" cy="508000"/>
                <wp:effectExtent l="0" t="0" r="25400" b="25400"/>
                <wp:wrapNone/>
                <wp:docPr id="238" name="左矢印 4917"/>
                <wp:cNvGraphicFramePr/>
                <a:graphic xmlns:a="http://schemas.openxmlformats.org/drawingml/2006/main">
                  <a:graphicData uri="http://schemas.microsoft.com/office/word/2010/wordprocessingShape">
                    <wps:wsp>
                      <wps:cNvSpPr/>
                      <wps:spPr>
                        <a:xfrm>
                          <a:off x="0" y="0"/>
                          <a:ext cx="546100" cy="508000"/>
                        </a:xfrm>
                        <a:prstGeom prst="leftArrow">
                          <a:avLst/>
                        </a:prstGeom>
                        <a:solidFill>
                          <a:schemeClr val="bg1">
                            <a:lumMod val="85000"/>
                          </a:schemeClr>
                        </a:solidFill>
                        <a:ln w="9525" cap="flat" cmpd="sng" algn="ctr">
                          <a:solidFill>
                            <a:sysClr val="windowText" lastClr="000000"/>
                          </a:solidFill>
                          <a:prstDash val="solid"/>
                        </a:ln>
                        <a:effectLst/>
                      </wps:spPr>
                      <wps:txbx>
                        <w:txbxContent>
                          <w:p w14:paraId="22627528"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2FEB" id="左矢印 4917" o:spid="_x0000_s1317" type="#_x0000_t66" style="position:absolute;left:0;text-align:left;margin-left:391.2pt;margin-top:1.5pt;width:43pt;height:40pt;z-index:2542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" adj="10047" fillcolor="#d8d8d8 [2732]" strokecolor="windowText">
                <v:textbox inset="0,0,0,0">
                  <w:txbxContent>
                    <w:p w14:paraId="22627528"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v:textbox>
                <w10:wrap anchorx="margin"/>
              </v:shape>
            </w:pict>
          </mc:Fallback>
        </mc:AlternateContent>
      </w:r>
      <w:r w:rsidRPr="001D6D10">
        <w:rPr>
          <w:rFonts w:ascii="ＭＳ 明朝" w:hAnsi="ＭＳ 明朝"/>
          <w:noProof/>
        </w:rPr>
        <mc:AlternateContent>
          <mc:Choice Requires="wps">
            <w:drawing>
              <wp:anchor distT="0" distB="0" distL="114300" distR="114300" simplePos="0" relativeHeight="254245888" behindDoc="0" locked="0" layoutInCell="1" allowOverlap="1" wp14:anchorId="5EC843CF" wp14:editId="4E19EA3B">
                <wp:simplePos x="0" y="0"/>
                <wp:positionH relativeFrom="column">
                  <wp:posOffset>3504565</wp:posOffset>
                </wp:positionH>
                <wp:positionV relativeFrom="paragraph">
                  <wp:posOffset>44450</wp:posOffset>
                </wp:positionV>
                <wp:extent cx="596900" cy="514350"/>
                <wp:effectExtent l="0" t="0" r="12700" b="19050"/>
                <wp:wrapNone/>
                <wp:docPr id="241" name="左矢印 4915"/>
                <wp:cNvGraphicFramePr/>
                <a:graphic xmlns:a="http://schemas.openxmlformats.org/drawingml/2006/main">
                  <a:graphicData uri="http://schemas.microsoft.com/office/word/2010/wordprocessingShape">
                    <wps:wsp>
                      <wps:cNvSpPr/>
                      <wps:spPr>
                        <a:xfrm>
                          <a:off x="0" y="0"/>
                          <a:ext cx="596900" cy="514350"/>
                        </a:xfrm>
                        <a:prstGeom prst="leftArrow">
                          <a:avLst/>
                        </a:prstGeom>
                        <a:solidFill>
                          <a:schemeClr val="bg1">
                            <a:lumMod val="85000"/>
                          </a:schemeClr>
                        </a:solidFill>
                        <a:ln w="9525" cap="flat" cmpd="sng" algn="ctr">
                          <a:solidFill>
                            <a:sysClr val="windowText" lastClr="000000"/>
                          </a:solidFill>
                          <a:prstDash val="solid"/>
                        </a:ln>
                        <a:effectLst/>
                      </wps:spPr>
                      <wps:txbx>
                        <w:txbxContent>
                          <w:p w14:paraId="363535EE"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43CF" id="左矢印 4915" o:spid="_x0000_s1318" type="#_x0000_t66" style="position:absolute;left:0;text-align:left;margin-left:275.95pt;margin-top:3.5pt;width:47pt;height:40.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" adj="9306" fillcolor="#d8d8d8 [2732]" strokecolor="windowText">
                <v:textbox inset="0,0,0,0">
                  <w:txbxContent>
                    <w:p w14:paraId="363535EE"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v:textbox>
              </v:shape>
            </w:pict>
          </mc:Fallback>
        </mc:AlternateContent>
      </w:r>
    </w:p>
    <w:p w14:paraId="31980F7C"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g">
            <w:drawing>
              <wp:anchor distT="0" distB="0" distL="114300" distR="114300" simplePos="0" relativeHeight="254240768" behindDoc="0" locked="0" layoutInCell="1" allowOverlap="1" wp14:anchorId="438BD89A" wp14:editId="533BAA48">
                <wp:simplePos x="0" y="0"/>
                <wp:positionH relativeFrom="column">
                  <wp:posOffset>3900170</wp:posOffset>
                </wp:positionH>
                <wp:positionV relativeFrom="paragraph">
                  <wp:posOffset>82550</wp:posOffset>
                </wp:positionV>
                <wp:extent cx="1057275" cy="2355215"/>
                <wp:effectExtent l="0" t="0" r="28575" b="26035"/>
                <wp:wrapNone/>
                <wp:docPr id="4913" name="グループ化 4913"/>
                <wp:cNvGraphicFramePr/>
                <a:graphic xmlns:a="http://schemas.openxmlformats.org/drawingml/2006/main">
                  <a:graphicData uri="http://schemas.microsoft.com/office/word/2010/wordprocessingGroup">
                    <wpg:wgp>
                      <wpg:cNvGrpSpPr/>
                      <wpg:grpSpPr>
                        <a:xfrm>
                          <a:off x="0" y="0"/>
                          <a:ext cx="1057275" cy="2355215"/>
                          <a:chOff x="16377" y="-1543950"/>
                          <a:chExt cx="1288919" cy="2356530"/>
                        </a:xfrm>
                      </wpg:grpSpPr>
                      <wps:wsp>
                        <wps:cNvPr id="4911" name="AutoShape 2320"/>
                        <wps:cNvSpPr>
                          <a:spLocks noChangeArrowheads="1"/>
                        </wps:cNvSpPr>
                        <wps:spPr bwMode="auto">
                          <a:xfrm>
                            <a:off x="341510" y="-1543950"/>
                            <a:ext cx="963786" cy="425784"/>
                          </a:xfrm>
                          <a:prstGeom prst="roundRect">
                            <a:avLst>
                              <a:gd name="adj" fmla="val 16667"/>
                            </a:avLst>
                          </a:prstGeom>
                          <a:solidFill>
                            <a:schemeClr val="bg1">
                              <a:lumMod val="85000"/>
                            </a:schemeClr>
                          </a:solidFill>
                          <a:ln w="9525">
                            <a:solidFill>
                              <a:srgbClr val="000000"/>
                            </a:solidFill>
                            <a:round/>
                            <a:headEnd/>
                            <a:tailEnd/>
                          </a:ln>
                        </wps:spPr>
                        <wps:txbx>
                          <w:txbxContent>
                            <w:p w14:paraId="3262C05B" w14:textId="77777777" w:rsidR="009953CA" w:rsidRPr="00133EEA" w:rsidRDefault="009953CA" w:rsidP="009953CA">
                              <w:pPr>
                                <w:jc w:val="center"/>
                                <w:rPr>
                                  <w:rFonts w:ascii="ＭＳ ゴシック" w:eastAsia="ＭＳ ゴシック" w:hAnsi="ＭＳ ゴシック"/>
                                  <w:sz w:val="22"/>
                                  <w:szCs w:val="22"/>
                                </w:rPr>
                              </w:pPr>
                              <w:r w:rsidRPr="00133EEA">
                                <w:rPr>
                                  <w:rFonts w:ascii="ＭＳ ゴシック" w:eastAsia="ＭＳ ゴシック" w:hAnsi="ＭＳ ゴシック" w:hint="eastAsia"/>
                                  <w:sz w:val="22"/>
                                  <w:szCs w:val="22"/>
                                </w:rPr>
                                <w:t>全国</w:t>
                              </w:r>
                              <w:r w:rsidRPr="00133EEA">
                                <w:rPr>
                                  <w:rFonts w:ascii="ＭＳ ゴシック" w:eastAsia="ＭＳ ゴシック" w:hAnsi="ＭＳ ゴシック"/>
                                  <w:sz w:val="22"/>
                                  <w:szCs w:val="22"/>
                                </w:rPr>
                                <w:t>知事会</w:t>
                              </w:r>
                            </w:p>
                          </w:txbxContent>
                        </wps:txbx>
                        <wps:bodyPr rot="0" vert="horz" wrap="square" lIns="0" tIns="8890" rIns="0" bIns="8890" anchor="ctr" anchorCtr="0" upright="1">
                          <a:noAutofit/>
                        </wps:bodyPr>
                      </wps:wsp>
                      <wps:wsp>
                        <wps:cNvPr id="4912" name="AutoShape 2320"/>
                        <wps:cNvSpPr>
                          <a:spLocks noChangeArrowheads="1"/>
                        </wps:cNvSpPr>
                        <wps:spPr bwMode="auto">
                          <a:xfrm>
                            <a:off x="16377" y="215376"/>
                            <a:ext cx="1025525" cy="597204"/>
                          </a:xfrm>
                          <a:prstGeom prst="roundRect">
                            <a:avLst>
                              <a:gd name="adj" fmla="val 16667"/>
                            </a:avLst>
                          </a:prstGeom>
                          <a:solidFill>
                            <a:srgbClr val="FFFFFF"/>
                          </a:solidFill>
                          <a:ln w="9525">
                            <a:solidFill>
                              <a:srgbClr val="000000"/>
                            </a:solidFill>
                            <a:round/>
                            <a:headEnd/>
                            <a:tailEnd/>
                          </a:ln>
                        </wps:spPr>
                        <wps:txbx>
                          <w:txbxContent>
                            <w:p w14:paraId="117A352F" w14:textId="77777777" w:rsidR="009953CA" w:rsidRPr="00DF55E2" w:rsidRDefault="009953CA" w:rsidP="009953CA">
                              <w:pPr>
                                <w:ind w:firstLineChars="100" w:firstLine="241"/>
                                <w:rPr>
                                  <w:rFonts w:ascii="ＭＳ ゴシック" w:eastAsia="ＭＳ ゴシック" w:hAnsi="ＭＳ ゴシック"/>
                                  <w:sz w:val="24"/>
                                </w:rPr>
                              </w:pPr>
                              <w:r>
                                <w:rPr>
                                  <w:rFonts w:ascii="ＭＳ ゴシック" w:eastAsia="ＭＳ ゴシック" w:hAnsi="ＭＳ ゴシック" w:hint="eastAsia"/>
                                  <w:sz w:val="24"/>
                                </w:rPr>
                                <w:t>総務省</w:t>
                              </w:r>
                            </w:p>
                          </w:txbxContent>
                        </wps:txbx>
                        <wps:bodyPr rot="0" vert="horz" wrap="square" lIns="0" tIns="8890" rIns="0"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BD89A" id="グループ化 4913" o:spid="_x0000_s1319" style="position:absolute;left:0;text-align:left;margin-left:307.1pt;margin-top:6.5pt;width:83.25pt;height:185.45pt;z-index:254240768;mso-width-relative:margin;mso-height-relative:margin" coordorigin="163,-15439" coordsize="12889,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">
                <v:roundrect id="_x0000_s1320" style="position:absolute;left:3415;top:-15439;width:9637;height:4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" fillcolor="#d8d8d8 [2732]">
                  <v:textbox inset="0,.7pt,0,.7pt">
                    <w:txbxContent>
                      <w:p w14:paraId="3262C05B" w14:textId="77777777" w:rsidR="009953CA" w:rsidRPr="00133EEA" w:rsidRDefault="009953CA" w:rsidP="009953CA">
                        <w:pPr>
                          <w:jc w:val="center"/>
                          <w:rPr>
                            <w:rFonts w:ascii="ＭＳ ゴシック" w:eastAsia="ＭＳ ゴシック" w:hAnsi="ＭＳ ゴシック"/>
                            <w:sz w:val="22"/>
                            <w:szCs w:val="22"/>
                          </w:rPr>
                        </w:pPr>
                        <w:r w:rsidRPr="00133EEA">
                          <w:rPr>
                            <w:rFonts w:ascii="ＭＳ ゴシック" w:eastAsia="ＭＳ ゴシック" w:hAnsi="ＭＳ ゴシック" w:hint="eastAsia"/>
                            <w:sz w:val="22"/>
                            <w:szCs w:val="22"/>
                          </w:rPr>
                          <w:t>全国</w:t>
                        </w:r>
                        <w:r w:rsidRPr="00133EEA">
                          <w:rPr>
                            <w:rFonts w:ascii="ＭＳ ゴシック" w:eastAsia="ＭＳ ゴシック" w:hAnsi="ＭＳ ゴシック"/>
                            <w:sz w:val="22"/>
                            <w:szCs w:val="22"/>
                          </w:rPr>
                          <w:t>知事会</w:t>
                        </w:r>
                      </w:p>
                    </w:txbxContent>
                  </v:textbox>
                </v:roundrect>
                <v:roundrect id="_x0000_s1321" style="position:absolute;left:163;top:2153;width:10256;height:5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">
                  <v:textbox inset="0,.7pt,0,.7pt">
                    <w:txbxContent>
                      <w:p w14:paraId="117A352F" w14:textId="77777777" w:rsidR="009953CA" w:rsidRPr="00DF55E2" w:rsidRDefault="009953CA" w:rsidP="009953CA">
                        <w:pPr>
                          <w:ind w:firstLineChars="100" w:firstLine="241"/>
                          <w:rPr>
                            <w:rFonts w:ascii="ＭＳ ゴシック" w:eastAsia="ＭＳ ゴシック" w:hAnsi="ＭＳ ゴシック"/>
                            <w:sz w:val="24"/>
                          </w:rPr>
                        </w:pPr>
                        <w:r>
                          <w:rPr>
                            <w:rFonts w:ascii="ＭＳ ゴシック" w:eastAsia="ＭＳ ゴシック" w:hAnsi="ＭＳ ゴシック" w:hint="eastAsia"/>
                            <w:sz w:val="24"/>
                          </w:rPr>
                          <w:t>総務省</w:t>
                        </w:r>
                      </w:p>
                    </w:txbxContent>
                  </v:textbox>
                </v:roundrect>
              </v:group>
            </w:pict>
          </mc:Fallback>
        </mc:AlternateContent>
      </w:r>
    </w:p>
    <w:p w14:paraId="3196D4B3" w14:textId="77777777" w:rsidR="009953CA" w:rsidRPr="001D6D10" w:rsidRDefault="009953CA" w:rsidP="009953CA">
      <w:pPr>
        <w:spacing w:line="340" w:lineRule="exact"/>
        <w:rPr>
          <w:rFonts w:ascii="ＭＳ 明朝" w:hAnsi="ＭＳ 明朝"/>
        </w:rPr>
      </w:pPr>
      <w:r w:rsidRPr="001D6D10">
        <w:rPr>
          <w:noProof/>
        </w:rPr>
        <mc:AlternateContent>
          <mc:Choice Requires="wps">
            <w:drawing>
              <wp:anchor distT="0" distB="0" distL="114300" distR="114300" simplePos="0" relativeHeight="254230528" behindDoc="0" locked="0" layoutInCell="1" allowOverlap="1" wp14:anchorId="39129F91" wp14:editId="3300659F">
                <wp:simplePos x="0" y="0"/>
                <wp:positionH relativeFrom="column">
                  <wp:posOffset>208915</wp:posOffset>
                </wp:positionH>
                <wp:positionV relativeFrom="paragraph">
                  <wp:posOffset>62865</wp:posOffset>
                </wp:positionV>
                <wp:extent cx="1188720" cy="282575"/>
                <wp:effectExtent l="0" t="0" r="11430" b="22225"/>
                <wp:wrapNone/>
                <wp:docPr id="4172"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82575"/>
                        </a:xfrm>
                        <a:prstGeom prst="roundRect">
                          <a:avLst>
                            <a:gd name="adj" fmla="val 16667"/>
                          </a:avLst>
                        </a:prstGeom>
                        <a:solidFill>
                          <a:srgbClr val="FFFFFF"/>
                        </a:solidFill>
                        <a:ln w="9525">
                          <a:solidFill>
                            <a:srgbClr val="000000"/>
                          </a:solidFill>
                          <a:round/>
                          <a:headEnd/>
                          <a:tailEnd/>
                        </a:ln>
                      </wps:spPr>
                      <wps:txbx>
                        <w:txbxContent>
                          <w:p w14:paraId="1857028D" w14:textId="77777777" w:rsidR="009953CA" w:rsidRPr="00DF55E2" w:rsidRDefault="009953CA" w:rsidP="009953C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29F91" id="AutoShape 2295" o:spid="_x0000_s1322" style="position:absolute;left:0;text-align:left;margin-left:16.45pt;margin-top:4.95pt;width:93.6pt;height:22.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">
                <v:textbox inset="5.85pt,.7pt,5.85pt,.7pt">
                  <w:txbxContent>
                    <w:p w14:paraId="1857028D" w14:textId="77777777" w:rsidR="009953CA" w:rsidRPr="00DF55E2" w:rsidRDefault="009953CA" w:rsidP="009953C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西広域連合</w:t>
                      </w:r>
                    </w:p>
                  </w:txbxContent>
                </v:textbox>
              </v:roundrect>
            </w:pict>
          </mc:Fallback>
        </mc:AlternateContent>
      </w:r>
    </w:p>
    <w:p w14:paraId="026AA9E7"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s">
            <w:drawing>
              <wp:anchor distT="0" distB="0" distL="114300" distR="114300" simplePos="0" relativeHeight="254238720" behindDoc="0" locked="0" layoutInCell="1" allowOverlap="1" wp14:anchorId="4787E1B0" wp14:editId="314759F5">
                <wp:simplePos x="0" y="0"/>
                <wp:positionH relativeFrom="column">
                  <wp:posOffset>3612515</wp:posOffset>
                </wp:positionH>
                <wp:positionV relativeFrom="paragraph">
                  <wp:posOffset>44450</wp:posOffset>
                </wp:positionV>
                <wp:extent cx="1873250" cy="560070"/>
                <wp:effectExtent l="0" t="38100" r="31750" b="49530"/>
                <wp:wrapNone/>
                <wp:docPr id="4157"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560070"/>
                        </a:xfrm>
                        <a:prstGeom prst="rightArrow">
                          <a:avLst>
                            <a:gd name="adj1" fmla="val 61338"/>
                            <a:gd name="adj2" fmla="val 31463"/>
                          </a:avLst>
                        </a:prstGeom>
                        <a:solidFill>
                          <a:schemeClr val="bg1">
                            <a:lumMod val="85000"/>
                          </a:schemeClr>
                        </a:solidFill>
                        <a:ln w="9525">
                          <a:solidFill>
                            <a:srgbClr val="000000"/>
                          </a:solidFill>
                          <a:miter lim="800000"/>
                          <a:headEnd/>
                          <a:tailEnd/>
                        </a:ln>
                      </wps:spPr>
                      <wps:txbx>
                        <w:txbxContent>
                          <w:p w14:paraId="5D0990B8" w14:textId="77777777" w:rsidR="009953CA" w:rsidRPr="00DF55E2" w:rsidRDefault="009953CA" w:rsidP="009953CA">
                            <w:pPr>
                              <w:ind w:firstLineChars="100" w:firstLine="212"/>
                              <w:rPr>
                                <w:rFonts w:ascii="ＭＳ ゴシック" w:eastAsia="ＭＳ ゴシック" w:hAnsi="ＭＳ ゴシック"/>
                                <w:b/>
                              </w:rPr>
                            </w:pPr>
                            <w:r>
                              <w:rPr>
                                <w:rFonts w:ascii="ＭＳ ゴシック" w:eastAsia="ＭＳ ゴシック" w:hAnsi="ＭＳ ゴシック" w:hint="eastAsia"/>
                                <w:b/>
                              </w:rPr>
                              <w:t>被災自治体への</w:t>
                            </w:r>
                            <w:r w:rsidRPr="00DF55E2">
                              <w:rPr>
                                <w:rFonts w:ascii="ＭＳ ゴシック" w:eastAsia="ＭＳ ゴシック" w:hAnsi="ＭＳ ゴシック" w:hint="eastAsia"/>
                                <w:b/>
                              </w:rPr>
                              <w:t>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1B0" id="AutoShape 2319" o:spid="_x0000_s1323" type="#_x0000_t13" style="position:absolute;left:0;text-align:left;margin-left:284.45pt;margin-top:3.5pt;width:147.5pt;height:44.1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" adj="19568,4175" fillcolor="#d8d8d8 [2732]">
                <v:textbox inset="5.85pt,.7pt,5.85pt,.7pt">
                  <w:txbxContent>
                    <w:p w14:paraId="5D0990B8" w14:textId="77777777" w:rsidR="009953CA" w:rsidRPr="00DF55E2" w:rsidRDefault="009953CA" w:rsidP="009953CA">
                      <w:pPr>
                        <w:ind w:firstLineChars="100" w:firstLine="212"/>
                        <w:rPr>
                          <w:rFonts w:ascii="ＭＳ ゴシック" w:eastAsia="ＭＳ ゴシック" w:hAnsi="ＭＳ ゴシック"/>
                          <w:b/>
                        </w:rPr>
                      </w:pPr>
                      <w:r>
                        <w:rPr>
                          <w:rFonts w:ascii="ＭＳ ゴシック" w:eastAsia="ＭＳ ゴシック" w:hAnsi="ＭＳ ゴシック" w:hint="eastAsia"/>
                          <w:b/>
                        </w:rPr>
                        <w:t>被災自治体への</w:t>
                      </w:r>
                      <w:r w:rsidRPr="00DF55E2">
                        <w:rPr>
                          <w:rFonts w:ascii="ＭＳ ゴシック" w:eastAsia="ＭＳ ゴシック" w:hAnsi="ＭＳ ゴシック" w:hint="eastAsia"/>
                          <w:b/>
                        </w:rPr>
                        <w:t>応援</w:t>
                      </w:r>
                    </w:p>
                  </w:txbxContent>
                </v:textbox>
              </v:shape>
            </w:pict>
          </mc:Fallback>
        </mc:AlternateContent>
      </w:r>
      <w:r w:rsidRPr="001D6D10">
        <w:rPr>
          <w:noProof/>
        </w:rPr>
        <mc:AlternateContent>
          <mc:Choice Requires="wps">
            <w:drawing>
              <wp:anchor distT="0" distB="0" distL="114300" distR="114300" simplePos="0" relativeHeight="254229504" behindDoc="0" locked="0" layoutInCell="1" allowOverlap="1" wp14:anchorId="23BE6CB3" wp14:editId="1952D3A3">
                <wp:simplePos x="0" y="0"/>
                <wp:positionH relativeFrom="margin">
                  <wp:posOffset>177165</wp:posOffset>
                </wp:positionH>
                <wp:positionV relativeFrom="paragraph">
                  <wp:posOffset>6350</wp:posOffset>
                </wp:positionV>
                <wp:extent cx="2381250" cy="2235200"/>
                <wp:effectExtent l="0" t="0" r="19050" b="12700"/>
                <wp:wrapNone/>
                <wp:docPr id="416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35200"/>
                        </a:xfrm>
                        <a:prstGeom prst="roundRect">
                          <a:avLst>
                            <a:gd name="adj" fmla="val 7642"/>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719B" id="AutoShape 2291" o:spid="_x0000_s1026" style="position:absolute;left:0;text-align:left;margin-left:13.95pt;margin-top:.5pt;width:187.5pt;height:176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">
                <v:textbox inset="5.85pt,.7pt,5.85pt,.7pt"/>
                <w10:wrap anchorx="margin"/>
              </v:roundrect>
            </w:pict>
          </mc:Fallback>
        </mc:AlternateContent>
      </w:r>
    </w:p>
    <w:p w14:paraId="5104B259" w14:textId="77777777" w:rsidR="009953CA" w:rsidRPr="001D6D10" w:rsidRDefault="009953CA" w:rsidP="009953CA">
      <w:pPr>
        <w:spacing w:line="340" w:lineRule="exact"/>
        <w:rPr>
          <w:rFonts w:ascii="ＭＳ 明朝" w:hAnsi="ＭＳ 明朝"/>
        </w:rPr>
      </w:pPr>
      <w:r w:rsidRPr="001D6D10">
        <w:rPr>
          <w:noProof/>
        </w:rPr>
        <mc:AlternateContent>
          <mc:Choice Requires="wps">
            <w:drawing>
              <wp:anchor distT="0" distB="0" distL="114300" distR="114300" simplePos="0" relativeHeight="254235648" behindDoc="0" locked="0" layoutInCell="1" allowOverlap="1" wp14:anchorId="15D184A9" wp14:editId="198DE092">
                <wp:simplePos x="0" y="0"/>
                <wp:positionH relativeFrom="margin">
                  <wp:posOffset>361315</wp:posOffset>
                </wp:positionH>
                <wp:positionV relativeFrom="paragraph">
                  <wp:posOffset>63500</wp:posOffset>
                </wp:positionV>
                <wp:extent cx="1212850" cy="482600"/>
                <wp:effectExtent l="0" t="0" r="0" b="0"/>
                <wp:wrapNone/>
                <wp:docPr id="4159"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D735" w14:textId="77777777" w:rsidR="009953CA" w:rsidRDefault="009953CA" w:rsidP="009953CA">
                            <w:pPr>
                              <w:spacing w:line="240" w:lineRule="exact"/>
                              <w:ind w:leftChars="76" w:left="160"/>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の</w:t>
                            </w:r>
                          </w:p>
                          <w:p w14:paraId="08A9E978" w14:textId="77777777" w:rsidR="009953CA" w:rsidRPr="00DF55E2" w:rsidRDefault="009953CA" w:rsidP="009953CA">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84A9" id="Text Box 2314" o:spid="_x0000_s1324" type="#_x0000_t202" style="position:absolute;left:0;text-align:left;margin-left:28.45pt;margin-top:5pt;width:95.5pt;height:38pt;z-index:2542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" filled="f" stroked="f">
                <v:textbox inset="5.85pt,.7pt,5.85pt,.7pt">
                  <w:txbxContent>
                    <w:p w14:paraId="5301D735" w14:textId="77777777" w:rsidR="009953CA" w:rsidRDefault="009953CA" w:rsidP="009953CA">
                      <w:pPr>
                        <w:spacing w:line="240" w:lineRule="exact"/>
                        <w:ind w:leftChars="76" w:left="160"/>
                        <w:rPr>
                          <w:rFonts w:ascii="ＭＳ ゴシック" w:eastAsia="ＭＳ ゴシック" w:hAnsi="ＭＳ ゴシック"/>
                          <w:sz w:val="16"/>
                          <w:szCs w:val="16"/>
                        </w:rPr>
                      </w:pPr>
                      <w:r w:rsidRPr="00DF55E2">
                        <w:rPr>
                          <w:rFonts w:ascii="ＭＳ ゴシック" w:eastAsia="ＭＳ ゴシック" w:hAnsi="ＭＳ ゴシック" w:hint="eastAsia"/>
                          <w:sz w:val="16"/>
                          <w:szCs w:val="16"/>
                        </w:rPr>
                        <w:t>カウンターパートの</w:t>
                      </w:r>
                    </w:p>
                    <w:p w14:paraId="08A9E978" w14:textId="77777777" w:rsidR="009953CA" w:rsidRPr="00DF55E2" w:rsidRDefault="009953CA" w:rsidP="009953CA">
                      <w:pPr>
                        <w:spacing w:line="240" w:lineRule="exact"/>
                        <w:ind w:leftChars="76" w:left="160"/>
                        <w:rPr>
                          <w:rFonts w:ascii="ＭＳ ゴシック" w:eastAsia="ＭＳ ゴシック" w:hAnsi="ＭＳ ゴシック"/>
                          <w:sz w:val="20"/>
                          <w:szCs w:val="20"/>
                        </w:rPr>
                      </w:pPr>
                      <w:r w:rsidRPr="00DF55E2">
                        <w:rPr>
                          <w:rFonts w:ascii="ＭＳ ゴシック" w:eastAsia="ＭＳ ゴシック" w:hAnsi="ＭＳ ゴシック" w:hint="eastAsia"/>
                          <w:sz w:val="16"/>
                          <w:szCs w:val="16"/>
                        </w:rPr>
                        <w:t>割り当て</w:t>
                      </w:r>
                    </w:p>
                  </w:txbxContent>
                </v:textbox>
                <w10:wrap anchorx="margin"/>
              </v:shape>
            </w:pict>
          </mc:Fallback>
        </mc:AlternateContent>
      </w:r>
      <w:r w:rsidRPr="001D6D10">
        <w:rPr>
          <w:rFonts w:ascii="ＭＳ 明朝" w:hAnsi="ＭＳ 明朝" w:hint="eastAsia"/>
          <w:noProof/>
        </w:rPr>
        <mc:AlternateContent>
          <mc:Choice Requires="wps">
            <w:drawing>
              <wp:anchor distT="0" distB="0" distL="114300" distR="114300" simplePos="0" relativeHeight="254236672" behindDoc="0" locked="0" layoutInCell="1" allowOverlap="1" wp14:anchorId="6A49DE00" wp14:editId="72ECF809">
                <wp:simplePos x="0" y="0"/>
                <wp:positionH relativeFrom="column">
                  <wp:posOffset>1021715</wp:posOffset>
                </wp:positionH>
                <wp:positionV relativeFrom="paragraph">
                  <wp:posOffset>215900</wp:posOffset>
                </wp:positionV>
                <wp:extent cx="647700" cy="342900"/>
                <wp:effectExtent l="0" t="38100" r="57150" b="19050"/>
                <wp:wrapNone/>
                <wp:docPr id="4160"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0B6B" id="AutoShape 2315" o:spid="_x0000_s1026" type="#_x0000_t32" style="position:absolute;left:0;text-align:left;margin-left:80.45pt;margin-top:17pt;width:51pt;height:27pt;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">
                <v:stroke endarrow="block"/>
              </v:shape>
            </w:pict>
          </mc:Fallback>
        </mc:AlternateContent>
      </w:r>
    </w:p>
    <w:p w14:paraId="3C3AD95A"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s">
            <w:drawing>
              <wp:anchor distT="0" distB="0" distL="114300" distR="114300" simplePos="0" relativeHeight="254248960" behindDoc="0" locked="0" layoutInCell="1" allowOverlap="1" wp14:anchorId="76B3C41C" wp14:editId="07F4578D">
                <wp:simplePos x="0" y="0"/>
                <wp:positionH relativeFrom="column">
                  <wp:posOffset>1047115</wp:posOffset>
                </wp:positionH>
                <wp:positionV relativeFrom="paragraph">
                  <wp:posOffset>133350</wp:posOffset>
                </wp:positionV>
                <wp:extent cx="615950" cy="317500"/>
                <wp:effectExtent l="38100" t="0" r="31750" b="63500"/>
                <wp:wrapNone/>
                <wp:docPr id="242"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644D9" id="AutoShape 2315" o:spid="_x0000_s1026" type="#_x0000_t32" style="position:absolute;left:0;text-align:left;margin-left:82.45pt;margin-top:10.5pt;width:48.5pt;height:25pt;flip:x;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">
                <v:stroke endarrow="block"/>
              </v:shape>
            </w:pict>
          </mc:Fallback>
        </mc:AlternateContent>
      </w:r>
      <w:r w:rsidRPr="001D6D10">
        <w:rPr>
          <w:rFonts w:ascii="ＭＳ 明朝" w:hAnsi="ＭＳ 明朝" w:hint="eastAsia"/>
          <w:noProof/>
        </w:rPr>
        <mc:AlternateContent>
          <mc:Choice Requires="wps">
            <w:drawing>
              <wp:anchor distT="0" distB="0" distL="114300" distR="114300" simplePos="0" relativeHeight="254246912" behindDoc="0" locked="0" layoutInCell="1" allowOverlap="1" wp14:anchorId="236BB063" wp14:editId="43CF6D73">
                <wp:simplePos x="0" y="0"/>
                <wp:positionH relativeFrom="column">
                  <wp:posOffset>3625215</wp:posOffset>
                </wp:positionH>
                <wp:positionV relativeFrom="paragraph">
                  <wp:posOffset>209550</wp:posOffset>
                </wp:positionV>
                <wp:extent cx="1879600" cy="825500"/>
                <wp:effectExtent l="0" t="38100" r="44450" b="50800"/>
                <wp:wrapNone/>
                <wp:docPr id="243"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825500"/>
                        </a:xfrm>
                        <a:prstGeom prst="rightArrow">
                          <a:avLst>
                            <a:gd name="adj1" fmla="val 59230"/>
                            <a:gd name="adj2" fmla="val 23771"/>
                          </a:avLst>
                        </a:prstGeom>
                        <a:solidFill>
                          <a:srgbClr val="FFFFFF"/>
                        </a:solidFill>
                        <a:ln w="9525">
                          <a:solidFill>
                            <a:srgbClr val="000000"/>
                          </a:solidFill>
                          <a:miter lim="800000"/>
                          <a:headEnd/>
                          <a:tailEnd/>
                        </a:ln>
                      </wps:spPr>
                      <wps:txbx>
                        <w:txbxContent>
                          <w:p w14:paraId="796E5291" w14:textId="77777777" w:rsidR="009953CA" w:rsidRPr="004869EA" w:rsidRDefault="009953CA" w:rsidP="009953CA">
                            <w:pPr>
                              <w:rPr>
                                <w:rFonts w:ascii="ＭＳ ゴシック" w:eastAsia="ＭＳ ゴシック" w:hAnsi="ＭＳ ゴシック"/>
                                <w:b/>
                                <w:sz w:val="22"/>
                                <w:szCs w:val="22"/>
                              </w:rPr>
                            </w:pPr>
                            <w:r w:rsidRPr="004869EA">
                              <w:rPr>
                                <w:rFonts w:ascii="ＭＳ ゴシック" w:eastAsia="ＭＳ ゴシック" w:hAnsi="ＭＳ ゴシック" w:hint="eastAsia"/>
                                <w:b/>
                                <w:sz w:val="22"/>
                                <w:szCs w:val="22"/>
                              </w:rPr>
                              <w:t>被災自治体（カウンター</w:t>
                            </w:r>
                          </w:p>
                          <w:p w14:paraId="18628ACD" w14:textId="77777777" w:rsidR="009953CA" w:rsidRPr="004869EA" w:rsidRDefault="009953CA" w:rsidP="009953CA">
                            <w:pPr>
                              <w:rPr>
                                <w:rFonts w:ascii="ＭＳ ゴシック" w:eastAsia="ＭＳ ゴシック" w:hAnsi="ＭＳ ゴシック"/>
                                <w:b/>
                                <w:sz w:val="22"/>
                                <w:szCs w:val="22"/>
                              </w:rPr>
                            </w:pPr>
                            <w:r w:rsidRPr="004869EA">
                              <w:rPr>
                                <w:rFonts w:ascii="ＭＳ ゴシック" w:eastAsia="ＭＳ ゴシック" w:hAnsi="ＭＳ ゴシック" w:hint="eastAsia"/>
                                <w:b/>
                                <w:sz w:val="22"/>
                                <w:szCs w:val="22"/>
                              </w:rPr>
                              <w:t>パート）への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B063" id="_x0000_s1325" type="#_x0000_t13" style="position:absolute;left:0;text-align:left;margin-left:285.45pt;margin-top:16.5pt;width:148pt;height:6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" adj="19345,4403">
                <v:textbox inset="5.85pt,.7pt,5.85pt,.7pt">
                  <w:txbxContent>
                    <w:p w14:paraId="796E5291" w14:textId="77777777" w:rsidR="009953CA" w:rsidRPr="004869EA" w:rsidRDefault="009953CA" w:rsidP="009953CA">
                      <w:pPr>
                        <w:rPr>
                          <w:rFonts w:ascii="ＭＳ ゴシック" w:eastAsia="ＭＳ ゴシック" w:hAnsi="ＭＳ ゴシック"/>
                          <w:b/>
                          <w:sz w:val="22"/>
                          <w:szCs w:val="22"/>
                        </w:rPr>
                      </w:pPr>
                      <w:r w:rsidRPr="004869EA">
                        <w:rPr>
                          <w:rFonts w:ascii="ＭＳ ゴシック" w:eastAsia="ＭＳ ゴシック" w:hAnsi="ＭＳ ゴシック" w:hint="eastAsia"/>
                          <w:b/>
                          <w:sz w:val="22"/>
                          <w:szCs w:val="22"/>
                        </w:rPr>
                        <w:t>被災自治体（カウンター</w:t>
                      </w:r>
                    </w:p>
                    <w:p w14:paraId="18628ACD" w14:textId="77777777" w:rsidR="009953CA" w:rsidRPr="004869EA" w:rsidRDefault="009953CA" w:rsidP="009953CA">
                      <w:pPr>
                        <w:rPr>
                          <w:rFonts w:ascii="ＭＳ ゴシック" w:eastAsia="ＭＳ ゴシック" w:hAnsi="ＭＳ ゴシック"/>
                          <w:b/>
                          <w:sz w:val="22"/>
                          <w:szCs w:val="22"/>
                        </w:rPr>
                      </w:pPr>
                      <w:r w:rsidRPr="004869EA">
                        <w:rPr>
                          <w:rFonts w:ascii="ＭＳ ゴシック" w:eastAsia="ＭＳ ゴシック" w:hAnsi="ＭＳ ゴシック" w:hint="eastAsia"/>
                          <w:b/>
                          <w:sz w:val="22"/>
                          <w:szCs w:val="22"/>
                        </w:rPr>
                        <w:t>パート）への応援</w:t>
                      </w:r>
                    </w:p>
                  </w:txbxContent>
                </v:textbox>
              </v:shape>
            </w:pict>
          </mc:Fallback>
        </mc:AlternateContent>
      </w:r>
    </w:p>
    <w:p w14:paraId="38B11415" w14:textId="77777777" w:rsidR="009953CA" w:rsidRPr="001D6D10" w:rsidRDefault="009953CA" w:rsidP="009953CA">
      <w:pPr>
        <w:spacing w:line="340" w:lineRule="exact"/>
        <w:rPr>
          <w:rFonts w:ascii="ＭＳ 明朝" w:hAnsi="ＭＳ 明朝"/>
        </w:rPr>
      </w:pPr>
      <w:r w:rsidRPr="001D6D10">
        <w:rPr>
          <w:rFonts w:ascii="ＭＳ 明朝" w:hAnsi="ＭＳ 明朝"/>
          <w:noProof/>
        </w:rPr>
        <mc:AlternateContent>
          <mc:Choice Requires="wps">
            <w:drawing>
              <wp:anchor distT="0" distB="0" distL="114300" distR="114300" simplePos="0" relativeHeight="254237696" behindDoc="0" locked="0" layoutInCell="1" allowOverlap="1" wp14:anchorId="2DB7B5C8" wp14:editId="07A6BB95">
                <wp:simplePos x="0" y="0"/>
                <wp:positionH relativeFrom="column">
                  <wp:posOffset>488315</wp:posOffset>
                </wp:positionH>
                <wp:positionV relativeFrom="paragraph">
                  <wp:posOffset>29845</wp:posOffset>
                </wp:positionV>
                <wp:extent cx="457147" cy="1483913"/>
                <wp:effectExtent l="0" t="0" r="19685" b="21590"/>
                <wp:wrapNone/>
                <wp:docPr id="4152"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47" cy="1483913"/>
                        </a:xfrm>
                        <a:prstGeom prst="roundRect">
                          <a:avLst>
                            <a:gd name="adj" fmla="val 16667"/>
                          </a:avLst>
                        </a:prstGeom>
                        <a:solidFill>
                          <a:srgbClr val="FFFFFF"/>
                        </a:solidFill>
                        <a:ln w="9525">
                          <a:solidFill>
                            <a:srgbClr val="000000"/>
                          </a:solidFill>
                          <a:round/>
                          <a:headEnd/>
                          <a:tailEnd/>
                        </a:ln>
                      </wps:spPr>
                      <wps:txbx>
                        <w:txbxContent>
                          <w:p w14:paraId="17739359" w14:textId="77777777" w:rsidR="009953CA" w:rsidRPr="003A35E6" w:rsidRDefault="009953CA" w:rsidP="009953CA">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p w14:paraId="47E86BA3" w14:textId="77777777" w:rsidR="009953CA" w:rsidRPr="00F40B25" w:rsidRDefault="009953CA" w:rsidP="009953CA">
                            <w:pPr>
                              <w:jc w:val="center"/>
                              <w:rPr>
                                <w:rFonts w:ascii="ＭＳ ゴシック" w:eastAsia="ＭＳ ゴシック" w:hAnsi="ＭＳ ゴシック"/>
                              </w:rPr>
                            </w:pPr>
                          </w:p>
                        </w:txbxContent>
                      </wps:txbx>
                      <wps:bodyPr rot="0" vert="eaVert" wrap="square" lIns="74295" tIns="8890" rIns="74295" bIns="8890" anchor="t" anchorCtr="0" upright="1">
                        <a:noAutofit/>
                      </wps:bodyPr>
                    </wps:wsp>
                  </a:graphicData>
                </a:graphic>
              </wp:anchor>
            </w:drawing>
          </mc:Choice>
          <mc:Fallback>
            <w:pict>
              <v:roundrect w14:anchorId="2DB7B5C8" id="AutoShape 2298" o:spid="_x0000_s1326" style="position:absolute;left:0;text-align:left;margin-left:38.45pt;margin-top:2.35pt;width:36pt;height:116.85pt;z-index:25423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">
                <v:textbox style="layout-flow:vertical-ideographic" inset="5.85pt,.7pt,5.85pt,.7pt">
                  <w:txbxContent>
                    <w:p w14:paraId="17739359" w14:textId="77777777" w:rsidR="009953CA" w:rsidRPr="003A35E6" w:rsidRDefault="009953CA" w:rsidP="009953CA">
                      <w:pPr>
                        <w:jc w:val="center"/>
                        <w:rPr>
                          <w:rFonts w:ascii="ＭＳ ゴシック" w:eastAsia="ＭＳ ゴシック" w:hAnsi="ＭＳ ゴシック"/>
                        </w:rPr>
                      </w:pPr>
                      <w:r w:rsidRPr="003A35E6">
                        <w:rPr>
                          <w:rFonts w:ascii="ＭＳ ゴシック" w:eastAsia="ＭＳ ゴシック" w:hAnsi="ＭＳ ゴシック" w:hint="eastAsia"/>
                        </w:rPr>
                        <w:t>災害対策(支援)本部</w:t>
                      </w:r>
                    </w:p>
                    <w:p w14:paraId="47E86BA3" w14:textId="77777777" w:rsidR="009953CA" w:rsidRPr="00F40B25" w:rsidRDefault="009953CA" w:rsidP="009953CA">
                      <w:pPr>
                        <w:jc w:val="center"/>
                        <w:rPr>
                          <w:rFonts w:ascii="ＭＳ ゴシック" w:eastAsia="ＭＳ ゴシック" w:hAnsi="ＭＳ ゴシック"/>
                        </w:rPr>
                      </w:pPr>
                    </w:p>
                  </w:txbxContent>
                </v:textbox>
              </v:roundrect>
            </w:pict>
          </mc:Fallback>
        </mc:AlternateContent>
      </w:r>
      <w:r w:rsidRPr="001D6D10">
        <w:rPr>
          <w:rFonts w:ascii="ＭＳ 明朝" w:hAnsi="ＭＳ 明朝" w:hint="eastAsia"/>
          <w:noProof/>
        </w:rPr>
        <mc:AlternateContent>
          <mc:Choice Requires="wps">
            <w:drawing>
              <wp:anchor distT="0" distB="0" distL="114300" distR="114300" simplePos="0" relativeHeight="254233600" behindDoc="0" locked="0" layoutInCell="1" allowOverlap="1" wp14:anchorId="629924C2" wp14:editId="2276FEB3">
                <wp:simplePos x="0" y="0"/>
                <wp:positionH relativeFrom="column">
                  <wp:posOffset>1072515</wp:posOffset>
                </wp:positionH>
                <wp:positionV relativeFrom="paragraph">
                  <wp:posOffset>139700</wp:posOffset>
                </wp:positionV>
                <wp:extent cx="819150" cy="546100"/>
                <wp:effectExtent l="0" t="0" r="0" b="6350"/>
                <wp:wrapNone/>
                <wp:docPr id="4155"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461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762FCC" w14:textId="77777777" w:rsidR="009953CA" w:rsidRPr="0017230D" w:rsidRDefault="009953CA" w:rsidP="009953CA">
                            <w:pPr>
                              <w:rPr>
                                <w:rFonts w:ascii="ＭＳ ゴシック" w:eastAsia="ＭＳ ゴシック" w:hAnsi="ＭＳ ゴシック"/>
                                <w:sz w:val="16"/>
                                <w:szCs w:val="16"/>
                              </w:rPr>
                            </w:pPr>
                            <w:r w:rsidRPr="0017230D">
                              <w:rPr>
                                <w:rFonts w:ascii="ＭＳ ゴシック" w:eastAsia="ＭＳ ゴシック" w:hAnsi="ＭＳ ゴシック" w:hint="eastAsia"/>
                                <w:sz w:val="16"/>
                                <w:szCs w:val="16"/>
                              </w:rPr>
                              <w:t>設置の場合、</w:t>
                            </w:r>
                          </w:p>
                          <w:p w14:paraId="631467F2" w14:textId="77777777" w:rsidR="009953CA" w:rsidRPr="0017230D" w:rsidRDefault="009953CA" w:rsidP="009953CA">
                            <w:pPr>
                              <w:rPr>
                                <w:rFonts w:ascii="ＭＳ ゴシック" w:eastAsia="ＭＳ ゴシック" w:hAnsi="ＭＳ ゴシック"/>
                                <w:sz w:val="16"/>
                                <w:szCs w:val="16"/>
                              </w:rPr>
                            </w:pPr>
                            <w:r w:rsidRPr="0017230D">
                              <w:rPr>
                                <w:rFonts w:ascii="ＭＳ ゴシック" w:eastAsia="ＭＳ ゴシック" w:hAnsi="ＭＳ ゴシック" w:hint="eastAsia"/>
                                <w:sz w:val="16"/>
                                <w:szCs w:val="16"/>
                              </w:rPr>
                              <w:t>職員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924C2" id="AutoShape 2304" o:spid="_x0000_s1327" style="position:absolute;left:0;text-align:left;margin-left:84.45pt;margin-top:11pt;width:64.5pt;height:43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" filled="f" stroked="f">
                <v:textbox inset="5.85pt,.7pt,5.85pt,.7pt">
                  <w:txbxContent>
                    <w:p w14:paraId="3A762FCC" w14:textId="77777777" w:rsidR="009953CA" w:rsidRPr="0017230D" w:rsidRDefault="009953CA" w:rsidP="009953CA">
                      <w:pPr>
                        <w:rPr>
                          <w:rFonts w:ascii="ＭＳ ゴシック" w:eastAsia="ＭＳ ゴシック" w:hAnsi="ＭＳ ゴシック"/>
                          <w:sz w:val="16"/>
                          <w:szCs w:val="16"/>
                        </w:rPr>
                      </w:pPr>
                      <w:r w:rsidRPr="0017230D">
                        <w:rPr>
                          <w:rFonts w:ascii="ＭＳ ゴシック" w:eastAsia="ＭＳ ゴシック" w:hAnsi="ＭＳ ゴシック" w:hint="eastAsia"/>
                          <w:sz w:val="16"/>
                          <w:szCs w:val="16"/>
                        </w:rPr>
                        <w:t>設置の場合、</w:t>
                      </w:r>
                    </w:p>
                    <w:p w14:paraId="631467F2" w14:textId="77777777" w:rsidR="009953CA" w:rsidRPr="0017230D" w:rsidRDefault="009953CA" w:rsidP="009953CA">
                      <w:pPr>
                        <w:rPr>
                          <w:rFonts w:ascii="ＭＳ ゴシック" w:eastAsia="ＭＳ ゴシック" w:hAnsi="ＭＳ ゴシック"/>
                          <w:sz w:val="16"/>
                          <w:szCs w:val="16"/>
                        </w:rPr>
                      </w:pPr>
                      <w:r w:rsidRPr="0017230D">
                        <w:rPr>
                          <w:rFonts w:ascii="ＭＳ ゴシック" w:eastAsia="ＭＳ ゴシック" w:hAnsi="ＭＳ ゴシック" w:hint="eastAsia"/>
                          <w:sz w:val="16"/>
                          <w:szCs w:val="16"/>
                        </w:rPr>
                        <w:t>職員派遣</w:t>
                      </w:r>
                    </w:p>
                  </w:txbxContent>
                </v:textbox>
              </v:roundrect>
            </w:pict>
          </mc:Fallback>
        </mc:AlternateContent>
      </w:r>
    </w:p>
    <w:p w14:paraId="7C5C40EB" w14:textId="77777777" w:rsidR="009953CA" w:rsidRPr="001D6D10" w:rsidRDefault="009953CA" w:rsidP="009953CA">
      <w:pPr>
        <w:spacing w:line="340" w:lineRule="exact"/>
        <w:rPr>
          <w:rFonts w:ascii="ＭＳ 明朝" w:hAnsi="ＭＳ 明朝"/>
        </w:rPr>
      </w:pPr>
    </w:p>
    <w:p w14:paraId="7A3368A9" w14:textId="77777777" w:rsidR="009953CA" w:rsidRPr="001D6D10" w:rsidRDefault="009953CA" w:rsidP="009953CA">
      <w:pPr>
        <w:spacing w:line="340" w:lineRule="exact"/>
        <w:rPr>
          <w:rFonts w:ascii="ＭＳ 明朝" w:hAnsi="ＭＳ 明朝"/>
        </w:rPr>
      </w:pPr>
      <w:r w:rsidRPr="001D6D10">
        <w:rPr>
          <w:rFonts w:ascii="ＭＳ 明朝" w:hAnsi="ＭＳ 明朝"/>
          <w:noProof/>
        </w:rPr>
        <mc:AlternateContent>
          <mc:Choice Requires="wpg">
            <w:drawing>
              <wp:anchor distT="0" distB="0" distL="114300" distR="114300" simplePos="0" relativeHeight="254231552" behindDoc="0" locked="0" layoutInCell="1" allowOverlap="1" wp14:anchorId="0D123CB7" wp14:editId="4A15DC03">
                <wp:simplePos x="0" y="0"/>
                <wp:positionH relativeFrom="column">
                  <wp:posOffset>1002665</wp:posOffset>
                </wp:positionH>
                <wp:positionV relativeFrom="paragraph">
                  <wp:posOffset>215900</wp:posOffset>
                </wp:positionV>
                <wp:extent cx="1385572" cy="827404"/>
                <wp:effectExtent l="19050" t="38100" r="24130" b="11430"/>
                <wp:wrapNone/>
                <wp:docPr id="4907" name="グループ化 4907"/>
                <wp:cNvGraphicFramePr/>
                <a:graphic xmlns:a="http://schemas.openxmlformats.org/drawingml/2006/main">
                  <a:graphicData uri="http://schemas.microsoft.com/office/word/2010/wordprocessingGroup">
                    <wpg:wgp>
                      <wpg:cNvGrpSpPr/>
                      <wpg:grpSpPr>
                        <a:xfrm>
                          <a:off x="0" y="0"/>
                          <a:ext cx="1385572" cy="827404"/>
                          <a:chOff x="-909863" y="686151"/>
                          <a:chExt cx="1179637" cy="827653"/>
                        </a:xfrm>
                      </wpg:grpSpPr>
                      <wps:wsp>
                        <wps:cNvPr id="4150" name="Text Box 2296"/>
                        <wps:cNvSpPr txBox="1">
                          <a:spLocks noChangeArrowheads="1"/>
                        </wps:cNvSpPr>
                        <wps:spPr bwMode="auto">
                          <a:xfrm>
                            <a:off x="-250618" y="705206"/>
                            <a:ext cx="520392" cy="808598"/>
                          </a:xfrm>
                          <a:prstGeom prst="rect">
                            <a:avLst/>
                          </a:prstGeom>
                          <a:solidFill>
                            <a:srgbClr val="FFFFFF"/>
                          </a:solidFill>
                          <a:ln w="9525">
                            <a:solidFill>
                              <a:srgbClr val="000000"/>
                            </a:solidFill>
                            <a:miter lim="800000"/>
                            <a:headEnd/>
                            <a:tailEnd/>
                          </a:ln>
                        </wps:spPr>
                        <wps:txbx>
                          <w:txbxContent>
                            <w:p w14:paraId="20E489A8" w14:textId="77777777" w:rsidR="009953CA" w:rsidRDefault="009953CA" w:rsidP="009953CA">
                              <w:pPr>
                                <w:jc w:val="center"/>
                                <w:rPr>
                                  <w:rFonts w:ascii="ＭＳ ゴシック" w:eastAsia="ＭＳ ゴシック" w:hAnsi="ＭＳ ゴシック"/>
                                </w:rPr>
                              </w:pPr>
                              <w:r w:rsidRPr="003A35E6">
                                <w:rPr>
                                  <w:rFonts w:ascii="ＭＳ ゴシック" w:eastAsia="ＭＳ ゴシック" w:hAnsi="ＭＳ ゴシック" w:hint="eastAsia"/>
                                </w:rPr>
                                <w:t>広域防災局</w:t>
                              </w:r>
                            </w:p>
                            <w:p w14:paraId="7A81A43B" w14:textId="77777777" w:rsidR="009953CA" w:rsidRPr="003A35E6" w:rsidRDefault="009953CA" w:rsidP="009953CA">
                              <w:pPr>
                                <w:jc w:val="center"/>
                                <w:rPr>
                                  <w:rFonts w:ascii="ＭＳ ゴシック" w:eastAsia="ＭＳ ゴシック" w:hAnsi="ＭＳ ゴシック"/>
                                </w:rPr>
                              </w:pPr>
                              <w:r>
                                <w:rPr>
                                  <w:rFonts w:ascii="ＭＳ ゴシック" w:eastAsia="ＭＳ ゴシック" w:hAnsi="ＭＳ ゴシック" w:hint="eastAsia"/>
                                </w:rPr>
                                <w:t>（兵庫県）</w:t>
                              </w:r>
                            </w:p>
                          </w:txbxContent>
                        </wps:txbx>
                        <wps:bodyPr rot="0" vert="eaVert" wrap="square" lIns="74295" tIns="8890" rIns="74295" bIns="8890" anchor="t" anchorCtr="0" upright="1">
                          <a:noAutofit/>
                        </wps:bodyPr>
                      </wps:wsp>
                      <wps:wsp>
                        <wps:cNvPr id="4149" name="AutoShape 2300"/>
                        <wps:cNvSpPr>
                          <a:spLocks noChangeArrowheads="1"/>
                        </wps:cNvSpPr>
                        <wps:spPr bwMode="auto">
                          <a:xfrm rot="5400000">
                            <a:off x="-853445" y="629733"/>
                            <a:ext cx="479254" cy="592090"/>
                          </a:xfrm>
                          <a:prstGeom prst="downArrow">
                            <a:avLst>
                              <a:gd name="adj1" fmla="val 54801"/>
                              <a:gd name="adj2" fmla="val 25000"/>
                            </a:avLst>
                          </a:prstGeom>
                          <a:solidFill>
                            <a:srgbClr val="FFFFFF"/>
                          </a:solidFill>
                          <a:ln w="9525">
                            <a:solidFill>
                              <a:srgbClr val="000000"/>
                            </a:solidFill>
                            <a:prstDash val="dash"/>
                            <a:miter lim="800000"/>
                            <a:headEnd/>
                            <a:tailEnd/>
                          </a:ln>
                        </wps:spPr>
                        <wps:txbx>
                          <w:txbxContent>
                            <w:p w14:paraId="5A866018" w14:textId="77777777" w:rsidR="009953CA" w:rsidRDefault="009953CA" w:rsidP="009953CA"/>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123CB7" id="グループ化 4907" o:spid="_x0000_s1328" style="position:absolute;left:0;text-align:left;margin-left:78.95pt;margin-top:17pt;width:109.1pt;height:65.15pt;z-index:254231552;mso-width-relative:margin;mso-height-relative:margin" coordorigin="-9098,6861" coordsize="117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">
                <v:shape id="Text Box 2296" o:spid="_x0000_s1329" type="#_x0000_t202" style="position:absolute;left:-2506;top:7052;width:5203;height: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">
                  <v:textbox style="layout-flow:vertical-ideographic" inset="5.85pt,.7pt,5.85pt,.7pt">
                    <w:txbxContent>
                      <w:p w14:paraId="20E489A8" w14:textId="77777777" w:rsidR="009953CA" w:rsidRDefault="009953CA" w:rsidP="009953CA">
                        <w:pPr>
                          <w:jc w:val="center"/>
                          <w:rPr>
                            <w:rFonts w:ascii="ＭＳ ゴシック" w:eastAsia="ＭＳ ゴシック" w:hAnsi="ＭＳ ゴシック"/>
                          </w:rPr>
                        </w:pPr>
                        <w:r w:rsidRPr="003A35E6">
                          <w:rPr>
                            <w:rFonts w:ascii="ＭＳ ゴシック" w:eastAsia="ＭＳ ゴシック" w:hAnsi="ＭＳ ゴシック" w:hint="eastAsia"/>
                          </w:rPr>
                          <w:t>広域防災局</w:t>
                        </w:r>
                      </w:p>
                      <w:p w14:paraId="7A81A43B" w14:textId="77777777" w:rsidR="009953CA" w:rsidRPr="003A35E6" w:rsidRDefault="009953CA" w:rsidP="009953CA">
                        <w:pPr>
                          <w:jc w:val="center"/>
                          <w:rPr>
                            <w:rFonts w:ascii="ＭＳ ゴシック" w:eastAsia="ＭＳ ゴシック" w:hAnsi="ＭＳ ゴシック"/>
                          </w:rPr>
                        </w:pPr>
                        <w:r>
                          <w:rPr>
                            <w:rFonts w:ascii="ＭＳ ゴシック" w:eastAsia="ＭＳ ゴシック" w:hAnsi="ＭＳ ゴシック" w:hint="eastAsia"/>
                          </w:rPr>
                          <w:t>（兵庫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0" o:spid="_x0000_s1330" type="#_x0000_t67" style="position:absolute;left:-8534;top:6297;width:4793;height:59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" adj="17229,4881">
                  <v:stroke dashstyle="dash"/>
                  <v:textbox style="layout-flow:vertical-ideographic" inset="5.85pt,.7pt,5.85pt,.7pt">
                    <w:txbxContent>
                      <w:p w14:paraId="5A866018" w14:textId="77777777" w:rsidR="009953CA" w:rsidRDefault="009953CA" w:rsidP="009953CA"/>
                    </w:txbxContent>
                  </v:textbox>
                </v:shape>
              </v:group>
            </w:pict>
          </mc:Fallback>
        </mc:AlternateContent>
      </w:r>
    </w:p>
    <w:p w14:paraId="21430DD0" w14:textId="77777777" w:rsidR="009953CA" w:rsidRPr="001D6D10" w:rsidRDefault="009953CA" w:rsidP="009953CA">
      <w:pPr>
        <w:spacing w:line="340" w:lineRule="exact"/>
        <w:rPr>
          <w:rFonts w:ascii="ＭＳ 明朝" w:hAnsi="ＭＳ 明朝"/>
        </w:rPr>
      </w:pPr>
    </w:p>
    <w:p w14:paraId="2475A620" w14:textId="77777777" w:rsidR="009953CA" w:rsidRPr="001D6D10" w:rsidRDefault="009953CA" w:rsidP="009953CA">
      <w:pPr>
        <w:spacing w:line="340" w:lineRule="exact"/>
        <w:rPr>
          <w:rFonts w:ascii="ＭＳ 明朝" w:hAnsi="ＭＳ 明朝"/>
        </w:rPr>
      </w:pPr>
      <w:r w:rsidRPr="001D6D10">
        <w:rPr>
          <w:rFonts w:ascii="ＭＳ 明朝" w:hAnsi="ＭＳ 明朝"/>
          <w:noProof/>
        </w:rPr>
        <mc:AlternateContent>
          <mc:Choice Requires="wps">
            <w:drawing>
              <wp:anchor distT="0" distB="0" distL="114300" distR="114300" simplePos="0" relativeHeight="254242816" behindDoc="0" locked="0" layoutInCell="1" allowOverlap="1" wp14:anchorId="6BDC1D96" wp14:editId="43A647C4">
                <wp:simplePos x="0" y="0"/>
                <wp:positionH relativeFrom="margin">
                  <wp:posOffset>4755515</wp:posOffset>
                </wp:positionH>
                <wp:positionV relativeFrom="paragraph">
                  <wp:posOffset>6350</wp:posOffset>
                </wp:positionV>
                <wp:extent cx="742950" cy="431165"/>
                <wp:effectExtent l="0" t="0" r="19050" b="26035"/>
                <wp:wrapNone/>
                <wp:docPr id="4917" name="左矢印 4917"/>
                <wp:cNvGraphicFramePr/>
                <a:graphic xmlns:a="http://schemas.openxmlformats.org/drawingml/2006/main">
                  <a:graphicData uri="http://schemas.microsoft.com/office/word/2010/wordprocessingShape">
                    <wps:wsp>
                      <wps:cNvSpPr/>
                      <wps:spPr>
                        <a:xfrm>
                          <a:off x="0" y="0"/>
                          <a:ext cx="742950" cy="431165"/>
                        </a:xfrm>
                        <a:prstGeom prst="leftArrow">
                          <a:avLst/>
                        </a:prstGeom>
                        <a:solidFill>
                          <a:sysClr val="window" lastClr="FFFFFF"/>
                        </a:solidFill>
                        <a:ln w="9525" cap="flat" cmpd="sng" algn="ctr">
                          <a:solidFill>
                            <a:sysClr val="windowText" lastClr="000000"/>
                          </a:solidFill>
                          <a:prstDash val="solid"/>
                        </a:ln>
                        <a:effectLst/>
                      </wps:spPr>
                      <wps:txbx>
                        <w:txbxContent>
                          <w:p w14:paraId="702171E0"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D96" id="_x0000_s1331" type="#_x0000_t66" style="position:absolute;left:0;text-align:left;margin-left:374.45pt;margin-top:.5pt;width:58.5pt;height:33.95pt;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" adj="6268" fillcolor="window" strokecolor="windowText">
                <v:textbox inset="0,0,0,0">
                  <w:txbxContent>
                    <w:p w14:paraId="702171E0"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v:textbox>
                <w10:wrap anchorx="margin"/>
              </v:shape>
            </w:pict>
          </mc:Fallback>
        </mc:AlternateContent>
      </w:r>
      <w:r w:rsidRPr="001D6D10">
        <w:rPr>
          <w:rFonts w:ascii="ＭＳ 明朝" w:hAnsi="ＭＳ 明朝"/>
          <w:noProof/>
        </w:rPr>
        <mc:AlternateContent>
          <mc:Choice Requires="wps">
            <w:drawing>
              <wp:anchor distT="0" distB="0" distL="114300" distR="114300" simplePos="0" relativeHeight="254241792" behindDoc="0" locked="0" layoutInCell="1" allowOverlap="1" wp14:anchorId="0D23AF48" wp14:editId="5D1BFA86">
                <wp:simplePos x="0" y="0"/>
                <wp:positionH relativeFrom="column">
                  <wp:posOffset>2520315</wp:posOffset>
                </wp:positionH>
                <wp:positionV relativeFrom="paragraph">
                  <wp:posOffset>6350</wp:posOffset>
                </wp:positionV>
                <wp:extent cx="1301750" cy="431165"/>
                <wp:effectExtent l="0" t="0" r="12700" b="26035"/>
                <wp:wrapNone/>
                <wp:docPr id="4915" name="左矢印 4915"/>
                <wp:cNvGraphicFramePr/>
                <a:graphic xmlns:a="http://schemas.openxmlformats.org/drawingml/2006/main">
                  <a:graphicData uri="http://schemas.microsoft.com/office/word/2010/wordprocessingShape">
                    <wps:wsp>
                      <wps:cNvSpPr/>
                      <wps:spPr>
                        <a:xfrm>
                          <a:off x="0" y="0"/>
                          <a:ext cx="1301750" cy="431165"/>
                        </a:xfrm>
                        <a:prstGeom prst="leftArrow">
                          <a:avLst/>
                        </a:prstGeom>
                        <a:solidFill>
                          <a:sysClr val="window" lastClr="FFFFFF"/>
                        </a:solidFill>
                        <a:ln w="9525" cap="flat" cmpd="sng" algn="ctr">
                          <a:solidFill>
                            <a:sysClr val="windowText" lastClr="000000"/>
                          </a:solidFill>
                          <a:prstDash val="solid"/>
                        </a:ln>
                        <a:effectLst/>
                      </wps:spPr>
                      <wps:txbx>
                        <w:txbxContent>
                          <w:p w14:paraId="4E1A9390"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AF48" id="_x0000_s1332" type="#_x0000_t66" style="position:absolute;left:0;text-align:left;margin-left:198.45pt;margin-top:.5pt;width:102.5pt;height:33.9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" adj="3577" fillcolor="window" strokecolor="windowText">
                <v:textbox inset="0,0,0,0">
                  <w:txbxContent>
                    <w:p w14:paraId="4E1A9390" w14:textId="77777777" w:rsidR="009953CA" w:rsidRPr="003F64FE" w:rsidRDefault="009953CA" w:rsidP="009953CA">
                      <w:pPr>
                        <w:jc w:val="center"/>
                        <w:rPr>
                          <w:sz w:val="16"/>
                        </w:rPr>
                      </w:pPr>
                      <w:r w:rsidRPr="003F64FE">
                        <w:rPr>
                          <w:rFonts w:hint="eastAsia"/>
                          <w:sz w:val="16"/>
                        </w:rPr>
                        <w:t>応援</w:t>
                      </w:r>
                      <w:r w:rsidRPr="003F64FE">
                        <w:rPr>
                          <w:sz w:val="16"/>
                        </w:rPr>
                        <w:t>要請</w:t>
                      </w:r>
                    </w:p>
                  </w:txbxContent>
                </v:textbox>
              </v:shape>
            </w:pict>
          </mc:Fallback>
        </mc:AlternateContent>
      </w:r>
    </w:p>
    <w:p w14:paraId="5072F0FE" w14:textId="77777777" w:rsidR="009953CA" w:rsidRPr="001D6D10" w:rsidRDefault="009953CA" w:rsidP="009953CA">
      <w:pPr>
        <w:spacing w:line="340" w:lineRule="exact"/>
        <w:rPr>
          <w:rFonts w:ascii="ＭＳ 明朝" w:hAnsi="ＭＳ 明朝"/>
        </w:rPr>
      </w:pPr>
      <w:r w:rsidRPr="001D6D10">
        <w:rPr>
          <w:rFonts w:ascii="ＭＳ 明朝" w:hAnsi="ＭＳ 明朝" w:hint="eastAsia"/>
          <w:noProof/>
        </w:rPr>
        <mc:AlternateContent>
          <mc:Choice Requires="wps">
            <w:drawing>
              <wp:anchor distT="0" distB="0" distL="114300" distR="114300" simplePos="0" relativeHeight="254232576" behindDoc="0" locked="0" layoutInCell="1" allowOverlap="1" wp14:anchorId="2778FF49" wp14:editId="1566DC18">
                <wp:simplePos x="0" y="0"/>
                <wp:positionH relativeFrom="column">
                  <wp:posOffset>964565</wp:posOffset>
                </wp:positionH>
                <wp:positionV relativeFrom="paragraph">
                  <wp:posOffset>67310</wp:posOffset>
                </wp:positionV>
                <wp:extent cx="822325" cy="469900"/>
                <wp:effectExtent l="0" t="0" r="0" b="6350"/>
                <wp:wrapNone/>
                <wp:docPr id="4145" name="AutoShape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69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9BD872" w14:textId="77777777" w:rsidR="009953CA" w:rsidRPr="00907E7D" w:rsidRDefault="009953CA" w:rsidP="009953CA">
                            <w:pPr>
                              <w:spacing w:line="240" w:lineRule="exact"/>
                              <w:rPr>
                                <w:rFonts w:ascii="ＭＳ ゴシック" w:eastAsia="ＭＳ ゴシック" w:hAnsi="ＭＳ ゴシック"/>
                                <w:sz w:val="16"/>
                                <w:szCs w:val="16"/>
                              </w:rPr>
                            </w:pPr>
                            <w:r w:rsidRPr="00907E7D">
                              <w:rPr>
                                <w:rFonts w:ascii="ＭＳ ゴシック" w:eastAsia="ＭＳ ゴシック" w:hAnsi="ＭＳ ゴシック" w:hint="eastAsia"/>
                                <w:sz w:val="16"/>
                                <w:szCs w:val="16"/>
                              </w:rPr>
                              <w:t>必要に応じて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8FF49" id="AutoShape 2301" o:spid="_x0000_s1333" style="position:absolute;left:0;text-align:left;margin-left:75.95pt;margin-top:5.3pt;width:64.75pt;height:37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" filled="f" stroked="f">
                <v:textbox inset="5.85pt,.7pt,5.85pt,.7pt">
                  <w:txbxContent>
                    <w:p w14:paraId="6C9BD872" w14:textId="77777777" w:rsidR="009953CA" w:rsidRPr="00907E7D" w:rsidRDefault="009953CA" w:rsidP="009953CA">
                      <w:pPr>
                        <w:spacing w:line="240" w:lineRule="exact"/>
                        <w:rPr>
                          <w:rFonts w:ascii="ＭＳ ゴシック" w:eastAsia="ＭＳ ゴシック" w:hAnsi="ＭＳ ゴシック"/>
                          <w:sz w:val="16"/>
                          <w:szCs w:val="16"/>
                        </w:rPr>
                      </w:pPr>
                      <w:r w:rsidRPr="00907E7D">
                        <w:rPr>
                          <w:rFonts w:ascii="ＭＳ ゴシック" w:eastAsia="ＭＳ ゴシック" w:hAnsi="ＭＳ ゴシック" w:hint="eastAsia"/>
                          <w:sz w:val="16"/>
                          <w:szCs w:val="16"/>
                        </w:rPr>
                        <w:t>必要に応じて設置</w:t>
                      </w:r>
                    </w:p>
                  </w:txbxContent>
                </v:textbox>
              </v:roundrect>
            </w:pict>
          </mc:Fallback>
        </mc:AlternateContent>
      </w:r>
    </w:p>
    <w:p w14:paraId="6494122B" w14:textId="77777777" w:rsidR="009953CA" w:rsidRPr="001D6D10" w:rsidRDefault="009953CA" w:rsidP="009953CA">
      <w:pPr>
        <w:spacing w:line="340" w:lineRule="exact"/>
        <w:rPr>
          <w:rFonts w:ascii="ＭＳ 明朝" w:hAnsi="ＭＳ 明朝"/>
        </w:rPr>
      </w:pPr>
    </w:p>
    <w:p w14:paraId="1F89E9EB" w14:textId="77777777" w:rsidR="009953CA" w:rsidRPr="001D6D10" w:rsidRDefault="009953CA" w:rsidP="009953CA">
      <w:pPr>
        <w:spacing w:line="340" w:lineRule="exact"/>
        <w:rPr>
          <w:rFonts w:ascii="ＭＳ 明朝" w:hAnsi="ＭＳ 明朝"/>
        </w:rPr>
      </w:pPr>
      <w:r w:rsidRPr="001D6D10">
        <w:rPr>
          <w:rFonts w:hint="eastAsia"/>
          <w:noProof/>
          <w:sz w:val="22"/>
          <w:szCs w:val="22"/>
        </w:rPr>
        <mc:AlternateContent>
          <mc:Choice Requires="wps">
            <w:drawing>
              <wp:anchor distT="0" distB="0" distL="114300" distR="114300" simplePos="0" relativeHeight="254247936" behindDoc="1" locked="0" layoutInCell="1" allowOverlap="1" wp14:anchorId="0D62FB15" wp14:editId="26165066">
                <wp:simplePos x="0" y="0"/>
                <wp:positionH relativeFrom="column">
                  <wp:posOffset>164465</wp:posOffset>
                </wp:positionH>
                <wp:positionV relativeFrom="paragraph">
                  <wp:posOffset>31750</wp:posOffset>
                </wp:positionV>
                <wp:extent cx="5842000" cy="552450"/>
                <wp:effectExtent l="0" t="0" r="6350" b="0"/>
                <wp:wrapNone/>
                <wp:docPr id="254" name="正方形/長方形 254"/>
                <wp:cNvGraphicFramePr/>
                <a:graphic xmlns:a="http://schemas.openxmlformats.org/drawingml/2006/main">
                  <a:graphicData uri="http://schemas.microsoft.com/office/word/2010/wordprocessingShape">
                    <wps:wsp>
                      <wps:cNvSpPr/>
                      <wps:spPr>
                        <a:xfrm>
                          <a:off x="0" y="0"/>
                          <a:ext cx="5842000" cy="552450"/>
                        </a:xfrm>
                        <a:prstGeom prst="rect">
                          <a:avLst/>
                        </a:prstGeom>
                        <a:solidFill>
                          <a:sysClr val="window" lastClr="FFFFFF"/>
                        </a:solidFill>
                        <a:ln w="9525" cap="flat" cmpd="sng" algn="ctr">
                          <a:noFill/>
                          <a:prstDash val="solid"/>
                        </a:ln>
                        <a:effectLst/>
                      </wps:spPr>
                      <wps:txbx>
                        <w:txbxContent>
                          <w:p w14:paraId="31CB8527" w14:textId="77777777" w:rsidR="009953CA" w:rsidRPr="001D6D10" w:rsidRDefault="009953CA" w:rsidP="009953CA">
                            <w:pPr>
                              <w:spacing w:line="340" w:lineRule="exact"/>
                              <w:rPr>
                                <w:rFonts w:ascii="ＭＳ 明朝" w:hAnsi="ＭＳ 明朝"/>
                                <w:sz w:val="16"/>
                                <w:szCs w:val="16"/>
                              </w:rPr>
                            </w:pPr>
                            <w:bookmarkStart w:id="191" w:name="_Hlk166168676"/>
                            <w:r w:rsidRPr="001D6D10">
                              <w:rPr>
                                <w:rFonts w:ascii="ＭＳ 明朝" w:hAnsi="ＭＳ 明朝" w:hint="eastAsia"/>
                                <w:sz w:val="16"/>
                                <w:szCs w:val="16"/>
                              </w:rPr>
                              <w:t>※関西広域連合構成府県及び連携県内での被災の場合には、速やかに関西広域連合の緊急派遣チームを派遣し、応援要請を受け、</w:t>
                            </w:r>
                          </w:p>
                          <w:p w14:paraId="67BFE6D5" w14:textId="77777777" w:rsidR="009953CA" w:rsidRPr="001D6D10" w:rsidRDefault="009953CA" w:rsidP="009953CA">
                            <w:pPr>
                              <w:spacing w:line="340" w:lineRule="exact"/>
                              <w:ind w:firstLineChars="100" w:firstLine="161"/>
                              <w:rPr>
                                <w:rFonts w:ascii="ＭＳ 明朝" w:hAnsi="ＭＳ 明朝"/>
                                <w:sz w:val="16"/>
                                <w:szCs w:val="16"/>
                              </w:rPr>
                            </w:pPr>
                            <w:r w:rsidRPr="001D6D10">
                              <w:rPr>
                                <w:rFonts w:ascii="ＭＳ 明朝" w:hAnsi="ＭＳ 明朝" w:hint="eastAsia"/>
                                <w:sz w:val="16"/>
                                <w:szCs w:val="16"/>
                              </w:rPr>
                              <w:t>カウンターパートの割り当てを行ったうえで応援を実施。</w:t>
                            </w:r>
                            <w:bookmarkEnd w:id="19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FB15" id="正方形/長方形 254" o:spid="_x0000_s1334" style="position:absolute;left:0;text-align:left;margin-left:12.95pt;margin-top:2.5pt;width:460pt;height:43.5pt;z-index:-2490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" fillcolor="window" stroked="f">
                <v:textbox inset="0,0,0,0">
                  <w:txbxContent>
                    <w:p w14:paraId="31CB8527" w14:textId="77777777" w:rsidR="009953CA" w:rsidRPr="001D6D10" w:rsidRDefault="009953CA" w:rsidP="009953CA">
                      <w:pPr>
                        <w:spacing w:line="340" w:lineRule="exact"/>
                        <w:rPr>
                          <w:rFonts w:ascii="ＭＳ 明朝" w:hAnsi="ＭＳ 明朝"/>
                          <w:sz w:val="16"/>
                          <w:szCs w:val="16"/>
                        </w:rPr>
                      </w:pPr>
                      <w:bookmarkStart w:id="192" w:name="_Hlk166168676"/>
                      <w:r w:rsidRPr="001D6D10">
                        <w:rPr>
                          <w:rFonts w:ascii="ＭＳ 明朝" w:hAnsi="ＭＳ 明朝" w:hint="eastAsia"/>
                          <w:sz w:val="16"/>
                          <w:szCs w:val="16"/>
                        </w:rPr>
                        <w:t>※関西広域連合構成府県及び連携県内での被災の場合には、速やかに関西広域連合の緊急派遣チームを派遣し、応援要請を受け、</w:t>
                      </w:r>
                    </w:p>
                    <w:p w14:paraId="67BFE6D5" w14:textId="77777777" w:rsidR="009953CA" w:rsidRPr="001D6D10" w:rsidRDefault="009953CA" w:rsidP="009953CA">
                      <w:pPr>
                        <w:spacing w:line="340" w:lineRule="exact"/>
                        <w:ind w:firstLineChars="100" w:firstLine="161"/>
                        <w:rPr>
                          <w:rFonts w:ascii="ＭＳ 明朝" w:hAnsi="ＭＳ 明朝"/>
                          <w:sz w:val="16"/>
                          <w:szCs w:val="16"/>
                        </w:rPr>
                      </w:pPr>
                      <w:r w:rsidRPr="001D6D10">
                        <w:rPr>
                          <w:rFonts w:ascii="ＭＳ 明朝" w:hAnsi="ＭＳ 明朝" w:hint="eastAsia"/>
                          <w:sz w:val="16"/>
                          <w:szCs w:val="16"/>
                        </w:rPr>
                        <w:t>カウンターパートの割り当てを行ったうえで応援を実施。</w:t>
                      </w:r>
                      <w:bookmarkEnd w:id="192"/>
                    </w:p>
                  </w:txbxContent>
                </v:textbox>
              </v:rect>
            </w:pict>
          </mc:Fallback>
        </mc:AlternateContent>
      </w:r>
    </w:p>
    <w:p w14:paraId="08DF9E3D" w14:textId="77777777" w:rsidR="009953CA" w:rsidRPr="001D6D10" w:rsidRDefault="009953CA" w:rsidP="009953CA">
      <w:pPr>
        <w:spacing w:line="340" w:lineRule="exact"/>
        <w:rPr>
          <w:rFonts w:ascii="ＭＳ 明朝" w:hAnsi="ＭＳ 明朝"/>
        </w:rPr>
      </w:pPr>
      <w:r w:rsidRPr="001D6D10">
        <w:rPr>
          <w:rFonts w:ascii="ＭＳ 明朝" w:hAnsi="ＭＳ 明朝" w:hint="eastAsia"/>
        </w:rPr>
        <w:t xml:space="preserve">　</w:t>
      </w:r>
    </w:p>
    <w:p w14:paraId="05C630AD" w14:textId="77777777" w:rsidR="009953CA" w:rsidRPr="001D6D10" w:rsidRDefault="009953CA" w:rsidP="009953CA">
      <w:pPr>
        <w:spacing w:line="340" w:lineRule="exact"/>
        <w:rPr>
          <w:rFonts w:ascii="ＭＳ 明朝" w:hAnsi="ＭＳ 明朝"/>
          <w:sz w:val="16"/>
          <w:szCs w:val="16"/>
        </w:rPr>
      </w:pPr>
    </w:p>
    <w:p w14:paraId="1F461E43" w14:textId="77777777" w:rsidR="009953CA" w:rsidRPr="001D6D10" w:rsidRDefault="009953CA" w:rsidP="009953CA">
      <w:pPr>
        <w:ind w:firstLineChars="100" w:firstLine="211"/>
      </w:pPr>
      <w:r w:rsidRPr="001D6D10">
        <w:rPr>
          <w:rFonts w:hint="eastAsia"/>
        </w:rPr>
        <w:t>府域外で大規模広域災害発生した場合、被災都道府県への応援については、上記スキームによる。応援にあたっては、関西広域連合「関西防災・減災プラン」に基づき作成運用される「関西広域応援・受援実施要綱」及び各省庁、都道府県などの応援要請の内容に基づき、次の組織により実施する。</w:t>
      </w:r>
    </w:p>
    <w:p w14:paraId="6003B9C5" w14:textId="77777777" w:rsidR="009953CA" w:rsidRPr="001D6D10" w:rsidRDefault="009953CA" w:rsidP="009953CA">
      <w:pPr>
        <w:pStyle w:val="a0"/>
        <w:ind w:firstLineChars="100" w:firstLine="211"/>
      </w:pPr>
      <w:r w:rsidRPr="001D6D10">
        <w:rPr>
          <w:rFonts w:hint="eastAsia"/>
        </w:rPr>
        <w:t>なお、迅速な応援のためやむを得ない場合は、実施後に下記組織で共有することとする。</w:t>
      </w:r>
    </w:p>
    <w:p w14:paraId="09FA94B5" w14:textId="77777777" w:rsidR="009953CA" w:rsidRPr="001D6D10" w:rsidRDefault="009953CA" w:rsidP="009953CA">
      <w:pPr>
        <w:rPr>
          <w:rFonts w:ascii="ＭＳ 明朝" w:hAnsi="ＭＳ 明朝"/>
          <w:sz w:val="22"/>
          <w:szCs w:val="22"/>
        </w:rPr>
      </w:pPr>
    </w:p>
    <w:p w14:paraId="6D27AAEF" w14:textId="77777777" w:rsidR="009953CA" w:rsidRPr="001D6D10" w:rsidRDefault="009953CA" w:rsidP="00E0548A">
      <w:pPr>
        <w:pStyle w:val="3"/>
        <w:ind w:firstLineChars="0" w:firstLine="0"/>
      </w:pPr>
      <w:bookmarkStart w:id="193" w:name="_Toc122436913"/>
      <w:bookmarkStart w:id="194" w:name="_Toc222486596"/>
      <w:bookmarkStart w:id="195" w:name="_Toc225158081"/>
      <w:r w:rsidRPr="001D6D10">
        <w:rPr>
          <w:rFonts w:hint="eastAsia"/>
        </w:rPr>
        <w:t>第１　大阪府災害等支援対策室</w:t>
      </w:r>
      <w:bookmarkEnd w:id="193"/>
      <w:bookmarkEnd w:id="194"/>
      <w:bookmarkEnd w:id="195"/>
    </w:p>
    <w:p w14:paraId="25D58218" w14:textId="77777777" w:rsidR="009953CA" w:rsidRPr="001D6D10" w:rsidRDefault="009953CA" w:rsidP="009953CA">
      <w:pPr>
        <w:ind w:left="2030" w:hangingChars="918" w:hanging="2030"/>
        <w:rPr>
          <w:rFonts w:ascii="ＭＳ 明朝" w:hAnsi="ＭＳ 明朝"/>
          <w:sz w:val="22"/>
          <w:szCs w:val="22"/>
        </w:rPr>
      </w:pPr>
      <w:r w:rsidRPr="001D6D10">
        <w:rPr>
          <w:rFonts w:ascii="ＭＳ 明朝" w:hAnsi="ＭＳ 明朝" w:hint="eastAsia"/>
          <w:sz w:val="22"/>
          <w:szCs w:val="22"/>
        </w:rPr>
        <w:t xml:space="preserve">　　　 (1)目　　的　府域外で大規模な自然災害等が発生した場合に、被災都道府県からの人的・物的面にかかる応援要請に的確かつ円滑に対応できるよう、危機管理室内に設置する。</w:t>
      </w:r>
    </w:p>
    <w:p w14:paraId="0AECA285" w14:textId="77777777" w:rsidR="009953CA" w:rsidRPr="001D6D10" w:rsidRDefault="009953CA" w:rsidP="009953CA">
      <w:pPr>
        <w:ind w:leftChars="950" w:left="2006" w:hanging="1"/>
        <w:rPr>
          <w:rFonts w:ascii="ＭＳ 明朝" w:hAnsi="ＭＳ 明朝"/>
          <w:sz w:val="22"/>
          <w:szCs w:val="22"/>
        </w:rPr>
      </w:pPr>
    </w:p>
    <w:p w14:paraId="33238CF4" w14:textId="77777777" w:rsidR="009953CA" w:rsidRPr="001D6D10" w:rsidRDefault="009953CA" w:rsidP="009953CA">
      <w:pPr>
        <w:ind w:leftChars="365" w:left="2429" w:hangingChars="750" w:hanging="1658"/>
        <w:rPr>
          <w:rFonts w:ascii="ＭＳ 明朝" w:hAnsi="ＭＳ 明朝"/>
          <w:sz w:val="22"/>
          <w:szCs w:val="22"/>
        </w:rPr>
      </w:pPr>
      <w:r w:rsidRPr="001D6D10">
        <w:rPr>
          <w:rFonts w:ascii="ＭＳ 明朝" w:hAnsi="ＭＳ 明朝" w:hint="eastAsia"/>
          <w:sz w:val="22"/>
          <w:szCs w:val="22"/>
        </w:rPr>
        <w:t>(2)設置基準　・関西広域連合域内において震度５強以上、関西広域連合域外において震度６弱以上の震度を観測し、かつ甚大な被害が推測されたとき</w:t>
      </w:r>
    </w:p>
    <w:p w14:paraId="75E32ECD" w14:textId="77777777" w:rsidR="009953CA" w:rsidRPr="001D6D10" w:rsidRDefault="009953CA" w:rsidP="009953CA">
      <w:pPr>
        <w:ind w:leftChars="630" w:left="1330" w:firstLineChars="400" w:firstLine="884"/>
        <w:rPr>
          <w:rFonts w:ascii="ＭＳ 明朝" w:hAnsi="ＭＳ 明朝"/>
          <w:sz w:val="22"/>
          <w:szCs w:val="22"/>
        </w:rPr>
      </w:pPr>
      <w:r w:rsidRPr="001D6D10">
        <w:rPr>
          <w:rFonts w:ascii="ＭＳ 明朝" w:hAnsi="ＭＳ 明朝" w:hint="eastAsia"/>
          <w:sz w:val="22"/>
          <w:szCs w:val="22"/>
        </w:rPr>
        <w:t>・府域外において大規模な風水害が発生したとき</w:t>
      </w:r>
    </w:p>
    <w:p w14:paraId="27875739" w14:textId="77777777" w:rsidR="009953CA" w:rsidRPr="001D6D10" w:rsidRDefault="009953CA" w:rsidP="009953CA">
      <w:pPr>
        <w:ind w:leftChars="1030" w:left="2395" w:rightChars="-175" w:right="-369" w:hangingChars="100" w:hanging="221"/>
        <w:rPr>
          <w:rFonts w:ascii="ＭＳ 明朝" w:hAnsi="ＭＳ 明朝"/>
          <w:sz w:val="22"/>
          <w:szCs w:val="22"/>
        </w:rPr>
      </w:pPr>
      <w:r w:rsidRPr="001D6D10">
        <w:rPr>
          <w:rFonts w:ascii="ＭＳ 明朝" w:hAnsi="ＭＳ 明朝" w:hint="eastAsia"/>
          <w:sz w:val="22"/>
          <w:szCs w:val="22"/>
        </w:rPr>
        <w:t>・その他府域外において大規模又は社会的影響の大きな事件・事故　　が発生したとき</w:t>
      </w:r>
    </w:p>
    <w:p w14:paraId="0E29FD27" w14:textId="77777777" w:rsidR="009953CA" w:rsidRPr="001D6D10" w:rsidRDefault="009953CA" w:rsidP="009953CA">
      <w:pPr>
        <w:ind w:leftChars="-12" w:left="-12" w:rightChars="-167" w:right="-353" w:hangingChars="6" w:hanging="13"/>
        <w:rPr>
          <w:rFonts w:ascii="ＭＳ 明朝" w:hAnsi="ＭＳ 明朝"/>
          <w:sz w:val="22"/>
          <w:szCs w:val="22"/>
        </w:rPr>
      </w:pPr>
      <w:r w:rsidRPr="001D6D10">
        <w:rPr>
          <w:rFonts w:ascii="ＭＳ 明朝" w:hAnsi="ＭＳ 明朝" w:hint="eastAsia"/>
          <w:sz w:val="22"/>
          <w:szCs w:val="22"/>
        </w:rPr>
        <w:t xml:space="preserve">　　　 (3)廃止基準  </w:t>
      </w:r>
      <w:r w:rsidRPr="001D6D10">
        <w:rPr>
          <w:rFonts w:ascii="ＭＳ 明朝" w:hAnsi="ＭＳ 明朝" w:hint="eastAsia"/>
          <w:szCs w:val="21"/>
        </w:rPr>
        <w:t>・</w:t>
      </w:r>
      <w:r w:rsidRPr="001D6D10">
        <w:rPr>
          <w:rFonts w:ascii="ＭＳ 明朝" w:hAnsi="ＭＳ 明朝" w:hint="eastAsia"/>
          <w:sz w:val="22"/>
          <w:szCs w:val="22"/>
        </w:rPr>
        <w:t>災害等支援対策指令部または災害等支援対策本部が設置されたとき</w:t>
      </w:r>
    </w:p>
    <w:p w14:paraId="7BE173AB" w14:textId="77777777" w:rsidR="009953CA" w:rsidRPr="001D6D10" w:rsidRDefault="009953CA" w:rsidP="009953CA">
      <w:pPr>
        <w:ind w:firstLineChars="900" w:firstLine="1990"/>
        <w:rPr>
          <w:rFonts w:ascii="ＭＳ 明朝" w:hAnsi="ＭＳ 明朝"/>
          <w:sz w:val="22"/>
          <w:szCs w:val="22"/>
        </w:rPr>
      </w:pPr>
      <w:r w:rsidRPr="001D6D10">
        <w:rPr>
          <w:rFonts w:ascii="ＭＳ 明朝" w:hAnsi="ＭＳ 明朝" w:hint="eastAsia"/>
          <w:sz w:val="22"/>
          <w:szCs w:val="22"/>
        </w:rPr>
        <w:lastRenderedPageBreak/>
        <w:t xml:space="preserve">　・被災地での災害応急対策が、おおむね完了したとき</w:t>
      </w:r>
    </w:p>
    <w:p w14:paraId="131F514C" w14:textId="77777777" w:rsidR="009953CA" w:rsidRPr="001D6D10" w:rsidRDefault="009953CA" w:rsidP="009953CA">
      <w:pPr>
        <w:ind w:firstLineChars="350" w:firstLine="774"/>
        <w:rPr>
          <w:rFonts w:ascii="ＭＳ 明朝" w:hAnsi="ＭＳ 明朝"/>
          <w:sz w:val="22"/>
          <w:szCs w:val="22"/>
        </w:rPr>
      </w:pPr>
    </w:p>
    <w:p w14:paraId="337E92EC" w14:textId="77777777" w:rsidR="009953CA" w:rsidRPr="001D6D10" w:rsidRDefault="009953CA" w:rsidP="009953CA">
      <w:pPr>
        <w:ind w:firstLineChars="350" w:firstLine="774"/>
        <w:rPr>
          <w:rFonts w:ascii="ＭＳ 明朝" w:hAnsi="ＭＳ 明朝"/>
          <w:sz w:val="22"/>
          <w:szCs w:val="22"/>
        </w:rPr>
      </w:pPr>
      <w:r w:rsidRPr="001D6D10">
        <w:rPr>
          <w:rFonts w:ascii="ＭＳ 明朝" w:hAnsi="ＭＳ 明朝" w:hint="eastAsia"/>
          <w:sz w:val="22"/>
          <w:szCs w:val="22"/>
        </w:rPr>
        <w:t>(4)組　　織　室長  危機管理室長</w:t>
      </w:r>
    </w:p>
    <w:p w14:paraId="19D7380F" w14:textId="77777777" w:rsidR="009953CA" w:rsidRPr="001D6D10" w:rsidRDefault="009953CA" w:rsidP="009953CA">
      <w:pPr>
        <w:ind w:firstLineChars="1000" w:firstLine="2211"/>
        <w:rPr>
          <w:rFonts w:ascii="ＭＳ 明朝" w:hAnsi="ＭＳ 明朝"/>
          <w:sz w:val="22"/>
          <w:szCs w:val="22"/>
        </w:rPr>
      </w:pPr>
      <w:r w:rsidRPr="001D6D10">
        <w:rPr>
          <w:rFonts w:ascii="ＭＳ 明朝" w:hAnsi="ＭＳ 明朝" w:hint="eastAsia"/>
          <w:sz w:val="22"/>
          <w:szCs w:val="22"/>
        </w:rPr>
        <w:t>室員  災害対策課長、危機管理室職員</w:t>
      </w:r>
    </w:p>
    <w:p w14:paraId="708E667F" w14:textId="77777777" w:rsidR="009953CA" w:rsidRPr="001D6D10" w:rsidRDefault="009953CA" w:rsidP="009953CA">
      <w:pPr>
        <w:ind w:firstLineChars="1300" w:firstLine="2874"/>
        <w:rPr>
          <w:rFonts w:ascii="ＭＳ 明朝" w:hAnsi="ＭＳ 明朝"/>
          <w:sz w:val="22"/>
          <w:szCs w:val="22"/>
        </w:rPr>
      </w:pPr>
      <w:r w:rsidRPr="001D6D10">
        <w:rPr>
          <w:rFonts w:ascii="ＭＳ 明朝" w:hAnsi="ＭＳ 明朝" w:hint="eastAsia"/>
          <w:sz w:val="22"/>
          <w:szCs w:val="22"/>
        </w:rPr>
        <w:t>※必要に応じ関係部局の職員を追加する。</w:t>
      </w:r>
    </w:p>
    <w:p w14:paraId="21FF082E" w14:textId="77777777" w:rsidR="009953CA" w:rsidRPr="001D6D10" w:rsidRDefault="009953CA" w:rsidP="009953CA">
      <w:pPr>
        <w:rPr>
          <w:rFonts w:ascii="ＭＳ 明朝" w:hAnsi="ＭＳ 明朝"/>
          <w:sz w:val="22"/>
          <w:szCs w:val="22"/>
        </w:rPr>
      </w:pPr>
    </w:p>
    <w:p w14:paraId="4FE991DE" w14:textId="77777777" w:rsidR="009953CA" w:rsidRPr="001D6D10" w:rsidRDefault="009953CA" w:rsidP="00E0548A">
      <w:pPr>
        <w:pStyle w:val="3"/>
        <w:ind w:firstLineChars="0" w:firstLine="0"/>
      </w:pPr>
      <w:bookmarkStart w:id="196" w:name="_Toc122436914"/>
      <w:bookmarkStart w:id="197" w:name="_Toc222486597"/>
      <w:bookmarkStart w:id="198" w:name="_Toc225158082"/>
      <w:r w:rsidRPr="001D6D10">
        <w:rPr>
          <w:rFonts w:hint="eastAsia"/>
        </w:rPr>
        <w:t>第２　大阪府災害等支援対策指令部</w:t>
      </w:r>
      <w:bookmarkEnd w:id="196"/>
      <w:bookmarkEnd w:id="197"/>
      <w:bookmarkEnd w:id="198"/>
    </w:p>
    <w:p w14:paraId="4E8DE496" w14:textId="77777777" w:rsidR="009953CA" w:rsidRPr="001D6D10" w:rsidRDefault="009953CA" w:rsidP="009953CA">
      <w:pPr>
        <w:ind w:leftChars="-54" w:left="1986" w:hangingChars="950" w:hanging="2100"/>
        <w:rPr>
          <w:rFonts w:ascii="ＭＳ 明朝" w:hAnsi="ＭＳ 明朝"/>
          <w:sz w:val="22"/>
          <w:szCs w:val="22"/>
        </w:rPr>
      </w:pPr>
      <w:r w:rsidRPr="001D6D10">
        <w:rPr>
          <w:rFonts w:ascii="ＭＳ 明朝" w:hAnsi="ＭＳ 明朝" w:hint="eastAsia"/>
          <w:sz w:val="22"/>
          <w:szCs w:val="22"/>
        </w:rPr>
        <w:t xml:space="preserve">　　　  (1)目　　的　府域外で大規模な自然災害等が発生した場合に、被災都道府県からの人的・物的応援要請に的確かつ円滑に対応できるよう、大阪府災害等支援対策指令部を設置する。</w:t>
      </w:r>
    </w:p>
    <w:p w14:paraId="348740C2" w14:textId="77777777" w:rsidR="009953CA" w:rsidRPr="001D6D10" w:rsidRDefault="009953CA" w:rsidP="009953CA">
      <w:pPr>
        <w:ind w:left="2100" w:hangingChars="950" w:hanging="2100"/>
        <w:rPr>
          <w:rFonts w:ascii="ＭＳ 明朝" w:hAnsi="ＭＳ 明朝"/>
          <w:sz w:val="22"/>
          <w:szCs w:val="22"/>
        </w:rPr>
      </w:pPr>
    </w:p>
    <w:p w14:paraId="43CC2C64" w14:textId="77777777" w:rsidR="009953CA" w:rsidRPr="001D6D10" w:rsidRDefault="009953CA" w:rsidP="009953CA">
      <w:pPr>
        <w:ind w:leftChars="365" w:left="1987" w:rightChars="-108" w:right="-228" w:hangingChars="550" w:hanging="1216"/>
        <w:rPr>
          <w:rFonts w:ascii="ＭＳ 明朝" w:hAnsi="ＭＳ 明朝"/>
          <w:sz w:val="22"/>
          <w:szCs w:val="22"/>
        </w:rPr>
      </w:pPr>
      <w:r w:rsidRPr="001D6D10">
        <w:rPr>
          <w:rFonts w:ascii="ＭＳ 明朝" w:hAnsi="ＭＳ 明朝" w:hint="eastAsia"/>
          <w:sz w:val="22"/>
          <w:szCs w:val="22"/>
        </w:rPr>
        <w:t>(2)設置基準　支援対策指令部は、大阪府災害等支援対策室設置後、支援対策が本格化し、関係部局の協力を必要と認めるとき、危機管理監の判断により設置する。</w:t>
      </w:r>
    </w:p>
    <w:p w14:paraId="0ACFD0F9" w14:textId="77777777" w:rsidR="009953CA" w:rsidRPr="001D6D10" w:rsidRDefault="009953CA" w:rsidP="009953CA">
      <w:pPr>
        <w:ind w:firstLineChars="900" w:firstLine="1990"/>
        <w:rPr>
          <w:rFonts w:ascii="ＭＳ 明朝" w:hAnsi="ＭＳ 明朝"/>
          <w:sz w:val="22"/>
          <w:szCs w:val="22"/>
        </w:rPr>
      </w:pPr>
    </w:p>
    <w:p w14:paraId="61908F5C" w14:textId="77777777" w:rsidR="009953CA" w:rsidRPr="001D6D10" w:rsidRDefault="009953CA" w:rsidP="009953CA">
      <w:pPr>
        <w:ind w:firstLineChars="350" w:firstLine="774"/>
        <w:rPr>
          <w:rFonts w:ascii="ＭＳ 明朝" w:hAnsi="ＭＳ 明朝"/>
          <w:sz w:val="22"/>
          <w:szCs w:val="22"/>
        </w:rPr>
      </w:pPr>
      <w:r w:rsidRPr="001D6D10">
        <w:rPr>
          <w:rFonts w:ascii="ＭＳ 明朝" w:hAnsi="ＭＳ 明朝" w:hint="eastAsia"/>
          <w:sz w:val="22"/>
          <w:szCs w:val="22"/>
        </w:rPr>
        <w:t>(3)廃止基準・被災地での災害応急対策が、おおむね完了したとき。</w:t>
      </w:r>
    </w:p>
    <w:p w14:paraId="01D8B164" w14:textId="77777777" w:rsidR="009953CA" w:rsidRPr="001D6D10" w:rsidRDefault="009953CA" w:rsidP="009953CA">
      <w:pPr>
        <w:rPr>
          <w:rFonts w:ascii="ＭＳ 明朝" w:hAnsi="ＭＳ 明朝"/>
          <w:sz w:val="22"/>
          <w:szCs w:val="22"/>
        </w:rPr>
      </w:pPr>
      <w:r w:rsidRPr="001D6D10">
        <w:rPr>
          <w:rFonts w:ascii="ＭＳ 明朝" w:hAnsi="ＭＳ 明朝" w:hint="eastAsia"/>
          <w:sz w:val="22"/>
          <w:szCs w:val="22"/>
        </w:rPr>
        <w:t xml:space="preserve">　　　　  　　　　・その他危機管理監が認めたとき。</w:t>
      </w:r>
    </w:p>
    <w:p w14:paraId="7119EB31" w14:textId="77777777" w:rsidR="009953CA" w:rsidRPr="001D6D10" w:rsidRDefault="009953CA" w:rsidP="009953CA">
      <w:pPr>
        <w:ind w:left="1990" w:hangingChars="900" w:hanging="1990"/>
        <w:rPr>
          <w:rFonts w:ascii="ＭＳ 明朝" w:hAnsi="ＭＳ 明朝"/>
          <w:sz w:val="22"/>
          <w:szCs w:val="22"/>
        </w:rPr>
      </w:pPr>
      <w:r w:rsidRPr="001D6D10">
        <w:rPr>
          <w:rFonts w:ascii="ＭＳ 明朝" w:hAnsi="ＭＳ 明朝" w:hint="eastAsia"/>
          <w:sz w:val="22"/>
          <w:szCs w:val="22"/>
        </w:rPr>
        <w:t xml:space="preserve">　　　　　　　　</w:t>
      </w:r>
    </w:p>
    <w:p w14:paraId="0A60BAE8" w14:textId="77777777" w:rsidR="009953CA" w:rsidRPr="001D6D10" w:rsidRDefault="009953CA" w:rsidP="009953CA">
      <w:pPr>
        <w:rPr>
          <w:rFonts w:ascii="ＭＳ 明朝" w:hAnsi="ＭＳ 明朝"/>
          <w:sz w:val="22"/>
          <w:szCs w:val="22"/>
        </w:rPr>
      </w:pPr>
      <w:r w:rsidRPr="001D6D10">
        <w:rPr>
          <w:rFonts w:ascii="ＭＳ 明朝" w:hAnsi="ＭＳ 明朝" w:hint="eastAsia"/>
          <w:sz w:val="22"/>
          <w:szCs w:val="22"/>
        </w:rPr>
        <w:t xml:space="preserve">　　　 (4)本部の組織</w:t>
      </w:r>
    </w:p>
    <w:p w14:paraId="3BEF0350" w14:textId="77777777" w:rsidR="009953CA" w:rsidRPr="001D6D10" w:rsidRDefault="009953CA" w:rsidP="009953CA">
      <w:pPr>
        <w:pStyle w:val="a0"/>
        <w:rPr>
          <w:rFonts w:hAnsi="ＭＳ 明朝"/>
          <w:sz w:val="22"/>
          <w:szCs w:val="22"/>
        </w:rPr>
      </w:pPr>
      <w:r w:rsidRPr="001D6D10">
        <w:rPr>
          <w:rFonts w:hAnsi="ＭＳ 明朝" w:hint="eastAsia"/>
          <w:sz w:val="22"/>
          <w:szCs w:val="22"/>
        </w:rPr>
        <w:t xml:space="preserve">　　　　  　　　　・</w:t>
      </w:r>
      <w:r w:rsidRPr="001D6D10">
        <w:rPr>
          <w:rFonts w:hAnsi="ＭＳ 明朝" w:hint="eastAsia"/>
          <w:spacing w:val="220"/>
          <w:kern w:val="0"/>
          <w:sz w:val="22"/>
          <w:szCs w:val="22"/>
          <w:fitText w:val="880" w:id="-978553856"/>
        </w:rPr>
        <w:t>部</w:t>
      </w:r>
      <w:r w:rsidRPr="001D6D10">
        <w:rPr>
          <w:rFonts w:hAnsi="ＭＳ 明朝" w:hint="eastAsia"/>
          <w:kern w:val="0"/>
          <w:sz w:val="22"/>
          <w:szCs w:val="22"/>
          <w:fitText w:val="880" w:id="-978553856"/>
        </w:rPr>
        <w:t>長</w:t>
      </w:r>
      <w:r w:rsidRPr="001D6D10">
        <w:rPr>
          <w:rFonts w:hAnsi="ＭＳ 明朝" w:hint="eastAsia"/>
          <w:kern w:val="0"/>
          <w:sz w:val="22"/>
          <w:szCs w:val="22"/>
        </w:rPr>
        <w:t xml:space="preserve">  危機管理監</w:t>
      </w:r>
    </w:p>
    <w:p w14:paraId="5B5EF445" w14:textId="77777777" w:rsidR="009953CA" w:rsidRPr="00E0548A" w:rsidRDefault="009953CA" w:rsidP="009953CA">
      <w:pPr>
        <w:pStyle w:val="a0"/>
        <w:ind w:firstLineChars="900" w:firstLine="1990"/>
        <w:rPr>
          <w:rFonts w:hAnsi="ＭＳ 明朝"/>
          <w:sz w:val="22"/>
          <w:szCs w:val="22"/>
        </w:rPr>
      </w:pPr>
      <w:r w:rsidRPr="001D6D10">
        <w:rPr>
          <w:rFonts w:hAnsi="ＭＳ 明朝" w:hint="eastAsia"/>
          <w:sz w:val="22"/>
          <w:szCs w:val="22"/>
        </w:rPr>
        <w:t>・</w:t>
      </w:r>
      <w:r w:rsidRPr="001D6D10">
        <w:rPr>
          <w:rFonts w:hAnsi="ＭＳ 明朝" w:hint="eastAsia"/>
          <w:spacing w:val="110"/>
          <w:w w:val="66"/>
          <w:kern w:val="0"/>
          <w:sz w:val="22"/>
          <w:szCs w:val="22"/>
          <w:fitText w:val="884" w:id="-978553855"/>
        </w:rPr>
        <w:t>副部</w:t>
      </w:r>
      <w:r w:rsidRPr="001D6D10">
        <w:rPr>
          <w:rFonts w:hAnsi="ＭＳ 明朝" w:hint="eastAsia"/>
          <w:spacing w:val="10"/>
          <w:w w:val="66"/>
          <w:kern w:val="0"/>
          <w:sz w:val="22"/>
          <w:szCs w:val="22"/>
          <w:fitText w:val="884" w:id="-978553855"/>
        </w:rPr>
        <w:t>長</w:t>
      </w:r>
      <w:r w:rsidRPr="001D6D10">
        <w:rPr>
          <w:rFonts w:hAnsi="ＭＳ 明朝" w:hint="eastAsia"/>
          <w:sz w:val="22"/>
          <w:szCs w:val="22"/>
        </w:rPr>
        <w:t xml:space="preserve">  </w:t>
      </w:r>
      <w:r w:rsidRPr="00E0548A">
        <w:rPr>
          <w:rFonts w:hAnsi="ＭＳ 明朝" w:hint="eastAsia"/>
          <w:sz w:val="22"/>
          <w:szCs w:val="22"/>
        </w:rPr>
        <w:t>危機管理室長</w:t>
      </w:r>
    </w:p>
    <w:p w14:paraId="64CDDD98" w14:textId="77777777" w:rsidR="009953CA" w:rsidRPr="00E0548A" w:rsidRDefault="009953CA" w:rsidP="009953CA">
      <w:pPr>
        <w:pStyle w:val="a0"/>
        <w:ind w:leftChars="956" w:left="3095" w:hangingChars="487" w:hanging="1077"/>
        <w:rPr>
          <w:rFonts w:hAnsi="ＭＳ 明朝"/>
          <w:sz w:val="22"/>
          <w:szCs w:val="22"/>
        </w:rPr>
      </w:pPr>
      <w:r w:rsidRPr="00E0548A">
        <w:rPr>
          <w:rFonts w:hAnsi="ＭＳ 明朝" w:hint="eastAsia"/>
          <w:sz w:val="22"/>
          <w:szCs w:val="22"/>
        </w:rPr>
        <w:t>・</w:t>
      </w:r>
      <w:r w:rsidRPr="00E0548A">
        <w:rPr>
          <w:rFonts w:hAnsi="ＭＳ 明朝" w:hint="eastAsia"/>
          <w:spacing w:val="220"/>
          <w:kern w:val="0"/>
          <w:sz w:val="22"/>
          <w:szCs w:val="22"/>
          <w:fitText w:val="880" w:id="-978553854"/>
        </w:rPr>
        <w:t>部</w:t>
      </w:r>
      <w:r w:rsidRPr="00E0548A">
        <w:rPr>
          <w:rFonts w:hAnsi="ＭＳ 明朝" w:hint="eastAsia"/>
          <w:kern w:val="0"/>
          <w:sz w:val="22"/>
          <w:szCs w:val="22"/>
          <w:fitText w:val="880" w:id="-978553854"/>
        </w:rPr>
        <w:t>員</w:t>
      </w:r>
      <w:r w:rsidRPr="00E0548A">
        <w:rPr>
          <w:rFonts w:hAnsi="ＭＳ 明朝" w:hint="eastAsia"/>
          <w:sz w:val="22"/>
          <w:szCs w:val="22"/>
        </w:rPr>
        <w:t xml:space="preserve">  災害対策課長、防災企画課長、消防保安課長、</w:t>
      </w:r>
    </w:p>
    <w:p w14:paraId="48BB0AF3" w14:textId="77777777" w:rsidR="009953CA" w:rsidRPr="00E0548A" w:rsidRDefault="009953CA" w:rsidP="009953CA">
      <w:pPr>
        <w:pStyle w:val="a0"/>
        <w:ind w:leftChars="1400" w:left="2955"/>
        <w:rPr>
          <w:rFonts w:hAnsi="ＭＳ 明朝"/>
          <w:sz w:val="22"/>
          <w:szCs w:val="22"/>
        </w:rPr>
      </w:pPr>
      <w:r w:rsidRPr="00E0548A">
        <w:rPr>
          <w:rFonts w:hAnsi="ＭＳ 明朝" w:hint="eastAsia"/>
          <w:sz w:val="22"/>
          <w:szCs w:val="22"/>
        </w:rPr>
        <w:t>政策企画総務課長、企画室政策課参事、法務課長、人事課長、財政課長、スマートシティ戦略総務課長、府民文化総務課長、福祉総務課長、健康医療総務課長、</w:t>
      </w:r>
    </w:p>
    <w:p w14:paraId="4A9FFA59" w14:textId="38C8A87E" w:rsidR="009953CA" w:rsidRPr="00E0548A" w:rsidRDefault="006D1D41" w:rsidP="009953CA">
      <w:pPr>
        <w:pStyle w:val="a0"/>
        <w:ind w:leftChars="1400" w:left="2955"/>
        <w:rPr>
          <w:rFonts w:hAnsi="ＭＳ 明朝"/>
          <w:sz w:val="22"/>
          <w:szCs w:val="22"/>
        </w:rPr>
      </w:pPr>
      <w:r w:rsidRPr="00E0548A">
        <w:rPr>
          <w:rFonts w:hAnsi="ＭＳ 明朝" w:hint="eastAsia"/>
          <w:sz w:val="22"/>
          <w:szCs w:val="22"/>
        </w:rPr>
        <w:t>医療・感染症対策課</w:t>
      </w:r>
      <w:r w:rsidR="009953CA" w:rsidRPr="00E0548A">
        <w:rPr>
          <w:rFonts w:hAnsi="ＭＳ 明朝" w:hint="eastAsia"/>
          <w:sz w:val="22"/>
          <w:szCs w:val="22"/>
        </w:rPr>
        <w:t>長、商工労働総務課長、環境農林水産総務課長、</w:t>
      </w:r>
    </w:p>
    <w:p w14:paraId="7653FBA6" w14:textId="77777777" w:rsidR="009953CA" w:rsidRPr="001D6D10" w:rsidRDefault="009953CA" w:rsidP="009953CA">
      <w:pPr>
        <w:pStyle w:val="a0"/>
        <w:ind w:leftChars="1400" w:left="2955"/>
        <w:rPr>
          <w:rFonts w:hAnsi="ＭＳ 明朝"/>
          <w:sz w:val="22"/>
          <w:szCs w:val="22"/>
        </w:rPr>
      </w:pPr>
      <w:r w:rsidRPr="00E0548A">
        <w:rPr>
          <w:rFonts w:hAnsi="ＭＳ 明朝" w:hint="eastAsia"/>
          <w:sz w:val="22"/>
          <w:szCs w:val="22"/>
        </w:rPr>
        <w:t>都市整備総務課長、計画推進室総務企画課長、大阪港湾局</w:t>
      </w:r>
      <w:r w:rsidRPr="001D6D10">
        <w:rPr>
          <w:rFonts w:hAnsi="ＭＳ 明朝" w:hint="eastAsia"/>
          <w:sz w:val="22"/>
          <w:szCs w:val="22"/>
        </w:rPr>
        <w:t>計画調整担当課長、会計総務課長、教育総務企画課長</w:t>
      </w:r>
    </w:p>
    <w:p w14:paraId="0EEA0EE9" w14:textId="77777777" w:rsidR="009953CA" w:rsidRPr="001D6D10" w:rsidRDefault="009953CA" w:rsidP="009953CA">
      <w:pPr>
        <w:ind w:firstLineChars="200" w:firstLine="442"/>
        <w:rPr>
          <w:rFonts w:ascii="ＭＳ ゴシック" w:eastAsia="ＭＳ ゴシック" w:hAnsi="ＭＳ ゴシック"/>
          <w:sz w:val="22"/>
          <w:szCs w:val="22"/>
        </w:rPr>
      </w:pPr>
    </w:p>
    <w:p w14:paraId="444AC102" w14:textId="77777777" w:rsidR="009953CA" w:rsidRPr="001D6D10" w:rsidRDefault="009953CA" w:rsidP="009953CA">
      <w:pPr>
        <w:numPr>
          <w:ilvl w:val="0"/>
          <w:numId w:val="27"/>
        </w:numPr>
        <w:rPr>
          <w:rFonts w:ascii="ＭＳ 明朝" w:hAnsi="ＭＳ 明朝"/>
          <w:sz w:val="22"/>
          <w:szCs w:val="22"/>
        </w:rPr>
      </w:pPr>
      <w:r w:rsidRPr="001D6D10">
        <w:rPr>
          <w:rFonts w:ascii="ＭＳ 明朝" w:hAnsi="ＭＳ 明朝" w:hint="eastAsia"/>
          <w:sz w:val="22"/>
          <w:szCs w:val="22"/>
        </w:rPr>
        <w:t>支援の内容に応じて、部員を限定又は追加することができる。</w:t>
      </w:r>
    </w:p>
    <w:p w14:paraId="02DB44B2" w14:textId="77777777" w:rsidR="009953CA" w:rsidRPr="001D6D10" w:rsidRDefault="009953CA" w:rsidP="009953CA">
      <w:pPr>
        <w:ind w:leftChars="200" w:left="2080" w:hangingChars="750" w:hanging="1658"/>
        <w:rPr>
          <w:rFonts w:ascii="ＭＳ 明朝" w:hAnsi="ＭＳ 明朝"/>
          <w:sz w:val="22"/>
          <w:szCs w:val="22"/>
        </w:rPr>
      </w:pPr>
      <w:r w:rsidRPr="001D6D10">
        <w:rPr>
          <w:rFonts w:ascii="ＭＳ 明朝" w:hAnsi="ＭＳ 明朝" w:hint="eastAsia"/>
          <w:sz w:val="22"/>
          <w:szCs w:val="22"/>
        </w:rPr>
        <w:t xml:space="preserve">　　　　　　　 必要と認める関係者に対し、支援対策指令部会議に出席を求めることができる。</w:t>
      </w:r>
    </w:p>
    <w:p w14:paraId="30E70169" w14:textId="50AC621F" w:rsidR="00254093" w:rsidRDefault="00254093">
      <w:pPr>
        <w:widowControl/>
        <w:jc w:val="left"/>
        <w:rPr>
          <w:rFonts w:ascii="ＭＳ 明朝" w:hAnsi="ＭＳ 明朝"/>
          <w:sz w:val="22"/>
          <w:szCs w:val="22"/>
        </w:rPr>
      </w:pPr>
      <w:r>
        <w:rPr>
          <w:rFonts w:ascii="ＭＳ 明朝" w:hAnsi="ＭＳ 明朝"/>
          <w:sz w:val="22"/>
          <w:szCs w:val="22"/>
        </w:rPr>
        <w:br w:type="page"/>
      </w:r>
    </w:p>
    <w:p w14:paraId="41F4E646" w14:textId="63B1D9CC" w:rsidR="009953CA" w:rsidRPr="001D6D10" w:rsidRDefault="009953CA">
      <w:pPr>
        <w:pStyle w:val="3"/>
        <w:ind w:firstLine="442"/>
      </w:pPr>
      <w:bookmarkStart w:id="199" w:name="_Toc122436915"/>
      <w:bookmarkStart w:id="200" w:name="_Toc222486598"/>
      <w:bookmarkStart w:id="201" w:name="_Toc225158083"/>
      <w:r w:rsidRPr="001D6D10">
        <w:rPr>
          <w:rFonts w:hint="eastAsia"/>
        </w:rPr>
        <w:lastRenderedPageBreak/>
        <w:t>第３　大阪府災害等支援対策本部</w:t>
      </w:r>
      <w:bookmarkEnd w:id="199"/>
      <w:bookmarkEnd w:id="200"/>
      <w:bookmarkEnd w:id="201"/>
    </w:p>
    <w:p w14:paraId="6B32E1F8" w14:textId="77777777" w:rsidR="009953CA" w:rsidRPr="001D6D10" w:rsidRDefault="009953CA" w:rsidP="009953CA">
      <w:pPr>
        <w:ind w:left="1548" w:rightChars="-175" w:right="-369" w:hangingChars="700" w:hanging="1548"/>
        <w:rPr>
          <w:rFonts w:ascii="ＭＳ 明朝" w:hAnsi="ＭＳ 明朝"/>
          <w:sz w:val="22"/>
          <w:szCs w:val="22"/>
        </w:rPr>
      </w:pPr>
      <w:r w:rsidRPr="001D6D10">
        <w:rPr>
          <w:rFonts w:ascii="ＭＳ 明朝" w:hAnsi="ＭＳ 明朝" w:hint="eastAsia"/>
          <w:sz w:val="22"/>
          <w:szCs w:val="22"/>
        </w:rPr>
        <w:t xml:space="preserve">  (1)目　　的　府域外で大規模な自然災害等が発生した場合に、被災都道府県からの人的・物的応援要請に的確かつ円滑に対応できるよう、大阪府災害等支援対策本部を設置する。</w:t>
      </w:r>
    </w:p>
    <w:p w14:paraId="1A13DF6E" w14:textId="77777777" w:rsidR="009953CA" w:rsidRPr="001D6D10" w:rsidRDefault="009953CA" w:rsidP="009953CA">
      <w:pPr>
        <w:ind w:left="442" w:rightChars="-175" w:right="-369" w:hangingChars="200" w:hanging="442"/>
        <w:rPr>
          <w:rFonts w:ascii="ＭＳ 明朝" w:hAnsi="ＭＳ 明朝"/>
          <w:sz w:val="22"/>
          <w:szCs w:val="22"/>
        </w:rPr>
      </w:pPr>
    </w:p>
    <w:p w14:paraId="076F4E04" w14:textId="77777777" w:rsidR="009953CA" w:rsidRPr="001D6D10" w:rsidRDefault="009953CA" w:rsidP="009953CA">
      <w:pPr>
        <w:ind w:leftChars="100" w:left="1538" w:rightChars="-175" w:right="-369" w:hangingChars="600" w:hanging="1327"/>
        <w:rPr>
          <w:rFonts w:ascii="ＭＳ 明朝" w:hAnsi="ＭＳ 明朝"/>
          <w:sz w:val="22"/>
          <w:szCs w:val="22"/>
        </w:rPr>
      </w:pPr>
      <w:r w:rsidRPr="001D6D10">
        <w:rPr>
          <w:rFonts w:ascii="ＭＳ 明朝" w:hAnsi="ＭＳ 明朝" w:hint="eastAsia"/>
          <w:sz w:val="22"/>
          <w:szCs w:val="22"/>
        </w:rPr>
        <w:t>(2)設置基準　支援対策本部は、大阪府内の被害状況を勘案の上、次に掲げる設置基準に該当する場合で、知事が全庁的対応が必要と認めたとき</w:t>
      </w:r>
    </w:p>
    <w:p w14:paraId="541094C4" w14:textId="77777777" w:rsidR="009953CA" w:rsidRPr="001D6D10" w:rsidRDefault="009953CA" w:rsidP="009953CA">
      <w:pPr>
        <w:ind w:leftChars="700" w:left="1699" w:rightChars="-175" w:right="-369" w:hangingChars="100" w:hanging="221"/>
        <w:rPr>
          <w:rFonts w:ascii="ＭＳ 明朝" w:hAnsi="ＭＳ 明朝"/>
          <w:sz w:val="22"/>
          <w:szCs w:val="22"/>
        </w:rPr>
      </w:pPr>
      <w:r w:rsidRPr="001D6D10">
        <w:rPr>
          <w:rFonts w:ascii="ＭＳ 明朝" w:hAnsi="ＭＳ 明朝" w:hint="eastAsia"/>
          <w:sz w:val="22"/>
          <w:szCs w:val="22"/>
        </w:rPr>
        <w:t>・関西広域連合域内において震度６弱以上、関西広域連合域外において震度６強以上の震度を観測し、かつ甚大な被害が推測されるとき</w:t>
      </w:r>
    </w:p>
    <w:p w14:paraId="1B280E94" w14:textId="77777777" w:rsidR="009953CA" w:rsidRPr="001D6D10" w:rsidRDefault="009953CA" w:rsidP="009953CA">
      <w:pPr>
        <w:ind w:leftChars="200" w:left="422" w:rightChars="-175" w:right="-369" w:firstLineChars="450" w:firstLine="995"/>
        <w:rPr>
          <w:rFonts w:ascii="ＭＳ 明朝" w:hAnsi="ＭＳ 明朝"/>
          <w:sz w:val="22"/>
          <w:szCs w:val="22"/>
        </w:rPr>
      </w:pPr>
      <w:r w:rsidRPr="001D6D10">
        <w:rPr>
          <w:rFonts w:ascii="ＭＳ 明朝" w:hAnsi="ＭＳ 明朝" w:hint="eastAsia"/>
          <w:sz w:val="22"/>
          <w:szCs w:val="22"/>
        </w:rPr>
        <w:t>・府域外において大規模な風水害が発生したとき</w:t>
      </w:r>
    </w:p>
    <w:p w14:paraId="6AC40267" w14:textId="27D3EBE2" w:rsidR="009953CA" w:rsidRPr="001D6D10" w:rsidRDefault="009953CA" w:rsidP="008167AA">
      <w:pPr>
        <w:ind w:leftChars="671" w:left="1591" w:rightChars="-175" w:right="-369" w:hangingChars="79" w:hanging="175"/>
        <w:rPr>
          <w:rFonts w:ascii="ＭＳ 明朝" w:hAnsi="ＭＳ 明朝"/>
          <w:sz w:val="22"/>
          <w:szCs w:val="22"/>
        </w:rPr>
      </w:pPr>
      <w:r w:rsidRPr="001D6D10">
        <w:rPr>
          <w:rFonts w:ascii="ＭＳ 明朝" w:hAnsi="ＭＳ 明朝" w:hint="eastAsia"/>
          <w:sz w:val="22"/>
          <w:szCs w:val="22"/>
        </w:rPr>
        <w:t>・その他府域外において大規模又は社会的影響の大きな事件・事故が発生したとき</w:t>
      </w:r>
    </w:p>
    <w:p w14:paraId="7C9D23EC" w14:textId="77777777" w:rsidR="009953CA" w:rsidRPr="001D6D10" w:rsidRDefault="009953CA" w:rsidP="009953CA">
      <w:pPr>
        <w:ind w:left="442" w:rightChars="-175" w:right="-369" w:hangingChars="200" w:hanging="442"/>
        <w:rPr>
          <w:rFonts w:ascii="ＭＳ 明朝" w:hAnsi="ＭＳ 明朝"/>
          <w:sz w:val="22"/>
          <w:szCs w:val="22"/>
        </w:rPr>
      </w:pPr>
    </w:p>
    <w:p w14:paraId="33781443" w14:textId="77777777" w:rsidR="009953CA" w:rsidRPr="001D6D10" w:rsidRDefault="009953CA" w:rsidP="009953CA">
      <w:pPr>
        <w:ind w:leftChars="100" w:left="432" w:rightChars="-175" w:right="-369" w:hangingChars="100" w:hanging="221"/>
        <w:rPr>
          <w:rFonts w:ascii="ＭＳ 明朝" w:hAnsi="ＭＳ 明朝"/>
          <w:sz w:val="22"/>
          <w:szCs w:val="22"/>
        </w:rPr>
      </w:pPr>
      <w:r w:rsidRPr="001D6D10">
        <w:rPr>
          <w:rFonts w:ascii="ＭＳ 明朝" w:hAnsi="ＭＳ 明朝" w:hint="eastAsia"/>
          <w:sz w:val="22"/>
          <w:szCs w:val="22"/>
        </w:rPr>
        <w:t>(3)廃止基準 ・被災地での災害応急対策が、おおむね完了したとき。</w:t>
      </w:r>
    </w:p>
    <w:p w14:paraId="20AE2E2D" w14:textId="77777777" w:rsidR="009953CA" w:rsidRPr="001D6D10" w:rsidRDefault="009953CA" w:rsidP="009953CA">
      <w:pPr>
        <w:ind w:leftChars="100" w:left="432" w:rightChars="-175" w:right="-369" w:hangingChars="100" w:hanging="221"/>
        <w:rPr>
          <w:rFonts w:ascii="ＭＳ 明朝" w:hAnsi="ＭＳ 明朝"/>
          <w:sz w:val="22"/>
          <w:szCs w:val="22"/>
        </w:rPr>
      </w:pPr>
      <w:r w:rsidRPr="001D6D10">
        <w:rPr>
          <w:rFonts w:ascii="ＭＳ 明朝" w:hAnsi="ＭＳ 明朝" w:hint="eastAsia"/>
          <w:sz w:val="22"/>
          <w:szCs w:val="22"/>
        </w:rPr>
        <w:t xml:space="preserve">　  　　　　・その他知事が認めたとき。</w:t>
      </w:r>
    </w:p>
    <w:p w14:paraId="552E3409" w14:textId="77777777" w:rsidR="009953CA" w:rsidRPr="001D6D10" w:rsidRDefault="009953CA" w:rsidP="009953CA">
      <w:pPr>
        <w:ind w:left="442" w:rightChars="-175" w:right="-369" w:hangingChars="200" w:hanging="442"/>
        <w:rPr>
          <w:rFonts w:ascii="ＭＳ 明朝" w:hAnsi="ＭＳ 明朝"/>
          <w:sz w:val="22"/>
          <w:szCs w:val="22"/>
        </w:rPr>
      </w:pPr>
    </w:p>
    <w:p w14:paraId="688F263E" w14:textId="77777777" w:rsidR="009953CA" w:rsidRPr="001D6D10" w:rsidRDefault="009953CA" w:rsidP="009953CA">
      <w:pPr>
        <w:ind w:left="442" w:rightChars="-175" w:right="-369" w:hangingChars="200" w:hanging="442"/>
        <w:rPr>
          <w:rFonts w:ascii="ＭＳ 明朝" w:hAnsi="ＭＳ 明朝"/>
          <w:sz w:val="22"/>
          <w:szCs w:val="22"/>
        </w:rPr>
      </w:pPr>
      <w:r w:rsidRPr="001D6D10">
        <w:rPr>
          <w:rFonts w:ascii="ＭＳ 明朝" w:hAnsi="ＭＳ 明朝" w:hint="eastAsia"/>
          <w:sz w:val="22"/>
          <w:szCs w:val="22"/>
        </w:rPr>
        <w:t xml:space="preserve">　(4)本部の組織</w:t>
      </w:r>
    </w:p>
    <w:p w14:paraId="56BB04B8" w14:textId="77777777" w:rsidR="009953CA" w:rsidRPr="001D6D10" w:rsidRDefault="009953CA" w:rsidP="009953CA">
      <w:pPr>
        <w:ind w:left="442" w:rightChars="-175" w:right="-369" w:hangingChars="200" w:hanging="442"/>
        <w:rPr>
          <w:rFonts w:ascii="ＭＳ 明朝" w:hAnsi="ＭＳ 明朝"/>
          <w:sz w:val="22"/>
          <w:szCs w:val="22"/>
        </w:rPr>
      </w:pPr>
      <w:r w:rsidRPr="001D6D10">
        <w:rPr>
          <w:rFonts w:ascii="ＭＳ 明朝" w:hAnsi="ＭＳ 明朝" w:hint="eastAsia"/>
          <w:sz w:val="22"/>
          <w:szCs w:val="22"/>
        </w:rPr>
        <w:t xml:space="preserve">　　  　　　　・本部長  知　事</w:t>
      </w:r>
    </w:p>
    <w:p w14:paraId="5FB0EBC5" w14:textId="77777777" w:rsidR="009953CA" w:rsidRPr="001D6D10" w:rsidRDefault="009953CA" w:rsidP="009953CA">
      <w:pPr>
        <w:ind w:leftChars="200" w:left="422" w:rightChars="-175" w:right="-369" w:firstLineChars="500" w:firstLine="1105"/>
        <w:rPr>
          <w:rFonts w:ascii="ＭＳ 明朝" w:hAnsi="ＭＳ 明朝"/>
          <w:sz w:val="22"/>
          <w:szCs w:val="22"/>
        </w:rPr>
      </w:pPr>
      <w:r w:rsidRPr="001D6D10">
        <w:rPr>
          <w:rFonts w:ascii="ＭＳ 明朝" w:hAnsi="ＭＳ 明朝" w:hint="eastAsia"/>
          <w:sz w:val="22"/>
          <w:szCs w:val="22"/>
        </w:rPr>
        <w:t>・副本部長  副知事及び危機管理監</w:t>
      </w:r>
    </w:p>
    <w:p w14:paraId="2151D81C" w14:textId="77777777" w:rsidR="009953CA" w:rsidRPr="001D6D10" w:rsidRDefault="009953CA" w:rsidP="009953CA">
      <w:pPr>
        <w:ind w:leftChars="200" w:left="422" w:rightChars="-175" w:right="-369" w:firstLineChars="500" w:firstLine="1105"/>
        <w:rPr>
          <w:rFonts w:ascii="ＭＳ 明朝" w:hAnsi="ＭＳ 明朝"/>
          <w:sz w:val="22"/>
          <w:szCs w:val="22"/>
        </w:rPr>
      </w:pPr>
      <w:r w:rsidRPr="001D6D10">
        <w:rPr>
          <w:rFonts w:ascii="ＭＳ 明朝" w:hAnsi="ＭＳ 明朝" w:hint="eastAsia"/>
          <w:sz w:val="22"/>
          <w:szCs w:val="22"/>
        </w:rPr>
        <w:t>・本部員  政策企画部長、報道監、危機管理室長、総務部長、</w:t>
      </w:r>
    </w:p>
    <w:p w14:paraId="5BDC6118" w14:textId="77777777" w:rsidR="009953CA" w:rsidRPr="001D6D10" w:rsidRDefault="009953CA" w:rsidP="009953CA">
      <w:pPr>
        <w:ind w:leftChars="200" w:left="422" w:rightChars="-175" w:right="-369" w:firstLineChars="600" w:firstLine="1327"/>
        <w:rPr>
          <w:rFonts w:ascii="ＭＳ 明朝" w:hAnsi="ＭＳ 明朝"/>
          <w:sz w:val="22"/>
          <w:szCs w:val="22"/>
        </w:rPr>
      </w:pPr>
      <w:r w:rsidRPr="001D6D10">
        <w:rPr>
          <w:rFonts w:ascii="ＭＳ 明朝" w:hAnsi="ＭＳ 明朝" w:hint="eastAsia"/>
          <w:sz w:val="22"/>
          <w:szCs w:val="22"/>
        </w:rPr>
        <w:t>財務部長、スマートシティ戦略部長、府民文化部長、</w:t>
      </w:r>
    </w:p>
    <w:p w14:paraId="3085B507" w14:textId="77777777" w:rsidR="009953CA" w:rsidRPr="001D6D10" w:rsidRDefault="009953CA" w:rsidP="009953CA">
      <w:pPr>
        <w:ind w:leftChars="200" w:left="422" w:rightChars="-175" w:right="-369" w:firstLineChars="600" w:firstLine="1327"/>
        <w:rPr>
          <w:rFonts w:ascii="ＭＳ 明朝" w:hAnsi="ＭＳ 明朝"/>
          <w:sz w:val="22"/>
          <w:szCs w:val="22"/>
        </w:rPr>
      </w:pPr>
      <w:r w:rsidRPr="001D6D10">
        <w:rPr>
          <w:rFonts w:ascii="ＭＳ 明朝" w:hAnsi="ＭＳ 明朝" w:hint="eastAsia"/>
          <w:sz w:val="22"/>
          <w:szCs w:val="22"/>
        </w:rPr>
        <w:t>福祉部長、健康医療部長、商工労働部長、環境農林水産部長、都市整備部長、</w:t>
      </w:r>
    </w:p>
    <w:p w14:paraId="147EA92F" w14:textId="77777777" w:rsidR="009953CA" w:rsidRPr="001D6D10" w:rsidRDefault="009953CA" w:rsidP="009953CA">
      <w:pPr>
        <w:ind w:leftChars="200" w:left="422" w:rightChars="-175" w:right="-369" w:firstLineChars="600" w:firstLine="1327"/>
        <w:rPr>
          <w:rFonts w:ascii="ＭＳ 明朝" w:hAnsi="ＭＳ 明朝"/>
          <w:sz w:val="22"/>
          <w:szCs w:val="22"/>
        </w:rPr>
      </w:pPr>
      <w:r w:rsidRPr="001D6D10">
        <w:rPr>
          <w:rFonts w:ascii="ＭＳ 明朝" w:hAnsi="ＭＳ 明朝" w:hint="eastAsia"/>
          <w:sz w:val="22"/>
          <w:szCs w:val="22"/>
        </w:rPr>
        <w:t>大阪都市計画局長、大阪港湾局長、会計管理者、</w:t>
      </w:r>
    </w:p>
    <w:p w14:paraId="5A2D292B" w14:textId="77777777" w:rsidR="009953CA" w:rsidRPr="001D6D10" w:rsidRDefault="009953CA" w:rsidP="009953CA">
      <w:pPr>
        <w:ind w:leftChars="200" w:left="422" w:rightChars="-175" w:right="-369" w:firstLineChars="600" w:firstLine="1327"/>
        <w:rPr>
          <w:rFonts w:ascii="ＭＳ 明朝" w:hAnsi="ＭＳ 明朝"/>
          <w:sz w:val="22"/>
          <w:szCs w:val="22"/>
        </w:rPr>
      </w:pPr>
      <w:r w:rsidRPr="001D6D10">
        <w:rPr>
          <w:rFonts w:ascii="ＭＳ 明朝" w:hAnsi="ＭＳ 明朝" w:hint="eastAsia"/>
          <w:sz w:val="22"/>
          <w:szCs w:val="22"/>
        </w:rPr>
        <w:t>教育長</w:t>
      </w:r>
    </w:p>
    <w:p w14:paraId="11914033" w14:textId="77777777" w:rsidR="009953CA" w:rsidRPr="001D6D10" w:rsidRDefault="009953CA" w:rsidP="009953CA">
      <w:pPr>
        <w:ind w:left="442" w:rightChars="-175" w:right="-369" w:hangingChars="200" w:hanging="442"/>
        <w:rPr>
          <w:rFonts w:ascii="ＭＳ 明朝" w:hAnsi="ＭＳ 明朝"/>
          <w:sz w:val="22"/>
          <w:szCs w:val="22"/>
        </w:rPr>
      </w:pPr>
      <w:r w:rsidRPr="001D6D10">
        <w:rPr>
          <w:rFonts w:ascii="ＭＳ 明朝" w:hAnsi="ＭＳ 明朝" w:hint="eastAsia"/>
          <w:sz w:val="22"/>
          <w:szCs w:val="22"/>
        </w:rPr>
        <w:t xml:space="preserve">　　</w:t>
      </w:r>
    </w:p>
    <w:p w14:paraId="0C589562" w14:textId="77777777" w:rsidR="009953CA" w:rsidRPr="001D6D10" w:rsidRDefault="009953CA">
      <w:pPr>
        <w:pStyle w:val="3"/>
        <w:ind w:firstLine="442"/>
      </w:pPr>
      <w:bookmarkStart w:id="202" w:name="_Toc122436916"/>
      <w:bookmarkStart w:id="203" w:name="_Toc222486599"/>
      <w:bookmarkStart w:id="204" w:name="_Toc225158084"/>
      <w:r w:rsidRPr="001D6D10">
        <w:rPr>
          <w:rFonts w:hint="eastAsia"/>
        </w:rPr>
        <w:t>第４　災害等支援対策本部等の事務局体制</w:t>
      </w:r>
      <w:bookmarkEnd w:id="202"/>
      <w:bookmarkEnd w:id="203"/>
      <w:bookmarkEnd w:id="204"/>
    </w:p>
    <w:p w14:paraId="3D679490" w14:textId="77777777" w:rsidR="009953CA" w:rsidRPr="001D6D10" w:rsidRDefault="009953CA" w:rsidP="009953CA">
      <w:pPr>
        <w:ind w:leftChars="200" w:left="422" w:rightChars="-175" w:right="-369" w:firstLineChars="100" w:firstLine="221"/>
        <w:rPr>
          <w:rFonts w:ascii="ＭＳ 明朝" w:hAnsi="ＭＳ 明朝"/>
          <w:sz w:val="22"/>
          <w:szCs w:val="22"/>
        </w:rPr>
      </w:pPr>
      <w:r w:rsidRPr="001D6D10">
        <w:rPr>
          <w:rFonts w:ascii="ＭＳ 明朝" w:hAnsi="ＭＳ 明朝" w:hint="eastAsia"/>
          <w:sz w:val="22"/>
          <w:szCs w:val="22"/>
        </w:rPr>
        <w:t>指令部長は、災害等支援対策指令部及び災害等支援対策本部の運営を円滑に行うため、次表のとおり事務局職員を招集する。</w:t>
      </w:r>
    </w:p>
    <w:p w14:paraId="49BB287C" w14:textId="77777777" w:rsidR="009953CA" w:rsidRPr="001D6D10" w:rsidRDefault="009953CA" w:rsidP="009953CA">
      <w:pPr>
        <w:ind w:left="442" w:rightChars="-175" w:right="-369" w:hangingChars="200" w:hanging="442"/>
        <w:rPr>
          <w:rFonts w:ascii="ＭＳ 明朝" w:hAnsi="ＭＳ 明朝"/>
          <w:sz w:val="22"/>
          <w:szCs w:val="22"/>
        </w:rPr>
      </w:pPr>
      <w:r w:rsidRPr="001D6D10">
        <w:rPr>
          <w:rFonts w:ascii="ＭＳ 明朝" w:hAnsi="ＭＳ 明朝" w:hint="eastAsia"/>
          <w:sz w:val="22"/>
          <w:szCs w:val="22"/>
        </w:rPr>
        <w:t xml:space="preserve">　　　なお、事務局体制については、時間経過によって変化する被災地での災害応急対策に柔軟に対応するため、指令部長は、必要に応じ、事務局職員の員数を増減することができるもの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45"/>
      </w:tblGrid>
      <w:tr w:rsidR="001D6D10" w:rsidRPr="001D6D10" w14:paraId="06B44435" w14:textId="77777777" w:rsidTr="00300E31">
        <w:tc>
          <w:tcPr>
            <w:tcW w:w="1984" w:type="dxa"/>
            <w:shd w:val="clear" w:color="auto" w:fill="auto"/>
          </w:tcPr>
          <w:p w14:paraId="2C0D0486" w14:textId="77777777" w:rsidR="009953CA" w:rsidRPr="001D6D10" w:rsidRDefault="009953CA" w:rsidP="00300E31">
            <w:pPr>
              <w:ind w:leftChars="200" w:left="422" w:rightChars="-175" w:right="-369" w:firstLineChars="150" w:firstLine="332"/>
              <w:rPr>
                <w:rFonts w:ascii="ＭＳ 明朝" w:hAnsi="ＭＳ 明朝"/>
                <w:sz w:val="22"/>
                <w:szCs w:val="22"/>
              </w:rPr>
            </w:pPr>
            <w:r w:rsidRPr="001D6D10">
              <w:rPr>
                <w:rFonts w:ascii="ＭＳ 明朝" w:hAnsi="ＭＳ 明朝" w:hint="eastAsia"/>
                <w:sz w:val="22"/>
                <w:szCs w:val="22"/>
              </w:rPr>
              <w:t>班</w:t>
            </w:r>
          </w:p>
        </w:tc>
        <w:tc>
          <w:tcPr>
            <w:tcW w:w="6542" w:type="dxa"/>
            <w:shd w:val="clear" w:color="auto" w:fill="auto"/>
          </w:tcPr>
          <w:p w14:paraId="0A735C9A" w14:textId="77777777" w:rsidR="009953CA" w:rsidRPr="001D6D10" w:rsidRDefault="009953CA" w:rsidP="00300E31">
            <w:pPr>
              <w:ind w:left="442" w:rightChars="-175" w:right="-369" w:hangingChars="200" w:hanging="442"/>
              <w:jc w:val="center"/>
              <w:rPr>
                <w:rFonts w:ascii="ＭＳ 明朝" w:hAnsi="ＭＳ 明朝"/>
                <w:sz w:val="22"/>
                <w:szCs w:val="22"/>
              </w:rPr>
            </w:pPr>
            <w:r w:rsidRPr="001D6D10">
              <w:rPr>
                <w:rFonts w:ascii="ＭＳ 明朝" w:hAnsi="ＭＳ 明朝" w:hint="eastAsia"/>
                <w:sz w:val="22"/>
                <w:szCs w:val="22"/>
              </w:rPr>
              <w:t>主な業務項目</w:t>
            </w:r>
          </w:p>
        </w:tc>
      </w:tr>
      <w:tr w:rsidR="009953CA" w:rsidRPr="001D6D10" w14:paraId="1F1D6CC6" w14:textId="77777777" w:rsidTr="00300E31">
        <w:tc>
          <w:tcPr>
            <w:tcW w:w="1984" w:type="dxa"/>
            <w:shd w:val="clear" w:color="auto" w:fill="auto"/>
          </w:tcPr>
          <w:p w14:paraId="4CA96AF0" w14:textId="77777777" w:rsidR="009953CA" w:rsidRPr="001D6D10" w:rsidRDefault="009953CA" w:rsidP="00300E31">
            <w:pPr>
              <w:ind w:left="442" w:rightChars="-175" w:right="-369" w:hangingChars="200" w:hanging="442"/>
              <w:rPr>
                <w:rFonts w:ascii="ＭＳ 明朝" w:hAnsi="ＭＳ 明朝"/>
                <w:sz w:val="22"/>
                <w:szCs w:val="22"/>
              </w:rPr>
            </w:pPr>
          </w:p>
          <w:p w14:paraId="1A78502F"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統括</w:t>
            </w:r>
          </w:p>
          <w:p w14:paraId="14A8CA22"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危機管理監、</w:t>
            </w:r>
          </w:p>
          <w:p w14:paraId="2A5F3087" w14:textId="77777777" w:rsidR="009953CA" w:rsidRPr="001D6D10" w:rsidRDefault="009953CA" w:rsidP="00300E31">
            <w:pPr>
              <w:ind w:leftChars="100" w:left="432" w:rightChars="-175" w:right="-369" w:hangingChars="100" w:hanging="221"/>
              <w:rPr>
                <w:rFonts w:ascii="ＭＳ 明朝" w:hAnsi="ＭＳ 明朝"/>
                <w:sz w:val="22"/>
                <w:szCs w:val="22"/>
              </w:rPr>
            </w:pPr>
            <w:r w:rsidRPr="001D6D10">
              <w:rPr>
                <w:rFonts w:ascii="ＭＳ 明朝" w:hAnsi="ＭＳ 明朝" w:hint="eastAsia"/>
                <w:sz w:val="22"/>
                <w:szCs w:val="22"/>
              </w:rPr>
              <w:t>危機管理室長）</w:t>
            </w:r>
          </w:p>
          <w:p w14:paraId="20D56B09" w14:textId="77777777" w:rsidR="009953CA" w:rsidRPr="001D6D10" w:rsidRDefault="009953CA" w:rsidP="00300E31">
            <w:pPr>
              <w:ind w:left="442" w:rightChars="-175" w:right="-369" w:hangingChars="200" w:hanging="442"/>
              <w:rPr>
                <w:rFonts w:ascii="ＭＳ 明朝" w:hAnsi="ＭＳ 明朝"/>
                <w:sz w:val="22"/>
                <w:szCs w:val="22"/>
              </w:rPr>
            </w:pPr>
          </w:p>
        </w:tc>
        <w:tc>
          <w:tcPr>
            <w:tcW w:w="6542" w:type="dxa"/>
            <w:shd w:val="clear" w:color="auto" w:fill="auto"/>
          </w:tcPr>
          <w:p w14:paraId="3677F064"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支援対策に関する総合調整</w:t>
            </w:r>
          </w:p>
          <w:p w14:paraId="324E080B"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知事（秘書長）、３副知事、報道監等への報告・相談</w:t>
            </w:r>
          </w:p>
          <w:p w14:paraId="76974E0F"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支援状況に応じて、災害等支援対策室から同対策指令部また</w:t>
            </w:r>
          </w:p>
          <w:p w14:paraId="259A7AE7" w14:textId="77777777" w:rsidR="009953CA" w:rsidRPr="001D6D10" w:rsidRDefault="009953CA" w:rsidP="00300E31">
            <w:pPr>
              <w:ind w:leftChars="100" w:left="432" w:rightChars="-175" w:right="-369" w:hangingChars="100" w:hanging="221"/>
              <w:rPr>
                <w:rFonts w:ascii="ＭＳ 明朝" w:hAnsi="ＭＳ 明朝"/>
                <w:sz w:val="22"/>
                <w:szCs w:val="22"/>
              </w:rPr>
            </w:pPr>
            <w:r w:rsidRPr="001D6D10">
              <w:rPr>
                <w:rFonts w:ascii="ＭＳ 明朝" w:hAnsi="ＭＳ 明朝" w:hint="eastAsia"/>
                <w:sz w:val="22"/>
                <w:szCs w:val="22"/>
              </w:rPr>
              <w:t>は同対策本部への格上げの検討</w:t>
            </w:r>
          </w:p>
          <w:p w14:paraId="3269C7A9" w14:textId="77777777" w:rsidR="009953CA" w:rsidRPr="001D6D10" w:rsidRDefault="009953CA" w:rsidP="00300E31">
            <w:pPr>
              <w:ind w:left="442" w:rightChars="-175" w:right="-369" w:hangingChars="200" w:hanging="442"/>
              <w:rPr>
                <w:rFonts w:ascii="ＭＳ 明朝" w:hAnsi="ＭＳ 明朝"/>
                <w:sz w:val="22"/>
                <w:szCs w:val="22"/>
              </w:rPr>
            </w:pPr>
            <w:r w:rsidRPr="001D6D10">
              <w:rPr>
                <w:rFonts w:ascii="ＭＳ 明朝" w:hAnsi="ＭＳ 明朝" w:hint="eastAsia"/>
                <w:sz w:val="22"/>
                <w:szCs w:val="22"/>
              </w:rPr>
              <w:t>○事務局内の人員調整</w:t>
            </w:r>
          </w:p>
        </w:tc>
      </w:tr>
    </w:tbl>
    <w:p w14:paraId="46E29B41" w14:textId="77777777" w:rsidR="009953CA" w:rsidRPr="001D6D10" w:rsidRDefault="009953CA" w:rsidP="009953CA">
      <w:pPr>
        <w:ind w:left="1327" w:hangingChars="600" w:hanging="1327"/>
        <w:rPr>
          <w:rFonts w:ascii="ＭＳ 明朝" w:hAnsi="ＭＳ 明朝"/>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360"/>
      </w:tblGrid>
      <w:tr w:rsidR="001D6D10" w:rsidRPr="00E0548A" w14:paraId="3222E44D" w14:textId="77777777" w:rsidTr="00300E31">
        <w:tc>
          <w:tcPr>
            <w:tcW w:w="2053" w:type="dxa"/>
            <w:shd w:val="clear" w:color="auto" w:fill="auto"/>
          </w:tcPr>
          <w:p w14:paraId="7E6AF6B5" w14:textId="77777777" w:rsidR="009953CA" w:rsidRPr="00E0548A" w:rsidRDefault="009953CA" w:rsidP="00300E31">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lastRenderedPageBreak/>
              <w:t>班</w:t>
            </w:r>
          </w:p>
        </w:tc>
        <w:tc>
          <w:tcPr>
            <w:tcW w:w="6360" w:type="dxa"/>
            <w:shd w:val="clear" w:color="auto" w:fill="auto"/>
          </w:tcPr>
          <w:p w14:paraId="688785BF" w14:textId="77777777" w:rsidR="009953CA" w:rsidRPr="00E0548A" w:rsidRDefault="009953CA" w:rsidP="00300E31">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主な業務項目</w:t>
            </w:r>
          </w:p>
        </w:tc>
      </w:tr>
      <w:tr w:rsidR="001D6D10" w:rsidRPr="00E0548A" w14:paraId="451A6717" w14:textId="77777777" w:rsidTr="00300E31">
        <w:tc>
          <w:tcPr>
            <w:tcW w:w="2053" w:type="dxa"/>
            <w:shd w:val="clear" w:color="auto" w:fill="auto"/>
          </w:tcPr>
          <w:p w14:paraId="7F9D37BC" w14:textId="77777777" w:rsidR="009953CA" w:rsidRPr="00E0548A" w:rsidRDefault="009953CA" w:rsidP="00300E31">
            <w:pPr>
              <w:jc w:val="left"/>
              <w:rPr>
                <w:rFonts w:asciiTheme="minorEastAsia" w:eastAsiaTheme="minorEastAsia" w:hAnsiTheme="minorEastAsia"/>
                <w:sz w:val="22"/>
                <w:szCs w:val="22"/>
              </w:rPr>
            </w:pPr>
          </w:p>
          <w:p w14:paraId="4D70185D" w14:textId="77777777" w:rsidR="009953CA" w:rsidRPr="00E0548A" w:rsidRDefault="009953CA" w:rsidP="00300E31">
            <w:pPr>
              <w:jc w:val="left"/>
              <w:rPr>
                <w:rFonts w:asciiTheme="minorEastAsia" w:eastAsiaTheme="minorEastAsia" w:hAnsiTheme="minorEastAsia"/>
                <w:sz w:val="22"/>
                <w:szCs w:val="22"/>
              </w:rPr>
            </w:pPr>
          </w:p>
          <w:p w14:paraId="6063855E"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総務班</w:t>
            </w:r>
          </w:p>
          <w:p w14:paraId="65006254"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消防保安課長）</w:t>
            </w:r>
          </w:p>
          <w:p w14:paraId="5AC92208" w14:textId="77777777" w:rsidR="009953CA" w:rsidRPr="00E0548A" w:rsidRDefault="009953CA" w:rsidP="00300E31">
            <w:pPr>
              <w:jc w:val="left"/>
              <w:rPr>
                <w:rFonts w:asciiTheme="minorEastAsia" w:eastAsiaTheme="minorEastAsia" w:hAnsiTheme="minorEastAsia"/>
                <w:sz w:val="22"/>
                <w:szCs w:val="22"/>
              </w:rPr>
            </w:pPr>
          </w:p>
        </w:tc>
        <w:tc>
          <w:tcPr>
            <w:tcW w:w="6360" w:type="dxa"/>
            <w:shd w:val="clear" w:color="auto" w:fill="auto"/>
          </w:tcPr>
          <w:p w14:paraId="712B6DDC" w14:textId="77777777" w:rsidR="009953CA" w:rsidRPr="00E0548A" w:rsidRDefault="009953CA" w:rsidP="00300E31">
            <w:pPr>
              <w:ind w:left="111" w:hangingChars="50" w:hanging="11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必要に応じて各部連絡責任者会議、指令部会議、本部会議の開催</w:t>
            </w:r>
          </w:p>
          <w:p w14:paraId="2A2292C6"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報道提供、議会報告</w:t>
            </w:r>
          </w:p>
          <w:p w14:paraId="0B658788" w14:textId="45D4944D"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人的派遣要請への対応（救助法適用が前提）。要請があれば、府としての意思決定、</w:t>
            </w:r>
            <w:r w:rsidR="00C32B8D" w:rsidRPr="00E0548A">
              <w:rPr>
                <w:rFonts w:asciiTheme="minorEastAsia" w:eastAsiaTheme="minorEastAsia" w:hAnsiTheme="minorEastAsia" w:hint="eastAsia"/>
                <w:sz w:val="22"/>
                <w:szCs w:val="22"/>
              </w:rPr>
              <w:t>企画厚生課・人事課</w:t>
            </w:r>
            <w:r w:rsidRPr="00E0548A">
              <w:rPr>
                <w:rFonts w:asciiTheme="minorEastAsia" w:eastAsiaTheme="minorEastAsia" w:hAnsiTheme="minorEastAsia" w:hint="eastAsia"/>
                <w:sz w:val="22"/>
                <w:szCs w:val="22"/>
              </w:rPr>
              <w:t>との連携等</w:t>
            </w:r>
          </w:p>
          <w:p w14:paraId="510D1877"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府内支援状況をとりまとめた専用ホームページの開設（報道提供、議会報告を兼ねる）</w:t>
            </w:r>
          </w:p>
          <w:p w14:paraId="7E705F93"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〇会議資料及び活動報告事項等の庁内調整</w:t>
            </w:r>
          </w:p>
          <w:p w14:paraId="380F7C25"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支援物資配送要員の確保</w:t>
            </w:r>
          </w:p>
        </w:tc>
      </w:tr>
      <w:tr w:rsidR="001D6D10" w:rsidRPr="00E0548A" w14:paraId="330CE060" w14:textId="77777777" w:rsidTr="00300E31">
        <w:tc>
          <w:tcPr>
            <w:tcW w:w="2053" w:type="dxa"/>
            <w:shd w:val="clear" w:color="auto" w:fill="auto"/>
          </w:tcPr>
          <w:p w14:paraId="20F1BA6B" w14:textId="77777777" w:rsidR="009953CA" w:rsidRPr="00E0548A" w:rsidRDefault="009953CA" w:rsidP="00300E31">
            <w:pPr>
              <w:jc w:val="left"/>
              <w:rPr>
                <w:rFonts w:asciiTheme="minorEastAsia" w:eastAsiaTheme="minorEastAsia" w:hAnsiTheme="minorEastAsia"/>
                <w:sz w:val="22"/>
                <w:szCs w:val="22"/>
              </w:rPr>
            </w:pPr>
          </w:p>
          <w:p w14:paraId="74896546" w14:textId="77777777" w:rsidR="009953CA" w:rsidRPr="00E0548A" w:rsidRDefault="009953CA" w:rsidP="00300E31">
            <w:pPr>
              <w:jc w:val="left"/>
              <w:rPr>
                <w:rFonts w:asciiTheme="minorEastAsia" w:eastAsiaTheme="minorEastAsia" w:hAnsiTheme="minorEastAsia"/>
                <w:sz w:val="22"/>
                <w:szCs w:val="22"/>
              </w:rPr>
            </w:pPr>
          </w:p>
          <w:p w14:paraId="55FF166E" w14:textId="77777777" w:rsidR="009953CA" w:rsidRPr="00E0548A" w:rsidRDefault="009953CA" w:rsidP="00300E31">
            <w:pPr>
              <w:jc w:val="left"/>
              <w:rPr>
                <w:rFonts w:asciiTheme="minorEastAsia" w:eastAsiaTheme="minorEastAsia" w:hAnsiTheme="minorEastAsia"/>
                <w:sz w:val="22"/>
                <w:szCs w:val="22"/>
              </w:rPr>
            </w:pPr>
          </w:p>
          <w:p w14:paraId="360C584C" w14:textId="77777777" w:rsidR="009953CA" w:rsidRPr="00E0548A" w:rsidRDefault="009953CA" w:rsidP="00300E31">
            <w:pPr>
              <w:jc w:val="left"/>
              <w:rPr>
                <w:rFonts w:asciiTheme="minorEastAsia" w:eastAsiaTheme="minorEastAsia" w:hAnsiTheme="minorEastAsia"/>
                <w:sz w:val="22"/>
                <w:szCs w:val="22"/>
              </w:rPr>
            </w:pPr>
          </w:p>
          <w:p w14:paraId="12A42963"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情報班</w:t>
            </w:r>
          </w:p>
          <w:p w14:paraId="3ED48345"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防災企画課長）</w:t>
            </w:r>
          </w:p>
          <w:p w14:paraId="79BCD2C4" w14:textId="77777777" w:rsidR="009953CA" w:rsidRPr="00E0548A" w:rsidRDefault="009953CA" w:rsidP="00300E31">
            <w:pPr>
              <w:jc w:val="left"/>
              <w:rPr>
                <w:rFonts w:asciiTheme="minorEastAsia" w:eastAsiaTheme="minorEastAsia" w:hAnsiTheme="minorEastAsia"/>
                <w:sz w:val="22"/>
                <w:szCs w:val="22"/>
              </w:rPr>
            </w:pPr>
          </w:p>
        </w:tc>
        <w:tc>
          <w:tcPr>
            <w:tcW w:w="6360" w:type="dxa"/>
            <w:shd w:val="clear" w:color="auto" w:fill="auto"/>
          </w:tcPr>
          <w:p w14:paraId="5BEEAE33"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被災県の被害情報収集のため関西広域連合と連携し先遣隊派遣の判断</w:t>
            </w:r>
          </w:p>
          <w:p w14:paraId="6E9DC440"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以下の被害情報等を収集・整理し、ホワイトボードに記載（事務局内の情報共有）</w:t>
            </w:r>
          </w:p>
          <w:p w14:paraId="357EB067" w14:textId="77777777" w:rsidR="009953CA" w:rsidRPr="00E0548A" w:rsidRDefault="009953CA" w:rsidP="00E0548A">
            <w:pPr>
              <w:ind w:firstLineChars="100" w:firstLine="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①被害状況の確認（被災地、府内）</w:t>
            </w:r>
          </w:p>
          <w:p w14:paraId="6026EA68" w14:textId="7DB81CA4" w:rsidR="00454723" w:rsidRPr="00E0548A" w:rsidRDefault="009953CA" w:rsidP="00454723">
            <w:pPr>
              <w:ind w:firstLineChars="100" w:firstLine="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②被災県の自衛隊、警察、消防庁への派遣要請状況の確認</w:t>
            </w:r>
          </w:p>
          <w:p w14:paraId="00DD5C2B" w14:textId="1B2FC135" w:rsidR="009953CA" w:rsidRPr="00E0548A" w:rsidRDefault="009953CA" w:rsidP="00E0548A">
            <w:pPr>
              <w:ind w:leftChars="100" w:left="432"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③消防庁、警察本部、</w:t>
            </w:r>
            <w:r w:rsidR="006D1D41" w:rsidRPr="00E0548A">
              <w:rPr>
                <w:rFonts w:asciiTheme="minorEastAsia" w:eastAsiaTheme="minorEastAsia" w:hAnsiTheme="minorEastAsia" w:hint="eastAsia"/>
                <w:sz w:val="22"/>
                <w:szCs w:val="22"/>
              </w:rPr>
              <w:t>医療・感染症対策課</w:t>
            </w:r>
            <w:r w:rsidRPr="00E0548A">
              <w:rPr>
                <w:rFonts w:asciiTheme="minorEastAsia" w:eastAsiaTheme="minorEastAsia" w:hAnsiTheme="minorEastAsia" w:hint="eastAsia"/>
                <w:sz w:val="22"/>
                <w:szCs w:val="22"/>
              </w:rPr>
              <w:t>等から情報収集、部隊派遣状況の取りまとめ</w:t>
            </w:r>
          </w:p>
          <w:p w14:paraId="47258F73"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関西広域連合との連絡調整（情報等収集・整理）</w:t>
            </w:r>
          </w:p>
          <w:p w14:paraId="06FD009B"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義援金の窓口設置（義援金を被災県に送る場合は危機管理室、府に被災してきた被災者に贈る場合は福祉部）</w:t>
            </w:r>
          </w:p>
        </w:tc>
      </w:tr>
      <w:tr w:rsidR="009953CA" w:rsidRPr="001D6D10" w14:paraId="59D674C6" w14:textId="77777777" w:rsidTr="00300E31">
        <w:tc>
          <w:tcPr>
            <w:tcW w:w="2053" w:type="dxa"/>
            <w:shd w:val="clear" w:color="auto" w:fill="auto"/>
          </w:tcPr>
          <w:p w14:paraId="100880D8" w14:textId="77777777" w:rsidR="009953CA" w:rsidRPr="00E0548A" w:rsidRDefault="009953CA" w:rsidP="00300E31">
            <w:pPr>
              <w:jc w:val="left"/>
              <w:rPr>
                <w:rFonts w:asciiTheme="minorEastAsia" w:eastAsiaTheme="minorEastAsia" w:hAnsiTheme="minorEastAsia"/>
                <w:sz w:val="22"/>
                <w:szCs w:val="22"/>
              </w:rPr>
            </w:pPr>
          </w:p>
          <w:p w14:paraId="31439A43" w14:textId="77777777" w:rsidR="009953CA" w:rsidRPr="00E0548A" w:rsidRDefault="009953CA" w:rsidP="00300E31">
            <w:pPr>
              <w:jc w:val="left"/>
              <w:rPr>
                <w:rFonts w:asciiTheme="minorEastAsia" w:eastAsiaTheme="minorEastAsia" w:hAnsiTheme="minorEastAsia"/>
                <w:sz w:val="22"/>
                <w:szCs w:val="22"/>
              </w:rPr>
            </w:pPr>
          </w:p>
          <w:p w14:paraId="0981D43C"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対策班</w:t>
            </w:r>
          </w:p>
          <w:p w14:paraId="54B7B7BF"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対策課長）</w:t>
            </w:r>
          </w:p>
          <w:p w14:paraId="2710EBD6" w14:textId="77777777" w:rsidR="009953CA" w:rsidRPr="00E0548A" w:rsidRDefault="009953CA" w:rsidP="00300E31">
            <w:pPr>
              <w:jc w:val="left"/>
              <w:rPr>
                <w:rFonts w:asciiTheme="minorEastAsia" w:eastAsiaTheme="minorEastAsia" w:hAnsiTheme="minorEastAsia"/>
                <w:sz w:val="22"/>
                <w:szCs w:val="22"/>
              </w:rPr>
            </w:pPr>
          </w:p>
          <w:p w14:paraId="4F34353A" w14:textId="77777777" w:rsidR="009953CA" w:rsidRPr="00E0548A" w:rsidRDefault="009953CA" w:rsidP="00300E31">
            <w:pPr>
              <w:jc w:val="left"/>
              <w:rPr>
                <w:rFonts w:asciiTheme="minorEastAsia" w:eastAsiaTheme="minorEastAsia" w:hAnsiTheme="minorEastAsia"/>
                <w:sz w:val="22"/>
                <w:szCs w:val="22"/>
              </w:rPr>
            </w:pPr>
          </w:p>
        </w:tc>
        <w:tc>
          <w:tcPr>
            <w:tcW w:w="6360" w:type="dxa"/>
            <w:shd w:val="clear" w:color="auto" w:fill="auto"/>
          </w:tcPr>
          <w:p w14:paraId="20EACCA9"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情報班より引き継いだ対応必要案件について、対策を検討し、対応する</w:t>
            </w:r>
          </w:p>
          <w:p w14:paraId="6ABA3A05"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救助法の適応状況確認（求償手続含む）</w:t>
            </w:r>
          </w:p>
          <w:p w14:paraId="0550CEBA"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救援物資要請への対応（救助法の適用が前提）</w:t>
            </w:r>
          </w:p>
          <w:p w14:paraId="0817612F" w14:textId="77777777" w:rsidR="009953CA" w:rsidRPr="00E0548A" w:rsidRDefault="009953CA" w:rsidP="00300E31">
            <w:pPr>
              <w:ind w:leftChars="100" w:left="21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要請に備え、広域防災拠点で物資配送の準備</w:t>
            </w:r>
          </w:p>
          <w:p w14:paraId="03F7F09D" w14:textId="77777777" w:rsidR="009953CA" w:rsidRPr="001D6D10"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等派遣従事車両証明書の発行</w:t>
            </w:r>
          </w:p>
        </w:tc>
      </w:tr>
    </w:tbl>
    <w:p w14:paraId="134AC38C" w14:textId="77777777" w:rsidR="009953CA" w:rsidRPr="001D6D10" w:rsidRDefault="009953CA" w:rsidP="009953CA">
      <w:pPr>
        <w:jc w:val="left"/>
        <w:rPr>
          <w:rFonts w:ascii="ＭＳ ゴシック" w:eastAsia="ＭＳ ゴシック" w:hAnsi="ＭＳ ゴシック"/>
          <w:sz w:val="22"/>
          <w:szCs w:val="22"/>
        </w:rPr>
      </w:pPr>
    </w:p>
    <w:p w14:paraId="363C8FC0" w14:textId="77777777" w:rsidR="009953CA" w:rsidRPr="001D6D10" w:rsidRDefault="009953CA" w:rsidP="009953CA">
      <w:pPr>
        <w:jc w:val="left"/>
        <w:rPr>
          <w:rFonts w:ascii="ＭＳ ゴシック" w:eastAsia="ＭＳ ゴシック" w:hAnsi="ＭＳ ゴシック"/>
          <w:sz w:val="22"/>
          <w:szCs w:val="22"/>
        </w:rPr>
      </w:pPr>
    </w:p>
    <w:p w14:paraId="4C6393F0" w14:textId="77777777" w:rsidR="009953CA" w:rsidRPr="001D6D10" w:rsidRDefault="009953CA" w:rsidP="009953CA">
      <w:pPr>
        <w:jc w:val="left"/>
        <w:rPr>
          <w:rFonts w:ascii="ＭＳ ゴシック" w:eastAsia="ＭＳ ゴシック" w:hAnsi="ＭＳ ゴシック"/>
          <w:sz w:val="22"/>
          <w:szCs w:val="22"/>
        </w:rPr>
      </w:pPr>
    </w:p>
    <w:p w14:paraId="232F3A34" w14:textId="798BC14E" w:rsidR="009953CA" w:rsidRDefault="009953CA" w:rsidP="009953CA">
      <w:pPr>
        <w:jc w:val="left"/>
        <w:rPr>
          <w:rFonts w:ascii="ＭＳ ゴシック" w:eastAsia="ＭＳ ゴシック" w:hAnsi="ＭＳ ゴシック"/>
          <w:sz w:val="22"/>
          <w:szCs w:val="22"/>
        </w:rPr>
      </w:pPr>
    </w:p>
    <w:p w14:paraId="0183D5DC" w14:textId="77777777" w:rsidR="00C32B8D" w:rsidRPr="001D6D10" w:rsidRDefault="00C32B8D" w:rsidP="009953CA">
      <w:pPr>
        <w:jc w:val="left"/>
        <w:rPr>
          <w:rFonts w:ascii="ＭＳ ゴシック" w:eastAsia="ＭＳ ゴシック" w:hAnsi="ＭＳ ゴシック"/>
          <w:sz w:val="22"/>
          <w:szCs w:val="22"/>
        </w:rPr>
      </w:pPr>
    </w:p>
    <w:p w14:paraId="65D89276" w14:textId="77777777" w:rsidR="009953CA" w:rsidRPr="001D6D10" w:rsidRDefault="009953CA" w:rsidP="009953CA">
      <w:pPr>
        <w:jc w:val="left"/>
        <w:rPr>
          <w:rFonts w:ascii="ＭＳ ゴシック" w:eastAsia="ＭＳ ゴシック" w:hAnsi="ＭＳ ゴシック"/>
          <w:sz w:val="22"/>
          <w:szCs w:val="22"/>
        </w:rPr>
      </w:pPr>
    </w:p>
    <w:p w14:paraId="4077B433" w14:textId="77777777" w:rsidR="009953CA" w:rsidRPr="001D6D10" w:rsidRDefault="009953CA" w:rsidP="009953CA">
      <w:pPr>
        <w:jc w:val="left"/>
        <w:rPr>
          <w:rFonts w:ascii="ＭＳ ゴシック" w:eastAsia="ＭＳ ゴシック" w:hAnsi="ＭＳ ゴシック"/>
          <w:sz w:val="22"/>
          <w:szCs w:val="22"/>
        </w:rPr>
      </w:pPr>
    </w:p>
    <w:p w14:paraId="4B48E19E" w14:textId="77777777" w:rsidR="009953CA" w:rsidRPr="001D6D10" w:rsidRDefault="009953CA" w:rsidP="009953CA">
      <w:pPr>
        <w:jc w:val="left"/>
        <w:rPr>
          <w:rFonts w:ascii="ＭＳ ゴシック" w:eastAsia="ＭＳ ゴシック" w:hAnsi="ＭＳ ゴシック"/>
          <w:sz w:val="22"/>
          <w:szCs w:val="22"/>
        </w:rPr>
      </w:pPr>
    </w:p>
    <w:p w14:paraId="4604431D" w14:textId="77777777" w:rsidR="009953CA" w:rsidRPr="001D6D10" w:rsidRDefault="009953CA" w:rsidP="009953CA">
      <w:pPr>
        <w:jc w:val="left"/>
        <w:rPr>
          <w:rFonts w:ascii="ＭＳ ゴシック" w:eastAsia="ＭＳ ゴシック" w:hAnsi="ＭＳ ゴシック"/>
          <w:sz w:val="22"/>
          <w:szCs w:val="22"/>
        </w:rPr>
      </w:pPr>
    </w:p>
    <w:p w14:paraId="2C8F8BC6" w14:textId="77777777" w:rsidR="009953CA" w:rsidRPr="001D6D10" w:rsidRDefault="009953CA" w:rsidP="009953CA">
      <w:pPr>
        <w:jc w:val="left"/>
        <w:rPr>
          <w:rFonts w:ascii="ＭＳ ゴシック" w:eastAsia="ＭＳ ゴシック" w:hAnsi="ＭＳ ゴシック"/>
          <w:sz w:val="22"/>
          <w:szCs w:val="22"/>
        </w:rPr>
      </w:pPr>
    </w:p>
    <w:p w14:paraId="19F1F569" w14:textId="77777777" w:rsidR="009953CA" w:rsidRPr="001D6D10" w:rsidRDefault="009953CA" w:rsidP="009953CA">
      <w:pPr>
        <w:jc w:val="left"/>
        <w:rPr>
          <w:rFonts w:ascii="ＭＳ ゴシック" w:eastAsia="ＭＳ ゴシック" w:hAnsi="ＭＳ ゴシック"/>
          <w:sz w:val="22"/>
          <w:szCs w:val="22"/>
        </w:rPr>
      </w:pPr>
    </w:p>
    <w:p w14:paraId="726085BF" w14:textId="77777777" w:rsidR="009953CA" w:rsidRPr="001D6D10" w:rsidRDefault="009953CA" w:rsidP="009953CA">
      <w:pPr>
        <w:jc w:val="left"/>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lastRenderedPageBreak/>
        <w:t>危機管理室の主な支援対策業務※１</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029"/>
      </w:tblGrid>
      <w:tr w:rsidR="001D6D10" w:rsidRPr="00E0548A" w14:paraId="727E5842" w14:textId="77777777" w:rsidTr="00300E31">
        <w:trPr>
          <w:trHeight w:val="4178"/>
        </w:trPr>
        <w:tc>
          <w:tcPr>
            <w:tcW w:w="1647" w:type="dxa"/>
            <w:shd w:val="clear" w:color="auto" w:fill="auto"/>
          </w:tcPr>
          <w:p w14:paraId="7BF7F0F6"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第1フェーズ</w:t>
            </w:r>
          </w:p>
          <w:p w14:paraId="71E401E1"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3時間まで)</w:t>
            </w:r>
          </w:p>
          <w:p w14:paraId="5328FFF6" w14:textId="77777777" w:rsidR="009953CA" w:rsidRPr="00E0548A" w:rsidRDefault="009953CA" w:rsidP="00300E31">
            <w:pPr>
              <w:jc w:val="left"/>
              <w:rPr>
                <w:rFonts w:asciiTheme="minorEastAsia" w:eastAsiaTheme="minorEastAsia" w:hAnsiTheme="minorEastAsia"/>
                <w:sz w:val="22"/>
                <w:szCs w:val="22"/>
              </w:rPr>
            </w:pPr>
          </w:p>
          <w:p w14:paraId="66F05782" w14:textId="77777777" w:rsidR="009953CA" w:rsidRPr="00E0548A" w:rsidRDefault="009953CA" w:rsidP="00300E31">
            <w:pPr>
              <w:jc w:val="left"/>
              <w:rPr>
                <w:rFonts w:asciiTheme="minorEastAsia" w:eastAsiaTheme="minorEastAsia" w:hAnsiTheme="minorEastAsia"/>
                <w:sz w:val="22"/>
                <w:szCs w:val="22"/>
              </w:rPr>
            </w:pPr>
          </w:p>
        </w:tc>
        <w:tc>
          <w:tcPr>
            <w:tcW w:w="7029" w:type="dxa"/>
            <w:shd w:val="clear" w:color="auto" w:fill="auto"/>
          </w:tcPr>
          <w:p w14:paraId="2D59F995" w14:textId="3827367F"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関西広域連合域内震度５強以上（域外では震度６弱以上）の震度を観測したとき、災害等支援対策室の自動設置</w:t>
            </w:r>
          </w:p>
          <w:p w14:paraId="6FC89D6C"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被害状況の確認（被災地、府内）</w:t>
            </w:r>
          </w:p>
          <w:p w14:paraId="7E4C1F55"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知事（秘書長）、３副知事、報道監等への報告・相談</w:t>
            </w:r>
          </w:p>
          <w:p w14:paraId="495AFDAF"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等支援対策指令部または災害等支援対策本部の設置判断</w:t>
            </w:r>
          </w:p>
          <w:p w14:paraId="42C2FB84"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被災県の自衛隊、警察、消防庁への派遣要請状況の確認</w:t>
            </w:r>
          </w:p>
          <w:p w14:paraId="4D37C1BB" w14:textId="1213CB06"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消防庁、警察本部、</w:t>
            </w:r>
            <w:r w:rsidR="006D1D41" w:rsidRPr="00E0548A">
              <w:rPr>
                <w:rFonts w:asciiTheme="minorEastAsia" w:eastAsiaTheme="minorEastAsia" w:hAnsiTheme="minorEastAsia" w:hint="eastAsia"/>
                <w:sz w:val="22"/>
                <w:szCs w:val="22"/>
              </w:rPr>
              <w:t>医療・感染症対策課</w:t>
            </w:r>
            <w:r w:rsidRPr="00E0548A">
              <w:rPr>
                <w:rFonts w:asciiTheme="minorEastAsia" w:eastAsiaTheme="minorEastAsia" w:hAnsiTheme="minorEastAsia" w:hint="eastAsia"/>
                <w:sz w:val="22"/>
                <w:szCs w:val="22"/>
              </w:rPr>
              <w:t>等から情報収集、部隊派遣状況の取りまとめ</w:t>
            </w:r>
          </w:p>
          <w:p w14:paraId="6F100769"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報道提供、議会報告</w:t>
            </w:r>
          </w:p>
          <w:p w14:paraId="54F9373C"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連絡要員の設置による24時間体制</w:t>
            </w:r>
          </w:p>
          <w:p w14:paraId="77C8EECE" w14:textId="77777777" w:rsidR="009953CA" w:rsidRPr="00E0548A" w:rsidRDefault="009953CA" w:rsidP="00E0548A">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行動記録（出動者・情報内容・対応状況等、時系列）の取りまとめ（ホワイトボード・写真の活用）</w:t>
            </w:r>
          </w:p>
        </w:tc>
      </w:tr>
      <w:tr w:rsidR="001D6D10" w:rsidRPr="00E0548A" w14:paraId="4AD358ED" w14:textId="77777777" w:rsidTr="00300E31">
        <w:trPr>
          <w:trHeight w:val="2384"/>
        </w:trPr>
        <w:tc>
          <w:tcPr>
            <w:tcW w:w="1647" w:type="dxa"/>
            <w:shd w:val="clear" w:color="auto" w:fill="auto"/>
          </w:tcPr>
          <w:p w14:paraId="740CCCE4"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第2フェーズ</w:t>
            </w:r>
          </w:p>
          <w:p w14:paraId="2A1D3CD8"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24時間まで)</w:t>
            </w:r>
          </w:p>
          <w:p w14:paraId="3EB3E13E" w14:textId="77777777" w:rsidR="009953CA" w:rsidRPr="00E0548A" w:rsidRDefault="009953CA" w:rsidP="00300E31">
            <w:pPr>
              <w:jc w:val="left"/>
              <w:rPr>
                <w:rFonts w:asciiTheme="minorEastAsia" w:eastAsiaTheme="minorEastAsia" w:hAnsiTheme="minorEastAsia"/>
                <w:sz w:val="22"/>
                <w:szCs w:val="22"/>
              </w:rPr>
            </w:pPr>
          </w:p>
        </w:tc>
        <w:tc>
          <w:tcPr>
            <w:tcW w:w="7029" w:type="dxa"/>
            <w:shd w:val="clear" w:color="auto" w:fill="auto"/>
          </w:tcPr>
          <w:p w14:paraId="15D4D8E6"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や被害状況の情報収集・整理</w:t>
            </w:r>
          </w:p>
          <w:p w14:paraId="2191AD13"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防災機関からの情報収集・整理</w:t>
            </w:r>
          </w:p>
          <w:p w14:paraId="6CA96A3F"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必要に応じ各部連絡責任者会議、指令部会議、本部会議の開催</w:t>
            </w:r>
          </w:p>
          <w:p w14:paraId="3A5DE381"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救助法の適応状況の確認</w:t>
            </w:r>
          </w:p>
          <w:p w14:paraId="3EEDA601"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報道提供、議会報告</w:t>
            </w:r>
          </w:p>
          <w:p w14:paraId="3E063B8C" w14:textId="77777777" w:rsidR="009953CA" w:rsidRPr="00E0548A" w:rsidRDefault="009953CA" w:rsidP="00E0548A">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被災県の被害情報収集のため関西広域連合と連携し先遣隊及び現地情報連絡員（リエゾン）派遣の判断</w:t>
            </w:r>
          </w:p>
          <w:p w14:paraId="102732C5" w14:textId="77777777" w:rsidR="009953CA" w:rsidRPr="00E0548A" w:rsidRDefault="009953CA" w:rsidP="00E0548A">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救援物資要請への対応（救助法の適用が前提）、要請に備え、広域防災拠点で物資配送の準備（１トラックバース当たり配送要員20名程度を手配、トラック協会に配車要請）</w:t>
            </w:r>
          </w:p>
        </w:tc>
      </w:tr>
      <w:tr w:rsidR="001D6D10" w:rsidRPr="00E0548A" w14:paraId="4DF464DE" w14:textId="77777777" w:rsidTr="00300E31">
        <w:trPr>
          <w:trHeight w:val="3545"/>
        </w:trPr>
        <w:tc>
          <w:tcPr>
            <w:tcW w:w="1647" w:type="dxa"/>
            <w:shd w:val="clear" w:color="auto" w:fill="auto"/>
          </w:tcPr>
          <w:p w14:paraId="29076021"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第3フェーズ</w:t>
            </w:r>
          </w:p>
          <w:p w14:paraId="1AFF9846"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72時間まで)</w:t>
            </w:r>
          </w:p>
          <w:p w14:paraId="5A817771" w14:textId="77777777" w:rsidR="009953CA" w:rsidRPr="00E0548A" w:rsidRDefault="009953CA" w:rsidP="00300E31">
            <w:pPr>
              <w:jc w:val="left"/>
              <w:rPr>
                <w:rFonts w:asciiTheme="minorEastAsia" w:eastAsiaTheme="minorEastAsia" w:hAnsiTheme="minorEastAsia"/>
                <w:sz w:val="22"/>
                <w:szCs w:val="22"/>
              </w:rPr>
            </w:pPr>
          </w:p>
        </w:tc>
        <w:tc>
          <w:tcPr>
            <w:tcW w:w="7029" w:type="dxa"/>
            <w:shd w:val="clear" w:color="auto" w:fill="auto"/>
          </w:tcPr>
          <w:p w14:paraId="33D004DD" w14:textId="3159E724"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人的派遣要請への対応（救助法の適用が前提）、要請があれば、府としての意思確定、</w:t>
            </w:r>
            <w:r w:rsidR="00C32B8D" w:rsidRPr="00E0548A">
              <w:rPr>
                <w:rFonts w:asciiTheme="minorEastAsia" w:eastAsiaTheme="minorEastAsia" w:hAnsiTheme="minorEastAsia" w:hint="eastAsia"/>
                <w:sz w:val="22"/>
                <w:szCs w:val="22"/>
              </w:rPr>
              <w:t>企画厚生課・人事課</w:t>
            </w:r>
            <w:r w:rsidRPr="00E0548A">
              <w:rPr>
                <w:rFonts w:asciiTheme="minorEastAsia" w:eastAsiaTheme="minorEastAsia" w:hAnsiTheme="minorEastAsia" w:hint="eastAsia"/>
                <w:sz w:val="22"/>
                <w:szCs w:val="22"/>
              </w:rPr>
              <w:t>と連携、派遣者の決定、派遣職員の宿泊地、移動手段の確保等※２</w:t>
            </w:r>
          </w:p>
          <w:p w14:paraId="4E5771D1"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支援状況に応じて災害等支援対策室から同対策指令部または同対策本部への格上げの検討</w:t>
            </w:r>
          </w:p>
          <w:p w14:paraId="0BB64F79"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府内支援状況を取りまとめた専用ホームページの開設（報道提供、議会報告を兼ねる）</w:t>
            </w:r>
          </w:p>
          <w:p w14:paraId="6C1381B0" w14:textId="77777777" w:rsidR="009953CA" w:rsidRPr="00E0548A" w:rsidRDefault="009953CA" w:rsidP="00300E31">
            <w:pPr>
              <w:ind w:left="221" w:hangingChars="100" w:hanging="221"/>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義援金の窓口設置（義援金を被災県に送る場合は危機管理室、府に避難してきた被災者に贈る場合は福祉部）</w:t>
            </w:r>
          </w:p>
          <w:p w14:paraId="436327A3"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災害等派遣従事車輛証明書の発行</w:t>
            </w:r>
          </w:p>
        </w:tc>
      </w:tr>
      <w:tr w:rsidR="001D6D10" w:rsidRPr="001D6D10" w14:paraId="59A1D46E" w14:textId="77777777" w:rsidTr="00300E31">
        <w:trPr>
          <w:trHeight w:val="623"/>
        </w:trPr>
        <w:tc>
          <w:tcPr>
            <w:tcW w:w="1647" w:type="dxa"/>
            <w:shd w:val="clear" w:color="auto" w:fill="auto"/>
          </w:tcPr>
          <w:p w14:paraId="33CE6B85"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第4フェーズ</w:t>
            </w:r>
          </w:p>
          <w:p w14:paraId="10FFA31D"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1週間まで)</w:t>
            </w:r>
          </w:p>
        </w:tc>
        <w:tc>
          <w:tcPr>
            <w:tcW w:w="7029" w:type="dxa"/>
            <w:shd w:val="clear" w:color="auto" w:fill="auto"/>
          </w:tcPr>
          <w:p w14:paraId="3A214230" w14:textId="77777777" w:rsidR="009953CA" w:rsidRPr="00E0548A"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人的派遣の継続（庁内・市町村調整）※２</w:t>
            </w:r>
          </w:p>
          <w:p w14:paraId="28F4FD30" w14:textId="77777777" w:rsidR="009953CA" w:rsidRPr="001D6D10" w:rsidRDefault="009953CA" w:rsidP="00300E31">
            <w:pPr>
              <w:jc w:val="left"/>
              <w:rPr>
                <w:rFonts w:asciiTheme="minorEastAsia" w:eastAsiaTheme="minorEastAsia" w:hAnsiTheme="minorEastAsia"/>
                <w:sz w:val="22"/>
                <w:szCs w:val="22"/>
              </w:rPr>
            </w:pPr>
            <w:r w:rsidRPr="00E0548A">
              <w:rPr>
                <w:rFonts w:asciiTheme="minorEastAsia" w:eastAsiaTheme="minorEastAsia" w:hAnsiTheme="minorEastAsia" w:hint="eastAsia"/>
                <w:sz w:val="22"/>
                <w:szCs w:val="22"/>
              </w:rPr>
              <w:t>○求償手続きの開始</w:t>
            </w:r>
          </w:p>
        </w:tc>
      </w:tr>
    </w:tbl>
    <w:p w14:paraId="305F706E" w14:textId="77777777" w:rsidR="009953CA" w:rsidRPr="001D6D10" w:rsidRDefault="009953CA" w:rsidP="009953CA">
      <w:pPr>
        <w:numPr>
          <w:ilvl w:val="0"/>
          <w:numId w:val="26"/>
        </w:numPr>
        <w:jc w:val="left"/>
        <w:rPr>
          <w:rFonts w:asciiTheme="minorEastAsia" w:eastAsiaTheme="minorEastAsia" w:hAnsiTheme="minorEastAsia"/>
          <w:sz w:val="22"/>
          <w:szCs w:val="22"/>
        </w:rPr>
      </w:pPr>
      <w:r w:rsidRPr="001D6D10">
        <w:rPr>
          <w:rFonts w:ascii="ＭＳ 明朝" w:hAnsi="ＭＳ 明朝" w:hint="eastAsia"/>
          <w:sz w:val="22"/>
          <w:szCs w:val="22"/>
        </w:rPr>
        <w:t xml:space="preserve">１　</w:t>
      </w:r>
      <w:r w:rsidRPr="001D6D10">
        <w:rPr>
          <w:rFonts w:asciiTheme="minorEastAsia" w:eastAsiaTheme="minorEastAsia" w:hAnsiTheme="minorEastAsia" w:hint="eastAsia"/>
          <w:sz w:val="22"/>
          <w:szCs w:val="22"/>
        </w:rPr>
        <w:t>平成28年熊本地震、令和6年能登半島地震で危機管理室の対応より作成</w:t>
      </w:r>
    </w:p>
    <w:p w14:paraId="5868F816" w14:textId="77777777" w:rsidR="009953CA" w:rsidRPr="001D6D10" w:rsidRDefault="009953CA" w:rsidP="009953CA">
      <w:pPr>
        <w:numPr>
          <w:ilvl w:val="0"/>
          <w:numId w:val="26"/>
        </w:numPr>
        <w:jc w:val="left"/>
        <w:rPr>
          <w:rFonts w:asciiTheme="minorEastAsia" w:eastAsiaTheme="minorEastAsia" w:hAnsiTheme="minorEastAsia"/>
          <w:sz w:val="22"/>
          <w:szCs w:val="22"/>
        </w:rPr>
      </w:pPr>
      <w:r w:rsidRPr="001D6D10">
        <w:rPr>
          <w:rFonts w:asciiTheme="minorEastAsia" w:eastAsiaTheme="minorEastAsia" w:hAnsiTheme="minorEastAsia" w:hint="eastAsia"/>
          <w:sz w:val="22"/>
          <w:szCs w:val="22"/>
        </w:rPr>
        <w:t>２　各省庁からの応援要請に係る調整は各関係部局によるものとする</w:t>
      </w:r>
    </w:p>
    <w:p w14:paraId="4E0252D0" w14:textId="77777777" w:rsidR="009953CA" w:rsidRPr="001D6D10" w:rsidRDefault="009953CA">
      <w:pPr>
        <w:pStyle w:val="3"/>
        <w:ind w:firstLine="442"/>
      </w:pPr>
      <w:bookmarkStart w:id="205" w:name="_Toc122436917"/>
      <w:bookmarkStart w:id="206" w:name="_Toc222486600"/>
      <w:bookmarkStart w:id="207" w:name="_Toc225158085"/>
      <w:bookmarkStart w:id="208" w:name="_Hlk167214966"/>
      <w:r w:rsidRPr="001D6D10">
        <w:rPr>
          <w:rFonts w:hint="eastAsia"/>
        </w:rPr>
        <w:lastRenderedPageBreak/>
        <w:t>第５　緊急消防援助隊大阪府大隊における府職員の派遣</w:t>
      </w:r>
      <w:bookmarkEnd w:id="205"/>
      <w:bookmarkEnd w:id="206"/>
      <w:bookmarkEnd w:id="207"/>
    </w:p>
    <w:p w14:paraId="65B81FD7" w14:textId="77777777" w:rsidR="006E52DA" w:rsidRPr="00AD2C7A" w:rsidRDefault="009953CA" w:rsidP="006E52DA">
      <w:pPr>
        <w:ind w:leftChars="200" w:left="422" w:firstLineChars="100" w:firstLine="221"/>
        <w:jc w:val="left"/>
        <w:rPr>
          <w:rFonts w:asciiTheme="minorEastAsia" w:hAnsiTheme="minorEastAsia"/>
          <w:sz w:val="22"/>
          <w:szCs w:val="22"/>
        </w:rPr>
      </w:pPr>
      <w:r w:rsidRPr="001D6D10">
        <w:rPr>
          <w:rFonts w:asciiTheme="minorEastAsia" w:eastAsiaTheme="minorEastAsia" w:hAnsiTheme="minorEastAsia" w:hint="eastAsia"/>
          <w:sz w:val="22"/>
          <w:szCs w:val="22"/>
        </w:rPr>
        <w:t>消防庁長官による消防の応援等の措置の求め（消防組織法第44条第1・2項）及び、大規模・特殊災害時の出動の指示（消防組織法第44条第5項）に基づき、緊急消防援助隊大阪府大隊が他都道府県被災地へ派遣される場合、</w:t>
      </w:r>
      <w:bookmarkEnd w:id="208"/>
      <w:r w:rsidR="006E52DA" w:rsidRPr="00AD2C7A">
        <w:rPr>
          <w:rFonts w:ascii="ＭＳ 明朝" w:hAnsi="ＭＳ 明朝" w:cs="ＭＳ 明朝" w:hint="eastAsia"/>
          <w:sz w:val="22"/>
          <w:szCs w:val="22"/>
        </w:rPr>
        <w:t>消防保安課長は、速やかに消防保安課職員を後方支援本部（大阪市消防局）に派遣（後方支援本部リエゾン）するとともに、消防保安課内に要員（本庁要員）を配置する。また、緊急消防援助隊の活動を支援するため、危機管理室職員を後方支援活動拠点付近（被災地）に現地リエゾンとして派遣する。</w:t>
      </w:r>
    </w:p>
    <w:p w14:paraId="49272353" w14:textId="77777777" w:rsidR="008B4B2B" w:rsidRPr="001D6D10" w:rsidRDefault="008B4B2B" w:rsidP="008B4B2B">
      <w:pPr>
        <w:rPr>
          <w:rFonts w:ascii="ＭＳ ゴシック" w:eastAsia="ＭＳ ゴシック" w:hAnsi="ＭＳ ゴシック"/>
          <w:sz w:val="28"/>
          <w:szCs w:val="28"/>
        </w:rPr>
      </w:pPr>
    </w:p>
    <w:p w14:paraId="7D830AF4" w14:textId="77777777" w:rsidR="008B4B2B" w:rsidRPr="001D6D10" w:rsidRDefault="008B4B2B" w:rsidP="008B4B2B">
      <w:pPr>
        <w:rPr>
          <w:rFonts w:ascii="ＭＳ ゴシック" w:eastAsia="ＭＳ ゴシック" w:hAnsi="ＭＳ ゴシック"/>
          <w:sz w:val="28"/>
          <w:szCs w:val="28"/>
        </w:rPr>
        <w:sectPr w:rsidR="008B4B2B" w:rsidRPr="001D6D10" w:rsidSect="002D34D2">
          <w:footerReference w:type="default" r:id="rId21"/>
          <w:pgSz w:w="11906" w:h="16838" w:code="9"/>
          <w:pgMar w:top="1701" w:right="1531" w:bottom="1701" w:left="1531" w:header="850" w:footer="850" w:gutter="0"/>
          <w:pgNumType w:fmt="numberInDash" w:start="38"/>
          <w:cols w:space="425"/>
          <w:docGrid w:type="linesAndChars" w:linePitch="353" w:charSpace="225"/>
        </w:sectPr>
      </w:pPr>
    </w:p>
    <w:p w14:paraId="72A2383D" w14:textId="77777777" w:rsidR="00D93C38" w:rsidRDefault="00D93C38">
      <w:pPr>
        <w:widowControl/>
        <w:jc w:val="left"/>
        <w:rPr>
          <w:rFonts w:ascii="ＭＳ ゴシック" w:eastAsia="ＭＳ ゴシック" w:hAnsi="ＭＳ ゴシック" w:cs="Courier New"/>
          <w:bCs/>
          <w:sz w:val="28"/>
          <w:szCs w:val="28"/>
        </w:rPr>
      </w:pPr>
      <w:bookmarkStart w:id="209" w:name="_Toc122436918"/>
      <w:r>
        <w:br w:type="page"/>
      </w:r>
    </w:p>
    <w:p w14:paraId="274830BF" w14:textId="4ABD92A1" w:rsidR="008B4B2B" w:rsidRPr="001D6D10" w:rsidRDefault="008B4B2B">
      <w:pPr>
        <w:pStyle w:val="1"/>
      </w:pPr>
      <w:bookmarkStart w:id="210" w:name="_Toc222486601"/>
      <w:bookmarkStart w:id="211" w:name="_Toc225158086"/>
      <w:r w:rsidRPr="001D6D10">
        <w:rPr>
          <w:rFonts w:hint="eastAsia"/>
        </w:rPr>
        <w:lastRenderedPageBreak/>
        <w:t>第３章　情報収集伝達・警戒活動</w:t>
      </w:r>
      <w:bookmarkEnd w:id="209"/>
      <w:bookmarkEnd w:id="210"/>
      <w:bookmarkEnd w:id="211"/>
    </w:p>
    <w:p w14:paraId="1782DDD7" w14:textId="57851E57" w:rsidR="008B4B2B" w:rsidRPr="00E0548A" w:rsidRDefault="008B4B2B">
      <w:pPr>
        <w:pStyle w:val="2"/>
        <w:rPr>
          <w:rFonts w:asciiTheme="majorEastAsia" w:eastAsiaTheme="majorEastAsia" w:hAnsiTheme="majorEastAsia"/>
          <w:szCs w:val="40"/>
        </w:rPr>
      </w:pPr>
      <w:bookmarkStart w:id="212" w:name="_Toc122436919"/>
      <w:bookmarkStart w:id="213" w:name="_Toc222486602"/>
      <w:bookmarkStart w:id="214" w:name="_Toc225158087"/>
      <w:r w:rsidRPr="00E0548A">
        <w:rPr>
          <w:rFonts w:asciiTheme="majorEastAsia" w:eastAsiaTheme="majorEastAsia" w:hAnsiTheme="majorEastAsia" w:hint="eastAsia"/>
          <w:szCs w:val="40"/>
        </w:rPr>
        <w:t>第１節　警戒期の気象予警報等の伝達</w:t>
      </w:r>
      <w:bookmarkEnd w:id="212"/>
      <w:bookmarkEnd w:id="213"/>
      <w:bookmarkEnd w:id="214"/>
    </w:p>
    <w:p w14:paraId="12853B67" w14:textId="77777777" w:rsidR="008B4B2B" w:rsidRPr="001D6D10" w:rsidRDefault="008B4B2B" w:rsidP="00F960ED">
      <w:pPr>
        <w:ind w:left="211" w:hangingChars="100" w:hanging="211"/>
        <w:rPr>
          <w:rFonts w:ascii="ＭＳ ゴシック" w:eastAsia="ＭＳ ゴシック" w:hAnsi="ＭＳ ゴシック"/>
          <w:sz w:val="22"/>
          <w:szCs w:val="22"/>
          <w:bdr w:val="single" w:sz="4" w:space="0" w:color="auto"/>
        </w:rPr>
      </w:pPr>
      <w:r w:rsidRPr="001D6D10">
        <w:rPr>
          <w:rFonts w:hint="eastAsia"/>
        </w:rPr>
        <w:t xml:space="preserve">　　　　　</w:t>
      </w:r>
      <w:r w:rsidRPr="001D6D10">
        <w:rPr>
          <w:rFonts w:hint="eastAsia"/>
        </w:rPr>
        <w:t xml:space="preserve">   </w:t>
      </w:r>
      <w:r w:rsidRPr="001D6D10">
        <w:rPr>
          <w:rFonts w:ascii="ＭＳ ゴシック" w:eastAsia="ＭＳ ゴシック" w:hAnsi="ＭＳ ゴシック" w:hint="eastAsia"/>
          <w:sz w:val="22"/>
          <w:szCs w:val="22"/>
          <w:bdr w:val="single" w:sz="4" w:space="0" w:color="auto"/>
        </w:rPr>
        <w:t>主たる担当：危機管理室、河川室</w:t>
      </w:r>
    </w:p>
    <w:p w14:paraId="1C449E09" w14:textId="77777777" w:rsidR="008B4B2B" w:rsidRPr="001D6D10" w:rsidRDefault="008B4B2B" w:rsidP="008B4B2B">
      <w:pPr>
        <w:pStyle w:val="ad"/>
        <w:wordWrap/>
        <w:overflowPunct w:val="0"/>
        <w:spacing w:line="240" w:lineRule="auto"/>
        <w:rPr>
          <w:rFonts w:ascii="ＭＳ ゴシック" w:eastAsia="ＭＳ ゴシック" w:hAnsi="ＭＳ ゴシック"/>
          <w:u w:val="single"/>
        </w:rPr>
      </w:pPr>
      <w:r w:rsidRPr="001D6D10">
        <w:rPr>
          <w:rFonts w:ascii="ＭＳ ゴシック" w:eastAsia="ＭＳ ゴシック" w:hAnsi="ＭＳ ゴシック" w:hint="eastAsia"/>
          <w:noProof/>
        </w:rPr>
        <mc:AlternateContent>
          <mc:Choice Requires="wps">
            <w:drawing>
              <wp:anchor distT="0" distB="0" distL="114300" distR="114300" simplePos="0" relativeHeight="253154304" behindDoc="0" locked="0" layoutInCell="1" allowOverlap="1" wp14:anchorId="2F0D01CF" wp14:editId="2EE930D1">
                <wp:simplePos x="0" y="0"/>
                <wp:positionH relativeFrom="column">
                  <wp:posOffset>5372100</wp:posOffset>
                </wp:positionH>
                <wp:positionV relativeFrom="paragraph">
                  <wp:posOffset>114300</wp:posOffset>
                </wp:positionV>
                <wp:extent cx="457200" cy="1599565"/>
                <wp:effectExtent l="19050" t="9525" r="19050" b="10160"/>
                <wp:wrapNone/>
                <wp:docPr id="4140" name="AutoShap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9565"/>
                        </a:xfrm>
                        <a:prstGeom prst="hexagon">
                          <a:avLst>
                            <a:gd name="adj" fmla="val 25000"/>
                            <a:gd name="vf" fmla="val 115470"/>
                          </a:avLst>
                        </a:prstGeom>
                        <a:solidFill>
                          <a:srgbClr val="FFFFFF"/>
                        </a:solidFill>
                        <a:ln w="9525">
                          <a:solidFill>
                            <a:srgbClr val="000000"/>
                          </a:solidFill>
                          <a:miter lim="800000"/>
                          <a:headEnd/>
                          <a:tailEnd/>
                        </a:ln>
                      </wps:spPr>
                      <wps:txbx>
                        <w:txbxContent>
                          <w:p w14:paraId="66CDA6C3" w14:textId="77777777" w:rsidR="006A5267" w:rsidRPr="00D53EB1" w:rsidRDefault="006A5267" w:rsidP="008B4B2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01CF" id="AutoShape 2328" o:spid="_x0000_s1335" type="#_x0000_t9" style="position:absolute;left:0;text-align:left;margin-left:423pt;margin-top:9pt;width:36pt;height:125.9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">
                <v:textbox inset="5.85pt,.7pt,5.85pt,.7pt">
                  <w:txbxContent>
                    <w:p w14:paraId="66CDA6C3" w14:textId="77777777" w:rsidR="006A5267" w:rsidRPr="00D53EB1" w:rsidRDefault="006A5267" w:rsidP="008B4B2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住民・その他</w:t>
                      </w:r>
                    </w:p>
                  </w:txbxContent>
                </v:textbox>
              </v:shape>
            </w:pict>
          </mc:Fallback>
        </mc:AlternateContent>
      </w:r>
      <w:r w:rsidRPr="001D6D10">
        <w:rPr>
          <w:rFonts w:ascii="ＭＳ ゴシック" w:eastAsia="ＭＳ ゴシック" w:hAnsi="ＭＳ ゴシック" w:hint="eastAsia"/>
        </w:rPr>
        <w:t xml:space="preserve">　　　</w:t>
      </w:r>
      <w:r w:rsidRPr="001D6D10">
        <w:rPr>
          <w:rFonts w:ascii="ＭＳ ゴシック" w:eastAsia="ＭＳ ゴシック" w:hAnsi="ＭＳ ゴシック" w:hint="eastAsia"/>
          <w:u w:val="single"/>
        </w:rPr>
        <w:t>１　伝達経路</w:t>
      </w:r>
    </w:p>
    <w:p w14:paraId="0F6F7AEA" w14:textId="77777777" w:rsidR="008B4B2B" w:rsidRPr="001D6D10" w:rsidRDefault="008B4B2B" w:rsidP="008B4B2B">
      <w:pPr>
        <w:pStyle w:val="ad"/>
        <w:wordWrap/>
        <w:overflowPunct w:val="0"/>
        <w:spacing w:line="240" w:lineRule="auto"/>
        <w:rPr>
          <w:rFonts w:ascii="ＭＳ ゴシック" w:eastAsia="ＭＳ ゴシック" w:hAnsi="ＭＳ ゴシック"/>
        </w:rPr>
      </w:pPr>
      <w:r w:rsidRPr="001D6D10">
        <w:rPr>
          <w:rFonts w:ascii="ＭＳ ゴシック" w:eastAsia="ＭＳ ゴシック" w:hAnsi="ＭＳ ゴシック" w:hint="eastAsia"/>
          <w:noProof/>
        </w:rPr>
        <mc:AlternateContent>
          <mc:Choice Requires="wps">
            <w:drawing>
              <wp:anchor distT="0" distB="0" distL="114300" distR="114300" simplePos="0" relativeHeight="253150208" behindDoc="0" locked="0" layoutInCell="1" allowOverlap="1" wp14:anchorId="42C9AE52" wp14:editId="43029612">
                <wp:simplePos x="0" y="0"/>
                <wp:positionH relativeFrom="column">
                  <wp:posOffset>1371600</wp:posOffset>
                </wp:positionH>
                <wp:positionV relativeFrom="paragraph">
                  <wp:posOffset>0</wp:posOffset>
                </wp:positionV>
                <wp:extent cx="342900" cy="1543050"/>
                <wp:effectExtent l="9525" t="9525" r="9525" b="9525"/>
                <wp:wrapNone/>
                <wp:docPr id="4139" name="AutoShap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43050"/>
                        </a:xfrm>
                        <a:prstGeom prst="roundRect">
                          <a:avLst>
                            <a:gd name="adj" fmla="val 16667"/>
                          </a:avLst>
                        </a:prstGeom>
                        <a:solidFill>
                          <a:srgbClr val="FFFFFF"/>
                        </a:solidFill>
                        <a:ln w="9525">
                          <a:solidFill>
                            <a:srgbClr val="000000"/>
                          </a:solidFill>
                          <a:round/>
                          <a:headEnd/>
                          <a:tailEnd/>
                        </a:ln>
                      </wps:spPr>
                      <wps:txbx>
                        <w:txbxContent>
                          <w:p w14:paraId="21C3EF79" w14:textId="77777777" w:rsidR="006A5267"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14:paraId="74C6C068" w14:textId="77777777" w:rsidR="006A5267" w:rsidRDefault="006A5267" w:rsidP="008B4B2B">
                            <w:r>
                              <w:rPr>
                                <w:rFonts w:ascii="ＭＳ ゴシック" w:eastAsia="ＭＳ ゴシック" w:hAnsi="ＭＳ ゴシック" w:hint="eastAsia"/>
                                <w:sz w:val="22"/>
                                <w:szCs w:val="22"/>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9AE52" id="AutoShape 2325" o:spid="_x0000_s1336" style="position:absolute;left:0;text-align:left;margin-left:108pt;margin-top:0;width:27pt;height:121.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">
                <v:textbox inset="5.85pt,.7pt,5.85pt,.7pt">
                  <w:txbxContent>
                    <w:p w14:paraId="21C3EF79" w14:textId="77777777" w:rsidR="006A5267"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府</w:t>
                      </w:r>
                    </w:p>
                    <w:p w14:paraId="74C6C068" w14:textId="77777777" w:rsidR="006A5267" w:rsidRDefault="006A5267" w:rsidP="008B4B2B">
                      <w:r>
                        <w:rPr>
                          <w:rFonts w:ascii="ＭＳ ゴシック" w:eastAsia="ＭＳ ゴシック" w:hAnsi="ＭＳ ゴシック" w:hint="eastAsia"/>
                          <w:sz w:val="22"/>
                          <w:szCs w:val="22"/>
                        </w:rPr>
                        <w:t>危機管理室</w:t>
                      </w:r>
                    </w:p>
                  </w:txbxContent>
                </v:textbox>
              </v:roundrect>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49184" behindDoc="0" locked="0" layoutInCell="1" allowOverlap="1" wp14:anchorId="54907AF2" wp14:editId="554409B4">
                <wp:simplePos x="0" y="0"/>
                <wp:positionH relativeFrom="column">
                  <wp:posOffset>342900</wp:posOffset>
                </wp:positionH>
                <wp:positionV relativeFrom="paragraph">
                  <wp:posOffset>0</wp:posOffset>
                </wp:positionV>
                <wp:extent cx="342900" cy="1600200"/>
                <wp:effectExtent l="9525" t="9525" r="9525" b="9525"/>
                <wp:wrapNone/>
                <wp:docPr id="4138"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ellipse">
                          <a:avLst/>
                        </a:prstGeom>
                        <a:solidFill>
                          <a:srgbClr val="FFFFFF"/>
                        </a:solidFill>
                        <a:ln w="9525">
                          <a:solidFill>
                            <a:srgbClr val="000000"/>
                          </a:solidFill>
                          <a:round/>
                          <a:headEnd/>
                          <a:tailEnd/>
                        </a:ln>
                      </wps:spPr>
                      <wps:txbx>
                        <w:txbxContent>
                          <w:p w14:paraId="5DFE1C30" w14:textId="77777777" w:rsidR="006A5267" w:rsidRPr="009C2A8C" w:rsidRDefault="006A5267" w:rsidP="008B4B2B">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07AF2" id="Oval 2324" o:spid="_x0000_s1337" style="position:absolute;left:0;text-align:left;margin-left:27pt;margin-top:0;width:27pt;height:12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">
                <v:textbox inset="5.85pt,.7pt,5.85pt,.7pt">
                  <w:txbxContent>
                    <w:p w14:paraId="5DFE1C30" w14:textId="77777777" w:rsidR="006A5267" w:rsidRPr="009C2A8C" w:rsidRDefault="006A5267" w:rsidP="008B4B2B">
                      <w:pPr>
                        <w:spacing w:line="240" w:lineRule="exact"/>
                        <w:rPr>
                          <w:rFonts w:ascii="ＭＳ ゴシック" w:eastAsia="ＭＳ ゴシック" w:hAnsi="ＭＳ ゴシック"/>
                          <w:sz w:val="22"/>
                          <w:szCs w:val="22"/>
                        </w:rPr>
                      </w:pPr>
                      <w:r w:rsidRPr="009C2A8C">
                        <w:rPr>
                          <w:rFonts w:ascii="ＭＳ ゴシック" w:eastAsia="ＭＳ ゴシック" w:hAnsi="ＭＳ ゴシック" w:hint="eastAsia"/>
                          <w:sz w:val="22"/>
                          <w:szCs w:val="22"/>
                        </w:rPr>
                        <w:t>大阪管区気象台</w:t>
                      </w:r>
                    </w:p>
                  </w:txbxContent>
                </v:textbox>
              </v:oval>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63520" behindDoc="0" locked="0" layoutInCell="1" allowOverlap="1" wp14:anchorId="5E40D4B8" wp14:editId="2E351E13">
                <wp:simplePos x="0" y="0"/>
                <wp:positionH relativeFrom="column">
                  <wp:posOffset>4572000</wp:posOffset>
                </wp:positionH>
                <wp:positionV relativeFrom="paragraph">
                  <wp:posOffset>147320</wp:posOffset>
                </wp:positionV>
                <wp:extent cx="800100" cy="0"/>
                <wp:effectExtent l="9525" t="61595" r="19050" b="52705"/>
                <wp:wrapNone/>
                <wp:docPr id="4137" name="Lin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F05A" id="Line 2334" o:spid="_x0000_s1026" style="position:absolute;left:0;text-align:lef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6pt" to="4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">
                <v:stroke endarrow="block"/>
              </v:line>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52256" behindDoc="0" locked="0" layoutInCell="1" allowOverlap="1" wp14:anchorId="062E2E60" wp14:editId="46CF9705">
                <wp:simplePos x="0" y="0"/>
                <wp:positionH relativeFrom="column">
                  <wp:posOffset>2514600</wp:posOffset>
                </wp:positionH>
                <wp:positionV relativeFrom="paragraph">
                  <wp:posOffset>0</wp:posOffset>
                </wp:positionV>
                <wp:extent cx="2057400" cy="342900"/>
                <wp:effectExtent l="9525" t="9525" r="9525" b="9525"/>
                <wp:wrapNone/>
                <wp:docPr id="4136" name="AutoShape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9525">
                          <a:solidFill>
                            <a:srgbClr val="000000"/>
                          </a:solidFill>
                          <a:round/>
                          <a:headEnd/>
                          <a:tailEnd/>
                        </a:ln>
                      </wps:spPr>
                      <wps:txbx>
                        <w:txbxContent>
                          <w:p w14:paraId="3742842E" w14:textId="77777777" w:rsidR="006A5267" w:rsidRDefault="006A5267" w:rsidP="008B4B2B">
                            <w:pPr>
                              <w:ind w:firstLineChars="200" w:firstLine="442"/>
                            </w:pPr>
                            <w:r w:rsidRPr="00323BA2">
                              <w:rPr>
                                <w:rFonts w:ascii="ＭＳ ゴシック" w:eastAsia="ＭＳ ゴシック" w:hAnsi="ＭＳ ゴシック" w:hint="eastAsia"/>
                                <w:sz w:val="22"/>
                                <w:szCs w:val="22"/>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2E60" id="AutoShape 2326" o:spid="_x0000_s1338" style="position:absolute;left:0;text-align:left;margin-left:198pt;margin-top:0;width:162pt;height:27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">
                <v:textbox inset="5.85pt,.7pt,5.85pt,.7pt">
                  <w:txbxContent>
                    <w:p w14:paraId="3742842E" w14:textId="77777777" w:rsidR="006A5267" w:rsidRDefault="006A5267" w:rsidP="008B4B2B">
                      <w:pPr>
                        <w:ind w:firstLineChars="200" w:firstLine="442"/>
                      </w:pPr>
                      <w:r w:rsidRPr="00323BA2">
                        <w:rPr>
                          <w:rFonts w:ascii="ＭＳ ゴシック" w:eastAsia="ＭＳ ゴシック" w:hAnsi="ＭＳ ゴシック" w:hint="eastAsia"/>
                          <w:sz w:val="22"/>
                          <w:szCs w:val="22"/>
                        </w:rPr>
                        <w:t>市町村・消防機関</w:t>
                      </w:r>
                    </w:p>
                  </w:txbxContent>
                </v:textbox>
              </v:roundrect>
            </w:pict>
          </mc:Fallback>
        </mc:AlternateContent>
      </w:r>
    </w:p>
    <w:p w14:paraId="42CB2CF6" w14:textId="77777777" w:rsidR="008B4B2B" w:rsidRPr="001D6D10" w:rsidRDefault="008B4B2B" w:rsidP="008B4B2B">
      <w:pPr>
        <w:pStyle w:val="ad"/>
        <w:wordWrap/>
        <w:overflowPunct w:val="0"/>
        <w:spacing w:line="240" w:lineRule="auto"/>
        <w:rPr>
          <w:rFonts w:ascii="ＭＳ ゴシック" w:eastAsia="ＭＳ ゴシック" w:hAnsi="ＭＳ ゴシック"/>
        </w:rPr>
      </w:pPr>
      <w:r w:rsidRPr="001D6D10">
        <w:rPr>
          <w:rFonts w:ascii="ＭＳ ゴシック" w:eastAsia="ＭＳ ゴシック" w:hAnsi="ＭＳ ゴシック" w:hint="eastAsia"/>
          <w:noProof/>
        </w:rPr>
        <mc:AlternateContent>
          <mc:Choice Requires="wps">
            <w:drawing>
              <wp:anchor distT="0" distB="0" distL="114300" distR="114300" simplePos="0" relativeHeight="253160448" behindDoc="0" locked="0" layoutInCell="1" allowOverlap="1" wp14:anchorId="3BC9BD40" wp14:editId="24E165AC">
                <wp:simplePos x="0" y="0"/>
                <wp:positionH relativeFrom="column">
                  <wp:posOffset>1714500</wp:posOffset>
                </wp:positionH>
                <wp:positionV relativeFrom="paragraph">
                  <wp:posOffset>0</wp:posOffset>
                </wp:positionV>
                <wp:extent cx="800100" cy="0"/>
                <wp:effectExtent l="9525" t="57150" r="19050" b="57150"/>
                <wp:wrapNone/>
                <wp:docPr id="4135"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9F5" id="Line 2332" o:spid="_x0000_s1026" style="position:absolute;left:0;text-align:lef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">
                <v:stroke endarrow="block"/>
              </v:line>
            </w:pict>
          </mc:Fallback>
        </mc:AlternateContent>
      </w:r>
    </w:p>
    <w:p w14:paraId="0788BDED" w14:textId="77777777" w:rsidR="008B4B2B" w:rsidRPr="001D6D10" w:rsidRDefault="008B4B2B" w:rsidP="008B4B2B">
      <w:pPr>
        <w:pStyle w:val="ad"/>
        <w:wordWrap/>
        <w:overflowPunct w:val="0"/>
        <w:spacing w:line="240" w:lineRule="auto"/>
        <w:rPr>
          <w:rFonts w:ascii="ＭＳ ゴシック" w:eastAsia="ＭＳ ゴシック" w:hAnsi="ＭＳ ゴシック"/>
        </w:rPr>
      </w:pPr>
    </w:p>
    <w:p w14:paraId="23EAD76F" w14:textId="77777777" w:rsidR="008B4B2B" w:rsidRPr="001D6D10" w:rsidRDefault="008B4B2B" w:rsidP="008B4B2B">
      <w:pPr>
        <w:pStyle w:val="ad"/>
        <w:wordWrap/>
        <w:overflowPunct w:val="0"/>
        <w:spacing w:line="240" w:lineRule="auto"/>
        <w:rPr>
          <w:rFonts w:ascii="ＭＳ ゴシック" w:eastAsia="ＭＳ ゴシック" w:hAnsi="ＭＳ ゴシック"/>
        </w:rPr>
      </w:pPr>
      <w:r w:rsidRPr="001D6D10">
        <w:rPr>
          <w:rFonts w:ascii="ＭＳ ゴシック" w:eastAsia="ＭＳ ゴシック" w:hAnsi="ＭＳ ゴシック" w:hint="eastAsia"/>
          <w:noProof/>
        </w:rPr>
        <mc:AlternateContent>
          <mc:Choice Requires="wps">
            <w:drawing>
              <wp:anchor distT="0" distB="0" distL="114300" distR="114300" simplePos="0" relativeHeight="253153280" behindDoc="0" locked="0" layoutInCell="1" allowOverlap="1" wp14:anchorId="2A08CBC1" wp14:editId="76063C91">
                <wp:simplePos x="0" y="0"/>
                <wp:positionH relativeFrom="column">
                  <wp:posOffset>2514600</wp:posOffset>
                </wp:positionH>
                <wp:positionV relativeFrom="paragraph">
                  <wp:posOffset>17145</wp:posOffset>
                </wp:positionV>
                <wp:extent cx="2057400" cy="800100"/>
                <wp:effectExtent l="9525" t="7620" r="9525" b="11430"/>
                <wp:wrapNone/>
                <wp:docPr id="4134"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F36B1F"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14:paraId="0D61569C" w14:textId="77777777" w:rsidR="006A5267"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14:paraId="6A446A0C" w14:textId="77777777" w:rsidR="006A5267" w:rsidRPr="00323BA2"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14:paraId="5DA54438"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CBC1" id="AutoShape 2327" o:spid="_x0000_s1339" style="position:absolute;left:0;text-align:left;margin-left:198pt;margin-top:1.35pt;width:162pt;height:63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">
                <v:textbox inset="5.85pt,.7pt,5.85pt,.7pt">
                  <w:txbxContent>
                    <w:p w14:paraId="58F36B1F" w14:textId="77777777" w:rsidR="006A5267" w:rsidRDefault="006A5267" w:rsidP="008B4B2B">
                      <w:pPr>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府関係（出先）機関等</w:t>
                      </w:r>
                    </w:p>
                    <w:p w14:paraId="0D61569C" w14:textId="77777777" w:rsidR="006A5267"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府防災行政無線</w:t>
                      </w:r>
                    </w:p>
                    <w:p w14:paraId="6A446A0C" w14:textId="77777777" w:rsidR="006A5267" w:rsidRPr="00323BA2" w:rsidRDefault="006A5267" w:rsidP="008B4B2B">
                      <w:pPr>
                        <w:ind w:firstLineChars="250" w:firstLine="553"/>
                        <w:rPr>
                          <w:rFonts w:ascii="ＭＳ ゴシック" w:eastAsia="ＭＳ ゴシック" w:hAnsi="ＭＳ ゴシック"/>
                          <w:sz w:val="22"/>
                          <w:szCs w:val="22"/>
                        </w:rPr>
                      </w:pPr>
                      <w:r>
                        <w:rPr>
                          <w:rFonts w:ascii="ＭＳ ゴシック" w:eastAsia="ＭＳ ゴシック" w:hAnsi="ＭＳ ゴシック" w:hint="eastAsia"/>
                          <w:sz w:val="22"/>
                          <w:szCs w:val="22"/>
                        </w:rPr>
                        <w:t>一斉通信伝達機関</w:t>
                      </w:r>
                    </w:p>
                    <w:p w14:paraId="5DA54438" w14:textId="77777777" w:rsidR="006A5267" w:rsidRDefault="006A5267" w:rsidP="008B4B2B"/>
                  </w:txbxContent>
                </v:textbox>
              </v:roundrect>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59424" behindDoc="0" locked="0" layoutInCell="1" allowOverlap="1" wp14:anchorId="209613FD" wp14:editId="684E72A5">
                <wp:simplePos x="0" y="0"/>
                <wp:positionH relativeFrom="column">
                  <wp:posOffset>685800</wp:posOffset>
                </wp:positionH>
                <wp:positionV relativeFrom="paragraph">
                  <wp:posOffset>83820</wp:posOffset>
                </wp:positionV>
                <wp:extent cx="685800" cy="0"/>
                <wp:effectExtent l="9525" t="55245" r="19050" b="59055"/>
                <wp:wrapNone/>
                <wp:docPr id="413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8AB0" id="Line 2331" o:spid="_x0000_s1026" style="position:absolute;left:0;text-align:lef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1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">
                <v:stroke endarrow="block"/>
              </v:line>
            </w:pict>
          </mc:Fallback>
        </mc:AlternateContent>
      </w:r>
    </w:p>
    <w:p w14:paraId="035788DB" w14:textId="77777777" w:rsidR="008B4B2B" w:rsidRPr="001D6D10" w:rsidRDefault="008B4B2B" w:rsidP="008B4B2B">
      <w:pPr>
        <w:pStyle w:val="ad"/>
        <w:wordWrap/>
        <w:overflowPunct w:val="0"/>
        <w:spacing w:line="240" w:lineRule="auto"/>
        <w:rPr>
          <w:rFonts w:ascii="ＭＳ ゴシック" w:eastAsia="ＭＳ ゴシック" w:hAnsi="ＭＳ ゴシック"/>
        </w:rPr>
      </w:pPr>
      <w:r w:rsidRPr="001D6D10">
        <w:rPr>
          <w:rFonts w:ascii="ＭＳ ゴシック" w:eastAsia="ＭＳ ゴシック" w:hAnsi="ＭＳ ゴシック" w:hint="eastAsia"/>
          <w:noProof/>
        </w:rPr>
        <mc:AlternateContent>
          <mc:Choice Requires="wps">
            <w:drawing>
              <wp:anchor distT="0" distB="0" distL="114300" distR="114300" simplePos="0" relativeHeight="253157376" behindDoc="0" locked="0" layoutInCell="1" allowOverlap="1" wp14:anchorId="0EF91805" wp14:editId="24911A68">
                <wp:simplePos x="0" y="0"/>
                <wp:positionH relativeFrom="column">
                  <wp:posOffset>4114800</wp:posOffset>
                </wp:positionH>
                <wp:positionV relativeFrom="paragraph">
                  <wp:posOffset>145415</wp:posOffset>
                </wp:positionV>
                <wp:extent cx="114300" cy="342900"/>
                <wp:effectExtent l="9525" t="12065" r="9525" b="6985"/>
                <wp:wrapNone/>
                <wp:docPr id="4132" name="AutoShape 2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16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30" o:spid="_x0000_s1026" type="#_x0000_t86" style="position:absolute;left:0;text-align:left;margin-left:324pt;margin-top:11.45pt;width:9pt;height:27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">
                <v:textbox inset="5.85pt,.7pt,5.85pt,.7pt"/>
              </v:shape>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55328" behindDoc="0" locked="0" layoutInCell="1" allowOverlap="1" wp14:anchorId="7E3BEF35" wp14:editId="6DAEC1EC">
                <wp:simplePos x="0" y="0"/>
                <wp:positionH relativeFrom="column">
                  <wp:posOffset>2857500</wp:posOffset>
                </wp:positionH>
                <wp:positionV relativeFrom="paragraph">
                  <wp:posOffset>145415</wp:posOffset>
                </wp:positionV>
                <wp:extent cx="114300" cy="342900"/>
                <wp:effectExtent l="9525" t="12065" r="9525" b="6985"/>
                <wp:wrapNone/>
                <wp:docPr id="4131" name="AutoShape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006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29" o:spid="_x0000_s1026" type="#_x0000_t85" style="position:absolute;left:0;text-align:left;margin-left:225pt;margin-top:11.45pt;width:9pt;height:2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">
                <v:textbox inset="5.85pt,.7pt,5.85pt,.7pt"/>
              </v:shape>
            </w:pict>
          </mc:Fallback>
        </mc:AlternateContent>
      </w:r>
      <w:r w:rsidRPr="001D6D10">
        <w:rPr>
          <w:rFonts w:ascii="ＭＳ ゴシック" w:eastAsia="ＭＳ ゴシック" w:hAnsi="ＭＳ ゴシック" w:hint="eastAsia"/>
          <w:noProof/>
        </w:rPr>
        <mc:AlternateContent>
          <mc:Choice Requires="wps">
            <w:drawing>
              <wp:anchor distT="0" distB="0" distL="114300" distR="114300" simplePos="0" relativeHeight="253161472" behindDoc="0" locked="0" layoutInCell="1" allowOverlap="1" wp14:anchorId="3B5D8A1D" wp14:editId="64527923">
                <wp:simplePos x="0" y="0"/>
                <wp:positionH relativeFrom="column">
                  <wp:posOffset>1714500</wp:posOffset>
                </wp:positionH>
                <wp:positionV relativeFrom="paragraph">
                  <wp:posOffset>212090</wp:posOffset>
                </wp:positionV>
                <wp:extent cx="800100" cy="0"/>
                <wp:effectExtent l="9525" t="59690" r="19050" b="54610"/>
                <wp:wrapNone/>
                <wp:docPr id="4130"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6CA4" id="Line 2333" o:spid="_x0000_s1026" style="position:absolute;left:0;text-align:lef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pt" to="1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">
                <v:stroke endarrow="block"/>
              </v:line>
            </w:pict>
          </mc:Fallback>
        </mc:AlternateContent>
      </w:r>
    </w:p>
    <w:p w14:paraId="5029F0A1" w14:textId="77777777" w:rsidR="008B4B2B" w:rsidRPr="001D6D10" w:rsidRDefault="008B4B2B" w:rsidP="008B4B2B">
      <w:pPr>
        <w:pStyle w:val="ad"/>
        <w:wordWrap/>
        <w:overflowPunct w:val="0"/>
        <w:spacing w:line="240" w:lineRule="auto"/>
        <w:rPr>
          <w:rFonts w:ascii="ＭＳ ゴシック" w:eastAsia="ＭＳ ゴシック" w:hAnsi="ＭＳ ゴシック"/>
        </w:rPr>
      </w:pPr>
      <w:r w:rsidRPr="001D6D10">
        <w:rPr>
          <w:rFonts w:ascii="ＭＳ ゴシック" w:eastAsia="ＭＳ ゴシック" w:hAnsi="ＭＳ ゴシック" w:hint="eastAsia"/>
          <w:noProof/>
        </w:rPr>
        <mc:AlternateContent>
          <mc:Choice Requires="wps">
            <w:drawing>
              <wp:anchor distT="0" distB="0" distL="114300" distR="114300" simplePos="0" relativeHeight="253164544" behindDoc="0" locked="0" layoutInCell="1" allowOverlap="1" wp14:anchorId="1D8FEA44" wp14:editId="4AFE1E0A">
                <wp:simplePos x="0" y="0"/>
                <wp:positionH relativeFrom="column">
                  <wp:posOffset>4572000</wp:posOffset>
                </wp:positionH>
                <wp:positionV relativeFrom="paragraph">
                  <wp:posOffset>128270</wp:posOffset>
                </wp:positionV>
                <wp:extent cx="800100" cy="0"/>
                <wp:effectExtent l="9525" t="61595" r="19050" b="52705"/>
                <wp:wrapNone/>
                <wp:docPr id="4129"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05B5" id="Line 2335" o:spid="_x0000_s1026" style="position:absolute;left:0;text-align:lef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pt" to="4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">
                <v:stroke endarrow="block"/>
              </v:line>
            </w:pict>
          </mc:Fallback>
        </mc:AlternateContent>
      </w:r>
    </w:p>
    <w:p w14:paraId="74013DBB" w14:textId="77777777" w:rsidR="008B4B2B" w:rsidRPr="001D6D10" w:rsidRDefault="008B4B2B" w:rsidP="008B4B2B">
      <w:pPr>
        <w:pStyle w:val="ad"/>
        <w:wordWrap/>
        <w:overflowPunct w:val="0"/>
        <w:spacing w:line="240" w:lineRule="auto"/>
        <w:rPr>
          <w:rFonts w:ascii="ＭＳ ゴシック" w:eastAsia="ＭＳ ゴシック" w:hAnsi="ＭＳ ゴシック"/>
        </w:rPr>
      </w:pPr>
    </w:p>
    <w:p w14:paraId="6EAA28B1" w14:textId="77777777" w:rsidR="008B4B2B" w:rsidRPr="001D6D10" w:rsidRDefault="008B4B2B" w:rsidP="008B4B2B">
      <w:pPr>
        <w:pStyle w:val="ad"/>
        <w:wordWrap/>
        <w:overflowPunct w:val="0"/>
        <w:spacing w:line="240" w:lineRule="auto"/>
        <w:rPr>
          <w:rFonts w:ascii="ＭＳ ゴシック" w:eastAsia="ＭＳ ゴシック" w:hAnsi="ＭＳ ゴシック"/>
          <w:u w:val="single"/>
        </w:rPr>
      </w:pPr>
      <w:r w:rsidRPr="001D6D10">
        <w:rPr>
          <w:rFonts w:ascii="ＭＳ ゴシック" w:eastAsia="ＭＳ ゴシック" w:hAnsi="ＭＳ ゴシック" w:hint="eastAsia"/>
        </w:rPr>
        <w:t xml:space="preserve">　　　</w:t>
      </w:r>
      <w:r w:rsidRPr="001D6D10">
        <w:rPr>
          <w:rFonts w:ascii="ＭＳ ゴシック" w:eastAsia="ＭＳ ゴシック" w:hAnsi="ＭＳ ゴシック" w:hint="eastAsia"/>
          <w:u w:val="single"/>
        </w:rPr>
        <w:t>２　情報の種類</w:t>
      </w:r>
    </w:p>
    <w:p w14:paraId="10E7EE96" w14:textId="77777777" w:rsidR="008B4B2B" w:rsidRPr="001D6D10" w:rsidRDefault="008B4B2B" w:rsidP="008B4B2B">
      <w:pPr>
        <w:ind w:firstLineChars="400" w:firstLine="884"/>
        <w:rPr>
          <w:rFonts w:ascii="ＭＳ 明朝" w:hAnsi="ＭＳ 明朝"/>
          <w:sz w:val="22"/>
          <w:szCs w:val="22"/>
        </w:rPr>
      </w:pPr>
      <w:r w:rsidRPr="001D6D10">
        <w:rPr>
          <w:rFonts w:ascii="ＭＳ 明朝" w:hAnsi="ＭＳ 明朝" w:hint="eastAsia"/>
          <w:sz w:val="22"/>
          <w:szCs w:val="22"/>
        </w:rPr>
        <w:t>(1)  大阪管区気象台が発表する情報</w:t>
      </w:r>
    </w:p>
    <w:p w14:paraId="2CB8B3B4" w14:textId="77777777" w:rsidR="008B4B2B" w:rsidRPr="001D6D10" w:rsidRDefault="008B4B2B" w:rsidP="008B4B2B">
      <w:pPr>
        <w:pStyle w:val="ad"/>
        <w:wordWrap/>
        <w:overflowPunct w:val="0"/>
        <w:spacing w:line="240" w:lineRule="auto"/>
        <w:ind w:left="1216" w:hangingChars="550" w:hanging="1216"/>
        <w:rPr>
          <w:rFonts w:ascii="ＭＳ 明朝" w:hAnsi="ＭＳ 明朝"/>
        </w:rPr>
      </w:pPr>
      <w:r w:rsidRPr="001D6D10">
        <w:rPr>
          <w:rFonts w:ascii="ＭＳ 明朝" w:hAnsi="ＭＳ 明朝" w:hint="eastAsia"/>
        </w:rPr>
        <w:t xml:space="preserve">　　　　　　 気象・地面現象・高潮・波浪・浸水・洪水の注意報、気象・地面現象・高潮・波浪・浸水・洪水の警報、大雨・暴風・高潮・波浪・暴風雪・大雪・津波・地震の特別警報及び気象情報をいい、注意を喚起し、警戒を促す。</w:t>
      </w:r>
    </w:p>
    <w:p w14:paraId="44D2D79B" w14:textId="77777777" w:rsidR="008B4B2B" w:rsidRPr="001D6D10" w:rsidRDefault="008B4B2B" w:rsidP="008B4B2B">
      <w:pPr>
        <w:pStyle w:val="ad"/>
        <w:wordWrap/>
        <w:overflowPunct w:val="0"/>
        <w:spacing w:line="240" w:lineRule="auto"/>
        <w:ind w:left="1216" w:hangingChars="550" w:hanging="1216"/>
        <w:rPr>
          <w:rFonts w:ascii="ＭＳ 明朝" w:hAnsi="ＭＳ 明朝"/>
        </w:rPr>
      </w:pPr>
    </w:p>
    <w:p w14:paraId="67A63FA1" w14:textId="77777777" w:rsidR="008B4B2B" w:rsidRPr="001D6D10" w:rsidRDefault="008B4B2B" w:rsidP="008B4B2B">
      <w:pPr>
        <w:pStyle w:val="ad"/>
        <w:wordWrap/>
        <w:overflowPunct w:val="0"/>
        <w:spacing w:line="240" w:lineRule="auto"/>
        <w:ind w:firstLineChars="400" w:firstLine="884"/>
        <w:rPr>
          <w:rFonts w:ascii="ＭＳ 明朝" w:hAnsi="ＭＳ 明朝"/>
        </w:rPr>
      </w:pPr>
      <w:r w:rsidRPr="001D6D10">
        <w:rPr>
          <w:rFonts w:ascii="ＭＳ 明朝" w:hAnsi="ＭＳ 明朝" w:hint="eastAsia"/>
        </w:rPr>
        <w:t>(2)　大阪管区気象台と近畿地方整備局が共同で発表する洪水予報</w:t>
      </w:r>
    </w:p>
    <w:p w14:paraId="6FE3FA06" w14:textId="77777777" w:rsidR="008B4B2B" w:rsidRPr="001D6D10" w:rsidRDefault="008B4B2B" w:rsidP="008B4B2B">
      <w:pPr>
        <w:ind w:left="1216" w:rightChars="-41" w:right="-87" w:hangingChars="550" w:hanging="1216"/>
        <w:rPr>
          <w:rFonts w:ascii="ＭＳ 明朝" w:hAnsi="ＭＳ 明朝"/>
          <w:sz w:val="22"/>
          <w:szCs w:val="22"/>
        </w:rPr>
      </w:pPr>
      <w:r w:rsidRPr="001D6D10">
        <w:rPr>
          <w:rFonts w:ascii="ＭＳ 明朝" w:hAnsi="ＭＳ 明朝" w:hint="eastAsia"/>
          <w:sz w:val="22"/>
          <w:szCs w:val="22"/>
        </w:rPr>
        <w:t xml:space="preserve">　　　　　　 二以上の府県の区域にわたる河川その他の流域面積が大きく洪水により重大な損害を生ずる恐れのあるものとして指定した河川（淀川、大和川、猪名川）の</w:t>
      </w:r>
      <w:r w:rsidR="007A5933" w:rsidRPr="001D6D10">
        <w:rPr>
          <w:rFonts w:ascii="ＭＳ 明朝" w:hAnsi="ＭＳ 明朝" w:hint="eastAsia"/>
          <w:sz w:val="22"/>
          <w:szCs w:val="22"/>
        </w:rPr>
        <w:t>氾</w:t>
      </w:r>
      <w:r w:rsidRPr="001D6D10">
        <w:rPr>
          <w:rFonts w:ascii="ＭＳ 明朝" w:hAnsi="ＭＳ 明朝" w:hint="eastAsia"/>
          <w:sz w:val="22"/>
          <w:szCs w:val="22"/>
        </w:rPr>
        <w:t>濫注意情報（洪水注意報）、</w:t>
      </w:r>
      <w:r w:rsidR="007A5933" w:rsidRPr="001D6D10">
        <w:rPr>
          <w:rFonts w:ascii="ＭＳ 明朝" w:hAnsi="ＭＳ 明朝" w:hint="eastAsia"/>
          <w:sz w:val="22"/>
          <w:szCs w:val="22"/>
        </w:rPr>
        <w:t>氾</w:t>
      </w:r>
      <w:r w:rsidRPr="001D6D10">
        <w:rPr>
          <w:rFonts w:ascii="ＭＳ 明朝" w:hAnsi="ＭＳ 明朝" w:hint="eastAsia"/>
          <w:sz w:val="22"/>
          <w:szCs w:val="22"/>
        </w:rPr>
        <w:t>濫警戒・危険・発生情報（洪水警報）をいい、府に通知するとともに、報道機関の協力を求めて一般に周知する。また、府</w:t>
      </w:r>
      <w:r w:rsidR="00335FBB" w:rsidRPr="001D6D10">
        <w:rPr>
          <w:rFonts w:ascii="ＭＳ 明朝" w:hAnsi="ＭＳ 明朝" w:hint="eastAsia"/>
          <w:sz w:val="22"/>
          <w:szCs w:val="22"/>
        </w:rPr>
        <w:t>（水防本部）</w:t>
      </w:r>
      <w:r w:rsidRPr="001D6D10">
        <w:rPr>
          <w:rFonts w:ascii="ＭＳ 明朝" w:hAnsi="ＭＳ 明朝" w:hint="eastAsia"/>
          <w:sz w:val="22"/>
          <w:szCs w:val="22"/>
        </w:rPr>
        <w:t>は通知を受けた場合は、直ちに水防管理者等に通知する。</w:t>
      </w:r>
    </w:p>
    <w:p w14:paraId="17FB9FA9" w14:textId="77777777" w:rsidR="008B4B2B" w:rsidRPr="001D6D10" w:rsidRDefault="008B4B2B" w:rsidP="008B4B2B">
      <w:pPr>
        <w:ind w:left="884" w:hangingChars="400" w:hanging="884"/>
        <w:rPr>
          <w:rFonts w:ascii="ＭＳ 明朝" w:hAnsi="ＭＳ 明朝"/>
          <w:sz w:val="22"/>
          <w:szCs w:val="22"/>
        </w:rPr>
      </w:pPr>
    </w:p>
    <w:p w14:paraId="2B28C407"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3)　大阪管区気象台と大阪府</w:t>
      </w:r>
      <w:r w:rsidR="00335FBB" w:rsidRPr="001D6D10">
        <w:rPr>
          <w:rFonts w:ascii="ＭＳ 明朝" w:hAnsi="ＭＳ 明朝" w:hint="eastAsia"/>
          <w:sz w:val="22"/>
          <w:szCs w:val="22"/>
        </w:rPr>
        <w:t>（水防本部）</w:t>
      </w:r>
      <w:r w:rsidRPr="001D6D10">
        <w:rPr>
          <w:rFonts w:ascii="ＭＳ 明朝" w:hAnsi="ＭＳ 明朝" w:hint="eastAsia"/>
          <w:sz w:val="22"/>
          <w:szCs w:val="22"/>
        </w:rPr>
        <w:t>が共同で発表する洪水予報</w:t>
      </w:r>
    </w:p>
    <w:p w14:paraId="55F50BC5" w14:textId="77777777" w:rsidR="008B4B2B" w:rsidRPr="001D6D10" w:rsidRDefault="008B4B2B" w:rsidP="008B4B2B">
      <w:pPr>
        <w:ind w:left="1139" w:hangingChars="515" w:hanging="1139"/>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00335FBB" w:rsidRPr="00E0548A">
        <w:rPr>
          <w:rFonts w:asciiTheme="minorEastAsia" w:eastAsiaTheme="minorEastAsia" w:hAnsiTheme="minorEastAsia" w:hint="eastAsia"/>
          <w:sz w:val="22"/>
          <w:szCs w:val="22"/>
        </w:rPr>
        <w:t>府</w:t>
      </w:r>
      <w:r w:rsidRPr="00E0548A">
        <w:rPr>
          <w:rFonts w:asciiTheme="minorEastAsia" w:eastAsiaTheme="minorEastAsia" w:hAnsiTheme="minorEastAsia" w:hint="eastAsia"/>
          <w:sz w:val="22"/>
          <w:szCs w:val="22"/>
        </w:rPr>
        <w:t>管理河川のう</w:t>
      </w:r>
      <w:r w:rsidRPr="001D6D10">
        <w:rPr>
          <w:rFonts w:ascii="ＭＳ 明朝" w:hAnsi="ＭＳ 明朝" w:hint="eastAsia"/>
          <w:sz w:val="22"/>
          <w:szCs w:val="22"/>
        </w:rPr>
        <w:t>ち、流域面積が大きく洪水により相当な損害を生ずるおそれのあるものとして指定した河川（洪水予報河川）の</w:t>
      </w:r>
      <w:r w:rsidR="00335FBB" w:rsidRPr="001D6D10">
        <w:rPr>
          <w:rFonts w:ascii="ＭＳ 明朝" w:hAnsi="ＭＳ 明朝" w:hint="eastAsia"/>
          <w:sz w:val="22"/>
          <w:szCs w:val="22"/>
        </w:rPr>
        <w:t>氾</w:t>
      </w:r>
      <w:r w:rsidRPr="001D6D10">
        <w:rPr>
          <w:rFonts w:ascii="ＭＳ 明朝" w:hAnsi="ＭＳ 明朝" w:hint="eastAsia"/>
          <w:sz w:val="22"/>
          <w:szCs w:val="22"/>
        </w:rPr>
        <w:t>濫注意情報（洪水注意報）、</w:t>
      </w:r>
      <w:r w:rsidR="00335FBB" w:rsidRPr="001D6D10">
        <w:rPr>
          <w:rFonts w:ascii="ＭＳ 明朝" w:hAnsi="ＭＳ 明朝" w:hint="eastAsia"/>
          <w:sz w:val="22"/>
          <w:szCs w:val="22"/>
        </w:rPr>
        <w:t>氾</w:t>
      </w:r>
      <w:r w:rsidRPr="001D6D10">
        <w:rPr>
          <w:rFonts w:ascii="ＭＳ 明朝" w:hAnsi="ＭＳ 明朝" w:hint="eastAsia"/>
          <w:sz w:val="22"/>
          <w:szCs w:val="22"/>
        </w:rPr>
        <w:t>濫警戒・危険・発生情報（洪水警報）をいい、水防管理者等に通知するとともに、報道機関の協力を求めて一般に周知する。</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5421"/>
      </w:tblGrid>
      <w:tr w:rsidR="001D6D10" w:rsidRPr="001D6D10" w14:paraId="543837F9" w14:textId="77777777" w:rsidTr="008B4B2B">
        <w:tc>
          <w:tcPr>
            <w:tcW w:w="2102" w:type="dxa"/>
            <w:shd w:val="clear" w:color="auto" w:fill="F2F2F2"/>
          </w:tcPr>
          <w:p w14:paraId="34D16C7E"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水系名</w:t>
            </w:r>
          </w:p>
        </w:tc>
        <w:tc>
          <w:tcPr>
            <w:tcW w:w="5590" w:type="dxa"/>
            <w:shd w:val="clear" w:color="auto" w:fill="F2F2F2"/>
          </w:tcPr>
          <w:p w14:paraId="613BF523"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河　　川　　名</w:t>
            </w:r>
          </w:p>
        </w:tc>
      </w:tr>
      <w:tr w:rsidR="001D6D10" w:rsidRPr="001D6D10" w14:paraId="424DDDB2" w14:textId="77777777" w:rsidTr="008B4B2B">
        <w:tc>
          <w:tcPr>
            <w:tcW w:w="2102" w:type="dxa"/>
            <w:shd w:val="clear" w:color="auto" w:fill="auto"/>
            <w:vAlign w:val="center"/>
          </w:tcPr>
          <w:p w14:paraId="0BC839C1"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一級河川大和川</w:t>
            </w:r>
          </w:p>
        </w:tc>
        <w:tc>
          <w:tcPr>
            <w:tcW w:w="5590" w:type="dxa"/>
            <w:shd w:val="clear" w:color="auto" w:fill="auto"/>
          </w:tcPr>
          <w:p w14:paraId="1B5C62FA"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石川</w:t>
            </w:r>
          </w:p>
        </w:tc>
      </w:tr>
      <w:tr w:rsidR="001D6D10" w:rsidRPr="001D6D10" w14:paraId="1BBFA5D3" w14:textId="77777777" w:rsidTr="008B4B2B">
        <w:trPr>
          <w:trHeight w:val="648"/>
        </w:trPr>
        <w:tc>
          <w:tcPr>
            <w:tcW w:w="2102" w:type="dxa"/>
            <w:vMerge w:val="restart"/>
            <w:shd w:val="clear" w:color="auto" w:fill="auto"/>
            <w:vAlign w:val="center"/>
          </w:tcPr>
          <w:p w14:paraId="403EDD71"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一級河川淀川</w:t>
            </w:r>
          </w:p>
        </w:tc>
        <w:tc>
          <w:tcPr>
            <w:tcW w:w="5590" w:type="dxa"/>
            <w:shd w:val="clear" w:color="auto" w:fill="auto"/>
          </w:tcPr>
          <w:p w14:paraId="46C2017B"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寝屋川流域（寝屋川、第二寝屋川、恩智川、平野川、平野川分水路、古川、楠根川）</w:t>
            </w:r>
          </w:p>
        </w:tc>
      </w:tr>
      <w:tr w:rsidR="001D6D10" w:rsidRPr="001D6D10" w14:paraId="5CDF6807" w14:textId="77777777" w:rsidTr="008B4B2B">
        <w:trPr>
          <w:trHeight w:val="375"/>
        </w:trPr>
        <w:tc>
          <w:tcPr>
            <w:tcW w:w="2102" w:type="dxa"/>
            <w:vMerge/>
            <w:shd w:val="clear" w:color="auto" w:fill="auto"/>
          </w:tcPr>
          <w:p w14:paraId="224956D6" w14:textId="77777777" w:rsidR="008B4B2B" w:rsidRPr="001D6D10" w:rsidRDefault="008B4B2B" w:rsidP="008B4B2B">
            <w:pPr>
              <w:rPr>
                <w:rFonts w:ascii="ＭＳ 明朝" w:hAnsi="ＭＳ 明朝"/>
                <w:sz w:val="22"/>
                <w:szCs w:val="22"/>
              </w:rPr>
            </w:pPr>
          </w:p>
        </w:tc>
        <w:tc>
          <w:tcPr>
            <w:tcW w:w="5590" w:type="dxa"/>
            <w:shd w:val="clear" w:color="auto" w:fill="auto"/>
          </w:tcPr>
          <w:p w14:paraId="729518A5"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神崎川・安威川</w:t>
            </w:r>
          </w:p>
        </w:tc>
      </w:tr>
      <w:tr w:rsidR="008B4B2B" w:rsidRPr="001D6D10" w14:paraId="4AF812F3" w14:textId="77777777" w:rsidTr="008B4B2B">
        <w:trPr>
          <w:trHeight w:val="70"/>
        </w:trPr>
        <w:tc>
          <w:tcPr>
            <w:tcW w:w="2102" w:type="dxa"/>
            <w:shd w:val="clear" w:color="auto" w:fill="auto"/>
            <w:vAlign w:val="center"/>
          </w:tcPr>
          <w:p w14:paraId="01A6B894"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二級河川大津川</w:t>
            </w:r>
          </w:p>
        </w:tc>
        <w:tc>
          <w:tcPr>
            <w:tcW w:w="5590" w:type="dxa"/>
            <w:shd w:val="clear" w:color="auto" w:fill="auto"/>
          </w:tcPr>
          <w:p w14:paraId="7403A5AF"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大津川、槇尾川、牛滝川</w:t>
            </w:r>
          </w:p>
        </w:tc>
      </w:tr>
    </w:tbl>
    <w:p w14:paraId="29FBDAB5" w14:textId="77777777" w:rsidR="008B4B2B" w:rsidRPr="001D6D10" w:rsidRDefault="008B4B2B" w:rsidP="008B4B2B">
      <w:pPr>
        <w:ind w:leftChars="400" w:left="844"/>
        <w:rPr>
          <w:rFonts w:ascii="ＭＳ 明朝" w:hAnsi="ＭＳ 明朝"/>
          <w:sz w:val="22"/>
          <w:szCs w:val="22"/>
        </w:rPr>
      </w:pPr>
    </w:p>
    <w:p w14:paraId="3E0210D8" w14:textId="77777777" w:rsidR="008B4B2B" w:rsidRPr="001D6D10" w:rsidRDefault="008B4B2B" w:rsidP="008B4B2B">
      <w:pPr>
        <w:ind w:leftChars="400" w:left="844"/>
        <w:rPr>
          <w:rFonts w:ascii="ＭＳ 明朝" w:hAnsi="ＭＳ 明朝"/>
          <w:sz w:val="22"/>
          <w:szCs w:val="22"/>
        </w:rPr>
      </w:pPr>
    </w:p>
    <w:p w14:paraId="704D060F" w14:textId="77777777" w:rsidR="008B4B2B" w:rsidRPr="001D6D10" w:rsidRDefault="008B4B2B" w:rsidP="008B4B2B">
      <w:pPr>
        <w:ind w:leftChars="400" w:left="844"/>
        <w:rPr>
          <w:rFonts w:ascii="ＭＳ 明朝" w:hAnsi="ＭＳ 明朝"/>
          <w:sz w:val="22"/>
          <w:szCs w:val="22"/>
        </w:rPr>
      </w:pPr>
      <w:r w:rsidRPr="001D6D10">
        <w:rPr>
          <w:rFonts w:ascii="ＭＳ 明朝" w:hAnsi="ＭＳ 明朝" w:hint="eastAsia"/>
          <w:sz w:val="22"/>
          <w:szCs w:val="22"/>
        </w:rPr>
        <w:lastRenderedPageBreak/>
        <w:t>(4)　大阪管区気象台及び大阪府</w:t>
      </w:r>
      <w:r w:rsidR="00145356" w:rsidRPr="001D6D10">
        <w:rPr>
          <w:rFonts w:ascii="ＭＳ 明朝" w:hAnsi="ＭＳ 明朝" w:hint="eastAsia"/>
          <w:sz w:val="22"/>
          <w:szCs w:val="22"/>
        </w:rPr>
        <w:t>（水防本部）</w:t>
      </w:r>
      <w:r w:rsidRPr="001D6D10">
        <w:rPr>
          <w:rFonts w:ascii="ＭＳ 明朝" w:hAnsi="ＭＳ 明朝" w:hint="eastAsia"/>
          <w:sz w:val="22"/>
          <w:szCs w:val="22"/>
        </w:rPr>
        <w:t>が共同で発表する土砂災害警戒情報</w:t>
      </w:r>
    </w:p>
    <w:p w14:paraId="55EE5440" w14:textId="77777777" w:rsidR="008B4B2B" w:rsidRPr="001D6D10" w:rsidRDefault="008B4B2B" w:rsidP="008B4B2B">
      <w:pPr>
        <w:ind w:left="1216" w:hangingChars="550" w:hanging="1216"/>
        <w:rPr>
          <w:rFonts w:ascii="ＭＳ 明朝" w:hAnsi="ＭＳ 明朝"/>
          <w:sz w:val="22"/>
          <w:szCs w:val="22"/>
        </w:rPr>
      </w:pPr>
      <w:r w:rsidRPr="001D6D10">
        <w:rPr>
          <w:rFonts w:ascii="ＭＳ 明朝" w:hAnsi="ＭＳ 明朝" w:hint="eastAsia"/>
          <w:sz w:val="22"/>
          <w:szCs w:val="22"/>
        </w:rPr>
        <w:t xml:space="preserve">　　　　　　 大雨警報（土砂災害）発表後、気象台の雨量および土壌雨量指数が土砂災害発生基準を超過することが見込まれるとき</w:t>
      </w:r>
      <w:r w:rsidR="00145356" w:rsidRPr="001D6D10">
        <w:rPr>
          <w:rFonts w:ascii="ＭＳ 明朝" w:hAnsi="ＭＳ 明朝" w:hint="eastAsia"/>
          <w:sz w:val="22"/>
          <w:szCs w:val="22"/>
        </w:rPr>
        <w:t>に発表される情報をいい</w:t>
      </w:r>
      <w:r w:rsidRPr="001D6D10">
        <w:rPr>
          <w:rFonts w:ascii="ＭＳ 明朝" w:hAnsi="ＭＳ 明朝" w:hint="eastAsia"/>
          <w:sz w:val="22"/>
          <w:szCs w:val="22"/>
        </w:rPr>
        <w:t>、土砂災害警戒情報を作成し、住民及び関係機関に対して伝達する。</w:t>
      </w:r>
    </w:p>
    <w:p w14:paraId="3322FD2F"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r w:rsidRPr="001D6D10">
        <w:rPr>
          <w:rFonts w:ascii="ＭＳ 明朝" w:hAnsi="ＭＳ 明朝" w:hint="eastAsia"/>
        </w:rPr>
        <w:t xml:space="preserve">　　　　　　 ただし、大阪市、摂津市、守口市、門真市、松原市、藤井寺市、高石市、泉大津市、忠岡町は発表の対象としない。</w:t>
      </w:r>
    </w:p>
    <w:p w14:paraId="6057B70F"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p>
    <w:p w14:paraId="2016A320"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r w:rsidRPr="001D6D10">
        <w:rPr>
          <w:rFonts w:hint="eastAsia"/>
        </w:rPr>
        <w:t xml:space="preserve">　　　　</w:t>
      </w:r>
      <w:r w:rsidRPr="001D6D10">
        <w:rPr>
          <w:rFonts w:ascii="ＭＳ 明朝" w:hAnsi="ＭＳ 明朝" w:hint="eastAsia"/>
        </w:rPr>
        <w:t>(5)　気象庁が発表する津波警報・注意報等</w:t>
      </w:r>
    </w:p>
    <w:p w14:paraId="1F7CD2F3" w14:textId="77777777" w:rsidR="008B4B2B" w:rsidRPr="001D6D10" w:rsidRDefault="008B4B2B" w:rsidP="008B4B2B">
      <w:pPr>
        <w:ind w:left="1216" w:hangingChars="550" w:hanging="1216"/>
        <w:rPr>
          <w:rFonts w:ascii="ＭＳ 明朝" w:hAnsi="ＭＳ 明朝"/>
          <w:sz w:val="22"/>
          <w:szCs w:val="22"/>
        </w:rPr>
      </w:pPr>
      <w:r w:rsidRPr="001D6D10">
        <w:rPr>
          <w:rFonts w:ascii="ＭＳ ゴシック" w:eastAsia="ＭＳ ゴシック" w:hAnsi="ＭＳ ゴシック" w:hint="eastAsia"/>
          <w:sz w:val="22"/>
          <w:szCs w:val="22"/>
        </w:rPr>
        <w:t xml:space="preserve">　　　　 　①　</w:t>
      </w:r>
      <w:r w:rsidRPr="001D6D10">
        <w:rPr>
          <w:rFonts w:ascii="ＭＳ 明朝" w:hAnsi="ＭＳ 明朝" w:hint="eastAsia"/>
          <w:sz w:val="22"/>
          <w:szCs w:val="22"/>
        </w:rPr>
        <w:t>津波予報区名及び種類</w:t>
      </w:r>
    </w:p>
    <w:p w14:paraId="12B58354" w14:textId="77777777" w:rsidR="008B4B2B" w:rsidRPr="001D6D10" w:rsidRDefault="008B4B2B" w:rsidP="008B4B2B">
      <w:pPr>
        <w:ind w:left="1437" w:hangingChars="650" w:hanging="1437"/>
        <w:rPr>
          <w:rFonts w:ascii="ＭＳ 明朝" w:hAnsi="ＭＳ 明朝"/>
          <w:sz w:val="22"/>
          <w:szCs w:val="22"/>
        </w:rPr>
      </w:pPr>
      <w:r w:rsidRPr="001D6D10">
        <w:rPr>
          <w:rFonts w:ascii="ＭＳ 明朝" w:hAnsi="ＭＳ 明朝" w:hint="eastAsia"/>
          <w:sz w:val="22"/>
          <w:szCs w:val="22"/>
        </w:rPr>
        <w:t xml:space="preserve">　　　　　　　 大阪府の津波予報区名は「大阪府」であり、大津波警報（津波特別警報）、津波警報、津波注意報をいう。</w:t>
      </w:r>
    </w:p>
    <w:p w14:paraId="587BF931" w14:textId="77777777" w:rsidR="008B4B2B" w:rsidRPr="001D6D10" w:rsidRDefault="008B4B2B" w:rsidP="008B4B2B">
      <w:pPr>
        <w:ind w:firstLineChars="700" w:firstLine="1548"/>
        <w:rPr>
          <w:rFonts w:ascii="ＭＳ 明朝" w:hAnsi="ＭＳ 明朝"/>
          <w:sz w:val="22"/>
          <w:szCs w:val="22"/>
        </w:rPr>
      </w:pPr>
    </w:p>
    <w:p w14:paraId="2713B82D" w14:textId="77777777" w:rsidR="008B4B2B" w:rsidRPr="001D6D10" w:rsidRDefault="008B4B2B" w:rsidP="008B4B2B">
      <w:pPr>
        <w:ind w:firstLineChars="550" w:firstLine="1216"/>
        <w:rPr>
          <w:rFonts w:ascii="ＭＳ 明朝" w:hAnsi="ＭＳ 明朝"/>
          <w:sz w:val="22"/>
          <w:szCs w:val="22"/>
        </w:rPr>
      </w:pPr>
      <w:r w:rsidRPr="001D6D10">
        <w:rPr>
          <w:rFonts w:ascii="ＭＳ 明朝" w:hAnsi="ＭＳ 明朝" w:hint="eastAsia"/>
          <w:sz w:val="22"/>
          <w:szCs w:val="22"/>
        </w:rPr>
        <w:t>②　津波及び地震に関する情報の種類</w:t>
      </w:r>
    </w:p>
    <w:p w14:paraId="3A8D54FD" w14:textId="77777777" w:rsidR="008B4B2B" w:rsidRPr="001D6D10" w:rsidRDefault="008B4B2B" w:rsidP="008B4B2B">
      <w:pPr>
        <w:pStyle w:val="ad"/>
        <w:wordWrap/>
        <w:overflowPunct w:val="0"/>
        <w:spacing w:line="240" w:lineRule="auto"/>
        <w:ind w:left="1437" w:rightChars="-41" w:right="-87" w:hangingChars="650" w:hanging="1437"/>
        <w:rPr>
          <w:rFonts w:ascii="ＭＳ 明朝" w:hAnsi="ＭＳ 明朝"/>
        </w:rPr>
      </w:pPr>
      <w:r w:rsidRPr="001D6D10">
        <w:rPr>
          <w:rFonts w:ascii="ＭＳ 明朝" w:hAnsi="ＭＳ 明朝" w:hint="eastAsia"/>
        </w:rPr>
        <w:t xml:space="preserve">　　　　　　　 津波到達予想時刻・予想される津波の高さに関する情報、各地の満潮時刻・津波到達予想時刻に関する情報、津波観測に関する情報、沖合の津波観測に関する情報、震度速報、震度に関する情報、震源・震度に関する情報、各地の震度に関する情報、などをいう。</w:t>
      </w:r>
    </w:p>
    <w:p w14:paraId="5B02420E" w14:textId="77777777" w:rsidR="008B4B2B" w:rsidRPr="001D6D10" w:rsidRDefault="008B4B2B" w:rsidP="008B4B2B">
      <w:pPr>
        <w:rPr>
          <w:rFonts w:ascii="ＭＳ 明朝" w:hAnsi="ＭＳ 明朝" w:cs="ＭＳ 明朝"/>
          <w:kern w:val="0"/>
          <w:sz w:val="22"/>
          <w:szCs w:val="22"/>
        </w:rPr>
      </w:pPr>
    </w:p>
    <w:p w14:paraId="00ACEC41" w14:textId="77777777" w:rsidR="008B4B2B" w:rsidRPr="001D6D10" w:rsidRDefault="008B4B2B" w:rsidP="008B4B2B">
      <w:pPr>
        <w:numPr>
          <w:ilvl w:val="0"/>
          <w:numId w:val="4"/>
        </w:numPr>
        <w:ind w:hanging="235"/>
        <w:rPr>
          <w:rFonts w:ascii="ＭＳ 明朝" w:hAnsi="ＭＳ 明朝"/>
          <w:sz w:val="22"/>
          <w:szCs w:val="22"/>
        </w:rPr>
      </w:pPr>
      <w:r w:rsidRPr="001D6D10">
        <w:rPr>
          <w:rFonts w:ascii="ＭＳ 明朝" w:hAnsi="ＭＳ 明朝" w:hint="eastAsia"/>
          <w:sz w:val="22"/>
          <w:szCs w:val="22"/>
        </w:rPr>
        <w:t xml:space="preserve">　緊急地震速報</w:t>
      </w:r>
    </w:p>
    <w:p w14:paraId="04F032F0" w14:textId="77777777" w:rsidR="008B4B2B" w:rsidRPr="001D6D10" w:rsidRDefault="008B4B2B" w:rsidP="008B4B2B">
      <w:pPr>
        <w:pStyle w:val="ad"/>
        <w:wordWrap/>
        <w:overflowPunct w:val="0"/>
        <w:spacing w:line="240" w:lineRule="auto"/>
        <w:ind w:left="1437" w:right="-87" w:hangingChars="650" w:hanging="1437"/>
        <w:rPr>
          <w:rFonts w:ascii="ＭＳ 明朝" w:hAnsi="ＭＳ 明朝"/>
        </w:rPr>
      </w:pPr>
      <w:r w:rsidRPr="001D6D10">
        <w:rPr>
          <w:rFonts w:ascii="ＭＳ 明朝" w:hAnsi="ＭＳ 明朝" w:hint="eastAsia"/>
        </w:rPr>
        <w:t xml:space="preserve">　　　　　 　　気象庁は、震度５弱以上の揺れが予想された場合、震度４以上が予想される地域（大阪府北部又は南部）に対して緊急地震速報（警報）を発表するとともに、府、市町村等の関係機関への提供に努める。</w:t>
      </w:r>
    </w:p>
    <w:p w14:paraId="0DDED2F2" w14:textId="77777777" w:rsidR="008B4B2B" w:rsidRPr="001D6D10" w:rsidRDefault="008B4B2B" w:rsidP="008B4B2B">
      <w:pPr>
        <w:pStyle w:val="ad"/>
        <w:wordWrap/>
        <w:overflowPunct w:val="0"/>
        <w:spacing w:line="240" w:lineRule="auto"/>
        <w:ind w:leftChars="700" w:left="1478" w:right="-87" w:firstLineChars="100" w:firstLine="221"/>
        <w:rPr>
          <w:rFonts w:ascii="ＭＳ 明朝" w:hAnsi="ＭＳ 明朝"/>
        </w:rPr>
      </w:pPr>
      <w:r w:rsidRPr="001D6D10">
        <w:rPr>
          <w:rFonts w:ascii="ＭＳ 明朝" w:hAnsi="ＭＳ 明朝" w:hint="eastAsia"/>
        </w:rPr>
        <w:t>さらに、放送事業者等の協力を得て、テレビ、ラジオ、携帯電話（緊急速報メール機能を含む）、全国瞬時警報システム（Ｊ－ＡＬＥＲＴ）経由による市区町村の防災行政無線等を通じて住民への提供に努める。</w:t>
      </w:r>
    </w:p>
    <w:p w14:paraId="384F3DE7" w14:textId="77777777" w:rsidR="008B4B2B" w:rsidRPr="001D6D10" w:rsidRDefault="008B4B2B" w:rsidP="008B4B2B">
      <w:pPr>
        <w:pStyle w:val="ad"/>
        <w:wordWrap/>
        <w:overflowPunct w:val="0"/>
        <w:spacing w:line="240" w:lineRule="auto"/>
        <w:ind w:leftChars="300" w:left="1296" w:hangingChars="300" w:hanging="663"/>
        <w:rPr>
          <w:rFonts w:ascii="ＭＳ ゴシック" w:eastAsia="ＭＳ ゴシック" w:hAnsi="ＭＳ ゴシック"/>
        </w:rPr>
      </w:pPr>
    </w:p>
    <w:p w14:paraId="53069307" w14:textId="77777777" w:rsidR="008B4B2B" w:rsidRPr="001D6D10" w:rsidRDefault="008B4B2B" w:rsidP="008B4B2B">
      <w:pPr>
        <w:pStyle w:val="ad"/>
        <w:wordWrap/>
        <w:overflowPunct w:val="0"/>
        <w:spacing w:line="240" w:lineRule="auto"/>
        <w:ind w:leftChars="300" w:left="1296" w:hangingChars="300" w:hanging="663"/>
        <w:rPr>
          <w:rFonts w:ascii="ＭＳ 明朝" w:hAnsi="ＭＳ 明朝"/>
          <w:u w:val="single"/>
        </w:rPr>
      </w:pPr>
      <w:r w:rsidRPr="001D6D10">
        <w:rPr>
          <w:rFonts w:ascii="ＭＳ ゴシック" w:eastAsia="ＭＳ ゴシック" w:hAnsi="ＭＳ ゴシック" w:hint="eastAsia"/>
          <w:u w:val="single"/>
        </w:rPr>
        <w:t>３　住民への周知</w:t>
      </w:r>
    </w:p>
    <w:p w14:paraId="3E4343DE" w14:textId="77777777" w:rsidR="008B4B2B" w:rsidRPr="001D6D10" w:rsidRDefault="008B4B2B" w:rsidP="008B4B2B">
      <w:pPr>
        <w:pStyle w:val="ad"/>
        <w:wordWrap/>
        <w:overflowPunct w:val="0"/>
        <w:spacing w:line="240" w:lineRule="auto"/>
        <w:ind w:left="853" w:hangingChars="386" w:hanging="853"/>
        <w:rPr>
          <w:rFonts w:ascii="ＭＳ 明朝" w:hAnsi="ＭＳ 明朝"/>
        </w:rPr>
      </w:pPr>
      <w:r w:rsidRPr="001D6D10">
        <w:rPr>
          <w:rFonts w:ascii="ＭＳ 明朝" w:hAnsi="ＭＳ 明朝" w:hint="eastAsia"/>
        </w:rPr>
        <w:t xml:space="preserve">　　　　　災害対策課長は、ＮＨＫ（大阪放送局）及び民間放送事業者と連携して、</w:t>
      </w:r>
    </w:p>
    <w:p w14:paraId="358F6AB3" w14:textId="77777777" w:rsidR="008B4B2B" w:rsidRPr="001D6D10" w:rsidRDefault="008B4B2B" w:rsidP="008B4B2B">
      <w:pPr>
        <w:pStyle w:val="ad"/>
        <w:wordWrap/>
        <w:overflowPunct w:val="0"/>
        <w:spacing w:line="240" w:lineRule="auto"/>
        <w:ind w:leftChars="350" w:left="739" w:firstLineChars="50" w:firstLine="111"/>
        <w:rPr>
          <w:rFonts w:ascii="ＭＳ 明朝" w:hAnsi="ＭＳ 明朝"/>
        </w:rPr>
      </w:pPr>
      <w:r w:rsidRPr="001D6D10">
        <w:rPr>
          <w:rFonts w:ascii="ＭＳ 明朝" w:hAnsi="ＭＳ 明朝" w:hint="eastAsia"/>
        </w:rPr>
        <w:t>予警報の周知を図るとともに、必要に応じて、緊急警報放送を要請する。</w:t>
      </w:r>
    </w:p>
    <w:p w14:paraId="59FD20B4" w14:textId="77777777" w:rsidR="008B4B2B" w:rsidRPr="001D6D10" w:rsidRDefault="008B4B2B" w:rsidP="008B4B2B">
      <w:pPr>
        <w:pStyle w:val="ad"/>
        <w:overflowPunct w:val="0"/>
        <w:ind w:leftChars="-223" w:left="856" w:hangingChars="600" w:hanging="1327"/>
        <w:rPr>
          <w:rFonts w:ascii="ＭＳ 明朝" w:hAnsi="ＭＳ 明朝"/>
        </w:rPr>
      </w:pPr>
      <w:r w:rsidRPr="001D6D10">
        <w:rPr>
          <w:rFonts w:ascii="ＭＳ 明朝" w:hAnsi="ＭＳ 明朝" w:hint="eastAsia"/>
        </w:rPr>
        <w:t xml:space="preserve">　　　　　　　特に台風接近時には、防災関係機関、大阪府各部局、市町村と連携し、台風の状況（進路予想図、予報円　等）や気象情報と併せ、不要・不急の外出抑制の呼びかけ、鉄道などの交通機関の運行情報等の周知を図る。</w:t>
      </w:r>
    </w:p>
    <w:p w14:paraId="5EDC84C3" w14:textId="77777777" w:rsidR="008B4B2B" w:rsidRPr="001D6D10" w:rsidRDefault="008B4B2B" w:rsidP="008B4B2B">
      <w:pPr>
        <w:pStyle w:val="ad"/>
        <w:wordWrap/>
        <w:overflowPunct w:val="0"/>
        <w:spacing w:line="240" w:lineRule="auto"/>
        <w:ind w:leftChars="377" w:left="796" w:firstLineChars="100" w:firstLine="221"/>
        <w:rPr>
          <w:rFonts w:ascii="ＭＳ 明朝" w:hAnsi="ＭＳ 明朝"/>
        </w:rPr>
      </w:pPr>
      <w:r w:rsidRPr="001D6D10">
        <w:rPr>
          <w:rFonts w:ascii="ＭＳ 明朝" w:hAnsi="ＭＳ 明朝" w:hint="eastAsia"/>
        </w:rPr>
        <w:t>なお、竜巻注意情報については、ポータルサイト（おおさか防災ネット）のホームページやメールでの周知を図る。</w:t>
      </w:r>
    </w:p>
    <w:p w14:paraId="4CDE11D8" w14:textId="77777777" w:rsidR="008B4B2B" w:rsidRPr="001D6D10" w:rsidRDefault="008B4B2B" w:rsidP="008B4B2B">
      <w:pPr>
        <w:ind w:left="1327" w:hangingChars="600" w:hanging="1327"/>
        <w:rPr>
          <w:rFonts w:ascii="ＭＳ 明朝" w:hAnsi="ＭＳ 明朝"/>
          <w:sz w:val="22"/>
          <w:szCs w:val="22"/>
        </w:rPr>
      </w:pPr>
    </w:p>
    <w:p w14:paraId="7E5F5F9C" w14:textId="4DC387A1" w:rsidR="00D93C38" w:rsidRDefault="00D93C38">
      <w:pPr>
        <w:widowControl/>
        <w:jc w:val="left"/>
        <w:rPr>
          <w:rFonts w:ascii="ＭＳ 明朝" w:eastAsia="ＭＳ ゴシック" w:hAnsi="ＭＳ 明朝"/>
          <w:noProof/>
          <w:sz w:val="22"/>
          <w:szCs w:val="22"/>
        </w:rPr>
      </w:pPr>
      <w:r>
        <w:rPr>
          <w:rFonts w:ascii="ＭＳ 明朝" w:hAnsi="ＭＳ 明朝"/>
          <w:sz w:val="22"/>
          <w:szCs w:val="22"/>
        </w:rPr>
        <w:br w:type="page"/>
      </w:r>
    </w:p>
    <w:p w14:paraId="608FFB5C" w14:textId="3B712A83" w:rsidR="008B4B2B" w:rsidRPr="00E0548A" w:rsidRDefault="008B4B2B" w:rsidP="00E0548A">
      <w:pPr>
        <w:pStyle w:val="2"/>
        <w:rPr>
          <w:rFonts w:asciiTheme="majorEastAsia" w:eastAsiaTheme="majorEastAsia" w:hAnsiTheme="majorEastAsia"/>
          <w:szCs w:val="40"/>
        </w:rPr>
      </w:pPr>
      <w:bookmarkStart w:id="215" w:name="_Toc122436920"/>
      <w:bookmarkStart w:id="216" w:name="_Toc222486603"/>
      <w:bookmarkStart w:id="217" w:name="_Toc225158088"/>
      <w:r w:rsidRPr="00E0548A">
        <w:rPr>
          <w:rFonts w:asciiTheme="majorEastAsia" w:eastAsiaTheme="majorEastAsia" w:hAnsiTheme="majorEastAsia" w:hint="eastAsia"/>
          <w:szCs w:val="40"/>
        </w:rPr>
        <w:lastRenderedPageBreak/>
        <w:t>第２節　警戒活動</w:t>
      </w:r>
      <w:bookmarkEnd w:id="215"/>
      <w:bookmarkEnd w:id="216"/>
      <w:bookmarkEnd w:id="217"/>
    </w:p>
    <w:p w14:paraId="0EAADE7A" w14:textId="18461B6D" w:rsidR="008B4B2B" w:rsidRPr="001D6D10" w:rsidRDefault="008B4B2B" w:rsidP="00E0548A">
      <w:pPr>
        <w:pStyle w:val="3"/>
        <w:ind w:firstLineChars="0" w:firstLine="0"/>
      </w:pPr>
      <w:bookmarkStart w:id="218" w:name="_Toc122436921"/>
      <w:bookmarkStart w:id="219" w:name="_Toc222486604"/>
      <w:bookmarkStart w:id="220" w:name="_Toc225158089"/>
      <w:r w:rsidRPr="001D6D10">
        <w:rPr>
          <w:rFonts w:hint="eastAsia"/>
        </w:rPr>
        <w:t>第１　水防活動・土砂災害警戒活動</w:t>
      </w:r>
      <w:bookmarkEnd w:id="218"/>
      <w:bookmarkEnd w:id="219"/>
      <w:bookmarkEnd w:id="220"/>
    </w:p>
    <w:p w14:paraId="4C25B0EE" w14:textId="77777777" w:rsidR="008B4B2B" w:rsidRPr="001D6D10" w:rsidRDefault="008B4B2B" w:rsidP="008B4B2B">
      <w:pPr>
        <w:ind w:left="210" w:firstLineChars="400" w:firstLine="884"/>
        <w:rPr>
          <w:rFonts w:ascii="ＭＳ Ｐゴシック" w:eastAsia="ＭＳ Ｐゴシック" w:hAnsi="ＭＳ Ｐゴシック"/>
        </w:rPr>
      </w:pPr>
      <w:r w:rsidRPr="001D6D10">
        <w:rPr>
          <w:rFonts w:ascii="ＭＳ 明朝" w:hAnsi="ＭＳ 明朝" w:hint="eastAsia"/>
          <w:noProof/>
          <w:sz w:val="22"/>
          <w:szCs w:val="22"/>
        </w:rPr>
        <mc:AlternateContent>
          <mc:Choice Requires="wpg">
            <w:drawing>
              <wp:anchor distT="0" distB="0" distL="114300" distR="114300" simplePos="0" relativeHeight="253166592" behindDoc="0" locked="0" layoutInCell="1" allowOverlap="1" wp14:anchorId="680AF5B2" wp14:editId="11D335CF">
                <wp:simplePos x="0" y="0"/>
                <wp:positionH relativeFrom="column">
                  <wp:posOffset>1764665</wp:posOffset>
                </wp:positionH>
                <wp:positionV relativeFrom="paragraph">
                  <wp:posOffset>209550</wp:posOffset>
                </wp:positionV>
                <wp:extent cx="2998470" cy="1144270"/>
                <wp:effectExtent l="12065" t="9525" r="18415" b="8255"/>
                <wp:wrapNone/>
                <wp:docPr id="2774"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1144270"/>
                          <a:chOff x="2573" y="3579"/>
                          <a:chExt cx="4722" cy="1802"/>
                        </a:xfrm>
                      </wpg:grpSpPr>
                      <wps:wsp>
                        <wps:cNvPr id="2775" name="Oval 2337"/>
                        <wps:cNvSpPr>
                          <a:spLocks noChangeArrowheads="1"/>
                        </wps:cNvSpPr>
                        <wps:spPr bwMode="auto">
                          <a:xfrm>
                            <a:off x="2573" y="3621"/>
                            <a:ext cx="489" cy="1760"/>
                          </a:xfrm>
                          <a:prstGeom prst="ellipse">
                            <a:avLst/>
                          </a:prstGeom>
                          <a:solidFill>
                            <a:srgbClr val="FFFFFF"/>
                          </a:solidFill>
                          <a:ln w="9525">
                            <a:solidFill>
                              <a:srgbClr val="000000"/>
                            </a:solidFill>
                            <a:round/>
                            <a:headEnd/>
                            <a:tailEnd/>
                          </a:ln>
                        </wps:spPr>
                        <wps:txbx>
                          <w:txbxContent>
                            <w:p w14:paraId="631A7706" w14:textId="77777777" w:rsidR="006A5267" w:rsidRPr="00776142" w:rsidRDefault="006A5267" w:rsidP="008B4B2B">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wps:txbx>
                        <wps:bodyPr rot="0" vert="eaVert" wrap="square" lIns="30960" tIns="8890" rIns="30960" bIns="8890" anchor="t" anchorCtr="0" upright="1">
                          <a:noAutofit/>
                        </wps:bodyPr>
                      </wps:wsp>
                      <wps:wsp>
                        <wps:cNvPr id="2776" name="Line 2338"/>
                        <wps:cNvCnPr/>
                        <wps:spPr bwMode="auto">
                          <a:xfrm>
                            <a:off x="3045" y="3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7" name="Line 2339"/>
                        <wps:cNvCnPr/>
                        <wps:spPr bwMode="auto">
                          <a:xfrm>
                            <a:off x="3098" y="4461"/>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340"/>
                        <wps:cNvSpPr>
                          <a:spLocks noChangeArrowheads="1"/>
                        </wps:cNvSpPr>
                        <wps:spPr bwMode="auto">
                          <a:xfrm>
                            <a:off x="3845" y="3781"/>
                            <a:ext cx="2267" cy="354"/>
                          </a:xfrm>
                          <a:prstGeom prst="roundRect">
                            <a:avLst>
                              <a:gd name="adj" fmla="val 16667"/>
                            </a:avLst>
                          </a:prstGeom>
                          <a:solidFill>
                            <a:srgbClr val="FFFFFF"/>
                          </a:solidFill>
                          <a:ln w="9525">
                            <a:solidFill>
                              <a:srgbClr val="000000"/>
                            </a:solidFill>
                            <a:round/>
                            <a:headEnd/>
                            <a:tailEnd/>
                          </a:ln>
                        </wps:spPr>
                        <wps:txbx>
                          <w:txbxContent>
                            <w:p w14:paraId="1E314957"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wps:txbx>
                        <wps:bodyPr rot="0" vert="horz" wrap="square" lIns="74295" tIns="8890" rIns="74295" bIns="8890" anchor="t" anchorCtr="0" upright="1">
                          <a:noAutofit/>
                        </wps:bodyPr>
                      </wps:wsp>
                      <wps:wsp>
                        <wps:cNvPr id="2779" name="AutoShape 2341"/>
                        <wps:cNvSpPr>
                          <a:spLocks noChangeArrowheads="1"/>
                        </wps:cNvSpPr>
                        <wps:spPr bwMode="auto">
                          <a:xfrm>
                            <a:off x="3833" y="4267"/>
                            <a:ext cx="2268" cy="354"/>
                          </a:xfrm>
                          <a:prstGeom prst="roundRect">
                            <a:avLst>
                              <a:gd name="adj" fmla="val 16667"/>
                            </a:avLst>
                          </a:prstGeom>
                          <a:solidFill>
                            <a:srgbClr val="FFFFFF"/>
                          </a:solidFill>
                          <a:ln w="9525">
                            <a:solidFill>
                              <a:srgbClr val="000000"/>
                            </a:solidFill>
                            <a:round/>
                            <a:headEnd/>
                            <a:tailEnd/>
                          </a:ln>
                        </wps:spPr>
                        <wps:txbx>
                          <w:txbxContent>
                            <w:p w14:paraId="586D1EFE"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wps:txbx>
                        <wps:bodyPr rot="0" vert="horz" wrap="square" lIns="74295" tIns="8890" rIns="74295" bIns="8890" anchor="t" anchorCtr="0" upright="1">
                          <a:noAutofit/>
                        </wps:bodyPr>
                      </wps:wsp>
                      <wps:wsp>
                        <wps:cNvPr id="2780" name="Line 2342"/>
                        <wps:cNvCnPr/>
                        <wps:spPr bwMode="auto">
                          <a:xfrm>
                            <a:off x="3038" y="4981"/>
                            <a:ext cx="7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343"/>
                        <wps:cNvSpPr>
                          <a:spLocks noChangeArrowheads="1"/>
                        </wps:cNvSpPr>
                        <wps:spPr bwMode="auto">
                          <a:xfrm>
                            <a:off x="3833" y="4787"/>
                            <a:ext cx="2268" cy="354"/>
                          </a:xfrm>
                          <a:prstGeom prst="roundRect">
                            <a:avLst>
                              <a:gd name="adj" fmla="val 16667"/>
                            </a:avLst>
                          </a:prstGeom>
                          <a:solidFill>
                            <a:srgbClr val="FFFFFF"/>
                          </a:solidFill>
                          <a:ln w="9525">
                            <a:solidFill>
                              <a:srgbClr val="000000"/>
                            </a:solidFill>
                            <a:round/>
                            <a:headEnd/>
                            <a:tailEnd/>
                          </a:ln>
                        </wps:spPr>
                        <wps:txbx>
                          <w:txbxContent>
                            <w:p w14:paraId="6B46CCE2"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wps:txbx>
                        <wps:bodyPr rot="0" vert="horz" wrap="square" lIns="74295" tIns="8890" rIns="74295" bIns="8890" anchor="t" anchorCtr="0" upright="1">
                          <a:noAutofit/>
                        </wps:bodyPr>
                      </wps:wsp>
                      <wps:wsp>
                        <wps:cNvPr id="2782" name="Line 2344"/>
                        <wps:cNvCnPr/>
                        <wps:spPr bwMode="auto">
                          <a:xfrm>
                            <a:off x="6115" y="4449"/>
                            <a:ext cx="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3" name="Line 2345"/>
                        <wps:cNvCnPr/>
                        <wps:spPr bwMode="auto">
                          <a:xfrm>
                            <a:off x="6101" y="4985"/>
                            <a:ext cx="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8" name="AutoShape 2346"/>
                        <wps:cNvSpPr>
                          <a:spLocks noChangeArrowheads="1"/>
                        </wps:cNvSpPr>
                        <wps:spPr bwMode="auto">
                          <a:xfrm>
                            <a:off x="6770" y="3579"/>
                            <a:ext cx="525" cy="1760"/>
                          </a:xfrm>
                          <a:prstGeom prst="hexagon">
                            <a:avLst>
                              <a:gd name="adj" fmla="val 25000"/>
                              <a:gd name="vf" fmla="val 115470"/>
                            </a:avLst>
                          </a:prstGeom>
                          <a:solidFill>
                            <a:srgbClr val="FFFFFF"/>
                          </a:solidFill>
                          <a:ln w="9525">
                            <a:solidFill>
                              <a:srgbClr val="000000"/>
                            </a:solidFill>
                            <a:miter lim="800000"/>
                            <a:headEnd/>
                            <a:tailEnd/>
                          </a:ln>
                        </wps:spPr>
                        <wps:txbx>
                          <w:txbxContent>
                            <w:p w14:paraId="22D81900" w14:textId="77777777" w:rsidR="006A5267" w:rsidRPr="00776142" w:rsidRDefault="006A5267" w:rsidP="008B4B2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wps:txbx>
                        <wps:bodyPr rot="0" vert="eaVert" wrap="square" lIns="30960" tIns="8890" rIns="309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F5B2" id="Group 2336" o:spid="_x0000_s1340" style="position:absolute;left:0;text-align:left;margin-left:138.95pt;margin-top:16.5pt;width:236.1pt;height:90.1pt;z-index:253166592" coordorigin="2573,3579" coordsize="47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">
                <v:oval id="Oval 2337" o:spid="_x0000_s1341" style="position:absolute;left:2573;top:3621;width:489;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">
                  <v:textbox style="layout-flow:vertical-ideographic" inset=".86mm,.7pt,.86mm,.7pt">
                    <w:txbxContent>
                      <w:p w14:paraId="631A7706" w14:textId="77777777" w:rsidR="006A5267" w:rsidRPr="00776142" w:rsidRDefault="006A5267" w:rsidP="008B4B2B">
                        <w:pPr>
                          <w:spacing w:line="240" w:lineRule="exact"/>
                          <w:jc w:val="distribute"/>
                          <w:rPr>
                            <w:rFonts w:ascii="ＭＳ Ｐゴシック" w:eastAsia="ＭＳ Ｐゴシック" w:hAnsi="ＭＳ Ｐゴシック"/>
                          </w:rPr>
                        </w:pPr>
                        <w:r w:rsidRPr="00776142">
                          <w:rPr>
                            <w:rFonts w:ascii="ＭＳ Ｐゴシック" w:eastAsia="ＭＳ Ｐゴシック" w:hAnsi="ＭＳ Ｐゴシック" w:hint="eastAsia"/>
                          </w:rPr>
                          <w:t>水防本部</w:t>
                        </w:r>
                        <w:r>
                          <w:rPr>
                            <w:rFonts w:ascii="ＭＳ Ｐゴシック" w:eastAsia="ＭＳ Ｐゴシック" w:hAnsi="ＭＳ Ｐゴシック" w:hint="eastAsia"/>
                          </w:rPr>
                          <w:t>等</w:t>
                        </w:r>
                      </w:p>
                    </w:txbxContent>
                  </v:textbox>
                </v:oval>
                <v:line id="Line 2338" o:spid="_x0000_s1342" style="position:absolute;visibility:visible;mso-wrap-style:square" from="3045,3981" to="38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">
                  <v:stroke endarrow="block"/>
                </v:line>
                <v:line id="Line 2339" o:spid="_x0000_s1343" style="position:absolute;visibility:visible;mso-wrap-style:square" from="3098,4461" to="38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">
                  <v:stroke endarrow="block"/>
                </v:line>
                <v:roundrect id="AutoShape 2340" o:spid="_x0000_s1344" style="position:absolute;left:3845;top:3781;width:2267;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">
                  <v:textbox inset="5.85pt,.7pt,5.85pt,.7pt">
                    <w:txbxContent>
                      <w:p w14:paraId="1E314957"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府危機管理室</w:t>
                        </w:r>
                      </w:p>
                    </w:txbxContent>
                  </v:textbox>
                </v:roundrect>
                <v:roundrect id="AutoShape 2341" o:spid="_x0000_s1345" style="position:absolute;left:3833;top:426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">
                  <v:textbox inset="5.85pt,.7pt,5.85pt,.7pt">
                    <w:txbxContent>
                      <w:p w14:paraId="586D1EFE"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市町村・水防機関</w:t>
                        </w:r>
                      </w:p>
                    </w:txbxContent>
                  </v:textbox>
                </v:roundrect>
                <v:line id="Line 2342" o:spid="_x0000_s1346" style="position:absolute;visibility:visible;mso-wrap-style:square" from="3038,4981" to="383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">
                  <v:stroke endarrow="block"/>
                </v:line>
                <v:roundrect id="AutoShape 2343" o:spid="_x0000_s1347" style="position:absolute;left:3833;top:4787;width:2268;height: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">
                  <v:textbox inset="5.85pt,.7pt,5.85pt,.7pt">
                    <w:txbxContent>
                      <w:p w14:paraId="6B46CCE2" w14:textId="77777777" w:rsidR="006A5267" w:rsidRPr="00776142" w:rsidRDefault="006A5267" w:rsidP="008B4B2B">
                        <w:pPr>
                          <w:jc w:val="center"/>
                          <w:rPr>
                            <w:rFonts w:ascii="ＭＳ Ｐゴシック" w:eastAsia="ＭＳ Ｐゴシック" w:hAnsi="ＭＳ Ｐゴシック"/>
                          </w:rPr>
                        </w:pPr>
                        <w:r w:rsidRPr="00776142">
                          <w:rPr>
                            <w:rFonts w:ascii="ＭＳ Ｐゴシック" w:eastAsia="ＭＳ Ｐゴシック" w:hAnsi="ＭＳ Ｐゴシック" w:hint="eastAsia"/>
                          </w:rPr>
                          <w:t>報道機関</w:t>
                        </w:r>
                      </w:p>
                    </w:txbxContent>
                  </v:textbox>
                </v:roundrect>
                <v:line id="Line 2344" o:spid="_x0000_s1348" style="position:absolute;visibility:visible;mso-wrap-style:square" from="6115,4449" to="6759,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">
                  <v:stroke endarrow="block"/>
                </v:line>
                <v:line id="Line 2345" o:spid="_x0000_s1349" style="position:absolute;visibility:visible;mso-wrap-style:square" from="6101,4985" to="6836,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">
                  <v:stroke endarrow="block"/>
                </v:line>
                <v:shape id="AutoShape 2346" o:spid="_x0000_s1350" type="#_x0000_t9" style="position:absolute;left:6770;top:3579;width:52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">
                  <v:textbox style="layout-flow:vertical-ideographic" inset=".86mm,.7pt,.86mm,.7pt">
                    <w:txbxContent>
                      <w:p w14:paraId="22D81900" w14:textId="77777777" w:rsidR="006A5267" w:rsidRPr="00776142" w:rsidRDefault="006A5267" w:rsidP="008B4B2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住民・その他</w:t>
                        </w:r>
                      </w:p>
                    </w:txbxContent>
                  </v:textbox>
                </v:shape>
              </v:group>
            </w:pict>
          </mc:Fallback>
        </mc:AlternateContent>
      </w:r>
      <w:r w:rsidRPr="001D6D10">
        <w:rPr>
          <w:rFonts w:ascii="ＭＳ ゴシック" w:eastAsia="ＭＳ ゴシック" w:hAnsi="ＭＳ ゴシック" w:hint="eastAsia"/>
          <w:sz w:val="22"/>
          <w:szCs w:val="22"/>
          <w:bdr w:val="single" w:sz="4" w:space="0" w:color="auto"/>
        </w:rPr>
        <w:t>主たる担当：危機管理室、河川室ほか関係部局関係室・課</w:t>
      </w:r>
      <w:r w:rsidRPr="001D6D10">
        <w:rPr>
          <w:rFonts w:ascii="ＭＳ Ｐゴシック" w:eastAsia="ＭＳ Ｐゴシック" w:hAnsi="ＭＳ Ｐゴシック" w:hint="eastAsia"/>
        </w:rPr>
        <w:t xml:space="preserve">　</w:t>
      </w:r>
    </w:p>
    <w:p w14:paraId="5D0186A8" w14:textId="77777777" w:rsidR="008B4B2B" w:rsidRPr="001D6D10" w:rsidRDefault="008B4B2B" w:rsidP="008B4B2B">
      <w:pPr>
        <w:ind w:left="210" w:firstLineChars="100" w:firstLine="211"/>
        <w:rPr>
          <w:rFonts w:ascii="ＭＳ ゴシック" w:eastAsia="ＭＳ ゴシック" w:hAnsi="ＭＳ ゴシック"/>
          <w:sz w:val="22"/>
          <w:szCs w:val="22"/>
          <w:u w:val="single"/>
        </w:rPr>
      </w:pPr>
      <w:r w:rsidRPr="001D6D10">
        <w:rPr>
          <w:rFonts w:ascii="ＭＳ Ｐゴシック" w:eastAsia="ＭＳ Ｐゴシック" w:hAnsi="ＭＳ Ｐゴシック" w:hint="eastAsia"/>
        </w:rPr>
        <w:t xml:space="preserve">　　</w:t>
      </w:r>
      <w:r w:rsidRPr="001D6D10">
        <w:rPr>
          <w:rFonts w:ascii="ＭＳ ゴシック" w:eastAsia="ＭＳ ゴシック" w:hAnsi="ＭＳ ゴシック" w:hint="eastAsia"/>
          <w:sz w:val="22"/>
          <w:szCs w:val="22"/>
          <w:u w:val="single"/>
        </w:rPr>
        <w:t>１　伝達経路</w:t>
      </w:r>
    </w:p>
    <w:p w14:paraId="1E97BFF6" w14:textId="77777777" w:rsidR="008B4B2B" w:rsidRPr="001D6D10" w:rsidRDefault="008B4B2B" w:rsidP="008B4B2B">
      <w:pPr>
        <w:ind w:left="210"/>
        <w:rPr>
          <w:rFonts w:ascii="ＭＳ 明朝" w:hAnsi="ＭＳ 明朝"/>
          <w:sz w:val="22"/>
          <w:szCs w:val="22"/>
        </w:rPr>
      </w:pPr>
    </w:p>
    <w:p w14:paraId="3EAC0D8B"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p>
    <w:p w14:paraId="69906AC8"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p>
    <w:p w14:paraId="645D59F7" w14:textId="77777777" w:rsidR="008B4B2B" w:rsidRPr="001D6D10" w:rsidRDefault="008B4B2B" w:rsidP="008B4B2B">
      <w:pPr>
        <w:pStyle w:val="ad"/>
        <w:wordWrap/>
        <w:overflowPunct w:val="0"/>
        <w:spacing w:line="240" w:lineRule="auto"/>
        <w:ind w:left="1327" w:hangingChars="600" w:hanging="1327"/>
        <w:rPr>
          <w:rFonts w:ascii="ＭＳ 明朝" w:hAnsi="ＭＳ 明朝"/>
        </w:rPr>
      </w:pPr>
    </w:p>
    <w:p w14:paraId="6C51345E" w14:textId="77777777" w:rsidR="008B4B2B" w:rsidRPr="001D6D10" w:rsidRDefault="008B4B2B" w:rsidP="008B4B2B">
      <w:pPr>
        <w:pStyle w:val="ad"/>
        <w:wordWrap/>
        <w:overflowPunct w:val="0"/>
        <w:spacing w:line="240" w:lineRule="auto"/>
        <w:rPr>
          <w:rFonts w:ascii="ＭＳ ゴシック" w:eastAsia="ＭＳ ゴシック" w:hAnsi="ＭＳ ゴシック"/>
          <w:u w:val="single"/>
        </w:rPr>
      </w:pPr>
      <w:r w:rsidRPr="001D6D10">
        <w:rPr>
          <w:rFonts w:ascii="ＭＳ 明朝" w:hAnsi="ＭＳ 明朝" w:hint="eastAsia"/>
        </w:rPr>
        <w:t xml:space="preserve">　　　</w:t>
      </w:r>
      <w:r w:rsidRPr="001D6D10">
        <w:rPr>
          <w:rFonts w:ascii="ＭＳ ゴシック" w:eastAsia="ＭＳ ゴシック" w:hAnsi="ＭＳ ゴシック" w:hint="eastAsia"/>
          <w:u w:val="single"/>
        </w:rPr>
        <w:t>２　気象観測情報の収集伝達等</w:t>
      </w:r>
    </w:p>
    <w:p w14:paraId="0252D99C" w14:textId="77777777" w:rsidR="008B4B2B" w:rsidRPr="001D6D10" w:rsidRDefault="008B4B2B" w:rsidP="008B4B2B">
      <w:pPr>
        <w:pStyle w:val="ad"/>
        <w:wordWrap/>
        <w:overflowPunct w:val="0"/>
        <w:spacing w:line="240" w:lineRule="auto"/>
        <w:ind w:leftChars="399" w:left="853" w:hangingChars="5" w:hanging="11"/>
        <w:rPr>
          <w:rFonts w:ascii="ＭＳ 明朝" w:hAnsi="ＭＳ 明朝"/>
        </w:rPr>
      </w:pPr>
      <w:r w:rsidRPr="001D6D10">
        <w:rPr>
          <w:rFonts w:ascii="ＭＳ 明朝" w:hAnsi="ＭＳ 明朝" w:hint="eastAsia"/>
        </w:rPr>
        <w:t xml:space="preserve">　府（水防本部(現地指導班)含む）、市町村をはじめ防災関係機関</w:t>
      </w:r>
    </w:p>
    <w:p w14:paraId="3F72F908" w14:textId="77777777" w:rsidR="008B4B2B" w:rsidRPr="001D6D10" w:rsidRDefault="008B4B2B" w:rsidP="008B4B2B">
      <w:pPr>
        <w:pStyle w:val="ad"/>
        <w:wordWrap/>
        <w:overflowPunct w:val="0"/>
        <w:spacing w:line="240" w:lineRule="auto"/>
        <w:ind w:leftChars="399" w:left="853" w:hangingChars="5" w:hanging="11"/>
        <w:rPr>
          <w:rFonts w:ascii="ＭＳ 明朝" w:hAnsi="ＭＳ 明朝"/>
        </w:rPr>
      </w:pPr>
      <w:r w:rsidRPr="001D6D10">
        <w:rPr>
          <w:rFonts w:ascii="ＭＳ 明朝" w:hAnsi="ＭＳ 明朝" w:hint="eastAsia"/>
        </w:rPr>
        <w:t>（近畿地方整備局、水防・ため池管理者、水防管理団体など）は、連携して、雨量、河川・ため池水位、潮位、津波高などの気象観測情報を収集、把握し、状況に応じた警戒体制をとる。</w:t>
      </w:r>
    </w:p>
    <w:p w14:paraId="38C88D10" w14:textId="77777777" w:rsidR="008B4B2B" w:rsidRPr="001D6D10" w:rsidRDefault="008B4B2B" w:rsidP="008B4B2B">
      <w:pPr>
        <w:pStyle w:val="ad"/>
        <w:wordWrap/>
        <w:overflowPunct w:val="0"/>
        <w:spacing w:line="240" w:lineRule="auto"/>
        <w:ind w:leftChars="399" w:left="853" w:hangingChars="5" w:hanging="11"/>
        <w:rPr>
          <w:rFonts w:ascii="ＭＳ 明朝" w:hAnsi="ＭＳ 明朝"/>
        </w:rPr>
      </w:pPr>
      <w:r w:rsidRPr="001D6D10">
        <w:rPr>
          <w:rFonts w:ascii="ＭＳ 明朝" w:hAnsi="ＭＳ 明朝" w:hint="eastAsia"/>
        </w:rPr>
        <w:t xml:space="preserve">　また、国土交通大臣又は知事がそれぞれ指定する河川、海岸等に、洪水、津波、又は高潮による災害の発生が予想される場合、水防活動を必要とする旨の警報を発表する（水防法第16条第1項）。</w:t>
      </w:r>
    </w:p>
    <w:p w14:paraId="00D8718A" w14:textId="77777777" w:rsidR="008B4B2B" w:rsidRPr="001D6D10" w:rsidRDefault="008B4B2B" w:rsidP="008B4B2B">
      <w:pPr>
        <w:pStyle w:val="ad"/>
        <w:wordWrap/>
        <w:overflowPunct w:val="0"/>
        <w:spacing w:line="240" w:lineRule="auto"/>
        <w:ind w:leftChars="399" w:left="853" w:hangingChars="5" w:hanging="11"/>
        <w:rPr>
          <w:rFonts w:ascii="ＭＳ 明朝" w:hAnsi="ＭＳ 明朝"/>
        </w:rPr>
      </w:pPr>
    </w:p>
    <w:p w14:paraId="0A885CA1" w14:textId="77777777" w:rsidR="008B4B2B" w:rsidRPr="001D6D10" w:rsidRDefault="008B4B2B" w:rsidP="008B4B2B">
      <w:pPr>
        <w:pStyle w:val="ad"/>
        <w:wordWrap/>
        <w:overflowPunct w:val="0"/>
        <w:spacing w:line="240" w:lineRule="auto"/>
        <w:ind w:leftChars="400" w:left="1286" w:hangingChars="200" w:hanging="442"/>
        <w:rPr>
          <w:rFonts w:ascii="ＭＳ 明朝" w:hAnsi="ＭＳ 明朝"/>
        </w:rPr>
      </w:pPr>
      <w:r w:rsidRPr="001D6D10">
        <w:rPr>
          <w:rFonts w:ascii="ＭＳ 明朝" w:hAnsi="ＭＳ 明朝" w:hint="eastAsia"/>
        </w:rPr>
        <w:t>(1)　近畿地方整備局が発表する水防警報</w:t>
      </w:r>
    </w:p>
    <w:p w14:paraId="2C564762" w14:textId="77777777" w:rsidR="008B4B2B" w:rsidRPr="001D6D10" w:rsidRDefault="008B4B2B" w:rsidP="008B4B2B">
      <w:pPr>
        <w:pStyle w:val="ad"/>
        <w:wordWrap/>
        <w:overflowPunct w:val="0"/>
        <w:spacing w:line="240" w:lineRule="auto"/>
        <w:ind w:left="1105" w:hangingChars="500" w:hanging="1105"/>
        <w:rPr>
          <w:rFonts w:ascii="ＭＳ 明朝" w:hAnsi="ＭＳ 明朝"/>
        </w:rPr>
      </w:pPr>
      <w:r w:rsidRPr="001D6D10">
        <w:rPr>
          <w:rFonts w:ascii="ＭＳ 明朝" w:hAnsi="ＭＳ 明朝" w:hint="eastAsia"/>
        </w:rPr>
        <w:t xml:space="preserve">　　　　　　淀川、大和川、石川又は猪名川の指定区間外区間において、洪水、津波又は高潮が生じる恐れがあると認められる場合は、当該河川を管理する河川事務所長は水防警報を発表し、水防本部長（知事）に通知し、水防本部長は、直ちに関係水防管理者等に通知する。</w:t>
      </w:r>
    </w:p>
    <w:p w14:paraId="04FD571B" w14:textId="77777777" w:rsidR="008B4B2B" w:rsidRPr="001D6D10" w:rsidRDefault="008B4B2B" w:rsidP="008B4B2B">
      <w:pPr>
        <w:pStyle w:val="ad"/>
        <w:wordWrap/>
        <w:overflowPunct w:val="0"/>
        <w:spacing w:line="240" w:lineRule="auto"/>
        <w:rPr>
          <w:rFonts w:ascii="ＭＳ 明朝" w:hAnsi="ＭＳ 明朝"/>
        </w:rPr>
      </w:pPr>
    </w:p>
    <w:p w14:paraId="06035023" w14:textId="77777777" w:rsidR="008B4B2B" w:rsidRPr="001D6D10" w:rsidRDefault="008B4B2B" w:rsidP="008B4B2B">
      <w:pPr>
        <w:pStyle w:val="ad"/>
        <w:wordWrap/>
        <w:overflowPunct w:val="0"/>
        <w:spacing w:line="240" w:lineRule="auto"/>
        <w:ind w:leftChars="400" w:left="1286" w:hangingChars="200" w:hanging="442"/>
        <w:rPr>
          <w:rFonts w:ascii="ＭＳ 明朝" w:hAnsi="ＭＳ 明朝"/>
        </w:rPr>
      </w:pPr>
      <w:r w:rsidRPr="001D6D10">
        <w:rPr>
          <w:rFonts w:ascii="ＭＳ 明朝" w:hAnsi="ＭＳ 明朝" w:hint="eastAsia"/>
        </w:rPr>
        <w:t>(2)　知事が発表する水防警報</w:t>
      </w:r>
    </w:p>
    <w:p w14:paraId="4825F5B7" w14:textId="77777777" w:rsidR="008B4B2B" w:rsidRPr="001D6D10" w:rsidRDefault="008B4B2B" w:rsidP="008B4B2B">
      <w:pPr>
        <w:pStyle w:val="ad"/>
        <w:wordWrap/>
        <w:overflowPunct w:val="0"/>
        <w:spacing w:line="240" w:lineRule="auto"/>
        <w:ind w:left="1105" w:rightChars="-41" w:right="-87" w:hangingChars="500" w:hanging="1105"/>
        <w:rPr>
          <w:rFonts w:ascii="ＭＳ 明朝" w:hAnsi="ＭＳ 明朝"/>
        </w:rPr>
      </w:pPr>
      <w:r w:rsidRPr="001D6D10">
        <w:rPr>
          <w:rFonts w:ascii="ＭＳ 明朝" w:hAnsi="ＭＳ 明朝" w:hint="eastAsia"/>
        </w:rPr>
        <w:t xml:space="preserve">　　　　　　知事が指定する河川及び海岸において、洪水、津波又は高潮が生じる恐れがあると認められる場合は、大阪府水防本部現地指導班長（土木事務所長等）は、直ちに水防警報を発表し、関係水防管理者に通知するとともに、水防本部に通知する。</w:t>
      </w:r>
    </w:p>
    <w:p w14:paraId="73504901" w14:textId="77777777" w:rsidR="008B4B2B" w:rsidRPr="001D6D10" w:rsidRDefault="008B4B2B" w:rsidP="008B4B2B">
      <w:pPr>
        <w:pStyle w:val="ad"/>
        <w:wordWrap/>
        <w:overflowPunct w:val="0"/>
        <w:spacing w:line="240" w:lineRule="auto"/>
        <w:ind w:leftChars="400" w:left="1286" w:hangingChars="200" w:hanging="442"/>
        <w:rPr>
          <w:rFonts w:ascii="ＭＳ 明朝" w:hAnsi="ＭＳ 明朝"/>
        </w:rPr>
      </w:pPr>
    </w:p>
    <w:p w14:paraId="6A0D9383" w14:textId="77777777" w:rsidR="008B4B2B" w:rsidRPr="001D6D10" w:rsidRDefault="008B4B2B" w:rsidP="008B4B2B">
      <w:pPr>
        <w:pStyle w:val="ad"/>
        <w:wordWrap/>
        <w:overflowPunct w:val="0"/>
        <w:spacing w:line="240" w:lineRule="auto"/>
        <w:ind w:leftChars="400" w:left="1286" w:hangingChars="200" w:hanging="442"/>
        <w:rPr>
          <w:rFonts w:ascii="ＭＳ 明朝" w:hAnsi="ＭＳ 明朝"/>
        </w:rPr>
      </w:pPr>
      <w:r w:rsidRPr="001D6D10">
        <w:rPr>
          <w:rFonts w:ascii="ＭＳ 明朝" w:hAnsi="ＭＳ 明朝" w:hint="eastAsia"/>
        </w:rPr>
        <w:t xml:space="preserve">(3)　</w:t>
      </w:r>
      <w:r w:rsidR="003A0FB9" w:rsidRPr="001D6D10">
        <w:rPr>
          <w:rFonts w:ascii="ＭＳ 明朝" w:hAnsi="ＭＳ 明朝" w:hint="eastAsia"/>
        </w:rPr>
        <w:t>氾濫危険水位</w:t>
      </w:r>
      <w:r w:rsidRPr="001D6D10">
        <w:rPr>
          <w:rFonts w:ascii="ＭＳ 明朝" w:hAnsi="ＭＳ 明朝" w:hint="eastAsia"/>
        </w:rPr>
        <w:t>（</w:t>
      </w:r>
      <w:r w:rsidR="003A0FB9" w:rsidRPr="001D6D10">
        <w:rPr>
          <w:rFonts w:ascii="ＭＳ 明朝" w:hAnsi="ＭＳ 明朝" w:hint="eastAsia"/>
        </w:rPr>
        <w:t>洪水</w:t>
      </w:r>
      <w:r w:rsidRPr="001D6D10">
        <w:rPr>
          <w:rFonts w:ascii="ＭＳ 明朝" w:hAnsi="ＭＳ 明朝" w:hint="eastAsia"/>
        </w:rPr>
        <w:t>特別警戒水位）の設定及び到達情報の発表</w:t>
      </w:r>
    </w:p>
    <w:p w14:paraId="25E0F503" w14:textId="77777777" w:rsidR="008B4B2B" w:rsidRPr="001D6D10" w:rsidRDefault="008B4B2B" w:rsidP="00030738">
      <w:pPr>
        <w:ind w:leftChars="550" w:left="1161" w:right="-2"/>
        <w:rPr>
          <w:rFonts w:ascii="ＭＳ 明朝" w:hAnsi="ＭＳ 明朝"/>
          <w:sz w:val="22"/>
          <w:szCs w:val="22"/>
        </w:rPr>
      </w:pPr>
      <w:r w:rsidRPr="001D6D10">
        <w:rPr>
          <w:rFonts w:ascii="ＭＳ 明朝" w:hAnsi="ＭＳ 明朝" w:hint="eastAsia"/>
          <w:sz w:val="22"/>
          <w:szCs w:val="22"/>
        </w:rPr>
        <w:t xml:space="preserve">　府</w:t>
      </w:r>
      <w:r w:rsidR="00BC1A2B" w:rsidRPr="001D6D10">
        <w:rPr>
          <w:rFonts w:ascii="ＭＳ 明朝" w:hAnsi="ＭＳ 明朝" w:hint="eastAsia"/>
          <w:sz w:val="22"/>
          <w:szCs w:val="22"/>
        </w:rPr>
        <w:t>（水防本部等）</w:t>
      </w:r>
      <w:r w:rsidRPr="001D6D10">
        <w:rPr>
          <w:rFonts w:ascii="ＭＳ 明朝" w:hAnsi="ＭＳ 明朝" w:hint="eastAsia"/>
          <w:sz w:val="22"/>
          <w:szCs w:val="22"/>
        </w:rPr>
        <w:t>は、管理河川のうち、洪水により相当な損害を生ずる恐れのあるとして指定した河川（水位周知河川）において、避難判断水位</w:t>
      </w:r>
      <w:r w:rsidR="00CD441A" w:rsidRPr="001D6D10">
        <w:rPr>
          <w:rFonts w:ascii="ＭＳ 明朝" w:hAnsi="ＭＳ 明朝" w:hint="eastAsia"/>
          <w:kern w:val="0"/>
        </w:rPr>
        <w:t>（市町村長の高齢者等避難の目安となる水位）、及び氾濫危険水位（洪水特別警戒水位で市町村長の避難指示等の判断の目安となる水位）に</w:t>
      </w:r>
      <w:r w:rsidRPr="001D6D10">
        <w:rPr>
          <w:rFonts w:ascii="ＭＳ 明朝" w:hAnsi="ＭＳ 明朝" w:hint="eastAsia"/>
          <w:sz w:val="22"/>
          <w:szCs w:val="22"/>
        </w:rPr>
        <w:t>当該河川の水位が到達したときは、水防管理者等に通知するとともに、報道機関の協力を求めて一般に周知する。</w:t>
      </w:r>
    </w:p>
    <w:p w14:paraId="4224478F" w14:textId="77777777" w:rsidR="008C596E" w:rsidRPr="001D6D10" w:rsidRDefault="008C596E" w:rsidP="008B4B2B">
      <w:pPr>
        <w:ind w:leftChars="400" w:left="1065" w:hangingChars="100" w:hanging="221"/>
        <w:rPr>
          <w:rFonts w:ascii="ＭＳ 明朝" w:hAnsi="ＭＳ 明朝"/>
          <w:sz w:val="22"/>
          <w:szCs w:val="22"/>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437"/>
      </w:tblGrid>
      <w:tr w:rsidR="001D6D10" w:rsidRPr="001D6D10" w14:paraId="48981003" w14:textId="77777777" w:rsidTr="008B4B2B">
        <w:tc>
          <w:tcPr>
            <w:tcW w:w="840" w:type="dxa"/>
            <w:shd w:val="clear" w:color="auto" w:fill="F2F2F2"/>
          </w:tcPr>
          <w:p w14:paraId="04DA2021"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lastRenderedPageBreak/>
              <w:t>地域</w:t>
            </w:r>
          </w:p>
        </w:tc>
        <w:tc>
          <w:tcPr>
            <w:tcW w:w="6437" w:type="dxa"/>
            <w:shd w:val="clear" w:color="auto" w:fill="F2F2F2"/>
          </w:tcPr>
          <w:p w14:paraId="3F0F4A09" w14:textId="77777777" w:rsidR="008B4B2B" w:rsidRPr="001D6D10" w:rsidRDefault="008B4B2B" w:rsidP="008B4B2B">
            <w:pPr>
              <w:jc w:val="center"/>
              <w:rPr>
                <w:rFonts w:ascii="ＭＳ 明朝" w:hAnsi="ＭＳ 明朝"/>
                <w:sz w:val="22"/>
                <w:szCs w:val="22"/>
              </w:rPr>
            </w:pPr>
            <w:r w:rsidRPr="001D6D10">
              <w:rPr>
                <w:rFonts w:ascii="ＭＳ 明朝" w:hAnsi="ＭＳ 明朝" w:hint="eastAsia"/>
                <w:sz w:val="22"/>
                <w:szCs w:val="22"/>
              </w:rPr>
              <w:t>河川名</w:t>
            </w:r>
          </w:p>
        </w:tc>
      </w:tr>
      <w:tr w:rsidR="001D6D10" w:rsidRPr="001D6D10" w14:paraId="6772375B" w14:textId="77777777" w:rsidTr="008B4B2B">
        <w:tc>
          <w:tcPr>
            <w:tcW w:w="840" w:type="dxa"/>
            <w:shd w:val="clear" w:color="auto" w:fill="auto"/>
          </w:tcPr>
          <w:p w14:paraId="0CAB2DA4"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豊能</w:t>
            </w:r>
          </w:p>
        </w:tc>
        <w:tc>
          <w:tcPr>
            <w:tcW w:w="6437" w:type="dxa"/>
            <w:shd w:val="clear" w:color="auto" w:fill="auto"/>
          </w:tcPr>
          <w:p w14:paraId="1E02AB4C"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余野川、箕面川、千里川、天竺川、兎川、高川</w:t>
            </w:r>
          </w:p>
        </w:tc>
      </w:tr>
      <w:tr w:rsidR="001D6D10" w:rsidRPr="001D6D10" w14:paraId="69DCCD7A" w14:textId="77777777" w:rsidTr="008B4B2B">
        <w:tc>
          <w:tcPr>
            <w:tcW w:w="840" w:type="dxa"/>
            <w:shd w:val="clear" w:color="auto" w:fill="auto"/>
          </w:tcPr>
          <w:p w14:paraId="23C29978"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三島</w:t>
            </w:r>
          </w:p>
        </w:tc>
        <w:tc>
          <w:tcPr>
            <w:tcW w:w="6437" w:type="dxa"/>
            <w:shd w:val="clear" w:color="auto" w:fill="auto"/>
          </w:tcPr>
          <w:p w14:paraId="7B864A49"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茨木川、山田川、芥川、女瀬川、檜尾川、水無瀬川</w:t>
            </w:r>
          </w:p>
        </w:tc>
      </w:tr>
      <w:tr w:rsidR="001D6D10" w:rsidRPr="001D6D10" w14:paraId="4E015CE9" w14:textId="77777777" w:rsidTr="008B4B2B">
        <w:tc>
          <w:tcPr>
            <w:tcW w:w="840" w:type="dxa"/>
            <w:shd w:val="clear" w:color="auto" w:fill="auto"/>
          </w:tcPr>
          <w:p w14:paraId="56C39E01"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北河内</w:t>
            </w:r>
          </w:p>
        </w:tc>
        <w:tc>
          <w:tcPr>
            <w:tcW w:w="6437" w:type="dxa"/>
            <w:shd w:val="clear" w:color="auto" w:fill="auto"/>
          </w:tcPr>
          <w:p w14:paraId="299180A7"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天野川、穂谷川、船橋川</w:t>
            </w:r>
          </w:p>
        </w:tc>
      </w:tr>
      <w:tr w:rsidR="001D6D10" w:rsidRPr="001D6D10" w14:paraId="7470A467" w14:textId="77777777" w:rsidTr="008B4B2B">
        <w:tc>
          <w:tcPr>
            <w:tcW w:w="840" w:type="dxa"/>
            <w:shd w:val="clear" w:color="auto" w:fill="auto"/>
          </w:tcPr>
          <w:p w14:paraId="2556331C"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南河内</w:t>
            </w:r>
          </w:p>
        </w:tc>
        <w:tc>
          <w:tcPr>
            <w:tcW w:w="6437" w:type="dxa"/>
            <w:shd w:val="clear" w:color="auto" w:fill="auto"/>
          </w:tcPr>
          <w:p w14:paraId="76F37230"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西除川、東除川</w:t>
            </w:r>
          </w:p>
        </w:tc>
      </w:tr>
      <w:tr w:rsidR="001D6D10" w:rsidRPr="001D6D10" w14:paraId="1007ED67" w14:textId="77777777" w:rsidTr="008B4B2B">
        <w:tc>
          <w:tcPr>
            <w:tcW w:w="840" w:type="dxa"/>
            <w:shd w:val="clear" w:color="auto" w:fill="auto"/>
          </w:tcPr>
          <w:p w14:paraId="2060051F"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泉北</w:t>
            </w:r>
          </w:p>
        </w:tc>
        <w:tc>
          <w:tcPr>
            <w:tcW w:w="6437" w:type="dxa"/>
            <w:shd w:val="clear" w:color="auto" w:fill="auto"/>
          </w:tcPr>
          <w:p w14:paraId="1EB139ED"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石津川、芦田川</w:t>
            </w:r>
          </w:p>
        </w:tc>
      </w:tr>
      <w:tr w:rsidR="001D6D10" w:rsidRPr="001D6D10" w14:paraId="5C9824B3" w14:textId="77777777" w:rsidTr="008B4B2B">
        <w:tc>
          <w:tcPr>
            <w:tcW w:w="840" w:type="dxa"/>
            <w:shd w:val="clear" w:color="auto" w:fill="auto"/>
          </w:tcPr>
          <w:p w14:paraId="1B2B33A7" w14:textId="77777777" w:rsidR="008B4B2B" w:rsidRPr="001D6D10" w:rsidRDefault="008B4B2B" w:rsidP="008B4B2B">
            <w:pPr>
              <w:ind w:leftChars="-51" w:left="-108" w:rightChars="-51" w:right="-108"/>
              <w:jc w:val="center"/>
              <w:rPr>
                <w:rFonts w:ascii="ＭＳ 明朝" w:hAnsi="ＭＳ 明朝"/>
                <w:sz w:val="22"/>
                <w:szCs w:val="22"/>
              </w:rPr>
            </w:pPr>
            <w:r w:rsidRPr="001D6D10">
              <w:rPr>
                <w:rFonts w:ascii="ＭＳ 明朝" w:hAnsi="ＭＳ 明朝" w:hint="eastAsia"/>
                <w:sz w:val="22"/>
                <w:szCs w:val="22"/>
              </w:rPr>
              <w:t>泉南</w:t>
            </w:r>
          </w:p>
        </w:tc>
        <w:tc>
          <w:tcPr>
            <w:tcW w:w="6437" w:type="dxa"/>
            <w:shd w:val="clear" w:color="auto" w:fill="auto"/>
          </w:tcPr>
          <w:p w14:paraId="63696016"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春木川、津田川、近木川、見出川、佐野川、樫井川、男里川</w:t>
            </w:r>
          </w:p>
        </w:tc>
      </w:tr>
    </w:tbl>
    <w:p w14:paraId="53C4D8C5" w14:textId="77777777" w:rsidR="008B4B2B" w:rsidRPr="001D6D10" w:rsidRDefault="008B4B2B" w:rsidP="008B4B2B">
      <w:pPr>
        <w:ind w:leftChars="403" w:left="1276" w:hangingChars="192" w:hanging="425"/>
        <w:rPr>
          <w:rFonts w:ascii="ＭＳ 明朝" w:hAnsi="ＭＳ 明朝"/>
          <w:sz w:val="22"/>
          <w:szCs w:val="22"/>
        </w:rPr>
      </w:pPr>
      <w:r w:rsidRPr="001D6D10">
        <w:rPr>
          <w:rFonts w:ascii="ＭＳ 明朝" w:hAnsi="ＭＳ 明朝" w:hint="eastAsia"/>
          <w:sz w:val="22"/>
          <w:szCs w:val="22"/>
        </w:rPr>
        <w:t>(4)　大阪湾沿岸における</w:t>
      </w:r>
      <w:r w:rsidR="006B78E4" w:rsidRPr="001D6D10">
        <w:rPr>
          <w:rFonts w:ascii="ＭＳ 明朝" w:hAnsi="ＭＳ 明朝" w:hint="eastAsia"/>
          <w:sz w:val="22"/>
          <w:szCs w:val="22"/>
        </w:rPr>
        <w:t>高潮</w:t>
      </w:r>
      <w:r w:rsidRPr="001D6D10">
        <w:rPr>
          <w:rFonts w:ascii="ＭＳ 明朝" w:hAnsi="ＭＳ 明朝" w:hint="eastAsia"/>
          <w:sz w:val="22"/>
          <w:szCs w:val="22"/>
        </w:rPr>
        <w:t>特別警戒水位の設定及び到達情報の発表</w:t>
      </w:r>
    </w:p>
    <w:p w14:paraId="41BCCD11" w14:textId="77777777" w:rsidR="008B4B2B" w:rsidRPr="001D6D10" w:rsidRDefault="008B4B2B" w:rsidP="006B78E4">
      <w:pPr>
        <w:ind w:leftChars="537" w:left="1134" w:firstLineChars="100" w:firstLine="221"/>
        <w:rPr>
          <w:rFonts w:ascii="ＭＳ 明朝" w:hAnsi="ＭＳ 明朝"/>
          <w:sz w:val="22"/>
          <w:szCs w:val="22"/>
        </w:rPr>
      </w:pPr>
      <w:r w:rsidRPr="001D6D10">
        <w:rPr>
          <w:rFonts w:ascii="ＭＳ 明朝" w:hAnsi="ＭＳ 明朝" w:hint="eastAsia"/>
          <w:sz w:val="22"/>
          <w:szCs w:val="22"/>
        </w:rPr>
        <w:t>府</w:t>
      </w:r>
      <w:r w:rsidR="006B78E4" w:rsidRPr="001D6D10">
        <w:rPr>
          <w:rFonts w:ascii="ＭＳ 明朝" w:hAnsi="ＭＳ 明朝" w:hint="eastAsia"/>
          <w:sz w:val="22"/>
          <w:szCs w:val="22"/>
        </w:rPr>
        <w:t>（大阪港湾局）は</w:t>
      </w:r>
      <w:r w:rsidRPr="001D6D10">
        <w:rPr>
          <w:rFonts w:ascii="ＭＳ 明朝" w:hAnsi="ＭＳ 明朝" w:hint="eastAsia"/>
          <w:sz w:val="22"/>
          <w:szCs w:val="22"/>
        </w:rPr>
        <w:t>、高潮により相当な損害を生ずる恐れのある海岸として「水位周知海岸」に指定する、大阪湾沿岸において、高潮による災害の発生を特に警戒すべき水位「</w:t>
      </w:r>
      <w:r w:rsidR="006B78E4" w:rsidRPr="001D6D10">
        <w:rPr>
          <w:rFonts w:ascii="ＭＳ 明朝" w:hAnsi="ＭＳ 明朝" w:hint="eastAsia"/>
          <w:sz w:val="22"/>
          <w:szCs w:val="22"/>
        </w:rPr>
        <w:t>高潮</w:t>
      </w:r>
      <w:r w:rsidRPr="001D6D10">
        <w:rPr>
          <w:rFonts w:ascii="ＭＳ 明朝" w:hAnsi="ＭＳ 明朝" w:hint="eastAsia"/>
          <w:sz w:val="22"/>
          <w:szCs w:val="22"/>
        </w:rPr>
        <w:t>特別警戒水位」を設定し、大阪湾沿岸の水位がこれに到達したときは、水防管理者等に通知するとともに、</w:t>
      </w:r>
      <w:r w:rsidR="006B78E4" w:rsidRPr="001D6D10">
        <w:rPr>
          <w:rFonts w:ascii="ＭＳ 明朝" w:hAnsi="ＭＳ 明朝" w:hint="eastAsia"/>
          <w:sz w:val="22"/>
          <w:szCs w:val="22"/>
        </w:rPr>
        <w:t>必要に応じて</w:t>
      </w:r>
      <w:r w:rsidRPr="001D6D10">
        <w:rPr>
          <w:rFonts w:ascii="ＭＳ 明朝" w:hAnsi="ＭＳ 明朝" w:hint="eastAsia"/>
          <w:sz w:val="22"/>
          <w:szCs w:val="22"/>
        </w:rPr>
        <w:t>報道機関の協力を求めて一般に周知する。</w:t>
      </w:r>
    </w:p>
    <w:p w14:paraId="0313D44E" w14:textId="77777777" w:rsidR="008B4B2B" w:rsidRPr="001D6D10" w:rsidRDefault="008B4B2B" w:rsidP="008B4B2B">
      <w:pPr>
        <w:rPr>
          <w:rFonts w:ascii="ＭＳ 明朝" w:hAnsi="ＭＳ 明朝"/>
          <w:sz w:val="22"/>
          <w:szCs w:val="22"/>
        </w:rPr>
      </w:pPr>
    </w:p>
    <w:p w14:paraId="2AC4609F" w14:textId="77777777" w:rsidR="008B4B2B" w:rsidRPr="001D6D10" w:rsidRDefault="008B4B2B" w:rsidP="008B4B2B">
      <w:pPr>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３　水防活動</w:t>
      </w:r>
    </w:p>
    <w:p w14:paraId="4ABB74A7" w14:textId="77777777" w:rsidR="008B4B2B" w:rsidRPr="001D6D10" w:rsidRDefault="008B4B2B" w:rsidP="008B4B2B">
      <w:pPr>
        <w:pStyle w:val="a0"/>
        <w:ind w:leftChars="420" w:left="887" w:rightChars="-175" w:right="-369" w:firstLineChars="100" w:firstLine="221"/>
        <w:rPr>
          <w:sz w:val="22"/>
          <w:szCs w:val="22"/>
        </w:rPr>
      </w:pPr>
      <w:r w:rsidRPr="001D6D10">
        <w:rPr>
          <w:rFonts w:hint="eastAsia"/>
          <w:sz w:val="22"/>
          <w:szCs w:val="22"/>
        </w:rPr>
        <w:t>府は、府域において洪水、津波又は高潮による災害の発生が予想される場合には、水防計画の定めるところにより迅速に水防活動を実施する。</w:t>
      </w:r>
    </w:p>
    <w:p w14:paraId="147700B0" w14:textId="77777777" w:rsidR="008B4B2B" w:rsidRPr="001D6D10" w:rsidRDefault="008B4B2B" w:rsidP="008B4B2B">
      <w:pPr>
        <w:pStyle w:val="a0"/>
        <w:ind w:leftChars="100" w:left="874" w:hangingChars="300" w:hanging="663"/>
        <w:rPr>
          <w:sz w:val="22"/>
          <w:szCs w:val="22"/>
        </w:rPr>
      </w:pPr>
      <w:r w:rsidRPr="001D6D10">
        <w:rPr>
          <w:rFonts w:hint="eastAsia"/>
          <w:sz w:val="22"/>
          <w:szCs w:val="22"/>
        </w:rPr>
        <w:t xml:space="preserve">　　　　また、水防本部は、警戒本部が設置された場合は同本部と連携し、災対本部が設置された場合は同本部のもと水防活動を実施する。</w:t>
      </w:r>
    </w:p>
    <w:p w14:paraId="3462277F" w14:textId="77777777" w:rsidR="008B4B2B" w:rsidRPr="001D6D10" w:rsidRDefault="008B4B2B" w:rsidP="00030738">
      <w:pPr>
        <w:pStyle w:val="a0"/>
        <w:ind w:leftChars="405" w:left="855" w:firstLineChars="85" w:firstLine="188"/>
        <w:rPr>
          <w:sz w:val="22"/>
          <w:szCs w:val="22"/>
        </w:rPr>
      </w:pPr>
      <w:r w:rsidRPr="001D6D10">
        <w:rPr>
          <w:rFonts w:hint="eastAsia"/>
          <w:sz w:val="22"/>
          <w:szCs w:val="22"/>
        </w:rPr>
        <w:t>河川環境課長は、水防計画に定める予報、警報及び水防配備等を受信又は発表・発令したときは、防災企画課長（本部事務局情報班長）へ報告するとともに、水防管理団体が行う水防活動が十分に行われるよう情報の連絡調整及び技術的な援助を行う。</w:t>
      </w:r>
    </w:p>
    <w:p w14:paraId="3491F885" w14:textId="77777777" w:rsidR="008B4B2B" w:rsidRPr="001D6D10" w:rsidRDefault="008B4B2B" w:rsidP="008B4B2B">
      <w:pPr>
        <w:ind w:firstLineChars="300" w:firstLine="663"/>
        <w:rPr>
          <w:rFonts w:ascii="ＭＳ ゴシック" w:eastAsia="ＭＳ ゴシック" w:hAnsi="ＭＳ ゴシック"/>
          <w:sz w:val="22"/>
          <w:szCs w:val="22"/>
        </w:rPr>
      </w:pPr>
    </w:p>
    <w:p w14:paraId="5EF7E7CC" w14:textId="77777777" w:rsidR="008B4B2B" w:rsidRPr="001D6D10" w:rsidRDefault="008B4B2B" w:rsidP="008B4B2B">
      <w:pPr>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４　土砂災害警戒活動</w:t>
      </w:r>
    </w:p>
    <w:p w14:paraId="67846302" w14:textId="77777777" w:rsidR="008B4B2B" w:rsidRPr="001D6D10" w:rsidRDefault="008B4B2B" w:rsidP="008B4B2B">
      <w:pPr>
        <w:ind w:left="884" w:rightChars="-242" w:right="-511" w:hangingChars="400" w:hanging="884"/>
        <w:rPr>
          <w:rFonts w:ascii="ＭＳ 明朝" w:hAnsi="ＭＳ 明朝"/>
          <w:sz w:val="22"/>
          <w:szCs w:val="22"/>
        </w:rPr>
      </w:pPr>
      <w:r w:rsidRPr="001D6D10">
        <w:rPr>
          <w:rFonts w:hint="eastAsia"/>
          <w:sz w:val="22"/>
          <w:szCs w:val="22"/>
        </w:rPr>
        <w:t xml:space="preserve">　　　　　</w:t>
      </w:r>
      <w:r w:rsidRPr="001D6D10">
        <w:rPr>
          <w:rFonts w:ascii="ＭＳ 明朝" w:hAnsi="ＭＳ 明朝" w:hint="eastAsia"/>
          <w:sz w:val="22"/>
          <w:szCs w:val="22"/>
        </w:rPr>
        <w:t>府は、府域において豪雨、暴風等によって土砂災害の発生が予想される場合には、防災計画の定めるところにより迅速に土砂災害警戒活動を実施する。</w:t>
      </w:r>
    </w:p>
    <w:p w14:paraId="5CD74520"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河川環境課長は、必要に応じて、ＮＰＯ法人大阪府砂防ボランティア協会等との連携により、斜面判定士による土砂災害危険箇所の点検巡視を実施する。</w:t>
      </w:r>
    </w:p>
    <w:p w14:paraId="4983D110" w14:textId="77777777" w:rsidR="008B4B2B" w:rsidRPr="001D6D10" w:rsidRDefault="008B4B2B" w:rsidP="008B4B2B">
      <w:pPr>
        <w:ind w:firstLineChars="200" w:firstLine="442"/>
        <w:rPr>
          <w:rFonts w:ascii="ＭＳ ゴシック" w:eastAsia="ＭＳ ゴシック" w:hAnsi="ＭＳ ゴシック"/>
          <w:sz w:val="22"/>
          <w:szCs w:val="22"/>
        </w:rPr>
      </w:pPr>
    </w:p>
    <w:p w14:paraId="60F836FD" w14:textId="77777777" w:rsidR="008B4B2B" w:rsidRPr="001D6D10" w:rsidRDefault="008B4B2B" w:rsidP="008B4B2B">
      <w:pPr>
        <w:ind w:firstLineChars="200" w:firstLine="442"/>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u w:val="single"/>
        </w:rPr>
        <w:t>５　情報交換の徹底</w:t>
      </w:r>
    </w:p>
    <w:p w14:paraId="2D62827F" w14:textId="77777777" w:rsidR="008B4B2B" w:rsidRPr="001D6D10" w:rsidRDefault="008B4B2B" w:rsidP="008B4B2B">
      <w:pPr>
        <w:ind w:firstLineChars="200" w:firstLine="442"/>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府、市町村をはじめ関係団体は、気象観測情報等の交換に努める。</w:t>
      </w:r>
    </w:p>
    <w:p w14:paraId="3734FBE8" w14:textId="6FB12C01" w:rsidR="00454723" w:rsidRDefault="00454723">
      <w:pPr>
        <w:widowControl/>
        <w:jc w:val="left"/>
        <w:rPr>
          <w:rFonts w:ascii="ＭＳ ゴシック" w:eastAsia="ＭＳ ゴシック" w:hAnsi="ＭＳ ゴシック"/>
          <w:color w:val="000000" w:themeColor="text1"/>
          <w:sz w:val="22"/>
          <w:szCs w:val="22"/>
          <w:u w:val="double"/>
        </w:rPr>
      </w:pPr>
      <w:r>
        <w:rPr>
          <w:szCs w:val="22"/>
        </w:rPr>
        <w:br w:type="page"/>
      </w:r>
    </w:p>
    <w:p w14:paraId="6D06977E" w14:textId="77777777" w:rsidR="008B4B2B" w:rsidRPr="001D6D10" w:rsidRDefault="008B4B2B" w:rsidP="00E0548A">
      <w:pPr>
        <w:pStyle w:val="3"/>
        <w:ind w:firstLineChars="0" w:firstLine="0"/>
        <w:rPr>
          <w:rFonts w:ascii="ＭＳ 明朝" w:hAnsi="ＭＳ 明朝"/>
        </w:rPr>
      </w:pPr>
      <w:bookmarkStart w:id="221" w:name="_Toc122436922"/>
      <w:bookmarkStart w:id="222" w:name="_Toc222486605"/>
      <w:bookmarkStart w:id="223" w:name="_Toc225158090"/>
      <w:r w:rsidRPr="001D6D10">
        <w:rPr>
          <w:rFonts w:hint="eastAsia"/>
        </w:rPr>
        <w:lastRenderedPageBreak/>
        <w:t>第２　津波警戒活動</w:t>
      </w:r>
      <w:bookmarkEnd w:id="221"/>
      <w:bookmarkEnd w:id="222"/>
      <w:bookmarkEnd w:id="223"/>
    </w:p>
    <w:p w14:paraId="30EEA18E" w14:textId="77777777" w:rsidR="008B4B2B" w:rsidRPr="001D6D10" w:rsidRDefault="008B4B2B" w:rsidP="008B4B2B">
      <w:pPr>
        <w:ind w:leftChars="300" w:left="1186" w:hangingChars="250" w:hanging="553"/>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河川室ほか関係部局関係室・課</w:t>
      </w:r>
    </w:p>
    <w:p w14:paraId="4DB883E6" w14:textId="77777777" w:rsidR="008B4B2B" w:rsidRPr="001D6D10" w:rsidRDefault="008B4B2B" w:rsidP="008B4B2B">
      <w:pPr>
        <w:ind w:leftChars="300" w:left="1186" w:hangingChars="250" w:hanging="55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避難対策の状況把握等</w:t>
      </w:r>
    </w:p>
    <w:p w14:paraId="3AA8FB0D" w14:textId="77777777" w:rsidR="008B4B2B" w:rsidRPr="001D6D10" w:rsidRDefault="008B4B2B" w:rsidP="008B4B2B">
      <w:pPr>
        <w:ind w:left="884" w:hangingChars="400" w:hanging="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府は、沿岸市町などが行う避難対策について、全体の状況を把握し、その状況に応じて必要な措置を講じるよう市町を指導する。</w:t>
      </w:r>
    </w:p>
    <w:p w14:paraId="7FB3FC28" w14:textId="77777777" w:rsidR="008B4B2B" w:rsidRPr="001D6D10" w:rsidRDefault="008B4B2B" w:rsidP="008B4B2B">
      <w:pPr>
        <w:ind w:left="884" w:rightChars="-108" w:right="-228" w:hangingChars="400" w:hanging="884"/>
        <w:rPr>
          <w:rFonts w:ascii="ＭＳ 明朝" w:hAnsi="ＭＳ 明朝"/>
          <w:sz w:val="22"/>
          <w:szCs w:val="22"/>
        </w:rPr>
      </w:pPr>
      <w:r w:rsidRPr="001D6D10">
        <w:rPr>
          <w:rFonts w:ascii="ＭＳ 明朝" w:hAnsi="ＭＳ 明朝" w:hint="eastAsia"/>
          <w:sz w:val="22"/>
          <w:szCs w:val="22"/>
        </w:rPr>
        <w:t xml:space="preserve">　　　　　なお、避難行動要支援者に対する支援や外国人、観光客等に対する誘導などは、避難に要する時間に配慮しつつ、適切な措置を講じる。</w:t>
      </w:r>
    </w:p>
    <w:p w14:paraId="36DD93F3" w14:textId="77777777" w:rsidR="008B4B2B" w:rsidRPr="001D6D10" w:rsidRDefault="008B4B2B" w:rsidP="008B4B2B">
      <w:pPr>
        <w:ind w:left="884" w:hangingChars="400" w:hanging="884"/>
        <w:rPr>
          <w:rFonts w:ascii="ＭＳ 明朝" w:hAnsi="ＭＳ 明朝"/>
          <w:sz w:val="22"/>
          <w:szCs w:val="22"/>
        </w:rPr>
      </w:pPr>
    </w:p>
    <w:p w14:paraId="6D81B036" w14:textId="77777777" w:rsidR="008B4B2B" w:rsidRPr="001D6D10" w:rsidRDefault="008B4B2B" w:rsidP="008B4B2B">
      <w:pPr>
        <w:ind w:leftChars="300" w:left="854" w:hangingChars="100" w:hanging="221"/>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府が管理又は運営する施設に関する対策</w:t>
      </w:r>
    </w:p>
    <w:p w14:paraId="2351E6C7" w14:textId="77777777" w:rsidR="008B4B2B" w:rsidRPr="001D6D10" w:rsidRDefault="008B4B2B" w:rsidP="008B4B2B">
      <w:pPr>
        <w:ind w:left="884" w:hangingChars="400" w:hanging="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1)　不特定かつ多数の者が出入りする施設</w:t>
      </w:r>
    </w:p>
    <w:p w14:paraId="180F2E25" w14:textId="77777777" w:rsidR="008B4B2B" w:rsidRPr="001D6D10" w:rsidRDefault="008B4B2B" w:rsidP="008B4B2B">
      <w:pPr>
        <w:ind w:left="1216" w:rightChars="-242" w:right="-511" w:hangingChars="550" w:hanging="1216"/>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府（施設管理者）は、自ら管理・運営する庁舎・学校等不特定かつ多数の者が出入りする施設の管理上の措置を概ね次のとおり実施する。</w:t>
      </w:r>
    </w:p>
    <w:p w14:paraId="196A10B8" w14:textId="77777777" w:rsidR="008B4B2B" w:rsidRPr="001D6D10" w:rsidRDefault="008B4B2B" w:rsidP="008B4B2B">
      <w:pPr>
        <w:ind w:left="1216" w:rightChars="-309" w:right="-652" w:hangingChars="550" w:hanging="1216"/>
        <w:rPr>
          <w:rFonts w:ascii="ＭＳ 明朝" w:hAnsi="ＭＳ 明朝"/>
          <w:sz w:val="22"/>
          <w:szCs w:val="22"/>
        </w:rPr>
      </w:pPr>
      <w:r w:rsidRPr="001D6D10">
        <w:rPr>
          <w:rFonts w:ascii="ＭＳ 明朝" w:hAnsi="ＭＳ 明朝" w:hint="eastAsia"/>
          <w:sz w:val="22"/>
          <w:szCs w:val="22"/>
        </w:rPr>
        <w:t xml:space="preserve">　　　　　　 なお、具体的な措置内容は、施設管理者が施設ごとにマニュアル等で別に定める。</w:t>
      </w:r>
    </w:p>
    <w:p w14:paraId="15101D11" w14:textId="77777777" w:rsidR="008B4B2B" w:rsidRPr="001D6D10" w:rsidRDefault="008B4B2B" w:rsidP="008B4B2B">
      <w:pPr>
        <w:numPr>
          <w:ilvl w:val="0"/>
          <w:numId w:val="7"/>
        </w:numPr>
        <w:rPr>
          <w:rFonts w:ascii="ＭＳ 明朝" w:hAnsi="ＭＳ 明朝"/>
          <w:sz w:val="22"/>
          <w:szCs w:val="22"/>
        </w:rPr>
      </w:pPr>
      <w:r w:rsidRPr="001D6D10">
        <w:rPr>
          <w:rFonts w:ascii="ＭＳ 明朝" w:hAnsi="ＭＳ 明朝" w:hint="eastAsia"/>
          <w:sz w:val="22"/>
          <w:szCs w:val="22"/>
        </w:rPr>
        <w:t>大津波警報等の入場者等への伝達</w:t>
      </w:r>
    </w:p>
    <w:p w14:paraId="2637CDD3" w14:textId="77777777" w:rsidR="008B4B2B" w:rsidRPr="001D6D10" w:rsidRDefault="008B4B2B" w:rsidP="008B4B2B">
      <w:pPr>
        <w:ind w:left="1778" w:rightChars="-175" w:right="-369" w:hangingChars="804" w:hanging="1778"/>
        <w:rPr>
          <w:rFonts w:ascii="ＭＳ 明朝" w:hAnsi="ＭＳ 明朝"/>
          <w:sz w:val="22"/>
          <w:szCs w:val="22"/>
        </w:rPr>
      </w:pPr>
      <w:r w:rsidRPr="001D6D10">
        <w:rPr>
          <w:rFonts w:ascii="ＭＳ 明朝" w:hAnsi="ＭＳ 明朝" w:hint="eastAsia"/>
          <w:sz w:val="22"/>
          <w:szCs w:val="22"/>
        </w:rPr>
        <w:t xml:space="preserve">　　　　　　ア　来場者が極めて多数の場合、これらの者が円滑な避難行動を取り得るよう、適切に伝達する。</w:t>
      </w:r>
    </w:p>
    <w:p w14:paraId="45DFD76B" w14:textId="77777777" w:rsidR="008B4B2B" w:rsidRPr="001D6D10" w:rsidRDefault="008B4B2B" w:rsidP="008B4B2B">
      <w:pPr>
        <w:ind w:left="1769" w:rightChars="-108" w:right="-228" w:hangingChars="800" w:hanging="1769"/>
        <w:rPr>
          <w:rFonts w:ascii="ＭＳ 明朝" w:hAnsi="ＭＳ 明朝"/>
          <w:sz w:val="22"/>
          <w:szCs w:val="22"/>
        </w:rPr>
      </w:pPr>
      <w:r w:rsidRPr="001D6D10">
        <w:rPr>
          <w:rFonts w:ascii="ＭＳ 明朝" w:hAnsi="ＭＳ 明朝" w:hint="eastAsia"/>
          <w:sz w:val="22"/>
          <w:szCs w:val="22"/>
        </w:rPr>
        <w:t xml:space="preserve">　　　　　　イ　避難場所や避難経路、避難対象地区、交通規制状況その他必要な情報を併せて伝達する。</w:t>
      </w:r>
    </w:p>
    <w:p w14:paraId="3757ED74" w14:textId="77777777" w:rsidR="008B4B2B" w:rsidRPr="001D6D10" w:rsidRDefault="008B4B2B" w:rsidP="008B4B2B">
      <w:pPr>
        <w:ind w:left="1769" w:hangingChars="800" w:hanging="1769"/>
        <w:rPr>
          <w:rFonts w:ascii="ＭＳ 明朝" w:hAnsi="ＭＳ 明朝"/>
          <w:sz w:val="22"/>
          <w:szCs w:val="22"/>
        </w:rPr>
      </w:pPr>
      <w:r w:rsidRPr="001D6D10">
        <w:rPr>
          <w:rFonts w:ascii="ＭＳ 明朝" w:hAnsi="ＭＳ 明朝" w:hint="eastAsia"/>
          <w:sz w:val="22"/>
          <w:szCs w:val="22"/>
        </w:rPr>
        <w:t xml:space="preserve">　　　　　　ウ　施設が海岸近くにある場合には、強い揺れを感じたとき、または、長いゆっくりとした揺れを感じたときは、大津波警報や津波警報が発表される前であっても、直ちに避難するよう来場者等に対し、伝達する。</w:t>
      </w:r>
    </w:p>
    <w:p w14:paraId="433D3CDA" w14:textId="77777777" w:rsidR="008B4B2B" w:rsidRPr="001D6D10" w:rsidRDefault="008B4B2B" w:rsidP="008B4B2B">
      <w:pPr>
        <w:numPr>
          <w:ilvl w:val="0"/>
          <w:numId w:val="7"/>
        </w:numPr>
        <w:rPr>
          <w:rFonts w:ascii="ＭＳ 明朝" w:hAnsi="ＭＳ 明朝"/>
          <w:sz w:val="22"/>
          <w:szCs w:val="22"/>
        </w:rPr>
      </w:pPr>
      <w:r w:rsidRPr="001D6D10">
        <w:rPr>
          <w:rFonts w:ascii="ＭＳ 明朝" w:hAnsi="ＭＳ 明朝" w:hint="eastAsia"/>
          <w:sz w:val="22"/>
          <w:szCs w:val="22"/>
        </w:rPr>
        <w:t>入場者等の安全確保のための退避等の措置</w:t>
      </w:r>
    </w:p>
    <w:p w14:paraId="1F545C80" w14:textId="77777777" w:rsidR="008B4B2B" w:rsidRPr="001D6D10" w:rsidRDefault="008B4B2B" w:rsidP="008B4B2B">
      <w:pPr>
        <w:numPr>
          <w:ilvl w:val="0"/>
          <w:numId w:val="7"/>
        </w:numPr>
        <w:rPr>
          <w:rFonts w:ascii="ＭＳ 明朝" w:hAnsi="ＭＳ 明朝"/>
          <w:sz w:val="22"/>
          <w:szCs w:val="22"/>
        </w:rPr>
      </w:pPr>
      <w:r w:rsidRPr="001D6D10">
        <w:rPr>
          <w:rFonts w:ascii="ＭＳ 明朝" w:hAnsi="ＭＳ 明朝" w:hint="eastAsia"/>
          <w:sz w:val="22"/>
          <w:szCs w:val="22"/>
        </w:rPr>
        <w:t>学校における措置</w:t>
      </w:r>
    </w:p>
    <w:p w14:paraId="026D6429" w14:textId="77777777" w:rsidR="008B4B2B" w:rsidRPr="001D6D10" w:rsidRDefault="008B4B2B" w:rsidP="008B4B2B">
      <w:pPr>
        <w:ind w:left="1095" w:rightChars="-511" w:right="-1079" w:firstLineChars="100" w:firstLine="221"/>
        <w:rPr>
          <w:rFonts w:ascii="ＭＳ 明朝" w:hAnsi="ＭＳ 明朝"/>
          <w:sz w:val="22"/>
          <w:szCs w:val="22"/>
        </w:rPr>
      </w:pPr>
      <w:r w:rsidRPr="001D6D10">
        <w:rPr>
          <w:rFonts w:ascii="ＭＳ 明朝" w:hAnsi="ＭＳ 明朝" w:hint="eastAsia"/>
          <w:sz w:val="22"/>
          <w:szCs w:val="22"/>
        </w:rPr>
        <w:t>ア　沿岸市町の定める津波避難対象地区に学校がある場合、避難の安全に関する措置</w:t>
      </w:r>
    </w:p>
    <w:p w14:paraId="39A81B36" w14:textId="77777777" w:rsidR="008B4B2B" w:rsidRPr="001D6D10" w:rsidRDefault="008B4B2B" w:rsidP="008B4B2B">
      <w:pPr>
        <w:ind w:left="2211" w:rightChars="-376" w:right="-794" w:hangingChars="1000" w:hanging="2211"/>
        <w:rPr>
          <w:rFonts w:ascii="ＭＳ 明朝" w:hAnsi="ＭＳ 明朝"/>
          <w:sz w:val="22"/>
          <w:szCs w:val="22"/>
        </w:rPr>
      </w:pPr>
      <w:r w:rsidRPr="001D6D10">
        <w:rPr>
          <w:rFonts w:ascii="ＭＳ 明朝" w:hAnsi="ＭＳ 明朝" w:hint="eastAsia"/>
          <w:sz w:val="22"/>
          <w:szCs w:val="22"/>
        </w:rPr>
        <w:t xml:space="preserve">　　　　　　イ　学校に、保護を必要とする生徒等がいる場合、これらの者に対する保護の措置</w:t>
      </w:r>
    </w:p>
    <w:p w14:paraId="0128C7CE"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2)　災害応急対策の実施上重要な建物に対する措置</w:t>
      </w:r>
    </w:p>
    <w:p w14:paraId="1485E482" w14:textId="77777777" w:rsidR="008B4B2B" w:rsidRPr="001D6D10" w:rsidRDefault="008B4B2B" w:rsidP="008B4B2B">
      <w:pPr>
        <w:ind w:left="1216" w:rightChars="-175" w:right="-369" w:hangingChars="550" w:hanging="1216"/>
        <w:rPr>
          <w:rFonts w:ascii="ＭＳ 明朝" w:hAnsi="ＭＳ 明朝"/>
          <w:sz w:val="22"/>
          <w:szCs w:val="22"/>
        </w:rPr>
      </w:pPr>
      <w:r w:rsidRPr="001D6D10">
        <w:rPr>
          <w:rFonts w:ascii="ＭＳ 明朝" w:hAnsi="ＭＳ 明朝" w:hint="eastAsia"/>
          <w:sz w:val="22"/>
          <w:szCs w:val="22"/>
        </w:rPr>
        <w:t xml:space="preserve">　　　　　① 災対本部又はその支部がおかれる庁舎等の管理者は、上記(1)①～③に掲げる措置を実施する。</w:t>
      </w:r>
    </w:p>
    <w:p w14:paraId="6F9C0B51" w14:textId="77777777" w:rsidR="008B4B2B" w:rsidRPr="001D6D10" w:rsidRDefault="008B4B2B" w:rsidP="008B4B2B">
      <w:pPr>
        <w:numPr>
          <w:ilvl w:val="0"/>
          <w:numId w:val="8"/>
        </w:numPr>
        <w:rPr>
          <w:rFonts w:ascii="ＭＳ 明朝" w:hAnsi="ＭＳ 明朝"/>
          <w:sz w:val="22"/>
          <w:szCs w:val="22"/>
        </w:rPr>
      </w:pPr>
      <w:r w:rsidRPr="001D6D10">
        <w:rPr>
          <w:rFonts w:ascii="ＭＳ 明朝" w:hAnsi="ＭＳ 明朝" w:hint="eastAsia"/>
          <w:sz w:val="22"/>
          <w:szCs w:val="22"/>
        </w:rPr>
        <w:t>避難場所又は応急救護所の開設に必要な資機材の搬入、配備に協力する。</w:t>
      </w:r>
    </w:p>
    <w:p w14:paraId="506B21B1" w14:textId="77777777" w:rsidR="008B4B2B" w:rsidRPr="001D6D10" w:rsidRDefault="008B4B2B" w:rsidP="008B4B2B">
      <w:pPr>
        <w:ind w:left="110" w:firstLineChars="450" w:firstLine="995"/>
        <w:rPr>
          <w:rFonts w:ascii="ＭＳ 明朝" w:hAnsi="ＭＳ 明朝"/>
          <w:sz w:val="22"/>
          <w:szCs w:val="22"/>
        </w:rPr>
      </w:pPr>
      <w:r w:rsidRPr="001D6D10">
        <w:rPr>
          <w:rFonts w:ascii="ＭＳ 明朝" w:hAnsi="ＭＳ 明朝" w:hint="eastAsia"/>
          <w:sz w:val="22"/>
          <w:szCs w:val="22"/>
        </w:rPr>
        <w:t>③ 屋内避難に使用する建物の選定について、府有施設の活用等に協力する。</w:t>
      </w:r>
    </w:p>
    <w:p w14:paraId="38F85DE4" w14:textId="77777777" w:rsidR="008B4B2B" w:rsidRPr="001D6D10" w:rsidRDefault="008B4B2B" w:rsidP="008B4B2B">
      <w:pPr>
        <w:ind w:firstLineChars="400" w:firstLine="884"/>
        <w:rPr>
          <w:rFonts w:ascii="ＭＳ 明朝" w:hAnsi="ＭＳ 明朝"/>
          <w:sz w:val="22"/>
          <w:szCs w:val="22"/>
        </w:rPr>
      </w:pPr>
      <w:r w:rsidRPr="001D6D10">
        <w:rPr>
          <w:rFonts w:ascii="ＭＳ 明朝" w:hAnsi="ＭＳ 明朝" w:hint="eastAsia"/>
          <w:sz w:val="22"/>
          <w:szCs w:val="22"/>
        </w:rPr>
        <w:t>(3) 工事中の建築等に対する措置</w:t>
      </w:r>
    </w:p>
    <w:p w14:paraId="2B36BE75" w14:textId="77777777" w:rsidR="008B4B2B" w:rsidRPr="001D6D10" w:rsidRDefault="008B4B2B" w:rsidP="008B4B2B">
      <w:pPr>
        <w:ind w:left="1327" w:rightChars="-309" w:right="-652" w:hangingChars="600" w:hanging="1327"/>
        <w:rPr>
          <w:rFonts w:ascii="ＭＳ 明朝" w:hAnsi="ＭＳ 明朝"/>
          <w:sz w:val="22"/>
          <w:szCs w:val="22"/>
        </w:rPr>
      </w:pPr>
      <w:r w:rsidRPr="001D6D10">
        <w:rPr>
          <w:rFonts w:ascii="ＭＳ 明朝" w:hAnsi="ＭＳ 明朝" w:hint="eastAsia"/>
          <w:sz w:val="22"/>
          <w:szCs w:val="22"/>
        </w:rPr>
        <w:t xml:space="preserve">　　　　　　工事中の建築物その他の工作物又は施設については、原則として工事を中断する。</w:t>
      </w:r>
    </w:p>
    <w:p w14:paraId="6E35650B" w14:textId="77777777" w:rsidR="008B4B2B" w:rsidRPr="001D6D10" w:rsidRDefault="008B4B2B" w:rsidP="008B4B2B">
      <w:pPr>
        <w:ind w:firstLineChars="400" w:firstLine="884"/>
        <w:rPr>
          <w:rFonts w:ascii="ＭＳ 明朝" w:hAnsi="ＭＳ 明朝"/>
          <w:sz w:val="22"/>
          <w:szCs w:val="22"/>
        </w:rPr>
      </w:pPr>
      <w:r w:rsidRPr="001D6D10">
        <w:rPr>
          <w:rFonts w:ascii="ＭＳ 明朝" w:hAnsi="ＭＳ 明朝" w:hint="eastAsia"/>
          <w:sz w:val="22"/>
          <w:szCs w:val="22"/>
        </w:rPr>
        <w:t>(4) 施設の緊急点検・巡視等</w:t>
      </w:r>
    </w:p>
    <w:p w14:paraId="11724F56" w14:textId="77777777" w:rsidR="008B4B2B" w:rsidRPr="001D6D10" w:rsidRDefault="008B4B2B" w:rsidP="008B4B2B">
      <w:pPr>
        <w:ind w:left="1105" w:hangingChars="500" w:hanging="1105"/>
        <w:rPr>
          <w:rFonts w:ascii="ＭＳ 明朝" w:hAnsi="ＭＳ 明朝"/>
          <w:sz w:val="22"/>
          <w:szCs w:val="22"/>
        </w:rPr>
      </w:pPr>
      <w:r w:rsidRPr="001D6D10">
        <w:rPr>
          <w:rFonts w:ascii="ＭＳ 明朝" w:hAnsi="ＭＳ 明朝" w:hint="eastAsia"/>
          <w:sz w:val="22"/>
          <w:szCs w:val="22"/>
        </w:rPr>
        <w:t xml:space="preserve">　　　　　　府は、必要に応じて、通信施設、水門等の津波防災施設、公共施設等、特に防災活動の拠点となる公共施設等及び避難場所に指定されている施設の緊急点検・巡視等を実施し、当該施設の被災状況等の把握に努める。</w:t>
      </w:r>
    </w:p>
    <w:p w14:paraId="695A3EED"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 xml:space="preserve">　　　　(5) その他</w:t>
      </w:r>
    </w:p>
    <w:p w14:paraId="462CFC23" w14:textId="77777777" w:rsidR="008B4B2B" w:rsidRPr="001D6D10" w:rsidRDefault="008B4B2B" w:rsidP="008B4B2B">
      <w:pPr>
        <w:ind w:left="1105" w:hangingChars="500" w:hanging="1105"/>
        <w:rPr>
          <w:rFonts w:ascii="ＭＳ 明朝" w:hAnsi="ＭＳ 明朝"/>
          <w:sz w:val="22"/>
          <w:szCs w:val="22"/>
        </w:rPr>
      </w:pPr>
      <w:r w:rsidRPr="001D6D10">
        <w:rPr>
          <w:rFonts w:ascii="ＭＳ 明朝" w:hAnsi="ＭＳ 明朝" w:hint="eastAsia"/>
          <w:sz w:val="22"/>
          <w:szCs w:val="22"/>
        </w:rPr>
        <w:t xml:space="preserve">　　　　　　府は沿岸市町の実施する消防及び水防活動が迅速かつ円滑に行われるよう、</w:t>
      </w:r>
      <w:r w:rsidRPr="001D6D10">
        <w:rPr>
          <w:rFonts w:ascii="ＭＳ 明朝" w:hAnsi="ＭＳ 明朝" w:hint="eastAsia"/>
          <w:sz w:val="22"/>
          <w:szCs w:val="22"/>
        </w:rPr>
        <w:lastRenderedPageBreak/>
        <w:t>地震が発生した場合、あくまで水防団員自身の避難時間を確保した上で、津波からの迅速かつ円滑な避難等について、報道機関の協力を得て住民等に対し広報を行うとともに、緊急消防援助隊等の活動拠点の確保に係る調整、消火薬剤、水防資機材等、府が保有する物資、資機材の点検、配備及び流通在庫の把握に努める。</w:t>
      </w:r>
    </w:p>
    <w:p w14:paraId="5CB737D7" w14:textId="77777777" w:rsidR="00B73418" w:rsidRPr="001D6D10" w:rsidRDefault="00B73418">
      <w:pPr>
        <w:widowControl/>
        <w:jc w:val="left"/>
        <w:rPr>
          <w:rFonts w:ascii="ＭＳ ゴシック" w:eastAsia="ＭＳ ゴシック" w:hAnsi="ＭＳ ゴシック"/>
          <w:sz w:val="28"/>
          <w:szCs w:val="28"/>
        </w:rPr>
      </w:pPr>
      <w:r w:rsidRPr="001D6D10">
        <w:rPr>
          <w:rFonts w:ascii="ＭＳ ゴシック" w:eastAsia="ＭＳ ゴシック" w:hAnsi="ＭＳ ゴシック"/>
          <w:sz w:val="28"/>
          <w:szCs w:val="28"/>
        </w:rPr>
        <w:br w:type="page"/>
      </w:r>
    </w:p>
    <w:p w14:paraId="7BE625F8" w14:textId="77777777" w:rsidR="008B4B2B" w:rsidRPr="001D6D10" w:rsidRDefault="008B4B2B">
      <w:pPr>
        <w:pStyle w:val="2"/>
      </w:pPr>
      <w:bookmarkStart w:id="224" w:name="_Toc122436923"/>
      <w:bookmarkStart w:id="225" w:name="_Toc222486606"/>
      <w:bookmarkStart w:id="226" w:name="_Toc225158091"/>
      <w:r w:rsidRPr="001D6D10">
        <w:rPr>
          <w:rFonts w:hint="eastAsia"/>
        </w:rPr>
        <w:lastRenderedPageBreak/>
        <w:t>第３節　発災直後の情報収集伝達</w:t>
      </w:r>
      <w:bookmarkEnd w:id="224"/>
      <w:bookmarkEnd w:id="225"/>
      <w:bookmarkEnd w:id="226"/>
    </w:p>
    <w:p w14:paraId="474B8664" w14:textId="77777777" w:rsidR="008B4B2B" w:rsidRPr="001D6D10" w:rsidRDefault="008B4B2B" w:rsidP="008B4B2B">
      <w:pPr>
        <w:ind w:left="482" w:hangingChars="200" w:hanging="482"/>
        <w:rPr>
          <w:rFonts w:ascii="ＭＳ 明朝" w:hAnsi="ＭＳ 明朝"/>
          <w:sz w:val="22"/>
          <w:szCs w:val="22"/>
        </w:rPr>
      </w:pPr>
      <w:r w:rsidRPr="001D6D10">
        <w:rPr>
          <w:rFonts w:ascii="ＭＳ ゴシック" w:eastAsia="ＭＳ ゴシック" w:hAnsi="ＭＳ ゴシック" w:hint="eastAsia"/>
          <w:sz w:val="24"/>
        </w:rPr>
        <w:t xml:space="preserve">　　</w:t>
      </w:r>
      <w:r w:rsidRPr="001D6D10">
        <w:rPr>
          <w:rFonts w:ascii="ＭＳ 明朝" w:hAnsi="ＭＳ 明朝" w:hint="eastAsia"/>
          <w:sz w:val="22"/>
          <w:szCs w:val="22"/>
        </w:rPr>
        <w:t xml:space="preserve">　府は災害発生後、市町村をはじめ防災関係機関と相互に連携協力し、直ちに被害状況の把握及び応急対策の実施のための情報収集及び伝達活動を行う。</w:t>
      </w:r>
    </w:p>
    <w:p w14:paraId="376F885D" w14:textId="77777777" w:rsidR="008B4B2B" w:rsidRPr="001D6D10" w:rsidRDefault="008B4B2B" w:rsidP="008B4B2B">
      <w:pPr>
        <w:ind w:leftChars="200" w:left="422" w:rightChars="26" w:right="55" w:firstLineChars="100" w:firstLine="221"/>
      </w:pPr>
      <w:r w:rsidRPr="001D6D10">
        <w:rPr>
          <w:rFonts w:ascii="ＭＳ 明朝" w:hAnsi="ＭＳ 明朝" w:hint="eastAsia"/>
          <w:sz w:val="22"/>
          <w:szCs w:val="22"/>
        </w:rPr>
        <w:t>また、収集した情報の確度や必要とする内容の異同を勘案し、生存情報などの重要度、情報に付された場所・時間の明確性、発信者の属性等の観点から、情報のトリアージを行い、適切な応急対策を実施する。</w:t>
      </w:r>
    </w:p>
    <w:p w14:paraId="4CCF300D" w14:textId="77777777" w:rsidR="008B4B2B" w:rsidRPr="001D6D10" w:rsidRDefault="008B4B2B" w:rsidP="008B4B2B">
      <w:r w:rsidRPr="001D6D10">
        <w:rPr>
          <w:rFonts w:hint="eastAsia"/>
          <w:noProof/>
        </w:rPr>
        <mc:AlternateContent>
          <mc:Choice Requires="wps">
            <w:drawing>
              <wp:anchor distT="0" distB="0" distL="114300" distR="114300" simplePos="0" relativeHeight="253185024" behindDoc="0" locked="0" layoutInCell="1" allowOverlap="1" wp14:anchorId="6A0EC3B2" wp14:editId="6EC4074F">
                <wp:simplePos x="0" y="0"/>
                <wp:positionH relativeFrom="column">
                  <wp:posOffset>628650</wp:posOffset>
                </wp:positionH>
                <wp:positionV relativeFrom="paragraph">
                  <wp:posOffset>13970</wp:posOffset>
                </wp:positionV>
                <wp:extent cx="4229100" cy="571500"/>
                <wp:effectExtent l="9525" t="13970" r="9525" b="5080"/>
                <wp:wrapNone/>
                <wp:docPr id="2773"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bevel">
                          <a:avLst>
                            <a:gd name="adj" fmla="val 12500"/>
                          </a:avLst>
                        </a:prstGeom>
                        <a:solidFill>
                          <a:srgbClr val="FFFFFF"/>
                        </a:solidFill>
                        <a:ln w="9525">
                          <a:solidFill>
                            <a:srgbClr val="000000"/>
                          </a:solidFill>
                          <a:miter lim="800000"/>
                          <a:headEnd/>
                          <a:tailEnd/>
                        </a:ln>
                      </wps:spPr>
                      <wps:txbx>
                        <w:txbxContent>
                          <w:p w14:paraId="5FE1914F" w14:textId="77777777" w:rsidR="006A5267" w:rsidRDefault="006A5267" w:rsidP="008B4B2B">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C3B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82" o:spid="_x0000_s1351" type="#_x0000_t84" style="position:absolute;left:0;text-align:left;margin-left:49.5pt;margin-top:1.1pt;width:333pt;height:4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">
                <v:textbox inset="5.85pt,.7pt,5.85pt,.7pt">
                  <w:txbxContent>
                    <w:p w14:paraId="5FE1914F" w14:textId="77777777" w:rsidR="006A5267" w:rsidRDefault="006A5267" w:rsidP="008B4B2B">
                      <w:pPr>
                        <w:jc w:val="center"/>
                      </w:pPr>
                      <w:r w:rsidRPr="00E019A9">
                        <w:rPr>
                          <w:rFonts w:hint="eastAsia"/>
                          <w:sz w:val="28"/>
                          <w:szCs w:val="28"/>
                        </w:rPr>
                        <w:t>災害</w:t>
                      </w:r>
                      <w:r>
                        <w:rPr>
                          <w:rFonts w:hint="eastAsia"/>
                          <w:sz w:val="28"/>
                          <w:szCs w:val="28"/>
                        </w:rPr>
                        <w:t>時の</w:t>
                      </w:r>
                      <w:r w:rsidRPr="00E019A9">
                        <w:rPr>
                          <w:rFonts w:hint="eastAsia"/>
                          <w:sz w:val="28"/>
                          <w:szCs w:val="28"/>
                        </w:rPr>
                        <w:t>情報</w:t>
                      </w:r>
                      <w:r>
                        <w:rPr>
                          <w:rFonts w:hint="eastAsia"/>
                          <w:sz w:val="28"/>
                          <w:szCs w:val="28"/>
                        </w:rPr>
                        <w:t>収集伝達</w:t>
                      </w:r>
                      <w:r w:rsidRPr="00E019A9">
                        <w:rPr>
                          <w:rFonts w:hint="eastAsia"/>
                          <w:sz w:val="28"/>
                          <w:szCs w:val="28"/>
                        </w:rPr>
                        <w:t>の流れ</w:t>
                      </w:r>
                    </w:p>
                  </w:txbxContent>
                </v:textbox>
              </v:shape>
            </w:pict>
          </mc:Fallback>
        </mc:AlternateContent>
      </w:r>
    </w:p>
    <w:p w14:paraId="43733B83" w14:textId="77777777" w:rsidR="008B4B2B" w:rsidRPr="001D6D10" w:rsidRDefault="008B4B2B" w:rsidP="008B4B2B"/>
    <w:p w14:paraId="36BEF3CC" w14:textId="77777777" w:rsidR="008B4B2B" w:rsidRPr="001D6D10" w:rsidRDefault="008B4B2B" w:rsidP="008B4B2B"/>
    <w:p w14:paraId="569B9F77" w14:textId="77777777" w:rsidR="008B4B2B" w:rsidRPr="001D6D10" w:rsidRDefault="008B4B2B" w:rsidP="008B4B2B">
      <w:r w:rsidRPr="001D6D10">
        <w:rPr>
          <w:rFonts w:hint="eastAsia"/>
          <w:noProof/>
        </w:rPr>
        <mc:AlternateContent>
          <mc:Choice Requires="wps">
            <w:drawing>
              <wp:anchor distT="0" distB="0" distL="114300" distR="114300" simplePos="0" relativeHeight="253167616" behindDoc="0" locked="0" layoutInCell="1" allowOverlap="1" wp14:anchorId="01C52ED2" wp14:editId="71595BFB">
                <wp:simplePos x="0" y="0"/>
                <wp:positionH relativeFrom="column">
                  <wp:posOffset>1562100</wp:posOffset>
                </wp:positionH>
                <wp:positionV relativeFrom="paragraph">
                  <wp:posOffset>2743200</wp:posOffset>
                </wp:positionV>
                <wp:extent cx="1371600" cy="1381125"/>
                <wp:effectExtent l="9525" t="9525" r="9525" b="9525"/>
                <wp:wrapNone/>
                <wp:docPr id="2772" name="AutoShap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81125"/>
                        </a:xfrm>
                        <a:prstGeom prst="roundRect">
                          <a:avLst>
                            <a:gd name="adj" fmla="val 16667"/>
                          </a:avLst>
                        </a:prstGeom>
                        <a:solidFill>
                          <a:srgbClr val="FFFFFF"/>
                        </a:solidFill>
                        <a:ln w="9525">
                          <a:solidFill>
                            <a:srgbClr val="000000"/>
                          </a:solidFill>
                          <a:round/>
                          <a:headEnd/>
                          <a:tailEnd/>
                        </a:ln>
                      </wps:spPr>
                      <wps:txbx>
                        <w:txbxContent>
                          <w:p w14:paraId="1D21E024" w14:textId="77777777" w:rsidR="006A5267" w:rsidRDefault="006A5267" w:rsidP="008B4B2B">
                            <w:pPr>
                              <w:spacing w:line="360" w:lineRule="exact"/>
                              <w:jc w:val="center"/>
                              <w:rPr>
                                <w:sz w:val="28"/>
                                <w:szCs w:val="28"/>
                              </w:rPr>
                            </w:pPr>
                            <w:r w:rsidRPr="00E019A9">
                              <w:rPr>
                                <w:rFonts w:hint="eastAsia"/>
                                <w:sz w:val="28"/>
                                <w:szCs w:val="28"/>
                              </w:rPr>
                              <w:t>本庁防災体制</w:t>
                            </w:r>
                          </w:p>
                          <w:p w14:paraId="37A096FA" w14:textId="77777777" w:rsidR="006A5267" w:rsidRDefault="006A5267" w:rsidP="008B4B2B">
                            <w:pPr>
                              <w:spacing w:line="360" w:lineRule="exact"/>
                              <w:jc w:val="center"/>
                              <w:rPr>
                                <w:sz w:val="28"/>
                                <w:szCs w:val="28"/>
                              </w:rPr>
                            </w:pPr>
                          </w:p>
                          <w:p w14:paraId="26CCBCC1" w14:textId="77777777" w:rsidR="006A5267" w:rsidRDefault="006A5267" w:rsidP="008B4B2B">
                            <w:pPr>
                              <w:spacing w:line="360" w:lineRule="exact"/>
                              <w:jc w:val="center"/>
                              <w:rPr>
                                <w:sz w:val="28"/>
                                <w:szCs w:val="28"/>
                              </w:rPr>
                            </w:pPr>
                            <w:r>
                              <w:rPr>
                                <w:rFonts w:hint="eastAsia"/>
                                <w:sz w:val="28"/>
                                <w:szCs w:val="28"/>
                              </w:rPr>
                              <w:t>◇情報集約</w:t>
                            </w:r>
                          </w:p>
                          <w:p w14:paraId="1771F9FA" w14:textId="77777777" w:rsidR="006A5267" w:rsidRPr="00E019A9" w:rsidRDefault="006A5267" w:rsidP="008B4B2B">
                            <w:pPr>
                              <w:spacing w:line="360" w:lineRule="exact"/>
                              <w:jc w:val="center"/>
                              <w:rPr>
                                <w:sz w:val="28"/>
                                <w:szCs w:val="28"/>
                              </w:rPr>
                            </w:pPr>
                            <w:r>
                              <w:rPr>
                                <w:rFonts w:hint="eastAsia"/>
                                <w:sz w:val="28"/>
                                <w:szCs w:val="28"/>
                              </w:rPr>
                              <w:t>◇対策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52ED2" id="AutoShape 2349" o:spid="_x0000_s1352" style="position:absolute;left:0;text-align:left;margin-left:123pt;margin-top:3in;width:108pt;height:108.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">
                <v:textbox inset="5.85pt,.7pt,5.85pt,.7pt">
                  <w:txbxContent>
                    <w:p w14:paraId="1D21E024" w14:textId="77777777" w:rsidR="006A5267" w:rsidRDefault="006A5267" w:rsidP="008B4B2B">
                      <w:pPr>
                        <w:spacing w:line="360" w:lineRule="exact"/>
                        <w:jc w:val="center"/>
                        <w:rPr>
                          <w:sz w:val="28"/>
                          <w:szCs w:val="28"/>
                        </w:rPr>
                      </w:pPr>
                      <w:r w:rsidRPr="00E019A9">
                        <w:rPr>
                          <w:rFonts w:hint="eastAsia"/>
                          <w:sz w:val="28"/>
                          <w:szCs w:val="28"/>
                        </w:rPr>
                        <w:t>本庁防災体制</w:t>
                      </w:r>
                    </w:p>
                    <w:p w14:paraId="37A096FA" w14:textId="77777777" w:rsidR="006A5267" w:rsidRDefault="006A5267" w:rsidP="008B4B2B">
                      <w:pPr>
                        <w:spacing w:line="360" w:lineRule="exact"/>
                        <w:jc w:val="center"/>
                        <w:rPr>
                          <w:sz w:val="28"/>
                          <w:szCs w:val="28"/>
                        </w:rPr>
                      </w:pPr>
                    </w:p>
                    <w:p w14:paraId="26CCBCC1" w14:textId="77777777" w:rsidR="006A5267" w:rsidRDefault="006A5267" w:rsidP="008B4B2B">
                      <w:pPr>
                        <w:spacing w:line="360" w:lineRule="exact"/>
                        <w:jc w:val="center"/>
                        <w:rPr>
                          <w:sz w:val="28"/>
                          <w:szCs w:val="28"/>
                        </w:rPr>
                      </w:pPr>
                      <w:r>
                        <w:rPr>
                          <w:rFonts w:hint="eastAsia"/>
                          <w:sz w:val="28"/>
                          <w:szCs w:val="28"/>
                        </w:rPr>
                        <w:t>◇情報集約</w:t>
                      </w:r>
                    </w:p>
                    <w:p w14:paraId="1771F9FA" w14:textId="77777777" w:rsidR="006A5267" w:rsidRPr="00E019A9" w:rsidRDefault="006A5267" w:rsidP="008B4B2B">
                      <w:pPr>
                        <w:spacing w:line="360" w:lineRule="exact"/>
                        <w:jc w:val="center"/>
                        <w:rPr>
                          <w:sz w:val="28"/>
                          <w:szCs w:val="28"/>
                        </w:rPr>
                      </w:pPr>
                      <w:r>
                        <w:rPr>
                          <w:rFonts w:hint="eastAsia"/>
                          <w:sz w:val="28"/>
                          <w:szCs w:val="28"/>
                        </w:rPr>
                        <w:t>◇対策検討</w:t>
                      </w:r>
                    </w:p>
                  </w:txbxContent>
                </v:textbox>
              </v:roundrect>
            </w:pict>
          </mc:Fallback>
        </mc:AlternateContent>
      </w:r>
      <w:r w:rsidRPr="001D6D10">
        <w:rPr>
          <w:rFonts w:hint="eastAsia"/>
          <w:noProof/>
        </w:rPr>
        <mc:AlternateContent>
          <mc:Choice Requires="wps">
            <w:drawing>
              <wp:anchor distT="0" distB="0" distL="114300" distR="114300" simplePos="0" relativeHeight="253178880" behindDoc="0" locked="0" layoutInCell="1" allowOverlap="1" wp14:anchorId="50481A6C" wp14:editId="0C2A96CF">
                <wp:simplePos x="0" y="0"/>
                <wp:positionH relativeFrom="column">
                  <wp:posOffset>1323975</wp:posOffset>
                </wp:positionH>
                <wp:positionV relativeFrom="paragraph">
                  <wp:posOffset>2133600</wp:posOffset>
                </wp:positionV>
                <wp:extent cx="1762125" cy="228600"/>
                <wp:effectExtent l="0" t="0" r="0" b="0"/>
                <wp:wrapNone/>
                <wp:docPr id="2769"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6C71" w14:textId="77777777" w:rsidR="006A5267" w:rsidRDefault="006A5267" w:rsidP="008B4B2B">
                            <w:r>
                              <w:rPr>
                                <w:rFonts w:hint="eastAsia"/>
                              </w:rPr>
                              <w:t>自動反映（公開判断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1A6C" id="Rectangle 2374" o:spid="_x0000_s1353" style="position:absolute;left:0;text-align:left;margin-left:104.25pt;margin-top:168pt;width:138.75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" fillcolor="yellow" stroked="f">
                <v:fill opacity="0"/>
                <v:textbox inset="5.85pt,.7pt,5.85pt,.7pt">
                  <w:txbxContent>
                    <w:p w14:paraId="46AD6C71" w14:textId="77777777" w:rsidR="006A5267" w:rsidRDefault="006A5267" w:rsidP="008B4B2B">
                      <w:r>
                        <w:rPr>
                          <w:rFonts w:hint="eastAsia"/>
                        </w:rPr>
                        <w:t>自動反映（公開判断分）</w:t>
                      </w:r>
                    </w:p>
                  </w:txbxContent>
                </v:textbox>
              </v:rect>
            </w:pict>
          </mc:Fallback>
        </mc:AlternateContent>
      </w:r>
      <w:r w:rsidRPr="001D6D10">
        <w:rPr>
          <w:rFonts w:hint="eastAsia"/>
          <w:noProof/>
        </w:rPr>
        <mc:AlternateContent>
          <mc:Choice Requires="wps">
            <w:drawing>
              <wp:anchor distT="0" distB="0" distL="114300" distR="114300" simplePos="0" relativeHeight="253181952" behindDoc="0" locked="0" layoutInCell="1" allowOverlap="1" wp14:anchorId="6DCB7D0B" wp14:editId="58E848F5">
                <wp:simplePos x="0" y="0"/>
                <wp:positionH relativeFrom="column">
                  <wp:posOffset>457200</wp:posOffset>
                </wp:positionH>
                <wp:positionV relativeFrom="paragraph">
                  <wp:posOffset>0</wp:posOffset>
                </wp:positionV>
                <wp:extent cx="152400" cy="228600"/>
                <wp:effectExtent l="0" t="0" r="0" b="0"/>
                <wp:wrapNone/>
                <wp:docPr id="2768"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4A15" id="Rectangle 2379" o:spid="_x0000_s1026" style="position:absolute;left:0;text-align:left;margin-left:36pt;margin-top:0;width:12pt;height:18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" fillcolor="#cff" stroked="f">
                <v:textbox inset="5.85pt,.7pt,5.85pt,.7pt"/>
              </v:rect>
            </w:pict>
          </mc:Fallback>
        </mc:AlternateContent>
      </w:r>
      <w:r w:rsidRPr="001D6D10">
        <w:rPr>
          <w:rFonts w:hint="eastAsia"/>
          <w:noProof/>
        </w:rPr>
        <mc:AlternateContent>
          <mc:Choice Requires="wps">
            <w:drawing>
              <wp:anchor distT="0" distB="0" distL="114300" distR="114300" simplePos="0" relativeHeight="253182976" behindDoc="0" locked="0" layoutInCell="1" allowOverlap="1" wp14:anchorId="4C4489DD" wp14:editId="6243BCF6">
                <wp:simplePos x="0" y="0"/>
                <wp:positionH relativeFrom="column">
                  <wp:posOffset>457200</wp:posOffset>
                </wp:positionH>
                <wp:positionV relativeFrom="paragraph">
                  <wp:posOffset>0</wp:posOffset>
                </wp:positionV>
                <wp:extent cx="228600" cy="0"/>
                <wp:effectExtent l="9525" t="9525" r="9525" b="9525"/>
                <wp:wrapNone/>
                <wp:docPr id="2767"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560A" id="Line 2380" o:spid="_x0000_s1026" style="position:absolute;left:0;text-align:lef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"/>
            </w:pict>
          </mc:Fallback>
        </mc:AlternateContent>
      </w:r>
      <w:r w:rsidRPr="001D6D10">
        <w:rPr>
          <w:rFonts w:hint="eastAsia"/>
          <w:noProof/>
        </w:rPr>
        <mc:AlternateContent>
          <mc:Choice Requires="wps">
            <w:drawing>
              <wp:anchor distT="0" distB="0" distL="114300" distR="114300" simplePos="0" relativeHeight="253179904" behindDoc="0" locked="0" layoutInCell="1" allowOverlap="1" wp14:anchorId="00EAD665" wp14:editId="5BB52107">
                <wp:simplePos x="0" y="0"/>
                <wp:positionH relativeFrom="column">
                  <wp:posOffset>342900</wp:posOffset>
                </wp:positionH>
                <wp:positionV relativeFrom="paragraph">
                  <wp:posOffset>0</wp:posOffset>
                </wp:positionV>
                <wp:extent cx="342900" cy="1485900"/>
                <wp:effectExtent l="19050" t="9525" r="19050" b="19050"/>
                <wp:wrapNone/>
                <wp:docPr id="2766" name="AutoShape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downArrow">
                          <a:avLst>
                            <a:gd name="adj1" fmla="val 41667"/>
                            <a:gd name="adj2" fmla="val 10833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D6D" id="AutoShape 2377" o:spid="_x0000_s1026" type="#_x0000_t67" style="position:absolute;left:0;text-align:left;margin-left:27pt;margin-top:0;width:27pt;height:11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" adj=",6300" fillcolor="#cff">
                <v:textbox inset="5.85pt,.7pt,5.85pt,.7pt"/>
              </v:shape>
            </w:pict>
          </mc:Fallback>
        </mc:AlternateContent>
      </w:r>
      <w:r w:rsidRPr="001D6D10">
        <w:rPr>
          <w:rFonts w:hint="eastAsia"/>
          <w:noProof/>
        </w:rPr>
        <mc:AlternateContent>
          <mc:Choice Requires="wps">
            <w:drawing>
              <wp:anchor distT="0" distB="0" distL="114300" distR="114300" simplePos="0" relativeHeight="253180928" behindDoc="0" locked="0" layoutInCell="1" allowOverlap="1" wp14:anchorId="570C5609" wp14:editId="4EC0E674">
                <wp:simplePos x="0" y="0"/>
                <wp:positionH relativeFrom="column">
                  <wp:posOffset>571500</wp:posOffset>
                </wp:positionH>
                <wp:positionV relativeFrom="paragraph">
                  <wp:posOffset>0</wp:posOffset>
                </wp:positionV>
                <wp:extent cx="3314700" cy="228600"/>
                <wp:effectExtent l="9525" t="9525" r="9525" b="9525"/>
                <wp:wrapNone/>
                <wp:docPr id="2765"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CCFFFF"/>
                        </a:solidFill>
                        <a:ln w="9525">
                          <a:solidFill>
                            <a:srgbClr val="000000"/>
                          </a:solidFill>
                          <a:miter lim="800000"/>
                          <a:headEnd/>
                          <a:tailEnd/>
                        </a:ln>
                      </wps:spPr>
                      <wps:txbx>
                        <w:txbxContent>
                          <w:p w14:paraId="7920ECD2" w14:textId="77777777" w:rsidR="006A5267" w:rsidRDefault="006A5267" w:rsidP="008B4B2B">
                            <w:pPr>
                              <w:ind w:firstLineChars="100" w:firstLine="211"/>
                              <w:jc w:val="center"/>
                            </w:pPr>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5609" id="Rectangle 2378" o:spid="_x0000_s1354" style="position:absolute;left:0;text-align:left;margin-left:45pt;margin-top:0;width:261pt;height:1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" fillcolor="#cff">
                <v:textbox inset="5.85pt,.7pt,5.85pt,.7pt">
                  <w:txbxContent>
                    <w:p w14:paraId="7920ECD2" w14:textId="77777777" w:rsidR="006A5267" w:rsidRDefault="006A5267" w:rsidP="008B4B2B">
                      <w:pPr>
                        <w:ind w:firstLineChars="100" w:firstLine="211"/>
                        <w:jc w:val="center"/>
                      </w:pPr>
                      <w:r>
                        <w:rPr>
                          <w:rFonts w:hint="eastAsia"/>
                        </w:rPr>
                        <w:t>手入力</w:t>
                      </w:r>
                    </w:p>
                  </w:txbxContent>
                </v:textbox>
              </v:rect>
            </w:pict>
          </mc:Fallback>
        </mc:AlternateContent>
      </w:r>
      <w:r w:rsidRPr="001D6D10">
        <w:rPr>
          <w:rFonts w:hint="eastAsia"/>
          <w:noProof/>
        </w:rPr>
        <mc:AlternateContent>
          <mc:Choice Requires="wps">
            <w:drawing>
              <wp:anchor distT="0" distB="0" distL="114300" distR="114300" simplePos="0" relativeHeight="253168640" behindDoc="0" locked="0" layoutInCell="1" allowOverlap="1" wp14:anchorId="2C09CD8A" wp14:editId="5955D2F8">
                <wp:simplePos x="0" y="0"/>
                <wp:positionH relativeFrom="column">
                  <wp:posOffset>4000500</wp:posOffset>
                </wp:positionH>
                <wp:positionV relativeFrom="paragraph">
                  <wp:posOffset>0</wp:posOffset>
                </wp:positionV>
                <wp:extent cx="1371600" cy="4229100"/>
                <wp:effectExtent l="9525" t="9525" r="9525" b="9525"/>
                <wp:wrapNone/>
                <wp:docPr id="2764"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29100"/>
                        </a:xfrm>
                        <a:prstGeom prst="roundRect">
                          <a:avLst>
                            <a:gd name="adj" fmla="val 16667"/>
                          </a:avLst>
                        </a:prstGeom>
                        <a:solidFill>
                          <a:srgbClr val="FFFFFF"/>
                        </a:solidFill>
                        <a:ln w="9525">
                          <a:solidFill>
                            <a:srgbClr val="000000"/>
                          </a:solidFill>
                          <a:round/>
                          <a:headEnd/>
                          <a:tailEnd/>
                        </a:ln>
                      </wps:spPr>
                      <wps:txbx>
                        <w:txbxContent>
                          <w:p w14:paraId="0E60D7CD" w14:textId="77777777" w:rsidR="006A5267" w:rsidRDefault="006A5267" w:rsidP="008B4B2B">
                            <w:pPr>
                              <w:rPr>
                                <w:sz w:val="28"/>
                                <w:szCs w:val="28"/>
                              </w:rPr>
                            </w:pPr>
                          </w:p>
                          <w:p w14:paraId="34438AD9" w14:textId="77777777" w:rsidR="006A5267" w:rsidRDefault="006A5267" w:rsidP="008B4B2B">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14:paraId="1E32633A" w14:textId="77777777" w:rsidR="006A5267" w:rsidRPr="00771F7F" w:rsidRDefault="006A5267" w:rsidP="008B4B2B">
                            <w:pPr>
                              <w:jc w:val="center"/>
                              <w:rPr>
                                <w:sz w:val="24"/>
                              </w:rPr>
                            </w:pPr>
                            <w:r w:rsidRPr="00771F7F">
                              <w:rPr>
                                <w:rFonts w:hint="eastAsia"/>
                                <w:sz w:val="24"/>
                              </w:rPr>
                              <w:t>（土木事務所）</w:t>
                            </w:r>
                          </w:p>
                          <w:p w14:paraId="0E156AFC" w14:textId="77777777" w:rsidR="006A5267" w:rsidRDefault="006A5267" w:rsidP="008B4B2B">
                            <w:pPr>
                              <w:jc w:val="center"/>
                              <w:rPr>
                                <w:sz w:val="28"/>
                                <w:szCs w:val="28"/>
                              </w:rPr>
                            </w:pPr>
                            <w:r>
                              <w:rPr>
                                <w:rFonts w:hint="eastAsia"/>
                                <w:sz w:val="28"/>
                                <w:szCs w:val="28"/>
                              </w:rPr>
                              <w:t>◇情報収集</w:t>
                            </w:r>
                          </w:p>
                          <w:p w14:paraId="66B600E3" w14:textId="77777777" w:rsidR="006A5267" w:rsidRDefault="006A5267" w:rsidP="008B4B2B">
                            <w:pPr>
                              <w:jc w:val="center"/>
                              <w:rPr>
                                <w:sz w:val="28"/>
                                <w:szCs w:val="28"/>
                              </w:rPr>
                            </w:pPr>
                            <w:r>
                              <w:rPr>
                                <w:rFonts w:hint="eastAsia"/>
                                <w:sz w:val="28"/>
                                <w:szCs w:val="28"/>
                              </w:rPr>
                              <w:t>◇避難措置</w:t>
                            </w:r>
                          </w:p>
                          <w:p w14:paraId="6F4CFF45" w14:textId="77777777" w:rsidR="006A5267" w:rsidRDefault="006A5267" w:rsidP="008B4B2B">
                            <w:pPr>
                              <w:jc w:val="center"/>
                              <w:rPr>
                                <w:sz w:val="28"/>
                                <w:szCs w:val="28"/>
                              </w:rPr>
                            </w:pPr>
                            <w:r>
                              <w:rPr>
                                <w:rFonts w:hint="eastAsia"/>
                                <w:sz w:val="28"/>
                                <w:szCs w:val="28"/>
                              </w:rPr>
                              <w:t>◇応急対策</w:t>
                            </w:r>
                          </w:p>
                          <w:p w14:paraId="77E9EF1A" w14:textId="77777777" w:rsidR="006A5267" w:rsidRPr="00A573D4" w:rsidRDefault="006A5267" w:rsidP="008B4B2B">
                            <w:pPr>
                              <w:jc w:val="right"/>
                              <w:rPr>
                                <w:sz w:val="28"/>
                                <w:szCs w:val="28"/>
                              </w:rPr>
                            </w:pP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9CD8A" id="AutoShape 2350" o:spid="_x0000_s1355" style="position:absolute;left:0;text-align:left;margin-left:315pt;margin-top:0;width:108pt;height:333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">
                <v:textbox inset="5.85pt,.7pt,5.85pt,.7pt">
                  <w:txbxContent>
                    <w:p w14:paraId="0E60D7CD" w14:textId="77777777" w:rsidR="006A5267" w:rsidRDefault="006A5267" w:rsidP="008B4B2B">
                      <w:pPr>
                        <w:rPr>
                          <w:sz w:val="28"/>
                          <w:szCs w:val="28"/>
                        </w:rPr>
                      </w:pPr>
                    </w:p>
                    <w:p w14:paraId="34438AD9" w14:textId="77777777" w:rsidR="006A5267" w:rsidRDefault="006A5267" w:rsidP="008B4B2B">
                      <w:pPr>
                        <w:jc w:val="center"/>
                        <w:rPr>
                          <w:sz w:val="28"/>
                          <w:szCs w:val="28"/>
                        </w:rPr>
                      </w:pPr>
                      <w:r w:rsidRPr="00A573D4">
                        <w:rPr>
                          <w:rFonts w:hint="eastAsia"/>
                          <w:sz w:val="28"/>
                          <w:szCs w:val="28"/>
                        </w:rPr>
                        <w:t>市</w:t>
                      </w:r>
                      <w:r>
                        <w:rPr>
                          <w:rFonts w:hint="eastAsia"/>
                          <w:sz w:val="28"/>
                          <w:szCs w:val="28"/>
                        </w:rPr>
                        <w:t xml:space="preserve">　</w:t>
                      </w:r>
                      <w:r w:rsidRPr="00A573D4">
                        <w:rPr>
                          <w:rFonts w:hint="eastAsia"/>
                          <w:sz w:val="28"/>
                          <w:szCs w:val="28"/>
                        </w:rPr>
                        <w:t>町</w:t>
                      </w:r>
                      <w:r>
                        <w:rPr>
                          <w:rFonts w:hint="eastAsia"/>
                          <w:sz w:val="28"/>
                          <w:szCs w:val="28"/>
                        </w:rPr>
                        <w:t xml:space="preserve">　</w:t>
                      </w:r>
                      <w:r w:rsidRPr="00A573D4">
                        <w:rPr>
                          <w:rFonts w:hint="eastAsia"/>
                          <w:sz w:val="28"/>
                          <w:szCs w:val="28"/>
                        </w:rPr>
                        <w:t>村</w:t>
                      </w:r>
                    </w:p>
                    <w:p w14:paraId="1E32633A" w14:textId="77777777" w:rsidR="006A5267" w:rsidRPr="00771F7F" w:rsidRDefault="006A5267" w:rsidP="008B4B2B">
                      <w:pPr>
                        <w:jc w:val="center"/>
                        <w:rPr>
                          <w:sz w:val="24"/>
                        </w:rPr>
                      </w:pPr>
                      <w:r w:rsidRPr="00771F7F">
                        <w:rPr>
                          <w:rFonts w:hint="eastAsia"/>
                          <w:sz w:val="24"/>
                        </w:rPr>
                        <w:t>（土木事務所）</w:t>
                      </w:r>
                    </w:p>
                    <w:p w14:paraId="0E156AFC" w14:textId="77777777" w:rsidR="006A5267" w:rsidRDefault="006A5267" w:rsidP="008B4B2B">
                      <w:pPr>
                        <w:jc w:val="center"/>
                        <w:rPr>
                          <w:sz w:val="28"/>
                          <w:szCs w:val="28"/>
                        </w:rPr>
                      </w:pPr>
                      <w:r>
                        <w:rPr>
                          <w:rFonts w:hint="eastAsia"/>
                          <w:sz w:val="28"/>
                          <w:szCs w:val="28"/>
                        </w:rPr>
                        <w:t>◇情報収集</w:t>
                      </w:r>
                    </w:p>
                    <w:p w14:paraId="66B600E3" w14:textId="77777777" w:rsidR="006A5267" w:rsidRDefault="006A5267" w:rsidP="008B4B2B">
                      <w:pPr>
                        <w:jc w:val="center"/>
                        <w:rPr>
                          <w:sz w:val="28"/>
                          <w:szCs w:val="28"/>
                        </w:rPr>
                      </w:pPr>
                      <w:r>
                        <w:rPr>
                          <w:rFonts w:hint="eastAsia"/>
                          <w:sz w:val="28"/>
                          <w:szCs w:val="28"/>
                        </w:rPr>
                        <w:t>◇避難措置</w:t>
                      </w:r>
                    </w:p>
                    <w:p w14:paraId="6F4CFF45" w14:textId="77777777" w:rsidR="006A5267" w:rsidRDefault="006A5267" w:rsidP="008B4B2B">
                      <w:pPr>
                        <w:jc w:val="center"/>
                        <w:rPr>
                          <w:sz w:val="28"/>
                          <w:szCs w:val="28"/>
                        </w:rPr>
                      </w:pPr>
                      <w:r>
                        <w:rPr>
                          <w:rFonts w:hint="eastAsia"/>
                          <w:sz w:val="28"/>
                          <w:szCs w:val="28"/>
                        </w:rPr>
                        <w:t>◇応急対策</w:t>
                      </w:r>
                    </w:p>
                    <w:p w14:paraId="77E9EF1A" w14:textId="77777777" w:rsidR="006A5267" w:rsidRPr="00A573D4" w:rsidRDefault="006A5267" w:rsidP="008B4B2B">
                      <w:pPr>
                        <w:jc w:val="right"/>
                        <w:rPr>
                          <w:sz w:val="28"/>
                          <w:szCs w:val="28"/>
                        </w:rPr>
                      </w:pPr>
                      <w:r>
                        <w:rPr>
                          <w:rFonts w:hint="eastAsia"/>
                          <w:sz w:val="28"/>
                          <w:szCs w:val="28"/>
                        </w:rPr>
                        <w:t>等</w:t>
                      </w:r>
                    </w:p>
                  </w:txbxContent>
                </v:textbox>
              </v:roundrect>
            </w:pict>
          </mc:Fallback>
        </mc:AlternateContent>
      </w:r>
      <w:r w:rsidRPr="001D6D10">
        <w:rPr>
          <w:rFonts w:hint="eastAsia"/>
          <w:noProof/>
        </w:rPr>
        <mc:AlternateContent>
          <mc:Choice Requires="wps">
            <w:drawing>
              <wp:anchor distT="0" distB="0" distL="114300" distR="114300" simplePos="0" relativeHeight="253172736" behindDoc="0" locked="0" layoutInCell="1" allowOverlap="1" wp14:anchorId="3183D881" wp14:editId="4C8B6456">
                <wp:simplePos x="0" y="0"/>
                <wp:positionH relativeFrom="column">
                  <wp:posOffset>2924175</wp:posOffset>
                </wp:positionH>
                <wp:positionV relativeFrom="paragraph">
                  <wp:posOffset>3476625</wp:posOffset>
                </wp:positionV>
                <wp:extent cx="800100" cy="457200"/>
                <wp:effectExtent l="9525" t="19050" r="19050" b="19050"/>
                <wp:wrapNone/>
                <wp:docPr id="2762"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stripedRightArrow">
                          <a:avLst>
                            <a:gd name="adj1" fmla="val 50000"/>
                            <a:gd name="adj2" fmla="val 43750"/>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0E0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62" o:spid="_x0000_s1026" type="#_x0000_t93" style="position:absolute;left:0;text-align:left;margin-left:230.25pt;margin-top:273.75pt;width:63pt;height:3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" fillcolor="yellow">
                <v:textbox inset="5.85pt,.7pt,5.85pt,.7pt"/>
              </v:shape>
            </w:pict>
          </mc:Fallback>
        </mc:AlternateContent>
      </w:r>
      <w:r w:rsidRPr="001D6D10">
        <w:rPr>
          <w:rFonts w:hint="eastAsia"/>
          <w:noProof/>
        </w:rPr>
        <mc:AlternateContent>
          <mc:Choice Requires="wps">
            <w:drawing>
              <wp:anchor distT="0" distB="0" distL="114300" distR="114300" simplePos="0" relativeHeight="253174784" behindDoc="0" locked="0" layoutInCell="1" allowOverlap="1" wp14:anchorId="19339563" wp14:editId="1A9514D5">
                <wp:simplePos x="0" y="0"/>
                <wp:positionH relativeFrom="column">
                  <wp:posOffset>3771900</wp:posOffset>
                </wp:positionH>
                <wp:positionV relativeFrom="paragraph">
                  <wp:posOffset>3200400</wp:posOffset>
                </wp:positionV>
                <wp:extent cx="1828800" cy="1028700"/>
                <wp:effectExtent l="66675" t="47625" r="66675" b="19050"/>
                <wp:wrapNone/>
                <wp:docPr id="2761" name="AutoShap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Decision">
                          <a:avLst/>
                        </a:prstGeom>
                        <a:solidFill>
                          <a:srgbClr val="FFFFFF"/>
                        </a:solidFill>
                        <a:ln w="38100" cmpd="dbl">
                          <a:solidFill>
                            <a:srgbClr val="000000"/>
                          </a:solidFill>
                          <a:miter lim="800000"/>
                          <a:headEnd/>
                          <a:tailEnd/>
                        </a:ln>
                      </wps:spPr>
                      <wps:txbx>
                        <w:txbxContent>
                          <w:p w14:paraId="1DD41C29" w14:textId="77777777" w:rsidR="006A5267" w:rsidRDefault="006A5267" w:rsidP="008B4B2B">
                            <w:r>
                              <w:rPr>
                                <w:rFonts w:hint="eastAsia"/>
                              </w:rPr>
                              <w:t>状況に応じ</w:t>
                            </w:r>
                          </w:p>
                          <w:p w14:paraId="6D490C63" w14:textId="77777777" w:rsidR="006A5267" w:rsidRDefault="006A5267" w:rsidP="008B4B2B">
                            <w:r>
                              <w:rPr>
                                <w:rFonts w:hint="eastAsia"/>
                              </w:rPr>
                              <w:t>救援部隊派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9563" id="_x0000_t110" coordsize="21600,21600" o:spt="110" path="m10800,l,10800,10800,21600,21600,10800xe">
                <v:stroke joinstyle="miter"/>
                <v:path gradientshapeok="t" o:connecttype="rect" textboxrect="5400,5400,16200,16200"/>
              </v:shapetype>
              <v:shape id="AutoShape 2363" o:spid="_x0000_s1356" type="#_x0000_t110" style="position:absolute;left:0;text-align:left;margin-left:297pt;margin-top:252pt;width:2in;height:81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" strokeweight="3pt">
                <v:stroke linestyle="thinThin"/>
                <v:textbox inset="5.85pt,.7pt,5.85pt,.7pt">
                  <w:txbxContent>
                    <w:p w14:paraId="1DD41C29" w14:textId="77777777" w:rsidR="006A5267" w:rsidRDefault="006A5267" w:rsidP="008B4B2B">
                      <w:r>
                        <w:rPr>
                          <w:rFonts w:hint="eastAsia"/>
                        </w:rPr>
                        <w:t>状況に応じ</w:t>
                      </w:r>
                    </w:p>
                    <w:p w14:paraId="6D490C63" w14:textId="77777777" w:rsidR="006A5267" w:rsidRDefault="006A5267" w:rsidP="008B4B2B">
                      <w:r>
                        <w:rPr>
                          <w:rFonts w:hint="eastAsia"/>
                        </w:rPr>
                        <w:t>救援部隊派遣等</w:t>
                      </w:r>
                    </w:p>
                  </w:txbxContent>
                </v:textbox>
              </v:shape>
            </w:pict>
          </mc:Fallback>
        </mc:AlternateContent>
      </w:r>
      <w:r w:rsidRPr="001D6D10">
        <w:rPr>
          <w:rFonts w:hint="eastAsia"/>
          <w:noProof/>
        </w:rPr>
        <mc:AlternateContent>
          <mc:Choice Requires="wps">
            <w:drawing>
              <wp:anchor distT="0" distB="0" distL="114300" distR="114300" simplePos="0" relativeHeight="253158400" behindDoc="0" locked="0" layoutInCell="1" allowOverlap="1" wp14:anchorId="16E980B6" wp14:editId="644CDDD5">
                <wp:simplePos x="0" y="0"/>
                <wp:positionH relativeFrom="column">
                  <wp:posOffset>3248025</wp:posOffset>
                </wp:positionH>
                <wp:positionV relativeFrom="paragraph">
                  <wp:posOffset>3019425</wp:posOffset>
                </wp:positionV>
                <wp:extent cx="571500" cy="342900"/>
                <wp:effectExtent l="19050" t="28575" r="19050" b="28575"/>
                <wp:wrapNone/>
                <wp:docPr id="2759"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F981" id="AutoShape 2361" o:spid="_x0000_s1026" type="#_x0000_t69" style="position:absolute;left:0;text-align:left;margin-left:255.75pt;margin-top:237.75pt;width:45pt;height:27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">
                <v:textbox inset="5.85pt,.7pt,5.85pt,.7pt"/>
              </v:shape>
            </w:pict>
          </mc:Fallback>
        </mc:AlternateContent>
      </w:r>
      <w:r w:rsidRPr="001D6D10">
        <w:rPr>
          <w:rFonts w:hint="eastAsia"/>
          <w:noProof/>
        </w:rPr>
        <mc:AlternateContent>
          <mc:Choice Requires="wps">
            <w:drawing>
              <wp:anchor distT="0" distB="0" distL="114300" distR="114300" simplePos="0" relativeHeight="253170688" behindDoc="0" locked="0" layoutInCell="1" allowOverlap="1" wp14:anchorId="4CB31D01" wp14:editId="73E725E4">
                <wp:simplePos x="0" y="0"/>
                <wp:positionH relativeFrom="column">
                  <wp:posOffset>2857500</wp:posOffset>
                </wp:positionH>
                <wp:positionV relativeFrom="paragraph">
                  <wp:posOffset>2695575</wp:posOffset>
                </wp:positionV>
                <wp:extent cx="434340" cy="457200"/>
                <wp:effectExtent l="0" t="0" r="41910" b="9525"/>
                <wp:wrapNone/>
                <wp:docPr id="2758" name="AutoShap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3575">
                          <a:off x="0" y="0"/>
                          <a:ext cx="434340" cy="457200"/>
                        </a:xfrm>
                        <a:prstGeom prst="leftArrow">
                          <a:avLst>
                            <a:gd name="adj1" fmla="val 45759"/>
                            <a:gd name="adj2" fmla="val 4144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3724" id="AutoShape 2367" o:spid="_x0000_s1026" type="#_x0000_t66" style="position:absolute;left:0;text-align:left;margin-left:225pt;margin-top:212.25pt;width:34.2pt;height:36pt;rotation:-1554924fd;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" adj="8951,5858" fillcolor="#cff">
                <v:textbox inset="5.85pt,.7pt,5.85pt,.7pt"/>
              </v:shape>
            </w:pict>
          </mc:Fallback>
        </mc:AlternateContent>
      </w:r>
      <w:r w:rsidRPr="001D6D10">
        <w:rPr>
          <w:rFonts w:hint="eastAsia"/>
          <w:noProof/>
        </w:rPr>
        <mc:AlternateContent>
          <mc:Choice Requires="wps">
            <w:drawing>
              <wp:anchor distT="0" distB="0" distL="114300" distR="114300" simplePos="0" relativeHeight="253215744" behindDoc="0" locked="0" layoutInCell="1" allowOverlap="1" wp14:anchorId="770BC836" wp14:editId="05A5A327">
                <wp:simplePos x="0" y="0"/>
                <wp:positionH relativeFrom="column">
                  <wp:posOffset>3392170</wp:posOffset>
                </wp:positionH>
                <wp:positionV relativeFrom="paragraph">
                  <wp:posOffset>3888740</wp:posOffset>
                </wp:positionV>
                <wp:extent cx="457200" cy="1344295"/>
                <wp:effectExtent l="220345" t="0" r="217805" b="0"/>
                <wp:wrapNone/>
                <wp:docPr id="2757" name="AutoShap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941">
                          <a:off x="0" y="0"/>
                          <a:ext cx="457200" cy="1344295"/>
                        </a:xfrm>
                        <a:prstGeom prst="upDownArrow">
                          <a:avLst>
                            <a:gd name="adj1" fmla="val 39944"/>
                            <a:gd name="adj2" fmla="val 640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EBEA" id="AutoShape 2376" o:spid="_x0000_s1026" type="#_x0000_t70" style="position:absolute;left:0;text-align:left;margin-left:267.1pt;margin-top:306.2pt;width:36pt;height:105.85pt;rotation:-2634483fd;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" adj="6486,4703">
                <v:textbox inset="5.85pt,.7pt,5.85pt,.7pt"/>
              </v:shape>
            </w:pict>
          </mc:Fallback>
        </mc:AlternateContent>
      </w:r>
      <w:r w:rsidRPr="001D6D10">
        <w:rPr>
          <w:rFonts w:hint="eastAsia"/>
          <w:noProof/>
        </w:rPr>
        <mc:AlternateContent>
          <mc:Choice Requires="wps">
            <w:drawing>
              <wp:anchor distT="0" distB="0" distL="114300" distR="114300" simplePos="0" relativeHeight="253175808" behindDoc="0" locked="0" layoutInCell="1" allowOverlap="1" wp14:anchorId="75C5F16E" wp14:editId="3E70C471">
                <wp:simplePos x="0" y="0"/>
                <wp:positionH relativeFrom="column">
                  <wp:posOffset>304800</wp:posOffset>
                </wp:positionH>
                <wp:positionV relativeFrom="paragraph">
                  <wp:posOffset>3686175</wp:posOffset>
                </wp:positionV>
                <wp:extent cx="457200" cy="457200"/>
                <wp:effectExtent l="28575" t="9525" r="28575" b="19050"/>
                <wp:wrapNone/>
                <wp:docPr id="2754"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9A87" id="AutoShape 2371" o:spid="_x0000_s1026" type="#_x0000_t67" style="position:absolute;left:0;text-align:left;margin-left:24pt;margin-top:290.25pt;width:36pt;height:3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">
                <v:textbox inset="5.85pt,.7pt,5.85pt,.7pt"/>
              </v:shape>
            </w:pict>
          </mc:Fallback>
        </mc:AlternateContent>
      </w:r>
      <w:r w:rsidRPr="001D6D10">
        <w:rPr>
          <w:rFonts w:hint="eastAsia"/>
          <w:noProof/>
        </w:rPr>
        <mc:AlternateContent>
          <mc:Choice Requires="wps">
            <w:drawing>
              <wp:anchor distT="0" distB="0" distL="114300" distR="114300" simplePos="0" relativeHeight="253132800" behindDoc="0" locked="0" layoutInCell="1" allowOverlap="1" wp14:anchorId="3E82CDB3" wp14:editId="072D0283">
                <wp:simplePos x="0" y="0"/>
                <wp:positionH relativeFrom="column">
                  <wp:posOffset>990600</wp:posOffset>
                </wp:positionH>
                <wp:positionV relativeFrom="paragraph">
                  <wp:posOffset>3200400</wp:posOffset>
                </wp:positionV>
                <wp:extent cx="571500" cy="457200"/>
                <wp:effectExtent l="19050" t="19050" r="9525" b="19050"/>
                <wp:wrapNone/>
                <wp:docPr id="2753" name="AutoShap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leftArrow">
                          <a:avLst>
                            <a:gd name="adj1" fmla="val 50000"/>
                            <a:gd name="adj2" fmla="val 52083"/>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84D2" id="AutoShape 2357" o:spid="_x0000_s1026" type="#_x0000_t66" style="position:absolute;left:0;text-align:left;margin-left:78pt;margin-top:252pt;width:45pt;height:36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" adj="9000" fillcolor="#cff">
                <v:textbox inset="5.85pt,.7pt,5.85pt,.7pt"/>
              </v:shape>
            </w:pict>
          </mc:Fallback>
        </mc:AlternateContent>
      </w:r>
      <w:r w:rsidRPr="001D6D10">
        <w:rPr>
          <w:rFonts w:hint="eastAsia"/>
          <w:noProof/>
        </w:rPr>
        <mc:AlternateContent>
          <mc:Choice Requires="wps">
            <w:drawing>
              <wp:anchor distT="0" distB="0" distL="114300" distR="114300" simplePos="0" relativeHeight="253213696" behindDoc="0" locked="0" layoutInCell="1" allowOverlap="1" wp14:anchorId="73CFB6F7" wp14:editId="64C61ECC">
                <wp:simplePos x="0" y="0"/>
                <wp:positionH relativeFrom="column">
                  <wp:posOffset>1057275</wp:posOffset>
                </wp:positionH>
                <wp:positionV relativeFrom="paragraph">
                  <wp:posOffset>3314700</wp:posOffset>
                </wp:positionV>
                <wp:extent cx="571500" cy="228600"/>
                <wp:effectExtent l="0" t="0" r="0" b="0"/>
                <wp:wrapNone/>
                <wp:docPr id="2752" name="Rectangle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60D7" w14:textId="77777777" w:rsidR="006A5267" w:rsidRDefault="006A5267" w:rsidP="008B4B2B">
                            <w:r>
                              <w:rPr>
                                <w:rFonts w:hint="eastAsia"/>
                              </w:rPr>
                              <w:t>手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B6F7" id="Rectangle 2375" o:spid="_x0000_s1357" style="position:absolute;left:0;text-align:left;margin-left:83.25pt;margin-top:261pt;width:45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" fillcolor="silver" stroked="f">
                <v:fill opacity="0"/>
                <v:textbox inset="5.85pt,.7pt,5.85pt,.7pt">
                  <w:txbxContent>
                    <w:p w14:paraId="41B260D7" w14:textId="77777777" w:rsidR="006A5267" w:rsidRDefault="006A5267" w:rsidP="008B4B2B">
                      <w:r>
                        <w:rPr>
                          <w:rFonts w:hint="eastAsia"/>
                        </w:rPr>
                        <w:t>手入力</w:t>
                      </w:r>
                    </w:p>
                  </w:txbxContent>
                </v:textbox>
              </v:rect>
            </w:pict>
          </mc:Fallback>
        </mc:AlternateContent>
      </w:r>
      <w:r w:rsidRPr="001D6D10">
        <w:rPr>
          <w:rFonts w:hint="eastAsia"/>
          <w:noProof/>
        </w:rPr>
        <mc:AlternateContent>
          <mc:Choice Requires="wps">
            <w:drawing>
              <wp:anchor distT="0" distB="0" distL="114300" distR="114300" simplePos="0" relativeHeight="253110272" behindDoc="0" locked="0" layoutInCell="1" allowOverlap="1" wp14:anchorId="7A2D8066" wp14:editId="1F9875B1">
                <wp:simplePos x="0" y="0"/>
                <wp:positionH relativeFrom="column">
                  <wp:posOffset>-228600</wp:posOffset>
                </wp:positionH>
                <wp:positionV relativeFrom="paragraph">
                  <wp:posOffset>2857500</wp:posOffset>
                </wp:positionV>
                <wp:extent cx="1371600" cy="342900"/>
                <wp:effectExtent l="9525" t="9525" r="9525" b="9525"/>
                <wp:wrapNone/>
                <wp:docPr id="4127"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09387A2" w14:textId="77777777" w:rsidR="006A5267" w:rsidRDefault="006A5267" w:rsidP="008B4B2B">
                            <w:r>
                              <w:rPr>
                                <w:rFonts w:hint="eastAsia"/>
                              </w:rPr>
                              <w:t>おおさか防災ネ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8066" id="Rectangle 2354" o:spid="_x0000_s1358" style="position:absolute;left:0;text-align:left;margin-left:-18pt;margin-top:225pt;width:108pt;height:27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">
                <v:textbox inset="5.85pt,.7pt,5.85pt,.7pt">
                  <w:txbxContent>
                    <w:p w14:paraId="109387A2" w14:textId="77777777" w:rsidR="006A5267" w:rsidRDefault="006A5267" w:rsidP="008B4B2B">
                      <w:r>
                        <w:rPr>
                          <w:rFonts w:hint="eastAsia"/>
                        </w:rPr>
                        <w:t>おおさか防災ネット</w:t>
                      </w:r>
                    </w:p>
                  </w:txbxContent>
                </v:textbox>
              </v:rect>
            </w:pict>
          </mc:Fallback>
        </mc:AlternateContent>
      </w:r>
      <w:r w:rsidRPr="001D6D10">
        <w:rPr>
          <w:rFonts w:hint="eastAsia"/>
          <w:noProof/>
        </w:rPr>
        <mc:AlternateContent>
          <mc:Choice Requires="wps">
            <w:drawing>
              <wp:anchor distT="0" distB="0" distL="114300" distR="114300" simplePos="0" relativeHeight="253106176" behindDoc="0" locked="0" layoutInCell="1" allowOverlap="1" wp14:anchorId="2AEE82EE" wp14:editId="36E7CB43">
                <wp:simplePos x="0" y="0"/>
                <wp:positionH relativeFrom="column">
                  <wp:posOffset>0</wp:posOffset>
                </wp:positionH>
                <wp:positionV relativeFrom="paragraph">
                  <wp:posOffset>1485900</wp:posOffset>
                </wp:positionV>
                <wp:extent cx="914400" cy="2057400"/>
                <wp:effectExtent l="9525" t="0" r="85725" b="85725"/>
                <wp:wrapNone/>
                <wp:docPr id="4126"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14400" cy="20574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1D2CAD4B" w14:textId="77777777" w:rsidR="006A5267" w:rsidRDefault="006A5267" w:rsidP="008B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2EE" id="Infopage" o:spid="_x0000_s1359" style="position:absolute;left:0;text-align:left;margin-left:0;margin-top:117pt;width:1in;height:16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455380,2060448;3598,1033367;455380,7715;918887,1014603;455380,2060448;0,0;914400,0;914400,2057400" o:connectangles="0,0,0,0,0,0,0,0" textboxrect="999,12174,20813,17149"/>
                <o:lock v:ext="edit" verticies="t"/>
                <v:textbox>
                  <w:txbxContent>
                    <w:p w14:paraId="1D2CAD4B" w14:textId="77777777" w:rsidR="006A5267" w:rsidRDefault="006A5267" w:rsidP="008B4B2B"/>
                  </w:txbxContent>
                </v:textbox>
              </v:shape>
            </w:pict>
          </mc:Fallback>
        </mc:AlternateContent>
      </w:r>
      <w:r w:rsidRPr="001D6D10">
        <w:rPr>
          <w:rFonts w:hint="eastAsia"/>
          <w:noProof/>
        </w:rPr>
        <mc:AlternateContent>
          <mc:Choice Requires="wps">
            <w:drawing>
              <wp:anchor distT="0" distB="0" distL="114300" distR="114300" simplePos="0" relativeHeight="253209600" behindDoc="0" locked="0" layoutInCell="1" allowOverlap="1" wp14:anchorId="7413753E" wp14:editId="756D9983">
                <wp:simplePos x="0" y="0"/>
                <wp:positionH relativeFrom="column">
                  <wp:posOffset>3086100</wp:posOffset>
                </wp:positionH>
                <wp:positionV relativeFrom="paragraph">
                  <wp:posOffset>781050</wp:posOffset>
                </wp:positionV>
                <wp:extent cx="571500" cy="342900"/>
                <wp:effectExtent l="19050" t="28575" r="19050" b="28575"/>
                <wp:wrapNone/>
                <wp:docPr id="4125" name="AutoShap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71BF" id="AutoShape 2373" o:spid="_x0000_s1026" type="#_x0000_t69" style="position:absolute;left:0;text-align:left;margin-left:243pt;margin-top:61.5pt;width:45pt;height:27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">
                <v:textbox inset="5.85pt,.7pt,5.85pt,.7pt"/>
              </v:shape>
            </w:pict>
          </mc:Fallback>
        </mc:AlternateContent>
      </w:r>
      <w:r w:rsidRPr="001D6D10">
        <w:rPr>
          <w:rFonts w:hint="eastAsia"/>
          <w:noProof/>
        </w:rPr>
        <mc:AlternateContent>
          <mc:Choice Requires="wps">
            <w:drawing>
              <wp:anchor distT="0" distB="0" distL="114300" distR="114300" simplePos="0" relativeHeight="253177856" behindDoc="0" locked="0" layoutInCell="1" allowOverlap="1" wp14:anchorId="0C081A5B" wp14:editId="08A71E12">
                <wp:simplePos x="0" y="0"/>
                <wp:positionH relativeFrom="column">
                  <wp:posOffset>2905125</wp:posOffset>
                </wp:positionH>
                <wp:positionV relativeFrom="paragraph">
                  <wp:posOffset>266700</wp:posOffset>
                </wp:positionV>
                <wp:extent cx="1028700" cy="571500"/>
                <wp:effectExtent l="0" t="0" r="0" b="0"/>
                <wp:wrapNone/>
                <wp:docPr id="4124"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2C8E4" w14:textId="77777777" w:rsidR="006A5267" w:rsidRDefault="006A5267" w:rsidP="008B4B2B">
                            <w:pPr>
                              <w:spacing w:line="260" w:lineRule="exact"/>
                            </w:pPr>
                            <w:r>
                              <w:rPr>
                                <w:rFonts w:hint="eastAsia"/>
                              </w:rPr>
                              <w:t>必要に応じて詳細な情報を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1A5B" id="Rectangle 2372" o:spid="_x0000_s1360" style="position:absolute;left:0;text-align:left;margin-left:228.75pt;margin-top:21pt;width:81pt;height:4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" stroked="f">
                <v:textbox inset="5.85pt,.7pt,5.85pt,.7pt">
                  <w:txbxContent>
                    <w:p w14:paraId="77E2C8E4" w14:textId="77777777" w:rsidR="006A5267" w:rsidRDefault="006A5267" w:rsidP="008B4B2B">
                      <w:pPr>
                        <w:spacing w:line="260" w:lineRule="exact"/>
                      </w:pPr>
                      <w:r>
                        <w:rPr>
                          <w:rFonts w:hint="eastAsia"/>
                        </w:rPr>
                        <w:t>必要に応じて詳細な情報を収集</w:t>
                      </w:r>
                    </w:p>
                  </w:txbxContent>
                </v:textbox>
              </v:rect>
            </w:pict>
          </mc:Fallback>
        </mc:AlternateContent>
      </w:r>
      <w:r w:rsidRPr="001D6D10">
        <w:rPr>
          <w:rFonts w:hint="eastAsia"/>
          <w:noProof/>
        </w:rPr>
        <mc:AlternateContent>
          <mc:Choice Requires="wps">
            <w:drawing>
              <wp:anchor distT="0" distB="0" distL="114300" distR="114300" simplePos="0" relativeHeight="253171712" behindDoc="0" locked="0" layoutInCell="1" allowOverlap="1" wp14:anchorId="2DDA3A67" wp14:editId="0E39462C">
                <wp:simplePos x="0" y="0"/>
                <wp:positionH relativeFrom="column">
                  <wp:posOffset>0</wp:posOffset>
                </wp:positionH>
                <wp:positionV relativeFrom="paragraph">
                  <wp:posOffset>4229100</wp:posOffset>
                </wp:positionV>
                <wp:extent cx="1371600" cy="1371600"/>
                <wp:effectExtent l="28575" t="28575" r="28575" b="28575"/>
                <wp:wrapNone/>
                <wp:docPr id="4121" name="Oval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57150" cmpd="thinThick">
                          <a:solidFill>
                            <a:srgbClr val="000000"/>
                          </a:solidFill>
                          <a:round/>
                          <a:headEnd/>
                          <a:tailEnd/>
                        </a:ln>
                      </wps:spPr>
                      <wps:txbx>
                        <w:txbxContent>
                          <w:p w14:paraId="435D9F3D" w14:textId="77777777" w:rsidR="006A5267" w:rsidRDefault="006A5267" w:rsidP="008B4B2B">
                            <w:pPr>
                              <w:rPr>
                                <w:sz w:val="28"/>
                                <w:szCs w:val="28"/>
                              </w:rPr>
                            </w:pPr>
                          </w:p>
                          <w:p w14:paraId="79B2BB87" w14:textId="77777777" w:rsidR="006A5267" w:rsidRPr="007D5780" w:rsidRDefault="006A5267" w:rsidP="008B4B2B">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A3A67" id="Oval 2369" o:spid="_x0000_s1361" style="position:absolute;left:0;text-align:left;margin-left:0;margin-top:333pt;width:108pt;height:10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" strokeweight="4.5pt">
                <v:stroke linestyle="thinThick"/>
                <v:textbox inset="5.85pt,.7pt,5.85pt,.7pt">
                  <w:txbxContent>
                    <w:p w14:paraId="435D9F3D" w14:textId="77777777" w:rsidR="006A5267" w:rsidRDefault="006A5267" w:rsidP="008B4B2B">
                      <w:pPr>
                        <w:rPr>
                          <w:sz w:val="28"/>
                          <w:szCs w:val="28"/>
                        </w:rPr>
                      </w:pPr>
                    </w:p>
                    <w:p w14:paraId="79B2BB87" w14:textId="77777777" w:rsidR="006A5267" w:rsidRPr="007D5780" w:rsidRDefault="006A5267" w:rsidP="008B4B2B">
                      <w:pPr>
                        <w:jc w:val="center"/>
                        <w:rPr>
                          <w:sz w:val="28"/>
                          <w:szCs w:val="28"/>
                        </w:rPr>
                      </w:pPr>
                      <w:r>
                        <w:rPr>
                          <w:rFonts w:hint="eastAsia"/>
                          <w:sz w:val="28"/>
                          <w:szCs w:val="28"/>
                        </w:rPr>
                        <w:t>府</w:t>
                      </w:r>
                      <w:r>
                        <w:rPr>
                          <w:rFonts w:hint="eastAsia"/>
                          <w:sz w:val="28"/>
                          <w:szCs w:val="28"/>
                        </w:rPr>
                        <w:t xml:space="preserve"> </w:t>
                      </w:r>
                      <w:r>
                        <w:rPr>
                          <w:rFonts w:hint="eastAsia"/>
                          <w:sz w:val="28"/>
                          <w:szCs w:val="28"/>
                        </w:rPr>
                        <w:t>民</w:t>
                      </w:r>
                      <w:r>
                        <w:rPr>
                          <w:rFonts w:hint="eastAsia"/>
                          <w:sz w:val="28"/>
                          <w:szCs w:val="28"/>
                        </w:rPr>
                        <w:t xml:space="preserve"> </w:t>
                      </w:r>
                      <w:r>
                        <w:rPr>
                          <w:rFonts w:hint="eastAsia"/>
                          <w:sz w:val="28"/>
                          <w:szCs w:val="28"/>
                        </w:rPr>
                        <w:t>等</w:t>
                      </w:r>
                    </w:p>
                  </w:txbxContent>
                </v:textbox>
              </v:oval>
            </w:pict>
          </mc:Fallback>
        </mc:AlternateContent>
      </w:r>
      <w:r w:rsidRPr="001D6D10">
        <w:rPr>
          <w:rFonts w:hint="eastAsia"/>
          <w:noProof/>
        </w:rPr>
        <mc:AlternateContent>
          <mc:Choice Requires="wps">
            <w:drawing>
              <wp:anchor distT="0" distB="0" distL="114300" distR="114300" simplePos="0" relativeHeight="253151232" behindDoc="0" locked="0" layoutInCell="1" allowOverlap="1" wp14:anchorId="08C1B725" wp14:editId="4645D136">
                <wp:simplePos x="0" y="0"/>
                <wp:positionH relativeFrom="column">
                  <wp:posOffset>2057400</wp:posOffset>
                </wp:positionH>
                <wp:positionV relativeFrom="paragraph">
                  <wp:posOffset>4191000</wp:posOffset>
                </wp:positionV>
                <wp:extent cx="1114425" cy="1447800"/>
                <wp:effectExtent l="0" t="0" r="0" b="0"/>
                <wp:wrapNone/>
                <wp:docPr id="411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47800"/>
                        </a:xfrm>
                        <a:prstGeom prst="rect">
                          <a:avLst/>
                        </a:prstGeom>
                        <a:noFill/>
                        <a:ln>
                          <a:noFill/>
                        </a:ln>
                      </wps:spPr>
                      <wps:txbx>
                        <w:txbxContent>
                          <w:p w14:paraId="6896E3EE" w14:textId="77777777" w:rsidR="006A5267" w:rsidRDefault="006A5267" w:rsidP="008B4B2B">
                            <w:r>
                              <w:rPr>
                                <w:rFonts w:hint="eastAsia"/>
                              </w:rPr>
                              <w:t>・発災後速やかに報道資料提供</w:t>
                            </w:r>
                          </w:p>
                          <w:p w14:paraId="7FB301AA" w14:textId="77777777" w:rsidR="006A5267" w:rsidRDefault="006A5267" w:rsidP="008B4B2B">
                            <w:pPr>
                              <w:ind w:left="211" w:hangingChars="100" w:hanging="211"/>
                            </w:pPr>
                            <w:r>
                              <w:rPr>
                                <w:rFonts w:hint="eastAsia"/>
                              </w:rPr>
                              <w:t>・原則として</w:t>
                            </w:r>
                          </w:p>
                          <w:p w14:paraId="1153DFA8" w14:textId="77777777" w:rsidR="006A5267" w:rsidRDefault="006A5267" w:rsidP="008B4B2B">
                            <w:pPr>
                              <w:ind w:left="211" w:hangingChars="100" w:hanging="211"/>
                            </w:pPr>
                            <w:r>
                              <w:rPr>
                                <w:rFonts w:hint="eastAsia"/>
                              </w:rPr>
                              <w:t>第</w:t>
                            </w:r>
                            <w:r>
                              <w:rPr>
                                <w:rFonts w:hint="eastAsia"/>
                              </w:rPr>
                              <w:t>1</w:t>
                            </w:r>
                            <w:r>
                              <w:rPr>
                                <w:rFonts w:hint="eastAsia"/>
                              </w:rPr>
                              <w:t>報提供後、</w:t>
                            </w:r>
                          </w:p>
                          <w:p w14:paraId="59B7DE1C" w14:textId="77777777" w:rsidR="006A5267" w:rsidRDefault="006A5267" w:rsidP="008B4B2B">
                            <w:pPr>
                              <w:ind w:left="211" w:hangingChars="100" w:hanging="211"/>
                            </w:pPr>
                            <w:r>
                              <w:rPr>
                                <w:rFonts w:hint="eastAsia"/>
                              </w:rPr>
                              <w:t>2</w:t>
                            </w:r>
                            <w:r>
                              <w:rPr>
                                <w:rFonts w:hint="eastAsia"/>
                              </w:rPr>
                              <w:t>時間毎に</w:t>
                            </w:r>
                          </w:p>
                          <w:p w14:paraId="7DD0CD35" w14:textId="77777777" w:rsidR="006A5267" w:rsidRDefault="006A5267" w:rsidP="008B4B2B">
                            <w:pPr>
                              <w:ind w:left="211" w:hangingChars="100" w:hanging="211"/>
                            </w:pPr>
                            <w:r>
                              <w:rPr>
                                <w:rFonts w:hint="eastAsia"/>
                              </w:rPr>
                              <w:t>報道資料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B725" id="Rectangle 2359" o:spid="_x0000_s1362" style="position:absolute;left:0;text-align:left;margin-left:162pt;margin-top:330pt;width:87.75pt;height:11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" filled="f" stroked="f">
                <v:textbox inset="5.85pt,.7pt,5.85pt,.7pt">
                  <w:txbxContent>
                    <w:p w14:paraId="6896E3EE" w14:textId="77777777" w:rsidR="006A5267" w:rsidRDefault="006A5267" w:rsidP="008B4B2B">
                      <w:r>
                        <w:rPr>
                          <w:rFonts w:hint="eastAsia"/>
                        </w:rPr>
                        <w:t>・発災後速やかに報道資料提供</w:t>
                      </w:r>
                    </w:p>
                    <w:p w14:paraId="7FB301AA" w14:textId="77777777" w:rsidR="006A5267" w:rsidRDefault="006A5267" w:rsidP="008B4B2B">
                      <w:pPr>
                        <w:ind w:left="211" w:hangingChars="100" w:hanging="211"/>
                      </w:pPr>
                      <w:r>
                        <w:rPr>
                          <w:rFonts w:hint="eastAsia"/>
                        </w:rPr>
                        <w:t>・原則として</w:t>
                      </w:r>
                    </w:p>
                    <w:p w14:paraId="1153DFA8" w14:textId="77777777" w:rsidR="006A5267" w:rsidRDefault="006A5267" w:rsidP="008B4B2B">
                      <w:pPr>
                        <w:ind w:left="211" w:hangingChars="100" w:hanging="211"/>
                      </w:pPr>
                      <w:r>
                        <w:rPr>
                          <w:rFonts w:hint="eastAsia"/>
                        </w:rPr>
                        <w:t>第</w:t>
                      </w:r>
                      <w:r>
                        <w:rPr>
                          <w:rFonts w:hint="eastAsia"/>
                        </w:rPr>
                        <w:t>1</w:t>
                      </w:r>
                      <w:r>
                        <w:rPr>
                          <w:rFonts w:hint="eastAsia"/>
                        </w:rPr>
                        <w:t>報提供後、</w:t>
                      </w:r>
                    </w:p>
                    <w:p w14:paraId="59B7DE1C" w14:textId="77777777" w:rsidR="006A5267" w:rsidRDefault="006A5267" w:rsidP="008B4B2B">
                      <w:pPr>
                        <w:ind w:left="211" w:hangingChars="100" w:hanging="211"/>
                      </w:pPr>
                      <w:r>
                        <w:rPr>
                          <w:rFonts w:hint="eastAsia"/>
                        </w:rPr>
                        <w:t>2</w:t>
                      </w:r>
                      <w:r>
                        <w:rPr>
                          <w:rFonts w:hint="eastAsia"/>
                        </w:rPr>
                        <w:t>時間毎に</w:t>
                      </w:r>
                    </w:p>
                    <w:p w14:paraId="7DD0CD35" w14:textId="77777777" w:rsidR="006A5267" w:rsidRDefault="006A5267" w:rsidP="008B4B2B">
                      <w:pPr>
                        <w:ind w:left="211" w:hangingChars="100" w:hanging="211"/>
                      </w:pPr>
                      <w:r>
                        <w:rPr>
                          <w:rFonts w:hint="eastAsia"/>
                        </w:rPr>
                        <w:t>報道資料提供</w:t>
                      </w:r>
                    </w:p>
                  </w:txbxContent>
                </v:textbox>
              </v:rect>
            </w:pict>
          </mc:Fallback>
        </mc:AlternateContent>
      </w:r>
      <w:r w:rsidRPr="001D6D10">
        <w:rPr>
          <w:rFonts w:hint="eastAsia"/>
          <w:noProof/>
        </w:rPr>
        <mc:AlternateContent>
          <mc:Choice Requires="wps">
            <w:drawing>
              <wp:anchor distT="0" distB="0" distL="114300" distR="114300" simplePos="0" relativeHeight="253169664" behindDoc="0" locked="0" layoutInCell="1" allowOverlap="1" wp14:anchorId="153AC6E6" wp14:editId="7F77EC8A">
                <wp:simplePos x="0" y="0"/>
                <wp:positionH relativeFrom="column">
                  <wp:posOffset>3314700</wp:posOffset>
                </wp:positionH>
                <wp:positionV relativeFrom="paragraph">
                  <wp:posOffset>1485900</wp:posOffset>
                </wp:positionV>
                <wp:extent cx="1028700" cy="1028700"/>
                <wp:effectExtent l="9525" t="9525" r="9525" b="9525"/>
                <wp:wrapNone/>
                <wp:docPr id="4118"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28700" cy="1028700"/>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7D9A" id="computr2" o:spid="_x0000_s1026" style="position:absolute;left:0;text-align:left;margin-left:261pt;margin-top:117pt;width:81pt;height:81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514350,0;514350,1028700;825151,0;203549,0;203549,553926;825151,553926;203549,276987;825151,276987;896684,751761;132017,751761" o:connectangles="0,0,0,0,0,0,0,0,0,0" textboxrect="6194,1913,15565,9747"/>
                <o:lock v:ext="edit" verticies="t"/>
              </v:shape>
            </w:pict>
          </mc:Fallback>
        </mc:AlternateContent>
      </w:r>
      <w:r w:rsidRPr="001D6D10">
        <w:rPr>
          <w:rFonts w:hint="eastAsia"/>
          <w:noProof/>
        </w:rPr>
        <mc:AlternateContent>
          <mc:Choice Requires="wps">
            <w:drawing>
              <wp:anchor distT="0" distB="0" distL="114300" distR="114300" simplePos="0" relativeHeight="253117440" behindDoc="0" locked="0" layoutInCell="1" allowOverlap="1" wp14:anchorId="4384897C" wp14:editId="36BA67DD">
                <wp:simplePos x="0" y="0"/>
                <wp:positionH relativeFrom="column">
                  <wp:posOffset>2894965</wp:posOffset>
                </wp:positionH>
                <wp:positionV relativeFrom="paragraph">
                  <wp:posOffset>1522730</wp:posOffset>
                </wp:positionV>
                <wp:extent cx="457200" cy="382270"/>
                <wp:effectExtent l="0" t="0" r="38100" b="0"/>
                <wp:wrapNone/>
                <wp:docPr id="4117"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752">
                          <a:off x="0" y="0"/>
                          <a:ext cx="457200" cy="382270"/>
                        </a:xfrm>
                        <a:prstGeom prst="upArrow">
                          <a:avLst>
                            <a:gd name="adj1" fmla="val 44435"/>
                            <a:gd name="adj2" fmla="val 4569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0209" id="AutoShape 2355" o:spid="_x0000_s1026" type="#_x0000_t68" style="position:absolute;left:0;text-align:left;margin-left:227.95pt;margin-top:119.9pt;width:36pt;height:30.1pt;rotation:-3440369fd;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" adj="9869,6001" fillcolor="#cff">
                <v:textbox inset="5.85pt,.7pt,5.85pt,.7pt"/>
              </v:shape>
            </w:pict>
          </mc:Fallback>
        </mc:AlternateContent>
      </w:r>
      <w:r w:rsidRPr="001D6D10">
        <w:rPr>
          <w:rFonts w:hint="eastAsia"/>
          <w:noProof/>
        </w:rPr>
        <mc:AlternateContent>
          <mc:Choice Requires="wps">
            <w:drawing>
              <wp:anchor distT="0" distB="0" distL="114300" distR="114300" simplePos="0" relativeHeight="254369792" behindDoc="0" locked="0" layoutInCell="1" allowOverlap="1" wp14:anchorId="344A6FD1" wp14:editId="06589A47">
                <wp:simplePos x="0" y="0"/>
                <wp:positionH relativeFrom="column">
                  <wp:posOffset>3200400</wp:posOffset>
                </wp:positionH>
                <wp:positionV relativeFrom="paragraph">
                  <wp:posOffset>2400300</wp:posOffset>
                </wp:positionV>
                <wp:extent cx="1371600" cy="342900"/>
                <wp:effectExtent l="0" t="0" r="0" b="0"/>
                <wp:wrapNone/>
                <wp:docPr id="4116"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wps:spPr>
                      <wps:txbx>
                        <w:txbxContent>
                          <w:p w14:paraId="6F31AE9D" w14:textId="3C30E24A" w:rsidR="006A5267" w:rsidRPr="00F55401" w:rsidRDefault="006A5267" w:rsidP="008B4B2B">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w:t>
                            </w:r>
                            <w:r w:rsidR="00AB6FBD">
                              <w:rPr>
                                <w:rFonts w:ascii="ＭＳ ゴシック" w:eastAsia="ＭＳ ゴシック" w:hAnsi="ＭＳ ゴシック" w:hint="eastAsia"/>
                                <w:sz w:val="28"/>
                                <w:szCs w:val="28"/>
                              </w:rPr>
                              <w:t>ｰ</w:t>
                            </w:r>
                            <w:r w:rsidRPr="00F55401">
                              <w:rPr>
                                <w:rFonts w:ascii="ＭＳ ゴシック" w:eastAsia="ＭＳ ゴシック" w:hAnsi="ＭＳ ゴシック" w:hint="eastAsia"/>
                                <w:sz w:val="28"/>
                                <w:szCs w:val="28"/>
                              </w:rPr>
                              <w:t>ＤＩＳ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6FD1" id="Rectangle 2358" o:spid="_x0000_s1363" style="position:absolute;left:0;text-align:left;margin-left:252pt;margin-top:189pt;width:108pt;height:27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" filled="f" stroked="f">
                <v:textbox inset="5.85pt,.7pt,5.85pt,.7pt">
                  <w:txbxContent>
                    <w:p w14:paraId="6F31AE9D" w14:textId="3C30E24A" w:rsidR="006A5267" w:rsidRPr="00F55401" w:rsidRDefault="006A5267" w:rsidP="008B4B2B">
                      <w:pPr>
                        <w:rPr>
                          <w:rFonts w:ascii="ＭＳ ゴシック" w:eastAsia="ＭＳ ゴシック" w:hAnsi="ＭＳ ゴシック"/>
                          <w:sz w:val="28"/>
                          <w:szCs w:val="28"/>
                        </w:rPr>
                      </w:pPr>
                      <w:r w:rsidRPr="00F55401">
                        <w:rPr>
                          <w:rFonts w:ascii="ＭＳ ゴシック" w:eastAsia="ＭＳ ゴシック" w:hAnsi="ＭＳ ゴシック" w:hint="eastAsia"/>
                          <w:sz w:val="28"/>
                          <w:szCs w:val="28"/>
                        </w:rPr>
                        <w:t>Ｏ</w:t>
                      </w:r>
                      <w:r w:rsidR="00AB6FBD">
                        <w:rPr>
                          <w:rFonts w:ascii="ＭＳ ゴシック" w:eastAsia="ＭＳ ゴシック" w:hAnsi="ＭＳ ゴシック" w:hint="eastAsia"/>
                          <w:sz w:val="28"/>
                          <w:szCs w:val="28"/>
                        </w:rPr>
                        <w:t>ｰ</w:t>
                      </w:r>
                      <w:r w:rsidRPr="00F55401">
                        <w:rPr>
                          <w:rFonts w:ascii="ＭＳ ゴシック" w:eastAsia="ＭＳ ゴシック" w:hAnsi="ＭＳ ゴシック" w:hint="eastAsia"/>
                          <w:sz w:val="28"/>
                          <w:szCs w:val="28"/>
                        </w:rPr>
                        <w:t>ＤＩＳ入力</w:t>
                      </w:r>
                    </w:p>
                  </w:txbxContent>
                </v:textbox>
              </v:rect>
            </w:pict>
          </mc:Fallback>
        </mc:AlternateContent>
      </w:r>
    </w:p>
    <w:p w14:paraId="2B418793" w14:textId="77777777" w:rsidR="008B4B2B" w:rsidRPr="001D6D10" w:rsidRDefault="008B4B2B" w:rsidP="008B4B2B"/>
    <w:p w14:paraId="0BFAE919" w14:textId="77777777" w:rsidR="008B4B2B" w:rsidRPr="001D6D10" w:rsidRDefault="008B4B2B" w:rsidP="008B4B2B">
      <w:r w:rsidRPr="001D6D10">
        <w:rPr>
          <w:rFonts w:hint="eastAsia"/>
          <w:noProof/>
        </w:rPr>
        <mc:AlternateContent>
          <mc:Choice Requires="wps">
            <w:drawing>
              <wp:anchor distT="0" distB="0" distL="114300" distR="114300" simplePos="0" relativeHeight="253096960" behindDoc="0" locked="0" layoutInCell="1" allowOverlap="1" wp14:anchorId="5B8BDBEB" wp14:editId="3BCFA1BF">
                <wp:simplePos x="0" y="0"/>
                <wp:positionH relativeFrom="column">
                  <wp:posOffset>1495425</wp:posOffset>
                </wp:positionH>
                <wp:positionV relativeFrom="paragraph">
                  <wp:posOffset>204470</wp:posOffset>
                </wp:positionV>
                <wp:extent cx="1390650" cy="824230"/>
                <wp:effectExtent l="9525" t="13970" r="9525" b="9525"/>
                <wp:wrapNone/>
                <wp:docPr id="4115"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4230"/>
                        </a:xfrm>
                        <a:prstGeom prst="roundRect">
                          <a:avLst>
                            <a:gd name="adj" fmla="val 16667"/>
                          </a:avLst>
                        </a:prstGeom>
                        <a:solidFill>
                          <a:srgbClr val="FFFFFF"/>
                        </a:solidFill>
                        <a:ln w="9525">
                          <a:solidFill>
                            <a:srgbClr val="000000"/>
                          </a:solidFill>
                          <a:round/>
                          <a:headEnd/>
                          <a:tailEnd/>
                        </a:ln>
                      </wps:spPr>
                      <wps:txbx>
                        <w:txbxContent>
                          <w:p w14:paraId="2D8CA4FC" w14:textId="77777777" w:rsidR="006A5267" w:rsidRPr="00A64ECD" w:rsidRDefault="006A5267" w:rsidP="008B4B2B">
                            <w:pPr>
                              <w:spacing w:line="360" w:lineRule="exact"/>
                              <w:jc w:val="center"/>
                              <w:rPr>
                                <w:sz w:val="24"/>
                              </w:rPr>
                            </w:pPr>
                            <w:r w:rsidRPr="00A64ECD">
                              <w:rPr>
                                <w:rFonts w:hint="eastAsia"/>
                                <w:sz w:val="24"/>
                              </w:rPr>
                              <w:t>地域防災体制</w:t>
                            </w:r>
                          </w:p>
                          <w:p w14:paraId="07A22507" w14:textId="77777777" w:rsidR="006A5267" w:rsidRPr="00A64ECD" w:rsidRDefault="006A5267" w:rsidP="008B4B2B">
                            <w:pPr>
                              <w:spacing w:line="360" w:lineRule="exact"/>
                              <w:jc w:val="center"/>
                              <w:rPr>
                                <w:sz w:val="24"/>
                              </w:rPr>
                            </w:pPr>
                            <w:r w:rsidRPr="00A64ECD">
                              <w:rPr>
                                <w:rFonts w:hint="eastAsia"/>
                                <w:sz w:val="24"/>
                              </w:rPr>
                              <w:t>◇情報収集</w:t>
                            </w:r>
                          </w:p>
                          <w:p w14:paraId="727329F9" w14:textId="77777777" w:rsidR="006A5267" w:rsidRPr="00A573D4" w:rsidRDefault="006A5267" w:rsidP="008B4B2B">
                            <w:pPr>
                              <w:spacing w:line="360" w:lineRule="exact"/>
                              <w:jc w:val="center"/>
                              <w:rPr>
                                <w:sz w:val="28"/>
                                <w:szCs w:val="28"/>
                              </w:rPr>
                            </w:pPr>
                            <w:r w:rsidRPr="00A64ECD">
                              <w:rPr>
                                <w:rFonts w:hint="eastAsia"/>
                                <w:sz w:val="24"/>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DBEB" id="AutoShape 2348" o:spid="_x0000_s1364" style="position:absolute;left:0;text-align:left;margin-left:117.75pt;margin-top:16.1pt;width:109.5pt;height:64.9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">
                <v:textbox inset="5.85pt,.7pt,5.85pt,.7pt">
                  <w:txbxContent>
                    <w:p w14:paraId="2D8CA4FC" w14:textId="77777777" w:rsidR="006A5267" w:rsidRPr="00A64ECD" w:rsidRDefault="006A5267" w:rsidP="008B4B2B">
                      <w:pPr>
                        <w:spacing w:line="360" w:lineRule="exact"/>
                        <w:jc w:val="center"/>
                        <w:rPr>
                          <w:sz w:val="24"/>
                        </w:rPr>
                      </w:pPr>
                      <w:r w:rsidRPr="00A64ECD">
                        <w:rPr>
                          <w:rFonts w:hint="eastAsia"/>
                          <w:sz w:val="24"/>
                        </w:rPr>
                        <w:t>地域防災体制</w:t>
                      </w:r>
                    </w:p>
                    <w:p w14:paraId="07A22507" w14:textId="77777777" w:rsidR="006A5267" w:rsidRPr="00A64ECD" w:rsidRDefault="006A5267" w:rsidP="008B4B2B">
                      <w:pPr>
                        <w:spacing w:line="360" w:lineRule="exact"/>
                        <w:jc w:val="center"/>
                        <w:rPr>
                          <w:sz w:val="24"/>
                        </w:rPr>
                      </w:pPr>
                      <w:r w:rsidRPr="00A64ECD">
                        <w:rPr>
                          <w:rFonts w:hint="eastAsia"/>
                          <w:sz w:val="24"/>
                        </w:rPr>
                        <w:t>◇情報収集</w:t>
                      </w:r>
                    </w:p>
                    <w:p w14:paraId="727329F9" w14:textId="77777777" w:rsidR="006A5267" w:rsidRPr="00A573D4" w:rsidRDefault="006A5267" w:rsidP="008B4B2B">
                      <w:pPr>
                        <w:spacing w:line="360" w:lineRule="exact"/>
                        <w:jc w:val="center"/>
                        <w:rPr>
                          <w:sz w:val="28"/>
                          <w:szCs w:val="28"/>
                        </w:rPr>
                      </w:pPr>
                      <w:r w:rsidRPr="00A64ECD">
                        <w:rPr>
                          <w:rFonts w:hint="eastAsia"/>
                          <w:sz w:val="24"/>
                        </w:rPr>
                        <w:t>◇連絡調整</w:t>
                      </w:r>
                    </w:p>
                  </w:txbxContent>
                </v:textbox>
              </v:roundrect>
            </w:pict>
          </mc:Fallback>
        </mc:AlternateContent>
      </w:r>
    </w:p>
    <w:p w14:paraId="33CD1DA1" w14:textId="77777777" w:rsidR="008B4B2B" w:rsidRPr="001D6D10" w:rsidRDefault="008B4B2B" w:rsidP="008B4B2B"/>
    <w:p w14:paraId="5EF67025" w14:textId="77777777" w:rsidR="008B4B2B" w:rsidRPr="001D6D10" w:rsidRDefault="008B4B2B" w:rsidP="008B4B2B"/>
    <w:p w14:paraId="2F39204C" w14:textId="77777777" w:rsidR="008B4B2B" w:rsidRPr="001D6D10" w:rsidRDefault="008B4B2B" w:rsidP="008B4B2B"/>
    <w:p w14:paraId="3D98C9D1" w14:textId="77777777" w:rsidR="008B4B2B" w:rsidRPr="001D6D10" w:rsidRDefault="008B4B2B" w:rsidP="008B4B2B"/>
    <w:p w14:paraId="29833856" w14:textId="77777777" w:rsidR="008B4B2B" w:rsidRPr="001D6D10" w:rsidRDefault="008B4B2B" w:rsidP="008B4B2B">
      <w:r w:rsidRPr="001D6D10">
        <w:rPr>
          <w:rFonts w:hint="eastAsia"/>
          <w:noProof/>
        </w:rPr>
        <mc:AlternateContent>
          <mc:Choice Requires="wps">
            <w:drawing>
              <wp:anchor distT="0" distB="0" distL="114300" distR="114300" simplePos="0" relativeHeight="253184000" behindDoc="0" locked="0" layoutInCell="1" allowOverlap="1" wp14:anchorId="25949D86" wp14:editId="277CFC5F">
                <wp:simplePos x="0" y="0"/>
                <wp:positionH relativeFrom="column">
                  <wp:posOffset>1028065</wp:posOffset>
                </wp:positionH>
                <wp:positionV relativeFrom="paragraph">
                  <wp:posOffset>33020</wp:posOffset>
                </wp:positionV>
                <wp:extent cx="1971675" cy="571500"/>
                <wp:effectExtent l="0" t="0" r="0" b="0"/>
                <wp:wrapNone/>
                <wp:docPr id="2771"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D913" w14:textId="77777777" w:rsidR="006A5267" w:rsidRPr="000347F5" w:rsidRDefault="006A5267" w:rsidP="008B4B2B">
                            <w:pPr>
                              <w:spacing w:line="240" w:lineRule="exact"/>
                              <w:rPr>
                                <w:sz w:val="16"/>
                                <w:szCs w:val="16"/>
                              </w:rPr>
                            </w:pPr>
                            <w:r>
                              <w:rPr>
                                <w:rFonts w:hint="eastAsia"/>
                                <w:sz w:val="16"/>
                                <w:szCs w:val="16"/>
                              </w:rPr>
                              <w:t>・避難情報（避難指示</w:t>
                            </w:r>
                            <w:r>
                              <w:rPr>
                                <w:sz w:val="16"/>
                                <w:szCs w:val="16"/>
                              </w:rPr>
                              <w:t>等</w:t>
                            </w:r>
                            <w:r>
                              <w:rPr>
                                <w:rFonts w:hint="eastAsia"/>
                                <w:sz w:val="16"/>
                                <w:szCs w:val="16"/>
                              </w:rPr>
                              <w:t>）</w:t>
                            </w:r>
                          </w:p>
                          <w:p w14:paraId="7DD2A5A2" w14:textId="77777777" w:rsidR="006A5267" w:rsidRDefault="006A5267" w:rsidP="008B4B2B">
                            <w:pPr>
                              <w:spacing w:line="240" w:lineRule="exact"/>
                              <w:rPr>
                                <w:sz w:val="16"/>
                                <w:szCs w:val="16"/>
                              </w:rPr>
                            </w:pPr>
                            <w:r>
                              <w:rPr>
                                <w:rFonts w:hint="eastAsia"/>
                                <w:sz w:val="16"/>
                                <w:szCs w:val="16"/>
                              </w:rPr>
                              <w:t>・</w:t>
                            </w:r>
                            <w:r w:rsidRPr="000347F5">
                              <w:rPr>
                                <w:rFonts w:hint="eastAsia"/>
                                <w:sz w:val="16"/>
                                <w:szCs w:val="16"/>
                              </w:rPr>
                              <w:t>速報及び確報被害</w:t>
                            </w:r>
                          </w:p>
                          <w:p w14:paraId="1529423F" w14:textId="77777777" w:rsidR="006A5267" w:rsidRDefault="006A5267" w:rsidP="008B4B2B">
                            <w:pPr>
                              <w:spacing w:line="240" w:lineRule="exact"/>
                            </w:pPr>
                            <w:r>
                              <w:rPr>
                                <w:rFonts w:hint="eastAsia"/>
                                <w:sz w:val="16"/>
                                <w:szCs w:val="16"/>
                              </w:rPr>
                              <w:t>・応急対策実施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9D86" id="Rectangle 2381" o:spid="_x0000_s1365" style="position:absolute;left:0;text-align:left;margin-left:80.95pt;margin-top:2.6pt;width:155.25pt;height:4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" stroked="f">
                <v:fill opacity="0"/>
                <v:textbox inset="5.85pt,.7pt,5.85pt,.7pt">
                  <w:txbxContent>
                    <w:p w14:paraId="6B56D913" w14:textId="77777777" w:rsidR="006A5267" w:rsidRPr="000347F5" w:rsidRDefault="006A5267" w:rsidP="008B4B2B">
                      <w:pPr>
                        <w:spacing w:line="240" w:lineRule="exact"/>
                        <w:rPr>
                          <w:sz w:val="16"/>
                          <w:szCs w:val="16"/>
                        </w:rPr>
                      </w:pPr>
                      <w:r>
                        <w:rPr>
                          <w:rFonts w:hint="eastAsia"/>
                          <w:sz w:val="16"/>
                          <w:szCs w:val="16"/>
                        </w:rPr>
                        <w:t>・避難情報（避難指示</w:t>
                      </w:r>
                      <w:r>
                        <w:rPr>
                          <w:sz w:val="16"/>
                          <w:szCs w:val="16"/>
                        </w:rPr>
                        <w:t>等</w:t>
                      </w:r>
                      <w:r>
                        <w:rPr>
                          <w:rFonts w:hint="eastAsia"/>
                          <w:sz w:val="16"/>
                          <w:szCs w:val="16"/>
                        </w:rPr>
                        <w:t>）</w:t>
                      </w:r>
                    </w:p>
                    <w:p w14:paraId="7DD2A5A2" w14:textId="77777777" w:rsidR="006A5267" w:rsidRDefault="006A5267" w:rsidP="008B4B2B">
                      <w:pPr>
                        <w:spacing w:line="240" w:lineRule="exact"/>
                        <w:rPr>
                          <w:sz w:val="16"/>
                          <w:szCs w:val="16"/>
                        </w:rPr>
                      </w:pPr>
                      <w:r>
                        <w:rPr>
                          <w:rFonts w:hint="eastAsia"/>
                          <w:sz w:val="16"/>
                          <w:szCs w:val="16"/>
                        </w:rPr>
                        <w:t>・</w:t>
                      </w:r>
                      <w:r w:rsidRPr="000347F5">
                        <w:rPr>
                          <w:rFonts w:hint="eastAsia"/>
                          <w:sz w:val="16"/>
                          <w:szCs w:val="16"/>
                        </w:rPr>
                        <w:t>速報及び確報被害</w:t>
                      </w:r>
                    </w:p>
                    <w:p w14:paraId="1529423F" w14:textId="77777777" w:rsidR="006A5267" w:rsidRDefault="006A5267" w:rsidP="008B4B2B">
                      <w:pPr>
                        <w:spacing w:line="240" w:lineRule="exact"/>
                      </w:pPr>
                      <w:r>
                        <w:rPr>
                          <w:rFonts w:hint="eastAsia"/>
                          <w:sz w:val="16"/>
                          <w:szCs w:val="16"/>
                        </w:rPr>
                        <w:t>・応急対策実施状況</w:t>
                      </w:r>
                    </w:p>
                  </w:txbxContent>
                </v:textbox>
              </v:rect>
            </w:pict>
          </mc:Fallback>
        </mc:AlternateContent>
      </w:r>
      <w:r w:rsidRPr="001D6D10">
        <w:rPr>
          <w:rFonts w:hint="eastAsia"/>
          <w:noProof/>
        </w:rPr>
        <mc:AlternateContent>
          <mc:Choice Requires="wps">
            <w:drawing>
              <wp:anchor distT="0" distB="0" distL="114300" distR="114300" simplePos="0" relativeHeight="253089792" behindDoc="0" locked="0" layoutInCell="1" allowOverlap="1" wp14:anchorId="317D0F1C" wp14:editId="00EA9624">
                <wp:simplePos x="0" y="0"/>
                <wp:positionH relativeFrom="column">
                  <wp:posOffset>2057400</wp:posOffset>
                </wp:positionH>
                <wp:positionV relativeFrom="paragraph">
                  <wp:posOffset>0</wp:posOffset>
                </wp:positionV>
                <wp:extent cx="342900" cy="1066800"/>
                <wp:effectExtent l="19050" t="19050" r="19050" b="9525"/>
                <wp:wrapNone/>
                <wp:docPr id="4114"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66800"/>
                        </a:xfrm>
                        <a:prstGeom prst="upDownArrow">
                          <a:avLst>
                            <a:gd name="adj1" fmla="val 50000"/>
                            <a:gd name="adj2" fmla="val 62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2D3A" id="AutoShape 2347" o:spid="_x0000_s1026" type="#_x0000_t70" style="position:absolute;left:0;text-align:left;margin-left:162pt;margin-top:0;width:27pt;height:84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">
                <v:textbox inset="5.85pt,.7pt,5.85pt,.7pt"/>
              </v:shape>
            </w:pict>
          </mc:Fallback>
        </mc:AlternateContent>
      </w:r>
    </w:p>
    <w:p w14:paraId="2A14F3D1" w14:textId="77777777" w:rsidR="008B4B2B" w:rsidRPr="001D6D10" w:rsidRDefault="008B4B2B" w:rsidP="008B4B2B"/>
    <w:p w14:paraId="00DA51BA" w14:textId="77777777" w:rsidR="008B4B2B" w:rsidRPr="001D6D10" w:rsidRDefault="008B4B2B" w:rsidP="008B4B2B">
      <w:r w:rsidRPr="001D6D10">
        <w:rPr>
          <w:rFonts w:hint="eastAsia"/>
          <w:noProof/>
        </w:rPr>
        <mc:AlternateContent>
          <mc:Choice Requires="wps">
            <w:drawing>
              <wp:anchor distT="0" distB="0" distL="114300" distR="114300" simplePos="0" relativeHeight="253176832" behindDoc="0" locked="0" layoutInCell="1" allowOverlap="1" wp14:anchorId="5425B77B" wp14:editId="428E9D73">
                <wp:simplePos x="0" y="0"/>
                <wp:positionH relativeFrom="column">
                  <wp:posOffset>954272</wp:posOffset>
                </wp:positionH>
                <wp:positionV relativeFrom="paragraph">
                  <wp:posOffset>18740</wp:posOffset>
                </wp:positionV>
                <wp:extent cx="2171700" cy="457200"/>
                <wp:effectExtent l="19050" t="19050" r="9525" b="9525"/>
                <wp:wrapNone/>
                <wp:docPr id="2770"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leftArrow">
                          <a:avLst>
                            <a:gd name="adj1" fmla="val 50000"/>
                            <a:gd name="adj2" fmla="val 72174"/>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DF6" id="AutoShape 2368" o:spid="_x0000_s1026" type="#_x0000_t66" style="position:absolute;left:0;text-align:left;margin-left:75.15pt;margin-top:1.5pt;width:171pt;height:3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" adj="3282" fillcolor="#cff">
                <v:textbox inset="5.85pt,.7pt,5.85pt,.7pt"/>
              </v:shape>
            </w:pict>
          </mc:Fallback>
        </mc:AlternateContent>
      </w:r>
    </w:p>
    <w:p w14:paraId="527DF3E8" w14:textId="77777777" w:rsidR="008B4B2B" w:rsidRPr="001D6D10" w:rsidRDefault="008B4B2B" w:rsidP="008B4B2B"/>
    <w:p w14:paraId="4502F2FC" w14:textId="77777777" w:rsidR="008B4B2B" w:rsidRPr="001D6D10" w:rsidRDefault="008B4B2B" w:rsidP="008B4B2B"/>
    <w:p w14:paraId="1D307B7A" w14:textId="77777777" w:rsidR="008B4B2B" w:rsidRPr="001D6D10" w:rsidRDefault="008B4B2B" w:rsidP="008B4B2B"/>
    <w:p w14:paraId="67FDA733" w14:textId="77777777" w:rsidR="008B4B2B" w:rsidRPr="001D6D10" w:rsidRDefault="008B4B2B" w:rsidP="008B4B2B"/>
    <w:p w14:paraId="09042BFE" w14:textId="77777777" w:rsidR="008B4B2B" w:rsidRPr="001D6D10" w:rsidRDefault="008B4B2B" w:rsidP="008B4B2B"/>
    <w:p w14:paraId="0018684C" w14:textId="77777777" w:rsidR="008B4B2B" w:rsidRPr="001D6D10" w:rsidRDefault="008B4B2B" w:rsidP="008B4B2B"/>
    <w:p w14:paraId="4365E7DA" w14:textId="77777777" w:rsidR="008B4B2B" w:rsidRPr="001D6D10" w:rsidRDefault="008B4B2B" w:rsidP="008B4B2B"/>
    <w:p w14:paraId="377C7189" w14:textId="77777777" w:rsidR="008B4B2B" w:rsidRPr="001D6D10" w:rsidRDefault="008B4B2B" w:rsidP="008B4B2B"/>
    <w:p w14:paraId="3C1C65FE" w14:textId="77777777" w:rsidR="008B4B2B" w:rsidRPr="001D6D10" w:rsidRDefault="008B4B2B" w:rsidP="008B4B2B">
      <w:r w:rsidRPr="001D6D10">
        <w:rPr>
          <w:rFonts w:hint="eastAsia"/>
          <w:noProof/>
        </w:rPr>
        <mc:AlternateContent>
          <mc:Choice Requires="wps">
            <w:drawing>
              <wp:anchor distT="0" distB="0" distL="114300" distR="114300" simplePos="0" relativeHeight="253156352" behindDoc="0" locked="0" layoutInCell="1" allowOverlap="1" wp14:anchorId="108073D7" wp14:editId="743B0B5C">
                <wp:simplePos x="0" y="0"/>
                <wp:positionH relativeFrom="column">
                  <wp:posOffset>4514215</wp:posOffset>
                </wp:positionH>
                <wp:positionV relativeFrom="paragraph">
                  <wp:posOffset>219600</wp:posOffset>
                </wp:positionV>
                <wp:extent cx="342900" cy="389613"/>
                <wp:effectExtent l="19050" t="19050" r="38100" b="10795"/>
                <wp:wrapNone/>
                <wp:docPr id="4123" name="AutoShap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9613"/>
                        </a:xfrm>
                        <a:prstGeom prst="upArrow">
                          <a:avLst>
                            <a:gd name="adj1" fmla="val 50000"/>
                            <a:gd name="adj2" fmla="val 411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0CC7" id="AutoShape 2360" o:spid="_x0000_s1026" type="#_x0000_t68" style="position:absolute;left:0;text-align:left;margin-left:355.45pt;margin-top:17.3pt;width:27pt;height:30.7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" adj="7815">
                <v:textbox inset="5.85pt,.7pt,5.85pt,.7pt"/>
              </v:shape>
            </w:pict>
          </mc:Fallback>
        </mc:AlternateContent>
      </w:r>
      <w:r w:rsidRPr="001D6D10">
        <w:rPr>
          <w:rFonts w:hint="eastAsia"/>
          <w:noProof/>
        </w:rPr>
        <mc:AlternateContent>
          <mc:Choice Requires="wps">
            <w:drawing>
              <wp:anchor distT="0" distB="0" distL="114300" distR="114300" simplePos="0" relativeHeight="253128704" behindDoc="0" locked="0" layoutInCell="1" allowOverlap="1" wp14:anchorId="3F004E4E" wp14:editId="182FB1C6">
                <wp:simplePos x="0" y="0"/>
                <wp:positionH relativeFrom="column">
                  <wp:posOffset>1604038</wp:posOffset>
                </wp:positionH>
                <wp:positionV relativeFrom="paragraph">
                  <wp:posOffset>116234</wp:posOffset>
                </wp:positionV>
                <wp:extent cx="571500" cy="1487556"/>
                <wp:effectExtent l="19050" t="0" r="38100" b="36830"/>
                <wp:wrapNone/>
                <wp:docPr id="4120" name="AutoShap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7556"/>
                        </a:xfrm>
                        <a:prstGeom prst="downArrow">
                          <a:avLst>
                            <a:gd name="adj1" fmla="val 44444"/>
                            <a:gd name="adj2" fmla="val 63370"/>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96F" id="AutoShape 2356" o:spid="_x0000_s1026" type="#_x0000_t67" style="position:absolute;left:0;text-align:left;margin-left:126.3pt;margin-top:9.15pt;width:45pt;height:117.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" adj="16341,6000" fillcolor="#cff">
                <v:textbox inset="5.85pt,.7pt,5.85pt,.7pt"/>
              </v:shape>
            </w:pict>
          </mc:Fallback>
        </mc:AlternateContent>
      </w:r>
    </w:p>
    <w:p w14:paraId="28819738" w14:textId="77777777" w:rsidR="008B4B2B" w:rsidRPr="001D6D10" w:rsidRDefault="008B4B2B" w:rsidP="008B4B2B"/>
    <w:p w14:paraId="0E92FFEF" w14:textId="77777777" w:rsidR="008B4B2B" w:rsidRPr="001D6D10" w:rsidRDefault="008B4B2B" w:rsidP="008B4B2B"/>
    <w:p w14:paraId="38713D54" w14:textId="77777777" w:rsidR="008B4B2B" w:rsidRPr="001D6D10" w:rsidRDefault="008B4B2B" w:rsidP="008B4B2B">
      <w:r w:rsidRPr="001D6D10">
        <w:rPr>
          <w:rFonts w:hint="eastAsia"/>
          <w:noProof/>
        </w:rPr>
        <mc:AlternateContent>
          <mc:Choice Requires="wps">
            <w:drawing>
              <wp:anchor distT="0" distB="0" distL="114300" distR="114300" simplePos="0" relativeHeight="253103104" behindDoc="0" locked="0" layoutInCell="1" allowOverlap="1" wp14:anchorId="7B414506" wp14:editId="78C3BB63">
                <wp:simplePos x="0" y="0"/>
                <wp:positionH relativeFrom="column">
                  <wp:posOffset>4090946</wp:posOffset>
                </wp:positionH>
                <wp:positionV relativeFrom="paragraph">
                  <wp:posOffset>14440</wp:posOffset>
                </wp:positionV>
                <wp:extent cx="1485900" cy="1028700"/>
                <wp:effectExtent l="9525" t="9525" r="9525" b="9525"/>
                <wp:wrapNone/>
                <wp:docPr id="4113"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oundRect">
                          <a:avLst>
                            <a:gd name="adj" fmla="val 16667"/>
                          </a:avLst>
                        </a:prstGeom>
                        <a:solidFill>
                          <a:srgbClr val="FFFFFF"/>
                        </a:solidFill>
                        <a:ln w="9525">
                          <a:solidFill>
                            <a:srgbClr val="000000"/>
                          </a:solidFill>
                          <a:round/>
                          <a:headEnd/>
                          <a:tailEnd/>
                        </a:ln>
                      </wps:spPr>
                      <wps:txbx>
                        <w:txbxContent>
                          <w:p w14:paraId="0F7106DF" w14:textId="77777777" w:rsidR="006A5267" w:rsidRDefault="006A5267" w:rsidP="008B4B2B">
                            <w:pPr>
                              <w:ind w:left="241" w:hangingChars="100" w:hanging="241"/>
                              <w:rPr>
                                <w:sz w:val="24"/>
                              </w:rPr>
                            </w:pPr>
                            <w:r>
                              <w:rPr>
                                <w:rFonts w:hint="eastAsia"/>
                                <w:sz w:val="24"/>
                              </w:rPr>
                              <w:t>・</w:t>
                            </w:r>
                            <w:r w:rsidRPr="006E374D">
                              <w:rPr>
                                <w:rFonts w:hint="eastAsia"/>
                                <w:sz w:val="24"/>
                              </w:rPr>
                              <w:t>消防・警察</w:t>
                            </w:r>
                            <w:r>
                              <w:rPr>
                                <w:rFonts w:hint="eastAsia"/>
                                <w:sz w:val="24"/>
                              </w:rPr>
                              <w:t>・</w:t>
                            </w:r>
                          </w:p>
                          <w:p w14:paraId="7E21497D" w14:textId="77777777" w:rsidR="006A5267" w:rsidRDefault="006A5267" w:rsidP="008B4B2B">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14:paraId="5E0D2E41" w14:textId="77777777" w:rsidR="006A5267" w:rsidRPr="006E374D" w:rsidRDefault="006A5267" w:rsidP="008B4B2B">
                            <w:pPr>
                              <w:ind w:left="241" w:hangingChars="100" w:hanging="241"/>
                              <w:rPr>
                                <w:sz w:val="24"/>
                              </w:rPr>
                            </w:pPr>
                            <w:r>
                              <w:rPr>
                                <w:rFonts w:hint="eastAsia"/>
                                <w:sz w:val="24"/>
                              </w:rPr>
                              <w:t>・ライフライン等防災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14506" id="AutoShape 2351" o:spid="_x0000_s1366" style="position:absolute;left:0;text-align:left;margin-left:322.1pt;margin-top:1.15pt;width:117pt;height:81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">
                <v:textbox inset="5.85pt,.7pt,5.85pt,.7pt">
                  <w:txbxContent>
                    <w:p w14:paraId="0F7106DF" w14:textId="77777777" w:rsidR="006A5267" w:rsidRDefault="006A5267" w:rsidP="008B4B2B">
                      <w:pPr>
                        <w:ind w:left="241" w:hangingChars="100" w:hanging="241"/>
                        <w:rPr>
                          <w:sz w:val="24"/>
                        </w:rPr>
                      </w:pPr>
                      <w:r>
                        <w:rPr>
                          <w:rFonts w:hint="eastAsia"/>
                          <w:sz w:val="24"/>
                        </w:rPr>
                        <w:t>・</w:t>
                      </w:r>
                      <w:r w:rsidRPr="006E374D">
                        <w:rPr>
                          <w:rFonts w:hint="eastAsia"/>
                          <w:sz w:val="24"/>
                        </w:rPr>
                        <w:t>消防・警察</w:t>
                      </w:r>
                      <w:r>
                        <w:rPr>
                          <w:rFonts w:hint="eastAsia"/>
                          <w:sz w:val="24"/>
                        </w:rPr>
                        <w:t>・</w:t>
                      </w:r>
                    </w:p>
                    <w:p w14:paraId="7E21497D" w14:textId="77777777" w:rsidR="006A5267" w:rsidRDefault="006A5267" w:rsidP="008B4B2B">
                      <w:pPr>
                        <w:ind w:leftChars="100" w:left="211"/>
                        <w:rPr>
                          <w:sz w:val="28"/>
                          <w:szCs w:val="28"/>
                        </w:rPr>
                      </w:pPr>
                      <w:r w:rsidRPr="006E374D">
                        <w:rPr>
                          <w:rFonts w:hint="eastAsia"/>
                          <w:sz w:val="24"/>
                        </w:rPr>
                        <w:t>自衛隊</w:t>
                      </w:r>
                      <w:r>
                        <w:rPr>
                          <w:rFonts w:hint="eastAsia"/>
                          <w:sz w:val="24"/>
                        </w:rPr>
                        <w:t>・海保</w:t>
                      </w:r>
                      <w:r w:rsidRPr="006E374D">
                        <w:rPr>
                          <w:rFonts w:hint="eastAsia"/>
                          <w:sz w:val="24"/>
                        </w:rPr>
                        <w:t>等</w:t>
                      </w:r>
                    </w:p>
                    <w:p w14:paraId="5E0D2E41" w14:textId="77777777" w:rsidR="006A5267" w:rsidRPr="006E374D" w:rsidRDefault="006A5267" w:rsidP="008B4B2B">
                      <w:pPr>
                        <w:ind w:left="241" w:hangingChars="100" w:hanging="241"/>
                        <w:rPr>
                          <w:sz w:val="24"/>
                        </w:rPr>
                      </w:pPr>
                      <w:r>
                        <w:rPr>
                          <w:rFonts w:hint="eastAsia"/>
                          <w:sz w:val="24"/>
                        </w:rPr>
                        <w:t>・ライフライン等防災関係機関</w:t>
                      </w:r>
                    </w:p>
                  </w:txbxContent>
                </v:textbox>
              </v:roundrect>
            </w:pict>
          </mc:Fallback>
        </mc:AlternateContent>
      </w:r>
    </w:p>
    <w:p w14:paraId="6B4AA09F" w14:textId="77777777" w:rsidR="008B4B2B" w:rsidRPr="001D6D10" w:rsidRDefault="008B4B2B" w:rsidP="008B4B2B"/>
    <w:p w14:paraId="2900DD30" w14:textId="77777777" w:rsidR="008B4B2B" w:rsidRPr="001D6D10" w:rsidRDefault="008B4B2B" w:rsidP="008B4B2B"/>
    <w:p w14:paraId="213243CB" w14:textId="77777777" w:rsidR="008B4B2B" w:rsidRPr="001D6D10" w:rsidRDefault="008B4B2B" w:rsidP="008B4B2B">
      <w:r w:rsidRPr="001D6D10">
        <w:rPr>
          <w:rFonts w:hint="eastAsia"/>
          <w:noProof/>
        </w:rPr>
        <mc:AlternateContent>
          <mc:Choice Requires="wps">
            <w:drawing>
              <wp:anchor distT="0" distB="0" distL="114300" distR="114300" simplePos="0" relativeHeight="253173760" behindDoc="0" locked="0" layoutInCell="1" allowOverlap="1" wp14:anchorId="6FAA65DD" wp14:editId="07F8C997">
                <wp:simplePos x="0" y="0"/>
                <wp:positionH relativeFrom="column">
                  <wp:posOffset>834385</wp:posOffset>
                </wp:positionH>
                <wp:positionV relativeFrom="paragraph">
                  <wp:posOffset>149581</wp:posOffset>
                </wp:positionV>
                <wp:extent cx="243331" cy="457200"/>
                <wp:effectExtent l="83503" t="68897" r="30797" b="49848"/>
                <wp:wrapNone/>
                <wp:docPr id="4122"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82858">
                          <a:off x="0" y="0"/>
                          <a:ext cx="243331"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965B" id="AutoShape 2370" o:spid="_x0000_s1026" type="#_x0000_t13" style="position:absolute;left:0;text-align:left;margin-left:65.7pt;margin-top:11.8pt;width:19.15pt;height:36pt;rotation:-7555364fd;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">
                <v:textbox inset="5.85pt,.7pt,5.85pt,.7pt"/>
              </v:shape>
            </w:pict>
          </mc:Fallback>
        </mc:AlternateContent>
      </w:r>
    </w:p>
    <w:p w14:paraId="205F95EB" w14:textId="77777777" w:rsidR="008B4B2B" w:rsidRPr="001D6D10" w:rsidRDefault="00010028" w:rsidP="008B4B2B">
      <w:r w:rsidRPr="001D6D10">
        <w:rPr>
          <w:rFonts w:hint="eastAsia"/>
          <w:noProof/>
        </w:rPr>
        <mc:AlternateContent>
          <mc:Choice Requires="wps">
            <w:drawing>
              <wp:anchor distT="0" distB="0" distL="114300" distR="114300" simplePos="0" relativeHeight="253165568" behindDoc="0" locked="0" layoutInCell="1" allowOverlap="1" wp14:anchorId="230B95A5" wp14:editId="6E5A6CCF">
                <wp:simplePos x="0" y="0"/>
                <wp:positionH relativeFrom="column">
                  <wp:posOffset>3209290</wp:posOffset>
                </wp:positionH>
                <wp:positionV relativeFrom="paragraph">
                  <wp:posOffset>246380</wp:posOffset>
                </wp:positionV>
                <wp:extent cx="571500" cy="342900"/>
                <wp:effectExtent l="0" t="19050" r="38100" b="38100"/>
                <wp:wrapNone/>
                <wp:docPr id="2756"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C2EC" id="AutoShape 2365" o:spid="_x0000_s1026" type="#_x0000_t13" style="position:absolute;left:0;text-align:left;margin-left:252.7pt;margin-top:19.4pt;width:45pt;height:27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">
                <v:textbox inset="5.85pt,.7pt,5.85pt,.7pt"/>
              </v:shape>
            </w:pict>
          </mc:Fallback>
        </mc:AlternateContent>
      </w:r>
      <w:r w:rsidR="008B4B2B" w:rsidRPr="001D6D10">
        <w:rPr>
          <w:rFonts w:hint="eastAsia"/>
          <w:noProof/>
        </w:rPr>
        <mc:AlternateContent>
          <mc:Choice Requires="wps">
            <w:drawing>
              <wp:anchor distT="0" distB="0" distL="114300" distR="114300" simplePos="0" relativeHeight="253162496" behindDoc="0" locked="0" layoutInCell="1" allowOverlap="1" wp14:anchorId="461E40F3" wp14:editId="1E0D41EE">
                <wp:simplePos x="0" y="0"/>
                <wp:positionH relativeFrom="column">
                  <wp:posOffset>3932555</wp:posOffset>
                </wp:positionH>
                <wp:positionV relativeFrom="paragraph">
                  <wp:posOffset>182549</wp:posOffset>
                </wp:positionV>
                <wp:extent cx="1257300" cy="457200"/>
                <wp:effectExtent l="0" t="0" r="0" b="0"/>
                <wp:wrapNone/>
                <wp:docPr id="2755"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99AC" w14:textId="77777777" w:rsidR="006A5267" w:rsidRPr="003354B4" w:rsidRDefault="006A5267" w:rsidP="008B4B2B">
                            <w:pPr>
                              <w:rPr>
                                <w:sz w:val="28"/>
                                <w:szCs w:val="28"/>
                              </w:rPr>
                            </w:pPr>
                            <w:r w:rsidRPr="003354B4">
                              <w:rPr>
                                <w:rFonts w:hint="eastAsia"/>
                                <w:sz w:val="28"/>
                                <w:szCs w:val="28"/>
                              </w:rPr>
                              <w:t>：情報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40F3" id="Rectangle 2364" o:spid="_x0000_s1367" style="position:absolute;left:0;text-align:left;margin-left:309.65pt;margin-top:14.35pt;width:99pt;height:36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" stroked="f">
                <v:textbox inset="5.85pt,.7pt,5.85pt,.7pt">
                  <w:txbxContent>
                    <w:p w14:paraId="33B599AC" w14:textId="77777777" w:rsidR="006A5267" w:rsidRPr="003354B4" w:rsidRDefault="006A5267" w:rsidP="008B4B2B">
                      <w:pPr>
                        <w:rPr>
                          <w:sz w:val="28"/>
                          <w:szCs w:val="28"/>
                        </w:rPr>
                      </w:pPr>
                      <w:r w:rsidRPr="003354B4">
                        <w:rPr>
                          <w:rFonts w:hint="eastAsia"/>
                          <w:sz w:val="28"/>
                          <w:szCs w:val="28"/>
                        </w:rPr>
                        <w:t>：情報の流れ</w:t>
                      </w:r>
                    </w:p>
                  </w:txbxContent>
                </v:textbox>
              </v:rect>
            </w:pict>
          </mc:Fallback>
        </mc:AlternateContent>
      </w:r>
      <w:r w:rsidR="008B4B2B" w:rsidRPr="001D6D10">
        <w:rPr>
          <w:rFonts w:hint="eastAsia"/>
          <w:noProof/>
        </w:rPr>
        <mc:AlternateContent>
          <mc:Choice Requires="wps">
            <w:drawing>
              <wp:anchor distT="0" distB="0" distL="114300" distR="114300" simplePos="0" relativeHeight="253304832" behindDoc="0" locked="0" layoutInCell="1" allowOverlap="1" wp14:anchorId="71AFE64E" wp14:editId="7DA6FD55">
                <wp:simplePos x="0" y="0"/>
                <wp:positionH relativeFrom="column">
                  <wp:posOffset>1142254</wp:posOffset>
                </wp:positionH>
                <wp:positionV relativeFrom="paragraph">
                  <wp:posOffset>146988</wp:posOffset>
                </wp:positionV>
                <wp:extent cx="1600200" cy="457200"/>
                <wp:effectExtent l="9525" t="9525" r="9525" b="9525"/>
                <wp:wrapNone/>
                <wp:docPr id="276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6EFBCE1" w14:textId="77777777" w:rsidR="006A5267" w:rsidRPr="00E019A9" w:rsidRDefault="006A5267" w:rsidP="008B4B2B">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E64E" id="Rectangle 2352" o:spid="_x0000_s1368" style="position:absolute;left:0;text-align:left;margin-left:89.95pt;margin-top:11.55pt;width:126pt;height:36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">
                <v:textbox inset="5.85pt,.7pt,5.85pt,.7pt">
                  <w:txbxContent>
                    <w:p w14:paraId="06EFBCE1" w14:textId="77777777" w:rsidR="006A5267" w:rsidRPr="00E019A9" w:rsidRDefault="006A5267" w:rsidP="008B4B2B">
                      <w:pPr>
                        <w:jc w:val="center"/>
                        <w:rPr>
                          <w:sz w:val="28"/>
                          <w:szCs w:val="28"/>
                        </w:rPr>
                      </w:pPr>
                      <w:r w:rsidRPr="00E019A9">
                        <w:rPr>
                          <w:rFonts w:hint="eastAsia"/>
                          <w:sz w:val="28"/>
                          <w:szCs w:val="28"/>
                        </w:rPr>
                        <w:t>報</w:t>
                      </w:r>
                      <w:r>
                        <w:rPr>
                          <w:rFonts w:hint="eastAsia"/>
                          <w:sz w:val="28"/>
                          <w:szCs w:val="28"/>
                        </w:rPr>
                        <w:t xml:space="preserve">　</w:t>
                      </w:r>
                      <w:r w:rsidRPr="00E019A9">
                        <w:rPr>
                          <w:rFonts w:hint="eastAsia"/>
                          <w:sz w:val="28"/>
                          <w:szCs w:val="28"/>
                        </w:rPr>
                        <w:t>道</w:t>
                      </w:r>
                      <w:r>
                        <w:rPr>
                          <w:rFonts w:hint="eastAsia"/>
                          <w:sz w:val="28"/>
                          <w:szCs w:val="28"/>
                        </w:rPr>
                        <w:t xml:space="preserve">　</w:t>
                      </w:r>
                      <w:r w:rsidRPr="00E019A9">
                        <w:rPr>
                          <w:rFonts w:hint="eastAsia"/>
                          <w:sz w:val="28"/>
                          <w:szCs w:val="28"/>
                        </w:rPr>
                        <w:t>機</w:t>
                      </w:r>
                      <w:r>
                        <w:rPr>
                          <w:rFonts w:hint="eastAsia"/>
                          <w:sz w:val="28"/>
                          <w:szCs w:val="28"/>
                        </w:rPr>
                        <w:t xml:space="preserve">　</w:t>
                      </w:r>
                      <w:r w:rsidRPr="00E019A9">
                        <w:rPr>
                          <w:rFonts w:hint="eastAsia"/>
                          <w:sz w:val="28"/>
                          <w:szCs w:val="28"/>
                        </w:rPr>
                        <w:t>関</w:t>
                      </w:r>
                    </w:p>
                  </w:txbxContent>
                </v:textbox>
              </v:rect>
            </w:pict>
          </mc:Fallback>
        </mc:AlternateContent>
      </w:r>
    </w:p>
    <w:p w14:paraId="0E0723AD" w14:textId="77777777" w:rsidR="008B4B2B" w:rsidRPr="001D6D10" w:rsidRDefault="008B4B2B" w:rsidP="008B4B2B"/>
    <w:p w14:paraId="42F06C61" w14:textId="77777777" w:rsidR="008B4B2B" w:rsidRPr="001D6D10" w:rsidRDefault="008B4B2B" w:rsidP="008B4B2B"/>
    <w:bookmarkStart w:id="227" w:name="_MON_1730802325"/>
    <w:bookmarkEnd w:id="227"/>
    <w:p w14:paraId="1C7A987C" w14:textId="2CAFC6B7" w:rsidR="008C596E" w:rsidRPr="001D6D10" w:rsidRDefault="001A7D09" w:rsidP="008B4B2B">
      <w:pPr>
        <w:rPr>
          <w:rFonts w:ascii="ＭＳ ゴシック" w:eastAsia="ＭＳ ゴシック" w:hAnsi="ＭＳ ゴシック"/>
          <w:sz w:val="22"/>
          <w:szCs w:val="22"/>
          <w:u w:val="double"/>
        </w:rPr>
      </w:pPr>
      <w:r w:rsidRPr="001D6D10">
        <w:rPr>
          <w:rFonts w:ascii="ＭＳ ゴシック" w:eastAsia="ＭＳ ゴシック" w:hAnsi="ＭＳ ゴシック"/>
          <w:sz w:val="22"/>
          <w:szCs w:val="22"/>
        </w:rPr>
        <w:object w:dxaOrig="13093" w:dyaOrig="22490" w14:anchorId="56488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5pt;height:670.2pt" o:ole="">
            <v:imagedata r:id="rId22" o:title=""/>
          </v:shape>
          <o:OLEObject Type="Embed" ProgID="Excel.Sheet.8" ShapeID="_x0000_i1025" DrawAspect="Content" ObjectID="_1836473872" r:id="rId23"/>
        </w:object>
      </w:r>
      <w:r w:rsidR="008B4B2B" w:rsidRPr="001D6D10">
        <w:rPr>
          <w:rFonts w:hint="eastAsia"/>
          <w:noProof/>
        </w:rPr>
        <mc:AlternateContent>
          <mc:Choice Requires="wps">
            <w:drawing>
              <wp:anchor distT="0" distB="0" distL="114300" distR="114300" simplePos="0" relativeHeight="253310976" behindDoc="0" locked="0" layoutInCell="1" allowOverlap="1" wp14:anchorId="38BDF968" wp14:editId="0A5196B9">
                <wp:simplePos x="0" y="0"/>
                <wp:positionH relativeFrom="margin">
                  <wp:posOffset>-635</wp:posOffset>
                </wp:positionH>
                <wp:positionV relativeFrom="paragraph">
                  <wp:posOffset>-327660</wp:posOffset>
                </wp:positionV>
                <wp:extent cx="1593215" cy="314325"/>
                <wp:effectExtent l="0" t="0" r="6985" b="9525"/>
                <wp:wrapNone/>
                <wp:docPr id="3907" name="テキスト ボックス 3907"/>
                <wp:cNvGraphicFramePr/>
                <a:graphic xmlns:a="http://schemas.openxmlformats.org/drawingml/2006/main">
                  <a:graphicData uri="http://schemas.microsoft.com/office/word/2010/wordprocessingShape">
                    <wps:wsp>
                      <wps:cNvSpPr txBox="1"/>
                      <wps:spPr>
                        <a:xfrm>
                          <a:off x="0" y="0"/>
                          <a:ext cx="1593215" cy="314325"/>
                        </a:xfrm>
                        <a:prstGeom prst="rect">
                          <a:avLst/>
                        </a:prstGeom>
                        <a:solidFill>
                          <a:sysClr val="window" lastClr="FFFFFF"/>
                        </a:solidFill>
                        <a:ln w="6350">
                          <a:noFill/>
                        </a:ln>
                      </wps:spPr>
                      <wps:txbx>
                        <w:txbxContent>
                          <w:p w14:paraId="131F878D" w14:textId="77777777" w:rsidR="006A5267" w:rsidRPr="00B2360A" w:rsidRDefault="006A5267" w:rsidP="008B4B2B">
                            <w:pPr>
                              <w:rPr>
                                <w:rFonts w:ascii="ＭＳ ゴシック" w:eastAsia="ＭＳ ゴシック" w:hAnsi="ＭＳ ゴシック"/>
                                <w:sz w:val="22"/>
                                <w:szCs w:val="22"/>
                              </w:rPr>
                            </w:pPr>
                            <w:r w:rsidRPr="006C03BB">
                              <w:rPr>
                                <w:rFonts w:ascii="ＭＳ ゴシック" w:eastAsia="ＭＳ ゴシック" w:hAnsi="ＭＳ ゴシック" w:hint="eastAsia"/>
                                <w:sz w:val="22"/>
                                <w:szCs w:val="22"/>
                              </w:rPr>
                              <w:t>【情報収集伝達経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DF968" id="テキスト ボックス 3907" o:spid="_x0000_s1369" type="#_x0000_t202" style="position:absolute;left:0;text-align:left;margin-left:-.05pt;margin-top:-25.8pt;width:125.45pt;height:24.75pt;z-index:253310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" fillcolor="window" stroked="f" strokeweight=".5pt">
                <v:textbox>
                  <w:txbxContent>
                    <w:p w14:paraId="131F878D" w14:textId="77777777" w:rsidR="006A5267" w:rsidRPr="00B2360A" w:rsidRDefault="006A5267" w:rsidP="008B4B2B">
                      <w:pPr>
                        <w:rPr>
                          <w:rFonts w:ascii="ＭＳ ゴシック" w:eastAsia="ＭＳ ゴシック" w:hAnsi="ＭＳ ゴシック"/>
                          <w:sz w:val="22"/>
                          <w:szCs w:val="22"/>
                        </w:rPr>
                      </w:pPr>
                      <w:r w:rsidRPr="006C03BB">
                        <w:rPr>
                          <w:rFonts w:ascii="ＭＳ ゴシック" w:eastAsia="ＭＳ ゴシック" w:hAnsi="ＭＳ ゴシック" w:hint="eastAsia"/>
                          <w:sz w:val="22"/>
                          <w:szCs w:val="22"/>
                        </w:rPr>
                        <w:t>【情報収集伝達経路】</w:t>
                      </w:r>
                    </w:p>
                  </w:txbxContent>
                </v:textbox>
                <w10:wrap anchorx="margin"/>
              </v:shape>
            </w:pict>
          </mc:Fallback>
        </mc:AlternateContent>
      </w:r>
    </w:p>
    <w:p w14:paraId="26389F52" w14:textId="77777777" w:rsidR="008B4B2B" w:rsidRPr="001D6D10" w:rsidRDefault="008B4B2B" w:rsidP="00E0548A">
      <w:pPr>
        <w:pStyle w:val="3"/>
        <w:ind w:firstLineChars="0" w:firstLine="0"/>
      </w:pPr>
      <w:bookmarkStart w:id="228" w:name="_Toc122436924"/>
      <w:bookmarkStart w:id="229" w:name="_Toc222486607"/>
      <w:bookmarkStart w:id="230" w:name="_Toc225158092"/>
      <w:r w:rsidRPr="001D6D10">
        <w:rPr>
          <w:rFonts w:hint="eastAsia"/>
        </w:rPr>
        <w:lastRenderedPageBreak/>
        <w:t>第１　被害情報等の収集伝達</w:t>
      </w:r>
      <w:r w:rsidRPr="001D6D10">
        <w:rPr>
          <w:rFonts w:hint="eastAsia"/>
          <w:shd w:val="pct15" w:color="auto" w:fill="FFFFFF"/>
        </w:rPr>
        <w:t>【第１フェーズ】</w:t>
      </w:r>
      <w:bookmarkEnd w:id="228"/>
      <w:bookmarkEnd w:id="229"/>
      <w:bookmarkEnd w:id="230"/>
    </w:p>
    <w:p w14:paraId="6544D132" w14:textId="77777777" w:rsidR="008B4B2B" w:rsidRPr="001D6D10" w:rsidRDefault="008B4B2B" w:rsidP="008B4B2B">
      <w:pPr>
        <w:pStyle w:val="a0"/>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ほか関係部局室・課</w:t>
      </w:r>
    </w:p>
    <w:p w14:paraId="1C1A6526" w14:textId="77777777" w:rsidR="008B4B2B" w:rsidRPr="001D6D10"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情報収集伝達及び被害状況の早期把握</w:t>
      </w:r>
    </w:p>
    <w:p w14:paraId="3BA7318E" w14:textId="2FE83C56" w:rsidR="008B4B2B" w:rsidRPr="001D6D10" w:rsidRDefault="008B4B2B" w:rsidP="008B4B2B">
      <w:pPr>
        <w:overflowPunct w:val="0"/>
        <w:autoSpaceDE w:val="0"/>
        <w:autoSpaceDN w:val="0"/>
        <w:ind w:leftChars="300" w:left="854" w:hangingChars="100" w:hanging="221"/>
        <w:rPr>
          <w:rFonts w:ascii="ＭＳ 明朝" w:hAnsi="ＭＳ 明朝"/>
          <w:sz w:val="22"/>
          <w:szCs w:val="22"/>
        </w:rPr>
      </w:pPr>
      <w:r w:rsidRPr="001D6D10">
        <w:rPr>
          <w:rFonts w:ascii="ＭＳ 明朝" w:hAnsi="ＭＳ 明朝" w:hint="eastAsia"/>
          <w:sz w:val="22"/>
          <w:szCs w:val="22"/>
        </w:rPr>
        <w:t xml:space="preserve">　　府は、災害発生後、直ちに、府防災行政無線や</w:t>
      </w:r>
      <w:r w:rsidR="00AB6FBD">
        <w:rPr>
          <w:rFonts w:ascii="ＭＳ 明朝" w:hAnsi="ＭＳ 明朝" w:hint="eastAsia"/>
          <w:sz w:val="22"/>
          <w:szCs w:val="22"/>
        </w:rPr>
        <w:t>大阪府</w:t>
      </w:r>
      <w:r w:rsidRPr="001D6D10">
        <w:rPr>
          <w:rFonts w:ascii="ＭＳ 明朝" w:hAnsi="ＭＳ 明朝" w:hint="eastAsia"/>
          <w:sz w:val="22"/>
          <w:szCs w:val="22"/>
        </w:rPr>
        <w:t>防災情報システム等を活用し、</w:t>
      </w:r>
      <w:r w:rsidR="002A5060" w:rsidRPr="001D6D10">
        <w:rPr>
          <w:rFonts w:ascii="ＭＳ 明朝" w:hAnsi="ＭＳ 明朝" w:hint="eastAsia"/>
          <w:sz w:val="22"/>
          <w:szCs w:val="22"/>
        </w:rPr>
        <w:t>下記情報により</w:t>
      </w:r>
      <w:r w:rsidRPr="001D6D10">
        <w:rPr>
          <w:rFonts w:ascii="ＭＳ 明朝" w:hAnsi="ＭＳ 明朝" w:hint="eastAsia"/>
          <w:sz w:val="22"/>
          <w:szCs w:val="22"/>
        </w:rPr>
        <w:t>被害状況の把握及び応急対策の実施のための情報収集活動を行うとともに、関係機関に迅速に伝達する。</w:t>
      </w:r>
    </w:p>
    <w:p w14:paraId="1824EAC2" w14:textId="6E99C5E9" w:rsidR="008B4B2B" w:rsidRPr="001D6D10" w:rsidRDefault="008B4B2B" w:rsidP="008B4B2B">
      <w:pPr>
        <w:overflowPunct w:val="0"/>
        <w:autoSpaceDE w:val="0"/>
        <w:autoSpaceDN w:val="0"/>
        <w:ind w:leftChars="300" w:left="854" w:hangingChars="100" w:hanging="221"/>
        <w:rPr>
          <w:rFonts w:ascii="ＭＳ 明朝" w:hAnsi="ＭＳ 明朝"/>
          <w:sz w:val="22"/>
          <w:szCs w:val="22"/>
        </w:rPr>
      </w:pPr>
      <w:r w:rsidRPr="001D6D10">
        <w:rPr>
          <w:rFonts w:ascii="ＭＳ 明朝" w:hAnsi="ＭＳ 明朝" w:hint="eastAsia"/>
          <w:sz w:val="22"/>
          <w:szCs w:val="22"/>
        </w:rPr>
        <w:t xml:space="preserve">　　国、他都道府県との通信は、消防防災無線や中央防災無線、衛星回線等を利用し、府内市町村、防災関係機関とは府防災行政無線等を利用して行う。</w:t>
      </w:r>
    </w:p>
    <w:p w14:paraId="1C4A685E" w14:textId="77777777" w:rsidR="00FA2A74" w:rsidRPr="001D6D10" w:rsidRDefault="00FA2A74" w:rsidP="008B4B2B">
      <w:pPr>
        <w:overflowPunct w:val="0"/>
        <w:autoSpaceDE w:val="0"/>
        <w:autoSpaceDN w:val="0"/>
        <w:ind w:leftChars="300" w:left="854" w:hangingChars="100" w:hanging="221"/>
        <w:rPr>
          <w:rFonts w:ascii="ＭＳ 明朝" w:hAnsi="ＭＳ 明朝"/>
          <w:sz w:val="22"/>
          <w:szCs w:val="22"/>
        </w:rPr>
      </w:pPr>
    </w:p>
    <w:p w14:paraId="073A5507" w14:textId="334A09DD" w:rsidR="002A5060" w:rsidRPr="00E0548A" w:rsidRDefault="002A5060" w:rsidP="002A5060">
      <w:pPr>
        <w:pStyle w:val="af4"/>
        <w:numPr>
          <w:ilvl w:val="1"/>
          <w:numId w:val="5"/>
        </w:numPr>
        <w:overflowPunct w:val="0"/>
        <w:autoSpaceDE w:val="0"/>
        <w:autoSpaceDN w:val="0"/>
        <w:ind w:leftChars="0"/>
      </w:pPr>
      <w:r w:rsidRPr="00E0548A">
        <w:rPr>
          <w:rFonts w:hint="eastAsia"/>
        </w:rPr>
        <w:t>震度</w:t>
      </w:r>
      <w:r w:rsidRPr="00E0548A">
        <w:t>情報ネットワークシステムの観測情報からの被害予測</w:t>
      </w:r>
      <w:r w:rsidRPr="00E0548A">
        <w:t xml:space="preserve"> </w:t>
      </w:r>
      <w:r w:rsidRPr="00E0548A">
        <w:rPr>
          <w:rFonts w:hint="eastAsia"/>
        </w:rPr>
        <w:t xml:space="preserve">　　</w:t>
      </w:r>
      <w:r w:rsidRPr="00E0548A">
        <w:t xml:space="preserve"> </w:t>
      </w:r>
    </w:p>
    <w:p w14:paraId="7226EB39" w14:textId="55393467" w:rsidR="001A5AE4" w:rsidRPr="00E0548A" w:rsidRDefault="00AB6FBD" w:rsidP="002A5060">
      <w:pPr>
        <w:pStyle w:val="af4"/>
        <w:numPr>
          <w:ilvl w:val="1"/>
          <w:numId w:val="5"/>
        </w:numPr>
        <w:overflowPunct w:val="0"/>
        <w:autoSpaceDE w:val="0"/>
        <w:autoSpaceDN w:val="0"/>
        <w:ind w:leftChars="0"/>
      </w:pPr>
      <w:r w:rsidRPr="00E0548A">
        <w:rPr>
          <w:rFonts w:hint="eastAsia"/>
        </w:rPr>
        <w:t>大阪</w:t>
      </w:r>
      <w:r w:rsidR="002A5060" w:rsidRPr="00E0548A">
        <w:rPr>
          <w:rFonts w:hint="eastAsia"/>
        </w:rPr>
        <w:t>府</w:t>
      </w:r>
      <w:r w:rsidR="002A5060" w:rsidRPr="00E0548A">
        <w:t>防災情報システムによる被害予測</w:t>
      </w:r>
    </w:p>
    <w:p w14:paraId="79902589" w14:textId="0E9C3F3E" w:rsidR="002A5060" w:rsidRPr="00E0548A" w:rsidRDefault="002A36BE" w:rsidP="00E0548A">
      <w:pPr>
        <w:pStyle w:val="af4"/>
        <w:numPr>
          <w:ilvl w:val="1"/>
          <w:numId w:val="5"/>
        </w:numPr>
        <w:overflowPunct w:val="0"/>
        <w:autoSpaceDE w:val="0"/>
        <w:autoSpaceDN w:val="0"/>
        <w:ind w:leftChars="0"/>
      </w:pPr>
      <w:r w:rsidRPr="00E0548A">
        <w:rPr>
          <w:rFonts w:hint="eastAsia"/>
        </w:rPr>
        <w:t xml:space="preserve"> </w:t>
      </w:r>
      <w:r w:rsidR="002A5060" w:rsidRPr="00E0548A">
        <w:t>庁舎周辺の被害状況</w:t>
      </w:r>
    </w:p>
    <w:p w14:paraId="6E589477" w14:textId="109BCED9" w:rsidR="002A5060" w:rsidRPr="00E0548A" w:rsidRDefault="002A5060" w:rsidP="007E668F">
      <w:pPr>
        <w:pStyle w:val="af4"/>
        <w:numPr>
          <w:ilvl w:val="0"/>
          <w:numId w:val="31"/>
        </w:numPr>
        <w:overflowPunct w:val="0"/>
        <w:autoSpaceDE w:val="0"/>
        <w:autoSpaceDN w:val="0"/>
        <w:ind w:leftChars="0"/>
      </w:pPr>
      <w:r w:rsidRPr="00E0548A">
        <w:t>府警察からの被害情報（通報状況等）</w:t>
      </w:r>
    </w:p>
    <w:p w14:paraId="3DEE42A0" w14:textId="445B1ABF" w:rsidR="002A5060" w:rsidRPr="001D6D10" w:rsidRDefault="002A5060" w:rsidP="007E668F">
      <w:pPr>
        <w:pStyle w:val="af4"/>
        <w:numPr>
          <w:ilvl w:val="0"/>
          <w:numId w:val="31"/>
        </w:numPr>
        <w:overflowPunct w:val="0"/>
        <w:autoSpaceDE w:val="0"/>
        <w:autoSpaceDN w:val="0"/>
        <w:ind w:leftChars="0"/>
      </w:pPr>
      <w:r w:rsidRPr="00E0548A">
        <w:t>市町村からの被害情報（消防</w:t>
      </w:r>
      <w:r w:rsidRPr="001D6D10">
        <w:t>機関への通報状況を含む）</w:t>
      </w:r>
    </w:p>
    <w:p w14:paraId="747CC5C0" w14:textId="4A52B248" w:rsidR="002A5060" w:rsidRPr="001D6D10" w:rsidRDefault="002A5060" w:rsidP="007E668F">
      <w:pPr>
        <w:pStyle w:val="af4"/>
        <w:numPr>
          <w:ilvl w:val="0"/>
          <w:numId w:val="31"/>
        </w:numPr>
        <w:overflowPunct w:val="0"/>
        <w:autoSpaceDE w:val="0"/>
        <w:autoSpaceDN w:val="0"/>
        <w:ind w:leftChars="0"/>
      </w:pPr>
      <w:r w:rsidRPr="001D6D10">
        <w:t>防災関係機関からの被害情報（リエゾンの配置を含む）</w:t>
      </w:r>
    </w:p>
    <w:p w14:paraId="2A7E4AE1" w14:textId="722B22AC" w:rsidR="002A36BE" w:rsidRPr="001D6D10" w:rsidRDefault="002A5060" w:rsidP="007E668F">
      <w:pPr>
        <w:pStyle w:val="af4"/>
        <w:numPr>
          <w:ilvl w:val="0"/>
          <w:numId w:val="31"/>
        </w:numPr>
        <w:overflowPunct w:val="0"/>
        <w:autoSpaceDE w:val="0"/>
        <w:autoSpaceDN w:val="0"/>
        <w:ind w:leftChars="0"/>
      </w:pPr>
      <w:r w:rsidRPr="001D6D10">
        <w:t>各出先機関及び災害現地に派遣した職員からの被害情報</w:t>
      </w:r>
      <w:r w:rsidRPr="001D6D10">
        <w:t xml:space="preserve"> </w:t>
      </w:r>
    </w:p>
    <w:p w14:paraId="36753BDE" w14:textId="7BDE05B6" w:rsidR="002A36BE" w:rsidRPr="001D6D10" w:rsidRDefault="002A5060" w:rsidP="007E668F">
      <w:pPr>
        <w:pStyle w:val="af4"/>
        <w:numPr>
          <w:ilvl w:val="0"/>
          <w:numId w:val="31"/>
        </w:numPr>
        <w:overflowPunct w:val="0"/>
        <w:autoSpaceDE w:val="0"/>
        <w:autoSpaceDN w:val="0"/>
        <w:ind w:leftChars="0"/>
      </w:pPr>
      <w:r w:rsidRPr="001D6D10">
        <w:t>勤務時間外にあっては、職員の参集途上で目視した被害情報</w:t>
      </w:r>
    </w:p>
    <w:p w14:paraId="29454AD2" w14:textId="62541D59" w:rsidR="002A36BE" w:rsidRPr="001D6D10" w:rsidRDefault="002A5060" w:rsidP="007E668F">
      <w:pPr>
        <w:pStyle w:val="af4"/>
        <w:numPr>
          <w:ilvl w:val="0"/>
          <w:numId w:val="31"/>
        </w:numPr>
        <w:overflowPunct w:val="0"/>
        <w:autoSpaceDE w:val="0"/>
        <w:autoSpaceDN w:val="0"/>
        <w:ind w:leftChars="0"/>
      </w:pPr>
      <w:r w:rsidRPr="001D6D10">
        <w:t>衛星中継車、ヘリコプターテレビ画像伝送装置及び無人航空機からの被害映像</w:t>
      </w:r>
    </w:p>
    <w:p w14:paraId="012382A4" w14:textId="77777777" w:rsidR="002A36BE" w:rsidRPr="001D6D10" w:rsidRDefault="002A5060" w:rsidP="007E668F">
      <w:pPr>
        <w:pStyle w:val="af4"/>
        <w:numPr>
          <w:ilvl w:val="0"/>
          <w:numId w:val="31"/>
        </w:numPr>
        <w:overflowPunct w:val="0"/>
        <w:autoSpaceDE w:val="0"/>
        <w:autoSpaceDN w:val="0"/>
        <w:ind w:leftChars="0"/>
      </w:pPr>
      <w:r w:rsidRPr="001D6D10">
        <w:t>被災状況等を整理・分析し、視覚化した地理空間情報</w:t>
      </w:r>
      <w:r w:rsidRPr="001D6D10">
        <w:t xml:space="preserve"> </w:t>
      </w:r>
    </w:p>
    <w:p w14:paraId="79DC1AE8" w14:textId="1B32EF9D" w:rsidR="00454723" w:rsidRPr="001D6D10" w:rsidRDefault="002A5060" w:rsidP="007E668F">
      <w:pPr>
        <w:pStyle w:val="af4"/>
        <w:numPr>
          <w:ilvl w:val="0"/>
          <w:numId w:val="31"/>
        </w:numPr>
        <w:overflowPunct w:val="0"/>
        <w:autoSpaceDE w:val="0"/>
        <w:autoSpaceDN w:val="0"/>
        <w:ind w:leftChars="0"/>
      </w:pPr>
      <w:r w:rsidRPr="001D6D10">
        <w:t>住民からの被害情報（「おおさか減災プロジェクト」やＳＮＳ等の活用）</w:t>
      </w:r>
    </w:p>
    <w:p w14:paraId="2C5F3223" w14:textId="1F86DE8E" w:rsidR="002A5060" w:rsidRPr="00DE55B0" w:rsidRDefault="002A5060" w:rsidP="00E0548A">
      <w:pPr>
        <w:pStyle w:val="af4"/>
        <w:numPr>
          <w:ilvl w:val="0"/>
          <w:numId w:val="31"/>
        </w:numPr>
        <w:overflowPunct w:val="0"/>
        <w:autoSpaceDE w:val="0"/>
        <w:autoSpaceDN w:val="0"/>
        <w:ind w:leftChars="0"/>
      </w:pPr>
      <w:r w:rsidRPr="001D6D10">
        <w:t>その</w:t>
      </w:r>
      <w:r w:rsidR="002A36BE" w:rsidRPr="001D6D10">
        <w:rPr>
          <w:rFonts w:hint="eastAsia"/>
        </w:rPr>
        <w:t>他</w:t>
      </w:r>
    </w:p>
    <w:p w14:paraId="5B4EC39B" w14:textId="31F4476C" w:rsidR="008B4B2B" w:rsidRPr="001D6D10" w:rsidRDefault="0034129B" w:rsidP="008B4B2B">
      <w:pPr>
        <w:overflowPunct w:val="0"/>
        <w:autoSpaceDE w:val="0"/>
        <w:autoSpaceDN w:val="0"/>
        <w:ind w:leftChars="300" w:left="854" w:hangingChars="100" w:hanging="221"/>
        <w:rPr>
          <w:rFonts w:ascii="ＭＳ 明朝" w:hAnsi="ＭＳ 明朝"/>
          <w:sz w:val="22"/>
          <w:szCs w:val="22"/>
        </w:rPr>
      </w:pPr>
      <w:r w:rsidRPr="001D6D10">
        <w:rPr>
          <w:rFonts w:ascii="ＭＳ 明朝" w:hAnsi="ＭＳ 明朝" w:hint="eastAsia"/>
          <w:sz w:val="22"/>
          <w:szCs w:val="22"/>
        </w:rPr>
        <w:t xml:space="preserve">　</w:t>
      </w:r>
    </w:p>
    <w:p w14:paraId="77B2F4CF" w14:textId="77777777" w:rsidR="008B4B2B" w:rsidRPr="001D6D10" w:rsidRDefault="008B4B2B" w:rsidP="008B4B2B">
      <w:pPr>
        <w:overflowPunct w:val="0"/>
        <w:autoSpaceDE w:val="0"/>
        <w:autoSpaceDN w:val="0"/>
        <w:ind w:leftChars="300" w:left="854" w:hangingChars="100" w:hanging="221"/>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災害情報の収集伝達</w:t>
      </w:r>
    </w:p>
    <w:p w14:paraId="2766B1CC" w14:textId="58E300FA" w:rsidR="008B4B2B" w:rsidRPr="001D6D10" w:rsidRDefault="008B4B2B" w:rsidP="008B4B2B">
      <w:pPr>
        <w:overflowPunct w:val="0"/>
        <w:autoSpaceDE w:val="0"/>
        <w:autoSpaceDN w:val="0"/>
        <w:ind w:leftChars="415" w:left="876" w:firstLineChars="99" w:firstLine="219"/>
        <w:rPr>
          <w:rFonts w:ascii="ＭＳ 明朝" w:hAnsi="ＭＳ 明朝"/>
          <w:sz w:val="22"/>
          <w:szCs w:val="22"/>
        </w:rPr>
      </w:pPr>
      <w:r w:rsidRPr="001D6D10">
        <w:rPr>
          <w:rFonts w:ascii="ＭＳ 明朝" w:hAnsi="ＭＳ 明朝" w:hint="eastAsia"/>
          <w:sz w:val="22"/>
          <w:szCs w:val="22"/>
        </w:rPr>
        <w:t>府は、市町村、府警察をはじめ防災関係機関と密接な連携のもと、ヘリコプターによる情報収集活動の依頼等をはじめ、様々な手段を活用して、災害の発生場所、区域等</w:t>
      </w:r>
      <w:r w:rsidR="002A36BE" w:rsidRPr="001D6D10">
        <w:rPr>
          <w:rFonts w:ascii="ＭＳ 明朝" w:hAnsi="ＭＳ 明朝" w:hint="eastAsia"/>
          <w:sz w:val="22"/>
          <w:szCs w:val="22"/>
        </w:rPr>
        <w:t>下記</w:t>
      </w:r>
      <w:r w:rsidRPr="001D6D10">
        <w:rPr>
          <w:rFonts w:ascii="ＭＳ 明朝" w:hAnsi="ＭＳ 明朝" w:hint="eastAsia"/>
          <w:sz w:val="22"/>
          <w:szCs w:val="22"/>
        </w:rPr>
        <w:t>災害情報を収集するとともに、国をはじめ関係機関へ速やかに伝達する。なお、市町村が報告を行うことができなくなったときは、職員の派遣等を通じ、自ら災害に関する情報の収集を行う。</w:t>
      </w:r>
    </w:p>
    <w:p w14:paraId="2461E26C" w14:textId="6D92A733" w:rsidR="007E668F" w:rsidRPr="001D6D10" w:rsidRDefault="0034129B" w:rsidP="002A36BE">
      <w:pPr>
        <w:overflowPunct w:val="0"/>
        <w:autoSpaceDE w:val="0"/>
        <w:autoSpaceDN w:val="0"/>
        <w:ind w:leftChars="300" w:left="854" w:hangingChars="100" w:hanging="221"/>
        <w:rPr>
          <w:rFonts w:ascii="ＭＳ 明朝" w:hAnsi="ＭＳ 明朝"/>
          <w:sz w:val="22"/>
          <w:szCs w:val="22"/>
        </w:rPr>
      </w:pPr>
      <w:r w:rsidRPr="001D6D10">
        <w:rPr>
          <w:rFonts w:ascii="ＭＳ 明朝" w:hAnsi="ＭＳ 明朝" w:hint="eastAsia"/>
          <w:sz w:val="22"/>
          <w:szCs w:val="22"/>
        </w:rPr>
        <w:t xml:space="preserve">　　また、内閣府より災害時情報集約支援チーム（ＩＳＵＴ）が派遣された場合は、専用ＷＥＢサイト「ＩＳＵＴサイト」を通じて、インフラ・ライフラインの被災状況、避難所の開設状況等の情報を自衛隊やＤＭＡＴ等の関係機関と共有する</w:t>
      </w:r>
      <w:r w:rsidR="002A36BE" w:rsidRPr="001D6D10">
        <w:rPr>
          <w:rFonts w:ascii="ＭＳ 明朝" w:hAnsi="ＭＳ 明朝" w:hint="eastAsia"/>
          <w:sz w:val="22"/>
          <w:szCs w:val="22"/>
        </w:rPr>
        <w:t>。</w:t>
      </w:r>
    </w:p>
    <w:p w14:paraId="2E25538D" w14:textId="77777777" w:rsidR="00FA2A74" w:rsidRPr="001D6D10" w:rsidRDefault="00FA2A74" w:rsidP="002A36BE">
      <w:pPr>
        <w:overflowPunct w:val="0"/>
        <w:autoSpaceDE w:val="0"/>
        <w:autoSpaceDN w:val="0"/>
        <w:ind w:leftChars="300" w:left="854" w:hangingChars="100" w:hanging="221"/>
        <w:rPr>
          <w:rFonts w:ascii="ＭＳ 明朝" w:hAnsi="ＭＳ 明朝"/>
          <w:sz w:val="22"/>
          <w:szCs w:val="22"/>
        </w:rPr>
      </w:pPr>
    </w:p>
    <w:p w14:paraId="5F50AED0" w14:textId="5363B10E" w:rsidR="002A36BE" w:rsidRPr="001D6D10" w:rsidRDefault="007E668F" w:rsidP="008930D1">
      <w:pPr>
        <w:pStyle w:val="af4"/>
        <w:numPr>
          <w:ilvl w:val="0"/>
          <w:numId w:val="32"/>
        </w:numPr>
        <w:ind w:leftChars="0"/>
      </w:pPr>
      <w:r w:rsidRPr="001D6D10">
        <w:rPr>
          <w:rFonts w:hint="eastAsia"/>
        </w:rPr>
        <w:t>災</w:t>
      </w:r>
      <w:r w:rsidR="002A36BE" w:rsidRPr="001D6D10">
        <w:rPr>
          <w:rFonts w:hint="eastAsia"/>
        </w:rPr>
        <w:t>害の発生場所、区域等</w:t>
      </w:r>
    </w:p>
    <w:p w14:paraId="354F38A1" w14:textId="1C117BCB" w:rsidR="002A36BE" w:rsidRPr="001D6D10" w:rsidRDefault="002A36BE" w:rsidP="008930D1">
      <w:pPr>
        <w:pStyle w:val="af4"/>
        <w:numPr>
          <w:ilvl w:val="0"/>
          <w:numId w:val="32"/>
        </w:numPr>
        <w:ind w:leftChars="0"/>
      </w:pPr>
      <w:r w:rsidRPr="001D6D10">
        <w:rPr>
          <w:rFonts w:hint="eastAsia"/>
        </w:rPr>
        <w:t>住民の生命財産の安否の状況及び住民の避難の状況</w:t>
      </w:r>
    </w:p>
    <w:p w14:paraId="3B3C54E0" w14:textId="56A06BE7" w:rsidR="002A36BE" w:rsidRPr="001D6D10" w:rsidRDefault="002A36BE" w:rsidP="007E668F">
      <w:pPr>
        <w:pStyle w:val="af4"/>
        <w:numPr>
          <w:ilvl w:val="0"/>
          <w:numId w:val="32"/>
        </w:numPr>
        <w:ind w:leftChars="0"/>
      </w:pPr>
      <w:r w:rsidRPr="001D6D10">
        <w:rPr>
          <w:rFonts w:hint="eastAsia"/>
        </w:rPr>
        <w:t>医療機関の被害状況、人的被害状況、医療救護班・医薬品等の医療ニーズ</w:t>
      </w:r>
    </w:p>
    <w:p w14:paraId="1490EDCB" w14:textId="5BD4F49B" w:rsidR="002A36BE" w:rsidRPr="001D6D10" w:rsidRDefault="002A36BE" w:rsidP="007E668F">
      <w:pPr>
        <w:pStyle w:val="af4"/>
        <w:numPr>
          <w:ilvl w:val="0"/>
          <w:numId w:val="32"/>
        </w:numPr>
        <w:ind w:leftChars="0"/>
      </w:pPr>
      <w:r w:rsidRPr="001D6D10">
        <w:rPr>
          <w:rFonts w:hint="eastAsia"/>
        </w:rPr>
        <w:t>建物、道路、鉄軌道、空港、河川、砂防、港湾、農地、ため池、山林等の被害の状況</w:t>
      </w:r>
    </w:p>
    <w:p w14:paraId="16FF451D" w14:textId="0B59A459" w:rsidR="002A36BE" w:rsidRPr="001D6D10" w:rsidRDefault="002A36BE" w:rsidP="007E668F">
      <w:pPr>
        <w:pStyle w:val="af4"/>
        <w:numPr>
          <w:ilvl w:val="0"/>
          <w:numId w:val="32"/>
        </w:numPr>
        <w:ind w:leftChars="0"/>
      </w:pPr>
      <w:r w:rsidRPr="001D6D10">
        <w:rPr>
          <w:rFonts w:hint="eastAsia"/>
        </w:rPr>
        <w:t>水道</w:t>
      </w:r>
      <w:r w:rsidRPr="001D6D10">
        <w:t>・</w:t>
      </w:r>
      <w:r w:rsidRPr="001D6D10">
        <w:rPr>
          <w:rFonts w:hint="eastAsia"/>
        </w:rPr>
        <w:t>工業用水道、下水道、ガス、電気、通信等の被害状況</w:t>
      </w:r>
    </w:p>
    <w:p w14:paraId="5A0B1E22" w14:textId="4322A832" w:rsidR="002A36BE" w:rsidRPr="001D6D10" w:rsidRDefault="002A36BE" w:rsidP="007E668F">
      <w:pPr>
        <w:pStyle w:val="af4"/>
        <w:numPr>
          <w:ilvl w:val="0"/>
          <w:numId w:val="32"/>
        </w:numPr>
        <w:ind w:leftChars="0"/>
      </w:pPr>
      <w:r w:rsidRPr="001D6D10">
        <w:rPr>
          <w:rFonts w:hint="eastAsia"/>
        </w:rPr>
        <w:lastRenderedPageBreak/>
        <w:t>消防、水防等の応急措置の状況</w:t>
      </w:r>
    </w:p>
    <w:p w14:paraId="778FEBD2" w14:textId="7806FB79" w:rsidR="002A36BE" w:rsidRPr="001D6D10" w:rsidRDefault="002A36BE" w:rsidP="007E668F">
      <w:pPr>
        <w:pStyle w:val="af4"/>
        <w:numPr>
          <w:ilvl w:val="0"/>
          <w:numId w:val="32"/>
        </w:numPr>
        <w:ind w:leftChars="0"/>
      </w:pPr>
      <w:r w:rsidRPr="001D6D10">
        <w:rPr>
          <w:rFonts w:hint="eastAsia"/>
        </w:rPr>
        <w:t>食料その他緊急に補給すべき物資及び数量</w:t>
      </w:r>
    </w:p>
    <w:p w14:paraId="6756BF96" w14:textId="36ADEA92" w:rsidR="002A36BE" w:rsidRPr="001D6D10" w:rsidRDefault="002A36BE" w:rsidP="007E668F">
      <w:pPr>
        <w:pStyle w:val="af4"/>
        <w:numPr>
          <w:ilvl w:val="0"/>
          <w:numId w:val="32"/>
        </w:numPr>
        <w:ind w:leftChars="0"/>
      </w:pPr>
      <w:r w:rsidRPr="001D6D10">
        <w:rPr>
          <w:rFonts w:hint="eastAsia"/>
        </w:rPr>
        <w:t>衛生環境、疾病発生の状況及びその救護措置の要否</w:t>
      </w:r>
    </w:p>
    <w:p w14:paraId="0600D7B4" w14:textId="04A40B8C" w:rsidR="002A36BE" w:rsidRPr="001D6D10" w:rsidRDefault="002A36BE" w:rsidP="007E668F">
      <w:pPr>
        <w:pStyle w:val="af4"/>
        <w:numPr>
          <w:ilvl w:val="0"/>
          <w:numId w:val="32"/>
        </w:numPr>
        <w:ind w:leftChars="0"/>
      </w:pPr>
      <w:r w:rsidRPr="001D6D10">
        <w:rPr>
          <w:rFonts w:hint="eastAsia"/>
        </w:rPr>
        <w:t>孤立</w:t>
      </w:r>
      <w:r w:rsidRPr="001D6D10">
        <w:t>集落におけるライフラインの途絶・復旧状況、</w:t>
      </w:r>
      <w:r w:rsidRPr="001D6D10">
        <w:rPr>
          <w:rFonts w:hint="eastAsia"/>
        </w:rPr>
        <w:t>備蓄</w:t>
      </w:r>
      <w:r w:rsidRPr="001D6D10">
        <w:t>状況、要</w:t>
      </w:r>
      <w:r w:rsidRPr="001D6D10">
        <w:rPr>
          <w:rFonts w:hint="eastAsia"/>
        </w:rPr>
        <w:t>配慮者</w:t>
      </w:r>
      <w:r w:rsidRPr="001D6D10">
        <w:t>の有無</w:t>
      </w:r>
    </w:p>
    <w:p w14:paraId="695FD1AE" w14:textId="41462F4C" w:rsidR="002A36BE" w:rsidRPr="001D6D10" w:rsidRDefault="002A36BE" w:rsidP="007E668F">
      <w:pPr>
        <w:pStyle w:val="af4"/>
        <w:numPr>
          <w:ilvl w:val="0"/>
          <w:numId w:val="32"/>
        </w:numPr>
        <w:ind w:leftChars="0"/>
      </w:pPr>
      <w:r w:rsidRPr="001D6D10">
        <w:t>その他</w:t>
      </w:r>
    </w:p>
    <w:p w14:paraId="1C1D7835" w14:textId="77777777" w:rsidR="00FA2A74" w:rsidRPr="001D6D10" w:rsidRDefault="00FA2A74" w:rsidP="007E668F">
      <w:pPr>
        <w:pStyle w:val="af4"/>
        <w:overflowPunct w:val="0"/>
        <w:autoSpaceDE w:val="0"/>
        <w:autoSpaceDN w:val="0"/>
        <w:ind w:leftChars="0" w:left="1211"/>
        <w:rPr>
          <w:rFonts w:ascii="ＭＳ 明朝" w:hAnsi="ＭＳ 明朝"/>
          <w:strike/>
          <w:sz w:val="22"/>
        </w:rPr>
      </w:pPr>
    </w:p>
    <w:p w14:paraId="03C20F96" w14:textId="77777777" w:rsidR="007E668F" w:rsidRPr="00E0548A" w:rsidRDefault="007E668F" w:rsidP="007E668F">
      <w:pPr>
        <w:ind w:left="443" w:firstLineChars="100" w:firstLine="221"/>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３　通信</w:t>
      </w:r>
      <w:r w:rsidRPr="00E0548A">
        <w:rPr>
          <w:rFonts w:ascii="ＭＳ ゴシック" w:eastAsia="ＭＳ ゴシック" w:hAnsi="ＭＳ ゴシック" w:hint="eastAsia"/>
          <w:sz w:val="22"/>
          <w:szCs w:val="22"/>
          <w:u w:val="single"/>
        </w:rPr>
        <w:t>手段の確保</w:t>
      </w:r>
    </w:p>
    <w:p w14:paraId="00268BEA" w14:textId="757F3A5B" w:rsidR="000010F1" w:rsidRPr="00E0548A" w:rsidRDefault="007E668F" w:rsidP="000010F1">
      <w:pPr>
        <w:overflowPunct w:val="0"/>
        <w:autoSpaceDE w:val="0"/>
        <w:autoSpaceDN w:val="0"/>
        <w:ind w:leftChars="403" w:left="851" w:firstLineChars="43" w:firstLine="95"/>
      </w:pPr>
      <w:r w:rsidRPr="00E0548A">
        <w:rPr>
          <w:rFonts w:ascii="ＭＳ ゴシック" w:eastAsia="ＭＳ ゴシック" w:hAnsi="ＭＳ ゴシック" w:hint="eastAsia"/>
          <w:sz w:val="22"/>
          <w:szCs w:val="22"/>
        </w:rPr>
        <w:t xml:space="preserve">　</w:t>
      </w:r>
      <w:r w:rsidRPr="00E0548A">
        <w:t>府、市町村をはじめ防災関係機関は、災害発生後、直ちに無線通信機能の点検を</w:t>
      </w:r>
      <w:r w:rsidR="000010F1" w:rsidRPr="00E0548A">
        <w:rPr>
          <w:rFonts w:hint="eastAsia"/>
        </w:rPr>
        <w:t xml:space="preserve">　</w:t>
      </w:r>
      <w:r w:rsidRPr="00E0548A">
        <w:t>行うとともに、支障が生じた施設設備の復旧を行う。また、携帯電話、衛星通信等の</w:t>
      </w:r>
      <w:r w:rsidRPr="00E0548A">
        <w:rPr>
          <w:rFonts w:hint="eastAsia"/>
        </w:rPr>
        <w:t>移動通信回線</w:t>
      </w:r>
      <w:r w:rsidRPr="00E0548A">
        <w:t>も活用し、緊急情報連絡用の通信手段の確保に努める。</w:t>
      </w:r>
    </w:p>
    <w:p w14:paraId="5AF8249A" w14:textId="4E1E879B" w:rsidR="007E668F" w:rsidRPr="001D6D10" w:rsidRDefault="007E668F" w:rsidP="00E0548A">
      <w:pPr>
        <w:overflowPunct w:val="0"/>
        <w:autoSpaceDE w:val="0"/>
        <w:autoSpaceDN w:val="0"/>
        <w:ind w:leftChars="403" w:left="851" w:firstLineChars="143" w:firstLine="302"/>
      </w:pPr>
      <w:r w:rsidRPr="00E0548A">
        <w:t>なお、府は、災害応急に必要となる通信機器が不足又は、電源が途絶している場合は、</w:t>
      </w:r>
      <w:r w:rsidRPr="00E0548A">
        <w:t xml:space="preserve"> </w:t>
      </w:r>
      <w:r w:rsidRPr="00E0548A">
        <w:t>総務省（近畿総合通信局）から通信機器及び電源車の貸与を受ける等通信手段の確保に努める。</w:t>
      </w:r>
    </w:p>
    <w:p w14:paraId="09FC0B5A" w14:textId="77777777" w:rsidR="007E668F" w:rsidRPr="001D6D10" w:rsidRDefault="007E668F" w:rsidP="007E668F">
      <w:pPr>
        <w:overflowPunct w:val="0"/>
        <w:autoSpaceDE w:val="0"/>
        <w:autoSpaceDN w:val="0"/>
        <w:ind w:firstLineChars="400" w:firstLine="884"/>
        <w:rPr>
          <w:rFonts w:ascii="ＭＳ ゴシック" w:eastAsia="ＭＳ ゴシック" w:hAnsi="ＭＳ ゴシック"/>
          <w:sz w:val="22"/>
          <w:szCs w:val="22"/>
        </w:rPr>
      </w:pPr>
    </w:p>
    <w:p w14:paraId="362ACD5F" w14:textId="10AD0702" w:rsidR="008B4B2B" w:rsidRPr="001D6D10" w:rsidRDefault="007E668F" w:rsidP="008B4B2B">
      <w:pPr>
        <w:overflowPunct w:val="0"/>
        <w:autoSpaceDE w:val="0"/>
        <w:autoSpaceDN w:val="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４</w:t>
      </w:r>
      <w:r w:rsidR="008B4B2B" w:rsidRPr="001D6D10">
        <w:rPr>
          <w:rFonts w:ascii="ＭＳ ゴシック" w:eastAsia="ＭＳ ゴシック" w:hAnsi="ＭＳ ゴシック" w:hint="eastAsia"/>
          <w:sz w:val="22"/>
          <w:szCs w:val="22"/>
          <w:u w:val="single"/>
        </w:rPr>
        <w:t xml:space="preserve">　国への報告</w:t>
      </w:r>
    </w:p>
    <w:p w14:paraId="53476226" w14:textId="5BA3E6FE" w:rsidR="00254E8D" w:rsidRPr="001D6D10" w:rsidRDefault="008B4B2B" w:rsidP="00254E8D">
      <w:pPr>
        <w:overflowPunct w:val="0"/>
        <w:autoSpaceDE w:val="0"/>
        <w:autoSpaceDN w:val="0"/>
        <w:ind w:leftChars="300" w:left="854" w:hangingChars="100" w:hanging="221"/>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003A6AC2" w:rsidRPr="001D6D10">
        <w:rPr>
          <w:rFonts w:ascii="ＭＳ 明朝" w:hAnsi="ＭＳ 明朝" w:hint="eastAsia"/>
          <w:sz w:val="22"/>
          <w:szCs w:val="22"/>
        </w:rPr>
        <w:t>府は、次の基準に該当する災害等が発生した場合には、消防庁の</w:t>
      </w:r>
      <w:hyperlink r:id="rId24" w:history="1">
        <w:r w:rsidR="003A6AC2" w:rsidRPr="001D6D10">
          <w:rPr>
            <w:rStyle w:val="ac"/>
            <w:rFonts w:ascii="ＭＳ 明朝" w:hAnsi="ＭＳ 明朝" w:hint="eastAsia"/>
            <w:color w:val="auto"/>
            <w:sz w:val="22"/>
            <w:szCs w:val="22"/>
          </w:rPr>
          <w:t>「火災・災害等即報要領」</w:t>
        </w:r>
      </w:hyperlink>
      <w:r w:rsidR="003A6AC2" w:rsidRPr="001D6D10">
        <w:rPr>
          <w:rFonts w:ascii="ＭＳ 明朝" w:hAnsi="ＭＳ 明朝" w:hint="eastAsia"/>
          <w:sz w:val="22"/>
          <w:szCs w:val="22"/>
        </w:rPr>
        <w:t>に基づき、市町村から被害情報を収集するとともに、自ら収集した情報等を整理して、指定様式（資料集</w:t>
      </w:r>
      <w:r w:rsidR="00FF009A" w:rsidRPr="001D6D10">
        <w:rPr>
          <w:rFonts w:ascii="ＭＳ 明朝" w:hAnsi="ＭＳ 明朝" w:hint="eastAsia"/>
          <w:sz w:val="22"/>
          <w:szCs w:val="22"/>
        </w:rPr>
        <w:t>を参照</w:t>
      </w:r>
      <w:r w:rsidR="003A6AC2" w:rsidRPr="001D6D10">
        <w:rPr>
          <w:rFonts w:ascii="ＭＳ 明朝" w:hAnsi="ＭＳ 明朝" w:hint="eastAsia"/>
          <w:sz w:val="22"/>
          <w:szCs w:val="22"/>
        </w:rPr>
        <w:t>）により、メール</w:t>
      </w:r>
      <w:r w:rsidR="00FF009A" w:rsidRPr="001D6D10">
        <w:rPr>
          <w:rFonts w:ascii="ＭＳ 明朝" w:hAnsi="ＭＳ 明朝" w:hint="eastAsia"/>
          <w:sz w:val="22"/>
          <w:szCs w:val="22"/>
        </w:rPr>
        <w:t>等</w:t>
      </w:r>
      <w:r w:rsidR="003A6AC2" w:rsidRPr="001D6D10">
        <w:rPr>
          <w:rFonts w:ascii="ＭＳ 明朝" w:hAnsi="ＭＳ 明朝" w:hint="eastAsia"/>
          <w:sz w:val="22"/>
          <w:szCs w:val="22"/>
        </w:rPr>
        <w:t>を用いて、消防庁（国民保護・防災部）に報告する。</w:t>
      </w:r>
    </w:p>
    <w:p w14:paraId="201C39E0" w14:textId="6DE05C72" w:rsidR="00254E8D" w:rsidRPr="001D6D10" w:rsidRDefault="00254E8D" w:rsidP="00254E8D">
      <w:pPr>
        <w:overflowPunct w:val="0"/>
        <w:autoSpaceDE w:val="0"/>
        <w:autoSpaceDN w:val="0"/>
        <w:ind w:leftChars="400" w:left="844" w:firstLineChars="100" w:firstLine="221"/>
        <w:rPr>
          <w:rFonts w:ascii="ＭＳ 明朝" w:hAnsi="ＭＳ 明朝"/>
          <w:sz w:val="22"/>
          <w:szCs w:val="22"/>
        </w:rPr>
      </w:pPr>
      <w:r w:rsidRPr="001D6D10">
        <w:rPr>
          <w:rFonts w:ascii="ＭＳ 明朝" w:hAnsi="ＭＳ 明朝" w:hint="eastAsia"/>
          <w:sz w:val="22"/>
          <w:szCs w:val="22"/>
        </w:rPr>
        <w:t>ただし、消防庁から指定の報告方法が示された場合は、それに従う。</w:t>
      </w:r>
    </w:p>
    <w:p w14:paraId="0B579652" w14:textId="0AEDCE4D" w:rsidR="003A6AC2" w:rsidRPr="001D6D10" w:rsidRDefault="003A6AC2" w:rsidP="003A6AC2">
      <w:pPr>
        <w:overflowPunct w:val="0"/>
        <w:autoSpaceDE w:val="0"/>
        <w:autoSpaceDN w:val="0"/>
        <w:ind w:leftChars="315" w:left="1328" w:hangingChars="300" w:hanging="663"/>
        <w:rPr>
          <w:rFonts w:ascii="ＭＳ 明朝" w:hAnsi="ＭＳ 明朝"/>
          <w:sz w:val="22"/>
          <w:szCs w:val="22"/>
        </w:rPr>
      </w:pPr>
      <w:r w:rsidRPr="001D6D10">
        <w:rPr>
          <w:rFonts w:ascii="ＭＳ 明朝" w:hAnsi="ＭＳ 明朝" w:hint="eastAsia"/>
          <w:sz w:val="22"/>
          <w:szCs w:val="22"/>
        </w:rPr>
        <w:t xml:space="preserve">　　(1) 一般基準</w:t>
      </w:r>
    </w:p>
    <w:p w14:paraId="3A2E8A40" w14:textId="77777777" w:rsidR="003A6AC2" w:rsidRPr="001D6D10" w:rsidRDefault="003A6AC2" w:rsidP="003A6AC2">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ア 災害救助法の適用基準に合致するもの</w:t>
      </w:r>
    </w:p>
    <w:p w14:paraId="267A9783" w14:textId="77777777" w:rsidR="003A6AC2" w:rsidRPr="001D6D10" w:rsidRDefault="003A6AC2" w:rsidP="003A6AC2">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イ 都道府県又は市町村が災害対策本部を設置したもの</w:t>
      </w:r>
    </w:p>
    <w:p w14:paraId="48134366" w14:textId="77777777" w:rsidR="003A6AC2" w:rsidRPr="001D6D10" w:rsidRDefault="003A6AC2" w:rsidP="003A6AC2">
      <w:pPr>
        <w:overflowPunct w:val="0"/>
        <w:autoSpaceDE w:val="0"/>
        <w:autoSpaceDN w:val="0"/>
        <w:ind w:leftChars="671" w:left="1699" w:hangingChars="128" w:hanging="283"/>
        <w:rPr>
          <w:rFonts w:ascii="ＭＳ 明朝" w:hAnsi="ＭＳ 明朝"/>
          <w:sz w:val="22"/>
          <w:szCs w:val="22"/>
        </w:rPr>
      </w:pPr>
      <w:r w:rsidRPr="001D6D10">
        <w:rPr>
          <w:rFonts w:ascii="ＭＳ 明朝" w:hAnsi="ＭＳ 明朝" w:hint="eastAsia"/>
          <w:sz w:val="22"/>
          <w:szCs w:val="22"/>
        </w:rPr>
        <w:t>ウ 災害が２都道府県以上にまたがるもので一の都道府県における被害は軽微であっても、全国的に見た場合に同一災害で大きな被害を生じているもの</w:t>
      </w:r>
    </w:p>
    <w:p w14:paraId="260D6C7C" w14:textId="77777777" w:rsidR="003A6AC2" w:rsidRPr="001D6D10" w:rsidRDefault="003A6AC2" w:rsidP="003A6AC2">
      <w:pPr>
        <w:overflowPunct w:val="0"/>
        <w:autoSpaceDE w:val="0"/>
        <w:autoSpaceDN w:val="0"/>
        <w:ind w:leftChars="671" w:left="1699" w:hangingChars="128" w:hanging="283"/>
        <w:rPr>
          <w:rFonts w:ascii="ＭＳ 明朝" w:hAnsi="ＭＳ 明朝"/>
          <w:sz w:val="22"/>
          <w:szCs w:val="22"/>
        </w:rPr>
      </w:pPr>
      <w:r w:rsidRPr="001D6D10">
        <w:rPr>
          <w:rFonts w:ascii="ＭＳ 明朝" w:hAnsi="ＭＳ 明朝" w:hint="eastAsia"/>
          <w:sz w:val="22"/>
          <w:szCs w:val="22"/>
        </w:rPr>
        <w:t>エ 気象業務法第１３条の２に規定する大雨、津波、火山噴火等に係る特別警報が発表されたもの</w:t>
      </w:r>
    </w:p>
    <w:p w14:paraId="6C078F03" w14:textId="77777777" w:rsidR="003A6AC2" w:rsidRPr="001D6D10" w:rsidRDefault="003A6AC2" w:rsidP="003A6AC2">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オ 自衛隊に災害派遣を要請したもの</w:t>
      </w:r>
    </w:p>
    <w:p w14:paraId="7906483E" w14:textId="77777777" w:rsidR="003A6AC2" w:rsidRPr="001D6D10" w:rsidRDefault="003A6AC2" w:rsidP="003A6AC2">
      <w:pPr>
        <w:overflowPunct w:val="0"/>
        <w:autoSpaceDE w:val="0"/>
        <w:autoSpaceDN w:val="0"/>
        <w:ind w:leftChars="515" w:left="1308" w:hangingChars="100" w:hanging="221"/>
        <w:rPr>
          <w:rFonts w:ascii="ＭＳ 明朝" w:hAnsi="ＭＳ 明朝"/>
          <w:sz w:val="22"/>
          <w:szCs w:val="22"/>
        </w:rPr>
      </w:pPr>
      <w:r w:rsidRPr="001D6D10">
        <w:rPr>
          <w:rFonts w:ascii="ＭＳ 明朝" w:hAnsi="ＭＳ 明朝" w:hint="eastAsia"/>
          <w:sz w:val="22"/>
          <w:szCs w:val="22"/>
        </w:rPr>
        <w:t>(2) 個別基準</w:t>
      </w:r>
    </w:p>
    <w:p w14:paraId="010E70EE" w14:textId="77777777" w:rsidR="003A6AC2" w:rsidRPr="001D6D10" w:rsidRDefault="003A6AC2" w:rsidP="003A6AC2">
      <w:pPr>
        <w:overflowPunct w:val="0"/>
        <w:autoSpaceDE w:val="0"/>
        <w:autoSpaceDN w:val="0"/>
        <w:ind w:leftChars="672" w:left="1419" w:firstLineChars="127" w:firstLine="281"/>
        <w:rPr>
          <w:rFonts w:ascii="ＭＳ 明朝" w:hAnsi="ＭＳ 明朝"/>
          <w:sz w:val="22"/>
          <w:szCs w:val="22"/>
        </w:rPr>
      </w:pPr>
      <w:r w:rsidRPr="001D6D10">
        <w:rPr>
          <w:rFonts w:ascii="ＭＳ 明朝" w:hAnsi="ＭＳ 明朝" w:hint="eastAsia"/>
          <w:sz w:val="22"/>
          <w:szCs w:val="22"/>
        </w:rPr>
        <w:t>次の災害については(1)の一般基準に該当しないものにあっても、それぞれ各項に定める個別基準に該当するもの（該当するおそれがある場合を含む。）について報告をすること。</w:t>
      </w:r>
    </w:p>
    <w:p w14:paraId="220F1E6C" w14:textId="77777777" w:rsidR="003A6AC2" w:rsidRPr="001D6D10" w:rsidRDefault="003A6AC2" w:rsidP="00E0548A">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ア 地震</w:t>
      </w:r>
    </w:p>
    <w:p w14:paraId="0A1F8980" w14:textId="0445237F" w:rsidR="00C46ADE" w:rsidRPr="001D6D10" w:rsidRDefault="003A6AC2" w:rsidP="00E0548A">
      <w:pPr>
        <w:overflowPunct w:val="0"/>
        <w:autoSpaceDE w:val="0"/>
        <w:autoSpaceDN w:val="0"/>
        <w:ind w:leftChars="629" w:left="1328" w:firstLineChars="168" w:firstLine="371"/>
        <w:rPr>
          <w:rFonts w:ascii="ＭＳ 明朝" w:hAnsi="ＭＳ 明朝"/>
          <w:sz w:val="22"/>
          <w:szCs w:val="22"/>
        </w:rPr>
      </w:pPr>
      <w:r w:rsidRPr="001D6D10">
        <w:rPr>
          <w:rFonts w:ascii="ＭＳ 明朝" w:hAnsi="ＭＳ 明朝" w:hint="eastAsia"/>
          <w:sz w:val="22"/>
          <w:szCs w:val="22"/>
        </w:rPr>
        <w:t>(ア) 当該都道府県又は市町村の区域内で震度５弱以上を記録したもの</w:t>
      </w:r>
    </w:p>
    <w:p w14:paraId="0B83B9C3" w14:textId="254C3A43" w:rsidR="003A6AC2" w:rsidRPr="001D6D10" w:rsidRDefault="003A6AC2" w:rsidP="00E0548A">
      <w:pPr>
        <w:overflowPunct w:val="0"/>
        <w:autoSpaceDE w:val="0"/>
        <w:autoSpaceDN w:val="0"/>
        <w:ind w:leftChars="629" w:left="1328" w:firstLineChars="168" w:firstLine="371"/>
        <w:rPr>
          <w:rFonts w:ascii="ＭＳ 明朝" w:hAnsi="ＭＳ 明朝"/>
          <w:sz w:val="22"/>
          <w:szCs w:val="22"/>
        </w:rPr>
      </w:pPr>
      <w:r w:rsidRPr="001D6D10">
        <w:rPr>
          <w:rFonts w:ascii="ＭＳ 明朝" w:hAnsi="ＭＳ 明朝" w:hint="eastAsia"/>
          <w:sz w:val="22"/>
          <w:szCs w:val="22"/>
        </w:rPr>
        <w:t>(イ) 人的被害又は住家被害を生じたもの</w:t>
      </w:r>
    </w:p>
    <w:p w14:paraId="577A2A15" w14:textId="77777777" w:rsidR="003A6AC2" w:rsidRPr="001D6D10" w:rsidRDefault="003A6AC2" w:rsidP="00E0548A">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イ 津波</w:t>
      </w:r>
    </w:p>
    <w:p w14:paraId="04AD42F8" w14:textId="77777777" w:rsidR="003A6AC2" w:rsidRPr="001D6D10" w:rsidRDefault="003A6AC2" w:rsidP="00E0548A">
      <w:pPr>
        <w:overflowPunct w:val="0"/>
        <w:autoSpaceDE w:val="0"/>
        <w:autoSpaceDN w:val="0"/>
        <w:ind w:leftChars="629" w:left="1328" w:firstLineChars="168" w:firstLine="371"/>
        <w:rPr>
          <w:rFonts w:ascii="ＭＳ 明朝" w:hAnsi="ＭＳ 明朝"/>
          <w:sz w:val="22"/>
          <w:szCs w:val="22"/>
        </w:rPr>
      </w:pPr>
      <w:r w:rsidRPr="001D6D10">
        <w:rPr>
          <w:rFonts w:ascii="ＭＳ 明朝" w:hAnsi="ＭＳ 明朝" w:hint="eastAsia"/>
          <w:sz w:val="22"/>
          <w:szCs w:val="22"/>
        </w:rPr>
        <w:t>(ア) 津波警報又は津波注意報が発表されたもの</w:t>
      </w:r>
    </w:p>
    <w:p w14:paraId="05EEE7AF" w14:textId="77777777" w:rsidR="003A6AC2" w:rsidRPr="001D6D10" w:rsidRDefault="003A6AC2" w:rsidP="00E0548A">
      <w:pPr>
        <w:overflowPunct w:val="0"/>
        <w:autoSpaceDE w:val="0"/>
        <w:autoSpaceDN w:val="0"/>
        <w:ind w:leftChars="629" w:left="1328" w:firstLineChars="168" w:firstLine="371"/>
        <w:rPr>
          <w:rFonts w:ascii="ＭＳ 明朝" w:hAnsi="ＭＳ 明朝"/>
          <w:sz w:val="22"/>
          <w:szCs w:val="22"/>
        </w:rPr>
      </w:pPr>
      <w:r w:rsidRPr="001D6D10">
        <w:rPr>
          <w:rFonts w:ascii="ＭＳ 明朝" w:hAnsi="ＭＳ 明朝" w:hint="eastAsia"/>
          <w:sz w:val="22"/>
          <w:szCs w:val="22"/>
        </w:rPr>
        <w:lastRenderedPageBreak/>
        <w:t>(イ) 人的被害又は住家被害を生じたもの</w:t>
      </w:r>
    </w:p>
    <w:p w14:paraId="393AD1E8" w14:textId="77777777" w:rsidR="003A6AC2" w:rsidRPr="001D6D10" w:rsidRDefault="003A6AC2" w:rsidP="00E0548A">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ウ 風水害</w:t>
      </w:r>
    </w:p>
    <w:p w14:paraId="20938700" w14:textId="77777777" w:rsidR="003A6AC2" w:rsidRPr="001D6D10" w:rsidRDefault="003A6AC2" w:rsidP="00E0548A">
      <w:pPr>
        <w:overflowPunct w:val="0"/>
        <w:autoSpaceDE w:val="0"/>
        <w:autoSpaceDN w:val="0"/>
        <w:ind w:leftChars="806" w:left="2267" w:hangingChars="256" w:hanging="566"/>
        <w:rPr>
          <w:rFonts w:ascii="ＭＳ 明朝" w:hAnsi="ＭＳ 明朝"/>
          <w:sz w:val="22"/>
          <w:szCs w:val="22"/>
        </w:rPr>
      </w:pPr>
      <w:r w:rsidRPr="001D6D10">
        <w:rPr>
          <w:rFonts w:ascii="ＭＳ 明朝" w:hAnsi="ＭＳ 明朝" w:hint="eastAsia"/>
          <w:sz w:val="22"/>
          <w:szCs w:val="22"/>
        </w:rPr>
        <w:t>(ア) 崖崩れ、地すべり、土石流等により、人的被害又は住家被害を生じたもの</w:t>
      </w:r>
    </w:p>
    <w:p w14:paraId="56AEDD0C" w14:textId="77777777" w:rsidR="003A6AC2" w:rsidRPr="001D6D10" w:rsidRDefault="003A6AC2" w:rsidP="00E0548A">
      <w:pPr>
        <w:overflowPunct w:val="0"/>
        <w:autoSpaceDE w:val="0"/>
        <w:autoSpaceDN w:val="0"/>
        <w:ind w:leftChars="806" w:left="2267" w:hangingChars="256" w:hanging="566"/>
        <w:rPr>
          <w:rFonts w:ascii="ＭＳ 明朝" w:hAnsi="ＭＳ 明朝"/>
          <w:sz w:val="22"/>
          <w:szCs w:val="22"/>
        </w:rPr>
      </w:pPr>
      <w:r w:rsidRPr="001D6D10">
        <w:rPr>
          <w:rFonts w:ascii="ＭＳ 明朝" w:hAnsi="ＭＳ 明朝" w:hint="eastAsia"/>
          <w:sz w:val="22"/>
          <w:szCs w:val="22"/>
        </w:rPr>
        <w:t>(イ) 洪水、浸水、河川の溢水、堤防の決壊又は高潮等により、人的被害又は住家被害を生じたもの</w:t>
      </w:r>
    </w:p>
    <w:p w14:paraId="0D62EB3B" w14:textId="77777777" w:rsidR="003A6AC2" w:rsidRPr="001D6D10" w:rsidRDefault="003A6AC2" w:rsidP="00E0548A">
      <w:pPr>
        <w:overflowPunct w:val="0"/>
        <w:autoSpaceDE w:val="0"/>
        <w:autoSpaceDN w:val="0"/>
        <w:ind w:leftChars="806" w:left="2267" w:hangingChars="256" w:hanging="566"/>
        <w:rPr>
          <w:rFonts w:ascii="ＭＳ 明朝" w:hAnsi="ＭＳ 明朝"/>
          <w:sz w:val="22"/>
          <w:szCs w:val="22"/>
        </w:rPr>
      </w:pPr>
      <w:r w:rsidRPr="001D6D10">
        <w:rPr>
          <w:rFonts w:ascii="ＭＳ 明朝" w:hAnsi="ＭＳ 明朝" w:hint="eastAsia"/>
          <w:sz w:val="22"/>
          <w:szCs w:val="22"/>
        </w:rPr>
        <w:t>(ウ) 強風、竜巻などの突風等により、人的被害又は住家被害を生じたもの</w:t>
      </w:r>
    </w:p>
    <w:p w14:paraId="26E6F00E" w14:textId="77777777" w:rsidR="003A6AC2" w:rsidRPr="001D6D10" w:rsidRDefault="003A6AC2" w:rsidP="00E0548A">
      <w:pPr>
        <w:overflowPunct w:val="0"/>
        <w:autoSpaceDE w:val="0"/>
        <w:autoSpaceDN w:val="0"/>
        <w:ind w:leftChars="629" w:left="1328" w:firstLineChars="40" w:firstLine="88"/>
        <w:rPr>
          <w:rFonts w:ascii="ＭＳ 明朝" w:hAnsi="ＭＳ 明朝"/>
          <w:sz w:val="22"/>
          <w:szCs w:val="22"/>
        </w:rPr>
      </w:pPr>
      <w:r w:rsidRPr="001D6D10">
        <w:rPr>
          <w:rFonts w:ascii="ＭＳ 明朝" w:hAnsi="ＭＳ 明朝" w:hint="eastAsia"/>
          <w:sz w:val="22"/>
          <w:szCs w:val="22"/>
        </w:rPr>
        <w:t>エ 雪害</w:t>
      </w:r>
    </w:p>
    <w:p w14:paraId="049416B7" w14:textId="77777777" w:rsidR="003A6AC2" w:rsidRPr="001D6D10" w:rsidRDefault="003A6AC2" w:rsidP="00E0548A">
      <w:pPr>
        <w:overflowPunct w:val="0"/>
        <w:autoSpaceDE w:val="0"/>
        <w:autoSpaceDN w:val="0"/>
        <w:ind w:leftChars="806" w:left="2267" w:hangingChars="256" w:hanging="566"/>
        <w:rPr>
          <w:rFonts w:ascii="ＭＳ 明朝" w:hAnsi="ＭＳ 明朝"/>
          <w:sz w:val="22"/>
          <w:szCs w:val="22"/>
        </w:rPr>
      </w:pPr>
      <w:r w:rsidRPr="001D6D10">
        <w:rPr>
          <w:rFonts w:ascii="ＭＳ 明朝" w:hAnsi="ＭＳ 明朝" w:hint="eastAsia"/>
          <w:sz w:val="22"/>
          <w:szCs w:val="22"/>
        </w:rPr>
        <w:t>(ア) 積雪、雪崩等により、人的被害又は住家被害を生じたもの</w:t>
      </w:r>
    </w:p>
    <w:p w14:paraId="403824DA" w14:textId="77777777" w:rsidR="003A6AC2" w:rsidRPr="001D6D10" w:rsidRDefault="003A6AC2" w:rsidP="00E0548A">
      <w:pPr>
        <w:overflowPunct w:val="0"/>
        <w:autoSpaceDE w:val="0"/>
        <w:autoSpaceDN w:val="0"/>
        <w:ind w:leftChars="806" w:left="2267" w:hangingChars="256" w:hanging="566"/>
        <w:rPr>
          <w:rFonts w:ascii="ＭＳ 明朝" w:hAnsi="ＭＳ 明朝"/>
          <w:sz w:val="22"/>
          <w:szCs w:val="22"/>
        </w:rPr>
      </w:pPr>
      <w:r w:rsidRPr="001D6D10">
        <w:rPr>
          <w:rFonts w:ascii="ＭＳ 明朝" w:hAnsi="ＭＳ 明朝" w:hint="eastAsia"/>
          <w:sz w:val="22"/>
          <w:szCs w:val="22"/>
        </w:rPr>
        <w:t>(イ) 積雪、道路の凍結、雪崩等により、孤立集落を生じたもの</w:t>
      </w:r>
    </w:p>
    <w:p w14:paraId="2ADD865E" w14:textId="6B6F7EF9" w:rsidR="00C46ADE" w:rsidRPr="001D6D10" w:rsidRDefault="003A6AC2" w:rsidP="00E0548A">
      <w:pPr>
        <w:overflowPunct w:val="0"/>
        <w:autoSpaceDE w:val="0"/>
        <w:autoSpaceDN w:val="0"/>
        <w:ind w:leftChars="471" w:left="1328" w:hangingChars="151" w:hanging="334"/>
        <w:rPr>
          <w:rFonts w:ascii="ＭＳ 明朝" w:hAnsi="ＭＳ 明朝"/>
          <w:sz w:val="22"/>
          <w:szCs w:val="22"/>
        </w:rPr>
      </w:pPr>
      <w:r w:rsidRPr="001D6D10">
        <w:rPr>
          <w:rFonts w:ascii="ＭＳ 明朝" w:hAnsi="ＭＳ 明朝" w:hint="eastAsia"/>
          <w:sz w:val="22"/>
          <w:szCs w:val="22"/>
        </w:rPr>
        <w:t>(3) 社会的影響基準</w:t>
      </w:r>
    </w:p>
    <w:p w14:paraId="741B012D" w14:textId="06C8F26C" w:rsidR="003A6AC2" w:rsidRPr="001D6D10" w:rsidRDefault="003A6AC2" w:rsidP="00E0548A">
      <w:pPr>
        <w:overflowPunct w:val="0"/>
        <w:autoSpaceDE w:val="0"/>
        <w:autoSpaceDN w:val="0"/>
        <w:ind w:leftChars="571" w:left="1205" w:firstLineChars="100" w:firstLine="221"/>
        <w:rPr>
          <w:rFonts w:ascii="ＭＳ 明朝" w:hAnsi="ＭＳ 明朝"/>
          <w:sz w:val="22"/>
          <w:szCs w:val="22"/>
        </w:rPr>
      </w:pPr>
      <w:r w:rsidRPr="001D6D10">
        <w:rPr>
          <w:rFonts w:ascii="ＭＳ 明朝" w:hAnsi="ＭＳ 明朝" w:hint="eastAsia"/>
          <w:sz w:val="22"/>
          <w:szCs w:val="22"/>
        </w:rPr>
        <w:t>(1) 一般基準、(2) 個別基準に該当しない災害であっても、報道機関に大きく取り上げられる等社会的影響度が高いと認められる場合には報告をすること。</w:t>
      </w:r>
    </w:p>
    <w:p w14:paraId="4B090C0A" w14:textId="77777777" w:rsidR="008B4B2B" w:rsidRPr="001D6D10" w:rsidRDefault="008B4B2B" w:rsidP="003A6AC2">
      <w:pPr>
        <w:rPr>
          <w:rFonts w:ascii="ＭＳ ゴシック" w:eastAsia="ＭＳ ゴシック" w:hAnsi="ＭＳ ゴシック"/>
          <w:sz w:val="22"/>
          <w:szCs w:val="22"/>
        </w:rPr>
      </w:pPr>
    </w:p>
    <w:p w14:paraId="351FBCAA" w14:textId="782C8476" w:rsidR="00A049A2" w:rsidRPr="001D6D10" w:rsidRDefault="00481272" w:rsidP="00A049A2">
      <w:pPr>
        <w:ind w:left="44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rPr>
        <w:t xml:space="preserve">　</w:t>
      </w:r>
      <w:r w:rsidR="007E668F" w:rsidRPr="001D6D10">
        <w:rPr>
          <w:rFonts w:ascii="ＭＳ ゴシック" w:eastAsia="ＭＳ ゴシック" w:hAnsi="ＭＳ ゴシック" w:hint="eastAsia"/>
          <w:sz w:val="22"/>
          <w:szCs w:val="22"/>
          <w:u w:val="single"/>
        </w:rPr>
        <w:t>５</w:t>
      </w:r>
      <w:r w:rsidR="00A049A2" w:rsidRPr="001D6D10">
        <w:rPr>
          <w:rFonts w:ascii="ＭＳ ゴシック" w:eastAsia="ＭＳ ゴシック" w:hAnsi="ＭＳ ゴシック" w:hint="eastAsia"/>
          <w:sz w:val="22"/>
          <w:szCs w:val="22"/>
          <w:u w:val="single"/>
        </w:rPr>
        <w:t xml:space="preserve">　災害時における安否不明者等の情報収集・提供等</w:t>
      </w:r>
    </w:p>
    <w:p w14:paraId="1D95A837" w14:textId="77777777" w:rsidR="00A049A2" w:rsidRPr="001D6D10" w:rsidRDefault="00481272" w:rsidP="00B35001">
      <w:pPr>
        <w:ind w:leftChars="209" w:left="868" w:hangingChars="193" w:hanging="427"/>
        <w:rPr>
          <w:rFonts w:ascii="ＭＳ 明朝" w:hAnsi="ＭＳ 明朝"/>
          <w:sz w:val="22"/>
          <w:szCs w:val="22"/>
        </w:rPr>
      </w:pPr>
      <w:r w:rsidRPr="001D6D10">
        <w:rPr>
          <w:rFonts w:ascii="ＭＳ 明朝" w:hAnsi="ＭＳ 明朝" w:hint="eastAsia"/>
          <w:sz w:val="22"/>
          <w:szCs w:val="22"/>
        </w:rPr>
        <w:t xml:space="preserve">　　　</w:t>
      </w:r>
      <w:r w:rsidR="00A049A2" w:rsidRPr="001D6D10">
        <w:rPr>
          <w:rFonts w:ascii="ＭＳ 明朝" w:hAnsi="ＭＳ 明朝" w:hint="eastAsia"/>
          <w:sz w:val="22"/>
          <w:szCs w:val="22"/>
        </w:rPr>
        <w:t>府は、人的被害における安否不明者及び死者について、救出・救助活動の効率　化・円滑化に資すると見込まれる場合は、市町村より収集した氏名等の情報を速やかに救助機関（自衛隊・警察等）へ提供する。</w:t>
      </w:r>
    </w:p>
    <w:p w14:paraId="11631362" w14:textId="77777777" w:rsidR="00A049A2" w:rsidRPr="001D6D10" w:rsidRDefault="00A049A2" w:rsidP="00B35001">
      <w:pPr>
        <w:ind w:left="868" w:firstLineChars="120" w:firstLine="265"/>
        <w:rPr>
          <w:rFonts w:ascii="ＭＳ 明朝" w:hAnsi="ＭＳ 明朝"/>
          <w:sz w:val="22"/>
          <w:szCs w:val="22"/>
        </w:rPr>
      </w:pPr>
      <w:r w:rsidRPr="001D6D10">
        <w:rPr>
          <w:rFonts w:ascii="ＭＳ 明朝" w:hAnsi="ＭＳ 明朝" w:hint="eastAsia"/>
          <w:sz w:val="22"/>
          <w:szCs w:val="22"/>
        </w:rPr>
        <w:t>また、安否不明者及び死者の公表等については、府が定めるそれぞれの基準に基づき、対応する。</w:t>
      </w:r>
    </w:p>
    <w:p w14:paraId="20EB626E" w14:textId="77777777" w:rsidR="00666317" w:rsidRPr="001D6D10" w:rsidRDefault="00A049A2" w:rsidP="00481272">
      <w:pPr>
        <w:ind w:left="851"/>
        <w:rPr>
          <w:rFonts w:ascii="ＭＳ 明朝" w:hAnsi="ＭＳ 明朝"/>
          <w:sz w:val="22"/>
          <w:szCs w:val="22"/>
        </w:rPr>
      </w:pPr>
      <w:r w:rsidRPr="001D6D10">
        <w:rPr>
          <w:rFonts w:ascii="ＭＳ 明朝" w:hAnsi="ＭＳ 明朝" w:hint="eastAsia"/>
          <w:sz w:val="22"/>
          <w:szCs w:val="22"/>
        </w:rPr>
        <w:t>※人命救助の観点から第</w:t>
      </w:r>
      <w:r w:rsidRPr="001D6D10">
        <w:rPr>
          <w:rFonts w:ascii="ＭＳ 明朝" w:hAnsi="ＭＳ 明朝"/>
          <w:sz w:val="22"/>
          <w:szCs w:val="22"/>
        </w:rPr>
        <w:t>3フェーズまでを目安にしているが、それ以降においても、必要とする場合は、対応する</w:t>
      </w:r>
    </w:p>
    <w:p w14:paraId="012BE8E9" w14:textId="77777777" w:rsidR="008B4B2B" w:rsidRPr="001D6D10" w:rsidRDefault="008B4B2B" w:rsidP="008B4B2B">
      <w:pPr>
        <w:ind w:left="443"/>
        <w:rPr>
          <w:rFonts w:ascii="ＭＳ ゴシック" w:eastAsia="ＭＳ ゴシック" w:hAnsi="ＭＳ ゴシック"/>
          <w:sz w:val="22"/>
          <w:szCs w:val="22"/>
        </w:rPr>
      </w:pPr>
    </w:p>
    <w:p w14:paraId="0C92E90C" w14:textId="77777777" w:rsidR="008B4B2B" w:rsidRPr="001D6D10" w:rsidRDefault="008B4B2B" w:rsidP="008B4B2B">
      <w:pPr>
        <w:ind w:left="443"/>
        <w:rPr>
          <w:rFonts w:ascii="ＭＳ ゴシック" w:eastAsia="ＭＳ ゴシック" w:hAnsi="ＭＳ ゴシック"/>
          <w:sz w:val="22"/>
          <w:szCs w:val="22"/>
        </w:rPr>
      </w:pPr>
    </w:p>
    <w:p w14:paraId="7B031FE3" w14:textId="695FC5DF" w:rsidR="000923FC" w:rsidRDefault="000923F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EED5E7B" w14:textId="51102ED4" w:rsidR="008B4B2B" w:rsidRPr="001D6D10" w:rsidRDefault="008B4B2B" w:rsidP="00E0548A">
      <w:pPr>
        <w:pStyle w:val="3"/>
        <w:ind w:firstLineChars="0" w:firstLine="0"/>
      </w:pPr>
      <w:bookmarkStart w:id="231" w:name="_Toc122436925"/>
      <w:bookmarkStart w:id="232" w:name="_Toc222486608"/>
      <w:bookmarkStart w:id="233" w:name="_Toc225158093"/>
      <w:r w:rsidRPr="001D6D10">
        <w:rPr>
          <w:rFonts w:hint="eastAsia"/>
        </w:rPr>
        <w:lastRenderedPageBreak/>
        <w:t>第２　災害広報</w:t>
      </w:r>
      <w:r w:rsidRPr="001D6D10">
        <w:rPr>
          <w:rFonts w:hint="eastAsia"/>
          <w:shd w:val="pct15" w:color="auto" w:fill="FFFFFF"/>
        </w:rPr>
        <w:t>【第１フェーズ】</w:t>
      </w:r>
      <w:bookmarkEnd w:id="231"/>
      <w:bookmarkEnd w:id="232"/>
      <w:bookmarkEnd w:id="233"/>
    </w:p>
    <w:p w14:paraId="334E7771" w14:textId="77777777" w:rsidR="008B4B2B" w:rsidRPr="001D6D10" w:rsidRDefault="008B4B2B" w:rsidP="008B4B2B">
      <w:pPr>
        <w:pStyle w:val="a0"/>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企画室、庁舎室庁舎管理課、人事課、府政情報室、危機管理室</w:t>
      </w:r>
    </w:p>
    <w:p w14:paraId="6448ECF6" w14:textId="77777777" w:rsidR="008B4B2B" w:rsidRPr="001D6D10" w:rsidRDefault="008B4B2B" w:rsidP="008B4B2B">
      <w:pPr>
        <w:pStyle w:val="a0"/>
        <w:ind w:firstLineChars="200" w:firstLine="422"/>
        <w:rPr>
          <w:rFonts w:ascii="ＭＳ ゴシック" w:eastAsia="ＭＳ ゴシック" w:hAnsi="ＭＳ ゴシック"/>
          <w:sz w:val="22"/>
          <w:szCs w:val="22"/>
          <w:u w:val="single"/>
        </w:rPr>
      </w:pPr>
      <w:r w:rsidRPr="001D6D10">
        <w:rPr>
          <w:rFonts w:hint="eastAsia"/>
        </w:rPr>
        <w:t xml:space="preserve">　 </w:t>
      </w:r>
      <w:r w:rsidRPr="001D6D10">
        <w:rPr>
          <w:rFonts w:ascii="ＭＳ ゴシック" w:eastAsia="ＭＳ ゴシック" w:hAnsi="ＭＳ ゴシック" w:hint="eastAsia"/>
          <w:sz w:val="22"/>
          <w:szCs w:val="22"/>
          <w:u w:val="single"/>
        </w:rPr>
        <w:t>１　災害広報の方法</w:t>
      </w:r>
    </w:p>
    <w:p w14:paraId="5CB77B12" w14:textId="77777777" w:rsidR="008B4B2B" w:rsidRPr="001D6D10" w:rsidRDefault="008B4B2B" w:rsidP="008B4B2B">
      <w:pPr>
        <w:pStyle w:val="a0"/>
        <w:numPr>
          <w:ilvl w:val="0"/>
          <w:numId w:val="9"/>
        </w:numPr>
        <w:rPr>
          <w:sz w:val="22"/>
          <w:szCs w:val="22"/>
        </w:rPr>
      </w:pPr>
      <w:r w:rsidRPr="001D6D10">
        <w:rPr>
          <w:rFonts w:hint="eastAsia"/>
          <w:sz w:val="22"/>
          <w:szCs w:val="22"/>
        </w:rPr>
        <w:t>おおさか防災ネット等の活用</w:t>
      </w:r>
    </w:p>
    <w:p w14:paraId="05F95C5A" w14:textId="77777777" w:rsidR="008B4B2B" w:rsidRPr="001D6D10" w:rsidRDefault="008B4B2B" w:rsidP="008B4B2B">
      <w:pPr>
        <w:pStyle w:val="a0"/>
        <w:ind w:leftChars="575" w:left="1214" w:firstLineChars="100" w:firstLine="221"/>
        <w:rPr>
          <w:sz w:val="22"/>
          <w:szCs w:val="22"/>
        </w:rPr>
      </w:pPr>
      <w:r w:rsidRPr="001D6D10">
        <w:rPr>
          <w:rFonts w:hint="eastAsia"/>
          <w:sz w:val="22"/>
          <w:szCs w:val="22"/>
        </w:rPr>
        <w:t>災害対策課長は、府民をはじめ市町村・防災関係機関等に対し、おおさか防災ネット、公共情報コモンズ、かんさい生活情報ネットワーク等を活用し、随時、情報提供を行うものとする。</w:t>
      </w:r>
    </w:p>
    <w:p w14:paraId="4A589102" w14:textId="77777777" w:rsidR="008B4B2B" w:rsidRPr="001D6D10" w:rsidRDefault="008B4B2B" w:rsidP="008B4B2B">
      <w:pPr>
        <w:pStyle w:val="a0"/>
        <w:ind w:leftChars="575" w:left="1214" w:rightChars="-41" w:right="-87" w:firstLineChars="100" w:firstLine="221"/>
        <w:rPr>
          <w:sz w:val="22"/>
          <w:szCs w:val="22"/>
        </w:rPr>
      </w:pPr>
      <w:r w:rsidRPr="001D6D10">
        <w:rPr>
          <w:rFonts w:hint="eastAsia"/>
          <w:sz w:val="22"/>
          <w:szCs w:val="22"/>
        </w:rPr>
        <w:t>なお、庁内関係課に対しても、積極的な情報提供を行うよう要請するとともに、広報内容が庁内を対象とする場合は庁内放送により行う。</w:t>
      </w:r>
    </w:p>
    <w:p w14:paraId="42BFC8ED" w14:textId="77777777" w:rsidR="008B4B2B" w:rsidRPr="001D6D10" w:rsidRDefault="008B4B2B" w:rsidP="008B4B2B">
      <w:pPr>
        <w:pStyle w:val="a0"/>
        <w:ind w:leftChars="575" w:left="1214" w:firstLineChars="100" w:firstLine="221"/>
        <w:rPr>
          <w:sz w:val="22"/>
          <w:szCs w:val="22"/>
        </w:rPr>
      </w:pPr>
    </w:p>
    <w:p w14:paraId="528C05B6" w14:textId="77777777" w:rsidR="008B4B2B" w:rsidRPr="001D6D10" w:rsidRDefault="008B4B2B" w:rsidP="008B4B2B">
      <w:pPr>
        <w:pStyle w:val="a0"/>
        <w:ind w:firstLineChars="400" w:firstLine="884"/>
        <w:rPr>
          <w:sz w:val="22"/>
          <w:szCs w:val="22"/>
        </w:rPr>
      </w:pPr>
      <w:r w:rsidRPr="001D6D10">
        <w:rPr>
          <w:rFonts w:hint="eastAsia"/>
          <w:sz w:val="22"/>
          <w:szCs w:val="22"/>
        </w:rPr>
        <w:t>(2)　報道機関に対する情報の提供</w:t>
      </w:r>
    </w:p>
    <w:p w14:paraId="60C3FA3F" w14:textId="77777777" w:rsidR="008B4B2B" w:rsidRPr="001D6D10" w:rsidRDefault="008B4B2B" w:rsidP="008B4B2B">
      <w:pPr>
        <w:pStyle w:val="a0"/>
        <w:ind w:leftChars="601" w:left="1269" w:rightChars="-41" w:right="-87" w:firstLineChars="100" w:firstLine="221"/>
        <w:rPr>
          <w:strike/>
          <w:sz w:val="22"/>
          <w:szCs w:val="22"/>
        </w:rPr>
      </w:pPr>
      <w:r w:rsidRPr="001D6D10">
        <w:rPr>
          <w:rFonts w:hint="eastAsia"/>
          <w:sz w:val="22"/>
          <w:szCs w:val="22"/>
        </w:rPr>
        <w:t>防災企画課参事は、地震に関する情報及び被災者に対する生活情報、応急対策の実施状況等について、各報道機関に対し、定期的な情報提供を行うとともに、状況に応じ震災プレスセンターを設置し、総合的な災害情報の提供を行う。</w:t>
      </w:r>
    </w:p>
    <w:p w14:paraId="596428A3" w14:textId="77777777" w:rsidR="008B4B2B" w:rsidRPr="001D6D10" w:rsidRDefault="008B4B2B" w:rsidP="008B4B2B">
      <w:pPr>
        <w:pStyle w:val="a0"/>
        <w:ind w:leftChars="601" w:left="1269" w:firstLineChars="100" w:firstLine="221"/>
        <w:rPr>
          <w:strike/>
          <w:sz w:val="22"/>
          <w:szCs w:val="22"/>
        </w:rPr>
      </w:pPr>
    </w:p>
    <w:p w14:paraId="7277E8AD" w14:textId="77777777" w:rsidR="008B4B2B" w:rsidRPr="001D6D10" w:rsidRDefault="008B4B2B" w:rsidP="008B4B2B">
      <w:pPr>
        <w:pStyle w:val="a0"/>
        <w:ind w:firstLineChars="400" w:firstLine="884"/>
        <w:rPr>
          <w:sz w:val="22"/>
          <w:szCs w:val="22"/>
        </w:rPr>
      </w:pPr>
      <w:r w:rsidRPr="001D6D10">
        <w:rPr>
          <w:rFonts w:hint="eastAsia"/>
          <w:sz w:val="22"/>
          <w:szCs w:val="22"/>
        </w:rPr>
        <w:t>(3)　府民等に対する広報</w:t>
      </w:r>
    </w:p>
    <w:p w14:paraId="7D263186" w14:textId="77777777" w:rsidR="008B4B2B" w:rsidRPr="001D6D10" w:rsidRDefault="008B4B2B" w:rsidP="008B4B2B">
      <w:pPr>
        <w:pStyle w:val="a0"/>
        <w:ind w:left="1214" w:rightChars="-108" w:right="-228" w:hangingChars="549" w:hanging="1214"/>
        <w:rPr>
          <w:rFonts w:hAnsi="ＭＳ 明朝"/>
          <w:sz w:val="22"/>
          <w:szCs w:val="22"/>
        </w:rPr>
      </w:pPr>
      <w:r w:rsidRPr="001D6D10">
        <w:rPr>
          <w:rFonts w:hint="eastAsia"/>
          <w:sz w:val="22"/>
          <w:szCs w:val="22"/>
        </w:rPr>
        <w:t xml:space="preserve">　　　 　　　</w:t>
      </w:r>
      <w:r w:rsidRPr="001D6D10">
        <w:rPr>
          <w:rFonts w:hAnsi="ＭＳ 明朝" w:cs="Meiryo UI" w:hint="eastAsia"/>
        </w:rPr>
        <w:t>広報広聴課長は、災害対策課からの情報を、広報広聴課が管理するあらゆる広報媒体を活用し、情報提供を行う。また、各部局が実施する情報提供に関する相談に対し、迅速かつわかりやすい広報が行われるよう支援強化を行う。</w:t>
      </w:r>
    </w:p>
    <w:p w14:paraId="3D46EB79" w14:textId="77777777" w:rsidR="008B4B2B" w:rsidRPr="001D6D10" w:rsidRDefault="008B4B2B" w:rsidP="008B4B2B">
      <w:pPr>
        <w:pStyle w:val="a0"/>
        <w:ind w:firstLineChars="250" w:firstLine="553"/>
        <w:rPr>
          <w:rFonts w:ascii="ＭＳ ゴシック" w:eastAsia="ＭＳ ゴシック" w:hAnsi="ＭＳ ゴシック"/>
          <w:sz w:val="22"/>
          <w:szCs w:val="22"/>
        </w:rPr>
      </w:pPr>
    </w:p>
    <w:p w14:paraId="64C45C4B" w14:textId="77777777" w:rsidR="008B4B2B" w:rsidRPr="001D6D10" w:rsidRDefault="008B4B2B" w:rsidP="008B4B2B">
      <w:pPr>
        <w:pStyle w:val="a0"/>
        <w:ind w:firstLineChars="250" w:firstLine="55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広報の内容</w:t>
      </w:r>
    </w:p>
    <w:p w14:paraId="5C159331" w14:textId="77777777" w:rsidR="008B4B2B" w:rsidRPr="001D6D10" w:rsidRDefault="008B4B2B" w:rsidP="008B4B2B">
      <w:pPr>
        <w:pStyle w:val="a0"/>
        <w:numPr>
          <w:ilvl w:val="0"/>
          <w:numId w:val="10"/>
        </w:numPr>
        <w:rPr>
          <w:sz w:val="22"/>
          <w:szCs w:val="22"/>
        </w:rPr>
      </w:pPr>
      <w:r w:rsidRPr="001D6D10">
        <w:rPr>
          <w:rFonts w:hint="eastAsia"/>
          <w:sz w:val="22"/>
          <w:szCs w:val="22"/>
        </w:rPr>
        <w:t>地震発生直後</w:t>
      </w:r>
    </w:p>
    <w:p w14:paraId="42BCB8DC" w14:textId="0DD7F699" w:rsidR="008B4B2B" w:rsidRPr="001D6D10" w:rsidRDefault="008B4B2B" w:rsidP="008B4B2B">
      <w:pPr>
        <w:pStyle w:val="a0"/>
        <w:ind w:left="1435" w:rightChars="-41" w:right="-87"/>
        <w:rPr>
          <w:sz w:val="22"/>
          <w:szCs w:val="22"/>
        </w:rPr>
      </w:pPr>
      <w:r w:rsidRPr="001D6D10">
        <w:rPr>
          <w:rFonts w:hint="eastAsia"/>
          <w:sz w:val="22"/>
          <w:szCs w:val="22"/>
        </w:rPr>
        <w:t>地震の規模・津波情報（津波の規模、到達予想時刻等）・余震・気象の状況</w:t>
      </w:r>
      <w:r w:rsidR="002965C0" w:rsidRPr="001D6D10">
        <w:rPr>
          <w:rFonts w:hint="eastAsia"/>
          <w:sz w:val="22"/>
          <w:szCs w:val="22"/>
        </w:rPr>
        <w:t>、</w:t>
      </w:r>
      <w:r w:rsidRPr="001D6D10">
        <w:rPr>
          <w:rFonts w:hint="eastAsia"/>
          <w:sz w:val="22"/>
          <w:szCs w:val="22"/>
        </w:rPr>
        <w:t>出火防止、初期消火の呼びかけ、要配慮者への支援の呼びかけなど</w:t>
      </w:r>
    </w:p>
    <w:p w14:paraId="5D0CA5A3" w14:textId="77777777" w:rsidR="008B4B2B" w:rsidRPr="001D6D10" w:rsidRDefault="008B4B2B" w:rsidP="008B4B2B">
      <w:pPr>
        <w:pStyle w:val="a0"/>
        <w:numPr>
          <w:ilvl w:val="0"/>
          <w:numId w:val="10"/>
        </w:numPr>
        <w:rPr>
          <w:sz w:val="22"/>
          <w:szCs w:val="22"/>
        </w:rPr>
      </w:pPr>
      <w:r w:rsidRPr="001D6D10">
        <w:rPr>
          <w:rFonts w:hint="eastAsia"/>
          <w:sz w:val="22"/>
          <w:szCs w:val="22"/>
        </w:rPr>
        <w:t>風水害発生直後</w:t>
      </w:r>
    </w:p>
    <w:p w14:paraId="493B56A0" w14:textId="77777777" w:rsidR="008B4B2B" w:rsidRPr="001D6D10" w:rsidRDefault="008B4B2B" w:rsidP="008B4B2B">
      <w:pPr>
        <w:pStyle w:val="a0"/>
        <w:ind w:left="1435" w:rightChars="-108" w:right="-228"/>
        <w:rPr>
          <w:sz w:val="22"/>
          <w:szCs w:val="22"/>
        </w:rPr>
      </w:pPr>
      <w:r w:rsidRPr="001D6D10">
        <w:rPr>
          <w:rFonts w:hint="eastAsia"/>
          <w:sz w:val="22"/>
          <w:szCs w:val="22"/>
        </w:rPr>
        <w:t>気象等の状況、要配慮者への支援の呼びかけ、土砂災害（二次的災害）の危険性など</w:t>
      </w:r>
    </w:p>
    <w:p w14:paraId="04770DFF" w14:textId="77777777" w:rsidR="008B4B2B" w:rsidRPr="001D6D10" w:rsidRDefault="008B4B2B" w:rsidP="008B4B2B">
      <w:pPr>
        <w:pStyle w:val="a0"/>
        <w:ind w:firstLineChars="400" w:firstLine="884"/>
        <w:rPr>
          <w:sz w:val="22"/>
          <w:szCs w:val="22"/>
        </w:rPr>
      </w:pPr>
      <w:r w:rsidRPr="001D6D10">
        <w:rPr>
          <w:rFonts w:hint="eastAsia"/>
          <w:sz w:val="22"/>
          <w:szCs w:val="22"/>
        </w:rPr>
        <w:t>(3)　その後</w:t>
      </w:r>
    </w:p>
    <w:p w14:paraId="6660A941" w14:textId="77777777" w:rsidR="008B4B2B" w:rsidRPr="001D6D10" w:rsidRDefault="008B4B2B" w:rsidP="008B4B2B">
      <w:pPr>
        <w:pStyle w:val="a0"/>
        <w:ind w:leftChars="419" w:left="1276" w:rightChars="-108" w:right="-228" w:hangingChars="177" w:hanging="391"/>
        <w:rPr>
          <w:sz w:val="22"/>
          <w:szCs w:val="22"/>
        </w:rPr>
      </w:pPr>
      <w:r w:rsidRPr="001D6D10">
        <w:rPr>
          <w:rFonts w:hint="eastAsia"/>
          <w:sz w:val="22"/>
          <w:szCs w:val="22"/>
        </w:rPr>
        <w:t xml:space="preserve">　　 二次災害の危険性、被災状況とその後の見通し、被災者のために講じている施策、 ライフラインや交通施設等の復旧状況、医療機関などの生活関連情報、交通規制情報、義援物資等の取扱いなど</w:t>
      </w:r>
    </w:p>
    <w:p w14:paraId="254A169B" w14:textId="77777777" w:rsidR="008B4B2B" w:rsidRPr="001D6D10" w:rsidRDefault="008B4B2B" w:rsidP="008B4B2B">
      <w:pPr>
        <w:pStyle w:val="a0"/>
      </w:pPr>
      <w:r w:rsidRPr="001D6D10">
        <w:rPr>
          <w:rFonts w:hint="eastAsia"/>
        </w:rPr>
        <w:t xml:space="preserve">　　　</w:t>
      </w:r>
    </w:p>
    <w:p w14:paraId="2651F2AE" w14:textId="77777777" w:rsidR="008B4B2B" w:rsidRPr="001D6D10" w:rsidRDefault="008B4B2B" w:rsidP="008B4B2B">
      <w:pPr>
        <w:pStyle w:val="a0"/>
        <w:rPr>
          <w:rFonts w:ascii="ＭＳ ゴシック" w:eastAsia="ＭＳ ゴシック" w:hAnsi="ＭＳ ゴシック"/>
          <w:sz w:val="22"/>
          <w:szCs w:val="22"/>
        </w:rPr>
      </w:pPr>
      <w:r w:rsidRPr="001D6D10">
        <w:rPr>
          <w:rFonts w:hint="eastAsia"/>
        </w:rPr>
        <w:t xml:space="preserve">　　　</w:t>
      </w:r>
      <w:r w:rsidRPr="001D6D10">
        <w:rPr>
          <w:rFonts w:ascii="ＭＳ ゴシック" w:eastAsia="ＭＳ ゴシック" w:hAnsi="ＭＳ ゴシック" w:hint="eastAsia"/>
          <w:sz w:val="22"/>
          <w:szCs w:val="22"/>
          <w:u w:val="single"/>
        </w:rPr>
        <w:t>３　広報事項の記録</w:t>
      </w:r>
    </w:p>
    <w:p w14:paraId="30D7C3CB" w14:textId="77777777" w:rsidR="008B4B2B" w:rsidRPr="001D6D10" w:rsidRDefault="008B4B2B" w:rsidP="008B4B2B">
      <w:pPr>
        <w:pStyle w:val="a0"/>
        <w:ind w:left="1055" w:hangingChars="500" w:hanging="1055"/>
        <w:rPr>
          <w:sz w:val="22"/>
          <w:szCs w:val="22"/>
        </w:rPr>
      </w:pPr>
      <w:r w:rsidRPr="001D6D10">
        <w:rPr>
          <w:rFonts w:hint="eastAsia"/>
        </w:rPr>
        <w:t xml:space="preserve">　　　　　</w:t>
      </w:r>
      <w:r w:rsidRPr="001D6D10">
        <w:rPr>
          <w:rFonts w:hint="eastAsia"/>
          <w:sz w:val="22"/>
          <w:szCs w:val="22"/>
        </w:rPr>
        <w:t>広報広聴課長は、広報した事項をすべて記録し、災害等活動終了後に危機管理監（災対本部事務局長）に報告する。</w:t>
      </w:r>
    </w:p>
    <w:p w14:paraId="607F20A1" w14:textId="77777777" w:rsidR="008B4B2B" w:rsidRPr="001D6D10" w:rsidRDefault="008B4B2B" w:rsidP="008B4B2B">
      <w:pPr>
        <w:ind w:firstLineChars="300" w:firstLine="663"/>
        <w:rPr>
          <w:rFonts w:ascii="ＭＳ ゴシック" w:eastAsia="ＭＳ ゴシック" w:hAnsi="ＭＳ ゴシック"/>
          <w:sz w:val="22"/>
          <w:szCs w:val="22"/>
        </w:rPr>
      </w:pPr>
    </w:p>
    <w:p w14:paraId="0813B12F" w14:textId="77777777" w:rsidR="008B4B2B" w:rsidRPr="001D6D10" w:rsidRDefault="008B4B2B" w:rsidP="008B4B2B">
      <w:pPr>
        <w:ind w:firstLineChars="300" w:firstLine="663"/>
        <w:rPr>
          <w:rFonts w:ascii="ＭＳ ゴシック" w:eastAsia="ＭＳ ゴシック" w:hAnsi="ＭＳ ゴシック"/>
          <w:sz w:val="22"/>
          <w:szCs w:val="22"/>
        </w:rPr>
      </w:pPr>
    </w:p>
    <w:p w14:paraId="768112BD" w14:textId="77777777" w:rsidR="008B4B2B" w:rsidRPr="001D6D10" w:rsidRDefault="008B4B2B" w:rsidP="008B4B2B">
      <w:pPr>
        <w:ind w:firstLineChars="300" w:firstLine="663"/>
        <w:rPr>
          <w:rFonts w:ascii="ＭＳ ゴシック" w:eastAsia="ＭＳ ゴシック" w:hAnsi="ＭＳ ゴシック"/>
          <w:sz w:val="22"/>
          <w:szCs w:val="22"/>
        </w:rPr>
      </w:pPr>
    </w:p>
    <w:p w14:paraId="50B8E57B" w14:textId="77777777" w:rsidR="008B4B2B" w:rsidRPr="001D6D10" w:rsidRDefault="008B4B2B" w:rsidP="008B4B2B">
      <w:pPr>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lastRenderedPageBreak/>
        <w:t>４　災害時緊急相談電話の設置</w:t>
      </w:r>
    </w:p>
    <w:p w14:paraId="60486D3C" w14:textId="77777777" w:rsidR="008B4B2B" w:rsidRPr="001D6D10" w:rsidRDefault="008B4B2B" w:rsidP="008B4B2B">
      <w:pPr>
        <w:numPr>
          <w:ilvl w:val="0"/>
          <w:numId w:val="11"/>
        </w:numPr>
        <w:ind w:rightChars="-41" w:right="-87"/>
        <w:rPr>
          <w:rFonts w:ascii="ＭＳ 明朝" w:hAnsi="ＭＳ 明朝"/>
          <w:sz w:val="22"/>
          <w:szCs w:val="22"/>
        </w:rPr>
      </w:pPr>
      <w:r w:rsidRPr="001D6D10">
        <w:rPr>
          <w:rFonts w:ascii="ＭＳ 明朝" w:hAnsi="ＭＳ 明朝" w:hint="eastAsia"/>
          <w:sz w:val="22"/>
          <w:szCs w:val="22"/>
        </w:rPr>
        <w:t xml:space="preserve">　知事は、災害等が発生した場合に、必要があると認めるときは、被災地住民の要望事項等を把握するとともに、住民からの各種問い合わせに速やかに対応できるよう、災害時緊急相談電話等を設置する。</w:t>
      </w:r>
    </w:p>
    <w:p w14:paraId="5593708F" w14:textId="77777777" w:rsidR="008B4B2B" w:rsidRPr="001D6D10" w:rsidRDefault="008B4B2B" w:rsidP="008B4B2B">
      <w:pPr>
        <w:rPr>
          <w:rFonts w:ascii="ＭＳ 明朝" w:hAnsi="ＭＳ 明朝"/>
          <w:sz w:val="22"/>
          <w:szCs w:val="22"/>
        </w:rPr>
      </w:pPr>
    </w:p>
    <w:p w14:paraId="14520F05" w14:textId="77777777" w:rsidR="008B4B2B" w:rsidRPr="001D6D10" w:rsidRDefault="008B4B2B" w:rsidP="008B4B2B">
      <w:pPr>
        <w:numPr>
          <w:ilvl w:val="0"/>
          <w:numId w:val="11"/>
        </w:numPr>
        <w:rPr>
          <w:rFonts w:ascii="ＭＳ 明朝" w:hAnsi="ＭＳ 明朝"/>
          <w:sz w:val="22"/>
          <w:szCs w:val="22"/>
        </w:rPr>
      </w:pPr>
      <w:r w:rsidRPr="001D6D10">
        <w:rPr>
          <w:rFonts w:ascii="ＭＳ 明朝" w:hAnsi="ＭＳ 明朝" w:hint="eastAsia"/>
          <w:sz w:val="22"/>
          <w:szCs w:val="22"/>
        </w:rPr>
        <w:t xml:space="preserve">　庁舎室庁舎管理課長は、災害時緊急相談電話等を設置する場合は、会議室・電話等の設備を整備する。</w:t>
      </w:r>
    </w:p>
    <w:p w14:paraId="2B16E9F7" w14:textId="77777777" w:rsidR="008B4B2B" w:rsidRPr="001D6D10" w:rsidRDefault="008B4B2B" w:rsidP="008B4B2B">
      <w:pPr>
        <w:rPr>
          <w:rFonts w:ascii="ＭＳ 明朝" w:hAnsi="ＭＳ 明朝"/>
          <w:sz w:val="22"/>
          <w:szCs w:val="22"/>
        </w:rPr>
      </w:pPr>
    </w:p>
    <w:p w14:paraId="291A7695" w14:textId="77777777" w:rsidR="008B4B2B" w:rsidRPr="001D6D10" w:rsidRDefault="008B4B2B" w:rsidP="008B4B2B">
      <w:pPr>
        <w:numPr>
          <w:ilvl w:val="0"/>
          <w:numId w:val="11"/>
        </w:numPr>
        <w:rPr>
          <w:rFonts w:ascii="ＭＳ 明朝" w:hAnsi="ＭＳ 明朝"/>
          <w:sz w:val="22"/>
          <w:szCs w:val="22"/>
        </w:rPr>
      </w:pPr>
      <w:r w:rsidRPr="001D6D10">
        <w:rPr>
          <w:rFonts w:ascii="ＭＳ 明朝" w:hAnsi="ＭＳ 明朝" w:hint="eastAsia"/>
          <w:sz w:val="22"/>
          <w:szCs w:val="22"/>
        </w:rPr>
        <w:t xml:space="preserve">　人事課長は、災害時緊急相談電話等を設置する場合は、庁内関係課とその対応要員について調整する。</w:t>
      </w:r>
    </w:p>
    <w:p w14:paraId="77440166" w14:textId="77777777" w:rsidR="008B4B2B" w:rsidRPr="001D6D10" w:rsidRDefault="008B4B2B" w:rsidP="008B4B2B">
      <w:pPr>
        <w:rPr>
          <w:rFonts w:ascii="ＭＳ 明朝" w:hAnsi="ＭＳ 明朝"/>
          <w:sz w:val="22"/>
          <w:szCs w:val="22"/>
        </w:rPr>
      </w:pPr>
    </w:p>
    <w:p w14:paraId="06F6AD01" w14:textId="77777777" w:rsidR="008B4B2B" w:rsidRPr="001D6D10" w:rsidRDefault="008B4B2B" w:rsidP="008B4B2B">
      <w:pPr>
        <w:numPr>
          <w:ilvl w:val="0"/>
          <w:numId w:val="11"/>
        </w:numPr>
        <w:rPr>
          <w:rFonts w:ascii="ＭＳ 明朝" w:hAnsi="ＭＳ 明朝"/>
          <w:sz w:val="22"/>
          <w:szCs w:val="22"/>
        </w:rPr>
      </w:pPr>
      <w:r w:rsidRPr="001D6D10">
        <w:rPr>
          <w:rFonts w:ascii="ＭＳ 明朝" w:hAnsi="ＭＳ 明朝" w:hint="eastAsia"/>
          <w:sz w:val="22"/>
          <w:szCs w:val="22"/>
        </w:rPr>
        <w:t xml:space="preserve">　総務・広報班長（消防保安課長）は、災害時緊急相談電話等を設置する場合は、災害対策本部との連絡調整のため、連絡責任者を派遣する。</w:t>
      </w:r>
    </w:p>
    <w:p w14:paraId="7C2AE17E"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1419AAF8" w14:textId="22270A6A" w:rsidR="000010F1" w:rsidRDefault="000010F1">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EC75AAD" w14:textId="77777777" w:rsidR="008B4B2B" w:rsidRPr="001D6D10" w:rsidRDefault="008B4B2B" w:rsidP="008B4B2B">
      <w:pPr>
        <w:spacing w:line="600" w:lineRule="exact"/>
        <w:rPr>
          <w:rFonts w:ascii="ＭＳ ゴシック" w:eastAsia="ＭＳ ゴシック" w:hAnsi="ＭＳ ゴシック"/>
          <w:sz w:val="28"/>
          <w:szCs w:val="28"/>
        </w:rPr>
        <w:sectPr w:rsidR="008B4B2B" w:rsidRPr="001D6D10" w:rsidSect="00610015">
          <w:headerReference w:type="even" r:id="rId25"/>
          <w:headerReference w:type="default" r:id="rId26"/>
          <w:type w:val="continuous"/>
          <w:pgSz w:w="11906" w:h="16838" w:code="9"/>
          <w:pgMar w:top="1701" w:right="1531" w:bottom="1701" w:left="1531" w:header="850" w:footer="850" w:gutter="0"/>
          <w:pgNumType w:fmt="numberInDash"/>
          <w:cols w:space="425"/>
          <w:docGrid w:type="linesAndChars" w:linePitch="353" w:charSpace="225"/>
        </w:sectPr>
      </w:pPr>
    </w:p>
    <w:p w14:paraId="37C099E0" w14:textId="77777777" w:rsidR="008B4B2B" w:rsidRPr="001D6D10" w:rsidRDefault="008B4B2B" w:rsidP="00E0548A">
      <w:pPr>
        <w:pStyle w:val="1"/>
      </w:pPr>
      <w:bookmarkStart w:id="234" w:name="_Toc122436926"/>
      <w:bookmarkStart w:id="235" w:name="_Toc222486609"/>
      <w:bookmarkStart w:id="236" w:name="_Toc225158094"/>
      <w:r w:rsidRPr="001D6D10">
        <w:rPr>
          <w:rFonts w:hint="eastAsia"/>
        </w:rPr>
        <w:lastRenderedPageBreak/>
        <w:t>第４章　災害応急対策</w:t>
      </w:r>
      <w:bookmarkEnd w:id="234"/>
      <w:bookmarkEnd w:id="235"/>
      <w:bookmarkEnd w:id="236"/>
    </w:p>
    <w:p w14:paraId="72DBFF89" w14:textId="53B24178" w:rsidR="008B4B2B" w:rsidRPr="001D6D10" w:rsidRDefault="008B4B2B" w:rsidP="00E0548A">
      <w:pPr>
        <w:pStyle w:val="2"/>
      </w:pPr>
      <w:bookmarkStart w:id="237" w:name="_Toc122436927"/>
      <w:bookmarkStart w:id="238" w:name="_Toc222486610"/>
      <w:bookmarkStart w:id="239" w:name="_Toc225158095"/>
      <w:r w:rsidRPr="001D6D10">
        <w:rPr>
          <w:rFonts w:hint="eastAsia"/>
        </w:rPr>
        <w:t>第１節　消火・救助・救急活動</w:t>
      </w:r>
      <w:bookmarkEnd w:id="237"/>
      <w:bookmarkEnd w:id="238"/>
      <w:bookmarkEnd w:id="239"/>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8B4B2B" w:rsidRPr="001D6D10" w14:paraId="184D42CC" w14:textId="77777777" w:rsidTr="008B4B2B">
        <w:tc>
          <w:tcPr>
            <w:tcW w:w="1466" w:type="dxa"/>
            <w:shd w:val="clear" w:color="auto" w:fill="auto"/>
          </w:tcPr>
          <w:p w14:paraId="7CE730D0" w14:textId="77777777" w:rsidR="008B4B2B" w:rsidRPr="001D6D10" w:rsidRDefault="008B4B2B" w:rsidP="008B4B2B">
            <w:pPr>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7594" w:type="dxa"/>
            <w:shd w:val="clear" w:color="auto" w:fill="auto"/>
            <w:vAlign w:val="center"/>
          </w:tcPr>
          <w:p w14:paraId="4C489A1E" w14:textId="77777777" w:rsidR="008B4B2B" w:rsidRPr="001D6D10" w:rsidRDefault="008B4B2B" w:rsidP="00E0548A">
            <w:pPr>
              <w:jc w:val="left"/>
              <w:rPr>
                <w:rFonts w:ascii="ＭＳ ゴシック" w:eastAsia="ＭＳ ゴシック" w:hAnsi="ＭＳ ゴシック"/>
                <w:b/>
                <w:sz w:val="24"/>
              </w:rPr>
            </w:pPr>
            <w:r w:rsidRPr="001D6D10">
              <w:rPr>
                <w:rFonts w:ascii="ＭＳ ゴシック" w:eastAsia="ＭＳ ゴシック" w:hAnsi="ＭＳ ゴシック" w:hint="eastAsia"/>
                <w:b/>
                <w:sz w:val="24"/>
              </w:rPr>
              <w:t xml:space="preserve">　防災関係機関との連携により、一人でも多くの人命を救助する。</w:t>
            </w:r>
          </w:p>
        </w:tc>
      </w:tr>
    </w:tbl>
    <w:p w14:paraId="6708540A" w14:textId="77777777" w:rsidR="008B4B2B" w:rsidRPr="001D6D10"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270"/>
      </w:tblGrid>
      <w:tr w:rsidR="001D6D10" w:rsidRPr="001D6D10" w14:paraId="400730E3" w14:textId="77777777" w:rsidTr="008B4B2B">
        <w:tc>
          <w:tcPr>
            <w:tcW w:w="1668" w:type="dxa"/>
            <w:shd w:val="clear" w:color="auto" w:fill="F2F2F2"/>
          </w:tcPr>
          <w:p w14:paraId="458CEBDC"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フェーズ</w:t>
            </w:r>
          </w:p>
        </w:tc>
        <w:tc>
          <w:tcPr>
            <w:tcW w:w="7884" w:type="dxa"/>
            <w:shd w:val="clear" w:color="auto" w:fill="F2F2F2"/>
          </w:tcPr>
          <w:p w14:paraId="4A4123CC"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主な目標</w:t>
            </w:r>
          </w:p>
        </w:tc>
      </w:tr>
      <w:tr w:rsidR="001D6D10" w:rsidRPr="001D6D10" w14:paraId="415A0823" w14:textId="77777777" w:rsidTr="008B4B2B">
        <w:tc>
          <w:tcPr>
            <w:tcW w:w="1668" w:type="dxa"/>
            <w:shd w:val="clear" w:color="auto" w:fill="auto"/>
          </w:tcPr>
          <w:p w14:paraId="6EEB3DE4"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１フェーズ</w:t>
            </w:r>
          </w:p>
        </w:tc>
        <w:tc>
          <w:tcPr>
            <w:tcW w:w="7884" w:type="dxa"/>
            <w:shd w:val="clear" w:color="auto" w:fill="auto"/>
          </w:tcPr>
          <w:p w14:paraId="51B25454"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防災関係機関との相互連携による、迅速かつ的確な災害発生状況の把握及び消火・救助・救急活動の開始並びに防災関係機関の派遣要請等</w:t>
            </w:r>
          </w:p>
        </w:tc>
      </w:tr>
      <w:tr w:rsidR="001D6D10" w:rsidRPr="001D6D10" w14:paraId="42D38368" w14:textId="77777777" w:rsidTr="008B4B2B">
        <w:tc>
          <w:tcPr>
            <w:tcW w:w="1668" w:type="dxa"/>
            <w:shd w:val="clear" w:color="auto" w:fill="auto"/>
          </w:tcPr>
          <w:p w14:paraId="35F6F69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２フェーズ</w:t>
            </w:r>
          </w:p>
        </w:tc>
        <w:tc>
          <w:tcPr>
            <w:tcW w:w="7884" w:type="dxa"/>
            <w:vMerge w:val="restart"/>
            <w:shd w:val="clear" w:color="auto" w:fill="auto"/>
          </w:tcPr>
          <w:p w14:paraId="5E5ECA75"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広域防災連絡会議の設置による、活動区域や役割分担等の調整</w:t>
            </w:r>
          </w:p>
          <w:p w14:paraId="7589CEE8"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防災関係機関との相互連携による、迅速かつ的確な応援活動</w:t>
            </w:r>
          </w:p>
        </w:tc>
      </w:tr>
      <w:tr w:rsidR="008B4B2B" w:rsidRPr="001D6D10" w14:paraId="0FAA0B77" w14:textId="77777777" w:rsidTr="008B4B2B">
        <w:tc>
          <w:tcPr>
            <w:tcW w:w="1668" w:type="dxa"/>
            <w:shd w:val="clear" w:color="auto" w:fill="auto"/>
          </w:tcPr>
          <w:p w14:paraId="476500A0"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３フェーズ</w:t>
            </w:r>
          </w:p>
        </w:tc>
        <w:tc>
          <w:tcPr>
            <w:tcW w:w="7884" w:type="dxa"/>
            <w:vMerge/>
            <w:shd w:val="clear" w:color="auto" w:fill="auto"/>
          </w:tcPr>
          <w:p w14:paraId="08D5DDC9" w14:textId="77777777" w:rsidR="008B4B2B" w:rsidRPr="001D6D10" w:rsidRDefault="008B4B2B" w:rsidP="008B4B2B">
            <w:pPr>
              <w:rPr>
                <w:rFonts w:ascii="ＭＳ ゴシック" w:eastAsia="ＭＳ ゴシック" w:hAnsi="ＭＳ ゴシック"/>
                <w:sz w:val="22"/>
                <w:szCs w:val="22"/>
              </w:rPr>
            </w:pPr>
          </w:p>
        </w:tc>
      </w:tr>
    </w:tbl>
    <w:p w14:paraId="0986847D" w14:textId="77777777" w:rsidR="008B4B2B" w:rsidRPr="001D6D10" w:rsidRDefault="008B4B2B" w:rsidP="008B4B2B">
      <w:pPr>
        <w:rPr>
          <w:rFonts w:ascii="ＭＳ ゴシック" w:eastAsia="ＭＳ ゴシック" w:hAnsi="ＭＳ ゴシック"/>
          <w:sz w:val="22"/>
          <w:szCs w:val="22"/>
        </w:rPr>
      </w:pPr>
    </w:p>
    <w:p w14:paraId="089561FE" w14:textId="77777777" w:rsidR="008B4B2B" w:rsidRPr="001D6D10" w:rsidRDefault="008B4B2B" w:rsidP="00033310">
      <w:pPr>
        <w:pStyle w:val="3"/>
        <w:ind w:firstLine="442"/>
      </w:pPr>
      <w:bookmarkStart w:id="240" w:name="_Toc122436928"/>
      <w:bookmarkStart w:id="241" w:name="_Toc222486611"/>
      <w:bookmarkStart w:id="242" w:name="_Toc225158096"/>
      <w:r w:rsidRPr="001D6D10">
        <w:rPr>
          <w:rFonts w:hint="eastAsia"/>
        </w:rPr>
        <w:t>第１　市町村からの要請</w:t>
      </w:r>
      <w:r w:rsidRPr="001D6D10">
        <w:rPr>
          <w:rFonts w:hint="eastAsia"/>
          <w:shd w:val="pct15" w:color="auto" w:fill="FFFFFF"/>
        </w:rPr>
        <w:t>【第１フェーズ】</w:t>
      </w:r>
      <w:bookmarkEnd w:id="240"/>
      <w:bookmarkEnd w:id="241"/>
      <w:bookmarkEnd w:id="242"/>
    </w:p>
    <w:p w14:paraId="65DCF1B0" w14:textId="77777777" w:rsidR="008B4B2B" w:rsidRPr="001D6D10" w:rsidRDefault="008B4B2B" w:rsidP="008B4B2B">
      <w:pPr>
        <w:pStyle w:val="a0"/>
        <w:ind w:firstLineChars="200" w:firstLine="422"/>
        <w:rPr>
          <w:rFonts w:ascii="ＭＳ ゴシック" w:eastAsia="ＭＳ ゴシック" w:hAnsi="ＭＳ ゴシック"/>
          <w:sz w:val="22"/>
          <w:szCs w:val="22"/>
          <w:bdr w:val="single" w:sz="4" w:space="0" w:color="auto"/>
        </w:rPr>
      </w:pPr>
      <w:r w:rsidRPr="001D6D10">
        <w:rPr>
          <w:rFonts w:hint="eastAsia"/>
        </w:rPr>
        <w:t xml:space="preserve">　　　</w:t>
      </w:r>
      <w:r w:rsidRPr="001D6D10">
        <w:rPr>
          <w:rFonts w:ascii="ＭＳ ゴシック" w:eastAsia="ＭＳ ゴシック" w:hAnsi="ＭＳ ゴシック" w:hint="eastAsia"/>
          <w:sz w:val="22"/>
          <w:szCs w:val="22"/>
          <w:bdr w:val="single" w:sz="4" w:space="0" w:color="auto"/>
        </w:rPr>
        <w:t>主たる担当：危機管理室</w:t>
      </w:r>
    </w:p>
    <w:p w14:paraId="6830D16A" w14:textId="77777777" w:rsidR="008B4B2B" w:rsidRPr="001D6D10" w:rsidRDefault="008B4B2B" w:rsidP="008B4B2B">
      <w:pPr>
        <w:ind w:left="844" w:hangingChars="400" w:hanging="844"/>
        <w:rPr>
          <w:sz w:val="22"/>
          <w:szCs w:val="22"/>
        </w:rPr>
      </w:pPr>
      <w:r w:rsidRPr="001D6D10">
        <w:rPr>
          <w:rFonts w:hint="eastAsia"/>
        </w:rPr>
        <w:t xml:space="preserve">　　　　　</w:t>
      </w:r>
      <w:r w:rsidRPr="001D6D10">
        <w:rPr>
          <w:rFonts w:hint="eastAsia"/>
          <w:sz w:val="22"/>
          <w:szCs w:val="22"/>
        </w:rPr>
        <w:t>府は、市町村から要請があったとき、又は緊急の必要があるときは、市町村に対し、消防相互応援の実施、その他災害応急対策に関し必要な指示をする。</w:t>
      </w:r>
    </w:p>
    <w:p w14:paraId="33DEBF9A" w14:textId="77777777" w:rsidR="008B4B2B" w:rsidRPr="001D6D10" w:rsidRDefault="008B4B2B" w:rsidP="008B4B2B">
      <w:pPr>
        <w:ind w:left="884" w:hangingChars="400" w:hanging="884"/>
        <w:rPr>
          <w:sz w:val="22"/>
          <w:szCs w:val="22"/>
        </w:rPr>
      </w:pPr>
      <w:r w:rsidRPr="001D6D10">
        <w:rPr>
          <w:rFonts w:hint="eastAsia"/>
          <w:sz w:val="22"/>
          <w:szCs w:val="22"/>
        </w:rPr>
        <w:t xml:space="preserve">　　　　　また、府域の市町村が対処できないと認めるときは、消防庁に対し、緊急消防援助隊の派遣について要請するなど、必要な総合調整を行う。</w:t>
      </w:r>
    </w:p>
    <w:p w14:paraId="03694699" w14:textId="77777777" w:rsidR="008B4B2B" w:rsidRPr="001D6D10" w:rsidRDefault="008B4B2B" w:rsidP="008B4B2B">
      <w:pPr>
        <w:ind w:left="884" w:hangingChars="400" w:hanging="884"/>
        <w:rPr>
          <w:sz w:val="22"/>
          <w:szCs w:val="22"/>
        </w:rPr>
      </w:pPr>
    </w:p>
    <w:p w14:paraId="78C61247" w14:textId="77777777" w:rsidR="008B4B2B" w:rsidRPr="001D6D10" w:rsidRDefault="008B4B2B" w:rsidP="00E0548A">
      <w:pPr>
        <w:pStyle w:val="3"/>
        <w:ind w:firstLineChars="0" w:firstLine="0"/>
      </w:pPr>
      <w:bookmarkStart w:id="243" w:name="_Toc122436929"/>
      <w:bookmarkStart w:id="244" w:name="_Toc222486612"/>
      <w:bookmarkStart w:id="245" w:name="_Toc225158097"/>
      <w:r w:rsidRPr="001D6D10">
        <w:rPr>
          <w:rFonts w:hint="eastAsia"/>
        </w:rPr>
        <w:t>第２　広域防災連絡会議の運用</w:t>
      </w:r>
      <w:r w:rsidRPr="001D6D10">
        <w:rPr>
          <w:rFonts w:hint="eastAsia"/>
          <w:shd w:val="pct15" w:color="auto" w:fill="FFFFFF"/>
        </w:rPr>
        <w:t>【第２フェーズ】</w:t>
      </w:r>
      <w:bookmarkEnd w:id="243"/>
      <w:bookmarkEnd w:id="244"/>
      <w:bookmarkEnd w:id="245"/>
    </w:p>
    <w:p w14:paraId="61B81E8F" w14:textId="77777777" w:rsidR="008B4B2B" w:rsidRPr="001D6D10" w:rsidRDefault="008B4B2B" w:rsidP="008B4B2B">
      <w:pPr>
        <w:pStyle w:val="a0"/>
        <w:ind w:firstLineChars="200" w:firstLine="442"/>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rPr>
        <w:t xml:space="preserve">　　　</w:t>
      </w:r>
      <w:r w:rsidRPr="001D6D10">
        <w:rPr>
          <w:rFonts w:ascii="ＭＳ ゴシック" w:eastAsia="ＭＳ ゴシック" w:hAnsi="ＭＳ ゴシック" w:hint="eastAsia"/>
          <w:sz w:val="22"/>
          <w:szCs w:val="22"/>
          <w:bdr w:val="single" w:sz="4" w:space="0" w:color="auto"/>
        </w:rPr>
        <w:t>主たる担当：危機管理室</w:t>
      </w:r>
    </w:p>
    <w:p w14:paraId="6F793C06" w14:textId="77777777" w:rsidR="008B4B2B" w:rsidRPr="001D6D10" w:rsidRDefault="008B4B2B" w:rsidP="008B4B2B">
      <w:pPr>
        <w:ind w:left="884" w:hangingChars="400" w:hanging="884"/>
        <w:rPr>
          <w:rFonts w:ascii="ＭＳ 明朝" w:hAnsi="ＭＳ 明朝"/>
          <w:sz w:val="22"/>
          <w:szCs w:val="22"/>
        </w:rPr>
      </w:pPr>
      <w:r w:rsidRPr="001D6D10">
        <w:rPr>
          <w:rFonts w:ascii="ＭＳ ゴシック" w:eastAsia="ＭＳ ゴシック" w:hAnsi="ＭＳ ゴシック" w:hint="eastAsia"/>
          <w:sz w:val="22"/>
          <w:szCs w:val="22"/>
        </w:rPr>
        <w:t xml:space="preserve">　　　　　</w:t>
      </w:r>
      <w:r w:rsidRPr="001D6D10">
        <w:rPr>
          <w:rFonts w:ascii="ＭＳ 明朝" w:hAnsi="ＭＳ 明朝" w:hint="eastAsia"/>
          <w:sz w:val="22"/>
          <w:szCs w:val="22"/>
        </w:rPr>
        <w:t>府、大阪市、大阪市消防局、大阪府警察本部、陸上自衛隊第３師団及び大阪海上保安監部は、相互に連携した救助・救急活動が実施できるよう、情報連絡を密に行うとともに、活動区域や役割分担等の調整を図るため、必要に応じて広域防災連絡会議を開催する。</w:t>
      </w:r>
    </w:p>
    <w:p w14:paraId="1900977C" w14:textId="77777777" w:rsidR="008B4B2B" w:rsidRPr="001D6D10" w:rsidRDefault="008B4B2B" w:rsidP="008B4B2B">
      <w:pPr>
        <w:ind w:left="884" w:hangingChars="400" w:hanging="884"/>
        <w:rPr>
          <w:rFonts w:ascii="ＭＳ 明朝" w:hAnsi="ＭＳ 明朝"/>
          <w:sz w:val="22"/>
          <w:szCs w:val="22"/>
        </w:rPr>
      </w:pPr>
    </w:p>
    <w:p w14:paraId="46C039B4" w14:textId="77777777" w:rsidR="008B4B2B" w:rsidRPr="001D6D10" w:rsidRDefault="008B4B2B" w:rsidP="008B4B2B">
      <w:pPr>
        <w:ind w:left="884" w:hangingChars="400" w:hanging="884"/>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１　会議の開催場所</w:t>
      </w:r>
    </w:p>
    <w:p w14:paraId="57727712"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大阪府</w:t>
      </w:r>
      <w:r w:rsidR="00E84E54" w:rsidRPr="001D6D10">
        <w:rPr>
          <w:rFonts w:ascii="ＭＳ 明朝" w:hAnsi="ＭＳ 明朝" w:hint="eastAsia"/>
          <w:sz w:val="22"/>
          <w:szCs w:val="22"/>
        </w:rPr>
        <w:t>危機管理</w:t>
      </w:r>
      <w:r w:rsidRPr="001D6D10">
        <w:rPr>
          <w:rFonts w:ascii="ＭＳ 明朝" w:hAnsi="ＭＳ 明朝" w:hint="eastAsia"/>
          <w:sz w:val="22"/>
          <w:szCs w:val="22"/>
        </w:rPr>
        <w:t>センターＢ（府庁新別館北館2階）</w:t>
      </w:r>
    </w:p>
    <w:p w14:paraId="5D4ECEB8" w14:textId="77777777" w:rsidR="008B4B2B" w:rsidRPr="001D6D10" w:rsidRDefault="008B4B2B" w:rsidP="008B4B2B">
      <w:pPr>
        <w:ind w:left="884" w:hangingChars="400" w:hanging="884"/>
        <w:rPr>
          <w:rFonts w:ascii="ＭＳ 明朝" w:hAnsi="ＭＳ 明朝"/>
          <w:sz w:val="22"/>
          <w:szCs w:val="22"/>
        </w:rPr>
      </w:pPr>
    </w:p>
    <w:p w14:paraId="335D593D" w14:textId="77777777" w:rsidR="008B4B2B" w:rsidRPr="001D6D10" w:rsidRDefault="008B4B2B" w:rsidP="008B4B2B">
      <w:pPr>
        <w:ind w:left="884" w:hangingChars="400" w:hanging="884"/>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２　会議の構成</w:t>
      </w:r>
    </w:p>
    <w:p w14:paraId="1F353E52"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大阪府危機管理室、大阪市危機管理室、大阪市消防局警防部、大阪府警察本部警備部、陸上自衛隊第３師団司令部第３部、大阪海上保安監部警備救難課</w:t>
      </w:r>
    </w:p>
    <w:p w14:paraId="58A49C5D" w14:textId="77777777" w:rsidR="008B4B2B" w:rsidRPr="001D6D10" w:rsidRDefault="008B4B2B" w:rsidP="008B4B2B">
      <w:pPr>
        <w:ind w:left="884" w:hangingChars="400" w:hanging="884"/>
        <w:rPr>
          <w:rFonts w:ascii="ＭＳ 明朝" w:hAnsi="ＭＳ 明朝"/>
          <w:sz w:val="22"/>
          <w:szCs w:val="22"/>
        </w:rPr>
      </w:pPr>
    </w:p>
    <w:p w14:paraId="3E0F8E0D" w14:textId="77777777" w:rsidR="008B4B2B" w:rsidRPr="001D6D10" w:rsidRDefault="008B4B2B" w:rsidP="008B4B2B">
      <w:pPr>
        <w:ind w:left="884" w:hangingChars="400" w:hanging="884"/>
        <w:rPr>
          <w:rFonts w:ascii="ＭＳ ゴシック" w:eastAsia="ＭＳ ゴシック" w:hAnsi="ＭＳ ゴシック"/>
          <w:sz w:val="22"/>
          <w:szCs w:val="22"/>
          <w:u w:val="single"/>
        </w:rPr>
      </w:pPr>
      <w:r w:rsidRPr="001D6D10">
        <w:rPr>
          <w:rFonts w:ascii="ＭＳ 明朝" w:hAnsi="ＭＳ 明朝" w:hint="eastAsia"/>
          <w:sz w:val="22"/>
          <w:szCs w:val="22"/>
        </w:rPr>
        <w:t xml:space="preserve">　　　</w:t>
      </w:r>
      <w:r w:rsidRPr="001D6D10">
        <w:rPr>
          <w:rFonts w:ascii="ＭＳ ゴシック" w:eastAsia="ＭＳ ゴシック" w:hAnsi="ＭＳ ゴシック" w:hint="eastAsia"/>
          <w:sz w:val="22"/>
          <w:szCs w:val="22"/>
          <w:u w:val="single"/>
        </w:rPr>
        <w:t>３　会議の内容</w:t>
      </w:r>
    </w:p>
    <w:p w14:paraId="75C962A2"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1)　広域的な受応援に関すること</w:t>
      </w:r>
    </w:p>
    <w:p w14:paraId="49D9DFDB"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 xml:space="preserve">　　　　(2)　災害時における連携・協力に関すること</w:t>
      </w:r>
    </w:p>
    <w:p w14:paraId="466DA9E7" w14:textId="0B25F02F" w:rsidR="000010F1" w:rsidRDefault="008B4B2B" w:rsidP="008B4B2B">
      <w:pPr>
        <w:rPr>
          <w:rFonts w:ascii="ＭＳ 明朝" w:hAnsi="ＭＳ 明朝"/>
          <w:sz w:val="22"/>
          <w:szCs w:val="22"/>
        </w:rPr>
      </w:pPr>
      <w:r w:rsidRPr="001D6D10">
        <w:rPr>
          <w:rFonts w:ascii="ＭＳ 明朝" w:hAnsi="ＭＳ 明朝" w:hint="eastAsia"/>
          <w:sz w:val="22"/>
          <w:szCs w:val="22"/>
        </w:rPr>
        <w:t xml:space="preserve">　　　　(3)　その他、応急対策の実施に関し必要な事項</w:t>
      </w:r>
    </w:p>
    <w:p w14:paraId="497BF824" w14:textId="77777777" w:rsidR="000010F1" w:rsidRDefault="000010F1">
      <w:pPr>
        <w:widowControl/>
        <w:jc w:val="left"/>
        <w:rPr>
          <w:rFonts w:ascii="ＭＳ 明朝" w:hAnsi="ＭＳ 明朝"/>
          <w:sz w:val="22"/>
          <w:szCs w:val="22"/>
        </w:rPr>
      </w:pPr>
      <w:r>
        <w:rPr>
          <w:rFonts w:ascii="ＭＳ 明朝" w:hAnsi="ＭＳ 明朝"/>
          <w:sz w:val="22"/>
          <w:szCs w:val="22"/>
        </w:rPr>
        <w:br w:type="page"/>
      </w:r>
    </w:p>
    <w:p w14:paraId="781BD87C" w14:textId="77777777" w:rsidR="008B4B2B" w:rsidRPr="001D6D10" w:rsidRDefault="008B4B2B" w:rsidP="00E0548A">
      <w:pPr>
        <w:pStyle w:val="3"/>
        <w:ind w:firstLineChars="0" w:firstLine="0"/>
      </w:pPr>
      <w:bookmarkStart w:id="246" w:name="_Toc122436930"/>
      <w:bookmarkStart w:id="247" w:name="_Toc222486613"/>
      <w:bookmarkStart w:id="248" w:name="_Toc225158098"/>
      <w:r w:rsidRPr="001D6D10">
        <w:rPr>
          <w:rFonts w:hint="eastAsia"/>
        </w:rPr>
        <w:lastRenderedPageBreak/>
        <w:t>第３　航空運用調整班の運用</w:t>
      </w:r>
      <w:r w:rsidRPr="001D6D10">
        <w:rPr>
          <w:rFonts w:hint="eastAsia"/>
          <w:shd w:val="pct15" w:color="auto" w:fill="FFFFFF"/>
        </w:rPr>
        <w:t>【第２フェーズ】</w:t>
      </w:r>
      <w:bookmarkEnd w:id="246"/>
      <w:bookmarkEnd w:id="247"/>
      <w:bookmarkEnd w:id="248"/>
    </w:p>
    <w:p w14:paraId="5F4CF785" w14:textId="77777777" w:rsidR="008B4B2B" w:rsidRPr="001D6D10" w:rsidRDefault="008B4B2B" w:rsidP="008B4B2B">
      <w:pPr>
        <w:ind w:firstLineChars="500" w:firstLine="1105"/>
        <w:rPr>
          <w:rFonts w:asciiTheme="majorEastAsia" w:eastAsiaTheme="majorEastAsia" w:hAnsiTheme="majorEastAsia"/>
          <w:sz w:val="22"/>
          <w:szCs w:val="22"/>
          <w:bdr w:val="single" w:sz="4" w:space="0" w:color="auto"/>
        </w:rPr>
      </w:pPr>
      <w:r w:rsidRPr="001D6D10">
        <w:rPr>
          <w:rFonts w:asciiTheme="majorEastAsia" w:eastAsiaTheme="majorEastAsia" w:hAnsiTheme="majorEastAsia" w:hint="eastAsia"/>
          <w:sz w:val="22"/>
          <w:szCs w:val="22"/>
          <w:bdr w:val="single" w:sz="4" w:space="0" w:color="auto"/>
        </w:rPr>
        <w:t>主たる担当：危機管理室</w:t>
      </w:r>
    </w:p>
    <w:p w14:paraId="26C08781" w14:textId="18114AFA" w:rsidR="008B4B2B" w:rsidRPr="001D6D10" w:rsidRDefault="008B4B2B" w:rsidP="008B4B2B">
      <w:pPr>
        <w:ind w:leftChars="400" w:left="844" w:firstLineChars="100" w:firstLine="221"/>
        <w:rPr>
          <w:rFonts w:ascii="ＭＳ 明朝" w:hAnsi="ＭＳ 明朝"/>
          <w:sz w:val="22"/>
          <w:szCs w:val="22"/>
        </w:rPr>
      </w:pPr>
      <w:r w:rsidRPr="001D6D10">
        <w:rPr>
          <w:rFonts w:ascii="ＭＳ 明朝" w:hAnsi="ＭＳ 明朝" w:hint="eastAsia"/>
          <w:sz w:val="22"/>
          <w:szCs w:val="22"/>
        </w:rPr>
        <w:t>緊急消防援助隊、警察災害派遣隊、自衛隊災害派遣部隊、海上保安庁、国土交通省近畿地方整備局、ＤＭＡＴ、ドクターヘリなどの派遣を要請した場合に、</w:t>
      </w:r>
      <w:r w:rsidR="000E2046" w:rsidRPr="00B064CC">
        <w:rPr>
          <w:rFonts w:ascii="ＭＳ 明朝" w:hAnsi="ＭＳ 明朝" w:hint="eastAsia"/>
          <w:sz w:val="22"/>
        </w:rPr>
        <w:t>航空機（緊急消防援助隊航空小隊など）や無人航空機の</w:t>
      </w:r>
      <w:r w:rsidRPr="001D6D10">
        <w:rPr>
          <w:rFonts w:ascii="ＭＳ 明朝" w:hAnsi="ＭＳ 明朝" w:hint="eastAsia"/>
          <w:sz w:val="22"/>
          <w:szCs w:val="22"/>
        </w:rPr>
        <w:t>活動調整及び連携した救助・救急活動が実施できるよう、航空運用調整班を設置する。</w:t>
      </w:r>
    </w:p>
    <w:p w14:paraId="431B1FB4" w14:textId="77777777" w:rsidR="008B4B2B" w:rsidRPr="001D6D10" w:rsidRDefault="008B4B2B" w:rsidP="008B4B2B">
      <w:pPr>
        <w:ind w:leftChars="400" w:left="844" w:firstLineChars="100" w:firstLine="221"/>
        <w:rPr>
          <w:rFonts w:ascii="ＭＳ 明朝" w:hAnsi="ＭＳ 明朝"/>
          <w:sz w:val="22"/>
          <w:szCs w:val="22"/>
        </w:rPr>
      </w:pPr>
    </w:p>
    <w:p w14:paraId="029C0CF1" w14:textId="77777777" w:rsidR="008B4B2B" w:rsidRPr="001D6D10" w:rsidRDefault="008B4B2B" w:rsidP="008B4B2B">
      <w:pPr>
        <w:ind w:firstLineChars="300" w:firstLine="663"/>
        <w:rPr>
          <w:rFonts w:asciiTheme="majorEastAsia" w:eastAsiaTheme="majorEastAsia" w:hAnsiTheme="majorEastAsia"/>
          <w:sz w:val="22"/>
          <w:szCs w:val="22"/>
          <w:u w:val="single"/>
        </w:rPr>
      </w:pPr>
      <w:r w:rsidRPr="001D6D10">
        <w:rPr>
          <w:rFonts w:asciiTheme="majorEastAsia" w:eastAsiaTheme="majorEastAsia" w:hAnsiTheme="majorEastAsia" w:hint="eastAsia"/>
          <w:sz w:val="22"/>
          <w:szCs w:val="22"/>
          <w:u w:val="single"/>
        </w:rPr>
        <w:t>１　設置場所</w:t>
      </w:r>
    </w:p>
    <w:p w14:paraId="37A93725" w14:textId="77777777" w:rsidR="008B4B2B" w:rsidRPr="001D6D10" w:rsidRDefault="008B4B2B" w:rsidP="008B4B2B">
      <w:pPr>
        <w:rPr>
          <w:rFonts w:ascii="ＭＳ 明朝" w:hAnsi="ＭＳ 明朝"/>
          <w:sz w:val="22"/>
          <w:szCs w:val="22"/>
        </w:rPr>
      </w:pPr>
      <w:r w:rsidRPr="001D6D10">
        <w:rPr>
          <w:rFonts w:ascii="ＭＳ 明朝" w:hAnsi="ＭＳ 明朝" w:hint="eastAsia"/>
          <w:sz w:val="22"/>
          <w:szCs w:val="22"/>
        </w:rPr>
        <w:t xml:space="preserve">　　　　　大阪府危機管理センターＢ（府庁新別館北館２階）</w:t>
      </w:r>
    </w:p>
    <w:p w14:paraId="71B545C1" w14:textId="77777777" w:rsidR="008B4B2B" w:rsidRPr="001D6D10" w:rsidRDefault="008B4B2B" w:rsidP="008B4B2B">
      <w:pPr>
        <w:rPr>
          <w:rFonts w:ascii="ＭＳ 明朝" w:hAnsi="ＭＳ 明朝"/>
          <w:sz w:val="22"/>
          <w:szCs w:val="22"/>
        </w:rPr>
      </w:pPr>
    </w:p>
    <w:p w14:paraId="5242009D" w14:textId="77777777" w:rsidR="008B4B2B" w:rsidRPr="001D6D10" w:rsidRDefault="008B4B2B" w:rsidP="008B4B2B">
      <w:pPr>
        <w:ind w:firstLineChars="300" w:firstLine="663"/>
        <w:rPr>
          <w:rFonts w:asciiTheme="majorEastAsia" w:eastAsiaTheme="majorEastAsia" w:hAnsiTheme="majorEastAsia"/>
          <w:sz w:val="22"/>
          <w:szCs w:val="22"/>
          <w:u w:val="single"/>
        </w:rPr>
      </w:pPr>
      <w:r w:rsidRPr="001D6D10">
        <w:rPr>
          <w:rFonts w:asciiTheme="majorEastAsia" w:eastAsiaTheme="majorEastAsia" w:hAnsiTheme="majorEastAsia" w:hint="eastAsia"/>
          <w:sz w:val="22"/>
          <w:szCs w:val="22"/>
          <w:u w:val="single"/>
        </w:rPr>
        <w:t>２　構成機関等</w:t>
      </w:r>
    </w:p>
    <w:p w14:paraId="491E587B" w14:textId="77777777" w:rsidR="008B4B2B" w:rsidRPr="001D6D10" w:rsidRDefault="008B4B2B" w:rsidP="008B4B2B">
      <w:pPr>
        <w:ind w:left="884" w:hangingChars="400" w:hanging="884"/>
        <w:rPr>
          <w:rFonts w:ascii="ＭＳ 明朝" w:hAnsi="ＭＳ 明朝"/>
          <w:sz w:val="22"/>
          <w:szCs w:val="22"/>
        </w:rPr>
      </w:pPr>
      <w:r w:rsidRPr="001D6D10">
        <w:rPr>
          <w:rFonts w:ascii="ＭＳ 明朝" w:hAnsi="ＭＳ 明朝" w:hint="eastAsia"/>
          <w:sz w:val="22"/>
          <w:szCs w:val="22"/>
        </w:rPr>
        <w:t xml:space="preserve">　　　　　緊急消防援助隊、警察災害派遣隊、自衛隊災害派遣部隊、海上保安庁、国土交通省近畿地方整備局、ＤＭＡＴ、ドクターヘリ</w:t>
      </w:r>
    </w:p>
    <w:p w14:paraId="2C355188" w14:textId="77777777" w:rsidR="008B4B2B" w:rsidRPr="001D6D10" w:rsidRDefault="008B4B2B" w:rsidP="008B4B2B">
      <w:pPr>
        <w:ind w:left="884" w:hangingChars="400" w:hanging="884"/>
        <w:rPr>
          <w:rFonts w:ascii="ＭＳ 明朝" w:hAnsi="ＭＳ 明朝"/>
          <w:sz w:val="22"/>
          <w:szCs w:val="22"/>
        </w:rPr>
      </w:pPr>
    </w:p>
    <w:p w14:paraId="5F0B79EA" w14:textId="77777777" w:rsidR="000E2046" w:rsidRPr="00833E0B" w:rsidRDefault="008B4B2B" w:rsidP="000E2046">
      <w:pPr>
        <w:ind w:firstLineChars="300" w:firstLine="663"/>
        <w:rPr>
          <w:rFonts w:ascii="ＭＳ 明朝" w:hAnsi="ＭＳ 明朝"/>
          <w:sz w:val="22"/>
          <w:szCs w:val="22"/>
          <w:u w:val="single"/>
        </w:rPr>
      </w:pPr>
      <w:r w:rsidRPr="001D6D10">
        <w:rPr>
          <w:rFonts w:asciiTheme="majorEastAsia" w:eastAsiaTheme="majorEastAsia" w:hAnsiTheme="majorEastAsia" w:hint="eastAsia"/>
          <w:sz w:val="22"/>
          <w:szCs w:val="22"/>
          <w:u w:val="single"/>
        </w:rPr>
        <w:t>３　調整内容</w:t>
      </w:r>
    </w:p>
    <w:p w14:paraId="5650EA69" w14:textId="77777777" w:rsidR="000E2046" w:rsidRPr="00B064CC" w:rsidRDefault="000E2046" w:rsidP="000E2046">
      <w:pPr>
        <w:pStyle w:val="af4"/>
        <w:numPr>
          <w:ilvl w:val="0"/>
          <w:numId w:val="35"/>
        </w:numPr>
        <w:ind w:leftChars="0"/>
        <w:rPr>
          <w:rFonts w:ascii="ＭＳ 明朝" w:hAnsi="ＭＳ 明朝"/>
          <w:bCs/>
        </w:rPr>
      </w:pPr>
      <w:r w:rsidRPr="00B064CC">
        <w:rPr>
          <w:rFonts w:ascii="ＭＳ 明朝" w:hAnsi="ＭＳ 明朝" w:hint="eastAsia"/>
          <w:bCs/>
        </w:rPr>
        <w:t>緊急用務空域の指定</w:t>
      </w:r>
    </w:p>
    <w:p w14:paraId="793DA744" w14:textId="77777777" w:rsidR="000E2046"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ヘリベース使用等の調整</w:t>
      </w:r>
    </w:p>
    <w:p w14:paraId="4D46D5D6" w14:textId="77777777" w:rsidR="000E2046"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各関係機関の使用可能な航空機の把握</w:t>
      </w:r>
    </w:p>
    <w:p w14:paraId="31864F94" w14:textId="77777777" w:rsidR="000E2046"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航空機の活動区域及び役割分担等の調整</w:t>
      </w:r>
    </w:p>
    <w:p w14:paraId="08A7BCA2" w14:textId="77777777" w:rsidR="000E2046"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航空機の運航経路及び飛行時間の管理</w:t>
      </w:r>
    </w:p>
    <w:p w14:paraId="25FC3A7E" w14:textId="77777777" w:rsidR="000E2046"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無人航空機の飛行に関する運用調整</w:t>
      </w:r>
    </w:p>
    <w:p w14:paraId="32779865" w14:textId="7A3670A0" w:rsidR="008B4B2B" w:rsidRPr="00B064CC" w:rsidRDefault="000E2046" w:rsidP="000E2046">
      <w:pPr>
        <w:pStyle w:val="af4"/>
        <w:numPr>
          <w:ilvl w:val="0"/>
          <w:numId w:val="35"/>
        </w:numPr>
        <w:ind w:leftChars="0"/>
        <w:rPr>
          <w:rFonts w:ascii="ＭＳ 明朝" w:hAnsi="ＭＳ 明朝"/>
          <w:sz w:val="22"/>
        </w:rPr>
      </w:pPr>
      <w:r w:rsidRPr="00B064CC">
        <w:rPr>
          <w:rFonts w:ascii="ＭＳ 明朝" w:hAnsi="ＭＳ 明朝" w:hint="eastAsia"/>
          <w:sz w:val="22"/>
        </w:rPr>
        <w:t>その他、必要と認める事項にかかる調整等</w:t>
      </w:r>
    </w:p>
    <w:p w14:paraId="311E27F2" w14:textId="77777777" w:rsidR="008B4B2B" w:rsidRPr="001D6D10" w:rsidRDefault="008B4B2B" w:rsidP="008B4B2B">
      <w:pPr>
        <w:ind w:firstLineChars="400" w:firstLine="844"/>
        <w:rPr>
          <w:rFonts w:ascii="ＭＳ 明朝" w:hAnsi="ＭＳ 明朝"/>
          <w:sz w:val="22"/>
          <w:szCs w:val="22"/>
        </w:rPr>
      </w:pPr>
      <w:r w:rsidRPr="001D6D10">
        <w:rPr>
          <w:rFonts w:asciiTheme="minorEastAsia" w:hAnsiTheme="minorEastAsia"/>
          <w:noProof/>
        </w:rPr>
        <w:drawing>
          <wp:inline distT="0" distB="0" distL="0" distR="0" wp14:anchorId="41104385" wp14:editId="770FFFF6">
            <wp:extent cx="4003556" cy="3488267"/>
            <wp:effectExtent l="0" t="0" r="0" b="0"/>
            <wp:docPr id="3904" name="図 3904" descr="D:\NakamuraAtu\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kamuraAtu\Desktop\キャプチャ.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762" cy="3505872"/>
                    </a:xfrm>
                    <a:prstGeom prst="rect">
                      <a:avLst/>
                    </a:prstGeom>
                    <a:noFill/>
                    <a:ln>
                      <a:noFill/>
                    </a:ln>
                  </pic:spPr>
                </pic:pic>
              </a:graphicData>
            </a:graphic>
          </wp:inline>
        </w:drawing>
      </w:r>
    </w:p>
    <w:p w14:paraId="66D1E044" w14:textId="7B6FAEDA" w:rsidR="008B4B2B" w:rsidRPr="001D6D10" w:rsidRDefault="008B4B2B">
      <w:pPr>
        <w:pStyle w:val="2"/>
      </w:pPr>
      <w:bookmarkStart w:id="249" w:name="_Toc122436931"/>
      <w:bookmarkStart w:id="250" w:name="_Toc222486614"/>
      <w:bookmarkStart w:id="251" w:name="_Toc225158099"/>
      <w:r w:rsidRPr="001D6D10">
        <w:rPr>
          <w:rFonts w:hint="eastAsia"/>
        </w:rPr>
        <w:lastRenderedPageBreak/>
        <w:t>第２節　保健医療活動</w:t>
      </w:r>
      <w:bookmarkEnd w:id="249"/>
      <w:bookmarkEnd w:id="250"/>
      <w:bookmarkEnd w:id="251"/>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8B4B2B" w:rsidRPr="001D6D10" w14:paraId="6ACADFC7" w14:textId="77777777" w:rsidTr="00E0548A">
        <w:tc>
          <w:tcPr>
            <w:tcW w:w="1526" w:type="dxa"/>
            <w:shd w:val="clear" w:color="auto" w:fill="auto"/>
          </w:tcPr>
          <w:p w14:paraId="1C95739C" w14:textId="77777777" w:rsidR="008B4B2B" w:rsidRPr="001D6D10" w:rsidRDefault="008B4B2B" w:rsidP="008B4B2B">
            <w:pPr>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8026" w:type="dxa"/>
            <w:shd w:val="clear" w:color="auto" w:fill="auto"/>
            <w:vAlign w:val="center"/>
          </w:tcPr>
          <w:p w14:paraId="2C80F885" w14:textId="77777777" w:rsidR="008B4B2B" w:rsidRPr="001D6D10" w:rsidRDefault="008B4B2B" w:rsidP="00DE55B0">
            <w:pPr>
              <w:ind w:firstLineChars="100" w:firstLine="242"/>
              <w:rPr>
                <w:rFonts w:ascii="ＭＳ ゴシック" w:eastAsia="ＭＳ ゴシック" w:hAnsi="ＭＳ ゴシック"/>
                <w:b/>
                <w:sz w:val="28"/>
                <w:szCs w:val="28"/>
              </w:rPr>
            </w:pPr>
            <w:r w:rsidRPr="00E0548A">
              <w:rPr>
                <w:rFonts w:ascii="ＭＳ ゴシック" w:eastAsia="ＭＳ ゴシック" w:hAnsi="ＭＳ ゴシック" w:hint="eastAsia"/>
                <w:b/>
                <w:sz w:val="24"/>
              </w:rPr>
              <w:t>災害時に一人でも多くの人命を救助する。</w:t>
            </w:r>
          </w:p>
        </w:tc>
      </w:tr>
    </w:tbl>
    <w:p w14:paraId="03F7D0DB" w14:textId="77777777" w:rsidR="008B4B2B" w:rsidRPr="001D6D10"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270"/>
      </w:tblGrid>
      <w:tr w:rsidR="001D6D10" w:rsidRPr="001D6D10" w14:paraId="16479C67" w14:textId="77777777" w:rsidTr="008B4B2B">
        <w:tc>
          <w:tcPr>
            <w:tcW w:w="1668" w:type="dxa"/>
            <w:shd w:val="clear" w:color="auto" w:fill="F2F2F2"/>
          </w:tcPr>
          <w:p w14:paraId="551402E7"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フェーズ</w:t>
            </w:r>
          </w:p>
        </w:tc>
        <w:tc>
          <w:tcPr>
            <w:tcW w:w="7884" w:type="dxa"/>
            <w:shd w:val="clear" w:color="auto" w:fill="F2F2F2"/>
          </w:tcPr>
          <w:p w14:paraId="7BC02B3C"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主な目標</w:t>
            </w:r>
          </w:p>
        </w:tc>
      </w:tr>
      <w:tr w:rsidR="001D6D10" w:rsidRPr="001D6D10" w14:paraId="731F34DE" w14:textId="77777777" w:rsidTr="008B4B2B">
        <w:tc>
          <w:tcPr>
            <w:tcW w:w="1668" w:type="dxa"/>
            <w:shd w:val="clear" w:color="auto" w:fill="auto"/>
          </w:tcPr>
          <w:p w14:paraId="5447DBC8"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１フェーズ</w:t>
            </w:r>
          </w:p>
        </w:tc>
        <w:tc>
          <w:tcPr>
            <w:tcW w:w="7884" w:type="dxa"/>
            <w:shd w:val="clear" w:color="auto" w:fill="auto"/>
          </w:tcPr>
          <w:p w14:paraId="63C7629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迅速な医療情報の収集・提供と保健医療活動チームの編成・派遣要請（ＤＭＡＴ、ＤＰＡＴ等）</w:t>
            </w:r>
          </w:p>
        </w:tc>
      </w:tr>
      <w:tr w:rsidR="001D6D10" w:rsidRPr="001D6D10" w14:paraId="09219EEC" w14:textId="77777777" w:rsidTr="008B4B2B">
        <w:tc>
          <w:tcPr>
            <w:tcW w:w="1668" w:type="dxa"/>
            <w:shd w:val="clear" w:color="auto" w:fill="auto"/>
          </w:tcPr>
          <w:p w14:paraId="0F3C10F4"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２フェーズ</w:t>
            </w:r>
          </w:p>
        </w:tc>
        <w:tc>
          <w:tcPr>
            <w:tcW w:w="7884" w:type="dxa"/>
            <w:shd w:val="clear" w:color="auto" w:fill="auto"/>
          </w:tcPr>
          <w:p w14:paraId="0E630E20"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現地医療体制の確立及び後方医療活動の調整開始、医薬品等の確保・供給活動の実施</w:t>
            </w:r>
          </w:p>
        </w:tc>
      </w:tr>
      <w:tr w:rsidR="008B4B2B" w:rsidRPr="001D6D10" w14:paraId="0CCC7FAC" w14:textId="77777777" w:rsidTr="008B4B2B">
        <w:tc>
          <w:tcPr>
            <w:tcW w:w="1668" w:type="dxa"/>
            <w:shd w:val="clear" w:color="auto" w:fill="auto"/>
          </w:tcPr>
          <w:p w14:paraId="69DA672C"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３フェーズ</w:t>
            </w:r>
          </w:p>
        </w:tc>
        <w:tc>
          <w:tcPr>
            <w:tcW w:w="7884" w:type="dxa"/>
            <w:shd w:val="clear" w:color="auto" w:fill="auto"/>
          </w:tcPr>
          <w:p w14:paraId="7AB4FFF6"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的確な現地医療及び後方医療活動、個別疾病対策の実施</w:t>
            </w:r>
          </w:p>
        </w:tc>
      </w:tr>
    </w:tbl>
    <w:p w14:paraId="1C4AB457" w14:textId="77777777" w:rsidR="008B4B2B" w:rsidRPr="001D6D10" w:rsidRDefault="008B4B2B" w:rsidP="008B4B2B">
      <w:pPr>
        <w:rPr>
          <w:rFonts w:ascii="ＭＳ ゴシック" w:eastAsia="ＭＳ ゴシック" w:hAnsi="ＭＳ ゴシック"/>
          <w:sz w:val="22"/>
          <w:szCs w:val="22"/>
        </w:rPr>
      </w:pPr>
    </w:p>
    <w:p w14:paraId="78F532B0" w14:textId="3260BEDC" w:rsidR="008B4B2B" w:rsidRPr="001D6D10" w:rsidRDefault="008B4B2B" w:rsidP="008B4B2B">
      <w:pPr>
        <w:overflowPunct w:val="0"/>
        <w:autoSpaceDE w:val="0"/>
        <w:autoSpaceDN w:val="0"/>
        <w:ind w:leftChars="100" w:left="211" w:firstLineChars="99" w:firstLine="219"/>
        <w:rPr>
          <w:rFonts w:ascii="ＭＳ 明朝" w:hAnsi="ＭＳ 明朝"/>
          <w:sz w:val="22"/>
          <w:szCs w:val="22"/>
        </w:rPr>
      </w:pPr>
      <w:r w:rsidRPr="001D6D10">
        <w:rPr>
          <w:rFonts w:ascii="ＭＳ 明朝" w:hAnsi="ＭＳ 明朝" w:hint="eastAsia"/>
          <w:sz w:val="22"/>
          <w:szCs w:val="22"/>
        </w:rPr>
        <w:t>府は、防災計画に記載の役割分担を踏まえ、「大阪府災害時医療救護活動マニュアル」、「大阪ＤＰＡＴ</w:t>
      </w:r>
      <w:r w:rsidR="002A07A1" w:rsidRPr="001D6D10">
        <w:rPr>
          <w:rFonts w:ascii="ＭＳ 明朝" w:hAnsi="ＭＳ 明朝" w:hint="eastAsia"/>
          <w:sz w:val="22"/>
          <w:szCs w:val="22"/>
        </w:rPr>
        <w:t>活動マニュアル</w:t>
      </w:r>
      <w:r w:rsidRPr="001D6D10">
        <w:rPr>
          <w:rFonts w:ascii="ＭＳ 明朝" w:hAnsi="ＭＳ 明朝" w:hint="eastAsia"/>
          <w:sz w:val="22"/>
          <w:szCs w:val="22"/>
        </w:rPr>
        <w:t>」及び「災害救助法による医療等に関する業務委託契約書（日本赤十字社大阪府支部）」などを踏まえ、保健医療活動を次のとおり行う。</w:t>
      </w:r>
    </w:p>
    <w:p w14:paraId="71A675E8" w14:textId="77777777" w:rsidR="008B4B2B" w:rsidRPr="001D6D10" w:rsidRDefault="008B4B2B" w:rsidP="008B4B2B">
      <w:pPr>
        <w:rPr>
          <w:rFonts w:ascii="ＭＳ ゴシック" w:eastAsia="ＭＳ ゴシック" w:hAnsi="ＭＳ ゴシック"/>
          <w:sz w:val="22"/>
          <w:szCs w:val="22"/>
        </w:rPr>
      </w:pPr>
    </w:p>
    <w:p w14:paraId="1A063BBF"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86048" behindDoc="0" locked="0" layoutInCell="1" allowOverlap="1" wp14:anchorId="6A037AE3" wp14:editId="3BDB6885">
                <wp:simplePos x="0" y="0"/>
                <wp:positionH relativeFrom="column">
                  <wp:posOffset>348615</wp:posOffset>
                </wp:positionH>
                <wp:positionV relativeFrom="paragraph">
                  <wp:posOffset>115570</wp:posOffset>
                </wp:positionV>
                <wp:extent cx="2070100" cy="342900"/>
                <wp:effectExtent l="0" t="0" r="25400" b="19050"/>
                <wp:wrapNone/>
                <wp:docPr id="4110"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42900"/>
                        </a:xfrm>
                        <a:prstGeom prst="ellipse">
                          <a:avLst/>
                        </a:prstGeom>
                        <a:solidFill>
                          <a:srgbClr val="FFFFFF"/>
                        </a:solidFill>
                        <a:ln w="9525">
                          <a:solidFill>
                            <a:srgbClr val="000000"/>
                          </a:solidFill>
                          <a:round/>
                          <a:headEnd/>
                          <a:tailEnd/>
                        </a:ln>
                      </wps:spPr>
                      <wps:txbx>
                        <w:txbxContent>
                          <w:p w14:paraId="01B14C8B" w14:textId="77777777" w:rsidR="006A5267" w:rsidRPr="003641E1" w:rsidRDefault="006A5267" w:rsidP="008B4B2B">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37AE3" id="Oval 2383" o:spid="_x0000_s1370" style="position:absolute;left:0;text-align:left;margin-left:27.45pt;margin-top:9.1pt;width:163pt;height:27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">
                <v:textbox inset="5.85pt,.7pt,5.85pt,.7pt">
                  <w:txbxContent>
                    <w:p w14:paraId="01B14C8B" w14:textId="77777777" w:rsidR="006A5267" w:rsidRPr="003641E1" w:rsidRDefault="006A5267" w:rsidP="008B4B2B">
                      <w:pPr>
                        <w:rPr>
                          <w:rFonts w:ascii="ＭＳ ゴシック" w:eastAsia="ＭＳ ゴシック" w:hAnsi="ＭＳ ゴシック"/>
                          <w:sz w:val="22"/>
                          <w:szCs w:val="22"/>
                        </w:rPr>
                      </w:pPr>
                      <w:r w:rsidRPr="00113D47">
                        <w:rPr>
                          <w:rFonts w:ascii="ＭＳ ゴシック" w:eastAsia="ＭＳ ゴシック" w:hAnsi="ＭＳ ゴシック" w:hint="eastAsia"/>
                          <w:sz w:val="22"/>
                          <w:szCs w:val="22"/>
                        </w:rPr>
                        <w:t>保健</w:t>
                      </w:r>
                      <w:r>
                        <w:rPr>
                          <w:rFonts w:ascii="ＭＳ ゴシック" w:eastAsia="ＭＳ ゴシック" w:hAnsi="ＭＳ ゴシック" w:hint="eastAsia"/>
                          <w:sz w:val="22"/>
                          <w:szCs w:val="22"/>
                        </w:rPr>
                        <w:t>医療活動の流れ</w:t>
                      </w:r>
                    </w:p>
                  </w:txbxContent>
                </v:textbox>
              </v:oval>
            </w:pict>
          </mc:Fallback>
        </mc:AlternateContent>
      </w:r>
    </w:p>
    <w:p w14:paraId="7C2EC89A" w14:textId="77777777" w:rsidR="008B4B2B" w:rsidRPr="001D6D10" w:rsidRDefault="008B4B2B" w:rsidP="008B4B2B">
      <w:pPr>
        <w:rPr>
          <w:rFonts w:ascii="ＭＳ ゴシック" w:eastAsia="ＭＳ ゴシック" w:hAnsi="ＭＳ ゴシック"/>
          <w:sz w:val="22"/>
          <w:szCs w:val="22"/>
        </w:rPr>
      </w:pPr>
    </w:p>
    <w:p w14:paraId="29D2C152" w14:textId="77777777" w:rsidR="008B4B2B" w:rsidRPr="001D6D10" w:rsidRDefault="008B4B2B" w:rsidP="008B4B2B">
      <w:pPr>
        <w:rPr>
          <w:rFonts w:ascii="ＭＳ ゴシック" w:eastAsia="ＭＳ ゴシック" w:hAnsi="ＭＳ ゴシック"/>
          <w:sz w:val="22"/>
          <w:szCs w:val="22"/>
        </w:rPr>
      </w:pPr>
    </w:p>
    <w:p w14:paraId="154F268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0384" behindDoc="0" locked="0" layoutInCell="1" allowOverlap="1" wp14:anchorId="486EFD80" wp14:editId="6B457C5F">
                <wp:simplePos x="0" y="0"/>
                <wp:positionH relativeFrom="column">
                  <wp:posOffset>3429000</wp:posOffset>
                </wp:positionH>
                <wp:positionV relativeFrom="paragraph">
                  <wp:posOffset>0</wp:posOffset>
                </wp:positionV>
                <wp:extent cx="1828800" cy="342900"/>
                <wp:effectExtent l="9525" t="9525" r="9525" b="9525"/>
                <wp:wrapNone/>
                <wp:docPr id="4109"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60333CAE"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EFD80" id="AutoShape 2397" o:spid="_x0000_s1371" style="position:absolute;left:0;text-align:left;margin-left:270pt;margin-top:0;width:2in;height:2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">
                <v:textbox inset="5.85pt,.7pt,5.85pt,.7pt">
                  <w:txbxContent>
                    <w:p w14:paraId="60333CAE"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　外</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1408" behindDoc="0" locked="0" layoutInCell="1" allowOverlap="1" wp14:anchorId="4C024F72" wp14:editId="63C14258">
                <wp:simplePos x="0" y="0"/>
                <wp:positionH relativeFrom="column">
                  <wp:posOffset>342900</wp:posOffset>
                </wp:positionH>
                <wp:positionV relativeFrom="paragraph">
                  <wp:posOffset>0</wp:posOffset>
                </wp:positionV>
                <wp:extent cx="1828800" cy="342900"/>
                <wp:effectExtent l="9525" t="9525" r="9525" b="9525"/>
                <wp:wrapNone/>
                <wp:docPr id="4108"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5EA4805B"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24F72" id="AutoShape 2398" o:spid="_x0000_s1372" style="position:absolute;left:0;text-align:left;margin-left:27pt;margin-top:0;width:2in;height:2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">
                <v:textbox inset="5.85pt,.7pt,5.85pt,.7pt">
                  <w:txbxContent>
                    <w:p w14:paraId="5EA4805B" w14:textId="77777777" w:rsidR="006A5267" w:rsidRPr="00650C0F" w:rsidRDefault="006A5267" w:rsidP="008B4B2B">
                      <w:pPr>
                        <w:jc w:val="center"/>
                        <w:rPr>
                          <w:rFonts w:ascii="ＭＳ ゴシック" w:eastAsia="ＭＳ ゴシック" w:hAnsi="ＭＳ ゴシック"/>
                          <w:sz w:val="24"/>
                        </w:rPr>
                      </w:pPr>
                      <w:r>
                        <w:rPr>
                          <w:rFonts w:ascii="ＭＳ ゴシック" w:eastAsia="ＭＳ ゴシック" w:hAnsi="ＭＳ ゴシック" w:hint="eastAsia"/>
                          <w:sz w:val="24"/>
                        </w:rPr>
                        <w:t>被　災　地　域</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87072" behindDoc="1" locked="0" layoutInCell="1" allowOverlap="1" wp14:anchorId="3BAA113B" wp14:editId="081B114C">
                <wp:simplePos x="0" y="0"/>
                <wp:positionH relativeFrom="column">
                  <wp:posOffset>114300</wp:posOffset>
                </wp:positionH>
                <wp:positionV relativeFrom="paragraph">
                  <wp:posOffset>114300</wp:posOffset>
                </wp:positionV>
                <wp:extent cx="2400300" cy="3771900"/>
                <wp:effectExtent l="9525" t="9525" r="9525" b="9525"/>
                <wp:wrapNone/>
                <wp:docPr id="4107"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719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DB8" id="AutoShape 2384" o:spid="_x0000_s1026" type="#_x0000_t10" style="position:absolute;left:0;text-align:left;margin-left:9pt;margin-top:9pt;width:189pt;height:297pt;z-index:-2501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">
                <v:textbox inset="5.85pt,.7pt,5.85pt,.7pt"/>
              </v:shape>
            </w:pict>
          </mc:Fallback>
        </mc:AlternateContent>
      </w:r>
    </w:p>
    <w:p w14:paraId="1886DF2B"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0144" behindDoc="0" locked="0" layoutInCell="1" allowOverlap="1" wp14:anchorId="405E7496" wp14:editId="11735698">
                <wp:simplePos x="0" y="0"/>
                <wp:positionH relativeFrom="column">
                  <wp:posOffset>3200400</wp:posOffset>
                </wp:positionH>
                <wp:positionV relativeFrom="paragraph">
                  <wp:posOffset>0</wp:posOffset>
                </wp:positionV>
                <wp:extent cx="2400300" cy="3657600"/>
                <wp:effectExtent l="9525" t="9525" r="9525" b="9525"/>
                <wp:wrapNone/>
                <wp:docPr id="4106"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7600"/>
                        </a:xfrm>
                        <a:prstGeom prst="octagon">
                          <a:avLst>
                            <a:gd name="adj" fmla="val 29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87A9" id="AutoShape 2387" o:spid="_x0000_s1026" type="#_x0000_t10" style="position:absolute;left:0;text-align:left;margin-left:252pt;margin-top:0;width:189pt;height:4in;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">
                <v:textbox inset="5.85pt,.7pt,5.85pt,.7pt"/>
              </v:shape>
            </w:pict>
          </mc:Fallback>
        </mc:AlternateContent>
      </w:r>
    </w:p>
    <w:p w14:paraId="092C3656"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1168" behindDoc="0" locked="0" layoutInCell="1" allowOverlap="1" wp14:anchorId="04AA83C8" wp14:editId="10CDD1B9">
                <wp:simplePos x="0" y="0"/>
                <wp:positionH relativeFrom="column">
                  <wp:posOffset>3771900</wp:posOffset>
                </wp:positionH>
                <wp:positionV relativeFrom="paragraph">
                  <wp:posOffset>114300</wp:posOffset>
                </wp:positionV>
                <wp:extent cx="1257300" cy="1064260"/>
                <wp:effectExtent l="9525" t="9525" r="9525" b="12065"/>
                <wp:wrapNone/>
                <wp:docPr id="4105" name="AutoShap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64260"/>
                        </a:xfrm>
                        <a:prstGeom prst="roundRect">
                          <a:avLst>
                            <a:gd name="adj" fmla="val 16667"/>
                          </a:avLst>
                        </a:prstGeom>
                        <a:solidFill>
                          <a:srgbClr val="FFFFFF"/>
                        </a:solidFill>
                        <a:ln w="9525">
                          <a:solidFill>
                            <a:srgbClr val="000000"/>
                          </a:solidFill>
                          <a:round/>
                          <a:headEnd/>
                          <a:tailEnd/>
                        </a:ln>
                      </wps:spPr>
                      <wps:txbx>
                        <w:txbxContent>
                          <w:p w14:paraId="2631DA75" w14:textId="77777777" w:rsidR="006A5267" w:rsidRDefault="006A5267" w:rsidP="008B4B2B">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14:paraId="61968AD3" w14:textId="77777777" w:rsidR="006A5267" w:rsidRPr="00B666C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83C8" id="AutoShape 2388" o:spid="_x0000_s1373" style="position:absolute;left:0;text-align:left;margin-left:297pt;margin-top:9pt;width:99pt;height:83.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">
                <v:textbox inset="5.85pt,.7pt,5.85pt,.7pt">
                  <w:txbxContent>
                    <w:p w14:paraId="2631DA75" w14:textId="77777777" w:rsidR="006A5267" w:rsidRDefault="006A5267" w:rsidP="008B4B2B">
                      <w:pPr>
                        <w:rPr>
                          <w:rFonts w:ascii="ＭＳ ゴシック" w:eastAsia="ＭＳ ゴシック" w:hAnsi="ＭＳ ゴシック"/>
                          <w:sz w:val="20"/>
                          <w:szCs w:val="20"/>
                        </w:rPr>
                      </w:pPr>
                      <w:r w:rsidRPr="00113D47">
                        <w:rPr>
                          <w:rFonts w:ascii="ＭＳ ゴシック" w:eastAsia="ＭＳ ゴシック" w:hAnsi="ＭＳ ゴシック" w:hint="eastAsia"/>
                          <w:sz w:val="20"/>
                          <w:szCs w:val="20"/>
                        </w:rPr>
                        <w:t>保健医療活動チーム</w:t>
                      </w:r>
                      <w:r>
                        <w:rPr>
                          <w:rFonts w:ascii="ＭＳ ゴシック" w:eastAsia="ＭＳ ゴシック" w:hAnsi="ＭＳ ゴシック" w:hint="eastAsia"/>
                          <w:sz w:val="20"/>
                          <w:szCs w:val="20"/>
                        </w:rPr>
                        <w:t>派遣</w:t>
                      </w:r>
                    </w:p>
                    <w:p w14:paraId="61968AD3" w14:textId="77777777" w:rsidR="006A5267" w:rsidRPr="00B666C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等の供給</w:t>
                      </w:r>
                    </w:p>
                  </w:txbxContent>
                </v:textbox>
              </v:roundrect>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88096" behindDoc="0" locked="0" layoutInCell="1" allowOverlap="1" wp14:anchorId="1A39466E" wp14:editId="42F36B24">
                <wp:simplePos x="0" y="0"/>
                <wp:positionH relativeFrom="column">
                  <wp:posOffset>571500</wp:posOffset>
                </wp:positionH>
                <wp:positionV relativeFrom="paragraph">
                  <wp:posOffset>114300</wp:posOffset>
                </wp:positionV>
                <wp:extent cx="1257300" cy="342900"/>
                <wp:effectExtent l="9525" t="9525" r="9525" b="9525"/>
                <wp:wrapNone/>
                <wp:docPr id="4104" name="Oval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14:paraId="514D75DA"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9466E" id="Oval 2385" o:spid="_x0000_s1374" style="position:absolute;left:0;text-align:left;margin-left:45pt;margin-top:9pt;width:99pt;height:27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">
                <v:textbox inset="5.85pt,.7pt,5.85pt,.7pt">
                  <w:txbxContent>
                    <w:p w14:paraId="514D75DA"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地医療活動</w:t>
                      </w:r>
                    </w:p>
                  </w:txbxContent>
                </v:textbox>
              </v:oval>
            </w:pict>
          </mc:Fallback>
        </mc:AlternateContent>
      </w:r>
    </w:p>
    <w:p w14:paraId="002D4030"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2432" behindDoc="0" locked="0" layoutInCell="1" allowOverlap="1" wp14:anchorId="67A04205" wp14:editId="0F62221E">
                <wp:simplePos x="0" y="0"/>
                <wp:positionH relativeFrom="column">
                  <wp:posOffset>1943100</wp:posOffset>
                </wp:positionH>
                <wp:positionV relativeFrom="paragraph">
                  <wp:posOffset>114300</wp:posOffset>
                </wp:positionV>
                <wp:extent cx="1714500" cy="0"/>
                <wp:effectExtent l="28575" t="104775" r="19050" b="104775"/>
                <wp:wrapNone/>
                <wp:docPr id="4103" name="Lin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1829" id="Line 2399" o:spid="_x0000_s1026" style="position:absolute;left:0;text-align:left;flip:x;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" strokeweight="2.5pt">
                <v:stroke endarrow="open"/>
              </v:line>
            </w:pict>
          </mc:Fallback>
        </mc:AlternateContent>
      </w:r>
    </w:p>
    <w:p w14:paraId="630414BA"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9360" behindDoc="0" locked="0" layoutInCell="1" allowOverlap="1" wp14:anchorId="6244542E" wp14:editId="42C38ACD">
                <wp:simplePos x="0" y="0"/>
                <wp:positionH relativeFrom="column">
                  <wp:posOffset>457200</wp:posOffset>
                </wp:positionH>
                <wp:positionV relativeFrom="paragraph">
                  <wp:posOffset>169545</wp:posOffset>
                </wp:positionV>
                <wp:extent cx="228600" cy="342900"/>
                <wp:effectExtent l="0" t="0" r="0" b="1905"/>
                <wp:wrapNone/>
                <wp:docPr id="4102"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FAAF" w14:textId="77777777" w:rsidR="006A5267" w:rsidRPr="00650C0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542E" id="Text Box 2396" o:spid="_x0000_s1375" type="#_x0000_t202" style="position:absolute;left:0;text-align:left;margin-left:36pt;margin-top:13.35pt;width:18pt;height:27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" filled="f" stroked="f">
                <v:textbox inset="5.85pt,.7pt,5.85pt,.7pt">
                  <w:txbxContent>
                    <w:p w14:paraId="0F27FAAF" w14:textId="77777777" w:rsidR="006A5267" w:rsidRPr="00650C0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救出</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8336" behindDoc="0" locked="0" layoutInCell="1" allowOverlap="1" wp14:anchorId="2656DF72" wp14:editId="62B0B343">
                <wp:simplePos x="0" y="0"/>
                <wp:positionH relativeFrom="column">
                  <wp:posOffset>781050</wp:posOffset>
                </wp:positionH>
                <wp:positionV relativeFrom="paragraph">
                  <wp:posOffset>114300</wp:posOffset>
                </wp:positionV>
                <wp:extent cx="133350" cy="1600200"/>
                <wp:effectExtent l="19050" t="19050" r="104775" b="47625"/>
                <wp:wrapNone/>
                <wp:docPr id="4101" name="Freeform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00200"/>
                        </a:xfrm>
                        <a:custGeom>
                          <a:avLst/>
                          <a:gdLst>
                            <a:gd name="T0" fmla="*/ 30 w 210"/>
                            <a:gd name="T1" fmla="*/ 0 h 2520"/>
                            <a:gd name="T2" fmla="*/ 30 w 210"/>
                            <a:gd name="T3" fmla="*/ 1260 h 2520"/>
                            <a:gd name="T4" fmla="*/ 210 w 210"/>
                            <a:gd name="T5" fmla="*/ 2520 h 2520"/>
                          </a:gdLst>
                          <a:ahLst/>
                          <a:cxnLst>
                            <a:cxn ang="0">
                              <a:pos x="T0" y="T1"/>
                            </a:cxn>
                            <a:cxn ang="0">
                              <a:pos x="T2" y="T3"/>
                            </a:cxn>
                            <a:cxn ang="0">
                              <a:pos x="T4" y="T5"/>
                            </a:cxn>
                          </a:cxnLst>
                          <a:rect l="0" t="0" r="r" b="b"/>
                          <a:pathLst>
                            <a:path w="210" h="2520">
                              <a:moveTo>
                                <a:pt x="30" y="0"/>
                              </a:moveTo>
                              <a:cubicBezTo>
                                <a:pt x="15" y="420"/>
                                <a:pt x="0" y="840"/>
                                <a:pt x="30" y="1260"/>
                              </a:cubicBezTo>
                              <a:cubicBezTo>
                                <a:pt x="60" y="1680"/>
                                <a:pt x="135" y="2100"/>
                                <a:pt x="210" y="252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D26B" id="Freeform 2395" o:spid="_x0000_s1026" style="position:absolute;left:0;text-align:left;margin-left:61.5pt;margin-top:9pt;width:10.5pt;height:12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" path="m30,c15,420,,840,30,1260v30,420,105,840,180,1260e" filled="f" strokeweight="2.5pt">
                <v:stroke endarrow="open"/>
                <v:path arrowok="t" o:connecttype="custom" o:connectlocs="19050,0;19050,800100;133350,1600200" o:connectangles="0,0,0"/>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7312" behindDoc="0" locked="0" layoutInCell="1" allowOverlap="1" wp14:anchorId="03400530" wp14:editId="2FD9F48C">
                <wp:simplePos x="0" y="0"/>
                <wp:positionH relativeFrom="column">
                  <wp:posOffset>342900</wp:posOffset>
                </wp:positionH>
                <wp:positionV relativeFrom="paragraph">
                  <wp:posOffset>0</wp:posOffset>
                </wp:positionV>
                <wp:extent cx="400050" cy="571500"/>
                <wp:effectExtent l="19050" t="95250" r="66675" b="19050"/>
                <wp:wrapNone/>
                <wp:docPr id="4100" name="Freeform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71500"/>
                        </a:xfrm>
                        <a:custGeom>
                          <a:avLst/>
                          <a:gdLst>
                            <a:gd name="T0" fmla="*/ 90 w 630"/>
                            <a:gd name="T1" fmla="*/ 1080 h 1080"/>
                            <a:gd name="T2" fmla="*/ 90 w 630"/>
                            <a:gd name="T3" fmla="*/ 360 h 1080"/>
                            <a:gd name="T4" fmla="*/ 630 w 630"/>
                            <a:gd name="T5" fmla="*/ 0 h 1080"/>
                          </a:gdLst>
                          <a:ahLst/>
                          <a:cxnLst>
                            <a:cxn ang="0">
                              <a:pos x="T0" y="T1"/>
                            </a:cxn>
                            <a:cxn ang="0">
                              <a:pos x="T2" y="T3"/>
                            </a:cxn>
                            <a:cxn ang="0">
                              <a:pos x="T4" y="T5"/>
                            </a:cxn>
                          </a:cxnLst>
                          <a:rect l="0" t="0" r="r" b="b"/>
                          <a:pathLst>
                            <a:path w="630" h="1080">
                              <a:moveTo>
                                <a:pt x="90" y="1080"/>
                              </a:moveTo>
                              <a:cubicBezTo>
                                <a:pt x="45" y="810"/>
                                <a:pt x="0" y="540"/>
                                <a:pt x="90" y="360"/>
                              </a:cubicBezTo>
                              <a:cubicBezTo>
                                <a:pt x="180" y="180"/>
                                <a:pt x="540" y="60"/>
                                <a:pt x="630" y="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C2E1" id="Freeform 2394" o:spid="_x0000_s1026" style="position:absolute;left:0;text-align:left;margin-left:27pt;margin-top:0;width:31.5pt;height:4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" path="m90,1080c45,810,,540,90,360,180,180,540,60,630,e" filled="f" strokeweight="2.5pt">
                <v:stroke endarrow="open"/>
                <v:path arrowok="t" o:connecttype="custom" o:connectlocs="57150,571500;57150,190500;400050,0" o:connectangles="0,0,0"/>
              </v:shape>
            </w:pict>
          </mc:Fallback>
        </mc:AlternateContent>
      </w:r>
    </w:p>
    <w:p w14:paraId="2E9C129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6288" behindDoc="0" locked="0" layoutInCell="1" allowOverlap="1" wp14:anchorId="707EABF5" wp14:editId="57876537">
                <wp:simplePos x="0" y="0"/>
                <wp:positionH relativeFrom="column">
                  <wp:posOffset>847725</wp:posOffset>
                </wp:positionH>
                <wp:positionV relativeFrom="paragraph">
                  <wp:posOffset>114300</wp:posOffset>
                </wp:positionV>
                <wp:extent cx="1737995" cy="1093470"/>
                <wp:effectExtent l="0" t="0" r="0" b="1905"/>
                <wp:wrapNone/>
                <wp:docPr id="4099"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B13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14:paraId="5A4AB76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14:paraId="7F6A4F71"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14:paraId="2C76934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14:paraId="5BFC833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14:paraId="014314A7" w14:textId="77777777" w:rsidR="006A5267" w:rsidRPr="004959F9"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ABF5" id="Text Box 2393" o:spid="_x0000_s1376" type="#_x0000_t202" style="position:absolute;left:0;text-align:left;margin-left:66.75pt;margin-top:9pt;width:136.85pt;height:86.1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" filled="f" stroked="f">
                <v:textbox inset="5.85pt,.7pt,5.85pt,.7pt">
                  <w:txbxContent>
                    <w:p w14:paraId="2E7BB13A"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場救急活動（応急救護所）</w:t>
                      </w:r>
                    </w:p>
                    <w:p w14:paraId="5A4AB76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トリアージ</w:t>
                      </w:r>
                    </w:p>
                    <w:p w14:paraId="7F6A4F71"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応急措置など</w:t>
                      </w:r>
                    </w:p>
                    <w:p w14:paraId="2C76934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臨時診療活動（医療救護所）</w:t>
                      </w:r>
                    </w:p>
                    <w:p w14:paraId="5BFC833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軽症患者の医療</w:t>
                      </w:r>
                    </w:p>
                    <w:p w14:paraId="014314A7" w14:textId="77777777" w:rsidR="006A5267" w:rsidRPr="004959F9"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住民の健康管理など</w:t>
                      </w:r>
                    </w:p>
                  </w:txbxContent>
                </v:textbox>
              </v:shape>
            </w:pict>
          </mc:Fallback>
        </mc:AlternateContent>
      </w:r>
    </w:p>
    <w:p w14:paraId="3483009B"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89120" behindDoc="0" locked="0" layoutInCell="1" allowOverlap="1" wp14:anchorId="46EB047E" wp14:editId="0042DE54">
                <wp:simplePos x="0" y="0"/>
                <wp:positionH relativeFrom="column">
                  <wp:posOffset>228600</wp:posOffset>
                </wp:positionH>
                <wp:positionV relativeFrom="paragraph">
                  <wp:posOffset>114300</wp:posOffset>
                </wp:positionV>
                <wp:extent cx="342900" cy="1028700"/>
                <wp:effectExtent l="9525" t="9525" r="9525" b="9525"/>
                <wp:wrapNone/>
                <wp:docPr id="4098"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oundRect">
                          <a:avLst>
                            <a:gd name="adj" fmla="val 16667"/>
                          </a:avLst>
                        </a:prstGeom>
                        <a:solidFill>
                          <a:srgbClr val="FFFFFF"/>
                        </a:solidFill>
                        <a:ln w="9525">
                          <a:solidFill>
                            <a:srgbClr val="000000"/>
                          </a:solidFill>
                          <a:round/>
                          <a:headEnd/>
                          <a:tailEnd/>
                        </a:ln>
                      </wps:spPr>
                      <wps:txbx>
                        <w:txbxContent>
                          <w:p w14:paraId="7EBAFB2A" w14:textId="77777777" w:rsidR="006A5267" w:rsidRDefault="006A5267" w:rsidP="008B4B2B">
                            <w:r>
                              <w:rPr>
                                <w:rFonts w:hint="eastAsia"/>
                              </w:rPr>
                              <w:t>災害現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B047E" id="AutoShape 2386" o:spid="_x0000_s1377" style="position:absolute;left:0;text-align:left;margin-left:18pt;margin-top:9pt;width:27pt;height:81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">
                <v:textbox inset="5.85pt,.7pt,5.85pt,.7pt">
                  <w:txbxContent>
                    <w:p w14:paraId="7EBAFB2A" w14:textId="77777777" w:rsidR="006A5267" w:rsidRDefault="006A5267" w:rsidP="008B4B2B">
                      <w:r>
                        <w:rPr>
                          <w:rFonts w:hint="eastAsia"/>
                        </w:rPr>
                        <w:t>災害現場</w:t>
                      </w:r>
                    </w:p>
                  </w:txbxContent>
                </v:textbox>
              </v:roundrect>
            </w:pict>
          </mc:Fallback>
        </mc:AlternateContent>
      </w:r>
    </w:p>
    <w:p w14:paraId="20BAFF8B"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5264" behindDoc="0" locked="0" layoutInCell="1" allowOverlap="1" wp14:anchorId="5532AAE0" wp14:editId="2057ECD9">
                <wp:simplePos x="0" y="0"/>
                <wp:positionH relativeFrom="column">
                  <wp:posOffset>3771900</wp:posOffset>
                </wp:positionH>
                <wp:positionV relativeFrom="paragraph">
                  <wp:posOffset>197485</wp:posOffset>
                </wp:positionV>
                <wp:extent cx="1257300" cy="228600"/>
                <wp:effectExtent l="0" t="0" r="0" b="2540"/>
                <wp:wrapNone/>
                <wp:docPr id="4097"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E2DE" w14:textId="77777777" w:rsidR="006A5267" w:rsidRPr="004959F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AAE0" id="Text Box 2392" o:spid="_x0000_s1378" type="#_x0000_t202" style="position:absolute;left:0;text-align:left;margin-left:297pt;margin-top:15.55pt;width:99pt;height:1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" filled="f" stroked="f">
                <v:textbox inset="5.85pt,.7pt,5.85pt,.7pt">
                  <w:txbxContent>
                    <w:p w14:paraId="20EBE2DE" w14:textId="77777777" w:rsidR="006A5267" w:rsidRPr="004959F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txbxContent>
                </v:textbox>
              </v:shape>
            </w:pict>
          </mc:Fallback>
        </mc:AlternateContent>
      </w:r>
    </w:p>
    <w:p w14:paraId="40EA4B0B" w14:textId="77777777" w:rsidR="008B4B2B" w:rsidRPr="001D6D10" w:rsidRDefault="008B4B2B" w:rsidP="008B4B2B">
      <w:pPr>
        <w:rPr>
          <w:rFonts w:ascii="ＭＳ ゴシック" w:eastAsia="ＭＳ ゴシック" w:hAnsi="ＭＳ ゴシック"/>
          <w:sz w:val="22"/>
          <w:szCs w:val="22"/>
        </w:rPr>
      </w:pPr>
    </w:p>
    <w:p w14:paraId="774DACC6" w14:textId="77777777" w:rsidR="008B4B2B" w:rsidRPr="001D6D10" w:rsidRDefault="008B4B2B" w:rsidP="008B4B2B">
      <w:pPr>
        <w:rPr>
          <w:rFonts w:ascii="ＭＳ ゴシック" w:eastAsia="ＭＳ ゴシック" w:hAnsi="ＭＳ ゴシック"/>
          <w:sz w:val="22"/>
          <w:szCs w:val="22"/>
        </w:rPr>
      </w:pPr>
    </w:p>
    <w:p w14:paraId="79EA2894" w14:textId="77777777" w:rsidR="008B4B2B" w:rsidRPr="001D6D10" w:rsidRDefault="008B4B2B" w:rsidP="008B4B2B">
      <w:pPr>
        <w:rPr>
          <w:rFonts w:ascii="ＭＳ ゴシック" w:eastAsia="ＭＳ ゴシック" w:hAnsi="ＭＳ ゴシック"/>
          <w:sz w:val="22"/>
          <w:szCs w:val="22"/>
        </w:rPr>
      </w:pPr>
    </w:p>
    <w:p w14:paraId="2723B153" w14:textId="77777777" w:rsidR="008B4B2B" w:rsidRPr="001D6D10" w:rsidRDefault="008B4B2B" w:rsidP="008B4B2B">
      <w:pPr>
        <w:rPr>
          <w:rFonts w:ascii="ＭＳ ゴシック" w:eastAsia="ＭＳ ゴシック" w:hAnsi="ＭＳ ゴシック"/>
          <w:sz w:val="22"/>
          <w:szCs w:val="22"/>
        </w:rPr>
      </w:pPr>
    </w:p>
    <w:p w14:paraId="1F5684DC"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6528" behindDoc="0" locked="0" layoutInCell="1" allowOverlap="1" wp14:anchorId="006850CE" wp14:editId="6825FA60">
                <wp:simplePos x="0" y="0"/>
                <wp:positionH relativeFrom="column">
                  <wp:posOffset>5143500</wp:posOffset>
                </wp:positionH>
                <wp:positionV relativeFrom="paragraph">
                  <wp:posOffset>114300</wp:posOffset>
                </wp:positionV>
                <wp:extent cx="0" cy="685800"/>
                <wp:effectExtent l="9525" t="9525" r="9525" b="9525"/>
                <wp:wrapNone/>
                <wp:docPr id="4096"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3E4A" id="Line 2403" o:spid="_x0000_s1026" style="position:absolute;left:0;text-align:left;flip:y;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"/>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7552" behindDoc="0" locked="0" layoutInCell="1" allowOverlap="1" wp14:anchorId="752858E6" wp14:editId="14033049">
                <wp:simplePos x="0" y="0"/>
                <wp:positionH relativeFrom="column">
                  <wp:posOffset>1828800</wp:posOffset>
                </wp:positionH>
                <wp:positionV relativeFrom="paragraph">
                  <wp:posOffset>114300</wp:posOffset>
                </wp:positionV>
                <wp:extent cx="3314700" cy="0"/>
                <wp:effectExtent l="9525" t="9525" r="9525" b="9525"/>
                <wp:wrapNone/>
                <wp:docPr id="4095" name="Lin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0136" id="Line 2404" o:spid="_x0000_s1026" style="position:absolute;left:0;text-align:lef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"/>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2192" behindDoc="0" locked="0" layoutInCell="1" allowOverlap="1" wp14:anchorId="7383A4FC" wp14:editId="59601A37">
                <wp:simplePos x="0" y="0"/>
                <wp:positionH relativeFrom="column">
                  <wp:posOffset>571500</wp:posOffset>
                </wp:positionH>
                <wp:positionV relativeFrom="paragraph">
                  <wp:posOffset>0</wp:posOffset>
                </wp:positionV>
                <wp:extent cx="1257300" cy="342900"/>
                <wp:effectExtent l="9525" t="9525" r="9525" b="9525"/>
                <wp:wrapNone/>
                <wp:docPr id="4094" name="Oval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14:paraId="6A6C89C0"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3A4FC" id="Oval 2389" o:spid="_x0000_s1379" style="position:absolute;left:0;text-align:left;margin-left:45pt;margin-top:0;width:99pt;height:27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">
                <v:textbox inset="5.85pt,.7pt,5.85pt,.7pt">
                  <w:txbxContent>
                    <w:p w14:paraId="6A6C89C0" w14:textId="77777777" w:rsidR="006A5267" w:rsidRPr="003641E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後方医療活動</w:t>
                      </w:r>
                    </w:p>
                  </w:txbxContent>
                </v:textbox>
              </v:oval>
            </w:pict>
          </mc:Fallback>
        </mc:AlternateContent>
      </w:r>
    </w:p>
    <w:p w14:paraId="5533BF3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8576" behindDoc="0" locked="0" layoutInCell="1" allowOverlap="1" wp14:anchorId="410274D8" wp14:editId="56DA8493">
                <wp:simplePos x="0" y="0"/>
                <wp:positionH relativeFrom="column">
                  <wp:posOffset>2585720</wp:posOffset>
                </wp:positionH>
                <wp:positionV relativeFrom="paragraph">
                  <wp:posOffset>0</wp:posOffset>
                </wp:positionV>
                <wp:extent cx="523875" cy="278130"/>
                <wp:effectExtent l="4445" t="0" r="0" b="0"/>
                <wp:wrapNone/>
                <wp:docPr id="4093"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A260" w14:textId="77777777" w:rsidR="006A5267" w:rsidRDefault="006A5267" w:rsidP="008B4B2B">
                            <w:r>
                              <w:rPr>
                                <w:rFonts w:hint="eastAsia"/>
                              </w:rPr>
                              <w:t>搬</w:t>
                            </w:r>
                            <w:r>
                              <w:rPr>
                                <w:rFonts w:hint="eastAsia"/>
                              </w:rPr>
                              <w:t xml:space="preserve"> </w:t>
                            </w:r>
                            <w:r>
                              <w:rPr>
                                <w:rFonts w:hint="eastAsia"/>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74D8" id="Text Box 2405" o:spid="_x0000_s1380" type="#_x0000_t202" style="position:absolute;left:0;text-align:left;margin-left:203.6pt;margin-top:0;width:41.25pt;height:21.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" stroked="f">
                <v:textbox inset="5.85pt,.7pt,5.85pt,.7pt">
                  <w:txbxContent>
                    <w:p w14:paraId="1423A260" w14:textId="77777777" w:rsidR="006A5267" w:rsidRDefault="006A5267" w:rsidP="008B4B2B">
                      <w:r>
                        <w:rPr>
                          <w:rFonts w:hint="eastAsia"/>
                        </w:rPr>
                        <w:t>搬</w:t>
                      </w:r>
                      <w:r>
                        <w:rPr>
                          <w:rFonts w:hint="eastAsia"/>
                        </w:rPr>
                        <w:t xml:space="preserve"> </w:t>
                      </w:r>
                      <w:r>
                        <w:rPr>
                          <w:rFonts w:hint="eastAsia"/>
                        </w:rPr>
                        <w:t>送</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4480" behindDoc="0" locked="0" layoutInCell="1" allowOverlap="1" wp14:anchorId="165BC067" wp14:editId="181CD804">
                <wp:simplePos x="0" y="0"/>
                <wp:positionH relativeFrom="column">
                  <wp:posOffset>571500</wp:posOffset>
                </wp:positionH>
                <wp:positionV relativeFrom="paragraph">
                  <wp:posOffset>0</wp:posOffset>
                </wp:positionV>
                <wp:extent cx="0" cy="571500"/>
                <wp:effectExtent l="9525" t="9525" r="9525" b="9525"/>
                <wp:wrapNone/>
                <wp:docPr id="4092"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0B3A" id="Line 2401" o:spid="_x0000_s1026" style="position:absolute;left:0;text-align:lef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"/>
            </w:pict>
          </mc:Fallback>
        </mc:AlternateContent>
      </w:r>
    </w:p>
    <w:p w14:paraId="3D3C86C3"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3456" behindDoc="0" locked="0" layoutInCell="1" allowOverlap="1" wp14:anchorId="2C1D9E4A" wp14:editId="2597D86A">
                <wp:simplePos x="0" y="0"/>
                <wp:positionH relativeFrom="column">
                  <wp:posOffset>2057400</wp:posOffset>
                </wp:positionH>
                <wp:positionV relativeFrom="paragraph">
                  <wp:posOffset>114300</wp:posOffset>
                </wp:positionV>
                <wp:extent cx="1714500" cy="0"/>
                <wp:effectExtent l="19050" t="104775" r="28575" b="104775"/>
                <wp:wrapNone/>
                <wp:docPr id="4091" name="Lin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F377" id="Line 2400" o:spid="_x0000_s1026" style="position:absolute;left:0;text-align:lef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" strokeweight="2.5pt">
                <v:stroke endarrow="open"/>
              </v:lin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4240" behindDoc="0" locked="0" layoutInCell="1" allowOverlap="1" wp14:anchorId="5E9C1FD7" wp14:editId="4D560E82">
                <wp:simplePos x="0" y="0"/>
                <wp:positionH relativeFrom="column">
                  <wp:posOffset>3771900</wp:posOffset>
                </wp:positionH>
                <wp:positionV relativeFrom="paragraph">
                  <wp:posOffset>0</wp:posOffset>
                </wp:positionV>
                <wp:extent cx="1371600" cy="342900"/>
                <wp:effectExtent l="0" t="0" r="0" b="0"/>
                <wp:wrapNone/>
                <wp:docPr id="4090"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4567"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14:paraId="71178A6F" w14:textId="77777777" w:rsidR="006A5267" w:rsidRPr="00B666C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1FD7" id="Text Box 2391" o:spid="_x0000_s1381" type="#_x0000_t202" style="position:absolute;left:0;text-align:left;margin-left:297pt;margin-top:0;width:108pt;height:2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" filled="f" stroked="f">
                <v:textbox inset="5.85pt,.7pt,5.85pt,.7pt">
                  <w:txbxContent>
                    <w:p w14:paraId="77F44567"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p w14:paraId="71178A6F" w14:textId="77777777" w:rsidR="006A5267" w:rsidRPr="00B666C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高度治療の提供</w:t>
                      </w:r>
                    </w:p>
                  </w:txbxContent>
                </v:textbox>
              </v:shape>
            </w:pict>
          </mc:Fallback>
        </mc:AlternateContent>
      </w: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193216" behindDoc="0" locked="0" layoutInCell="1" allowOverlap="1" wp14:anchorId="5B3F4F09" wp14:editId="79776D4F">
                <wp:simplePos x="0" y="0"/>
                <wp:positionH relativeFrom="column">
                  <wp:posOffset>571500</wp:posOffset>
                </wp:positionH>
                <wp:positionV relativeFrom="paragraph">
                  <wp:posOffset>0</wp:posOffset>
                </wp:positionV>
                <wp:extent cx="1371600" cy="342900"/>
                <wp:effectExtent l="0" t="0" r="0" b="0"/>
                <wp:wrapNone/>
                <wp:docPr id="4089"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DC3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14:paraId="6BC8B4EB" w14:textId="77777777" w:rsidR="006A5267" w:rsidRPr="00B666C1" w:rsidRDefault="006A5267" w:rsidP="008B4B2B">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4F09" id="Text Box 2390" o:spid="_x0000_s1382" type="#_x0000_t202" style="position:absolute;left:0;text-align:left;margin-left:45pt;margin-top:0;width:108pt;height:27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" filled="f" stroked="f">
                <v:textbox inset="5.85pt,.7pt,5.85pt,.7pt">
                  <w:txbxContent>
                    <w:p w14:paraId="7AECDC3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拠点病院等）</w:t>
                      </w:r>
                    </w:p>
                    <w:p w14:paraId="6BC8B4EB" w14:textId="77777777" w:rsidR="006A5267" w:rsidRPr="00B666C1" w:rsidRDefault="006A5267" w:rsidP="008B4B2B">
                      <w:pPr>
                        <w:spacing w:line="2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患者の入院・治療</w:t>
                      </w:r>
                    </w:p>
                  </w:txbxContent>
                </v:textbox>
              </v:shape>
            </w:pict>
          </mc:Fallback>
        </mc:AlternateContent>
      </w:r>
    </w:p>
    <w:p w14:paraId="560ACD7E"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noProof/>
          <w:sz w:val="22"/>
          <w:szCs w:val="22"/>
        </w:rPr>
        <mc:AlternateContent>
          <mc:Choice Requires="wps">
            <w:drawing>
              <wp:anchor distT="0" distB="0" distL="114300" distR="114300" simplePos="0" relativeHeight="253205504" behindDoc="0" locked="0" layoutInCell="1" allowOverlap="1" wp14:anchorId="618B0709" wp14:editId="75A978F7">
                <wp:simplePos x="0" y="0"/>
                <wp:positionH relativeFrom="column">
                  <wp:posOffset>571500</wp:posOffset>
                </wp:positionH>
                <wp:positionV relativeFrom="paragraph">
                  <wp:posOffset>114300</wp:posOffset>
                </wp:positionV>
                <wp:extent cx="4572000" cy="0"/>
                <wp:effectExtent l="9525" t="9525" r="9525" b="9525"/>
                <wp:wrapNone/>
                <wp:docPr id="4088" name="Lin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DE3A" id="Line 2402" o:spid="_x0000_s1026" style="position:absolute;left:0;text-align:lef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"/>
            </w:pict>
          </mc:Fallback>
        </mc:AlternateContent>
      </w:r>
    </w:p>
    <w:p w14:paraId="777A2EC4" w14:textId="77777777" w:rsidR="008B4B2B" w:rsidRPr="001D6D10" w:rsidRDefault="008B4B2B" w:rsidP="008B4B2B">
      <w:pPr>
        <w:rPr>
          <w:rFonts w:ascii="ＭＳ ゴシック" w:eastAsia="ＭＳ ゴシック" w:hAnsi="ＭＳ ゴシック"/>
          <w:sz w:val="22"/>
          <w:szCs w:val="22"/>
        </w:rPr>
      </w:pPr>
    </w:p>
    <w:p w14:paraId="256106CC" w14:textId="09735371" w:rsidR="000923FC" w:rsidRPr="00E0548A" w:rsidRDefault="000923FC">
      <w:pPr>
        <w:widowControl/>
        <w:jc w:val="left"/>
        <w:rPr>
          <w:rFonts w:ascii="ＭＳ ゴシック" w:eastAsia="ＭＳ ゴシック" w:hAnsi="ＭＳ ゴシック" w:cs="Courier New"/>
          <w:sz w:val="22"/>
          <w:szCs w:val="22"/>
        </w:rPr>
      </w:pPr>
      <w:r w:rsidRPr="00E0548A">
        <w:rPr>
          <w:rFonts w:ascii="ＭＳ ゴシック" w:eastAsia="ＭＳ ゴシック" w:hAnsi="ＭＳ ゴシック"/>
          <w:sz w:val="22"/>
          <w:szCs w:val="22"/>
        </w:rPr>
        <w:br w:type="page"/>
      </w:r>
    </w:p>
    <w:p w14:paraId="164E81AD" w14:textId="783DE614" w:rsidR="008B4B2B" w:rsidRPr="001D6D10" w:rsidRDefault="008B4B2B" w:rsidP="00FE1C75">
      <w:pPr>
        <w:pStyle w:val="a0"/>
        <w:ind w:firstLineChars="200" w:firstLine="442"/>
        <w:outlineLvl w:val="2"/>
        <w:rPr>
          <w:rFonts w:ascii="ＭＳ ゴシック" w:eastAsia="ＭＳ ゴシック" w:hAnsi="ＭＳ ゴシック"/>
          <w:sz w:val="22"/>
          <w:szCs w:val="22"/>
          <w:u w:val="double"/>
          <w:shd w:val="pct15" w:color="auto" w:fill="FFFFFF"/>
        </w:rPr>
      </w:pPr>
      <w:bookmarkStart w:id="252" w:name="_Toc122436932"/>
      <w:bookmarkStart w:id="253" w:name="_Toc222486615"/>
      <w:bookmarkStart w:id="254" w:name="_Toc225158100"/>
      <w:r w:rsidRPr="001D6D10">
        <w:rPr>
          <w:rFonts w:ascii="ＭＳ ゴシック" w:eastAsia="ＭＳ ゴシック" w:hAnsi="ＭＳ ゴシック" w:hint="eastAsia"/>
          <w:sz w:val="22"/>
          <w:szCs w:val="22"/>
          <w:u w:val="double"/>
        </w:rPr>
        <w:lastRenderedPageBreak/>
        <w:t>第１　保健医療活動に関する府の組織体制</w:t>
      </w:r>
      <w:r w:rsidRPr="001D6D10">
        <w:rPr>
          <w:rFonts w:ascii="ＭＳ ゴシック" w:eastAsia="ＭＳ ゴシック" w:hAnsi="ＭＳ ゴシック" w:hint="eastAsia"/>
          <w:sz w:val="22"/>
          <w:szCs w:val="22"/>
          <w:u w:val="double"/>
          <w:shd w:val="pct15" w:color="auto" w:fill="FFFFFF"/>
        </w:rPr>
        <w:t>【第１フェーズ～】</w:t>
      </w:r>
      <w:bookmarkEnd w:id="252"/>
      <w:bookmarkEnd w:id="253"/>
      <w:bookmarkEnd w:id="254"/>
    </w:p>
    <w:p w14:paraId="5CD17AD9" w14:textId="77777777" w:rsidR="008B4B2B" w:rsidRPr="001D6D10" w:rsidRDefault="008B4B2B" w:rsidP="008B4B2B">
      <w:pPr>
        <w:pStyle w:val="a0"/>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健康医療部関係室・課</w:t>
      </w:r>
    </w:p>
    <w:p w14:paraId="6B62CF17" w14:textId="77777777" w:rsidR="008B4B2B" w:rsidRPr="001D6D10" w:rsidRDefault="008B4B2B" w:rsidP="008B4B2B">
      <w:pPr>
        <w:pStyle w:val="a0"/>
        <w:ind w:leftChars="400" w:left="844" w:firstLineChars="100" w:firstLine="221"/>
        <w:rPr>
          <w:rFonts w:hAnsi="ＭＳ 明朝"/>
          <w:sz w:val="22"/>
          <w:szCs w:val="22"/>
        </w:rPr>
      </w:pPr>
      <w:r w:rsidRPr="001D6D10">
        <w:rPr>
          <w:rFonts w:hAnsi="ＭＳ 明朝" w:hint="eastAsia"/>
          <w:sz w:val="22"/>
          <w:szCs w:val="22"/>
        </w:rPr>
        <w:t>大規模な災害等が発生した場合には、</w:t>
      </w:r>
      <w:r w:rsidRPr="001D6D10">
        <w:rPr>
          <w:rFonts w:asciiTheme="minorEastAsia" w:eastAsiaTheme="minorEastAsia" w:hAnsiTheme="minorEastAsia" w:hint="eastAsia"/>
          <w:sz w:val="22"/>
          <w:szCs w:val="22"/>
        </w:rPr>
        <w:t>保健医療</w:t>
      </w:r>
      <w:r w:rsidRPr="001D6D10">
        <w:rPr>
          <w:rFonts w:hAnsi="ＭＳ 明朝" w:hint="eastAsia"/>
          <w:sz w:val="22"/>
          <w:szCs w:val="22"/>
        </w:rPr>
        <w:t>活動に関する災害応急活動を実施するため、必要に応じて下記組織を設置する。</w:t>
      </w:r>
    </w:p>
    <w:p w14:paraId="48AF93A6" w14:textId="77777777" w:rsidR="008B4B2B" w:rsidRPr="001D6D10" w:rsidRDefault="008B4B2B" w:rsidP="008B4B2B">
      <w:pPr>
        <w:pStyle w:val="a0"/>
        <w:numPr>
          <w:ilvl w:val="0"/>
          <w:numId w:val="12"/>
        </w:numPr>
        <w:rPr>
          <w:rFonts w:hAnsi="ＭＳ 明朝"/>
          <w:sz w:val="22"/>
          <w:szCs w:val="22"/>
        </w:rPr>
      </w:pPr>
      <w:r w:rsidRPr="001D6D10">
        <w:rPr>
          <w:rFonts w:hAnsi="ＭＳ 明朝" w:hint="eastAsia"/>
          <w:sz w:val="22"/>
          <w:szCs w:val="22"/>
        </w:rPr>
        <w:t xml:space="preserve">　保健医療活動全体の調整を行うため、災害対策本部の下に保健医療調整本部（本部長：健康医療部長）を設置する。</w:t>
      </w:r>
    </w:p>
    <w:p w14:paraId="12C02F88" w14:textId="77777777" w:rsidR="008B4B2B" w:rsidRPr="001D6D10" w:rsidRDefault="008B4B2B" w:rsidP="008B4B2B">
      <w:pPr>
        <w:pStyle w:val="a0"/>
        <w:ind w:left="1200"/>
        <w:rPr>
          <w:rFonts w:hAnsi="ＭＳ 明朝"/>
          <w:sz w:val="22"/>
          <w:szCs w:val="22"/>
        </w:rPr>
      </w:pPr>
    </w:p>
    <w:p w14:paraId="71EC4148" w14:textId="519B6C77" w:rsidR="008B4B2B" w:rsidRPr="00E0548A" w:rsidRDefault="008B4B2B" w:rsidP="008B4B2B">
      <w:pPr>
        <w:pStyle w:val="a0"/>
        <w:numPr>
          <w:ilvl w:val="0"/>
          <w:numId w:val="12"/>
        </w:numPr>
        <w:rPr>
          <w:rFonts w:hAnsi="ＭＳ 明朝"/>
          <w:sz w:val="22"/>
          <w:szCs w:val="22"/>
        </w:rPr>
      </w:pPr>
      <w:r w:rsidRPr="001D6D10">
        <w:rPr>
          <w:rFonts w:hAnsi="ＭＳ 明朝" w:hint="eastAsia"/>
          <w:sz w:val="22"/>
          <w:szCs w:val="22"/>
        </w:rPr>
        <w:t xml:space="preserve">　</w:t>
      </w:r>
      <w:r w:rsidR="006D1D41" w:rsidRPr="00E0548A">
        <w:rPr>
          <w:rFonts w:hAnsi="ＭＳ 明朝" w:hint="eastAsia"/>
          <w:sz w:val="22"/>
          <w:szCs w:val="22"/>
        </w:rPr>
        <w:t>医療・感染症対策課</w:t>
      </w:r>
      <w:r w:rsidRPr="00E0548A">
        <w:rPr>
          <w:rFonts w:hAnsi="ＭＳ 明朝" w:hint="eastAsia"/>
          <w:sz w:val="22"/>
          <w:szCs w:val="22"/>
        </w:rPr>
        <w:t>長は、ＤＭＡＴ（</w:t>
      </w:r>
      <w:r w:rsidRPr="00E0548A">
        <w:rPr>
          <w:rFonts w:hint="eastAsia"/>
          <w:sz w:val="22"/>
          <w:szCs w:val="22"/>
        </w:rPr>
        <w:t>災害派遣医療チーム：災害の発生直後の急性期（４８時間以内）に活動が開始できる機動性を持った、専門的な研修・訓練を受けた医療チーム）</w:t>
      </w:r>
      <w:r w:rsidRPr="00E0548A">
        <w:rPr>
          <w:rFonts w:hAnsi="ＭＳ 明朝" w:hint="eastAsia"/>
          <w:sz w:val="22"/>
          <w:szCs w:val="22"/>
        </w:rPr>
        <w:t>に関する指揮、関係機関等の調整を行うため、保健医療調整本部の下に、ＤＭＡＴ調整本部を設置する。</w:t>
      </w:r>
    </w:p>
    <w:p w14:paraId="0F914EEF" w14:textId="77777777" w:rsidR="008B4B2B" w:rsidRPr="00E0548A" w:rsidRDefault="008B4B2B" w:rsidP="008B4B2B">
      <w:pPr>
        <w:pStyle w:val="a0"/>
        <w:ind w:left="1200"/>
        <w:rPr>
          <w:rFonts w:hAnsi="ＭＳ 明朝" w:cs="Times New Roman"/>
          <w:sz w:val="22"/>
          <w:szCs w:val="22"/>
        </w:rPr>
      </w:pPr>
      <w:r w:rsidRPr="00E0548A">
        <w:rPr>
          <w:rFonts w:hAnsi="ＭＳ 明朝" w:cs="Times New Roman" w:hint="eastAsia"/>
          <w:sz w:val="22"/>
          <w:szCs w:val="22"/>
        </w:rPr>
        <w:t>（平時よりＤＭＡＴ調整本部長として活動する要員を統括ＤＭＡＴ登録者より複数任命しておくほか、大規模災害時等は緊急消防援助隊調整本部と情報交換を行い、ＤＭＡＴの派遣先や活動内容等の判断材料とする。）</w:t>
      </w:r>
    </w:p>
    <w:p w14:paraId="548DF054" w14:textId="77777777" w:rsidR="008B4B2B" w:rsidRPr="00E0548A" w:rsidRDefault="008B4B2B" w:rsidP="008B4B2B">
      <w:pPr>
        <w:pStyle w:val="a0"/>
        <w:rPr>
          <w:rFonts w:hAnsi="ＭＳ 明朝" w:cs="Times New Roman"/>
          <w:sz w:val="22"/>
          <w:szCs w:val="22"/>
        </w:rPr>
      </w:pPr>
    </w:p>
    <w:p w14:paraId="6449A79F" w14:textId="529CFA47" w:rsidR="008B4B2B" w:rsidRPr="00E0548A" w:rsidRDefault="008B4B2B" w:rsidP="008B4B2B">
      <w:pPr>
        <w:pStyle w:val="a0"/>
        <w:ind w:leftChars="403" w:left="1134" w:hangingChars="128" w:hanging="283"/>
        <w:rPr>
          <w:rFonts w:hAnsi="ＭＳ 明朝" w:cs="Times New Roman"/>
          <w:sz w:val="22"/>
          <w:szCs w:val="22"/>
        </w:rPr>
      </w:pPr>
      <w:r w:rsidRPr="00E0548A">
        <w:rPr>
          <w:rFonts w:hAnsi="ＭＳ 明朝" w:cs="Times New Roman"/>
          <w:sz w:val="22"/>
          <w:szCs w:val="22"/>
        </w:rPr>
        <w:t>(3)</w:t>
      </w:r>
      <w:r w:rsidRPr="00E0548A">
        <w:rPr>
          <w:rFonts w:hAnsi="ＭＳ 明朝" w:cs="Times New Roman" w:hint="eastAsia"/>
          <w:sz w:val="22"/>
          <w:szCs w:val="22"/>
        </w:rPr>
        <w:t xml:space="preserve">　</w:t>
      </w:r>
      <w:r w:rsidR="006D1D41" w:rsidRPr="00E0548A">
        <w:rPr>
          <w:rFonts w:hAnsi="ＭＳ 明朝" w:hint="eastAsia"/>
          <w:sz w:val="22"/>
          <w:szCs w:val="22"/>
        </w:rPr>
        <w:t>医療・感染症対策課</w:t>
      </w:r>
      <w:r w:rsidRPr="00E0548A">
        <w:rPr>
          <w:rFonts w:hAnsi="ＭＳ 明朝" w:hint="eastAsia"/>
          <w:sz w:val="22"/>
          <w:szCs w:val="22"/>
        </w:rPr>
        <w:t>長は、災害拠点病院において、ＤＭＡＴの派遣調整等を行うため、必要に応じ、ＤＭＡＴ調整本部の下に、ＤＭＡＴ活動拠点本部を設置する。</w:t>
      </w:r>
    </w:p>
    <w:p w14:paraId="78B0682F" w14:textId="77777777" w:rsidR="008B4B2B" w:rsidRPr="00E0548A" w:rsidRDefault="008B4B2B" w:rsidP="008B4B2B">
      <w:pPr>
        <w:pStyle w:val="a0"/>
        <w:ind w:leftChars="403" w:left="1134" w:hangingChars="128" w:hanging="283"/>
        <w:rPr>
          <w:rFonts w:hAnsi="ＭＳ 明朝" w:cs="Times New Roman"/>
          <w:sz w:val="22"/>
          <w:szCs w:val="22"/>
        </w:rPr>
      </w:pPr>
    </w:p>
    <w:p w14:paraId="2299C2B8" w14:textId="6B3A68F5" w:rsidR="008B4B2B" w:rsidRPr="00E0548A" w:rsidRDefault="008B4B2B" w:rsidP="008B4B2B">
      <w:pPr>
        <w:pStyle w:val="a0"/>
        <w:ind w:leftChars="403" w:left="1134" w:hangingChars="128" w:hanging="283"/>
        <w:rPr>
          <w:rFonts w:hAnsi="ＭＳ 明朝" w:cs="Times New Roman"/>
          <w:sz w:val="22"/>
          <w:szCs w:val="22"/>
        </w:rPr>
      </w:pPr>
      <w:r w:rsidRPr="00E0548A">
        <w:rPr>
          <w:rFonts w:hAnsi="ＭＳ 明朝" w:cs="Times New Roman" w:hint="eastAsia"/>
          <w:sz w:val="22"/>
          <w:szCs w:val="22"/>
        </w:rPr>
        <w:t xml:space="preserve">(4)　</w:t>
      </w:r>
      <w:r w:rsidR="006D1D41" w:rsidRPr="00E0548A">
        <w:rPr>
          <w:rFonts w:hAnsi="ＭＳ 明朝" w:hint="eastAsia"/>
          <w:sz w:val="22"/>
          <w:szCs w:val="22"/>
        </w:rPr>
        <w:t>医療・感染症対策課</w:t>
      </w:r>
      <w:r w:rsidRPr="00E0548A">
        <w:rPr>
          <w:rFonts w:hAnsi="ＭＳ 明朝" w:hint="eastAsia"/>
          <w:sz w:val="22"/>
          <w:szCs w:val="22"/>
        </w:rPr>
        <w:t>長は、航空搬送拠点臨時医療施設（ＳＣＵ）において、広域医療搬送や地域医療搬送の調整を行うため、必要に応じ、ＤＭＡＴ調整本部の下に、ＳＣＵ本部を設置する。</w:t>
      </w:r>
    </w:p>
    <w:p w14:paraId="7FCFD931" w14:textId="77777777" w:rsidR="008B4B2B" w:rsidRPr="00E0548A" w:rsidRDefault="008B4B2B" w:rsidP="008B4B2B">
      <w:pPr>
        <w:pStyle w:val="a0"/>
        <w:ind w:leftChars="403" w:left="1134" w:hangingChars="128" w:hanging="283"/>
        <w:rPr>
          <w:rFonts w:hAnsi="ＭＳ 明朝" w:cs="Times New Roman"/>
          <w:sz w:val="22"/>
          <w:szCs w:val="22"/>
        </w:rPr>
      </w:pPr>
    </w:p>
    <w:p w14:paraId="63CC3086" w14:textId="77777777" w:rsidR="008B4B2B" w:rsidRPr="00E0548A" w:rsidRDefault="008B4B2B" w:rsidP="008B4B2B">
      <w:pPr>
        <w:pStyle w:val="a0"/>
        <w:ind w:leftChars="403" w:left="1134" w:hangingChars="128" w:hanging="283"/>
        <w:rPr>
          <w:rFonts w:hAnsi="ＭＳ 明朝" w:cs="Times New Roman"/>
          <w:sz w:val="22"/>
          <w:szCs w:val="22"/>
        </w:rPr>
      </w:pPr>
      <w:r w:rsidRPr="00E0548A">
        <w:rPr>
          <w:rFonts w:hAnsi="ＭＳ 明朝" w:cs="Times New Roman"/>
          <w:sz w:val="22"/>
          <w:szCs w:val="22"/>
        </w:rPr>
        <w:t>(5)</w:t>
      </w:r>
      <w:r w:rsidRPr="00E0548A">
        <w:rPr>
          <w:rFonts w:hAnsi="ＭＳ 明朝" w:cs="Times New Roman" w:hint="eastAsia"/>
          <w:sz w:val="22"/>
          <w:szCs w:val="22"/>
        </w:rPr>
        <w:t xml:space="preserve">　</w:t>
      </w:r>
      <w:r w:rsidRPr="00E0548A">
        <w:rPr>
          <w:rFonts w:hAnsi="ＭＳ 明朝" w:hint="eastAsia"/>
          <w:sz w:val="22"/>
          <w:szCs w:val="22"/>
        </w:rPr>
        <w:t>地域保健課長は、ＤＰＡＴ（災害派遣精神医療チーム）に関する指揮、関係機関等の調整を行うため、保健医療調整本部の下に、ＤＰＡＴ調整本部を設置する。</w:t>
      </w:r>
    </w:p>
    <w:p w14:paraId="2B6E6B1C" w14:textId="77777777" w:rsidR="008B4B2B" w:rsidRPr="00E0548A" w:rsidRDefault="008B4B2B" w:rsidP="008B4B2B">
      <w:pPr>
        <w:pStyle w:val="a0"/>
        <w:ind w:leftChars="403" w:left="1134" w:hangingChars="128" w:hanging="283"/>
        <w:rPr>
          <w:rFonts w:hAnsi="ＭＳ 明朝" w:cs="Times New Roman"/>
          <w:sz w:val="22"/>
          <w:szCs w:val="22"/>
        </w:rPr>
      </w:pPr>
    </w:p>
    <w:p w14:paraId="460FD043" w14:textId="77777777" w:rsidR="008B4B2B" w:rsidRPr="00E0548A" w:rsidRDefault="008B4B2B" w:rsidP="008B4B2B">
      <w:pPr>
        <w:pStyle w:val="a0"/>
        <w:ind w:leftChars="403" w:left="1134" w:hangingChars="128" w:hanging="283"/>
        <w:rPr>
          <w:rFonts w:hAnsi="ＭＳ 明朝" w:cs="Times New Roman"/>
          <w:sz w:val="22"/>
          <w:szCs w:val="22"/>
        </w:rPr>
      </w:pPr>
      <w:r w:rsidRPr="00E0548A">
        <w:rPr>
          <w:rFonts w:hAnsi="ＭＳ 明朝" w:cs="Times New Roman" w:hint="eastAsia"/>
          <w:sz w:val="22"/>
          <w:szCs w:val="22"/>
        </w:rPr>
        <w:t xml:space="preserve">(6)　</w:t>
      </w:r>
      <w:r w:rsidRPr="00E0548A">
        <w:rPr>
          <w:rFonts w:hAnsi="ＭＳ 明朝" w:hint="eastAsia"/>
          <w:sz w:val="22"/>
          <w:szCs w:val="22"/>
        </w:rPr>
        <w:t>府保健所長は、管内の地域保健医療全体の調整を行うため、府保健所内に保健所保健医療調整本部（本部長：保健所長）を設置する。</w:t>
      </w:r>
    </w:p>
    <w:p w14:paraId="67B571EE" w14:textId="77777777" w:rsidR="008B4B2B" w:rsidRPr="00E0548A" w:rsidRDefault="008B4B2B" w:rsidP="008B4B2B">
      <w:pPr>
        <w:pStyle w:val="a0"/>
        <w:ind w:firstLineChars="200" w:firstLine="442"/>
        <w:rPr>
          <w:rFonts w:hAnsi="ＭＳ 明朝"/>
          <w:sz w:val="22"/>
          <w:szCs w:val="22"/>
        </w:rPr>
      </w:pPr>
    </w:p>
    <w:p w14:paraId="36E09E43"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255" w:name="_Toc122436933"/>
      <w:bookmarkStart w:id="256" w:name="_Toc222486616"/>
      <w:bookmarkStart w:id="257" w:name="_Toc225158101"/>
      <w:r w:rsidRPr="00E0548A">
        <w:rPr>
          <w:rFonts w:ascii="ＭＳ ゴシック" w:eastAsia="ＭＳ ゴシック" w:hint="eastAsia"/>
          <w:sz w:val="22"/>
          <w:szCs w:val="22"/>
          <w:u w:val="double"/>
        </w:rPr>
        <w:t>第２　医療情報の収集・提供活動</w:t>
      </w:r>
      <w:r w:rsidRPr="00E0548A">
        <w:rPr>
          <w:rFonts w:ascii="ＭＳ ゴシック" w:eastAsia="ＭＳ ゴシック" w:hint="eastAsia"/>
          <w:sz w:val="22"/>
          <w:szCs w:val="22"/>
          <w:u w:val="double"/>
          <w:shd w:val="pct15" w:color="auto" w:fill="FFFFFF"/>
        </w:rPr>
        <w:t>【第１フェーズ～】</w:t>
      </w:r>
      <w:bookmarkEnd w:id="255"/>
      <w:bookmarkEnd w:id="256"/>
      <w:bookmarkEnd w:id="257"/>
    </w:p>
    <w:p w14:paraId="62245245" w14:textId="77777777"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健康医療部関係室・課</w:t>
      </w:r>
    </w:p>
    <w:p w14:paraId="26750A6B" w14:textId="3AD95FD0" w:rsidR="008B4B2B" w:rsidRPr="00E0548A" w:rsidRDefault="008B4B2B" w:rsidP="007E668F">
      <w:pPr>
        <w:pStyle w:val="a0"/>
        <w:numPr>
          <w:ilvl w:val="0"/>
          <w:numId w:val="13"/>
        </w:numPr>
        <w:rPr>
          <w:rFonts w:hAnsi="ＭＳ 明朝"/>
          <w:sz w:val="22"/>
          <w:szCs w:val="22"/>
        </w:rPr>
      </w:pPr>
      <w:r w:rsidRPr="00E0548A">
        <w:rPr>
          <w:rFonts w:hAnsi="ＭＳ 明朝" w:hint="eastAsia"/>
          <w:sz w:val="22"/>
          <w:szCs w:val="22"/>
        </w:rPr>
        <w:t xml:space="preserve">　健康医療総務課長、</w:t>
      </w:r>
      <w:r w:rsidR="006D1D41" w:rsidRPr="00E0548A">
        <w:rPr>
          <w:rFonts w:hAnsi="ＭＳ 明朝" w:hint="eastAsia"/>
          <w:sz w:val="22"/>
          <w:szCs w:val="22"/>
        </w:rPr>
        <w:t>医療・感染症対策課</w:t>
      </w:r>
      <w:r w:rsidRPr="00E0548A">
        <w:rPr>
          <w:rFonts w:hAnsi="ＭＳ 明朝" w:hint="eastAsia"/>
          <w:sz w:val="22"/>
          <w:szCs w:val="22"/>
        </w:rPr>
        <w:t>長、地域保健課長、健康づくり課長及び薬務課長は、医療提供施設（歯科及び薬局を含む）の被災・活動状況や患者受入情報など、医療ニーズの迅速かつ的確な把握・収集に努める。</w:t>
      </w:r>
    </w:p>
    <w:p w14:paraId="731D6D2E" w14:textId="403D7C1D" w:rsidR="008B4B2B" w:rsidRPr="00E0548A" w:rsidRDefault="006D1D41" w:rsidP="008B4B2B">
      <w:pPr>
        <w:pStyle w:val="a0"/>
        <w:ind w:left="1245" w:firstLineChars="100" w:firstLine="221"/>
        <w:rPr>
          <w:sz w:val="22"/>
          <w:szCs w:val="22"/>
        </w:rPr>
      </w:pPr>
      <w:r w:rsidRPr="00E0548A">
        <w:rPr>
          <w:rFonts w:hAnsi="ＭＳ 明朝" w:hint="eastAsia"/>
          <w:sz w:val="22"/>
          <w:szCs w:val="22"/>
        </w:rPr>
        <w:t>医療・感染症対策課</w:t>
      </w:r>
      <w:r w:rsidR="008B4B2B" w:rsidRPr="00E0548A">
        <w:rPr>
          <w:rFonts w:hAnsi="ＭＳ 明朝" w:hint="eastAsia"/>
          <w:sz w:val="22"/>
          <w:szCs w:val="22"/>
        </w:rPr>
        <w:t>長は、震度５弱以上の地震が発生した場合等は、広域災害救急医療情報システム（ＥＭＩＳ）の災害運用を行い、災害医療機関から被災医療情報を収集する。</w:t>
      </w:r>
    </w:p>
    <w:p w14:paraId="4AF27466" w14:textId="5695DAAD" w:rsidR="008B4B2B" w:rsidRPr="00E0548A" w:rsidRDefault="008B4B2B" w:rsidP="008B4B2B">
      <w:pPr>
        <w:overflowPunct w:val="0"/>
        <w:autoSpaceDE w:val="0"/>
        <w:autoSpaceDN w:val="0"/>
        <w:ind w:leftChars="420" w:left="1219" w:rightChars="-322" w:right="-680" w:hangingChars="150" w:hanging="332"/>
        <w:rPr>
          <w:rFonts w:hAnsi="ＭＳ 明朝"/>
          <w:sz w:val="22"/>
          <w:szCs w:val="22"/>
        </w:rPr>
      </w:pPr>
      <w:r w:rsidRPr="00E0548A">
        <w:rPr>
          <w:rFonts w:ascii="ＭＳ 明朝" w:hAnsi="ＭＳ 明朝" w:hint="eastAsia"/>
          <w:sz w:val="22"/>
          <w:szCs w:val="22"/>
        </w:rPr>
        <w:lastRenderedPageBreak/>
        <w:t xml:space="preserve">(2)　</w:t>
      </w:r>
      <w:r w:rsidR="006D1D41" w:rsidRPr="00E0548A">
        <w:rPr>
          <w:rFonts w:ascii="ＭＳ 明朝" w:hAnsi="ＭＳ 明朝" w:hint="eastAsia"/>
          <w:sz w:val="22"/>
          <w:szCs w:val="22"/>
        </w:rPr>
        <w:t>医療・感染症対策課</w:t>
      </w:r>
      <w:r w:rsidRPr="00E0548A">
        <w:rPr>
          <w:rFonts w:hAnsi="ＭＳ 明朝" w:hint="eastAsia"/>
          <w:sz w:val="22"/>
          <w:szCs w:val="22"/>
        </w:rPr>
        <w:t>長は、把握した医療機関被災・活動情報を府域の市町村等に提供する。</w:t>
      </w:r>
    </w:p>
    <w:p w14:paraId="52683C1A" w14:textId="77777777" w:rsidR="008B4B2B" w:rsidRPr="00E0548A" w:rsidRDefault="008B4B2B" w:rsidP="008B4B2B">
      <w:pPr>
        <w:overflowPunct w:val="0"/>
        <w:autoSpaceDE w:val="0"/>
        <w:autoSpaceDN w:val="0"/>
        <w:ind w:leftChars="420" w:left="1219" w:hangingChars="150" w:hanging="332"/>
        <w:rPr>
          <w:rFonts w:hAnsi="ＭＳ 明朝"/>
          <w:sz w:val="22"/>
          <w:szCs w:val="22"/>
        </w:rPr>
      </w:pPr>
    </w:p>
    <w:p w14:paraId="03D6A37D" w14:textId="77777777" w:rsidR="008B4B2B" w:rsidRPr="00E0548A" w:rsidRDefault="008B4B2B" w:rsidP="008B4B2B">
      <w:pPr>
        <w:pStyle w:val="a0"/>
        <w:ind w:left="1216" w:rightChars="-120" w:right="-253" w:hangingChars="550" w:hanging="1216"/>
        <w:rPr>
          <w:sz w:val="22"/>
          <w:szCs w:val="22"/>
        </w:rPr>
      </w:pPr>
      <w:r w:rsidRPr="00E0548A">
        <w:rPr>
          <w:rFonts w:hint="eastAsia"/>
          <w:sz w:val="22"/>
          <w:szCs w:val="22"/>
        </w:rPr>
        <w:t xml:space="preserve">　　　　(3)　</w:t>
      </w:r>
      <w:r w:rsidRPr="00E0548A">
        <w:rPr>
          <w:rFonts w:hAnsi="ＭＳ 明朝" w:hint="eastAsia"/>
          <w:sz w:val="22"/>
          <w:szCs w:val="22"/>
        </w:rPr>
        <w:t>健康医療総務課長は、把握した医療機関被災・活動情報を府域の保健所に提供する。</w:t>
      </w:r>
    </w:p>
    <w:p w14:paraId="5C4AB76B" w14:textId="77777777" w:rsidR="008B4B2B" w:rsidRPr="00E0548A" w:rsidRDefault="008B4B2B" w:rsidP="008B4B2B">
      <w:pPr>
        <w:pStyle w:val="a0"/>
        <w:ind w:left="1216" w:hangingChars="550" w:hanging="1216"/>
        <w:rPr>
          <w:sz w:val="22"/>
          <w:szCs w:val="22"/>
        </w:rPr>
      </w:pPr>
    </w:p>
    <w:p w14:paraId="396B68E0" w14:textId="77777777" w:rsidR="008B4B2B" w:rsidRPr="00E0548A" w:rsidRDefault="008B4B2B" w:rsidP="008B4B2B">
      <w:pPr>
        <w:pStyle w:val="a0"/>
        <w:ind w:left="1216" w:hangingChars="550" w:hanging="1216"/>
        <w:rPr>
          <w:rFonts w:hAnsi="ＭＳ 明朝"/>
          <w:sz w:val="22"/>
          <w:szCs w:val="22"/>
        </w:rPr>
      </w:pPr>
      <w:r w:rsidRPr="00E0548A">
        <w:rPr>
          <w:rFonts w:hint="eastAsia"/>
          <w:sz w:val="22"/>
          <w:szCs w:val="22"/>
        </w:rPr>
        <w:t xml:space="preserve">　　　　(4)　</w:t>
      </w:r>
      <w:r w:rsidRPr="00E0548A">
        <w:rPr>
          <w:rFonts w:hAnsi="ＭＳ 明朝" w:hint="eastAsia"/>
          <w:sz w:val="22"/>
          <w:szCs w:val="22"/>
        </w:rPr>
        <w:t>健康医療総務課長は、災害対策課長を通じて、医療機関の復旧に係る対策をライフライン事業者等関係機関に要請する。</w:t>
      </w:r>
    </w:p>
    <w:p w14:paraId="68A32D84" w14:textId="77777777" w:rsidR="008B4B2B" w:rsidRPr="00E0548A" w:rsidRDefault="008B4B2B" w:rsidP="008B4B2B">
      <w:pPr>
        <w:pStyle w:val="a0"/>
        <w:ind w:firstLineChars="200" w:firstLine="442"/>
        <w:rPr>
          <w:rFonts w:hAnsi="ＭＳ 明朝"/>
          <w:sz w:val="22"/>
          <w:szCs w:val="22"/>
        </w:rPr>
      </w:pPr>
    </w:p>
    <w:p w14:paraId="5716207B"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258" w:name="_Toc122436934"/>
      <w:bookmarkStart w:id="259" w:name="_Toc222486617"/>
      <w:bookmarkStart w:id="260" w:name="_Toc225158102"/>
      <w:r w:rsidRPr="00E0548A">
        <w:rPr>
          <w:rFonts w:ascii="ＭＳ ゴシック" w:eastAsia="ＭＳ ゴシック" w:hint="eastAsia"/>
          <w:sz w:val="22"/>
          <w:szCs w:val="22"/>
          <w:u w:val="double"/>
        </w:rPr>
        <w:t>第３　現地医療対策</w:t>
      </w:r>
      <w:bookmarkEnd w:id="258"/>
      <w:bookmarkEnd w:id="259"/>
      <w:bookmarkEnd w:id="260"/>
    </w:p>
    <w:p w14:paraId="06E8EE5F" w14:textId="77777777"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健康医療部関係室・課</w:t>
      </w:r>
    </w:p>
    <w:p w14:paraId="310D6444" w14:textId="77777777" w:rsidR="008B4B2B" w:rsidRPr="00E0548A" w:rsidRDefault="008B4B2B" w:rsidP="008B4B2B">
      <w:pPr>
        <w:pStyle w:val="a0"/>
        <w:ind w:firstLineChars="300" w:firstLine="663"/>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１　保健医療活動チームの派遣要請</w:t>
      </w:r>
      <w:r w:rsidRPr="00E0548A">
        <w:rPr>
          <w:rFonts w:ascii="ＭＳ ゴシック" w:eastAsia="ＭＳ ゴシック" w:hAnsi="ＭＳ ゴシック" w:hint="eastAsia"/>
          <w:sz w:val="22"/>
          <w:szCs w:val="22"/>
          <w:u w:val="single"/>
          <w:shd w:val="pct15" w:color="auto" w:fill="FFFFFF"/>
        </w:rPr>
        <w:t>【第１フェーズ～】</w:t>
      </w:r>
    </w:p>
    <w:p w14:paraId="69CC4F8E" w14:textId="36F64630" w:rsidR="008B4B2B" w:rsidRPr="00E0548A" w:rsidRDefault="008B4B2B" w:rsidP="008B4B2B">
      <w:pPr>
        <w:overflowPunct w:val="0"/>
        <w:autoSpaceDE w:val="0"/>
        <w:autoSpaceDN w:val="0"/>
        <w:ind w:leftChars="417" w:left="880" w:firstLineChars="100" w:firstLine="221"/>
        <w:rPr>
          <w:rFonts w:hAnsi="ＭＳ 明朝"/>
          <w:sz w:val="22"/>
          <w:szCs w:val="22"/>
        </w:rPr>
      </w:pPr>
      <w:r w:rsidRPr="00E0548A">
        <w:rPr>
          <w:rFonts w:ascii="ＭＳ 明朝" w:hAnsi="ＭＳ 明朝" w:hint="eastAsia"/>
          <w:sz w:val="22"/>
          <w:szCs w:val="22"/>
        </w:rPr>
        <w:t>保健医療活動チーム</w:t>
      </w:r>
      <w:r w:rsidRPr="00E0548A">
        <w:rPr>
          <w:rFonts w:hAnsi="ＭＳ 明朝" w:hint="eastAsia"/>
          <w:sz w:val="22"/>
          <w:szCs w:val="22"/>
        </w:rPr>
        <w:t>は、ＤＭＡＴ、ＪＭＡＴ、日赤救護班、ＤＰＡＴ、</w:t>
      </w:r>
      <w:r w:rsidR="002A07A1" w:rsidRPr="00E0548A">
        <w:rPr>
          <w:rFonts w:hAnsi="ＭＳ 明朝" w:hint="eastAsia"/>
          <w:sz w:val="22"/>
          <w:szCs w:val="22"/>
        </w:rPr>
        <w:t>歯科医療班（ＪＤＡＴ）</w:t>
      </w:r>
      <w:r w:rsidRPr="00E0548A">
        <w:rPr>
          <w:rFonts w:hAnsi="ＭＳ 明朝" w:hint="eastAsia"/>
          <w:sz w:val="22"/>
          <w:szCs w:val="22"/>
        </w:rPr>
        <w:t>、薬剤師チーム等災害対策に係る保健医療活動を行うチームをいう。</w:t>
      </w:r>
    </w:p>
    <w:p w14:paraId="5E14E608" w14:textId="77777777" w:rsidR="008B4B2B" w:rsidRPr="00E0548A" w:rsidRDefault="008B4B2B" w:rsidP="008B4B2B">
      <w:pPr>
        <w:overflowPunct w:val="0"/>
        <w:autoSpaceDE w:val="0"/>
        <w:autoSpaceDN w:val="0"/>
        <w:ind w:leftChars="417" w:left="880" w:firstLineChars="100" w:firstLine="221"/>
        <w:rPr>
          <w:rFonts w:hAnsi="ＭＳ 明朝"/>
          <w:sz w:val="22"/>
          <w:szCs w:val="22"/>
        </w:rPr>
      </w:pPr>
      <w:r w:rsidRPr="00E0548A">
        <w:rPr>
          <w:rFonts w:hAnsi="ＭＳ 明朝" w:hint="eastAsia"/>
          <w:sz w:val="22"/>
          <w:szCs w:val="22"/>
        </w:rPr>
        <w:t>災害拠点病院、ＤＭＡＴ活動拠点本部、保健所及び市町村（保健所設置市含む。）等からの各保健医療活動チームの派遣要請は、保健医療調整本部で集約し、ＤＭＡＴ調整本部、ＤＰＡＴ調整本部及び各担当課等が各団体との協定等に基づき行う。</w:t>
      </w:r>
    </w:p>
    <w:p w14:paraId="62C9ACE0" w14:textId="77777777" w:rsidR="008B4B2B" w:rsidRPr="00E0548A" w:rsidRDefault="008B4B2B" w:rsidP="008B4B2B">
      <w:pPr>
        <w:overflowPunct w:val="0"/>
        <w:autoSpaceDE w:val="0"/>
        <w:autoSpaceDN w:val="0"/>
        <w:ind w:leftChars="417" w:left="880" w:firstLineChars="100" w:firstLine="221"/>
        <w:rPr>
          <w:rFonts w:hAnsi="ＭＳ 明朝"/>
          <w:sz w:val="22"/>
          <w:szCs w:val="22"/>
        </w:rPr>
      </w:pPr>
      <w:r w:rsidRPr="00E0548A">
        <w:rPr>
          <w:rFonts w:hAnsi="ＭＳ 明朝" w:hint="eastAsia"/>
          <w:sz w:val="22"/>
          <w:szCs w:val="22"/>
        </w:rPr>
        <w:t>派遣された保健医療活動チームは、被災地内の各病院や避難所等において関係機関と情報の共有化を図り、保健医療活動を行う。</w:t>
      </w:r>
    </w:p>
    <w:p w14:paraId="6DFA03C2" w14:textId="77777777" w:rsidR="008B4B2B" w:rsidRPr="00E0548A" w:rsidRDefault="008B4B2B" w:rsidP="008B4B2B">
      <w:pPr>
        <w:overflowPunct w:val="0"/>
        <w:autoSpaceDE w:val="0"/>
        <w:autoSpaceDN w:val="0"/>
        <w:ind w:leftChars="417" w:left="880" w:firstLineChars="100" w:firstLine="221"/>
        <w:rPr>
          <w:sz w:val="22"/>
          <w:szCs w:val="22"/>
        </w:rPr>
      </w:pPr>
      <w:r w:rsidRPr="00E0548A">
        <w:rPr>
          <w:rFonts w:hint="eastAsia"/>
          <w:sz w:val="22"/>
          <w:szCs w:val="22"/>
        </w:rPr>
        <w:t>なお、</w:t>
      </w:r>
      <w:r w:rsidRPr="00E0548A">
        <w:rPr>
          <w:rFonts w:hAnsi="ＭＳ 明朝" w:hint="eastAsia"/>
          <w:sz w:val="22"/>
          <w:szCs w:val="22"/>
        </w:rPr>
        <w:t>保健医療活動チーム</w:t>
      </w:r>
      <w:r w:rsidRPr="00E0548A">
        <w:rPr>
          <w:rFonts w:hint="eastAsia"/>
          <w:sz w:val="22"/>
          <w:szCs w:val="22"/>
        </w:rPr>
        <w:t>は、現地医療活動を行うために、当座必要な資機材等を携行する自己完結型であることを原則とする。</w:t>
      </w:r>
    </w:p>
    <w:p w14:paraId="62934A79" w14:textId="4DF2FC5C" w:rsidR="008B4B2B" w:rsidRPr="00E0548A" w:rsidRDefault="008B4B2B" w:rsidP="00E0548A">
      <w:pPr>
        <w:pStyle w:val="a0"/>
        <w:ind w:leftChars="400" w:left="844" w:firstLineChars="100" w:firstLine="221"/>
        <w:rPr>
          <w:sz w:val="22"/>
          <w:szCs w:val="22"/>
        </w:rPr>
      </w:pPr>
      <w:r w:rsidRPr="00E0548A">
        <w:rPr>
          <w:rFonts w:hint="eastAsia"/>
          <w:sz w:val="22"/>
          <w:szCs w:val="22"/>
        </w:rPr>
        <w:t>また、保健医療調整本部は、ＤＭＡＴ調整本部長、ＤＰＡＴ調整本部長及び府が委嘱する災害医療コーディネーターと協議・調整しながら、必要に応じて、国及び他府県に対しても</w:t>
      </w:r>
      <w:r w:rsidRPr="00E0548A">
        <w:rPr>
          <w:rFonts w:hAnsi="ＭＳ 明朝" w:hint="eastAsia"/>
          <w:sz w:val="22"/>
          <w:szCs w:val="22"/>
        </w:rPr>
        <w:t>保健医療活動チーム</w:t>
      </w:r>
      <w:r w:rsidRPr="00E0548A">
        <w:rPr>
          <w:rFonts w:hint="eastAsia"/>
          <w:sz w:val="22"/>
          <w:szCs w:val="22"/>
        </w:rPr>
        <w:t>の応援派遣の要請を行うとともに、受け入れ窓口を設置し、調整を行う</w:t>
      </w:r>
      <w:r w:rsidRPr="00E0548A">
        <w:rPr>
          <w:rFonts w:hint="eastAsia"/>
          <w:sz w:val="22"/>
          <w:szCs w:val="22"/>
          <w:shd w:val="pct15" w:color="auto" w:fill="FFFFFF"/>
        </w:rPr>
        <w:t>【第２フェーズ～】</w:t>
      </w:r>
      <w:r w:rsidRPr="00E0548A">
        <w:rPr>
          <w:rFonts w:hint="eastAsia"/>
          <w:sz w:val="22"/>
          <w:szCs w:val="22"/>
        </w:rPr>
        <w:t>。</w:t>
      </w:r>
    </w:p>
    <w:p w14:paraId="479CF4CD" w14:textId="77777777" w:rsidR="008B4B2B" w:rsidRPr="00E0548A" w:rsidRDefault="008B4B2B" w:rsidP="008B4B2B">
      <w:pPr>
        <w:pStyle w:val="a0"/>
        <w:ind w:firstLineChars="200" w:firstLine="442"/>
        <w:rPr>
          <w:sz w:val="22"/>
          <w:szCs w:val="22"/>
        </w:rPr>
      </w:pPr>
    </w:p>
    <w:p w14:paraId="6B682513" w14:textId="77777777" w:rsidR="008B4B2B" w:rsidRPr="00E0548A" w:rsidRDefault="008B4B2B" w:rsidP="008B4B2B">
      <w:pPr>
        <w:pStyle w:val="a0"/>
        <w:ind w:firstLineChars="200" w:firstLine="442"/>
        <w:rPr>
          <w:rFonts w:ascii="ＭＳ ゴシック" w:eastAsia="ＭＳ ゴシック" w:hAnsi="ＭＳ ゴシック"/>
          <w:sz w:val="22"/>
          <w:szCs w:val="22"/>
          <w:u w:val="single"/>
          <w:shd w:val="pct15" w:color="auto" w:fill="FFFFFF"/>
        </w:rPr>
      </w:pPr>
      <w:r w:rsidRPr="00E0548A">
        <w:rPr>
          <w:rFonts w:hint="eastAsia"/>
          <w:sz w:val="22"/>
          <w:szCs w:val="22"/>
        </w:rPr>
        <w:t xml:space="preserve">　</w:t>
      </w:r>
      <w:r w:rsidRPr="00E0548A">
        <w:rPr>
          <w:rFonts w:hint="eastAsia"/>
          <w:sz w:val="22"/>
          <w:szCs w:val="22"/>
          <w:u w:val="single"/>
        </w:rPr>
        <w:t>２</w:t>
      </w:r>
      <w:r w:rsidRPr="00E0548A">
        <w:rPr>
          <w:rFonts w:ascii="ＭＳ ゴシック" w:eastAsia="ＭＳ ゴシック" w:hAnsi="ＭＳ ゴシック" w:hint="eastAsia"/>
          <w:sz w:val="22"/>
          <w:szCs w:val="22"/>
          <w:u w:val="single"/>
        </w:rPr>
        <w:t xml:space="preserve">　保健医療活動チームの搬送手段の確保</w:t>
      </w:r>
      <w:r w:rsidRPr="00E0548A">
        <w:rPr>
          <w:rFonts w:ascii="ＭＳ ゴシック" w:eastAsia="ＭＳ ゴシック" w:hAnsi="ＭＳ ゴシック" w:hint="eastAsia"/>
          <w:sz w:val="22"/>
          <w:szCs w:val="22"/>
          <w:u w:val="single"/>
          <w:shd w:val="pct15" w:color="auto" w:fill="FFFFFF"/>
        </w:rPr>
        <w:t>【第１フェーズ～】</w:t>
      </w:r>
    </w:p>
    <w:p w14:paraId="15634A7B" w14:textId="77777777" w:rsidR="008B4B2B" w:rsidRPr="00E0548A" w:rsidRDefault="008B4B2B" w:rsidP="008B4B2B">
      <w:pPr>
        <w:overflowPunct w:val="0"/>
        <w:autoSpaceDE w:val="0"/>
        <w:autoSpaceDN w:val="0"/>
        <w:ind w:leftChars="417" w:left="880" w:rightChars="-41" w:right="-87" w:firstLineChars="100" w:firstLine="221"/>
        <w:rPr>
          <w:rFonts w:hAnsi="ＭＳ 明朝"/>
          <w:sz w:val="22"/>
          <w:szCs w:val="22"/>
        </w:rPr>
      </w:pPr>
      <w:r w:rsidRPr="00E0548A">
        <w:rPr>
          <w:rFonts w:ascii="ＭＳ 明朝" w:hAnsi="ＭＳ 明朝" w:hint="eastAsia"/>
          <w:sz w:val="22"/>
          <w:szCs w:val="22"/>
        </w:rPr>
        <w:t>保健医療活動チーム</w:t>
      </w:r>
      <w:r w:rsidRPr="00E0548A">
        <w:rPr>
          <w:rFonts w:hAnsi="ＭＳ 明朝" w:hint="eastAsia"/>
          <w:sz w:val="22"/>
          <w:szCs w:val="22"/>
        </w:rPr>
        <w:t>の派遣は、医療関係機関で所有する緊急車両等を活用することを原則とする。なお、確保が困難な場合は、保健医療調整本部において搬送手段を確保する。</w:t>
      </w:r>
    </w:p>
    <w:p w14:paraId="4BBE86AB" w14:textId="77777777" w:rsidR="008B4B2B" w:rsidRPr="00E0548A" w:rsidRDefault="008B4B2B" w:rsidP="008B4B2B">
      <w:pPr>
        <w:pStyle w:val="a0"/>
        <w:rPr>
          <w:sz w:val="22"/>
          <w:szCs w:val="22"/>
        </w:rPr>
      </w:pPr>
    </w:p>
    <w:p w14:paraId="67413C30"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261" w:name="_Toc122436935"/>
      <w:bookmarkStart w:id="262" w:name="_Toc222486618"/>
      <w:bookmarkStart w:id="263" w:name="_Toc225158103"/>
      <w:r w:rsidRPr="00E0548A">
        <w:rPr>
          <w:rFonts w:ascii="ＭＳ ゴシック" w:eastAsia="ＭＳ ゴシック" w:hint="eastAsia"/>
          <w:sz w:val="22"/>
          <w:szCs w:val="22"/>
          <w:u w:val="double"/>
        </w:rPr>
        <w:t>第４　後方医療対策</w:t>
      </w:r>
      <w:bookmarkEnd w:id="261"/>
      <w:bookmarkEnd w:id="262"/>
      <w:bookmarkEnd w:id="263"/>
    </w:p>
    <w:p w14:paraId="4CAEF71F" w14:textId="77777777"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健康医療部関係課・室</w:t>
      </w:r>
    </w:p>
    <w:p w14:paraId="6F4B3980" w14:textId="77777777" w:rsidR="008B4B2B" w:rsidRPr="00E0548A" w:rsidRDefault="008B4B2B" w:rsidP="008B4B2B">
      <w:pPr>
        <w:pStyle w:val="a0"/>
        <w:ind w:firstLineChars="200" w:firstLine="442"/>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１　後方医療の確保</w:t>
      </w:r>
      <w:r w:rsidRPr="00E0548A">
        <w:rPr>
          <w:rFonts w:ascii="ＭＳ ゴシック" w:eastAsia="ＭＳ ゴシック" w:hAnsi="ＭＳ ゴシック" w:hint="eastAsia"/>
          <w:sz w:val="22"/>
          <w:szCs w:val="22"/>
          <w:u w:val="single"/>
          <w:shd w:val="pct15" w:color="auto" w:fill="FFFFFF"/>
        </w:rPr>
        <w:t>【第１フェーズ～】</w:t>
      </w:r>
    </w:p>
    <w:p w14:paraId="33E9CA27" w14:textId="7DC82345" w:rsidR="008B4B2B" w:rsidRPr="00E0548A" w:rsidRDefault="006D1D41" w:rsidP="008B4B2B">
      <w:pPr>
        <w:pStyle w:val="a0"/>
        <w:tabs>
          <w:tab w:val="left" w:pos="999"/>
        </w:tabs>
        <w:ind w:leftChars="417" w:left="880" w:firstLineChars="100" w:firstLine="221"/>
        <w:rPr>
          <w:sz w:val="22"/>
          <w:szCs w:val="22"/>
        </w:rPr>
      </w:pPr>
      <w:r w:rsidRPr="00E0548A">
        <w:rPr>
          <w:rFonts w:hint="eastAsia"/>
          <w:sz w:val="22"/>
          <w:szCs w:val="22"/>
        </w:rPr>
        <w:t>医療・感染症対策課</w:t>
      </w:r>
      <w:r w:rsidR="008B4B2B" w:rsidRPr="00E0548A">
        <w:rPr>
          <w:rFonts w:hint="eastAsia"/>
          <w:sz w:val="22"/>
          <w:szCs w:val="22"/>
        </w:rPr>
        <w:t>長は、医療関係機関と協力して、広域災害救急医療情報システム（ＥＭＩＳ）から得られる情報等をもとに、災害医療機関に対し患者の受</w:t>
      </w:r>
      <w:r w:rsidR="008B4B2B" w:rsidRPr="00E0548A">
        <w:rPr>
          <w:rFonts w:hint="eastAsia"/>
          <w:sz w:val="22"/>
          <w:szCs w:val="22"/>
        </w:rPr>
        <w:lastRenderedPageBreak/>
        <w:t>入を要請する。また、ＥＭＩＳを通じて、患者の受入可能病床の確保情報を保健所、市町村等と共有する。</w:t>
      </w:r>
    </w:p>
    <w:p w14:paraId="2AFD0E50" w14:textId="77777777" w:rsidR="008B4B2B" w:rsidRPr="00E0548A" w:rsidRDefault="008B4B2B" w:rsidP="008B4B2B">
      <w:pPr>
        <w:pStyle w:val="a0"/>
        <w:tabs>
          <w:tab w:val="left" w:pos="999"/>
        </w:tabs>
        <w:ind w:leftChars="417" w:left="880" w:firstLineChars="100" w:firstLine="221"/>
        <w:rPr>
          <w:sz w:val="22"/>
          <w:szCs w:val="22"/>
        </w:rPr>
      </w:pPr>
      <w:r w:rsidRPr="00E0548A">
        <w:rPr>
          <w:rFonts w:hint="eastAsia"/>
          <w:sz w:val="22"/>
          <w:szCs w:val="22"/>
        </w:rPr>
        <w:t>さらに必要に応じて、他府県等にも患者の受入可能病床の確保を要請する</w:t>
      </w:r>
    </w:p>
    <w:p w14:paraId="491AEC3A" w14:textId="77777777" w:rsidR="008B4B2B" w:rsidRPr="00E0548A" w:rsidRDefault="008B4B2B" w:rsidP="008B4B2B">
      <w:pPr>
        <w:pStyle w:val="a0"/>
        <w:tabs>
          <w:tab w:val="left" w:pos="999"/>
        </w:tabs>
        <w:ind w:firstLineChars="400" w:firstLine="884"/>
        <w:rPr>
          <w:sz w:val="22"/>
          <w:szCs w:val="22"/>
        </w:rPr>
      </w:pPr>
      <w:r w:rsidRPr="00E0548A">
        <w:rPr>
          <w:rFonts w:hint="eastAsia"/>
          <w:sz w:val="22"/>
          <w:szCs w:val="22"/>
          <w:shd w:val="pct15" w:color="auto" w:fill="FFFFFF"/>
        </w:rPr>
        <w:t>【第３フェーズ～】</w:t>
      </w:r>
      <w:r w:rsidRPr="00E0548A">
        <w:rPr>
          <w:rFonts w:hint="eastAsia"/>
          <w:sz w:val="22"/>
          <w:szCs w:val="22"/>
        </w:rPr>
        <w:t>。</w:t>
      </w:r>
    </w:p>
    <w:p w14:paraId="28E54CC1" w14:textId="77777777" w:rsidR="008B4B2B" w:rsidRPr="00E0548A" w:rsidRDefault="008B4B2B" w:rsidP="008B4B2B">
      <w:pPr>
        <w:pStyle w:val="a0"/>
        <w:rPr>
          <w:sz w:val="22"/>
          <w:szCs w:val="22"/>
        </w:rPr>
      </w:pPr>
      <w:r w:rsidRPr="00E0548A">
        <w:rPr>
          <w:rFonts w:hint="eastAsia"/>
          <w:sz w:val="22"/>
          <w:szCs w:val="22"/>
        </w:rPr>
        <w:t xml:space="preserve">　　　</w:t>
      </w:r>
    </w:p>
    <w:p w14:paraId="7FBE603A" w14:textId="77777777" w:rsidR="008B4B2B" w:rsidRPr="00E0548A" w:rsidRDefault="008B4B2B" w:rsidP="008B4B2B">
      <w:pPr>
        <w:pStyle w:val="a0"/>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２　患者搬送</w:t>
      </w:r>
      <w:r w:rsidRPr="00E0548A">
        <w:rPr>
          <w:rFonts w:ascii="ＭＳ ゴシック" w:eastAsia="ＭＳ ゴシック" w:hAnsi="ＭＳ ゴシック" w:hint="eastAsia"/>
          <w:sz w:val="22"/>
          <w:szCs w:val="22"/>
          <w:u w:val="single"/>
          <w:shd w:val="pct15" w:color="auto" w:fill="FFFFFF"/>
        </w:rPr>
        <w:t>【第２フェーズ～】</w:t>
      </w:r>
    </w:p>
    <w:p w14:paraId="457E8249" w14:textId="77777777" w:rsidR="008B4B2B" w:rsidRPr="00E0548A" w:rsidRDefault="008B4B2B" w:rsidP="008B4B2B">
      <w:pPr>
        <w:pStyle w:val="a0"/>
        <w:ind w:left="884" w:hangingChars="400" w:hanging="884"/>
        <w:rPr>
          <w:rFonts w:hAnsi="ＭＳ 明朝"/>
          <w:sz w:val="22"/>
          <w:szCs w:val="22"/>
        </w:rPr>
      </w:pPr>
      <w:r w:rsidRPr="00E0548A">
        <w:rPr>
          <w:rFonts w:hAnsi="ＭＳ 明朝" w:hint="eastAsia"/>
          <w:sz w:val="22"/>
          <w:szCs w:val="22"/>
        </w:rPr>
        <w:t xml:space="preserve">　　　　　保健医療調整本部は、ＤＭＡＴ活動拠点本部等からヘリコプター等による搬送要請を受けたときは、ＤＭＡＴ調整本部長や災害医療コーディネーターと協議し、厚生労働省や関西広域連合にドクターヘリの派遣要請を行うほか、災害対策本部に設置する航空運用調整班を通じて消防防災ヘリ、航空機等を保有する関係機関に搬送の依頼要請を行う。</w:t>
      </w:r>
    </w:p>
    <w:p w14:paraId="2159160B" w14:textId="77777777" w:rsidR="008B4B2B" w:rsidRPr="00E0548A" w:rsidRDefault="008B4B2B" w:rsidP="008B4B2B">
      <w:pPr>
        <w:pStyle w:val="a0"/>
        <w:ind w:leftChars="400" w:left="844" w:firstLineChars="100" w:firstLine="221"/>
        <w:rPr>
          <w:rFonts w:ascii="ＭＳ ゴシック" w:eastAsia="ＭＳ ゴシック"/>
          <w:sz w:val="22"/>
          <w:szCs w:val="22"/>
        </w:rPr>
      </w:pPr>
      <w:r w:rsidRPr="00E0548A">
        <w:rPr>
          <w:rFonts w:hAnsi="ＭＳ 明朝" w:hint="eastAsia"/>
          <w:sz w:val="22"/>
          <w:szCs w:val="22"/>
        </w:rPr>
        <w:t>また、必要に応じて、府内空港に設置した航空搬送拠点臨時医療施設（ＳＣＵ）において重症患者の症状の安定化を図り、被災地外搬送を行う。</w:t>
      </w:r>
    </w:p>
    <w:p w14:paraId="71AF7092" w14:textId="77777777" w:rsidR="008B4B2B" w:rsidRPr="00E0548A" w:rsidRDefault="008B4B2B" w:rsidP="008B4B2B">
      <w:pPr>
        <w:pStyle w:val="a0"/>
        <w:ind w:firstLineChars="200" w:firstLine="442"/>
        <w:rPr>
          <w:rFonts w:ascii="ＭＳ ゴシック" w:eastAsia="ＭＳ ゴシック"/>
          <w:sz w:val="22"/>
          <w:szCs w:val="22"/>
        </w:rPr>
      </w:pPr>
    </w:p>
    <w:p w14:paraId="727E834D"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264" w:name="_Toc122436936"/>
      <w:bookmarkStart w:id="265" w:name="_Toc222486619"/>
      <w:bookmarkStart w:id="266" w:name="_Toc225158104"/>
      <w:r w:rsidRPr="00E0548A">
        <w:rPr>
          <w:rFonts w:ascii="ＭＳ ゴシック" w:eastAsia="ＭＳ ゴシック" w:hint="eastAsia"/>
          <w:sz w:val="22"/>
          <w:szCs w:val="22"/>
          <w:u w:val="double"/>
        </w:rPr>
        <w:t>第５　医薬品等の確保・供給活動</w:t>
      </w:r>
      <w:r w:rsidRPr="00E0548A">
        <w:rPr>
          <w:rFonts w:ascii="ＭＳ ゴシック" w:eastAsia="ＭＳ ゴシック" w:hint="eastAsia"/>
          <w:sz w:val="22"/>
          <w:szCs w:val="22"/>
          <w:u w:val="double"/>
          <w:shd w:val="pct15" w:color="auto" w:fill="FFFFFF"/>
        </w:rPr>
        <w:t>【第２フェーズ～】</w:t>
      </w:r>
      <w:bookmarkEnd w:id="264"/>
      <w:bookmarkEnd w:id="265"/>
      <w:bookmarkEnd w:id="266"/>
    </w:p>
    <w:p w14:paraId="7A802152" w14:textId="01FE03B5"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w:t>
      </w:r>
      <w:r w:rsidR="006D1D41" w:rsidRPr="00E0548A">
        <w:rPr>
          <w:rFonts w:ascii="ＭＳ ゴシック" w:eastAsia="ＭＳ ゴシック" w:hAnsi="ＭＳ ゴシック" w:hint="eastAsia"/>
          <w:sz w:val="22"/>
          <w:szCs w:val="22"/>
          <w:bdr w:val="single" w:sz="4" w:space="0" w:color="auto"/>
        </w:rPr>
        <w:t>医療・感染症対策課</w:t>
      </w:r>
      <w:r w:rsidRPr="00E0548A">
        <w:rPr>
          <w:rFonts w:ascii="ＭＳ ゴシック" w:eastAsia="ＭＳ ゴシック" w:hAnsi="ＭＳ ゴシック" w:hint="eastAsia"/>
          <w:sz w:val="22"/>
          <w:szCs w:val="22"/>
          <w:bdr w:val="single" w:sz="4" w:space="0" w:color="auto"/>
        </w:rPr>
        <w:t>、薬務課</w:t>
      </w:r>
    </w:p>
    <w:p w14:paraId="208B4CD7" w14:textId="08E0F120" w:rsidR="008B4B2B" w:rsidRPr="00E0548A" w:rsidRDefault="008B4B2B" w:rsidP="008B4B2B">
      <w:pPr>
        <w:overflowPunct w:val="0"/>
        <w:autoSpaceDE w:val="0"/>
        <w:autoSpaceDN w:val="0"/>
        <w:ind w:leftChars="417" w:left="880" w:firstLineChars="100" w:firstLine="221"/>
        <w:rPr>
          <w:sz w:val="22"/>
          <w:szCs w:val="22"/>
        </w:rPr>
      </w:pPr>
      <w:r w:rsidRPr="00E0548A">
        <w:rPr>
          <w:rFonts w:hAnsi="ＭＳ 明朝" w:hint="eastAsia"/>
          <w:sz w:val="22"/>
          <w:szCs w:val="22"/>
        </w:rPr>
        <w:t>市町村から応援要請があったとき又は自ら必要と認めたときは、</w:t>
      </w:r>
      <w:r w:rsidR="006D1D41" w:rsidRPr="00E0548A">
        <w:rPr>
          <w:rFonts w:hint="eastAsia"/>
          <w:sz w:val="22"/>
          <w:szCs w:val="22"/>
        </w:rPr>
        <w:t>医療・感染症対策課</w:t>
      </w:r>
      <w:r w:rsidRPr="00E0548A">
        <w:rPr>
          <w:rFonts w:hint="eastAsia"/>
          <w:sz w:val="22"/>
          <w:szCs w:val="22"/>
        </w:rPr>
        <w:t>長は、災害拠点病院、日本赤十字社大阪府支部（血液センターを含む）等の協力を得て、薬務課長は、「災害用医薬品等の供給に関する協定書」などを踏まえ、大阪府薬剤師会及び大阪医薬品卸協同組合等に要請を行い、医薬品、衛生材料及び血液製剤等の医療物資の確保・供給を行う。</w:t>
      </w:r>
    </w:p>
    <w:p w14:paraId="1B0F85EF" w14:textId="77777777" w:rsidR="008B4B2B" w:rsidRPr="00E0548A" w:rsidRDefault="008B4B2B" w:rsidP="008B4B2B">
      <w:pPr>
        <w:overflowPunct w:val="0"/>
        <w:autoSpaceDE w:val="0"/>
        <w:autoSpaceDN w:val="0"/>
        <w:ind w:leftChars="417" w:left="880" w:firstLineChars="100" w:firstLine="221"/>
        <w:rPr>
          <w:sz w:val="22"/>
          <w:szCs w:val="22"/>
        </w:rPr>
      </w:pPr>
      <w:r w:rsidRPr="00E0548A">
        <w:rPr>
          <w:rFonts w:hint="eastAsia"/>
          <w:sz w:val="22"/>
          <w:szCs w:val="22"/>
        </w:rPr>
        <w:t>また、薬務課長は、必要に応じて、国及び他府県に対しても医薬品等の応援要請を行うとともに、受け入れ窓口を設置し、調整を行う</w:t>
      </w:r>
      <w:r w:rsidRPr="00E0548A">
        <w:rPr>
          <w:rFonts w:hint="eastAsia"/>
          <w:sz w:val="22"/>
          <w:szCs w:val="22"/>
          <w:shd w:val="pct15" w:color="auto" w:fill="FFFFFF"/>
        </w:rPr>
        <w:t>【第３フェーズ～】</w:t>
      </w:r>
      <w:r w:rsidRPr="00E0548A">
        <w:rPr>
          <w:rFonts w:hint="eastAsia"/>
          <w:sz w:val="22"/>
          <w:szCs w:val="22"/>
        </w:rPr>
        <w:t>。</w:t>
      </w:r>
    </w:p>
    <w:p w14:paraId="3D91F3A5" w14:textId="77777777" w:rsidR="008B4B2B" w:rsidRPr="00E0548A" w:rsidRDefault="008B4B2B" w:rsidP="008B4B2B">
      <w:pPr>
        <w:pStyle w:val="a0"/>
        <w:ind w:firstLineChars="200" w:firstLine="442"/>
        <w:rPr>
          <w:rFonts w:ascii="ＭＳ ゴシック" w:eastAsia="ＭＳ ゴシック" w:hAnsi="ＭＳ ゴシック"/>
          <w:sz w:val="22"/>
          <w:szCs w:val="22"/>
        </w:rPr>
      </w:pPr>
    </w:p>
    <w:p w14:paraId="233CE845" w14:textId="77777777" w:rsidR="008B4B2B" w:rsidRPr="00E0548A" w:rsidRDefault="008B4B2B" w:rsidP="00FE1C75">
      <w:pPr>
        <w:pStyle w:val="a0"/>
        <w:ind w:firstLineChars="200" w:firstLine="442"/>
        <w:outlineLvl w:val="2"/>
        <w:rPr>
          <w:rFonts w:ascii="ＭＳ ゴシック" w:eastAsia="ＭＳ ゴシック" w:hAnsi="ＭＳ ゴシック"/>
          <w:sz w:val="22"/>
          <w:szCs w:val="22"/>
          <w:u w:val="double"/>
        </w:rPr>
      </w:pPr>
      <w:bookmarkStart w:id="267" w:name="_Toc122436937"/>
      <w:bookmarkStart w:id="268" w:name="_Toc222486620"/>
      <w:bookmarkStart w:id="269" w:name="_Toc225158105"/>
      <w:r w:rsidRPr="00E0548A">
        <w:rPr>
          <w:rFonts w:ascii="ＭＳ ゴシック" w:eastAsia="ＭＳ ゴシック" w:hAnsi="ＭＳ ゴシック" w:hint="eastAsia"/>
          <w:sz w:val="22"/>
          <w:szCs w:val="22"/>
          <w:u w:val="double"/>
        </w:rPr>
        <w:t>第６　個別疾病対策</w:t>
      </w:r>
      <w:r w:rsidRPr="00E0548A">
        <w:rPr>
          <w:rFonts w:ascii="ＭＳ ゴシック" w:eastAsia="ＭＳ ゴシック" w:hAnsi="ＭＳ ゴシック" w:hint="eastAsia"/>
          <w:sz w:val="22"/>
          <w:szCs w:val="22"/>
          <w:u w:val="double"/>
          <w:shd w:val="pct15" w:color="auto" w:fill="FFFFFF"/>
        </w:rPr>
        <w:t>【第３フェーズ～】</w:t>
      </w:r>
      <w:bookmarkEnd w:id="267"/>
      <w:bookmarkEnd w:id="268"/>
      <w:bookmarkEnd w:id="269"/>
    </w:p>
    <w:p w14:paraId="72A7650C" w14:textId="77777777"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健康医療部関係室・課</w:t>
      </w:r>
    </w:p>
    <w:p w14:paraId="1ADC703A" w14:textId="65AD2921" w:rsidR="000923FC" w:rsidRPr="00E0548A" w:rsidRDefault="008B4B2B" w:rsidP="008B4B2B">
      <w:pPr>
        <w:pStyle w:val="a0"/>
        <w:ind w:leftChars="417" w:left="880" w:firstLineChars="100" w:firstLine="221"/>
        <w:rPr>
          <w:sz w:val="22"/>
          <w:szCs w:val="22"/>
        </w:rPr>
      </w:pPr>
      <w:r w:rsidRPr="00E0548A">
        <w:rPr>
          <w:rFonts w:hint="eastAsia"/>
          <w:sz w:val="22"/>
          <w:szCs w:val="22"/>
        </w:rPr>
        <w:t>専門医療が必要となる人工透析、難病、循環器疾患、消化器疾患、血液疾患、小児医療、周産期医療、感染症、アレルギー疾患、精神疾患、歯科疾患等の疾病に対する対策については、</w:t>
      </w:r>
      <w:r w:rsidR="006D1D41" w:rsidRPr="00E0548A">
        <w:rPr>
          <w:rFonts w:hint="eastAsia"/>
          <w:sz w:val="22"/>
          <w:szCs w:val="22"/>
        </w:rPr>
        <w:t>医療・感染症対策課</w:t>
      </w:r>
      <w:r w:rsidRPr="00E0548A">
        <w:rPr>
          <w:rFonts w:hint="eastAsia"/>
          <w:sz w:val="22"/>
          <w:szCs w:val="22"/>
        </w:rPr>
        <w:t>長、</w:t>
      </w:r>
      <w:r w:rsidRPr="00E0548A">
        <w:rPr>
          <w:rFonts w:hAnsi="ＭＳ 明朝" w:hint="eastAsia"/>
          <w:sz w:val="22"/>
          <w:szCs w:val="22"/>
        </w:rPr>
        <w:t>地域保健課長</w:t>
      </w:r>
      <w:r w:rsidRPr="00E0548A">
        <w:rPr>
          <w:rFonts w:hint="eastAsia"/>
          <w:sz w:val="22"/>
          <w:szCs w:val="22"/>
        </w:rPr>
        <w:t>及び健康づくり課長が、各特定診療災害医療センター、各専門医会等関係機関と協力して、それぞれ現地医療活動、後方医療活動等を行う。</w:t>
      </w:r>
    </w:p>
    <w:p w14:paraId="592021AC" w14:textId="77777777" w:rsidR="000923FC" w:rsidRPr="00E0548A" w:rsidRDefault="000923FC">
      <w:pPr>
        <w:widowControl/>
        <w:jc w:val="left"/>
        <w:rPr>
          <w:rFonts w:ascii="ＭＳ 明朝" w:hAnsi="Courier New" w:cs="Courier New"/>
          <w:sz w:val="22"/>
          <w:szCs w:val="22"/>
        </w:rPr>
      </w:pPr>
      <w:r w:rsidRPr="00E0548A">
        <w:rPr>
          <w:sz w:val="22"/>
          <w:szCs w:val="22"/>
        </w:rPr>
        <w:br w:type="page"/>
      </w:r>
    </w:p>
    <w:p w14:paraId="01AF5F0D" w14:textId="6C812FBD" w:rsidR="004F16FA" w:rsidRPr="00E0548A" w:rsidRDefault="00C625F5">
      <w:pPr>
        <w:pStyle w:val="2"/>
      </w:pPr>
      <w:bookmarkStart w:id="270" w:name="_Toc222486621"/>
      <w:bookmarkStart w:id="271" w:name="_Toc225158106"/>
      <w:r w:rsidRPr="00E0548A">
        <w:rPr>
          <w:rFonts w:hint="eastAsia"/>
        </w:rPr>
        <w:lastRenderedPageBreak/>
        <w:t>第３節　福祉</w:t>
      </w:r>
      <w:r w:rsidR="004F16FA" w:rsidRPr="00E0548A">
        <w:rPr>
          <w:rFonts w:hint="eastAsia"/>
        </w:rPr>
        <w:t>支援</w:t>
      </w:r>
      <w:r w:rsidRPr="00E0548A">
        <w:rPr>
          <w:rFonts w:hint="eastAsia"/>
        </w:rPr>
        <w:t>活動</w:t>
      </w:r>
      <w:bookmarkEnd w:id="270"/>
      <w:bookmarkEnd w:id="271"/>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4F16FA" w:rsidRPr="00E0548A" w14:paraId="418E6D38" w14:textId="77777777" w:rsidTr="00170CBB">
        <w:tc>
          <w:tcPr>
            <w:tcW w:w="1526" w:type="dxa"/>
            <w:shd w:val="clear" w:color="auto" w:fill="auto"/>
          </w:tcPr>
          <w:p w14:paraId="3FDE2C6C" w14:textId="77777777" w:rsidR="004F16FA" w:rsidRPr="00E0548A" w:rsidRDefault="004F16FA" w:rsidP="00170CBB">
            <w:pPr>
              <w:jc w:val="center"/>
              <w:rPr>
                <w:rFonts w:ascii="ＭＳ ゴシック" w:eastAsia="ＭＳ ゴシック" w:hAnsi="ＭＳ ゴシック"/>
                <w:b/>
                <w:color w:val="000000" w:themeColor="text1"/>
                <w:sz w:val="28"/>
                <w:szCs w:val="28"/>
              </w:rPr>
            </w:pPr>
            <w:r w:rsidRPr="00E0548A">
              <w:rPr>
                <w:rFonts w:ascii="ＭＳ ゴシック" w:eastAsia="ＭＳ ゴシック" w:hAnsi="ＭＳ ゴシック" w:hint="eastAsia"/>
                <w:b/>
                <w:color w:val="000000" w:themeColor="text1"/>
                <w:sz w:val="28"/>
                <w:szCs w:val="28"/>
              </w:rPr>
              <w:t>目　標</w:t>
            </w:r>
          </w:p>
        </w:tc>
        <w:tc>
          <w:tcPr>
            <w:tcW w:w="8026" w:type="dxa"/>
            <w:shd w:val="clear" w:color="auto" w:fill="auto"/>
          </w:tcPr>
          <w:p w14:paraId="495AF5A4" w14:textId="6E0CD8F0" w:rsidR="004F16FA" w:rsidRPr="00E0548A" w:rsidRDefault="00FB40E4" w:rsidP="00170CBB">
            <w:pPr>
              <w:spacing w:line="360" w:lineRule="exact"/>
              <w:rPr>
                <w:rFonts w:ascii="ＭＳ ゴシック" w:eastAsia="ＭＳ ゴシック" w:hAnsi="ＭＳ ゴシック"/>
                <w:b/>
                <w:color w:val="000000" w:themeColor="text1"/>
                <w:sz w:val="28"/>
                <w:szCs w:val="28"/>
              </w:rPr>
            </w:pPr>
            <w:r w:rsidRPr="00E0548A">
              <w:rPr>
                <w:rFonts w:ascii="ＭＳ ゴシック" w:eastAsia="ＭＳ ゴシック" w:hAnsi="ＭＳ ゴシック" w:hint="eastAsia"/>
                <w:b/>
                <w:color w:val="000000" w:themeColor="text1"/>
                <w:sz w:val="24"/>
              </w:rPr>
              <w:t>社会福祉施設等の状況を迅速に把握し、施設入所者等に必要な支援が届くよう努める。</w:t>
            </w:r>
          </w:p>
        </w:tc>
      </w:tr>
    </w:tbl>
    <w:p w14:paraId="1000D29E" w14:textId="77777777" w:rsidR="004F16FA" w:rsidRPr="00E0548A" w:rsidRDefault="004F16FA" w:rsidP="004F16F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4F16FA" w:rsidRPr="00E0548A" w14:paraId="14DC0B27" w14:textId="77777777" w:rsidTr="00170CBB">
        <w:trPr>
          <w:trHeight w:val="500"/>
        </w:trPr>
        <w:tc>
          <w:tcPr>
            <w:tcW w:w="1980" w:type="dxa"/>
            <w:shd w:val="clear" w:color="auto" w:fill="F2F2F2" w:themeFill="background1" w:themeFillShade="F2"/>
          </w:tcPr>
          <w:p w14:paraId="0A9C9FA3" w14:textId="77777777" w:rsidR="004F16FA" w:rsidRPr="00E0548A" w:rsidRDefault="004F16FA" w:rsidP="00170CBB">
            <w:pPr>
              <w:jc w:val="cente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フェーズ</w:t>
            </w:r>
          </w:p>
        </w:tc>
        <w:tc>
          <w:tcPr>
            <w:tcW w:w="6514" w:type="dxa"/>
            <w:shd w:val="clear" w:color="auto" w:fill="F2F2F2" w:themeFill="background1" w:themeFillShade="F2"/>
          </w:tcPr>
          <w:p w14:paraId="35A4F872" w14:textId="77777777" w:rsidR="004F16FA" w:rsidRPr="00E0548A" w:rsidRDefault="004F16FA" w:rsidP="00170CBB">
            <w:pPr>
              <w:jc w:val="cente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主な目標</w:t>
            </w:r>
          </w:p>
        </w:tc>
      </w:tr>
      <w:tr w:rsidR="004F16FA" w:rsidRPr="00E0548A" w14:paraId="5637726A" w14:textId="77777777" w:rsidTr="00170CBB">
        <w:trPr>
          <w:trHeight w:val="500"/>
        </w:trPr>
        <w:tc>
          <w:tcPr>
            <w:tcW w:w="1980" w:type="dxa"/>
            <w:shd w:val="clear" w:color="auto" w:fill="auto"/>
            <w:vAlign w:val="center"/>
          </w:tcPr>
          <w:p w14:paraId="58A4938F"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第１、２フェーズ</w:t>
            </w:r>
          </w:p>
        </w:tc>
        <w:tc>
          <w:tcPr>
            <w:tcW w:w="6514" w:type="dxa"/>
            <w:shd w:val="clear" w:color="auto" w:fill="auto"/>
            <w:vAlign w:val="center"/>
          </w:tcPr>
          <w:p w14:paraId="3CBDBE39"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明朝" w:hAnsi="ＭＳ 明朝" w:hint="eastAsia"/>
                <w:color w:val="000000" w:themeColor="text1"/>
                <w:sz w:val="22"/>
              </w:rPr>
              <w:t>福祉活動に関する</w:t>
            </w:r>
            <w:r w:rsidRPr="00E0548A">
              <w:rPr>
                <w:rFonts w:ascii="ＭＳ 明朝" w:hAnsi="ＭＳ 明朝"/>
                <w:color w:val="000000" w:themeColor="text1"/>
                <w:sz w:val="22"/>
              </w:rPr>
              <w:t>組織体制の確保</w:t>
            </w:r>
          </w:p>
        </w:tc>
      </w:tr>
      <w:tr w:rsidR="004F16FA" w:rsidRPr="00E0548A" w14:paraId="0C3095A1" w14:textId="77777777" w:rsidTr="00170CBB">
        <w:trPr>
          <w:trHeight w:val="500"/>
        </w:trPr>
        <w:tc>
          <w:tcPr>
            <w:tcW w:w="1980" w:type="dxa"/>
            <w:shd w:val="clear" w:color="auto" w:fill="auto"/>
            <w:vAlign w:val="center"/>
          </w:tcPr>
          <w:p w14:paraId="282D20F4"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ゴシック" w:eastAsia="ＭＳ ゴシック" w:hAnsi="ＭＳ ゴシック"/>
                <w:color w:val="000000" w:themeColor="text1"/>
                <w:sz w:val="22"/>
              </w:rPr>
              <w:t>第２フェーズ</w:t>
            </w:r>
          </w:p>
        </w:tc>
        <w:tc>
          <w:tcPr>
            <w:tcW w:w="6514" w:type="dxa"/>
            <w:shd w:val="clear" w:color="auto" w:fill="auto"/>
            <w:vAlign w:val="center"/>
          </w:tcPr>
          <w:p w14:paraId="6655FF50"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明朝" w:hAnsi="ＭＳ 明朝" w:hint="eastAsia"/>
                <w:color w:val="000000" w:themeColor="text1"/>
                <w:sz w:val="22"/>
              </w:rPr>
              <w:t>社会福祉施設等の被害状況の把握等</w:t>
            </w:r>
          </w:p>
        </w:tc>
      </w:tr>
      <w:tr w:rsidR="004F16FA" w:rsidRPr="00E0548A" w14:paraId="040D0024" w14:textId="77777777" w:rsidTr="00170CBB">
        <w:trPr>
          <w:trHeight w:val="513"/>
        </w:trPr>
        <w:tc>
          <w:tcPr>
            <w:tcW w:w="1980" w:type="dxa"/>
            <w:shd w:val="clear" w:color="auto" w:fill="auto"/>
            <w:vAlign w:val="center"/>
          </w:tcPr>
          <w:p w14:paraId="3EE8F4BD"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ゴシック" w:eastAsia="ＭＳ ゴシック" w:hAnsi="ＭＳ ゴシック"/>
                <w:color w:val="000000" w:themeColor="text1"/>
                <w:sz w:val="22"/>
              </w:rPr>
              <w:t>第３フェーズ</w:t>
            </w:r>
          </w:p>
        </w:tc>
        <w:tc>
          <w:tcPr>
            <w:tcW w:w="6514" w:type="dxa"/>
            <w:shd w:val="clear" w:color="auto" w:fill="auto"/>
            <w:vAlign w:val="center"/>
          </w:tcPr>
          <w:p w14:paraId="0A01D9CB" w14:textId="77777777" w:rsidR="004F16FA" w:rsidRPr="00E0548A" w:rsidRDefault="004F16FA" w:rsidP="00170CBB">
            <w:pPr>
              <w:rPr>
                <w:rFonts w:ascii="ＭＳ 明朝" w:hAnsi="ＭＳ 明朝"/>
                <w:color w:val="000000" w:themeColor="text1"/>
                <w:sz w:val="22"/>
              </w:rPr>
            </w:pPr>
            <w:r w:rsidRPr="00E0548A">
              <w:rPr>
                <w:rFonts w:ascii="ＭＳ 明朝" w:hAnsi="ＭＳ 明朝"/>
                <w:color w:val="000000" w:themeColor="text1"/>
                <w:sz w:val="22"/>
              </w:rPr>
              <w:t>災害派遣福祉チーム（ＤＷＡＴ）派遣</w:t>
            </w:r>
            <w:r w:rsidRPr="00E0548A">
              <w:rPr>
                <w:rFonts w:ascii="ＭＳ 明朝" w:hAnsi="ＭＳ 明朝" w:hint="eastAsia"/>
                <w:color w:val="000000" w:themeColor="text1"/>
                <w:sz w:val="22"/>
              </w:rPr>
              <w:t>調整の開始</w:t>
            </w:r>
          </w:p>
        </w:tc>
      </w:tr>
      <w:tr w:rsidR="004F16FA" w:rsidRPr="00E0548A" w14:paraId="0C9B58F6" w14:textId="77777777" w:rsidTr="00170CBB">
        <w:trPr>
          <w:trHeight w:val="552"/>
        </w:trPr>
        <w:tc>
          <w:tcPr>
            <w:tcW w:w="1980" w:type="dxa"/>
            <w:shd w:val="clear" w:color="auto" w:fill="auto"/>
            <w:vAlign w:val="center"/>
          </w:tcPr>
          <w:p w14:paraId="01CB0BD2"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第４フェーズ</w:t>
            </w:r>
          </w:p>
        </w:tc>
        <w:tc>
          <w:tcPr>
            <w:tcW w:w="6514" w:type="dxa"/>
            <w:shd w:val="clear" w:color="auto" w:fill="auto"/>
            <w:vAlign w:val="center"/>
          </w:tcPr>
          <w:p w14:paraId="6591273E" w14:textId="7DEB7109" w:rsidR="004F16FA" w:rsidRPr="00E0548A" w:rsidRDefault="004F16FA" w:rsidP="00170CBB">
            <w:pPr>
              <w:rPr>
                <w:rFonts w:ascii="ＭＳ 明朝" w:hAnsi="ＭＳ 明朝"/>
                <w:color w:val="000000" w:themeColor="text1"/>
                <w:sz w:val="22"/>
              </w:rPr>
            </w:pPr>
            <w:r w:rsidRPr="00E0548A">
              <w:rPr>
                <w:rFonts w:ascii="ＭＳ 明朝" w:hAnsi="ＭＳ 明朝" w:hint="eastAsia"/>
                <w:color w:val="000000" w:themeColor="text1"/>
                <w:sz w:val="22"/>
              </w:rPr>
              <w:t>社会福祉施設等の介護職員等の派遣</w:t>
            </w:r>
            <w:r w:rsidR="00B11D99" w:rsidRPr="00E0548A">
              <w:rPr>
                <w:rFonts w:ascii="ＭＳ 明朝" w:hAnsi="ＭＳ 明朝" w:hint="eastAsia"/>
                <w:color w:val="000000" w:themeColor="text1"/>
                <w:sz w:val="22"/>
              </w:rPr>
              <w:t>要請</w:t>
            </w:r>
            <w:r w:rsidR="00C53DA3" w:rsidRPr="00E0548A">
              <w:rPr>
                <w:rFonts w:ascii="ＭＳ 明朝" w:hAnsi="ＭＳ 明朝" w:hint="eastAsia"/>
                <w:color w:val="000000" w:themeColor="text1"/>
                <w:sz w:val="22"/>
              </w:rPr>
              <w:t>把握</w:t>
            </w:r>
          </w:p>
        </w:tc>
      </w:tr>
      <w:tr w:rsidR="004F16FA" w:rsidRPr="00E0548A" w14:paraId="157686CF" w14:textId="77777777" w:rsidTr="00170CBB">
        <w:trPr>
          <w:trHeight w:val="552"/>
        </w:trPr>
        <w:tc>
          <w:tcPr>
            <w:tcW w:w="1980" w:type="dxa"/>
            <w:shd w:val="clear" w:color="auto" w:fill="auto"/>
            <w:vAlign w:val="center"/>
          </w:tcPr>
          <w:p w14:paraId="3EB07AE8" w14:textId="77777777" w:rsidR="004F16FA" w:rsidRPr="00E0548A" w:rsidRDefault="004F16FA" w:rsidP="00170CBB">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第５フェーズ</w:t>
            </w:r>
          </w:p>
        </w:tc>
        <w:tc>
          <w:tcPr>
            <w:tcW w:w="6514" w:type="dxa"/>
            <w:shd w:val="clear" w:color="auto" w:fill="auto"/>
            <w:vAlign w:val="center"/>
          </w:tcPr>
          <w:p w14:paraId="7629568A" w14:textId="4B227D0B" w:rsidR="00C53DA3" w:rsidRPr="00E0548A" w:rsidRDefault="00C53DA3" w:rsidP="00170CBB">
            <w:pPr>
              <w:rPr>
                <w:rFonts w:ascii="ＭＳ 明朝" w:hAnsi="ＭＳ 明朝"/>
                <w:sz w:val="22"/>
              </w:rPr>
            </w:pPr>
            <w:r w:rsidRPr="00E0548A">
              <w:rPr>
                <w:rFonts w:ascii="ＭＳ 明朝" w:hAnsi="ＭＳ 明朝" w:hint="eastAsia"/>
                <w:sz w:val="22"/>
              </w:rPr>
              <w:t>社会福祉施設等の介護職員等派遣調整・派遣開始</w:t>
            </w:r>
          </w:p>
          <w:p w14:paraId="1367F033" w14:textId="4C5C5E3B" w:rsidR="004F16FA" w:rsidRPr="00E0548A" w:rsidRDefault="004F16FA" w:rsidP="00170CBB">
            <w:pPr>
              <w:rPr>
                <w:rFonts w:ascii="ＭＳ 明朝" w:hAnsi="ＭＳ 明朝"/>
                <w:color w:val="000000" w:themeColor="text1"/>
                <w:sz w:val="22"/>
              </w:rPr>
            </w:pPr>
            <w:r w:rsidRPr="00E0548A">
              <w:rPr>
                <w:rFonts w:ascii="ＭＳ 明朝" w:hAnsi="ＭＳ 明朝" w:hint="eastAsia"/>
                <w:color w:val="000000" w:themeColor="text1"/>
                <w:sz w:val="22"/>
              </w:rPr>
              <w:t>社会福祉施設等入所者</w:t>
            </w:r>
            <w:r w:rsidR="00C53DA3" w:rsidRPr="00E0548A">
              <w:rPr>
                <w:rFonts w:ascii="ＭＳ 明朝" w:hAnsi="ＭＳ 明朝" w:hint="eastAsia"/>
                <w:color w:val="000000" w:themeColor="text1"/>
                <w:sz w:val="22"/>
              </w:rPr>
              <w:t>調整</w:t>
            </w:r>
            <w:r w:rsidRPr="00E0548A">
              <w:rPr>
                <w:rFonts w:ascii="ＭＳ 明朝" w:hAnsi="ＭＳ 明朝" w:hint="eastAsia"/>
                <w:color w:val="000000" w:themeColor="text1"/>
                <w:sz w:val="22"/>
              </w:rPr>
              <w:t>等</w:t>
            </w:r>
          </w:p>
        </w:tc>
      </w:tr>
    </w:tbl>
    <w:p w14:paraId="7F1E621A" w14:textId="77777777" w:rsidR="004F16FA" w:rsidRPr="00E0548A" w:rsidRDefault="004F16FA" w:rsidP="004F16FA">
      <w:pPr>
        <w:rPr>
          <w:color w:val="000000" w:themeColor="text1"/>
        </w:rPr>
      </w:pPr>
    </w:p>
    <w:p w14:paraId="4BA67468" w14:textId="77777777" w:rsidR="004F16FA" w:rsidRPr="00E0548A" w:rsidRDefault="004F16FA" w:rsidP="004F16FA">
      <w:pPr>
        <w:ind w:firstLineChars="100" w:firstLine="221"/>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府は、防災計画に記載の役割分担を踏まえ、福祉活動を次のとおり行う。</w:t>
      </w:r>
    </w:p>
    <w:p w14:paraId="4BCCA873" w14:textId="77777777" w:rsidR="004F16FA" w:rsidRPr="00E0548A" w:rsidRDefault="004F16FA" w:rsidP="004F16FA">
      <w:pPr>
        <w:rPr>
          <w:color w:val="000000" w:themeColor="text1"/>
        </w:rPr>
      </w:pPr>
    </w:p>
    <w:p w14:paraId="0567287C" w14:textId="17EFD87E" w:rsidR="004F16FA" w:rsidRPr="00E0548A" w:rsidRDefault="004F16FA" w:rsidP="00E0548A">
      <w:pPr>
        <w:pStyle w:val="3"/>
        <w:ind w:firstLine="442"/>
      </w:pPr>
      <w:bookmarkStart w:id="272" w:name="_Toc222486622"/>
      <w:bookmarkStart w:id="273" w:name="_Toc225158107"/>
      <w:r w:rsidRPr="00E0548A">
        <w:rPr>
          <w:rFonts w:hint="eastAsia"/>
        </w:rPr>
        <w:t>第１　福祉活動に関する府の組織体制</w:t>
      </w:r>
      <w:bookmarkEnd w:id="272"/>
      <w:bookmarkEnd w:id="273"/>
    </w:p>
    <w:p w14:paraId="6188D551" w14:textId="77777777" w:rsidR="004F16FA" w:rsidRPr="00E0548A" w:rsidRDefault="004F16FA" w:rsidP="004F16FA">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bdr w:val="single" w:sz="4" w:space="0" w:color="auto"/>
        </w:rPr>
        <w:t>主たる担当：福祉部関係局室・課</w:t>
      </w:r>
    </w:p>
    <w:p w14:paraId="596C6E13" w14:textId="77777777" w:rsidR="004F16FA" w:rsidRPr="00E0548A" w:rsidRDefault="004F16FA" w:rsidP="004F16FA">
      <w:pPr>
        <w:ind w:firstLineChars="100" w:firstLine="221"/>
        <w:rPr>
          <w:rFonts w:ascii="ＭＳ ゴシック" w:eastAsia="ＭＳ ゴシック" w:hAnsi="ＭＳ ゴシック"/>
          <w:color w:val="000000" w:themeColor="text1"/>
          <w:sz w:val="22"/>
          <w:u w:val="single"/>
          <w:shd w:val="pct15" w:color="auto" w:fill="FFFFFF"/>
        </w:rPr>
      </w:pPr>
      <w:r w:rsidRPr="00E0548A">
        <w:rPr>
          <w:rFonts w:ascii="ＭＳ ゴシック" w:eastAsia="ＭＳ ゴシック" w:hAnsi="ＭＳ ゴシック" w:hint="eastAsia"/>
          <w:color w:val="000000" w:themeColor="text1"/>
          <w:sz w:val="22"/>
          <w:u w:val="single"/>
        </w:rPr>
        <w:t>１　組織体制の確保</w:t>
      </w:r>
      <w:r w:rsidRPr="00E0548A">
        <w:rPr>
          <w:rFonts w:ascii="ＭＳ ゴシック" w:eastAsia="ＭＳ ゴシック" w:hAnsi="ＭＳ ゴシック" w:hint="eastAsia"/>
          <w:color w:val="000000" w:themeColor="text1"/>
          <w:sz w:val="22"/>
          <w:u w:val="single"/>
          <w:shd w:val="pct15" w:color="auto" w:fill="FFFFFF"/>
        </w:rPr>
        <w:t>【第１、２フェーズ～】</w:t>
      </w:r>
    </w:p>
    <w:p w14:paraId="2FC7AD17" w14:textId="77777777" w:rsidR="004F16FA" w:rsidRPr="00E0548A" w:rsidRDefault="004F16FA" w:rsidP="004F16FA">
      <w:pPr>
        <w:ind w:leftChars="100" w:left="211" w:firstLineChars="100" w:firstLine="221"/>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大規模な災害等が発生した場合には、福祉活動に関する災害応急活動を実施するため、必要に応じて下記組織を設置する。</w:t>
      </w:r>
    </w:p>
    <w:p w14:paraId="1A480B32" w14:textId="77777777" w:rsidR="004F16FA" w:rsidRPr="00E0548A" w:rsidRDefault="004F16FA" w:rsidP="004F16FA">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1）福祉活動全体の調整を行うため、災害対策本部の下に福祉調整本部</w:t>
      </w:r>
      <w:r w:rsidRPr="00E0548A">
        <w:rPr>
          <w:rFonts w:ascii="ＭＳ ゴシック" w:eastAsia="ＭＳ ゴシック" w:hAnsi="ＭＳ ゴシック" w:hint="eastAsia"/>
          <w:color w:val="000000" w:themeColor="text1"/>
          <w:sz w:val="22"/>
        </w:rPr>
        <w:t>を設置する。</w:t>
      </w:r>
    </w:p>
    <w:p w14:paraId="58E24DB6" w14:textId="77777777" w:rsidR="004F16FA" w:rsidRPr="00E0548A" w:rsidRDefault="004F16FA" w:rsidP="004F16FA">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 xml:space="preserve">　　</w:t>
      </w:r>
      <w:r w:rsidRPr="00E0548A">
        <w:rPr>
          <w:rFonts w:ascii="ＭＳ ゴシック" w:eastAsia="ＭＳ ゴシック" w:hAnsi="ＭＳ ゴシック"/>
          <w:color w:val="000000" w:themeColor="text1"/>
          <w:sz w:val="22"/>
        </w:rPr>
        <w:t>（本部長：福祉部長）</w:t>
      </w:r>
      <w:r w:rsidRPr="00E0548A">
        <w:rPr>
          <w:rFonts w:ascii="ＭＳ ゴシック" w:eastAsia="ＭＳ ゴシック" w:hAnsi="ＭＳ ゴシック" w:hint="eastAsia"/>
          <w:color w:val="000000" w:themeColor="text1"/>
          <w:sz w:val="22"/>
        </w:rPr>
        <w:t>【第１フェーズ】</w:t>
      </w:r>
    </w:p>
    <w:p w14:paraId="7CCC2311"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2）地域福祉</w:t>
      </w:r>
      <w:r w:rsidRPr="00E0548A">
        <w:rPr>
          <w:rFonts w:ascii="ＭＳ ゴシック" w:eastAsia="ＭＳ ゴシック" w:hAnsi="ＭＳ ゴシック" w:hint="eastAsia"/>
          <w:color w:val="000000" w:themeColor="text1"/>
          <w:sz w:val="22"/>
        </w:rPr>
        <w:t>推進室長</w:t>
      </w:r>
      <w:r w:rsidRPr="00E0548A">
        <w:rPr>
          <w:rFonts w:ascii="ＭＳ ゴシック" w:eastAsia="ＭＳ ゴシック" w:hAnsi="ＭＳ ゴシック"/>
          <w:color w:val="000000" w:themeColor="text1"/>
          <w:sz w:val="22"/>
        </w:rPr>
        <w:t>は、ＤＷＡＴ（災害派遣福祉チーム）に関する指揮、関係機関等の調整を行うため、福祉調整本部の下に、</w:t>
      </w:r>
      <w:r w:rsidRPr="00E0548A">
        <w:rPr>
          <w:rFonts w:ascii="ＭＳ ゴシック" w:eastAsia="ＭＳ ゴシック" w:hAnsi="ＭＳ ゴシック" w:hint="eastAsia"/>
          <w:color w:val="000000" w:themeColor="text1"/>
          <w:sz w:val="22"/>
        </w:rPr>
        <w:t>ＤＷＡＴ本部</w:t>
      </w:r>
      <w:r w:rsidRPr="00E0548A">
        <w:rPr>
          <w:rFonts w:ascii="ＭＳ ゴシック" w:eastAsia="ＭＳ ゴシック" w:hAnsi="ＭＳ ゴシック"/>
          <w:color w:val="000000" w:themeColor="text1"/>
          <w:sz w:val="22"/>
        </w:rPr>
        <w:t>を設置する。</w:t>
      </w:r>
    </w:p>
    <w:p w14:paraId="3E6A4F38" w14:textId="77777777" w:rsidR="004F16FA" w:rsidRPr="00E0548A" w:rsidRDefault="004F16FA" w:rsidP="004F16FA">
      <w:pPr>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 xml:space="preserve">　　（本部長：地域福祉推進室長）【第２フェーズ】</w:t>
      </w:r>
    </w:p>
    <w:p w14:paraId="0F6DDD8E" w14:textId="77777777" w:rsidR="004F16FA" w:rsidRPr="00E0548A" w:rsidRDefault="004F16FA" w:rsidP="004F16FA">
      <w:pPr>
        <w:rPr>
          <w:rFonts w:ascii="ＭＳ ゴシック" w:eastAsia="ＭＳ ゴシック" w:hAnsi="ＭＳ ゴシック"/>
          <w:color w:val="000000" w:themeColor="text1"/>
          <w:sz w:val="22"/>
          <w:u w:val="double"/>
        </w:rPr>
      </w:pPr>
    </w:p>
    <w:p w14:paraId="04D94BA2" w14:textId="5D58A4A6" w:rsidR="004F16FA" w:rsidRPr="00E0548A" w:rsidRDefault="004F16FA" w:rsidP="00E0548A">
      <w:pPr>
        <w:pStyle w:val="3"/>
        <w:ind w:firstLine="442"/>
      </w:pPr>
      <w:bookmarkStart w:id="274" w:name="_Toc222486623"/>
      <w:bookmarkStart w:id="275" w:name="_Toc225158108"/>
      <w:r w:rsidRPr="00E0548A">
        <w:rPr>
          <w:rFonts w:hint="eastAsia"/>
        </w:rPr>
        <w:t>第２　社会福祉施設など</w:t>
      </w:r>
      <w:r w:rsidRPr="00E0548A">
        <w:rPr>
          <w:rFonts w:hint="eastAsia"/>
          <w:kern w:val="0"/>
        </w:rPr>
        <w:t>の被害状況の把握等</w:t>
      </w:r>
      <w:r w:rsidRPr="00E0548A">
        <w:rPr>
          <w:rFonts w:hint="eastAsia"/>
          <w:u w:val="single"/>
          <w:shd w:val="pct15" w:color="auto" w:fill="FFFFFF"/>
        </w:rPr>
        <w:t>【第２フェーズ～】</w:t>
      </w:r>
      <w:bookmarkEnd w:id="274"/>
      <w:bookmarkEnd w:id="275"/>
    </w:p>
    <w:p w14:paraId="1F373E6D" w14:textId="77777777" w:rsidR="004F16FA" w:rsidRPr="00E0548A" w:rsidRDefault="004F16FA" w:rsidP="004F16FA">
      <w:pPr>
        <w:rPr>
          <w:rFonts w:ascii="ＭＳ ゴシック" w:eastAsia="ＭＳ ゴシック" w:hAnsi="ＭＳ ゴシック"/>
          <w:color w:val="000000" w:themeColor="text1"/>
          <w:sz w:val="22"/>
          <w:bdr w:val="single" w:sz="4" w:space="0" w:color="auto"/>
        </w:rPr>
      </w:pPr>
      <w:r w:rsidRPr="00E0548A">
        <w:rPr>
          <w:rFonts w:ascii="ＭＳ ゴシック" w:eastAsia="ＭＳ ゴシック" w:hAnsi="ＭＳ ゴシック" w:hint="eastAsia"/>
          <w:color w:val="000000" w:themeColor="text1"/>
          <w:sz w:val="22"/>
          <w:bdr w:val="single" w:sz="4" w:space="0" w:color="auto"/>
        </w:rPr>
        <w:t>主たる担当：福祉部関係局室・課</w:t>
      </w:r>
    </w:p>
    <w:p w14:paraId="25629465"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1）</w:t>
      </w:r>
      <w:r w:rsidRPr="00E0548A">
        <w:rPr>
          <w:rFonts w:ascii="ＭＳ ゴシック" w:eastAsia="ＭＳ ゴシック" w:hAnsi="ＭＳ ゴシック" w:hint="eastAsia"/>
          <w:color w:val="000000" w:themeColor="text1"/>
          <w:sz w:val="22"/>
        </w:rPr>
        <w:t>関係局室</w:t>
      </w:r>
      <w:r w:rsidRPr="00E0548A">
        <w:rPr>
          <w:rFonts w:ascii="ＭＳ ゴシック" w:eastAsia="ＭＳ ゴシック" w:hAnsi="ＭＳ ゴシック"/>
          <w:color w:val="000000" w:themeColor="text1"/>
          <w:sz w:val="22"/>
        </w:rPr>
        <w:t>は、社会福祉施設</w:t>
      </w:r>
      <w:r w:rsidRPr="00E0548A">
        <w:rPr>
          <w:rFonts w:ascii="ＭＳ ゴシック" w:eastAsia="ＭＳ ゴシック" w:hAnsi="ＭＳ ゴシック" w:hint="eastAsia"/>
          <w:color w:val="000000" w:themeColor="text1"/>
          <w:sz w:val="22"/>
        </w:rPr>
        <w:t>など</w:t>
      </w:r>
      <w:r w:rsidRPr="00E0548A">
        <w:rPr>
          <w:rFonts w:ascii="ＭＳ ゴシック" w:eastAsia="ＭＳ ゴシック" w:hAnsi="ＭＳ ゴシック"/>
          <w:color w:val="000000" w:themeColor="text1"/>
          <w:sz w:val="22"/>
        </w:rPr>
        <w:t>の被災状況など、</w:t>
      </w:r>
      <w:r w:rsidRPr="00E0548A">
        <w:rPr>
          <w:rFonts w:ascii="ＭＳ ゴシック" w:eastAsia="ＭＳ ゴシック" w:hAnsi="ＭＳ ゴシック" w:hint="eastAsia"/>
          <w:color w:val="000000" w:themeColor="text1"/>
          <w:sz w:val="22"/>
        </w:rPr>
        <w:t>災害時情報共有システム等を活用し、被害状況</w:t>
      </w:r>
      <w:r w:rsidRPr="00E0548A">
        <w:rPr>
          <w:rFonts w:ascii="ＭＳ ゴシック" w:eastAsia="ＭＳ ゴシック" w:hAnsi="ＭＳ ゴシック"/>
          <w:color w:val="000000" w:themeColor="text1"/>
          <w:sz w:val="22"/>
        </w:rPr>
        <w:t>の収集</w:t>
      </w: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把握に努め</w:t>
      </w:r>
      <w:r w:rsidRPr="00E0548A">
        <w:rPr>
          <w:rFonts w:ascii="ＭＳ ゴシック" w:eastAsia="ＭＳ ゴシック" w:hAnsi="ＭＳ ゴシック" w:hint="eastAsia"/>
          <w:color w:val="000000" w:themeColor="text1"/>
          <w:sz w:val="22"/>
        </w:rPr>
        <w:t>、福祉調整本部に情報共有す</w:t>
      </w:r>
      <w:r w:rsidRPr="00E0548A">
        <w:rPr>
          <w:rFonts w:ascii="ＭＳ ゴシック" w:eastAsia="ＭＳ ゴシック" w:hAnsi="ＭＳ ゴシック"/>
          <w:color w:val="000000" w:themeColor="text1"/>
          <w:sz w:val="22"/>
        </w:rPr>
        <w:t>る。</w:t>
      </w:r>
    </w:p>
    <w:p w14:paraId="51E3B464" w14:textId="77777777" w:rsidR="004F16FA" w:rsidRPr="00E0548A" w:rsidRDefault="004F16FA" w:rsidP="004F16FA">
      <w:pPr>
        <w:ind w:left="553" w:hangingChars="250" w:hanging="553"/>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2）福祉</w:t>
      </w:r>
      <w:r w:rsidRPr="00E0548A">
        <w:rPr>
          <w:rFonts w:ascii="ＭＳ ゴシック" w:eastAsia="ＭＳ ゴシック" w:hAnsi="ＭＳ ゴシック" w:hint="eastAsia"/>
          <w:color w:val="000000" w:themeColor="text1"/>
          <w:sz w:val="22"/>
        </w:rPr>
        <w:t>調整本部</w:t>
      </w:r>
      <w:r w:rsidRPr="00E0548A">
        <w:rPr>
          <w:rFonts w:ascii="ＭＳ ゴシック" w:eastAsia="ＭＳ ゴシック" w:hAnsi="ＭＳ ゴシック"/>
          <w:color w:val="000000" w:themeColor="text1"/>
          <w:sz w:val="22"/>
        </w:rPr>
        <w:t>は、</w:t>
      </w:r>
      <w:r w:rsidRPr="00E0548A">
        <w:rPr>
          <w:rFonts w:ascii="ＭＳ ゴシック" w:eastAsia="ＭＳ ゴシック" w:hAnsi="ＭＳ ゴシック" w:hint="eastAsia"/>
          <w:color w:val="000000" w:themeColor="text1"/>
          <w:sz w:val="22"/>
        </w:rPr>
        <w:t>府内市町村及び関係機関等の被災状況等を確認し、福祉ニーズの迅速かつ的確な把握に努め、災害対策本部等と情報共有する。</w:t>
      </w:r>
    </w:p>
    <w:p w14:paraId="278C4808" w14:textId="61249BB4"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3）福祉調整本部及びＤＷＡＴ本部は、保健医療調整本部にリエゾンを派遣し、福祉調整本部で収集した情報を提供するとともに、保健医療調整本部が収集した情報の提供を</w:t>
      </w:r>
      <w:r w:rsidRPr="00E0548A">
        <w:rPr>
          <w:rFonts w:ascii="ＭＳ ゴシック" w:eastAsia="ＭＳ ゴシック" w:hAnsi="ＭＳ ゴシック" w:hint="eastAsia"/>
          <w:color w:val="000000" w:themeColor="text1"/>
          <w:sz w:val="22"/>
        </w:rPr>
        <w:t>受ける等、被災状況の共有を実施する。</w:t>
      </w:r>
    </w:p>
    <w:p w14:paraId="54762513" w14:textId="77777777" w:rsidR="00C53DA3" w:rsidRPr="00E0548A" w:rsidRDefault="00C53DA3" w:rsidP="004F16FA">
      <w:pPr>
        <w:ind w:left="442" w:hangingChars="200" w:hanging="442"/>
        <w:rPr>
          <w:rFonts w:ascii="ＭＳ ゴシック" w:eastAsia="ＭＳ ゴシック" w:hAnsi="ＭＳ ゴシック"/>
          <w:color w:val="000000" w:themeColor="text1"/>
          <w:sz w:val="22"/>
        </w:rPr>
      </w:pPr>
    </w:p>
    <w:p w14:paraId="4BB41D5E" w14:textId="613D6F8C" w:rsidR="004F16FA" w:rsidRPr="00E0548A" w:rsidRDefault="004F16FA" w:rsidP="00E0548A">
      <w:pPr>
        <w:pStyle w:val="3"/>
        <w:ind w:firstLine="442"/>
      </w:pPr>
      <w:bookmarkStart w:id="276" w:name="_Toc222486624"/>
      <w:bookmarkStart w:id="277" w:name="_Toc225158109"/>
      <w:r w:rsidRPr="00E0548A">
        <w:rPr>
          <w:rFonts w:hint="eastAsia"/>
        </w:rPr>
        <w:lastRenderedPageBreak/>
        <w:t>第３　災害派遣福祉チーム（ＤＷＡＴ）の派遣</w:t>
      </w:r>
      <w:r w:rsidRPr="00E0548A">
        <w:rPr>
          <w:rFonts w:hint="eastAsia"/>
          <w:shd w:val="pct15" w:color="auto" w:fill="FFFFFF"/>
        </w:rPr>
        <w:t>【第３フェーズ～】</w:t>
      </w:r>
      <w:bookmarkEnd w:id="276"/>
      <w:bookmarkEnd w:id="277"/>
    </w:p>
    <w:p w14:paraId="57D77D68" w14:textId="77777777" w:rsidR="004F16FA" w:rsidRPr="00E0548A" w:rsidRDefault="004F16FA" w:rsidP="004F16FA">
      <w:pPr>
        <w:rPr>
          <w:rFonts w:ascii="ＭＳ ゴシック" w:eastAsia="ＭＳ ゴシック" w:hAnsi="ＭＳ ゴシック"/>
          <w:color w:val="000000" w:themeColor="text1"/>
          <w:sz w:val="22"/>
          <w:bdr w:val="single" w:sz="4" w:space="0" w:color="auto"/>
        </w:rPr>
      </w:pPr>
      <w:r w:rsidRPr="00E0548A">
        <w:rPr>
          <w:rFonts w:ascii="ＭＳ ゴシック" w:eastAsia="ＭＳ ゴシック" w:hAnsi="ＭＳ ゴシック" w:hint="eastAsia"/>
          <w:color w:val="000000" w:themeColor="text1"/>
          <w:sz w:val="22"/>
          <w:bdr w:val="single" w:sz="4" w:space="0" w:color="auto"/>
        </w:rPr>
        <w:t>主たる担当：地域福祉課</w:t>
      </w:r>
    </w:p>
    <w:p w14:paraId="00F2EBF5" w14:textId="77777777" w:rsidR="004F16FA" w:rsidRPr="00E0548A" w:rsidRDefault="004F16FA" w:rsidP="004F16FA">
      <w:pPr>
        <w:ind w:leftChars="100" w:left="432" w:hangingChars="100" w:hanging="221"/>
        <w:rPr>
          <w:rFonts w:ascii="ＭＳ ゴシック" w:eastAsia="ＭＳ ゴシック" w:hAnsi="ＭＳ ゴシック"/>
          <w:color w:val="000000" w:themeColor="text1"/>
          <w:sz w:val="22"/>
        </w:rPr>
      </w:pPr>
      <w:r w:rsidRPr="00E0548A">
        <w:rPr>
          <w:rFonts w:ascii="ＭＳ ゴシック" w:eastAsia="ＭＳ ゴシック" w:hAnsi="ＭＳ ゴシック"/>
          <w:color w:val="000000" w:themeColor="text1"/>
          <w:sz w:val="22"/>
        </w:rPr>
        <w:t xml:space="preserve">(1) </w:t>
      </w:r>
      <w:r w:rsidRPr="00E0548A">
        <w:rPr>
          <w:rFonts w:ascii="ＭＳ ゴシック" w:eastAsia="ＭＳ ゴシック" w:hAnsi="ＭＳ ゴシック" w:hint="eastAsia"/>
          <w:color w:val="000000" w:themeColor="text1"/>
          <w:sz w:val="22"/>
        </w:rPr>
        <w:t>市町村等からの災害派遣福祉チーム（ＤＷＡＴ）の派遣要請は、ＤＷＡＴ本部で集約し、派遣調整を行う。</w:t>
      </w:r>
    </w:p>
    <w:p w14:paraId="0252BC12" w14:textId="77777777" w:rsidR="004F16FA" w:rsidRPr="00E0548A" w:rsidRDefault="004F16FA" w:rsidP="004F16FA">
      <w:pPr>
        <w:ind w:leftChars="100" w:left="432" w:hangingChars="100" w:hanging="221"/>
        <w:rPr>
          <w:rFonts w:ascii="ＭＳ ゴシック" w:eastAsia="ＭＳ ゴシック" w:hAnsi="ＭＳ ゴシック"/>
          <w:color w:val="000000" w:themeColor="text1"/>
          <w:sz w:val="22"/>
        </w:rPr>
      </w:pPr>
      <w:r w:rsidRPr="00E0548A">
        <w:rPr>
          <w:rFonts w:ascii="ＭＳ ゴシック" w:eastAsia="ＭＳ ゴシック" w:hAnsi="ＭＳ ゴシック"/>
          <w:color w:val="000000" w:themeColor="text1"/>
          <w:sz w:val="22"/>
        </w:rPr>
        <w:t xml:space="preserve">(2) </w:t>
      </w:r>
      <w:r w:rsidRPr="00E0548A">
        <w:rPr>
          <w:rFonts w:ascii="ＭＳ ゴシック" w:eastAsia="ＭＳ ゴシック" w:hAnsi="ＭＳ ゴシック" w:hint="eastAsia"/>
          <w:color w:val="000000" w:themeColor="text1"/>
          <w:sz w:val="22"/>
        </w:rPr>
        <w:t>派遣された災害派遣福祉チーム（ＤＷＡＴ）は、被災地内の避難所等において関係機関と情報共有を図り、福祉支援を行う。</w:t>
      </w:r>
    </w:p>
    <w:p w14:paraId="3B05BC82" w14:textId="77777777" w:rsidR="004F16FA" w:rsidRPr="00E0548A" w:rsidRDefault="004F16FA" w:rsidP="004F16FA">
      <w:pPr>
        <w:ind w:leftChars="100" w:left="432" w:hangingChars="100" w:hanging="221"/>
        <w:rPr>
          <w:rFonts w:ascii="ＭＳ ゴシック" w:eastAsia="ＭＳ ゴシック" w:hAnsi="ＭＳ ゴシック"/>
          <w:color w:val="000000" w:themeColor="text1"/>
          <w:sz w:val="22"/>
        </w:rPr>
      </w:pPr>
      <w:r w:rsidRPr="00E0548A">
        <w:rPr>
          <w:rFonts w:ascii="ＭＳ ゴシック" w:eastAsia="ＭＳ ゴシック" w:hAnsi="ＭＳ ゴシック"/>
          <w:color w:val="000000" w:themeColor="text1"/>
          <w:sz w:val="22"/>
        </w:rPr>
        <w:t xml:space="preserve">(3) </w:t>
      </w:r>
      <w:r w:rsidRPr="00E0548A">
        <w:rPr>
          <w:rFonts w:ascii="ＭＳ ゴシック" w:eastAsia="ＭＳ ゴシック" w:hAnsi="ＭＳ ゴシック" w:hint="eastAsia"/>
          <w:color w:val="000000" w:themeColor="text1"/>
          <w:sz w:val="22"/>
        </w:rPr>
        <w:t>ＤＷＡＴ本部は、必要に応じて、国及び他府県に対し、応援派遣の要請を行う。</w:t>
      </w:r>
    </w:p>
    <w:p w14:paraId="661D8E84" w14:textId="77777777" w:rsidR="004F16FA" w:rsidRPr="00E0548A" w:rsidRDefault="004F16FA" w:rsidP="004F16FA">
      <w:pPr>
        <w:rPr>
          <w:rFonts w:ascii="ＭＳ ゴシック" w:eastAsia="ＭＳ ゴシック" w:hAnsi="ＭＳ ゴシック"/>
          <w:color w:val="000000" w:themeColor="text1"/>
          <w:sz w:val="22"/>
        </w:rPr>
      </w:pPr>
    </w:p>
    <w:p w14:paraId="16F153E5" w14:textId="683B2607" w:rsidR="004F16FA" w:rsidRPr="00E0548A" w:rsidRDefault="004F16FA" w:rsidP="00E0548A">
      <w:pPr>
        <w:pStyle w:val="3"/>
        <w:ind w:firstLine="442"/>
      </w:pPr>
      <w:bookmarkStart w:id="278" w:name="_Toc222486625"/>
      <w:bookmarkStart w:id="279" w:name="_Toc225158110"/>
      <w:r w:rsidRPr="00E0548A">
        <w:rPr>
          <w:rFonts w:hint="eastAsia"/>
        </w:rPr>
        <w:t>第４　介護職員等の応援派遣</w:t>
      </w:r>
      <w:r w:rsidR="00C53DA3" w:rsidRPr="00E0548A">
        <w:rPr>
          <w:rFonts w:hint="eastAsia"/>
        </w:rPr>
        <w:t>調整等</w:t>
      </w:r>
      <w:r w:rsidRPr="00E0548A">
        <w:rPr>
          <w:rFonts w:hint="eastAsia"/>
          <w:u w:val="single"/>
          <w:shd w:val="pct15" w:color="auto" w:fill="FFFFFF"/>
        </w:rPr>
        <w:t>【第４フェーズ～】</w:t>
      </w:r>
      <w:bookmarkEnd w:id="278"/>
      <w:bookmarkEnd w:id="279"/>
    </w:p>
    <w:p w14:paraId="432C27EC" w14:textId="77777777" w:rsidR="004F16FA" w:rsidRPr="00E0548A" w:rsidRDefault="004F16FA" w:rsidP="004F16FA">
      <w:pPr>
        <w:rPr>
          <w:rFonts w:ascii="ＭＳ ゴシック" w:eastAsia="ＭＳ ゴシック" w:hAnsi="ＭＳ ゴシック"/>
          <w:color w:val="000000" w:themeColor="text1"/>
          <w:sz w:val="22"/>
          <w:bdr w:val="single" w:sz="4" w:space="0" w:color="auto"/>
        </w:rPr>
      </w:pPr>
      <w:r w:rsidRPr="00E0548A">
        <w:rPr>
          <w:rFonts w:ascii="ＭＳ ゴシック" w:eastAsia="ＭＳ ゴシック" w:hAnsi="ＭＳ ゴシック" w:hint="eastAsia"/>
          <w:color w:val="000000" w:themeColor="text1"/>
          <w:sz w:val="22"/>
          <w:bdr w:val="single" w:sz="4" w:space="0" w:color="auto"/>
        </w:rPr>
        <w:t>主たる担当：福祉部関係局室・課</w:t>
      </w:r>
    </w:p>
    <w:p w14:paraId="10045743"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1）</w:t>
      </w:r>
      <w:r w:rsidRPr="00E0548A">
        <w:rPr>
          <w:rFonts w:ascii="ＭＳ ゴシック" w:eastAsia="ＭＳ ゴシック" w:hAnsi="ＭＳ ゴシック" w:hint="eastAsia"/>
          <w:color w:val="000000" w:themeColor="text1"/>
          <w:sz w:val="22"/>
        </w:rPr>
        <w:t>関係局室は、災害時情報共有システム等を活用した、府内市町村からの介護職員等の応援に関するニーズの収集を行う。</w:t>
      </w:r>
    </w:p>
    <w:p w14:paraId="1194669B"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2）</w:t>
      </w:r>
      <w:r w:rsidRPr="00E0548A">
        <w:rPr>
          <w:rFonts w:ascii="ＭＳ ゴシック" w:eastAsia="ＭＳ ゴシック" w:hAnsi="ＭＳ ゴシック" w:hint="eastAsia"/>
          <w:color w:val="000000" w:themeColor="text1"/>
          <w:sz w:val="22"/>
        </w:rPr>
        <w:t>福祉調整本部は、厚生労働省・全社協（災害福祉支援ネットワーク中央センター）や関係団体等に社会福祉施設等への介護職員等の応援派遣依頼要請を行う。</w:t>
      </w:r>
    </w:p>
    <w:p w14:paraId="053103CE"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3）</w:t>
      </w:r>
      <w:r w:rsidRPr="00E0548A">
        <w:rPr>
          <w:rFonts w:ascii="ＭＳ ゴシック" w:eastAsia="ＭＳ ゴシック" w:hAnsi="ＭＳ ゴシック" w:hint="eastAsia"/>
          <w:color w:val="000000" w:themeColor="text1"/>
          <w:sz w:val="22"/>
        </w:rPr>
        <w:t>福祉調整本部は、必要に応じて、派遣を受けた介護職員等の移動支援に関して災害対策本部等との調整を行う。</w:t>
      </w:r>
    </w:p>
    <w:p w14:paraId="446BB1DB" w14:textId="77777777" w:rsidR="004F16FA" w:rsidRPr="00E0548A" w:rsidRDefault="004F16FA" w:rsidP="004F16FA">
      <w:pPr>
        <w:ind w:leftChars="300" w:left="633"/>
        <w:rPr>
          <w:rFonts w:ascii="ＭＳ ゴシック" w:eastAsia="ＭＳ ゴシック" w:hAnsi="ＭＳ ゴシック"/>
          <w:color w:val="000000" w:themeColor="text1"/>
          <w:sz w:val="22"/>
        </w:rPr>
      </w:pPr>
    </w:p>
    <w:p w14:paraId="7292E4FD" w14:textId="7912B99E" w:rsidR="004F16FA" w:rsidRPr="00E0548A" w:rsidRDefault="004F16FA" w:rsidP="00E0548A">
      <w:pPr>
        <w:pStyle w:val="3"/>
        <w:ind w:firstLine="442"/>
      </w:pPr>
      <w:bookmarkStart w:id="280" w:name="_Toc222486626"/>
      <w:bookmarkStart w:id="281" w:name="_Toc225158111"/>
      <w:r w:rsidRPr="00E0548A">
        <w:rPr>
          <w:rFonts w:hint="eastAsia"/>
        </w:rPr>
        <w:t>第５　社会福祉施設入所者調整</w:t>
      </w:r>
      <w:r w:rsidR="00C53DA3" w:rsidRPr="00E0548A">
        <w:rPr>
          <w:rFonts w:hint="eastAsia"/>
        </w:rPr>
        <w:t>等</w:t>
      </w:r>
      <w:r w:rsidRPr="00E0548A">
        <w:rPr>
          <w:rFonts w:hint="eastAsia"/>
          <w:u w:val="single"/>
          <w:shd w:val="pct15" w:color="auto" w:fill="FFFFFF"/>
        </w:rPr>
        <w:t>【第５フェーズ～】</w:t>
      </w:r>
      <w:bookmarkEnd w:id="280"/>
      <w:bookmarkEnd w:id="281"/>
    </w:p>
    <w:p w14:paraId="0867B43A" w14:textId="77777777" w:rsidR="004F16FA" w:rsidRPr="00E0548A" w:rsidRDefault="004F16FA" w:rsidP="004F16FA">
      <w:pPr>
        <w:rPr>
          <w:rFonts w:ascii="ＭＳ ゴシック" w:eastAsia="ＭＳ ゴシック" w:hAnsi="ＭＳ ゴシック"/>
          <w:color w:val="000000" w:themeColor="text1"/>
          <w:sz w:val="22"/>
          <w:bdr w:val="single" w:sz="4" w:space="0" w:color="auto"/>
        </w:rPr>
      </w:pPr>
      <w:r w:rsidRPr="00E0548A">
        <w:rPr>
          <w:rFonts w:ascii="ＭＳ ゴシック" w:eastAsia="ＭＳ ゴシック" w:hAnsi="ＭＳ ゴシック" w:hint="eastAsia"/>
          <w:color w:val="000000" w:themeColor="text1"/>
          <w:sz w:val="22"/>
          <w:bdr w:val="single" w:sz="4" w:space="0" w:color="auto"/>
        </w:rPr>
        <w:t>主たる担当：福祉部関係局室・課</w:t>
      </w:r>
    </w:p>
    <w:p w14:paraId="0D79C15B"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1）</w:t>
      </w:r>
      <w:r w:rsidRPr="00E0548A">
        <w:rPr>
          <w:rFonts w:ascii="ＭＳ ゴシック" w:eastAsia="ＭＳ ゴシック" w:hAnsi="ＭＳ ゴシック" w:hint="eastAsia"/>
          <w:color w:val="000000" w:themeColor="text1"/>
          <w:sz w:val="22"/>
        </w:rPr>
        <w:t>関係局室は、市町村からの要請や災害時情報共有システム等を活用した、府内市町村からの社会福祉施設入所者等に関するニーズの収集を行う。</w:t>
      </w:r>
    </w:p>
    <w:p w14:paraId="12FB80F3"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2）</w:t>
      </w:r>
      <w:r w:rsidRPr="00E0548A">
        <w:rPr>
          <w:rFonts w:ascii="ＭＳ ゴシック" w:eastAsia="ＭＳ ゴシック" w:hAnsi="ＭＳ ゴシック" w:hint="eastAsia"/>
          <w:color w:val="000000" w:themeColor="text1"/>
          <w:sz w:val="22"/>
        </w:rPr>
        <w:t>福祉調整本部は、厚生労働省や関係団体等に社会福祉施設入所者等の他府県での受入等について要請を行う。</w:t>
      </w:r>
    </w:p>
    <w:p w14:paraId="558EA94B" w14:textId="77777777" w:rsidR="004F16FA" w:rsidRPr="00E0548A" w:rsidRDefault="004F16FA" w:rsidP="004F16FA">
      <w:pPr>
        <w:ind w:left="442" w:hangingChars="200" w:hanging="442"/>
        <w:rPr>
          <w:rFonts w:ascii="ＭＳ ゴシック" w:eastAsia="ＭＳ ゴシック" w:hAnsi="ＭＳ ゴシック"/>
          <w:color w:val="000000" w:themeColor="text1"/>
          <w:sz w:val="22"/>
        </w:rPr>
      </w:pPr>
      <w:r w:rsidRPr="00E0548A">
        <w:rPr>
          <w:rFonts w:ascii="ＭＳ ゴシック" w:eastAsia="ＭＳ ゴシック" w:hAnsi="ＭＳ ゴシック" w:hint="eastAsia"/>
          <w:color w:val="000000" w:themeColor="text1"/>
          <w:sz w:val="22"/>
        </w:rPr>
        <w:t>（</w:t>
      </w:r>
      <w:r w:rsidRPr="00E0548A">
        <w:rPr>
          <w:rFonts w:ascii="ＭＳ ゴシック" w:eastAsia="ＭＳ ゴシック" w:hAnsi="ＭＳ ゴシック"/>
          <w:color w:val="000000" w:themeColor="text1"/>
          <w:sz w:val="22"/>
        </w:rPr>
        <w:t>3）</w:t>
      </w:r>
      <w:r w:rsidRPr="00E0548A">
        <w:rPr>
          <w:rFonts w:ascii="ＭＳ ゴシック" w:eastAsia="ＭＳ ゴシック" w:hAnsi="ＭＳ ゴシック" w:hint="eastAsia"/>
          <w:color w:val="000000" w:themeColor="text1"/>
          <w:sz w:val="22"/>
        </w:rPr>
        <w:t>福祉調整本部は、必要に応じて、災害対策本部に対し、府内及び他府県への広域移送について要請を行う。</w:t>
      </w:r>
    </w:p>
    <w:p w14:paraId="1C545FEC" w14:textId="1A57EBAB" w:rsidR="000923FC" w:rsidRPr="00E0548A" w:rsidRDefault="000923FC">
      <w:pPr>
        <w:widowControl/>
        <w:jc w:val="left"/>
      </w:pPr>
      <w:r w:rsidRPr="00E0548A">
        <w:br w:type="page"/>
      </w:r>
    </w:p>
    <w:p w14:paraId="0723B246" w14:textId="7B6EB895" w:rsidR="008B4B2B" w:rsidRPr="00E0548A" w:rsidRDefault="008B4B2B" w:rsidP="00E0548A">
      <w:pPr>
        <w:pStyle w:val="2"/>
      </w:pPr>
      <w:bookmarkStart w:id="282" w:name="_Toc122436938"/>
      <w:bookmarkStart w:id="283" w:name="_Toc222486627"/>
      <w:bookmarkStart w:id="284" w:name="_Toc225158112"/>
      <w:r w:rsidRPr="00E0548A">
        <w:rPr>
          <w:rFonts w:hint="eastAsia"/>
        </w:rPr>
        <w:lastRenderedPageBreak/>
        <w:t>第</w:t>
      </w:r>
      <w:r w:rsidR="00C625F5" w:rsidRPr="00E0548A">
        <w:rPr>
          <w:rFonts w:hint="eastAsia"/>
        </w:rPr>
        <w:t>４</w:t>
      </w:r>
      <w:r w:rsidRPr="00E0548A">
        <w:rPr>
          <w:rFonts w:hint="eastAsia"/>
        </w:rPr>
        <w:t>節　避難行動</w:t>
      </w:r>
      <w:bookmarkEnd w:id="282"/>
      <w:bookmarkEnd w:id="283"/>
      <w:bookmarkEnd w:id="284"/>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0"/>
        <w:gridCol w:w="7984"/>
      </w:tblGrid>
      <w:tr w:rsidR="001D6D10" w:rsidRPr="00E0548A" w14:paraId="3F18457D" w14:textId="77777777" w:rsidTr="008B4B2B">
        <w:trPr>
          <w:jc w:val="center"/>
        </w:trPr>
        <w:tc>
          <w:tcPr>
            <w:tcW w:w="1480" w:type="dxa"/>
            <w:shd w:val="clear" w:color="auto" w:fill="auto"/>
          </w:tcPr>
          <w:p w14:paraId="7F7AD535" w14:textId="77777777" w:rsidR="008B4B2B" w:rsidRPr="00E0548A" w:rsidRDefault="008B4B2B" w:rsidP="008B4B2B">
            <w:pPr>
              <w:jc w:val="center"/>
              <w:rPr>
                <w:rFonts w:ascii="ＭＳ ゴシック" w:eastAsia="ＭＳ ゴシック" w:hAnsi="ＭＳ ゴシック"/>
                <w:b/>
                <w:sz w:val="28"/>
                <w:szCs w:val="28"/>
              </w:rPr>
            </w:pPr>
            <w:r w:rsidRPr="00E0548A">
              <w:rPr>
                <w:rFonts w:ascii="ＭＳ ゴシック" w:eastAsia="ＭＳ ゴシック" w:hAnsi="ＭＳ ゴシック" w:hint="eastAsia"/>
                <w:b/>
                <w:sz w:val="28"/>
                <w:szCs w:val="28"/>
              </w:rPr>
              <w:t>目　標</w:t>
            </w:r>
          </w:p>
        </w:tc>
        <w:tc>
          <w:tcPr>
            <w:tcW w:w="7984" w:type="dxa"/>
            <w:shd w:val="clear" w:color="auto" w:fill="auto"/>
            <w:vAlign w:val="center"/>
          </w:tcPr>
          <w:p w14:paraId="265251C9" w14:textId="77777777" w:rsidR="008B4B2B" w:rsidRPr="00E0548A" w:rsidRDefault="008B4B2B" w:rsidP="00E0548A">
            <w:pPr>
              <w:jc w:val="left"/>
              <w:rPr>
                <w:rFonts w:ascii="ＭＳ ゴシック" w:eastAsia="ＭＳ ゴシック" w:hAnsi="ＭＳ ゴシック"/>
                <w:b/>
                <w:sz w:val="24"/>
              </w:rPr>
            </w:pPr>
            <w:r w:rsidRPr="00E0548A">
              <w:rPr>
                <w:rFonts w:ascii="ＭＳ ゴシック" w:eastAsia="ＭＳ ゴシック" w:hAnsi="ＭＳ ゴシック" w:hint="eastAsia"/>
                <w:b/>
                <w:sz w:val="24"/>
              </w:rPr>
              <w:t xml:space="preserve">　迅速な避難措置、的確な行動により、一人でも多くの人命を救助する。</w:t>
            </w:r>
          </w:p>
        </w:tc>
      </w:tr>
    </w:tbl>
    <w:p w14:paraId="212EB277" w14:textId="77777777" w:rsidR="008B4B2B" w:rsidRPr="00E0548A"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270"/>
      </w:tblGrid>
      <w:tr w:rsidR="001D6D10" w:rsidRPr="00E0548A" w14:paraId="0E4F8BE8" w14:textId="77777777" w:rsidTr="008B4B2B">
        <w:tc>
          <w:tcPr>
            <w:tcW w:w="1668" w:type="dxa"/>
            <w:shd w:val="clear" w:color="auto" w:fill="F2F2F2"/>
          </w:tcPr>
          <w:p w14:paraId="178141D8"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フェーズ</w:t>
            </w:r>
          </w:p>
        </w:tc>
        <w:tc>
          <w:tcPr>
            <w:tcW w:w="7884" w:type="dxa"/>
            <w:shd w:val="clear" w:color="auto" w:fill="F2F2F2"/>
          </w:tcPr>
          <w:p w14:paraId="54C7C14D"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主な目標</w:t>
            </w:r>
          </w:p>
        </w:tc>
      </w:tr>
      <w:tr w:rsidR="001D6D10" w:rsidRPr="00E0548A" w14:paraId="230CAB20" w14:textId="77777777" w:rsidTr="008B4B2B">
        <w:tc>
          <w:tcPr>
            <w:tcW w:w="1668" w:type="dxa"/>
            <w:shd w:val="clear" w:color="auto" w:fill="auto"/>
          </w:tcPr>
          <w:p w14:paraId="1CB6EA19"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０～１</w:t>
            </w:r>
          </w:p>
          <w:p w14:paraId="303F7801"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フェーズ</w:t>
            </w:r>
          </w:p>
        </w:tc>
        <w:tc>
          <w:tcPr>
            <w:tcW w:w="7884" w:type="dxa"/>
            <w:shd w:val="clear" w:color="auto" w:fill="auto"/>
          </w:tcPr>
          <w:p w14:paraId="0DEB9DAD"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空振りを恐れず迅速に避難情報を発出する。</w:t>
            </w:r>
          </w:p>
        </w:tc>
      </w:tr>
      <w:tr w:rsidR="001D6D10" w:rsidRPr="00E0548A" w14:paraId="2C45E717" w14:textId="77777777" w:rsidTr="008B4B2B">
        <w:tc>
          <w:tcPr>
            <w:tcW w:w="1668" w:type="dxa"/>
            <w:shd w:val="clear" w:color="auto" w:fill="auto"/>
          </w:tcPr>
          <w:p w14:paraId="380DA3B9"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２フェーズ</w:t>
            </w:r>
          </w:p>
        </w:tc>
        <w:tc>
          <w:tcPr>
            <w:tcW w:w="7884" w:type="dxa"/>
            <w:shd w:val="clear" w:color="auto" w:fill="auto"/>
          </w:tcPr>
          <w:p w14:paraId="7E4EB36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避難所設置状況の把握、広域避難が必要な場合は速やかに調整を開始する。</w:t>
            </w:r>
          </w:p>
        </w:tc>
      </w:tr>
      <w:tr w:rsidR="001D6D10" w:rsidRPr="00E0548A" w14:paraId="07B40510" w14:textId="77777777" w:rsidTr="008B4B2B">
        <w:tc>
          <w:tcPr>
            <w:tcW w:w="1668" w:type="dxa"/>
            <w:shd w:val="clear" w:color="auto" w:fill="auto"/>
          </w:tcPr>
          <w:p w14:paraId="10BF2152"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３フェーズ</w:t>
            </w:r>
          </w:p>
        </w:tc>
        <w:tc>
          <w:tcPr>
            <w:tcW w:w="7884" w:type="dxa"/>
            <w:shd w:val="clear" w:color="auto" w:fill="auto"/>
          </w:tcPr>
          <w:p w14:paraId="0F6DF09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避難行動要支援者等、避難所生活において特別な配慮を必要とする方々の支援及び福祉避難所等への誘導を行う。</w:t>
            </w:r>
          </w:p>
        </w:tc>
      </w:tr>
      <w:tr w:rsidR="001D6D10" w:rsidRPr="00E0548A" w14:paraId="38C6E509" w14:textId="77777777" w:rsidTr="008B4B2B">
        <w:tc>
          <w:tcPr>
            <w:tcW w:w="1668" w:type="dxa"/>
            <w:shd w:val="clear" w:color="auto" w:fill="auto"/>
          </w:tcPr>
          <w:p w14:paraId="2032E45F"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６</w:t>
            </w:r>
          </w:p>
          <w:p w14:paraId="5B6FD4C5"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フェーズ</w:t>
            </w:r>
          </w:p>
        </w:tc>
        <w:tc>
          <w:tcPr>
            <w:tcW w:w="7884" w:type="dxa"/>
            <w:shd w:val="clear" w:color="auto" w:fill="auto"/>
          </w:tcPr>
          <w:p w14:paraId="6C42759C"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空き家等利用可能な既存住宅のあっせん等、避難所の早期解消のための</w:t>
            </w:r>
          </w:p>
          <w:p w14:paraId="4CA6DF07"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種取組を行う。</w:t>
            </w:r>
          </w:p>
        </w:tc>
      </w:tr>
    </w:tbl>
    <w:p w14:paraId="414D6DC6"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0624" behindDoc="0" locked="0" layoutInCell="1" allowOverlap="1" wp14:anchorId="009A4D44" wp14:editId="019292F2">
                <wp:simplePos x="0" y="0"/>
                <wp:positionH relativeFrom="column">
                  <wp:posOffset>228600</wp:posOffset>
                </wp:positionH>
                <wp:positionV relativeFrom="paragraph">
                  <wp:posOffset>171450</wp:posOffset>
                </wp:positionV>
                <wp:extent cx="1943100" cy="342900"/>
                <wp:effectExtent l="0" t="0" r="19050" b="19050"/>
                <wp:wrapNone/>
                <wp:docPr id="4087"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ellipse">
                          <a:avLst/>
                        </a:prstGeom>
                        <a:solidFill>
                          <a:srgbClr val="FFFFFF"/>
                        </a:solidFill>
                        <a:ln w="9525">
                          <a:solidFill>
                            <a:srgbClr val="000000"/>
                          </a:solidFill>
                          <a:round/>
                          <a:headEnd/>
                          <a:tailEnd/>
                        </a:ln>
                      </wps:spPr>
                      <wps:txbx>
                        <w:txbxContent>
                          <w:p w14:paraId="3A8CC7B5"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A4D44" id="Oval 2406" o:spid="_x0000_s1383" style="position:absolute;left:0;text-align:left;margin-left:18pt;margin-top:13.5pt;width:153pt;height:27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">
                <v:textbox inset="5.85pt,.7pt,5.85pt,.7pt">
                  <w:txbxContent>
                    <w:p w14:paraId="3A8CC7B5"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民避難のフロー図</w:t>
                      </w:r>
                    </w:p>
                  </w:txbxContent>
                </v:textbox>
              </v:oval>
            </w:pict>
          </mc:Fallback>
        </mc:AlternateContent>
      </w:r>
    </w:p>
    <w:p w14:paraId="52792729" w14:textId="77777777" w:rsidR="008B4B2B" w:rsidRPr="00E0548A" w:rsidRDefault="008B4B2B" w:rsidP="008B4B2B">
      <w:pPr>
        <w:rPr>
          <w:rFonts w:ascii="ＭＳ ゴシック" w:eastAsia="ＭＳ ゴシック" w:hAnsi="ＭＳ ゴシック"/>
          <w:sz w:val="22"/>
          <w:szCs w:val="22"/>
        </w:rPr>
      </w:pPr>
    </w:p>
    <w:p w14:paraId="0CE02EC2"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1648" behindDoc="0" locked="0" layoutInCell="1" allowOverlap="1" wp14:anchorId="30A90EF6" wp14:editId="6F1C0116">
                <wp:simplePos x="0" y="0"/>
                <wp:positionH relativeFrom="column">
                  <wp:posOffset>1600200</wp:posOffset>
                </wp:positionH>
                <wp:positionV relativeFrom="paragraph">
                  <wp:posOffset>114300</wp:posOffset>
                </wp:positionV>
                <wp:extent cx="2057400" cy="685800"/>
                <wp:effectExtent l="38100" t="19050" r="57150" b="9525"/>
                <wp:wrapNone/>
                <wp:docPr id="4086" name="AutoShap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irregularSeal1">
                          <a:avLst/>
                        </a:prstGeom>
                        <a:solidFill>
                          <a:srgbClr val="FFFFFF"/>
                        </a:solidFill>
                        <a:ln w="9525">
                          <a:solidFill>
                            <a:srgbClr val="000000"/>
                          </a:solidFill>
                          <a:miter lim="800000"/>
                          <a:headEnd/>
                          <a:tailEnd/>
                        </a:ln>
                      </wps:spPr>
                      <wps:txbx>
                        <w:txbxContent>
                          <w:p w14:paraId="448315E3"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0EF6" id="AutoShape 2407" o:spid="_x0000_s1384" type="#_x0000_t71" style="position:absolute;left:0;text-align:left;margin-left:126pt;margin-top:9pt;width:162pt;height:54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">
                <v:textbox inset="5.85pt,.7pt,5.85pt,.7pt">
                  <w:txbxContent>
                    <w:p w14:paraId="448315E3" w14:textId="77777777" w:rsidR="006A5267" w:rsidRPr="007A56A8"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大地震等の発生</w:t>
                      </w:r>
                    </w:p>
                  </w:txbxContent>
                </v:textbox>
              </v:shape>
            </w:pict>
          </mc:Fallback>
        </mc:AlternateContent>
      </w:r>
    </w:p>
    <w:p w14:paraId="0F6E7A4F" w14:textId="77777777" w:rsidR="008B4B2B" w:rsidRPr="00E0548A" w:rsidRDefault="008B4B2B" w:rsidP="008B4B2B">
      <w:pPr>
        <w:rPr>
          <w:rFonts w:ascii="ＭＳ ゴシック" w:eastAsia="ＭＳ ゴシック" w:hAnsi="ＭＳ ゴシック"/>
          <w:sz w:val="22"/>
          <w:szCs w:val="22"/>
        </w:rPr>
      </w:pPr>
    </w:p>
    <w:p w14:paraId="1C56D429" w14:textId="77777777" w:rsidR="008B4B2B" w:rsidRPr="00E0548A" w:rsidRDefault="008B4B2B" w:rsidP="008B4B2B">
      <w:pPr>
        <w:rPr>
          <w:rFonts w:ascii="ＭＳ ゴシック" w:eastAsia="ＭＳ ゴシック" w:hAnsi="ＭＳ ゴシック"/>
          <w:sz w:val="22"/>
          <w:szCs w:val="22"/>
        </w:rPr>
      </w:pPr>
    </w:p>
    <w:p w14:paraId="4A15E9DB"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3936" behindDoc="0" locked="0" layoutInCell="1" allowOverlap="1" wp14:anchorId="51551376" wp14:editId="2062AB85">
                <wp:simplePos x="0" y="0"/>
                <wp:positionH relativeFrom="column">
                  <wp:posOffset>3429000</wp:posOffset>
                </wp:positionH>
                <wp:positionV relativeFrom="paragraph">
                  <wp:posOffset>0</wp:posOffset>
                </wp:positionV>
                <wp:extent cx="0" cy="457200"/>
                <wp:effectExtent l="76200" t="9525" r="76200" b="19050"/>
                <wp:wrapNone/>
                <wp:docPr id="4085"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C76D" id="Line 2420" o:spid="_x0000_s1026" style="position:absolute;left:0;text-align:lef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2912" behindDoc="0" locked="0" layoutInCell="1" allowOverlap="1" wp14:anchorId="585BA0BB" wp14:editId="045ADC5F">
                <wp:simplePos x="0" y="0"/>
                <wp:positionH relativeFrom="column">
                  <wp:posOffset>1943100</wp:posOffset>
                </wp:positionH>
                <wp:positionV relativeFrom="paragraph">
                  <wp:posOffset>0</wp:posOffset>
                </wp:positionV>
                <wp:extent cx="0" cy="457200"/>
                <wp:effectExtent l="76200" t="9525" r="76200" b="19050"/>
                <wp:wrapNone/>
                <wp:docPr id="4084"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29DE" id="Line 2419" o:spid="_x0000_s1026" style="position:absolute;left:0;text-align:lef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" strokeweight="1.5pt">
                <v:stroke endarrow="open"/>
              </v:line>
            </w:pict>
          </mc:Fallback>
        </mc:AlternateContent>
      </w:r>
    </w:p>
    <w:p w14:paraId="45B962E8" w14:textId="77777777" w:rsidR="008B4B2B" w:rsidRPr="00E0548A" w:rsidRDefault="008B4B2B" w:rsidP="008B4B2B">
      <w:pPr>
        <w:rPr>
          <w:rFonts w:ascii="ＭＳ ゴシック" w:eastAsia="ＭＳ ゴシック" w:hAnsi="ＭＳ ゴシック"/>
          <w:sz w:val="22"/>
          <w:szCs w:val="22"/>
        </w:rPr>
      </w:pPr>
    </w:p>
    <w:p w14:paraId="74142AC8"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1040" behindDoc="0" locked="0" layoutInCell="1" allowOverlap="1" wp14:anchorId="71224A19" wp14:editId="2CC4CDD4">
                <wp:simplePos x="0" y="0"/>
                <wp:positionH relativeFrom="column">
                  <wp:posOffset>4542792</wp:posOffset>
                </wp:positionH>
                <wp:positionV relativeFrom="paragraph">
                  <wp:posOffset>165099</wp:posOffset>
                </wp:positionV>
                <wp:extent cx="1828800" cy="666753"/>
                <wp:effectExtent l="0" t="28575" r="28575" b="28575"/>
                <wp:wrapNone/>
                <wp:docPr id="4083"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66753"/>
                        </a:xfrm>
                        <a:prstGeom prst="homePlate">
                          <a:avLst>
                            <a:gd name="adj" fmla="val 57143"/>
                          </a:avLst>
                        </a:prstGeom>
                        <a:solidFill>
                          <a:srgbClr val="FFFFFF"/>
                        </a:solidFill>
                        <a:ln w="9525">
                          <a:solidFill>
                            <a:srgbClr val="000000"/>
                          </a:solidFill>
                          <a:miter lim="800000"/>
                          <a:headEnd/>
                          <a:tailEnd/>
                        </a:ln>
                      </wps:spPr>
                      <wps:txbx>
                        <w:txbxContent>
                          <w:p w14:paraId="2CBC024B" w14:textId="77777777" w:rsidR="006A5267" w:rsidRPr="004F4396" w:rsidRDefault="006A5267" w:rsidP="008B4B2B">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24A19" id="AutoShape 2414" o:spid="_x0000_s1385" type="#_x0000_t15" style="position:absolute;left:0;text-align:left;margin-left:357.7pt;margin-top:13pt;width:2in;height:52.5pt;rotation:-9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" adj="17100">
                <v:textbox style="layout-flow:vertical-ideographic" inset="0,0,0,0">
                  <w:txbxContent>
                    <w:p w14:paraId="2CBC024B" w14:textId="77777777" w:rsidR="006A5267" w:rsidRPr="004F4396" w:rsidRDefault="006A5267" w:rsidP="008B4B2B">
                      <w:pPr>
                        <w:spacing w:line="240" w:lineRule="exact"/>
                        <w:jc w:val="center"/>
                        <w:rPr>
                          <w:rFonts w:asciiTheme="majorEastAsia" w:eastAsiaTheme="majorEastAsia" w:hAnsiTheme="majorEastAsia"/>
                        </w:rPr>
                      </w:pPr>
                      <w:r w:rsidRPr="004F4396">
                        <w:rPr>
                          <w:rFonts w:asciiTheme="majorEastAsia" w:eastAsiaTheme="majorEastAsia" w:hAnsiTheme="majorEastAsia" w:hint="eastAsia"/>
                        </w:rPr>
                        <w:t>指定</w:t>
                      </w:r>
                      <w:r w:rsidRPr="004F4396">
                        <w:rPr>
                          <w:rFonts w:asciiTheme="majorEastAsia" w:eastAsiaTheme="majorEastAsia" w:hAnsiTheme="majorEastAsia"/>
                        </w:rPr>
                        <w:t>避難所へ</w:t>
                      </w:r>
                      <w:r w:rsidRPr="004F4396">
                        <w:rPr>
                          <w:rFonts w:asciiTheme="majorEastAsia" w:eastAsiaTheme="majorEastAsia" w:hAnsiTheme="majorEastAsia" w:hint="eastAsia"/>
                        </w:rPr>
                        <w:t>避難</w:t>
                      </w:r>
                    </w:p>
                  </w:txbxContent>
                </v:textbox>
              </v:shap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2672" behindDoc="0" locked="0" layoutInCell="1" allowOverlap="1" wp14:anchorId="430A6DD3" wp14:editId="15190307">
                <wp:simplePos x="0" y="0"/>
                <wp:positionH relativeFrom="column">
                  <wp:posOffset>1257300</wp:posOffset>
                </wp:positionH>
                <wp:positionV relativeFrom="paragraph">
                  <wp:posOffset>114300</wp:posOffset>
                </wp:positionV>
                <wp:extent cx="1257300" cy="342900"/>
                <wp:effectExtent l="9525" t="9525" r="9525" b="9525"/>
                <wp:wrapNone/>
                <wp:docPr id="4082"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14:paraId="6FCB1C40"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6DD3" id="AutoShape 2408" o:spid="_x0000_s1386" style="position:absolute;left:0;text-align:left;margin-left:99pt;margin-top:9pt;width:99pt;height:27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">
                <v:textbox inset="5.85pt,.7pt,5.85pt,.7pt">
                  <w:txbxContent>
                    <w:p w14:paraId="6FCB1C40"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延焼火災の発生</w:t>
                      </w:r>
                    </w:p>
                  </w:txbxContent>
                </v:textbox>
              </v:roundrect>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4720" behindDoc="0" locked="0" layoutInCell="1" allowOverlap="1" wp14:anchorId="3BD70AEC" wp14:editId="7B95E22E">
                <wp:simplePos x="0" y="0"/>
                <wp:positionH relativeFrom="column">
                  <wp:posOffset>2857500</wp:posOffset>
                </wp:positionH>
                <wp:positionV relativeFrom="paragraph">
                  <wp:posOffset>114300</wp:posOffset>
                </wp:positionV>
                <wp:extent cx="1257300" cy="342900"/>
                <wp:effectExtent l="9525" t="9525" r="9525" b="9525"/>
                <wp:wrapNone/>
                <wp:docPr id="4081"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525">
                          <a:solidFill>
                            <a:srgbClr val="000000"/>
                          </a:solidFill>
                          <a:round/>
                          <a:headEnd/>
                          <a:tailEnd/>
                        </a:ln>
                      </wps:spPr>
                      <wps:txbx>
                        <w:txbxContent>
                          <w:p w14:paraId="6891E587"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70AEC" id="AutoShape 2409" o:spid="_x0000_s1387" style="position:absolute;left:0;text-align:left;margin-left:225pt;margin-top:9pt;width:99pt;height:2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">
                <v:textbox inset="5.85pt,.7pt,5.85pt,.7pt">
                  <w:txbxContent>
                    <w:p w14:paraId="6891E587"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建物の倒壊</w:t>
                      </w:r>
                    </w:p>
                  </w:txbxContent>
                </v:textbox>
              </v:roundrect>
            </w:pict>
          </mc:Fallback>
        </mc:AlternateContent>
      </w:r>
    </w:p>
    <w:p w14:paraId="44BA25F4"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0080" behindDoc="0" locked="0" layoutInCell="1" allowOverlap="1" wp14:anchorId="5640B9A4" wp14:editId="4012F938">
                <wp:simplePos x="0" y="0"/>
                <wp:positionH relativeFrom="column">
                  <wp:posOffset>4229100</wp:posOffset>
                </wp:positionH>
                <wp:positionV relativeFrom="paragraph">
                  <wp:posOffset>0</wp:posOffset>
                </wp:positionV>
                <wp:extent cx="685800" cy="0"/>
                <wp:effectExtent l="9525" t="76200" r="19050" b="76200"/>
                <wp:wrapNone/>
                <wp:docPr id="4080"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0F111" id="Line 2427" o:spid="_x0000_s1026" style="position:absolute;left:0;text-align:lef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" strokeweight="1.5pt">
                <v:stroke endarrow="open"/>
              </v:line>
            </w:pict>
          </mc:Fallback>
        </mc:AlternateContent>
      </w:r>
    </w:p>
    <w:p w14:paraId="344EDFAD"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1104" behindDoc="0" locked="0" layoutInCell="1" allowOverlap="1" wp14:anchorId="0D527FAB" wp14:editId="32EFB296">
                <wp:simplePos x="0" y="0"/>
                <wp:positionH relativeFrom="column">
                  <wp:posOffset>1485900</wp:posOffset>
                </wp:positionH>
                <wp:positionV relativeFrom="paragraph">
                  <wp:posOffset>114300</wp:posOffset>
                </wp:positionV>
                <wp:extent cx="342900" cy="0"/>
                <wp:effectExtent l="9525" t="76200" r="19050" b="76200"/>
                <wp:wrapNone/>
                <wp:docPr id="407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08C0" id="Line 2429" o:spid="_x0000_s1026" style="position:absolute;left:0;text-align:lef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0864" behindDoc="0" locked="0" layoutInCell="1" allowOverlap="1" wp14:anchorId="48380E40" wp14:editId="30A2E4C8">
                <wp:simplePos x="0" y="0"/>
                <wp:positionH relativeFrom="column">
                  <wp:posOffset>-342900</wp:posOffset>
                </wp:positionH>
                <wp:positionV relativeFrom="paragraph">
                  <wp:posOffset>0</wp:posOffset>
                </wp:positionV>
                <wp:extent cx="1828800" cy="228600"/>
                <wp:effectExtent l="0" t="0" r="0" b="0"/>
                <wp:wrapNone/>
                <wp:docPr id="4078"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8CFD"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0E40" id="Text Box 2416" o:spid="_x0000_s1388" type="#_x0000_t202" style="position:absolute;left:0;text-align:left;margin-left:-27pt;margin-top:0;width:2in;height:18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" filled="f" stroked="f">
                <v:textbox inset="5.85pt,.7pt,5.85pt,.7pt">
                  <w:txbxContent>
                    <w:p w14:paraId="0C808CFD"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初期消火・要救助者の救出）</w:t>
                      </w:r>
                    </w:p>
                  </w:txbxContent>
                </v:textbox>
              </v:shap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5984" behindDoc="0" locked="0" layoutInCell="1" allowOverlap="1" wp14:anchorId="525E6C1C" wp14:editId="742FA0A6">
                <wp:simplePos x="0" y="0"/>
                <wp:positionH relativeFrom="column">
                  <wp:posOffset>2971800</wp:posOffset>
                </wp:positionH>
                <wp:positionV relativeFrom="paragraph">
                  <wp:posOffset>114300</wp:posOffset>
                </wp:positionV>
                <wp:extent cx="0" cy="342900"/>
                <wp:effectExtent l="76200" t="9525" r="76200" b="19050"/>
                <wp:wrapNone/>
                <wp:docPr id="4077"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CDB3" id="Line 2422" o:spid="_x0000_s1026" style="position:absolute;left:0;text-align:lef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4960" behindDoc="0" locked="0" layoutInCell="1" allowOverlap="1" wp14:anchorId="6DCE6DCB" wp14:editId="6232F1E5">
                <wp:simplePos x="0" y="0"/>
                <wp:positionH relativeFrom="column">
                  <wp:posOffset>1943100</wp:posOffset>
                </wp:positionH>
                <wp:positionV relativeFrom="paragraph">
                  <wp:posOffset>114300</wp:posOffset>
                </wp:positionV>
                <wp:extent cx="0" cy="342900"/>
                <wp:effectExtent l="76200" t="9525" r="76200" b="19050"/>
                <wp:wrapNone/>
                <wp:docPr id="4076"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2F54" id="Line 2421" o:spid="_x0000_s1026" style="position:absolute;left:0;text-align:lef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" strokeweight="1.5pt">
                <v:stroke endarrow="open"/>
              </v:line>
            </w:pict>
          </mc:Fallback>
        </mc:AlternateContent>
      </w:r>
    </w:p>
    <w:p w14:paraId="50E7C81D"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6224" behindDoc="0" locked="0" layoutInCell="1" allowOverlap="1" wp14:anchorId="5B857A1C" wp14:editId="5776C61E">
                <wp:simplePos x="0" y="0"/>
                <wp:positionH relativeFrom="column">
                  <wp:posOffset>3657600</wp:posOffset>
                </wp:positionH>
                <wp:positionV relativeFrom="paragraph">
                  <wp:posOffset>114300</wp:posOffset>
                </wp:positionV>
                <wp:extent cx="0" cy="1257300"/>
                <wp:effectExtent l="9525" t="9525" r="9525" b="9525"/>
                <wp:wrapNone/>
                <wp:docPr id="4075"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8C5F" id="Line 2435" o:spid="_x0000_s1026" style="position:absolute;left:0;text-align:lef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" strokeweight="1.5pt"/>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5200" behindDoc="0" locked="0" layoutInCell="1" allowOverlap="1" wp14:anchorId="680D266B" wp14:editId="029B4445">
                <wp:simplePos x="0" y="0"/>
                <wp:positionH relativeFrom="column">
                  <wp:posOffset>3657600</wp:posOffset>
                </wp:positionH>
                <wp:positionV relativeFrom="paragraph">
                  <wp:posOffset>114300</wp:posOffset>
                </wp:positionV>
                <wp:extent cx="1257300" cy="0"/>
                <wp:effectExtent l="9525" t="9525" r="9525" b="9525"/>
                <wp:wrapNone/>
                <wp:docPr id="4074" name="Lin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DE48" id="Line 2434" o:spid="_x0000_s1026" style="position:absolute;left:0;text-align:lef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" strokeweight="1.5pt"/>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4176" behindDoc="0" locked="0" layoutInCell="1" allowOverlap="1" wp14:anchorId="043072A4" wp14:editId="1996B69A">
                <wp:simplePos x="0" y="0"/>
                <wp:positionH relativeFrom="column">
                  <wp:posOffset>3429000</wp:posOffset>
                </wp:positionH>
                <wp:positionV relativeFrom="paragraph">
                  <wp:posOffset>0</wp:posOffset>
                </wp:positionV>
                <wp:extent cx="0" cy="1143000"/>
                <wp:effectExtent l="9525" t="9525" r="9525" b="9525"/>
                <wp:wrapNone/>
                <wp:docPr id="4073"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025D" id="Line 2432" o:spid="_x0000_s1026" style="position:absolute;left:0;text-align:lef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" strokeweight="1.5pt"/>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3152" behindDoc="0" locked="0" layoutInCell="1" allowOverlap="1" wp14:anchorId="1B68A27F" wp14:editId="45E7F9E1">
                <wp:simplePos x="0" y="0"/>
                <wp:positionH relativeFrom="column">
                  <wp:posOffset>2057400</wp:posOffset>
                </wp:positionH>
                <wp:positionV relativeFrom="paragraph">
                  <wp:posOffset>0</wp:posOffset>
                </wp:positionV>
                <wp:extent cx="1371600" cy="0"/>
                <wp:effectExtent l="9525" t="9525" r="9525" b="9525"/>
                <wp:wrapNone/>
                <wp:docPr id="4072" name="Lin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D90F" id="Line 2431" o:spid="_x0000_s1026" style="position:absolute;left:0;text-align:lef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" strokeweight="1.5pt"/>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1888" behindDoc="0" locked="0" layoutInCell="1" allowOverlap="1" wp14:anchorId="4DA1A00B" wp14:editId="6F6A059A">
                <wp:simplePos x="0" y="0"/>
                <wp:positionH relativeFrom="column">
                  <wp:posOffset>114300</wp:posOffset>
                </wp:positionH>
                <wp:positionV relativeFrom="paragraph">
                  <wp:posOffset>114300</wp:posOffset>
                </wp:positionV>
                <wp:extent cx="1485900" cy="228600"/>
                <wp:effectExtent l="0" t="0" r="0" b="0"/>
                <wp:wrapNone/>
                <wp:docPr id="4071"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180A"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指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A00B" id="Text Box 2417" o:spid="_x0000_s1389" type="#_x0000_t202" style="position:absolute;left:0;text-align:left;margin-left:9pt;margin-top:9pt;width:117pt;height:1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" filled="f" stroked="f">
                <v:textbox inset="5.85pt,.7pt,5.85pt,.7pt">
                  <w:txbxContent>
                    <w:p w14:paraId="2F44180A"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の指示等）</w:t>
                      </w:r>
                    </w:p>
                  </w:txbxContent>
                </v:textbox>
              </v:shape>
            </w:pict>
          </mc:Fallback>
        </mc:AlternateContent>
      </w:r>
    </w:p>
    <w:p w14:paraId="66F4D953"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2128" behindDoc="0" locked="0" layoutInCell="1" allowOverlap="1" wp14:anchorId="3EC475BB" wp14:editId="5165CF1E">
                <wp:simplePos x="0" y="0"/>
                <wp:positionH relativeFrom="column">
                  <wp:posOffset>1485900</wp:posOffset>
                </wp:positionH>
                <wp:positionV relativeFrom="paragraph">
                  <wp:posOffset>0</wp:posOffset>
                </wp:positionV>
                <wp:extent cx="342900" cy="0"/>
                <wp:effectExtent l="9525" t="76200" r="19050" b="76200"/>
                <wp:wrapNone/>
                <wp:docPr id="407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33D7" id="Line 2430" o:spid="_x0000_s1026" style="position:absolute;left:0;text-align:lef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6768" behindDoc="0" locked="0" layoutInCell="1" allowOverlap="1" wp14:anchorId="287EF4F0" wp14:editId="49C79A93">
                <wp:simplePos x="0" y="0"/>
                <wp:positionH relativeFrom="column">
                  <wp:posOffset>800100</wp:posOffset>
                </wp:positionH>
                <wp:positionV relativeFrom="paragraph">
                  <wp:posOffset>114300</wp:posOffset>
                </wp:positionV>
                <wp:extent cx="2400300" cy="685800"/>
                <wp:effectExtent l="9525" t="9525" r="9525" b="9525"/>
                <wp:wrapNone/>
                <wp:docPr id="4069"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oundRect">
                          <a:avLst>
                            <a:gd name="adj" fmla="val 16667"/>
                          </a:avLst>
                        </a:prstGeom>
                        <a:solidFill>
                          <a:srgbClr val="FFFFFF"/>
                        </a:solidFill>
                        <a:ln w="9525">
                          <a:solidFill>
                            <a:srgbClr val="000000"/>
                          </a:solidFill>
                          <a:round/>
                          <a:headEnd/>
                          <a:tailEnd/>
                        </a:ln>
                      </wps:spPr>
                      <wps:txbx>
                        <w:txbxContent>
                          <w:p w14:paraId="585B9BEA" w14:textId="77777777" w:rsidR="006A5267" w:rsidRDefault="006A5267" w:rsidP="008B4B2B">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14:paraId="4D7952F3" w14:textId="77777777" w:rsidR="006A5267" w:rsidRDefault="006A5267" w:rsidP="008B4B2B">
                            <w:pPr>
                              <w:spacing w:line="240" w:lineRule="exact"/>
                              <w:rPr>
                                <w:rFonts w:ascii="ＭＳ ゴシック" w:eastAsia="ＭＳ ゴシック" w:hAnsi="ＭＳ ゴシック"/>
                                <w:sz w:val="22"/>
                                <w:szCs w:val="22"/>
                              </w:rPr>
                            </w:pPr>
                          </w:p>
                          <w:p w14:paraId="4270002E" w14:textId="77777777" w:rsidR="006A5267"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14:paraId="5DC3BEA0" w14:textId="77777777" w:rsidR="006A5267" w:rsidRPr="00907710"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EF4F0" id="AutoShape 2410" o:spid="_x0000_s1390" style="position:absolute;left:0;text-align:left;margin-left:63pt;margin-top:9pt;width:189pt;height:54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">
                <v:textbox inset="5.85pt,.7pt,5.85pt,.7pt">
                  <w:txbxContent>
                    <w:p w14:paraId="585B9BEA" w14:textId="77777777" w:rsidR="006A5267" w:rsidRDefault="006A5267" w:rsidP="008B4B2B">
                      <w:pPr>
                        <w:spacing w:line="240" w:lineRule="exact"/>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定緊急避難</w:t>
                      </w:r>
                      <w:r>
                        <w:rPr>
                          <w:rFonts w:ascii="ＭＳ ゴシック" w:eastAsia="ＭＳ ゴシック" w:hAnsi="ＭＳ ゴシック" w:hint="eastAsia"/>
                          <w:sz w:val="22"/>
                          <w:szCs w:val="22"/>
                        </w:rPr>
                        <w:t>場所へ集合</w:t>
                      </w:r>
                    </w:p>
                    <w:p w14:paraId="4D7952F3" w14:textId="77777777" w:rsidR="006A5267" w:rsidRDefault="006A5267" w:rsidP="008B4B2B">
                      <w:pPr>
                        <w:spacing w:line="240" w:lineRule="exact"/>
                        <w:rPr>
                          <w:rFonts w:ascii="ＭＳ ゴシック" w:eastAsia="ＭＳ ゴシック" w:hAnsi="ＭＳ ゴシック"/>
                          <w:sz w:val="22"/>
                          <w:szCs w:val="22"/>
                        </w:rPr>
                      </w:pPr>
                    </w:p>
                    <w:p w14:paraId="4270002E" w14:textId="77777777" w:rsidR="006A5267"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町会（自治会、事業所単位で</w:t>
                      </w:r>
                    </w:p>
                    <w:p w14:paraId="5DC3BEA0" w14:textId="77777777" w:rsidR="006A5267" w:rsidRPr="00907710" w:rsidRDefault="006A5267" w:rsidP="008B4B2B">
                      <w:pPr>
                        <w:spacing w:line="24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sz w:val="22"/>
                          <w:szCs w:val="22"/>
                        </w:rPr>
                        <w:t>集団を形成／不在者等の確認）</w:t>
                      </w:r>
                    </w:p>
                  </w:txbxContent>
                </v:textbox>
              </v:roundrect>
            </w:pict>
          </mc:Fallback>
        </mc:AlternateContent>
      </w:r>
    </w:p>
    <w:p w14:paraId="5A42285B"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9840" behindDoc="0" locked="0" layoutInCell="1" allowOverlap="1" wp14:anchorId="4B6DCD0D" wp14:editId="0981C9BB">
                <wp:simplePos x="0" y="0"/>
                <wp:positionH relativeFrom="column">
                  <wp:posOffset>800100</wp:posOffset>
                </wp:positionH>
                <wp:positionV relativeFrom="paragraph">
                  <wp:posOffset>114300</wp:posOffset>
                </wp:positionV>
                <wp:extent cx="2400300" cy="0"/>
                <wp:effectExtent l="9525" t="9525" r="9525" b="9525"/>
                <wp:wrapNone/>
                <wp:docPr id="4068"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200D" id="Line 2415" o:spid="_x0000_s1026" style="position:absolute;left:0;text-align:lef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lxQEAAG8DAAAOAAAAZHJzL2Uyb0RvYy54bWysU02P2yAQvVfqf0DcGztusmq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"/>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8816" behindDoc="0" locked="0" layoutInCell="1" allowOverlap="1" wp14:anchorId="611F770A" wp14:editId="5324B39E">
                <wp:simplePos x="0" y="0"/>
                <wp:positionH relativeFrom="column">
                  <wp:posOffset>4229100</wp:posOffset>
                </wp:positionH>
                <wp:positionV relativeFrom="paragraph">
                  <wp:posOffset>114300</wp:posOffset>
                </wp:positionV>
                <wp:extent cx="342900" cy="1257300"/>
                <wp:effectExtent l="9525" t="9525" r="9525" b="9525"/>
                <wp:wrapNone/>
                <wp:docPr id="4067"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roundRect">
                          <a:avLst>
                            <a:gd name="adj" fmla="val 16667"/>
                          </a:avLst>
                        </a:prstGeom>
                        <a:solidFill>
                          <a:srgbClr val="FFFFFF"/>
                        </a:solidFill>
                        <a:ln w="9525">
                          <a:solidFill>
                            <a:srgbClr val="000000"/>
                          </a:solidFill>
                          <a:round/>
                          <a:headEnd/>
                          <a:tailEnd/>
                        </a:ln>
                      </wps:spPr>
                      <wps:txbx>
                        <w:txbxContent>
                          <w:p w14:paraId="52ACAC79"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F770A" id="AutoShape 2412" o:spid="_x0000_s1391" style="position:absolute;left:0;text-align:left;margin-left:333pt;margin-top:9pt;width:27pt;height:99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">
                <v:textbox inset="5.85pt,.7pt,5.85pt,.7pt">
                  <w:txbxContent>
                    <w:p w14:paraId="52ACAC79" w14:textId="77777777" w:rsidR="006A5267" w:rsidRPr="00907710" w:rsidRDefault="006A5267" w:rsidP="008B4B2B">
                      <w:pPr>
                        <w:rPr>
                          <w:rFonts w:ascii="ＭＳ ゴシック" w:eastAsia="ＭＳ ゴシック" w:hAnsi="ＭＳ ゴシック"/>
                          <w:sz w:val="22"/>
                          <w:szCs w:val="22"/>
                        </w:rPr>
                      </w:pPr>
                      <w:r>
                        <w:rPr>
                          <w:rFonts w:ascii="ＭＳ ゴシック" w:eastAsia="ＭＳ ゴシック" w:hAnsi="ＭＳ ゴシック" w:hint="eastAsia"/>
                          <w:sz w:val="22"/>
                          <w:szCs w:val="22"/>
                        </w:rPr>
                        <w:t>火災の鎮火</w:t>
                      </w:r>
                    </w:p>
                  </w:txbxContent>
                </v:textbox>
              </v:roundrect>
            </w:pict>
          </mc:Fallback>
        </mc:AlternateContent>
      </w:r>
    </w:p>
    <w:p w14:paraId="371317C8"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29056" behindDoc="0" locked="0" layoutInCell="1" allowOverlap="1" wp14:anchorId="58B8797F" wp14:editId="420BA671">
                <wp:simplePos x="0" y="0"/>
                <wp:positionH relativeFrom="column">
                  <wp:posOffset>4686300</wp:posOffset>
                </wp:positionH>
                <wp:positionV relativeFrom="paragraph">
                  <wp:posOffset>0</wp:posOffset>
                </wp:positionV>
                <wp:extent cx="228600" cy="0"/>
                <wp:effectExtent l="9525" t="76200" r="19050" b="76200"/>
                <wp:wrapNone/>
                <wp:docPr id="4066" name="Lin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F436" id="Line 2426" o:spid="_x0000_s1026" style="position:absolute;left:0;text-align:lef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" strokeweight="1.5pt">
                <v:stroke endarrow="open"/>
              </v:line>
            </w:pict>
          </mc:Fallback>
        </mc:AlternateContent>
      </w:r>
    </w:p>
    <w:p w14:paraId="72841CA2"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0016" behindDoc="0" locked="0" layoutInCell="1" allowOverlap="1" wp14:anchorId="521CA935" wp14:editId="53FD020F">
                <wp:simplePos x="0" y="0"/>
                <wp:positionH relativeFrom="column">
                  <wp:posOffset>4971415</wp:posOffset>
                </wp:positionH>
                <wp:positionV relativeFrom="paragraph">
                  <wp:posOffset>224790</wp:posOffset>
                </wp:positionV>
                <wp:extent cx="971550" cy="685800"/>
                <wp:effectExtent l="19050" t="19050" r="38100" b="19050"/>
                <wp:wrapNone/>
                <wp:docPr id="2493"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85800"/>
                        </a:xfrm>
                        <a:prstGeom prst="pentagon">
                          <a:avLst/>
                        </a:prstGeom>
                        <a:solidFill>
                          <a:srgbClr val="FFFFFF"/>
                        </a:solidFill>
                        <a:ln w="9525">
                          <a:solidFill>
                            <a:srgbClr val="000000"/>
                          </a:solidFill>
                          <a:miter lim="800000"/>
                          <a:headEnd/>
                          <a:tailEnd/>
                        </a:ln>
                      </wps:spPr>
                      <wps:txbx>
                        <w:txbxContent>
                          <w:p w14:paraId="458E722E" w14:textId="77777777" w:rsidR="006A526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14:paraId="04BF2C73"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93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413" o:spid="_x0000_s1392" type="#_x0000_t56" style="position:absolute;left:0;text-align:left;margin-left:391.45pt;margin-top:17.7pt;width:76.5pt;height:54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">
                <v:textbox inset="5.85pt,.7pt,5.85pt,.7pt">
                  <w:txbxContent>
                    <w:p w14:paraId="458E722E" w14:textId="77777777" w:rsidR="006A526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へ</w:t>
                      </w:r>
                    </w:p>
                    <w:p w14:paraId="04BF2C73" w14:textId="77777777" w:rsidR="006A5267" w:rsidRPr="00907710"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帰宅</w:t>
                      </w:r>
                    </w:p>
                  </w:txbxContent>
                </v:textbox>
              </v:shape>
            </w:pict>
          </mc:Fallback>
        </mc:AlternateContent>
      </w:r>
    </w:p>
    <w:p w14:paraId="514B6FE8"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5136" behindDoc="0" locked="0" layoutInCell="1" allowOverlap="1" wp14:anchorId="416D2A3A" wp14:editId="2C44DE74">
                <wp:simplePos x="0" y="0"/>
                <wp:positionH relativeFrom="column">
                  <wp:posOffset>2514600</wp:posOffset>
                </wp:positionH>
                <wp:positionV relativeFrom="paragraph">
                  <wp:posOffset>0</wp:posOffset>
                </wp:positionV>
                <wp:extent cx="914400" cy="0"/>
                <wp:effectExtent l="19050" t="76200" r="9525" b="76200"/>
                <wp:wrapNone/>
                <wp:docPr id="4065" name="Line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7203" id="Line 2433" o:spid="_x0000_s1026" style="position:absolute;left:0;text-align:left;flip:x;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4112" behindDoc="0" locked="0" layoutInCell="1" allowOverlap="1" wp14:anchorId="6EB0156A" wp14:editId="6916DC48">
                <wp:simplePos x="0" y="0"/>
                <wp:positionH relativeFrom="column">
                  <wp:posOffset>1714500</wp:posOffset>
                </wp:positionH>
                <wp:positionV relativeFrom="paragraph">
                  <wp:posOffset>114300</wp:posOffset>
                </wp:positionV>
                <wp:extent cx="571500" cy="0"/>
                <wp:effectExtent l="9525" t="76200" r="19050" b="76200"/>
                <wp:wrapNone/>
                <wp:docPr id="4064"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1436" id="Line 2428"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3088" behindDoc="0" locked="0" layoutInCell="1" allowOverlap="1" wp14:anchorId="4C1CC687" wp14:editId="2D0DB5B0">
                <wp:simplePos x="0" y="0"/>
                <wp:positionH relativeFrom="column">
                  <wp:posOffset>2400300</wp:posOffset>
                </wp:positionH>
                <wp:positionV relativeFrom="paragraph">
                  <wp:posOffset>0</wp:posOffset>
                </wp:positionV>
                <wp:extent cx="0" cy="228600"/>
                <wp:effectExtent l="76200" t="9525" r="76200" b="19050"/>
                <wp:wrapNone/>
                <wp:docPr id="2495"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3F6A" id="Line 2423" o:spid="_x0000_s1026" style="position:absolute;left:0;text-align:lef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72064" behindDoc="0" locked="0" layoutInCell="1" allowOverlap="1" wp14:anchorId="1B99D6A3" wp14:editId="01FFDA43">
                <wp:simplePos x="0" y="0"/>
                <wp:positionH relativeFrom="column">
                  <wp:posOffset>683895</wp:posOffset>
                </wp:positionH>
                <wp:positionV relativeFrom="paragraph">
                  <wp:posOffset>0</wp:posOffset>
                </wp:positionV>
                <wp:extent cx="914400" cy="228600"/>
                <wp:effectExtent l="0" t="0" r="1905" b="0"/>
                <wp:wrapNone/>
                <wp:docPr id="2494"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FEE6"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D6A3" id="Text Box 2418" o:spid="_x0000_s1393" type="#_x0000_t202" style="position:absolute;left:0;text-align:left;margin-left:53.85pt;margin-top:0;width:1in;height:1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" filled="f" stroked="f">
                <v:textbox inset="5.85pt,.7pt,5.85pt,.7pt">
                  <w:txbxContent>
                    <w:p w14:paraId="195BFEE6" w14:textId="77777777" w:rsidR="006A5267" w:rsidRPr="009F5DB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誘導）</w:t>
                      </w:r>
                    </w:p>
                  </w:txbxContent>
                </v:textbox>
              </v:shape>
            </w:pict>
          </mc:Fallback>
        </mc:AlternateContent>
      </w:r>
    </w:p>
    <w:p w14:paraId="5610F743"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37248" behindDoc="0" locked="0" layoutInCell="1" allowOverlap="1" wp14:anchorId="63AF3806" wp14:editId="4F64EE17">
                <wp:simplePos x="0" y="0"/>
                <wp:positionH relativeFrom="column">
                  <wp:posOffset>2514600</wp:posOffset>
                </wp:positionH>
                <wp:positionV relativeFrom="paragraph">
                  <wp:posOffset>0</wp:posOffset>
                </wp:positionV>
                <wp:extent cx="1143000" cy="0"/>
                <wp:effectExtent l="19050" t="76200" r="9525" b="76200"/>
                <wp:wrapNone/>
                <wp:docPr id="2492"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305A" id="Line 2436" o:spid="_x0000_s1026" style="position:absolute;left:0;text-align:left;flip:x;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" strokeweight="1.5pt">
                <v:stroke endarrow="open"/>
              </v:line>
            </w:pict>
          </mc:Fallback>
        </mc:AlternateContent>
      </w: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17792" behindDoc="0" locked="0" layoutInCell="1" allowOverlap="1" wp14:anchorId="62BC4662" wp14:editId="6E0ED992">
                <wp:simplePos x="0" y="0"/>
                <wp:positionH relativeFrom="column">
                  <wp:posOffset>800100</wp:posOffset>
                </wp:positionH>
                <wp:positionV relativeFrom="paragraph">
                  <wp:posOffset>114300</wp:posOffset>
                </wp:positionV>
                <wp:extent cx="2971800" cy="342900"/>
                <wp:effectExtent l="9525" t="9525" r="9525" b="9525"/>
                <wp:wrapNone/>
                <wp:docPr id="2491"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oundRect">
                          <a:avLst>
                            <a:gd name="adj" fmla="val 16667"/>
                          </a:avLst>
                        </a:prstGeom>
                        <a:solidFill>
                          <a:srgbClr val="FFFFFF"/>
                        </a:solidFill>
                        <a:ln w="9525">
                          <a:solidFill>
                            <a:srgbClr val="000000"/>
                          </a:solidFill>
                          <a:round/>
                          <a:headEnd/>
                          <a:tailEnd/>
                        </a:ln>
                      </wps:spPr>
                      <wps:txbx>
                        <w:txbxContent>
                          <w:p w14:paraId="5280E400" w14:textId="77777777" w:rsidR="006A5267" w:rsidRPr="00907710" w:rsidRDefault="006A5267" w:rsidP="008B4B2B">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C4662" id="AutoShape 2411" o:spid="_x0000_s1394" style="position:absolute;left:0;text-align:left;margin-left:63pt;margin-top:9pt;width:234pt;height:27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">
                <v:textbox inset="5.85pt,.7pt,5.85pt,.7pt">
                  <w:txbxContent>
                    <w:p w14:paraId="5280E400" w14:textId="77777777" w:rsidR="006A5267" w:rsidRPr="00907710" w:rsidRDefault="006A5267" w:rsidP="008B4B2B">
                      <w:pPr>
                        <w:jc w:val="center"/>
                        <w:rPr>
                          <w:rFonts w:ascii="ＭＳ ゴシック" w:eastAsia="ＭＳ ゴシック" w:hAnsi="ＭＳ ゴシック"/>
                          <w:sz w:val="22"/>
                          <w:szCs w:val="22"/>
                        </w:rPr>
                      </w:pPr>
                      <w:r w:rsidRPr="00123AA1">
                        <w:rPr>
                          <w:rFonts w:ascii="ＭＳ ゴシック" w:eastAsia="ＭＳ ゴシック" w:hAnsi="ＭＳ ゴシック" w:hint="eastAsia"/>
                          <w:sz w:val="22"/>
                          <w:szCs w:val="22"/>
                        </w:rPr>
                        <w:t>指 定 避 難 所 へ</w:t>
                      </w:r>
                      <w:r>
                        <w:rPr>
                          <w:rFonts w:ascii="ＭＳ ゴシック" w:eastAsia="ＭＳ ゴシック" w:hAnsi="ＭＳ ゴシック" w:hint="eastAsia"/>
                          <w:sz w:val="22"/>
                          <w:szCs w:val="22"/>
                        </w:rPr>
                        <w:t xml:space="preserve"> 避 難</w:t>
                      </w:r>
                    </w:p>
                  </w:txbxContent>
                </v:textbox>
              </v:roundrect>
            </w:pict>
          </mc:Fallback>
        </mc:AlternateContent>
      </w:r>
    </w:p>
    <w:p w14:paraId="63EAB954" w14:textId="77777777" w:rsidR="008B4B2B" w:rsidRPr="00E0548A" w:rsidRDefault="008B4B2B" w:rsidP="008B4B2B">
      <w:r w:rsidRPr="00E0548A">
        <w:rPr>
          <w:rFonts w:ascii="ＭＳ ゴシック" w:eastAsia="ＭＳ ゴシック" w:hAnsi="ＭＳ ゴシック" w:hint="eastAsia"/>
          <w:noProof/>
        </w:rPr>
        <mc:AlternateContent>
          <mc:Choice Requires="wps">
            <w:drawing>
              <wp:anchor distT="0" distB="0" distL="114300" distR="114300" simplePos="0" relativeHeight="253228032" behindDoc="0" locked="0" layoutInCell="1" allowOverlap="1" wp14:anchorId="4C512090" wp14:editId="4ABDB87D">
                <wp:simplePos x="0" y="0"/>
                <wp:positionH relativeFrom="column">
                  <wp:posOffset>4686300</wp:posOffset>
                </wp:positionH>
                <wp:positionV relativeFrom="paragraph">
                  <wp:posOffset>0</wp:posOffset>
                </wp:positionV>
                <wp:extent cx="342900" cy="0"/>
                <wp:effectExtent l="9525" t="76200" r="19050" b="76200"/>
                <wp:wrapNone/>
                <wp:docPr id="2490" name="Lin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1CB3" id="Line 2425" o:spid="_x0000_s1026" style="position:absolute;left:0;text-align:lef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" strokeweight="1.5pt">
                <v:stroke endarrow="open"/>
              </v:line>
            </w:pict>
          </mc:Fallback>
        </mc:AlternateContent>
      </w:r>
      <w:r w:rsidRPr="00E0548A">
        <w:rPr>
          <w:rFonts w:ascii="ＭＳ ゴシック" w:eastAsia="ＭＳ ゴシック" w:hAnsi="ＭＳ ゴシック" w:hint="eastAsia"/>
          <w:noProof/>
        </w:rPr>
        <mc:AlternateContent>
          <mc:Choice Requires="wps">
            <w:drawing>
              <wp:anchor distT="0" distB="0" distL="114300" distR="114300" simplePos="0" relativeHeight="253227008" behindDoc="0" locked="0" layoutInCell="1" allowOverlap="1" wp14:anchorId="45B32363" wp14:editId="6B5B7663">
                <wp:simplePos x="0" y="0"/>
                <wp:positionH relativeFrom="column">
                  <wp:posOffset>3886200</wp:posOffset>
                </wp:positionH>
                <wp:positionV relativeFrom="paragraph">
                  <wp:posOffset>0</wp:posOffset>
                </wp:positionV>
                <wp:extent cx="228600" cy="0"/>
                <wp:effectExtent l="9525" t="76200" r="19050" b="76200"/>
                <wp:wrapNone/>
                <wp:docPr id="2489" name="Lin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7B28" id="Line 2424" o:spid="_x0000_s1026" style="position:absolute;left:0;text-align:lef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" strokeweight="1.5pt">
                <v:stroke endarrow="open"/>
              </v:line>
            </w:pict>
          </mc:Fallback>
        </mc:AlternateContent>
      </w:r>
    </w:p>
    <w:p w14:paraId="3ED4AC40" w14:textId="77777777" w:rsidR="008B4B2B" w:rsidRPr="00E0548A" w:rsidRDefault="008B4B2B" w:rsidP="008B4B2B"/>
    <w:p w14:paraId="7FE0D9D4" w14:textId="77777777" w:rsidR="008B4B2B" w:rsidRPr="00E0548A" w:rsidRDefault="008B4B2B" w:rsidP="008B4B2B"/>
    <w:p w14:paraId="70119E43" w14:textId="6DDA5C29" w:rsidR="000923FC" w:rsidRPr="00E0548A" w:rsidRDefault="008B4B2B" w:rsidP="008B4B2B">
      <w:pPr>
        <w:ind w:leftChars="400" w:left="844" w:firstLineChars="100" w:firstLine="221"/>
        <w:rPr>
          <w:rFonts w:ascii="ＭＳ 明朝" w:hAnsi="ＭＳ 明朝"/>
          <w:sz w:val="22"/>
          <w:szCs w:val="22"/>
        </w:rPr>
      </w:pPr>
      <w:r w:rsidRPr="00E0548A">
        <w:rPr>
          <w:rFonts w:ascii="ＭＳ 明朝" w:hAnsi="ＭＳ 明朝" w:hint="eastAsia"/>
          <w:sz w:val="22"/>
          <w:szCs w:val="22"/>
        </w:rPr>
        <w:t>災害等の関係法令により、知事又はその命を受けた職員の行う避難の指示並びに市町村長等が行う避難の指示</w:t>
      </w:r>
      <w:r w:rsidR="009B5738" w:rsidRPr="00E0548A">
        <w:rPr>
          <w:rFonts w:ascii="ＭＳ 明朝" w:hAnsi="ＭＳ 明朝" w:hint="eastAsia"/>
          <w:sz w:val="22"/>
          <w:szCs w:val="22"/>
        </w:rPr>
        <w:t>等</w:t>
      </w:r>
      <w:r w:rsidRPr="00E0548A">
        <w:rPr>
          <w:rFonts w:ascii="ＭＳ 明朝" w:hAnsi="ＭＳ 明朝" w:hint="eastAsia"/>
          <w:sz w:val="22"/>
          <w:szCs w:val="22"/>
        </w:rPr>
        <w:t>に関する報告の受信、避難にかかる移送の応援については、次のとおり行う。</w:t>
      </w:r>
    </w:p>
    <w:p w14:paraId="6D0E73A6" w14:textId="77777777" w:rsidR="000923FC" w:rsidRPr="00E0548A" w:rsidRDefault="000923FC">
      <w:pPr>
        <w:widowControl/>
        <w:jc w:val="left"/>
        <w:rPr>
          <w:rFonts w:ascii="ＭＳ 明朝" w:hAnsi="ＭＳ 明朝"/>
          <w:sz w:val="22"/>
          <w:szCs w:val="22"/>
        </w:rPr>
      </w:pPr>
      <w:r w:rsidRPr="00E0548A">
        <w:rPr>
          <w:rFonts w:ascii="ＭＳ 明朝" w:hAnsi="ＭＳ 明朝"/>
          <w:sz w:val="22"/>
          <w:szCs w:val="22"/>
        </w:rPr>
        <w:br w:type="page"/>
      </w:r>
    </w:p>
    <w:p w14:paraId="6EF1611B" w14:textId="0EC2E619" w:rsidR="008B4B2B" w:rsidRPr="00E0548A" w:rsidRDefault="008B4B2B" w:rsidP="00E0548A">
      <w:pPr>
        <w:pStyle w:val="3"/>
        <w:ind w:firstLineChars="0" w:firstLine="0"/>
      </w:pPr>
      <w:bookmarkStart w:id="285" w:name="_Toc122436939"/>
      <w:bookmarkStart w:id="286" w:name="_Toc222486628"/>
      <w:bookmarkStart w:id="287" w:name="_Toc225158113"/>
      <w:r w:rsidRPr="00E0548A">
        <w:rPr>
          <w:rFonts w:hint="eastAsia"/>
        </w:rPr>
        <w:lastRenderedPageBreak/>
        <w:t>第１　避難誘導</w:t>
      </w:r>
      <w:r w:rsidRPr="00E0548A">
        <w:rPr>
          <w:rFonts w:hint="eastAsia"/>
          <w:shd w:val="pct15" w:color="auto" w:fill="FFFFFF"/>
        </w:rPr>
        <w:t>【第０～１フェーズ～】</w:t>
      </w:r>
      <w:bookmarkEnd w:id="285"/>
      <w:bookmarkEnd w:id="286"/>
      <w:bookmarkEnd w:id="287"/>
    </w:p>
    <w:p w14:paraId="3D2730E2" w14:textId="77777777" w:rsidR="008B4B2B" w:rsidRPr="00E0548A" w:rsidRDefault="008B4B2B" w:rsidP="008B4B2B">
      <w:pPr>
        <w:pStyle w:val="a0"/>
        <w:ind w:firstLineChars="500" w:firstLine="1105"/>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bdr w:val="single" w:sz="4" w:space="0" w:color="auto"/>
        </w:rPr>
        <w:t>主たる担当：危機管理室、環境農林水産部関係室・課、河川室、大阪港湾局</w:t>
      </w:r>
    </w:p>
    <w:p w14:paraId="238B337B" w14:textId="21E681D5" w:rsidR="008B4B2B" w:rsidRPr="00E0548A" w:rsidRDefault="008B4B2B" w:rsidP="008B4B2B">
      <w:pPr>
        <w:pStyle w:val="a0"/>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１　避難の指示</w:t>
      </w:r>
    </w:p>
    <w:p w14:paraId="230F87FF" w14:textId="77777777" w:rsidR="008E531C" w:rsidRPr="00E0548A" w:rsidRDefault="008E531C" w:rsidP="008B4B2B">
      <w:pPr>
        <w:pStyle w:val="a0"/>
        <w:rPr>
          <w:rFonts w:ascii="ＭＳ ゴシック" w:eastAsia="ＭＳ ゴシック" w:hAnsi="ＭＳ ゴシック"/>
          <w:sz w:val="22"/>
          <w:szCs w:val="22"/>
          <w:u w:val="single"/>
          <w:shd w:val="pct15" w:color="auto" w:fill="FFFFFF"/>
        </w:rPr>
      </w:pPr>
    </w:p>
    <w:p w14:paraId="2E42C64F" w14:textId="77777777" w:rsidR="008B4B2B" w:rsidRPr="00E0548A" w:rsidRDefault="008B4B2B" w:rsidP="008B4B2B">
      <w:pPr>
        <w:pStyle w:val="a0"/>
        <w:rPr>
          <w:rFonts w:hAnsi="ＭＳ 明朝"/>
          <w:sz w:val="22"/>
          <w:szCs w:val="22"/>
        </w:rPr>
      </w:pPr>
      <w:r w:rsidRPr="00E0548A">
        <w:rPr>
          <w:rFonts w:hAnsi="ＭＳ 明朝" w:hint="eastAsia"/>
          <w:sz w:val="22"/>
          <w:szCs w:val="22"/>
        </w:rPr>
        <w:t xml:space="preserve">　　　　(1)　水防法第２９条の規定に基づく避難の指示</w:t>
      </w:r>
    </w:p>
    <w:p w14:paraId="52BE8942" w14:textId="77777777" w:rsidR="008B4B2B" w:rsidRPr="00E0548A" w:rsidRDefault="008B4B2B" w:rsidP="008B4B2B">
      <w:pPr>
        <w:pStyle w:val="a0"/>
        <w:ind w:leftChars="578" w:left="1220" w:firstLineChars="100" w:firstLine="221"/>
        <w:rPr>
          <w:rFonts w:hAnsi="ＭＳ 明朝"/>
          <w:sz w:val="22"/>
          <w:szCs w:val="22"/>
        </w:rPr>
      </w:pPr>
      <w:r w:rsidRPr="00E0548A">
        <w:rPr>
          <w:rFonts w:hAnsi="ＭＳ 明朝" w:hint="eastAsia"/>
          <w:sz w:val="22"/>
          <w:szCs w:val="22"/>
        </w:rPr>
        <w:t>大阪府水防本部は、洪水、津波又は高潮により著しい危険が切迫していると認められるときは、必要と認める地域の居住者に対し、避難のための立退きを指示する。</w:t>
      </w:r>
    </w:p>
    <w:p w14:paraId="72A48A88" w14:textId="25E0FD48"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この場合において、担当課長等は、関係市町村長、府警察、消防機関、水防機関と連絡協議するものとする。</w:t>
      </w:r>
    </w:p>
    <w:p w14:paraId="43617D1C" w14:textId="77777777" w:rsidR="008E531C" w:rsidRPr="00E0548A" w:rsidRDefault="008E531C" w:rsidP="008B4B2B">
      <w:pPr>
        <w:pStyle w:val="a0"/>
        <w:ind w:left="1216" w:hangingChars="550" w:hanging="1216"/>
        <w:rPr>
          <w:rFonts w:hAnsi="ＭＳ 明朝"/>
          <w:sz w:val="22"/>
          <w:szCs w:val="22"/>
        </w:rPr>
      </w:pPr>
    </w:p>
    <w:p w14:paraId="5AD72AC9" w14:textId="77777777" w:rsidR="008B4B2B" w:rsidRPr="00E0548A" w:rsidRDefault="008B4B2B" w:rsidP="008B4B2B">
      <w:pPr>
        <w:pStyle w:val="a0"/>
        <w:rPr>
          <w:rFonts w:hAnsi="ＭＳ 明朝"/>
          <w:sz w:val="22"/>
          <w:szCs w:val="22"/>
        </w:rPr>
      </w:pPr>
      <w:r w:rsidRPr="00E0548A">
        <w:rPr>
          <w:rFonts w:hAnsi="ＭＳ 明朝" w:hint="eastAsia"/>
          <w:sz w:val="22"/>
          <w:szCs w:val="22"/>
        </w:rPr>
        <w:t xml:space="preserve">　　　　(2)　地すべり等防止法第２５条の規定に基づく避難の指示</w:t>
      </w:r>
    </w:p>
    <w:p w14:paraId="0B913671" w14:textId="77777777" w:rsidR="008B4B2B" w:rsidRPr="00E0548A" w:rsidRDefault="008B4B2B" w:rsidP="008B4B2B">
      <w:pPr>
        <w:pStyle w:val="a0"/>
        <w:ind w:leftChars="210" w:left="1217" w:hangingChars="350" w:hanging="774"/>
        <w:rPr>
          <w:rFonts w:hAnsi="ＭＳ 明朝"/>
          <w:sz w:val="22"/>
          <w:szCs w:val="22"/>
        </w:rPr>
      </w:pPr>
      <w:r w:rsidRPr="00E0548A">
        <w:rPr>
          <w:rFonts w:hAnsi="ＭＳ 明朝" w:hint="eastAsia"/>
          <w:sz w:val="22"/>
          <w:szCs w:val="22"/>
        </w:rPr>
        <w:t xml:space="preserve">　　　 　森づくり課長、河川環境課長は、地すべりにより著しい危険が切迫していると認められるときは、必要と認める地域の居住者に対し避難のための立退きを指示する。</w:t>
      </w:r>
    </w:p>
    <w:p w14:paraId="5CE24339" w14:textId="0E097FBB"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この場合において担当課長は、関係市町村長、府警察、消防機関と連絡協議するものとする。</w:t>
      </w:r>
    </w:p>
    <w:p w14:paraId="1D75D345" w14:textId="77777777" w:rsidR="008E531C" w:rsidRPr="00E0548A" w:rsidRDefault="008E531C" w:rsidP="008B4B2B">
      <w:pPr>
        <w:pStyle w:val="a0"/>
        <w:ind w:left="1216" w:hangingChars="550" w:hanging="1216"/>
        <w:rPr>
          <w:rFonts w:hAnsi="ＭＳ 明朝"/>
          <w:sz w:val="22"/>
          <w:szCs w:val="22"/>
        </w:rPr>
      </w:pPr>
    </w:p>
    <w:p w14:paraId="16BCC5F0" w14:textId="77777777"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3)　洪水、土砂災害による避難の指示</w:t>
      </w:r>
    </w:p>
    <w:p w14:paraId="63023D9C" w14:textId="77777777"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大阪府水防本部は、洪水予報河川（13河川）及び水位周知河川（26河川）について、氾濫危険水位に達した場合、水防管理者及び関係機関にその旨を通知し、市町村は、</w:t>
      </w:r>
      <w:r w:rsidR="00D402A8" w:rsidRPr="00E0548A">
        <w:rPr>
          <w:rFonts w:hAnsi="ＭＳ 明朝" w:hint="eastAsia"/>
          <w:sz w:val="22"/>
          <w:szCs w:val="22"/>
        </w:rPr>
        <w:t>「</w:t>
      </w:r>
      <w:r w:rsidRPr="00E0548A">
        <w:rPr>
          <w:rFonts w:hAnsi="ＭＳ 明朝" w:hint="eastAsia"/>
          <w:sz w:val="22"/>
          <w:szCs w:val="22"/>
        </w:rPr>
        <w:t>避難</w:t>
      </w:r>
      <w:r w:rsidR="00D402A8" w:rsidRPr="00E0548A">
        <w:rPr>
          <w:rFonts w:hAnsi="ＭＳ 明朝" w:hint="eastAsia"/>
          <w:sz w:val="22"/>
          <w:szCs w:val="22"/>
        </w:rPr>
        <w:t>指示」</w:t>
      </w:r>
      <w:r w:rsidRPr="00E0548A">
        <w:rPr>
          <w:rFonts w:hAnsi="ＭＳ 明朝" w:hint="eastAsia"/>
          <w:sz w:val="22"/>
          <w:szCs w:val="22"/>
        </w:rPr>
        <w:t>を発令する。さらに危険が高まった場合には、</w:t>
      </w:r>
      <w:r w:rsidR="00D402A8" w:rsidRPr="00E0548A">
        <w:rPr>
          <w:rFonts w:hAnsi="ＭＳ 明朝" w:hint="eastAsia"/>
          <w:sz w:val="22"/>
          <w:szCs w:val="22"/>
        </w:rPr>
        <w:t>「緊急安全確保」を発令する。</w:t>
      </w:r>
    </w:p>
    <w:p w14:paraId="68027711" w14:textId="28FDFB5F"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大阪府水防本部は、大雨警報（土砂災害）が発表されている状況で、土砂災害発生の危険度がさらに高まったときに「土砂災害警戒情報」を大阪管区気象台と共同で発表し、市町村は、</w:t>
      </w:r>
      <w:r w:rsidR="00D402A8" w:rsidRPr="00E0548A">
        <w:rPr>
          <w:rFonts w:hAnsi="ＭＳ 明朝" w:hint="eastAsia"/>
          <w:sz w:val="22"/>
          <w:szCs w:val="22"/>
        </w:rPr>
        <w:t>「</w:t>
      </w:r>
      <w:r w:rsidRPr="00E0548A">
        <w:rPr>
          <w:rFonts w:hAnsi="ＭＳ 明朝" w:hint="eastAsia"/>
          <w:sz w:val="22"/>
          <w:szCs w:val="22"/>
        </w:rPr>
        <w:t>避難</w:t>
      </w:r>
      <w:r w:rsidR="00D402A8" w:rsidRPr="00E0548A">
        <w:rPr>
          <w:rFonts w:hAnsi="ＭＳ 明朝" w:hint="eastAsia"/>
          <w:sz w:val="22"/>
          <w:szCs w:val="22"/>
        </w:rPr>
        <w:t>指示」</w:t>
      </w:r>
      <w:r w:rsidRPr="00E0548A">
        <w:rPr>
          <w:rFonts w:hAnsi="ＭＳ 明朝" w:hint="eastAsia"/>
          <w:sz w:val="22"/>
          <w:szCs w:val="22"/>
        </w:rPr>
        <w:t>を発令する。さらに危険が高まった場合には、</w:t>
      </w:r>
      <w:r w:rsidR="00D402A8" w:rsidRPr="00E0548A">
        <w:rPr>
          <w:rFonts w:hAnsi="ＭＳ 明朝" w:hint="eastAsia"/>
          <w:sz w:val="22"/>
          <w:szCs w:val="22"/>
        </w:rPr>
        <w:t>「緊急安全確保」を発令する。</w:t>
      </w:r>
    </w:p>
    <w:p w14:paraId="32A1366F" w14:textId="77777777" w:rsidR="008E531C" w:rsidRPr="00E0548A" w:rsidRDefault="008E531C" w:rsidP="008B4B2B">
      <w:pPr>
        <w:pStyle w:val="a0"/>
        <w:ind w:left="1216" w:hangingChars="550" w:hanging="1216"/>
        <w:rPr>
          <w:rFonts w:hAnsi="ＭＳ 明朝"/>
          <w:sz w:val="22"/>
          <w:szCs w:val="22"/>
        </w:rPr>
      </w:pPr>
    </w:p>
    <w:p w14:paraId="7EB35B30" w14:textId="77777777"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4)　高潮による避難の指示</w:t>
      </w:r>
    </w:p>
    <w:p w14:paraId="41BE4A15" w14:textId="71116F2E" w:rsidR="008B4B2B" w:rsidRPr="00E0548A" w:rsidRDefault="008B4B2B" w:rsidP="008B4B2B">
      <w:pPr>
        <w:pStyle w:val="a0"/>
        <w:ind w:left="1216" w:hangingChars="550" w:hanging="1216"/>
        <w:rPr>
          <w:rFonts w:hAnsi="ＭＳ 明朝"/>
          <w:sz w:val="22"/>
          <w:szCs w:val="22"/>
        </w:rPr>
      </w:pPr>
      <w:r w:rsidRPr="00E0548A">
        <w:rPr>
          <w:rFonts w:hAnsi="ＭＳ 明朝" w:hint="eastAsia"/>
          <w:sz w:val="22"/>
          <w:szCs w:val="22"/>
        </w:rPr>
        <w:t xml:space="preserve">　　　　　　　大阪府水防本部は、水位周知海岸について、高潮</w:t>
      </w:r>
      <w:r w:rsidR="003F0733" w:rsidRPr="00E0548A">
        <w:rPr>
          <w:rFonts w:hAnsi="ＭＳ 明朝" w:hint="eastAsia"/>
          <w:sz w:val="22"/>
          <w:szCs w:val="22"/>
        </w:rPr>
        <w:t>特別警戒</w:t>
      </w:r>
      <w:r w:rsidRPr="00E0548A">
        <w:rPr>
          <w:rFonts w:hAnsi="ＭＳ 明朝" w:hint="eastAsia"/>
          <w:sz w:val="22"/>
          <w:szCs w:val="22"/>
        </w:rPr>
        <w:t>水位に達した場合、水防管理者及び関係機関にその旨を通知する。</w:t>
      </w:r>
    </w:p>
    <w:p w14:paraId="44E32E66" w14:textId="77777777" w:rsidR="008E531C" w:rsidRPr="00E0548A" w:rsidRDefault="008E531C" w:rsidP="008B4B2B">
      <w:pPr>
        <w:pStyle w:val="a0"/>
        <w:ind w:left="1216" w:hangingChars="550" w:hanging="1216"/>
        <w:rPr>
          <w:rFonts w:hAnsi="ＭＳ 明朝"/>
          <w:sz w:val="22"/>
          <w:szCs w:val="22"/>
        </w:rPr>
      </w:pPr>
    </w:p>
    <w:p w14:paraId="1EF55FBC" w14:textId="7DDB49B3" w:rsidR="008B4B2B" w:rsidRPr="00E0548A" w:rsidRDefault="009C05A0" w:rsidP="009C05A0">
      <w:pPr>
        <w:pStyle w:val="a0"/>
        <w:ind w:leftChars="300" w:left="854" w:hangingChars="100" w:hanging="221"/>
        <w:rPr>
          <w:rFonts w:hAnsi="ＭＳ 明朝"/>
          <w:sz w:val="22"/>
          <w:szCs w:val="22"/>
        </w:rPr>
      </w:pPr>
      <w:r w:rsidRPr="00E0548A">
        <w:rPr>
          <w:rFonts w:hAnsi="ＭＳ 明朝" w:hint="eastAsia"/>
          <w:sz w:val="22"/>
          <w:szCs w:val="22"/>
        </w:rPr>
        <w:t>※大型で非常に強い台風の日本への接近等により、国内で大規模な被災が予測され、国において災害対策本部の設置および被災のおそれがある都道府県として大阪府が告示された場合は、災害救助法第</w:t>
      </w:r>
      <w:r w:rsidRPr="00E0548A">
        <w:rPr>
          <w:rFonts w:hAnsi="ＭＳ 明朝"/>
          <w:sz w:val="22"/>
          <w:szCs w:val="22"/>
        </w:rPr>
        <w:t>2条第2項に基づく</w:t>
      </w:r>
      <w:r w:rsidR="00255775" w:rsidRPr="00E0548A">
        <w:rPr>
          <w:rFonts w:hAnsi="ＭＳ 明朝" w:hint="eastAsia"/>
          <w:sz w:val="22"/>
          <w:szCs w:val="22"/>
        </w:rPr>
        <w:t>、災害救助法の適用が可能</w:t>
      </w:r>
      <w:r w:rsidRPr="00E0548A">
        <w:rPr>
          <w:rFonts w:hAnsi="ＭＳ 明朝" w:hint="eastAsia"/>
          <w:sz w:val="22"/>
          <w:szCs w:val="22"/>
        </w:rPr>
        <w:t>となるため、「第</w:t>
      </w:r>
      <w:r w:rsidRPr="00E0548A">
        <w:rPr>
          <w:rFonts w:hAnsi="ＭＳ 明朝"/>
          <w:sz w:val="22"/>
          <w:szCs w:val="22"/>
        </w:rPr>
        <w:t xml:space="preserve">6節 </w:t>
      </w:r>
      <w:r w:rsidRPr="00E0548A">
        <w:rPr>
          <w:rFonts w:hAnsi="ＭＳ 明朝" w:hint="eastAsia"/>
          <w:sz w:val="22"/>
          <w:szCs w:val="22"/>
        </w:rPr>
        <w:t>第１ 災害救助法の適用」を参考に対応を行うこと</w:t>
      </w:r>
    </w:p>
    <w:p w14:paraId="55363CFC" w14:textId="6DB1FD20" w:rsidR="008E531C" w:rsidRPr="00E0548A" w:rsidRDefault="008E531C" w:rsidP="008B4B2B">
      <w:pPr>
        <w:pStyle w:val="a0"/>
        <w:ind w:left="1216" w:hangingChars="550" w:hanging="1216"/>
        <w:rPr>
          <w:rFonts w:ascii="ＭＳ ゴシック" w:eastAsia="ＭＳ ゴシック" w:hAnsi="ＭＳ ゴシック"/>
          <w:sz w:val="22"/>
          <w:szCs w:val="22"/>
          <w:u w:val="single"/>
        </w:rPr>
      </w:pPr>
    </w:p>
    <w:p w14:paraId="6048B10B" w14:textId="77777777" w:rsidR="008E531C" w:rsidRPr="00E0548A" w:rsidRDefault="008E531C" w:rsidP="008B4B2B">
      <w:pPr>
        <w:pStyle w:val="a0"/>
        <w:ind w:left="1216" w:hangingChars="550" w:hanging="1216"/>
        <w:rPr>
          <w:rFonts w:ascii="ＭＳ ゴシック" w:eastAsia="ＭＳ ゴシック" w:hAnsi="ＭＳ ゴシック"/>
          <w:sz w:val="22"/>
          <w:szCs w:val="22"/>
          <w:u w:val="single"/>
        </w:rPr>
      </w:pPr>
    </w:p>
    <w:p w14:paraId="4666823E" w14:textId="404F8C59" w:rsidR="008B4B2B" w:rsidRPr="00E0548A" w:rsidRDefault="008E531C" w:rsidP="008E531C">
      <w:pPr>
        <w:pStyle w:val="a0"/>
        <w:ind w:leftChars="300" w:left="1186" w:hangingChars="250" w:hanging="553"/>
        <w:rPr>
          <w:rFonts w:hAnsi="ＭＳ 明朝"/>
          <w:sz w:val="22"/>
          <w:szCs w:val="22"/>
        </w:rPr>
      </w:pPr>
      <w:r w:rsidRPr="00E0548A">
        <w:rPr>
          <w:rFonts w:ascii="ＭＳ ゴシック" w:eastAsia="ＭＳ ゴシック" w:hAnsi="ＭＳ ゴシック" w:hint="eastAsia"/>
          <w:sz w:val="22"/>
          <w:szCs w:val="22"/>
          <w:u w:val="single"/>
        </w:rPr>
        <w:lastRenderedPageBreak/>
        <w:t>２　住民への周知</w:t>
      </w:r>
    </w:p>
    <w:p w14:paraId="51FC1CB6" w14:textId="645701A2" w:rsidR="008E531C" w:rsidRPr="00E0548A" w:rsidRDefault="008E531C" w:rsidP="008E531C">
      <w:r w:rsidRPr="00E0548A">
        <w:rPr>
          <w:rFonts w:hAnsi="ＭＳ 明朝" w:hint="eastAsia"/>
          <w:sz w:val="22"/>
          <w:szCs w:val="22"/>
        </w:rPr>
        <w:t xml:space="preserve">　　　</w:t>
      </w:r>
      <w:r w:rsidRPr="00E0548A">
        <w:rPr>
          <w:rFonts w:hint="eastAsia"/>
        </w:rPr>
        <w:t>市町村長等は、地域名、避難先、避難理由等を明示し、防災行政無線（同報系、個別受</w:t>
      </w:r>
    </w:p>
    <w:p w14:paraId="3D46FBA7" w14:textId="18B4F46B" w:rsidR="008E531C" w:rsidRPr="00E0548A" w:rsidRDefault="008E531C" w:rsidP="008E531C">
      <w:pPr>
        <w:ind w:firstLineChars="200" w:firstLine="422"/>
      </w:pPr>
      <w:r w:rsidRPr="00E0548A">
        <w:rPr>
          <w:rFonts w:hint="eastAsia"/>
        </w:rPr>
        <w:t>信機も含む）、広報車、</w:t>
      </w:r>
      <w:r w:rsidRPr="00E0548A">
        <w:rPr>
          <w:rFonts w:hint="eastAsia"/>
        </w:rPr>
        <w:t>L</w:t>
      </w:r>
      <w:r w:rsidRPr="00E0548A">
        <w:rPr>
          <w:rFonts w:hint="eastAsia"/>
        </w:rPr>
        <w:t>アラート、携帯メール、緊急速報メール等により周知徹底を図る。</w:t>
      </w:r>
    </w:p>
    <w:p w14:paraId="3B3D9A39" w14:textId="5FBCD154" w:rsidR="008E531C" w:rsidRPr="00E0548A" w:rsidRDefault="008E531C" w:rsidP="008B4B2B">
      <w:pPr>
        <w:pStyle w:val="a0"/>
        <w:ind w:left="1216" w:hangingChars="550" w:hanging="1216"/>
        <w:rPr>
          <w:rFonts w:hAnsi="ＭＳ 明朝"/>
          <w:sz w:val="22"/>
          <w:szCs w:val="22"/>
        </w:rPr>
      </w:pPr>
    </w:p>
    <w:p w14:paraId="69B777A7" w14:textId="2CFE6D82" w:rsidR="008E531C" w:rsidRPr="00E0548A" w:rsidRDefault="008E531C" w:rsidP="008B4B2B">
      <w:pPr>
        <w:pStyle w:val="a0"/>
        <w:ind w:left="1216" w:hangingChars="550" w:hanging="1216"/>
        <w:rPr>
          <w:rFonts w:hAnsi="ＭＳ 明朝"/>
          <w:sz w:val="22"/>
          <w:szCs w:val="22"/>
        </w:rPr>
      </w:pPr>
    </w:p>
    <w:p w14:paraId="4363E34F" w14:textId="278AC4B8" w:rsidR="008E531C" w:rsidRPr="00E0548A" w:rsidRDefault="008E531C" w:rsidP="008E531C">
      <w:pPr>
        <w:pStyle w:val="a0"/>
        <w:ind w:leftChars="300" w:left="1186" w:hangingChars="250" w:hanging="553"/>
        <w:rPr>
          <w:rFonts w:hAnsi="ＭＳ 明朝"/>
          <w:sz w:val="22"/>
          <w:szCs w:val="22"/>
        </w:rPr>
      </w:pPr>
      <w:r w:rsidRPr="00E0548A">
        <w:rPr>
          <w:rFonts w:ascii="ＭＳ ゴシック" w:eastAsia="ＭＳ ゴシック" w:hAnsi="ＭＳ ゴシック" w:hint="eastAsia"/>
          <w:sz w:val="22"/>
          <w:szCs w:val="22"/>
          <w:u w:val="single"/>
        </w:rPr>
        <w:t>３　避難路の確保</w:t>
      </w:r>
    </w:p>
    <w:p w14:paraId="204C612E" w14:textId="3A0054A4" w:rsidR="008E531C" w:rsidRPr="00E0548A" w:rsidRDefault="008E531C" w:rsidP="008E531C">
      <w:r w:rsidRPr="00E0548A">
        <w:rPr>
          <w:rFonts w:hAnsi="ＭＳ 明朝" w:hint="eastAsia"/>
          <w:sz w:val="22"/>
          <w:szCs w:val="22"/>
        </w:rPr>
        <w:t xml:space="preserve">　　　</w:t>
      </w:r>
      <w:r w:rsidRPr="00E0548A">
        <w:t>府、府警察、市町村及び道路管理者は、住民の安全のために避難路の確保に努める。</w:t>
      </w:r>
    </w:p>
    <w:p w14:paraId="37BBF26A" w14:textId="2D38EB24" w:rsidR="008E531C" w:rsidRPr="00E0548A" w:rsidRDefault="008E531C" w:rsidP="008B4B2B">
      <w:pPr>
        <w:pStyle w:val="a0"/>
        <w:ind w:left="1216" w:hangingChars="550" w:hanging="1216"/>
        <w:rPr>
          <w:rFonts w:hAnsi="ＭＳ 明朝"/>
          <w:sz w:val="22"/>
          <w:szCs w:val="22"/>
        </w:rPr>
      </w:pPr>
    </w:p>
    <w:p w14:paraId="00764591" w14:textId="545769A5" w:rsidR="008E531C" w:rsidRPr="00E0548A" w:rsidRDefault="008E531C" w:rsidP="008B4B2B">
      <w:pPr>
        <w:pStyle w:val="a0"/>
        <w:ind w:left="1216" w:hangingChars="550" w:hanging="1216"/>
        <w:rPr>
          <w:rFonts w:hAnsi="ＭＳ 明朝"/>
          <w:sz w:val="22"/>
          <w:szCs w:val="22"/>
        </w:rPr>
      </w:pPr>
    </w:p>
    <w:p w14:paraId="4DBD6EA1" w14:textId="77777777" w:rsidR="008B4B2B" w:rsidRPr="00E0548A" w:rsidRDefault="008B4B2B" w:rsidP="00FE1C75">
      <w:pPr>
        <w:pStyle w:val="a0"/>
        <w:ind w:rightChars="-645" w:right="-1362" w:firstLineChars="200" w:firstLine="442"/>
        <w:outlineLvl w:val="2"/>
        <w:rPr>
          <w:rFonts w:ascii="ＭＳ ゴシック" w:eastAsia="ＭＳ ゴシック" w:hAnsi="ＭＳ ゴシック"/>
          <w:sz w:val="22"/>
          <w:szCs w:val="22"/>
          <w:u w:val="double"/>
        </w:rPr>
      </w:pPr>
      <w:bookmarkStart w:id="288" w:name="_Toc122436940"/>
      <w:bookmarkStart w:id="289" w:name="_Toc222486629"/>
      <w:bookmarkStart w:id="290" w:name="_Toc225158114"/>
      <w:r w:rsidRPr="00E0548A">
        <w:rPr>
          <w:rFonts w:ascii="ＭＳ ゴシック" w:eastAsia="ＭＳ ゴシック" w:hAnsi="ＭＳ ゴシック" w:hint="eastAsia"/>
          <w:sz w:val="22"/>
          <w:szCs w:val="22"/>
          <w:u w:val="double"/>
        </w:rPr>
        <w:t>第２　市町村長等が行う避難の指示、避難状況等に関する受報告等</w:t>
      </w:r>
      <w:bookmarkEnd w:id="288"/>
      <w:bookmarkEnd w:id="289"/>
      <w:bookmarkEnd w:id="290"/>
    </w:p>
    <w:p w14:paraId="7749F352" w14:textId="77777777" w:rsidR="008B4B2B" w:rsidRPr="00E0548A" w:rsidRDefault="008B4B2B" w:rsidP="008B4B2B">
      <w:pPr>
        <w:pStyle w:val="a0"/>
        <w:ind w:rightChars="-645" w:right="-1362" w:firstLineChars="200" w:firstLine="442"/>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shd w:val="pct15" w:color="auto" w:fill="FFFFFF"/>
        </w:rPr>
        <w:t>【第０～１フェーズ～】</w:t>
      </w:r>
      <w:r w:rsidRPr="00E0548A">
        <w:rPr>
          <w:rFonts w:ascii="ＭＳ ゴシック" w:eastAsia="ＭＳ ゴシック" w:hAnsi="ＭＳ ゴシック" w:hint="eastAsia"/>
          <w:sz w:val="22"/>
          <w:szCs w:val="22"/>
        </w:rPr>
        <w:t xml:space="preserve">　　　　</w:t>
      </w:r>
      <w:r w:rsidRPr="00E0548A">
        <w:rPr>
          <w:rFonts w:ascii="ＭＳ ゴシック" w:eastAsia="ＭＳ ゴシック" w:hAnsi="ＭＳ ゴシック" w:hint="eastAsia"/>
          <w:sz w:val="22"/>
          <w:szCs w:val="22"/>
          <w:bdr w:val="single" w:sz="4" w:space="0" w:color="auto"/>
        </w:rPr>
        <w:t>主たる担当：危機管理室</w:t>
      </w:r>
    </w:p>
    <w:p w14:paraId="6B089303" w14:textId="77777777" w:rsidR="008B4B2B" w:rsidRPr="00E0548A" w:rsidRDefault="008B4B2B" w:rsidP="008B4B2B">
      <w:pPr>
        <w:pStyle w:val="a0"/>
        <w:ind w:firstLineChars="300" w:firstLine="663"/>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１　避難の指示状況の把握等</w:t>
      </w:r>
    </w:p>
    <w:p w14:paraId="42FCCE9A" w14:textId="77777777" w:rsidR="008B4B2B" w:rsidRPr="00E0548A" w:rsidRDefault="008B4B2B" w:rsidP="00E0548A">
      <w:pPr>
        <w:pStyle w:val="a0"/>
        <w:ind w:left="884" w:rightChars="26" w:right="55" w:hangingChars="400" w:hanging="884"/>
        <w:rPr>
          <w:rFonts w:hAnsi="ＭＳ 明朝"/>
          <w:sz w:val="22"/>
          <w:szCs w:val="22"/>
        </w:rPr>
      </w:pPr>
      <w:r w:rsidRPr="00E0548A">
        <w:rPr>
          <w:rFonts w:hAnsi="ＭＳ 明朝" w:hint="eastAsia"/>
          <w:sz w:val="22"/>
          <w:szCs w:val="22"/>
        </w:rPr>
        <w:t xml:space="preserve">　　　　　災害対策課長は、災害対策基本法第６０条第４項、第６１条第４項の規定により、</w:t>
      </w:r>
      <w:r w:rsidRPr="00E0548A">
        <w:rPr>
          <w:sz w:val="22"/>
          <w:szCs w:val="22"/>
        </w:rPr>
        <w:t>避難のための立退きを指示し、又は</w:t>
      </w:r>
      <w:r w:rsidR="008E2128" w:rsidRPr="00E0548A">
        <w:rPr>
          <w:rFonts w:hint="eastAsia"/>
          <w:sz w:val="22"/>
          <w:szCs w:val="22"/>
        </w:rPr>
        <w:t>緊急</w:t>
      </w:r>
      <w:r w:rsidRPr="00E0548A">
        <w:rPr>
          <w:sz w:val="22"/>
          <w:szCs w:val="22"/>
        </w:rPr>
        <w:t>安全確保を指示した</w:t>
      </w:r>
      <w:r w:rsidRPr="00E0548A">
        <w:rPr>
          <w:rFonts w:hint="eastAsia"/>
          <w:sz w:val="22"/>
          <w:szCs w:val="22"/>
        </w:rPr>
        <w:t>旨</w:t>
      </w:r>
      <w:r w:rsidRPr="00E0548A">
        <w:rPr>
          <w:sz w:val="22"/>
          <w:szCs w:val="22"/>
        </w:rPr>
        <w:t>、</w:t>
      </w:r>
      <w:r w:rsidRPr="00E0548A">
        <w:rPr>
          <w:rFonts w:hAnsi="ＭＳ 明朝" w:hint="eastAsia"/>
          <w:sz w:val="22"/>
          <w:szCs w:val="22"/>
        </w:rPr>
        <w:t>市町村長から報告を受けたときは、その状況をとりまとめるものとする。</w:t>
      </w:r>
    </w:p>
    <w:p w14:paraId="778ED52A" w14:textId="77777777" w:rsidR="008B4B2B" w:rsidRPr="00E0548A" w:rsidRDefault="008B4B2B" w:rsidP="00E0548A">
      <w:pPr>
        <w:pStyle w:val="a0"/>
        <w:ind w:left="884" w:rightChars="26" w:right="55" w:hangingChars="400" w:hanging="884"/>
        <w:rPr>
          <w:rFonts w:hAnsi="ＭＳ 明朝"/>
          <w:sz w:val="22"/>
          <w:szCs w:val="22"/>
        </w:rPr>
      </w:pPr>
      <w:r w:rsidRPr="00E0548A">
        <w:rPr>
          <w:rFonts w:hAnsi="ＭＳ 明朝" w:hint="eastAsia"/>
          <w:sz w:val="22"/>
          <w:szCs w:val="22"/>
        </w:rPr>
        <w:t xml:space="preserve">　　　　　なお、知事は、災害等の発生により市町村が事務を行うことができない場合は、災害対策基本法第６０条第６項の規定に基づき、市町村長に代わって避難の指示を実施するとともに、災害対策基本法第７３条の規定に基づき、警戒区域を設定し、当該区域への立ち入りを制限し、若しくは禁止し、又は当該区域からの退去を命ずる。</w:t>
      </w:r>
    </w:p>
    <w:p w14:paraId="0B3EA17A" w14:textId="77777777" w:rsidR="008B4B2B" w:rsidRPr="00E0548A" w:rsidRDefault="008B4B2B" w:rsidP="008B4B2B">
      <w:pPr>
        <w:pStyle w:val="a0"/>
        <w:ind w:left="884" w:hangingChars="400" w:hanging="884"/>
        <w:rPr>
          <w:rFonts w:hAnsi="ＭＳ 明朝"/>
          <w:sz w:val="22"/>
          <w:szCs w:val="22"/>
        </w:rPr>
      </w:pPr>
    </w:p>
    <w:p w14:paraId="7CC5854E" w14:textId="77777777" w:rsidR="008B4B2B" w:rsidRPr="00E0548A" w:rsidRDefault="008B4B2B" w:rsidP="008B4B2B">
      <w:pPr>
        <w:pStyle w:val="a0"/>
        <w:ind w:leftChars="205" w:left="433" w:firstLineChars="100" w:firstLine="221"/>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２　避難所設置状況等の把握等</w:t>
      </w:r>
    </w:p>
    <w:p w14:paraId="4098062F" w14:textId="77777777" w:rsidR="008B4B2B" w:rsidRPr="00E0548A" w:rsidRDefault="008B4B2B" w:rsidP="008B4B2B">
      <w:pPr>
        <w:pStyle w:val="a0"/>
        <w:ind w:leftChars="200" w:left="864" w:hangingChars="200" w:hanging="442"/>
        <w:rPr>
          <w:rFonts w:hAnsi="ＭＳ 明朝"/>
          <w:sz w:val="22"/>
          <w:szCs w:val="22"/>
        </w:rPr>
      </w:pPr>
      <w:r w:rsidRPr="00E0548A">
        <w:rPr>
          <w:rFonts w:hAnsi="ＭＳ 明朝" w:hint="eastAsia"/>
          <w:sz w:val="22"/>
          <w:szCs w:val="22"/>
        </w:rPr>
        <w:t xml:space="preserve">　　　災害対策課長は、避難所の設置、受け入れ状況を把握し、その状況をとりまとめるとともに、市町村から避難所を応急的に確保してほしい旨の要請があった場合は、府域のほかの市町村への応援の指示、関西広域連合、他府県への応援要請などにより、また、「災害時における応急避難所用天幕等資機材の供給協力に関する協定」、「船舶による災害時の輸送等に関する協定（近畿旅客船協会）」などを踏まえ、応急的な避難所を確保するものとする。</w:t>
      </w:r>
    </w:p>
    <w:p w14:paraId="233214DD" w14:textId="77777777" w:rsidR="008B4B2B" w:rsidRPr="00E0548A" w:rsidRDefault="008B4B2B" w:rsidP="008B4B2B">
      <w:pPr>
        <w:pStyle w:val="a0"/>
        <w:ind w:leftChars="200" w:left="864" w:hangingChars="200" w:hanging="442"/>
        <w:rPr>
          <w:rFonts w:hAnsi="ＭＳ 明朝"/>
          <w:sz w:val="22"/>
          <w:szCs w:val="22"/>
        </w:rPr>
      </w:pPr>
    </w:p>
    <w:p w14:paraId="53572951" w14:textId="77777777" w:rsidR="008B4B2B" w:rsidRPr="00E0548A" w:rsidRDefault="008B4B2B" w:rsidP="008B4B2B">
      <w:pPr>
        <w:pStyle w:val="a0"/>
        <w:ind w:firstLineChars="300" w:firstLine="663"/>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３　大規模な避難にかかる運送の応援</w:t>
      </w:r>
    </w:p>
    <w:p w14:paraId="51D8E9C2" w14:textId="77777777" w:rsidR="008B4B2B" w:rsidRPr="00E0548A" w:rsidRDefault="008B4B2B" w:rsidP="008B4B2B">
      <w:pPr>
        <w:pStyle w:val="a0"/>
        <w:ind w:leftChars="420" w:left="887" w:firstLineChars="100" w:firstLine="221"/>
        <w:rPr>
          <w:rFonts w:hAnsi="ＭＳ 明朝"/>
          <w:sz w:val="22"/>
          <w:szCs w:val="22"/>
        </w:rPr>
      </w:pPr>
      <w:r w:rsidRPr="00E0548A">
        <w:rPr>
          <w:rFonts w:hAnsi="ＭＳ 明朝" w:hint="eastAsia"/>
          <w:sz w:val="22"/>
          <w:szCs w:val="22"/>
        </w:rPr>
        <w:t>災害対策課長は、被災者の保護の実施のため緊急の必要があると認めるときは、運送事業者である指定公共機関又は指定地方公共機関に対し、運送すべき人並びに運送すべき場所及び期日を示して、被災者の運送を要請するとともに、市町村長から大規模な避難にかかる運送の応援の要請があったときは、災対本部長等の指示に従い、府警察本部又は自衛隊の災害派遣要請や「災害時におけるバスによる緊急輸送等に関する協定（一般社団法人大阪バス協会）」、「船舶による災害時の輸送等に関する協定（近畿旅客船協会）」などを踏まえ、必要な措置を講じる。</w:t>
      </w:r>
    </w:p>
    <w:p w14:paraId="098C8F72" w14:textId="77777777" w:rsidR="008B4B2B" w:rsidRPr="00E0548A" w:rsidRDefault="008B4B2B" w:rsidP="008B4B2B">
      <w:pPr>
        <w:rPr>
          <w:rFonts w:ascii="ＭＳ 明朝" w:hAnsi="ＭＳ 明朝"/>
          <w:sz w:val="22"/>
          <w:szCs w:val="22"/>
        </w:rPr>
      </w:pPr>
    </w:p>
    <w:p w14:paraId="7067C554" w14:textId="77777777" w:rsidR="008B4B2B" w:rsidRPr="00E0548A" w:rsidRDefault="008B4B2B" w:rsidP="00E0548A">
      <w:pPr>
        <w:pStyle w:val="3"/>
        <w:ind w:firstLineChars="0" w:firstLine="0"/>
      </w:pPr>
      <w:bookmarkStart w:id="291" w:name="_Toc122436941"/>
      <w:bookmarkStart w:id="292" w:name="_Toc222486630"/>
      <w:bookmarkStart w:id="293" w:name="_Toc225158115"/>
      <w:r w:rsidRPr="00E0548A">
        <w:rPr>
          <w:rFonts w:hint="eastAsia"/>
        </w:rPr>
        <w:lastRenderedPageBreak/>
        <w:t>第３　避難行動要支援者への支援</w:t>
      </w:r>
      <w:r w:rsidRPr="00E0548A">
        <w:rPr>
          <w:rFonts w:hint="eastAsia"/>
          <w:shd w:val="pct15" w:color="auto" w:fill="FFFFFF"/>
        </w:rPr>
        <w:t>【第２フェーズ～】</w:t>
      </w:r>
      <w:bookmarkEnd w:id="291"/>
      <w:bookmarkEnd w:id="292"/>
      <w:bookmarkEnd w:id="293"/>
    </w:p>
    <w:p w14:paraId="580A1B34" w14:textId="643B8E41" w:rsidR="008B4B2B" w:rsidRPr="00E0548A" w:rsidRDefault="008B4B2B" w:rsidP="008B4B2B">
      <w:pPr>
        <w:rPr>
          <w:rFonts w:ascii="ＭＳ ゴシック" w:eastAsia="ＭＳ ゴシック" w:hAnsi="ＭＳ ゴシック"/>
          <w:strike/>
          <w:sz w:val="22"/>
          <w:szCs w:val="22"/>
        </w:rPr>
      </w:pPr>
      <w:r w:rsidRPr="00E0548A">
        <w:rPr>
          <w:rFonts w:ascii="ＭＳ 明朝" w:hAnsi="ＭＳ 明朝" w:hint="eastAsia"/>
          <w:sz w:val="22"/>
          <w:szCs w:val="22"/>
        </w:rPr>
        <w:t xml:space="preserve">　　　　　</w:t>
      </w:r>
      <w:r w:rsidRPr="00E0548A">
        <w:rPr>
          <w:rFonts w:ascii="ＭＳ ゴシック" w:eastAsia="ＭＳ ゴシック" w:hAnsi="ＭＳ ゴシック" w:hint="eastAsia"/>
          <w:sz w:val="22"/>
          <w:szCs w:val="22"/>
          <w:bdr w:val="single" w:sz="4" w:space="0" w:color="auto"/>
        </w:rPr>
        <w:t>主たる担当：</w:t>
      </w:r>
      <w:r w:rsidR="00E006EB" w:rsidRPr="00E0548A">
        <w:rPr>
          <w:rFonts w:ascii="ＭＳ ゴシック" w:eastAsia="ＭＳ ゴシック" w:hAnsi="ＭＳ ゴシック" w:hint="eastAsia"/>
          <w:sz w:val="22"/>
          <w:szCs w:val="22"/>
          <w:bdr w:val="single" w:sz="4" w:space="0" w:color="auto"/>
        </w:rPr>
        <w:t>危機管理室</w:t>
      </w:r>
      <w:r w:rsidR="00E006EB" w:rsidRPr="00E0548A">
        <w:rPr>
          <w:rFonts w:ascii="ＭＳ ゴシック" w:eastAsia="ＭＳ ゴシック" w:hAnsi="ＭＳ ゴシック" w:hint="eastAsia"/>
          <w:sz w:val="22"/>
          <w:bdr w:val="single" w:sz="4" w:space="0" w:color="auto"/>
        </w:rPr>
        <w:t>、</w:t>
      </w:r>
      <w:r w:rsidR="00E006EB" w:rsidRPr="00E0548A">
        <w:rPr>
          <w:rFonts w:ascii="ＭＳ ゴシック" w:eastAsia="ＭＳ ゴシック" w:hAnsi="ＭＳ ゴシック" w:hint="eastAsia"/>
          <w:sz w:val="22"/>
          <w:szCs w:val="22"/>
          <w:bdr w:val="single" w:sz="4" w:space="0" w:color="auto"/>
        </w:rPr>
        <w:t>福祉部関係室・課</w:t>
      </w:r>
    </w:p>
    <w:p w14:paraId="16C2851E" w14:textId="77777777" w:rsidR="008B4B2B" w:rsidRPr="00E0548A" w:rsidRDefault="008B4B2B" w:rsidP="008B4B2B">
      <w:pPr>
        <w:pStyle w:val="a0"/>
        <w:rPr>
          <w:sz w:val="22"/>
          <w:szCs w:val="22"/>
        </w:rPr>
      </w:pPr>
      <w:r w:rsidRPr="00E0548A">
        <w:rPr>
          <w:rFonts w:hAnsi="ＭＳ 明朝" w:hint="eastAsia"/>
          <w:sz w:val="22"/>
          <w:szCs w:val="22"/>
        </w:rPr>
        <w:t xml:space="preserve">　　　　　</w:t>
      </w:r>
      <w:r w:rsidRPr="00E0548A">
        <w:rPr>
          <w:rFonts w:hint="eastAsia"/>
          <w:sz w:val="22"/>
          <w:szCs w:val="22"/>
        </w:rPr>
        <w:t>災害対策課長及び福祉部関係室・課長は、市町村・関係団体と協力して、</w:t>
      </w:r>
    </w:p>
    <w:p w14:paraId="3F79809A" w14:textId="589C311F" w:rsidR="008B4B2B" w:rsidRPr="00E0548A" w:rsidRDefault="008B4B2B" w:rsidP="008B4B2B">
      <w:pPr>
        <w:pStyle w:val="a0"/>
        <w:ind w:leftChars="400" w:left="844"/>
        <w:rPr>
          <w:sz w:val="22"/>
          <w:szCs w:val="22"/>
        </w:rPr>
      </w:pPr>
      <w:r w:rsidRPr="00E0548A">
        <w:rPr>
          <w:rFonts w:hint="eastAsia"/>
          <w:sz w:val="22"/>
          <w:szCs w:val="22"/>
        </w:rPr>
        <w:t>避難行動要支援者や社会福祉施設等に関する被災状況等の情報集約・共有や、福祉ニーズの迅速な把握等に取り組むとともに、必要に応じて、国や近隣府県（関西広域連合）、関係団体等からの広域的な人的・物的支援を得ながら、被災市町村等に介護職員等の福祉関係職員の派遣や避難行動要支援者の他の地域の社会福祉施設等への入所</w:t>
      </w:r>
      <w:r w:rsidR="00E006EB" w:rsidRPr="00E0548A">
        <w:rPr>
          <w:rFonts w:hint="eastAsia"/>
          <w:sz w:val="22"/>
          <w:szCs w:val="22"/>
        </w:rPr>
        <w:t>・移送</w:t>
      </w:r>
      <w:r w:rsidRPr="00E0548A">
        <w:rPr>
          <w:rFonts w:hint="eastAsia"/>
          <w:sz w:val="22"/>
          <w:szCs w:val="22"/>
        </w:rPr>
        <w:t>が迅速に行えるよう、広域調整を行うとともに、支援体制を確立する。</w:t>
      </w:r>
    </w:p>
    <w:p w14:paraId="1AC3B8CB" w14:textId="77777777" w:rsidR="008E531C" w:rsidRPr="00E0548A" w:rsidRDefault="008E531C" w:rsidP="008B4B2B">
      <w:pPr>
        <w:pStyle w:val="a0"/>
        <w:ind w:leftChars="400" w:left="844"/>
        <w:rPr>
          <w:sz w:val="22"/>
          <w:szCs w:val="22"/>
        </w:rPr>
      </w:pPr>
    </w:p>
    <w:p w14:paraId="33477055" w14:textId="77777777" w:rsidR="008B4B2B" w:rsidRPr="00E0548A" w:rsidRDefault="008B4B2B" w:rsidP="00E0548A">
      <w:pPr>
        <w:pStyle w:val="3"/>
        <w:ind w:firstLineChars="0" w:firstLine="0"/>
      </w:pPr>
      <w:bookmarkStart w:id="294" w:name="_Toc122436942"/>
      <w:bookmarkStart w:id="295" w:name="_Toc222486631"/>
      <w:bookmarkStart w:id="296" w:name="_Toc225158116"/>
      <w:r w:rsidRPr="00E0548A">
        <w:rPr>
          <w:rFonts w:hint="eastAsia"/>
        </w:rPr>
        <w:t>第４　広域一時滞在</w:t>
      </w:r>
      <w:r w:rsidRPr="00E0548A">
        <w:rPr>
          <w:rFonts w:hint="eastAsia"/>
          <w:shd w:val="pct15" w:color="auto" w:fill="FFFFFF"/>
        </w:rPr>
        <w:t>【第３フェーズ】</w:t>
      </w:r>
      <w:bookmarkEnd w:id="294"/>
      <w:bookmarkEnd w:id="295"/>
      <w:bookmarkEnd w:id="296"/>
    </w:p>
    <w:p w14:paraId="56AD454B" w14:textId="77777777" w:rsidR="008B4B2B" w:rsidRPr="00E0548A" w:rsidRDefault="008B4B2B" w:rsidP="008B4B2B">
      <w:pPr>
        <w:ind w:left="884" w:hangingChars="400" w:hanging="884"/>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rPr>
        <w:t xml:space="preserve">　　　　　</w:t>
      </w:r>
      <w:r w:rsidRPr="00E0548A">
        <w:rPr>
          <w:rFonts w:ascii="ＭＳ ゴシック" w:eastAsia="ＭＳ ゴシック" w:hAnsi="ＭＳ ゴシック" w:hint="eastAsia"/>
          <w:sz w:val="22"/>
          <w:szCs w:val="22"/>
          <w:bdr w:val="single" w:sz="4" w:space="0" w:color="auto"/>
        </w:rPr>
        <w:t>主たる担当：危機管理室</w:t>
      </w:r>
    </w:p>
    <w:p w14:paraId="504834F9" w14:textId="77777777" w:rsidR="008B4B2B" w:rsidRPr="00E0548A" w:rsidRDefault="008B4B2B" w:rsidP="008B4B2B">
      <w:pPr>
        <w:ind w:left="884" w:hangingChars="400" w:hanging="884"/>
        <w:rPr>
          <w:rFonts w:ascii="ＭＳ 明朝" w:hAnsi="ＭＳ 明朝"/>
          <w:sz w:val="22"/>
          <w:szCs w:val="22"/>
        </w:rPr>
      </w:pPr>
      <w:r w:rsidRPr="00E0548A">
        <w:rPr>
          <w:rFonts w:ascii="ＭＳ 明朝" w:hAnsi="ＭＳ 明朝" w:hint="eastAsia"/>
          <w:sz w:val="22"/>
          <w:szCs w:val="22"/>
        </w:rPr>
        <w:t xml:space="preserve">　　　　　災害対策課長は、被災市町村から住民の他府県への広域避難の受入れについて協議要求があった場合は、関西広域連合や他の都道府県と協議を行う。</w:t>
      </w:r>
    </w:p>
    <w:p w14:paraId="7D250F6B" w14:textId="77777777" w:rsidR="008B4B2B" w:rsidRPr="00E0548A" w:rsidRDefault="008B4B2B" w:rsidP="008B4B2B">
      <w:pPr>
        <w:ind w:left="884" w:hangingChars="400" w:hanging="884"/>
        <w:rPr>
          <w:rFonts w:ascii="ＭＳ 明朝" w:hAnsi="ＭＳ 明朝"/>
          <w:sz w:val="22"/>
          <w:szCs w:val="22"/>
        </w:rPr>
      </w:pPr>
      <w:r w:rsidRPr="00E0548A">
        <w:rPr>
          <w:rFonts w:ascii="ＭＳ 明朝" w:hAnsi="ＭＳ 明朝" w:hint="eastAsia"/>
          <w:sz w:val="22"/>
          <w:szCs w:val="22"/>
        </w:rPr>
        <w:t xml:space="preserve">　　　　　また、他府県から被災住民の受入れの協議を受けた場合は、被災住民の受入れについて、関係市町村長と協議を行う。</w:t>
      </w:r>
    </w:p>
    <w:p w14:paraId="341C3D2A" w14:textId="77777777" w:rsidR="008B4B2B" w:rsidRPr="00E0548A" w:rsidRDefault="008B4B2B" w:rsidP="008B4B2B">
      <w:pPr>
        <w:ind w:left="884" w:hangingChars="400" w:hanging="884"/>
        <w:rPr>
          <w:rFonts w:ascii="ＭＳ 明朝" w:hAnsi="ＭＳ 明朝"/>
          <w:sz w:val="22"/>
          <w:szCs w:val="22"/>
        </w:rPr>
      </w:pPr>
    </w:p>
    <w:p w14:paraId="3A63475B" w14:textId="77777777" w:rsidR="008B4B2B" w:rsidRPr="00E0548A" w:rsidRDefault="008B4B2B" w:rsidP="008B4B2B">
      <w:pPr>
        <w:ind w:left="884" w:hangingChars="400" w:hanging="884"/>
        <w:rPr>
          <w:rFonts w:ascii="ＭＳ 明朝" w:hAnsi="ＭＳ 明朝"/>
          <w:sz w:val="22"/>
          <w:szCs w:val="22"/>
        </w:rPr>
      </w:pPr>
    </w:p>
    <w:p w14:paraId="1FF6FB31" w14:textId="77777777" w:rsidR="008B4B2B" w:rsidRPr="00E0548A" w:rsidRDefault="008B4B2B" w:rsidP="008B4B2B">
      <w:pPr>
        <w:ind w:left="884" w:hangingChars="400" w:hanging="884"/>
        <w:rPr>
          <w:rFonts w:ascii="ＭＳ 明朝" w:hAnsi="ＭＳ 明朝"/>
          <w:sz w:val="22"/>
          <w:szCs w:val="22"/>
        </w:rPr>
      </w:pPr>
    </w:p>
    <w:p w14:paraId="610F3C13" w14:textId="77777777" w:rsidR="008B4B2B" w:rsidRPr="00E0548A" w:rsidRDefault="008B4B2B" w:rsidP="008B4B2B">
      <w:pPr>
        <w:ind w:left="884" w:hangingChars="400" w:hanging="884"/>
        <w:rPr>
          <w:rFonts w:ascii="ＭＳ 明朝" w:hAnsi="ＭＳ 明朝"/>
          <w:sz w:val="22"/>
          <w:szCs w:val="22"/>
        </w:rPr>
      </w:pPr>
    </w:p>
    <w:p w14:paraId="3F581F85" w14:textId="77777777" w:rsidR="00B85233" w:rsidRPr="00E0548A" w:rsidRDefault="00B85233">
      <w:pPr>
        <w:widowControl/>
        <w:jc w:val="left"/>
        <w:rPr>
          <w:rFonts w:ascii="ＭＳ ゴシック" w:eastAsia="ＭＳ ゴシック" w:hAnsi="Courier New" w:cs="Courier New"/>
          <w:bCs/>
          <w:kern w:val="0"/>
          <w:sz w:val="28"/>
          <w:szCs w:val="28"/>
        </w:rPr>
      </w:pPr>
      <w:bookmarkStart w:id="297" w:name="_Toc122436943"/>
      <w:r w:rsidRPr="00E0548A">
        <w:rPr>
          <w:rFonts w:ascii="ＭＳ ゴシック" w:eastAsia="ＭＳ ゴシック"/>
          <w:bCs/>
          <w:kern w:val="0"/>
          <w:sz w:val="28"/>
          <w:szCs w:val="28"/>
        </w:rPr>
        <w:br w:type="page"/>
      </w:r>
    </w:p>
    <w:p w14:paraId="0F241463" w14:textId="39E4AED6" w:rsidR="008B4B2B" w:rsidRPr="00E0548A" w:rsidRDefault="008B4B2B" w:rsidP="00FE1C75">
      <w:pPr>
        <w:pStyle w:val="a0"/>
        <w:ind w:firstLineChars="100" w:firstLine="281"/>
        <w:outlineLvl w:val="1"/>
        <w:rPr>
          <w:rFonts w:ascii="ＭＳ ゴシック" w:eastAsia="ＭＳ ゴシック"/>
          <w:bCs/>
          <w:sz w:val="28"/>
          <w:szCs w:val="28"/>
        </w:rPr>
      </w:pPr>
      <w:bookmarkStart w:id="298" w:name="_Toc222486632"/>
      <w:bookmarkStart w:id="299" w:name="_Toc225158117"/>
      <w:r w:rsidRPr="00E0548A">
        <w:rPr>
          <w:rFonts w:ascii="ＭＳ ゴシック" w:eastAsia="ＭＳ ゴシック" w:hint="eastAsia"/>
          <w:bCs/>
          <w:kern w:val="0"/>
          <w:sz w:val="28"/>
          <w:szCs w:val="28"/>
        </w:rPr>
        <w:lastRenderedPageBreak/>
        <w:t>第</w:t>
      </w:r>
      <w:r w:rsidR="00C625F5" w:rsidRPr="00E0548A">
        <w:rPr>
          <w:rFonts w:ascii="ＭＳ ゴシック" w:eastAsia="ＭＳ ゴシック" w:hint="eastAsia"/>
          <w:bCs/>
          <w:kern w:val="0"/>
          <w:sz w:val="28"/>
          <w:szCs w:val="28"/>
        </w:rPr>
        <w:t>５</w:t>
      </w:r>
      <w:r w:rsidRPr="00E0548A">
        <w:rPr>
          <w:rFonts w:ascii="ＭＳ ゴシック" w:eastAsia="ＭＳ ゴシック" w:hint="eastAsia"/>
          <w:bCs/>
          <w:kern w:val="0"/>
          <w:sz w:val="28"/>
          <w:szCs w:val="28"/>
        </w:rPr>
        <w:t>節　交通対策、緊急輸送活動</w:t>
      </w:r>
      <w:bookmarkEnd w:id="297"/>
      <w:bookmarkEnd w:id="298"/>
      <w:bookmarkEnd w:id="299"/>
    </w:p>
    <w:tbl>
      <w:tblPr>
        <w:tblpPr w:leftFromText="142" w:rightFromText="142" w:vertAnchor="text" w:tblpXSpec="center" w:tblpY="1"/>
        <w:tblOverlap w:val="never"/>
        <w:tblW w:w="946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6"/>
        <w:gridCol w:w="7998"/>
      </w:tblGrid>
      <w:tr w:rsidR="001D6D10" w:rsidRPr="00E0548A" w14:paraId="282BEF42" w14:textId="77777777" w:rsidTr="00E0548A">
        <w:trPr>
          <w:jc w:val="center"/>
        </w:trPr>
        <w:tc>
          <w:tcPr>
            <w:tcW w:w="1466" w:type="dxa"/>
            <w:shd w:val="clear" w:color="auto" w:fill="auto"/>
          </w:tcPr>
          <w:p w14:paraId="762EDE39" w14:textId="77777777" w:rsidR="008B4B2B" w:rsidRPr="00E0548A" w:rsidRDefault="008B4B2B" w:rsidP="008B4B2B">
            <w:pPr>
              <w:jc w:val="center"/>
              <w:rPr>
                <w:rFonts w:ascii="ＭＳ ゴシック" w:eastAsia="ＭＳ ゴシック" w:hAnsi="ＭＳ ゴシック"/>
                <w:b/>
                <w:sz w:val="28"/>
                <w:szCs w:val="28"/>
              </w:rPr>
            </w:pPr>
            <w:r w:rsidRPr="00E0548A">
              <w:rPr>
                <w:rFonts w:ascii="ＭＳ ゴシック" w:eastAsia="ＭＳ ゴシック" w:hAnsi="ＭＳ ゴシック" w:hint="eastAsia"/>
                <w:b/>
                <w:sz w:val="28"/>
                <w:szCs w:val="28"/>
              </w:rPr>
              <w:t>目　標</w:t>
            </w:r>
          </w:p>
        </w:tc>
        <w:tc>
          <w:tcPr>
            <w:tcW w:w="7998" w:type="dxa"/>
            <w:shd w:val="clear" w:color="auto" w:fill="auto"/>
            <w:vAlign w:val="center"/>
          </w:tcPr>
          <w:p w14:paraId="7F101CC0" w14:textId="77777777" w:rsidR="008B4B2B" w:rsidRPr="00E0548A" w:rsidRDefault="008B4B2B" w:rsidP="00E0548A">
            <w:pPr>
              <w:rPr>
                <w:rFonts w:ascii="ＭＳ ゴシック" w:eastAsia="ＭＳ ゴシック" w:hAnsi="ＭＳ ゴシック"/>
                <w:b/>
                <w:sz w:val="24"/>
              </w:rPr>
            </w:pPr>
            <w:r w:rsidRPr="00E0548A">
              <w:rPr>
                <w:rFonts w:ascii="ＭＳ ゴシック" w:eastAsia="ＭＳ ゴシック" w:hAnsi="ＭＳ ゴシック" w:hint="eastAsia"/>
                <w:b/>
                <w:sz w:val="22"/>
                <w:szCs w:val="22"/>
              </w:rPr>
              <w:t xml:space="preserve">　</w:t>
            </w:r>
            <w:r w:rsidRPr="00E0548A">
              <w:rPr>
                <w:rFonts w:ascii="ＭＳ ゴシック" w:eastAsia="ＭＳ ゴシック" w:hAnsi="ＭＳ ゴシック" w:hint="eastAsia"/>
                <w:b/>
                <w:sz w:val="24"/>
              </w:rPr>
              <w:t>安全を確保しつつ、迅速に交通路を確保し、一人でも多くの人命を救助する。</w:t>
            </w:r>
          </w:p>
        </w:tc>
      </w:tr>
    </w:tbl>
    <w:p w14:paraId="3886740B" w14:textId="77777777" w:rsidR="008B4B2B" w:rsidRPr="00E0548A"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272"/>
      </w:tblGrid>
      <w:tr w:rsidR="001D6D10" w:rsidRPr="00E0548A" w14:paraId="47BC09D2" w14:textId="77777777" w:rsidTr="008B4B2B">
        <w:tc>
          <w:tcPr>
            <w:tcW w:w="1612" w:type="dxa"/>
            <w:shd w:val="clear" w:color="auto" w:fill="F2F2F2"/>
          </w:tcPr>
          <w:p w14:paraId="191EA543"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フェーズ</w:t>
            </w:r>
          </w:p>
        </w:tc>
        <w:tc>
          <w:tcPr>
            <w:tcW w:w="7563" w:type="dxa"/>
            <w:shd w:val="clear" w:color="auto" w:fill="F2F2F2"/>
          </w:tcPr>
          <w:p w14:paraId="47B6B7F5"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主な目標</w:t>
            </w:r>
          </w:p>
        </w:tc>
      </w:tr>
      <w:tr w:rsidR="001D6D10" w:rsidRPr="00E0548A" w14:paraId="212C7D80" w14:textId="77777777" w:rsidTr="008B4B2B">
        <w:trPr>
          <w:trHeight w:val="1422"/>
        </w:trPr>
        <w:tc>
          <w:tcPr>
            <w:tcW w:w="1612" w:type="dxa"/>
            <w:shd w:val="clear" w:color="auto" w:fill="auto"/>
          </w:tcPr>
          <w:p w14:paraId="13D192A3"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１フェーズ</w:t>
            </w:r>
            <w:r w:rsidRPr="00E0548A">
              <w:rPr>
                <w:rFonts w:ascii="ＭＳ ゴシック" w:eastAsia="ＭＳ ゴシック" w:hAnsi="ＭＳ ゴシック"/>
                <w:sz w:val="22"/>
                <w:szCs w:val="22"/>
              </w:rPr>
              <w:br/>
            </w:r>
            <w:r w:rsidRPr="00E0548A">
              <w:rPr>
                <w:rFonts w:ascii="ＭＳ ゴシック" w:eastAsia="ＭＳ ゴシック" w:hAnsi="ＭＳ ゴシック" w:hint="eastAsia"/>
                <w:sz w:val="22"/>
                <w:szCs w:val="22"/>
              </w:rPr>
              <w:t>～</w:t>
            </w:r>
          </w:p>
          <w:p w14:paraId="69F3266B"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２フェーズ</w:t>
            </w:r>
          </w:p>
        </w:tc>
        <w:tc>
          <w:tcPr>
            <w:tcW w:w="7563" w:type="dxa"/>
            <w:shd w:val="clear" w:color="auto" w:fill="auto"/>
          </w:tcPr>
          <w:p w14:paraId="3015C158"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速やかに被害状況を確認し、救出救助関係車両の緊急交通路を確保するために必要な道路啓開を開始する。</w:t>
            </w:r>
          </w:p>
          <w:p w14:paraId="4DA72B14"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災害応急対策車両に対し、速やかに緊急通行車両確認証明書・標章を交付する。</w:t>
            </w:r>
          </w:p>
        </w:tc>
      </w:tr>
      <w:tr w:rsidR="001D6D10" w:rsidRPr="00E0548A" w14:paraId="69983AB9" w14:textId="77777777" w:rsidTr="008B4B2B">
        <w:tc>
          <w:tcPr>
            <w:tcW w:w="1612" w:type="dxa"/>
            <w:shd w:val="clear" w:color="auto" w:fill="auto"/>
          </w:tcPr>
          <w:p w14:paraId="42D76C2B"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３フェーズ</w:t>
            </w:r>
          </w:p>
        </w:tc>
        <w:tc>
          <w:tcPr>
            <w:tcW w:w="7563" w:type="dxa"/>
            <w:shd w:val="clear" w:color="auto" w:fill="auto"/>
          </w:tcPr>
          <w:p w14:paraId="5D5D9133"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状況に応じ、輸送手段・基地の確保を行う（陸上・水上・航空）。</w:t>
            </w:r>
          </w:p>
        </w:tc>
      </w:tr>
      <w:tr w:rsidR="001D6D10" w:rsidRPr="00E0548A" w14:paraId="129DBE02" w14:textId="77777777" w:rsidTr="008B4B2B">
        <w:tc>
          <w:tcPr>
            <w:tcW w:w="1612" w:type="dxa"/>
            <w:shd w:val="clear" w:color="auto" w:fill="auto"/>
          </w:tcPr>
          <w:p w14:paraId="1011CC50"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４フェーズ</w:t>
            </w:r>
          </w:p>
        </w:tc>
        <w:tc>
          <w:tcPr>
            <w:tcW w:w="7563" w:type="dxa"/>
            <w:shd w:val="clear" w:color="auto" w:fill="auto"/>
          </w:tcPr>
          <w:p w14:paraId="15D7CB44"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に向けた調整を開始する。</w:t>
            </w:r>
          </w:p>
        </w:tc>
      </w:tr>
      <w:tr w:rsidR="001D6D10" w:rsidRPr="00E0548A" w14:paraId="1E5F8417" w14:textId="77777777" w:rsidTr="008B4B2B">
        <w:tc>
          <w:tcPr>
            <w:tcW w:w="1612" w:type="dxa"/>
            <w:shd w:val="clear" w:color="auto" w:fill="auto"/>
          </w:tcPr>
          <w:p w14:paraId="488EFF15"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５フェーズ</w:t>
            </w:r>
          </w:p>
        </w:tc>
        <w:tc>
          <w:tcPr>
            <w:tcW w:w="7563" w:type="dxa"/>
            <w:shd w:val="clear" w:color="auto" w:fill="auto"/>
          </w:tcPr>
          <w:p w14:paraId="30DCB6D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作業を開始する。</w:t>
            </w:r>
          </w:p>
        </w:tc>
      </w:tr>
      <w:tr w:rsidR="008B4B2B" w:rsidRPr="00E0548A" w14:paraId="1FB80F09" w14:textId="77777777" w:rsidTr="008B4B2B">
        <w:tc>
          <w:tcPr>
            <w:tcW w:w="1612" w:type="dxa"/>
            <w:shd w:val="clear" w:color="auto" w:fill="auto"/>
          </w:tcPr>
          <w:p w14:paraId="515B375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６フェーズ</w:t>
            </w:r>
          </w:p>
        </w:tc>
        <w:tc>
          <w:tcPr>
            <w:tcW w:w="7563" w:type="dxa"/>
            <w:shd w:val="clear" w:color="auto" w:fill="auto"/>
          </w:tcPr>
          <w:p w14:paraId="33675F19"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を完了する。</w:t>
            </w:r>
          </w:p>
        </w:tc>
      </w:tr>
    </w:tbl>
    <w:p w14:paraId="732594A6" w14:textId="77777777" w:rsidR="008B4B2B" w:rsidRPr="00E0548A" w:rsidRDefault="008B4B2B" w:rsidP="008B4B2B">
      <w:pPr>
        <w:rPr>
          <w:rFonts w:ascii="ＭＳ ゴシック" w:eastAsia="ＭＳ ゴシック" w:hAnsi="ＭＳ ゴシック"/>
          <w:sz w:val="22"/>
          <w:szCs w:val="22"/>
        </w:rPr>
      </w:pPr>
    </w:p>
    <w:p w14:paraId="03C48FFB" w14:textId="77777777" w:rsidR="008B4B2B" w:rsidRPr="00E0548A" w:rsidRDefault="008B4B2B" w:rsidP="00FE1C75">
      <w:pPr>
        <w:pStyle w:val="a0"/>
        <w:ind w:firstLineChars="200" w:firstLine="442"/>
        <w:outlineLvl w:val="2"/>
        <w:rPr>
          <w:rFonts w:ascii="ＭＳ ゴシック" w:eastAsia="ＭＳ ゴシック" w:hAnsi="ＭＳ ゴシック"/>
          <w:sz w:val="22"/>
          <w:szCs w:val="22"/>
          <w:u w:val="double"/>
        </w:rPr>
      </w:pPr>
      <w:bookmarkStart w:id="300" w:name="_Toc122436944"/>
      <w:bookmarkStart w:id="301" w:name="_Toc222486633"/>
      <w:bookmarkStart w:id="302" w:name="_Toc225158118"/>
      <w:r w:rsidRPr="00E0548A">
        <w:rPr>
          <w:rFonts w:ascii="ＭＳ ゴシック" w:eastAsia="ＭＳ ゴシック" w:hAnsi="ＭＳ ゴシック" w:hint="eastAsia"/>
          <w:sz w:val="22"/>
          <w:szCs w:val="22"/>
          <w:u w:val="double"/>
        </w:rPr>
        <w:t>第１　陸上・水上・航空輸送（輸送手段・基地の確保を含む）</w:t>
      </w:r>
      <w:r w:rsidRPr="00E0548A">
        <w:rPr>
          <w:rFonts w:ascii="ＭＳ ゴシック" w:eastAsia="ＭＳ ゴシック" w:hAnsi="ＭＳ ゴシック" w:hint="eastAsia"/>
          <w:sz w:val="22"/>
          <w:szCs w:val="22"/>
          <w:u w:val="double"/>
          <w:shd w:val="pct15" w:color="auto" w:fill="FFFFFF"/>
        </w:rPr>
        <w:t>【第１フェーズ～】</w:t>
      </w:r>
      <w:bookmarkEnd w:id="300"/>
      <w:bookmarkEnd w:id="301"/>
      <w:bookmarkEnd w:id="302"/>
    </w:p>
    <w:p w14:paraId="26D44469" w14:textId="77777777" w:rsidR="008B4B2B" w:rsidRPr="00E0548A" w:rsidRDefault="008B4B2B" w:rsidP="008B4B2B">
      <w:pPr>
        <w:pStyle w:val="a0"/>
        <w:ind w:firstLineChars="500" w:firstLine="1105"/>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bdr w:val="single" w:sz="4" w:space="0" w:color="auto"/>
        </w:rPr>
        <w:t>主たる担当：危機管理室、道路室、河川室</w:t>
      </w:r>
      <w:r w:rsidR="005D0DC9" w:rsidRPr="00E0548A">
        <w:rPr>
          <w:rFonts w:ascii="ＭＳ ゴシック" w:eastAsia="ＭＳ ゴシック" w:hAnsi="ＭＳ ゴシック" w:hint="eastAsia"/>
          <w:sz w:val="22"/>
          <w:szCs w:val="22"/>
          <w:bdr w:val="single" w:sz="4" w:space="0" w:color="auto"/>
        </w:rPr>
        <w:t>、関係室・課：交通戦略室</w:t>
      </w:r>
    </w:p>
    <w:p w14:paraId="38513AC6" w14:textId="77777777" w:rsidR="008B4B2B" w:rsidRPr="00E0548A" w:rsidRDefault="008B4B2B" w:rsidP="008B4B2B">
      <w:pPr>
        <w:pStyle w:val="a0"/>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rPr>
        <w:t xml:space="preserve">　　　</w:t>
      </w:r>
      <w:r w:rsidRPr="00E0548A">
        <w:rPr>
          <w:rFonts w:ascii="ＭＳ ゴシック" w:eastAsia="ＭＳ ゴシック" w:hAnsi="ＭＳ ゴシック" w:hint="eastAsia"/>
          <w:sz w:val="22"/>
          <w:szCs w:val="22"/>
          <w:u w:val="single"/>
        </w:rPr>
        <w:t>１　緊急交通路の確保</w:t>
      </w:r>
      <w:r w:rsidRPr="00E0548A">
        <w:rPr>
          <w:rFonts w:ascii="ＭＳ ゴシック" w:eastAsia="ＭＳ ゴシック" w:hAnsi="ＭＳ ゴシック" w:hint="eastAsia"/>
          <w:sz w:val="22"/>
          <w:szCs w:val="22"/>
          <w:u w:val="single"/>
          <w:shd w:val="pct15" w:color="auto" w:fill="FFFFFF"/>
        </w:rPr>
        <w:t>【第１フェーズ～】</w:t>
      </w:r>
    </w:p>
    <w:p w14:paraId="1F489479" w14:textId="77777777" w:rsidR="008B4B2B" w:rsidRPr="00E0548A" w:rsidRDefault="008B4B2B" w:rsidP="008B4B2B">
      <w:pPr>
        <w:pStyle w:val="a0"/>
        <w:ind w:left="884" w:hangingChars="400" w:hanging="884"/>
        <w:rPr>
          <w:rFonts w:hAnsi="ＭＳ 明朝"/>
          <w:sz w:val="22"/>
          <w:szCs w:val="22"/>
        </w:rPr>
      </w:pPr>
      <w:r w:rsidRPr="00E0548A">
        <w:rPr>
          <w:rFonts w:hAnsi="ＭＳ 明朝" w:hint="eastAsia"/>
          <w:sz w:val="22"/>
          <w:szCs w:val="22"/>
        </w:rPr>
        <w:t xml:space="preserve">　　　　　道路環境課長は、府警察及び各道路管理者と連携して、災害の規模、道路の損壊状況、交通状況等について、迅速かつ正確な情報収集に努める。特に、緊急交通路に選定されている「重点14路線」及び高速自動車国道等に対しては、緊急交通路の指定に向けた道路状況の確認を行う。</w:t>
      </w:r>
    </w:p>
    <w:p w14:paraId="3E74B7EE" w14:textId="77777777" w:rsidR="008B4B2B" w:rsidRPr="00E0548A" w:rsidRDefault="008B4B2B" w:rsidP="008B4B2B">
      <w:pPr>
        <w:pStyle w:val="a0"/>
        <w:ind w:leftChars="400" w:left="844" w:firstLineChars="150" w:firstLine="332"/>
        <w:rPr>
          <w:rFonts w:hAnsi="ＭＳ 明朝"/>
          <w:sz w:val="22"/>
          <w:szCs w:val="22"/>
        </w:rPr>
      </w:pPr>
      <w:r w:rsidRPr="00E0548A">
        <w:rPr>
          <w:rFonts w:hAnsi="ＭＳ 明朝" w:hint="eastAsia"/>
          <w:sz w:val="22"/>
          <w:szCs w:val="22"/>
        </w:rPr>
        <w:t>また、道路管理者である土木事務所長等は、緊急交通路の指定に際し、安全性の点検や通行規制、早期の道路啓開等に努める。</w:t>
      </w:r>
    </w:p>
    <w:p w14:paraId="1EC0F45D" w14:textId="77777777" w:rsidR="008B4B2B" w:rsidRPr="00E0548A" w:rsidRDefault="008B4B2B" w:rsidP="008B4B2B">
      <w:pPr>
        <w:pStyle w:val="a0"/>
        <w:ind w:left="884" w:hangingChars="400" w:hanging="884"/>
        <w:rPr>
          <w:rFonts w:hAnsi="ＭＳ 明朝"/>
          <w:sz w:val="22"/>
          <w:szCs w:val="22"/>
        </w:rPr>
      </w:pPr>
      <w:r w:rsidRPr="00E0548A">
        <w:rPr>
          <w:rFonts w:hAnsi="ＭＳ 明朝" w:hint="eastAsia"/>
          <w:sz w:val="22"/>
          <w:szCs w:val="22"/>
        </w:rPr>
        <w:t xml:space="preserve">　　　　　また、災害対策課長は、必要に応じ、「災害時における交通の確保等の業務に関する協定」により交通の確保等を行うものとする。</w:t>
      </w:r>
    </w:p>
    <w:p w14:paraId="6B6B5186"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0F23754C" w14:textId="77777777" w:rsidR="008B4B2B" w:rsidRPr="00E0548A" w:rsidRDefault="008B4B2B" w:rsidP="008B4B2B">
      <w:pPr>
        <w:pStyle w:val="a0"/>
        <w:ind w:leftChars="210" w:left="443" w:firstLineChars="100" w:firstLine="221"/>
        <w:rPr>
          <w:rFonts w:ascii="ＭＳ ゴシック" w:eastAsia="ＭＳ ゴシック"/>
          <w:sz w:val="22"/>
          <w:szCs w:val="22"/>
          <w:u w:val="single"/>
        </w:rPr>
      </w:pPr>
      <w:r w:rsidRPr="00E0548A">
        <w:rPr>
          <w:rFonts w:ascii="ＭＳ ゴシック" w:eastAsia="ＭＳ ゴシック" w:hint="eastAsia"/>
          <w:sz w:val="22"/>
          <w:szCs w:val="22"/>
          <w:u w:val="single"/>
        </w:rPr>
        <w:t>２　緊急交通路の周知</w:t>
      </w:r>
      <w:r w:rsidRPr="00E0548A">
        <w:rPr>
          <w:rFonts w:ascii="ＭＳ ゴシック" w:eastAsia="ＭＳ ゴシック" w:hAnsi="ＭＳ ゴシック" w:hint="eastAsia"/>
          <w:sz w:val="22"/>
          <w:szCs w:val="22"/>
          <w:u w:val="single"/>
          <w:shd w:val="pct15" w:color="auto" w:fill="FFFFFF"/>
        </w:rPr>
        <w:t>【第２フェーズ～】</w:t>
      </w:r>
    </w:p>
    <w:p w14:paraId="5E57A293" w14:textId="77777777" w:rsidR="008B4B2B" w:rsidRPr="00E0548A" w:rsidRDefault="008B4B2B" w:rsidP="008B4B2B">
      <w:pPr>
        <w:pStyle w:val="a0"/>
        <w:ind w:leftChars="310" w:left="875" w:hangingChars="100" w:hanging="221"/>
        <w:rPr>
          <w:rFonts w:hAnsi="ＭＳ 明朝"/>
          <w:sz w:val="22"/>
          <w:szCs w:val="22"/>
        </w:rPr>
      </w:pPr>
      <w:r w:rsidRPr="00E0548A">
        <w:rPr>
          <w:rFonts w:ascii="ＭＳ ゴシック" w:eastAsia="ＭＳ ゴシック" w:hint="eastAsia"/>
          <w:sz w:val="22"/>
          <w:szCs w:val="22"/>
        </w:rPr>
        <w:t xml:space="preserve">　　</w:t>
      </w:r>
      <w:r w:rsidRPr="00E0548A">
        <w:rPr>
          <w:rFonts w:hAnsi="ＭＳ 明朝" w:hint="eastAsia"/>
          <w:sz w:val="22"/>
          <w:szCs w:val="22"/>
        </w:rPr>
        <w:t>公安委員会は、市町村、道路管理者と連携して、報道機関等を通じて、消防機関、医療機関、自衛隊、交通関係事業者、ライフライン事業者など緊急輸送活動に係る関係機関等に対して、交通規制の状況を連絡するとともに、緊急交通路への一般車両の進入を防止し、緊急交通路の機能を十分に発揮させるため、住民への周知を行う。</w:t>
      </w:r>
    </w:p>
    <w:p w14:paraId="6304C38E" w14:textId="77777777" w:rsidR="008B4B2B" w:rsidRPr="00E0548A" w:rsidRDefault="008B4B2B" w:rsidP="008B4B2B">
      <w:pPr>
        <w:pStyle w:val="a0"/>
        <w:ind w:leftChars="310" w:left="875" w:rightChars="13" w:right="27" w:hangingChars="100" w:hanging="221"/>
        <w:rPr>
          <w:rFonts w:hAnsi="ＭＳ 明朝"/>
          <w:sz w:val="22"/>
          <w:szCs w:val="22"/>
        </w:rPr>
      </w:pPr>
      <w:r w:rsidRPr="00E0548A">
        <w:rPr>
          <w:rFonts w:hAnsi="ＭＳ 明朝" w:hint="eastAsia"/>
          <w:sz w:val="22"/>
          <w:szCs w:val="22"/>
        </w:rPr>
        <w:t xml:space="preserve">　　また、公安委員会及び道路管理者は、車両の通行を禁止し、又は制限する措置を講じた場合は、緊急の場合を除き、規制の対象、期間等を表示した標識等を設置する。</w:t>
      </w:r>
    </w:p>
    <w:p w14:paraId="48CF1CD7"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4C92406B" w14:textId="77777777" w:rsidR="008B4B2B" w:rsidRPr="00E0548A" w:rsidRDefault="008B4B2B" w:rsidP="008B4B2B">
      <w:pPr>
        <w:pStyle w:val="a0"/>
        <w:ind w:leftChars="210" w:left="443" w:firstLineChars="100" w:firstLine="221"/>
        <w:rPr>
          <w:rFonts w:ascii="ＭＳ ゴシック" w:eastAsia="ＭＳ ゴシック"/>
          <w:sz w:val="22"/>
          <w:szCs w:val="22"/>
          <w:u w:val="single"/>
        </w:rPr>
      </w:pPr>
      <w:r w:rsidRPr="00E0548A">
        <w:rPr>
          <w:rFonts w:ascii="ＭＳ ゴシック" w:eastAsia="ＭＳ ゴシック" w:hint="eastAsia"/>
          <w:sz w:val="22"/>
          <w:szCs w:val="22"/>
          <w:u w:val="single"/>
        </w:rPr>
        <w:lastRenderedPageBreak/>
        <w:t>３　緊急交通路の補完的機能の確保</w:t>
      </w:r>
      <w:r w:rsidRPr="00E0548A">
        <w:rPr>
          <w:rFonts w:ascii="ＭＳ ゴシック" w:eastAsia="ＭＳ ゴシック" w:hAnsi="ＭＳ ゴシック" w:hint="eastAsia"/>
          <w:sz w:val="22"/>
          <w:szCs w:val="22"/>
          <w:u w:val="single"/>
          <w:shd w:val="pct15" w:color="auto" w:fill="FFFFFF"/>
        </w:rPr>
        <w:t>【第２フェーズ～】</w:t>
      </w:r>
    </w:p>
    <w:p w14:paraId="21BE1A52" w14:textId="77777777" w:rsidR="008B4B2B" w:rsidRPr="00E0548A" w:rsidRDefault="008B4B2B" w:rsidP="008B4B2B">
      <w:pPr>
        <w:pStyle w:val="a0"/>
        <w:ind w:leftChars="310" w:left="875" w:hangingChars="100" w:hanging="221"/>
        <w:rPr>
          <w:rFonts w:hAnsi="ＭＳ 明朝"/>
          <w:sz w:val="22"/>
          <w:szCs w:val="22"/>
        </w:rPr>
      </w:pPr>
      <w:r w:rsidRPr="00E0548A">
        <w:rPr>
          <w:rFonts w:ascii="ＭＳ ゴシック" w:eastAsia="ＭＳ ゴシック" w:hint="eastAsia"/>
          <w:sz w:val="22"/>
          <w:szCs w:val="22"/>
        </w:rPr>
        <w:t xml:space="preserve">　　</w:t>
      </w:r>
      <w:r w:rsidRPr="00E0548A">
        <w:rPr>
          <w:rFonts w:hAnsi="ＭＳ 明朝" w:hint="eastAsia"/>
          <w:sz w:val="22"/>
          <w:szCs w:val="22"/>
        </w:rPr>
        <w:t>河川環境課長は、必要があると認める場合、河川管理者（国土交通大臣）を通じ、河川（淀川）における船着場と一体的に機能し、緊急交通路の補完的機能を果たす緊急用河川敷道路の通行可能状況を把握し、利用について河川管理者と協議するなど、緊急交通路の補完的機能の確保に努める。</w:t>
      </w:r>
    </w:p>
    <w:p w14:paraId="15048047"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68B9D804" w14:textId="5504940E" w:rsidR="008B4B2B" w:rsidRPr="00E0548A" w:rsidRDefault="008B4B2B" w:rsidP="008B4B2B">
      <w:pPr>
        <w:pStyle w:val="a0"/>
        <w:ind w:leftChars="210" w:left="443" w:firstLineChars="100" w:firstLine="221"/>
        <w:rPr>
          <w:rFonts w:ascii="ＭＳ ゴシック" w:eastAsia="ＭＳ ゴシック"/>
          <w:sz w:val="22"/>
          <w:szCs w:val="22"/>
          <w:u w:val="single"/>
        </w:rPr>
      </w:pPr>
      <w:r w:rsidRPr="00E0548A">
        <w:rPr>
          <w:rFonts w:ascii="ＭＳ ゴシック" w:eastAsia="ＭＳ ゴシック" w:hint="eastAsia"/>
          <w:sz w:val="22"/>
          <w:szCs w:val="22"/>
          <w:u w:val="single"/>
        </w:rPr>
        <w:t>４　緊急通行車両の確認等</w:t>
      </w:r>
      <w:r w:rsidRPr="00E0548A">
        <w:rPr>
          <w:rFonts w:ascii="ＭＳ ゴシック" w:eastAsia="ＭＳ ゴシック" w:hAnsi="ＭＳ ゴシック" w:hint="eastAsia"/>
          <w:sz w:val="22"/>
          <w:szCs w:val="22"/>
          <w:u w:val="single"/>
          <w:shd w:val="pct15" w:color="auto" w:fill="FFFFFF"/>
        </w:rPr>
        <w:t>【第</w:t>
      </w:r>
      <w:r w:rsidR="005C73EF" w:rsidRPr="00E0548A">
        <w:rPr>
          <w:rFonts w:ascii="ＭＳ ゴシック" w:eastAsia="ＭＳ ゴシック" w:hAnsi="ＭＳ ゴシック" w:hint="eastAsia"/>
          <w:sz w:val="22"/>
          <w:szCs w:val="22"/>
          <w:u w:val="single"/>
          <w:shd w:val="pct15" w:color="auto" w:fill="FFFFFF"/>
        </w:rPr>
        <w:t>２</w:t>
      </w:r>
      <w:r w:rsidRPr="00E0548A">
        <w:rPr>
          <w:rFonts w:ascii="ＭＳ ゴシック" w:eastAsia="ＭＳ ゴシック" w:hAnsi="ＭＳ ゴシック" w:hint="eastAsia"/>
          <w:sz w:val="22"/>
          <w:szCs w:val="22"/>
          <w:u w:val="single"/>
          <w:shd w:val="pct15" w:color="auto" w:fill="FFFFFF"/>
        </w:rPr>
        <w:t>フェーズ～】</w:t>
      </w:r>
    </w:p>
    <w:p w14:paraId="3CA10272"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07E7A5F6" w14:textId="77777777" w:rsidR="008B4B2B" w:rsidRPr="00E0548A" w:rsidRDefault="008B4B2B" w:rsidP="008B4B2B">
      <w:pPr>
        <w:pStyle w:val="a0"/>
        <w:ind w:leftChars="210" w:left="443" w:firstLineChars="100" w:firstLine="221"/>
        <w:rPr>
          <w:rFonts w:ascii="ＭＳ ゴシック" w:eastAsia="ＭＳ ゴシック"/>
          <w:sz w:val="22"/>
          <w:szCs w:val="22"/>
        </w:rPr>
      </w:pPr>
      <w:r w:rsidRPr="00E0548A">
        <w:rPr>
          <w:rFonts w:ascii="ＭＳ ゴシック" w:eastAsia="ＭＳ ゴシック" w:hint="eastAsia"/>
          <w:noProof/>
          <w:sz w:val="22"/>
          <w:szCs w:val="22"/>
        </w:rPr>
        <mc:AlternateContent>
          <mc:Choice Requires="wps">
            <w:drawing>
              <wp:anchor distT="0" distB="0" distL="114300" distR="114300" simplePos="0" relativeHeight="253238272" behindDoc="0" locked="0" layoutInCell="1" allowOverlap="1" wp14:anchorId="29BCE6F9" wp14:editId="2ED9B225">
                <wp:simplePos x="0" y="0"/>
                <wp:positionH relativeFrom="column">
                  <wp:posOffset>617220</wp:posOffset>
                </wp:positionH>
                <wp:positionV relativeFrom="paragraph">
                  <wp:posOffset>54610</wp:posOffset>
                </wp:positionV>
                <wp:extent cx="342900" cy="1143000"/>
                <wp:effectExtent l="17145" t="6985" r="11430" b="12065"/>
                <wp:wrapNone/>
                <wp:docPr id="2488"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14:paraId="60EB75E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E6F9" id="AutoShape 2437" o:spid="_x0000_s1395" type="#_x0000_t9" style="position:absolute;left:0;text-align:left;margin-left:48.6pt;margin-top:4.3pt;width:27pt;height:90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">
                <v:textbox inset="5.85pt,.7pt,5.85pt,.7pt">
                  <w:txbxContent>
                    <w:p w14:paraId="60EB75E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E0548A">
        <w:rPr>
          <w:rFonts w:ascii="ＭＳ ゴシック" w:eastAsia="ＭＳ ゴシック" w:hint="eastAsia"/>
          <w:noProof/>
          <w:sz w:val="22"/>
          <w:szCs w:val="22"/>
        </w:rPr>
        <mc:AlternateContent>
          <mc:Choice Requires="wps">
            <w:drawing>
              <wp:anchor distT="0" distB="0" distL="114300" distR="114300" simplePos="0" relativeHeight="253245440" behindDoc="0" locked="0" layoutInCell="1" allowOverlap="1" wp14:anchorId="40703287" wp14:editId="70940AC8">
                <wp:simplePos x="0" y="0"/>
                <wp:positionH relativeFrom="column">
                  <wp:posOffset>5417820</wp:posOffset>
                </wp:positionH>
                <wp:positionV relativeFrom="paragraph">
                  <wp:posOffset>54610</wp:posOffset>
                </wp:positionV>
                <wp:extent cx="342900" cy="1143000"/>
                <wp:effectExtent l="17145" t="6985" r="11430" b="12065"/>
                <wp:wrapNone/>
                <wp:docPr id="2487" name="AutoShap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6AA3AC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3287" id="AutoShape 2444" o:spid="_x0000_s1396" type="#_x0000_t9" style="position:absolute;left:0;text-align:left;margin-left:426.6pt;margin-top:4.3pt;width:27pt;height:90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">
                <v:textbox inset="5.85pt,.7pt,5.85pt,.7pt">
                  <w:txbxContent>
                    <w:p w14:paraId="56AA3ACA"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使用者</w:t>
                      </w:r>
                    </w:p>
                  </w:txbxContent>
                </v:textbox>
              </v:shape>
            </w:pict>
          </mc:Fallback>
        </mc:AlternateContent>
      </w:r>
      <w:r w:rsidRPr="00E0548A">
        <w:rPr>
          <w:rFonts w:ascii="ＭＳ ゴシック" w:eastAsia="ＭＳ ゴシック" w:hint="eastAsia"/>
          <w:noProof/>
          <w:sz w:val="22"/>
          <w:szCs w:val="22"/>
        </w:rPr>
        <mc:AlternateContent>
          <mc:Choice Requires="wps">
            <w:drawing>
              <wp:anchor distT="0" distB="0" distL="114300" distR="114300" simplePos="0" relativeHeight="253243392" behindDoc="0" locked="0" layoutInCell="1" allowOverlap="1" wp14:anchorId="19BEFAB1" wp14:editId="7A6E9696">
                <wp:simplePos x="0" y="0"/>
                <wp:positionH relativeFrom="column">
                  <wp:posOffset>3931920</wp:posOffset>
                </wp:positionH>
                <wp:positionV relativeFrom="paragraph">
                  <wp:posOffset>168910</wp:posOffset>
                </wp:positionV>
                <wp:extent cx="342900" cy="1600200"/>
                <wp:effectExtent l="7620" t="6985" r="11430" b="12065"/>
                <wp:wrapNone/>
                <wp:docPr id="2486"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bevel">
                          <a:avLst>
                            <a:gd name="adj" fmla="val 12500"/>
                          </a:avLst>
                        </a:prstGeom>
                        <a:solidFill>
                          <a:srgbClr val="FFFFFF"/>
                        </a:solidFill>
                        <a:ln w="9525">
                          <a:solidFill>
                            <a:srgbClr val="000000"/>
                          </a:solidFill>
                          <a:miter lim="800000"/>
                          <a:headEnd/>
                          <a:tailEnd/>
                        </a:ln>
                      </wps:spPr>
                      <wps:txbx>
                        <w:txbxContent>
                          <w:p w14:paraId="60151AE5" w14:textId="77777777" w:rsidR="006A5267" w:rsidRPr="00340FB9" w:rsidRDefault="006A5267" w:rsidP="008B4B2B">
                            <w:pPr>
                              <w:spacing w:line="240" w:lineRule="exact"/>
                              <w:rPr>
                                <w:rFonts w:ascii="ＭＳ ゴシック" w:eastAsia="ＭＳ ゴシック" w:hAnsi="ＭＳ ゴシック"/>
                                <w:sz w:val="20"/>
                                <w:szCs w:val="20"/>
                              </w:rPr>
                            </w:pPr>
                          </w:p>
                          <w:p w14:paraId="24B59B62" w14:textId="0A6BF432" w:rsidR="006A5267" w:rsidRPr="00F85F2E" w:rsidRDefault="008F449F" w:rsidP="008B4B2B">
                            <w:pPr>
                              <w:spacing w:line="240" w:lineRule="exact"/>
                              <w:rPr>
                                <w:rFonts w:ascii="ＭＳ ゴシック" w:eastAsia="ＭＳ ゴシック" w:hAnsi="ＭＳ ゴシック"/>
                                <w:sz w:val="20"/>
                                <w:szCs w:val="20"/>
                              </w:rPr>
                            </w:pPr>
                            <w:r w:rsidRPr="00340FB9">
                              <w:rPr>
                                <w:rFonts w:ascii="ＭＳ ゴシック" w:eastAsia="ＭＳ ゴシック" w:hAnsi="ＭＳ ゴシック" w:hint="eastAsia"/>
                                <w:sz w:val="20"/>
                                <w:szCs w:val="20"/>
                              </w:rPr>
                              <w:t>申出</w:t>
                            </w:r>
                            <w:r w:rsidR="006A5267" w:rsidRPr="00340FB9">
                              <w:rPr>
                                <w:rFonts w:ascii="ＭＳ ゴシック" w:eastAsia="ＭＳ ゴシック" w:hAnsi="ＭＳ ゴシック" w:hint="eastAsia"/>
                                <w:sz w:val="20"/>
                                <w:szCs w:val="20"/>
                              </w:rPr>
                              <w:t>内</w:t>
                            </w:r>
                            <w:r w:rsidR="006A5267" w:rsidRPr="00F85F2E">
                              <w:rPr>
                                <w:rFonts w:ascii="ＭＳ ゴシック" w:eastAsia="ＭＳ ゴシック" w:hAnsi="ＭＳ ゴシック" w:hint="eastAsia"/>
                                <w:sz w:val="20"/>
                                <w:szCs w:val="20"/>
                              </w:rPr>
                              <w:t>容</w:t>
                            </w:r>
                            <w:r w:rsidR="006A5267">
                              <w:rPr>
                                <w:rFonts w:ascii="ＭＳ ゴシック" w:eastAsia="ＭＳ ゴシック" w:hAnsi="ＭＳ ゴシック" w:hint="eastAsia"/>
                                <w:sz w:val="20"/>
                                <w:szCs w:val="20"/>
                              </w:rPr>
                              <w:t>等</w:t>
                            </w:r>
                            <w:r w:rsidR="006A5267" w:rsidRPr="00F85F2E">
                              <w:rPr>
                                <w:rFonts w:ascii="ＭＳ ゴシック" w:eastAsia="ＭＳ ゴシック" w:hAnsi="ＭＳ ゴシック" w:hint="eastAsia"/>
                                <w:sz w:val="20"/>
                                <w:szCs w:val="20"/>
                              </w:rPr>
                              <w:t>の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FAB1" id="AutoShape 2442" o:spid="_x0000_s1397" type="#_x0000_t84" style="position:absolute;left:0;text-align:left;margin-left:309.6pt;margin-top:13.3pt;width:27pt;height:126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">
                <v:textbox inset="5.85pt,.7pt,5.85pt,.7pt">
                  <w:txbxContent>
                    <w:p w14:paraId="60151AE5" w14:textId="77777777" w:rsidR="006A5267" w:rsidRPr="00340FB9" w:rsidRDefault="006A5267" w:rsidP="008B4B2B">
                      <w:pPr>
                        <w:spacing w:line="240" w:lineRule="exact"/>
                        <w:rPr>
                          <w:rFonts w:ascii="ＭＳ ゴシック" w:eastAsia="ＭＳ ゴシック" w:hAnsi="ＭＳ ゴシック"/>
                          <w:sz w:val="20"/>
                          <w:szCs w:val="20"/>
                        </w:rPr>
                      </w:pPr>
                    </w:p>
                    <w:p w14:paraId="24B59B62" w14:textId="0A6BF432" w:rsidR="006A5267" w:rsidRPr="00F85F2E" w:rsidRDefault="008F449F" w:rsidP="008B4B2B">
                      <w:pPr>
                        <w:spacing w:line="240" w:lineRule="exact"/>
                        <w:rPr>
                          <w:rFonts w:ascii="ＭＳ ゴシック" w:eastAsia="ＭＳ ゴシック" w:hAnsi="ＭＳ ゴシック"/>
                          <w:sz w:val="20"/>
                          <w:szCs w:val="20"/>
                        </w:rPr>
                      </w:pPr>
                      <w:r w:rsidRPr="00340FB9">
                        <w:rPr>
                          <w:rFonts w:ascii="ＭＳ ゴシック" w:eastAsia="ＭＳ ゴシック" w:hAnsi="ＭＳ ゴシック" w:hint="eastAsia"/>
                          <w:sz w:val="20"/>
                          <w:szCs w:val="20"/>
                        </w:rPr>
                        <w:t>申出</w:t>
                      </w:r>
                      <w:r w:rsidR="006A5267" w:rsidRPr="00340FB9">
                        <w:rPr>
                          <w:rFonts w:ascii="ＭＳ ゴシック" w:eastAsia="ＭＳ ゴシック" w:hAnsi="ＭＳ ゴシック" w:hint="eastAsia"/>
                          <w:sz w:val="20"/>
                          <w:szCs w:val="20"/>
                        </w:rPr>
                        <w:t>内</w:t>
                      </w:r>
                      <w:r w:rsidR="006A5267" w:rsidRPr="00F85F2E">
                        <w:rPr>
                          <w:rFonts w:ascii="ＭＳ ゴシック" w:eastAsia="ＭＳ ゴシック" w:hAnsi="ＭＳ ゴシック" w:hint="eastAsia"/>
                          <w:sz w:val="20"/>
                          <w:szCs w:val="20"/>
                        </w:rPr>
                        <w:t>容</w:t>
                      </w:r>
                      <w:r w:rsidR="006A5267">
                        <w:rPr>
                          <w:rFonts w:ascii="ＭＳ ゴシック" w:eastAsia="ＭＳ ゴシック" w:hAnsi="ＭＳ ゴシック" w:hint="eastAsia"/>
                          <w:sz w:val="20"/>
                          <w:szCs w:val="20"/>
                        </w:rPr>
                        <w:t>等</w:t>
                      </w:r>
                      <w:r w:rsidR="006A5267" w:rsidRPr="00F85F2E">
                        <w:rPr>
                          <w:rFonts w:ascii="ＭＳ ゴシック" w:eastAsia="ＭＳ ゴシック" w:hAnsi="ＭＳ ゴシック" w:hint="eastAsia"/>
                          <w:sz w:val="20"/>
                          <w:szCs w:val="20"/>
                        </w:rPr>
                        <w:t>の審査</w:t>
                      </w:r>
                    </w:p>
                  </w:txbxContent>
                </v:textbox>
              </v:shape>
            </w:pict>
          </mc:Fallback>
        </mc:AlternateContent>
      </w:r>
    </w:p>
    <w:p w14:paraId="5CD679F9" w14:textId="77777777" w:rsidR="008B4B2B" w:rsidRPr="00E0548A" w:rsidRDefault="008B4B2B" w:rsidP="008B4B2B">
      <w:pPr>
        <w:pStyle w:val="a0"/>
        <w:ind w:leftChars="210" w:left="443" w:firstLineChars="100" w:firstLine="221"/>
        <w:rPr>
          <w:rFonts w:ascii="ＭＳ ゴシック" w:eastAsia="ＭＳ ゴシック"/>
          <w:sz w:val="22"/>
          <w:szCs w:val="22"/>
        </w:rPr>
      </w:pPr>
      <w:r w:rsidRPr="00E0548A">
        <w:rPr>
          <w:rFonts w:ascii="ＭＳ ゴシック" w:eastAsia="ＭＳ ゴシック" w:hint="eastAsia"/>
          <w:noProof/>
          <w:sz w:val="22"/>
          <w:szCs w:val="22"/>
        </w:rPr>
        <mc:AlternateContent>
          <mc:Choice Requires="wps">
            <w:drawing>
              <wp:anchor distT="0" distB="0" distL="114300" distR="114300" simplePos="0" relativeHeight="253241344" behindDoc="0" locked="0" layoutInCell="1" allowOverlap="1" wp14:anchorId="06CC1E50" wp14:editId="7F93E31D">
                <wp:simplePos x="0" y="0"/>
                <wp:positionH relativeFrom="column">
                  <wp:posOffset>1988820</wp:posOffset>
                </wp:positionH>
                <wp:positionV relativeFrom="paragraph">
                  <wp:posOffset>54610</wp:posOffset>
                </wp:positionV>
                <wp:extent cx="1828800" cy="342900"/>
                <wp:effectExtent l="7620" t="6985" r="11430" b="12065"/>
                <wp:wrapNone/>
                <wp:docPr id="2485"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446A690" w14:textId="77777777" w:rsidR="006A5267" w:rsidRPr="006F195A" w:rsidRDefault="006A5267" w:rsidP="008B4B2B">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14:paraId="7570A84B" w14:textId="77777777" w:rsidR="006A5267" w:rsidRDefault="006A5267" w:rsidP="008B4B2B">
                            <w:pPr>
                              <w:spacing w:line="240" w:lineRule="exact"/>
                              <w:jc w:val="center"/>
                            </w:pPr>
                            <w:r w:rsidRPr="006F195A">
                              <w:rPr>
                                <w:rFonts w:ascii="ＭＳ ゴシック" w:eastAsia="ＭＳ ゴシック" w:hAnsi="ＭＳ ゴシック" w:hint="eastAsia"/>
                                <w:sz w:val="20"/>
                                <w:szCs w:val="20"/>
                              </w:rPr>
                              <w:t>（大阪府警察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1E50" id="Rectangle 2440" o:spid="_x0000_s1398" style="position:absolute;left:0;text-align:left;margin-left:156.6pt;margin-top:4.3pt;width:2in;height:27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">
                <v:textbox inset="5.85pt,.7pt,5.85pt,.7pt">
                  <w:txbxContent>
                    <w:p w14:paraId="1446A690" w14:textId="77777777" w:rsidR="006A5267" w:rsidRPr="006F195A" w:rsidRDefault="006A5267" w:rsidP="008B4B2B">
                      <w:pPr>
                        <w:spacing w:line="240" w:lineRule="exact"/>
                        <w:jc w:val="cente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公安委員会</w:t>
                      </w:r>
                    </w:p>
                    <w:p w14:paraId="7570A84B" w14:textId="77777777" w:rsidR="006A5267" w:rsidRDefault="006A5267" w:rsidP="008B4B2B">
                      <w:pPr>
                        <w:spacing w:line="240" w:lineRule="exact"/>
                        <w:jc w:val="center"/>
                      </w:pPr>
                      <w:r w:rsidRPr="006F195A">
                        <w:rPr>
                          <w:rFonts w:ascii="ＭＳ ゴシック" w:eastAsia="ＭＳ ゴシック" w:hAnsi="ＭＳ ゴシック" w:hint="eastAsia"/>
                          <w:sz w:val="20"/>
                          <w:szCs w:val="20"/>
                        </w:rPr>
                        <w:t>（大阪府警察本部）</w:t>
                      </w:r>
                    </w:p>
                  </w:txbxContent>
                </v:textbox>
              </v:rect>
            </w:pict>
          </mc:Fallback>
        </mc:AlternateContent>
      </w:r>
    </w:p>
    <w:p w14:paraId="2B123AB9"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756388F2" w14:textId="77777777" w:rsidR="008B4B2B" w:rsidRPr="00E0548A" w:rsidRDefault="008B4B2B" w:rsidP="008B4B2B">
      <w:pPr>
        <w:pStyle w:val="a0"/>
        <w:ind w:leftChars="210" w:left="443" w:firstLineChars="100" w:firstLine="221"/>
        <w:rPr>
          <w:rFonts w:ascii="ＭＳ ゴシック" w:eastAsia="ＭＳ ゴシック"/>
          <w:sz w:val="22"/>
          <w:szCs w:val="22"/>
        </w:rPr>
      </w:pPr>
      <w:r w:rsidRPr="00E0548A">
        <w:rPr>
          <w:rFonts w:ascii="ＭＳ ゴシック" w:eastAsia="ＭＳ ゴシック" w:hint="eastAsia"/>
          <w:noProof/>
          <w:sz w:val="22"/>
          <w:szCs w:val="22"/>
        </w:rPr>
        <mc:AlternateContent>
          <mc:Choice Requires="wps">
            <w:drawing>
              <wp:anchor distT="0" distB="0" distL="114300" distR="114300" simplePos="0" relativeHeight="253244416" behindDoc="0" locked="0" layoutInCell="1" allowOverlap="1" wp14:anchorId="085535CA" wp14:editId="677CBBA8">
                <wp:simplePos x="0" y="0"/>
                <wp:positionH relativeFrom="column">
                  <wp:posOffset>4389120</wp:posOffset>
                </wp:positionH>
                <wp:positionV relativeFrom="paragraph">
                  <wp:posOffset>54610</wp:posOffset>
                </wp:positionV>
                <wp:extent cx="800100" cy="457200"/>
                <wp:effectExtent l="7620" t="26035" r="11430" b="12065"/>
                <wp:wrapNone/>
                <wp:docPr id="2484" name="AutoShap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4376758B" w14:textId="77777777" w:rsidR="006A5267" w:rsidRPr="00F85F2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35CA" id="AutoShape 2443" o:spid="_x0000_s1399" type="#_x0000_t13" style="position:absolute;left:0;text-align:left;margin-left:345.6pt;margin-top:4.3pt;width:63pt;height:3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">
                <v:textbox inset="5.85pt,.7pt,5.85pt,.7pt">
                  <w:txbxContent>
                    <w:p w14:paraId="4376758B" w14:textId="77777777" w:rsidR="006A5267" w:rsidRPr="00F85F2E"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決定</w:t>
                      </w:r>
                    </w:p>
                  </w:txbxContent>
                </v:textbox>
              </v:shape>
            </w:pict>
          </mc:Fallback>
        </mc:AlternateContent>
      </w:r>
      <w:r w:rsidRPr="00E0548A">
        <w:rPr>
          <w:rFonts w:ascii="ＭＳ ゴシック" w:eastAsia="ＭＳ ゴシック" w:hint="eastAsia"/>
          <w:noProof/>
          <w:sz w:val="22"/>
          <w:szCs w:val="22"/>
        </w:rPr>
        <mc:AlternateContent>
          <mc:Choice Requires="wps">
            <w:drawing>
              <wp:anchor distT="0" distB="0" distL="114300" distR="114300" simplePos="0" relativeHeight="253240320" behindDoc="0" locked="0" layoutInCell="1" allowOverlap="1" wp14:anchorId="5A8468DE" wp14:editId="3737FA11">
                <wp:simplePos x="0" y="0"/>
                <wp:positionH relativeFrom="column">
                  <wp:posOffset>2674620</wp:posOffset>
                </wp:positionH>
                <wp:positionV relativeFrom="paragraph">
                  <wp:posOffset>54610</wp:posOffset>
                </wp:positionV>
                <wp:extent cx="457200" cy="228600"/>
                <wp:effectExtent l="0" t="0" r="1905" b="2540"/>
                <wp:wrapNone/>
                <wp:docPr id="2483"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F484"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68DE" id="Text Box 2439" o:spid="_x0000_s1400" type="#_x0000_t202" style="position:absolute;left:0;text-align:left;margin-left:210.6pt;margin-top:4.3pt;width:36pt;height:1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" filled="f" stroked="f">
                <v:textbox inset="5.85pt,.7pt,5.85pt,.7pt">
                  <w:txbxContent>
                    <w:p w14:paraId="2F3BF484" w14:textId="77777777" w:rsidR="006A5267" w:rsidRPr="006F195A" w:rsidRDefault="006A5267" w:rsidP="008B4B2B">
                      <w:pPr>
                        <w:rPr>
                          <w:rFonts w:ascii="ＭＳ ゴシック" w:eastAsia="ＭＳ ゴシック" w:hAnsi="ＭＳ ゴシック"/>
                          <w:sz w:val="20"/>
                          <w:szCs w:val="20"/>
                        </w:rPr>
                      </w:pPr>
                      <w:r w:rsidRPr="006F195A">
                        <w:rPr>
                          <w:rFonts w:ascii="ＭＳ ゴシック" w:eastAsia="ＭＳ ゴシック" w:hAnsi="ＭＳ ゴシック" w:hint="eastAsia"/>
                          <w:sz w:val="20"/>
                          <w:szCs w:val="20"/>
                        </w:rPr>
                        <w:t>又は</w:t>
                      </w:r>
                    </w:p>
                  </w:txbxContent>
                </v:textbox>
              </v:shape>
            </w:pict>
          </mc:Fallback>
        </mc:AlternateContent>
      </w:r>
      <w:r w:rsidRPr="00E0548A">
        <w:rPr>
          <w:rFonts w:ascii="ＭＳ ゴシック" w:eastAsia="ＭＳ ゴシック" w:hint="eastAsia"/>
          <w:noProof/>
          <w:sz w:val="22"/>
          <w:szCs w:val="22"/>
        </w:rPr>
        <mc:AlternateContent>
          <mc:Choice Requires="wps">
            <w:drawing>
              <wp:anchor distT="0" distB="0" distL="114300" distR="114300" simplePos="0" relativeHeight="253242368" behindDoc="0" locked="0" layoutInCell="1" allowOverlap="1" wp14:anchorId="3DBBDEF6" wp14:editId="79813670">
                <wp:simplePos x="0" y="0"/>
                <wp:positionH relativeFrom="column">
                  <wp:posOffset>1074420</wp:posOffset>
                </wp:positionH>
                <wp:positionV relativeFrom="paragraph">
                  <wp:posOffset>54610</wp:posOffset>
                </wp:positionV>
                <wp:extent cx="800100" cy="457200"/>
                <wp:effectExtent l="7620" t="26035" r="11430" b="12065"/>
                <wp:wrapNone/>
                <wp:docPr id="24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326A56B2" w14:textId="15CF3A53" w:rsidR="006A5267" w:rsidRPr="008F449F" w:rsidRDefault="006A5267" w:rsidP="008B4B2B">
                            <w:pPr>
                              <w:rPr>
                                <w:rFonts w:ascii="ＭＳ ゴシック" w:eastAsia="ＭＳ ゴシック" w:hAnsi="ＭＳ ゴシック"/>
                                <w:color w:val="FF0000"/>
                                <w:sz w:val="20"/>
                                <w:szCs w:val="20"/>
                              </w:rPr>
                            </w:pPr>
                            <w:r w:rsidRPr="00F85F2E">
                              <w:rPr>
                                <w:rFonts w:ascii="ＭＳ ゴシック" w:eastAsia="ＭＳ ゴシック" w:hAnsi="ＭＳ ゴシック" w:hint="eastAsia"/>
                                <w:sz w:val="20"/>
                                <w:szCs w:val="20"/>
                              </w:rPr>
                              <w:t>確認</w:t>
                            </w:r>
                            <w:r w:rsidR="008F449F" w:rsidRPr="00340FB9">
                              <w:rPr>
                                <w:rFonts w:ascii="ＭＳ ゴシック" w:eastAsia="ＭＳ ゴシック" w:hAnsi="ＭＳ ゴシック" w:hint="eastAsia"/>
                                <w:sz w:val="20"/>
                                <w:szCs w:val="20"/>
                              </w:rPr>
                              <w:t>申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DEF6" id="AutoShape 2441" o:spid="_x0000_s1401" type="#_x0000_t13" style="position:absolute;left:0;text-align:left;margin-left:84.6pt;margin-top:4.3pt;width:63pt;height:3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">
                <v:textbox inset="5.85pt,.7pt,5.85pt,.7pt">
                  <w:txbxContent>
                    <w:p w14:paraId="326A56B2" w14:textId="15CF3A53" w:rsidR="006A5267" w:rsidRPr="008F449F" w:rsidRDefault="006A5267" w:rsidP="008B4B2B">
                      <w:pPr>
                        <w:rPr>
                          <w:rFonts w:ascii="ＭＳ ゴシック" w:eastAsia="ＭＳ ゴシック" w:hAnsi="ＭＳ ゴシック"/>
                          <w:color w:val="FF0000"/>
                          <w:sz w:val="20"/>
                          <w:szCs w:val="20"/>
                        </w:rPr>
                      </w:pPr>
                      <w:r w:rsidRPr="00F85F2E">
                        <w:rPr>
                          <w:rFonts w:ascii="ＭＳ ゴシック" w:eastAsia="ＭＳ ゴシック" w:hAnsi="ＭＳ ゴシック" w:hint="eastAsia"/>
                          <w:sz w:val="20"/>
                          <w:szCs w:val="20"/>
                        </w:rPr>
                        <w:t>確認</w:t>
                      </w:r>
                      <w:r w:rsidR="008F449F" w:rsidRPr="00340FB9">
                        <w:rPr>
                          <w:rFonts w:ascii="ＭＳ ゴシック" w:eastAsia="ＭＳ ゴシック" w:hAnsi="ＭＳ ゴシック" w:hint="eastAsia"/>
                          <w:sz w:val="20"/>
                          <w:szCs w:val="20"/>
                        </w:rPr>
                        <w:t>申出</w:t>
                      </w:r>
                    </w:p>
                  </w:txbxContent>
                </v:textbox>
              </v:shape>
            </w:pict>
          </mc:Fallback>
        </mc:AlternateContent>
      </w:r>
    </w:p>
    <w:p w14:paraId="06899F88" w14:textId="77777777" w:rsidR="008B4B2B" w:rsidRPr="00E0548A" w:rsidRDefault="008B4B2B" w:rsidP="008B4B2B">
      <w:pPr>
        <w:pStyle w:val="a0"/>
        <w:ind w:leftChars="210" w:left="443" w:firstLineChars="100" w:firstLine="221"/>
        <w:rPr>
          <w:rFonts w:ascii="ＭＳ ゴシック" w:eastAsia="ＭＳ ゴシック"/>
          <w:sz w:val="22"/>
          <w:szCs w:val="22"/>
        </w:rPr>
      </w:pPr>
      <w:r w:rsidRPr="00E0548A">
        <w:rPr>
          <w:rFonts w:ascii="ＭＳ ゴシック" w:eastAsia="ＭＳ ゴシック" w:hint="eastAsia"/>
          <w:noProof/>
          <w:sz w:val="22"/>
          <w:szCs w:val="22"/>
        </w:rPr>
        <mc:AlternateContent>
          <mc:Choice Requires="wps">
            <w:drawing>
              <wp:anchor distT="0" distB="0" distL="114300" distR="114300" simplePos="0" relativeHeight="253239296" behindDoc="0" locked="0" layoutInCell="1" allowOverlap="1" wp14:anchorId="2BEBFDF6" wp14:editId="6D1265D7">
                <wp:simplePos x="0" y="0"/>
                <wp:positionH relativeFrom="column">
                  <wp:posOffset>1988820</wp:posOffset>
                </wp:positionH>
                <wp:positionV relativeFrom="paragraph">
                  <wp:posOffset>168910</wp:posOffset>
                </wp:positionV>
                <wp:extent cx="1828800" cy="571500"/>
                <wp:effectExtent l="7620" t="6985" r="11430" b="12065"/>
                <wp:wrapNone/>
                <wp:docPr id="2481" name="AutoShap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oundRect">
                          <a:avLst>
                            <a:gd name="adj" fmla="val 16667"/>
                          </a:avLst>
                        </a:prstGeom>
                        <a:solidFill>
                          <a:srgbClr val="FFFFFF"/>
                        </a:solidFill>
                        <a:ln w="9525">
                          <a:solidFill>
                            <a:srgbClr val="000000"/>
                          </a:solidFill>
                          <a:round/>
                          <a:headEnd/>
                          <a:tailEnd/>
                        </a:ln>
                      </wps:spPr>
                      <wps:txbx>
                        <w:txbxContent>
                          <w:p w14:paraId="16922397" w14:textId="77777777" w:rsidR="006A5267" w:rsidRPr="00C04B22" w:rsidRDefault="006A5267" w:rsidP="008B4B2B">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14:paraId="7F6C1ECF" w14:textId="77777777" w:rsidR="006A5267" w:rsidRPr="00B35001" w:rsidRDefault="006A5267" w:rsidP="008B4B2B">
                            <w:pPr>
                              <w:jc w:val="center"/>
                              <w:rPr>
                                <w:rFonts w:ascii="ＭＳ ゴシック" w:eastAsia="ＭＳ ゴシック" w:hAnsi="ＭＳ ゴシック"/>
                                <w:szCs w:val="22"/>
                              </w:rPr>
                            </w:pPr>
                            <w:r w:rsidRPr="00B35001">
                              <w:rPr>
                                <w:rFonts w:ascii="ＭＳ ゴシック" w:eastAsia="ＭＳ ゴシック" w:hAnsi="ＭＳ ゴシック" w:hint="eastAsia"/>
                                <w:szCs w:val="22"/>
                              </w:rPr>
                              <w:t>（危機管理室災害対策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BFDF6" id="AutoShape 2438" o:spid="_x0000_s1402" style="position:absolute;left:0;text-align:left;margin-left:156.6pt;margin-top:13.3pt;width:2in;height:4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">
                <v:textbox inset="5.85pt,.7pt,5.85pt,.7pt">
                  <w:txbxContent>
                    <w:p w14:paraId="16922397" w14:textId="77777777" w:rsidR="006A5267" w:rsidRPr="00C04B22" w:rsidRDefault="006A5267" w:rsidP="008B4B2B">
                      <w:pPr>
                        <w:jc w:val="center"/>
                        <w:rPr>
                          <w:rFonts w:ascii="ＭＳ ゴシック" w:eastAsia="ＭＳ ゴシック" w:hAnsi="ＭＳ ゴシック"/>
                          <w:sz w:val="22"/>
                          <w:szCs w:val="22"/>
                        </w:rPr>
                      </w:pPr>
                      <w:r w:rsidRPr="00C04B22">
                        <w:rPr>
                          <w:rFonts w:ascii="ＭＳ ゴシック" w:eastAsia="ＭＳ ゴシック" w:hAnsi="ＭＳ ゴシック" w:hint="eastAsia"/>
                          <w:sz w:val="22"/>
                          <w:szCs w:val="22"/>
                        </w:rPr>
                        <w:t>大阪府知事</w:t>
                      </w:r>
                    </w:p>
                    <w:p w14:paraId="7F6C1ECF" w14:textId="77777777" w:rsidR="006A5267" w:rsidRPr="00B35001" w:rsidRDefault="006A5267" w:rsidP="008B4B2B">
                      <w:pPr>
                        <w:jc w:val="center"/>
                        <w:rPr>
                          <w:rFonts w:ascii="ＭＳ ゴシック" w:eastAsia="ＭＳ ゴシック" w:hAnsi="ＭＳ ゴシック"/>
                          <w:szCs w:val="22"/>
                        </w:rPr>
                      </w:pPr>
                      <w:r w:rsidRPr="00B35001">
                        <w:rPr>
                          <w:rFonts w:ascii="ＭＳ ゴシック" w:eastAsia="ＭＳ ゴシック" w:hAnsi="ＭＳ ゴシック" w:hint="eastAsia"/>
                          <w:szCs w:val="22"/>
                        </w:rPr>
                        <w:t>（危機管理室災害対策課）</w:t>
                      </w:r>
                    </w:p>
                  </w:txbxContent>
                </v:textbox>
              </v:roundrect>
            </w:pict>
          </mc:Fallback>
        </mc:AlternateContent>
      </w:r>
    </w:p>
    <w:p w14:paraId="68B9E25F" w14:textId="77777777" w:rsidR="008B4B2B" w:rsidRPr="00E0548A" w:rsidRDefault="008B4B2B" w:rsidP="008B4B2B">
      <w:pPr>
        <w:pStyle w:val="a0"/>
        <w:ind w:leftChars="210" w:left="443" w:firstLineChars="100" w:firstLine="221"/>
        <w:rPr>
          <w:rFonts w:ascii="ＭＳ ゴシック" w:eastAsia="ＭＳ ゴシック"/>
          <w:sz w:val="22"/>
          <w:szCs w:val="22"/>
        </w:rPr>
      </w:pPr>
      <w:r w:rsidRPr="00E0548A">
        <w:rPr>
          <w:rFonts w:ascii="ＭＳ ゴシック" w:eastAsia="ＭＳ ゴシック" w:hint="eastAsia"/>
          <w:noProof/>
          <w:sz w:val="22"/>
          <w:szCs w:val="22"/>
        </w:rPr>
        <mc:AlternateContent>
          <mc:Choice Requires="wps">
            <w:drawing>
              <wp:anchor distT="0" distB="0" distL="114300" distR="114300" simplePos="0" relativeHeight="253247488" behindDoc="0" locked="0" layoutInCell="1" allowOverlap="1" wp14:anchorId="52E00B46" wp14:editId="75D9CC62">
                <wp:simplePos x="0" y="0"/>
                <wp:positionH relativeFrom="column">
                  <wp:posOffset>264795</wp:posOffset>
                </wp:positionH>
                <wp:positionV relativeFrom="paragraph">
                  <wp:posOffset>118745</wp:posOffset>
                </wp:positionV>
                <wp:extent cx="1063625" cy="216535"/>
                <wp:effectExtent l="0" t="4445" r="0" b="0"/>
                <wp:wrapNone/>
                <wp:docPr id="248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BF56" w14:textId="77777777" w:rsidR="006A5267" w:rsidRPr="00C04B22" w:rsidRDefault="006A5267" w:rsidP="008B4B2B">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B46" id="Rectangle 2446" o:spid="_x0000_s1403" style="position:absolute;left:0;text-align:left;margin-left:20.85pt;margin-top:9.35pt;width:83.75pt;height:17.0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" filled="f" stroked="f">
                <v:textbox inset="5.85pt,.7pt,5.85pt,.7pt">
                  <w:txbxContent>
                    <w:p w14:paraId="42F5BF56" w14:textId="77777777" w:rsidR="006A5267" w:rsidRPr="00C04B22" w:rsidRDefault="006A5267" w:rsidP="008B4B2B">
                      <w:pPr>
                        <w:rPr>
                          <w:rFonts w:ascii="ＭＳ ゴシック" w:eastAsia="ＭＳ ゴシック" w:hAnsi="ＭＳ ゴシック"/>
                          <w:sz w:val="20"/>
                          <w:szCs w:val="20"/>
                        </w:rPr>
                      </w:pPr>
                      <w:r w:rsidRPr="00C04B22">
                        <w:rPr>
                          <w:rFonts w:ascii="ＭＳ ゴシック" w:eastAsia="ＭＳ ゴシック" w:hAnsi="ＭＳ ゴシック" w:hint="eastAsia"/>
                          <w:sz w:val="20"/>
                          <w:szCs w:val="20"/>
                        </w:rPr>
                        <w:t>確認申請書作成</w:t>
                      </w:r>
                    </w:p>
                  </w:txbxContent>
                </v:textbox>
              </v:rect>
            </w:pict>
          </mc:Fallback>
        </mc:AlternateContent>
      </w:r>
      <w:r w:rsidRPr="00E0548A">
        <w:rPr>
          <w:rFonts w:ascii="ＭＳ ゴシック" w:eastAsia="ＭＳ ゴシック" w:hint="eastAsia"/>
          <w:noProof/>
          <w:sz w:val="22"/>
          <w:szCs w:val="22"/>
        </w:rPr>
        <mc:AlternateContent>
          <mc:Choice Requires="wps">
            <w:drawing>
              <wp:anchor distT="0" distB="0" distL="114300" distR="114300" simplePos="0" relativeHeight="253246464" behindDoc="0" locked="0" layoutInCell="1" allowOverlap="1" wp14:anchorId="1B690560" wp14:editId="3F82BF5E">
                <wp:simplePos x="0" y="0"/>
                <wp:positionH relativeFrom="column">
                  <wp:posOffset>5189220</wp:posOffset>
                </wp:positionH>
                <wp:positionV relativeFrom="paragraph">
                  <wp:posOffset>168910</wp:posOffset>
                </wp:positionV>
                <wp:extent cx="914400" cy="457200"/>
                <wp:effectExtent l="0" t="0" r="1905" b="2540"/>
                <wp:wrapNone/>
                <wp:docPr id="2479"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31AF"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14:paraId="7235DCAA" w14:textId="77777777" w:rsidR="006A5267" w:rsidRPr="00C04B22"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560" id="Rectangle 2445" o:spid="_x0000_s1404" style="position:absolute;left:0;text-align:left;margin-left:408.6pt;margin-top:13.3pt;width:1in;height:3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" filled="f" stroked="f">
                <v:textbox inset="5.85pt,.7pt,5.85pt,.7pt">
                  <w:txbxContent>
                    <w:p w14:paraId="452331AF"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証明書及び</w:t>
                      </w:r>
                    </w:p>
                    <w:p w14:paraId="7235DCAA" w14:textId="77777777" w:rsidR="006A5267" w:rsidRPr="00C04B22"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標章を発行</w:t>
                      </w:r>
                    </w:p>
                  </w:txbxContent>
                </v:textbox>
              </v:rect>
            </w:pict>
          </mc:Fallback>
        </mc:AlternateContent>
      </w:r>
    </w:p>
    <w:p w14:paraId="3E2E38AB"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0E40D004" w14:textId="77777777" w:rsidR="008B4B2B" w:rsidRPr="00E0548A" w:rsidRDefault="008B4B2B" w:rsidP="008B4B2B">
      <w:pPr>
        <w:pStyle w:val="a0"/>
        <w:ind w:leftChars="210" w:left="443" w:firstLineChars="100" w:firstLine="221"/>
        <w:rPr>
          <w:rFonts w:ascii="ＭＳ ゴシック" w:eastAsia="ＭＳ ゴシック"/>
          <w:sz w:val="22"/>
          <w:szCs w:val="22"/>
        </w:rPr>
      </w:pPr>
    </w:p>
    <w:p w14:paraId="6778DF66" w14:textId="77777777" w:rsidR="008B4B2B" w:rsidRPr="00E0548A" w:rsidRDefault="008B4B2B" w:rsidP="008B4B2B">
      <w:pPr>
        <w:pStyle w:val="a0"/>
        <w:rPr>
          <w:rFonts w:ascii="ＭＳ ゴシック" w:eastAsia="ＭＳ ゴシック"/>
          <w:sz w:val="22"/>
          <w:szCs w:val="22"/>
        </w:rPr>
      </w:pPr>
    </w:p>
    <w:p w14:paraId="231F43DE" w14:textId="4A2AC238" w:rsidR="008B4B2B" w:rsidRPr="00E0548A" w:rsidRDefault="008B4B2B" w:rsidP="008B4B2B">
      <w:pPr>
        <w:pStyle w:val="a0"/>
        <w:ind w:leftChars="210" w:left="1217" w:hangingChars="350" w:hanging="774"/>
        <w:rPr>
          <w:sz w:val="22"/>
          <w:szCs w:val="22"/>
        </w:rPr>
      </w:pPr>
      <w:r w:rsidRPr="00E0548A">
        <w:rPr>
          <w:rFonts w:hint="eastAsia"/>
          <w:sz w:val="22"/>
          <w:szCs w:val="22"/>
        </w:rPr>
        <w:t xml:space="preserve">　　(1)　災害対策課長は、災害応急対策に必要な車両の使用者等から緊急通行車両の確認の</w:t>
      </w:r>
      <w:r w:rsidR="008F449F" w:rsidRPr="00E0548A">
        <w:rPr>
          <w:rFonts w:hint="eastAsia"/>
          <w:sz w:val="22"/>
          <w:szCs w:val="22"/>
        </w:rPr>
        <w:t>申出</w:t>
      </w:r>
      <w:r w:rsidRPr="00E0548A">
        <w:rPr>
          <w:rFonts w:hint="eastAsia"/>
          <w:sz w:val="22"/>
          <w:szCs w:val="22"/>
        </w:rPr>
        <w:t>があったときは、速やかに内容等を審査するものとし、適正で</w:t>
      </w:r>
      <w:r w:rsidR="005308A9" w:rsidRPr="00E0548A">
        <w:rPr>
          <w:rFonts w:hint="eastAsia"/>
          <w:sz w:val="22"/>
          <w:szCs w:val="22"/>
        </w:rPr>
        <w:t>あると判断した場合は、緊急通行車両確認証明書及び標章（資料集</w:t>
      </w:r>
      <w:r w:rsidR="008F449F" w:rsidRPr="00E0548A">
        <w:rPr>
          <w:rFonts w:hint="eastAsia"/>
          <w:sz w:val="22"/>
          <w:szCs w:val="22"/>
        </w:rPr>
        <w:t>７</w:t>
      </w:r>
      <w:r w:rsidR="00800DFB" w:rsidRPr="00E0548A">
        <w:rPr>
          <w:rFonts w:hint="eastAsia"/>
          <w:sz w:val="22"/>
          <w:szCs w:val="22"/>
        </w:rPr>
        <w:t>８</w:t>
      </w:r>
      <w:r w:rsidR="00184EFC" w:rsidRPr="00E0548A">
        <w:rPr>
          <w:rFonts w:hint="eastAsia"/>
          <w:sz w:val="22"/>
          <w:szCs w:val="22"/>
        </w:rPr>
        <w:t>～</w:t>
      </w:r>
      <w:r w:rsidR="008F449F" w:rsidRPr="00E0548A">
        <w:rPr>
          <w:rFonts w:hint="eastAsia"/>
          <w:sz w:val="22"/>
          <w:szCs w:val="22"/>
        </w:rPr>
        <w:t>７</w:t>
      </w:r>
      <w:r w:rsidR="00800DFB" w:rsidRPr="00E0548A">
        <w:rPr>
          <w:rFonts w:hint="eastAsia"/>
          <w:sz w:val="22"/>
          <w:szCs w:val="22"/>
        </w:rPr>
        <w:t>９</w:t>
      </w:r>
      <w:r w:rsidRPr="00E0548A">
        <w:rPr>
          <w:rFonts w:hint="eastAsia"/>
          <w:sz w:val="22"/>
          <w:szCs w:val="22"/>
        </w:rPr>
        <w:t>頁）を使用者に交付する。</w:t>
      </w:r>
    </w:p>
    <w:p w14:paraId="017B6023" w14:textId="77777777" w:rsidR="008B4B2B" w:rsidRPr="00E0548A" w:rsidRDefault="008B4B2B" w:rsidP="008B4B2B">
      <w:pPr>
        <w:pStyle w:val="a0"/>
        <w:ind w:leftChars="420" w:left="1219" w:hangingChars="150" w:hanging="332"/>
        <w:rPr>
          <w:sz w:val="22"/>
          <w:szCs w:val="22"/>
        </w:rPr>
      </w:pPr>
      <w:r w:rsidRPr="00E0548A">
        <w:rPr>
          <w:rFonts w:hint="eastAsia"/>
          <w:sz w:val="22"/>
          <w:szCs w:val="22"/>
        </w:rPr>
        <w:t>(2)　公安委員会において、これを行う場合は、交通規制課長、高速道路交通警察隊長及び各警察署長が緊急通行車両の確認及び証明書等の交付を行う。</w:t>
      </w:r>
    </w:p>
    <w:p w14:paraId="7523D2F0" w14:textId="77777777" w:rsidR="008B4B2B" w:rsidRPr="00E0548A" w:rsidRDefault="008B4B2B" w:rsidP="008B4B2B">
      <w:pPr>
        <w:pStyle w:val="a0"/>
        <w:ind w:left="1161" w:hangingChars="550" w:hanging="1161"/>
      </w:pPr>
      <w:r w:rsidRPr="00E0548A">
        <w:rPr>
          <w:rFonts w:hint="eastAsia"/>
        </w:rPr>
        <w:t xml:space="preserve">　　 　　(3)　公安委員会において、事前に災害応急対策に必要な車両の使用者等に対して、「緊急通行車両等事前届出済証」を交付した車両については、事前届出車両以外の車両に優先して、上記緊急通行車両の確認及び証明書等の交付を行う。</w:t>
      </w:r>
    </w:p>
    <w:p w14:paraId="7A60322D" w14:textId="77777777" w:rsidR="008B4B2B" w:rsidRPr="00E0548A" w:rsidRDefault="008B4B2B" w:rsidP="008B4B2B">
      <w:pPr>
        <w:pStyle w:val="a0"/>
        <w:ind w:left="1161" w:hangingChars="550" w:hanging="1161"/>
      </w:pPr>
    </w:p>
    <w:p w14:paraId="5771F0CA" w14:textId="77777777" w:rsidR="008B4B2B" w:rsidRPr="00E0548A" w:rsidRDefault="008B4B2B" w:rsidP="008B4B2B">
      <w:pPr>
        <w:pStyle w:val="a0"/>
        <w:ind w:rightChars="-590" w:right="-1245" w:firstLineChars="300" w:firstLine="663"/>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５　料金を徴収しない車両の取扱い（災害派遣等従事車両証明書の発行等）</w:t>
      </w:r>
    </w:p>
    <w:p w14:paraId="492F6CBE" w14:textId="77777777" w:rsidR="008B4B2B" w:rsidRPr="00E0548A" w:rsidRDefault="008B4B2B" w:rsidP="008B4B2B">
      <w:pPr>
        <w:pStyle w:val="a0"/>
        <w:ind w:rightChars="-590" w:right="-1245" w:firstLineChars="500" w:firstLine="1105"/>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shd w:val="pct15" w:color="auto" w:fill="FFFFFF"/>
        </w:rPr>
        <w:t>【第４フェーズ～】</w:t>
      </w:r>
    </w:p>
    <w:p w14:paraId="3B6B9C6D" w14:textId="77777777" w:rsidR="008B4B2B" w:rsidRPr="00E0548A" w:rsidRDefault="008B4B2B" w:rsidP="008B4B2B">
      <w:pPr>
        <w:ind w:left="1216" w:hangingChars="550" w:hanging="1216"/>
        <w:rPr>
          <w:rFonts w:ascii="ＭＳ 明朝" w:hAnsi="ＭＳ 明朝"/>
          <w:sz w:val="22"/>
          <w:szCs w:val="22"/>
        </w:rPr>
      </w:pPr>
      <w:r w:rsidRPr="00E0548A">
        <w:rPr>
          <w:rFonts w:ascii="ＭＳ 明朝" w:hAnsi="ＭＳ 明朝" w:hint="eastAsia"/>
          <w:sz w:val="22"/>
          <w:szCs w:val="22"/>
        </w:rPr>
        <w:t xml:space="preserve">　　　　(1)　災害対策課長は、高速道路会社や道路公社等と調整の上、料金を徴収しない車両の取り扱いについて、各都道府県、府内市町村に周知するものとする。</w:t>
      </w:r>
    </w:p>
    <w:p w14:paraId="2A5CCE8D" w14:textId="4F5F576F" w:rsidR="008B4B2B" w:rsidRPr="00E0548A" w:rsidRDefault="008B4B2B" w:rsidP="008B4B2B">
      <w:pPr>
        <w:ind w:left="1216" w:hangingChars="550" w:hanging="1216"/>
        <w:rPr>
          <w:sz w:val="22"/>
          <w:szCs w:val="22"/>
        </w:rPr>
      </w:pPr>
      <w:r w:rsidRPr="00E0548A">
        <w:rPr>
          <w:rFonts w:ascii="ＭＳ 明朝" w:hAnsi="ＭＳ 明朝" w:hint="eastAsia"/>
          <w:sz w:val="22"/>
          <w:szCs w:val="22"/>
        </w:rPr>
        <w:t xml:space="preserve">　　　　(2)　</w:t>
      </w:r>
      <w:r w:rsidRPr="00E0548A">
        <w:rPr>
          <w:rFonts w:hint="eastAsia"/>
          <w:sz w:val="22"/>
          <w:szCs w:val="22"/>
        </w:rPr>
        <w:t>災害対策課長は、災害応急対策に必要な車両の使用者等から災害派遣等従事車両証明の申請があったときは、速やかに内容等を審査するものとし、適正であると判断した場合は、災害派遣等従事車両証明書（資料集</w:t>
      </w:r>
      <w:r w:rsidR="00800DFB" w:rsidRPr="00E0548A">
        <w:rPr>
          <w:rFonts w:hint="eastAsia"/>
          <w:sz w:val="22"/>
          <w:szCs w:val="22"/>
        </w:rPr>
        <w:t>８０</w:t>
      </w:r>
      <w:r w:rsidRPr="00E0548A">
        <w:rPr>
          <w:rFonts w:hint="eastAsia"/>
          <w:sz w:val="22"/>
          <w:szCs w:val="22"/>
        </w:rPr>
        <w:t>頁）を使用者に交付する。</w:t>
      </w:r>
    </w:p>
    <w:p w14:paraId="456CBF9A" w14:textId="77777777" w:rsidR="008B4B2B" w:rsidRPr="00E0548A" w:rsidRDefault="008B4B2B" w:rsidP="008B4B2B">
      <w:pPr>
        <w:ind w:left="1216" w:hangingChars="550" w:hanging="1216"/>
        <w:rPr>
          <w:sz w:val="22"/>
          <w:szCs w:val="22"/>
        </w:rPr>
      </w:pPr>
    </w:p>
    <w:p w14:paraId="77FF629D" w14:textId="77777777" w:rsidR="008B4B2B" w:rsidRPr="00E0548A" w:rsidRDefault="008B4B2B" w:rsidP="008B4B2B">
      <w:pPr>
        <w:ind w:left="1216" w:hangingChars="550" w:hanging="1216"/>
        <w:rPr>
          <w:sz w:val="22"/>
          <w:szCs w:val="22"/>
        </w:rPr>
      </w:pPr>
    </w:p>
    <w:p w14:paraId="1B7721EA" w14:textId="77777777" w:rsidR="008B4B2B" w:rsidRPr="00E0548A" w:rsidRDefault="008B4B2B" w:rsidP="008B4B2B">
      <w:pPr>
        <w:ind w:left="1216" w:hangingChars="550" w:hanging="1216"/>
        <w:rPr>
          <w:sz w:val="22"/>
          <w:szCs w:val="22"/>
        </w:rPr>
      </w:pPr>
    </w:p>
    <w:p w14:paraId="445CD1AB" w14:textId="77777777" w:rsidR="008B4B2B" w:rsidRPr="00E0548A" w:rsidRDefault="008B4B2B" w:rsidP="008B4B2B">
      <w:pPr>
        <w:pStyle w:val="a0"/>
        <w:ind w:firstLineChars="300" w:firstLine="663"/>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lastRenderedPageBreak/>
        <w:t>６　輸送手段の確保（陸上・水上・航空）</w:t>
      </w:r>
      <w:r w:rsidRPr="00E0548A">
        <w:rPr>
          <w:rFonts w:ascii="ＭＳ ゴシック" w:eastAsia="ＭＳ ゴシック" w:hAnsi="ＭＳ ゴシック" w:hint="eastAsia"/>
          <w:sz w:val="22"/>
          <w:szCs w:val="22"/>
          <w:u w:val="single"/>
          <w:shd w:val="pct15" w:color="auto" w:fill="FFFFFF"/>
        </w:rPr>
        <w:t>【第３フェーズ～】</w:t>
      </w:r>
    </w:p>
    <w:p w14:paraId="37E467C9" w14:textId="77777777" w:rsidR="008B4B2B" w:rsidRPr="00E0548A" w:rsidRDefault="008B4B2B" w:rsidP="008B4B2B">
      <w:pPr>
        <w:pStyle w:val="a0"/>
        <w:ind w:firstLineChars="400" w:firstLine="884"/>
        <w:rPr>
          <w:sz w:val="22"/>
          <w:szCs w:val="22"/>
        </w:rPr>
      </w:pPr>
      <w:r w:rsidRPr="00E0548A">
        <w:rPr>
          <w:rFonts w:hint="eastAsia"/>
          <w:sz w:val="22"/>
          <w:szCs w:val="22"/>
        </w:rPr>
        <w:t xml:space="preserve">　災害対策課長は、府警察、自衛隊、並びに</w:t>
      </w:r>
    </w:p>
    <w:p w14:paraId="57EE19AB" w14:textId="43F5AB96" w:rsidR="00C46ADE" w:rsidRPr="00E0548A" w:rsidRDefault="008B4B2B" w:rsidP="00E0548A">
      <w:pPr>
        <w:pStyle w:val="a0"/>
        <w:ind w:leftChars="400" w:left="1134" w:hangingChars="131" w:hanging="290"/>
        <w:rPr>
          <w:sz w:val="22"/>
          <w:szCs w:val="22"/>
        </w:rPr>
      </w:pPr>
      <w:r w:rsidRPr="00E0548A">
        <w:rPr>
          <w:rFonts w:hint="eastAsia"/>
          <w:sz w:val="22"/>
          <w:szCs w:val="22"/>
        </w:rPr>
        <w:t>○</w:t>
      </w:r>
      <w:r w:rsidR="00C46ADE" w:rsidRPr="00E0548A">
        <w:rPr>
          <w:rFonts w:hint="eastAsia"/>
          <w:sz w:val="22"/>
          <w:szCs w:val="22"/>
        </w:rPr>
        <w:t xml:space="preserve">　</w:t>
      </w:r>
      <w:r w:rsidRPr="00E0548A">
        <w:rPr>
          <w:rFonts w:hint="eastAsia"/>
          <w:sz w:val="22"/>
          <w:szCs w:val="22"/>
        </w:rPr>
        <w:t>日本通運株式会社、一般社団法人大阪府トラック協会及び赤帽大阪府軽自動車運送協同組合などの運送事業者（陸上の場合）</w:t>
      </w:r>
    </w:p>
    <w:p w14:paraId="07ABCFF9" w14:textId="42C48384" w:rsidR="00C46ADE" w:rsidRPr="00E0548A" w:rsidRDefault="008B4B2B" w:rsidP="00E0548A">
      <w:pPr>
        <w:pStyle w:val="a0"/>
        <w:ind w:leftChars="400" w:left="1134" w:hangingChars="131" w:hanging="290"/>
        <w:rPr>
          <w:sz w:val="22"/>
          <w:szCs w:val="22"/>
        </w:rPr>
      </w:pPr>
      <w:r w:rsidRPr="00E0548A">
        <w:rPr>
          <w:rFonts w:hint="eastAsia"/>
          <w:sz w:val="22"/>
          <w:szCs w:val="22"/>
        </w:rPr>
        <w:t>○</w:t>
      </w:r>
      <w:r w:rsidR="00C46ADE" w:rsidRPr="00E0548A">
        <w:rPr>
          <w:rFonts w:hint="eastAsia"/>
          <w:sz w:val="22"/>
          <w:szCs w:val="22"/>
        </w:rPr>
        <w:t xml:space="preserve">　</w:t>
      </w:r>
      <w:r w:rsidRPr="00E0548A">
        <w:rPr>
          <w:rFonts w:hint="eastAsia"/>
          <w:sz w:val="22"/>
          <w:szCs w:val="22"/>
        </w:rPr>
        <w:t>第五管区海上保安本部、近畿旅客船協会、近畿運輸局（水上の場合）</w:t>
      </w:r>
    </w:p>
    <w:p w14:paraId="671CE0A2" w14:textId="07F6399F" w:rsidR="008B4B2B" w:rsidRPr="00E0548A" w:rsidRDefault="00C46ADE" w:rsidP="00E0548A">
      <w:pPr>
        <w:pStyle w:val="a0"/>
        <w:ind w:left="1134" w:hanging="290"/>
        <w:rPr>
          <w:sz w:val="22"/>
          <w:szCs w:val="22"/>
        </w:rPr>
      </w:pPr>
      <w:r w:rsidRPr="00E0548A">
        <w:rPr>
          <w:rFonts w:hint="eastAsia"/>
          <w:sz w:val="22"/>
          <w:szCs w:val="22"/>
        </w:rPr>
        <w:t xml:space="preserve">○　</w:t>
      </w:r>
      <w:r w:rsidR="008B4B2B" w:rsidRPr="00E0548A">
        <w:rPr>
          <w:rFonts w:hint="eastAsia"/>
          <w:sz w:val="22"/>
          <w:szCs w:val="22"/>
        </w:rPr>
        <w:t>大阪市消防局、第五管区海上保安本部、大阪航空局、新関西国際空港株式会社（関西エアポート株式会社）（航空の場合）の協力を得て、緊急輸送活動を行う。</w:t>
      </w:r>
    </w:p>
    <w:p w14:paraId="59E29897" w14:textId="77777777" w:rsidR="008B4B2B" w:rsidRPr="00E0548A" w:rsidRDefault="008B4B2B" w:rsidP="008B4B2B">
      <w:pPr>
        <w:pStyle w:val="a0"/>
        <w:rPr>
          <w:sz w:val="22"/>
          <w:szCs w:val="22"/>
        </w:rPr>
      </w:pPr>
    </w:p>
    <w:p w14:paraId="6504CEB7" w14:textId="77777777" w:rsidR="008B4B2B" w:rsidRPr="00E0548A" w:rsidRDefault="008B4B2B" w:rsidP="008B4B2B">
      <w:pPr>
        <w:pStyle w:val="a0"/>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７　輸送基地の確保（陸上・水上・航空）</w:t>
      </w:r>
      <w:r w:rsidRPr="00E0548A">
        <w:rPr>
          <w:rFonts w:ascii="ＭＳ ゴシック" w:eastAsia="ＭＳ ゴシック" w:hAnsi="ＭＳ ゴシック" w:hint="eastAsia"/>
          <w:sz w:val="22"/>
          <w:szCs w:val="22"/>
          <w:u w:val="single"/>
          <w:shd w:val="pct15" w:color="auto" w:fill="FFFFFF"/>
        </w:rPr>
        <w:t>【第３フェーズ～】</w:t>
      </w:r>
    </w:p>
    <w:p w14:paraId="047B37F9" w14:textId="77777777" w:rsidR="008B4B2B" w:rsidRPr="00E0548A" w:rsidRDefault="008B4B2B" w:rsidP="008B4B2B">
      <w:pPr>
        <w:pStyle w:val="a0"/>
        <w:ind w:leftChars="400" w:left="844"/>
        <w:rPr>
          <w:sz w:val="22"/>
          <w:szCs w:val="22"/>
        </w:rPr>
      </w:pPr>
      <w:r w:rsidRPr="00E0548A">
        <w:rPr>
          <w:rFonts w:hint="eastAsia"/>
          <w:sz w:val="22"/>
          <w:szCs w:val="22"/>
        </w:rPr>
        <w:t xml:space="preserve">　災害対策課長は、</w:t>
      </w:r>
    </w:p>
    <w:p w14:paraId="2E1B2885" w14:textId="0C0D3400" w:rsidR="00C46ADE" w:rsidRPr="00E0548A" w:rsidRDefault="008B4B2B" w:rsidP="00E0548A">
      <w:pPr>
        <w:pStyle w:val="a0"/>
        <w:ind w:leftChars="400" w:left="1065" w:hangingChars="100" w:hanging="221"/>
        <w:rPr>
          <w:sz w:val="22"/>
          <w:szCs w:val="22"/>
        </w:rPr>
      </w:pPr>
      <w:r w:rsidRPr="00E0548A">
        <w:rPr>
          <w:rFonts w:hint="eastAsia"/>
          <w:sz w:val="22"/>
          <w:szCs w:val="22"/>
        </w:rPr>
        <w:t>○</w:t>
      </w:r>
      <w:r w:rsidR="00C46ADE" w:rsidRPr="00E0548A">
        <w:rPr>
          <w:rFonts w:hint="eastAsia"/>
          <w:sz w:val="22"/>
          <w:szCs w:val="22"/>
        </w:rPr>
        <w:t xml:space="preserve">　</w:t>
      </w:r>
      <w:r w:rsidRPr="00E0548A">
        <w:rPr>
          <w:rFonts w:hint="eastAsia"/>
          <w:sz w:val="22"/>
          <w:szCs w:val="22"/>
        </w:rPr>
        <w:t>被災地の状況、道路の状況、緊急輸送活動等を考慮して、利用する陸上輸送基地を指定し、施設の管理者、府警察、自衛隊、一般社団法人大阪府トラック協会、赤帽大阪府軽自動車運送協同組合及び社団法人大阪バス協会など運送業者に連絡する（陸上の場合）。</w:t>
      </w:r>
    </w:p>
    <w:p w14:paraId="0FCACD95" w14:textId="51F361CB" w:rsidR="00C46ADE" w:rsidRPr="00E0548A" w:rsidRDefault="008B4B2B" w:rsidP="00E0548A">
      <w:pPr>
        <w:pStyle w:val="a0"/>
        <w:ind w:leftChars="400" w:left="1065" w:hangingChars="100" w:hanging="221"/>
        <w:rPr>
          <w:sz w:val="22"/>
          <w:szCs w:val="22"/>
        </w:rPr>
      </w:pPr>
      <w:r w:rsidRPr="00E0548A">
        <w:rPr>
          <w:rFonts w:hint="eastAsia"/>
          <w:sz w:val="22"/>
          <w:szCs w:val="22"/>
        </w:rPr>
        <w:t>○</w:t>
      </w:r>
      <w:r w:rsidR="00C46ADE" w:rsidRPr="00E0548A">
        <w:rPr>
          <w:rFonts w:hint="eastAsia"/>
          <w:sz w:val="22"/>
          <w:szCs w:val="22"/>
        </w:rPr>
        <w:t xml:space="preserve">　</w:t>
      </w:r>
      <w:r w:rsidRPr="00E0548A">
        <w:rPr>
          <w:rFonts w:hint="eastAsia"/>
          <w:sz w:val="22"/>
          <w:szCs w:val="22"/>
        </w:rPr>
        <w:t>河川管理者を通じて、船着場の利用可能状況や航路の通行可能状況を把握するとともに、府警察、第五管区海上保安本部、自衛隊に利用可能な海上輸送基地・船着場を連絡する（水上の場合）。</w:t>
      </w:r>
    </w:p>
    <w:p w14:paraId="0B4A7407" w14:textId="00FB9A91" w:rsidR="008B4B2B" w:rsidRPr="00E0548A" w:rsidRDefault="008B4B2B" w:rsidP="00E0548A">
      <w:pPr>
        <w:pStyle w:val="a0"/>
        <w:ind w:leftChars="400" w:left="1065" w:hangingChars="100" w:hanging="221"/>
        <w:rPr>
          <w:sz w:val="22"/>
          <w:szCs w:val="22"/>
        </w:rPr>
      </w:pPr>
      <w:r w:rsidRPr="00E0548A">
        <w:rPr>
          <w:rFonts w:hint="eastAsia"/>
          <w:sz w:val="22"/>
          <w:szCs w:val="22"/>
        </w:rPr>
        <w:t>○</w:t>
      </w:r>
      <w:r w:rsidR="00C46ADE" w:rsidRPr="00E0548A">
        <w:rPr>
          <w:rFonts w:hint="eastAsia"/>
          <w:sz w:val="22"/>
          <w:szCs w:val="22"/>
        </w:rPr>
        <w:t xml:space="preserve">　</w:t>
      </w:r>
      <w:r w:rsidRPr="00E0548A">
        <w:rPr>
          <w:rFonts w:hint="eastAsia"/>
          <w:sz w:val="22"/>
          <w:szCs w:val="22"/>
        </w:rPr>
        <w:t>大阪市消防局、府警察、第五管区海上保安本部、大阪航空局、新関西国際空港株式会社（関西エアポート株式会社）、自衛隊の協力を得て、空港及び航空機の利用可能状況を把握するとともに、市町村が選定した災害時用臨時へリポートの利用可能状況を把握し、大阪市消防局、府警察、第五管区海上保安本部、自衛隊と協議し、開設するヘリポートを指定する（航空の場合）。</w:t>
      </w:r>
    </w:p>
    <w:p w14:paraId="4251DAE1" w14:textId="77777777" w:rsidR="008B4B2B" w:rsidRPr="00E0548A" w:rsidRDefault="008B4B2B" w:rsidP="008B4B2B">
      <w:pPr>
        <w:pStyle w:val="a0"/>
      </w:pPr>
      <w:r w:rsidRPr="00E0548A">
        <w:rPr>
          <w:rFonts w:hint="eastAsia"/>
        </w:rPr>
        <w:t xml:space="preserve">　　</w:t>
      </w:r>
    </w:p>
    <w:p w14:paraId="5946B544"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303" w:name="_Toc122436945"/>
      <w:bookmarkStart w:id="304" w:name="_Toc222486634"/>
      <w:bookmarkStart w:id="305" w:name="_Toc225158119"/>
      <w:r w:rsidRPr="00E0548A">
        <w:rPr>
          <w:rFonts w:ascii="ＭＳ ゴシック" w:eastAsia="ＭＳ ゴシック" w:hint="eastAsia"/>
          <w:sz w:val="22"/>
          <w:szCs w:val="22"/>
          <w:u w:val="double"/>
        </w:rPr>
        <w:t>第２　府職員の輸送</w:t>
      </w:r>
      <w:r w:rsidRPr="00E0548A">
        <w:rPr>
          <w:rFonts w:ascii="ＭＳ ゴシック" w:eastAsia="ＭＳ ゴシック" w:hAnsi="ＭＳ ゴシック" w:hint="eastAsia"/>
          <w:sz w:val="22"/>
          <w:szCs w:val="22"/>
          <w:u w:val="double"/>
          <w:shd w:val="pct15" w:color="auto" w:fill="FFFFFF"/>
        </w:rPr>
        <w:t>【第１フェーズ～】</w:t>
      </w:r>
      <w:bookmarkEnd w:id="303"/>
      <w:bookmarkEnd w:id="304"/>
      <w:bookmarkEnd w:id="305"/>
    </w:p>
    <w:p w14:paraId="08A4CF24" w14:textId="77777777" w:rsidR="008B4B2B" w:rsidRPr="00E0548A" w:rsidRDefault="008B4B2B" w:rsidP="008B4B2B">
      <w:pPr>
        <w:pStyle w:val="a0"/>
        <w:ind w:firstLineChars="500" w:firstLine="1105"/>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bdr w:val="single" w:sz="4" w:space="0" w:color="auto"/>
        </w:rPr>
        <w:t>主たる担当：人事課、庁舎室庁舎管理課</w:t>
      </w:r>
    </w:p>
    <w:p w14:paraId="35AB5EF6" w14:textId="77777777" w:rsidR="008B4B2B" w:rsidRPr="00E0548A" w:rsidRDefault="008B4B2B" w:rsidP="008B4B2B">
      <w:pPr>
        <w:pStyle w:val="a0"/>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rPr>
        <w:t xml:space="preserve">　　　</w:t>
      </w:r>
      <w:r w:rsidRPr="00E0548A">
        <w:rPr>
          <w:rFonts w:ascii="ＭＳ ゴシック" w:eastAsia="ＭＳ ゴシック" w:hAnsi="ＭＳ ゴシック" w:hint="eastAsia"/>
          <w:sz w:val="22"/>
          <w:szCs w:val="22"/>
          <w:u w:val="single"/>
        </w:rPr>
        <w:t>１　交通機関途絶時における職員の輸送</w:t>
      </w:r>
    </w:p>
    <w:p w14:paraId="0A66D6C4" w14:textId="77777777" w:rsidR="008B4B2B" w:rsidRPr="00E0548A" w:rsidRDefault="008B4B2B" w:rsidP="008B4B2B">
      <w:pPr>
        <w:pStyle w:val="a0"/>
        <w:ind w:firstLineChars="400" w:firstLine="884"/>
        <w:rPr>
          <w:sz w:val="22"/>
          <w:szCs w:val="22"/>
        </w:rPr>
      </w:pPr>
      <w:r w:rsidRPr="00E0548A">
        <w:rPr>
          <w:rFonts w:hint="eastAsia"/>
          <w:sz w:val="22"/>
          <w:szCs w:val="22"/>
        </w:rPr>
        <w:t>(1)　人事課長は、必要に応じ輸送計画を定め職員の輸送を行うものとする。</w:t>
      </w:r>
    </w:p>
    <w:p w14:paraId="2649D70D" w14:textId="77777777" w:rsidR="008B4B2B" w:rsidRPr="00E0548A" w:rsidRDefault="008B4B2B" w:rsidP="008B4B2B">
      <w:pPr>
        <w:pStyle w:val="a0"/>
        <w:ind w:leftChars="420" w:left="1219" w:hangingChars="150" w:hanging="332"/>
        <w:rPr>
          <w:sz w:val="22"/>
          <w:szCs w:val="22"/>
        </w:rPr>
      </w:pPr>
      <w:r w:rsidRPr="00E0548A">
        <w:rPr>
          <w:rFonts w:hint="eastAsia"/>
          <w:sz w:val="22"/>
          <w:szCs w:val="22"/>
        </w:rPr>
        <w:t>(2)　人事課長は、職員の輸送を行うため、災害対策課長に依頼のうえ、「</w:t>
      </w:r>
      <w:r w:rsidRPr="00E0548A">
        <w:rPr>
          <w:rFonts w:hAnsi="ＭＳ 明朝" w:hint="eastAsia"/>
          <w:sz w:val="22"/>
          <w:szCs w:val="22"/>
        </w:rPr>
        <w:t>災害時におけるバスによる緊急輸送等に関する協定」、「</w:t>
      </w:r>
      <w:r w:rsidRPr="00E0548A">
        <w:rPr>
          <w:rFonts w:hint="eastAsia"/>
          <w:sz w:val="22"/>
          <w:szCs w:val="22"/>
        </w:rPr>
        <w:t>船舶による災害時の輸送等に関する協定」などを踏まえ、輸送手段の確保を行うものとする。</w:t>
      </w:r>
    </w:p>
    <w:p w14:paraId="79CBC9E3" w14:textId="77777777" w:rsidR="008B4B2B" w:rsidRPr="00E0548A" w:rsidRDefault="008B4B2B" w:rsidP="008B4B2B">
      <w:pPr>
        <w:pStyle w:val="a0"/>
        <w:ind w:leftChars="420" w:left="1219" w:hangingChars="150" w:hanging="332"/>
        <w:rPr>
          <w:sz w:val="22"/>
          <w:szCs w:val="22"/>
        </w:rPr>
      </w:pPr>
    </w:p>
    <w:p w14:paraId="1A0D0433" w14:textId="77777777" w:rsidR="008B4B2B" w:rsidRPr="00E0548A" w:rsidRDefault="008B4B2B" w:rsidP="008B4B2B">
      <w:pPr>
        <w:pStyle w:val="a0"/>
        <w:ind w:firstLineChars="200" w:firstLine="442"/>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２　庁用自動車による輸送</w:t>
      </w:r>
    </w:p>
    <w:p w14:paraId="3D280439" w14:textId="4F655CC7" w:rsidR="00C46ADE" w:rsidRPr="00E0548A" w:rsidRDefault="008B4B2B" w:rsidP="008B4B2B">
      <w:pPr>
        <w:pStyle w:val="a0"/>
        <w:ind w:leftChars="400" w:left="1286" w:hangingChars="200" w:hanging="442"/>
        <w:rPr>
          <w:strike/>
          <w:sz w:val="22"/>
          <w:szCs w:val="22"/>
        </w:rPr>
      </w:pPr>
      <w:r w:rsidRPr="00E0548A">
        <w:rPr>
          <w:rFonts w:hint="eastAsia"/>
          <w:sz w:val="22"/>
          <w:szCs w:val="22"/>
        </w:rPr>
        <w:t>(1)　庁舎室庁舎管理課長は、必要に応じ、運転手及び庁用自動車の確保計画を定め、配車を円滑に行うものとする。</w:t>
      </w:r>
    </w:p>
    <w:p w14:paraId="05BAF0DD" w14:textId="222244E2" w:rsidR="008B4B2B" w:rsidRPr="00E0548A" w:rsidRDefault="00C46ADE" w:rsidP="00E0548A">
      <w:pPr>
        <w:pStyle w:val="a0"/>
        <w:ind w:leftChars="400" w:left="1286" w:hangingChars="200" w:hanging="442"/>
        <w:rPr>
          <w:strike/>
          <w:sz w:val="22"/>
          <w:szCs w:val="22"/>
        </w:rPr>
      </w:pPr>
      <w:r w:rsidRPr="00E0548A">
        <w:rPr>
          <w:rFonts w:hint="eastAsia"/>
          <w:sz w:val="22"/>
          <w:szCs w:val="22"/>
        </w:rPr>
        <w:t>(2)</w:t>
      </w:r>
      <w:r w:rsidR="008B4B2B" w:rsidRPr="00E0548A">
        <w:rPr>
          <w:rFonts w:hint="eastAsia"/>
          <w:sz w:val="22"/>
          <w:szCs w:val="22"/>
        </w:rPr>
        <w:t xml:space="preserve">　緊急調査班派遣に伴う庁用自動車の配車要求は、本部事務局において行う。</w:t>
      </w:r>
    </w:p>
    <w:p w14:paraId="6FB6F8EB" w14:textId="77777777" w:rsidR="008B4B2B" w:rsidRPr="00E0548A" w:rsidRDefault="008B4B2B" w:rsidP="008B4B2B">
      <w:pPr>
        <w:pStyle w:val="a0"/>
        <w:ind w:firstLineChars="200" w:firstLine="442"/>
        <w:rPr>
          <w:rFonts w:ascii="ＭＳ ゴシック" w:eastAsia="ＭＳ ゴシック" w:hAnsi="ＭＳ ゴシック"/>
          <w:sz w:val="22"/>
          <w:szCs w:val="22"/>
        </w:rPr>
      </w:pPr>
    </w:p>
    <w:p w14:paraId="59784525" w14:textId="77777777" w:rsidR="008B4B2B" w:rsidRPr="00E0548A" w:rsidRDefault="008B4B2B" w:rsidP="008B4B2B">
      <w:pPr>
        <w:pStyle w:val="a0"/>
        <w:ind w:firstLineChars="200" w:firstLine="442"/>
        <w:rPr>
          <w:rFonts w:ascii="ＭＳ ゴシック" w:eastAsia="ＭＳ ゴシック" w:hAnsi="ＭＳ ゴシック"/>
          <w:sz w:val="22"/>
          <w:szCs w:val="22"/>
        </w:rPr>
      </w:pPr>
    </w:p>
    <w:p w14:paraId="7601742E" w14:textId="77777777" w:rsidR="008B4B2B" w:rsidRPr="00E0548A" w:rsidRDefault="008B4B2B" w:rsidP="008B4B2B">
      <w:pPr>
        <w:pStyle w:val="a0"/>
        <w:ind w:firstLineChars="200" w:firstLine="442"/>
        <w:rPr>
          <w:rFonts w:ascii="ＭＳ ゴシック" w:eastAsia="ＭＳ ゴシック" w:hAnsi="ＭＳ ゴシック"/>
          <w:sz w:val="22"/>
          <w:szCs w:val="22"/>
        </w:rPr>
      </w:pPr>
    </w:p>
    <w:p w14:paraId="30D2FD73" w14:textId="77777777" w:rsidR="008B4B2B" w:rsidRPr="00E0548A" w:rsidRDefault="008B4B2B" w:rsidP="00FE1C75">
      <w:pPr>
        <w:pStyle w:val="a0"/>
        <w:ind w:firstLineChars="200" w:firstLine="442"/>
        <w:outlineLvl w:val="2"/>
        <w:rPr>
          <w:rFonts w:ascii="ＭＳ ゴシック" w:eastAsia="ＭＳ ゴシック" w:hAnsi="ＭＳ ゴシック"/>
          <w:sz w:val="22"/>
          <w:szCs w:val="22"/>
          <w:u w:val="double"/>
        </w:rPr>
      </w:pPr>
      <w:bookmarkStart w:id="306" w:name="_Toc122436946"/>
      <w:bookmarkStart w:id="307" w:name="_Toc222486635"/>
      <w:bookmarkStart w:id="308" w:name="_Toc225158120"/>
      <w:r w:rsidRPr="00E0548A">
        <w:rPr>
          <w:rFonts w:ascii="ＭＳ ゴシック" w:eastAsia="ＭＳ ゴシック" w:hAnsi="ＭＳ ゴシック" w:hint="eastAsia"/>
          <w:sz w:val="22"/>
          <w:szCs w:val="22"/>
          <w:u w:val="double"/>
        </w:rPr>
        <w:t>第３　交通の安全・機能確保</w:t>
      </w:r>
      <w:r w:rsidRPr="00E0548A">
        <w:rPr>
          <w:rFonts w:ascii="ＭＳ ゴシック" w:eastAsia="ＭＳ ゴシック" w:hAnsi="ＭＳ ゴシック" w:hint="eastAsia"/>
          <w:sz w:val="22"/>
          <w:szCs w:val="22"/>
          <w:u w:val="double"/>
          <w:shd w:val="pct15" w:color="auto" w:fill="FFFFFF"/>
        </w:rPr>
        <w:t>【第２フェーズ】</w:t>
      </w:r>
      <w:bookmarkEnd w:id="306"/>
      <w:bookmarkEnd w:id="307"/>
      <w:bookmarkEnd w:id="308"/>
    </w:p>
    <w:p w14:paraId="2951FE9E" w14:textId="77777777"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都市整備部関係室・課、水産課、大阪港湾局</w:t>
      </w:r>
    </w:p>
    <w:p w14:paraId="49A1C512" w14:textId="77777777" w:rsidR="008B4B2B" w:rsidRPr="00E0548A" w:rsidRDefault="008B4B2B" w:rsidP="008B4B2B">
      <w:pPr>
        <w:pStyle w:val="a0"/>
        <w:ind w:left="1216" w:hangingChars="550" w:hanging="1216"/>
        <w:rPr>
          <w:rFonts w:ascii="ＭＳ ゴシック" w:eastAsia="ＭＳ ゴシック" w:hAnsi="ＭＳ ゴシック"/>
          <w:sz w:val="22"/>
          <w:szCs w:val="22"/>
          <w:u w:val="single"/>
        </w:rPr>
      </w:pPr>
      <w:r w:rsidRPr="00E0548A">
        <w:rPr>
          <w:rFonts w:hint="eastAsia"/>
          <w:sz w:val="22"/>
          <w:szCs w:val="22"/>
        </w:rPr>
        <w:t xml:space="preserve">　　　</w:t>
      </w:r>
      <w:r w:rsidRPr="00E0548A">
        <w:rPr>
          <w:rFonts w:ascii="ＭＳ ゴシック" w:eastAsia="ＭＳ ゴシック" w:hAnsi="ＭＳ ゴシック" w:hint="eastAsia"/>
          <w:sz w:val="22"/>
          <w:szCs w:val="22"/>
          <w:u w:val="single"/>
        </w:rPr>
        <w:t>１　障害物の除去</w:t>
      </w:r>
    </w:p>
    <w:p w14:paraId="5E121CED" w14:textId="77777777" w:rsidR="008B4B2B" w:rsidRPr="00E0548A" w:rsidRDefault="008B4B2B" w:rsidP="008B4B2B">
      <w:pPr>
        <w:pStyle w:val="a0"/>
        <w:ind w:leftChars="400" w:left="1176" w:rightChars="13" w:right="27" w:hangingChars="150" w:hanging="332"/>
        <w:rPr>
          <w:sz w:val="22"/>
          <w:szCs w:val="22"/>
        </w:rPr>
      </w:pPr>
      <w:r w:rsidRPr="00E0548A">
        <w:rPr>
          <w:rFonts w:hint="eastAsia"/>
          <w:sz w:val="22"/>
          <w:szCs w:val="22"/>
        </w:rPr>
        <w:t>(1)　道路環境課長（主として土木事務所長等）は、道路上の障害物の除去について、土木事務所及び府警察、電力会社等関係機関と緊密な連絡のもと、迅速に除去作業を実施するものとする。</w:t>
      </w:r>
    </w:p>
    <w:p w14:paraId="77ECA4AF" w14:textId="77777777" w:rsidR="008B4B2B" w:rsidRPr="00E0548A" w:rsidRDefault="008B4B2B" w:rsidP="008B4B2B">
      <w:pPr>
        <w:pStyle w:val="a0"/>
        <w:ind w:leftChars="550" w:left="1161" w:firstLineChars="100" w:firstLine="221"/>
        <w:rPr>
          <w:sz w:val="22"/>
          <w:szCs w:val="22"/>
        </w:rPr>
      </w:pPr>
      <w:r w:rsidRPr="00E0548A">
        <w:rPr>
          <w:rFonts w:hint="eastAsia"/>
          <w:sz w:val="22"/>
          <w:szCs w:val="22"/>
        </w:rPr>
        <w:t>また、除去作業にあたり、緊急通行車両の通行を確保するために、道路法第４４条の２、６７条の２に基づき、道路上に倒壊した沿道建築物や路上の放置車両を道路路側等へ移動するものとし、障害物の除去が不能な場合及び損壊箇所を発見したときは、直ちに災対本部事務局へ報告するものとする。</w:t>
      </w:r>
    </w:p>
    <w:p w14:paraId="4C76BFB1"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48512" behindDoc="0" locked="0" layoutInCell="1" allowOverlap="1" wp14:anchorId="43EDA743" wp14:editId="15F4450E">
                <wp:simplePos x="0" y="0"/>
                <wp:positionH relativeFrom="column">
                  <wp:posOffset>57150</wp:posOffset>
                </wp:positionH>
                <wp:positionV relativeFrom="paragraph">
                  <wp:posOffset>52070</wp:posOffset>
                </wp:positionV>
                <wp:extent cx="3623945" cy="290830"/>
                <wp:effectExtent l="9525" t="13970" r="5080" b="9525"/>
                <wp:wrapNone/>
                <wp:docPr id="2478"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90830"/>
                        </a:xfrm>
                        <a:prstGeom prst="rect">
                          <a:avLst/>
                        </a:prstGeom>
                        <a:solidFill>
                          <a:srgbClr val="F2F2F2"/>
                        </a:solidFill>
                        <a:ln w="9525">
                          <a:solidFill>
                            <a:srgbClr val="000000"/>
                          </a:solidFill>
                          <a:miter lim="800000"/>
                          <a:headEnd/>
                          <a:tailEnd/>
                        </a:ln>
                      </wps:spPr>
                      <wps:txbx>
                        <w:txbxContent>
                          <w:p w14:paraId="40255391" w14:textId="77777777" w:rsidR="006A5267" w:rsidRPr="008F0247" w:rsidRDefault="006A5267" w:rsidP="008B4B2B">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A743" id="Text Box 2447" o:spid="_x0000_s1405" type="#_x0000_t202" style="position:absolute;left:0;text-align:left;margin-left:4.5pt;margin-top:4.1pt;width:285.35pt;height:22.9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" fillcolor="#f2f2f2">
                <v:textbox inset="5.85pt,.7pt,5.85pt,.7pt">
                  <w:txbxContent>
                    <w:p w14:paraId="40255391" w14:textId="77777777" w:rsidR="006A5267" w:rsidRPr="008F0247" w:rsidRDefault="006A5267" w:rsidP="008B4B2B">
                      <w:pPr>
                        <w:rPr>
                          <w:rFonts w:ascii="ＭＳ ゴシック" w:eastAsia="ＭＳ ゴシック" w:hAnsi="ＭＳ ゴシック"/>
                          <w:sz w:val="24"/>
                        </w:rPr>
                      </w:pPr>
                      <w:r w:rsidRPr="008F0247">
                        <w:rPr>
                          <w:rFonts w:ascii="ＭＳ ゴシック" w:eastAsia="ＭＳ ゴシック" w:hAnsi="ＭＳ ゴシック" w:hint="eastAsia"/>
                          <w:sz w:val="24"/>
                        </w:rPr>
                        <w:t>道路啓開の手順（倒壊した家屋の除去を行う場合）</w:t>
                      </w:r>
                    </w:p>
                  </w:txbxContent>
                </v:textbox>
              </v:shape>
            </w:pict>
          </mc:Fallback>
        </mc:AlternateContent>
      </w:r>
    </w:p>
    <w:p w14:paraId="02A4B55B"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6704" behindDoc="0" locked="0" layoutInCell="1" allowOverlap="1" wp14:anchorId="3AD4ECBF" wp14:editId="5709DDA3">
                <wp:simplePos x="0" y="0"/>
                <wp:positionH relativeFrom="column">
                  <wp:posOffset>342900</wp:posOffset>
                </wp:positionH>
                <wp:positionV relativeFrom="paragraph">
                  <wp:posOffset>171450</wp:posOffset>
                </wp:positionV>
                <wp:extent cx="2171700" cy="982980"/>
                <wp:effectExtent l="19050" t="19050" r="19050" b="7620"/>
                <wp:wrapNone/>
                <wp:docPr id="2477" name="AutoShap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8298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2A74" id="_x0000_t4" coordsize="21600,21600" o:spt="4" path="m10800,l,10800,10800,21600,21600,10800xe">
                <v:stroke joinstyle="miter"/>
                <v:path gradientshapeok="t" o:connecttype="rect" textboxrect="5400,5400,16200,16200"/>
              </v:shapetype>
              <v:shape id="AutoShape 2455" o:spid="_x0000_s1026" type="#_x0000_t4" style="position:absolute;left:0;text-align:left;margin-left:27pt;margin-top:13.5pt;width:171pt;height:77.4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" filled="f">
                <v:textbox inset="5.85pt,.7pt,5.85pt,.7pt"/>
              </v:shape>
            </w:pict>
          </mc:Fallback>
        </mc:AlternateContent>
      </w:r>
    </w:p>
    <w:p w14:paraId="03CE258D"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2608" behindDoc="0" locked="0" layoutInCell="1" allowOverlap="1" wp14:anchorId="1743D23B" wp14:editId="30888EDB">
                <wp:simplePos x="0" y="0"/>
                <wp:positionH relativeFrom="column">
                  <wp:posOffset>2933065</wp:posOffset>
                </wp:positionH>
                <wp:positionV relativeFrom="paragraph">
                  <wp:posOffset>187325</wp:posOffset>
                </wp:positionV>
                <wp:extent cx="914400" cy="228600"/>
                <wp:effectExtent l="0" t="0" r="635" b="3175"/>
                <wp:wrapNone/>
                <wp:docPr id="247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1AC9" w14:textId="77777777" w:rsidR="006A5267" w:rsidRPr="000E396F" w:rsidRDefault="006A5267" w:rsidP="008B4B2B">
                            <w:pPr>
                              <w:rPr>
                                <w:szCs w:val="21"/>
                              </w:rPr>
                            </w:pPr>
                            <w:r w:rsidRPr="000E396F">
                              <w:rPr>
                                <w:rFonts w:hint="eastAsia"/>
                                <w:szCs w:val="21"/>
                              </w:rPr>
                              <w:t>可能性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D23B" id="Text Box 2451" o:spid="_x0000_s1406" type="#_x0000_t202" style="position:absolute;left:0;text-align:left;margin-left:230.95pt;margin-top:14.75pt;width:1in;height:1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" filled="f" stroked="f">
                <v:textbox inset="5.85pt,.7pt,5.85pt,.7pt">
                  <w:txbxContent>
                    <w:p w14:paraId="72711AC9" w14:textId="77777777" w:rsidR="006A5267" w:rsidRPr="000E396F" w:rsidRDefault="006A5267" w:rsidP="008B4B2B">
                      <w:pPr>
                        <w:rPr>
                          <w:szCs w:val="21"/>
                        </w:rPr>
                      </w:pPr>
                      <w:r w:rsidRPr="000E396F">
                        <w:rPr>
                          <w:rFonts w:hint="eastAsia"/>
                          <w:szCs w:val="21"/>
                        </w:rPr>
                        <w:t>可能性あり</w:t>
                      </w:r>
                    </w:p>
                  </w:txbxContent>
                </v:textbox>
              </v:shape>
            </w:pict>
          </mc:Fallback>
        </mc:AlternateContent>
      </w:r>
      <w:r w:rsidRPr="00E0548A">
        <w:rPr>
          <w:rFonts w:hint="eastAsia"/>
          <w:noProof/>
          <w:sz w:val="22"/>
          <w:szCs w:val="22"/>
        </w:rPr>
        <mc:AlternateContent>
          <mc:Choice Requires="wps">
            <w:drawing>
              <wp:anchor distT="0" distB="0" distL="114300" distR="114300" simplePos="0" relativeHeight="253249536" behindDoc="0" locked="0" layoutInCell="1" allowOverlap="1" wp14:anchorId="28E57F06" wp14:editId="01DD3CD5">
                <wp:simplePos x="0" y="0"/>
                <wp:positionH relativeFrom="column">
                  <wp:posOffset>742950</wp:posOffset>
                </wp:positionH>
                <wp:positionV relativeFrom="paragraph">
                  <wp:posOffset>187325</wp:posOffset>
                </wp:positionV>
                <wp:extent cx="1485900" cy="457200"/>
                <wp:effectExtent l="0" t="0" r="0" b="3175"/>
                <wp:wrapNone/>
                <wp:docPr id="247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6AD2" w14:textId="77777777" w:rsidR="006A5267" w:rsidRPr="000E396F" w:rsidRDefault="006A5267" w:rsidP="008B4B2B">
                            <w:pPr>
                              <w:rPr>
                                <w:szCs w:val="21"/>
                              </w:rPr>
                            </w:pPr>
                            <w:r w:rsidRPr="000E396F">
                              <w:rPr>
                                <w:rFonts w:hint="eastAsia"/>
                                <w:szCs w:val="21"/>
                              </w:rPr>
                              <w:t>倒壊家屋内の要救助者の探索が必要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7F06" id="Text Box 2448" o:spid="_x0000_s1407" type="#_x0000_t202" style="position:absolute;left:0;text-align:left;margin-left:58.5pt;margin-top:14.75pt;width:117pt;height:3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" filled="f" stroked="f">
                <v:textbox inset="5.85pt,.7pt,5.85pt,.7pt">
                  <w:txbxContent>
                    <w:p w14:paraId="1E736AD2" w14:textId="77777777" w:rsidR="006A5267" w:rsidRPr="000E396F" w:rsidRDefault="006A5267" w:rsidP="008B4B2B">
                      <w:pPr>
                        <w:rPr>
                          <w:szCs w:val="21"/>
                        </w:rPr>
                      </w:pPr>
                      <w:r w:rsidRPr="000E396F">
                        <w:rPr>
                          <w:rFonts w:hint="eastAsia"/>
                          <w:szCs w:val="21"/>
                        </w:rPr>
                        <w:t>倒壊家屋内の要救助者の探索が必要か</w:t>
                      </w:r>
                    </w:p>
                  </w:txbxContent>
                </v:textbox>
              </v:shape>
            </w:pict>
          </mc:Fallback>
        </mc:AlternateContent>
      </w:r>
    </w:p>
    <w:p w14:paraId="16833C43"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0560" behindDoc="0" locked="0" layoutInCell="1" allowOverlap="1" wp14:anchorId="45018E2E" wp14:editId="1F735F9E">
                <wp:simplePos x="0" y="0"/>
                <wp:positionH relativeFrom="column">
                  <wp:posOffset>2519680</wp:posOffset>
                </wp:positionH>
                <wp:positionV relativeFrom="paragraph">
                  <wp:posOffset>175895</wp:posOffset>
                </wp:positionV>
                <wp:extent cx="418465" cy="114300"/>
                <wp:effectExtent l="5080" t="13970" r="24130" b="5080"/>
                <wp:wrapNone/>
                <wp:docPr id="2474" name="AutoShap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14300"/>
                        </a:xfrm>
                        <a:prstGeom prst="rightArrow">
                          <a:avLst>
                            <a:gd name="adj1" fmla="val 50000"/>
                            <a:gd name="adj2" fmla="val 915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24FA" id="AutoShape 2449" o:spid="_x0000_s1026" type="#_x0000_t13" style="position:absolute;left:0;text-align:left;margin-left:198.4pt;margin-top:13.85pt;width:32.95pt;height:9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">
                <v:textbox inset="5.85pt,.7pt,5.85pt,.7pt"/>
              </v:shape>
            </w:pict>
          </mc:Fallback>
        </mc:AlternateContent>
      </w:r>
    </w:p>
    <w:p w14:paraId="43AB9CFD"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1584" behindDoc="0" locked="0" layoutInCell="1" allowOverlap="1" wp14:anchorId="23ECC9C7" wp14:editId="2827F8A2">
                <wp:simplePos x="0" y="0"/>
                <wp:positionH relativeFrom="column">
                  <wp:posOffset>2863850</wp:posOffset>
                </wp:positionH>
                <wp:positionV relativeFrom="paragraph">
                  <wp:posOffset>66040</wp:posOffset>
                </wp:positionV>
                <wp:extent cx="2976245" cy="280670"/>
                <wp:effectExtent l="6350" t="8890" r="8255" b="5715"/>
                <wp:wrapNone/>
                <wp:docPr id="2473"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80670"/>
                        </a:xfrm>
                        <a:prstGeom prst="rect">
                          <a:avLst/>
                        </a:prstGeom>
                        <a:solidFill>
                          <a:srgbClr val="FFFFFF"/>
                        </a:solidFill>
                        <a:ln w="9525">
                          <a:solidFill>
                            <a:srgbClr val="000000"/>
                          </a:solidFill>
                          <a:miter lim="800000"/>
                          <a:headEnd/>
                          <a:tailEnd/>
                        </a:ln>
                      </wps:spPr>
                      <wps:txbx>
                        <w:txbxContent>
                          <w:p w14:paraId="41910F29" w14:textId="77777777" w:rsidR="006A5267" w:rsidRPr="000E396F" w:rsidRDefault="006A5267" w:rsidP="008B4B2B">
                            <w:pPr>
                              <w:rPr>
                                <w:szCs w:val="21"/>
                              </w:rPr>
                            </w:pPr>
                            <w:r w:rsidRPr="000E396F">
                              <w:rPr>
                                <w:rFonts w:hint="eastAsia"/>
                                <w:szCs w:val="21"/>
                              </w:rPr>
                              <w:t>警察等への緊急連絡と自主的な人命救助を優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C7" id="Text Box 2450" o:spid="_x0000_s1408" type="#_x0000_t202" style="position:absolute;left:0;text-align:left;margin-left:225.5pt;margin-top:5.2pt;width:234.35pt;height:22.1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">
                <v:textbox inset="5.85pt,.7pt,5.85pt,.7pt">
                  <w:txbxContent>
                    <w:p w14:paraId="41910F29" w14:textId="77777777" w:rsidR="006A5267" w:rsidRPr="000E396F" w:rsidRDefault="006A5267" w:rsidP="008B4B2B">
                      <w:pPr>
                        <w:rPr>
                          <w:szCs w:val="21"/>
                        </w:rPr>
                      </w:pPr>
                      <w:r w:rsidRPr="000E396F">
                        <w:rPr>
                          <w:rFonts w:hint="eastAsia"/>
                          <w:szCs w:val="21"/>
                        </w:rPr>
                        <w:t>警察等への緊急連絡と自主的な人命救助を優先</w:t>
                      </w:r>
                    </w:p>
                  </w:txbxContent>
                </v:textbox>
              </v:shape>
            </w:pict>
          </mc:Fallback>
        </mc:AlternateContent>
      </w:r>
    </w:p>
    <w:p w14:paraId="29B26B84" w14:textId="77777777" w:rsidR="008B4B2B" w:rsidRPr="00E0548A" w:rsidRDefault="008B4B2B" w:rsidP="008B4B2B">
      <w:pPr>
        <w:pStyle w:val="a0"/>
        <w:ind w:left="1216" w:hangingChars="550" w:hanging="1216"/>
        <w:rPr>
          <w:sz w:val="22"/>
          <w:szCs w:val="22"/>
        </w:rPr>
      </w:pPr>
    </w:p>
    <w:p w14:paraId="3CD381C4"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4656" behindDoc="0" locked="0" layoutInCell="1" allowOverlap="1" wp14:anchorId="49864CC0" wp14:editId="207A2D3B">
                <wp:simplePos x="0" y="0"/>
                <wp:positionH relativeFrom="column">
                  <wp:posOffset>1504950</wp:posOffset>
                </wp:positionH>
                <wp:positionV relativeFrom="paragraph">
                  <wp:posOffset>33655</wp:posOffset>
                </wp:positionV>
                <wp:extent cx="914400" cy="228600"/>
                <wp:effectExtent l="0" t="0" r="0" b="4445"/>
                <wp:wrapNone/>
                <wp:docPr id="2472"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FC7D" w14:textId="77777777" w:rsidR="006A5267" w:rsidRPr="000E396F" w:rsidRDefault="006A5267" w:rsidP="008B4B2B">
                            <w:pPr>
                              <w:rPr>
                                <w:szCs w:val="21"/>
                              </w:rPr>
                            </w:pPr>
                            <w:r w:rsidRPr="000E396F">
                              <w:rPr>
                                <w:rFonts w:hint="eastAsia"/>
                                <w:szCs w:val="21"/>
                              </w:rPr>
                              <w:t>可能性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4CC0" id="Text Box 2453" o:spid="_x0000_s1409" type="#_x0000_t202" style="position:absolute;left:0;text-align:left;margin-left:118.5pt;margin-top:2.65pt;width:1in;height:18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" filled="f" stroked="f">
                <v:textbox inset="5.85pt,.7pt,5.85pt,.7pt">
                  <w:txbxContent>
                    <w:p w14:paraId="07FCFC7D" w14:textId="77777777" w:rsidR="006A5267" w:rsidRPr="000E396F" w:rsidRDefault="006A5267" w:rsidP="008B4B2B">
                      <w:pPr>
                        <w:rPr>
                          <w:szCs w:val="21"/>
                        </w:rPr>
                      </w:pPr>
                      <w:r w:rsidRPr="000E396F">
                        <w:rPr>
                          <w:rFonts w:hint="eastAsia"/>
                          <w:szCs w:val="21"/>
                        </w:rPr>
                        <w:t>可能性なし</w:t>
                      </w:r>
                    </w:p>
                  </w:txbxContent>
                </v:textbox>
              </v:shape>
            </w:pict>
          </mc:Fallback>
        </mc:AlternateContent>
      </w:r>
      <w:r w:rsidRPr="00E0548A">
        <w:rPr>
          <w:rFonts w:hint="eastAsia"/>
          <w:noProof/>
          <w:sz w:val="22"/>
          <w:szCs w:val="22"/>
        </w:rPr>
        <mc:AlternateContent>
          <mc:Choice Requires="wps">
            <w:drawing>
              <wp:anchor distT="0" distB="0" distL="114300" distR="114300" simplePos="0" relativeHeight="253253632" behindDoc="0" locked="0" layoutInCell="1" allowOverlap="1" wp14:anchorId="3B9D9F33" wp14:editId="0A25E3C3">
                <wp:simplePos x="0" y="0"/>
                <wp:positionH relativeFrom="column">
                  <wp:posOffset>1390650</wp:posOffset>
                </wp:positionH>
                <wp:positionV relativeFrom="paragraph">
                  <wp:posOffset>33655</wp:posOffset>
                </wp:positionV>
                <wp:extent cx="114300" cy="342900"/>
                <wp:effectExtent l="19050" t="5080" r="19050" b="13970"/>
                <wp:wrapNone/>
                <wp:docPr id="2471"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FFEE" id="AutoShape 2452" o:spid="_x0000_s1026" type="#_x0000_t67" style="position:absolute;left:0;text-align:left;margin-left:109.5pt;margin-top:2.65pt;width:9pt;height:27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">
                <v:textbox style="layout-flow:vertical-ideographic" inset="5.85pt,.7pt,5.85pt,.7pt"/>
              </v:shape>
            </w:pict>
          </mc:Fallback>
        </mc:AlternateContent>
      </w:r>
    </w:p>
    <w:p w14:paraId="19261BBD"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5680" behindDoc="0" locked="0" layoutInCell="1" allowOverlap="1" wp14:anchorId="4AB60133" wp14:editId="6A9F7393">
                <wp:simplePos x="0" y="0"/>
                <wp:positionH relativeFrom="column">
                  <wp:posOffset>-119380</wp:posOffset>
                </wp:positionH>
                <wp:positionV relativeFrom="paragraph">
                  <wp:posOffset>152400</wp:posOffset>
                </wp:positionV>
                <wp:extent cx="3185795" cy="242570"/>
                <wp:effectExtent l="13970" t="9525" r="10160" b="5080"/>
                <wp:wrapNone/>
                <wp:docPr id="2470"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42570"/>
                        </a:xfrm>
                        <a:prstGeom prst="rect">
                          <a:avLst/>
                        </a:prstGeom>
                        <a:solidFill>
                          <a:srgbClr val="FFFFFF"/>
                        </a:solidFill>
                        <a:ln w="9525">
                          <a:solidFill>
                            <a:srgbClr val="000000"/>
                          </a:solidFill>
                          <a:miter lim="800000"/>
                          <a:headEnd/>
                          <a:tailEnd/>
                        </a:ln>
                      </wps:spPr>
                      <wps:txbx>
                        <w:txbxContent>
                          <w:p w14:paraId="2F622AB9" w14:textId="77777777" w:rsidR="006A5267" w:rsidRPr="000E396F" w:rsidRDefault="006A5267" w:rsidP="008B4B2B">
                            <w:pPr>
                              <w:rPr>
                                <w:szCs w:val="21"/>
                              </w:rPr>
                            </w:pPr>
                            <w:r w:rsidRPr="000E396F">
                              <w:rPr>
                                <w:rFonts w:hint="eastAsia"/>
                                <w:szCs w:val="21"/>
                              </w:rPr>
                              <w:t>作業報告書、写真等で啓開作業前の状況記録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0133" id="Text Box 2454" o:spid="_x0000_s1410" type="#_x0000_t202" style="position:absolute;left:0;text-align:left;margin-left:-9.4pt;margin-top:12pt;width:250.85pt;height:19.1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IMgIAAF0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">
                <v:textbox inset="5.85pt,.7pt,5.85pt,.7pt">
                  <w:txbxContent>
                    <w:p w14:paraId="2F622AB9" w14:textId="77777777" w:rsidR="006A5267" w:rsidRPr="000E396F" w:rsidRDefault="006A5267" w:rsidP="008B4B2B">
                      <w:pPr>
                        <w:rPr>
                          <w:szCs w:val="21"/>
                        </w:rPr>
                      </w:pPr>
                      <w:r w:rsidRPr="000E396F">
                        <w:rPr>
                          <w:rFonts w:hint="eastAsia"/>
                          <w:szCs w:val="21"/>
                        </w:rPr>
                        <w:t>作業報告書、写真等で啓開作業前の状況記録をする</w:t>
                      </w:r>
                    </w:p>
                  </w:txbxContent>
                </v:textbox>
              </v:shape>
            </w:pict>
          </mc:Fallback>
        </mc:AlternateContent>
      </w:r>
    </w:p>
    <w:p w14:paraId="6602EBD6"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7728" behindDoc="0" locked="0" layoutInCell="1" allowOverlap="1" wp14:anchorId="42C7B81D" wp14:editId="0221B00A">
                <wp:simplePos x="0" y="0"/>
                <wp:positionH relativeFrom="column">
                  <wp:posOffset>1390650</wp:posOffset>
                </wp:positionH>
                <wp:positionV relativeFrom="paragraph">
                  <wp:posOffset>170815</wp:posOffset>
                </wp:positionV>
                <wp:extent cx="114300" cy="342900"/>
                <wp:effectExtent l="19050" t="8890" r="19050" b="19685"/>
                <wp:wrapNone/>
                <wp:docPr id="2469" name="AutoShap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1B9" id="AutoShape 2456" o:spid="_x0000_s1026" type="#_x0000_t67" style="position:absolute;left:0;text-align:left;margin-left:109.5pt;margin-top:13.45pt;width:9pt;height:2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">
                <v:textbox style="layout-flow:vertical-ideographic" inset="5.85pt,.7pt,5.85pt,.7pt"/>
              </v:shape>
            </w:pict>
          </mc:Fallback>
        </mc:AlternateContent>
      </w:r>
    </w:p>
    <w:p w14:paraId="191E6A34" w14:textId="77777777" w:rsidR="008B4B2B" w:rsidRPr="00E0548A" w:rsidRDefault="008B4B2B" w:rsidP="008B4B2B">
      <w:pPr>
        <w:pStyle w:val="a0"/>
        <w:ind w:left="1216" w:hangingChars="550" w:hanging="1216"/>
        <w:rPr>
          <w:sz w:val="22"/>
          <w:szCs w:val="22"/>
        </w:rPr>
      </w:pPr>
    </w:p>
    <w:p w14:paraId="3EDD113A"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58752" behindDoc="0" locked="0" layoutInCell="1" allowOverlap="1" wp14:anchorId="27C9D269" wp14:editId="616B16BE">
                <wp:simplePos x="0" y="0"/>
                <wp:positionH relativeFrom="column">
                  <wp:posOffset>342900</wp:posOffset>
                </wp:positionH>
                <wp:positionV relativeFrom="paragraph">
                  <wp:posOffset>65405</wp:posOffset>
                </wp:positionV>
                <wp:extent cx="2171700" cy="1056640"/>
                <wp:effectExtent l="19050" t="17780" r="19050" b="11430"/>
                <wp:wrapNone/>
                <wp:docPr id="2467" name="AutoShap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566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EB18" id="AutoShape 2457" o:spid="_x0000_s1026" type="#_x0000_t4" style="position:absolute;left:0;text-align:left;margin-left:27pt;margin-top:5.15pt;width:171pt;height:83.2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" filled="f">
                <v:textbox inset="5.85pt,.7pt,5.85pt,.7pt"/>
              </v:shape>
            </w:pict>
          </mc:Fallback>
        </mc:AlternateContent>
      </w:r>
    </w:p>
    <w:p w14:paraId="41EAAAB9"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4896" behindDoc="0" locked="0" layoutInCell="1" allowOverlap="1" wp14:anchorId="1B9D8CF8" wp14:editId="6454702F">
                <wp:simplePos x="0" y="0"/>
                <wp:positionH relativeFrom="column">
                  <wp:posOffset>2863850</wp:posOffset>
                </wp:positionH>
                <wp:positionV relativeFrom="paragraph">
                  <wp:posOffset>109855</wp:posOffset>
                </wp:positionV>
                <wp:extent cx="1028700" cy="228600"/>
                <wp:effectExtent l="0" t="0" r="3175" b="4445"/>
                <wp:wrapNone/>
                <wp:docPr id="2466"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35FC" w14:textId="77777777" w:rsidR="006A5267" w:rsidRPr="000E396F" w:rsidRDefault="006A5267" w:rsidP="008B4B2B">
                            <w:pPr>
                              <w:rPr>
                                <w:szCs w:val="21"/>
                              </w:rPr>
                            </w:pPr>
                            <w:r w:rsidRPr="000E396F">
                              <w:rPr>
                                <w:rFonts w:hint="eastAsia"/>
                                <w:szCs w:val="21"/>
                              </w:rPr>
                              <w:t>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8CF8" id="Text Box 2463" o:spid="_x0000_s1411" type="#_x0000_t202" style="position:absolute;left:0;text-align:left;margin-left:225.5pt;margin-top:8.65pt;width:81pt;height:1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" filled="f" stroked="f">
                <v:textbox inset="5.85pt,.7pt,5.85pt,.7pt">
                  <w:txbxContent>
                    <w:p w14:paraId="027C35FC" w14:textId="77777777" w:rsidR="006A5267" w:rsidRPr="000E396F" w:rsidRDefault="006A5267" w:rsidP="008B4B2B">
                      <w:pPr>
                        <w:rPr>
                          <w:szCs w:val="21"/>
                        </w:rPr>
                      </w:pPr>
                      <w:r w:rsidRPr="000E396F">
                        <w:rPr>
                          <w:rFonts w:hint="eastAsia"/>
                          <w:szCs w:val="21"/>
                        </w:rPr>
                        <w:t>認められない</w:t>
                      </w:r>
                    </w:p>
                  </w:txbxContent>
                </v:textbox>
              </v:shape>
            </w:pict>
          </mc:Fallback>
        </mc:AlternateContent>
      </w:r>
      <w:r w:rsidRPr="00E0548A">
        <w:rPr>
          <w:rFonts w:hint="eastAsia"/>
          <w:noProof/>
          <w:sz w:val="22"/>
          <w:szCs w:val="22"/>
        </w:rPr>
        <mc:AlternateContent>
          <mc:Choice Requires="wps">
            <w:drawing>
              <wp:anchor distT="0" distB="0" distL="114300" distR="114300" simplePos="0" relativeHeight="253259776" behindDoc="0" locked="0" layoutInCell="1" allowOverlap="1" wp14:anchorId="58C06951" wp14:editId="1660A0E8">
                <wp:simplePos x="0" y="0"/>
                <wp:positionH relativeFrom="column">
                  <wp:posOffset>800100</wp:posOffset>
                </wp:positionH>
                <wp:positionV relativeFrom="paragraph">
                  <wp:posOffset>167005</wp:posOffset>
                </wp:positionV>
                <wp:extent cx="1257300" cy="457200"/>
                <wp:effectExtent l="0" t="0" r="0" b="4445"/>
                <wp:wrapNone/>
                <wp:docPr id="2465"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B308" w14:textId="77777777" w:rsidR="006A5267" w:rsidRPr="000E396F" w:rsidRDefault="006A5267" w:rsidP="008B4B2B">
                            <w:pPr>
                              <w:rPr>
                                <w:szCs w:val="21"/>
                              </w:rPr>
                            </w:pPr>
                            <w:r w:rsidRPr="000E396F">
                              <w:rPr>
                                <w:rFonts w:hint="eastAsia"/>
                                <w:szCs w:val="21"/>
                              </w:rPr>
                              <w:t>現金・車等の有価物が認められ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6951" id="Text Box 2458" o:spid="_x0000_s1412" type="#_x0000_t202" style="position:absolute;left:0;text-align:left;margin-left:63pt;margin-top:13.15pt;width:99pt;height:3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" filled="f" stroked="f">
                <v:textbox inset="5.85pt,.7pt,5.85pt,.7pt">
                  <w:txbxContent>
                    <w:p w14:paraId="28A5B308" w14:textId="77777777" w:rsidR="006A5267" w:rsidRPr="000E396F" w:rsidRDefault="006A5267" w:rsidP="008B4B2B">
                      <w:pPr>
                        <w:rPr>
                          <w:szCs w:val="21"/>
                        </w:rPr>
                      </w:pPr>
                      <w:r w:rsidRPr="000E396F">
                        <w:rPr>
                          <w:rFonts w:hint="eastAsia"/>
                          <w:szCs w:val="21"/>
                        </w:rPr>
                        <w:t>現金・車等の有価物が認められるか</w:t>
                      </w:r>
                    </w:p>
                  </w:txbxContent>
                </v:textbox>
              </v:shape>
            </w:pict>
          </mc:Fallback>
        </mc:AlternateContent>
      </w:r>
    </w:p>
    <w:p w14:paraId="62A44E13"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0800" behindDoc="0" locked="0" layoutInCell="1" allowOverlap="1" wp14:anchorId="40978B1A" wp14:editId="140991FE">
                <wp:simplePos x="0" y="0"/>
                <wp:positionH relativeFrom="column">
                  <wp:posOffset>2519680</wp:posOffset>
                </wp:positionH>
                <wp:positionV relativeFrom="paragraph">
                  <wp:posOffset>114300</wp:posOffset>
                </wp:positionV>
                <wp:extent cx="423545" cy="114300"/>
                <wp:effectExtent l="5080" t="19050" r="19050" b="9525"/>
                <wp:wrapNone/>
                <wp:docPr id="2464" name="AutoShap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4300"/>
                        </a:xfrm>
                        <a:prstGeom prst="rightArrow">
                          <a:avLst>
                            <a:gd name="adj1" fmla="val 50000"/>
                            <a:gd name="adj2" fmla="val 926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A62D" id="AutoShape 2459" o:spid="_x0000_s1026" type="#_x0000_t13" style="position:absolute;left:0;text-align:left;margin-left:198.4pt;margin-top:9pt;width:33.35pt;height:9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">
                <v:textbox inset="5.85pt,.7pt,5.85pt,.7pt"/>
              </v:shape>
            </w:pict>
          </mc:Fallback>
        </mc:AlternateContent>
      </w:r>
    </w:p>
    <w:p w14:paraId="54542B0F"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3872" behindDoc="0" locked="0" layoutInCell="1" allowOverlap="1" wp14:anchorId="3A7B642F" wp14:editId="4E32691B">
                <wp:simplePos x="0" y="0"/>
                <wp:positionH relativeFrom="column">
                  <wp:posOffset>2776220</wp:posOffset>
                </wp:positionH>
                <wp:positionV relativeFrom="paragraph">
                  <wp:posOffset>4445</wp:posOffset>
                </wp:positionV>
                <wp:extent cx="3514725" cy="238125"/>
                <wp:effectExtent l="13970" t="13970" r="5080" b="5080"/>
                <wp:wrapNone/>
                <wp:docPr id="4063"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38125"/>
                        </a:xfrm>
                        <a:prstGeom prst="rect">
                          <a:avLst/>
                        </a:prstGeom>
                        <a:solidFill>
                          <a:srgbClr val="FFFFFF"/>
                        </a:solidFill>
                        <a:ln w="9525">
                          <a:solidFill>
                            <a:srgbClr val="000000"/>
                          </a:solidFill>
                          <a:miter lim="800000"/>
                          <a:headEnd/>
                          <a:tailEnd/>
                        </a:ln>
                      </wps:spPr>
                      <wps:txbx>
                        <w:txbxContent>
                          <w:p w14:paraId="5032A4BB" w14:textId="77777777" w:rsidR="006A5267" w:rsidRPr="000E396F" w:rsidRDefault="006A5267" w:rsidP="008B4B2B">
                            <w:pPr>
                              <w:rPr>
                                <w:szCs w:val="21"/>
                              </w:rPr>
                            </w:pPr>
                            <w:r w:rsidRPr="000E396F">
                              <w:rPr>
                                <w:rFonts w:hint="eastAsia"/>
                                <w:szCs w:val="21"/>
                              </w:rPr>
                              <w:t>倒壊物等を道路路側へ移動若しくは近隣の仮置場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642F" id="Text Box 2462" o:spid="_x0000_s1413" type="#_x0000_t202" style="position:absolute;left:0;text-align:left;margin-left:218.6pt;margin-top:.35pt;width:276.75pt;height:18.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">
                <v:textbox inset="5.85pt,.7pt,5.85pt,.7pt">
                  <w:txbxContent>
                    <w:p w14:paraId="5032A4BB" w14:textId="77777777" w:rsidR="006A5267" w:rsidRPr="000E396F" w:rsidRDefault="006A5267" w:rsidP="008B4B2B">
                      <w:pPr>
                        <w:rPr>
                          <w:szCs w:val="21"/>
                        </w:rPr>
                      </w:pPr>
                      <w:r w:rsidRPr="000E396F">
                        <w:rPr>
                          <w:rFonts w:hint="eastAsia"/>
                          <w:szCs w:val="21"/>
                        </w:rPr>
                        <w:t>倒壊物等を道路路側へ移動若しくは近隣の仮置場へ移動</w:t>
                      </w:r>
                    </w:p>
                  </w:txbxContent>
                </v:textbox>
              </v:shape>
            </w:pict>
          </mc:Fallback>
        </mc:AlternateContent>
      </w:r>
    </w:p>
    <w:p w14:paraId="3C04B777" w14:textId="77777777" w:rsidR="008B4B2B" w:rsidRPr="00E0548A" w:rsidRDefault="008B4B2B" w:rsidP="008B4B2B">
      <w:pPr>
        <w:pStyle w:val="a0"/>
        <w:ind w:left="1216" w:hangingChars="550" w:hanging="1216"/>
        <w:rPr>
          <w:sz w:val="22"/>
          <w:szCs w:val="22"/>
        </w:rPr>
      </w:pPr>
    </w:p>
    <w:p w14:paraId="1BFF21FB"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1824" behindDoc="0" locked="0" layoutInCell="1" allowOverlap="1" wp14:anchorId="03003151" wp14:editId="7EF7149C">
                <wp:simplePos x="0" y="0"/>
                <wp:positionH relativeFrom="column">
                  <wp:posOffset>1504950</wp:posOffset>
                </wp:positionH>
                <wp:positionV relativeFrom="paragraph">
                  <wp:posOffset>1270</wp:posOffset>
                </wp:positionV>
                <wp:extent cx="914400" cy="228600"/>
                <wp:effectExtent l="0" t="1270" r="0" b="0"/>
                <wp:wrapNone/>
                <wp:docPr id="4062"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2276" w14:textId="77777777" w:rsidR="006A5267" w:rsidRPr="000E396F" w:rsidRDefault="006A5267" w:rsidP="008B4B2B">
                            <w:pPr>
                              <w:rPr>
                                <w:szCs w:val="21"/>
                              </w:rPr>
                            </w:pPr>
                            <w:r w:rsidRPr="000E396F">
                              <w:rPr>
                                <w:rFonts w:hint="eastAsia"/>
                                <w:szCs w:val="21"/>
                              </w:rPr>
                              <w:t>認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3151" id="Text Box 2460" o:spid="_x0000_s1414" type="#_x0000_t202" style="position:absolute;left:0;text-align:left;margin-left:118.5pt;margin-top:.1pt;width:1in;height:1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" filled="f" stroked="f">
                <v:textbox inset="5.85pt,.7pt,5.85pt,.7pt">
                  <w:txbxContent>
                    <w:p w14:paraId="43EB2276" w14:textId="77777777" w:rsidR="006A5267" w:rsidRPr="000E396F" w:rsidRDefault="006A5267" w:rsidP="008B4B2B">
                      <w:pPr>
                        <w:rPr>
                          <w:szCs w:val="21"/>
                        </w:rPr>
                      </w:pPr>
                      <w:r w:rsidRPr="000E396F">
                        <w:rPr>
                          <w:rFonts w:hint="eastAsia"/>
                          <w:szCs w:val="21"/>
                        </w:rPr>
                        <w:t>認められる</w:t>
                      </w:r>
                    </w:p>
                  </w:txbxContent>
                </v:textbox>
              </v:shape>
            </w:pict>
          </mc:Fallback>
        </mc:AlternateContent>
      </w:r>
      <w:r w:rsidRPr="00E0548A">
        <w:rPr>
          <w:rFonts w:hint="eastAsia"/>
          <w:noProof/>
          <w:sz w:val="22"/>
          <w:szCs w:val="22"/>
        </w:rPr>
        <mc:AlternateContent>
          <mc:Choice Requires="wps">
            <w:drawing>
              <wp:anchor distT="0" distB="0" distL="114300" distR="114300" simplePos="0" relativeHeight="253262848" behindDoc="0" locked="0" layoutInCell="1" allowOverlap="1" wp14:anchorId="301354B1" wp14:editId="67DEA2C6">
                <wp:simplePos x="0" y="0"/>
                <wp:positionH relativeFrom="column">
                  <wp:posOffset>1390650</wp:posOffset>
                </wp:positionH>
                <wp:positionV relativeFrom="paragraph">
                  <wp:posOffset>1270</wp:posOffset>
                </wp:positionV>
                <wp:extent cx="114300" cy="342900"/>
                <wp:effectExtent l="19050" t="10795" r="19050" b="17780"/>
                <wp:wrapNone/>
                <wp:docPr id="4061"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1A05" id="AutoShape 2461" o:spid="_x0000_s1026" type="#_x0000_t67" style="position:absolute;left:0;text-align:left;margin-left:109.5pt;margin-top:.1pt;width:9pt;height:27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">
                <v:textbox style="layout-flow:vertical-ideographic" inset="5.85pt,.7pt,5.85pt,.7pt"/>
              </v:shape>
            </w:pict>
          </mc:Fallback>
        </mc:AlternateContent>
      </w:r>
    </w:p>
    <w:p w14:paraId="25C7542E"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5920" behindDoc="0" locked="0" layoutInCell="1" allowOverlap="1" wp14:anchorId="7CC6394E" wp14:editId="63177ABE">
                <wp:simplePos x="0" y="0"/>
                <wp:positionH relativeFrom="column">
                  <wp:posOffset>-342900</wp:posOffset>
                </wp:positionH>
                <wp:positionV relativeFrom="paragraph">
                  <wp:posOffset>120015</wp:posOffset>
                </wp:positionV>
                <wp:extent cx="3576320" cy="261620"/>
                <wp:effectExtent l="9525" t="5715" r="5080" b="8890"/>
                <wp:wrapNone/>
                <wp:docPr id="406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61620"/>
                        </a:xfrm>
                        <a:prstGeom prst="rect">
                          <a:avLst/>
                        </a:prstGeom>
                        <a:solidFill>
                          <a:srgbClr val="FFFFFF"/>
                        </a:solidFill>
                        <a:ln w="9525">
                          <a:solidFill>
                            <a:srgbClr val="000000"/>
                          </a:solidFill>
                          <a:miter lim="800000"/>
                          <a:headEnd/>
                          <a:tailEnd/>
                        </a:ln>
                      </wps:spPr>
                      <wps:txbx>
                        <w:txbxContent>
                          <w:p w14:paraId="4504E3FF" w14:textId="77777777" w:rsidR="006A5267" w:rsidRPr="000E396F" w:rsidRDefault="006A5267" w:rsidP="008B4B2B">
                            <w:pPr>
                              <w:rPr>
                                <w:szCs w:val="21"/>
                              </w:rPr>
                            </w:pPr>
                            <w:r w:rsidRPr="000E396F">
                              <w:rPr>
                                <w:rFonts w:hint="eastAsia"/>
                                <w:szCs w:val="21"/>
                              </w:rPr>
                              <w:t>有価物を一時保管。写真等で状況記録後、警察へ届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394E" id="Text Box 2464" o:spid="_x0000_s1415" type="#_x0000_t202" style="position:absolute;left:0;text-align:left;margin-left:-27pt;margin-top:9.45pt;width:281.6pt;height:20.6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">
                <v:textbox inset="5.85pt,.7pt,5.85pt,.7pt">
                  <w:txbxContent>
                    <w:p w14:paraId="4504E3FF" w14:textId="77777777" w:rsidR="006A5267" w:rsidRPr="000E396F" w:rsidRDefault="006A5267" w:rsidP="008B4B2B">
                      <w:pPr>
                        <w:rPr>
                          <w:szCs w:val="21"/>
                        </w:rPr>
                      </w:pPr>
                      <w:r w:rsidRPr="000E396F">
                        <w:rPr>
                          <w:rFonts w:hint="eastAsia"/>
                          <w:szCs w:val="21"/>
                        </w:rPr>
                        <w:t>有価物を一時保管。写真等で状況記録後、警察へ届け出</w:t>
                      </w:r>
                    </w:p>
                  </w:txbxContent>
                </v:textbox>
              </v:shape>
            </w:pict>
          </mc:Fallback>
        </mc:AlternateContent>
      </w:r>
    </w:p>
    <w:p w14:paraId="6AF532D0" w14:textId="77777777" w:rsidR="008B4B2B" w:rsidRPr="00E0548A" w:rsidRDefault="008B4B2B" w:rsidP="008B4B2B">
      <w:pPr>
        <w:pStyle w:val="a0"/>
        <w:ind w:left="1216" w:hangingChars="550" w:hanging="1216"/>
        <w:rPr>
          <w:sz w:val="22"/>
          <w:szCs w:val="22"/>
        </w:rPr>
      </w:pPr>
      <w:r w:rsidRPr="00E0548A">
        <w:rPr>
          <w:rFonts w:ascii="ＭＳ ゴシック" w:eastAsia="ＭＳ ゴシック" w:hAnsi="ＭＳ ゴシック" w:hint="eastAsia"/>
          <w:noProof/>
          <w:sz w:val="22"/>
          <w:szCs w:val="22"/>
        </w:rPr>
        <mc:AlternateContent>
          <mc:Choice Requires="wps">
            <w:drawing>
              <wp:anchor distT="0" distB="0" distL="114300" distR="114300" simplePos="0" relativeHeight="253267968" behindDoc="0" locked="0" layoutInCell="1" allowOverlap="1" wp14:anchorId="7202C71F" wp14:editId="16CCABAF">
                <wp:simplePos x="0" y="0"/>
                <wp:positionH relativeFrom="column">
                  <wp:posOffset>-13970</wp:posOffset>
                </wp:positionH>
                <wp:positionV relativeFrom="paragraph">
                  <wp:posOffset>157480</wp:posOffset>
                </wp:positionV>
                <wp:extent cx="1404620" cy="276225"/>
                <wp:effectExtent l="0" t="0" r="0" b="4445"/>
                <wp:wrapNone/>
                <wp:docPr id="4059"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8A9C" w14:textId="77777777" w:rsidR="006A5267" w:rsidRPr="000E396F" w:rsidRDefault="006A5267" w:rsidP="008B4B2B">
                            <w:pPr>
                              <w:rPr>
                                <w:szCs w:val="21"/>
                              </w:rPr>
                            </w:pPr>
                            <w:r>
                              <w:rPr>
                                <w:rFonts w:hint="eastAsia"/>
                                <w:szCs w:val="21"/>
                              </w:rPr>
                              <w:t>地</w:t>
                            </w:r>
                            <w:r w:rsidRPr="000E396F">
                              <w:rPr>
                                <w:rFonts w:hint="eastAsia"/>
                                <w:szCs w:val="21"/>
                              </w:rPr>
                              <w:t>震後初動期の後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C71F" id="Text Box 2466" o:spid="_x0000_s1416" type="#_x0000_t202" style="position:absolute;left:0;text-align:left;margin-left:-1.1pt;margin-top:12.4pt;width:110.6pt;height:21.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" filled="f" stroked="f">
                <v:textbox inset="5.85pt,.7pt,5.85pt,.7pt">
                  <w:txbxContent>
                    <w:p w14:paraId="3CC38A9C" w14:textId="77777777" w:rsidR="006A5267" w:rsidRPr="000E396F" w:rsidRDefault="006A5267" w:rsidP="008B4B2B">
                      <w:pPr>
                        <w:rPr>
                          <w:szCs w:val="21"/>
                        </w:rPr>
                      </w:pPr>
                      <w:r>
                        <w:rPr>
                          <w:rFonts w:hint="eastAsia"/>
                          <w:szCs w:val="21"/>
                        </w:rPr>
                        <w:t>地</w:t>
                      </w:r>
                      <w:r w:rsidRPr="000E396F">
                        <w:rPr>
                          <w:rFonts w:hint="eastAsia"/>
                          <w:szCs w:val="21"/>
                        </w:rPr>
                        <w:t>震後初動期の後に</w:t>
                      </w:r>
                    </w:p>
                  </w:txbxContent>
                </v:textbox>
              </v:shape>
            </w:pict>
          </mc:Fallback>
        </mc:AlternateContent>
      </w:r>
      <w:r w:rsidRPr="00E0548A">
        <w:rPr>
          <w:rFonts w:hint="eastAsia"/>
          <w:noProof/>
          <w:sz w:val="22"/>
          <w:szCs w:val="22"/>
        </w:rPr>
        <mc:AlternateContent>
          <mc:Choice Requires="wps">
            <w:drawing>
              <wp:anchor distT="0" distB="0" distL="114300" distR="114300" simplePos="0" relativeHeight="253266944" behindDoc="0" locked="0" layoutInCell="1" allowOverlap="1" wp14:anchorId="17168E77" wp14:editId="44E31830">
                <wp:simplePos x="0" y="0"/>
                <wp:positionH relativeFrom="column">
                  <wp:posOffset>1390650</wp:posOffset>
                </wp:positionH>
                <wp:positionV relativeFrom="paragraph">
                  <wp:posOffset>157480</wp:posOffset>
                </wp:positionV>
                <wp:extent cx="114300" cy="367030"/>
                <wp:effectExtent l="19050" t="5080" r="19050" b="18415"/>
                <wp:wrapNone/>
                <wp:docPr id="4058"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7030"/>
                        </a:xfrm>
                        <a:prstGeom prst="downArrow">
                          <a:avLst>
                            <a:gd name="adj1" fmla="val 50000"/>
                            <a:gd name="adj2" fmla="val 802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485C" id="AutoShape 2465" o:spid="_x0000_s1026" type="#_x0000_t67" style="position:absolute;left:0;text-align:left;margin-left:109.5pt;margin-top:12.4pt;width:9pt;height:28.9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">
                <v:textbox style="layout-flow:vertical-ideographic" inset="5.85pt,.7pt,5.85pt,.7pt"/>
              </v:shape>
            </w:pict>
          </mc:Fallback>
        </mc:AlternateContent>
      </w:r>
    </w:p>
    <w:p w14:paraId="5BAB480D" w14:textId="77777777" w:rsidR="008B4B2B" w:rsidRPr="00E0548A" w:rsidRDefault="008B4B2B" w:rsidP="008B4B2B">
      <w:pPr>
        <w:pStyle w:val="a0"/>
        <w:ind w:left="1216" w:hangingChars="550" w:hanging="1216"/>
        <w:rPr>
          <w:sz w:val="22"/>
          <w:szCs w:val="22"/>
        </w:rPr>
      </w:pPr>
    </w:p>
    <w:p w14:paraId="54F8098A" w14:textId="77777777" w:rsidR="008B4B2B" w:rsidRPr="00E0548A" w:rsidRDefault="008B4B2B" w:rsidP="008B4B2B">
      <w:pPr>
        <w:pStyle w:val="a0"/>
        <w:ind w:left="1216" w:hangingChars="550" w:hanging="1216"/>
        <w:rPr>
          <w:sz w:val="22"/>
          <w:szCs w:val="22"/>
        </w:rPr>
      </w:pPr>
      <w:r w:rsidRPr="00E0548A">
        <w:rPr>
          <w:rFonts w:hint="eastAsia"/>
          <w:noProof/>
          <w:sz w:val="22"/>
          <w:szCs w:val="22"/>
        </w:rPr>
        <mc:AlternateContent>
          <mc:Choice Requires="wps">
            <w:drawing>
              <wp:anchor distT="0" distB="0" distL="114300" distR="114300" simplePos="0" relativeHeight="253268992" behindDoc="0" locked="0" layoutInCell="1" allowOverlap="1" wp14:anchorId="35CFE4E0" wp14:editId="5723CB71">
                <wp:simplePos x="0" y="0"/>
                <wp:positionH relativeFrom="column">
                  <wp:posOffset>57150</wp:posOffset>
                </wp:positionH>
                <wp:positionV relativeFrom="paragraph">
                  <wp:posOffset>76200</wp:posOffset>
                </wp:positionV>
                <wp:extent cx="2719070" cy="223520"/>
                <wp:effectExtent l="9525" t="9525" r="5080" b="5080"/>
                <wp:wrapNone/>
                <wp:docPr id="4057"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23520"/>
                        </a:xfrm>
                        <a:prstGeom prst="rect">
                          <a:avLst/>
                        </a:prstGeom>
                        <a:solidFill>
                          <a:srgbClr val="FFFFFF"/>
                        </a:solidFill>
                        <a:ln w="9525">
                          <a:solidFill>
                            <a:srgbClr val="000000"/>
                          </a:solidFill>
                          <a:miter lim="800000"/>
                          <a:headEnd/>
                          <a:tailEnd/>
                        </a:ln>
                      </wps:spPr>
                      <wps:txbx>
                        <w:txbxContent>
                          <w:p w14:paraId="60BC1A58" w14:textId="77777777" w:rsidR="006A5267" w:rsidRPr="000E396F" w:rsidRDefault="006A5267" w:rsidP="008B4B2B">
                            <w:pPr>
                              <w:rPr>
                                <w:szCs w:val="21"/>
                              </w:rPr>
                            </w:pPr>
                            <w:r w:rsidRPr="000E396F">
                              <w:rPr>
                                <w:rFonts w:hint="eastAsia"/>
                                <w:szCs w:val="21"/>
                              </w:rPr>
                              <w:t>所在した場所、保管を始めた日時等を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4E0" id="Text Box 2467" o:spid="_x0000_s1417" type="#_x0000_t202" style="position:absolute;left:0;text-align:left;margin-left:4.5pt;margin-top:6pt;width:214.1pt;height:17.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">
                <v:textbox inset="5.85pt,.7pt,5.85pt,.7pt">
                  <w:txbxContent>
                    <w:p w14:paraId="60BC1A58" w14:textId="77777777" w:rsidR="006A5267" w:rsidRPr="000E396F" w:rsidRDefault="006A5267" w:rsidP="008B4B2B">
                      <w:pPr>
                        <w:rPr>
                          <w:szCs w:val="21"/>
                        </w:rPr>
                      </w:pPr>
                      <w:r w:rsidRPr="000E396F">
                        <w:rPr>
                          <w:rFonts w:hint="eastAsia"/>
                          <w:szCs w:val="21"/>
                        </w:rPr>
                        <w:t>所在した場所、保管を始めた日時等を公表</w:t>
                      </w:r>
                    </w:p>
                  </w:txbxContent>
                </v:textbox>
              </v:shape>
            </w:pict>
          </mc:Fallback>
        </mc:AlternateContent>
      </w:r>
    </w:p>
    <w:p w14:paraId="4A92E5C6" w14:textId="77777777" w:rsidR="008B4B2B" w:rsidRPr="00E0548A" w:rsidRDefault="008B4B2B" w:rsidP="008B4B2B">
      <w:pPr>
        <w:pStyle w:val="a0"/>
        <w:ind w:left="1216" w:hangingChars="550" w:hanging="1216"/>
        <w:rPr>
          <w:sz w:val="22"/>
          <w:szCs w:val="22"/>
        </w:rPr>
      </w:pPr>
    </w:p>
    <w:p w14:paraId="0085B354" w14:textId="77777777" w:rsidR="008B4B2B" w:rsidRPr="00E0548A" w:rsidRDefault="008B4B2B" w:rsidP="008B4B2B">
      <w:pPr>
        <w:pStyle w:val="a0"/>
        <w:ind w:left="1216" w:hangingChars="550" w:hanging="1216"/>
        <w:rPr>
          <w:sz w:val="22"/>
          <w:szCs w:val="22"/>
        </w:rPr>
      </w:pPr>
      <w:r w:rsidRPr="00E0548A">
        <w:rPr>
          <w:rFonts w:hint="eastAsia"/>
          <w:sz w:val="22"/>
          <w:szCs w:val="22"/>
        </w:rPr>
        <w:t xml:space="preserve">　　　(2)　大阪港湾局長及び水産課長は、海上輸送基地に選定された港湾及びその他港湾並びに漁港について、港内及びその周辺の被害状況や港湾等の施設の利用可能状況を把握し、災対本部事務局に報告する。</w:t>
      </w:r>
    </w:p>
    <w:p w14:paraId="243D3B30" w14:textId="77777777" w:rsidR="008B4B2B" w:rsidRPr="00E0548A" w:rsidRDefault="008B4B2B" w:rsidP="008B4B2B">
      <w:pPr>
        <w:pStyle w:val="a0"/>
        <w:ind w:left="1216" w:hangingChars="550" w:hanging="1216"/>
        <w:rPr>
          <w:sz w:val="22"/>
          <w:szCs w:val="22"/>
        </w:rPr>
      </w:pPr>
      <w:r w:rsidRPr="00E0548A">
        <w:rPr>
          <w:rFonts w:hint="eastAsia"/>
          <w:sz w:val="22"/>
          <w:szCs w:val="22"/>
        </w:rPr>
        <w:t xml:space="preserve">　　　(3)　河川環境課長は、管理河川の船着場の利用可能状況や航路の通行可能状況を把握し、災対本部事務局に報告する。</w:t>
      </w:r>
    </w:p>
    <w:p w14:paraId="5C147794" w14:textId="77777777" w:rsidR="008B4B2B" w:rsidRPr="00E0548A" w:rsidRDefault="008B4B2B" w:rsidP="008B4B2B">
      <w:pPr>
        <w:pStyle w:val="a0"/>
        <w:ind w:left="1105" w:rightChars="13" w:right="27" w:hangingChars="500" w:hanging="1105"/>
        <w:rPr>
          <w:sz w:val="22"/>
          <w:szCs w:val="22"/>
        </w:rPr>
      </w:pPr>
      <w:r w:rsidRPr="00E0548A">
        <w:rPr>
          <w:rFonts w:hint="eastAsia"/>
          <w:sz w:val="22"/>
          <w:szCs w:val="22"/>
        </w:rPr>
        <w:t xml:space="preserve">      (4)　大阪港湾局長及び水産課長、河川環境課長は、輸送活動の支障となる障害物の</w:t>
      </w:r>
      <w:r w:rsidRPr="00E0548A">
        <w:rPr>
          <w:rFonts w:hint="eastAsia"/>
          <w:sz w:val="22"/>
          <w:szCs w:val="22"/>
        </w:rPr>
        <w:lastRenderedPageBreak/>
        <w:t>除去に努める。</w:t>
      </w:r>
    </w:p>
    <w:p w14:paraId="183C57A0" w14:textId="77777777" w:rsidR="008B4B2B" w:rsidRPr="00E0548A" w:rsidRDefault="008B4B2B" w:rsidP="008B4B2B">
      <w:pPr>
        <w:pStyle w:val="a0"/>
        <w:ind w:leftChars="200" w:left="422" w:firstLineChars="100" w:firstLine="221"/>
        <w:rPr>
          <w:rFonts w:ascii="ＭＳ ゴシック" w:eastAsia="ＭＳ ゴシック" w:hAnsi="ＭＳ ゴシック"/>
          <w:sz w:val="22"/>
          <w:szCs w:val="22"/>
          <w:u w:val="single"/>
        </w:rPr>
      </w:pPr>
      <w:r w:rsidRPr="00E0548A">
        <w:rPr>
          <w:rFonts w:ascii="ＭＳ ゴシック" w:eastAsia="ＭＳ ゴシック" w:hAnsi="ＭＳ ゴシック" w:hint="eastAsia"/>
          <w:sz w:val="22"/>
          <w:szCs w:val="22"/>
          <w:u w:val="single"/>
        </w:rPr>
        <w:t>２　車両の移動等【災害対策基本法76条改正関連】</w:t>
      </w:r>
    </w:p>
    <w:p w14:paraId="5DFA51AA" w14:textId="04384170" w:rsidR="008B4B2B" w:rsidRPr="00E0548A" w:rsidRDefault="008B4B2B" w:rsidP="008B4B2B">
      <w:pPr>
        <w:pStyle w:val="a0"/>
        <w:ind w:leftChars="200" w:left="422" w:firstLineChars="100" w:firstLine="221"/>
        <w:rPr>
          <w:rFonts w:ascii="ＭＳ ゴシック" w:eastAsia="ＭＳ ゴシック" w:hAnsi="ＭＳ ゴシック"/>
          <w:sz w:val="22"/>
          <w:szCs w:val="22"/>
        </w:rPr>
      </w:pPr>
      <w:r w:rsidRPr="00E0548A">
        <w:rPr>
          <w:rFonts w:hint="eastAsia"/>
          <w:sz w:val="22"/>
          <w:szCs w:val="22"/>
        </w:rPr>
        <w:t xml:space="preserve">　　</w:t>
      </w:r>
      <w:r w:rsidRPr="00E0548A">
        <w:rPr>
          <w:rFonts w:ascii="ＭＳ ゴシック" w:eastAsia="ＭＳ ゴシック" w:hAnsi="ＭＳ ゴシック" w:hint="eastAsia"/>
          <w:sz w:val="22"/>
          <w:szCs w:val="22"/>
          <w:bdr w:val="single" w:sz="4" w:space="0" w:color="auto"/>
        </w:rPr>
        <w:t>主たる担当：</w:t>
      </w:r>
      <w:r w:rsidR="003B6ABD" w:rsidRPr="00E0548A">
        <w:rPr>
          <w:rFonts w:ascii="ＭＳ ゴシック" w:eastAsia="ＭＳ ゴシック" w:hAnsi="ＭＳ ゴシック" w:hint="eastAsia"/>
          <w:sz w:val="22"/>
          <w:szCs w:val="22"/>
          <w:bdr w:val="single" w:sz="4" w:space="0" w:color="auto"/>
        </w:rPr>
        <w:t>都市整備部関係室・課、水産課、大阪港湾局</w:t>
      </w:r>
    </w:p>
    <w:p w14:paraId="671BDDF7" w14:textId="77777777" w:rsidR="008B4B2B" w:rsidRPr="00E0548A" w:rsidRDefault="008B4B2B" w:rsidP="008B4B2B">
      <w:pPr>
        <w:pStyle w:val="a0"/>
        <w:ind w:leftChars="300" w:left="854" w:hangingChars="100" w:hanging="221"/>
        <w:rPr>
          <w:sz w:val="22"/>
          <w:szCs w:val="22"/>
        </w:rPr>
      </w:pPr>
      <w:r w:rsidRPr="00E0548A">
        <w:rPr>
          <w:rFonts w:hint="eastAsia"/>
          <w:sz w:val="22"/>
          <w:szCs w:val="22"/>
        </w:rPr>
        <w:t xml:space="preserve">　　道路管理者である土木事務所長等は、道路における放置車両が緊急通行車両の通行の妨害となることにより、災害応急対策の実施に著しい支障があり、かつ、緊急の必要があると認めるときは、当該車両を付近の道路外の場所へ移動することを命じ、命ぜられた者が当該措置をとらない時等は、自ら当該措置をとるものとする（やむを得ない限度における破損も含む。その際に生じた通常生ずべき損失は補償）。</w:t>
      </w:r>
    </w:p>
    <w:p w14:paraId="331F4C8F" w14:textId="77777777" w:rsidR="008B4B2B" w:rsidRPr="00E0548A" w:rsidRDefault="008B4B2B" w:rsidP="008B4B2B">
      <w:pPr>
        <w:pStyle w:val="a0"/>
        <w:ind w:leftChars="300" w:left="854" w:hangingChars="100" w:hanging="221"/>
        <w:rPr>
          <w:sz w:val="22"/>
          <w:szCs w:val="22"/>
        </w:rPr>
      </w:pPr>
      <w:r w:rsidRPr="00E0548A">
        <w:rPr>
          <w:rFonts w:hint="eastAsia"/>
          <w:sz w:val="22"/>
          <w:szCs w:val="22"/>
        </w:rPr>
        <w:t xml:space="preserve">　　</w:t>
      </w:r>
    </w:p>
    <w:p w14:paraId="52C8DF24" w14:textId="77777777" w:rsidR="008B4B2B" w:rsidRPr="00E0548A" w:rsidRDefault="008B4B2B" w:rsidP="008B4B2B">
      <w:pPr>
        <w:pStyle w:val="a0"/>
        <w:ind w:leftChars="200" w:left="422" w:firstLineChars="100" w:firstLine="221"/>
        <w:rPr>
          <w:rFonts w:ascii="ＭＳ ゴシック" w:eastAsia="ＭＳ ゴシック" w:hAnsi="ＭＳ ゴシック"/>
          <w:sz w:val="22"/>
          <w:szCs w:val="22"/>
          <w:u w:val="single"/>
        </w:rPr>
      </w:pPr>
      <w:r w:rsidRPr="00E0548A">
        <w:rPr>
          <w:rFonts w:hint="eastAsia"/>
          <w:sz w:val="22"/>
          <w:szCs w:val="22"/>
          <w:u w:val="single"/>
        </w:rPr>
        <w:t>３</w:t>
      </w:r>
      <w:r w:rsidRPr="00E0548A">
        <w:rPr>
          <w:rFonts w:ascii="ＭＳ ゴシック" w:eastAsia="ＭＳ ゴシック" w:hAnsi="ＭＳ ゴシック" w:hint="eastAsia"/>
          <w:sz w:val="22"/>
          <w:szCs w:val="22"/>
          <w:u w:val="single"/>
        </w:rPr>
        <w:t xml:space="preserve">　各施設管理者における復旧</w:t>
      </w:r>
    </w:p>
    <w:p w14:paraId="7F255612" w14:textId="38092CD4" w:rsidR="008B4B2B" w:rsidRPr="00E0548A" w:rsidRDefault="008B4B2B" w:rsidP="008B4B2B">
      <w:pPr>
        <w:pStyle w:val="a0"/>
        <w:ind w:firstLineChars="500" w:firstLine="1105"/>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bdr w:val="single" w:sz="4" w:space="0" w:color="auto"/>
        </w:rPr>
        <w:t>主たる担当：都市整備部関係室・課、水産課、大阪港湾局</w:t>
      </w:r>
    </w:p>
    <w:p w14:paraId="5663E341" w14:textId="77777777" w:rsidR="008B4B2B" w:rsidRPr="00E0548A" w:rsidRDefault="008B4B2B" w:rsidP="008B4B2B">
      <w:pPr>
        <w:pStyle w:val="a0"/>
        <w:ind w:leftChars="420" w:left="887" w:firstLineChars="100" w:firstLine="221"/>
        <w:rPr>
          <w:sz w:val="22"/>
          <w:szCs w:val="22"/>
        </w:rPr>
      </w:pPr>
      <w:r w:rsidRPr="00E0548A">
        <w:rPr>
          <w:rFonts w:hint="eastAsia"/>
          <w:sz w:val="22"/>
          <w:szCs w:val="22"/>
        </w:rPr>
        <w:t>各施設等（道路・港湾・漁港等）の管理者は、被害状況、緊急性、復旧の難易度などを考慮し、（道路については緊急交通路を優先して）応急復旧を行うものとし、必要に応じ、関係機関からの応援や防災協定の運用等により行うものとする。</w:t>
      </w:r>
    </w:p>
    <w:p w14:paraId="5112120C" w14:textId="2E7E0E21" w:rsidR="008B4B2B" w:rsidRPr="00E0548A" w:rsidRDefault="008B4B2B" w:rsidP="008B4B2B">
      <w:pPr>
        <w:pStyle w:val="a0"/>
        <w:ind w:leftChars="420" w:left="887" w:firstLineChars="100" w:firstLine="221"/>
        <w:rPr>
          <w:sz w:val="22"/>
          <w:szCs w:val="22"/>
        </w:rPr>
      </w:pPr>
      <w:r w:rsidRPr="00E0548A">
        <w:rPr>
          <w:rFonts w:hint="eastAsia"/>
          <w:sz w:val="22"/>
          <w:szCs w:val="22"/>
        </w:rPr>
        <w:t>なお、施設の復旧に時間を要する場合は、代替施設の確保を行うものとし、通行・使用状況、復旧状況、今後の見通しを関係機関に連絡するとともに、報道機関を通じ広報する。</w:t>
      </w:r>
    </w:p>
    <w:p w14:paraId="34F0C402" w14:textId="1BDFD4C8" w:rsidR="004252A6" w:rsidRPr="00E0548A" w:rsidRDefault="004252A6" w:rsidP="004252A6">
      <w:pPr>
        <w:pStyle w:val="a0"/>
        <w:rPr>
          <w:sz w:val="22"/>
          <w:szCs w:val="22"/>
        </w:rPr>
      </w:pPr>
      <w:r w:rsidRPr="00E0548A">
        <w:rPr>
          <w:rFonts w:hint="eastAsia"/>
          <w:sz w:val="22"/>
          <w:szCs w:val="22"/>
        </w:rPr>
        <w:t xml:space="preserve">　　　　※各施設管理者</w:t>
      </w:r>
    </w:p>
    <w:p w14:paraId="2BC7EDC8" w14:textId="77777777" w:rsidR="00681AD5" w:rsidRPr="00E0548A" w:rsidRDefault="004252A6" w:rsidP="004252A6">
      <w:pPr>
        <w:ind w:left="1548" w:hangingChars="700" w:hanging="1548"/>
      </w:pPr>
      <w:r w:rsidRPr="00E0548A">
        <w:rPr>
          <w:rFonts w:ascii="ＭＳ ゴシック" w:eastAsia="ＭＳ ゴシック" w:hAnsi="ＭＳ ゴシック" w:hint="eastAsia"/>
          <w:sz w:val="22"/>
          <w:szCs w:val="22"/>
        </w:rPr>
        <w:t xml:space="preserve">　　　　</w:t>
      </w:r>
      <w:r w:rsidRPr="00E0548A">
        <w:rPr>
          <w:rFonts w:hint="eastAsia"/>
        </w:rPr>
        <w:t>①</w:t>
      </w:r>
      <w:r w:rsidR="00EE3E75" w:rsidRPr="00E0548A">
        <w:rPr>
          <w:rFonts w:hint="eastAsia"/>
        </w:rPr>
        <w:t xml:space="preserve"> </w:t>
      </w:r>
      <w:r w:rsidRPr="00E0548A">
        <w:rPr>
          <w:rFonts w:hint="eastAsia"/>
        </w:rPr>
        <w:t>鉄軌道施設：</w:t>
      </w:r>
      <w:r w:rsidR="00681AD5" w:rsidRPr="00E0548A">
        <w:rPr>
          <w:rFonts w:hint="eastAsia"/>
        </w:rPr>
        <w:t>JR</w:t>
      </w:r>
      <w:r w:rsidR="00681AD5" w:rsidRPr="00E0548A">
        <w:rPr>
          <w:rFonts w:hint="eastAsia"/>
        </w:rPr>
        <w:t>東海、</w:t>
      </w:r>
      <w:r w:rsidRPr="00E0548A">
        <w:rPr>
          <w:rFonts w:hint="eastAsia"/>
        </w:rPr>
        <w:t>JR</w:t>
      </w:r>
      <w:r w:rsidRPr="00E0548A">
        <w:rPr>
          <w:rFonts w:hint="eastAsia"/>
        </w:rPr>
        <w:t>西日本、</w:t>
      </w:r>
      <w:r w:rsidRPr="00E0548A">
        <w:rPr>
          <w:rFonts w:hint="eastAsia"/>
        </w:rPr>
        <w:t>JR</w:t>
      </w:r>
      <w:r w:rsidRPr="00E0548A">
        <w:rPr>
          <w:rFonts w:hint="eastAsia"/>
        </w:rPr>
        <w:t>貨物、阪神、阪急、京阪、近鉄、南海、</w:t>
      </w:r>
    </w:p>
    <w:p w14:paraId="30F028B3" w14:textId="002639FB" w:rsidR="004252A6" w:rsidRPr="00E0548A" w:rsidRDefault="004252A6" w:rsidP="00EE3E75">
      <w:pPr>
        <w:ind w:leftChars="550" w:left="1478" w:hangingChars="150" w:hanging="317"/>
      </w:pPr>
      <w:r w:rsidRPr="00E0548A">
        <w:rPr>
          <w:rFonts w:hint="eastAsia"/>
        </w:rPr>
        <w:t>泉北高速、北大阪急行、大阪</w:t>
      </w:r>
      <w:r w:rsidR="00681AD5" w:rsidRPr="00E0548A">
        <w:rPr>
          <w:rFonts w:hint="eastAsia"/>
        </w:rPr>
        <w:t>モノレール</w:t>
      </w:r>
      <w:r w:rsidRPr="00E0548A">
        <w:rPr>
          <w:rFonts w:hint="eastAsia"/>
        </w:rPr>
        <w:t>、阪堺、水間、大阪</w:t>
      </w:r>
      <w:r w:rsidR="009A1024" w:rsidRPr="00E0548A">
        <w:rPr>
          <w:rFonts w:hint="eastAsia"/>
        </w:rPr>
        <w:t>メトロ</w:t>
      </w:r>
      <w:r w:rsidRPr="00E0548A">
        <w:rPr>
          <w:rFonts w:hint="eastAsia"/>
        </w:rPr>
        <w:t>、能勢電鉄</w:t>
      </w:r>
    </w:p>
    <w:p w14:paraId="643678FF" w14:textId="48F0E749" w:rsidR="00EE3E75" w:rsidRPr="00E0548A" w:rsidRDefault="00EE3E75" w:rsidP="00EE3E75">
      <w:pPr>
        <w:pStyle w:val="af4"/>
        <w:numPr>
          <w:ilvl w:val="0"/>
          <w:numId w:val="33"/>
        </w:numPr>
        <w:ind w:leftChars="0"/>
      </w:pPr>
      <w:r w:rsidRPr="00E0548A">
        <w:rPr>
          <w:rFonts w:hint="eastAsia"/>
        </w:rPr>
        <w:t>道路</w:t>
      </w:r>
      <w:r w:rsidR="004252A6" w:rsidRPr="00E0548A">
        <w:rPr>
          <w:rFonts w:hint="eastAsia"/>
        </w:rPr>
        <w:t>施設：府、市町村、近畿地方整備局、</w:t>
      </w:r>
      <w:r w:rsidR="004252A6" w:rsidRPr="00E0548A">
        <w:rPr>
          <w:rFonts w:hint="eastAsia"/>
        </w:rPr>
        <w:t>NEXCO</w:t>
      </w:r>
      <w:r w:rsidR="004252A6" w:rsidRPr="00E0548A">
        <w:rPr>
          <w:rFonts w:hint="eastAsia"/>
        </w:rPr>
        <w:t>西日本、阪神高速、大阪府</w:t>
      </w:r>
    </w:p>
    <w:p w14:paraId="08561F71" w14:textId="09D39AA4" w:rsidR="004252A6" w:rsidRPr="00E0548A" w:rsidRDefault="004252A6" w:rsidP="00EE3E75">
      <w:pPr>
        <w:pStyle w:val="af4"/>
        <w:ind w:leftChars="0" w:left="1211"/>
      </w:pPr>
      <w:r w:rsidRPr="00E0548A">
        <w:rPr>
          <w:rFonts w:hint="eastAsia"/>
        </w:rPr>
        <w:t xml:space="preserve">道路公社　　</w:t>
      </w:r>
      <w:r w:rsidRPr="00E0548A">
        <w:t xml:space="preserve">　</w:t>
      </w:r>
    </w:p>
    <w:p w14:paraId="6B00EACF" w14:textId="0CE6D2B5" w:rsidR="004252A6" w:rsidRPr="00E0548A" w:rsidRDefault="00596ED9" w:rsidP="00596ED9">
      <w:pPr>
        <w:pStyle w:val="af4"/>
        <w:numPr>
          <w:ilvl w:val="0"/>
          <w:numId w:val="33"/>
        </w:numPr>
        <w:ind w:leftChars="0"/>
      </w:pPr>
      <w:r w:rsidRPr="00E0548A">
        <w:rPr>
          <w:rFonts w:hint="eastAsia"/>
        </w:rPr>
        <w:t>港</w:t>
      </w:r>
      <w:r w:rsidR="004252A6" w:rsidRPr="00E0548A">
        <w:rPr>
          <w:rFonts w:hint="eastAsia"/>
        </w:rPr>
        <w:t>湾施設、漁港施設：府、大阪市</w:t>
      </w:r>
      <w:r w:rsidRPr="00E0548A">
        <w:rPr>
          <w:rFonts w:hint="eastAsia"/>
        </w:rPr>
        <w:t>、高石市、泉南市</w:t>
      </w:r>
    </w:p>
    <w:p w14:paraId="1D3CE49A" w14:textId="18C8650C" w:rsidR="004252A6" w:rsidRPr="00E0548A" w:rsidRDefault="00EE3E75" w:rsidP="00EE3E75">
      <w:pPr>
        <w:pStyle w:val="af4"/>
        <w:ind w:leftChars="0" w:left="211" w:firstLineChars="300" w:firstLine="633"/>
      </w:pPr>
      <w:r w:rsidRPr="00E0548A">
        <w:rPr>
          <w:rFonts w:hint="eastAsia"/>
        </w:rPr>
        <w:t>④</w:t>
      </w:r>
      <w:r w:rsidRPr="00E0548A">
        <w:rPr>
          <w:rFonts w:hint="eastAsia"/>
        </w:rPr>
        <w:t xml:space="preserve"> </w:t>
      </w:r>
      <w:r w:rsidR="004252A6" w:rsidRPr="00E0548A">
        <w:rPr>
          <w:rFonts w:hint="eastAsia"/>
        </w:rPr>
        <w:t>空港施設：大阪航空局、新関西国際空港㈱（関西</w:t>
      </w:r>
      <w:r w:rsidR="004252A6" w:rsidRPr="00E0548A">
        <w:t>エアポート（株）</w:t>
      </w:r>
    </w:p>
    <w:p w14:paraId="3D4B439B" w14:textId="441A9846" w:rsidR="008B4B2B" w:rsidRPr="00E0548A" w:rsidRDefault="008B4B2B" w:rsidP="00EE3E75">
      <w:pPr>
        <w:pStyle w:val="a0"/>
        <w:ind w:left="1211"/>
        <w:rPr>
          <w:rFonts w:ascii="ＭＳ ゴシック" w:eastAsia="ＭＳ ゴシック" w:hAnsi="ＭＳ ゴシック"/>
          <w:sz w:val="22"/>
          <w:szCs w:val="22"/>
        </w:rPr>
      </w:pPr>
    </w:p>
    <w:p w14:paraId="0B6D64B5" w14:textId="77777777" w:rsidR="008B4B2B" w:rsidRPr="00E0548A" w:rsidRDefault="008B4B2B" w:rsidP="008B4B2B">
      <w:pPr>
        <w:pStyle w:val="a0"/>
        <w:rPr>
          <w:rFonts w:ascii="ＭＳ ゴシック" w:eastAsia="ＭＳ ゴシック" w:hAnsi="ＭＳ ゴシック"/>
          <w:sz w:val="22"/>
          <w:szCs w:val="22"/>
        </w:rPr>
      </w:pPr>
    </w:p>
    <w:p w14:paraId="7EBD2D98" w14:textId="2C3F1D72" w:rsidR="00B85233" w:rsidRPr="00E0548A" w:rsidRDefault="00B85233">
      <w:pPr>
        <w:widowControl/>
        <w:jc w:val="left"/>
        <w:rPr>
          <w:rFonts w:ascii="ＭＳ ゴシック" w:eastAsia="ＭＳ ゴシック" w:hAnsi="ＭＳ ゴシック"/>
          <w:noProof/>
          <w:sz w:val="22"/>
          <w:szCs w:val="22"/>
        </w:rPr>
      </w:pPr>
      <w:r w:rsidRPr="00E0548A">
        <w:rPr>
          <w:rFonts w:ascii="ＭＳ ゴシック" w:hAnsi="ＭＳ ゴシック"/>
          <w:sz w:val="22"/>
          <w:szCs w:val="22"/>
        </w:rPr>
        <w:br w:type="page"/>
      </w:r>
    </w:p>
    <w:p w14:paraId="361CB0F8" w14:textId="17B94787" w:rsidR="008B4B2B" w:rsidRPr="00E0548A" w:rsidRDefault="008B4B2B" w:rsidP="00E0548A">
      <w:pPr>
        <w:pStyle w:val="2"/>
        <w:rPr>
          <w:strike/>
        </w:rPr>
      </w:pPr>
      <w:bookmarkStart w:id="309" w:name="_Toc122436947"/>
      <w:bookmarkStart w:id="310" w:name="_Toc222486636"/>
      <w:bookmarkStart w:id="311" w:name="_Toc225158121"/>
      <w:r w:rsidRPr="00E0548A">
        <w:rPr>
          <w:rFonts w:hint="eastAsia"/>
        </w:rPr>
        <w:lastRenderedPageBreak/>
        <w:t>第</w:t>
      </w:r>
      <w:r w:rsidR="00C625F5" w:rsidRPr="00E0548A">
        <w:rPr>
          <w:rFonts w:hint="eastAsia"/>
        </w:rPr>
        <w:t>６</w:t>
      </w:r>
      <w:r w:rsidRPr="00E0548A">
        <w:rPr>
          <w:rFonts w:hint="eastAsia"/>
        </w:rPr>
        <w:t>節　二次災害防止</w:t>
      </w:r>
      <w:bookmarkEnd w:id="309"/>
      <w:bookmarkEnd w:id="310"/>
      <w:bookmarkEnd w:id="311"/>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8B4B2B" w:rsidRPr="00E0548A" w14:paraId="0E40C68B" w14:textId="77777777" w:rsidTr="008B4B2B">
        <w:tc>
          <w:tcPr>
            <w:tcW w:w="1526" w:type="dxa"/>
            <w:shd w:val="clear" w:color="auto" w:fill="auto"/>
          </w:tcPr>
          <w:p w14:paraId="05BDEFD1" w14:textId="77777777" w:rsidR="008B4B2B" w:rsidRPr="00E0548A" w:rsidRDefault="008B4B2B" w:rsidP="008B4B2B">
            <w:pPr>
              <w:jc w:val="center"/>
              <w:rPr>
                <w:rFonts w:ascii="ＭＳ ゴシック" w:eastAsia="ＭＳ ゴシック" w:hAnsi="ＭＳ ゴシック"/>
                <w:b/>
                <w:sz w:val="28"/>
                <w:szCs w:val="28"/>
              </w:rPr>
            </w:pPr>
            <w:r w:rsidRPr="00E0548A">
              <w:rPr>
                <w:rFonts w:ascii="ＭＳ ゴシック" w:eastAsia="ＭＳ ゴシック" w:hAnsi="ＭＳ ゴシック" w:hint="eastAsia"/>
                <w:b/>
                <w:sz w:val="28"/>
                <w:szCs w:val="28"/>
              </w:rPr>
              <w:t>目　標</w:t>
            </w:r>
          </w:p>
        </w:tc>
        <w:tc>
          <w:tcPr>
            <w:tcW w:w="8026" w:type="dxa"/>
            <w:shd w:val="clear" w:color="auto" w:fill="auto"/>
            <w:vAlign w:val="center"/>
          </w:tcPr>
          <w:p w14:paraId="62A5D09B" w14:textId="77777777" w:rsidR="008B4B2B" w:rsidRPr="00E0548A" w:rsidRDefault="008B4B2B" w:rsidP="008B4B2B">
            <w:pPr>
              <w:jc w:val="center"/>
              <w:rPr>
                <w:rFonts w:ascii="ＭＳ ゴシック" w:eastAsia="ＭＳ ゴシック" w:hAnsi="ＭＳ ゴシック"/>
                <w:b/>
                <w:sz w:val="24"/>
              </w:rPr>
            </w:pPr>
            <w:r w:rsidRPr="00E0548A">
              <w:rPr>
                <w:rFonts w:ascii="ＭＳ ゴシック" w:eastAsia="ＭＳ ゴシック" w:hAnsi="ＭＳ ゴシック" w:hint="eastAsia"/>
                <w:b/>
                <w:sz w:val="24"/>
              </w:rPr>
              <w:t>迅速な応急措置により、二次災害による人的被害を防止する。</w:t>
            </w:r>
          </w:p>
        </w:tc>
      </w:tr>
    </w:tbl>
    <w:p w14:paraId="660D7C1D" w14:textId="77777777" w:rsidR="008B4B2B" w:rsidRPr="00E0548A"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270"/>
      </w:tblGrid>
      <w:tr w:rsidR="001D6D10" w:rsidRPr="00E0548A" w14:paraId="4F47C217" w14:textId="77777777" w:rsidTr="008B4B2B">
        <w:tc>
          <w:tcPr>
            <w:tcW w:w="1668" w:type="dxa"/>
            <w:shd w:val="clear" w:color="auto" w:fill="F2F2F2"/>
          </w:tcPr>
          <w:p w14:paraId="2E5F5887"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フェーズ</w:t>
            </w:r>
          </w:p>
        </w:tc>
        <w:tc>
          <w:tcPr>
            <w:tcW w:w="7884" w:type="dxa"/>
            <w:shd w:val="clear" w:color="auto" w:fill="F2F2F2"/>
          </w:tcPr>
          <w:p w14:paraId="1AD3ED6A" w14:textId="77777777" w:rsidR="008B4B2B" w:rsidRPr="00E0548A" w:rsidRDefault="008B4B2B" w:rsidP="008B4B2B">
            <w:pPr>
              <w:jc w:val="cente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主な目標</w:t>
            </w:r>
          </w:p>
        </w:tc>
      </w:tr>
      <w:tr w:rsidR="001D6D10" w:rsidRPr="00E0548A" w14:paraId="48F81587" w14:textId="77777777" w:rsidTr="008B4B2B">
        <w:tc>
          <w:tcPr>
            <w:tcW w:w="1668" w:type="dxa"/>
            <w:shd w:val="clear" w:color="auto" w:fill="auto"/>
          </w:tcPr>
          <w:p w14:paraId="0EEDCA3E"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１フェーズ</w:t>
            </w:r>
          </w:p>
        </w:tc>
        <w:tc>
          <w:tcPr>
            <w:tcW w:w="7884" w:type="dxa"/>
            <w:shd w:val="clear" w:color="auto" w:fill="auto"/>
          </w:tcPr>
          <w:p w14:paraId="537476D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速やかに被害状況を確認するとともに、二次災害の危険個所を把握し、</w:t>
            </w:r>
          </w:p>
          <w:p w14:paraId="36006A3A"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周知する。</w:t>
            </w:r>
          </w:p>
        </w:tc>
      </w:tr>
      <w:tr w:rsidR="001D6D10" w:rsidRPr="00E0548A" w14:paraId="63E9576E" w14:textId="77777777" w:rsidTr="008B4B2B">
        <w:tc>
          <w:tcPr>
            <w:tcW w:w="1668" w:type="dxa"/>
            <w:shd w:val="clear" w:color="auto" w:fill="auto"/>
          </w:tcPr>
          <w:p w14:paraId="705EA971"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２フェーズ</w:t>
            </w:r>
          </w:p>
        </w:tc>
        <w:tc>
          <w:tcPr>
            <w:tcW w:w="7884" w:type="dxa"/>
            <w:shd w:val="clear" w:color="auto" w:fill="auto"/>
          </w:tcPr>
          <w:p w14:paraId="7A97463D"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二次災害の危険個所の応急措置を開始する。</w:t>
            </w:r>
          </w:p>
          <w:p w14:paraId="186E8B79"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危険度判定支援本部の設置・運営開始。</w:t>
            </w:r>
          </w:p>
        </w:tc>
      </w:tr>
      <w:tr w:rsidR="001D6D10" w:rsidRPr="00E0548A" w14:paraId="631C21E0" w14:textId="77777777" w:rsidTr="008B4B2B">
        <w:tc>
          <w:tcPr>
            <w:tcW w:w="1668" w:type="dxa"/>
            <w:shd w:val="clear" w:color="auto" w:fill="auto"/>
          </w:tcPr>
          <w:p w14:paraId="09CBF2D4"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３フェーズ</w:t>
            </w:r>
          </w:p>
        </w:tc>
        <w:tc>
          <w:tcPr>
            <w:tcW w:w="7884" w:type="dxa"/>
            <w:shd w:val="clear" w:color="auto" w:fill="auto"/>
          </w:tcPr>
          <w:p w14:paraId="702F56A6" w14:textId="77777777" w:rsidR="008B4B2B" w:rsidRPr="00E0548A" w:rsidRDefault="008B4B2B" w:rsidP="008B4B2B">
            <w:pPr>
              <w:rPr>
                <w:rFonts w:ascii="ＭＳ ゴシック" w:eastAsia="ＭＳ ゴシック" w:hAnsi="ＭＳ ゴシック"/>
                <w:sz w:val="22"/>
                <w:szCs w:val="22"/>
              </w:rPr>
            </w:pPr>
          </w:p>
        </w:tc>
      </w:tr>
      <w:tr w:rsidR="001D6D10" w:rsidRPr="00E0548A" w14:paraId="0F1F7D44" w14:textId="77777777" w:rsidTr="008B4B2B">
        <w:tc>
          <w:tcPr>
            <w:tcW w:w="1668" w:type="dxa"/>
            <w:shd w:val="clear" w:color="auto" w:fill="auto"/>
          </w:tcPr>
          <w:p w14:paraId="494C8D14"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４フェーズ</w:t>
            </w:r>
          </w:p>
        </w:tc>
        <w:tc>
          <w:tcPr>
            <w:tcW w:w="7884" w:type="dxa"/>
            <w:shd w:val="clear" w:color="auto" w:fill="auto"/>
          </w:tcPr>
          <w:p w14:paraId="18CD1807"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に向けた調整を開始する。</w:t>
            </w:r>
          </w:p>
        </w:tc>
      </w:tr>
      <w:tr w:rsidR="001D6D10" w:rsidRPr="00E0548A" w14:paraId="468B69E4" w14:textId="77777777" w:rsidTr="008B4B2B">
        <w:tc>
          <w:tcPr>
            <w:tcW w:w="1668" w:type="dxa"/>
            <w:shd w:val="clear" w:color="auto" w:fill="auto"/>
          </w:tcPr>
          <w:p w14:paraId="4615606F"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５フェーズ</w:t>
            </w:r>
          </w:p>
        </w:tc>
        <w:tc>
          <w:tcPr>
            <w:tcW w:w="7884" w:type="dxa"/>
            <w:shd w:val="clear" w:color="auto" w:fill="auto"/>
          </w:tcPr>
          <w:p w14:paraId="3D216E26"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作業を開始する。文化財保護に関する措置を開始する。</w:t>
            </w:r>
          </w:p>
        </w:tc>
      </w:tr>
      <w:tr w:rsidR="008B4B2B" w:rsidRPr="00E0548A" w14:paraId="35AF5B8C" w14:textId="77777777" w:rsidTr="008B4B2B">
        <w:tc>
          <w:tcPr>
            <w:tcW w:w="1668" w:type="dxa"/>
            <w:shd w:val="clear" w:color="auto" w:fill="auto"/>
          </w:tcPr>
          <w:p w14:paraId="6D6A319B"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第６フェーズ</w:t>
            </w:r>
          </w:p>
        </w:tc>
        <w:tc>
          <w:tcPr>
            <w:tcW w:w="7884" w:type="dxa"/>
            <w:shd w:val="clear" w:color="auto" w:fill="auto"/>
          </w:tcPr>
          <w:p w14:paraId="1DFE0916" w14:textId="77777777" w:rsidR="008B4B2B" w:rsidRPr="00E0548A" w:rsidRDefault="008B4B2B" w:rsidP="008B4B2B">
            <w:pPr>
              <w:rPr>
                <w:rFonts w:ascii="ＭＳ ゴシック" w:eastAsia="ＭＳ ゴシック" w:hAnsi="ＭＳ ゴシック"/>
                <w:sz w:val="22"/>
                <w:szCs w:val="22"/>
              </w:rPr>
            </w:pPr>
            <w:r w:rsidRPr="00E0548A">
              <w:rPr>
                <w:rFonts w:ascii="ＭＳ ゴシック" w:eastAsia="ＭＳ ゴシック" w:hAnsi="ＭＳ ゴシック" w:hint="eastAsia"/>
                <w:sz w:val="22"/>
                <w:szCs w:val="22"/>
              </w:rPr>
              <w:t>各施設の応急復旧を完了する。</w:t>
            </w:r>
          </w:p>
        </w:tc>
      </w:tr>
    </w:tbl>
    <w:p w14:paraId="2357D96F" w14:textId="77777777" w:rsidR="008B4B2B" w:rsidRPr="00E0548A" w:rsidRDefault="008B4B2B" w:rsidP="008B4B2B">
      <w:pPr>
        <w:rPr>
          <w:rFonts w:ascii="ＭＳ ゴシック" w:eastAsia="ＭＳ ゴシック" w:hAnsi="ＭＳ ゴシック"/>
          <w:sz w:val="22"/>
          <w:szCs w:val="22"/>
        </w:rPr>
      </w:pPr>
    </w:p>
    <w:p w14:paraId="7C3D4D6A" w14:textId="77777777" w:rsidR="008B4B2B" w:rsidRPr="00E0548A" w:rsidRDefault="008B4B2B" w:rsidP="00FE1C75">
      <w:pPr>
        <w:pStyle w:val="a0"/>
        <w:ind w:firstLineChars="200" w:firstLine="442"/>
        <w:outlineLvl w:val="2"/>
        <w:rPr>
          <w:rFonts w:ascii="ＭＳ ゴシック" w:eastAsia="ＭＳ ゴシック"/>
          <w:sz w:val="22"/>
          <w:szCs w:val="22"/>
          <w:u w:val="double"/>
        </w:rPr>
      </w:pPr>
      <w:bookmarkStart w:id="312" w:name="_Toc122436948"/>
      <w:bookmarkStart w:id="313" w:name="_Toc222486637"/>
      <w:bookmarkStart w:id="314" w:name="_Toc225158122"/>
      <w:r w:rsidRPr="00E0548A">
        <w:rPr>
          <w:rFonts w:ascii="ＭＳ ゴシック" w:eastAsia="ＭＳ ゴシック" w:hint="eastAsia"/>
          <w:sz w:val="22"/>
          <w:szCs w:val="22"/>
          <w:u w:val="double"/>
        </w:rPr>
        <w:t>第１　公共土木施設・公共建築物等</w:t>
      </w:r>
      <w:r w:rsidRPr="00E0548A">
        <w:rPr>
          <w:rFonts w:ascii="ＭＳ ゴシック" w:eastAsia="ＭＳ ゴシック" w:hint="eastAsia"/>
          <w:sz w:val="22"/>
          <w:szCs w:val="22"/>
          <w:u w:val="double"/>
          <w:shd w:val="pct15" w:color="auto" w:fill="FFFFFF"/>
        </w:rPr>
        <w:t>【第２フェーズ～】</w:t>
      </w:r>
      <w:bookmarkEnd w:id="312"/>
      <w:bookmarkEnd w:id="313"/>
      <w:bookmarkEnd w:id="314"/>
    </w:p>
    <w:p w14:paraId="56CFD065" w14:textId="77777777" w:rsidR="008B4B2B" w:rsidRPr="00E0548A" w:rsidRDefault="008B4B2B" w:rsidP="008B4B2B">
      <w:pPr>
        <w:pStyle w:val="a0"/>
        <w:ind w:firstLineChars="500" w:firstLine="1105"/>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bdr w:val="single" w:sz="4" w:space="0" w:color="auto"/>
        </w:rPr>
        <w:t>主たる担当：関係部局関係室・課</w:t>
      </w:r>
    </w:p>
    <w:p w14:paraId="7D7A9A50" w14:textId="532DE3F9" w:rsidR="008B4B2B" w:rsidRPr="00E0548A" w:rsidRDefault="008B4B2B" w:rsidP="008B4B2B">
      <w:pPr>
        <w:ind w:left="884" w:hangingChars="400" w:hanging="884"/>
        <w:rPr>
          <w:sz w:val="22"/>
          <w:szCs w:val="22"/>
        </w:rPr>
      </w:pPr>
      <w:r w:rsidRPr="00E0548A">
        <w:rPr>
          <w:rFonts w:hint="eastAsia"/>
          <w:sz w:val="22"/>
          <w:szCs w:val="22"/>
        </w:rPr>
        <w:t xml:space="preserve">　　　　　河川施設、</w:t>
      </w:r>
      <w:r w:rsidR="005C73EF" w:rsidRPr="00E0548A">
        <w:rPr>
          <w:rFonts w:hint="eastAsia"/>
          <w:sz w:val="22"/>
          <w:szCs w:val="22"/>
        </w:rPr>
        <w:t>砂防施設、治山施設、地すべり防止施設、急傾斜地崩壊防止施設、</w:t>
      </w:r>
      <w:r w:rsidRPr="00E0548A">
        <w:rPr>
          <w:rFonts w:hint="eastAsia"/>
          <w:sz w:val="22"/>
          <w:szCs w:val="22"/>
        </w:rPr>
        <w:t>海岸保全施設、</w:t>
      </w:r>
      <w:r w:rsidR="005C73EF" w:rsidRPr="00E0548A">
        <w:rPr>
          <w:rFonts w:hint="eastAsia"/>
          <w:sz w:val="22"/>
          <w:szCs w:val="22"/>
        </w:rPr>
        <w:t>港湾施設、漁港施設、</w:t>
      </w:r>
      <w:r w:rsidRPr="00E0548A">
        <w:rPr>
          <w:rFonts w:hint="eastAsia"/>
          <w:sz w:val="22"/>
          <w:szCs w:val="22"/>
        </w:rPr>
        <w:t>ため池等農業用施設、</w:t>
      </w:r>
      <w:r w:rsidR="005C73EF" w:rsidRPr="00E0548A">
        <w:t>橋梁等道路施設</w:t>
      </w:r>
      <w:r w:rsidRPr="00E0548A">
        <w:rPr>
          <w:rFonts w:hint="eastAsia"/>
          <w:sz w:val="22"/>
          <w:szCs w:val="22"/>
        </w:rPr>
        <w:t>等公共土木施設の管理者及び被災した公共建築物の管理者は、被害状況を早期に把握し、特に、人命に関わる重要施設については、早急に被災箇所の点検を行い、必要な応急措置を講ずる。</w:t>
      </w:r>
    </w:p>
    <w:p w14:paraId="637EF748" w14:textId="77777777" w:rsidR="008B4B2B" w:rsidRPr="00E0548A" w:rsidRDefault="008B4B2B" w:rsidP="008B4B2B">
      <w:pPr>
        <w:ind w:left="884" w:hangingChars="400" w:hanging="884"/>
        <w:rPr>
          <w:sz w:val="22"/>
          <w:szCs w:val="22"/>
        </w:rPr>
      </w:pPr>
      <w:r w:rsidRPr="00E0548A">
        <w:rPr>
          <w:rFonts w:hint="eastAsia"/>
          <w:sz w:val="22"/>
          <w:szCs w:val="22"/>
        </w:rPr>
        <w:t xml:space="preserve">　　　　　また、二次災害が生じるおそれがある場合は、市町村、消防、警察等関係機関や住民に連絡するとともに、必要に応じ、適切な避難対策や被災施設・危険箇所等への立入制限、倒壊の危険性のある建物への立入禁止措置等を行うものとする。</w:t>
      </w:r>
    </w:p>
    <w:p w14:paraId="18E167B1" w14:textId="77777777" w:rsidR="008B4B2B" w:rsidRPr="00E0548A" w:rsidRDefault="008B4B2B" w:rsidP="008B4B2B">
      <w:pPr>
        <w:ind w:left="884" w:hangingChars="400" w:hanging="884"/>
        <w:rPr>
          <w:sz w:val="22"/>
          <w:szCs w:val="22"/>
        </w:rPr>
      </w:pPr>
      <w:r w:rsidRPr="00E0548A">
        <w:rPr>
          <w:rFonts w:hint="eastAsia"/>
          <w:sz w:val="22"/>
          <w:szCs w:val="22"/>
        </w:rPr>
        <w:t xml:space="preserve">　　　　　河川環境課長は、土砂災害危険箇所に係る二次災害防止のため、市町村の派遣要請に基づき、</w:t>
      </w:r>
      <w:r w:rsidRPr="00E0548A">
        <w:rPr>
          <w:rFonts w:hint="eastAsia"/>
          <w:sz w:val="22"/>
          <w:szCs w:val="22"/>
        </w:rPr>
        <w:t>NPO</w:t>
      </w:r>
      <w:r w:rsidRPr="00E0548A">
        <w:rPr>
          <w:rFonts w:hint="eastAsia"/>
          <w:sz w:val="22"/>
          <w:szCs w:val="22"/>
        </w:rPr>
        <w:t>法人</w:t>
      </w:r>
      <w:r w:rsidRPr="00E0548A">
        <w:rPr>
          <w:rFonts w:hint="eastAsia"/>
          <w:sz w:val="22"/>
          <w:szCs w:val="22"/>
        </w:rPr>
        <w:t xml:space="preserve"> </w:t>
      </w:r>
      <w:r w:rsidRPr="00E0548A">
        <w:rPr>
          <w:rFonts w:hint="eastAsia"/>
          <w:sz w:val="22"/>
          <w:szCs w:val="22"/>
        </w:rPr>
        <w:t>大阪府砂防ボランティア協会に斜面判定士の派遣を要請する</w:t>
      </w:r>
      <w:r w:rsidRPr="00E0548A">
        <w:rPr>
          <w:rFonts w:hint="eastAsia"/>
          <w:sz w:val="22"/>
          <w:szCs w:val="22"/>
          <w:shd w:val="pct15" w:color="auto" w:fill="FFFFFF"/>
        </w:rPr>
        <w:t>【第３フェーズ】</w:t>
      </w:r>
      <w:r w:rsidRPr="00E0548A">
        <w:rPr>
          <w:rFonts w:hint="eastAsia"/>
          <w:sz w:val="22"/>
          <w:szCs w:val="22"/>
        </w:rPr>
        <w:t>。</w:t>
      </w:r>
    </w:p>
    <w:p w14:paraId="1A539F4F" w14:textId="2548C4A4" w:rsidR="00C46ADE" w:rsidRPr="00E0548A" w:rsidRDefault="00C46ADE">
      <w:pPr>
        <w:widowControl/>
        <w:jc w:val="left"/>
        <w:rPr>
          <w:rFonts w:ascii="ＭＳ 明朝" w:hAnsi="Courier New" w:cs="Courier New"/>
          <w:sz w:val="22"/>
          <w:szCs w:val="22"/>
        </w:rPr>
      </w:pPr>
      <w:r w:rsidRPr="00E0548A">
        <w:rPr>
          <w:sz w:val="22"/>
          <w:szCs w:val="22"/>
        </w:rPr>
        <w:br w:type="page"/>
      </w:r>
    </w:p>
    <w:p w14:paraId="77DE6415" w14:textId="77777777" w:rsidR="008B4B2B" w:rsidRPr="00E0548A" w:rsidRDefault="008B4B2B" w:rsidP="00E0548A">
      <w:pPr>
        <w:pStyle w:val="3"/>
        <w:ind w:firstLineChars="0" w:firstLine="0"/>
      </w:pPr>
      <w:bookmarkStart w:id="315" w:name="_Toc122436949"/>
      <w:bookmarkStart w:id="316" w:name="_Toc222486638"/>
      <w:bookmarkStart w:id="317" w:name="_Toc225158123"/>
      <w:r w:rsidRPr="00E0548A">
        <w:rPr>
          <w:rFonts w:hint="eastAsia"/>
        </w:rPr>
        <w:lastRenderedPageBreak/>
        <w:t>第２　被災建築物応急危険度判定及び被災宅地危険度判定</w:t>
      </w:r>
      <w:r w:rsidRPr="00E0548A">
        <w:rPr>
          <w:rFonts w:hint="eastAsia"/>
          <w:shd w:val="pct15" w:color="auto" w:fill="FFFFFF"/>
        </w:rPr>
        <w:t>【第２フェーズ～】</w:t>
      </w:r>
      <w:bookmarkEnd w:id="315"/>
      <w:bookmarkEnd w:id="316"/>
      <w:bookmarkEnd w:id="317"/>
    </w:p>
    <w:p w14:paraId="29B268E6" w14:textId="77777777" w:rsidR="008B4B2B" w:rsidRPr="00E0548A" w:rsidRDefault="008B4B2B" w:rsidP="008B4B2B">
      <w:pPr>
        <w:ind w:leftChars="420" w:left="887" w:firstLineChars="100" w:firstLine="221"/>
        <w:rPr>
          <w:rFonts w:ascii="ＭＳ ゴシック" w:eastAsia="ＭＳ ゴシック" w:hAnsi="ＭＳ ゴシック"/>
          <w:sz w:val="22"/>
          <w:szCs w:val="22"/>
          <w:bdr w:val="single" w:sz="4" w:space="0" w:color="auto"/>
        </w:rPr>
      </w:pPr>
      <w:r w:rsidRPr="00E0548A">
        <w:rPr>
          <w:rFonts w:ascii="ＭＳ ゴシック" w:eastAsia="ＭＳ ゴシック" w:hAnsi="ＭＳ ゴシック" w:hint="eastAsia"/>
          <w:sz w:val="22"/>
          <w:szCs w:val="22"/>
          <w:bdr w:val="single" w:sz="4" w:space="0" w:color="auto"/>
        </w:rPr>
        <w:t>主たる担当：</w:t>
      </w:r>
      <w:r w:rsidR="00161FE2" w:rsidRPr="00E0548A">
        <w:rPr>
          <w:rFonts w:ascii="ＭＳ ゴシック" w:eastAsia="ＭＳ ゴシック" w:hAnsi="ＭＳ ゴシック" w:hint="eastAsia"/>
          <w:sz w:val="22"/>
          <w:szCs w:val="22"/>
          <w:bdr w:val="single" w:sz="4" w:space="0" w:color="auto"/>
        </w:rPr>
        <w:t>都市</w:t>
      </w:r>
      <w:r w:rsidR="00186CEA" w:rsidRPr="00E0548A">
        <w:rPr>
          <w:rFonts w:ascii="ＭＳ ゴシック" w:eastAsia="ＭＳ ゴシック" w:hAnsi="ＭＳ ゴシック" w:hint="eastAsia"/>
          <w:sz w:val="22"/>
          <w:szCs w:val="22"/>
          <w:bdr w:val="single" w:sz="4" w:space="0" w:color="auto"/>
        </w:rPr>
        <w:t>防災課、審査指導</w:t>
      </w:r>
      <w:r w:rsidRPr="00E0548A">
        <w:rPr>
          <w:rFonts w:ascii="ＭＳ ゴシック" w:eastAsia="ＭＳ ゴシック" w:hAnsi="ＭＳ ゴシック" w:hint="eastAsia"/>
          <w:sz w:val="22"/>
          <w:szCs w:val="22"/>
          <w:bdr w:val="single" w:sz="4" w:space="0" w:color="auto"/>
        </w:rPr>
        <w:t>課</w:t>
      </w:r>
    </w:p>
    <w:p w14:paraId="3C6F0F5B" w14:textId="77777777" w:rsidR="008B4B2B" w:rsidRPr="00E0548A" w:rsidRDefault="008B4B2B" w:rsidP="008B4B2B">
      <w:pPr>
        <w:ind w:leftChars="420" w:left="887" w:firstLineChars="100" w:firstLine="221"/>
        <w:rPr>
          <w:sz w:val="22"/>
          <w:szCs w:val="22"/>
        </w:rPr>
      </w:pPr>
      <w:r w:rsidRPr="00E0548A">
        <w:rPr>
          <w:rFonts w:hint="eastAsia"/>
          <w:sz w:val="22"/>
          <w:szCs w:val="22"/>
        </w:rPr>
        <w:t>被災建築物応急危険度判定については、全国被災建築物応急危険度判定協議会及び近畿被災建築物応急危険度判定協議会を設立し、都道府県の相互支援体制の整備を図っており、大阪府被災建築物応急危険度判定業務マニュアルにより実施する。</w:t>
      </w:r>
    </w:p>
    <w:p w14:paraId="0BACDAB2" w14:textId="77777777" w:rsidR="008B4B2B" w:rsidRPr="00E0548A" w:rsidRDefault="008B4B2B" w:rsidP="008B4B2B">
      <w:pPr>
        <w:ind w:leftChars="400" w:left="844" w:firstLineChars="100" w:firstLine="221"/>
        <w:rPr>
          <w:sz w:val="22"/>
          <w:szCs w:val="22"/>
        </w:rPr>
      </w:pPr>
      <w:r w:rsidRPr="00E0548A">
        <w:rPr>
          <w:rFonts w:hint="eastAsia"/>
          <w:sz w:val="22"/>
          <w:szCs w:val="22"/>
        </w:rPr>
        <w:t>被災宅地危険度判定については、被災宅地危険度判定連絡協議会を設立し、都道府県の相互支援体制の整備を図っており、被災宅地危険度判定業務・実施マニュアルにより実施する。</w:t>
      </w:r>
    </w:p>
    <w:p w14:paraId="014EA0D4" w14:textId="77777777" w:rsidR="008B4B2B" w:rsidRPr="00E0548A" w:rsidRDefault="008B4B2B" w:rsidP="008B4B2B">
      <w:pPr>
        <w:ind w:leftChars="400" w:left="844" w:rightChars="-175" w:right="-369" w:firstLineChars="100" w:firstLine="221"/>
        <w:rPr>
          <w:sz w:val="22"/>
          <w:szCs w:val="22"/>
        </w:rPr>
      </w:pPr>
      <w:r w:rsidRPr="00E0548A">
        <w:rPr>
          <w:rFonts w:hint="eastAsia"/>
          <w:sz w:val="22"/>
          <w:szCs w:val="22"/>
        </w:rPr>
        <w:t>大阪府は危険度判定支援本部を設置し、被害が甚大と認められるときは、広域支援本部の設置等を近隣府県・国土交通省等に要請し、判定士の確保、派遣の調整等の業務を実施する。</w:t>
      </w:r>
    </w:p>
    <w:p w14:paraId="407CA767" w14:textId="77777777" w:rsidR="008B4B2B" w:rsidRPr="00E0548A" w:rsidRDefault="008B4B2B" w:rsidP="008B4B2B">
      <w:pPr>
        <w:rPr>
          <w:rFonts w:ascii="ＭＳ ゴシック" w:eastAsia="ＭＳ ゴシック" w:hAnsi="ＭＳ ゴシック"/>
          <w:sz w:val="22"/>
          <w:szCs w:val="22"/>
          <w:shd w:val="pct15" w:color="auto" w:fill="FFFFFF"/>
        </w:rPr>
      </w:pPr>
      <w:r w:rsidRPr="00E0548A">
        <w:rPr>
          <w:rFonts w:ascii="ＭＳ ゴシック" w:eastAsia="ＭＳ ゴシック" w:hAnsi="ＭＳ ゴシック" w:hint="eastAsia"/>
          <w:sz w:val="22"/>
          <w:szCs w:val="22"/>
          <w:bdr w:val="single" w:sz="4" w:space="0" w:color="auto"/>
          <w:shd w:val="pct15" w:color="auto" w:fill="FFFFFF"/>
        </w:rPr>
        <w:t>危険度判定実施にかかる基本フロー図</w:t>
      </w:r>
    </w:p>
    <w:tbl>
      <w:tblPr>
        <w:tblpPr w:leftFromText="142" w:rightFromText="142" w:vertAnchor="text" w:tblpXSpec="center" w:tblpY="1"/>
        <w:tblOverlap w:val="neve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7"/>
      </w:tblGrid>
      <w:tr w:rsidR="001D6D10" w:rsidRPr="00E0548A" w14:paraId="68FBA982" w14:textId="77777777" w:rsidTr="00176ACE">
        <w:trPr>
          <w:trHeight w:val="6950"/>
          <w:jc w:val="center"/>
        </w:trPr>
        <w:tc>
          <w:tcPr>
            <w:tcW w:w="9647" w:type="dxa"/>
            <w:tcBorders>
              <w:top w:val="nil"/>
              <w:left w:val="nil"/>
              <w:bottom w:val="nil"/>
              <w:right w:val="nil"/>
            </w:tcBorders>
            <w:shd w:val="clear" w:color="auto" w:fill="auto"/>
          </w:tcPr>
          <w:p w14:paraId="092EF1B7" w14:textId="77777777" w:rsidR="00176ACE" w:rsidRPr="00E0548A" w:rsidRDefault="00176ACE" w:rsidP="008B4B2B">
            <w:pPr>
              <w:snapToGrid w:val="0"/>
              <w:ind w:left="108"/>
              <w:rPr>
                <w:rFonts w:ascii="HG丸ｺﾞｼｯｸM-PRO" w:eastAsia="HG丸ｺﾞｼｯｸM-PRO"/>
                <w:sz w:val="22"/>
                <w:szCs w:val="22"/>
              </w:rPr>
            </w:pPr>
            <w:r w:rsidRPr="00E0548A">
              <w:rPr>
                <w:rFonts w:ascii="HG丸ｺﾞｼｯｸM-PRO" w:eastAsia="HG丸ｺﾞｼｯｸM-PRO"/>
                <w:noProof/>
                <w:sz w:val="22"/>
                <w:szCs w:val="22"/>
              </w:rPr>
              <mc:AlternateContent>
                <mc:Choice Requires="wpc">
                  <w:drawing>
                    <wp:inline distT="0" distB="0" distL="0" distR="0" wp14:anchorId="374DA80C" wp14:editId="13409E5F">
                      <wp:extent cx="6230678" cy="4453890"/>
                      <wp:effectExtent l="0" t="0" r="0" b="0"/>
                      <wp:docPr id="2468" name="キャンバス 2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3" name="角丸四角形 1633"/>
                              <wps:cNvSpPr/>
                              <wps:spPr>
                                <a:xfrm>
                                  <a:off x="2434839" y="1174410"/>
                                  <a:ext cx="1353185" cy="239839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F0F49DE"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大阪府</w:t>
                                    </w:r>
                                  </w:p>
                                  <w:p w14:paraId="589182A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都市整備部</w:t>
                                    </w:r>
                                  </w:p>
                                  <w:p w14:paraId="614EBCB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震災対策本部</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34" name="角丸四角形 1634"/>
                              <wps:cNvSpPr/>
                              <wps:spPr>
                                <a:xfrm>
                                  <a:off x="2568870" y="1297600"/>
                                  <a:ext cx="1069975" cy="154114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034DC3B"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都市整備部</w:t>
                                    </w:r>
                                  </w:p>
                                  <w:p w14:paraId="16F19722"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事業調整室</w:t>
                                    </w:r>
                                  </w:p>
                                  <w:p w14:paraId="66044D57" w14:textId="77777777" w:rsidR="006A5267" w:rsidRPr="00AE430E" w:rsidRDefault="006A5267" w:rsidP="0021710E">
                                    <w:pPr>
                                      <w:pStyle w:val="Web"/>
                                      <w:spacing w:before="0" w:beforeAutospacing="0" w:after="0" w:afterAutospacing="0" w:line="240" w:lineRule="exact"/>
                                      <w:jc w:val="both"/>
                                    </w:pPr>
                                    <w:r w:rsidRPr="00AE430E">
                                      <w:rPr>
                                        <w:rFonts w:ascii="ＭＳ 明朝" w:hAnsi="ＭＳ 明朝" w:cs="Times New Roman" w:hint="eastAsia"/>
                                        <w:kern w:val="2"/>
                                        <w:sz w:val="22"/>
                                        <w:szCs w:val="22"/>
                                      </w:rPr>
                                      <w:t> </w:t>
                                    </w:r>
                                  </w:p>
                                  <w:p w14:paraId="4E17E29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各室に</w:t>
                                    </w:r>
                                  </w:p>
                                  <w:p w14:paraId="055C887C"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危険度判定</w:t>
                                    </w:r>
                                  </w:p>
                                  <w:p w14:paraId="49ECB76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支援本部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 name="爆発 1 6"/>
                              <wps:cNvSpPr/>
                              <wps:spPr>
                                <a:xfrm>
                                  <a:off x="180000" y="1164885"/>
                                  <a:ext cx="1564005" cy="138557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1246220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被災</w:t>
                                    </w:r>
                                  </w:p>
                                  <w:p w14:paraId="279430E0"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市町村</w:t>
                                    </w:r>
                                  </w:p>
                                  <w:p w14:paraId="7B23BC0A" w14:textId="77777777" w:rsidR="006A5267" w:rsidRPr="00AE430E" w:rsidRDefault="006A5267" w:rsidP="0021710E">
                                    <w:pPr>
                                      <w:pStyle w:val="Web"/>
                                      <w:spacing w:before="0" w:beforeAutospacing="0" w:after="0" w:afterAutospacing="0" w:line="240" w:lineRule="exact"/>
                                      <w:jc w:val="center"/>
                                    </w:pPr>
                                    <w:r w:rsidRPr="00AE430E">
                                      <w:rPr>
                                        <w:rFonts w:ascii="ＭＳ 明朝" w:hAnsi="ＭＳ 明朝" w:cs="Times New Roman" w:hint="eastAsia"/>
                                        <w:kern w:val="2"/>
                                        <w:sz w:val="22"/>
                                        <w:szCs w:val="22"/>
                                      </w:rPr>
                                      <w:t>(</w:t>
                                    </w:r>
                                    <w:r w:rsidRPr="00AE430E">
                                      <w:rPr>
                                        <w:rFonts w:eastAsia="ＭＳ 明朝" w:hAnsi="ＭＳ 明朝" w:cs="Times New Roman" w:hint="eastAsia"/>
                                        <w:kern w:val="2"/>
                                        <w:sz w:val="22"/>
                                        <w:szCs w:val="22"/>
                                      </w:rPr>
                                      <w:t>危険度判定実施本部</w:t>
                                    </w:r>
                                    <w:r w:rsidRPr="00AE430E">
                                      <w:rPr>
                                        <w:rFonts w:eastAsia="ＭＳ 明朝" w:cs="Times New Roman" w:hint="eastAsia"/>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6" name="フローチャート : 複数書類 7"/>
                              <wps:cNvSpPr/>
                              <wps:spPr>
                                <a:xfrm>
                                  <a:off x="4425610" y="1167425"/>
                                  <a:ext cx="1463675" cy="129540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6C7033B0"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府内</w:t>
                                    </w:r>
                                  </w:p>
                                  <w:p w14:paraId="277BE71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市町村</w:t>
                                    </w:r>
                                  </w:p>
                                  <w:p w14:paraId="575C4207"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応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7" name="フローチャート : 複数書類 14"/>
                              <wps:cNvSpPr/>
                              <wps:spPr>
                                <a:xfrm>
                                  <a:off x="4170340" y="180000"/>
                                  <a:ext cx="1618615" cy="509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1962E1" w14:textId="77777777" w:rsidR="006A5267" w:rsidRPr="00AE430E" w:rsidRDefault="006A5267" w:rsidP="0021710E">
                                    <w:pPr>
                                      <w:pStyle w:val="Web"/>
                                      <w:spacing w:before="0" w:beforeAutospacing="0" w:after="0" w:afterAutospacing="0"/>
                                      <w:jc w:val="center"/>
                                    </w:pPr>
                                    <w:r w:rsidRPr="00AE430E">
                                      <w:rPr>
                                        <w:rFonts w:ascii="ＭＳ 明朝" w:hAnsi="ＭＳ 明朝" w:cs="Times New Roman" w:hint="eastAsia"/>
                                        <w:kern w:val="2"/>
                                        <w:sz w:val="22"/>
                                        <w:szCs w:val="22"/>
                                      </w:rPr>
                                      <w:t>4</w:t>
                                    </w:r>
                                    <w:r w:rsidRPr="00AE430E">
                                      <w:rPr>
                                        <w:rFonts w:eastAsia="ＭＳ 明朝" w:hAnsi="ＭＳ 明朝" w:cs="Times New Roman" w:hint="eastAsia"/>
                                        <w:kern w:val="2"/>
                                        <w:sz w:val="22"/>
                                        <w:szCs w:val="22"/>
                                      </w:rPr>
                                      <w:t>団体以外の府</w:t>
                                    </w:r>
                                  </w:p>
                                  <w:p w14:paraId="0CF3482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登録民間判定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8" name="フローチャート : 複数書類 112"/>
                              <wps:cNvSpPr/>
                              <wps:spPr>
                                <a:xfrm>
                                  <a:off x="494960" y="180000"/>
                                  <a:ext cx="1618615" cy="397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25A06C"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協定締結４団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9" name="直線矢印コネクタ 1639"/>
                              <wps:cNvCnPr/>
                              <wps:spPr>
                                <a:xfrm rot="10800000" flipH="1" flipV="1">
                                  <a:off x="2090080" y="601640"/>
                                  <a:ext cx="501650" cy="768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0" name="テキスト ボックス 32"/>
                              <wps:cNvSpPr txBox="1"/>
                              <wps:spPr>
                                <a:xfrm>
                                  <a:off x="1053760" y="692445"/>
                                  <a:ext cx="1005840" cy="346075"/>
                                </a:xfrm>
                                <a:prstGeom prst="rect">
                                  <a:avLst/>
                                </a:prstGeom>
                                <a:solidFill>
                                  <a:sysClr val="window" lastClr="FFFFFF"/>
                                </a:solidFill>
                                <a:ln w="6350">
                                  <a:noFill/>
                                </a:ln>
                                <a:effectLst/>
                              </wps:spPr>
                              <wps:txbx>
                                <w:txbxContent>
                                  <w:p w14:paraId="0349B5DC"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市町村間で調整後、参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1" name="フローチャート : 書類 15"/>
                              <wps:cNvSpPr/>
                              <wps:spPr>
                                <a:xfrm>
                                  <a:off x="318430" y="4020480"/>
                                  <a:ext cx="96710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5924F4"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1"/>
                                        <w:szCs w:val="21"/>
                                      </w:rPr>
                                      <w:t>応援府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2" name="フローチャート : 書類 17"/>
                              <wps:cNvSpPr/>
                              <wps:spPr>
                                <a:xfrm>
                                  <a:off x="1623990" y="4021750"/>
                                  <a:ext cx="96710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B30B9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国土交通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 name="フローチャート : 書類 16"/>
                              <wps:cNvSpPr/>
                              <wps:spPr>
                                <a:xfrm>
                                  <a:off x="856910" y="3348650"/>
                                  <a:ext cx="1209040"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ACA5F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広域支援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 name="直線矢印コネクタ 1644"/>
                              <wps:cNvCnPr/>
                              <wps:spPr>
                                <a:xfrm rot="10800000" flipV="1">
                                  <a:off x="3594395" y="693080"/>
                                  <a:ext cx="551815" cy="6769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5" name="直線矢印コネクタ 1645"/>
                              <wps:cNvCnPr/>
                              <wps:spPr>
                                <a:xfrm rot="10800000" flipH="1" flipV="1">
                                  <a:off x="1084875" y="573065"/>
                                  <a:ext cx="0" cy="589915"/>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1646" name="直線矢印コネクタ 1646"/>
                              <wps:cNvCnPr/>
                              <wps:spPr>
                                <a:xfrm rot="10800000" flipH="1" flipV="1">
                                  <a:off x="1536360" y="2025310"/>
                                  <a:ext cx="10363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7" name="直線矢印コネクタ 1647"/>
                              <wps:cNvCnPr/>
                              <wps:spPr>
                                <a:xfrm rot="10800000" flipH="1" flipV="1">
                                  <a:off x="3636940" y="2024675"/>
                                  <a:ext cx="863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48" name="テキスト ボックス 21"/>
                              <wps:cNvSpPr txBox="1"/>
                              <wps:spPr>
                                <a:xfrm>
                                  <a:off x="1577620" y="1536359"/>
                                  <a:ext cx="941705" cy="488951"/>
                                </a:xfrm>
                                <a:prstGeom prst="rect">
                                  <a:avLst/>
                                </a:prstGeom>
                                <a:noFill/>
                                <a:ln w="6350">
                                  <a:noFill/>
                                </a:ln>
                                <a:effectLst/>
                              </wps:spPr>
                              <wps:txbx>
                                <w:txbxContent>
                                  <w:p w14:paraId="768F5A6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748B1C1E"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17C2A5D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9" name="テキスト ボックス 23"/>
                              <wps:cNvSpPr txBox="1"/>
                              <wps:spPr>
                                <a:xfrm>
                                  <a:off x="3717550" y="1530009"/>
                                  <a:ext cx="895985" cy="495301"/>
                                </a:xfrm>
                                <a:prstGeom prst="rect">
                                  <a:avLst/>
                                </a:prstGeom>
                                <a:noFill/>
                                <a:ln w="6350">
                                  <a:noFill/>
                                </a:ln>
                                <a:effectLst/>
                              </wps:spPr>
                              <wps:txbx>
                                <w:txbxContent>
                                  <w:p w14:paraId="392701D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287D5EC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CAAE14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0" name="テキスト ボックス 28"/>
                              <wps:cNvSpPr txBox="1"/>
                              <wps:spPr>
                                <a:xfrm>
                                  <a:off x="3902933" y="851830"/>
                                  <a:ext cx="895985" cy="518160"/>
                                </a:xfrm>
                                <a:prstGeom prst="rect">
                                  <a:avLst/>
                                </a:prstGeom>
                                <a:noFill/>
                                <a:ln w="6350">
                                  <a:noFill/>
                                </a:ln>
                                <a:effectLst/>
                              </wps:spPr>
                              <wps:txbx>
                                <w:txbxContent>
                                  <w:p w14:paraId="661695F4"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0B839406"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51D2709D"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1" name="テキスト ボックス 30"/>
                              <wps:cNvSpPr txBox="1"/>
                              <wps:spPr>
                                <a:xfrm>
                                  <a:off x="2248809" y="581319"/>
                                  <a:ext cx="895985" cy="514055"/>
                                </a:xfrm>
                                <a:prstGeom prst="rect">
                                  <a:avLst/>
                                </a:prstGeom>
                                <a:noFill/>
                                <a:ln w="6350">
                                  <a:noFill/>
                                </a:ln>
                                <a:effectLst/>
                              </wps:spPr>
                              <wps:txbx>
                                <w:txbxContent>
                                  <w:p w14:paraId="0713C41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1C57932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6B6353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 name="テキスト ボックス 33"/>
                              <wps:cNvSpPr txBox="1"/>
                              <wps:spPr>
                                <a:xfrm>
                                  <a:off x="3890305" y="3785530"/>
                                  <a:ext cx="2243455" cy="466090"/>
                                </a:xfrm>
                                <a:prstGeom prst="rect">
                                  <a:avLst/>
                                </a:prstGeom>
                                <a:noFill/>
                                <a:ln w="6350">
                                  <a:noFill/>
                                </a:ln>
                                <a:effectLst/>
                              </wps:spPr>
                              <wps:txbx>
                                <w:txbxContent>
                                  <w:p w14:paraId="414094BB"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及び他団体とのやりとり　凡例】</w:t>
                                    </w:r>
                                  </w:p>
                                  <w:p w14:paraId="659699E1"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府が実施</w:t>
                                    </w:r>
                                  </w:p>
                                  <w:p w14:paraId="5D9A45AC"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市町村や団体等が実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3" name="直線矢印コネクタ 1653"/>
                              <wps:cNvCnPr/>
                              <wps:spPr>
                                <a:xfrm rot="10800000" flipV="1">
                                  <a:off x="1815125" y="2732065"/>
                                  <a:ext cx="723265" cy="6178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54" name="テキスト ボックス 39"/>
                              <wps:cNvSpPr txBox="1"/>
                              <wps:spPr>
                                <a:xfrm>
                                  <a:off x="1352845" y="2626655"/>
                                  <a:ext cx="895985" cy="584200"/>
                                </a:xfrm>
                                <a:prstGeom prst="rect">
                                  <a:avLst/>
                                </a:prstGeom>
                                <a:noFill/>
                                <a:ln w="6350">
                                  <a:noFill/>
                                </a:ln>
                                <a:effectLst/>
                              </wps:spPr>
                              <wps:txbx>
                                <w:txbxContent>
                                  <w:p w14:paraId="12E9C3B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2D05A0A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4BF092A9"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フローチャート : 書類 16"/>
                              <wps:cNvSpPr/>
                              <wps:spPr>
                                <a:xfrm>
                                  <a:off x="4174198" y="2677455"/>
                                  <a:ext cx="1756410"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31893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災害対策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6" name="テキスト ボックス 44"/>
                              <wps:cNvSpPr txBox="1"/>
                              <wps:spPr>
                                <a:xfrm>
                                  <a:off x="1126785" y="3788070"/>
                                  <a:ext cx="694690" cy="237490"/>
                                </a:xfrm>
                                <a:prstGeom prst="rect">
                                  <a:avLst/>
                                </a:prstGeom>
                                <a:noFill/>
                                <a:ln w="6350">
                                  <a:noFill/>
                                </a:ln>
                                <a:effectLst/>
                              </wps:spPr>
                              <wps:txbx>
                                <w:txbxContent>
                                  <w:p w14:paraId="2378B3E3"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7" name="直線矢印コネクタ 1657"/>
                              <wps:cNvCnPr/>
                              <wps:spPr>
                                <a:xfrm rot="10800000" flipH="1" flipV="1">
                                  <a:off x="5138080" y="3047025"/>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58" name="テキスト ボックス 47"/>
                              <wps:cNvSpPr txBox="1"/>
                              <wps:spPr>
                                <a:xfrm>
                                  <a:off x="5122205" y="3103510"/>
                                  <a:ext cx="662305" cy="220980"/>
                                </a:xfrm>
                                <a:prstGeom prst="rect">
                                  <a:avLst/>
                                </a:prstGeom>
                                <a:noFill/>
                                <a:ln w="6350">
                                  <a:noFill/>
                                </a:ln>
                                <a:effectLst/>
                              </wps:spPr>
                              <wps:txbx>
                                <w:txbxContent>
                                  <w:p w14:paraId="6D7B5281"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 name="フローチャート : 書類 16"/>
                              <wps:cNvSpPr/>
                              <wps:spPr>
                                <a:xfrm>
                                  <a:off x="4190073" y="3348650"/>
                                  <a:ext cx="1740535" cy="3448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3FD2B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現地災害対策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0" name="直線矢印コネクタ 1660"/>
                              <wps:cNvCnPr/>
                              <wps:spPr>
                                <a:xfrm>
                                  <a:off x="3594395" y="2773340"/>
                                  <a:ext cx="612775" cy="64897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1661" name="直線矢印コネクタ 1661"/>
                              <wps:cNvCnPr/>
                              <wps:spPr>
                                <a:xfrm rot="10800000" flipH="1" flipV="1">
                                  <a:off x="1065825" y="3694090"/>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62" name="直線矢印コネクタ 1662"/>
                              <wps:cNvCnPr/>
                              <wps:spPr>
                                <a:xfrm rot="10800000" flipH="1" flipV="1">
                                  <a:off x="1865290" y="3694090"/>
                                  <a:ext cx="0" cy="3105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4DA80C" id="キャンバス 2468" o:spid="_x0000_s1418" editas="canvas" style="width:490.6pt;height:350.7pt;mso-position-horizontal-relative:char;mso-position-vertical-relative:line" coordsize="62306,4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">
                      <v:shape id="_x0000_s1419" type="#_x0000_t75" style="position:absolute;width:62306;height:44538;visibility:visible;mso-wrap-style:square">
                        <v:fill o:detectmouseclick="t"/>
                        <v:path o:connecttype="none"/>
                      </v:shape>
                      <v:roundrect id="角丸四角形 1633" o:spid="_x0000_s1420" style="position:absolute;left:24348;top:11744;width:13532;height:2398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" fillcolor="white [3201]" strokecolor="black [3200]">
                        <v:textbox>
                          <w:txbxContent>
                            <w:p w14:paraId="0F0F49DE"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大阪府</w:t>
                              </w:r>
                            </w:p>
                            <w:p w14:paraId="589182A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都市整備部</w:t>
                              </w:r>
                            </w:p>
                            <w:p w14:paraId="614EBCB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震災対策本部</w:t>
                              </w:r>
                            </w:p>
                          </w:txbxContent>
                        </v:textbox>
                      </v:roundrect>
                      <v:roundrect id="角丸四角形 1634" o:spid="_x0000_s1421" style="position:absolute;left:25688;top:12976;width:10700;height:1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" fillcolor="white [3201]" strokecolor="black [3200]">
                        <v:textbox>
                          <w:txbxContent>
                            <w:p w14:paraId="5034DC3B"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都市整備部</w:t>
                              </w:r>
                            </w:p>
                            <w:p w14:paraId="16F19722" w14:textId="77777777" w:rsidR="006A5267" w:rsidRPr="00340FB9" w:rsidRDefault="006A5267" w:rsidP="0021710E">
                              <w:pPr>
                                <w:pStyle w:val="Web"/>
                                <w:spacing w:before="0" w:beforeAutospacing="0" w:after="0" w:afterAutospacing="0" w:line="240" w:lineRule="exact"/>
                                <w:jc w:val="center"/>
                              </w:pPr>
                              <w:r w:rsidRPr="00340FB9">
                                <w:rPr>
                                  <w:rFonts w:eastAsia="ＭＳ 明朝" w:hAnsi="ＭＳ 明朝" w:cs="Times New Roman" w:hint="eastAsia"/>
                                  <w:kern w:val="2"/>
                                  <w:sz w:val="22"/>
                                  <w:szCs w:val="22"/>
                                </w:rPr>
                                <w:t>事業調整室</w:t>
                              </w:r>
                            </w:p>
                            <w:p w14:paraId="66044D57" w14:textId="77777777" w:rsidR="006A5267" w:rsidRPr="00AE430E" w:rsidRDefault="006A5267" w:rsidP="0021710E">
                              <w:pPr>
                                <w:pStyle w:val="Web"/>
                                <w:spacing w:before="0" w:beforeAutospacing="0" w:after="0" w:afterAutospacing="0" w:line="240" w:lineRule="exact"/>
                                <w:jc w:val="both"/>
                              </w:pPr>
                              <w:r w:rsidRPr="00AE430E">
                                <w:rPr>
                                  <w:rFonts w:ascii="ＭＳ 明朝" w:hAnsi="ＭＳ 明朝" w:cs="Times New Roman" w:hint="eastAsia"/>
                                  <w:kern w:val="2"/>
                                  <w:sz w:val="22"/>
                                  <w:szCs w:val="22"/>
                                </w:rPr>
                                <w:t> </w:t>
                              </w:r>
                            </w:p>
                            <w:p w14:paraId="4E17E29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各室に</w:t>
                              </w:r>
                            </w:p>
                            <w:p w14:paraId="055C887C"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危険度判定</w:t>
                              </w:r>
                            </w:p>
                            <w:p w14:paraId="49ECB76A"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支援本部置</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爆発 1 6" o:spid="_x0000_s1422" type="#_x0000_t7" style="position:absolute;left:1800;top:11648;width:15640;height:1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" adj="4784" fillcolor="white [3201]" strokecolor="black [3200]">
                        <v:textbox>
                          <w:txbxContent>
                            <w:p w14:paraId="12462207"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被災</w:t>
                              </w:r>
                            </w:p>
                            <w:p w14:paraId="279430E0"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2"/>
                                  <w:szCs w:val="22"/>
                                </w:rPr>
                                <w:t>市町村</w:t>
                              </w:r>
                            </w:p>
                            <w:p w14:paraId="7B23BC0A" w14:textId="77777777" w:rsidR="006A5267" w:rsidRPr="00AE430E" w:rsidRDefault="006A5267" w:rsidP="0021710E">
                              <w:pPr>
                                <w:pStyle w:val="Web"/>
                                <w:spacing w:before="0" w:beforeAutospacing="0" w:after="0" w:afterAutospacing="0" w:line="240" w:lineRule="exact"/>
                                <w:jc w:val="center"/>
                              </w:pPr>
                              <w:r w:rsidRPr="00AE430E">
                                <w:rPr>
                                  <w:rFonts w:ascii="ＭＳ 明朝" w:hAnsi="ＭＳ 明朝" w:cs="Times New Roman" w:hint="eastAsia"/>
                                  <w:kern w:val="2"/>
                                  <w:sz w:val="22"/>
                                  <w:szCs w:val="22"/>
                                </w:rPr>
                                <w:t>(</w:t>
                              </w:r>
                              <w:r w:rsidRPr="00AE430E">
                                <w:rPr>
                                  <w:rFonts w:eastAsia="ＭＳ 明朝" w:hAnsi="ＭＳ 明朝" w:cs="Times New Roman" w:hint="eastAsia"/>
                                  <w:kern w:val="2"/>
                                  <w:sz w:val="22"/>
                                  <w:szCs w:val="22"/>
                                </w:rPr>
                                <w:t>危険度判定実施本部</w:t>
                              </w:r>
                              <w:r w:rsidRPr="00AE430E">
                                <w:rPr>
                                  <w:rFonts w:eastAsia="ＭＳ 明朝" w:cs="Times New Roman" w:hint="eastAsia"/>
                                  <w:kern w:val="2"/>
                                  <w:sz w:val="22"/>
                                  <w:szCs w:val="22"/>
                                </w:rPr>
                                <w:t>)</w:t>
                              </w:r>
                            </w:p>
                          </w:txbxContent>
                        </v:textbox>
                      </v:shape>
                      <v:shape id="フローチャート : 複数書類 7" o:spid="_x0000_s1423" type="#_x0000_t7" style="position:absolute;left:44256;top:11674;width:1463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" adj="4779" fillcolor="white [3201]" strokecolor="black [3200]">
                        <v:textbox>
                          <w:txbxContent>
                            <w:p w14:paraId="6C7033B0"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府内</w:t>
                              </w:r>
                            </w:p>
                            <w:p w14:paraId="277BE71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市町村</w:t>
                              </w:r>
                            </w:p>
                            <w:p w14:paraId="575C4207"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応援）</w:t>
                              </w:r>
                            </w:p>
                          </w:txbxContent>
                        </v:textbox>
                      </v:shape>
                      <v:rect id="フローチャート : 複数書類 14" o:spid="_x0000_s1424" style="position:absolute;left:41703;top:1800;width:16186;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" fillcolor="white [3201]" strokecolor="black [3200]">
                        <v:textbox>
                          <w:txbxContent>
                            <w:p w14:paraId="741962E1" w14:textId="77777777" w:rsidR="006A5267" w:rsidRPr="00AE430E" w:rsidRDefault="006A5267" w:rsidP="0021710E">
                              <w:pPr>
                                <w:pStyle w:val="Web"/>
                                <w:spacing w:before="0" w:beforeAutospacing="0" w:after="0" w:afterAutospacing="0"/>
                                <w:jc w:val="center"/>
                              </w:pPr>
                              <w:r w:rsidRPr="00AE430E">
                                <w:rPr>
                                  <w:rFonts w:ascii="ＭＳ 明朝" w:hAnsi="ＭＳ 明朝" w:cs="Times New Roman" w:hint="eastAsia"/>
                                  <w:kern w:val="2"/>
                                  <w:sz w:val="22"/>
                                  <w:szCs w:val="22"/>
                                </w:rPr>
                                <w:t>4</w:t>
                              </w:r>
                              <w:r w:rsidRPr="00AE430E">
                                <w:rPr>
                                  <w:rFonts w:eastAsia="ＭＳ 明朝" w:hAnsi="ＭＳ 明朝" w:cs="Times New Roman" w:hint="eastAsia"/>
                                  <w:kern w:val="2"/>
                                  <w:sz w:val="22"/>
                                  <w:szCs w:val="22"/>
                                </w:rPr>
                                <w:t>団体以外の府</w:t>
                              </w:r>
                            </w:p>
                            <w:p w14:paraId="0CF34821"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登録民間判定士</w:t>
                              </w:r>
                            </w:p>
                          </w:txbxContent>
                        </v:textbox>
                      </v:rect>
                      <v:rect id="フローチャート : 複数書類 112" o:spid="_x0000_s1425" style="position:absolute;left:4949;top:1800;width:1618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" fillcolor="white [3201]" strokecolor="black [3200]">
                        <v:textbox>
                          <w:txbxContent>
                            <w:p w14:paraId="0E25A06C"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2"/>
                                  <w:szCs w:val="22"/>
                                </w:rPr>
                                <w:t>協定締結４団体</w:t>
                              </w:r>
                            </w:p>
                          </w:txbxContent>
                        </v:textbox>
                      </v:rect>
                      <v:shape id="直線矢印コネクタ 1639" o:spid="_x0000_s1426" type="#_x0000_t32" style="position:absolute;left:20900;top:6016;width:5017;height:7683;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" strokecolor="black [3040]">
                        <v:stroke startarrow="open" endarrow="open"/>
                      </v:shape>
                      <v:shape id="テキスト ボックス 32" o:spid="_x0000_s1427" type="#_x0000_t202" style="position:absolute;left:10537;top:6924;width:1005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" fillcolor="window" stroked="f" strokeweight=".5pt">
                        <v:textbox>
                          <w:txbxContent>
                            <w:p w14:paraId="0349B5DC"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市町村間で調整後、参集</w:t>
                              </w:r>
                            </w:p>
                          </w:txbxContent>
                        </v:textbox>
                      </v:shape>
                      <v:rect id="フローチャート : 書類 15" o:spid="_x0000_s1428" style="position:absolute;left:3184;top:40204;width:96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" fillcolor="white [3201]" strokecolor="black [3200]">
                        <v:textbox>
                          <w:txbxContent>
                            <w:p w14:paraId="4B5924F4" w14:textId="77777777" w:rsidR="006A5267" w:rsidRPr="00AE430E" w:rsidRDefault="006A5267" w:rsidP="0021710E">
                              <w:pPr>
                                <w:pStyle w:val="Web"/>
                                <w:spacing w:before="0" w:beforeAutospacing="0" w:after="0" w:afterAutospacing="0"/>
                                <w:jc w:val="center"/>
                              </w:pPr>
                              <w:r w:rsidRPr="00AE430E">
                                <w:rPr>
                                  <w:rFonts w:eastAsia="ＭＳ 明朝" w:hAnsi="ＭＳ 明朝" w:cs="Times New Roman" w:hint="eastAsia"/>
                                  <w:kern w:val="2"/>
                                  <w:sz w:val="21"/>
                                  <w:szCs w:val="21"/>
                                </w:rPr>
                                <w:t>応援府県</w:t>
                              </w:r>
                            </w:p>
                          </w:txbxContent>
                        </v:textbox>
                      </v:rect>
                      <v:rect id="フローチャート : 書類 17" o:spid="_x0000_s1429" style="position:absolute;left:16239;top:40217;width:96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" fillcolor="white [3201]" strokecolor="black [3200]">
                        <v:textbox>
                          <w:txbxContent>
                            <w:p w14:paraId="28B30B9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国土交通省</w:t>
                              </w:r>
                            </w:p>
                          </w:txbxContent>
                        </v:textbox>
                      </v:rect>
                      <v:rect id="フローチャート : 書類 16" o:spid="_x0000_s1430" style="position:absolute;left:8569;top:33486;width:1209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" fillcolor="white [3201]" strokecolor="black [3200]">
                        <v:textbox>
                          <w:txbxContent>
                            <w:p w14:paraId="0CACA5F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広域支援本部</w:t>
                              </w:r>
                            </w:p>
                          </w:txbxContent>
                        </v:textbox>
                      </v:rect>
                      <v:shape id="直線矢印コネクタ 1644" o:spid="_x0000_s1431" type="#_x0000_t32" style="position:absolute;left:35943;top:6930;width:5519;height:676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" strokecolor="black [3040]">
                        <v:stroke startarrow="open" endarrow="open"/>
                      </v:shape>
                      <v:shape id="直線矢印コネクタ 1645" o:spid="_x0000_s1432" type="#_x0000_t32" style="position:absolute;left:10848;top:5730;width:0;height:5899;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" strokecolor="black [3040]">
                        <v:stroke endarrow="open"/>
                      </v:shape>
                      <v:shape id="直線矢印コネクタ 1646" o:spid="_x0000_s1433" type="#_x0000_t32" style="position:absolute;left:15363;top:20253;width:10363;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" strokecolor="black [3040]">
                        <v:stroke startarrow="open" endarrow="open"/>
                      </v:shape>
                      <v:shape id="直線矢印コネクタ 1647" o:spid="_x0000_s1434" type="#_x0000_t32" style="position:absolute;left:36369;top:20246;width:8636;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" strokecolor="black [3040]">
                        <v:stroke startarrow="open" endarrow="open"/>
                      </v:shape>
                      <v:shape id="テキスト ボックス 21" o:spid="_x0000_s1435" type="#_x0000_t202" style="position:absolute;left:15776;top:15363;width:941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" filled="f" stroked="f" strokeweight=".5pt">
                        <v:textbox>
                          <w:txbxContent>
                            <w:p w14:paraId="768F5A6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748B1C1E"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17C2A5D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23" o:spid="_x0000_s1436" type="#_x0000_t202" style="position:absolute;left:37175;top:15300;width:89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QTxgAAAN0AAAAPAAAAZHJzL2Rvd25yZXYueG1sRE9La8JA&#10;EL4X/A/LCL01G6W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alCEE8YAAADdAAAA&#10;DwAAAAAAAAAAAAAAAAAHAgAAZHJzL2Rvd25yZXYueG1sUEsFBgAAAAADAAMAtwAAAPoCAAAAAA==&#10;" filled="f" stroked="f" strokeweight=".5pt">
                        <v:textbox>
                          <w:txbxContent>
                            <w:p w14:paraId="392701D0"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287D5EC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CAAE14C"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28" o:spid="_x0000_s1437" type="#_x0000_t202" style="position:absolute;left:39029;top:8518;width:896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T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r88o2MoJdPAAAA//8DAFBLAQItABQABgAIAAAAIQDb4fbL7gAAAIUBAAATAAAAAAAA&#10;AAAAAAAAAAAAAABbQ29udGVudF9UeXBlc10ueG1sUEsBAi0AFAAGAAgAAAAhAFr0LFu/AAAAFQEA&#10;AAsAAAAAAAAAAAAAAAAAHwEAAF9yZWxzLy5yZWxzUEsBAi0AFAAGAAgAAAAhAH6zu1PHAAAA3QAA&#10;AA8AAAAAAAAAAAAAAAAABwIAAGRycy9kb3ducmV2LnhtbFBLBQYAAAAAAwADALcAAAD7AgAAAAA=&#10;" filled="f" stroked="f" strokeweight=".5pt">
                        <v:textbox>
                          <w:txbxContent>
                            <w:p w14:paraId="661695F4"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0B839406"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51D2709D"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30" o:spid="_x0000_s1438" type="#_x0000_t202" style="position:absolute;left:22488;top:5813;width:8959;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" filled="f" stroked="f" strokeweight=".5pt">
                        <v:textbox>
                          <w:txbxContent>
                            <w:p w14:paraId="0713C41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参集要請</w:t>
                              </w:r>
                            </w:p>
                            <w:p w14:paraId="1C57932F"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66B6353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shape id="テキスト ボックス 33" o:spid="_x0000_s1439" type="#_x0000_t202" style="position:absolute;left:38903;top:37855;width:2243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" filled="f" stroked="f" strokeweight=".5pt">
                        <v:textbox>
                          <w:txbxContent>
                            <w:p w14:paraId="414094BB"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府及び他団体とのやりとり　凡例】</w:t>
                              </w:r>
                            </w:p>
                            <w:p w14:paraId="659699E1"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府が実施</w:t>
                              </w:r>
                            </w:p>
                            <w:p w14:paraId="5D9A45AC" w14:textId="77777777" w:rsidR="006A5267" w:rsidRPr="00AE430E" w:rsidRDefault="006A5267" w:rsidP="0021710E">
                              <w:pPr>
                                <w:pStyle w:val="Web"/>
                                <w:spacing w:before="0" w:beforeAutospacing="0" w:after="0" w:afterAutospacing="0" w:line="200" w:lineRule="exact"/>
                                <w:ind w:firstLine="187"/>
                              </w:pPr>
                              <w:r w:rsidRPr="00AE430E">
                                <w:rPr>
                                  <w:rFonts w:ascii="Century" w:eastAsia="ＭＳ 明朝" w:hAnsi="ＭＳ 明朝" w:cs="Times New Roman" w:hint="eastAsia"/>
                                  <w:kern w:val="2"/>
                                  <w:sz w:val="18"/>
                                  <w:szCs w:val="18"/>
                                </w:rPr>
                                <w:t>○：市町村や団体等が実施</w:t>
                              </w:r>
                            </w:p>
                          </w:txbxContent>
                        </v:textbox>
                      </v:shape>
                      <v:shape id="直線矢印コネクタ 1653" o:spid="_x0000_s1440" type="#_x0000_t32" style="position:absolute;left:18151;top:27320;width:7232;height:617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" strokecolor="black [3040]">
                        <v:stroke startarrow="open" endarrow="open"/>
                      </v:shape>
                      <v:shape id="テキスト ボックス 39" o:spid="_x0000_s1441" type="#_x0000_t202" style="position:absolute;left:13528;top:26266;width:896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" filled="f" stroked="f" strokeweight=".5pt">
                        <v:textbox>
                          <w:txbxContent>
                            <w:p w14:paraId="12E9C3B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1.</w:t>
                              </w:r>
                              <w:r w:rsidRPr="00AE430E">
                                <w:rPr>
                                  <w:rFonts w:ascii="Century" w:eastAsia="ＭＳ 明朝" w:hAnsi="ＭＳ 明朝" w:cs="Times New Roman" w:hint="eastAsia"/>
                                  <w:kern w:val="2"/>
                                  <w:sz w:val="18"/>
                                  <w:szCs w:val="18"/>
                                </w:rPr>
                                <w:t>●応援要請</w:t>
                              </w:r>
                            </w:p>
                            <w:p w14:paraId="2D05A0A5"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2.</w:t>
                              </w:r>
                              <w:r w:rsidRPr="00AE430E">
                                <w:rPr>
                                  <w:rFonts w:ascii="Century" w:eastAsia="ＭＳ 明朝" w:hAnsi="ＭＳ 明朝" w:cs="Times New Roman" w:hint="eastAsia"/>
                                  <w:kern w:val="2"/>
                                  <w:sz w:val="18"/>
                                  <w:szCs w:val="18"/>
                                </w:rPr>
                                <w:t>○回答</w:t>
                              </w:r>
                            </w:p>
                            <w:p w14:paraId="4BF092A9" w14:textId="77777777" w:rsidR="006A5267" w:rsidRPr="00AE430E" w:rsidRDefault="006A5267" w:rsidP="0021710E">
                              <w:pPr>
                                <w:pStyle w:val="Web"/>
                                <w:spacing w:before="0" w:beforeAutospacing="0" w:after="0" w:afterAutospacing="0" w:line="200" w:lineRule="exact"/>
                              </w:pPr>
                              <w:r w:rsidRPr="00AE430E">
                                <w:rPr>
                                  <w:rFonts w:ascii="ＭＳ 明朝" w:hAnsi="ＭＳ 明朝" w:cs="Times New Roman" w:hint="eastAsia"/>
                                  <w:kern w:val="2"/>
                                  <w:sz w:val="18"/>
                                  <w:szCs w:val="18"/>
                                </w:rPr>
                                <w:t>3.</w:t>
                              </w:r>
                              <w:r w:rsidRPr="00AE430E">
                                <w:rPr>
                                  <w:rFonts w:ascii="Century" w:eastAsia="ＭＳ 明朝" w:hAnsi="ＭＳ 明朝" w:cs="Times New Roman" w:hint="eastAsia"/>
                                  <w:kern w:val="2"/>
                                  <w:sz w:val="18"/>
                                  <w:szCs w:val="18"/>
                                </w:rPr>
                                <w:t>●決定通知</w:t>
                              </w:r>
                            </w:p>
                          </w:txbxContent>
                        </v:textbox>
                      </v:shape>
                      <v:rect id="フローチャート : 書類 16" o:spid="_x0000_s1442" style="position:absolute;left:41741;top:26774;width:1756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" fillcolor="white [3201]" strokecolor="black [3200]">
                        <v:textbox>
                          <w:txbxContent>
                            <w:p w14:paraId="4F31893B"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災害対策本部</w:t>
                              </w:r>
                            </w:p>
                          </w:txbxContent>
                        </v:textbox>
                      </v:rect>
                      <v:shape id="テキスト ボックス 44" o:spid="_x0000_s1443" type="#_x0000_t202" style="position:absolute;left:11267;top:37880;width:69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" filled="f" stroked="f" strokeweight=".5pt">
                        <v:textbox>
                          <w:txbxContent>
                            <w:p w14:paraId="2378B3E3"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v:textbox>
                      </v:shape>
                      <v:shape id="直線矢印コネクタ 1657" o:spid="_x0000_s1444" type="#_x0000_t32" style="position:absolute;left:51380;top:30470;width:0;height:310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" strokecolor="black [3040]">
                        <v:stroke startarrow="open" endarrow="open"/>
                      </v:shape>
                      <v:shape id="テキスト ボックス 47" o:spid="_x0000_s1445" type="#_x0000_t202" style="position:absolute;left:51222;top:31035;width:662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V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q48o2MoJdPAAAA//8DAFBLAQItABQABgAIAAAAIQDb4fbL7gAAAIUBAAATAAAAAAAA&#10;AAAAAAAAAAAAAABbQ29udGVudF9UeXBlc10ueG1sUEsBAi0AFAAGAAgAAAAhAFr0LFu/AAAAFQEA&#10;AAsAAAAAAAAAAAAAAAAAHwEAAF9yZWxzLy5yZWxzUEsBAi0AFAAGAAgAAAAhAIDFt1XHAAAA3QAA&#10;AA8AAAAAAAAAAAAAAAAABwIAAGRycy9kb3ducmV2LnhtbFBLBQYAAAAAAwADALcAAAD7AgAAAAA=&#10;" filled="f" stroked="f" strokeweight=".5pt">
                        <v:textbox>
                          <w:txbxContent>
                            <w:p w14:paraId="6D7B5281" w14:textId="77777777" w:rsidR="006A5267" w:rsidRPr="00AE430E" w:rsidRDefault="006A5267" w:rsidP="0021710E">
                              <w:pPr>
                                <w:pStyle w:val="Web"/>
                                <w:spacing w:before="0" w:beforeAutospacing="0" w:after="0" w:afterAutospacing="0" w:line="200" w:lineRule="exact"/>
                              </w:pPr>
                              <w:r w:rsidRPr="00AE430E">
                                <w:rPr>
                                  <w:rFonts w:ascii="Century" w:eastAsia="ＭＳ 明朝" w:hAnsi="ＭＳ 明朝" w:cs="Times New Roman" w:hint="eastAsia"/>
                                  <w:kern w:val="2"/>
                                  <w:sz w:val="18"/>
                                  <w:szCs w:val="18"/>
                                </w:rPr>
                                <w:t>連絡調整</w:t>
                              </w:r>
                            </w:p>
                          </w:txbxContent>
                        </v:textbox>
                      </v:shape>
                      <v:rect id="フローチャート : 書類 16" o:spid="_x0000_s1446" style="position:absolute;left:41900;top:33486;width:1740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" fillcolor="white [3201]" strokecolor="black [3200]">
                        <v:textbox>
                          <w:txbxContent>
                            <w:p w14:paraId="703FD2B6" w14:textId="77777777" w:rsidR="006A5267" w:rsidRPr="00AE430E" w:rsidRDefault="006A5267" w:rsidP="0021710E">
                              <w:pPr>
                                <w:pStyle w:val="Web"/>
                                <w:spacing w:before="0" w:beforeAutospacing="0" w:after="0" w:afterAutospacing="0" w:line="240" w:lineRule="exact"/>
                                <w:jc w:val="center"/>
                              </w:pPr>
                              <w:r w:rsidRPr="00AE430E">
                                <w:rPr>
                                  <w:rFonts w:eastAsia="ＭＳ 明朝" w:hAnsi="ＭＳ 明朝" w:cs="Times New Roman" w:hint="eastAsia"/>
                                  <w:kern w:val="2"/>
                                  <w:sz w:val="21"/>
                                  <w:szCs w:val="21"/>
                                </w:rPr>
                                <w:t>大阪府現地災害対策本部</w:t>
                              </w:r>
                            </w:p>
                          </w:txbxContent>
                        </v:textbox>
                      </v:rect>
                      <v:shape id="直線矢印コネクタ 1660" o:spid="_x0000_s1447" type="#_x0000_t32" style="position:absolute;left:35943;top:27733;width:6128;height:6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" strokecolor="black [3040]">
                        <v:stroke dashstyle="dash" startarrow="open" endarrow="open"/>
                      </v:shape>
                      <v:shape id="直線矢印コネクタ 1661" o:spid="_x0000_s1448" type="#_x0000_t32" style="position:absolute;left:10658;top:36940;width:0;height:3106;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" strokecolor="black [3040]">
                        <v:stroke startarrow="open" endarrow="open"/>
                      </v:shape>
                      <v:shape id="直線矢印コネクタ 1662" o:spid="_x0000_s1449" type="#_x0000_t32" style="position:absolute;left:18652;top:36940;width:0;height:3106;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" strokecolor="black [3040]">
                        <v:stroke startarrow="open" endarrow="open"/>
                      </v:shape>
                      <w10:anchorlock/>
                    </v:group>
                  </w:pict>
                </mc:Fallback>
              </mc:AlternateContent>
            </w:r>
          </w:p>
        </w:tc>
      </w:tr>
    </w:tbl>
    <w:p w14:paraId="19A2CAA1" w14:textId="1F86F7B0" w:rsidR="008B4B2B" w:rsidRPr="00E0548A" w:rsidRDefault="00954A84" w:rsidP="008B4B2B">
      <w:pPr>
        <w:snapToGrid w:val="0"/>
        <w:ind w:rightChars="-135" w:right="-285" w:firstLineChars="100" w:firstLine="211"/>
        <w:rPr>
          <w:sz w:val="22"/>
          <w:szCs w:val="22"/>
        </w:rPr>
      </w:pPr>
      <w:r w:rsidRPr="00E0548A">
        <w:rPr>
          <w:rFonts w:hint="eastAsia"/>
        </w:rPr>
        <w:t>都市整備部震災</w:t>
      </w:r>
      <w:r w:rsidR="00D254B6" w:rsidRPr="00E0548A">
        <w:rPr>
          <w:rFonts w:hint="eastAsia"/>
        </w:rPr>
        <w:t>対策本部（危険度判定支援本部）は</w:t>
      </w:r>
      <w:r w:rsidR="00D254B6" w:rsidRPr="00E0548A">
        <w:rPr>
          <w:rFonts w:hint="eastAsia"/>
          <w:sz w:val="22"/>
          <w:szCs w:val="22"/>
        </w:rPr>
        <w:t>、大阪府災害対策本部に対して下記につい</w:t>
      </w:r>
      <w:r w:rsidR="008B4B2B" w:rsidRPr="00E0548A">
        <w:rPr>
          <w:rFonts w:hint="eastAsia"/>
          <w:sz w:val="22"/>
          <w:szCs w:val="22"/>
        </w:rPr>
        <w:t>て協力を求める。</w:t>
      </w:r>
    </w:p>
    <w:p w14:paraId="15443345" w14:textId="77777777" w:rsidR="008B4B2B" w:rsidRPr="00E0548A" w:rsidRDefault="008B4B2B" w:rsidP="008B4B2B">
      <w:pPr>
        <w:snapToGrid w:val="0"/>
        <w:ind w:rightChars="-376" w:right="-794" w:firstLineChars="100" w:firstLine="221"/>
        <w:rPr>
          <w:sz w:val="22"/>
          <w:szCs w:val="22"/>
        </w:rPr>
      </w:pPr>
      <w:r w:rsidRPr="00E0548A">
        <w:rPr>
          <w:rFonts w:hint="eastAsia"/>
          <w:sz w:val="22"/>
          <w:szCs w:val="22"/>
        </w:rPr>
        <w:t>➀判定士等の集合場所（広域防災拠点の利用等）及び輸送手段（バス、通行許可証等）の手配</w:t>
      </w:r>
    </w:p>
    <w:p w14:paraId="746F9B0E" w14:textId="77777777" w:rsidR="008B4B2B" w:rsidRPr="00E0548A" w:rsidRDefault="008B4B2B" w:rsidP="008B4B2B">
      <w:pPr>
        <w:snapToGrid w:val="0"/>
        <w:ind w:rightChars="-712" w:right="-1503" w:firstLineChars="100" w:firstLine="221"/>
        <w:rPr>
          <w:sz w:val="22"/>
          <w:szCs w:val="22"/>
        </w:rPr>
      </w:pPr>
      <w:r w:rsidRPr="00E0548A">
        <w:rPr>
          <w:rFonts w:hint="eastAsia"/>
          <w:sz w:val="22"/>
          <w:szCs w:val="22"/>
        </w:rPr>
        <w:t>➁国土交通省、広域支援本部、応援府県等への進入ルート、宿泊施設及び食料の手配等の情報提供</w:t>
      </w:r>
    </w:p>
    <w:p w14:paraId="789C62BE" w14:textId="77777777" w:rsidR="008B4B2B" w:rsidRPr="00E0548A" w:rsidRDefault="008B4B2B" w:rsidP="008B4B2B">
      <w:pPr>
        <w:snapToGrid w:val="0"/>
        <w:ind w:leftChars="100" w:left="432" w:hangingChars="100" w:hanging="221"/>
        <w:rPr>
          <w:sz w:val="22"/>
          <w:szCs w:val="22"/>
        </w:rPr>
      </w:pPr>
      <w:r w:rsidRPr="00E0548A">
        <w:rPr>
          <w:rFonts w:hint="eastAsia"/>
          <w:sz w:val="22"/>
          <w:szCs w:val="22"/>
        </w:rPr>
        <w:t>➂危険度判定支援本部が特に必要と認めた場合、被災市町村への職員派遣及び現地災害対策本部との連携〔判定支援チームの設置〕</w:t>
      </w:r>
    </w:p>
    <w:p w14:paraId="627F5503" w14:textId="0F0C2D20" w:rsidR="008B4B2B" w:rsidRPr="001D6D10" w:rsidRDefault="008B4B2B" w:rsidP="00E0548A">
      <w:pPr>
        <w:pStyle w:val="3"/>
        <w:ind w:firstLineChars="0" w:firstLine="0"/>
      </w:pPr>
      <w:bookmarkStart w:id="318" w:name="_Toc122436950"/>
      <w:bookmarkStart w:id="319" w:name="_Toc222486639"/>
      <w:bookmarkStart w:id="320" w:name="_Toc225158124"/>
      <w:r w:rsidRPr="00E0548A">
        <w:rPr>
          <w:rFonts w:hint="eastAsia"/>
        </w:rPr>
        <w:lastRenderedPageBreak/>
        <w:t>第３　文化財の保護</w:t>
      </w:r>
      <w:r w:rsidRPr="00E0548A">
        <w:rPr>
          <w:rFonts w:hint="eastAsia"/>
          <w:shd w:val="pct15" w:color="auto" w:fill="FFFFFF"/>
        </w:rPr>
        <w:t>【第５フェー</w:t>
      </w:r>
      <w:r w:rsidRPr="001D6D10">
        <w:rPr>
          <w:rFonts w:hint="eastAsia"/>
          <w:shd w:val="pct15" w:color="auto" w:fill="FFFFFF"/>
        </w:rPr>
        <w:t>ズ～】</w:t>
      </w:r>
      <w:bookmarkEnd w:id="318"/>
      <w:bookmarkEnd w:id="319"/>
      <w:bookmarkEnd w:id="320"/>
    </w:p>
    <w:p w14:paraId="49ED2FCD" w14:textId="77777777" w:rsidR="008B4B2B" w:rsidRPr="001D6D10" w:rsidRDefault="008B4B2B" w:rsidP="008B4B2B">
      <w:pPr>
        <w:ind w:leftChars="420" w:left="887" w:firstLineChars="100" w:firstLine="221"/>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文化財保護課</w:t>
      </w:r>
    </w:p>
    <w:p w14:paraId="2B4FB1E7" w14:textId="77777777" w:rsidR="008B4B2B" w:rsidRPr="001D6D10"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重要文化財等の被害防止のための命令・勧告</w:t>
      </w:r>
    </w:p>
    <w:p w14:paraId="2B68AA02" w14:textId="77777777" w:rsidR="008B4B2B" w:rsidRPr="001D6D10" w:rsidRDefault="008B4B2B" w:rsidP="008B4B2B">
      <w:pPr>
        <w:overflowPunct w:val="0"/>
        <w:autoSpaceDE w:val="0"/>
        <w:autoSpaceDN w:val="0"/>
        <w:ind w:leftChars="415" w:left="876" w:firstLineChars="99" w:firstLine="219"/>
        <w:rPr>
          <w:rFonts w:ascii="ＭＳ 明朝" w:hAnsi="ＭＳ 明朝"/>
          <w:sz w:val="22"/>
          <w:szCs w:val="22"/>
        </w:rPr>
      </w:pPr>
      <w:r w:rsidRPr="001D6D10">
        <w:rPr>
          <w:rFonts w:ascii="ＭＳ 明朝" w:hAnsi="ＭＳ 明朝" w:hint="eastAsia"/>
          <w:sz w:val="22"/>
          <w:szCs w:val="22"/>
        </w:rPr>
        <w:t>文化財保護課長は、文部科学大臣指定の重要文化財・重要有形民俗文化財・史跡名勝天然記念物等の所有者・管理責任者・管理団体に対し、文化庁長官の被害防止のための命令・勧告を告知するとともに、所有者等からの支援の求めを文化庁長官に連絡する。</w:t>
      </w:r>
    </w:p>
    <w:p w14:paraId="694EE651" w14:textId="77777777" w:rsidR="008B4B2B" w:rsidRPr="001D6D10"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12E6983B" w14:textId="77777777" w:rsidR="008B4B2B" w:rsidRPr="001D6D10"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２　国宝等の被害防止の措置</w:t>
      </w:r>
    </w:p>
    <w:p w14:paraId="336ACB01" w14:textId="77777777" w:rsidR="008B4B2B" w:rsidRPr="001D6D10" w:rsidRDefault="008B4B2B" w:rsidP="008B4B2B">
      <w:pPr>
        <w:overflowPunct w:val="0"/>
        <w:autoSpaceDE w:val="0"/>
        <w:autoSpaceDN w:val="0"/>
        <w:ind w:leftChars="415" w:left="876" w:firstLineChars="100" w:firstLine="221"/>
        <w:rPr>
          <w:rFonts w:ascii="ＭＳ 明朝" w:hAnsi="ＭＳ 明朝"/>
          <w:sz w:val="22"/>
          <w:szCs w:val="22"/>
        </w:rPr>
      </w:pPr>
      <w:r w:rsidRPr="001D6D10">
        <w:rPr>
          <w:rFonts w:ascii="ＭＳ 明朝" w:hAnsi="ＭＳ 明朝" w:hint="eastAsia"/>
          <w:sz w:val="22"/>
          <w:szCs w:val="22"/>
        </w:rPr>
        <w:t>文化財保護課長は、文化庁長官から、文部科学大臣指定の国宝・特別史跡名勝天然記念物等の被害防止措置の全部又は一部の委託を受けたときは、安全な場所への移動や管理の強化などを実施する。</w:t>
      </w:r>
    </w:p>
    <w:p w14:paraId="22FAA85A" w14:textId="77777777" w:rsidR="008B4B2B" w:rsidRPr="001D6D10" w:rsidRDefault="008B4B2B" w:rsidP="008B4B2B">
      <w:pPr>
        <w:overflowPunct w:val="0"/>
        <w:autoSpaceDE w:val="0"/>
        <w:autoSpaceDN w:val="0"/>
        <w:ind w:firstLineChars="300" w:firstLine="633"/>
        <w:rPr>
          <w:rFonts w:ascii="ＭＳ ゴシック" w:eastAsia="ＭＳ ゴシック" w:hAnsi="ＭＳ ゴシック"/>
        </w:rPr>
      </w:pPr>
    </w:p>
    <w:p w14:paraId="05194703" w14:textId="77094AF6" w:rsidR="008B4B2B" w:rsidRPr="001D6D10"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 xml:space="preserve">３　</w:t>
      </w:r>
      <w:r w:rsidRPr="00B064CC">
        <w:rPr>
          <w:rFonts w:ascii="ＭＳ ゴシック" w:eastAsia="ＭＳ ゴシック" w:hAnsi="ＭＳ ゴシック" w:hint="eastAsia"/>
          <w:sz w:val="22"/>
          <w:szCs w:val="22"/>
          <w:u w:val="single"/>
        </w:rPr>
        <w:t>大阪府指定</w:t>
      </w:r>
      <w:r w:rsidR="00284CCD" w:rsidRPr="00B064CC">
        <w:rPr>
          <w:rFonts w:ascii="ＭＳ ゴシック" w:eastAsia="ＭＳ ゴシック" w:hAnsi="ＭＳ ゴシック" w:hint="eastAsia"/>
          <w:sz w:val="22"/>
          <w:szCs w:val="22"/>
          <w:u w:val="single"/>
        </w:rPr>
        <w:t>等</w:t>
      </w:r>
      <w:r w:rsidRPr="001D6D10">
        <w:rPr>
          <w:rFonts w:ascii="ＭＳ ゴシック" w:eastAsia="ＭＳ ゴシック" w:hAnsi="ＭＳ ゴシック" w:hint="eastAsia"/>
          <w:sz w:val="22"/>
          <w:szCs w:val="22"/>
          <w:u w:val="single"/>
        </w:rPr>
        <w:t>文化財の被害防止の措置</w:t>
      </w:r>
    </w:p>
    <w:p w14:paraId="35C5E80D" w14:textId="3379AB44" w:rsidR="008B4B2B" w:rsidRPr="001D6D10" w:rsidRDefault="008B4B2B" w:rsidP="008B4B2B">
      <w:pPr>
        <w:overflowPunct w:val="0"/>
        <w:autoSpaceDE w:val="0"/>
        <w:autoSpaceDN w:val="0"/>
        <w:ind w:leftChars="400" w:left="844" w:firstLineChars="99" w:firstLine="219"/>
        <w:rPr>
          <w:rFonts w:hAnsi="ＭＳ 明朝"/>
          <w:sz w:val="22"/>
          <w:szCs w:val="22"/>
        </w:rPr>
      </w:pPr>
      <w:r w:rsidRPr="001D6D10">
        <w:rPr>
          <w:rFonts w:hAnsi="ＭＳ 明朝" w:hint="eastAsia"/>
          <w:sz w:val="22"/>
          <w:szCs w:val="22"/>
        </w:rPr>
        <w:t>文化財保護課長は、府教育委員会</w:t>
      </w:r>
      <w:r w:rsidRPr="00B064CC">
        <w:rPr>
          <w:rFonts w:hAnsi="ＭＳ 明朝" w:hint="eastAsia"/>
          <w:sz w:val="22"/>
          <w:szCs w:val="22"/>
        </w:rPr>
        <w:t>指定</w:t>
      </w:r>
      <w:r w:rsidR="00284CCD" w:rsidRPr="00B064CC">
        <w:rPr>
          <w:rFonts w:hAnsi="ＭＳ 明朝" w:hint="eastAsia"/>
          <w:sz w:val="22"/>
          <w:szCs w:val="22"/>
        </w:rPr>
        <w:t>または登録</w:t>
      </w:r>
      <w:r w:rsidRPr="001D6D10">
        <w:rPr>
          <w:rFonts w:hAnsi="ＭＳ 明朝" w:hint="eastAsia"/>
          <w:sz w:val="22"/>
          <w:szCs w:val="22"/>
        </w:rPr>
        <w:t>の有形文化財、有形民俗文化財、史跡名勝天然記念物等の被害を防止するため、大阪府文化財保護条例等に基づき、必要な措置を実施する。</w:t>
      </w:r>
    </w:p>
    <w:p w14:paraId="046409C7" w14:textId="4CE1E098" w:rsidR="000923FC" w:rsidRDefault="000923FC">
      <w:pPr>
        <w:widowControl/>
        <w:jc w:val="left"/>
        <w:rPr>
          <w:rFonts w:ascii="ＭＳ 明朝" w:hAnsi="Courier New" w:cs="Courier New"/>
          <w:sz w:val="22"/>
          <w:szCs w:val="22"/>
        </w:rPr>
      </w:pPr>
      <w:r>
        <w:rPr>
          <w:sz w:val="22"/>
          <w:szCs w:val="22"/>
        </w:rPr>
        <w:br w:type="page"/>
      </w:r>
    </w:p>
    <w:p w14:paraId="0F006FF8" w14:textId="7E4C3501" w:rsidR="00C922AC" w:rsidRPr="008A3EDE" w:rsidRDefault="00C922AC">
      <w:pPr>
        <w:pStyle w:val="2"/>
      </w:pPr>
      <w:bookmarkStart w:id="321" w:name="_Toc222486640"/>
      <w:bookmarkStart w:id="322" w:name="_Toc225158125"/>
      <w:r w:rsidRPr="001D6D10">
        <w:rPr>
          <w:rFonts w:hint="eastAsia"/>
        </w:rPr>
        <w:lastRenderedPageBreak/>
        <w:t>第</w:t>
      </w:r>
      <w:r w:rsidR="00C625F5" w:rsidRPr="008A3EDE">
        <w:rPr>
          <w:rFonts w:hint="eastAsia"/>
        </w:rPr>
        <w:t>７</w:t>
      </w:r>
      <w:r w:rsidRPr="008A3EDE">
        <w:rPr>
          <w:rFonts w:hint="eastAsia"/>
        </w:rPr>
        <w:t>節　ライフライン確保</w:t>
      </w:r>
      <w:bookmarkEnd w:id="321"/>
      <w:bookmarkEnd w:id="322"/>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C922AC" w:rsidRPr="008A3EDE" w14:paraId="15F29B3F" w14:textId="77777777" w:rsidTr="00C922AC">
        <w:tc>
          <w:tcPr>
            <w:tcW w:w="1442" w:type="dxa"/>
            <w:shd w:val="clear" w:color="auto" w:fill="auto"/>
          </w:tcPr>
          <w:p w14:paraId="1ED4337E" w14:textId="77777777" w:rsidR="00C922AC" w:rsidRPr="008A3EDE" w:rsidRDefault="00C922AC" w:rsidP="00C922AC">
            <w:pPr>
              <w:jc w:val="center"/>
              <w:rPr>
                <w:rFonts w:ascii="ＭＳ ゴシック" w:eastAsia="ＭＳ ゴシック" w:hAnsi="ＭＳ ゴシック"/>
                <w:b/>
                <w:sz w:val="28"/>
                <w:szCs w:val="28"/>
              </w:rPr>
            </w:pPr>
            <w:r w:rsidRPr="008A3EDE">
              <w:rPr>
                <w:rFonts w:ascii="ＭＳ ゴシック" w:eastAsia="ＭＳ ゴシック" w:hAnsi="ＭＳ ゴシック" w:hint="eastAsia"/>
                <w:b/>
                <w:sz w:val="28"/>
                <w:szCs w:val="28"/>
              </w:rPr>
              <w:t>目　標</w:t>
            </w:r>
          </w:p>
        </w:tc>
        <w:tc>
          <w:tcPr>
            <w:tcW w:w="7427" w:type="dxa"/>
            <w:shd w:val="clear" w:color="auto" w:fill="auto"/>
            <w:vAlign w:val="center"/>
          </w:tcPr>
          <w:p w14:paraId="4DC83DAB" w14:textId="77777777" w:rsidR="00C922AC" w:rsidRPr="008A3EDE" w:rsidRDefault="00C922AC" w:rsidP="00C922AC">
            <w:pPr>
              <w:ind w:firstLineChars="100" w:firstLine="242"/>
              <w:jc w:val="center"/>
              <w:rPr>
                <w:rFonts w:ascii="ＭＳ ゴシック" w:eastAsia="ＭＳ ゴシック" w:hAnsi="ＭＳ ゴシック"/>
                <w:b/>
                <w:sz w:val="24"/>
              </w:rPr>
            </w:pPr>
            <w:r w:rsidRPr="008A3EDE">
              <w:rPr>
                <w:rFonts w:ascii="ＭＳ ゴシック" w:eastAsia="ＭＳ ゴシック" w:hAnsi="ＭＳ ゴシック" w:hint="eastAsia"/>
                <w:b/>
                <w:sz w:val="24"/>
              </w:rPr>
              <w:t>ライフライン機関と連携を図り、被災者のＱＯＬを確保する。</w:t>
            </w:r>
          </w:p>
        </w:tc>
      </w:tr>
    </w:tbl>
    <w:p w14:paraId="173A765D" w14:textId="77777777" w:rsidR="00C922AC" w:rsidRPr="008A3EDE" w:rsidRDefault="00C922AC" w:rsidP="00C922AC">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271"/>
      </w:tblGrid>
      <w:tr w:rsidR="001D6D10" w:rsidRPr="008A3EDE" w14:paraId="6A05AC86" w14:textId="77777777" w:rsidTr="00C922AC">
        <w:tc>
          <w:tcPr>
            <w:tcW w:w="1580" w:type="dxa"/>
            <w:shd w:val="clear" w:color="auto" w:fill="F2F2F2"/>
          </w:tcPr>
          <w:p w14:paraId="38DB8349" w14:textId="77777777" w:rsidR="00C922AC" w:rsidRPr="008A3EDE" w:rsidRDefault="00C922AC" w:rsidP="00C922AC">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フェーズ</w:t>
            </w:r>
          </w:p>
        </w:tc>
        <w:tc>
          <w:tcPr>
            <w:tcW w:w="7369" w:type="dxa"/>
            <w:shd w:val="clear" w:color="auto" w:fill="F2F2F2"/>
          </w:tcPr>
          <w:p w14:paraId="58485585" w14:textId="77777777" w:rsidR="00C922AC" w:rsidRPr="008A3EDE" w:rsidRDefault="00C922AC" w:rsidP="00C922AC">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主な目標</w:t>
            </w:r>
          </w:p>
        </w:tc>
      </w:tr>
      <w:tr w:rsidR="001D6D10" w:rsidRPr="008A3EDE" w14:paraId="34D2E2A8" w14:textId="77777777" w:rsidTr="00C922AC">
        <w:tc>
          <w:tcPr>
            <w:tcW w:w="1580" w:type="dxa"/>
            <w:shd w:val="clear" w:color="auto" w:fill="auto"/>
          </w:tcPr>
          <w:p w14:paraId="76B88F61"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１フェーズ</w:t>
            </w:r>
          </w:p>
        </w:tc>
        <w:tc>
          <w:tcPr>
            <w:tcW w:w="7369" w:type="dxa"/>
            <w:shd w:val="clear" w:color="auto" w:fill="auto"/>
          </w:tcPr>
          <w:p w14:paraId="2161825D"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被害状況を把握する。</w:t>
            </w:r>
          </w:p>
        </w:tc>
      </w:tr>
      <w:tr w:rsidR="001D6D10" w:rsidRPr="008A3EDE" w14:paraId="0AD77483" w14:textId="77777777" w:rsidTr="00C922AC">
        <w:tc>
          <w:tcPr>
            <w:tcW w:w="1580" w:type="dxa"/>
            <w:shd w:val="clear" w:color="auto" w:fill="auto"/>
          </w:tcPr>
          <w:p w14:paraId="194E1BB4"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２フェーズ</w:t>
            </w:r>
          </w:p>
        </w:tc>
        <w:tc>
          <w:tcPr>
            <w:tcW w:w="7369" w:type="dxa"/>
            <w:shd w:val="clear" w:color="auto" w:fill="auto"/>
          </w:tcPr>
          <w:p w14:paraId="6489859B"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連絡体制を確保する。</w:t>
            </w:r>
          </w:p>
        </w:tc>
      </w:tr>
      <w:tr w:rsidR="001D6D10" w:rsidRPr="008A3EDE" w14:paraId="1DD61EE9" w14:textId="77777777" w:rsidTr="00C922AC">
        <w:tc>
          <w:tcPr>
            <w:tcW w:w="1580" w:type="dxa"/>
            <w:shd w:val="clear" w:color="auto" w:fill="auto"/>
          </w:tcPr>
          <w:p w14:paraId="069D79F8"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３フェーズ</w:t>
            </w:r>
          </w:p>
        </w:tc>
        <w:tc>
          <w:tcPr>
            <w:tcW w:w="7369" w:type="dxa"/>
            <w:shd w:val="clear" w:color="auto" w:fill="auto"/>
          </w:tcPr>
          <w:p w14:paraId="625CD14B"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応急復旧により重要拠点施設の機能を確保する。</w:t>
            </w:r>
          </w:p>
        </w:tc>
      </w:tr>
      <w:tr w:rsidR="00C922AC" w:rsidRPr="008A3EDE" w14:paraId="2166A89F" w14:textId="77777777" w:rsidTr="00C922AC">
        <w:tc>
          <w:tcPr>
            <w:tcW w:w="1580" w:type="dxa"/>
            <w:shd w:val="clear" w:color="auto" w:fill="auto"/>
          </w:tcPr>
          <w:p w14:paraId="3A6CA35E"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４フェーズ</w:t>
            </w:r>
          </w:p>
        </w:tc>
        <w:tc>
          <w:tcPr>
            <w:tcW w:w="7369" w:type="dxa"/>
            <w:shd w:val="clear" w:color="auto" w:fill="auto"/>
          </w:tcPr>
          <w:p w14:paraId="74C41500" w14:textId="77777777" w:rsidR="00C922AC" w:rsidRPr="008A3EDE" w:rsidRDefault="00C922AC" w:rsidP="00C922AC">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避難所運営の支援を図る。</w:t>
            </w:r>
          </w:p>
        </w:tc>
      </w:tr>
    </w:tbl>
    <w:p w14:paraId="7A5FACE8" w14:textId="77777777" w:rsidR="00C922AC" w:rsidRPr="008A3EDE" w:rsidRDefault="00C922AC" w:rsidP="00C922AC">
      <w:pPr>
        <w:rPr>
          <w:rFonts w:ascii="ＭＳ ゴシック" w:eastAsia="ＭＳ ゴシック" w:hAnsi="ＭＳ ゴシック"/>
          <w:sz w:val="22"/>
          <w:szCs w:val="22"/>
        </w:rPr>
      </w:pPr>
    </w:p>
    <w:p w14:paraId="4379359E" w14:textId="77777777" w:rsidR="00C922AC" w:rsidRPr="008A3EDE" w:rsidRDefault="00C922AC" w:rsidP="00C922AC">
      <w:pPr>
        <w:pStyle w:val="a0"/>
        <w:ind w:firstLineChars="200" w:firstLine="442"/>
        <w:outlineLvl w:val="2"/>
        <w:rPr>
          <w:rFonts w:ascii="ＭＳ ゴシック" w:eastAsia="ＭＳ ゴシック"/>
          <w:sz w:val="22"/>
          <w:szCs w:val="22"/>
          <w:u w:val="double"/>
          <w:shd w:val="pct15" w:color="auto" w:fill="FFFFFF"/>
        </w:rPr>
      </w:pPr>
      <w:bookmarkStart w:id="323" w:name="_Toc222486641"/>
      <w:bookmarkStart w:id="324" w:name="_Toc225158126"/>
      <w:r w:rsidRPr="008A3EDE">
        <w:rPr>
          <w:rFonts w:ascii="ＭＳ ゴシック" w:eastAsia="ＭＳ ゴシック" w:hint="eastAsia"/>
          <w:sz w:val="22"/>
          <w:szCs w:val="22"/>
          <w:u w:val="double"/>
        </w:rPr>
        <w:t>第１　被害状況の把握</w:t>
      </w:r>
      <w:r w:rsidRPr="008A3EDE">
        <w:rPr>
          <w:rFonts w:ascii="ＭＳ ゴシック" w:eastAsia="ＭＳ ゴシック" w:hint="eastAsia"/>
          <w:sz w:val="22"/>
          <w:szCs w:val="22"/>
          <w:u w:val="double"/>
          <w:shd w:val="pct15" w:color="auto" w:fill="FFFFFF"/>
        </w:rPr>
        <w:t>【第１フェーズ】</w:t>
      </w:r>
      <w:bookmarkEnd w:id="323"/>
      <w:bookmarkEnd w:id="324"/>
    </w:p>
    <w:p w14:paraId="1C0AD9A0" w14:textId="77777777" w:rsidR="00C922AC" w:rsidRPr="008A3ED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674B7FD4" w14:textId="77777777" w:rsidR="00C922AC" w:rsidRPr="008A3EDE" w:rsidRDefault="00C922AC" w:rsidP="00C922AC">
      <w:pPr>
        <w:overflowPunct w:val="0"/>
        <w:autoSpaceDE w:val="0"/>
        <w:autoSpaceDN w:val="0"/>
        <w:ind w:leftChars="400" w:left="844" w:firstLineChars="99" w:firstLine="219"/>
        <w:rPr>
          <w:rFonts w:hAnsi="ＭＳ 明朝"/>
          <w:sz w:val="22"/>
          <w:szCs w:val="22"/>
        </w:rPr>
      </w:pPr>
      <w:r w:rsidRPr="008A3EDE">
        <w:rPr>
          <w:rFonts w:hAnsi="ＭＳ 明朝" w:hint="eastAsia"/>
          <w:sz w:val="22"/>
          <w:szCs w:val="22"/>
        </w:rPr>
        <w:t>府は、発災当初よりライフライン機関各社が発信する情報を収集し、停電、ガス供給停止、通信不通（固定電話・携帯電話）などの被害状況を継続的に把握する。</w:t>
      </w:r>
    </w:p>
    <w:p w14:paraId="5673C467" w14:textId="77777777" w:rsidR="00C922AC" w:rsidRPr="008A3EDE" w:rsidRDefault="00C922AC" w:rsidP="00C922AC">
      <w:pPr>
        <w:overflowPunct w:val="0"/>
        <w:autoSpaceDE w:val="0"/>
        <w:autoSpaceDN w:val="0"/>
        <w:rPr>
          <w:rFonts w:hAnsi="ＭＳ 明朝"/>
          <w:sz w:val="22"/>
          <w:szCs w:val="22"/>
        </w:rPr>
      </w:pPr>
    </w:p>
    <w:p w14:paraId="32427BD6" w14:textId="77777777" w:rsidR="00C922AC" w:rsidRPr="008A3EDE" w:rsidRDefault="00C922AC" w:rsidP="00C922AC">
      <w:pPr>
        <w:pStyle w:val="a0"/>
        <w:ind w:firstLineChars="200" w:firstLine="442"/>
        <w:outlineLvl w:val="2"/>
        <w:rPr>
          <w:rFonts w:ascii="ＭＳ ゴシック" w:eastAsia="ＭＳ ゴシック"/>
          <w:sz w:val="22"/>
          <w:szCs w:val="22"/>
          <w:u w:val="double"/>
          <w:shd w:val="pct15" w:color="auto" w:fill="FFFFFF"/>
        </w:rPr>
      </w:pPr>
      <w:bookmarkStart w:id="325" w:name="_Toc222486642"/>
      <w:bookmarkStart w:id="326" w:name="_Toc225158127"/>
      <w:r w:rsidRPr="008A3EDE">
        <w:rPr>
          <w:rFonts w:ascii="ＭＳ ゴシック" w:eastAsia="ＭＳ ゴシック" w:hint="eastAsia"/>
          <w:sz w:val="22"/>
          <w:szCs w:val="22"/>
          <w:u w:val="double"/>
        </w:rPr>
        <w:t>第２　連絡体制の確保</w:t>
      </w:r>
      <w:r w:rsidRPr="008A3EDE">
        <w:rPr>
          <w:rFonts w:ascii="ＭＳ ゴシック" w:eastAsia="ＭＳ ゴシック" w:hint="eastAsia"/>
          <w:sz w:val="22"/>
          <w:szCs w:val="22"/>
          <w:u w:val="double"/>
          <w:shd w:val="pct15" w:color="auto" w:fill="FFFFFF"/>
        </w:rPr>
        <w:t>【第２フェーズ】</w:t>
      </w:r>
      <w:bookmarkEnd w:id="325"/>
      <w:bookmarkEnd w:id="326"/>
    </w:p>
    <w:p w14:paraId="3B95811B" w14:textId="77777777" w:rsidR="00C922AC" w:rsidRPr="008A3ED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7186C3C5" w14:textId="77777777" w:rsidR="00C922AC" w:rsidRPr="008A3EDE" w:rsidRDefault="00C922AC" w:rsidP="00C922AC">
      <w:pPr>
        <w:overflowPunct w:val="0"/>
        <w:autoSpaceDE w:val="0"/>
        <w:autoSpaceDN w:val="0"/>
        <w:ind w:leftChars="400" w:left="844" w:firstLineChars="99" w:firstLine="219"/>
        <w:rPr>
          <w:rFonts w:hAnsi="ＭＳ 明朝"/>
          <w:sz w:val="22"/>
          <w:szCs w:val="22"/>
        </w:rPr>
      </w:pPr>
      <w:r w:rsidRPr="008A3EDE">
        <w:rPr>
          <w:rFonts w:hAnsi="ＭＳ 明朝" w:hint="eastAsia"/>
          <w:sz w:val="22"/>
          <w:szCs w:val="22"/>
        </w:rPr>
        <w:t>府は、防災無線等を通じてライフライン機関各社との連絡体制を確保する。また詳細な被害状況を把握するなど必要に応じ、ライフライン機関にリエゾンの派遣を要請し、密接な連携体制を確保する。</w:t>
      </w:r>
    </w:p>
    <w:p w14:paraId="5A114A09" w14:textId="77777777" w:rsidR="00C922AC" w:rsidRPr="008A3EDE" w:rsidRDefault="00C922AC" w:rsidP="00C922AC">
      <w:pPr>
        <w:overflowPunct w:val="0"/>
        <w:autoSpaceDE w:val="0"/>
        <w:autoSpaceDN w:val="0"/>
        <w:rPr>
          <w:rFonts w:hAnsi="ＭＳ 明朝"/>
          <w:sz w:val="22"/>
          <w:szCs w:val="22"/>
        </w:rPr>
      </w:pPr>
    </w:p>
    <w:p w14:paraId="645223A5" w14:textId="77777777" w:rsidR="00C922AC" w:rsidRPr="008A3EDE" w:rsidRDefault="00C922AC" w:rsidP="00C922AC">
      <w:pPr>
        <w:pStyle w:val="a0"/>
        <w:ind w:firstLineChars="200" w:firstLine="442"/>
        <w:outlineLvl w:val="2"/>
        <w:rPr>
          <w:rFonts w:ascii="ＭＳ ゴシック" w:eastAsia="ＭＳ ゴシック"/>
          <w:sz w:val="22"/>
          <w:szCs w:val="22"/>
          <w:u w:val="double"/>
          <w:shd w:val="pct15" w:color="auto" w:fill="FFFFFF"/>
        </w:rPr>
      </w:pPr>
      <w:bookmarkStart w:id="327" w:name="_Toc222486643"/>
      <w:bookmarkStart w:id="328" w:name="_Toc225158128"/>
      <w:r w:rsidRPr="008A3EDE">
        <w:rPr>
          <w:rFonts w:ascii="ＭＳ ゴシック" w:eastAsia="ＭＳ ゴシック" w:hint="eastAsia"/>
          <w:sz w:val="22"/>
          <w:szCs w:val="22"/>
          <w:u w:val="double"/>
        </w:rPr>
        <w:t>第３　重要拠点施設の機能確保</w:t>
      </w:r>
      <w:r w:rsidRPr="008A3EDE">
        <w:rPr>
          <w:rFonts w:ascii="ＭＳ ゴシック" w:eastAsia="ＭＳ ゴシック" w:hint="eastAsia"/>
          <w:sz w:val="22"/>
          <w:szCs w:val="22"/>
          <w:u w:val="double"/>
          <w:shd w:val="pct15" w:color="auto" w:fill="FFFFFF"/>
        </w:rPr>
        <w:t>【第３フェーズ】</w:t>
      </w:r>
      <w:bookmarkEnd w:id="327"/>
      <w:bookmarkEnd w:id="328"/>
    </w:p>
    <w:p w14:paraId="3E2E4BC1" w14:textId="77777777" w:rsidR="00C922AC" w:rsidRPr="008A3ED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111D0AA6" w14:textId="77777777" w:rsidR="00C922AC" w:rsidRPr="008A3EDE" w:rsidRDefault="00C922AC" w:rsidP="00C922AC">
      <w:pPr>
        <w:overflowPunct w:val="0"/>
        <w:autoSpaceDE w:val="0"/>
        <w:autoSpaceDN w:val="0"/>
        <w:ind w:leftChars="400" w:left="844" w:firstLineChars="99" w:firstLine="219"/>
        <w:rPr>
          <w:rFonts w:hAnsi="ＭＳ 明朝"/>
          <w:sz w:val="22"/>
          <w:szCs w:val="22"/>
        </w:rPr>
      </w:pPr>
      <w:r w:rsidRPr="008A3EDE">
        <w:rPr>
          <w:rFonts w:hAnsi="ＭＳ 明朝" w:hint="eastAsia"/>
          <w:sz w:val="22"/>
          <w:szCs w:val="22"/>
        </w:rPr>
        <w:t>府は、災害対応機関や災害拠点病院など人命に関わる重要施設の非常用電源やガス供給、通信設備の稼働状況より、ライフライン設備の確保が必要な施設を確認し、ライフライン機関各社や国の機関などとライフライン設備の応急復旧を調整する。</w:t>
      </w:r>
    </w:p>
    <w:p w14:paraId="222E4C7C" w14:textId="77777777" w:rsidR="00C922AC" w:rsidRPr="008A3EDE" w:rsidRDefault="00C922AC" w:rsidP="00C922AC">
      <w:pPr>
        <w:overflowPunct w:val="0"/>
        <w:autoSpaceDE w:val="0"/>
        <w:autoSpaceDN w:val="0"/>
        <w:ind w:leftChars="400" w:left="844" w:firstLineChars="99" w:firstLine="219"/>
        <w:rPr>
          <w:rFonts w:hAnsi="ＭＳ 明朝"/>
          <w:sz w:val="22"/>
          <w:szCs w:val="22"/>
        </w:rPr>
      </w:pPr>
      <w:r w:rsidRPr="008A3EDE">
        <w:rPr>
          <w:rFonts w:hAnsi="ＭＳ 明朝" w:hint="eastAsia"/>
          <w:sz w:val="22"/>
          <w:szCs w:val="22"/>
        </w:rPr>
        <w:t>また、ライフライン機関各社より応急復旧の妨げとなる道路不通情報を収集し、関係機関と道路啓開の調整を図る。</w:t>
      </w:r>
    </w:p>
    <w:p w14:paraId="65390424" w14:textId="77777777" w:rsidR="00C922AC" w:rsidRPr="008A3EDE" w:rsidRDefault="00C922AC" w:rsidP="00C922AC">
      <w:pPr>
        <w:overflowPunct w:val="0"/>
        <w:autoSpaceDE w:val="0"/>
        <w:autoSpaceDN w:val="0"/>
        <w:rPr>
          <w:rFonts w:hAnsi="ＭＳ 明朝"/>
          <w:sz w:val="22"/>
          <w:szCs w:val="22"/>
        </w:rPr>
      </w:pPr>
    </w:p>
    <w:p w14:paraId="5760C3C6" w14:textId="77777777" w:rsidR="00C922AC" w:rsidRPr="008A3EDE" w:rsidRDefault="00C922AC" w:rsidP="00C922AC">
      <w:pPr>
        <w:pStyle w:val="a0"/>
        <w:ind w:firstLineChars="200" w:firstLine="442"/>
        <w:outlineLvl w:val="2"/>
        <w:rPr>
          <w:rFonts w:ascii="ＭＳ ゴシック" w:eastAsia="ＭＳ ゴシック"/>
          <w:sz w:val="22"/>
          <w:szCs w:val="22"/>
          <w:u w:val="double"/>
          <w:shd w:val="pct15" w:color="auto" w:fill="FFFFFF"/>
        </w:rPr>
      </w:pPr>
      <w:bookmarkStart w:id="329" w:name="_Toc222486644"/>
      <w:bookmarkStart w:id="330" w:name="_Toc225158129"/>
      <w:r w:rsidRPr="008A3EDE">
        <w:rPr>
          <w:rFonts w:ascii="ＭＳ ゴシック" w:eastAsia="ＭＳ ゴシック" w:hint="eastAsia"/>
          <w:sz w:val="22"/>
          <w:szCs w:val="22"/>
          <w:u w:val="double"/>
        </w:rPr>
        <w:t>第４　避難所支援の調整</w:t>
      </w:r>
      <w:r w:rsidRPr="008A3EDE">
        <w:rPr>
          <w:rFonts w:ascii="ＭＳ ゴシック" w:eastAsia="ＭＳ ゴシック" w:hint="eastAsia"/>
          <w:sz w:val="22"/>
          <w:szCs w:val="22"/>
          <w:u w:val="double"/>
          <w:shd w:val="pct15" w:color="auto" w:fill="FFFFFF"/>
        </w:rPr>
        <w:t>【第４フェーズ】</w:t>
      </w:r>
      <w:bookmarkEnd w:id="329"/>
      <w:bookmarkEnd w:id="330"/>
    </w:p>
    <w:p w14:paraId="364375F2" w14:textId="77777777" w:rsidR="00C922AC" w:rsidRPr="008A3EDE" w:rsidRDefault="00C922AC" w:rsidP="00C922AC">
      <w:pPr>
        <w:ind w:leftChars="420" w:left="887" w:firstLineChars="100" w:firstLine="221"/>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551097C9" w14:textId="77777777" w:rsidR="00C922AC" w:rsidRPr="008A3EDE" w:rsidRDefault="00C922AC" w:rsidP="00C922AC">
      <w:pPr>
        <w:overflowPunct w:val="0"/>
        <w:autoSpaceDE w:val="0"/>
        <w:autoSpaceDN w:val="0"/>
        <w:ind w:leftChars="400" w:left="844" w:firstLineChars="100" w:firstLine="221"/>
        <w:rPr>
          <w:rFonts w:hAnsi="ＭＳ 明朝"/>
          <w:sz w:val="22"/>
          <w:szCs w:val="22"/>
        </w:rPr>
      </w:pPr>
      <w:r w:rsidRPr="008A3EDE">
        <w:rPr>
          <w:rFonts w:hAnsi="ＭＳ 明朝" w:hint="eastAsia"/>
          <w:sz w:val="22"/>
          <w:szCs w:val="22"/>
        </w:rPr>
        <w:t>府は、避難所への特設公衆電話の設置や無料充電・</w:t>
      </w:r>
      <w:r w:rsidRPr="008A3EDE">
        <w:rPr>
          <w:rFonts w:hAnsi="ＭＳ 明朝" w:hint="eastAsia"/>
          <w:sz w:val="22"/>
          <w:szCs w:val="22"/>
        </w:rPr>
        <w:t>Wi-Fi</w:t>
      </w:r>
      <w:r w:rsidRPr="008A3EDE">
        <w:rPr>
          <w:rFonts w:hAnsi="ＭＳ 明朝" w:hint="eastAsia"/>
          <w:sz w:val="22"/>
          <w:szCs w:val="22"/>
        </w:rPr>
        <w:t>サービスの提供を通信関係機関と調整し、市町村の避難所運営の支援を図る。</w:t>
      </w:r>
    </w:p>
    <w:p w14:paraId="04734F0C" w14:textId="5D9B1E61" w:rsidR="008B4B2B" w:rsidRPr="008A3EDE" w:rsidRDefault="00C922AC" w:rsidP="00A5219E">
      <w:pPr>
        <w:widowControl/>
        <w:jc w:val="left"/>
        <w:rPr>
          <w:rFonts w:ascii="ＭＳ ゴシック" w:eastAsia="ＭＳ ゴシック" w:hAnsi="ＭＳ ゴシック" w:cs="Courier New"/>
          <w:sz w:val="22"/>
          <w:szCs w:val="22"/>
        </w:rPr>
      </w:pPr>
      <w:r w:rsidRPr="008A3EDE">
        <w:rPr>
          <w:rFonts w:ascii="ＭＳ ゴシック" w:eastAsia="ＭＳ ゴシック" w:hAnsi="ＭＳ ゴシック"/>
          <w:sz w:val="22"/>
          <w:szCs w:val="22"/>
        </w:rPr>
        <w:br w:type="page"/>
      </w:r>
    </w:p>
    <w:p w14:paraId="4BDFE16A" w14:textId="034ACE40" w:rsidR="008B4B2B" w:rsidRPr="001D6D10" w:rsidRDefault="00C922AC">
      <w:pPr>
        <w:pStyle w:val="2"/>
      </w:pPr>
      <w:bookmarkStart w:id="331" w:name="_Toc122436951"/>
      <w:bookmarkStart w:id="332" w:name="_Toc222486645"/>
      <w:bookmarkStart w:id="333" w:name="_Toc225158130"/>
      <w:r w:rsidRPr="008A3EDE">
        <w:rPr>
          <w:rFonts w:hint="eastAsia"/>
        </w:rPr>
        <w:lastRenderedPageBreak/>
        <w:t>第</w:t>
      </w:r>
      <w:r w:rsidR="00C625F5" w:rsidRPr="008A3EDE">
        <w:rPr>
          <w:rFonts w:hint="eastAsia"/>
        </w:rPr>
        <w:t>８</w:t>
      </w:r>
      <w:r w:rsidR="008B4B2B" w:rsidRPr="008A3EDE">
        <w:rPr>
          <w:rFonts w:hint="eastAsia"/>
        </w:rPr>
        <w:t>節　被災者の生活支援</w:t>
      </w:r>
      <w:bookmarkEnd w:id="331"/>
      <w:bookmarkEnd w:id="332"/>
      <w:bookmarkEnd w:id="333"/>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8B4B2B" w:rsidRPr="001D6D10" w14:paraId="7D50C532" w14:textId="77777777" w:rsidTr="008B4B2B">
        <w:tc>
          <w:tcPr>
            <w:tcW w:w="1526" w:type="dxa"/>
            <w:shd w:val="clear" w:color="auto" w:fill="auto"/>
          </w:tcPr>
          <w:p w14:paraId="66D78C3A" w14:textId="77777777" w:rsidR="008B4B2B" w:rsidRPr="001D6D10" w:rsidRDefault="008B4B2B" w:rsidP="008B4B2B">
            <w:pPr>
              <w:jc w:val="center"/>
              <w:rPr>
                <w:rFonts w:ascii="ＭＳ ゴシック" w:eastAsia="ＭＳ ゴシック" w:hAnsi="ＭＳ ゴシック"/>
                <w:b/>
                <w:sz w:val="28"/>
                <w:szCs w:val="28"/>
              </w:rPr>
            </w:pPr>
            <w:r w:rsidRPr="001D6D10">
              <w:rPr>
                <w:rFonts w:ascii="ＭＳ ゴシック" w:eastAsia="ＭＳ ゴシック" w:hAnsi="ＭＳ ゴシック" w:hint="eastAsia"/>
                <w:b/>
                <w:sz w:val="28"/>
                <w:szCs w:val="28"/>
              </w:rPr>
              <w:t>目　標</w:t>
            </w:r>
          </w:p>
        </w:tc>
        <w:tc>
          <w:tcPr>
            <w:tcW w:w="8026" w:type="dxa"/>
            <w:shd w:val="clear" w:color="auto" w:fill="auto"/>
            <w:vAlign w:val="center"/>
          </w:tcPr>
          <w:p w14:paraId="762B7C69" w14:textId="77777777" w:rsidR="008B4B2B" w:rsidRPr="001D6D10" w:rsidRDefault="008B4B2B" w:rsidP="008B4B2B">
            <w:pPr>
              <w:ind w:firstLineChars="100" w:firstLine="242"/>
              <w:jc w:val="left"/>
              <w:rPr>
                <w:rFonts w:ascii="ＭＳ ゴシック" w:eastAsia="ＭＳ ゴシック" w:hAnsi="ＭＳ ゴシック"/>
                <w:b/>
                <w:sz w:val="24"/>
              </w:rPr>
            </w:pPr>
            <w:r w:rsidRPr="001D6D10">
              <w:rPr>
                <w:rFonts w:ascii="ＭＳ ゴシック" w:eastAsia="ＭＳ ゴシック" w:hAnsi="ＭＳ ゴシック" w:hint="eastAsia"/>
                <w:b/>
                <w:sz w:val="24"/>
              </w:rPr>
              <w:t>迅速・的確な対応により、被災者のＱＯＬを確保する。</w:t>
            </w:r>
          </w:p>
        </w:tc>
      </w:tr>
    </w:tbl>
    <w:p w14:paraId="1EAA1583" w14:textId="77777777" w:rsidR="008B4B2B" w:rsidRPr="001D6D10" w:rsidRDefault="008B4B2B" w:rsidP="008B4B2B">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270"/>
      </w:tblGrid>
      <w:tr w:rsidR="001D6D10" w:rsidRPr="001D6D10" w14:paraId="5AB312F4" w14:textId="77777777" w:rsidTr="008B4B2B">
        <w:tc>
          <w:tcPr>
            <w:tcW w:w="1668" w:type="dxa"/>
            <w:shd w:val="clear" w:color="auto" w:fill="F2F2F2"/>
          </w:tcPr>
          <w:p w14:paraId="7E081049"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フェーズ</w:t>
            </w:r>
          </w:p>
        </w:tc>
        <w:tc>
          <w:tcPr>
            <w:tcW w:w="7884" w:type="dxa"/>
            <w:shd w:val="clear" w:color="auto" w:fill="F2F2F2"/>
          </w:tcPr>
          <w:p w14:paraId="1665CE96" w14:textId="77777777" w:rsidR="008B4B2B" w:rsidRPr="001D6D10" w:rsidRDefault="008B4B2B" w:rsidP="008B4B2B">
            <w:pPr>
              <w:jc w:val="cente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主な目標</w:t>
            </w:r>
          </w:p>
        </w:tc>
      </w:tr>
      <w:tr w:rsidR="001D6D10" w:rsidRPr="001D6D10" w14:paraId="6FCCB7FF" w14:textId="77777777" w:rsidTr="008B4B2B">
        <w:tc>
          <w:tcPr>
            <w:tcW w:w="1668" w:type="dxa"/>
            <w:shd w:val="clear" w:color="auto" w:fill="auto"/>
          </w:tcPr>
          <w:p w14:paraId="22EAF8E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１フェーズ</w:t>
            </w:r>
          </w:p>
        </w:tc>
        <w:tc>
          <w:tcPr>
            <w:tcW w:w="7884" w:type="dxa"/>
            <w:shd w:val="clear" w:color="auto" w:fill="auto"/>
          </w:tcPr>
          <w:p w14:paraId="2B5B7CBA"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国と連携し、速やかに災害救助法を適用する。</w:t>
            </w:r>
          </w:p>
        </w:tc>
      </w:tr>
      <w:tr w:rsidR="001D6D10" w:rsidRPr="001D6D10" w14:paraId="5298EA3A" w14:textId="77777777" w:rsidTr="008B4B2B">
        <w:tc>
          <w:tcPr>
            <w:tcW w:w="1668" w:type="dxa"/>
            <w:shd w:val="clear" w:color="auto" w:fill="auto"/>
          </w:tcPr>
          <w:p w14:paraId="1BBB95F8"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２フェーズ</w:t>
            </w:r>
          </w:p>
        </w:tc>
        <w:tc>
          <w:tcPr>
            <w:tcW w:w="7884" w:type="dxa"/>
            <w:shd w:val="clear" w:color="auto" w:fill="auto"/>
          </w:tcPr>
          <w:p w14:paraId="067506F7"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府備蓄物資の供給を開始するとともに、必要な物資の調達等を開始する。</w:t>
            </w:r>
          </w:p>
        </w:tc>
      </w:tr>
      <w:tr w:rsidR="001D6D10" w:rsidRPr="001D6D10" w14:paraId="29E31B39" w14:textId="77777777" w:rsidTr="008B4B2B">
        <w:tc>
          <w:tcPr>
            <w:tcW w:w="1668" w:type="dxa"/>
            <w:shd w:val="clear" w:color="auto" w:fill="auto"/>
          </w:tcPr>
          <w:p w14:paraId="4F5E8B43"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３フェーズ</w:t>
            </w:r>
          </w:p>
        </w:tc>
        <w:tc>
          <w:tcPr>
            <w:tcW w:w="7884" w:type="dxa"/>
            <w:shd w:val="clear" w:color="auto" w:fill="auto"/>
          </w:tcPr>
          <w:p w14:paraId="79115B29"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被災者への物資の安定供給に向けた体制とともに、義援金、義援物資の受入れ体制（海外からの支援の受入れを含む）を構築する。</w:t>
            </w:r>
          </w:p>
        </w:tc>
      </w:tr>
      <w:tr w:rsidR="001D6D10" w:rsidRPr="001D6D10" w14:paraId="6C3A2EA9" w14:textId="77777777" w:rsidTr="008B4B2B">
        <w:tc>
          <w:tcPr>
            <w:tcW w:w="1668" w:type="dxa"/>
            <w:shd w:val="clear" w:color="auto" w:fill="auto"/>
          </w:tcPr>
          <w:p w14:paraId="08981FC5"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４フェーズ</w:t>
            </w:r>
          </w:p>
        </w:tc>
        <w:tc>
          <w:tcPr>
            <w:tcW w:w="7884" w:type="dxa"/>
            <w:shd w:val="clear" w:color="auto" w:fill="auto"/>
          </w:tcPr>
          <w:p w14:paraId="4F0775AC"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被災者のＱＯＬを確保するため、ボランティアと連携するとともに、公営住宅等への一時入居の措置をとる</w:t>
            </w:r>
          </w:p>
        </w:tc>
      </w:tr>
      <w:tr w:rsidR="001D6D10" w:rsidRPr="001D6D10" w14:paraId="03D17E51" w14:textId="77777777" w:rsidTr="008B4B2B">
        <w:tc>
          <w:tcPr>
            <w:tcW w:w="1668" w:type="dxa"/>
            <w:shd w:val="clear" w:color="auto" w:fill="auto"/>
          </w:tcPr>
          <w:p w14:paraId="0F1CE7CF"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５フェーズ</w:t>
            </w:r>
          </w:p>
        </w:tc>
        <w:tc>
          <w:tcPr>
            <w:tcW w:w="7884" w:type="dxa"/>
            <w:shd w:val="clear" w:color="auto" w:fill="auto"/>
          </w:tcPr>
          <w:p w14:paraId="62F59E94"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住宅の応急修理、応急仮設住宅の建設調整等を開始するとともに、応急教育体制の確立に努める。</w:t>
            </w:r>
          </w:p>
        </w:tc>
      </w:tr>
      <w:tr w:rsidR="001D6D10" w:rsidRPr="001D6D10" w14:paraId="012054D9" w14:textId="77777777" w:rsidTr="008B4B2B">
        <w:tc>
          <w:tcPr>
            <w:tcW w:w="1668" w:type="dxa"/>
            <w:shd w:val="clear" w:color="auto" w:fill="auto"/>
          </w:tcPr>
          <w:p w14:paraId="16E7A825"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第６フェーズ</w:t>
            </w:r>
          </w:p>
        </w:tc>
        <w:tc>
          <w:tcPr>
            <w:tcW w:w="7884" w:type="dxa"/>
            <w:shd w:val="clear" w:color="auto" w:fill="auto"/>
          </w:tcPr>
          <w:p w14:paraId="502A4831" w14:textId="77777777" w:rsidR="008B4B2B" w:rsidRPr="001D6D10" w:rsidRDefault="008B4B2B" w:rsidP="008B4B2B">
            <w:pPr>
              <w:rPr>
                <w:rFonts w:ascii="ＭＳ ゴシック" w:eastAsia="ＭＳ ゴシック" w:hAnsi="ＭＳ ゴシック"/>
                <w:sz w:val="22"/>
                <w:szCs w:val="22"/>
              </w:rPr>
            </w:pPr>
            <w:r w:rsidRPr="001D6D10">
              <w:rPr>
                <w:rFonts w:ascii="ＭＳ ゴシック" w:eastAsia="ＭＳ ゴシック" w:hAnsi="ＭＳ ゴシック" w:hint="eastAsia"/>
                <w:sz w:val="22"/>
                <w:szCs w:val="22"/>
              </w:rPr>
              <w:t>応急仮設住宅の建設に着手するとともに、速やかに被災者生活再建支援制度の手続きを開始する。また、応急教育を実施する。</w:t>
            </w:r>
          </w:p>
        </w:tc>
      </w:tr>
    </w:tbl>
    <w:p w14:paraId="5063C287" w14:textId="77777777" w:rsidR="008B4B2B" w:rsidRPr="001D6D10" w:rsidRDefault="008B4B2B"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27360" behindDoc="0" locked="0" layoutInCell="1" allowOverlap="1" wp14:anchorId="3614204D" wp14:editId="310860B4">
                <wp:simplePos x="0" y="0"/>
                <wp:positionH relativeFrom="column">
                  <wp:posOffset>-87630</wp:posOffset>
                </wp:positionH>
                <wp:positionV relativeFrom="paragraph">
                  <wp:posOffset>210820</wp:posOffset>
                </wp:positionV>
                <wp:extent cx="2924175" cy="228600"/>
                <wp:effectExtent l="7620" t="10795" r="11430" b="8255"/>
                <wp:wrapNone/>
                <wp:docPr id="4007"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solidFill>
                          <a:srgbClr val="F2F2F2"/>
                        </a:solidFill>
                        <a:ln w="9525">
                          <a:solidFill>
                            <a:srgbClr val="000000"/>
                          </a:solidFill>
                          <a:miter lim="800000"/>
                          <a:headEnd/>
                          <a:tailEnd/>
                        </a:ln>
                      </wps:spPr>
                      <wps:txbx>
                        <w:txbxContent>
                          <w:p w14:paraId="61A90715" w14:textId="77777777" w:rsidR="006A5267" w:rsidRPr="00F235E7" w:rsidRDefault="006A5267" w:rsidP="008B4B2B">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204D" id="Text Box 2519" o:spid="_x0000_s1450" type="#_x0000_t202" style="position:absolute;left:0;text-align:left;margin-left:-6.9pt;margin-top:16.6pt;width:230.25pt;height:18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" fillcolor="#f2f2f2">
                <v:textbox inset="5.85pt,.7pt,5.85pt,.7pt">
                  <w:txbxContent>
                    <w:p w14:paraId="61A90715" w14:textId="77777777" w:rsidR="006A5267" w:rsidRPr="00F235E7" w:rsidRDefault="006A5267" w:rsidP="008B4B2B">
                      <w:pPr>
                        <w:jc w:val="cente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災害救助法による応急救助</w:t>
                      </w:r>
                      <w:r w:rsidRPr="00F235E7">
                        <w:rPr>
                          <w:rFonts w:ascii="ＭＳ ゴシック" w:eastAsia="ＭＳ ゴシック" w:hAnsi="ＭＳ ゴシック" w:hint="eastAsia"/>
                          <w:sz w:val="22"/>
                          <w:szCs w:val="22"/>
                        </w:rPr>
                        <w:t>の実施概念図</w:t>
                      </w:r>
                    </w:p>
                  </w:txbxContent>
                </v:textbox>
              </v:shape>
            </w:pict>
          </mc:Fallback>
        </mc:AlternateContent>
      </w:r>
    </w:p>
    <w:p w14:paraId="1E2A89A4" w14:textId="77777777" w:rsidR="008B4B2B" w:rsidRPr="001D6D10" w:rsidRDefault="00993DF5"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56032" behindDoc="0" locked="0" layoutInCell="1" allowOverlap="1" wp14:anchorId="43C24D40" wp14:editId="2972AA17">
                <wp:simplePos x="0" y="0"/>
                <wp:positionH relativeFrom="column">
                  <wp:posOffset>3589020</wp:posOffset>
                </wp:positionH>
                <wp:positionV relativeFrom="paragraph">
                  <wp:posOffset>181946</wp:posOffset>
                </wp:positionV>
                <wp:extent cx="1485900" cy="228600"/>
                <wp:effectExtent l="0" t="0" r="0" b="0"/>
                <wp:wrapNone/>
                <wp:docPr id="4006"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E815"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4D40" id="Rectangle 2554" o:spid="_x0000_s1451" style="position:absolute;left:0;text-align:left;margin-left:282.6pt;margin-top:14.35pt;width:117pt;height:1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" filled="f" stroked="f">
                <v:textbox inset="5.85pt,.7pt,5.85pt,.7pt">
                  <w:txbxContent>
                    <w:p w14:paraId="0410E815"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救護班の派遣</w:t>
                      </w:r>
                      <w:r>
                        <w:rPr>
                          <w:rFonts w:ascii="ＭＳ ゴシック" w:eastAsia="ＭＳ ゴシック" w:hAnsi="ＭＳ ゴシック" w:hint="eastAsia"/>
                          <w:sz w:val="18"/>
                          <w:szCs w:val="18"/>
                        </w:rPr>
                        <w:t>（医療・助産）</w:t>
                      </w:r>
                    </w:p>
                  </w:txbxContent>
                </v:textbox>
              </v:rect>
            </w:pict>
          </mc:Fallback>
        </mc:AlternateContent>
      </w:r>
    </w:p>
    <w:p w14:paraId="60EF1A4A" w14:textId="77777777" w:rsidR="008B4B2B" w:rsidRPr="001D6D10" w:rsidRDefault="00F97D7D"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32480" behindDoc="0" locked="0" layoutInCell="1" allowOverlap="1" wp14:anchorId="6178B99C" wp14:editId="2EF3FFE2">
                <wp:simplePos x="0" y="0"/>
                <wp:positionH relativeFrom="column">
                  <wp:posOffset>5186568</wp:posOffset>
                </wp:positionH>
                <wp:positionV relativeFrom="paragraph">
                  <wp:posOffset>53975</wp:posOffset>
                </wp:positionV>
                <wp:extent cx="457200" cy="3532094"/>
                <wp:effectExtent l="0" t="0" r="19050" b="11430"/>
                <wp:wrapNone/>
                <wp:docPr id="4003"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32094"/>
                        </a:xfrm>
                        <a:prstGeom prst="rect">
                          <a:avLst/>
                        </a:prstGeom>
                        <a:solidFill>
                          <a:srgbClr val="FFFFFF"/>
                        </a:solidFill>
                        <a:ln w="9525">
                          <a:solidFill>
                            <a:srgbClr val="000000"/>
                          </a:solidFill>
                          <a:miter lim="800000"/>
                          <a:headEnd/>
                          <a:tailEnd/>
                        </a:ln>
                      </wps:spPr>
                      <wps:txbx>
                        <w:txbxContent>
                          <w:p w14:paraId="111D9D63" w14:textId="77777777" w:rsidR="006A5267" w:rsidRPr="00F529D1" w:rsidRDefault="006A5267" w:rsidP="008B4B2B">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B99C" id="Text Box 2527" o:spid="_x0000_s1452" type="#_x0000_t202" style="position:absolute;left:0;text-align:left;margin-left:408.4pt;margin-top:4.25pt;width:36pt;height:278.1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">
                <v:textbox style="layout-flow:vertical-ideographic" inset="5.85pt,.7pt,5.85pt,.7pt">
                  <w:txbxContent>
                    <w:p w14:paraId="111D9D63" w14:textId="77777777" w:rsidR="006A5267" w:rsidRPr="00F529D1" w:rsidRDefault="006A5267" w:rsidP="008B4B2B">
                      <w:pPr>
                        <w:rPr>
                          <w:rFonts w:ascii="ＭＳ ゴシック" w:eastAsia="ＭＳ ゴシック" w:hAnsi="ＭＳ ゴシック"/>
                          <w:sz w:val="22"/>
                          <w:szCs w:val="22"/>
                        </w:rPr>
                      </w:pPr>
                      <w:r>
                        <w:rPr>
                          <w:rFonts w:hint="eastAsia"/>
                        </w:rPr>
                        <w:t xml:space="preserve">　　　　　　</w:t>
                      </w:r>
                      <w:r w:rsidRPr="00F529D1">
                        <w:rPr>
                          <w:rFonts w:ascii="ＭＳ ゴシック" w:eastAsia="ＭＳ ゴシック" w:hAnsi="ＭＳ ゴシック" w:hint="eastAsia"/>
                          <w:sz w:val="22"/>
                          <w:szCs w:val="22"/>
                        </w:rPr>
                        <w:t>被　　災　　住　　民</w:t>
                      </w:r>
                    </w:p>
                  </w:txbxContent>
                </v:textbox>
              </v:shape>
            </w:pict>
          </mc:Fallback>
        </mc:AlternateContent>
      </w:r>
      <w:r w:rsidR="008B4B2B" w:rsidRPr="001D6D10">
        <w:rPr>
          <w:rFonts w:hint="eastAsia"/>
          <w:noProof/>
          <w:sz w:val="22"/>
          <w:szCs w:val="22"/>
        </w:rPr>
        <mc:AlternateContent>
          <mc:Choice Requires="wps">
            <w:drawing>
              <wp:anchor distT="0" distB="0" distL="114300" distR="114300" simplePos="0" relativeHeight="253342720" behindDoc="0" locked="0" layoutInCell="1" allowOverlap="1" wp14:anchorId="0B265985" wp14:editId="61AC5E89">
                <wp:simplePos x="0" y="0"/>
                <wp:positionH relativeFrom="column">
                  <wp:posOffset>2217420</wp:posOffset>
                </wp:positionH>
                <wp:positionV relativeFrom="paragraph">
                  <wp:posOffset>168910</wp:posOffset>
                </wp:positionV>
                <wp:extent cx="2971800" cy="0"/>
                <wp:effectExtent l="7620" t="54610" r="20955" b="59690"/>
                <wp:wrapNone/>
                <wp:docPr id="4005"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226C" id="Line 2537" o:spid="_x0000_s1026" style="position:absolute;left:0;text-align:lef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3.3pt" to="40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">
                <v:stroke endarrow="block"/>
              </v:line>
            </w:pict>
          </mc:Fallback>
        </mc:AlternateContent>
      </w:r>
      <w:r w:rsidR="008B4B2B" w:rsidRPr="001D6D10">
        <w:rPr>
          <w:rFonts w:hint="eastAsia"/>
          <w:noProof/>
          <w:sz w:val="22"/>
          <w:szCs w:val="22"/>
        </w:rPr>
        <mc:AlternateContent>
          <mc:Choice Requires="wps">
            <w:drawing>
              <wp:anchor distT="0" distB="0" distL="114300" distR="114300" simplePos="0" relativeHeight="253329408" behindDoc="0" locked="0" layoutInCell="1" allowOverlap="1" wp14:anchorId="44B42751" wp14:editId="2CB39B04">
                <wp:simplePos x="0" y="0"/>
                <wp:positionH relativeFrom="column">
                  <wp:posOffset>45720</wp:posOffset>
                </wp:positionH>
                <wp:positionV relativeFrom="paragraph">
                  <wp:posOffset>54610</wp:posOffset>
                </wp:positionV>
                <wp:extent cx="2171700" cy="228600"/>
                <wp:effectExtent l="7620" t="6985" r="11430" b="12065"/>
                <wp:wrapNone/>
                <wp:docPr id="4004"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799276BF"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2751" id="Rectangle 2523" o:spid="_x0000_s1453" style="position:absolute;left:0;text-align:left;margin-left:3.6pt;margin-top:4.3pt;width:171pt;height:1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3DMAIAAFQ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">
                <v:textbox inset="5.85pt,.7pt,5.85pt,.7pt">
                  <w:txbxContent>
                    <w:p w14:paraId="799276BF"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日本赤十字社</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大阪府支部</w:t>
                      </w:r>
                    </w:p>
                  </w:txbxContent>
                </v:textbox>
              </v:rect>
            </w:pict>
          </mc:Fallback>
        </mc:AlternateContent>
      </w:r>
    </w:p>
    <w:p w14:paraId="4FD06E2F" w14:textId="77777777" w:rsidR="008B4B2B" w:rsidRPr="001D6D10" w:rsidRDefault="00F97D7D"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31456" behindDoc="0" locked="0" layoutInCell="1" allowOverlap="1" wp14:anchorId="3338D2E9" wp14:editId="014EBBDA">
                <wp:simplePos x="0" y="0"/>
                <wp:positionH relativeFrom="column">
                  <wp:posOffset>5374826</wp:posOffset>
                </wp:positionH>
                <wp:positionV relativeFrom="paragraph">
                  <wp:posOffset>107726</wp:posOffset>
                </wp:positionV>
                <wp:extent cx="562535" cy="3543300"/>
                <wp:effectExtent l="0" t="0" r="28575" b="19050"/>
                <wp:wrapNone/>
                <wp:docPr id="3998"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35" cy="3543300"/>
                        </a:xfrm>
                        <a:prstGeom prst="rect">
                          <a:avLst/>
                        </a:prstGeom>
                        <a:solidFill>
                          <a:srgbClr val="FFFFFF"/>
                        </a:solidFill>
                        <a:ln w="9525">
                          <a:solidFill>
                            <a:srgbClr val="000000"/>
                          </a:solidFill>
                          <a:miter lim="800000"/>
                          <a:headEnd/>
                          <a:tailEnd/>
                        </a:ln>
                      </wps:spPr>
                      <wps:txbx>
                        <w:txbxContent>
                          <w:p w14:paraId="45D93CF3" w14:textId="77777777" w:rsidR="006A5267" w:rsidRPr="00E21403" w:rsidRDefault="006A5267" w:rsidP="008B4B2B">
                            <w:r>
                              <w:rPr>
                                <w:rFonts w:hint="eastAsia"/>
                              </w:rPr>
                              <w:t xml:space="preserve">　　　　　　　　　　　　　　　　　　　　</w:t>
                            </w:r>
                            <w:r w:rsidRPr="00F32715">
                              <w:rPr>
                                <w:rFonts w:ascii="ＭＳ ゴシック" w:eastAsia="ＭＳ ゴシック" w:hAnsi="ＭＳ ゴシック" w:hint="eastAsia"/>
                                <w:sz w:val="22"/>
                                <w:szCs w:val="22"/>
                              </w:rPr>
                              <w:t>地域住民</w:t>
                            </w:r>
                          </w:p>
                          <w:p w14:paraId="3A0416A3" w14:textId="77777777" w:rsidR="006A5267" w:rsidRDefault="006A5267" w:rsidP="008B4B2B"/>
                          <w:p w14:paraId="49E54C52" w14:textId="77777777" w:rsidR="006A5267" w:rsidRDefault="006A5267" w:rsidP="008B4B2B"/>
                          <w:p w14:paraId="7CADCF36" w14:textId="77777777" w:rsidR="006A5267" w:rsidRDefault="006A5267" w:rsidP="008B4B2B"/>
                          <w:p w14:paraId="32F33A43" w14:textId="77777777" w:rsidR="006A5267" w:rsidRDefault="006A5267" w:rsidP="008B4B2B"/>
                          <w:p w14:paraId="380EE8B1" w14:textId="77777777" w:rsidR="006A5267" w:rsidRDefault="006A5267" w:rsidP="008B4B2B"/>
                          <w:p w14:paraId="2F01ABAA" w14:textId="77777777" w:rsidR="006A5267" w:rsidRDefault="006A5267" w:rsidP="008B4B2B"/>
                          <w:p w14:paraId="6E2358AB" w14:textId="77777777" w:rsidR="006A5267" w:rsidRDefault="006A5267" w:rsidP="008B4B2B"/>
                          <w:p w14:paraId="5D0D9600" w14:textId="77777777" w:rsidR="006A5267" w:rsidRDefault="006A5267" w:rsidP="008B4B2B"/>
                          <w:p w14:paraId="6D405DD5" w14:textId="77777777" w:rsidR="006A5267" w:rsidRDefault="006A5267" w:rsidP="008B4B2B"/>
                          <w:p w14:paraId="595C9A6E" w14:textId="77777777" w:rsidR="006A5267" w:rsidRDefault="006A5267" w:rsidP="008B4B2B"/>
                          <w:p w14:paraId="509D5716" w14:textId="77777777" w:rsidR="006A5267" w:rsidRDefault="006A5267" w:rsidP="008B4B2B"/>
                          <w:p w14:paraId="3F22BAC3" w14:textId="77777777" w:rsidR="006A5267" w:rsidRDefault="006A5267" w:rsidP="008B4B2B"/>
                          <w:p w14:paraId="3263A787" w14:textId="77777777" w:rsidR="006A5267" w:rsidRDefault="006A5267" w:rsidP="008B4B2B"/>
                          <w:p w14:paraId="341EB3F8" w14:textId="77777777" w:rsidR="006A5267" w:rsidRDefault="006A5267" w:rsidP="008B4B2B"/>
                          <w:p w14:paraId="18EB0757" w14:textId="77777777" w:rsidR="006A5267" w:rsidRDefault="006A5267" w:rsidP="008B4B2B"/>
                          <w:p w14:paraId="0B854AB5" w14:textId="77777777" w:rsidR="006A5267" w:rsidRDefault="006A5267" w:rsidP="008B4B2B"/>
                          <w:p w14:paraId="138FBAC7" w14:textId="77777777" w:rsidR="006A5267" w:rsidRDefault="006A5267" w:rsidP="008B4B2B"/>
                          <w:p w14:paraId="0BFD208A"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D2E9" id="Text Box 2526" o:spid="_x0000_s1454" type="#_x0000_t202" style="position:absolute;left:0;text-align:left;margin-left:423.2pt;margin-top:8.5pt;width:44.3pt;height:279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">
                <v:textbox style="layout-flow:vertical-ideographic" inset="5.85pt,.7pt,5.85pt,.7pt">
                  <w:txbxContent>
                    <w:p w14:paraId="45D93CF3" w14:textId="77777777" w:rsidR="006A5267" w:rsidRPr="00E21403" w:rsidRDefault="006A5267" w:rsidP="008B4B2B">
                      <w:r>
                        <w:rPr>
                          <w:rFonts w:hint="eastAsia"/>
                        </w:rPr>
                        <w:t xml:space="preserve">　　　　　　　　　　　　　　　　　　　　</w:t>
                      </w:r>
                      <w:r w:rsidRPr="00F32715">
                        <w:rPr>
                          <w:rFonts w:ascii="ＭＳ ゴシック" w:eastAsia="ＭＳ ゴシック" w:hAnsi="ＭＳ ゴシック" w:hint="eastAsia"/>
                          <w:sz w:val="22"/>
                          <w:szCs w:val="22"/>
                        </w:rPr>
                        <w:t>地域住民</w:t>
                      </w:r>
                    </w:p>
                    <w:p w14:paraId="3A0416A3" w14:textId="77777777" w:rsidR="006A5267" w:rsidRDefault="006A5267" w:rsidP="008B4B2B"/>
                    <w:p w14:paraId="49E54C52" w14:textId="77777777" w:rsidR="006A5267" w:rsidRDefault="006A5267" w:rsidP="008B4B2B"/>
                    <w:p w14:paraId="7CADCF36" w14:textId="77777777" w:rsidR="006A5267" w:rsidRDefault="006A5267" w:rsidP="008B4B2B"/>
                    <w:p w14:paraId="32F33A43" w14:textId="77777777" w:rsidR="006A5267" w:rsidRDefault="006A5267" w:rsidP="008B4B2B"/>
                    <w:p w14:paraId="380EE8B1" w14:textId="77777777" w:rsidR="006A5267" w:rsidRDefault="006A5267" w:rsidP="008B4B2B"/>
                    <w:p w14:paraId="2F01ABAA" w14:textId="77777777" w:rsidR="006A5267" w:rsidRDefault="006A5267" w:rsidP="008B4B2B"/>
                    <w:p w14:paraId="6E2358AB" w14:textId="77777777" w:rsidR="006A5267" w:rsidRDefault="006A5267" w:rsidP="008B4B2B"/>
                    <w:p w14:paraId="5D0D9600" w14:textId="77777777" w:rsidR="006A5267" w:rsidRDefault="006A5267" w:rsidP="008B4B2B"/>
                    <w:p w14:paraId="6D405DD5" w14:textId="77777777" w:rsidR="006A5267" w:rsidRDefault="006A5267" w:rsidP="008B4B2B"/>
                    <w:p w14:paraId="595C9A6E" w14:textId="77777777" w:rsidR="006A5267" w:rsidRDefault="006A5267" w:rsidP="008B4B2B"/>
                    <w:p w14:paraId="509D5716" w14:textId="77777777" w:rsidR="006A5267" w:rsidRDefault="006A5267" w:rsidP="008B4B2B"/>
                    <w:p w14:paraId="3F22BAC3" w14:textId="77777777" w:rsidR="006A5267" w:rsidRDefault="006A5267" w:rsidP="008B4B2B"/>
                    <w:p w14:paraId="3263A787" w14:textId="77777777" w:rsidR="006A5267" w:rsidRDefault="006A5267" w:rsidP="008B4B2B"/>
                    <w:p w14:paraId="341EB3F8" w14:textId="77777777" w:rsidR="006A5267" w:rsidRDefault="006A5267" w:rsidP="008B4B2B"/>
                    <w:p w14:paraId="18EB0757" w14:textId="77777777" w:rsidR="006A5267" w:rsidRDefault="006A5267" w:rsidP="008B4B2B"/>
                    <w:p w14:paraId="0B854AB5" w14:textId="77777777" w:rsidR="006A5267" w:rsidRDefault="006A5267" w:rsidP="008B4B2B"/>
                    <w:p w14:paraId="138FBAC7" w14:textId="77777777" w:rsidR="006A5267" w:rsidRDefault="006A5267" w:rsidP="008B4B2B"/>
                    <w:p w14:paraId="0BFD208A" w14:textId="77777777" w:rsidR="006A5267" w:rsidRDefault="006A5267" w:rsidP="008B4B2B"/>
                  </w:txbxContent>
                </v:textbox>
              </v:shape>
            </w:pict>
          </mc:Fallback>
        </mc:AlternateContent>
      </w:r>
      <w:r w:rsidR="00993DF5" w:rsidRPr="001D6D10">
        <w:rPr>
          <w:rFonts w:hint="eastAsia"/>
          <w:noProof/>
          <w:sz w:val="22"/>
          <w:szCs w:val="22"/>
        </w:rPr>
        <mc:AlternateContent>
          <mc:Choice Requires="wps">
            <w:drawing>
              <wp:anchor distT="0" distB="0" distL="114300" distR="114300" simplePos="0" relativeHeight="253353984" behindDoc="0" locked="0" layoutInCell="1" allowOverlap="1" wp14:anchorId="6BAB778B" wp14:editId="4489540A">
                <wp:simplePos x="0" y="0"/>
                <wp:positionH relativeFrom="column">
                  <wp:posOffset>154230</wp:posOffset>
                </wp:positionH>
                <wp:positionV relativeFrom="paragraph">
                  <wp:posOffset>150495</wp:posOffset>
                </wp:positionV>
                <wp:extent cx="358140" cy="340360"/>
                <wp:effectExtent l="0" t="0" r="0" b="2540"/>
                <wp:wrapNone/>
                <wp:docPr id="4001"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0CC3"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778B" id="Rectangle 2552" o:spid="_x0000_s1455" style="position:absolute;left:0;text-align:left;margin-left:12.15pt;margin-top:11.85pt;width:28.2pt;height:26.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" filled="f" stroked="f">
                <v:textbox style="layout-flow:vertical-ideographic" inset="5.85pt,.7pt,5.85pt,.7pt">
                  <w:txbxContent>
                    <w:p w14:paraId="15420CC3"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協定</w:t>
                      </w:r>
                    </w:p>
                  </w:txbxContent>
                </v:textbox>
              </v:rect>
            </w:pict>
          </mc:Fallback>
        </mc:AlternateContent>
      </w:r>
      <w:r w:rsidR="00993DF5" w:rsidRPr="001D6D10">
        <w:rPr>
          <w:rFonts w:hint="eastAsia"/>
          <w:noProof/>
          <w:sz w:val="22"/>
          <w:szCs w:val="22"/>
        </w:rPr>
        <mc:AlternateContent>
          <mc:Choice Requires="wps">
            <w:drawing>
              <wp:anchor distT="0" distB="0" distL="114300" distR="114300" simplePos="0" relativeHeight="253343744" behindDoc="0" locked="0" layoutInCell="1" allowOverlap="1" wp14:anchorId="639EEC35" wp14:editId="6369E62A">
                <wp:simplePos x="0" y="0"/>
                <wp:positionH relativeFrom="column">
                  <wp:posOffset>175297</wp:posOffset>
                </wp:positionH>
                <wp:positionV relativeFrom="paragraph">
                  <wp:posOffset>53938</wp:posOffset>
                </wp:positionV>
                <wp:extent cx="0" cy="403411"/>
                <wp:effectExtent l="76200" t="38100" r="57150" b="53975"/>
                <wp:wrapNone/>
                <wp:docPr id="3999"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41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F501" id="Line 2538" o:spid="_x0000_s1026" style="position:absolute;left:0;text-align:lef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5pt" to="1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">
                <v:stroke startarrow="block" endarrow="block"/>
              </v:line>
            </w:pict>
          </mc:Fallback>
        </mc:AlternateContent>
      </w:r>
      <w:r w:rsidR="00993DF5" w:rsidRPr="001D6D10">
        <w:rPr>
          <w:rFonts w:hint="eastAsia"/>
          <w:noProof/>
          <w:sz w:val="22"/>
          <w:szCs w:val="22"/>
        </w:rPr>
        <mc:AlternateContent>
          <mc:Choice Requires="wps">
            <w:drawing>
              <wp:anchor distT="0" distB="0" distL="114300" distR="114300" simplePos="0" relativeHeight="254087168" behindDoc="0" locked="0" layoutInCell="1" allowOverlap="1" wp14:anchorId="28954BF4" wp14:editId="70AFB917">
                <wp:simplePos x="0" y="0"/>
                <wp:positionH relativeFrom="column">
                  <wp:posOffset>1923415</wp:posOffset>
                </wp:positionH>
                <wp:positionV relativeFrom="paragraph">
                  <wp:posOffset>53938</wp:posOffset>
                </wp:positionV>
                <wp:extent cx="0" cy="421341"/>
                <wp:effectExtent l="76200" t="38100" r="57150" b="55245"/>
                <wp:wrapNone/>
                <wp:docPr id="4337"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3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3E87" id="Line 2538" o:spid="_x0000_s1026" style="position:absolute;left:0;text-align:lef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4.25pt" to="15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">
                <v:stroke startarrow="block" endarrow="block"/>
              </v:line>
            </w:pict>
          </mc:Fallback>
        </mc:AlternateContent>
      </w:r>
      <w:r w:rsidR="00993DF5" w:rsidRPr="001D6D10">
        <w:rPr>
          <w:rFonts w:hint="eastAsia"/>
          <w:noProof/>
          <w:sz w:val="22"/>
          <w:szCs w:val="22"/>
        </w:rPr>
        <mc:AlternateContent>
          <mc:Choice Requires="wps">
            <w:drawing>
              <wp:anchor distT="0" distB="0" distL="114300" distR="114300" simplePos="0" relativeHeight="253355008" behindDoc="0" locked="0" layoutInCell="1" allowOverlap="1" wp14:anchorId="577D7DDF" wp14:editId="205C8D69">
                <wp:simplePos x="0" y="0"/>
                <wp:positionH relativeFrom="column">
                  <wp:posOffset>1966670</wp:posOffset>
                </wp:positionH>
                <wp:positionV relativeFrom="paragraph">
                  <wp:posOffset>170180</wp:posOffset>
                </wp:positionV>
                <wp:extent cx="335989" cy="304800"/>
                <wp:effectExtent l="0" t="0" r="0" b="0"/>
                <wp:wrapNone/>
                <wp:docPr id="4002"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8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67B4"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7DDF" id="Rectangle 2553" o:spid="_x0000_s1456" style="position:absolute;left:0;text-align:left;margin-left:154.85pt;margin-top:13.4pt;width:26.45pt;height:24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" filled="f" stroked="f">
                <v:textbox style="layout-flow:vertical-ideographic" inset="5.85pt,.7pt,5.85pt,.7pt">
                  <w:txbxContent>
                    <w:p w14:paraId="192767B4" w14:textId="77777777" w:rsidR="006A5267" w:rsidRPr="00FB01C8" w:rsidRDefault="006A5267" w:rsidP="008B4B2B">
                      <w:pPr>
                        <w:rPr>
                          <w:rFonts w:ascii="ＭＳ ゴシック" w:eastAsia="ＭＳ ゴシック" w:hAnsi="ＭＳ ゴシック"/>
                          <w:sz w:val="18"/>
                          <w:szCs w:val="18"/>
                        </w:rPr>
                      </w:pPr>
                      <w:r w:rsidRPr="00FB01C8">
                        <w:rPr>
                          <w:rFonts w:ascii="ＭＳ ゴシック" w:eastAsia="ＭＳ ゴシック" w:hAnsi="ＭＳ ゴシック" w:hint="eastAsia"/>
                          <w:sz w:val="18"/>
                          <w:szCs w:val="18"/>
                        </w:rPr>
                        <w:t>委託</w:t>
                      </w:r>
                    </w:p>
                  </w:txbxContent>
                </v:textbox>
              </v:rect>
            </w:pict>
          </mc:Fallback>
        </mc:AlternateContent>
      </w:r>
    </w:p>
    <w:p w14:paraId="0A1FF118" w14:textId="77777777" w:rsidR="008B4B2B" w:rsidRPr="001D6D10" w:rsidRDefault="00993DF5"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57056" behindDoc="0" locked="0" layoutInCell="1" allowOverlap="1" wp14:anchorId="727FD165" wp14:editId="19A9B7E9">
                <wp:simplePos x="0" y="0"/>
                <wp:positionH relativeFrom="column">
                  <wp:posOffset>3330874</wp:posOffset>
                </wp:positionH>
                <wp:positionV relativeFrom="paragraph">
                  <wp:posOffset>179406</wp:posOffset>
                </wp:positionV>
                <wp:extent cx="1745876" cy="228600"/>
                <wp:effectExtent l="0" t="0" r="0" b="0"/>
                <wp:wrapNone/>
                <wp:docPr id="3996"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8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3C8F" w14:textId="77777777" w:rsidR="006A5267" w:rsidRPr="00FB01C8"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直接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D165" id="Rectangle 2555" o:spid="_x0000_s1457" style="position:absolute;left:0;text-align:left;margin-left:262.25pt;margin-top:14.15pt;width:137.45pt;height:1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" filled="f" stroked="f">
                <v:textbox inset="5.85pt,.7pt,5.85pt,.7pt">
                  <w:txbxContent>
                    <w:p w14:paraId="10AF3C8F" w14:textId="77777777" w:rsidR="006A5267" w:rsidRPr="00FB01C8"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救助の実施（直接実施）</w:t>
                      </w:r>
                    </w:p>
                  </w:txbxContent>
                </v:textbox>
              </v:rect>
            </w:pict>
          </mc:Fallback>
        </mc:AlternateContent>
      </w:r>
    </w:p>
    <w:p w14:paraId="0670EE67" w14:textId="77777777" w:rsidR="008B4B2B" w:rsidRPr="001D6D10" w:rsidRDefault="008D296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28384" behindDoc="0" locked="0" layoutInCell="1" allowOverlap="1" wp14:anchorId="514CF645" wp14:editId="1F01130E">
                <wp:simplePos x="0" y="0"/>
                <wp:positionH relativeFrom="margin">
                  <wp:align>left</wp:align>
                </wp:positionH>
                <wp:positionV relativeFrom="paragraph">
                  <wp:posOffset>9039</wp:posOffset>
                </wp:positionV>
                <wp:extent cx="396502" cy="2661920"/>
                <wp:effectExtent l="0" t="0" r="22860" b="24130"/>
                <wp:wrapNone/>
                <wp:docPr id="3992" name="Rectangl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02" cy="2661920"/>
                        </a:xfrm>
                        <a:prstGeom prst="rect">
                          <a:avLst/>
                        </a:prstGeom>
                        <a:solidFill>
                          <a:srgbClr val="FFFFFF"/>
                        </a:solidFill>
                        <a:ln w="9525">
                          <a:solidFill>
                            <a:srgbClr val="000000"/>
                          </a:solidFill>
                          <a:miter lim="800000"/>
                          <a:headEnd/>
                          <a:tailEnd/>
                        </a:ln>
                      </wps:spPr>
                      <wps:txbx>
                        <w:txbxContent>
                          <w:p w14:paraId="4536F5AA" w14:textId="77777777" w:rsidR="006A5267" w:rsidRPr="00F235E7" w:rsidRDefault="006A5267" w:rsidP="008D29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内　閣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F645" id="Rectangle 2521" o:spid="_x0000_s1458" style="position:absolute;left:0;text-align:left;margin-left:0;margin-top:.7pt;width:31.2pt;height:209.6pt;z-index:2533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">
                <v:textbox style="layout-flow:vertical-ideographic" inset="5.85pt,.7pt,5.85pt,.7pt">
                  <w:txbxContent>
                    <w:p w14:paraId="4536F5AA" w14:textId="77777777" w:rsidR="006A5267" w:rsidRPr="00F235E7" w:rsidRDefault="006A5267" w:rsidP="008D29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内　閣　府）</w:t>
                      </w:r>
                    </w:p>
                  </w:txbxContent>
                </v:textbox>
                <w10:wrap anchorx="margin"/>
              </v:rect>
            </w:pict>
          </mc:Fallback>
        </mc:AlternateContent>
      </w:r>
      <w:r w:rsidR="00364E57" w:rsidRPr="001D6D10">
        <w:rPr>
          <w:rFonts w:hint="eastAsia"/>
          <w:noProof/>
          <w:sz w:val="22"/>
          <w:szCs w:val="22"/>
        </w:rPr>
        <mc:AlternateContent>
          <mc:Choice Requires="wps">
            <w:drawing>
              <wp:anchor distT="0" distB="0" distL="114300" distR="114300" simplePos="0" relativeHeight="253358080" behindDoc="0" locked="0" layoutInCell="1" allowOverlap="1" wp14:anchorId="14EC8A46" wp14:editId="0744B66A">
                <wp:simplePos x="0" y="0"/>
                <wp:positionH relativeFrom="column">
                  <wp:posOffset>450215</wp:posOffset>
                </wp:positionH>
                <wp:positionV relativeFrom="paragraph">
                  <wp:posOffset>43890</wp:posOffset>
                </wp:positionV>
                <wp:extent cx="1328420" cy="358140"/>
                <wp:effectExtent l="0" t="0" r="0" b="3810"/>
                <wp:wrapNone/>
                <wp:docPr id="3997"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B75B" w14:textId="77777777" w:rsidR="006A5267"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p w14:paraId="2893FBF2" w14:textId="77777777" w:rsidR="006A5267" w:rsidRPr="00F63BCE"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法適用</w:t>
                            </w:r>
                            <w:r>
                              <w:rPr>
                                <w:rFonts w:ascii="ＭＳ ゴシック" w:eastAsia="ＭＳ ゴシック" w:hAnsi="ＭＳ ゴシック"/>
                                <w:sz w:val="18"/>
                                <w:szCs w:val="18"/>
                              </w:rPr>
                              <w:t>に係る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8A46" id="Rectangle 2556" o:spid="_x0000_s1459" style="position:absolute;left:0;text-align:left;margin-left:35.45pt;margin-top:3.45pt;width:104.6pt;height:28.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" filled="f" stroked="f">
                <v:textbox inset="5.85pt,.7pt,5.85pt,.7pt">
                  <w:txbxContent>
                    <w:p w14:paraId="5F71B75B" w14:textId="77777777" w:rsidR="006A5267"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の情報提供</w:t>
                      </w:r>
                    </w:p>
                    <w:p w14:paraId="2893FBF2" w14:textId="77777777" w:rsidR="006A5267" w:rsidRPr="00F63BCE" w:rsidRDefault="006A5267" w:rsidP="00364E5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法適用</w:t>
                      </w:r>
                      <w:r>
                        <w:rPr>
                          <w:rFonts w:ascii="ＭＳ ゴシック" w:eastAsia="ＭＳ ゴシック" w:hAnsi="ＭＳ ゴシック"/>
                          <w:sz w:val="18"/>
                          <w:szCs w:val="18"/>
                        </w:rPr>
                        <w:t>に係る連絡</w:t>
                      </w:r>
                    </w:p>
                  </w:txbxContent>
                </v:textbox>
              </v:rect>
            </w:pict>
          </mc:Fallback>
        </mc:AlternateContent>
      </w:r>
      <w:r w:rsidR="00993DF5" w:rsidRPr="001D6D10">
        <w:rPr>
          <w:rFonts w:hint="eastAsia"/>
          <w:noProof/>
          <w:sz w:val="22"/>
          <w:szCs w:val="22"/>
        </w:rPr>
        <mc:AlternateContent>
          <mc:Choice Requires="wps">
            <w:drawing>
              <wp:anchor distT="0" distB="0" distL="114300" distR="114300" simplePos="0" relativeHeight="253337600" behindDoc="0" locked="0" layoutInCell="1" allowOverlap="1" wp14:anchorId="6CBD58C4" wp14:editId="7216A811">
                <wp:simplePos x="0" y="0"/>
                <wp:positionH relativeFrom="column">
                  <wp:posOffset>2103120</wp:posOffset>
                </wp:positionH>
                <wp:positionV relativeFrom="paragraph">
                  <wp:posOffset>189790</wp:posOffset>
                </wp:positionV>
                <wp:extent cx="3086100" cy="0"/>
                <wp:effectExtent l="0" t="76200" r="19050" b="95250"/>
                <wp:wrapNone/>
                <wp:docPr id="3994"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7325" id="Line 2532" o:spid="_x0000_s1026" style="position:absolute;left:0;text-align:lef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4.95pt" to="40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">
                <v:stroke endarrow="block"/>
              </v:line>
            </w:pict>
          </mc:Fallback>
        </mc:AlternateContent>
      </w:r>
      <w:r w:rsidRPr="001D6D10">
        <w:rPr>
          <w:rFonts w:hint="eastAsia"/>
          <w:noProof/>
          <w:sz w:val="22"/>
          <w:szCs w:val="22"/>
        </w:rPr>
        <mc:AlternateContent>
          <mc:Choice Requires="wps">
            <w:drawing>
              <wp:anchor distT="0" distB="0" distL="114300" distR="114300" simplePos="0" relativeHeight="254020608" behindDoc="0" locked="0" layoutInCell="1" allowOverlap="1" wp14:anchorId="13040793" wp14:editId="6A3A90C7">
                <wp:simplePos x="0" y="0"/>
                <wp:positionH relativeFrom="column">
                  <wp:posOffset>1762050</wp:posOffset>
                </wp:positionH>
                <wp:positionV relativeFrom="paragraph">
                  <wp:posOffset>9039</wp:posOffset>
                </wp:positionV>
                <wp:extent cx="342900" cy="2536527"/>
                <wp:effectExtent l="0" t="0" r="19050" b="16510"/>
                <wp:wrapNone/>
                <wp:docPr id="3991"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6527"/>
                        </a:xfrm>
                        <a:prstGeom prst="roundRect">
                          <a:avLst>
                            <a:gd name="adj" fmla="val 16667"/>
                          </a:avLst>
                        </a:prstGeom>
                        <a:solidFill>
                          <a:srgbClr val="FFFFFF"/>
                        </a:solidFill>
                        <a:ln w="9525">
                          <a:solidFill>
                            <a:srgbClr val="000000"/>
                          </a:solidFill>
                          <a:round/>
                          <a:headEnd/>
                          <a:tailEnd/>
                        </a:ln>
                      </wps:spPr>
                      <wps:txbx>
                        <w:txbxContent>
                          <w:p w14:paraId="257B548F" w14:textId="77777777" w:rsidR="006A5267" w:rsidRDefault="006A5267" w:rsidP="008B4B2B"/>
                          <w:p w14:paraId="0767AE0C" w14:textId="77777777" w:rsidR="006A5267" w:rsidRDefault="006A5267" w:rsidP="008B4B2B"/>
                          <w:p w14:paraId="2F8CA966" w14:textId="77777777" w:rsidR="006A5267" w:rsidRDefault="006A5267" w:rsidP="008B4B2B"/>
                          <w:p w14:paraId="424B79E2"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14:paraId="648FA60C" w14:textId="77777777" w:rsidR="006A5267" w:rsidRPr="00522697" w:rsidRDefault="006A5267" w:rsidP="008B4B2B">
                            <w:pPr>
                              <w:rPr>
                                <w:rFonts w:ascii="ＭＳ ゴシック" w:eastAsia="ＭＳ ゴシック" w:hAnsi="ＭＳ ゴシック"/>
                                <w:sz w:val="22"/>
                                <w:szCs w:val="22"/>
                              </w:rPr>
                            </w:pPr>
                          </w:p>
                          <w:p w14:paraId="75E1F71E"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14:paraId="78D23527" w14:textId="77777777" w:rsidR="006A5267" w:rsidRPr="00522697" w:rsidRDefault="006A5267" w:rsidP="008B4B2B">
                            <w:pPr>
                              <w:rPr>
                                <w:rFonts w:ascii="ＭＳ ゴシック" w:eastAsia="ＭＳ ゴシック" w:hAnsi="ＭＳ ゴシック"/>
                                <w:sz w:val="22"/>
                                <w:szCs w:val="22"/>
                              </w:rPr>
                            </w:pPr>
                          </w:p>
                          <w:p w14:paraId="334E11BB"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40793" id="AutoShape 2520" o:spid="_x0000_s1460" style="position:absolute;left:0;text-align:left;margin-left:138.75pt;margin-top:.7pt;width:27pt;height:199.7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">
                <v:textbox inset="5.85pt,.7pt,5.85pt,.7pt">
                  <w:txbxContent>
                    <w:p w14:paraId="257B548F" w14:textId="77777777" w:rsidR="006A5267" w:rsidRDefault="006A5267" w:rsidP="008B4B2B"/>
                    <w:p w14:paraId="0767AE0C" w14:textId="77777777" w:rsidR="006A5267" w:rsidRDefault="006A5267" w:rsidP="008B4B2B"/>
                    <w:p w14:paraId="2F8CA966" w14:textId="77777777" w:rsidR="006A5267" w:rsidRDefault="006A5267" w:rsidP="008B4B2B"/>
                    <w:p w14:paraId="424B79E2"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大</w:t>
                      </w:r>
                    </w:p>
                    <w:p w14:paraId="648FA60C" w14:textId="77777777" w:rsidR="006A5267" w:rsidRPr="00522697" w:rsidRDefault="006A5267" w:rsidP="008B4B2B">
                      <w:pPr>
                        <w:rPr>
                          <w:rFonts w:ascii="ＭＳ ゴシック" w:eastAsia="ＭＳ ゴシック" w:hAnsi="ＭＳ ゴシック"/>
                          <w:sz w:val="22"/>
                          <w:szCs w:val="22"/>
                        </w:rPr>
                      </w:pPr>
                    </w:p>
                    <w:p w14:paraId="75E1F71E"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阪</w:t>
                      </w:r>
                    </w:p>
                    <w:p w14:paraId="78D23527" w14:textId="77777777" w:rsidR="006A5267" w:rsidRPr="00522697" w:rsidRDefault="006A5267" w:rsidP="008B4B2B">
                      <w:pPr>
                        <w:rPr>
                          <w:rFonts w:ascii="ＭＳ ゴシック" w:eastAsia="ＭＳ ゴシック" w:hAnsi="ＭＳ ゴシック"/>
                          <w:sz w:val="22"/>
                          <w:szCs w:val="22"/>
                        </w:rPr>
                      </w:pPr>
                    </w:p>
                    <w:p w14:paraId="334E11BB" w14:textId="77777777" w:rsidR="006A5267" w:rsidRPr="00522697" w:rsidRDefault="006A5267" w:rsidP="008B4B2B">
                      <w:pPr>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府</w:t>
                      </w:r>
                    </w:p>
                  </w:txbxContent>
                </v:textbox>
              </v:roundrect>
            </w:pict>
          </mc:Fallback>
        </mc:AlternateContent>
      </w:r>
    </w:p>
    <w:p w14:paraId="3576A03D" w14:textId="77777777" w:rsidR="008B4B2B" w:rsidRPr="001D6D10" w:rsidRDefault="002646FF"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4021632" behindDoc="0" locked="0" layoutInCell="1" allowOverlap="1" wp14:anchorId="3DB14670" wp14:editId="63D12531">
                <wp:simplePos x="0" y="0"/>
                <wp:positionH relativeFrom="column">
                  <wp:posOffset>3429486</wp:posOffset>
                </wp:positionH>
                <wp:positionV relativeFrom="paragraph">
                  <wp:posOffset>125542</wp:posOffset>
                </wp:positionV>
                <wp:extent cx="440055" cy="2519083"/>
                <wp:effectExtent l="0" t="0" r="17145" b="14605"/>
                <wp:wrapNone/>
                <wp:docPr id="3988"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519083"/>
                        </a:xfrm>
                        <a:prstGeom prst="hexagon">
                          <a:avLst>
                            <a:gd name="adj" fmla="val 0"/>
                            <a:gd name="vf" fmla="val 115470"/>
                          </a:avLst>
                        </a:prstGeom>
                        <a:solidFill>
                          <a:srgbClr val="FFFFFF"/>
                        </a:solidFill>
                        <a:ln w="9525">
                          <a:solidFill>
                            <a:srgbClr val="000000"/>
                          </a:solidFill>
                          <a:miter lim="800000"/>
                          <a:headEnd/>
                          <a:tailEnd/>
                        </a:ln>
                      </wps:spPr>
                      <wps:txbx>
                        <w:txbxContent>
                          <w:p w14:paraId="1FB74A7D"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災</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4670" id="AutoShape 2522" o:spid="_x0000_s1461" type="#_x0000_t9" style="position:absolute;left:0;text-align:left;margin-left:270.05pt;margin-top:9.9pt;width:34.65pt;height:198.3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" adj="0">
                <v:textbox style="layout-flow:vertical-ideographic" inset="5.85pt,.7pt,5.85pt,.7pt">
                  <w:txbxContent>
                    <w:p w14:paraId="1FB74A7D" w14:textId="77777777" w:rsidR="006A5267" w:rsidRPr="00522697" w:rsidRDefault="006A5267" w:rsidP="008B4B2B">
                      <w:pPr>
                        <w:ind w:firstLineChars="100" w:firstLine="221"/>
                        <w:rPr>
                          <w:rFonts w:ascii="ＭＳ ゴシック" w:eastAsia="ＭＳ ゴシック" w:hAnsi="ＭＳ ゴシック"/>
                          <w:sz w:val="22"/>
                          <w:szCs w:val="22"/>
                        </w:rPr>
                      </w:pPr>
                      <w:r w:rsidRPr="00522697">
                        <w:rPr>
                          <w:rFonts w:ascii="ＭＳ ゴシック" w:eastAsia="ＭＳ ゴシック" w:hAnsi="ＭＳ ゴシック" w:hint="eastAsia"/>
                          <w:sz w:val="22"/>
                          <w:szCs w:val="22"/>
                        </w:rPr>
                        <w:t>被</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災</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 xml:space="preserve">　</w:t>
                      </w:r>
                      <w:r w:rsidRPr="00522697">
                        <w:rPr>
                          <w:rFonts w:ascii="ＭＳ ゴシック" w:eastAsia="ＭＳ ゴシック" w:hAnsi="ＭＳ ゴシック" w:hint="eastAsia"/>
                          <w:sz w:val="22"/>
                          <w:szCs w:val="22"/>
                        </w:rPr>
                        <w:t>村</w:t>
                      </w:r>
                    </w:p>
                  </w:txbxContent>
                </v:textbox>
              </v:shape>
            </w:pict>
          </mc:Fallback>
        </mc:AlternateContent>
      </w:r>
      <w:r w:rsidR="007F4030" w:rsidRPr="001D6D10">
        <w:rPr>
          <w:rFonts w:hint="eastAsia"/>
          <w:noProof/>
          <w:sz w:val="22"/>
          <w:szCs w:val="22"/>
        </w:rPr>
        <mc:AlternateContent>
          <mc:Choice Requires="wps">
            <w:drawing>
              <wp:anchor distT="0" distB="0" distL="114300" distR="114300" simplePos="0" relativeHeight="253368320" behindDoc="0" locked="0" layoutInCell="1" allowOverlap="1" wp14:anchorId="65AF3E23" wp14:editId="698CAF27">
                <wp:simplePos x="0" y="0"/>
                <wp:positionH relativeFrom="column">
                  <wp:posOffset>4018280</wp:posOffset>
                </wp:positionH>
                <wp:positionV relativeFrom="paragraph">
                  <wp:posOffset>58345</wp:posOffset>
                </wp:positionV>
                <wp:extent cx="1028700" cy="342900"/>
                <wp:effectExtent l="0" t="0" r="0" b="0"/>
                <wp:wrapNone/>
                <wp:docPr id="398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BED3" w14:textId="77777777" w:rsidR="006A5267" w:rsidRDefault="006A5267" w:rsidP="008B4B2B">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14:paraId="42BF64DE" w14:textId="77777777" w:rsidR="006A5267" w:rsidRPr="006A54B8" w:rsidRDefault="006A5267" w:rsidP="008B4B2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3E23" id="Rectangle 2565" o:spid="_x0000_s1462" style="position:absolute;left:0;text-align:left;margin-left:316.4pt;margin-top:4.6pt;width:81pt;height:2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" filled="f" stroked="f">
                <v:textbox inset="5.85pt,.7pt,5.85pt,.7pt">
                  <w:txbxContent>
                    <w:p w14:paraId="11E2BED3" w14:textId="77777777" w:rsidR="006A5267" w:rsidRDefault="006A5267" w:rsidP="008B4B2B">
                      <w:pPr>
                        <w:spacing w:line="240" w:lineRule="exact"/>
                        <w:rPr>
                          <w:rFonts w:ascii="ＭＳ ゴシック" w:eastAsia="ＭＳ ゴシック" w:hAnsi="ＭＳ ゴシック"/>
                          <w:sz w:val="18"/>
                          <w:szCs w:val="18"/>
                        </w:rPr>
                      </w:pPr>
                      <w:r w:rsidRPr="006A54B8">
                        <w:rPr>
                          <w:rFonts w:ascii="ＭＳ ゴシック" w:eastAsia="ＭＳ ゴシック" w:hAnsi="ＭＳ ゴシック" w:hint="eastAsia"/>
                          <w:sz w:val="18"/>
                          <w:szCs w:val="18"/>
                        </w:rPr>
                        <w:t>応急</w:t>
                      </w:r>
                      <w:r>
                        <w:rPr>
                          <w:rFonts w:ascii="ＭＳ ゴシック" w:eastAsia="ＭＳ ゴシック" w:hAnsi="ＭＳ ゴシック" w:hint="eastAsia"/>
                          <w:sz w:val="18"/>
                          <w:szCs w:val="18"/>
                        </w:rPr>
                        <w:t>救助の実施</w:t>
                      </w:r>
                    </w:p>
                    <w:p w14:paraId="42BF64DE" w14:textId="77777777" w:rsidR="006A5267" w:rsidRPr="006A54B8" w:rsidRDefault="006A5267" w:rsidP="008B4B2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A54B8">
                        <w:rPr>
                          <w:rFonts w:ascii="ＭＳ ゴシック" w:eastAsia="ＭＳ ゴシック" w:hAnsi="ＭＳ ゴシック" w:hint="eastAsia"/>
                          <w:sz w:val="16"/>
                          <w:szCs w:val="16"/>
                        </w:rPr>
                        <w:t>委任による実施</w:t>
                      </w:r>
                      <w:r>
                        <w:rPr>
                          <w:rFonts w:ascii="ＭＳ ゴシック" w:eastAsia="ＭＳ ゴシック" w:hAnsi="ＭＳ ゴシック" w:hint="eastAsia"/>
                          <w:sz w:val="16"/>
                          <w:szCs w:val="16"/>
                        </w:rPr>
                        <w:t>）</w:t>
                      </w:r>
                    </w:p>
                  </w:txbxContent>
                </v:textbox>
              </v:rect>
            </w:pict>
          </mc:Fallback>
        </mc:AlternateContent>
      </w:r>
      <w:r w:rsidR="00D471B1" w:rsidRPr="001D6D10">
        <w:rPr>
          <w:rFonts w:hint="eastAsia"/>
          <w:noProof/>
          <w:sz w:val="22"/>
          <w:szCs w:val="22"/>
        </w:rPr>
        <mc:AlternateContent>
          <mc:Choice Requires="wps">
            <w:drawing>
              <wp:anchor distT="0" distB="0" distL="114300" distR="114300" simplePos="0" relativeHeight="253367296" behindDoc="0" locked="0" layoutInCell="1" allowOverlap="1" wp14:anchorId="1A9C9402" wp14:editId="552849A7">
                <wp:simplePos x="0" y="0"/>
                <wp:positionH relativeFrom="page">
                  <wp:posOffset>3200400</wp:posOffset>
                </wp:positionH>
                <wp:positionV relativeFrom="paragraph">
                  <wp:posOffset>168985</wp:posOffset>
                </wp:positionV>
                <wp:extent cx="1084730" cy="342900"/>
                <wp:effectExtent l="0" t="0" r="0" b="0"/>
                <wp:wrapNone/>
                <wp:docPr id="3987"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6D33"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委任</w:t>
                            </w:r>
                          </w:p>
                          <w:p w14:paraId="00A3FEB8" w14:textId="77777777" w:rsidR="006A5267" w:rsidRPr="006A54B8" w:rsidRDefault="006A5267" w:rsidP="00D471B1">
                            <w:pPr>
                              <w:spacing w:line="240" w:lineRule="exact"/>
                              <w:ind w:firstLineChars="100" w:firstLine="181"/>
                              <w:rPr>
                                <w:rFonts w:ascii="ＭＳ ゴシック" w:eastAsia="ＭＳ ゴシック" w:hAnsi="ＭＳ ゴシック"/>
                                <w:sz w:val="18"/>
                                <w:szCs w:val="18"/>
                              </w:rPr>
                            </w:pPr>
                            <w:r>
                              <w:rPr>
                                <w:rFonts w:ascii="ＭＳ ゴシック" w:eastAsia="ＭＳ ゴシック" w:hAnsi="ＭＳ ゴシック" w:hint="eastAsia"/>
                                <w:sz w:val="18"/>
                                <w:szCs w:val="18"/>
                              </w:rPr>
                              <w:t>通知・公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9402" id="Rectangle 2564" o:spid="_x0000_s1463" style="position:absolute;left:0;text-align:left;margin-left:252pt;margin-top:13.3pt;width:85.4pt;height:27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" filled="f" stroked="f">
                <v:textbox inset="5.85pt,.7pt,5.85pt,.7pt">
                  <w:txbxContent>
                    <w:p w14:paraId="22826D33"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救助・権限の委任</w:t>
                      </w:r>
                    </w:p>
                    <w:p w14:paraId="00A3FEB8" w14:textId="77777777" w:rsidR="006A5267" w:rsidRPr="006A54B8" w:rsidRDefault="006A5267" w:rsidP="00D471B1">
                      <w:pPr>
                        <w:spacing w:line="240" w:lineRule="exact"/>
                        <w:ind w:firstLineChars="100" w:firstLine="181"/>
                        <w:rPr>
                          <w:rFonts w:ascii="ＭＳ ゴシック" w:eastAsia="ＭＳ ゴシック" w:hAnsi="ＭＳ ゴシック"/>
                          <w:sz w:val="18"/>
                          <w:szCs w:val="18"/>
                        </w:rPr>
                      </w:pPr>
                      <w:r>
                        <w:rPr>
                          <w:rFonts w:ascii="ＭＳ ゴシック" w:eastAsia="ＭＳ ゴシック" w:hAnsi="ＭＳ ゴシック" w:hint="eastAsia"/>
                          <w:sz w:val="18"/>
                          <w:szCs w:val="18"/>
                        </w:rPr>
                        <w:t>通知・公示</w:t>
                      </w:r>
                    </w:p>
                  </w:txbxContent>
                </v:textbox>
                <w10:wrap anchorx="page"/>
              </v:rect>
            </w:pict>
          </mc:Fallback>
        </mc:AlternateContent>
      </w:r>
      <w:r w:rsidR="008B4B2B" w:rsidRPr="001D6D10">
        <w:rPr>
          <w:rFonts w:hint="eastAsia"/>
          <w:noProof/>
          <w:sz w:val="22"/>
          <w:szCs w:val="22"/>
        </w:rPr>
        <mc:AlternateContent>
          <mc:Choice Requires="wps">
            <w:drawing>
              <wp:anchor distT="0" distB="0" distL="114300" distR="114300" simplePos="0" relativeHeight="253334528" behindDoc="0" locked="0" layoutInCell="1" allowOverlap="1" wp14:anchorId="4AB38604" wp14:editId="059E6762">
                <wp:simplePos x="0" y="0"/>
                <wp:positionH relativeFrom="column">
                  <wp:posOffset>388620</wp:posOffset>
                </wp:positionH>
                <wp:positionV relativeFrom="paragraph">
                  <wp:posOffset>168910</wp:posOffset>
                </wp:positionV>
                <wp:extent cx="1371600" cy="0"/>
                <wp:effectExtent l="17145" t="54610" r="11430" b="59690"/>
                <wp:wrapNone/>
                <wp:docPr id="3993"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8C5A" id="Line 2529" o:spid="_x0000_s1026" style="position:absolute;left:0;text-align:left;flip:x;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">
                <v:stroke endarrow="block"/>
              </v:line>
            </w:pict>
          </mc:Fallback>
        </mc:AlternateContent>
      </w:r>
    </w:p>
    <w:p w14:paraId="22EE0E31" w14:textId="77777777" w:rsidR="008B4B2B" w:rsidRPr="001D6D10" w:rsidRDefault="000934DF"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41696" behindDoc="0" locked="0" layoutInCell="1" allowOverlap="1" wp14:anchorId="16E6C354" wp14:editId="28F0DAAB">
                <wp:simplePos x="0" y="0"/>
                <wp:positionH relativeFrom="column">
                  <wp:posOffset>3868420</wp:posOffset>
                </wp:positionH>
                <wp:positionV relativeFrom="paragraph">
                  <wp:posOffset>165660</wp:posOffset>
                </wp:positionV>
                <wp:extent cx="1308735" cy="0"/>
                <wp:effectExtent l="0" t="76200" r="24765" b="95250"/>
                <wp:wrapNone/>
                <wp:docPr id="3979" name="Lin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1E9D2" id="Line 2536" o:spid="_x0000_s1026" style="position:absolute;left:0;text-align:lef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13.05pt" to="407.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">
                <v:stroke endarrow="block"/>
              </v:line>
            </w:pict>
          </mc:Fallback>
        </mc:AlternateContent>
      </w:r>
      <w:r w:rsidR="00364E57" w:rsidRPr="001D6D10">
        <w:rPr>
          <w:rFonts w:hint="eastAsia"/>
          <w:noProof/>
          <w:sz w:val="22"/>
          <w:szCs w:val="22"/>
        </w:rPr>
        <mc:AlternateContent>
          <mc:Choice Requires="wps">
            <w:drawing>
              <wp:anchor distT="0" distB="0" distL="114300" distR="114300" simplePos="0" relativeHeight="254089216" behindDoc="0" locked="0" layoutInCell="1" allowOverlap="1" wp14:anchorId="0CD9C55E" wp14:editId="3B019136">
                <wp:simplePos x="0" y="0"/>
                <wp:positionH relativeFrom="column">
                  <wp:posOffset>417195</wp:posOffset>
                </wp:positionH>
                <wp:positionV relativeFrom="paragraph">
                  <wp:posOffset>44525</wp:posOffset>
                </wp:positionV>
                <wp:extent cx="1302124" cy="228600"/>
                <wp:effectExtent l="0" t="0" r="0" b="0"/>
                <wp:wrapNone/>
                <wp:docPr id="4908"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1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35A8" w14:textId="77777777" w:rsidR="006A5267" w:rsidRPr="00F63BCE" w:rsidRDefault="006A5267" w:rsidP="008B4B2B">
                            <w:pPr>
                              <w:rPr>
                                <w:rFonts w:ascii="ＭＳ ゴシック" w:eastAsia="ＭＳ ゴシック" w:hAnsi="ＭＳ ゴシック"/>
                                <w:sz w:val="18"/>
                                <w:szCs w:val="18"/>
                              </w:rPr>
                            </w:pPr>
                            <w:r w:rsidRPr="00364E57">
                              <w:rPr>
                                <w:rFonts w:ascii="ＭＳ ゴシック" w:eastAsia="ＭＳ ゴシック" w:hAnsi="ＭＳ ゴシック" w:hint="eastAsia"/>
                                <w:sz w:val="18"/>
                                <w:szCs w:val="18"/>
                              </w:rPr>
                              <w:t>救助法適用</w:t>
                            </w:r>
                            <w:r w:rsidRPr="00364E57">
                              <w:rPr>
                                <w:rFonts w:ascii="ＭＳ ゴシック" w:eastAsia="ＭＳ ゴシック" w:hAnsi="ＭＳ ゴシック"/>
                                <w:sz w:val="18"/>
                                <w:szCs w:val="18"/>
                              </w:rPr>
                              <w:t>に係る</w:t>
                            </w:r>
                            <w:r>
                              <w:rPr>
                                <w:rFonts w:ascii="ＭＳ ゴシック" w:eastAsia="ＭＳ ゴシック" w:hAnsi="ＭＳ ゴシック" w:hint="eastAsia"/>
                                <w:sz w:val="18"/>
                                <w:szCs w:val="18"/>
                              </w:rPr>
                              <w:t>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C55E" id="Rectangle 2558" o:spid="_x0000_s1464" style="position:absolute;left:0;text-align:left;margin-left:32.85pt;margin-top:3.5pt;width:102.55pt;height:18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" filled="f" stroked="f">
                <v:textbox inset="5.85pt,.7pt,5.85pt,.7pt">
                  <w:txbxContent>
                    <w:p w14:paraId="088F35A8" w14:textId="77777777" w:rsidR="006A5267" w:rsidRPr="00F63BCE" w:rsidRDefault="006A5267" w:rsidP="008B4B2B">
                      <w:pPr>
                        <w:rPr>
                          <w:rFonts w:ascii="ＭＳ ゴシック" w:eastAsia="ＭＳ ゴシック" w:hAnsi="ＭＳ ゴシック"/>
                          <w:sz w:val="18"/>
                          <w:szCs w:val="18"/>
                        </w:rPr>
                      </w:pPr>
                      <w:r w:rsidRPr="00364E57">
                        <w:rPr>
                          <w:rFonts w:ascii="ＭＳ ゴシック" w:eastAsia="ＭＳ ゴシック" w:hAnsi="ＭＳ ゴシック" w:hint="eastAsia"/>
                          <w:sz w:val="18"/>
                          <w:szCs w:val="18"/>
                        </w:rPr>
                        <w:t>救助法適用</w:t>
                      </w:r>
                      <w:r w:rsidRPr="00364E57">
                        <w:rPr>
                          <w:rFonts w:ascii="ＭＳ ゴシック" w:eastAsia="ＭＳ ゴシック" w:hAnsi="ＭＳ ゴシック"/>
                          <w:sz w:val="18"/>
                          <w:szCs w:val="18"/>
                        </w:rPr>
                        <w:t>に係る</w:t>
                      </w:r>
                      <w:r>
                        <w:rPr>
                          <w:rFonts w:ascii="ＭＳ ゴシック" w:eastAsia="ＭＳ ゴシック" w:hAnsi="ＭＳ ゴシック" w:hint="eastAsia"/>
                          <w:sz w:val="18"/>
                          <w:szCs w:val="18"/>
                        </w:rPr>
                        <w:t>助言</w:t>
                      </w:r>
                    </w:p>
                  </w:txbxContent>
                </v:textbox>
              </v:rect>
            </w:pict>
          </mc:Fallback>
        </mc:AlternateContent>
      </w:r>
    </w:p>
    <w:p w14:paraId="21A332F6" w14:textId="77777777" w:rsidR="008B4B2B" w:rsidRPr="001D6D10" w:rsidRDefault="007F403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73440" behindDoc="0" locked="0" layoutInCell="1" allowOverlap="1" wp14:anchorId="478F8D5F" wp14:editId="462C9C35">
                <wp:simplePos x="0" y="0"/>
                <wp:positionH relativeFrom="column">
                  <wp:posOffset>3967368</wp:posOffset>
                </wp:positionH>
                <wp:positionV relativeFrom="paragraph">
                  <wp:posOffset>44786</wp:posOffset>
                </wp:positionV>
                <wp:extent cx="1160145" cy="1783977"/>
                <wp:effectExtent l="0" t="0" r="20955" b="26035"/>
                <wp:wrapNone/>
                <wp:docPr id="397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78397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76A831"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14:paraId="4A1F211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応急仮設</w:t>
                            </w:r>
                            <w:r>
                              <w:rPr>
                                <w:rFonts w:ascii="ＭＳ ゴシック" w:eastAsia="ＭＳ ゴシック" w:hAnsi="ＭＳ ゴシック" w:hint="eastAsia"/>
                                <w:sz w:val="16"/>
                                <w:szCs w:val="16"/>
                              </w:rPr>
                              <w:t>住宅</w:t>
                            </w:r>
                            <w:r>
                              <w:rPr>
                                <w:rFonts w:ascii="ＭＳ ゴシック" w:eastAsia="ＭＳ ゴシック" w:hAnsi="ＭＳ ゴシック"/>
                                <w:sz w:val="16"/>
                                <w:szCs w:val="16"/>
                              </w:rPr>
                              <w:t>の供与</w:t>
                            </w:r>
                          </w:p>
                          <w:p w14:paraId="274444A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炊き出し</w:t>
                            </w:r>
                            <w:r>
                              <w:rPr>
                                <w:rFonts w:ascii="ＭＳ ゴシック" w:eastAsia="ＭＳ ゴシック" w:hAnsi="ＭＳ ゴシック"/>
                                <w:sz w:val="16"/>
                                <w:szCs w:val="16"/>
                              </w:rPr>
                              <w:t>その他による</w:t>
                            </w:r>
                            <w:r>
                              <w:rPr>
                                <w:rFonts w:ascii="ＭＳ ゴシック" w:eastAsia="ＭＳ ゴシック" w:hAnsi="ＭＳ ゴシック" w:hint="eastAsia"/>
                                <w:sz w:val="16"/>
                                <w:szCs w:val="16"/>
                              </w:rPr>
                              <w:t>食品の給与</w:t>
                            </w:r>
                          </w:p>
                          <w:p w14:paraId="010B3682"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14:paraId="2636B94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被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寝具その他</w:t>
                            </w:r>
                          </w:p>
                          <w:p w14:paraId="1C6F6890" w14:textId="77777777" w:rsidR="006A5267" w:rsidRDefault="006A5267" w:rsidP="002646FF">
                            <w:pPr>
                              <w:spacing w:line="180" w:lineRule="exact"/>
                              <w:ind w:leftChars="67" w:left="14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給与</w:t>
                            </w:r>
                          </w:p>
                          <w:p w14:paraId="790B1405"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14:paraId="390BF2C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死体の</w:t>
                            </w:r>
                            <w:r>
                              <w:rPr>
                                <w:rFonts w:ascii="ＭＳ ゴシック" w:eastAsia="ＭＳ ゴシック" w:hAnsi="ＭＳ ゴシック"/>
                                <w:sz w:val="16"/>
                                <w:szCs w:val="16"/>
                              </w:rPr>
                              <w:t>捜索</w:t>
                            </w:r>
                            <w:r>
                              <w:rPr>
                                <w:rFonts w:ascii="ＭＳ ゴシック" w:eastAsia="ＭＳ ゴシック" w:hAnsi="ＭＳ ゴシック" w:hint="eastAsia"/>
                                <w:sz w:val="16"/>
                                <w:szCs w:val="16"/>
                              </w:rPr>
                              <w:t>）</w:t>
                            </w:r>
                          </w:p>
                          <w:p w14:paraId="1A6C736A"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w:t>
                            </w:r>
                          </w:p>
                          <w:p w14:paraId="4D945DCF"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14:paraId="4FDF9FC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埋葬</w:t>
                            </w:r>
                          </w:p>
                          <w:p w14:paraId="51022788"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死体の処理</w:t>
                            </w:r>
                          </w:p>
                          <w:p w14:paraId="5AB35EC0" w14:textId="77777777" w:rsidR="006A5267" w:rsidRPr="006F6125"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障害物</w:t>
                            </w:r>
                            <w:r>
                              <w:rPr>
                                <w:rFonts w:ascii="ＭＳ ゴシック" w:eastAsia="ＭＳ ゴシック" w:hAnsi="ＭＳ ゴシック"/>
                                <w:sz w:val="16"/>
                                <w:szCs w:val="16"/>
                              </w:rPr>
                              <w:t>の除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8D5F" id="Rectangle 2570" o:spid="_x0000_s1465" style="position:absolute;left:0;text-align:left;margin-left:312.4pt;margin-top:3.55pt;width:91.35pt;height:140.4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" filled="f">
                <v:stroke dashstyle="dash"/>
                <v:textbox inset="5.85pt,.7pt,5.85pt,.7pt">
                  <w:txbxContent>
                    <w:p w14:paraId="1376A831"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避難所の設置</w:t>
                      </w:r>
                    </w:p>
                    <w:p w14:paraId="4A1F211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応急仮設</w:t>
                      </w:r>
                      <w:r>
                        <w:rPr>
                          <w:rFonts w:ascii="ＭＳ ゴシック" w:eastAsia="ＭＳ ゴシック" w:hAnsi="ＭＳ ゴシック" w:hint="eastAsia"/>
                          <w:sz w:val="16"/>
                          <w:szCs w:val="16"/>
                        </w:rPr>
                        <w:t>住宅</w:t>
                      </w:r>
                      <w:r>
                        <w:rPr>
                          <w:rFonts w:ascii="ＭＳ ゴシック" w:eastAsia="ＭＳ ゴシック" w:hAnsi="ＭＳ ゴシック"/>
                          <w:sz w:val="16"/>
                          <w:szCs w:val="16"/>
                        </w:rPr>
                        <w:t>の供与</w:t>
                      </w:r>
                    </w:p>
                    <w:p w14:paraId="274444A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炊き出し</w:t>
                      </w:r>
                      <w:r>
                        <w:rPr>
                          <w:rFonts w:ascii="ＭＳ ゴシック" w:eastAsia="ＭＳ ゴシック" w:hAnsi="ＭＳ ゴシック"/>
                          <w:sz w:val="16"/>
                          <w:szCs w:val="16"/>
                        </w:rPr>
                        <w:t>その他による</w:t>
                      </w:r>
                      <w:r>
                        <w:rPr>
                          <w:rFonts w:ascii="ＭＳ ゴシック" w:eastAsia="ＭＳ ゴシック" w:hAnsi="ＭＳ ゴシック" w:hint="eastAsia"/>
                          <w:sz w:val="16"/>
                          <w:szCs w:val="16"/>
                        </w:rPr>
                        <w:t>食品の給与</w:t>
                      </w:r>
                    </w:p>
                    <w:p w14:paraId="010B3682"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飲料水の供給</w:t>
                      </w:r>
                    </w:p>
                    <w:p w14:paraId="2636B94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被服</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寝具その他</w:t>
                      </w:r>
                    </w:p>
                    <w:p w14:paraId="1C6F6890" w14:textId="77777777" w:rsidR="006A5267" w:rsidRDefault="006A5267" w:rsidP="002646FF">
                      <w:pPr>
                        <w:spacing w:line="180" w:lineRule="exact"/>
                        <w:ind w:leftChars="67" w:left="141"/>
                        <w:rPr>
                          <w:rFonts w:ascii="ＭＳ ゴシック" w:eastAsia="ＭＳ ゴシック" w:hAnsi="ＭＳ ゴシック"/>
                          <w:sz w:val="16"/>
                          <w:szCs w:val="16"/>
                        </w:rPr>
                      </w:pPr>
                      <w:r>
                        <w:rPr>
                          <w:rFonts w:ascii="ＭＳ ゴシック" w:eastAsia="ＭＳ ゴシック" w:hAnsi="ＭＳ ゴシック" w:hint="eastAsia"/>
                          <w:sz w:val="16"/>
                          <w:szCs w:val="16"/>
                        </w:rPr>
                        <w:t>生活必需品の給与</w:t>
                      </w:r>
                    </w:p>
                    <w:p w14:paraId="790B1405"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医療・助産</w:t>
                      </w:r>
                    </w:p>
                    <w:p w14:paraId="390BF2C0" w14:textId="77777777" w:rsidR="006A5267" w:rsidRDefault="006A5267" w:rsidP="002646FF">
                      <w:pPr>
                        <w:spacing w:line="180" w:lineRule="exact"/>
                        <w:ind w:left="142" w:hangingChars="88" w:hanging="142"/>
                        <w:rPr>
                          <w:rFonts w:ascii="ＭＳ ゴシック" w:eastAsia="ＭＳ ゴシック" w:hAnsi="ＭＳ ゴシック"/>
                          <w:sz w:val="16"/>
                          <w:szCs w:val="16"/>
                        </w:rPr>
                      </w:pPr>
                      <w:r>
                        <w:rPr>
                          <w:rFonts w:ascii="ＭＳ ゴシック" w:eastAsia="ＭＳ ゴシック" w:hAnsi="ＭＳ ゴシック" w:hint="eastAsia"/>
                          <w:sz w:val="16"/>
                          <w:szCs w:val="16"/>
                        </w:rPr>
                        <w:t>・被災者の救出（死体の</w:t>
                      </w:r>
                      <w:r>
                        <w:rPr>
                          <w:rFonts w:ascii="ＭＳ ゴシック" w:eastAsia="ＭＳ ゴシック" w:hAnsi="ＭＳ ゴシック"/>
                          <w:sz w:val="16"/>
                          <w:szCs w:val="16"/>
                        </w:rPr>
                        <w:t>捜索</w:t>
                      </w:r>
                      <w:r>
                        <w:rPr>
                          <w:rFonts w:ascii="ＭＳ ゴシック" w:eastAsia="ＭＳ ゴシック" w:hAnsi="ＭＳ ゴシック" w:hint="eastAsia"/>
                          <w:sz w:val="16"/>
                          <w:szCs w:val="16"/>
                        </w:rPr>
                        <w:t>）</w:t>
                      </w:r>
                    </w:p>
                    <w:p w14:paraId="1A6C736A"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住宅の応急修理</w:t>
                      </w:r>
                    </w:p>
                    <w:p w14:paraId="4D945DCF"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学用品の給与</w:t>
                      </w:r>
                    </w:p>
                    <w:p w14:paraId="4FDF9FCC"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埋葬</w:t>
                      </w:r>
                    </w:p>
                    <w:p w14:paraId="51022788" w14:textId="77777777" w:rsidR="006A5267"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死体の処理</w:t>
                      </w:r>
                    </w:p>
                    <w:p w14:paraId="5AB35EC0" w14:textId="77777777" w:rsidR="006A5267" w:rsidRPr="006F6125" w:rsidRDefault="006A5267" w:rsidP="002646FF">
                      <w:pPr>
                        <w:spacing w:line="180" w:lineRule="exact"/>
                        <w:ind w:left="161" w:hangingChars="100" w:hanging="161"/>
                        <w:rPr>
                          <w:rFonts w:ascii="ＭＳ ゴシック" w:eastAsia="ＭＳ ゴシック" w:hAnsi="ＭＳ ゴシック"/>
                          <w:sz w:val="16"/>
                          <w:szCs w:val="16"/>
                        </w:rPr>
                      </w:pPr>
                      <w:r>
                        <w:rPr>
                          <w:rFonts w:ascii="ＭＳ ゴシック" w:eastAsia="ＭＳ ゴシック" w:hAnsi="ＭＳ ゴシック" w:hint="eastAsia"/>
                          <w:sz w:val="16"/>
                          <w:szCs w:val="16"/>
                        </w:rPr>
                        <w:t>・障害物</w:t>
                      </w:r>
                      <w:r>
                        <w:rPr>
                          <w:rFonts w:ascii="ＭＳ ゴシック" w:eastAsia="ＭＳ ゴシック" w:hAnsi="ＭＳ ゴシック"/>
                          <w:sz w:val="16"/>
                          <w:szCs w:val="16"/>
                        </w:rPr>
                        <w:t>の除去</w:t>
                      </w:r>
                    </w:p>
                  </w:txbxContent>
                </v:textbox>
              </v:rect>
            </w:pict>
          </mc:Fallback>
        </mc:AlternateContent>
      </w:r>
      <w:r w:rsidRPr="001D6D10">
        <w:rPr>
          <w:noProof/>
          <w:sz w:val="22"/>
          <w:szCs w:val="22"/>
        </w:rPr>
        <mc:AlternateContent>
          <mc:Choice Requires="wps">
            <w:drawing>
              <wp:anchor distT="0" distB="0" distL="114300" distR="114300" simplePos="0" relativeHeight="254092288" behindDoc="0" locked="0" layoutInCell="1" allowOverlap="1" wp14:anchorId="5900CA7A" wp14:editId="3871840E">
                <wp:simplePos x="0" y="0"/>
                <wp:positionH relativeFrom="margin">
                  <wp:posOffset>2111673</wp:posOffset>
                </wp:positionH>
                <wp:positionV relativeFrom="paragraph">
                  <wp:posOffset>143398</wp:posOffset>
                </wp:positionV>
                <wp:extent cx="1304365" cy="429895"/>
                <wp:effectExtent l="19050" t="0" r="29210" b="27305"/>
                <wp:wrapNone/>
                <wp:docPr id="4916" name="左右矢印吹き出し 4916"/>
                <wp:cNvGraphicFramePr/>
                <a:graphic xmlns:a="http://schemas.openxmlformats.org/drawingml/2006/main">
                  <a:graphicData uri="http://schemas.microsoft.com/office/word/2010/wordprocessingShape">
                    <wps:wsp>
                      <wps:cNvSpPr/>
                      <wps:spPr>
                        <a:xfrm>
                          <a:off x="0" y="0"/>
                          <a:ext cx="1304365" cy="429895"/>
                        </a:xfrm>
                        <a:prstGeom prst="leftRightArrowCallout">
                          <a:avLst>
                            <a:gd name="adj1" fmla="val 25000"/>
                            <a:gd name="adj2" fmla="val 25000"/>
                            <a:gd name="adj3" fmla="val 25000"/>
                            <a:gd name="adj4" fmla="val 66920"/>
                          </a:avLst>
                        </a:prstGeom>
                        <a:solidFill>
                          <a:sysClr val="window" lastClr="FFFFFF"/>
                        </a:solidFill>
                        <a:ln w="19050" cap="flat" cmpd="sng" algn="ctr">
                          <a:solidFill>
                            <a:sysClr val="windowText" lastClr="000000"/>
                          </a:solidFill>
                          <a:prstDash val="dash"/>
                        </a:ln>
                        <a:effectLst/>
                      </wps:spPr>
                      <wps:txbx>
                        <w:txbxContent>
                          <w:p w14:paraId="6FABFA45" w14:textId="77777777" w:rsidR="006A5267" w:rsidRDefault="006A5267" w:rsidP="00D471B1">
                            <w:pPr>
                              <w:spacing w:line="240" w:lineRule="exact"/>
                              <w:jc w:val="center"/>
                            </w:pPr>
                            <w:r>
                              <w:rPr>
                                <w:rFonts w:hint="eastAsia"/>
                              </w:rPr>
                              <w:t>委任</w:t>
                            </w:r>
                            <w:r>
                              <w:t>内容の事前の取り決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0CA7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4916" o:spid="_x0000_s1466" type="#_x0000_t81" style="position:absolute;left:0;text-align:left;margin-left:166.25pt;margin-top:11.3pt;width:102.7pt;height:33.85pt;z-index:25409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" adj="3573,,1780" fillcolor="window" strokecolor="windowText" strokeweight="1.5pt">
                <v:stroke dashstyle="dash"/>
                <v:textbox inset="0,0,0,0">
                  <w:txbxContent>
                    <w:p w14:paraId="6FABFA45" w14:textId="77777777" w:rsidR="006A5267" w:rsidRDefault="006A5267" w:rsidP="00D471B1">
                      <w:pPr>
                        <w:spacing w:line="240" w:lineRule="exact"/>
                        <w:jc w:val="center"/>
                      </w:pPr>
                      <w:r>
                        <w:rPr>
                          <w:rFonts w:hint="eastAsia"/>
                        </w:rPr>
                        <w:t>委任</w:t>
                      </w:r>
                      <w:r>
                        <w:t>内容の事前の取り決め</w:t>
                      </w:r>
                    </w:p>
                  </w:txbxContent>
                </v:textbox>
                <w10:wrap anchorx="margin"/>
              </v:shape>
            </w:pict>
          </mc:Fallback>
        </mc:AlternateContent>
      </w:r>
      <w:r w:rsidR="00011C93" w:rsidRPr="001D6D10">
        <w:rPr>
          <w:rFonts w:hint="eastAsia"/>
          <w:noProof/>
          <w:sz w:val="22"/>
          <w:szCs w:val="22"/>
        </w:rPr>
        <mc:AlternateContent>
          <mc:Choice Requires="wps">
            <w:drawing>
              <wp:anchor distT="0" distB="0" distL="114300" distR="114300" simplePos="0" relativeHeight="253339648" behindDoc="0" locked="0" layoutInCell="1" allowOverlap="1" wp14:anchorId="41098C3F" wp14:editId="75E3EF04">
                <wp:simplePos x="0" y="0"/>
                <wp:positionH relativeFrom="page">
                  <wp:posOffset>3083859</wp:posOffset>
                </wp:positionH>
                <wp:positionV relativeFrom="paragraph">
                  <wp:posOffset>80645</wp:posOffset>
                </wp:positionV>
                <wp:extent cx="1317812" cy="0"/>
                <wp:effectExtent l="0" t="76200" r="15875" b="95250"/>
                <wp:wrapNone/>
                <wp:docPr id="3983"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4C9D" id="Line 2534" o:spid="_x0000_s1026" style="position:absolute;left:0;text-align:left;z-index:2533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8pt,6.35pt" to="34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">
                <v:stroke endarrow="block"/>
                <w10:wrap anchorx="page"/>
              </v:line>
            </w:pict>
          </mc:Fallback>
        </mc:AlternateContent>
      </w:r>
      <w:r w:rsidR="00364E57" w:rsidRPr="001D6D10">
        <w:rPr>
          <w:rFonts w:hint="eastAsia"/>
          <w:noProof/>
          <w:sz w:val="22"/>
          <w:szCs w:val="22"/>
        </w:rPr>
        <mc:AlternateContent>
          <mc:Choice Requires="wps">
            <w:drawing>
              <wp:anchor distT="0" distB="0" distL="114300" distR="114300" simplePos="0" relativeHeight="253362176" behindDoc="0" locked="0" layoutInCell="1" allowOverlap="1" wp14:anchorId="544EC5C4" wp14:editId="445555CD">
                <wp:simplePos x="0" y="0"/>
                <wp:positionH relativeFrom="column">
                  <wp:posOffset>388620</wp:posOffset>
                </wp:positionH>
                <wp:positionV relativeFrom="paragraph">
                  <wp:posOffset>189790</wp:posOffset>
                </wp:positionV>
                <wp:extent cx="1371600" cy="685800"/>
                <wp:effectExtent l="0" t="0" r="0" b="0"/>
                <wp:wrapNone/>
                <wp:docPr id="3976"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003C"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14:paraId="4A67BEAF"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14:paraId="090B24F5"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14:paraId="0B957544" w14:textId="77777777" w:rsidR="006A5267" w:rsidRPr="00F63BCE"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C5C4" id="Rectangle 2559" o:spid="_x0000_s1467" style="position:absolute;left:0;text-align:left;margin-left:30.6pt;margin-top:14.95pt;width:108pt;height:5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" filled="f" stroked="f">
                <v:textbox inset="5.85pt,.7pt,5.85pt,.7pt">
                  <w:txbxContent>
                    <w:p w14:paraId="137A003C"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技術的な助言・勧告</w:t>
                      </w:r>
                    </w:p>
                    <w:p w14:paraId="4A67BEAF"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資料提出要求</w:t>
                      </w:r>
                    </w:p>
                    <w:p w14:paraId="090B24F5" w14:textId="77777777" w:rsidR="006A5267"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是正の要求　他</w:t>
                      </w:r>
                    </w:p>
                    <w:p w14:paraId="0B957544" w14:textId="77777777" w:rsidR="006A5267" w:rsidRPr="00F63BCE" w:rsidRDefault="006A5267" w:rsidP="008B4B2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治法245の4他）</w:t>
                      </w:r>
                    </w:p>
                  </w:txbxContent>
                </v:textbox>
              </v:rect>
            </w:pict>
          </mc:Fallback>
        </mc:AlternateContent>
      </w:r>
      <w:r w:rsidR="00364E57" w:rsidRPr="001D6D10">
        <w:rPr>
          <w:rFonts w:hint="eastAsia"/>
          <w:noProof/>
          <w:sz w:val="22"/>
          <w:szCs w:val="22"/>
        </w:rPr>
        <mc:AlternateContent>
          <mc:Choice Requires="wps">
            <w:drawing>
              <wp:anchor distT="0" distB="0" distL="114300" distR="114300" simplePos="0" relativeHeight="253333504" behindDoc="0" locked="0" layoutInCell="1" allowOverlap="1" wp14:anchorId="1125052E" wp14:editId="18C9824D">
                <wp:simplePos x="0" y="0"/>
                <wp:positionH relativeFrom="column">
                  <wp:posOffset>388620</wp:posOffset>
                </wp:positionH>
                <wp:positionV relativeFrom="paragraph">
                  <wp:posOffset>45645</wp:posOffset>
                </wp:positionV>
                <wp:extent cx="1371600" cy="0"/>
                <wp:effectExtent l="0" t="76200" r="19050" b="95250"/>
                <wp:wrapNone/>
                <wp:docPr id="3985"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4C57" id="Line 2528" o:spid="_x0000_s1026" style="position:absolute;left:0;text-align:lef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13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">
                <v:stroke endarrow="block"/>
              </v:line>
            </w:pict>
          </mc:Fallback>
        </mc:AlternateContent>
      </w:r>
    </w:p>
    <w:p w14:paraId="0CE6D3F3" w14:textId="77777777" w:rsidR="008B4B2B" w:rsidRPr="001D6D10" w:rsidRDefault="008B4B2B" w:rsidP="008B4B2B">
      <w:pPr>
        <w:pStyle w:val="a0"/>
        <w:rPr>
          <w:sz w:val="22"/>
          <w:szCs w:val="22"/>
        </w:rPr>
      </w:pPr>
    </w:p>
    <w:p w14:paraId="0E5DB6D2" w14:textId="77777777" w:rsidR="008B4B2B" w:rsidRPr="001D6D10" w:rsidRDefault="008B4B2B" w:rsidP="008B4B2B">
      <w:pPr>
        <w:pStyle w:val="a0"/>
        <w:rPr>
          <w:sz w:val="22"/>
          <w:szCs w:val="22"/>
        </w:rPr>
      </w:pPr>
    </w:p>
    <w:p w14:paraId="3C3B49D7" w14:textId="77777777" w:rsidR="008B4B2B" w:rsidRPr="001D6D10" w:rsidRDefault="00D471B1"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65248" behindDoc="0" locked="0" layoutInCell="1" allowOverlap="1" wp14:anchorId="62AEC3A3" wp14:editId="05987BE0">
                <wp:simplePos x="0" y="0"/>
                <wp:positionH relativeFrom="column">
                  <wp:posOffset>2110030</wp:posOffset>
                </wp:positionH>
                <wp:positionV relativeFrom="paragraph">
                  <wp:posOffset>87630</wp:posOffset>
                </wp:positionV>
                <wp:extent cx="1317625" cy="228600"/>
                <wp:effectExtent l="0" t="0" r="0" b="0"/>
                <wp:wrapNone/>
                <wp:docPr id="3990"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9E6"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C3A3" id="Rectangle 2562" o:spid="_x0000_s1468" style="position:absolute;left:0;text-align:left;margin-left:166.15pt;margin-top:6.9pt;width:103.75pt;height:18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" filled="f" stroked="f">
                <v:textbox inset="5.85pt,.7pt,5.85pt,.7pt">
                  <w:txbxContent>
                    <w:p w14:paraId="1585C9E6"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被害状況等の情報提供</w:t>
                      </w:r>
                    </w:p>
                  </w:txbxContent>
                </v:textbox>
              </v:rect>
            </w:pict>
          </mc:Fallback>
        </mc:AlternateContent>
      </w:r>
      <w:r w:rsidR="00364E57" w:rsidRPr="001D6D10">
        <w:rPr>
          <w:rFonts w:hint="eastAsia"/>
          <w:noProof/>
          <w:sz w:val="22"/>
          <w:szCs w:val="22"/>
        </w:rPr>
        <mc:AlternateContent>
          <mc:Choice Requires="wps">
            <w:drawing>
              <wp:anchor distT="0" distB="0" distL="114300" distR="114300" simplePos="0" relativeHeight="253336576" behindDoc="0" locked="0" layoutInCell="1" allowOverlap="1" wp14:anchorId="025122B9" wp14:editId="45D4E0D2">
                <wp:simplePos x="0" y="0"/>
                <wp:positionH relativeFrom="column">
                  <wp:posOffset>388620</wp:posOffset>
                </wp:positionH>
                <wp:positionV relativeFrom="paragraph">
                  <wp:posOffset>179630</wp:posOffset>
                </wp:positionV>
                <wp:extent cx="1371600" cy="0"/>
                <wp:effectExtent l="0" t="76200" r="19050" b="95250"/>
                <wp:wrapNone/>
                <wp:docPr id="3975"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FC9B" id="Line 2531" o:spid="_x0000_s1026" style="position:absolute;left:0;text-align:lef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5pt" to="13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">
                <v:stroke endarrow="block"/>
              </v:line>
            </w:pict>
          </mc:Fallback>
        </mc:AlternateContent>
      </w:r>
    </w:p>
    <w:p w14:paraId="498C95BF" w14:textId="77777777" w:rsidR="008B4B2B" w:rsidRPr="001D6D10" w:rsidRDefault="00CB2CB2"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38624" behindDoc="0" locked="0" layoutInCell="1" allowOverlap="1" wp14:anchorId="0D364A10" wp14:editId="12C1A4B8">
                <wp:simplePos x="0" y="0"/>
                <wp:positionH relativeFrom="column">
                  <wp:posOffset>2093744</wp:posOffset>
                </wp:positionH>
                <wp:positionV relativeFrom="paragraph">
                  <wp:posOffset>80496</wp:posOffset>
                </wp:positionV>
                <wp:extent cx="1326665" cy="0"/>
                <wp:effectExtent l="38100" t="76200" r="0" b="95250"/>
                <wp:wrapNone/>
                <wp:docPr id="3986"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A305" id="Line 2533" o:spid="_x0000_s1026" style="position:absolute;left:0;text-align:left;flip:x;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35pt" to="26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">
                <v:stroke endarrow="block"/>
              </v:line>
            </w:pict>
          </mc:Fallback>
        </mc:AlternateContent>
      </w:r>
      <w:r w:rsidR="00FA0583" w:rsidRPr="001D6D10">
        <w:rPr>
          <w:rFonts w:hint="eastAsia"/>
          <w:noProof/>
          <w:sz w:val="22"/>
          <w:szCs w:val="22"/>
        </w:rPr>
        <mc:AlternateContent>
          <mc:Choice Requires="wps">
            <w:drawing>
              <wp:anchor distT="0" distB="0" distL="114300" distR="114300" simplePos="0" relativeHeight="253366272" behindDoc="0" locked="0" layoutInCell="1" allowOverlap="1" wp14:anchorId="5ABC72D3" wp14:editId="29D8E4D0">
                <wp:simplePos x="0" y="0"/>
                <wp:positionH relativeFrom="column">
                  <wp:posOffset>2225675</wp:posOffset>
                </wp:positionH>
                <wp:positionV relativeFrom="paragraph">
                  <wp:posOffset>139775</wp:posOffset>
                </wp:positionV>
                <wp:extent cx="1028700" cy="228600"/>
                <wp:effectExtent l="0" t="0" r="0" b="0"/>
                <wp:wrapNone/>
                <wp:docPr id="3981"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5379"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72D3" id="Rectangle 2563" o:spid="_x0000_s1469" style="position:absolute;left:0;text-align:left;margin-left:175.25pt;margin-top:11pt;width:81pt;height:18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" filled="f" stroked="f">
                <v:textbox inset="5.85pt,.7pt,5.85pt,.7pt">
                  <w:txbxContent>
                    <w:p w14:paraId="20E25379"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職員の派遣</w:t>
                      </w:r>
                    </w:p>
                  </w:txbxContent>
                </v:textbox>
              </v:rect>
            </w:pict>
          </mc:Fallback>
        </mc:AlternateContent>
      </w:r>
      <w:r w:rsidR="00364E57" w:rsidRPr="001D6D10">
        <w:rPr>
          <w:rFonts w:hint="eastAsia"/>
          <w:noProof/>
          <w:sz w:val="22"/>
          <w:szCs w:val="22"/>
        </w:rPr>
        <mc:AlternateContent>
          <mc:Choice Requires="wps">
            <w:drawing>
              <wp:anchor distT="0" distB="0" distL="114300" distR="114300" simplePos="0" relativeHeight="253361152" behindDoc="0" locked="0" layoutInCell="1" allowOverlap="1" wp14:anchorId="02FFAD60" wp14:editId="00CEBB5C">
                <wp:simplePos x="0" y="0"/>
                <wp:positionH relativeFrom="column">
                  <wp:posOffset>457835</wp:posOffset>
                </wp:positionH>
                <wp:positionV relativeFrom="paragraph">
                  <wp:posOffset>131370</wp:posOffset>
                </wp:positionV>
                <wp:extent cx="1257300" cy="228600"/>
                <wp:effectExtent l="0" t="0" r="0" b="0"/>
                <wp:wrapNone/>
                <wp:docPr id="3984"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FAA"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AD60" id="_x0000_s1470" style="position:absolute;left:0;text-align:left;margin-left:36.05pt;margin-top:10.35pt;width:99pt;height:1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" filled="f" stroked="f">
                <v:textbox inset="5.85pt,.7pt,5.85pt,.7pt">
                  <w:txbxContent>
                    <w:p w14:paraId="61B79FAA"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状況の情報提供</w:t>
                      </w:r>
                    </w:p>
                  </w:txbxContent>
                </v:textbox>
              </v:rect>
            </w:pict>
          </mc:Fallback>
        </mc:AlternateContent>
      </w:r>
    </w:p>
    <w:p w14:paraId="315995A8" w14:textId="77777777" w:rsidR="008B4B2B" w:rsidRPr="001D6D10" w:rsidRDefault="00FA0583"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40672" behindDoc="0" locked="0" layoutInCell="1" allowOverlap="1" wp14:anchorId="2BACCA5A" wp14:editId="15F669F4">
                <wp:simplePos x="0" y="0"/>
                <wp:positionH relativeFrom="column">
                  <wp:posOffset>2111673</wp:posOffset>
                </wp:positionH>
                <wp:positionV relativeFrom="paragraph">
                  <wp:posOffset>143211</wp:posOffset>
                </wp:positionV>
                <wp:extent cx="1308847" cy="0"/>
                <wp:effectExtent l="0" t="76200" r="24765" b="95250"/>
                <wp:wrapNone/>
                <wp:docPr id="3978"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8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2AD2" id="Line 2535" o:spid="_x0000_s1026" style="position:absolute;left:0;text-align:lef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1.3pt" to="26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">
                <v:stroke endarrow="block"/>
              </v:line>
            </w:pict>
          </mc:Fallback>
        </mc:AlternateContent>
      </w:r>
      <w:r w:rsidR="00364E57" w:rsidRPr="001D6D10">
        <w:rPr>
          <w:rFonts w:hint="eastAsia"/>
          <w:noProof/>
          <w:sz w:val="22"/>
          <w:szCs w:val="22"/>
        </w:rPr>
        <mc:AlternateContent>
          <mc:Choice Requires="wps">
            <w:drawing>
              <wp:anchor distT="0" distB="0" distL="114300" distR="114300" simplePos="0" relativeHeight="253335552" behindDoc="0" locked="0" layoutInCell="1" allowOverlap="1" wp14:anchorId="6B3274BF" wp14:editId="294B6B98">
                <wp:simplePos x="0" y="0"/>
                <wp:positionH relativeFrom="column">
                  <wp:posOffset>388620</wp:posOffset>
                </wp:positionH>
                <wp:positionV relativeFrom="paragraph">
                  <wp:posOffset>129465</wp:posOffset>
                </wp:positionV>
                <wp:extent cx="1371600" cy="0"/>
                <wp:effectExtent l="38100" t="76200" r="0" b="95250"/>
                <wp:wrapNone/>
                <wp:docPr id="3980"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8A1C" id="Line 2530" o:spid="_x0000_s1026" style="position:absolute;left:0;text-align:left;flip:x;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13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">
                <v:stroke endarrow="block"/>
              </v:line>
            </w:pict>
          </mc:Fallback>
        </mc:AlternateContent>
      </w:r>
    </w:p>
    <w:p w14:paraId="54CF1CA1" w14:textId="77777777" w:rsidR="008B4B2B" w:rsidRPr="001D6D10" w:rsidRDefault="00011C93" w:rsidP="008B4B2B">
      <w:pPr>
        <w:pStyle w:val="a0"/>
        <w:rPr>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374464" behindDoc="0" locked="0" layoutInCell="1" allowOverlap="1" wp14:anchorId="192C56EC" wp14:editId="4D6B5CCE">
                <wp:simplePos x="0" y="0"/>
                <wp:positionH relativeFrom="column">
                  <wp:posOffset>2425625</wp:posOffset>
                </wp:positionH>
                <wp:positionV relativeFrom="paragraph">
                  <wp:posOffset>45085</wp:posOffset>
                </wp:positionV>
                <wp:extent cx="1028700" cy="228600"/>
                <wp:effectExtent l="0" t="0" r="0" b="0"/>
                <wp:wrapNone/>
                <wp:docPr id="3960"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3476" w14:textId="77777777" w:rsidR="006A5267" w:rsidRPr="00F235E7" w:rsidRDefault="006A5267" w:rsidP="008B4B2B">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6EC" id="Rectangle 2571" o:spid="_x0000_s1471" style="position:absolute;left:0;text-align:left;margin-left:191pt;margin-top:3.55pt;width:81pt;height:1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" filled="f" stroked="f">
                <v:textbox inset="5.85pt,.7pt,5.85pt,.7pt">
                  <w:txbxContent>
                    <w:p w14:paraId="13B43476" w14:textId="77777777" w:rsidR="006A5267" w:rsidRPr="00F235E7" w:rsidRDefault="006A5267" w:rsidP="008B4B2B">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職員の派遣</w:t>
                      </w:r>
                    </w:p>
                  </w:txbxContent>
                </v:textbox>
              </v:rect>
            </w:pict>
          </mc:Fallback>
        </mc:AlternateContent>
      </w:r>
      <w:r w:rsidR="00364E57" w:rsidRPr="001D6D10">
        <w:rPr>
          <w:rFonts w:hint="eastAsia"/>
          <w:noProof/>
          <w:sz w:val="22"/>
          <w:szCs w:val="22"/>
        </w:rPr>
        <mc:AlternateContent>
          <mc:Choice Requires="wps">
            <w:drawing>
              <wp:anchor distT="0" distB="0" distL="114300" distR="114300" simplePos="0" relativeHeight="253359104" behindDoc="0" locked="0" layoutInCell="1" allowOverlap="1" wp14:anchorId="4B5B0E61" wp14:editId="2AD41DF8">
                <wp:simplePos x="0" y="0"/>
                <wp:positionH relativeFrom="column">
                  <wp:posOffset>651510</wp:posOffset>
                </wp:positionH>
                <wp:positionV relativeFrom="paragraph">
                  <wp:posOffset>176455</wp:posOffset>
                </wp:positionV>
                <wp:extent cx="800100" cy="228600"/>
                <wp:effectExtent l="0" t="0" r="0" b="0"/>
                <wp:wrapNone/>
                <wp:docPr id="3989"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82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0E61" id="Rectangle 2557" o:spid="_x0000_s1472" style="position:absolute;left:0;text-align:left;margin-left:51.3pt;margin-top:13.9pt;width:63pt;height:1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" filled="f" stroked="f">
                <v:textbox inset="5.85pt,.7pt,5.85pt,.7pt">
                  <w:txbxContent>
                    <w:p w14:paraId="4A7E82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職員の派遣</w:t>
                      </w:r>
                    </w:p>
                  </w:txbxContent>
                </v:textbox>
              </v:rect>
            </w:pict>
          </mc:Fallback>
        </mc:AlternateContent>
      </w:r>
    </w:p>
    <w:p w14:paraId="288A3B16" w14:textId="77777777" w:rsidR="008B4B2B" w:rsidRPr="001D6D10" w:rsidRDefault="002646FF"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51936" behindDoc="0" locked="0" layoutInCell="1" allowOverlap="1" wp14:anchorId="59B12FA3" wp14:editId="268E8E0F">
                <wp:simplePos x="0" y="0"/>
                <wp:positionH relativeFrom="column">
                  <wp:posOffset>2443368</wp:posOffset>
                </wp:positionH>
                <wp:positionV relativeFrom="paragraph">
                  <wp:posOffset>205888</wp:posOffset>
                </wp:positionV>
                <wp:extent cx="0" cy="977153"/>
                <wp:effectExtent l="0" t="0" r="19050" b="33020"/>
                <wp:wrapNone/>
                <wp:docPr id="3974"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D9C3" id="Line 2550" o:spid="_x0000_s1026" style="position:absolute;left:0;text-align:lef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6.2pt" to="192.4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"/>
            </w:pict>
          </mc:Fallback>
        </mc:AlternateContent>
      </w:r>
      <w:r w:rsidR="00011C93" w:rsidRPr="001D6D10">
        <w:rPr>
          <w:rFonts w:hint="eastAsia"/>
          <w:noProof/>
          <w:sz w:val="22"/>
          <w:szCs w:val="22"/>
        </w:rPr>
        <mc:AlternateContent>
          <mc:Choice Requires="wps">
            <w:drawing>
              <wp:anchor distT="0" distB="0" distL="114300" distR="114300" simplePos="0" relativeHeight="253559808" behindDoc="0" locked="0" layoutInCell="1" allowOverlap="1" wp14:anchorId="4D3999A7" wp14:editId="45EC9C8E">
                <wp:simplePos x="0" y="0"/>
                <wp:positionH relativeFrom="column">
                  <wp:posOffset>2595768</wp:posOffset>
                </wp:positionH>
                <wp:positionV relativeFrom="paragraph">
                  <wp:posOffset>53489</wp:posOffset>
                </wp:positionV>
                <wp:extent cx="824641" cy="0"/>
                <wp:effectExtent l="0" t="76200" r="13970" b="95250"/>
                <wp:wrapNone/>
                <wp:docPr id="396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6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3A7A" id="Line 2548" o:spid="_x0000_s1026" style="position:absolute;left:0;text-align:lef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4.2pt" to="26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">
                <v:stroke endarrow="block"/>
              </v:line>
            </w:pict>
          </mc:Fallback>
        </mc:AlternateContent>
      </w:r>
      <w:r w:rsidR="00FA0583" w:rsidRPr="001D6D10">
        <w:rPr>
          <w:rFonts w:hint="eastAsia"/>
          <w:noProof/>
          <w:sz w:val="22"/>
          <w:szCs w:val="22"/>
        </w:rPr>
        <mc:AlternateContent>
          <mc:Choice Requires="wps">
            <w:drawing>
              <wp:anchor distT="0" distB="0" distL="114300" distR="114300" simplePos="0" relativeHeight="253350912" behindDoc="0" locked="0" layoutInCell="1" allowOverlap="1" wp14:anchorId="68B2327B" wp14:editId="213EDBE3">
                <wp:simplePos x="0" y="0"/>
                <wp:positionH relativeFrom="column">
                  <wp:posOffset>2103120</wp:posOffset>
                </wp:positionH>
                <wp:positionV relativeFrom="paragraph">
                  <wp:posOffset>193115</wp:posOffset>
                </wp:positionV>
                <wp:extent cx="342900" cy="0"/>
                <wp:effectExtent l="0" t="0" r="19050" b="19050"/>
                <wp:wrapNone/>
                <wp:docPr id="3973"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004" id="Line 2549" o:spid="_x0000_s1026" style="position:absolute;left:0;text-align:lef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5.2pt" to="19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"/>
            </w:pict>
          </mc:Fallback>
        </mc:AlternateContent>
      </w:r>
      <w:r w:rsidR="00364E57" w:rsidRPr="001D6D10">
        <w:rPr>
          <w:rFonts w:hint="eastAsia"/>
          <w:noProof/>
          <w:sz w:val="22"/>
          <w:szCs w:val="22"/>
        </w:rPr>
        <mc:AlternateContent>
          <mc:Choice Requires="wps">
            <w:drawing>
              <wp:anchor distT="0" distB="0" distL="114300" distR="114300" simplePos="0" relativeHeight="254091264" behindDoc="0" locked="0" layoutInCell="1" allowOverlap="1" wp14:anchorId="2C3D8221" wp14:editId="03866750">
                <wp:simplePos x="0" y="0"/>
                <wp:positionH relativeFrom="column">
                  <wp:posOffset>389330</wp:posOffset>
                </wp:positionH>
                <wp:positionV relativeFrom="paragraph">
                  <wp:posOffset>177800</wp:posOffset>
                </wp:positionV>
                <wp:extent cx="1371600" cy="0"/>
                <wp:effectExtent l="0" t="76200" r="19050" b="95250"/>
                <wp:wrapNone/>
                <wp:docPr id="4909"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527F" id="Line 2531" o:spid="_x0000_s1026" style="position:absolute;left:0;text-align:lef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4pt" to="13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">
                <v:stroke endarrow="block"/>
              </v:line>
            </w:pict>
          </mc:Fallback>
        </mc:AlternateContent>
      </w:r>
      <w:r w:rsidR="00CE57EE" w:rsidRPr="001D6D10">
        <w:rPr>
          <w:rFonts w:hint="eastAsia"/>
          <w:noProof/>
          <w:sz w:val="22"/>
          <w:szCs w:val="22"/>
        </w:rPr>
        <mc:AlternateContent>
          <mc:Choice Requires="wps">
            <w:drawing>
              <wp:anchor distT="0" distB="0" distL="114300" distR="114300" simplePos="0" relativeHeight="253557760" behindDoc="0" locked="0" layoutInCell="1" allowOverlap="1" wp14:anchorId="33479E86" wp14:editId="5636255A">
                <wp:simplePos x="0" y="0"/>
                <wp:positionH relativeFrom="column">
                  <wp:posOffset>2583105</wp:posOffset>
                </wp:positionH>
                <wp:positionV relativeFrom="paragraph">
                  <wp:posOffset>54610</wp:posOffset>
                </wp:positionV>
                <wp:extent cx="0" cy="914400"/>
                <wp:effectExtent l="0" t="0" r="19050" b="19050"/>
                <wp:wrapNone/>
                <wp:docPr id="3968"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7D2B" id="Line 2547" o:spid="_x0000_s1026" style="position:absolute;left:0;text-align:left;flip:y;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4.3pt" to="203.4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"/>
            </w:pict>
          </mc:Fallback>
        </mc:AlternateContent>
      </w:r>
    </w:p>
    <w:p w14:paraId="5A09725D" w14:textId="77777777" w:rsidR="008B4B2B" w:rsidRPr="001D6D10" w:rsidRDefault="008D296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4105600" behindDoc="0" locked="0" layoutInCell="1" allowOverlap="1" wp14:anchorId="5BA022C4" wp14:editId="7643DDDC">
                <wp:simplePos x="0" y="0"/>
                <wp:positionH relativeFrom="column">
                  <wp:posOffset>3891168</wp:posOffset>
                </wp:positionH>
                <wp:positionV relativeFrom="paragraph">
                  <wp:posOffset>152064</wp:posOffset>
                </wp:positionV>
                <wp:extent cx="223483" cy="250302"/>
                <wp:effectExtent l="38100" t="76200" r="81915" b="54610"/>
                <wp:wrapNone/>
                <wp:docPr id="4924" name="カギ線コネクタ 4924"/>
                <wp:cNvGraphicFramePr/>
                <a:graphic xmlns:a="http://schemas.openxmlformats.org/drawingml/2006/main">
                  <a:graphicData uri="http://schemas.microsoft.com/office/word/2010/wordprocessingShape">
                    <wps:wsp>
                      <wps:cNvCnPr/>
                      <wps:spPr>
                        <a:xfrm>
                          <a:off x="0" y="0"/>
                          <a:ext cx="223483" cy="250302"/>
                        </a:xfrm>
                        <a:prstGeom prst="bentConnector3">
                          <a:avLst>
                            <a:gd name="adj1" fmla="val 99266"/>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9689" id="カギ線コネクタ 4924" o:spid="_x0000_s1026" type="#_x0000_t34" style="position:absolute;left:0;text-align:left;margin-left:306.4pt;margin-top:11.95pt;width:17.6pt;height:19.7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" adj="21441" strokecolor="black [3213]">
                <v:stroke startarrow="block" endarrow="block"/>
              </v:shape>
            </w:pict>
          </mc:Fallback>
        </mc:AlternateContent>
      </w:r>
      <w:r w:rsidR="007F3000" w:rsidRPr="001D6D10">
        <w:rPr>
          <w:rFonts w:hint="eastAsia"/>
          <w:noProof/>
          <w:sz w:val="22"/>
          <w:szCs w:val="22"/>
        </w:rPr>
        <mc:AlternateContent>
          <mc:Choice Requires="wps">
            <w:drawing>
              <wp:anchor distT="0" distB="0" distL="114300" distR="114300" simplePos="0" relativeHeight="254107648" behindDoc="0" locked="0" layoutInCell="1" allowOverlap="1" wp14:anchorId="48E039F0" wp14:editId="24A33DE7">
                <wp:simplePos x="0" y="0"/>
                <wp:positionH relativeFrom="column">
                  <wp:posOffset>4098215</wp:posOffset>
                </wp:positionH>
                <wp:positionV relativeFrom="paragraph">
                  <wp:posOffset>193675</wp:posOffset>
                </wp:positionV>
                <wp:extent cx="447675" cy="161290"/>
                <wp:effectExtent l="0" t="0" r="0" b="0"/>
                <wp:wrapNone/>
                <wp:docPr id="4925"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194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39F0" id="Rectangle 2568" o:spid="_x0000_s1473" style="position:absolute;left:0;text-align:left;margin-left:322.7pt;margin-top:15.25pt;width:35.25pt;height:12.7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" filled="f" stroked="f">
                <v:textbox inset="5.85pt,.7pt,5.85pt,.7pt">
                  <w:txbxContent>
                    <w:p w14:paraId="6282194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託</w:t>
                      </w:r>
                    </w:p>
                  </w:txbxContent>
                </v:textbox>
              </v:rect>
            </w:pict>
          </mc:Fallback>
        </mc:AlternateContent>
      </w:r>
      <w:r w:rsidR="00993DF5" w:rsidRPr="001D6D10">
        <w:rPr>
          <w:rFonts w:hint="eastAsia"/>
          <w:noProof/>
          <w:sz w:val="22"/>
          <w:szCs w:val="22"/>
        </w:rPr>
        <mc:AlternateContent>
          <mc:Choice Requires="wps">
            <w:drawing>
              <wp:anchor distT="0" distB="0" distL="114300" distR="114300" simplePos="0" relativeHeight="253345792" behindDoc="0" locked="0" layoutInCell="1" allowOverlap="1" wp14:anchorId="06B4AC68" wp14:editId="258A9FDC">
                <wp:simplePos x="0" y="0"/>
                <wp:positionH relativeFrom="column">
                  <wp:posOffset>1869627</wp:posOffset>
                </wp:positionH>
                <wp:positionV relativeFrom="paragraph">
                  <wp:posOffset>79861</wp:posOffset>
                </wp:positionV>
                <wp:extent cx="0" cy="560182"/>
                <wp:effectExtent l="76200" t="0" r="57150" b="49530"/>
                <wp:wrapNone/>
                <wp:docPr id="3971"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7F5F" id="Line 2540" o:spid="_x0000_s1026" style="position:absolute;left:0;text-align:lef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6.3pt" to="14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">
                <v:stroke endarrow="block"/>
              </v:line>
            </w:pict>
          </mc:Fallback>
        </mc:AlternateContent>
      </w:r>
      <w:r w:rsidR="00993DF5" w:rsidRPr="001D6D10">
        <w:rPr>
          <w:rFonts w:hint="eastAsia"/>
          <w:noProof/>
          <w:sz w:val="22"/>
          <w:szCs w:val="22"/>
        </w:rPr>
        <mc:AlternateContent>
          <mc:Choice Requires="wps">
            <w:drawing>
              <wp:anchor distT="0" distB="0" distL="114300" distR="114300" simplePos="0" relativeHeight="253375488" behindDoc="0" locked="0" layoutInCell="1" allowOverlap="1" wp14:anchorId="1F86639F" wp14:editId="522385B3">
                <wp:simplePos x="0" y="0"/>
                <wp:positionH relativeFrom="column">
                  <wp:posOffset>1877620</wp:posOffset>
                </wp:positionH>
                <wp:positionV relativeFrom="paragraph">
                  <wp:posOffset>109220</wp:posOffset>
                </wp:positionV>
                <wp:extent cx="362585" cy="564515"/>
                <wp:effectExtent l="0" t="0" r="0" b="6985"/>
                <wp:wrapNone/>
                <wp:docPr id="3970"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0A09" w14:textId="77777777" w:rsidR="006A5267" w:rsidRPr="00F235E7" w:rsidRDefault="006A5267" w:rsidP="00CE57EE">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639F" id="Rectangle 2572" o:spid="_x0000_s1474" style="position:absolute;left:0;text-align:left;margin-left:147.85pt;margin-top:8.6pt;width:28.55pt;height:44.4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" filled="f" stroked="f">
                <v:textbox style="layout-flow:vertical-ideographic" inset="5.85pt,.7pt,5.85pt,.7pt">
                  <w:txbxContent>
                    <w:p w14:paraId="0DA20A09" w14:textId="77777777" w:rsidR="006A5267" w:rsidRPr="00F235E7" w:rsidRDefault="006A5267" w:rsidP="00CE57EE">
                      <w:pPr>
                        <w:rPr>
                          <w:rFonts w:ascii="ＭＳ ゴシック" w:eastAsia="ＭＳ ゴシック" w:hAnsi="ＭＳ ゴシック"/>
                          <w:sz w:val="18"/>
                          <w:szCs w:val="18"/>
                        </w:rPr>
                      </w:pPr>
                      <w:r w:rsidRPr="00F235E7">
                        <w:rPr>
                          <w:rFonts w:ascii="ＭＳ ゴシック" w:eastAsia="ＭＳ ゴシック" w:hAnsi="ＭＳ ゴシック" w:hint="eastAsia"/>
                          <w:sz w:val="18"/>
                          <w:szCs w:val="18"/>
                        </w:rPr>
                        <w:t>応援要請</w:t>
                      </w:r>
                    </w:p>
                  </w:txbxContent>
                </v:textbox>
              </v:rect>
            </w:pict>
          </mc:Fallback>
        </mc:AlternateContent>
      </w:r>
    </w:p>
    <w:p w14:paraId="37753C8B" w14:textId="77777777" w:rsidR="008B4B2B" w:rsidRPr="001D6D10" w:rsidRDefault="008D296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3346816" behindDoc="0" locked="0" layoutInCell="1" allowOverlap="1" wp14:anchorId="384A7878" wp14:editId="37CD0882">
                <wp:simplePos x="0" y="0"/>
                <wp:positionH relativeFrom="column">
                  <wp:posOffset>3868756</wp:posOffset>
                </wp:positionH>
                <wp:positionV relativeFrom="paragraph">
                  <wp:posOffset>205814</wp:posOffset>
                </wp:positionV>
                <wp:extent cx="0" cy="380738"/>
                <wp:effectExtent l="76200" t="38100" r="57150" b="19685"/>
                <wp:wrapNone/>
                <wp:docPr id="3965"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FBA7" id="Line 2543" o:spid="_x0000_s1026" style="position:absolute;left:0;text-align:left;flip:y;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6.2pt" to="304.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">
                <v:stroke endarrow="block"/>
              </v:line>
            </w:pict>
          </mc:Fallback>
        </mc:AlternateContent>
      </w:r>
      <w:r w:rsidRPr="001D6D10">
        <w:rPr>
          <w:rFonts w:hint="eastAsia"/>
          <w:noProof/>
          <w:sz w:val="22"/>
          <w:szCs w:val="22"/>
        </w:rPr>
        <mc:AlternateContent>
          <mc:Choice Requires="wps">
            <w:drawing>
              <wp:anchor distT="0" distB="0" distL="114300" distR="114300" simplePos="0" relativeHeight="253553664" behindDoc="0" locked="0" layoutInCell="1" allowOverlap="1" wp14:anchorId="3F1E8B87" wp14:editId="4FCC2CF5">
                <wp:simplePos x="0" y="0"/>
                <wp:positionH relativeFrom="column">
                  <wp:posOffset>3554991</wp:posOffset>
                </wp:positionH>
                <wp:positionV relativeFrom="paragraph">
                  <wp:posOffset>205814</wp:posOffset>
                </wp:positionV>
                <wp:extent cx="0" cy="398929"/>
                <wp:effectExtent l="76200" t="0" r="57150" b="58420"/>
                <wp:wrapNone/>
                <wp:docPr id="3967"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7CE2" id="Line 2541" o:spid="_x0000_s1026" style="position:absolute;left:0;text-align:lef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16.2pt" to="279.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">
                <v:stroke endarrow="block"/>
              </v:line>
            </w:pict>
          </mc:Fallback>
        </mc:AlternateContent>
      </w:r>
      <w:r w:rsidRPr="001D6D10">
        <w:rPr>
          <w:rFonts w:hint="eastAsia"/>
          <w:noProof/>
          <w:sz w:val="22"/>
          <w:szCs w:val="22"/>
        </w:rPr>
        <mc:AlternateContent>
          <mc:Choice Requires="wps">
            <w:drawing>
              <wp:anchor distT="0" distB="0" distL="114300" distR="114300" simplePos="0" relativeHeight="253555712" behindDoc="0" locked="0" layoutInCell="1" allowOverlap="1" wp14:anchorId="2FFBB451" wp14:editId="66E582A7">
                <wp:simplePos x="0" y="0"/>
                <wp:positionH relativeFrom="column">
                  <wp:posOffset>3456380</wp:posOffset>
                </wp:positionH>
                <wp:positionV relativeFrom="paragraph">
                  <wp:posOffset>178921</wp:posOffset>
                </wp:positionV>
                <wp:extent cx="0" cy="417867"/>
                <wp:effectExtent l="76200" t="38100" r="57150" b="58420"/>
                <wp:wrapNone/>
                <wp:docPr id="3966"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1A2A" id="Line 2542" o:spid="_x0000_s1026" style="position:absolute;left:0;text-align:lef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14.1pt" to="272.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">
                <v:stroke startarrow="block" endarrow="block"/>
              </v:line>
            </w:pict>
          </mc:Fallback>
        </mc:AlternateContent>
      </w:r>
      <w:r w:rsidR="002646FF" w:rsidRPr="001D6D10">
        <w:rPr>
          <w:rFonts w:hint="eastAsia"/>
          <w:noProof/>
          <w:sz w:val="22"/>
          <w:szCs w:val="22"/>
        </w:rPr>
        <mc:AlternateContent>
          <mc:Choice Requires="wps">
            <w:drawing>
              <wp:anchor distT="0" distB="0" distL="114300" distR="114300" simplePos="0" relativeHeight="254094336" behindDoc="0" locked="0" layoutInCell="1" allowOverlap="1" wp14:anchorId="74EFA2DD" wp14:editId="0DD21DBB">
                <wp:simplePos x="0" y="0"/>
                <wp:positionH relativeFrom="column">
                  <wp:posOffset>4001135</wp:posOffset>
                </wp:positionH>
                <wp:positionV relativeFrom="paragraph">
                  <wp:posOffset>177240</wp:posOffset>
                </wp:positionV>
                <wp:extent cx="1057835" cy="268941"/>
                <wp:effectExtent l="0" t="0" r="28575" b="17145"/>
                <wp:wrapNone/>
                <wp:docPr id="4918"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835" cy="268941"/>
                        </a:xfrm>
                        <a:prstGeom prst="rect">
                          <a:avLst/>
                        </a:prstGeom>
                        <a:solidFill>
                          <a:srgbClr val="FFFFFF"/>
                        </a:solidFill>
                        <a:ln w="9525">
                          <a:solidFill>
                            <a:srgbClr val="000000"/>
                          </a:solidFill>
                          <a:miter lim="800000"/>
                          <a:headEnd/>
                          <a:tailEnd/>
                        </a:ln>
                      </wps:spPr>
                      <wps:txbx>
                        <w:txbxContent>
                          <w:p w14:paraId="51991C32"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災害ボランティア</w:t>
                            </w:r>
                          </w:p>
                          <w:p w14:paraId="79DB82A7" w14:textId="77777777" w:rsidR="006A5267" w:rsidRPr="00F97D7D"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A2DD" id="Rectangle 2525" o:spid="_x0000_s1475" style="position:absolute;left:0;text-align:left;margin-left:315.05pt;margin-top:13.95pt;width:83.3pt;height:21.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">
                <v:textbox inset="5.85pt,.7pt,5.85pt,.7pt">
                  <w:txbxContent>
                    <w:p w14:paraId="51991C32"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災害ボランティア</w:t>
                      </w:r>
                    </w:p>
                    <w:p w14:paraId="79DB82A7" w14:textId="77777777" w:rsidR="006A5267" w:rsidRPr="00F97D7D"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センター</w:t>
                      </w:r>
                    </w:p>
                  </w:txbxContent>
                </v:textbox>
              </v:rect>
            </w:pict>
          </mc:Fallback>
        </mc:AlternateContent>
      </w:r>
      <w:r w:rsidR="00993DF5" w:rsidRPr="001D6D10">
        <w:rPr>
          <w:rFonts w:hint="eastAsia"/>
          <w:noProof/>
          <w:sz w:val="22"/>
          <w:szCs w:val="22"/>
        </w:rPr>
        <mc:AlternateContent>
          <mc:Choice Requires="wps">
            <w:drawing>
              <wp:anchor distT="0" distB="0" distL="114300" distR="114300" simplePos="0" relativeHeight="253363200" behindDoc="0" locked="0" layoutInCell="1" allowOverlap="1" wp14:anchorId="6B70CC9A" wp14:editId="50CB5956">
                <wp:simplePos x="0" y="0"/>
                <wp:positionH relativeFrom="column">
                  <wp:posOffset>74295</wp:posOffset>
                </wp:positionH>
                <wp:positionV relativeFrom="paragraph">
                  <wp:posOffset>168835</wp:posOffset>
                </wp:positionV>
                <wp:extent cx="1485900" cy="228600"/>
                <wp:effectExtent l="0" t="0" r="0" b="0"/>
                <wp:wrapNone/>
                <wp:docPr id="3961"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7CA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CC9A" id="Rectangle 2560" o:spid="_x0000_s1476" style="position:absolute;left:0;text-align:left;margin-left:5.85pt;margin-top:13.3pt;width:117pt;height:1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" filled="f" stroked="f">
                <v:textbox inset="5.85pt,.7pt,5.85pt,.7pt">
                  <w:txbxContent>
                    <w:p w14:paraId="546F7CA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txbxContent>
                </v:textbox>
              </v:rect>
            </w:pict>
          </mc:Fallback>
        </mc:AlternateContent>
      </w:r>
      <w:r w:rsidR="00CE57EE" w:rsidRPr="001D6D10">
        <w:rPr>
          <w:rFonts w:hint="eastAsia"/>
          <w:noProof/>
          <w:sz w:val="22"/>
          <w:szCs w:val="22"/>
        </w:rPr>
        <mc:AlternateContent>
          <mc:Choice Requires="wps">
            <w:drawing>
              <wp:anchor distT="0" distB="0" distL="114300" distR="114300" simplePos="0" relativeHeight="253347840" behindDoc="0" locked="0" layoutInCell="1" allowOverlap="1" wp14:anchorId="254CB66B" wp14:editId="242F203F">
                <wp:simplePos x="0" y="0"/>
                <wp:positionH relativeFrom="column">
                  <wp:posOffset>166333</wp:posOffset>
                </wp:positionH>
                <wp:positionV relativeFrom="paragraph">
                  <wp:posOffset>8591</wp:posOffset>
                </wp:positionV>
                <wp:extent cx="0" cy="521522"/>
                <wp:effectExtent l="0" t="0" r="19050" b="31115"/>
                <wp:wrapNone/>
                <wp:docPr id="3972"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7373" id="Line 2544" o:spid="_x0000_s1026" style="position:absolute;left:0;text-align:lef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7pt" to="13.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"/>
            </w:pict>
          </mc:Fallback>
        </mc:AlternateContent>
      </w:r>
    </w:p>
    <w:p w14:paraId="27A06369" w14:textId="77777777" w:rsidR="008B4B2B" w:rsidRPr="001D6D10" w:rsidRDefault="008D296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4108672" behindDoc="0" locked="0" layoutInCell="1" allowOverlap="1" wp14:anchorId="6F786994" wp14:editId="3EF4C8DC">
                <wp:simplePos x="0" y="0"/>
                <wp:positionH relativeFrom="column">
                  <wp:posOffset>5267250</wp:posOffset>
                </wp:positionH>
                <wp:positionV relativeFrom="paragraph">
                  <wp:posOffset>8553</wp:posOffset>
                </wp:positionV>
                <wp:extent cx="0" cy="582332"/>
                <wp:effectExtent l="76200" t="38100" r="57150" b="27305"/>
                <wp:wrapNone/>
                <wp:docPr id="4926" name="直線矢印コネクタ 4926"/>
                <wp:cNvGraphicFramePr/>
                <a:graphic xmlns:a="http://schemas.openxmlformats.org/drawingml/2006/main">
                  <a:graphicData uri="http://schemas.microsoft.com/office/word/2010/wordprocessingShape">
                    <wps:wsp>
                      <wps:cNvCnPr/>
                      <wps:spPr>
                        <a:xfrm flipV="1">
                          <a:off x="0" y="0"/>
                          <a:ext cx="0" cy="5823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17AE" id="直線矢印コネクタ 4926" o:spid="_x0000_s1026" type="#_x0000_t32" style="position:absolute;left:0;text-align:left;margin-left:414.75pt;margin-top:.65pt;width:0;height:45.85pt;flip:y;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" strokecolor="black [3213]">
                <v:stroke endarrow="block"/>
              </v:shape>
            </w:pict>
          </mc:Fallback>
        </mc:AlternateContent>
      </w:r>
      <w:r w:rsidR="007F3000" w:rsidRPr="001D6D10">
        <w:rPr>
          <w:rFonts w:hint="eastAsia"/>
          <w:noProof/>
          <w:sz w:val="22"/>
          <w:szCs w:val="22"/>
        </w:rPr>
        <mc:AlternateContent>
          <mc:Choice Requires="wps">
            <w:drawing>
              <wp:anchor distT="0" distB="0" distL="114300" distR="114300" simplePos="0" relativeHeight="253371392" behindDoc="0" locked="0" layoutInCell="1" allowOverlap="1" wp14:anchorId="6DF3D116" wp14:editId="4FCA6DB2">
                <wp:simplePos x="0" y="0"/>
                <wp:positionH relativeFrom="column">
                  <wp:posOffset>3244140</wp:posOffset>
                </wp:positionH>
                <wp:positionV relativeFrom="paragraph">
                  <wp:posOffset>12065</wp:posOffset>
                </wp:positionV>
                <wp:extent cx="228600" cy="295275"/>
                <wp:effectExtent l="0" t="0" r="0" b="9525"/>
                <wp:wrapNone/>
                <wp:docPr id="3963"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35BF" w14:textId="77777777" w:rsidR="006A5267" w:rsidRPr="007F3000" w:rsidRDefault="006A5267" w:rsidP="007F3000">
                            <w:pPr>
                              <w:spacing w:line="200" w:lineRule="exact"/>
                              <w:rPr>
                                <w:rFonts w:ascii="ＭＳ ゴシック" w:eastAsia="ＭＳ ゴシック" w:hAnsi="ＭＳ ゴシック"/>
                                <w:sz w:val="18"/>
                                <w:szCs w:val="18"/>
                              </w:rPr>
                            </w:pPr>
                            <w:r w:rsidRPr="007F3000">
                              <w:rPr>
                                <w:rFonts w:ascii="ＭＳ ゴシック" w:eastAsia="ＭＳ ゴシック" w:hAnsi="ＭＳ ゴシック" w:hint="eastAsia"/>
                                <w:sz w:val="18"/>
                                <w:szCs w:val="18"/>
                              </w:rPr>
                              <w:t>協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D116" id="_x0000_s1477" style="position:absolute;left:0;text-align:left;margin-left:255.45pt;margin-top:.95pt;width:18pt;height:23.2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" filled="f" stroked="f">
                <v:textbox inset="5.85pt,.7pt,5.85pt,.7pt">
                  <w:txbxContent>
                    <w:p w14:paraId="0FFB35BF" w14:textId="77777777" w:rsidR="006A5267" w:rsidRPr="007F3000" w:rsidRDefault="006A5267" w:rsidP="007F3000">
                      <w:pPr>
                        <w:spacing w:line="200" w:lineRule="exact"/>
                        <w:rPr>
                          <w:rFonts w:ascii="ＭＳ ゴシック" w:eastAsia="ＭＳ ゴシック" w:hAnsi="ＭＳ ゴシック"/>
                          <w:sz w:val="18"/>
                          <w:szCs w:val="18"/>
                        </w:rPr>
                      </w:pPr>
                      <w:r w:rsidRPr="007F3000">
                        <w:rPr>
                          <w:rFonts w:ascii="ＭＳ ゴシック" w:eastAsia="ＭＳ ゴシック" w:hAnsi="ＭＳ ゴシック" w:hint="eastAsia"/>
                          <w:sz w:val="18"/>
                          <w:szCs w:val="18"/>
                        </w:rPr>
                        <w:t>協定</w:t>
                      </w:r>
                    </w:p>
                  </w:txbxContent>
                </v:textbox>
              </v:rect>
            </w:pict>
          </mc:Fallback>
        </mc:AlternateContent>
      </w:r>
      <w:r w:rsidR="007F3000" w:rsidRPr="001D6D10">
        <w:rPr>
          <w:rFonts w:hint="eastAsia"/>
          <w:noProof/>
          <w:sz w:val="22"/>
          <w:szCs w:val="22"/>
        </w:rPr>
        <mc:AlternateContent>
          <mc:Choice Requires="wps">
            <w:drawing>
              <wp:anchor distT="0" distB="0" distL="114300" distR="114300" simplePos="0" relativeHeight="254100480" behindDoc="0" locked="0" layoutInCell="1" allowOverlap="1" wp14:anchorId="1FE18677" wp14:editId="23DF3456">
                <wp:simplePos x="0" y="0"/>
                <wp:positionH relativeFrom="column">
                  <wp:posOffset>3664510</wp:posOffset>
                </wp:positionH>
                <wp:positionV relativeFrom="paragraph">
                  <wp:posOffset>8255</wp:posOffset>
                </wp:positionV>
                <wp:extent cx="228600" cy="295275"/>
                <wp:effectExtent l="0" t="0" r="0" b="9525"/>
                <wp:wrapNone/>
                <wp:docPr id="4921"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89C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8677" id="_x0000_s1478" style="position:absolute;left:0;text-align:left;margin-left:288.55pt;margin-top:.65pt;width:18pt;height:23.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" filled="f" stroked="f">
                <v:textbox inset="5.85pt,.7pt,5.85pt,.7pt">
                  <w:txbxContent>
                    <w:p w14:paraId="29DF89C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応援</w:t>
                      </w:r>
                    </w:p>
                  </w:txbxContent>
                </v:textbox>
              </v:rect>
            </w:pict>
          </mc:Fallback>
        </mc:AlternateContent>
      </w:r>
      <w:r w:rsidR="007F3000" w:rsidRPr="001D6D10">
        <w:rPr>
          <w:rFonts w:hint="eastAsia"/>
          <w:noProof/>
          <w:sz w:val="22"/>
          <w:szCs w:val="22"/>
        </w:rPr>
        <mc:AlternateContent>
          <mc:Choice Requires="wps">
            <w:drawing>
              <wp:anchor distT="0" distB="0" distL="114300" distR="114300" simplePos="0" relativeHeight="254098432" behindDoc="0" locked="0" layoutInCell="1" allowOverlap="1" wp14:anchorId="0213110A" wp14:editId="44E78595">
                <wp:simplePos x="0" y="0"/>
                <wp:positionH relativeFrom="column">
                  <wp:posOffset>3505200</wp:posOffset>
                </wp:positionH>
                <wp:positionV relativeFrom="paragraph">
                  <wp:posOffset>15950</wp:posOffset>
                </wp:positionV>
                <wp:extent cx="228600" cy="295275"/>
                <wp:effectExtent l="0" t="0" r="0" b="9525"/>
                <wp:wrapNone/>
                <wp:docPr id="4920"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BB99"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r>
                              <w:rPr>
                                <w:rFonts w:ascii="ＭＳ ゴシック" w:eastAsia="ＭＳ ゴシック" w:hAnsi="ＭＳ 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110A" id="_x0000_s1479" style="position:absolute;left:0;text-align:left;margin-left:276pt;margin-top:1.25pt;width:18pt;height:23.2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" filled="f" stroked="f">
                <v:textbox inset="5.85pt,.7pt,5.85pt,.7pt">
                  <w:txbxContent>
                    <w:p w14:paraId="5DB0BB99"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要請</w:t>
                      </w:r>
                      <w:r>
                        <w:rPr>
                          <w:rFonts w:ascii="ＭＳ ゴシック" w:eastAsia="ＭＳ ゴシック" w:hAnsi="ＭＳ ゴシック"/>
                          <w:sz w:val="18"/>
                          <w:szCs w:val="18"/>
                        </w:rPr>
                        <w:t>」</w:t>
                      </w:r>
                    </w:p>
                  </w:txbxContent>
                </v:textbox>
              </v:rect>
            </w:pict>
          </mc:Fallback>
        </mc:AlternateContent>
      </w:r>
      <w:r w:rsidR="008B4B2B" w:rsidRPr="001D6D10">
        <w:rPr>
          <w:rFonts w:hint="eastAsia"/>
          <w:noProof/>
          <w:sz w:val="22"/>
          <w:szCs w:val="22"/>
        </w:rPr>
        <mc:AlternateContent>
          <mc:Choice Requires="wps">
            <w:drawing>
              <wp:anchor distT="0" distB="0" distL="114300" distR="114300" simplePos="0" relativeHeight="253330432" behindDoc="0" locked="0" layoutInCell="1" allowOverlap="1" wp14:anchorId="6CD854C9" wp14:editId="00FC83C4">
                <wp:simplePos x="0" y="0"/>
                <wp:positionH relativeFrom="column">
                  <wp:posOffset>1417320</wp:posOffset>
                </wp:positionH>
                <wp:positionV relativeFrom="paragraph">
                  <wp:posOffset>168910</wp:posOffset>
                </wp:positionV>
                <wp:extent cx="914400" cy="228600"/>
                <wp:effectExtent l="7620" t="6985" r="11430" b="12065"/>
                <wp:wrapNone/>
                <wp:docPr id="3958"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70A8CCD" w14:textId="77777777" w:rsidR="006A5267" w:rsidRPr="000020DE" w:rsidRDefault="006A5267" w:rsidP="008B4B2B">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54C9" id="Rectangle 2524" o:spid="_x0000_s1480" style="position:absolute;left:0;text-align:left;margin-left:111.6pt;margin-top:13.3pt;width:1in;height: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">
                <v:textbox inset="5.85pt,.7pt,5.85pt,.7pt">
                  <w:txbxContent>
                    <w:p w14:paraId="570A8CCD" w14:textId="77777777" w:rsidR="006A5267" w:rsidRPr="000020DE" w:rsidRDefault="006A5267" w:rsidP="008B4B2B">
                      <w:pPr>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都道府県</w:t>
                      </w:r>
                    </w:p>
                  </w:txbxContent>
                </v:textbox>
              </v:rect>
            </w:pict>
          </mc:Fallback>
        </mc:AlternateContent>
      </w:r>
    </w:p>
    <w:p w14:paraId="4F126E7D" w14:textId="77777777" w:rsidR="008B4B2B" w:rsidRPr="001D6D10" w:rsidRDefault="008D2960" w:rsidP="008B4B2B">
      <w:pPr>
        <w:pStyle w:val="a0"/>
        <w:rPr>
          <w:sz w:val="22"/>
          <w:szCs w:val="22"/>
        </w:rPr>
      </w:pPr>
      <w:r w:rsidRPr="001D6D10">
        <w:rPr>
          <w:rFonts w:hint="eastAsia"/>
          <w:noProof/>
          <w:sz w:val="22"/>
          <w:szCs w:val="22"/>
        </w:rPr>
        <mc:AlternateContent>
          <mc:Choice Requires="wps">
            <w:drawing>
              <wp:anchor distT="0" distB="0" distL="114300" distR="114300" simplePos="0" relativeHeight="254110720" behindDoc="0" locked="0" layoutInCell="1" allowOverlap="1" wp14:anchorId="364369F5" wp14:editId="7257B97C">
                <wp:simplePos x="0" y="0"/>
                <wp:positionH relativeFrom="margin">
                  <wp:posOffset>4515149</wp:posOffset>
                </wp:positionH>
                <wp:positionV relativeFrom="paragraph">
                  <wp:posOffset>129465</wp:posOffset>
                </wp:positionV>
                <wp:extent cx="448235" cy="161364"/>
                <wp:effectExtent l="0" t="0" r="0" b="0"/>
                <wp:wrapNone/>
                <wp:docPr id="4927"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35" cy="16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081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69F5" id="_x0000_s1481" style="position:absolute;left:0;text-align:left;margin-left:355.5pt;margin-top:10.2pt;width:35.3pt;height:12.7pt;z-index:2541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" filled="f" stroked="f">
                <v:textbox inset="5.85pt,.7pt,5.85pt,.7pt">
                  <w:txbxContent>
                    <w:p w14:paraId="05F2081A"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調整</w:t>
                      </w:r>
                    </w:p>
                  </w:txbxContent>
                </v:textbox>
                <w10:wrap anchorx="margin"/>
              </v:rect>
            </w:pict>
          </mc:Fallback>
        </mc:AlternateContent>
      </w:r>
      <w:r w:rsidRPr="001D6D10">
        <w:rPr>
          <w:rFonts w:hint="eastAsia"/>
          <w:noProof/>
          <w:sz w:val="22"/>
          <w:szCs w:val="22"/>
        </w:rPr>
        <mc:AlternateContent>
          <mc:Choice Requires="wps">
            <w:drawing>
              <wp:anchor distT="0" distB="0" distL="114300" distR="114300" simplePos="0" relativeHeight="254102528" behindDoc="0" locked="0" layoutInCell="1" allowOverlap="1" wp14:anchorId="0D34DA53" wp14:editId="2A73CE99">
                <wp:simplePos x="0" y="0"/>
                <wp:positionH relativeFrom="margin">
                  <wp:align>right</wp:align>
                </wp:positionH>
                <wp:positionV relativeFrom="paragraph">
                  <wp:posOffset>137869</wp:posOffset>
                </wp:positionV>
                <wp:extent cx="448235" cy="161364"/>
                <wp:effectExtent l="0" t="0" r="0" b="0"/>
                <wp:wrapNone/>
                <wp:docPr id="4922"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35" cy="16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BDE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DA53" id="_x0000_s1482" style="position:absolute;left:0;text-align:left;margin-left:-15.9pt;margin-top:10.85pt;width:35.3pt;height:12.7pt;z-index:25410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" filled="f" stroked="f">
                <v:textbox inset="5.85pt,.7pt,5.85pt,.7pt">
                  <w:txbxContent>
                    <w:p w14:paraId="3875BDE4" w14:textId="77777777" w:rsidR="006A5267" w:rsidRPr="007F3000" w:rsidRDefault="006A5267" w:rsidP="007F3000">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txbxContent>
                </v:textbox>
                <w10:wrap anchorx="margin"/>
              </v:rect>
            </w:pict>
          </mc:Fallback>
        </mc:AlternateContent>
      </w:r>
      <w:r w:rsidR="007F3000" w:rsidRPr="001D6D10">
        <w:rPr>
          <w:rFonts w:hint="eastAsia"/>
          <w:noProof/>
          <w:sz w:val="22"/>
          <w:szCs w:val="22"/>
        </w:rPr>
        <mc:AlternateContent>
          <mc:Choice Requires="wps">
            <w:drawing>
              <wp:anchor distT="0" distB="0" distL="114300" distR="114300" simplePos="0" relativeHeight="254104576" behindDoc="0" locked="0" layoutInCell="1" allowOverlap="1" wp14:anchorId="3B734A6C" wp14:editId="37C98F09">
                <wp:simplePos x="0" y="0"/>
                <wp:positionH relativeFrom="column">
                  <wp:posOffset>4541109</wp:posOffset>
                </wp:positionH>
                <wp:positionV relativeFrom="paragraph">
                  <wp:posOffset>17481</wp:posOffset>
                </wp:positionV>
                <wp:extent cx="0" cy="349624"/>
                <wp:effectExtent l="76200" t="0" r="76200" b="50800"/>
                <wp:wrapNone/>
                <wp:docPr id="4923" name="Lin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1DEE" id="Line 2541" o:spid="_x0000_s1026" style="position:absolute;left:0;text-align:lef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5pt,1.4pt" to="35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">
                <v:stroke endarrow="block"/>
              </v:line>
            </w:pict>
          </mc:Fallback>
        </mc:AlternateContent>
      </w:r>
      <w:r w:rsidR="002646FF" w:rsidRPr="001D6D10">
        <w:rPr>
          <w:rFonts w:hint="eastAsia"/>
          <w:noProof/>
          <w:sz w:val="22"/>
          <w:szCs w:val="22"/>
        </w:rPr>
        <mc:AlternateContent>
          <mc:Choice Requires="wps">
            <w:drawing>
              <wp:anchor distT="0" distB="0" distL="114300" distR="114300" simplePos="0" relativeHeight="254022656" behindDoc="0" locked="0" layoutInCell="1" allowOverlap="1" wp14:anchorId="45F65F9E" wp14:editId="4A8122BD">
                <wp:simplePos x="0" y="0"/>
                <wp:positionH relativeFrom="column">
                  <wp:posOffset>3060065</wp:posOffset>
                </wp:positionH>
                <wp:positionV relativeFrom="paragraph">
                  <wp:posOffset>149935</wp:posOffset>
                </wp:positionV>
                <wp:extent cx="895985" cy="228600"/>
                <wp:effectExtent l="0" t="0" r="18415" b="19050"/>
                <wp:wrapNone/>
                <wp:docPr id="395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28600"/>
                        </a:xfrm>
                        <a:prstGeom prst="rect">
                          <a:avLst/>
                        </a:prstGeom>
                        <a:solidFill>
                          <a:srgbClr val="FFFFFF"/>
                        </a:solidFill>
                        <a:ln w="9525">
                          <a:solidFill>
                            <a:srgbClr val="000000"/>
                          </a:solidFill>
                          <a:miter lim="800000"/>
                          <a:headEnd/>
                          <a:tailEnd/>
                        </a:ln>
                      </wps:spPr>
                      <wps:txbx>
                        <w:txbxContent>
                          <w:p w14:paraId="39EA0980" w14:textId="77777777" w:rsidR="006A5267" w:rsidRPr="000020DE" w:rsidRDefault="006A5267" w:rsidP="008B4B2B">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F9E" id="_x0000_s1483" style="position:absolute;left:0;text-align:left;margin-left:240.95pt;margin-top:11.8pt;width:70.55pt;height:18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">
                <v:textbox inset="5.85pt,.7pt,5.85pt,.7pt">
                  <w:txbxContent>
                    <w:p w14:paraId="39EA0980" w14:textId="77777777" w:rsidR="006A5267" w:rsidRPr="000020DE" w:rsidRDefault="006A5267" w:rsidP="008B4B2B">
                      <w:pPr>
                        <w:ind w:firstLineChars="50" w:firstLine="111"/>
                        <w:rPr>
                          <w:rFonts w:ascii="ＭＳ ゴシック" w:eastAsia="ＭＳ ゴシック" w:hAnsi="ＭＳ ゴシック"/>
                          <w:sz w:val="22"/>
                          <w:szCs w:val="22"/>
                        </w:rPr>
                      </w:pPr>
                      <w:r w:rsidRPr="000020DE">
                        <w:rPr>
                          <w:rFonts w:ascii="ＭＳ ゴシック" w:eastAsia="ＭＳ ゴシック" w:hAnsi="ＭＳ ゴシック" w:hint="eastAsia"/>
                          <w:sz w:val="22"/>
                          <w:szCs w:val="22"/>
                        </w:rPr>
                        <w:t>他</w:t>
                      </w:r>
                      <w:r>
                        <w:rPr>
                          <w:rFonts w:ascii="ＭＳ ゴシック" w:eastAsia="ＭＳ ゴシック" w:hAnsi="ＭＳ ゴシック" w:hint="eastAsia"/>
                          <w:sz w:val="22"/>
                          <w:szCs w:val="22"/>
                        </w:rPr>
                        <w:t>市町村</w:t>
                      </w:r>
                    </w:p>
                  </w:txbxContent>
                </v:textbox>
              </v:rect>
            </w:pict>
          </mc:Fallback>
        </mc:AlternateContent>
      </w:r>
      <w:r w:rsidR="00CE57EE" w:rsidRPr="001D6D10">
        <w:rPr>
          <w:rFonts w:hint="eastAsia"/>
          <w:noProof/>
          <w:sz w:val="22"/>
          <w:szCs w:val="22"/>
        </w:rPr>
        <mc:AlternateContent>
          <mc:Choice Requires="wps">
            <w:drawing>
              <wp:anchor distT="0" distB="0" distL="114300" distR="114300" simplePos="0" relativeHeight="253349888" behindDoc="0" locked="0" layoutInCell="1" allowOverlap="1" wp14:anchorId="1557CA96" wp14:editId="571E77AA">
                <wp:simplePos x="0" y="0"/>
                <wp:positionH relativeFrom="column">
                  <wp:posOffset>2335791</wp:posOffset>
                </wp:positionH>
                <wp:positionV relativeFrom="paragraph">
                  <wp:posOffset>53340</wp:posOffset>
                </wp:positionV>
                <wp:extent cx="242048" cy="0"/>
                <wp:effectExtent l="0" t="0" r="24765" b="19050"/>
                <wp:wrapNone/>
                <wp:docPr id="3955"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756C" id="Line 2546" o:spid="_x0000_s1026" style="position:absolute;left:0;text-align:lef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4.2pt" to="20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"/>
            </w:pict>
          </mc:Fallback>
        </mc:AlternateContent>
      </w:r>
      <w:r w:rsidR="008B4B2B" w:rsidRPr="001D6D10">
        <w:rPr>
          <w:rFonts w:hint="eastAsia"/>
          <w:noProof/>
          <w:sz w:val="22"/>
          <w:szCs w:val="22"/>
        </w:rPr>
        <mc:AlternateContent>
          <mc:Choice Requires="wps">
            <w:drawing>
              <wp:anchor distT="0" distB="0" distL="114300" distR="114300" simplePos="0" relativeHeight="253348864" behindDoc="0" locked="0" layoutInCell="1" allowOverlap="1" wp14:anchorId="7AF5A963" wp14:editId="46E187C7">
                <wp:simplePos x="0" y="0"/>
                <wp:positionH relativeFrom="column">
                  <wp:posOffset>160020</wp:posOffset>
                </wp:positionH>
                <wp:positionV relativeFrom="paragraph">
                  <wp:posOffset>54610</wp:posOffset>
                </wp:positionV>
                <wp:extent cx="1257300" cy="0"/>
                <wp:effectExtent l="7620" t="54610" r="20955" b="59690"/>
                <wp:wrapNone/>
                <wp:docPr id="3954"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DD04" id="Line 2545" o:spid="_x0000_s1026" style="position:absolute;left:0;text-align:lef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pt" to="1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">
                <v:stroke endarrow="block"/>
              </v:line>
            </w:pict>
          </mc:Fallback>
        </mc:AlternateContent>
      </w:r>
    </w:p>
    <w:p w14:paraId="112585DC" w14:textId="77777777" w:rsidR="008B4B2B" w:rsidRPr="001D6D10" w:rsidRDefault="007F3000" w:rsidP="008B4B2B">
      <w:pPr>
        <w:pStyle w:val="a0"/>
        <w:ind w:firstLineChars="200" w:firstLine="442"/>
        <w:rPr>
          <w:rFonts w:ascii="ＭＳ ゴシック" w:eastAsia="ＭＳ ゴシック"/>
          <w:sz w:val="22"/>
          <w:szCs w:val="22"/>
        </w:rPr>
      </w:pPr>
      <w:r w:rsidRPr="001D6D10">
        <w:rPr>
          <w:rFonts w:hint="eastAsia"/>
          <w:noProof/>
          <w:sz w:val="22"/>
          <w:szCs w:val="22"/>
        </w:rPr>
        <mc:AlternateContent>
          <mc:Choice Requires="wps">
            <w:drawing>
              <wp:anchor distT="0" distB="0" distL="114300" distR="114300" simplePos="0" relativeHeight="254096384" behindDoc="0" locked="0" layoutInCell="1" allowOverlap="1" wp14:anchorId="15475632" wp14:editId="5522C106">
                <wp:simplePos x="0" y="0"/>
                <wp:positionH relativeFrom="column">
                  <wp:posOffset>4397673</wp:posOffset>
                </wp:positionH>
                <wp:positionV relativeFrom="paragraph">
                  <wp:posOffset>142949</wp:posOffset>
                </wp:positionV>
                <wp:extent cx="1102659" cy="170329"/>
                <wp:effectExtent l="0" t="0" r="21590" b="20320"/>
                <wp:wrapNone/>
                <wp:docPr id="4919"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659" cy="170329"/>
                        </a:xfrm>
                        <a:prstGeom prst="rect">
                          <a:avLst/>
                        </a:prstGeom>
                        <a:solidFill>
                          <a:srgbClr val="FFFFFF"/>
                        </a:solidFill>
                        <a:ln w="9525">
                          <a:solidFill>
                            <a:srgbClr val="000000"/>
                          </a:solidFill>
                          <a:miter lim="800000"/>
                          <a:headEnd/>
                          <a:tailEnd/>
                        </a:ln>
                      </wps:spPr>
                      <wps:txbx>
                        <w:txbxContent>
                          <w:p w14:paraId="2ED459F8"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ボランティ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5632" id="_x0000_s1484" style="position:absolute;left:0;text-align:left;margin-left:346.25pt;margin-top:11.25pt;width:86.8pt;height:13.4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">
                <v:textbox inset="5.85pt,.7pt,5.85pt,.7pt">
                  <w:txbxContent>
                    <w:p w14:paraId="2ED459F8" w14:textId="77777777" w:rsidR="006A5267" w:rsidRDefault="006A5267" w:rsidP="00F97D7D">
                      <w:pPr>
                        <w:spacing w:line="200" w:lineRule="exact"/>
                        <w:ind w:firstLineChars="50" w:firstLine="81"/>
                        <w:jc w:val="center"/>
                        <w:rPr>
                          <w:rFonts w:ascii="ＭＳ ゴシック" w:eastAsia="ＭＳ ゴシック" w:hAnsi="ＭＳ ゴシック"/>
                          <w:sz w:val="16"/>
                          <w:szCs w:val="22"/>
                        </w:rPr>
                      </w:pPr>
                      <w:r>
                        <w:rPr>
                          <w:rFonts w:ascii="ＭＳ ゴシック" w:eastAsia="ＭＳ ゴシック" w:hAnsi="ＭＳ ゴシック" w:hint="eastAsia"/>
                          <w:sz w:val="16"/>
                          <w:szCs w:val="22"/>
                        </w:rPr>
                        <w:t>ボランティア</w:t>
                      </w:r>
                    </w:p>
                  </w:txbxContent>
                </v:textbox>
              </v:rect>
            </w:pict>
          </mc:Fallback>
        </mc:AlternateContent>
      </w:r>
      <w:r w:rsidR="002646FF" w:rsidRPr="001D6D10">
        <w:rPr>
          <w:rFonts w:hint="eastAsia"/>
          <w:noProof/>
          <w:sz w:val="22"/>
          <w:szCs w:val="22"/>
        </w:rPr>
        <mc:AlternateContent>
          <mc:Choice Requires="wps">
            <w:drawing>
              <wp:anchor distT="0" distB="0" distL="114300" distR="114300" simplePos="0" relativeHeight="253352960" behindDoc="0" locked="0" layoutInCell="1" allowOverlap="1" wp14:anchorId="7CF0B956" wp14:editId="3153D3F4">
                <wp:simplePos x="0" y="0"/>
                <wp:positionH relativeFrom="column">
                  <wp:posOffset>2442845</wp:posOffset>
                </wp:positionH>
                <wp:positionV relativeFrom="paragraph">
                  <wp:posOffset>61035</wp:posOffset>
                </wp:positionV>
                <wp:extent cx="609600" cy="0"/>
                <wp:effectExtent l="0" t="76200" r="19050" b="95250"/>
                <wp:wrapNone/>
                <wp:docPr id="3956" name="Lin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45D3" id="Line 2551" o:spid="_x0000_s1026" style="position:absolute;left:0;text-align:lef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4.8pt" to="24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">
                <v:stroke endarrow="block"/>
              </v:line>
            </w:pict>
          </mc:Fallback>
        </mc:AlternateContent>
      </w:r>
      <w:r w:rsidR="002646FF" w:rsidRPr="001D6D10">
        <w:rPr>
          <w:rFonts w:hint="eastAsia"/>
          <w:noProof/>
          <w:sz w:val="22"/>
          <w:szCs w:val="22"/>
        </w:rPr>
        <mc:AlternateContent>
          <mc:Choice Requires="wps">
            <w:drawing>
              <wp:anchor distT="0" distB="0" distL="114300" distR="114300" simplePos="0" relativeHeight="253364224" behindDoc="0" locked="0" layoutInCell="1" allowOverlap="1" wp14:anchorId="259F4A36" wp14:editId="77F70A22">
                <wp:simplePos x="0" y="0"/>
                <wp:positionH relativeFrom="column">
                  <wp:posOffset>2038985</wp:posOffset>
                </wp:positionH>
                <wp:positionV relativeFrom="paragraph">
                  <wp:posOffset>168350</wp:posOffset>
                </wp:positionV>
                <wp:extent cx="1485900" cy="228600"/>
                <wp:effectExtent l="0" t="0" r="0" b="0"/>
                <wp:wrapNone/>
                <wp:docPr id="3957"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ED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14:paraId="7DD76F7C" w14:textId="77777777" w:rsidR="006A5267" w:rsidRPr="00F63BCE" w:rsidRDefault="006A5267" w:rsidP="008B4B2B">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4A36" id="Rectangle 2561" o:spid="_x0000_s1485" style="position:absolute;left:0;text-align:left;margin-left:160.55pt;margin-top:13.25pt;width:117pt;height:18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" filled="f" stroked="f">
                <v:textbox inset="5.85pt,.7pt,5.85pt,.7pt">
                  <w:txbxContent>
                    <w:p w14:paraId="5898ED60" w14:textId="77777777" w:rsidR="006A5267" w:rsidRPr="00F63BCE" w:rsidRDefault="006A5267" w:rsidP="008B4B2B">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援の指示・派遣調整）</w:t>
                      </w:r>
                    </w:p>
                    <w:p w14:paraId="7DD76F7C" w14:textId="77777777" w:rsidR="006A5267" w:rsidRPr="00F63BCE" w:rsidRDefault="006A5267" w:rsidP="008B4B2B">
                      <w:pPr>
                        <w:rPr>
                          <w:rFonts w:ascii="ＭＳ ゴシック" w:eastAsia="ＭＳ ゴシック" w:hAnsi="ＭＳ ゴシック"/>
                          <w:sz w:val="18"/>
                          <w:szCs w:val="18"/>
                        </w:rPr>
                      </w:pPr>
                    </w:p>
                  </w:txbxContent>
                </v:textbox>
              </v:rect>
            </w:pict>
          </mc:Fallback>
        </mc:AlternateContent>
      </w:r>
    </w:p>
    <w:p w14:paraId="678CF13B" w14:textId="3DFFAB4D" w:rsidR="008B4B2B" w:rsidRPr="001D6D10" w:rsidRDefault="008B4B2B" w:rsidP="00FE1C75">
      <w:pPr>
        <w:pStyle w:val="a0"/>
        <w:ind w:firstLineChars="200" w:firstLine="442"/>
        <w:outlineLvl w:val="2"/>
        <w:rPr>
          <w:rFonts w:ascii="ＭＳ ゴシック" w:eastAsia="ＭＳ ゴシック"/>
          <w:sz w:val="22"/>
          <w:szCs w:val="22"/>
          <w:u w:val="double"/>
        </w:rPr>
      </w:pPr>
      <w:bookmarkStart w:id="334" w:name="_Toc122436952"/>
      <w:bookmarkStart w:id="335" w:name="_Toc222486646"/>
      <w:bookmarkStart w:id="336" w:name="_Toc225158131"/>
      <w:r w:rsidRPr="001D6D10">
        <w:rPr>
          <w:rFonts w:ascii="ＭＳ ゴシック" w:eastAsia="ＭＳ ゴシック" w:hint="eastAsia"/>
          <w:sz w:val="22"/>
          <w:szCs w:val="22"/>
          <w:u w:val="double"/>
        </w:rPr>
        <w:lastRenderedPageBreak/>
        <w:t>第１　災害救助法の適用</w:t>
      </w:r>
      <w:r w:rsidR="00561AEF" w:rsidRPr="001D6D10">
        <w:rPr>
          <w:rFonts w:ascii="ＭＳ ゴシック" w:eastAsia="ＭＳ ゴシック" w:hint="eastAsia"/>
          <w:sz w:val="22"/>
          <w:szCs w:val="22"/>
          <w:u w:val="double"/>
          <w:shd w:val="pct15" w:color="auto" w:fill="FFFFFF"/>
        </w:rPr>
        <w:t>【第０</w:t>
      </w:r>
      <w:r w:rsidRPr="001D6D10">
        <w:rPr>
          <w:rFonts w:ascii="ＭＳ ゴシック" w:eastAsia="ＭＳ ゴシック" w:hint="eastAsia"/>
          <w:sz w:val="22"/>
          <w:szCs w:val="22"/>
          <w:u w:val="double"/>
          <w:shd w:val="pct15" w:color="auto" w:fill="FFFFFF"/>
        </w:rPr>
        <w:t>フェーズ～】</w:t>
      </w:r>
      <w:bookmarkEnd w:id="334"/>
      <w:bookmarkEnd w:id="335"/>
      <w:bookmarkEnd w:id="336"/>
    </w:p>
    <w:p w14:paraId="250F5A00" w14:textId="77777777" w:rsidR="008B4B2B" w:rsidRPr="001D6D10" w:rsidRDefault="008B4B2B" w:rsidP="008B4B2B">
      <w:pPr>
        <w:ind w:firstLineChars="500" w:firstLine="1105"/>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58FC6540" w14:textId="77777777" w:rsidR="008B4B2B" w:rsidRPr="001D6D10" w:rsidRDefault="008B4B2B" w:rsidP="008B4B2B">
      <w:pPr>
        <w:pStyle w:val="a0"/>
        <w:ind w:firstLineChars="300" w:firstLine="663"/>
        <w:rPr>
          <w:rFonts w:ascii="ＭＳ ゴシック" w:eastAsia="ＭＳ ゴシック" w:hAnsi="ＭＳ ゴシック"/>
          <w:sz w:val="22"/>
          <w:szCs w:val="22"/>
          <w:u w:val="single"/>
        </w:rPr>
      </w:pPr>
      <w:r w:rsidRPr="001D6D10">
        <w:rPr>
          <w:rFonts w:ascii="ＭＳ ゴシック" w:eastAsia="ＭＳ ゴシック" w:hAnsi="ＭＳ ゴシック" w:hint="eastAsia"/>
          <w:sz w:val="22"/>
          <w:szCs w:val="22"/>
          <w:u w:val="single"/>
        </w:rPr>
        <w:t>１　災害救助法の適用手続き</w:t>
      </w:r>
    </w:p>
    <w:p w14:paraId="65C52B61" w14:textId="77777777" w:rsidR="009C05A0" w:rsidRPr="001D6D10" w:rsidRDefault="009C05A0" w:rsidP="009C05A0">
      <w:pPr>
        <w:pStyle w:val="a0"/>
        <w:ind w:firstLineChars="300" w:firstLine="663"/>
        <w:rPr>
          <w:sz w:val="22"/>
          <w:szCs w:val="22"/>
        </w:rPr>
      </w:pPr>
      <w:r w:rsidRPr="001D6D10">
        <w:rPr>
          <w:rFonts w:hint="eastAsia"/>
          <w:sz w:val="22"/>
          <w:szCs w:val="22"/>
        </w:rPr>
        <w:t>【災害が発生するおそれ段階の適用（法第2条第2項）】</w:t>
      </w:r>
    </w:p>
    <w:p w14:paraId="581E0DFD" w14:textId="77777777" w:rsidR="009C05A0" w:rsidRPr="001D6D10" w:rsidRDefault="009C05A0" w:rsidP="009C05A0">
      <w:pPr>
        <w:pStyle w:val="a0"/>
        <w:ind w:leftChars="419" w:left="1276" w:hangingChars="177" w:hanging="391"/>
        <w:rPr>
          <w:sz w:val="22"/>
          <w:szCs w:val="22"/>
        </w:rPr>
      </w:pPr>
      <w:r w:rsidRPr="001D6D10">
        <w:rPr>
          <w:rFonts w:hint="eastAsia"/>
          <w:sz w:val="22"/>
          <w:szCs w:val="22"/>
        </w:rPr>
        <w:t>(1)　国の災害対策本部の設置状況及び「被災するおそれのある都道府県」の把握</w:t>
      </w:r>
    </w:p>
    <w:p w14:paraId="140B9661" w14:textId="77777777" w:rsidR="009C05A0" w:rsidRPr="001D6D10" w:rsidRDefault="009C05A0" w:rsidP="009C05A0">
      <w:pPr>
        <w:pStyle w:val="a0"/>
        <w:ind w:leftChars="604" w:left="1275" w:firstLineChars="63" w:firstLine="139"/>
        <w:rPr>
          <w:sz w:val="22"/>
          <w:szCs w:val="22"/>
        </w:rPr>
      </w:pPr>
      <w:r w:rsidRPr="001D6D10">
        <w:rPr>
          <w:rFonts w:hint="eastAsia"/>
          <w:sz w:val="22"/>
          <w:szCs w:val="22"/>
        </w:rPr>
        <w:t>大型で非常に強い台風の日本への接近等により、国内で大規模な被災が予測される場合、国は特定・非常・緊急のいずれかの災害対策本部を設置し、被災するおそれのある都道府県について、具体に該当する都道府県名称を報道発表および官報告示するため、情報収集を行う</w:t>
      </w:r>
      <w:r w:rsidR="00561AEF" w:rsidRPr="001D6D10">
        <w:rPr>
          <w:rFonts w:hint="eastAsia"/>
          <w:sz w:val="22"/>
          <w:szCs w:val="22"/>
        </w:rPr>
        <w:t>。</w:t>
      </w:r>
    </w:p>
    <w:p w14:paraId="1B94B732" w14:textId="77777777" w:rsidR="009C05A0" w:rsidRPr="001D6D10" w:rsidRDefault="009C05A0" w:rsidP="009C05A0">
      <w:pPr>
        <w:pStyle w:val="a0"/>
        <w:ind w:firstLineChars="400" w:firstLine="884"/>
        <w:rPr>
          <w:sz w:val="22"/>
          <w:szCs w:val="22"/>
        </w:rPr>
      </w:pPr>
      <w:r w:rsidRPr="001D6D10">
        <w:rPr>
          <w:rFonts w:hint="eastAsia"/>
          <w:sz w:val="22"/>
          <w:szCs w:val="22"/>
        </w:rPr>
        <w:t>(2)　災害救助法の適用</w:t>
      </w:r>
    </w:p>
    <w:p w14:paraId="3344B63B" w14:textId="77777777" w:rsidR="009C05A0" w:rsidRPr="001D6D10" w:rsidRDefault="009C05A0" w:rsidP="009C05A0">
      <w:pPr>
        <w:pStyle w:val="a0"/>
        <w:ind w:left="1216" w:hangingChars="550" w:hanging="1216"/>
        <w:rPr>
          <w:sz w:val="22"/>
          <w:szCs w:val="22"/>
        </w:rPr>
      </w:pPr>
      <w:r w:rsidRPr="001D6D10">
        <w:rPr>
          <w:rFonts w:hint="eastAsia"/>
          <w:sz w:val="22"/>
          <w:szCs w:val="22"/>
        </w:rPr>
        <w:t xml:space="preserve">　　　　　　 知事は、国の災害対策本部設置及び「被災するおそれのある都道府県」の告示がなされ大阪府が含まれる場合、各市町村の避難の必要性などを把握し、内閣府と調整のうえ当該市町村の区域に災害救助法を適用する。（適用する場合は内閣府と同時に公示するため事前の調整を図る）</w:t>
      </w:r>
    </w:p>
    <w:p w14:paraId="6E0FD0B2" w14:textId="77777777" w:rsidR="009C05A0" w:rsidRPr="001D6D10" w:rsidRDefault="009C05A0" w:rsidP="009C05A0">
      <w:pPr>
        <w:pStyle w:val="a0"/>
        <w:ind w:firstLineChars="400" w:firstLine="884"/>
        <w:rPr>
          <w:sz w:val="22"/>
          <w:szCs w:val="22"/>
        </w:rPr>
      </w:pPr>
      <w:r w:rsidRPr="001D6D10">
        <w:rPr>
          <w:rFonts w:hint="eastAsia"/>
          <w:sz w:val="22"/>
          <w:szCs w:val="22"/>
        </w:rPr>
        <w:t>(3)　救助の実施の公示</w:t>
      </w:r>
    </w:p>
    <w:p w14:paraId="6FC61FA4" w14:textId="77777777" w:rsidR="009C05A0" w:rsidRPr="001D6D10" w:rsidRDefault="009C05A0" w:rsidP="009C05A0">
      <w:pPr>
        <w:pStyle w:val="a0"/>
        <w:ind w:left="1216" w:rightChars="-108" w:right="-228" w:hangingChars="550" w:hanging="1216"/>
        <w:rPr>
          <w:sz w:val="22"/>
          <w:szCs w:val="22"/>
        </w:rPr>
      </w:pPr>
      <w:r w:rsidRPr="001D6D10">
        <w:rPr>
          <w:rFonts w:hint="eastAsia"/>
          <w:sz w:val="22"/>
          <w:szCs w:val="22"/>
        </w:rPr>
        <w:t xml:space="preserve">　　　　　　 知事は、災害救助法第2条第2項による救助を開始したときは、速やかに当該救助を開始した市町村の区域を公示する。</w:t>
      </w:r>
    </w:p>
    <w:p w14:paraId="393846BA" w14:textId="62EA8BAF" w:rsidR="00C46ADE" w:rsidRPr="001D6D10" w:rsidRDefault="009C05A0" w:rsidP="009C05A0">
      <w:pPr>
        <w:pStyle w:val="a0"/>
        <w:ind w:firstLineChars="400" w:firstLine="884"/>
        <w:rPr>
          <w:sz w:val="22"/>
          <w:szCs w:val="22"/>
        </w:rPr>
      </w:pPr>
      <w:r w:rsidRPr="001D6D10">
        <w:rPr>
          <w:sz w:val="22"/>
          <w:szCs w:val="22"/>
        </w:rPr>
        <w:t>(4</w:t>
      </w:r>
      <w:r w:rsidRPr="001D6D10">
        <w:rPr>
          <w:rFonts w:hint="eastAsia"/>
          <w:sz w:val="22"/>
          <w:szCs w:val="22"/>
        </w:rPr>
        <w:t>)　救助の終了の公示</w:t>
      </w:r>
    </w:p>
    <w:p w14:paraId="1B73A9C1" w14:textId="4F25A450" w:rsidR="00C46ADE" w:rsidRPr="001D6D10" w:rsidRDefault="00C46ADE" w:rsidP="00E0548A">
      <w:pPr>
        <w:pStyle w:val="a0"/>
        <w:ind w:firstLineChars="500" w:firstLine="1105"/>
        <w:rPr>
          <w:sz w:val="22"/>
          <w:szCs w:val="22"/>
        </w:rPr>
      </w:pPr>
      <w:r>
        <w:rPr>
          <w:rFonts w:hint="eastAsia"/>
          <w:sz w:val="22"/>
          <w:szCs w:val="22"/>
        </w:rPr>
        <w:t xml:space="preserve">①　</w:t>
      </w:r>
      <w:r w:rsidR="009C05A0" w:rsidRPr="001D6D10">
        <w:rPr>
          <w:rFonts w:hint="eastAsia"/>
          <w:sz w:val="22"/>
          <w:szCs w:val="22"/>
        </w:rPr>
        <w:t>告示後に災害が発生せずその後の発生のおそれがなくなった場合</w:t>
      </w:r>
    </w:p>
    <w:p w14:paraId="4FAA42B3" w14:textId="70809039" w:rsidR="00C46ADE" w:rsidRPr="001D6D10" w:rsidRDefault="009C05A0" w:rsidP="00E0548A">
      <w:pPr>
        <w:pStyle w:val="a0"/>
        <w:ind w:leftChars="672" w:left="1419" w:firstLineChars="58" w:firstLine="128"/>
        <w:rPr>
          <w:sz w:val="22"/>
          <w:szCs w:val="22"/>
        </w:rPr>
      </w:pPr>
      <w:r w:rsidRPr="001D6D10">
        <w:rPr>
          <w:rFonts w:hint="eastAsia"/>
          <w:sz w:val="22"/>
          <w:szCs w:val="22"/>
        </w:rPr>
        <w:t>知事は、法第4条第2項に基づく避難所の供与を行った場合は当該救助</w:t>
      </w:r>
      <w:r w:rsidR="00C46ADE">
        <w:rPr>
          <w:rFonts w:hint="eastAsia"/>
          <w:sz w:val="22"/>
          <w:szCs w:val="22"/>
        </w:rPr>
        <w:t>を</w:t>
      </w:r>
      <w:r w:rsidRPr="001D6D10">
        <w:rPr>
          <w:rFonts w:hint="eastAsia"/>
          <w:sz w:val="22"/>
          <w:szCs w:val="22"/>
        </w:rPr>
        <w:t>終了し、法第2条第2項による救助を終了する市町村の区域を公示する。</w:t>
      </w:r>
    </w:p>
    <w:p w14:paraId="4DB0F561" w14:textId="4F929E80" w:rsidR="00C46ADE" w:rsidRPr="001D6D10" w:rsidRDefault="00C46ADE" w:rsidP="00E0548A">
      <w:pPr>
        <w:pStyle w:val="a0"/>
        <w:ind w:firstLineChars="500" w:firstLine="1105"/>
        <w:rPr>
          <w:sz w:val="22"/>
          <w:szCs w:val="22"/>
        </w:rPr>
      </w:pPr>
      <w:r>
        <w:rPr>
          <w:rFonts w:hint="eastAsia"/>
          <w:sz w:val="22"/>
          <w:szCs w:val="22"/>
        </w:rPr>
        <w:t xml:space="preserve">②　</w:t>
      </w:r>
      <w:r w:rsidR="009C05A0" w:rsidRPr="001D6D10">
        <w:rPr>
          <w:rFonts w:hint="eastAsia"/>
          <w:sz w:val="22"/>
          <w:szCs w:val="22"/>
        </w:rPr>
        <w:t>告示後に災害が発生した場合</w:t>
      </w:r>
    </w:p>
    <w:p w14:paraId="679C9096" w14:textId="54F98C23" w:rsidR="009C05A0" w:rsidRPr="001D6D10" w:rsidRDefault="009C05A0" w:rsidP="00E0548A">
      <w:pPr>
        <w:pStyle w:val="a0"/>
        <w:ind w:leftChars="672" w:left="1419" w:firstLineChars="63" w:firstLine="139"/>
        <w:rPr>
          <w:sz w:val="22"/>
          <w:szCs w:val="22"/>
        </w:rPr>
      </w:pPr>
      <w:r w:rsidRPr="001D6D10">
        <w:rPr>
          <w:rFonts w:hint="eastAsia"/>
          <w:sz w:val="22"/>
          <w:szCs w:val="22"/>
        </w:rPr>
        <w:t>知事は、法第4条第2項に基づく避難所の供与を行った場合は当該救助を終了し、法第2条第2項による救助を終了する市町村の区域を公示するとともに、次に掲げる法第2条第1項の適用と救助を開始した市町村の区域を公示する。</w:t>
      </w:r>
    </w:p>
    <w:p w14:paraId="7C63B7F6" w14:textId="77777777" w:rsidR="009C05A0" w:rsidRPr="001D6D10" w:rsidRDefault="009C05A0" w:rsidP="009C05A0">
      <w:pPr>
        <w:pStyle w:val="a0"/>
        <w:ind w:firstLineChars="400" w:firstLine="884"/>
        <w:rPr>
          <w:sz w:val="22"/>
          <w:szCs w:val="22"/>
        </w:rPr>
      </w:pPr>
    </w:p>
    <w:p w14:paraId="189540AC" w14:textId="77777777" w:rsidR="009C05A0" w:rsidRPr="001D6D10" w:rsidRDefault="009C05A0" w:rsidP="00A911D7">
      <w:pPr>
        <w:pStyle w:val="a0"/>
        <w:ind w:firstLineChars="300" w:firstLine="663"/>
        <w:rPr>
          <w:sz w:val="22"/>
          <w:szCs w:val="22"/>
        </w:rPr>
      </w:pPr>
      <w:r w:rsidRPr="001D6D10">
        <w:rPr>
          <w:rFonts w:hint="eastAsia"/>
          <w:sz w:val="22"/>
          <w:szCs w:val="22"/>
        </w:rPr>
        <w:t>【災害が発生した段階の適用（法第２条第１項）】</w:t>
      </w:r>
    </w:p>
    <w:p w14:paraId="30DEB3F8" w14:textId="77777777" w:rsidR="008B4B2B" w:rsidRPr="001D6D10" w:rsidRDefault="008B4B2B" w:rsidP="008B4B2B">
      <w:pPr>
        <w:pStyle w:val="a0"/>
        <w:ind w:firstLineChars="400" w:firstLine="884"/>
        <w:rPr>
          <w:sz w:val="22"/>
          <w:szCs w:val="22"/>
        </w:rPr>
      </w:pPr>
      <w:r w:rsidRPr="001D6D10">
        <w:rPr>
          <w:rFonts w:hint="eastAsia"/>
          <w:sz w:val="22"/>
          <w:szCs w:val="22"/>
        </w:rPr>
        <w:t>(1)　被害状況、災害対策の実施状況の把握</w:t>
      </w:r>
    </w:p>
    <w:p w14:paraId="6C3E5B5E" w14:textId="5271689D" w:rsidR="00C46ADE" w:rsidRDefault="00C46ADE" w:rsidP="00E0548A">
      <w:pPr>
        <w:pStyle w:val="a0"/>
        <w:ind w:leftChars="535" w:left="1416" w:hangingChars="130" w:hanging="287"/>
        <w:rPr>
          <w:sz w:val="22"/>
          <w:szCs w:val="22"/>
        </w:rPr>
      </w:pPr>
      <w:r>
        <w:rPr>
          <w:rFonts w:hint="eastAsia"/>
          <w:sz w:val="22"/>
          <w:szCs w:val="22"/>
        </w:rPr>
        <w:t>①</w:t>
      </w:r>
      <w:r w:rsidR="008B4B2B" w:rsidRPr="001D6D10">
        <w:rPr>
          <w:rFonts w:hint="eastAsia"/>
          <w:sz w:val="22"/>
          <w:szCs w:val="22"/>
        </w:rPr>
        <w:t xml:space="preserve">　被害状況、災害対策の実施状況の把握は、民生被害情報及び救助活動にかかる災害対策情報によるものとし、必要に応じて市町村へ照会し情報を収集する。</w:t>
      </w:r>
    </w:p>
    <w:p w14:paraId="3A8815C5" w14:textId="63C720DB" w:rsidR="008B4B2B" w:rsidRPr="001D6D10" w:rsidRDefault="00C46ADE" w:rsidP="00E0548A">
      <w:pPr>
        <w:pStyle w:val="a0"/>
        <w:ind w:leftChars="535" w:left="1416" w:hangingChars="130" w:hanging="287"/>
        <w:rPr>
          <w:sz w:val="22"/>
          <w:szCs w:val="22"/>
        </w:rPr>
      </w:pPr>
      <w:r>
        <w:rPr>
          <w:rFonts w:hint="eastAsia"/>
          <w:sz w:val="22"/>
          <w:szCs w:val="22"/>
        </w:rPr>
        <w:t>②</w:t>
      </w:r>
      <w:r w:rsidR="008B4B2B" w:rsidRPr="001D6D10">
        <w:rPr>
          <w:rFonts w:hint="eastAsia"/>
          <w:sz w:val="22"/>
          <w:szCs w:val="22"/>
        </w:rPr>
        <w:t xml:space="preserve">　災害救助法の適用を検討するに際しては、必要に応じて当該市町村に先遣隊又は現地情報連絡員（リエゾン）を派遣して被害状況等の調査に当たらせるものとする。</w:t>
      </w:r>
    </w:p>
    <w:p w14:paraId="11B7FD30" w14:textId="77777777" w:rsidR="008B4B2B" w:rsidRPr="001D6D10" w:rsidRDefault="008B4B2B" w:rsidP="008B4B2B">
      <w:pPr>
        <w:pStyle w:val="a0"/>
        <w:rPr>
          <w:sz w:val="22"/>
          <w:szCs w:val="22"/>
        </w:rPr>
      </w:pPr>
      <w:r w:rsidRPr="001D6D10">
        <w:rPr>
          <w:rFonts w:hint="eastAsia"/>
          <w:sz w:val="22"/>
          <w:szCs w:val="22"/>
        </w:rPr>
        <w:t xml:space="preserve">　　　　</w:t>
      </w:r>
    </w:p>
    <w:p w14:paraId="5A78CD03" w14:textId="77777777" w:rsidR="008B4B2B" w:rsidRPr="001D6D10" w:rsidRDefault="008B4B2B" w:rsidP="008B4B2B">
      <w:pPr>
        <w:pStyle w:val="a0"/>
        <w:ind w:firstLineChars="400" w:firstLine="884"/>
        <w:rPr>
          <w:sz w:val="22"/>
          <w:szCs w:val="22"/>
        </w:rPr>
      </w:pPr>
      <w:r w:rsidRPr="001D6D10">
        <w:rPr>
          <w:rFonts w:hint="eastAsia"/>
          <w:sz w:val="22"/>
          <w:szCs w:val="22"/>
        </w:rPr>
        <w:t>(2)　災害救助法の適用</w:t>
      </w:r>
    </w:p>
    <w:p w14:paraId="675DDD3B" w14:textId="77777777" w:rsidR="008B4B2B" w:rsidRPr="001D6D10" w:rsidRDefault="008B4B2B" w:rsidP="00A911D7">
      <w:pPr>
        <w:pStyle w:val="a0"/>
        <w:ind w:left="1216" w:hangingChars="550" w:hanging="1216"/>
        <w:rPr>
          <w:sz w:val="22"/>
          <w:szCs w:val="22"/>
        </w:rPr>
      </w:pPr>
      <w:r w:rsidRPr="001D6D10">
        <w:rPr>
          <w:rFonts w:hint="eastAsia"/>
          <w:sz w:val="22"/>
          <w:szCs w:val="22"/>
        </w:rPr>
        <w:t xml:space="preserve">　　　　　　 知事は、府内市町村の被害の状況を把握し、災害救助法に定める適用基準に</w:t>
      </w:r>
      <w:r w:rsidRPr="001D6D10">
        <w:rPr>
          <w:rFonts w:hint="eastAsia"/>
          <w:sz w:val="22"/>
          <w:szCs w:val="22"/>
        </w:rPr>
        <w:lastRenderedPageBreak/>
        <w:t>合致する場合、内閣府と調整のうえ当該市町村の区域に災害救助法を適用する。</w:t>
      </w:r>
      <w:r w:rsidR="00DE1959" w:rsidRPr="001D6D10">
        <w:rPr>
          <w:rFonts w:hint="eastAsia"/>
          <w:sz w:val="22"/>
          <w:szCs w:val="22"/>
        </w:rPr>
        <w:t>（適用する場合は内閣府と同時に公示するため事前の調整を図る）</w:t>
      </w:r>
    </w:p>
    <w:p w14:paraId="16FD04EA" w14:textId="77777777" w:rsidR="008B4B2B" w:rsidRPr="001D6D10" w:rsidRDefault="008B4B2B" w:rsidP="008B4B2B">
      <w:pPr>
        <w:pStyle w:val="a0"/>
        <w:ind w:firstLineChars="400" w:firstLine="884"/>
        <w:rPr>
          <w:sz w:val="22"/>
          <w:szCs w:val="22"/>
        </w:rPr>
      </w:pPr>
      <w:r w:rsidRPr="001D6D10">
        <w:rPr>
          <w:rFonts w:hint="eastAsia"/>
          <w:sz w:val="22"/>
          <w:szCs w:val="22"/>
        </w:rPr>
        <w:t>(3)　救助の実施の</w:t>
      </w:r>
      <w:r w:rsidR="0034756E" w:rsidRPr="001D6D10">
        <w:rPr>
          <w:rFonts w:hint="eastAsia"/>
          <w:sz w:val="22"/>
          <w:szCs w:val="22"/>
        </w:rPr>
        <w:t>公示</w:t>
      </w:r>
    </w:p>
    <w:p w14:paraId="03B24EBE" w14:textId="77777777" w:rsidR="008B4B2B" w:rsidRPr="001D6D10" w:rsidRDefault="008B4B2B" w:rsidP="008B4B2B">
      <w:pPr>
        <w:pStyle w:val="a0"/>
        <w:ind w:left="1216" w:rightChars="-108" w:right="-228" w:hangingChars="550" w:hanging="1216"/>
        <w:rPr>
          <w:sz w:val="22"/>
          <w:szCs w:val="22"/>
        </w:rPr>
      </w:pPr>
      <w:r w:rsidRPr="001D6D10">
        <w:rPr>
          <w:rFonts w:hint="eastAsia"/>
          <w:sz w:val="22"/>
          <w:szCs w:val="22"/>
        </w:rPr>
        <w:t xml:space="preserve">　　　　　　 知事は、災害救助法による救助を開始したときは、速やかに当該救助を開始した市町村の区域を</w:t>
      </w:r>
      <w:r w:rsidR="0034756E" w:rsidRPr="001D6D10">
        <w:rPr>
          <w:rFonts w:hint="eastAsia"/>
          <w:sz w:val="22"/>
          <w:szCs w:val="22"/>
        </w:rPr>
        <w:t>公示</w:t>
      </w:r>
      <w:r w:rsidRPr="001D6D10">
        <w:rPr>
          <w:rFonts w:hint="eastAsia"/>
          <w:sz w:val="22"/>
          <w:szCs w:val="22"/>
        </w:rPr>
        <w:t>する。</w:t>
      </w:r>
    </w:p>
    <w:p w14:paraId="6A83784F" w14:textId="77777777" w:rsidR="0034756E" w:rsidRPr="001D6D10" w:rsidRDefault="0034756E" w:rsidP="008B4B2B">
      <w:pPr>
        <w:pStyle w:val="a0"/>
        <w:ind w:left="1216" w:rightChars="-108" w:right="-228" w:hangingChars="550" w:hanging="1216"/>
        <w:rPr>
          <w:sz w:val="22"/>
          <w:szCs w:val="22"/>
        </w:rPr>
      </w:pPr>
    </w:p>
    <w:p w14:paraId="50AB4BC2" w14:textId="77777777" w:rsidR="0034756E" w:rsidRPr="001D6D10" w:rsidRDefault="0034756E" w:rsidP="0034756E">
      <w:pPr>
        <w:pStyle w:val="a0"/>
        <w:ind w:firstLineChars="400" w:firstLine="884"/>
        <w:rPr>
          <w:sz w:val="22"/>
          <w:szCs w:val="22"/>
        </w:rPr>
      </w:pPr>
      <w:r w:rsidRPr="001D6D10">
        <w:rPr>
          <w:rFonts w:hint="eastAsia"/>
          <w:sz w:val="22"/>
          <w:szCs w:val="22"/>
        </w:rPr>
        <w:t>(4)　救助の終了の公示</w:t>
      </w:r>
    </w:p>
    <w:p w14:paraId="5686423E" w14:textId="77777777" w:rsidR="002D12A7" w:rsidRPr="001D6D10" w:rsidRDefault="002D12A7" w:rsidP="002D12A7">
      <w:pPr>
        <w:pStyle w:val="a0"/>
        <w:ind w:left="1216" w:rightChars="-108" w:right="-228" w:hangingChars="550" w:hanging="1216"/>
        <w:rPr>
          <w:sz w:val="22"/>
          <w:szCs w:val="22"/>
        </w:rPr>
      </w:pPr>
      <w:r w:rsidRPr="001D6D10">
        <w:rPr>
          <w:rFonts w:hint="eastAsia"/>
          <w:sz w:val="22"/>
          <w:szCs w:val="22"/>
        </w:rPr>
        <w:t xml:space="preserve">　　　　　　 知事は、当該救助を終了するときも、同様に救助を終了する市町村の区域を公示する。</w:t>
      </w:r>
    </w:p>
    <w:p w14:paraId="77A82C85" w14:textId="77777777" w:rsidR="0034756E" w:rsidRPr="001D6D10" w:rsidRDefault="00561AEF" w:rsidP="00B35001">
      <w:pPr>
        <w:pStyle w:val="a0"/>
        <w:ind w:rightChars="-108" w:right="-228"/>
        <w:rPr>
          <w:sz w:val="22"/>
          <w:szCs w:val="22"/>
        </w:rPr>
      </w:pPr>
      <w:r w:rsidRPr="001D6D10">
        <w:rPr>
          <w:noProof/>
          <w:sz w:val="22"/>
          <w:szCs w:val="22"/>
        </w:rPr>
        <w:drawing>
          <wp:anchor distT="0" distB="0" distL="114300" distR="114300" simplePos="0" relativeHeight="254223360" behindDoc="0" locked="0" layoutInCell="1" allowOverlap="1" wp14:anchorId="65DCF090" wp14:editId="5B4CBA07">
            <wp:simplePos x="0" y="0"/>
            <wp:positionH relativeFrom="column">
              <wp:posOffset>1098732</wp:posOffset>
            </wp:positionH>
            <wp:positionV relativeFrom="paragraph">
              <wp:posOffset>80929</wp:posOffset>
            </wp:positionV>
            <wp:extent cx="4062490" cy="2924175"/>
            <wp:effectExtent l="0" t="0" r="0" b="0"/>
            <wp:wrapNone/>
            <wp:docPr id="4010" name="図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249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EF05" w14:textId="77777777" w:rsidR="008B4B2B" w:rsidRPr="001D6D10" w:rsidRDefault="008B4B2B" w:rsidP="008B4B2B">
      <w:pPr>
        <w:pStyle w:val="a0"/>
        <w:ind w:leftChars="313" w:left="1214" w:hangingChars="250" w:hanging="553"/>
        <w:rPr>
          <w:rFonts w:ascii="ＭＳ ゴシック" w:eastAsia="ＭＳ ゴシック"/>
          <w:sz w:val="22"/>
          <w:szCs w:val="22"/>
        </w:rPr>
      </w:pPr>
    </w:p>
    <w:p w14:paraId="499E3A4E"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562F919C"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79F1EE40"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514E129F"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3B2D43E4"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52924B68"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5163BCDB"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7A5102DC"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10E7A1F1"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213C634F"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24BA8F7D"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241F7452"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65BE3352" w14:textId="77777777" w:rsidR="00561AEF" w:rsidRPr="001D6D10" w:rsidRDefault="00561AEF" w:rsidP="00C200A7">
      <w:pPr>
        <w:ind w:rightChars="-108" w:right="-228"/>
        <w:jc w:val="right"/>
        <w:rPr>
          <w:rFonts w:ascii="ＭＳ 明朝" w:hAnsi="Courier New" w:cs="Courier New"/>
          <w:sz w:val="22"/>
          <w:szCs w:val="22"/>
        </w:rPr>
      </w:pPr>
      <w:r w:rsidRPr="001D6D10">
        <w:rPr>
          <w:rFonts w:ascii="ＭＳ 明朝" w:hAnsi="Courier New" w:cs="Courier New" w:hint="eastAsia"/>
          <w:sz w:val="22"/>
          <w:szCs w:val="22"/>
        </w:rPr>
        <w:t>（内閣府　災害救助法制度概要より抜粋）</w:t>
      </w:r>
    </w:p>
    <w:p w14:paraId="4CC3C035" w14:textId="77777777" w:rsidR="00561AEF" w:rsidRPr="001D6D10" w:rsidRDefault="00561AEF" w:rsidP="008B4B2B">
      <w:pPr>
        <w:pStyle w:val="a0"/>
        <w:ind w:leftChars="313" w:left="1214" w:hangingChars="250" w:hanging="553"/>
        <w:rPr>
          <w:rFonts w:ascii="ＭＳ ゴシック" w:eastAsia="ＭＳ ゴシック"/>
          <w:sz w:val="22"/>
          <w:szCs w:val="22"/>
          <w:u w:val="single"/>
        </w:rPr>
      </w:pPr>
    </w:p>
    <w:p w14:paraId="0CB18EEB" w14:textId="77777777" w:rsidR="008B4B2B" w:rsidRPr="001D6D10" w:rsidRDefault="008B4B2B" w:rsidP="008B4B2B">
      <w:pPr>
        <w:pStyle w:val="a0"/>
        <w:ind w:leftChars="313" w:left="1214" w:hangingChars="250" w:hanging="553"/>
        <w:rPr>
          <w:sz w:val="22"/>
          <w:szCs w:val="22"/>
          <w:u w:val="single"/>
        </w:rPr>
      </w:pPr>
      <w:r w:rsidRPr="001D6D10">
        <w:rPr>
          <w:rFonts w:ascii="ＭＳ ゴシック" w:eastAsia="ＭＳ ゴシック" w:hint="eastAsia"/>
          <w:sz w:val="22"/>
          <w:szCs w:val="22"/>
          <w:u w:val="single"/>
        </w:rPr>
        <w:t>２　災害救助法の適用基準</w:t>
      </w:r>
    </w:p>
    <w:p w14:paraId="12C482CC" w14:textId="77777777" w:rsidR="008B4B2B" w:rsidRPr="001D6D10" w:rsidRDefault="008B4B2B" w:rsidP="008B4B2B">
      <w:pPr>
        <w:pStyle w:val="a0"/>
        <w:ind w:left="884" w:hangingChars="400" w:hanging="884"/>
        <w:rPr>
          <w:sz w:val="22"/>
          <w:szCs w:val="22"/>
        </w:rPr>
      </w:pPr>
      <w:r w:rsidRPr="001D6D10">
        <w:rPr>
          <w:rFonts w:hint="eastAsia"/>
          <w:sz w:val="22"/>
          <w:szCs w:val="22"/>
        </w:rPr>
        <w:t xml:space="preserve">　　　　  災害救助法は、災害の程度が次のいずれかに該当し、かつ、応急救助の必要があると認められる場合に適用する</w:t>
      </w:r>
      <w:r w:rsidR="006F0831" w:rsidRPr="001D6D10">
        <w:rPr>
          <w:rFonts w:hint="eastAsia"/>
          <w:sz w:val="22"/>
          <w:szCs w:val="22"/>
        </w:rPr>
        <w:t>。</w:t>
      </w:r>
      <w:r w:rsidRPr="001D6D10">
        <w:rPr>
          <w:rFonts w:hint="eastAsia"/>
          <w:sz w:val="22"/>
          <w:szCs w:val="22"/>
        </w:rPr>
        <w:t>（適用基準</w:t>
      </w:r>
      <w:r w:rsidR="006F0831" w:rsidRPr="001D6D10">
        <w:rPr>
          <w:rFonts w:hint="eastAsia"/>
          <w:sz w:val="22"/>
          <w:szCs w:val="22"/>
        </w:rPr>
        <w:t>については、資料集を参照）</w:t>
      </w:r>
    </w:p>
    <w:p w14:paraId="17DA9325" w14:textId="77777777" w:rsidR="008B4B2B" w:rsidRPr="001D6D10" w:rsidRDefault="008B4B2B" w:rsidP="007E668F">
      <w:pPr>
        <w:pStyle w:val="a0"/>
        <w:numPr>
          <w:ilvl w:val="0"/>
          <w:numId w:val="21"/>
        </w:numPr>
        <w:rPr>
          <w:sz w:val="22"/>
          <w:szCs w:val="22"/>
        </w:rPr>
      </w:pPr>
      <w:r w:rsidRPr="001D6D10">
        <w:rPr>
          <w:rFonts w:hint="eastAsia"/>
          <w:sz w:val="22"/>
          <w:szCs w:val="22"/>
        </w:rPr>
        <w:t xml:space="preserve">　当該市町村（大阪市及び堺市にあっては市又は区）の区域内の住家滅失世帯数が、災害救助法適用基準世帯数以上であること。</w:t>
      </w:r>
    </w:p>
    <w:p w14:paraId="374BAD69" w14:textId="77777777" w:rsidR="008B4B2B" w:rsidRPr="001D6D10" w:rsidRDefault="008B4B2B" w:rsidP="008B4B2B">
      <w:pPr>
        <w:pStyle w:val="a0"/>
        <w:ind w:left="1260"/>
        <w:rPr>
          <w:sz w:val="22"/>
          <w:szCs w:val="22"/>
        </w:rPr>
      </w:pPr>
      <w:r w:rsidRPr="001D6D10">
        <w:rPr>
          <w:rFonts w:hint="eastAsia"/>
          <w:sz w:val="22"/>
          <w:szCs w:val="22"/>
        </w:rPr>
        <w:t>（災害救助法施行令第1条第1項第1号）</w:t>
      </w:r>
    </w:p>
    <w:p w14:paraId="6D486D1C" w14:textId="77777777" w:rsidR="008B4B2B" w:rsidRPr="001D6D10" w:rsidRDefault="008B4B2B" w:rsidP="008B4B2B">
      <w:pPr>
        <w:pStyle w:val="a0"/>
        <w:ind w:left="900"/>
        <w:rPr>
          <w:sz w:val="22"/>
          <w:szCs w:val="22"/>
        </w:rPr>
      </w:pPr>
    </w:p>
    <w:p w14:paraId="0E8EAE75" w14:textId="77777777" w:rsidR="008B4B2B" w:rsidRPr="001D6D10" w:rsidRDefault="008B4B2B" w:rsidP="007E668F">
      <w:pPr>
        <w:pStyle w:val="a0"/>
        <w:numPr>
          <w:ilvl w:val="0"/>
          <w:numId w:val="21"/>
        </w:numPr>
        <w:ind w:rightChars="-120" w:right="-253"/>
        <w:rPr>
          <w:sz w:val="22"/>
          <w:szCs w:val="22"/>
        </w:rPr>
      </w:pPr>
      <w:r w:rsidRPr="001D6D10">
        <w:rPr>
          <w:rFonts w:hint="eastAsia"/>
          <w:sz w:val="22"/>
          <w:szCs w:val="22"/>
        </w:rPr>
        <w:t xml:space="preserve">　府の区域内の住家滅失世帯数が２，５００世帯以上であって、当該市町村（大阪市及び堺市にあっては市又は区）の区域内の住家滅失世帯数が、災害救助法適用基準世帯数の半数以上であること（災害救助法施行令第1条第1項第2号）。</w:t>
      </w:r>
    </w:p>
    <w:p w14:paraId="12C7658B" w14:textId="77777777" w:rsidR="008B4B2B" w:rsidRPr="001D6D10" w:rsidRDefault="008B4B2B" w:rsidP="008B4B2B">
      <w:pPr>
        <w:pStyle w:val="a0"/>
        <w:ind w:rightChars="-120" w:right="-253"/>
        <w:rPr>
          <w:sz w:val="22"/>
          <w:szCs w:val="22"/>
        </w:rPr>
      </w:pPr>
    </w:p>
    <w:p w14:paraId="068F5154" w14:textId="77777777" w:rsidR="008B4B2B" w:rsidRPr="001D6D10" w:rsidRDefault="008B4B2B" w:rsidP="007E668F">
      <w:pPr>
        <w:pStyle w:val="a0"/>
        <w:numPr>
          <w:ilvl w:val="0"/>
          <w:numId w:val="21"/>
        </w:numPr>
        <w:ind w:rightChars="-108" w:right="-228"/>
        <w:rPr>
          <w:sz w:val="22"/>
          <w:szCs w:val="22"/>
        </w:rPr>
      </w:pPr>
      <w:r w:rsidRPr="001D6D10">
        <w:rPr>
          <w:rFonts w:hint="eastAsia"/>
          <w:sz w:val="22"/>
          <w:szCs w:val="22"/>
        </w:rPr>
        <w:t xml:space="preserve">　府の区域内の住家滅失世帯数が１２，０００世帯以上である場合、又は災害が隔絶した地域に発生したものである等、災害にかかった者の救護を著しく困</w:t>
      </w:r>
      <w:r w:rsidRPr="001D6D10">
        <w:rPr>
          <w:rFonts w:hint="eastAsia"/>
          <w:sz w:val="22"/>
          <w:szCs w:val="22"/>
        </w:rPr>
        <w:lastRenderedPageBreak/>
        <w:t>難とする内閣府令で定める特別の事情がある場合であって、かつ、多数の世帯の住家が滅失したものであること（災害救助法施行令第1条第1項第3号）。</w:t>
      </w:r>
    </w:p>
    <w:p w14:paraId="432FB019" w14:textId="77777777" w:rsidR="008B4B2B" w:rsidRPr="001D6D10" w:rsidRDefault="008B4B2B" w:rsidP="007E668F">
      <w:pPr>
        <w:pStyle w:val="a0"/>
        <w:numPr>
          <w:ilvl w:val="0"/>
          <w:numId w:val="21"/>
        </w:numPr>
        <w:rPr>
          <w:sz w:val="22"/>
          <w:szCs w:val="22"/>
        </w:rPr>
      </w:pPr>
      <w:r w:rsidRPr="001D6D10">
        <w:rPr>
          <w:rFonts w:hint="eastAsia"/>
          <w:sz w:val="22"/>
          <w:szCs w:val="22"/>
        </w:rPr>
        <w:t xml:space="preserve">　多数の者が生命又は身体に危害を受け又は受けるおそれが生じた場合であって、内閣府令で定める基準に該当すること。</w:t>
      </w:r>
    </w:p>
    <w:p w14:paraId="17838BD9" w14:textId="77777777" w:rsidR="008B4B2B" w:rsidRPr="001D6D10" w:rsidRDefault="008B4B2B" w:rsidP="008B4B2B">
      <w:pPr>
        <w:pStyle w:val="a0"/>
        <w:ind w:left="1260"/>
        <w:rPr>
          <w:sz w:val="22"/>
          <w:szCs w:val="22"/>
        </w:rPr>
      </w:pPr>
      <w:r w:rsidRPr="001D6D10">
        <w:rPr>
          <w:rFonts w:hint="eastAsia"/>
          <w:sz w:val="22"/>
          <w:szCs w:val="22"/>
        </w:rPr>
        <w:t>（災害救助法施行令第1条第1項第4号）</w:t>
      </w:r>
    </w:p>
    <w:p w14:paraId="2C98B25D" w14:textId="77777777" w:rsidR="008B4B2B" w:rsidRPr="001D6D10" w:rsidRDefault="008B4B2B" w:rsidP="008B4B2B">
      <w:pPr>
        <w:pStyle w:val="a0"/>
        <w:ind w:firstLineChars="300" w:firstLine="663"/>
        <w:rPr>
          <w:rFonts w:ascii="ＭＳ ゴシック" w:eastAsia="ＭＳ ゴシック"/>
          <w:sz w:val="22"/>
          <w:szCs w:val="22"/>
          <w:u w:val="single"/>
        </w:rPr>
      </w:pPr>
    </w:p>
    <w:p w14:paraId="78FF6BE7" w14:textId="77777777" w:rsidR="008B4B2B" w:rsidRPr="008A3EDE" w:rsidRDefault="008B4B2B" w:rsidP="008B4B2B">
      <w:pPr>
        <w:pStyle w:val="a0"/>
        <w:ind w:firstLineChars="300" w:firstLine="663"/>
        <w:rPr>
          <w:rFonts w:ascii="ＭＳ ゴシック" w:eastAsia="ＭＳ ゴシック"/>
          <w:sz w:val="22"/>
          <w:szCs w:val="22"/>
          <w:u w:val="single"/>
        </w:rPr>
      </w:pPr>
      <w:r w:rsidRPr="008A3EDE">
        <w:rPr>
          <w:rFonts w:ascii="ＭＳ ゴシック" w:eastAsia="ＭＳ ゴシック" w:hint="eastAsia"/>
          <w:sz w:val="22"/>
          <w:szCs w:val="22"/>
          <w:u w:val="single"/>
        </w:rPr>
        <w:t>３　救助の実施</w:t>
      </w:r>
    </w:p>
    <w:p w14:paraId="79DB801D" w14:textId="77777777" w:rsidR="008B4B2B" w:rsidRPr="008A3EDE" w:rsidRDefault="008B4B2B" w:rsidP="008B4B2B">
      <w:pPr>
        <w:pStyle w:val="a0"/>
        <w:ind w:firstLineChars="300" w:firstLine="663"/>
        <w:rPr>
          <w:sz w:val="22"/>
          <w:szCs w:val="22"/>
        </w:rPr>
      </w:pPr>
      <w:r w:rsidRPr="008A3EDE">
        <w:rPr>
          <w:rFonts w:hint="eastAsia"/>
          <w:sz w:val="22"/>
          <w:szCs w:val="22"/>
        </w:rPr>
        <w:t xml:space="preserve">　(1)　救助の種類</w:t>
      </w:r>
    </w:p>
    <w:p w14:paraId="74CEDAD5" w14:textId="694458E2" w:rsidR="008B4B2B" w:rsidRPr="008A3EDE" w:rsidRDefault="008B4B2B" w:rsidP="008B4B2B">
      <w:pPr>
        <w:pStyle w:val="a0"/>
        <w:ind w:firstLineChars="500" w:firstLine="1105"/>
        <w:rPr>
          <w:sz w:val="22"/>
          <w:szCs w:val="22"/>
        </w:rPr>
      </w:pPr>
      <w:r w:rsidRPr="008A3EDE">
        <w:rPr>
          <w:rFonts w:hint="eastAsia"/>
          <w:sz w:val="22"/>
          <w:szCs w:val="22"/>
        </w:rPr>
        <w:t>① 避難所</w:t>
      </w:r>
      <w:r w:rsidR="00955A3A" w:rsidRPr="008A3EDE">
        <w:rPr>
          <w:rFonts w:hint="eastAsia"/>
          <w:sz w:val="22"/>
          <w:szCs w:val="22"/>
        </w:rPr>
        <w:t>及び</w:t>
      </w:r>
      <w:r w:rsidRPr="008A3EDE">
        <w:rPr>
          <w:rFonts w:hint="eastAsia"/>
          <w:sz w:val="22"/>
          <w:szCs w:val="22"/>
        </w:rPr>
        <w:t>応急仮設住宅の供与</w:t>
      </w:r>
    </w:p>
    <w:p w14:paraId="3EAE18C9" w14:textId="77777777" w:rsidR="008B4B2B" w:rsidRPr="008A3EDE" w:rsidRDefault="008B4B2B" w:rsidP="008B4B2B">
      <w:pPr>
        <w:pStyle w:val="a0"/>
        <w:ind w:left="1095"/>
        <w:rPr>
          <w:sz w:val="22"/>
          <w:szCs w:val="22"/>
        </w:rPr>
      </w:pPr>
      <w:r w:rsidRPr="008A3EDE">
        <w:rPr>
          <w:rFonts w:hint="eastAsia"/>
          <w:sz w:val="22"/>
          <w:szCs w:val="22"/>
        </w:rPr>
        <w:t>② 炊き出しその他による食品の給与及び飲料水の供給</w:t>
      </w:r>
    </w:p>
    <w:p w14:paraId="37F9B727" w14:textId="7E12C272" w:rsidR="008B4B2B" w:rsidRPr="008A3EDE" w:rsidRDefault="008B4B2B" w:rsidP="008B4B2B">
      <w:pPr>
        <w:pStyle w:val="a0"/>
        <w:ind w:left="1095"/>
        <w:rPr>
          <w:sz w:val="22"/>
          <w:szCs w:val="22"/>
        </w:rPr>
      </w:pPr>
      <w:r w:rsidRPr="008A3EDE">
        <w:rPr>
          <w:rFonts w:hint="eastAsia"/>
          <w:sz w:val="22"/>
          <w:szCs w:val="22"/>
        </w:rPr>
        <w:t>③ 被服、寝具その他生活必需品の給与</w:t>
      </w:r>
      <w:r w:rsidR="00955A3A" w:rsidRPr="008A3EDE">
        <w:rPr>
          <w:rFonts w:hint="eastAsia"/>
          <w:sz w:val="22"/>
          <w:szCs w:val="22"/>
        </w:rPr>
        <w:t>及び</w:t>
      </w:r>
      <w:r w:rsidRPr="008A3EDE">
        <w:rPr>
          <w:rFonts w:hint="eastAsia"/>
          <w:sz w:val="22"/>
          <w:szCs w:val="22"/>
        </w:rPr>
        <w:t>貸与</w:t>
      </w:r>
    </w:p>
    <w:p w14:paraId="01F42EBC" w14:textId="77777777" w:rsidR="008B4B2B" w:rsidRPr="008A3EDE" w:rsidRDefault="008B4B2B" w:rsidP="00955A3A">
      <w:pPr>
        <w:pStyle w:val="a0"/>
        <w:numPr>
          <w:ilvl w:val="0"/>
          <w:numId w:val="40"/>
        </w:numPr>
        <w:rPr>
          <w:sz w:val="22"/>
          <w:szCs w:val="22"/>
        </w:rPr>
      </w:pPr>
      <w:r w:rsidRPr="008A3EDE">
        <w:rPr>
          <w:rFonts w:hint="eastAsia"/>
          <w:sz w:val="22"/>
          <w:szCs w:val="22"/>
        </w:rPr>
        <w:t>医療及び助産</w:t>
      </w:r>
    </w:p>
    <w:p w14:paraId="0FB1946D" w14:textId="46719CB4" w:rsidR="008B4B2B" w:rsidRPr="008A3EDE" w:rsidRDefault="008B4B2B" w:rsidP="00955A3A">
      <w:pPr>
        <w:pStyle w:val="a0"/>
        <w:numPr>
          <w:ilvl w:val="0"/>
          <w:numId w:val="40"/>
        </w:numPr>
        <w:rPr>
          <w:sz w:val="22"/>
          <w:szCs w:val="22"/>
        </w:rPr>
      </w:pPr>
      <w:r w:rsidRPr="008A3EDE">
        <w:rPr>
          <w:rFonts w:hint="eastAsia"/>
          <w:sz w:val="22"/>
          <w:szCs w:val="22"/>
        </w:rPr>
        <w:t>被災者の救出</w:t>
      </w:r>
    </w:p>
    <w:p w14:paraId="164897C6" w14:textId="59EBA43B" w:rsidR="00955A3A" w:rsidRPr="008A3EDE" w:rsidRDefault="00955A3A" w:rsidP="00955A3A">
      <w:pPr>
        <w:pStyle w:val="a0"/>
        <w:numPr>
          <w:ilvl w:val="0"/>
          <w:numId w:val="40"/>
        </w:numPr>
        <w:rPr>
          <w:sz w:val="22"/>
          <w:szCs w:val="22"/>
        </w:rPr>
      </w:pPr>
      <w:r w:rsidRPr="008A3EDE">
        <w:rPr>
          <w:rFonts w:hint="eastAsia"/>
          <w:sz w:val="22"/>
          <w:szCs w:val="22"/>
        </w:rPr>
        <w:t>福祉サービスの提供</w:t>
      </w:r>
    </w:p>
    <w:p w14:paraId="40085D67" w14:textId="2C37364B" w:rsidR="00955A3A" w:rsidRPr="008A3EDE" w:rsidRDefault="00955A3A" w:rsidP="00955A3A">
      <w:pPr>
        <w:pStyle w:val="a0"/>
        <w:numPr>
          <w:ilvl w:val="0"/>
          <w:numId w:val="40"/>
        </w:numPr>
        <w:rPr>
          <w:sz w:val="22"/>
          <w:szCs w:val="22"/>
        </w:rPr>
      </w:pPr>
      <w:r w:rsidRPr="008A3EDE">
        <w:rPr>
          <w:rFonts w:hint="eastAsia"/>
          <w:sz w:val="22"/>
          <w:szCs w:val="22"/>
        </w:rPr>
        <w:t>住家の被害の拡大を防止するための緊急の修理</w:t>
      </w:r>
    </w:p>
    <w:p w14:paraId="2A97E0EF" w14:textId="30BA8248" w:rsidR="008B4B2B" w:rsidRPr="008A3EDE" w:rsidRDefault="00955A3A" w:rsidP="00955A3A">
      <w:pPr>
        <w:pStyle w:val="a0"/>
        <w:numPr>
          <w:ilvl w:val="0"/>
          <w:numId w:val="40"/>
        </w:numPr>
        <w:rPr>
          <w:sz w:val="22"/>
          <w:szCs w:val="22"/>
        </w:rPr>
      </w:pPr>
      <w:r w:rsidRPr="008A3EDE">
        <w:rPr>
          <w:rFonts w:hint="eastAsia"/>
          <w:sz w:val="22"/>
          <w:szCs w:val="22"/>
        </w:rPr>
        <w:t>日常生活に必要な最小限度の部分の修理（応急修理）</w:t>
      </w:r>
    </w:p>
    <w:p w14:paraId="63EEAD1D" w14:textId="77777777" w:rsidR="008B4B2B" w:rsidRPr="008A3EDE" w:rsidRDefault="008B4B2B" w:rsidP="00955A3A">
      <w:pPr>
        <w:pStyle w:val="a0"/>
        <w:numPr>
          <w:ilvl w:val="0"/>
          <w:numId w:val="40"/>
        </w:numPr>
        <w:rPr>
          <w:sz w:val="22"/>
          <w:szCs w:val="22"/>
        </w:rPr>
      </w:pPr>
      <w:r w:rsidRPr="008A3EDE">
        <w:rPr>
          <w:rFonts w:hint="eastAsia"/>
          <w:sz w:val="22"/>
          <w:szCs w:val="22"/>
        </w:rPr>
        <w:t>学用品の給与</w:t>
      </w:r>
    </w:p>
    <w:p w14:paraId="5BCB3BF2" w14:textId="77777777" w:rsidR="00D54233" w:rsidRPr="008A3EDE" w:rsidRDefault="00955A3A" w:rsidP="00955A3A">
      <w:pPr>
        <w:pStyle w:val="a0"/>
        <w:numPr>
          <w:ilvl w:val="0"/>
          <w:numId w:val="40"/>
        </w:numPr>
        <w:rPr>
          <w:sz w:val="22"/>
          <w:szCs w:val="22"/>
        </w:rPr>
      </w:pPr>
      <w:r w:rsidRPr="008A3EDE">
        <w:rPr>
          <w:rFonts w:hint="eastAsia"/>
          <w:sz w:val="22"/>
          <w:szCs w:val="22"/>
        </w:rPr>
        <w:t>埋葬</w:t>
      </w:r>
    </w:p>
    <w:p w14:paraId="419D730D" w14:textId="72A2B135" w:rsidR="00D54233" w:rsidRPr="008A3EDE" w:rsidRDefault="00955A3A" w:rsidP="00955A3A">
      <w:pPr>
        <w:pStyle w:val="a0"/>
        <w:numPr>
          <w:ilvl w:val="0"/>
          <w:numId w:val="40"/>
        </w:numPr>
        <w:rPr>
          <w:sz w:val="22"/>
          <w:szCs w:val="22"/>
        </w:rPr>
      </w:pPr>
      <w:r w:rsidRPr="008A3EDE">
        <w:rPr>
          <w:rFonts w:hint="eastAsia"/>
          <w:sz w:val="22"/>
          <w:szCs w:val="22"/>
        </w:rPr>
        <w:t>死体の捜索及び処理</w:t>
      </w:r>
    </w:p>
    <w:p w14:paraId="1541A450" w14:textId="20E07335" w:rsidR="008B4B2B" w:rsidRPr="008A3EDE" w:rsidRDefault="00955A3A" w:rsidP="00E0548A">
      <w:pPr>
        <w:pStyle w:val="a0"/>
        <w:numPr>
          <w:ilvl w:val="0"/>
          <w:numId w:val="40"/>
        </w:numPr>
        <w:rPr>
          <w:sz w:val="22"/>
          <w:szCs w:val="22"/>
        </w:rPr>
      </w:pPr>
      <w:r w:rsidRPr="008A3EDE">
        <w:rPr>
          <w:rFonts w:hint="eastAsia"/>
          <w:sz w:val="22"/>
          <w:szCs w:val="22"/>
        </w:rPr>
        <w:t>障害物の除去（災害によって住居又はその周辺に運ばれた土石、竹木等で日常生活に著しい支障を及ぼしているものの除去）</w:t>
      </w:r>
    </w:p>
    <w:p w14:paraId="12494D02" w14:textId="77777777" w:rsidR="008B4B2B" w:rsidRPr="008A3EDE" w:rsidRDefault="008B4B2B" w:rsidP="008B4B2B">
      <w:pPr>
        <w:pStyle w:val="a0"/>
        <w:rPr>
          <w:sz w:val="22"/>
          <w:szCs w:val="22"/>
        </w:rPr>
      </w:pPr>
      <w:r w:rsidRPr="008A3EDE">
        <w:rPr>
          <w:rFonts w:hint="eastAsia"/>
          <w:sz w:val="22"/>
          <w:szCs w:val="22"/>
        </w:rPr>
        <w:t xml:space="preserve">　　　　(2)　職権の一部委任</w:t>
      </w:r>
    </w:p>
    <w:p w14:paraId="211C0531" w14:textId="77777777" w:rsidR="008B4B2B" w:rsidRPr="001D6D10" w:rsidRDefault="008B4B2B" w:rsidP="008B4B2B">
      <w:pPr>
        <w:pStyle w:val="a0"/>
        <w:ind w:left="1216" w:hangingChars="550" w:hanging="1216"/>
        <w:rPr>
          <w:sz w:val="22"/>
          <w:szCs w:val="22"/>
        </w:rPr>
      </w:pPr>
      <w:r w:rsidRPr="008A3EDE">
        <w:rPr>
          <w:rFonts w:hint="eastAsia"/>
          <w:sz w:val="22"/>
          <w:szCs w:val="22"/>
        </w:rPr>
        <w:t xml:space="preserve">　　　　　　 知事は、救助を迅速に行うため必要があると認めるときは、その権限に属す</w:t>
      </w:r>
      <w:r w:rsidRPr="001D6D10">
        <w:rPr>
          <w:rFonts w:hint="eastAsia"/>
          <w:sz w:val="22"/>
          <w:szCs w:val="22"/>
        </w:rPr>
        <w:t>る救助の実施に関する事務の一部を市町村長が行うこととすることができる（災害救助法第30条）。</w:t>
      </w:r>
    </w:p>
    <w:p w14:paraId="4AFFFCDF" w14:textId="77777777" w:rsidR="008B4B2B" w:rsidRPr="001D6D10" w:rsidRDefault="008B4B2B" w:rsidP="008B4B2B">
      <w:pPr>
        <w:pStyle w:val="a0"/>
        <w:ind w:left="1216" w:hangingChars="550" w:hanging="1216"/>
        <w:rPr>
          <w:sz w:val="22"/>
          <w:szCs w:val="22"/>
        </w:rPr>
      </w:pPr>
      <w:r w:rsidRPr="001D6D10">
        <w:rPr>
          <w:rFonts w:hint="eastAsia"/>
          <w:sz w:val="22"/>
          <w:szCs w:val="22"/>
        </w:rPr>
        <w:t xml:space="preserve">　　　       なお、上記により市町村長が行う事務を除くほか、市町村長は、知事が行う救助を補助するものとする。</w:t>
      </w:r>
    </w:p>
    <w:p w14:paraId="5994C935" w14:textId="77777777" w:rsidR="008B4B2B" w:rsidRPr="001D6D10" w:rsidRDefault="008B4B2B" w:rsidP="008B4B2B">
      <w:pPr>
        <w:pStyle w:val="a0"/>
        <w:ind w:left="1216" w:hangingChars="550" w:hanging="1216"/>
        <w:rPr>
          <w:sz w:val="22"/>
          <w:szCs w:val="22"/>
        </w:rPr>
      </w:pPr>
    </w:p>
    <w:p w14:paraId="3BF7DA0F" w14:textId="77777777" w:rsidR="008B4B2B" w:rsidRPr="001D6D10" w:rsidRDefault="008B4B2B" w:rsidP="008B4B2B">
      <w:pPr>
        <w:pStyle w:val="a0"/>
        <w:ind w:firstLineChars="300" w:firstLine="663"/>
        <w:rPr>
          <w:rFonts w:ascii="ＭＳ ゴシック" w:eastAsia="ＭＳ ゴシック"/>
          <w:sz w:val="22"/>
          <w:szCs w:val="22"/>
          <w:u w:val="single"/>
        </w:rPr>
      </w:pPr>
      <w:r w:rsidRPr="001D6D10">
        <w:rPr>
          <w:rFonts w:ascii="ＭＳ ゴシック" w:eastAsia="ＭＳ ゴシック" w:hint="eastAsia"/>
          <w:sz w:val="22"/>
          <w:szCs w:val="22"/>
          <w:u w:val="single"/>
        </w:rPr>
        <w:t>４　災害救助法による救助の程度、方法及び期間並びに実費弁償の基準</w:t>
      </w:r>
    </w:p>
    <w:p w14:paraId="2E754931" w14:textId="77777777" w:rsidR="008B4B2B" w:rsidRPr="001D6D10" w:rsidRDefault="008B4B2B" w:rsidP="008B4B2B">
      <w:pPr>
        <w:pStyle w:val="a0"/>
        <w:ind w:left="884" w:hangingChars="400" w:hanging="884"/>
        <w:rPr>
          <w:sz w:val="22"/>
          <w:szCs w:val="22"/>
        </w:rPr>
      </w:pPr>
      <w:r w:rsidRPr="001D6D10">
        <w:rPr>
          <w:rFonts w:hint="eastAsia"/>
          <w:sz w:val="22"/>
          <w:szCs w:val="22"/>
        </w:rPr>
        <w:t xml:space="preserve">　　　　　災害救助法による救助の程度、方法及び期間並びに実費弁償の基準は、「大阪府災害救助法施行細則（昭和４４年大阪府規則第４８号）」による。</w:t>
      </w:r>
    </w:p>
    <w:p w14:paraId="6485AB2D" w14:textId="77777777" w:rsidR="008B4B2B" w:rsidRPr="001D6D10" w:rsidRDefault="008B4B2B" w:rsidP="008B4B2B">
      <w:pPr>
        <w:pStyle w:val="a0"/>
        <w:ind w:leftChars="400" w:left="844" w:firstLineChars="100" w:firstLine="221"/>
        <w:rPr>
          <w:sz w:val="22"/>
          <w:szCs w:val="22"/>
        </w:rPr>
      </w:pPr>
      <w:r w:rsidRPr="001D6D10">
        <w:rPr>
          <w:rFonts w:hint="eastAsia"/>
          <w:sz w:val="22"/>
          <w:szCs w:val="22"/>
        </w:rPr>
        <w:t>ただし、これにより救助の適切な実施が困難な場合に知事は、内閣総理大臣に協議し、その同意を得た上で救助の程度、方法及び期間を定めることができる。</w:t>
      </w:r>
    </w:p>
    <w:p w14:paraId="0409FDC9" w14:textId="77777777" w:rsidR="008B4B2B" w:rsidRPr="001D6D10" w:rsidRDefault="008B4B2B" w:rsidP="008B4B2B">
      <w:pPr>
        <w:pStyle w:val="a0"/>
        <w:rPr>
          <w:rFonts w:ascii="ＭＳ ゴシック" w:eastAsia="ＭＳ ゴシック" w:hAnsi="ＭＳ ゴシック"/>
          <w:sz w:val="22"/>
          <w:szCs w:val="22"/>
        </w:rPr>
      </w:pPr>
    </w:p>
    <w:p w14:paraId="43BBAA7F" w14:textId="77777777" w:rsidR="008B4B2B" w:rsidRPr="001D6D10" w:rsidRDefault="008B4B2B" w:rsidP="008B4B2B">
      <w:pPr>
        <w:pStyle w:val="a0"/>
        <w:ind w:firstLineChars="300" w:firstLine="663"/>
        <w:rPr>
          <w:rFonts w:ascii="ＭＳ ゴシック" w:eastAsia="ＭＳ ゴシック"/>
          <w:sz w:val="22"/>
          <w:szCs w:val="22"/>
          <w:u w:val="single"/>
        </w:rPr>
      </w:pPr>
      <w:r w:rsidRPr="001D6D10">
        <w:rPr>
          <w:rFonts w:ascii="ＭＳ ゴシック" w:eastAsia="ＭＳ ゴシック" w:hint="eastAsia"/>
          <w:sz w:val="22"/>
          <w:szCs w:val="22"/>
          <w:u w:val="single"/>
        </w:rPr>
        <w:t>５　内閣府</w:t>
      </w:r>
      <w:r w:rsidR="00767C74" w:rsidRPr="001D6D10">
        <w:rPr>
          <w:rFonts w:ascii="ＭＳ ゴシック" w:eastAsia="ＭＳ ゴシック" w:hint="eastAsia"/>
          <w:sz w:val="22"/>
          <w:szCs w:val="22"/>
          <w:u w:val="single"/>
        </w:rPr>
        <w:t>との適用協議</w:t>
      </w:r>
    </w:p>
    <w:p w14:paraId="1188AE05" w14:textId="77777777" w:rsidR="008B4B2B" w:rsidRPr="001D6D10" w:rsidRDefault="008B4B2B" w:rsidP="008B4B2B">
      <w:pPr>
        <w:pStyle w:val="a0"/>
        <w:ind w:firstLineChars="400" w:firstLine="884"/>
        <w:rPr>
          <w:sz w:val="22"/>
          <w:szCs w:val="22"/>
        </w:rPr>
      </w:pPr>
      <w:r w:rsidRPr="001D6D10">
        <w:rPr>
          <w:rFonts w:hint="eastAsia"/>
          <w:sz w:val="22"/>
          <w:szCs w:val="22"/>
        </w:rPr>
        <w:t>(1)　情報提供の種類とその内容</w:t>
      </w:r>
    </w:p>
    <w:p w14:paraId="4388AE2A" w14:textId="77777777" w:rsidR="008B4B2B" w:rsidRPr="001D6D10" w:rsidRDefault="008B4B2B" w:rsidP="008B4B2B">
      <w:pPr>
        <w:pStyle w:val="a0"/>
        <w:ind w:firstLineChars="500" w:firstLine="1105"/>
        <w:rPr>
          <w:sz w:val="22"/>
          <w:szCs w:val="22"/>
        </w:rPr>
      </w:pPr>
      <w:r w:rsidRPr="001D6D10">
        <w:rPr>
          <w:rFonts w:hint="eastAsia"/>
          <w:sz w:val="22"/>
          <w:szCs w:val="22"/>
        </w:rPr>
        <w:t>①　発生情報</w:t>
      </w:r>
    </w:p>
    <w:p w14:paraId="6D8E4B82" w14:textId="77777777" w:rsidR="008B4B2B" w:rsidRPr="001D6D10" w:rsidRDefault="008B4B2B" w:rsidP="008B4B2B">
      <w:pPr>
        <w:pStyle w:val="a0"/>
        <w:ind w:leftChars="629" w:left="1328" w:rightChars="-53" w:right="-112" w:firstLineChars="100" w:firstLine="221"/>
        <w:rPr>
          <w:sz w:val="22"/>
          <w:szCs w:val="22"/>
        </w:rPr>
      </w:pPr>
      <w:r w:rsidRPr="001D6D10">
        <w:rPr>
          <w:rFonts w:hint="eastAsia"/>
          <w:sz w:val="22"/>
          <w:szCs w:val="22"/>
        </w:rPr>
        <w:t>法による救助の実施の必要性が明白であるか、又は、その可能性があると認</w:t>
      </w:r>
      <w:r w:rsidRPr="001D6D10">
        <w:rPr>
          <w:rFonts w:hint="eastAsia"/>
          <w:sz w:val="22"/>
          <w:szCs w:val="22"/>
        </w:rPr>
        <w:lastRenderedPageBreak/>
        <w:t>められる災害が発生した場合に行うものとし、その内容は次のとおりとする。</w:t>
      </w:r>
    </w:p>
    <w:p w14:paraId="06F3BAA8" w14:textId="77777777" w:rsidR="008B4B2B" w:rsidRPr="001D6D10" w:rsidRDefault="008B4B2B" w:rsidP="008B4B2B">
      <w:pPr>
        <w:pStyle w:val="a0"/>
        <w:ind w:firstLineChars="600" w:firstLine="1327"/>
        <w:rPr>
          <w:sz w:val="22"/>
          <w:szCs w:val="22"/>
        </w:rPr>
      </w:pPr>
      <w:r w:rsidRPr="001D6D10">
        <w:rPr>
          <w:rFonts w:hint="eastAsia"/>
          <w:sz w:val="22"/>
          <w:szCs w:val="22"/>
        </w:rPr>
        <w:t>ア　災害発生の日時及び場所</w:t>
      </w:r>
    </w:p>
    <w:p w14:paraId="4F4C7F65" w14:textId="77777777" w:rsidR="008B4B2B" w:rsidRPr="001D6D10" w:rsidRDefault="008B4B2B" w:rsidP="008B4B2B">
      <w:pPr>
        <w:pStyle w:val="a0"/>
        <w:ind w:firstLineChars="600" w:firstLine="1327"/>
        <w:rPr>
          <w:sz w:val="22"/>
          <w:szCs w:val="22"/>
        </w:rPr>
      </w:pPr>
      <w:r w:rsidRPr="001D6D10">
        <w:rPr>
          <w:rFonts w:hint="eastAsia"/>
          <w:sz w:val="22"/>
          <w:szCs w:val="22"/>
        </w:rPr>
        <w:t>イ　災害の原因及び被害の概況</w:t>
      </w:r>
    </w:p>
    <w:p w14:paraId="44C020A8" w14:textId="77777777" w:rsidR="008B4B2B" w:rsidRPr="001D6D10" w:rsidRDefault="008B4B2B" w:rsidP="008B4B2B">
      <w:pPr>
        <w:pStyle w:val="a0"/>
        <w:ind w:firstLineChars="600" w:firstLine="1327"/>
        <w:rPr>
          <w:sz w:val="22"/>
          <w:szCs w:val="22"/>
        </w:rPr>
      </w:pPr>
      <w:r w:rsidRPr="001D6D10">
        <w:rPr>
          <w:rFonts w:hint="eastAsia"/>
          <w:sz w:val="22"/>
          <w:szCs w:val="22"/>
        </w:rPr>
        <w:t>ウ　市町村別被害状況（人的被害・住家の被害）</w:t>
      </w:r>
    </w:p>
    <w:p w14:paraId="19B19424" w14:textId="77777777" w:rsidR="008B4B2B" w:rsidRPr="001D6D10" w:rsidRDefault="008B4B2B" w:rsidP="008B4B2B">
      <w:pPr>
        <w:pStyle w:val="a0"/>
        <w:ind w:firstLineChars="600" w:firstLine="1327"/>
        <w:rPr>
          <w:sz w:val="22"/>
          <w:szCs w:val="22"/>
        </w:rPr>
      </w:pPr>
      <w:r w:rsidRPr="001D6D10">
        <w:rPr>
          <w:rFonts w:hint="eastAsia"/>
          <w:sz w:val="22"/>
          <w:szCs w:val="22"/>
        </w:rPr>
        <w:t>エ　法による救助実施（見込含む）市町村名及び実施年月日</w:t>
      </w:r>
    </w:p>
    <w:p w14:paraId="4C8CEB04" w14:textId="77777777" w:rsidR="008B4B2B" w:rsidRPr="001D6D10" w:rsidRDefault="008B4B2B" w:rsidP="008B4B2B">
      <w:pPr>
        <w:pStyle w:val="a0"/>
        <w:ind w:rightChars="-108" w:right="-228" w:firstLineChars="600" w:firstLine="1327"/>
        <w:rPr>
          <w:sz w:val="22"/>
          <w:szCs w:val="22"/>
        </w:rPr>
      </w:pPr>
      <w:r w:rsidRPr="001D6D10">
        <w:rPr>
          <w:rFonts w:hint="eastAsia"/>
          <w:sz w:val="22"/>
          <w:szCs w:val="22"/>
        </w:rPr>
        <w:t>オ　既にとった措置（救助種類等）及び今後とろうとする措置（救助種類等）</w:t>
      </w:r>
    </w:p>
    <w:p w14:paraId="5520CC4C" w14:textId="77777777" w:rsidR="008B4B2B" w:rsidRPr="001D6D10" w:rsidRDefault="008B4B2B" w:rsidP="008B4B2B">
      <w:pPr>
        <w:pStyle w:val="a0"/>
        <w:ind w:firstLineChars="600" w:firstLine="1327"/>
        <w:rPr>
          <w:sz w:val="22"/>
          <w:szCs w:val="22"/>
        </w:rPr>
      </w:pPr>
      <w:r w:rsidRPr="001D6D10">
        <w:rPr>
          <w:rFonts w:hint="eastAsia"/>
          <w:sz w:val="22"/>
          <w:szCs w:val="22"/>
        </w:rPr>
        <w:t>カ　その他必要事項</w:t>
      </w:r>
    </w:p>
    <w:p w14:paraId="664A6343" w14:textId="77777777" w:rsidR="008B4B2B" w:rsidRPr="001D6D10" w:rsidRDefault="008B4B2B" w:rsidP="008B4B2B">
      <w:pPr>
        <w:pStyle w:val="a0"/>
        <w:ind w:firstLineChars="500" w:firstLine="1105"/>
        <w:rPr>
          <w:sz w:val="22"/>
          <w:szCs w:val="22"/>
        </w:rPr>
      </w:pPr>
      <w:r w:rsidRPr="001D6D10">
        <w:rPr>
          <w:rFonts w:hint="eastAsia"/>
          <w:sz w:val="22"/>
          <w:szCs w:val="22"/>
        </w:rPr>
        <w:t>②　中間情報</w:t>
      </w:r>
    </w:p>
    <w:p w14:paraId="4ECEF182" w14:textId="77777777" w:rsidR="008B4B2B" w:rsidRPr="001D6D10" w:rsidRDefault="008B4B2B" w:rsidP="008B4B2B">
      <w:pPr>
        <w:pStyle w:val="a0"/>
        <w:ind w:leftChars="630" w:left="1330" w:firstLineChars="100" w:firstLine="221"/>
        <w:rPr>
          <w:sz w:val="22"/>
          <w:szCs w:val="22"/>
        </w:rPr>
      </w:pPr>
      <w:r w:rsidRPr="001D6D10">
        <w:rPr>
          <w:rFonts w:hint="eastAsia"/>
          <w:sz w:val="22"/>
          <w:szCs w:val="22"/>
        </w:rPr>
        <w:t>発生情報を提供した災害については、原則として当該災害によって法による救助を行う全市町村の指定が完了した直後、すみやかに、市町村別に被害状況をとりまとめて情報提供するものとし、その内容は、発生情報の内容のほか、次のとおりとする。</w:t>
      </w:r>
    </w:p>
    <w:p w14:paraId="7413DED7" w14:textId="77777777" w:rsidR="008B4B2B" w:rsidRPr="001D6D10" w:rsidRDefault="008B4B2B" w:rsidP="008B4B2B">
      <w:pPr>
        <w:pStyle w:val="a0"/>
        <w:ind w:firstLineChars="600" w:firstLine="1327"/>
        <w:rPr>
          <w:sz w:val="22"/>
          <w:szCs w:val="22"/>
        </w:rPr>
      </w:pPr>
      <w:r w:rsidRPr="001D6D10">
        <w:rPr>
          <w:rFonts w:hint="eastAsia"/>
          <w:sz w:val="22"/>
          <w:szCs w:val="22"/>
        </w:rPr>
        <w:t>ア　救助の種類別、実施状況</w:t>
      </w:r>
    </w:p>
    <w:p w14:paraId="3958DD69" w14:textId="77777777" w:rsidR="008B4B2B" w:rsidRPr="001D6D10" w:rsidRDefault="008B4B2B" w:rsidP="008B4B2B">
      <w:pPr>
        <w:pStyle w:val="a0"/>
        <w:ind w:firstLineChars="600" w:firstLine="1327"/>
        <w:rPr>
          <w:sz w:val="22"/>
          <w:szCs w:val="22"/>
        </w:rPr>
      </w:pPr>
      <w:r w:rsidRPr="001D6D10">
        <w:rPr>
          <w:rFonts w:hint="eastAsia"/>
          <w:sz w:val="22"/>
          <w:szCs w:val="22"/>
        </w:rPr>
        <w:t>イ　災害救助費概算額</w:t>
      </w:r>
    </w:p>
    <w:p w14:paraId="2132D000" w14:textId="77777777" w:rsidR="008B4B2B" w:rsidRPr="001D6D10" w:rsidRDefault="008B4B2B" w:rsidP="008B4B2B">
      <w:pPr>
        <w:pStyle w:val="a0"/>
        <w:ind w:firstLineChars="600" w:firstLine="1327"/>
        <w:rPr>
          <w:sz w:val="22"/>
          <w:szCs w:val="22"/>
        </w:rPr>
      </w:pPr>
      <w:r w:rsidRPr="001D6D10">
        <w:rPr>
          <w:rFonts w:hint="eastAsia"/>
          <w:sz w:val="22"/>
          <w:szCs w:val="22"/>
        </w:rPr>
        <w:t>ウ　救助費の予算措置の概況</w:t>
      </w:r>
    </w:p>
    <w:p w14:paraId="35625516" w14:textId="77777777" w:rsidR="008B4B2B" w:rsidRPr="001D6D10" w:rsidRDefault="008B4B2B" w:rsidP="008B4B2B">
      <w:pPr>
        <w:pStyle w:val="a0"/>
        <w:ind w:firstLineChars="500" w:firstLine="1105"/>
        <w:rPr>
          <w:sz w:val="22"/>
          <w:szCs w:val="22"/>
        </w:rPr>
      </w:pPr>
      <w:r w:rsidRPr="001D6D10">
        <w:rPr>
          <w:rFonts w:hint="eastAsia"/>
          <w:sz w:val="22"/>
          <w:szCs w:val="22"/>
        </w:rPr>
        <w:t>③　決定情報</w:t>
      </w:r>
    </w:p>
    <w:p w14:paraId="1866F29A" w14:textId="77777777" w:rsidR="008B4B2B" w:rsidRPr="001D6D10" w:rsidRDefault="008B4B2B" w:rsidP="008B4B2B">
      <w:pPr>
        <w:pStyle w:val="a0"/>
        <w:ind w:leftChars="630" w:left="1330" w:firstLineChars="100" w:firstLine="221"/>
        <w:rPr>
          <w:sz w:val="22"/>
          <w:szCs w:val="22"/>
        </w:rPr>
      </w:pPr>
      <w:r w:rsidRPr="001D6D10">
        <w:rPr>
          <w:rFonts w:hint="eastAsia"/>
          <w:sz w:val="22"/>
          <w:szCs w:val="22"/>
        </w:rPr>
        <w:t>決定情報は、法による救助が完了した時に行うものとし、その内容は中間情報の内容とする。</w:t>
      </w:r>
    </w:p>
    <w:p w14:paraId="4075CDF8" w14:textId="77777777" w:rsidR="008B4B2B" w:rsidRPr="001D6D10" w:rsidRDefault="008B4B2B" w:rsidP="008B4B2B">
      <w:pPr>
        <w:pStyle w:val="a0"/>
        <w:ind w:leftChars="630" w:left="1330" w:firstLineChars="100" w:firstLine="221"/>
        <w:rPr>
          <w:sz w:val="22"/>
          <w:szCs w:val="22"/>
        </w:rPr>
      </w:pPr>
    </w:p>
    <w:p w14:paraId="026B7CA3" w14:textId="77777777" w:rsidR="008B4B2B" w:rsidRPr="001D6D10" w:rsidRDefault="008B4B2B" w:rsidP="008B4B2B">
      <w:pPr>
        <w:pStyle w:val="a0"/>
        <w:rPr>
          <w:sz w:val="22"/>
          <w:szCs w:val="22"/>
        </w:rPr>
      </w:pPr>
      <w:r w:rsidRPr="001D6D10">
        <w:rPr>
          <w:rFonts w:hint="eastAsia"/>
          <w:sz w:val="22"/>
          <w:szCs w:val="22"/>
        </w:rPr>
        <w:t xml:space="preserve">　　　　(2)　情報提供の方法</w:t>
      </w:r>
    </w:p>
    <w:p w14:paraId="70992F03" w14:textId="77777777" w:rsidR="008B4B2B" w:rsidRPr="001D6D10" w:rsidRDefault="008B4B2B" w:rsidP="008B4B2B">
      <w:pPr>
        <w:pStyle w:val="a0"/>
        <w:ind w:leftChars="525" w:left="1329" w:rightChars="-53" w:right="-112" w:hangingChars="100" w:hanging="221"/>
        <w:rPr>
          <w:sz w:val="22"/>
          <w:szCs w:val="22"/>
        </w:rPr>
      </w:pPr>
      <w:r w:rsidRPr="001D6D10">
        <w:rPr>
          <w:rFonts w:hint="eastAsia"/>
          <w:sz w:val="22"/>
          <w:szCs w:val="22"/>
        </w:rPr>
        <w:t>①　発生情報及び中間情報は、電話及びＦＡＸ又はメールにより行うこととする。</w:t>
      </w:r>
    </w:p>
    <w:p w14:paraId="3FAD6FF7" w14:textId="77777777" w:rsidR="008B4B2B" w:rsidRPr="001D6D10" w:rsidRDefault="008B4B2B" w:rsidP="008B4B2B">
      <w:pPr>
        <w:pStyle w:val="a0"/>
        <w:ind w:leftChars="525" w:left="1329" w:hangingChars="100" w:hanging="221"/>
        <w:rPr>
          <w:sz w:val="22"/>
          <w:szCs w:val="22"/>
        </w:rPr>
      </w:pPr>
      <w:r w:rsidRPr="001D6D10">
        <w:rPr>
          <w:rFonts w:hint="eastAsia"/>
          <w:sz w:val="22"/>
          <w:szCs w:val="22"/>
        </w:rPr>
        <w:t>②　決定情報は文書により行うこと。</w:t>
      </w:r>
    </w:p>
    <w:p w14:paraId="7BAD3A75" w14:textId="77777777" w:rsidR="008B4B2B" w:rsidRPr="001D6D10" w:rsidRDefault="008B4B2B" w:rsidP="008B4B2B">
      <w:pPr>
        <w:pStyle w:val="a0"/>
        <w:ind w:leftChars="525" w:left="1329" w:rightChars="-53" w:right="-112" w:hangingChars="100" w:hanging="221"/>
        <w:rPr>
          <w:sz w:val="22"/>
          <w:szCs w:val="22"/>
        </w:rPr>
      </w:pPr>
      <w:r w:rsidRPr="001D6D10">
        <w:rPr>
          <w:rFonts w:hint="eastAsia"/>
          <w:sz w:val="22"/>
          <w:szCs w:val="22"/>
        </w:rPr>
        <w:t>③　発生情報、中間情報、決定情報のほか、被害状況や救助内容が大幅に変わった場合や報道機関等に被害状況等を発表する場合は、速やかに情報提供する。</w:t>
      </w:r>
    </w:p>
    <w:p w14:paraId="3FA891A4" w14:textId="77777777" w:rsidR="008B4B2B" w:rsidRPr="001D6D10" w:rsidRDefault="008B4B2B" w:rsidP="008B4B2B">
      <w:pPr>
        <w:pStyle w:val="a0"/>
        <w:ind w:left="1455"/>
        <w:rPr>
          <w:rFonts w:ascii="ＭＳ ゴシック" w:eastAsia="ＭＳ ゴシック" w:hAnsi="ＭＳ ゴシック"/>
          <w:sz w:val="22"/>
          <w:szCs w:val="22"/>
        </w:rPr>
      </w:pPr>
    </w:p>
    <w:p w14:paraId="40E81339" w14:textId="2569BFD0" w:rsidR="000923FC" w:rsidRDefault="000923FC">
      <w:pPr>
        <w:widowControl/>
        <w:jc w:val="left"/>
        <w:rPr>
          <w:rFonts w:ascii="ＭＳ ゴシック" w:eastAsia="ＭＳ ゴシック" w:hAnsi="ＭＳ ゴシック" w:cs="Courier New"/>
          <w:sz w:val="22"/>
          <w:szCs w:val="22"/>
        </w:rPr>
      </w:pPr>
      <w:r>
        <w:rPr>
          <w:rFonts w:ascii="ＭＳ ゴシック" w:eastAsia="ＭＳ ゴシック" w:hAnsi="ＭＳ ゴシック"/>
          <w:sz w:val="22"/>
          <w:szCs w:val="22"/>
        </w:rPr>
        <w:br w:type="page"/>
      </w:r>
    </w:p>
    <w:p w14:paraId="0932CC9A" w14:textId="19C384EB" w:rsidR="008B4B2B" w:rsidRPr="001D6D10" w:rsidRDefault="008B4B2B" w:rsidP="001F65EB">
      <w:pPr>
        <w:pStyle w:val="a0"/>
        <w:spacing w:line="340" w:lineRule="exact"/>
        <w:ind w:firstLineChars="200" w:firstLine="442"/>
        <w:outlineLvl w:val="2"/>
        <w:rPr>
          <w:rFonts w:ascii="ＭＳ ゴシック" w:eastAsia="ＭＳ ゴシック"/>
          <w:sz w:val="22"/>
          <w:szCs w:val="22"/>
          <w:u w:val="double"/>
        </w:rPr>
      </w:pPr>
      <w:bookmarkStart w:id="337" w:name="_Toc122436953"/>
      <w:bookmarkStart w:id="338" w:name="_Toc222486647"/>
      <w:bookmarkStart w:id="339" w:name="_Toc225158132"/>
      <w:r w:rsidRPr="001D6D10">
        <w:rPr>
          <w:rFonts w:ascii="ＭＳ ゴシック" w:eastAsia="ＭＳ ゴシック" w:hint="eastAsia"/>
          <w:sz w:val="22"/>
          <w:szCs w:val="22"/>
          <w:u w:val="double"/>
        </w:rPr>
        <w:lastRenderedPageBreak/>
        <w:t>第２　緊急物資の供給</w:t>
      </w:r>
      <w:r w:rsidRPr="001D6D10">
        <w:rPr>
          <w:rFonts w:ascii="ＭＳ ゴシック" w:eastAsia="ＭＳ ゴシック" w:hint="eastAsia"/>
          <w:sz w:val="22"/>
          <w:szCs w:val="22"/>
          <w:u w:val="double"/>
          <w:shd w:val="pct15" w:color="auto" w:fill="FFFFFF"/>
        </w:rPr>
        <w:t>【第１フェーズ～】</w:t>
      </w:r>
      <w:bookmarkEnd w:id="337"/>
      <w:bookmarkEnd w:id="338"/>
      <w:bookmarkEnd w:id="339"/>
    </w:p>
    <w:p w14:paraId="7CDFDDCC"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g">
            <w:drawing>
              <wp:anchor distT="0" distB="0" distL="114300" distR="114300" simplePos="0" relativeHeight="253376512" behindDoc="0" locked="0" layoutInCell="1" allowOverlap="1" wp14:anchorId="3F035CA1" wp14:editId="29898C2A">
                <wp:simplePos x="0" y="0"/>
                <wp:positionH relativeFrom="column">
                  <wp:posOffset>756920</wp:posOffset>
                </wp:positionH>
                <wp:positionV relativeFrom="paragraph">
                  <wp:posOffset>118110</wp:posOffset>
                </wp:positionV>
                <wp:extent cx="2924175" cy="485775"/>
                <wp:effectExtent l="13970" t="13335" r="5080" b="5715"/>
                <wp:wrapNone/>
                <wp:docPr id="3950"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85775"/>
                          <a:chOff x="2610" y="1944"/>
                          <a:chExt cx="3750" cy="765"/>
                        </a:xfrm>
                      </wpg:grpSpPr>
                      <wps:wsp>
                        <wps:cNvPr id="3951" name="AutoShape 2591"/>
                        <wps:cNvSpPr>
                          <a:spLocks noChangeArrowheads="1"/>
                        </wps:cNvSpPr>
                        <wps:spPr bwMode="auto">
                          <a:xfrm>
                            <a:off x="4815" y="2085"/>
                            <a:ext cx="1355" cy="420"/>
                          </a:xfrm>
                          <a:prstGeom prst="roundRect">
                            <a:avLst>
                              <a:gd name="adj" fmla="val 16667"/>
                            </a:avLst>
                          </a:prstGeom>
                          <a:solidFill>
                            <a:srgbClr val="FFFFFF"/>
                          </a:solidFill>
                          <a:ln w="9525">
                            <a:solidFill>
                              <a:srgbClr val="000000"/>
                            </a:solidFill>
                            <a:round/>
                            <a:headEnd/>
                            <a:tailEnd/>
                          </a:ln>
                        </wps:spPr>
                        <wps:txbx>
                          <w:txbxContent>
                            <w:p w14:paraId="53563F18"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wps:wsp>
                        <wps:cNvPr id="3952" name="AutoShape 2592"/>
                        <wps:cNvSpPr>
                          <a:spLocks noChangeArrowheads="1"/>
                        </wps:cNvSpPr>
                        <wps:spPr bwMode="auto">
                          <a:xfrm>
                            <a:off x="2730" y="2085"/>
                            <a:ext cx="1955" cy="420"/>
                          </a:xfrm>
                          <a:prstGeom prst="roundRect">
                            <a:avLst>
                              <a:gd name="adj" fmla="val 16667"/>
                            </a:avLst>
                          </a:prstGeom>
                          <a:solidFill>
                            <a:srgbClr val="FFFFFF"/>
                          </a:solidFill>
                          <a:ln w="9525">
                            <a:solidFill>
                              <a:srgbClr val="000000"/>
                            </a:solidFill>
                            <a:round/>
                            <a:headEnd/>
                            <a:tailEnd/>
                          </a:ln>
                        </wps:spPr>
                        <wps:txbx>
                          <w:txbxContent>
                            <w:p w14:paraId="7FAC24D0"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wps:txbx>
                        <wps:bodyPr rot="0" vert="horz" wrap="square" lIns="74295" tIns="8890" rIns="74295" bIns="8890" anchor="t" anchorCtr="0" upright="1">
                          <a:noAutofit/>
                        </wps:bodyPr>
                      </wps:wsp>
                      <wps:wsp>
                        <wps:cNvPr id="3953" name="AutoShape 2593"/>
                        <wps:cNvSpPr>
                          <a:spLocks noChangeArrowheads="1"/>
                        </wps:cNvSpPr>
                        <wps:spPr bwMode="auto">
                          <a:xfrm>
                            <a:off x="2610" y="1944"/>
                            <a:ext cx="3750" cy="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5CA1" id="Group 2590" o:spid="_x0000_s1486" style="position:absolute;left:0;text-align:left;margin-left:59.6pt;margin-top:9.3pt;width:230.25pt;height:38.25pt;z-index:253376512;mso-position-horizontal-relative:text;mso-position-vertical-relative:text" coordorigin="2610,1944"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">
                <v:roundrect id="AutoShape 2591" o:spid="_x0000_s1487" style="position:absolute;left:4815;top:2085;width:13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">
                  <v:textbox inset="5.85pt,.7pt,5.85pt,.7pt">
                    <w:txbxContent>
                      <w:p w14:paraId="53563F18"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v:roundrect id="AutoShape 2592" o:spid="_x0000_s1488" style="position:absolute;left:2730;top:2085;width:19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">
                  <v:textbox inset="5.85pt,.7pt,5.85pt,.7pt">
                    <w:txbxContent>
                      <w:p w14:paraId="7FAC24D0"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v:textbox>
                </v:roundrect>
                <v:roundrect id="AutoShape 2593" o:spid="_x0000_s1489" style="position:absolute;left:2610;top:1944;width:375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" filled="f">
                  <v:textbox inset="5.85pt,.7pt,5.85pt,.7pt"/>
                </v:roundrect>
              </v:group>
            </w:pict>
          </mc:Fallback>
        </mc:AlternateContent>
      </w:r>
    </w:p>
    <w:p w14:paraId="334CE19B" w14:textId="77777777" w:rsidR="008B4B2B" w:rsidRPr="001D6D10" w:rsidRDefault="008B4B2B" w:rsidP="008B4B2B">
      <w:pPr>
        <w:pStyle w:val="a0"/>
        <w:spacing w:line="340" w:lineRule="exact"/>
        <w:rPr>
          <w:rFonts w:ascii="ＭＳ ゴシック" w:eastAsia="ＭＳ ゴシック"/>
          <w:sz w:val="22"/>
          <w:szCs w:val="22"/>
        </w:rPr>
      </w:pPr>
    </w:p>
    <w:p w14:paraId="2777D2F3"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956096" behindDoc="0" locked="0" layoutInCell="1" allowOverlap="1" wp14:anchorId="0A08DAA9" wp14:editId="1CD2F722">
                <wp:simplePos x="0" y="0"/>
                <wp:positionH relativeFrom="column">
                  <wp:posOffset>3685374</wp:posOffset>
                </wp:positionH>
                <wp:positionV relativeFrom="paragraph">
                  <wp:posOffset>69161</wp:posOffset>
                </wp:positionV>
                <wp:extent cx="1019231" cy="420950"/>
                <wp:effectExtent l="0" t="0" r="47625" b="74930"/>
                <wp:wrapNone/>
                <wp:docPr id="2809" name="直線矢印コネクタ 2809"/>
                <wp:cNvGraphicFramePr/>
                <a:graphic xmlns:a="http://schemas.openxmlformats.org/drawingml/2006/main">
                  <a:graphicData uri="http://schemas.microsoft.com/office/word/2010/wordprocessingShape">
                    <wps:wsp>
                      <wps:cNvCnPr/>
                      <wps:spPr>
                        <a:xfrm>
                          <a:off x="0" y="0"/>
                          <a:ext cx="1019231" cy="42095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2BCFFE" id="直線矢印コネクタ 2809" o:spid="_x0000_s1026" type="#_x0000_t32" style="position:absolute;left:0;text-align:left;margin-left:290.2pt;margin-top:5.45pt;width:80.25pt;height:33.1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" strokecolor="windowText">
                <v:stroke dashstyle="dash" endarrow="open"/>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53024" behindDoc="0" locked="0" layoutInCell="1" allowOverlap="1" wp14:anchorId="2E658210" wp14:editId="645F9EF4">
                <wp:simplePos x="0" y="0"/>
                <wp:positionH relativeFrom="column">
                  <wp:posOffset>3695231</wp:posOffset>
                </wp:positionH>
                <wp:positionV relativeFrom="paragraph">
                  <wp:posOffset>77112</wp:posOffset>
                </wp:positionV>
                <wp:extent cx="461175" cy="572494"/>
                <wp:effectExtent l="0" t="0" r="72390" b="56515"/>
                <wp:wrapNone/>
                <wp:docPr id="2807" name="直線矢印コネクタ 2807"/>
                <wp:cNvGraphicFramePr/>
                <a:graphic xmlns:a="http://schemas.openxmlformats.org/drawingml/2006/main">
                  <a:graphicData uri="http://schemas.microsoft.com/office/word/2010/wordprocessingShape">
                    <wps:wsp>
                      <wps:cNvCnPr/>
                      <wps:spPr>
                        <a:xfrm>
                          <a:off x="0" y="0"/>
                          <a:ext cx="461175" cy="57249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7BB3A6" id="直線矢印コネクタ 2807" o:spid="_x0000_s1026" type="#_x0000_t32" style="position:absolute;left:0;text-align:left;margin-left:290.95pt;margin-top:6.05pt;width:36.3pt;height:45.1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" strokecolor="windowText">
                <v:stroke endarrow="open"/>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42784" behindDoc="0" locked="0" layoutInCell="1" allowOverlap="1" wp14:anchorId="0CF3AD28" wp14:editId="4361DB0B">
                <wp:simplePos x="0" y="0"/>
                <wp:positionH relativeFrom="column">
                  <wp:posOffset>5044109</wp:posOffset>
                </wp:positionH>
                <wp:positionV relativeFrom="paragraph">
                  <wp:posOffset>42545</wp:posOffset>
                </wp:positionV>
                <wp:extent cx="457200" cy="2514600"/>
                <wp:effectExtent l="0" t="38100" r="38100" b="57150"/>
                <wp:wrapNone/>
                <wp:docPr id="3949"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3352" id="AutoShape 2581" o:spid="_x0000_s1026" type="#_x0000_t13" style="position:absolute;left:0;text-align:left;margin-left:397.15pt;margin-top:3.35pt;width:36pt;height:198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">
                <v:textbox inset="5.85pt,.7pt,5.85pt,.7pt"/>
              </v:shape>
            </w:pict>
          </mc:Fallback>
        </mc:AlternateContent>
      </w:r>
    </w:p>
    <w:p w14:paraId="3AE46D60" w14:textId="77777777" w:rsidR="008B4B2B" w:rsidRPr="001D6D10" w:rsidRDefault="00156D47"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4117888" behindDoc="0" locked="0" layoutInCell="1" allowOverlap="1" wp14:anchorId="5EB101FB" wp14:editId="66746742">
                <wp:simplePos x="0" y="0"/>
                <wp:positionH relativeFrom="column">
                  <wp:posOffset>932815</wp:posOffset>
                </wp:positionH>
                <wp:positionV relativeFrom="paragraph">
                  <wp:posOffset>18415</wp:posOffset>
                </wp:positionV>
                <wp:extent cx="552450" cy="2735580"/>
                <wp:effectExtent l="0" t="0" r="19050" b="26670"/>
                <wp:wrapNone/>
                <wp:docPr id="4143"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35580"/>
                        </a:xfrm>
                        <a:prstGeom prst="roundRect">
                          <a:avLst>
                            <a:gd name="adj" fmla="val 16667"/>
                          </a:avLst>
                        </a:prstGeom>
                        <a:solidFill>
                          <a:srgbClr val="FFFFFF"/>
                        </a:solidFill>
                        <a:ln w="9525">
                          <a:solidFill>
                            <a:srgbClr val="000000"/>
                          </a:solidFill>
                          <a:round/>
                          <a:headEnd/>
                          <a:tailEnd/>
                        </a:ln>
                      </wps:spPr>
                      <wps:txbx>
                        <w:txbxContent>
                          <w:p w14:paraId="38B5FAFD" w14:textId="7EBEBBEC" w:rsidR="006A5267" w:rsidRPr="00E0548A" w:rsidRDefault="008E7875" w:rsidP="00E0548A">
                            <w:pPr>
                              <w:spacing w:line="280" w:lineRule="exact"/>
                              <w:jc w:val="center"/>
                              <w:rPr>
                                <w:rFonts w:asciiTheme="majorEastAsia" w:eastAsiaTheme="majorEastAsia" w:hAnsiTheme="majorEastAsia"/>
                                <w:sz w:val="14"/>
                                <w:szCs w:val="20"/>
                              </w:rPr>
                            </w:pPr>
                            <w:r w:rsidRPr="008A3EDE">
                              <w:rPr>
                                <w:rFonts w:asciiTheme="majorEastAsia" w:eastAsiaTheme="majorEastAsia" w:hAnsiTheme="majorEastAsia" w:hint="eastAsia"/>
                                <w:sz w:val="18"/>
                                <w:szCs w:val="22"/>
                              </w:rPr>
                              <w:t>新物資システム（</w:t>
                            </w:r>
                            <w:r w:rsidRPr="008A3EDE">
                              <w:rPr>
                                <w:rFonts w:asciiTheme="majorEastAsia" w:eastAsiaTheme="majorEastAsia" w:hAnsiTheme="majorEastAsia"/>
                                <w:sz w:val="18"/>
                                <w:szCs w:val="22"/>
                              </w:rPr>
                              <w:t>B-PLo</w:t>
                            </w:r>
                            <w:r w:rsidRPr="008A3EDE">
                              <w:rPr>
                                <w:rFonts w:asciiTheme="majorEastAsia" w:eastAsiaTheme="majorEastAsia" w:hAnsiTheme="majorEastAsia" w:hint="eastAsia"/>
                                <w:sz w:val="18"/>
                                <w:szCs w:val="22"/>
                              </w:rPr>
                              <w:t>）</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101FB" id="AutoShape 2573" o:spid="_x0000_s1490" style="position:absolute;left:0;text-align:left;margin-left:73.45pt;margin-top:1.45pt;width:43.5pt;height:215.4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">
                <v:textbox style="layout-flow:vertical-ideographic" inset="5.85pt,.7pt,5.85pt,.7pt">
                  <w:txbxContent>
                    <w:p w14:paraId="38B5FAFD" w14:textId="7EBEBBEC" w:rsidR="006A5267" w:rsidRPr="00E0548A" w:rsidRDefault="008E7875" w:rsidP="00E0548A">
                      <w:pPr>
                        <w:spacing w:line="280" w:lineRule="exact"/>
                        <w:jc w:val="center"/>
                        <w:rPr>
                          <w:rFonts w:asciiTheme="majorEastAsia" w:eastAsiaTheme="majorEastAsia" w:hAnsiTheme="majorEastAsia"/>
                          <w:sz w:val="14"/>
                          <w:szCs w:val="20"/>
                        </w:rPr>
                      </w:pPr>
                      <w:r w:rsidRPr="008A3EDE">
                        <w:rPr>
                          <w:rFonts w:asciiTheme="majorEastAsia" w:eastAsiaTheme="majorEastAsia" w:hAnsiTheme="majorEastAsia" w:hint="eastAsia"/>
                          <w:sz w:val="18"/>
                          <w:szCs w:val="22"/>
                        </w:rPr>
                        <w:t>新物資システム（</w:t>
                      </w:r>
                      <w:r w:rsidRPr="008A3EDE">
                        <w:rPr>
                          <w:rFonts w:asciiTheme="majorEastAsia" w:eastAsiaTheme="majorEastAsia" w:hAnsiTheme="majorEastAsia"/>
                          <w:sz w:val="18"/>
                          <w:szCs w:val="22"/>
                        </w:rPr>
                        <w:t>B-PLo</w:t>
                      </w:r>
                      <w:r w:rsidRPr="008A3EDE">
                        <w:rPr>
                          <w:rFonts w:asciiTheme="majorEastAsia" w:eastAsiaTheme="majorEastAsia" w:hAnsiTheme="majorEastAsia" w:hint="eastAsia"/>
                          <w:sz w:val="18"/>
                          <w:szCs w:val="22"/>
                        </w:rPr>
                        <w:t>）</w:t>
                      </w:r>
                    </w:p>
                  </w:txbxContent>
                </v:textbox>
              </v:roundrect>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36640" behindDoc="0" locked="0" layoutInCell="1" allowOverlap="1" wp14:anchorId="4105AD5E" wp14:editId="24195F09">
                <wp:simplePos x="0" y="0"/>
                <wp:positionH relativeFrom="column">
                  <wp:posOffset>-1905</wp:posOffset>
                </wp:positionH>
                <wp:positionV relativeFrom="paragraph">
                  <wp:posOffset>168910</wp:posOffset>
                </wp:positionV>
                <wp:extent cx="342900" cy="2048510"/>
                <wp:effectExtent l="0" t="0" r="19050" b="27940"/>
                <wp:wrapNone/>
                <wp:docPr id="3948"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8510"/>
                        </a:xfrm>
                        <a:prstGeom prst="roundRect">
                          <a:avLst>
                            <a:gd name="adj" fmla="val 16667"/>
                          </a:avLst>
                        </a:prstGeom>
                        <a:solidFill>
                          <a:srgbClr val="FFFFFF"/>
                        </a:solidFill>
                        <a:ln w="9525">
                          <a:solidFill>
                            <a:srgbClr val="000000"/>
                          </a:solidFill>
                          <a:round/>
                          <a:headEnd/>
                          <a:tailEnd/>
                        </a:ln>
                      </wps:spPr>
                      <wps:txbx>
                        <w:txbxContent>
                          <w:p w14:paraId="6B675F46" w14:textId="77777777" w:rsidR="006A5267" w:rsidRDefault="006A5267" w:rsidP="008B4B2B">
                            <w:pPr>
                              <w:rPr>
                                <w:rFonts w:ascii="ＭＳ ゴシック" w:eastAsia="ＭＳ ゴシック" w:hAnsi="ＭＳ ゴシック"/>
                                <w:sz w:val="20"/>
                                <w:szCs w:val="20"/>
                              </w:rPr>
                            </w:pPr>
                          </w:p>
                          <w:p w14:paraId="77BEF46A" w14:textId="77777777" w:rsidR="006A5267" w:rsidRDefault="006A5267" w:rsidP="008B4B2B">
                            <w:pPr>
                              <w:rPr>
                                <w:rFonts w:ascii="ＭＳ ゴシック" w:eastAsia="ＭＳ ゴシック" w:hAnsi="ＭＳ ゴシック"/>
                                <w:sz w:val="20"/>
                                <w:szCs w:val="20"/>
                              </w:rPr>
                            </w:pPr>
                          </w:p>
                          <w:p w14:paraId="73B38D9A" w14:textId="77777777" w:rsidR="006A5267" w:rsidRPr="00350254"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5AD5E" id="_x0000_s1491" style="position:absolute;left:0;text-align:left;margin-left:-.15pt;margin-top:13.3pt;width:27pt;height:161.3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">
                <v:textbox inset="5.85pt,.7pt,5.85pt,.7pt">
                  <w:txbxContent>
                    <w:p w14:paraId="6B675F46" w14:textId="77777777" w:rsidR="006A5267" w:rsidRDefault="006A5267" w:rsidP="008B4B2B">
                      <w:pPr>
                        <w:rPr>
                          <w:rFonts w:ascii="ＭＳ ゴシック" w:eastAsia="ＭＳ ゴシック" w:hAnsi="ＭＳ ゴシック"/>
                          <w:sz w:val="20"/>
                          <w:szCs w:val="20"/>
                        </w:rPr>
                      </w:pPr>
                    </w:p>
                    <w:p w14:paraId="77BEF46A" w14:textId="77777777" w:rsidR="006A5267" w:rsidRDefault="006A5267" w:rsidP="008B4B2B">
                      <w:pPr>
                        <w:rPr>
                          <w:rFonts w:ascii="ＭＳ ゴシック" w:eastAsia="ＭＳ ゴシック" w:hAnsi="ＭＳ ゴシック"/>
                          <w:sz w:val="20"/>
                          <w:szCs w:val="20"/>
                        </w:rPr>
                      </w:pPr>
                    </w:p>
                    <w:p w14:paraId="73B38D9A" w14:textId="77777777" w:rsidR="006A5267" w:rsidRPr="00350254"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00F00EB5" w:rsidRPr="001D6D10">
        <w:rPr>
          <w:rFonts w:ascii="ＭＳ ゴシック" w:eastAsia="ＭＳ ゴシック" w:hint="eastAsia"/>
          <w:noProof/>
          <w:sz w:val="22"/>
          <w:szCs w:val="22"/>
        </w:rPr>
        <mc:AlternateContent>
          <mc:Choice Requires="wps">
            <w:drawing>
              <wp:anchor distT="0" distB="0" distL="114300" distR="114300" simplePos="0" relativeHeight="253945856" behindDoc="0" locked="0" layoutInCell="1" allowOverlap="1" wp14:anchorId="4464266D" wp14:editId="7C5F9297">
                <wp:simplePos x="0" y="0"/>
                <wp:positionH relativeFrom="column">
                  <wp:posOffset>1986169</wp:posOffset>
                </wp:positionH>
                <wp:positionV relativeFrom="paragraph">
                  <wp:posOffset>10571</wp:posOffset>
                </wp:positionV>
                <wp:extent cx="715122" cy="381000"/>
                <wp:effectExtent l="38100" t="19050" r="27940" b="19050"/>
                <wp:wrapNone/>
                <wp:docPr id="3942"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22" cy="38100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9589DA8" w14:textId="77777777" w:rsidR="006A5267" w:rsidRPr="00F235E7" w:rsidRDefault="006A5267" w:rsidP="008B4B2B">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4266D" id="AutoShape 2589" o:spid="_x0000_s1492" type="#_x0000_t68" style="position:absolute;left:0;text-align:left;margin-left:156.4pt;margin-top:.85pt;width:56.3pt;height:30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">
                <v:textbox style="layout-flow:vertical-ideographic" inset="5.85pt,.7pt,5.85pt,.7pt">
                  <w:txbxContent>
                    <w:p w14:paraId="69589DA8" w14:textId="77777777" w:rsidR="006A5267" w:rsidRPr="00F235E7" w:rsidRDefault="006A5267" w:rsidP="008B4B2B">
                      <w:pP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v:textbox>
              </v:shape>
            </w:pict>
          </mc:Fallback>
        </mc:AlternateContent>
      </w:r>
      <w:r w:rsidR="008B4B2B" w:rsidRPr="001D6D10">
        <w:rPr>
          <w:rFonts w:ascii="ＭＳ ゴシック" w:eastAsia="ＭＳ ゴシック" w:hint="eastAsia"/>
          <w:noProof/>
          <w:sz w:val="22"/>
          <w:szCs w:val="22"/>
        </w:rPr>
        <mc:AlternateContent>
          <mc:Choice Requires="wps">
            <w:drawing>
              <wp:anchor distT="0" distB="0" distL="114300" distR="114300" simplePos="0" relativeHeight="253961216" behindDoc="0" locked="0" layoutInCell="1" allowOverlap="1" wp14:anchorId="4866EC15" wp14:editId="79879F24">
                <wp:simplePos x="0" y="0"/>
                <wp:positionH relativeFrom="column">
                  <wp:posOffset>3636912</wp:posOffset>
                </wp:positionH>
                <wp:positionV relativeFrom="paragraph">
                  <wp:posOffset>177350</wp:posOffset>
                </wp:positionV>
                <wp:extent cx="180328" cy="255824"/>
                <wp:effectExtent l="38418" t="37782" r="0" b="11113"/>
                <wp:wrapNone/>
                <wp:docPr id="2814" name="下矢印 2814"/>
                <wp:cNvGraphicFramePr/>
                <a:graphic xmlns:a="http://schemas.openxmlformats.org/drawingml/2006/main">
                  <a:graphicData uri="http://schemas.microsoft.com/office/word/2010/wordprocessingShape">
                    <wps:wsp>
                      <wps:cNvSpPr/>
                      <wps:spPr>
                        <a:xfrm rot="15000000">
                          <a:off x="0" y="0"/>
                          <a:ext cx="180328" cy="255824"/>
                        </a:xfrm>
                        <a:prstGeom prst="down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0B6A" id="下矢印 2814" o:spid="_x0000_s1026" type="#_x0000_t67" style="position:absolute;left:0;text-align:left;margin-left:286.35pt;margin-top:13.95pt;width:14.2pt;height:20.15pt;rotation:-110;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" adj="13987" filled="f" strokecolor="windowText">
                <v:stroke endarrow="block"/>
              </v:shape>
            </w:pict>
          </mc:Fallback>
        </mc:AlternateContent>
      </w:r>
      <w:r w:rsidR="008B4B2B" w:rsidRPr="001D6D10">
        <w:rPr>
          <w:noProof/>
        </w:rPr>
        <mc:AlternateContent>
          <mc:Choice Requires="wps">
            <w:drawing>
              <wp:anchor distT="0" distB="0" distL="114300" distR="114300" simplePos="0" relativeHeight="253959168" behindDoc="0" locked="0" layoutInCell="1" allowOverlap="1" wp14:anchorId="36D41349" wp14:editId="62F124AF">
                <wp:simplePos x="0" y="0"/>
                <wp:positionH relativeFrom="column">
                  <wp:posOffset>3872285</wp:posOffset>
                </wp:positionH>
                <wp:positionV relativeFrom="paragraph">
                  <wp:posOffset>13804</wp:posOffset>
                </wp:positionV>
                <wp:extent cx="571500" cy="228600"/>
                <wp:effectExtent l="0" t="0" r="19050" b="19050"/>
                <wp:wrapNone/>
                <wp:docPr id="2812"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14:paraId="6638A353"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36D41349" id="Text Box 2588" o:spid="_x0000_s1493" type="#_x0000_t202" style="position:absolute;left:0;text-align:left;margin-left:304.9pt;margin-top:1.1pt;width:45pt;height:18pt;z-index:2539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">
                <v:stroke dashstyle="1 1"/>
                <v:textbox inset="5.85pt,.7pt,5.85pt,.7pt">
                  <w:txbxContent>
                    <w:p w14:paraId="6638A353"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r w:rsidR="008B4B2B" w:rsidRPr="001D6D10">
        <w:rPr>
          <w:rFonts w:ascii="ＭＳ ゴシック" w:eastAsia="ＭＳ ゴシック" w:hint="eastAsia"/>
          <w:noProof/>
          <w:sz w:val="22"/>
          <w:szCs w:val="22"/>
        </w:rPr>
        <mc:AlternateContent>
          <mc:Choice Requires="wps">
            <w:drawing>
              <wp:anchor distT="0" distB="0" distL="114300" distR="114300" simplePos="0" relativeHeight="253941760" behindDoc="0" locked="0" layoutInCell="1" allowOverlap="1" wp14:anchorId="46E5E0DA" wp14:editId="58192A1C">
                <wp:simplePos x="0" y="0"/>
                <wp:positionH relativeFrom="column">
                  <wp:posOffset>5580684</wp:posOffset>
                </wp:positionH>
                <wp:positionV relativeFrom="paragraph">
                  <wp:posOffset>168910</wp:posOffset>
                </wp:positionV>
                <wp:extent cx="342900" cy="1943100"/>
                <wp:effectExtent l="0" t="0" r="19050" b="19050"/>
                <wp:wrapNone/>
                <wp:docPr id="3947"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64D93881" w14:textId="77777777" w:rsidR="006A5267" w:rsidRDefault="006A5267" w:rsidP="008B4B2B">
                            <w:pPr>
                              <w:spacing w:line="240" w:lineRule="exact"/>
                              <w:rPr>
                                <w:rFonts w:ascii="ＭＳ ゴシック" w:eastAsia="ＭＳ ゴシック" w:hAnsi="ＭＳ ゴシック"/>
                                <w:sz w:val="20"/>
                                <w:szCs w:val="20"/>
                              </w:rPr>
                            </w:pPr>
                          </w:p>
                          <w:p w14:paraId="7C598C5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5E0DA" id="AutoShape 2579" o:spid="_x0000_s1494" style="position:absolute;left:0;text-align:left;margin-left:439.4pt;margin-top:13.3pt;width:27pt;height:153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">
                <v:textbox inset="5.85pt,.7pt,5.85pt,.7pt">
                  <w:txbxContent>
                    <w:p w14:paraId="64D93881" w14:textId="77777777" w:rsidR="006A5267" w:rsidRDefault="006A5267" w:rsidP="008B4B2B">
                      <w:pPr>
                        <w:spacing w:line="240" w:lineRule="exact"/>
                        <w:rPr>
                          <w:rFonts w:ascii="ＭＳ ゴシック" w:eastAsia="ＭＳ ゴシック" w:hAnsi="ＭＳ ゴシック"/>
                          <w:sz w:val="20"/>
                          <w:szCs w:val="20"/>
                        </w:rPr>
                      </w:pPr>
                    </w:p>
                    <w:p w14:paraId="7C598C5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v:textbox>
              </v:roundrect>
            </w:pict>
          </mc:Fallback>
        </mc:AlternateContent>
      </w:r>
    </w:p>
    <w:p w14:paraId="6844BF15" w14:textId="04057FC2" w:rsidR="008B4B2B" w:rsidRPr="001D6D10" w:rsidRDefault="00D54233"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g">
            <w:drawing>
              <wp:anchor distT="0" distB="0" distL="114300" distR="114300" simplePos="0" relativeHeight="253944832" behindDoc="0" locked="0" layoutInCell="1" allowOverlap="1" wp14:anchorId="19228315" wp14:editId="3063E219">
                <wp:simplePos x="0" y="0"/>
                <wp:positionH relativeFrom="column">
                  <wp:posOffset>1488440</wp:posOffset>
                </wp:positionH>
                <wp:positionV relativeFrom="paragraph">
                  <wp:posOffset>31115</wp:posOffset>
                </wp:positionV>
                <wp:extent cx="1485900" cy="2209800"/>
                <wp:effectExtent l="0" t="0" r="19050" b="19050"/>
                <wp:wrapNone/>
                <wp:docPr id="3935"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09800"/>
                          <a:chOff x="3650" y="2464"/>
                          <a:chExt cx="2340" cy="3480"/>
                        </a:xfrm>
                      </wpg:grpSpPr>
                      <wps:wsp>
                        <wps:cNvPr id="3936" name="AutoShape 2584"/>
                        <wps:cNvSpPr>
                          <a:spLocks noChangeArrowheads="1"/>
                        </wps:cNvSpPr>
                        <wps:spPr bwMode="auto">
                          <a:xfrm>
                            <a:off x="3650" y="2704"/>
                            <a:ext cx="2340" cy="3240"/>
                          </a:xfrm>
                          <a:prstGeom prst="roundRect">
                            <a:avLst>
                              <a:gd name="adj" fmla="val 16667"/>
                            </a:avLst>
                          </a:prstGeom>
                          <a:solidFill>
                            <a:srgbClr val="FFFFFF"/>
                          </a:solidFill>
                          <a:ln w="9525">
                            <a:solidFill>
                              <a:srgbClr val="000000"/>
                            </a:solidFill>
                            <a:round/>
                            <a:headEnd/>
                            <a:tailEnd/>
                          </a:ln>
                        </wps:spPr>
                        <wps:txbx>
                          <w:txbxContent>
                            <w:p w14:paraId="36C3C3D5" w14:textId="77777777" w:rsidR="006A5267" w:rsidRDefault="006A5267" w:rsidP="008B4B2B"/>
                          </w:txbxContent>
                        </wps:txbx>
                        <wps:bodyPr rot="0" vert="horz" wrap="square" lIns="74295" tIns="8890" rIns="74295" bIns="8890" anchor="t" anchorCtr="0" upright="1">
                          <a:noAutofit/>
                        </wps:bodyPr>
                      </wps:wsp>
                      <wps:wsp>
                        <wps:cNvPr id="3937" name="Text Box 2585"/>
                        <wps:cNvSpPr txBox="1">
                          <a:spLocks noChangeArrowheads="1"/>
                        </wps:cNvSpPr>
                        <wps:spPr bwMode="auto">
                          <a:xfrm>
                            <a:off x="3830" y="2885"/>
                            <a:ext cx="1980" cy="519"/>
                          </a:xfrm>
                          <a:prstGeom prst="rect">
                            <a:avLst/>
                          </a:prstGeom>
                          <a:solidFill>
                            <a:srgbClr val="FFFFFF"/>
                          </a:solidFill>
                          <a:ln w="9525">
                            <a:solidFill>
                              <a:srgbClr val="000000"/>
                            </a:solidFill>
                            <a:miter lim="800000"/>
                            <a:headEnd/>
                            <a:tailEnd/>
                          </a:ln>
                        </wps:spPr>
                        <wps:txbx>
                          <w:txbxContent>
                            <w:p w14:paraId="21D7B250"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14:paraId="6AE06E9E"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wps:txbx>
                        <wps:bodyPr rot="0" vert="horz" wrap="square" lIns="74295" tIns="8890" rIns="74295" bIns="8890" anchor="t" anchorCtr="0" upright="1">
                          <a:noAutofit/>
                        </wps:bodyPr>
                      </wps:wsp>
                      <wps:wsp>
                        <wps:cNvPr id="3938" name="Text Box 2586"/>
                        <wps:cNvSpPr txBox="1">
                          <a:spLocks noChangeArrowheads="1"/>
                        </wps:cNvSpPr>
                        <wps:spPr bwMode="auto">
                          <a:xfrm>
                            <a:off x="3830" y="4404"/>
                            <a:ext cx="1980" cy="1260"/>
                          </a:xfrm>
                          <a:prstGeom prst="rect">
                            <a:avLst/>
                          </a:prstGeom>
                          <a:solidFill>
                            <a:srgbClr val="FFFFFF"/>
                          </a:solidFill>
                          <a:ln w="9525">
                            <a:solidFill>
                              <a:srgbClr val="000000"/>
                            </a:solidFill>
                            <a:miter lim="800000"/>
                            <a:headEnd/>
                            <a:tailEnd/>
                          </a:ln>
                        </wps:spPr>
                        <wps:txbx>
                          <w:txbxContent>
                            <w:p w14:paraId="13806013"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14:paraId="3EF28661"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14:paraId="791A0A08"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14:paraId="76FFCA17"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14:paraId="4DF8D7DB" w14:textId="77777777" w:rsidR="006A5267" w:rsidRPr="002A5FE6" w:rsidRDefault="006A5267" w:rsidP="008B4B2B">
                              <w:pPr>
                                <w:spacing w:line="240" w:lineRule="exact"/>
                                <w:rPr>
                                  <w:sz w:val="20"/>
                                </w:rPr>
                              </w:pPr>
                              <w:r w:rsidRPr="002A5FE6">
                                <w:rPr>
                                  <w:rFonts w:ascii="ＭＳ ゴシック" w:eastAsia="ＭＳ ゴシック" w:hAnsi="ＭＳ ゴシック" w:hint="eastAsia"/>
                                  <w:sz w:val="18"/>
                                  <w:szCs w:val="20"/>
                                </w:rPr>
                                <w:t>・環境農林水産部</w:t>
                              </w:r>
                            </w:p>
                          </w:txbxContent>
                        </wps:txbx>
                        <wps:bodyPr rot="0" vert="horz" wrap="square" lIns="74295" tIns="8890" rIns="74295" bIns="8890" anchor="t" anchorCtr="0" upright="1">
                          <a:noAutofit/>
                        </wps:bodyPr>
                      </wps:wsp>
                      <wps:wsp>
                        <wps:cNvPr id="3939" name="AutoShape 2587"/>
                        <wps:cNvSpPr>
                          <a:spLocks noChangeArrowheads="1"/>
                        </wps:cNvSpPr>
                        <wps:spPr bwMode="auto">
                          <a:xfrm>
                            <a:off x="4010" y="3484"/>
                            <a:ext cx="1800" cy="855"/>
                          </a:xfrm>
                          <a:prstGeom prst="upDownArrow">
                            <a:avLst>
                              <a:gd name="adj1" fmla="val 50000"/>
                              <a:gd name="adj2" fmla="val 20000"/>
                            </a:avLst>
                          </a:prstGeom>
                          <a:solidFill>
                            <a:srgbClr val="FFFFFF"/>
                          </a:solidFill>
                          <a:ln w="9525">
                            <a:solidFill>
                              <a:srgbClr val="000000"/>
                            </a:solidFill>
                            <a:miter lim="800000"/>
                            <a:headEnd/>
                            <a:tailEnd/>
                          </a:ln>
                        </wps:spPr>
                        <wps:txbx>
                          <w:txbxContent>
                            <w:p w14:paraId="18EF1737" w14:textId="77777777" w:rsidR="006A5267"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275A4D35" w14:textId="77777777" w:rsidR="006A5267" w:rsidRPr="00146620"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wps:txbx>
                        <wps:bodyPr rot="0" vert="horz" wrap="square" lIns="74295" tIns="8890" rIns="74295" bIns="8890" anchor="t" anchorCtr="0" upright="1">
                          <a:noAutofit/>
                        </wps:bodyPr>
                      </wps:wsp>
                      <wps:wsp>
                        <wps:cNvPr id="3940" name="Text Box 2588"/>
                        <wps:cNvSpPr txBox="1">
                          <a:spLocks noChangeArrowheads="1"/>
                        </wps:cNvSpPr>
                        <wps:spPr bwMode="auto">
                          <a:xfrm>
                            <a:off x="3840" y="2464"/>
                            <a:ext cx="900" cy="360"/>
                          </a:xfrm>
                          <a:prstGeom prst="rect">
                            <a:avLst/>
                          </a:prstGeom>
                          <a:solidFill>
                            <a:srgbClr val="FFFFFF"/>
                          </a:solidFill>
                          <a:ln w="9525">
                            <a:solidFill>
                              <a:srgbClr val="000000"/>
                            </a:solidFill>
                            <a:miter lim="800000"/>
                            <a:headEnd/>
                            <a:tailEnd/>
                          </a:ln>
                        </wps:spPr>
                        <wps:txbx>
                          <w:txbxContent>
                            <w:p w14:paraId="093818A6"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8315" id="Group 2583" o:spid="_x0000_s1495" style="position:absolute;left:0;text-align:left;margin-left:117.2pt;margin-top:2.45pt;width:117pt;height:174pt;z-index:253944832;mso-position-horizontal-relative:text;mso-position-vertical-relative:text" coordorigin="3650,2464" coordsize="234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">
                <v:roundrect id="AutoShape 2584" o:spid="_x0000_s1496" style="position:absolute;left:3650;top:2704;width:234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">
                  <v:textbox inset="5.85pt,.7pt,5.85pt,.7pt">
                    <w:txbxContent>
                      <w:p w14:paraId="36C3C3D5" w14:textId="77777777" w:rsidR="006A5267" w:rsidRDefault="006A5267" w:rsidP="008B4B2B"/>
                    </w:txbxContent>
                  </v:textbox>
                </v:roundrect>
                <v:shape id="Text Box 2585" o:spid="_x0000_s1497" type="#_x0000_t202" style="position:absolute;left:3830;top:2885;width:198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">
                  <v:textbox inset="5.85pt,.7pt,5.85pt,.7pt">
                    <w:txbxContent>
                      <w:p w14:paraId="21D7B250"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災害対策</w:t>
                        </w:r>
                        <w:r w:rsidRPr="002A5FE6">
                          <w:rPr>
                            <w:rFonts w:ascii="ＭＳ ゴシック" w:eastAsia="ＭＳ ゴシック" w:hAnsi="ＭＳ ゴシック"/>
                            <w:sz w:val="18"/>
                            <w:szCs w:val="20"/>
                          </w:rPr>
                          <w:t>本部</w:t>
                        </w:r>
                      </w:p>
                      <w:p w14:paraId="6AE06E9E" w14:textId="77777777" w:rsidR="006A5267" w:rsidRPr="002A5FE6" w:rsidRDefault="006A5267" w:rsidP="008B4B2B">
                        <w:pPr>
                          <w:spacing w:line="240" w:lineRule="exact"/>
                          <w:jc w:val="center"/>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対策班</w:t>
                        </w:r>
                        <w:r w:rsidRPr="002A5FE6">
                          <w:rPr>
                            <w:rFonts w:ascii="ＭＳ ゴシック" w:eastAsia="ＭＳ ゴシック" w:hAnsi="ＭＳ ゴシック"/>
                            <w:sz w:val="18"/>
                            <w:szCs w:val="20"/>
                          </w:rPr>
                          <w:t>）</w:t>
                        </w:r>
                      </w:p>
                    </w:txbxContent>
                  </v:textbox>
                </v:shape>
                <v:shape id="Text Box 2586" o:spid="_x0000_s1498" type="#_x0000_t202" style="position:absolute;left:3830;top:4404;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">
                  <v:textbox inset="5.85pt,.7pt,5.85pt,.7pt">
                    <w:txbxContent>
                      <w:p w14:paraId="13806013"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流通</w:t>
                        </w:r>
                        <w:r w:rsidRPr="002A5FE6">
                          <w:rPr>
                            <w:rFonts w:ascii="ＭＳ ゴシック" w:eastAsia="ＭＳ ゴシック" w:hAnsi="ＭＳ ゴシック"/>
                            <w:sz w:val="18"/>
                            <w:szCs w:val="20"/>
                          </w:rPr>
                          <w:t>備蓄等</w:t>
                        </w:r>
                      </w:p>
                      <w:p w14:paraId="3EF28661"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府民文化部</w:t>
                        </w:r>
                      </w:p>
                      <w:p w14:paraId="791A0A08"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健康医療部</w:t>
                        </w:r>
                      </w:p>
                      <w:p w14:paraId="76FFCA17" w14:textId="77777777" w:rsidR="006A5267" w:rsidRPr="002A5FE6" w:rsidRDefault="006A5267" w:rsidP="008B4B2B">
                        <w:pPr>
                          <w:spacing w:line="240" w:lineRule="exact"/>
                          <w:rPr>
                            <w:rFonts w:ascii="ＭＳ ゴシック" w:eastAsia="ＭＳ ゴシック" w:hAnsi="ＭＳ ゴシック"/>
                            <w:sz w:val="18"/>
                            <w:szCs w:val="20"/>
                          </w:rPr>
                        </w:pPr>
                        <w:r w:rsidRPr="002A5FE6">
                          <w:rPr>
                            <w:rFonts w:ascii="ＭＳ ゴシック" w:eastAsia="ＭＳ ゴシック" w:hAnsi="ＭＳ ゴシック" w:hint="eastAsia"/>
                            <w:sz w:val="18"/>
                            <w:szCs w:val="20"/>
                          </w:rPr>
                          <w:t>・商工労働部</w:t>
                        </w:r>
                      </w:p>
                      <w:p w14:paraId="4DF8D7DB" w14:textId="77777777" w:rsidR="006A5267" w:rsidRPr="002A5FE6" w:rsidRDefault="006A5267" w:rsidP="008B4B2B">
                        <w:pPr>
                          <w:spacing w:line="240" w:lineRule="exact"/>
                          <w:rPr>
                            <w:sz w:val="20"/>
                          </w:rPr>
                        </w:pPr>
                        <w:r w:rsidRPr="002A5FE6">
                          <w:rPr>
                            <w:rFonts w:ascii="ＭＳ ゴシック" w:eastAsia="ＭＳ ゴシック" w:hAnsi="ＭＳ ゴシック" w:hint="eastAsia"/>
                            <w:sz w:val="18"/>
                            <w:szCs w:val="20"/>
                          </w:rPr>
                          <w:t>・環境農林水産部</w:t>
                        </w:r>
                      </w:p>
                    </w:txbxContent>
                  </v:textbox>
                </v:shape>
                <v:shape id="AutoShape 2587" o:spid="_x0000_s1499" type="#_x0000_t70" style="position:absolute;left:4010;top:3484;width:18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">
                  <v:textbox inset="5.85pt,.7pt,5.85pt,.7pt">
                    <w:txbxContent>
                      <w:p w14:paraId="18EF1737" w14:textId="77777777" w:rsidR="006A5267"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275A4D35" w14:textId="77777777" w:rsidR="006A5267" w:rsidRPr="00146620"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v:textbox>
                </v:shape>
                <v:shape id="_x0000_s1500" type="#_x0000_t202" style="position:absolute;left:3840;top:246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">
                  <v:textbox inset="5.85pt,.7pt,5.85pt,.7pt">
                    <w:txbxContent>
                      <w:p w14:paraId="093818A6"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v:group>
            </w:pict>
          </mc:Fallback>
        </mc:AlternateContent>
      </w:r>
      <w:r w:rsidR="008B4B2B" w:rsidRPr="001D6D10">
        <w:rPr>
          <w:rFonts w:ascii="ＭＳ ゴシック" w:eastAsia="ＭＳ ゴシック" w:hint="eastAsia"/>
          <w:noProof/>
          <w:sz w:val="22"/>
          <w:szCs w:val="22"/>
        </w:rPr>
        <mc:AlternateContent>
          <mc:Choice Requires="wps">
            <w:drawing>
              <wp:anchor distT="0" distB="0" distL="114300" distR="114300" simplePos="0" relativeHeight="253940736" behindDoc="0" locked="0" layoutInCell="1" allowOverlap="1" wp14:anchorId="3D0A2937" wp14:editId="3C9165A6">
                <wp:simplePos x="0" y="0"/>
                <wp:positionH relativeFrom="column">
                  <wp:posOffset>4705046</wp:posOffset>
                </wp:positionH>
                <wp:positionV relativeFrom="paragraph">
                  <wp:posOffset>66730</wp:posOffset>
                </wp:positionV>
                <wp:extent cx="342900" cy="2059388"/>
                <wp:effectExtent l="0" t="0" r="19050" b="17145"/>
                <wp:wrapNone/>
                <wp:docPr id="3941"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9388"/>
                        </a:xfrm>
                        <a:prstGeom prst="roundRect">
                          <a:avLst>
                            <a:gd name="adj" fmla="val 16667"/>
                          </a:avLst>
                        </a:prstGeom>
                        <a:solidFill>
                          <a:srgbClr val="FFFFFF"/>
                        </a:solidFill>
                        <a:ln w="9525">
                          <a:solidFill>
                            <a:srgbClr val="000000"/>
                          </a:solidFill>
                          <a:round/>
                          <a:headEnd/>
                          <a:tailEnd/>
                        </a:ln>
                      </wps:spPr>
                      <wps:txbx>
                        <w:txbxContent>
                          <w:p w14:paraId="637F3A13" w14:textId="77777777" w:rsidR="006A5267" w:rsidRDefault="006A5267" w:rsidP="008B4B2B">
                            <w:pPr>
                              <w:spacing w:line="240" w:lineRule="exact"/>
                              <w:rPr>
                                <w:rFonts w:ascii="ＭＳ ゴシック" w:eastAsia="ＭＳ ゴシック" w:hAnsi="ＭＳ ゴシック"/>
                                <w:sz w:val="20"/>
                                <w:szCs w:val="20"/>
                              </w:rPr>
                            </w:pPr>
                          </w:p>
                          <w:p w14:paraId="22E3DC3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A2937" id="AutoShape 2578" o:spid="_x0000_s1501" style="position:absolute;left:0;text-align:left;margin-left:370.5pt;margin-top:5.25pt;width:27pt;height:162.1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">
                <v:textbox inset="5.85pt,.7pt,5.85pt,.7pt">
                  <w:txbxContent>
                    <w:p w14:paraId="637F3A13" w14:textId="77777777" w:rsidR="006A5267" w:rsidRDefault="006A5267" w:rsidP="008B4B2B">
                      <w:pPr>
                        <w:spacing w:line="240" w:lineRule="exact"/>
                        <w:rPr>
                          <w:rFonts w:ascii="ＭＳ ゴシック" w:eastAsia="ＭＳ ゴシック" w:hAnsi="ＭＳ ゴシック"/>
                          <w:sz w:val="20"/>
                          <w:szCs w:val="20"/>
                        </w:rPr>
                      </w:pPr>
                    </w:p>
                    <w:p w14:paraId="22E3DC32" w14:textId="77777777" w:rsidR="006A5267" w:rsidRPr="0021017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v:textbox>
              </v:roundrect>
            </w:pict>
          </mc:Fallback>
        </mc:AlternateContent>
      </w:r>
    </w:p>
    <w:p w14:paraId="30638636"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948928" behindDoc="0" locked="0" layoutInCell="1" allowOverlap="1" wp14:anchorId="3F98F94E" wp14:editId="208F17F9">
                <wp:simplePos x="0" y="0"/>
                <wp:positionH relativeFrom="column">
                  <wp:posOffset>2868295</wp:posOffset>
                </wp:positionH>
                <wp:positionV relativeFrom="paragraph">
                  <wp:posOffset>25759</wp:posOffset>
                </wp:positionV>
                <wp:extent cx="571390" cy="457200"/>
                <wp:effectExtent l="0" t="38100" r="38735" b="57150"/>
                <wp:wrapNone/>
                <wp:docPr id="3932" name="AutoShap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90" cy="4572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193836E9" w14:textId="77777777" w:rsidR="006A5267" w:rsidRPr="0021017F" w:rsidRDefault="006A5267" w:rsidP="008B4B2B">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F94E" id="AutoShape 2577" o:spid="_x0000_s1502" type="#_x0000_t13" style="position:absolute;left:0;text-align:left;margin-left:225.85pt;margin-top:2.05pt;width:45pt;height:36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" adj="17279">
                <v:textbox inset="5.85pt,.7pt,5.85pt,.7pt">
                  <w:txbxContent>
                    <w:p w14:paraId="193836E9" w14:textId="77777777" w:rsidR="006A5267" w:rsidRPr="0021017F" w:rsidRDefault="006A5267" w:rsidP="008B4B2B">
                      <w:pPr>
                        <w:jc w:val="center"/>
                        <w:rPr>
                          <w:rFonts w:ascii="ＭＳ ゴシック" w:eastAsia="ＭＳ ゴシック" w:hAnsi="ＭＳ ゴシック"/>
                          <w:sz w:val="20"/>
                          <w:szCs w:val="20"/>
                        </w:rPr>
                      </w:pPr>
                      <w:r w:rsidRPr="0021017F">
                        <w:rPr>
                          <w:rFonts w:ascii="ＭＳ ゴシック" w:eastAsia="ＭＳ ゴシック" w:hAnsi="ＭＳ ゴシック" w:hint="eastAsia"/>
                          <w:sz w:val="20"/>
                          <w:szCs w:val="20"/>
                        </w:rPr>
                        <w:t>依頼</w:t>
                      </w:r>
                    </w:p>
                  </w:txbxContent>
                </v:textbox>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39712" behindDoc="0" locked="0" layoutInCell="1" allowOverlap="1" wp14:anchorId="3EBD63C2" wp14:editId="2C976B86">
                <wp:simplePos x="0" y="0"/>
                <wp:positionH relativeFrom="column">
                  <wp:posOffset>3464643</wp:posOffset>
                </wp:positionH>
                <wp:positionV relativeFrom="paragraph">
                  <wp:posOffset>9856</wp:posOffset>
                </wp:positionV>
                <wp:extent cx="342900" cy="1820849"/>
                <wp:effectExtent l="0" t="0" r="19050" b="27305"/>
                <wp:wrapNone/>
                <wp:docPr id="3946"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20849"/>
                        </a:xfrm>
                        <a:prstGeom prst="rect">
                          <a:avLst/>
                        </a:prstGeom>
                        <a:solidFill>
                          <a:srgbClr val="FFFFFF"/>
                        </a:solidFill>
                        <a:ln w="9525">
                          <a:solidFill>
                            <a:srgbClr val="000000"/>
                          </a:solidFill>
                          <a:miter lim="800000"/>
                          <a:headEnd/>
                          <a:tailEnd/>
                        </a:ln>
                      </wps:spPr>
                      <wps:txbx>
                        <w:txbxContent>
                          <w:p w14:paraId="255C1138" w14:textId="77777777" w:rsidR="006A5267" w:rsidRDefault="006A5267" w:rsidP="008B4B2B">
                            <w:pPr>
                              <w:jc w:val="center"/>
                              <w:rPr>
                                <w:rFonts w:ascii="ＭＳ ゴシック" w:eastAsia="ＭＳ ゴシック" w:hAnsi="ＭＳ ゴシック"/>
                                <w:sz w:val="20"/>
                                <w:szCs w:val="20"/>
                              </w:rPr>
                            </w:pPr>
                          </w:p>
                          <w:p w14:paraId="580D4F3C" w14:textId="77777777" w:rsidR="006A5267" w:rsidRPr="00146620"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63C2" id="Rectangle 2576" o:spid="_x0000_s1503" style="position:absolute;left:0;text-align:left;margin-left:272.8pt;margin-top:.8pt;width:27pt;height:143.3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">
                <v:textbox inset="5.85pt,.7pt,5.85pt,.7pt">
                  <w:txbxContent>
                    <w:p w14:paraId="255C1138" w14:textId="77777777" w:rsidR="006A5267" w:rsidRDefault="006A5267" w:rsidP="008B4B2B">
                      <w:pPr>
                        <w:jc w:val="center"/>
                        <w:rPr>
                          <w:rFonts w:ascii="ＭＳ ゴシック" w:eastAsia="ＭＳ ゴシック" w:hAnsi="ＭＳ ゴシック"/>
                          <w:sz w:val="20"/>
                          <w:szCs w:val="20"/>
                        </w:rPr>
                      </w:pPr>
                    </w:p>
                    <w:p w14:paraId="580D4F3C" w14:textId="77777777" w:rsidR="006A5267" w:rsidRPr="00146620"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v:textbox>
              </v:rect>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52000" behindDoc="0" locked="0" layoutInCell="1" allowOverlap="1" wp14:anchorId="25F15768" wp14:editId="4804B2C5">
                <wp:simplePos x="0" y="0"/>
                <wp:positionH relativeFrom="column">
                  <wp:posOffset>4060991</wp:posOffset>
                </wp:positionH>
                <wp:positionV relativeFrom="paragraph">
                  <wp:posOffset>33710</wp:posOffset>
                </wp:positionV>
                <wp:extent cx="342900" cy="1836752"/>
                <wp:effectExtent l="0" t="0" r="19050" b="11430"/>
                <wp:wrapNone/>
                <wp:docPr id="2804"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36752"/>
                        </a:xfrm>
                        <a:prstGeom prst="roundRect">
                          <a:avLst>
                            <a:gd name="adj" fmla="val 16667"/>
                          </a:avLst>
                        </a:prstGeom>
                        <a:solidFill>
                          <a:srgbClr val="FFFFFF"/>
                        </a:solidFill>
                        <a:ln w="9525">
                          <a:solidFill>
                            <a:srgbClr val="000000"/>
                          </a:solidFill>
                          <a:round/>
                          <a:headEnd/>
                          <a:tailEnd/>
                        </a:ln>
                      </wps:spPr>
                      <wps:txbx>
                        <w:txbxContent>
                          <w:p w14:paraId="16F81E90" w14:textId="77777777" w:rsidR="006A5267" w:rsidRPr="0021017F"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15768" id="_x0000_s1504" style="position:absolute;left:0;text-align:left;margin-left:319.75pt;margin-top:2.65pt;width:27pt;height:144.6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">
                <v:textbox inset="5.85pt,.7pt,5.85pt,.7pt">
                  <w:txbxContent>
                    <w:p w14:paraId="16F81E90" w14:textId="77777777" w:rsidR="006A5267" w:rsidRPr="0021017F"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Pr>
                          <w:rFonts w:ascii="ＭＳ ゴシック" w:eastAsia="ＭＳ ゴシック" w:hAnsi="ＭＳ ゴシック"/>
                          <w:sz w:val="20"/>
                          <w:szCs w:val="20"/>
                        </w:rPr>
                        <w:t>広域防災拠点等</w:t>
                      </w:r>
                    </w:p>
                  </w:txbxContent>
                </v:textbox>
              </v:roundrect>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43808" behindDoc="0" locked="0" layoutInCell="1" allowOverlap="1" wp14:anchorId="0C862BA2" wp14:editId="774B0728">
                <wp:simplePos x="0" y="0"/>
                <wp:positionH relativeFrom="column">
                  <wp:posOffset>5076825</wp:posOffset>
                </wp:positionH>
                <wp:positionV relativeFrom="paragraph">
                  <wp:posOffset>54610</wp:posOffset>
                </wp:positionV>
                <wp:extent cx="457200" cy="1143000"/>
                <wp:effectExtent l="0" t="0" r="0" b="2540"/>
                <wp:wrapNone/>
                <wp:docPr id="393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EC6F" w14:textId="77777777" w:rsidR="006A5267" w:rsidRDefault="006A5267" w:rsidP="008B4B2B">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14:paraId="0871376B" w14:textId="77777777" w:rsidR="006A5267" w:rsidRPr="002D5018" w:rsidRDefault="006A5267" w:rsidP="008B4B2B">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2BA2" id="Text Box 2582" o:spid="_x0000_s1505" type="#_x0000_t202" style="position:absolute;left:0;text-align:left;margin-left:399.75pt;margin-top:4.3pt;width:36pt;height:90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" filled="f" stroked="f">
                <v:textbox style="layout-flow:vertical-ideographic" inset="5.85pt,.7pt,5.85pt,.7pt">
                  <w:txbxContent>
                    <w:p w14:paraId="266EEC6F" w14:textId="77777777" w:rsidR="006A5267" w:rsidRDefault="006A5267" w:rsidP="008B4B2B">
                      <w:pPr>
                        <w:spacing w:line="240" w:lineRule="exact"/>
                        <w:ind w:firstLineChars="50" w:firstLine="101"/>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w:t>
                      </w:r>
                    </w:p>
                    <w:p w14:paraId="0871376B" w14:textId="77777777" w:rsidR="006A5267" w:rsidRPr="002D5018" w:rsidRDefault="006A5267" w:rsidP="008B4B2B">
                      <w:pPr>
                        <w:spacing w:line="240" w:lineRule="exact"/>
                        <w:ind w:firstLineChars="150" w:firstLine="302"/>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へ輸送</w:t>
                      </w:r>
                    </w:p>
                  </w:txbxContent>
                </v:textbox>
              </v:shape>
            </w:pict>
          </mc:Fallback>
        </mc:AlternateContent>
      </w:r>
    </w:p>
    <w:p w14:paraId="75208993"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937664" behindDoc="0" locked="0" layoutInCell="1" allowOverlap="1" wp14:anchorId="6B0EB074" wp14:editId="145E7056">
                <wp:simplePos x="0" y="0"/>
                <wp:positionH relativeFrom="column">
                  <wp:posOffset>436245</wp:posOffset>
                </wp:positionH>
                <wp:positionV relativeFrom="paragraph">
                  <wp:posOffset>168910</wp:posOffset>
                </wp:positionV>
                <wp:extent cx="577850" cy="457200"/>
                <wp:effectExtent l="0" t="38100" r="31750" b="57150"/>
                <wp:wrapNone/>
                <wp:docPr id="3933"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14:paraId="77C684F1" w14:textId="77777777" w:rsidR="006A5267" w:rsidRPr="00F51BEC"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B074" id="AutoShape 2574" o:spid="_x0000_s1506" type="#_x0000_t13" style="position:absolute;left:0;text-align:left;margin-left:34.35pt;margin-top:13.3pt;width:45.5pt;height:36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">
                <v:textbox inset="5.85pt,.7pt,5.85pt,.7pt">
                  <w:txbxContent>
                    <w:p w14:paraId="77C684F1" w14:textId="77777777" w:rsidR="006A5267" w:rsidRPr="00F51BEC"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v:textbox>
              </v:shape>
            </w:pict>
          </mc:Fallback>
        </mc:AlternateContent>
      </w:r>
    </w:p>
    <w:p w14:paraId="7C4AC2F0" w14:textId="77777777" w:rsidR="008B4B2B" w:rsidRPr="001D6D10" w:rsidRDefault="008B4B2B" w:rsidP="008B4B2B">
      <w:pPr>
        <w:pStyle w:val="a0"/>
        <w:spacing w:line="340" w:lineRule="exact"/>
        <w:rPr>
          <w:rFonts w:ascii="ＭＳ ゴシック" w:eastAsia="ＭＳ ゴシック"/>
          <w:sz w:val="22"/>
          <w:szCs w:val="22"/>
        </w:rPr>
      </w:pPr>
    </w:p>
    <w:p w14:paraId="5B2558D0"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noProof/>
          <w:sz w:val="22"/>
          <w:szCs w:val="22"/>
        </w:rPr>
        <mc:AlternateContent>
          <mc:Choice Requires="wps">
            <w:drawing>
              <wp:anchor distT="0" distB="0" distL="114300" distR="114300" simplePos="0" relativeHeight="253950976" behindDoc="0" locked="0" layoutInCell="1" allowOverlap="1" wp14:anchorId="2E1F2C08" wp14:editId="06084ED0">
                <wp:simplePos x="0" y="0"/>
                <wp:positionH relativeFrom="column">
                  <wp:posOffset>4275676</wp:posOffset>
                </wp:positionH>
                <wp:positionV relativeFrom="paragraph">
                  <wp:posOffset>197043</wp:posOffset>
                </wp:positionV>
                <wp:extent cx="428211" cy="7952"/>
                <wp:effectExtent l="0" t="76200" r="10160" b="106680"/>
                <wp:wrapNone/>
                <wp:docPr id="2806" name="直線矢印コネクタ 2806"/>
                <wp:cNvGraphicFramePr/>
                <a:graphic xmlns:a="http://schemas.openxmlformats.org/drawingml/2006/main">
                  <a:graphicData uri="http://schemas.microsoft.com/office/word/2010/wordprocessingShape">
                    <wps:wsp>
                      <wps:cNvCnPr/>
                      <wps:spPr>
                        <a:xfrm flipV="1">
                          <a:off x="0" y="0"/>
                          <a:ext cx="428211" cy="795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88D4E" id="直線矢印コネクタ 2806" o:spid="_x0000_s1026" type="#_x0000_t32" style="position:absolute;left:0;text-align:left;margin-left:336.65pt;margin-top:15.5pt;width:33.7pt;height:.65pt;flip:y;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" strokecolor="windowText">
                <v:stroke endarrow="open"/>
              </v:shape>
            </w:pict>
          </mc:Fallback>
        </mc:AlternateContent>
      </w:r>
      <w:r w:rsidRPr="001D6D10">
        <w:rPr>
          <w:rFonts w:ascii="ＭＳ ゴシック" w:eastAsia="ＭＳ ゴシック"/>
          <w:noProof/>
          <w:sz w:val="22"/>
          <w:szCs w:val="22"/>
        </w:rPr>
        <mc:AlternateContent>
          <mc:Choice Requires="wps">
            <w:drawing>
              <wp:anchor distT="0" distB="0" distL="114300" distR="114300" simplePos="0" relativeHeight="253949952" behindDoc="0" locked="0" layoutInCell="1" allowOverlap="1" wp14:anchorId="0F0AA6B7" wp14:editId="07C4448D">
                <wp:simplePos x="0" y="0"/>
                <wp:positionH relativeFrom="column">
                  <wp:posOffset>3838354</wp:posOffset>
                </wp:positionH>
                <wp:positionV relativeFrom="paragraph">
                  <wp:posOffset>85725</wp:posOffset>
                </wp:positionV>
                <wp:extent cx="206734" cy="222637"/>
                <wp:effectExtent l="0" t="19050" r="41275" b="44450"/>
                <wp:wrapNone/>
                <wp:docPr id="2805" name="右矢印 2805"/>
                <wp:cNvGraphicFramePr/>
                <a:graphic xmlns:a="http://schemas.openxmlformats.org/drawingml/2006/main">
                  <a:graphicData uri="http://schemas.microsoft.com/office/word/2010/wordprocessingShape">
                    <wps:wsp>
                      <wps:cNvSpPr/>
                      <wps:spPr>
                        <a:xfrm>
                          <a:off x="0" y="0"/>
                          <a:ext cx="206734" cy="222637"/>
                        </a:xfrm>
                        <a:prstGeom prst="right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07DFA" id="右矢印 2805" o:spid="_x0000_s1026" type="#_x0000_t13" style="position:absolute;left:0;text-align:left;margin-left:302.25pt;margin-top:6.75pt;width:16.3pt;height:17.55pt;z-index:2539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" adj="10800" filled="f" strokecolor="windowText">
                <v:stroke endarrow="block"/>
              </v:shape>
            </w:pict>
          </mc:Fallback>
        </mc:AlternateContent>
      </w:r>
    </w:p>
    <w:p w14:paraId="42CD057E"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4374912" behindDoc="0" locked="0" layoutInCell="1" allowOverlap="1" wp14:anchorId="72C4E79F" wp14:editId="30149B36">
                <wp:simplePos x="0" y="0"/>
                <wp:positionH relativeFrom="column">
                  <wp:posOffset>271145</wp:posOffset>
                </wp:positionH>
                <wp:positionV relativeFrom="paragraph">
                  <wp:posOffset>86360</wp:posOffset>
                </wp:positionV>
                <wp:extent cx="914400" cy="685800"/>
                <wp:effectExtent l="4445" t="635" r="0" b="0"/>
                <wp:wrapNone/>
                <wp:docPr id="3930"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853E"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14:paraId="44427896"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14:paraId="4518DCE5" w14:textId="77777777" w:rsidR="006A5267" w:rsidRPr="00F51BEC" w:rsidRDefault="006A5267" w:rsidP="008B4B2B">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14:paraId="65DF2531" w14:textId="77777777" w:rsidR="006A5267" w:rsidRPr="00F51BEC"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E79F" id="Text Box 2575" o:spid="_x0000_s1507" type="#_x0000_t202" style="position:absolute;left:0;text-align:left;margin-left:21.35pt;margin-top:6.8pt;width:1in;height:54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" filled="f" stroked="f">
                <v:textbox inset="5.85pt,.7pt,5.85pt,.7pt">
                  <w:txbxContent>
                    <w:p w14:paraId="5A56853E"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飲料水</w:t>
                      </w:r>
                    </w:p>
                    <w:p w14:paraId="44427896" w14:textId="77777777" w:rsidR="006A5267" w:rsidRPr="00F51BEC" w:rsidRDefault="006A5267" w:rsidP="008B4B2B">
                      <w:pPr>
                        <w:spacing w:line="240" w:lineRule="exact"/>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食料</w:t>
                      </w:r>
                    </w:p>
                    <w:p w14:paraId="4518DCE5" w14:textId="77777777" w:rsidR="006A5267" w:rsidRPr="00F51BEC" w:rsidRDefault="006A5267" w:rsidP="008B4B2B">
                      <w:pPr>
                        <w:spacing w:line="240" w:lineRule="exact"/>
                        <w:ind w:left="201" w:hangingChars="100" w:hanging="201"/>
                        <w:rPr>
                          <w:rFonts w:ascii="ＭＳ ゴシック" w:eastAsia="ＭＳ ゴシック" w:hAnsi="ＭＳ ゴシック"/>
                          <w:sz w:val="20"/>
                          <w:szCs w:val="20"/>
                        </w:rPr>
                      </w:pPr>
                      <w:r w:rsidRPr="00F51BEC">
                        <w:rPr>
                          <w:rFonts w:ascii="ＭＳ ゴシック" w:eastAsia="ＭＳ ゴシック" w:hAnsi="ＭＳ ゴシック" w:hint="eastAsia"/>
                          <w:sz w:val="20"/>
                          <w:szCs w:val="20"/>
                        </w:rPr>
                        <w:t>・生活必需品など</w:t>
                      </w:r>
                    </w:p>
                    <w:p w14:paraId="65DF2531" w14:textId="77777777" w:rsidR="006A5267" w:rsidRPr="00F51BEC" w:rsidRDefault="006A5267" w:rsidP="008B4B2B"/>
                  </w:txbxContent>
                </v:textbox>
              </v:shape>
            </w:pict>
          </mc:Fallback>
        </mc:AlternateContent>
      </w:r>
    </w:p>
    <w:p w14:paraId="4E589C1F" w14:textId="77777777" w:rsidR="008B4B2B" w:rsidRPr="001D6D10" w:rsidRDefault="008B4B2B" w:rsidP="008B4B2B">
      <w:pPr>
        <w:pStyle w:val="a0"/>
        <w:spacing w:line="340" w:lineRule="exact"/>
        <w:rPr>
          <w:rFonts w:ascii="ＭＳ ゴシック" w:eastAsia="ＭＳ ゴシック"/>
          <w:sz w:val="22"/>
          <w:szCs w:val="22"/>
        </w:rPr>
      </w:pPr>
    </w:p>
    <w:p w14:paraId="386A39F0" w14:textId="77777777" w:rsidR="008B4B2B" w:rsidRPr="001D6D10" w:rsidRDefault="008B4B2B" w:rsidP="008B4B2B">
      <w:pPr>
        <w:pStyle w:val="a0"/>
        <w:spacing w:line="340" w:lineRule="exact"/>
        <w:rPr>
          <w:rFonts w:ascii="ＭＳ ゴシック" w:eastAsia="ＭＳ ゴシック"/>
          <w:sz w:val="22"/>
          <w:szCs w:val="22"/>
        </w:rPr>
      </w:pPr>
    </w:p>
    <w:p w14:paraId="5E3D7C82" w14:textId="77777777" w:rsidR="008B4B2B" w:rsidRPr="001D6D10" w:rsidRDefault="008B4B2B" w:rsidP="008B4B2B">
      <w:pPr>
        <w:pStyle w:val="a0"/>
        <w:spacing w:line="340" w:lineRule="exact"/>
        <w:rPr>
          <w:rFonts w:ascii="ＭＳ ゴシック" w:eastAsia="ＭＳ ゴシック"/>
          <w:sz w:val="22"/>
          <w:szCs w:val="22"/>
        </w:rPr>
      </w:pPr>
    </w:p>
    <w:p w14:paraId="77DE7CA3"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960192" behindDoc="0" locked="0" layoutInCell="1" allowOverlap="1" wp14:anchorId="42A16022" wp14:editId="39703318">
                <wp:simplePos x="0" y="0"/>
                <wp:positionH relativeFrom="column">
                  <wp:posOffset>3536206</wp:posOffset>
                </wp:positionH>
                <wp:positionV relativeFrom="paragraph">
                  <wp:posOffset>143262</wp:posOffset>
                </wp:positionV>
                <wp:extent cx="159026" cy="158363"/>
                <wp:effectExtent l="19050" t="0" r="12700" b="32385"/>
                <wp:wrapNone/>
                <wp:docPr id="2813" name="下矢印 2813"/>
                <wp:cNvGraphicFramePr/>
                <a:graphic xmlns:a="http://schemas.openxmlformats.org/drawingml/2006/main">
                  <a:graphicData uri="http://schemas.microsoft.com/office/word/2010/wordprocessingShape">
                    <wps:wsp>
                      <wps:cNvSpPr/>
                      <wps:spPr>
                        <a:xfrm>
                          <a:off x="0" y="0"/>
                          <a:ext cx="159026" cy="158363"/>
                        </a:xfrm>
                        <a:prstGeom prst="downArrow">
                          <a:avLst/>
                        </a:pr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FFC0" id="下矢印 2813" o:spid="_x0000_s1026" type="#_x0000_t67" style="position:absolute;left:0;text-align:left;margin-left:278.45pt;margin-top:11.3pt;width:12.5pt;height:12.4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" adj="10800" filled="f" strokecolor="windowText">
                <v:stroke endarrow="block"/>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57120" behindDoc="0" locked="0" layoutInCell="1" allowOverlap="1" wp14:anchorId="2F501104" wp14:editId="2064EEC5">
                <wp:simplePos x="0" y="0"/>
                <wp:positionH relativeFrom="column">
                  <wp:posOffset>2788782</wp:posOffset>
                </wp:positionH>
                <wp:positionV relativeFrom="paragraph">
                  <wp:posOffset>182935</wp:posOffset>
                </wp:positionV>
                <wp:extent cx="1917672" cy="524483"/>
                <wp:effectExtent l="0" t="57150" r="6985" b="28575"/>
                <wp:wrapNone/>
                <wp:docPr id="2810" name="直線矢印コネクタ 2810"/>
                <wp:cNvGraphicFramePr/>
                <a:graphic xmlns:a="http://schemas.openxmlformats.org/drawingml/2006/main">
                  <a:graphicData uri="http://schemas.microsoft.com/office/word/2010/wordprocessingShape">
                    <wps:wsp>
                      <wps:cNvCnPr/>
                      <wps:spPr>
                        <a:xfrm flipV="1">
                          <a:off x="0" y="0"/>
                          <a:ext cx="1917672" cy="524483"/>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6DD824" id="直線矢印コネクタ 2810" o:spid="_x0000_s1026" type="#_x0000_t32" style="position:absolute;left:0;text-align:left;margin-left:219.6pt;margin-top:14.4pt;width:151pt;height:41.3pt;flip:y;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" strokecolor="windowText">
                <v:stroke dashstyle="dash" endarrow="open"/>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55072" behindDoc="0" locked="0" layoutInCell="1" allowOverlap="1" wp14:anchorId="5F299268" wp14:editId="5B28C73E">
                <wp:simplePos x="0" y="0"/>
                <wp:positionH relativeFrom="column">
                  <wp:posOffset>2804685</wp:posOffset>
                </wp:positionH>
                <wp:positionV relativeFrom="paragraph">
                  <wp:posOffset>151213</wp:posOffset>
                </wp:positionV>
                <wp:extent cx="1264257" cy="540578"/>
                <wp:effectExtent l="0" t="38100" r="50800" b="31115"/>
                <wp:wrapNone/>
                <wp:docPr id="2808" name="直線矢印コネクタ 2808"/>
                <wp:cNvGraphicFramePr/>
                <a:graphic xmlns:a="http://schemas.openxmlformats.org/drawingml/2006/main">
                  <a:graphicData uri="http://schemas.microsoft.com/office/word/2010/wordprocessingShape">
                    <wps:wsp>
                      <wps:cNvCnPr/>
                      <wps:spPr>
                        <a:xfrm flipV="1">
                          <a:off x="0" y="0"/>
                          <a:ext cx="1264257" cy="54057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AD0CA9" id="直線矢印コネクタ 2808" o:spid="_x0000_s1026" type="#_x0000_t32" style="position:absolute;left:0;text-align:left;margin-left:220.85pt;margin-top:11.9pt;width:99.55pt;height:42.55pt;flip:y;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" strokecolor="windowText">
                <v:stroke endarrow="open"/>
              </v:shape>
            </w:pict>
          </mc:Fallback>
        </mc:AlternateContent>
      </w:r>
      <w:r w:rsidRPr="001D6D10">
        <w:rPr>
          <w:rFonts w:ascii="ＭＳ ゴシック" w:eastAsia="ＭＳ ゴシック" w:hint="eastAsia"/>
          <w:noProof/>
          <w:sz w:val="22"/>
          <w:szCs w:val="22"/>
        </w:rPr>
        <mc:AlternateContent>
          <mc:Choice Requires="wps">
            <w:drawing>
              <wp:anchor distT="0" distB="0" distL="114300" distR="114300" simplePos="0" relativeHeight="253947904" behindDoc="0" locked="0" layoutInCell="1" allowOverlap="1" wp14:anchorId="087C7F98" wp14:editId="467080E5">
                <wp:simplePos x="0" y="0"/>
                <wp:positionH relativeFrom="column">
                  <wp:posOffset>1880870</wp:posOffset>
                </wp:positionH>
                <wp:positionV relativeFrom="paragraph">
                  <wp:posOffset>182245</wp:posOffset>
                </wp:positionV>
                <wp:extent cx="679450" cy="371475"/>
                <wp:effectExtent l="38100" t="0" r="63500" b="47625"/>
                <wp:wrapNone/>
                <wp:docPr id="3928"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7147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6F2B77E"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C7F98" id="AutoShape 2598" o:spid="_x0000_s1508" type="#_x0000_t67" style="position:absolute;left:0;text-align:left;margin-left:148.1pt;margin-top:14.35pt;width:53.5pt;height:29.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">
                <v:textbox style="layout-flow:vertical-ideographic" inset="5.85pt,.7pt,5.85pt,.7pt">
                  <w:txbxContent>
                    <w:p w14:paraId="46F2B77E"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v:textbox>
              </v:shape>
            </w:pict>
          </mc:Fallback>
        </mc:AlternateContent>
      </w:r>
    </w:p>
    <w:p w14:paraId="2D606B42" w14:textId="77777777" w:rsidR="008B4B2B" w:rsidRPr="001D6D10" w:rsidRDefault="008B4B2B" w:rsidP="008B4B2B">
      <w:pPr>
        <w:pStyle w:val="a0"/>
        <w:spacing w:line="340" w:lineRule="exact"/>
        <w:rPr>
          <w:rFonts w:ascii="ＭＳ ゴシック" w:eastAsia="ＭＳ ゴシック"/>
          <w:sz w:val="22"/>
          <w:szCs w:val="22"/>
        </w:rPr>
      </w:pPr>
      <w:r w:rsidRPr="001D6D10">
        <w:rPr>
          <w:noProof/>
        </w:rPr>
        <mc:AlternateContent>
          <mc:Choice Requires="wps">
            <w:drawing>
              <wp:anchor distT="0" distB="0" distL="114300" distR="114300" simplePos="0" relativeHeight="253958144" behindDoc="0" locked="0" layoutInCell="1" allowOverlap="1" wp14:anchorId="104D5FF8" wp14:editId="650DB631">
                <wp:simplePos x="0" y="0"/>
                <wp:positionH relativeFrom="column">
                  <wp:posOffset>3268787</wp:posOffset>
                </wp:positionH>
                <wp:positionV relativeFrom="paragraph">
                  <wp:posOffset>111511</wp:posOffset>
                </wp:positionV>
                <wp:extent cx="571500" cy="228600"/>
                <wp:effectExtent l="0" t="0" r="19050" b="19050"/>
                <wp:wrapNone/>
                <wp:docPr id="2811"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sysDot"/>
                          <a:miter lim="800000"/>
                          <a:headEnd/>
                          <a:tailEnd/>
                        </a:ln>
                      </wps:spPr>
                      <wps:txbx>
                        <w:txbxContent>
                          <w:p w14:paraId="177954F9"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wps:txbx>
                      <wps:bodyPr rot="0" vert="horz" wrap="square" lIns="74295" tIns="8890" rIns="74295" bIns="8890" anchor="t" anchorCtr="0" upright="1">
                        <a:noAutofit/>
                      </wps:bodyPr>
                    </wps:wsp>
                  </a:graphicData>
                </a:graphic>
              </wp:anchor>
            </w:drawing>
          </mc:Choice>
          <mc:Fallback>
            <w:pict>
              <v:shape w14:anchorId="104D5FF8" id="_x0000_s1509" type="#_x0000_t202" style="position:absolute;left:0;text-align:left;margin-left:257.4pt;margin-top:8.8pt;width:45pt;height:18pt;z-index:2539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">
                <v:stroke dashstyle="1 1"/>
                <v:textbox inset="5.85pt,.7pt,5.85pt,.7pt">
                  <w:txbxContent>
                    <w:p w14:paraId="177954F9" w14:textId="77777777" w:rsidR="006A5267" w:rsidRPr="004329E6"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w:t>
                      </w:r>
                    </w:p>
                  </w:txbxContent>
                </v:textbox>
              </v:shape>
            </w:pict>
          </mc:Fallback>
        </mc:AlternateContent>
      </w:r>
    </w:p>
    <w:p w14:paraId="66FF8822" w14:textId="77777777" w:rsidR="008B4B2B" w:rsidRPr="001D6D10"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noProof/>
          <w:sz w:val="22"/>
          <w:szCs w:val="22"/>
        </w:rPr>
        <mc:AlternateContent>
          <mc:Choice Requires="wps">
            <w:drawing>
              <wp:anchor distT="0" distB="0" distL="114300" distR="114300" simplePos="0" relativeHeight="253946880" behindDoc="0" locked="0" layoutInCell="1" allowOverlap="1" wp14:anchorId="2F2A3BA3" wp14:editId="5A13704F">
                <wp:simplePos x="0" y="0"/>
                <wp:positionH relativeFrom="column">
                  <wp:posOffset>1645920</wp:posOffset>
                </wp:positionH>
                <wp:positionV relativeFrom="paragraph">
                  <wp:posOffset>121920</wp:posOffset>
                </wp:positionV>
                <wp:extent cx="1143000" cy="314325"/>
                <wp:effectExtent l="7620" t="7620" r="11430" b="11430"/>
                <wp:wrapNone/>
                <wp:docPr id="3927"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14:paraId="16CCA539"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A3BA3" id="AutoShape 2597" o:spid="_x0000_s1510" style="position:absolute;left:0;text-align:left;margin-left:129.6pt;margin-top:9.6pt;width:90pt;height:24.7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">
                <v:textbox inset="5.85pt,.7pt,5.85pt,.7pt">
                  <w:txbxContent>
                    <w:p w14:paraId="16CCA539" w14:textId="77777777" w:rsidR="006A5267" w:rsidRPr="00F235E7" w:rsidRDefault="006A5267" w:rsidP="008B4B2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w:pict>
          </mc:Fallback>
        </mc:AlternateContent>
      </w:r>
    </w:p>
    <w:p w14:paraId="7416734A" w14:textId="77777777" w:rsidR="008B4B2B" w:rsidRPr="001D6D10" w:rsidRDefault="008B4B2B" w:rsidP="008B4B2B">
      <w:pPr>
        <w:pStyle w:val="a0"/>
        <w:spacing w:line="340" w:lineRule="exact"/>
        <w:rPr>
          <w:rFonts w:ascii="ＭＳ ゴシック" w:eastAsia="ＭＳ ゴシック"/>
          <w:sz w:val="22"/>
          <w:szCs w:val="22"/>
        </w:rPr>
      </w:pPr>
    </w:p>
    <w:p w14:paraId="6EC5FBAE" w14:textId="77777777" w:rsidR="009162EB" w:rsidRDefault="008B4B2B" w:rsidP="008B4B2B">
      <w:pPr>
        <w:pStyle w:val="a0"/>
        <w:spacing w:line="340" w:lineRule="exact"/>
        <w:rPr>
          <w:rFonts w:ascii="ＭＳ ゴシック" w:eastAsia="ＭＳ ゴシック"/>
          <w:sz w:val="22"/>
          <w:szCs w:val="22"/>
        </w:rPr>
      </w:pPr>
      <w:r w:rsidRPr="001D6D10">
        <w:rPr>
          <w:rFonts w:ascii="ＭＳ ゴシック" w:eastAsia="ＭＳ ゴシック" w:hint="eastAsia"/>
          <w:sz w:val="22"/>
          <w:szCs w:val="22"/>
        </w:rPr>
        <w:t xml:space="preserve">　　　</w:t>
      </w:r>
    </w:p>
    <w:p w14:paraId="1C51D027" w14:textId="67E246E0" w:rsidR="008B4B2B" w:rsidRPr="001D6D10" w:rsidRDefault="008B4B2B" w:rsidP="00E0548A">
      <w:pPr>
        <w:pStyle w:val="a0"/>
        <w:spacing w:line="340" w:lineRule="exact"/>
        <w:ind w:firstLineChars="256" w:firstLine="566"/>
        <w:rPr>
          <w:rFonts w:ascii="ＭＳ ゴシック" w:eastAsia="ＭＳ ゴシック"/>
          <w:sz w:val="22"/>
          <w:szCs w:val="22"/>
          <w:u w:val="single"/>
        </w:rPr>
      </w:pPr>
      <w:r w:rsidRPr="001D6D10">
        <w:rPr>
          <w:rFonts w:ascii="ＭＳ ゴシック" w:eastAsia="ＭＳ ゴシック" w:hint="eastAsia"/>
          <w:sz w:val="22"/>
          <w:szCs w:val="22"/>
          <w:u w:val="single"/>
        </w:rPr>
        <w:t>１　物資等の運用要請</w:t>
      </w:r>
      <w:r w:rsidRPr="001D6D10">
        <w:rPr>
          <w:rFonts w:ascii="ＭＳ ゴシック" w:eastAsia="ＭＳ ゴシック" w:hint="eastAsia"/>
          <w:sz w:val="22"/>
          <w:szCs w:val="22"/>
          <w:u w:val="single"/>
          <w:shd w:val="pct15" w:color="auto" w:fill="FFFFFF"/>
        </w:rPr>
        <w:t>【第３フェーズ～】</w:t>
      </w:r>
    </w:p>
    <w:p w14:paraId="09AB1BCC" w14:textId="77777777" w:rsidR="008B4B2B" w:rsidRPr="001D6D10" w:rsidRDefault="008B4B2B" w:rsidP="008B4B2B">
      <w:pPr>
        <w:overflowPunct w:val="0"/>
        <w:autoSpaceDE w:val="0"/>
        <w:autoSpaceDN w:val="0"/>
        <w:spacing w:line="340" w:lineRule="exact"/>
        <w:ind w:leftChars="401" w:left="847" w:firstLineChars="100" w:firstLine="221"/>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04561A5C" w14:textId="35ACE938" w:rsidR="005B780B" w:rsidRPr="008A3EDE" w:rsidRDefault="005B780B" w:rsidP="007E668F">
      <w:pPr>
        <w:pStyle w:val="a0"/>
        <w:numPr>
          <w:ilvl w:val="0"/>
          <w:numId w:val="14"/>
        </w:numPr>
        <w:rPr>
          <w:sz w:val="22"/>
          <w:szCs w:val="22"/>
        </w:rPr>
      </w:pPr>
      <w:r w:rsidRPr="001D6D10">
        <w:rPr>
          <w:rFonts w:hint="eastAsia"/>
          <w:sz w:val="22"/>
          <w:szCs w:val="22"/>
        </w:rPr>
        <w:t xml:space="preserve">　　災害対策課</w:t>
      </w:r>
      <w:r w:rsidRPr="008A3EDE">
        <w:rPr>
          <w:rFonts w:hint="eastAsia"/>
          <w:sz w:val="22"/>
          <w:szCs w:val="22"/>
        </w:rPr>
        <w:t>長は、「</w:t>
      </w:r>
      <w:r w:rsidR="008E7875" w:rsidRPr="008A3EDE">
        <w:rPr>
          <w:rFonts w:hint="eastAsia"/>
          <w:sz w:val="22"/>
          <w:szCs w:val="22"/>
        </w:rPr>
        <w:t>新物資システム（B-</w:t>
      </w:r>
      <w:r w:rsidR="008E7875" w:rsidRPr="008A3EDE">
        <w:rPr>
          <w:sz w:val="22"/>
          <w:szCs w:val="22"/>
        </w:rPr>
        <w:t>PLo</w:t>
      </w:r>
      <w:r w:rsidR="008E7875" w:rsidRPr="008A3EDE">
        <w:rPr>
          <w:rFonts w:hint="eastAsia"/>
          <w:sz w:val="22"/>
          <w:szCs w:val="22"/>
        </w:rPr>
        <w:t>）</w:t>
      </w:r>
      <w:r w:rsidRPr="008A3EDE">
        <w:rPr>
          <w:rFonts w:hint="eastAsia"/>
          <w:sz w:val="22"/>
          <w:szCs w:val="22"/>
        </w:rPr>
        <w:t>」を用いて必要な物資の種類・数量等の調整を図り、各防災拠点で受け入れ体制を確保する</w:t>
      </w:r>
    </w:p>
    <w:p w14:paraId="763DE634" w14:textId="77777777" w:rsidR="005B780B" w:rsidRPr="008A3EDE" w:rsidRDefault="005B780B" w:rsidP="008B4B2B">
      <w:pPr>
        <w:overflowPunct w:val="0"/>
        <w:autoSpaceDE w:val="0"/>
        <w:autoSpaceDN w:val="0"/>
        <w:spacing w:line="340" w:lineRule="exact"/>
        <w:ind w:leftChars="401" w:left="847" w:firstLineChars="100" w:firstLine="221"/>
        <w:rPr>
          <w:rFonts w:ascii="ＭＳ ゴシック" w:eastAsia="ＭＳ ゴシック" w:hAnsi="ＭＳ ゴシック"/>
          <w:sz w:val="22"/>
          <w:szCs w:val="22"/>
        </w:rPr>
      </w:pPr>
    </w:p>
    <w:p w14:paraId="3FB54E3B" w14:textId="77777777" w:rsidR="008B4B2B" w:rsidRPr="008A3EDE" w:rsidRDefault="008B4B2B" w:rsidP="007E668F">
      <w:pPr>
        <w:pStyle w:val="a0"/>
        <w:numPr>
          <w:ilvl w:val="0"/>
          <w:numId w:val="14"/>
        </w:numPr>
        <w:rPr>
          <w:sz w:val="22"/>
          <w:szCs w:val="22"/>
        </w:rPr>
      </w:pPr>
      <w:r w:rsidRPr="008A3EDE">
        <w:rPr>
          <w:rFonts w:hint="eastAsia"/>
          <w:sz w:val="22"/>
          <w:szCs w:val="22"/>
        </w:rPr>
        <w:t xml:space="preserve">　災害対策課長は、運送事業者である指定（地方）公共機関に対し、運送すべき物資又は資材並びに運送すべき場所及び期日を示して、当該災害応急対策の実施に必要な物資又は資材の運送を要請する。</w:t>
      </w:r>
    </w:p>
    <w:p w14:paraId="2986F24B" w14:textId="2D2F1856" w:rsidR="008B4B2B" w:rsidRPr="008A3EDE" w:rsidRDefault="008B4B2B" w:rsidP="008B4B2B">
      <w:pPr>
        <w:pStyle w:val="a0"/>
        <w:ind w:left="1260" w:rightChars="-53" w:right="-112" w:firstLineChars="100" w:firstLine="221"/>
        <w:rPr>
          <w:sz w:val="22"/>
          <w:szCs w:val="22"/>
        </w:rPr>
      </w:pPr>
      <w:r w:rsidRPr="008A3EDE">
        <w:rPr>
          <w:rFonts w:hint="eastAsia"/>
          <w:sz w:val="22"/>
          <w:szCs w:val="22"/>
        </w:rPr>
        <w:t>また「災害発生時の大阪府広域防災拠点等における物資の物流管理業務に関する協定（日本通運㈱）」や「災害発生時の物資等の緊急輸送に関する協定（(一社)大阪府トラック協会等）」に基づき、必要な人員や車両の派遣を要請する。</w:t>
      </w:r>
    </w:p>
    <w:p w14:paraId="02C577B5" w14:textId="39E18261" w:rsidR="00D47A70" w:rsidRPr="008A3EDE" w:rsidRDefault="00D47A70" w:rsidP="008B4B2B">
      <w:pPr>
        <w:pStyle w:val="a0"/>
        <w:ind w:left="1260" w:rightChars="-53" w:right="-112" w:firstLineChars="100" w:firstLine="221"/>
        <w:rPr>
          <w:sz w:val="22"/>
          <w:szCs w:val="22"/>
        </w:rPr>
      </w:pPr>
      <w:r w:rsidRPr="008A3EDE">
        <w:rPr>
          <w:rFonts w:hint="eastAsia"/>
          <w:sz w:val="22"/>
          <w:szCs w:val="22"/>
        </w:rPr>
        <w:t>加えて、物資の輸送にあたっては大阪府域救援物資対策協議会で定める</w:t>
      </w:r>
      <w:hyperlink r:id="rId29" w:history="1">
        <w:r w:rsidRPr="008A3EDE">
          <w:rPr>
            <w:rStyle w:val="ac"/>
            <w:rFonts w:hint="eastAsia"/>
            <w:color w:val="auto"/>
            <w:sz w:val="22"/>
            <w:szCs w:val="22"/>
          </w:rPr>
          <w:t>「</w:t>
        </w:r>
        <w:r w:rsidR="00E11D57" w:rsidRPr="008A3EDE">
          <w:rPr>
            <w:rStyle w:val="ac"/>
            <w:rFonts w:hint="eastAsia"/>
            <w:color w:val="auto"/>
            <w:sz w:val="22"/>
            <w:szCs w:val="22"/>
          </w:rPr>
          <w:t>大規模災害時における</w:t>
        </w:r>
        <w:r w:rsidRPr="008A3EDE">
          <w:rPr>
            <w:rStyle w:val="ac"/>
            <w:rFonts w:hint="eastAsia"/>
            <w:color w:val="auto"/>
            <w:sz w:val="22"/>
            <w:szCs w:val="22"/>
          </w:rPr>
          <w:t>救援物資配送マニュアル」</w:t>
        </w:r>
      </w:hyperlink>
      <w:r w:rsidRPr="008A3EDE">
        <w:rPr>
          <w:rFonts w:hint="eastAsia"/>
          <w:sz w:val="22"/>
          <w:szCs w:val="22"/>
        </w:rPr>
        <w:t>を参考に、輸送先及び輸送ルートを調整するものとする。</w:t>
      </w:r>
    </w:p>
    <w:p w14:paraId="3909FE50" w14:textId="77777777" w:rsidR="008B4B2B" w:rsidRPr="008A3EDE" w:rsidRDefault="008B4B2B" w:rsidP="008B4B2B">
      <w:pPr>
        <w:pStyle w:val="a0"/>
        <w:ind w:left="1260" w:rightChars="-53" w:right="-112" w:firstLineChars="100" w:firstLine="221"/>
        <w:rPr>
          <w:sz w:val="22"/>
          <w:szCs w:val="22"/>
        </w:rPr>
      </w:pPr>
    </w:p>
    <w:p w14:paraId="4F6E1F73" w14:textId="77777777" w:rsidR="008B4B2B" w:rsidRPr="008A3EDE" w:rsidRDefault="008B4B2B" w:rsidP="007E668F">
      <w:pPr>
        <w:pStyle w:val="a0"/>
        <w:numPr>
          <w:ilvl w:val="0"/>
          <w:numId w:val="14"/>
        </w:numPr>
        <w:rPr>
          <w:sz w:val="22"/>
          <w:szCs w:val="22"/>
        </w:rPr>
      </w:pPr>
      <w:r w:rsidRPr="008A3EDE">
        <w:rPr>
          <w:rFonts w:hint="eastAsia"/>
          <w:sz w:val="22"/>
          <w:szCs w:val="22"/>
        </w:rPr>
        <w:t xml:space="preserve">　災害対策課長は、「災害発生時等の物資等の緊急輸送に関する協定」、「災害時における救援物資の保管等に関する協定」「災害時における救援物資の受入及び配送等に関する協定」に基づき、救助・救援物資の受入、保管、輸送等に助言を得るため、大阪府災害対策本部に専門家の派遣を要請する。</w:t>
      </w:r>
    </w:p>
    <w:p w14:paraId="4EB95731" w14:textId="77777777" w:rsidR="008B4B2B" w:rsidRPr="008A3EDE" w:rsidRDefault="008B4B2B" w:rsidP="008B4B2B">
      <w:pPr>
        <w:pStyle w:val="a0"/>
        <w:ind w:left="1260"/>
        <w:rPr>
          <w:sz w:val="22"/>
          <w:szCs w:val="22"/>
        </w:rPr>
      </w:pPr>
    </w:p>
    <w:p w14:paraId="3752D987" w14:textId="77777777" w:rsidR="00340FF9" w:rsidRPr="008A3EDE" w:rsidRDefault="008B4B2B" w:rsidP="007E668F">
      <w:pPr>
        <w:pStyle w:val="a0"/>
        <w:numPr>
          <w:ilvl w:val="0"/>
          <w:numId w:val="14"/>
        </w:numPr>
        <w:rPr>
          <w:sz w:val="22"/>
          <w:szCs w:val="22"/>
        </w:rPr>
      </w:pPr>
      <w:r w:rsidRPr="008A3EDE">
        <w:rPr>
          <w:rFonts w:hint="eastAsia"/>
          <w:sz w:val="22"/>
          <w:szCs w:val="22"/>
        </w:rPr>
        <w:t xml:space="preserve">　災害対策課長は、救助・救援物資等について市町村から府へ要請があった場合は、</w:t>
      </w:r>
      <w:r w:rsidR="00F00EB5" w:rsidRPr="008A3EDE">
        <w:rPr>
          <w:rFonts w:hint="eastAsia"/>
          <w:sz w:val="22"/>
          <w:szCs w:val="22"/>
        </w:rPr>
        <w:t>民間企業や各種団体と締結している</w:t>
      </w:r>
      <w:r w:rsidRPr="008A3EDE">
        <w:rPr>
          <w:rFonts w:hint="eastAsia"/>
          <w:sz w:val="22"/>
          <w:szCs w:val="22"/>
        </w:rPr>
        <w:t>「災害時における物資供給及び防災活動への協力に関する協定」「災害発生時等の物資等の緊急輸送に関する協定」などを踏まえ、救助・救援物資等の確保、輸送を行うものとするが、災害の状況等により被災市町村からの要請を待ついとまがないときは、要請を待たず、救助・救援物資を確保し、輸送するものとする。</w:t>
      </w:r>
    </w:p>
    <w:p w14:paraId="006FEB03" w14:textId="77777777" w:rsidR="00F00EB5" w:rsidRPr="008A3EDE" w:rsidRDefault="00340FF9" w:rsidP="00340FF9">
      <w:pPr>
        <w:pStyle w:val="a0"/>
        <w:rPr>
          <w:sz w:val="22"/>
          <w:szCs w:val="22"/>
        </w:rPr>
      </w:pPr>
      <w:r w:rsidRPr="008A3EDE">
        <w:rPr>
          <w:rFonts w:hint="eastAsia"/>
          <w:sz w:val="22"/>
          <w:szCs w:val="22"/>
        </w:rPr>
        <w:t xml:space="preserve">　</w:t>
      </w:r>
    </w:p>
    <w:p w14:paraId="609772D5" w14:textId="77777777" w:rsidR="008B4B2B" w:rsidRPr="008A3EDE" w:rsidRDefault="008B4B2B" w:rsidP="008B4B2B">
      <w:pPr>
        <w:overflowPunct w:val="0"/>
        <w:autoSpaceDE w:val="0"/>
        <w:autoSpaceDN w:val="0"/>
        <w:spacing w:line="340" w:lineRule="exact"/>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２　飲料水の供給</w:t>
      </w:r>
      <w:r w:rsidRPr="008A3EDE">
        <w:rPr>
          <w:rFonts w:ascii="ＭＳ ゴシック" w:eastAsia="ＭＳ ゴシック" w:hAnsi="ＭＳ ゴシック" w:hint="eastAsia"/>
          <w:sz w:val="22"/>
          <w:szCs w:val="22"/>
          <w:u w:val="single"/>
          <w:shd w:val="pct15" w:color="auto" w:fill="FFFFFF"/>
        </w:rPr>
        <w:t>【第１フェーズ～】</w:t>
      </w:r>
    </w:p>
    <w:p w14:paraId="2D1D3DAF" w14:textId="77777777" w:rsidR="008B4B2B" w:rsidRPr="008A3EDE" w:rsidRDefault="008B4B2B" w:rsidP="008B4B2B">
      <w:pPr>
        <w:overflowPunct w:val="0"/>
        <w:autoSpaceDE w:val="0"/>
        <w:autoSpaceDN w:val="0"/>
        <w:spacing w:line="340" w:lineRule="exact"/>
        <w:ind w:firstLineChars="500" w:firstLine="1105"/>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bdr w:val="single" w:sz="4" w:space="0" w:color="auto"/>
        </w:rPr>
        <w:t>主たる担当：危機管理室、環境衛生課</w:t>
      </w:r>
    </w:p>
    <w:p w14:paraId="55D41B85" w14:textId="77777777" w:rsidR="008B4B2B" w:rsidRPr="008A3EDE" w:rsidRDefault="008B4B2B" w:rsidP="007E668F">
      <w:pPr>
        <w:numPr>
          <w:ilvl w:val="0"/>
          <w:numId w:val="15"/>
        </w:numPr>
        <w:autoSpaceDE w:val="0"/>
        <w:autoSpaceDN w:val="0"/>
        <w:adjustRightInd w:val="0"/>
        <w:jc w:val="left"/>
        <w:rPr>
          <w:rFonts w:ascii="ＭＳ 明朝" w:hAnsi="ＭＳ 明朝" w:cs="MSPMincho"/>
          <w:kern w:val="0"/>
          <w:sz w:val="22"/>
          <w:szCs w:val="22"/>
        </w:rPr>
      </w:pPr>
      <w:r w:rsidRPr="008A3EDE">
        <w:rPr>
          <w:rFonts w:ascii="ＭＳ 明朝" w:hAnsi="ＭＳ 明朝" w:hint="eastAsia"/>
          <w:sz w:val="22"/>
          <w:szCs w:val="22"/>
        </w:rPr>
        <w:t xml:space="preserve"> 給水体制の確立</w:t>
      </w:r>
      <w:r w:rsidRPr="008A3EDE">
        <w:rPr>
          <w:rFonts w:ascii="ＭＳ 明朝" w:hAnsi="ＭＳ 明朝" w:hint="eastAsia"/>
          <w:sz w:val="22"/>
          <w:szCs w:val="22"/>
          <w:shd w:val="pct15" w:color="auto" w:fill="FFFFFF"/>
        </w:rPr>
        <w:t>【第１フェーズ～】</w:t>
      </w:r>
    </w:p>
    <w:p w14:paraId="453098F4" w14:textId="2C4811CD" w:rsidR="008B4B2B" w:rsidRPr="008A3EDE" w:rsidRDefault="00D90277" w:rsidP="008B4B2B">
      <w:pPr>
        <w:autoSpaceDE w:val="0"/>
        <w:autoSpaceDN w:val="0"/>
        <w:adjustRightInd w:val="0"/>
        <w:ind w:left="1260"/>
        <w:jc w:val="left"/>
        <w:rPr>
          <w:rFonts w:ascii="ＭＳ 明朝" w:hAnsi="ＭＳ 明朝" w:cs="MSPGothic,Bold"/>
          <w:bCs/>
          <w:kern w:val="0"/>
          <w:sz w:val="22"/>
          <w:szCs w:val="22"/>
        </w:rPr>
      </w:pPr>
      <w:r w:rsidRPr="008A3EDE">
        <w:rPr>
          <w:rFonts w:ascii="ＭＳ 明朝" w:hAnsi="ＭＳ 明朝" w:cs="MSPGothic,Bold" w:hint="eastAsia"/>
          <w:bCs/>
          <w:kern w:val="0"/>
          <w:sz w:val="22"/>
          <w:szCs w:val="22"/>
        </w:rPr>
        <w:t>大阪府水道災害調整本部（本部長：生活衛生室長）</w:t>
      </w:r>
      <w:r w:rsidR="008B4B2B" w:rsidRPr="008A3EDE">
        <w:rPr>
          <w:rFonts w:ascii="ＭＳ 明朝" w:hAnsi="ＭＳ 明朝" w:cs="MSPGothic,Bold" w:hint="eastAsia"/>
          <w:bCs/>
          <w:kern w:val="0"/>
          <w:sz w:val="22"/>
          <w:szCs w:val="22"/>
        </w:rPr>
        <w:t>は、府内水道施設が被害を受けたときは、その被害・復旧状況に関する情報を収集する。</w:t>
      </w:r>
    </w:p>
    <w:p w14:paraId="7468A819" w14:textId="77C31662" w:rsidR="008B4B2B" w:rsidRPr="008A3EDE" w:rsidRDefault="008B4B2B" w:rsidP="008B4B2B">
      <w:pPr>
        <w:pStyle w:val="ad"/>
        <w:wordWrap/>
        <w:overflowPunct w:val="0"/>
        <w:spacing w:line="240" w:lineRule="auto"/>
        <w:ind w:left="1260"/>
        <w:rPr>
          <w:rFonts w:ascii="ＭＳ 明朝" w:hAnsi="ＭＳ 明朝" w:cs="MSPGothic,Bold"/>
          <w:bCs/>
        </w:rPr>
      </w:pPr>
      <w:r w:rsidRPr="008A3EDE">
        <w:rPr>
          <w:rFonts w:ascii="ＭＳ 明朝" w:hAnsi="ＭＳ 明朝" w:cs="MSPGothic,Bold" w:hint="eastAsia"/>
          <w:bCs/>
        </w:rPr>
        <w:t>また、府域内において市町村の水道事業、大阪広域水道企</w:t>
      </w:r>
    </w:p>
    <w:p w14:paraId="6E05B0A7" w14:textId="0853F862" w:rsidR="008B4B2B" w:rsidRPr="008A3EDE" w:rsidRDefault="008B4B2B" w:rsidP="008B4B2B">
      <w:pPr>
        <w:pStyle w:val="ad"/>
        <w:wordWrap/>
        <w:overflowPunct w:val="0"/>
        <w:spacing w:line="240" w:lineRule="auto"/>
        <w:ind w:leftChars="450" w:left="950" w:firstLine="1"/>
        <w:rPr>
          <w:rFonts w:ascii="ＭＳ ゴシック" w:eastAsia="ＭＳ ゴシック" w:hAnsi="ＭＳ ゴシック"/>
        </w:rPr>
      </w:pPr>
      <w:r w:rsidRPr="008A3EDE">
        <w:rPr>
          <w:rFonts w:ascii="ＭＳ 明朝" w:hAnsi="ＭＳ 明朝" w:cs="MSPGothic,Bold" w:hint="eastAsia"/>
          <w:bCs/>
        </w:rPr>
        <w:t>業団が相互に協力する必要があるときは</w:t>
      </w:r>
      <w:r w:rsidR="009162EB" w:rsidRPr="008A3EDE">
        <w:rPr>
          <w:rFonts w:ascii="ＭＳ 明朝" w:hAnsi="ＭＳ 明朝" w:cs="MSPGothic,Bold" w:hint="eastAsia"/>
          <w:bCs/>
        </w:rPr>
        <w:t>「大阪府域の水道災害における情報共有及び支援に関する協定」</w:t>
      </w:r>
      <w:r w:rsidRPr="008A3EDE">
        <w:rPr>
          <w:rFonts w:ascii="ＭＳ 明朝" w:hAnsi="ＭＳ 明朝" w:cs="MSPGothic,Bold" w:hint="eastAsia"/>
          <w:bCs/>
        </w:rPr>
        <w:t>を踏まえ、関係者と連携して給水体制を確立する。</w:t>
      </w:r>
    </w:p>
    <w:p w14:paraId="6B56F452" w14:textId="77777777" w:rsidR="008B4B2B" w:rsidRPr="008A3EDE" w:rsidRDefault="008B4B2B" w:rsidP="008B4B2B">
      <w:pPr>
        <w:autoSpaceDE w:val="0"/>
        <w:autoSpaceDN w:val="0"/>
        <w:adjustRightInd w:val="0"/>
        <w:ind w:firstLineChars="450" w:firstLine="995"/>
        <w:jc w:val="left"/>
        <w:rPr>
          <w:rFonts w:ascii="ＭＳ 明朝" w:hAnsi="ＭＳ 明朝" w:cs="MSPMincho"/>
          <w:kern w:val="0"/>
          <w:sz w:val="22"/>
          <w:szCs w:val="22"/>
        </w:rPr>
      </w:pPr>
      <w:r w:rsidRPr="008A3EDE">
        <w:rPr>
          <w:rFonts w:ascii="ＭＳ 明朝" w:hAnsi="ＭＳ 明朝" w:cs="MSPMincho" w:hint="eastAsia"/>
          <w:kern w:val="0"/>
          <w:sz w:val="22"/>
          <w:szCs w:val="22"/>
        </w:rPr>
        <w:t>(2)　供給の方法</w:t>
      </w:r>
    </w:p>
    <w:p w14:paraId="01E7DF29" w14:textId="457BE1FC" w:rsidR="008B4B2B" w:rsidRPr="008A3EDE" w:rsidRDefault="00D54233" w:rsidP="008B4B2B">
      <w:pPr>
        <w:autoSpaceDE w:val="0"/>
        <w:autoSpaceDN w:val="0"/>
        <w:adjustRightInd w:val="0"/>
        <w:ind w:firstLineChars="550" w:firstLine="1216"/>
        <w:jc w:val="left"/>
        <w:rPr>
          <w:rFonts w:ascii="ＭＳ 明朝" w:hAnsi="ＭＳ 明朝" w:cs="MSPMincho"/>
          <w:kern w:val="0"/>
          <w:sz w:val="22"/>
          <w:szCs w:val="22"/>
        </w:rPr>
      </w:pPr>
      <w:r w:rsidRPr="008A3EDE">
        <w:rPr>
          <w:rFonts w:ascii="ＭＳ 明朝" w:hAnsi="ＭＳ 明朝" w:cs="MSPGothic,Bold" w:hint="eastAsia"/>
          <w:bCs/>
          <w:kern w:val="0"/>
          <w:sz w:val="22"/>
          <w:szCs w:val="22"/>
        </w:rPr>
        <w:t>①</w:t>
      </w:r>
      <w:r w:rsidR="008B4B2B" w:rsidRPr="008A3EDE">
        <w:rPr>
          <w:rFonts w:ascii="ＭＳ 明朝" w:hAnsi="ＭＳ 明朝" w:cs="MSPGothic,Bold" w:hint="eastAsia"/>
          <w:bCs/>
          <w:kern w:val="0"/>
          <w:sz w:val="22"/>
          <w:szCs w:val="22"/>
        </w:rPr>
        <w:t xml:space="preserve"> 大阪広域水道企業団の給水拠点の活用</w:t>
      </w:r>
      <w:r w:rsidR="008B4B2B" w:rsidRPr="008A3EDE">
        <w:rPr>
          <w:rFonts w:ascii="ＭＳ 明朝" w:hAnsi="ＭＳ 明朝" w:hint="eastAsia"/>
          <w:sz w:val="22"/>
          <w:szCs w:val="22"/>
          <w:shd w:val="pct15" w:color="auto" w:fill="FFFFFF"/>
        </w:rPr>
        <w:t>【第２フェーズ～】</w:t>
      </w:r>
    </w:p>
    <w:p w14:paraId="3768D4A1" w14:textId="7E719D03" w:rsidR="008B4B2B" w:rsidRPr="008A3EDE" w:rsidRDefault="008B4B2B" w:rsidP="00E0548A">
      <w:pPr>
        <w:autoSpaceDE w:val="0"/>
        <w:autoSpaceDN w:val="0"/>
        <w:adjustRightInd w:val="0"/>
        <w:ind w:leftChars="400" w:left="1397" w:hangingChars="250" w:hanging="553"/>
        <w:jc w:val="left"/>
        <w:rPr>
          <w:rFonts w:ascii="ＭＳ 明朝" w:hAnsi="ＭＳ 明朝" w:cs="MSPGothic,Bold"/>
          <w:bCs/>
          <w:kern w:val="0"/>
          <w:sz w:val="22"/>
          <w:szCs w:val="22"/>
        </w:rPr>
      </w:pPr>
      <w:r w:rsidRPr="008A3EDE">
        <w:rPr>
          <w:rFonts w:ascii="ＭＳ 明朝" w:hAnsi="ＭＳ 明朝" w:cs="MSPGothic,Bold" w:hint="eastAsia"/>
          <w:bCs/>
          <w:kern w:val="0"/>
          <w:sz w:val="22"/>
          <w:szCs w:val="22"/>
        </w:rPr>
        <w:t xml:space="preserve">　　 </w:t>
      </w:r>
      <w:r w:rsidR="00D54233" w:rsidRPr="008A3EDE">
        <w:rPr>
          <w:rFonts w:ascii="ＭＳ 明朝" w:hAnsi="ＭＳ 明朝" w:cs="MSPGothic,Bold" w:hint="eastAsia"/>
          <w:bCs/>
          <w:kern w:val="0"/>
          <w:sz w:val="22"/>
          <w:szCs w:val="22"/>
        </w:rPr>
        <w:t xml:space="preserve">　</w:t>
      </w:r>
      <w:r w:rsidR="00D90277" w:rsidRPr="008A3EDE">
        <w:rPr>
          <w:rFonts w:ascii="ＭＳ 明朝" w:hAnsi="ＭＳ 明朝" w:cs="MSPGothic,Bold" w:hint="eastAsia"/>
          <w:bCs/>
          <w:kern w:val="0"/>
          <w:sz w:val="22"/>
          <w:szCs w:val="22"/>
        </w:rPr>
        <w:t>大阪府水道災害調整本部</w:t>
      </w:r>
      <w:r w:rsidRPr="008A3EDE">
        <w:rPr>
          <w:rFonts w:ascii="ＭＳ 明朝" w:hAnsi="ＭＳ 明朝" w:cs="MSPGothic,Bold" w:hint="eastAsia"/>
          <w:bCs/>
          <w:kern w:val="0"/>
          <w:sz w:val="22"/>
          <w:szCs w:val="22"/>
        </w:rPr>
        <w:t>は、</w:t>
      </w:r>
      <w:r w:rsidR="00E90883" w:rsidRPr="008A3EDE">
        <w:rPr>
          <w:rFonts w:ascii="ＭＳ 明朝" w:hAnsi="ＭＳ 明朝" w:cs="MSPGothic,Bold" w:hint="eastAsia"/>
          <w:bCs/>
          <w:kern w:val="0"/>
          <w:sz w:val="22"/>
          <w:szCs w:val="22"/>
        </w:rPr>
        <w:t>各水道事業体から被害状況等の情報を収集するとともに、日本水道協会大阪府支部を通じ、水道事業体における応急給水対応について情報収集を行う。</w:t>
      </w:r>
    </w:p>
    <w:p w14:paraId="4BB1E8D3" w14:textId="67A1655D" w:rsidR="008B4B2B" w:rsidRPr="008A3EDE" w:rsidRDefault="00D54233" w:rsidP="008B4B2B">
      <w:pPr>
        <w:autoSpaceDE w:val="0"/>
        <w:autoSpaceDN w:val="0"/>
        <w:adjustRightInd w:val="0"/>
        <w:ind w:firstLineChars="550" w:firstLine="1216"/>
        <w:jc w:val="left"/>
        <w:rPr>
          <w:rFonts w:ascii="ＭＳ 明朝" w:hAnsi="ＭＳ 明朝" w:cs="MSPMincho"/>
          <w:kern w:val="0"/>
          <w:sz w:val="22"/>
          <w:szCs w:val="22"/>
        </w:rPr>
      </w:pPr>
      <w:r w:rsidRPr="008A3EDE">
        <w:rPr>
          <w:rFonts w:ascii="ＭＳ 明朝" w:hAnsi="ＭＳ 明朝" w:cs="MSPMincho" w:hint="eastAsia"/>
          <w:kern w:val="0"/>
          <w:sz w:val="22"/>
          <w:szCs w:val="22"/>
        </w:rPr>
        <w:t>②</w:t>
      </w:r>
      <w:r w:rsidR="008B4B2B" w:rsidRPr="008A3EDE">
        <w:rPr>
          <w:rFonts w:ascii="ＭＳ 明朝" w:hAnsi="ＭＳ 明朝" w:cs="MSPMincho" w:hint="eastAsia"/>
          <w:kern w:val="0"/>
          <w:sz w:val="22"/>
          <w:szCs w:val="22"/>
        </w:rPr>
        <w:t xml:space="preserve"> 給水資機材及び非常用飲料水の確保</w:t>
      </w:r>
      <w:r w:rsidR="008B4B2B" w:rsidRPr="008A3EDE">
        <w:rPr>
          <w:rFonts w:ascii="ＭＳ 明朝" w:hAnsi="ＭＳ 明朝" w:hint="eastAsia"/>
          <w:sz w:val="22"/>
          <w:szCs w:val="22"/>
          <w:shd w:val="pct15" w:color="auto" w:fill="FFFFFF"/>
        </w:rPr>
        <w:t>【第２フェーズ～】</w:t>
      </w:r>
    </w:p>
    <w:p w14:paraId="033DCA50" w14:textId="79269351" w:rsidR="008B4B2B" w:rsidRPr="008A3EDE" w:rsidRDefault="00D90277" w:rsidP="00E0548A">
      <w:pPr>
        <w:overflowPunct w:val="0"/>
        <w:autoSpaceDE w:val="0"/>
        <w:autoSpaceDN w:val="0"/>
        <w:ind w:leftChars="672" w:left="1419" w:firstLineChars="63" w:firstLine="139"/>
        <w:jc w:val="left"/>
        <w:rPr>
          <w:rFonts w:ascii="ＭＳ 明朝" w:hAnsi="ＭＳ 明朝"/>
          <w:sz w:val="22"/>
          <w:szCs w:val="22"/>
        </w:rPr>
      </w:pPr>
      <w:r w:rsidRPr="008A3EDE">
        <w:rPr>
          <w:rFonts w:ascii="ＭＳ 明朝" w:hAnsi="ＭＳ 明朝" w:hint="eastAsia"/>
          <w:sz w:val="22"/>
          <w:szCs w:val="22"/>
        </w:rPr>
        <w:t>大阪府水道災害調整本部</w:t>
      </w:r>
      <w:r w:rsidR="008B4B2B" w:rsidRPr="008A3EDE">
        <w:rPr>
          <w:rFonts w:ascii="ＭＳ 明朝" w:hAnsi="ＭＳ 明朝" w:hint="eastAsia"/>
          <w:sz w:val="22"/>
          <w:szCs w:val="22"/>
        </w:rPr>
        <w:t>は、</w:t>
      </w:r>
      <w:r w:rsidR="008B4B2B" w:rsidRPr="008A3EDE">
        <w:rPr>
          <w:rFonts w:ascii="ＭＳ 明朝" w:hAnsi="ＭＳ 明朝" w:cs="MSPGothic,Bold" w:hint="eastAsia"/>
          <w:bCs/>
          <w:kern w:val="0"/>
          <w:sz w:val="22"/>
          <w:szCs w:val="22"/>
        </w:rPr>
        <w:t>把握した</w:t>
      </w:r>
      <w:r w:rsidR="008B4B2B" w:rsidRPr="008A3EDE">
        <w:rPr>
          <w:rFonts w:ascii="ＭＳ 明朝" w:hAnsi="ＭＳ 明朝" w:hint="eastAsia"/>
          <w:sz w:val="22"/>
          <w:szCs w:val="22"/>
        </w:rPr>
        <w:t>市町村水道の被害状況を基に、市町村への給水資機材及び非常用飲料水の確保について要請があったとき又は必要と認めたときは、当該市町村の隣接市町村等と協力して調達斡旋する。</w:t>
      </w:r>
    </w:p>
    <w:p w14:paraId="2DC9A343" w14:textId="784ECCE8" w:rsidR="00D54233" w:rsidRPr="008A3EDE" w:rsidRDefault="00D54233" w:rsidP="00E0548A">
      <w:pPr>
        <w:autoSpaceDE w:val="0"/>
        <w:autoSpaceDN w:val="0"/>
        <w:adjustRightInd w:val="0"/>
        <w:ind w:leftChars="550" w:left="1382" w:hangingChars="100" w:hanging="221"/>
        <w:jc w:val="left"/>
        <w:rPr>
          <w:rFonts w:ascii="ＭＳ 明朝" w:hAnsi="ＭＳ 明朝" w:cs="MSPMincho"/>
          <w:kern w:val="0"/>
          <w:sz w:val="22"/>
          <w:szCs w:val="22"/>
        </w:rPr>
      </w:pPr>
      <w:r w:rsidRPr="008A3EDE">
        <w:rPr>
          <w:rFonts w:ascii="ＭＳ 明朝" w:hAnsi="ＭＳ 明朝" w:cs="MSPMincho" w:hint="eastAsia"/>
          <w:kern w:val="0"/>
          <w:sz w:val="22"/>
          <w:szCs w:val="22"/>
        </w:rPr>
        <w:t>③</w:t>
      </w:r>
      <w:r w:rsidR="008B4B2B" w:rsidRPr="008A3EDE">
        <w:rPr>
          <w:rFonts w:ascii="ＭＳ 明朝" w:hAnsi="ＭＳ 明朝" w:cs="MSPMincho" w:hint="eastAsia"/>
          <w:kern w:val="0"/>
          <w:sz w:val="22"/>
          <w:szCs w:val="22"/>
        </w:rPr>
        <w:t xml:space="preserve"> </w:t>
      </w:r>
      <w:r w:rsidR="00D90277" w:rsidRPr="008A3EDE">
        <w:rPr>
          <w:rFonts w:ascii="ＭＳ 明朝" w:hAnsi="ＭＳ 明朝" w:cs="MSPMincho" w:hint="eastAsia"/>
          <w:kern w:val="0"/>
          <w:sz w:val="22"/>
          <w:szCs w:val="22"/>
        </w:rPr>
        <w:t>大阪府水道災害調整本部は、</w:t>
      </w:r>
      <w:r w:rsidR="008B4B2B" w:rsidRPr="008A3EDE">
        <w:rPr>
          <w:rFonts w:ascii="ＭＳ 明朝" w:hAnsi="ＭＳ 明朝" w:cs="MSPMincho" w:hint="eastAsia"/>
          <w:kern w:val="0"/>
          <w:sz w:val="22"/>
          <w:szCs w:val="22"/>
        </w:rPr>
        <w:t>給水活動に関する情報</w:t>
      </w:r>
      <w:r w:rsidR="009162EB" w:rsidRPr="008A3EDE">
        <w:rPr>
          <w:rFonts w:ascii="ＭＳ 明朝" w:hAnsi="ＭＳ 明朝" w:cs="MSPGothic,Bold" w:hint="eastAsia"/>
          <w:bCs/>
          <w:kern w:val="0"/>
          <w:sz w:val="22"/>
        </w:rPr>
        <w:t>を</w:t>
      </w:r>
      <w:r w:rsidR="009162EB" w:rsidRPr="008A3EDE">
        <w:rPr>
          <w:rFonts w:ascii="ＭＳ 明朝" w:hAnsi="ＭＳ 明朝" w:cs="MSPGothic,Bold" w:hint="eastAsia"/>
          <w:bCs/>
          <w:kern w:val="0"/>
          <w:sz w:val="22"/>
          <w:szCs w:val="22"/>
        </w:rPr>
        <w:t>収集</w:t>
      </w:r>
      <w:r w:rsidR="009162EB" w:rsidRPr="008A3EDE">
        <w:rPr>
          <w:rFonts w:ascii="ＭＳ 明朝" w:hAnsi="ＭＳ 明朝" w:cs="MSPGothic,Bold" w:hint="eastAsia"/>
          <w:bCs/>
          <w:kern w:val="0"/>
          <w:sz w:val="22"/>
        </w:rPr>
        <w:t>し、積極的に提供する。</w:t>
      </w:r>
      <w:r w:rsidR="008B4B2B" w:rsidRPr="008A3EDE">
        <w:rPr>
          <w:rFonts w:ascii="ＭＳ 明朝" w:hAnsi="ＭＳ 明朝" w:hint="eastAsia"/>
          <w:sz w:val="22"/>
          <w:szCs w:val="22"/>
          <w:shd w:val="pct15" w:color="auto" w:fill="FFFFFF"/>
        </w:rPr>
        <w:t>【第３フェーズ～】</w:t>
      </w:r>
    </w:p>
    <w:p w14:paraId="7A77E57B" w14:textId="77777777" w:rsidR="008B4B2B" w:rsidRPr="008A3EDE" w:rsidRDefault="008B4B2B" w:rsidP="00E0548A">
      <w:pPr>
        <w:autoSpaceDE w:val="0"/>
        <w:autoSpaceDN w:val="0"/>
        <w:adjustRightInd w:val="0"/>
        <w:ind w:leftChars="650" w:left="1372" w:firstLineChars="100" w:firstLine="221"/>
        <w:jc w:val="left"/>
        <w:rPr>
          <w:rFonts w:ascii="ＭＳ 明朝" w:hAnsi="ＭＳ 明朝" w:cs="MSPMincho"/>
          <w:kern w:val="0"/>
          <w:sz w:val="22"/>
          <w:szCs w:val="22"/>
        </w:rPr>
      </w:pPr>
      <w:r w:rsidRPr="008A3EDE">
        <w:rPr>
          <w:rFonts w:ascii="ＭＳ 明朝" w:hAnsi="ＭＳ 明朝" w:hint="eastAsia"/>
          <w:sz w:val="22"/>
          <w:szCs w:val="22"/>
        </w:rPr>
        <w:t>給水活動の状況や水質検査の結果など</w:t>
      </w:r>
      <w:r w:rsidRPr="008A3EDE">
        <w:rPr>
          <w:rFonts w:ascii="ＭＳ 明朝" w:hAnsi="ＭＳ 明朝" w:cs="MSPMincho" w:hint="eastAsia"/>
          <w:kern w:val="0"/>
          <w:sz w:val="22"/>
          <w:szCs w:val="22"/>
        </w:rPr>
        <w:t>の情報を</w:t>
      </w:r>
      <w:r w:rsidRPr="008A3EDE">
        <w:rPr>
          <w:rFonts w:ascii="ＭＳ 明朝" w:hAnsi="ＭＳ 明朝" w:cs="MSPGothic,Bold" w:hint="eastAsia"/>
          <w:bCs/>
          <w:kern w:val="0"/>
          <w:sz w:val="22"/>
          <w:szCs w:val="22"/>
        </w:rPr>
        <w:t>収集し、</w:t>
      </w:r>
      <w:r w:rsidRPr="008A3EDE">
        <w:rPr>
          <w:rFonts w:ascii="ＭＳ 明朝" w:hAnsi="ＭＳ 明朝" w:cs="MSPMincho" w:hint="eastAsia"/>
          <w:kern w:val="0"/>
          <w:sz w:val="22"/>
          <w:szCs w:val="22"/>
        </w:rPr>
        <w:t>積極的に提供する。</w:t>
      </w:r>
    </w:p>
    <w:p w14:paraId="64AB8FB3" w14:textId="0217D639" w:rsidR="008B4B2B" w:rsidRPr="008A3EDE" w:rsidRDefault="00D54233" w:rsidP="008B4B2B">
      <w:pPr>
        <w:autoSpaceDE w:val="0"/>
        <w:autoSpaceDN w:val="0"/>
        <w:adjustRightInd w:val="0"/>
        <w:ind w:firstLineChars="550" w:firstLine="1216"/>
        <w:jc w:val="left"/>
        <w:rPr>
          <w:rFonts w:ascii="ＭＳ 明朝" w:hAnsi="ＭＳ 明朝" w:cs="MSPMincho"/>
          <w:kern w:val="0"/>
          <w:sz w:val="22"/>
          <w:szCs w:val="22"/>
          <w:shd w:val="pct15" w:color="auto" w:fill="FFFFFF"/>
        </w:rPr>
      </w:pPr>
      <w:r w:rsidRPr="008A3EDE">
        <w:rPr>
          <w:rFonts w:ascii="ＭＳ 明朝" w:hAnsi="ＭＳ 明朝" w:cs="MSPGothic,Bold" w:hint="eastAsia"/>
          <w:bCs/>
          <w:kern w:val="0"/>
          <w:sz w:val="22"/>
          <w:szCs w:val="22"/>
        </w:rPr>
        <w:t>④</w:t>
      </w:r>
      <w:r w:rsidR="008B4B2B" w:rsidRPr="008A3EDE">
        <w:rPr>
          <w:rFonts w:ascii="ＭＳ 明朝" w:hAnsi="ＭＳ 明朝" w:cs="MSPGothic,Bold" w:hint="eastAsia"/>
          <w:bCs/>
          <w:kern w:val="0"/>
          <w:sz w:val="22"/>
          <w:szCs w:val="22"/>
        </w:rPr>
        <w:t xml:space="preserve"> </w:t>
      </w:r>
      <w:r w:rsidR="008B4B2B" w:rsidRPr="008A3EDE">
        <w:rPr>
          <w:rFonts w:ascii="ＭＳ 明朝" w:hAnsi="ＭＳ 明朝" w:cs="MSPMincho" w:hint="eastAsia"/>
          <w:kern w:val="0"/>
          <w:sz w:val="22"/>
          <w:szCs w:val="22"/>
        </w:rPr>
        <w:t>隣接市町村等に対する必要な応援の措置</w:t>
      </w:r>
      <w:r w:rsidR="008B4B2B" w:rsidRPr="008A3EDE">
        <w:rPr>
          <w:rFonts w:ascii="ＭＳ 明朝" w:hAnsi="ＭＳ 明朝" w:hint="eastAsia"/>
          <w:sz w:val="22"/>
          <w:szCs w:val="22"/>
          <w:shd w:val="pct15" w:color="auto" w:fill="FFFFFF"/>
        </w:rPr>
        <w:t>【第２フェーズ～】</w:t>
      </w:r>
    </w:p>
    <w:p w14:paraId="24B4B526" w14:textId="7B458D61" w:rsidR="008B4B2B" w:rsidRPr="008A3EDE" w:rsidRDefault="00D90277" w:rsidP="00E0548A">
      <w:pPr>
        <w:autoSpaceDE w:val="0"/>
        <w:autoSpaceDN w:val="0"/>
        <w:adjustRightInd w:val="0"/>
        <w:ind w:leftChars="652" w:left="1376" w:firstLineChars="100" w:firstLine="221"/>
        <w:jc w:val="left"/>
        <w:rPr>
          <w:rFonts w:ascii="ＭＳ 明朝" w:hAnsi="ＭＳ 明朝" w:cs="MSPGothic,Bold"/>
          <w:bCs/>
          <w:kern w:val="0"/>
          <w:sz w:val="22"/>
          <w:szCs w:val="22"/>
        </w:rPr>
      </w:pPr>
      <w:r w:rsidRPr="008A3EDE">
        <w:rPr>
          <w:rFonts w:ascii="ＭＳ 明朝" w:hAnsi="ＭＳ 明朝" w:hint="eastAsia"/>
          <w:sz w:val="22"/>
          <w:szCs w:val="22"/>
        </w:rPr>
        <w:t>大阪府水道災害調整本部</w:t>
      </w:r>
      <w:r w:rsidR="008B4B2B" w:rsidRPr="008A3EDE">
        <w:rPr>
          <w:rFonts w:ascii="ＭＳ 明朝" w:hAnsi="ＭＳ 明朝" w:hint="eastAsia"/>
          <w:sz w:val="22"/>
          <w:szCs w:val="22"/>
        </w:rPr>
        <w:t>は、</w:t>
      </w:r>
      <w:r w:rsidR="008B4B2B" w:rsidRPr="008A3EDE">
        <w:rPr>
          <w:rFonts w:ascii="ＭＳ 明朝" w:hAnsi="ＭＳ 明朝" w:cs="MSPGothic,Bold" w:hint="eastAsia"/>
          <w:bCs/>
          <w:kern w:val="0"/>
          <w:sz w:val="22"/>
          <w:szCs w:val="22"/>
        </w:rPr>
        <w:t>把握した</w:t>
      </w:r>
      <w:r w:rsidR="008B4B2B" w:rsidRPr="008A3EDE">
        <w:rPr>
          <w:rFonts w:ascii="ＭＳ 明朝" w:hAnsi="ＭＳ 明朝" w:hint="eastAsia"/>
          <w:sz w:val="22"/>
          <w:szCs w:val="22"/>
        </w:rPr>
        <w:t>市町村水道の被害状況を基に、隣接市町村等の応援について市町村から応援要請を受けたとき又は必要と認めたときは、当該市町村の隣接市町村等に対して、必要な応援の措置を要請する。</w:t>
      </w:r>
    </w:p>
    <w:p w14:paraId="43963498" w14:textId="6781F896" w:rsidR="008B4B2B" w:rsidRPr="008A3EDE" w:rsidRDefault="00D54233" w:rsidP="008B4B2B">
      <w:pPr>
        <w:autoSpaceDE w:val="0"/>
        <w:autoSpaceDN w:val="0"/>
        <w:adjustRightInd w:val="0"/>
        <w:ind w:firstLineChars="550" w:firstLine="1216"/>
        <w:jc w:val="left"/>
        <w:rPr>
          <w:rFonts w:ascii="ＭＳ 明朝" w:hAnsi="ＭＳ 明朝"/>
          <w:sz w:val="22"/>
          <w:szCs w:val="22"/>
          <w:shd w:val="pct15" w:color="auto" w:fill="FFFFFF"/>
        </w:rPr>
      </w:pPr>
      <w:r w:rsidRPr="008A3EDE">
        <w:rPr>
          <w:rFonts w:ascii="ＭＳ 明朝" w:hAnsi="ＭＳ 明朝" w:cs="MSPGothic,Bold" w:hint="eastAsia"/>
          <w:bCs/>
          <w:kern w:val="0"/>
          <w:sz w:val="22"/>
          <w:szCs w:val="22"/>
        </w:rPr>
        <w:t>⑤</w:t>
      </w:r>
      <w:r w:rsidR="008B4B2B" w:rsidRPr="008A3EDE">
        <w:rPr>
          <w:rFonts w:ascii="ＭＳ 明朝" w:hAnsi="ＭＳ 明朝" w:cs="MSPGothic,Bold" w:hint="eastAsia"/>
          <w:bCs/>
          <w:kern w:val="0"/>
          <w:sz w:val="22"/>
          <w:szCs w:val="22"/>
        </w:rPr>
        <w:t xml:space="preserve"> </w:t>
      </w:r>
      <w:r w:rsidR="008B4B2B" w:rsidRPr="008A3EDE">
        <w:rPr>
          <w:rFonts w:ascii="ＭＳ 明朝" w:hAnsi="ＭＳ 明朝" w:cs="MSPMincho" w:hint="eastAsia"/>
          <w:kern w:val="0"/>
          <w:sz w:val="22"/>
          <w:szCs w:val="22"/>
        </w:rPr>
        <w:t>水質検査等の措置</w:t>
      </w:r>
      <w:r w:rsidR="008B4B2B" w:rsidRPr="008A3EDE">
        <w:rPr>
          <w:rFonts w:ascii="ＭＳ 明朝" w:hAnsi="ＭＳ 明朝" w:hint="eastAsia"/>
          <w:sz w:val="22"/>
          <w:szCs w:val="22"/>
          <w:shd w:val="pct15" w:color="auto" w:fill="FFFFFF"/>
        </w:rPr>
        <w:t>【第３フェーズ～】</w:t>
      </w:r>
    </w:p>
    <w:p w14:paraId="746C7120" w14:textId="5CE7A04D" w:rsidR="008B4B2B" w:rsidRPr="008A3EDE" w:rsidRDefault="00D90277" w:rsidP="00E0548A">
      <w:pPr>
        <w:autoSpaceDE w:val="0"/>
        <w:autoSpaceDN w:val="0"/>
        <w:adjustRightInd w:val="0"/>
        <w:ind w:leftChars="652" w:left="1376" w:firstLineChars="100" w:firstLine="221"/>
        <w:jc w:val="left"/>
        <w:rPr>
          <w:rFonts w:ascii="ＭＳ 明朝" w:hAnsi="ＭＳ 明朝" w:cs="MSPMincho,Bold"/>
          <w:bCs/>
          <w:kern w:val="0"/>
          <w:sz w:val="22"/>
          <w:szCs w:val="22"/>
        </w:rPr>
      </w:pPr>
      <w:r w:rsidRPr="008A3EDE">
        <w:rPr>
          <w:rFonts w:ascii="ＭＳ 明朝" w:hAnsi="ＭＳ 明朝" w:hint="eastAsia"/>
          <w:sz w:val="22"/>
          <w:szCs w:val="22"/>
        </w:rPr>
        <w:t>大阪府水道災害調整本部</w:t>
      </w:r>
      <w:r w:rsidR="008B4B2B" w:rsidRPr="008A3EDE">
        <w:rPr>
          <w:rFonts w:ascii="ＭＳ 明朝" w:hAnsi="ＭＳ 明朝" w:hint="eastAsia"/>
          <w:sz w:val="22"/>
          <w:szCs w:val="22"/>
        </w:rPr>
        <w:t>は、</w:t>
      </w:r>
      <w:r w:rsidR="008B4B2B" w:rsidRPr="008A3EDE">
        <w:rPr>
          <w:rFonts w:ascii="ＭＳ 明朝" w:hAnsi="ＭＳ 明朝" w:cs="MSPGothic,Bold" w:hint="eastAsia"/>
          <w:bCs/>
          <w:kern w:val="0"/>
          <w:sz w:val="22"/>
          <w:szCs w:val="22"/>
        </w:rPr>
        <w:t>必要に応じ各保健所、地方独立行政法人大阪健康安全基盤研究所に指示し、また水道事業体に対しては、必要に応</w:t>
      </w:r>
      <w:r w:rsidR="008B4B2B" w:rsidRPr="008A3EDE">
        <w:rPr>
          <w:rFonts w:ascii="ＭＳ 明朝" w:hAnsi="ＭＳ 明朝" w:cs="MSPGothic,Bold" w:hint="eastAsia"/>
          <w:bCs/>
          <w:kern w:val="0"/>
          <w:sz w:val="22"/>
          <w:szCs w:val="22"/>
        </w:rPr>
        <w:lastRenderedPageBreak/>
        <w:t>じ、措置</w:t>
      </w:r>
      <w:r w:rsidR="008B4B2B" w:rsidRPr="008A3EDE">
        <w:rPr>
          <w:rFonts w:ascii="ＭＳ 明朝" w:hAnsi="ＭＳ 明朝" w:cs="MSPMincho,Bold" w:hint="eastAsia"/>
          <w:bCs/>
          <w:kern w:val="0"/>
          <w:sz w:val="22"/>
          <w:szCs w:val="22"/>
        </w:rPr>
        <w:t>を講じるよう要請する。</w:t>
      </w:r>
    </w:p>
    <w:p w14:paraId="7F3CC485" w14:textId="002A6EF6" w:rsidR="008B4B2B" w:rsidRPr="008A3EDE" w:rsidRDefault="00D54233" w:rsidP="00E0548A">
      <w:pPr>
        <w:overflowPunct w:val="0"/>
        <w:autoSpaceDE w:val="0"/>
        <w:autoSpaceDN w:val="0"/>
        <w:ind w:leftChars="537" w:left="1134"/>
        <w:jc w:val="left"/>
        <w:rPr>
          <w:rFonts w:ascii="ＭＳ 明朝" w:hAnsi="ＭＳ 明朝"/>
          <w:sz w:val="22"/>
          <w:szCs w:val="22"/>
        </w:rPr>
      </w:pPr>
      <w:r w:rsidRPr="008A3EDE">
        <w:rPr>
          <w:rFonts w:ascii="ＭＳ 明朝" w:hAnsi="ＭＳ 明朝" w:cs="MSPGothic,Bold" w:hint="eastAsia"/>
          <w:bCs/>
          <w:kern w:val="0"/>
          <w:sz w:val="22"/>
          <w:szCs w:val="22"/>
        </w:rPr>
        <w:t xml:space="preserve">⑥ </w:t>
      </w:r>
      <w:r w:rsidR="008B4B2B" w:rsidRPr="008A3EDE">
        <w:rPr>
          <w:rFonts w:ascii="ＭＳ 明朝" w:hAnsi="ＭＳ 明朝" w:hint="eastAsia"/>
          <w:sz w:val="22"/>
          <w:szCs w:val="22"/>
        </w:rPr>
        <w:t>ボトル水・缶詰水の供給</w:t>
      </w:r>
      <w:r w:rsidR="008B4B2B" w:rsidRPr="008A3EDE">
        <w:rPr>
          <w:rFonts w:ascii="ＭＳ 明朝" w:hAnsi="ＭＳ 明朝" w:hint="eastAsia"/>
          <w:sz w:val="22"/>
          <w:szCs w:val="22"/>
          <w:shd w:val="pct15" w:color="auto" w:fill="FFFFFF"/>
        </w:rPr>
        <w:t>【第２フェーズ～】</w:t>
      </w:r>
    </w:p>
    <w:p w14:paraId="594C11BC" w14:textId="5CF0FCEC" w:rsidR="008B4B2B" w:rsidRPr="008A3EDE" w:rsidRDefault="008B4B2B" w:rsidP="00E0548A">
      <w:pPr>
        <w:overflowPunct w:val="0"/>
        <w:autoSpaceDE w:val="0"/>
        <w:autoSpaceDN w:val="0"/>
        <w:ind w:leftChars="672" w:left="1419" w:firstLineChars="164" w:firstLine="363"/>
        <w:jc w:val="left"/>
        <w:rPr>
          <w:rFonts w:ascii="ＭＳ 明朝" w:hAnsi="ＭＳ 明朝"/>
          <w:sz w:val="22"/>
          <w:szCs w:val="22"/>
        </w:rPr>
      </w:pPr>
      <w:r w:rsidRPr="008A3EDE">
        <w:rPr>
          <w:rFonts w:ascii="ＭＳ 明朝" w:hAnsi="ＭＳ 明朝" w:hint="eastAsia"/>
          <w:sz w:val="22"/>
          <w:szCs w:val="22"/>
        </w:rPr>
        <w:t>災害対策課長は、市町村から飲料水の供給の要請があったときは、「災害時における飲料の提供協力に関する協定書」や「災害時における物資供給及び防災活動への協力に関する協定」などを踏まえ、当該会社保有の飲料の提供を要請する。</w:t>
      </w:r>
    </w:p>
    <w:p w14:paraId="4AC10CAB" w14:textId="77777777" w:rsidR="008B4B2B" w:rsidRPr="008A3EDE" w:rsidRDefault="008B4B2B" w:rsidP="008B4B2B">
      <w:pPr>
        <w:ind w:leftChars="576" w:left="1216" w:firstLineChars="100" w:firstLine="221"/>
        <w:jc w:val="left"/>
        <w:rPr>
          <w:rFonts w:ascii="ＭＳ 明朝" w:hAnsi="ＭＳ 明朝"/>
          <w:sz w:val="22"/>
          <w:szCs w:val="22"/>
        </w:rPr>
      </w:pPr>
    </w:p>
    <w:p w14:paraId="6B0FDDD3"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３　食糧の供給</w:t>
      </w:r>
      <w:r w:rsidRPr="008A3EDE">
        <w:rPr>
          <w:rFonts w:ascii="ＭＳ ゴシック" w:eastAsia="ＭＳ ゴシック" w:hAnsi="ＭＳ ゴシック" w:hint="eastAsia"/>
          <w:sz w:val="22"/>
          <w:szCs w:val="22"/>
          <w:u w:val="single"/>
          <w:shd w:val="pct15" w:color="auto" w:fill="FFFFFF"/>
        </w:rPr>
        <w:t>【第２フェーズ～】</w:t>
      </w:r>
    </w:p>
    <w:p w14:paraId="5ABDE275" w14:textId="77777777" w:rsidR="008B4B2B" w:rsidRPr="008A3EDE" w:rsidRDefault="008B4B2B" w:rsidP="008B4B2B">
      <w:pPr>
        <w:overflowPunct w:val="0"/>
        <w:autoSpaceDE w:val="0"/>
        <w:autoSpaceDN w:val="0"/>
        <w:ind w:firstLineChars="500" w:firstLine="1105"/>
        <w:rPr>
          <w:rFonts w:ascii="ＭＳ ゴシック" w:eastAsia="ＭＳ ゴシック" w:hAnsi="ＭＳ ゴシック"/>
          <w:dstrike/>
          <w:sz w:val="22"/>
          <w:szCs w:val="22"/>
        </w:rPr>
      </w:pPr>
      <w:r w:rsidRPr="008A3EDE">
        <w:rPr>
          <w:rFonts w:ascii="ＭＳ ゴシック" w:eastAsia="ＭＳ ゴシック" w:hAnsi="ＭＳ ゴシック" w:hint="eastAsia"/>
          <w:sz w:val="22"/>
          <w:szCs w:val="22"/>
          <w:bdr w:val="single" w:sz="4" w:space="0" w:color="auto"/>
        </w:rPr>
        <w:t>主たる担当：危機管理室、食の安全推進課、流通対策室</w:t>
      </w:r>
    </w:p>
    <w:p w14:paraId="41A5979E" w14:textId="77777777" w:rsidR="008B4B2B" w:rsidRPr="008A3EDE" w:rsidRDefault="008B4B2B" w:rsidP="008B4B2B">
      <w:pPr>
        <w:overflowPunct w:val="0"/>
        <w:autoSpaceDE w:val="0"/>
        <w:autoSpaceDN w:val="0"/>
        <w:ind w:leftChars="400" w:left="844" w:firstLineChars="100" w:firstLine="221"/>
        <w:rPr>
          <w:rFonts w:ascii="ＭＳ 明朝" w:hAnsi="ＭＳ 明朝"/>
          <w:sz w:val="22"/>
          <w:szCs w:val="22"/>
        </w:rPr>
      </w:pPr>
      <w:r w:rsidRPr="008A3EDE">
        <w:rPr>
          <w:rFonts w:ascii="ＭＳ 明朝" w:hAnsi="ＭＳ 明朝" w:hint="eastAsia"/>
          <w:sz w:val="22"/>
          <w:szCs w:val="22"/>
        </w:rPr>
        <w:t>避難所に滞在する避難者や在宅避難者、応急仮設住宅で暮らす避難者、所在が確認できる広域避難者等に対し、食糧の供給を行う。</w:t>
      </w:r>
    </w:p>
    <w:p w14:paraId="08B65E92" w14:textId="77777777" w:rsidR="008B4B2B" w:rsidRPr="008A3EDE" w:rsidRDefault="008B4B2B" w:rsidP="008B4B2B">
      <w:pPr>
        <w:overflowPunct w:val="0"/>
        <w:autoSpaceDE w:val="0"/>
        <w:autoSpaceDN w:val="0"/>
        <w:ind w:leftChars="400" w:left="844" w:firstLineChars="100" w:firstLine="221"/>
        <w:rPr>
          <w:rFonts w:ascii="ＭＳ 明朝" w:hAnsi="ＭＳ 明朝"/>
          <w:sz w:val="22"/>
          <w:szCs w:val="22"/>
        </w:rPr>
      </w:pPr>
      <w:r w:rsidRPr="008A3EDE">
        <w:rPr>
          <w:rFonts w:ascii="ＭＳ 明朝" w:hAnsi="ＭＳ 明朝" w:hint="eastAsia"/>
          <w:sz w:val="22"/>
          <w:szCs w:val="22"/>
        </w:rPr>
        <w:t>府は、市町村から要請があった場合又は必要と認めた場合は、被災市町村毎の必要量、調達可能な物資量の情報収集の上、次の措置を講ずる。</w:t>
      </w:r>
    </w:p>
    <w:p w14:paraId="5756B62B" w14:textId="77777777" w:rsidR="008B4B2B" w:rsidRPr="008A3EDE" w:rsidRDefault="008B4B2B" w:rsidP="008B4B2B">
      <w:pPr>
        <w:overflowPunct w:val="0"/>
        <w:autoSpaceDE w:val="0"/>
        <w:autoSpaceDN w:val="0"/>
        <w:ind w:leftChars="400" w:left="844" w:firstLineChars="100" w:firstLine="221"/>
        <w:rPr>
          <w:rFonts w:ascii="ＭＳ 明朝" w:hAnsi="ＭＳ 明朝"/>
          <w:sz w:val="22"/>
          <w:szCs w:val="22"/>
        </w:rPr>
      </w:pPr>
      <w:r w:rsidRPr="008A3EDE">
        <w:rPr>
          <w:rFonts w:ascii="ＭＳ 明朝" w:hAnsi="ＭＳ 明朝" w:hint="eastAsia"/>
          <w:sz w:val="22"/>
          <w:szCs w:val="22"/>
        </w:rPr>
        <w:t>市町村は、避難施設等において、市町村が確保した食糧と併せ、避難住民等に供給する。</w:t>
      </w:r>
    </w:p>
    <w:p w14:paraId="34977320" w14:textId="77777777" w:rsidR="008B4B2B" w:rsidRPr="008A3EDE" w:rsidRDefault="008B4B2B" w:rsidP="008B4B2B">
      <w:pPr>
        <w:overflowPunct w:val="0"/>
        <w:autoSpaceDE w:val="0"/>
        <w:autoSpaceDN w:val="0"/>
        <w:ind w:firstLineChars="450" w:firstLine="995"/>
        <w:rPr>
          <w:rFonts w:ascii="ＭＳ 明朝" w:hAnsi="ＭＳ 明朝"/>
          <w:sz w:val="22"/>
          <w:szCs w:val="22"/>
        </w:rPr>
      </w:pPr>
      <w:r w:rsidRPr="008A3EDE">
        <w:rPr>
          <w:rFonts w:ascii="ＭＳ 明朝" w:hAnsi="ＭＳ 明朝" w:hint="eastAsia"/>
          <w:sz w:val="22"/>
          <w:szCs w:val="22"/>
        </w:rPr>
        <w:t>(1)　精米等の供給方法</w:t>
      </w:r>
    </w:p>
    <w:p w14:paraId="312874DB" w14:textId="77777777" w:rsidR="008B4B2B" w:rsidRPr="008A3EDE" w:rsidRDefault="008B4B2B" w:rsidP="008B4B2B">
      <w:pPr>
        <w:overflowPunct w:val="0"/>
        <w:autoSpaceDE w:val="0"/>
        <w:autoSpaceDN w:val="0"/>
        <w:ind w:firstLineChars="600" w:firstLine="1327"/>
        <w:rPr>
          <w:rFonts w:ascii="ＭＳ 明朝" w:hAnsi="ＭＳ 明朝"/>
          <w:sz w:val="22"/>
          <w:szCs w:val="22"/>
        </w:rPr>
      </w:pPr>
      <w:r w:rsidRPr="008A3EDE">
        <w:rPr>
          <w:rFonts w:ascii="ＭＳ 明朝" w:hAnsi="ＭＳ 明朝" w:hint="eastAsia"/>
          <w:sz w:val="22"/>
          <w:szCs w:val="22"/>
        </w:rPr>
        <w:t>①　災害用備蓄食糧等</w:t>
      </w:r>
      <w:r w:rsidRPr="008A3EDE">
        <w:rPr>
          <w:rFonts w:ascii="ＭＳ 明朝" w:hAnsi="ＭＳ 明朝" w:hint="eastAsia"/>
          <w:sz w:val="22"/>
          <w:szCs w:val="22"/>
          <w:shd w:val="pct15" w:color="auto" w:fill="FFFFFF"/>
        </w:rPr>
        <w:t>【第２フェーズ～】</w:t>
      </w:r>
    </w:p>
    <w:p w14:paraId="7817D46A" w14:textId="77777777" w:rsidR="008B4B2B" w:rsidRPr="008A3EDE" w:rsidRDefault="008B4B2B" w:rsidP="008B4B2B">
      <w:pPr>
        <w:overflowPunct w:val="0"/>
        <w:autoSpaceDE w:val="0"/>
        <w:autoSpaceDN w:val="0"/>
        <w:ind w:leftChars="735" w:left="1552" w:firstLineChars="100" w:firstLine="221"/>
        <w:rPr>
          <w:rFonts w:ascii="ＭＳ 明朝" w:hAnsi="ＭＳ 明朝"/>
          <w:sz w:val="22"/>
          <w:szCs w:val="22"/>
        </w:rPr>
      </w:pPr>
      <w:r w:rsidRPr="008A3EDE">
        <w:rPr>
          <w:rFonts w:ascii="ＭＳ 明朝" w:hAnsi="ＭＳ 明朝" w:hint="eastAsia"/>
          <w:sz w:val="22"/>
          <w:szCs w:val="22"/>
        </w:rPr>
        <w:t>災害対策課長は、市町村から食糧の供給の要請があったときは、災害用として備蓄している</w:t>
      </w:r>
      <w:r w:rsidR="00834E54" w:rsidRPr="008A3EDE">
        <w:rPr>
          <w:rFonts w:ascii="ＭＳ 明朝" w:hAnsi="ＭＳ 明朝" w:hint="eastAsia"/>
          <w:sz w:val="22"/>
          <w:szCs w:val="22"/>
        </w:rPr>
        <w:t>レトルト食品</w:t>
      </w:r>
      <w:r w:rsidRPr="008A3EDE">
        <w:rPr>
          <w:rFonts w:ascii="ＭＳ 明朝" w:hAnsi="ＭＳ 明朝" w:hint="eastAsia"/>
          <w:sz w:val="22"/>
          <w:szCs w:val="22"/>
        </w:rPr>
        <w:t>等の備蓄食糧を供給する。また、即席麺・パン・ビスケットについては、「災害時における罹災者食糧の確保」に関する文書を踏まえ、各社保有の即席麺・パン・ビスケットの出荷を要請する。</w:t>
      </w:r>
    </w:p>
    <w:p w14:paraId="453CE510" w14:textId="327DF445" w:rsidR="008B4B2B" w:rsidRPr="008A3EDE" w:rsidRDefault="008B4B2B" w:rsidP="008B4B2B">
      <w:pPr>
        <w:overflowPunct w:val="0"/>
        <w:autoSpaceDE w:val="0"/>
        <w:autoSpaceDN w:val="0"/>
        <w:ind w:firstLineChars="600" w:firstLine="1327"/>
        <w:rPr>
          <w:rFonts w:ascii="ＭＳ 明朝" w:hAnsi="ＭＳ 明朝"/>
          <w:sz w:val="22"/>
          <w:szCs w:val="22"/>
        </w:rPr>
      </w:pPr>
      <w:r w:rsidRPr="008A3EDE">
        <w:rPr>
          <w:rFonts w:ascii="ＭＳ 明朝" w:hAnsi="ＭＳ 明朝" w:hint="eastAsia"/>
          <w:sz w:val="22"/>
          <w:szCs w:val="22"/>
        </w:rPr>
        <w:t>②　米穀（精米又は玄米）</w:t>
      </w:r>
      <w:r w:rsidRPr="008A3EDE">
        <w:rPr>
          <w:rFonts w:ascii="ＭＳ 明朝" w:hAnsi="ＭＳ 明朝" w:hint="eastAsia"/>
          <w:sz w:val="22"/>
          <w:szCs w:val="22"/>
          <w:shd w:val="pct15" w:color="auto" w:fill="FFFFFF"/>
        </w:rPr>
        <w:t>【第２フェーズ～】</w:t>
      </w:r>
    </w:p>
    <w:p w14:paraId="4C2C68B5" w14:textId="0071F8BF" w:rsidR="008B4B2B" w:rsidRPr="008A3EDE" w:rsidRDefault="00102C9D" w:rsidP="008B4B2B">
      <w:pPr>
        <w:overflowPunct w:val="0"/>
        <w:autoSpaceDE w:val="0"/>
        <w:autoSpaceDN w:val="0"/>
        <w:ind w:leftChars="735" w:left="1552" w:rightChars="-68" w:right="-144" w:firstLineChars="100" w:firstLine="221"/>
        <w:rPr>
          <w:rFonts w:ascii="ＭＳ 明朝" w:hAnsi="ＭＳ 明朝"/>
          <w:sz w:val="22"/>
          <w:szCs w:val="22"/>
        </w:rPr>
      </w:pPr>
      <w:r w:rsidRPr="008A3EDE">
        <w:rPr>
          <w:rFonts w:ascii="ＭＳ 明朝" w:hAnsi="ＭＳ 明朝" w:hint="eastAsia"/>
          <w:sz w:val="22"/>
          <w:szCs w:val="22"/>
        </w:rPr>
        <w:t>流通対策室市場・検査指導課長</w:t>
      </w:r>
      <w:r w:rsidR="008B4B2B" w:rsidRPr="008A3EDE">
        <w:rPr>
          <w:rFonts w:ascii="ＭＳ 明朝" w:hAnsi="ＭＳ 明朝" w:hint="eastAsia"/>
          <w:sz w:val="22"/>
          <w:szCs w:val="22"/>
        </w:rPr>
        <w:t>は、市町村から食糧の供給の要請があったときは、「大阪府災害救助用食料緊急引渡要領」を踏まえ、次のとおり供給する。</w:t>
      </w:r>
    </w:p>
    <w:p w14:paraId="5EB9D60C" w14:textId="77777777" w:rsidR="008B4B2B" w:rsidRPr="008A3EDE" w:rsidRDefault="008B4B2B" w:rsidP="008B4B2B">
      <w:pPr>
        <w:overflowPunct w:val="0"/>
        <w:autoSpaceDE w:val="0"/>
        <w:autoSpaceDN w:val="0"/>
        <w:ind w:leftChars="763" w:left="1832" w:hangingChars="100" w:hanging="221"/>
        <w:rPr>
          <w:rFonts w:ascii="ＭＳ 明朝" w:hAnsi="ＭＳ 明朝"/>
          <w:sz w:val="22"/>
          <w:szCs w:val="22"/>
        </w:rPr>
      </w:pPr>
      <w:r w:rsidRPr="008A3EDE">
        <w:rPr>
          <w:rFonts w:ascii="ＭＳ 明朝" w:hAnsi="ＭＳ 明朝" w:hint="eastAsia"/>
          <w:sz w:val="22"/>
          <w:szCs w:val="22"/>
        </w:rPr>
        <w:t>ア　農林水産省生産局に対し、「米穀の買入れ・販売等に関する基本要領」（平成２１年５月２９日付け農林水産省総合食料局長通知）に基づき、政府所有の米穀の引渡しを要請する。</w:t>
      </w:r>
    </w:p>
    <w:p w14:paraId="1A557296" w14:textId="77777777" w:rsidR="008B4B2B" w:rsidRPr="008A3EDE" w:rsidRDefault="008B4B2B" w:rsidP="008B4B2B">
      <w:pPr>
        <w:overflowPunct w:val="0"/>
        <w:autoSpaceDE w:val="0"/>
        <w:autoSpaceDN w:val="0"/>
        <w:ind w:leftChars="763" w:left="1832" w:hangingChars="100" w:hanging="221"/>
        <w:rPr>
          <w:rFonts w:ascii="ＭＳ 明朝" w:hAnsi="ＭＳ 明朝"/>
          <w:sz w:val="22"/>
          <w:szCs w:val="22"/>
        </w:rPr>
      </w:pPr>
      <w:r w:rsidRPr="008A3EDE">
        <w:rPr>
          <w:rFonts w:ascii="ＭＳ 明朝" w:hAnsi="ＭＳ 明朝" w:hint="eastAsia"/>
          <w:sz w:val="22"/>
          <w:szCs w:val="22"/>
        </w:rPr>
        <w:t>イ　米穀販売事業者に対し、「災害救助用精米の保管及び供給等の協力に関する協定」などを踏まえ、当該業者所有の精米の供給を要請する。</w:t>
      </w:r>
    </w:p>
    <w:p w14:paraId="03B64AEE" w14:textId="2510BE81" w:rsidR="008B4B2B" w:rsidRPr="008A3EDE" w:rsidRDefault="008B4B2B" w:rsidP="008B4B2B">
      <w:pPr>
        <w:overflowPunct w:val="0"/>
        <w:autoSpaceDE w:val="0"/>
        <w:autoSpaceDN w:val="0"/>
        <w:ind w:firstLineChars="450" w:firstLine="995"/>
        <w:rPr>
          <w:rFonts w:ascii="ＭＳ 明朝" w:hAnsi="ＭＳ 明朝"/>
          <w:sz w:val="22"/>
          <w:szCs w:val="22"/>
        </w:rPr>
      </w:pPr>
      <w:r w:rsidRPr="008A3EDE">
        <w:rPr>
          <w:rFonts w:ascii="ＭＳ 明朝" w:hAnsi="ＭＳ 明朝" w:hint="eastAsia"/>
          <w:sz w:val="22"/>
          <w:szCs w:val="22"/>
        </w:rPr>
        <w:t>(2)　生鮮食料品の供給方法</w:t>
      </w:r>
      <w:r w:rsidRPr="008A3EDE">
        <w:rPr>
          <w:rFonts w:ascii="ＭＳ 明朝" w:hAnsi="ＭＳ 明朝" w:hint="eastAsia"/>
          <w:sz w:val="22"/>
          <w:szCs w:val="22"/>
          <w:shd w:val="pct15" w:color="auto" w:fill="FFFFFF"/>
        </w:rPr>
        <w:t>【第３フェーズ～】</w:t>
      </w:r>
    </w:p>
    <w:p w14:paraId="03652F88" w14:textId="5C9C4F15" w:rsidR="008B4B2B" w:rsidRPr="008A3EDE" w:rsidRDefault="00102C9D" w:rsidP="008B4B2B">
      <w:pPr>
        <w:overflowPunct w:val="0"/>
        <w:autoSpaceDE w:val="0"/>
        <w:autoSpaceDN w:val="0"/>
        <w:ind w:leftChars="630" w:left="1330" w:rightChars="-68" w:right="-144" w:firstLineChars="100" w:firstLine="221"/>
        <w:rPr>
          <w:rFonts w:ascii="ＭＳ 明朝" w:hAnsi="ＭＳ 明朝"/>
          <w:sz w:val="22"/>
          <w:szCs w:val="22"/>
        </w:rPr>
      </w:pPr>
      <w:r w:rsidRPr="008A3EDE">
        <w:rPr>
          <w:rFonts w:ascii="ＭＳ 明朝" w:hAnsi="ＭＳ 明朝" w:hint="eastAsia"/>
          <w:sz w:val="22"/>
          <w:szCs w:val="22"/>
        </w:rPr>
        <w:t>流通対策室市場・検査指導課長</w:t>
      </w:r>
      <w:r w:rsidR="008B4B2B" w:rsidRPr="008A3EDE">
        <w:rPr>
          <w:rFonts w:ascii="ＭＳ 明朝" w:hAnsi="ＭＳ 明朝" w:hint="eastAsia"/>
          <w:sz w:val="22"/>
          <w:szCs w:val="22"/>
        </w:rPr>
        <w:t>は、市町村から</w:t>
      </w:r>
      <w:r w:rsidR="00930E7D" w:rsidRPr="008A3EDE">
        <w:rPr>
          <w:rFonts w:ascii="ＭＳ 明朝" w:hAnsi="ＭＳ 明朝" w:hint="eastAsia"/>
          <w:sz w:val="22"/>
          <w:szCs w:val="22"/>
        </w:rPr>
        <w:t>生鮮食料品</w:t>
      </w:r>
      <w:r w:rsidR="008B4B2B" w:rsidRPr="008A3EDE">
        <w:rPr>
          <w:rFonts w:ascii="ＭＳ 明朝" w:hAnsi="ＭＳ 明朝" w:hint="eastAsia"/>
          <w:sz w:val="22"/>
          <w:szCs w:val="22"/>
        </w:rPr>
        <w:t>の供給要請があったときは、</w:t>
      </w:r>
      <w:r w:rsidR="00930E7D" w:rsidRPr="008A3EDE">
        <w:rPr>
          <w:rFonts w:ascii="ＭＳ 明朝" w:hAnsi="ＭＳ 明朝" w:hint="eastAsia"/>
          <w:sz w:val="22"/>
          <w:szCs w:val="22"/>
        </w:rPr>
        <w:t>被災地域への供給が滞らず、小売店等の仕入れが出来るように、</w:t>
      </w:r>
      <w:r w:rsidR="008B4B2B" w:rsidRPr="008A3EDE">
        <w:rPr>
          <w:rFonts w:ascii="ＭＳ 明朝" w:hAnsi="ＭＳ 明朝" w:hint="eastAsia"/>
          <w:sz w:val="22"/>
          <w:szCs w:val="22"/>
        </w:rPr>
        <w:t>大阪府中央卸売市場等の生鮮食料品関係業者に対し、生鮮食料品の供給について協力を要請する。</w:t>
      </w:r>
    </w:p>
    <w:p w14:paraId="5BDD282E" w14:textId="77777777" w:rsidR="008B4B2B" w:rsidRPr="008A3EDE" w:rsidRDefault="008B4B2B" w:rsidP="008B4B2B">
      <w:pPr>
        <w:overflowPunct w:val="0"/>
        <w:autoSpaceDE w:val="0"/>
        <w:autoSpaceDN w:val="0"/>
        <w:rPr>
          <w:rFonts w:ascii="ＭＳ 明朝" w:hAnsi="ＭＳ 明朝"/>
          <w:sz w:val="22"/>
          <w:szCs w:val="22"/>
        </w:rPr>
      </w:pPr>
      <w:r w:rsidRPr="008A3EDE">
        <w:rPr>
          <w:rFonts w:ascii="ＭＳ 明朝" w:hAnsi="ＭＳ 明朝" w:hint="eastAsia"/>
          <w:sz w:val="22"/>
          <w:szCs w:val="22"/>
        </w:rPr>
        <w:t xml:space="preserve">          (3)　粉乳の供給方法</w:t>
      </w:r>
      <w:r w:rsidRPr="008A3EDE">
        <w:rPr>
          <w:rFonts w:ascii="ＭＳ 明朝" w:hAnsi="ＭＳ 明朝" w:hint="eastAsia"/>
          <w:sz w:val="22"/>
          <w:szCs w:val="22"/>
          <w:shd w:val="pct15" w:color="auto" w:fill="FFFFFF"/>
        </w:rPr>
        <w:t>【第２フェーズ～】</w:t>
      </w:r>
    </w:p>
    <w:p w14:paraId="4E5B5A41" w14:textId="60595A4C" w:rsidR="008B4B2B" w:rsidRPr="008A3EDE" w:rsidRDefault="008B4B2B" w:rsidP="008B4B2B">
      <w:pPr>
        <w:overflowPunct w:val="0"/>
        <w:autoSpaceDE w:val="0"/>
        <w:autoSpaceDN w:val="0"/>
        <w:ind w:leftChars="630" w:left="1330" w:firstLineChars="100" w:firstLine="221"/>
        <w:rPr>
          <w:rFonts w:ascii="ＭＳ 明朝" w:hAnsi="ＭＳ 明朝"/>
          <w:sz w:val="22"/>
          <w:szCs w:val="22"/>
        </w:rPr>
      </w:pPr>
      <w:r w:rsidRPr="008A3EDE">
        <w:rPr>
          <w:rFonts w:asciiTheme="minorEastAsia" w:eastAsiaTheme="minorEastAsia" w:hAnsiTheme="minorEastAsia" w:hint="eastAsia"/>
          <w:sz w:val="22"/>
          <w:szCs w:val="22"/>
        </w:rPr>
        <w:t>食の安全推進課長は、市町村から粉乳の供給の要請があったときは、「非常災害乳児救護用調製粉乳の一定量確</w:t>
      </w:r>
      <w:r w:rsidR="00242324" w:rsidRPr="008A3EDE">
        <w:rPr>
          <w:rFonts w:asciiTheme="minorEastAsia" w:eastAsiaTheme="minorEastAsia" w:hAnsiTheme="minorEastAsia"/>
          <w:sz w:val="22"/>
          <w:szCs w:val="22"/>
        </w:rPr>
        <w:t>ss</w:t>
      </w:r>
      <w:r w:rsidRPr="008A3EDE">
        <w:rPr>
          <w:rFonts w:asciiTheme="minorEastAsia" w:eastAsiaTheme="minorEastAsia" w:hAnsiTheme="minorEastAsia" w:hint="eastAsia"/>
          <w:sz w:val="22"/>
          <w:szCs w:val="22"/>
        </w:rPr>
        <w:t>保委託契約」などを踏まえ、</w:t>
      </w:r>
      <w:r w:rsidR="007B1C43" w:rsidRPr="008A3EDE">
        <w:rPr>
          <w:rFonts w:asciiTheme="minorEastAsia" w:eastAsiaTheme="minorEastAsia" w:hAnsiTheme="minorEastAsia" w:hint="eastAsia"/>
          <w:sz w:val="22"/>
        </w:rPr>
        <w:t>委託業者</w:t>
      </w:r>
      <w:r w:rsidRPr="008A3EDE">
        <w:rPr>
          <w:rFonts w:ascii="ＭＳ 明朝" w:hAnsi="ＭＳ 明朝" w:hint="eastAsia"/>
          <w:sz w:val="22"/>
          <w:szCs w:val="22"/>
        </w:rPr>
        <w:lastRenderedPageBreak/>
        <w:t>が確保する調製粉乳の供出を請求する。</w:t>
      </w:r>
    </w:p>
    <w:p w14:paraId="21A25EE2" w14:textId="3B207DC2" w:rsidR="008B4B2B" w:rsidRPr="008A3EDE" w:rsidRDefault="003D0C5D" w:rsidP="008D7EDC">
      <w:pPr>
        <w:overflowPunct w:val="0"/>
        <w:autoSpaceDE w:val="0"/>
        <w:autoSpaceDN w:val="0"/>
        <w:ind w:left="900" w:firstLineChars="100" w:firstLine="221"/>
        <w:rPr>
          <w:rFonts w:ascii="ＭＳ 明朝" w:hAnsi="ＭＳ 明朝"/>
          <w:sz w:val="22"/>
          <w:szCs w:val="22"/>
        </w:rPr>
      </w:pPr>
      <w:r w:rsidRPr="008A3EDE">
        <w:rPr>
          <w:rFonts w:ascii="ＭＳ 明朝" w:hAnsi="ＭＳ 明朝" w:hint="eastAsia"/>
          <w:sz w:val="22"/>
          <w:szCs w:val="22"/>
        </w:rPr>
        <w:t>(4)</w:t>
      </w:r>
      <w:r w:rsidR="008D7EDC" w:rsidRPr="008A3EDE">
        <w:rPr>
          <w:rFonts w:ascii="ＭＳ 明朝" w:hAnsi="ＭＳ 明朝"/>
          <w:sz w:val="22"/>
          <w:szCs w:val="22"/>
        </w:rPr>
        <w:t xml:space="preserve">  </w:t>
      </w:r>
      <w:r w:rsidR="008B4B2B" w:rsidRPr="008A3EDE">
        <w:rPr>
          <w:rFonts w:ascii="ＭＳ 明朝" w:hAnsi="ＭＳ 明朝" w:hint="eastAsia"/>
          <w:sz w:val="22"/>
          <w:szCs w:val="22"/>
        </w:rPr>
        <w:t>その他食料品の供給方法</w:t>
      </w:r>
      <w:r w:rsidR="008B4B2B" w:rsidRPr="008A3EDE">
        <w:rPr>
          <w:rFonts w:ascii="ＭＳ 明朝" w:hAnsi="ＭＳ 明朝" w:hint="eastAsia"/>
          <w:sz w:val="22"/>
          <w:szCs w:val="22"/>
          <w:shd w:val="pct15" w:color="auto" w:fill="FFFFFF"/>
        </w:rPr>
        <w:t>【第２フェーズ～】</w:t>
      </w:r>
    </w:p>
    <w:p w14:paraId="6D1ED3D3" w14:textId="2B1DC10C" w:rsidR="008B4B2B" w:rsidRPr="008A3EDE" w:rsidRDefault="008B4B2B" w:rsidP="008B4B2B">
      <w:pPr>
        <w:pStyle w:val="ad"/>
        <w:wordWrap/>
        <w:overflowPunct w:val="0"/>
        <w:spacing w:line="240" w:lineRule="auto"/>
        <w:ind w:left="1327" w:hangingChars="600" w:hanging="1327"/>
        <w:rPr>
          <w:rFonts w:ascii="ＭＳ 明朝" w:hAnsi="ＭＳ 明朝"/>
        </w:rPr>
      </w:pPr>
      <w:r w:rsidRPr="008A3EDE">
        <w:rPr>
          <w:rFonts w:ascii="ＭＳ 明朝" w:hAnsi="ＭＳ 明朝" w:hint="eastAsia"/>
        </w:rPr>
        <w:t xml:space="preserve">              災害対策課長は、市町村から食料品の供給の要請があったときは、「災害時における物資供給及び防災活動への協力に関する協定」に基づき、食料品の供給を要請する。</w:t>
      </w:r>
    </w:p>
    <w:p w14:paraId="2F83A1C8" w14:textId="77777777" w:rsidR="009162EB" w:rsidRPr="008A3EDE" w:rsidRDefault="009162EB" w:rsidP="008B4B2B">
      <w:pPr>
        <w:pStyle w:val="ad"/>
        <w:wordWrap/>
        <w:overflowPunct w:val="0"/>
        <w:spacing w:line="240" w:lineRule="auto"/>
        <w:ind w:left="1327" w:hangingChars="600" w:hanging="1327"/>
        <w:rPr>
          <w:rFonts w:ascii="ＭＳ 明朝" w:hAnsi="ＭＳ 明朝"/>
        </w:rPr>
      </w:pPr>
    </w:p>
    <w:p w14:paraId="52B129A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４　生活必需品等の給与・貸与</w:t>
      </w:r>
      <w:r w:rsidRPr="008A3EDE">
        <w:rPr>
          <w:rFonts w:ascii="ＭＳ 明朝" w:hAnsi="ＭＳ 明朝" w:hint="eastAsia"/>
          <w:sz w:val="22"/>
          <w:szCs w:val="22"/>
          <w:u w:val="single"/>
          <w:shd w:val="pct15" w:color="auto" w:fill="FFFFFF"/>
        </w:rPr>
        <w:t>【第２フェーズ～】</w:t>
      </w:r>
    </w:p>
    <w:p w14:paraId="7198E4EE" w14:textId="77777777" w:rsidR="008B4B2B" w:rsidRPr="008A3EDE" w:rsidRDefault="008B4B2B" w:rsidP="008B4B2B">
      <w:pPr>
        <w:overflowPunct w:val="0"/>
        <w:autoSpaceDE w:val="0"/>
        <w:autoSpaceDN w:val="0"/>
        <w:ind w:firstLineChars="500" w:firstLine="1105"/>
        <w:rPr>
          <w:rFonts w:ascii="ＭＳ ゴシック" w:eastAsia="ＭＳ ゴシック" w:hAnsi="ＭＳ ゴシック"/>
          <w:dstrike/>
          <w:sz w:val="22"/>
          <w:szCs w:val="22"/>
        </w:rPr>
      </w:pPr>
      <w:r w:rsidRPr="008A3EDE">
        <w:rPr>
          <w:rFonts w:ascii="ＭＳ ゴシック" w:eastAsia="ＭＳ ゴシック" w:hAnsi="ＭＳ ゴシック" w:hint="eastAsia"/>
          <w:sz w:val="22"/>
          <w:szCs w:val="22"/>
          <w:bdr w:val="single" w:sz="4" w:space="0" w:color="auto"/>
        </w:rPr>
        <w:t>主たる担当：危機管理室、</w:t>
      </w:r>
      <w:r w:rsidRPr="008A3EDE">
        <w:rPr>
          <w:rFonts w:ascii="ＭＳ ゴシック" w:eastAsia="ＭＳ ゴシック" w:hAnsi="ＭＳ ゴシック" w:cs="ＭＳ Ｐゴシック" w:hint="eastAsia"/>
          <w:kern w:val="0"/>
          <w:sz w:val="22"/>
          <w:szCs w:val="22"/>
          <w:bdr w:val="single" w:sz="4" w:space="0" w:color="auto"/>
        </w:rPr>
        <w:t>男女参画･府民協働課</w:t>
      </w:r>
      <w:r w:rsidRPr="008A3EDE">
        <w:rPr>
          <w:rFonts w:ascii="ＭＳ ゴシック" w:eastAsia="ＭＳ ゴシック" w:hAnsi="ＭＳ ゴシック" w:hint="eastAsia"/>
          <w:sz w:val="22"/>
          <w:szCs w:val="22"/>
          <w:bdr w:val="single" w:sz="4" w:space="0" w:color="auto"/>
        </w:rPr>
        <w:t>、中小企業支援室</w:t>
      </w:r>
    </w:p>
    <w:p w14:paraId="11936DCF" w14:textId="77777777" w:rsidR="008B4B2B" w:rsidRPr="008A3EDE" w:rsidRDefault="008B4B2B" w:rsidP="008B4B2B">
      <w:pPr>
        <w:overflowPunct w:val="0"/>
        <w:autoSpaceDE w:val="0"/>
        <w:autoSpaceDN w:val="0"/>
        <w:ind w:firstLineChars="500" w:firstLine="1105"/>
        <w:rPr>
          <w:rFonts w:ascii="ＭＳ 明朝" w:hAnsi="ＭＳ 明朝"/>
          <w:dstrike/>
          <w:sz w:val="22"/>
          <w:szCs w:val="22"/>
        </w:rPr>
      </w:pPr>
      <w:r w:rsidRPr="008A3EDE">
        <w:rPr>
          <w:rFonts w:ascii="ＭＳ 明朝" w:hAnsi="ＭＳ 明朝" w:hint="eastAsia"/>
          <w:sz w:val="22"/>
          <w:szCs w:val="22"/>
        </w:rPr>
        <w:t>生活必需品の給与・貸与については、次のとおり行う。</w:t>
      </w:r>
    </w:p>
    <w:p w14:paraId="5FE84EAD" w14:textId="77777777" w:rsidR="008B4B2B" w:rsidRPr="008A3EDE" w:rsidRDefault="008B4B2B" w:rsidP="008B4B2B">
      <w:pPr>
        <w:overflowPunct w:val="0"/>
        <w:autoSpaceDE w:val="0"/>
        <w:autoSpaceDN w:val="0"/>
        <w:ind w:leftChars="511" w:left="1079" w:firstLine="1"/>
        <w:rPr>
          <w:rFonts w:ascii="ＭＳ 明朝" w:hAnsi="ＭＳ 明朝"/>
          <w:sz w:val="22"/>
          <w:szCs w:val="22"/>
        </w:rPr>
      </w:pPr>
      <w:r w:rsidRPr="008A3EDE">
        <w:rPr>
          <w:rFonts w:ascii="ＭＳ 明朝" w:hAnsi="ＭＳ 明朝" w:hint="eastAsia"/>
          <w:sz w:val="22"/>
          <w:szCs w:val="22"/>
        </w:rPr>
        <w:t>なお、対処の必要がある市町村が複数の場合は、府が、物資確保計画・物資配</w:t>
      </w:r>
    </w:p>
    <w:p w14:paraId="6E1F30B1" w14:textId="77777777" w:rsidR="008B4B2B" w:rsidRPr="008A3EDE" w:rsidRDefault="008B4B2B" w:rsidP="008B4B2B">
      <w:pPr>
        <w:overflowPunct w:val="0"/>
        <w:autoSpaceDE w:val="0"/>
        <w:autoSpaceDN w:val="0"/>
        <w:ind w:leftChars="400" w:left="844"/>
        <w:rPr>
          <w:rFonts w:ascii="ＭＳ 明朝" w:hAnsi="ＭＳ 明朝"/>
          <w:sz w:val="22"/>
          <w:szCs w:val="22"/>
        </w:rPr>
      </w:pPr>
      <w:r w:rsidRPr="008A3EDE">
        <w:rPr>
          <w:rFonts w:ascii="ＭＳ 明朝" w:hAnsi="ＭＳ 明朝" w:hint="eastAsia"/>
          <w:sz w:val="22"/>
          <w:szCs w:val="22"/>
        </w:rPr>
        <w:t>分計画を作成し、市町村は、府と市町村が確保した生活必需品を避難所などにおいて配布する。</w:t>
      </w:r>
    </w:p>
    <w:p w14:paraId="3D9BDB14" w14:textId="77777777" w:rsidR="008B4B2B" w:rsidRPr="008A3EDE" w:rsidRDefault="008B4B2B" w:rsidP="008B4B2B">
      <w:pPr>
        <w:overflowPunct w:val="0"/>
        <w:autoSpaceDE w:val="0"/>
        <w:autoSpaceDN w:val="0"/>
        <w:ind w:leftChars="400" w:left="844" w:firstLineChars="100" w:firstLine="221"/>
        <w:rPr>
          <w:rFonts w:ascii="ＭＳ 明朝" w:hAnsi="ＭＳ 明朝"/>
          <w:sz w:val="22"/>
          <w:szCs w:val="22"/>
        </w:rPr>
      </w:pPr>
      <w:r w:rsidRPr="008A3EDE">
        <w:rPr>
          <w:rFonts w:ascii="ＭＳ 明朝" w:hAnsi="ＭＳ 明朝" w:hint="eastAsia"/>
          <w:sz w:val="22"/>
          <w:szCs w:val="22"/>
        </w:rPr>
        <w:t>単一の市町村の場合は、市町村が確保した生活必需品を配布する。不足する場合は、府に要請し、府が確保した生活必需品と併せて配布する。</w:t>
      </w:r>
    </w:p>
    <w:p w14:paraId="1F3073F2" w14:textId="77777777" w:rsidR="008B4B2B" w:rsidRPr="008A3EDE" w:rsidRDefault="008B4B2B" w:rsidP="008B4B2B">
      <w:pPr>
        <w:overflowPunct w:val="0"/>
        <w:autoSpaceDE w:val="0"/>
        <w:autoSpaceDN w:val="0"/>
        <w:ind w:firstLineChars="450" w:firstLine="995"/>
        <w:rPr>
          <w:rFonts w:ascii="ＭＳ 明朝" w:hAnsi="ＭＳ 明朝"/>
          <w:sz w:val="22"/>
          <w:szCs w:val="22"/>
        </w:rPr>
      </w:pPr>
      <w:r w:rsidRPr="008A3EDE">
        <w:rPr>
          <w:rFonts w:ascii="ＭＳ 明朝" w:hAnsi="ＭＳ 明朝" w:hint="eastAsia"/>
          <w:sz w:val="22"/>
          <w:szCs w:val="22"/>
        </w:rPr>
        <w:t>(1)　災害用備蓄物資の供給</w:t>
      </w:r>
    </w:p>
    <w:p w14:paraId="524C93CC" w14:textId="5EE9ECC0" w:rsidR="008B4B2B" w:rsidRPr="008A3EDE" w:rsidRDefault="008B4B2B">
      <w:pPr>
        <w:overflowPunct w:val="0"/>
        <w:autoSpaceDE w:val="0"/>
        <w:autoSpaceDN w:val="0"/>
        <w:ind w:leftChars="630" w:left="1330" w:firstLineChars="100" w:firstLine="221"/>
        <w:rPr>
          <w:rFonts w:ascii="ＭＳ 明朝" w:hAnsi="ＭＳ 明朝"/>
          <w:sz w:val="22"/>
          <w:szCs w:val="22"/>
        </w:rPr>
      </w:pPr>
      <w:r w:rsidRPr="008A3EDE">
        <w:rPr>
          <w:rFonts w:ascii="ＭＳ 明朝" w:hAnsi="ＭＳ 明朝" w:hint="eastAsia"/>
          <w:sz w:val="22"/>
          <w:szCs w:val="22"/>
        </w:rPr>
        <w:t>災害対策課長は、市町村から生活必需品の供給の要請があったときは、府の災害用備蓄物資（毛布、哺乳瓶、紙おむつ、生理用ナプキン、簡易トイレ等）を供給する</w:t>
      </w:r>
      <w:r w:rsidRPr="008A3EDE">
        <w:rPr>
          <w:rFonts w:ascii="ＭＳ 明朝" w:hAnsi="ＭＳ 明朝" w:hint="eastAsia"/>
          <w:sz w:val="22"/>
          <w:szCs w:val="22"/>
          <w:shd w:val="pct15" w:color="auto" w:fill="FFFFFF"/>
        </w:rPr>
        <w:t>【第２フェーズ～】</w:t>
      </w:r>
      <w:r w:rsidRPr="008A3EDE">
        <w:rPr>
          <w:rFonts w:ascii="ＭＳ 明朝" w:hAnsi="ＭＳ 明朝" w:hint="eastAsia"/>
          <w:sz w:val="22"/>
          <w:szCs w:val="22"/>
        </w:rPr>
        <w:t>。</w:t>
      </w:r>
    </w:p>
    <w:p w14:paraId="5ECEDC2A" w14:textId="77777777" w:rsidR="008B4B2B" w:rsidRPr="008A3EDE" w:rsidRDefault="008B4B2B" w:rsidP="008B4B2B">
      <w:pPr>
        <w:overflowPunct w:val="0"/>
        <w:autoSpaceDE w:val="0"/>
        <w:autoSpaceDN w:val="0"/>
        <w:ind w:firstLineChars="450" w:firstLine="995"/>
        <w:rPr>
          <w:rFonts w:ascii="ＭＳ 明朝" w:hAnsi="ＭＳ 明朝"/>
          <w:sz w:val="22"/>
          <w:szCs w:val="22"/>
        </w:rPr>
      </w:pPr>
      <w:r w:rsidRPr="008A3EDE">
        <w:rPr>
          <w:rFonts w:ascii="ＭＳ 明朝" w:hAnsi="ＭＳ 明朝" w:hint="eastAsia"/>
          <w:sz w:val="22"/>
          <w:szCs w:val="22"/>
        </w:rPr>
        <w:t>(2)　生活必需品等の調達斡旋</w:t>
      </w:r>
    </w:p>
    <w:p w14:paraId="40E1160B" w14:textId="77777777" w:rsidR="008B4B2B" w:rsidRPr="008A3EDE" w:rsidRDefault="008B4B2B" w:rsidP="008B4B2B">
      <w:pPr>
        <w:overflowPunct w:val="0"/>
        <w:autoSpaceDE w:val="0"/>
        <w:autoSpaceDN w:val="0"/>
        <w:ind w:leftChars="560" w:left="1403" w:hangingChars="100" w:hanging="221"/>
        <w:rPr>
          <w:rFonts w:ascii="ＭＳ 明朝" w:hAnsi="ＭＳ 明朝"/>
          <w:sz w:val="22"/>
          <w:szCs w:val="22"/>
        </w:rPr>
      </w:pPr>
      <w:r w:rsidRPr="008A3EDE">
        <w:rPr>
          <w:rFonts w:ascii="ＭＳ 明朝" w:hAnsi="ＭＳ 明朝" w:hint="eastAsia"/>
          <w:sz w:val="22"/>
          <w:szCs w:val="22"/>
        </w:rPr>
        <w:t>①　災害対策課長は、市町村から生活必需品の供給の要請があったときは、「災害時における物資供給及び防災活動への協力に関する協定」に基づき、生活必需品等の供給を要請する</w:t>
      </w:r>
      <w:r w:rsidRPr="008A3EDE">
        <w:rPr>
          <w:rFonts w:ascii="ＭＳ 明朝" w:hAnsi="ＭＳ 明朝" w:hint="eastAsia"/>
          <w:sz w:val="22"/>
          <w:szCs w:val="22"/>
          <w:shd w:val="pct15" w:color="auto" w:fill="FFFFFF"/>
        </w:rPr>
        <w:t>【第２フェーズ～】</w:t>
      </w:r>
      <w:r w:rsidRPr="008A3EDE">
        <w:rPr>
          <w:rFonts w:ascii="ＭＳ 明朝" w:hAnsi="ＭＳ 明朝" w:hint="eastAsia"/>
          <w:sz w:val="22"/>
          <w:szCs w:val="22"/>
        </w:rPr>
        <w:t>。</w:t>
      </w:r>
    </w:p>
    <w:p w14:paraId="16177539" w14:textId="77777777" w:rsidR="008B4B2B" w:rsidRPr="008A3EDE" w:rsidRDefault="008B4B2B" w:rsidP="008B4B2B">
      <w:pPr>
        <w:overflowPunct w:val="0"/>
        <w:autoSpaceDE w:val="0"/>
        <w:autoSpaceDN w:val="0"/>
        <w:ind w:leftChars="560" w:left="1403" w:hangingChars="100" w:hanging="221"/>
        <w:rPr>
          <w:rFonts w:ascii="ＭＳ 明朝" w:hAnsi="ＭＳ 明朝"/>
          <w:sz w:val="22"/>
          <w:szCs w:val="22"/>
        </w:rPr>
      </w:pPr>
      <w:r w:rsidRPr="008A3EDE">
        <w:rPr>
          <w:rFonts w:ascii="ＭＳ 明朝" w:hAnsi="ＭＳ 明朝" w:hint="eastAsia"/>
          <w:sz w:val="22"/>
          <w:szCs w:val="22"/>
        </w:rPr>
        <w:t xml:space="preserve">②　</w:t>
      </w:r>
      <w:r w:rsidRPr="008A3EDE">
        <w:rPr>
          <w:rFonts w:ascii="ＭＳ 明朝" w:hAnsi="ＭＳ 明朝" w:cs="ＭＳ Ｐゴシック" w:hint="eastAsia"/>
          <w:kern w:val="0"/>
          <w:sz w:val="22"/>
          <w:szCs w:val="22"/>
        </w:rPr>
        <w:t>男女参画･府民協働課</w:t>
      </w:r>
      <w:r w:rsidRPr="008A3EDE">
        <w:rPr>
          <w:rFonts w:ascii="ＭＳ 明朝" w:hAnsi="ＭＳ 明朝" w:hint="eastAsia"/>
          <w:sz w:val="22"/>
          <w:szCs w:val="22"/>
        </w:rPr>
        <w:t>長は、所管する大阪府生活協同組合連合会に対し、応急生活物資の調達を必要に応じて要請する</w:t>
      </w:r>
      <w:r w:rsidRPr="008A3EDE">
        <w:rPr>
          <w:rFonts w:ascii="ＭＳ 明朝" w:hAnsi="ＭＳ 明朝" w:hint="eastAsia"/>
          <w:sz w:val="22"/>
          <w:szCs w:val="22"/>
          <w:shd w:val="pct15" w:color="auto" w:fill="FFFFFF"/>
        </w:rPr>
        <w:t>【第２フェーズ～】</w:t>
      </w:r>
      <w:r w:rsidRPr="008A3EDE">
        <w:rPr>
          <w:rFonts w:ascii="ＭＳ 明朝" w:hAnsi="ＭＳ 明朝" w:hint="eastAsia"/>
          <w:sz w:val="22"/>
          <w:szCs w:val="22"/>
        </w:rPr>
        <w:t>。</w:t>
      </w:r>
    </w:p>
    <w:p w14:paraId="0D35C679" w14:textId="46F424F2" w:rsidR="008B4B2B" w:rsidRPr="008A3EDE" w:rsidRDefault="008B4B2B" w:rsidP="001E630C">
      <w:pPr>
        <w:overflowPunct w:val="0"/>
        <w:autoSpaceDE w:val="0"/>
        <w:autoSpaceDN w:val="0"/>
        <w:ind w:leftChars="563" w:left="1378" w:hangingChars="86" w:hanging="190"/>
        <w:rPr>
          <w:rFonts w:ascii="ＭＳ 明朝" w:hAnsi="ＭＳ 明朝"/>
          <w:sz w:val="22"/>
          <w:szCs w:val="22"/>
        </w:rPr>
      </w:pPr>
      <w:r w:rsidRPr="008A3EDE">
        <w:rPr>
          <w:rFonts w:ascii="ＭＳ 明朝" w:hAnsi="ＭＳ 明朝" w:hint="eastAsia"/>
          <w:sz w:val="22"/>
          <w:szCs w:val="22"/>
        </w:rPr>
        <w:t xml:space="preserve">③  </w:t>
      </w:r>
      <w:r w:rsidR="007A386B" w:rsidRPr="008A3EDE">
        <w:rPr>
          <w:rFonts w:ascii="ＭＳ 明朝" w:hAnsi="ＭＳ 明朝" w:hint="eastAsia"/>
          <w:sz w:val="22"/>
          <w:szCs w:val="22"/>
        </w:rPr>
        <w:t>商業振興</w:t>
      </w:r>
      <w:r w:rsidRPr="008A3EDE">
        <w:rPr>
          <w:rFonts w:ascii="ＭＳ 明朝" w:hAnsi="ＭＳ 明朝" w:hint="eastAsia"/>
          <w:sz w:val="22"/>
          <w:szCs w:val="22"/>
        </w:rPr>
        <w:t>課長及びものづくり支援課長は、緊急物資（生活必需品）を必要に応じて、卸及び製造の各業界に対し、調達を要請する</w:t>
      </w:r>
      <w:r w:rsidRPr="008A3EDE">
        <w:rPr>
          <w:rFonts w:ascii="ＭＳ 明朝" w:hAnsi="ＭＳ 明朝" w:hint="eastAsia"/>
          <w:sz w:val="22"/>
          <w:szCs w:val="22"/>
          <w:shd w:val="pct15" w:color="auto" w:fill="FFFFFF"/>
        </w:rPr>
        <w:t>【第３フェーズ～】</w:t>
      </w:r>
      <w:r w:rsidRPr="008A3EDE">
        <w:rPr>
          <w:rFonts w:ascii="ＭＳ 明朝" w:hAnsi="ＭＳ 明朝" w:hint="eastAsia"/>
          <w:sz w:val="22"/>
          <w:szCs w:val="22"/>
        </w:rPr>
        <w:t>。</w:t>
      </w:r>
    </w:p>
    <w:p w14:paraId="630BD976" w14:textId="77777777" w:rsidR="008B4B2B" w:rsidRPr="008A3EDE" w:rsidRDefault="008B4B2B" w:rsidP="008B4B2B">
      <w:pPr>
        <w:overflowPunct w:val="0"/>
        <w:autoSpaceDE w:val="0"/>
        <w:autoSpaceDN w:val="0"/>
        <w:rPr>
          <w:rFonts w:ascii="ＭＳ 明朝" w:hAnsi="ＭＳ 明朝"/>
          <w:sz w:val="22"/>
          <w:szCs w:val="22"/>
        </w:rPr>
      </w:pPr>
    </w:p>
    <w:p w14:paraId="58A264F9" w14:textId="50D35BC7" w:rsidR="000923FC" w:rsidRPr="008A3EDE" w:rsidRDefault="000923FC">
      <w:pPr>
        <w:widowControl/>
        <w:jc w:val="left"/>
        <w:rPr>
          <w:rFonts w:ascii="ＭＳ 明朝" w:hAnsi="ＭＳ 明朝" w:cs="Courier New"/>
          <w:sz w:val="22"/>
          <w:szCs w:val="22"/>
        </w:rPr>
      </w:pPr>
      <w:r w:rsidRPr="008A3EDE">
        <w:rPr>
          <w:rFonts w:hAnsi="ＭＳ 明朝"/>
          <w:sz w:val="22"/>
          <w:szCs w:val="22"/>
        </w:rPr>
        <w:br w:type="page"/>
      </w:r>
    </w:p>
    <w:p w14:paraId="2E333451" w14:textId="1BEDA9E7" w:rsidR="008B4B2B" w:rsidRPr="008A3EDE" w:rsidRDefault="008B4B2B" w:rsidP="001F65EB">
      <w:pPr>
        <w:pStyle w:val="a0"/>
        <w:ind w:firstLineChars="200" w:firstLine="442"/>
        <w:outlineLvl w:val="2"/>
        <w:rPr>
          <w:rFonts w:ascii="ＭＳ ゴシック" w:eastAsia="ＭＳ ゴシック"/>
          <w:sz w:val="22"/>
          <w:szCs w:val="22"/>
          <w:u w:val="double"/>
        </w:rPr>
      </w:pPr>
      <w:bookmarkStart w:id="340" w:name="_Toc122436954"/>
      <w:bookmarkStart w:id="341" w:name="_Toc222486648"/>
      <w:bookmarkStart w:id="342" w:name="_Toc225158133"/>
      <w:r w:rsidRPr="008A3EDE">
        <w:rPr>
          <w:rFonts w:ascii="ＭＳ ゴシック" w:eastAsia="ＭＳ ゴシック" w:hint="eastAsia"/>
          <w:sz w:val="22"/>
          <w:szCs w:val="22"/>
          <w:u w:val="double"/>
        </w:rPr>
        <w:lastRenderedPageBreak/>
        <w:t>第３　住宅の応急確保</w:t>
      </w:r>
      <w:bookmarkEnd w:id="340"/>
      <w:bookmarkEnd w:id="341"/>
      <w:bookmarkEnd w:id="342"/>
    </w:p>
    <w:p w14:paraId="7D6ADA38"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中小企業支援室、みどり推進室</w:t>
      </w:r>
    </w:p>
    <w:p w14:paraId="07428B89" w14:textId="77777777" w:rsidR="008B4B2B" w:rsidRPr="008A3EDE" w:rsidRDefault="00C011F2" w:rsidP="008B4B2B">
      <w:pPr>
        <w:pStyle w:val="a0"/>
        <w:ind w:firstLineChars="1150" w:firstLine="2543"/>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都市整備部</w:t>
      </w:r>
      <w:r w:rsidR="008B4B2B" w:rsidRPr="008A3EDE">
        <w:rPr>
          <w:rFonts w:ascii="ＭＳ ゴシック" w:eastAsia="ＭＳ ゴシック" w:hAnsi="ＭＳ ゴシック" w:hint="eastAsia"/>
          <w:sz w:val="22"/>
          <w:szCs w:val="22"/>
          <w:bdr w:val="single" w:sz="4" w:space="0" w:color="auto"/>
        </w:rPr>
        <w:t>関係室・課</w:t>
      </w:r>
    </w:p>
    <w:p w14:paraId="411150A6" w14:textId="77777777" w:rsidR="001E630C" w:rsidRPr="008A3EDE" w:rsidRDefault="001E630C" w:rsidP="008B4B2B">
      <w:pPr>
        <w:overflowPunct w:val="0"/>
        <w:autoSpaceDE w:val="0"/>
        <w:autoSpaceDN w:val="0"/>
        <w:ind w:firstLineChars="300" w:firstLine="663"/>
        <w:rPr>
          <w:rFonts w:ascii="ＭＳ ゴシック" w:eastAsia="ＭＳ ゴシック" w:hAnsi="ＭＳ ゴシック"/>
          <w:sz w:val="22"/>
          <w:szCs w:val="22"/>
          <w:u w:val="single"/>
        </w:rPr>
      </w:pPr>
    </w:p>
    <w:p w14:paraId="1EEFBD8B" w14:textId="48C1777A"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１　被災住宅の応急修理</w:t>
      </w:r>
      <w:r w:rsidRPr="008A3EDE">
        <w:rPr>
          <w:rFonts w:ascii="ＭＳ ゴシック" w:eastAsia="ＭＳ ゴシック" w:hAnsi="ＭＳ ゴシック" w:hint="eastAsia"/>
          <w:sz w:val="22"/>
          <w:szCs w:val="22"/>
          <w:u w:val="single"/>
          <w:shd w:val="pct15" w:color="auto" w:fill="FFFFFF"/>
        </w:rPr>
        <w:t>【第４フェーズ～】</w:t>
      </w:r>
    </w:p>
    <w:p w14:paraId="6E474ED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2656" behindDoc="0" locked="0" layoutInCell="1" allowOverlap="1" wp14:anchorId="37689076" wp14:editId="36C85FDD">
                <wp:simplePos x="0" y="0"/>
                <wp:positionH relativeFrom="column">
                  <wp:posOffset>731520</wp:posOffset>
                </wp:positionH>
                <wp:positionV relativeFrom="paragraph">
                  <wp:posOffset>168910</wp:posOffset>
                </wp:positionV>
                <wp:extent cx="2171700" cy="342900"/>
                <wp:effectExtent l="7620" t="6985" r="11430" b="12065"/>
                <wp:wrapNone/>
                <wp:docPr id="3926"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solidFill>
                          <a:srgbClr val="FFFFFF"/>
                        </a:solidFill>
                        <a:ln w="9525">
                          <a:solidFill>
                            <a:srgbClr val="000000"/>
                          </a:solidFill>
                          <a:miter lim="800000"/>
                          <a:headEnd/>
                          <a:tailEnd/>
                        </a:ln>
                      </wps:spPr>
                      <wps:txbx>
                        <w:txbxContent>
                          <w:p w14:paraId="3124A83F"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890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606" o:spid="_x0000_s1511" type="#_x0000_t16" style="position:absolute;left:0;text-align:left;margin-left:57.6pt;margin-top:13.3pt;width:171pt;height:27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">
                <v:textbox inset="5.85pt,.7pt,5.85pt,.7pt">
                  <w:txbxContent>
                    <w:p w14:paraId="3124A83F"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14:paraId="40A97E87"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4167DFD4"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4704" behindDoc="0" locked="0" layoutInCell="1" allowOverlap="1" wp14:anchorId="20A7A2A1" wp14:editId="401280F8">
                <wp:simplePos x="0" y="0"/>
                <wp:positionH relativeFrom="column">
                  <wp:posOffset>5189220</wp:posOffset>
                </wp:positionH>
                <wp:positionV relativeFrom="paragraph">
                  <wp:posOffset>168910</wp:posOffset>
                </wp:positionV>
                <wp:extent cx="571500" cy="1714500"/>
                <wp:effectExtent l="17145" t="26035" r="11430" b="12065"/>
                <wp:wrapNone/>
                <wp:docPr id="3925"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14500"/>
                        </a:xfrm>
                        <a:prstGeom prst="pentagon">
                          <a:avLst/>
                        </a:prstGeom>
                        <a:solidFill>
                          <a:srgbClr val="FFFFFF"/>
                        </a:solidFill>
                        <a:ln w="9525">
                          <a:solidFill>
                            <a:srgbClr val="000000"/>
                          </a:solidFill>
                          <a:miter lim="800000"/>
                          <a:headEnd/>
                          <a:tailEnd/>
                        </a:ln>
                      </wps:spPr>
                      <wps:txbx>
                        <w:txbxContent>
                          <w:p w14:paraId="3DA90B47" w14:textId="77777777" w:rsidR="006A5267" w:rsidRPr="0081579C" w:rsidRDefault="006A5267" w:rsidP="008B4B2B">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2A1" id="AutoShape 2608" o:spid="_x0000_s1512" type="#_x0000_t56" style="position:absolute;left:0;text-align:left;margin-left:408.6pt;margin-top:13.3pt;width:45pt;height:1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">
                <v:textbox inset="5.85pt,.7pt,5.85pt,.7pt">
                  <w:txbxContent>
                    <w:p w14:paraId="3DA90B47" w14:textId="77777777" w:rsidR="006A5267" w:rsidRPr="0081579C" w:rsidRDefault="006A5267" w:rsidP="008B4B2B">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92896" behindDoc="0" locked="0" layoutInCell="1" allowOverlap="1" wp14:anchorId="366F881F" wp14:editId="20EA8236">
                <wp:simplePos x="0" y="0"/>
                <wp:positionH relativeFrom="column">
                  <wp:posOffset>1760220</wp:posOffset>
                </wp:positionH>
                <wp:positionV relativeFrom="paragraph">
                  <wp:posOffset>168910</wp:posOffset>
                </wp:positionV>
                <wp:extent cx="571500" cy="228600"/>
                <wp:effectExtent l="7620" t="6985" r="11430" b="12065"/>
                <wp:wrapNone/>
                <wp:docPr id="3924"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CDA5017"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881F" id="Text Box 2617" o:spid="_x0000_s1513" type="#_x0000_t202" style="position:absolute;left:0;text-align:left;margin-left:138.6pt;margin-top:13.3pt;width:45pt;height:1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blLwIAAFw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">
                <v:textbox inset="5.85pt,.7pt,5.85pt,.7pt">
                  <w:txbxContent>
                    <w:p w14:paraId="5CDA5017"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3680" behindDoc="0" locked="0" layoutInCell="1" allowOverlap="1" wp14:anchorId="17595572" wp14:editId="5F921C78">
                <wp:simplePos x="0" y="0"/>
                <wp:positionH relativeFrom="column">
                  <wp:posOffset>2446020</wp:posOffset>
                </wp:positionH>
                <wp:positionV relativeFrom="paragraph">
                  <wp:posOffset>54610</wp:posOffset>
                </wp:positionV>
                <wp:extent cx="0" cy="228600"/>
                <wp:effectExtent l="55245" t="16510" r="59055" b="12065"/>
                <wp:wrapNone/>
                <wp:docPr id="392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62BE" id="Line 2607" o:spid="_x0000_s1026" style="position:absolute;left:0;text-align:left;flip:y;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3pt" to="19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">
                <v:stroke endarrow="classic"/>
              </v:line>
            </w:pict>
          </mc:Fallback>
        </mc:AlternateContent>
      </w:r>
    </w:p>
    <w:p w14:paraId="4902993D"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7776" behindDoc="0" locked="0" layoutInCell="1" allowOverlap="1" wp14:anchorId="173BC2FB" wp14:editId="035B130C">
                <wp:simplePos x="0" y="0"/>
                <wp:positionH relativeFrom="column">
                  <wp:posOffset>3931920</wp:posOffset>
                </wp:positionH>
                <wp:positionV relativeFrom="paragraph">
                  <wp:posOffset>54610</wp:posOffset>
                </wp:positionV>
                <wp:extent cx="1028700" cy="1600200"/>
                <wp:effectExtent l="7620" t="6985" r="11430" b="12065"/>
                <wp:wrapNone/>
                <wp:docPr id="392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1FD7BACE"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C2FB" id="Text Box 2612" o:spid="_x0000_s1514" type="#_x0000_t202" style="position:absolute;left:0;text-align:left;margin-left:309.6pt;margin-top:4.3pt;width:81pt;height:12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">
                <v:textbox inset="5.85pt,.7pt,5.85pt,.7pt">
                  <w:txbxContent>
                    <w:p w14:paraId="1FD7BACE" w14:textId="77777777" w:rsidR="006A5267" w:rsidRDefault="006A5267" w:rsidP="008B4B2B"/>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79584" behindDoc="0" locked="0" layoutInCell="1" allowOverlap="1" wp14:anchorId="121B9CE9" wp14:editId="57F6529A">
                <wp:simplePos x="0" y="0"/>
                <wp:positionH relativeFrom="column">
                  <wp:posOffset>1760220</wp:posOffset>
                </wp:positionH>
                <wp:positionV relativeFrom="paragraph">
                  <wp:posOffset>54610</wp:posOffset>
                </wp:positionV>
                <wp:extent cx="1943100" cy="1600200"/>
                <wp:effectExtent l="7620" t="6985" r="11430" b="12065"/>
                <wp:wrapNone/>
                <wp:docPr id="3921" name="AutoShap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9F37B" id="AutoShape 2602" o:spid="_x0000_s1026" style="position:absolute;left:0;text-align:left;margin-left:138.6pt;margin-top:4.3pt;width:153pt;height:12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">
                <v:textbox inset="5.85pt,.7pt,5.85pt,.7pt"/>
              </v:roundrect>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77536" behindDoc="0" locked="0" layoutInCell="1" allowOverlap="1" wp14:anchorId="0A7D5B02" wp14:editId="1FCBD456">
                <wp:simplePos x="0" y="0"/>
                <wp:positionH relativeFrom="column">
                  <wp:posOffset>617220</wp:posOffset>
                </wp:positionH>
                <wp:positionV relativeFrom="paragraph">
                  <wp:posOffset>54610</wp:posOffset>
                </wp:positionV>
                <wp:extent cx="342900" cy="1600200"/>
                <wp:effectExtent l="7620" t="6985" r="11430" b="12065"/>
                <wp:wrapNone/>
                <wp:docPr id="3920" name="AutoShap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oundRect">
                          <a:avLst>
                            <a:gd name="adj" fmla="val 16667"/>
                          </a:avLst>
                        </a:prstGeom>
                        <a:solidFill>
                          <a:srgbClr val="FFFFFF"/>
                        </a:solidFill>
                        <a:ln w="9525">
                          <a:solidFill>
                            <a:srgbClr val="000000"/>
                          </a:solidFill>
                          <a:round/>
                          <a:headEnd/>
                          <a:tailEnd/>
                        </a:ln>
                      </wps:spPr>
                      <wps:txbx>
                        <w:txbxContent>
                          <w:p w14:paraId="7D099A32" w14:textId="77777777" w:rsidR="006A5267" w:rsidRDefault="006A5267" w:rsidP="008B4B2B">
                            <w:pPr>
                              <w:rPr>
                                <w:rFonts w:ascii="ＭＳ ゴシック" w:eastAsia="ＭＳ ゴシック" w:hAnsi="ＭＳ ゴシック"/>
                                <w:sz w:val="20"/>
                                <w:szCs w:val="20"/>
                              </w:rPr>
                            </w:pPr>
                          </w:p>
                          <w:p w14:paraId="746D6C78"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D5B02" id="AutoShape 2600" o:spid="_x0000_s1515" style="position:absolute;left:0;text-align:left;margin-left:48.6pt;margin-top:4.3pt;width:27pt;height:12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">
                <v:textbox inset="5.85pt,.7pt,5.85pt,.7pt">
                  <w:txbxContent>
                    <w:p w14:paraId="7D099A32" w14:textId="77777777" w:rsidR="006A5267" w:rsidRDefault="006A5267" w:rsidP="008B4B2B">
                      <w:pPr>
                        <w:rPr>
                          <w:rFonts w:ascii="ＭＳ ゴシック" w:eastAsia="ＭＳ ゴシック" w:hAnsi="ＭＳ ゴシック"/>
                          <w:sz w:val="20"/>
                          <w:szCs w:val="20"/>
                        </w:rPr>
                      </w:pPr>
                    </w:p>
                    <w:p w14:paraId="746D6C78"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p>
    <w:p w14:paraId="03BD8F1B"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8800" behindDoc="0" locked="0" layoutInCell="1" allowOverlap="1" wp14:anchorId="08B9E2F7" wp14:editId="699D9A6A">
                <wp:simplePos x="0" y="0"/>
                <wp:positionH relativeFrom="column">
                  <wp:posOffset>4046220</wp:posOffset>
                </wp:positionH>
                <wp:positionV relativeFrom="paragraph">
                  <wp:posOffset>54610</wp:posOffset>
                </wp:positionV>
                <wp:extent cx="800100" cy="448310"/>
                <wp:effectExtent l="7620" t="6985" r="11430" b="11430"/>
                <wp:wrapNone/>
                <wp:docPr id="3919" name="AutoShap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8310"/>
                        </a:xfrm>
                        <a:prstGeom prst="roundRect">
                          <a:avLst>
                            <a:gd name="adj" fmla="val 16667"/>
                          </a:avLst>
                        </a:prstGeom>
                        <a:solidFill>
                          <a:srgbClr val="FFFFFF"/>
                        </a:solidFill>
                        <a:ln w="9525">
                          <a:solidFill>
                            <a:srgbClr val="000000"/>
                          </a:solidFill>
                          <a:round/>
                          <a:headEnd/>
                          <a:tailEnd/>
                        </a:ln>
                      </wps:spPr>
                      <wps:txbx>
                        <w:txbxContent>
                          <w:p w14:paraId="518E8A4F"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E2F7" id="AutoShape 2613" o:spid="_x0000_s1516" style="position:absolute;left:0;text-align:left;margin-left:318.6pt;margin-top:4.3pt;width:63pt;height:35.3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">
                <v:textbox inset="5.85pt,.7pt,5.85pt,.7pt">
                  <w:txbxContent>
                    <w:p w14:paraId="518E8A4F"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v:textbox>
              </v:roundrect>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78560" behindDoc="0" locked="0" layoutInCell="1" allowOverlap="1" wp14:anchorId="11B02934" wp14:editId="5E39D708">
                <wp:simplePos x="0" y="0"/>
                <wp:positionH relativeFrom="column">
                  <wp:posOffset>1007745</wp:posOffset>
                </wp:positionH>
                <wp:positionV relativeFrom="paragraph">
                  <wp:posOffset>54610</wp:posOffset>
                </wp:positionV>
                <wp:extent cx="685800" cy="228600"/>
                <wp:effectExtent l="0" t="0" r="1905" b="2540"/>
                <wp:wrapNone/>
                <wp:docPr id="3918"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D85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2934" id="Text Box 2601" o:spid="_x0000_s1517" type="#_x0000_t202" style="position:absolute;left:0;text-align:left;margin-left:79.35pt;margin-top:4.3pt;width:54pt;height:18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" filled="f" stroked="f">
                <v:textbox inset="5.85pt,.7pt,5.85pt,.7pt">
                  <w:txbxContent>
                    <w:p w14:paraId="5989D85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0608" behindDoc="0" locked="0" layoutInCell="1" allowOverlap="1" wp14:anchorId="0726042F" wp14:editId="6BFB37C7">
                <wp:simplePos x="0" y="0"/>
                <wp:positionH relativeFrom="column">
                  <wp:posOffset>1988820</wp:posOffset>
                </wp:positionH>
                <wp:positionV relativeFrom="paragraph">
                  <wp:posOffset>54610</wp:posOffset>
                </wp:positionV>
                <wp:extent cx="1485900" cy="228600"/>
                <wp:effectExtent l="7620" t="6985" r="11430" b="12065"/>
                <wp:wrapNone/>
                <wp:docPr id="391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D7573AC"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42F" id="Text Box 2603" o:spid="_x0000_s1518" type="#_x0000_t202" style="position:absolute;left:0;text-align:left;margin-left:156.6pt;margin-top:4.3pt;width:117pt;height:18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">
                <v:textbox inset="5.85pt,.7pt,5.85pt,.7pt">
                  <w:txbxContent>
                    <w:p w14:paraId="0D7573AC"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5728" behindDoc="0" locked="0" layoutInCell="1" allowOverlap="1" wp14:anchorId="08802636" wp14:editId="1F97C063">
                <wp:simplePos x="0" y="0"/>
                <wp:positionH relativeFrom="column">
                  <wp:posOffset>960120</wp:posOffset>
                </wp:positionH>
                <wp:positionV relativeFrom="paragraph">
                  <wp:posOffset>54610</wp:posOffset>
                </wp:positionV>
                <wp:extent cx="800100" cy="0"/>
                <wp:effectExtent l="7620" t="54610" r="20955" b="59690"/>
                <wp:wrapNone/>
                <wp:docPr id="3916"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35CF" id="Line 2609" o:spid="_x0000_s1026" style="position:absolute;left:0;text-align:lef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">
                <v:stroke endarrow="classic"/>
              </v:line>
            </w:pict>
          </mc:Fallback>
        </mc:AlternateContent>
      </w:r>
    </w:p>
    <w:p w14:paraId="1A27BF66"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934592" behindDoc="0" locked="0" layoutInCell="1" allowOverlap="1" wp14:anchorId="28D3D1C2" wp14:editId="1BBC4971">
                <wp:simplePos x="0" y="0"/>
                <wp:positionH relativeFrom="column">
                  <wp:posOffset>2327606</wp:posOffset>
                </wp:positionH>
                <wp:positionV relativeFrom="paragraph">
                  <wp:posOffset>170898</wp:posOffset>
                </wp:positionV>
                <wp:extent cx="898498" cy="228600"/>
                <wp:effectExtent l="38100" t="0" r="0" b="38100"/>
                <wp:wrapNone/>
                <wp:docPr id="3914"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3A17F22" w14:textId="77777777" w:rsidR="006A5267" w:rsidRPr="00316FFB"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D1C2" id="AutoShape 2605" o:spid="_x0000_s1519" type="#_x0000_t67" style="position:absolute;left:0;text-align:left;margin-left:183.3pt;margin-top:13.45pt;width:70.75pt;height:18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">
                <v:textbox inset="5.85pt,.7pt,5.85pt,.7pt">
                  <w:txbxContent>
                    <w:p w14:paraId="43A17F22" w14:textId="77777777" w:rsidR="006A5267" w:rsidRPr="00316FFB" w:rsidRDefault="006A5267" w:rsidP="008B4B2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935616" behindDoc="0" locked="0" layoutInCell="1" allowOverlap="1" wp14:anchorId="0C9C7C48" wp14:editId="215A45BA">
                <wp:simplePos x="0" y="0"/>
                <wp:positionH relativeFrom="column">
                  <wp:posOffset>1007745</wp:posOffset>
                </wp:positionH>
                <wp:positionV relativeFrom="paragraph">
                  <wp:posOffset>168910</wp:posOffset>
                </wp:positionV>
                <wp:extent cx="685800" cy="342900"/>
                <wp:effectExtent l="0" t="0" r="1905" b="2540"/>
                <wp:wrapNone/>
                <wp:docPr id="391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193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7C48" id="Text Box 2611" o:spid="_x0000_s1520" type="#_x0000_t202" style="position:absolute;left:0;text-align:left;margin-left:79.35pt;margin-top:13.3pt;width:54pt;height:27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" filled="f" stroked="f">
                <v:textbox inset="5.85pt,.7pt,5.85pt,.7pt">
                  <w:txbxContent>
                    <w:p w14:paraId="2ECD1938"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6752" behindDoc="0" locked="0" layoutInCell="1" allowOverlap="1" wp14:anchorId="5FBC3382" wp14:editId="1F31A399">
                <wp:simplePos x="0" y="0"/>
                <wp:positionH relativeFrom="column">
                  <wp:posOffset>960120</wp:posOffset>
                </wp:positionH>
                <wp:positionV relativeFrom="paragraph">
                  <wp:posOffset>168910</wp:posOffset>
                </wp:positionV>
                <wp:extent cx="800100" cy="0"/>
                <wp:effectExtent l="17145" t="54610" r="11430" b="59690"/>
                <wp:wrapNone/>
                <wp:docPr id="3913"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084D" id="Line 2610" o:spid="_x0000_s1026" style="position:absolute;left:0;text-align:left;flip:x;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">
                <v:stroke endarrow="classic"/>
              </v:line>
            </w:pict>
          </mc:Fallback>
        </mc:AlternateContent>
      </w:r>
    </w:p>
    <w:p w14:paraId="01E67590"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91872" behindDoc="0" locked="0" layoutInCell="1" allowOverlap="1" wp14:anchorId="6D47394B" wp14:editId="4E5DF2CE">
                <wp:simplePos x="0" y="0"/>
                <wp:positionH relativeFrom="column">
                  <wp:posOffset>4960620</wp:posOffset>
                </wp:positionH>
                <wp:positionV relativeFrom="paragraph">
                  <wp:posOffset>54610</wp:posOffset>
                </wp:positionV>
                <wp:extent cx="228600" cy="0"/>
                <wp:effectExtent l="7620" t="54610" r="20955" b="59690"/>
                <wp:wrapNone/>
                <wp:docPr id="3912"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D5B4" id="Line 2616" o:spid="_x0000_s1026" style="position:absolute;left:0;text-align:lef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3pt" to="40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">
                <v:stroke endarrow="classic"/>
              </v:line>
            </w:pict>
          </mc:Fallback>
        </mc:AlternateContent>
      </w:r>
    </w:p>
    <w:p w14:paraId="0138D00F"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9824" behindDoc="0" locked="0" layoutInCell="1" allowOverlap="1" wp14:anchorId="7099E9F5" wp14:editId="0538BAF5">
                <wp:simplePos x="0" y="0"/>
                <wp:positionH relativeFrom="column">
                  <wp:posOffset>4000500</wp:posOffset>
                </wp:positionH>
                <wp:positionV relativeFrom="paragraph">
                  <wp:posOffset>114300</wp:posOffset>
                </wp:positionV>
                <wp:extent cx="850900" cy="407035"/>
                <wp:effectExtent l="9525" t="9525" r="6350" b="12065"/>
                <wp:wrapNone/>
                <wp:docPr id="3911"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07035"/>
                        </a:xfrm>
                        <a:prstGeom prst="roundRect">
                          <a:avLst>
                            <a:gd name="adj" fmla="val 16667"/>
                          </a:avLst>
                        </a:prstGeom>
                        <a:solidFill>
                          <a:srgbClr val="FFFFFF"/>
                        </a:solidFill>
                        <a:ln w="9525">
                          <a:solidFill>
                            <a:srgbClr val="000000"/>
                          </a:solidFill>
                          <a:round/>
                          <a:headEnd/>
                          <a:tailEnd/>
                        </a:ln>
                      </wps:spPr>
                      <wps:txbx>
                        <w:txbxContent>
                          <w:p w14:paraId="66163671"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9E9F5" id="AutoShape 2614" o:spid="_x0000_s1521" style="position:absolute;left:0;text-align:left;margin-left:315pt;margin-top:9pt;width:67pt;height:32.0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">
                <v:textbox inset="5.85pt,.7pt,5.85pt,.7pt">
                  <w:txbxContent>
                    <w:p w14:paraId="66163671"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v:textbox>
              </v:roundrect>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81632" behindDoc="0" locked="0" layoutInCell="1" allowOverlap="1" wp14:anchorId="3E8A0AA9" wp14:editId="6C68EE9E">
                <wp:simplePos x="0" y="0"/>
                <wp:positionH relativeFrom="column">
                  <wp:posOffset>1988820</wp:posOffset>
                </wp:positionH>
                <wp:positionV relativeFrom="paragraph">
                  <wp:posOffset>54610</wp:posOffset>
                </wp:positionV>
                <wp:extent cx="1485900" cy="571500"/>
                <wp:effectExtent l="7620" t="6985" r="11430" b="12065"/>
                <wp:wrapNone/>
                <wp:docPr id="3910"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388EC40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部</w:t>
                            </w:r>
                          </w:p>
                          <w:p w14:paraId="5803586C"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14:paraId="13640832" w14:textId="77777777" w:rsidR="006A5267" w:rsidRPr="001772A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0AA9" id="Text Box 2604" o:spid="_x0000_s1522" type="#_x0000_t202" style="position:absolute;left:0;text-align:left;margin-left:156.6pt;margin-top:4.3pt;width:117pt;height:4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">
                <v:textbox inset="5.85pt,.7pt,5.85pt,.7pt">
                  <w:txbxContent>
                    <w:p w14:paraId="388EC409"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部</w:t>
                      </w:r>
                    </w:p>
                    <w:p w14:paraId="5803586C"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p w14:paraId="13640832" w14:textId="77777777" w:rsidR="006A5267" w:rsidRPr="001772A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v:textbox>
              </v:shape>
            </w:pict>
          </mc:Fallback>
        </mc:AlternateContent>
      </w:r>
    </w:p>
    <w:p w14:paraId="7B929282"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390848" behindDoc="0" locked="0" layoutInCell="1" allowOverlap="1" wp14:anchorId="1932C754" wp14:editId="10970449">
                <wp:simplePos x="0" y="0"/>
                <wp:positionH relativeFrom="column">
                  <wp:posOffset>3703320</wp:posOffset>
                </wp:positionH>
                <wp:positionV relativeFrom="paragraph">
                  <wp:posOffset>54610</wp:posOffset>
                </wp:positionV>
                <wp:extent cx="228600" cy="0"/>
                <wp:effectExtent l="7620" t="54610" r="20955" b="59690"/>
                <wp:wrapNone/>
                <wp:docPr id="3909"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010D" id="Line 2615" o:spid="_x0000_s1026" style="position:absolute;left:0;text-align:lef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4.3pt" to="30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">
                <v:stroke endarrow="classic"/>
              </v:line>
            </w:pict>
          </mc:Fallback>
        </mc:AlternateContent>
      </w:r>
    </w:p>
    <w:p w14:paraId="410B8BD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73019A0A" w14:textId="77777777" w:rsidR="008B4B2B" w:rsidRPr="008A3EDE" w:rsidRDefault="008B4B2B" w:rsidP="008B4B2B">
      <w:pPr>
        <w:overflowPunct w:val="0"/>
        <w:autoSpaceDE w:val="0"/>
        <w:autoSpaceDN w:val="0"/>
        <w:rPr>
          <w:rFonts w:ascii="ＭＳ ゴシック" w:eastAsia="ＭＳ ゴシック" w:hAnsi="ＭＳ ゴシック"/>
          <w:sz w:val="22"/>
          <w:szCs w:val="22"/>
        </w:rPr>
      </w:pPr>
    </w:p>
    <w:p w14:paraId="1F7F5C09" w14:textId="77777777" w:rsidR="008B4B2B" w:rsidRPr="008A3EDE" w:rsidRDefault="008B4B2B" w:rsidP="008B4B2B">
      <w:pPr>
        <w:ind w:firstLineChars="400" w:firstLine="884"/>
        <w:rPr>
          <w:rFonts w:ascii="ＭＳ 明朝" w:hAnsi="ＭＳ 明朝"/>
          <w:sz w:val="22"/>
          <w:szCs w:val="22"/>
        </w:rPr>
      </w:pPr>
      <w:r w:rsidRPr="008A3EDE">
        <w:rPr>
          <w:rFonts w:ascii="ＭＳ 明朝" w:hAnsi="ＭＳ 明朝" w:cs="Courier New" w:hint="eastAsia"/>
          <w:sz w:val="22"/>
          <w:szCs w:val="22"/>
        </w:rPr>
        <w:t xml:space="preserve">(1)　</w:t>
      </w:r>
      <w:r w:rsidRPr="008A3EDE">
        <w:rPr>
          <w:rFonts w:ascii="ＭＳ 明朝" w:hAnsi="ＭＳ 明朝" w:hint="eastAsia"/>
          <w:sz w:val="22"/>
          <w:szCs w:val="22"/>
        </w:rPr>
        <w:t>市町村との調整等</w:t>
      </w:r>
    </w:p>
    <w:p w14:paraId="73FA760C" w14:textId="669E81E5" w:rsidR="008B4B2B" w:rsidRPr="008A3EDE" w:rsidRDefault="008B4B2B" w:rsidP="008B4B2B">
      <w:pPr>
        <w:ind w:leftChars="600" w:left="1267" w:firstLineChars="100" w:firstLine="221"/>
        <w:rPr>
          <w:rFonts w:ascii="ＭＳ 明朝" w:hAnsi="ＭＳ 明朝"/>
          <w:sz w:val="22"/>
          <w:szCs w:val="22"/>
        </w:rPr>
      </w:pPr>
      <w:r w:rsidRPr="008A3EDE">
        <w:rPr>
          <w:rFonts w:ascii="ＭＳ 明朝" w:hAnsi="ＭＳ 明朝" w:hint="eastAsia"/>
          <w:sz w:val="22"/>
          <w:szCs w:val="22"/>
        </w:rPr>
        <w:t>災害対策課長は、住宅の応急修理の実施に向けて被災市町村と十分に調整を図るとともに、</w:t>
      </w:r>
      <w:r w:rsidR="00C011F2" w:rsidRPr="008A3EDE">
        <w:rPr>
          <w:rFonts w:ascii="ＭＳ 明朝" w:hAnsi="ＭＳ 明朝" w:hint="eastAsia"/>
          <w:sz w:val="22"/>
          <w:szCs w:val="22"/>
        </w:rPr>
        <w:t>都市整備総務課</w:t>
      </w:r>
      <w:r w:rsidRPr="008A3EDE">
        <w:rPr>
          <w:rFonts w:ascii="ＭＳ 明朝" w:hAnsi="ＭＳ 明朝" w:hint="eastAsia"/>
          <w:sz w:val="22"/>
          <w:szCs w:val="22"/>
        </w:rPr>
        <w:t>長に連絡する。</w:t>
      </w:r>
    </w:p>
    <w:p w14:paraId="6A8F8DB6" w14:textId="77777777" w:rsidR="008B4B2B" w:rsidRPr="008A3EDE" w:rsidRDefault="008B4B2B" w:rsidP="008B4B2B">
      <w:pPr>
        <w:ind w:leftChars="600" w:left="1267" w:firstLineChars="100" w:firstLine="221"/>
        <w:rPr>
          <w:rFonts w:ascii="ＭＳ 明朝" w:hAnsi="ＭＳ 明朝"/>
          <w:sz w:val="22"/>
          <w:szCs w:val="22"/>
        </w:rPr>
      </w:pPr>
      <w:r w:rsidRPr="008A3EDE">
        <w:rPr>
          <w:rFonts w:ascii="ＭＳ 明朝" w:hAnsi="ＭＳ 明朝" w:hint="eastAsia"/>
          <w:sz w:val="22"/>
          <w:szCs w:val="22"/>
        </w:rPr>
        <w:t>調整にあたっては、市町村が応急修理を行い、市町村が単独では十分に対処できないときは、府が行うことを原則とする。</w:t>
      </w:r>
    </w:p>
    <w:p w14:paraId="203C79ED" w14:textId="77777777" w:rsidR="008B4B2B" w:rsidRPr="008A3EDE" w:rsidRDefault="008B4B2B" w:rsidP="008B4B2B">
      <w:pPr>
        <w:ind w:firstLineChars="400" w:firstLine="884"/>
        <w:rPr>
          <w:rFonts w:ascii="ＭＳ 明朝" w:hAnsi="ＭＳ 明朝"/>
          <w:sz w:val="22"/>
          <w:szCs w:val="22"/>
        </w:rPr>
      </w:pPr>
      <w:r w:rsidRPr="008A3EDE">
        <w:rPr>
          <w:rFonts w:ascii="ＭＳ 明朝" w:hAnsi="ＭＳ 明朝" w:cs="Courier New" w:hint="eastAsia"/>
          <w:sz w:val="22"/>
          <w:szCs w:val="22"/>
        </w:rPr>
        <w:t xml:space="preserve">(2)　</w:t>
      </w:r>
      <w:r w:rsidRPr="008A3EDE">
        <w:rPr>
          <w:rFonts w:ascii="ＭＳ 明朝" w:hAnsi="ＭＳ 明朝" w:hint="eastAsia"/>
          <w:sz w:val="22"/>
          <w:szCs w:val="22"/>
        </w:rPr>
        <w:t>応急修理の実施等</w:t>
      </w:r>
    </w:p>
    <w:p w14:paraId="4B1E47C6" w14:textId="77777777" w:rsidR="008B4B2B" w:rsidRPr="008A3EDE" w:rsidRDefault="008B4B2B" w:rsidP="008B4B2B">
      <w:pPr>
        <w:ind w:leftChars="600" w:left="1267" w:rightChars="-53" w:right="-112" w:firstLineChars="100" w:firstLine="221"/>
        <w:rPr>
          <w:rFonts w:ascii="ＭＳ 明朝" w:hAnsi="ＭＳ 明朝"/>
          <w:sz w:val="22"/>
          <w:szCs w:val="22"/>
        </w:rPr>
      </w:pPr>
      <w:r w:rsidRPr="008A3EDE">
        <w:rPr>
          <w:rFonts w:ascii="ＭＳ 明朝" w:hAnsi="ＭＳ 明朝" w:hint="eastAsia"/>
          <w:sz w:val="22"/>
          <w:szCs w:val="22"/>
        </w:rPr>
        <w:t>公共建築室計画課長、公共建築室一般建築課長、公共建築室住宅建築課長、公共建築室設備課長は、災害等により住家が半壊又は半焼し、自らの資力では応急修理できない者に対し、居室、炊事場、便所等日常生活に必要最小限度の部分に対し、現物をもって行う。</w:t>
      </w:r>
    </w:p>
    <w:p w14:paraId="63B44621" w14:textId="77777777" w:rsidR="008B4B2B" w:rsidRPr="008A3EDE" w:rsidRDefault="008B4B2B" w:rsidP="008B4B2B">
      <w:pPr>
        <w:ind w:leftChars="200" w:left="422" w:firstLineChars="200" w:firstLine="442"/>
        <w:rPr>
          <w:rFonts w:ascii="ＭＳ 明朝" w:hAnsi="ＭＳ 明朝"/>
          <w:sz w:val="22"/>
          <w:szCs w:val="22"/>
        </w:rPr>
      </w:pPr>
      <w:r w:rsidRPr="008A3EDE">
        <w:rPr>
          <w:rFonts w:ascii="ＭＳ 明朝" w:hAnsi="ＭＳ 明朝" w:hint="eastAsia"/>
          <w:sz w:val="22"/>
          <w:szCs w:val="22"/>
        </w:rPr>
        <w:t>(3)　資機材の確保</w:t>
      </w:r>
    </w:p>
    <w:p w14:paraId="15F3399B" w14:textId="77777777" w:rsidR="008B4B2B" w:rsidRPr="008A3EDE" w:rsidRDefault="008B4B2B" w:rsidP="008B4B2B">
      <w:pPr>
        <w:ind w:leftChars="550" w:left="1161" w:firstLineChars="100" w:firstLine="221"/>
        <w:rPr>
          <w:rFonts w:ascii="ＭＳ 明朝" w:hAnsi="ＭＳ 明朝"/>
          <w:sz w:val="22"/>
          <w:szCs w:val="22"/>
        </w:rPr>
      </w:pPr>
      <w:r w:rsidRPr="008A3EDE">
        <w:rPr>
          <w:rFonts w:ascii="ＭＳ 明朝" w:hAnsi="ＭＳ 明朝" w:hint="eastAsia"/>
          <w:sz w:val="22"/>
          <w:szCs w:val="22"/>
        </w:rPr>
        <w:t>住宅の応急修理に用いる木材は、みどり推進室森づくり課長が必要に応じて調達を要請する。</w:t>
      </w:r>
    </w:p>
    <w:p w14:paraId="2EF5AC14" w14:textId="77777777" w:rsidR="008B4B2B" w:rsidRPr="008A3EDE" w:rsidRDefault="008B4B2B" w:rsidP="008B4B2B">
      <w:pPr>
        <w:ind w:leftChars="550" w:left="1161" w:firstLineChars="100" w:firstLine="221"/>
        <w:rPr>
          <w:rFonts w:ascii="ＭＳ 明朝" w:hAnsi="ＭＳ 明朝"/>
          <w:sz w:val="22"/>
          <w:szCs w:val="22"/>
        </w:rPr>
      </w:pPr>
      <w:r w:rsidRPr="008A3EDE">
        <w:rPr>
          <w:rFonts w:ascii="ＭＳ 明朝" w:hAnsi="ＭＳ 明朝" w:hint="eastAsia"/>
          <w:sz w:val="22"/>
          <w:szCs w:val="22"/>
        </w:rPr>
        <w:t>また、災害対策課長は、「災害時における応急救助用資機材等の供給協力に関する協定」などを踏まえ、大阪建設機械リース協同組合に対し、救助用資機材等の供給協力を要請する。</w:t>
      </w:r>
    </w:p>
    <w:p w14:paraId="21D73AA8" w14:textId="77777777" w:rsidR="008B4B2B" w:rsidRPr="008A3EDE" w:rsidRDefault="008B4B2B" w:rsidP="008B4B2B">
      <w:pPr>
        <w:ind w:firstLineChars="300" w:firstLine="663"/>
        <w:rPr>
          <w:rFonts w:ascii="ＭＳ ゴシック" w:eastAsia="ＭＳ ゴシック" w:hAnsi="ＭＳ ゴシック"/>
          <w:sz w:val="22"/>
          <w:szCs w:val="22"/>
        </w:rPr>
      </w:pPr>
    </w:p>
    <w:p w14:paraId="58F20C22" w14:textId="77777777" w:rsidR="008B4B2B" w:rsidRPr="008A3EDE" w:rsidRDefault="008B4B2B" w:rsidP="008B4B2B">
      <w:pPr>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２　住居障害物の除去</w:t>
      </w:r>
      <w:r w:rsidRPr="008A3EDE">
        <w:rPr>
          <w:rFonts w:ascii="ＭＳ ゴシック" w:eastAsia="ＭＳ ゴシック" w:hAnsi="ＭＳ ゴシック" w:hint="eastAsia"/>
          <w:sz w:val="22"/>
          <w:szCs w:val="22"/>
          <w:u w:val="single"/>
          <w:shd w:val="pct15" w:color="auto" w:fill="FFFFFF"/>
        </w:rPr>
        <w:t>【第４フェーズ～】</w:t>
      </w:r>
    </w:p>
    <w:p w14:paraId="58C84AAB" w14:textId="77777777" w:rsidR="008B4B2B" w:rsidRPr="008A3EDE" w:rsidRDefault="008B4B2B" w:rsidP="008B4B2B">
      <w:pPr>
        <w:ind w:leftChars="417" w:left="880" w:firstLineChars="100" w:firstLine="221"/>
        <w:rPr>
          <w:rFonts w:ascii="ＭＳ 明朝" w:hAnsi="ＭＳ 明朝"/>
          <w:sz w:val="22"/>
          <w:szCs w:val="22"/>
        </w:rPr>
      </w:pPr>
      <w:r w:rsidRPr="008A3EDE">
        <w:rPr>
          <w:rFonts w:ascii="ＭＳ 明朝" w:hAnsi="ＭＳ 明朝" w:hint="eastAsia"/>
          <w:sz w:val="22"/>
          <w:szCs w:val="22"/>
        </w:rPr>
        <w:t>居室、炊事場等生活に欠くことのできない場所又は玄関に運びこまれた障害物の除去については、住宅の応急修理の方法に準じて行う。</w:t>
      </w:r>
    </w:p>
    <w:p w14:paraId="7975AD7B" w14:textId="6F9CFAF3" w:rsidR="008B4B2B" w:rsidRPr="008A3EDE" w:rsidRDefault="008B4B2B" w:rsidP="00AE430E">
      <w:pPr>
        <w:rPr>
          <w:rFonts w:ascii="ＭＳ 明朝" w:hAnsi="ＭＳ 明朝"/>
          <w:sz w:val="22"/>
          <w:szCs w:val="22"/>
        </w:rPr>
      </w:pPr>
    </w:p>
    <w:p w14:paraId="328D5107" w14:textId="77777777" w:rsidR="00085B41" w:rsidRPr="008A3EDE" w:rsidRDefault="00085B41" w:rsidP="008B4B2B">
      <w:pPr>
        <w:ind w:leftChars="417" w:left="880" w:firstLineChars="100" w:firstLine="221"/>
        <w:rPr>
          <w:rFonts w:ascii="ＭＳ 明朝" w:hAnsi="ＭＳ 明朝"/>
          <w:sz w:val="22"/>
          <w:szCs w:val="22"/>
        </w:rPr>
      </w:pPr>
    </w:p>
    <w:p w14:paraId="726A516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lastRenderedPageBreak/>
        <w:t>３　応急仮設住宅の供与</w:t>
      </w:r>
      <w:r w:rsidRPr="008A3EDE">
        <w:rPr>
          <w:rFonts w:ascii="ＭＳ ゴシック" w:eastAsia="ＭＳ ゴシック" w:hAnsi="ＭＳ ゴシック" w:hint="eastAsia"/>
          <w:sz w:val="22"/>
          <w:szCs w:val="22"/>
          <w:u w:val="single"/>
          <w:shd w:val="pct15" w:color="auto" w:fill="FFFFFF"/>
        </w:rPr>
        <w:t>【第４フェーズ～】</w:t>
      </w:r>
    </w:p>
    <w:p w14:paraId="73C2EBA2"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noProof/>
          <w:sz w:val="22"/>
          <w:szCs w:val="22"/>
        </w:rPr>
        <mc:AlternateContent>
          <mc:Choice Requires="wps">
            <w:drawing>
              <wp:anchor distT="0" distB="0" distL="114300" distR="114300" simplePos="0" relativeHeight="254004224" behindDoc="0" locked="0" layoutInCell="1" allowOverlap="1" wp14:anchorId="7679DDFB" wp14:editId="0C8C12C1">
                <wp:simplePos x="0" y="0"/>
                <wp:positionH relativeFrom="column">
                  <wp:posOffset>615075</wp:posOffset>
                </wp:positionH>
                <wp:positionV relativeFrom="paragraph">
                  <wp:posOffset>89188</wp:posOffset>
                </wp:positionV>
                <wp:extent cx="342900" cy="2364740"/>
                <wp:effectExtent l="0" t="0" r="19050" b="16510"/>
                <wp:wrapNone/>
                <wp:docPr id="226"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4740"/>
                        </a:xfrm>
                        <a:prstGeom prst="roundRect">
                          <a:avLst>
                            <a:gd name="adj" fmla="val 16667"/>
                          </a:avLst>
                        </a:prstGeom>
                        <a:noFill/>
                        <a:ln w="9525">
                          <a:solidFill>
                            <a:srgbClr val="000000"/>
                          </a:solidFill>
                          <a:round/>
                          <a:headEnd/>
                          <a:tailEnd/>
                        </a:ln>
                      </wps:spPr>
                      <wps:txbx>
                        <w:txbxContent>
                          <w:p w14:paraId="7C72B767" w14:textId="77777777" w:rsidR="006A5267" w:rsidRDefault="006A5267" w:rsidP="008B4B2B">
                            <w:pPr>
                              <w:rPr>
                                <w:rFonts w:ascii="ＭＳ ゴシック" w:eastAsia="ＭＳ ゴシック" w:hAnsi="ＭＳ ゴシック"/>
                                <w:sz w:val="20"/>
                                <w:szCs w:val="20"/>
                              </w:rPr>
                            </w:pPr>
                          </w:p>
                          <w:p w14:paraId="57F2DC3C" w14:textId="77777777" w:rsidR="006A5267" w:rsidRDefault="006A5267" w:rsidP="008B4B2B">
                            <w:pPr>
                              <w:rPr>
                                <w:rFonts w:ascii="ＭＳ ゴシック" w:eastAsia="ＭＳ ゴシック" w:hAnsi="ＭＳ ゴシック"/>
                                <w:sz w:val="20"/>
                                <w:szCs w:val="20"/>
                              </w:rPr>
                            </w:pPr>
                          </w:p>
                          <w:p w14:paraId="1AF7C057"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anchor>
            </w:drawing>
          </mc:Choice>
          <mc:Fallback>
            <w:pict>
              <v:roundrect w14:anchorId="7679DDFB" id="AutoShape 2618" o:spid="_x0000_s1523" style="position:absolute;left:0;text-align:left;margin-left:48.45pt;margin-top:7pt;width:27pt;height:186.2pt;z-index:254004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" filled="f">
                <v:textbox inset="5.85pt,.7pt,5.85pt,.7pt">
                  <w:txbxContent>
                    <w:p w14:paraId="7C72B767" w14:textId="77777777" w:rsidR="006A5267" w:rsidRDefault="006A5267" w:rsidP="008B4B2B">
                      <w:pPr>
                        <w:rPr>
                          <w:rFonts w:ascii="ＭＳ ゴシック" w:eastAsia="ＭＳ ゴシック" w:hAnsi="ＭＳ ゴシック"/>
                          <w:sz w:val="20"/>
                          <w:szCs w:val="20"/>
                        </w:rPr>
                      </w:pPr>
                    </w:p>
                    <w:p w14:paraId="57F2DC3C" w14:textId="77777777" w:rsidR="006A5267" w:rsidRDefault="006A5267" w:rsidP="008B4B2B">
                      <w:pPr>
                        <w:rPr>
                          <w:rFonts w:ascii="ＭＳ ゴシック" w:eastAsia="ＭＳ ゴシック" w:hAnsi="ＭＳ ゴシック"/>
                          <w:sz w:val="20"/>
                          <w:szCs w:val="20"/>
                        </w:rPr>
                      </w:pPr>
                    </w:p>
                    <w:p w14:paraId="1AF7C057"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8A3EDE">
        <w:rPr>
          <w:rFonts w:ascii="ＭＳ ゴシック" w:eastAsia="ＭＳ ゴシック" w:hAnsi="ＭＳ ゴシック"/>
          <w:noProof/>
          <w:sz w:val="22"/>
          <w:szCs w:val="22"/>
        </w:rPr>
        <mc:AlternateContent>
          <mc:Choice Requires="wps">
            <w:drawing>
              <wp:anchor distT="0" distB="0" distL="114300" distR="114300" simplePos="0" relativeHeight="254010368" behindDoc="0" locked="0" layoutInCell="1" allowOverlap="1" wp14:anchorId="5F76635D" wp14:editId="74B82C5C">
                <wp:simplePos x="0" y="0"/>
                <wp:positionH relativeFrom="column">
                  <wp:posOffset>5282325</wp:posOffset>
                </wp:positionH>
                <wp:positionV relativeFrom="paragraph">
                  <wp:posOffset>41563</wp:posOffset>
                </wp:positionV>
                <wp:extent cx="462915" cy="2446020"/>
                <wp:effectExtent l="0" t="0" r="13335" b="11430"/>
                <wp:wrapNone/>
                <wp:docPr id="330"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446020"/>
                        </a:xfrm>
                        <a:prstGeom prst="roundRect">
                          <a:avLst>
                            <a:gd name="adj" fmla="val 16667"/>
                          </a:avLst>
                        </a:prstGeom>
                        <a:noFill/>
                        <a:ln w="9525">
                          <a:solidFill>
                            <a:srgbClr val="000000"/>
                          </a:solidFill>
                          <a:round/>
                          <a:headEnd/>
                          <a:tailEnd/>
                        </a:ln>
                      </wps:spPr>
                      <wps:txbx>
                        <w:txbxContent>
                          <w:p w14:paraId="1F4F4BAB"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建設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賃貸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供与</w:t>
                            </w:r>
                          </w:p>
                        </w:txbxContent>
                      </wps:txbx>
                      <wps:bodyPr rot="0" vert="eaVert" wrap="square" lIns="74295" tIns="8890" rIns="74295" bIns="8890" anchor="t" anchorCtr="0" upright="1">
                        <a:noAutofit/>
                      </wps:bodyPr>
                    </wps:wsp>
                  </a:graphicData>
                </a:graphic>
              </wp:anchor>
            </w:drawing>
          </mc:Choice>
          <mc:Fallback>
            <w:pict>
              <v:roundrect w14:anchorId="5F76635D" id="_x0000_s1524" style="position:absolute;left:0;text-align:left;margin-left:415.95pt;margin-top:3.25pt;width:36.45pt;height:192.6pt;z-index:254010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" filled="f">
                <v:textbox style="layout-flow:vertical-ideographic" inset="5.85pt,.7pt,5.85pt,.7pt">
                  <w:txbxContent>
                    <w:p w14:paraId="1F4F4BAB" w14:textId="77777777" w:rsidR="006A5267" w:rsidRPr="00844DC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建設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賃貸型</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供与</w:t>
                      </w:r>
                    </w:p>
                  </w:txbxContent>
                </v:textbox>
              </v:roundrect>
            </w:pict>
          </mc:Fallback>
        </mc:AlternateContent>
      </w:r>
      <w:r w:rsidRPr="008A3EDE">
        <w:rPr>
          <w:rFonts w:ascii="ＭＳ ゴシック" w:eastAsia="ＭＳ ゴシック" w:hAnsi="ＭＳ ゴシック"/>
          <w:noProof/>
          <w:sz w:val="22"/>
          <w:szCs w:val="22"/>
        </w:rPr>
        <mc:AlternateContent>
          <mc:Choice Requires="wps">
            <w:drawing>
              <wp:anchor distT="0" distB="0" distL="114300" distR="114300" simplePos="0" relativeHeight="254011392" behindDoc="0" locked="0" layoutInCell="1" allowOverlap="1" wp14:anchorId="29610207" wp14:editId="588AB2BE">
                <wp:simplePos x="0" y="0"/>
                <wp:positionH relativeFrom="column">
                  <wp:posOffset>1443750</wp:posOffset>
                </wp:positionH>
                <wp:positionV relativeFrom="paragraph">
                  <wp:posOffset>146338</wp:posOffset>
                </wp:positionV>
                <wp:extent cx="2171700" cy="342900"/>
                <wp:effectExtent l="0" t="0" r="19050" b="19050"/>
                <wp:wrapNone/>
                <wp:docPr id="331"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be">
                          <a:avLst>
                            <a:gd name="adj" fmla="val 25000"/>
                          </a:avLst>
                        </a:prstGeom>
                        <a:noFill/>
                        <a:ln w="9525">
                          <a:solidFill>
                            <a:srgbClr val="000000"/>
                          </a:solidFill>
                          <a:miter lim="800000"/>
                          <a:headEnd/>
                          <a:tailEnd/>
                        </a:ln>
                      </wps:spPr>
                      <wps:txbx>
                        <w:txbxContent>
                          <w:p w14:paraId="3E8C9789"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anchor>
            </w:drawing>
          </mc:Choice>
          <mc:Fallback>
            <w:pict>
              <v:shape w14:anchorId="29610207" id="_x0000_s1525" type="#_x0000_t16" style="position:absolute;left:0;text-align:left;margin-left:113.7pt;margin-top:11.5pt;width:171pt;height:27pt;z-index:2540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" filled="f">
                <v:textbox inset="5.85pt,.7pt,5.85pt,.7pt">
                  <w:txbxContent>
                    <w:p w14:paraId="3E8C9789" w14:textId="77777777" w:rsidR="006A5267" w:rsidRPr="00311E29"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14:paraId="17D69DAA"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1F6B4752"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15488" behindDoc="0" locked="0" layoutInCell="1" allowOverlap="1" wp14:anchorId="14DD3039" wp14:editId="5BF7FD76">
                <wp:simplePos x="0" y="0"/>
                <wp:positionH relativeFrom="column">
                  <wp:posOffset>2506345</wp:posOffset>
                </wp:positionH>
                <wp:positionV relativeFrom="paragraph">
                  <wp:posOffset>52070</wp:posOffset>
                </wp:positionV>
                <wp:extent cx="0" cy="450850"/>
                <wp:effectExtent l="76200" t="38100" r="57150" b="25400"/>
                <wp:wrapNone/>
                <wp:docPr id="33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085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F508" id="Line 2607" o:spid="_x0000_s1026" style="position:absolute;left:0;text-align:left;flip:x y;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4.1pt" to="19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">
                <v:stroke endarrow="classic"/>
              </v:line>
            </w:pict>
          </mc:Fallback>
        </mc:AlternateContent>
      </w:r>
    </w:p>
    <w:p w14:paraId="719BCFFB"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16512" behindDoc="0" locked="0" layoutInCell="1" allowOverlap="1" wp14:anchorId="170033EA" wp14:editId="53C37AEC">
                <wp:simplePos x="0" y="0"/>
                <wp:positionH relativeFrom="column">
                  <wp:posOffset>1699275</wp:posOffset>
                </wp:positionH>
                <wp:positionV relativeFrom="paragraph">
                  <wp:posOffset>153374</wp:posOffset>
                </wp:positionV>
                <wp:extent cx="571500" cy="228600"/>
                <wp:effectExtent l="7620" t="6985" r="11430" b="12065"/>
                <wp:wrapNone/>
                <wp:docPr id="334"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D178C5D"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33EA" id="_x0000_s1526" type="#_x0000_t202" style="position:absolute;left:0;text-align:left;margin-left:133.8pt;margin-top:12.1pt;width:45pt;height:18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KLw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">
                <v:textbox inset="5.85pt,.7pt,5.85pt,.7pt">
                  <w:txbxContent>
                    <w:p w14:paraId="7D178C5D" w14:textId="77777777" w:rsidR="006A5267" w:rsidRPr="004329E6"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p>
    <w:p w14:paraId="0186BD0F" w14:textId="77777777" w:rsidR="008B4B2B" w:rsidRPr="008A3EDE" w:rsidRDefault="008B4B2B" w:rsidP="008B4B2B">
      <w:pPr>
        <w:tabs>
          <w:tab w:val="left" w:pos="7020"/>
        </w:tabs>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noProof/>
          <w:sz w:val="22"/>
          <w:szCs w:val="22"/>
        </w:rPr>
        <mc:AlternateContent>
          <mc:Choice Requires="wps">
            <w:drawing>
              <wp:anchor distT="0" distB="0" distL="114300" distR="114300" simplePos="0" relativeHeight="253999104" behindDoc="0" locked="0" layoutInCell="1" allowOverlap="1" wp14:anchorId="541E88B1" wp14:editId="0D4F8E86">
                <wp:simplePos x="0" y="0"/>
                <wp:positionH relativeFrom="column">
                  <wp:posOffset>1758075</wp:posOffset>
                </wp:positionH>
                <wp:positionV relativeFrom="paragraph">
                  <wp:posOffset>59343</wp:posOffset>
                </wp:positionV>
                <wp:extent cx="1600200" cy="1542415"/>
                <wp:effectExtent l="0" t="0" r="19050" b="19685"/>
                <wp:wrapNone/>
                <wp:docPr id="227" name="AutoShap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2415"/>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7053B12D" id="AutoShape 2620" o:spid="_x0000_s1026" style="position:absolute;left:0;text-align:left;margin-left:138.45pt;margin-top:4.65pt;width:126pt;height:121.45pt;z-index:253999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" filled="f">
                <v:textbox inset="5.85pt,.7pt,5.85pt,.7pt"/>
              </v:roundrect>
            </w:pict>
          </mc:Fallback>
        </mc:AlternateContent>
      </w:r>
      <w:r w:rsidRPr="008A3EDE">
        <w:rPr>
          <w:rFonts w:ascii="ＭＳ ゴシック" w:eastAsia="ＭＳ ゴシック" w:hAnsi="ＭＳ ゴシック"/>
          <w:noProof/>
          <w:sz w:val="22"/>
          <w:szCs w:val="22"/>
        </w:rPr>
        <mc:AlternateContent>
          <mc:Choice Requires="wps">
            <w:drawing>
              <wp:anchor distT="0" distB="0" distL="114300" distR="114300" simplePos="0" relativeHeight="254008320" behindDoc="0" locked="0" layoutInCell="1" allowOverlap="1" wp14:anchorId="61A7403A" wp14:editId="401B558A">
                <wp:simplePos x="0" y="0"/>
                <wp:positionH relativeFrom="column">
                  <wp:posOffset>3710700</wp:posOffset>
                </wp:positionH>
                <wp:positionV relativeFrom="paragraph">
                  <wp:posOffset>87918</wp:posOffset>
                </wp:positionV>
                <wp:extent cx="1257300" cy="1467485"/>
                <wp:effectExtent l="0" t="0" r="19050" b="18415"/>
                <wp:wrapNone/>
                <wp:docPr id="229"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7485"/>
                        </a:xfrm>
                        <a:prstGeom prst="rect">
                          <a:avLst/>
                        </a:prstGeom>
                        <a:noFill/>
                        <a:ln w="9525">
                          <a:solidFill>
                            <a:srgbClr val="000000"/>
                          </a:solidFill>
                          <a:miter lim="800000"/>
                          <a:headEnd/>
                          <a:tailEnd/>
                        </a:ln>
                      </wps:spPr>
                      <wps:txbx>
                        <w:txbxContent>
                          <w:p w14:paraId="01A1D6D6" w14:textId="77777777" w:rsidR="006A5267" w:rsidRDefault="006A5267" w:rsidP="008B4B2B"/>
                        </w:txbxContent>
                      </wps:txbx>
                      <wps:bodyPr rot="0" vert="horz" wrap="square" lIns="74295" tIns="8890" rIns="74295" bIns="8890" anchor="t" anchorCtr="0" upright="1">
                        <a:noAutofit/>
                      </wps:bodyPr>
                    </wps:wsp>
                  </a:graphicData>
                </a:graphic>
              </wp:anchor>
            </w:drawing>
          </mc:Choice>
          <mc:Fallback>
            <w:pict>
              <v:shape w14:anchorId="61A7403A" id="Text Box 2629" o:spid="_x0000_s1527" type="#_x0000_t202" style="position:absolute;left:0;text-align:left;margin-left:292.2pt;margin-top:6.9pt;width:99pt;height:115.55pt;z-index:2540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" filled="f">
                <v:textbox inset="5.85pt,.7pt,5.85pt,.7pt">
                  <w:txbxContent>
                    <w:p w14:paraId="01A1D6D6" w14:textId="77777777" w:rsidR="006A5267" w:rsidRDefault="006A5267" w:rsidP="008B4B2B"/>
                  </w:txbxContent>
                </v:textbox>
              </v:shape>
            </w:pict>
          </mc:Fallback>
        </mc:AlternateContent>
      </w:r>
      <w:r w:rsidRPr="008A3EDE">
        <w:rPr>
          <w:rFonts w:ascii="ＭＳ ゴシック" w:eastAsia="ＭＳ ゴシック" w:hAnsi="ＭＳ ゴシック"/>
          <w:noProof/>
          <w:sz w:val="22"/>
          <w:szCs w:val="22"/>
        </w:rPr>
        <mc:AlternateContent>
          <mc:Choice Requires="wps">
            <w:drawing>
              <wp:anchor distT="0" distB="0" distL="114300" distR="114300" simplePos="0" relativeHeight="254009344" behindDoc="0" locked="0" layoutInCell="1" allowOverlap="1" wp14:anchorId="0EB93429" wp14:editId="73AD6513">
                <wp:simplePos x="0" y="0"/>
                <wp:positionH relativeFrom="column">
                  <wp:posOffset>3825000</wp:posOffset>
                </wp:positionH>
                <wp:positionV relativeFrom="paragraph">
                  <wp:posOffset>211743</wp:posOffset>
                </wp:positionV>
                <wp:extent cx="1028700" cy="546265"/>
                <wp:effectExtent l="0" t="0" r="19050" b="25400"/>
                <wp:wrapNone/>
                <wp:docPr id="235" name="AutoShap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265"/>
                        </a:xfrm>
                        <a:prstGeom prst="roundRect">
                          <a:avLst>
                            <a:gd name="adj" fmla="val 16667"/>
                          </a:avLst>
                        </a:prstGeom>
                        <a:noFill/>
                        <a:ln w="9525">
                          <a:solidFill>
                            <a:srgbClr val="000000"/>
                          </a:solidFill>
                          <a:round/>
                          <a:headEnd/>
                          <a:tailEnd/>
                        </a:ln>
                      </wps:spPr>
                      <wps:txbx>
                        <w:txbxContent>
                          <w:p w14:paraId="0BEAF56D"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定締結団体へ依頼</w:t>
                            </w:r>
                          </w:p>
                        </w:txbxContent>
                      </wps:txbx>
                      <wps:bodyPr rot="0" vert="horz" wrap="square" lIns="74295" tIns="8890" rIns="74295" bIns="8890" anchor="ctr" anchorCtr="0" upright="1">
                        <a:noAutofit/>
                      </wps:bodyPr>
                    </wps:wsp>
                  </a:graphicData>
                </a:graphic>
              </wp:anchor>
            </w:drawing>
          </mc:Choice>
          <mc:Fallback>
            <w:pict>
              <v:roundrect w14:anchorId="0EB93429" id="AutoShape 2630" o:spid="_x0000_s1528" style="position:absolute;left:0;text-align:left;margin-left:301.2pt;margin-top:16.65pt;width:81pt;height:43pt;z-index:25400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" filled="f">
                <v:textbox inset="5.85pt,.7pt,5.85pt,.7pt">
                  <w:txbxContent>
                    <w:p w14:paraId="0BEAF56D"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定締結団体へ依頼</w:t>
                      </w:r>
                    </w:p>
                  </w:txbxContent>
                </v:textbox>
              </v:roundrect>
            </w:pict>
          </mc:Fallback>
        </mc:AlternateContent>
      </w:r>
      <w:r w:rsidRPr="008A3EDE">
        <w:rPr>
          <w:rFonts w:ascii="ＭＳ ゴシック" w:eastAsia="ＭＳ ゴシック" w:hAnsi="ＭＳ ゴシック"/>
          <w:sz w:val="22"/>
          <w:szCs w:val="22"/>
        </w:rPr>
        <w:tab/>
      </w:r>
    </w:p>
    <w:p w14:paraId="290F9914"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5248" behindDoc="0" locked="0" layoutInCell="1" allowOverlap="1" wp14:anchorId="53A35C40" wp14:editId="5E0B70DA">
                <wp:simplePos x="0" y="0"/>
                <wp:positionH relativeFrom="column">
                  <wp:posOffset>1005600</wp:posOffset>
                </wp:positionH>
                <wp:positionV relativeFrom="paragraph">
                  <wp:posOffset>111413</wp:posOffset>
                </wp:positionV>
                <wp:extent cx="685800" cy="228600"/>
                <wp:effectExtent l="0" t="0" r="0" b="0"/>
                <wp:wrapNone/>
                <wp:docPr id="240"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FABA"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anchor>
            </w:drawing>
          </mc:Choice>
          <mc:Fallback>
            <w:pict>
              <v:shape w14:anchorId="53A35C40" id="Text Box 2619" o:spid="_x0000_s1529" type="#_x0000_t202" style="position:absolute;left:0;text-align:left;margin-left:79.2pt;margin-top:8.75pt;width:54pt;height:18pt;z-index:2540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" filled="f" stroked="f">
                <v:textbox inset="5.85pt,.7pt,5.85pt,.7pt">
                  <w:txbxContent>
                    <w:p w14:paraId="62D9FABA" w14:textId="77777777" w:rsidR="006A5267" w:rsidRPr="00844DC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6272" behindDoc="0" locked="0" layoutInCell="1" allowOverlap="1" wp14:anchorId="3542DDF4" wp14:editId="77F54B36">
                <wp:simplePos x="0" y="0"/>
                <wp:positionH relativeFrom="column">
                  <wp:posOffset>1872375</wp:posOffset>
                </wp:positionH>
                <wp:positionV relativeFrom="paragraph">
                  <wp:posOffset>54263</wp:posOffset>
                </wp:positionV>
                <wp:extent cx="1371600" cy="228600"/>
                <wp:effectExtent l="0" t="0" r="19050" b="19050"/>
                <wp:wrapNone/>
                <wp:docPr id="245"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w="9525">
                          <a:solidFill>
                            <a:srgbClr val="000000"/>
                          </a:solidFill>
                          <a:miter lim="800000"/>
                          <a:headEnd/>
                          <a:tailEnd/>
                        </a:ln>
                      </wps:spPr>
                      <wps:txbx>
                        <w:txbxContent>
                          <w:p w14:paraId="160681F5"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anchor>
            </w:drawing>
          </mc:Choice>
          <mc:Fallback>
            <w:pict>
              <v:shape w14:anchorId="3542DDF4" id="Text Box 2621" o:spid="_x0000_s1530" type="#_x0000_t202" style="position:absolute;left:0;text-align:left;margin-left:147.45pt;margin-top:4.25pt;width:108pt;height:18pt;z-index:2540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" filled="f">
                <v:textbox inset="5.85pt,.7pt,5.85pt,.7pt">
                  <w:txbxContent>
                    <w:p w14:paraId="160681F5" w14:textId="77777777" w:rsidR="006A5267" w:rsidRPr="001772AB"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0128" behindDoc="0" locked="0" layoutInCell="1" allowOverlap="1" wp14:anchorId="62D08EDB" wp14:editId="185345AA">
                <wp:simplePos x="0" y="0"/>
                <wp:positionH relativeFrom="column">
                  <wp:posOffset>960120</wp:posOffset>
                </wp:positionH>
                <wp:positionV relativeFrom="paragraph">
                  <wp:posOffset>54610</wp:posOffset>
                </wp:positionV>
                <wp:extent cx="800100" cy="0"/>
                <wp:effectExtent l="7620" t="54610" r="20955" b="59690"/>
                <wp:wrapNone/>
                <wp:docPr id="246"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B75E" id="Line 2626" o:spid="_x0000_s1026" style="position:absolute;left:0;text-align:lef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">
                <v:stroke endarrow="classic"/>
              </v:line>
            </w:pict>
          </mc:Fallback>
        </mc:AlternateContent>
      </w:r>
    </w:p>
    <w:p w14:paraId="567069AF"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7296" behindDoc="0" locked="0" layoutInCell="1" allowOverlap="1" wp14:anchorId="43ECA93E" wp14:editId="4DA445BA">
                <wp:simplePos x="0" y="0"/>
                <wp:positionH relativeFrom="column">
                  <wp:posOffset>2072400</wp:posOffset>
                </wp:positionH>
                <wp:positionV relativeFrom="paragraph">
                  <wp:posOffset>173008</wp:posOffset>
                </wp:positionV>
                <wp:extent cx="828923" cy="228600"/>
                <wp:effectExtent l="38100" t="0" r="0" b="38100"/>
                <wp:wrapNone/>
                <wp:docPr id="247"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923" cy="228600"/>
                        </a:xfrm>
                        <a:prstGeom prst="downArrow">
                          <a:avLst>
                            <a:gd name="adj1" fmla="val 50000"/>
                            <a:gd name="adj2" fmla="val 25000"/>
                          </a:avLst>
                        </a:prstGeom>
                        <a:noFill/>
                        <a:ln w="9525">
                          <a:solidFill>
                            <a:srgbClr val="000000"/>
                          </a:solidFill>
                          <a:miter lim="800000"/>
                          <a:headEnd/>
                          <a:tailEnd/>
                        </a:ln>
                      </wps:spPr>
                      <wps:txbx>
                        <w:txbxContent>
                          <w:p w14:paraId="28F34DAF" w14:textId="77777777" w:rsidR="006A5267" w:rsidRPr="00316FF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anchor>
            </w:drawing>
          </mc:Choice>
          <mc:Fallback>
            <w:pict>
              <v:shape w14:anchorId="43ECA93E" id="AutoShape 2623" o:spid="_x0000_s1531" type="#_x0000_t67" style="position:absolute;left:0;text-align:left;margin-left:163.2pt;margin-top:13.6pt;width:65.25pt;height:18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" filled="f">
                <v:textbox inset="5.85pt,.7pt,5.85pt,.7pt">
                  <w:txbxContent>
                    <w:p w14:paraId="28F34DAF" w14:textId="77777777" w:rsidR="006A5267" w:rsidRPr="00316FF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12416" behindDoc="0" locked="0" layoutInCell="1" allowOverlap="1" wp14:anchorId="5FDA090B" wp14:editId="3213C88A">
                <wp:simplePos x="0" y="0"/>
                <wp:positionH relativeFrom="column">
                  <wp:posOffset>957975</wp:posOffset>
                </wp:positionH>
                <wp:positionV relativeFrom="paragraph">
                  <wp:posOffset>182533</wp:posOffset>
                </wp:positionV>
                <wp:extent cx="800100" cy="933450"/>
                <wp:effectExtent l="0" t="0" r="0" b="0"/>
                <wp:wrapNone/>
                <wp:docPr id="248"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1559" w14:textId="77777777" w:rsidR="006A5267" w:rsidRPr="00C15851" w:rsidRDefault="006A5267" w:rsidP="008B4B2B">
                            <w:pPr>
                              <w:spacing w:line="240" w:lineRule="exact"/>
                              <w:rPr>
                                <w:rFonts w:ascii="ＭＳ ゴシック" w:eastAsia="ＭＳ ゴシック" w:hAnsi="ＭＳ ゴシック"/>
                                <w:sz w:val="18"/>
                                <w:szCs w:val="20"/>
                              </w:rPr>
                            </w:pPr>
                            <w:r w:rsidRPr="00146E28">
                              <w:rPr>
                                <w:rFonts w:ascii="ＭＳ ゴシック" w:eastAsia="ＭＳ ゴシック" w:hAnsi="ＭＳ ゴシック" w:hint="eastAsia"/>
                                <w:sz w:val="18"/>
                                <w:szCs w:val="20"/>
                              </w:rPr>
                              <w:t>建設型・</w:t>
                            </w:r>
                            <w:r w:rsidRPr="00146E28">
                              <w:rPr>
                                <w:rFonts w:ascii="ＭＳ ゴシック" w:eastAsia="ＭＳ ゴシック" w:hAnsi="ＭＳ ゴシック"/>
                                <w:sz w:val="18"/>
                                <w:szCs w:val="20"/>
                              </w:rPr>
                              <w:t>借上</w:t>
                            </w:r>
                            <w:r w:rsidRPr="00146E28">
                              <w:rPr>
                                <w:rFonts w:ascii="ＭＳ ゴシック" w:eastAsia="ＭＳ ゴシック" w:hAnsi="ＭＳ ゴシック" w:hint="eastAsia"/>
                                <w:sz w:val="18"/>
                                <w:szCs w:val="20"/>
                              </w:rPr>
                              <w:t>型</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戸数</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割当、建設用地</w:t>
                            </w:r>
                            <w:r w:rsidRPr="00146E28">
                              <w:rPr>
                                <w:rFonts w:ascii="ＭＳ ゴシック" w:eastAsia="ＭＳ ゴシック" w:hAnsi="ＭＳ ゴシック"/>
                                <w:sz w:val="18"/>
                                <w:szCs w:val="20"/>
                              </w:rPr>
                              <w:t>、入居要件等の</w:t>
                            </w:r>
                            <w:r w:rsidRPr="00146E28">
                              <w:rPr>
                                <w:rFonts w:ascii="ＭＳ ゴシック" w:eastAsia="ＭＳ ゴシック" w:hAnsi="ＭＳ ゴシック" w:hint="eastAsia"/>
                                <w:sz w:val="18"/>
                                <w:szCs w:val="20"/>
                              </w:rPr>
                              <w:t>調整</w:t>
                            </w:r>
                          </w:p>
                        </w:txbxContent>
                      </wps:txbx>
                      <wps:bodyPr rot="0" vert="horz" wrap="square" lIns="74295" tIns="8890" rIns="74295" bIns="8890" anchor="t" anchorCtr="0" upright="1">
                        <a:noAutofit/>
                      </wps:bodyPr>
                    </wps:wsp>
                  </a:graphicData>
                </a:graphic>
              </wp:anchor>
            </w:drawing>
          </mc:Choice>
          <mc:Fallback>
            <w:pict>
              <v:shape w14:anchorId="5FDA090B" id="Text Box 2628" o:spid="_x0000_s1532" type="#_x0000_t202" style="position:absolute;left:0;text-align:left;margin-left:75.45pt;margin-top:14.35pt;width:63pt;height:73.5pt;z-index:2540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" filled="f" stroked="f">
                <v:textbox inset="5.85pt,.7pt,5.85pt,.7pt">
                  <w:txbxContent>
                    <w:p w14:paraId="7E8E1559" w14:textId="77777777" w:rsidR="006A5267" w:rsidRPr="00C15851" w:rsidRDefault="006A5267" w:rsidP="008B4B2B">
                      <w:pPr>
                        <w:spacing w:line="240" w:lineRule="exact"/>
                        <w:rPr>
                          <w:rFonts w:ascii="ＭＳ ゴシック" w:eastAsia="ＭＳ ゴシック" w:hAnsi="ＭＳ ゴシック"/>
                          <w:sz w:val="18"/>
                          <w:szCs w:val="20"/>
                        </w:rPr>
                      </w:pPr>
                      <w:r w:rsidRPr="00146E28">
                        <w:rPr>
                          <w:rFonts w:ascii="ＭＳ ゴシック" w:eastAsia="ＭＳ ゴシック" w:hAnsi="ＭＳ ゴシック" w:hint="eastAsia"/>
                          <w:sz w:val="18"/>
                          <w:szCs w:val="20"/>
                        </w:rPr>
                        <w:t>建設型・</w:t>
                      </w:r>
                      <w:r w:rsidRPr="00146E28">
                        <w:rPr>
                          <w:rFonts w:ascii="ＭＳ ゴシック" w:eastAsia="ＭＳ ゴシック" w:hAnsi="ＭＳ ゴシック"/>
                          <w:sz w:val="18"/>
                          <w:szCs w:val="20"/>
                        </w:rPr>
                        <w:t>借上</w:t>
                      </w:r>
                      <w:r w:rsidRPr="00146E28">
                        <w:rPr>
                          <w:rFonts w:ascii="ＭＳ ゴシック" w:eastAsia="ＭＳ ゴシック" w:hAnsi="ＭＳ ゴシック" w:hint="eastAsia"/>
                          <w:sz w:val="18"/>
                          <w:szCs w:val="20"/>
                        </w:rPr>
                        <w:t>型</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戸数</w:t>
                      </w:r>
                      <w:r w:rsidRPr="00146E28">
                        <w:rPr>
                          <w:rFonts w:ascii="ＭＳ ゴシック" w:eastAsia="ＭＳ ゴシック" w:hAnsi="ＭＳ ゴシック"/>
                          <w:sz w:val="18"/>
                          <w:szCs w:val="20"/>
                        </w:rPr>
                        <w:t>の</w:t>
                      </w:r>
                      <w:r w:rsidRPr="00146E28">
                        <w:rPr>
                          <w:rFonts w:ascii="ＭＳ ゴシック" w:eastAsia="ＭＳ ゴシック" w:hAnsi="ＭＳ ゴシック" w:hint="eastAsia"/>
                          <w:sz w:val="18"/>
                          <w:szCs w:val="20"/>
                        </w:rPr>
                        <w:t>割当、建設用地</w:t>
                      </w:r>
                      <w:r w:rsidRPr="00146E28">
                        <w:rPr>
                          <w:rFonts w:ascii="ＭＳ ゴシック" w:eastAsia="ＭＳ ゴシック" w:hAnsi="ＭＳ ゴシック"/>
                          <w:sz w:val="18"/>
                          <w:szCs w:val="20"/>
                        </w:rPr>
                        <w:t>、入居要件等の</w:t>
                      </w:r>
                      <w:r w:rsidRPr="00146E28">
                        <w:rPr>
                          <w:rFonts w:ascii="ＭＳ ゴシック" w:eastAsia="ＭＳ ゴシック" w:hAnsi="ＭＳ ゴシック" w:hint="eastAsia"/>
                          <w:sz w:val="18"/>
                          <w:szCs w:val="20"/>
                        </w:rPr>
                        <w:t>調整</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3200" behindDoc="0" locked="0" layoutInCell="1" allowOverlap="1" wp14:anchorId="08EA4E5D" wp14:editId="3C01130D">
                <wp:simplePos x="0" y="0"/>
                <wp:positionH relativeFrom="column">
                  <wp:posOffset>932304</wp:posOffset>
                </wp:positionH>
                <wp:positionV relativeFrom="paragraph">
                  <wp:posOffset>142875</wp:posOffset>
                </wp:positionV>
                <wp:extent cx="831273" cy="0"/>
                <wp:effectExtent l="38100" t="76200" r="26035" b="95250"/>
                <wp:wrapNone/>
                <wp:docPr id="249" name="直線矢印コネクタ 249"/>
                <wp:cNvGraphicFramePr/>
                <a:graphic xmlns:a="http://schemas.openxmlformats.org/drawingml/2006/main">
                  <a:graphicData uri="http://schemas.microsoft.com/office/word/2010/wordprocessingShape">
                    <wps:wsp>
                      <wps:cNvCnPr/>
                      <wps:spPr>
                        <a:xfrm>
                          <a:off x="0" y="0"/>
                          <a:ext cx="831273"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5E91B913" id="直線矢印コネクタ 249" o:spid="_x0000_s1026" type="#_x0000_t32" style="position:absolute;left:0;text-align:left;margin-left:73.4pt;margin-top:11.25pt;width:65.45pt;height:0;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" strokecolor="windowText">
                <v:stroke startarrow="block" endarrow="block"/>
              </v:shape>
            </w:pict>
          </mc:Fallback>
        </mc:AlternateContent>
      </w:r>
    </w:p>
    <w:p w14:paraId="3193469D"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2176" behindDoc="0" locked="0" layoutInCell="1" allowOverlap="1" wp14:anchorId="183531FA" wp14:editId="1044A70D">
                <wp:simplePos x="0" y="0"/>
                <wp:positionH relativeFrom="column">
                  <wp:posOffset>4989830</wp:posOffset>
                </wp:positionH>
                <wp:positionV relativeFrom="paragraph">
                  <wp:posOffset>83185</wp:posOffset>
                </wp:positionV>
                <wp:extent cx="295275" cy="0"/>
                <wp:effectExtent l="0" t="76200" r="9525" b="95250"/>
                <wp:wrapNone/>
                <wp:docPr id="250"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3A0D" id="Line 2635" o:spid="_x0000_s1026" style="position:absolute;left:0;text-align:left;flip:y;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6.55pt" to="41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">
                <v:stroke endarrow="classic"/>
              </v:lin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4001152" behindDoc="0" locked="0" layoutInCell="1" allowOverlap="1" wp14:anchorId="45AEA293" wp14:editId="34C96295">
                <wp:simplePos x="0" y="0"/>
                <wp:positionH relativeFrom="column">
                  <wp:posOffset>3361904</wp:posOffset>
                </wp:positionH>
                <wp:positionV relativeFrom="paragraph">
                  <wp:posOffset>75186</wp:posOffset>
                </wp:positionV>
                <wp:extent cx="342900" cy="0"/>
                <wp:effectExtent l="7620" t="54610" r="20955" b="59690"/>
                <wp:wrapNone/>
                <wp:docPr id="251"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E7FC" id="Line 2634" o:spid="_x0000_s1026" style="position:absolute;left:0;text-align:lef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5.9pt" to="29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">
                <v:stroke endarrow="classic"/>
              </v:line>
            </w:pict>
          </mc:Fallback>
        </mc:AlternateContent>
      </w:r>
    </w:p>
    <w:p w14:paraId="7A08C3B5"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r w:rsidRPr="008A3EDE">
        <w:rPr>
          <w:rFonts w:ascii="ＭＳ ゴシック" w:eastAsia="ＭＳ ゴシック" w:hAnsi="ＭＳ ゴシック"/>
          <w:noProof/>
          <w:sz w:val="22"/>
          <w:szCs w:val="22"/>
        </w:rPr>
        <mc:AlternateContent>
          <mc:Choice Requires="wps">
            <w:drawing>
              <wp:anchor distT="0" distB="0" distL="114300" distR="114300" simplePos="0" relativeHeight="254013440" behindDoc="0" locked="0" layoutInCell="1" allowOverlap="1" wp14:anchorId="2394A594" wp14:editId="2CD7C532">
                <wp:simplePos x="0" y="0"/>
                <wp:positionH relativeFrom="column">
                  <wp:posOffset>1872375</wp:posOffset>
                </wp:positionH>
                <wp:positionV relativeFrom="paragraph">
                  <wp:posOffset>58073</wp:posOffset>
                </wp:positionV>
                <wp:extent cx="1371600" cy="421640"/>
                <wp:effectExtent l="0" t="0" r="19050" b="16510"/>
                <wp:wrapNone/>
                <wp:docPr id="252"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640"/>
                        </a:xfrm>
                        <a:prstGeom prst="rect">
                          <a:avLst/>
                        </a:prstGeom>
                        <a:noFill/>
                        <a:ln w="9525">
                          <a:solidFill>
                            <a:srgbClr val="000000"/>
                          </a:solidFill>
                          <a:miter lim="800000"/>
                          <a:headEnd/>
                          <a:tailEnd/>
                        </a:ln>
                      </wps:spPr>
                      <wps:txbx>
                        <w:txbxContent>
                          <w:p w14:paraId="4C29C1A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w:t>
                            </w:r>
                            <w:r>
                              <w:rPr>
                                <w:rFonts w:ascii="ＭＳ ゴシック" w:eastAsia="ＭＳ ゴシック" w:hAnsi="ＭＳ ゴシック"/>
                                <w:sz w:val="20"/>
                                <w:szCs w:val="20"/>
                              </w:rPr>
                              <w:t>部</w:t>
                            </w:r>
                          </w:p>
                          <w:p w14:paraId="78F6505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wps:txbx>
                      <wps:bodyPr rot="0" vert="horz" wrap="square" lIns="74295" tIns="8890" rIns="74295" bIns="8890" anchor="t" anchorCtr="0" upright="1">
                        <a:noAutofit/>
                      </wps:bodyPr>
                    </wps:wsp>
                  </a:graphicData>
                </a:graphic>
              </wp:anchor>
            </w:drawing>
          </mc:Choice>
          <mc:Fallback>
            <w:pict>
              <v:shape w14:anchorId="2394A594" id="Text Box 2622" o:spid="_x0000_s1533" type="#_x0000_t202" style="position:absolute;left:0;text-align:left;margin-left:147.45pt;margin-top:4.55pt;width:108pt;height:33.2pt;z-index:2540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" filled="f">
                <v:textbox inset="5.85pt,.7pt,5.85pt,.7pt">
                  <w:txbxContent>
                    <w:p w14:paraId="4C29C1A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都市整備</w:t>
                      </w:r>
                      <w:r>
                        <w:rPr>
                          <w:rFonts w:ascii="ＭＳ ゴシック" w:eastAsia="ＭＳ ゴシック" w:hAnsi="ＭＳ ゴシック"/>
                          <w:sz w:val="20"/>
                          <w:szCs w:val="20"/>
                        </w:rPr>
                        <w:t>部</w:t>
                      </w:r>
                    </w:p>
                    <w:p w14:paraId="78F65058"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環境農林水産部</w:t>
                      </w:r>
                    </w:p>
                  </w:txbxContent>
                </v:textbox>
              </v:shape>
            </w:pict>
          </mc:Fallback>
        </mc:AlternateContent>
      </w:r>
      <w:r w:rsidRPr="008A3EDE">
        <w:rPr>
          <w:rFonts w:ascii="ＭＳ ゴシック" w:eastAsia="ＭＳ ゴシック" w:hAnsi="ＭＳ ゴシック"/>
          <w:noProof/>
          <w:sz w:val="22"/>
          <w:szCs w:val="22"/>
        </w:rPr>
        <mc:AlternateContent>
          <mc:Choice Requires="wps">
            <w:drawing>
              <wp:anchor distT="0" distB="0" distL="114300" distR="114300" simplePos="0" relativeHeight="254014464" behindDoc="0" locked="0" layoutInCell="1" allowOverlap="1" wp14:anchorId="71DE6A72" wp14:editId="6CB4EB8C">
                <wp:simplePos x="0" y="0"/>
                <wp:positionH relativeFrom="column">
                  <wp:posOffset>3834525</wp:posOffset>
                </wp:positionH>
                <wp:positionV relativeFrom="paragraph">
                  <wp:posOffset>10448</wp:posOffset>
                </wp:positionV>
                <wp:extent cx="1028700" cy="469142"/>
                <wp:effectExtent l="0" t="0" r="19050" b="26670"/>
                <wp:wrapNone/>
                <wp:docPr id="253"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9142"/>
                        </a:xfrm>
                        <a:prstGeom prst="roundRect">
                          <a:avLst>
                            <a:gd name="adj" fmla="val 16667"/>
                          </a:avLst>
                        </a:prstGeom>
                        <a:noFill/>
                        <a:ln w="9525">
                          <a:solidFill>
                            <a:srgbClr val="000000"/>
                          </a:solidFill>
                          <a:round/>
                          <a:headEnd/>
                          <a:tailEnd/>
                        </a:ln>
                      </wps:spPr>
                      <wps:txbx>
                        <w:txbxContent>
                          <w:p w14:paraId="5942A8B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14:paraId="6D4E9A6A"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wps:txbx>
                      <wps:bodyPr rot="0" vert="horz" wrap="square" lIns="74295" tIns="8890" rIns="74295" bIns="8890" anchor="ctr" anchorCtr="0" upright="1">
                        <a:noAutofit/>
                      </wps:bodyPr>
                    </wps:wsp>
                  </a:graphicData>
                </a:graphic>
              </wp:anchor>
            </w:drawing>
          </mc:Choice>
          <mc:Fallback>
            <w:pict>
              <v:roundrect w14:anchorId="71DE6A72" id="AutoShape 2631" o:spid="_x0000_s1534" style="position:absolute;left:0;text-align:left;margin-left:301.95pt;margin-top:.8pt;width:81pt;height:36.95pt;z-index:25401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" filled="f">
                <v:textbox inset="5.85pt,.7pt,5.85pt,.7pt">
                  <w:txbxContent>
                    <w:p w14:paraId="5942A8B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w:t>
                      </w:r>
                    </w:p>
                    <w:p w14:paraId="6D4E9A6A" w14:textId="77777777" w:rsidR="006A5267" w:rsidRPr="00453E1F"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調達・斡旋</w:t>
                      </w:r>
                    </w:p>
                  </w:txbxContent>
                </v:textbox>
              </v:roundrect>
            </w:pict>
          </mc:Fallback>
        </mc:AlternateContent>
      </w:r>
    </w:p>
    <w:p w14:paraId="3D48EC51"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319EB91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rPr>
      </w:pPr>
    </w:p>
    <w:p w14:paraId="313077A3" w14:textId="77777777" w:rsidR="008B4B2B" w:rsidRPr="008A3EDE" w:rsidRDefault="008B4B2B" w:rsidP="008B4B2B">
      <w:pPr>
        <w:overflowPunct w:val="0"/>
        <w:autoSpaceDE w:val="0"/>
        <w:autoSpaceDN w:val="0"/>
        <w:ind w:firstLineChars="350" w:firstLine="774"/>
        <w:rPr>
          <w:rFonts w:ascii="ＭＳ 明朝" w:hAnsi="ＭＳ 明朝"/>
          <w:sz w:val="22"/>
          <w:szCs w:val="22"/>
        </w:rPr>
      </w:pPr>
      <w:r w:rsidRPr="008A3EDE">
        <w:rPr>
          <w:rFonts w:ascii="ＭＳ 明朝" w:hAnsi="ＭＳ 明朝" w:hint="eastAsia"/>
          <w:sz w:val="22"/>
          <w:szCs w:val="22"/>
        </w:rPr>
        <w:t xml:space="preserve"> </w:t>
      </w:r>
    </w:p>
    <w:p w14:paraId="2B6A637C" w14:textId="77777777" w:rsidR="008B4B2B" w:rsidRPr="008A3EDE" w:rsidRDefault="008B4B2B" w:rsidP="008B4B2B">
      <w:pPr>
        <w:overflowPunct w:val="0"/>
        <w:autoSpaceDE w:val="0"/>
        <w:autoSpaceDN w:val="0"/>
        <w:ind w:leftChars="268" w:left="566" w:firstLineChars="93" w:firstLine="206"/>
        <w:rPr>
          <w:rFonts w:asciiTheme="minorEastAsia" w:hAnsiTheme="minorEastAsia"/>
          <w:sz w:val="22"/>
        </w:rPr>
      </w:pPr>
      <w:r w:rsidRPr="008A3EDE">
        <w:rPr>
          <w:rFonts w:asciiTheme="minorEastAsia" w:hAnsiTheme="minorEastAsia" w:hint="eastAsia"/>
          <w:sz w:val="22"/>
        </w:rPr>
        <w:t>被災者の避難生活を支援するため、被災者が恒久住宅に移行するまでに必要と見込まれる応急仮設住宅については、「建設型</w:t>
      </w:r>
      <w:r w:rsidR="00714778" w:rsidRPr="008A3EDE">
        <w:rPr>
          <w:rFonts w:asciiTheme="minorEastAsia" w:hAnsiTheme="minorEastAsia" w:hint="eastAsia"/>
          <w:sz w:val="22"/>
        </w:rPr>
        <w:t>応急</w:t>
      </w:r>
      <w:r w:rsidRPr="008A3EDE">
        <w:rPr>
          <w:rFonts w:asciiTheme="minorEastAsia" w:hAnsiTheme="minorEastAsia" w:hint="eastAsia"/>
          <w:sz w:val="22"/>
        </w:rPr>
        <w:t>住宅」において市町村と連携した建設候補地を確保するとともに、「</w:t>
      </w:r>
      <w:r w:rsidR="00714778" w:rsidRPr="008A3EDE">
        <w:rPr>
          <w:rFonts w:asciiTheme="minorEastAsia" w:hAnsiTheme="minorEastAsia" w:hint="eastAsia"/>
          <w:sz w:val="22"/>
        </w:rPr>
        <w:t>賃貸</w:t>
      </w:r>
      <w:r w:rsidRPr="008A3EDE">
        <w:rPr>
          <w:rFonts w:asciiTheme="minorEastAsia" w:hAnsiTheme="minorEastAsia" w:hint="eastAsia"/>
          <w:sz w:val="22"/>
        </w:rPr>
        <w:t>型</w:t>
      </w:r>
      <w:r w:rsidR="00714778" w:rsidRPr="008A3EDE">
        <w:rPr>
          <w:rFonts w:asciiTheme="minorEastAsia" w:hAnsiTheme="minorEastAsia" w:hint="eastAsia"/>
          <w:sz w:val="22"/>
        </w:rPr>
        <w:t>応急</w:t>
      </w:r>
      <w:r w:rsidRPr="008A3EDE">
        <w:rPr>
          <w:rFonts w:asciiTheme="minorEastAsia" w:hAnsiTheme="minorEastAsia" w:hint="eastAsia"/>
          <w:sz w:val="22"/>
        </w:rPr>
        <w:t>住宅」においては不動産業等関係団体の協力により速やかに民間賃貸住宅の供与を行う。</w:t>
      </w:r>
    </w:p>
    <w:p w14:paraId="2B775986" w14:textId="77777777" w:rsidR="008B4B2B" w:rsidRPr="008A3EDE" w:rsidRDefault="008B4B2B" w:rsidP="008B4B2B">
      <w:pPr>
        <w:overflowPunct w:val="0"/>
        <w:autoSpaceDE w:val="0"/>
        <w:autoSpaceDN w:val="0"/>
        <w:ind w:leftChars="268" w:left="566" w:firstLineChars="93" w:firstLine="206"/>
        <w:rPr>
          <w:rFonts w:ascii="ＭＳ 明朝" w:hAnsi="ＭＳ 明朝"/>
          <w:sz w:val="22"/>
          <w:szCs w:val="22"/>
        </w:rPr>
      </w:pPr>
    </w:p>
    <w:p w14:paraId="1CB23C7A" w14:textId="77777777" w:rsidR="008B4B2B" w:rsidRPr="008A3EDE" w:rsidRDefault="008B4B2B" w:rsidP="00E91BEC">
      <w:pPr>
        <w:overflowPunct w:val="0"/>
        <w:autoSpaceDE w:val="0"/>
        <w:autoSpaceDN w:val="0"/>
        <w:ind w:firstLineChars="385" w:firstLine="851"/>
        <w:rPr>
          <w:rFonts w:ascii="ＭＳ 明朝" w:hAnsi="ＭＳ 明朝"/>
          <w:sz w:val="22"/>
          <w:szCs w:val="22"/>
        </w:rPr>
      </w:pPr>
      <w:r w:rsidRPr="008A3EDE">
        <w:rPr>
          <w:rFonts w:ascii="ＭＳ 明朝" w:hAnsi="ＭＳ 明朝" w:hint="eastAsia"/>
          <w:sz w:val="22"/>
          <w:szCs w:val="22"/>
        </w:rPr>
        <w:t>(1)</w:t>
      </w:r>
      <w:r w:rsidR="00E91BEC" w:rsidRPr="008A3EDE">
        <w:rPr>
          <w:rFonts w:ascii="ＭＳ 明朝" w:hAnsi="ＭＳ 明朝"/>
          <w:sz w:val="22"/>
          <w:szCs w:val="22"/>
        </w:rPr>
        <w:t xml:space="preserve"> </w:t>
      </w:r>
      <w:r w:rsidRPr="008A3EDE">
        <w:rPr>
          <w:rFonts w:ascii="ＭＳ 明朝" w:hAnsi="ＭＳ 明朝" w:hint="eastAsia"/>
          <w:sz w:val="22"/>
          <w:szCs w:val="22"/>
        </w:rPr>
        <w:t>応急仮設住宅の戸数の割当等</w:t>
      </w:r>
    </w:p>
    <w:p w14:paraId="7CC6E324" w14:textId="77777777" w:rsidR="008B4B2B" w:rsidRPr="008A3EDE" w:rsidRDefault="008B4B2B" w:rsidP="008B4B2B">
      <w:pPr>
        <w:overflowPunct w:val="0"/>
        <w:autoSpaceDE w:val="0"/>
        <w:autoSpaceDN w:val="0"/>
        <w:ind w:leftChars="561" w:left="1184" w:firstLineChars="100" w:firstLine="221"/>
        <w:rPr>
          <w:rFonts w:ascii="ＭＳ 明朝" w:hAnsi="ＭＳ 明朝"/>
          <w:sz w:val="22"/>
          <w:szCs w:val="22"/>
        </w:rPr>
      </w:pPr>
      <w:r w:rsidRPr="008A3EDE">
        <w:rPr>
          <w:rFonts w:ascii="ＭＳ 明朝" w:hAnsi="ＭＳ 明朝" w:hint="eastAsia"/>
          <w:sz w:val="22"/>
          <w:szCs w:val="22"/>
        </w:rPr>
        <w:t>災害対策課長は、</w:t>
      </w:r>
      <w:r w:rsidRPr="008A3EDE">
        <w:rPr>
          <w:rFonts w:asciiTheme="minorEastAsia" w:hAnsiTheme="minorEastAsia" w:hint="eastAsia"/>
          <w:sz w:val="22"/>
        </w:rPr>
        <w:t>建設型</w:t>
      </w:r>
      <w:r w:rsidR="00714778" w:rsidRPr="008A3EDE">
        <w:rPr>
          <w:rFonts w:asciiTheme="minorEastAsia" w:hAnsiTheme="minorEastAsia" w:hint="eastAsia"/>
          <w:sz w:val="22"/>
        </w:rPr>
        <w:t>応急</w:t>
      </w:r>
      <w:r w:rsidRPr="008A3EDE">
        <w:rPr>
          <w:rFonts w:asciiTheme="minorEastAsia" w:hAnsiTheme="minorEastAsia" w:hint="eastAsia"/>
          <w:sz w:val="22"/>
        </w:rPr>
        <w:t>住宅・</w:t>
      </w:r>
      <w:r w:rsidR="00714778" w:rsidRPr="008A3EDE">
        <w:rPr>
          <w:rFonts w:asciiTheme="minorEastAsia" w:hAnsiTheme="minorEastAsia" w:hint="eastAsia"/>
          <w:sz w:val="22"/>
        </w:rPr>
        <w:t>賃貸</w:t>
      </w:r>
      <w:r w:rsidRPr="008A3EDE">
        <w:rPr>
          <w:rFonts w:asciiTheme="minorEastAsia" w:hAnsiTheme="minorEastAsia" w:hint="eastAsia"/>
          <w:sz w:val="22"/>
        </w:rPr>
        <w:t>型</w:t>
      </w:r>
      <w:r w:rsidR="00714778" w:rsidRPr="008A3EDE">
        <w:rPr>
          <w:rFonts w:asciiTheme="minorEastAsia" w:hAnsiTheme="minorEastAsia" w:hint="eastAsia"/>
          <w:sz w:val="22"/>
        </w:rPr>
        <w:t>応急</w:t>
      </w:r>
      <w:r w:rsidRPr="008A3EDE">
        <w:rPr>
          <w:rFonts w:asciiTheme="minorEastAsia" w:hAnsiTheme="minorEastAsia" w:hint="eastAsia"/>
          <w:sz w:val="22"/>
        </w:rPr>
        <w:t>住宅の戸数</w:t>
      </w:r>
      <w:r w:rsidRPr="008A3EDE">
        <w:rPr>
          <w:rFonts w:ascii="ＭＳ 明朝" w:hAnsi="ＭＳ 明朝" w:hint="eastAsia"/>
          <w:sz w:val="22"/>
          <w:szCs w:val="22"/>
        </w:rPr>
        <w:t>の割当</w:t>
      </w:r>
      <w:r w:rsidRPr="008A3EDE">
        <w:rPr>
          <w:rFonts w:asciiTheme="minorEastAsia" w:hAnsiTheme="minorEastAsia" w:hint="eastAsia"/>
          <w:sz w:val="22"/>
        </w:rPr>
        <w:t>、建設型</w:t>
      </w:r>
      <w:r w:rsidR="00714778" w:rsidRPr="008A3EDE">
        <w:rPr>
          <w:rFonts w:asciiTheme="minorEastAsia" w:hAnsiTheme="minorEastAsia" w:hint="eastAsia"/>
          <w:sz w:val="22"/>
        </w:rPr>
        <w:t>応急</w:t>
      </w:r>
      <w:r w:rsidRPr="008A3EDE">
        <w:rPr>
          <w:rFonts w:asciiTheme="minorEastAsia" w:hAnsiTheme="minorEastAsia" w:hint="eastAsia"/>
          <w:sz w:val="22"/>
        </w:rPr>
        <w:t>住宅の建設候補地、</w:t>
      </w:r>
      <w:r w:rsidR="00714778" w:rsidRPr="008A3EDE">
        <w:rPr>
          <w:rFonts w:asciiTheme="minorEastAsia" w:hAnsiTheme="minorEastAsia" w:hint="eastAsia"/>
          <w:sz w:val="22"/>
        </w:rPr>
        <w:t>賃貸</w:t>
      </w:r>
      <w:r w:rsidRPr="008A3EDE">
        <w:rPr>
          <w:rFonts w:asciiTheme="minorEastAsia" w:hAnsiTheme="minorEastAsia" w:hint="eastAsia"/>
          <w:sz w:val="22"/>
        </w:rPr>
        <w:t>型</w:t>
      </w:r>
      <w:r w:rsidR="00714778" w:rsidRPr="008A3EDE">
        <w:rPr>
          <w:rFonts w:asciiTheme="minorEastAsia" w:hAnsiTheme="minorEastAsia" w:hint="eastAsia"/>
          <w:sz w:val="22"/>
        </w:rPr>
        <w:t>応急</w:t>
      </w:r>
      <w:r w:rsidRPr="008A3EDE">
        <w:rPr>
          <w:rFonts w:asciiTheme="minorEastAsia" w:hAnsiTheme="minorEastAsia" w:hint="eastAsia"/>
          <w:sz w:val="22"/>
        </w:rPr>
        <w:t>住宅の入居要件等</w:t>
      </w:r>
      <w:r w:rsidRPr="008A3EDE">
        <w:rPr>
          <w:rFonts w:ascii="ＭＳ 明朝" w:hAnsi="ＭＳ 明朝" w:hint="eastAsia"/>
          <w:sz w:val="22"/>
          <w:szCs w:val="22"/>
        </w:rPr>
        <w:t>について、被災市町村と十分に調整を図るとともに</w:t>
      </w:r>
      <w:r w:rsidRPr="008A3EDE">
        <w:rPr>
          <w:rFonts w:asciiTheme="minorEastAsia" w:hAnsiTheme="minorEastAsia" w:hint="eastAsia"/>
          <w:sz w:val="22"/>
        </w:rPr>
        <w:t>、その実施について、</w:t>
      </w:r>
      <w:r w:rsidR="0062186C" w:rsidRPr="008A3EDE">
        <w:rPr>
          <w:rFonts w:ascii="ＭＳ 明朝" w:hAnsi="ＭＳ 明朝" w:hint="eastAsia"/>
          <w:sz w:val="22"/>
          <w:szCs w:val="22"/>
        </w:rPr>
        <w:t>都市整備</w:t>
      </w:r>
      <w:r w:rsidR="00FE24AF" w:rsidRPr="008A3EDE">
        <w:rPr>
          <w:rFonts w:ascii="ＭＳ 明朝" w:hAnsi="ＭＳ 明朝" w:hint="eastAsia"/>
          <w:sz w:val="22"/>
          <w:szCs w:val="22"/>
        </w:rPr>
        <w:t>総務課</w:t>
      </w:r>
      <w:r w:rsidRPr="008A3EDE">
        <w:rPr>
          <w:rFonts w:ascii="ＭＳ 明朝" w:hAnsi="ＭＳ 明朝" w:hint="eastAsia"/>
          <w:sz w:val="22"/>
          <w:szCs w:val="22"/>
        </w:rPr>
        <w:t>長に連絡する。</w:t>
      </w:r>
    </w:p>
    <w:p w14:paraId="7504DF93" w14:textId="77777777" w:rsidR="008B4B2B" w:rsidRPr="008A3EDE" w:rsidRDefault="008B4B2B" w:rsidP="008B4B2B">
      <w:pPr>
        <w:overflowPunct w:val="0"/>
        <w:autoSpaceDE w:val="0"/>
        <w:autoSpaceDN w:val="0"/>
        <w:ind w:leftChars="304" w:left="642" w:firstLineChars="100" w:firstLine="221"/>
        <w:rPr>
          <w:rFonts w:ascii="ＭＳ 明朝" w:hAnsi="ＭＳ 明朝"/>
          <w:sz w:val="22"/>
          <w:szCs w:val="22"/>
        </w:rPr>
      </w:pPr>
      <w:r w:rsidRPr="008A3EDE">
        <w:rPr>
          <w:rFonts w:ascii="ＭＳ 明朝" w:hAnsi="ＭＳ 明朝" w:hint="eastAsia"/>
          <w:sz w:val="22"/>
          <w:szCs w:val="22"/>
        </w:rPr>
        <w:t>(2)　 応急仮設住宅の建設（建設型住宅）</w:t>
      </w:r>
    </w:p>
    <w:p w14:paraId="57020236" w14:textId="77777777" w:rsidR="008B4B2B" w:rsidRPr="008A3EDE" w:rsidRDefault="0062186C" w:rsidP="008B4B2B">
      <w:pPr>
        <w:overflowPunct w:val="0"/>
        <w:autoSpaceDE w:val="0"/>
        <w:autoSpaceDN w:val="0"/>
        <w:ind w:leftChars="561" w:left="1184" w:firstLineChars="100" w:firstLine="221"/>
        <w:rPr>
          <w:rFonts w:ascii="ＭＳ 明朝" w:hAnsi="ＭＳ 明朝"/>
          <w:sz w:val="22"/>
          <w:szCs w:val="22"/>
        </w:rPr>
      </w:pPr>
      <w:r w:rsidRPr="008A3EDE">
        <w:rPr>
          <w:rFonts w:ascii="ＭＳ 明朝" w:hAnsi="ＭＳ 明朝" w:hint="eastAsia"/>
          <w:sz w:val="22"/>
          <w:szCs w:val="22"/>
        </w:rPr>
        <w:t>都市整備</w:t>
      </w:r>
      <w:r w:rsidR="00FE24AF" w:rsidRPr="008A3EDE">
        <w:rPr>
          <w:rFonts w:ascii="ＭＳ 明朝" w:hAnsi="ＭＳ 明朝" w:hint="eastAsia"/>
          <w:sz w:val="22"/>
          <w:szCs w:val="22"/>
        </w:rPr>
        <w:t>総務課</w:t>
      </w:r>
      <w:r w:rsidR="008B4B2B" w:rsidRPr="008A3EDE">
        <w:rPr>
          <w:rFonts w:ascii="ＭＳ 明朝" w:hAnsi="ＭＳ 明朝" w:hint="eastAsia"/>
          <w:sz w:val="22"/>
          <w:szCs w:val="22"/>
        </w:rPr>
        <w:t>長は、建設型</w:t>
      </w:r>
      <w:r w:rsidR="00714778" w:rsidRPr="008A3EDE">
        <w:rPr>
          <w:rFonts w:ascii="ＭＳ 明朝" w:hAnsi="ＭＳ 明朝" w:hint="eastAsia"/>
          <w:sz w:val="22"/>
          <w:szCs w:val="22"/>
        </w:rPr>
        <w:t>応急</w:t>
      </w:r>
      <w:r w:rsidR="008B4B2B" w:rsidRPr="008A3EDE">
        <w:rPr>
          <w:rFonts w:ascii="ＭＳ 明朝" w:hAnsi="ＭＳ 明朝" w:hint="eastAsia"/>
          <w:sz w:val="22"/>
          <w:szCs w:val="22"/>
        </w:rPr>
        <w:t>住宅の設置を住宅経営室住宅整備課長に連絡し調整を図るとともに、これを実施する。</w:t>
      </w:r>
    </w:p>
    <w:p w14:paraId="7F20689B" w14:textId="6A50FD9B" w:rsidR="0000630A" w:rsidRPr="008A3EDE" w:rsidRDefault="008B4B2B" w:rsidP="008B4B2B">
      <w:pPr>
        <w:overflowPunct w:val="0"/>
        <w:autoSpaceDE w:val="0"/>
        <w:autoSpaceDN w:val="0"/>
        <w:ind w:firstLineChars="500" w:firstLine="1105"/>
        <w:rPr>
          <w:rFonts w:ascii="ＭＳ 明朝" w:hAnsi="ＭＳ 明朝"/>
          <w:sz w:val="22"/>
          <w:szCs w:val="22"/>
        </w:rPr>
      </w:pPr>
      <w:r w:rsidRPr="008A3EDE">
        <w:rPr>
          <w:rFonts w:ascii="ＭＳ 明朝" w:hAnsi="ＭＳ 明朝" w:hint="eastAsia"/>
          <w:sz w:val="22"/>
          <w:szCs w:val="22"/>
        </w:rPr>
        <w:t>①</w:t>
      </w:r>
      <w:r w:rsidR="0000630A" w:rsidRPr="008A3EDE">
        <w:rPr>
          <w:rFonts w:ascii="ＭＳ 明朝" w:hAnsi="ＭＳ 明朝" w:hint="eastAsia"/>
          <w:sz w:val="22"/>
          <w:szCs w:val="22"/>
        </w:rPr>
        <w:t xml:space="preserve">　</w:t>
      </w:r>
      <w:r w:rsidRPr="008A3EDE">
        <w:rPr>
          <w:rFonts w:ascii="ＭＳ 明朝" w:hAnsi="ＭＳ 明朝" w:hint="eastAsia"/>
          <w:sz w:val="22"/>
          <w:szCs w:val="22"/>
        </w:rPr>
        <w:t>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の事前準備</w:t>
      </w:r>
    </w:p>
    <w:p w14:paraId="5A1CDBB0" w14:textId="401E1307" w:rsidR="008B4B2B" w:rsidRPr="008A3EDE" w:rsidRDefault="008B4B2B" w:rsidP="00E0548A">
      <w:pPr>
        <w:overflowPunct w:val="0"/>
        <w:autoSpaceDE w:val="0"/>
        <w:autoSpaceDN w:val="0"/>
        <w:ind w:leftChars="672" w:left="1419" w:firstLineChars="63" w:firstLine="139"/>
        <w:rPr>
          <w:rFonts w:ascii="ＭＳ 明朝" w:hAnsi="ＭＳ 明朝"/>
          <w:sz w:val="22"/>
          <w:szCs w:val="22"/>
        </w:rPr>
      </w:pPr>
      <w:r w:rsidRPr="008A3EDE">
        <w:rPr>
          <w:rFonts w:ascii="ＭＳ 明朝" w:hAnsi="ＭＳ 明朝" w:hint="eastAsia"/>
          <w:sz w:val="22"/>
          <w:szCs w:val="22"/>
        </w:rPr>
        <w:t>住宅経営室住宅整備課長は、「災害時における応急仮設住宅についての協定」などを踏まえ、建設型住宅の設置が円滑に行えるよう体制を整えておくとともに、あらかじめ建設用地を大阪府応急仮設住宅データベースを使って把握しておく。</w:t>
      </w:r>
    </w:p>
    <w:p w14:paraId="535CF963" w14:textId="5CCCC6B6" w:rsidR="0000630A" w:rsidRPr="008A3EDE" w:rsidRDefault="008B4B2B" w:rsidP="008B4B2B">
      <w:pPr>
        <w:overflowPunct w:val="0"/>
        <w:autoSpaceDE w:val="0"/>
        <w:autoSpaceDN w:val="0"/>
        <w:ind w:leftChars="304" w:left="642" w:firstLineChars="200" w:firstLine="442"/>
        <w:rPr>
          <w:rFonts w:ascii="ＭＳ 明朝" w:hAnsi="ＭＳ 明朝"/>
          <w:sz w:val="22"/>
          <w:szCs w:val="22"/>
        </w:rPr>
      </w:pPr>
      <w:r w:rsidRPr="008A3EDE">
        <w:rPr>
          <w:rFonts w:ascii="ＭＳ 明朝" w:hAnsi="ＭＳ 明朝" w:hint="eastAsia"/>
          <w:sz w:val="22"/>
          <w:szCs w:val="22"/>
        </w:rPr>
        <w:t>②</w:t>
      </w:r>
      <w:r w:rsidR="0000630A" w:rsidRPr="008A3EDE">
        <w:rPr>
          <w:rFonts w:ascii="ＭＳ 明朝" w:hAnsi="ＭＳ 明朝" w:hint="eastAsia"/>
          <w:sz w:val="22"/>
          <w:szCs w:val="22"/>
        </w:rPr>
        <w:t xml:space="preserve">　</w:t>
      </w:r>
      <w:r w:rsidRPr="008A3EDE">
        <w:rPr>
          <w:rFonts w:ascii="ＭＳ 明朝" w:hAnsi="ＭＳ 明朝" w:hint="eastAsia"/>
          <w:sz w:val="22"/>
          <w:szCs w:val="22"/>
        </w:rPr>
        <w:t>建築用資材の調達斡旋</w:t>
      </w:r>
    </w:p>
    <w:p w14:paraId="4111821F" w14:textId="56BCA72F" w:rsidR="008B4B2B" w:rsidRPr="008A3EDE" w:rsidRDefault="008B4B2B" w:rsidP="00E0548A">
      <w:pPr>
        <w:overflowPunct w:val="0"/>
        <w:autoSpaceDE w:val="0"/>
        <w:autoSpaceDN w:val="0"/>
        <w:ind w:leftChars="672" w:left="1419" w:firstLineChars="48" w:firstLine="106"/>
        <w:rPr>
          <w:rFonts w:ascii="ＭＳ 明朝" w:hAnsi="ＭＳ 明朝"/>
          <w:strike/>
          <w:sz w:val="22"/>
          <w:szCs w:val="22"/>
        </w:rPr>
      </w:pPr>
      <w:r w:rsidRPr="008A3EDE">
        <w:rPr>
          <w:rFonts w:ascii="ＭＳ 明朝" w:hAnsi="ＭＳ 明朝" w:hint="eastAsia"/>
          <w:sz w:val="22"/>
          <w:szCs w:val="22"/>
        </w:rPr>
        <w:t>建設型仮設住宅の設置等に用いる木材は、みどり推進室森づくり課長が必要に応じて調達を要請する。</w:t>
      </w:r>
    </w:p>
    <w:p w14:paraId="4D6532FA" w14:textId="36F025C9" w:rsidR="0000630A" w:rsidRPr="008A3EDE" w:rsidRDefault="008B4B2B" w:rsidP="008B4B2B">
      <w:pPr>
        <w:overflowPunct w:val="0"/>
        <w:autoSpaceDE w:val="0"/>
        <w:autoSpaceDN w:val="0"/>
        <w:ind w:leftChars="304" w:left="642" w:firstLineChars="200" w:firstLine="442"/>
        <w:rPr>
          <w:rFonts w:ascii="ＭＳ 明朝" w:hAnsi="ＭＳ 明朝"/>
          <w:sz w:val="22"/>
          <w:szCs w:val="22"/>
        </w:rPr>
      </w:pPr>
      <w:r w:rsidRPr="008A3EDE">
        <w:rPr>
          <w:rFonts w:ascii="ＭＳ 明朝" w:hAnsi="ＭＳ 明朝" w:hint="eastAsia"/>
          <w:sz w:val="22"/>
          <w:szCs w:val="22"/>
        </w:rPr>
        <w:t>③</w:t>
      </w:r>
      <w:r w:rsidR="0000630A" w:rsidRPr="008A3EDE">
        <w:rPr>
          <w:rFonts w:ascii="ＭＳ 明朝" w:hAnsi="ＭＳ 明朝" w:hint="eastAsia"/>
          <w:sz w:val="22"/>
          <w:szCs w:val="22"/>
        </w:rPr>
        <w:t xml:space="preserve">　</w:t>
      </w:r>
      <w:r w:rsidRPr="008A3EDE">
        <w:rPr>
          <w:rFonts w:ascii="ＭＳ 明朝" w:hAnsi="ＭＳ 明朝" w:hint="eastAsia"/>
          <w:sz w:val="22"/>
          <w:szCs w:val="22"/>
        </w:rPr>
        <w:t>維持管理</w:t>
      </w:r>
    </w:p>
    <w:p w14:paraId="579E2823" w14:textId="43D35976" w:rsidR="0000630A" w:rsidRPr="008A3EDE" w:rsidRDefault="008B4B2B" w:rsidP="0000630A">
      <w:pPr>
        <w:overflowPunct w:val="0"/>
        <w:autoSpaceDE w:val="0"/>
        <w:autoSpaceDN w:val="0"/>
        <w:ind w:leftChars="672" w:left="1419" w:firstLineChars="63" w:firstLine="139"/>
        <w:rPr>
          <w:rFonts w:ascii="ＭＳ 明朝" w:hAnsi="ＭＳ 明朝"/>
          <w:sz w:val="22"/>
          <w:szCs w:val="22"/>
        </w:rPr>
      </w:pPr>
      <w:r w:rsidRPr="008A3EDE">
        <w:rPr>
          <w:rFonts w:ascii="ＭＳ 明朝" w:hAnsi="ＭＳ 明朝" w:hint="eastAsia"/>
          <w:sz w:val="22"/>
          <w:szCs w:val="22"/>
        </w:rPr>
        <w:t>住宅経営室住宅整備課長は、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の維持管理について、被災市町村と十分に調整を図り、管理委託契約を締結して、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所在地の市町村に維持管理を委託する。</w:t>
      </w:r>
    </w:p>
    <w:p w14:paraId="4E6D9E1B" w14:textId="5E575FCD" w:rsidR="0000630A" w:rsidRPr="008A3EDE" w:rsidRDefault="0000630A" w:rsidP="00E0548A">
      <w:pPr>
        <w:widowControl/>
        <w:jc w:val="left"/>
        <w:rPr>
          <w:rFonts w:ascii="ＭＳ 明朝" w:hAnsi="ＭＳ 明朝"/>
          <w:sz w:val="22"/>
          <w:szCs w:val="22"/>
        </w:rPr>
      </w:pPr>
      <w:r w:rsidRPr="008A3EDE">
        <w:rPr>
          <w:rFonts w:ascii="ＭＳ 明朝" w:hAnsi="ＭＳ 明朝"/>
          <w:sz w:val="22"/>
          <w:szCs w:val="22"/>
        </w:rPr>
        <w:br w:type="page"/>
      </w:r>
    </w:p>
    <w:p w14:paraId="6976A1C0" w14:textId="77777777" w:rsidR="008B4B2B" w:rsidRPr="008A3EDE" w:rsidRDefault="008B4B2B" w:rsidP="008B4B2B">
      <w:pPr>
        <w:overflowPunct w:val="0"/>
        <w:autoSpaceDE w:val="0"/>
        <w:autoSpaceDN w:val="0"/>
        <w:rPr>
          <w:rFonts w:ascii="ＭＳ 明朝" w:hAnsi="ＭＳ 明朝"/>
          <w:sz w:val="22"/>
          <w:szCs w:val="22"/>
        </w:rPr>
      </w:pPr>
      <w:r w:rsidRPr="008A3EDE">
        <w:rPr>
          <w:rFonts w:ascii="ＭＳ 明朝" w:hAnsi="ＭＳ 明朝" w:hint="eastAsia"/>
          <w:sz w:val="22"/>
          <w:szCs w:val="22"/>
        </w:rPr>
        <w:lastRenderedPageBreak/>
        <w:t xml:space="preserve">　　　　　④　他府県への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用地の要請</w:t>
      </w:r>
    </w:p>
    <w:p w14:paraId="07283731" w14:textId="60DFEC77" w:rsidR="008B4B2B" w:rsidRPr="008A3EDE" w:rsidRDefault="008B4B2B" w:rsidP="00E0548A">
      <w:pPr>
        <w:overflowPunct w:val="0"/>
        <w:autoSpaceDE w:val="0"/>
        <w:autoSpaceDN w:val="0"/>
        <w:ind w:leftChars="672" w:left="1419" w:firstLineChars="63" w:firstLine="139"/>
        <w:rPr>
          <w:rFonts w:ascii="ＭＳ 明朝" w:hAnsi="ＭＳ 明朝"/>
          <w:sz w:val="22"/>
          <w:szCs w:val="22"/>
        </w:rPr>
      </w:pPr>
      <w:r w:rsidRPr="008A3EDE">
        <w:rPr>
          <w:rFonts w:ascii="ＭＳ 明朝" w:hAnsi="ＭＳ 明朝" w:hint="eastAsia"/>
          <w:sz w:val="22"/>
          <w:szCs w:val="22"/>
        </w:rPr>
        <w:t>災害対策課長は、府内のみでは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用地の確保が十分でないと判断される場合には、関西広域連合に対し、建設型</w:t>
      </w:r>
      <w:r w:rsidR="00714778" w:rsidRPr="008A3EDE">
        <w:rPr>
          <w:rFonts w:ascii="ＭＳ 明朝" w:hAnsi="ＭＳ 明朝" w:hint="eastAsia"/>
          <w:sz w:val="22"/>
          <w:szCs w:val="22"/>
        </w:rPr>
        <w:t>応急</w:t>
      </w:r>
      <w:r w:rsidRPr="008A3EDE">
        <w:rPr>
          <w:rFonts w:ascii="ＭＳ 明朝" w:hAnsi="ＭＳ 明朝" w:hint="eastAsia"/>
          <w:sz w:val="22"/>
          <w:szCs w:val="22"/>
        </w:rPr>
        <w:t>住宅用地の提供を求める。</w:t>
      </w:r>
    </w:p>
    <w:p w14:paraId="2CDA109E" w14:textId="77777777" w:rsidR="008B4B2B" w:rsidRPr="008A3EDE" w:rsidRDefault="008B4B2B" w:rsidP="008B4B2B">
      <w:pPr>
        <w:overflowPunct w:val="0"/>
        <w:autoSpaceDE w:val="0"/>
        <w:autoSpaceDN w:val="0"/>
        <w:ind w:left="1216" w:hangingChars="550" w:hanging="1216"/>
        <w:rPr>
          <w:rFonts w:ascii="ＭＳ 明朝" w:hAnsi="ＭＳ 明朝"/>
          <w:sz w:val="22"/>
          <w:szCs w:val="22"/>
        </w:rPr>
      </w:pPr>
      <w:r w:rsidRPr="008A3EDE">
        <w:rPr>
          <w:rFonts w:ascii="ＭＳ 明朝" w:hAnsi="ＭＳ 明朝" w:hint="eastAsia"/>
          <w:sz w:val="22"/>
          <w:szCs w:val="22"/>
        </w:rPr>
        <w:t xml:space="preserve">　　　</w:t>
      </w:r>
    </w:p>
    <w:p w14:paraId="44BC519E" w14:textId="77777777" w:rsidR="008B4B2B" w:rsidRPr="008A3EDE" w:rsidRDefault="008B4B2B" w:rsidP="008B4B2B">
      <w:pPr>
        <w:overflowPunct w:val="0"/>
        <w:autoSpaceDE w:val="0"/>
        <w:autoSpaceDN w:val="0"/>
        <w:ind w:firstLineChars="300" w:firstLine="663"/>
        <w:rPr>
          <w:rFonts w:ascii="ＭＳ 明朝" w:hAnsi="ＭＳ 明朝"/>
          <w:sz w:val="22"/>
          <w:szCs w:val="22"/>
        </w:rPr>
      </w:pPr>
      <w:r w:rsidRPr="008A3EDE">
        <w:rPr>
          <w:rFonts w:ascii="ＭＳ 明朝" w:hAnsi="ＭＳ 明朝" w:hint="eastAsia"/>
          <w:sz w:val="22"/>
          <w:szCs w:val="22"/>
        </w:rPr>
        <w:t>（3）応急仮設住宅の借上げ（</w:t>
      </w:r>
      <w:r w:rsidR="00714778" w:rsidRPr="008A3EDE">
        <w:rPr>
          <w:rFonts w:ascii="ＭＳ 明朝" w:hAnsi="ＭＳ 明朝" w:hint="eastAsia"/>
          <w:sz w:val="22"/>
          <w:szCs w:val="22"/>
        </w:rPr>
        <w:t>賃貸</w:t>
      </w:r>
      <w:r w:rsidRPr="008A3EDE">
        <w:rPr>
          <w:rFonts w:ascii="ＭＳ 明朝" w:hAnsi="ＭＳ 明朝" w:hint="eastAsia"/>
          <w:sz w:val="22"/>
          <w:szCs w:val="22"/>
        </w:rPr>
        <w:t>型</w:t>
      </w:r>
      <w:r w:rsidR="00714778" w:rsidRPr="008A3EDE">
        <w:rPr>
          <w:rFonts w:ascii="ＭＳ 明朝" w:hAnsi="ＭＳ 明朝" w:hint="eastAsia"/>
          <w:sz w:val="22"/>
          <w:szCs w:val="22"/>
        </w:rPr>
        <w:t>応急</w:t>
      </w:r>
      <w:r w:rsidRPr="008A3EDE">
        <w:rPr>
          <w:rFonts w:ascii="ＭＳ 明朝" w:hAnsi="ＭＳ 明朝" w:hint="eastAsia"/>
          <w:sz w:val="22"/>
          <w:szCs w:val="22"/>
        </w:rPr>
        <w:t>住宅）</w:t>
      </w:r>
    </w:p>
    <w:p w14:paraId="0793FA89" w14:textId="77777777" w:rsidR="008B4B2B" w:rsidRPr="008A3EDE" w:rsidRDefault="0062186C" w:rsidP="008B4B2B">
      <w:pPr>
        <w:ind w:leftChars="550" w:left="1161" w:firstLineChars="100" w:firstLine="221"/>
        <w:rPr>
          <w:sz w:val="22"/>
          <w:szCs w:val="22"/>
        </w:rPr>
      </w:pPr>
      <w:r w:rsidRPr="008A3EDE">
        <w:rPr>
          <w:rFonts w:ascii="ＭＳ 明朝" w:hAnsi="ＭＳ 明朝" w:hint="eastAsia"/>
          <w:sz w:val="22"/>
          <w:szCs w:val="22"/>
        </w:rPr>
        <w:t>都市整備</w:t>
      </w:r>
      <w:r w:rsidR="00FE24AF" w:rsidRPr="008A3EDE">
        <w:rPr>
          <w:rFonts w:hint="eastAsia"/>
          <w:sz w:val="22"/>
          <w:szCs w:val="22"/>
        </w:rPr>
        <w:t>総務課</w:t>
      </w:r>
      <w:r w:rsidR="008B4B2B" w:rsidRPr="008A3EDE">
        <w:rPr>
          <w:rFonts w:hint="eastAsia"/>
          <w:sz w:val="22"/>
          <w:szCs w:val="22"/>
        </w:rPr>
        <w:t>長は、民間賃貸住宅の借上げについて、</w:t>
      </w:r>
      <w:r w:rsidR="003212AD" w:rsidRPr="008A3EDE">
        <w:rPr>
          <w:rFonts w:hint="eastAsia"/>
          <w:sz w:val="22"/>
          <w:szCs w:val="22"/>
        </w:rPr>
        <w:t>建築指導室</w:t>
      </w:r>
      <w:r w:rsidR="008B4B2B" w:rsidRPr="008A3EDE">
        <w:rPr>
          <w:rFonts w:hint="eastAsia"/>
          <w:sz w:val="22"/>
          <w:szCs w:val="22"/>
        </w:rPr>
        <w:t>建築振興課長に連絡し調整を図るとともに、これを実施する。</w:t>
      </w:r>
    </w:p>
    <w:p w14:paraId="3E7A46A3" w14:textId="097F89DE" w:rsidR="0000630A" w:rsidRPr="008A3EDE" w:rsidRDefault="008B4B2B" w:rsidP="008B4B2B">
      <w:pPr>
        <w:ind w:firstLineChars="500" w:firstLine="1105"/>
        <w:rPr>
          <w:sz w:val="22"/>
          <w:szCs w:val="22"/>
        </w:rPr>
      </w:pPr>
      <w:r w:rsidRPr="008A3EDE">
        <w:rPr>
          <w:rFonts w:hint="eastAsia"/>
          <w:sz w:val="22"/>
          <w:szCs w:val="22"/>
        </w:rPr>
        <w:t>①</w:t>
      </w:r>
      <w:r w:rsidR="0000630A" w:rsidRPr="008A3EDE">
        <w:rPr>
          <w:rFonts w:hint="eastAsia"/>
          <w:sz w:val="22"/>
          <w:szCs w:val="22"/>
        </w:rPr>
        <w:t xml:space="preserve">　</w:t>
      </w:r>
      <w:r w:rsidR="00714778" w:rsidRPr="008A3EDE">
        <w:rPr>
          <w:rFonts w:hint="eastAsia"/>
          <w:sz w:val="22"/>
          <w:szCs w:val="22"/>
        </w:rPr>
        <w:t>賃貸</w:t>
      </w:r>
      <w:r w:rsidRPr="008A3EDE">
        <w:rPr>
          <w:rFonts w:hint="eastAsia"/>
          <w:sz w:val="22"/>
          <w:szCs w:val="22"/>
        </w:rPr>
        <w:t>型</w:t>
      </w:r>
      <w:r w:rsidR="00714778" w:rsidRPr="008A3EDE">
        <w:rPr>
          <w:rFonts w:ascii="ＭＳ 明朝" w:hAnsi="ＭＳ 明朝" w:hint="eastAsia"/>
          <w:sz w:val="22"/>
          <w:szCs w:val="22"/>
        </w:rPr>
        <w:t>応急</w:t>
      </w:r>
      <w:r w:rsidRPr="008A3EDE">
        <w:rPr>
          <w:rFonts w:hint="eastAsia"/>
          <w:sz w:val="22"/>
          <w:szCs w:val="22"/>
        </w:rPr>
        <w:t>住宅の事前準備</w:t>
      </w:r>
    </w:p>
    <w:p w14:paraId="1DEE1896" w14:textId="77777777" w:rsidR="008B4B2B" w:rsidRPr="008A3EDE" w:rsidRDefault="003212AD" w:rsidP="00E0548A">
      <w:pPr>
        <w:ind w:leftChars="672" w:left="1419" w:firstLineChars="58" w:firstLine="128"/>
        <w:rPr>
          <w:sz w:val="22"/>
          <w:szCs w:val="22"/>
        </w:rPr>
      </w:pPr>
      <w:r w:rsidRPr="008A3EDE">
        <w:rPr>
          <w:rFonts w:hint="eastAsia"/>
          <w:sz w:val="22"/>
          <w:szCs w:val="22"/>
        </w:rPr>
        <w:t>建築指導室</w:t>
      </w:r>
      <w:r w:rsidR="008B4B2B" w:rsidRPr="008A3EDE">
        <w:rPr>
          <w:rFonts w:hint="eastAsia"/>
          <w:sz w:val="22"/>
          <w:szCs w:val="22"/>
        </w:rPr>
        <w:t>建築振興課長は、「災害時における民間賃貸住宅に係る空き家情報の提供等に関する協定書」を踏まえ、被災者への民間賃貸住宅の空家の提供に向け、不動産業関係団体への協力要請など適切な措置を講ずる。</w:t>
      </w:r>
    </w:p>
    <w:p w14:paraId="757D54C0" w14:textId="7CD8CE0E" w:rsidR="0000630A" w:rsidRPr="008A3EDE" w:rsidRDefault="008B4B2B" w:rsidP="008B4B2B">
      <w:pPr>
        <w:ind w:firstLineChars="500" w:firstLine="1105"/>
        <w:rPr>
          <w:rFonts w:ascii="ＭＳ 明朝" w:hAnsi="ＭＳ 明朝"/>
          <w:sz w:val="22"/>
          <w:szCs w:val="22"/>
        </w:rPr>
      </w:pPr>
      <w:r w:rsidRPr="008A3EDE">
        <w:rPr>
          <w:rFonts w:ascii="ＭＳ 明朝" w:hAnsi="ＭＳ 明朝" w:hint="eastAsia"/>
          <w:sz w:val="22"/>
          <w:szCs w:val="22"/>
        </w:rPr>
        <w:t>②</w:t>
      </w:r>
      <w:r w:rsidR="0000630A" w:rsidRPr="008A3EDE">
        <w:rPr>
          <w:rFonts w:ascii="ＭＳ 明朝" w:hAnsi="ＭＳ 明朝" w:hint="eastAsia"/>
          <w:sz w:val="22"/>
          <w:szCs w:val="22"/>
        </w:rPr>
        <w:t xml:space="preserve">　</w:t>
      </w:r>
      <w:r w:rsidRPr="008A3EDE">
        <w:rPr>
          <w:rFonts w:ascii="ＭＳ 明朝" w:hAnsi="ＭＳ 明朝" w:hint="eastAsia"/>
          <w:sz w:val="22"/>
          <w:szCs w:val="22"/>
        </w:rPr>
        <w:t>他府県への</w:t>
      </w:r>
      <w:r w:rsidR="00714778" w:rsidRPr="008A3EDE">
        <w:rPr>
          <w:rFonts w:ascii="ＭＳ 明朝" w:hAnsi="ＭＳ 明朝" w:hint="eastAsia"/>
          <w:sz w:val="22"/>
          <w:szCs w:val="22"/>
        </w:rPr>
        <w:t>賃貸</w:t>
      </w:r>
      <w:r w:rsidRPr="008A3EDE">
        <w:rPr>
          <w:rFonts w:ascii="ＭＳ 明朝" w:hAnsi="ＭＳ 明朝" w:hint="eastAsia"/>
          <w:sz w:val="22"/>
          <w:szCs w:val="22"/>
        </w:rPr>
        <w:t>型</w:t>
      </w:r>
      <w:r w:rsidR="00714778" w:rsidRPr="008A3EDE">
        <w:rPr>
          <w:rFonts w:ascii="ＭＳ 明朝" w:hAnsi="ＭＳ 明朝" w:hint="eastAsia"/>
          <w:sz w:val="22"/>
          <w:szCs w:val="22"/>
        </w:rPr>
        <w:t>応急</w:t>
      </w:r>
      <w:r w:rsidRPr="008A3EDE">
        <w:rPr>
          <w:rFonts w:ascii="ＭＳ 明朝" w:hAnsi="ＭＳ 明朝" w:hint="eastAsia"/>
          <w:sz w:val="22"/>
          <w:szCs w:val="22"/>
        </w:rPr>
        <w:t>住宅の要請</w:t>
      </w:r>
    </w:p>
    <w:p w14:paraId="6249EA7E" w14:textId="77777777" w:rsidR="008B4B2B" w:rsidRPr="008A3EDE" w:rsidRDefault="008B4B2B" w:rsidP="00E0548A">
      <w:pPr>
        <w:ind w:leftChars="672" w:left="1419" w:firstLineChars="63" w:firstLine="139"/>
        <w:rPr>
          <w:sz w:val="22"/>
          <w:szCs w:val="22"/>
        </w:rPr>
      </w:pPr>
      <w:r w:rsidRPr="008A3EDE">
        <w:rPr>
          <w:rFonts w:ascii="ＭＳ 明朝" w:hAnsi="ＭＳ 明朝" w:hint="eastAsia"/>
          <w:sz w:val="22"/>
          <w:szCs w:val="22"/>
        </w:rPr>
        <w:t>災害対策課長は、府内のみでは</w:t>
      </w:r>
      <w:r w:rsidR="00714778" w:rsidRPr="008A3EDE">
        <w:rPr>
          <w:rFonts w:hint="eastAsia"/>
          <w:sz w:val="22"/>
          <w:szCs w:val="22"/>
        </w:rPr>
        <w:t>賃貸</w:t>
      </w:r>
      <w:r w:rsidRPr="008A3EDE">
        <w:rPr>
          <w:rFonts w:hint="eastAsia"/>
          <w:sz w:val="22"/>
          <w:szCs w:val="22"/>
        </w:rPr>
        <w:t>型</w:t>
      </w:r>
      <w:r w:rsidR="00714778" w:rsidRPr="008A3EDE">
        <w:rPr>
          <w:rFonts w:ascii="ＭＳ 明朝" w:hAnsi="ＭＳ 明朝" w:hint="eastAsia"/>
          <w:sz w:val="22"/>
          <w:szCs w:val="22"/>
        </w:rPr>
        <w:t>応急</w:t>
      </w:r>
      <w:r w:rsidRPr="008A3EDE">
        <w:rPr>
          <w:rFonts w:hint="eastAsia"/>
          <w:sz w:val="22"/>
          <w:szCs w:val="22"/>
        </w:rPr>
        <w:t>住宅</w:t>
      </w:r>
      <w:r w:rsidRPr="008A3EDE">
        <w:rPr>
          <w:rFonts w:ascii="ＭＳ 明朝" w:hAnsi="ＭＳ 明朝" w:hint="eastAsia"/>
          <w:sz w:val="22"/>
          <w:szCs w:val="22"/>
        </w:rPr>
        <w:t>の確保が十分でないと判断される場合には、関西広域連合に対し、</w:t>
      </w:r>
      <w:r w:rsidR="00714778" w:rsidRPr="008A3EDE">
        <w:rPr>
          <w:rFonts w:hint="eastAsia"/>
          <w:sz w:val="22"/>
          <w:szCs w:val="22"/>
        </w:rPr>
        <w:t>賃貸</w:t>
      </w:r>
      <w:r w:rsidRPr="008A3EDE">
        <w:rPr>
          <w:rFonts w:hint="eastAsia"/>
          <w:sz w:val="22"/>
          <w:szCs w:val="22"/>
        </w:rPr>
        <w:t>型</w:t>
      </w:r>
      <w:r w:rsidR="00714778" w:rsidRPr="008A3EDE">
        <w:rPr>
          <w:rFonts w:ascii="ＭＳ 明朝" w:hAnsi="ＭＳ 明朝" w:hint="eastAsia"/>
          <w:sz w:val="22"/>
          <w:szCs w:val="22"/>
        </w:rPr>
        <w:t>応急</w:t>
      </w:r>
      <w:r w:rsidRPr="008A3EDE">
        <w:rPr>
          <w:rFonts w:hint="eastAsia"/>
          <w:sz w:val="22"/>
          <w:szCs w:val="22"/>
        </w:rPr>
        <w:t>住宅</w:t>
      </w:r>
      <w:r w:rsidRPr="008A3EDE">
        <w:rPr>
          <w:rFonts w:ascii="ＭＳ 明朝" w:hAnsi="ＭＳ 明朝" w:hint="eastAsia"/>
          <w:sz w:val="22"/>
          <w:szCs w:val="22"/>
        </w:rPr>
        <w:t>の情報提供を求める。</w:t>
      </w:r>
    </w:p>
    <w:p w14:paraId="48B5D19E" w14:textId="77777777" w:rsidR="008B4B2B" w:rsidRPr="008A3EDE" w:rsidRDefault="008B4B2B" w:rsidP="008B4B2B">
      <w:pPr>
        <w:overflowPunct w:val="0"/>
        <w:autoSpaceDE w:val="0"/>
        <w:autoSpaceDN w:val="0"/>
        <w:ind w:left="1216" w:hangingChars="550" w:hanging="1216"/>
        <w:rPr>
          <w:rFonts w:ascii="ＭＳ 明朝" w:hAnsi="ＭＳ 明朝"/>
          <w:sz w:val="22"/>
          <w:szCs w:val="22"/>
        </w:rPr>
      </w:pPr>
    </w:p>
    <w:p w14:paraId="02377F2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４　公共住宅への一時入居</w:t>
      </w:r>
      <w:r w:rsidRPr="008A3EDE">
        <w:rPr>
          <w:rFonts w:ascii="ＭＳ ゴシック" w:eastAsia="ＭＳ ゴシック" w:hAnsi="ＭＳ ゴシック" w:hint="eastAsia"/>
          <w:sz w:val="22"/>
          <w:szCs w:val="22"/>
          <w:u w:val="single"/>
          <w:shd w:val="pct15" w:color="auto" w:fill="FFFFFF"/>
        </w:rPr>
        <w:t>【第４フェーズ～】</w:t>
      </w:r>
    </w:p>
    <w:p w14:paraId="2616C6F4" w14:textId="77777777" w:rsidR="008B4B2B" w:rsidRPr="008A3EDE" w:rsidRDefault="008B4B2B" w:rsidP="008B4B2B">
      <w:pPr>
        <w:overflowPunct w:val="0"/>
        <w:autoSpaceDE w:val="0"/>
        <w:autoSpaceDN w:val="0"/>
        <w:ind w:leftChars="420" w:left="887" w:firstLineChars="100" w:firstLine="221"/>
        <w:rPr>
          <w:sz w:val="22"/>
          <w:szCs w:val="22"/>
        </w:rPr>
      </w:pPr>
      <w:r w:rsidRPr="008A3EDE">
        <w:rPr>
          <w:rFonts w:hint="eastAsia"/>
          <w:sz w:val="22"/>
          <w:szCs w:val="22"/>
        </w:rPr>
        <w:t>災害対策課長は、</w:t>
      </w:r>
      <w:r w:rsidRPr="008A3EDE">
        <w:rPr>
          <w:rFonts w:ascii="ＭＳ 明朝" w:hAnsi="ＭＳ 明朝" w:hint="eastAsia"/>
          <w:sz w:val="22"/>
          <w:szCs w:val="22"/>
        </w:rPr>
        <w:t>建設型</w:t>
      </w:r>
      <w:r w:rsidR="00714778" w:rsidRPr="008A3EDE">
        <w:rPr>
          <w:rFonts w:hint="eastAsia"/>
          <w:sz w:val="22"/>
          <w:szCs w:val="22"/>
        </w:rPr>
        <w:t>応急</w:t>
      </w:r>
      <w:r w:rsidRPr="008A3EDE">
        <w:rPr>
          <w:rFonts w:hint="eastAsia"/>
          <w:sz w:val="22"/>
          <w:szCs w:val="22"/>
        </w:rPr>
        <w:t>住宅及び</w:t>
      </w:r>
      <w:r w:rsidR="00714778" w:rsidRPr="008A3EDE">
        <w:rPr>
          <w:rFonts w:ascii="ＭＳ 明朝" w:hAnsi="ＭＳ 明朝" w:hint="eastAsia"/>
          <w:sz w:val="22"/>
          <w:szCs w:val="22"/>
        </w:rPr>
        <w:t>賃貸</w:t>
      </w:r>
      <w:r w:rsidRPr="008A3EDE">
        <w:rPr>
          <w:rFonts w:ascii="ＭＳ 明朝" w:hAnsi="ＭＳ 明朝" w:hint="eastAsia"/>
          <w:sz w:val="22"/>
          <w:szCs w:val="22"/>
        </w:rPr>
        <w:t>型</w:t>
      </w:r>
      <w:r w:rsidR="00714778" w:rsidRPr="008A3EDE">
        <w:rPr>
          <w:rFonts w:ascii="ＭＳ 明朝" w:hAnsi="ＭＳ 明朝" w:hint="eastAsia"/>
          <w:sz w:val="22"/>
          <w:szCs w:val="22"/>
        </w:rPr>
        <w:t>応急</w:t>
      </w:r>
      <w:r w:rsidRPr="008A3EDE">
        <w:rPr>
          <w:rFonts w:ascii="ＭＳ 明朝" w:hAnsi="ＭＳ 明朝" w:hint="eastAsia"/>
          <w:sz w:val="22"/>
          <w:szCs w:val="22"/>
        </w:rPr>
        <w:t>住宅</w:t>
      </w:r>
      <w:r w:rsidRPr="008A3EDE">
        <w:rPr>
          <w:rFonts w:hint="eastAsia"/>
          <w:sz w:val="22"/>
          <w:szCs w:val="22"/>
        </w:rPr>
        <w:t>の</w:t>
      </w:r>
      <w:r w:rsidRPr="008A3EDE">
        <w:rPr>
          <w:rFonts w:ascii="ＭＳ 明朝" w:hAnsi="ＭＳ 明朝" w:hint="eastAsia"/>
          <w:sz w:val="22"/>
          <w:szCs w:val="22"/>
        </w:rPr>
        <w:t>整備</w:t>
      </w:r>
      <w:r w:rsidRPr="008A3EDE">
        <w:rPr>
          <w:rFonts w:hint="eastAsia"/>
          <w:sz w:val="22"/>
          <w:szCs w:val="22"/>
        </w:rPr>
        <w:t>状況に応じ、被災者の住宅を確保するため、府営住宅等の空家への一時入居の措置について、被災市町村と十分に調整を図るとともに</w:t>
      </w:r>
      <w:r w:rsidR="0062186C" w:rsidRPr="008A3EDE">
        <w:rPr>
          <w:rFonts w:ascii="ＭＳ 明朝" w:hAnsi="ＭＳ 明朝" w:hint="eastAsia"/>
          <w:sz w:val="22"/>
          <w:szCs w:val="22"/>
        </w:rPr>
        <w:t>都市整備</w:t>
      </w:r>
      <w:r w:rsidR="00FE24AF" w:rsidRPr="008A3EDE">
        <w:rPr>
          <w:rFonts w:hint="eastAsia"/>
          <w:sz w:val="22"/>
          <w:szCs w:val="22"/>
        </w:rPr>
        <w:t>総務課</w:t>
      </w:r>
      <w:r w:rsidRPr="008A3EDE">
        <w:rPr>
          <w:rFonts w:hint="eastAsia"/>
          <w:sz w:val="22"/>
          <w:szCs w:val="22"/>
        </w:rPr>
        <w:t>長に公共住宅の空家の確保を連絡する。</w:t>
      </w:r>
    </w:p>
    <w:p w14:paraId="52DB3DCF" w14:textId="77777777" w:rsidR="008B4B2B" w:rsidRPr="008A3EDE" w:rsidRDefault="008B4B2B" w:rsidP="008B4B2B">
      <w:pPr>
        <w:overflowPunct w:val="0"/>
        <w:autoSpaceDE w:val="0"/>
        <w:autoSpaceDN w:val="0"/>
        <w:ind w:leftChars="420" w:left="887" w:firstLineChars="100" w:firstLine="221"/>
        <w:rPr>
          <w:sz w:val="22"/>
          <w:szCs w:val="22"/>
        </w:rPr>
      </w:pPr>
    </w:p>
    <w:p w14:paraId="3FDEFD66" w14:textId="77777777" w:rsidR="008B4B2B" w:rsidRPr="008A3EDE" w:rsidRDefault="008B4B2B" w:rsidP="008B4B2B">
      <w:pPr>
        <w:pStyle w:val="a0"/>
        <w:ind w:firstLineChars="300" w:firstLine="663"/>
        <w:rPr>
          <w:rFonts w:ascii="ＭＳ ゴシック" w:eastAsia="ＭＳ ゴシック"/>
          <w:sz w:val="22"/>
          <w:szCs w:val="22"/>
          <w:u w:val="single"/>
        </w:rPr>
      </w:pPr>
      <w:r w:rsidRPr="008A3EDE">
        <w:rPr>
          <w:rFonts w:ascii="ＭＳ ゴシック" w:eastAsia="ＭＳ ゴシック" w:hint="eastAsia"/>
          <w:sz w:val="22"/>
          <w:szCs w:val="22"/>
          <w:u w:val="single"/>
        </w:rPr>
        <w:t>５　住宅に関する相談窓口の設置等</w:t>
      </w:r>
      <w:r w:rsidRPr="008A3EDE">
        <w:rPr>
          <w:rFonts w:ascii="ＭＳ ゴシック" w:eastAsia="ＭＳ ゴシック" w:hint="eastAsia"/>
          <w:sz w:val="22"/>
          <w:szCs w:val="22"/>
          <w:u w:val="single"/>
          <w:shd w:val="pct15" w:color="auto" w:fill="FFFFFF"/>
        </w:rPr>
        <w:t>【第４フェーズ～】</w:t>
      </w:r>
    </w:p>
    <w:p w14:paraId="68AC0BAB" w14:textId="77777777" w:rsidR="008B4B2B" w:rsidRPr="008A3EDE" w:rsidRDefault="008B4B2B" w:rsidP="008B4B2B">
      <w:pPr>
        <w:pStyle w:val="a0"/>
        <w:ind w:leftChars="300" w:left="854" w:hangingChars="100" w:hanging="221"/>
        <w:rPr>
          <w:rFonts w:hAnsi="ＭＳ 明朝"/>
          <w:strike/>
          <w:sz w:val="22"/>
          <w:szCs w:val="22"/>
        </w:rPr>
      </w:pPr>
      <w:r w:rsidRPr="008A3EDE">
        <w:rPr>
          <w:rFonts w:ascii="ＭＳ ゴシック" w:eastAsia="ＭＳ ゴシック" w:hint="eastAsia"/>
          <w:sz w:val="22"/>
          <w:szCs w:val="22"/>
        </w:rPr>
        <w:t xml:space="preserve">　　</w:t>
      </w:r>
      <w:r w:rsidR="00B44532" w:rsidRPr="008A3EDE">
        <w:rPr>
          <w:rFonts w:hAnsi="ＭＳ 明朝" w:hint="eastAsia"/>
          <w:sz w:val="22"/>
          <w:szCs w:val="22"/>
        </w:rPr>
        <w:t>居住企画課</w:t>
      </w:r>
      <w:r w:rsidRPr="008A3EDE">
        <w:rPr>
          <w:rFonts w:hAnsi="ＭＳ 明朝" w:hint="eastAsia"/>
          <w:sz w:val="22"/>
          <w:szCs w:val="22"/>
        </w:rPr>
        <w:t>長は、住宅に関する相談や情報提供のため、住宅相談窓口を設置するとともに、府内外の提供可能住宅への被災者の円滑な入居を確保するための空家状況をはじめとする必要な情報の把握に努める。</w:t>
      </w:r>
    </w:p>
    <w:p w14:paraId="2B488241"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17B9B701" w14:textId="77777777" w:rsidR="008B4B2B" w:rsidRPr="008A3EDE" w:rsidRDefault="008B4B2B" w:rsidP="008B4B2B">
      <w:pPr>
        <w:pStyle w:val="a0"/>
        <w:ind w:firstLineChars="300" w:firstLine="663"/>
        <w:rPr>
          <w:rFonts w:asciiTheme="majorEastAsia" w:eastAsiaTheme="majorEastAsia" w:hAnsiTheme="majorEastAsia"/>
          <w:sz w:val="22"/>
          <w:szCs w:val="22"/>
          <w:u w:val="single"/>
        </w:rPr>
      </w:pPr>
      <w:r w:rsidRPr="008A3EDE">
        <w:rPr>
          <w:rFonts w:asciiTheme="majorEastAsia" w:eastAsiaTheme="majorEastAsia" w:hAnsiTheme="majorEastAsia" w:hint="eastAsia"/>
          <w:sz w:val="22"/>
          <w:szCs w:val="22"/>
          <w:u w:val="single"/>
        </w:rPr>
        <w:t>６　住まいのケア・専門家チームの組成</w:t>
      </w:r>
      <w:r w:rsidRPr="008A3EDE">
        <w:rPr>
          <w:rFonts w:asciiTheme="majorEastAsia" w:eastAsiaTheme="majorEastAsia" w:hAnsiTheme="majorEastAsia" w:hint="eastAsia"/>
          <w:sz w:val="22"/>
          <w:szCs w:val="22"/>
          <w:u w:val="single"/>
          <w:shd w:val="pct15" w:color="auto" w:fill="FFFFFF"/>
        </w:rPr>
        <w:t>【第６フェーズ～】</w:t>
      </w:r>
    </w:p>
    <w:p w14:paraId="4AAE6E77" w14:textId="77777777" w:rsidR="008B4B2B" w:rsidRPr="008A3EDE" w:rsidRDefault="008B4B2B" w:rsidP="008B4B2B">
      <w:pPr>
        <w:overflowPunct w:val="0"/>
        <w:autoSpaceDE w:val="0"/>
        <w:autoSpaceDN w:val="0"/>
        <w:ind w:left="884" w:hangingChars="400" w:hanging="884"/>
        <w:rPr>
          <w:rFonts w:asciiTheme="minorEastAsia" w:hAnsiTheme="minorEastAsia"/>
          <w:sz w:val="22"/>
        </w:rPr>
      </w:pPr>
      <w:r w:rsidRPr="008A3EDE">
        <w:rPr>
          <w:rFonts w:asciiTheme="minorEastAsia" w:hAnsiTheme="minorEastAsia" w:hint="eastAsia"/>
          <w:sz w:val="22"/>
        </w:rPr>
        <w:t xml:space="preserve">　　　　　</w:t>
      </w:r>
      <w:r w:rsidR="00B44532" w:rsidRPr="008A3EDE">
        <w:rPr>
          <w:rFonts w:asciiTheme="minorEastAsia" w:hAnsiTheme="minorEastAsia" w:hint="eastAsia"/>
          <w:sz w:val="22"/>
        </w:rPr>
        <w:t>居住企画課</w:t>
      </w:r>
      <w:r w:rsidRPr="008A3EDE">
        <w:rPr>
          <w:rFonts w:asciiTheme="minorEastAsia" w:hAnsiTheme="minorEastAsia" w:hint="eastAsia"/>
          <w:sz w:val="22"/>
        </w:rPr>
        <w:t>長は、住まいの復旧・復興段階において住宅に関する</w:t>
      </w:r>
      <w:r w:rsidRPr="008A3EDE">
        <w:rPr>
          <w:sz w:val="22"/>
        </w:rPr>
        <w:t>専門的な</w:t>
      </w:r>
      <w:r w:rsidRPr="008A3EDE">
        <w:rPr>
          <w:rFonts w:asciiTheme="minorEastAsia" w:hAnsiTheme="minorEastAsia" w:hint="eastAsia"/>
          <w:sz w:val="22"/>
        </w:rPr>
        <w:t>相談に対応するため、住宅（設計、リフォーム）、法律、金融等の専門家により構成する「住まいのケア・専門家チーム」を組成する。</w:t>
      </w:r>
    </w:p>
    <w:p w14:paraId="20D0A18D" w14:textId="77777777" w:rsidR="008B4B2B" w:rsidRPr="008A3EDE" w:rsidRDefault="008B4B2B" w:rsidP="008B4B2B">
      <w:pPr>
        <w:overflowPunct w:val="0"/>
        <w:autoSpaceDE w:val="0"/>
        <w:autoSpaceDN w:val="0"/>
        <w:rPr>
          <w:rFonts w:asciiTheme="minorEastAsia" w:hAnsiTheme="minorEastAsia"/>
          <w:sz w:val="22"/>
        </w:rPr>
      </w:pPr>
      <w:r w:rsidRPr="008A3EDE">
        <w:rPr>
          <w:rFonts w:asciiTheme="minorEastAsia" w:hAnsiTheme="minorEastAsia" w:hint="eastAsia"/>
          <w:sz w:val="22"/>
        </w:rPr>
        <w:t xml:space="preserve">　　　　　また、市町村の要請により市役所等で開催する個別相談会への派遣調整を行う。</w:t>
      </w:r>
    </w:p>
    <w:p w14:paraId="7ED25B49"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67050125"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4609CB92"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00D385CC"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4DC089D9" w14:textId="690DD071" w:rsidR="000923FC" w:rsidRPr="008A3EDE" w:rsidRDefault="000923FC">
      <w:pPr>
        <w:widowControl/>
        <w:jc w:val="left"/>
        <w:rPr>
          <w:rFonts w:ascii="ＭＳ ゴシック" w:eastAsia="ＭＳ ゴシック" w:hAnsi="ＭＳ ゴシック" w:cs="ＭＳ 明朝"/>
          <w:kern w:val="0"/>
          <w:sz w:val="22"/>
          <w:szCs w:val="22"/>
        </w:rPr>
      </w:pPr>
      <w:r w:rsidRPr="008A3EDE">
        <w:rPr>
          <w:rFonts w:ascii="ＭＳ ゴシック" w:eastAsia="ＭＳ ゴシック" w:hAnsi="ＭＳ ゴシック"/>
        </w:rPr>
        <w:br w:type="page"/>
      </w:r>
    </w:p>
    <w:p w14:paraId="1E5F40B3" w14:textId="183E7E94" w:rsidR="008B4B2B" w:rsidRPr="008A3EDE" w:rsidRDefault="008B4B2B" w:rsidP="001F65EB">
      <w:pPr>
        <w:pStyle w:val="a0"/>
        <w:ind w:firstLineChars="200" w:firstLine="442"/>
        <w:outlineLvl w:val="2"/>
        <w:rPr>
          <w:rFonts w:ascii="ＭＳ ゴシック" w:eastAsia="ＭＳ ゴシック"/>
          <w:sz w:val="22"/>
          <w:szCs w:val="22"/>
          <w:u w:val="double"/>
        </w:rPr>
      </w:pPr>
      <w:bookmarkStart w:id="343" w:name="_Toc122436955"/>
      <w:bookmarkStart w:id="344" w:name="_Toc222486649"/>
      <w:bookmarkStart w:id="345" w:name="_Toc225158134"/>
      <w:r w:rsidRPr="008A3EDE">
        <w:rPr>
          <w:rFonts w:ascii="ＭＳ ゴシック" w:eastAsia="ＭＳ ゴシック" w:hint="eastAsia"/>
          <w:sz w:val="22"/>
          <w:szCs w:val="22"/>
          <w:u w:val="double"/>
        </w:rPr>
        <w:lastRenderedPageBreak/>
        <w:t>第４　応急教育</w:t>
      </w:r>
      <w:r w:rsidRPr="008A3EDE">
        <w:rPr>
          <w:rFonts w:ascii="ＭＳ ゴシック" w:eastAsia="ＭＳ ゴシック" w:hint="eastAsia"/>
          <w:sz w:val="22"/>
          <w:szCs w:val="22"/>
          <w:u w:val="double"/>
          <w:shd w:val="pct15" w:color="auto" w:fill="FFFFFF"/>
        </w:rPr>
        <w:t>【第１フェーズ～】</w:t>
      </w:r>
      <w:bookmarkEnd w:id="343"/>
      <w:bookmarkEnd w:id="344"/>
      <w:bookmarkEnd w:id="345"/>
    </w:p>
    <w:p w14:paraId="4741E646" w14:textId="77777777" w:rsidR="008B4B2B" w:rsidRPr="008A3EDE" w:rsidRDefault="008B4B2B" w:rsidP="008B4B2B">
      <w:pPr>
        <w:pStyle w:val="ad"/>
        <w:wordWrap/>
        <w:overflowPunct w:val="0"/>
        <w:spacing w:line="240" w:lineRule="auto"/>
        <w:ind w:firstLineChars="500" w:firstLine="1105"/>
        <w:rPr>
          <w:rFonts w:ascii="ＭＳ ゴシック" w:eastAsia="ＭＳ ゴシック" w:hAnsi="ＭＳ ゴシック"/>
        </w:rPr>
      </w:pPr>
      <w:r w:rsidRPr="008A3EDE">
        <w:rPr>
          <w:rFonts w:ascii="ＭＳ ゴシック" w:eastAsia="ＭＳ ゴシック" w:hAnsi="ＭＳ ゴシック" w:hint="eastAsia"/>
          <w:bdr w:val="single" w:sz="4" w:space="0" w:color="auto"/>
        </w:rPr>
        <w:t>主たる担当：教育庁関係室・課</w:t>
      </w:r>
    </w:p>
    <w:p w14:paraId="462BDDB3" w14:textId="56E83543" w:rsidR="008B4B2B" w:rsidRPr="008A3EDE" w:rsidRDefault="008B4B2B" w:rsidP="008B4B2B">
      <w:pPr>
        <w:pStyle w:val="ad"/>
        <w:wordWrap/>
        <w:overflowPunct w:val="0"/>
        <w:spacing w:line="240" w:lineRule="auto"/>
        <w:ind w:leftChars="420" w:left="887" w:firstLineChars="100" w:firstLine="221"/>
        <w:rPr>
          <w:rFonts w:ascii="ＭＳ 明朝" w:hAnsi="ＭＳ 明朝"/>
        </w:rPr>
      </w:pPr>
      <w:r w:rsidRPr="008A3EDE">
        <w:rPr>
          <w:rFonts w:ascii="ＭＳ 明朝" w:hAnsi="ＭＳ 明朝" w:hint="eastAsia"/>
        </w:rPr>
        <w:t>府教育庁</w:t>
      </w:r>
      <w:r w:rsidR="00252C7D" w:rsidRPr="008A3EDE">
        <w:rPr>
          <w:rFonts w:ascii="ＭＳ 明朝" w:hAnsi="ＭＳ 明朝" w:hint="eastAsia"/>
        </w:rPr>
        <w:t>（</w:t>
      </w:r>
      <w:r w:rsidR="00284CCD" w:rsidRPr="008A3EDE">
        <w:rPr>
          <w:rFonts w:ascii="ＭＳ 明朝" w:hAnsi="ＭＳ 明朝" w:hint="eastAsia"/>
        </w:rPr>
        <w:t>高校改革課</w:t>
      </w:r>
      <w:r w:rsidR="00252C7D" w:rsidRPr="008A3EDE">
        <w:rPr>
          <w:rFonts w:ascii="ＭＳ 明朝" w:hAnsi="ＭＳ 明朝" w:hint="eastAsia"/>
        </w:rPr>
        <w:t>、高等学校課、</w:t>
      </w:r>
      <w:r w:rsidR="00252C7D" w:rsidRPr="008A3EDE">
        <w:rPr>
          <w:rFonts w:ascii="ＭＳ 明朝" w:hAnsi="ＭＳ 明朝" w:hint="eastAsia"/>
          <w:szCs w:val="21"/>
        </w:rPr>
        <w:t>支援教育課、小中学校課、教職員室、施設財務課）</w:t>
      </w:r>
      <w:r w:rsidRPr="008A3EDE">
        <w:rPr>
          <w:rFonts w:ascii="ＭＳ 明朝" w:hAnsi="ＭＳ 明朝" w:hint="eastAsia"/>
        </w:rPr>
        <w:t>は、学校教育を継続して実施するため、教育施設、教材等を早期に確保し、応急教育の措置を実施する。</w:t>
      </w:r>
    </w:p>
    <w:p w14:paraId="1BE506CD" w14:textId="77777777" w:rsidR="008B4B2B" w:rsidRPr="008A3EDE" w:rsidRDefault="008B4B2B" w:rsidP="008B4B2B">
      <w:pPr>
        <w:pStyle w:val="ad"/>
        <w:wordWrap/>
        <w:overflowPunct w:val="0"/>
        <w:spacing w:line="240" w:lineRule="auto"/>
        <w:ind w:leftChars="420" w:left="887" w:rightChars="13" w:right="27" w:firstLineChars="100" w:firstLine="221"/>
        <w:rPr>
          <w:rFonts w:ascii="ＭＳ 明朝" w:hAnsi="ＭＳ 明朝"/>
        </w:rPr>
      </w:pPr>
      <w:r w:rsidRPr="008A3EDE">
        <w:rPr>
          <w:rFonts w:ascii="ＭＳ 明朝" w:hAnsi="ＭＳ 明朝" w:hint="eastAsia"/>
        </w:rPr>
        <w:t>また、私学課は、私立学校園が公立学校園に準じた措置を実施するよう指導・助言する。</w:t>
      </w:r>
    </w:p>
    <w:p w14:paraId="3C42BA18" w14:textId="77777777" w:rsidR="008B4B2B" w:rsidRPr="008A3EDE" w:rsidRDefault="008B4B2B" w:rsidP="008B4B2B">
      <w:pPr>
        <w:pStyle w:val="ad"/>
        <w:wordWrap/>
        <w:overflowPunct w:val="0"/>
        <w:spacing w:line="240" w:lineRule="auto"/>
        <w:ind w:leftChars="420" w:left="887" w:firstLineChars="100" w:firstLine="221"/>
        <w:rPr>
          <w:rFonts w:ascii="ＭＳ 明朝" w:hAnsi="ＭＳ 明朝"/>
        </w:rPr>
      </w:pPr>
    </w:p>
    <w:p w14:paraId="66E9F977" w14:textId="77777777" w:rsidR="008B4B2B" w:rsidRPr="008A3EDE" w:rsidRDefault="008B4B2B" w:rsidP="008B4B2B">
      <w:pPr>
        <w:pStyle w:val="ad"/>
        <w:wordWrap/>
        <w:overflowPunct w:val="0"/>
        <w:spacing w:line="240" w:lineRule="auto"/>
        <w:ind w:firstLineChars="300" w:firstLine="663"/>
        <w:rPr>
          <w:rFonts w:ascii="ＭＳ ゴシック" w:eastAsia="ＭＳ ゴシック" w:hAnsi="ＭＳ ゴシック"/>
          <w:u w:val="single"/>
        </w:rPr>
      </w:pPr>
      <w:r w:rsidRPr="008A3EDE">
        <w:rPr>
          <w:rFonts w:ascii="ＭＳ ゴシック" w:eastAsia="ＭＳ ゴシック" w:hAnsi="ＭＳ ゴシック" w:hint="eastAsia"/>
          <w:u w:val="single"/>
        </w:rPr>
        <w:t>１　教育施設の応急整備</w:t>
      </w:r>
      <w:r w:rsidRPr="008A3EDE">
        <w:rPr>
          <w:rFonts w:ascii="ＭＳ ゴシック" w:eastAsia="ＭＳ ゴシック" w:hAnsi="ＭＳ ゴシック" w:hint="eastAsia"/>
          <w:u w:val="single"/>
          <w:shd w:val="pct15" w:color="auto" w:fill="FFFFFF"/>
        </w:rPr>
        <w:t>【第５フェーズ～】</w:t>
      </w:r>
    </w:p>
    <w:p w14:paraId="391446C3" w14:textId="77777777" w:rsidR="008B4B2B" w:rsidRPr="008A3EDE" w:rsidRDefault="008B4B2B" w:rsidP="008B4B2B">
      <w:pPr>
        <w:pStyle w:val="ad"/>
        <w:wordWrap/>
        <w:overflowPunct w:val="0"/>
        <w:spacing w:line="240" w:lineRule="auto"/>
        <w:ind w:leftChars="420" w:left="887" w:firstLineChars="100" w:firstLine="221"/>
        <w:rPr>
          <w:rFonts w:ascii="ＭＳ 明朝" w:hAnsi="ＭＳ 明朝"/>
        </w:rPr>
      </w:pPr>
      <w:r w:rsidRPr="008A3EDE">
        <w:rPr>
          <w:rFonts w:ascii="ＭＳ 明朝" w:hAnsi="ＭＳ 明朝" w:hint="eastAsia"/>
        </w:rPr>
        <w:t>府教育庁（施設財務課）は、被害を受けた公立学校の授業実施のため、施設、設備の応急復旧及び代替校舎の確保・支援を行う。</w:t>
      </w:r>
    </w:p>
    <w:p w14:paraId="59EB7C55" w14:textId="77777777" w:rsidR="008B4B2B" w:rsidRPr="008A3EDE" w:rsidRDefault="008B4B2B" w:rsidP="008B4B2B">
      <w:pPr>
        <w:pStyle w:val="ad"/>
        <w:wordWrap/>
        <w:overflowPunct w:val="0"/>
        <w:spacing w:line="240" w:lineRule="auto"/>
        <w:ind w:leftChars="420" w:left="887" w:firstLineChars="100" w:firstLine="221"/>
        <w:rPr>
          <w:rFonts w:ascii="ＭＳ 明朝" w:hAnsi="ＭＳ 明朝"/>
        </w:rPr>
      </w:pPr>
    </w:p>
    <w:p w14:paraId="3A0DAC62" w14:textId="77777777" w:rsidR="008B4B2B" w:rsidRPr="008A3EDE" w:rsidRDefault="008B4B2B" w:rsidP="008B4B2B">
      <w:pPr>
        <w:pStyle w:val="ad"/>
        <w:wordWrap/>
        <w:overflowPunct w:val="0"/>
        <w:spacing w:line="240" w:lineRule="auto"/>
        <w:ind w:firstLineChars="300" w:firstLine="663"/>
        <w:rPr>
          <w:rFonts w:ascii="ＭＳ ゴシック" w:eastAsia="ＭＳ ゴシック" w:hAnsi="ＭＳ ゴシック"/>
          <w:u w:val="single"/>
        </w:rPr>
      </w:pPr>
      <w:r w:rsidRPr="008A3EDE">
        <w:rPr>
          <w:rFonts w:ascii="ＭＳ ゴシック" w:eastAsia="ＭＳ ゴシック" w:hAnsi="ＭＳ ゴシック" w:hint="eastAsia"/>
          <w:u w:val="single"/>
        </w:rPr>
        <w:t>２　応急教育体制の確立</w:t>
      </w:r>
    </w:p>
    <w:p w14:paraId="399B0DD5" w14:textId="77777777" w:rsidR="008B4B2B" w:rsidRPr="008A3EDE" w:rsidRDefault="008B4B2B" w:rsidP="008B4B2B">
      <w:pPr>
        <w:pStyle w:val="ad"/>
        <w:wordWrap/>
        <w:overflowPunct w:val="0"/>
        <w:spacing w:line="240" w:lineRule="auto"/>
        <w:ind w:firstLineChars="400" w:firstLine="884"/>
        <w:rPr>
          <w:rFonts w:ascii="ＭＳ 明朝" w:hAnsi="ＭＳ 明朝"/>
        </w:rPr>
      </w:pPr>
      <w:r w:rsidRPr="008A3EDE">
        <w:rPr>
          <w:rFonts w:ascii="ＭＳ 明朝" w:hAnsi="ＭＳ 明朝" w:hint="eastAsia"/>
        </w:rPr>
        <w:t>(1)　幼児児童生徒、教職員の被災状況の把握</w:t>
      </w:r>
      <w:r w:rsidRPr="008A3EDE">
        <w:rPr>
          <w:rFonts w:ascii="ＭＳ 明朝" w:hAnsi="ＭＳ 明朝" w:hint="eastAsia"/>
          <w:shd w:val="pct15" w:color="auto" w:fill="FFFFFF"/>
        </w:rPr>
        <w:t>【第１フェーズ～】</w:t>
      </w:r>
    </w:p>
    <w:p w14:paraId="0C6E833E" w14:textId="77777777" w:rsidR="008B4B2B" w:rsidRPr="008A3EDE" w:rsidRDefault="008B4B2B" w:rsidP="008B4B2B">
      <w:pPr>
        <w:pStyle w:val="ad"/>
        <w:wordWrap/>
        <w:overflowPunct w:val="0"/>
        <w:spacing w:line="240" w:lineRule="auto"/>
        <w:ind w:leftChars="574" w:left="1212" w:rightChars="-108" w:right="-228" w:firstLineChars="100" w:firstLine="221"/>
        <w:rPr>
          <w:rFonts w:ascii="ＭＳ 明朝" w:hAnsi="ＭＳ 明朝"/>
        </w:rPr>
      </w:pPr>
      <w:r w:rsidRPr="008A3EDE">
        <w:rPr>
          <w:rFonts w:ascii="ＭＳ 明朝" w:hAnsi="ＭＳ 明朝" w:hint="eastAsia"/>
        </w:rPr>
        <w:t>学校長・准校長は、教職員及び幼児児童生徒の被災状況や所在地を確認するとともに、教育施設の状況を踏まえ、府教育庁と協議し、応急教育実施のための措置を講ずる。</w:t>
      </w:r>
    </w:p>
    <w:p w14:paraId="06AD935B" w14:textId="2D73B3DE" w:rsidR="008B4B2B" w:rsidRPr="008A3EDE" w:rsidRDefault="008B4B2B" w:rsidP="008B4B2B">
      <w:pPr>
        <w:pStyle w:val="ad"/>
        <w:wordWrap/>
        <w:overflowPunct w:val="0"/>
        <w:spacing w:line="240" w:lineRule="auto"/>
        <w:ind w:leftChars="574" w:left="1212" w:firstLineChars="100" w:firstLine="221"/>
        <w:rPr>
          <w:rFonts w:ascii="ＭＳ 明朝" w:hAnsi="ＭＳ 明朝"/>
        </w:rPr>
      </w:pPr>
      <w:r w:rsidRPr="008A3EDE">
        <w:rPr>
          <w:rFonts w:ascii="ＭＳ 明朝" w:hAnsi="ＭＳ 明朝" w:hint="eastAsia"/>
        </w:rPr>
        <w:t>また、府教育庁</w:t>
      </w:r>
      <w:r w:rsidR="00252C7D" w:rsidRPr="008A3EDE">
        <w:rPr>
          <w:rFonts w:ascii="ＭＳ 明朝" w:hAnsi="ＭＳ 明朝" w:hint="eastAsia"/>
        </w:rPr>
        <w:t>（</w:t>
      </w:r>
      <w:r w:rsidR="00284CCD" w:rsidRPr="008A3EDE">
        <w:rPr>
          <w:rFonts w:ascii="ＭＳ 明朝" w:hAnsi="ＭＳ 明朝" w:hint="eastAsia"/>
        </w:rPr>
        <w:t>高校改革課</w:t>
      </w:r>
      <w:r w:rsidR="00252C7D" w:rsidRPr="008A3EDE">
        <w:rPr>
          <w:rFonts w:ascii="ＭＳ 明朝" w:hAnsi="ＭＳ 明朝" w:hint="eastAsia"/>
        </w:rPr>
        <w:t>、高等学校課、高等学校課、支援教育課、小中学校課）</w:t>
      </w:r>
      <w:r w:rsidRPr="008A3EDE">
        <w:rPr>
          <w:rFonts w:ascii="ＭＳ 明朝" w:hAnsi="ＭＳ 明朝" w:hint="eastAsia"/>
        </w:rPr>
        <w:t>は、幼児児童生徒の転校手続き等の弾力的運用を図るとともに、必要に応じ、国及び他府県教育委員会に対して、幼児児童生徒の受入れについて応援を要請する。</w:t>
      </w:r>
    </w:p>
    <w:p w14:paraId="4BFAB584" w14:textId="467A39E9" w:rsidR="008B4B2B" w:rsidRPr="008A3EDE" w:rsidRDefault="008B4B2B" w:rsidP="008B4B2B">
      <w:pPr>
        <w:pStyle w:val="ad"/>
        <w:wordWrap/>
        <w:overflowPunct w:val="0"/>
        <w:spacing w:line="240" w:lineRule="auto"/>
        <w:ind w:leftChars="584" w:left="1233" w:firstLineChars="100" w:firstLine="221"/>
        <w:rPr>
          <w:rFonts w:ascii="ＭＳ 明朝" w:hAnsi="ＭＳ 明朝"/>
        </w:rPr>
      </w:pPr>
      <w:r w:rsidRPr="008A3EDE">
        <w:rPr>
          <w:rFonts w:ascii="ＭＳ 明朝" w:hAnsi="ＭＳ 明朝" w:hint="eastAsia"/>
        </w:rPr>
        <w:t>さらに、府教育庁</w:t>
      </w:r>
      <w:r w:rsidR="00252C7D" w:rsidRPr="008A3EDE">
        <w:rPr>
          <w:rFonts w:ascii="ＭＳ 明朝" w:hAnsi="ＭＳ 明朝" w:hint="eastAsia"/>
        </w:rPr>
        <w:t>（</w:t>
      </w:r>
      <w:r w:rsidR="00284CCD" w:rsidRPr="008A3EDE">
        <w:rPr>
          <w:rFonts w:ascii="ＭＳ 明朝" w:hAnsi="ＭＳ 明朝" w:hint="eastAsia"/>
        </w:rPr>
        <w:t>高校改革課</w:t>
      </w:r>
      <w:r w:rsidR="00252C7D" w:rsidRPr="008A3EDE">
        <w:rPr>
          <w:rFonts w:ascii="ＭＳ 明朝" w:hAnsi="ＭＳ 明朝" w:hint="eastAsia"/>
        </w:rPr>
        <w:t>、高等学校課、</w:t>
      </w:r>
      <w:r w:rsidR="00252C7D" w:rsidRPr="008A3EDE">
        <w:rPr>
          <w:rFonts w:ascii="ＭＳ 明朝" w:hAnsi="ＭＳ 明朝" w:hint="eastAsia"/>
          <w:szCs w:val="21"/>
        </w:rPr>
        <w:t>支援教育課、小中学校課、教職員室）</w:t>
      </w:r>
      <w:r w:rsidRPr="008A3EDE">
        <w:rPr>
          <w:rFonts w:ascii="ＭＳ 明朝" w:hAnsi="ＭＳ 明朝" w:hint="eastAsia"/>
        </w:rPr>
        <w:t>は、教職員及び幼児児童生徒の被災状況を把握し、府立学校長・准校長及び市町村教育委員会に対して、応急教育実施のための指導助言・教職員体制の確保など円滑な学校運営が確保できるよう、必要な措置を講ずる。</w:t>
      </w:r>
    </w:p>
    <w:p w14:paraId="6C127047" w14:textId="77777777" w:rsidR="008B4B2B" w:rsidRPr="008A3EDE" w:rsidRDefault="008B4B2B" w:rsidP="008B4B2B">
      <w:pPr>
        <w:pStyle w:val="ad"/>
        <w:wordWrap/>
        <w:overflowPunct w:val="0"/>
        <w:spacing w:line="240" w:lineRule="auto"/>
        <w:ind w:leftChars="584" w:left="1233" w:firstLineChars="100" w:firstLine="221"/>
        <w:rPr>
          <w:rFonts w:ascii="ＭＳ 明朝" w:hAnsi="ＭＳ 明朝"/>
        </w:rPr>
      </w:pPr>
    </w:p>
    <w:p w14:paraId="1A6A4024" w14:textId="77777777" w:rsidR="008B4B2B" w:rsidRPr="008A3EDE" w:rsidRDefault="008B4B2B" w:rsidP="008B4B2B">
      <w:pPr>
        <w:pStyle w:val="ad"/>
        <w:wordWrap/>
        <w:overflowPunct w:val="0"/>
        <w:spacing w:line="240" w:lineRule="auto"/>
        <w:ind w:firstLineChars="400" w:firstLine="884"/>
        <w:rPr>
          <w:rFonts w:ascii="ＭＳ 明朝" w:hAnsi="ＭＳ 明朝"/>
        </w:rPr>
      </w:pPr>
      <w:r w:rsidRPr="008A3EDE">
        <w:rPr>
          <w:rFonts w:ascii="ＭＳ 明朝" w:hAnsi="ＭＳ 明朝" w:hint="eastAsia"/>
        </w:rPr>
        <w:t>(2)　学校給食の応急措置</w:t>
      </w:r>
      <w:r w:rsidRPr="008A3EDE">
        <w:rPr>
          <w:rFonts w:ascii="ＭＳ 明朝" w:hAnsi="ＭＳ 明朝" w:hint="eastAsia"/>
          <w:shd w:val="pct15" w:color="auto" w:fill="FFFFFF"/>
        </w:rPr>
        <w:t>【第５フェーズ～】</w:t>
      </w:r>
    </w:p>
    <w:p w14:paraId="792B71BA" w14:textId="77777777" w:rsidR="008B4B2B" w:rsidRPr="008A3EDE" w:rsidRDefault="008B4B2B" w:rsidP="008B4B2B">
      <w:pPr>
        <w:pStyle w:val="ad"/>
        <w:wordWrap/>
        <w:overflowPunct w:val="0"/>
        <w:spacing w:line="240" w:lineRule="auto"/>
        <w:ind w:leftChars="574" w:left="1212" w:rightChars="-53" w:right="-112" w:firstLineChars="100" w:firstLine="221"/>
        <w:rPr>
          <w:rFonts w:ascii="ＭＳ 明朝" w:hAnsi="ＭＳ 明朝"/>
        </w:rPr>
      </w:pPr>
      <w:r w:rsidRPr="008A3EDE">
        <w:rPr>
          <w:rFonts w:ascii="ＭＳ 明朝" w:hAnsi="ＭＳ 明朝" w:hint="eastAsia"/>
        </w:rPr>
        <w:t xml:space="preserve">学校長・准校長、府教育庁（保健体育課）は、学校給食の実施に支障がある場合は、速やかに学校給食用物資の確保、給食施設等の復旧などの措置を講ずる。　</w:t>
      </w:r>
    </w:p>
    <w:p w14:paraId="12B6E5CF" w14:textId="77777777" w:rsidR="008B4B2B" w:rsidRPr="008A3EDE" w:rsidRDefault="008B4B2B" w:rsidP="008B4B2B">
      <w:pPr>
        <w:pStyle w:val="ad"/>
        <w:wordWrap/>
        <w:overflowPunct w:val="0"/>
        <w:spacing w:line="240" w:lineRule="auto"/>
        <w:ind w:leftChars="574" w:left="1212" w:firstLineChars="100" w:firstLine="221"/>
        <w:rPr>
          <w:rFonts w:ascii="ＭＳ 明朝" w:hAnsi="ＭＳ 明朝"/>
        </w:rPr>
      </w:pPr>
    </w:p>
    <w:p w14:paraId="0D9AE5C8" w14:textId="77777777" w:rsidR="008B4B2B" w:rsidRPr="008A3EDE" w:rsidRDefault="008B4B2B" w:rsidP="008B4B2B">
      <w:pPr>
        <w:pStyle w:val="ad"/>
        <w:wordWrap/>
        <w:overflowPunct w:val="0"/>
        <w:spacing w:line="240" w:lineRule="auto"/>
        <w:ind w:firstLineChars="400" w:firstLine="884"/>
        <w:rPr>
          <w:rFonts w:ascii="ＭＳ 明朝" w:hAnsi="ＭＳ 明朝"/>
        </w:rPr>
      </w:pPr>
      <w:r w:rsidRPr="008A3EDE">
        <w:rPr>
          <w:rFonts w:ascii="ＭＳ 明朝" w:hAnsi="ＭＳ 明朝" w:hint="eastAsia"/>
        </w:rPr>
        <w:t>(3)　就学援助等</w:t>
      </w:r>
      <w:r w:rsidRPr="008A3EDE">
        <w:rPr>
          <w:rFonts w:ascii="ＭＳ 明朝" w:hAnsi="ＭＳ 明朝" w:hint="eastAsia"/>
          <w:shd w:val="pct15" w:color="auto" w:fill="FFFFFF"/>
        </w:rPr>
        <w:t>【第５フェーズ～】</w:t>
      </w:r>
    </w:p>
    <w:p w14:paraId="0A6DEA3F" w14:textId="77777777" w:rsidR="008B4B2B" w:rsidRPr="008A3EDE" w:rsidRDefault="008B4B2B" w:rsidP="008B4B2B">
      <w:pPr>
        <w:pStyle w:val="ad"/>
        <w:wordWrap/>
        <w:overflowPunct w:val="0"/>
        <w:spacing w:line="240" w:lineRule="auto"/>
        <w:ind w:firstLineChars="500" w:firstLine="1105"/>
        <w:rPr>
          <w:rFonts w:ascii="ＭＳ 明朝" w:hAnsi="ＭＳ 明朝"/>
        </w:rPr>
      </w:pPr>
      <w:r w:rsidRPr="008A3EDE">
        <w:rPr>
          <w:rFonts w:ascii="ＭＳ 明朝" w:hAnsi="ＭＳ 明朝" w:hint="eastAsia"/>
        </w:rPr>
        <w:t>①　就学援助等に関する措置</w:t>
      </w:r>
    </w:p>
    <w:p w14:paraId="35C03C64" w14:textId="77777777" w:rsidR="008B4B2B" w:rsidRPr="008A3EDE" w:rsidRDefault="008B4B2B" w:rsidP="008B4B2B">
      <w:pPr>
        <w:pStyle w:val="ad"/>
        <w:wordWrap/>
        <w:overflowPunct w:val="0"/>
        <w:spacing w:line="240" w:lineRule="auto"/>
        <w:ind w:leftChars="616" w:left="1300" w:firstLineChars="100" w:firstLine="221"/>
        <w:rPr>
          <w:rFonts w:ascii="ＭＳ 明朝" w:hAnsi="ＭＳ 明朝"/>
        </w:rPr>
      </w:pPr>
      <w:r w:rsidRPr="008A3EDE">
        <w:rPr>
          <w:rFonts w:ascii="ＭＳ 明朝" w:hAnsi="ＭＳ 明朝" w:hint="eastAsia"/>
        </w:rPr>
        <w:t>府教育庁（支援教育課、施設財務課）は、被災により就学及び学資の支弁が困難となった府立学校の幼児児童生徒に対し、就学奨励費の支給や授業料等の減額又は免除などの措置を講ずる。</w:t>
      </w:r>
    </w:p>
    <w:p w14:paraId="2AD9A970" w14:textId="77777777" w:rsidR="008B4B2B" w:rsidRPr="008A3EDE" w:rsidRDefault="008B4B2B" w:rsidP="008B4B2B">
      <w:pPr>
        <w:pStyle w:val="ad"/>
        <w:wordWrap/>
        <w:overflowPunct w:val="0"/>
        <w:spacing w:line="240" w:lineRule="auto"/>
        <w:ind w:leftChars="616" w:left="1300" w:firstLineChars="100" w:firstLine="221"/>
        <w:rPr>
          <w:rFonts w:ascii="ＭＳ 明朝" w:hAnsi="ＭＳ 明朝"/>
        </w:rPr>
      </w:pPr>
      <w:r w:rsidRPr="008A3EDE">
        <w:rPr>
          <w:rFonts w:ascii="ＭＳ 明朝" w:hAnsi="ＭＳ 明朝" w:hint="eastAsia"/>
        </w:rPr>
        <w:t>また、府教育庁（小中学校課）は、被災により就学が困難となった公立小中学校の児童生徒に対し、学用品を支給するため、市町村教育委員会と連絡</w:t>
      </w:r>
      <w:r w:rsidRPr="008A3EDE">
        <w:rPr>
          <w:rFonts w:ascii="ＭＳ 明朝" w:hAnsi="ＭＳ 明朝" w:hint="eastAsia"/>
        </w:rPr>
        <w:lastRenderedPageBreak/>
        <w:t>調整を行う。</w:t>
      </w:r>
    </w:p>
    <w:p w14:paraId="7B45F0BF" w14:textId="79C0D892" w:rsidR="008B4B2B" w:rsidRPr="008A3EDE" w:rsidRDefault="008B4B2B" w:rsidP="008B4B2B">
      <w:pPr>
        <w:pStyle w:val="ad"/>
        <w:wordWrap/>
        <w:overflowPunct w:val="0"/>
        <w:spacing w:line="240" w:lineRule="auto"/>
        <w:ind w:leftChars="630" w:left="1330" w:firstLineChars="100" w:firstLine="221"/>
        <w:rPr>
          <w:rFonts w:ascii="ＭＳ 明朝" w:hAnsi="ＭＳ 明朝"/>
          <w:u w:val="single"/>
        </w:rPr>
      </w:pPr>
      <w:r w:rsidRPr="008A3EDE">
        <w:rPr>
          <w:rFonts w:ascii="ＭＳ 明朝" w:hAnsi="ＭＳ 明朝" w:hint="eastAsia"/>
        </w:rPr>
        <w:t>私学</w:t>
      </w:r>
      <w:r w:rsidR="006074DC" w:rsidRPr="008A3EDE">
        <w:rPr>
          <w:rFonts w:ascii="ＭＳ 明朝" w:hAnsi="ＭＳ 明朝" w:hint="eastAsia"/>
        </w:rPr>
        <w:t>課は、私立学校の行う就学援助に対して、</w:t>
      </w:r>
      <w:r w:rsidRPr="008A3EDE">
        <w:rPr>
          <w:rFonts w:ascii="ＭＳ 明朝" w:hAnsi="ＭＳ 明朝" w:hint="eastAsia"/>
        </w:rPr>
        <w:t>支援するよう努める。</w:t>
      </w:r>
    </w:p>
    <w:p w14:paraId="4531BF08" w14:textId="77777777" w:rsidR="008B4B2B" w:rsidRPr="008A3EDE" w:rsidRDefault="008B4B2B" w:rsidP="008B4B2B">
      <w:pPr>
        <w:pStyle w:val="ad"/>
        <w:wordWrap/>
        <w:overflowPunct w:val="0"/>
        <w:spacing w:line="240" w:lineRule="auto"/>
        <w:ind w:leftChars="630" w:left="1330" w:firstLineChars="100" w:firstLine="221"/>
        <w:rPr>
          <w:rFonts w:ascii="ＭＳ 明朝" w:hAnsi="ＭＳ 明朝"/>
        </w:rPr>
      </w:pPr>
    </w:p>
    <w:p w14:paraId="1FFFFD8D" w14:textId="77777777" w:rsidR="00252C7D" w:rsidRPr="008A3EDE" w:rsidRDefault="00252C7D" w:rsidP="00252C7D">
      <w:pPr>
        <w:pStyle w:val="ad"/>
        <w:wordWrap/>
        <w:overflowPunct w:val="0"/>
        <w:spacing w:line="240" w:lineRule="auto"/>
        <w:ind w:firstLineChars="500" w:firstLine="1105"/>
        <w:rPr>
          <w:rFonts w:ascii="ＭＳ 明朝" w:hAnsi="ＭＳ 明朝"/>
        </w:rPr>
      </w:pPr>
      <w:r w:rsidRPr="008A3EDE">
        <w:rPr>
          <w:rFonts w:ascii="ＭＳ 明朝" w:hAnsi="ＭＳ 明朝" w:hint="eastAsia"/>
        </w:rPr>
        <w:t>②　幼児児童生徒の健康管理</w:t>
      </w:r>
    </w:p>
    <w:p w14:paraId="3AAEC74A" w14:textId="77777777" w:rsidR="00252C7D" w:rsidRPr="008A3EDE" w:rsidRDefault="00252C7D" w:rsidP="00252C7D">
      <w:pPr>
        <w:pStyle w:val="ad"/>
        <w:wordWrap/>
        <w:overflowPunct w:val="0"/>
        <w:spacing w:line="240" w:lineRule="auto"/>
        <w:ind w:leftChars="616" w:left="1300" w:firstLineChars="100" w:firstLine="221"/>
        <w:rPr>
          <w:rFonts w:ascii="ＭＳ 明朝" w:hAnsi="ＭＳ 明朝"/>
        </w:rPr>
      </w:pPr>
      <w:r w:rsidRPr="008A3EDE">
        <w:rPr>
          <w:rFonts w:ascii="ＭＳ 明朝" w:hAnsi="ＭＳ 明朝" w:hint="eastAsia"/>
        </w:rPr>
        <w:t>府教育庁（</w:t>
      </w:r>
      <w:r w:rsidRPr="008A3EDE">
        <w:rPr>
          <w:rFonts w:ascii="ＭＳ 明朝" w:hAnsi="ＭＳ 明朝" w:hint="eastAsia"/>
          <w:szCs w:val="21"/>
        </w:rPr>
        <w:t>教育振興室、小中学校課）及び</w:t>
      </w:r>
      <w:r w:rsidRPr="008A3EDE">
        <w:rPr>
          <w:rFonts w:ascii="ＭＳ 明朝" w:hAnsi="ＭＳ 明朝" w:hint="eastAsia"/>
        </w:rPr>
        <w:t xml:space="preserve">学校長・准校長は、被災幼児児童生徒の体と心の健康管理を図るため、保健所、子ども家庭センター等の専門機関との連携を図りながら、臨時健康診断、教職員によるカウンセリング、電話相談等を実施する。　</w:t>
      </w:r>
    </w:p>
    <w:p w14:paraId="12185B57" w14:textId="0B6A5C15" w:rsidR="008B4B2B" w:rsidRPr="008A3EDE" w:rsidRDefault="008B4B2B" w:rsidP="00252C7D">
      <w:pPr>
        <w:pStyle w:val="ad"/>
        <w:wordWrap/>
        <w:overflowPunct w:val="0"/>
        <w:spacing w:line="240" w:lineRule="auto"/>
        <w:rPr>
          <w:rFonts w:ascii="ＭＳ 明朝" w:hAnsi="ＭＳ 明朝"/>
        </w:rPr>
      </w:pPr>
      <w:r w:rsidRPr="008A3EDE">
        <w:rPr>
          <w:rFonts w:ascii="ＭＳ 明朝" w:hAnsi="ＭＳ 明朝" w:hint="eastAsia"/>
        </w:rPr>
        <w:t xml:space="preserve">　</w:t>
      </w:r>
    </w:p>
    <w:p w14:paraId="3014AEDD" w14:textId="77777777" w:rsidR="008B4B2B" w:rsidRPr="008A3EDE" w:rsidRDefault="008B4B2B" w:rsidP="008B4B2B">
      <w:pPr>
        <w:pStyle w:val="a0"/>
        <w:ind w:firstLineChars="200" w:firstLine="442"/>
        <w:rPr>
          <w:rFonts w:ascii="ＭＳ ゴシック" w:eastAsia="ＭＳ ゴシック"/>
          <w:sz w:val="22"/>
          <w:szCs w:val="22"/>
        </w:rPr>
      </w:pPr>
    </w:p>
    <w:p w14:paraId="2485110E" w14:textId="0EDB2E5E" w:rsidR="008B4B2B" w:rsidRPr="008A3EDE" w:rsidRDefault="008B4B2B" w:rsidP="00A911D7">
      <w:pPr>
        <w:pStyle w:val="a0"/>
        <w:rPr>
          <w:rFonts w:ascii="ＭＳ ゴシック" w:eastAsia="ＭＳ ゴシック"/>
          <w:sz w:val="22"/>
          <w:szCs w:val="22"/>
        </w:rPr>
      </w:pPr>
    </w:p>
    <w:p w14:paraId="098E87F2" w14:textId="1CD21AAE" w:rsidR="00BA52E1" w:rsidRPr="008A3EDE" w:rsidRDefault="00BA52E1">
      <w:pPr>
        <w:widowControl/>
        <w:jc w:val="left"/>
        <w:rPr>
          <w:rFonts w:ascii="ＭＳ ゴシック" w:eastAsia="ＭＳ ゴシック" w:hAnsi="Courier New" w:cs="Courier New"/>
          <w:sz w:val="22"/>
          <w:szCs w:val="22"/>
        </w:rPr>
      </w:pPr>
      <w:r w:rsidRPr="008A3EDE">
        <w:rPr>
          <w:rFonts w:ascii="ＭＳ ゴシック" w:eastAsia="ＭＳ ゴシック"/>
          <w:sz w:val="22"/>
          <w:szCs w:val="22"/>
        </w:rPr>
        <w:br w:type="page"/>
      </w:r>
    </w:p>
    <w:p w14:paraId="1FEC057A" w14:textId="3E9167C1" w:rsidR="008B4B2B" w:rsidRPr="008A3EDE" w:rsidRDefault="008B4B2B" w:rsidP="001F65EB">
      <w:pPr>
        <w:pStyle w:val="a0"/>
        <w:ind w:firstLineChars="200" w:firstLine="442"/>
        <w:outlineLvl w:val="2"/>
        <w:rPr>
          <w:rFonts w:ascii="ＭＳ ゴシック" w:eastAsia="ＭＳ ゴシック"/>
          <w:sz w:val="22"/>
          <w:szCs w:val="22"/>
          <w:u w:val="double"/>
        </w:rPr>
      </w:pPr>
      <w:bookmarkStart w:id="346" w:name="_Toc122436956"/>
      <w:bookmarkStart w:id="347" w:name="_Toc222486650"/>
      <w:bookmarkStart w:id="348" w:name="_Toc225158135"/>
      <w:r w:rsidRPr="008A3EDE">
        <w:rPr>
          <w:rFonts w:ascii="ＭＳ ゴシック" w:eastAsia="ＭＳ ゴシック" w:hint="eastAsia"/>
          <w:sz w:val="22"/>
          <w:szCs w:val="22"/>
          <w:u w:val="double"/>
        </w:rPr>
        <w:lastRenderedPageBreak/>
        <w:t>第５　自発的支援の受入れ</w:t>
      </w:r>
      <w:bookmarkEnd w:id="346"/>
      <w:bookmarkEnd w:id="347"/>
      <w:bookmarkEnd w:id="348"/>
    </w:p>
    <w:p w14:paraId="3C9AE66C" w14:textId="77777777" w:rsidR="00124241" w:rsidRPr="008A3EDE" w:rsidRDefault="009713C7"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57824" behindDoc="0" locked="0" layoutInCell="1" allowOverlap="1" wp14:anchorId="1A648491" wp14:editId="73BD58A3">
                <wp:simplePos x="0" y="0"/>
                <wp:positionH relativeFrom="margin">
                  <wp:align>right</wp:align>
                </wp:positionH>
                <wp:positionV relativeFrom="paragraph">
                  <wp:posOffset>9525</wp:posOffset>
                </wp:positionV>
                <wp:extent cx="2171700" cy="657225"/>
                <wp:effectExtent l="0" t="0" r="19050" b="28575"/>
                <wp:wrapNone/>
                <wp:docPr id="4468"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w="9525">
                          <a:solidFill>
                            <a:srgbClr val="000000"/>
                          </a:solidFill>
                          <a:miter lim="800000"/>
                          <a:headEnd/>
                          <a:tailEnd/>
                        </a:ln>
                      </wps:spPr>
                      <wps:txbx>
                        <w:txbxContent>
                          <w:p w14:paraId="7CB271D9"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全国</w:t>
                            </w:r>
                            <w:r w:rsidRPr="00AE430E">
                              <w:rPr>
                                <w:rFonts w:ascii="ＭＳ ゴシック" w:eastAsia="ＭＳ ゴシック" w:hAnsi="ＭＳ ゴシック"/>
                                <w:sz w:val="20"/>
                                <w:szCs w:val="20"/>
                              </w:rPr>
                              <w:t>災害ボランティア支援ネットワーク（JVOAD）</w:t>
                            </w:r>
                          </w:p>
                          <w:p w14:paraId="64C67C4E"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広域</w:t>
                            </w:r>
                            <w:r w:rsidRPr="00AE430E">
                              <w:rPr>
                                <w:rFonts w:ascii="ＭＳ ゴシック" w:eastAsia="ＭＳ ゴシック" w:hAnsi="ＭＳ ゴシック"/>
                                <w:sz w:val="20"/>
                                <w:szCs w:val="20"/>
                              </w:rPr>
                              <w:t>的災害NPO法人</w:t>
                            </w:r>
                          </w:p>
                          <w:p w14:paraId="2D9B9A86" w14:textId="77777777" w:rsidR="006A5267" w:rsidRPr="00717905" w:rsidRDefault="006A5267" w:rsidP="00124241">
                            <w:pPr>
                              <w:rPr>
                                <w:rFonts w:ascii="ＭＳ ゴシック" w:eastAsia="ＭＳ ゴシック" w:hAnsi="ＭＳ ゴシック"/>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8491" id="Text Box 2644" o:spid="_x0000_s1535" type="#_x0000_t202" style="position:absolute;left:0;text-align:left;margin-left:119.8pt;margin-top:.75pt;width:171pt;height:51.75pt;z-index:25415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BQMAIAAF0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">
                <v:textbox inset="5.85pt,.7pt,5.85pt,.7pt">
                  <w:txbxContent>
                    <w:p w14:paraId="7CB271D9"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全国</w:t>
                      </w:r>
                      <w:r w:rsidRPr="00AE430E">
                        <w:rPr>
                          <w:rFonts w:ascii="ＭＳ ゴシック" w:eastAsia="ＭＳ ゴシック" w:hAnsi="ＭＳ ゴシック"/>
                          <w:sz w:val="20"/>
                          <w:szCs w:val="20"/>
                        </w:rPr>
                        <w:t>災害ボランティア支援ネットワーク（JVOAD）</w:t>
                      </w:r>
                    </w:p>
                    <w:p w14:paraId="64C67C4E"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広域</w:t>
                      </w:r>
                      <w:r w:rsidRPr="00AE430E">
                        <w:rPr>
                          <w:rFonts w:ascii="ＭＳ ゴシック" w:eastAsia="ＭＳ ゴシック" w:hAnsi="ＭＳ ゴシック"/>
                          <w:sz w:val="20"/>
                          <w:szCs w:val="20"/>
                        </w:rPr>
                        <w:t>的災害NPO法人</w:t>
                      </w:r>
                    </w:p>
                    <w:p w14:paraId="2D9B9A86" w14:textId="77777777" w:rsidR="006A5267" w:rsidRPr="00717905" w:rsidRDefault="006A5267" w:rsidP="00124241">
                      <w:pPr>
                        <w:rPr>
                          <w:rFonts w:ascii="ＭＳ ゴシック" w:eastAsia="ＭＳ ゴシック" w:hAnsi="ＭＳ ゴシック"/>
                          <w:color w:val="FF0000"/>
                          <w:sz w:val="20"/>
                          <w:szCs w:val="20"/>
                        </w:rPr>
                      </w:pPr>
                    </w:p>
                  </w:txbxContent>
                </v:textbox>
                <w10:wrap anchorx="margin"/>
              </v:shape>
            </w:pict>
          </mc:Fallback>
        </mc:AlternateContent>
      </w:r>
    </w:p>
    <w:p w14:paraId="1D86938E" w14:textId="77777777" w:rsidR="00124241" w:rsidRPr="008A3EDE" w:rsidRDefault="00124241" w:rsidP="00124241">
      <w:pPr>
        <w:pStyle w:val="a0"/>
        <w:ind w:firstLineChars="200" w:firstLine="442"/>
        <w:rPr>
          <w:rFonts w:ascii="ＭＳ ゴシック" w:eastAsia="ＭＳ ゴシック" w:hAnsi="ＭＳ ゴシック"/>
          <w:sz w:val="22"/>
          <w:szCs w:val="22"/>
          <w:bdr w:val="single" w:sz="4" w:space="0" w:color="auto"/>
          <w:shd w:val="pct15" w:color="auto" w:fill="FFFFFF"/>
        </w:rPr>
      </w:pPr>
      <w:r w:rsidRPr="008A3EDE">
        <w:rPr>
          <w:rFonts w:ascii="ＭＳ ゴシック" w:eastAsia="ＭＳ ゴシック" w:hAnsi="ＭＳ ゴシック" w:hint="eastAsia"/>
          <w:sz w:val="22"/>
          <w:szCs w:val="22"/>
          <w:bdr w:val="single" w:sz="4" w:space="0" w:color="auto"/>
          <w:shd w:val="pct15" w:color="auto" w:fill="FFFFFF"/>
        </w:rPr>
        <w:t>災害時におけるボランティア活動支援</w:t>
      </w:r>
    </w:p>
    <w:p w14:paraId="4ED76BA7" w14:textId="77777777" w:rsidR="00124241" w:rsidRPr="008A3EDE" w:rsidRDefault="00124241" w:rsidP="00CD0F4E">
      <w:pPr>
        <w:pStyle w:val="a0"/>
        <w:rPr>
          <w:rFonts w:ascii="ＭＳ ゴシック" w:eastAsia="ＭＳ ゴシック" w:hAnsi="ＭＳ ゴシック"/>
          <w:sz w:val="22"/>
          <w:szCs w:val="22"/>
          <w:shd w:val="pct15" w:color="auto" w:fill="FFFFFF"/>
        </w:rPr>
      </w:pPr>
      <w:r w:rsidRPr="008A3EDE">
        <w:rPr>
          <w:rFonts w:hAnsi="ＭＳ 明朝" w:hint="eastAsia"/>
          <w:noProof/>
          <w:sz w:val="22"/>
          <w:szCs w:val="22"/>
        </w:rPr>
        <mc:AlternateContent>
          <mc:Choice Requires="wps">
            <w:drawing>
              <wp:anchor distT="0" distB="0" distL="114300" distR="114300" simplePos="0" relativeHeight="254158848" behindDoc="0" locked="0" layoutInCell="1" allowOverlap="1" wp14:anchorId="7F9E28F0" wp14:editId="41FE4BF1">
                <wp:simplePos x="0" y="0"/>
                <wp:positionH relativeFrom="column">
                  <wp:posOffset>4618989</wp:posOffset>
                </wp:positionH>
                <wp:positionV relativeFrom="paragraph">
                  <wp:posOffset>219075</wp:posOffset>
                </wp:positionV>
                <wp:extent cx="0" cy="247650"/>
                <wp:effectExtent l="76200" t="38100" r="57150" b="57150"/>
                <wp:wrapNone/>
                <wp:docPr id="4470"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1AE5" id="Line 2658" o:spid="_x0000_s1026" style="position:absolute;left:0;text-align:left;flip:x;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7.25pt" to="363.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">
                <v:stroke startarrow="block" endarrow="block"/>
              </v:line>
            </w:pict>
          </mc:Fallback>
        </mc:AlternateContent>
      </w:r>
    </w:p>
    <w:p w14:paraId="3949C0EE" w14:textId="707959DC" w:rsidR="00124241" w:rsidRPr="008A3EDE" w:rsidRDefault="00085B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32224" behindDoc="0" locked="0" layoutInCell="1" allowOverlap="1" wp14:anchorId="0D39C89E" wp14:editId="53B43796">
                <wp:simplePos x="0" y="0"/>
                <wp:positionH relativeFrom="column">
                  <wp:posOffset>1256665</wp:posOffset>
                </wp:positionH>
                <wp:positionV relativeFrom="paragraph">
                  <wp:posOffset>227965</wp:posOffset>
                </wp:positionV>
                <wp:extent cx="2171700" cy="485775"/>
                <wp:effectExtent l="0" t="0" r="19050" b="28575"/>
                <wp:wrapNone/>
                <wp:docPr id="495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5775"/>
                        </a:xfrm>
                        <a:prstGeom prst="rect">
                          <a:avLst/>
                        </a:prstGeom>
                        <a:solidFill>
                          <a:srgbClr val="FFFFFF"/>
                        </a:solidFill>
                        <a:ln w="9525">
                          <a:solidFill>
                            <a:srgbClr val="000000"/>
                          </a:solidFill>
                          <a:miter lim="800000"/>
                          <a:headEnd/>
                          <a:tailEnd/>
                        </a:ln>
                      </wps:spPr>
                      <wps:txbx>
                        <w:txbxContent>
                          <w:p w14:paraId="6B63ACDD"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69EB7E3D" w14:textId="77777777" w:rsidR="006A5267" w:rsidRPr="00085B41"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C89E" id="Text Box 2643" o:spid="_x0000_s1536" type="#_x0000_t202" style="position:absolute;left:0;text-align:left;margin-left:98.95pt;margin-top:17.95pt;width:171pt;height:38.2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T8MwIAAF0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">
                <v:textbox inset="5.85pt,.7pt,5.85pt,.7pt">
                  <w:txbxContent>
                    <w:p w14:paraId="6B63ACDD"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69EB7E3D" w14:textId="77777777" w:rsidR="006A5267" w:rsidRPr="00085B41"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60896" behindDoc="0" locked="0" layoutInCell="1" allowOverlap="1" wp14:anchorId="1F131D6A" wp14:editId="43C569EE">
                <wp:simplePos x="0" y="0"/>
                <wp:positionH relativeFrom="column">
                  <wp:posOffset>3592003</wp:posOffset>
                </wp:positionH>
                <wp:positionV relativeFrom="paragraph">
                  <wp:posOffset>13410</wp:posOffset>
                </wp:positionV>
                <wp:extent cx="7812" cy="1114185"/>
                <wp:effectExtent l="76200" t="38100" r="68580" b="48260"/>
                <wp:wrapNone/>
                <wp:docPr id="4478"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2" cy="1114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2575" id="Line 2656" o:spid="_x0000_s1026" style="position:absolute;left:0;text-align:left;flip:x;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1.05pt" to="283.4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">
                <v:stroke startarrow="block" endarrow="block"/>
              </v:line>
            </w:pict>
          </mc:Fallback>
        </mc:AlternateContent>
      </w:r>
      <w:r w:rsidR="00124241" w:rsidRPr="008A3EDE">
        <w:rPr>
          <w:rFonts w:ascii="Century" w:hAnsi="ＭＳ 明朝" w:cs="Times New Roman" w:hint="eastAsia"/>
          <w:noProof/>
          <w:sz w:val="22"/>
          <w:szCs w:val="22"/>
        </w:rPr>
        <mc:AlternateContent>
          <mc:Choice Requires="wps">
            <w:drawing>
              <wp:anchor distT="0" distB="0" distL="114300" distR="114300" simplePos="0" relativeHeight="254159872" behindDoc="0" locked="0" layoutInCell="1" allowOverlap="1" wp14:anchorId="5981EB2E" wp14:editId="077DB3A5">
                <wp:simplePos x="0" y="0"/>
                <wp:positionH relativeFrom="column">
                  <wp:posOffset>4599940</wp:posOffset>
                </wp:positionH>
                <wp:positionV relativeFrom="paragraph">
                  <wp:posOffset>13970</wp:posOffset>
                </wp:positionV>
                <wp:extent cx="819150" cy="257175"/>
                <wp:effectExtent l="0" t="0" r="0" b="9525"/>
                <wp:wrapNone/>
                <wp:docPr id="4910"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F0FB"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r w:rsidRPr="00AE430E">
                              <w:rPr>
                                <w:rFonts w:ascii="ＭＳ ゴシック" w:eastAsia="ＭＳ ゴシック" w:hAnsi="ＭＳ ゴシック"/>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EB2E" id="Text Box 2668" o:spid="_x0000_s1537" type="#_x0000_t202" style="position:absolute;left:0;text-align:left;margin-left:362.2pt;margin-top:1.1pt;width:64.5pt;height:20.2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" filled="f" stroked="f">
                <v:textbox inset="5.85pt,.7pt,5.85pt,.7pt">
                  <w:txbxContent>
                    <w:p w14:paraId="3F75F0FB"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r w:rsidRPr="00AE430E">
                        <w:rPr>
                          <w:rFonts w:ascii="ＭＳ ゴシック" w:eastAsia="ＭＳ ゴシック" w:hAnsi="ＭＳ ゴシック"/>
                          <w:sz w:val="20"/>
                          <w:szCs w:val="20"/>
                        </w:rPr>
                        <w:t>支援</w:t>
                      </w:r>
                    </w:p>
                  </w:txbxContent>
                </v:textbox>
              </v:shape>
            </w:pict>
          </mc:Fallback>
        </mc:AlternateContent>
      </w:r>
    </w:p>
    <w:p w14:paraId="5D7B4D71" w14:textId="7A79434E" w:rsidR="00124241" w:rsidRPr="008A3EDE" w:rsidRDefault="00AE430E"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52704" behindDoc="0" locked="0" layoutInCell="1" allowOverlap="1" wp14:anchorId="69D98FAA" wp14:editId="7C616ECB">
                <wp:simplePos x="0" y="0"/>
                <wp:positionH relativeFrom="margin">
                  <wp:posOffset>3811660</wp:posOffset>
                </wp:positionH>
                <wp:positionV relativeFrom="paragraph">
                  <wp:posOffset>2967</wp:posOffset>
                </wp:positionV>
                <wp:extent cx="1981200" cy="467360"/>
                <wp:effectExtent l="0" t="0" r="19050" b="27940"/>
                <wp:wrapNone/>
                <wp:docPr id="3995"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7360"/>
                        </a:xfrm>
                        <a:prstGeom prst="rect">
                          <a:avLst/>
                        </a:prstGeom>
                        <a:solidFill>
                          <a:srgbClr val="FFFFFF"/>
                        </a:solidFill>
                        <a:ln w="9525">
                          <a:solidFill>
                            <a:srgbClr val="000000"/>
                          </a:solidFill>
                          <a:miter lim="800000"/>
                          <a:headEnd/>
                          <a:tailEnd/>
                        </a:ln>
                      </wps:spPr>
                      <wps:txbx>
                        <w:txbxContent>
                          <w:p w14:paraId="6EB1300A"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おおさか災害支援</w:t>
                            </w:r>
                            <w:r w:rsidRPr="00AE430E">
                              <w:rPr>
                                <w:rFonts w:ascii="ＭＳ ゴシック" w:eastAsia="ＭＳ ゴシック" w:hAnsi="ＭＳ ゴシック"/>
                                <w:sz w:val="20"/>
                                <w:szCs w:val="20"/>
                              </w:rPr>
                              <w:t>ネットワーク</w:t>
                            </w:r>
                          </w:p>
                          <w:p w14:paraId="1E8CEDBD"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w:t>
                            </w:r>
                            <w:r w:rsidRPr="00AE430E">
                              <w:rPr>
                                <w:rFonts w:ascii="ＭＳ ゴシック" w:eastAsia="ＭＳ ゴシック" w:hAnsi="ＭＳ ゴシック"/>
                                <w:sz w:val="20"/>
                                <w:szCs w:val="20"/>
                              </w:rPr>
                              <w:t>ＯＳＮ</w:t>
                            </w:r>
                            <w:r w:rsidRPr="00AE430E">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8FAA" id="_x0000_s1538" type="#_x0000_t202" style="position:absolute;left:0;text-align:left;margin-left:300.15pt;margin-top:.25pt;width:156pt;height:36.8pt;z-index:2541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">
                <v:textbox inset="5.85pt,.7pt,5.85pt,.7pt">
                  <w:txbxContent>
                    <w:p w14:paraId="6EB1300A"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おおさか災害支援</w:t>
                      </w:r>
                      <w:r w:rsidRPr="00AE430E">
                        <w:rPr>
                          <w:rFonts w:ascii="ＭＳ ゴシック" w:eastAsia="ＭＳ ゴシック" w:hAnsi="ＭＳ ゴシック"/>
                          <w:sz w:val="20"/>
                          <w:szCs w:val="20"/>
                        </w:rPr>
                        <w:t>ネットワーク</w:t>
                      </w:r>
                    </w:p>
                    <w:p w14:paraId="1E8CEDBD"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w:t>
                      </w:r>
                      <w:r w:rsidRPr="00AE430E">
                        <w:rPr>
                          <w:rFonts w:ascii="ＭＳ ゴシック" w:eastAsia="ＭＳ ゴシック" w:hAnsi="ＭＳ ゴシック"/>
                          <w:sz w:val="20"/>
                          <w:szCs w:val="20"/>
                        </w:rPr>
                        <w:t>ＯＳＮ</w:t>
                      </w:r>
                      <w:r w:rsidRPr="00AE430E">
                        <w:rPr>
                          <w:rFonts w:ascii="ＭＳ ゴシック" w:eastAsia="ＭＳ ゴシック" w:hAnsi="ＭＳ ゴシック" w:hint="eastAsia"/>
                          <w:sz w:val="20"/>
                          <w:szCs w:val="20"/>
                        </w:rPr>
                        <w:t>）</w:t>
                      </w:r>
                    </w:p>
                  </w:txbxContent>
                </v:textbox>
                <w10:wrap anchorx="margin"/>
              </v:shape>
            </w:pict>
          </mc:Fallback>
        </mc:AlternateContent>
      </w:r>
    </w:p>
    <w:p w14:paraId="5E56BFDD" w14:textId="77777777" w:rsidR="00124241" w:rsidRPr="008A3EDE" w:rsidRDefault="00124241" w:rsidP="00124241">
      <w:pPr>
        <w:pStyle w:val="a0"/>
        <w:rPr>
          <w:rFonts w:hAnsi="ＭＳ 明朝"/>
          <w:sz w:val="22"/>
          <w:szCs w:val="22"/>
        </w:rPr>
      </w:pPr>
    </w:p>
    <w:p w14:paraId="410B7CFE" w14:textId="77777777" w:rsidR="00124241" w:rsidRPr="008A3EDE" w:rsidRDefault="00085B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37344" behindDoc="0" locked="0" layoutInCell="1" allowOverlap="1" wp14:anchorId="15361CB4" wp14:editId="40E4683E">
                <wp:simplePos x="0" y="0"/>
                <wp:positionH relativeFrom="page">
                  <wp:align>center</wp:align>
                </wp:positionH>
                <wp:positionV relativeFrom="paragraph">
                  <wp:posOffset>45085</wp:posOffset>
                </wp:positionV>
                <wp:extent cx="0" cy="394970"/>
                <wp:effectExtent l="76200" t="38100" r="57150" b="62230"/>
                <wp:wrapNone/>
                <wp:docPr id="4954"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D87D" id="Line 2656" o:spid="_x0000_s1026" style="position:absolute;left:0;text-align:left;z-index:25413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55pt" to="0,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">
                <v:stroke startarrow="block" endarrow="block"/>
                <w10:wrap anchorx="page"/>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43488" behindDoc="0" locked="0" layoutInCell="1" allowOverlap="1" wp14:anchorId="5BA63E8B" wp14:editId="157FEE2A">
                <wp:simplePos x="0" y="0"/>
                <wp:positionH relativeFrom="column">
                  <wp:posOffset>2828205</wp:posOffset>
                </wp:positionH>
                <wp:positionV relativeFrom="paragraph">
                  <wp:posOffset>129348</wp:posOffset>
                </wp:positionV>
                <wp:extent cx="685800" cy="228600"/>
                <wp:effectExtent l="0" t="0" r="0" b="0"/>
                <wp:wrapNone/>
                <wp:docPr id="4955"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724D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3E8B" id="Text Box 2662" o:spid="_x0000_s1539" type="#_x0000_t202" style="position:absolute;left:0;text-align:left;margin-left:222.7pt;margin-top:10.2pt;width:54pt;height:18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" stroked="f">
                <v:textbox inset="5.85pt,.7pt,5.85pt,.7pt">
                  <w:txbxContent>
                    <w:p w14:paraId="6E8724D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54752" behindDoc="0" locked="0" layoutInCell="1" allowOverlap="1" wp14:anchorId="68CA20AC" wp14:editId="67E07A5A">
                <wp:simplePos x="0" y="0"/>
                <wp:positionH relativeFrom="column">
                  <wp:posOffset>3903857</wp:posOffset>
                </wp:positionH>
                <wp:positionV relativeFrom="paragraph">
                  <wp:posOffset>46355</wp:posOffset>
                </wp:positionV>
                <wp:extent cx="9525" cy="385445"/>
                <wp:effectExtent l="76200" t="38100" r="85725" b="52705"/>
                <wp:wrapNone/>
                <wp:docPr id="4151"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5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25F8" id="Line 2658" o:spid="_x0000_s1026" style="position:absolute;left:0;text-align:lef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3.65pt" to="30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">
                <v:stroke startarrow="block"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55776" behindDoc="0" locked="0" layoutInCell="1" allowOverlap="1" wp14:anchorId="16B2A51E" wp14:editId="29C2B845">
                <wp:simplePos x="0" y="0"/>
                <wp:positionH relativeFrom="column">
                  <wp:posOffset>3898847</wp:posOffset>
                </wp:positionH>
                <wp:positionV relativeFrom="paragraph">
                  <wp:posOffset>118745</wp:posOffset>
                </wp:positionV>
                <wp:extent cx="457200" cy="228600"/>
                <wp:effectExtent l="0" t="0" r="0" b="0"/>
                <wp:wrapNone/>
                <wp:docPr id="4173"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F85C"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A51E" id="_x0000_s1540" type="#_x0000_t202" style="position:absolute;left:0;text-align:left;margin-left:307pt;margin-top:9.35pt;width:36pt;height:18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cC+gEAANIDAAAOAAAAZHJzL2Uyb0RvYy54bWysU9tu2zAMfR+wfxD0vjjx0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" filled="f" stroked="f">
                <v:textbox inset="5.85pt,.7pt,5.85pt,.7pt">
                  <w:txbxContent>
                    <w:p w14:paraId="0557F85C"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56800" behindDoc="0" locked="0" layoutInCell="1" allowOverlap="1" wp14:anchorId="4FA9E23C" wp14:editId="2E240649">
                <wp:simplePos x="0" y="0"/>
                <wp:positionH relativeFrom="margin">
                  <wp:posOffset>5174615</wp:posOffset>
                </wp:positionH>
                <wp:positionV relativeFrom="paragraph">
                  <wp:posOffset>118745</wp:posOffset>
                </wp:positionV>
                <wp:extent cx="457200" cy="228600"/>
                <wp:effectExtent l="0" t="0" r="0" b="0"/>
                <wp:wrapNone/>
                <wp:docPr id="4465"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FC9F"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E23C" id="_x0000_s1541" type="#_x0000_t202" style="position:absolute;left:0;text-align:left;margin-left:407.45pt;margin-top:9.35pt;width:36pt;height:18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" filled="f" stroked="f">
                <v:textbox inset="5.85pt,.7pt,5.85pt,.7pt">
                  <w:txbxContent>
                    <w:p w14:paraId="0D09FC9F" w14:textId="77777777" w:rsidR="006A5267" w:rsidRPr="00AE430E" w:rsidRDefault="006A5267" w:rsidP="00124241">
                      <w:pPr>
                        <w:rPr>
                          <w:rFonts w:ascii="ＭＳ ゴシック" w:eastAsia="ＭＳ ゴシック" w:hAnsi="ＭＳ ゴシック"/>
                          <w:sz w:val="20"/>
                          <w:szCs w:val="20"/>
                        </w:rPr>
                      </w:pPr>
                      <w:r w:rsidRPr="00AE430E">
                        <w:rPr>
                          <w:rFonts w:ascii="ＭＳ ゴシック" w:eastAsia="ＭＳ ゴシック" w:hAnsi="ＭＳ ゴシック" w:hint="eastAsia"/>
                          <w:sz w:val="20"/>
                          <w:szCs w:val="20"/>
                        </w:rPr>
                        <w:t>連携</w:t>
                      </w:r>
                    </w:p>
                  </w:txbxContent>
                </v:textbox>
                <w10:wrap anchorx="margin"/>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53728" behindDoc="0" locked="0" layoutInCell="1" allowOverlap="1" wp14:anchorId="47B07B13" wp14:editId="3711E27B">
                <wp:simplePos x="0" y="0"/>
                <wp:positionH relativeFrom="column">
                  <wp:posOffset>5209539</wp:posOffset>
                </wp:positionH>
                <wp:positionV relativeFrom="paragraph">
                  <wp:posOffset>55880</wp:posOffset>
                </wp:positionV>
                <wp:extent cx="9525" cy="385445"/>
                <wp:effectExtent l="76200" t="38100" r="85725" b="52705"/>
                <wp:wrapNone/>
                <wp:docPr id="4148"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5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0F97" id="Line 2658" o:spid="_x0000_s1026" style="position:absolute;left:0;text-align:lef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4.4pt" to="410.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">
                <v:stroke startarrow="block"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27104" behindDoc="0" locked="0" layoutInCell="1" allowOverlap="1" wp14:anchorId="1DCB0625" wp14:editId="442A58DB">
                <wp:simplePos x="0" y="0"/>
                <wp:positionH relativeFrom="column">
                  <wp:posOffset>4572000</wp:posOffset>
                </wp:positionH>
                <wp:positionV relativeFrom="paragraph">
                  <wp:posOffset>1828165</wp:posOffset>
                </wp:positionV>
                <wp:extent cx="1257300" cy="457200"/>
                <wp:effectExtent l="0" t="0" r="19050" b="19050"/>
                <wp:wrapNone/>
                <wp:docPr id="4956"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prstDash val="dash"/>
                          <a:round/>
                          <a:headEnd/>
                          <a:tailEnd/>
                        </a:ln>
                      </wps:spPr>
                      <wps:txbx>
                        <w:txbxContent>
                          <w:p w14:paraId="01F78BF8"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10C14B90"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0625" id="AutoShape 2647" o:spid="_x0000_s1542" style="position:absolute;left:0;text-align:left;margin-left:5in;margin-top:143.95pt;width:99pt;height:36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">
                <v:stroke dashstyle="dash"/>
                <v:textbox inset="5.85pt,.7pt,5.85pt,.7pt">
                  <w:txbxContent>
                    <w:p w14:paraId="01F78BF8"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10C14B90"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35296" behindDoc="0" locked="0" layoutInCell="1" allowOverlap="1" wp14:anchorId="6BDF56BE" wp14:editId="279FB109">
                <wp:simplePos x="0" y="0"/>
                <wp:positionH relativeFrom="column">
                  <wp:posOffset>1257300</wp:posOffset>
                </wp:positionH>
                <wp:positionV relativeFrom="paragraph">
                  <wp:posOffset>2033270</wp:posOffset>
                </wp:positionV>
                <wp:extent cx="571500" cy="0"/>
                <wp:effectExtent l="0" t="76200" r="19050" b="95250"/>
                <wp:wrapNone/>
                <wp:docPr id="4957"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7AC5" id="Line 2654" o:spid="_x0000_s1026" style="position:absolute;left:0;text-align:lef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0.1pt" to="2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">
                <v:stroke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42464" behindDoc="0" locked="0" layoutInCell="1" allowOverlap="1" wp14:anchorId="5D431CDB" wp14:editId="34577A31">
                <wp:simplePos x="0" y="0"/>
                <wp:positionH relativeFrom="column">
                  <wp:posOffset>4000500</wp:posOffset>
                </wp:positionH>
                <wp:positionV relativeFrom="paragraph">
                  <wp:posOffset>2033270</wp:posOffset>
                </wp:positionV>
                <wp:extent cx="571500" cy="0"/>
                <wp:effectExtent l="38100" t="76200" r="19050" b="95250"/>
                <wp:wrapNone/>
                <wp:docPr id="4958" name="Lin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14A5" id="Line 2661" o:spid="_x0000_s1026" style="position:absolute;left:0;text-align:lef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0.1pt" to="5in,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">
                <v:stroke startarrow="block"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25056" behindDoc="0" locked="0" layoutInCell="1" allowOverlap="1" wp14:anchorId="6B2D38D4" wp14:editId="1AF76E10">
                <wp:simplePos x="0" y="0"/>
                <wp:positionH relativeFrom="column">
                  <wp:posOffset>1828800</wp:posOffset>
                </wp:positionH>
                <wp:positionV relativeFrom="paragraph">
                  <wp:posOffset>1828165</wp:posOffset>
                </wp:positionV>
                <wp:extent cx="2171700" cy="457200"/>
                <wp:effectExtent l="0" t="0" r="19050" b="19050"/>
                <wp:wrapNone/>
                <wp:docPr id="4959"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prstDash val="dash"/>
                          <a:miter lim="800000"/>
                          <a:headEnd/>
                          <a:tailEnd/>
                        </a:ln>
                      </wps:spPr>
                      <wps:txbx>
                        <w:txbxContent>
                          <w:p w14:paraId="617C3754"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756374B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38D4" id="Text Box 2645" o:spid="_x0000_s1543" type="#_x0000_t202" style="position:absolute;left:0;text-align:left;margin-left:2in;margin-top:143.95pt;width:171pt;height:36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">
                <v:stroke dashstyle="dash"/>
                <v:textbox inset="5.85pt,.7pt,5.85pt,.7pt">
                  <w:txbxContent>
                    <w:p w14:paraId="617C3754"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756374B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34272" behindDoc="0" locked="0" layoutInCell="1" allowOverlap="1" wp14:anchorId="6DF75B8A" wp14:editId="2146217F">
                <wp:simplePos x="0" y="0"/>
                <wp:positionH relativeFrom="column">
                  <wp:posOffset>1257300</wp:posOffset>
                </wp:positionH>
                <wp:positionV relativeFrom="paragraph">
                  <wp:posOffset>669290</wp:posOffset>
                </wp:positionV>
                <wp:extent cx="571500" cy="0"/>
                <wp:effectExtent l="0" t="76200" r="19050" b="95250"/>
                <wp:wrapNone/>
                <wp:docPr id="4960" name="Lin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0438" id="Line 2653" o:spid="_x0000_s1026" style="position:absolute;left:0;text-align:lef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7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">
                <v:stroke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41440" behindDoc="0" locked="0" layoutInCell="1" allowOverlap="1" wp14:anchorId="4F6D0B20" wp14:editId="1A7FDC22">
                <wp:simplePos x="0" y="0"/>
                <wp:positionH relativeFrom="column">
                  <wp:posOffset>4000500</wp:posOffset>
                </wp:positionH>
                <wp:positionV relativeFrom="paragraph">
                  <wp:posOffset>669290</wp:posOffset>
                </wp:positionV>
                <wp:extent cx="571500" cy="0"/>
                <wp:effectExtent l="38100" t="76200" r="19050" b="95250"/>
                <wp:wrapNone/>
                <wp:docPr id="4961"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C335" id="Line 2660" o:spid="_x0000_s1026" style="position:absolute;left:0;text-align:lef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7pt" to="5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">
                <v:stroke startarrow="block" endarrow="block"/>
              </v:lin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24032" behindDoc="0" locked="0" layoutInCell="1" allowOverlap="1" wp14:anchorId="22EA4D95" wp14:editId="362CB368">
                <wp:simplePos x="0" y="0"/>
                <wp:positionH relativeFrom="column">
                  <wp:posOffset>1828800</wp:posOffset>
                </wp:positionH>
                <wp:positionV relativeFrom="paragraph">
                  <wp:posOffset>445135</wp:posOffset>
                </wp:positionV>
                <wp:extent cx="2171700" cy="457200"/>
                <wp:effectExtent l="0" t="0" r="19050" b="19050"/>
                <wp:wrapNone/>
                <wp:docPr id="4962"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F6CBABC"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2944759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4D95" id="_x0000_s1544" type="#_x0000_t202" style="position:absolute;left:0;text-align:left;margin-left:2in;margin-top:35.05pt;width:171pt;height:36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">
                <v:textbox inset="5.85pt,.7pt,5.85pt,.7pt">
                  <w:txbxContent>
                    <w:p w14:paraId="1F6CBABC"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29447598" w14:textId="77777777" w:rsidR="006A5267" w:rsidRPr="00A527AA" w:rsidRDefault="006A5267" w:rsidP="00124241">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29152" behindDoc="0" locked="0" layoutInCell="1" allowOverlap="1" wp14:anchorId="0706AED0" wp14:editId="6BEB7951">
                <wp:simplePos x="0" y="0"/>
                <wp:positionH relativeFrom="column">
                  <wp:posOffset>114300</wp:posOffset>
                </wp:positionH>
                <wp:positionV relativeFrom="paragraph">
                  <wp:posOffset>168910</wp:posOffset>
                </wp:positionV>
                <wp:extent cx="342900" cy="1828800"/>
                <wp:effectExtent l="0" t="0" r="0" b="0"/>
                <wp:wrapNone/>
                <wp:docPr id="4963"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27C1" w14:textId="77777777" w:rsidR="006A5267" w:rsidRPr="00B12616" w:rsidRDefault="006A5267" w:rsidP="00124241">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AED0" id="Text Box 2649" o:spid="_x0000_s1545" type="#_x0000_t202" style="position:absolute;left:0;text-align:left;margin-left:9pt;margin-top:13.3pt;width:27pt;height:2in;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" filled="f" stroked="f">
                <v:textbox style="layout-flow:vertical-ideographic" inset="5.85pt,.7pt,5.85pt,.7pt">
                  <w:txbxContent>
                    <w:p w14:paraId="7D5227C1" w14:textId="77777777" w:rsidR="006A5267" w:rsidRPr="00B12616" w:rsidRDefault="006A5267" w:rsidP="00124241">
                      <w:pPr>
                        <w:spacing w:line="240" w:lineRule="exact"/>
                        <w:ind w:firstLineChars="100" w:firstLine="201"/>
                      </w:pPr>
                      <w:r w:rsidRPr="00B12616">
                        <w:rPr>
                          <w:rFonts w:ascii="ＭＳ ゴシック" w:eastAsia="ＭＳ ゴシック" w:hAnsi="ＭＳ ゴシック" w:hint="eastAsia"/>
                          <w:sz w:val="20"/>
                          <w:szCs w:val="20"/>
                        </w:rPr>
                        <w:t>ボランティア（府内・府外</w:t>
                      </w:r>
                      <w:r w:rsidRPr="00B12616">
                        <w:rPr>
                          <w:rFonts w:hint="eastAsia"/>
                        </w:rPr>
                        <w:t>）</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31200" behindDoc="0" locked="0" layoutInCell="1" allowOverlap="1" wp14:anchorId="42D28689" wp14:editId="4399FEC7">
                <wp:simplePos x="0" y="0"/>
                <wp:positionH relativeFrom="column">
                  <wp:posOffset>800100</wp:posOffset>
                </wp:positionH>
                <wp:positionV relativeFrom="paragraph">
                  <wp:posOffset>374015</wp:posOffset>
                </wp:positionV>
                <wp:extent cx="342900" cy="1828800"/>
                <wp:effectExtent l="0" t="0" r="19050" b="19050"/>
                <wp:wrapNone/>
                <wp:docPr id="4964"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58C6C33D" w14:textId="77777777" w:rsidR="006A5267" w:rsidRPr="00B12616" w:rsidRDefault="006A5267" w:rsidP="00124241">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8689" id="Text Box 2651" o:spid="_x0000_s1546" type="#_x0000_t202" style="position:absolute;left:0;text-align:left;margin-left:63pt;margin-top:29.45pt;width:27pt;height:2in;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">
                <v:textbox style="layout-flow:vertical-ideographic" inset="5.85pt,.7pt,5.85pt,.7pt">
                  <w:txbxContent>
                    <w:p w14:paraId="58C6C33D" w14:textId="77777777" w:rsidR="006A5267" w:rsidRPr="00B12616" w:rsidRDefault="006A5267" w:rsidP="00124241">
                      <w:pPr>
                        <w:spacing w:line="240" w:lineRule="exact"/>
                        <w:ind w:firstLineChars="150" w:firstLine="30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30176" behindDoc="0" locked="0" layoutInCell="1" allowOverlap="1" wp14:anchorId="4A1CF73F" wp14:editId="05CFF6EE">
                <wp:simplePos x="0" y="0"/>
                <wp:positionH relativeFrom="column">
                  <wp:posOffset>457200</wp:posOffset>
                </wp:positionH>
                <wp:positionV relativeFrom="paragraph">
                  <wp:posOffset>374015</wp:posOffset>
                </wp:positionV>
                <wp:extent cx="342900" cy="1828800"/>
                <wp:effectExtent l="0" t="0" r="19050" b="19050"/>
                <wp:wrapNone/>
                <wp:docPr id="496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solidFill>
                        <a:ln w="9525">
                          <a:solidFill>
                            <a:srgbClr val="000000"/>
                          </a:solidFill>
                          <a:miter lim="800000"/>
                          <a:headEnd/>
                          <a:tailEnd/>
                        </a:ln>
                      </wps:spPr>
                      <wps:txbx>
                        <w:txbxContent>
                          <w:p w14:paraId="2739B65A" w14:textId="77777777" w:rsidR="006A5267" w:rsidRPr="00B12616" w:rsidRDefault="006A5267" w:rsidP="00124241">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F73F" id="Text Box 2650" o:spid="_x0000_s1547" type="#_x0000_t202" style="position:absolute;left:0;text-align:left;margin-left:36pt;margin-top:29.45pt;width:27pt;height:2in;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">
                <v:textbox style="layout-flow:vertical-ideographic" inset="5.85pt,.7pt,5.85pt,.7pt">
                  <w:txbxContent>
                    <w:p w14:paraId="2739B65A" w14:textId="77777777" w:rsidR="006A5267" w:rsidRPr="00B12616" w:rsidRDefault="006A5267" w:rsidP="00124241">
                      <w:pPr>
                        <w:spacing w:line="240" w:lineRule="exact"/>
                        <w:ind w:firstLineChars="100" w:firstLine="201"/>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28128" behindDoc="0" locked="0" layoutInCell="1" allowOverlap="1" wp14:anchorId="1EF18FC0" wp14:editId="1640CBC0">
                <wp:simplePos x="0" y="0"/>
                <wp:positionH relativeFrom="column">
                  <wp:posOffset>114300</wp:posOffset>
                </wp:positionH>
                <wp:positionV relativeFrom="paragraph">
                  <wp:posOffset>59055</wp:posOffset>
                </wp:positionV>
                <wp:extent cx="1143000" cy="2347595"/>
                <wp:effectExtent l="0" t="0" r="19050" b="14605"/>
                <wp:wrapNone/>
                <wp:docPr id="4966" name="AutoShap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47595"/>
                        </a:xfrm>
                        <a:prstGeom prst="roundRect">
                          <a:avLst>
                            <a:gd name="adj" fmla="val 16667"/>
                          </a:avLst>
                        </a:prstGeom>
                        <a:solidFill>
                          <a:srgbClr val="FFFFFF"/>
                        </a:solidFill>
                        <a:ln w="9525">
                          <a:solidFill>
                            <a:srgbClr val="000000"/>
                          </a:solidFill>
                          <a:round/>
                          <a:headEnd/>
                          <a:tailEnd/>
                        </a:ln>
                      </wps:spPr>
                      <wps:txbx>
                        <w:txbxContent>
                          <w:p w14:paraId="0B0E0102" w14:textId="77777777" w:rsidR="006A5267" w:rsidRDefault="006A5267" w:rsidP="001242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18FC0" id="AutoShape 2648" o:spid="_x0000_s1548" style="position:absolute;left:0;text-align:left;margin-left:9pt;margin-top:4.65pt;width:90pt;height:184.8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">
                <v:textbox inset="5.85pt,.7pt,5.85pt,.7pt">
                  <w:txbxContent>
                    <w:p w14:paraId="0B0E0102" w14:textId="77777777" w:rsidR="006A5267" w:rsidRDefault="006A5267" w:rsidP="00124241"/>
                  </w:txbxContent>
                </v:textbox>
              </v:roundrect>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47584" behindDoc="0" locked="0" layoutInCell="1" allowOverlap="1" wp14:anchorId="77F3753A" wp14:editId="4ED53C92">
                <wp:simplePos x="0" y="0"/>
                <wp:positionH relativeFrom="column">
                  <wp:posOffset>4048125</wp:posOffset>
                </wp:positionH>
                <wp:positionV relativeFrom="paragraph">
                  <wp:posOffset>2090420</wp:posOffset>
                </wp:positionV>
                <wp:extent cx="457200" cy="342900"/>
                <wp:effectExtent l="0" t="0" r="0" b="0"/>
                <wp:wrapNone/>
                <wp:docPr id="4967"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4263"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753A" id="Text Box 2666" o:spid="_x0000_s1549" type="#_x0000_t202" style="position:absolute;left:0;text-align:left;margin-left:318.75pt;margin-top:164.6pt;width:36pt;height:27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" filled="f" stroked="f">
                <v:textbox inset="5.85pt,.7pt,5.85pt,.7pt">
                  <w:txbxContent>
                    <w:p w14:paraId="23974263"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00124241" w:rsidRPr="008A3EDE">
        <w:rPr>
          <w:rFonts w:hAnsi="ＭＳ 明朝" w:hint="eastAsia"/>
          <w:noProof/>
          <w:sz w:val="22"/>
          <w:szCs w:val="22"/>
        </w:rPr>
        <mc:AlternateContent>
          <mc:Choice Requires="wps">
            <w:drawing>
              <wp:anchor distT="0" distB="0" distL="114300" distR="114300" simplePos="0" relativeHeight="254146560" behindDoc="0" locked="0" layoutInCell="1" allowOverlap="1" wp14:anchorId="5DEF39F8" wp14:editId="6581933D">
                <wp:simplePos x="0" y="0"/>
                <wp:positionH relativeFrom="column">
                  <wp:posOffset>4048125</wp:posOffset>
                </wp:positionH>
                <wp:positionV relativeFrom="paragraph">
                  <wp:posOffset>731520</wp:posOffset>
                </wp:positionV>
                <wp:extent cx="457200" cy="228600"/>
                <wp:effectExtent l="0" t="0" r="0" b="0"/>
                <wp:wrapNone/>
                <wp:docPr id="4968"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E4C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39F8" id="Text Box 2665" o:spid="_x0000_s1550" type="#_x0000_t202" style="position:absolute;left:0;text-align:left;margin-left:318.75pt;margin-top:57.6pt;width:36pt;height:18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" filled="f" stroked="f">
                <v:textbox inset="5.85pt,.7pt,5.85pt,.7pt">
                  <w:txbxContent>
                    <w:p w14:paraId="6A5DE4C4"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14:paraId="70C6F1D7"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26080" behindDoc="0" locked="0" layoutInCell="1" allowOverlap="1" wp14:anchorId="50C17773" wp14:editId="36FA8212">
                <wp:simplePos x="0" y="0"/>
                <wp:positionH relativeFrom="column">
                  <wp:posOffset>4569874</wp:posOffset>
                </wp:positionH>
                <wp:positionV relativeFrom="paragraph">
                  <wp:posOffset>221201</wp:posOffset>
                </wp:positionV>
                <wp:extent cx="1257300" cy="731520"/>
                <wp:effectExtent l="0" t="0" r="19050" b="11430"/>
                <wp:wrapNone/>
                <wp:docPr id="4969"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31520"/>
                        </a:xfrm>
                        <a:prstGeom prst="roundRect">
                          <a:avLst>
                            <a:gd name="adj" fmla="val 16667"/>
                          </a:avLst>
                        </a:prstGeom>
                        <a:solidFill>
                          <a:srgbClr val="FFFFFF"/>
                        </a:solidFill>
                        <a:ln w="9525">
                          <a:solidFill>
                            <a:srgbClr val="000000"/>
                          </a:solidFill>
                          <a:round/>
                          <a:headEnd/>
                          <a:tailEnd/>
                        </a:ln>
                      </wps:spPr>
                      <wps:txbx>
                        <w:txbxContent>
                          <w:p w14:paraId="32B884B3"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6BC78C55"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615F99C1"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17773" id="AutoShape 2646" o:spid="_x0000_s1551" style="position:absolute;left:0;text-align:left;margin-left:359.85pt;margin-top:17.4pt;width:99pt;height:57.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">
                <v:textbox inset="5.85pt,.7pt,5.85pt,.7pt">
                  <w:txbxContent>
                    <w:p w14:paraId="32B884B3"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6BC78C55" w14:textId="77777777" w:rsidR="006A5267"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615F99C1" w14:textId="77777777" w:rsidR="006A5267" w:rsidRPr="00A527AA" w:rsidRDefault="006A5267" w:rsidP="0012424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r>
                        <w:rPr>
                          <w:rFonts w:ascii="ＭＳ ゴシック" w:eastAsia="ＭＳ ゴシック" w:hAnsi="ＭＳ ゴシック"/>
                          <w:sz w:val="20"/>
                          <w:szCs w:val="20"/>
                        </w:rPr>
                        <w:t>）</w:t>
                      </w:r>
                    </w:p>
                  </w:txbxContent>
                </v:textbox>
              </v:roundrect>
            </w:pict>
          </mc:Fallback>
        </mc:AlternateContent>
      </w:r>
    </w:p>
    <w:p w14:paraId="1B38AF95" w14:textId="77777777" w:rsidR="00124241" w:rsidRPr="008A3EDE" w:rsidRDefault="00124241" w:rsidP="00124241">
      <w:pPr>
        <w:pStyle w:val="a0"/>
        <w:rPr>
          <w:rFonts w:hAnsi="ＭＳ 明朝"/>
          <w:sz w:val="22"/>
          <w:szCs w:val="22"/>
        </w:rPr>
      </w:pPr>
    </w:p>
    <w:p w14:paraId="68B49EF3" w14:textId="77777777" w:rsidR="00124241" w:rsidRPr="008A3EDE" w:rsidRDefault="00124241" w:rsidP="00124241">
      <w:pPr>
        <w:pStyle w:val="a0"/>
        <w:rPr>
          <w:rFonts w:hAnsi="ＭＳ 明朝"/>
          <w:sz w:val="22"/>
          <w:szCs w:val="22"/>
        </w:rPr>
      </w:pPr>
    </w:p>
    <w:p w14:paraId="7442B67A"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45536" behindDoc="0" locked="0" layoutInCell="1" allowOverlap="1" wp14:anchorId="713C7737" wp14:editId="435CD07E">
                <wp:simplePos x="0" y="0"/>
                <wp:positionH relativeFrom="column">
                  <wp:posOffset>2914650</wp:posOffset>
                </wp:positionH>
                <wp:positionV relativeFrom="paragraph">
                  <wp:posOffset>131114</wp:posOffset>
                </wp:positionV>
                <wp:extent cx="457200" cy="228600"/>
                <wp:effectExtent l="0" t="0" r="0" b="0"/>
                <wp:wrapNone/>
                <wp:docPr id="4970"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5E0CF860"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7737" id="Text Box 2664" o:spid="_x0000_s1552" type="#_x0000_t202" style="position:absolute;left:0;text-align:left;margin-left:229.5pt;margin-top:10.3pt;width:36pt;height:18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rP+QEAANI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" filled="f" stroked="f">
                <v:textbox inset="5.85pt,.7pt,5.85pt,.7pt">
                  <w:txbxContent>
                    <w:p w14:paraId="5E0CF860"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4139392" behindDoc="0" locked="0" layoutInCell="1" allowOverlap="1" wp14:anchorId="6CEC820F" wp14:editId="5AB75773">
                <wp:simplePos x="0" y="0"/>
                <wp:positionH relativeFrom="column">
                  <wp:posOffset>2860344</wp:posOffset>
                </wp:positionH>
                <wp:positionV relativeFrom="paragraph">
                  <wp:posOffset>33765</wp:posOffset>
                </wp:positionV>
                <wp:extent cx="0" cy="329980"/>
                <wp:effectExtent l="76200" t="38100" r="76200" b="51435"/>
                <wp:wrapNone/>
                <wp:docPr id="4971"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90BD" id="Line 2658" o:spid="_x0000_s1026" style="position:absolute;left:0;text-align:lef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2.65pt" to="2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">
                <v:stroke startarrow="block" endarrow="block"/>
              </v:line>
            </w:pict>
          </mc:Fallback>
        </mc:AlternateContent>
      </w:r>
      <w:r w:rsidRPr="008A3EDE">
        <w:rPr>
          <w:rFonts w:hAnsi="ＭＳ 明朝" w:hint="eastAsia"/>
          <w:noProof/>
          <w:sz w:val="22"/>
          <w:szCs w:val="22"/>
        </w:rPr>
        <mc:AlternateContent>
          <mc:Choice Requires="wps">
            <w:drawing>
              <wp:anchor distT="0" distB="0" distL="114300" distR="114300" simplePos="0" relativeHeight="254138368" behindDoc="0" locked="0" layoutInCell="1" allowOverlap="1" wp14:anchorId="5170FC1A" wp14:editId="46A2C346">
                <wp:simplePos x="0" y="0"/>
                <wp:positionH relativeFrom="column">
                  <wp:posOffset>2061514</wp:posOffset>
                </wp:positionH>
                <wp:positionV relativeFrom="paragraph">
                  <wp:posOffset>9525</wp:posOffset>
                </wp:positionV>
                <wp:extent cx="0" cy="897890"/>
                <wp:effectExtent l="76200" t="38100" r="57150" b="54610"/>
                <wp:wrapNone/>
                <wp:docPr id="4972"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16B2" id="Line 2657" o:spid="_x0000_s1026" style="position:absolute;left:0;text-align:lef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75pt" to="162.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">
                <v:stroke startarrow="block" endarrow="block"/>
              </v:line>
            </w:pict>
          </mc:Fallback>
        </mc:AlternateContent>
      </w:r>
    </w:p>
    <w:p w14:paraId="3E5F5D3B"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36320" behindDoc="0" locked="0" layoutInCell="1" allowOverlap="1" wp14:anchorId="4F1A80BB" wp14:editId="6D2A2EDE">
                <wp:simplePos x="0" y="0"/>
                <wp:positionH relativeFrom="column">
                  <wp:posOffset>2675890</wp:posOffset>
                </wp:positionH>
                <wp:positionV relativeFrom="paragraph">
                  <wp:posOffset>144780</wp:posOffset>
                </wp:positionV>
                <wp:extent cx="1847850" cy="247650"/>
                <wp:effectExtent l="0" t="0" r="19050" b="19050"/>
                <wp:wrapNone/>
                <wp:docPr id="4973"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
                        </a:xfrm>
                        <a:prstGeom prst="rect">
                          <a:avLst/>
                        </a:prstGeom>
                        <a:solidFill>
                          <a:srgbClr val="FFFFFF"/>
                        </a:solidFill>
                        <a:ln w="9525">
                          <a:solidFill>
                            <a:srgbClr val="000000"/>
                          </a:solidFill>
                          <a:miter lim="800000"/>
                          <a:headEnd/>
                          <a:tailEnd/>
                        </a:ln>
                      </wps:spPr>
                      <wps:txbx>
                        <w:txbxContent>
                          <w:p w14:paraId="76BF4E29" w14:textId="77777777" w:rsidR="006A5267" w:rsidRPr="0028754B" w:rsidRDefault="006A5267" w:rsidP="001242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176819">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80BB" id="Text Box 2655" o:spid="_x0000_s1553" type="#_x0000_t202" style="position:absolute;left:0;text-align:left;margin-left:210.7pt;margin-top:11.4pt;width:145.5pt;height:19.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">
                <v:textbox inset="5.85pt,.7pt,5.85pt,.7pt">
                  <w:txbxContent>
                    <w:p w14:paraId="76BF4E29" w14:textId="77777777" w:rsidR="006A5267" w:rsidRPr="0028754B" w:rsidRDefault="006A5267" w:rsidP="001242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w:t>
                      </w:r>
                      <w:r w:rsidRPr="00176819">
                        <w:rPr>
                          <w:rFonts w:ascii="ＭＳ ゴシック" w:eastAsia="ＭＳ ゴシック" w:hAnsi="ＭＳ ゴシック" w:hint="eastAsia"/>
                          <w:sz w:val="20"/>
                          <w:szCs w:val="20"/>
                        </w:rPr>
                        <w:t>市町村</w:t>
                      </w:r>
                      <w:r>
                        <w:rPr>
                          <w:rFonts w:ascii="ＭＳ ゴシック" w:eastAsia="ＭＳ ゴシック" w:hAnsi="ＭＳ ゴシック" w:hint="eastAsia"/>
                          <w:sz w:val="20"/>
                          <w:szCs w:val="20"/>
                        </w:rPr>
                        <w:t>社会福祉協議会</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4144512" behindDoc="0" locked="0" layoutInCell="1" allowOverlap="1" wp14:anchorId="36943ECB" wp14:editId="0654DDB5">
                <wp:simplePos x="0" y="0"/>
                <wp:positionH relativeFrom="column">
                  <wp:posOffset>2071342</wp:posOffset>
                </wp:positionH>
                <wp:positionV relativeFrom="paragraph">
                  <wp:posOffset>31750</wp:posOffset>
                </wp:positionV>
                <wp:extent cx="457200" cy="461176"/>
                <wp:effectExtent l="0" t="0" r="0" b="0"/>
                <wp:wrapNone/>
                <wp:docPr id="4974"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DCCC2" w14:textId="77777777" w:rsidR="006A5267"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62152B4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3ECB" id="Text Box 2663" o:spid="_x0000_s1554" type="#_x0000_t202" style="position:absolute;left:0;text-align:left;margin-left:163.1pt;margin-top:2.5pt;width:36pt;height:36.3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" stroked="f">
                <v:textbox inset="5.85pt,.7pt,5.85pt,.7pt">
                  <w:txbxContent>
                    <w:p w14:paraId="722DCCC2" w14:textId="77777777" w:rsidR="006A5267"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62152B4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4148608" behindDoc="0" locked="0" layoutInCell="1" allowOverlap="1" wp14:anchorId="714D2D4E" wp14:editId="00CA2154">
                <wp:simplePos x="0" y="0"/>
                <wp:positionH relativeFrom="column">
                  <wp:posOffset>5149850</wp:posOffset>
                </wp:positionH>
                <wp:positionV relativeFrom="paragraph">
                  <wp:posOffset>77774</wp:posOffset>
                </wp:positionV>
                <wp:extent cx="0" cy="587761"/>
                <wp:effectExtent l="76200" t="38100" r="57150" b="60325"/>
                <wp:wrapNone/>
                <wp:docPr id="4975"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76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00DD" id="Line 2667" o:spid="_x0000_s1026" style="position:absolute;left:0;text-align:lef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6.1pt" to="40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">
                <v:stroke startarrow="block" endarrow="block"/>
              </v:line>
            </w:pict>
          </mc:Fallback>
        </mc:AlternateContent>
      </w:r>
    </w:p>
    <w:p w14:paraId="6B888476"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23008" behindDoc="0" locked="0" layoutInCell="1" allowOverlap="1" wp14:anchorId="1C506FD1" wp14:editId="656D4C4F">
                <wp:simplePos x="0" y="0"/>
                <wp:positionH relativeFrom="column">
                  <wp:posOffset>2863215</wp:posOffset>
                </wp:positionH>
                <wp:positionV relativeFrom="paragraph">
                  <wp:posOffset>132080</wp:posOffset>
                </wp:positionV>
                <wp:extent cx="0" cy="329565"/>
                <wp:effectExtent l="76200" t="0" r="76200" b="51435"/>
                <wp:wrapNone/>
                <wp:docPr id="4976"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35A" id="Line 2658" o:spid="_x0000_s1026" style="position:absolute;left:0;text-align:lef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10.4pt" to="225.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">
                <v:stroke endarrow="block"/>
              </v:line>
            </w:pict>
          </mc:Fallback>
        </mc:AlternateContent>
      </w:r>
      <w:r w:rsidRPr="008A3EDE">
        <w:rPr>
          <w:rFonts w:hAnsi="ＭＳ 明朝" w:hint="eastAsia"/>
          <w:noProof/>
          <w:sz w:val="22"/>
          <w:szCs w:val="22"/>
        </w:rPr>
        <mc:AlternateContent>
          <mc:Choice Requires="wps">
            <w:drawing>
              <wp:anchor distT="0" distB="0" distL="114300" distR="114300" simplePos="0" relativeHeight="254151680" behindDoc="0" locked="0" layoutInCell="1" allowOverlap="1" wp14:anchorId="75BDA1DD" wp14:editId="2D1566C4">
                <wp:simplePos x="0" y="0"/>
                <wp:positionH relativeFrom="column">
                  <wp:posOffset>2918129</wp:posOffset>
                </wp:positionH>
                <wp:positionV relativeFrom="paragraph">
                  <wp:posOffset>191715</wp:posOffset>
                </wp:positionV>
                <wp:extent cx="457200" cy="228600"/>
                <wp:effectExtent l="0" t="0" r="0" b="0"/>
                <wp:wrapNone/>
                <wp:docPr id="4977"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wps:spPr>
                      <wps:txbx>
                        <w:txbxContent>
                          <w:p w14:paraId="5363CC27"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A1DD" id="_x0000_s1555" type="#_x0000_t202" style="position:absolute;left:0;text-align:left;margin-left:229.75pt;margin-top:15.1pt;width:36pt;height:18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" filled="f" stroked="f">
                <v:textbox inset="5.85pt,.7pt,5.85pt,.7pt">
                  <w:txbxContent>
                    <w:p w14:paraId="5363CC27"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4149632" behindDoc="0" locked="0" layoutInCell="1" allowOverlap="1" wp14:anchorId="64C43431" wp14:editId="29143A02">
                <wp:simplePos x="0" y="0"/>
                <wp:positionH relativeFrom="column">
                  <wp:posOffset>5143500</wp:posOffset>
                </wp:positionH>
                <wp:positionV relativeFrom="paragraph">
                  <wp:posOffset>27609</wp:posOffset>
                </wp:positionV>
                <wp:extent cx="457200" cy="228600"/>
                <wp:effectExtent l="0" t="0" r="0" b="0"/>
                <wp:wrapNone/>
                <wp:docPr id="497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318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3431" id="_x0000_s1556" type="#_x0000_t202" style="position:absolute;left:0;text-align:left;margin-left:405pt;margin-top:2.15pt;width:36pt;height:18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" filled="f" stroked="f">
                <v:textbox inset="5.85pt,.7pt,5.85pt,.7pt">
                  <w:txbxContent>
                    <w:p w14:paraId="127A318E" w14:textId="77777777" w:rsidR="006A5267" w:rsidRPr="0028754B"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14:paraId="6F4E8F83" w14:textId="77777777" w:rsidR="00124241" w:rsidRPr="008A3EDE" w:rsidRDefault="00124241" w:rsidP="00124241">
      <w:pPr>
        <w:pStyle w:val="a0"/>
        <w:rPr>
          <w:rFonts w:hAnsi="ＭＳ 明朝"/>
          <w:sz w:val="22"/>
          <w:szCs w:val="22"/>
        </w:rPr>
      </w:pPr>
    </w:p>
    <w:p w14:paraId="33E47D1E" w14:textId="77777777" w:rsidR="00124241" w:rsidRPr="008A3EDE" w:rsidRDefault="00124241" w:rsidP="00124241">
      <w:pPr>
        <w:pStyle w:val="a0"/>
        <w:rPr>
          <w:rFonts w:hAnsi="ＭＳ 明朝"/>
          <w:sz w:val="22"/>
          <w:szCs w:val="22"/>
        </w:rPr>
      </w:pPr>
    </w:p>
    <w:p w14:paraId="5FA0AA5C" w14:textId="77777777" w:rsidR="00124241" w:rsidRPr="008A3EDE" w:rsidRDefault="00124241" w:rsidP="00124241">
      <w:pPr>
        <w:pStyle w:val="a0"/>
        <w:rPr>
          <w:rFonts w:hAnsi="ＭＳ 明朝"/>
          <w:sz w:val="22"/>
          <w:szCs w:val="22"/>
        </w:rPr>
      </w:pPr>
    </w:p>
    <w:p w14:paraId="31B469AF"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50656" behindDoc="0" locked="0" layoutInCell="1" allowOverlap="1" wp14:anchorId="37B30969" wp14:editId="0802192D">
                <wp:simplePos x="0" y="0"/>
                <wp:positionH relativeFrom="column">
                  <wp:posOffset>2937510</wp:posOffset>
                </wp:positionH>
                <wp:positionV relativeFrom="paragraph">
                  <wp:posOffset>91771</wp:posOffset>
                </wp:positionV>
                <wp:extent cx="914400" cy="228600"/>
                <wp:effectExtent l="0" t="0" r="0" b="0"/>
                <wp:wrapNone/>
                <wp:docPr id="4979"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wps:spPr>
                      <wps:txbx>
                        <w:txbxContent>
                          <w:p w14:paraId="4C5EB61A" w14:textId="77777777" w:rsidR="006A5267" w:rsidRPr="009B3E68"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0969" id="Text Box 2669" o:spid="_x0000_s1557" type="#_x0000_t202" style="position:absolute;left:0;text-align:left;margin-left:231.3pt;margin-top:7.25pt;width:1in;height:18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" filled="f" stroked="f">
                <v:textbox inset="5.85pt,.7pt,5.85pt,.7pt">
                  <w:txbxContent>
                    <w:p w14:paraId="4C5EB61A" w14:textId="77777777" w:rsidR="006A5267" w:rsidRPr="009B3E68" w:rsidRDefault="006A5267" w:rsidP="00124241">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支援）</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4140416" behindDoc="0" locked="0" layoutInCell="1" allowOverlap="1" wp14:anchorId="531AA505" wp14:editId="538C7A89">
                <wp:simplePos x="0" y="0"/>
                <wp:positionH relativeFrom="column">
                  <wp:posOffset>2860344</wp:posOffset>
                </wp:positionH>
                <wp:positionV relativeFrom="paragraph">
                  <wp:posOffset>80313</wp:posOffset>
                </wp:positionV>
                <wp:extent cx="0" cy="377079"/>
                <wp:effectExtent l="114300" t="0" r="95250" b="61595"/>
                <wp:wrapNone/>
                <wp:docPr id="4980" name="Lin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07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F686" id="Line 2659" o:spid="_x0000_s1026" style="position:absolute;left:0;text-align:lef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6.3pt" to="2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" strokeweight="4.5pt">
                <v:stroke endarrow="block"/>
              </v:line>
            </w:pict>
          </mc:Fallback>
        </mc:AlternateContent>
      </w:r>
    </w:p>
    <w:p w14:paraId="71472561" w14:textId="77777777" w:rsidR="00124241" w:rsidRPr="008A3EDE" w:rsidRDefault="00124241" w:rsidP="00124241">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4133248" behindDoc="0" locked="0" layoutInCell="1" allowOverlap="1" wp14:anchorId="7B77B5F7" wp14:editId="4F45B388">
                <wp:simplePos x="0" y="0"/>
                <wp:positionH relativeFrom="column">
                  <wp:posOffset>2057400</wp:posOffset>
                </wp:positionH>
                <wp:positionV relativeFrom="paragraph">
                  <wp:posOffset>82219</wp:posOffset>
                </wp:positionV>
                <wp:extent cx="1714500" cy="571500"/>
                <wp:effectExtent l="38100" t="19050" r="38100" b="38100"/>
                <wp:wrapNone/>
                <wp:docPr id="4981" name="AutoShape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irregularSeal1">
                          <a:avLst/>
                        </a:prstGeom>
                        <a:solidFill>
                          <a:srgbClr val="FFFFFF"/>
                        </a:solidFill>
                        <a:ln w="9525">
                          <a:solidFill>
                            <a:srgbClr val="000000"/>
                          </a:solidFill>
                          <a:miter lim="800000"/>
                          <a:headEnd/>
                          <a:tailEnd/>
                        </a:ln>
                      </wps:spPr>
                      <wps:txbx>
                        <w:txbxContent>
                          <w:p w14:paraId="170EA48B" w14:textId="77777777" w:rsidR="006A5267" w:rsidRPr="0028754B" w:rsidRDefault="006A5267" w:rsidP="00124241">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B5F7" id="AutoShape 2652" o:spid="_x0000_s1558" type="#_x0000_t71" style="position:absolute;left:0;text-align:left;margin-left:162pt;margin-top:6.45pt;width:135pt;height:4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">
                <v:textbox inset="5.85pt,.7pt,5.85pt,.7pt">
                  <w:txbxContent>
                    <w:p w14:paraId="170EA48B" w14:textId="77777777" w:rsidR="006A5267" w:rsidRPr="0028754B" w:rsidRDefault="006A5267" w:rsidP="00124241">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v:textbox>
              </v:shape>
            </w:pict>
          </mc:Fallback>
        </mc:AlternateContent>
      </w:r>
    </w:p>
    <w:p w14:paraId="5171ED07" w14:textId="77777777" w:rsidR="00124241" w:rsidRPr="008A3EDE" w:rsidRDefault="00124241" w:rsidP="00124241">
      <w:pPr>
        <w:pStyle w:val="a0"/>
        <w:rPr>
          <w:rFonts w:hAnsi="ＭＳ 明朝"/>
          <w:sz w:val="22"/>
          <w:szCs w:val="22"/>
        </w:rPr>
      </w:pPr>
    </w:p>
    <w:p w14:paraId="1A9F09E0" w14:textId="77777777" w:rsidR="00124241" w:rsidRPr="008A3EDE" w:rsidRDefault="00124241" w:rsidP="008B4B2B">
      <w:pPr>
        <w:pStyle w:val="a0"/>
        <w:rPr>
          <w:rFonts w:hAnsi="ＭＳ 明朝"/>
          <w:sz w:val="22"/>
          <w:szCs w:val="22"/>
        </w:rPr>
      </w:pPr>
    </w:p>
    <w:p w14:paraId="624A922A" w14:textId="77777777" w:rsidR="008B4B2B" w:rsidRPr="008A3EDE" w:rsidRDefault="008B4B2B" w:rsidP="008B4B2B">
      <w:pPr>
        <w:pStyle w:val="a0"/>
        <w:rPr>
          <w:rFonts w:hAnsi="ＭＳ 明朝"/>
          <w:sz w:val="22"/>
          <w:szCs w:val="22"/>
        </w:rPr>
      </w:pPr>
    </w:p>
    <w:p w14:paraId="61D65383" w14:textId="77777777" w:rsidR="008B4B2B" w:rsidRPr="008A3EDE" w:rsidRDefault="008B4B2B" w:rsidP="008B4B2B">
      <w:pPr>
        <w:pStyle w:val="a0"/>
        <w:rPr>
          <w:rFonts w:hAnsi="ＭＳ 明朝"/>
          <w:sz w:val="22"/>
          <w:szCs w:val="22"/>
        </w:rPr>
      </w:pPr>
    </w:p>
    <w:p w14:paraId="764EA4E6" w14:textId="77777777" w:rsidR="008B4B2B" w:rsidRPr="008A3EDE" w:rsidRDefault="008B4B2B" w:rsidP="008B4B2B">
      <w:pPr>
        <w:pStyle w:val="a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１　ボランティアの受入れ</w:t>
      </w:r>
      <w:r w:rsidRPr="008A3EDE">
        <w:rPr>
          <w:rFonts w:ascii="ＭＳ ゴシック" w:eastAsia="ＭＳ ゴシック" w:hAnsi="ＭＳ ゴシック" w:hint="eastAsia"/>
          <w:sz w:val="22"/>
          <w:szCs w:val="22"/>
          <w:u w:val="single"/>
          <w:shd w:val="pct15" w:color="auto" w:fill="FFFFFF"/>
        </w:rPr>
        <w:t>【第４フェーズ～】</w:t>
      </w:r>
    </w:p>
    <w:p w14:paraId="4219035D" w14:textId="77777777" w:rsidR="008B4B2B" w:rsidRPr="008A3EDE" w:rsidRDefault="008B4B2B" w:rsidP="008B4B2B">
      <w:pPr>
        <w:pStyle w:val="ad"/>
        <w:wordWrap/>
        <w:overflowPunct w:val="0"/>
        <w:spacing w:line="240" w:lineRule="auto"/>
        <w:ind w:firstLineChars="500" w:firstLine="1105"/>
        <w:rPr>
          <w:rFonts w:ascii="ＭＳ ゴシック" w:eastAsia="ＭＳ ゴシック" w:hAnsi="ＭＳ ゴシック"/>
          <w:bdr w:val="single" w:sz="4" w:space="0" w:color="auto"/>
        </w:rPr>
      </w:pPr>
      <w:r w:rsidRPr="008A3EDE">
        <w:rPr>
          <w:rFonts w:ascii="ＭＳ ゴシック" w:eastAsia="ＭＳ ゴシック" w:hAnsi="ＭＳ ゴシック" w:hint="eastAsia"/>
          <w:bdr w:val="single" w:sz="4" w:space="0" w:color="auto"/>
        </w:rPr>
        <w:t>主たる担当：危機管理室、国際課</w:t>
      </w:r>
    </w:p>
    <w:p w14:paraId="54A2F1B5" w14:textId="77777777" w:rsidR="008B4B2B" w:rsidRPr="008A3EDE" w:rsidRDefault="008B4B2B" w:rsidP="008B4B2B">
      <w:pPr>
        <w:pStyle w:val="a0"/>
        <w:ind w:leftChars="420" w:left="887" w:firstLineChars="100" w:firstLine="221"/>
        <w:rPr>
          <w:rFonts w:hAnsi="ＭＳ 明朝"/>
          <w:sz w:val="22"/>
          <w:szCs w:val="22"/>
        </w:rPr>
      </w:pPr>
      <w:r w:rsidRPr="008A3EDE">
        <w:rPr>
          <w:rFonts w:hAnsi="ＭＳ 明朝" w:hint="eastAsia"/>
          <w:sz w:val="22"/>
          <w:szCs w:val="22"/>
        </w:rPr>
        <w:t>災害対策課長は、災害の状況、市町村から収集した住民のニーズなどの情報について、広域的なボランティア活動推進機関に提供するとともに、連携してボランティアが円滑に活動できるように環境整備を図るものとする。</w:t>
      </w:r>
    </w:p>
    <w:p w14:paraId="0A1F8E50" w14:textId="77777777" w:rsidR="008B4B2B" w:rsidRPr="008A3EDE" w:rsidRDefault="008B4B2B" w:rsidP="008B4B2B">
      <w:pPr>
        <w:pStyle w:val="a0"/>
        <w:ind w:leftChars="420" w:left="887" w:firstLineChars="100" w:firstLine="221"/>
        <w:rPr>
          <w:rFonts w:hAnsi="ＭＳ 明朝"/>
          <w:sz w:val="22"/>
          <w:szCs w:val="22"/>
        </w:rPr>
      </w:pPr>
      <w:r w:rsidRPr="008A3EDE">
        <w:rPr>
          <w:rFonts w:hAnsi="ＭＳ 明朝" w:hint="eastAsia"/>
          <w:sz w:val="22"/>
          <w:szCs w:val="22"/>
        </w:rPr>
        <w:t>なお、府内外からのボランティアの受入れについては、府の「災害時におけるボランティア活動支援制度」に基づき、次のとおり行う。</w:t>
      </w:r>
    </w:p>
    <w:p w14:paraId="77A35991" w14:textId="77777777" w:rsidR="008B4B2B" w:rsidRPr="008A3EDE" w:rsidRDefault="008B4B2B" w:rsidP="008B4B2B">
      <w:pPr>
        <w:pStyle w:val="a0"/>
        <w:ind w:leftChars="420" w:left="887" w:firstLineChars="100" w:firstLine="221"/>
        <w:rPr>
          <w:rFonts w:hAnsi="ＭＳ 明朝"/>
          <w:sz w:val="22"/>
          <w:szCs w:val="22"/>
        </w:rPr>
      </w:pPr>
    </w:p>
    <w:p w14:paraId="50B00CF5" w14:textId="77777777" w:rsidR="008B4B2B" w:rsidRPr="008A3EDE" w:rsidRDefault="008B4B2B" w:rsidP="008B4B2B">
      <w:pPr>
        <w:pStyle w:val="a0"/>
        <w:ind w:firstLineChars="200" w:firstLine="442"/>
        <w:rPr>
          <w:rFonts w:hAnsi="ＭＳ 明朝"/>
          <w:sz w:val="22"/>
          <w:szCs w:val="22"/>
        </w:rPr>
      </w:pPr>
      <w:r w:rsidRPr="008A3EDE">
        <w:rPr>
          <w:rFonts w:hAnsi="ＭＳ 明朝" w:hint="eastAsia"/>
          <w:sz w:val="22"/>
          <w:szCs w:val="22"/>
        </w:rPr>
        <w:t xml:space="preserve">　　(1)　ボランティアの活動内容</w:t>
      </w:r>
    </w:p>
    <w:p w14:paraId="0CEDE175" w14:textId="77777777" w:rsidR="008B4B2B" w:rsidRPr="008A3EDE" w:rsidRDefault="008B4B2B" w:rsidP="008B4B2B">
      <w:pPr>
        <w:pStyle w:val="a0"/>
        <w:ind w:firstLineChars="500" w:firstLine="1105"/>
        <w:rPr>
          <w:rFonts w:hAnsi="ＭＳ 明朝"/>
          <w:sz w:val="22"/>
          <w:szCs w:val="22"/>
        </w:rPr>
      </w:pPr>
      <w:r w:rsidRPr="008A3EDE">
        <w:rPr>
          <w:rFonts w:hAnsi="ＭＳ 明朝" w:hint="eastAsia"/>
          <w:sz w:val="22"/>
          <w:szCs w:val="22"/>
        </w:rPr>
        <w:t>①　被災者に対する給食・給水支援</w:t>
      </w:r>
    </w:p>
    <w:p w14:paraId="1CEEFFCD" w14:textId="77777777" w:rsidR="008B4B2B" w:rsidRPr="008A3EDE" w:rsidRDefault="008B4B2B" w:rsidP="007E668F">
      <w:pPr>
        <w:pStyle w:val="a0"/>
        <w:numPr>
          <w:ilvl w:val="0"/>
          <w:numId w:val="22"/>
        </w:numPr>
        <w:rPr>
          <w:rFonts w:hAnsi="ＭＳ 明朝"/>
          <w:sz w:val="22"/>
          <w:szCs w:val="22"/>
        </w:rPr>
      </w:pPr>
      <w:r w:rsidRPr="008A3EDE">
        <w:rPr>
          <w:rFonts w:hAnsi="ＭＳ 明朝" w:hint="eastAsia"/>
          <w:sz w:val="22"/>
          <w:szCs w:val="22"/>
        </w:rPr>
        <w:t xml:space="preserve"> 救助物資の仕分け・配付</w:t>
      </w:r>
    </w:p>
    <w:p w14:paraId="17D81B17" w14:textId="77777777" w:rsidR="008B4B2B" w:rsidRPr="008A3EDE" w:rsidRDefault="008B4B2B" w:rsidP="008B4B2B">
      <w:pPr>
        <w:pStyle w:val="a0"/>
        <w:ind w:left="221" w:firstLineChars="400" w:firstLine="884"/>
        <w:rPr>
          <w:rFonts w:hAnsi="ＭＳ 明朝"/>
          <w:sz w:val="22"/>
          <w:szCs w:val="22"/>
        </w:rPr>
      </w:pPr>
      <w:r w:rsidRPr="008A3EDE">
        <w:rPr>
          <w:rFonts w:hAnsi="ＭＳ 明朝" w:hint="eastAsia"/>
          <w:sz w:val="22"/>
          <w:szCs w:val="22"/>
        </w:rPr>
        <w:t>③　高齢者・障がい者など避難行動要支援者への援助</w:t>
      </w:r>
    </w:p>
    <w:p w14:paraId="5893FCFF" w14:textId="77777777" w:rsidR="008B4B2B" w:rsidRPr="008A3EDE" w:rsidRDefault="008B4B2B" w:rsidP="008B4B2B">
      <w:pPr>
        <w:pStyle w:val="a0"/>
        <w:ind w:left="221" w:firstLineChars="400" w:firstLine="884"/>
        <w:rPr>
          <w:rFonts w:hAnsi="ＭＳ 明朝"/>
          <w:sz w:val="22"/>
          <w:szCs w:val="22"/>
        </w:rPr>
      </w:pPr>
      <w:r w:rsidRPr="008A3EDE">
        <w:rPr>
          <w:rFonts w:hAnsi="ＭＳ 明朝" w:hint="eastAsia"/>
          <w:sz w:val="22"/>
          <w:szCs w:val="22"/>
        </w:rPr>
        <w:t>④　その他被災者に対する支援活動</w:t>
      </w:r>
    </w:p>
    <w:p w14:paraId="65A71F31" w14:textId="05214594" w:rsidR="0000630A" w:rsidRPr="008A3EDE" w:rsidRDefault="0000630A">
      <w:pPr>
        <w:widowControl/>
        <w:jc w:val="left"/>
        <w:rPr>
          <w:rFonts w:ascii="ＭＳ ゴシック" w:eastAsia="ＭＳ ゴシック" w:hAnsi="ＭＳ ゴシック" w:cs="ＭＳ 明朝"/>
          <w:kern w:val="0"/>
          <w:sz w:val="22"/>
          <w:szCs w:val="22"/>
        </w:rPr>
      </w:pPr>
      <w:r w:rsidRPr="008A3EDE">
        <w:rPr>
          <w:rFonts w:ascii="ＭＳ ゴシック" w:eastAsia="ＭＳ ゴシック" w:hAnsi="ＭＳ ゴシック"/>
        </w:rPr>
        <w:br w:type="page"/>
      </w:r>
    </w:p>
    <w:p w14:paraId="687703EC" w14:textId="77777777" w:rsidR="00E434C7" w:rsidRPr="008A3EDE" w:rsidRDefault="00E434C7" w:rsidP="00E434C7">
      <w:pPr>
        <w:pStyle w:val="ad"/>
        <w:wordWrap/>
        <w:overflowPunct w:val="0"/>
        <w:spacing w:line="400" w:lineRule="exact"/>
        <w:rPr>
          <w:rFonts w:ascii="ＭＳ ゴシック" w:eastAsia="ＭＳ ゴシック" w:hAnsi="ＭＳ ゴシック"/>
        </w:rPr>
      </w:pPr>
    </w:p>
    <w:p w14:paraId="576491DC" w14:textId="77777777" w:rsidR="008B4B2B" w:rsidRPr="008A3EDE" w:rsidRDefault="008B4B2B" w:rsidP="00E0548A">
      <w:pPr>
        <w:pStyle w:val="a0"/>
        <w:ind w:firstLineChars="449" w:firstLine="993"/>
        <w:rPr>
          <w:rFonts w:hAnsi="ＭＳ 明朝"/>
          <w:sz w:val="22"/>
          <w:szCs w:val="22"/>
        </w:rPr>
      </w:pPr>
      <w:r w:rsidRPr="008A3EDE">
        <w:rPr>
          <w:rFonts w:hAnsi="ＭＳ 明朝" w:hint="eastAsia"/>
          <w:sz w:val="22"/>
          <w:szCs w:val="22"/>
        </w:rPr>
        <w:t>(2)　登録及び情報提供等</w:t>
      </w:r>
    </w:p>
    <w:p w14:paraId="483C96D0" w14:textId="77777777" w:rsidR="008B4B2B" w:rsidRPr="008A3EDE" w:rsidRDefault="008B4B2B" w:rsidP="008B4B2B">
      <w:pPr>
        <w:pStyle w:val="a0"/>
        <w:ind w:left="1327" w:hangingChars="600" w:hanging="1327"/>
        <w:rPr>
          <w:rFonts w:hAnsi="ＭＳ 明朝"/>
          <w:sz w:val="22"/>
          <w:szCs w:val="22"/>
        </w:rPr>
      </w:pPr>
      <w:r w:rsidRPr="008A3EDE">
        <w:rPr>
          <w:rFonts w:hAnsi="ＭＳ 明朝" w:hint="eastAsia"/>
          <w:sz w:val="22"/>
          <w:szCs w:val="22"/>
        </w:rPr>
        <w:t xml:space="preserve">　　　　　　  災害対策課長は、災害が発生し、ボランティアによる活動が必要と認めるときは、社会福祉法人大阪府社会福祉協議会に調整要員の派遣を要</w:t>
      </w:r>
      <w:r w:rsidR="00CC23FA" w:rsidRPr="008A3EDE">
        <w:rPr>
          <w:rFonts w:hAnsi="ＭＳ 明朝" w:hint="eastAsia"/>
          <w:sz w:val="22"/>
          <w:szCs w:val="22"/>
        </w:rPr>
        <w:t>請するとともに、派遣された調整要員者は、府災害対策本部対策</w:t>
      </w:r>
      <w:r w:rsidRPr="008A3EDE">
        <w:rPr>
          <w:rFonts w:hAnsi="ＭＳ 明朝" w:hint="eastAsia"/>
          <w:sz w:val="22"/>
          <w:szCs w:val="22"/>
        </w:rPr>
        <w:t>班において、ボランティアに係る調整を実施するものとする。</w:t>
      </w:r>
    </w:p>
    <w:p w14:paraId="577286FF" w14:textId="77777777" w:rsidR="008B4B2B" w:rsidRPr="008A3EDE" w:rsidRDefault="008B4B2B" w:rsidP="008B4B2B">
      <w:pPr>
        <w:pStyle w:val="a0"/>
        <w:ind w:leftChars="628" w:left="1326" w:firstLineChars="100" w:firstLine="221"/>
        <w:rPr>
          <w:rFonts w:hAnsi="ＭＳ 明朝"/>
          <w:sz w:val="22"/>
          <w:szCs w:val="22"/>
        </w:rPr>
      </w:pPr>
      <w:r w:rsidRPr="008A3EDE">
        <w:rPr>
          <w:rFonts w:hAnsi="ＭＳ 明朝" w:hint="eastAsia"/>
          <w:sz w:val="22"/>
          <w:szCs w:val="22"/>
        </w:rPr>
        <w:t>また、大阪府社会福祉協議会は、</w:t>
      </w:r>
      <w:r w:rsidR="00FA21D8" w:rsidRPr="008A3EDE">
        <w:rPr>
          <w:rFonts w:hAnsi="ＭＳ 明朝" w:hint="eastAsia"/>
          <w:sz w:val="22"/>
          <w:szCs w:val="22"/>
        </w:rPr>
        <w:t>同協議会内部に設置されている災害ボランティアセンターにおいて</w:t>
      </w:r>
      <w:r w:rsidRPr="008A3EDE">
        <w:rPr>
          <w:rFonts w:hAnsi="ＭＳ 明朝" w:hint="eastAsia"/>
          <w:sz w:val="22"/>
          <w:szCs w:val="22"/>
        </w:rPr>
        <w:t>被災地等でのボランティア活動が可能な団体及び個人の登録を行うとともに、ボランティア情報を提供するものとする。</w:t>
      </w:r>
    </w:p>
    <w:p w14:paraId="5FB1D1E1" w14:textId="77777777" w:rsidR="00FA21D8" w:rsidRPr="008A3EDE" w:rsidRDefault="00FA21D8" w:rsidP="008B4B2B">
      <w:pPr>
        <w:pStyle w:val="a0"/>
        <w:ind w:leftChars="628" w:left="1326" w:firstLineChars="100" w:firstLine="221"/>
        <w:rPr>
          <w:rFonts w:hAnsi="ＭＳ 明朝"/>
          <w:sz w:val="22"/>
          <w:szCs w:val="22"/>
        </w:rPr>
      </w:pPr>
      <w:r w:rsidRPr="008A3EDE">
        <w:rPr>
          <w:rFonts w:hAnsi="ＭＳ 明朝" w:hint="eastAsia"/>
          <w:sz w:val="22"/>
          <w:szCs w:val="22"/>
        </w:rPr>
        <w:t>併せて、災害対策課長および大阪府庁関係部局、大阪府社会福祉協議会、おおさか災害支援ネットワーク</w:t>
      </w:r>
      <w:r w:rsidR="00D947C9" w:rsidRPr="008A3EDE">
        <w:rPr>
          <w:rFonts w:hAnsi="ＭＳ 明朝" w:hint="eastAsia"/>
          <w:sz w:val="22"/>
          <w:szCs w:val="22"/>
        </w:rPr>
        <w:t>世話役団体（大阪ボランティア協会等）による情報共有会議を、大阪府庁新別館北館４Ｆにおいて開催できる体制を整え、被災者支援のための情報共有及び方策の検討を行うものとする。</w:t>
      </w:r>
    </w:p>
    <w:p w14:paraId="43CD9E7F" w14:textId="77777777" w:rsidR="008B4B2B" w:rsidRPr="008A3EDE" w:rsidRDefault="008B4B2B" w:rsidP="008B4B2B">
      <w:pPr>
        <w:pStyle w:val="a0"/>
        <w:ind w:leftChars="578" w:left="1220" w:firstLineChars="100" w:firstLine="221"/>
        <w:rPr>
          <w:rFonts w:hAnsi="ＭＳ 明朝"/>
          <w:sz w:val="22"/>
          <w:szCs w:val="22"/>
        </w:rPr>
      </w:pPr>
    </w:p>
    <w:p w14:paraId="42464E58"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3)　提供するボランティア情報の内容</w:t>
      </w:r>
    </w:p>
    <w:p w14:paraId="1E386880" w14:textId="77777777" w:rsidR="008B4B2B" w:rsidRPr="008A3EDE" w:rsidRDefault="008B4B2B" w:rsidP="008B4B2B">
      <w:pPr>
        <w:pStyle w:val="a0"/>
        <w:numPr>
          <w:ilvl w:val="1"/>
          <w:numId w:val="12"/>
        </w:numPr>
        <w:rPr>
          <w:rFonts w:hAnsi="ＭＳ 明朝"/>
          <w:sz w:val="22"/>
          <w:szCs w:val="22"/>
        </w:rPr>
      </w:pPr>
      <w:r w:rsidRPr="008A3EDE">
        <w:rPr>
          <w:rFonts w:hAnsi="ＭＳ 明朝" w:hint="eastAsia"/>
          <w:sz w:val="22"/>
          <w:szCs w:val="22"/>
        </w:rPr>
        <w:t>ボランティアを必要としている市町村名及び連絡先</w:t>
      </w:r>
    </w:p>
    <w:p w14:paraId="750DCADE" w14:textId="77777777" w:rsidR="008B4B2B" w:rsidRPr="008A3EDE" w:rsidRDefault="008B4B2B" w:rsidP="008B4B2B">
      <w:pPr>
        <w:pStyle w:val="a0"/>
        <w:numPr>
          <w:ilvl w:val="1"/>
          <w:numId w:val="12"/>
        </w:numPr>
        <w:rPr>
          <w:rFonts w:hAnsi="ＭＳ 明朝"/>
          <w:sz w:val="22"/>
          <w:szCs w:val="22"/>
        </w:rPr>
      </w:pPr>
      <w:r w:rsidRPr="008A3EDE">
        <w:rPr>
          <w:rFonts w:hAnsi="ＭＳ 明朝" w:hint="eastAsia"/>
          <w:sz w:val="22"/>
          <w:szCs w:val="22"/>
        </w:rPr>
        <w:t>活動場所</w:t>
      </w:r>
    </w:p>
    <w:p w14:paraId="2D2C94B8" w14:textId="77777777" w:rsidR="008B4B2B" w:rsidRPr="008A3EDE" w:rsidRDefault="008B4B2B" w:rsidP="008B4B2B">
      <w:pPr>
        <w:pStyle w:val="a0"/>
        <w:numPr>
          <w:ilvl w:val="1"/>
          <w:numId w:val="12"/>
        </w:numPr>
        <w:rPr>
          <w:rFonts w:hAnsi="ＭＳ 明朝"/>
          <w:sz w:val="22"/>
          <w:szCs w:val="22"/>
        </w:rPr>
      </w:pPr>
      <w:r w:rsidRPr="008A3EDE">
        <w:rPr>
          <w:rFonts w:hAnsi="ＭＳ 明朝" w:hint="eastAsia"/>
          <w:sz w:val="22"/>
          <w:szCs w:val="22"/>
        </w:rPr>
        <w:t>活動内容</w:t>
      </w:r>
    </w:p>
    <w:p w14:paraId="22522A3E" w14:textId="77777777" w:rsidR="008B4B2B" w:rsidRPr="008A3EDE" w:rsidRDefault="008B4B2B" w:rsidP="008B4B2B">
      <w:pPr>
        <w:pStyle w:val="a0"/>
        <w:numPr>
          <w:ilvl w:val="1"/>
          <w:numId w:val="12"/>
        </w:numPr>
        <w:rPr>
          <w:rFonts w:hAnsi="ＭＳ 明朝"/>
          <w:sz w:val="22"/>
          <w:szCs w:val="22"/>
        </w:rPr>
      </w:pPr>
      <w:r w:rsidRPr="008A3EDE">
        <w:rPr>
          <w:rFonts w:hAnsi="ＭＳ 明朝" w:hint="eastAsia"/>
          <w:sz w:val="22"/>
          <w:szCs w:val="22"/>
        </w:rPr>
        <w:t>その他の情報</w:t>
      </w:r>
    </w:p>
    <w:p w14:paraId="452B465E" w14:textId="77777777" w:rsidR="008B4B2B" w:rsidRPr="008A3EDE" w:rsidRDefault="008B4B2B" w:rsidP="008B4B2B">
      <w:pPr>
        <w:pStyle w:val="a0"/>
        <w:ind w:left="2"/>
        <w:rPr>
          <w:rFonts w:hAnsi="ＭＳ 明朝"/>
          <w:sz w:val="22"/>
          <w:szCs w:val="22"/>
        </w:rPr>
      </w:pPr>
    </w:p>
    <w:p w14:paraId="283766AE" w14:textId="77777777" w:rsidR="008B4B2B" w:rsidRPr="008A3EDE" w:rsidRDefault="008B4B2B" w:rsidP="008B4B2B">
      <w:pPr>
        <w:pStyle w:val="a0"/>
        <w:ind w:left="900" w:firstLineChars="50" w:firstLine="111"/>
        <w:rPr>
          <w:rFonts w:hAnsi="ＭＳ 明朝"/>
          <w:sz w:val="22"/>
          <w:szCs w:val="22"/>
        </w:rPr>
      </w:pPr>
      <w:r w:rsidRPr="008A3EDE">
        <w:rPr>
          <w:rFonts w:hAnsi="ＭＳ 明朝" w:hint="eastAsia"/>
          <w:sz w:val="22"/>
          <w:szCs w:val="22"/>
        </w:rPr>
        <w:t>(4)　ボランティアに対する支援</w:t>
      </w:r>
    </w:p>
    <w:p w14:paraId="706AF594" w14:textId="77777777" w:rsidR="008B4B2B" w:rsidRPr="008A3EDE" w:rsidRDefault="008B4B2B" w:rsidP="008B4B2B">
      <w:pPr>
        <w:pStyle w:val="a0"/>
        <w:ind w:leftChars="50" w:left="1433" w:rightChars="-120" w:right="-253" w:hangingChars="600" w:hanging="1327"/>
        <w:rPr>
          <w:rFonts w:hAnsi="ＭＳ 明朝"/>
          <w:sz w:val="22"/>
          <w:szCs w:val="22"/>
        </w:rPr>
      </w:pPr>
      <w:r w:rsidRPr="008A3EDE">
        <w:rPr>
          <w:rFonts w:hAnsi="ＭＳ 明朝" w:hint="eastAsia"/>
          <w:sz w:val="22"/>
          <w:szCs w:val="22"/>
        </w:rPr>
        <w:t xml:space="preserve">　　　　　①  災害対策課長は、ボランティア活動中の事故に備え、ボランティア活動開始時に、活動参加者に保険に加入させることとし、その保険料は府が負担</w:t>
      </w:r>
      <w:r w:rsidR="00D947C9" w:rsidRPr="008A3EDE">
        <w:rPr>
          <w:rFonts w:hAnsi="ＭＳ 明朝" w:hint="eastAsia"/>
          <w:sz w:val="22"/>
          <w:szCs w:val="22"/>
        </w:rPr>
        <w:t>できるものと</w:t>
      </w:r>
      <w:r w:rsidRPr="008A3EDE">
        <w:rPr>
          <w:rFonts w:hAnsi="ＭＳ 明朝" w:hint="eastAsia"/>
          <w:sz w:val="22"/>
          <w:szCs w:val="22"/>
        </w:rPr>
        <w:t>する。</w:t>
      </w:r>
    </w:p>
    <w:p w14:paraId="525C1CD6" w14:textId="77777777" w:rsidR="008B4B2B" w:rsidRPr="008A3EDE" w:rsidRDefault="008B4B2B" w:rsidP="007E668F">
      <w:pPr>
        <w:pStyle w:val="a0"/>
        <w:numPr>
          <w:ilvl w:val="0"/>
          <w:numId w:val="20"/>
        </w:numPr>
        <w:ind w:left="1418" w:hanging="202"/>
        <w:rPr>
          <w:rFonts w:hAnsi="ＭＳ 明朝"/>
          <w:sz w:val="22"/>
          <w:szCs w:val="22"/>
        </w:rPr>
      </w:pPr>
      <w:r w:rsidRPr="008A3EDE">
        <w:rPr>
          <w:rFonts w:hAnsi="ＭＳ 明朝" w:hint="eastAsia"/>
          <w:sz w:val="22"/>
          <w:szCs w:val="22"/>
        </w:rPr>
        <w:t>災害対策課長は、ボランティア活動を支援するため、「災害時におけるバスによる緊急輸送等に関する協定」「船舶による災害時の輸送等に関する協定」などを踏まえ、移動手段の確保を行うものとする。</w:t>
      </w:r>
    </w:p>
    <w:p w14:paraId="32CB1123" w14:textId="77777777" w:rsidR="008B4B2B" w:rsidRPr="008A3EDE" w:rsidRDefault="008B4B2B" w:rsidP="008B4B2B">
      <w:pPr>
        <w:pStyle w:val="a0"/>
        <w:rPr>
          <w:rFonts w:hAnsi="ＭＳ 明朝"/>
          <w:sz w:val="22"/>
          <w:szCs w:val="22"/>
        </w:rPr>
      </w:pPr>
    </w:p>
    <w:p w14:paraId="335D4BED" w14:textId="60043294" w:rsidR="008B4B2B" w:rsidRPr="008A3EDE" w:rsidRDefault="008B4B2B" w:rsidP="008B4B2B">
      <w:pPr>
        <w:pStyle w:val="a0"/>
        <w:ind w:firstLineChars="450" w:firstLine="995"/>
        <w:rPr>
          <w:rFonts w:hAnsi="ＭＳ 明朝"/>
          <w:sz w:val="22"/>
          <w:szCs w:val="22"/>
        </w:rPr>
      </w:pPr>
      <w:r w:rsidRPr="008A3EDE">
        <w:rPr>
          <w:rFonts w:hAnsi="ＭＳ 明朝" w:hint="eastAsia"/>
          <w:sz w:val="22"/>
          <w:szCs w:val="22"/>
        </w:rPr>
        <w:t>(5)　在住外国人への支援</w:t>
      </w:r>
      <w:r w:rsidRPr="008A3EDE">
        <w:rPr>
          <w:rFonts w:hAnsi="ＭＳ 明朝" w:hint="eastAsia"/>
          <w:sz w:val="22"/>
          <w:szCs w:val="22"/>
          <w:shd w:val="pct15" w:color="auto" w:fill="FFFFFF"/>
        </w:rPr>
        <w:t>【第２フェーズ</w:t>
      </w:r>
      <w:r w:rsidR="00872185" w:rsidRPr="008A3EDE">
        <w:rPr>
          <w:rFonts w:hAnsi="ＭＳ 明朝" w:hint="eastAsia"/>
          <w:sz w:val="22"/>
          <w:szCs w:val="22"/>
          <w:shd w:val="pct15" w:color="auto" w:fill="FFFFFF"/>
        </w:rPr>
        <w:t>～</w:t>
      </w:r>
      <w:r w:rsidRPr="008A3EDE">
        <w:rPr>
          <w:rFonts w:hAnsi="ＭＳ 明朝" w:hint="eastAsia"/>
          <w:sz w:val="22"/>
          <w:szCs w:val="22"/>
          <w:shd w:val="pct15" w:color="auto" w:fill="FFFFFF"/>
        </w:rPr>
        <w:t>】</w:t>
      </w:r>
    </w:p>
    <w:p w14:paraId="1D367F44" w14:textId="77777777" w:rsidR="008B4B2B" w:rsidRPr="008A3EDE" w:rsidRDefault="008B4B2B" w:rsidP="008B4B2B">
      <w:pPr>
        <w:pStyle w:val="a0"/>
        <w:ind w:leftChars="550" w:left="1161" w:rightChars="-255" w:right="-538" w:firstLineChars="100" w:firstLine="221"/>
        <w:rPr>
          <w:rFonts w:hAnsi="ＭＳ 明朝"/>
          <w:sz w:val="22"/>
          <w:szCs w:val="22"/>
        </w:rPr>
      </w:pPr>
      <w:r w:rsidRPr="008A3EDE">
        <w:rPr>
          <w:rFonts w:hAnsi="ＭＳ 明朝" w:hint="eastAsia"/>
          <w:sz w:val="22"/>
          <w:szCs w:val="22"/>
        </w:rPr>
        <w:t>国際課長は、大阪府国際交流財団へ、通訳ボランティアの派遣の協力依頼を行う。</w:t>
      </w:r>
    </w:p>
    <w:p w14:paraId="4EBD2812" w14:textId="506C7C9E" w:rsidR="00596CB1" w:rsidRPr="008A3EDE" w:rsidRDefault="00596CB1">
      <w:pPr>
        <w:widowControl/>
        <w:jc w:val="left"/>
        <w:rPr>
          <w:rFonts w:ascii="ＭＳ 明朝" w:hAnsi="ＭＳ 明朝" w:cs="Courier New"/>
          <w:sz w:val="22"/>
          <w:szCs w:val="22"/>
        </w:rPr>
      </w:pPr>
      <w:r w:rsidRPr="008A3EDE">
        <w:rPr>
          <w:rFonts w:hAnsi="ＭＳ 明朝"/>
          <w:sz w:val="22"/>
          <w:szCs w:val="22"/>
        </w:rPr>
        <w:br w:type="page"/>
      </w:r>
    </w:p>
    <w:p w14:paraId="4947299A" w14:textId="77777777" w:rsidR="008B4B2B" w:rsidRPr="008A3EDE" w:rsidRDefault="008B4B2B" w:rsidP="008B4B2B">
      <w:pPr>
        <w:pStyle w:val="a0"/>
        <w:ind w:firstLineChars="200" w:firstLine="442"/>
        <w:rPr>
          <w:rFonts w:ascii="ＭＳ ゴシック" w:eastAsia="ＭＳ ゴシック" w:hAnsi="ＭＳ ゴシック"/>
          <w:sz w:val="22"/>
          <w:szCs w:val="22"/>
          <w:bdr w:val="single" w:sz="4" w:space="0" w:color="auto"/>
          <w:shd w:val="pct15" w:color="auto" w:fill="FFFFFF"/>
        </w:rPr>
      </w:pPr>
      <w:r w:rsidRPr="008A3EDE">
        <w:rPr>
          <w:rFonts w:ascii="ＭＳ ゴシック" w:eastAsia="ＭＳ ゴシック" w:hAnsi="ＭＳ ゴシック" w:hint="eastAsia"/>
          <w:sz w:val="22"/>
          <w:szCs w:val="22"/>
          <w:bdr w:val="single" w:sz="4" w:space="0" w:color="auto"/>
          <w:shd w:val="pct15" w:color="auto" w:fill="FFFFFF"/>
        </w:rPr>
        <w:lastRenderedPageBreak/>
        <w:t>義援金の受付・配分</w:t>
      </w:r>
    </w:p>
    <w:p w14:paraId="4A13CAD7" w14:textId="77777777" w:rsidR="008B4B2B" w:rsidRPr="008A3EDE" w:rsidRDefault="008B4B2B" w:rsidP="008B4B2B">
      <w:pPr>
        <w:pStyle w:val="a0"/>
        <w:ind w:firstLineChars="200" w:firstLine="442"/>
        <w:rPr>
          <w:rFonts w:ascii="ＭＳ ゴシック" w:eastAsia="ＭＳ ゴシック" w:hAnsi="ＭＳ ゴシック"/>
          <w:sz w:val="22"/>
          <w:szCs w:val="22"/>
          <w:bdr w:val="single" w:sz="4" w:space="0" w:color="auto"/>
          <w:shd w:val="pct15" w:color="auto" w:fill="FFFFFF"/>
        </w:rPr>
      </w:pPr>
    </w:p>
    <w:p w14:paraId="74598866"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396992" behindDoc="0" locked="0" layoutInCell="1" allowOverlap="1" wp14:anchorId="45D631B6" wp14:editId="40055979">
                <wp:simplePos x="0" y="0"/>
                <wp:positionH relativeFrom="column">
                  <wp:posOffset>1417320</wp:posOffset>
                </wp:positionH>
                <wp:positionV relativeFrom="paragraph">
                  <wp:posOffset>168910</wp:posOffset>
                </wp:positionV>
                <wp:extent cx="1714500" cy="506730"/>
                <wp:effectExtent l="7620" t="6985" r="11430" b="10160"/>
                <wp:wrapNone/>
                <wp:docPr id="3856" name="AutoShape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6730"/>
                        </a:xfrm>
                        <a:prstGeom prst="roundRect">
                          <a:avLst>
                            <a:gd name="adj" fmla="val 16667"/>
                          </a:avLst>
                        </a:prstGeom>
                        <a:solidFill>
                          <a:srgbClr val="FFFFFF"/>
                        </a:solidFill>
                        <a:ln w="9525">
                          <a:solidFill>
                            <a:srgbClr val="000000"/>
                          </a:solidFill>
                          <a:round/>
                          <a:headEnd/>
                          <a:tailEnd/>
                        </a:ln>
                      </wps:spPr>
                      <wps:txbx>
                        <w:txbxContent>
                          <w:p w14:paraId="363C2E49"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3DC871F9" w14:textId="77777777" w:rsidR="006A5267" w:rsidRPr="00B14354" w:rsidRDefault="006A5267" w:rsidP="008B4B2B">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631B6" id="AutoShape 2671" o:spid="_x0000_s1559" style="position:absolute;left:0;text-align:left;margin-left:111.6pt;margin-top:13.3pt;width:135pt;height:39.9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">
                <v:textbox inset="5.85pt,.7pt,5.85pt,.7pt">
                  <w:txbxContent>
                    <w:p w14:paraId="363C2E49"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3DC871F9" w14:textId="77777777" w:rsidR="006A5267" w:rsidRPr="00B14354" w:rsidRDefault="006A5267" w:rsidP="008B4B2B">
                      <w:pPr>
                        <w:jc w:val="center"/>
                        <w:rPr>
                          <w:rFonts w:ascii="ＭＳ ゴシック" w:eastAsia="ＭＳ ゴシック" w:hAnsi="ＭＳ ゴシック"/>
                          <w:sz w:val="20"/>
                          <w:szCs w:val="20"/>
                        </w:rPr>
                      </w:pPr>
                      <w:r w:rsidRPr="00B14354">
                        <w:rPr>
                          <w:rFonts w:ascii="ＭＳ ゴシック" w:eastAsia="ＭＳ ゴシック" w:hAnsi="ＭＳ ゴシック" w:hint="eastAsia"/>
                          <w:sz w:val="20"/>
                          <w:szCs w:val="20"/>
                        </w:rPr>
                        <w:t>（福祉部）</w:t>
                      </w:r>
                    </w:p>
                  </w:txbxContent>
                </v:textbox>
              </v:roundrect>
            </w:pict>
          </mc:Fallback>
        </mc:AlternateContent>
      </w:r>
      <w:r w:rsidRPr="008A3EDE">
        <w:rPr>
          <w:rFonts w:hAnsi="ＭＳ 明朝" w:hint="eastAsia"/>
          <w:noProof/>
          <w:sz w:val="22"/>
          <w:szCs w:val="22"/>
        </w:rPr>
        <mc:AlternateContent>
          <mc:Choice Requires="wps">
            <w:drawing>
              <wp:anchor distT="0" distB="0" distL="114300" distR="114300" simplePos="0" relativeHeight="253409280" behindDoc="0" locked="0" layoutInCell="1" allowOverlap="1" wp14:anchorId="73CC63C5" wp14:editId="28465478">
                <wp:simplePos x="0" y="0"/>
                <wp:positionH relativeFrom="column">
                  <wp:posOffset>3360420</wp:posOffset>
                </wp:positionH>
                <wp:positionV relativeFrom="paragraph">
                  <wp:posOffset>168910</wp:posOffset>
                </wp:positionV>
                <wp:extent cx="685800" cy="228600"/>
                <wp:effectExtent l="0" t="0" r="1905" b="2540"/>
                <wp:wrapNone/>
                <wp:docPr id="3855"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D61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3C5" id="Text Box 2682" o:spid="_x0000_s1560" type="#_x0000_t202" style="position:absolute;left:0;text-align:left;margin-left:264.6pt;margin-top:13.3pt;width:54pt;height:18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" filled="f" stroked="f">
                <v:textbox inset="5.85pt,.7pt,5.85pt,.7pt">
                  <w:txbxContent>
                    <w:p w14:paraId="3AD9D61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配分依頼</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395968" behindDoc="0" locked="0" layoutInCell="1" allowOverlap="1" wp14:anchorId="728775CD" wp14:editId="2D234D72">
                <wp:simplePos x="0" y="0"/>
                <wp:positionH relativeFrom="column">
                  <wp:posOffset>160020</wp:posOffset>
                </wp:positionH>
                <wp:positionV relativeFrom="paragraph">
                  <wp:posOffset>54610</wp:posOffset>
                </wp:positionV>
                <wp:extent cx="342900" cy="2057400"/>
                <wp:effectExtent l="7620" t="6985" r="11430" b="12065"/>
                <wp:wrapNone/>
                <wp:docPr id="3854"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14:paraId="1D8896F6" w14:textId="77777777" w:rsidR="006A5267" w:rsidRDefault="006A5267" w:rsidP="008B4B2B">
                            <w:pPr>
                              <w:rPr>
                                <w:rFonts w:ascii="ＭＳ ゴシック" w:eastAsia="ＭＳ ゴシック" w:hAnsi="ＭＳ ゴシック"/>
                                <w:sz w:val="20"/>
                                <w:szCs w:val="20"/>
                              </w:rPr>
                            </w:pPr>
                          </w:p>
                          <w:p w14:paraId="1C142C24"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75CD" id="AutoShape 2670" o:spid="_x0000_s1561" type="#_x0000_t10" style="position:absolute;left:0;text-align:left;margin-left:12.6pt;margin-top:4.3pt;width:27pt;height:16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">
                <v:textbox inset="5.85pt,.7pt,5.85pt,.7pt">
                  <w:txbxContent>
                    <w:p w14:paraId="1D8896F6" w14:textId="77777777" w:rsidR="006A5267" w:rsidRDefault="006A5267" w:rsidP="008B4B2B">
                      <w:pPr>
                        <w:rPr>
                          <w:rFonts w:ascii="ＭＳ ゴシック" w:eastAsia="ＭＳ ゴシック" w:hAnsi="ＭＳ ゴシック"/>
                          <w:sz w:val="20"/>
                          <w:szCs w:val="20"/>
                        </w:rPr>
                      </w:pPr>
                    </w:p>
                    <w:p w14:paraId="1C142C24"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個人・団体等</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03136" behindDoc="0" locked="0" layoutInCell="1" allowOverlap="1" wp14:anchorId="30062B3F" wp14:editId="3E5EDDB0">
                <wp:simplePos x="0" y="0"/>
                <wp:positionH relativeFrom="column">
                  <wp:posOffset>5417820</wp:posOffset>
                </wp:positionH>
                <wp:positionV relativeFrom="paragraph">
                  <wp:posOffset>54610</wp:posOffset>
                </wp:positionV>
                <wp:extent cx="342900" cy="1943100"/>
                <wp:effectExtent l="17145" t="6985" r="11430" b="12065"/>
                <wp:wrapNone/>
                <wp:docPr id="3853"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14:paraId="693D67B7" w14:textId="77777777" w:rsidR="006A5267" w:rsidRDefault="006A5267" w:rsidP="008B4B2B">
                            <w:pPr>
                              <w:rPr>
                                <w:rFonts w:ascii="ＭＳ ゴシック" w:eastAsia="ＭＳ ゴシック" w:hAnsi="ＭＳ ゴシック"/>
                                <w:sz w:val="20"/>
                                <w:szCs w:val="20"/>
                              </w:rPr>
                            </w:pPr>
                          </w:p>
                          <w:p w14:paraId="73C0C519"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2B3F" id="AutoShape 2676" o:spid="_x0000_s1562" type="#_x0000_t9" style="position:absolute;left:0;text-align:left;margin-left:426.6pt;margin-top:4.3pt;width:27pt;height:153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">
                <v:textbox inset="5.85pt,.7pt,5.85pt,.7pt">
                  <w:txbxContent>
                    <w:p w14:paraId="693D67B7" w14:textId="77777777" w:rsidR="006A5267" w:rsidRDefault="006A5267" w:rsidP="008B4B2B">
                      <w:pPr>
                        <w:rPr>
                          <w:rFonts w:ascii="ＭＳ ゴシック" w:eastAsia="ＭＳ ゴシック" w:hAnsi="ＭＳ ゴシック"/>
                          <w:sz w:val="20"/>
                          <w:szCs w:val="20"/>
                        </w:rPr>
                      </w:pPr>
                    </w:p>
                    <w:p w14:paraId="73C0C519"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者</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02112" behindDoc="0" locked="0" layoutInCell="1" allowOverlap="1" wp14:anchorId="15C9594B" wp14:editId="586B8985">
                <wp:simplePos x="0" y="0"/>
                <wp:positionH relativeFrom="column">
                  <wp:posOffset>4389120</wp:posOffset>
                </wp:positionH>
                <wp:positionV relativeFrom="paragraph">
                  <wp:posOffset>54610</wp:posOffset>
                </wp:positionV>
                <wp:extent cx="342900" cy="1943100"/>
                <wp:effectExtent l="7620" t="6985" r="11430" b="12065"/>
                <wp:wrapNone/>
                <wp:docPr id="3852" name="AutoShap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19D4838B" w14:textId="77777777" w:rsidR="006A5267" w:rsidRDefault="006A5267" w:rsidP="008B4B2B">
                            <w:pPr>
                              <w:rPr>
                                <w:rFonts w:ascii="ＭＳ ゴシック" w:eastAsia="ＭＳ ゴシック" w:hAnsi="ＭＳ ゴシック"/>
                                <w:sz w:val="20"/>
                                <w:szCs w:val="20"/>
                              </w:rPr>
                            </w:pPr>
                          </w:p>
                          <w:p w14:paraId="08C7377A"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9594B" id="AutoShape 2675" o:spid="_x0000_s1563" style="position:absolute;left:0;text-align:left;margin-left:345.6pt;margin-top:4.3pt;width:27pt;height:153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">
                <v:textbox inset="5.85pt,.7pt,5.85pt,.7pt">
                  <w:txbxContent>
                    <w:p w14:paraId="19D4838B" w14:textId="77777777" w:rsidR="006A5267" w:rsidRDefault="006A5267" w:rsidP="008B4B2B">
                      <w:pPr>
                        <w:rPr>
                          <w:rFonts w:ascii="ＭＳ ゴシック" w:eastAsia="ＭＳ ゴシック" w:hAnsi="ＭＳ ゴシック"/>
                          <w:sz w:val="20"/>
                          <w:szCs w:val="20"/>
                        </w:rPr>
                      </w:pPr>
                    </w:p>
                    <w:p w14:paraId="08C7377A"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8A3EDE">
        <w:rPr>
          <w:rFonts w:hAnsi="ＭＳ 明朝" w:hint="eastAsia"/>
          <w:noProof/>
          <w:sz w:val="22"/>
          <w:szCs w:val="22"/>
        </w:rPr>
        <mc:AlternateContent>
          <mc:Choice Requires="wps">
            <w:drawing>
              <wp:anchor distT="0" distB="0" distL="114300" distR="114300" simplePos="0" relativeHeight="253405184" behindDoc="0" locked="0" layoutInCell="1" allowOverlap="1" wp14:anchorId="29DC1528" wp14:editId="30879254">
                <wp:simplePos x="0" y="0"/>
                <wp:positionH relativeFrom="column">
                  <wp:posOffset>617220</wp:posOffset>
                </wp:positionH>
                <wp:positionV relativeFrom="paragraph">
                  <wp:posOffset>168910</wp:posOffset>
                </wp:positionV>
                <wp:extent cx="571500" cy="228600"/>
                <wp:effectExtent l="0" t="0" r="1905" b="2540"/>
                <wp:wrapNone/>
                <wp:docPr id="3851"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5A1"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1528" id="Text Box 2678" o:spid="_x0000_s1564" type="#_x0000_t202" style="position:absolute;left:0;text-align:left;margin-left:48.6pt;margin-top:13.3pt;width:45pt;height:18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" filled="f" stroked="f">
                <v:textbox inset="5.85pt,.7pt,5.85pt,.7pt">
                  <w:txbxContent>
                    <w:p w14:paraId="10C1F5A1"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14:paraId="29D29948"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08256" behindDoc="0" locked="0" layoutInCell="1" allowOverlap="1" wp14:anchorId="3DE16AC2" wp14:editId="5C056047">
                <wp:simplePos x="0" y="0"/>
                <wp:positionH relativeFrom="column">
                  <wp:posOffset>3131820</wp:posOffset>
                </wp:positionH>
                <wp:positionV relativeFrom="paragraph">
                  <wp:posOffset>168910</wp:posOffset>
                </wp:positionV>
                <wp:extent cx="1257300" cy="0"/>
                <wp:effectExtent l="7620" t="54610" r="20955" b="59690"/>
                <wp:wrapNone/>
                <wp:docPr id="385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66F6" id="Line 2681" o:spid="_x0000_s1026" style="position:absolute;left:0;text-align:lef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">
                <v:stroke endarrow="block"/>
              </v:line>
            </w:pict>
          </mc:Fallback>
        </mc:AlternateContent>
      </w:r>
      <w:r w:rsidRPr="008A3EDE">
        <w:rPr>
          <w:rFonts w:hAnsi="ＭＳ 明朝" w:hint="eastAsia"/>
          <w:noProof/>
          <w:sz w:val="22"/>
          <w:szCs w:val="22"/>
        </w:rPr>
        <mc:AlternateContent>
          <mc:Choice Requires="wps">
            <w:drawing>
              <wp:anchor distT="0" distB="0" distL="114300" distR="114300" simplePos="0" relativeHeight="253404160" behindDoc="0" locked="0" layoutInCell="1" allowOverlap="1" wp14:anchorId="48CAF469" wp14:editId="554B73BC">
                <wp:simplePos x="0" y="0"/>
                <wp:positionH relativeFrom="column">
                  <wp:posOffset>502920</wp:posOffset>
                </wp:positionH>
                <wp:positionV relativeFrom="paragraph">
                  <wp:posOffset>168910</wp:posOffset>
                </wp:positionV>
                <wp:extent cx="914400" cy="0"/>
                <wp:effectExtent l="7620" t="54610" r="20955" b="59690"/>
                <wp:wrapNone/>
                <wp:docPr id="3849" name="Lin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C3F1" id="Line 2677" o:spid="_x0000_s1026" style="position:absolute;left:0;text-align:lef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">
                <v:stroke endarrow="block"/>
              </v:line>
            </w:pict>
          </mc:Fallback>
        </mc:AlternateContent>
      </w:r>
    </w:p>
    <w:p w14:paraId="0F4F2C1C"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10304" behindDoc="0" locked="0" layoutInCell="1" allowOverlap="1" wp14:anchorId="3A981C95" wp14:editId="4AA3DB5F">
                <wp:simplePos x="0" y="0"/>
                <wp:positionH relativeFrom="column">
                  <wp:posOffset>4846320</wp:posOffset>
                </wp:positionH>
                <wp:positionV relativeFrom="paragraph">
                  <wp:posOffset>54610</wp:posOffset>
                </wp:positionV>
                <wp:extent cx="457200" cy="1028700"/>
                <wp:effectExtent l="7620" t="54610" r="11430" b="12065"/>
                <wp:wrapNone/>
                <wp:docPr id="3848" name="AutoShap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136DE0A6"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794FF414"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1C95" id="AutoShape 2683" o:spid="_x0000_s1565" type="#_x0000_t13" style="position:absolute;left:0;text-align:left;margin-left:381.6pt;margin-top:4.3pt;width:36pt;height:81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">
                <v:textbox inset="5.85pt,.7pt,5.85pt,.7pt">
                  <w:txbxContent>
                    <w:p w14:paraId="136DE0A6"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794FF414"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14:paraId="6B5BF68D"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399040" behindDoc="0" locked="0" layoutInCell="1" allowOverlap="1" wp14:anchorId="6325C0BA" wp14:editId="0B23B0D1">
                <wp:simplePos x="0" y="0"/>
                <wp:positionH relativeFrom="column">
                  <wp:posOffset>2217420</wp:posOffset>
                </wp:positionH>
                <wp:positionV relativeFrom="paragraph">
                  <wp:posOffset>54610</wp:posOffset>
                </wp:positionV>
                <wp:extent cx="1371600" cy="1257300"/>
                <wp:effectExtent l="7620" t="6985" r="11430" b="12065"/>
                <wp:wrapNone/>
                <wp:docPr id="3847"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1FE7449F" w14:textId="77777777" w:rsidR="006A5267" w:rsidRPr="009A637B" w:rsidRDefault="006A5267" w:rsidP="008B4B2B">
                            <w:pPr>
                              <w:rPr>
                                <w:rFonts w:ascii="ＭＳ ゴシック" w:eastAsia="ＭＳ ゴシック" w:hAnsi="ＭＳ ゴシック"/>
                                <w:sz w:val="20"/>
                                <w:szCs w:val="20"/>
                              </w:rPr>
                            </w:pPr>
                          </w:p>
                          <w:p w14:paraId="06403F10" w14:textId="77777777" w:rsidR="006A5267" w:rsidRPr="009A637B" w:rsidRDefault="006A5267" w:rsidP="008B4B2B">
                            <w:pPr>
                              <w:rPr>
                                <w:rFonts w:ascii="ＭＳ ゴシック" w:eastAsia="ＭＳ ゴシック" w:hAnsi="ＭＳ ゴシック"/>
                                <w:sz w:val="20"/>
                                <w:szCs w:val="20"/>
                              </w:rPr>
                            </w:pPr>
                          </w:p>
                          <w:p w14:paraId="69BFFE3C" w14:textId="77777777" w:rsidR="006A5267" w:rsidRDefault="006A5267" w:rsidP="008B4B2B">
                            <w:pPr>
                              <w:rPr>
                                <w:rFonts w:ascii="ＭＳ ゴシック" w:eastAsia="ＭＳ ゴシック" w:hAnsi="ＭＳ ゴシック"/>
                                <w:sz w:val="20"/>
                                <w:szCs w:val="20"/>
                              </w:rPr>
                            </w:pPr>
                          </w:p>
                          <w:p w14:paraId="0589313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58146A">
                              <w:rPr>
                                <w:rFonts w:ascii="ＭＳ ゴシック" w:eastAsia="ＭＳ ゴシック" w:hAnsi="ＭＳ ゴシック" w:hint="eastAsia"/>
                                <w:sz w:val="20"/>
                                <w:szCs w:val="20"/>
                              </w:rPr>
                              <w:t>及び</w:t>
                            </w:r>
                          </w:p>
                          <w:p w14:paraId="7B310621"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C0BA" id="Text Box 2673" o:spid="_x0000_s1566" type="#_x0000_t202" style="position:absolute;left:0;text-align:left;margin-left:174.6pt;margin-top:4.3pt;width:108pt;height:99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">
                <v:textbox inset="5.85pt,.7pt,5.85pt,.7pt">
                  <w:txbxContent>
                    <w:p w14:paraId="1FE7449F" w14:textId="77777777" w:rsidR="006A5267" w:rsidRPr="009A637B" w:rsidRDefault="006A5267" w:rsidP="008B4B2B">
                      <w:pPr>
                        <w:rPr>
                          <w:rFonts w:ascii="ＭＳ ゴシック" w:eastAsia="ＭＳ ゴシック" w:hAnsi="ＭＳ ゴシック"/>
                          <w:sz w:val="20"/>
                          <w:szCs w:val="20"/>
                        </w:rPr>
                      </w:pPr>
                    </w:p>
                    <w:p w14:paraId="06403F10" w14:textId="77777777" w:rsidR="006A5267" w:rsidRPr="009A637B" w:rsidRDefault="006A5267" w:rsidP="008B4B2B">
                      <w:pPr>
                        <w:rPr>
                          <w:rFonts w:ascii="ＭＳ ゴシック" w:eastAsia="ＭＳ ゴシック" w:hAnsi="ＭＳ ゴシック"/>
                          <w:sz w:val="20"/>
                          <w:szCs w:val="20"/>
                        </w:rPr>
                      </w:pPr>
                    </w:p>
                    <w:p w14:paraId="69BFFE3C" w14:textId="77777777" w:rsidR="006A5267" w:rsidRDefault="006A5267" w:rsidP="008B4B2B">
                      <w:pPr>
                        <w:rPr>
                          <w:rFonts w:ascii="ＭＳ ゴシック" w:eastAsia="ＭＳ ゴシック" w:hAnsi="ＭＳ ゴシック"/>
                          <w:sz w:val="20"/>
                          <w:szCs w:val="20"/>
                        </w:rPr>
                      </w:pPr>
                    </w:p>
                    <w:p w14:paraId="0589313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金の使途</w:t>
                      </w:r>
                      <w:r w:rsidRPr="0058146A">
                        <w:rPr>
                          <w:rFonts w:ascii="ＭＳ ゴシック" w:eastAsia="ＭＳ ゴシック" w:hAnsi="ＭＳ ゴシック" w:hint="eastAsia"/>
                          <w:sz w:val="20"/>
                          <w:szCs w:val="20"/>
                        </w:rPr>
                        <w:t>及び</w:t>
                      </w:r>
                    </w:p>
                    <w:p w14:paraId="7B310621"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などを協議し決定する</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07232" behindDoc="0" locked="0" layoutInCell="1" allowOverlap="1" wp14:anchorId="7F9E5653" wp14:editId="73430B94">
                <wp:simplePos x="0" y="0"/>
                <wp:positionH relativeFrom="column">
                  <wp:posOffset>617220</wp:posOffset>
                </wp:positionH>
                <wp:positionV relativeFrom="paragraph">
                  <wp:posOffset>54610</wp:posOffset>
                </wp:positionV>
                <wp:extent cx="457200" cy="228600"/>
                <wp:effectExtent l="0" t="0" r="1905" b="2540"/>
                <wp:wrapNone/>
                <wp:docPr id="3846"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ECD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5653" id="Text Box 2680" o:spid="_x0000_s1567" type="#_x0000_t202" style="position:absolute;left:0;text-align:left;margin-left:48.6pt;margin-top:4.3pt;width:36pt;height:18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" filled="f" stroked="f">
                <v:textbox inset="5.85pt,.7pt,5.85pt,.7pt">
                  <w:txbxContent>
                    <w:p w14:paraId="7F28ECDA"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398016" behindDoc="0" locked="0" layoutInCell="1" allowOverlap="1" wp14:anchorId="7CFB6879" wp14:editId="6E201BCF">
                <wp:simplePos x="0" y="0"/>
                <wp:positionH relativeFrom="column">
                  <wp:posOffset>1188720</wp:posOffset>
                </wp:positionH>
                <wp:positionV relativeFrom="paragraph">
                  <wp:posOffset>54610</wp:posOffset>
                </wp:positionV>
                <wp:extent cx="1028700" cy="342900"/>
                <wp:effectExtent l="7620" t="6985" r="11430" b="12065"/>
                <wp:wrapNone/>
                <wp:docPr id="3845"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evel">
                          <a:avLst>
                            <a:gd name="adj" fmla="val 12500"/>
                          </a:avLst>
                        </a:prstGeom>
                        <a:solidFill>
                          <a:srgbClr val="FFFFFF"/>
                        </a:solidFill>
                        <a:ln w="9525">
                          <a:solidFill>
                            <a:srgbClr val="000000"/>
                          </a:solidFill>
                          <a:miter lim="800000"/>
                          <a:headEnd/>
                          <a:tailEnd/>
                        </a:ln>
                      </wps:spPr>
                      <wps:txbx>
                        <w:txbxContent>
                          <w:p w14:paraId="63A9236B"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6879" id="AutoShape 2672" o:spid="_x0000_s1568" type="#_x0000_t84" style="position:absolute;left:0;text-align:left;margin-left:93.6pt;margin-top:4.3pt;width:81pt;height:27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">
                <v:textbox inset="5.85pt,.7pt,5.85pt,.7pt">
                  <w:txbxContent>
                    <w:p w14:paraId="63A9236B"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口座開</w:t>
                      </w:r>
                      <w:r w:rsidRPr="000C1134">
                        <w:rPr>
                          <w:rFonts w:ascii="ＭＳ ゴシック" w:eastAsia="ＭＳ ゴシック" w:hAnsi="ＭＳ ゴシック" w:hint="eastAsia"/>
                          <w:sz w:val="20"/>
                          <w:szCs w:val="20"/>
                        </w:rPr>
                        <w:t>設</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00064" behindDoc="0" locked="0" layoutInCell="1" allowOverlap="1" wp14:anchorId="6AF9A8DC" wp14:editId="60D7B588">
                <wp:simplePos x="0" y="0"/>
                <wp:positionH relativeFrom="column">
                  <wp:posOffset>2331720</wp:posOffset>
                </wp:positionH>
                <wp:positionV relativeFrom="paragraph">
                  <wp:posOffset>168910</wp:posOffset>
                </wp:positionV>
                <wp:extent cx="1143000" cy="457200"/>
                <wp:effectExtent l="7620" t="6985" r="11430" b="12065"/>
                <wp:wrapNone/>
                <wp:docPr id="3844"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14:paraId="7B9EB839" w14:textId="77777777" w:rsidR="006A5267" w:rsidRPr="0058146A"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58146A">
                              <w:rPr>
                                <w:rFonts w:ascii="ＭＳ ゴシック" w:eastAsia="ＭＳ ゴシック" w:hAnsi="ＭＳ ゴシック" w:hint="eastAsia"/>
                                <w:sz w:val="20"/>
                                <w:szCs w:val="20"/>
                              </w:rPr>
                              <w:t>等</w:t>
                            </w:r>
                          </w:p>
                          <w:p w14:paraId="130E5F64" w14:textId="77777777" w:rsidR="006A5267" w:rsidRPr="0058146A" w:rsidRDefault="006A5267" w:rsidP="008B4B2B">
                            <w:pPr>
                              <w:spacing w:line="240" w:lineRule="exact"/>
                              <w:rPr>
                                <w:rFonts w:ascii="ＭＳ ゴシック" w:eastAsia="ＭＳ ゴシック" w:hAnsi="ＭＳ ゴシック"/>
                                <w:sz w:val="20"/>
                                <w:szCs w:val="20"/>
                              </w:rPr>
                            </w:pPr>
                            <w:r w:rsidRPr="0058146A">
                              <w:rPr>
                                <w:rFonts w:ascii="ＭＳ ゴシック" w:eastAsia="ＭＳ ゴシック" w:hAnsi="ＭＳ ゴシック" w:hint="eastAsia"/>
                                <w:sz w:val="20"/>
                                <w:szCs w:val="20"/>
                              </w:rPr>
                              <w:t>配分委員会</w:t>
                            </w:r>
                            <w:r w:rsidRPr="0058146A">
                              <w:rPr>
                                <w:rFonts w:ascii="ＭＳ ゴシック" w:eastAsia="ＭＳ ゴシック" w:hAnsi="ＭＳ ゴシック" w:hint="eastAsia"/>
                                <w:strike/>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A8DC" id="AutoShape 2674" o:spid="_x0000_s1569" style="position:absolute;left:0;text-align:left;margin-left:183.6pt;margin-top:13.3pt;width:90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">
                <v:textbox inset="5.85pt,.7pt,5.85pt,.7pt">
                  <w:txbxContent>
                    <w:p w14:paraId="7B9EB839" w14:textId="77777777" w:rsidR="006A5267" w:rsidRPr="0058146A"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義援金</w:t>
                      </w:r>
                      <w:r w:rsidRPr="0058146A">
                        <w:rPr>
                          <w:rFonts w:ascii="ＭＳ ゴシック" w:eastAsia="ＭＳ ゴシック" w:hAnsi="ＭＳ ゴシック" w:hint="eastAsia"/>
                          <w:sz w:val="20"/>
                          <w:szCs w:val="20"/>
                        </w:rPr>
                        <w:t>等</w:t>
                      </w:r>
                    </w:p>
                    <w:p w14:paraId="130E5F64" w14:textId="77777777" w:rsidR="006A5267" w:rsidRPr="0058146A" w:rsidRDefault="006A5267" w:rsidP="008B4B2B">
                      <w:pPr>
                        <w:spacing w:line="240" w:lineRule="exact"/>
                        <w:rPr>
                          <w:rFonts w:ascii="ＭＳ ゴシック" w:eastAsia="ＭＳ ゴシック" w:hAnsi="ＭＳ ゴシック"/>
                          <w:sz w:val="20"/>
                          <w:szCs w:val="20"/>
                        </w:rPr>
                      </w:pPr>
                      <w:r w:rsidRPr="0058146A">
                        <w:rPr>
                          <w:rFonts w:ascii="ＭＳ ゴシック" w:eastAsia="ＭＳ ゴシック" w:hAnsi="ＭＳ ゴシック" w:hint="eastAsia"/>
                          <w:sz w:val="20"/>
                          <w:szCs w:val="20"/>
                        </w:rPr>
                        <w:t>配分委員会</w:t>
                      </w:r>
                      <w:r w:rsidRPr="0058146A">
                        <w:rPr>
                          <w:rFonts w:ascii="ＭＳ ゴシック" w:eastAsia="ＭＳ ゴシック" w:hAnsi="ＭＳ ゴシック" w:hint="eastAsia"/>
                          <w:strike/>
                          <w:sz w:val="20"/>
                          <w:szCs w:val="20"/>
                        </w:rPr>
                        <w:t>等</w:t>
                      </w:r>
                    </w:p>
                  </w:txbxContent>
                </v:textbox>
              </v:roundrect>
            </w:pict>
          </mc:Fallback>
        </mc:AlternateContent>
      </w:r>
    </w:p>
    <w:p w14:paraId="420E6AE5"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06208" behindDoc="0" locked="0" layoutInCell="1" allowOverlap="1" wp14:anchorId="75007907" wp14:editId="4E5BFA72">
                <wp:simplePos x="0" y="0"/>
                <wp:positionH relativeFrom="column">
                  <wp:posOffset>502920</wp:posOffset>
                </wp:positionH>
                <wp:positionV relativeFrom="paragraph">
                  <wp:posOffset>54610</wp:posOffset>
                </wp:positionV>
                <wp:extent cx="685800" cy="0"/>
                <wp:effectExtent l="7620" t="54610" r="20955" b="59690"/>
                <wp:wrapNone/>
                <wp:docPr id="3843"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73CD" id="Line 2679" o:spid="_x0000_s1026" style="position:absolute;left:0;text-align:lef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9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">
                <v:stroke endarrow="block"/>
              </v:line>
            </w:pict>
          </mc:Fallback>
        </mc:AlternateContent>
      </w:r>
    </w:p>
    <w:p w14:paraId="3E27ADC8" w14:textId="77777777" w:rsidR="008B4B2B" w:rsidRPr="008A3EDE" w:rsidRDefault="008B4B2B" w:rsidP="008B4B2B">
      <w:pPr>
        <w:pStyle w:val="a0"/>
        <w:rPr>
          <w:rFonts w:hAnsi="ＭＳ 明朝"/>
          <w:sz w:val="22"/>
          <w:szCs w:val="22"/>
        </w:rPr>
      </w:pPr>
    </w:p>
    <w:p w14:paraId="13429C4A" w14:textId="77777777" w:rsidR="008B4B2B" w:rsidRPr="008A3EDE" w:rsidRDefault="008B4B2B" w:rsidP="008B4B2B">
      <w:pPr>
        <w:pStyle w:val="a0"/>
        <w:rPr>
          <w:rFonts w:hAnsi="ＭＳ 明朝"/>
          <w:sz w:val="22"/>
          <w:szCs w:val="22"/>
        </w:rPr>
      </w:pPr>
    </w:p>
    <w:p w14:paraId="7D72730F" w14:textId="77777777" w:rsidR="008B4B2B" w:rsidRPr="008A3EDE" w:rsidRDefault="008B4B2B" w:rsidP="008B4B2B">
      <w:pPr>
        <w:pStyle w:val="a0"/>
        <w:rPr>
          <w:rFonts w:hAnsi="ＭＳ 明朝"/>
          <w:sz w:val="22"/>
          <w:szCs w:val="22"/>
        </w:rPr>
      </w:pPr>
    </w:p>
    <w:p w14:paraId="2AB4FEC9" w14:textId="77777777" w:rsidR="008B4B2B" w:rsidRPr="008A3EDE" w:rsidRDefault="008B4B2B" w:rsidP="008B4B2B">
      <w:pPr>
        <w:pStyle w:val="a0"/>
        <w:rPr>
          <w:rFonts w:hAnsi="ＭＳ 明朝"/>
          <w:sz w:val="22"/>
          <w:szCs w:val="22"/>
        </w:rPr>
      </w:pPr>
    </w:p>
    <w:p w14:paraId="7C9F3411" w14:textId="77777777" w:rsidR="008B4B2B" w:rsidRPr="008A3EDE" w:rsidRDefault="008B4B2B" w:rsidP="008B4B2B">
      <w:pPr>
        <w:pStyle w:val="a0"/>
        <w:rPr>
          <w:rFonts w:hAnsi="ＭＳ 明朝"/>
          <w:sz w:val="22"/>
          <w:szCs w:val="22"/>
        </w:rPr>
      </w:pPr>
    </w:p>
    <w:p w14:paraId="029D6239" w14:textId="77777777" w:rsidR="008B4B2B" w:rsidRPr="008A3EDE" w:rsidRDefault="008B4B2B" w:rsidP="008B4B2B">
      <w:pPr>
        <w:pStyle w:val="a0"/>
        <w:rPr>
          <w:rFonts w:ascii="ＭＳ ゴシック" w:eastAsia="ＭＳ ゴシック" w:hAnsi="ＭＳ ゴシック"/>
          <w:sz w:val="22"/>
          <w:szCs w:val="22"/>
          <w:u w:val="single"/>
        </w:rPr>
      </w:pPr>
      <w:r w:rsidRPr="008A3EDE">
        <w:rPr>
          <w:rFonts w:hAnsi="ＭＳ 明朝" w:hint="eastAsia"/>
          <w:sz w:val="22"/>
          <w:szCs w:val="22"/>
        </w:rPr>
        <w:t xml:space="preserve">　　　</w:t>
      </w:r>
      <w:r w:rsidRPr="008A3EDE">
        <w:rPr>
          <w:rFonts w:ascii="ＭＳ ゴシック" w:eastAsia="ＭＳ ゴシック" w:hAnsi="ＭＳ ゴシック" w:hint="eastAsia"/>
          <w:sz w:val="22"/>
          <w:szCs w:val="22"/>
          <w:u w:val="single"/>
        </w:rPr>
        <w:t>２　義援金の受付・配分</w:t>
      </w:r>
      <w:r w:rsidRPr="008A3EDE">
        <w:rPr>
          <w:rFonts w:ascii="ＭＳ ゴシック" w:eastAsia="ＭＳ ゴシック" w:hAnsi="ＭＳ ゴシック" w:hint="eastAsia"/>
          <w:sz w:val="22"/>
          <w:szCs w:val="22"/>
          <w:u w:val="single"/>
          <w:shd w:val="pct15" w:color="auto" w:fill="FFFFFF"/>
        </w:rPr>
        <w:t>【第３フェーズ～】</w:t>
      </w:r>
    </w:p>
    <w:p w14:paraId="6ACDC380"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福祉総務課</w:t>
      </w:r>
    </w:p>
    <w:p w14:paraId="72D1F871" w14:textId="77777777" w:rsidR="008B4B2B" w:rsidRPr="008A3EDE" w:rsidRDefault="008B4B2B" w:rsidP="008B4B2B">
      <w:pPr>
        <w:pStyle w:val="a0"/>
        <w:ind w:firstLineChars="300" w:firstLine="663"/>
        <w:rPr>
          <w:rFonts w:hAnsi="ＭＳ 明朝"/>
          <w:sz w:val="22"/>
          <w:szCs w:val="22"/>
        </w:rPr>
      </w:pPr>
      <w:r w:rsidRPr="008A3EDE">
        <w:rPr>
          <w:rFonts w:hAnsi="ＭＳ 明朝" w:hint="eastAsia"/>
          <w:sz w:val="22"/>
          <w:szCs w:val="22"/>
        </w:rPr>
        <w:t xml:space="preserve">　(1)　義援金の受付</w:t>
      </w:r>
    </w:p>
    <w:p w14:paraId="7C34EA07" w14:textId="77777777" w:rsidR="008B4B2B" w:rsidRPr="008A3EDE" w:rsidRDefault="008B4B2B" w:rsidP="008B4B2B">
      <w:pPr>
        <w:pStyle w:val="a0"/>
        <w:ind w:left="1327" w:hangingChars="600" w:hanging="1327"/>
        <w:rPr>
          <w:rFonts w:hAnsi="ＭＳ 明朝"/>
          <w:sz w:val="22"/>
          <w:szCs w:val="22"/>
        </w:rPr>
      </w:pPr>
      <w:r w:rsidRPr="008A3EDE">
        <w:rPr>
          <w:rFonts w:hAnsi="ＭＳ 明朝" w:hint="eastAsia"/>
          <w:sz w:val="22"/>
          <w:szCs w:val="22"/>
        </w:rPr>
        <w:t xml:space="preserve">　　　　　　 福祉総務課長は、府に寄託される義援金（府で配分するものに限る）</w:t>
      </w:r>
      <w:r w:rsidR="00495626" w:rsidRPr="008A3EDE">
        <w:rPr>
          <w:rFonts w:hAnsi="ＭＳ 明朝" w:hint="eastAsia"/>
          <w:sz w:val="22"/>
          <w:szCs w:val="22"/>
        </w:rPr>
        <w:t>について、危機管理室が管理する口座を名義変更</w:t>
      </w:r>
      <w:r w:rsidR="007C27CC" w:rsidRPr="008A3EDE">
        <w:rPr>
          <w:rFonts w:hAnsi="ＭＳ 明朝" w:hint="eastAsia"/>
          <w:sz w:val="22"/>
          <w:szCs w:val="22"/>
        </w:rPr>
        <w:t>し、受付るものとする。</w:t>
      </w:r>
    </w:p>
    <w:p w14:paraId="15030CCD" w14:textId="77777777" w:rsidR="008B4B2B" w:rsidRPr="008A3EDE" w:rsidRDefault="008B4B2B" w:rsidP="008B4B2B">
      <w:pPr>
        <w:pStyle w:val="a0"/>
        <w:rPr>
          <w:rFonts w:hAnsi="ＭＳ 明朝"/>
          <w:sz w:val="22"/>
          <w:szCs w:val="22"/>
        </w:rPr>
      </w:pPr>
    </w:p>
    <w:p w14:paraId="310ECA7F"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2)　義援金の配分</w:t>
      </w:r>
    </w:p>
    <w:p w14:paraId="1F7B428E" w14:textId="77777777" w:rsidR="008B4B2B" w:rsidRPr="008A3EDE" w:rsidRDefault="008B4B2B" w:rsidP="008B4B2B">
      <w:pPr>
        <w:pStyle w:val="a0"/>
        <w:ind w:leftChars="500" w:left="1276" w:hangingChars="100" w:hanging="221"/>
        <w:rPr>
          <w:rFonts w:hAnsi="ＭＳ 明朝"/>
          <w:sz w:val="22"/>
          <w:szCs w:val="22"/>
        </w:rPr>
      </w:pPr>
      <w:r w:rsidRPr="008A3EDE">
        <w:rPr>
          <w:rFonts w:hAnsi="ＭＳ 明朝" w:hint="eastAsia"/>
          <w:sz w:val="22"/>
          <w:szCs w:val="22"/>
        </w:rPr>
        <w:t>①　義援金の使途及び配分方法は、関係する機関等で組織する配分等委員会で決定する。</w:t>
      </w:r>
    </w:p>
    <w:p w14:paraId="56B501F3" w14:textId="77777777" w:rsidR="008B4B2B" w:rsidRPr="008A3EDE" w:rsidRDefault="008B4B2B" w:rsidP="008B4B2B">
      <w:pPr>
        <w:pStyle w:val="a0"/>
        <w:ind w:leftChars="500" w:left="1276" w:hangingChars="100" w:hanging="221"/>
        <w:rPr>
          <w:rFonts w:hAnsi="ＭＳ 明朝"/>
          <w:sz w:val="22"/>
          <w:szCs w:val="22"/>
        </w:rPr>
      </w:pPr>
      <w:r w:rsidRPr="008A3EDE">
        <w:rPr>
          <w:rFonts w:hAnsi="ＭＳ 明朝" w:hint="eastAsia"/>
          <w:sz w:val="22"/>
          <w:szCs w:val="22"/>
        </w:rPr>
        <w:t>②　日本赤十字社大阪府支部に配分を委託することが適当と認められるときは、これを委託する。</w:t>
      </w:r>
    </w:p>
    <w:p w14:paraId="7918A23D" w14:textId="77777777" w:rsidR="008B4B2B" w:rsidRPr="008A3EDE" w:rsidRDefault="008B4B2B" w:rsidP="008B4B2B">
      <w:pPr>
        <w:pStyle w:val="a0"/>
        <w:ind w:leftChars="525" w:left="1329" w:hangingChars="100" w:hanging="221"/>
        <w:rPr>
          <w:rFonts w:hAnsi="ＭＳ 明朝"/>
          <w:sz w:val="22"/>
          <w:szCs w:val="22"/>
        </w:rPr>
      </w:pPr>
    </w:p>
    <w:p w14:paraId="4114EBA1" w14:textId="77777777" w:rsidR="008B4B2B" w:rsidRPr="008A3EDE" w:rsidRDefault="008B4B2B" w:rsidP="008B4B2B">
      <w:pPr>
        <w:pStyle w:val="a0"/>
        <w:ind w:firstLineChars="400" w:firstLine="884"/>
        <w:rPr>
          <w:rFonts w:hAnsi="ＭＳ 明朝"/>
          <w:sz w:val="22"/>
          <w:szCs w:val="22"/>
        </w:rPr>
      </w:pPr>
      <w:r w:rsidRPr="008A3EDE">
        <w:rPr>
          <w:rFonts w:hAnsi="ＭＳ 明朝" w:hint="eastAsia"/>
          <w:sz w:val="22"/>
          <w:szCs w:val="22"/>
        </w:rPr>
        <w:t>(3)　義援金の保管</w:t>
      </w:r>
    </w:p>
    <w:p w14:paraId="5AA067DD" w14:textId="77777777" w:rsidR="008B4B2B" w:rsidRPr="008A3EDE" w:rsidRDefault="008B4B2B" w:rsidP="008B4B2B">
      <w:pPr>
        <w:pStyle w:val="a0"/>
        <w:ind w:left="1216" w:rightChars="-255" w:right="-538" w:hangingChars="550" w:hanging="1216"/>
        <w:rPr>
          <w:rFonts w:hAnsi="ＭＳ 明朝"/>
          <w:sz w:val="22"/>
          <w:szCs w:val="22"/>
        </w:rPr>
      </w:pPr>
      <w:r w:rsidRPr="008A3EDE">
        <w:rPr>
          <w:rFonts w:hAnsi="ＭＳ 明朝" w:hint="eastAsia"/>
          <w:sz w:val="22"/>
          <w:szCs w:val="22"/>
        </w:rPr>
        <w:t xml:space="preserve">　　　　　　 福祉総務課長は、寄託された義援金を歳入歳出外現金として保管するものとする。</w:t>
      </w:r>
    </w:p>
    <w:p w14:paraId="56BD6419" w14:textId="77777777" w:rsidR="008B4B2B" w:rsidRPr="008A3EDE" w:rsidRDefault="008B4B2B" w:rsidP="008B4B2B">
      <w:pPr>
        <w:pStyle w:val="a0"/>
        <w:ind w:left="1216" w:hangingChars="550" w:hanging="1216"/>
        <w:rPr>
          <w:rFonts w:hAnsi="ＭＳ 明朝"/>
          <w:sz w:val="22"/>
          <w:szCs w:val="22"/>
        </w:rPr>
      </w:pPr>
    </w:p>
    <w:p w14:paraId="3AB5F29E" w14:textId="6B332CF7" w:rsidR="00596CB1" w:rsidRPr="008A3EDE" w:rsidRDefault="00596CB1">
      <w:pPr>
        <w:widowControl/>
        <w:jc w:val="left"/>
        <w:rPr>
          <w:rFonts w:ascii="ＭＳ 明朝" w:hAnsi="ＭＳ 明朝" w:cs="Courier New"/>
          <w:sz w:val="22"/>
          <w:szCs w:val="22"/>
        </w:rPr>
      </w:pPr>
      <w:r w:rsidRPr="008A3EDE">
        <w:rPr>
          <w:rFonts w:hAnsi="ＭＳ 明朝"/>
          <w:sz w:val="22"/>
          <w:szCs w:val="22"/>
        </w:rPr>
        <w:br w:type="page"/>
      </w:r>
    </w:p>
    <w:p w14:paraId="5AC7C2C2" w14:textId="77777777" w:rsidR="008B4B2B" w:rsidRPr="008A3EDE" w:rsidRDefault="008B4B2B" w:rsidP="008B4B2B">
      <w:pPr>
        <w:pStyle w:val="a0"/>
        <w:ind w:leftChars="200" w:left="422"/>
        <w:rPr>
          <w:rFonts w:ascii="ＭＳ ゴシック" w:eastAsia="ＭＳ ゴシック" w:hAnsi="ＭＳ ゴシック"/>
          <w:sz w:val="22"/>
          <w:szCs w:val="22"/>
          <w:bdr w:val="single" w:sz="4" w:space="0" w:color="auto"/>
          <w:shd w:val="pct15" w:color="auto" w:fill="FFFFFF"/>
        </w:rPr>
      </w:pPr>
      <w:r w:rsidRPr="008A3EDE">
        <w:rPr>
          <w:rFonts w:ascii="ＭＳ ゴシック" w:eastAsia="ＭＳ ゴシック" w:hAnsi="ＭＳ ゴシック" w:hint="eastAsia"/>
          <w:sz w:val="22"/>
          <w:szCs w:val="22"/>
          <w:bdr w:val="single" w:sz="4" w:space="0" w:color="auto"/>
          <w:shd w:val="pct15" w:color="auto" w:fill="FFFFFF"/>
        </w:rPr>
        <w:lastRenderedPageBreak/>
        <w:t>義援物資の受付・配分</w:t>
      </w:r>
      <w:r w:rsidRPr="008A3EDE">
        <w:rPr>
          <w:rFonts w:ascii="ＭＳ ゴシック" w:eastAsia="ＭＳ ゴシック" w:hAnsi="ＭＳ ゴシック"/>
          <w:sz w:val="22"/>
          <w:szCs w:val="22"/>
          <w:bdr w:val="single" w:sz="4" w:space="0" w:color="auto"/>
          <w:shd w:val="pct15" w:color="auto" w:fill="FFFFFF"/>
        </w:rPr>
        <w:br/>
      </w:r>
    </w:p>
    <w:p w14:paraId="3C876019"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12352" behindDoc="0" locked="0" layoutInCell="1" allowOverlap="1" wp14:anchorId="7F8C9310" wp14:editId="39A3D1AA">
                <wp:simplePos x="0" y="0"/>
                <wp:positionH relativeFrom="column">
                  <wp:posOffset>1417320</wp:posOffset>
                </wp:positionH>
                <wp:positionV relativeFrom="paragraph">
                  <wp:posOffset>168910</wp:posOffset>
                </wp:positionV>
                <wp:extent cx="1714500" cy="502920"/>
                <wp:effectExtent l="7620" t="6985" r="11430" b="13970"/>
                <wp:wrapNone/>
                <wp:docPr id="3842" name="AutoShap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
                        </a:xfrm>
                        <a:prstGeom prst="roundRect">
                          <a:avLst>
                            <a:gd name="adj" fmla="val 16667"/>
                          </a:avLst>
                        </a:prstGeom>
                        <a:solidFill>
                          <a:srgbClr val="FFFFFF"/>
                        </a:solidFill>
                        <a:ln w="9525">
                          <a:solidFill>
                            <a:srgbClr val="000000"/>
                          </a:solidFill>
                          <a:round/>
                          <a:headEnd/>
                          <a:tailEnd/>
                        </a:ln>
                      </wps:spPr>
                      <wps:txbx>
                        <w:txbxContent>
                          <w:p w14:paraId="050FC9F5"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49C3789F"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C9310" id="AutoShape 2685" o:spid="_x0000_s1570" style="position:absolute;left:0;text-align:left;margin-left:111.6pt;margin-top:13.3pt;width:135pt;height:39.6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">
                <v:textbox inset="5.85pt,.7pt,5.85pt,.7pt">
                  <w:txbxContent>
                    <w:p w14:paraId="050FC9F5"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49C3789F" w14:textId="77777777" w:rsidR="006A5267" w:rsidRDefault="006A5267" w:rsidP="008B4B2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roundrect>
            </w:pict>
          </mc:Fallback>
        </mc:AlternateContent>
      </w:r>
      <w:r w:rsidRPr="008A3EDE">
        <w:rPr>
          <w:rFonts w:hAnsi="ＭＳ 明朝" w:hint="eastAsia"/>
          <w:noProof/>
          <w:sz w:val="22"/>
          <w:szCs w:val="22"/>
        </w:rPr>
        <mc:AlternateContent>
          <mc:Choice Requires="wps">
            <w:drawing>
              <wp:anchor distT="0" distB="0" distL="114300" distR="114300" simplePos="0" relativeHeight="253423616" behindDoc="0" locked="0" layoutInCell="1" allowOverlap="1" wp14:anchorId="537F0679" wp14:editId="5CAF2FF6">
                <wp:simplePos x="0" y="0"/>
                <wp:positionH relativeFrom="column">
                  <wp:posOffset>3360420</wp:posOffset>
                </wp:positionH>
                <wp:positionV relativeFrom="paragraph">
                  <wp:posOffset>168910</wp:posOffset>
                </wp:positionV>
                <wp:extent cx="800100" cy="228600"/>
                <wp:effectExtent l="0" t="0" r="1905" b="2540"/>
                <wp:wrapNone/>
                <wp:docPr id="3841"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5A1C"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0679" id="Text Box 2696" o:spid="_x0000_s1571" type="#_x0000_t202" style="position:absolute;left:0;text-align:left;margin-left:264.6pt;margin-top:13.3pt;width:63pt;height:18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" filled="f" stroked="f">
                <v:textbox inset="5.85pt,.7pt,5.85pt,.7pt">
                  <w:txbxContent>
                    <w:p w14:paraId="2AE85A1C"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物資等輸送</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11328" behindDoc="0" locked="0" layoutInCell="1" allowOverlap="1" wp14:anchorId="5FDDDD03" wp14:editId="47CFDBF7">
                <wp:simplePos x="0" y="0"/>
                <wp:positionH relativeFrom="column">
                  <wp:posOffset>160020</wp:posOffset>
                </wp:positionH>
                <wp:positionV relativeFrom="paragraph">
                  <wp:posOffset>54610</wp:posOffset>
                </wp:positionV>
                <wp:extent cx="342900" cy="2057400"/>
                <wp:effectExtent l="7620" t="6985" r="11430" b="12065"/>
                <wp:wrapNone/>
                <wp:docPr id="3840" name="AutoShap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octagon">
                          <a:avLst>
                            <a:gd name="adj" fmla="val 29287"/>
                          </a:avLst>
                        </a:prstGeom>
                        <a:solidFill>
                          <a:srgbClr val="FFFFFF"/>
                        </a:solidFill>
                        <a:ln w="9525">
                          <a:solidFill>
                            <a:srgbClr val="000000"/>
                          </a:solidFill>
                          <a:miter lim="800000"/>
                          <a:headEnd/>
                          <a:tailEnd/>
                        </a:ln>
                      </wps:spPr>
                      <wps:txbx>
                        <w:txbxContent>
                          <w:p w14:paraId="58465201" w14:textId="77777777" w:rsidR="006A5267" w:rsidRDefault="006A5267" w:rsidP="008B4B2B">
                            <w:pPr>
                              <w:rPr>
                                <w:rFonts w:ascii="ＭＳ ゴシック" w:eastAsia="ＭＳ ゴシック" w:hAnsi="ＭＳ ゴシック"/>
                                <w:sz w:val="20"/>
                                <w:szCs w:val="20"/>
                              </w:rPr>
                            </w:pPr>
                          </w:p>
                          <w:p w14:paraId="1CC4CA5B" w14:textId="77777777" w:rsidR="006A5267" w:rsidRDefault="006A5267" w:rsidP="008B4B2B">
                            <w:pPr>
                              <w:rPr>
                                <w:rFonts w:ascii="ＭＳ ゴシック" w:eastAsia="ＭＳ ゴシック" w:hAnsi="ＭＳ ゴシック"/>
                                <w:sz w:val="20"/>
                                <w:szCs w:val="20"/>
                              </w:rPr>
                            </w:pPr>
                          </w:p>
                          <w:p w14:paraId="4493BE4E"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14:paraId="72F8877B" w14:textId="77777777" w:rsidR="006A5267" w:rsidRDefault="006A5267" w:rsidP="008B4B2B">
                            <w:pPr>
                              <w:rPr>
                                <w:rFonts w:ascii="ＭＳ ゴシック" w:eastAsia="ＭＳ ゴシック" w:hAnsi="ＭＳ ゴシック"/>
                                <w:sz w:val="20"/>
                                <w:szCs w:val="20"/>
                              </w:rPr>
                            </w:pPr>
                          </w:p>
                          <w:p w14:paraId="43726F05"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14:paraId="1819FE0B" w14:textId="77777777" w:rsidR="006A5267" w:rsidRDefault="006A5267" w:rsidP="008B4B2B">
                            <w:pPr>
                              <w:rPr>
                                <w:rFonts w:ascii="ＭＳ ゴシック" w:eastAsia="ＭＳ ゴシック" w:hAnsi="ＭＳ ゴシック"/>
                                <w:sz w:val="20"/>
                                <w:szCs w:val="20"/>
                              </w:rPr>
                            </w:pPr>
                          </w:p>
                          <w:p w14:paraId="38339CB3"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D03" id="AutoShape 2684" o:spid="_x0000_s1572" type="#_x0000_t10" style="position:absolute;left:0;text-align:left;margin-left:12.6pt;margin-top:4.3pt;width:27pt;height:162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">
                <v:textbox inset="5.85pt,.7pt,5.85pt,.7pt">
                  <w:txbxContent>
                    <w:p w14:paraId="58465201" w14:textId="77777777" w:rsidR="006A5267" w:rsidRDefault="006A5267" w:rsidP="008B4B2B">
                      <w:pPr>
                        <w:rPr>
                          <w:rFonts w:ascii="ＭＳ ゴシック" w:eastAsia="ＭＳ ゴシック" w:hAnsi="ＭＳ ゴシック"/>
                          <w:sz w:val="20"/>
                          <w:szCs w:val="20"/>
                        </w:rPr>
                      </w:pPr>
                    </w:p>
                    <w:p w14:paraId="1CC4CA5B" w14:textId="77777777" w:rsidR="006A5267" w:rsidRDefault="006A5267" w:rsidP="008B4B2B">
                      <w:pPr>
                        <w:rPr>
                          <w:rFonts w:ascii="ＭＳ ゴシック" w:eastAsia="ＭＳ ゴシック" w:hAnsi="ＭＳ ゴシック"/>
                          <w:sz w:val="20"/>
                          <w:szCs w:val="20"/>
                        </w:rPr>
                      </w:pPr>
                    </w:p>
                    <w:p w14:paraId="4493BE4E"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団</w:t>
                      </w:r>
                    </w:p>
                    <w:p w14:paraId="72F8877B" w14:textId="77777777" w:rsidR="006A5267" w:rsidRDefault="006A5267" w:rsidP="008B4B2B">
                      <w:pPr>
                        <w:rPr>
                          <w:rFonts w:ascii="ＭＳ ゴシック" w:eastAsia="ＭＳ ゴシック" w:hAnsi="ＭＳ ゴシック"/>
                          <w:sz w:val="20"/>
                          <w:szCs w:val="20"/>
                        </w:rPr>
                      </w:pPr>
                    </w:p>
                    <w:p w14:paraId="43726F05" w14:textId="77777777" w:rsidR="006A5267"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体</w:t>
                      </w:r>
                    </w:p>
                    <w:p w14:paraId="1819FE0B" w14:textId="77777777" w:rsidR="006A5267" w:rsidRDefault="006A5267" w:rsidP="008B4B2B">
                      <w:pPr>
                        <w:rPr>
                          <w:rFonts w:ascii="ＭＳ ゴシック" w:eastAsia="ＭＳ ゴシック" w:hAnsi="ＭＳ ゴシック"/>
                          <w:sz w:val="20"/>
                          <w:szCs w:val="20"/>
                        </w:rPr>
                      </w:pPr>
                    </w:p>
                    <w:p w14:paraId="38339CB3" w14:textId="77777777" w:rsidR="006A5267" w:rsidRPr="00FC3EFB"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等</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17472" behindDoc="0" locked="0" layoutInCell="1" allowOverlap="1" wp14:anchorId="5DE1EF09" wp14:editId="0C366647">
                <wp:simplePos x="0" y="0"/>
                <wp:positionH relativeFrom="column">
                  <wp:posOffset>5417820</wp:posOffset>
                </wp:positionH>
                <wp:positionV relativeFrom="paragraph">
                  <wp:posOffset>54610</wp:posOffset>
                </wp:positionV>
                <wp:extent cx="342900" cy="1943100"/>
                <wp:effectExtent l="17145" t="6985" r="11430" b="12065"/>
                <wp:wrapNone/>
                <wp:docPr id="3839" name="AutoShape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hexagon">
                          <a:avLst>
                            <a:gd name="adj" fmla="val 25000"/>
                            <a:gd name="vf" fmla="val 115470"/>
                          </a:avLst>
                        </a:prstGeom>
                        <a:solidFill>
                          <a:srgbClr val="FFFFFF"/>
                        </a:solidFill>
                        <a:ln w="9525">
                          <a:solidFill>
                            <a:srgbClr val="000000"/>
                          </a:solidFill>
                          <a:miter lim="800000"/>
                          <a:headEnd/>
                          <a:tailEnd/>
                        </a:ln>
                      </wps:spPr>
                      <wps:txbx>
                        <w:txbxContent>
                          <w:p w14:paraId="7B32C9EB" w14:textId="77777777" w:rsidR="006A5267" w:rsidRDefault="006A5267" w:rsidP="008B4B2B">
                            <w:pPr>
                              <w:rPr>
                                <w:rFonts w:ascii="ＭＳ ゴシック" w:eastAsia="ＭＳ ゴシック" w:hAnsi="ＭＳ ゴシック"/>
                                <w:sz w:val="20"/>
                                <w:szCs w:val="20"/>
                              </w:rPr>
                            </w:pPr>
                          </w:p>
                          <w:p w14:paraId="66794976"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EF09" id="AutoShape 2690" o:spid="_x0000_s1573" type="#_x0000_t9" style="position:absolute;left:0;text-align:left;margin-left:426.6pt;margin-top:4.3pt;width:27pt;height:153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">
                <v:textbox inset="5.85pt,.7pt,5.85pt,.7pt">
                  <w:txbxContent>
                    <w:p w14:paraId="7B32C9EB" w14:textId="77777777" w:rsidR="006A5267" w:rsidRDefault="006A5267" w:rsidP="008B4B2B">
                      <w:pPr>
                        <w:rPr>
                          <w:rFonts w:ascii="ＭＳ ゴシック" w:eastAsia="ＭＳ ゴシック" w:hAnsi="ＭＳ ゴシック"/>
                          <w:sz w:val="20"/>
                          <w:szCs w:val="20"/>
                        </w:rPr>
                      </w:pPr>
                    </w:p>
                    <w:p w14:paraId="66794976"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避難所等</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16448" behindDoc="0" locked="0" layoutInCell="1" allowOverlap="1" wp14:anchorId="613E3F59" wp14:editId="1DFE7994">
                <wp:simplePos x="0" y="0"/>
                <wp:positionH relativeFrom="column">
                  <wp:posOffset>4389120</wp:posOffset>
                </wp:positionH>
                <wp:positionV relativeFrom="paragraph">
                  <wp:posOffset>54610</wp:posOffset>
                </wp:positionV>
                <wp:extent cx="342900" cy="1943100"/>
                <wp:effectExtent l="7620" t="6985" r="11430" b="12065"/>
                <wp:wrapNone/>
                <wp:docPr id="3838" name="AutoShape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14:paraId="74BCA85B" w14:textId="77777777" w:rsidR="006A5267" w:rsidRDefault="006A5267" w:rsidP="008B4B2B">
                            <w:pPr>
                              <w:rPr>
                                <w:rFonts w:ascii="ＭＳ ゴシック" w:eastAsia="ＭＳ ゴシック" w:hAnsi="ＭＳ ゴシック"/>
                                <w:sz w:val="20"/>
                                <w:szCs w:val="20"/>
                              </w:rPr>
                            </w:pPr>
                          </w:p>
                          <w:p w14:paraId="04938F3E"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3F59" id="AutoShape 2689" o:spid="_x0000_s1574" style="position:absolute;left:0;text-align:left;margin-left:345.6pt;margin-top:4.3pt;width:27pt;height:153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">
                <v:textbox inset="5.85pt,.7pt,5.85pt,.7pt">
                  <w:txbxContent>
                    <w:p w14:paraId="74BCA85B" w14:textId="77777777" w:rsidR="006A5267" w:rsidRDefault="006A5267" w:rsidP="008B4B2B">
                      <w:pPr>
                        <w:rPr>
                          <w:rFonts w:ascii="ＭＳ ゴシック" w:eastAsia="ＭＳ ゴシック" w:hAnsi="ＭＳ ゴシック"/>
                          <w:sz w:val="20"/>
                          <w:szCs w:val="20"/>
                        </w:rPr>
                      </w:pPr>
                    </w:p>
                    <w:p w14:paraId="04938F3E" w14:textId="77777777" w:rsidR="006A5267" w:rsidRPr="00B12A81"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8A3EDE">
        <w:rPr>
          <w:rFonts w:hAnsi="ＭＳ 明朝" w:hint="eastAsia"/>
          <w:noProof/>
          <w:sz w:val="22"/>
          <w:szCs w:val="22"/>
        </w:rPr>
        <mc:AlternateContent>
          <mc:Choice Requires="wps">
            <w:drawing>
              <wp:anchor distT="0" distB="0" distL="114300" distR="114300" simplePos="0" relativeHeight="253419520" behindDoc="0" locked="0" layoutInCell="1" allowOverlap="1" wp14:anchorId="29B40725" wp14:editId="468AD6B1">
                <wp:simplePos x="0" y="0"/>
                <wp:positionH relativeFrom="column">
                  <wp:posOffset>617220</wp:posOffset>
                </wp:positionH>
                <wp:positionV relativeFrom="paragraph">
                  <wp:posOffset>168910</wp:posOffset>
                </wp:positionV>
                <wp:extent cx="571500" cy="228600"/>
                <wp:effectExtent l="0" t="0" r="1905" b="2540"/>
                <wp:wrapNone/>
                <wp:docPr id="383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A83D"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0725" id="Text Box 2692" o:spid="_x0000_s1575" type="#_x0000_t202" style="position:absolute;left:0;text-align:left;margin-left:48.6pt;margin-top:13.3pt;width:45pt;height:18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" filled="f" stroked="f">
                <v:textbox inset="5.85pt,.7pt,5.85pt,.7pt">
                  <w:txbxContent>
                    <w:p w14:paraId="6E57A83D"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申入れ</w:t>
                      </w:r>
                    </w:p>
                  </w:txbxContent>
                </v:textbox>
              </v:shape>
            </w:pict>
          </mc:Fallback>
        </mc:AlternateContent>
      </w:r>
    </w:p>
    <w:p w14:paraId="307E6DD5"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22592" behindDoc="0" locked="0" layoutInCell="1" allowOverlap="1" wp14:anchorId="09718C8D" wp14:editId="575B196B">
                <wp:simplePos x="0" y="0"/>
                <wp:positionH relativeFrom="column">
                  <wp:posOffset>3131820</wp:posOffset>
                </wp:positionH>
                <wp:positionV relativeFrom="paragraph">
                  <wp:posOffset>168910</wp:posOffset>
                </wp:positionV>
                <wp:extent cx="1257300" cy="0"/>
                <wp:effectExtent l="7620" t="54610" r="20955" b="59690"/>
                <wp:wrapNone/>
                <wp:docPr id="3836"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A50D" id="Line 2695" o:spid="_x0000_s1026" style="position:absolute;left:0;text-align:lef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3pt" to="345.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">
                <v:stroke endarrow="block"/>
              </v:line>
            </w:pict>
          </mc:Fallback>
        </mc:AlternateContent>
      </w:r>
      <w:r w:rsidRPr="008A3EDE">
        <w:rPr>
          <w:rFonts w:hAnsi="ＭＳ 明朝" w:hint="eastAsia"/>
          <w:noProof/>
          <w:sz w:val="22"/>
          <w:szCs w:val="22"/>
        </w:rPr>
        <mc:AlternateContent>
          <mc:Choice Requires="wps">
            <w:drawing>
              <wp:anchor distT="0" distB="0" distL="114300" distR="114300" simplePos="0" relativeHeight="253418496" behindDoc="0" locked="0" layoutInCell="1" allowOverlap="1" wp14:anchorId="2F63C994" wp14:editId="5CEB04E5">
                <wp:simplePos x="0" y="0"/>
                <wp:positionH relativeFrom="column">
                  <wp:posOffset>502920</wp:posOffset>
                </wp:positionH>
                <wp:positionV relativeFrom="paragraph">
                  <wp:posOffset>168910</wp:posOffset>
                </wp:positionV>
                <wp:extent cx="914400" cy="0"/>
                <wp:effectExtent l="7620" t="54610" r="20955" b="59690"/>
                <wp:wrapNone/>
                <wp:docPr id="3835" name="Lin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C4C4" id="Line 2691" o:spid="_x0000_s1026" style="position:absolute;left:0;text-align:lef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3pt" to="11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">
                <v:stroke endarrow="block"/>
              </v:line>
            </w:pict>
          </mc:Fallback>
        </mc:AlternateContent>
      </w:r>
    </w:p>
    <w:p w14:paraId="7D485A8B"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24640" behindDoc="0" locked="0" layoutInCell="1" allowOverlap="1" wp14:anchorId="0035788A" wp14:editId="3F27BC07">
                <wp:simplePos x="0" y="0"/>
                <wp:positionH relativeFrom="column">
                  <wp:posOffset>4846320</wp:posOffset>
                </wp:positionH>
                <wp:positionV relativeFrom="paragraph">
                  <wp:posOffset>54610</wp:posOffset>
                </wp:positionV>
                <wp:extent cx="457200" cy="1028700"/>
                <wp:effectExtent l="7620" t="54610" r="11430" b="12065"/>
                <wp:wrapNone/>
                <wp:docPr id="3834" name="AutoShape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6CFCC1AB"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379EAE43"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788A" id="AutoShape 2697" o:spid="_x0000_s1576" type="#_x0000_t13" style="position:absolute;left:0;text-align:left;margin-left:381.6pt;margin-top:4.3pt;width:36pt;height:81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">
                <v:textbox inset="5.85pt,.7pt,5.85pt,.7pt">
                  <w:txbxContent>
                    <w:p w14:paraId="6CFCC1AB" w14:textId="77777777" w:rsidR="006A5267"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配</w:t>
                      </w:r>
                    </w:p>
                    <w:p w14:paraId="379EAE43" w14:textId="77777777" w:rsidR="006A5267" w:rsidRPr="00FC4D4F" w:rsidRDefault="006A5267" w:rsidP="008B4B2B">
                      <w:pPr>
                        <w:rPr>
                          <w:rFonts w:ascii="ＭＳ ゴシック" w:eastAsia="ＭＳ ゴシック" w:hAnsi="ＭＳ ゴシック"/>
                          <w:sz w:val="20"/>
                          <w:szCs w:val="20"/>
                        </w:rPr>
                      </w:pPr>
                      <w:r w:rsidRPr="00FC4D4F">
                        <w:rPr>
                          <w:rFonts w:ascii="ＭＳ ゴシック" w:eastAsia="ＭＳ ゴシック" w:hAnsi="ＭＳ ゴシック" w:hint="eastAsia"/>
                          <w:sz w:val="20"/>
                          <w:szCs w:val="20"/>
                        </w:rPr>
                        <w:t>分</w:t>
                      </w:r>
                    </w:p>
                  </w:txbxContent>
                </v:textbox>
              </v:shape>
            </w:pict>
          </mc:Fallback>
        </mc:AlternateContent>
      </w:r>
    </w:p>
    <w:p w14:paraId="5BC6825A"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14400" behindDoc="0" locked="0" layoutInCell="1" allowOverlap="1" wp14:anchorId="14BC78AE" wp14:editId="72653587">
                <wp:simplePos x="0" y="0"/>
                <wp:positionH relativeFrom="column">
                  <wp:posOffset>2217420</wp:posOffset>
                </wp:positionH>
                <wp:positionV relativeFrom="paragraph">
                  <wp:posOffset>54610</wp:posOffset>
                </wp:positionV>
                <wp:extent cx="1371600" cy="1257300"/>
                <wp:effectExtent l="7620" t="6985" r="11430" b="12065"/>
                <wp:wrapNone/>
                <wp:docPr id="3833"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7DE715C2" w14:textId="77777777" w:rsidR="006A5267" w:rsidRPr="009A637B" w:rsidRDefault="006A5267" w:rsidP="008B4B2B">
                            <w:pPr>
                              <w:rPr>
                                <w:rFonts w:ascii="ＭＳ ゴシック" w:eastAsia="ＭＳ ゴシック" w:hAnsi="ＭＳ ゴシック"/>
                                <w:sz w:val="20"/>
                                <w:szCs w:val="20"/>
                              </w:rPr>
                            </w:pPr>
                          </w:p>
                          <w:p w14:paraId="253AA140" w14:textId="77777777" w:rsidR="006A5267" w:rsidRPr="009A637B" w:rsidRDefault="006A5267" w:rsidP="008B4B2B">
                            <w:pPr>
                              <w:rPr>
                                <w:rFonts w:ascii="ＭＳ ゴシック" w:eastAsia="ＭＳ ゴシック" w:hAnsi="ＭＳ ゴシック"/>
                                <w:sz w:val="20"/>
                                <w:szCs w:val="20"/>
                              </w:rPr>
                            </w:pPr>
                          </w:p>
                          <w:p w14:paraId="5548CBC5" w14:textId="77777777" w:rsidR="006A5267" w:rsidRDefault="006A5267" w:rsidP="008B4B2B">
                            <w:pPr>
                              <w:rPr>
                                <w:rFonts w:ascii="ＭＳ ゴシック" w:eastAsia="ＭＳ ゴシック" w:hAnsi="ＭＳ ゴシック"/>
                                <w:sz w:val="20"/>
                                <w:szCs w:val="20"/>
                              </w:rPr>
                            </w:pPr>
                          </w:p>
                          <w:p w14:paraId="64BE354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14:paraId="700E060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14:paraId="65095D2E"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78AE" id="Text Box 2687" o:spid="_x0000_s1577" type="#_x0000_t202" style="position:absolute;left:0;text-align:left;margin-left:174.6pt;margin-top:4.3pt;width:108pt;height:99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">
                <v:textbox inset="5.85pt,.7pt,5.85pt,.7pt">
                  <w:txbxContent>
                    <w:p w14:paraId="7DE715C2" w14:textId="77777777" w:rsidR="006A5267" w:rsidRPr="009A637B" w:rsidRDefault="006A5267" w:rsidP="008B4B2B">
                      <w:pPr>
                        <w:rPr>
                          <w:rFonts w:ascii="ＭＳ ゴシック" w:eastAsia="ＭＳ ゴシック" w:hAnsi="ＭＳ ゴシック"/>
                          <w:sz w:val="20"/>
                          <w:szCs w:val="20"/>
                        </w:rPr>
                      </w:pPr>
                    </w:p>
                    <w:p w14:paraId="253AA140" w14:textId="77777777" w:rsidR="006A5267" w:rsidRPr="009A637B" w:rsidRDefault="006A5267" w:rsidP="008B4B2B">
                      <w:pPr>
                        <w:rPr>
                          <w:rFonts w:ascii="ＭＳ ゴシック" w:eastAsia="ＭＳ ゴシック" w:hAnsi="ＭＳ ゴシック"/>
                          <w:sz w:val="20"/>
                          <w:szCs w:val="20"/>
                        </w:rPr>
                      </w:pPr>
                    </w:p>
                    <w:p w14:paraId="5548CBC5" w14:textId="77777777" w:rsidR="006A5267" w:rsidRDefault="006A5267" w:rsidP="008B4B2B">
                      <w:pPr>
                        <w:rPr>
                          <w:rFonts w:ascii="ＭＳ ゴシック" w:eastAsia="ＭＳ ゴシック" w:hAnsi="ＭＳ ゴシック"/>
                          <w:sz w:val="20"/>
                          <w:szCs w:val="20"/>
                        </w:rPr>
                      </w:pPr>
                    </w:p>
                    <w:p w14:paraId="64BE3542" w14:textId="77777777" w:rsidR="006A5267" w:rsidRDefault="006A5267" w:rsidP="008B4B2B">
                      <w:pPr>
                        <w:spacing w:line="240" w:lineRule="exact"/>
                        <w:rPr>
                          <w:rFonts w:ascii="ＭＳ ゴシック" w:eastAsia="ＭＳ ゴシック" w:hAnsi="ＭＳ ゴシック"/>
                          <w:sz w:val="20"/>
                          <w:szCs w:val="20"/>
                        </w:rPr>
                      </w:pPr>
                      <w:r w:rsidRPr="009A63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義援物資の使途</w:t>
                      </w:r>
                    </w:p>
                    <w:p w14:paraId="700E0602"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方法　など</w:t>
                      </w:r>
                    </w:p>
                    <w:p w14:paraId="65095D2E" w14:textId="77777777" w:rsidR="006A5267" w:rsidRPr="009A637B"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を協議し決定する</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13376" behindDoc="0" locked="0" layoutInCell="1" allowOverlap="1" wp14:anchorId="2CCEE7A6" wp14:editId="2FC365D8">
                <wp:simplePos x="0" y="0"/>
                <wp:positionH relativeFrom="column">
                  <wp:posOffset>960120</wp:posOffset>
                </wp:positionH>
                <wp:positionV relativeFrom="paragraph">
                  <wp:posOffset>54610</wp:posOffset>
                </wp:positionV>
                <wp:extent cx="1257300" cy="571500"/>
                <wp:effectExtent l="7620" t="6985" r="11430" b="12065"/>
                <wp:wrapNone/>
                <wp:docPr id="3832" name="AutoShap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bevel">
                          <a:avLst>
                            <a:gd name="adj" fmla="val 12500"/>
                          </a:avLst>
                        </a:prstGeom>
                        <a:solidFill>
                          <a:srgbClr val="FFFFFF"/>
                        </a:solidFill>
                        <a:ln w="9525">
                          <a:solidFill>
                            <a:srgbClr val="000000"/>
                          </a:solidFill>
                          <a:miter lim="800000"/>
                          <a:headEnd/>
                          <a:tailEnd/>
                        </a:ln>
                      </wps:spPr>
                      <wps:txbx>
                        <w:txbxContent>
                          <w:p w14:paraId="046D50E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14:paraId="70C50587"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E7A6" id="AutoShape 2686" o:spid="_x0000_s1578" type="#_x0000_t84" style="position:absolute;left:0;text-align:left;margin-left:75.6pt;margin-top:4.3pt;width:99pt;height:4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">
                <v:textbox inset="5.85pt,.7pt,5.85pt,.7pt">
                  <w:txbxContent>
                    <w:p w14:paraId="046D50E5"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入場所指定</w:t>
                      </w:r>
                    </w:p>
                    <w:p w14:paraId="70C50587" w14:textId="77777777" w:rsidR="006A5267" w:rsidRPr="000C1134"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災拠点等）</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21568" behindDoc="0" locked="0" layoutInCell="1" allowOverlap="1" wp14:anchorId="5567BBE5" wp14:editId="7626D539">
                <wp:simplePos x="0" y="0"/>
                <wp:positionH relativeFrom="column">
                  <wp:posOffset>502920</wp:posOffset>
                </wp:positionH>
                <wp:positionV relativeFrom="paragraph">
                  <wp:posOffset>54610</wp:posOffset>
                </wp:positionV>
                <wp:extent cx="457200" cy="228600"/>
                <wp:effectExtent l="0" t="0" r="1905" b="2540"/>
                <wp:wrapNone/>
                <wp:docPr id="3831"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7839"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BBE5" id="Text Box 2694" o:spid="_x0000_s1579" type="#_x0000_t202" style="position:absolute;left:0;text-align:left;margin-left:39.6pt;margin-top:4.3pt;width:36pt;height:18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" filled="f" stroked="f">
                <v:textbox inset="5.85pt,.7pt,5.85pt,.7pt">
                  <w:txbxContent>
                    <w:p w14:paraId="1FD97839" w14:textId="77777777" w:rsidR="006A5267" w:rsidRPr="00FC4D4F" w:rsidRDefault="006A5267" w:rsidP="008B4B2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w:t>
                      </w:r>
                    </w:p>
                  </w:txbxContent>
                </v:textbox>
              </v:shape>
            </w:pict>
          </mc:Fallback>
        </mc:AlternateContent>
      </w:r>
      <w:r w:rsidRPr="008A3EDE">
        <w:rPr>
          <w:rFonts w:hAnsi="ＭＳ 明朝" w:hint="eastAsia"/>
          <w:noProof/>
          <w:sz w:val="22"/>
          <w:szCs w:val="22"/>
        </w:rPr>
        <mc:AlternateContent>
          <mc:Choice Requires="wps">
            <w:drawing>
              <wp:anchor distT="0" distB="0" distL="114300" distR="114300" simplePos="0" relativeHeight="253415424" behindDoc="0" locked="0" layoutInCell="1" allowOverlap="1" wp14:anchorId="242A758C" wp14:editId="4ACEF008">
                <wp:simplePos x="0" y="0"/>
                <wp:positionH relativeFrom="column">
                  <wp:posOffset>2331720</wp:posOffset>
                </wp:positionH>
                <wp:positionV relativeFrom="paragraph">
                  <wp:posOffset>168910</wp:posOffset>
                </wp:positionV>
                <wp:extent cx="1143000" cy="457200"/>
                <wp:effectExtent l="7620" t="6985" r="11430" b="12065"/>
                <wp:wrapNone/>
                <wp:docPr id="3830" name="AutoShap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14:paraId="34810AC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14:paraId="5586E049"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758C" id="AutoShape 2688" o:spid="_x0000_s1580" style="position:absolute;left:0;text-align:left;margin-left:183.6pt;margin-top:13.3pt;width:90pt;height:36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">
                <v:textbox inset="5.85pt,.7pt,5.85pt,.7pt">
                  <w:txbxContent>
                    <w:p w14:paraId="34810AC4" w14:textId="77777777" w:rsidR="006A5267"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義援物資</w:t>
                      </w:r>
                    </w:p>
                    <w:p w14:paraId="5586E049" w14:textId="77777777" w:rsidR="006A5267" w:rsidRPr="00B12A81"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配分委員会等</w:t>
                      </w:r>
                    </w:p>
                  </w:txbxContent>
                </v:textbox>
              </v:roundrect>
            </w:pict>
          </mc:Fallback>
        </mc:AlternateContent>
      </w:r>
    </w:p>
    <w:p w14:paraId="69839A46" w14:textId="77777777" w:rsidR="008B4B2B" w:rsidRPr="008A3EDE" w:rsidRDefault="008B4B2B" w:rsidP="008B4B2B">
      <w:pPr>
        <w:pStyle w:val="a0"/>
        <w:rPr>
          <w:rFonts w:hAnsi="ＭＳ 明朝"/>
          <w:sz w:val="22"/>
          <w:szCs w:val="22"/>
        </w:rPr>
      </w:pPr>
      <w:r w:rsidRPr="008A3EDE">
        <w:rPr>
          <w:rFonts w:hAnsi="ＭＳ 明朝" w:hint="eastAsia"/>
          <w:noProof/>
          <w:sz w:val="22"/>
          <w:szCs w:val="22"/>
        </w:rPr>
        <mc:AlternateContent>
          <mc:Choice Requires="wps">
            <w:drawing>
              <wp:anchor distT="0" distB="0" distL="114300" distR="114300" simplePos="0" relativeHeight="253420544" behindDoc="0" locked="0" layoutInCell="1" allowOverlap="1" wp14:anchorId="7F9E7F60" wp14:editId="7FDB345A">
                <wp:simplePos x="0" y="0"/>
                <wp:positionH relativeFrom="column">
                  <wp:posOffset>502920</wp:posOffset>
                </wp:positionH>
                <wp:positionV relativeFrom="paragraph">
                  <wp:posOffset>54610</wp:posOffset>
                </wp:positionV>
                <wp:extent cx="457200" cy="0"/>
                <wp:effectExtent l="7620" t="54610" r="20955" b="59690"/>
                <wp:wrapNone/>
                <wp:docPr id="3829"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F5E1" id="Line 2693" o:spid="_x0000_s1026" style="position:absolute;left:0;text-align:lef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pt" to="7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">
                <v:stroke endarrow="block"/>
              </v:line>
            </w:pict>
          </mc:Fallback>
        </mc:AlternateContent>
      </w:r>
    </w:p>
    <w:p w14:paraId="78C258A0" w14:textId="77777777" w:rsidR="008B4B2B" w:rsidRPr="008A3EDE" w:rsidRDefault="008B4B2B" w:rsidP="008B4B2B">
      <w:pPr>
        <w:pStyle w:val="a0"/>
        <w:rPr>
          <w:rFonts w:hAnsi="ＭＳ 明朝"/>
          <w:sz w:val="22"/>
          <w:szCs w:val="22"/>
        </w:rPr>
      </w:pPr>
    </w:p>
    <w:p w14:paraId="52CEF33A" w14:textId="77777777" w:rsidR="008B4B2B" w:rsidRPr="008A3EDE" w:rsidRDefault="008B4B2B" w:rsidP="008B4B2B">
      <w:pPr>
        <w:pStyle w:val="a0"/>
        <w:rPr>
          <w:rFonts w:hAnsi="ＭＳ 明朝"/>
          <w:sz w:val="22"/>
          <w:szCs w:val="22"/>
        </w:rPr>
      </w:pPr>
    </w:p>
    <w:p w14:paraId="6855D0B5" w14:textId="77777777" w:rsidR="008B4B2B" w:rsidRPr="008A3EDE" w:rsidRDefault="008B4B2B" w:rsidP="008B4B2B">
      <w:pPr>
        <w:pStyle w:val="a0"/>
        <w:rPr>
          <w:rFonts w:hAnsi="ＭＳ 明朝"/>
          <w:sz w:val="22"/>
          <w:szCs w:val="22"/>
        </w:rPr>
      </w:pPr>
    </w:p>
    <w:p w14:paraId="3F34AB63" w14:textId="77777777" w:rsidR="008B4B2B" w:rsidRPr="008A3EDE" w:rsidRDefault="008B4B2B" w:rsidP="008B4B2B">
      <w:pPr>
        <w:pStyle w:val="a0"/>
        <w:rPr>
          <w:rFonts w:hAnsi="ＭＳ 明朝"/>
          <w:sz w:val="22"/>
          <w:szCs w:val="22"/>
        </w:rPr>
      </w:pPr>
    </w:p>
    <w:p w14:paraId="629FC390" w14:textId="77777777" w:rsidR="008B4B2B" w:rsidRPr="008A3EDE" w:rsidRDefault="008B4B2B" w:rsidP="008B4B2B">
      <w:pPr>
        <w:pStyle w:val="a0"/>
        <w:rPr>
          <w:rFonts w:hAnsi="ＭＳ 明朝"/>
          <w:sz w:val="22"/>
          <w:szCs w:val="22"/>
        </w:rPr>
      </w:pPr>
    </w:p>
    <w:p w14:paraId="261E59E9" w14:textId="77777777" w:rsidR="008B4B2B" w:rsidRPr="008A3EDE" w:rsidRDefault="008B4B2B" w:rsidP="008B4B2B">
      <w:pPr>
        <w:pStyle w:val="a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３　義援物資の受付・配分</w:t>
      </w:r>
      <w:r w:rsidRPr="008A3EDE">
        <w:rPr>
          <w:rFonts w:ascii="ＭＳ ゴシック" w:eastAsia="ＭＳ ゴシック" w:hAnsi="ＭＳ ゴシック" w:hint="eastAsia"/>
          <w:sz w:val="22"/>
          <w:szCs w:val="22"/>
          <w:u w:val="single"/>
          <w:shd w:val="pct15" w:color="auto" w:fill="FFFFFF"/>
        </w:rPr>
        <w:t>【第３フェーズ～】</w:t>
      </w:r>
    </w:p>
    <w:p w14:paraId="756BF703"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49F03735" w14:textId="77777777" w:rsidR="008B4B2B" w:rsidRPr="008A3EDE" w:rsidRDefault="008B4B2B" w:rsidP="008B4B2B">
      <w:pPr>
        <w:pStyle w:val="a0"/>
        <w:ind w:firstLineChars="300" w:firstLine="663"/>
        <w:rPr>
          <w:rFonts w:hAnsi="ＭＳ 明朝"/>
          <w:sz w:val="22"/>
          <w:szCs w:val="22"/>
        </w:rPr>
      </w:pPr>
      <w:r w:rsidRPr="008A3EDE">
        <w:rPr>
          <w:rFonts w:hAnsi="ＭＳ 明朝" w:hint="eastAsia"/>
          <w:sz w:val="22"/>
          <w:szCs w:val="22"/>
        </w:rPr>
        <w:t xml:space="preserve">　(1)　義援物資の受付</w:t>
      </w:r>
    </w:p>
    <w:p w14:paraId="1F82D5AE"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災害対策課長は、府に寄託される義援物資の受付を行うものとする。</w:t>
      </w:r>
    </w:p>
    <w:p w14:paraId="794C3D7D" w14:textId="77777777" w:rsidR="007C27CC" w:rsidRPr="008A3EDE" w:rsidRDefault="007C27CC" w:rsidP="008B4B2B">
      <w:pPr>
        <w:pStyle w:val="a0"/>
        <w:rPr>
          <w:rFonts w:hAnsi="ＭＳ 明朝"/>
          <w:sz w:val="22"/>
          <w:szCs w:val="22"/>
        </w:rPr>
      </w:pPr>
      <w:r w:rsidRPr="008A3EDE">
        <w:rPr>
          <w:rFonts w:hAnsi="ＭＳ 明朝" w:hint="eastAsia"/>
          <w:sz w:val="22"/>
          <w:szCs w:val="22"/>
        </w:rPr>
        <w:t xml:space="preserve">　　　　　　 なお、個人から寄託される物資は原則、受付</w:t>
      </w:r>
      <w:r w:rsidR="003D5EDE" w:rsidRPr="008A3EDE">
        <w:rPr>
          <w:rFonts w:hAnsi="ＭＳ 明朝" w:hint="eastAsia"/>
          <w:sz w:val="22"/>
          <w:szCs w:val="22"/>
        </w:rPr>
        <w:t>を行わないものと</w:t>
      </w:r>
      <w:r w:rsidRPr="008A3EDE">
        <w:rPr>
          <w:rFonts w:hAnsi="ＭＳ 明朝" w:hint="eastAsia"/>
          <w:sz w:val="22"/>
          <w:szCs w:val="22"/>
        </w:rPr>
        <w:t>する。</w:t>
      </w:r>
    </w:p>
    <w:p w14:paraId="7CDFD6F9"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2)　義援物資の配分及び輸送</w:t>
      </w:r>
    </w:p>
    <w:p w14:paraId="32470452" w14:textId="77777777" w:rsidR="008B4B2B" w:rsidRPr="008A3EDE" w:rsidRDefault="008B4B2B" w:rsidP="008B4B2B">
      <w:pPr>
        <w:pStyle w:val="a0"/>
        <w:ind w:firstLineChars="500" w:firstLine="1105"/>
        <w:rPr>
          <w:rFonts w:hAnsi="ＭＳ 明朝"/>
          <w:sz w:val="22"/>
          <w:szCs w:val="22"/>
        </w:rPr>
      </w:pPr>
      <w:r w:rsidRPr="008A3EDE">
        <w:rPr>
          <w:rFonts w:hAnsi="ＭＳ 明朝" w:hint="eastAsia"/>
          <w:sz w:val="22"/>
          <w:szCs w:val="22"/>
        </w:rPr>
        <w:t>①　義援物資の使途及び配分方法は、関係する部局等が協議して決定する。</w:t>
      </w:r>
    </w:p>
    <w:p w14:paraId="697D8CFC" w14:textId="77777777" w:rsidR="008B4B2B" w:rsidRPr="008A3EDE" w:rsidRDefault="008B4B2B" w:rsidP="008B4B2B">
      <w:pPr>
        <w:pStyle w:val="a0"/>
        <w:ind w:firstLineChars="500" w:firstLine="1105"/>
        <w:rPr>
          <w:rFonts w:hAnsi="ＭＳ 明朝"/>
          <w:sz w:val="22"/>
          <w:szCs w:val="22"/>
        </w:rPr>
      </w:pPr>
      <w:r w:rsidRPr="008A3EDE">
        <w:rPr>
          <w:rFonts w:hAnsi="ＭＳ 明朝" w:hint="eastAsia"/>
          <w:sz w:val="22"/>
          <w:szCs w:val="22"/>
        </w:rPr>
        <w:t>②　災害対策課長は、市町村等への義援物資の輸送を行うものとする。</w:t>
      </w:r>
    </w:p>
    <w:p w14:paraId="10969F87" w14:textId="77777777" w:rsidR="008B4B2B" w:rsidRPr="008A3EDE" w:rsidRDefault="008B4B2B" w:rsidP="008B4B2B">
      <w:pPr>
        <w:pStyle w:val="a0"/>
        <w:ind w:leftChars="525" w:left="1329" w:hangingChars="100" w:hanging="221"/>
        <w:rPr>
          <w:sz w:val="22"/>
          <w:szCs w:val="22"/>
        </w:rPr>
      </w:pPr>
      <w:r w:rsidRPr="008A3EDE">
        <w:rPr>
          <w:rFonts w:hAnsi="ＭＳ 明朝" w:hint="eastAsia"/>
          <w:sz w:val="22"/>
          <w:szCs w:val="22"/>
        </w:rPr>
        <w:t xml:space="preserve">　　なお、輸送にあたっては、</w:t>
      </w:r>
      <w:r w:rsidRPr="008A3EDE">
        <w:rPr>
          <w:rFonts w:hint="eastAsia"/>
          <w:sz w:val="22"/>
          <w:szCs w:val="22"/>
        </w:rPr>
        <w:t>「災害発生時等の物資等の緊急輸送に関する協定」及び「災害時における救援物資の受入及び配送等に関する協定」などを踏まえ、行うものとする。</w:t>
      </w:r>
    </w:p>
    <w:p w14:paraId="7D72BACE"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3)　義援物資の保管</w:t>
      </w:r>
    </w:p>
    <w:p w14:paraId="35757CF4" w14:textId="77777777" w:rsidR="008B4B2B" w:rsidRPr="008A3EDE" w:rsidRDefault="008B4B2B" w:rsidP="008B4B2B">
      <w:pPr>
        <w:pStyle w:val="a0"/>
        <w:ind w:left="1216" w:hangingChars="550" w:hanging="1216"/>
        <w:rPr>
          <w:rFonts w:hAnsi="ＭＳ 明朝"/>
          <w:sz w:val="22"/>
          <w:szCs w:val="22"/>
        </w:rPr>
      </w:pPr>
      <w:r w:rsidRPr="008A3EDE">
        <w:rPr>
          <w:rFonts w:hAnsi="ＭＳ 明朝" w:hint="eastAsia"/>
          <w:sz w:val="22"/>
          <w:szCs w:val="22"/>
        </w:rPr>
        <w:t xml:space="preserve">　　　　　　 災害対策課長は、寄託された義援物資を直ちに配分することが困難な場合は、広域防災拠点の他、「災害時における救援物資の保管等に関する協定」等に基づいて手配する一時保管場所に保管するものとする。</w:t>
      </w:r>
    </w:p>
    <w:p w14:paraId="774769E3" w14:textId="77777777" w:rsidR="008B4B2B" w:rsidRPr="008A3EDE" w:rsidRDefault="008B4B2B" w:rsidP="008B4B2B">
      <w:pPr>
        <w:pStyle w:val="a0"/>
        <w:rPr>
          <w:rFonts w:ascii="ＭＳ ゴシック" w:eastAsia="ＭＳ ゴシック" w:hAnsi="ＭＳ ゴシック"/>
          <w:sz w:val="22"/>
          <w:szCs w:val="22"/>
        </w:rPr>
      </w:pPr>
    </w:p>
    <w:p w14:paraId="09B63416" w14:textId="765AA7CA" w:rsidR="00596CB1" w:rsidRPr="008A3EDE" w:rsidRDefault="00596CB1">
      <w:pPr>
        <w:widowControl/>
        <w:jc w:val="left"/>
        <w:rPr>
          <w:rFonts w:ascii="ＭＳ ゴシック" w:eastAsia="ＭＳ ゴシック" w:hAnsi="ＭＳ ゴシック" w:cs="Courier New"/>
          <w:sz w:val="22"/>
          <w:szCs w:val="22"/>
        </w:rPr>
      </w:pPr>
      <w:r w:rsidRPr="008A3EDE">
        <w:rPr>
          <w:rFonts w:ascii="ＭＳ ゴシック" w:eastAsia="ＭＳ ゴシック" w:hAnsi="ＭＳ ゴシック"/>
          <w:sz w:val="22"/>
          <w:szCs w:val="22"/>
        </w:rPr>
        <w:br w:type="page"/>
      </w:r>
    </w:p>
    <w:p w14:paraId="3B4F09AB" w14:textId="77777777" w:rsidR="008B4B2B" w:rsidRPr="008A3EDE" w:rsidRDefault="008B4B2B" w:rsidP="008B4B2B">
      <w:pPr>
        <w:pStyle w:val="a0"/>
        <w:rPr>
          <w:rFonts w:ascii="ＭＳ ゴシック" w:eastAsia="ＭＳ ゴシック" w:hAnsi="ＭＳ ゴシック"/>
          <w:sz w:val="22"/>
          <w:szCs w:val="22"/>
          <w:u w:val="single"/>
          <w:shd w:val="pct15" w:color="auto" w:fill="FFFFFF"/>
        </w:rPr>
      </w:pPr>
      <w:r w:rsidRPr="008A3EDE">
        <w:rPr>
          <w:rFonts w:ascii="ＭＳ ゴシック" w:eastAsia="ＭＳ ゴシック" w:hAnsi="ＭＳ ゴシック" w:hint="eastAsia"/>
          <w:sz w:val="22"/>
          <w:szCs w:val="22"/>
        </w:rPr>
        <w:lastRenderedPageBreak/>
        <w:t xml:space="preserve">　　　</w:t>
      </w:r>
      <w:r w:rsidRPr="008A3EDE">
        <w:rPr>
          <w:rFonts w:ascii="ＭＳ ゴシック" w:eastAsia="ＭＳ ゴシック" w:hAnsi="ＭＳ ゴシック" w:hint="eastAsia"/>
          <w:sz w:val="22"/>
          <w:szCs w:val="22"/>
          <w:u w:val="single"/>
        </w:rPr>
        <w:t>４　海外からの支援の受入れ</w:t>
      </w:r>
      <w:r w:rsidRPr="008A3EDE">
        <w:rPr>
          <w:rFonts w:ascii="ＭＳ ゴシック" w:eastAsia="ＭＳ ゴシック" w:hAnsi="ＭＳ ゴシック" w:hint="eastAsia"/>
          <w:sz w:val="22"/>
          <w:szCs w:val="22"/>
          <w:u w:val="single"/>
          <w:shd w:val="pct15" w:color="auto" w:fill="FFFFFF"/>
        </w:rPr>
        <w:t>【第３フェーズ～】</w:t>
      </w:r>
    </w:p>
    <w:p w14:paraId="6232C361"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国際課、危機管理室</w:t>
      </w:r>
    </w:p>
    <w:p w14:paraId="507E4D68" w14:textId="77777777" w:rsidR="008B4B2B" w:rsidRPr="008A3EDE" w:rsidRDefault="008B4B2B" w:rsidP="008B4B2B">
      <w:pPr>
        <w:pStyle w:val="a0"/>
        <w:ind w:firstLineChars="300" w:firstLine="663"/>
        <w:rPr>
          <w:rFonts w:hAnsi="ＭＳ 明朝"/>
          <w:sz w:val="22"/>
          <w:szCs w:val="22"/>
        </w:rPr>
      </w:pPr>
      <w:r w:rsidRPr="008A3EDE">
        <w:rPr>
          <w:rFonts w:ascii="ＭＳ ゴシック" w:eastAsia="ＭＳ ゴシック" w:hAnsi="ＭＳ ゴシック" w:hint="eastAsia"/>
          <w:sz w:val="22"/>
          <w:szCs w:val="22"/>
        </w:rPr>
        <w:t xml:space="preserve">　</w:t>
      </w:r>
      <w:r w:rsidRPr="008A3EDE">
        <w:rPr>
          <w:rFonts w:hAnsi="ＭＳ 明朝" w:hint="eastAsia"/>
          <w:sz w:val="22"/>
          <w:szCs w:val="22"/>
        </w:rPr>
        <w:t>(1)　国との連絡調整</w:t>
      </w:r>
    </w:p>
    <w:p w14:paraId="186C8193" w14:textId="77777777" w:rsidR="008B4B2B" w:rsidRPr="008A3EDE" w:rsidRDefault="008B4B2B" w:rsidP="008B4B2B">
      <w:pPr>
        <w:pStyle w:val="a0"/>
        <w:ind w:left="1216" w:hangingChars="550" w:hanging="1216"/>
        <w:rPr>
          <w:rFonts w:hAnsi="ＭＳ 明朝"/>
          <w:sz w:val="22"/>
          <w:szCs w:val="22"/>
        </w:rPr>
      </w:pPr>
      <w:r w:rsidRPr="008A3EDE">
        <w:rPr>
          <w:rFonts w:hAnsi="ＭＳ 明朝" w:hint="eastAsia"/>
          <w:sz w:val="22"/>
          <w:szCs w:val="22"/>
        </w:rPr>
        <w:t xml:space="preserve">　　　　　　 国際課長は、外務省及び在外公館等を通じ、海外からの支援の申し出があった場合、被災状況の概要、想定されるニーズを危機管理室に確認のうえ連絡し、外務省及び在外公館等の申し出に迅速に対応する。</w:t>
      </w:r>
    </w:p>
    <w:p w14:paraId="15B3A25F" w14:textId="77777777" w:rsidR="008B4B2B" w:rsidRPr="008A3EDE" w:rsidRDefault="008B4B2B" w:rsidP="008B4B2B">
      <w:pPr>
        <w:pStyle w:val="a0"/>
        <w:ind w:leftChars="600" w:left="1267" w:firstLineChars="100" w:firstLine="221"/>
        <w:rPr>
          <w:rFonts w:ascii="ＭＳ ゴシック" w:eastAsia="ＭＳ ゴシック" w:hAnsi="ＭＳ ゴシック"/>
          <w:sz w:val="22"/>
          <w:szCs w:val="22"/>
        </w:rPr>
      </w:pPr>
      <w:r w:rsidRPr="008A3EDE">
        <w:rPr>
          <w:rFonts w:hAnsi="ＭＳ 明朝" w:hint="eastAsia"/>
          <w:sz w:val="22"/>
          <w:szCs w:val="22"/>
        </w:rPr>
        <w:t>災害対策課長は、海外からの支援が予想される場合、市町村と連携して、被災状況の概要、想定されるニーズを把握し、外務省及び在外公館の求めに応じ国際課を通じて情報提供する。</w:t>
      </w:r>
    </w:p>
    <w:p w14:paraId="2768D24E" w14:textId="77777777" w:rsidR="008B4B2B" w:rsidRPr="008A3EDE" w:rsidRDefault="008B4B2B" w:rsidP="008B4B2B">
      <w:pPr>
        <w:pStyle w:val="a0"/>
        <w:ind w:leftChars="500" w:left="1055" w:firstLineChars="200" w:firstLine="442"/>
        <w:rPr>
          <w:rFonts w:hAnsi="ＭＳ 明朝"/>
          <w:sz w:val="22"/>
          <w:szCs w:val="22"/>
        </w:rPr>
      </w:pPr>
    </w:p>
    <w:p w14:paraId="7B58D239" w14:textId="77777777" w:rsidR="008B4B2B" w:rsidRPr="008A3EDE" w:rsidRDefault="008B4B2B" w:rsidP="008B4B2B">
      <w:pPr>
        <w:pStyle w:val="a0"/>
        <w:rPr>
          <w:rFonts w:hAnsi="ＭＳ 明朝"/>
          <w:sz w:val="22"/>
          <w:szCs w:val="22"/>
        </w:rPr>
      </w:pPr>
      <w:r w:rsidRPr="008A3EDE">
        <w:rPr>
          <w:rFonts w:hAnsi="ＭＳ 明朝" w:hint="eastAsia"/>
          <w:sz w:val="22"/>
          <w:szCs w:val="22"/>
        </w:rPr>
        <w:t xml:space="preserve">　      (2)　支援の受入れ</w:t>
      </w:r>
    </w:p>
    <w:p w14:paraId="1985D762" w14:textId="77777777" w:rsidR="008B4B2B" w:rsidRPr="008A3EDE" w:rsidRDefault="008B4B2B" w:rsidP="008B4B2B">
      <w:pPr>
        <w:pStyle w:val="a0"/>
        <w:ind w:leftChars="531" w:left="1159" w:hangingChars="17" w:hanging="38"/>
        <w:rPr>
          <w:rFonts w:hAnsi="ＭＳ 明朝"/>
          <w:sz w:val="22"/>
          <w:szCs w:val="22"/>
        </w:rPr>
      </w:pPr>
      <w:r w:rsidRPr="008A3EDE">
        <w:rPr>
          <w:rFonts w:hAnsi="ＭＳ 明朝" w:hint="eastAsia"/>
          <w:sz w:val="22"/>
          <w:szCs w:val="22"/>
        </w:rPr>
        <w:t xml:space="preserve">　 国際課長は、支援内容、到着予定日時、場所、活動日程等の連絡調整を行う</w:t>
      </w:r>
    </w:p>
    <w:p w14:paraId="3EA49C0D" w14:textId="77777777" w:rsidR="008B4B2B" w:rsidRPr="008A3EDE" w:rsidRDefault="008B4B2B" w:rsidP="008B4B2B">
      <w:pPr>
        <w:pStyle w:val="a0"/>
        <w:ind w:leftChars="581" w:left="1226" w:firstLine="1"/>
        <w:rPr>
          <w:rFonts w:ascii="ＭＳ ゴシック" w:eastAsia="ＭＳ ゴシック" w:hAnsi="ＭＳ ゴシック"/>
          <w:sz w:val="22"/>
          <w:szCs w:val="22"/>
        </w:rPr>
      </w:pPr>
      <w:r w:rsidRPr="008A3EDE">
        <w:rPr>
          <w:rFonts w:hAnsi="ＭＳ 明朝" w:hint="eastAsia"/>
          <w:sz w:val="22"/>
          <w:szCs w:val="22"/>
        </w:rPr>
        <w:t>とともに、被災地のニーズと受入れ体制を危機管理室に確認のうえ、必要に応じて、案内者・通訳の確保を行う。</w:t>
      </w:r>
    </w:p>
    <w:p w14:paraId="4C036335" w14:textId="77777777" w:rsidR="008B4B2B" w:rsidRPr="008A3EDE" w:rsidRDefault="008B4B2B" w:rsidP="008B4B2B">
      <w:pPr>
        <w:pStyle w:val="a0"/>
        <w:ind w:leftChars="500" w:left="1276" w:hangingChars="100" w:hanging="221"/>
        <w:rPr>
          <w:rFonts w:hAnsi="ＭＳ 明朝"/>
          <w:sz w:val="22"/>
          <w:szCs w:val="22"/>
        </w:rPr>
      </w:pPr>
      <w:r w:rsidRPr="008A3EDE">
        <w:rPr>
          <w:rFonts w:ascii="ＭＳ ゴシック" w:eastAsia="ＭＳ ゴシック" w:hAnsi="ＭＳ ゴシック" w:hint="eastAsia"/>
          <w:sz w:val="22"/>
          <w:szCs w:val="22"/>
        </w:rPr>
        <w:t xml:space="preserve">　　</w:t>
      </w:r>
      <w:r w:rsidRPr="008A3EDE">
        <w:rPr>
          <w:rFonts w:hAnsi="ＭＳ 明朝" w:hint="eastAsia"/>
          <w:sz w:val="22"/>
          <w:szCs w:val="22"/>
        </w:rPr>
        <w:t>災害対策課長は、被災地のニーズと受け入れ体制を確認し、国際課と連絡調整を行うとともに、受入の準備を行い、必要に応じて活動拠点等の確保を行う。</w:t>
      </w:r>
    </w:p>
    <w:p w14:paraId="3901C2D8" w14:textId="56117EED" w:rsidR="00610A64" w:rsidRPr="008A3EDE" w:rsidRDefault="00610A64">
      <w:pPr>
        <w:widowControl/>
        <w:jc w:val="left"/>
        <w:rPr>
          <w:rFonts w:ascii="ＭＳ ゴシック" w:eastAsia="ＭＳ ゴシック" w:hAnsi="Courier New" w:cs="Courier New"/>
          <w:sz w:val="22"/>
          <w:szCs w:val="22"/>
        </w:rPr>
      </w:pPr>
      <w:r w:rsidRPr="008A3EDE">
        <w:rPr>
          <w:rFonts w:ascii="ＭＳ ゴシック" w:eastAsia="ＭＳ ゴシック"/>
          <w:sz w:val="22"/>
          <w:szCs w:val="22"/>
        </w:rPr>
        <w:br w:type="page"/>
      </w:r>
    </w:p>
    <w:p w14:paraId="1257F642" w14:textId="555F463C" w:rsidR="008B4B2B" w:rsidRPr="008A3EDE" w:rsidRDefault="008B4B2B" w:rsidP="001F65EB">
      <w:pPr>
        <w:pStyle w:val="a0"/>
        <w:ind w:firstLineChars="200" w:firstLine="442"/>
        <w:outlineLvl w:val="2"/>
        <w:rPr>
          <w:rFonts w:ascii="ＭＳ ゴシック" w:eastAsia="ＭＳ ゴシック"/>
          <w:sz w:val="22"/>
          <w:szCs w:val="22"/>
          <w:u w:val="double"/>
        </w:rPr>
      </w:pPr>
      <w:bookmarkStart w:id="349" w:name="_Toc122436957"/>
      <w:bookmarkStart w:id="350" w:name="_Toc222486651"/>
      <w:bookmarkStart w:id="351" w:name="_Toc225158136"/>
      <w:r w:rsidRPr="008A3EDE">
        <w:rPr>
          <w:rFonts w:ascii="ＭＳ ゴシック" w:eastAsia="ＭＳ ゴシック" w:hint="eastAsia"/>
          <w:sz w:val="22"/>
          <w:szCs w:val="22"/>
          <w:u w:val="double"/>
        </w:rPr>
        <w:lastRenderedPageBreak/>
        <w:t>第６　被災者生活再建支援金の支給</w:t>
      </w:r>
      <w:r w:rsidRPr="008A3EDE">
        <w:rPr>
          <w:rFonts w:ascii="ＭＳ ゴシック" w:eastAsia="ＭＳ ゴシック" w:hAnsi="ＭＳ ゴシック" w:hint="eastAsia"/>
          <w:sz w:val="22"/>
          <w:szCs w:val="22"/>
          <w:u w:val="double"/>
          <w:shd w:val="pct15" w:color="auto" w:fill="FFFFFF"/>
        </w:rPr>
        <w:t>【第６フェーズ～】</w:t>
      </w:r>
      <w:bookmarkEnd w:id="349"/>
      <w:bookmarkEnd w:id="350"/>
      <w:bookmarkEnd w:id="351"/>
    </w:p>
    <w:p w14:paraId="538F03D6" w14:textId="77777777" w:rsidR="008B4B2B" w:rsidRPr="008A3EDE" w:rsidRDefault="008B4B2B" w:rsidP="008B4B2B">
      <w:pPr>
        <w:pStyle w:val="a0"/>
        <w:ind w:firstLineChars="550" w:firstLine="1161"/>
        <w:rPr>
          <w:rFonts w:ascii="ＭＳ ゴシック" w:eastAsia="ＭＳ ゴシック" w:hAnsi="ＭＳ ゴシック"/>
          <w:bdr w:val="single" w:sz="4" w:space="0" w:color="auto"/>
        </w:rPr>
      </w:pPr>
      <w:r w:rsidRPr="008A3EDE">
        <w:rPr>
          <w:rFonts w:ascii="ＭＳ ゴシック" w:eastAsia="ＭＳ ゴシック" w:hAnsi="ＭＳ ゴシック" w:hint="eastAsia"/>
          <w:bdr w:val="single" w:sz="4" w:space="0" w:color="auto"/>
        </w:rPr>
        <w:t>主たる担当：危機管理室</w:t>
      </w:r>
    </w:p>
    <w:p w14:paraId="30931BFC"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5120" behindDoc="0" locked="0" layoutInCell="1" allowOverlap="1" wp14:anchorId="7C5405BC" wp14:editId="17744B8C">
                <wp:simplePos x="0" y="0"/>
                <wp:positionH relativeFrom="column">
                  <wp:posOffset>283845</wp:posOffset>
                </wp:positionH>
                <wp:positionV relativeFrom="paragraph">
                  <wp:posOffset>147320</wp:posOffset>
                </wp:positionV>
                <wp:extent cx="2749550" cy="228600"/>
                <wp:effectExtent l="7620" t="13970" r="5080" b="5080"/>
                <wp:wrapNone/>
                <wp:docPr id="3828"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8600"/>
                        </a:xfrm>
                        <a:prstGeom prst="rect">
                          <a:avLst/>
                        </a:prstGeom>
                        <a:solidFill>
                          <a:srgbClr val="F2F2F2"/>
                        </a:solidFill>
                        <a:ln w="9525">
                          <a:solidFill>
                            <a:srgbClr val="000000"/>
                          </a:solidFill>
                          <a:miter lim="800000"/>
                          <a:headEnd/>
                          <a:tailEnd/>
                        </a:ln>
                      </wps:spPr>
                      <wps:txbx>
                        <w:txbxContent>
                          <w:p w14:paraId="57E39BDB" w14:textId="77777777" w:rsidR="006A5267" w:rsidRPr="0052269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05BC" id="Text Box 2716" o:spid="_x0000_s1581" type="#_x0000_t202" style="position:absolute;left:0;text-align:left;margin-left:22.35pt;margin-top:11.6pt;width:216.5pt;height:18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" fillcolor="#f2f2f2">
                <v:textbox inset="5.85pt,.7pt,5.85pt,.7pt">
                  <w:txbxContent>
                    <w:p w14:paraId="57E39BDB" w14:textId="77777777" w:rsidR="006A5267" w:rsidRPr="00522697" w:rsidRDefault="006A5267" w:rsidP="008B4B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被災者生活再建支援金の支給手続き</w:t>
                      </w:r>
                    </w:p>
                  </w:txbxContent>
                </v:textbox>
              </v:shape>
            </w:pict>
          </mc:Fallback>
        </mc:AlternateContent>
      </w:r>
    </w:p>
    <w:p w14:paraId="16A553F6" w14:textId="77777777" w:rsidR="008B4B2B" w:rsidRPr="008A3EDE" w:rsidRDefault="008B4B2B" w:rsidP="008B4B2B">
      <w:pPr>
        <w:pStyle w:val="a0"/>
        <w:rPr>
          <w:rFonts w:ascii="ＭＳ ゴシック" w:eastAsia="ＭＳ ゴシック" w:hAnsi="ＭＳ ゴシック"/>
          <w:sz w:val="22"/>
          <w:szCs w:val="22"/>
        </w:rPr>
      </w:pPr>
    </w:p>
    <w:p w14:paraId="5F92CDCC"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3856" behindDoc="0" locked="0" layoutInCell="1" allowOverlap="1" wp14:anchorId="74E17948" wp14:editId="6382EE3B">
                <wp:simplePos x="0" y="0"/>
                <wp:positionH relativeFrom="column">
                  <wp:posOffset>4800600</wp:posOffset>
                </wp:positionH>
                <wp:positionV relativeFrom="paragraph">
                  <wp:posOffset>47625</wp:posOffset>
                </wp:positionV>
                <wp:extent cx="914400" cy="2057400"/>
                <wp:effectExtent l="9525" t="9525" r="9525" b="9525"/>
                <wp:wrapNone/>
                <wp:docPr id="3827" name="AutoShap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574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BEAE" id="AutoShape 2706" o:spid="_x0000_s1026" type="#_x0000_t84" style="position:absolute;left:0;text-align:left;margin-left:378pt;margin-top:3.75pt;width:1in;height:162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">
                <v:textbox inset="5.85pt,.7pt,5.85pt,.7pt"/>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26688" behindDoc="0" locked="0" layoutInCell="1" allowOverlap="1" wp14:anchorId="7A29BFFF" wp14:editId="30FA4C5D">
                <wp:simplePos x="0" y="0"/>
                <wp:positionH relativeFrom="column">
                  <wp:posOffset>228600</wp:posOffset>
                </wp:positionH>
                <wp:positionV relativeFrom="paragraph">
                  <wp:posOffset>114300</wp:posOffset>
                </wp:positionV>
                <wp:extent cx="342900" cy="1880870"/>
                <wp:effectExtent l="19050" t="9525" r="19050" b="5080"/>
                <wp:wrapNone/>
                <wp:docPr id="3826"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80870"/>
                        </a:xfrm>
                        <a:prstGeom prst="hexagon">
                          <a:avLst>
                            <a:gd name="adj" fmla="val 25000"/>
                            <a:gd name="vf" fmla="val 115470"/>
                          </a:avLst>
                        </a:prstGeom>
                        <a:solidFill>
                          <a:srgbClr val="FFFFFF"/>
                        </a:solidFill>
                        <a:ln w="9525">
                          <a:solidFill>
                            <a:srgbClr val="000000"/>
                          </a:solidFill>
                          <a:miter lim="800000"/>
                          <a:headEnd/>
                          <a:tailEnd/>
                        </a:ln>
                      </wps:spPr>
                      <wps:txbx>
                        <w:txbxContent>
                          <w:p w14:paraId="74697381" w14:textId="77777777" w:rsidR="006A5267" w:rsidRPr="007B3FD3" w:rsidRDefault="006A5267" w:rsidP="008B4B2B">
                            <w:pPr>
                              <w:rPr>
                                <w:sz w:val="22"/>
                                <w:szCs w:val="22"/>
                              </w:rPr>
                            </w:pPr>
                            <w:r w:rsidRPr="007B3FD3">
                              <w:rPr>
                                <w:rFonts w:hint="eastAsia"/>
                                <w:sz w:val="22"/>
                                <w:szCs w:val="22"/>
                              </w:rPr>
                              <w:t>被</w:t>
                            </w:r>
                          </w:p>
                          <w:p w14:paraId="0C811DA4" w14:textId="77777777" w:rsidR="006A5267" w:rsidRPr="007B3FD3" w:rsidRDefault="006A5267" w:rsidP="008B4B2B">
                            <w:pPr>
                              <w:rPr>
                                <w:sz w:val="22"/>
                                <w:szCs w:val="22"/>
                              </w:rPr>
                            </w:pPr>
                          </w:p>
                          <w:p w14:paraId="505AE722" w14:textId="77777777" w:rsidR="006A5267" w:rsidRPr="007B3FD3" w:rsidRDefault="006A5267" w:rsidP="008B4B2B">
                            <w:pPr>
                              <w:rPr>
                                <w:sz w:val="22"/>
                                <w:szCs w:val="22"/>
                              </w:rPr>
                            </w:pPr>
                            <w:r w:rsidRPr="007B3FD3">
                              <w:rPr>
                                <w:rFonts w:hint="eastAsia"/>
                                <w:sz w:val="22"/>
                                <w:szCs w:val="22"/>
                              </w:rPr>
                              <w:t>災</w:t>
                            </w:r>
                          </w:p>
                          <w:p w14:paraId="4A61D2ED" w14:textId="77777777" w:rsidR="006A5267" w:rsidRPr="007B3FD3" w:rsidRDefault="006A5267" w:rsidP="008B4B2B">
                            <w:pPr>
                              <w:rPr>
                                <w:sz w:val="22"/>
                                <w:szCs w:val="22"/>
                              </w:rPr>
                            </w:pPr>
                          </w:p>
                          <w:p w14:paraId="25E5A431" w14:textId="77777777" w:rsidR="006A5267" w:rsidRPr="007B3FD3" w:rsidRDefault="006A5267" w:rsidP="008B4B2B">
                            <w:pPr>
                              <w:rPr>
                                <w:sz w:val="22"/>
                                <w:szCs w:val="22"/>
                              </w:rPr>
                            </w:pPr>
                            <w:r w:rsidRPr="007B3FD3">
                              <w:rPr>
                                <w:rFonts w:hint="eastAsia"/>
                                <w:sz w:val="22"/>
                                <w:szCs w:val="22"/>
                              </w:rPr>
                              <w:t>者</w:t>
                            </w:r>
                          </w:p>
                          <w:p w14:paraId="75D8BA53"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BFFF" id="AutoShape 2699" o:spid="_x0000_s1582" type="#_x0000_t9" style="position:absolute;left:0;text-align:left;margin-left:18pt;margin-top:9pt;width:27pt;height:148.1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">
                <v:textbox inset="5.85pt,.7pt,5.85pt,.7pt">
                  <w:txbxContent>
                    <w:p w14:paraId="74697381" w14:textId="77777777" w:rsidR="006A5267" w:rsidRPr="007B3FD3" w:rsidRDefault="006A5267" w:rsidP="008B4B2B">
                      <w:pPr>
                        <w:rPr>
                          <w:sz w:val="22"/>
                          <w:szCs w:val="22"/>
                        </w:rPr>
                      </w:pPr>
                      <w:r w:rsidRPr="007B3FD3">
                        <w:rPr>
                          <w:rFonts w:hint="eastAsia"/>
                          <w:sz w:val="22"/>
                          <w:szCs w:val="22"/>
                        </w:rPr>
                        <w:t>被</w:t>
                      </w:r>
                    </w:p>
                    <w:p w14:paraId="0C811DA4" w14:textId="77777777" w:rsidR="006A5267" w:rsidRPr="007B3FD3" w:rsidRDefault="006A5267" w:rsidP="008B4B2B">
                      <w:pPr>
                        <w:rPr>
                          <w:sz w:val="22"/>
                          <w:szCs w:val="22"/>
                        </w:rPr>
                      </w:pPr>
                    </w:p>
                    <w:p w14:paraId="505AE722" w14:textId="77777777" w:rsidR="006A5267" w:rsidRPr="007B3FD3" w:rsidRDefault="006A5267" w:rsidP="008B4B2B">
                      <w:pPr>
                        <w:rPr>
                          <w:sz w:val="22"/>
                          <w:szCs w:val="22"/>
                        </w:rPr>
                      </w:pPr>
                      <w:r w:rsidRPr="007B3FD3">
                        <w:rPr>
                          <w:rFonts w:hint="eastAsia"/>
                          <w:sz w:val="22"/>
                          <w:szCs w:val="22"/>
                        </w:rPr>
                        <w:t>災</w:t>
                      </w:r>
                    </w:p>
                    <w:p w14:paraId="4A61D2ED" w14:textId="77777777" w:rsidR="006A5267" w:rsidRPr="007B3FD3" w:rsidRDefault="006A5267" w:rsidP="008B4B2B">
                      <w:pPr>
                        <w:rPr>
                          <w:sz w:val="22"/>
                          <w:szCs w:val="22"/>
                        </w:rPr>
                      </w:pPr>
                    </w:p>
                    <w:p w14:paraId="25E5A431" w14:textId="77777777" w:rsidR="006A5267" w:rsidRPr="007B3FD3" w:rsidRDefault="006A5267" w:rsidP="008B4B2B">
                      <w:pPr>
                        <w:rPr>
                          <w:sz w:val="22"/>
                          <w:szCs w:val="22"/>
                        </w:rPr>
                      </w:pPr>
                      <w:r w:rsidRPr="007B3FD3">
                        <w:rPr>
                          <w:rFonts w:hint="eastAsia"/>
                          <w:sz w:val="22"/>
                          <w:szCs w:val="22"/>
                        </w:rPr>
                        <w:t>者</w:t>
                      </w:r>
                    </w:p>
                    <w:p w14:paraId="75D8BA53" w14:textId="77777777" w:rsidR="006A5267" w:rsidRDefault="006A5267" w:rsidP="008B4B2B"/>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2832" behindDoc="0" locked="0" layoutInCell="1" allowOverlap="1" wp14:anchorId="5111E768" wp14:editId="0D505A17">
                <wp:simplePos x="0" y="0"/>
                <wp:positionH relativeFrom="column">
                  <wp:posOffset>3543300</wp:posOffset>
                </wp:positionH>
                <wp:positionV relativeFrom="paragraph">
                  <wp:posOffset>47625</wp:posOffset>
                </wp:positionV>
                <wp:extent cx="1028700" cy="342900"/>
                <wp:effectExtent l="0" t="0" r="0" b="0"/>
                <wp:wrapNone/>
                <wp:docPr id="3825"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593A" w14:textId="77777777" w:rsidR="006A5267" w:rsidRPr="00EB056B" w:rsidRDefault="006A5267" w:rsidP="008B4B2B">
                            <w:pPr>
                              <w:spacing w:line="240" w:lineRule="exact"/>
                              <w:rPr>
                                <w:sz w:val="22"/>
                                <w:szCs w:val="22"/>
                              </w:rPr>
                            </w:pPr>
                            <w:r>
                              <w:rPr>
                                <w:rFonts w:hint="eastAsia"/>
                                <w:sz w:val="22"/>
                                <w:szCs w:val="22"/>
                              </w:rPr>
                              <w:t>申請書の取りまとめ、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E768" id="Text Box 2705" o:spid="_x0000_s1583" type="#_x0000_t202" style="position:absolute;left:0;text-align:left;margin-left:279pt;margin-top:3.75pt;width:81pt;height:27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" filled="f" stroked="f">
                <v:textbox inset="5.85pt,.7pt,5.85pt,.7pt">
                  <w:txbxContent>
                    <w:p w14:paraId="04C5593A" w14:textId="77777777" w:rsidR="006A5267" w:rsidRPr="00EB056B" w:rsidRDefault="006A5267" w:rsidP="008B4B2B">
                      <w:pPr>
                        <w:spacing w:line="240" w:lineRule="exact"/>
                        <w:rPr>
                          <w:sz w:val="22"/>
                          <w:szCs w:val="22"/>
                        </w:rPr>
                      </w:pPr>
                      <w:r>
                        <w:rPr>
                          <w:rFonts w:hint="eastAsia"/>
                          <w:sz w:val="22"/>
                          <w:szCs w:val="22"/>
                        </w:rPr>
                        <w:t>申請書の取りまとめ、送付</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0000" behindDoc="0" locked="0" layoutInCell="1" allowOverlap="1" wp14:anchorId="6466F91D" wp14:editId="5E9CD0B6">
                <wp:simplePos x="0" y="0"/>
                <wp:positionH relativeFrom="column">
                  <wp:posOffset>1828800</wp:posOffset>
                </wp:positionH>
                <wp:positionV relativeFrom="paragraph">
                  <wp:posOffset>47625</wp:posOffset>
                </wp:positionV>
                <wp:extent cx="1028700" cy="342900"/>
                <wp:effectExtent l="0" t="0" r="0" b="0"/>
                <wp:wrapNone/>
                <wp:docPr id="3824"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06C2" w14:textId="77777777" w:rsidR="006A5267" w:rsidRPr="00EB056B" w:rsidRDefault="006A5267" w:rsidP="008B4B2B">
                            <w:pPr>
                              <w:spacing w:line="240" w:lineRule="exact"/>
                              <w:rPr>
                                <w:sz w:val="22"/>
                                <w:szCs w:val="22"/>
                              </w:rPr>
                            </w:pPr>
                            <w:r>
                              <w:rPr>
                                <w:rFonts w:hint="eastAsia"/>
                                <w:sz w:val="22"/>
                                <w:szCs w:val="22"/>
                              </w:rPr>
                              <w:t>申請書の取りまとめ、送付</w:t>
                            </w:r>
                          </w:p>
                          <w:p w14:paraId="70A23729" w14:textId="77777777" w:rsidR="006A5267" w:rsidRPr="008053DE" w:rsidRDefault="006A5267" w:rsidP="008B4B2B">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F91D" id="Text Box 2711" o:spid="_x0000_s1584" type="#_x0000_t202" style="position:absolute;left:0;text-align:left;margin-left:2in;margin-top:3.75pt;width:81pt;height:27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" filled="f" stroked="f">
                <v:textbox inset="5.85pt,.7pt,5.85pt,.7pt">
                  <w:txbxContent>
                    <w:p w14:paraId="79BA06C2" w14:textId="77777777" w:rsidR="006A5267" w:rsidRPr="00EB056B" w:rsidRDefault="006A5267" w:rsidP="008B4B2B">
                      <w:pPr>
                        <w:spacing w:line="240" w:lineRule="exact"/>
                        <w:rPr>
                          <w:sz w:val="22"/>
                          <w:szCs w:val="22"/>
                        </w:rPr>
                      </w:pPr>
                      <w:r>
                        <w:rPr>
                          <w:rFonts w:hint="eastAsia"/>
                          <w:sz w:val="22"/>
                          <w:szCs w:val="22"/>
                        </w:rPr>
                        <w:t>申請書の取りまとめ、送付</w:t>
                      </w:r>
                    </w:p>
                    <w:p w14:paraId="70A23729" w14:textId="77777777" w:rsidR="006A5267" w:rsidRPr="008053DE" w:rsidRDefault="006A5267" w:rsidP="008B4B2B">
                      <w:pPr>
                        <w:rPr>
                          <w:szCs w:val="22"/>
                        </w:rPr>
                      </w:pP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29760" behindDoc="0" locked="0" layoutInCell="1" allowOverlap="1" wp14:anchorId="21AB2612" wp14:editId="40FFC456">
                <wp:simplePos x="0" y="0"/>
                <wp:positionH relativeFrom="column">
                  <wp:posOffset>638175</wp:posOffset>
                </wp:positionH>
                <wp:positionV relativeFrom="paragraph">
                  <wp:posOffset>47625</wp:posOffset>
                </wp:positionV>
                <wp:extent cx="573405" cy="342900"/>
                <wp:effectExtent l="0" t="0" r="0" b="0"/>
                <wp:wrapNone/>
                <wp:docPr id="3823"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4375" w14:textId="77777777" w:rsidR="006A5267" w:rsidRDefault="006A5267" w:rsidP="008B4B2B">
                            <w:pPr>
                              <w:spacing w:line="240" w:lineRule="exact"/>
                              <w:rPr>
                                <w:sz w:val="22"/>
                                <w:szCs w:val="22"/>
                              </w:rPr>
                            </w:pPr>
                            <w:r w:rsidRPr="00EB056B">
                              <w:rPr>
                                <w:rFonts w:hint="eastAsia"/>
                                <w:sz w:val="22"/>
                                <w:szCs w:val="22"/>
                              </w:rPr>
                              <w:t>申請</w:t>
                            </w:r>
                            <w:r>
                              <w:rPr>
                                <w:rFonts w:hint="eastAsia"/>
                                <w:sz w:val="22"/>
                                <w:szCs w:val="22"/>
                              </w:rPr>
                              <w:t>書</w:t>
                            </w:r>
                          </w:p>
                          <w:p w14:paraId="2071851F" w14:textId="77777777" w:rsidR="006A5267" w:rsidRPr="00EB056B" w:rsidRDefault="006A5267" w:rsidP="008B4B2B">
                            <w:pPr>
                              <w:spacing w:line="240" w:lineRule="exact"/>
                              <w:rPr>
                                <w:sz w:val="22"/>
                                <w:szCs w:val="22"/>
                              </w:rPr>
                            </w:pPr>
                            <w:r>
                              <w:rPr>
                                <w:rFonts w:hint="eastAsia"/>
                                <w:sz w:val="22"/>
                                <w:szCs w:val="22"/>
                              </w:rPr>
                              <w:t>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2612" id="Text Box 2702" o:spid="_x0000_s1585" type="#_x0000_t202" style="position:absolute;left:0;text-align:left;margin-left:50.25pt;margin-top:3.75pt;width:45.15pt;height:27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" filled="f" stroked="f">
                <v:textbox inset="5.85pt,.7pt,5.85pt,.7pt">
                  <w:txbxContent>
                    <w:p w14:paraId="01DD4375" w14:textId="77777777" w:rsidR="006A5267" w:rsidRDefault="006A5267" w:rsidP="008B4B2B">
                      <w:pPr>
                        <w:spacing w:line="240" w:lineRule="exact"/>
                        <w:rPr>
                          <w:sz w:val="22"/>
                          <w:szCs w:val="22"/>
                        </w:rPr>
                      </w:pPr>
                      <w:r w:rsidRPr="00EB056B">
                        <w:rPr>
                          <w:rFonts w:hint="eastAsia"/>
                          <w:sz w:val="22"/>
                          <w:szCs w:val="22"/>
                        </w:rPr>
                        <w:t>申請</w:t>
                      </w:r>
                      <w:r>
                        <w:rPr>
                          <w:rFonts w:hint="eastAsia"/>
                          <w:sz w:val="22"/>
                          <w:szCs w:val="22"/>
                        </w:rPr>
                        <w:t>書</w:t>
                      </w:r>
                    </w:p>
                    <w:p w14:paraId="2071851F" w14:textId="77777777" w:rsidR="006A5267" w:rsidRPr="00EB056B" w:rsidRDefault="006A5267" w:rsidP="008B4B2B">
                      <w:pPr>
                        <w:spacing w:line="240" w:lineRule="exact"/>
                        <w:rPr>
                          <w:sz w:val="22"/>
                          <w:szCs w:val="22"/>
                        </w:rPr>
                      </w:pPr>
                      <w:r>
                        <w:rPr>
                          <w:rFonts w:hint="eastAsia"/>
                          <w:sz w:val="22"/>
                          <w:szCs w:val="22"/>
                        </w:rPr>
                        <w:t>の提出</w:t>
                      </w:r>
                    </w:p>
                  </w:txbxContent>
                </v:textbox>
              </v:shape>
            </w:pict>
          </mc:Fallback>
        </mc:AlternateContent>
      </w:r>
    </w:p>
    <w:p w14:paraId="1DEDE540"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5904" behindDoc="0" locked="0" layoutInCell="1" allowOverlap="1" wp14:anchorId="61F8386B" wp14:editId="2F1BF880">
                <wp:simplePos x="0" y="0"/>
                <wp:positionH relativeFrom="column">
                  <wp:posOffset>5200650</wp:posOffset>
                </wp:positionH>
                <wp:positionV relativeFrom="paragraph">
                  <wp:posOffset>87630</wp:posOffset>
                </wp:positionV>
                <wp:extent cx="342900" cy="1626870"/>
                <wp:effectExtent l="0" t="1905" r="0" b="0"/>
                <wp:wrapNone/>
                <wp:docPr id="3822"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2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D42F" w14:textId="77777777" w:rsidR="006A5267" w:rsidRPr="007B3FD3" w:rsidRDefault="006A5267" w:rsidP="008B4B2B">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14:paraId="3D66B54A"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386B" id="Text Box 2708" o:spid="_x0000_s1586" type="#_x0000_t202" style="position:absolute;left:0;text-align:left;margin-left:409.5pt;margin-top:6.9pt;width:27pt;height:128.1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" filled="f" stroked="f">
                <v:textbox style="layout-flow:vertical-ideographic" inset="5.85pt,.7pt,5.85pt,.7pt">
                  <w:txbxContent>
                    <w:p w14:paraId="07E6D42F" w14:textId="77777777" w:rsidR="006A5267" w:rsidRPr="007B3FD3" w:rsidRDefault="006A5267" w:rsidP="008B4B2B">
                      <w:pPr>
                        <w:rPr>
                          <w:sz w:val="22"/>
                          <w:szCs w:val="22"/>
                        </w:rPr>
                      </w:pPr>
                      <w:r w:rsidRPr="004159A8">
                        <w:rPr>
                          <w:rFonts w:hint="eastAsia"/>
                          <w:sz w:val="22"/>
                          <w:szCs w:val="22"/>
                        </w:rPr>
                        <w:t>【（</w:t>
                      </w:r>
                      <w:r>
                        <w:rPr>
                          <w:rFonts w:hint="eastAsia"/>
                          <w:sz w:val="22"/>
                          <w:szCs w:val="22"/>
                        </w:rPr>
                        <w:t>公</w:t>
                      </w:r>
                      <w:r w:rsidRPr="004159A8">
                        <w:rPr>
                          <w:rFonts w:hint="eastAsia"/>
                          <w:sz w:val="22"/>
                          <w:szCs w:val="22"/>
                        </w:rPr>
                        <w:t>財）都道府県会館】</w:t>
                      </w:r>
                    </w:p>
                    <w:p w14:paraId="3D66B54A" w14:textId="77777777" w:rsidR="006A5267" w:rsidRDefault="006A5267" w:rsidP="008B4B2B"/>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4880" behindDoc="0" locked="0" layoutInCell="1" allowOverlap="1" wp14:anchorId="3695E573" wp14:editId="5F19177F">
                <wp:simplePos x="0" y="0"/>
                <wp:positionH relativeFrom="column">
                  <wp:posOffset>4914900</wp:posOffset>
                </wp:positionH>
                <wp:positionV relativeFrom="paragraph">
                  <wp:posOffset>114300</wp:posOffset>
                </wp:positionV>
                <wp:extent cx="342900" cy="1600200"/>
                <wp:effectExtent l="0" t="0" r="0" b="0"/>
                <wp:wrapNone/>
                <wp:docPr id="3821"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2FF0" w14:textId="77777777" w:rsidR="006A5267" w:rsidRDefault="006A5267" w:rsidP="008B4B2B">
                            <w:pPr>
                              <w:rPr>
                                <w:sz w:val="22"/>
                                <w:szCs w:val="22"/>
                              </w:rPr>
                            </w:pPr>
                            <w:r w:rsidRPr="007B3FD3">
                              <w:rPr>
                                <w:rFonts w:hint="eastAsia"/>
                                <w:sz w:val="22"/>
                                <w:szCs w:val="22"/>
                              </w:rPr>
                              <w:t>被災者生活</w:t>
                            </w:r>
                            <w:r>
                              <w:rPr>
                                <w:rFonts w:hint="eastAsia"/>
                                <w:sz w:val="22"/>
                                <w:szCs w:val="22"/>
                              </w:rPr>
                              <w:t>再建支援法人</w:t>
                            </w:r>
                          </w:p>
                          <w:p w14:paraId="7FA0BC76" w14:textId="77777777" w:rsidR="006A5267" w:rsidRDefault="006A5267" w:rsidP="008B4B2B">
                            <w:pPr>
                              <w:rPr>
                                <w:sz w:val="22"/>
                                <w:szCs w:val="22"/>
                              </w:rPr>
                            </w:pPr>
                          </w:p>
                          <w:p w14:paraId="546AF67F" w14:textId="77777777" w:rsidR="006A5267" w:rsidRDefault="006A5267" w:rsidP="008B4B2B">
                            <w:pPr>
                              <w:rPr>
                                <w:sz w:val="22"/>
                                <w:szCs w:val="22"/>
                              </w:rPr>
                            </w:pPr>
                            <w:r>
                              <w:rPr>
                                <w:rFonts w:hint="eastAsia"/>
                                <w:sz w:val="22"/>
                                <w:szCs w:val="22"/>
                              </w:rPr>
                              <w:t>再建支援法人</w:t>
                            </w:r>
                          </w:p>
                          <w:p w14:paraId="267F5B40" w14:textId="77777777" w:rsidR="006A5267" w:rsidRDefault="006A5267" w:rsidP="008B4B2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573" id="Text Box 2707" o:spid="_x0000_s1587" type="#_x0000_t202" style="position:absolute;left:0;text-align:left;margin-left:387pt;margin-top:9pt;width:27pt;height:126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" filled="f" stroked="f">
                <v:textbox style="layout-flow:vertical-ideographic" inset="5.85pt,.7pt,5.85pt,.7pt">
                  <w:txbxContent>
                    <w:p w14:paraId="12A92FF0" w14:textId="77777777" w:rsidR="006A5267" w:rsidRDefault="006A5267" w:rsidP="008B4B2B">
                      <w:pPr>
                        <w:rPr>
                          <w:sz w:val="22"/>
                          <w:szCs w:val="22"/>
                        </w:rPr>
                      </w:pPr>
                      <w:r w:rsidRPr="007B3FD3">
                        <w:rPr>
                          <w:rFonts w:hint="eastAsia"/>
                          <w:sz w:val="22"/>
                          <w:szCs w:val="22"/>
                        </w:rPr>
                        <w:t>被災者生活</w:t>
                      </w:r>
                      <w:r>
                        <w:rPr>
                          <w:rFonts w:hint="eastAsia"/>
                          <w:sz w:val="22"/>
                          <w:szCs w:val="22"/>
                        </w:rPr>
                        <w:t>再建支援法人</w:t>
                      </w:r>
                    </w:p>
                    <w:p w14:paraId="7FA0BC76" w14:textId="77777777" w:rsidR="006A5267" w:rsidRDefault="006A5267" w:rsidP="008B4B2B">
                      <w:pPr>
                        <w:rPr>
                          <w:sz w:val="22"/>
                          <w:szCs w:val="22"/>
                        </w:rPr>
                      </w:pPr>
                    </w:p>
                    <w:p w14:paraId="546AF67F" w14:textId="77777777" w:rsidR="006A5267" w:rsidRDefault="006A5267" w:rsidP="008B4B2B">
                      <w:pPr>
                        <w:rPr>
                          <w:sz w:val="22"/>
                          <w:szCs w:val="22"/>
                        </w:rPr>
                      </w:pPr>
                      <w:r>
                        <w:rPr>
                          <w:rFonts w:hint="eastAsia"/>
                          <w:sz w:val="22"/>
                          <w:szCs w:val="22"/>
                        </w:rPr>
                        <w:t>再建支援法人</w:t>
                      </w:r>
                    </w:p>
                    <w:p w14:paraId="267F5B40" w14:textId="77777777" w:rsidR="006A5267" w:rsidRDefault="006A5267" w:rsidP="008B4B2B"/>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27712" behindDoc="0" locked="0" layoutInCell="1" allowOverlap="1" wp14:anchorId="4BCF9A22" wp14:editId="60A74A89">
                <wp:simplePos x="0" y="0"/>
                <wp:positionH relativeFrom="column">
                  <wp:posOffset>3086100</wp:posOffset>
                </wp:positionH>
                <wp:positionV relativeFrom="paragraph">
                  <wp:posOffset>0</wp:posOffset>
                </wp:positionV>
                <wp:extent cx="342900" cy="1143000"/>
                <wp:effectExtent l="9525" t="9525" r="9525" b="9525"/>
                <wp:wrapNone/>
                <wp:docPr id="3820" name="AutoShap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14:paraId="6B9DEA5D" w14:textId="77777777" w:rsidR="006A5267" w:rsidRDefault="006A5267" w:rsidP="008B4B2B"/>
                          <w:p w14:paraId="2434D55E" w14:textId="77777777" w:rsidR="006A5267" w:rsidRPr="007B3FD3" w:rsidRDefault="006A5267" w:rsidP="008B4B2B">
                            <w:pPr>
                              <w:rPr>
                                <w:sz w:val="22"/>
                                <w:szCs w:val="22"/>
                              </w:rPr>
                            </w:pPr>
                            <w:r w:rsidRPr="007B3FD3">
                              <w:rPr>
                                <w:rFonts w:hint="eastAsia"/>
                                <w:sz w:val="22"/>
                                <w:szCs w:val="22"/>
                              </w:rPr>
                              <w:t>大</w:t>
                            </w:r>
                          </w:p>
                          <w:p w14:paraId="19EA3A10" w14:textId="77777777" w:rsidR="006A5267" w:rsidRPr="007B3FD3" w:rsidRDefault="006A5267" w:rsidP="008B4B2B">
                            <w:pPr>
                              <w:rPr>
                                <w:sz w:val="22"/>
                                <w:szCs w:val="22"/>
                              </w:rPr>
                            </w:pPr>
                            <w:r w:rsidRPr="007B3FD3">
                              <w:rPr>
                                <w:rFonts w:hint="eastAsia"/>
                                <w:sz w:val="22"/>
                                <w:szCs w:val="22"/>
                              </w:rPr>
                              <w:t>阪</w:t>
                            </w:r>
                          </w:p>
                          <w:p w14:paraId="49C23328" w14:textId="77777777" w:rsidR="006A5267" w:rsidRPr="007B3FD3" w:rsidRDefault="006A5267" w:rsidP="008B4B2B">
                            <w:pPr>
                              <w:rPr>
                                <w:sz w:val="22"/>
                                <w:szCs w:val="22"/>
                              </w:rPr>
                            </w:pPr>
                            <w:r w:rsidRPr="007B3FD3">
                              <w:rPr>
                                <w:rFonts w:hint="eastAsia"/>
                                <w:sz w:val="22"/>
                                <w:szCs w:val="22"/>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F9A22" id="AutoShape 2700" o:spid="_x0000_s1588" style="position:absolute;left:0;text-align:left;margin-left:243pt;margin-top:0;width:27pt;height:90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">
                <v:textbox inset="5.85pt,.7pt,5.85pt,.7pt">
                  <w:txbxContent>
                    <w:p w14:paraId="6B9DEA5D" w14:textId="77777777" w:rsidR="006A5267" w:rsidRDefault="006A5267" w:rsidP="008B4B2B"/>
                    <w:p w14:paraId="2434D55E" w14:textId="77777777" w:rsidR="006A5267" w:rsidRPr="007B3FD3" w:rsidRDefault="006A5267" w:rsidP="008B4B2B">
                      <w:pPr>
                        <w:rPr>
                          <w:sz w:val="22"/>
                          <w:szCs w:val="22"/>
                        </w:rPr>
                      </w:pPr>
                      <w:r w:rsidRPr="007B3FD3">
                        <w:rPr>
                          <w:rFonts w:hint="eastAsia"/>
                          <w:sz w:val="22"/>
                          <w:szCs w:val="22"/>
                        </w:rPr>
                        <w:t>大</w:t>
                      </w:r>
                    </w:p>
                    <w:p w14:paraId="19EA3A10" w14:textId="77777777" w:rsidR="006A5267" w:rsidRPr="007B3FD3" w:rsidRDefault="006A5267" w:rsidP="008B4B2B">
                      <w:pPr>
                        <w:rPr>
                          <w:sz w:val="22"/>
                          <w:szCs w:val="22"/>
                        </w:rPr>
                      </w:pPr>
                      <w:r w:rsidRPr="007B3FD3">
                        <w:rPr>
                          <w:rFonts w:hint="eastAsia"/>
                          <w:sz w:val="22"/>
                          <w:szCs w:val="22"/>
                        </w:rPr>
                        <w:t>阪</w:t>
                      </w:r>
                    </w:p>
                    <w:p w14:paraId="49C23328" w14:textId="77777777" w:rsidR="006A5267" w:rsidRPr="007B3FD3" w:rsidRDefault="006A5267" w:rsidP="008B4B2B">
                      <w:pPr>
                        <w:rPr>
                          <w:sz w:val="22"/>
                          <w:szCs w:val="22"/>
                        </w:rPr>
                      </w:pPr>
                      <w:r w:rsidRPr="007B3FD3">
                        <w:rPr>
                          <w:rFonts w:hint="eastAsia"/>
                          <w:sz w:val="22"/>
                          <w:szCs w:val="22"/>
                        </w:rPr>
                        <w:t>府</w:t>
                      </w:r>
                    </w:p>
                  </w:txbxContent>
                </v:textbox>
              </v:roundrect>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25664" behindDoc="0" locked="0" layoutInCell="1" allowOverlap="1" wp14:anchorId="4A486835" wp14:editId="0CE35D16">
                <wp:simplePos x="0" y="0"/>
                <wp:positionH relativeFrom="column">
                  <wp:posOffset>1371600</wp:posOffset>
                </wp:positionH>
                <wp:positionV relativeFrom="paragraph">
                  <wp:posOffset>0</wp:posOffset>
                </wp:positionV>
                <wp:extent cx="342900" cy="1143000"/>
                <wp:effectExtent l="9525" t="9525" r="9525" b="9525"/>
                <wp:wrapNone/>
                <wp:docPr id="3819" name="AutoShap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oundRect">
                          <a:avLst>
                            <a:gd name="adj" fmla="val 16667"/>
                          </a:avLst>
                        </a:prstGeom>
                        <a:solidFill>
                          <a:srgbClr val="FFFFFF"/>
                        </a:solidFill>
                        <a:ln w="9525">
                          <a:solidFill>
                            <a:srgbClr val="000000"/>
                          </a:solidFill>
                          <a:round/>
                          <a:headEnd/>
                          <a:tailEnd/>
                        </a:ln>
                      </wps:spPr>
                      <wps:txbx>
                        <w:txbxContent>
                          <w:p w14:paraId="12559A80" w14:textId="77777777" w:rsidR="006A5267" w:rsidRDefault="006A5267" w:rsidP="008B4B2B"/>
                          <w:p w14:paraId="7914C955" w14:textId="77777777" w:rsidR="006A5267" w:rsidRPr="007B3FD3" w:rsidRDefault="006A5267" w:rsidP="008B4B2B">
                            <w:pPr>
                              <w:rPr>
                                <w:sz w:val="22"/>
                                <w:szCs w:val="22"/>
                              </w:rPr>
                            </w:pPr>
                            <w:r w:rsidRPr="007B3FD3">
                              <w:rPr>
                                <w:rFonts w:hint="eastAsia"/>
                                <w:sz w:val="22"/>
                                <w:szCs w:val="22"/>
                              </w:rPr>
                              <w:t>市</w:t>
                            </w:r>
                          </w:p>
                          <w:p w14:paraId="2D7CC1DC" w14:textId="77777777" w:rsidR="006A5267" w:rsidRPr="007B3FD3" w:rsidRDefault="006A5267" w:rsidP="008B4B2B">
                            <w:pPr>
                              <w:rPr>
                                <w:sz w:val="22"/>
                                <w:szCs w:val="22"/>
                              </w:rPr>
                            </w:pPr>
                            <w:r w:rsidRPr="007B3FD3">
                              <w:rPr>
                                <w:rFonts w:hint="eastAsia"/>
                                <w:sz w:val="22"/>
                                <w:szCs w:val="22"/>
                              </w:rPr>
                              <w:t>町</w:t>
                            </w:r>
                          </w:p>
                          <w:p w14:paraId="2625D1B1" w14:textId="77777777" w:rsidR="006A5267" w:rsidRPr="007B3FD3" w:rsidRDefault="006A5267" w:rsidP="008B4B2B">
                            <w:pPr>
                              <w:rPr>
                                <w:sz w:val="22"/>
                                <w:szCs w:val="22"/>
                              </w:rPr>
                            </w:pPr>
                            <w:r w:rsidRPr="007B3FD3">
                              <w:rPr>
                                <w:rFonts w:hint="eastAsia"/>
                                <w:sz w:val="22"/>
                                <w:szCs w:val="22"/>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86835" id="AutoShape 2698" o:spid="_x0000_s1589" style="position:absolute;left:0;text-align:left;margin-left:108pt;margin-top:0;width:27pt;height:90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">
                <v:textbox inset="5.85pt,.7pt,5.85pt,.7pt">
                  <w:txbxContent>
                    <w:p w14:paraId="12559A80" w14:textId="77777777" w:rsidR="006A5267" w:rsidRDefault="006A5267" w:rsidP="008B4B2B"/>
                    <w:p w14:paraId="7914C955" w14:textId="77777777" w:rsidR="006A5267" w:rsidRPr="007B3FD3" w:rsidRDefault="006A5267" w:rsidP="008B4B2B">
                      <w:pPr>
                        <w:rPr>
                          <w:sz w:val="22"/>
                          <w:szCs w:val="22"/>
                        </w:rPr>
                      </w:pPr>
                      <w:r w:rsidRPr="007B3FD3">
                        <w:rPr>
                          <w:rFonts w:hint="eastAsia"/>
                          <w:sz w:val="22"/>
                          <w:szCs w:val="22"/>
                        </w:rPr>
                        <w:t>市</w:t>
                      </w:r>
                    </w:p>
                    <w:p w14:paraId="2D7CC1DC" w14:textId="77777777" w:rsidR="006A5267" w:rsidRPr="007B3FD3" w:rsidRDefault="006A5267" w:rsidP="008B4B2B">
                      <w:pPr>
                        <w:rPr>
                          <w:sz w:val="22"/>
                          <w:szCs w:val="22"/>
                        </w:rPr>
                      </w:pPr>
                      <w:r w:rsidRPr="007B3FD3">
                        <w:rPr>
                          <w:rFonts w:hint="eastAsia"/>
                          <w:sz w:val="22"/>
                          <w:szCs w:val="22"/>
                        </w:rPr>
                        <w:t>町</w:t>
                      </w:r>
                    </w:p>
                    <w:p w14:paraId="2625D1B1" w14:textId="77777777" w:rsidR="006A5267" w:rsidRPr="007B3FD3" w:rsidRDefault="006A5267" w:rsidP="008B4B2B">
                      <w:pPr>
                        <w:rPr>
                          <w:sz w:val="22"/>
                          <w:szCs w:val="22"/>
                        </w:rPr>
                      </w:pPr>
                      <w:r w:rsidRPr="007B3FD3">
                        <w:rPr>
                          <w:rFonts w:hint="eastAsia"/>
                          <w:sz w:val="22"/>
                          <w:szCs w:val="22"/>
                        </w:rPr>
                        <w:t>村</w:t>
                      </w:r>
                    </w:p>
                  </w:txbxContent>
                </v:textbox>
              </v:roundrect>
            </w:pict>
          </mc:Fallback>
        </mc:AlternateContent>
      </w:r>
    </w:p>
    <w:p w14:paraId="4A808F6E"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8976" behindDoc="0" locked="0" layoutInCell="1" allowOverlap="1" wp14:anchorId="66D7D799" wp14:editId="0976DD60">
                <wp:simplePos x="0" y="0"/>
                <wp:positionH relativeFrom="column">
                  <wp:posOffset>1714500</wp:posOffset>
                </wp:positionH>
                <wp:positionV relativeFrom="paragraph">
                  <wp:posOffset>0</wp:posOffset>
                </wp:positionV>
                <wp:extent cx="1371600" cy="0"/>
                <wp:effectExtent l="9525" t="57150" r="19050" b="57150"/>
                <wp:wrapNone/>
                <wp:docPr id="3818"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BE43" id="Line 2710" o:spid="_x0000_s1026" style="position:absolute;left:0;text-align:lef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">
                <v:stroke endarrow="block"/>
              </v:lin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28736" behindDoc="0" locked="0" layoutInCell="1" allowOverlap="1" wp14:anchorId="49ADD156" wp14:editId="3017712F">
                <wp:simplePos x="0" y="0"/>
                <wp:positionH relativeFrom="column">
                  <wp:posOffset>571500</wp:posOffset>
                </wp:positionH>
                <wp:positionV relativeFrom="paragraph">
                  <wp:posOffset>0</wp:posOffset>
                </wp:positionV>
                <wp:extent cx="800100" cy="0"/>
                <wp:effectExtent l="9525" t="57150" r="19050" b="57150"/>
                <wp:wrapNone/>
                <wp:docPr id="3817"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7D07" id="Line 2701" o:spid="_x0000_s1026" style="position:absolute;left:0;text-align:lef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">
                <v:stroke endarrow="block"/>
              </v:lin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7952" behindDoc="0" locked="0" layoutInCell="1" allowOverlap="1" wp14:anchorId="6177422D" wp14:editId="0E5DF297">
                <wp:simplePos x="0" y="0"/>
                <wp:positionH relativeFrom="column">
                  <wp:posOffset>3429000</wp:posOffset>
                </wp:positionH>
                <wp:positionV relativeFrom="paragraph">
                  <wp:posOffset>0</wp:posOffset>
                </wp:positionV>
                <wp:extent cx="1371600" cy="0"/>
                <wp:effectExtent l="9525" t="57150" r="19050" b="57150"/>
                <wp:wrapNone/>
                <wp:docPr id="3816"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B40E" id="Line 2709" o:spid="_x0000_s1026" style="position:absolute;left:0;text-align:lef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">
                <v:stroke endarrow="block"/>
              </v:line>
            </w:pict>
          </mc:Fallback>
        </mc:AlternateContent>
      </w:r>
    </w:p>
    <w:p w14:paraId="410B5E3B" w14:textId="77777777" w:rsidR="008B4B2B" w:rsidRPr="008A3EDE" w:rsidRDefault="008B4B2B" w:rsidP="008B4B2B">
      <w:pPr>
        <w:pStyle w:val="a0"/>
        <w:rPr>
          <w:rFonts w:ascii="ＭＳ ゴシック" w:eastAsia="ＭＳ ゴシック" w:hAnsi="ＭＳ ゴシック"/>
          <w:sz w:val="22"/>
          <w:szCs w:val="22"/>
        </w:rPr>
      </w:pPr>
    </w:p>
    <w:p w14:paraId="6C2ACD28"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0784" behindDoc="0" locked="0" layoutInCell="1" allowOverlap="1" wp14:anchorId="2DBF8357" wp14:editId="45304E84">
                <wp:simplePos x="0" y="0"/>
                <wp:positionH relativeFrom="column">
                  <wp:posOffset>3429000</wp:posOffset>
                </wp:positionH>
                <wp:positionV relativeFrom="paragraph">
                  <wp:posOffset>166370</wp:posOffset>
                </wp:positionV>
                <wp:extent cx="1371600" cy="342900"/>
                <wp:effectExtent l="0" t="4445" r="0" b="0"/>
                <wp:wrapNone/>
                <wp:docPr id="3815"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7D68" w14:textId="77777777" w:rsidR="006A5267" w:rsidRPr="008053DE" w:rsidRDefault="006A5267" w:rsidP="008B4B2B">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8357" id="Text Box 2703" o:spid="_x0000_s1590" type="#_x0000_t202" style="position:absolute;left:0;text-align:left;margin-left:270pt;margin-top:13.1pt;width:108pt;height:2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" filled="f" stroked="f">
                <v:textbox inset="5.85pt,.7pt,5.85pt,.7pt">
                  <w:txbxContent>
                    <w:p w14:paraId="1AA77D68" w14:textId="77777777" w:rsidR="006A5267" w:rsidRPr="008053DE" w:rsidRDefault="006A5267" w:rsidP="008B4B2B">
                      <w:pPr>
                        <w:spacing w:line="240" w:lineRule="exact"/>
                        <w:rPr>
                          <w:szCs w:val="22"/>
                        </w:rPr>
                      </w:pPr>
                      <w:r>
                        <w:rPr>
                          <w:rFonts w:hint="eastAsia"/>
                          <w:szCs w:val="22"/>
                        </w:rPr>
                        <w:t>支援金の支給の報告</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3072" behindDoc="0" locked="0" layoutInCell="1" allowOverlap="1" wp14:anchorId="5338C808" wp14:editId="6940F89D">
                <wp:simplePos x="0" y="0"/>
                <wp:positionH relativeFrom="column">
                  <wp:posOffset>1714500</wp:posOffset>
                </wp:positionH>
                <wp:positionV relativeFrom="paragraph">
                  <wp:posOffset>166370</wp:posOffset>
                </wp:positionV>
                <wp:extent cx="1371600" cy="342900"/>
                <wp:effectExtent l="0" t="4445" r="0" b="0"/>
                <wp:wrapNone/>
                <wp:docPr id="381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45B9" w14:textId="77777777" w:rsidR="006A5267" w:rsidRPr="008053DE" w:rsidRDefault="006A5267" w:rsidP="008B4B2B">
                            <w:pPr>
                              <w:spacing w:line="240" w:lineRule="exact"/>
                              <w:rPr>
                                <w:szCs w:val="22"/>
                              </w:rPr>
                            </w:pPr>
                            <w:r>
                              <w:rPr>
                                <w:rFonts w:hint="eastAsia"/>
                                <w:szCs w:val="22"/>
                              </w:rPr>
                              <w:t>支援金の支給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C808" id="Text Box 2714" o:spid="_x0000_s1591" type="#_x0000_t202" style="position:absolute;left:0;text-align:left;margin-left:135pt;margin-top:13.1pt;width:108pt;height:27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" filled="f" stroked="f">
                <v:textbox inset="5.85pt,.7pt,5.85pt,.7pt">
                  <w:txbxContent>
                    <w:p w14:paraId="7E7645B9" w14:textId="77777777" w:rsidR="006A5267" w:rsidRPr="008053DE" w:rsidRDefault="006A5267" w:rsidP="008B4B2B">
                      <w:pPr>
                        <w:spacing w:line="240" w:lineRule="exact"/>
                        <w:rPr>
                          <w:szCs w:val="22"/>
                        </w:rPr>
                      </w:pPr>
                      <w:r>
                        <w:rPr>
                          <w:rFonts w:hint="eastAsia"/>
                          <w:szCs w:val="22"/>
                        </w:rPr>
                        <w:t>支援金の支給の報告</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2048" behindDoc="0" locked="0" layoutInCell="1" allowOverlap="1" wp14:anchorId="002EF63A" wp14:editId="7C8E96FE">
                <wp:simplePos x="0" y="0"/>
                <wp:positionH relativeFrom="column">
                  <wp:posOffset>1714500</wp:posOffset>
                </wp:positionH>
                <wp:positionV relativeFrom="paragraph">
                  <wp:posOffset>114300</wp:posOffset>
                </wp:positionV>
                <wp:extent cx="1371600" cy="0"/>
                <wp:effectExtent l="19050" t="57150" r="9525" b="57150"/>
                <wp:wrapNone/>
                <wp:docPr id="3813"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FE51" id="Line 2713" o:spid="_x0000_s1026" style="position:absolute;left:0;text-align:left;flip:x;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">
                <v:stroke endarrow="block"/>
              </v:lin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1024" behindDoc="0" locked="0" layoutInCell="1" allowOverlap="1" wp14:anchorId="78FA2981" wp14:editId="05438710">
                <wp:simplePos x="0" y="0"/>
                <wp:positionH relativeFrom="column">
                  <wp:posOffset>3429000</wp:posOffset>
                </wp:positionH>
                <wp:positionV relativeFrom="paragraph">
                  <wp:posOffset>114300</wp:posOffset>
                </wp:positionV>
                <wp:extent cx="1371600" cy="0"/>
                <wp:effectExtent l="19050" t="57150" r="9525" b="57150"/>
                <wp:wrapNone/>
                <wp:docPr id="3812"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5F40" id="Line 2712" o:spid="_x0000_s1026" style="position:absolute;left:0;text-align:lef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">
                <v:stroke endarrow="block"/>
              </v:line>
            </w:pict>
          </mc:Fallback>
        </mc:AlternateContent>
      </w:r>
    </w:p>
    <w:p w14:paraId="410D5B90" w14:textId="77777777" w:rsidR="008B4B2B" w:rsidRPr="008A3EDE" w:rsidRDefault="008B4B2B" w:rsidP="008B4B2B">
      <w:pPr>
        <w:pStyle w:val="a0"/>
        <w:rPr>
          <w:rFonts w:ascii="ＭＳ ゴシック" w:eastAsia="ＭＳ ゴシック" w:hAnsi="ＭＳ ゴシック"/>
          <w:sz w:val="22"/>
          <w:szCs w:val="22"/>
        </w:rPr>
      </w:pPr>
    </w:p>
    <w:p w14:paraId="387E69AC" w14:textId="77777777" w:rsidR="008B4B2B" w:rsidRPr="008A3EDE" w:rsidRDefault="008B4B2B" w:rsidP="008B4B2B">
      <w:pPr>
        <w:pStyle w:val="a0"/>
        <w:rPr>
          <w:rFonts w:ascii="ＭＳ ゴシック" w:eastAsia="ＭＳ ゴシック" w:hAnsi="ＭＳ ゴシック"/>
          <w:sz w:val="22"/>
          <w:szCs w:val="22"/>
        </w:rPr>
      </w:pPr>
    </w:p>
    <w:p w14:paraId="64A8B476" w14:textId="77777777" w:rsidR="008B4B2B" w:rsidRPr="008A3EDE" w:rsidRDefault="008B4B2B" w:rsidP="008B4B2B">
      <w:pPr>
        <w:pStyle w:val="a0"/>
        <w:rPr>
          <w:rFonts w:ascii="ＭＳ ゴシック" w:eastAsia="ＭＳ ゴシック" w:hAnsi="ＭＳ ゴシック"/>
          <w:sz w:val="22"/>
          <w:szCs w:val="22"/>
        </w:rPr>
      </w:pP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31808" behindDoc="0" locked="0" layoutInCell="1" allowOverlap="1" wp14:anchorId="05271AFE" wp14:editId="0AA11CCD">
                <wp:simplePos x="0" y="0"/>
                <wp:positionH relativeFrom="column">
                  <wp:posOffset>1600200</wp:posOffset>
                </wp:positionH>
                <wp:positionV relativeFrom="paragraph">
                  <wp:posOffset>0</wp:posOffset>
                </wp:positionV>
                <wp:extent cx="2057400" cy="228600"/>
                <wp:effectExtent l="0" t="0" r="0" b="0"/>
                <wp:wrapNone/>
                <wp:docPr id="3811"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D83" w14:textId="77777777" w:rsidR="006A5267" w:rsidRPr="00EB056B" w:rsidRDefault="006A5267" w:rsidP="008B4B2B">
                            <w:pPr>
                              <w:rPr>
                                <w:sz w:val="22"/>
                                <w:szCs w:val="22"/>
                              </w:rPr>
                            </w:pPr>
                            <w:r>
                              <w:rPr>
                                <w:rFonts w:hint="eastAsia"/>
                                <w:sz w:val="22"/>
                                <w:szCs w:val="22"/>
                              </w:rPr>
                              <w:t>支援金の支給の決定及び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1AFE" id="Text Box 2704" o:spid="_x0000_s1592" type="#_x0000_t202" style="position:absolute;left:0;text-align:left;margin-left:126pt;margin-top:0;width:162pt;height:18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" filled="f" stroked="f">
                <v:textbox inset="5.85pt,.7pt,5.85pt,.7pt">
                  <w:txbxContent>
                    <w:p w14:paraId="1B618D83" w14:textId="77777777" w:rsidR="006A5267" w:rsidRPr="00EB056B" w:rsidRDefault="006A5267" w:rsidP="008B4B2B">
                      <w:pPr>
                        <w:rPr>
                          <w:sz w:val="22"/>
                          <w:szCs w:val="22"/>
                        </w:rPr>
                      </w:pPr>
                      <w:r>
                        <w:rPr>
                          <w:rFonts w:hint="eastAsia"/>
                          <w:sz w:val="22"/>
                          <w:szCs w:val="22"/>
                        </w:rPr>
                        <w:t>支援金の支給の決定及び支給</w:t>
                      </w:r>
                    </w:p>
                  </w:txbxContent>
                </v:textbox>
              </v:shape>
            </w:pict>
          </mc:Fallback>
        </mc:AlternateContent>
      </w:r>
      <w:r w:rsidRPr="008A3EDE">
        <w:rPr>
          <w:rFonts w:ascii="ＭＳ ゴシック" w:eastAsia="ＭＳ ゴシック" w:hAnsi="ＭＳ ゴシック" w:hint="eastAsia"/>
          <w:noProof/>
          <w:sz w:val="22"/>
          <w:szCs w:val="22"/>
        </w:rPr>
        <mc:AlternateContent>
          <mc:Choice Requires="wps">
            <w:drawing>
              <wp:anchor distT="0" distB="0" distL="114300" distR="114300" simplePos="0" relativeHeight="253444096" behindDoc="0" locked="0" layoutInCell="1" allowOverlap="1" wp14:anchorId="5837D87A" wp14:editId="61DA897C">
                <wp:simplePos x="0" y="0"/>
                <wp:positionH relativeFrom="column">
                  <wp:posOffset>571500</wp:posOffset>
                </wp:positionH>
                <wp:positionV relativeFrom="paragraph">
                  <wp:posOffset>0</wp:posOffset>
                </wp:positionV>
                <wp:extent cx="4229100" cy="0"/>
                <wp:effectExtent l="19050" t="57150" r="9525" b="57150"/>
                <wp:wrapNone/>
                <wp:docPr id="381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8E1A" id="Line 2715" o:spid="_x0000_s1026" style="position:absolute;left:0;text-align:left;flip:x;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">
                <v:stroke endarrow="block"/>
              </v:line>
            </w:pict>
          </mc:Fallback>
        </mc:AlternateContent>
      </w:r>
    </w:p>
    <w:p w14:paraId="37200FEC" w14:textId="77777777" w:rsidR="008B4B2B" w:rsidRPr="008A3EDE" w:rsidRDefault="008B4B2B" w:rsidP="008B4B2B">
      <w:pPr>
        <w:pStyle w:val="a0"/>
        <w:rPr>
          <w:rFonts w:ascii="ＭＳ ゴシック" w:eastAsia="ＭＳ ゴシック" w:hAnsi="ＭＳ ゴシック"/>
          <w:sz w:val="22"/>
          <w:szCs w:val="22"/>
        </w:rPr>
      </w:pPr>
    </w:p>
    <w:p w14:paraId="640FB0A4" w14:textId="77777777" w:rsidR="008B4B2B" w:rsidRPr="008A3EDE" w:rsidRDefault="008B4B2B" w:rsidP="008B4B2B">
      <w:pPr>
        <w:pStyle w:val="a0"/>
        <w:ind w:firstLineChars="300" w:firstLine="663"/>
        <w:rPr>
          <w:sz w:val="22"/>
          <w:szCs w:val="22"/>
          <w:u w:val="single"/>
        </w:rPr>
      </w:pPr>
      <w:r w:rsidRPr="008A3EDE">
        <w:rPr>
          <w:rFonts w:hint="eastAsia"/>
          <w:sz w:val="22"/>
          <w:szCs w:val="22"/>
          <w:u w:val="single"/>
        </w:rPr>
        <w:t>１　被害状況の報告</w:t>
      </w:r>
    </w:p>
    <w:p w14:paraId="48F87099" w14:textId="77777777" w:rsidR="008B4B2B" w:rsidRPr="008A3EDE" w:rsidRDefault="008B4B2B" w:rsidP="008B4B2B">
      <w:pPr>
        <w:ind w:leftChars="400" w:left="844" w:firstLineChars="100" w:firstLine="221"/>
        <w:rPr>
          <w:rFonts w:ascii="ＭＳ 明朝" w:hAnsi="ＭＳ 明朝"/>
          <w:sz w:val="22"/>
          <w:szCs w:val="22"/>
        </w:rPr>
      </w:pPr>
      <w:r w:rsidRPr="008A3EDE">
        <w:rPr>
          <w:rFonts w:ascii="ＭＳ 明朝" w:hAnsi="ＭＳ 明朝" w:hint="eastAsia"/>
          <w:sz w:val="22"/>
          <w:szCs w:val="22"/>
        </w:rPr>
        <w:t>災害対策課長は、府内市町村からの被害状況を取りまとめ、内閣府及び被災者生活再建支援法人（公益財団法人 都道府県会館）に対して被害状況の報告を行う。</w:t>
      </w:r>
    </w:p>
    <w:p w14:paraId="7E04826F" w14:textId="77777777" w:rsidR="008B4B2B" w:rsidRPr="008A3EDE" w:rsidRDefault="008B4B2B" w:rsidP="008B4B2B">
      <w:pPr>
        <w:pStyle w:val="a0"/>
        <w:ind w:firstLineChars="300" w:firstLine="663"/>
        <w:rPr>
          <w:rFonts w:hAnsi="ＭＳ 明朝"/>
          <w:sz w:val="22"/>
          <w:szCs w:val="22"/>
        </w:rPr>
      </w:pPr>
    </w:p>
    <w:p w14:paraId="0E0CC8E6" w14:textId="77777777" w:rsidR="008B4B2B" w:rsidRPr="008A3EDE" w:rsidRDefault="008B4B2B" w:rsidP="008B4B2B">
      <w:pPr>
        <w:pStyle w:val="a0"/>
        <w:ind w:firstLineChars="300" w:firstLine="663"/>
        <w:rPr>
          <w:rFonts w:hAnsi="ＭＳ 明朝"/>
          <w:sz w:val="22"/>
          <w:szCs w:val="22"/>
          <w:u w:val="single"/>
        </w:rPr>
      </w:pPr>
      <w:r w:rsidRPr="008A3EDE">
        <w:rPr>
          <w:rFonts w:hAnsi="ＭＳ 明朝" w:hint="eastAsia"/>
          <w:sz w:val="22"/>
          <w:szCs w:val="22"/>
          <w:u w:val="single"/>
        </w:rPr>
        <w:t xml:space="preserve">２　</w:t>
      </w:r>
      <w:r w:rsidRPr="008A3EDE">
        <w:rPr>
          <w:rFonts w:hint="eastAsia"/>
          <w:sz w:val="22"/>
          <w:szCs w:val="22"/>
          <w:u w:val="single"/>
        </w:rPr>
        <w:t>被災者生活再建支援法の適用・公示</w:t>
      </w:r>
    </w:p>
    <w:p w14:paraId="1B83DAAD" w14:textId="77777777" w:rsidR="008B4B2B" w:rsidRPr="008A3EDE" w:rsidRDefault="008B4B2B" w:rsidP="008B4B2B">
      <w:pPr>
        <w:pStyle w:val="a0"/>
        <w:ind w:left="1327" w:hangingChars="600" w:hanging="1327"/>
        <w:rPr>
          <w:sz w:val="22"/>
          <w:szCs w:val="22"/>
        </w:rPr>
      </w:pPr>
      <w:r w:rsidRPr="008A3EDE">
        <w:rPr>
          <w:rFonts w:hint="eastAsia"/>
          <w:sz w:val="22"/>
          <w:szCs w:val="22"/>
        </w:rPr>
        <w:t xml:space="preserve">　　　　  災害対策課長は、府内市町村の被害状況から、被災者生活再建支援法に定め</w:t>
      </w:r>
    </w:p>
    <w:p w14:paraId="2C68DE63" w14:textId="77777777" w:rsidR="008B4B2B" w:rsidRPr="008A3EDE" w:rsidRDefault="008B4B2B" w:rsidP="008B4B2B">
      <w:pPr>
        <w:pStyle w:val="a0"/>
        <w:ind w:leftChars="400" w:left="1286" w:hangingChars="200" w:hanging="442"/>
        <w:rPr>
          <w:rFonts w:hAnsi="ＭＳ 明朝"/>
          <w:sz w:val="22"/>
          <w:szCs w:val="22"/>
        </w:rPr>
      </w:pPr>
      <w:r w:rsidRPr="008A3EDE">
        <w:rPr>
          <w:rFonts w:hint="eastAsia"/>
          <w:sz w:val="22"/>
          <w:szCs w:val="22"/>
        </w:rPr>
        <w:t>る該当災害に合致する場合、内閣府及び被災者生活再建支援法人</w:t>
      </w:r>
      <w:r w:rsidRPr="008A3EDE">
        <w:rPr>
          <w:rFonts w:hAnsi="ＭＳ 明朝" w:hint="eastAsia"/>
          <w:sz w:val="22"/>
          <w:szCs w:val="22"/>
        </w:rPr>
        <w:t>（公益財団法</w:t>
      </w:r>
    </w:p>
    <w:p w14:paraId="4E285701" w14:textId="77777777" w:rsidR="008B4B2B" w:rsidRPr="008A3EDE" w:rsidRDefault="008B4B2B" w:rsidP="008B4B2B">
      <w:pPr>
        <w:pStyle w:val="a0"/>
        <w:ind w:leftChars="400" w:left="1286" w:hangingChars="200" w:hanging="442"/>
        <w:rPr>
          <w:sz w:val="22"/>
          <w:szCs w:val="22"/>
        </w:rPr>
      </w:pPr>
      <w:r w:rsidRPr="008A3EDE">
        <w:rPr>
          <w:rFonts w:hAnsi="ＭＳ 明朝" w:hint="eastAsia"/>
          <w:sz w:val="22"/>
          <w:szCs w:val="22"/>
        </w:rPr>
        <w:t>人 都道府県会館）</w:t>
      </w:r>
      <w:r w:rsidRPr="008A3EDE">
        <w:rPr>
          <w:rFonts w:hint="eastAsia"/>
          <w:sz w:val="22"/>
          <w:szCs w:val="22"/>
        </w:rPr>
        <w:t>に対して報告するとともに、当該市町村の区域に法を適用し、</w:t>
      </w:r>
    </w:p>
    <w:p w14:paraId="7C9E8F6F" w14:textId="77777777" w:rsidR="008B4B2B" w:rsidRPr="008A3EDE" w:rsidRDefault="008B4B2B" w:rsidP="008B4B2B">
      <w:pPr>
        <w:pStyle w:val="a0"/>
        <w:ind w:leftChars="400" w:left="1286" w:hangingChars="200" w:hanging="442"/>
        <w:rPr>
          <w:sz w:val="22"/>
          <w:szCs w:val="22"/>
        </w:rPr>
      </w:pPr>
      <w:r w:rsidRPr="008A3EDE">
        <w:rPr>
          <w:rFonts w:hint="eastAsia"/>
          <w:sz w:val="22"/>
          <w:szCs w:val="22"/>
        </w:rPr>
        <w:t>その旨を告示する。</w:t>
      </w:r>
    </w:p>
    <w:p w14:paraId="69F19FDD" w14:textId="77777777" w:rsidR="008B4B2B" w:rsidRPr="008A3EDE" w:rsidRDefault="008B4B2B" w:rsidP="008B4B2B">
      <w:pPr>
        <w:ind w:firstLineChars="300" w:firstLine="663"/>
        <w:rPr>
          <w:rFonts w:ascii="ＭＳ 明朝" w:hAnsi="ＭＳ 明朝"/>
          <w:sz w:val="22"/>
          <w:szCs w:val="22"/>
        </w:rPr>
      </w:pPr>
    </w:p>
    <w:p w14:paraId="758EDBF1" w14:textId="77777777" w:rsidR="008B4B2B" w:rsidRPr="008A3EDE" w:rsidRDefault="008B4B2B" w:rsidP="008B4B2B">
      <w:pPr>
        <w:ind w:firstLineChars="300" w:firstLine="663"/>
        <w:rPr>
          <w:rFonts w:ascii="ＭＳ 明朝" w:hAnsi="ＭＳ 明朝"/>
          <w:sz w:val="22"/>
          <w:szCs w:val="22"/>
          <w:u w:val="single"/>
        </w:rPr>
      </w:pPr>
      <w:r w:rsidRPr="008A3EDE">
        <w:rPr>
          <w:rFonts w:ascii="ＭＳ 明朝" w:hAnsi="ＭＳ 明朝" w:hint="eastAsia"/>
          <w:sz w:val="22"/>
          <w:szCs w:val="22"/>
          <w:u w:val="single"/>
        </w:rPr>
        <w:t>３　対象となる自然災害</w:t>
      </w:r>
    </w:p>
    <w:p w14:paraId="049893A8" w14:textId="77777777" w:rsidR="008B4B2B" w:rsidRPr="008A3EDE" w:rsidRDefault="008B4B2B" w:rsidP="008B4B2B">
      <w:pPr>
        <w:ind w:leftChars="400" w:left="844" w:firstLineChars="100" w:firstLine="221"/>
        <w:rPr>
          <w:rFonts w:ascii="ＭＳ 明朝" w:hAnsi="ＭＳ 明朝"/>
          <w:sz w:val="22"/>
          <w:szCs w:val="22"/>
        </w:rPr>
      </w:pPr>
      <w:r w:rsidRPr="008A3EDE">
        <w:rPr>
          <w:rFonts w:ascii="ＭＳ 明朝" w:hAnsi="ＭＳ 明朝" w:hint="eastAsia"/>
          <w:sz w:val="22"/>
          <w:szCs w:val="22"/>
        </w:rPr>
        <w:t>暴風、豪雨、豪雪、洪水、高潮、地震、津波、噴火その他の異常な自然現象により生ずる被害で、対象となる災害の程度は次のとおりである。</w:t>
      </w:r>
    </w:p>
    <w:p w14:paraId="6C65451B" w14:textId="77777777" w:rsidR="008B4B2B" w:rsidRPr="008A3EDE" w:rsidRDefault="008B4B2B" w:rsidP="007E668F">
      <w:pPr>
        <w:numPr>
          <w:ilvl w:val="0"/>
          <w:numId w:val="17"/>
        </w:numPr>
        <w:rPr>
          <w:rFonts w:ascii="ＭＳ 明朝" w:hAnsi="ＭＳ 明朝"/>
          <w:sz w:val="22"/>
          <w:szCs w:val="22"/>
        </w:rPr>
      </w:pPr>
      <w:r w:rsidRPr="008A3EDE">
        <w:rPr>
          <w:rFonts w:ascii="ＭＳ 明朝" w:hAnsi="ＭＳ 明朝" w:hint="eastAsia"/>
          <w:sz w:val="22"/>
          <w:szCs w:val="22"/>
        </w:rPr>
        <w:t xml:space="preserve"> 災害救助法施行令第１条第１項第１号又は第２号に該当する被害が発生し</w:t>
      </w:r>
    </w:p>
    <w:p w14:paraId="04191C0A" w14:textId="77777777" w:rsidR="008B4B2B" w:rsidRPr="008A3EDE" w:rsidRDefault="008B4B2B" w:rsidP="008B4B2B">
      <w:pPr>
        <w:ind w:left="903" w:firstLineChars="100" w:firstLine="221"/>
        <w:rPr>
          <w:rFonts w:ascii="ＭＳ 明朝" w:hAnsi="ＭＳ 明朝"/>
          <w:sz w:val="22"/>
          <w:szCs w:val="22"/>
        </w:rPr>
      </w:pPr>
      <w:r w:rsidRPr="008A3EDE">
        <w:rPr>
          <w:rFonts w:ascii="ＭＳ 明朝" w:hAnsi="ＭＳ 明朝" w:hint="eastAsia"/>
          <w:sz w:val="22"/>
          <w:szCs w:val="22"/>
        </w:rPr>
        <w:t>た市町村における自然災害。</w:t>
      </w:r>
    </w:p>
    <w:p w14:paraId="52556F98" w14:textId="7D820CF2" w:rsidR="008B4B2B" w:rsidRPr="008A3EDE" w:rsidRDefault="008B4B2B" w:rsidP="007E668F">
      <w:pPr>
        <w:numPr>
          <w:ilvl w:val="0"/>
          <w:numId w:val="17"/>
        </w:numPr>
        <w:ind w:rightChars="-175" w:right="-369"/>
        <w:rPr>
          <w:rFonts w:ascii="ＭＳ 明朝" w:hAnsi="ＭＳ 明朝"/>
          <w:sz w:val="22"/>
          <w:szCs w:val="22"/>
        </w:rPr>
      </w:pPr>
      <w:r w:rsidRPr="008A3EDE">
        <w:rPr>
          <w:rFonts w:ascii="ＭＳ 明朝" w:hAnsi="ＭＳ 明朝" w:hint="eastAsia"/>
          <w:sz w:val="22"/>
          <w:szCs w:val="22"/>
        </w:rPr>
        <w:t xml:space="preserve"> １０世帯以上の住宅が全壊する被害が発生した市町村における自然災害。</w:t>
      </w:r>
    </w:p>
    <w:p w14:paraId="32A6EA65" w14:textId="6A877D23" w:rsidR="008B4B2B" w:rsidRPr="008A3EDE" w:rsidRDefault="008B4B2B" w:rsidP="00BA52E1">
      <w:pPr>
        <w:numPr>
          <w:ilvl w:val="0"/>
          <w:numId w:val="17"/>
        </w:numPr>
        <w:ind w:rightChars="-175" w:right="-369"/>
        <w:rPr>
          <w:rFonts w:ascii="ＭＳ 明朝" w:hAnsi="ＭＳ 明朝"/>
          <w:sz w:val="22"/>
          <w:szCs w:val="22"/>
        </w:rPr>
      </w:pPr>
      <w:r w:rsidRPr="008A3EDE">
        <w:rPr>
          <w:rFonts w:ascii="ＭＳ 明朝" w:hAnsi="ＭＳ 明朝"/>
          <w:sz w:val="22"/>
          <w:szCs w:val="22"/>
        </w:rPr>
        <w:t xml:space="preserve"> １００世帯以上の住宅が全壊する被害が発生した都道府県における自然災害。</w:t>
      </w:r>
    </w:p>
    <w:p w14:paraId="487AE5CE" w14:textId="6AD892C9" w:rsidR="008B4B2B" w:rsidRPr="008A3EDE" w:rsidRDefault="008B4B2B" w:rsidP="00BA52E1">
      <w:pPr>
        <w:numPr>
          <w:ilvl w:val="0"/>
          <w:numId w:val="17"/>
        </w:numPr>
        <w:ind w:rightChars="-175" w:right="-369"/>
        <w:rPr>
          <w:rFonts w:ascii="ＭＳ 明朝" w:hAnsi="ＭＳ 明朝"/>
          <w:sz w:val="22"/>
          <w:szCs w:val="22"/>
        </w:rPr>
      </w:pPr>
      <w:r w:rsidRPr="008A3EDE">
        <w:rPr>
          <w:rFonts w:ascii="ＭＳ 明朝" w:hAnsi="ＭＳ 明朝"/>
          <w:sz w:val="22"/>
          <w:szCs w:val="22"/>
        </w:rPr>
        <w:t xml:space="preserve"> (1)又は(2)の市町村を含む都道府県内で、５世帯以上の住宅全壊被害が発生した市町村（人口１０万人未満に限る）における自然災害。</w:t>
      </w:r>
    </w:p>
    <w:p w14:paraId="2DCEE3C2" w14:textId="11841884" w:rsidR="008B4B2B" w:rsidRPr="008A3EDE" w:rsidRDefault="008B4B2B" w:rsidP="00BA52E1">
      <w:pPr>
        <w:numPr>
          <w:ilvl w:val="0"/>
          <w:numId w:val="17"/>
        </w:numPr>
        <w:ind w:rightChars="-175" w:right="-369"/>
        <w:rPr>
          <w:rFonts w:ascii="ＭＳ 明朝" w:hAnsi="ＭＳ 明朝"/>
          <w:sz w:val="22"/>
          <w:szCs w:val="22"/>
        </w:rPr>
      </w:pPr>
      <w:r w:rsidRPr="008A3EDE">
        <w:rPr>
          <w:rFonts w:ascii="ＭＳ 明朝" w:hAnsi="ＭＳ 明朝"/>
          <w:sz w:val="22"/>
          <w:szCs w:val="22"/>
        </w:rPr>
        <w:t xml:space="preserve"> ５世帯以上の住宅が全壊する被害が発生し、前記(1)～(3)に隣接する市町村（人口１０万人未満に限る）における自然災害。</w:t>
      </w:r>
    </w:p>
    <w:p w14:paraId="75044DBC" w14:textId="13AD3E39" w:rsidR="008B4B2B" w:rsidRPr="008A3EDE" w:rsidRDefault="008B4B2B" w:rsidP="00E0548A">
      <w:pPr>
        <w:numPr>
          <w:ilvl w:val="0"/>
          <w:numId w:val="17"/>
        </w:numPr>
        <w:ind w:rightChars="-175" w:right="-369"/>
        <w:rPr>
          <w:rFonts w:ascii="ＭＳ 明朝" w:hAnsi="ＭＳ 明朝"/>
          <w:sz w:val="22"/>
          <w:szCs w:val="22"/>
        </w:rPr>
      </w:pPr>
      <w:r w:rsidRPr="008A3EDE">
        <w:rPr>
          <w:rFonts w:ascii="ＭＳ 明朝" w:hAnsi="ＭＳ 明朝"/>
          <w:sz w:val="22"/>
          <w:szCs w:val="22"/>
        </w:rPr>
        <w:t xml:space="preserve"> (1)若しくは(2)の市町村を含む都道府県又は(3)の都道府県が２つ以上ある場合に、５世帯以上の住宅が全壊する被害が発生した市町村（人口１０万人未満に限る）か、２世帯以上の住宅が全壊する被害が発生した市町村（人口５万人未満に限る）における自然災害。</w:t>
      </w:r>
    </w:p>
    <w:p w14:paraId="41271158" w14:textId="77777777" w:rsidR="008B4B2B" w:rsidRPr="008A3EDE" w:rsidRDefault="008B4B2B" w:rsidP="008B4B2B">
      <w:pPr>
        <w:ind w:firstLineChars="300" w:firstLine="663"/>
        <w:rPr>
          <w:rFonts w:ascii="ＭＳ 明朝" w:hAnsi="ＭＳ 明朝"/>
          <w:sz w:val="22"/>
          <w:szCs w:val="22"/>
          <w:u w:val="single"/>
        </w:rPr>
      </w:pPr>
      <w:r w:rsidRPr="008A3EDE">
        <w:rPr>
          <w:rFonts w:ascii="ＭＳ 明朝" w:hAnsi="ＭＳ 明朝" w:hint="eastAsia"/>
          <w:sz w:val="22"/>
          <w:szCs w:val="22"/>
          <w:u w:val="single"/>
        </w:rPr>
        <w:lastRenderedPageBreak/>
        <w:t>４　支給対象世帯</w:t>
      </w:r>
    </w:p>
    <w:p w14:paraId="12D1341D" w14:textId="77777777" w:rsidR="008B4B2B" w:rsidRPr="008A3EDE" w:rsidRDefault="008B4B2B" w:rsidP="007E668F">
      <w:pPr>
        <w:numPr>
          <w:ilvl w:val="0"/>
          <w:numId w:val="18"/>
        </w:numPr>
        <w:rPr>
          <w:rFonts w:ascii="ＭＳ 明朝" w:hAnsi="ＭＳ 明朝"/>
          <w:sz w:val="22"/>
          <w:szCs w:val="22"/>
        </w:rPr>
      </w:pPr>
      <w:r w:rsidRPr="008A3EDE">
        <w:rPr>
          <w:rFonts w:ascii="ＭＳ 明朝" w:hAnsi="ＭＳ 明朝" w:hint="eastAsia"/>
          <w:sz w:val="22"/>
          <w:szCs w:val="22"/>
        </w:rPr>
        <w:t>住宅が全壊した世帯</w:t>
      </w:r>
    </w:p>
    <w:p w14:paraId="7EC8F986" w14:textId="77777777" w:rsidR="008B4B2B" w:rsidRPr="008A3EDE" w:rsidRDefault="008B4B2B" w:rsidP="007E668F">
      <w:pPr>
        <w:numPr>
          <w:ilvl w:val="0"/>
          <w:numId w:val="18"/>
        </w:numPr>
        <w:ind w:rightChars="-322" w:right="-680"/>
        <w:rPr>
          <w:rFonts w:ascii="ＭＳ 明朝" w:hAnsi="ＭＳ 明朝"/>
          <w:sz w:val="22"/>
          <w:szCs w:val="22"/>
        </w:rPr>
      </w:pPr>
      <w:r w:rsidRPr="008A3EDE">
        <w:rPr>
          <w:rFonts w:ascii="ＭＳ 明朝" w:hAnsi="ＭＳ 明朝" w:hint="eastAsia"/>
          <w:sz w:val="22"/>
          <w:szCs w:val="22"/>
        </w:rPr>
        <w:t>住宅が半壊し、又は住宅の敷地に被害が生じ、その住宅をやむを得ず解体した世帯</w:t>
      </w:r>
    </w:p>
    <w:p w14:paraId="7F198455" w14:textId="77777777" w:rsidR="008B4B2B" w:rsidRPr="008A3EDE" w:rsidRDefault="008B4B2B" w:rsidP="007E668F">
      <w:pPr>
        <w:numPr>
          <w:ilvl w:val="0"/>
          <w:numId w:val="18"/>
        </w:numPr>
        <w:rPr>
          <w:rFonts w:ascii="ＭＳ 明朝" w:hAnsi="ＭＳ 明朝"/>
          <w:sz w:val="22"/>
          <w:szCs w:val="22"/>
        </w:rPr>
      </w:pPr>
      <w:r w:rsidRPr="008A3EDE">
        <w:rPr>
          <w:rFonts w:ascii="ＭＳ 明朝" w:hAnsi="ＭＳ 明朝" w:hint="eastAsia"/>
          <w:sz w:val="22"/>
          <w:szCs w:val="22"/>
        </w:rPr>
        <w:t>災害による危険な状態が継続し、長期にわたり居住不可能な状態が継続している世帯</w:t>
      </w:r>
    </w:p>
    <w:p w14:paraId="10F6BE6C" w14:textId="77777777" w:rsidR="008B4B2B" w:rsidRPr="008A3EDE" w:rsidRDefault="008B4B2B" w:rsidP="007E668F">
      <w:pPr>
        <w:numPr>
          <w:ilvl w:val="0"/>
          <w:numId w:val="18"/>
        </w:numPr>
        <w:rPr>
          <w:rFonts w:ascii="ＭＳ 明朝" w:hAnsi="ＭＳ 明朝"/>
          <w:sz w:val="22"/>
          <w:szCs w:val="22"/>
        </w:rPr>
      </w:pPr>
      <w:r w:rsidRPr="008A3EDE">
        <w:rPr>
          <w:rFonts w:ascii="ＭＳ 明朝" w:hAnsi="ＭＳ 明朝" w:hint="eastAsia"/>
          <w:sz w:val="22"/>
          <w:szCs w:val="22"/>
        </w:rPr>
        <w:t>住宅が半壊し、大規模な補修を行わなければ住宅に居住することが困難である世帯（大規模半壊世帯）</w:t>
      </w:r>
    </w:p>
    <w:p w14:paraId="64F3ED5B" w14:textId="77777777" w:rsidR="008B4B2B" w:rsidRPr="008A3EDE" w:rsidRDefault="005A1604" w:rsidP="007E668F">
      <w:pPr>
        <w:numPr>
          <w:ilvl w:val="0"/>
          <w:numId w:val="18"/>
        </w:numPr>
        <w:rPr>
          <w:rFonts w:ascii="ＭＳ 明朝" w:hAnsi="ＭＳ 明朝"/>
          <w:sz w:val="22"/>
          <w:szCs w:val="22"/>
        </w:rPr>
      </w:pPr>
      <w:r w:rsidRPr="008A3EDE">
        <w:rPr>
          <w:rFonts w:ascii="ＭＳ 明朝" w:hAnsi="ＭＳ 明朝" w:hint="eastAsia"/>
          <w:sz w:val="22"/>
          <w:szCs w:val="22"/>
        </w:rPr>
        <w:t>住宅が半壊し、居室の壁、床又は天井のいずれかの室内に面する部分の過半の補修を含む相当規模の補修を行わなければ当該住宅に居住することが困難であると認められる世帯（</w:t>
      </w:r>
      <w:r w:rsidRPr="008A3EDE">
        <w:rPr>
          <w:rFonts w:hint="eastAsia"/>
          <w:sz w:val="23"/>
          <w:szCs w:val="23"/>
        </w:rPr>
        <w:t>中規模半壊世帯</w:t>
      </w:r>
      <w:r w:rsidRPr="008A3EDE">
        <w:rPr>
          <w:rFonts w:ascii="ＭＳ 明朝" w:hAnsi="ＭＳ 明朝" w:hint="eastAsia"/>
          <w:sz w:val="22"/>
          <w:szCs w:val="22"/>
        </w:rPr>
        <w:t>）</w:t>
      </w:r>
    </w:p>
    <w:p w14:paraId="7CE597C4" w14:textId="77777777" w:rsidR="00205F04" w:rsidRPr="008A3EDE" w:rsidRDefault="00205F04" w:rsidP="008B4B2B">
      <w:pPr>
        <w:ind w:firstLineChars="300" w:firstLine="663"/>
        <w:rPr>
          <w:rFonts w:ascii="ＭＳ 明朝" w:hAnsi="ＭＳ 明朝"/>
          <w:sz w:val="22"/>
          <w:szCs w:val="22"/>
          <w:u w:val="single"/>
        </w:rPr>
      </w:pPr>
    </w:p>
    <w:p w14:paraId="0EFC46FF" w14:textId="77777777" w:rsidR="008B4B2B" w:rsidRPr="008A3EDE" w:rsidRDefault="008B4B2B" w:rsidP="008B4B2B">
      <w:pPr>
        <w:ind w:firstLineChars="300" w:firstLine="663"/>
        <w:rPr>
          <w:rFonts w:ascii="ＭＳ 明朝" w:hAnsi="ＭＳ 明朝"/>
          <w:sz w:val="22"/>
          <w:szCs w:val="22"/>
          <w:u w:val="single"/>
        </w:rPr>
      </w:pPr>
      <w:r w:rsidRPr="008A3EDE">
        <w:rPr>
          <w:rFonts w:ascii="ＭＳ 明朝" w:hAnsi="ＭＳ 明朝" w:hint="eastAsia"/>
          <w:sz w:val="22"/>
          <w:szCs w:val="22"/>
          <w:u w:val="single"/>
        </w:rPr>
        <w:t>５　支給金額</w:t>
      </w:r>
    </w:p>
    <w:p w14:paraId="7F3C63CC" w14:textId="77777777" w:rsidR="008B4B2B" w:rsidRPr="008A3EDE" w:rsidRDefault="008B4B2B" w:rsidP="008B4B2B">
      <w:pPr>
        <w:ind w:firstLineChars="500" w:firstLine="1105"/>
        <w:rPr>
          <w:rFonts w:ascii="ＭＳ 明朝" w:hAnsi="ＭＳ 明朝"/>
          <w:sz w:val="22"/>
          <w:szCs w:val="22"/>
        </w:rPr>
      </w:pPr>
      <w:r w:rsidRPr="008A3EDE">
        <w:rPr>
          <w:rFonts w:ascii="ＭＳ 明朝" w:hAnsi="ＭＳ 明朝" w:hint="eastAsia"/>
          <w:sz w:val="22"/>
          <w:szCs w:val="22"/>
        </w:rPr>
        <w:t>支給額は、次の(1)、(2)の合計額となる。</w:t>
      </w:r>
    </w:p>
    <w:p w14:paraId="4ACD8E08" w14:textId="77777777" w:rsidR="008B4B2B" w:rsidRPr="008A3EDE" w:rsidRDefault="008B4B2B" w:rsidP="007E668F">
      <w:pPr>
        <w:numPr>
          <w:ilvl w:val="0"/>
          <w:numId w:val="19"/>
        </w:numPr>
        <w:ind w:rightChars="-64" w:right="-135"/>
        <w:rPr>
          <w:rFonts w:ascii="ＭＳ 明朝" w:hAnsi="ＭＳ 明朝"/>
          <w:sz w:val="22"/>
          <w:szCs w:val="22"/>
        </w:rPr>
      </w:pPr>
      <w:r w:rsidRPr="008A3EDE">
        <w:rPr>
          <w:rFonts w:ascii="ＭＳ 明朝" w:hAnsi="ＭＳ 明朝" w:hint="eastAsia"/>
          <w:sz w:val="22"/>
          <w:szCs w:val="22"/>
        </w:rPr>
        <w:t>住宅の被害程度に応じて支給する支援金（基礎支援金）</w:t>
      </w:r>
    </w:p>
    <w:p w14:paraId="4ACEABBD" w14:textId="77777777" w:rsidR="008B4B2B" w:rsidRPr="008A3EDE" w:rsidRDefault="008B4B2B" w:rsidP="008B4B2B">
      <w:pPr>
        <w:ind w:rightChars="-64" w:right="-135" w:firstLineChars="550" w:firstLine="1216"/>
        <w:rPr>
          <w:rFonts w:ascii="ＭＳ 明朝" w:hAnsi="ＭＳ 明朝"/>
          <w:sz w:val="22"/>
          <w:szCs w:val="22"/>
        </w:rPr>
      </w:pPr>
      <w:r w:rsidRPr="008A3EDE">
        <w:rPr>
          <w:rFonts w:ascii="ＭＳ 明朝" w:hAnsi="ＭＳ 明朝" w:hint="eastAsia"/>
          <w:sz w:val="22"/>
          <w:szCs w:val="22"/>
        </w:rPr>
        <w:t>・上記４(1)～(3)の世帯　１００万円</w:t>
      </w:r>
    </w:p>
    <w:p w14:paraId="759F3B89" w14:textId="77777777" w:rsidR="008B4B2B" w:rsidRPr="008A3EDE" w:rsidRDefault="008B4B2B" w:rsidP="008B4B2B">
      <w:pPr>
        <w:ind w:rightChars="-64" w:right="-135" w:firstLineChars="550" w:firstLine="1216"/>
        <w:rPr>
          <w:rFonts w:ascii="ＭＳ 明朝" w:hAnsi="ＭＳ 明朝"/>
          <w:sz w:val="22"/>
          <w:szCs w:val="22"/>
        </w:rPr>
      </w:pPr>
      <w:r w:rsidRPr="008A3EDE">
        <w:rPr>
          <w:rFonts w:ascii="ＭＳ 明朝" w:hAnsi="ＭＳ 明朝" w:hint="eastAsia"/>
          <w:sz w:val="22"/>
          <w:szCs w:val="22"/>
        </w:rPr>
        <w:t>・上記４(4)の世帯　　　 　５０万円</w:t>
      </w:r>
    </w:p>
    <w:p w14:paraId="78BBFAB7" w14:textId="77777777" w:rsidR="008B4B2B" w:rsidRPr="008A3EDE" w:rsidRDefault="008B4B2B" w:rsidP="008B4B2B">
      <w:pPr>
        <w:ind w:rightChars="-64" w:right="-135" w:firstLineChars="700" w:firstLine="1548"/>
        <w:rPr>
          <w:rFonts w:ascii="ＭＳ 明朝" w:hAnsi="ＭＳ 明朝"/>
          <w:sz w:val="22"/>
          <w:szCs w:val="22"/>
        </w:rPr>
      </w:pPr>
      <w:r w:rsidRPr="008A3EDE">
        <w:rPr>
          <w:rFonts w:ascii="ＭＳ 明朝" w:hAnsi="ＭＳ 明朝" w:hint="eastAsia"/>
          <w:sz w:val="22"/>
          <w:szCs w:val="22"/>
        </w:rPr>
        <w:t>※ 世帯人数が１人の場合は、それぞれ３／４の額となる。</w:t>
      </w:r>
    </w:p>
    <w:p w14:paraId="5E8E39BC" w14:textId="77777777" w:rsidR="008B4B2B" w:rsidRPr="008A3EDE" w:rsidRDefault="008B4B2B" w:rsidP="008B4B2B">
      <w:pPr>
        <w:ind w:rightChars="-64" w:right="-135" w:firstLineChars="700" w:firstLine="1548"/>
        <w:rPr>
          <w:rFonts w:ascii="ＭＳ 明朝" w:hAnsi="ＭＳ 明朝"/>
          <w:sz w:val="22"/>
          <w:szCs w:val="22"/>
        </w:rPr>
      </w:pPr>
    </w:p>
    <w:p w14:paraId="1149D9DC" w14:textId="77777777" w:rsidR="008B4B2B" w:rsidRPr="008A3EDE" w:rsidRDefault="008B4B2B" w:rsidP="008B4B2B">
      <w:pPr>
        <w:ind w:rightChars="-64" w:right="-135" w:firstLineChars="400" w:firstLine="884"/>
        <w:rPr>
          <w:rFonts w:ascii="ＭＳ 明朝" w:hAnsi="ＭＳ 明朝"/>
          <w:sz w:val="22"/>
          <w:szCs w:val="22"/>
        </w:rPr>
      </w:pPr>
      <w:r w:rsidRPr="008A3EDE">
        <w:rPr>
          <w:rFonts w:ascii="ＭＳ 明朝" w:hAnsi="ＭＳ 明朝" w:hint="eastAsia"/>
          <w:sz w:val="22"/>
          <w:szCs w:val="22"/>
        </w:rPr>
        <w:t>(2)住宅の再建方法に応じて支給する支援金（加算支援金）</w:t>
      </w:r>
    </w:p>
    <w:p w14:paraId="59378A5D" w14:textId="77777777" w:rsidR="005A1604" w:rsidRPr="008A3EDE" w:rsidRDefault="005A1604" w:rsidP="008B4B2B">
      <w:pPr>
        <w:ind w:rightChars="-64" w:right="-135" w:firstLineChars="550" w:firstLine="1216"/>
        <w:rPr>
          <w:rFonts w:ascii="ＭＳ 明朝" w:hAnsi="ＭＳ 明朝"/>
          <w:sz w:val="22"/>
          <w:szCs w:val="22"/>
        </w:rPr>
      </w:pPr>
      <w:r w:rsidRPr="008A3EDE">
        <w:rPr>
          <w:rFonts w:ascii="ＭＳ 明朝" w:hAnsi="ＭＳ 明朝" w:hint="eastAsia"/>
          <w:sz w:val="22"/>
          <w:szCs w:val="22"/>
        </w:rPr>
        <w:t>・上記４(1)～</w:t>
      </w:r>
      <w:r w:rsidR="00205F04" w:rsidRPr="008A3EDE">
        <w:rPr>
          <w:rFonts w:ascii="ＭＳ 明朝" w:hAnsi="ＭＳ 明朝" w:hint="eastAsia"/>
          <w:sz w:val="22"/>
          <w:szCs w:val="22"/>
        </w:rPr>
        <w:t>(</w:t>
      </w:r>
      <w:r w:rsidR="00205F04" w:rsidRPr="008A3EDE">
        <w:rPr>
          <w:rFonts w:ascii="ＭＳ 明朝" w:hAnsi="ＭＳ 明朝"/>
          <w:sz w:val="22"/>
          <w:szCs w:val="22"/>
        </w:rPr>
        <w:t>4</w:t>
      </w:r>
      <w:r w:rsidRPr="008A3EDE">
        <w:rPr>
          <w:rFonts w:ascii="ＭＳ 明朝" w:hAnsi="ＭＳ 明朝" w:hint="eastAsia"/>
          <w:sz w:val="22"/>
          <w:szCs w:val="22"/>
        </w:rPr>
        <w:t>)の世帯</w:t>
      </w:r>
    </w:p>
    <w:p w14:paraId="42C3E987" w14:textId="77777777" w:rsidR="008B4B2B" w:rsidRPr="008A3EDE" w:rsidRDefault="005A1604" w:rsidP="008B4B2B">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w:t>
      </w:r>
      <w:r w:rsidR="008B4B2B" w:rsidRPr="008A3EDE">
        <w:rPr>
          <w:rFonts w:ascii="ＭＳ 明朝" w:hAnsi="ＭＳ 明朝" w:hint="eastAsia"/>
          <w:sz w:val="22"/>
          <w:szCs w:val="22"/>
        </w:rPr>
        <w:t>住宅を建設又は購入した場合　        ２００万円</w:t>
      </w:r>
    </w:p>
    <w:p w14:paraId="70E2AE6A" w14:textId="77777777" w:rsidR="008B4B2B" w:rsidRPr="008A3EDE" w:rsidRDefault="005A1604" w:rsidP="008B4B2B">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w:t>
      </w:r>
      <w:r w:rsidR="008B4B2B" w:rsidRPr="008A3EDE">
        <w:rPr>
          <w:rFonts w:ascii="ＭＳ 明朝" w:hAnsi="ＭＳ 明朝" w:hint="eastAsia"/>
          <w:sz w:val="22"/>
          <w:szCs w:val="22"/>
        </w:rPr>
        <w:t>住宅を補修した場合　　              １００万円</w:t>
      </w:r>
    </w:p>
    <w:p w14:paraId="434A188F" w14:textId="77777777" w:rsidR="00205F04" w:rsidRPr="008A3EDE" w:rsidRDefault="005A1604" w:rsidP="00951A33">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w:t>
      </w:r>
      <w:r w:rsidR="008B4B2B" w:rsidRPr="008A3EDE">
        <w:rPr>
          <w:rFonts w:ascii="ＭＳ 明朝" w:hAnsi="ＭＳ 明朝" w:hint="eastAsia"/>
          <w:sz w:val="22"/>
          <w:szCs w:val="22"/>
        </w:rPr>
        <w:t>住宅を賃借した場合（公営住宅を除く）　５０万円</w:t>
      </w:r>
    </w:p>
    <w:p w14:paraId="0C9D1020" w14:textId="77777777" w:rsidR="00205F04" w:rsidRPr="008A3EDE" w:rsidRDefault="00205F04" w:rsidP="00205F04">
      <w:pPr>
        <w:ind w:rightChars="-64" w:right="-135" w:firstLineChars="550" w:firstLine="1216"/>
        <w:rPr>
          <w:rFonts w:ascii="ＭＳ 明朝" w:hAnsi="ＭＳ 明朝"/>
          <w:sz w:val="22"/>
          <w:szCs w:val="22"/>
        </w:rPr>
      </w:pPr>
      <w:r w:rsidRPr="008A3EDE">
        <w:rPr>
          <w:rFonts w:ascii="ＭＳ 明朝" w:hAnsi="ＭＳ 明朝" w:hint="eastAsia"/>
          <w:sz w:val="22"/>
          <w:szCs w:val="22"/>
        </w:rPr>
        <w:t>・上記４(</w:t>
      </w:r>
      <w:r w:rsidRPr="008A3EDE">
        <w:rPr>
          <w:rFonts w:ascii="ＭＳ 明朝" w:hAnsi="ＭＳ 明朝"/>
          <w:sz w:val="22"/>
          <w:szCs w:val="22"/>
        </w:rPr>
        <w:t>5</w:t>
      </w:r>
      <w:r w:rsidRPr="008A3EDE">
        <w:rPr>
          <w:rFonts w:ascii="ＭＳ 明朝" w:hAnsi="ＭＳ 明朝" w:hint="eastAsia"/>
          <w:sz w:val="22"/>
          <w:szCs w:val="22"/>
        </w:rPr>
        <w:t>)の世帯</w:t>
      </w:r>
    </w:p>
    <w:p w14:paraId="00805DDE" w14:textId="77777777" w:rsidR="00205F04" w:rsidRPr="008A3EDE" w:rsidRDefault="00205F04" w:rsidP="00205F04">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住宅を建設又は購入した場合　        １００万円</w:t>
      </w:r>
    </w:p>
    <w:p w14:paraId="579DB0A4" w14:textId="77777777" w:rsidR="00205F04" w:rsidRPr="008A3EDE" w:rsidRDefault="00205F04" w:rsidP="00205F04">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住宅を補修した場合　　              　５０万円</w:t>
      </w:r>
    </w:p>
    <w:p w14:paraId="578E56C0" w14:textId="77777777" w:rsidR="00205F04" w:rsidRPr="008A3EDE" w:rsidRDefault="00205F04" w:rsidP="00205F04">
      <w:pPr>
        <w:ind w:rightChars="-64" w:right="-135" w:firstLineChars="550" w:firstLine="1216"/>
        <w:rPr>
          <w:rFonts w:ascii="ＭＳ 明朝" w:hAnsi="ＭＳ 明朝"/>
          <w:sz w:val="22"/>
          <w:szCs w:val="22"/>
        </w:rPr>
      </w:pPr>
      <w:r w:rsidRPr="008A3EDE">
        <w:rPr>
          <w:rFonts w:ascii="ＭＳ 明朝" w:hAnsi="ＭＳ 明朝" w:hint="eastAsia"/>
          <w:sz w:val="22"/>
          <w:szCs w:val="22"/>
        </w:rPr>
        <w:t xml:space="preserve">　住宅を賃借した場合（公営住宅を除く）　２５万円</w:t>
      </w:r>
    </w:p>
    <w:p w14:paraId="0AA2DA85" w14:textId="77777777" w:rsidR="00951A33" w:rsidRPr="008A3EDE" w:rsidRDefault="00951A33" w:rsidP="00205F04">
      <w:pPr>
        <w:ind w:rightChars="-64" w:right="-135" w:firstLineChars="700" w:firstLine="1548"/>
        <w:rPr>
          <w:rFonts w:ascii="ＭＳ 明朝" w:hAnsi="ＭＳ 明朝"/>
          <w:sz w:val="22"/>
          <w:szCs w:val="22"/>
        </w:rPr>
      </w:pPr>
    </w:p>
    <w:p w14:paraId="24A5E0D5" w14:textId="77777777" w:rsidR="00205F04" w:rsidRPr="008A3EDE" w:rsidRDefault="00205F04" w:rsidP="00951A33">
      <w:pPr>
        <w:ind w:leftChars="672" w:left="1419" w:rightChars="-64" w:right="-135"/>
        <w:rPr>
          <w:rFonts w:ascii="ＭＳ 明朝" w:hAnsi="ＭＳ 明朝"/>
          <w:sz w:val="22"/>
          <w:szCs w:val="22"/>
        </w:rPr>
      </w:pPr>
      <w:r w:rsidRPr="008A3EDE">
        <w:rPr>
          <w:rFonts w:ascii="ＭＳ 明朝" w:hAnsi="ＭＳ 明朝" w:hint="eastAsia"/>
          <w:sz w:val="22"/>
          <w:szCs w:val="22"/>
        </w:rPr>
        <w:t xml:space="preserve">※ </w:t>
      </w:r>
      <w:r w:rsidR="00951A33" w:rsidRPr="008A3EDE">
        <w:rPr>
          <w:rFonts w:ascii="ＭＳ 明朝" w:hAnsi="ＭＳ 明朝" w:hint="eastAsia"/>
          <w:sz w:val="22"/>
          <w:szCs w:val="22"/>
        </w:rPr>
        <w:t>加算支援金について、</w:t>
      </w:r>
      <w:r w:rsidRPr="008A3EDE">
        <w:rPr>
          <w:rFonts w:ascii="ＭＳ 明朝" w:hAnsi="ＭＳ 明朝" w:hint="eastAsia"/>
          <w:sz w:val="22"/>
          <w:szCs w:val="22"/>
        </w:rPr>
        <w:t>世帯人数が１人の場合は、それぞれ３／４の額となる。</w:t>
      </w:r>
    </w:p>
    <w:p w14:paraId="0AAF0DEB" w14:textId="6A0015F5" w:rsidR="00254093" w:rsidRPr="008A3EDE" w:rsidRDefault="00254093">
      <w:pPr>
        <w:widowControl/>
        <w:jc w:val="left"/>
        <w:rPr>
          <w:rFonts w:ascii="ＭＳ ゴシック" w:eastAsia="ＭＳ ゴシック" w:hAnsi="ＭＳ ゴシック" w:cs="Courier New"/>
          <w:szCs w:val="21"/>
        </w:rPr>
      </w:pPr>
      <w:r w:rsidRPr="008A3EDE">
        <w:rPr>
          <w:rFonts w:ascii="ＭＳ ゴシック" w:eastAsia="ＭＳ ゴシック" w:hAnsi="ＭＳ ゴシック"/>
        </w:rPr>
        <w:br w:type="page"/>
      </w:r>
    </w:p>
    <w:p w14:paraId="46EB557A" w14:textId="7E7673B9" w:rsidR="008B4B2B" w:rsidRPr="008A3EDE" w:rsidRDefault="008B4B2B" w:rsidP="00E0548A">
      <w:pPr>
        <w:pStyle w:val="2"/>
      </w:pPr>
      <w:bookmarkStart w:id="352" w:name="_Toc122436958"/>
      <w:bookmarkStart w:id="353" w:name="_Toc222486652"/>
      <w:bookmarkStart w:id="354" w:name="_Toc225158137"/>
      <w:r w:rsidRPr="008A3EDE">
        <w:rPr>
          <w:rFonts w:hint="eastAsia"/>
        </w:rPr>
        <w:lastRenderedPageBreak/>
        <w:t>第</w:t>
      </w:r>
      <w:r w:rsidR="00232F6F" w:rsidRPr="008A3EDE">
        <w:rPr>
          <w:rFonts w:hint="eastAsia"/>
        </w:rPr>
        <w:t>９</w:t>
      </w:r>
      <w:r w:rsidRPr="008A3EDE">
        <w:rPr>
          <w:rFonts w:hint="eastAsia"/>
        </w:rPr>
        <w:t>節　社会環境の確保</w:t>
      </w:r>
      <w:bookmarkEnd w:id="352"/>
      <w:bookmarkEnd w:id="353"/>
      <w:bookmarkEnd w:id="354"/>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28"/>
        <w:gridCol w:w="7326"/>
      </w:tblGrid>
      <w:tr w:rsidR="008B4B2B" w:rsidRPr="008A3EDE" w14:paraId="3B4D6EDB" w14:textId="77777777" w:rsidTr="008B4B2B">
        <w:tc>
          <w:tcPr>
            <w:tcW w:w="1526" w:type="dxa"/>
            <w:shd w:val="clear" w:color="auto" w:fill="auto"/>
          </w:tcPr>
          <w:p w14:paraId="4D3AF599" w14:textId="77777777" w:rsidR="008B4B2B" w:rsidRPr="008A3EDE" w:rsidRDefault="008B4B2B" w:rsidP="008B4B2B">
            <w:pPr>
              <w:jc w:val="center"/>
              <w:rPr>
                <w:rFonts w:ascii="ＭＳ ゴシック" w:eastAsia="ＭＳ ゴシック" w:hAnsi="ＭＳ ゴシック"/>
                <w:b/>
                <w:sz w:val="28"/>
                <w:szCs w:val="28"/>
              </w:rPr>
            </w:pPr>
            <w:r w:rsidRPr="008A3EDE">
              <w:rPr>
                <w:rFonts w:ascii="ＭＳ ゴシック" w:eastAsia="ＭＳ ゴシック" w:hAnsi="ＭＳ ゴシック" w:hint="eastAsia"/>
                <w:b/>
                <w:sz w:val="28"/>
                <w:szCs w:val="28"/>
              </w:rPr>
              <w:t>目　標</w:t>
            </w:r>
          </w:p>
        </w:tc>
        <w:tc>
          <w:tcPr>
            <w:tcW w:w="8026" w:type="dxa"/>
            <w:shd w:val="clear" w:color="auto" w:fill="auto"/>
            <w:vAlign w:val="center"/>
          </w:tcPr>
          <w:p w14:paraId="69ECC4F9" w14:textId="77777777" w:rsidR="008B4B2B" w:rsidRPr="008A3EDE" w:rsidRDefault="008B4B2B" w:rsidP="008B4B2B">
            <w:pPr>
              <w:ind w:firstLineChars="100" w:firstLine="242"/>
              <w:rPr>
                <w:rFonts w:ascii="ＭＳ ゴシック" w:eastAsia="ＭＳ ゴシック" w:hAnsi="ＭＳ ゴシック"/>
                <w:b/>
                <w:sz w:val="24"/>
              </w:rPr>
            </w:pPr>
            <w:r w:rsidRPr="008A3EDE">
              <w:rPr>
                <w:rFonts w:ascii="ＭＳ ゴシック" w:eastAsia="ＭＳ ゴシック" w:hAnsi="ＭＳ ゴシック" w:hint="eastAsia"/>
                <w:b/>
                <w:sz w:val="24"/>
              </w:rPr>
              <w:t>府は、市町村、民間との連携強化等により、一日でも早い被災地を含む地域社会の安定に努める。</w:t>
            </w:r>
          </w:p>
        </w:tc>
      </w:tr>
    </w:tbl>
    <w:p w14:paraId="24A29EB4" w14:textId="77777777" w:rsidR="008B4B2B" w:rsidRPr="008A3EDE" w:rsidRDefault="008B4B2B" w:rsidP="008B4B2B">
      <w:pPr>
        <w:rPr>
          <w:rFonts w:ascii="ＭＳ ゴシック" w:eastAsia="ＭＳ ゴシック" w:hAnsi="ＭＳ ゴシック"/>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1D6D10" w:rsidRPr="008A3EDE" w14:paraId="73C8CB4A" w14:textId="77777777" w:rsidTr="008B4B2B">
        <w:tc>
          <w:tcPr>
            <w:tcW w:w="1668" w:type="dxa"/>
            <w:shd w:val="clear" w:color="auto" w:fill="F2F2F2"/>
          </w:tcPr>
          <w:p w14:paraId="0DAF1C63" w14:textId="77777777" w:rsidR="008B4B2B" w:rsidRPr="008A3EDE" w:rsidRDefault="008B4B2B" w:rsidP="008B4B2B">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フェーズ</w:t>
            </w:r>
          </w:p>
        </w:tc>
        <w:tc>
          <w:tcPr>
            <w:tcW w:w="8079" w:type="dxa"/>
            <w:shd w:val="clear" w:color="auto" w:fill="F2F2F2"/>
          </w:tcPr>
          <w:p w14:paraId="11E0AFE6" w14:textId="77777777" w:rsidR="008B4B2B" w:rsidRPr="008A3EDE" w:rsidRDefault="008B4B2B" w:rsidP="008B4B2B">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主な目標</w:t>
            </w:r>
          </w:p>
        </w:tc>
      </w:tr>
      <w:tr w:rsidR="001D6D10" w:rsidRPr="008A3EDE" w14:paraId="35ED8598" w14:textId="77777777" w:rsidTr="008B4B2B">
        <w:tc>
          <w:tcPr>
            <w:tcW w:w="1668" w:type="dxa"/>
            <w:shd w:val="clear" w:color="auto" w:fill="auto"/>
          </w:tcPr>
          <w:p w14:paraId="792BD3AF" w14:textId="77777777" w:rsidR="008B4B2B" w:rsidRPr="008A3EDE" w:rsidRDefault="008B4B2B" w:rsidP="008B4B2B">
            <w:pP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１フェーズ</w:t>
            </w:r>
          </w:p>
        </w:tc>
        <w:tc>
          <w:tcPr>
            <w:tcW w:w="8079" w:type="dxa"/>
            <w:shd w:val="clear" w:color="auto" w:fill="auto"/>
          </w:tcPr>
          <w:p w14:paraId="2164DFE1" w14:textId="77777777" w:rsidR="008B4B2B" w:rsidRPr="008A3EDE" w:rsidRDefault="008B4B2B" w:rsidP="008B4B2B">
            <w:pPr>
              <w:ind w:firstLineChars="100" w:firstLine="221"/>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住民への呼びかけや府警本部による警戒活動の強化による社会秩序の維持</w:t>
            </w:r>
          </w:p>
        </w:tc>
      </w:tr>
      <w:tr w:rsidR="001D6D10" w:rsidRPr="008A3EDE" w14:paraId="52421A03" w14:textId="77777777" w:rsidTr="008B4B2B">
        <w:tc>
          <w:tcPr>
            <w:tcW w:w="1668" w:type="dxa"/>
            <w:shd w:val="clear" w:color="auto" w:fill="auto"/>
            <w:vAlign w:val="center"/>
          </w:tcPr>
          <w:p w14:paraId="742ADD4D" w14:textId="77777777" w:rsidR="008B4B2B" w:rsidRPr="008A3EDE" w:rsidRDefault="008B4B2B" w:rsidP="008B4B2B">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２フェーズ</w:t>
            </w:r>
          </w:p>
        </w:tc>
        <w:tc>
          <w:tcPr>
            <w:tcW w:w="8079" w:type="dxa"/>
            <w:shd w:val="clear" w:color="auto" w:fill="auto"/>
          </w:tcPr>
          <w:p w14:paraId="2B78BEF2" w14:textId="77777777" w:rsidR="008B4B2B" w:rsidRPr="008A3EDE" w:rsidRDefault="008B4B2B" w:rsidP="008B4B2B">
            <w:pPr>
              <w:ind w:firstLineChars="100" w:firstLine="221"/>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市町村による、適正なし尿処理及び遺体の処理・火葬等による衛生状態の維持等</w:t>
            </w:r>
          </w:p>
        </w:tc>
      </w:tr>
      <w:tr w:rsidR="008B4B2B" w:rsidRPr="008A3EDE" w14:paraId="77A8C84B" w14:textId="77777777" w:rsidTr="008B4B2B">
        <w:trPr>
          <w:trHeight w:val="1422"/>
        </w:trPr>
        <w:tc>
          <w:tcPr>
            <w:tcW w:w="1668" w:type="dxa"/>
            <w:shd w:val="clear" w:color="auto" w:fill="auto"/>
            <w:vAlign w:val="center"/>
          </w:tcPr>
          <w:p w14:paraId="4CECC599" w14:textId="77777777" w:rsidR="008B4B2B" w:rsidRPr="008A3EDE" w:rsidRDefault="008B4B2B" w:rsidP="008B4B2B">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第３フェーズ</w:t>
            </w:r>
          </w:p>
          <w:p w14:paraId="326556A0" w14:textId="77777777" w:rsidR="008B4B2B" w:rsidRPr="008A3EDE" w:rsidRDefault="008B4B2B" w:rsidP="008B4B2B">
            <w:pPr>
              <w:jc w:val="center"/>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w:t>
            </w:r>
          </w:p>
        </w:tc>
        <w:tc>
          <w:tcPr>
            <w:tcW w:w="8079" w:type="dxa"/>
            <w:shd w:val="clear" w:color="auto" w:fill="auto"/>
          </w:tcPr>
          <w:p w14:paraId="74B8FC02" w14:textId="77777777" w:rsidR="008B4B2B" w:rsidRPr="008A3EDE" w:rsidRDefault="008B4B2B" w:rsidP="008B4B2B">
            <w:pPr>
              <w:ind w:firstLineChars="100" w:firstLine="221"/>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rPr>
              <w:t>広域火葬体制の確保等（市町村の火葬体制構築の支援等）、各種食品衛生監視活動、巡回相談等や心の健康相談等の実施による被災者の健康維持活動の実施、生活関連物資等の物価の安定、被災動物保護等及びごみ・災害廃棄物等処理の実施による社会環境の維持など</w:t>
            </w:r>
          </w:p>
        </w:tc>
      </w:tr>
    </w:tbl>
    <w:p w14:paraId="2118D0EC" w14:textId="3E9DC1BD" w:rsidR="008B4B2B" w:rsidRPr="008A3EDE" w:rsidRDefault="008B4B2B" w:rsidP="00B12A97">
      <w:pPr>
        <w:pStyle w:val="a0"/>
        <w:ind w:firstLineChars="200" w:firstLine="442"/>
        <w:outlineLvl w:val="2"/>
        <w:rPr>
          <w:rFonts w:ascii="ＭＳ ゴシック" w:eastAsia="ＭＳ ゴシック" w:hAnsi="ＭＳ ゴシック"/>
          <w:sz w:val="22"/>
          <w:szCs w:val="22"/>
          <w:u w:val="double"/>
        </w:rPr>
      </w:pPr>
      <w:bookmarkStart w:id="355" w:name="_Toc122436959"/>
      <w:bookmarkStart w:id="356" w:name="_Toc222486653"/>
      <w:bookmarkStart w:id="357" w:name="_Toc225158138"/>
      <w:r w:rsidRPr="008A3EDE">
        <w:rPr>
          <w:rFonts w:ascii="ＭＳ ゴシック" w:eastAsia="ＭＳ ゴシック" w:hAnsi="ＭＳ ゴシック" w:hint="eastAsia"/>
          <w:sz w:val="22"/>
          <w:szCs w:val="22"/>
          <w:u w:val="double"/>
        </w:rPr>
        <w:t>第１　保健衛生活動</w:t>
      </w:r>
      <w:bookmarkEnd w:id="355"/>
      <w:bookmarkEnd w:id="356"/>
      <w:bookmarkEnd w:id="357"/>
    </w:p>
    <w:p w14:paraId="5013A1F5"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健康医療部関係室・課、動物愛護畜産課</w:t>
      </w:r>
    </w:p>
    <w:p w14:paraId="1C392500" w14:textId="5F256B7A" w:rsidR="008B4B2B" w:rsidRPr="008A3EDE" w:rsidRDefault="008B4B2B" w:rsidP="008B4B2B">
      <w:pPr>
        <w:overflowPunct w:val="0"/>
        <w:autoSpaceDE w:val="0"/>
        <w:autoSpaceDN w:val="0"/>
        <w:ind w:firstLineChars="300" w:firstLine="663"/>
        <w:rPr>
          <w:rFonts w:ascii="ＭＳ 明朝" w:hAnsi="ＭＳ 明朝"/>
          <w:sz w:val="22"/>
          <w:szCs w:val="22"/>
          <w:u w:val="single"/>
        </w:rPr>
      </w:pPr>
      <w:r w:rsidRPr="008A3EDE">
        <w:rPr>
          <w:rFonts w:ascii="ＭＳ ゴシック" w:eastAsia="ＭＳ ゴシック" w:hAnsi="ＭＳ ゴシック" w:hint="eastAsia"/>
          <w:sz w:val="22"/>
          <w:szCs w:val="22"/>
          <w:u w:val="single"/>
        </w:rPr>
        <w:t>１　防疫活動</w:t>
      </w:r>
      <w:r w:rsidRPr="008A3EDE">
        <w:rPr>
          <w:rFonts w:ascii="ＭＳ ゴシック" w:eastAsia="ＭＳ ゴシック" w:hAnsi="ＭＳ ゴシック" w:hint="eastAsia"/>
          <w:sz w:val="22"/>
          <w:szCs w:val="22"/>
          <w:u w:val="single"/>
          <w:shd w:val="pct15" w:color="auto" w:fill="FFFFFF"/>
        </w:rPr>
        <w:t>【第</w:t>
      </w:r>
      <w:r w:rsidR="002A07A1" w:rsidRPr="008A3EDE">
        <w:rPr>
          <w:rFonts w:ascii="ＭＳ ゴシック" w:eastAsia="ＭＳ ゴシック" w:hAnsi="ＭＳ ゴシック" w:hint="eastAsia"/>
          <w:sz w:val="22"/>
          <w:szCs w:val="22"/>
          <w:u w:val="single"/>
          <w:shd w:val="pct15" w:color="auto" w:fill="FFFFFF"/>
        </w:rPr>
        <w:t>２</w:t>
      </w:r>
      <w:r w:rsidRPr="008A3EDE">
        <w:rPr>
          <w:rFonts w:ascii="ＭＳ ゴシック" w:eastAsia="ＭＳ ゴシック" w:hAnsi="ＭＳ ゴシック" w:hint="eastAsia"/>
          <w:sz w:val="22"/>
          <w:szCs w:val="22"/>
          <w:u w:val="single"/>
          <w:shd w:val="pct15" w:color="auto" w:fill="FFFFFF"/>
        </w:rPr>
        <w:t>フェーズ～】</w:t>
      </w:r>
    </w:p>
    <w:p w14:paraId="574D212E" w14:textId="60AE410C" w:rsidR="008B4B2B" w:rsidRPr="008A3EDE" w:rsidRDefault="006D1D41" w:rsidP="008B4B2B">
      <w:pPr>
        <w:overflowPunct w:val="0"/>
        <w:autoSpaceDE w:val="0"/>
        <w:autoSpaceDN w:val="0"/>
        <w:ind w:leftChars="415" w:left="876" w:firstLineChars="99" w:firstLine="219"/>
        <w:rPr>
          <w:rFonts w:ascii="ＭＳ 明朝" w:hAnsi="ＭＳ 明朝"/>
          <w:sz w:val="22"/>
          <w:szCs w:val="22"/>
        </w:rPr>
      </w:pPr>
      <w:r w:rsidRPr="008A3EDE">
        <w:rPr>
          <w:rFonts w:hAnsi="ＭＳ 明朝" w:hint="eastAsia"/>
          <w:sz w:val="22"/>
          <w:szCs w:val="22"/>
        </w:rPr>
        <w:t>医療・</w:t>
      </w:r>
      <w:r w:rsidR="008B4B2B" w:rsidRPr="008A3EDE">
        <w:rPr>
          <w:rFonts w:hAnsi="ＭＳ 明朝" w:hint="eastAsia"/>
          <w:sz w:val="22"/>
          <w:szCs w:val="22"/>
        </w:rPr>
        <w:t>感染症対策課長</w:t>
      </w:r>
      <w:r w:rsidR="008B4B2B" w:rsidRPr="008A3EDE">
        <w:rPr>
          <w:rFonts w:ascii="ＭＳ 明朝" w:hAnsi="ＭＳ 明朝" w:hint="eastAsia"/>
          <w:sz w:val="22"/>
          <w:szCs w:val="22"/>
        </w:rPr>
        <w:t>は、「大阪府感染症予防計画」及び「大阪府感染症対策マニュアル」に基づき、感染症の予防及び感染症の患者に対する医療に関し必要な措置（感染症の発生状況及び動向に関する調査、市町村に対する指導・指示、防疫に必要な薬品の調達・確保、衛生教育及び広報活動など）を実施する。</w:t>
      </w:r>
    </w:p>
    <w:p w14:paraId="44FEB3AF"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p>
    <w:p w14:paraId="7A400F78"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２　食品衛生監視活動</w:t>
      </w:r>
      <w:r w:rsidRPr="008A3EDE">
        <w:rPr>
          <w:rFonts w:ascii="ＭＳ ゴシック" w:eastAsia="ＭＳ ゴシック" w:hAnsi="ＭＳ ゴシック" w:hint="eastAsia"/>
          <w:sz w:val="22"/>
          <w:szCs w:val="22"/>
          <w:u w:val="single"/>
          <w:shd w:val="pct15" w:color="auto" w:fill="FFFFFF"/>
        </w:rPr>
        <w:t>【第３フェーズ～】</w:t>
      </w:r>
    </w:p>
    <w:p w14:paraId="069E7911" w14:textId="5C18CAA3"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食の安全推進課長は、食品衛生監視班を編成し、保健所設置市及び食品衛生協会等関係機関と緊密な連携をとりながら、下記業務を実施する。</w:t>
      </w:r>
    </w:p>
    <w:p w14:paraId="08972811" w14:textId="77777777" w:rsidR="008B4B2B" w:rsidRPr="008A3EDE" w:rsidRDefault="008B4B2B" w:rsidP="007E668F">
      <w:pPr>
        <w:numPr>
          <w:ilvl w:val="0"/>
          <w:numId w:val="16"/>
        </w:numPr>
        <w:overflowPunct w:val="0"/>
        <w:autoSpaceDE w:val="0"/>
        <w:autoSpaceDN w:val="0"/>
        <w:rPr>
          <w:rFonts w:ascii="ＭＳ 明朝" w:hAnsi="ＭＳ 明朝"/>
          <w:sz w:val="22"/>
          <w:szCs w:val="22"/>
        </w:rPr>
      </w:pPr>
      <w:r w:rsidRPr="008A3EDE">
        <w:rPr>
          <w:rFonts w:ascii="ＭＳ 明朝" w:hAnsi="ＭＳ 明朝" w:hint="eastAsia"/>
          <w:sz w:val="22"/>
          <w:szCs w:val="22"/>
        </w:rPr>
        <w:t>避難所その他の臨時給食施設及び食品の衛生監視</w:t>
      </w:r>
    </w:p>
    <w:p w14:paraId="29E8D211" w14:textId="77777777" w:rsidR="008B4B2B" w:rsidRPr="008A3EDE" w:rsidRDefault="008B4B2B" w:rsidP="007E668F">
      <w:pPr>
        <w:numPr>
          <w:ilvl w:val="0"/>
          <w:numId w:val="16"/>
        </w:numPr>
        <w:overflowPunct w:val="0"/>
        <w:autoSpaceDE w:val="0"/>
        <w:autoSpaceDN w:val="0"/>
        <w:rPr>
          <w:rFonts w:ascii="ＭＳ 明朝" w:hAnsi="ＭＳ 明朝"/>
          <w:sz w:val="22"/>
          <w:szCs w:val="22"/>
        </w:rPr>
      </w:pPr>
      <w:r w:rsidRPr="008A3EDE">
        <w:rPr>
          <w:rFonts w:ascii="ＭＳ 明朝" w:hAnsi="ＭＳ 明朝" w:hint="eastAsia"/>
          <w:sz w:val="22"/>
          <w:szCs w:val="22"/>
        </w:rPr>
        <w:t>被災した食品関係営業施設の衛生監視</w:t>
      </w:r>
    </w:p>
    <w:p w14:paraId="63CFB15D" w14:textId="77777777" w:rsidR="008B4B2B" w:rsidRPr="008A3EDE" w:rsidRDefault="008B4B2B" w:rsidP="007E668F">
      <w:pPr>
        <w:numPr>
          <w:ilvl w:val="0"/>
          <w:numId w:val="16"/>
        </w:numPr>
        <w:overflowPunct w:val="0"/>
        <w:autoSpaceDE w:val="0"/>
        <w:autoSpaceDN w:val="0"/>
        <w:rPr>
          <w:rFonts w:ascii="ＭＳ 明朝" w:hAnsi="ＭＳ 明朝"/>
          <w:sz w:val="22"/>
          <w:szCs w:val="22"/>
        </w:rPr>
      </w:pPr>
      <w:r w:rsidRPr="008A3EDE">
        <w:rPr>
          <w:rFonts w:ascii="ＭＳ 明朝" w:hAnsi="ＭＳ 明朝" w:hint="eastAsia"/>
          <w:sz w:val="22"/>
          <w:szCs w:val="22"/>
        </w:rPr>
        <w:t>食品製造、運送、販売業者の食品取扱い及び施設の衛生監視</w:t>
      </w:r>
    </w:p>
    <w:p w14:paraId="31D418CC" w14:textId="77777777" w:rsidR="008B4B2B" w:rsidRPr="008A3EDE" w:rsidRDefault="008B4B2B" w:rsidP="007E668F">
      <w:pPr>
        <w:numPr>
          <w:ilvl w:val="0"/>
          <w:numId w:val="16"/>
        </w:numPr>
        <w:overflowPunct w:val="0"/>
        <w:autoSpaceDE w:val="0"/>
        <w:autoSpaceDN w:val="0"/>
        <w:rPr>
          <w:rFonts w:ascii="ＭＳ 明朝" w:hAnsi="ＭＳ 明朝"/>
          <w:sz w:val="22"/>
          <w:szCs w:val="22"/>
        </w:rPr>
      </w:pPr>
      <w:r w:rsidRPr="008A3EDE">
        <w:rPr>
          <w:rFonts w:ascii="ＭＳ 明朝" w:hAnsi="ＭＳ 明朝" w:hint="eastAsia"/>
          <w:sz w:val="22"/>
          <w:szCs w:val="22"/>
        </w:rPr>
        <w:t>飲料水の衛生監視、検査</w:t>
      </w:r>
    </w:p>
    <w:p w14:paraId="30C8260C" w14:textId="77777777" w:rsidR="008B4B2B" w:rsidRPr="008A3EDE" w:rsidRDefault="008B4B2B" w:rsidP="007E668F">
      <w:pPr>
        <w:numPr>
          <w:ilvl w:val="0"/>
          <w:numId w:val="16"/>
        </w:numPr>
        <w:overflowPunct w:val="0"/>
        <w:autoSpaceDE w:val="0"/>
        <w:autoSpaceDN w:val="0"/>
        <w:rPr>
          <w:rFonts w:ascii="ＭＳ 明朝" w:hAnsi="ＭＳ 明朝"/>
          <w:sz w:val="22"/>
          <w:szCs w:val="22"/>
        </w:rPr>
      </w:pPr>
      <w:r w:rsidRPr="008A3EDE">
        <w:rPr>
          <w:rFonts w:ascii="ＭＳ 明朝" w:hAnsi="ＭＳ 明朝" w:hint="eastAsia"/>
          <w:sz w:val="22"/>
          <w:szCs w:val="22"/>
        </w:rPr>
        <w:t>その他食品に起因する危害発生の排除</w:t>
      </w:r>
    </w:p>
    <w:p w14:paraId="09686F55"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また、保健所長と連携を密にし、食品の衛生を確保し、食中毒の発生を防止するために食品衛生監視員の応援が必要なときは、食の安全推進課職員の派遣を含めその調整にあたる。また、食中毒の発生若しくはその疑いが発生したときは「大阪府食中毒対策要綱」等に基づき、発生原因を追究し原因及び原因食品の排除について、保健所に助言その他の協力を行う。</w:t>
      </w:r>
    </w:p>
    <w:p w14:paraId="0683C29C" w14:textId="64594719" w:rsidR="00596CB1" w:rsidRPr="008A3EDE" w:rsidRDefault="008B4B2B" w:rsidP="008B4B2B">
      <w:pPr>
        <w:overflowPunct w:val="0"/>
        <w:autoSpaceDE w:val="0"/>
        <w:autoSpaceDN w:val="0"/>
        <w:ind w:leftChars="415" w:left="876" w:rightChars="13" w:right="27" w:firstLineChars="99" w:firstLine="219"/>
        <w:rPr>
          <w:rFonts w:ascii="ＭＳ 明朝" w:hAnsi="ＭＳ 明朝"/>
          <w:sz w:val="22"/>
          <w:szCs w:val="22"/>
        </w:rPr>
      </w:pPr>
      <w:r w:rsidRPr="008A3EDE">
        <w:rPr>
          <w:rFonts w:ascii="ＭＳ 明朝" w:hAnsi="ＭＳ 明朝" w:hint="eastAsia"/>
          <w:sz w:val="22"/>
          <w:szCs w:val="22"/>
        </w:rPr>
        <w:t>また、環境衛生課長は「大阪府飲料水健康危機管理実施要領」に基づき、飲料水の危機管理に必要な情報の収集と連絡、給水の停止の助言・指導、発生源対策などの措置を実施する。</w:t>
      </w:r>
    </w:p>
    <w:p w14:paraId="500971DB" w14:textId="77777777" w:rsidR="00596CB1" w:rsidRPr="008A3EDE" w:rsidRDefault="00596CB1">
      <w:pPr>
        <w:widowControl/>
        <w:jc w:val="left"/>
        <w:rPr>
          <w:rFonts w:ascii="ＭＳ 明朝" w:hAnsi="ＭＳ 明朝"/>
          <w:sz w:val="22"/>
          <w:szCs w:val="22"/>
        </w:rPr>
      </w:pPr>
      <w:r w:rsidRPr="008A3EDE">
        <w:rPr>
          <w:rFonts w:ascii="ＭＳ 明朝" w:hAnsi="ＭＳ 明朝"/>
          <w:sz w:val="22"/>
          <w:szCs w:val="22"/>
        </w:rPr>
        <w:br w:type="page"/>
      </w:r>
    </w:p>
    <w:p w14:paraId="07CD8D07"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lastRenderedPageBreak/>
        <w:t>３　被災者の健康維持活動</w:t>
      </w:r>
      <w:r w:rsidRPr="008A3EDE">
        <w:rPr>
          <w:rFonts w:ascii="ＭＳ ゴシック" w:eastAsia="ＭＳ ゴシック" w:hAnsi="ＭＳ ゴシック" w:hint="eastAsia"/>
          <w:sz w:val="22"/>
          <w:szCs w:val="22"/>
          <w:u w:val="single"/>
          <w:shd w:val="pct15" w:color="auto" w:fill="FFFFFF"/>
        </w:rPr>
        <w:t>【第３フェーズ～】</w:t>
      </w:r>
    </w:p>
    <w:p w14:paraId="73A7FB6A"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保健所長は、被災者の健康管理や生活環境の整備を行うため、避難所、社会福祉施設及び応急仮設住宅などにおいて、保健師等による巡回健康相談、訪問指導、健康教育、健康診断などに関し市町村を支援する。</w:t>
      </w:r>
    </w:p>
    <w:p w14:paraId="0E65025A" w14:textId="32AEF766"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hAnsi="ＭＳ 明朝" w:hint="eastAsia"/>
          <w:sz w:val="22"/>
          <w:szCs w:val="22"/>
        </w:rPr>
        <w:t>また、ＤＰＡＴ（</w:t>
      </w:r>
      <w:r w:rsidR="00DC2D80" w:rsidRPr="008A3EDE">
        <w:rPr>
          <w:rFonts w:hAnsi="ＭＳ 明朝" w:hint="eastAsia"/>
          <w:sz w:val="22"/>
        </w:rPr>
        <w:t>災害派遣精神医療チーム</w:t>
      </w:r>
      <w:r w:rsidRPr="008A3EDE">
        <w:rPr>
          <w:rFonts w:hAnsi="ＭＳ 明朝" w:hint="eastAsia"/>
          <w:sz w:val="22"/>
          <w:szCs w:val="22"/>
        </w:rPr>
        <w:t>）と連携し、地域の精神保健活動（こころの健康に関する相談等）を実施する。</w:t>
      </w:r>
    </w:p>
    <w:p w14:paraId="5417FF73"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p>
    <w:p w14:paraId="37AFC6EE"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４　動物保護等の実施</w:t>
      </w:r>
      <w:r w:rsidRPr="008A3EDE">
        <w:rPr>
          <w:rFonts w:ascii="ＭＳ ゴシック" w:eastAsia="ＭＳ ゴシック" w:hAnsi="ＭＳ ゴシック" w:hint="eastAsia"/>
          <w:sz w:val="22"/>
          <w:szCs w:val="22"/>
          <w:u w:val="single"/>
          <w:shd w:val="pct15" w:color="auto" w:fill="FFFFFF"/>
        </w:rPr>
        <w:t>【第３フェーズ～】</w:t>
      </w:r>
    </w:p>
    <w:p w14:paraId="6D6F5E5E" w14:textId="77777777" w:rsidR="008B4B2B" w:rsidRPr="008A3EDE" w:rsidRDefault="008B4B2B" w:rsidP="008B4B2B">
      <w:pPr>
        <w:overflowPunct w:val="0"/>
        <w:autoSpaceDE w:val="0"/>
        <w:autoSpaceDN w:val="0"/>
        <w:ind w:leftChars="400" w:left="844" w:rightChars="-53" w:right="-112" w:firstLineChars="100" w:firstLine="221"/>
        <w:rPr>
          <w:rFonts w:ascii="ＭＳ 明朝" w:hAnsi="ＭＳ 明朝"/>
          <w:sz w:val="22"/>
          <w:szCs w:val="22"/>
        </w:rPr>
      </w:pPr>
      <w:r w:rsidRPr="008A3EDE">
        <w:rPr>
          <w:rFonts w:ascii="ＭＳ 明朝" w:hAnsi="ＭＳ 明朝" w:hint="eastAsia"/>
          <w:sz w:val="22"/>
          <w:szCs w:val="22"/>
        </w:rPr>
        <w:t>動物愛護畜産課長は「大阪府災害時等動物救護対策要綱」に基づき大阪府災害時等動物救護本部を設置したときは、「大阪府災害時等動物救護活動ガイドライン」により、府内市町村及び府獣医師会等関係団体等と被災動物の救護活動を実施する。</w:t>
      </w:r>
    </w:p>
    <w:p w14:paraId="6484280B" w14:textId="77777777" w:rsidR="008B4B2B" w:rsidRPr="008A3EDE" w:rsidRDefault="008B4B2B" w:rsidP="008B4B2B">
      <w:pPr>
        <w:overflowPunct w:val="0"/>
        <w:autoSpaceDE w:val="0"/>
        <w:autoSpaceDN w:val="0"/>
        <w:ind w:left="884" w:rightChars="-41" w:right="-87" w:hangingChars="400" w:hanging="884"/>
        <w:rPr>
          <w:rFonts w:ascii="ＭＳ 明朝" w:hAnsi="ＭＳ 明朝"/>
          <w:sz w:val="22"/>
          <w:szCs w:val="22"/>
        </w:rPr>
      </w:pPr>
      <w:r w:rsidRPr="008A3EDE">
        <w:rPr>
          <w:rFonts w:ascii="ＭＳ 明朝" w:hAnsi="ＭＳ 明朝" w:hint="eastAsia"/>
          <w:sz w:val="22"/>
          <w:szCs w:val="22"/>
        </w:rPr>
        <w:t xml:space="preserve">　　　　　また、動物愛護畜産課長は「危険な動物等事故発生時の対応マニュアル」に基づき、危険な動物の逸走対策などを実施するとともに、動物愛護管理センターにおいて、狂犬病の発生予防や犬による咬傷事故等の防止を実施する。</w:t>
      </w:r>
    </w:p>
    <w:p w14:paraId="3D011D6A" w14:textId="77777777" w:rsidR="008B4B2B" w:rsidRPr="008A3EDE" w:rsidRDefault="008B4B2B" w:rsidP="008B4B2B">
      <w:pPr>
        <w:overflowPunct w:val="0"/>
        <w:autoSpaceDE w:val="0"/>
        <w:autoSpaceDN w:val="0"/>
        <w:rPr>
          <w:rFonts w:ascii="ＭＳ 明朝" w:hAnsi="ＭＳ 明朝"/>
          <w:sz w:val="22"/>
          <w:szCs w:val="22"/>
        </w:rPr>
      </w:pPr>
    </w:p>
    <w:p w14:paraId="6ED2492A" w14:textId="77777777" w:rsidR="008B4B2B" w:rsidRPr="008A3EDE" w:rsidRDefault="008B4B2B" w:rsidP="008B4B2B">
      <w:pPr>
        <w:overflowPunct w:val="0"/>
        <w:autoSpaceDE w:val="0"/>
        <w:autoSpaceDN w:val="0"/>
        <w:rPr>
          <w:rFonts w:ascii="ＭＳ ゴシック" w:eastAsia="ＭＳ ゴシック" w:hAnsi="ＭＳ ゴシック"/>
          <w:sz w:val="22"/>
          <w:szCs w:val="22"/>
          <w:u w:val="single"/>
        </w:rPr>
      </w:pPr>
      <w:r w:rsidRPr="008A3EDE">
        <w:rPr>
          <w:rFonts w:ascii="ＭＳ 明朝" w:hAnsi="ＭＳ 明朝" w:hint="eastAsia"/>
          <w:sz w:val="22"/>
          <w:szCs w:val="22"/>
        </w:rPr>
        <w:t xml:space="preserve">　　　</w:t>
      </w:r>
      <w:r w:rsidRPr="008A3EDE">
        <w:rPr>
          <w:rFonts w:ascii="ＭＳ ゴシック" w:eastAsia="ＭＳ ゴシック" w:hAnsi="ＭＳ ゴシック" w:hint="eastAsia"/>
          <w:sz w:val="22"/>
          <w:szCs w:val="22"/>
          <w:u w:val="single"/>
        </w:rPr>
        <w:t>５　応援要請</w:t>
      </w:r>
      <w:r w:rsidRPr="008A3EDE">
        <w:rPr>
          <w:rFonts w:ascii="ＭＳ ゴシック" w:eastAsia="ＭＳ ゴシック" w:hAnsi="ＭＳ ゴシック" w:hint="eastAsia"/>
          <w:sz w:val="22"/>
          <w:szCs w:val="22"/>
          <w:u w:val="single"/>
          <w:shd w:val="pct15" w:color="auto" w:fill="FFFFFF"/>
        </w:rPr>
        <w:t>【第４フェーズ～】</w:t>
      </w:r>
    </w:p>
    <w:p w14:paraId="144DD269" w14:textId="77777777" w:rsidR="008B4B2B" w:rsidRPr="008A3EDE" w:rsidRDefault="008B4B2B" w:rsidP="008B4B2B">
      <w:pPr>
        <w:overflowPunct w:val="0"/>
        <w:autoSpaceDE w:val="0"/>
        <w:autoSpaceDN w:val="0"/>
        <w:ind w:left="884" w:hangingChars="400" w:hanging="884"/>
        <w:rPr>
          <w:rFonts w:ascii="ＭＳ 明朝" w:hAnsi="ＭＳ 明朝"/>
          <w:sz w:val="22"/>
          <w:szCs w:val="22"/>
        </w:rPr>
      </w:pPr>
      <w:r w:rsidRPr="008A3EDE">
        <w:rPr>
          <w:rFonts w:ascii="ＭＳ 明朝" w:hAnsi="ＭＳ 明朝" w:hint="eastAsia"/>
          <w:sz w:val="22"/>
          <w:szCs w:val="22"/>
        </w:rPr>
        <w:t xml:space="preserve">　　　　　防疫活動、食品衛生監視活動、健康維持活動又は動物保護等の実施において、府内での対処が困難になった場合は、関西広域連合や他府県に応援を要請する。</w:t>
      </w:r>
    </w:p>
    <w:p w14:paraId="6FC854A2" w14:textId="77777777" w:rsidR="003916D9" w:rsidRPr="008A3EDE" w:rsidRDefault="003916D9" w:rsidP="008B4B2B">
      <w:pPr>
        <w:pStyle w:val="ad"/>
        <w:wordWrap/>
        <w:overflowPunct w:val="0"/>
        <w:spacing w:line="400" w:lineRule="exact"/>
        <w:ind w:left="442" w:hangingChars="200" w:hanging="442"/>
        <w:rPr>
          <w:rFonts w:ascii="ＭＳ ゴシック" w:eastAsia="ＭＳ ゴシック" w:hAnsi="ＭＳ ゴシック"/>
        </w:rPr>
      </w:pPr>
    </w:p>
    <w:p w14:paraId="355DCF33" w14:textId="77777777" w:rsidR="00254093" w:rsidRPr="008A3EDE" w:rsidRDefault="00254093">
      <w:pPr>
        <w:widowControl/>
        <w:jc w:val="left"/>
        <w:rPr>
          <w:rFonts w:ascii="ＭＳ ゴシック" w:eastAsia="ＭＳ ゴシック" w:hAnsi="ＭＳ ゴシック"/>
          <w:color w:val="000000" w:themeColor="text1"/>
          <w:sz w:val="22"/>
          <w:u w:val="double"/>
        </w:rPr>
      </w:pPr>
      <w:bookmarkStart w:id="358" w:name="_Toc122436960"/>
      <w:bookmarkStart w:id="359" w:name="_Hlk192959456"/>
      <w:r w:rsidRPr="008A3EDE">
        <w:br w:type="page"/>
      </w:r>
    </w:p>
    <w:p w14:paraId="4E8FE43B" w14:textId="4845B5D7" w:rsidR="008B4B2B" w:rsidRPr="008A3EDE" w:rsidRDefault="008B4B2B" w:rsidP="00E0548A">
      <w:pPr>
        <w:pStyle w:val="3"/>
        <w:ind w:firstLine="442"/>
      </w:pPr>
      <w:bookmarkStart w:id="360" w:name="_Toc222486654"/>
      <w:bookmarkStart w:id="361" w:name="_Toc225158139"/>
      <w:r w:rsidRPr="008A3EDE">
        <w:rPr>
          <w:rFonts w:hint="eastAsia"/>
        </w:rPr>
        <w:lastRenderedPageBreak/>
        <w:t>第２　廃棄物の処理</w:t>
      </w:r>
      <w:bookmarkEnd w:id="358"/>
      <w:bookmarkEnd w:id="360"/>
      <w:bookmarkEnd w:id="361"/>
    </w:p>
    <w:p w14:paraId="013397B6" w14:textId="77777777" w:rsidR="008B4B2B" w:rsidRPr="008A3EDE" w:rsidRDefault="008B4B2B" w:rsidP="008B4B2B">
      <w:pPr>
        <w:pStyle w:val="a0"/>
        <w:ind w:firstLineChars="500" w:firstLine="1105"/>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環境衛生課、循環型社会推進室</w:t>
      </w:r>
    </w:p>
    <w:p w14:paraId="334FC04A"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１　し尿処理</w:t>
      </w:r>
      <w:r w:rsidRPr="008A3EDE">
        <w:rPr>
          <w:rFonts w:ascii="ＭＳ ゴシック" w:eastAsia="ＭＳ ゴシック" w:hAnsi="ＭＳ ゴシック" w:hint="eastAsia"/>
          <w:sz w:val="22"/>
          <w:szCs w:val="22"/>
          <w:u w:val="single"/>
          <w:shd w:val="pct15" w:color="auto" w:fill="FFFFFF"/>
        </w:rPr>
        <w:t>【第２フェーズ～】</w:t>
      </w:r>
    </w:p>
    <w:p w14:paraId="15909FF1"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環境衛生課長は、各市町村のし尿等収集運搬体制、し尿処理施設等の被災状況等を把握し、適切にし尿処理がなされるよう支援を行う。</w:t>
      </w:r>
    </w:p>
    <w:p w14:paraId="6854A359" w14:textId="1D15B590"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し尿等収集運搬体制については、被災市町村からの支援要請により、「</w:t>
      </w:r>
      <w:r w:rsidR="00DC2D80" w:rsidRPr="008A3EDE">
        <w:rPr>
          <w:rFonts w:hAnsi="ＭＳ 明朝" w:hint="eastAsia"/>
          <w:sz w:val="22"/>
        </w:rPr>
        <w:t>災害および感染症発生時におけるし尿及び浄化槽汚泥の収集運搬の協力に関する協定書</w:t>
      </w:r>
      <w:r w:rsidRPr="008A3EDE">
        <w:rPr>
          <w:rFonts w:hAnsi="ＭＳ 明朝" w:hint="eastAsia"/>
          <w:sz w:val="22"/>
          <w:szCs w:val="22"/>
        </w:rPr>
        <w:t>」に基づき、大阪府衛生管理協同組合へ収集運搬車の支援協力要請を行うとともに、状況に応じ、支援市町村、関西広域連合、他府県、国等に支援を要請する。</w:t>
      </w:r>
    </w:p>
    <w:p w14:paraId="120B77C5"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し尿等処理体制については、被災市町村からの支援要請により、支援市町村へし尿等処理受け入れを要請するとともに、状況に応じ、関西広域連合、他府県、国等に支援を要請する。</w:t>
      </w:r>
    </w:p>
    <w:bookmarkEnd w:id="359"/>
    <w:p w14:paraId="5CFE880C" w14:textId="77777777" w:rsidR="008B4B2B" w:rsidRPr="008A3EDE" w:rsidRDefault="008B4B2B" w:rsidP="008B4B2B">
      <w:pPr>
        <w:overflowPunct w:val="0"/>
        <w:autoSpaceDE w:val="0"/>
        <w:autoSpaceDN w:val="0"/>
        <w:ind w:leftChars="415" w:left="876" w:firstLineChars="99" w:firstLine="219"/>
        <w:rPr>
          <w:rFonts w:ascii="ＭＳ 明朝" w:hAnsi="ＭＳ 明朝"/>
          <w:sz w:val="22"/>
          <w:szCs w:val="22"/>
        </w:rPr>
      </w:pPr>
    </w:p>
    <w:p w14:paraId="2BB61924" w14:textId="77777777" w:rsidR="008B4B2B" w:rsidRPr="008A3EDE" w:rsidRDefault="008B4B2B" w:rsidP="008B4B2B">
      <w:pPr>
        <w:overflowPunct w:val="0"/>
        <w:autoSpaceDE w:val="0"/>
        <w:autoSpaceDN w:val="0"/>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２　ごみ及び災害廃棄物等（津波堆積物を含む）処理</w:t>
      </w:r>
      <w:r w:rsidRPr="008A3EDE">
        <w:rPr>
          <w:rFonts w:ascii="ＭＳ ゴシック" w:eastAsia="ＭＳ ゴシック" w:hAnsi="ＭＳ ゴシック" w:hint="eastAsia"/>
          <w:sz w:val="22"/>
          <w:szCs w:val="22"/>
          <w:u w:val="single"/>
          <w:shd w:val="pct15" w:color="auto" w:fill="FFFFFF"/>
        </w:rPr>
        <w:t>【第２フェーズ～】</w:t>
      </w:r>
    </w:p>
    <w:p w14:paraId="03EF3952" w14:textId="77777777" w:rsidR="008B4B2B" w:rsidRPr="008A3EDE" w:rsidRDefault="008B4B2B" w:rsidP="008B4B2B">
      <w:pPr>
        <w:overflowPunct w:val="0"/>
        <w:autoSpaceDE w:val="0"/>
        <w:autoSpaceDN w:val="0"/>
        <w:ind w:leftChars="415" w:left="876"/>
        <w:rPr>
          <w:rFonts w:ascii="ＭＳ 明朝" w:hAnsi="ＭＳ 明朝"/>
          <w:sz w:val="22"/>
          <w:szCs w:val="22"/>
        </w:rPr>
      </w:pPr>
      <w:r w:rsidRPr="008A3EDE">
        <w:rPr>
          <w:rFonts w:ascii="ＭＳ 明朝" w:hAnsi="ＭＳ 明朝" w:hint="eastAsia"/>
          <w:sz w:val="22"/>
          <w:szCs w:val="22"/>
        </w:rPr>
        <w:t xml:space="preserve">　資源循環課長は、各市町村・一部事務組合等の廃棄物処理施設の被害状況や稼働状況を確認し、府域の一般廃棄物処理能力を把握する。</w:t>
      </w:r>
    </w:p>
    <w:p w14:paraId="0B76BDF5" w14:textId="77777777" w:rsidR="008B4B2B" w:rsidRPr="008A3EDE" w:rsidRDefault="008B4B2B" w:rsidP="008B4B2B">
      <w:pPr>
        <w:overflowPunct w:val="0"/>
        <w:autoSpaceDE w:val="0"/>
        <w:autoSpaceDN w:val="0"/>
        <w:ind w:leftChars="415" w:left="876"/>
        <w:rPr>
          <w:rFonts w:ascii="ＭＳ 明朝" w:hAnsi="ＭＳ 明朝"/>
          <w:sz w:val="22"/>
          <w:szCs w:val="22"/>
        </w:rPr>
      </w:pPr>
      <w:r w:rsidRPr="008A3EDE">
        <w:rPr>
          <w:rFonts w:ascii="ＭＳ 明朝" w:hAnsi="ＭＳ 明朝" w:hint="eastAsia"/>
          <w:sz w:val="22"/>
          <w:szCs w:val="22"/>
        </w:rPr>
        <w:t xml:space="preserve">　その後、被災市町村のごみが適正に処理されるよう「大阪府災害廃棄物処理計画」に基づく府域の地域エリアにおいて、市町村・一部事務組合間の必要な調整を行うなどの支援を行う。</w:t>
      </w:r>
    </w:p>
    <w:p w14:paraId="3D7E160F" w14:textId="16B2C23D" w:rsidR="00BA52E1" w:rsidRPr="008A3EDE" w:rsidRDefault="008B4B2B" w:rsidP="00BA52E1">
      <w:pPr>
        <w:overflowPunct w:val="0"/>
        <w:autoSpaceDE w:val="0"/>
        <w:autoSpaceDN w:val="0"/>
        <w:ind w:leftChars="415" w:left="876" w:firstLineChars="99" w:firstLine="219"/>
        <w:rPr>
          <w:rFonts w:ascii="ＭＳ 明朝" w:hAnsi="ＭＳ 明朝"/>
          <w:sz w:val="22"/>
          <w:szCs w:val="22"/>
        </w:rPr>
      </w:pPr>
      <w:r w:rsidRPr="008A3EDE">
        <w:rPr>
          <w:rFonts w:ascii="ＭＳ 明朝" w:hAnsi="ＭＳ 明朝" w:hint="eastAsia"/>
          <w:sz w:val="22"/>
          <w:szCs w:val="22"/>
        </w:rPr>
        <w:t>また、府域においてごみ処理できないときは、他の府県や国に対し応援を要請する。</w:t>
      </w:r>
    </w:p>
    <w:p w14:paraId="127871C8" w14:textId="37F3E400" w:rsidR="008B4B2B" w:rsidRPr="008A3EDE" w:rsidRDefault="008B4B2B" w:rsidP="00E0548A">
      <w:pPr>
        <w:overflowPunct w:val="0"/>
        <w:autoSpaceDE w:val="0"/>
        <w:autoSpaceDN w:val="0"/>
        <w:ind w:leftChars="415" w:left="876" w:firstLineChars="99" w:firstLine="219"/>
        <w:rPr>
          <w:rFonts w:ascii="ＭＳ ゴシック" w:eastAsia="ＭＳ ゴシック" w:hAnsi="ＭＳ ゴシック"/>
          <w:strike/>
          <w:sz w:val="22"/>
          <w:szCs w:val="22"/>
        </w:rPr>
      </w:pPr>
      <w:r w:rsidRPr="008A3EDE">
        <w:rPr>
          <w:rFonts w:ascii="ＭＳ 明朝" w:hAnsi="ＭＳ 明朝" w:hint="eastAsia"/>
          <w:sz w:val="22"/>
          <w:szCs w:val="22"/>
        </w:rPr>
        <w:t>資源循環課長は、仮置場の設置や災害廃棄物の処理について、大阪府災害廃棄物処理計画や近畿ブロックの行動計画を踏まえて市町村や国との総合調整を行い、災害発生から１ヶ月を目途に災害廃棄物処理の実行計画の作成に着手する。</w:t>
      </w:r>
    </w:p>
    <w:p w14:paraId="31B1B370" w14:textId="77777777" w:rsidR="008B4B2B" w:rsidRPr="008A3EDE" w:rsidRDefault="008B4B2B" w:rsidP="008B4B2B">
      <w:pPr>
        <w:overflowPunct w:val="0"/>
        <w:autoSpaceDE w:val="0"/>
        <w:autoSpaceDN w:val="0"/>
        <w:ind w:leftChars="400" w:left="844" w:firstLineChars="100" w:firstLine="221"/>
        <w:rPr>
          <w:rFonts w:hAnsi="ＭＳ 明朝"/>
          <w:strike/>
          <w:sz w:val="22"/>
          <w:szCs w:val="22"/>
        </w:rPr>
      </w:pPr>
      <w:r w:rsidRPr="008A3EDE">
        <w:rPr>
          <w:rFonts w:ascii="ＭＳ 明朝" w:hAnsi="ＭＳ 明朝" w:hint="eastAsia"/>
          <w:sz w:val="22"/>
          <w:szCs w:val="22"/>
        </w:rPr>
        <w:t>なお、各市町村・一部事務組合から、災害廃棄物処理等について協力要請があった場合は、「</w:t>
      </w:r>
      <w:r w:rsidRPr="008A3EDE">
        <w:rPr>
          <w:rFonts w:hAnsi="ＭＳ 明朝" w:hint="eastAsia"/>
          <w:sz w:val="22"/>
          <w:szCs w:val="22"/>
        </w:rPr>
        <w:t>地震等大規模災害時における災害廃棄物処理等の協力に関する協定」に基づき、公益社団法人</w:t>
      </w:r>
      <w:r w:rsidRPr="008A3EDE">
        <w:rPr>
          <w:rFonts w:hAnsi="ＭＳ 明朝" w:hint="eastAsia"/>
          <w:sz w:val="22"/>
          <w:szCs w:val="22"/>
        </w:rPr>
        <w:t xml:space="preserve"> </w:t>
      </w:r>
      <w:r w:rsidRPr="008A3EDE">
        <w:rPr>
          <w:rFonts w:hAnsi="ＭＳ 明朝" w:hint="eastAsia"/>
          <w:sz w:val="22"/>
          <w:szCs w:val="22"/>
        </w:rPr>
        <w:t>大阪府産業資源循環協会に、また「災害廃棄物の収集運搬の協力に関する協定」に基づき、一般社団法人大阪府清掃事業連合会に対して協力を要請する。</w:t>
      </w:r>
    </w:p>
    <w:p w14:paraId="093DA8DB" w14:textId="77777777" w:rsidR="008B4B2B" w:rsidRPr="008A3EDE" w:rsidRDefault="008B4B2B" w:rsidP="008B4B2B">
      <w:pPr>
        <w:overflowPunct w:val="0"/>
        <w:autoSpaceDE w:val="0"/>
        <w:autoSpaceDN w:val="0"/>
        <w:ind w:leftChars="400" w:left="844" w:firstLineChars="100" w:firstLine="221"/>
        <w:rPr>
          <w:rFonts w:ascii="ＭＳ 明朝" w:hAnsi="ＭＳ 明朝"/>
          <w:sz w:val="22"/>
          <w:szCs w:val="22"/>
        </w:rPr>
      </w:pPr>
      <w:r w:rsidRPr="008A3EDE">
        <w:rPr>
          <w:rFonts w:ascii="ＭＳ 明朝" w:hAnsi="ＭＳ 明朝" w:hint="eastAsia"/>
          <w:sz w:val="22"/>
          <w:szCs w:val="22"/>
        </w:rPr>
        <w:t>また、資源循環課長は、府域で災害廃棄物を処理することが困難であると認められる場合には、広域的な処理ルートを確保するため、関西広域連合、他の府県や国に応援を要請する。</w:t>
      </w:r>
    </w:p>
    <w:p w14:paraId="1D8392E2" w14:textId="3EAF258C" w:rsidR="00254093" w:rsidRPr="008A3EDE" w:rsidRDefault="00254093">
      <w:pPr>
        <w:widowControl/>
        <w:jc w:val="left"/>
        <w:rPr>
          <w:rFonts w:ascii="ＭＳ ゴシック" w:eastAsia="ＭＳ ゴシック" w:hAnsi="ＭＳ ゴシック"/>
          <w:sz w:val="22"/>
          <w:szCs w:val="22"/>
        </w:rPr>
      </w:pPr>
      <w:r w:rsidRPr="008A3EDE">
        <w:rPr>
          <w:rFonts w:ascii="ＭＳ ゴシック" w:eastAsia="ＭＳ ゴシック" w:hAnsi="ＭＳ ゴシック"/>
          <w:sz w:val="22"/>
          <w:szCs w:val="22"/>
        </w:rPr>
        <w:br w:type="page"/>
      </w:r>
    </w:p>
    <w:p w14:paraId="6242AA2C" w14:textId="05AC0F6C" w:rsidR="008B4B2B" w:rsidRPr="008A3EDE" w:rsidRDefault="008B4B2B" w:rsidP="002B2381">
      <w:pPr>
        <w:pStyle w:val="a0"/>
        <w:ind w:firstLineChars="200" w:firstLine="442"/>
        <w:outlineLvl w:val="2"/>
        <w:rPr>
          <w:rFonts w:ascii="ＭＳ ゴシック" w:eastAsia="ＭＳ ゴシック" w:hAnsi="ＭＳ ゴシック"/>
          <w:sz w:val="22"/>
          <w:szCs w:val="22"/>
          <w:u w:val="double"/>
        </w:rPr>
      </w:pPr>
      <w:bookmarkStart w:id="362" w:name="_Toc122436961"/>
      <w:bookmarkStart w:id="363" w:name="_Toc222486655"/>
      <w:bookmarkStart w:id="364" w:name="_Toc225158140"/>
      <w:r w:rsidRPr="008A3EDE">
        <w:rPr>
          <w:rFonts w:ascii="ＭＳ ゴシック" w:eastAsia="ＭＳ ゴシック" w:hAnsi="ＭＳ ゴシック" w:cs="Times New Roman" w:hint="eastAsia"/>
          <w:sz w:val="22"/>
          <w:szCs w:val="22"/>
          <w:u w:val="double"/>
        </w:rPr>
        <w:lastRenderedPageBreak/>
        <w:t xml:space="preserve">第３　</w:t>
      </w:r>
      <w:r w:rsidRPr="008A3EDE">
        <w:rPr>
          <w:rFonts w:ascii="ＭＳ ゴシック" w:eastAsia="ＭＳ ゴシック" w:hAnsi="ＭＳ ゴシック" w:hint="eastAsia"/>
          <w:sz w:val="22"/>
          <w:szCs w:val="22"/>
          <w:u w:val="double"/>
        </w:rPr>
        <w:t>遺体の処理、火葬等</w:t>
      </w:r>
      <w:bookmarkEnd w:id="362"/>
      <w:bookmarkEnd w:id="363"/>
      <w:bookmarkEnd w:id="364"/>
    </w:p>
    <w:p w14:paraId="32873639" w14:textId="77777777" w:rsidR="008B4B2B" w:rsidRPr="008A3EDE" w:rsidRDefault="008B4B2B" w:rsidP="008B4B2B">
      <w:pPr>
        <w:ind w:leftChars="410" w:left="866" w:firstLineChars="100" w:firstLine="221"/>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健康医療部関係室・課</w:t>
      </w:r>
    </w:p>
    <w:p w14:paraId="0837F331" w14:textId="77777777" w:rsidR="008B4B2B" w:rsidRPr="008A3EDE" w:rsidRDefault="008B4B2B" w:rsidP="008B4B2B">
      <w:pPr>
        <w:rPr>
          <w:rFonts w:ascii="ＭＳ ゴシック" w:eastAsia="ＭＳ ゴシック" w:hAnsi="ＭＳ ゴシック"/>
          <w:sz w:val="22"/>
          <w:szCs w:val="22"/>
          <w:u w:val="single"/>
        </w:rPr>
      </w:pPr>
      <w:r w:rsidRPr="008A3EDE">
        <w:rPr>
          <w:rFonts w:ascii="ＭＳ 明朝" w:hAnsi="ＭＳ 明朝" w:hint="eastAsia"/>
          <w:sz w:val="22"/>
          <w:szCs w:val="22"/>
        </w:rPr>
        <w:t xml:space="preserve">　　　</w:t>
      </w:r>
      <w:r w:rsidRPr="008A3EDE">
        <w:rPr>
          <w:rFonts w:ascii="ＭＳ ゴシック" w:eastAsia="ＭＳ ゴシック" w:hAnsi="ＭＳ ゴシック" w:hint="eastAsia"/>
          <w:sz w:val="22"/>
          <w:szCs w:val="22"/>
          <w:u w:val="single"/>
        </w:rPr>
        <w:t>１　遺体の検案等</w:t>
      </w:r>
      <w:r w:rsidRPr="008A3EDE">
        <w:rPr>
          <w:rFonts w:ascii="ＭＳ ゴシック" w:eastAsia="ＭＳ ゴシック" w:hAnsi="ＭＳ ゴシック" w:hint="eastAsia"/>
          <w:sz w:val="22"/>
          <w:szCs w:val="22"/>
          <w:u w:val="single"/>
          <w:shd w:val="pct15" w:color="auto" w:fill="FFFFFF"/>
        </w:rPr>
        <w:t>【第２フェーズ】</w:t>
      </w:r>
    </w:p>
    <w:p w14:paraId="6579410B" w14:textId="77777777" w:rsidR="008B4B2B" w:rsidRPr="008A3EDE" w:rsidRDefault="008B4B2B" w:rsidP="008B4B2B">
      <w:pPr>
        <w:ind w:leftChars="410" w:left="866" w:firstLineChars="100" w:firstLine="221"/>
        <w:rPr>
          <w:rFonts w:ascii="ＭＳ 明朝" w:hAnsi="ＭＳ 明朝"/>
          <w:sz w:val="22"/>
          <w:szCs w:val="22"/>
        </w:rPr>
      </w:pPr>
      <w:r w:rsidRPr="008A3EDE">
        <w:rPr>
          <w:rFonts w:ascii="ＭＳ 明朝" w:hAnsi="ＭＳ 明朝" w:hint="eastAsia"/>
          <w:sz w:val="22"/>
          <w:szCs w:val="22"/>
        </w:rPr>
        <w:t>監察医事務所長は、府警察本部より検案要請があった場合は、検案班を編成し、検視・検案が可能な被災遺体収容先に派遣する。検案班は、府警本部等と協力し、遺体の検案、死体検案書の発行等を行う。</w:t>
      </w:r>
    </w:p>
    <w:p w14:paraId="77C11D35" w14:textId="77777777" w:rsidR="008B4B2B" w:rsidRPr="008A3EDE" w:rsidRDefault="008B4B2B" w:rsidP="008B4B2B">
      <w:pPr>
        <w:pStyle w:val="a0"/>
        <w:ind w:firstLineChars="200" w:firstLine="442"/>
        <w:rPr>
          <w:rFonts w:ascii="ＭＳ ゴシック" w:eastAsia="ＭＳ ゴシック" w:hAnsi="ＭＳ ゴシック"/>
          <w:sz w:val="22"/>
          <w:szCs w:val="22"/>
        </w:rPr>
      </w:pPr>
    </w:p>
    <w:p w14:paraId="468A6EC4" w14:textId="77777777" w:rsidR="008B4B2B" w:rsidRPr="008A3EDE" w:rsidRDefault="008B4B2B" w:rsidP="008B4B2B">
      <w:pPr>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２　広域火葬の実施</w:t>
      </w:r>
      <w:r w:rsidRPr="008A3EDE">
        <w:rPr>
          <w:rFonts w:ascii="ＭＳ ゴシック" w:eastAsia="ＭＳ ゴシック" w:hAnsi="ＭＳ ゴシック" w:hint="eastAsia"/>
          <w:sz w:val="22"/>
          <w:szCs w:val="22"/>
          <w:u w:val="single"/>
          <w:shd w:val="pct15" w:color="auto" w:fill="FFFFFF"/>
        </w:rPr>
        <w:t>【第３フェーズ】</w:t>
      </w:r>
    </w:p>
    <w:p w14:paraId="47C8406D" w14:textId="77777777" w:rsidR="008B4B2B" w:rsidRPr="008A3EDE" w:rsidRDefault="008B4B2B" w:rsidP="008B4B2B">
      <w:pPr>
        <w:ind w:leftChars="410" w:left="866" w:firstLineChars="100" w:firstLine="221"/>
        <w:rPr>
          <w:rFonts w:ascii="ＭＳ 明朝" w:hAnsi="ＭＳ 明朝"/>
          <w:sz w:val="22"/>
          <w:szCs w:val="22"/>
        </w:rPr>
      </w:pPr>
      <w:r w:rsidRPr="008A3EDE">
        <w:rPr>
          <w:rFonts w:ascii="ＭＳ 明朝" w:hAnsi="ＭＳ 明朝" w:hint="eastAsia"/>
          <w:sz w:val="22"/>
          <w:szCs w:val="22"/>
        </w:rPr>
        <w:t>環境衛生課長は、市町村が平常時に使用している火葬場の火葬能力だけでは、当該市町村内の遺体の火葬を行うことが不可能となった場合（当該火葬場が被災して稼動できなくなった場合を含む）、「大阪府広域火葬計画」などを踏まえ、市町村及び必要に応じて関西広域連合に対し、応援依頼を行う。</w:t>
      </w:r>
    </w:p>
    <w:p w14:paraId="685C6CAA" w14:textId="77777777" w:rsidR="008B4B2B" w:rsidRPr="008A3EDE" w:rsidRDefault="008B4B2B" w:rsidP="008B4B2B">
      <w:pPr>
        <w:rPr>
          <w:rFonts w:ascii="ＭＳ 明朝" w:hAnsi="ＭＳ 明朝"/>
          <w:sz w:val="22"/>
          <w:szCs w:val="22"/>
        </w:rPr>
      </w:pPr>
    </w:p>
    <w:p w14:paraId="3CC19225" w14:textId="77777777" w:rsidR="008B4B2B" w:rsidRPr="008A3EDE" w:rsidRDefault="008B4B2B" w:rsidP="008B4B2B">
      <w:pPr>
        <w:ind w:firstLineChars="300" w:firstLine="663"/>
        <w:rPr>
          <w:rFonts w:ascii="ＭＳ ゴシック" w:eastAsia="ＭＳ ゴシック" w:hAnsi="ＭＳ ゴシック"/>
          <w:sz w:val="22"/>
          <w:szCs w:val="22"/>
          <w:u w:val="single"/>
        </w:rPr>
      </w:pPr>
      <w:r w:rsidRPr="008A3EDE">
        <w:rPr>
          <w:rFonts w:ascii="ＭＳ ゴシック" w:eastAsia="ＭＳ ゴシック" w:hAnsi="ＭＳ ゴシック" w:hint="eastAsia"/>
          <w:sz w:val="22"/>
          <w:szCs w:val="22"/>
          <w:u w:val="single"/>
        </w:rPr>
        <w:t>３　必要物資の調達等</w:t>
      </w:r>
      <w:r w:rsidRPr="008A3EDE">
        <w:rPr>
          <w:rFonts w:ascii="ＭＳ ゴシック" w:eastAsia="ＭＳ ゴシック" w:hAnsi="ＭＳ ゴシック" w:hint="eastAsia"/>
          <w:sz w:val="22"/>
          <w:szCs w:val="22"/>
          <w:u w:val="single"/>
          <w:shd w:val="pct15" w:color="auto" w:fill="FFFFFF"/>
        </w:rPr>
        <w:t>【第３フェーズ】</w:t>
      </w:r>
    </w:p>
    <w:p w14:paraId="69106DDB" w14:textId="77777777" w:rsidR="008B4B2B" w:rsidRPr="008A3EDE" w:rsidRDefault="008B4B2B" w:rsidP="008B4B2B">
      <w:pPr>
        <w:ind w:leftChars="410" w:left="866" w:firstLineChars="100" w:firstLine="221"/>
        <w:rPr>
          <w:rFonts w:ascii="ＭＳ 明朝" w:hAnsi="ＭＳ 明朝"/>
          <w:sz w:val="22"/>
          <w:szCs w:val="22"/>
        </w:rPr>
      </w:pPr>
      <w:r w:rsidRPr="008A3EDE">
        <w:rPr>
          <w:rFonts w:ascii="ＭＳ 明朝" w:hAnsi="ＭＳ 明朝" w:hint="eastAsia"/>
          <w:sz w:val="22"/>
          <w:szCs w:val="22"/>
        </w:rPr>
        <w:t>環境衛生課長は、遺体の保存に必要な物資の調達及び作業要員の確保を図るため、「災害時等における棺及び葬祭用品の供給等の協力に関する協定」などを踏まえ、一般社団法人全日本冠婚葬祭互助協会、全日本葬祭業協同組合連合会及び一般社団法人全国霊柩自動車協会に対し、下記業務について協力を要請する。</w:t>
      </w:r>
    </w:p>
    <w:p w14:paraId="36535149" w14:textId="77777777" w:rsidR="008B4B2B" w:rsidRPr="008A3EDE" w:rsidRDefault="008B4B2B" w:rsidP="008B4B2B">
      <w:pPr>
        <w:ind w:firstLineChars="400" w:firstLine="884"/>
        <w:rPr>
          <w:rFonts w:ascii="ＭＳ 明朝" w:hAnsi="ＭＳ 明朝"/>
          <w:sz w:val="22"/>
          <w:szCs w:val="22"/>
        </w:rPr>
      </w:pPr>
      <w:r w:rsidRPr="008A3EDE">
        <w:rPr>
          <w:rFonts w:ascii="ＭＳ 明朝" w:hAnsi="ＭＳ 明朝" w:hint="eastAsia"/>
          <w:sz w:val="22"/>
          <w:szCs w:val="22"/>
        </w:rPr>
        <w:t>(1)　棺及び葬祭用品の供給並びに作業等の役務の提供</w:t>
      </w:r>
    </w:p>
    <w:p w14:paraId="3562387C" w14:textId="77777777" w:rsidR="008B4B2B" w:rsidRPr="008A3EDE" w:rsidRDefault="008B4B2B" w:rsidP="008B4B2B">
      <w:pPr>
        <w:ind w:firstLineChars="401" w:firstLine="887"/>
        <w:rPr>
          <w:rFonts w:ascii="ＭＳ 明朝" w:hAnsi="ＭＳ 明朝"/>
          <w:sz w:val="22"/>
          <w:szCs w:val="22"/>
        </w:rPr>
      </w:pPr>
      <w:r w:rsidRPr="008A3EDE">
        <w:rPr>
          <w:rFonts w:ascii="ＭＳ 明朝" w:hAnsi="ＭＳ 明朝" w:hint="eastAsia"/>
          <w:sz w:val="22"/>
          <w:szCs w:val="22"/>
        </w:rPr>
        <w:t>(2)　遺体安置施設等の提供</w:t>
      </w:r>
    </w:p>
    <w:p w14:paraId="141DB428" w14:textId="77777777" w:rsidR="008B4B2B" w:rsidRPr="008A3EDE" w:rsidRDefault="008B4B2B" w:rsidP="008B4B2B">
      <w:pPr>
        <w:ind w:firstLineChars="401" w:firstLine="887"/>
        <w:rPr>
          <w:rFonts w:ascii="ＭＳ 明朝" w:hAnsi="ＭＳ 明朝"/>
          <w:sz w:val="22"/>
          <w:szCs w:val="22"/>
        </w:rPr>
      </w:pPr>
      <w:r w:rsidRPr="008A3EDE">
        <w:rPr>
          <w:rFonts w:ascii="ＭＳ 明朝" w:hAnsi="ＭＳ 明朝" w:hint="eastAsia"/>
          <w:sz w:val="22"/>
          <w:szCs w:val="22"/>
        </w:rPr>
        <w:t>(3)　遺体の搬送</w:t>
      </w:r>
    </w:p>
    <w:p w14:paraId="52952478" w14:textId="77777777" w:rsidR="008B4B2B" w:rsidRPr="008A3EDE" w:rsidRDefault="008B4B2B" w:rsidP="008B4B2B">
      <w:pPr>
        <w:ind w:firstLineChars="401" w:firstLine="887"/>
        <w:rPr>
          <w:rFonts w:ascii="ＭＳ 明朝" w:hAnsi="ＭＳ 明朝"/>
          <w:sz w:val="22"/>
          <w:szCs w:val="22"/>
        </w:rPr>
      </w:pPr>
      <w:r w:rsidRPr="008A3EDE">
        <w:rPr>
          <w:rFonts w:ascii="ＭＳ 明朝" w:hAnsi="ＭＳ 明朝" w:hint="eastAsia"/>
          <w:sz w:val="22"/>
          <w:szCs w:val="22"/>
        </w:rPr>
        <w:t>(4)　その他必要とする事項</w:t>
      </w:r>
    </w:p>
    <w:p w14:paraId="3EA4E370" w14:textId="2507E5A0" w:rsidR="00254093" w:rsidRPr="008A3EDE" w:rsidRDefault="00254093">
      <w:pPr>
        <w:widowControl/>
        <w:jc w:val="left"/>
        <w:rPr>
          <w:rFonts w:ascii="ＭＳ 明朝" w:eastAsia="ＭＳ ゴシック" w:hAnsi="ＭＳ 明朝"/>
          <w:color w:val="000000" w:themeColor="text1"/>
          <w:sz w:val="22"/>
          <w:szCs w:val="22"/>
          <w:u w:val="double"/>
        </w:rPr>
      </w:pPr>
      <w:r w:rsidRPr="008A3EDE">
        <w:rPr>
          <w:rFonts w:ascii="ＭＳ 明朝" w:hAnsi="ＭＳ 明朝"/>
          <w:szCs w:val="22"/>
        </w:rPr>
        <w:br w:type="page"/>
      </w:r>
    </w:p>
    <w:p w14:paraId="42EFC8B5" w14:textId="74BBB3D2" w:rsidR="008B4B2B" w:rsidRPr="008A3EDE" w:rsidRDefault="008B4B2B" w:rsidP="00E0548A">
      <w:pPr>
        <w:pStyle w:val="3"/>
        <w:ind w:firstLineChars="0" w:firstLine="0"/>
      </w:pPr>
      <w:bookmarkStart w:id="365" w:name="_Toc122436962"/>
      <w:bookmarkStart w:id="366" w:name="_Toc222486656"/>
      <w:bookmarkStart w:id="367" w:name="_Toc225158141"/>
      <w:r w:rsidRPr="008A3EDE">
        <w:rPr>
          <w:rFonts w:hint="eastAsia"/>
        </w:rPr>
        <w:lastRenderedPageBreak/>
        <w:t>第４　社会秩序の維持</w:t>
      </w:r>
      <w:bookmarkEnd w:id="365"/>
      <w:bookmarkEnd w:id="366"/>
      <w:bookmarkEnd w:id="367"/>
    </w:p>
    <w:p w14:paraId="03F3A532" w14:textId="77777777" w:rsidR="008B4B2B" w:rsidRPr="008A3EDE" w:rsidRDefault="008B4B2B" w:rsidP="008B4B2B">
      <w:pPr>
        <w:pStyle w:val="a0"/>
        <w:ind w:firstLineChars="500" w:firstLine="1105"/>
        <w:rPr>
          <w:rFonts w:ascii="ＭＳ ゴシック" w:eastAsia="ＭＳ ゴシック" w:hAnsi="ＭＳ ゴシック"/>
          <w:sz w:val="22"/>
          <w:szCs w:val="22"/>
        </w:rPr>
      </w:pPr>
      <w:r w:rsidRPr="008A3EDE">
        <w:rPr>
          <w:rFonts w:ascii="ＭＳ ゴシック" w:eastAsia="ＭＳ ゴシック" w:hAnsi="ＭＳ ゴシック" w:hint="eastAsia"/>
          <w:sz w:val="22"/>
          <w:szCs w:val="22"/>
          <w:bdr w:val="single" w:sz="4" w:space="0" w:color="auto"/>
        </w:rPr>
        <w:t>主たる担当：危機管理室、消費生活センター</w:t>
      </w:r>
    </w:p>
    <w:p w14:paraId="35150FAF" w14:textId="77777777" w:rsidR="008B4B2B" w:rsidRPr="008A3EDE" w:rsidRDefault="008B4B2B" w:rsidP="008B4B2B">
      <w:pPr>
        <w:rPr>
          <w:rFonts w:ascii="ＭＳ 明朝" w:hAnsi="ＭＳ 明朝"/>
          <w:sz w:val="22"/>
          <w:szCs w:val="22"/>
          <w:u w:val="single"/>
        </w:rPr>
      </w:pPr>
      <w:r w:rsidRPr="008A3EDE">
        <w:rPr>
          <w:rFonts w:ascii="ＭＳ ゴシック" w:eastAsia="ＭＳ ゴシック" w:hAnsi="ＭＳ ゴシック" w:hint="eastAsia"/>
          <w:sz w:val="22"/>
          <w:szCs w:val="22"/>
        </w:rPr>
        <w:t xml:space="preserve">　　　</w:t>
      </w:r>
      <w:r w:rsidRPr="008A3EDE">
        <w:rPr>
          <w:rFonts w:ascii="ＭＳ ゴシック" w:eastAsia="ＭＳ ゴシック" w:hAnsi="ＭＳ ゴシック" w:hint="eastAsia"/>
          <w:sz w:val="22"/>
          <w:szCs w:val="22"/>
          <w:u w:val="single"/>
        </w:rPr>
        <w:t>１　住民への呼びかけ</w:t>
      </w:r>
      <w:r w:rsidRPr="008A3EDE">
        <w:rPr>
          <w:rFonts w:ascii="ＭＳ ゴシック" w:eastAsia="ＭＳ ゴシック" w:hAnsi="ＭＳ ゴシック" w:hint="eastAsia"/>
          <w:sz w:val="22"/>
          <w:szCs w:val="22"/>
          <w:u w:val="single"/>
          <w:shd w:val="pct15" w:color="auto" w:fill="FFFFFF"/>
        </w:rPr>
        <w:t>【第１フェーズ～】</w:t>
      </w:r>
    </w:p>
    <w:p w14:paraId="04077FF9" w14:textId="77777777" w:rsidR="008B4B2B" w:rsidRPr="008A3EDE" w:rsidRDefault="008B4B2B" w:rsidP="008B4B2B">
      <w:pPr>
        <w:ind w:left="884" w:hangingChars="400" w:hanging="884"/>
        <w:rPr>
          <w:sz w:val="22"/>
          <w:szCs w:val="22"/>
        </w:rPr>
      </w:pPr>
      <w:r w:rsidRPr="008A3EDE">
        <w:rPr>
          <w:rFonts w:hint="eastAsia"/>
          <w:sz w:val="22"/>
          <w:szCs w:val="22"/>
        </w:rPr>
        <w:t xml:space="preserve">　　　　　災害対策課長は、各種の応急対策の推進、実情周知による人心の安定、さらには、復興意欲の高揚を図るため、被害状況や応急・復旧対策に関する情報を積極的に府民に提供するとともに、秩序ある行動をとるよう呼びかけを行うほか、必要に応じて、大阪府警察本部にパトロールの要請等を行う。</w:t>
      </w:r>
    </w:p>
    <w:p w14:paraId="2EC52D4E" w14:textId="77777777" w:rsidR="008B4B2B" w:rsidRPr="008A3EDE" w:rsidRDefault="008B4B2B" w:rsidP="008B4B2B">
      <w:pPr>
        <w:ind w:left="884" w:hangingChars="400" w:hanging="884"/>
        <w:rPr>
          <w:rFonts w:ascii="ＭＳ 明朝" w:hAnsi="ＭＳ 明朝"/>
          <w:sz w:val="22"/>
          <w:szCs w:val="22"/>
        </w:rPr>
      </w:pPr>
    </w:p>
    <w:p w14:paraId="5D67C580" w14:textId="77777777" w:rsidR="008B4B2B" w:rsidRPr="008A3EDE" w:rsidRDefault="008B4B2B" w:rsidP="008B4B2B">
      <w:pPr>
        <w:pStyle w:val="ad"/>
        <w:wordWrap/>
        <w:overflowPunct w:val="0"/>
        <w:spacing w:line="240" w:lineRule="auto"/>
        <w:ind w:firstLineChars="300" w:firstLine="663"/>
        <w:rPr>
          <w:rFonts w:ascii="ＭＳ ゴシック" w:eastAsia="ＭＳ ゴシック" w:hAnsi="ＭＳ ゴシック"/>
          <w:u w:val="single"/>
        </w:rPr>
      </w:pPr>
      <w:r w:rsidRPr="008A3EDE">
        <w:rPr>
          <w:rFonts w:ascii="ＭＳ ゴシック" w:eastAsia="ＭＳ ゴシック" w:hAnsi="ＭＳ ゴシック" w:hint="eastAsia"/>
          <w:u w:val="single"/>
        </w:rPr>
        <w:t>２　生活関連物資の物価の安定等</w:t>
      </w:r>
      <w:r w:rsidRPr="008A3EDE">
        <w:rPr>
          <w:rFonts w:ascii="ＭＳ ゴシック" w:eastAsia="ＭＳ ゴシック" w:hAnsi="ＭＳ ゴシック" w:hint="eastAsia"/>
          <w:u w:val="single"/>
          <w:shd w:val="pct15" w:color="auto" w:fill="FFFFFF"/>
        </w:rPr>
        <w:t>【第３フェーズ～】</w:t>
      </w:r>
    </w:p>
    <w:p w14:paraId="7110BA3B" w14:textId="77777777" w:rsidR="008B4B2B" w:rsidRPr="008A3EDE" w:rsidRDefault="008B4B2B" w:rsidP="008B4B2B">
      <w:pPr>
        <w:pStyle w:val="ad"/>
        <w:wordWrap/>
        <w:overflowPunct w:val="0"/>
        <w:spacing w:line="240" w:lineRule="auto"/>
        <w:ind w:leftChars="420" w:left="887" w:firstLineChars="100" w:firstLine="221"/>
        <w:rPr>
          <w:rFonts w:ascii="ＭＳ 明朝" w:hAnsi="ＭＳ 明朝"/>
        </w:rPr>
      </w:pPr>
      <w:r w:rsidRPr="008A3EDE">
        <w:rPr>
          <w:rFonts w:ascii="ＭＳ 明朝" w:hAnsi="ＭＳ 明朝" w:hint="eastAsia"/>
        </w:rPr>
        <w:t>消費生活センター所長は、生活関連物資等（食料、被服、日用品、燃料、生産資材その他の国民生活との関連性が高い又は国民経済上重要な物資・役務）の価格の高騰又は供給不足が生じ、又は生ずるおそれがあるときは、次の法令に基づき、適切な措置を実施する。</w:t>
      </w:r>
    </w:p>
    <w:p w14:paraId="29C55781" w14:textId="77777777" w:rsidR="008B4B2B" w:rsidRPr="008A3EDE" w:rsidRDefault="008B4B2B" w:rsidP="008B4B2B">
      <w:pPr>
        <w:pStyle w:val="ad"/>
        <w:wordWrap/>
        <w:overflowPunct w:val="0"/>
        <w:spacing w:line="240" w:lineRule="auto"/>
        <w:ind w:leftChars="401" w:left="1070" w:hangingChars="101" w:hanging="223"/>
        <w:rPr>
          <w:rFonts w:ascii="ＭＳ 明朝" w:hAnsi="ＭＳ 明朝"/>
        </w:rPr>
      </w:pPr>
      <w:r w:rsidRPr="008A3EDE">
        <w:rPr>
          <w:rFonts w:ascii="ＭＳ 明朝" w:hAnsi="ＭＳ 明朝" w:hint="eastAsia"/>
        </w:rPr>
        <w:t>(1)　生活関連物資等の買占め及び売惜しみに対する緊急措置に関する法律</w:t>
      </w:r>
    </w:p>
    <w:p w14:paraId="12BAC343" w14:textId="77777777" w:rsidR="008B4B2B" w:rsidRPr="008A3EDE" w:rsidRDefault="008B4B2B" w:rsidP="008B4B2B">
      <w:pPr>
        <w:pStyle w:val="ad"/>
        <w:wordWrap/>
        <w:overflowPunct w:val="0"/>
        <w:spacing w:line="240" w:lineRule="auto"/>
        <w:ind w:leftChars="398" w:left="1072" w:hangingChars="105" w:hanging="232"/>
        <w:rPr>
          <w:rFonts w:ascii="ＭＳ 明朝" w:hAnsi="ＭＳ 明朝"/>
        </w:rPr>
      </w:pPr>
      <w:r w:rsidRPr="008A3EDE">
        <w:rPr>
          <w:rFonts w:ascii="ＭＳ 明朝" w:hAnsi="ＭＳ 明朝" w:hint="eastAsia"/>
        </w:rPr>
        <w:t>(2)　国民生活安定緊急措置法</w:t>
      </w:r>
    </w:p>
    <w:p w14:paraId="21E19B30" w14:textId="77777777" w:rsidR="008B4B2B" w:rsidRPr="008A3EDE" w:rsidRDefault="008B4B2B" w:rsidP="008B4B2B">
      <w:pPr>
        <w:pStyle w:val="ad"/>
        <w:wordWrap/>
        <w:overflowPunct w:val="0"/>
        <w:spacing w:line="240" w:lineRule="auto"/>
        <w:ind w:leftChars="398" w:left="1072" w:hangingChars="105" w:hanging="232"/>
        <w:rPr>
          <w:rFonts w:ascii="ＭＳ 明朝" w:hAnsi="ＭＳ 明朝"/>
        </w:rPr>
      </w:pPr>
      <w:r w:rsidRPr="008A3EDE">
        <w:rPr>
          <w:rFonts w:ascii="ＭＳ 明朝" w:hAnsi="ＭＳ 明朝" w:hint="eastAsia"/>
        </w:rPr>
        <w:t>(3)　物価統制令</w:t>
      </w:r>
    </w:p>
    <w:p w14:paraId="670B3C9A" w14:textId="77777777" w:rsidR="008B4B2B" w:rsidRPr="008A3EDE" w:rsidRDefault="008B4B2B" w:rsidP="008B4B2B">
      <w:pPr>
        <w:pStyle w:val="ad"/>
        <w:wordWrap/>
        <w:overflowPunct w:val="0"/>
        <w:spacing w:line="240" w:lineRule="auto"/>
        <w:ind w:leftChars="398" w:left="1072" w:hangingChars="105" w:hanging="232"/>
        <w:rPr>
          <w:rFonts w:ascii="ＭＳ 明朝" w:hAnsi="ＭＳ 明朝"/>
        </w:rPr>
      </w:pPr>
      <w:r w:rsidRPr="008A3EDE">
        <w:rPr>
          <w:rFonts w:ascii="ＭＳ 明朝" w:hAnsi="ＭＳ 明朝" w:hint="eastAsia"/>
        </w:rPr>
        <w:t>(4)　府消費者保護条例</w:t>
      </w:r>
    </w:p>
    <w:p w14:paraId="3520DAAE" w14:textId="77777777" w:rsidR="008B4B2B" w:rsidRPr="008A3EDE" w:rsidRDefault="008B4B2B" w:rsidP="008B4B2B">
      <w:pPr>
        <w:pStyle w:val="ad"/>
        <w:wordWrap/>
        <w:overflowPunct w:val="0"/>
        <w:spacing w:line="240" w:lineRule="auto"/>
        <w:ind w:leftChars="397" w:left="851" w:hangingChars="6" w:hanging="13"/>
        <w:rPr>
          <w:rFonts w:hAnsi="ＭＳ 明朝"/>
        </w:rPr>
      </w:pPr>
      <w:r w:rsidRPr="008A3EDE">
        <w:rPr>
          <w:rFonts w:ascii="ＭＳ 明朝" w:hAnsi="ＭＳ 明朝" w:hint="eastAsia"/>
        </w:rPr>
        <w:t xml:space="preserve">　また、必要に応じて、生活関連物資等に関する情報を消費者に提供し、消費者の利益を守るとともに、心理的パニックの防止に努める。</w:t>
      </w:r>
    </w:p>
    <w:p w14:paraId="48720CEB"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5A6666B1"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257E6D8B"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7E3D2DC8"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0C124C05" w14:textId="77777777" w:rsidR="008B4B2B" w:rsidRPr="008A3EDE"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34FB00C2" w14:textId="59D40F3C" w:rsidR="00610A64" w:rsidRPr="008A3EDE" w:rsidRDefault="00610A64">
      <w:pPr>
        <w:widowControl/>
        <w:jc w:val="left"/>
        <w:rPr>
          <w:rFonts w:ascii="ＭＳ ゴシック" w:eastAsia="ＭＳ ゴシック" w:hAnsi="ＭＳ ゴシック" w:cstheme="majorBidi"/>
          <w:sz w:val="24"/>
        </w:rPr>
      </w:pPr>
      <w:r w:rsidRPr="008A3EDE">
        <w:rPr>
          <w:rFonts w:ascii="ＭＳ ゴシック" w:eastAsia="ＭＳ ゴシック" w:hAnsi="ＭＳ ゴシック"/>
        </w:rPr>
        <w:br w:type="page"/>
      </w:r>
    </w:p>
    <w:p w14:paraId="14ECA7C3" w14:textId="77777777" w:rsidR="00A911D7" w:rsidRPr="008A3EDE" w:rsidRDefault="00A911D7">
      <w:pPr>
        <w:pStyle w:val="1"/>
      </w:pPr>
      <w:bookmarkStart w:id="368" w:name="_Toc222486657"/>
      <w:bookmarkStart w:id="369" w:name="_Toc225158142"/>
      <w:bookmarkStart w:id="370" w:name="_Toc122436963"/>
      <w:r w:rsidRPr="008A3EDE">
        <w:rPr>
          <w:rFonts w:hint="eastAsia"/>
        </w:rPr>
        <w:lastRenderedPageBreak/>
        <w:t>第５章　東海地震の警戒宣言に伴う対応</w:t>
      </w:r>
      <w:bookmarkEnd w:id="368"/>
      <w:bookmarkEnd w:id="369"/>
    </w:p>
    <w:p w14:paraId="55EC9045" w14:textId="77777777" w:rsidR="00A911D7" w:rsidRPr="008A3EDE" w:rsidRDefault="00A911D7" w:rsidP="00A911D7">
      <w:pPr>
        <w:ind w:rightChars="-175" w:right="-369"/>
        <w:rPr>
          <w:rFonts w:ascii="ＭＳ 明朝" w:hAnsi="ＭＳ 明朝" w:cs="Courier New"/>
          <w:sz w:val="22"/>
          <w:szCs w:val="22"/>
        </w:rPr>
      </w:pPr>
      <w:r w:rsidRPr="008A3EDE">
        <w:rPr>
          <w:rFonts w:ascii="ＭＳ 明朝" w:hAnsi="ＭＳ 明朝" w:cs="Courier New" w:hint="eastAsia"/>
          <w:sz w:val="22"/>
          <w:szCs w:val="22"/>
        </w:rPr>
        <w:t xml:space="preserve">　本章においては、防災計画に基づき、「東海地震の警戒宣言に伴う対応」について定める。</w:t>
      </w:r>
    </w:p>
    <w:p w14:paraId="6F679C40" w14:textId="77777777" w:rsidR="00A911D7" w:rsidRPr="008A3EDE" w:rsidRDefault="00A911D7" w:rsidP="00A911D7">
      <w:pPr>
        <w:rPr>
          <w:rFonts w:ascii="ＭＳ 明朝" w:hAnsi="ＭＳ 明朝" w:cs="Courier New"/>
          <w:b/>
          <w:bCs/>
          <w:sz w:val="22"/>
          <w:szCs w:val="22"/>
        </w:rPr>
      </w:pPr>
    </w:p>
    <w:p w14:paraId="74E246BF" w14:textId="77777777" w:rsidR="00A911D7" w:rsidRPr="008A3EDE" w:rsidRDefault="00A911D7" w:rsidP="00E0548A">
      <w:pPr>
        <w:pStyle w:val="3"/>
        <w:ind w:firstLine="442"/>
      </w:pPr>
      <w:bookmarkStart w:id="371" w:name="_Toc222486658"/>
      <w:bookmarkStart w:id="372" w:name="_Toc225158143"/>
      <w:r w:rsidRPr="008A3EDE">
        <w:rPr>
          <w:rFonts w:hint="eastAsia"/>
        </w:rPr>
        <w:t>第１　情報の伝達</w:t>
      </w:r>
      <w:bookmarkEnd w:id="371"/>
      <w:bookmarkEnd w:id="372"/>
    </w:p>
    <w:p w14:paraId="27C10533" w14:textId="77777777" w:rsidR="00A911D7" w:rsidRPr="008A3EDE" w:rsidRDefault="00A911D7" w:rsidP="00A911D7">
      <w:pPr>
        <w:ind w:firstLineChars="500" w:firstLine="1105"/>
        <w:rPr>
          <w:rFonts w:ascii="ＭＳ ゴシック" w:eastAsia="ＭＳ ゴシック" w:hAnsi="ＭＳ ゴシック" w:cs="Courier New"/>
          <w:bCs/>
          <w:sz w:val="22"/>
          <w:szCs w:val="22"/>
        </w:rPr>
      </w:pPr>
      <w:r w:rsidRPr="008A3EDE">
        <w:rPr>
          <w:rFonts w:ascii="ＭＳ ゴシック" w:eastAsia="ＭＳ ゴシック" w:hAnsi="ＭＳ ゴシック" w:cs="Courier New" w:hint="eastAsia"/>
          <w:sz w:val="22"/>
          <w:szCs w:val="22"/>
          <w:bdr w:val="single" w:sz="4" w:space="0" w:color="auto"/>
        </w:rPr>
        <w:t>主たる担当：危機管理室</w:t>
      </w:r>
    </w:p>
    <w:p w14:paraId="32F13A16" w14:textId="77777777" w:rsidR="00A911D7" w:rsidRPr="008A3EDE" w:rsidRDefault="00A911D7" w:rsidP="00A911D7">
      <w:pPr>
        <w:ind w:firstLineChars="300" w:firstLine="663"/>
        <w:rPr>
          <w:rFonts w:ascii="ＭＳ ゴシック" w:eastAsia="ＭＳ ゴシック" w:hAnsi="ＭＳ ゴシック" w:cs="Courier New"/>
          <w:bCs/>
          <w:sz w:val="22"/>
          <w:szCs w:val="22"/>
          <w:u w:val="single"/>
        </w:rPr>
      </w:pPr>
      <w:r w:rsidRPr="008A3EDE">
        <w:rPr>
          <w:rFonts w:ascii="ＭＳ ゴシック" w:eastAsia="ＭＳ ゴシック" w:hAnsi="ＭＳ ゴシック" w:cs="Courier New" w:hint="eastAsia"/>
          <w:bCs/>
          <w:sz w:val="22"/>
          <w:szCs w:val="22"/>
          <w:u w:val="single"/>
        </w:rPr>
        <w:t>１　東海地震注意情報・予知情報の伝達</w:t>
      </w:r>
    </w:p>
    <w:p w14:paraId="6B4E3F8C" w14:textId="77777777" w:rsidR="00A911D7" w:rsidRPr="008A3EDE" w:rsidRDefault="00A911D7" w:rsidP="00A911D7">
      <w:pPr>
        <w:rPr>
          <w:rFonts w:ascii="ＭＳ 明朝" w:hAnsi="ＭＳ 明朝" w:cs="Courier New"/>
          <w:bCs/>
          <w:sz w:val="22"/>
          <w:szCs w:val="22"/>
        </w:rPr>
      </w:pPr>
      <w:r w:rsidRPr="008A3EDE">
        <w:rPr>
          <w:rFonts w:ascii="ＭＳ 明朝" w:hAnsi="ＭＳ 明朝" w:cs="Courier New" w:hint="eastAsia"/>
          <w:bCs/>
          <w:noProof/>
          <w:sz w:val="22"/>
          <w:szCs w:val="22"/>
        </w:rPr>
        <mc:AlternateContent>
          <mc:Choice Requires="wpg">
            <w:drawing>
              <wp:anchor distT="0" distB="0" distL="114300" distR="114300" simplePos="0" relativeHeight="254221312" behindDoc="0" locked="0" layoutInCell="1" allowOverlap="1" wp14:anchorId="3D5CAA6F" wp14:editId="17D94FE9">
                <wp:simplePos x="0" y="0"/>
                <wp:positionH relativeFrom="column">
                  <wp:posOffset>387889</wp:posOffset>
                </wp:positionH>
                <wp:positionV relativeFrom="paragraph">
                  <wp:posOffset>197821</wp:posOffset>
                </wp:positionV>
                <wp:extent cx="5714040" cy="1371600"/>
                <wp:effectExtent l="0" t="0" r="20320" b="19050"/>
                <wp:wrapNone/>
                <wp:docPr id="4823" name="グループ化 4823"/>
                <wp:cNvGraphicFramePr/>
                <a:graphic xmlns:a="http://schemas.openxmlformats.org/drawingml/2006/main">
                  <a:graphicData uri="http://schemas.microsoft.com/office/word/2010/wordprocessingGroup">
                    <wpg:wgp>
                      <wpg:cNvGrpSpPr/>
                      <wpg:grpSpPr>
                        <a:xfrm>
                          <a:off x="0" y="0"/>
                          <a:ext cx="5714040" cy="1371600"/>
                          <a:chOff x="0" y="0"/>
                          <a:chExt cx="5714040" cy="1371600"/>
                        </a:xfrm>
                      </wpg:grpSpPr>
                      <wps:wsp>
                        <wps:cNvPr id="3803"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7BE5FF48"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3804"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500C1A2C"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3795"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02EB84DF"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3809"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7A685A72" w14:textId="77777777" w:rsidR="006A5267" w:rsidRDefault="006A5267" w:rsidP="00A911D7">
                              <w:pPr>
                                <w:spacing w:line="240" w:lineRule="exact"/>
                                <w:rPr>
                                  <w:rFonts w:ascii="ＭＳ ゴシック" w:eastAsia="ＭＳ ゴシック" w:hAnsi="ＭＳ ゴシック"/>
                                  <w:sz w:val="20"/>
                                  <w:szCs w:val="20"/>
                                </w:rPr>
                              </w:pPr>
                            </w:p>
                            <w:p w14:paraId="1062AFDE"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380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18798E55"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3798"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6"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1" name="Line 2733"/>
                        <wps:cNvCnPr>
                          <a:cxnSpLocks noChangeShapeType="1"/>
                        </wps:cNvCnPr>
                        <wps:spPr bwMode="auto">
                          <a:xfrm flipV="1">
                            <a:off x="2858460" y="529238"/>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2" name="Line 2734"/>
                        <wps:cNvCnPr>
                          <a:cxnSpLocks noChangeShapeType="1"/>
                        </wps:cNvCnPr>
                        <wps:spPr bwMode="auto">
                          <a:xfrm>
                            <a:off x="4226218" y="529238"/>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7"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2377C920"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wgp>
                  </a:graphicData>
                </a:graphic>
              </wp:anchor>
            </w:drawing>
          </mc:Choice>
          <mc:Fallback>
            <w:pict>
              <v:group w14:anchorId="3D5CAA6F" id="グループ化 4823" o:spid="_x0000_s1593" style="position:absolute;left:0;text-align:left;margin-left:30.55pt;margin-top:15.6pt;width:449.9pt;height:108pt;z-index:254221312;mso-position-horizontal-relative:text;mso-position-vertical-relative:text" coordsize="571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">
                <v:roundrect id="AutoShape 2722" o:spid="_x0000_s1594"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">
                  <v:textbox inset="5.85pt,.7pt,5.85pt,.7pt">
                    <w:txbxContent>
                      <w:p w14:paraId="7BE5FF48"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595"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IoxgAAAN0AAAAPAAAAZHJzL2Rvd25yZXYueG1sRI9Ba8JA&#10;FITvgv9heUIvUjdpS5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oCGCKMYAAADdAAAA&#10;DwAAAAAAAAAAAAAAAAAHAgAAZHJzL2Rvd25yZXYueG1sUEsFBgAAAAADAAMAtwAAAPoCAAAAAA==&#10;">
                  <v:textbox inset="5.85pt,.7pt,5.85pt,.7pt">
                    <w:txbxContent>
                      <w:p w14:paraId="500C1A2C"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596"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">
                  <v:textbox inset="5.85pt,.7pt,5.85pt,.7pt">
                    <w:txbxContent>
                      <w:p w14:paraId="02EB84DF"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597"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">
                  <v:textbox inset="5.85pt,.7pt,5.85pt,.7pt">
                    <w:txbxContent>
                      <w:p w14:paraId="7A685A72" w14:textId="77777777" w:rsidR="006A5267" w:rsidRDefault="006A5267" w:rsidP="00A911D7">
                        <w:pPr>
                          <w:spacing w:line="240" w:lineRule="exact"/>
                          <w:rPr>
                            <w:rFonts w:ascii="ＭＳ ゴシック" w:eastAsia="ＭＳ ゴシック" w:hAnsi="ＭＳ ゴシック"/>
                            <w:sz w:val="20"/>
                            <w:szCs w:val="20"/>
                          </w:rPr>
                        </w:pPr>
                      </w:p>
                      <w:p w14:paraId="1062AFDE"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598"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">
                  <v:textbox inset="5.85pt,.7pt,5.85pt,.7pt">
                    <w:txbxContent>
                      <w:p w14:paraId="18798E55"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599"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">
                  <v:stroke endarrow="block"/>
                </v:line>
                <v:line id="Line 2729" o:spid="_x0000_s1600"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">
                  <v:stroke endarrow="block"/>
                </v:line>
                <v:line id="Line 2730" o:spid="_x0000_s1601"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UwgAAAN0AAAAPAAAAZHJzL2Rvd25yZXYueG1sRE/LagIx&#10;FN0L/kO4QneaUcH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rjcMUwgAAAN0AAAAPAAAA&#10;AAAAAAAAAAAAAAcCAABkcnMvZG93bnJldi54bWxQSwUGAAAAAAMAAwC3AAAA9gIAAAAA&#10;">
                  <v:stroke endarrow="block"/>
                </v:line>
                <v:line id="Line 2731" o:spid="_x0000_s1602"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">
                  <v:stroke endarrow="block"/>
                </v:line>
                <v:line id="Line 2733" o:spid="_x0000_s1603" style="position:absolute;flip:y;visibility:visible;mso-wrap-style:square" from="28584,5292" to="28584,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"/>
                <v:line id="Line 2734" o:spid="_x0000_s1604" style="position:absolute;visibility:visible;mso-wrap-style:square" from="42262,5292" to="46834,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3s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"/>
                <v:line id="Line 2736" o:spid="_x0000_s1605"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">
                  <v:stroke endarrow="block"/>
                </v:line>
                <v:roundrect id="AutoShape 2724" o:spid="_x0000_s1606"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">
                  <v:textbox inset="5.85pt,.7pt,5.85pt,.7pt">
                    <w:txbxContent>
                      <w:p w14:paraId="2377C920"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w:pict>
          </mc:Fallback>
        </mc:AlternateContent>
      </w:r>
      <w:r w:rsidRPr="008A3EDE">
        <w:rPr>
          <w:rFonts w:ascii="ＭＳ 明朝" w:hAnsi="ＭＳ 明朝" w:cs="Courier New" w:hint="eastAsia"/>
          <w:bCs/>
          <w:sz w:val="22"/>
          <w:szCs w:val="22"/>
        </w:rPr>
        <w:t xml:space="preserve">　　　　(1)　伝達系統</w:t>
      </w:r>
    </w:p>
    <w:p w14:paraId="33E8CABB" w14:textId="77777777" w:rsidR="00A911D7" w:rsidRPr="008A3EDE" w:rsidRDefault="00A911D7" w:rsidP="00A911D7">
      <w:pPr>
        <w:rPr>
          <w:rFonts w:ascii="ＭＳ 明朝" w:hAnsi="ＭＳ 明朝" w:cs="Courier New"/>
          <w:sz w:val="22"/>
          <w:szCs w:val="22"/>
        </w:rPr>
      </w:pPr>
    </w:p>
    <w:p w14:paraId="04B63EEE"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03904" behindDoc="0" locked="0" layoutInCell="1" allowOverlap="1" wp14:anchorId="423B2584" wp14:editId="06DB6CC6">
                <wp:simplePos x="0" y="0"/>
                <wp:positionH relativeFrom="column">
                  <wp:posOffset>5074920</wp:posOffset>
                </wp:positionH>
                <wp:positionV relativeFrom="paragraph">
                  <wp:posOffset>54610</wp:posOffset>
                </wp:positionV>
                <wp:extent cx="0" cy="228600"/>
                <wp:effectExtent l="55245" t="16510" r="59055" b="12065"/>
                <wp:wrapNone/>
                <wp:docPr id="3806" name="Lin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2641" id="Line 2735" o:spid="_x0000_s1026" style="position:absolute;left:0;text-align:left;flip:y;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">
                <v:stroke endarrow="block"/>
              </v:line>
            </w:pict>
          </mc:Fallback>
        </mc:AlternateContent>
      </w:r>
    </w:p>
    <w:p w14:paraId="5E98DF84" w14:textId="77777777" w:rsidR="00A911D7" w:rsidRPr="008A3EDE" w:rsidRDefault="00A911D7" w:rsidP="00A911D7">
      <w:pPr>
        <w:rPr>
          <w:rFonts w:ascii="ＭＳ 明朝" w:hAnsi="ＭＳ 明朝" w:cs="Courier New"/>
          <w:sz w:val="22"/>
          <w:szCs w:val="22"/>
        </w:rPr>
      </w:pPr>
    </w:p>
    <w:p w14:paraId="29C3A77E" w14:textId="77777777" w:rsidR="00A911D7" w:rsidRPr="008A3EDE" w:rsidRDefault="00A911D7" w:rsidP="00A911D7">
      <w:pPr>
        <w:rPr>
          <w:rFonts w:ascii="ＭＳ 明朝" w:hAnsi="ＭＳ 明朝" w:cs="Courier New"/>
          <w:sz w:val="22"/>
          <w:szCs w:val="22"/>
        </w:rPr>
      </w:pPr>
    </w:p>
    <w:p w14:paraId="51FD4CC3"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02880" behindDoc="0" locked="0" layoutInCell="1" allowOverlap="1" wp14:anchorId="1475FE5E" wp14:editId="2AE89437">
                <wp:simplePos x="0" y="0"/>
                <wp:positionH relativeFrom="column">
                  <wp:posOffset>3246120</wp:posOffset>
                </wp:positionH>
                <wp:positionV relativeFrom="paragraph">
                  <wp:posOffset>168910</wp:posOffset>
                </wp:positionV>
                <wp:extent cx="228600" cy="0"/>
                <wp:effectExtent l="7620" t="54610" r="20955" b="59690"/>
                <wp:wrapNone/>
                <wp:docPr id="3797"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3CD9" id="Line 2732" o:spid="_x0000_s1026" style="position:absolute;left:0;text-align:lef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">
                <v:stroke endarrow="block"/>
              </v:line>
            </w:pict>
          </mc:Fallback>
        </mc:AlternateContent>
      </w:r>
    </w:p>
    <w:p w14:paraId="7D76B352" w14:textId="77777777" w:rsidR="00A911D7" w:rsidRPr="008A3EDE" w:rsidRDefault="00A911D7" w:rsidP="00A911D7">
      <w:pPr>
        <w:ind w:firstLineChars="400" w:firstLine="884"/>
        <w:rPr>
          <w:rFonts w:ascii="ＭＳ 明朝" w:hAnsi="ＭＳ 明朝" w:cs="Courier New"/>
          <w:sz w:val="22"/>
          <w:szCs w:val="22"/>
        </w:rPr>
      </w:pPr>
      <w:r w:rsidRPr="008A3EDE">
        <w:rPr>
          <w:rFonts w:ascii="ＭＳ 明朝" w:hAnsi="ＭＳ 明朝" w:cs="Courier New" w:hint="eastAsia"/>
          <w:sz w:val="22"/>
          <w:szCs w:val="22"/>
        </w:rPr>
        <w:t>(2)　伝達内容</w:t>
      </w:r>
    </w:p>
    <w:p w14:paraId="4DCA52DD" w14:textId="77777777" w:rsidR="00A911D7" w:rsidRPr="008A3EDE" w:rsidRDefault="00A911D7" w:rsidP="00A911D7">
      <w:pPr>
        <w:ind w:firstLineChars="500" w:firstLine="1105"/>
        <w:rPr>
          <w:rFonts w:ascii="ＭＳ 明朝" w:hAnsi="ＭＳ 明朝" w:cs="Courier New"/>
          <w:sz w:val="22"/>
          <w:szCs w:val="22"/>
        </w:rPr>
      </w:pPr>
      <w:r w:rsidRPr="008A3EDE">
        <w:rPr>
          <w:rFonts w:ascii="ＭＳ 明朝" w:hAnsi="ＭＳ 明朝" w:cs="Courier New" w:hint="eastAsia"/>
          <w:sz w:val="22"/>
          <w:szCs w:val="22"/>
        </w:rPr>
        <w:t>①東海地震注意情報の内容</w:t>
      </w:r>
    </w:p>
    <w:p w14:paraId="65D9CEB6" w14:textId="77777777" w:rsidR="00A911D7" w:rsidRPr="008A3EDE" w:rsidRDefault="00A911D7" w:rsidP="00A911D7">
      <w:pPr>
        <w:ind w:left="221" w:firstLineChars="400" w:firstLine="884"/>
        <w:rPr>
          <w:rFonts w:ascii="ＭＳ 明朝" w:hAnsi="ＭＳ 明朝" w:cs="Courier New"/>
          <w:sz w:val="22"/>
          <w:szCs w:val="22"/>
        </w:rPr>
      </w:pPr>
      <w:r w:rsidRPr="008A3EDE">
        <w:rPr>
          <w:rFonts w:ascii="ＭＳ 明朝" w:hAnsi="ＭＳ 明朝" w:cs="Courier New" w:hint="eastAsia"/>
          <w:sz w:val="22"/>
          <w:szCs w:val="22"/>
        </w:rPr>
        <w:t>②東海地震予知情報</w:t>
      </w:r>
    </w:p>
    <w:p w14:paraId="6FDC0191" w14:textId="77777777" w:rsidR="00A911D7" w:rsidRPr="008A3EDE" w:rsidRDefault="00A911D7" w:rsidP="00A911D7">
      <w:pPr>
        <w:ind w:firstLineChars="500" w:firstLine="1105"/>
        <w:rPr>
          <w:rFonts w:ascii="ＭＳ 明朝" w:hAnsi="ＭＳ 明朝" w:cs="Courier New"/>
          <w:sz w:val="22"/>
          <w:szCs w:val="22"/>
        </w:rPr>
      </w:pPr>
      <w:r w:rsidRPr="008A3EDE">
        <w:rPr>
          <w:rFonts w:ascii="ＭＳ 明朝" w:hAnsi="ＭＳ 明朝" w:cs="Courier New" w:hint="eastAsia"/>
          <w:sz w:val="22"/>
          <w:szCs w:val="22"/>
        </w:rPr>
        <w:t>③その他必要と認める事項</w:t>
      </w:r>
    </w:p>
    <w:p w14:paraId="663515A1" w14:textId="77777777" w:rsidR="00A911D7" w:rsidRPr="008A3EDE" w:rsidRDefault="00A911D7" w:rsidP="00A911D7">
      <w:pPr>
        <w:rPr>
          <w:rFonts w:ascii="ＭＳ 明朝" w:hAnsi="ＭＳ 明朝" w:cs="Courier New"/>
          <w:sz w:val="22"/>
          <w:szCs w:val="22"/>
        </w:rPr>
      </w:pPr>
    </w:p>
    <w:p w14:paraId="1D8BA85E" w14:textId="77777777" w:rsidR="00A911D7" w:rsidRPr="008A3EDE" w:rsidRDefault="00A911D7" w:rsidP="00A911D7">
      <w:pPr>
        <w:ind w:firstLineChars="300" w:firstLine="663"/>
        <w:rPr>
          <w:rFonts w:ascii="ＭＳ ゴシック" w:eastAsia="ＭＳ ゴシック" w:hAnsi="ＭＳ ゴシック" w:cs="Courier New"/>
          <w:bCs/>
          <w:sz w:val="22"/>
          <w:szCs w:val="22"/>
          <w:u w:val="single"/>
        </w:rPr>
      </w:pPr>
      <w:r w:rsidRPr="008A3EDE">
        <w:rPr>
          <w:rFonts w:ascii="ＭＳ ゴシック" w:eastAsia="ＭＳ ゴシック" w:hAnsi="ＭＳ ゴシック" w:cs="Courier New" w:hint="eastAsia"/>
          <w:bCs/>
          <w:sz w:val="22"/>
          <w:szCs w:val="22"/>
          <w:u w:val="single"/>
        </w:rPr>
        <w:t>２　東海地震警戒宣言の伝達</w:t>
      </w:r>
    </w:p>
    <w:p w14:paraId="11C6E0B0" w14:textId="77777777" w:rsidR="00A911D7" w:rsidRPr="008A3EDE" w:rsidRDefault="00A911D7" w:rsidP="00A911D7">
      <w:pPr>
        <w:rPr>
          <w:rFonts w:ascii="ＭＳ 明朝" w:hAnsi="ＭＳ 明朝" w:cs="Courier New"/>
          <w:bCs/>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09024" behindDoc="0" locked="0" layoutInCell="1" allowOverlap="1" wp14:anchorId="1F921FC3" wp14:editId="378AC2DF">
                <wp:simplePos x="0" y="0"/>
                <wp:positionH relativeFrom="column">
                  <wp:posOffset>5303520</wp:posOffset>
                </wp:positionH>
                <wp:positionV relativeFrom="paragraph">
                  <wp:posOffset>766445</wp:posOffset>
                </wp:positionV>
                <wp:extent cx="1371600" cy="228600"/>
                <wp:effectExtent l="7620" t="13970" r="11430" b="5080"/>
                <wp:wrapNone/>
                <wp:docPr id="3794" name="AutoShap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28600"/>
                        </a:xfrm>
                        <a:prstGeom prst="roundRect">
                          <a:avLst>
                            <a:gd name="adj" fmla="val 16667"/>
                          </a:avLst>
                        </a:prstGeom>
                        <a:solidFill>
                          <a:srgbClr val="FFFFFF"/>
                        </a:solidFill>
                        <a:ln w="9525">
                          <a:solidFill>
                            <a:srgbClr val="000000"/>
                          </a:solidFill>
                          <a:round/>
                          <a:headEnd/>
                          <a:tailEnd/>
                        </a:ln>
                      </wps:spPr>
                      <wps:txbx>
                        <w:txbxContent>
                          <w:p w14:paraId="4CD97B86" w14:textId="77777777" w:rsidR="006A5267" w:rsidRDefault="006A5267" w:rsidP="00A911D7">
                            <w:pPr>
                              <w:spacing w:line="240" w:lineRule="exact"/>
                              <w:rPr>
                                <w:rFonts w:ascii="ＭＳ ゴシック" w:eastAsia="ＭＳ ゴシック" w:hAnsi="ＭＳ ゴシック"/>
                                <w:sz w:val="20"/>
                                <w:szCs w:val="20"/>
                              </w:rPr>
                            </w:pPr>
                          </w:p>
                          <w:p w14:paraId="4E64AF0D"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21FC3" id="AutoShape 2741" o:spid="_x0000_s1607" style="position:absolute;left:0;text-align:left;margin-left:417.6pt;margin-top:60.35pt;width:108pt;height:18pt;rotation:90;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">
                <v:textbox inset="5.85pt,.7pt,5.85pt,.7pt">
                  <w:txbxContent>
                    <w:p w14:paraId="4CD97B86" w14:textId="77777777" w:rsidR="006A5267" w:rsidRDefault="006A5267" w:rsidP="00A911D7">
                      <w:pPr>
                        <w:spacing w:line="240" w:lineRule="exact"/>
                        <w:rPr>
                          <w:rFonts w:ascii="ＭＳ ゴシック" w:eastAsia="ＭＳ ゴシック" w:hAnsi="ＭＳ ゴシック"/>
                          <w:sz w:val="20"/>
                          <w:szCs w:val="20"/>
                        </w:rPr>
                      </w:pPr>
                    </w:p>
                    <w:p w14:paraId="4E64AF0D"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w:pict>
          </mc:Fallback>
        </mc:AlternateContent>
      </w:r>
      <w:r w:rsidRPr="008A3EDE">
        <w:rPr>
          <w:rFonts w:ascii="ＭＳ 明朝" w:hAnsi="ＭＳ 明朝" w:cs="Courier New" w:hint="eastAsia"/>
          <w:bCs/>
          <w:sz w:val="22"/>
          <w:szCs w:val="22"/>
        </w:rPr>
        <w:t xml:space="preserve">　　　　(1)　伝達系統</w:t>
      </w:r>
    </w:p>
    <w:p w14:paraId="15A67ECE"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10048" behindDoc="0" locked="0" layoutInCell="1" allowOverlap="1" wp14:anchorId="7F29BA63" wp14:editId="6162A406">
                <wp:simplePos x="0" y="0"/>
                <wp:positionH relativeFrom="column">
                  <wp:posOffset>4770120</wp:posOffset>
                </wp:positionH>
                <wp:positionV relativeFrom="paragraph">
                  <wp:posOffset>54610</wp:posOffset>
                </wp:positionV>
                <wp:extent cx="762000" cy="228600"/>
                <wp:effectExtent l="7620" t="6985" r="11430" b="12065"/>
                <wp:wrapNone/>
                <wp:docPr id="3793" name="AutoShap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FF"/>
                        </a:solidFill>
                        <a:ln w="9525">
                          <a:solidFill>
                            <a:srgbClr val="000000"/>
                          </a:solidFill>
                          <a:round/>
                          <a:headEnd/>
                          <a:tailEnd/>
                        </a:ln>
                      </wps:spPr>
                      <wps:txbx>
                        <w:txbxContent>
                          <w:p w14:paraId="16B735B8"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9BA63" id="AutoShape 2742" o:spid="_x0000_s1608" style="position:absolute;left:0;text-align:left;margin-left:375.6pt;margin-top:4.3pt;width:60pt;height:18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">
                <v:textbox inset="5.85pt,.7pt,5.85pt,.7pt">
                  <w:txbxContent>
                    <w:p w14:paraId="16B735B8"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9264" behindDoc="0" locked="0" layoutInCell="1" allowOverlap="1" wp14:anchorId="7FBEA5BF" wp14:editId="203B712B">
                <wp:simplePos x="0" y="0"/>
                <wp:positionH relativeFrom="column">
                  <wp:posOffset>5532120</wp:posOffset>
                </wp:positionH>
                <wp:positionV relativeFrom="paragraph">
                  <wp:posOffset>168910</wp:posOffset>
                </wp:positionV>
                <wp:extent cx="342900" cy="0"/>
                <wp:effectExtent l="7620" t="54610" r="20955" b="59690"/>
                <wp:wrapNone/>
                <wp:docPr id="3792"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9BF1" id="Line 2751" o:spid="_x0000_s1026" style="position:absolute;left:0;text-align:lef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">
                <v:stroke endarrow="block"/>
              </v:line>
            </w:pict>
          </mc:Fallback>
        </mc:AlternateContent>
      </w:r>
    </w:p>
    <w:p w14:paraId="2F5B6786"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18240" behindDoc="0" locked="0" layoutInCell="1" allowOverlap="1" wp14:anchorId="4EDB3CE9" wp14:editId="2371432F">
                <wp:simplePos x="0" y="0"/>
                <wp:positionH relativeFrom="column">
                  <wp:posOffset>5074920</wp:posOffset>
                </wp:positionH>
                <wp:positionV relativeFrom="paragraph">
                  <wp:posOffset>54610</wp:posOffset>
                </wp:positionV>
                <wp:extent cx="0" cy="228600"/>
                <wp:effectExtent l="55245" t="16510" r="59055" b="12065"/>
                <wp:wrapNone/>
                <wp:docPr id="3791" name="Lin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51BE" id="Line 2750" o:spid="_x0000_s1026" style="position:absolute;left:0;text-align:left;flip:y;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3pt" to="39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">
                <v:stroke endarrow="block"/>
              </v:lin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06976" behindDoc="0" locked="0" layoutInCell="1" allowOverlap="1" wp14:anchorId="1E8C395D" wp14:editId="4B2B1D44">
                <wp:simplePos x="0" y="0"/>
                <wp:positionH relativeFrom="column">
                  <wp:posOffset>3474720</wp:posOffset>
                </wp:positionH>
                <wp:positionV relativeFrom="paragraph">
                  <wp:posOffset>168910</wp:posOffset>
                </wp:positionV>
                <wp:extent cx="1143000" cy="228600"/>
                <wp:effectExtent l="7620" t="6985" r="11430" b="12065"/>
                <wp:wrapNone/>
                <wp:docPr id="3790" name="AutoShap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14:paraId="15FE47A1"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C395D" id="AutoShape 2739" o:spid="_x0000_s1609" style="position:absolute;left:0;text-align:left;margin-left:273.6pt;margin-top:13.3pt;width:90pt;height:18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">
                <v:textbox inset="5.85pt,.7pt,5.85pt,.7pt">
                  <w:txbxContent>
                    <w:p w14:paraId="15FE47A1"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05952" behindDoc="0" locked="0" layoutInCell="1" allowOverlap="1" wp14:anchorId="749C0C0C" wp14:editId="500EA693">
                <wp:simplePos x="0" y="0"/>
                <wp:positionH relativeFrom="column">
                  <wp:posOffset>1874520</wp:posOffset>
                </wp:positionH>
                <wp:positionV relativeFrom="paragraph">
                  <wp:posOffset>168910</wp:posOffset>
                </wp:positionV>
                <wp:extent cx="1257300" cy="228600"/>
                <wp:effectExtent l="7620" t="6985" r="11430" b="12065"/>
                <wp:wrapNone/>
                <wp:docPr id="3789" name="AutoShap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oundRect">
                          <a:avLst>
                            <a:gd name="adj" fmla="val 16667"/>
                          </a:avLst>
                        </a:prstGeom>
                        <a:solidFill>
                          <a:srgbClr val="FFFFFF"/>
                        </a:solidFill>
                        <a:ln w="9525">
                          <a:solidFill>
                            <a:srgbClr val="000000"/>
                          </a:solidFill>
                          <a:round/>
                          <a:headEnd/>
                          <a:tailEnd/>
                        </a:ln>
                      </wps:spPr>
                      <wps:txbx>
                        <w:txbxContent>
                          <w:p w14:paraId="66B31E60"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C0C0C" id="AutoShape 2738" o:spid="_x0000_s1610" style="position:absolute;left:0;text-align:left;margin-left:147.6pt;margin-top:13.3pt;width:99pt;height:18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">
                <v:textbox inset="5.85pt,.7pt,5.85pt,.7pt">
                  <w:txbxContent>
                    <w:p w14:paraId="66B31E60" w14:textId="77777777" w:rsidR="006A5267" w:rsidRPr="002255AC" w:rsidRDefault="006A5267" w:rsidP="00A911D7">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04928" behindDoc="0" locked="0" layoutInCell="1" allowOverlap="1" wp14:anchorId="57FE1BB6" wp14:editId="5D192C51">
                <wp:simplePos x="0" y="0"/>
                <wp:positionH relativeFrom="column">
                  <wp:posOffset>388620</wp:posOffset>
                </wp:positionH>
                <wp:positionV relativeFrom="paragraph">
                  <wp:posOffset>168910</wp:posOffset>
                </wp:positionV>
                <wp:extent cx="1143000" cy="228600"/>
                <wp:effectExtent l="7620" t="6985" r="11430" b="12065"/>
                <wp:wrapNone/>
                <wp:docPr id="3788"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oundRect">
                          <a:avLst>
                            <a:gd name="adj" fmla="val 16667"/>
                          </a:avLst>
                        </a:prstGeom>
                        <a:solidFill>
                          <a:srgbClr val="FFFFFF"/>
                        </a:solidFill>
                        <a:ln w="9525">
                          <a:solidFill>
                            <a:srgbClr val="000000"/>
                          </a:solidFill>
                          <a:round/>
                          <a:headEnd/>
                          <a:tailEnd/>
                        </a:ln>
                      </wps:spPr>
                      <wps:txbx>
                        <w:txbxContent>
                          <w:p w14:paraId="436119C3" w14:textId="77777777" w:rsidR="006A5267" w:rsidRPr="002255AC" w:rsidRDefault="006A5267" w:rsidP="00A911D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E1BB6" id="AutoShape 2737" o:spid="_x0000_s1611" style="position:absolute;left:0;text-align:left;margin-left:30.6pt;margin-top:13.3pt;width:90pt;height:18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">
                <v:textbox inset="5.85pt,.7pt,5.85pt,.7pt">
                  <w:txbxContent>
                    <w:p w14:paraId="436119C3" w14:textId="77777777" w:rsidR="006A5267" w:rsidRPr="002255AC" w:rsidRDefault="006A5267" w:rsidP="00A911D7">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　防　庁</w:t>
                      </w:r>
                    </w:p>
                  </w:txbxContent>
                </v:textbox>
              </v:roundrect>
            </w:pict>
          </mc:Fallback>
        </mc:AlternateContent>
      </w:r>
    </w:p>
    <w:p w14:paraId="609F4C7B"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20288" behindDoc="0" locked="0" layoutInCell="1" allowOverlap="1" wp14:anchorId="467174E7" wp14:editId="29C6143E">
                <wp:simplePos x="0" y="0"/>
                <wp:positionH relativeFrom="column">
                  <wp:posOffset>960120</wp:posOffset>
                </wp:positionH>
                <wp:positionV relativeFrom="paragraph">
                  <wp:posOffset>168910</wp:posOffset>
                </wp:positionV>
                <wp:extent cx="1143000" cy="228600"/>
                <wp:effectExtent l="0" t="0" r="1905" b="2540"/>
                <wp:wrapNone/>
                <wp:docPr id="3787"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8C49" w14:textId="77777777" w:rsidR="006A5267" w:rsidRPr="00717430" w:rsidRDefault="006A5267" w:rsidP="00A911D7">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74E7" id="Text Box 2752" o:spid="_x0000_s1612" type="#_x0000_t202" style="position:absolute;left:0;text-align:left;margin-left:75.6pt;margin-top:13.3pt;width:90pt;height:18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" filled="f" stroked="f">
                <v:textbox inset="5.85pt,.7pt,5.85pt,.7pt">
                  <w:txbxContent>
                    <w:p w14:paraId="74548C49" w14:textId="77777777" w:rsidR="006A5267" w:rsidRPr="00717430" w:rsidRDefault="006A5267" w:rsidP="00A911D7">
                      <w:pPr>
                        <w:rPr>
                          <w:rFonts w:ascii="ＭＳ ゴシック" w:eastAsia="ＭＳ ゴシック" w:hAnsi="ＭＳ ゴシック"/>
                          <w:sz w:val="20"/>
                          <w:szCs w:val="20"/>
                        </w:rPr>
                      </w:pPr>
                      <w:r w:rsidRPr="00717430">
                        <w:rPr>
                          <w:rFonts w:ascii="ＭＳ ゴシック" w:eastAsia="ＭＳ ゴシック" w:hAnsi="ＭＳ ゴシック" w:hint="eastAsia"/>
                          <w:sz w:val="20"/>
                          <w:szCs w:val="20"/>
                        </w:rPr>
                        <w:t>【消防庁ＦＡＸ】</w:t>
                      </w:r>
                    </w:p>
                  </w:txbxContent>
                </v:textbox>
              </v:shap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7216" behindDoc="0" locked="0" layoutInCell="1" allowOverlap="1" wp14:anchorId="26767FE1" wp14:editId="2F0348D2">
                <wp:simplePos x="0" y="0"/>
                <wp:positionH relativeFrom="column">
                  <wp:posOffset>4617720</wp:posOffset>
                </wp:positionH>
                <wp:positionV relativeFrom="paragraph">
                  <wp:posOffset>54610</wp:posOffset>
                </wp:positionV>
                <wp:extent cx="457200" cy="0"/>
                <wp:effectExtent l="7620" t="6985" r="11430" b="12065"/>
                <wp:wrapNone/>
                <wp:docPr id="378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9BCF" id="Line 2749" o:spid="_x0000_s1026" style="position:absolute;left:0;text-align:lef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3pt" to="39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"/>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6192" behindDoc="0" locked="0" layoutInCell="1" allowOverlap="1" wp14:anchorId="5446849A" wp14:editId="2C0D5FE8">
                <wp:simplePos x="0" y="0"/>
                <wp:positionH relativeFrom="column">
                  <wp:posOffset>3246120</wp:posOffset>
                </wp:positionH>
                <wp:positionV relativeFrom="paragraph">
                  <wp:posOffset>54610</wp:posOffset>
                </wp:positionV>
                <wp:extent cx="0" cy="571500"/>
                <wp:effectExtent l="7620" t="6985" r="11430" b="12065"/>
                <wp:wrapNone/>
                <wp:docPr id="378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ABB8" id="Line 2748" o:spid="_x0000_s1026" style="position:absolute;left:0;text-align:left;flip:y;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3pt" to="255.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"/>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3120" behindDoc="0" locked="0" layoutInCell="1" allowOverlap="1" wp14:anchorId="02F590AB" wp14:editId="182502ED">
                <wp:simplePos x="0" y="0"/>
                <wp:positionH relativeFrom="column">
                  <wp:posOffset>4617720</wp:posOffset>
                </wp:positionH>
                <wp:positionV relativeFrom="paragraph">
                  <wp:posOffset>168910</wp:posOffset>
                </wp:positionV>
                <wp:extent cx="1257300" cy="0"/>
                <wp:effectExtent l="7620" t="54610" r="20955" b="59690"/>
                <wp:wrapNone/>
                <wp:docPr id="3784" name="Lin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E829" id="Line 2745" o:spid="_x0000_s1026" style="position:absolute;left:0;text-align:lef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">
                <v:stroke endarrow="block"/>
              </v:lin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2096" behindDoc="0" locked="0" layoutInCell="1" allowOverlap="1" wp14:anchorId="392377DE" wp14:editId="5EEE080D">
                <wp:simplePos x="0" y="0"/>
                <wp:positionH relativeFrom="column">
                  <wp:posOffset>3131820</wp:posOffset>
                </wp:positionH>
                <wp:positionV relativeFrom="paragraph">
                  <wp:posOffset>54610</wp:posOffset>
                </wp:positionV>
                <wp:extent cx="342900" cy="0"/>
                <wp:effectExtent l="7620" t="54610" r="20955" b="59690"/>
                <wp:wrapNone/>
                <wp:docPr id="3783"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B666" id="Line 2744" o:spid="_x0000_s1026" style="position:absolute;left:0;text-align:lef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3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">
                <v:stroke endarrow="block"/>
              </v:lin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1072" behindDoc="0" locked="0" layoutInCell="1" allowOverlap="1" wp14:anchorId="24420D8A" wp14:editId="6CB7BF46">
                <wp:simplePos x="0" y="0"/>
                <wp:positionH relativeFrom="column">
                  <wp:posOffset>1531620</wp:posOffset>
                </wp:positionH>
                <wp:positionV relativeFrom="paragraph">
                  <wp:posOffset>54610</wp:posOffset>
                </wp:positionV>
                <wp:extent cx="342900" cy="0"/>
                <wp:effectExtent l="7620" t="54610" r="20955" b="59690"/>
                <wp:wrapNone/>
                <wp:docPr id="3782"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D3B0" id="Line 2743" o:spid="_x0000_s1026" style="position:absolute;left:0;text-align:lef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4.3pt" to="14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">
                <v:stroke endarrow="block"/>
              </v:line>
            </w:pict>
          </mc:Fallback>
        </mc:AlternateContent>
      </w:r>
    </w:p>
    <w:p w14:paraId="5A45EB7D" w14:textId="77777777" w:rsidR="00A911D7" w:rsidRPr="008A3EDE" w:rsidRDefault="00A911D7" w:rsidP="00A911D7">
      <w:pPr>
        <w:rPr>
          <w:rFonts w:ascii="ＭＳ 明朝" w:hAnsi="ＭＳ 明朝" w:cs="Courier New"/>
          <w:sz w:val="22"/>
          <w:szCs w:val="22"/>
        </w:rPr>
      </w:pPr>
    </w:p>
    <w:p w14:paraId="47680E53" w14:textId="77777777" w:rsidR="00A911D7" w:rsidRPr="008A3EDE" w:rsidRDefault="00A911D7" w:rsidP="00A911D7">
      <w:pPr>
        <w:rPr>
          <w:rFonts w:ascii="ＭＳ 明朝" w:hAnsi="ＭＳ 明朝" w:cs="Courier New"/>
          <w:sz w:val="22"/>
          <w:szCs w:val="22"/>
        </w:rPr>
      </w:pPr>
      <w:r w:rsidRPr="008A3EDE">
        <w:rPr>
          <w:rFonts w:ascii="ＭＳ 明朝" w:hAnsi="ＭＳ 明朝" w:cs="Courier New" w:hint="eastAsia"/>
          <w:noProof/>
          <w:sz w:val="22"/>
          <w:szCs w:val="22"/>
        </w:rPr>
        <mc:AlternateContent>
          <mc:Choice Requires="wps">
            <w:drawing>
              <wp:anchor distT="0" distB="0" distL="114300" distR="114300" simplePos="0" relativeHeight="254215168" behindDoc="0" locked="0" layoutInCell="1" allowOverlap="1" wp14:anchorId="59985EE9" wp14:editId="6031D77D">
                <wp:simplePos x="0" y="0"/>
                <wp:positionH relativeFrom="column">
                  <wp:posOffset>3246120</wp:posOffset>
                </wp:positionH>
                <wp:positionV relativeFrom="paragraph">
                  <wp:posOffset>168910</wp:posOffset>
                </wp:positionV>
                <wp:extent cx="228600" cy="0"/>
                <wp:effectExtent l="7620" t="54610" r="20955" b="59690"/>
                <wp:wrapNone/>
                <wp:docPr id="3781"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43156" id="Line 2747" o:spid="_x0000_s1026" style="position:absolute;left:0;text-align:lef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3pt" to="27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">
                <v:stroke endarrow="block"/>
              </v:lin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14144" behindDoc="0" locked="0" layoutInCell="1" allowOverlap="1" wp14:anchorId="0D56C92B" wp14:editId="7324C860">
                <wp:simplePos x="0" y="0"/>
                <wp:positionH relativeFrom="column">
                  <wp:posOffset>4960620</wp:posOffset>
                </wp:positionH>
                <wp:positionV relativeFrom="paragraph">
                  <wp:posOffset>168910</wp:posOffset>
                </wp:positionV>
                <wp:extent cx="914400" cy="0"/>
                <wp:effectExtent l="7620" t="54610" r="20955" b="59690"/>
                <wp:wrapNone/>
                <wp:docPr id="3780"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A285" id="Line 2746" o:spid="_x0000_s1026" style="position:absolute;left:0;text-align:lef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3.3pt" to="46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">
                <v:stroke endarrow="block"/>
              </v:line>
            </w:pict>
          </mc:Fallback>
        </mc:AlternateContent>
      </w:r>
      <w:r w:rsidRPr="008A3EDE">
        <w:rPr>
          <w:rFonts w:ascii="ＭＳ 明朝" w:hAnsi="ＭＳ 明朝" w:cs="Courier New" w:hint="eastAsia"/>
          <w:noProof/>
          <w:sz w:val="22"/>
          <w:szCs w:val="22"/>
        </w:rPr>
        <mc:AlternateContent>
          <mc:Choice Requires="wps">
            <w:drawing>
              <wp:anchor distT="0" distB="0" distL="114300" distR="114300" simplePos="0" relativeHeight="254208000" behindDoc="0" locked="0" layoutInCell="1" allowOverlap="1" wp14:anchorId="49C4217F" wp14:editId="6527EF47">
                <wp:simplePos x="0" y="0"/>
                <wp:positionH relativeFrom="column">
                  <wp:posOffset>3474720</wp:posOffset>
                </wp:positionH>
                <wp:positionV relativeFrom="paragraph">
                  <wp:posOffset>54610</wp:posOffset>
                </wp:positionV>
                <wp:extent cx="1485900" cy="228600"/>
                <wp:effectExtent l="7620" t="6985" r="11430" b="12065"/>
                <wp:wrapNone/>
                <wp:docPr id="228" name="AutoShap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FFFFFF"/>
                        </a:solidFill>
                        <a:ln w="9525">
                          <a:solidFill>
                            <a:srgbClr val="000000"/>
                          </a:solidFill>
                          <a:round/>
                          <a:headEnd/>
                          <a:tailEnd/>
                        </a:ln>
                      </wps:spPr>
                      <wps:txbx>
                        <w:txbxContent>
                          <w:p w14:paraId="355E30C9"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4217F" id="AutoShape 2740" o:spid="_x0000_s1613" style="position:absolute;left:0;text-align:left;margin-left:273.6pt;margin-top:4.3pt;width:117pt;height:18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">
                <v:textbox inset="5.85pt,.7pt,5.85pt,.7pt">
                  <w:txbxContent>
                    <w:p w14:paraId="355E30C9" w14:textId="77777777" w:rsidR="006A5267" w:rsidRPr="002255AC" w:rsidRDefault="006A5267" w:rsidP="00A911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w:pict>
          </mc:Fallback>
        </mc:AlternateContent>
      </w:r>
    </w:p>
    <w:p w14:paraId="7DFA5FEA" w14:textId="77777777" w:rsidR="00A911D7" w:rsidRPr="008A3EDE" w:rsidRDefault="00A911D7" w:rsidP="00A911D7">
      <w:pPr>
        <w:ind w:firstLineChars="400" w:firstLine="884"/>
        <w:rPr>
          <w:rFonts w:ascii="ＭＳ 明朝" w:hAnsi="ＭＳ 明朝" w:cs="Courier New"/>
          <w:sz w:val="22"/>
          <w:szCs w:val="22"/>
        </w:rPr>
      </w:pPr>
      <w:r w:rsidRPr="008A3EDE">
        <w:rPr>
          <w:rFonts w:ascii="ＭＳ 明朝" w:hAnsi="ＭＳ 明朝" w:cs="Courier New" w:hint="eastAsia"/>
          <w:sz w:val="22"/>
          <w:szCs w:val="22"/>
        </w:rPr>
        <w:t>(2)　伝達内容</w:t>
      </w:r>
    </w:p>
    <w:p w14:paraId="093E8514" w14:textId="77777777" w:rsidR="00A911D7" w:rsidRPr="008A3EDE" w:rsidRDefault="00A911D7" w:rsidP="00A911D7">
      <w:pPr>
        <w:ind w:firstLineChars="500" w:firstLine="1105"/>
        <w:rPr>
          <w:rFonts w:ascii="ＭＳ 明朝" w:hAnsi="ＭＳ 明朝" w:cs="Courier New"/>
          <w:sz w:val="22"/>
          <w:szCs w:val="22"/>
        </w:rPr>
      </w:pPr>
      <w:r w:rsidRPr="008A3EDE">
        <w:rPr>
          <w:rFonts w:ascii="ＭＳ 明朝" w:hAnsi="ＭＳ 明朝" w:cs="Courier New" w:hint="eastAsia"/>
          <w:sz w:val="22"/>
          <w:szCs w:val="22"/>
        </w:rPr>
        <w:t>①警戒宣言</w:t>
      </w:r>
    </w:p>
    <w:p w14:paraId="3E84077D" w14:textId="77777777" w:rsidR="00A911D7" w:rsidRPr="008A3EDE" w:rsidRDefault="00A911D7" w:rsidP="00A911D7">
      <w:pPr>
        <w:ind w:firstLineChars="500" w:firstLine="1105"/>
        <w:rPr>
          <w:rFonts w:ascii="ＭＳ 明朝" w:hAnsi="ＭＳ 明朝" w:cs="Courier New"/>
          <w:sz w:val="22"/>
          <w:szCs w:val="22"/>
        </w:rPr>
      </w:pPr>
      <w:r w:rsidRPr="008A3EDE">
        <w:rPr>
          <w:rFonts w:ascii="ＭＳ 明朝" w:hAnsi="ＭＳ 明朝" w:cs="Courier New" w:hint="eastAsia"/>
          <w:sz w:val="22"/>
          <w:szCs w:val="22"/>
        </w:rPr>
        <w:t>②警戒解除宣言</w:t>
      </w:r>
    </w:p>
    <w:p w14:paraId="6A201B3A" w14:textId="77777777" w:rsidR="00A911D7" w:rsidRPr="008A3EDE" w:rsidRDefault="00A911D7" w:rsidP="00A911D7">
      <w:pPr>
        <w:ind w:left="1105"/>
        <w:rPr>
          <w:rFonts w:ascii="ＭＳ 明朝" w:hAnsi="ＭＳ 明朝" w:cs="Courier New"/>
          <w:sz w:val="22"/>
          <w:szCs w:val="22"/>
        </w:rPr>
      </w:pPr>
      <w:r w:rsidRPr="008A3EDE">
        <w:rPr>
          <w:rFonts w:ascii="ＭＳ 明朝" w:hAnsi="ＭＳ 明朝" w:cs="Courier New" w:hint="eastAsia"/>
          <w:sz w:val="22"/>
          <w:szCs w:val="22"/>
        </w:rPr>
        <w:t>③その他必要と認める事項</w:t>
      </w:r>
    </w:p>
    <w:p w14:paraId="6CC17196" w14:textId="77777777" w:rsidR="00A911D7" w:rsidRPr="008A3EDE" w:rsidRDefault="00A911D7" w:rsidP="00A911D7">
      <w:pPr>
        <w:rPr>
          <w:rFonts w:ascii="ＭＳ 明朝" w:hAnsi="ＭＳ 明朝" w:cs="Courier New"/>
          <w:sz w:val="22"/>
          <w:szCs w:val="22"/>
        </w:rPr>
      </w:pPr>
    </w:p>
    <w:p w14:paraId="542F6873" w14:textId="77777777" w:rsidR="00A911D7" w:rsidRPr="008A3EDE" w:rsidRDefault="00A911D7" w:rsidP="00E0548A">
      <w:pPr>
        <w:pStyle w:val="3"/>
        <w:ind w:firstLine="442"/>
      </w:pPr>
      <w:bookmarkStart w:id="373" w:name="_Toc222486659"/>
      <w:bookmarkStart w:id="374" w:name="_Toc225158144"/>
      <w:r w:rsidRPr="008A3EDE">
        <w:rPr>
          <w:rFonts w:hint="eastAsia"/>
        </w:rPr>
        <w:t>第２　警戒態勢の準備</w:t>
      </w:r>
      <w:bookmarkEnd w:id="373"/>
      <w:bookmarkEnd w:id="374"/>
    </w:p>
    <w:p w14:paraId="39C6DF6A" w14:textId="77777777" w:rsidR="00A911D7" w:rsidRPr="008A3EDE" w:rsidRDefault="00A911D7" w:rsidP="00A911D7">
      <w:pPr>
        <w:ind w:firstLineChars="500" w:firstLine="1105"/>
        <w:rPr>
          <w:rFonts w:ascii="ＭＳ ゴシック" w:eastAsia="ＭＳ ゴシック" w:hAnsi="ＭＳ ゴシック" w:cs="Courier New"/>
          <w:bCs/>
          <w:sz w:val="22"/>
          <w:szCs w:val="22"/>
        </w:rPr>
      </w:pPr>
      <w:r w:rsidRPr="008A3EDE">
        <w:rPr>
          <w:rFonts w:ascii="ＭＳ ゴシック" w:eastAsia="ＭＳ ゴシック" w:hAnsi="ＭＳ ゴシック" w:cs="Courier New" w:hint="eastAsia"/>
          <w:sz w:val="22"/>
          <w:szCs w:val="22"/>
          <w:bdr w:val="single" w:sz="4" w:space="0" w:color="auto"/>
        </w:rPr>
        <w:t>主たる担当：危機管理室、関係室・課：全部局室・課</w:t>
      </w:r>
    </w:p>
    <w:p w14:paraId="1D75C4F8" w14:textId="77777777" w:rsidR="00A911D7" w:rsidRPr="008A3EDE" w:rsidRDefault="00A911D7" w:rsidP="00A911D7">
      <w:pPr>
        <w:ind w:left="663" w:hangingChars="300" w:hanging="663"/>
        <w:rPr>
          <w:rFonts w:ascii="ＭＳ 明朝" w:hAnsi="ＭＳ 明朝" w:cs="Courier New"/>
          <w:sz w:val="22"/>
          <w:szCs w:val="22"/>
        </w:rPr>
      </w:pPr>
      <w:r w:rsidRPr="008A3EDE">
        <w:rPr>
          <w:rFonts w:ascii="ＭＳ 明朝" w:hAnsi="ＭＳ 明朝" w:cs="Courier New" w:hint="eastAsia"/>
          <w:sz w:val="22"/>
          <w:szCs w:val="22"/>
        </w:rPr>
        <w:t xml:space="preserve">　　　　</w:t>
      </w:r>
      <w:r w:rsidRPr="008A3EDE">
        <w:rPr>
          <w:rFonts w:ascii="ＭＳ 明朝" w:hAnsi="ＭＳ 明朝" w:cs="Courier New" w:hint="eastAsia"/>
          <w:bCs/>
          <w:sz w:val="22"/>
          <w:szCs w:val="22"/>
        </w:rPr>
        <w:t>災害対策課長は、</w:t>
      </w:r>
      <w:r w:rsidRPr="008A3EDE">
        <w:rPr>
          <w:rFonts w:ascii="ＭＳ 明朝" w:hAnsi="ＭＳ 明朝" w:cs="Courier New" w:hint="eastAsia"/>
          <w:sz w:val="22"/>
          <w:szCs w:val="22"/>
        </w:rPr>
        <w:t>東海地震注意情報又は予知情報が発表されたときは、</w:t>
      </w:r>
    </w:p>
    <w:p w14:paraId="4A12214E" w14:textId="77777777" w:rsidR="00A911D7" w:rsidRPr="008A3EDE" w:rsidRDefault="00A911D7" w:rsidP="00A911D7">
      <w:pPr>
        <w:ind w:leftChars="300" w:left="633"/>
        <w:rPr>
          <w:rFonts w:ascii="ＭＳ 明朝" w:hAnsi="ＭＳ 明朝" w:cs="Courier New"/>
          <w:sz w:val="22"/>
          <w:szCs w:val="22"/>
        </w:rPr>
      </w:pPr>
      <w:r w:rsidRPr="008A3EDE">
        <w:rPr>
          <w:rFonts w:ascii="ＭＳ 明朝" w:hAnsi="ＭＳ 明朝" w:cs="Courier New" w:hint="eastAsia"/>
          <w:sz w:val="22"/>
          <w:szCs w:val="22"/>
        </w:rPr>
        <w:t>地震発生に備え、第２章活動体制の確立（防災・危機管理警戒班又は防災・危機管理指令部）により、情報収集に努めるとともに警戒態勢にあたる。</w:t>
      </w:r>
    </w:p>
    <w:p w14:paraId="3494848E" w14:textId="77777777" w:rsidR="00A911D7" w:rsidRPr="008A3EDE" w:rsidRDefault="00A911D7" w:rsidP="00A911D7">
      <w:pPr>
        <w:ind w:left="663" w:hangingChars="300" w:hanging="663"/>
        <w:rPr>
          <w:rFonts w:ascii="ＭＳ 明朝" w:hAnsi="ＭＳ 明朝" w:cs="Courier New"/>
          <w:sz w:val="22"/>
          <w:szCs w:val="22"/>
        </w:rPr>
      </w:pPr>
      <w:r w:rsidRPr="008A3EDE">
        <w:rPr>
          <w:rFonts w:ascii="ＭＳ 明朝" w:hAnsi="ＭＳ 明朝" w:cs="Courier New" w:hint="eastAsia"/>
          <w:sz w:val="22"/>
          <w:szCs w:val="22"/>
        </w:rPr>
        <w:t xml:space="preserve">　　　　また、庁内各部局課・室長は、情報収集に努めるとともに、必要に応じ</w:t>
      </w:r>
    </w:p>
    <w:p w14:paraId="40ADFF8C" w14:textId="77777777" w:rsidR="00A911D7" w:rsidRPr="008A3EDE" w:rsidRDefault="00A911D7" w:rsidP="00A911D7">
      <w:pPr>
        <w:ind w:leftChars="300" w:left="633"/>
        <w:rPr>
          <w:rFonts w:ascii="ＭＳ 明朝" w:hAnsi="ＭＳ 明朝" w:cs="Courier New"/>
          <w:sz w:val="22"/>
          <w:szCs w:val="22"/>
        </w:rPr>
      </w:pPr>
      <w:r w:rsidRPr="008A3EDE">
        <w:rPr>
          <w:rFonts w:ascii="ＭＳ 明朝" w:hAnsi="ＭＳ 明朝" w:cs="Courier New" w:hint="eastAsia"/>
          <w:sz w:val="22"/>
          <w:szCs w:val="22"/>
        </w:rPr>
        <w:t>警戒態勢にあたる。</w:t>
      </w:r>
    </w:p>
    <w:p w14:paraId="6E316E08" w14:textId="77777777" w:rsidR="00A911D7" w:rsidRPr="008A3EDE" w:rsidRDefault="00A911D7" w:rsidP="00A911D7">
      <w:pPr>
        <w:ind w:left="663" w:hangingChars="300" w:hanging="663"/>
        <w:rPr>
          <w:rFonts w:ascii="ＭＳ 明朝" w:hAnsi="ＭＳ 明朝" w:cs="Courier New"/>
          <w:sz w:val="22"/>
          <w:szCs w:val="22"/>
        </w:rPr>
      </w:pPr>
    </w:p>
    <w:p w14:paraId="225A49F1" w14:textId="77777777" w:rsidR="0000630A" w:rsidRPr="008A3EDE" w:rsidRDefault="0000630A">
      <w:pPr>
        <w:widowControl/>
        <w:jc w:val="left"/>
        <w:rPr>
          <w:rFonts w:ascii="ＭＳ ゴシック" w:eastAsia="ＭＳ ゴシック" w:hAnsi="ＭＳ ゴシック"/>
          <w:color w:val="000000" w:themeColor="text1"/>
          <w:sz w:val="22"/>
          <w:u w:val="double"/>
        </w:rPr>
      </w:pPr>
      <w:bookmarkStart w:id="375" w:name="_Toc222486660"/>
      <w:bookmarkStart w:id="376" w:name="_Toc225158145"/>
      <w:r w:rsidRPr="008A3EDE">
        <w:br w:type="page"/>
      </w:r>
    </w:p>
    <w:p w14:paraId="79571061" w14:textId="0C8D4344" w:rsidR="00A911D7" w:rsidRPr="008A3EDE" w:rsidRDefault="00A911D7" w:rsidP="00E0548A">
      <w:pPr>
        <w:pStyle w:val="3"/>
        <w:ind w:firstLine="442"/>
      </w:pPr>
      <w:r w:rsidRPr="008A3EDE">
        <w:rPr>
          <w:rFonts w:hint="eastAsia"/>
        </w:rPr>
        <w:lastRenderedPageBreak/>
        <w:t>第３　警戒態勢の確立</w:t>
      </w:r>
      <w:bookmarkEnd w:id="375"/>
      <w:bookmarkEnd w:id="376"/>
    </w:p>
    <w:p w14:paraId="1C1C5399" w14:textId="77777777" w:rsidR="00A911D7" w:rsidRPr="008A3EDE" w:rsidRDefault="00A911D7" w:rsidP="00A911D7">
      <w:pPr>
        <w:ind w:firstLineChars="500" w:firstLine="1105"/>
        <w:rPr>
          <w:rFonts w:ascii="ＭＳ ゴシック" w:eastAsia="ＭＳ ゴシック" w:hAnsi="ＭＳ ゴシック" w:cs="Courier New"/>
          <w:bCs/>
          <w:sz w:val="22"/>
          <w:szCs w:val="22"/>
        </w:rPr>
      </w:pPr>
      <w:r w:rsidRPr="008A3EDE">
        <w:rPr>
          <w:rFonts w:ascii="ＭＳ ゴシック" w:eastAsia="ＭＳ ゴシック" w:hAnsi="ＭＳ ゴシック" w:cs="Courier New" w:hint="eastAsia"/>
          <w:sz w:val="22"/>
          <w:szCs w:val="22"/>
          <w:bdr w:val="single" w:sz="4" w:space="0" w:color="auto"/>
        </w:rPr>
        <w:t>主たる担当：危機管理室、関係室・課：全部局室・課</w:t>
      </w:r>
    </w:p>
    <w:p w14:paraId="05BFDFE4" w14:textId="77777777" w:rsidR="00A911D7" w:rsidRPr="008A3EDE" w:rsidRDefault="00A911D7" w:rsidP="00A911D7">
      <w:pPr>
        <w:ind w:leftChars="315" w:left="665" w:rightChars="-41" w:right="-87" w:firstLineChars="100" w:firstLine="221"/>
        <w:rPr>
          <w:rFonts w:ascii="ＭＳ 明朝" w:hAnsi="ＭＳ 明朝" w:cs="Courier New"/>
          <w:sz w:val="22"/>
          <w:szCs w:val="22"/>
        </w:rPr>
      </w:pPr>
      <w:r w:rsidRPr="008A3EDE">
        <w:rPr>
          <w:rFonts w:ascii="ＭＳ 明朝" w:hAnsi="ＭＳ 明朝" w:cs="Courier New" w:hint="eastAsia"/>
          <w:bCs/>
          <w:sz w:val="22"/>
          <w:szCs w:val="22"/>
        </w:rPr>
        <w:t>災害対策課長は、</w:t>
      </w:r>
      <w:r w:rsidRPr="008A3EDE">
        <w:rPr>
          <w:rFonts w:ascii="ＭＳ 明朝" w:hAnsi="ＭＳ 明朝" w:cs="Courier New" w:hint="eastAsia"/>
          <w:sz w:val="22"/>
          <w:szCs w:val="22"/>
        </w:rPr>
        <w:t>東海地震警戒宣言が発せられたときから、地震が発生するまで又は警戒解除宣言が発せられるまでの間、第２章活動体制の確立（災害警戒本部）により、情報収集に努めるとともに警戒態勢にあたる。</w:t>
      </w:r>
    </w:p>
    <w:p w14:paraId="2CFCCFFF" w14:textId="77777777" w:rsidR="00A911D7" w:rsidRPr="008A3EDE" w:rsidRDefault="00A911D7" w:rsidP="00A911D7">
      <w:pPr>
        <w:ind w:leftChars="315" w:left="665" w:firstLineChars="100" w:firstLine="221"/>
        <w:rPr>
          <w:rFonts w:ascii="ＭＳ 明朝" w:hAnsi="ＭＳ 明朝" w:cs="Courier New"/>
          <w:sz w:val="22"/>
          <w:szCs w:val="22"/>
        </w:rPr>
      </w:pPr>
      <w:r w:rsidRPr="008A3EDE">
        <w:rPr>
          <w:rFonts w:ascii="ＭＳ 明朝" w:hAnsi="ＭＳ 明朝" w:cs="Courier New" w:hint="eastAsia"/>
          <w:sz w:val="22"/>
          <w:szCs w:val="22"/>
        </w:rPr>
        <w:t>また、庁内各部局課・室長は、情報収集に努めるとともに、必要に応じ警戒態勢にあたる。</w:t>
      </w:r>
    </w:p>
    <w:p w14:paraId="79C43CE1" w14:textId="77777777" w:rsidR="00A911D7" w:rsidRPr="008A3EDE" w:rsidRDefault="00A911D7" w:rsidP="00A911D7">
      <w:pPr>
        <w:rPr>
          <w:rFonts w:ascii="ＭＳ 明朝" w:hAnsi="ＭＳ 明朝" w:cs="Courier New"/>
          <w:sz w:val="22"/>
          <w:szCs w:val="22"/>
        </w:rPr>
      </w:pPr>
    </w:p>
    <w:p w14:paraId="78607C5F" w14:textId="77777777" w:rsidR="00A911D7" w:rsidRPr="008A3EDE" w:rsidRDefault="00A911D7" w:rsidP="00E0548A">
      <w:pPr>
        <w:pStyle w:val="3"/>
        <w:ind w:firstLine="442"/>
      </w:pPr>
      <w:bookmarkStart w:id="377" w:name="_Toc222486661"/>
      <w:bookmarkStart w:id="378" w:name="_Toc225158146"/>
      <w:r w:rsidRPr="008A3EDE">
        <w:rPr>
          <w:rFonts w:hint="eastAsia"/>
        </w:rPr>
        <w:t>第４　災害応急対策の実施</w:t>
      </w:r>
      <w:bookmarkEnd w:id="377"/>
      <w:bookmarkEnd w:id="378"/>
    </w:p>
    <w:p w14:paraId="28903370" w14:textId="77777777" w:rsidR="00A911D7" w:rsidRPr="008A3EDE" w:rsidRDefault="00A911D7" w:rsidP="00A911D7">
      <w:pPr>
        <w:ind w:firstLineChars="500" w:firstLine="1105"/>
        <w:rPr>
          <w:rFonts w:ascii="ＭＳ ゴシック" w:eastAsia="ＭＳ ゴシック" w:hAnsi="ＭＳ ゴシック" w:cs="Courier New"/>
          <w:bCs/>
          <w:sz w:val="22"/>
          <w:szCs w:val="22"/>
        </w:rPr>
      </w:pPr>
      <w:r w:rsidRPr="008A3EDE">
        <w:rPr>
          <w:rFonts w:ascii="ＭＳ ゴシック" w:eastAsia="ＭＳ ゴシック" w:hAnsi="ＭＳ ゴシック" w:cs="Courier New" w:hint="eastAsia"/>
          <w:sz w:val="22"/>
          <w:szCs w:val="22"/>
          <w:bdr w:val="single" w:sz="4" w:space="0" w:color="auto"/>
        </w:rPr>
        <w:t>主たる担当：危機管理室、関係室・課：全部局室・課</w:t>
      </w:r>
    </w:p>
    <w:p w14:paraId="3F120AF5" w14:textId="77777777" w:rsidR="00A911D7" w:rsidRPr="008A3EDE" w:rsidRDefault="00A911D7" w:rsidP="00A911D7">
      <w:pPr>
        <w:ind w:leftChars="315" w:left="665" w:firstLineChars="100" w:firstLine="221"/>
        <w:rPr>
          <w:rFonts w:ascii="ＭＳ 明朝" w:hAnsi="ＭＳ 明朝" w:cs="Courier New"/>
          <w:sz w:val="22"/>
          <w:szCs w:val="22"/>
        </w:rPr>
      </w:pPr>
      <w:r w:rsidRPr="008A3EDE">
        <w:rPr>
          <w:rFonts w:ascii="ＭＳ 明朝" w:hAnsi="ＭＳ 明朝" w:cs="Courier New" w:hint="eastAsia"/>
          <w:bCs/>
          <w:sz w:val="22"/>
          <w:szCs w:val="22"/>
        </w:rPr>
        <w:t>災害対策課長は、</w:t>
      </w:r>
      <w:r w:rsidRPr="008A3EDE">
        <w:rPr>
          <w:rFonts w:ascii="ＭＳ 明朝" w:hAnsi="ＭＳ 明朝" w:cs="Courier New" w:hint="eastAsia"/>
          <w:sz w:val="22"/>
          <w:szCs w:val="22"/>
        </w:rPr>
        <w:t>東海地震により府域において被害等が発生し、</w:t>
      </w:r>
    </w:p>
    <w:p w14:paraId="323B267B" w14:textId="77777777" w:rsidR="00A911D7" w:rsidRPr="008A3EDE" w:rsidRDefault="00A911D7" w:rsidP="00A911D7">
      <w:pPr>
        <w:ind w:leftChars="315" w:left="665"/>
        <w:rPr>
          <w:rFonts w:ascii="ＭＳ 明朝" w:hAnsi="ＭＳ 明朝" w:cs="Courier New"/>
          <w:sz w:val="22"/>
          <w:szCs w:val="22"/>
        </w:rPr>
      </w:pPr>
      <w:r w:rsidRPr="008A3EDE">
        <w:rPr>
          <w:rFonts w:ascii="ＭＳ 明朝" w:hAnsi="ＭＳ 明朝" w:cs="Courier New" w:hint="eastAsia"/>
          <w:sz w:val="22"/>
          <w:szCs w:val="22"/>
        </w:rPr>
        <w:t>災害応急対策の実施が必要となった場合は、第２章活動体制の確立（災害警戒本部又は災害対策本部）により、情報収集を行うとともに災害応急対策を実施する。</w:t>
      </w:r>
    </w:p>
    <w:p w14:paraId="22400F7B" w14:textId="77777777" w:rsidR="00A911D7" w:rsidRPr="008A3EDE" w:rsidRDefault="00A911D7" w:rsidP="00A911D7">
      <w:pPr>
        <w:ind w:leftChars="315" w:left="665" w:rightChars="-41" w:right="-87" w:firstLineChars="100" w:firstLine="221"/>
        <w:rPr>
          <w:rFonts w:ascii="ＭＳ 明朝" w:hAnsi="ＭＳ 明朝" w:cs="Courier New"/>
          <w:sz w:val="22"/>
          <w:szCs w:val="22"/>
        </w:rPr>
      </w:pPr>
      <w:r w:rsidRPr="008A3EDE">
        <w:rPr>
          <w:rFonts w:ascii="ＭＳ 明朝" w:hAnsi="ＭＳ 明朝" w:cs="Courier New" w:hint="eastAsia"/>
          <w:sz w:val="22"/>
          <w:szCs w:val="22"/>
        </w:rPr>
        <w:t>また、庁内各部局課・室長は、情報収集を行うとともに、災害応急対策を実施する。</w:t>
      </w:r>
    </w:p>
    <w:p w14:paraId="0E9EB083" w14:textId="77777777" w:rsidR="00A911D7" w:rsidRPr="008A3EDE" w:rsidRDefault="00A911D7" w:rsidP="00A911D7">
      <w:pPr>
        <w:rPr>
          <w:rFonts w:ascii="ＭＳ 明朝" w:hAnsi="ＭＳ 明朝" w:cs="Courier New"/>
          <w:sz w:val="22"/>
          <w:szCs w:val="22"/>
        </w:rPr>
      </w:pPr>
    </w:p>
    <w:p w14:paraId="47F76E12" w14:textId="77777777" w:rsidR="00A911D7" w:rsidRPr="008A3EDE" w:rsidRDefault="00A911D7" w:rsidP="00A911D7">
      <w:pPr>
        <w:ind w:left="884" w:hangingChars="400" w:hanging="884"/>
        <w:rPr>
          <w:rFonts w:ascii="ＭＳ 明朝" w:hAnsi="ＭＳ 明朝"/>
          <w:sz w:val="22"/>
          <w:szCs w:val="22"/>
        </w:rPr>
      </w:pPr>
    </w:p>
    <w:p w14:paraId="7A467C7E" w14:textId="77777777" w:rsidR="00A911D7" w:rsidRPr="008A3EDE" w:rsidRDefault="00A911D7" w:rsidP="00A911D7">
      <w:pPr>
        <w:ind w:left="884" w:hangingChars="400" w:hanging="884"/>
        <w:rPr>
          <w:rFonts w:ascii="ＭＳ 明朝" w:hAnsi="ＭＳ 明朝"/>
          <w:sz w:val="22"/>
          <w:szCs w:val="22"/>
        </w:rPr>
      </w:pPr>
    </w:p>
    <w:p w14:paraId="7D22D818" w14:textId="77777777" w:rsidR="00A911D7" w:rsidRPr="008A3EDE" w:rsidRDefault="00A911D7" w:rsidP="00A911D7">
      <w:pPr>
        <w:ind w:left="884" w:hangingChars="400" w:hanging="884"/>
        <w:rPr>
          <w:rFonts w:ascii="ＭＳ 明朝" w:hAnsi="ＭＳ 明朝"/>
          <w:sz w:val="22"/>
          <w:szCs w:val="22"/>
        </w:rPr>
      </w:pPr>
    </w:p>
    <w:p w14:paraId="3CC90755" w14:textId="77777777" w:rsidR="00A911D7" w:rsidRPr="008A3EDE" w:rsidRDefault="00A911D7" w:rsidP="00A911D7">
      <w:pPr>
        <w:ind w:left="884" w:hangingChars="400" w:hanging="884"/>
        <w:rPr>
          <w:rFonts w:ascii="ＭＳ 明朝" w:hAnsi="ＭＳ 明朝"/>
          <w:sz w:val="22"/>
          <w:szCs w:val="22"/>
        </w:rPr>
      </w:pPr>
    </w:p>
    <w:p w14:paraId="072B100A" w14:textId="00010F90" w:rsidR="00610A64" w:rsidRPr="008A3EDE" w:rsidRDefault="00610A64">
      <w:pPr>
        <w:widowControl/>
        <w:jc w:val="left"/>
        <w:rPr>
          <w:rFonts w:ascii="ＭＳ ゴシック" w:eastAsia="ＭＳ ゴシック" w:hAnsi="ＭＳ ゴシック" w:cstheme="majorBidi"/>
          <w:sz w:val="28"/>
          <w:szCs w:val="28"/>
        </w:rPr>
      </w:pPr>
      <w:r w:rsidRPr="008A3EDE">
        <w:rPr>
          <w:rFonts w:ascii="ＭＳ ゴシック" w:eastAsia="ＭＳ ゴシック" w:hAnsi="ＭＳ ゴシック" w:cstheme="majorBidi"/>
          <w:sz w:val="28"/>
          <w:szCs w:val="28"/>
        </w:rPr>
        <w:br w:type="page"/>
      </w:r>
    </w:p>
    <w:p w14:paraId="1A13000A" w14:textId="7F44D36A" w:rsidR="008B4B2B" w:rsidRPr="008A3EDE" w:rsidRDefault="00A911D7">
      <w:pPr>
        <w:pStyle w:val="1"/>
      </w:pPr>
      <w:bookmarkStart w:id="379" w:name="_Toc222486662"/>
      <w:bookmarkStart w:id="380" w:name="_Toc225158147"/>
      <w:r w:rsidRPr="008A3EDE">
        <w:rPr>
          <w:rFonts w:hint="eastAsia"/>
        </w:rPr>
        <w:lastRenderedPageBreak/>
        <w:t>第６</w:t>
      </w:r>
      <w:r w:rsidR="008B4B2B" w:rsidRPr="008A3EDE">
        <w:rPr>
          <w:rFonts w:hint="eastAsia"/>
        </w:rPr>
        <w:t>章　南海トラフ地震に関連する情報発表時の措置</w:t>
      </w:r>
      <w:bookmarkEnd w:id="370"/>
      <w:bookmarkEnd w:id="379"/>
      <w:bookmarkEnd w:id="380"/>
    </w:p>
    <w:p w14:paraId="65F54025" w14:textId="77777777" w:rsidR="008B4B2B" w:rsidRPr="008A3EDE" w:rsidRDefault="008B4B2B" w:rsidP="008B4B2B">
      <w:pPr>
        <w:pStyle w:val="a0"/>
        <w:spacing w:line="0" w:lineRule="atLeast"/>
        <w:ind w:firstLineChars="100" w:firstLine="221"/>
        <w:rPr>
          <w:rFonts w:ascii="ＭＳ ゴシック" w:eastAsia="ＭＳ ゴシック" w:hAnsi="ＭＳ ゴシック"/>
          <w:bCs/>
          <w:sz w:val="22"/>
          <w:szCs w:val="22"/>
        </w:rPr>
      </w:pPr>
      <w:r w:rsidRPr="008A3EDE">
        <w:rPr>
          <w:rFonts w:asciiTheme="minorEastAsia" w:eastAsiaTheme="minorEastAsia" w:hAnsiTheme="minorEastAsia" w:hint="eastAsia"/>
          <w:bCs/>
          <w:sz w:val="22"/>
          <w:szCs w:val="22"/>
        </w:rPr>
        <w:t>本章においては、防災計画に基づき、「</w:t>
      </w:r>
      <w:r w:rsidRPr="008A3EDE">
        <w:rPr>
          <w:rFonts w:asciiTheme="minorEastAsia" w:eastAsiaTheme="minorEastAsia" w:hAnsiTheme="minorEastAsia" w:hint="eastAsia"/>
          <w:sz w:val="22"/>
          <w:szCs w:val="22"/>
        </w:rPr>
        <w:t>南海トラフ地震に関連する情報発表時の措置</w:t>
      </w:r>
      <w:r w:rsidRPr="008A3EDE">
        <w:rPr>
          <w:rFonts w:asciiTheme="minorEastAsia" w:eastAsiaTheme="minorEastAsia" w:hAnsiTheme="minorEastAsia" w:hint="eastAsia"/>
          <w:bCs/>
          <w:sz w:val="22"/>
          <w:szCs w:val="22"/>
        </w:rPr>
        <w:t>」について定める。</w:t>
      </w:r>
    </w:p>
    <w:p w14:paraId="0CAAB458" w14:textId="77777777" w:rsidR="008B4B2B" w:rsidRPr="008A3EDE" w:rsidRDefault="008B4B2B" w:rsidP="008B4B2B">
      <w:pPr>
        <w:pStyle w:val="a0"/>
        <w:rPr>
          <w:rFonts w:ascii="ＭＳ ゴシック" w:eastAsia="ＭＳ ゴシック" w:hAnsi="ＭＳ ゴシック"/>
          <w:bCs/>
          <w:sz w:val="22"/>
          <w:szCs w:val="22"/>
        </w:rPr>
      </w:pPr>
    </w:p>
    <w:p w14:paraId="0BD552D6" w14:textId="77777777" w:rsidR="008B4B2B" w:rsidRPr="008A3EDE" w:rsidRDefault="008B4B2B" w:rsidP="002B2381">
      <w:pPr>
        <w:pStyle w:val="a0"/>
        <w:spacing w:line="0" w:lineRule="atLeast"/>
        <w:ind w:firstLineChars="100" w:firstLine="221"/>
        <w:outlineLvl w:val="2"/>
        <w:rPr>
          <w:rFonts w:ascii="ＭＳ ゴシック" w:eastAsia="ＭＳ ゴシック" w:hAnsi="ＭＳ ゴシック"/>
          <w:bCs/>
          <w:sz w:val="28"/>
          <w:szCs w:val="28"/>
          <w:u w:val="double"/>
        </w:rPr>
      </w:pPr>
      <w:bookmarkStart w:id="381" w:name="_Toc122436964"/>
      <w:bookmarkStart w:id="382" w:name="_Toc222486663"/>
      <w:bookmarkStart w:id="383" w:name="_Toc225158148"/>
      <w:r w:rsidRPr="008A3EDE">
        <w:rPr>
          <w:rFonts w:ascii="ＭＳ ゴシック" w:eastAsia="ＭＳ ゴシック" w:hAnsi="ＭＳ ゴシック" w:hint="eastAsia"/>
          <w:bCs/>
          <w:sz w:val="22"/>
          <w:szCs w:val="22"/>
          <w:u w:val="double"/>
        </w:rPr>
        <w:t>第１　情報等の伝達</w:t>
      </w:r>
      <w:bookmarkEnd w:id="381"/>
      <w:bookmarkEnd w:id="382"/>
      <w:bookmarkEnd w:id="383"/>
    </w:p>
    <w:p w14:paraId="11D79E6E" w14:textId="77777777" w:rsidR="008B4B2B" w:rsidRPr="008A3EDE" w:rsidRDefault="008B4B2B" w:rsidP="008B4B2B">
      <w:pPr>
        <w:pStyle w:val="a0"/>
        <w:spacing w:line="0" w:lineRule="atLeast"/>
        <w:ind w:firstLineChars="400" w:firstLine="884"/>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p>
    <w:p w14:paraId="17E5AEC4" w14:textId="77777777" w:rsidR="008B4B2B" w:rsidRPr="008A3EDE" w:rsidRDefault="008B4B2B" w:rsidP="008B4B2B">
      <w:pPr>
        <w:pStyle w:val="a0"/>
        <w:ind w:firstLineChars="200" w:firstLine="442"/>
        <w:rPr>
          <w:rFonts w:hAnsi="ＭＳ 明朝"/>
          <w:bCs/>
          <w:sz w:val="22"/>
          <w:szCs w:val="22"/>
        </w:rPr>
      </w:pPr>
    </w:p>
    <w:p w14:paraId="616E4FA5" w14:textId="77777777" w:rsidR="008B4B2B" w:rsidRPr="008A3EDE" w:rsidRDefault="008B4B2B" w:rsidP="008B4B2B">
      <w:pPr>
        <w:ind w:rightChars="500" w:right="1055" w:firstLineChars="200" w:firstLine="422"/>
        <w:rPr>
          <w:rFonts w:asciiTheme="majorEastAsia" w:eastAsiaTheme="majorEastAsia" w:hAnsiTheme="majorEastAsia"/>
          <w:szCs w:val="18"/>
          <w:u w:val="single"/>
        </w:rPr>
      </w:pPr>
      <w:r w:rsidRPr="008A3EDE">
        <w:rPr>
          <w:rFonts w:asciiTheme="majorEastAsia" w:eastAsiaTheme="majorEastAsia" w:hAnsiTheme="majorEastAsia" w:hint="eastAsia"/>
          <w:szCs w:val="18"/>
          <w:u w:val="single"/>
        </w:rPr>
        <w:t>１　伝達情報及び系統</w:t>
      </w:r>
    </w:p>
    <w:p w14:paraId="5FF260DB" w14:textId="77777777" w:rsidR="008B4B2B" w:rsidRPr="008A3EDE" w:rsidRDefault="008B4B2B" w:rsidP="008B4B2B">
      <w:pPr>
        <w:ind w:rightChars="500" w:right="1055" w:firstLineChars="300" w:firstLine="663"/>
        <w:rPr>
          <w:rFonts w:hAnsi="ＭＳ 明朝"/>
          <w:sz w:val="22"/>
          <w:szCs w:val="22"/>
        </w:rPr>
      </w:pPr>
      <w:r w:rsidRPr="008A3EDE">
        <w:rPr>
          <w:rFonts w:hAnsi="ＭＳ 明朝" w:hint="eastAsia"/>
          <w:noProof/>
          <w:sz w:val="22"/>
          <w:szCs w:val="22"/>
        </w:rPr>
        <mc:AlternateContent>
          <mc:Choice Requires="wpg">
            <w:drawing>
              <wp:anchor distT="0" distB="0" distL="114300" distR="114300" simplePos="0" relativeHeight="253929472" behindDoc="0" locked="0" layoutInCell="1" allowOverlap="1" wp14:anchorId="08E0DEFA" wp14:editId="48135FEB">
                <wp:simplePos x="0" y="0"/>
                <wp:positionH relativeFrom="column">
                  <wp:posOffset>49530</wp:posOffset>
                </wp:positionH>
                <wp:positionV relativeFrom="paragraph">
                  <wp:posOffset>120015</wp:posOffset>
                </wp:positionV>
                <wp:extent cx="5713730" cy="1371600"/>
                <wp:effectExtent l="0" t="0" r="20320" b="19050"/>
                <wp:wrapNone/>
                <wp:docPr id="4841" name="グループ化 4841"/>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24" name="グループ化 4824"/>
                        <wpg:cNvGrpSpPr/>
                        <wpg:grpSpPr>
                          <a:xfrm>
                            <a:off x="0" y="0"/>
                            <a:ext cx="5713730" cy="1371600"/>
                            <a:chOff x="0" y="0"/>
                            <a:chExt cx="5714040" cy="1371600"/>
                          </a:xfrm>
                        </wpg:grpSpPr>
                        <wps:wsp>
                          <wps:cNvPr id="4825"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17295DB2"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26"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7055329F"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27"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54B5C9D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28"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74CA0178" w14:textId="77777777" w:rsidR="006A5267" w:rsidRDefault="006A5267" w:rsidP="008B4B2B">
                                <w:pPr>
                                  <w:spacing w:line="240" w:lineRule="exact"/>
                                  <w:rPr>
                                    <w:rFonts w:ascii="ＭＳ ゴシック" w:eastAsia="ＭＳ ゴシック" w:hAnsi="ＭＳ ゴシック"/>
                                    <w:sz w:val="20"/>
                                    <w:szCs w:val="20"/>
                                  </w:rPr>
                                </w:pPr>
                              </w:p>
                              <w:p w14:paraId="04A74E16"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29"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2CA6BAA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30"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2"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6"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2D5593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39" name="フリーフォーム 4839"/>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フリーフォーム 4840"/>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0DEFA" id="グループ化 4841" o:spid="_x0000_s1614" style="position:absolute;left:0;text-align:left;margin-left:3.9pt;margin-top:9.45pt;width:449.9pt;height:108pt;z-index:253929472;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">
                <v:group id="グループ化 4824" o:spid="_x0000_s1615"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roundrect id="AutoShape 2722" o:spid="_x0000_s1616"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">
                    <v:textbox inset="5.85pt,.7pt,5.85pt,.7pt">
                      <w:txbxContent>
                        <w:p w14:paraId="17295DB2"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17"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">
                    <v:textbox inset="5.85pt,.7pt,5.85pt,.7pt">
                      <w:txbxContent>
                        <w:p w14:paraId="7055329F"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18"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">
                    <v:textbox inset="5.85pt,.7pt,5.85pt,.7pt">
                      <w:txbxContent>
                        <w:p w14:paraId="54B5C9D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19"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">
                    <v:textbox inset="5.85pt,.7pt,5.85pt,.7pt">
                      <w:txbxContent>
                        <w:p w14:paraId="74CA0178" w14:textId="77777777" w:rsidR="006A5267" w:rsidRDefault="006A5267" w:rsidP="008B4B2B">
                          <w:pPr>
                            <w:spacing w:line="240" w:lineRule="exact"/>
                            <w:rPr>
                              <w:rFonts w:ascii="ＭＳ ゴシック" w:eastAsia="ＭＳ ゴシック" w:hAnsi="ＭＳ ゴシック"/>
                              <w:sz w:val="20"/>
                              <w:szCs w:val="20"/>
                            </w:rPr>
                          </w:pPr>
                        </w:p>
                        <w:p w14:paraId="04A74E16"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20"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">
                    <v:textbox inset="5.85pt,.7pt,5.85pt,.7pt">
                      <w:txbxContent>
                        <w:p w14:paraId="2CA6BAA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21"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line id="Line 2729" o:spid="_x0000_s1622"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">
                    <v:stroke endarrow="block"/>
                  </v:line>
                  <v:line id="Line 2730" o:spid="_x0000_s1623"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line id="Line 2731" o:spid="_x0000_s1624"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">
                    <v:stroke endarrow="block"/>
                  </v:line>
                  <v:line id="Line 2736" o:spid="_x0000_s1625"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oundrect id="AutoShape 2724" o:spid="_x0000_s1626"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">
                    <v:textbox inset="5.85pt,.7pt,5.85pt,.7pt">
                      <w:txbxContent>
                        <w:p w14:paraId="2D5593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39" o:spid="_x0000_s1627"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" path="m,l,560935r261257,e" filled="f" strokecolor="windowText">
                  <v:stroke endarrow="block"/>
                  <v:path arrowok="t" o:connecttype="custom" o:connectlocs="0,0;0,560935;261257,560935" o:connectangles="0,0,0"/>
                </v:shape>
                <v:shape id="フリーフォーム 4840" o:spid="_x0000_s1628"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" path="m,207468r476410,l476410,e" filled="f" strokecolor="windowText">
                  <v:stroke endarrow="block"/>
                  <v:path arrowok="t" o:connecttype="custom" o:connectlocs="0,207468;476410,207468;476410,0" o:connectangles="0,0,0"/>
                </v:shape>
              </v:group>
            </w:pict>
          </mc:Fallback>
        </mc:AlternateContent>
      </w:r>
      <w:r w:rsidRPr="008A3EDE">
        <w:rPr>
          <w:rFonts w:hAnsi="ＭＳ 明朝" w:hint="eastAsia"/>
          <w:sz w:val="22"/>
          <w:szCs w:val="22"/>
        </w:rPr>
        <w:t xml:space="preserve">(1) </w:t>
      </w:r>
      <w:r w:rsidRPr="008A3EDE">
        <w:rPr>
          <w:rFonts w:hAnsi="ＭＳ 明朝" w:hint="eastAsia"/>
          <w:sz w:val="22"/>
          <w:szCs w:val="22"/>
        </w:rPr>
        <w:t>南海トラフ地震臨時情報・関連解説情報</w:t>
      </w:r>
    </w:p>
    <w:p w14:paraId="707A8B52" w14:textId="77777777" w:rsidR="008B4B2B" w:rsidRPr="008A3EDE" w:rsidRDefault="008B4B2B" w:rsidP="008B4B2B">
      <w:pPr>
        <w:ind w:rightChars="500" w:right="1055"/>
        <w:rPr>
          <w:rFonts w:hAnsi="ＭＳ 明朝"/>
          <w:szCs w:val="18"/>
        </w:rPr>
      </w:pPr>
    </w:p>
    <w:p w14:paraId="283FB9DC" w14:textId="77777777" w:rsidR="008B4B2B" w:rsidRPr="008A3EDE" w:rsidRDefault="008B4B2B" w:rsidP="008B4B2B">
      <w:pPr>
        <w:ind w:rightChars="500" w:right="1055"/>
        <w:rPr>
          <w:rFonts w:hAnsi="ＭＳ 明朝"/>
          <w:szCs w:val="18"/>
        </w:rPr>
      </w:pPr>
    </w:p>
    <w:p w14:paraId="2FC9E425" w14:textId="77777777" w:rsidR="008B4B2B" w:rsidRPr="008A3EDE" w:rsidRDefault="008B4B2B" w:rsidP="008B4B2B">
      <w:pPr>
        <w:ind w:rightChars="500" w:right="1055"/>
        <w:rPr>
          <w:rFonts w:hAnsi="ＭＳ 明朝"/>
          <w:szCs w:val="18"/>
        </w:rPr>
      </w:pPr>
    </w:p>
    <w:p w14:paraId="6F423442" w14:textId="77777777" w:rsidR="008B4B2B" w:rsidRPr="008A3EDE" w:rsidRDefault="008B4B2B" w:rsidP="008B4B2B">
      <w:pPr>
        <w:ind w:rightChars="500" w:right="1055"/>
        <w:rPr>
          <w:rFonts w:hAnsi="ＭＳ 明朝"/>
          <w:szCs w:val="18"/>
        </w:rPr>
      </w:pPr>
    </w:p>
    <w:p w14:paraId="59DBB97E" w14:textId="77777777" w:rsidR="008B4B2B" w:rsidRPr="008A3EDE" w:rsidRDefault="008B4B2B" w:rsidP="008B4B2B">
      <w:pPr>
        <w:ind w:rightChars="500" w:right="1055"/>
        <w:rPr>
          <w:rFonts w:hAnsi="ＭＳ 明朝"/>
          <w:szCs w:val="18"/>
        </w:rPr>
      </w:pPr>
    </w:p>
    <w:p w14:paraId="5D67F7CE" w14:textId="77777777" w:rsidR="008B4B2B" w:rsidRPr="008A3EDE" w:rsidRDefault="008B4B2B" w:rsidP="008B4B2B">
      <w:pPr>
        <w:ind w:rightChars="500" w:right="1055"/>
        <w:rPr>
          <w:rFonts w:hAnsi="ＭＳ 明朝"/>
          <w:szCs w:val="18"/>
        </w:rPr>
      </w:pPr>
    </w:p>
    <w:p w14:paraId="789A7C4A" w14:textId="77777777" w:rsidR="008B4B2B" w:rsidRPr="008A3EDE" w:rsidRDefault="008B4B2B" w:rsidP="008B4B2B">
      <w:pPr>
        <w:ind w:rightChars="500" w:right="1055"/>
        <w:rPr>
          <w:rFonts w:hAnsi="ＭＳ 明朝"/>
          <w:szCs w:val="18"/>
        </w:rPr>
      </w:pPr>
    </w:p>
    <w:p w14:paraId="599F16A5" w14:textId="77777777" w:rsidR="008B4B2B" w:rsidRPr="008A3EDE" w:rsidRDefault="008B4B2B" w:rsidP="008B4B2B">
      <w:pPr>
        <w:ind w:rightChars="500" w:right="1055" w:firstLineChars="300" w:firstLine="663"/>
        <w:rPr>
          <w:rFonts w:hAnsi="ＭＳ 明朝"/>
          <w:sz w:val="22"/>
          <w:szCs w:val="22"/>
        </w:rPr>
      </w:pPr>
      <w:r w:rsidRPr="008A3EDE">
        <w:rPr>
          <w:rFonts w:hAnsi="ＭＳ 明朝" w:hint="eastAsia"/>
          <w:noProof/>
          <w:sz w:val="22"/>
          <w:szCs w:val="22"/>
        </w:rPr>
        <mc:AlternateContent>
          <mc:Choice Requires="wpg">
            <w:drawing>
              <wp:anchor distT="0" distB="0" distL="114300" distR="114300" simplePos="0" relativeHeight="253930496" behindDoc="0" locked="0" layoutInCell="1" allowOverlap="1" wp14:anchorId="0D917ED1" wp14:editId="2A538E24">
                <wp:simplePos x="0" y="0"/>
                <wp:positionH relativeFrom="column">
                  <wp:posOffset>49530</wp:posOffset>
                </wp:positionH>
                <wp:positionV relativeFrom="paragraph">
                  <wp:posOffset>97155</wp:posOffset>
                </wp:positionV>
                <wp:extent cx="5713730" cy="1371600"/>
                <wp:effectExtent l="0" t="0" r="20320" b="19050"/>
                <wp:wrapNone/>
                <wp:docPr id="4842" name="グループ化 4842"/>
                <wp:cNvGraphicFramePr/>
                <a:graphic xmlns:a="http://schemas.openxmlformats.org/drawingml/2006/main">
                  <a:graphicData uri="http://schemas.microsoft.com/office/word/2010/wordprocessingGroup">
                    <wpg:wgp>
                      <wpg:cNvGrpSpPr/>
                      <wpg:grpSpPr>
                        <a:xfrm>
                          <a:off x="0" y="0"/>
                          <a:ext cx="5713730" cy="1371600"/>
                          <a:chOff x="0" y="0"/>
                          <a:chExt cx="5713730" cy="1371600"/>
                        </a:xfrm>
                      </wpg:grpSpPr>
                      <wpg:grpSp>
                        <wpg:cNvPr id="4843" name="グループ化 4843"/>
                        <wpg:cNvGrpSpPr/>
                        <wpg:grpSpPr>
                          <a:xfrm>
                            <a:off x="0" y="0"/>
                            <a:ext cx="5713730" cy="1371600"/>
                            <a:chOff x="0" y="0"/>
                            <a:chExt cx="5714040" cy="1371600"/>
                          </a:xfrm>
                        </wpg:grpSpPr>
                        <wps:wsp>
                          <wps:cNvPr id="4844" name="AutoShape 2722"/>
                          <wps:cNvSpPr>
                            <a:spLocks noChangeArrowheads="1"/>
                          </wps:cNvSpPr>
                          <wps:spPr bwMode="auto">
                            <a:xfrm>
                              <a:off x="0" y="421662"/>
                              <a:ext cx="1143000" cy="228600"/>
                            </a:xfrm>
                            <a:prstGeom prst="roundRect">
                              <a:avLst>
                                <a:gd name="adj" fmla="val 16667"/>
                              </a:avLst>
                            </a:prstGeom>
                            <a:solidFill>
                              <a:srgbClr val="FFFFFF"/>
                            </a:solidFill>
                            <a:ln w="9525">
                              <a:solidFill>
                                <a:srgbClr val="000000"/>
                              </a:solidFill>
                              <a:round/>
                              <a:headEnd/>
                              <a:tailEnd/>
                            </a:ln>
                          </wps:spPr>
                          <wps:txbx>
                            <w:txbxContent>
                              <w:p w14:paraId="09B51E15"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wps:txbx>
                          <wps:bodyPr rot="0" vert="horz" wrap="square" lIns="74295" tIns="8890" rIns="74295" bIns="8890" anchor="t" anchorCtr="0" upright="1">
                            <a:noAutofit/>
                          </wps:bodyPr>
                        </wps:wsp>
                        <wps:wsp>
                          <wps:cNvPr id="4845"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053D5FA3"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46"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4601A2A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47"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0058173E" w14:textId="77777777" w:rsidR="006A5267" w:rsidRDefault="006A5267" w:rsidP="008B4B2B">
                                <w:pPr>
                                  <w:spacing w:line="240" w:lineRule="exact"/>
                                  <w:rPr>
                                    <w:rFonts w:ascii="ＭＳ ゴシック" w:eastAsia="ＭＳ ゴシック" w:hAnsi="ＭＳ ゴシック"/>
                                    <w:sz w:val="20"/>
                                    <w:szCs w:val="20"/>
                                  </w:rPr>
                                </w:pPr>
                              </w:p>
                              <w:p w14:paraId="4E80491D"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48"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4EFFCB70"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49" name="Line 2728"/>
                          <wps:cNvCnPr>
                            <a:cxnSpLocks noChangeShapeType="1"/>
                          </wps:cNvCnPr>
                          <wps:spPr bwMode="auto">
                            <a:xfrm>
                              <a:off x="1144921"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4"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328908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55" name="フリーフォーム 4855"/>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6" name="フリーフォーム 4856"/>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17ED1" id="グループ化 4842" o:spid="_x0000_s1629" style="position:absolute;left:0;text-align:left;margin-left:3.9pt;margin-top:7.65pt;width:449.9pt;height:108pt;z-index:253930496;mso-position-horizontal-relative:text;mso-position-vertical-relative:text" coordsize="571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">
                <v:group id="グループ化 4843" o:spid="_x0000_s1630" style="position:absolute;width:57137;height:13716" coordsize="571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roundrect id="AutoShape 2722" o:spid="_x0000_s1631" style="position:absolute;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">
                    <v:textbox inset="5.85pt,.7pt,5.85pt,.7pt">
                      <w:txbxContent>
                        <w:p w14:paraId="09B51E15"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管区気象台</w:t>
                          </w:r>
                        </w:p>
                      </w:txbxContent>
                    </v:textbox>
                  </v:roundrect>
                  <v:roundrect id="AutoShape 2723" o:spid="_x0000_s1632"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">
                    <v:textbox inset="5.85pt,.7pt,5.85pt,.7pt">
                      <w:txbxContent>
                        <w:p w14:paraId="053D5FA3"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33"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">
                    <v:textbox inset="5.85pt,.7pt,5.85pt,.7pt">
                      <w:txbxContent>
                        <w:p w14:paraId="4601A2A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34"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">
                    <v:textbox inset="5.85pt,.7pt,5.85pt,.7pt">
                      <w:txbxContent>
                        <w:p w14:paraId="0058173E" w14:textId="77777777" w:rsidR="006A5267" w:rsidRDefault="006A5267" w:rsidP="008B4B2B">
                          <w:pPr>
                            <w:spacing w:line="240" w:lineRule="exact"/>
                            <w:rPr>
                              <w:rFonts w:ascii="ＭＳ ゴシック" w:eastAsia="ＭＳ ゴシック" w:hAnsi="ＭＳ ゴシック"/>
                              <w:sz w:val="20"/>
                              <w:szCs w:val="20"/>
                            </w:rPr>
                          </w:pPr>
                        </w:p>
                        <w:p w14:paraId="4E80491D"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35"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">
                    <v:textbox inset="5.85pt,.7pt,5.85pt,.7pt">
                      <w:txbxContent>
                        <w:p w14:paraId="4EFFCB70"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8" o:spid="_x0000_s1636" style="position:absolute;visibility:visible;mso-wrap-style:square" from="11449,5292" to="14878,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LSxgAAAN0AAAAPAAAAZHJzL2Rvd25yZXYueG1sRI9BawIx&#10;FITvhf6H8Aq91awi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9tLS0sYAAADdAAAA&#10;DwAAAAAAAAAAAAAAAAAHAgAAZHJzL2Rvd25yZXYueG1sUEsFBgAAAAADAAMAtwAAAPoCAAAAAA==&#10;">
                    <v:stroke endarrow="block"/>
                  </v:line>
                  <v:line id="Line 2729" o:spid="_x0000_s1637"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">
                    <v:stroke endarrow="block"/>
                  </v:line>
                  <v:line id="Line 2730" o:spid="_x0000_s1638"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">
                    <v:stroke endarrow="block"/>
                  </v:line>
                  <v:line id="Line 2731" o:spid="_x0000_s1639"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Z+xgAAAN0AAAAPAAAAZHJzL2Rvd25yZXYueG1sRI9BawIx&#10;FITvQv9DeAVvmlVs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fa/WfsYAAADdAAAA&#10;DwAAAAAAAAAAAAAAAAAHAgAAZHJzL2Rvd25yZXYueG1sUEsFBgAAAAADAAMAtwAAAPoCAAAAAA==&#10;">
                    <v:stroke endarrow="block"/>
                  </v:line>
                  <v:line id="Line 2736" o:spid="_x0000_s1640"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">
                    <v:stroke endarrow="block"/>
                  </v:line>
                  <v:roundrect id="AutoShape 2724" o:spid="_x0000_s1641"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">
                    <v:textbox inset="5.85pt,.7pt,5.85pt,.7pt">
                      <w:txbxContent>
                        <w:p w14:paraId="3289087B"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55" o:spid="_x0000_s1642"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" path="m,l,560935r261257,e" filled="f" strokecolor="windowText">
                  <v:stroke endarrow="block"/>
                  <v:path arrowok="t" o:connecttype="custom" o:connectlocs="0,0;0,560935;261257,560935" o:connectangles="0,0,0"/>
                </v:shape>
                <v:shape id="フリーフォーム 4856" o:spid="_x0000_s1643"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" path="m,207468r476410,l476410,e" filled="f" strokecolor="windowText">
                  <v:stroke endarrow="block"/>
                  <v:path arrowok="t" o:connecttype="custom" o:connectlocs="0,207468;476410,207468;476410,0" o:connectangles="0,0,0"/>
                </v:shape>
              </v:group>
            </w:pict>
          </mc:Fallback>
        </mc:AlternateContent>
      </w:r>
      <w:r w:rsidRPr="008A3EDE">
        <w:rPr>
          <w:rFonts w:hAnsi="ＭＳ 明朝"/>
          <w:sz w:val="22"/>
          <w:szCs w:val="22"/>
        </w:rPr>
        <w:t>(2)</w:t>
      </w:r>
      <w:r w:rsidRPr="008A3EDE">
        <w:rPr>
          <w:rFonts w:hAnsi="ＭＳ 明朝" w:hint="eastAsia"/>
          <w:sz w:val="22"/>
          <w:szCs w:val="22"/>
        </w:rPr>
        <w:t xml:space="preserve"> </w:t>
      </w:r>
      <w:r w:rsidRPr="008A3EDE">
        <w:rPr>
          <w:rFonts w:hAnsi="ＭＳ 明朝" w:hint="eastAsia"/>
          <w:sz w:val="22"/>
          <w:szCs w:val="22"/>
        </w:rPr>
        <w:t>関係省庁災害警戒会議の情報</w:t>
      </w:r>
    </w:p>
    <w:p w14:paraId="4734AA35" w14:textId="77777777" w:rsidR="008B4B2B" w:rsidRPr="008A3EDE" w:rsidRDefault="008B4B2B" w:rsidP="008B4B2B">
      <w:pPr>
        <w:ind w:rightChars="500" w:right="1055"/>
        <w:rPr>
          <w:rFonts w:hAnsi="ＭＳ 明朝"/>
          <w:szCs w:val="18"/>
        </w:rPr>
      </w:pPr>
    </w:p>
    <w:p w14:paraId="4A728D2B" w14:textId="77777777" w:rsidR="008B4B2B" w:rsidRPr="008A3EDE" w:rsidRDefault="008B4B2B" w:rsidP="008B4B2B">
      <w:pPr>
        <w:ind w:rightChars="500" w:right="1055"/>
        <w:rPr>
          <w:rFonts w:hAnsi="ＭＳ 明朝"/>
          <w:szCs w:val="18"/>
        </w:rPr>
      </w:pPr>
    </w:p>
    <w:p w14:paraId="279E8343" w14:textId="77777777" w:rsidR="008B4B2B" w:rsidRPr="008A3EDE" w:rsidRDefault="008B4B2B" w:rsidP="008B4B2B">
      <w:pPr>
        <w:ind w:rightChars="500" w:right="1055"/>
        <w:rPr>
          <w:rFonts w:hAnsi="ＭＳ 明朝"/>
          <w:szCs w:val="18"/>
        </w:rPr>
      </w:pPr>
    </w:p>
    <w:p w14:paraId="071E769D" w14:textId="77777777" w:rsidR="008B4B2B" w:rsidRPr="008A3EDE" w:rsidRDefault="008B4B2B" w:rsidP="008B4B2B">
      <w:pPr>
        <w:ind w:rightChars="500" w:right="1055"/>
        <w:rPr>
          <w:rFonts w:hAnsi="ＭＳ 明朝"/>
          <w:szCs w:val="18"/>
        </w:rPr>
      </w:pPr>
    </w:p>
    <w:p w14:paraId="36B90D46" w14:textId="77777777" w:rsidR="008B4B2B" w:rsidRPr="008A3EDE" w:rsidRDefault="008B4B2B" w:rsidP="008B4B2B">
      <w:pPr>
        <w:ind w:rightChars="500" w:right="1055"/>
        <w:rPr>
          <w:rFonts w:hAnsi="ＭＳ 明朝"/>
          <w:szCs w:val="18"/>
        </w:rPr>
      </w:pPr>
    </w:p>
    <w:p w14:paraId="743EFEA8" w14:textId="77777777" w:rsidR="008B4B2B" w:rsidRPr="008A3EDE" w:rsidRDefault="008B4B2B" w:rsidP="008B4B2B">
      <w:pPr>
        <w:ind w:rightChars="500" w:right="1055"/>
        <w:rPr>
          <w:rFonts w:hAnsi="ＭＳ 明朝"/>
          <w:szCs w:val="18"/>
        </w:rPr>
      </w:pPr>
    </w:p>
    <w:p w14:paraId="2FBC7722" w14:textId="77777777" w:rsidR="008B4B2B" w:rsidRPr="008A3EDE" w:rsidRDefault="008B4B2B" w:rsidP="008B4B2B">
      <w:pPr>
        <w:ind w:rightChars="500" w:right="1055" w:firstLineChars="300" w:firstLine="663"/>
        <w:rPr>
          <w:rFonts w:hAnsi="ＭＳ 明朝"/>
          <w:szCs w:val="18"/>
        </w:rPr>
      </w:pPr>
      <w:r w:rsidRPr="008A3EDE">
        <w:rPr>
          <w:rFonts w:hAnsi="ＭＳ 明朝" w:hint="eastAsia"/>
          <w:noProof/>
          <w:sz w:val="22"/>
          <w:szCs w:val="18"/>
        </w:rPr>
        <mc:AlternateContent>
          <mc:Choice Requires="wpg">
            <w:drawing>
              <wp:anchor distT="0" distB="0" distL="114300" distR="114300" simplePos="0" relativeHeight="253931520" behindDoc="0" locked="0" layoutInCell="1" allowOverlap="1" wp14:anchorId="19A6573A" wp14:editId="6280D7C3">
                <wp:simplePos x="0" y="0"/>
                <wp:positionH relativeFrom="column">
                  <wp:posOffset>791401</wp:posOffset>
                </wp:positionH>
                <wp:positionV relativeFrom="paragraph">
                  <wp:posOffset>112383</wp:posOffset>
                </wp:positionV>
                <wp:extent cx="4230370" cy="1371600"/>
                <wp:effectExtent l="0" t="0" r="17780" b="19050"/>
                <wp:wrapNone/>
                <wp:docPr id="4857" name="グループ化 4857"/>
                <wp:cNvGraphicFramePr/>
                <a:graphic xmlns:a="http://schemas.openxmlformats.org/drawingml/2006/main">
                  <a:graphicData uri="http://schemas.microsoft.com/office/word/2010/wordprocessingGroup">
                    <wpg:wgp>
                      <wpg:cNvGrpSpPr/>
                      <wpg:grpSpPr>
                        <a:xfrm>
                          <a:off x="0" y="0"/>
                          <a:ext cx="4230370" cy="1371600"/>
                          <a:chOff x="1482938" y="0"/>
                          <a:chExt cx="4230792" cy="1371600"/>
                        </a:xfrm>
                      </wpg:grpSpPr>
                      <wpg:grpSp>
                        <wpg:cNvPr id="4858" name="グループ化 4858"/>
                        <wpg:cNvGrpSpPr/>
                        <wpg:grpSpPr>
                          <a:xfrm>
                            <a:off x="1482938" y="0"/>
                            <a:ext cx="4230792" cy="1371600"/>
                            <a:chOff x="1483018" y="0"/>
                            <a:chExt cx="4231022" cy="1371600"/>
                          </a:xfrm>
                        </wpg:grpSpPr>
                        <wps:wsp>
                          <wps:cNvPr id="4860" name="AutoShape 2723"/>
                          <wps:cNvSpPr>
                            <a:spLocks noChangeArrowheads="1"/>
                          </wps:cNvSpPr>
                          <wps:spPr bwMode="auto">
                            <a:xfrm>
                              <a:off x="1483018" y="421662"/>
                              <a:ext cx="1257300" cy="228600"/>
                            </a:xfrm>
                            <a:prstGeom prst="roundRect">
                              <a:avLst>
                                <a:gd name="adj" fmla="val 16667"/>
                              </a:avLst>
                            </a:prstGeom>
                            <a:solidFill>
                              <a:srgbClr val="FFFFFF"/>
                            </a:solidFill>
                            <a:ln w="9525">
                              <a:solidFill>
                                <a:srgbClr val="000000"/>
                              </a:solidFill>
                              <a:round/>
                              <a:headEnd/>
                              <a:tailEnd/>
                            </a:ln>
                          </wps:spPr>
                          <wps:txbx>
                            <w:txbxContent>
                              <w:p w14:paraId="671E1F59"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wps:txbx>
                          <wps:bodyPr rot="0" vert="horz" wrap="square" lIns="74295" tIns="8890" rIns="74295" bIns="8890" anchor="t" anchorCtr="0" upright="1">
                            <a:noAutofit/>
                          </wps:bodyPr>
                        </wps:wsp>
                        <wps:wsp>
                          <wps:cNvPr id="4861" name="AutoShape 2725"/>
                          <wps:cNvSpPr>
                            <a:spLocks noChangeArrowheads="1"/>
                          </wps:cNvSpPr>
                          <wps:spPr bwMode="auto">
                            <a:xfrm>
                              <a:off x="3088981" y="974912"/>
                              <a:ext cx="1485900" cy="228600"/>
                            </a:xfrm>
                            <a:prstGeom prst="roundRect">
                              <a:avLst>
                                <a:gd name="adj" fmla="val 16667"/>
                              </a:avLst>
                            </a:prstGeom>
                            <a:solidFill>
                              <a:srgbClr val="FFFFFF"/>
                            </a:solidFill>
                            <a:ln w="9525">
                              <a:solidFill>
                                <a:srgbClr val="000000"/>
                              </a:solidFill>
                              <a:round/>
                              <a:headEnd/>
                              <a:tailEnd/>
                            </a:ln>
                          </wps:spPr>
                          <wps:txbx>
                            <w:txbxContent>
                              <w:p w14:paraId="2B7C8DF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wps:txbx>
                          <wps:bodyPr rot="0" vert="horz" wrap="square" lIns="74295" tIns="8890" rIns="74295" bIns="8890" anchor="t" anchorCtr="0" upright="1">
                            <a:noAutofit/>
                          </wps:bodyPr>
                        </wps:wsp>
                        <wps:wsp>
                          <wps:cNvPr id="4862" name="AutoShape 2726"/>
                          <wps:cNvSpPr>
                            <a:spLocks noChangeArrowheads="1"/>
                          </wps:cNvSpPr>
                          <wps:spPr bwMode="auto">
                            <a:xfrm rot="5400000">
                              <a:off x="4913940" y="571500"/>
                              <a:ext cx="1371600" cy="228600"/>
                            </a:xfrm>
                            <a:prstGeom prst="roundRect">
                              <a:avLst>
                                <a:gd name="adj" fmla="val 16667"/>
                              </a:avLst>
                            </a:prstGeom>
                            <a:solidFill>
                              <a:srgbClr val="FFFFFF"/>
                            </a:solidFill>
                            <a:ln w="9525">
                              <a:solidFill>
                                <a:srgbClr val="000000"/>
                              </a:solidFill>
                              <a:round/>
                              <a:headEnd/>
                              <a:tailEnd/>
                            </a:ln>
                          </wps:spPr>
                          <wps:txbx>
                            <w:txbxContent>
                              <w:p w14:paraId="0AE96FB9" w14:textId="77777777" w:rsidR="006A5267" w:rsidRDefault="006A5267" w:rsidP="008B4B2B">
                                <w:pPr>
                                  <w:spacing w:line="240" w:lineRule="exact"/>
                                  <w:rPr>
                                    <w:rFonts w:ascii="ＭＳ ゴシック" w:eastAsia="ＭＳ ゴシック" w:hAnsi="ＭＳ ゴシック"/>
                                    <w:sz w:val="20"/>
                                    <w:szCs w:val="20"/>
                                  </w:rPr>
                                </w:pPr>
                              </w:p>
                              <w:p w14:paraId="386FB45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wps:txbx>
                          <wps:bodyPr rot="0" vert="horz" wrap="square" lIns="74295" tIns="8890" rIns="74295" bIns="8890" anchor="t" anchorCtr="0" upright="1">
                            <a:noAutofit/>
                          </wps:bodyPr>
                        </wps:wsp>
                        <wps:wsp>
                          <wps:cNvPr id="4863" name="AutoShape 2727"/>
                          <wps:cNvSpPr>
                            <a:spLocks noChangeArrowheads="1"/>
                          </wps:cNvSpPr>
                          <wps:spPr bwMode="auto">
                            <a:xfrm>
                              <a:off x="4379899" y="83564"/>
                              <a:ext cx="762000" cy="228600"/>
                            </a:xfrm>
                            <a:prstGeom prst="roundRect">
                              <a:avLst>
                                <a:gd name="adj" fmla="val 16667"/>
                              </a:avLst>
                            </a:prstGeom>
                            <a:solidFill>
                              <a:srgbClr val="FFFFFF"/>
                            </a:solidFill>
                            <a:ln w="9525">
                              <a:solidFill>
                                <a:srgbClr val="000000"/>
                              </a:solidFill>
                              <a:round/>
                              <a:headEnd/>
                              <a:tailEnd/>
                            </a:ln>
                          </wps:spPr>
                          <wps:txbx>
                            <w:txbxContent>
                              <w:p w14:paraId="091ECACA"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wps:txbx>
                          <wps:bodyPr rot="0" vert="horz" wrap="square" lIns="74295" tIns="8890" rIns="74295" bIns="8890" anchor="t" anchorCtr="0" upright="1">
                            <a:noAutofit/>
                          </wps:bodyPr>
                        </wps:wsp>
                        <wps:wsp>
                          <wps:cNvPr id="4865" name="Line 2729"/>
                          <wps:cNvCnPr>
                            <a:cxnSpLocks noChangeShapeType="1"/>
                          </wps:cNvCnPr>
                          <wps:spPr bwMode="auto">
                            <a:xfrm>
                              <a:off x="2743200" y="52923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6" name="Line 2730"/>
                          <wps:cNvCnPr>
                            <a:cxnSpLocks noChangeShapeType="1"/>
                          </wps:cNvCnPr>
                          <wps:spPr bwMode="auto">
                            <a:xfrm>
                              <a:off x="4226218" y="606078"/>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7" name="Line 2731"/>
                          <wps:cNvCnPr>
                            <a:cxnSpLocks noChangeShapeType="1"/>
                          </wps:cNvCnPr>
                          <wps:spPr bwMode="auto">
                            <a:xfrm>
                              <a:off x="4572000" y="1090172"/>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8" name="Line 2736"/>
                          <wps:cNvCnPr>
                            <a:cxnSpLocks noChangeShapeType="1"/>
                          </wps:cNvCnPr>
                          <wps:spPr bwMode="auto">
                            <a:xfrm>
                              <a:off x="5140618" y="19114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9" name="AutoShape 2724"/>
                          <wps:cNvSpPr>
                            <a:spLocks noChangeArrowheads="1"/>
                          </wps:cNvSpPr>
                          <wps:spPr bwMode="auto">
                            <a:xfrm>
                              <a:off x="3088981" y="421662"/>
                              <a:ext cx="1143000" cy="228600"/>
                            </a:xfrm>
                            <a:prstGeom prst="roundRect">
                              <a:avLst>
                                <a:gd name="adj" fmla="val 16667"/>
                              </a:avLst>
                            </a:prstGeom>
                            <a:solidFill>
                              <a:srgbClr val="FFFFFF"/>
                            </a:solidFill>
                            <a:ln w="9525">
                              <a:solidFill>
                                <a:srgbClr val="000000"/>
                              </a:solidFill>
                              <a:round/>
                              <a:headEnd/>
                              <a:tailEnd/>
                            </a:ln>
                          </wps:spPr>
                          <wps:txbx>
                            <w:txbxContent>
                              <w:p w14:paraId="76302CD9"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wps:txbx>
                          <wps:bodyPr rot="0" vert="horz" wrap="square" lIns="74295" tIns="8890" rIns="74295" bIns="8890" anchor="t" anchorCtr="0" upright="1">
                            <a:noAutofit/>
                          </wps:bodyPr>
                        </wps:wsp>
                      </wpg:grpSp>
                      <wps:wsp>
                        <wps:cNvPr id="4870" name="フリーフォーム 4870"/>
                        <wps:cNvSpPr/>
                        <wps:spPr>
                          <a:xfrm>
                            <a:off x="2820041" y="537882"/>
                            <a:ext cx="261257" cy="560935"/>
                          </a:xfrm>
                          <a:custGeom>
                            <a:avLst/>
                            <a:gdLst>
                              <a:gd name="connsiteX0" fmla="*/ 0 w 261257"/>
                              <a:gd name="connsiteY0" fmla="*/ 0 h 560935"/>
                              <a:gd name="connsiteX1" fmla="*/ 0 w 261257"/>
                              <a:gd name="connsiteY1" fmla="*/ 560935 h 560935"/>
                              <a:gd name="connsiteX2" fmla="*/ 261257 w 261257"/>
                              <a:gd name="connsiteY2" fmla="*/ 560935 h 560935"/>
                            </a:gdLst>
                            <a:ahLst/>
                            <a:cxnLst>
                              <a:cxn ang="0">
                                <a:pos x="connsiteX0" y="connsiteY0"/>
                              </a:cxn>
                              <a:cxn ang="0">
                                <a:pos x="connsiteX1" y="connsiteY1"/>
                              </a:cxn>
                              <a:cxn ang="0">
                                <a:pos x="connsiteX2" y="connsiteY2"/>
                              </a:cxn>
                            </a:cxnLst>
                            <a:rect l="l" t="t" r="r" b="b"/>
                            <a:pathLst>
                              <a:path w="261257" h="560935">
                                <a:moveTo>
                                  <a:pt x="0" y="0"/>
                                </a:moveTo>
                                <a:lnTo>
                                  <a:pt x="0" y="560935"/>
                                </a:lnTo>
                                <a:lnTo>
                                  <a:pt x="261257" y="56093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1" name="フリーフォーム 4871"/>
                        <wps:cNvSpPr/>
                        <wps:spPr>
                          <a:xfrm>
                            <a:off x="4233903" y="322730"/>
                            <a:ext cx="476410" cy="207468"/>
                          </a:xfrm>
                          <a:custGeom>
                            <a:avLst/>
                            <a:gdLst>
                              <a:gd name="connsiteX0" fmla="*/ 0 w 476410"/>
                              <a:gd name="connsiteY0" fmla="*/ 207468 h 207468"/>
                              <a:gd name="connsiteX1" fmla="*/ 476410 w 476410"/>
                              <a:gd name="connsiteY1" fmla="*/ 207468 h 207468"/>
                              <a:gd name="connsiteX2" fmla="*/ 476410 w 476410"/>
                              <a:gd name="connsiteY2" fmla="*/ 0 h 207468"/>
                            </a:gdLst>
                            <a:ahLst/>
                            <a:cxnLst>
                              <a:cxn ang="0">
                                <a:pos x="connsiteX0" y="connsiteY0"/>
                              </a:cxn>
                              <a:cxn ang="0">
                                <a:pos x="connsiteX1" y="connsiteY1"/>
                              </a:cxn>
                              <a:cxn ang="0">
                                <a:pos x="connsiteX2" y="connsiteY2"/>
                              </a:cxn>
                            </a:cxnLst>
                            <a:rect l="l" t="t" r="r" b="b"/>
                            <a:pathLst>
                              <a:path w="476410" h="207468">
                                <a:moveTo>
                                  <a:pt x="0" y="207468"/>
                                </a:moveTo>
                                <a:lnTo>
                                  <a:pt x="476410" y="207468"/>
                                </a:lnTo>
                                <a:lnTo>
                                  <a:pt x="47641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A6573A" id="グループ化 4857" o:spid="_x0000_s1644" style="position:absolute;left:0;text-align:left;margin-left:62.3pt;margin-top:8.85pt;width:333.1pt;height:108pt;z-index:253931520;mso-position-horizontal-relative:text;mso-position-vertical-relative:text;mso-width-relative:margin" coordorigin="14829" coordsize="423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">
                <v:group id="グループ化 4858" o:spid="_x0000_s1645" style="position:absolute;left:14829;width:42308;height:13716" coordorigin="14830" coordsize="423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roundrect id="AutoShape 2723" o:spid="_x0000_s1646" style="position:absolute;left:14830;top:4216;width:1257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">
                    <v:textbox inset="5.85pt,.7pt,5.85pt,.7pt">
                      <w:txbxContent>
                        <w:p w14:paraId="671E1F59" w14:textId="77777777" w:rsidR="006A5267" w:rsidRPr="002255AC" w:rsidRDefault="006A5267" w:rsidP="008B4B2B">
                          <w:pPr>
                            <w:spacing w:line="240" w:lineRule="exact"/>
                            <w:rPr>
                              <w:rFonts w:ascii="ＭＳ ゴシック" w:eastAsia="ＭＳ ゴシック" w:hAnsi="ＭＳ ゴシック"/>
                              <w:sz w:val="20"/>
                              <w:szCs w:val="20"/>
                            </w:rPr>
                          </w:pPr>
                          <w:r w:rsidRPr="002255AC">
                            <w:rPr>
                              <w:rFonts w:ascii="ＭＳ ゴシック" w:eastAsia="ＭＳ ゴシック" w:hAnsi="ＭＳ ゴシック" w:hint="eastAsia"/>
                              <w:sz w:val="20"/>
                              <w:szCs w:val="20"/>
                            </w:rPr>
                            <w:t>大阪</w:t>
                          </w:r>
                          <w:r>
                            <w:rPr>
                              <w:rFonts w:ascii="ＭＳ ゴシック" w:eastAsia="ＭＳ ゴシック" w:hAnsi="ＭＳ ゴシック" w:hint="eastAsia"/>
                              <w:sz w:val="20"/>
                              <w:szCs w:val="20"/>
                            </w:rPr>
                            <w:t>府危機管理室</w:t>
                          </w:r>
                        </w:p>
                      </w:txbxContent>
                    </v:textbox>
                  </v:roundrect>
                  <v:roundrect id="AutoShape 2725" o:spid="_x0000_s1647" style="position:absolute;left:30889;top:974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">
                    <v:textbox inset="5.85pt,.7pt,5.85pt,.7pt">
                      <w:txbxContent>
                        <w:p w14:paraId="2B7C8DF1"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府庁各課・出先機関等</w:t>
                          </w:r>
                        </w:p>
                      </w:txbxContent>
                    </v:textbox>
                  </v:roundrect>
                  <v:roundrect id="AutoShape 2726" o:spid="_x0000_s1648" style="position:absolute;left:49139;top:5715;width:13716;height:228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">
                    <v:textbox inset="5.85pt,.7pt,5.85pt,.7pt">
                      <w:txbxContent>
                        <w:p w14:paraId="0AE96FB9" w14:textId="77777777" w:rsidR="006A5267" w:rsidRDefault="006A5267" w:rsidP="008B4B2B">
                          <w:pPr>
                            <w:spacing w:line="240" w:lineRule="exact"/>
                            <w:rPr>
                              <w:rFonts w:ascii="ＭＳ ゴシック" w:eastAsia="ＭＳ ゴシック" w:hAnsi="ＭＳ ゴシック"/>
                              <w:sz w:val="20"/>
                              <w:szCs w:val="20"/>
                            </w:rPr>
                          </w:pPr>
                        </w:p>
                        <w:p w14:paraId="386FB45F"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住民・その他</w:t>
                          </w:r>
                        </w:p>
                      </w:txbxContent>
                    </v:textbox>
                  </v:roundrect>
                  <v:roundrect id="AutoShape 2727" o:spid="_x0000_s1649" style="position:absolute;left:43798;top:835;width:762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">
                    <v:textbox inset="5.85pt,.7pt,5.85pt,.7pt">
                      <w:txbxContent>
                        <w:p w14:paraId="091ECACA"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消防署等</w:t>
                          </w:r>
                        </w:p>
                      </w:txbxContent>
                    </v:textbox>
                  </v:roundrect>
                  <v:line id="Line 2729" o:spid="_x0000_s1650" style="position:absolute;visibility:visible;mso-wrap-style:square" from="27432,5292" to="3086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">
                    <v:stroke endarrow="block"/>
                  </v:line>
                  <v:line id="Line 2730" o:spid="_x0000_s1651" style="position:absolute;visibility:visible;mso-wrap-style:square" from="42262,6060" to="54835,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">
                    <v:stroke endarrow="block"/>
                  </v:line>
                  <v:line id="Line 2731" o:spid="_x0000_s1652" style="position:absolute;visibility:visible;mso-wrap-style:square" from="45720,10901" to="5486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">
                    <v:stroke endarrow="block"/>
                  </v:line>
                  <v:line id="Line 2736" o:spid="_x0000_s1653" style="position:absolute;visibility:visible;mso-wrap-style:square" from="51406,1911" to="548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">
                    <v:stroke endarrow="block"/>
                  </v:line>
                  <v:roundrect id="AutoShape 2724" o:spid="_x0000_s1654" style="position:absolute;left:30889;top:4216;width:1143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">
                    <v:textbox inset="5.85pt,.7pt,5.85pt,.7pt">
                      <w:txbxContent>
                        <w:p w14:paraId="76302CD9" w14:textId="77777777" w:rsidR="006A5267" w:rsidRPr="002255AC" w:rsidRDefault="006A5267" w:rsidP="008B4B2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消防機関</w:t>
                          </w:r>
                        </w:p>
                      </w:txbxContent>
                    </v:textbox>
                  </v:roundrect>
                </v:group>
                <v:shape id="フリーフォーム 4870" o:spid="_x0000_s1655" style="position:absolute;left:28200;top:5378;width:2612;height:5610;visibility:visible;mso-wrap-style:square;v-text-anchor:middle" coordsize="261257,5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" path="m,l,560935r261257,e" filled="f" strokecolor="windowText">
                  <v:stroke endarrow="block"/>
                  <v:path arrowok="t" o:connecttype="custom" o:connectlocs="0,0;0,560935;261257,560935" o:connectangles="0,0,0"/>
                </v:shape>
                <v:shape id="フリーフォーム 4871" o:spid="_x0000_s1656" style="position:absolute;left:42339;top:3227;width:4764;height:2074;visibility:visible;mso-wrap-style:square;v-text-anchor:middle" coordsize="476410,2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" path="m,207468r476410,l476410,e" filled="f" strokecolor="windowText">
                  <v:stroke endarrow="block"/>
                  <v:path arrowok="t" o:connecttype="custom" o:connectlocs="0,207468;476410,207468;476410,0" o:connectangles="0,0,0"/>
                </v:shape>
              </v:group>
            </w:pict>
          </mc:Fallback>
        </mc:AlternateContent>
      </w:r>
      <w:r w:rsidRPr="008A3EDE">
        <w:rPr>
          <w:rFonts w:hAnsi="ＭＳ 明朝" w:hint="eastAsia"/>
          <w:sz w:val="22"/>
          <w:szCs w:val="18"/>
        </w:rPr>
        <w:t>(3)</w:t>
      </w:r>
      <w:r w:rsidRPr="008A3EDE">
        <w:rPr>
          <w:rFonts w:hAnsi="ＭＳ 明朝" w:hint="eastAsia"/>
          <w:sz w:val="22"/>
          <w:szCs w:val="18"/>
        </w:rPr>
        <w:t>大阪府防災・危機管理指令部会議、災害警戒本部会議の情報</w:t>
      </w:r>
    </w:p>
    <w:p w14:paraId="6C330FD1" w14:textId="77777777" w:rsidR="008B4B2B" w:rsidRPr="008A3EDE" w:rsidRDefault="008B4B2B" w:rsidP="008B4B2B">
      <w:pPr>
        <w:ind w:rightChars="500" w:right="1055"/>
        <w:rPr>
          <w:rFonts w:hAnsi="ＭＳ 明朝"/>
          <w:szCs w:val="18"/>
        </w:rPr>
      </w:pPr>
    </w:p>
    <w:p w14:paraId="7DF2B52A" w14:textId="77777777" w:rsidR="008B4B2B" w:rsidRPr="008A3EDE" w:rsidRDefault="008B4B2B" w:rsidP="008B4B2B">
      <w:pPr>
        <w:ind w:rightChars="500" w:right="1055"/>
        <w:rPr>
          <w:rFonts w:hAnsi="ＭＳ 明朝"/>
          <w:szCs w:val="18"/>
        </w:rPr>
      </w:pPr>
    </w:p>
    <w:p w14:paraId="631D105B" w14:textId="77777777" w:rsidR="008B4B2B" w:rsidRPr="008A3EDE" w:rsidRDefault="008B4B2B" w:rsidP="008B4B2B">
      <w:pPr>
        <w:ind w:rightChars="500" w:right="1055"/>
        <w:rPr>
          <w:rFonts w:hAnsi="ＭＳ 明朝"/>
          <w:szCs w:val="18"/>
        </w:rPr>
      </w:pPr>
    </w:p>
    <w:p w14:paraId="6D0955E3" w14:textId="77777777" w:rsidR="008B4B2B" w:rsidRPr="008A3EDE" w:rsidRDefault="008B4B2B" w:rsidP="008B4B2B">
      <w:pPr>
        <w:ind w:rightChars="500" w:right="1055"/>
        <w:rPr>
          <w:rFonts w:hAnsi="ＭＳ 明朝"/>
          <w:szCs w:val="18"/>
        </w:rPr>
      </w:pPr>
    </w:p>
    <w:p w14:paraId="1A30D5B6" w14:textId="77777777" w:rsidR="008B4B2B" w:rsidRPr="008A3EDE" w:rsidRDefault="008B4B2B" w:rsidP="008B4B2B">
      <w:pPr>
        <w:ind w:rightChars="500" w:right="1055"/>
        <w:rPr>
          <w:rFonts w:hAnsi="ＭＳ 明朝"/>
          <w:szCs w:val="18"/>
        </w:rPr>
      </w:pPr>
    </w:p>
    <w:p w14:paraId="5E835E7D" w14:textId="77777777" w:rsidR="008B4B2B" w:rsidRPr="008A3EDE" w:rsidRDefault="008B4B2B" w:rsidP="008B4B2B">
      <w:pPr>
        <w:ind w:rightChars="500" w:right="1055" w:firstLineChars="200" w:firstLine="442"/>
        <w:rPr>
          <w:rFonts w:asciiTheme="majorEastAsia" w:eastAsiaTheme="majorEastAsia" w:hAnsiTheme="majorEastAsia"/>
          <w:sz w:val="22"/>
          <w:szCs w:val="18"/>
          <w:u w:val="single"/>
        </w:rPr>
      </w:pPr>
      <w:r w:rsidRPr="008A3EDE">
        <w:rPr>
          <w:rFonts w:asciiTheme="majorEastAsia" w:eastAsiaTheme="majorEastAsia" w:hAnsiTheme="majorEastAsia" w:hint="eastAsia"/>
          <w:sz w:val="22"/>
          <w:szCs w:val="18"/>
          <w:u w:val="single"/>
        </w:rPr>
        <w:t>２　伝達事項</w:t>
      </w:r>
    </w:p>
    <w:p w14:paraId="70CCC42A" w14:textId="77777777" w:rsidR="008B4B2B" w:rsidRPr="008A3EDE" w:rsidRDefault="008B4B2B" w:rsidP="008B4B2B">
      <w:pPr>
        <w:pStyle w:val="ad"/>
        <w:wordWrap/>
        <w:overflowPunct w:val="0"/>
        <w:spacing w:line="400" w:lineRule="exact"/>
        <w:ind w:leftChars="200" w:left="422" w:firstLineChars="100" w:firstLine="221"/>
        <w:rPr>
          <w:rFonts w:asciiTheme="minorEastAsia" w:eastAsiaTheme="minorEastAsia" w:hAnsiTheme="minorEastAsia"/>
        </w:rPr>
      </w:pPr>
      <w:r w:rsidRPr="008A3EDE">
        <w:rPr>
          <w:rFonts w:asciiTheme="minorEastAsia" w:eastAsiaTheme="minorEastAsia" w:hAnsiTheme="minorEastAsia" w:hint="eastAsia"/>
        </w:rPr>
        <w:t>(1)南海トラフ地震</w:t>
      </w:r>
      <w:r w:rsidRPr="008A3EDE">
        <w:rPr>
          <w:rFonts w:hAnsi="ＭＳ 明朝" w:hint="eastAsia"/>
        </w:rPr>
        <w:t>臨時情報・関連解説情報</w:t>
      </w:r>
    </w:p>
    <w:p w14:paraId="7A8E6887" w14:textId="77777777" w:rsidR="008B4B2B" w:rsidRPr="008A3EDE" w:rsidRDefault="008B4B2B" w:rsidP="008B4B2B">
      <w:pPr>
        <w:pStyle w:val="ad"/>
        <w:wordWrap/>
        <w:overflowPunct w:val="0"/>
        <w:spacing w:line="400" w:lineRule="exact"/>
        <w:ind w:leftChars="200" w:left="422" w:firstLineChars="200" w:firstLine="442"/>
        <w:rPr>
          <w:rFonts w:asciiTheme="minorEastAsia" w:eastAsiaTheme="minorEastAsia" w:hAnsiTheme="minorEastAsia"/>
        </w:rPr>
      </w:pPr>
      <w:r w:rsidRPr="008A3EDE">
        <w:rPr>
          <w:rFonts w:asciiTheme="minorEastAsia" w:eastAsiaTheme="minorEastAsia" w:hAnsiTheme="minorEastAsia" w:hint="eastAsia"/>
        </w:rPr>
        <w:t>気象庁が発表する情報</w:t>
      </w:r>
    </w:p>
    <w:p w14:paraId="444D0B30" w14:textId="77777777" w:rsidR="008B4B2B" w:rsidRPr="008A3EDE" w:rsidRDefault="008B4B2B" w:rsidP="008B4B2B">
      <w:pPr>
        <w:pStyle w:val="ad"/>
        <w:wordWrap/>
        <w:overflowPunct w:val="0"/>
        <w:spacing w:line="400" w:lineRule="exact"/>
        <w:ind w:leftChars="200" w:left="422" w:firstLineChars="100" w:firstLine="221"/>
        <w:rPr>
          <w:rFonts w:hAnsi="ＭＳ 明朝"/>
        </w:rPr>
      </w:pPr>
      <w:r w:rsidRPr="008A3EDE">
        <w:rPr>
          <w:rFonts w:asciiTheme="minorEastAsia" w:eastAsiaTheme="minorEastAsia" w:hAnsiTheme="minorEastAsia" w:hint="eastAsia"/>
        </w:rPr>
        <w:t>(2)</w:t>
      </w:r>
      <w:r w:rsidRPr="008A3EDE">
        <w:rPr>
          <w:rFonts w:hAnsi="ＭＳ 明朝" w:hint="eastAsia"/>
        </w:rPr>
        <w:t xml:space="preserve"> </w:t>
      </w:r>
      <w:r w:rsidRPr="008A3EDE">
        <w:rPr>
          <w:rFonts w:hAnsi="ＭＳ 明朝" w:hint="eastAsia"/>
        </w:rPr>
        <w:t>関係省庁災害警戒会議の情報</w:t>
      </w:r>
    </w:p>
    <w:p w14:paraId="5AB30BEC" w14:textId="77777777" w:rsidR="008B4B2B" w:rsidRPr="008A3EDE" w:rsidRDefault="008B4B2B" w:rsidP="008B4B2B">
      <w:pPr>
        <w:pStyle w:val="ad"/>
        <w:wordWrap/>
        <w:overflowPunct w:val="0"/>
        <w:spacing w:line="400" w:lineRule="exact"/>
        <w:ind w:leftChars="200" w:left="422" w:firstLineChars="200" w:firstLine="442"/>
        <w:rPr>
          <w:rFonts w:asciiTheme="minorEastAsia" w:eastAsiaTheme="minorEastAsia" w:hAnsiTheme="minorEastAsia"/>
        </w:rPr>
      </w:pPr>
      <w:r w:rsidRPr="008A3EDE">
        <w:rPr>
          <w:rFonts w:hAnsi="ＭＳ 明朝" w:hint="eastAsia"/>
        </w:rPr>
        <w:t>関係省庁災害警戒会議の開催結果の情報</w:t>
      </w:r>
    </w:p>
    <w:p w14:paraId="21DD549F" w14:textId="77777777" w:rsidR="008B4B2B" w:rsidRPr="008A3EDE" w:rsidRDefault="008B4B2B" w:rsidP="008B4B2B">
      <w:pPr>
        <w:pStyle w:val="ad"/>
        <w:wordWrap/>
        <w:overflowPunct w:val="0"/>
        <w:spacing w:line="400" w:lineRule="exact"/>
        <w:ind w:leftChars="200" w:left="422" w:firstLineChars="100" w:firstLine="221"/>
        <w:rPr>
          <w:rFonts w:asciiTheme="minorEastAsia" w:eastAsiaTheme="minorEastAsia" w:hAnsiTheme="minorEastAsia"/>
        </w:rPr>
      </w:pPr>
      <w:r w:rsidRPr="008A3EDE">
        <w:rPr>
          <w:rFonts w:asciiTheme="minorEastAsia" w:eastAsiaTheme="minorEastAsia" w:hAnsiTheme="minorEastAsia" w:hint="eastAsia"/>
        </w:rPr>
        <w:t>(3)</w:t>
      </w:r>
      <w:r w:rsidRPr="008A3EDE">
        <w:rPr>
          <w:rFonts w:hAnsi="ＭＳ 明朝" w:hint="eastAsia"/>
          <w:szCs w:val="18"/>
        </w:rPr>
        <w:t xml:space="preserve"> </w:t>
      </w:r>
      <w:r w:rsidRPr="008A3EDE">
        <w:rPr>
          <w:rFonts w:hAnsi="ＭＳ 明朝" w:hint="eastAsia"/>
          <w:szCs w:val="18"/>
        </w:rPr>
        <w:t>大阪府防災・危機管理指令部会議、災害警戒本部会議の情報</w:t>
      </w:r>
    </w:p>
    <w:p w14:paraId="43042337" w14:textId="77777777" w:rsidR="008B4B2B" w:rsidRPr="008A3EDE" w:rsidRDefault="008B4B2B" w:rsidP="008B4B2B">
      <w:pPr>
        <w:pStyle w:val="ad"/>
        <w:wordWrap/>
        <w:overflowPunct w:val="0"/>
        <w:spacing w:line="400" w:lineRule="exact"/>
        <w:ind w:leftChars="200" w:left="422" w:firstLineChars="200" w:firstLine="442"/>
        <w:rPr>
          <w:rFonts w:asciiTheme="minorEastAsia" w:eastAsiaTheme="minorEastAsia" w:hAnsiTheme="minorEastAsia"/>
        </w:rPr>
      </w:pPr>
      <w:r w:rsidRPr="008A3EDE">
        <w:rPr>
          <w:rFonts w:asciiTheme="minorEastAsia" w:eastAsiaTheme="minorEastAsia" w:hAnsiTheme="minorEastAsia" w:hint="eastAsia"/>
        </w:rPr>
        <w:t>府が南海トラフ沿いの大規模な地震発生に備え、今後の対応を検討した情報</w:t>
      </w:r>
    </w:p>
    <w:p w14:paraId="10C7CB73" w14:textId="41A5AAEE" w:rsidR="00596CB1" w:rsidRPr="008A3EDE" w:rsidRDefault="00596CB1">
      <w:pPr>
        <w:widowControl/>
        <w:jc w:val="left"/>
        <w:rPr>
          <w:rFonts w:ascii="ＭＳ ゴシック" w:eastAsia="ＭＳ ゴシック" w:hAnsi="ＭＳ ゴシック" w:cs="Courier New"/>
          <w:sz w:val="22"/>
          <w:szCs w:val="22"/>
        </w:rPr>
      </w:pPr>
      <w:r w:rsidRPr="008A3EDE">
        <w:rPr>
          <w:rFonts w:ascii="ＭＳ ゴシック" w:eastAsia="ＭＳ ゴシック" w:hAnsi="ＭＳ ゴシック"/>
          <w:sz w:val="22"/>
          <w:szCs w:val="22"/>
        </w:rPr>
        <w:br w:type="page"/>
      </w:r>
    </w:p>
    <w:p w14:paraId="5BD4C5C7" w14:textId="73794BF7" w:rsidR="008B4B2B" w:rsidRPr="008A3EDE" w:rsidRDefault="008B4B2B" w:rsidP="002B2381">
      <w:pPr>
        <w:pStyle w:val="a0"/>
        <w:ind w:firstLineChars="200" w:firstLine="442"/>
        <w:outlineLvl w:val="2"/>
        <w:rPr>
          <w:rFonts w:ascii="ＭＳ ゴシック" w:eastAsia="ＭＳ ゴシック" w:hAnsi="ＭＳ ゴシック"/>
          <w:sz w:val="22"/>
          <w:szCs w:val="22"/>
          <w:u w:val="double"/>
        </w:rPr>
      </w:pPr>
      <w:bookmarkStart w:id="384" w:name="_Toc122436965"/>
      <w:bookmarkStart w:id="385" w:name="_Toc222486664"/>
      <w:bookmarkStart w:id="386" w:name="_Toc225158149"/>
      <w:r w:rsidRPr="008A3EDE">
        <w:rPr>
          <w:rFonts w:ascii="ＭＳ ゴシック" w:eastAsia="ＭＳ ゴシック" w:hAnsi="ＭＳ ゴシック" w:hint="eastAsia"/>
          <w:sz w:val="22"/>
          <w:szCs w:val="22"/>
          <w:u w:val="double"/>
        </w:rPr>
        <w:lastRenderedPageBreak/>
        <w:t>第２　警戒態勢の準備</w:t>
      </w:r>
      <w:bookmarkEnd w:id="384"/>
      <w:bookmarkEnd w:id="385"/>
      <w:bookmarkEnd w:id="386"/>
    </w:p>
    <w:p w14:paraId="0CB45CAE" w14:textId="77777777" w:rsidR="008B4B2B" w:rsidRPr="008A3EDE" w:rsidRDefault="008B4B2B" w:rsidP="008B4B2B">
      <w:pPr>
        <w:pStyle w:val="a0"/>
        <w:ind w:firstLineChars="500" w:firstLine="1105"/>
        <w:rPr>
          <w:rFonts w:ascii="ＭＳ ゴシック" w:eastAsia="ＭＳ ゴシック" w:hAnsi="ＭＳ ゴシック"/>
          <w:bCs/>
          <w:sz w:val="22"/>
          <w:szCs w:val="22"/>
        </w:rPr>
      </w:pPr>
      <w:r w:rsidRPr="008A3EDE">
        <w:rPr>
          <w:rFonts w:ascii="ＭＳ ゴシック" w:eastAsia="ＭＳ ゴシック" w:hAnsi="ＭＳ ゴシック" w:hint="eastAsia"/>
          <w:sz w:val="22"/>
          <w:szCs w:val="22"/>
          <w:bdr w:val="single" w:sz="4" w:space="0" w:color="auto"/>
        </w:rPr>
        <w:t>主たる担当：危機管理室、関係室・課：全部局室・課</w:t>
      </w:r>
    </w:p>
    <w:p w14:paraId="7E543C93" w14:textId="77777777" w:rsidR="008B4B2B" w:rsidRPr="008A3EDE" w:rsidRDefault="008B4B2B" w:rsidP="008B4B2B">
      <w:pPr>
        <w:pStyle w:val="a0"/>
        <w:ind w:left="663" w:hangingChars="300" w:hanging="663"/>
        <w:rPr>
          <w:rFonts w:hAnsi="ＭＳ 明朝"/>
          <w:sz w:val="22"/>
          <w:szCs w:val="22"/>
        </w:rPr>
      </w:pPr>
      <w:r w:rsidRPr="008A3EDE">
        <w:rPr>
          <w:rFonts w:hAnsi="ＭＳ 明朝" w:hint="eastAsia"/>
          <w:sz w:val="22"/>
          <w:szCs w:val="22"/>
        </w:rPr>
        <w:t xml:space="preserve">　　　　</w:t>
      </w:r>
      <w:r w:rsidRPr="008A3EDE">
        <w:rPr>
          <w:rFonts w:hAnsi="ＭＳ 明朝" w:hint="eastAsia"/>
          <w:bCs/>
          <w:sz w:val="22"/>
          <w:szCs w:val="22"/>
        </w:rPr>
        <w:t>南海トラフ沿いで異常な現象が観測され、その現象が南海トラフ沿いの大規模な地震と関連するかどうか調査を開始、または調査を継続しており、「南海トラフ地震臨時情報（調査中）」</w:t>
      </w:r>
      <w:r w:rsidRPr="008A3EDE">
        <w:rPr>
          <w:rFonts w:hAnsi="ＭＳ 明朝" w:hint="eastAsia"/>
          <w:sz w:val="22"/>
          <w:szCs w:val="22"/>
        </w:rPr>
        <w:t>が発表された場合その後の調査の結果に伴う</w:t>
      </w:r>
      <w:r w:rsidRPr="008A3EDE">
        <w:rPr>
          <w:rFonts w:hAnsi="ＭＳ 明朝" w:hint="eastAsia"/>
          <w:bCs/>
          <w:sz w:val="22"/>
          <w:szCs w:val="22"/>
        </w:rPr>
        <w:t>「南海トラフ地震臨時情報」の発表に備えて、</w:t>
      </w:r>
      <w:r w:rsidRPr="008A3EDE">
        <w:rPr>
          <w:rFonts w:hAnsi="ＭＳ 明朝" w:hint="eastAsia"/>
          <w:sz w:val="22"/>
          <w:szCs w:val="22"/>
        </w:rPr>
        <w:t>情報収集に努めるとともに警戒態勢にあたる。</w:t>
      </w:r>
    </w:p>
    <w:p w14:paraId="00A4CA8B" w14:textId="77777777" w:rsidR="008B4B2B" w:rsidRPr="008A3EDE" w:rsidRDefault="008B4B2B" w:rsidP="008B4B2B">
      <w:pPr>
        <w:pStyle w:val="a0"/>
        <w:ind w:left="663" w:hangingChars="300" w:hanging="663"/>
        <w:rPr>
          <w:rFonts w:hAnsi="ＭＳ 明朝"/>
          <w:sz w:val="22"/>
          <w:szCs w:val="22"/>
        </w:rPr>
      </w:pPr>
      <w:r w:rsidRPr="008A3EDE">
        <w:rPr>
          <w:rFonts w:hAnsi="ＭＳ 明朝" w:hint="eastAsia"/>
          <w:sz w:val="22"/>
          <w:szCs w:val="22"/>
        </w:rPr>
        <w:t xml:space="preserve">　　　　また、庁内各部局課・室長は、情報収集に努めるとともに、必要に応じ警戒態勢にあたる。</w:t>
      </w:r>
    </w:p>
    <w:p w14:paraId="4CFAE2C7" w14:textId="77777777" w:rsidR="008B4B2B" w:rsidRPr="008A3EDE" w:rsidRDefault="008B4B2B" w:rsidP="008B4B2B">
      <w:pPr>
        <w:pStyle w:val="a0"/>
        <w:ind w:left="663" w:hangingChars="300" w:hanging="663"/>
        <w:rPr>
          <w:rFonts w:hAnsi="ＭＳ 明朝"/>
          <w:sz w:val="22"/>
          <w:szCs w:val="22"/>
        </w:rPr>
      </w:pPr>
    </w:p>
    <w:p w14:paraId="4FDAD38B" w14:textId="77777777" w:rsidR="008B4B2B" w:rsidRPr="008A3EDE" w:rsidRDefault="008B4B2B" w:rsidP="002B2381">
      <w:pPr>
        <w:pStyle w:val="a0"/>
        <w:ind w:firstLineChars="200" w:firstLine="442"/>
        <w:outlineLvl w:val="2"/>
        <w:rPr>
          <w:rFonts w:ascii="ＭＳ ゴシック" w:eastAsia="ＭＳ ゴシック" w:hAnsi="ＭＳ ゴシック"/>
          <w:sz w:val="22"/>
          <w:szCs w:val="22"/>
          <w:u w:val="double"/>
        </w:rPr>
      </w:pPr>
      <w:bookmarkStart w:id="387" w:name="_Toc122436966"/>
      <w:bookmarkStart w:id="388" w:name="_Toc222486665"/>
      <w:bookmarkStart w:id="389" w:name="_Toc225158150"/>
      <w:r w:rsidRPr="008A3EDE">
        <w:rPr>
          <w:rFonts w:ascii="ＭＳ ゴシック" w:eastAsia="ＭＳ ゴシック" w:hAnsi="ＭＳ ゴシック" w:hint="eastAsia"/>
          <w:sz w:val="22"/>
          <w:szCs w:val="22"/>
          <w:u w:val="double"/>
        </w:rPr>
        <w:t>第３　警戒態勢の確立</w:t>
      </w:r>
      <w:bookmarkEnd w:id="387"/>
      <w:bookmarkEnd w:id="388"/>
      <w:bookmarkEnd w:id="389"/>
    </w:p>
    <w:p w14:paraId="18F26C57" w14:textId="77777777" w:rsidR="008B4B2B" w:rsidRPr="008A3EDE" w:rsidRDefault="008B4B2B" w:rsidP="008B4B2B">
      <w:pPr>
        <w:pStyle w:val="a0"/>
        <w:ind w:firstLineChars="500" w:firstLine="1105"/>
        <w:rPr>
          <w:rFonts w:ascii="ＭＳ ゴシック" w:eastAsia="ＭＳ ゴシック" w:hAnsi="ＭＳ ゴシック"/>
          <w:bCs/>
          <w:sz w:val="22"/>
          <w:szCs w:val="22"/>
        </w:rPr>
      </w:pPr>
      <w:r w:rsidRPr="008A3EDE">
        <w:rPr>
          <w:rFonts w:ascii="ＭＳ ゴシック" w:eastAsia="ＭＳ ゴシック" w:hAnsi="ＭＳ ゴシック" w:hint="eastAsia"/>
          <w:sz w:val="22"/>
          <w:szCs w:val="22"/>
          <w:bdr w:val="single" w:sz="4" w:space="0" w:color="auto"/>
        </w:rPr>
        <w:t>主たる担当：危機管理室、関係室・課：全部局室・課</w:t>
      </w:r>
    </w:p>
    <w:p w14:paraId="27330E36" w14:textId="77777777" w:rsidR="008B4B2B" w:rsidRPr="008A3EDE" w:rsidRDefault="008B4B2B" w:rsidP="008B4B2B">
      <w:pPr>
        <w:pStyle w:val="ad"/>
        <w:overflowPunct w:val="0"/>
        <w:spacing w:line="400" w:lineRule="exact"/>
        <w:ind w:leftChars="200" w:left="422"/>
        <w:rPr>
          <w:rFonts w:ascii="ＭＳ 明朝" w:hAnsi="ＭＳ 明朝" w:cs="Courier New"/>
          <w:bCs/>
          <w:kern w:val="2"/>
        </w:rPr>
      </w:pPr>
      <w:r w:rsidRPr="008A3EDE">
        <w:rPr>
          <w:rFonts w:ascii="ＭＳ 明朝" w:hAnsi="ＭＳ 明朝" w:cs="Courier New" w:hint="eastAsia"/>
          <w:bCs/>
          <w:kern w:val="2"/>
        </w:rPr>
        <w:t>１　南海トラフ地震臨時情報（調査終了）発表時の対応</w:t>
      </w:r>
    </w:p>
    <w:p w14:paraId="6CB507D4" w14:textId="77777777" w:rsidR="008B4B2B" w:rsidRPr="008A3EDE" w:rsidRDefault="008B4B2B" w:rsidP="008B4B2B">
      <w:pPr>
        <w:pStyle w:val="ad"/>
        <w:overflowPunct w:val="0"/>
        <w:spacing w:line="400" w:lineRule="exact"/>
        <w:ind w:leftChars="400" w:left="844" w:firstLineChars="100" w:firstLine="221"/>
        <w:rPr>
          <w:rFonts w:ascii="ＭＳ 明朝" w:hAnsi="ＭＳ 明朝" w:cs="Courier New"/>
          <w:bCs/>
          <w:kern w:val="2"/>
        </w:rPr>
      </w:pPr>
      <w:r w:rsidRPr="008A3EDE">
        <w:rPr>
          <w:rFonts w:ascii="ＭＳ 明朝" w:hAnsi="ＭＳ 明朝" w:cs="Courier New" w:hint="eastAsia"/>
          <w:bCs/>
          <w:kern w:val="2"/>
        </w:rPr>
        <w:t>調査の結果、「南海トラフ地震臨時情報（調査終了）」の発表があった場合、警戒態勢を解除する。</w:t>
      </w:r>
    </w:p>
    <w:p w14:paraId="77FA4487" w14:textId="77777777" w:rsidR="008B4B2B" w:rsidRPr="008A3EDE" w:rsidRDefault="008B4B2B" w:rsidP="008B4B2B">
      <w:pPr>
        <w:pStyle w:val="ad"/>
        <w:overflowPunct w:val="0"/>
        <w:spacing w:line="400" w:lineRule="exact"/>
        <w:ind w:left="442" w:hangingChars="200" w:hanging="442"/>
        <w:rPr>
          <w:rFonts w:ascii="ＭＳ 明朝" w:hAnsi="ＭＳ 明朝" w:cs="Courier New"/>
          <w:bCs/>
          <w:kern w:val="2"/>
        </w:rPr>
      </w:pPr>
    </w:p>
    <w:p w14:paraId="5723DA44" w14:textId="77777777" w:rsidR="008B4B2B" w:rsidRPr="008A3EDE" w:rsidRDefault="008B4B2B" w:rsidP="008B4B2B">
      <w:pPr>
        <w:pStyle w:val="ad"/>
        <w:overflowPunct w:val="0"/>
        <w:spacing w:line="400" w:lineRule="exact"/>
        <w:ind w:left="442" w:hangingChars="200" w:hanging="442"/>
        <w:rPr>
          <w:rFonts w:ascii="ＭＳ 明朝" w:hAnsi="ＭＳ 明朝" w:cs="Courier New"/>
          <w:bCs/>
          <w:kern w:val="2"/>
        </w:rPr>
      </w:pPr>
      <w:r w:rsidRPr="008A3EDE">
        <w:rPr>
          <w:rFonts w:ascii="ＭＳ 明朝" w:hAnsi="ＭＳ 明朝" w:cs="Courier New" w:hint="eastAsia"/>
          <w:bCs/>
          <w:kern w:val="2"/>
        </w:rPr>
        <w:t xml:space="preserve">　　２　南海トラフ地震臨時情報（巨大地震注意）発表時の対応</w:t>
      </w:r>
    </w:p>
    <w:p w14:paraId="157939D9" w14:textId="77777777" w:rsidR="008B4B2B" w:rsidRPr="008A3EDE" w:rsidRDefault="008B4B2B" w:rsidP="008B4B2B">
      <w:pPr>
        <w:pStyle w:val="ad"/>
        <w:overflowPunct w:val="0"/>
        <w:spacing w:line="400" w:lineRule="exact"/>
        <w:ind w:leftChars="300" w:left="633" w:firstLineChars="200" w:firstLine="442"/>
        <w:rPr>
          <w:rFonts w:ascii="ＭＳ 明朝" w:hAnsi="ＭＳ 明朝" w:cs="Courier New"/>
          <w:bCs/>
          <w:kern w:val="2"/>
        </w:rPr>
      </w:pPr>
      <w:r w:rsidRPr="008A3EDE">
        <w:rPr>
          <w:rFonts w:ascii="ＭＳ 明朝" w:hAnsi="ＭＳ 明朝" w:cs="Courier New" w:hint="eastAsia"/>
          <w:bCs/>
          <w:kern w:val="2"/>
        </w:rPr>
        <w:t>調査の結果、「南海トラフ地震臨時情報（巨大地震注意）」の発表があった場合、国から防災対応解除の呼びかけが発せられるまでの間、「大阪府防災・危機管理指令部」の活動を継続し、随時「大阪府防災・危機管理指令部会議」を開催する。</w:t>
      </w:r>
    </w:p>
    <w:p w14:paraId="66ACF6D2" w14:textId="77777777" w:rsidR="008B4B2B" w:rsidRPr="008A3EDE" w:rsidRDefault="008B4B2B" w:rsidP="008B4B2B">
      <w:pPr>
        <w:pStyle w:val="ad"/>
        <w:wordWrap/>
        <w:overflowPunct w:val="0"/>
        <w:spacing w:line="400" w:lineRule="exact"/>
        <w:ind w:left="663" w:hangingChars="300" w:hanging="663"/>
        <w:rPr>
          <w:rFonts w:ascii="ＭＳ 明朝" w:hAnsi="ＭＳ 明朝" w:cs="Courier New"/>
          <w:bCs/>
          <w:kern w:val="2"/>
        </w:rPr>
      </w:pPr>
      <w:r w:rsidRPr="008A3EDE">
        <w:rPr>
          <w:rFonts w:ascii="ＭＳ 明朝" w:hAnsi="ＭＳ 明朝" w:cs="Courier New" w:hint="eastAsia"/>
          <w:bCs/>
          <w:kern w:val="2"/>
        </w:rPr>
        <w:t xml:space="preserve">　　　　庁内各部局課・室長は、情報収集に努めるとともに、必要に応じ警戒態勢にあたる。</w:t>
      </w:r>
    </w:p>
    <w:p w14:paraId="1485D0F3" w14:textId="77777777" w:rsidR="008B4B2B" w:rsidRPr="008A3EDE" w:rsidRDefault="008B4B2B" w:rsidP="008B4B2B">
      <w:pPr>
        <w:pStyle w:val="ad"/>
        <w:wordWrap/>
        <w:overflowPunct w:val="0"/>
        <w:spacing w:line="400" w:lineRule="exact"/>
        <w:ind w:left="442" w:hangingChars="200" w:hanging="442"/>
        <w:rPr>
          <w:rFonts w:ascii="ＭＳ 明朝" w:hAnsi="ＭＳ 明朝" w:cs="Courier New"/>
          <w:bCs/>
          <w:kern w:val="2"/>
        </w:rPr>
      </w:pPr>
    </w:p>
    <w:p w14:paraId="6CADBB03" w14:textId="77777777" w:rsidR="008B4B2B" w:rsidRPr="008A3EDE" w:rsidRDefault="008B4B2B" w:rsidP="008B4B2B">
      <w:pPr>
        <w:pStyle w:val="ad"/>
        <w:overflowPunct w:val="0"/>
        <w:spacing w:line="400" w:lineRule="exact"/>
        <w:ind w:leftChars="200" w:left="422"/>
        <w:rPr>
          <w:rFonts w:asciiTheme="minorEastAsia" w:eastAsiaTheme="minorEastAsia" w:hAnsiTheme="minorEastAsia"/>
        </w:rPr>
      </w:pPr>
      <w:r w:rsidRPr="008A3EDE">
        <w:rPr>
          <w:rFonts w:asciiTheme="minorEastAsia" w:eastAsiaTheme="minorEastAsia" w:hAnsiTheme="minorEastAsia" w:hint="eastAsia"/>
        </w:rPr>
        <w:t>３　南海トラフ地震臨時情報（巨大地震警戒）発表時の対応</w:t>
      </w:r>
    </w:p>
    <w:p w14:paraId="5FEC5FE5" w14:textId="77777777" w:rsidR="008B4B2B" w:rsidRPr="008A3EDE" w:rsidRDefault="008B4B2B" w:rsidP="008B4B2B">
      <w:pPr>
        <w:pStyle w:val="ad"/>
        <w:overflowPunct w:val="0"/>
        <w:spacing w:line="400" w:lineRule="exact"/>
        <w:ind w:leftChars="400" w:left="844" w:firstLineChars="100" w:firstLine="221"/>
        <w:rPr>
          <w:rFonts w:asciiTheme="minorEastAsia" w:eastAsiaTheme="minorEastAsia" w:hAnsiTheme="minorEastAsia"/>
        </w:rPr>
      </w:pPr>
      <w:r w:rsidRPr="008A3EDE">
        <w:rPr>
          <w:rFonts w:asciiTheme="minorEastAsia" w:eastAsiaTheme="minorEastAsia" w:hAnsiTheme="minorEastAsia" w:hint="eastAsia"/>
        </w:rPr>
        <w:t>調査の結果、「南海トラフ地震臨時情報（巨大地震警戒）」の発表があった場合、国から防災対応解除の呼びかけが発せられるまでの間、「大阪府災害警戒本部」を設置し、「大阪府災害警戒本部会議」を開催する。</w:t>
      </w:r>
    </w:p>
    <w:p w14:paraId="0A27AD23" w14:textId="77777777" w:rsidR="008B4B2B" w:rsidRPr="008A3EDE" w:rsidRDefault="008B4B2B" w:rsidP="008B4B2B">
      <w:pPr>
        <w:pStyle w:val="ad"/>
        <w:overflowPunct w:val="0"/>
        <w:spacing w:line="400" w:lineRule="exact"/>
        <w:ind w:leftChars="400" w:left="844" w:firstLineChars="100" w:firstLine="221"/>
        <w:rPr>
          <w:rFonts w:asciiTheme="minorEastAsia" w:eastAsiaTheme="minorEastAsia" w:hAnsiTheme="minorEastAsia"/>
        </w:rPr>
      </w:pPr>
      <w:r w:rsidRPr="008A3EDE">
        <w:rPr>
          <w:rFonts w:asciiTheme="minorEastAsia" w:eastAsiaTheme="minorEastAsia" w:hAnsiTheme="minorEastAsia" w:hint="eastAsia"/>
        </w:rPr>
        <w:t>庁内各部局課・室長は、情報収集に努めるとともに、必要に応じ警戒態勢にあたる。</w:t>
      </w:r>
    </w:p>
    <w:p w14:paraId="2F29BC22" w14:textId="77777777" w:rsidR="008B4B2B" w:rsidRPr="008A3EDE" w:rsidRDefault="008B4B2B" w:rsidP="008B4B2B">
      <w:pPr>
        <w:pStyle w:val="ad"/>
        <w:overflowPunct w:val="0"/>
        <w:spacing w:line="400" w:lineRule="exact"/>
        <w:ind w:leftChars="400" w:left="844" w:firstLineChars="100" w:firstLine="221"/>
        <w:rPr>
          <w:rFonts w:asciiTheme="minorEastAsia" w:eastAsiaTheme="minorEastAsia" w:hAnsiTheme="minorEastAsia"/>
        </w:rPr>
      </w:pPr>
    </w:p>
    <w:p w14:paraId="6F232277" w14:textId="77777777" w:rsidR="008B4B2B" w:rsidRPr="008A3EDE" w:rsidRDefault="008B4B2B" w:rsidP="008B4B2B">
      <w:pPr>
        <w:pStyle w:val="ad"/>
        <w:overflowPunct w:val="0"/>
        <w:spacing w:line="400" w:lineRule="exact"/>
        <w:ind w:left="442" w:hangingChars="200" w:hanging="442"/>
        <w:rPr>
          <w:rFonts w:asciiTheme="minorEastAsia" w:eastAsiaTheme="minorEastAsia" w:hAnsiTheme="minorEastAsia"/>
        </w:rPr>
      </w:pPr>
      <w:r w:rsidRPr="008A3EDE">
        <w:rPr>
          <w:rFonts w:asciiTheme="minorEastAsia" w:eastAsiaTheme="minorEastAsia" w:hAnsiTheme="minorEastAsia" w:hint="eastAsia"/>
        </w:rPr>
        <w:t xml:space="preserve">　　　４　会議の内容</w:t>
      </w:r>
    </w:p>
    <w:p w14:paraId="31EE1F53" w14:textId="77777777" w:rsidR="008B4B2B" w:rsidRPr="008A3EDE" w:rsidRDefault="008B4B2B" w:rsidP="008B4B2B">
      <w:pPr>
        <w:pStyle w:val="ad"/>
        <w:overflowPunct w:val="0"/>
        <w:spacing w:line="400" w:lineRule="exact"/>
        <w:ind w:leftChars="400" w:left="844" w:firstLineChars="100" w:firstLine="221"/>
        <w:rPr>
          <w:rFonts w:asciiTheme="minorEastAsia" w:eastAsiaTheme="minorEastAsia" w:hAnsiTheme="minorEastAsia"/>
        </w:rPr>
      </w:pPr>
      <w:r w:rsidRPr="008A3EDE">
        <w:rPr>
          <w:rFonts w:asciiTheme="minorEastAsia" w:eastAsiaTheme="minorEastAsia" w:hAnsiTheme="minorEastAsia" w:hint="eastAsia"/>
        </w:rPr>
        <w:t>「大阪府防災・危機管理指令部会議」及び「大阪府災害警戒本部会議」においては、政府による関係省庁災害警戒会議の情報を受けて、今後の対応を検討するとともに、大規模地震発生後の災害応急対応の確認、防災上重要な施設及び必要な資機材等の準備、点検を行い、地震と地震発生に伴う津波への備えを徹底する。</w:t>
      </w:r>
    </w:p>
    <w:p w14:paraId="173482CE" w14:textId="77777777" w:rsidR="008B4B2B" w:rsidRPr="008A3EDE" w:rsidRDefault="008B4B2B" w:rsidP="008B4B2B">
      <w:pPr>
        <w:pStyle w:val="ad"/>
        <w:wordWrap/>
        <w:overflowPunct w:val="0"/>
        <w:spacing w:line="400" w:lineRule="exact"/>
        <w:ind w:left="884" w:hangingChars="400" w:hanging="884"/>
        <w:rPr>
          <w:rFonts w:asciiTheme="minorEastAsia" w:eastAsiaTheme="minorEastAsia" w:hAnsiTheme="minorEastAsia"/>
        </w:rPr>
      </w:pPr>
      <w:r w:rsidRPr="008A3EDE">
        <w:rPr>
          <w:rFonts w:asciiTheme="minorEastAsia" w:eastAsiaTheme="minorEastAsia" w:hAnsiTheme="minorEastAsia" w:hint="eastAsia"/>
        </w:rPr>
        <w:lastRenderedPageBreak/>
        <w:t xml:space="preserve">　　　　　併せて、地震と地震発生に伴う津波への備えについて、住民等に対して再確認を目的とした呼びかけや混乱防止のための広報を行う。</w:t>
      </w:r>
    </w:p>
    <w:p w14:paraId="548ACF88" w14:textId="77777777" w:rsidR="008B4B2B" w:rsidRPr="008A3EDE" w:rsidRDefault="008B4B2B" w:rsidP="008B4B2B">
      <w:pPr>
        <w:rPr>
          <w:rFonts w:ascii="ＭＳ ゴシック" w:eastAsia="ＭＳ ゴシック" w:hAnsi="ＭＳ ゴシック"/>
          <w:sz w:val="28"/>
          <w:szCs w:val="28"/>
        </w:rPr>
      </w:pPr>
    </w:p>
    <w:p w14:paraId="6C48852C" w14:textId="700EEB85" w:rsidR="00596CB1" w:rsidRPr="008A3EDE" w:rsidRDefault="00596CB1">
      <w:pPr>
        <w:widowControl/>
        <w:jc w:val="left"/>
        <w:rPr>
          <w:rFonts w:ascii="ＭＳ ゴシック" w:eastAsia="ＭＳ ゴシック" w:hAnsi="ＭＳ ゴシック" w:cs="Courier New"/>
          <w:bCs/>
          <w:sz w:val="28"/>
          <w:szCs w:val="28"/>
        </w:rPr>
      </w:pPr>
      <w:r w:rsidRPr="008A3EDE">
        <w:br w:type="page"/>
      </w:r>
    </w:p>
    <w:p w14:paraId="1BD051F8" w14:textId="526B2588" w:rsidR="008B4B2B" w:rsidRPr="008A3EDE" w:rsidRDefault="00E434C7">
      <w:pPr>
        <w:pStyle w:val="1"/>
      </w:pPr>
      <w:bookmarkStart w:id="390" w:name="_Toc122436967"/>
      <w:bookmarkStart w:id="391" w:name="_Toc222486666"/>
      <w:bookmarkStart w:id="392" w:name="_Toc225158151"/>
      <w:r w:rsidRPr="008A3EDE">
        <w:rPr>
          <w:rFonts w:hint="eastAsia"/>
        </w:rPr>
        <w:lastRenderedPageBreak/>
        <w:t>第</w:t>
      </w:r>
      <w:r w:rsidR="00A911D7" w:rsidRPr="008A3EDE">
        <w:rPr>
          <w:rFonts w:hint="eastAsia"/>
        </w:rPr>
        <w:t>７</w:t>
      </w:r>
      <w:r w:rsidR="008B4B2B" w:rsidRPr="008A3EDE">
        <w:rPr>
          <w:rFonts w:hint="eastAsia"/>
        </w:rPr>
        <w:t>章　事故等災害応急対策</w:t>
      </w:r>
      <w:bookmarkEnd w:id="390"/>
      <w:bookmarkEnd w:id="391"/>
      <w:bookmarkEnd w:id="392"/>
    </w:p>
    <w:p w14:paraId="21E557C2" w14:textId="77777777" w:rsidR="008B4B2B" w:rsidRPr="008A3EDE" w:rsidRDefault="008B4B2B" w:rsidP="002B2381">
      <w:pPr>
        <w:pStyle w:val="a0"/>
        <w:spacing w:line="0" w:lineRule="atLeast"/>
        <w:ind w:firstLineChars="100" w:firstLine="281"/>
        <w:outlineLvl w:val="1"/>
        <w:rPr>
          <w:rFonts w:ascii="ＭＳ ゴシック" w:eastAsia="ＭＳ ゴシック" w:hAnsi="ＭＳ ゴシック"/>
          <w:bCs/>
          <w:sz w:val="28"/>
          <w:szCs w:val="28"/>
        </w:rPr>
      </w:pPr>
      <w:bookmarkStart w:id="393" w:name="_Toc122436968"/>
      <w:bookmarkStart w:id="394" w:name="_Toc222486667"/>
      <w:bookmarkStart w:id="395" w:name="_Toc225158152"/>
      <w:r w:rsidRPr="008A3EDE">
        <w:rPr>
          <w:rFonts w:ascii="ＭＳ ゴシック" w:eastAsia="ＭＳ ゴシック" w:hAnsi="ＭＳ ゴシック" w:hint="eastAsia"/>
          <w:bCs/>
          <w:sz w:val="28"/>
          <w:szCs w:val="28"/>
        </w:rPr>
        <w:t>第１節　海上災害応急対策</w:t>
      </w:r>
      <w:bookmarkEnd w:id="393"/>
      <w:bookmarkEnd w:id="394"/>
      <w:bookmarkEnd w:id="395"/>
    </w:p>
    <w:p w14:paraId="76647DF2" w14:textId="77777777" w:rsidR="008B4B2B" w:rsidRPr="008A3EDE"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環境保全課、水産課、大阪港湾局</w:t>
      </w:r>
    </w:p>
    <w:p w14:paraId="0840B044" w14:textId="77777777" w:rsidR="008B4B2B" w:rsidRPr="008A3EDE" w:rsidRDefault="008B4B2B" w:rsidP="002B2381">
      <w:pPr>
        <w:pStyle w:val="a0"/>
        <w:ind w:firstLineChars="200" w:firstLine="442"/>
        <w:outlineLvl w:val="2"/>
        <w:rPr>
          <w:rFonts w:hAnsi="ＭＳ 明朝"/>
          <w:bCs/>
          <w:sz w:val="22"/>
          <w:szCs w:val="22"/>
          <w:u w:val="double"/>
        </w:rPr>
      </w:pPr>
      <w:bookmarkStart w:id="396" w:name="_Toc122436969"/>
      <w:bookmarkStart w:id="397" w:name="_Toc222486668"/>
      <w:bookmarkStart w:id="398" w:name="_Toc225158153"/>
      <w:r w:rsidRPr="008A3EDE">
        <w:rPr>
          <w:rFonts w:ascii="ＭＳ ゴシック" w:eastAsia="ＭＳ ゴシック" w:hAnsi="ＭＳ ゴシック" w:hint="eastAsia"/>
          <w:bCs/>
          <w:sz w:val="22"/>
          <w:szCs w:val="22"/>
          <w:u w:val="double"/>
        </w:rPr>
        <w:t>第１　流出油等の防除措置等</w:t>
      </w:r>
      <w:bookmarkEnd w:id="396"/>
      <w:bookmarkEnd w:id="397"/>
      <w:bookmarkEnd w:id="398"/>
    </w:p>
    <w:p w14:paraId="34B6E437" w14:textId="77777777" w:rsidR="008B4B2B" w:rsidRPr="008A3EDE" w:rsidRDefault="008B4B2B" w:rsidP="008B4B2B">
      <w:pPr>
        <w:pStyle w:val="a0"/>
        <w:ind w:leftChars="210" w:left="996" w:rightChars="-41" w:right="-87" w:hangingChars="250" w:hanging="553"/>
        <w:rPr>
          <w:rFonts w:hAnsi="ＭＳ 明朝"/>
          <w:bCs/>
          <w:sz w:val="22"/>
          <w:szCs w:val="22"/>
        </w:rPr>
      </w:pPr>
      <w:r w:rsidRPr="008A3EDE">
        <w:rPr>
          <w:rFonts w:hAnsi="ＭＳ 明朝" w:hint="eastAsia"/>
          <w:bCs/>
          <w:sz w:val="22"/>
          <w:szCs w:val="22"/>
        </w:rPr>
        <w:t xml:space="preserve">　１　必要となる油防除資機材を防災関係機関と協力して調達する。</w:t>
      </w:r>
    </w:p>
    <w:p w14:paraId="675DDEB4" w14:textId="77777777" w:rsidR="008B4B2B" w:rsidRPr="008A3EDE" w:rsidRDefault="008B4B2B" w:rsidP="008B4B2B">
      <w:pPr>
        <w:pStyle w:val="a0"/>
        <w:ind w:leftChars="211" w:left="887" w:rightChars="-41" w:right="-87" w:hangingChars="200" w:hanging="442"/>
        <w:rPr>
          <w:rFonts w:hAnsi="ＭＳ 明朝"/>
          <w:bCs/>
          <w:sz w:val="22"/>
          <w:szCs w:val="22"/>
        </w:rPr>
      </w:pPr>
      <w:r w:rsidRPr="008A3EDE">
        <w:rPr>
          <w:rFonts w:hAnsi="ＭＳ 明朝" w:hint="eastAsia"/>
          <w:bCs/>
          <w:sz w:val="22"/>
          <w:szCs w:val="22"/>
        </w:rPr>
        <w:t xml:space="preserve">　２　流出油等の漂着可能性、漂着時期、漂着量の予測や環境影響等に関する情報収集・整理を行う。また、情報収集にあたっては、第５管区海上保安本部と浮流・漂着の監視等について連携を図り、必要に応じて役割分担し、連絡網により、関係機関に各種情報の提供及び収集を行う。</w:t>
      </w:r>
    </w:p>
    <w:p w14:paraId="17359F99" w14:textId="77777777" w:rsidR="008B4B2B" w:rsidRPr="008A3EDE" w:rsidRDefault="008B4B2B" w:rsidP="008B4B2B">
      <w:pPr>
        <w:pStyle w:val="a0"/>
        <w:ind w:leftChars="211" w:left="887" w:rightChars="-41" w:right="-87" w:hangingChars="200" w:hanging="442"/>
        <w:rPr>
          <w:rFonts w:hAnsi="ＭＳ 明朝"/>
          <w:bCs/>
          <w:sz w:val="22"/>
          <w:szCs w:val="22"/>
        </w:rPr>
      </w:pPr>
      <w:r w:rsidRPr="008A3EDE">
        <w:rPr>
          <w:rFonts w:hAnsi="ＭＳ 明朝" w:hint="eastAsia"/>
          <w:bCs/>
          <w:sz w:val="22"/>
          <w:szCs w:val="22"/>
        </w:rPr>
        <w:t xml:space="preserve">　３　第５管区海上保安本部からの「海洋汚染等及び海上災害の防止に関する法律」に基づく要請を受けた場合で知事が必要と認めたときは、第５管区海上保安本部、指定海上防災機関等と連携を密にして、必要な対応を行う。</w:t>
      </w:r>
    </w:p>
    <w:p w14:paraId="7F385BE3" w14:textId="77777777" w:rsidR="008B4B2B" w:rsidRPr="008A3EDE" w:rsidRDefault="008B4B2B" w:rsidP="008B4B2B">
      <w:pPr>
        <w:pStyle w:val="a0"/>
        <w:ind w:leftChars="211" w:left="887" w:rightChars="-41" w:right="-87" w:hangingChars="200" w:hanging="442"/>
        <w:rPr>
          <w:rFonts w:hAnsi="ＭＳ 明朝"/>
          <w:bCs/>
          <w:sz w:val="22"/>
          <w:szCs w:val="22"/>
        </w:rPr>
      </w:pPr>
      <w:r w:rsidRPr="008A3EDE">
        <w:rPr>
          <w:rFonts w:hAnsi="ＭＳ 明朝" w:hint="eastAsia"/>
          <w:bCs/>
          <w:sz w:val="22"/>
          <w:szCs w:val="22"/>
        </w:rPr>
        <w:t xml:space="preserve">　４　港湾法、漁港法、海岸法等に基づく管理区域である、港湾区域、漁港区域、海岸保全区域等に流出油等が漂着するおそれがあると認める場合は、速やかに防除措置の体制を整え、防災関係機関等と協力して有効な防除措置を実施する。</w:t>
      </w:r>
    </w:p>
    <w:p w14:paraId="302A1338" w14:textId="77777777" w:rsidR="008B4B2B" w:rsidRPr="008A3EDE" w:rsidRDefault="008B4B2B" w:rsidP="008B4B2B">
      <w:pPr>
        <w:pStyle w:val="a0"/>
        <w:ind w:leftChars="411" w:left="868" w:rightChars="-41" w:right="-87"/>
        <w:rPr>
          <w:rFonts w:hAnsi="ＭＳ 明朝"/>
          <w:bCs/>
          <w:sz w:val="22"/>
          <w:szCs w:val="22"/>
        </w:rPr>
      </w:pPr>
      <w:r w:rsidRPr="008A3EDE">
        <w:rPr>
          <w:rFonts w:hAnsi="ＭＳ 明朝" w:hint="eastAsia"/>
          <w:bCs/>
          <w:sz w:val="22"/>
          <w:szCs w:val="22"/>
        </w:rPr>
        <w:t xml:space="preserve">　また、管理区域内に流出油等が流入した場合には、迅速かつ効率的な回収及び処理を実施する。</w:t>
      </w:r>
    </w:p>
    <w:p w14:paraId="593019A5" w14:textId="77777777" w:rsidR="008B4B2B" w:rsidRPr="008A3EDE" w:rsidRDefault="008B4B2B" w:rsidP="008B4B2B">
      <w:pPr>
        <w:pStyle w:val="a0"/>
        <w:ind w:leftChars="211" w:left="887" w:rightChars="-41" w:right="-87" w:hangingChars="200" w:hanging="442"/>
        <w:rPr>
          <w:rFonts w:hAnsi="ＭＳ 明朝"/>
          <w:bCs/>
          <w:sz w:val="22"/>
          <w:szCs w:val="22"/>
        </w:rPr>
      </w:pPr>
      <w:r w:rsidRPr="008A3EDE">
        <w:rPr>
          <w:rFonts w:hAnsi="ＭＳ 明朝" w:hint="eastAsia"/>
          <w:bCs/>
          <w:sz w:val="22"/>
          <w:szCs w:val="22"/>
        </w:rPr>
        <w:t xml:space="preserve">　５　上記の場合において、防除措置義務者が必要な措置を講じていない場合には、防除措置義務者に対し措置を講ずるよう要請する。</w:t>
      </w:r>
    </w:p>
    <w:p w14:paraId="2554A1AA" w14:textId="77777777" w:rsidR="008B4B2B" w:rsidRPr="008A3EDE" w:rsidRDefault="008B4B2B" w:rsidP="008B4B2B">
      <w:pPr>
        <w:pStyle w:val="a0"/>
        <w:ind w:leftChars="210" w:left="996" w:rightChars="-41" w:right="-87" w:hangingChars="250" w:hanging="553"/>
        <w:rPr>
          <w:rFonts w:hAnsi="ＭＳ 明朝"/>
          <w:bCs/>
          <w:sz w:val="22"/>
          <w:szCs w:val="22"/>
        </w:rPr>
      </w:pPr>
      <w:r w:rsidRPr="008A3EDE">
        <w:rPr>
          <w:rFonts w:hAnsi="ＭＳ 明朝" w:hint="eastAsia"/>
          <w:bCs/>
          <w:sz w:val="22"/>
          <w:szCs w:val="22"/>
        </w:rPr>
        <w:t xml:space="preserve">　６　関係市町は、必要に応じて、周辺住民に対して避難誘導を行う。</w:t>
      </w:r>
    </w:p>
    <w:p w14:paraId="3ACABE9D" w14:textId="77777777" w:rsidR="008B4B2B" w:rsidRPr="008A3EDE" w:rsidRDefault="008B4B2B" w:rsidP="008B4B2B">
      <w:pPr>
        <w:pStyle w:val="a0"/>
        <w:ind w:leftChars="210" w:left="996" w:rightChars="-41" w:right="-87" w:hangingChars="250" w:hanging="553"/>
        <w:rPr>
          <w:rFonts w:hAnsi="ＭＳ 明朝"/>
          <w:bCs/>
          <w:sz w:val="22"/>
          <w:szCs w:val="22"/>
        </w:rPr>
      </w:pPr>
      <w:r w:rsidRPr="008A3EDE">
        <w:rPr>
          <w:rFonts w:hAnsi="ＭＳ 明朝" w:hint="eastAsia"/>
          <w:bCs/>
          <w:sz w:val="22"/>
          <w:szCs w:val="22"/>
        </w:rPr>
        <w:t xml:space="preserve">　７　環境への影響等の状況を把握するため、必要に応じ、水質等の環境調査を実施する。</w:t>
      </w:r>
    </w:p>
    <w:p w14:paraId="0EFF6E4C" w14:textId="77777777" w:rsidR="008B4B2B" w:rsidRPr="008A3EDE" w:rsidRDefault="008B4B2B" w:rsidP="008B4B2B">
      <w:pPr>
        <w:pStyle w:val="a0"/>
        <w:ind w:leftChars="210" w:left="996" w:hangingChars="250" w:hanging="553"/>
        <w:rPr>
          <w:rFonts w:hAnsi="ＭＳ 明朝"/>
          <w:bCs/>
          <w:sz w:val="22"/>
          <w:szCs w:val="22"/>
        </w:rPr>
      </w:pPr>
    </w:p>
    <w:p w14:paraId="7837043E" w14:textId="2B592741" w:rsidR="008B4B2B" w:rsidRPr="008A3EDE" w:rsidRDefault="008B4B2B" w:rsidP="002B2381">
      <w:pPr>
        <w:pStyle w:val="a0"/>
        <w:ind w:leftChars="210" w:left="996" w:hangingChars="250" w:hanging="553"/>
        <w:outlineLvl w:val="2"/>
        <w:rPr>
          <w:rFonts w:ascii="ＭＳ ゴシック" w:eastAsia="ＭＳ ゴシック" w:hAnsi="ＭＳ ゴシック"/>
          <w:bCs/>
          <w:sz w:val="22"/>
          <w:szCs w:val="22"/>
          <w:u w:val="double"/>
        </w:rPr>
      </w:pPr>
      <w:bookmarkStart w:id="399" w:name="_Toc122436970"/>
      <w:bookmarkStart w:id="400" w:name="_Toc222486669"/>
      <w:bookmarkStart w:id="401" w:name="_Toc225158154"/>
      <w:r w:rsidRPr="008A3EDE">
        <w:rPr>
          <w:rFonts w:ascii="ＭＳ ゴシック" w:eastAsia="ＭＳ ゴシック" w:hAnsi="ＭＳ ゴシック" w:hint="eastAsia"/>
          <w:bCs/>
          <w:sz w:val="22"/>
          <w:szCs w:val="22"/>
          <w:u w:val="double"/>
        </w:rPr>
        <w:t>第</w:t>
      </w:r>
      <w:r w:rsidR="00632BF5" w:rsidRPr="008A3EDE">
        <w:rPr>
          <w:rFonts w:ascii="ＭＳ ゴシック" w:eastAsia="ＭＳ ゴシック" w:hAnsi="ＭＳ ゴシック" w:hint="eastAsia"/>
          <w:bCs/>
          <w:sz w:val="22"/>
          <w:szCs w:val="22"/>
          <w:u w:val="double"/>
        </w:rPr>
        <w:t>２</w:t>
      </w:r>
      <w:r w:rsidRPr="008A3EDE">
        <w:rPr>
          <w:rFonts w:ascii="ＭＳ ゴシック" w:eastAsia="ＭＳ ゴシック" w:hAnsi="ＭＳ ゴシック" w:hint="eastAsia"/>
          <w:bCs/>
          <w:sz w:val="22"/>
          <w:szCs w:val="22"/>
          <w:u w:val="double"/>
        </w:rPr>
        <w:t xml:space="preserve">　事故対策連絡調整本部の設置</w:t>
      </w:r>
      <w:bookmarkEnd w:id="399"/>
      <w:bookmarkEnd w:id="400"/>
      <w:bookmarkEnd w:id="401"/>
    </w:p>
    <w:p w14:paraId="71AAA5EC" w14:textId="2B6D40EE" w:rsidR="008B4B2B" w:rsidRPr="008A3EDE" w:rsidRDefault="008B4B2B" w:rsidP="008B4B2B">
      <w:pPr>
        <w:pStyle w:val="a0"/>
        <w:ind w:leftChars="211" w:left="887" w:hangingChars="200" w:hanging="442"/>
        <w:rPr>
          <w:rFonts w:hAnsi="ＭＳ 明朝"/>
          <w:bCs/>
          <w:sz w:val="22"/>
          <w:szCs w:val="22"/>
        </w:rPr>
      </w:pPr>
      <w:r w:rsidRPr="008A3EDE">
        <w:rPr>
          <w:rFonts w:hAnsi="ＭＳ 明朝" w:hint="eastAsia"/>
          <w:bCs/>
          <w:sz w:val="22"/>
          <w:szCs w:val="22"/>
        </w:rPr>
        <w:t xml:space="preserve">　　　防災関係機関相互の連絡を緊密にし、円滑に応急対策を実施するため必要があるときは、大阪海上保安監部長、関西空港海上保安航空基地長又は関係市町長（ふ頭又は岸壁に係留されたタンカーの事故の場合）は、事故対策連絡調整本部を設置する。</w:t>
      </w:r>
    </w:p>
    <w:p w14:paraId="1960B637" w14:textId="77777777" w:rsidR="004C4014" w:rsidRPr="008A3EDE" w:rsidRDefault="004C4014" w:rsidP="008B4B2B">
      <w:pPr>
        <w:pStyle w:val="a0"/>
        <w:ind w:leftChars="211" w:left="887" w:hangingChars="200" w:hanging="442"/>
        <w:rPr>
          <w:rFonts w:hAnsi="ＭＳ 明朝"/>
          <w:bCs/>
          <w:sz w:val="22"/>
          <w:szCs w:val="22"/>
        </w:rPr>
      </w:pPr>
    </w:p>
    <w:p w14:paraId="3AAC420D" w14:textId="77777777" w:rsidR="008B4B2B" w:rsidRPr="008A3EDE" w:rsidRDefault="008B4B2B" w:rsidP="008B4B2B">
      <w:pPr>
        <w:pStyle w:val="a0"/>
        <w:ind w:leftChars="211" w:left="666" w:hangingChars="100" w:hanging="221"/>
        <w:rPr>
          <w:rFonts w:ascii="ＭＳ ゴシック" w:eastAsia="ＭＳ ゴシック" w:hAnsi="ＭＳ ゴシック"/>
          <w:bCs/>
          <w:sz w:val="22"/>
          <w:szCs w:val="22"/>
          <w:u w:val="single"/>
        </w:rPr>
      </w:pPr>
      <w:r w:rsidRPr="008A3EDE">
        <w:rPr>
          <w:rFonts w:hAnsi="ＭＳ 明朝" w:hint="eastAsia"/>
          <w:bCs/>
          <w:sz w:val="22"/>
          <w:szCs w:val="22"/>
        </w:rPr>
        <w:t xml:space="preserve">　</w:t>
      </w:r>
      <w:r w:rsidRPr="008A3EDE">
        <w:rPr>
          <w:rFonts w:ascii="ＭＳ ゴシック" w:eastAsia="ＭＳ ゴシック" w:hAnsi="ＭＳ ゴシック" w:hint="eastAsia"/>
          <w:bCs/>
          <w:sz w:val="22"/>
          <w:szCs w:val="22"/>
          <w:u w:val="single"/>
        </w:rPr>
        <w:t>１　構　成</w:t>
      </w:r>
    </w:p>
    <w:p w14:paraId="7D6EB52D" w14:textId="77777777" w:rsidR="008B4B2B" w:rsidRPr="008A3EDE" w:rsidRDefault="008B4B2B" w:rsidP="008B4B2B">
      <w:pPr>
        <w:pStyle w:val="a0"/>
        <w:ind w:leftChars="420" w:left="887" w:firstLineChars="100" w:firstLine="221"/>
        <w:rPr>
          <w:rFonts w:hAnsi="ＭＳ 明朝"/>
          <w:bCs/>
          <w:sz w:val="22"/>
          <w:szCs w:val="22"/>
        </w:rPr>
      </w:pPr>
      <w:r w:rsidRPr="008A3EDE">
        <w:rPr>
          <w:rFonts w:hAnsi="ＭＳ 明朝" w:hint="eastAsia"/>
          <w:bCs/>
          <w:sz w:val="22"/>
          <w:szCs w:val="22"/>
        </w:rPr>
        <w:t>大阪海上保安監部・関西空港海上保安航空基地、近畿地方整備局、</w:t>
      </w:r>
    </w:p>
    <w:p w14:paraId="1B2971FE" w14:textId="77777777" w:rsidR="008B4B2B" w:rsidRPr="008A3EDE" w:rsidRDefault="008B4B2B" w:rsidP="008B4B2B">
      <w:pPr>
        <w:pStyle w:val="a0"/>
        <w:ind w:leftChars="420" w:left="887"/>
        <w:rPr>
          <w:rFonts w:hAnsi="ＭＳ 明朝"/>
          <w:bCs/>
          <w:sz w:val="22"/>
          <w:szCs w:val="22"/>
        </w:rPr>
      </w:pPr>
      <w:r w:rsidRPr="008A3EDE">
        <w:rPr>
          <w:rFonts w:hAnsi="ＭＳ 明朝" w:hint="eastAsia"/>
          <w:bCs/>
          <w:sz w:val="22"/>
          <w:szCs w:val="22"/>
        </w:rPr>
        <w:t>近畿運輸局、府、府警察、関係市町（消防機関含む）、港湾の管理者、自衛隊、事故発生責任機関及びその他関係機関</w:t>
      </w:r>
    </w:p>
    <w:p w14:paraId="2006CD74" w14:textId="77777777" w:rsidR="008B4B2B" w:rsidRPr="008A3EDE" w:rsidRDefault="008B4B2B" w:rsidP="008B4B2B">
      <w:pPr>
        <w:pStyle w:val="a0"/>
        <w:ind w:left="995" w:hangingChars="450" w:hanging="995"/>
        <w:rPr>
          <w:rFonts w:hAnsi="ＭＳ 明朝"/>
          <w:bCs/>
          <w:sz w:val="22"/>
          <w:szCs w:val="22"/>
        </w:rPr>
      </w:pPr>
      <w:r w:rsidRPr="008A3EDE">
        <w:rPr>
          <w:rFonts w:hAnsi="ＭＳ 明朝" w:hint="eastAsia"/>
          <w:bCs/>
          <w:sz w:val="22"/>
          <w:szCs w:val="22"/>
        </w:rPr>
        <w:t xml:space="preserve">　　　</w:t>
      </w:r>
    </w:p>
    <w:p w14:paraId="4004AD1D" w14:textId="77777777" w:rsidR="008B4B2B" w:rsidRPr="008A3EDE" w:rsidRDefault="008B4B2B" w:rsidP="008B4B2B">
      <w:pPr>
        <w:pStyle w:val="a0"/>
        <w:ind w:leftChars="300" w:left="965" w:hangingChars="150" w:hanging="332"/>
        <w:rPr>
          <w:rFonts w:ascii="ＭＳ ゴシック" w:eastAsia="ＭＳ ゴシック" w:hAnsi="ＭＳ ゴシック"/>
          <w:bCs/>
          <w:sz w:val="22"/>
          <w:szCs w:val="22"/>
          <w:u w:val="single"/>
        </w:rPr>
      </w:pPr>
      <w:r w:rsidRPr="008A3EDE">
        <w:rPr>
          <w:rFonts w:ascii="ＭＳ ゴシック" w:eastAsia="ＭＳ ゴシック" w:hAnsi="ＭＳ ゴシック" w:hint="eastAsia"/>
          <w:bCs/>
          <w:sz w:val="22"/>
          <w:szCs w:val="22"/>
          <w:u w:val="single"/>
        </w:rPr>
        <w:t>２　設置場所</w:t>
      </w:r>
    </w:p>
    <w:p w14:paraId="0E720070" w14:textId="1E30AB51" w:rsidR="00596CB1" w:rsidRPr="008A3EDE" w:rsidRDefault="008B4B2B" w:rsidP="008B4B2B">
      <w:pPr>
        <w:pStyle w:val="a0"/>
        <w:ind w:left="884" w:hangingChars="400" w:hanging="884"/>
        <w:rPr>
          <w:rFonts w:hAnsi="ＭＳ 明朝"/>
          <w:bCs/>
          <w:sz w:val="22"/>
          <w:szCs w:val="22"/>
        </w:rPr>
      </w:pPr>
      <w:r w:rsidRPr="008A3EDE">
        <w:rPr>
          <w:rFonts w:hAnsi="ＭＳ 明朝" w:hint="eastAsia"/>
          <w:bCs/>
          <w:sz w:val="22"/>
          <w:szCs w:val="22"/>
        </w:rPr>
        <w:t xml:space="preserve">　　　　　大阪海上保安監部・関西空港海上保安航空基地又は事故現場に近い場所、若しくは船艇とする。</w:t>
      </w:r>
    </w:p>
    <w:p w14:paraId="4C28F2D4" w14:textId="77777777" w:rsidR="00596CB1" w:rsidRPr="008A3EDE" w:rsidRDefault="00596CB1">
      <w:pPr>
        <w:widowControl/>
        <w:jc w:val="left"/>
        <w:rPr>
          <w:rFonts w:ascii="ＭＳ 明朝" w:hAnsi="ＭＳ 明朝" w:cs="Courier New"/>
          <w:bCs/>
          <w:sz w:val="22"/>
          <w:szCs w:val="22"/>
        </w:rPr>
      </w:pPr>
      <w:r w:rsidRPr="008A3EDE">
        <w:rPr>
          <w:rFonts w:hAnsi="ＭＳ 明朝"/>
          <w:bCs/>
          <w:sz w:val="22"/>
          <w:szCs w:val="22"/>
        </w:rPr>
        <w:br w:type="page"/>
      </w:r>
    </w:p>
    <w:p w14:paraId="583CF736" w14:textId="77777777" w:rsidR="008B4B2B" w:rsidRPr="008A3EDE" w:rsidRDefault="008B4B2B" w:rsidP="008B4B2B">
      <w:pPr>
        <w:wordWrap w:val="0"/>
        <w:overflowPunct w:val="0"/>
        <w:spacing w:line="362" w:lineRule="exact"/>
        <w:ind w:right="97"/>
        <w:rPr>
          <w:rFonts w:ascii="ＭＳ 明朝" w:hAnsi="ＭＳ 明朝"/>
        </w:rPr>
      </w:pPr>
      <w:r w:rsidRPr="008A3EDE">
        <w:rPr>
          <w:rFonts w:ascii="ＭＳ 明朝" w:hAnsi="ＭＳ 明朝" w:hint="eastAsia"/>
        </w:rPr>
        <w:lastRenderedPageBreak/>
        <w:t>別図〔連絡系統図〕</w:t>
      </w:r>
    </w:p>
    <w:p w14:paraId="35E4B6DF" w14:textId="77777777" w:rsidR="008B4B2B" w:rsidRPr="008A3EDE" w:rsidRDefault="008B4B2B" w:rsidP="008B4B2B">
      <w:pPr>
        <w:wordWrap w:val="0"/>
        <w:overflowPunct w:val="0"/>
        <w:spacing w:line="362" w:lineRule="exact"/>
        <w:ind w:left="645" w:right="97"/>
      </w:pPr>
      <w:r w:rsidRPr="008A3EDE">
        <w:rPr>
          <w:rFonts w:hint="eastAsia"/>
        </w:rPr>
        <w:t xml:space="preserve">　　　　　　</w:t>
      </w:r>
    </w:p>
    <w:p w14:paraId="22486434" w14:textId="77777777" w:rsidR="008B4B2B" w:rsidRPr="008A3EDE" w:rsidRDefault="008B4B2B" w:rsidP="008B4B2B">
      <w:pPr>
        <w:wordWrap w:val="0"/>
        <w:overflowPunct w:val="0"/>
        <w:spacing w:line="362" w:lineRule="exact"/>
        <w:ind w:left="645" w:right="97"/>
      </w:pPr>
      <w:r w:rsidRPr="008A3EDE">
        <w:rPr>
          <w:noProof/>
        </w:rPr>
        <mc:AlternateContent>
          <mc:Choice Requires="wps">
            <w:drawing>
              <wp:anchor distT="0" distB="0" distL="114300" distR="114300" simplePos="0" relativeHeight="253705216" behindDoc="0" locked="0" layoutInCell="1" allowOverlap="1" wp14:anchorId="79D3ACAF" wp14:editId="03E24822">
                <wp:simplePos x="0" y="0"/>
                <wp:positionH relativeFrom="column">
                  <wp:posOffset>-27305</wp:posOffset>
                </wp:positionH>
                <wp:positionV relativeFrom="paragraph">
                  <wp:posOffset>77470</wp:posOffset>
                </wp:positionV>
                <wp:extent cx="982345" cy="1345565"/>
                <wp:effectExtent l="10795" t="10795" r="16510" b="15240"/>
                <wp:wrapNone/>
                <wp:docPr id="3778"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345565"/>
                        </a:xfrm>
                        <a:prstGeom prst="rect">
                          <a:avLst/>
                        </a:prstGeom>
                        <a:solidFill>
                          <a:srgbClr val="FFFFFF"/>
                        </a:solidFill>
                        <a:ln w="19050">
                          <a:solidFill>
                            <a:srgbClr val="000000"/>
                          </a:solidFill>
                          <a:miter lim="800000"/>
                          <a:headEnd/>
                          <a:tailEnd/>
                        </a:ln>
                      </wps:spPr>
                      <wps:txbx>
                        <w:txbxContent>
                          <w:p w14:paraId="6B289916" w14:textId="77777777" w:rsidR="006A5267" w:rsidRDefault="006A5267" w:rsidP="008B4B2B"/>
                          <w:p w14:paraId="0F85C83F" w14:textId="77777777" w:rsidR="006A5267" w:rsidRDefault="006A5267" w:rsidP="008B4B2B">
                            <w:pPr>
                              <w:jc w:val="distribute"/>
                            </w:pPr>
                            <w:r>
                              <w:rPr>
                                <w:rFonts w:hint="eastAsia"/>
                              </w:rPr>
                              <w:t>発見者</w:t>
                            </w:r>
                          </w:p>
                          <w:p w14:paraId="1A5FD80E" w14:textId="77777777" w:rsidR="006A5267" w:rsidRDefault="006A5267" w:rsidP="008B4B2B">
                            <w:pPr>
                              <w:jc w:val="distribute"/>
                            </w:pPr>
                            <w:r>
                              <w:rPr>
                                <w:rFonts w:hint="eastAsia"/>
                              </w:rPr>
                              <w:t>事故船舶</w:t>
                            </w:r>
                          </w:p>
                          <w:p w14:paraId="69F04948" w14:textId="77777777" w:rsidR="006A5267" w:rsidRDefault="006A5267" w:rsidP="008B4B2B">
                            <w:pPr>
                              <w:jc w:val="distribute"/>
                            </w:pPr>
                            <w:r>
                              <w:rPr>
                                <w:rFonts w:hint="eastAsia"/>
                              </w:rPr>
                              <w:t>関係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ACAF" id="Text Box 3054" o:spid="_x0000_s1657" type="#_x0000_t202" style="position:absolute;left:0;text-align:left;margin-left:-2.15pt;margin-top:6.1pt;width:77.35pt;height:105.9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6EMwIAAGA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" strokeweight="1.5pt">
                <v:textbox>
                  <w:txbxContent>
                    <w:p w14:paraId="6B289916" w14:textId="77777777" w:rsidR="006A5267" w:rsidRDefault="006A5267" w:rsidP="008B4B2B"/>
                    <w:p w14:paraId="0F85C83F" w14:textId="77777777" w:rsidR="006A5267" w:rsidRDefault="006A5267" w:rsidP="008B4B2B">
                      <w:pPr>
                        <w:jc w:val="distribute"/>
                      </w:pPr>
                      <w:r>
                        <w:rPr>
                          <w:rFonts w:hint="eastAsia"/>
                        </w:rPr>
                        <w:t>発見者</w:t>
                      </w:r>
                    </w:p>
                    <w:p w14:paraId="1A5FD80E" w14:textId="77777777" w:rsidR="006A5267" w:rsidRDefault="006A5267" w:rsidP="008B4B2B">
                      <w:pPr>
                        <w:jc w:val="distribute"/>
                      </w:pPr>
                      <w:r>
                        <w:rPr>
                          <w:rFonts w:hint="eastAsia"/>
                        </w:rPr>
                        <w:t>事故船舶</w:t>
                      </w:r>
                    </w:p>
                    <w:p w14:paraId="69F04948" w14:textId="77777777" w:rsidR="006A5267" w:rsidRDefault="006A5267" w:rsidP="008B4B2B">
                      <w:pPr>
                        <w:jc w:val="distribute"/>
                      </w:pPr>
                      <w:r>
                        <w:rPr>
                          <w:rFonts w:hint="eastAsia"/>
                        </w:rPr>
                        <w:t>関係事業者</w:t>
                      </w:r>
                    </w:p>
                  </w:txbxContent>
                </v:textbox>
              </v:shape>
            </w:pict>
          </mc:Fallback>
        </mc:AlternateContent>
      </w:r>
    </w:p>
    <w:p w14:paraId="4E38D48A" w14:textId="25822590" w:rsidR="008B4B2B" w:rsidRPr="008A3EDE" w:rsidRDefault="008B4B2B" w:rsidP="008B4B2B">
      <w:r w:rsidRPr="008A3EDE">
        <w:rPr>
          <w:noProof/>
        </w:rPr>
        <mc:AlternateContent>
          <mc:Choice Requires="wps">
            <w:drawing>
              <wp:anchor distT="0" distB="0" distL="114300" distR="114300" simplePos="0" relativeHeight="253712384" behindDoc="0" locked="0" layoutInCell="1" allowOverlap="1" wp14:anchorId="0B278373" wp14:editId="1AF5F03C">
                <wp:simplePos x="0" y="0"/>
                <wp:positionH relativeFrom="column">
                  <wp:posOffset>3943350</wp:posOffset>
                </wp:positionH>
                <wp:positionV relativeFrom="paragraph">
                  <wp:posOffset>820420</wp:posOffset>
                </wp:positionV>
                <wp:extent cx="1813560" cy="310515"/>
                <wp:effectExtent l="9525" t="10795" r="5715" b="12065"/>
                <wp:wrapNone/>
                <wp:docPr id="3776"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w="9525">
                          <a:solidFill>
                            <a:srgbClr val="000000"/>
                          </a:solidFill>
                          <a:miter lim="800000"/>
                          <a:headEnd/>
                          <a:tailEnd/>
                        </a:ln>
                      </wps:spPr>
                      <wps:txbx>
                        <w:txbxContent>
                          <w:p w14:paraId="00DCC10D" w14:textId="77777777" w:rsidR="006A5267" w:rsidRPr="00F3643F" w:rsidRDefault="006A5267" w:rsidP="008B4B2B">
                            <w:pPr>
                              <w:jc w:val="distribute"/>
                            </w:pPr>
                            <w:r w:rsidRPr="00F3643F">
                              <w:rPr>
                                <w:rFonts w:hint="eastAsia"/>
                              </w:rPr>
                              <w:t>近畿地方整備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8373" id="Text Box 3061" o:spid="_x0000_s1658" type="#_x0000_t202" style="position:absolute;left:0;text-align:left;margin-left:310.5pt;margin-top:64.6pt;width:142.8pt;height:24.4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">
                <v:textbox>
                  <w:txbxContent>
                    <w:p w14:paraId="00DCC10D" w14:textId="77777777" w:rsidR="006A5267" w:rsidRPr="00F3643F" w:rsidRDefault="006A5267" w:rsidP="008B4B2B">
                      <w:pPr>
                        <w:jc w:val="distribute"/>
                      </w:pPr>
                      <w:r w:rsidRPr="00F3643F">
                        <w:rPr>
                          <w:rFonts w:hint="eastAsia"/>
                        </w:rPr>
                        <w:t>近畿地方整備局</w:t>
                      </w:r>
                    </w:p>
                  </w:txbxContent>
                </v:textbox>
              </v:shape>
            </w:pict>
          </mc:Fallback>
        </mc:AlternateContent>
      </w:r>
      <w:r w:rsidRPr="008A3EDE">
        <w:rPr>
          <w:noProof/>
        </w:rPr>
        <mc:AlternateContent>
          <mc:Choice Requires="wps">
            <w:drawing>
              <wp:anchor distT="0" distB="0" distL="114300" distR="114300" simplePos="0" relativeHeight="253713408" behindDoc="0" locked="0" layoutInCell="1" allowOverlap="1" wp14:anchorId="12B70B92" wp14:editId="680DE3E5">
                <wp:simplePos x="0" y="0"/>
                <wp:positionH relativeFrom="column">
                  <wp:posOffset>3943350</wp:posOffset>
                </wp:positionH>
                <wp:positionV relativeFrom="paragraph">
                  <wp:posOffset>1294130</wp:posOffset>
                </wp:positionV>
                <wp:extent cx="1828800" cy="310515"/>
                <wp:effectExtent l="9525" t="8255" r="9525" b="5080"/>
                <wp:wrapNone/>
                <wp:docPr id="3486"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44A73882" w14:textId="77777777" w:rsidR="006A5267" w:rsidRDefault="006A5267" w:rsidP="008B4B2B">
                            <w:pPr>
                              <w:jc w:val="distribute"/>
                            </w:pPr>
                            <w:r>
                              <w:rPr>
                                <w:rFonts w:hint="eastAsia"/>
                              </w:rPr>
                              <w:t>近畿運輸局</w:t>
                            </w:r>
                          </w:p>
                          <w:p w14:paraId="5E2FB0EC" w14:textId="77777777" w:rsidR="006A5267" w:rsidRDefault="006A5267" w:rsidP="008B4B2B">
                            <w:pPr>
                              <w:jc w:val="distribute"/>
                            </w:pPr>
                            <w:r>
                              <w:rPr>
                                <w:rFonts w:hint="eastAsia"/>
                              </w:rPr>
                              <w:t>消防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0B92" id="Text Box 3062" o:spid="_x0000_s1659" type="#_x0000_t202" style="position:absolute;left:0;text-align:left;margin-left:310.5pt;margin-top:101.9pt;width:2in;height:24.4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">
                <v:textbox>
                  <w:txbxContent>
                    <w:p w14:paraId="44A73882" w14:textId="77777777" w:rsidR="006A5267" w:rsidRDefault="006A5267" w:rsidP="008B4B2B">
                      <w:pPr>
                        <w:jc w:val="distribute"/>
                      </w:pPr>
                      <w:r>
                        <w:rPr>
                          <w:rFonts w:hint="eastAsia"/>
                        </w:rPr>
                        <w:t>近畿運輸局</w:t>
                      </w:r>
                    </w:p>
                    <w:p w14:paraId="5E2FB0EC" w14:textId="77777777" w:rsidR="006A5267" w:rsidRDefault="006A5267" w:rsidP="008B4B2B">
                      <w:pPr>
                        <w:jc w:val="distribute"/>
                      </w:pPr>
                      <w:r>
                        <w:rPr>
                          <w:rFonts w:hint="eastAsia"/>
                        </w:rPr>
                        <w:t>消防庁</w:t>
                      </w:r>
                    </w:p>
                  </w:txbxContent>
                </v:textbox>
              </v:shape>
            </w:pict>
          </mc:Fallback>
        </mc:AlternateContent>
      </w:r>
      <w:r w:rsidRPr="008A3EDE">
        <w:rPr>
          <w:noProof/>
        </w:rPr>
        <mc:AlternateContent>
          <mc:Choice Requires="wps">
            <w:drawing>
              <wp:anchor distT="0" distB="0" distL="114300" distR="114300" simplePos="0" relativeHeight="253711360" behindDoc="0" locked="0" layoutInCell="1" allowOverlap="1" wp14:anchorId="240E8EA7" wp14:editId="77ECA792">
                <wp:simplePos x="0" y="0"/>
                <wp:positionH relativeFrom="column">
                  <wp:posOffset>3943350</wp:posOffset>
                </wp:positionH>
                <wp:positionV relativeFrom="paragraph">
                  <wp:posOffset>4381500</wp:posOffset>
                </wp:positionV>
                <wp:extent cx="1828800" cy="310515"/>
                <wp:effectExtent l="9525" t="9525" r="9525" b="13335"/>
                <wp:wrapNone/>
                <wp:docPr id="3485"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9B99686" w14:textId="77777777" w:rsidR="006A5267" w:rsidRPr="00B0112D" w:rsidRDefault="006A5267" w:rsidP="00284235">
                            <w:pPr>
                              <w:jc w:val="distribute"/>
                            </w:pPr>
                            <w:r w:rsidRPr="00B0112D">
                              <w:rPr>
                                <w:rFonts w:hint="eastAsia"/>
                              </w:rPr>
                              <w:t>漁業協同組合</w:t>
                            </w:r>
                          </w:p>
                          <w:p w14:paraId="7E513C51" w14:textId="784F6A9A" w:rsidR="006A5267" w:rsidRDefault="006A5267" w:rsidP="008B4B2B">
                            <w:pPr>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8EA7" id="Text Box 3060" o:spid="_x0000_s1660" type="#_x0000_t202" style="position:absolute;left:0;text-align:left;margin-left:310.5pt;margin-top:345pt;width:2in;height:24.4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">
                <v:textbox>
                  <w:txbxContent>
                    <w:p w14:paraId="19B99686" w14:textId="77777777" w:rsidR="006A5267" w:rsidRPr="00B0112D" w:rsidRDefault="006A5267" w:rsidP="00284235">
                      <w:pPr>
                        <w:jc w:val="distribute"/>
                      </w:pPr>
                      <w:r w:rsidRPr="00B0112D">
                        <w:rPr>
                          <w:rFonts w:hint="eastAsia"/>
                        </w:rPr>
                        <w:t>漁業協同組合</w:t>
                      </w:r>
                    </w:p>
                    <w:p w14:paraId="7E513C51" w14:textId="784F6A9A" w:rsidR="006A5267" w:rsidRDefault="006A5267" w:rsidP="008B4B2B">
                      <w:pPr>
                        <w:jc w:val="distribute"/>
                      </w:pPr>
                    </w:p>
                  </w:txbxContent>
                </v:textbox>
              </v:shape>
            </w:pict>
          </mc:Fallback>
        </mc:AlternateContent>
      </w:r>
      <w:r w:rsidRPr="008A3EDE">
        <w:rPr>
          <w:noProof/>
        </w:rPr>
        <mc:AlternateContent>
          <mc:Choice Requires="wps">
            <w:drawing>
              <wp:anchor distT="0" distB="0" distL="114300" distR="114300" simplePos="0" relativeHeight="253736960" behindDoc="0" locked="0" layoutInCell="1" allowOverlap="1" wp14:anchorId="11F9C95E" wp14:editId="4CE59502">
                <wp:simplePos x="0" y="0"/>
                <wp:positionH relativeFrom="column">
                  <wp:posOffset>6115050</wp:posOffset>
                </wp:positionH>
                <wp:positionV relativeFrom="paragraph">
                  <wp:posOffset>2438400</wp:posOffset>
                </wp:positionV>
                <wp:extent cx="0" cy="1028700"/>
                <wp:effectExtent l="9525" t="9525" r="9525" b="9525"/>
                <wp:wrapNone/>
                <wp:docPr id="3484"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D285" id="Line 3084" o:spid="_x0000_s1026" style="position:absolute;left:0;text-align:lef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2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"/>
            </w:pict>
          </mc:Fallback>
        </mc:AlternateContent>
      </w:r>
      <w:r w:rsidRPr="008A3EDE">
        <w:rPr>
          <w:noProof/>
        </w:rPr>
        <mc:AlternateContent>
          <mc:Choice Requires="wps">
            <w:drawing>
              <wp:anchor distT="0" distB="0" distL="114300" distR="114300" simplePos="0" relativeHeight="253730816" behindDoc="0" locked="0" layoutInCell="1" allowOverlap="1" wp14:anchorId="6A7ECA33" wp14:editId="1E924911">
                <wp:simplePos x="0" y="0"/>
                <wp:positionH relativeFrom="column">
                  <wp:posOffset>5772150</wp:posOffset>
                </wp:positionH>
                <wp:positionV relativeFrom="paragraph">
                  <wp:posOffset>2438400</wp:posOffset>
                </wp:positionV>
                <wp:extent cx="342900" cy="0"/>
                <wp:effectExtent l="19050" t="66675" r="9525" b="66675"/>
                <wp:wrapNone/>
                <wp:docPr id="3483"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0FC9" id="Line 3078" o:spid="_x0000_s1026" style="position:absolute;left:0;text-align:left;flip:x;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92pt" to="48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">
                <v:stroke endarrow="open" endarrowwidth="narrow" endarrowlength="short"/>
              </v:line>
            </w:pict>
          </mc:Fallback>
        </mc:AlternateContent>
      </w:r>
      <w:r w:rsidRPr="008A3EDE">
        <w:rPr>
          <w:noProof/>
        </w:rPr>
        <mc:AlternateContent>
          <mc:Choice Requires="wps">
            <w:drawing>
              <wp:anchor distT="0" distB="0" distL="114300" distR="114300" simplePos="0" relativeHeight="253715456" behindDoc="0" locked="0" layoutInCell="1" allowOverlap="1" wp14:anchorId="7083E78B" wp14:editId="6D09D4C2">
                <wp:simplePos x="0" y="0"/>
                <wp:positionH relativeFrom="column">
                  <wp:posOffset>3943350</wp:posOffset>
                </wp:positionH>
                <wp:positionV relativeFrom="paragraph">
                  <wp:posOffset>2329180</wp:posOffset>
                </wp:positionV>
                <wp:extent cx="1828800" cy="310515"/>
                <wp:effectExtent l="9525" t="5080" r="9525" b="8255"/>
                <wp:wrapNone/>
                <wp:docPr id="3482"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9088B30" w14:textId="77777777" w:rsidR="006A5267" w:rsidRPr="00F45E06" w:rsidRDefault="006A5267" w:rsidP="008B4B2B">
                            <w:pPr>
                              <w:jc w:val="distribute"/>
                            </w:pPr>
                            <w:r w:rsidRPr="00F45E06">
                              <w:rPr>
                                <w:rFonts w:hint="eastAsia"/>
                              </w:rPr>
                              <w:t>大阪府危機管理室</w:t>
                            </w:r>
                          </w:p>
                          <w:p w14:paraId="77D0682E" w14:textId="77777777" w:rsidR="006A5267" w:rsidRDefault="006A5267" w:rsidP="008B4B2B">
                            <w:pPr>
                              <w:jc w:val="distribute"/>
                            </w:pPr>
                            <w:r>
                              <w:rPr>
                                <w:rFonts w:hint="eastAsia"/>
                              </w:rPr>
                              <w:t>関係市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E78B" id="Text Box 3064" o:spid="_x0000_s1661" type="#_x0000_t202" style="position:absolute;left:0;text-align:left;margin-left:310.5pt;margin-top:183.4pt;width:2in;height:24.4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pwMgIAAF8EAAAOAAAAZHJzL2Uyb0RvYy54bWysVNtu2zAMfR+wfxD0vviSpEu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">
                <v:textbox>
                  <w:txbxContent>
                    <w:p w14:paraId="19088B30" w14:textId="77777777" w:rsidR="006A5267" w:rsidRPr="00F45E06" w:rsidRDefault="006A5267" w:rsidP="008B4B2B">
                      <w:pPr>
                        <w:jc w:val="distribute"/>
                      </w:pPr>
                      <w:r w:rsidRPr="00F45E06">
                        <w:rPr>
                          <w:rFonts w:hint="eastAsia"/>
                        </w:rPr>
                        <w:t>大阪府危機管理室</w:t>
                      </w:r>
                    </w:p>
                    <w:p w14:paraId="77D0682E" w14:textId="77777777" w:rsidR="006A5267" w:rsidRDefault="006A5267" w:rsidP="008B4B2B">
                      <w:pPr>
                        <w:jc w:val="distribute"/>
                      </w:pPr>
                      <w:r>
                        <w:rPr>
                          <w:rFonts w:hint="eastAsia"/>
                        </w:rPr>
                        <w:t>関係市町</w:t>
                      </w:r>
                    </w:p>
                  </w:txbxContent>
                </v:textbox>
              </v:shape>
            </w:pict>
          </mc:Fallback>
        </mc:AlternateContent>
      </w:r>
      <w:r w:rsidRPr="008A3EDE">
        <w:rPr>
          <w:noProof/>
        </w:rPr>
        <mc:AlternateContent>
          <mc:Choice Requires="wps">
            <w:drawing>
              <wp:anchor distT="0" distB="0" distL="114300" distR="114300" simplePos="0" relativeHeight="253731840" behindDoc="0" locked="0" layoutInCell="1" allowOverlap="1" wp14:anchorId="0BB7C25D" wp14:editId="2D341089">
                <wp:simplePos x="0" y="0"/>
                <wp:positionH relativeFrom="column">
                  <wp:posOffset>5772150</wp:posOffset>
                </wp:positionH>
                <wp:positionV relativeFrom="paragraph">
                  <wp:posOffset>3467100</wp:posOffset>
                </wp:positionV>
                <wp:extent cx="342900" cy="0"/>
                <wp:effectExtent l="19050" t="66675" r="9525" b="66675"/>
                <wp:wrapNone/>
                <wp:docPr id="3481"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140E" id="Line 3079" o:spid="_x0000_s1026" style="position:absolute;left:0;text-align:left;flip:x;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73pt" to="48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">
                <v:stroke endarrow="open" endarrowwidth="narrow" endarrowlength="short"/>
              </v:line>
            </w:pict>
          </mc:Fallback>
        </mc:AlternateContent>
      </w:r>
    </w:p>
    <w:p w14:paraId="753E8E11" w14:textId="77777777" w:rsidR="008B4B2B" w:rsidRPr="008A3EDE" w:rsidRDefault="008B4B2B" w:rsidP="008B4B2B"/>
    <w:p w14:paraId="7BDD1D81" w14:textId="77777777" w:rsidR="008B4B2B" w:rsidRPr="008A3EDE" w:rsidRDefault="008B4B2B" w:rsidP="008B4B2B"/>
    <w:p w14:paraId="6CC1DD77" w14:textId="77777777" w:rsidR="008B4B2B" w:rsidRPr="008A3EDE" w:rsidRDefault="008B4B2B" w:rsidP="008B4B2B"/>
    <w:p w14:paraId="645A04F5" w14:textId="77777777" w:rsidR="008B4B2B" w:rsidRPr="008A3EDE" w:rsidRDefault="008B4B2B" w:rsidP="008B4B2B">
      <w:r w:rsidRPr="008A3EDE">
        <w:rPr>
          <w:noProof/>
        </w:rPr>
        <mc:AlternateContent>
          <mc:Choice Requires="wps">
            <w:drawing>
              <wp:anchor distT="0" distB="0" distL="114300" distR="114300" simplePos="0" relativeHeight="253718528" behindDoc="0" locked="0" layoutInCell="1" allowOverlap="1" wp14:anchorId="059C6C50" wp14:editId="416B2D90">
                <wp:simplePos x="0" y="0"/>
                <wp:positionH relativeFrom="column">
                  <wp:posOffset>3590290</wp:posOffset>
                </wp:positionH>
                <wp:positionV relativeFrom="paragraph">
                  <wp:posOffset>57785</wp:posOffset>
                </wp:positionV>
                <wp:extent cx="9525" cy="4638675"/>
                <wp:effectExtent l="0" t="0" r="28575" b="28575"/>
                <wp:wrapNone/>
                <wp:docPr id="3480"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3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42E0" id="Line 3067" o:spid="_x0000_s1026" style="position:absolute;left:0;text-align:left;flip:x;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4.55pt" to="283.4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"/>
            </w:pict>
          </mc:Fallback>
        </mc:AlternateContent>
      </w:r>
      <w:r w:rsidRPr="008A3EDE">
        <w:rPr>
          <w:noProof/>
        </w:rPr>
        <mc:AlternateContent>
          <mc:Choice Requires="wps">
            <w:drawing>
              <wp:anchor distT="0" distB="0" distL="114300" distR="114300" simplePos="0" relativeHeight="253721600" behindDoc="0" locked="0" layoutInCell="1" allowOverlap="1" wp14:anchorId="177AFCA4" wp14:editId="47BFC654">
                <wp:simplePos x="0" y="0"/>
                <wp:positionH relativeFrom="column">
                  <wp:posOffset>3597275</wp:posOffset>
                </wp:positionH>
                <wp:positionV relativeFrom="paragraph">
                  <wp:posOffset>53340</wp:posOffset>
                </wp:positionV>
                <wp:extent cx="342900" cy="0"/>
                <wp:effectExtent l="6350" t="62865" r="22225" b="60960"/>
                <wp:wrapNone/>
                <wp:docPr id="3479"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CB52" id="Line 3069" o:spid="_x0000_s1026" style="position:absolute;left:0;text-align:lef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4.2pt" to="31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">
                <v:stroke endarrow="open" endarrowwidth="narrow" endarrowlength="short"/>
              </v:line>
            </w:pict>
          </mc:Fallback>
        </mc:AlternateContent>
      </w:r>
    </w:p>
    <w:p w14:paraId="6C7D060A" w14:textId="77777777" w:rsidR="008B4B2B" w:rsidRPr="008A3EDE" w:rsidRDefault="008B4B2B" w:rsidP="008B4B2B">
      <w:r w:rsidRPr="008A3EDE">
        <w:rPr>
          <w:noProof/>
        </w:rPr>
        <mc:AlternateContent>
          <mc:Choice Requires="wps">
            <w:drawing>
              <wp:anchor distT="0" distB="0" distL="114300" distR="114300" simplePos="0" relativeHeight="253741056" behindDoc="0" locked="0" layoutInCell="1" allowOverlap="1" wp14:anchorId="40522B2A" wp14:editId="23285644">
                <wp:simplePos x="0" y="0"/>
                <wp:positionH relativeFrom="column">
                  <wp:posOffset>270510</wp:posOffset>
                </wp:positionH>
                <wp:positionV relativeFrom="paragraph">
                  <wp:posOffset>43815</wp:posOffset>
                </wp:positionV>
                <wp:extent cx="0" cy="1795145"/>
                <wp:effectExtent l="13335" t="5715" r="5715" b="8890"/>
                <wp:wrapNone/>
                <wp:docPr id="3478"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407" id="Line 3088" o:spid="_x0000_s1026" style="position:absolute;left:0;text-align:lef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3.45pt" to="21.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"/>
            </w:pict>
          </mc:Fallback>
        </mc:AlternateContent>
      </w:r>
    </w:p>
    <w:p w14:paraId="135DA213" w14:textId="77777777" w:rsidR="008B4B2B" w:rsidRPr="008A3EDE" w:rsidRDefault="008B4B2B" w:rsidP="008B4B2B">
      <w:r w:rsidRPr="008A3EDE">
        <w:rPr>
          <w:noProof/>
        </w:rPr>
        <mc:AlternateContent>
          <mc:Choice Requires="wps">
            <w:drawing>
              <wp:anchor distT="0" distB="0" distL="114300" distR="114300" simplePos="0" relativeHeight="253750272" behindDoc="0" locked="0" layoutInCell="1" allowOverlap="1" wp14:anchorId="04F44538" wp14:editId="5D8228B2">
                <wp:simplePos x="0" y="0"/>
                <wp:positionH relativeFrom="column">
                  <wp:posOffset>650240</wp:posOffset>
                </wp:positionH>
                <wp:positionV relativeFrom="paragraph">
                  <wp:posOffset>149225</wp:posOffset>
                </wp:positionV>
                <wp:extent cx="1813560" cy="310515"/>
                <wp:effectExtent l="2540" t="0" r="3175" b="0"/>
                <wp:wrapNone/>
                <wp:docPr id="3477"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5571" w14:textId="77777777" w:rsidR="006A5267" w:rsidRPr="00EE798C" w:rsidRDefault="006A5267" w:rsidP="008B4B2B">
                            <w:pPr>
                              <w:jc w:val="distribute"/>
                            </w:pPr>
                            <w:r w:rsidRPr="00EE798C">
                              <w:rPr>
                                <w:rFonts w:hint="eastAsia"/>
                              </w:rPr>
                              <w:t>海上保安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4538" id="Text Box 3097" o:spid="_x0000_s1662" type="#_x0000_t202" style="position:absolute;left:0;text-align:left;margin-left:51.2pt;margin-top:11.75pt;width:142.8pt;height:24.4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" stroked="f">
                <v:textbox>
                  <w:txbxContent>
                    <w:p w14:paraId="6D7A5571" w14:textId="77777777" w:rsidR="006A5267" w:rsidRPr="00EE798C" w:rsidRDefault="006A5267" w:rsidP="008B4B2B">
                      <w:pPr>
                        <w:jc w:val="distribute"/>
                      </w:pPr>
                      <w:r w:rsidRPr="00EE798C">
                        <w:rPr>
                          <w:rFonts w:hint="eastAsia"/>
                        </w:rPr>
                        <w:t>海上保安庁</w:t>
                      </w:r>
                    </w:p>
                  </w:txbxContent>
                </v:textbox>
              </v:shape>
            </w:pict>
          </mc:Fallback>
        </mc:AlternateContent>
      </w:r>
      <w:r w:rsidRPr="008A3EDE">
        <w:rPr>
          <w:noProof/>
        </w:rPr>
        <mc:AlternateContent>
          <mc:Choice Requires="wps">
            <w:drawing>
              <wp:anchor distT="0" distB="0" distL="114300" distR="114300" simplePos="0" relativeHeight="253722624" behindDoc="0" locked="0" layoutInCell="1" allowOverlap="1" wp14:anchorId="48B2F532" wp14:editId="65602521">
                <wp:simplePos x="0" y="0"/>
                <wp:positionH relativeFrom="column">
                  <wp:posOffset>3600450</wp:posOffset>
                </wp:positionH>
                <wp:positionV relativeFrom="paragraph">
                  <wp:posOffset>57785</wp:posOffset>
                </wp:positionV>
                <wp:extent cx="342900" cy="0"/>
                <wp:effectExtent l="9525" t="67310" r="19050" b="66040"/>
                <wp:wrapNone/>
                <wp:docPr id="3476"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54E1" id="Line 3070" o:spid="_x0000_s1026" style="position:absolute;left:0;text-align:lef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55pt" to="3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">
                <v:stroke endarrow="open" endarrowwidth="narrow" endarrowlength="short"/>
              </v:line>
            </w:pict>
          </mc:Fallback>
        </mc:AlternateContent>
      </w:r>
    </w:p>
    <w:p w14:paraId="0A1F70DF" w14:textId="77777777" w:rsidR="008B4B2B" w:rsidRPr="008A3EDE" w:rsidRDefault="008B4B2B" w:rsidP="008B4B2B">
      <w:r w:rsidRPr="008A3EDE">
        <w:rPr>
          <w:noProof/>
        </w:rPr>
        <mc:AlternateContent>
          <mc:Choice Requires="wps">
            <w:drawing>
              <wp:anchor distT="0" distB="0" distL="114300" distR="114300" simplePos="0" relativeHeight="253751296" behindDoc="0" locked="0" layoutInCell="1" allowOverlap="1" wp14:anchorId="730442A1" wp14:editId="347D557B">
                <wp:simplePos x="0" y="0"/>
                <wp:positionH relativeFrom="column">
                  <wp:posOffset>716280</wp:posOffset>
                </wp:positionH>
                <wp:positionV relativeFrom="paragraph">
                  <wp:posOffset>202565</wp:posOffset>
                </wp:positionV>
                <wp:extent cx="2247900" cy="2380615"/>
                <wp:effectExtent l="11430" t="12065" r="7620" b="7620"/>
                <wp:wrapNone/>
                <wp:docPr id="3475"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38061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D4F1" id="Rectangle 3098" o:spid="_x0000_s1026" style="position:absolute;left:0;text-align:left;margin-left:56.4pt;margin-top:15.95pt;width:177pt;height:187.4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" filled="f" strokeweight=".25pt">
                <v:stroke dashstyle="dash"/>
                <v:textbox inset="5.85pt,.7pt,5.85pt,.7pt"/>
              </v:rect>
            </w:pict>
          </mc:Fallback>
        </mc:AlternateContent>
      </w:r>
      <w:r w:rsidRPr="008A3EDE">
        <w:rPr>
          <w:noProof/>
        </w:rPr>
        <mc:AlternateContent>
          <mc:Choice Requires="wps">
            <w:drawing>
              <wp:anchor distT="0" distB="0" distL="114300" distR="114300" simplePos="0" relativeHeight="253714432" behindDoc="0" locked="0" layoutInCell="1" allowOverlap="1" wp14:anchorId="2B0B6EE9" wp14:editId="47451824">
                <wp:simplePos x="0" y="0"/>
                <wp:positionH relativeFrom="column">
                  <wp:posOffset>3943350</wp:posOffset>
                </wp:positionH>
                <wp:positionV relativeFrom="paragraph">
                  <wp:posOffset>202565</wp:posOffset>
                </wp:positionV>
                <wp:extent cx="1828800" cy="310515"/>
                <wp:effectExtent l="9525" t="12065" r="9525" b="10795"/>
                <wp:wrapNone/>
                <wp:docPr id="3474"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13FF64D0" w14:textId="77777777" w:rsidR="006A5267" w:rsidRDefault="006A5267" w:rsidP="008B4B2B">
                            <w:pPr>
                              <w:jc w:val="distribute"/>
                            </w:pPr>
                            <w:r>
                              <w:rPr>
                                <w:rFonts w:hint="eastAsia"/>
                              </w:rPr>
                              <w:t>消防庁</w:t>
                            </w:r>
                          </w:p>
                          <w:p w14:paraId="47CB4240" w14:textId="77777777" w:rsidR="006A5267" w:rsidRPr="00F45E06" w:rsidRDefault="006A5267" w:rsidP="008B4B2B">
                            <w:pPr>
                              <w:jc w:val="distribute"/>
                            </w:pPr>
                            <w:r w:rsidRPr="00F45E06">
                              <w:rPr>
                                <w:rFonts w:hint="eastAsia"/>
                              </w:rPr>
                              <w:t>大阪府危機管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6EE9" id="Text Box 3063" o:spid="_x0000_s1663" type="#_x0000_t202" style="position:absolute;left:0;text-align:left;margin-left:310.5pt;margin-top:15.95pt;width:2in;height:24.4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">
                <v:textbox>
                  <w:txbxContent>
                    <w:p w14:paraId="13FF64D0" w14:textId="77777777" w:rsidR="006A5267" w:rsidRDefault="006A5267" w:rsidP="008B4B2B">
                      <w:pPr>
                        <w:jc w:val="distribute"/>
                      </w:pPr>
                      <w:r>
                        <w:rPr>
                          <w:rFonts w:hint="eastAsia"/>
                        </w:rPr>
                        <w:t>消防庁</w:t>
                      </w:r>
                    </w:p>
                    <w:p w14:paraId="47CB4240" w14:textId="77777777" w:rsidR="006A5267" w:rsidRPr="00F45E06" w:rsidRDefault="006A5267" w:rsidP="008B4B2B">
                      <w:pPr>
                        <w:jc w:val="distribute"/>
                      </w:pPr>
                      <w:r w:rsidRPr="00F45E06">
                        <w:rPr>
                          <w:rFonts w:hint="eastAsia"/>
                        </w:rPr>
                        <w:t>大阪府危機管理室</w:t>
                      </w:r>
                    </w:p>
                  </w:txbxContent>
                </v:textbox>
              </v:shape>
            </w:pict>
          </mc:Fallback>
        </mc:AlternateContent>
      </w:r>
    </w:p>
    <w:p w14:paraId="7339D6CD" w14:textId="77777777" w:rsidR="008B4B2B" w:rsidRPr="008A3EDE" w:rsidRDefault="008B4B2B" w:rsidP="008B4B2B">
      <w:r w:rsidRPr="008A3EDE">
        <w:rPr>
          <w:noProof/>
        </w:rPr>
        <mc:AlternateContent>
          <mc:Choice Requires="wps">
            <w:drawing>
              <wp:anchor distT="0" distB="0" distL="114300" distR="114300" simplePos="0" relativeHeight="253706240" behindDoc="0" locked="0" layoutInCell="1" allowOverlap="1" wp14:anchorId="5CE14556" wp14:editId="40BBE95B">
                <wp:simplePos x="0" y="0"/>
                <wp:positionH relativeFrom="column">
                  <wp:posOffset>838835</wp:posOffset>
                </wp:positionH>
                <wp:positionV relativeFrom="paragraph">
                  <wp:posOffset>133985</wp:posOffset>
                </wp:positionV>
                <wp:extent cx="2003425" cy="310515"/>
                <wp:effectExtent l="10160" t="10160" r="5715" b="12700"/>
                <wp:wrapNone/>
                <wp:docPr id="3473"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7159F987" w14:textId="77777777" w:rsidR="006A5267" w:rsidRDefault="006A5267" w:rsidP="008B4B2B">
                            <w:pPr>
                              <w:jc w:val="distribute"/>
                            </w:pPr>
                            <w:r>
                              <w:rPr>
                                <w:rFonts w:hint="eastAsia"/>
                              </w:rPr>
                              <w:t>第五管区海上保安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4556" id="Text Box 3055" o:spid="_x0000_s1664" type="#_x0000_t202" style="position:absolute;left:0;text-align:left;margin-left:66.05pt;margin-top:10.55pt;width:157.75pt;height:24.4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">
                <v:textbox>
                  <w:txbxContent>
                    <w:p w14:paraId="7159F987" w14:textId="77777777" w:rsidR="006A5267" w:rsidRDefault="006A5267" w:rsidP="008B4B2B">
                      <w:pPr>
                        <w:jc w:val="distribute"/>
                      </w:pPr>
                      <w:r>
                        <w:rPr>
                          <w:rFonts w:hint="eastAsia"/>
                        </w:rPr>
                        <w:t>第五管区海上保安本部</w:t>
                      </w:r>
                    </w:p>
                  </w:txbxContent>
                </v:textbox>
              </v:shape>
            </w:pict>
          </mc:Fallback>
        </mc:AlternateContent>
      </w:r>
      <w:r w:rsidRPr="008A3EDE">
        <w:rPr>
          <w:noProof/>
        </w:rPr>
        <mc:AlternateContent>
          <mc:Choice Requires="wps">
            <w:drawing>
              <wp:anchor distT="0" distB="0" distL="114300" distR="114300" simplePos="0" relativeHeight="253723648" behindDoc="0" locked="0" layoutInCell="1" allowOverlap="1" wp14:anchorId="7D9289EF" wp14:editId="03F41E74">
                <wp:simplePos x="0" y="0"/>
                <wp:positionH relativeFrom="column">
                  <wp:posOffset>3600450</wp:posOffset>
                </wp:positionH>
                <wp:positionV relativeFrom="paragraph">
                  <wp:posOffset>133985</wp:posOffset>
                </wp:positionV>
                <wp:extent cx="342900" cy="0"/>
                <wp:effectExtent l="9525" t="67310" r="19050" b="66040"/>
                <wp:wrapNone/>
                <wp:docPr id="3472"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4419" id="Line 3071" o:spid="_x0000_s1026" style="position:absolute;left:0;text-align:lef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0.55pt" to="3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">
                <v:stroke endarrow="open" endarrowwidth="narrow" endarrowlength="short"/>
              </v:line>
            </w:pict>
          </mc:Fallback>
        </mc:AlternateContent>
      </w:r>
    </w:p>
    <w:p w14:paraId="0CF274BB" w14:textId="77777777" w:rsidR="008B4B2B" w:rsidRPr="008A3EDE" w:rsidRDefault="008B4B2B" w:rsidP="008B4B2B">
      <w:r w:rsidRPr="008A3EDE">
        <w:rPr>
          <w:noProof/>
        </w:rPr>
        <mc:AlternateContent>
          <mc:Choice Requires="wps">
            <w:drawing>
              <wp:anchor distT="0" distB="0" distL="114300" distR="114300" simplePos="0" relativeHeight="253755392" behindDoc="0" locked="0" layoutInCell="1" allowOverlap="1" wp14:anchorId="3A21CF5C" wp14:editId="47410C2D">
                <wp:simplePos x="0" y="0"/>
                <wp:positionH relativeFrom="column">
                  <wp:posOffset>3159125</wp:posOffset>
                </wp:positionH>
                <wp:positionV relativeFrom="paragraph">
                  <wp:posOffset>80645</wp:posOffset>
                </wp:positionV>
                <wp:extent cx="0" cy="1747520"/>
                <wp:effectExtent l="6350" t="13970" r="12700" b="10160"/>
                <wp:wrapNone/>
                <wp:docPr id="3471"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779E" id="Line 3102" o:spid="_x0000_s1026" style="position:absolute;left:0;text-align:lef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6.35pt" to="248.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"/>
            </w:pict>
          </mc:Fallback>
        </mc:AlternateContent>
      </w:r>
      <w:r w:rsidRPr="008A3EDE">
        <w:rPr>
          <w:noProof/>
        </w:rPr>
        <mc:AlternateContent>
          <mc:Choice Requires="wps">
            <w:drawing>
              <wp:anchor distT="0" distB="0" distL="114300" distR="114300" simplePos="0" relativeHeight="253743104" behindDoc="0" locked="0" layoutInCell="1" allowOverlap="1" wp14:anchorId="700D3FC6" wp14:editId="257CF17E">
                <wp:simplePos x="0" y="0"/>
                <wp:positionH relativeFrom="column">
                  <wp:posOffset>530225</wp:posOffset>
                </wp:positionH>
                <wp:positionV relativeFrom="paragraph">
                  <wp:posOffset>80645</wp:posOffset>
                </wp:positionV>
                <wp:extent cx="0" cy="1747520"/>
                <wp:effectExtent l="6350" t="13970" r="12700" b="10160"/>
                <wp:wrapNone/>
                <wp:docPr id="3470"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B3BAB" id="Line 3090" o:spid="_x0000_s1026" style="position:absolute;left:0;text-align:lef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35pt" to="41.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"/>
            </w:pict>
          </mc:Fallback>
        </mc:AlternateContent>
      </w:r>
      <w:r w:rsidRPr="008A3EDE">
        <w:rPr>
          <w:noProof/>
        </w:rPr>
        <mc:AlternateContent>
          <mc:Choice Requires="wps">
            <w:drawing>
              <wp:anchor distT="0" distB="0" distL="114300" distR="114300" simplePos="0" relativeHeight="253719552" behindDoc="0" locked="0" layoutInCell="1" allowOverlap="1" wp14:anchorId="0E4F47C7" wp14:editId="45492BC4">
                <wp:simplePos x="0" y="0"/>
                <wp:positionH relativeFrom="column">
                  <wp:posOffset>530225</wp:posOffset>
                </wp:positionH>
                <wp:positionV relativeFrom="paragraph">
                  <wp:posOffset>81915</wp:posOffset>
                </wp:positionV>
                <wp:extent cx="295275" cy="0"/>
                <wp:effectExtent l="6350" t="62865" r="22225" b="60960"/>
                <wp:wrapNone/>
                <wp:docPr id="3469"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1CE8" id="Line 3068" o:spid="_x0000_s1026" style="position:absolute;left:0;text-align:lef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6.45pt" to="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">
                <v:stroke endarrow="open" endarrowwidth="narrow" endarrowlength="short"/>
              </v:line>
            </w:pict>
          </mc:Fallback>
        </mc:AlternateContent>
      </w:r>
      <w:r w:rsidRPr="008A3EDE">
        <w:rPr>
          <w:noProof/>
        </w:rPr>
        <mc:AlternateContent>
          <mc:Choice Requires="wps">
            <w:drawing>
              <wp:anchor distT="0" distB="0" distL="114300" distR="114300" simplePos="0" relativeHeight="253717504" behindDoc="0" locked="0" layoutInCell="1" allowOverlap="1" wp14:anchorId="09939E3F" wp14:editId="2320D280">
                <wp:simplePos x="0" y="0"/>
                <wp:positionH relativeFrom="column">
                  <wp:posOffset>2854325</wp:posOffset>
                </wp:positionH>
                <wp:positionV relativeFrom="paragraph">
                  <wp:posOffset>81915</wp:posOffset>
                </wp:positionV>
                <wp:extent cx="302260" cy="0"/>
                <wp:effectExtent l="6350" t="5715" r="5715" b="13335"/>
                <wp:wrapNone/>
                <wp:docPr id="3468"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4729" id="Line 3066" o:spid="_x0000_s1026" style="position:absolute;left:0;text-align:lef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6.45pt" to="24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"/>
            </w:pict>
          </mc:Fallback>
        </mc:AlternateContent>
      </w:r>
      <w:r w:rsidRPr="008A3EDE">
        <w:rPr>
          <w:noProof/>
        </w:rPr>
        <mc:AlternateContent>
          <mc:Choice Requires="wps">
            <w:drawing>
              <wp:anchor distT="0" distB="0" distL="114300" distR="114300" simplePos="0" relativeHeight="253752320" behindDoc="0" locked="0" layoutInCell="1" allowOverlap="1" wp14:anchorId="1DAC07BA" wp14:editId="3D38393D">
                <wp:simplePos x="0" y="0"/>
                <wp:positionH relativeFrom="column">
                  <wp:posOffset>1832610</wp:posOffset>
                </wp:positionH>
                <wp:positionV relativeFrom="paragraph">
                  <wp:posOffset>214630</wp:posOffset>
                </wp:positionV>
                <wp:extent cx="0" cy="269240"/>
                <wp:effectExtent l="13335" t="5080" r="5715" b="11430"/>
                <wp:wrapNone/>
                <wp:docPr id="3467"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30B9" id="Line 3099" o:spid="_x0000_s1026" style="position:absolute;left:0;text-align:lef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6.9pt" to="144.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"/>
            </w:pict>
          </mc:Fallback>
        </mc:AlternateContent>
      </w:r>
      <w:r w:rsidRPr="008A3EDE">
        <w:rPr>
          <w:noProof/>
        </w:rPr>
        <mc:AlternateContent>
          <mc:Choice Requires="wps">
            <w:drawing>
              <wp:anchor distT="0" distB="0" distL="114300" distR="114300" simplePos="0" relativeHeight="253732864" behindDoc="0" locked="0" layoutInCell="1" allowOverlap="1" wp14:anchorId="07EE209A" wp14:editId="30F8B09A">
                <wp:simplePos x="0" y="0"/>
                <wp:positionH relativeFrom="column">
                  <wp:posOffset>4857750</wp:posOffset>
                </wp:positionH>
                <wp:positionV relativeFrom="paragraph">
                  <wp:posOffset>53340</wp:posOffset>
                </wp:positionV>
                <wp:extent cx="0" cy="201930"/>
                <wp:effectExtent l="66675" t="15240" r="66675" b="11430"/>
                <wp:wrapNone/>
                <wp:docPr id="3466" name="Lin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6C1E" id="Line 3080" o:spid="_x0000_s1026" style="position:absolute;left:0;text-align:left;flip:x y;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2pt" to="38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">
                <v:stroke endarrow="open" endarrowwidth="narrow" endarrowlength="short"/>
              </v:line>
            </w:pict>
          </mc:Fallback>
        </mc:AlternateContent>
      </w:r>
    </w:p>
    <w:p w14:paraId="4C74DFF5" w14:textId="77777777" w:rsidR="008B4B2B" w:rsidRPr="008A3EDE" w:rsidRDefault="008B4B2B" w:rsidP="008B4B2B">
      <w:r w:rsidRPr="008A3EDE">
        <w:rPr>
          <w:noProof/>
        </w:rPr>
        <mc:AlternateContent>
          <mc:Choice Requires="wps">
            <w:drawing>
              <wp:anchor distT="0" distB="0" distL="114300" distR="114300" simplePos="0" relativeHeight="253724672" behindDoc="0" locked="0" layoutInCell="1" allowOverlap="1" wp14:anchorId="2BAE0965" wp14:editId="4F9BDCCF">
                <wp:simplePos x="0" y="0"/>
                <wp:positionH relativeFrom="column">
                  <wp:posOffset>3597275</wp:posOffset>
                </wp:positionH>
                <wp:positionV relativeFrom="paragraph">
                  <wp:posOffset>188595</wp:posOffset>
                </wp:positionV>
                <wp:extent cx="346075" cy="0"/>
                <wp:effectExtent l="6350" t="64770" r="19050" b="59055"/>
                <wp:wrapNone/>
                <wp:docPr id="3465"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314C" id="Line 3072" o:spid="_x0000_s1026" style="position:absolute;left:0;text-align:lef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14.85pt" to="3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">
                <v:stroke endarrow="open" endarrowwidth="narrow" endarrowlength="short"/>
              </v:line>
            </w:pict>
          </mc:Fallback>
        </mc:AlternateContent>
      </w:r>
    </w:p>
    <w:p w14:paraId="3AC0926C" w14:textId="77777777" w:rsidR="008B4B2B" w:rsidRPr="008A3EDE" w:rsidRDefault="008B4B2B" w:rsidP="008B4B2B">
      <w:r w:rsidRPr="008A3EDE">
        <w:rPr>
          <w:noProof/>
        </w:rPr>
        <mc:AlternateContent>
          <mc:Choice Requires="wps">
            <w:drawing>
              <wp:anchor distT="0" distB="0" distL="114300" distR="114300" simplePos="0" relativeHeight="253739008" behindDoc="0" locked="0" layoutInCell="1" allowOverlap="1" wp14:anchorId="1801327B" wp14:editId="2972DB60">
                <wp:simplePos x="0" y="0"/>
                <wp:positionH relativeFrom="column">
                  <wp:posOffset>838835</wp:posOffset>
                </wp:positionH>
                <wp:positionV relativeFrom="paragraph">
                  <wp:posOffset>24130</wp:posOffset>
                </wp:positionV>
                <wp:extent cx="2003425" cy="310515"/>
                <wp:effectExtent l="10160" t="5080" r="5715" b="8255"/>
                <wp:wrapNone/>
                <wp:docPr id="3464"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168CC7D9" w14:textId="77777777" w:rsidR="006A5267" w:rsidRPr="00EE798C" w:rsidRDefault="006A5267" w:rsidP="008B4B2B">
                            <w:pPr>
                              <w:jc w:val="distribute"/>
                            </w:pPr>
                            <w:r w:rsidRPr="00EE798C">
                              <w:rPr>
                                <w:rFonts w:hint="eastAsia"/>
                              </w:rPr>
                              <w:t>大阪海上保安監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327B" id="Text Box 3086" o:spid="_x0000_s1665" type="#_x0000_t202" style="position:absolute;left:0;text-align:left;margin-left:66.05pt;margin-top:1.9pt;width:157.75pt;height:24.4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">
                <v:textbox>
                  <w:txbxContent>
                    <w:p w14:paraId="168CC7D9" w14:textId="77777777" w:rsidR="006A5267" w:rsidRPr="00EE798C" w:rsidRDefault="006A5267" w:rsidP="008B4B2B">
                      <w:pPr>
                        <w:jc w:val="distribute"/>
                      </w:pPr>
                      <w:r w:rsidRPr="00EE798C">
                        <w:rPr>
                          <w:rFonts w:hint="eastAsia"/>
                        </w:rPr>
                        <w:t>大阪海上保安監部</w:t>
                      </w:r>
                    </w:p>
                  </w:txbxContent>
                </v:textbox>
              </v:shape>
            </w:pict>
          </mc:Fallback>
        </mc:AlternateContent>
      </w:r>
      <w:r w:rsidRPr="008A3EDE">
        <w:rPr>
          <w:noProof/>
        </w:rPr>
        <mc:AlternateContent>
          <mc:Choice Requires="wps">
            <w:drawing>
              <wp:anchor distT="0" distB="0" distL="114300" distR="114300" simplePos="0" relativeHeight="253747200" behindDoc="0" locked="0" layoutInCell="1" allowOverlap="1" wp14:anchorId="20846D53" wp14:editId="3656B41D">
                <wp:simplePos x="0" y="0"/>
                <wp:positionH relativeFrom="column">
                  <wp:posOffset>2856865</wp:posOffset>
                </wp:positionH>
                <wp:positionV relativeFrom="paragraph">
                  <wp:posOffset>187325</wp:posOffset>
                </wp:positionV>
                <wp:extent cx="302260" cy="0"/>
                <wp:effectExtent l="8890" t="6350" r="12700" b="12700"/>
                <wp:wrapNone/>
                <wp:docPr id="3463"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A690" id="Line 3094" o:spid="_x0000_s1026" style="position:absolute;left:0;text-align:lef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4.75pt" to="24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"/>
            </w:pict>
          </mc:Fallback>
        </mc:AlternateContent>
      </w:r>
      <w:r w:rsidRPr="008A3EDE">
        <w:rPr>
          <w:noProof/>
        </w:rPr>
        <mc:AlternateContent>
          <mc:Choice Requires="wps">
            <w:drawing>
              <wp:anchor distT="0" distB="0" distL="114300" distR="114300" simplePos="0" relativeHeight="253744128" behindDoc="0" locked="0" layoutInCell="1" allowOverlap="1" wp14:anchorId="4E36064C" wp14:editId="374885E4">
                <wp:simplePos x="0" y="0"/>
                <wp:positionH relativeFrom="column">
                  <wp:posOffset>530225</wp:posOffset>
                </wp:positionH>
                <wp:positionV relativeFrom="paragraph">
                  <wp:posOffset>187325</wp:posOffset>
                </wp:positionV>
                <wp:extent cx="295275" cy="0"/>
                <wp:effectExtent l="6350" t="63500" r="22225" b="60325"/>
                <wp:wrapNone/>
                <wp:docPr id="3462"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4293" id="Line 3091" o:spid="_x0000_s1026" style="position:absolute;left:0;text-align:lef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4.75pt" to="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">
                <v:stroke endarrow="open" endarrowwidth="narrow" endarrowlength="short"/>
              </v:line>
            </w:pict>
          </mc:Fallback>
        </mc:AlternateContent>
      </w:r>
      <w:r w:rsidRPr="008A3EDE">
        <w:rPr>
          <w:noProof/>
        </w:rPr>
        <mc:AlternateContent>
          <mc:Choice Requires="wps">
            <w:drawing>
              <wp:anchor distT="0" distB="0" distL="114300" distR="114300" simplePos="0" relativeHeight="253729792" behindDoc="0" locked="0" layoutInCell="1" allowOverlap="1" wp14:anchorId="54245645" wp14:editId="74454EFF">
                <wp:simplePos x="0" y="0"/>
                <wp:positionH relativeFrom="column">
                  <wp:posOffset>4857750</wp:posOffset>
                </wp:positionH>
                <wp:positionV relativeFrom="paragraph">
                  <wp:posOffset>138430</wp:posOffset>
                </wp:positionV>
                <wp:extent cx="0" cy="179705"/>
                <wp:effectExtent l="66675" t="14605" r="66675" b="15240"/>
                <wp:wrapNone/>
                <wp:docPr id="3461" name="Lin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1262" id="Line 3077" o:spid="_x0000_s1026" style="position:absolute;left:0;text-align:lef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9pt" to="3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">
                <v:stroke startarrow="open" startarrowwidth="narrow" startarrowlength="short" endarrow="open" endarrowwidth="narrow" endarrowlength="short"/>
              </v:line>
            </w:pict>
          </mc:Fallback>
        </mc:AlternateContent>
      </w:r>
    </w:p>
    <w:p w14:paraId="08BDF99A" w14:textId="77777777" w:rsidR="008B4B2B" w:rsidRPr="008A3EDE" w:rsidRDefault="008B4B2B" w:rsidP="008B4B2B">
      <w:r w:rsidRPr="008A3EDE">
        <w:rPr>
          <w:noProof/>
        </w:rPr>
        <mc:AlternateContent>
          <mc:Choice Requires="wps">
            <w:drawing>
              <wp:anchor distT="0" distB="0" distL="114300" distR="114300" simplePos="0" relativeHeight="253753344" behindDoc="0" locked="0" layoutInCell="1" allowOverlap="1" wp14:anchorId="73AFF5B5" wp14:editId="21F47E4E">
                <wp:simplePos x="0" y="0"/>
                <wp:positionH relativeFrom="column">
                  <wp:posOffset>1832610</wp:posOffset>
                </wp:positionH>
                <wp:positionV relativeFrom="paragraph">
                  <wp:posOffset>107315</wp:posOffset>
                </wp:positionV>
                <wp:extent cx="0" cy="269240"/>
                <wp:effectExtent l="13335" t="12065" r="5715" b="13970"/>
                <wp:wrapNone/>
                <wp:docPr id="3460"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BA2F" id="Line 3100" o:spid="_x0000_s1026" style="position:absolute;left:0;text-align:lef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45pt" to="14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"/>
            </w:pict>
          </mc:Fallback>
        </mc:AlternateContent>
      </w:r>
      <w:r w:rsidRPr="008A3EDE">
        <w:rPr>
          <w:noProof/>
        </w:rPr>
        <mc:AlternateContent>
          <mc:Choice Requires="wps">
            <w:drawing>
              <wp:anchor distT="0" distB="0" distL="114300" distR="114300" simplePos="0" relativeHeight="253708288" behindDoc="0" locked="0" layoutInCell="1" allowOverlap="1" wp14:anchorId="72988914" wp14:editId="3B9E3EF1">
                <wp:simplePos x="0" y="0"/>
                <wp:positionH relativeFrom="column">
                  <wp:posOffset>3943350</wp:posOffset>
                </wp:positionH>
                <wp:positionV relativeFrom="paragraph">
                  <wp:posOffset>88265</wp:posOffset>
                </wp:positionV>
                <wp:extent cx="1828800" cy="310515"/>
                <wp:effectExtent l="9525" t="12065" r="9525" b="10795"/>
                <wp:wrapNone/>
                <wp:docPr id="345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4C0FED78" w14:textId="77777777" w:rsidR="006A5267" w:rsidRDefault="006A5267" w:rsidP="008B4B2B">
                            <w:pPr>
                              <w:jc w:val="distribute"/>
                            </w:pPr>
                            <w:r>
                              <w:rPr>
                                <w:rFonts w:hint="eastAsia"/>
                              </w:rPr>
                              <w:t>関係市町</w:t>
                            </w:r>
                          </w:p>
                          <w:p w14:paraId="1A15E2D2" w14:textId="77777777" w:rsidR="006A5267" w:rsidRDefault="006A5267" w:rsidP="008B4B2B">
                            <w:pPr>
                              <w:jc w:val="distribute"/>
                            </w:pPr>
                            <w:r>
                              <w:rPr>
                                <w:rFonts w:hint="eastAsia"/>
                              </w:rPr>
                              <w:t>府警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8914" id="Text Box 3057" o:spid="_x0000_s1666" type="#_x0000_t202" style="position:absolute;left:0;text-align:left;margin-left:310.5pt;margin-top:6.95pt;width:2in;height:24.4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">
                <v:textbox>
                  <w:txbxContent>
                    <w:p w14:paraId="4C0FED78" w14:textId="77777777" w:rsidR="006A5267" w:rsidRDefault="006A5267" w:rsidP="008B4B2B">
                      <w:pPr>
                        <w:jc w:val="distribute"/>
                      </w:pPr>
                      <w:r>
                        <w:rPr>
                          <w:rFonts w:hint="eastAsia"/>
                        </w:rPr>
                        <w:t>関係市町</w:t>
                      </w:r>
                    </w:p>
                    <w:p w14:paraId="1A15E2D2" w14:textId="77777777" w:rsidR="006A5267" w:rsidRDefault="006A5267" w:rsidP="008B4B2B">
                      <w:pPr>
                        <w:jc w:val="distribute"/>
                      </w:pPr>
                      <w:r>
                        <w:rPr>
                          <w:rFonts w:hint="eastAsia"/>
                        </w:rPr>
                        <w:t>府警察</w:t>
                      </w:r>
                    </w:p>
                  </w:txbxContent>
                </v:textbox>
              </v:shape>
            </w:pict>
          </mc:Fallback>
        </mc:AlternateContent>
      </w:r>
    </w:p>
    <w:p w14:paraId="7B1D3D8B" w14:textId="77777777" w:rsidR="008B4B2B" w:rsidRPr="008A3EDE" w:rsidRDefault="008B4B2B" w:rsidP="008B4B2B">
      <w:r w:rsidRPr="008A3EDE">
        <w:rPr>
          <w:noProof/>
        </w:rPr>
        <mc:AlternateContent>
          <mc:Choice Requires="wps">
            <w:drawing>
              <wp:anchor distT="0" distB="0" distL="114300" distR="114300" simplePos="0" relativeHeight="253707264" behindDoc="0" locked="0" layoutInCell="1" allowOverlap="1" wp14:anchorId="1DD65F96" wp14:editId="40E17DC4">
                <wp:simplePos x="0" y="0"/>
                <wp:positionH relativeFrom="column">
                  <wp:posOffset>838835</wp:posOffset>
                </wp:positionH>
                <wp:positionV relativeFrom="paragraph">
                  <wp:posOffset>149225</wp:posOffset>
                </wp:positionV>
                <wp:extent cx="2003425" cy="310515"/>
                <wp:effectExtent l="10160" t="6350" r="5715" b="6985"/>
                <wp:wrapNone/>
                <wp:docPr id="3458"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4D4397F9" w14:textId="77777777" w:rsidR="006A5267" w:rsidRPr="00EE798C" w:rsidRDefault="006A5267" w:rsidP="008B4B2B">
                            <w:pPr>
                              <w:jc w:val="distribute"/>
                            </w:pPr>
                            <w:r w:rsidRPr="00EE798C">
                              <w:rPr>
                                <w:rFonts w:hint="eastAsia"/>
                              </w:rPr>
                              <w:t>保安部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5F96" id="Text Box 3056" o:spid="_x0000_s1667" type="#_x0000_t202" style="position:absolute;left:0;text-align:left;margin-left:66.05pt;margin-top:11.75pt;width:157.75pt;height:24.4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">
                <v:textbox>
                  <w:txbxContent>
                    <w:p w14:paraId="4D4397F9" w14:textId="77777777" w:rsidR="006A5267" w:rsidRPr="00EE798C" w:rsidRDefault="006A5267" w:rsidP="008B4B2B">
                      <w:pPr>
                        <w:jc w:val="distribute"/>
                      </w:pPr>
                      <w:r w:rsidRPr="00EE798C">
                        <w:rPr>
                          <w:rFonts w:hint="eastAsia"/>
                        </w:rPr>
                        <w:t>保安部署</w:t>
                      </w:r>
                    </w:p>
                  </w:txbxContent>
                </v:textbox>
              </v:shape>
            </w:pict>
          </mc:Fallback>
        </mc:AlternateContent>
      </w:r>
      <w:r w:rsidRPr="008A3EDE">
        <w:rPr>
          <w:noProof/>
        </w:rPr>
        <mc:AlternateContent>
          <mc:Choice Requires="wps">
            <w:drawing>
              <wp:anchor distT="0" distB="0" distL="114300" distR="114300" simplePos="0" relativeHeight="253716480" behindDoc="0" locked="0" layoutInCell="1" allowOverlap="1" wp14:anchorId="4581E494" wp14:editId="25A2965B">
                <wp:simplePos x="0" y="0"/>
                <wp:positionH relativeFrom="column">
                  <wp:posOffset>3156585</wp:posOffset>
                </wp:positionH>
                <wp:positionV relativeFrom="paragraph">
                  <wp:posOffset>0</wp:posOffset>
                </wp:positionV>
                <wp:extent cx="440690" cy="0"/>
                <wp:effectExtent l="13335" t="66675" r="22225" b="66675"/>
                <wp:wrapNone/>
                <wp:docPr id="3457"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1703" id="Line 3065" o:spid="_x0000_s1026" style="position:absolute;left:0;text-align:lef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0" to="2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">
                <v:stroke endarrow="open" endarrowwidth="narrow" endarrowlength="short"/>
              </v:line>
            </w:pict>
          </mc:Fallback>
        </mc:AlternateContent>
      </w:r>
      <w:r w:rsidRPr="008A3EDE">
        <w:rPr>
          <w:noProof/>
        </w:rPr>
        <mc:AlternateContent>
          <mc:Choice Requires="wps">
            <w:drawing>
              <wp:anchor distT="0" distB="0" distL="114300" distR="114300" simplePos="0" relativeHeight="253742080" behindDoc="0" locked="0" layoutInCell="1" allowOverlap="1" wp14:anchorId="40BE5DE2" wp14:editId="696EE5D7">
                <wp:simplePos x="0" y="0"/>
                <wp:positionH relativeFrom="column">
                  <wp:posOffset>270510</wp:posOffset>
                </wp:positionH>
                <wp:positionV relativeFrom="paragraph">
                  <wp:posOffset>0</wp:posOffset>
                </wp:positionV>
                <wp:extent cx="259715" cy="0"/>
                <wp:effectExtent l="13335" t="66675" r="22225" b="66675"/>
                <wp:wrapNone/>
                <wp:docPr id="3456"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47C7F" id="Line 3089" o:spid="_x0000_s1026" style="position:absolute;left:0;text-align:lef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0" to="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">
                <v:stroke endarrow="open" endarrowwidth="narrow" endarrowlength="short"/>
              </v:line>
            </w:pict>
          </mc:Fallback>
        </mc:AlternateContent>
      </w:r>
      <w:r w:rsidRPr="008A3EDE">
        <w:rPr>
          <w:noProof/>
        </w:rPr>
        <mc:AlternateContent>
          <mc:Choice Requires="wps">
            <w:drawing>
              <wp:anchor distT="0" distB="0" distL="114300" distR="114300" simplePos="0" relativeHeight="253725696" behindDoc="0" locked="0" layoutInCell="1" allowOverlap="1" wp14:anchorId="2C681B40" wp14:editId="5E745F91">
                <wp:simplePos x="0" y="0"/>
                <wp:positionH relativeFrom="column">
                  <wp:posOffset>3600450</wp:posOffset>
                </wp:positionH>
                <wp:positionV relativeFrom="paragraph">
                  <wp:posOffset>0</wp:posOffset>
                </wp:positionV>
                <wp:extent cx="342900" cy="0"/>
                <wp:effectExtent l="9525" t="66675" r="19050" b="66675"/>
                <wp:wrapNone/>
                <wp:docPr id="3775"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DB7E" id="Line 3073" o:spid="_x0000_s1026" style="position:absolute;left:0;text-align:lef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3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">
                <v:stroke endarrow="open" endarrowwidth="narrow" endarrowlength="short"/>
              </v:line>
            </w:pict>
          </mc:Fallback>
        </mc:AlternateContent>
      </w:r>
    </w:p>
    <w:p w14:paraId="2BCEEAF8" w14:textId="77777777" w:rsidR="008B4B2B" w:rsidRPr="008A3EDE" w:rsidRDefault="008B4B2B" w:rsidP="008B4B2B">
      <w:r w:rsidRPr="008A3EDE">
        <w:rPr>
          <w:noProof/>
        </w:rPr>
        <mc:AlternateContent>
          <mc:Choice Requires="wps">
            <w:drawing>
              <wp:anchor distT="0" distB="0" distL="114300" distR="114300" simplePos="0" relativeHeight="253748224" behindDoc="0" locked="0" layoutInCell="1" allowOverlap="1" wp14:anchorId="2589E574" wp14:editId="31831E2F">
                <wp:simplePos x="0" y="0"/>
                <wp:positionH relativeFrom="column">
                  <wp:posOffset>2851785</wp:posOffset>
                </wp:positionH>
                <wp:positionV relativeFrom="paragraph">
                  <wp:posOffset>59690</wp:posOffset>
                </wp:positionV>
                <wp:extent cx="302260" cy="0"/>
                <wp:effectExtent l="13335" t="12065" r="8255" b="6985"/>
                <wp:wrapNone/>
                <wp:docPr id="3774"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F9BB" id="Line 3095" o:spid="_x0000_s1026" style="position:absolute;left:0;text-align:lef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4.7pt" to="24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"/>
            </w:pict>
          </mc:Fallback>
        </mc:AlternateContent>
      </w:r>
      <w:r w:rsidRPr="008A3EDE">
        <w:rPr>
          <w:noProof/>
        </w:rPr>
        <mc:AlternateContent>
          <mc:Choice Requires="wps">
            <w:drawing>
              <wp:anchor distT="0" distB="0" distL="114300" distR="114300" simplePos="0" relativeHeight="253745152" behindDoc="0" locked="0" layoutInCell="1" allowOverlap="1" wp14:anchorId="0F8001D2" wp14:editId="0E29C91E">
                <wp:simplePos x="0" y="0"/>
                <wp:positionH relativeFrom="column">
                  <wp:posOffset>534035</wp:posOffset>
                </wp:positionH>
                <wp:positionV relativeFrom="paragraph">
                  <wp:posOffset>59690</wp:posOffset>
                </wp:positionV>
                <wp:extent cx="295275" cy="0"/>
                <wp:effectExtent l="10160" t="59690" r="18415" b="64135"/>
                <wp:wrapNone/>
                <wp:docPr id="3773"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2D41" id="Line 3092" o:spid="_x0000_s1026" style="position:absolute;left:0;text-align:lef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4.7pt" to="6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">
                <v:stroke endarrow="open" endarrowwidth="narrow" endarrowlength="short"/>
              </v:line>
            </w:pict>
          </mc:Fallback>
        </mc:AlternateContent>
      </w:r>
      <w:r w:rsidRPr="008A3EDE">
        <w:rPr>
          <w:noProof/>
        </w:rPr>
        <mc:AlternateContent>
          <mc:Choice Requires="wps">
            <w:drawing>
              <wp:anchor distT="0" distB="0" distL="114300" distR="114300" simplePos="0" relativeHeight="253709312" behindDoc="0" locked="0" layoutInCell="1" allowOverlap="1" wp14:anchorId="77874E53" wp14:editId="741547C8">
                <wp:simplePos x="0" y="0"/>
                <wp:positionH relativeFrom="column">
                  <wp:posOffset>3943350</wp:posOffset>
                </wp:positionH>
                <wp:positionV relativeFrom="paragraph">
                  <wp:posOffset>134620</wp:posOffset>
                </wp:positionV>
                <wp:extent cx="1828800" cy="310515"/>
                <wp:effectExtent l="9525" t="10795" r="9525" b="12065"/>
                <wp:wrapNone/>
                <wp:docPr id="3772" name="Text 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29283A20" w14:textId="77777777" w:rsidR="006A5267" w:rsidRDefault="006A5267" w:rsidP="008B4B2B">
                            <w:pPr>
                              <w:jc w:val="distribute"/>
                            </w:pPr>
                            <w:r>
                              <w:rPr>
                                <w:rFonts w:hint="eastAsia"/>
                              </w:rPr>
                              <w:t>府警察</w:t>
                            </w:r>
                          </w:p>
                          <w:p w14:paraId="074AB346" w14:textId="77777777" w:rsidR="006A5267" w:rsidRDefault="006A5267" w:rsidP="008B4B2B">
                            <w:pPr>
                              <w:jc w:val="distribute"/>
                            </w:pPr>
                            <w:r>
                              <w:rPr>
                                <w:rFonts w:hint="eastAsia"/>
                              </w:rPr>
                              <w:t>漁業協同組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4E53" id="Text Box 3058" o:spid="_x0000_s1668" type="#_x0000_t202" style="position:absolute;left:0;text-align:left;margin-left:310.5pt;margin-top:10.6pt;width:2in;height:24.4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">
                <v:textbox>
                  <w:txbxContent>
                    <w:p w14:paraId="29283A20" w14:textId="77777777" w:rsidR="006A5267" w:rsidRDefault="006A5267" w:rsidP="008B4B2B">
                      <w:pPr>
                        <w:jc w:val="distribute"/>
                      </w:pPr>
                      <w:r>
                        <w:rPr>
                          <w:rFonts w:hint="eastAsia"/>
                        </w:rPr>
                        <w:t>府警察</w:t>
                      </w:r>
                    </w:p>
                    <w:p w14:paraId="074AB346" w14:textId="77777777" w:rsidR="006A5267" w:rsidRDefault="006A5267" w:rsidP="008B4B2B">
                      <w:pPr>
                        <w:jc w:val="distribute"/>
                      </w:pPr>
                      <w:r>
                        <w:rPr>
                          <w:rFonts w:hint="eastAsia"/>
                        </w:rPr>
                        <w:t>漁業協同組合</w:t>
                      </w:r>
                    </w:p>
                  </w:txbxContent>
                </v:textbox>
              </v:shape>
            </w:pict>
          </mc:Fallback>
        </mc:AlternateContent>
      </w:r>
    </w:p>
    <w:p w14:paraId="3C18EE1B" w14:textId="77777777" w:rsidR="008B4B2B" w:rsidRPr="008A3EDE" w:rsidRDefault="008B4B2B" w:rsidP="008B4B2B">
      <w:r w:rsidRPr="008A3EDE">
        <w:rPr>
          <w:noProof/>
        </w:rPr>
        <mc:AlternateContent>
          <mc:Choice Requires="wps">
            <w:drawing>
              <wp:anchor distT="0" distB="0" distL="114300" distR="114300" simplePos="0" relativeHeight="253754368" behindDoc="0" locked="0" layoutInCell="1" allowOverlap="1" wp14:anchorId="27C21A4A" wp14:editId="6F6FB339">
                <wp:simplePos x="0" y="0"/>
                <wp:positionH relativeFrom="column">
                  <wp:posOffset>1832610</wp:posOffset>
                </wp:positionH>
                <wp:positionV relativeFrom="paragraph">
                  <wp:posOffset>0</wp:posOffset>
                </wp:positionV>
                <wp:extent cx="0" cy="269240"/>
                <wp:effectExtent l="13335" t="9525" r="5715" b="6985"/>
                <wp:wrapNone/>
                <wp:docPr id="3771"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81DB" id="Line 3101" o:spid="_x0000_s1026" style="position:absolute;left:0;text-align:lef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 to="144.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"/>
            </w:pict>
          </mc:Fallback>
        </mc:AlternateContent>
      </w:r>
      <w:r w:rsidRPr="008A3EDE">
        <w:rPr>
          <w:noProof/>
        </w:rPr>
        <mc:AlternateContent>
          <mc:Choice Requires="wps">
            <w:drawing>
              <wp:anchor distT="0" distB="0" distL="114300" distR="114300" simplePos="0" relativeHeight="253726720" behindDoc="0" locked="0" layoutInCell="1" allowOverlap="1" wp14:anchorId="69E55275" wp14:editId="2B3B7D61">
                <wp:simplePos x="0" y="0"/>
                <wp:positionH relativeFrom="column">
                  <wp:posOffset>3597275</wp:posOffset>
                </wp:positionH>
                <wp:positionV relativeFrom="paragraph">
                  <wp:posOffset>68580</wp:posOffset>
                </wp:positionV>
                <wp:extent cx="346075" cy="0"/>
                <wp:effectExtent l="6350" t="59055" r="19050" b="64770"/>
                <wp:wrapNone/>
                <wp:docPr id="3770"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A8DB" id="Line 3074" o:spid="_x0000_s1026" style="position:absolute;left:0;text-align:lef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5.4pt" to="3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">
                <v:stroke endarrow="open" endarrowwidth="narrow" endarrowlength="short"/>
              </v:line>
            </w:pict>
          </mc:Fallback>
        </mc:AlternateContent>
      </w:r>
    </w:p>
    <w:p w14:paraId="23735CA0" w14:textId="77777777" w:rsidR="008B4B2B" w:rsidRPr="008A3EDE" w:rsidRDefault="008B4B2B" w:rsidP="008B4B2B">
      <w:r w:rsidRPr="008A3EDE">
        <w:rPr>
          <w:noProof/>
        </w:rPr>
        <mc:AlternateContent>
          <mc:Choice Requires="wps">
            <w:drawing>
              <wp:anchor distT="0" distB="0" distL="114300" distR="114300" simplePos="0" relativeHeight="253749248" behindDoc="0" locked="0" layoutInCell="1" allowOverlap="1" wp14:anchorId="19D0CBED" wp14:editId="2445CCD4">
                <wp:simplePos x="0" y="0"/>
                <wp:positionH relativeFrom="column">
                  <wp:posOffset>2851785</wp:posOffset>
                </wp:positionH>
                <wp:positionV relativeFrom="paragraph">
                  <wp:posOffset>219075</wp:posOffset>
                </wp:positionV>
                <wp:extent cx="302260" cy="0"/>
                <wp:effectExtent l="13335" t="9525" r="8255" b="9525"/>
                <wp:wrapNone/>
                <wp:docPr id="376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F459" id="Line 3096" o:spid="_x0000_s1026" style="position:absolute;left:0;text-align:lef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7.25pt" to="24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"/>
            </w:pict>
          </mc:Fallback>
        </mc:AlternateContent>
      </w:r>
      <w:r w:rsidRPr="008A3EDE">
        <w:rPr>
          <w:noProof/>
        </w:rPr>
        <mc:AlternateContent>
          <mc:Choice Requires="wps">
            <w:drawing>
              <wp:anchor distT="0" distB="0" distL="114300" distR="114300" simplePos="0" relativeHeight="253746176" behindDoc="0" locked="0" layoutInCell="1" allowOverlap="1" wp14:anchorId="052EC51A" wp14:editId="24CFABA5">
                <wp:simplePos x="0" y="0"/>
                <wp:positionH relativeFrom="column">
                  <wp:posOffset>534035</wp:posOffset>
                </wp:positionH>
                <wp:positionV relativeFrom="paragraph">
                  <wp:posOffset>219075</wp:posOffset>
                </wp:positionV>
                <wp:extent cx="295275" cy="0"/>
                <wp:effectExtent l="10160" t="66675" r="18415" b="66675"/>
                <wp:wrapNone/>
                <wp:docPr id="3768"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E96B" id="Line 3093" o:spid="_x0000_s1026" style="position:absolute;left:0;text-align:lef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7.25pt" to="65.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">
                <v:stroke endarrow="open" endarrowwidth="narrow" endarrowlength="short"/>
              </v:line>
            </w:pict>
          </mc:Fallback>
        </mc:AlternateContent>
      </w:r>
      <w:r w:rsidRPr="008A3EDE">
        <w:rPr>
          <w:noProof/>
        </w:rPr>
        <mc:AlternateContent>
          <mc:Choice Requires="wps">
            <w:drawing>
              <wp:anchor distT="0" distB="0" distL="114300" distR="114300" simplePos="0" relativeHeight="253740032" behindDoc="0" locked="0" layoutInCell="1" allowOverlap="1" wp14:anchorId="7B475086" wp14:editId="4DF8AF7C">
                <wp:simplePos x="0" y="0"/>
                <wp:positionH relativeFrom="column">
                  <wp:posOffset>838835</wp:posOffset>
                </wp:positionH>
                <wp:positionV relativeFrom="paragraph">
                  <wp:posOffset>46355</wp:posOffset>
                </wp:positionV>
                <wp:extent cx="2003425" cy="310515"/>
                <wp:effectExtent l="10160" t="8255" r="5715" b="5080"/>
                <wp:wrapNone/>
                <wp:docPr id="3767"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0515"/>
                        </a:xfrm>
                        <a:prstGeom prst="rect">
                          <a:avLst/>
                        </a:prstGeom>
                        <a:solidFill>
                          <a:srgbClr val="FFFFFF"/>
                        </a:solidFill>
                        <a:ln w="9525">
                          <a:solidFill>
                            <a:srgbClr val="000000"/>
                          </a:solidFill>
                          <a:miter lim="800000"/>
                          <a:headEnd/>
                          <a:tailEnd/>
                        </a:ln>
                      </wps:spPr>
                      <wps:txbx>
                        <w:txbxContent>
                          <w:p w14:paraId="4E534A6E" w14:textId="77777777" w:rsidR="006A5267" w:rsidRPr="00EE798C" w:rsidRDefault="006A5267" w:rsidP="008B4B2B">
                            <w:pPr>
                              <w:jc w:val="distribute"/>
                            </w:pPr>
                            <w:r w:rsidRPr="00EE798C">
                              <w:rPr>
                                <w:rFonts w:hint="eastAsia"/>
                              </w:rPr>
                              <w:t>関西空港海上保安航空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5086" id="Text Box 3087" o:spid="_x0000_s1669" type="#_x0000_t202" style="position:absolute;left:0;text-align:left;margin-left:66.05pt;margin-top:3.65pt;width:157.75pt;height:24.4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">
                <v:textbox>
                  <w:txbxContent>
                    <w:p w14:paraId="4E534A6E" w14:textId="77777777" w:rsidR="006A5267" w:rsidRPr="00EE798C" w:rsidRDefault="006A5267" w:rsidP="008B4B2B">
                      <w:pPr>
                        <w:jc w:val="distribute"/>
                      </w:pPr>
                      <w:r w:rsidRPr="00EE798C">
                        <w:rPr>
                          <w:rFonts w:hint="eastAsia"/>
                        </w:rPr>
                        <w:t>関西空港海上保安航空基地</w:t>
                      </w:r>
                    </w:p>
                  </w:txbxContent>
                </v:textbox>
              </v:shape>
            </w:pict>
          </mc:Fallback>
        </mc:AlternateContent>
      </w:r>
      <w:r w:rsidRPr="008A3EDE">
        <w:rPr>
          <w:noProof/>
        </w:rPr>
        <mc:AlternateContent>
          <mc:Choice Requires="wps">
            <w:drawing>
              <wp:anchor distT="0" distB="0" distL="114300" distR="114300" simplePos="0" relativeHeight="253710336" behindDoc="0" locked="0" layoutInCell="1" allowOverlap="1" wp14:anchorId="7EDFD35D" wp14:editId="5870FA04">
                <wp:simplePos x="0" y="0"/>
                <wp:positionH relativeFrom="column">
                  <wp:posOffset>3943350</wp:posOffset>
                </wp:positionH>
                <wp:positionV relativeFrom="paragraph">
                  <wp:posOffset>203835</wp:posOffset>
                </wp:positionV>
                <wp:extent cx="1828800" cy="310515"/>
                <wp:effectExtent l="9525" t="13335" r="9525" b="9525"/>
                <wp:wrapNone/>
                <wp:docPr id="3766"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solidFill>
                          <a:srgbClr val="FFFFFF"/>
                        </a:solidFill>
                        <a:ln w="9525">
                          <a:solidFill>
                            <a:srgbClr val="000000"/>
                          </a:solidFill>
                          <a:miter lim="800000"/>
                          <a:headEnd/>
                          <a:tailEnd/>
                        </a:ln>
                      </wps:spPr>
                      <wps:txbx>
                        <w:txbxContent>
                          <w:p w14:paraId="0FC68F7D" w14:textId="77BDE7D7" w:rsidR="006A5267" w:rsidRPr="00AE430E" w:rsidRDefault="006A5267" w:rsidP="00284235">
                            <w:pPr>
                              <w:jc w:val="distribute"/>
                            </w:pPr>
                            <w:r w:rsidRPr="00AE430E">
                              <w:rPr>
                                <w:rFonts w:hint="eastAsia"/>
                              </w:rPr>
                              <w:t>大阪港湾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35D" id="Text Box 3059" o:spid="_x0000_s1670" type="#_x0000_t202" style="position:absolute;left:0;text-align:left;margin-left:310.5pt;margin-top:16.05pt;width:2in;height:24.4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">
                <v:textbox>
                  <w:txbxContent>
                    <w:p w14:paraId="0FC68F7D" w14:textId="77BDE7D7" w:rsidR="006A5267" w:rsidRPr="00AE430E" w:rsidRDefault="006A5267" w:rsidP="00284235">
                      <w:pPr>
                        <w:jc w:val="distribute"/>
                      </w:pPr>
                      <w:r w:rsidRPr="00AE430E">
                        <w:rPr>
                          <w:rFonts w:hint="eastAsia"/>
                        </w:rPr>
                        <w:t>大阪港湾局</w:t>
                      </w:r>
                    </w:p>
                  </w:txbxContent>
                </v:textbox>
              </v:shape>
            </w:pict>
          </mc:Fallback>
        </mc:AlternateContent>
      </w:r>
    </w:p>
    <w:p w14:paraId="1BB51F4C" w14:textId="7F65058E" w:rsidR="008B4B2B" w:rsidRPr="008A3EDE" w:rsidRDefault="00972950" w:rsidP="008B4B2B">
      <w:r w:rsidRPr="008A3EDE">
        <w:rPr>
          <w:noProof/>
        </w:rPr>
        <mc:AlternateContent>
          <mc:Choice Requires="wps">
            <w:drawing>
              <wp:anchor distT="0" distB="0" distL="114300" distR="114300" simplePos="0" relativeHeight="253727744" behindDoc="0" locked="0" layoutInCell="1" allowOverlap="1" wp14:anchorId="3D553585" wp14:editId="013460B8">
                <wp:simplePos x="0" y="0"/>
                <wp:positionH relativeFrom="column">
                  <wp:posOffset>3606800</wp:posOffset>
                </wp:positionH>
                <wp:positionV relativeFrom="paragraph">
                  <wp:posOffset>132080</wp:posOffset>
                </wp:positionV>
                <wp:extent cx="336550" cy="0"/>
                <wp:effectExtent l="6350" t="65405" r="19050" b="67945"/>
                <wp:wrapNone/>
                <wp:docPr id="3765"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2767" id="Line 3075" o:spid="_x0000_s1026" style="position:absolute;left:0;text-align:lef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0.4pt" to="3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">
                <v:stroke endarrow="open" endarrowwidth="narrow" endarrowlength="short"/>
              </v:line>
            </w:pict>
          </mc:Fallback>
        </mc:AlternateContent>
      </w:r>
    </w:p>
    <w:p w14:paraId="0E7E70CB" w14:textId="749B2846" w:rsidR="008B4B2B" w:rsidRPr="008A3EDE" w:rsidRDefault="008B4B2B" w:rsidP="008B4B2B"/>
    <w:p w14:paraId="23B9C87B" w14:textId="47828082" w:rsidR="008B4B2B" w:rsidRPr="008A3EDE" w:rsidRDefault="008B4B2B" w:rsidP="008B4B2B"/>
    <w:p w14:paraId="294CDB05" w14:textId="7488C7CD" w:rsidR="008B4B2B" w:rsidRPr="008A3EDE" w:rsidRDefault="00284235" w:rsidP="008B4B2B">
      <w:pPr>
        <w:wordWrap w:val="0"/>
        <w:overflowPunct w:val="0"/>
        <w:spacing w:line="362" w:lineRule="exact"/>
        <w:ind w:right="97"/>
        <w:rPr>
          <w:rFonts w:ascii="ゴシック体" w:eastAsia="ゴシック体"/>
        </w:rPr>
      </w:pPr>
      <w:r w:rsidRPr="008A3EDE">
        <w:rPr>
          <w:noProof/>
        </w:rPr>
        <mc:AlternateContent>
          <mc:Choice Requires="wps">
            <w:drawing>
              <wp:anchor distT="0" distB="0" distL="114300" distR="114300" simplePos="0" relativeHeight="253728768" behindDoc="0" locked="0" layoutInCell="1" allowOverlap="1" wp14:anchorId="0D810DE2" wp14:editId="516F3095">
                <wp:simplePos x="0" y="0"/>
                <wp:positionH relativeFrom="column">
                  <wp:posOffset>3597275</wp:posOffset>
                </wp:positionH>
                <wp:positionV relativeFrom="paragraph">
                  <wp:posOffset>38735</wp:posOffset>
                </wp:positionV>
                <wp:extent cx="342900" cy="0"/>
                <wp:effectExtent l="6350" t="62865" r="22225" b="60960"/>
                <wp:wrapNone/>
                <wp:docPr id="3763"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5816" id="Line 3076" o:spid="_x0000_s1026" style="position:absolute;left:0;text-align:lef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3.05pt" to="31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">
                <v:stroke endarrow="open" endarrowwidth="narrow" endarrowlength="short"/>
              </v:line>
            </w:pict>
          </mc:Fallback>
        </mc:AlternateContent>
      </w:r>
    </w:p>
    <w:p w14:paraId="047B1B79" w14:textId="1216A866" w:rsidR="008B4B2B" w:rsidRPr="008A3EDE" w:rsidRDefault="00972950" w:rsidP="008B4B2B">
      <w:pPr>
        <w:wordWrap w:val="0"/>
        <w:overflowPunct w:val="0"/>
        <w:spacing w:line="362" w:lineRule="exact"/>
        <w:ind w:right="97"/>
        <w:rPr>
          <w:rFonts w:ascii="ゴシック体" w:eastAsia="ゴシック体"/>
        </w:rPr>
      </w:pPr>
      <w:r w:rsidRPr="008A3EDE">
        <w:rPr>
          <w:rFonts w:ascii="ゴシック体" w:eastAsia="ゴシック体" w:hint="eastAsia"/>
          <w:noProof/>
        </w:rPr>
        <mc:AlternateContent>
          <mc:Choice Requires="wps">
            <w:drawing>
              <wp:anchor distT="0" distB="0" distL="114300" distR="114300" simplePos="0" relativeHeight="253733888" behindDoc="0" locked="0" layoutInCell="1" allowOverlap="1" wp14:anchorId="7A37ADA6" wp14:editId="31A7B7BF">
                <wp:simplePos x="0" y="0"/>
                <wp:positionH relativeFrom="column">
                  <wp:posOffset>3946525</wp:posOffset>
                </wp:positionH>
                <wp:positionV relativeFrom="paragraph">
                  <wp:posOffset>144780</wp:posOffset>
                </wp:positionV>
                <wp:extent cx="1828800" cy="342900"/>
                <wp:effectExtent l="9525" t="11430" r="9525" b="7620"/>
                <wp:wrapNone/>
                <wp:docPr id="3762"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35FF762" w14:textId="77777777" w:rsidR="006A5267" w:rsidRDefault="006A5267" w:rsidP="00284235">
                            <w:pPr>
                              <w:jc w:val="distribute"/>
                            </w:pPr>
                            <w:r>
                              <w:rPr>
                                <w:rFonts w:hint="eastAsia"/>
                              </w:rPr>
                              <w:t>船舶</w:t>
                            </w:r>
                          </w:p>
                          <w:p w14:paraId="4F07895D" w14:textId="7FD8E13E" w:rsidR="006A5267" w:rsidRDefault="006A5267" w:rsidP="008B4B2B">
                            <w:pPr>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ADA6" id="Text Box 3081" o:spid="_x0000_s1671" type="#_x0000_t202" style="position:absolute;left:0;text-align:left;margin-left:310.75pt;margin-top:11.4pt;width:2in;height:27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">
                <v:textbox>
                  <w:txbxContent>
                    <w:p w14:paraId="635FF762" w14:textId="77777777" w:rsidR="006A5267" w:rsidRDefault="006A5267" w:rsidP="00284235">
                      <w:pPr>
                        <w:jc w:val="distribute"/>
                      </w:pPr>
                      <w:r>
                        <w:rPr>
                          <w:rFonts w:hint="eastAsia"/>
                        </w:rPr>
                        <w:t>船舶</w:t>
                      </w:r>
                    </w:p>
                    <w:p w14:paraId="4F07895D" w14:textId="7FD8E13E" w:rsidR="006A5267" w:rsidRDefault="006A5267" w:rsidP="008B4B2B">
                      <w:pPr>
                        <w:jc w:val="distribute"/>
                      </w:pPr>
                    </w:p>
                  </w:txbxContent>
                </v:textbox>
              </v:shape>
            </w:pict>
          </mc:Fallback>
        </mc:AlternateContent>
      </w:r>
    </w:p>
    <w:p w14:paraId="01D99D78" w14:textId="2AF19CBC" w:rsidR="008B4B2B" w:rsidRPr="008A3EDE" w:rsidRDefault="008B4B2B" w:rsidP="008B4B2B">
      <w:pPr>
        <w:wordWrap w:val="0"/>
        <w:overflowPunct w:val="0"/>
        <w:spacing w:line="362" w:lineRule="exact"/>
        <w:ind w:right="97"/>
        <w:rPr>
          <w:rFonts w:ascii="ゴシック体" w:eastAsia="ゴシック体"/>
        </w:rPr>
      </w:pPr>
      <w:r w:rsidRPr="008A3EDE">
        <w:rPr>
          <w:rFonts w:ascii="ゴシック体" w:eastAsia="ゴシック体" w:hint="eastAsia"/>
          <w:noProof/>
        </w:rPr>
        <mc:AlternateContent>
          <mc:Choice Requires="wps">
            <w:drawing>
              <wp:anchor distT="0" distB="0" distL="114300" distR="114300" simplePos="0" relativeHeight="253734912" behindDoc="0" locked="0" layoutInCell="1" allowOverlap="1" wp14:anchorId="38003FAA" wp14:editId="0A40E3BF">
                <wp:simplePos x="0" y="0"/>
                <wp:positionH relativeFrom="column">
                  <wp:posOffset>3609975</wp:posOffset>
                </wp:positionH>
                <wp:positionV relativeFrom="paragraph">
                  <wp:posOffset>86360</wp:posOffset>
                </wp:positionV>
                <wp:extent cx="342900" cy="0"/>
                <wp:effectExtent l="9525" t="67310" r="19050" b="66040"/>
                <wp:wrapNone/>
                <wp:docPr id="3761"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927F" id="Line 3082" o:spid="_x0000_s1026" style="position:absolute;left:0;text-align:left;flip:y;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6.8pt" to="31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">
                <v:stroke endarrow="open" endarrowwidth="narrow" endarrowlength="short"/>
              </v:line>
            </w:pict>
          </mc:Fallback>
        </mc:AlternateContent>
      </w:r>
    </w:p>
    <w:p w14:paraId="147AB407" w14:textId="77777777" w:rsidR="008B4B2B" w:rsidRPr="008A3EDE" w:rsidRDefault="008B4B2B" w:rsidP="008B4B2B">
      <w:pPr>
        <w:pStyle w:val="a0"/>
        <w:rPr>
          <w:rFonts w:ascii="ＭＳ ゴシック" w:eastAsia="ＭＳ ゴシック" w:hAnsi="ＭＳ ゴシック"/>
          <w:bCs/>
          <w:sz w:val="22"/>
          <w:szCs w:val="22"/>
        </w:rPr>
      </w:pPr>
    </w:p>
    <w:p w14:paraId="42592332" w14:textId="2B57DDE7" w:rsidR="008B4B2B" w:rsidRPr="008A3EDE" w:rsidRDefault="00972950" w:rsidP="008B4B2B">
      <w:pPr>
        <w:pStyle w:val="a0"/>
        <w:rPr>
          <w:rFonts w:ascii="ＭＳ ゴシック" w:eastAsia="ＭＳ ゴシック" w:hAnsi="ＭＳ ゴシック"/>
          <w:bCs/>
          <w:sz w:val="22"/>
          <w:szCs w:val="22"/>
        </w:rPr>
      </w:pPr>
      <w:r w:rsidRPr="008A3EDE">
        <w:rPr>
          <w:rFonts w:ascii="ゴシック体" w:eastAsia="ゴシック体" w:hint="eastAsia"/>
          <w:noProof/>
        </w:rPr>
        <mc:AlternateContent>
          <mc:Choice Requires="wps">
            <w:drawing>
              <wp:anchor distT="0" distB="0" distL="114300" distR="114300" simplePos="0" relativeHeight="254227456" behindDoc="0" locked="0" layoutInCell="1" allowOverlap="1" wp14:anchorId="545E6DC1" wp14:editId="766DC331">
                <wp:simplePos x="0" y="0"/>
                <wp:positionH relativeFrom="column">
                  <wp:posOffset>3593465</wp:posOffset>
                </wp:positionH>
                <wp:positionV relativeFrom="paragraph">
                  <wp:posOffset>195580</wp:posOffset>
                </wp:positionV>
                <wp:extent cx="342900" cy="0"/>
                <wp:effectExtent l="9525" t="67310" r="19050" b="66040"/>
                <wp:wrapNone/>
                <wp:docPr id="232"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D9DC" id="Line 3082" o:spid="_x0000_s1026" style="position:absolute;left:0;text-align:left;flip:y;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5.4pt" to="309.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">
                <v:stroke endarrow="open" endarrowwidth="narrow" endarrowlength="short"/>
              </v:line>
            </w:pict>
          </mc:Fallback>
        </mc:AlternateContent>
      </w:r>
      <w:r w:rsidRPr="008A3EDE">
        <w:rPr>
          <w:rFonts w:ascii="ゴシック体" w:eastAsia="ゴシック体" w:hAnsi="Century" w:cs="Times New Roman" w:hint="eastAsia"/>
          <w:noProof/>
          <w:szCs w:val="24"/>
        </w:rPr>
        <mc:AlternateContent>
          <mc:Choice Requires="wps">
            <w:drawing>
              <wp:anchor distT="0" distB="0" distL="114300" distR="114300" simplePos="0" relativeHeight="254225408" behindDoc="0" locked="0" layoutInCell="1" allowOverlap="1" wp14:anchorId="234CBE21" wp14:editId="6BE62077">
                <wp:simplePos x="0" y="0"/>
                <wp:positionH relativeFrom="column">
                  <wp:posOffset>3943350</wp:posOffset>
                </wp:positionH>
                <wp:positionV relativeFrom="paragraph">
                  <wp:posOffset>25400</wp:posOffset>
                </wp:positionV>
                <wp:extent cx="1828800" cy="342900"/>
                <wp:effectExtent l="9525" t="11430" r="9525" b="7620"/>
                <wp:wrapNone/>
                <wp:docPr id="231"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48577F" w14:textId="77777777" w:rsidR="006A5267" w:rsidRDefault="006A5267" w:rsidP="00972950">
                            <w:pPr>
                              <w:jc w:val="distribute"/>
                            </w:pPr>
                            <w:r>
                              <w:rPr>
                                <w:rFonts w:hint="eastAsia"/>
                              </w:rPr>
                              <w:t>海上自衛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BE21" id="_x0000_s1672" type="#_x0000_t202" style="position:absolute;left:0;text-align:left;margin-left:310.5pt;margin-top:2pt;width:2in;height:27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HMQIAAF4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">
                <v:textbox>
                  <w:txbxContent>
                    <w:p w14:paraId="2348577F" w14:textId="77777777" w:rsidR="006A5267" w:rsidRDefault="006A5267" w:rsidP="00972950">
                      <w:pPr>
                        <w:jc w:val="distribute"/>
                      </w:pPr>
                      <w:r>
                        <w:rPr>
                          <w:rFonts w:hint="eastAsia"/>
                        </w:rPr>
                        <w:t>海上自衛隊</w:t>
                      </w:r>
                    </w:p>
                  </w:txbxContent>
                </v:textbox>
              </v:shape>
            </w:pict>
          </mc:Fallback>
        </mc:AlternateContent>
      </w:r>
    </w:p>
    <w:p w14:paraId="70A81DE9" w14:textId="0D2B967B" w:rsidR="008B4B2B" w:rsidRPr="008A3EDE" w:rsidRDefault="008B4B2B" w:rsidP="008B4B2B">
      <w:pPr>
        <w:pStyle w:val="a0"/>
        <w:rPr>
          <w:rFonts w:ascii="ＭＳ ゴシック" w:eastAsia="ＭＳ ゴシック" w:hAnsi="ＭＳ ゴシック"/>
          <w:bCs/>
          <w:sz w:val="22"/>
          <w:szCs w:val="22"/>
        </w:rPr>
      </w:pPr>
    </w:p>
    <w:p w14:paraId="5C38AFBE" w14:textId="05BAFBAC" w:rsidR="00632BF5" w:rsidRPr="008A3EDE" w:rsidRDefault="00632BF5" w:rsidP="008B4B2B">
      <w:pPr>
        <w:pStyle w:val="a0"/>
        <w:rPr>
          <w:rFonts w:ascii="ＭＳ ゴシック" w:eastAsia="ＭＳ ゴシック" w:hAnsi="ＭＳ ゴシック"/>
          <w:bCs/>
          <w:sz w:val="22"/>
          <w:szCs w:val="22"/>
        </w:rPr>
      </w:pPr>
    </w:p>
    <w:p w14:paraId="71559B52" w14:textId="6B5AB393" w:rsidR="00632BF5" w:rsidRPr="008A3EDE" w:rsidRDefault="00632BF5" w:rsidP="008B4B2B">
      <w:pPr>
        <w:pStyle w:val="a0"/>
        <w:rPr>
          <w:rFonts w:ascii="ＭＳ ゴシック" w:eastAsia="ＭＳ ゴシック" w:hAnsi="ＭＳ ゴシック"/>
          <w:bCs/>
          <w:sz w:val="22"/>
          <w:szCs w:val="22"/>
        </w:rPr>
      </w:pPr>
    </w:p>
    <w:p w14:paraId="11A7FC40" w14:textId="7C23AEE1" w:rsidR="00632BF5" w:rsidRPr="008A3EDE" w:rsidRDefault="00632BF5" w:rsidP="008B4B2B">
      <w:pPr>
        <w:pStyle w:val="a0"/>
        <w:rPr>
          <w:rFonts w:ascii="ＭＳ ゴシック" w:eastAsia="ＭＳ ゴシック" w:hAnsi="ＭＳ ゴシック"/>
          <w:bCs/>
          <w:sz w:val="22"/>
          <w:szCs w:val="22"/>
        </w:rPr>
      </w:pPr>
    </w:p>
    <w:p w14:paraId="7FF8DAFB" w14:textId="53B599A9" w:rsidR="00632BF5" w:rsidRPr="008A3EDE" w:rsidRDefault="00632BF5" w:rsidP="008B4B2B">
      <w:pPr>
        <w:pStyle w:val="a0"/>
        <w:rPr>
          <w:rFonts w:ascii="ＭＳ ゴシック" w:eastAsia="ＭＳ ゴシック" w:hAnsi="ＭＳ ゴシック"/>
          <w:bCs/>
          <w:sz w:val="22"/>
          <w:szCs w:val="22"/>
        </w:rPr>
      </w:pPr>
    </w:p>
    <w:p w14:paraId="78D4B964" w14:textId="4C5AEED8" w:rsidR="00632BF5" w:rsidRPr="008A3EDE" w:rsidRDefault="00632BF5" w:rsidP="008B4B2B">
      <w:pPr>
        <w:pStyle w:val="a0"/>
        <w:rPr>
          <w:rFonts w:ascii="ＭＳ ゴシック" w:eastAsia="ＭＳ ゴシック" w:hAnsi="ＭＳ ゴシック"/>
          <w:bCs/>
          <w:sz w:val="22"/>
          <w:szCs w:val="22"/>
        </w:rPr>
      </w:pPr>
    </w:p>
    <w:p w14:paraId="5789C024" w14:textId="0C1AEB68" w:rsidR="00632BF5" w:rsidRPr="008A3EDE" w:rsidRDefault="00632BF5" w:rsidP="008B4B2B">
      <w:pPr>
        <w:pStyle w:val="a0"/>
        <w:rPr>
          <w:rFonts w:ascii="ＭＳ ゴシック" w:eastAsia="ＭＳ ゴシック" w:hAnsi="ＭＳ ゴシック"/>
          <w:bCs/>
          <w:sz w:val="22"/>
          <w:szCs w:val="22"/>
        </w:rPr>
      </w:pPr>
    </w:p>
    <w:p w14:paraId="7FC5A003" w14:textId="1C189E96" w:rsidR="00632BF5" w:rsidRPr="008A3EDE" w:rsidRDefault="00632BF5" w:rsidP="008B4B2B">
      <w:pPr>
        <w:pStyle w:val="a0"/>
        <w:rPr>
          <w:rFonts w:ascii="ＭＳ ゴシック" w:eastAsia="ＭＳ ゴシック" w:hAnsi="ＭＳ ゴシック"/>
          <w:bCs/>
          <w:sz w:val="22"/>
          <w:szCs w:val="22"/>
        </w:rPr>
      </w:pPr>
    </w:p>
    <w:p w14:paraId="7788AFFD" w14:textId="77777777" w:rsidR="00632BF5" w:rsidRPr="008A3EDE" w:rsidRDefault="00632BF5" w:rsidP="008B4B2B">
      <w:pPr>
        <w:pStyle w:val="a0"/>
        <w:rPr>
          <w:rFonts w:ascii="ＭＳ ゴシック" w:eastAsia="ＭＳ ゴシック" w:hAnsi="ＭＳ ゴシック"/>
          <w:bCs/>
          <w:sz w:val="22"/>
          <w:szCs w:val="22"/>
        </w:rPr>
      </w:pPr>
    </w:p>
    <w:p w14:paraId="13BE2831" w14:textId="77777777" w:rsidR="008B4B2B" w:rsidRPr="008A3EDE" w:rsidRDefault="008B4B2B" w:rsidP="002B2381">
      <w:pPr>
        <w:pStyle w:val="a0"/>
        <w:spacing w:line="0" w:lineRule="atLeast"/>
        <w:ind w:firstLineChars="100" w:firstLine="281"/>
        <w:outlineLvl w:val="1"/>
        <w:rPr>
          <w:rFonts w:ascii="ＭＳ ゴシック" w:eastAsia="ＭＳ ゴシック" w:hAnsi="ＭＳ ゴシック"/>
          <w:bCs/>
          <w:sz w:val="28"/>
          <w:szCs w:val="28"/>
        </w:rPr>
      </w:pPr>
      <w:bookmarkStart w:id="402" w:name="_Toc122436971"/>
      <w:bookmarkStart w:id="403" w:name="_Toc222486670"/>
      <w:bookmarkStart w:id="404" w:name="_Toc225158155"/>
      <w:r w:rsidRPr="008A3EDE">
        <w:rPr>
          <w:rFonts w:ascii="ＭＳ ゴシック" w:eastAsia="ＭＳ ゴシック" w:hAnsi="ＭＳ ゴシック" w:hint="eastAsia"/>
          <w:bCs/>
          <w:sz w:val="28"/>
          <w:szCs w:val="28"/>
        </w:rPr>
        <w:lastRenderedPageBreak/>
        <w:t>第２節　航空災害応急対策</w:t>
      </w:r>
      <w:bookmarkEnd w:id="402"/>
      <w:bookmarkEnd w:id="403"/>
      <w:bookmarkEnd w:id="404"/>
    </w:p>
    <w:p w14:paraId="0118A9E9" w14:textId="2CD53FEF" w:rsidR="008B4B2B" w:rsidRPr="008A3EDE" w:rsidRDefault="008B4B2B" w:rsidP="00E0548A">
      <w:pPr>
        <w:pStyle w:val="a0"/>
        <w:spacing w:line="0" w:lineRule="atLeast"/>
        <w:ind w:rightChars="-175" w:right="-369" w:firstLineChars="650" w:firstLine="1437"/>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w:t>
      </w:r>
      <w:r w:rsidR="001B603E" w:rsidRPr="008A3EDE">
        <w:rPr>
          <w:rFonts w:ascii="ＭＳ ゴシック" w:eastAsia="ＭＳ ゴシック" w:hAnsi="ＭＳ ゴシック" w:hint="eastAsia"/>
          <w:sz w:val="22"/>
          <w:szCs w:val="22"/>
          <w:bdr w:val="single" w:sz="4" w:space="0" w:color="auto"/>
        </w:rPr>
        <w:t>成長戦略局空港政策</w:t>
      </w:r>
      <w:r w:rsidR="00FA5473" w:rsidRPr="008A3EDE">
        <w:rPr>
          <w:rFonts w:ascii="ＭＳ ゴシック" w:eastAsia="ＭＳ ゴシック" w:hAnsi="ＭＳ ゴシック" w:hint="eastAsia"/>
          <w:sz w:val="22"/>
          <w:szCs w:val="22"/>
          <w:bdr w:val="single" w:sz="4" w:space="0" w:color="auto"/>
        </w:rPr>
        <w:t>担当</w:t>
      </w:r>
      <w:r w:rsidR="001B603E" w:rsidRPr="008A3EDE">
        <w:rPr>
          <w:rFonts w:ascii="ＭＳ ゴシック" w:eastAsia="ＭＳ ゴシック" w:hAnsi="ＭＳ ゴシック" w:hint="eastAsia"/>
          <w:sz w:val="22"/>
          <w:szCs w:val="22"/>
          <w:bdr w:val="single" w:sz="4" w:space="0" w:color="auto"/>
        </w:rPr>
        <w:t>課長</w:t>
      </w:r>
      <w:r w:rsidRPr="008A3EDE">
        <w:rPr>
          <w:rFonts w:ascii="ＭＳ ゴシック" w:eastAsia="ＭＳ ゴシック" w:hAnsi="ＭＳ ゴシック" w:hint="eastAsia"/>
          <w:sz w:val="22"/>
          <w:szCs w:val="22"/>
          <w:bdr w:val="single" w:sz="4" w:space="0" w:color="auto"/>
        </w:rPr>
        <w:t>、</w:t>
      </w:r>
      <w:r w:rsidR="006D1D41" w:rsidRPr="008A3EDE">
        <w:rPr>
          <w:rFonts w:ascii="ＭＳ ゴシック" w:eastAsia="ＭＳ ゴシック" w:hAnsi="ＭＳ ゴシック" w:hint="eastAsia"/>
          <w:sz w:val="22"/>
          <w:szCs w:val="22"/>
          <w:bdr w:val="single" w:sz="4" w:space="0" w:color="auto"/>
        </w:rPr>
        <w:t>医療・感染症対策課</w:t>
      </w:r>
    </w:p>
    <w:p w14:paraId="2A3AF569" w14:textId="081FE289" w:rsidR="008B4B2B" w:rsidRPr="008A3EDE" w:rsidRDefault="008B4B2B" w:rsidP="002B2381">
      <w:pPr>
        <w:pStyle w:val="a0"/>
        <w:ind w:firstLineChars="200" w:firstLine="442"/>
        <w:outlineLvl w:val="2"/>
        <w:rPr>
          <w:rFonts w:ascii="ＭＳ ゴシック" w:eastAsia="ＭＳ ゴシック" w:hAnsi="ＭＳ ゴシック"/>
          <w:bCs/>
          <w:sz w:val="22"/>
          <w:szCs w:val="22"/>
          <w:u w:val="double"/>
        </w:rPr>
      </w:pPr>
      <w:bookmarkStart w:id="405" w:name="_Toc122436972"/>
      <w:bookmarkStart w:id="406" w:name="_Toc222486671"/>
      <w:bookmarkStart w:id="407" w:name="_Toc225158156"/>
      <w:r w:rsidRPr="008A3EDE">
        <w:rPr>
          <w:rFonts w:ascii="ＭＳ ゴシック" w:eastAsia="ＭＳ ゴシック" w:hAnsi="ＭＳ ゴシック" w:hint="eastAsia"/>
          <w:bCs/>
          <w:sz w:val="22"/>
          <w:szCs w:val="22"/>
          <w:u w:val="double"/>
        </w:rPr>
        <w:t>第１　対象地域</w:t>
      </w:r>
      <w:bookmarkEnd w:id="405"/>
      <w:bookmarkEnd w:id="406"/>
      <w:bookmarkEnd w:id="407"/>
    </w:p>
    <w:p w14:paraId="32E5859A" w14:textId="77777777" w:rsidR="008B4B2B" w:rsidRPr="008A3EDE" w:rsidRDefault="008B4B2B" w:rsidP="008B4B2B">
      <w:pPr>
        <w:pStyle w:val="a0"/>
        <w:ind w:firstLineChars="200" w:firstLine="442"/>
        <w:rPr>
          <w:rFonts w:ascii="ＭＳ ゴシック" w:eastAsia="ＭＳ ゴシック" w:hAnsi="ＭＳ ゴシック"/>
          <w:bCs/>
          <w:sz w:val="22"/>
          <w:szCs w:val="22"/>
          <w:u w:val="single"/>
        </w:rPr>
      </w:pPr>
      <w:r w:rsidRPr="008A3EDE">
        <w:rPr>
          <w:rFonts w:hAnsi="ＭＳ 明朝" w:hint="eastAsia"/>
          <w:bCs/>
          <w:sz w:val="22"/>
          <w:szCs w:val="22"/>
        </w:rPr>
        <w:t xml:space="preserve">　</w:t>
      </w:r>
      <w:r w:rsidRPr="008A3EDE">
        <w:rPr>
          <w:rFonts w:ascii="ＭＳ ゴシック" w:eastAsia="ＭＳ ゴシック" w:hAnsi="ＭＳ ゴシック" w:hint="eastAsia"/>
          <w:bCs/>
          <w:sz w:val="22"/>
          <w:szCs w:val="22"/>
          <w:u w:val="single"/>
        </w:rPr>
        <w:t>１　大阪国際空港</w:t>
      </w:r>
    </w:p>
    <w:p w14:paraId="2A433CBA" w14:textId="77777777" w:rsidR="008B4B2B" w:rsidRPr="008A3EDE" w:rsidRDefault="008B4B2B" w:rsidP="008B4B2B">
      <w:pPr>
        <w:pStyle w:val="a0"/>
        <w:ind w:firstLineChars="200" w:firstLine="442"/>
        <w:rPr>
          <w:rFonts w:hAnsi="ＭＳ 明朝"/>
          <w:bCs/>
          <w:sz w:val="22"/>
          <w:szCs w:val="22"/>
        </w:rPr>
      </w:pPr>
      <w:r w:rsidRPr="008A3EDE">
        <w:rPr>
          <w:rFonts w:hAnsi="ＭＳ 明朝" w:hint="eastAsia"/>
          <w:bCs/>
          <w:sz w:val="22"/>
          <w:szCs w:val="22"/>
        </w:rPr>
        <w:t xml:space="preserve">　　　大阪国際空港及びその周辺</w:t>
      </w:r>
    </w:p>
    <w:p w14:paraId="707D6A3F" w14:textId="77777777" w:rsidR="008B4B2B" w:rsidRPr="008A3EDE" w:rsidRDefault="008B4B2B" w:rsidP="008B4B2B">
      <w:pPr>
        <w:pStyle w:val="a0"/>
        <w:ind w:firstLineChars="200" w:firstLine="442"/>
        <w:rPr>
          <w:rFonts w:hAnsi="ＭＳ 明朝"/>
          <w:bCs/>
          <w:sz w:val="22"/>
          <w:szCs w:val="22"/>
        </w:rPr>
      </w:pPr>
      <w:r w:rsidRPr="008A3EDE">
        <w:rPr>
          <w:rFonts w:hAnsi="ＭＳ 明朝" w:hint="eastAsia"/>
          <w:bCs/>
          <w:sz w:val="22"/>
          <w:szCs w:val="22"/>
        </w:rPr>
        <w:t xml:space="preserve">　</w:t>
      </w:r>
    </w:p>
    <w:p w14:paraId="1661DDB3" w14:textId="77777777" w:rsidR="008B4B2B" w:rsidRPr="008A3EDE" w:rsidRDefault="008B4B2B" w:rsidP="008B4B2B">
      <w:pPr>
        <w:pStyle w:val="a0"/>
        <w:ind w:firstLineChars="300" w:firstLine="663"/>
        <w:rPr>
          <w:rFonts w:ascii="ＭＳ ゴシック" w:eastAsia="ＭＳ ゴシック" w:hAnsi="ＭＳ ゴシック"/>
          <w:bCs/>
          <w:sz w:val="22"/>
          <w:szCs w:val="22"/>
          <w:u w:val="single"/>
        </w:rPr>
      </w:pPr>
      <w:r w:rsidRPr="008A3EDE">
        <w:rPr>
          <w:rFonts w:ascii="ＭＳ ゴシック" w:eastAsia="ＭＳ ゴシック" w:hAnsi="ＭＳ ゴシック" w:hint="eastAsia"/>
          <w:bCs/>
          <w:sz w:val="22"/>
          <w:szCs w:val="22"/>
          <w:u w:val="single"/>
        </w:rPr>
        <w:t>２　関西国際空港</w:t>
      </w:r>
    </w:p>
    <w:p w14:paraId="4382DFFD" w14:textId="77777777" w:rsidR="008B4B2B" w:rsidRPr="008A3EDE" w:rsidRDefault="008B4B2B" w:rsidP="008B4B2B">
      <w:pPr>
        <w:pStyle w:val="a0"/>
        <w:rPr>
          <w:rFonts w:hAnsi="ＭＳ 明朝"/>
          <w:bCs/>
          <w:sz w:val="22"/>
          <w:szCs w:val="22"/>
        </w:rPr>
      </w:pPr>
      <w:r w:rsidRPr="008A3EDE">
        <w:rPr>
          <w:rFonts w:hAnsi="ＭＳ 明朝" w:hint="eastAsia"/>
          <w:bCs/>
          <w:sz w:val="22"/>
          <w:szCs w:val="22"/>
        </w:rPr>
        <w:t xml:space="preserve">　　　　　関西国際空港の周辺</w:t>
      </w:r>
    </w:p>
    <w:p w14:paraId="0ED7BD16" w14:textId="77777777" w:rsidR="008B4B2B" w:rsidRPr="008A3EDE" w:rsidRDefault="008B4B2B" w:rsidP="008B4B2B">
      <w:pPr>
        <w:pStyle w:val="a0"/>
        <w:ind w:left="1092" w:hangingChars="494" w:hanging="1092"/>
        <w:rPr>
          <w:rFonts w:hAnsi="ＭＳ 明朝"/>
          <w:bCs/>
          <w:sz w:val="22"/>
          <w:szCs w:val="22"/>
        </w:rPr>
      </w:pPr>
      <w:r w:rsidRPr="008A3EDE">
        <w:rPr>
          <w:rFonts w:hAnsi="ＭＳ 明朝" w:hint="eastAsia"/>
          <w:bCs/>
          <w:sz w:val="22"/>
          <w:szCs w:val="22"/>
        </w:rPr>
        <w:t xml:space="preserve">　　　　　（関西国際空港島内で災害が発生した場合には、大阪府石油コンビナート等防災計画による）</w:t>
      </w:r>
    </w:p>
    <w:p w14:paraId="057DB61C" w14:textId="77777777" w:rsidR="008B4B2B" w:rsidRPr="008A3EDE" w:rsidRDefault="008B4B2B" w:rsidP="008B4B2B">
      <w:pPr>
        <w:pStyle w:val="a0"/>
        <w:ind w:left="1216" w:hangingChars="550" w:hanging="1216"/>
        <w:rPr>
          <w:rFonts w:hAnsi="ＭＳ 明朝"/>
          <w:bCs/>
          <w:sz w:val="22"/>
          <w:szCs w:val="22"/>
        </w:rPr>
      </w:pPr>
      <w:r w:rsidRPr="008A3EDE">
        <w:rPr>
          <w:rFonts w:hAnsi="ＭＳ 明朝" w:hint="eastAsia"/>
          <w:bCs/>
          <w:sz w:val="22"/>
          <w:szCs w:val="22"/>
        </w:rPr>
        <w:t xml:space="preserve">　　　</w:t>
      </w:r>
    </w:p>
    <w:p w14:paraId="42BFFDBA" w14:textId="77777777" w:rsidR="008B4B2B" w:rsidRPr="008A3EDE" w:rsidRDefault="008B4B2B" w:rsidP="008B4B2B">
      <w:pPr>
        <w:pStyle w:val="a0"/>
        <w:ind w:firstLineChars="300" w:firstLine="663"/>
        <w:rPr>
          <w:rFonts w:ascii="ＭＳ ゴシック" w:eastAsia="ＭＳ ゴシック" w:hAnsi="ＭＳ ゴシック"/>
          <w:bCs/>
          <w:sz w:val="22"/>
          <w:szCs w:val="22"/>
          <w:u w:val="single"/>
        </w:rPr>
      </w:pPr>
      <w:r w:rsidRPr="008A3EDE">
        <w:rPr>
          <w:rFonts w:ascii="ＭＳ ゴシック" w:eastAsia="ＭＳ ゴシック" w:hAnsi="ＭＳ ゴシック" w:hint="eastAsia"/>
          <w:bCs/>
          <w:sz w:val="22"/>
          <w:szCs w:val="22"/>
          <w:u w:val="single"/>
        </w:rPr>
        <w:t>３　八尾空港</w:t>
      </w:r>
    </w:p>
    <w:p w14:paraId="5A75B331" w14:textId="77777777" w:rsidR="008B4B2B" w:rsidRPr="008A3EDE" w:rsidRDefault="008B4B2B" w:rsidP="008B4B2B">
      <w:pPr>
        <w:pStyle w:val="a0"/>
        <w:rPr>
          <w:rFonts w:hAnsi="ＭＳ 明朝"/>
          <w:bCs/>
          <w:sz w:val="22"/>
          <w:szCs w:val="22"/>
        </w:rPr>
      </w:pPr>
      <w:r w:rsidRPr="008A3EDE">
        <w:rPr>
          <w:rFonts w:hAnsi="ＭＳ 明朝" w:hint="eastAsia"/>
          <w:bCs/>
          <w:sz w:val="22"/>
          <w:szCs w:val="22"/>
        </w:rPr>
        <w:t xml:space="preserve">　　　　　八尾空港</w:t>
      </w:r>
    </w:p>
    <w:p w14:paraId="70684AD8" w14:textId="77777777" w:rsidR="008B4B2B" w:rsidRPr="008A3EDE" w:rsidRDefault="008B4B2B" w:rsidP="008B4B2B">
      <w:pPr>
        <w:pStyle w:val="a0"/>
        <w:rPr>
          <w:rFonts w:hAnsi="ＭＳ 明朝"/>
          <w:bCs/>
          <w:sz w:val="22"/>
          <w:szCs w:val="22"/>
        </w:rPr>
      </w:pPr>
    </w:p>
    <w:p w14:paraId="6C0C3DD2" w14:textId="77777777" w:rsidR="008B4B2B" w:rsidRPr="008A3EDE" w:rsidRDefault="008B4B2B" w:rsidP="002B2381">
      <w:pPr>
        <w:pStyle w:val="a0"/>
        <w:ind w:firstLineChars="200" w:firstLine="442"/>
        <w:outlineLvl w:val="2"/>
        <w:rPr>
          <w:rFonts w:ascii="ＭＳ ゴシック" w:eastAsia="ＭＳ ゴシック" w:hAnsi="ＭＳ ゴシック"/>
          <w:bCs/>
          <w:sz w:val="22"/>
          <w:szCs w:val="22"/>
          <w:u w:val="double"/>
        </w:rPr>
      </w:pPr>
      <w:bookmarkStart w:id="408" w:name="_Toc122436973"/>
      <w:bookmarkStart w:id="409" w:name="_Toc222486672"/>
      <w:bookmarkStart w:id="410" w:name="_Toc225158157"/>
      <w:r w:rsidRPr="008A3EDE">
        <w:rPr>
          <w:rFonts w:ascii="ＭＳ ゴシック" w:eastAsia="ＭＳ ゴシック" w:hAnsi="ＭＳ ゴシック" w:hint="eastAsia"/>
          <w:bCs/>
          <w:sz w:val="22"/>
          <w:szCs w:val="22"/>
          <w:u w:val="double"/>
        </w:rPr>
        <w:t>第２　航空機事故応急対策本部等の設置</w:t>
      </w:r>
      <w:bookmarkEnd w:id="408"/>
      <w:bookmarkEnd w:id="409"/>
      <w:bookmarkEnd w:id="410"/>
    </w:p>
    <w:p w14:paraId="2CAC9D26" w14:textId="62EF1A7A" w:rsidR="008B4B2B" w:rsidRPr="008A3EDE" w:rsidRDefault="008B4B2B" w:rsidP="008B4B2B">
      <w:pPr>
        <w:pStyle w:val="a0"/>
        <w:ind w:leftChars="210" w:left="885" w:hangingChars="200" w:hanging="442"/>
        <w:rPr>
          <w:rFonts w:hAnsi="ＭＳ 明朝"/>
          <w:bCs/>
          <w:sz w:val="22"/>
          <w:szCs w:val="22"/>
        </w:rPr>
      </w:pPr>
      <w:r w:rsidRPr="008A3EDE">
        <w:rPr>
          <w:rFonts w:hAnsi="ＭＳ 明朝" w:hint="eastAsia"/>
          <w:bCs/>
          <w:sz w:val="22"/>
          <w:szCs w:val="22"/>
        </w:rPr>
        <w:t xml:space="preserve">　　　</w:t>
      </w:r>
      <w:r w:rsidR="00872185" w:rsidRPr="008A3EDE">
        <w:rPr>
          <w:rFonts w:hAnsi="ＭＳ 明朝" w:hint="eastAsia"/>
          <w:bCs/>
          <w:sz w:val="22"/>
          <w:szCs w:val="22"/>
        </w:rPr>
        <w:t>大阪国際空港及び関西国際空港においては関西エアポート株式会社、八尾空港においては八尾空港事務所は、</w:t>
      </w:r>
      <w:r w:rsidRPr="008A3EDE">
        <w:rPr>
          <w:rFonts w:hAnsi="ＭＳ 明朝" w:hint="eastAsia"/>
          <w:bCs/>
          <w:sz w:val="22"/>
          <w:szCs w:val="22"/>
        </w:rPr>
        <w:t>必要に応じ、航空機事故応急対策本部等を設置し、事故処理業務全般にわたる防災関係機関の総合連絡調整、情報の収集・管理、政府対策本部等に対する報告・調整等の業務を行い、</w:t>
      </w:r>
    </w:p>
    <w:p w14:paraId="75157805" w14:textId="77777777" w:rsidR="008B4B2B" w:rsidRPr="008A3EDE" w:rsidRDefault="008B4B2B" w:rsidP="008B4B2B">
      <w:pPr>
        <w:pStyle w:val="a0"/>
        <w:ind w:leftChars="410" w:left="866"/>
        <w:rPr>
          <w:rFonts w:hAnsi="ＭＳ 明朝"/>
          <w:bCs/>
          <w:sz w:val="22"/>
          <w:szCs w:val="22"/>
        </w:rPr>
      </w:pPr>
      <w:r w:rsidRPr="008A3EDE">
        <w:rPr>
          <w:rFonts w:hAnsi="ＭＳ 明朝" w:hint="eastAsia"/>
          <w:bCs/>
          <w:sz w:val="22"/>
          <w:szCs w:val="22"/>
        </w:rPr>
        <w:t>迅速かつ的確な事故処理を実施する。</w:t>
      </w:r>
    </w:p>
    <w:p w14:paraId="53AA4104" w14:textId="77777777" w:rsidR="008B4B2B" w:rsidRPr="008A3EDE" w:rsidRDefault="008B4B2B" w:rsidP="008B4B2B">
      <w:pPr>
        <w:pStyle w:val="a0"/>
        <w:ind w:leftChars="210" w:left="664" w:hangingChars="100" w:hanging="221"/>
        <w:rPr>
          <w:rFonts w:ascii="ＭＳ ゴシック" w:eastAsia="ＭＳ ゴシック" w:hAnsi="ＭＳ ゴシック"/>
          <w:bCs/>
          <w:sz w:val="22"/>
          <w:szCs w:val="22"/>
          <w:u w:val="single"/>
        </w:rPr>
      </w:pPr>
      <w:r w:rsidRPr="008A3EDE">
        <w:rPr>
          <w:rFonts w:hAnsi="ＭＳ 明朝" w:hint="eastAsia"/>
          <w:bCs/>
          <w:sz w:val="22"/>
          <w:szCs w:val="22"/>
        </w:rPr>
        <w:t xml:space="preserve">　</w:t>
      </w:r>
      <w:r w:rsidRPr="008A3EDE">
        <w:rPr>
          <w:rFonts w:ascii="ＭＳ ゴシック" w:eastAsia="ＭＳ ゴシック" w:hAnsi="ＭＳ ゴシック" w:hint="eastAsia"/>
          <w:bCs/>
          <w:sz w:val="22"/>
          <w:szCs w:val="22"/>
          <w:u w:val="single"/>
        </w:rPr>
        <w:t>１　大阪国際空港における防災関係機関</w:t>
      </w:r>
    </w:p>
    <w:p w14:paraId="458D1131" w14:textId="77777777" w:rsidR="008B4B2B" w:rsidRPr="008A3EDE" w:rsidRDefault="008B4B2B" w:rsidP="008B4B2B">
      <w:pPr>
        <w:pStyle w:val="a0"/>
        <w:ind w:left="884" w:rightChars="-41" w:right="-87" w:hangingChars="400" w:hanging="884"/>
        <w:rPr>
          <w:rFonts w:hAnsi="ＭＳ 明朝"/>
          <w:bCs/>
          <w:sz w:val="22"/>
          <w:szCs w:val="22"/>
        </w:rPr>
      </w:pPr>
      <w:r w:rsidRPr="008A3EDE">
        <w:rPr>
          <w:rFonts w:hAnsi="ＭＳ 明朝" w:hint="eastAsia"/>
          <w:bCs/>
          <w:sz w:val="22"/>
          <w:szCs w:val="22"/>
        </w:rPr>
        <w:t xml:space="preserve">　　　　　大阪空港事務所、府、府警察、地元市、地元医療機関、日本赤十字社大阪府支部、</w:t>
      </w:r>
      <w:r w:rsidRPr="008A3EDE">
        <w:rPr>
          <w:rFonts w:asciiTheme="minorEastAsia" w:eastAsiaTheme="minorEastAsia" w:hAnsiTheme="minorEastAsia" w:hint="eastAsia"/>
          <w:bCs/>
          <w:sz w:val="22"/>
          <w:szCs w:val="22"/>
        </w:rPr>
        <w:t>関西エアポート株式会社</w:t>
      </w:r>
      <w:r w:rsidRPr="008A3EDE">
        <w:rPr>
          <w:rFonts w:hAnsi="ＭＳ 明朝" w:hint="eastAsia"/>
          <w:bCs/>
          <w:sz w:val="22"/>
          <w:szCs w:val="22"/>
        </w:rPr>
        <w:t>、その他必要と認められる機関</w:t>
      </w:r>
    </w:p>
    <w:p w14:paraId="4FD95D5E" w14:textId="77777777" w:rsidR="008B4B2B" w:rsidRPr="008A3EDE" w:rsidRDefault="008B4B2B" w:rsidP="008B4B2B">
      <w:pPr>
        <w:pStyle w:val="a0"/>
        <w:ind w:leftChars="210" w:left="664" w:hangingChars="100" w:hanging="221"/>
        <w:rPr>
          <w:rFonts w:hAnsi="ＭＳ 明朝"/>
          <w:bCs/>
          <w:sz w:val="22"/>
          <w:szCs w:val="22"/>
        </w:rPr>
      </w:pPr>
      <w:r w:rsidRPr="008A3EDE">
        <w:rPr>
          <w:rFonts w:hAnsi="ＭＳ 明朝" w:hint="eastAsia"/>
          <w:bCs/>
          <w:sz w:val="22"/>
          <w:szCs w:val="22"/>
        </w:rPr>
        <w:t xml:space="preserve">　</w:t>
      </w:r>
    </w:p>
    <w:p w14:paraId="60DFAD72" w14:textId="77777777" w:rsidR="008B4B2B" w:rsidRPr="008A3EDE" w:rsidRDefault="008B4B2B" w:rsidP="008B4B2B">
      <w:pPr>
        <w:pStyle w:val="a0"/>
        <w:ind w:leftChars="310" w:left="654"/>
        <w:rPr>
          <w:rFonts w:ascii="ＭＳ ゴシック" w:eastAsia="ＭＳ ゴシック" w:hAnsi="ＭＳ ゴシック"/>
          <w:bCs/>
          <w:sz w:val="22"/>
          <w:szCs w:val="22"/>
          <w:u w:val="single"/>
        </w:rPr>
      </w:pPr>
      <w:r w:rsidRPr="008A3EDE">
        <w:rPr>
          <w:rFonts w:ascii="ＭＳ ゴシック" w:eastAsia="ＭＳ ゴシック" w:hAnsi="ＭＳ ゴシック" w:hint="eastAsia"/>
          <w:bCs/>
          <w:sz w:val="22"/>
          <w:szCs w:val="22"/>
          <w:u w:val="single"/>
        </w:rPr>
        <w:t>２　関西国際空港における防災関係機関</w:t>
      </w:r>
    </w:p>
    <w:p w14:paraId="000DE781" w14:textId="77777777" w:rsidR="008B4B2B" w:rsidRPr="008A3EDE" w:rsidRDefault="008B4B2B" w:rsidP="008B4B2B">
      <w:pPr>
        <w:pStyle w:val="a0"/>
        <w:ind w:left="884" w:hangingChars="400" w:hanging="884"/>
        <w:rPr>
          <w:rFonts w:hAnsi="ＭＳ 明朝"/>
          <w:bCs/>
          <w:sz w:val="22"/>
          <w:szCs w:val="22"/>
        </w:rPr>
      </w:pPr>
      <w:r w:rsidRPr="008A3EDE">
        <w:rPr>
          <w:rFonts w:hAnsi="ＭＳ 明朝" w:hint="eastAsia"/>
          <w:bCs/>
          <w:sz w:val="22"/>
          <w:szCs w:val="22"/>
        </w:rPr>
        <w:t xml:space="preserve">　　　　　関西空港事務所、関西空港海上保安航空基地、府、府警察、地元市町、地元医療機関、日本赤十字社大阪府支部、</w:t>
      </w:r>
      <w:r w:rsidRPr="008A3EDE">
        <w:rPr>
          <w:rFonts w:asciiTheme="minorEastAsia" w:eastAsiaTheme="minorEastAsia" w:hAnsiTheme="minorEastAsia" w:hint="eastAsia"/>
          <w:bCs/>
          <w:sz w:val="22"/>
          <w:szCs w:val="22"/>
        </w:rPr>
        <w:t>関西エアポート株式会社</w:t>
      </w:r>
      <w:r w:rsidRPr="008A3EDE">
        <w:rPr>
          <w:rFonts w:hAnsi="ＭＳ 明朝" w:hint="eastAsia"/>
          <w:bCs/>
          <w:sz w:val="22"/>
          <w:szCs w:val="22"/>
        </w:rPr>
        <w:t>、その他必要と認められる機関</w:t>
      </w:r>
    </w:p>
    <w:p w14:paraId="3076E15C" w14:textId="77777777" w:rsidR="008B4B2B" w:rsidRPr="008A3EDE" w:rsidRDefault="008B4B2B" w:rsidP="008B4B2B">
      <w:pPr>
        <w:pStyle w:val="a0"/>
        <w:ind w:left="995" w:hangingChars="450" w:hanging="995"/>
        <w:rPr>
          <w:rFonts w:hAnsi="ＭＳ 明朝"/>
          <w:bCs/>
          <w:sz w:val="22"/>
          <w:szCs w:val="22"/>
        </w:rPr>
      </w:pPr>
      <w:r w:rsidRPr="008A3EDE">
        <w:rPr>
          <w:rFonts w:hAnsi="ＭＳ 明朝" w:hint="eastAsia"/>
          <w:bCs/>
          <w:sz w:val="22"/>
          <w:szCs w:val="22"/>
        </w:rPr>
        <w:t xml:space="preserve">　　　</w:t>
      </w:r>
    </w:p>
    <w:p w14:paraId="5BB04151" w14:textId="77777777" w:rsidR="008B4B2B" w:rsidRPr="008A3EDE" w:rsidRDefault="008B4B2B" w:rsidP="008B4B2B">
      <w:pPr>
        <w:pStyle w:val="a0"/>
        <w:ind w:leftChars="300" w:left="965" w:hangingChars="150" w:hanging="332"/>
        <w:rPr>
          <w:rFonts w:ascii="ＭＳ ゴシック" w:eastAsia="ＭＳ ゴシック" w:hAnsi="ＭＳ ゴシック"/>
          <w:bCs/>
          <w:sz w:val="22"/>
          <w:szCs w:val="22"/>
          <w:u w:val="single"/>
        </w:rPr>
      </w:pPr>
      <w:r w:rsidRPr="008A3EDE">
        <w:rPr>
          <w:rFonts w:ascii="ＭＳ ゴシック" w:eastAsia="ＭＳ ゴシック" w:hAnsi="ＭＳ ゴシック" w:hint="eastAsia"/>
          <w:bCs/>
          <w:sz w:val="22"/>
          <w:szCs w:val="22"/>
          <w:u w:val="single"/>
        </w:rPr>
        <w:t>３　八尾空港における防災関係機関</w:t>
      </w:r>
    </w:p>
    <w:p w14:paraId="13C69F10" w14:textId="77777777" w:rsidR="008B4B2B" w:rsidRPr="008A3EDE" w:rsidRDefault="008B4B2B" w:rsidP="008B4B2B">
      <w:pPr>
        <w:pStyle w:val="a0"/>
        <w:ind w:leftChars="400" w:left="844" w:rightChars="-41" w:right="-87" w:firstLineChars="100" w:firstLine="221"/>
        <w:rPr>
          <w:rFonts w:hAnsi="ＭＳ 明朝"/>
          <w:bCs/>
          <w:sz w:val="22"/>
          <w:szCs w:val="22"/>
        </w:rPr>
      </w:pPr>
      <w:r w:rsidRPr="008A3EDE">
        <w:rPr>
          <w:rFonts w:hAnsi="ＭＳ 明朝" w:hint="eastAsia"/>
          <w:bCs/>
          <w:sz w:val="22"/>
          <w:szCs w:val="22"/>
        </w:rPr>
        <w:t>八尾空港事務所、府、府警察、地元市、地元医療機関、その他必要と認められる機関</w:t>
      </w:r>
    </w:p>
    <w:p w14:paraId="45D0EC19" w14:textId="77777777" w:rsidR="008B4B2B" w:rsidRPr="008A3EDE" w:rsidRDefault="008B4B2B" w:rsidP="008B4B2B">
      <w:pPr>
        <w:pStyle w:val="a0"/>
        <w:ind w:left="884" w:hangingChars="400" w:hanging="884"/>
        <w:rPr>
          <w:rFonts w:hAnsi="ＭＳ 明朝"/>
          <w:bCs/>
          <w:sz w:val="22"/>
          <w:szCs w:val="22"/>
        </w:rPr>
      </w:pPr>
    </w:p>
    <w:p w14:paraId="7AFE5943" w14:textId="77777777" w:rsidR="008B4B2B" w:rsidRPr="008A3EDE" w:rsidRDefault="008B4B2B" w:rsidP="002B2381">
      <w:pPr>
        <w:pStyle w:val="a0"/>
        <w:ind w:firstLineChars="200" w:firstLine="442"/>
        <w:outlineLvl w:val="2"/>
        <w:rPr>
          <w:rFonts w:ascii="ＭＳ ゴシック" w:eastAsia="ＭＳ ゴシック" w:hAnsi="ＭＳ ゴシック"/>
          <w:bCs/>
          <w:sz w:val="22"/>
          <w:szCs w:val="22"/>
          <w:u w:val="double"/>
        </w:rPr>
      </w:pPr>
      <w:bookmarkStart w:id="411" w:name="_Toc122436974"/>
      <w:bookmarkStart w:id="412" w:name="_Toc222486673"/>
      <w:bookmarkStart w:id="413" w:name="_Toc225158158"/>
      <w:r w:rsidRPr="008A3EDE">
        <w:rPr>
          <w:rFonts w:ascii="ＭＳ ゴシック" w:eastAsia="ＭＳ ゴシック" w:hAnsi="ＭＳ ゴシック" w:hint="eastAsia"/>
          <w:bCs/>
          <w:sz w:val="22"/>
          <w:szCs w:val="22"/>
          <w:u w:val="double"/>
        </w:rPr>
        <w:t>第３　現場合同指揮所等の設置</w:t>
      </w:r>
      <w:bookmarkEnd w:id="411"/>
      <w:bookmarkEnd w:id="412"/>
      <w:bookmarkEnd w:id="413"/>
    </w:p>
    <w:p w14:paraId="0AB36BE9" w14:textId="09D7A9F5" w:rsidR="00610A64" w:rsidRDefault="008B4B2B" w:rsidP="008B4B2B">
      <w:pPr>
        <w:pStyle w:val="a0"/>
        <w:ind w:left="884" w:hangingChars="400" w:hanging="884"/>
        <w:rPr>
          <w:rFonts w:hAnsi="ＭＳ 明朝"/>
          <w:bCs/>
          <w:sz w:val="22"/>
          <w:szCs w:val="22"/>
        </w:rPr>
      </w:pPr>
      <w:r w:rsidRPr="008A3EDE">
        <w:rPr>
          <w:rFonts w:hAnsi="ＭＳ 明朝" w:hint="eastAsia"/>
          <w:bCs/>
          <w:sz w:val="22"/>
          <w:szCs w:val="22"/>
        </w:rPr>
        <w:t xml:space="preserve">　　　　　</w:t>
      </w:r>
      <w:r w:rsidR="00872185" w:rsidRPr="008A3EDE">
        <w:rPr>
          <w:rFonts w:hAnsi="ＭＳ 明朝" w:hint="eastAsia"/>
          <w:bCs/>
          <w:sz w:val="22"/>
          <w:szCs w:val="22"/>
        </w:rPr>
        <w:t>大阪国際空港及び関西国際空港においては関西エアポート株式会社、八尾空港においては八尾空港事務所は、</w:t>
      </w:r>
      <w:r w:rsidRPr="008A3EDE">
        <w:rPr>
          <w:rFonts w:hAnsi="ＭＳ 明朝" w:hint="eastAsia"/>
          <w:bCs/>
          <w:sz w:val="22"/>
          <w:szCs w:val="22"/>
        </w:rPr>
        <w:t>必要に応じ現場合同指揮所等を設置し、現場における防災関係機関相互の連絡・調整を行う。</w:t>
      </w:r>
    </w:p>
    <w:p w14:paraId="03D5196C" w14:textId="77777777" w:rsidR="00610A64" w:rsidRDefault="00610A64">
      <w:pPr>
        <w:widowControl/>
        <w:jc w:val="left"/>
        <w:rPr>
          <w:rFonts w:ascii="ＭＳ 明朝" w:hAnsi="ＭＳ 明朝" w:cs="Courier New"/>
          <w:bCs/>
          <w:sz w:val="22"/>
          <w:szCs w:val="22"/>
        </w:rPr>
      </w:pPr>
      <w:r>
        <w:rPr>
          <w:rFonts w:hAnsi="ＭＳ 明朝"/>
          <w:bCs/>
          <w:sz w:val="22"/>
          <w:szCs w:val="22"/>
        </w:rPr>
        <w:br w:type="page"/>
      </w:r>
    </w:p>
    <w:p w14:paraId="0CC10C11" w14:textId="77777777" w:rsidR="008B4B2B" w:rsidRPr="001D6D10" w:rsidRDefault="008B4B2B" w:rsidP="008B4B2B">
      <w:pPr>
        <w:pStyle w:val="a0"/>
        <w:ind w:leftChars="-268" w:left="-566" w:rightChars="-309" w:right="-652"/>
        <w:rPr>
          <w:rFonts w:ascii="ＭＳ ゴシック" w:eastAsia="ＭＳ ゴシック" w:hAnsi="ＭＳ ゴシック"/>
          <w:bCs/>
          <w:noProof/>
          <w:sz w:val="22"/>
          <w:szCs w:val="22"/>
        </w:rPr>
      </w:pPr>
      <w:r w:rsidRPr="001D6D10">
        <w:rPr>
          <w:rFonts w:ascii="ＭＳ ゴシック" w:eastAsia="ＭＳ ゴシック" w:hAnsi="ＭＳ ゴシック"/>
          <w:bCs/>
          <w:noProof/>
          <w:sz w:val="22"/>
          <w:szCs w:val="22"/>
        </w:rPr>
        <w:lastRenderedPageBreak/>
        <mc:AlternateContent>
          <mc:Choice Requires="wps">
            <w:drawing>
              <wp:anchor distT="0" distB="0" distL="114300" distR="114300" simplePos="0" relativeHeight="253975552" behindDoc="0" locked="0" layoutInCell="1" allowOverlap="1" wp14:anchorId="4FCE807D" wp14:editId="76786432">
                <wp:simplePos x="0" y="0"/>
                <wp:positionH relativeFrom="column">
                  <wp:posOffset>-154767</wp:posOffset>
                </wp:positionH>
                <wp:positionV relativeFrom="paragraph">
                  <wp:posOffset>42083</wp:posOffset>
                </wp:positionV>
                <wp:extent cx="914400" cy="360218"/>
                <wp:effectExtent l="0" t="0" r="0" b="1905"/>
                <wp:wrapNone/>
                <wp:docPr id="2803" name="テキスト ボックス 2803"/>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4371AE87" w14:textId="77777777" w:rsidR="006A5267" w:rsidRDefault="006A5267" w:rsidP="008B4B2B">
                            <w:r>
                              <w:rPr>
                                <w:rFonts w:hint="eastAsia"/>
                              </w:rPr>
                              <w:t>別</w:t>
                            </w:r>
                            <w:r>
                              <w:t>図１</w:t>
                            </w:r>
                            <w:r>
                              <w:rPr>
                                <w:rFonts w:hint="eastAsia"/>
                              </w:rPr>
                              <w:t xml:space="preserve">　</w:t>
                            </w:r>
                            <w:r>
                              <w:t>〔</w:t>
                            </w:r>
                            <w:r>
                              <w:rPr>
                                <w:rFonts w:hint="eastAsia"/>
                              </w:rPr>
                              <w:t>連絡系統図</w:t>
                            </w:r>
                            <w:r>
                              <w:t xml:space="preserve">　</w:t>
                            </w:r>
                            <w:r>
                              <w:rPr>
                                <w:rFonts w:hint="eastAsia"/>
                              </w:rPr>
                              <w:t>大阪国際空港</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807D" id="テキスト ボックス 2803" o:spid="_x0000_s1673" type="#_x0000_t202" style="position:absolute;left:0;text-align:left;margin-left:-12.2pt;margin-top:3.3pt;width:1in;height:28.35pt;z-index:25397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" filled="f" stroked="f" strokeweight=".5pt">
                <v:textbox>
                  <w:txbxContent>
                    <w:p w14:paraId="4371AE87" w14:textId="77777777" w:rsidR="006A5267" w:rsidRDefault="006A5267" w:rsidP="008B4B2B">
                      <w:r>
                        <w:rPr>
                          <w:rFonts w:hint="eastAsia"/>
                        </w:rPr>
                        <w:t>別</w:t>
                      </w:r>
                      <w:r>
                        <w:t>図１</w:t>
                      </w:r>
                      <w:r>
                        <w:rPr>
                          <w:rFonts w:hint="eastAsia"/>
                        </w:rPr>
                        <w:t xml:space="preserve">　</w:t>
                      </w:r>
                      <w:r>
                        <w:t>〔</w:t>
                      </w:r>
                      <w:r>
                        <w:rPr>
                          <w:rFonts w:hint="eastAsia"/>
                        </w:rPr>
                        <w:t>連絡系統図</w:t>
                      </w:r>
                      <w:r>
                        <w:t xml:space="preserve">　</w:t>
                      </w:r>
                      <w:r>
                        <w:rPr>
                          <w:rFonts w:hint="eastAsia"/>
                        </w:rPr>
                        <w:t>大阪国際空港</w:t>
                      </w:r>
                      <w:r>
                        <w:t>〕</w:t>
                      </w:r>
                    </w:p>
                  </w:txbxContent>
                </v:textbox>
              </v:shape>
            </w:pict>
          </mc:Fallback>
        </mc:AlternateContent>
      </w:r>
    </w:p>
    <w:p w14:paraId="434D7400" w14:textId="243D8055" w:rsidR="00C215C7" w:rsidRDefault="00D7181D">
      <w:pPr>
        <w:widowControl/>
        <w:jc w:val="left"/>
        <w:rPr>
          <w:rFonts w:ascii="ＭＳ ゴシック" w:eastAsia="ＭＳ ゴシック" w:hAnsi="ＭＳ ゴシック" w:cs="Courier New"/>
          <w:bCs/>
          <w:noProof/>
          <w:sz w:val="22"/>
          <w:szCs w:val="22"/>
        </w:rPr>
      </w:pPr>
      <w:r w:rsidRPr="00D7181D">
        <w:rPr>
          <w:noProof/>
        </w:rPr>
        <w:drawing>
          <wp:inline distT="0" distB="0" distL="0" distR="0" wp14:anchorId="7BB6BFF1" wp14:editId="0CBF40AD">
            <wp:extent cx="8150860" cy="6278116"/>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157697" cy="6283382"/>
                    </a:xfrm>
                    <a:prstGeom prst="rect">
                      <a:avLst/>
                    </a:prstGeom>
                    <a:noFill/>
                    <a:ln>
                      <a:noFill/>
                    </a:ln>
                  </pic:spPr>
                </pic:pic>
              </a:graphicData>
            </a:graphic>
          </wp:inline>
        </w:drawing>
      </w:r>
      <w:r w:rsidR="00C215C7">
        <w:rPr>
          <w:rFonts w:ascii="ＭＳ ゴシック" w:eastAsia="ＭＳ ゴシック" w:hAnsi="ＭＳ ゴシック"/>
          <w:bCs/>
          <w:noProof/>
          <w:sz w:val="22"/>
          <w:szCs w:val="22"/>
        </w:rPr>
        <w:br w:type="page"/>
      </w:r>
    </w:p>
    <w:p w14:paraId="0F1B78C1" w14:textId="423C3425" w:rsidR="00C215C7" w:rsidRDefault="004F1C9C">
      <w:pPr>
        <w:widowControl/>
        <w:jc w:val="left"/>
      </w:pPr>
      <w:r>
        <w:rPr>
          <w:rFonts w:hint="eastAsia"/>
        </w:rPr>
        <w:lastRenderedPageBreak/>
        <w:t>別図２　　〔連絡系統図　関西国際空港〕</w:t>
      </w:r>
    </w:p>
    <w:p w14:paraId="58A9E992" w14:textId="77777777" w:rsidR="004F1C9C" w:rsidRDefault="004F1C9C">
      <w:pPr>
        <w:widowControl/>
        <w:jc w:val="left"/>
      </w:pPr>
    </w:p>
    <w:p w14:paraId="470FF517" w14:textId="2753DE48" w:rsidR="004F1C9C" w:rsidRDefault="004F1C9C">
      <w:pPr>
        <w:widowControl/>
        <w:jc w:val="left"/>
      </w:pPr>
      <w:r w:rsidRPr="004F1C9C">
        <w:rPr>
          <w:noProof/>
        </w:rPr>
        <w:drawing>
          <wp:inline distT="0" distB="0" distL="0" distR="0" wp14:anchorId="7F95E416" wp14:editId="4E2FB711">
            <wp:extent cx="7130968" cy="6240806"/>
            <wp:effectExtent l="0" t="0" r="952" b="0"/>
            <wp:docPr id="3865" name="図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135758" cy="6244998"/>
                    </a:xfrm>
                    <a:prstGeom prst="rect">
                      <a:avLst/>
                    </a:prstGeom>
                    <a:noFill/>
                    <a:ln>
                      <a:noFill/>
                    </a:ln>
                  </pic:spPr>
                </pic:pic>
              </a:graphicData>
            </a:graphic>
          </wp:inline>
        </w:drawing>
      </w:r>
    </w:p>
    <w:p w14:paraId="398DCA63" w14:textId="0F9A1C72" w:rsidR="004F1C9C" w:rsidRDefault="004F1C9C">
      <w:pPr>
        <w:widowControl/>
        <w:jc w:val="left"/>
      </w:pPr>
    </w:p>
    <w:p w14:paraId="26420B25" w14:textId="4EB25A17" w:rsidR="004F1C9C" w:rsidRDefault="004F1C9C">
      <w:pPr>
        <w:widowControl/>
        <w:jc w:val="left"/>
      </w:pPr>
    </w:p>
    <w:p w14:paraId="2B37016B" w14:textId="4CCEDADC" w:rsidR="00610A64" w:rsidRDefault="00610A64">
      <w:pPr>
        <w:widowControl/>
        <w:jc w:val="left"/>
      </w:pPr>
      <w:r>
        <w:br w:type="page"/>
      </w:r>
    </w:p>
    <w:p w14:paraId="7F349AEB" w14:textId="51E51A15" w:rsidR="008B4B2B" w:rsidRPr="001D6D10" w:rsidRDefault="008B4B2B" w:rsidP="00E0548A">
      <w:pPr>
        <w:pStyle w:val="a0"/>
        <w:spacing w:line="0" w:lineRule="atLeast"/>
        <w:rPr>
          <w:rFonts w:asciiTheme="minorEastAsia" w:eastAsiaTheme="minorEastAsia" w:hAnsiTheme="minorEastAsia"/>
          <w:bCs/>
        </w:rPr>
      </w:pPr>
      <w:r w:rsidRPr="001D6D10">
        <w:rPr>
          <w:rFonts w:asciiTheme="minorEastAsia" w:eastAsiaTheme="minorEastAsia" w:hAnsiTheme="minorEastAsia" w:hint="eastAsia"/>
          <w:bCs/>
        </w:rPr>
        <w:lastRenderedPageBreak/>
        <w:t>別図３〔連絡系統図　八尾空港〕</w:t>
      </w:r>
    </w:p>
    <w:p w14:paraId="20282A1A" w14:textId="7CB0202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r w:rsidRPr="001D6D10">
        <w:rPr>
          <w:rFonts w:ascii="ＭＳ ゴシック" w:eastAsia="ＭＳ ゴシック" w:hAnsi="ＭＳ ゴシック"/>
          <w:bCs/>
          <w:noProof/>
          <w:sz w:val="28"/>
          <w:szCs w:val="28"/>
        </w:rPr>
        <mc:AlternateContent>
          <mc:Choice Requires="wpg">
            <w:drawing>
              <wp:anchor distT="0" distB="0" distL="114300" distR="114300" simplePos="0" relativeHeight="254017536" behindDoc="0" locked="0" layoutInCell="1" allowOverlap="1" wp14:anchorId="0E355269" wp14:editId="3A6018E7">
                <wp:simplePos x="0" y="0"/>
                <wp:positionH relativeFrom="column">
                  <wp:posOffset>3019064</wp:posOffset>
                </wp:positionH>
                <wp:positionV relativeFrom="paragraph">
                  <wp:posOffset>227099</wp:posOffset>
                </wp:positionV>
                <wp:extent cx="2229941" cy="5661025"/>
                <wp:effectExtent l="0" t="0" r="18415" b="15875"/>
                <wp:wrapNone/>
                <wp:docPr id="350" name="グループ化 350"/>
                <wp:cNvGraphicFramePr/>
                <a:graphic xmlns:a="http://schemas.openxmlformats.org/drawingml/2006/main">
                  <a:graphicData uri="http://schemas.microsoft.com/office/word/2010/wordprocessingGroup">
                    <wpg:wgp>
                      <wpg:cNvGrpSpPr/>
                      <wpg:grpSpPr>
                        <a:xfrm>
                          <a:off x="0" y="0"/>
                          <a:ext cx="2229941" cy="5661025"/>
                          <a:chOff x="0" y="0"/>
                          <a:chExt cx="2230120" cy="5661447"/>
                        </a:xfrm>
                      </wpg:grpSpPr>
                      <wps:wsp>
                        <wps:cNvPr id="351" name="直線矢印コネクタ 351"/>
                        <wps:cNvCnPr/>
                        <wps:spPr>
                          <a:xfrm rot="5400000">
                            <a:off x="1005016" y="3253946"/>
                            <a:ext cx="386759" cy="1"/>
                          </a:xfrm>
                          <a:prstGeom prst="straightConnector1">
                            <a:avLst/>
                          </a:prstGeom>
                          <a:noFill/>
                          <a:ln w="9525" cap="flat" cmpd="sng" algn="ctr">
                            <a:solidFill>
                              <a:sysClr val="windowText" lastClr="000000"/>
                            </a:solidFill>
                            <a:prstDash val="solid"/>
                            <a:tailEnd type="arrow" w="sm" len="sm"/>
                          </a:ln>
                          <a:effectLst/>
                        </wps:spPr>
                        <wps:bodyPr/>
                      </wps:wsp>
                      <wpg:grpSp>
                        <wpg:cNvPr id="370" name="グループ化 370"/>
                        <wpg:cNvGrpSpPr/>
                        <wpg:grpSpPr>
                          <a:xfrm>
                            <a:off x="0" y="0"/>
                            <a:ext cx="2230120" cy="5661447"/>
                            <a:chOff x="0" y="0"/>
                            <a:chExt cx="2230120" cy="5661447"/>
                          </a:xfrm>
                        </wpg:grpSpPr>
                        <wpg:grpSp>
                          <wpg:cNvPr id="3487" name="グループ化 3487"/>
                          <wpg:cNvGrpSpPr/>
                          <wpg:grpSpPr>
                            <a:xfrm>
                              <a:off x="0" y="0"/>
                              <a:ext cx="2230120" cy="5542200"/>
                              <a:chOff x="0" y="0"/>
                              <a:chExt cx="2230120" cy="5542200"/>
                            </a:xfrm>
                          </wpg:grpSpPr>
                          <wpg:grpSp>
                            <wpg:cNvPr id="3488" name="グループ化 3488"/>
                            <wpg:cNvGrpSpPr/>
                            <wpg:grpSpPr>
                              <a:xfrm>
                                <a:off x="0" y="0"/>
                                <a:ext cx="2230120" cy="3093212"/>
                                <a:chOff x="0" y="0"/>
                                <a:chExt cx="2230120" cy="3093212"/>
                              </a:xfrm>
                            </wpg:grpSpPr>
                            <wpg:grpSp>
                              <wpg:cNvPr id="3489" name="グループ化 3489"/>
                              <wpg:cNvGrpSpPr/>
                              <wpg:grpSpPr>
                                <a:xfrm>
                                  <a:off x="0" y="0"/>
                                  <a:ext cx="2230120" cy="215900"/>
                                  <a:chOff x="0" y="0"/>
                                  <a:chExt cx="2230175" cy="215900"/>
                                </a:xfrm>
                              </wpg:grpSpPr>
                              <wps:wsp>
                                <wps:cNvPr id="3490" name="直線矢印コネクタ 3490"/>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1" name="テキスト ボックス 3491"/>
                                <wps:cNvSpPr txBox="1"/>
                                <wps:spPr>
                                  <a:xfrm>
                                    <a:off x="241160" y="0"/>
                                    <a:ext cx="1989015" cy="215900"/>
                                  </a:xfrm>
                                  <a:prstGeom prst="rect">
                                    <a:avLst/>
                                  </a:prstGeom>
                                  <a:solidFill>
                                    <a:sysClr val="window" lastClr="FFFFFF"/>
                                  </a:solidFill>
                                  <a:ln w="6350">
                                    <a:solidFill>
                                      <a:prstClr val="black"/>
                                    </a:solidFill>
                                  </a:ln>
                                </wps:spPr>
                                <wps:txbx>
                                  <w:txbxContent>
                                    <w:p w14:paraId="46DC96E6" w14:textId="77777777" w:rsidR="006A5267" w:rsidRPr="00A44B46" w:rsidRDefault="006A5267" w:rsidP="008B4B2B">
                                      <w:pPr>
                                        <w:jc w:val="center"/>
                                        <w:rPr>
                                          <w:sz w:val="16"/>
                                        </w:rPr>
                                      </w:pPr>
                                      <w:r w:rsidRPr="000B57D7">
                                        <w:rPr>
                                          <w:rFonts w:hint="eastAsia"/>
                                          <w:spacing w:val="5"/>
                                          <w:kern w:val="0"/>
                                          <w:sz w:val="16"/>
                                          <w:fitText w:val="2880" w:id="1939601408"/>
                                        </w:rPr>
                                        <w:t>陸上自衛隊</w:t>
                                      </w:r>
                                      <w:r w:rsidRPr="000B57D7">
                                        <w:rPr>
                                          <w:spacing w:val="5"/>
                                          <w:kern w:val="0"/>
                                          <w:sz w:val="16"/>
                                          <w:fitText w:val="2880" w:id="1939601408"/>
                                        </w:rPr>
                                        <w:t>中部方面</w:t>
                                      </w:r>
                                      <w:r w:rsidRPr="000B57D7">
                                        <w:rPr>
                                          <w:rFonts w:hint="eastAsia"/>
                                          <w:spacing w:val="5"/>
                                          <w:kern w:val="0"/>
                                          <w:sz w:val="16"/>
                                          <w:fitText w:val="2880" w:id="1939601408"/>
                                        </w:rPr>
                                        <w:t>航空隊</w:t>
                                      </w:r>
                                      <w:r w:rsidRPr="000B57D7">
                                        <w:rPr>
                                          <w:spacing w:val="5"/>
                                          <w:kern w:val="0"/>
                                          <w:sz w:val="16"/>
                                          <w:fitText w:val="2880" w:id="1939601408"/>
                                        </w:rPr>
                                        <w:t>八尾駐屯</w:t>
                                      </w:r>
                                      <w:r w:rsidRPr="000B57D7">
                                        <w:rPr>
                                          <w:kern w:val="0"/>
                                          <w:sz w:val="16"/>
                                          <w:fitText w:val="2880" w:id="1939601408"/>
                                        </w:rPr>
                                        <w:t>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2" name="グループ化 3492"/>
                              <wpg:cNvGrpSpPr/>
                              <wpg:grpSpPr>
                                <a:xfrm>
                                  <a:off x="0" y="365760"/>
                                  <a:ext cx="2230120" cy="215900"/>
                                  <a:chOff x="0" y="0"/>
                                  <a:chExt cx="2230175" cy="215900"/>
                                </a:xfrm>
                              </wpg:grpSpPr>
                              <wps:wsp>
                                <wps:cNvPr id="3493" name="直線矢印コネクタ 3493"/>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4" name="テキスト ボックス 3494"/>
                                <wps:cNvSpPr txBox="1"/>
                                <wps:spPr>
                                  <a:xfrm>
                                    <a:off x="241160" y="0"/>
                                    <a:ext cx="1989015" cy="215900"/>
                                  </a:xfrm>
                                  <a:prstGeom prst="rect">
                                    <a:avLst/>
                                  </a:prstGeom>
                                  <a:solidFill>
                                    <a:sysClr val="window" lastClr="FFFFFF"/>
                                  </a:solidFill>
                                  <a:ln w="6350">
                                    <a:solidFill>
                                      <a:prstClr val="black"/>
                                    </a:solidFill>
                                  </a:ln>
                                </wps:spPr>
                                <wps:txbx>
                                  <w:txbxContent>
                                    <w:p w14:paraId="6992A3BD" w14:textId="77777777" w:rsidR="006A5267" w:rsidRPr="00A44B46" w:rsidRDefault="006A5267" w:rsidP="008B4B2B">
                                      <w:pPr>
                                        <w:jc w:val="center"/>
                                        <w:rPr>
                                          <w:sz w:val="16"/>
                                        </w:rPr>
                                      </w:pPr>
                                      <w:r w:rsidRPr="000B57D7">
                                        <w:rPr>
                                          <w:rFonts w:hint="eastAsia"/>
                                          <w:spacing w:val="43"/>
                                          <w:kern w:val="0"/>
                                          <w:sz w:val="16"/>
                                          <w:fitText w:val="2880" w:id="1939601409"/>
                                        </w:rPr>
                                        <w:t>関西</w:t>
                                      </w:r>
                                      <w:r w:rsidRPr="000B57D7">
                                        <w:rPr>
                                          <w:spacing w:val="43"/>
                                          <w:kern w:val="0"/>
                                          <w:sz w:val="16"/>
                                          <w:fitText w:val="2880" w:id="1939601409"/>
                                        </w:rPr>
                                        <w:t>空港海上保安航空基</w:t>
                                      </w:r>
                                      <w:r w:rsidRPr="000B57D7">
                                        <w:rPr>
                                          <w:spacing w:val="7"/>
                                          <w:kern w:val="0"/>
                                          <w:sz w:val="16"/>
                                          <w:fitText w:val="2880" w:id="1939601409"/>
                                        </w:rPr>
                                        <w:t>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5" name="グループ化 3495"/>
                              <wpg:cNvGrpSpPr/>
                              <wpg:grpSpPr>
                                <a:xfrm>
                                  <a:off x="0" y="2157984"/>
                                  <a:ext cx="2230120" cy="215900"/>
                                  <a:chOff x="0" y="0"/>
                                  <a:chExt cx="2230175" cy="215900"/>
                                </a:xfrm>
                              </wpg:grpSpPr>
                              <wps:wsp>
                                <wps:cNvPr id="3496" name="直線矢印コネクタ 3496"/>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497" name="テキスト ボックス 3497"/>
                                <wps:cNvSpPr txBox="1"/>
                                <wps:spPr>
                                  <a:xfrm>
                                    <a:off x="241160" y="0"/>
                                    <a:ext cx="1989015" cy="215900"/>
                                  </a:xfrm>
                                  <a:prstGeom prst="rect">
                                    <a:avLst/>
                                  </a:prstGeom>
                                  <a:solidFill>
                                    <a:sysClr val="window" lastClr="FFFFFF"/>
                                  </a:solidFill>
                                  <a:ln w="6350">
                                    <a:solidFill>
                                      <a:prstClr val="black"/>
                                    </a:solidFill>
                                  </a:ln>
                                </wps:spPr>
                                <wps:txbx>
                                  <w:txbxContent>
                                    <w:p w14:paraId="5EB8F640" w14:textId="77777777" w:rsidR="006A5267" w:rsidRPr="00A44B46" w:rsidRDefault="006A5267" w:rsidP="008B4B2B">
                                      <w:pPr>
                                        <w:jc w:val="center"/>
                                        <w:rPr>
                                          <w:sz w:val="16"/>
                                        </w:rPr>
                                      </w:pPr>
                                      <w:r>
                                        <w:rPr>
                                          <w:rFonts w:hint="eastAsia"/>
                                          <w:sz w:val="16"/>
                                        </w:rPr>
                                        <w:t xml:space="preserve">八　　尾　</w:t>
                                      </w:r>
                                      <w:r>
                                        <w:rPr>
                                          <w:sz w:val="16"/>
                                        </w:rPr>
                                        <w:t xml:space="preserve">　</w:t>
                                      </w:r>
                                      <w:r>
                                        <w:rPr>
                                          <w:rFonts w:hint="eastAsia"/>
                                          <w:sz w:val="16"/>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8" name="グループ化 3498"/>
                              <wpg:cNvGrpSpPr/>
                              <wpg:grpSpPr>
                                <a:xfrm>
                                  <a:off x="0" y="719328"/>
                                  <a:ext cx="2230120" cy="215900"/>
                                  <a:chOff x="0" y="0"/>
                                  <a:chExt cx="2230175" cy="215900"/>
                                </a:xfrm>
                              </wpg:grpSpPr>
                              <wps:wsp>
                                <wps:cNvPr id="3499" name="直線矢印コネクタ 349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0" name="テキスト ボックス 3500"/>
                                <wps:cNvSpPr txBox="1"/>
                                <wps:spPr>
                                  <a:xfrm>
                                    <a:off x="241160" y="0"/>
                                    <a:ext cx="1989015" cy="215900"/>
                                  </a:xfrm>
                                  <a:prstGeom prst="rect">
                                    <a:avLst/>
                                  </a:prstGeom>
                                  <a:solidFill>
                                    <a:sysClr val="window" lastClr="FFFFFF"/>
                                  </a:solidFill>
                                  <a:ln w="6350">
                                    <a:solidFill>
                                      <a:prstClr val="black"/>
                                    </a:solidFill>
                                  </a:ln>
                                </wps:spPr>
                                <wps:txbx>
                                  <w:txbxContent>
                                    <w:p w14:paraId="3E3072E4" w14:textId="77777777" w:rsidR="006A5267" w:rsidRPr="00A44B46" w:rsidRDefault="006A5267" w:rsidP="008B4B2B">
                                      <w:pPr>
                                        <w:jc w:val="center"/>
                                        <w:rPr>
                                          <w:sz w:val="16"/>
                                        </w:rPr>
                                      </w:pPr>
                                      <w:r w:rsidRPr="00403E95">
                                        <w:rPr>
                                          <w:rFonts w:hint="eastAsia"/>
                                          <w:kern w:val="0"/>
                                          <w:sz w:val="16"/>
                                          <w:fitText w:val="2880" w:id="1939601152"/>
                                        </w:rPr>
                                        <w:t>関西航空地方気象台八尾</w:t>
                                      </w:r>
                                      <w:r w:rsidRPr="00403E95">
                                        <w:rPr>
                                          <w:kern w:val="0"/>
                                          <w:sz w:val="16"/>
                                          <w:fitText w:val="2880" w:id="1939601152"/>
                                        </w:rPr>
                                        <w:t>航空気象観測所</w:t>
                                      </w:r>
                                    </w:p>
                                    <w:p w14:paraId="63B45D95" w14:textId="77777777" w:rsidR="006A5267" w:rsidRPr="00A44B46" w:rsidRDefault="006A5267" w:rsidP="008B4B2B">
                                      <w:pPr>
                                        <w:jc w:val="center"/>
                                        <w:rPr>
                                          <w:sz w:val="16"/>
                                        </w:rPr>
                                      </w:pPr>
                                    </w:p>
                                    <w:p w14:paraId="19770548" w14:textId="77777777" w:rsidR="006A5267" w:rsidRPr="00A44B46" w:rsidRDefault="006A5267" w:rsidP="008B4B2B">
                                      <w:pPr>
                                        <w:jc w:val="center"/>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1" name="グループ化 3501"/>
                              <wpg:cNvGrpSpPr/>
                              <wpg:grpSpPr>
                                <a:xfrm>
                                  <a:off x="0" y="1072896"/>
                                  <a:ext cx="2230120" cy="215900"/>
                                  <a:chOff x="0" y="0"/>
                                  <a:chExt cx="2230175" cy="215900"/>
                                </a:xfrm>
                              </wpg:grpSpPr>
                              <wps:wsp>
                                <wps:cNvPr id="3502" name="直線矢印コネクタ 3502"/>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3" name="テキスト ボックス 3503"/>
                                <wps:cNvSpPr txBox="1"/>
                                <wps:spPr>
                                  <a:xfrm>
                                    <a:off x="241160" y="0"/>
                                    <a:ext cx="1989015" cy="215900"/>
                                  </a:xfrm>
                                  <a:prstGeom prst="rect">
                                    <a:avLst/>
                                  </a:prstGeom>
                                  <a:solidFill>
                                    <a:sysClr val="window" lastClr="FFFFFF"/>
                                  </a:solidFill>
                                  <a:ln w="6350">
                                    <a:solidFill>
                                      <a:prstClr val="black"/>
                                    </a:solidFill>
                                  </a:ln>
                                </wps:spPr>
                                <wps:txbx>
                                  <w:txbxContent>
                                    <w:p w14:paraId="0A228EB6" w14:textId="77777777" w:rsidR="006A5267" w:rsidRPr="00A44B46" w:rsidRDefault="006A5267" w:rsidP="008B4B2B">
                                      <w:pPr>
                                        <w:jc w:val="center"/>
                                        <w:rPr>
                                          <w:sz w:val="16"/>
                                        </w:rPr>
                                      </w:pPr>
                                      <w:r>
                                        <w:rPr>
                                          <w:rFonts w:hint="eastAsia"/>
                                          <w:sz w:val="16"/>
                                        </w:rPr>
                                        <w:t>大阪府</w:t>
                                      </w:r>
                                      <w:r>
                                        <w:rPr>
                                          <w:sz w:val="16"/>
                                        </w:rPr>
                                        <w:t>警</w:t>
                                      </w:r>
                                      <w:r>
                                        <w:rPr>
                                          <w:rFonts w:hint="eastAsia"/>
                                          <w:sz w:val="16"/>
                                        </w:rPr>
                                        <w:t>航空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4" name="グループ化 3504"/>
                              <wpg:cNvGrpSpPr/>
                              <wpg:grpSpPr>
                                <a:xfrm>
                                  <a:off x="0" y="2511552"/>
                                  <a:ext cx="2230120" cy="215900"/>
                                  <a:chOff x="0" y="0"/>
                                  <a:chExt cx="2230175" cy="215900"/>
                                </a:xfrm>
                              </wpg:grpSpPr>
                              <wps:wsp>
                                <wps:cNvPr id="3505" name="直線矢印コネクタ 3505"/>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6" name="テキスト ボックス 3506"/>
                                <wps:cNvSpPr txBox="1"/>
                                <wps:spPr>
                                  <a:xfrm>
                                    <a:off x="241160" y="0"/>
                                    <a:ext cx="1989015" cy="215900"/>
                                  </a:xfrm>
                                  <a:prstGeom prst="rect">
                                    <a:avLst/>
                                  </a:prstGeom>
                                  <a:solidFill>
                                    <a:sysClr val="window" lastClr="FFFFFF"/>
                                  </a:solidFill>
                                  <a:ln w="6350">
                                    <a:solidFill>
                                      <a:prstClr val="black"/>
                                    </a:solidFill>
                                  </a:ln>
                                </wps:spPr>
                                <wps:txbx>
                                  <w:txbxContent>
                                    <w:p w14:paraId="54D266A5" w14:textId="77777777" w:rsidR="006A5267" w:rsidRPr="00A44B46" w:rsidRDefault="006A5267" w:rsidP="008B4B2B">
                                      <w:pPr>
                                        <w:jc w:val="center"/>
                                        <w:rPr>
                                          <w:sz w:val="16"/>
                                        </w:rPr>
                                      </w:pPr>
                                      <w:r>
                                        <w:rPr>
                                          <w:rFonts w:hint="eastAsia"/>
                                          <w:sz w:val="16"/>
                                        </w:rPr>
                                        <w:t>八尾市</w:t>
                                      </w:r>
                                      <w:r>
                                        <w:rPr>
                                          <w:sz w:val="16"/>
                                        </w:rPr>
                                        <w:t>消防本部</w:t>
                                      </w:r>
                                      <w:r>
                                        <w:rPr>
                                          <w:rFonts w:hint="eastAsia"/>
                                          <w:sz w:val="16"/>
                                        </w:rPr>
                                        <w:t>（八尾市</w:t>
                                      </w:r>
                                      <w:r>
                                        <w:rPr>
                                          <w:sz w:val="16"/>
                                        </w:rPr>
                                        <w:t>消防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07" name="グループ化 3507"/>
                              <wpg:cNvGrpSpPr/>
                              <wpg:grpSpPr>
                                <a:xfrm>
                                  <a:off x="0" y="1438656"/>
                                  <a:ext cx="2230120" cy="215900"/>
                                  <a:chOff x="0" y="0"/>
                                  <a:chExt cx="2230175" cy="215900"/>
                                </a:xfrm>
                              </wpg:grpSpPr>
                              <wps:wsp>
                                <wps:cNvPr id="3508" name="直線矢印コネクタ 3508"/>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09" name="テキスト ボックス 3509"/>
                                <wps:cNvSpPr txBox="1"/>
                                <wps:spPr>
                                  <a:xfrm>
                                    <a:off x="241160" y="0"/>
                                    <a:ext cx="1989015" cy="215900"/>
                                  </a:xfrm>
                                  <a:prstGeom prst="rect">
                                    <a:avLst/>
                                  </a:prstGeom>
                                  <a:solidFill>
                                    <a:sysClr val="window" lastClr="FFFFFF"/>
                                  </a:solidFill>
                                  <a:ln w="6350">
                                    <a:solidFill>
                                      <a:prstClr val="black"/>
                                    </a:solidFill>
                                  </a:ln>
                                </wps:spPr>
                                <wps:txbx>
                                  <w:txbxContent>
                                    <w:p w14:paraId="1473C3B6" w14:textId="77777777" w:rsidR="006A5267" w:rsidRPr="00A44B46" w:rsidRDefault="006A5267" w:rsidP="008B4B2B">
                                      <w:pPr>
                                        <w:jc w:val="center"/>
                                        <w:rPr>
                                          <w:sz w:val="16"/>
                                        </w:rPr>
                                      </w:pPr>
                                      <w:r>
                                        <w:rPr>
                                          <w:rFonts w:hint="eastAsia"/>
                                          <w:sz w:val="16"/>
                                        </w:rPr>
                                        <w:t xml:space="preserve">八　尾　</w:t>
                                      </w:r>
                                      <w:r>
                                        <w:rPr>
                                          <w:sz w:val="16"/>
                                        </w:rPr>
                                        <w:t>警</w:t>
                                      </w:r>
                                      <w:r>
                                        <w:rPr>
                                          <w:rFonts w:hint="eastAsia"/>
                                          <w:sz w:val="16"/>
                                        </w:rPr>
                                        <w:t xml:space="preserve">　</w:t>
                                      </w:r>
                                      <w:r>
                                        <w:rPr>
                                          <w:sz w:val="16"/>
                                        </w:rPr>
                                        <w:t>察</w:t>
                                      </w:r>
                                      <w:r>
                                        <w:rPr>
                                          <w:rFonts w:hint="eastAsia"/>
                                          <w:sz w:val="16"/>
                                        </w:rPr>
                                        <w:t xml:space="preserve">　</w:t>
                                      </w:r>
                                      <w:r>
                                        <w:rPr>
                                          <w:sz w:val="16"/>
                                        </w:rPr>
                                        <w:t>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10" name="グループ化 3510"/>
                              <wpg:cNvGrpSpPr/>
                              <wpg:grpSpPr>
                                <a:xfrm>
                                  <a:off x="0" y="2877312"/>
                                  <a:ext cx="2230120" cy="215900"/>
                                  <a:chOff x="0" y="0"/>
                                  <a:chExt cx="2230175" cy="215900"/>
                                </a:xfrm>
                              </wpg:grpSpPr>
                              <wps:wsp>
                                <wps:cNvPr id="3511" name="直線矢印コネクタ 3511"/>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12" name="テキスト ボックス 3512"/>
                                <wps:cNvSpPr txBox="1"/>
                                <wps:spPr>
                                  <a:xfrm>
                                    <a:off x="241160" y="0"/>
                                    <a:ext cx="1989015" cy="215900"/>
                                  </a:xfrm>
                                  <a:prstGeom prst="rect">
                                    <a:avLst/>
                                  </a:prstGeom>
                                  <a:solidFill>
                                    <a:sysClr val="window" lastClr="FFFFFF"/>
                                  </a:solidFill>
                                  <a:ln w="6350">
                                    <a:solidFill>
                                      <a:prstClr val="black"/>
                                    </a:solidFill>
                                  </a:ln>
                                </wps:spPr>
                                <wps:txbx>
                                  <w:txbxContent>
                                    <w:p w14:paraId="6A5D6A2E" w14:textId="77777777" w:rsidR="006A5267" w:rsidRPr="00A44B46" w:rsidRDefault="006A5267" w:rsidP="008B4B2B">
                                      <w:pPr>
                                        <w:jc w:val="center"/>
                                        <w:rPr>
                                          <w:sz w:val="16"/>
                                        </w:rPr>
                                      </w:pPr>
                                      <w:r>
                                        <w:rPr>
                                          <w:rFonts w:hint="eastAsia"/>
                                          <w:sz w:val="16"/>
                                        </w:rPr>
                                        <w:t>大阪府</w:t>
                                      </w:r>
                                      <w:r>
                                        <w:rPr>
                                          <w:sz w:val="16"/>
                                        </w:rPr>
                                        <w:t>危機管理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13" name="グループ化 3513"/>
                              <wpg:cNvGrpSpPr/>
                              <wpg:grpSpPr>
                                <a:xfrm>
                                  <a:off x="0" y="1792224"/>
                                  <a:ext cx="2230120" cy="215900"/>
                                  <a:chOff x="0" y="0"/>
                                  <a:chExt cx="2230175" cy="215900"/>
                                </a:xfrm>
                              </wpg:grpSpPr>
                              <wps:wsp>
                                <wps:cNvPr id="3514" name="直線矢印コネクタ 3514"/>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515" name="テキスト ボックス 3515"/>
                                <wps:cNvSpPr txBox="1"/>
                                <wps:spPr>
                                  <a:xfrm>
                                    <a:off x="241160" y="0"/>
                                    <a:ext cx="1989015" cy="215900"/>
                                  </a:xfrm>
                                  <a:prstGeom prst="rect">
                                    <a:avLst/>
                                  </a:prstGeom>
                                  <a:solidFill>
                                    <a:sysClr val="window" lastClr="FFFFFF"/>
                                  </a:solidFill>
                                  <a:ln w="6350">
                                    <a:solidFill>
                                      <a:prstClr val="black"/>
                                    </a:solidFill>
                                  </a:ln>
                                </wps:spPr>
                                <wps:txbx>
                                  <w:txbxContent>
                                    <w:p w14:paraId="7637EC8A" w14:textId="77777777" w:rsidR="006A5267" w:rsidRPr="00A44B46" w:rsidRDefault="006A5267" w:rsidP="008B4B2B">
                                      <w:pPr>
                                        <w:jc w:val="center"/>
                                        <w:rPr>
                                          <w:sz w:val="16"/>
                                        </w:rPr>
                                      </w:pPr>
                                      <w:r>
                                        <w:rPr>
                                          <w:rFonts w:hint="eastAsia"/>
                                          <w:sz w:val="16"/>
                                        </w:rPr>
                                        <w:t>大阪市</w:t>
                                      </w:r>
                                      <w:r>
                                        <w:rPr>
                                          <w:sz w:val="16"/>
                                        </w:rPr>
                                        <w:t>消防局航空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516" name="直線コネクタ 3516"/>
                            <wps:cNvCnPr/>
                            <wps:spPr>
                              <a:xfrm>
                                <a:off x="0" y="95530"/>
                                <a:ext cx="0" cy="5446670"/>
                              </a:xfrm>
                              <a:prstGeom prst="line">
                                <a:avLst/>
                              </a:prstGeom>
                              <a:noFill/>
                              <a:ln w="9525" cap="flat" cmpd="sng" algn="ctr">
                                <a:solidFill>
                                  <a:sysClr val="windowText" lastClr="000000"/>
                                </a:solidFill>
                                <a:prstDash val="solid"/>
                              </a:ln>
                              <a:effectLst/>
                            </wps:spPr>
                            <wps:bodyPr/>
                          </wps:wsp>
                        </wpg:grpSp>
                        <wpg:grpSp>
                          <wpg:cNvPr id="3517" name="グループ化 3517"/>
                          <wpg:cNvGrpSpPr/>
                          <wpg:grpSpPr>
                            <a:xfrm>
                              <a:off x="0" y="3446059"/>
                              <a:ext cx="2230120" cy="2215388"/>
                              <a:chOff x="0" y="0"/>
                              <a:chExt cx="2230120" cy="2215388"/>
                            </a:xfrm>
                          </wpg:grpSpPr>
                          <wpg:grpSp>
                            <wpg:cNvPr id="3518" name="グループ化 3518"/>
                            <wpg:cNvGrpSpPr/>
                            <wpg:grpSpPr>
                              <a:xfrm>
                                <a:off x="0" y="670560"/>
                                <a:ext cx="2230120" cy="215900"/>
                                <a:chOff x="0" y="0"/>
                                <a:chExt cx="2230175" cy="215900"/>
                              </a:xfrm>
                            </wpg:grpSpPr>
                            <wps:wsp>
                              <wps:cNvPr id="3519" name="直線矢印コネクタ 351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84" name="テキスト ボックス 3884"/>
                              <wps:cNvSpPr txBox="1"/>
                              <wps:spPr>
                                <a:xfrm>
                                  <a:off x="241160" y="0"/>
                                  <a:ext cx="1989015" cy="215900"/>
                                </a:xfrm>
                                <a:prstGeom prst="rect">
                                  <a:avLst/>
                                </a:prstGeom>
                                <a:solidFill>
                                  <a:sysClr val="window" lastClr="FFFFFF"/>
                                </a:solidFill>
                                <a:ln w="6350">
                                  <a:solidFill>
                                    <a:prstClr val="black"/>
                                  </a:solidFill>
                                </a:ln>
                              </wps:spPr>
                              <wps:txbx>
                                <w:txbxContent>
                                  <w:p w14:paraId="22B914BC" w14:textId="77777777" w:rsidR="006A5267" w:rsidRPr="00A44B46" w:rsidRDefault="006A5267" w:rsidP="008B4B2B">
                                    <w:pPr>
                                      <w:jc w:val="center"/>
                                      <w:rPr>
                                        <w:sz w:val="16"/>
                                      </w:rPr>
                                    </w:pPr>
                                    <w:r>
                                      <w:rPr>
                                        <w:rFonts w:hint="eastAsia"/>
                                        <w:sz w:val="16"/>
                                      </w:rPr>
                                      <w:t>八尾市立</w:t>
                                    </w:r>
                                    <w:r>
                                      <w:rPr>
                                        <w:sz w:val="16"/>
                                      </w:rPr>
                                      <w:t>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85" name="グループ化 3885"/>
                            <wpg:cNvGrpSpPr/>
                            <wpg:grpSpPr>
                              <a:xfrm>
                                <a:off x="0" y="0"/>
                                <a:ext cx="2230120" cy="215900"/>
                                <a:chOff x="0" y="0"/>
                                <a:chExt cx="2230175" cy="215900"/>
                              </a:xfrm>
                            </wpg:grpSpPr>
                            <wps:wsp>
                              <wps:cNvPr id="3886" name="直線矢印コネクタ 3886"/>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87" name="テキスト ボックス 3887"/>
                              <wps:cNvSpPr txBox="1"/>
                              <wps:spPr>
                                <a:xfrm>
                                  <a:off x="241160" y="0"/>
                                  <a:ext cx="1989015" cy="215900"/>
                                </a:xfrm>
                                <a:prstGeom prst="rect">
                                  <a:avLst/>
                                </a:prstGeom>
                                <a:solidFill>
                                  <a:sysClr val="window" lastClr="FFFFFF"/>
                                </a:solidFill>
                                <a:ln w="6350">
                                  <a:solidFill>
                                    <a:prstClr val="black"/>
                                  </a:solidFill>
                                </a:ln>
                              </wps:spPr>
                              <wps:txbx>
                                <w:txbxContent>
                                  <w:p w14:paraId="623CDA88" w14:textId="77777777" w:rsidR="006A5267" w:rsidRPr="00A44B46" w:rsidRDefault="006A5267" w:rsidP="008B4B2B">
                                    <w:pPr>
                                      <w:jc w:val="center"/>
                                      <w:rPr>
                                        <w:sz w:val="16"/>
                                      </w:rPr>
                                    </w:pPr>
                                    <w:r>
                                      <w:rPr>
                                        <w:rFonts w:hint="eastAsia"/>
                                        <w:sz w:val="16"/>
                                      </w:rPr>
                                      <w:t xml:space="preserve">消　</w:t>
                                    </w:r>
                                    <w:r>
                                      <w:rPr>
                                        <w:sz w:val="16"/>
                                      </w:rPr>
                                      <w:t xml:space="preserve">　</w:t>
                                    </w:r>
                                    <w:r>
                                      <w:rPr>
                                        <w:rFonts w:hint="eastAsia"/>
                                        <w:sz w:val="16"/>
                                      </w:rPr>
                                      <w:t xml:space="preserve">防　</w:t>
                                    </w:r>
                                    <w:r>
                                      <w:rPr>
                                        <w:sz w:val="16"/>
                                      </w:rPr>
                                      <w:t xml:space="preserve">　</w:t>
                                    </w:r>
                                    <w:r>
                                      <w:rPr>
                                        <w:rFonts w:hint="eastAsia"/>
                                        <w:sz w:val="16"/>
                                      </w:rPr>
                                      <w:t>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88" name="グループ化 3888"/>
                            <wpg:cNvGrpSpPr/>
                            <wpg:grpSpPr>
                              <a:xfrm>
                                <a:off x="0" y="1328928"/>
                                <a:ext cx="2230120" cy="215900"/>
                                <a:chOff x="0" y="0"/>
                                <a:chExt cx="2230175" cy="215900"/>
                              </a:xfrm>
                            </wpg:grpSpPr>
                            <wps:wsp>
                              <wps:cNvPr id="3889" name="直線矢印コネクタ 3889"/>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0" name="テキスト ボックス 3890"/>
                              <wps:cNvSpPr txBox="1"/>
                              <wps:spPr>
                                <a:xfrm>
                                  <a:off x="241160" y="0"/>
                                  <a:ext cx="1989015" cy="215900"/>
                                </a:xfrm>
                                <a:prstGeom prst="rect">
                                  <a:avLst/>
                                </a:prstGeom>
                                <a:solidFill>
                                  <a:sysClr val="window" lastClr="FFFFFF"/>
                                </a:solidFill>
                                <a:ln w="6350">
                                  <a:solidFill>
                                    <a:prstClr val="black"/>
                                  </a:solidFill>
                                </a:ln>
                              </wps:spPr>
                              <wps:txbx>
                                <w:txbxContent>
                                  <w:p w14:paraId="1DFC4983" w14:textId="77777777" w:rsidR="006A5267" w:rsidRPr="00A44B46" w:rsidRDefault="006A5267" w:rsidP="008B4B2B">
                                    <w:pPr>
                                      <w:jc w:val="center"/>
                                      <w:rPr>
                                        <w:sz w:val="16"/>
                                      </w:rPr>
                                    </w:pPr>
                                    <w:r>
                                      <w:rPr>
                                        <w:rFonts w:hint="eastAsia"/>
                                        <w:sz w:val="16"/>
                                      </w:rPr>
                                      <w:t>市立</w:t>
                                    </w:r>
                                    <w:r>
                                      <w:rPr>
                                        <w:sz w:val="16"/>
                                      </w:rPr>
                                      <w:t>東大阪医療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1" name="グループ化 3891"/>
                            <wpg:cNvGrpSpPr/>
                            <wpg:grpSpPr>
                              <a:xfrm>
                                <a:off x="0" y="1670304"/>
                                <a:ext cx="2230120" cy="215900"/>
                                <a:chOff x="0" y="0"/>
                                <a:chExt cx="2230175" cy="215900"/>
                              </a:xfrm>
                            </wpg:grpSpPr>
                            <wps:wsp>
                              <wps:cNvPr id="3892" name="直線矢印コネクタ 3892"/>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3" name="テキスト ボックス 3893"/>
                              <wps:cNvSpPr txBox="1"/>
                              <wps:spPr>
                                <a:xfrm>
                                  <a:off x="241160" y="0"/>
                                  <a:ext cx="1989015" cy="215900"/>
                                </a:xfrm>
                                <a:prstGeom prst="rect">
                                  <a:avLst/>
                                </a:prstGeom>
                                <a:solidFill>
                                  <a:sysClr val="window" lastClr="FFFFFF"/>
                                </a:solidFill>
                                <a:ln w="6350">
                                  <a:solidFill>
                                    <a:prstClr val="black"/>
                                  </a:solidFill>
                                </a:ln>
                              </wps:spPr>
                              <wps:txbx>
                                <w:txbxContent>
                                  <w:p w14:paraId="08CAD44E" w14:textId="77777777" w:rsidR="006A5267" w:rsidRPr="00A44B46" w:rsidRDefault="006A5267" w:rsidP="008B4B2B">
                                    <w:pPr>
                                      <w:jc w:val="center"/>
                                      <w:rPr>
                                        <w:sz w:val="16"/>
                                      </w:rPr>
                                    </w:pPr>
                                    <w:r>
                                      <w:rPr>
                                        <w:rFonts w:hint="eastAsia"/>
                                        <w:sz w:val="16"/>
                                      </w:rPr>
                                      <w:t>八尾空港</w:t>
                                    </w:r>
                                    <w:r>
                                      <w:rPr>
                                        <w:sz w:val="16"/>
                                      </w:rPr>
                                      <w:t>協議会</w:t>
                                    </w:r>
                                  </w:p>
                                  <w:p w14:paraId="683F6C01" w14:textId="77777777" w:rsidR="006A5267" w:rsidRPr="00A44B46" w:rsidRDefault="006A5267" w:rsidP="008B4B2B">
                                    <w:pPr>
                                      <w:jc w:val="center"/>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4" name="グループ化 3894"/>
                            <wpg:cNvGrpSpPr/>
                            <wpg:grpSpPr>
                              <a:xfrm>
                                <a:off x="0" y="1999488"/>
                                <a:ext cx="2230120" cy="215900"/>
                                <a:chOff x="0" y="0"/>
                                <a:chExt cx="2230175" cy="215900"/>
                              </a:xfrm>
                            </wpg:grpSpPr>
                            <wps:wsp>
                              <wps:cNvPr id="3895" name="直線矢印コネクタ 3895"/>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6" name="テキスト ボックス 3896"/>
                              <wps:cNvSpPr txBox="1"/>
                              <wps:spPr>
                                <a:xfrm>
                                  <a:off x="241160" y="0"/>
                                  <a:ext cx="1989015" cy="215900"/>
                                </a:xfrm>
                                <a:prstGeom prst="rect">
                                  <a:avLst/>
                                </a:prstGeom>
                                <a:solidFill>
                                  <a:sysClr val="window" lastClr="FFFFFF"/>
                                </a:solidFill>
                                <a:ln w="6350">
                                  <a:solidFill>
                                    <a:prstClr val="black"/>
                                  </a:solidFill>
                                </a:ln>
                              </wps:spPr>
                              <wps:txbx>
                                <w:txbxContent>
                                  <w:p w14:paraId="22D8C911" w14:textId="77777777" w:rsidR="006A5267" w:rsidRPr="00A44B46" w:rsidRDefault="006A5267" w:rsidP="008B4B2B">
                                    <w:pPr>
                                      <w:jc w:val="center"/>
                                      <w:rPr>
                                        <w:sz w:val="16"/>
                                      </w:rPr>
                                    </w:pPr>
                                    <w:r>
                                      <w:rPr>
                                        <w:rFonts w:hint="eastAsia"/>
                                        <w:sz w:val="16"/>
                                      </w:rPr>
                                      <w:t>八尾空港消火</w:t>
                                    </w:r>
                                    <w:r>
                                      <w:rPr>
                                        <w:sz w:val="16"/>
                                      </w:rPr>
                                      <w:t>救難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97" name="グループ化 3897"/>
                            <wpg:cNvGrpSpPr/>
                            <wpg:grpSpPr>
                              <a:xfrm>
                                <a:off x="0" y="329184"/>
                                <a:ext cx="2230120" cy="215900"/>
                                <a:chOff x="0" y="0"/>
                                <a:chExt cx="2230175" cy="215900"/>
                              </a:xfrm>
                            </wpg:grpSpPr>
                            <wps:wsp>
                              <wps:cNvPr id="3898" name="直線矢印コネクタ 3898"/>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899" name="テキスト ボックス 3899"/>
                              <wps:cNvSpPr txBox="1"/>
                              <wps:spPr>
                                <a:xfrm>
                                  <a:off x="241160" y="0"/>
                                  <a:ext cx="1989015" cy="215900"/>
                                </a:xfrm>
                                <a:prstGeom prst="rect">
                                  <a:avLst/>
                                </a:prstGeom>
                                <a:solidFill>
                                  <a:sysClr val="window" lastClr="FFFFFF"/>
                                </a:solidFill>
                                <a:ln w="6350">
                                  <a:solidFill>
                                    <a:prstClr val="black"/>
                                  </a:solidFill>
                                </a:ln>
                              </wps:spPr>
                              <wps:txbx>
                                <w:txbxContent>
                                  <w:p w14:paraId="140BDC2D" w14:textId="77777777" w:rsidR="006A5267" w:rsidRPr="00A44B46" w:rsidRDefault="006A5267" w:rsidP="008B4B2B">
                                    <w:pPr>
                                      <w:jc w:val="center"/>
                                      <w:rPr>
                                        <w:sz w:val="16"/>
                                      </w:rPr>
                                    </w:pPr>
                                    <w:r>
                                      <w:rPr>
                                        <w:rFonts w:hint="eastAsia"/>
                                        <w:sz w:val="16"/>
                                      </w:rPr>
                                      <w:t>八尾市</w:t>
                                    </w:r>
                                    <w:r>
                                      <w:rPr>
                                        <w:sz w:val="16"/>
                                      </w:rPr>
                                      <w:t>医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00" name="グループ化 3900"/>
                            <wpg:cNvGrpSpPr/>
                            <wpg:grpSpPr>
                              <a:xfrm>
                                <a:off x="0" y="999744"/>
                                <a:ext cx="2230120" cy="215900"/>
                                <a:chOff x="0" y="0"/>
                                <a:chExt cx="2230175" cy="215900"/>
                              </a:xfrm>
                            </wpg:grpSpPr>
                            <wps:wsp>
                              <wps:cNvPr id="3901" name="直線矢印コネクタ 3901"/>
                              <wps:cNvCnPr/>
                              <wps:spPr>
                                <a:xfrm>
                                  <a:off x="0" y="97134"/>
                                  <a:ext cx="238043" cy="0"/>
                                </a:xfrm>
                                <a:prstGeom prst="straightConnector1">
                                  <a:avLst/>
                                </a:prstGeom>
                                <a:noFill/>
                                <a:ln w="9525" cap="flat" cmpd="sng" algn="ctr">
                                  <a:solidFill>
                                    <a:sysClr val="windowText" lastClr="000000"/>
                                  </a:solidFill>
                                  <a:prstDash val="solid"/>
                                  <a:tailEnd type="arrow" w="sm" len="sm"/>
                                </a:ln>
                                <a:effectLst/>
                              </wps:spPr>
                              <wps:bodyPr/>
                            </wps:wsp>
                            <wps:wsp>
                              <wps:cNvPr id="3902" name="テキスト ボックス 3902"/>
                              <wps:cNvSpPr txBox="1"/>
                              <wps:spPr>
                                <a:xfrm>
                                  <a:off x="241160" y="0"/>
                                  <a:ext cx="1989015" cy="215900"/>
                                </a:xfrm>
                                <a:prstGeom prst="rect">
                                  <a:avLst/>
                                </a:prstGeom>
                                <a:solidFill>
                                  <a:sysClr val="window" lastClr="FFFFFF"/>
                                </a:solidFill>
                                <a:ln w="6350">
                                  <a:solidFill>
                                    <a:prstClr val="black"/>
                                  </a:solidFill>
                                </a:ln>
                              </wps:spPr>
                              <wps:txbx>
                                <w:txbxContent>
                                  <w:p w14:paraId="79FA1413" w14:textId="77777777" w:rsidR="006A5267" w:rsidRPr="00A44B46" w:rsidRDefault="006A5267" w:rsidP="008B4B2B">
                                    <w:pPr>
                                      <w:jc w:val="center"/>
                                      <w:rPr>
                                        <w:sz w:val="16"/>
                                      </w:rPr>
                                    </w:pPr>
                                    <w:r>
                                      <w:rPr>
                                        <w:rFonts w:hint="eastAsia"/>
                                        <w:sz w:val="16"/>
                                      </w:rPr>
                                      <w:t>府立</w:t>
                                    </w:r>
                                    <w:r>
                                      <w:rPr>
                                        <w:sz w:val="16"/>
                                      </w:rPr>
                                      <w:t>中</w:t>
                                    </w:r>
                                    <w:r>
                                      <w:rPr>
                                        <w:rFonts w:hint="eastAsia"/>
                                        <w:sz w:val="16"/>
                                      </w:rPr>
                                      <w:t>河内救命救急</w:t>
                                    </w:r>
                                    <w:r>
                                      <w:rPr>
                                        <w:sz w:val="16"/>
                                      </w:rPr>
                                      <w:t>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w14:anchorId="0E355269" id="グループ化 350" o:spid="_x0000_s1674" style="position:absolute;left:0;text-align:left;margin-left:237.7pt;margin-top:17.9pt;width:175.6pt;height:445.75pt;z-index:254017536;mso-position-horizontal-relative:text;mso-position-vertical-relative:text" coordsize="22301,5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">
                <v:shape id="直線矢印コネクタ 351" o:spid="_x0000_s1675" type="#_x0000_t32" style="position:absolute;left:10049;top:32539;width:38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" strokecolor="windowText">
                  <v:stroke endarrow="open" endarrowwidth="narrow" endarrowlength="short"/>
                </v:shape>
                <v:group id="グループ化 370" o:spid="_x0000_s1676" style="position:absolute;width:22301;height:56614" coordsize="22301,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グループ化 3487" o:spid="_x0000_s1677" style="position:absolute;width:22301;height:55422" coordsize="22301,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グループ化 3488" o:spid="_x0000_s1678" style="position:absolute;width:22301;height:30932" coordsize="22301,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group id="グループ化 3489" o:spid="_x0000_s1679" style="position:absolute;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直線矢印コネクタ 3490" o:spid="_x0000_s1680"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" strokecolor="windowText">
                          <v:stroke endarrow="open" endarrowwidth="narrow" endarrowlength="short"/>
                        </v:shape>
                        <v:shape id="テキスト ボックス 3491" o:spid="_x0000_s1681"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" fillcolor="window" strokeweight=".5pt">
                          <v:textbox inset="0,0,0,0">
                            <w:txbxContent>
                              <w:p w14:paraId="46DC96E6" w14:textId="77777777" w:rsidR="006A5267" w:rsidRPr="00A44B46" w:rsidRDefault="006A5267" w:rsidP="008B4B2B">
                                <w:pPr>
                                  <w:jc w:val="center"/>
                                  <w:rPr>
                                    <w:sz w:val="16"/>
                                  </w:rPr>
                                </w:pPr>
                                <w:r w:rsidRPr="000B57D7">
                                  <w:rPr>
                                    <w:rFonts w:hint="eastAsia"/>
                                    <w:spacing w:val="5"/>
                                    <w:kern w:val="0"/>
                                    <w:sz w:val="16"/>
                                    <w:fitText w:val="2880" w:id="1939601408"/>
                                  </w:rPr>
                                  <w:t>陸上自衛隊</w:t>
                                </w:r>
                                <w:r w:rsidRPr="000B57D7">
                                  <w:rPr>
                                    <w:spacing w:val="5"/>
                                    <w:kern w:val="0"/>
                                    <w:sz w:val="16"/>
                                    <w:fitText w:val="2880" w:id="1939601408"/>
                                  </w:rPr>
                                  <w:t>中部方面</w:t>
                                </w:r>
                                <w:r w:rsidRPr="000B57D7">
                                  <w:rPr>
                                    <w:rFonts w:hint="eastAsia"/>
                                    <w:spacing w:val="5"/>
                                    <w:kern w:val="0"/>
                                    <w:sz w:val="16"/>
                                    <w:fitText w:val="2880" w:id="1939601408"/>
                                  </w:rPr>
                                  <w:t>航空隊</w:t>
                                </w:r>
                                <w:r w:rsidRPr="000B57D7">
                                  <w:rPr>
                                    <w:spacing w:val="5"/>
                                    <w:kern w:val="0"/>
                                    <w:sz w:val="16"/>
                                    <w:fitText w:val="2880" w:id="1939601408"/>
                                  </w:rPr>
                                  <w:t>八尾駐屯</w:t>
                                </w:r>
                                <w:r w:rsidRPr="000B57D7">
                                  <w:rPr>
                                    <w:kern w:val="0"/>
                                    <w:sz w:val="16"/>
                                    <w:fitText w:val="2880" w:id="1939601408"/>
                                  </w:rPr>
                                  <w:t>地</w:t>
                                </w:r>
                              </w:p>
                            </w:txbxContent>
                          </v:textbox>
                        </v:shape>
                      </v:group>
                      <v:group id="グループ化 3492" o:spid="_x0000_s1682" style="position:absolute;top:3657;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直線矢印コネクタ 3493" o:spid="_x0000_s1683"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" strokecolor="windowText">
                          <v:stroke endarrow="open" endarrowwidth="narrow" endarrowlength="short"/>
                        </v:shape>
                        <v:shape id="テキスト ボックス 3494" o:spid="_x0000_s1684"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" fillcolor="window" strokeweight=".5pt">
                          <v:textbox inset="0,0,0,0">
                            <w:txbxContent>
                              <w:p w14:paraId="6992A3BD" w14:textId="77777777" w:rsidR="006A5267" w:rsidRPr="00A44B46" w:rsidRDefault="006A5267" w:rsidP="008B4B2B">
                                <w:pPr>
                                  <w:jc w:val="center"/>
                                  <w:rPr>
                                    <w:sz w:val="16"/>
                                  </w:rPr>
                                </w:pPr>
                                <w:r w:rsidRPr="000B57D7">
                                  <w:rPr>
                                    <w:rFonts w:hint="eastAsia"/>
                                    <w:spacing w:val="43"/>
                                    <w:kern w:val="0"/>
                                    <w:sz w:val="16"/>
                                    <w:fitText w:val="2880" w:id="1939601409"/>
                                  </w:rPr>
                                  <w:t>関西</w:t>
                                </w:r>
                                <w:r w:rsidRPr="000B57D7">
                                  <w:rPr>
                                    <w:spacing w:val="43"/>
                                    <w:kern w:val="0"/>
                                    <w:sz w:val="16"/>
                                    <w:fitText w:val="2880" w:id="1939601409"/>
                                  </w:rPr>
                                  <w:t>空港海上保安航空基</w:t>
                                </w:r>
                                <w:r w:rsidRPr="000B57D7">
                                  <w:rPr>
                                    <w:spacing w:val="7"/>
                                    <w:kern w:val="0"/>
                                    <w:sz w:val="16"/>
                                    <w:fitText w:val="2880" w:id="1939601409"/>
                                  </w:rPr>
                                  <w:t>地</w:t>
                                </w:r>
                              </w:p>
                            </w:txbxContent>
                          </v:textbox>
                        </v:shape>
                      </v:group>
                      <v:group id="グループ化 3495" o:spid="_x0000_s1685" style="position:absolute;top:21579;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直線矢印コネクタ 3496" o:spid="_x0000_s1686"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" strokecolor="windowText">
                          <v:stroke endarrow="open" endarrowwidth="narrow" endarrowlength="short"/>
                        </v:shape>
                        <v:shape id="テキスト ボックス 3497" o:spid="_x0000_s1687"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" fillcolor="window" strokeweight=".5pt">
                          <v:textbox inset="0,0,0,0">
                            <w:txbxContent>
                              <w:p w14:paraId="5EB8F640" w14:textId="77777777" w:rsidR="006A5267" w:rsidRPr="00A44B46" w:rsidRDefault="006A5267" w:rsidP="008B4B2B">
                                <w:pPr>
                                  <w:jc w:val="center"/>
                                  <w:rPr>
                                    <w:sz w:val="16"/>
                                  </w:rPr>
                                </w:pPr>
                                <w:r>
                                  <w:rPr>
                                    <w:rFonts w:hint="eastAsia"/>
                                    <w:sz w:val="16"/>
                                  </w:rPr>
                                  <w:t xml:space="preserve">八　　尾　</w:t>
                                </w:r>
                                <w:r>
                                  <w:rPr>
                                    <w:sz w:val="16"/>
                                  </w:rPr>
                                  <w:t xml:space="preserve">　</w:t>
                                </w:r>
                                <w:r>
                                  <w:rPr>
                                    <w:rFonts w:hint="eastAsia"/>
                                    <w:sz w:val="16"/>
                                  </w:rPr>
                                  <w:t>市</w:t>
                                </w:r>
                              </w:p>
                            </w:txbxContent>
                          </v:textbox>
                        </v:shape>
                      </v:group>
                      <v:group id="グループ化 3498" o:spid="_x0000_s1688" style="position:absolute;top:719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直線矢印コネクタ 3499" o:spid="_x0000_s1689"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" strokecolor="windowText">
                          <v:stroke endarrow="open" endarrowwidth="narrow" endarrowlength="short"/>
                        </v:shape>
                        <v:shape id="テキスト ボックス 3500" o:spid="_x0000_s1690"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" fillcolor="window" strokeweight=".5pt">
                          <v:textbox inset="0,0,0,0">
                            <w:txbxContent>
                              <w:p w14:paraId="3E3072E4" w14:textId="77777777" w:rsidR="006A5267" w:rsidRPr="00A44B46" w:rsidRDefault="006A5267" w:rsidP="008B4B2B">
                                <w:pPr>
                                  <w:jc w:val="center"/>
                                  <w:rPr>
                                    <w:sz w:val="16"/>
                                  </w:rPr>
                                </w:pPr>
                                <w:r w:rsidRPr="00403E95">
                                  <w:rPr>
                                    <w:rFonts w:hint="eastAsia"/>
                                    <w:kern w:val="0"/>
                                    <w:sz w:val="16"/>
                                    <w:fitText w:val="2880" w:id="1939601152"/>
                                  </w:rPr>
                                  <w:t>関西航空地方気象台八尾</w:t>
                                </w:r>
                                <w:r w:rsidRPr="00403E95">
                                  <w:rPr>
                                    <w:kern w:val="0"/>
                                    <w:sz w:val="16"/>
                                    <w:fitText w:val="2880" w:id="1939601152"/>
                                  </w:rPr>
                                  <w:t>航空気象観測所</w:t>
                                </w:r>
                              </w:p>
                              <w:p w14:paraId="63B45D95" w14:textId="77777777" w:rsidR="006A5267" w:rsidRPr="00A44B46" w:rsidRDefault="006A5267" w:rsidP="008B4B2B">
                                <w:pPr>
                                  <w:jc w:val="center"/>
                                  <w:rPr>
                                    <w:sz w:val="16"/>
                                  </w:rPr>
                                </w:pPr>
                              </w:p>
                              <w:p w14:paraId="19770548" w14:textId="77777777" w:rsidR="006A5267" w:rsidRPr="00A44B46" w:rsidRDefault="006A5267" w:rsidP="008B4B2B">
                                <w:pPr>
                                  <w:jc w:val="center"/>
                                  <w:rPr>
                                    <w:sz w:val="16"/>
                                  </w:rPr>
                                </w:pPr>
                              </w:p>
                            </w:txbxContent>
                          </v:textbox>
                        </v:shape>
                      </v:group>
                      <v:group id="グループ化 3501" o:spid="_x0000_s1691" style="position:absolute;top:10728;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直線矢印コネクタ 3502" o:spid="_x0000_s1692"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" strokecolor="windowText">
                          <v:stroke endarrow="open" endarrowwidth="narrow" endarrowlength="short"/>
                        </v:shape>
                        <v:shape id="テキスト ボックス 3503" o:spid="_x0000_s1693"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" fillcolor="window" strokeweight=".5pt">
                          <v:textbox inset="0,0,0,0">
                            <w:txbxContent>
                              <w:p w14:paraId="0A228EB6" w14:textId="77777777" w:rsidR="006A5267" w:rsidRPr="00A44B46" w:rsidRDefault="006A5267" w:rsidP="008B4B2B">
                                <w:pPr>
                                  <w:jc w:val="center"/>
                                  <w:rPr>
                                    <w:sz w:val="16"/>
                                  </w:rPr>
                                </w:pPr>
                                <w:r>
                                  <w:rPr>
                                    <w:rFonts w:hint="eastAsia"/>
                                    <w:sz w:val="16"/>
                                  </w:rPr>
                                  <w:t>大阪府</w:t>
                                </w:r>
                                <w:r>
                                  <w:rPr>
                                    <w:sz w:val="16"/>
                                  </w:rPr>
                                  <w:t>警</w:t>
                                </w:r>
                                <w:r>
                                  <w:rPr>
                                    <w:rFonts w:hint="eastAsia"/>
                                    <w:sz w:val="16"/>
                                  </w:rPr>
                                  <w:t>航空隊</w:t>
                                </w:r>
                              </w:p>
                            </w:txbxContent>
                          </v:textbox>
                        </v:shape>
                      </v:group>
                      <v:group id="グループ化 3504" o:spid="_x0000_s1694" style="position:absolute;top:25115;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直線矢印コネクタ 3505" o:spid="_x0000_s1695"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" strokecolor="windowText">
                          <v:stroke endarrow="open" endarrowwidth="narrow" endarrowlength="short"/>
                        </v:shape>
                        <v:shape id="テキスト ボックス 3506" o:spid="_x0000_s1696"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" fillcolor="window" strokeweight=".5pt">
                          <v:textbox inset="0,0,0,0">
                            <w:txbxContent>
                              <w:p w14:paraId="54D266A5" w14:textId="77777777" w:rsidR="006A5267" w:rsidRPr="00A44B46" w:rsidRDefault="006A5267" w:rsidP="008B4B2B">
                                <w:pPr>
                                  <w:jc w:val="center"/>
                                  <w:rPr>
                                    <w:sz w:val="16"/>
                                  </w:rPr>
                                </w:pPr>
                                <w:r>
                                  <w:rPr>
                                    <w:rFonts w:hint="eastAsia"/>
                                    <w:sz w:val="16"/>
                                  </w:rPr>
                                  <w:t>八尾市</w:t>
                                </w:r>
                                <w:r>
                                  <w:rPr>
                                    <w:sz w:val="16"/>
                                  </w:rPr>
                                  <w:t>消防本部</w:t>
                                </w:r>
                                <w:r>
                                  <w:rPr>
                                    <w:rFonts w:hint="eastAsia"/>
                                    <w:sz w:val="16"/>
                                  </w:rPr>
                                  <w:t>（八尾市</w:t>
                                </w:r>
                                <w:r>
                                  <w:rPr>
                                    <w:sz w:val="16"/>
                                  </w:rPr>
                                  <w:t>消防署）</w:t>
                                </w:r>
                              </w:p>
                            </w:txbxContent>
                          </v:textbox>
                        </v:shape>
                      </v:group>
                      <v:group id="グループ化 3507" o:spid="_x0000_s1697" style="position:absolute;top:14386;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直線矢印コネクタ 3508" o:spid="_x0000_s1698"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" strokecolor="windowText">
                          <v:stroke endarrow="open" endarrowwidth="narrow" endarrowlength="short"/>
                        </v:shape>
                        <v:shape id="テキスト ボックス 3509" o:spid="_x0000_s1699"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" fillcolor="window" strokeweight=".5pt">
                          <v:textbox inset="0,0,0,0">
                            <w:txbxContent>
                              <w:p w14:paraId="1473C3B6" w14:textId="77777777" w:rsidR="006A5267" w:rsidRPr="00A44B46" w:rsidRDefault="006A5267" w:rsidP="008B4B2B">
                                <w:pPr>
                                  <w:jc w:val="center"/>
                                  <w:rPr>
                                    <w:sz w:val="16"/>
                                  </w:rPr>
                                </w:pPr>
                                <w:r>
                                  <w:rPr>
                                    <w:rFonts w:hint="eastAsia"/>
                                    <w:sz w:val="16"/>
                                  </w:rPr>
                                  <w:t xml:space="preserve">八　尾　</w:t>
                                </w:r>
                                <w:r>
                                  <w:rPr>
                                    <w:sz w:val="16"/>
                                  </w:rPr>
                                  <w:t>警</w:t>
                                </w:r>
                                <w:r>
                                  <w:rPr>
                                    <w:rFonts w:hint="eastAsia"/>
                                    <w:sz w:val="16"/>
                                  </w:rPr>
                                  <w:t xml:space="preserve">　</w:t>
                                </w:r>
                                <w:r>
                                  <w:rPr>
                                    <w:sz w:val="16"/>
                                  </w:rPr>
                                  <w:t>察</w:t>
                                </w:r>
                                <w:r>
                                  <w:rPr>
                                    <w:rFonts w:hint="eastAsia"/>
                                    <w:sz w:val="16"/>
                                  </w:rPr>
                                  <w:t xml:space="preserve">　</w:t>
                                </w:r>
                                <w:r>
                                  <w:rPr>
                                    <w:sz w:val="16"/>
                                  </w:rPr>
                                  <w:t>署</w:t>
                                </w:r>
                              </w:p>
                            </w:txbxContent>
                          </v:textbox>
                        </v:shape>
                      </v:group>
                      <v:group id="グループ化 3510" o:spid="_x0000_s1700" style="position:absolute;top:2877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直線矢印コネクタ 3511" o:spid="_x0000_s1701"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" strokecolor="windowText">
                          <v:stroke endarrow="open" endarrowwidth="narrow" endarrowlength="short"/>
                        </v:shape>
                        <v:shape id="テキスト ボックス 3512" o:spid="_x0000_s1702"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" fillcolor="window" strokeweight=".5pt">
                          <v:textbox inset="0,0,0,0">
                            <w:txbxContent>
                              <w:p w14:paraId="6A5D6A2E" w14:textId="77777777" w:rsidR="006A5267" w:rsidRPr="00A44B46" w:rsidRDefault="006A5267" w:rsidP="008B4B2B">
                                <w:pPr>
                                  <w:jc w:val="center"/>
                                  <w:rPr>
                                    <w:sz w:val="16"/>
                                  </w:rPr>
                                </w:pPr>
                                <w:r>
                                  <w:rPr>
                                    <w:rFonts w:hint="eastAsia"/>
                                    <w:sz w:val="16"/>
                                  </w:rPr>
                                  <w:t>大阪府</w:t>
                                </w:r>
                                <w:r>
                                  <w:rPr>
                                    <w:sz w:val="16"/>
                                  </w:rPr>
                                  <w:t>危機管理室</w:t>
                                </w:r>
                              </w:p>
                            </w:txbxContent>
                          </v:textbox>
                        </v:shape>
                      </v:group>
                      <v:group id="グループ化 3513" o:spid="_x0000_s1703" style="position:absolute;top:17922;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直線矢印コネクタ 3514" o:spid="_x0000_s1704"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" strokecolor="windowText">
                          <v:stroke endarrow="open" endarrowwidth="narrow" endarrowlength="short"/>
                        </v:shape>
                        <v:shape id="テキスト ボックス 3515" o:spid="_x0000_s1705"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" fillcolor="window" strokeweight=".5pt">
                          <v:textbox inset="0,0,0,0">
                            <w:txbxContent>
                              <w:p w14:paraId="7637EC8A" w14:textId="77777777" w:rsidR="006A5267" w:rsidRPr="00A44B46" w:rsidRDefault="006A5267" w:rsidP="008B4B2B">
                                <w:pPr>
                                  <w:jc w:val="center"/>
                                  <w:rPr>
                                    <w:sz w:val="16"/>
                                  </w:rPr>
                                </w:pPr>
                                <w:r>
                                  <w:rPr>
                                    <w:rFonts w:hint="eastAsia"/>
                                    <w:sz w:val="16"/>
                                  </w:rPr>
                                  <w:t>大阪市</w:t>
                                </w:r>
                                <w:r>
                                  <w:rPr>
                                    <w:sz w:val="16"/>
                                  </w:rPr>
                                  <w:t>消防局航空隊</w:t>
                                </w:r>
                              </w:p>
                            </w:txbxContent>
                          </v:textbox>
                        </v:shape>
                      </v:group>
                    </v:group>
                    <v:line id="直線コネクタ 3516" o:spid="_x0000_s1706" style="position:absolute;visibility:visible;mso-wrap-style:square" from="0,955" to="0,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" strokecolor="windowText"/>
                  </v:group>
                  <v:group id="グループ化 3517" o:spid="_x0000_s1707" style="position:absolute;top:34460;width:22301;height:22154" coordsize="2230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group id="グループ化 3518" o:spid="_x0000_s1708" style="position:absolute;top:6705;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直線矢印コネクタ 3519" o:spid="_x0000_s1709"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" strokecolor="windowText">
                        <v:stroke endarrow="open" endarrowwidth="narrow" endarrowlength="short"/>
                      </v:shape>
                      <v:shape id="テキスト ボックス 3884" o:spid="_x0000_s1710"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" fillcolor="window" strokeweight=".5pt">
                        <v:textbox inset="0,0,0,0">
                          <w:txbxContent>
                            <w:p w14:paraId="22B914BC" w14:textId="77777777" w:rsidR="006A5267" w:rsidRPr="00A44B46" w:rsidRDefault="006A5267" w:rsidP="008B4B2B">
                              <w:pPr>
                                <w:jc w:val="center"/>
                                <w:rPr>
                                  <w:sz w:val="16"/>
                                </w:rPr>
                              </w:pPr>
                              <w:r>
                                <w:rPr>
                                  <w:rFonts w:hint="eastAsia"/>
                                  <w:sz w:val="16"/>
                                </w:rPr>
                                <w:t>八尾市立</w:t>
                              </w:r>
                              <w:r>
                                <w:rPr>
                                  <w:sz w:val="16"/>
                                </w:rPr>
                                <w:t>病院</w:t>
                              </w:r>
                            </w:p>
                          </w:txbxContent>
                        </v:textbox>
                      </v:shape>
                    </v:group>
                    <v:group id="グループ化 3885" o:spid="_x0000_s1711" style="position:absolute;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直線矢印コネクタ 3886" o:spid="_x0000_s1712"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" strokecolor="windowText">
                        <v:stroke endarrow="open" endarrowwidth="narrow" endarrowlength="short"/>
                      </v:shape>
                      <v:shape id="テキスト ボックス 3887" o:spid="_x0000_s1713"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" fillcolor="window" strokeweight=".5pt">
                        <v:textbox inset="0,0,0,0">
                          <w:txbxContent>
                            <w:p w14:paraId="623CDA88" w14:textId="77777777" w:rsidR="006A5267" w:rsidRPr="00A44B46" w:rsidRDefault="006A5267" w:rsidP="008B4B2B">
                              <w:pPr>
                                <w:jc w:val="center"/>
                                <w:rPr>
                                  <w:sz w:val="16"/>
                                </w:rPr>
                              </w:pPr>
                              <w:r>
                                <w:rPr>
                                  <w:rFonts w:hint="eastAsia"/>
                                  <w:sz w:val="16"/>
                                </w:rPr>
                                <w:t xml:space="preserve">消　</w:t>
                              </w:r>
                              <w:r>
                                <w:rPr>
                                  <w:sz w:val="16"/>
                                </w:rPr>
                                <w:t xml:space="preserve">　</w:t>
                              </w:r>
                              <w:r>
                                <w:rPr>
                                  <w:rFonts w:hint="eastAsia"/>
                                  <w:sz w:val="16"/>
                                </w:rPr>
                                <w:t xml:space="preserve">防　</w:t>
                              </w:r>
                              <w:r>
                                <w:rPr>
                                  <w:sz w:val="16"/>
                                </w:rPr>
                                <w:t xml:space="preserve">　</w:t>
                              </w:r>
                              <w:r>
                                <w:rPr>
                                  <w:rFonts w:hint="eastAsia"/>
                                  <w:sz w:val="16"/>
                                </w:rPr>
                                <w:t>庁</w:t>
                              </w:r>
                            </w:p>
                          </w:txbxContent>
                        </v:textbox>
                      </v:shape>
                    </v:group>
                    <v:group id="グループ化 3888" o:spid="_x0000_s1714" style="position:absolute;top:13289;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直線矢印コネクタ 3889" o:spid="_x0000_s1715"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" strokecolor="windowText">
                        <v:stroke endarrow="open" endarrowwidth="narrow" endarrowlength="short"/>
                      </v:shape>
                      <v:shape id="テキスト ボックス 3890" o:spid="_x0000_s1716"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" fillcolor="window" strokeweight=".5pt">
                        <v:textbox inset="0,0,0,0">
                          <w:txbxContent>
                            <w:p w14:paraId="1DFC4983" w14:textId="77777777" w:rsidR="006A5267" w:rsidRPr="00A44B46" w:rsidRDefault="006A5267" w:rsidP="008B4B2B">
                              <w:pPr>
                                <w:jc w:val="center"/>
                                <w:rPr>
                                  <w:sz w:val="16"/>
                                </w:rPr>
                              </w:pPr>
                              <w:r>
                                <w:rPr>
                                  <w:rFonts w:hint="eastAsia"/>
                                  <w:sz w:val="16"/>
                                </w:rPr>
                                <w:t>市立</w:t>
                              </w:r>
                              <w:r>
                                <w:rPr>
                                  <w:sz w:val="16"/>
                                </w:rPr>
                                <w:t>東大阪医療センター</w:t>
                              </w:r>
                            </w:p>
                          </w:txbxContent>
                        </v:textbox>
                      </v:shape>
                    </v:group>
                    <v:group id="グループ化 3891" o:spid="_x0000_s1717" style="position:absolute;top:16703;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v:shape id="直線矢印コネクタ 3892" o:spid="_x0000_s1718"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" strokecolor="windowText">
                        <v:stroke endarrow="open" endarrowwidth="narrow" endarrowlength="short"/>
                      </v:shape>
                      <v:shape id="テキスト ボックス 3893" o:spid="_x0000_s1719"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" fillcolor="window" strokeweight=".5pt">
                        <v:textbox inset="0,0,0,0">
                          <w:txbxContent>
                            <w:p w14:paraId="08CAD44E" w14:textId="77777777" w:rsidR="006A5267" w:rsidRPr="00A44B46" w:rsidRDefault="006A5267" w:rsidP="008B4B2B">
                              <w:pPr>
                                <w:jc w:val="center"/>
                                <w:rPr>
                                  <w:sz w:val="16"/>
                                </w:rPr>
                              </w:pPr>
                              <w:r>
                                <w:rPr>
                                  <w:rFonts w:hint="eastAsia"/>
                                  <w:sz w:val="16"/>
                                </w:rPr>
                                <w:t>八尾空港</w:t>
                              </w:r>
                              <w:r>
                                <w:rPr>
                                  <w:sz w:val="16"/>
                                </w:rPr>
                                <w:t>協議会</w:t>
                              </w:r>
                            </w:p>
                            <w:p w14:paraId="683F6C01" w14:textId="77777777" w:rsidR="006A5267" w:rsidRPr="00A44B46" w:rsidRDefault="006A5267" w:rsidP="008B4B2B">
                              <w:pPr>
                                <w:jc w:val="center"/>
                                <w:rPr>
                                  <w:sz w:val="16"/>
                                </w:rPr>
                              </w:pPr>
                            </w:p>
                          </w:txbxContent>
                        </v:textbox>
                      </v:shape>
                    </v:group>
                    <v:group id="グループ化 3894" o:spid="_x0000_s1720" style="position:absolute;top:19994;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直線矢印コネクタ 3895" o:spid="_x0000_s1721"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" strokecolor="windowText">
                        <v:stroke endarrow="open" endarrowwidth="narrow" endarrowlength="short"/>
                      </v:shape>
                      <v:shape id="テキスト ボックス 3896" o:spid="_x0000_s1722"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" fillcolor="window" strokeweight=".5pt">
                        <v:textbox inset="0,0,0,0">
                          <w:txbxContent>
                            <w:p w14:paraId="22D8C911" w14:textId="77777777" w:rsidR="006A5267" w:rsidRPr="00A44B46" w:rsidRDefault="006A5267" w:rsidP="008B4B2B">
                              <w:pPr>
                                <w:jc w:val="center"/>
                                <w:rPr>
                                  <w:sz w:val="16"/>
                                </w:rPr>
                              </w:pPr>
                              <w:r>
                                <w:rPr>
                                  <w:rFonts w:hint="eastAsia"/>
                                  <w:sz w:val="16"/>
                                </w:rPr>
                                <w:t>八尾空港消火</w:t>
                              </w:r>
                              <w:r>
                                <w:rPr>
                                  <w:sz w:val="16"/>
                                </w:rPr>
                                <w:t>救難隊</w:t>
                              </w:r>
                            </w:p>
                          </w:txbxContent>
                        </v:textbox>
                      </v:shape>
                    </v:group>
                    <v:group id="グループ化 3897" o:spid="_x0000_s1723" style="position:absolute;top:3291;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shape id="直線矢印コネクタ 3898" o:spid="_x0000_s1724"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" strokecolor="windowText">
                        <v:stroke endarrow="open" endarrowwidth="narrow" endarrowlength="short"/>
                      </v:shape>
                      <v:shape id="テキスト ボックス 3899" o:spid="_x0000_s1725"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" fillcolor="window" strokeweight=".5pt">
                        <v:textbox inset="0,0,0,0">
                          <w:txbxContent>
                            <w:p w14:paraId="140BDC2D" w14:textId="77777777" w:rsidR="006A5267" w:rsidRPr="00A44B46" w:rsidRDefault="006A5267" w:rsidP="008B4B2B">
                              <w:pPr>
                                <w:jc w:val="center"/>
                                <w:rPr>
                                  <w:sz w:val="16"/>
                                </w:rPr>
                              </w:pPr>
                              <w:r>
                                <w:rPr>
                                  <w:rFonts w:hint="eastAsia"/>
                                  <w:sz w:val="16"/>
                                </w:rPr>
                                <w:t>八尾市</w:t>
                              </w:r>
                              <w:r>
                                <w:rPr>
                                  <w:sz w:val="16"/>
                                </w:rPr>
                                <w:t>医師会</w:t>
                              </w:r>
                            </w:p>
                          </w:txbxContent>
                        </v:textbox>
                      </v:shape>
                    </v:group>
                    <v:group id="グループ化 3900" o:spid="_x0000_s1726" style="position:absolute;top:9997;width:22301;height:2159" coordsize="223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shape id="直線矢印コネクタ 3901" o:spid="_x0000_s1727" type="#_x0000_t32" style="position:absolute;top:971;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" strokecolor="windowText">
                        <v:stroke endarrow="open" endarrowwidth="narrow" endarrowlength="short"/>
                      </v:shape>
                      <v:shape id="テキスト ボックス 3902" o:spid="_x0000_s1728" type="#_x0000_t202" style="position:absolute;left:2411;width:1989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" fillcolor="window" strokeweight=".5pt">
                        <v:textbox inset="0,0,0,0">
                          <w:txbxContent>
                            <w:p w14:paraId="79FA1413" w14:textId="77777777" w:rsidR="006A5267" w:rsidRPr="00A44B46" w:rsidRDefault="006A5267" w:rsidP="008B4B2B">
                              <w:pPr>
                                <w:jc w:val="center"/>
                                <w:rPr>
                                  <w:sz w:val="16"/>
                                </w:rPr>
                              </w:pPr>
                              <w:r>
                                <w:rPr>
                                  <w:rFonts w:hint="eastAsia"/>
                                  <w:sz w:val="16"/>
                                </w:rPr>
                                <w:t>府立</w:t>
                              </w:r>
                              <w:r>
                                <w:rPr>
                                  <w:sz w:val="16"/>
                                </w:rPr>
                                <w:t>中</w:t>
                              </w:r>
                              <w:r>
                                <w:rPr>
                                  <w:rFonts w:hint="eastAsia"/>
                                  <w:sz w:val="16"/>
                                </w:rPr>
                                <w:t>河内救命救急</w:t>
                              </w:r>
                              <w:r>
                                <w:rPr>
                                  <w:sz w:val="16"/>
                                </w:rPr>
                                <w:t>センター</w:t>
                              </w:r>
                            </w:p>
                          </w:txbxContent>
                        </v:textbox>
                      </v:shape>
                    </v:group>
                  </v:group>
                </v:group>
              </v:group>
            </w:pict>
          </mc:Fallback>
        </mc:AlternateContent>
      </w:r>
    </w:p>
    <w:p w14:paraId="3FE3DD52" w14:textId="5CA752A6"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r w:rsidRPr="001D6D10">
        <w:rPr>
          <w:rFonts w:ascii="ＭＳ ゴシック" w:eastAsia="ＭＳ ゴシック" w:hAnsi="ＭＳ ゴシック"/>
          <w:bCs/>
          <w:noProof/>
          <w:sz w:val="28"/>
          <w:szCs w:val="28"/>
        </w:rPr>
        <mc:AlternateContent>
          <mc:Choice Requires="wpg">
            <w:drawing>
              <wp:anchor distT="0" distB="0" distL="114300" distR="114300" simplePos="0" relativeHeight="254018560" behindDoc="0" locked="0" layoutInCell="1" allowOverlap="1" wp14:anchorId="5E9CCE7A" wp14:editId="7F29B630">
                <wp:simplePos x="0" y="0"/>
                <wp:positionH relativeFrom="column">
                  <wp:posOffset>42640</wp:posOffset>
                </wp:positionH>
                <wp:positionV relativeFrom="paragraph">
                  <wp:posOffset>28307</wp:posOffset>
                </wp:positionV>
                <wp:extent cx="1142908" cy="1688974"/>
                <wp:effectExtent l="0" t="0" r="19685" b="26035"/>
                <wp:wrapNone/>
                <wp:docPr id="321" name="グループ化 321"/>
                <wp:cNvGraphicFramePr/>
                <a:graphic xmlns:a="http://schemas.openxmlformats.org/drawingml/2006/main">
                  <a:graphicData uri="http://schemas.microsoft.com/office/word/2010/wordprocessingGroup">
                    <wpg:wgp>
                      <wpg:cNvGrpSpPr/>
                      <wpg:grpSpPr>
                        <a:xfrm>
                          <a:off x="0" y="0"/>
                          <a:ext cx="1142908" cy="1688974"/>
                          <a:chOff x="0" y="0"/>
                          <a:chExt cx="1143000" cy="1689100"/>
                        </a:xfrm>
                      </wpg:grpSpPr>
                      <wpg:grpSp>
                        <wpg:cNvPr id="322" name="グループ化 322"/>
                        <wpg:cNvGrpSpPr/>
                        <wpg:grpSpPr>
                          <a:xfrm>
                            <a:off x="0" y="340360"/>
                            <a:ext cx="1141112" cy="216000"/>
                            <a:chOff x="0" y="0"/>
                            <a:chExt cx="1141112" cy="216000"/>
                          </a:xfrm>
                        </wpg:grpSpPr>
                        <wps:wsp>
                          <wps:cNvPr id="323" name="テキスト ボックス 323"/>
                          <wps:cNvSpPr txBox="1"/>
                          <wps:spPr>
                            <a:xfrm>
                              <a:off x="0" y="0"/>
                              <a:ext cx="900000" cy="216000"/>
                            </a:xfrm>
                            <a:prstGeom prst="rect">
                              <a:avLst/>
                            </a:prstGeom>
                            <a:solidFill>
                              <a:sysClr val="window" lastClr="FFFFFF"/>
                            </a:solidFill>
                            <a:ln w="6350">
                              <a:solidFill>
                                <a:prstClr val="black"/>
                              </a:solidFill>
                            </a:ln>
                          </wps:spPr>
                          <wps:txbx>
                            <w:txbxContent>
                              <w:p w14:paraId="1C712332" w14:textId="77777777" w:rsidR="006A5267" w:rsidRPr="00A44B46" w:rsidRDefault="006A5267" w:rsidP="008B4B2B">
                                <w:pPr>
                                  <w:jc w:val="center"/>
                                  <w:rPr>
                                    <w:sz w:val="16"/>
                                  </w:rPr>
                                </w:pPr>
                                <w:r>
                                  <w:rPr>
                                    <w:rFonts w:hint="eastAsia"/>
                                    <w:sz w:val="16"/>
                                  </w:rPr>
                                  <w:t>大阪航空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25" name="グループ化 325"/>
                        <wpg:cNvGrpSpPr/>
                        <wpg:grpSpPr>
                          <a:xfrm>
                            <a:off x="0" y="0"/>
                            <a:ext cx="1141112" cy="216000"/>
                            <a:chOff x="0" y="0"/>
                            <a:chExt cx="1141112" cy="216000"/>
                          </a:xfrm>
                        </wpg:grpSpPr>
                        <wps:wsp>
                          <wps:cNvPr id="326" name="テキスト ボックス 326"/>
                          <wps:cNvSpPr txBox="1"/>
                          <wps:spPr>
                            <a:xfrm>
                              <a:off x="0" y="0"/>
                              <a:ext cx="900000" cy="216000"/>
                            </a:xfrm>
                            <a:prstGeom prst="rect">
                              <a:avLst/>
                            </a:prstGeom>
                            <a:solidFill>
                              <a:sysClr val="window" lastClr="FFFFFF"/>
                            </a:solidFill>
                            <a:ln w="6350">
                              <a:solidFill>
                                <a:prstClr val="black"/>
                              </a:solidFill>
                            </a:ln>
                          </wps:spPr>
                          <wps:txbx>
                            <w:txbxContent>
                              <w:p w14:paraId="6B97744A" w14:textId="77777777" w:rsidR="006A5267" w:rsidRPr="00A44B46" w:rsidRDefault="006A5267" w:rsidP="008B4B2B">
                                <w:pPr>
                                  <w:jc w:val="center"/>
                                  <w:rPr>
                                    <w:sz w:val="16"/>
                                  </w:rPr>
                                </w:pPr>
                                <w:r w:rsidRPr="00A44B46">
                                  <w:rPr>
                                    <w:rFonts w:hint="eastAsia"/>
                                    <w:sz w:val="16"/>
                                  </w:rPr>
                                  <w:t>国土交通省</w:t>
                                </w:r>
                                <w:r w:rsidRPr="00A44B46">
                                  <w:rPr>
                                    <w:sz w:val="16"/>
                                  </w:rPr>
                                  <w:t>運輸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直線矢印コネクタ 327"/>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28" name="グループ化 328"/>
                        <wpg:cNvGrpSpPr/>
                        <wpg:grpSpPr>
                          <a:xfrm>
                            <a:off x="0" y="680720"/>
                            <a:ext cx="1141095" cy="215900"/>
                            <a:chOff x="0" y="0"/>
                            <a:chExt cx="1141112" cy="216000"/>
                          </a:xfrm>
                        </wpg:grpSpPr>
                        <wps:wsp>
                          <wps:cNvPr id="329" name="テキスト ボックス 329"/>
                          <wps:cNvSpPr txBox="1"/>
                          <wps:spPr>
                            <a:xfrm>
                              <a:off x="0" y="0"/>
                              <a:ext cx="900000" cy="216000"/>
                            </a:xfrm>
                            <a:prstGeom prst="rect">
                              <a:avLst/>
                            </a:prstGeom>
                            <a:solidFill>
                              <a:sysClr val="window" lastClr="FFFFFF"/>
                            </a:solidFill>
                            <a:ln w="6350">
                              <a:solidFill>
                                <a:prstClr val="black"/>
                              </a:solidFill>
                            </a:ln>
                          </wps:spPr>
                          <wps:txbx>
                            <w:txbxContent>
                              <w:p w14:paraId="58815E16" w14:textId="77777777" w:rsidR="006A5267" w:rsidRPr="00A44B46" w:rsidRDefault="006A5267" w:rsidP="008B4B2B">
                                <w:pPr>
                                  <w:jc w:val="center"/>
                                  <w:rPr>
                                    <w:sz w:val="16"/>
                                  </w:rPr>
                                </w:pPr>
                                <w:r>
                                  <w:rPr>
                                    <w:rFonts w:hint="eastAsia"/>
                                    <w:sz w:val="16"/>
                                  </w:rPr>
                                  <w:t>ＲＣ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直線矢印コネクタ 333"/>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35" name="グループ化 335"/>
                        <wpg:cNvGrpSpPr/>
                        <wpg:grpSpPr>
                          <a:xfrm>
                            <a:off x="0" y="1021080"/>
                            <a:ext cx="1141095" cy="330200"/>
                            <a:chOff x="0" y="0"/>
                            <a:chExt cx="1141112" cy="330505"/>
                          </a:xfrm>
                        </wpg:grpSpPr>
                        <wps:wsp>
                          <wps:cNvPr id="336" name="テキスト ボックス 336"/>
                          <wps:cNvSpPr txBox="1"/>
                          <wps:spPr>
                            <a:xfrm>
                              <a:off x="0" y="0"/>
                              <a:ext cx="900000" cy="330505"/>
                            </a:xfrm>
                            <a:prstGeom prst="rect">
                              <a:avLst/>
                            </a:prstGeom>
                            <a:solidFill>
                              <a:sysClr val="window" lastClr="FFFFFF"/>
                            </a:solidFill>
                            <a:ln w="6350">
                              <a:solidFill>
                                <a:prstClr val="black"/>
                              </a:solidFill>
                            </a:ln>
                          </wps:spPr>
                          <wps:txbx>
                            <w:txbxContent>
                              <w:p w14:paraId="791C098E" w14:textId="77777777" w:rsidR="006A5267" w:rsidRDefault="006A5267" w:rsidP="008B4B2B">
                                <w:pPr>
                                  <w:spacing w:line="240" w:lineRule="exact"/>
                                  <w:jc w:val="center"/>
                                  <w:rPr>
                                    <w:sz w:val="16"/>
                                  </w:rPr>
                                </w:pPr>
                                <w:r>
                                  <w:rPr>
                                    <w:rFonts w:hint="eastAsia"/>
                                    <w:sz w:val="16"/>
                                  </w:rPr>
                                  <w:t>航空保安協会</w:t>
                                </w:r>
                              </w:p>
                              <w:p w14:paraId="43A77E8D" w14:textId="77777777" w:rsidR="006A5267" w:rsidRPr="00A44B46" w:rsidRDefault="006A5267" w:rsidP="008B4B2B">
                                <w:pPr>
                                  <w:spacing w:line="240" w:lineRule="exact"/>
                                  <w:jc w:val="center"/>
                                  <w:rPr>
                                    <w:sz w:val="16"/>
                                  </w:rPr>
                                </w:pPr>
                                <w:r>
                                  <w:rPr>
                                    <w:rFonts w:hint="eastAsia"/>
                                    <w:sz w:val="16"/>
                                  </w:rPr>
                                  <w:t>八尾</w:t>
                                </w:r>
                                <w:r>
                                  <w:rPr>
                                    <w:sz w:val="16"/>
                                  </w:rPr>
                                  <w:t>事務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直線矢印コネクタ 337"/>
                          <wps:cNvCnPr/>
                          <wps:spPr>
                            <a:xfrm flipH="1">
                              <a:off x="903065" y="165667"/>
                              <a:ext cx="238047" cy="0"/>
                            </a:xfrm>
                            <a:prstGeom prst="straightConnector1">
                              <a:avLst/>
                            </a:prstGeom>
                            <a:noFill/>
                            <a:ln w="9525" cap="flat" cmpd="sng" algn="ctr">
                              <a:solidFill>
                                <a:sysClr val="windowText" lastClr="000000"/>
                              </a:solidFill>
                              <a:prstDash val="solid"/>
                              <a:tailEnd type="arrow" w="sm" len="sm"/>
                            </a:ln>
                            <a:effectLst/>
                          </wps:spPr>
                          <wps:bodyPr/>
                        </wps:wsp>
                      </wpg:grpSp>
                      <wpg:grpSp>
                        <wpg:cNvPr id="338" name="グループ化 338"/>
                        <wpg:cNvGrpSpPr/>
                        <wpg:grpSpPr>
                          <a:xfrm>
                            <a:off x="0" y="1473200"/>
                            <a:ext cx="1141095" cy="215900"/>
                            <a:chOff x="0" y="0"/>
                            <a:chExt cx="1141112" cy="216000"/>
                          </a:xfrm>
                        </wpg:grpSpPr>
                        <wps:wsp>
                          <wps:cNvPr id="339" name="テキスト ボックス 339"/>
                          <wps:cNvSpPr txBox="1"/>
                          <wps:spPr>
                            <a:xfrm>
                              <a:off x="0" y="0"/>
                              <a:ext cx="900000" cy="216000"/>
                            </a:xfrm>
                            <a:prstGeom prst="rect">
                              <a:avLst/>
                            </a:prstGeom>
                            <a:solidFill>
                              <a:sysClr val="window" lastClr="FFFFFF"/>
                            </a:solidFill>
                            <a:ln w="6350">
                              <a:solidFill>
                                <a:prstClr val="black"/>
                              </a:solidFill>
                            </a:ln>
                          </wps:spPr>
                          <wps:txbx>
                            <w:txbxContent>
                              <w:p w14:paraId="4BC9821F" w14:textId="77777777" w:rsidR="006A5267" w:rsidRPr="00A44B46" w:rsidRDefault="006A5267" w:rsidP="008B4B2B">
                                <w:pPr>
                                  <w:jc w:val="center"/>
                                  <w:rPr>
                                    <w:sz w:val="16"/>
                                  </w:rPr>
                                </w:pPr>
                                <w:r>
                                  <w:rPr>
                                    <w:rFonts w:hint="eastAsia"/>
                                    <w:sz w:val="16"/>
                                  </w:rPr>
                                  <w:t>当該</w:t>
                                </w:r>
                                <w:r>
                                  <w:rPr>
                                    <w:sz w:val="16"/>
                                  </w:rPr>
                                  <w:t>航空機運</w:t>
                                </w:r>
                                <w:r>
                                  <w:rPr>
                                    <w:rFonts w:hint="eastAsia"/>
                                    <w:sz w:val="16"/>
                                  </w:rPr>
                                  <w:t>航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直線矢印コネクタ 340"/>
                          <wps:cNvCnPr/>
                          <wps:spPr>
                            <a:xfrm flipH="1">
                              <a:off x="903065" y="108464"/>
                              <a:ext cx="238047" cy="0"/>
                            </a:xfrm>
                            <a:prstGeom prst="straightConnector1">
                              <a:avLst/>
                            </a:prstGeom>
                            <a:noFill/>
                            <a:ln w="9525" cap="flat" cmpd="sng" algn="ctr">
                              <a:solidFill>
                                <a:sysClr val="windowText" lastClr="000000"/>
                              </a:solidFill>
                              <a:prstDash val="solid"/>
                              <a:tailEnd type="arrow" w="sm" len="sm"/>
                            </a:ln>
                            <a:effectLst/>
                          </wps:spPr>
                          <wps:bodyPr/>
                        </wps:wsp>
                      </wpg:grpSp>
                      <wps:wsp>
                        <wps:cNvPr id="341" name="直線コネクタ 341"/>
                        <wps:cNvCnPr/>
                        <wps:spPr>
                          <a:xfrm>
                            <a:off x="1143000" y="106680"/>
                            <a:ext cx="0" cy="147320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E9CCE7A" id="グループ化 321" o:spid="_x0000_s1729" style="position:absolute;left:0;text-align:left;margin-left:3.35pt;margin-top:2.25pt;width:90pt;height:133pt;z-index:254018560;mso-position-horizontal-relative:text;mso-position-vertical-relative:text" coordsize="11430,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">
                <v:group id="グループ化 322" o:spid="_x0000_s1730" style="position:absolute;top:3403;width:11411;height:2160"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テキスト ボックス 323" o:spid="_x0000_s1731"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" fillcolor="window" strokeweight=".5pt">
                    <v:textbox inset="0,0,0,0">
                      <w:txbxContent>
                        <w:p w14:paraId="1C712332" w14:textId="77777777" w:rsidR="006A5267" w:rsidRPr="00A44B46" w:rsidRDefault="006A5267" w:rsidP="008B4B2B">
                          <w:pPr>
                            <w:jc w:val="center"/>
                            <w:rPr>
                              <w:sz w:val="16"/>
                            </w:rPr>
                          </w:pPr>
                          <w:r>
                            <w:rPr>
                              <w:rFonts w:hint="eastAsia"/>
                              <w:sz w:val="16"/>
                            </w:rPr>
                            <w:t>大阪航空局</w:t>
                          </w:r>
                        </w:p>
                      </w:txbxContent>
                    </v:textbox>
                  </v:shape>
                  <v:shape id="直線矢印コネクタ 324" o:spid="_x0000_s1732"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" strokecolor="windowText">
                    <v:stroke endarrow="open" endarrowwidth="narrow" endarrowlength="short"/>
                  </v:shape>
                </v:group>
                <v:group id="グループ化 325" o:spid="_x0000_s1733" style="position:absolute;width:11411;height:2160"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テキスト ボックス 326" o:spid="_x0000_s1734"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" fillcolor="window" strokeweight=".5pt">
                    <v:textbox inset="0,0,0,0">
                      <w:txbxContent>
                        <w:p w14:paraId="6B97744A" w14:textId="77777777" w:rsidR="006A5267" w:rsidRPr="00A44B46" w:rsidRDefault="006A5267" w:rsidP="008B4B2B">
                          <w:pPr>
                            <w:jc w:val="center"/>
                            <w:rPr>
                              <w:sz w:val="16"/>
                            </w:rPr>
                          </w:pPr>
                          <w:r w:rsidRPr="00A44B46">
                            <w:rPr>
                              <w:rFonts w:hint="eastAsia"/>
                              <w:sz w:val="16"/>
                            </w:rPr>
                            <w:t>国土交通省</w:t>
                          </w:r>
                          <w:r w:rsidRPr="00A44B46">
                            <w:rPr>
                              <w:sz w:val="16"/>
                            </w:rPr>
                            <w:t>運輸局</w:t>
                          </w:r>
                        </w:p>
                      </w:txbxContent>
                    </v:textbox>
                  </v:shape>
                  <v:shape id="直線矢印コネクタ 327" o:spid="_x0000_s1735"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" strokecolor="windowText">
                    <v:stroke endarrow="open" endarrowwidth="narrow" endarrowlength="short"/>
                  </v:shape>
                </v:group>
                <v:group id="グループ化 328" o:spid="_x0000_s1736" style="position:absolute;top:6807;width:11410;height:2159"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テキスト ボックス 329" o:spid="_x0000_s1737"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" fillcolor="window" strokeweight=".5pt">
                    <v:textbox inset="0,0,0,0">
                      <w:txbxContent>
                        <w:p w14:paraId="58815E16" w14:textId="77777777" w:rsidR="006A5267" w:rsidRPr="00A44B46" w:rsidRDefault="006A5267" w:rsidP="008B4B2B">
                          <w:pPr>
                            <w:jc w:val="center"/>
                            <w:rPr>
                              <w:sz w:val="16"/>
                            </w:rPr>
                          </w:pPr>
                          <w:r>
                            <w:rPr>
                              <w:rFonts w:hint="eastAsia"/>
                              <w:sz w:val="16"/>
                            </w:rPr>
                            <w:t>ＲＣＣ</w:t>
                          </w:r>
                        </w:p>
                      </w:txbxContent>
                    </v:textbox>
                  </v:shape>
                  <v:shape id="直線矢印コネクタ 333" o:spid="_x0000_s1738"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" strokecolor="windowText">
                    <v:stroke endarrow="open" endarrowwidth="narrow" endarrowlength="short"/>
                  </v:shape>
                </v:group>
                <v:group id="グループ化 335" o:spid="_x0000_s1739" style="position:absolute;top:10210;width:11410;height:3302" coordsize="1141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テキスト ボックス 336" o:spid="_x0000_s1740" type="#_x0000_t202" style="position:absolute;width:900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" fillcolor="window" strokeweight=".5pt">
                    <v:textbox inset="0,0,0,0">
                      <w:txbxContent>
                        <w:p w14:paraId="791C098E" w14:textId="77777777" w:rsidR="006A5267" w:rsidRDefault="006A5267" w:rsidP="008B4B2B">
                          <w:pPr>
                            <w:spacing w:line="240" w:lineRule="exact"/>
                            <w:jc w:val="center"/>
                            <w:rPr>
                              <w:sz w:val="16"/>
                            </w:rPr>
                          </w:pPr>
                          <w:r>
                            <w:rPr>
                              <w:rFonts w:hint="eastAsia"/>
                              <w:sz w:val="16"/>
                            </w:rPr>
                            <w:t>航空保安協会</w:t>
                          </w:r>
                        </w:p>
                        <w:p w14:paraId="43A77E8D" w14:textId="77777777" w:rsidR="006A5267" w:rsidRPr="00A44B46" w:rsidRDefault="006A5267" w:rsidP="008B4B2B">
                          <w:pPr>
                            <w:spacing w:line="240" w:lineRule="exact"/>
                            <w:jc w:val="center"/>
                            <w:rPr>
                              <w:sz w:val="16"/>
                            </w:rPr>
                          </w:pPr>
                          <w:r>
                            <w:rPr>
                              <w:rFonts w:hint="eastAsia"/>
                              <w:sz w:val="16"/>
                            </w:rPr>
                            <w:t>八尾</w:t>
                          </w:r>
                          <w:r>
                            <w:rPr>
                              <w:sz w:val="16"/>
                            </w:rPr>
                            <w:t>事務所</w:t>
                          </w:r>
                        </w:p>
                      </w:txbxContent>
                    </v:textbox>
                  </v:shape>
                  <v:shape id="直線矢印コネクタ 337" o:spid="_x0000_s1741" type="#_x0000_t32" style="position:absolute;left:9030;top:1656;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" strokecolor="windowText">
                    <v:stroke endarrow="open" endarrowwidth="narrow" endarrowlength="short"/>
                  </v:shape>
                </v:group>
                <v:group id="グループ化 338" o:spid="_x0000_s1742" style="position:absolute;top:14732;width:11410;height:2159" coordsize="114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テキスト ボックス 339" o:spid="_x0000_s1743"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" fillcolor="window" strokeweight=".5pt">
                    <v:textbox inset="0,0,0,0">
                      <w:txbxContent>
                        <w:p w14:paraId="4BC9821F" w14:textId="77777777" w:rsidR="006A5267" w:rsidRPr="00A44B46" w:rsidRDefault="006A5267" w:rsidP="008B4B2B">
                          <w:pPr>
                            <w:jc w:val="center"/>
                            <w:rPr>
                              <w:sz w:val="16"/>
                            </w:rPr>
                          </w:pPr>
                          <w:r>
                            <w:rPr>
                              <w:rFonts w:hint="eastAsia"/>
                              <w:sz w:val="16"/>
                            </w:rPr>
                            <w:t>当該</w:t>
                          </w:r>
                          <w:r>
                            <w:rPr>
                              <w:sz w:val="16"/>
                            </w:rPr>
                            <w:t>航空機運</w:t>
                          </w:r>
                          <w:r>
                            <w:rPr>
                              <w:rFonts w:hint="eastAsia"/>
                              <w:sz w:val="16"/>
                            </w:rPr>
                            <w:t>航者</w:t>
                          </w:r>
                        </w:p>
                      </w:txbxContent>
                    </v:textbox>
                  </v:shape>
                  <v:shape id="直線矢印コネクタ 340" o:spid="_x0000_s1744" type="#_x0000_t32" style="position:absolute;left:9030;top:1084;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" strokecolor="windowText">
                    <v:stroke endarrow="open" endarrowwidth="narrow" endarrowlength="short"/>
                  </v:shape>
                </v:group>
                <v:line id="直線コネクタ 341" o:spid="_x0000_s1745" style="position:absolute;visibility:visible;mso-wrap-style:square" from="11430,1066" to="11430,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" strokecolor="windowText"/>
              </v:group>
            </w:pict>
          </mc:Fallback>
        </mc:AlternateContent>
      </w:r>
    </w:p>
    <w:p w14:paraId="23AE5D45"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r w:rsidRPr="001D6D10">
        <w:rPr>
          <w:rFonts w:ascii="ＭＳ ゴシック" w:eastAsia="ＭＳ ゴシック" w:hAnsi="ＭＳ ゴシック"/>
          <w:bCs/>
          <w:noProof/>
          <w:sz w:val="28"/>
          <w:szCs w:val="28"/>
        </w:rPr>
        <mc:AlternateContent>
          <mc:Choice Requires="wps">
            <w:drawing>
              <wp:anchor distT="0" distB="0" distL="114300" distR="114300" simplePos="0" relativeHeight="254019584" behindDoc="0" locked="0" layoutInCell="1" allowOverlap="1" wp14:anchorId="574E0447" wp14:editId="7E3F5E8C">
                <wp:simplePos x="0" y="0"/>
                <wp:positionH relativeFrom="column">
                  <wp:posOffset>2566035</wp:posOffset>
                </wp:positionH>
                <wp:positionV relativeFrom="paragraph">
                  <wp:posOffset>50800</wp:posOffset>
                </wp:positionV>
                <wp:extent cx="248920" cy="900000"/>
                <wp:effectExtent l="0" t="0" r="17780" b="14605"/>
                <wp:wrapNone/>
                <wp:docPr id="349" name="テキスト ボックス 349"/>
                <wp:cNvGraphicFramePr/>
                <a:graphic xmlns:a="http://schemas.openxmlformats.org/drawingml/2006/main">
                  <a:graphicData uri="http://schemas.microsoft.com/office/word/2010/wordprocessingShape">
                    <wps:wsp>
                      <wps:cNvSpPr txBox="1"/>
                      <wps:spPr>
                        <a:xfrm>
                          <a:off x="0" y="0"/>
                          <a:ext cx="248920" cy="900000"/>
                        </a:xfrm>
                        <a:prstGeom prst="rect">
                          <a:avLst/>
                        </a:prstGeom>
                        <a:solidFill>
                          <a:sysClr val="window" lastClr="FFFFFF"/>
                        </a:solidFill>
                        <a:ln w="6350">
                          <a:solidFill>
                            <a:prstClr val="black"/>
                          </a:solidFill>
                        </a:ln>
                      </wps:spPr>
                      <wps:txbx>
                        <w:txbxContent>
                          <w:p w14:paraId="4BEFFDB4" w14:textId="77777777" w:rsidR="006A5267" w:rsidRPr="00A44B46" w:rsidRDefault="006A5267" w:rsidP="008B4B2B">
                            <w:pPr>
                              <w:jc w:val="center"/>
                              <w:rPr>
                                <w:sz w:val="16"/>
                              </w:rPr>
                            </w:pPr>
                            <w:r w:rsidRPr="00A44B46">
                              <w:rPr>
                                <w:rFonts w:hint="eastAsia"/>
                                <w:sz w:val="16"/>
                              </w:rPr>
                              <w:t>援助</w:t>
                            </w:r>
                            <w:r w:rsidRPr="00A44B46">
                              <w:rPr>
                                <w:sz w:val="16"/>
                              </w:rPr>
                              <w:t>要請機関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E0447" id="テキスト ボックス 349" o:spid="_x0000_s1746" type="#_x0000_t202" style="position:absolute;left:0;text-align:left;margin-left:202.05pt;margin-top:4pt;width:19.6pt;height:70.85pt;z-index:2540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" fillcolor="window" strokeweight=".5pt">
                <v:textbox style="layout-flow:vertical-ideographic" inset="0,0,0,0">
                  <w:txbxContent>
                    <w:p w14:paraId="4BEFFDB4" w14:textId="77777777" w:rsidR="006A5267" w:rsidRPr="00A44B46" w:rsidRDefault="006A5267" w:rsidP="008B4B2B">
                      <w:pPr>
                        <w:jc w:val="center"/>
                        <w:rPr>
                          <w:sz w:val="16"/>
                        </w:rPr>
                      </w:pPr>
                      <w:r w:rsidRPr="00A44B46">
                        <w:rPr>
                          <w:rFonts w:hint="eastAsia"/>
                          <w:sz w:val="16"/>
                        </w:rPr>
                        <w:t>援助</w:t>
                      </w:r>
                      <w:r w:rsidRPr="00A44B46">
                        <w:rPr>
                          <w:sz w:val="16"/>
                        </w:rPr>
                        <w:t>要請機関等</w:t>
                      </w:r>
                    </w:p>
                  </w:txbxContent>
                </v:textbox>
              </v:shape>
            </w:pict>
          </mc:Fallback>
        </mc:AlternateContent>
      </w:r>
    </w:p>
    <w:p w14:paraId="733CE8AB"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r w:rsidRPr="001D6D10">
        <w:rPr>
          <w:rFonts w:ascii="ＭＳ ゴシック" w:eastAsia="ＭＳ ゴシック" w:hAnsi="ＭＳ ゴシック"/>
          <w:bCs/>
          <w:noProof/>
          <w:sz w:val="28"/>
          <w:szCs w:val="28"/>
        </w:rPr>
        <mc:AlternateContent>
          <mc:Choice Requires="wpg">
            <w:drawing>
              <wp:anchor distT="0" distB="0" distL="114300" distR="114300" simplePos="0" relativeHeight="253314048" behindDoc="0" locked="0" layoutInCell="1" allowOverlap="1" wp14:anchorId="0FA48EB5" wp14:editId="601B1EAA">
                <wp:simplePos x="0" y="0"/>
                <wp:positionH relativeFrom="column">
                  <wp:posOffset>1189605</wp:posOffset>
                </wp:positionH>
                <wp:positionV relativeFrom="paragraph">
                  <wp:posOffset>87476</wp:posOffset>
                </wp:positionV>
                <wp:extent cx="1820398" cy="215884"/>
                <wp:effectExtent l="0" t="0" r="8890" b="13335"/>
                <wp:wrapNone/>
                <wp:docPr id="344" name="グループ化 344"/>
                <wp:cNvGraphicFramePr/>
                <a:graphic xmlns:a="http://schemas.openxmlformats.org/drawingml/2006/main">
                  <a:graphicData uri="http://schemas.microsoft.com/office/word/2010/wordprocessingGroup">
                    <wpg:wgp>
                      <wpg:cNvGrpSpPr/>
                      <wpg:grpSpPr>
                        <a:xfrm>
                          <a:off x="0" y="0"/>
                          <a:ext cx="1820398" cy="215884"/>
                          <a:chOff x="0" y="0"/>
                          <a:chExt cx="1820985" cy="216000"/>
                        </a:xfrm>
                      </wpg:grpSpPr>
                      <wpg:grpSp>
                        <wpg:cNvPr id="345" name="グループ化 345"/>
                        <wpg:cNvGrpSpPr/>
                        <wpg:grpSpPr>
                          <a:xfrm>
                            <a:off x="241539" y="0"/>
                            <a:ext cx="1579446" cy="216000"/>
                            <a:chOff x="0" y="0"/>
                            <a:chExt cx="1579446" cy="216000"/>
                          </a:xfrm>
                        </wpg:grpSpPr>
                        <wps:wsp>
                          <wps:cNvPr id="346" name="テキスト ボックス 346"/>
                          <wps:cNvSpPr txBox="1"/>
                          <wps:spPr>
                            <a:xfrm>
                              <a:off x="0" y="0"/>
                              <a:ext cx="900000" cy="216000"/>
                            </a:xfrm>
                            <a:prstGeom prst="rect">
                              <a:avLst/>
                            </a:prstGeom>
                            <a:solidFill>
                              <a:sysClr val="window" lastClr="FFFFFF"/>
                            </a:solidFill>
                            <a:ln w="6350">
                              <a:solidFill>
                                <a:prstClr val="black"/>
                              </a:solidFill>
                            </a:ln>
                          </wps:spPr>
                          <wps:txbx>
                            <w:txbxContent>
                              <w:p w14:paraId="75858D87" w14:textId="77777777" w:rsidR="006A5267" w:rsidRPr="00A44B46" w:rsidRDefault="006A5267" w:rsidP="008B4B2B">
                                <w:pPr>
                                  <w:jc w:val="center"/>
                                  <w:rPr>
                                    <w:sz w:val="16"/>
                                  </w:rPr>
                                </w:pPr>
                                <w:r>
                                  <w:rPr>
                                    <w:rFonts w:hint="eastAsia"/>
                                    <w:sz w:val="16"/>
                                  </w:rPr>
                                  <w:t>八尾</w:t>
                                </w:r>
                                <w:r>
                                  <w:rPr>
                                    <w:sz w:val="16"/>
                                  </w:rPr>
                                  <w:t>空港事務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直線矢印コネクタ 347"/>
                          <wps:cNvCnPr/>
                          <wps:spPr>
                            <a:xfrm flipH="1">
                              <a:off x="902854" y="108414"/>
                              <a:ext cx="676592" cy="0"/>
                            </a:xfrm>
                            <a:prstGeom prst="straightConnector1">
                              <a:avLst/>
                            </a:prstGeom>
                            <a:noFill/>
                            <a:ln w="9525" cap="flat" cmpd="sng" algn="ctr">
                              <a:solidFill>
                                <a:sysClr val="windowText" lastClr="000000"/>
                              </a:solidFill>
                              <a:prstDash val="solid"/>
                              <a:tailEnd type="arrow" w="sm" len="sm"/>
                            </a:ln>
                            <a:effectLst/>
                          </wps:spPr>
                          <wps:bodyPr/>
                        </wps:wsp>
                      </wpg:grpSp>
                      <wps:wsp>
                        <wps:cNvPr id="348" name="直線矢印コネクタ 348"/>
                        <wps:cNvCnPr/>
                        <wps:spPr>
                          <a:xfrm>
                            <a:off x="0" y="106968"/>
                            <a:ext cx="238043" cy="0"/>
                          </a:xfrm>
                          <a:prstGeom prst="straightConnector1">
                            <a:avLst/>
                          </a:prstGeom>
                          <a:noFill/>
                          <a:ln w="9525" cap="flat" cmpd="sng" algn="ctr">
                            <a:solidFill>
                              <a:sysClr val="windowText" lastClr="000000"/>
                            </a:solidFill>
                            <a:prstDash val="solid"/>
                            <a:tailEnd type="arrow" w="sm" len="sm"/>
                          </a:ln>
                          <a:effectLst/>
                        </wps:spPr>
                        <wps:bodyPr/>
                      </wps:wsp>
                    </wpg:wgp>
                  </a:graphicData>
                </a:graphic>
              </wp:anchor>
            </w:drawing>
          </mc:Choice>
          <mc:Fallback>
            <w:pict>
              <v:group w14:anchorId="0FA48EB5" id="グループ化 344" o:spid="_x0000_s1747" style="position:absolute;left:0;text-align:left;margin-left:93.65pt;margin-top:6.9pt;width:143.35pt;height:17pt;z-index:253314048;mso-position-horizontal-relative:text;mso-position-vertical-relative:text" coordsize="182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">
                <v:group id="グループ化 345" o:spid="_x0000_s1748" style="position:absolute;left:2415;width:15794;height:2160" coordsize="1579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テキスト ボックス 346" o:spid="_x0000_s1749" type="#_x0000_t202" style="position:absolute;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" fillcolor="window" strokeweight=".5pt">
                    <v:textbox inset="0,0,0,0">
                      <w:txbxContent>
                        <w:p w14:paraId="75858D87" w14:textId="77777777" w:rsidR="006A5267" w:rsidRPr="00A44B46" w:rsidRDefault="006A5267" w:rsidP="008B4B2B">
                          <w:pPr>
                            <w:jc w:val="center"/>
                            <w:rPr>
                              <w:sz w:val="16"/>
                            </w:rPr>
                          </w:pPr>
                          <w:r>
                            <w:rPr>
                              <w:rFonts w:hint="eastAsia"/>
                              <w:sz w:val="16"/>
                            </w:rPr>
                            <w:t>八尾</w:t>
                          </w:r>
                          <w:r>
                            <w:rPr>
                              <w:sz w:val="16"/>
                            </w:rPr>
                            <w:t>空港事務所</w:t>
                          </w:r>
                        </w:p>
                      </w:txbxContent>
                    </v:textbox>
                  </v:shape>
                  <v:shape id="直線矢印コネクタ 347" o:spid="_x0000_s1750" type="#_x0000_t32" style="position:absolute;left:9028;top:1084;width:6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" strokecolor="windowText">
                    <v:stroke endarrow="open" endarrowwidth="narrow" endarrowlength="short"/>
                  </v:shape>
                </v:group>
                <v:shape id="直線矢印コネクタ 348" o:spid="_x0000_s1751" type="#_x0000_t32" style="position:absolute;top:1069;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" strokecolor="windowText">
                  <v:stroke endarrow="open" endarrowwidth="narrow" endarrowlength="short"/>
                </v:shape>
              </v:group>
            </w:pict>
          </mc:Fallback>
        </mc:AlternateContent>
      </w:r>
    </w:p>
    <w:p w14:paraId="02B6E8B4"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3E09E92E" w14:textId="77777777" w:rsidR="008B4B2B" w:rsidRPr="001D6D10" w:rsidRDefault="008B4B2B" w:rsidP="008B4B2B">
      <w:pPr>
        <w:pStyle w:val="a0"/>
        <w:spacing w:line="0" w:lineRule="atLeast"/>
        <w:ind w:firstLineChars="100" w:firstLine="211"/>
        <w:rPr>
          <w:rFonts w:ascii="ＭＳ ゴシック" w:eastAsia="ＭＳ ゴシック" w:hAnsi="ＭＳ ゴシック"/>
          <w:bCs/>
          <w:sz w:val="28"/>
          <w:szCs w:val="28"/>
        </w:rPr>
      </w:pPr>
      <w:r w:rsidRPr="001D6D10">
        <w:rPr>
          <w:noProof/>
        </w:rPr>
        <mc:AlternateContent>
          <mc:Choice Requires="wps">
            <w:drawing>
              <wp:anchor distT="0" distB="0" distL="114300" distR="114300" simplePos="0" relativeHeight="253533184" behindDoc="0" locked="0" layoutInCell="1" allowOverlap="1" wp14:anchorId="1C72455F" wp14:editId="0B7438B4">
                <wp:simplePos x="0" y="0"/>
                <wp:positionH relativeFrom="column">
                  <wp:posOffset>1543380</wp:posOffset>
                </wp:positionH>
                <wp:positionV relativeFrom="paragraph">
                  <wp:posOffset>192163</wp:posOffset>
                </wp:positionV>
                <wp:extent cx="711033" cy="4540"/>
                <wp:effectExtent l="29210" t="46990" r="80645" b="42545"/>
                <wp:wrapNone/>
                <wp:docPr id="3903" name="直線矢印コネクタ 3903"/>
                <wp:cNvGraphicFramePr/>
                <a:graphic xmlns:a="http://schemas.openxmlformats.org/drawingml/2006/main">
                  <a:graphicData uri="http://schemas.microsoft.com/office/word/2010/wordprocessingShape">
                    <wps:wsp>
                      <wps:cNvCnPr/>
                      <wps:spPr>
                        <a:xfrm rot="5400000" flipV="1">
                          <a:off x="0" y="0"/>
                          <a:ext cx="711033" cy="4540"/>
                        </a:xfrm>
                        <a:prstGeom prst="straightConnector1">
                          <a:avLst/>
                        </a:prstGeom>
                        <a:noFill/>
                        <a:ln w="6350" cap="flat" cmpd="sng" algn="ctr">
                          <a:solidFill>
                            <a:sysClr val="windowText" lastClr="000000"/>
                          </a:solidFill>
                          <a:prstDash val="dash"/>
                          <a:headEnd type="arrow"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1B8D58C" id="直線矢印コネクタ 3903" o:spid="_x0000_s1026" type="#_x0000_t32" style="position:absolute;left:0;text-align:left;margin-left:121.55pt;margin-top:15.15pt;width:56pt;height:.35pt;rotation:-90;flip:y;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" strokecolor="windowText" strokeweight=".5pt">
                <v:stroke dashstyle="dash" startarrow="open" startarrowwidth="narrow" startarrowlength="short" endarrow="open" endarrowwidth="narrow" endarrowlength="short"/>
              </v:shape>
            </w:pict>
          </mc:Fallback>
        </mc:AlternateContent>
      </w:r>
    </w:p>
    <w:p w14:paraId="1D434E80"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3A27453D"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r w:rsidRPr="001D6D10">
        <w:rPr>
          <w:rFonts w:ascii="ＭＳ ゴシック" w:eastAsia="ＭＳ ゴシック" w:hAnsi="ＭＳ ゴシック"/>
          <w:bCs/>
          <w:noProof/>
          <w:sz w:val="28"/>
          <w:szCs w:val="28"/>
        </w:rPr>
        <mc:AlternateContent>
          <mc:Choice Requires="wps">
            <w:drawing>
              <wp:anchor distT="0" distB="0" distL="114300" distR="114300" simplePos="0" relativeHeight="253532160" behindDoc="0" locked="0" layoutInCell="1" allowOverlap="1" wp14:anchorId="21FC11A0" wp14:editId="04AFF5CF">
                <wp:simplePos x="0" y="0"/>
                <wp:positionH relativeFrom="column">
                  <wp:posOffset>1432416</wp:posOffset>
                </wp:positionH>
                <wp:positionV relativeFrom="paragraph">
                  <wp:posOffset>95382</wp:posOffset>
                </wp:positionV>
                <wp:extent cx="899723" cy="330175"/>
                <wp:effectExtent l="0" t="0" r="15240" b="13335"/>
                <wp:wrapNone/>
                <wp:docPr id="342" name="テキスト ボックス 342"/>
                <wp:cNvGraphicFramePr/>
                <a:graphic xmlns:a="http://schemas.openxmlformats.org/drawingml/2006/main">
                  <a:graphicData uri="http://schemas.microsoft.com/office/word/2010/wordprocessingShape">
                    <wps:wsp>
                      <wps:cNvSpPr txBox="1"/>
                      <wps:spPr>
                        <a:xfrm>
                          <a:off x="0" y="0"/>
                          <a:ext cx="899723" cy="330175"/>
                        </a:xfrm>
                        <a:prstGeom prst="rect">
                          <a:avLst/>
                        </a:prstGeom>
                        <a:solidFill>
                          <a:sysClr val="window" lastClr="FFFFFF"/>
                        </a:solidFill>
                        <a:ln w="6350">
                          <a:solidFill>
                            <a:prstClr val="black"/>
                          </a:solidFill>
                          <a:prstDash val="dash"/>
                        </a:ln>
                      </wps:spPr>
                      <wps:txbx>
                        <w:txbxContent>
                          <w:p w14:paraId="778BDEDF" w14:textId="77777777" w:rsidR="006A5267" w:rsidRDefault="006A5267" w:rsidP="008B4B2B">
                            <w:pPr>
                              <w:spacing w:line="240" w:lineRule="exact"/>
                              <w:jc w:val="center"/>
                              <w:rPr>
                                <w:sz w:val="16"/>
                              </w:rPr>
                            </w:pPr>
                            <w:r>
                              <w:rPr>
                                <w:rFonts w:hint="eastAsia"/>
                                <w:sz w:val="16"/>
                              </w:rPr>
                              <w:t>奈良県</w:t>
                            </w:r>
                            <w:r>
                              <w:rPr>
                                <w:sz w:val="16"/>
                              </w:rPr>
                              <w:t>警察本部</w:t>
                            </w:r>
                          </w:p>
                          <w:p w14:paraId="4BF206A6" w14:textId="77777777" w:rsidR="006A5267" w:rsidRPr="00A44B46" w:rsidRDefault="006A5267" w:rsidP="008B4B2B">
                            <w:pPr>
                              <w:spacing w:line="240" w:lineRule="exact"/>
                              <w:jc w:val="center"/>
                              <w:rPr>
                                <w:sz w:val="16"/>
                              </w:rPr>
                            </w:pPr>
                            <w:r>
                              <w:rPr>
                                <w:rFonts w:hint="eastAsia"/>
                                <w:sz w:val="16"/>
                              </w:rPr>
                              <w:t>奈良県警</w:t>
                            </w:r>
                            <w:r>
                              <w:rPr>
                                <w:sz w:val="16"/>
                              </w:rPr>
                              <w:t>航空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C11A0" id="テキスト ボックス 342" o:spid="_x0000_s1752" type="#_x0000_t202" style="position:absolute;left:0;text-align:left;margin-left:112.8pt;margin-top:7.5pt;width:70.85pt;height:26pt;z-index:2535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" fillcolor="window" strokeweight=".5pt">
                <v:stroke dashstyle="dash"/>
                <v:textbox inset="0,0,0,0">
                  <w:txbxContent>
                    <w:p w14:paraId="778BDEDF" w14:textId="77777777" w:rsidR="006A5267" w:rsidRDefault="006A5267" w:rsidP="008B4B2B">
                      <w:pPr>
                        <w:spacing w:line="240" w:lineRule="exact"/>
                        <w:jc w:val="center"/>
                        <w:rPr>
                          <w:sz w:val="16"/>
                        </w:rPr>
                      </w:pPr>
                      <w:r>
                        <w:rPr>
                          <w:rFonts w:hint="eastAsia"/>
                          <w:sz w:val="16"/>
                        </w:rPr>
                        <w:t>奈良県</w:t>
                      </w:r>
                      <w:r>
                        <w:rPr>
                          <w:sz w:val="16"/>
                        </w:rPr>
                        <w:t>警察本部</w:t>
                      </w:r>
                    </w:p>
                    <w:p w14:paraId="4BF206A6" w14:textId="77777777" w:rsidR="006A5267" w:rsidRPr="00A44B46" w:rsidRDefault="006A5267" w:rsidP="008B4B2B">
                      <w:pPr>
                        <w:spacing w:line="240" w:lineRule="exact"/>
                        <w:jc w:val="center"/>
                        <w:rPr>
                          <w:sz w:val="16"/>
                        </w:rPr>
                      </w:pPr>
                      <w:r>
                        <w:rPr>
                          <w:rFonts w:hint="eastAsia"/>
                          <w:sz w:val="16"/>
                        </w:rPr>
                        <w:t>奈良県警</w:t>
                      </w:r>
                      <w:r>
                        <w:rPr>
                          <w:sz w:val="16"/>
                        </w:rPr>
                        <w:t>航空隊</w:t>
                      </w:r>
                    </w:p>
                  </w:txbxContent>
                </v:textbox>
              </v:shape>
            </w:pict>
          </mc:Fallback>
        </mc:AlternateContent>
      </w:r>
    </w:p>
    <w:p w14:paraId="0F980C9B"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572848CF"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3F7E175F"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6353801C"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1566A1E5"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1D5D7B00"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26447A4E"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2C14CADE" w14:textId="77777777" w:rsidR="008B4B2B" w:rsidRPr="004F1C9C" w:rsidRDefault="008B4B2B" w:rsidP="008B4B2B">
      <w:pPr>
        <w:pStyle w:val="a0"/>
        <w:spacing w:line="0" w:lineRule="atLeast"/>
        <w:ind w:firstLineChars="100" w:firstLine="281"/>
        <w:rPr>
          <w:rFonts w:ascii="ＭＳ ゴシック" w:eastAsia="ＭＳ ゴシック" w:hAnsi="ＭＳ ゴシック"/>
          <w:bCs/>
          <w:sz w:val="28"/>
          <w:szCs w:val="28"/>
        </w:rPr>
      </w:pPr>
    </w:p>
    <w:p w14:paraId="34B779E5"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7DCC1876"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19D351A5"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5AEFD446"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3DAF5726"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0AAF1EDB"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7B3F670F"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4A61B0CC"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20C84FD0"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3FAA9FE6"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0FC52362" w14:textId="77777777" w:rsidR="008B4B2B" w:rsidRPr="001D6D10" w:rsidRDefault="008B4B2B" w:rsidP="008B4B2B">
      <w:pPr>
        <w:pStyle w:val="a0"/>
        <w:spacing w:line="0" w:lineRule="atLeast"/>
        <w:ind w:firstLineChars="100" w:firstLine="281"/>
        <w:rPr>
          <w:rFonts w:ascii="ＭＳ ゴシック" w:eastAsia="ＭＳ ゴシック" w:hAnsi="ＭＳ ゴシック"/>
          <w:bCs/>
          <w:sz w:val="28"/>
          <w:szCs w:val="28"/>
        </w:rPr>
      </w:pPr>
    </w:p>
    <w:p w14:paraId="18EB1E80" w14:textId="77777777" w:rsidR="008B4B2B" w:rsidRPr="001D6D10" w:rsidRDefault="008B4B2B" w:rsidP="008B4B2B">
      <w:pPr>
        <w:pStyle w:val="a0"/>
        <w:spacing w:line="0" w:lineRule="atLeast"/>
        <w:ind w:firstLineChars="100" w:firstLine="211"/>
        <w:rPr>
          <w:rFonts w:asciiTheme="minorEastAsia" w:eastAsiaTheme="minorEastAsia" w:hAnsiTheme="minorEastAsia"/>
          <w:bCs/>
        </w:rPr>
      </w:pPr>
      <w:r w:rsidRPr="001D6D10">
        <w:rPr>
          <w:rFonts w:asciiTheme="minorEastAsia" w:eastAsiaTheme="minorEastAsia" w:hAnsiTheme="minorEastAsia" w:hint="eastAsia"/>
          <w:bCs/>
        </w:rPr>
        <w:t>（注）事故の発生場所、態様及び規模により連絡先を選定する。</w:t>
      </w:r>
    </w:p>
    <w:p w14:paraId="0EFDDB50" w14:textId="77777777" w:rsidR="008B4B2B" w:rsidRPr="001D6D10" w:rsidRDefault="008B4B2B" w:rsidP="008B4B2B">
      <w:pPr>
        <w:pStyle w:val="a0"/>
        <w:spacing w:line="0" w:lineRule="atLeast"/>
        <w:ind w:firstLineChars="100" w:firstLine="211"/>
        <w:rPr>
          <w:rFonts w:asciiTheme="minorEastAsia" w:eastAsiaTheme="minorEastAsia" w:hAnsiTheme="minorEastAsia"/>
          <w:bCs/>
        </w:rPr>
      </w:pPr>
    </w:p>
    <w:p w14:paraId="3BD33220" w14:textId="1D617DBF" w:rsidR="00610A64" w:rsidRDefault="00610A64">
      <w:pPr>
        <w:widowControl/>
        <w:jc w:val="left"/>
        <w:rPr>
          <w:rFonts w:asciiTheme="minorEastAsia" w:eastAsiaTheme="minorEastAsia" w:hAnsiTheme="minorEastAsia" w:cs="Courier New"/>
          <w:bCs/>
          <w:szCs w:val="21"/>
        </w:rPr>
      </w:pPr>
      <w:r>
        <w:rPr>
          <w:rFonts w:asciiTheme="minorEastAsia" w:eastAsiaTheme="minorEastAsia" w:hAnsiTheme="minorEastAsia"/>
          <w:bCs/>
        </w:rPr>
        <w:br w:type="page"/>
      </w:r>
    </w:p>
    <w:p w14:paraId="6C8E43FC" w14:textId="7E444842" w:rsidR="008B4B2B" w:rsidRPr="001D6D10" w:rsidRDefault="008B4B2B" w:rsidP="00831F71">
      <w:pPr>
        <w:pStyle w:val="a0"/>
        <w:spacing w:line="0" w:lineRule="atLeast"/>
        <w:ind w:firstLineChars="100" w:firstLine="281"/>
        <w:outlineLvl w:val="1"/>
        <w:rPr>
          <w:rFonts w:ascii="ＭＳ ゴシック" w:eastAsia="ＭＳ ゴシック" w:hAnsi="ＭＳ ゴシック"/>
          <w:bCs/>
          <w:sz w:val="28"/>
          <w:szCs w:val="28"/>
        </w:rPr>
      </w:pPr>
      <w:bookmarkStart w:id="414" w:name="_Toc122436975"/>
      <w:bookmarkStart w:id="415" w:name="_Toc222486674"/>
      <w:bookmarkStart w:id="416" w:name="_Toc225158159"/>
      <w:r w:rsidRPr="001D6D10">
        <w:rPr>
          <w:rFonts w:ascii="ＭＳ ゴシック" w:eastAsia="ＭＳ ゴシック" w:hAnsi="ＭＳ ゴシック" w:hint="eastAsia"/>
          <w:bCs/>
          <w:sz w:val="28"/>
          <w:szCs w:val="28"/>
        </w:rPr>
        <w:lastRenderedPageBreak/>
        <w:t>第３節　鉄道災害応急対策</w:t>
      </w:r>
      <w:bookmarkEnd w:id="414"/>
      <w:bookmarkEnd w:id="415"/>
      <w:bookmarkEnd w:id="416"/>
    </w:p>
    <w:p w14:paraId="28D2FEA7"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道路室</w:t>
      </w:r>
    </w:p>
    <w:p w14:paraId="418019EB" w14:textId="77777777" w:rsidR="008B4B2B" w:rsidRPr="001D6D10" w:rsidRDefault="008B4B2B" w:rsidP="00831F71">
      <w:pPr>
        <w:pStyle w:val="a0"/>
        <w:ind w:firstLineChars="200" w:firstLine="442"/>
        <w:outlineLvl w:val="2"/>
        <w:rPr>
          <w:rFonts w:ascii="ＭＳ ゴシック" w:eastAsia="ＭＳ ゴシック" w:hAnsi="ＭＳ ゴシック"/>
          <w:bCs/>
          <w:sz w:val="22"/>
          <w:szCs w:val="22"/>
          <w:u w:val="double"/>
        </w:rPr>
      </w:pPr>
      <w:bookmarkStart w:id="417" w:name="_Toc122436976"/>
      <w:bookmarkStart w:id="418" w:name="_Toc222486675"/>
      <w:bookmarkStart w:id="419" w:name="_Toc225158160"/>
      <w:r w:rsidRPr="001D6D10">
        <w:rPr>
          <w:rFonts w:ascii="ＭＳ ゴシック" w:eastAsia="ＭＳ ゴシック" w:hAnsi="ＭＳ ゴシック" w:hint="eastAsia"/>
          <w:bCs/>
          <w:sz w:val="22"/>
          <w:szCs w:val="22"/>
          <w:u w:val="double"/>
        </w:rPr>
        <w:t>第１　鉄軌道事業者の災害応急対策</w:t>
      </w:r>
      <w:bookmarkEnd w:id="417"/>
      <w:bookmarkEnd w:id="418"/>
      <w:bookmarkEnd w:id="419"/>
    </w:p>
    <w:p w14:paraId="6A6F309F" w14:textId="77777777" w:rsidR="008B4B2B" w:rsidRPr="001D6D10" w:rsidRDefault="008B4B2B" w:rsidP="008B4B2B">
      <w:pPr>
        <w:pStyle w:val="a0"/>
        <w:ind w:firstLineChars="300" w:firstLine="663"/>
        <w:rPr>
          <w:rFonts w:ascii="ＭＳ ゴシック" w:eastAsia="ＭＳ ゴシック" w:hAnsi="ＭＳ ゴシック"/>
          <w:bCs/>
          <w:sz w:val="22"/>
          <w:szCs w:val="22"/>
          <w:u w:val="single"/>
        </w:rPr>
      </w:pPr>
      <w:r w:rsidRPr="001D6D10">
        <w:rPr>
          <w:rFonts w:ascii="ＭＳ ゴシック" w:eastAsia="ＭＳ ゴシック" w:hAnsi="ＭＳ ゴシック" w:hint="eastAsia"/>
          <w:bCs/>
          <w:sz w:val="22"/>
          <w:szCs w:val="22"/>
          <w:u w:val="single"/>
        </w:rPr>
        <w:t>１　災害の拡大防止</w:t>
      </w:r>
    </w:p>
    <w:p w14:paraId="46A94550" w14:textId="77777777" w:rsidR="008B4B2B" w:rsidRPr="001D6D10" w:rsidRDefault="008B4B2B" w:rsidP="008B4B2B">
      <w:pPr>
        <w:pStyle w:val="a0"/>
        <w:ind w:rightChars="-175" w:right="-369" w:firstLineChars="500" w:firstLine="1105"/>
        <w:rPr>
          <w:rFonts w:hAnsi="ＭＳ 明朝"/>
          <w:bCs/>
          <w:sz w:val="22"/>
          <w:szCs w:val="22"/>
        </w:rPr>
      </w:pPr>
      <w:r w:rsidRPr="001D6D10">
        <w:rPr>
          <w:rFonts w:hAnsi="ＭＳ 明朝" w:hint="eastAsia"/>
          <w:bCs/>
          <w:sz w:val="22"/>
          <w:szCs w:val="22"/>
        </w:rPr>
        <w:t>速やかに関係列車の非常停止の手配、乗客の避難誘導等の必要な措置を講ずる。</w:t>
      </w:r>
    </w:p>
    <w:p w14:paraId="66D4EA13" w14:textId="77777777" w:rsidR="008B4B2B" w:rsidRPr="001D6D10" w:rsidRDefault="008B4B2B" w:rsidP="008B4B2B">
      <w:pPr>
        <w:pStyle w:val="a0"/>
        <w:rPr>
          <w:rFonts w:ascii="ＭＳ ゴシック" w:eastAsia="ＭＳ ゴシック" w:hAnsi="ＭＳ ゴシック"/>
          <w:bCs/>
          <w:sz w:val="22"/>
          <w:szCs w:val="22"/>
          <w:u w:val="single"/>
        </w:rPr>
      </w:pPr>
      <w:r w:rsidRPr="001D6D10">
        <w:rPr>
          <w:rFonts w:hAnsi="ＭＳ 明朝" w:hint="eastAsia"/>
          <w:bCs/>
          <w:sz w:val="22"/>
          <w:szCs w:val="22"/>
        </w:rPr>
        <w:t xml:space="preserve">　　　</w:t>
      </w:r>
      <w:r w:rsidRPr="001D6D10">
        <w:rPr>
          <w:rFonts w:ascii="ＭＳ ゴシック" w:eastAsia="ＭＳ ゴシック" w:hAnsi="ＭＳ ゴシック" w:hint="eastAsia"/>
          <w:bCs/>
          <w:sz w:val="22"/>
          <w:szCs w:val="22"/>
          <w:u w:val="single"/>
        </w:rPr>
        <w:t>２　救助・救急活動</w:t>
      </w:r>
    </w:p>
    <w:p w14:paraId="1124B6D8" w14:textId="77777777" w:rsidR="008B4B2B" w:rsidRPr="001D6D10" w:rsidRDefault="008B4B2B" w:rsidP="008B4B2B">
      <w:pPr>
        <w:pStyle w:val="a0"/>
        <w:ind w:rightChars="-309" w:right="-652"/>
        <w:rPr>
          <w:rFonts w:hAnsi="ＭＳ 明朝"/>
          <w:bCs/>
          <w:sz w:val="22"/>
          <w:szCs w:val="22"/>
        </w:rPr>
      </w:pPr>
      <w:r w:rsidRPr="001D6D10">
        <w:rPr>
          <w:rFonts w:hAnsi="ＭＳ 明朝" w:hint="eastAsia"/>
          <w:bCs/>
          <w:sz w:val="22"/>
          <w:szCs w:val="22"/>
        </w:rPr>
        <w:t xml:space="preserve">　　　　　事故発生直後における、負傷者の救助・救急活動を行う。</w:t>
      </w:r>
    </w:p>
    <w:p w14:paraId="48872B13" w14:textId="77777777" w:rsidR="008B4B2B" w:rsidRPr="001D6D10" w:rsidRDefault="008B4B2B" w:rsidP="008B4B2B">
      <w:pPr>
        <w:pStyle w:val="a0"/>
        <w:rPr>
          <w:rFonts w:ascii="ＭＳ ゴシック" w:eastAsia="ＭＳ ゴシック" w:hAnsi="ＭＳ ゴシック"/>
          <w:bCs/>
          <w:sz w:val="22"/>
          <w:szCs w:val="22"/>
          <w:u w:val="single"/>
        </w:rPr>
      </w:pPr>
      <w:r w:rsidRPr="001D6D10">
        <w:rPr>
          <w:rFonts w:hAnsi="ＭＳ 明朝" w:hint="eastAsia"/>
          <w:bCs/>
          <w:sz w:val="22"/>
          <w:szCs w:val="22"/>
        </w:rPr>
        <w:t xml:space="preserve">　　　</w:t>
      </w:r>
      <w:r w:rsidRPr="001D6D10">
        <w:rPr>
          <w:rFonts w:ascii="ＭＳ ゴシック" w:eastAsia="ＭＳ ゴシック" w:hAnsi="ＭＳ ゴシック" w:hint="eastAsia"/>
          <w:bCs/>
          <w:sz w:val="22"/>
          <w:szCs w:val="22"/>
          <w:u w:val="single"/>
        </w:rPr>
        <w:t>３　代替交通手段の確保</w:t>
      </w:r>
    </w:p>
    <w:p w14:paraId="048C50FF" w14:textId="77777777" w:rsidR="008B4B2B" w:rsidRPr="001D6D10" w:rsidRDefault="008B4B2B" w:rsidP="008B4B2B">
      <w:pPr>
        <w:pStyle w:val="a0"/>
        <w:rPr>
          <w:rFonts w:hAnsi="ＭＳ 明朝"/>
          <w:bCs/>
          <w:sz w:val="22"/>
          <w:szCs w:val="22"/>
        </w:rPr>
      </w:pPr>
      <w:r w:rsidRPr="001D6D10">
        <w:rPr>
          <w:rFonts w:hAnsi="ＭＳ 明朝" w:hint="eastAsia"/>
          <w:bCs/>
          <w:sz w:val="22"/>
          <w:szCs w:val="22"/>
        </w:rPr>
        <w:t xml:space="preserve">　　　　　他の路線への振り替え輸送、バス代行輸送等代替交通手段の確保に努める。</w:t>
      </w:r>
    </w:p>
    <w:p w14:paraId="160BF8FE" w14:textId="77777777" w:rsidR="008B4B2B" w:rsidRPr="001D6D10" w:rsidRDefault="008B4B2B" w:rsidP="008B4B2B">
      <w:pPr>
        <w:pStyle w:val="a0"/>
        <w:rPr>
          <w:rFonts w:ascii="ＭＳ ゴシック" w:eastAsia="ＭＳ ゴシック" w:hAnsi="ＭＳ ゴシック"/>
          <w:bCs/>
          <w:sz w:val="22"/>
          <w:szCs w:val="22"/>
          <w:u w:val="single"/>
        </w:rPr>
      </w:pPr>
      <w:r w:rsidRPr="001D6D10">
        <w:rPr>
          <w:rFonts w:hAnsi="ＭＳ 明朝" w:hint="eastAsia"/>
          <w:bCs/>
          <w:sz w:val="22"/>
          <w:szCs w:val="22"/>
        </w:rPr>
        <w:t xml:space="preserve">　　　</w:t>
      </w:r>
      <w:r w:rsidRPr="001D6D10">
        <w:rPr>
          <w:rFonts w:ascii="ＭＳ ゴシック" w:eastAsia="ＭＳ ゴシック" w:hAnsi="ＭＳ ゴシック" w:hint="eastAsia"/>
          <w:bCs/>
          <w:sz w:val="22"/>
          <w:szCs w:val="22"/>
          <w:u w:val="single"/>
        </w:rPr>
        <w:t>４　関係者等への情報伝達</w:t>
      </w:r>
    </w:p>
    <w:p w14:paraId="645BDE25" w14:textId="77777777" w:rsidR="008B4B2B" w:rsidRPr="001D6D10" w:rsidRDefault="008B4B2B" w:rsidP="008B4B2B">
      <w:pPr>
        <w:pStyle w:val="a0"/>
        <w:ind w:left="884" w:hangingChars="400" w:hanging="884"/>
        <w:rPr>
          <w:rFonts w:hAnsi="ＭＳ 明朝"/>
          <w:bCs/>
          <w:sz w:val="22"/>
          <w:szCs w:val="22"/>
        </w:rPr>
      </w:pPr>
      <w:r w:rsidRPr="001D6D10">
        <w:rPr>
          <w:rFonts w:hAnsi="ＭＳ 明朝" w:hint="eastAsia"/>
          <w:bCs/>
          <w:sz w:val="22"/>
          <w:szCs w:val="22"/>
        </w:rPr>
        <w:t xml:space="preserve">　　　　　災害の状況、安否情報、医療機関の状況、施設の復旧状況などの情報を適切に関係者等へ伝達する。</w:t>
      </w:r>
    </w:p>
    <w:p w14:paraId="33662249" w14:textId="77777777" w:rsidR="008B4B2B" w:rsidRPr="001D6D10" w:rsidRDefault="008B4B2B" w:rsidP="008B4B2B">
      <w:pPr>
        <w:wordWrap w:val="0"/>
        <w:spacing w:line="362" w:lineRule="exact"/>
        <w:ind w:right="125"/>
        <w:rPr>
          <w:rFonts w:ascii="ＭＳ ゴシック" w:eastAsia="ＭＳ ゴシック"/>
        </w:rPr>
      </w:pPr>
    </w:p>
    <w:p w14:paraId="703E131F" w14:textId="77777777" w:rsidR="008B4B2B" w:rsidRPr="001D6D10" w:rsidRDefault="008B4B2B" w:rsidP="008B4B2B">
      <w:pPr>
        <w:wordWrap w:val="0"/>
        <w:spacing w:line="362" w:lineRule="exact"/>
        <w:ind w:right="125"/>
      </w:pPr>
      <w:r w:rsidRPr="001D6D10">
        <w:rPr>
          <w:rFonts w:hint="eastAsia"/>
        </w:rPr>
        <w:t>別図〔連絡系統図〕</w:t>
      </w:r>
    </w:p>
    <w:p w14:paraId="18708CD7" w14:textId="77777777" w:rsidR="008B4B2B" w:rsidRPr="001D6D10" w:rsidRDefault="008B4B2B" w:rsidP="008B4B2B">
      <w:pPr>
        <w:wordWrap w:val="0"/>
        <w:spacing w:line="362" w:lineRule="exact"/>
        <w:ind w:left="900" w:right="125"/>
      </w:pPr>
      <w:r w:rsidRPr="001D6D10">
        <w:rPr>
          <w:rFonts w:hint="eastAsia"/>
        </w:rPr>
        <w:t>(1)</w:t>
      </w:r>
      <w:r w:rsidRPr="001D6D10">
        <w:rPr>
          <w:rFonts w:hint="eastAsia"/>
        </w:rPr>
        <w:t xml:space="preserve">　鉄道事業者</w:t>
      </w:r>
    </w:p>
    <w:p w14:paraId="30D7E242" w14:textId="77777777" w:rsidR="008B4B2B" w:rsidRPr="001D6D10" w:rsidRDefault="008B4B2B" w:rsidP="008B4B2B">
      <w:pPr>
        <w:wordWrap w:val="0"/>
        <w:spacing w:line="362" w:lineRule="exact"/>
        <w:ind w:left="900" w:right="125"/>
      </w:pPr>
    </w:p>
    <w:p w14:paraId="650FC2C2" w14:textId="77777777" w:rsidR="008B4B2B" w:rsidRPr="001D6D10" w:rsidRDefault="008B4B2B" w:rsidP="008B4B2B">
      <w:pPr>
        <w:wordWrap w:val="0"/>
        <w:spacing w:line="362" w:lineRule="exact"/>
        <w:ind w:right="125"/>
      </w:pPr>
      <w:r w:rsidRPr="001D6D10">
        <w:rPr>
          <w:rFonts w:hint="eastAsia"/>
          <w:noProof/>
        </w:rPr>
        <mc:AlternateContent>
          <mc:Choice Requires="wps">
            <w:drawing>
              <wp:anchor distT="0" distB="0" distL="114300" distR="114300" simplePos="0" relativeHeight="253761536" behindDoc="0" locked="0" layoutInCell="0" allowOverlap="1" wp14:anchorId="63BA0827" wp14:editId="6D75C450">
                <wp:simplePos x="0" y="0"/>
                <wp:positionH relativeFrom="column">
                  <wp:posOffset>1183640</wp:posOffset>
                </wp:positionH>
                <wp:positionV relativeFrom="paragraph">
                  <wp:posOffset>27940</wp:posOffset>
                </wp:positionV>
                <wp:extent cx="1216660" cy="229870"/>
                <wp:effectExtent l="12065" t="8890" r="9525" b="8890"/>
                <wp:wrapNone/>
                <wp:docPr id="3755" name="Freeform 3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660" cy="22987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3855" id="Freeform 3216" o:spid="_x0000_s1026" style="position:absolute;left:0;text-align:left;margin-left:93.2pt;margin-top:2.2pt;width:95.8pt;height:18.1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" o:allowincell="f" path="m2150,l,362e" filled="f" strokeweight=".85pt">
                <v:path arrowok="t" o:connecttype="custom" o:connectlocs="1216660,0;0,229870" o:connectangles="0,0"/>
              </v:shape>
            </w:pict>
          </mc:Fallback>
        </mc:AlternateContent>
      </w:r>
      <w:r w:rsidRPr="001D6D10">
        <w:rPr>
          <w:rFonts w:hint="eastAsia"/>
          <w:noProof/>
        </w:rPr>
        <mc:AlternateContent>
          <mc:Choice Requires="wps">
            <w:drawing>
              <wp:anchor distT="0" distB="0" distL="114300" distR="114300" simplePos="0" relativeHeight="253759488" behindDoc="0" locked="0" layoutInCell="1" allowOverlap="1" wp14:anchorId="577ACB06" wp14:editId="59F92127">
                <wp:simplePos x="0" y="0"/>
                <wp:positionH relativeFrom="column">
                  <wp:posOffset>914400</wp:posOffset>
                </wp:positionH>
                <wp:positionV relativeFrom="paragraph">
                  <wp:posOffset>27940</wp:posOffset>
                </wp:positionV>
                <wp:extent cx="269240" cy="1838960"/>
                <wp:effectExtent l="9525" t="8890" r="6985" b="9525"/>
                <wp:wrapNone/>
                <wp:docPr id="375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E01937" w14:textId="77777777" w:rsidR="006A5267" w:rsidRDefault="006A5267" w:rsidP="008B4B2B">
                            <w:pPr>
                              <w:kinsoku w:val="0"/>
                              <w:wordWrap w:val="0"/>
                              <w:overflowPunct w:val="0"/>
                              <w:spacing w:line="181" w:lineRule="exact"/>
                            </w:pPr>
                          </w:p>
                          <w:p w14:paraId="3F3430DE" w14:textId="77777777" w:rsidR="006A5267" w:rsidRDefault="006A5267" w:rsidP="008B4B2B">
                            <w:pPr>
                              <w:kinsoku w:val="0"/>
                              <w:wordWrap w:val="0"/>
                              <w:overflowPunct w:val="0"/>
                              <w:spacing w:line="362" w:lineRule="exact"/>
                            </w:pPr>
                          </w:p>
                          <w:p w14:paraId="50437EF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鉄</w:t>
                            </w:r>
                          </w:p>
                          <w:p w14:paraId="486B1DD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506516A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5122D211"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3FE1C85E"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53D09118" w14:textId="77777777" w:rsidR="006A5267" w:rsidRDefault="006A5267" w:rsidP="008B4B2B">
                            <w:pPr>
                              <w:kinsoku w:val="0"/>
                              <w:wordWrap w:val="0"/>
                              <w:overflowPunct w:val="0"/>
                              <w:spacing w:line="362" w:lineRule="exact"/>
                            </w:pPr>
                          </w:p>
                          <w:p w14:paraId="035B227C" w14:textId="77777777" w:rsidR="006A5267" w:rsidRDefault="006A5267" w:rsidP="008B4B2B">
                            <w:pPr>
                              <w:kinsoku w:val="0"/>
                              <w:wordWrap w:val="0"/>
                              <w:overflowPunct w:val="0"/>
                              <w:spacing w:line="181" w:lineRule="exact"/>
                            </w:pPr>
                          </w:p>
                          <w:p w14:paraId="5A469D93"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CB06" id="Text Box 3214" o:spid="_x0000_s1753" type="#_x0000_t202" style="position:absolute;left:0;text-align:left;margin-left:1in;margin-top:2.2pt;width:21.2pt;height:144.8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" filled="f" fillcolor="black" strokeweight=".5pt">
                <v:path arrowok="t"/>
                <v:textbox inset="0,0,0,0">
                  <w:txbxContent>
                    <w:p w14:paraId="5BE01937" w14:textId="77777777" w:rsidR="006A5267" w:rsidRDefault="006A5267" w:rsidP="008B4B2B">
                      <w:pPr>
                        <w:kinsoku w:val="0"/>
                        <w:wordWrap w:val="0"/>
                        <w:overflowPunct w:val="0"/>
                        <w:spacing w:line="181" w:lineRule="exact"/>
                      </w:pPr>
                    </w:p>
                    <w:p w14:paraId="3F3430DE" w14:textId="77777777" w:rsidR="006A5267" w:rsidRDefault="006A5267" w:rsidP="008B4B2B">
                      <w:pPr>
                        <w:kinsoku w:val="0"/>
                        <w:wordWrap w:val="0"/>
                        <w:overflowPunct w:val="0"/>
                        <w:spacing w:line="362" w:lineRule="exact"/>
                      </w:pPr>
                    </w:p>
                    <w:p w14:paraId="50437EF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鉄</w:t>
                      </w:r>
                    </w:p>
                    <w:p w14:paraId="486B1DD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506516A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5122D211"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3FE1C85E"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53D09118" w14:textId="77777777" w:rsidR="006A5267" w:rsidRDefault="006A5267" w:rsidP="008B4B2B">
                      <w:pPr>
                        <w:kinsoku w:val="0"/>
                        <w:wordWrap w:val="0"/>
                        <w:overflowPunct w:val="0"/>
                        <w:spacing w:line="362" w:lineRule="exact"/>
                      </w:pPr>
                    </w:p>
                    <w:p w14:paraId="035B227C" w14:textId="77777777" w:rsidR="006A5267" w:rsidRDefault="006A5267" w:rsidP="008B4B2B">
                      <w:pPr>
                        <w:kinsoku w:val="0"/>
                        <w:wordWrap w:val="0"/>
                        <w:overflowPunct w:val="0"/>
                        <w:spacing w:line="181" w:lineRule="exact"/>
                      </w:pPr>
                    </w:p>
                    <w:p w14:paraId="5A469D93"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62560" behindDoc="0" locked="0" layoutInCell="1" allowOverlap="1" wp14:anchorId="4584381C" wp14:editId="4579CB2E">
                <wp:simplePos x="0" y="0"/>
                <wp:positionH relativeFrom="column">
                  <wp:posOffset>2400300</wp:posOffset>
                </wp:positionH>
                <wp:positionV relativeFrom="paragraph">
                  <wp:posOffset>27940</wp:posOffset>
                </wp:positionV>
                <wp:extent cx="1365250" cy="229870"/>
                <wp:effectExtent l="9525" t="8890" r="34925" b="75565"/>
                <wp:wrapNone/>
                <wp:docPr id="3753" name="Freeform 3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8CDC8B" id="Freeform 3217" o:spid="_x0000_s1026" style="position:absolute;left:0;text-align:lef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2.2pt,296.5pt,20.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" filled="f" strokeweight=".85pt">
                <v:stroke endarrow="open"/>
                <v:path arrowok="t" o:connecttype="custom" o:connectlocs="0,0;1365250,229870" o:connectangles="0,0"/>
              </v:polyline>
            </w:pict>
          </mc:Fallback>
        </mc:AlternateContent>
      </w:r>
      <w:r w:rsidRPr="001D6D10">
        <w:rPr>
          <w:rFonts w:hint="eastAsia"/>
          <w:noProof/>
        </w:rPr>
        <mc:AlternateContent>
          <mc:Choice Requires="wps">
            <w:drawing>
              <wp:anchor distT="0" distB="0" distL="114300" distR="114300" simplePos="0" relativeHeight="253760512" behindDoc="0" locked="0" layoutInCell="1" allowOverlap="1" wp14:anchorId="7228D905" wp14:editId="6C7480C5">
                <wp:simplePos x="0" y="0"/>
                <wp:positionH relativeFrom="column">
                  <wp:posOffset>3771900</wp:posOffset>
                </wp:positionH>
                <wp:positionV relativeFrom="paragraph">
                  <wp:posOffset>27940</wp:posOffset>
                </wp:positionV>
                <wp:extent cx="538480" cy="919480"/>
                <wp:effectExtent l="9525" t="8890" r="13970" b="5080"/>
                <wp:wrapNone/>
                <wp:docPr id="3752"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919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19C94D" w14:textId="77777777" w:rsidR="006A5267" w:rsidRDefault="006A5267" w:rsidP="008B4B2B">
                            <w:pPr>
                              <w:kinsoku w:val="0"/>
                              <w:wordWrap w:val="0"/>
                              <w:overflowPunct w:val="0"/>
                              <w:spacing w:line="181" w:lineRule="exact"/>
                            </w:pPr>
                          </w:p>
                          <w:p w14:paraId="2B4C6AD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2DAB61BE" w14:textId="77777777" w:rsidR="006A5267" w:rsidRDefault="006A5267" w:rsidP="008B4B2B">
                            <w:pPr>
                              <w:kinsoku w:val="0"/>
                              <w:wordWrap w:val="0"/>
                              <w:overflowPunct w:val="0"/>
                              <w:spacing w:line="362" w:lineRule="exact"/>
                            </w:pPr>
                          </w:p>
                          <w:p w14:paraId="22D1933D"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運輸局</w:t>
                            </w:r>
                          </w:p>
                          <w:p w14:paraId="5D0A3D23" w14:textId="77777777" w:rsidR="006A5267" w:rsidRDefault="006A5267" w:rsidP="008B4B2B">
                            <w:pPr>
                              <w:kinsoku w:val="0"/>
                              <w:wordWrap w:val="0"/>
                              <w:overflowPunct w:val="0"/>
                              <w:spacing w:line="181" w:lineRule="exact"/>
                            </w:pPr>
                          </w:p>
                          <w:p w14:paraId="6CD84779"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D905" id="Text Box 3215" o:spid="_x0000_s1754" type="#_x0000_t202" style="position:absolute;left:0;text-align:left;margin-left:297pt;margin-top:2.2pt;width:42.4pt;height:72.4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" filled="f" fillcolor="black" strokeweight=".5pt">
                <v:path arrowok="t"/>
                <v:textbox inset="0,0,0,0">
                  <w:txbxContent>
                    <w:p w14:paraId="4F19C94D" w14:textId="77777777" w:rsidR="006A5267" w:rsidRDefault="006A5267" w:rsidP="008B4B2B">
                      <w:pPr>
                        <w:kinsoku w:val="0"/>
                        <w:wordWrap w:val="0"/>
                        <w:overflowPunct w:val="0"/>
                        <w:spacing w:line="181" w:lineRule="exact"/>
                      </w:pPr>
                    </w:p>
                    <w:p w14:paraId="2B4C6AD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2DAB61BE" w14:textId="77777777" w:rsidR="006A5267" w:rsidRDefault="006A5267" w:rsidP="008B4B2B">
                      <w:pPr>
                        <w:kinsoku w:val="0"/>
                        <w:wordWrap w:val="0"/>
                        <w:overflowPunct w:val="0"/>
                        <w:spacing w:line="362" w:lineRule="exact"/>
                      </w:pPr>
                    </w:p>
                    <w:p w14:paraId="22D1933D"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運輸局</w:t>
                      </w:r>
                    </w:p>
                    <w:p w14:paraId="5D0A3D23" w14:textId="77777777" w:rsidR="006A5267" w:rsidRDefault="006A5267" w:rsidP="008B4B2B">
                      <w:pPr>
                        <w:kinsoku w:val="0"/>
                        <w:wordWrap w:val="0"/>
                        <w:overflowPunct w:val="0"/>
                        <w:spacing w:line="181" w:lineRule="exact"/>
                      </w:pPr>
                    </w:p>
                    <w:p w14:paraId="6CD84779"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58464" behindDoc="0" locked="0" layoutInCell="0" allowOverlap="1" wp14:anchorId="263EE754" wp14:editId="4C7CF655">
                <wp:simplePos x="0" y="0"/>
                <wp:positionH relativeFrom="column">
                  <wp:posOffset>2759710</wp:posOffset>
                </wp:positionH>
                <wp:positionV relativeFrom="paragraph">
                  <wp:posOffset>344805</wp:posOffset>
                </wp:positionV>
                <wp:extent cx="538480" cy="1609090"/>
                <wp:effectExtent l="6985" t="11430" r="6985" b="8255"/>
                <wp:wrapNone/>
                <wp:docPr id="3751"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609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AB288CE" w14:textId="77777777" w:rsidR="006A5267" w:rsidRDefault="006A5267" w:rsidP="008B4B2B">
                            <w:pPr>
                              <w:pStyle w:val="a8"/>
                              <w:tabs>
                                <w:tab w:val="clear" w:pos="4252"/>
                                <w:tab w:val="clear" w:pos="8504"/>
                              </w:tabs>
                              <w:kinsoku w:val="0"/>
                              <w:wordWrap w:val="0"/>
                              <w:overflowPunct w:val="0"/>
                              <w:snapToGrid/>
                              <w:spacing w:line="181" w:lineRule="exact"/>
                            </w:pPr>
                          </w:p>
                          <w:p w14:paraId="1E371344" w14:textId="77777777" w:rsidR="006A5267" w:rsidRDefault="006A5267" w:rsidP="008B4B2B">
                            <w:pPr>
                              <w:kinsoku w:val="0"/>
                              <w:wordWrap w:val="0"/>
                              <w:overflowPunct w:val="0"/>
                              <w:spacing w:line="362" w:lineRule="exact"/>
                            </w:pPr>
                          </w:p>
                          <w:p w14:paraId="41EAD5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w:t>
                            </w:r>
                          </w:p>
                          <w:p w14:paraId="6913E346" w14:textId="77777777" w:rsidR="006A5267" w:rsidRDefault="006A5267" w:rsidP="008B4B2B">
                            <w:pPr>
                              <w:kinsoku w:val="0"/>
                              <w:wordWrap w:val="0"/>
                              <w:overflowPunct w:val="0"/>
                              <w:spacing w:line="362" w:lineRule="exact"/>
                              <w:rPr>
                                <w:spacing w:val="1"/>
                              </w:rPr>
                            </w:pPr>
                            <w:r>
                              <w:rPr>
                                <w:rFonts w:hint="eastAsia"/>
                                <w:spacing w:val="1"/>
                              </w:rPr>
                              <w:t xml:space="preserve"> </w:t>
                            </w:r>
                            <w:r>
                              <w:rPr>
                                <w:rFonts w:hint="eastAsia"/>
                                <w:spacing w:val="1"/>
                              </w:rPr>
                              <w:t>危機管</w:t>
                            </w:r>
                          </w:p>
                          <w:p w14:paraId="3B02F2AF" w14:textId="77777777" w:rsidR="006A5267" w:rsidRDefault="006A5267" w:rsidP="008B4B2B">
                            <w:pPr>
                              <w:kinsoku w:val="0"/>
                              <w:wordWrap w:val="0"/>
                              <w:overflowPunct w:val="0"/>
                              <w:spacing w:line="362" w:lineRule="exact"/>
                              <w:ind w:firstLineChars="50" w:firstLine="107"/>
                            </w:pPr>
                            <w:r>
                              <w:rPr>
                                <w:rFonts w:hint="eastAsia"/>
                                <w:spacing w:val="1"/>
                              </w:rPr>
                              <w:t>理室</w:t>
                            </w:r>
                          </w:p>
                          <w:p w14:paraId="7B24FFE2" w14:textId="77777777" w:rsidR="006A5267" w:rsidRDefault="006A5267" w:rsidP="008B4B2B">
                            <w:pPr>
                              <w:kinsoku w:val="0"/>
                              <w:wordWrap w:val="0"/>
                              <w:overflowPunct w:val="0"/>
                              <w:spacing w:line="362" w:lineRule="exact"/>
                            </w:pPr>
                          </w:p>
                          <w:p w14:paraId="557978E9" w14:textId="77777777" w:rsidR="006A5267" w:rsidRDefault="006A5267" w:rsidP="008B4B2B">
                            <w:pPr>
                              <w:kinsoku w:val="0"/>
                              <w:wordWrap w:val="0"/>
                              <w:overflowPunct w:val="0"/>
                              <w:spacing w:line="181" w:lineRule="exact"/>
                            </w:pPr>
                          </w:p>
                          <w:p w14:paraId="30206D92"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E754" id="Text Box 3213" o:spid="_x0000_s1755" type="#_x0000_t202" style="position:absolute;left:0;text-align:left;margin-left:217.3pt;margin-top:27.15pt;width:42.4pt;height:126.7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" o:allowincell="f" filled="f" fillcolor="black" strokeweight=".5pt">
                <v:path arrowok="t"/>
                <v:textbox inset="0,0,0,0">
                  <w:txbxContent>
                    <w:p w14:paraId="2AB288CE" w14:textId="77777777" w:rsidR="006A5267" w:rsidRDefault="006A5267" w:rsidP="008B4B2B">
                      <w:pPr>
                        <w:pStyle w:val="a8"/>
                        <w:tabs>
                          <w:tab w:val="clear" w:pos="4252"/>
                          <w:tab w:val="clear" w:pos="8504"/>
                        </w:tabs>
                        <w:kinsoku w:val="0"/>
                        <w:wordWrap w:val="0"/>
                        <w:overflowPunct w:val="0"/>
                        <w:snapToGrid/>
                        <w:spacing w:line="181" w:lineRule="exact"/>
                      </w:pPr>
                    </w:p>
                    <w:p w14:paraId="1E371344" w14:textId="77777777" w:rsidR="006A5267" w:rsidRDefault="006A5267" w:rsidP="008B4B2B">
                      <w:pPr>
                        <w:kinsoku w:val="0"/>
                        <w:wordWrap w:val="0"/>
                        <w:overflowPunct w:val="0"/>
                        <w:spacing w:line="362" w:lineRule="exact"/>
                      </w:pPr>
                    </w:p>
                    <w:p w14:paraId="41EAD5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w:t>
                      </w:r>
                    </w:p>
                    <w:p w14:paraId="6913E346" w14:textId="77777777" w:rsidR="006A5267" w:rsidRDefault="006A5267" w:rsidP="008B4B2B">
                      <w:pPr>
                        <w:kinsoku w:val="0"/>
                        <w:wordWrap w:val="0"/>
                        <w:overflowPunct w:val="0"/>
                        <w:spacing w:line="362" w:lineRule="exact"/>
                        <w:rPr>
                          <w:spacing w:val="1"/>
                        </w:rPr>
                      </w:pPr>
                      <w:r>
                        <w:rPr>
                          <w:rFonts w:hint="eastAsia"/>
                          <w:spacing w:val="1"/>
                        </w:rPr>
                        <w:t xml:space="preserve"> </w:t>
                      </w:r>
                      <w:r>
                        <w:rPr>
                          <w:rFonts w:hint="eastAsia"/>
                          <w:spacing w:val="1"/>
                        </w:rPr>
                        <w:t>危機管</w:t>
                      </w:r>
                    </w:p>
                    <w:p w14:paraId="3B02F2AF" w14:textId="77777777" w:rsidR="006A5267" w:rsidRDefault="006A5267" w:rsidP="008B4B2B">
                      <w:pPr>
                        <w:kinsoku w:val="0"/>
                        <w:wordWrap w:val="0"/>
                        <w:overflowPunct w:val="0"/>
                        <w:spacing w:line="362" w:lineRule="exact"/>
                        <w:ind w:firstLineChars="50" w:firstLine="107"/>
                      </w:pPr>
                      <w:r>
                        <w:rPr>
                          <w:rFonts w:hint="eastAsia"/>
                          <w:spacing w:val="1"/>
                        </w:rPr>
                        <w:t>理室</w:t>
                      </w:r>
                    </w:p>
                    <w:p w14:paraId="7B24FFE2" w14:textId="77777777" w:rsidR="006A5267" w:rsidRDefault="006A5267" w:rsidP="008B4B2B">
                      <w:pPr>
                        <w:kinsoku w:val="0"/>
                        <w:wordWrap w:val="0"/>
                        <w:overflowPunct w:val="0"/>
                        <w:spacing w:line="362" w:lineRule="exact"/>
                      </w:pPr>
                    </w:p>
                    <w:p w14:paraId="557978E9" w14:textId="77777777" w:rsidR="006A5267" w:rsidRDefault="006A5267" w:rsidP="008B4B2B">
                      <w:pPr>
                        <w:kinsoku w:val="0"/>
                        <w:wordWrap w:val="0"/>
                        <w:overflowPunct w:val="0"/>
                        <w:spacing w:line="181" w:lineRule="exact"/>
                      </w:pPr>
                    </w:p>
                    <w:p w14:paraId="30206D92" w14:textId="77777777" w:rsidR="006A5267" w:rsidRDefault="006A5267" w:rsidP="008B4B2B">
                      <w:pPr>
                        <w:wordWrap w:val="0"/>
                        <w:spacing w:line="0" w:lineRule="atLeast"/>
                      </w:pPr>
                    </w:p>
                  </w:txbxContent>
                </v:textbox>
              </v:shape>
            </w:pict>
          </mc:Fallback>
        </mc:AlternateContent>
      </w:r>
    </w:p>
    <w:p w14:paraId="28AF82F1" w14:textId="77777777" w:rsidR="008B4B2B" w:rsidRPr="001D6D10" w:rsidRDefault="008B4B2B" w:rsidP="008B4B2B">
      <w:pPr>
        <w:wordWrap w:val="0"/>
        <w:spacing w:line="362" w:lineRule="exact"/>
        <w:ind w:right="125"/>
      </w:pPr>
      <w:r w:rsidRPr="001D6D10">
        <w:rPr>
          <w:noProof/>
          <w:sz w:val="20"/>
        </w:rPr>
        <mc:AlternateContent>
          <mc:Choice Requires="wps">
            <w:drawing>
              <wp:anchor distT="0" distB="0" distL="114300" distR="114300" simplePos="0" relativeHeight="253769728" behindDoc="0" locked="0" layoutInCell="1" allowOverlap="1" wp14:anchorId="0AE3A3DD" wp14:editId="710302F4">
                <wp:simplePos x="0" y="0"/>
                <wp:positionH relativeFrom="column">
                  <wp:posOffset>1600200</wp:posOffset>
                </wp:positionH>
                <wp:positionV relativeFrom="paragraph">
                  <wp:posOffset>140970</wp:posOffset>
                </wp:positionV>
                <wp:extent cx="685800" cy="457200"/>
                <wp:effectExtent l="9525" t="7620" r="9525" b="11430"/>
                <wp:wrapNone/>
                <wp:docPr id="3750"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BF054E" w14:textId="77777777" w:rsidR="006A5267" w:rsidRDefault="006A5267" w:rsidP="008B4B2B">
                            <w:pPr>
                              <w:kinsoku w:val="0"/>
                              <w:overflowPunct w:val="0"/>
                              <w:spacing w:line="362" w:lineRule="exact"/>
                              <w:jc w:val="center"/>
                            </w:pPr>
                            <w:r>
                              <w:rPr>
                                <w:rFonts w:hint="eastAsia"/>
                              </w:rPr>
                              <w:t>市町村</w:t>
                            </w:r>
                          </w:p>
                          <w:p w14:paraId="093B5842" w14:textId="77777777" w:rsidR="006A5267" w:rsidRDefault="006A5267" w:rsidP="008B4B2B">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3DD" id="Text Box 3224" o:spid="_x0000_s1756" type="#_x0000_t202" style="position:absolute;left:0;text-align:left;margin-left:126pt;margin-top:11.1pt;width:54pt;height:3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" filled="f" fillcolor="black" strokeweight=".5pt">
                <v:path arrowok="t"/>
                <v:textbox inset=".5mm,.5mm,.5mm,.5mm">
                  <w:txbxContent>
                    <w:p w14:paraId="26BF054E" w14:textId="77777777" w:rsidR="006A5267" w:rsidRDefault="006A5267" w:rsidP="008B4B2B">
                      <w:pPr>
                        <w:kinsoku w:val="0"/>
                        <w:overflowPunct w:val="0"/>
                        <w:spacing w:line="362" w:lineRule="exact"/>
                        <w:jc w:val="center"/>
                      </w:pPr>
                      <w:r>
                        <w:rPr>
                          <w:rFonts w:hint="eastAsia"/>
                        </w:rPr>
                        <w:t>市町村</w:t>
                      </w:r>
                    </w:p>
                    <w:p w14:paraId="093B5842" w14:textId="77777777" w:rsidR="006A5267" w:rsidRDefault="006A5267" w:rsidP="008B4B2B">
                      <w:pPr>
                        <w:spacing w:line="0" w:lineRule="atLeast"/>
                        <w:jc w:val="center"/>
                      </w:pPr>
                      <w:r>
                        <w:rPr>
                          <w:rFonts w:hint="eastAsia"/>
                        </w:rPr>
                        <w:t>消防本部</w:t>
                      </w:r>
                    </w:p>
                  </w:txbxContent>
                </v:textbox>
              </v:shape>
            </w:pict>
          </mc:Fallback>
        </mc:AlternateContent>
      </w:r>
    </w:p>
    <w:p w14:paraId="703F11B1" w14:textId="77777777" w:rsidR="008B4B2B" w:rsidRPr="001D6D10" w:rsidRDefault="008B4B2B" w:rsidP="008B4B2B">
      <w:pPr>
        <w:wordWrap w:val="0"/>
        <w:spacing w:line="362" w:lineRule="exact"/>
        <w:ind w:right="125"/>
      </w:pPr>
      <w:r w:rsidRPr="001D6D10">
        <w:rPr>
          <w:noProof/>
          <w:sz w:val="20"/>
        </w:rPr>
        <mc:AlternateContent>
          <mc:Choice Requires="wps">
            <w:drawing>
              <wp:anchor distT="0" distB="0" distL="114300" distR="114300" simplePos="0" relativeHeight="253770752" behindDoc="0" locked="0" layoutInCell="1" allowOverlap="1" wp14:anchorId="0173CC2E" wp14:editId="1B952FF2">
                <wp:simplePos x="0" y="0"/>
                <wp:positionH relativeFrom="column">
                  <wp:posOffset>1183640</wp:posOffset>
                </wp:positionH>
                <wp:positionV relativeFrom="paragraph">
                  <wp:posOffset>139700</wp:posOffset>
                </wp:positionV>
                <wp:extent cx="414655" cy="0"/>
                <wp:effectExtent l="12065" t="63500" r="20955" b="60325"/>
                <wp:wrapNone/>
                <wp:docPr id="3749" name="Lin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378E" id="Line 3225" o:spid="_x0000_s1026" style="position:absolute;left:0;text-align:lef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1pt" to="1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776896" behindDoc="0" locked="0" layoutInCell="1" allowOverlap="1" wp14:anchorId="2DB41959" wp14:editId="455D2092">
                <wp:simplePos x="0" y="0"/>
                <wp:positionH relativeFrom="column">
                  <wp:posOffset>3314700</wp:posOffset>
                </wp:positionH>
                <wp:positionV relativeFrom="paragraph">
                  <wp:posOffset>139700</wp:posOffset>
                </wp:positionV>
                <wp:extent cx="457200" cy="0"/>
                <wp:effectExtent l="19050" t="63500" r="19050" b="60325"/>
                <wp:wrapNone/>
                <wp:docPr id="3748"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47A6" id="Line 3230" o:spid="_x0000_s1026" style="position:absolute;left:0;text-align:lef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773824" behindDoc="0" locked="0" layoutInCell="1" allowOverlap="1" wp14:anchorId="5351E029" wp14:editId="20B749B9">
                <wp:simplePos x="0" y="0"/>
                <wp:positionH relativeFrom="column">
                  <wp:posOffset>1600200</wp:posOffset>
                </wp:positionH>
                <wp:positionV relativeFrom="paragraph">
                  <wp:posOffset>139700</wp:posOffset>
                </wp:positionV>
                <wp:extent cx="685800" cy="0"/>
                <wp:effectExtent l="9525" t="6350" r="9525" b="12700"/>
                <wp:wrapNone/>
                <wp:docPr id="3747" name="Lin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D991" id="Line 3227" o:spid="_x0000_s1026" style="position:absolute;left:0;text-align:lef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pt" to="1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">
                <v:stroke dashstyle="1 1"/>
              </v:line>
            </w:pict>
          </mc:Fallback>
        </mc:AlternateContent>
      </w:r>
      <w:r w:rsidRPr="001D6D10">
        <w:rPr>
          <w:noProof/>
          <w:sz w:val="20"/>
        </w:rPr>
        <mc:AlternateContent>
          <mc:Choice Requires="wps">
            <w:drawing>
              <wp:anchor distT="0" distB="0" distL="114300" distR="114300" simplePos="0" relativeHeight="253774848" behindDoc="0" locked="0" layoutInCell="1" allowOverlap="1" wp14:anchorId="413B1AA8" wp14:editId="3293F907">
                <wp:simplePos x="0" y="0"/>
                <wp:positionH relativeFrom="column">
                  <wp:posOffset>2286000</wp:posOffset>
                </wp:positionH>
                <wp:positionV relativeFrom="paragraph">
                  <wp:posOffset>139700</wp:posOffset>
                </wp:positionV>
                <wp:extent cx="457200" cy="0"/>
                <wp:effectExtent l="19050" t="63500" r="19050" b="60325"/>
                <wp:wrapNone/>
                <wp:docPr id="3746" name="Lin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3EF3" id="Line 3228" o:spid="_x0000_s1026" style="position:absolute;left:0;text-align:lef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pt" to="3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">
                <v:stroke startarrow="open" startarrowwidth="narrow" startarrowlength="short" endarrow="open" endarrowwidth="narrow" endarrowlength="short"/>
              </v:line>
            </w:pict>
          </mc:Fallback>
        </mc:AlternateContent>
      </w:r>
    </w:p>
    <w:p w14:paraId="3E96B1B5" w14:textId="77777777" w:rsidR="008B4B2B" w:rsidRPr="001D6D10" w:rsidRDefault="008B4B2B" w:rsidP="008B4B2B">
      <w:pPr>
        <w:wordWrap w:val="0"/>
        <w:spacing w:line="362" w:lineRule="exact"/>
        <w:ind w:right="125"/>
      </w:pPr>
      <w:r w:rsidRPr="001D6D10">
        <w:rPr>
          <w:noProof/>
          <w:sz w:val="20"/>
        </w:rPr>
        <mc:AlternateContent>
          <mc:Choice Requires="wps">
            <w:drawing>
              <wp:anchor distT="0" distB="0" distL="114300" distR="114300" simplePos="0" relativeHeight="253778944" behindDoc="0" locked="0" layoutInCell="1" allowOverlap="1" wp14:anchorId="5DF183DF" wp14:editId="71C54B92">
                <wp:simplePos x="0" y="0"/>
                <wp:positionH relativeFrom="column">
                  <wp:posOffset>1657350</wp:posOffset>
                </wp:positionH>
                <wp:positionV relativeFrom="paragraph">
                  <wp:posOffset>424180</wp:posOffset>
                </wp:positionV>
                <wp:extent cx="571500" cy="0"/>
                <wp:effectExtent l="66675" t="14605" r="66675" b="23495"/>
                <wp:wrapNone/>
                <wp:docPr id="3745" name="Lin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B32A" id="Line 3232" o:spid="_x0000_s1026" style="position:absolute;left:0;text-align:left;rotation:-9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3.4pt" to="17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">
                <v:stroke startarrow="open" startarrowwidth="narrow" startarrowlength="short" endarrow="open" endarrowwidth="narrow" endarrowlength="short"/>
              </v:line>
            </w:pict>
          </mc:Fallback>
        </mc:AlternateContent>
      </w:r>
    </w:p>
    <w:p w14:paraId="362C30B7" w14:textId="77777777" w:rsidR="008B4B2B" w:rsidRPr="001D6D10" w:rsidRDefault="008B4B2B" w:rsidP="008B4B2B">
      <w:pPr>
        <w:wordWrap w:val="0"/>
        <w:spacing w:line="362" w:lineRule="exact"/>
        <w:ind w:right="125"/>
      </w:pPr>
    </w:p>
    <w:p w14:paraId="5855ACA7" w14:textId="77777777" w:rsidR="008B4B2B" w:rsidRPr="001D6D10" w:rsidRDefault="008B4B2B" w:rsidP="008B4B2B">
      <w:pPr>
        <w:wordWrap w:val="0"/>
        <w:spacing w:line="362" w:lineRule="exact"/>
        <w:ind w:right="125"/>
      </w:pPr>
    </w:p>
    <w:p w14:paraId="69CD6A24" w14:textId="77777777" w:rsidR="008B4B2B" w:rsidRPr="001D6D10" w:rsidRDefault="008B4B2B" w:rsidP="008B4B2B">
      <w:pPr>
        <w:wordWrap w:val="0"/>
        <w:spacing w:line="362" w:lineRule="exact"/>
        <w:ind w:right="125"/>
      </w:pPr>
      <w:r w:rsidRPr="001D6D10">
        <w:rPr>
          <w:rFonts w:hint="eastAsia"/>
          <w:noProof/>
        </w:rPr>
        <mc:AlternateContent>
          <mc:Choice Requires="wps">
            <w:drawing>
              <wp:anchor distT="0" distB="0" distL="114300" distR="114300" simplePos="0" relativeHeight="253757440" behindDoc="0" locked="0" layoutInCell="1" allowOverlap="1" wp14:anchorId="268D8A51" wp14:editId="38F10B90">
                <wp:simplePos x="0" y="0"/>
                <wp:positionH relativeFrom="column">
                  <wp:posOffset>3771900</wp:posOffset>
                </wp:positionH>
                <wp:positionV relativeFrom="paragraph">
                  <wp:posOffset>20320</wp:posOffset>
                </wp:positionV>
                <wp:extent cx="538480" cy="459740"/>
                <wp:effectExtent l="9525" t="10795" r="13970" b="5715"/>
                <wp:wrapNone/>
                <wp:docPr id="3744"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983A79" w14:textId="77777777" w:rsidR="006A5267" w:rsidRDefault="006A5267" w:rsidP="008B4B2B">
                            <w:pPr>
                              <w:kinsoku w:val="0"/>
                              <w:wordWrap w:val="0"/>
                              <w:overflowPunct w:val="0"/>
                              <w:spacing w:line="181" w:lineRule="exact"/>
                            </w:pPr>
                          </w:p>
                          <w:p w14:paraId="2507F393"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3D180A0C" w14:textId="77777777" w:rsidR="006A5267" w:rsidRDefault="006A5267" w:rsidP="008B4B2B">
                            <w:pPr>
                              <w:kinsoku w:val="0"/>
                              <w:wordWrap w:val="0"/>
                              <w:overflowPunct w:val="0"/>
                              <w:spacing w:line="181" w:lineRule="exact"/>
                            </w:pPr>
                          </w:p>
                          <w:p w14:paraId="5E464F51"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8A51" id="Text Box 3212" o:spid="_x0000_s1757" type="#_x0000_t202" style="position:absolute;left:0;text-align:left;margin-left:297pt;margin-top:1.6pt;width:42.4pt;height:36.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" filled="f" fillcolor="black" strokeweight=".5pt">
                <v:path arrowok="t"/>
                <v:textbox inset="0,0,0,0">
                  <w:txbxContent>
                    <w:p w14:paraId="02983A79" w14:textId="77777777" w:rsidR="006A5267" w:rsidRDefault="006A5267" w:rsidP="008B4B2B">
                      <w:pPr>
                        <w:kinsoku w:val="0"/>
                        <w:wordWrap w:val="0"/>
                        <w:overflowPunct w:val="0"/>
                        <w:spacing w:line="181" w:lineRule="exact"/>
                      </w:pPr>
                    </w:p>
                    <w:p w14:paraId="2507F393"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3D180A0C" w14:textId="77777777" w:rsidR="006A5267" w:rsidRDefault="006A5267" w:rsidP="008B4B2B">
                      <w:pPr>
                        <w:kinsoku w:val="0"/>
                        <w:wordWrap w:val="0"/>
                        <w:overflowPunct w:val="0"/>
                        <w:spacing w:line="181" w:lineRule="exact"/>
                      </w:pPr>
                    </w:p>
                    <w:p w14:paraId="5E464F51"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56416" behindDoc="0" locked="0" layoutInCell="1" allowOverlap="1" wp14:anchorId="6101994A" wp14:editId="12555FF8">
                <wp:simplePos x="0" y="0"/>
                <wp:positionH relativeFrom="column">
                  <wp:posOffset>1600200</wp:posOffset>
                </wp:positionH>
                <wp:positionV relativeFrom="paragraph">
                  <wp:posOffset>20320</wp:posOffset>
                </wp:positionV>
                <wp:extent cx="685800" cy="459740"/>
                <wp:effectExtent l="9525" t="10795" r="9525" b="5715"/>
                <wp:wrapNone/>
                <wp:docPr id="3743"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7F2F89" w14:textId="77777777" w:rsidR="006A5267" w:rsidRDefault="006A5267" w:rsidP="008B4B2B">
                            <w:pPr>
                              <w:kinsoku w:val="0"/>
                              <w:wordWrap w:val="0"/>
                              <w:overflowPunct w:val="0"/>
                              <w:spacing w:line="181" w:lineRule="exact"/>
                            </w:pPr>
                          </w:p>
                          <w:p w14:paraId="354F3FDC" w14:textId="77777777" w:rsidR="006A5267" w:rsidRDefault="006A5267" w:rsidP="008B4B2B">
                            <w:pPr>
                              <w:kinsoku w:val="0"/>
                              <w:overflowPunct w:val="0"/>
                              <w:spacing w:line="362" w:lineRule="exact"/>
                              <w:jc w:val="center"/>
                            </w:pPr>
                            <w:r>
                              <w:rPr>
                                <w:rFonts w:hint="eastAsia"/>
                              </w:rPr>
                              <w:t>府警察</w:t>
                            </w:r>
                          </w:p>
                          <w:p w14:paraId="3C51B164" w14:textId="77777777" w:rsidR="006A5267" w:rsidRDefault="006A5267" w:rsidP="008B4B2B">
                            <w:pPr>
                              <w:kinsoku w:val="0"/>
                              <w:wordWrap w:val="0"/>
                              <w:overflowPunct w:val="0"/>
                              <w:spacing w:line="181" w:lineRule="exact"/>
                            </w:pPr>
                          </w:p>
                          <w:p w14:paraId="250F1455"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994A" id="Text Box 3211" o:spid="_x0000_s1758" type="#_x0000_t202" style="position:absolute;left:0;text-align:left;margin-left:126pt;margin-top:1.6pt;width:54pt;height:36.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" filled="f" fillcolor="black" strokeweight=".5pt">
                <v:path arrowok="t"/>
                <v:textbox inset="0,0,0,0">
                  <w:txbxContent>
                    <w:p w14:paraId="077F2F89" w14:textId="77777777" w:rsidR="006A5267" w:rsidRDefault="006A5267" w:rsidP="008B4B2B">
                      <w:pPr>
                        <w:kinsoku w:val="0"/>
                        <w:wordWrap w:val="0"/>
                        <w:overflowPunct w:val="0"/>
                        <w:spacing w:line="181" w:lineRule="exact"/>
                      </w:pPr>
                    </w:p>
                    <w:p w14:paraId="354F3FDC" w14:textId="77777777" w:rsidR="006A5267" w:rsidRDefault="006A5267" w:rsidP="008B4B2B">
                      <w:pPr>
                        <w:kinsoku w:val="0"/>
                        <w:overflowPunct w:val="0"/>
                        <w:spacing w:line="362" w:lineRule="exact"/>
                        <w:jc w:val="center"/>
                      </w:pPr>
                      <w:r>
                        <w:rPr>
                          <w:rFonts w:hint="eastAsia"/>
                        </w:rPr>
                        <w:t>府警察</w:t>
                      </w:r>
                    </w:p>
                    <w:p w14:paraId="3C51B164" w14:textId="77777777" w:rsidR="006A5267" w:rsidRDefault="006A5267" w:rsidP="008B4B2B">
                      <w:pPr>
                        <w:kinsoku w:val="0"/>
                        <w:wordWrap w:val="0"/>
                        <w:overflowPunct w:val="0"/>
                        <w:spacing w:line="181" w:lineRule="exact"/>
                      </w:pPr>
                    </w:p>
                    <w:p w14:paraId="250F1455" w14:textId="77777777" w:rsidR="006A5267" w:rsidRDefault="006A5267" w:rsidP="008B4B2B">
                      <w:pPr>
                        <w:wordWrap w:val="0"/>
                        <w:spacing w:line="0" w:lineRule="atLeast"/>
                      </w:pPr>
                    </w:p>
                  </w:txbxContent>
                </v:textbox>
              </v:shape>
            </w:pict>
          </mc:Fallback>
        </mc:AlternateContent>
      </w:r>
    </w:p>
    <w:p w14:paraId="086DE15D" w14:textId="77777777" w:rsidR="008B4B2B" w:rsidRPr="001D6D10" w:rsidRDefault="008B4B2B" w:rsidP="008B4B2B">
      <w:pPr>
        <w:wordWrap w:val="0"/>
        <w:spacing w:line="362" w:lineRule="exact"/>
        <w:ind w:right="125"/>
      </w:pPr>
      <w:r w:rsidRPr="001D6D10">
        <w:rPr>
          <w:noProof/>
          <w:sz w:val="20"/>
        </w:rPr>
        <mc:AlternateContent>
          <mc:Choice Requires="wps">
            <w:drawing>
              <wp:anchor distT="0" distB="0" distL="114300" distR="114300" simplePos="0" relativeHeight="253777920" behindDoc="0" locked="0" layoutInCell="1" allowOverlap="1" wp14:anchorId="02BEB8B5" wp14:editId="704F5999">
                <wp:simplePos x="0" y="0"/>
                <wp:positionH relativeFrom="column">
                  <wp:posOffset>3298190</wp:posOffset>
                </wp:positionH>
                <wp:positionV relativeFrom="paragraph">
                  <wp:posOffset>19050</wp:posOffset>
                </wp:positionV>
                <wp:extent cx="473710" cy="0"/>
                <wp:effectExtent l="12065" t="66675" r="19050" b="66675"/>
                <wp:wrapNone/>
                <wp:docPr id="3742"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C373" id="Line 3231" o:spid="_x0000_s1026" style="position:absolute;left:0;text-align:lef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772800" behindDoc="0" locked="0" layoutInCell="1" allowOverlap="1" wp14:anchorId="1E22975F" wp14:editId="2F2D3EBD">
                <wp:simplePos x="0" y="0"/>
                <wp:positionH relativeFrom="column">
                  <wp:posOffset>1183640</wp:posOffset>
                </wp:positionH>
                <wp:positionV relativeFrom="paragraph">
                  <wp:posOffset>19050</wp:posOffset>
                </wp:positionV>
                <wp:extent cx="416560" cy="0"/>
                <wp:effectExtent l="12065" t="66675" r="19050" b="66675"/>
                <wp:wrapNone/>
                <wp:docPr id="3741" name="Lin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71DB" id="Line 3226" o:spid="_x0000_s1026" style="position:absolute;left:0;text-align:lef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775872" behindDoc="0" locked="0" layoutInCell="1" allowOverlap="1" wp14:anchorId="509D2C1F" wp14:editId="75CCB1BF">
                <wp:simplePos x="0" y="0"/>
                <wp:positionH relativeFrom="column">
                  <wp:posOffset>2286000</wp:posOffset>
                </wp:positionH>
                <wp:positionV relativeFrom="paragraph">
                  <wp:posOffset>19050</wp:posOffset>
                </wp:positionV>
                <wp:extent cx="457200" cy="0"/>
                <wp:effectExtent l="19050" t="66675" r="19050" b="66675"/>
                <wp:wrapNone/>
                <wp:docPr id="3740"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EC05" id="Line 3229" o:spid="_x0000_s1026" style="position:absolute;left:0;text-align:lef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">
                <v:stroke startarrow="open" startarrowwidth="narrow" startarrowlength="short" endarrow="open" endarrowwidth="narrow" endarrowlength="short"/>
              </v:line>
            </w:pict>
          </mc:Fallback>
        </mc:AlternateContent>
      </w:r>
    </w:p>
    <w:p w14:paraId="7A6B710B" w14:textId="77777777" w:rsidR="008B4B2B" w:rsidRPr="001D6D10" w:rsidRDefault="008B4B2B" w:rsidP="008B4B2B">
      <w:pPr>
        <w:wordWrap w:val="0"/>
        <w:spacing w:line="362" w:lineRule="exact"/>
        <w:ind w:right="125"/>
      </w:pPr>
    </w:p>
    <w:p w14:paraId="06DC9F0C" w14:textId="77777777" w:rsidR="008B4B2B" w:rsidRPr="001D6D10" w:rsidRDefault="008B4B2B" w:rsidP="008B4B2B">
      <w:pPr>
        <w:wordWrap w:val="0"/>
        <w:spacing w:line="362" w:lineRule="exact"/>
        <w:ind w:leftChars="420" w:left="887" w:right="125"/>
      </w:pPr>
      <w:r w:rsidRPr="001D6D10">
        <w:rPr>
          <w:rFonts w:hint="eastAsia"/>
        </w:rPr>
        <w:t>(2)</w:t>
      </w:r>
      <w:r w:rsidRPr="001D6D10">
        <w:rPr>
          <w:rFonts w:hint="eastAsia"/>
        </w:rPr>
        <w:t xml:space="preserve">　軌道事業者</w:t>
      </w:r>
    </w:p>
    <w:p w14:paraId="58CE4023" w14:textId="77777777" w:rsidR="008B4B2B" w:rsidRPr="001D6D10" w:rsidRDefault="008B4B2B" w:rsidP="008B4B2B">
      <w:pPr>
        <w:wordWrap w:val="0"/>
        <w:spacing w:line="362" w:lineRule="exact"/>
        <w:ind w:right="125"/>
      </w:pPr>
      <w:r w:rsidRPr="001D6D10">
        <w:rPr>
          <w:rFonts w:hint="eastAsia"/>
          <w:noProof/>
        </w:rPr>
        <mc:AlternateContent>
          <mc:Choice Requires="wps">
            <w:drawing>
              <wp:anchor distT="0" distB="0" distL="114300" distR="114300" simplePos="0" relativeHeight="253767680" behindDoc="0" locked="0" layoutInCell="1" allowOverlap="1" wp14:anchorId="34F525EA" wp14:editId="48CBEB77">
                <wp:simplePos x="0" y="0"/>
                <wp:positionH relativeFrom="column">
                  <wp:posOffset>1183640</wp:posOffset>
                </wp:positionH>
                <wp:positionV relativeFrom="paragraph">
                  <wp:posOffset>15240</wp:posOffset>
                </wp:positionV>
                <wp:extent cx="1210310" cy="228600"/>
                <wp:effectExtent l="12065" t="5715" r="6350" b="13335"/>
                <wp:wrapNone/>
                <wp:docPr id="3739" name="Freeform 3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22860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E790" id="Freeform 3222" o:spid="_x0000_s1026" style="position:absolute;left:0;text-align:left;margin-left:93.2pt;margin-top:1.2pt;width:95.3pt;height:18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" path="m2150,l,362e" filled="f" strokeweight=".85pt">
                <v:path arrowok="t" o:connecttype="custom" o:connectlocs="1210310,0;0,228600" o:connectangles="0,0"/>
              </v:shape>
            </w:pict>
          </mc:Fallback>
        </mc:AlternateContent>
      </w:r>
      <w:r w:rsidRPr="001D6D10">
        <w:rPr>
          <w:rFonts w:hint="eastAsia"/>
          <w:noProof/>
        </w:rPr>
        <mc:AlternateContent>
          <mc:Choice Requires="wps">
            <w:drawing>
              <wp:anchor distT="0" distB="0" distL="114300" distR="114300" simplePos="0" relativeHeight="253765632" behindDoc="0" locked="0" layoutInCell="1" allowOverlap="1" wp14:anchorId="457DF599" wp14:editId="52151077">
                <wp:simplePos x="0" y="0"/>
                <wp:positionH relativeFrom="column">
                  <wp:posOffset>914400</wp:posOffset>
                </wp:positionH>
                <wp:positionV relativeFrom="paragraph">
                  <wp:posOffset>129540</wp:posOffset>
                </wp:positionV>
                <wp:extent cx="269240" cy="2528570"/>
                <wp:effectExtent l="9525" t="5715" r="6985" b="8890"/>
                <wp:wrapNone/>
                <wp:docPr id="3738"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2528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4D0248" w14:textId="77777777" w:rsidR="006A5267" w:rsidRDefault="006A5267" w:rsidP="008B4B2B">
                            <w:pPr>
                              <w:kinsoku w:val="0"/>
                              <w:wordWrap w:val="0"/>
                              <w:overflowPunct w:val="0"/>
                              <w:spacing w:line="181" w:lineRule="exact"/>
                            </w:pPr>
                          </w:p>
                          <w:p w14:paraId="565D7B4B" w14:textId="77777777" w:rsidR="006A5267" w:rsidRDefault="006A5267" w:rsidP="008B4B2B">
                            <w:pPr>
                              <w:kinsoku w:val="0"/>
                              <w:wordWrap w:val="0"/>
                              <w:overflowPunct w:val="0"/>
                              <w:spacing w:line="362" w:lineRule="exact"/>
                            </w:pPr>
                          </w:p>
                          <w:p w14:paraId="5B4FBEBE" w14:textId="77777777" w:rsidR="006A5267" w:rsidRDefault="006A5267" w:rsidP="008B4B2B">
                            <w:pPr>
                              <w:kinsoku w:val="0"/>
                              <w:wordWrap w:val="0"/>
                              <w:overflowPunct w:val="0"/>
                              <w:spacing w:line="362" w:lineRule="exact"/>
                            </w:pPr>
                          </w:p>
                          <w:p w14:paraId="1D55585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軌</w:t>
                            </w:r>
                          </w:p>
                          <w:p w14:paraId="6E2AC8DC"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7A689628"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19556EA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7D82A25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179B64E9" w14:textId="77777777" w:rsidR="006A5267" w:rsidRDefault="006A5267" w:rsidP="008B4B2B">
                            <w:pPr>
                              <w:kinsoku w:val="0"/>
                              <w:wordWrap w:val="0"/>
                              <w:overflowPunct w:val="0"/>
                              <w:spacing w:line="362" w:lineRule="exact"/>
                            </w:pPr>
                          </w:p>
                          <w:p w14:paraId="3F7B0F31" w14:textId="77777777" w:rsidR="006A5267" w:rsidRDefault="006A5267" w:rsidP="008B4B2B">
                            <w:pPr>
                              <w:kinsoku w:val="0"/>
                              <w:wordWrap w:val="0"/>
                              <w:overflowPunct w:val="0"/>
                              <w:spacing w:line="362" w:lineRule="exact"/>
                            </w:pPr>
                          </w:p>
                          <w:p w14:paraId="6F02AEC1" w14:textId="77777777" w:rsidR="006A5267" w:rsidRDefault="006A5267" w:rsidP="008B4B2B">
                            <w:pPr>
                              <w:kinsoku w:val="0"/>
                              <w:wordWrap w:val="0"/>
                              <w:overflowPunct w:val="0"/>
                              <w:spacing w:line="362" w:lineRule="exact"/>
                            </w:pPr>
                          </w:p>
                          <w:p w14:paraId="54F707CA" w14:textId="77777777" w:rsidR="006A5267" w:rsidRDefault="006A5267" w:rsidP="008B4B2B">
                            <w:pPr>
                              <w:kinsoku w:val="0"/>
                              <w:wordWrap w:val="0"/>
                              <w:overflowPunct w:val="0"/>
                              <w:spacing w:line="181" w:lineRule="exact"/>
                            </w:pPr>
                          </w:p>
                          <w:p w14:paraId="23F2BCF5"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F599" id="Text Box 3220" o:spid="_x0000_s1759" type="#_x0000_t202" style="position:absolute;left:0;text-align:left;margin-left:1in;margin-top:10.2pt;width:21.2pt;height:199.1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" filled="f" fillcolor="black" strokeweight=".5pt">
                <v:path arrowok="t"/>
                <v:textbox inset="0,0,0,0">
                  <w:txbxContent>
                    <w:p w14:paraId="654D0248" w14:textId="77777777" w:rsidR="006A5267" w:rsidRDefault="006A5267" w:rsidP="008B4B2B">
                      <w:pPr>
                        <w:kinsoku w:val="0"/>
                        <w:wordWrap w:val="0"/>
                        <w:overflowPunct w:val="0"/>
                        <w:spacing w:line="181" w:lineRule="exact"/>
                      </w:pPr>
                    </w:p>
                    <w:p w14:paraId="565D7B4B" w14:textId="77777777" w:rsidR="006A5267" w:rsidRDefault="006A5267" w:rsidP="008B4B2B">
                      <w:pPr>
                        <w:kinsoku w:val="0"/>
                        <w:wordWrap w:val="0"/>
                        <w:overflowPunct w:val="0"/>
                        <w:spacing w:line="362" w:lineRule="exact"/>
                      </w:pPr>
                    </w:p>
                    <w:p w14:paraId="5B4FBEBE" w14:textId="77777777" w:rsidR="006A5267" w:rsidRDefault="006A5267" w:rsidP="008B4B2B">
                      <w:pPr>
                        <w:kinsoku w:val="0"/>
                        <w:wordWrap w:val="0"/>
                        <w:overflowPunct w:val="0"/>
                        <w:spacing w:line="362" w:lineRule="exact"/>
                      </w:pPr>
                    </w:p>
                    <w:p w14:paraId="1D55585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軌</w:t>
                      </w:r>
                    </w:p>
                    <w:p w14:paraId="6E2AC8DC"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道</w:t>
                      </w:r>
                    </w:p>
                    <w:p w14:paraId="7A689628" w14:textId="77777777" w:rsidR="006A5267" w:rsidRDefault="006A5267" w:rsidP="008B4B2B">
                      <w:pPr>
                        <w:kinsoku w:val="0"/>
                        <w:wordWrap w:val="0"/>
                        <w:overflowPunct w:val="0"/>
                        <w:spacing w:line="362" w:lineRule="exact"/>
                      </w:pPr>
                      <w:r>
                        <w:rPr>
                          <w:rFonts w:hint="eastAsia"/>
                          <w:spacing w:val="1"/>
                        </w:rPr>
                        <w:t xml:space="preserve"> </w:t>
                      </w:r>
                      <w:r>
                        <w:rPr>
                          <w:rFonts w:hint="eastAsia"/>
                        </w:rPr>
                        <w:t>事</w:t>
                      </w:r>
                    </w:p>
                    <w:p w14:paraId="19556EA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業</w:t>
                      </w:r>
                    </w:p>
                    <w:p w14:paraId="7D82A25A" w14:textId="77777777" w:rsidR="006A5267" w:rsidRDefault="006A5267" w:rsidP="008B4B2B">
                      <w:pPr>
                        <w:kinsoku w:val="0"/>
                        <w:wordWrap w:val="0"/>
                        <w:overflowPunct w:val="0"/>
                        <w:spacing w:line="362" w:lineRule="exact"/>
                      </w:pPr>
                      <w:r>
                        <w:rPr>
                          <w:rFonts w:hint="eastAsia"/>
                          <w:spacing w:val="1"/>
                        </w:rPr>
                        <w:t xml:space="preserve"> </w:t>
                      </w:r>
                      <w:r>
                        <w:rPr>
                          <w:rFonts w:hint="eastAsia"/>
                        </w:rPr>
                        <w:t>者</w:t>
                      </w:r>
                    </w:p>
                    <w:p w14:paraId="179B64E9" w14:textId="77777777" w:rsidR="006A5267" w:rsidRDefault="006A5267" w:rsidP="008B4B2B">
                      <w:pPr>
                        <w:kinsoku w:val="0"/>
                        <w:wordWrap w:val="0"/>
                        <w:overflowPunct w:val="0"/>
                        <w:spacing w:line="362" w:lineRule="exact"/>
                      </w:pPr>
                    </w:p>
                    <w:p w14:paraId="3F7B0F31" w14:textId="77777777" w:rsidR="006A5267" w:rsidRDefault="006A5267" w:rsidP="008B4B2B">
                      <w:pPr>
                        <w:kinsoku w:val="0"/>
                        <w:wordWrap w:val="0"/>
                        <w:overflowPunct w:val="0"/>
                        <w:spacing w:line="362" w:lineRule="exact"/>
                      </w:pPr>
                    </w:p>
                    <w:p w14:paraId="6F02AEC1" w14:textId="77777777" w:rsidR="006A5267" w:rsidRDefault="006A5267" w:rsidP="008B4B2B">
                      <w:pPr>
                        <w:kinsoku w:val="0"/>
                        <w:wordWrap w:val="0"/>
                        <w:overflowPunct w:val="0"/>
                        <w:spacing w:line="362" w:lineRule="exact"/>
                      </w:pPr>
                    </w:p>
                    <w:p w14:paraId="54F707CA" w14:textId="77777777" w:rsidR="006A5267" w:rsidRDefault="006A5267" w:rsidP="008B4B2B">
                      <w:pPr>
                        <w:kinsoku w:val="0"/>
                        <w:wordWrap w:val="0"/>
                        <w:overflowPunct w:val="0"/>
                        <w:spacing w:line="181" w:lineRule="exact"/>
                      </w:pPr>
                    </w:p>
                    <w:p w14:paraId="23F2BCF5"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66656" behindDoc="0" locked="0" layoutInCell="1" allowOverlap="1" wp14:anchorId="1E2217C8" wp14:editId="0D259613">
                <wp:simplePos x="0" y="0"/>
                <wp:positionH relativeFrom="column">
                  <wp:posOffset>3771900</wp:posOffset>
                </wp:positionH>
                <wp:positionV relativeFrom="paragraph">
                  <wp:posOffset>129540</wp:posOffset>
                </wp:positionV>
                <wp:extent cx="538480" cy="1838960"/>
                <wp:effectExtent l="9525" t="5715" r="13970" b="12700"/>
                <wp:wrapNone/>
                <wp:docPr id="3737"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52B14C" w14:textId="77777777" w:rsidR="006A5267" w:rsidRDefault="006A5267" w:rsidP="008B4B2B">
                            <w:pPr>
                              <w:kinsoku w:val="0"/>
                              <w:wordWrap w:val="0"/>
                              <w:overflowPunct w:val="0"/>
                              <w:spacing w:line="181" w:lineRule="exact"/>
                            </w:pPr>
                          </w:p>
                          <w:p w14:paraId="50686968" w14:textId="77777777" w:rsidR="006A5267" w:rsidRDefault="006A5267" w:rsidP="008B4B2B">
                            <w:pPr>
                              <w:kinsoku w:val="0"/>
                              <w:wordWrap w:val="0"/>
                              <w:overflowPunct w:val="0"/>
                              <w:spacing w:line="362" w:lineRule="exact"/>
                            </w:pPr>
                          </w:p>
                          <w:p w14:paraId="50A0887B"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39A0BE63" w14:textId="77777777" w:rsidR="006A5267" w:rsidRDefault="006A5267" w:rsidP="008B4B2B">
                            <w:pPr>
                              <w:kinsoku w:val="0"/>
                              <w:wordWrap w:val="0"/>
                              <w:overflowPunct w:val="0"/>
                              <w:spacing w:line="362" w:lineRule="exact"/>
                            </w:pPr>
                          </w:p>
                          <w:p w14:paraId="66B49E6D" w14:textId="77777777" w:rsidR="006A5267" w:rsidRDefault="006A5267" w:rsidP="008B4B2B">
                            <w:pPr>
                              <w:kinsoku w:val="0"/>
                              <w:wordWrap w:val="0"/>
                              <w:overflowPunct w:val="0"/>
                              <w:spacing w:line="362" w:lineRule="exact"/>
                            </w:pPr>
                          </w:p>
                          <w:p w14:paraId="3A2E99DC" w14:textId="77777777" w:rsidR="006A5267" w:rsidRDefault="006A5267" w:rsidP="008B4B2B">
                            <w:pPr>
                              <w:kinsoku w:val="0"/>
                              <w:wordWrap w:val="0"/>
                              <w:overflowPunct w:val="0"/>
                              <w:spacing w:line="362" w:lineRule="exact"/>
                            </w:pPr>
                            <w:r>
                              <w:rPr>
                                <w:rFonts w:hint="eastAsia"/>
                                <w:spacing w:val="1"/>
                              </w:rPr>
                              <w:t xml:space="preserve"> </w:t>
                            </w:r>
                          </w:p>
                          <w:p w14:paraId="28D153BB" w14:textId="77777777" w:rsidR="006A5267" w:rsidRDefault="006A5267" w:rsidP="008B4B2B">
                            <w:pPr>
                              <w:kinsoku w:val="0"/>
                              <w:overflowPunct w:val="0"/>
                              <w:spacing w:line="362" w:lineRule="exact"/>
                              <w:jc w:val="center"/>
                            </w:pPr>
                            <w:r>
                              <w:rPr>
                                <w:rFonts w:hint="eastAsia"/>
                              </w:rPr>
                              <w:t>運輸局</w:t>
                            </w:r>
                          </w:p>
                          <w:p w14:paraId="0185F95D" w14:textId="77777777" w:rsidR="006A5267" w:rsidRDefault="006A5267" w:rsidP="008B4B2B">
                            <w:pPr>
                              <w:kinsoku w:val="0"/>
                              <w:wordWrap w:val="0"/>
                              <w:overflowPunct w:val="0"/>
                              <w:spacing w:line="362" w:lineRule="exact"/>
                            </w:pPr>
                          </w:p>
                          <w:p w14:paraId="0BBC22C1" w14:textId="77777777" w:rsidR="006A5267" w:rsidRDefault="006A5267" w:rsidP="008B4B2B">
                            <w:pPr>
                              <w:kinsoku w:val="0"/>
                              <w:wordWrap w:val="0"/>
                              <w:overflowPunct w:val="0"/>
                              <w:spacing w:line="181" w:lineRule="exact"/>
                            </w:pPr>
                          </w:p>
                          <w:p w14:paraId="4B8E01E8"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17C8" id="Text Box 3221" o:spid="_x0000_s1760" type="#_x0000_t202" style="position:absolute;left:0;text-align:left;margin-left:297pt;margin-top:10.2pt;width:42.4pt;height:144.8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" filled="f" fillcolor="black" strokeweight=".5pt">
                <v:path arrowok="t"/>
                <v:textbox inset="0,0,0,0">
                  <w:txbxContent>
                    <w:p w14:paraId="0552B14C" w14:textId="77777777" w:rsidR="006A5267" w:rsidRDefault="006A5267" w:rsidP="008B4B2B">
                      <w:pPr>
                        <w:kinsoku w:val="0"/>
                        <w:wordWrap w:val="0"/>
                        <w:overflowPunct w:val="0"/>
                        <w:spacing w:line="181" w:lineRule="exact"/>
                      </w:pPr>
                    </w:p>
                    <w:p w14:paraId="50686968" w14:textId="77777777" w:rsidR="006A5267" w:rsidRDefault="006A5267" w:rsidP="008B4B2B">
                      <w:pPr>
                        <w:kinsoku w:val="0"/>
                        <w:wordWrap w:val="0"/>
                        <w:overflowPunct w:val="0"/>
                        <w:spacing w:line="362" w:lineRule="exact"/>
                      </w:pPr>
                    </w:p>
                    <w:p w14:paraId="50A0887B"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39A0BE63" w14:textId="77777777" w:rsidR="006A5267" w:rsidRDefault="006A5267" w:rsidP="008B4B2B">
                      <w:pPr>
                        <w:kinsoku w:val="0"/>
                        <w:wordWrap w:val="0"/>
                        <w:overflowPunct w:val="0"/>
                        <w:spacing w:line="362" w:lineRule="exact"/>
                      </w:pPr>
                    </w:p>
                    <w:p w14:paraId="66B49E6D" w14:textId="77777777" w:rsidR="006A5267" w:rsidRDefault="006A5267" w:rsidP="008B4B2B">
                      <w:pPr>
                        <w:kinsoku w:val="0"/>
                        <w:wordWrap w:val="0"/>
                        <w:overflowPunct w:val="0"/>
                        <w:spacing w:line="362" w:lineRule="exact"/>
                      </w:pPr>
                    </w:p>
                    <w:p w14:paraId="3A2E99DC" w14:textId="77777777" w:rsidR="006A5267" w:rsidRDefault="006A5267" w:rsidP="008B4B2B">
                      <w:pPr>
                        <w:kinsoku w:val="0"/>
                        <w:wordWrap w:val="0"/>
                        <w:overflowPunct w:val="0"/>
                        <w:spacing w:line="362" w:lineRule="exact"/>
                      </w:pPr>
                      <w:r>
                        <w:rPr>
                          <w:rFonts w:hint="eastAsia"/>
                          <w:spacing w:val="1"/>
                        </w:rPr>
                        <w:t xml:space="preserve"> </w:t>
                      </w:r>
                    </w:p>
                    <w:p w14:paraId="28D153BB" w14:textId="77777777" w:rsidR="006A5267" w:rsidRDefault="006A5267" w:rsidP="008B4B2B">
                      <w:pPr>
                        <w:kinsoku w:val="0"/>
                        <w:overflowPunct w:val="0"/>
                        <w:spacing w:line="362" w:lineRule="exact"/>
                        <w:jc w:val="center"/>
                      </w:pPr>
                      <w:r>
                        <w:rPr>
                          <w:rFonts w:hint="eastAsia"/>
                        </w:rPr>
                        <w:t>運輸局</w:t>
                      </w:r>
                    </w:p>
                    <w:p w14:paraId="0185F95D" w14:textId="77777777" w:rsidR="006A5267" w:rsidRDefault="006A5267" w:rsidP="008B4B2B">
                      <w:pPr>
                        <w:kinsoku w:val="0"/>
                        <w:wordWrap w:val="0"/>
                        <w:overflowPunct w:val="0"/>
                        <w:spacing w:line="362" w:lineRule="exact"/>
                      </w:pPr>
                    </w:p>
                    <w:p w14:paraId="0BBC22C1" w14:textId="77777777" w:rsidR="006A5267" w:rsidRDefault="006A5267" w:rsidP="008B4B2B">
                      <w:pPr>
                        <w:kinsoku w:val="0"/>
                        <w:wordWrap w:val="0"/>
                        <w:overflowPunct w:val="0"/>
                        <w:spacing w:line="181" w:lineRule="exact"/>
                      </w:pPr>
                    </w:p>
                    <w:p w14:paraId="4B8E01E8"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68704" behindDoc="0" locked="0" layoutInCell="1" allowOverlap="1" wp14:anchorId="4DD07E64" wp14:editId="75FB1F81">
                <wp:simplePos x="0" y="0"/>
                <wp:positionH relativeFrom="column">
                  <wp:posOffset>2400300</wp:posOffset>
                </wp:positionH>
                <wp:positionV relativeFrom="paragraph">
                  <wp:posOffset>15240</wp:posOffset>
                </wp:positionV>
                <wp:extent cx="1365250" cy="229870"/>
                <wp:effectExtent l="9525" t="5715" r="34925" b="78740"/>
                <wp:wrapNone/>
                <wp:docPr id="3736" name="Freeform 3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40248" id="Freeform 3223" o:spid="_x0000_s1026" style="position:absolute;left:0;text-align:lef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1.2pt,296.5pt,19.3pt" coordsize="21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" filled="f" strokeweight=".85pt">
                <v:stroke endarrow="open"/>
                <v:path arrowok="t" o:connecttype="custom" o:connectlocs="0,0;1365250,229870" o:connectangles="0,0"/>
              </v:polyline>
            </w:pict>
          </mc:Fallback>
        </mc:AlternateContent>
      </w:r>
    </w:p>
    <w:p w14:paraId="7B7F6211"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2016" behindDoc="0" locked="0" layoutInCell="1" allowOverlap="1" wp14:anchorId="1EC3C2C0" wp14:editId="3DF49871">
                <wp:simplePos x="0" y="0"/>
                <wp:positionH relativeFrom="column">
                  <wp:posOffset>2743200</wp:posOffset>
                </wp:positionH>
                <wp:positionV relativeFrom="paragraph">
                  <wp:posOffset>13970</wp:posOffset>
                </wp:positionV>
                <wp:extent cx="571500" cy="571500"/>
                <wp:effectExtent l="9525" t="13970" r="9525" b="5080"/>
                <wp:wrapNone/>
                <wp:docPr id="37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7C257B" w14:textId="77777777" w:rsidR="006A5267" w:rsidRDefault="006A5267" w:rsidP="008B4B2B">
                            <w:pPr>
                              <w:wordWrap w:val="0"/>
                              <w:spacing w:line="0" w:lineRule="atLeast"/>
                            </w:pPr>
                          </w:p>
                          <w:p w14:paraId="13B6C836" w14:textId="77777777" w:rsidR="006A5267" w:rsidRDefault="006A5267" w:rsidP="008B4B2B">
                            <w:pPr>
                              <w:spacing w:line="0" w:lineRule="atLeast"/>
                              <w:jc w:val="center"/>
                            </w:pPr>
                            <w:r>
                              <w:rPr>
                                <w:rFonts w:hint="eastAsia"/>
                              </w:rPr>
                              <w:t>大阪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C2C0" id="Text Box 3235" o:spid="_x0000_s1761" type="#_x0000_t202" style="position:absolute;left:0;text-align:left;margin-left:3in;margin-top:1.1pt;width:45pt;height:4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" filled="f" fillcolor="black" strokeweight=".5pt">
                <v:path arrowok="t"/>
                <v:textbox inset="0,0,0,0">
                  <w:txbxContent>
                    <w:p w14:paraId="767C257B" w14:textId="77777777" w:rsidR="006A5267" w:rsidRDefault="006A5267" w:rsidP="008B4B2B">
                      <w:pPr>
                        <w:wordWrap w:val="0"/>
                        <w:spacing w:line="0" w:lineRule="atLeast"/>
                      </w:pPr>
                    </w:p>
                    <w:p w14:paraId="13B6C836" w14:textId="77777777" w:rsidR="006A5267" w:rsidRDefault="006A5267" w:rsidP="008B4B2B">
                      <w:pPr>
                        <w:spacing w:line="0" w:lineRule="atLeast"/>
                        <w:jc w:val="center"/>
                      </w:pPr>
                      <w:r>
                        <w:rPr>
                          <w:rFonts w:hint="eastAsia"/>
                        </w:rPr>
                        <w:t>大阪府</w:t>
                      </w:r>
                    </w:p>
                  </w:txbxContent>
                </v:textbox>
              </v:shape>
            </w:pict>
          </mc:Fallback>
        </mc:AlternateContent>
      </w:r>
    </w:p>
    <w:p w14:paraId="60E220D5" w14:textId="77777777" w:rsidR="008B4B2B" w:rsidRPr="001D6D10" w:rsidRDefault="008B4B2B" w:rsidP="008B4B2B">
      <w:pPr>
        <w:wordWrap w:val="0"/>
        <w:spacing w:line="181" w:lineRule="exact"/>
        <w:ind w:right="125"/>
      </w:pPr>
    </w:p>
    <w:p w14:paraId="5E12728E"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5088" behindDoc="0" locked="0" layoutInCell="1" allowOverlap="1" wp14:anchorId="104E441D" wp14:editId="6B88F533">
                <wp:simplePos x="0" y="0"/>
                <wp:positionH relativeFrom="column">
                  <wp:posOffset>1183640</wp:posOffset>
                </wp:positionH>
                <wp:positionV relativeFrom="paragraph">
                  <wp:posOffset>12700</wp:posOffset>
                </wp:positionV>
                <wp:extent cx="873760" cy="0"/>
                <wp:effectExtent l="12065" t="12700" r="9525" b="6350"/>
                <wp:wrapNone/>
                <wp:docPr id="3734" name="Lin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B8E6" id="Line 3238" o:spid="_x0000_s1026" style="position:absolute;left:0;text-align:left;flip:y;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"/>
            </w:pict>
          </mc:Fallback>
        </mc:AlternateContent>
      </w:r>
      <w:r w:rsidRPr="001D6D10">
        <w:rPr>
          <w:noProof/>
          <w:sz w:val="20"/>
        </w:rPr>
        <mc:AlternateContent>
          <mc:Choice Requires="wps">
            <w:drawing>
              <wp:anchor distT="0" distB="0" distL="114300" distR="114300" simplePos="0" relativeHeight="253786112" behindDoc="0" locked="0" layoutInCell="1" allowOverlap="1" wp14:anchorId="481E76BD" wp14:editId="003390AE">
                <wp:simplePos x="0" y="0"/>
                <wp:positionH relativeFrom="column">
                  <wp:posOffset>2057400</wp:posOffset>
                </wp:positionH>
                <wp:positionV relativeFrom="paragraph">
                  <wp:posOffset>12700</wp:posOffset>
                </wp:positionV>
                <wp:extent cx="685800" cy="571500"/>
                <wp:effectExtent l="9525" t="12700" r="47625" b="53975"/>
                <wp:wrapNone/>
                <wp:docPr id="3733"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94FB" id="Line 3239" o:spid="_x0000_s1026" style="position:absolute;left:0;text-align:lef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">
                <v:stroke endarrow="open" endarrowwidth="narrow" endarrowlength="short"/>
              </v:line>
            </w:pict>
          </mc:Fallback>
        </mc:AlternateContent>
      </w:r>
    </w:p>
    <w:p w14:paraId="04C19000" w14:textId="77777777" w:rsidR="008B4B2B" w:rsidRPr="001D6D10" w:rsidRDefault="008B4B2B" w:rsidP="008B4B2B">
      <w:pPr>
        <w:wordWrap w:val="0"/>
        <w:spacing w:line="181" w:lineRule="exact"/>
        <w:ind w:right="125"/>
      </w:pPr>
    </w:p>
    <w:p w14:paraId="10BDFE62" w14:textId="77777777" w:rsidR="008B4B2B" w:rsidRPr="001D6D10" w:rsidRDefault="008B4B2B" w:rsidP="008B4B2B">
      <w:pPr>
        <w:wordWrap w:val="0"/>
        <w:spacing w:line="181" w:lineRule="exact"/>
        <w:ind w:right="125"/>
      </w:pPr>
    </w:p>
    <w:p w14:paraId="63D4B9C9"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3040" behindDoc="0" locked="0" layoutInCell="1" allowOverlap="1" wp14:anchorId="3C2FC77A" wp14:editId="55420D18">
                <wp:simplePos x="0" y="0"/>
                <wp:positionH relativeFrom="column">
                  <wp:posOffset>2743200</wp:posOffset>
                </wp:positionH>
                <wp:positionV relativeFrom="paragraph">
                  <wp:posOffset>10795</wp:posOffset>
                </wp:positionV>
                <wp:extent cx="571500" cy="1828800"/>
                <wp:effectExtent l="9525" t="10795" r="9525" b="8255"/>
                <wp:wrapNone/>
                <wp:docPr id="3732"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E2A1787" w14:textId="77777777" w:rsidR="006A5267" w:rsidRPr="00CC1AC7" w:rsidRDefault="006A5267" w:rsidP="008B4B2B">
                            <w:pPr>
                              <w:wordWrap w:val="0"/>
                              <w:spacing w:line="0" w:lineRule="atLeast"/>
                              <w:rPr>
                                <w:sz w:val="16"/>
                              </w:rPr>
                            </w:pPr>
                          </w:p>
                          <w:p w14:paraId="1FD55CDA" w14:textId="77777777" w:rsidR="006A5267" w:rsidRPr="008D0CC4" w:rsidRDefault="006A5267" w:rsidP="008B4B2B">
                            <w:pPr>
                              <w:kinsoku w:val="0"/>
                              <w:overflowPunct w:val="0"/>
                              <w:spacing w:line="362" w:lineRule="exact"/>
                              <w:jc w:val="center"/>
                              <w:rPr>
                                <w:sz w:val="16"/>
                              </w:rPr>
                            </w:pPr>
                            <w:r w:rsidRPr="008D0CC4">
                              <w:rPr>
                                <w:rFonts w:hint="eastAsia"/>
                                <w:sz w:val="16"/>
                              </w:rPr>
                              <w:t>道路室</w:t>
                            </w:r>
                          </w:p>
                          <w:p w14:paraId="5757E39F" w14:textId="77777777" w:rsidR="006A5267" w:rsidRPr="00CC1AC7" w:rsidRDefault="006A5267" w:rsidP="008B4B2B">
                            <w:pPr>
                              <w:wordWrap w:val="0"/>
                              <w:spacing w:line="0" w:lineRule="atLeast"/>
                              <w:jc w:val="center"/>
                              <w:rPr>
                                <w:sz w:val="16"/>
                              </w:rPr>
                            </w:pPr>
                          </w:p>
                          <w:p w14:paraId="61C42F17" w14:textId="77777777" w:rsidR="006A5267" w:rsidRPr="00CC1AC7" w:rsidRDefault="006A5267" w:rsidP="008B4B2B">
                            <w:pPr>
                              <w:wordWrap w:val="0"/>
                              <w:spacing w:line="0" w:lineRule="atLeast"/>
                              <w:jc w:val="center"/>
                              <w:rPr>
                                <w:sz w:val="16"/>
                              </w:rPr>
                            </w:pPr>
                          </w:p>
                          <w:p w14:paraId="3E4F6783" w14:textId="77777777" w:rsidR="006A5267" w:rsidRPr="00CC1AC7" w:rsidRDefault="006A5267" w:rsidP="008B4B2B">
                            <w:pPr>
                              <w:wordWrap w:val="0"/>
                              <w:spacing w:line="0" w:lineRule="atLeast"/>
                              <w:jc w:val="center"/>
                              <w:rPr>
                                <w:sz w:val="16"/>
                              </w:rPr>
                            </w:pPr>
                          </w:p>
                          <w:p w14:paraId="0742E47C" w14:textId="77777777" w:rsidR="006A5267" w:rsidRPr="00CC1AC7" w:rsidRDefault="006A5267" w:rsidP="008B4B2B">
                            <w:pPr>
                              <w:pStyle w:val="af8"/>
                              <w:ind w:firstLineChars="50" w:firstLine="81"/>
                              <w:rPr>
                                <w:sz w:val="16"/>
                              </w:rPr>
                            </w:pPr>
                            <w:r w:rsidRPr="00CC1AC7">
                              <w:rPr>
                                <w:rFonts w:hint="eastAsia"/>
                                <w:sz w:val="16"/>
                              </w:rPr>
                              <w:t>危機管理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C77A" id="Text Box 3236" o:spid="_x0000_s1762" type="#_x0000_t202" style="position:absolute;left:0;text-align:left;margin-left:3in;margin-top:.85pt;width:45pt;height:2in;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" filled="f" fillcolor="black" strokeweight=".5pt">
                <v:path arrowok="t"/>
                <v:textbox inset="0,0,0,0">
                  <w:txbxContent>
                    <w:p w14:paraId="2E2A1787" w14:textId="77777777" w:rsidR="006A5267" w:rsidRPr="00CC1AC7" w:rsidRDefault="006A5267" w:rsidP="008B4B2B">
                      <w:pPr>
                        <w:wordWrap w:val="0"/>
                        <w:spacing w:line="0" w:lineRule="atLeast"/>
                        <w:rPr>
                          <w:sz w:val="16"/>
                        </w:rPr>
                      </w:pPr>
                    </w:p>
                    <w:p w14:paraId="1FD55CDA" w14:textId="77777777" w:rsidR="006A5267" w:rsidRPr="008D0CC4" w:rsidRDefault="006A5267" w:rsidP="008B4B2B">
                      <w:pPr>
                        <w:kinsoku w:val="0"/>
                        <w:overflowPunct w:val="0"/>
                        <w:spacing w:line="362" w:lineRule="exact"/>
                        <w:jc w:val="center"/>
                        <w:rPr>
                          <w:sz w:val="16"/>
                        </w:rPr>
                      </w:pPr>
                      <w:r w:rsidRPr="008D0CC4">
                        <w:rPr>
                          <w:rFonts w:hint="eastAsia"/>
                          <w:sz w:val="16"/>
                        </w:rPr>
                        <w:t>道路室</w:t>
                      </w:r>
                    </w:p>
                    <w:p w14:paraId="5757E39F" w14:textId="77777777" w:rsidR="006A5267" w:rsidRPr="00CC1AC7" w:rsidRDefault="006A5267" w:rsidP="008B4B2B">
                      <w:pPr>
                        <w:wordWrap w:val="0"/>
                        <w:spacing w:line="0" w:lineRule="atLeast"/>
                        <w:jc w:val="center"/>
                        <w:rPr>
                          <w:sz w:val="16"/>
                        </w:rPr>
                      </w:pPr>
                    </w:p>
                    <w:p w14:paraId="61C42F17" w14:textId="77777777" w:rsidR="006A5267" w:rsidRPr="00CC1AC7" w:rsidRDefault="006A5267" w:rsidP="008B4B2B">
                      <w:pPr>
                        <w:wordWrap w:val="0"/>
                        <w:spacing w:line="0" w:lineRule="atLeast"/>
                        <w:jc w:val="center"/>
                        <w:rPr>
                          <w:sz w:val="16"/>
                        </w:rPr>
                      </w:pPr>
                    </w:p>
                    <w:p w14:paraId="3E4F6783" w14:textId="77777777" w:rsidR="006A5267" w:rsidRPr="00CC1AC7" w:rsidRDefault="006A5267" w:rsidP="008B4B2B">
                      <w:pPr>
                        <w:wordWrap w:val="0"/>
                        <w:spacing w:line="0" w:lineRule="atLeast"/>
                        <w:jc w:val="center"/>
                        <w:rPr>
                          <w:sz w:val="16"/>
                        </w:rPr>
                      </w:pPr>
                    </w:p>
                    <w:p w14:paraId="0742E47C" w14:textId="77777777" w:rsidR="006A5267" w:rsidRPr="00CC1AC7" w:rsidRDefault="006A5267" w:rsidP="008B4B2B">
                      <w:pPr>
                        <w:pStyle w:val="af8"/>
                        <w:ind w:firstLineChars="50" w:firstLine="81"/>
                        <w:rPr>
                          <w:sz w:val="16"/>
                        </w:rPr>
                      </w:pPr>
                      <w:r w:rsidRPr="00CC1AC7">
                        <w:rPr>
                          <w:rFonts w:hint="eastAsia"/>
                          <w:sz w:val="16"/>
                        </w:rPr>
                        <w:t>危機管理室</w:t>
                      </w:r>
                    </w:p>
                  </w:txbxContent>
                </v:textbox>
              </v:shape>
            </w:pict>
          </mc:Fallback>
        </mc:AlternateContent>
      </w:r>
    </w:p>
    <w:p w14:paraId="72E83918" w14:textId="77777777" w:rsidR="008B4B2B" w:rsidRPr="001D6D10" w:rsidRDefault="008B4B2B" w:rsidP="008B4B2B">
      <w:pPr>
        <w:wordWrap w:val="0"/>
        <w:spacing w:line="181" w:lineRule="exact"/>
        <w:ind w:right="125"/>
      </w:pPr>
    </w:p>
    <w:p w14:paraId="51E34F32"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79968" behindDoc="0" locked="0" layoutInCell="1" allowOverlap="1" wp14:anchorId="115E97CA" wp14:editId="61FD402A">
                <wp:simplePos x="0" y="0"/>
                <wp:positionH relativeFrom="column">
                  <wp:posOffset>1600200</wp:posOffset>
                </wp:positionH>
                <wp:positionV relativeFrom="paragraph">
                  <wp:posOffset>9525</wp:posOffset>
                </wp:positionV>
                <wp:extent cx="685800" cy="457200"/>
                <wp:effectExtent l="9525" t="9525" r="9525" b="9525"/>
                <wp:wrapNone/>
                <wp:docPr id="3731"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65EE15" w14:textId="77777777" w:rsidR="006A5267" w:rsidRDefault="006A5267" w:rsidP="008B4B2B">
                            <w:pPr>
                              <w:kinsoku w:val="0"/>
                              <w:overflowPunct w:val="0"/>
                              <w:spacing w:line="362" w:lineRule="exact"/>
                              <w:jc w:val="center"/>
                            </w:pPr>
                            <w:r>
                              <w:rPr>
                                <w:rFonts w:hint="eastAsia"/>
                              </w:rPr>
                              <w:t>市町村</w:t>
                            </w:r>
                          </w:p>
                          <w:p w14:paraId="7D6B8679" w14:textId="77777777" w:rsidR="006A5267" w:rsidRDefault="006A5267" w:rsidP="008B4B2B">
                            <w:pPr>
                              <w:spacing w:line="0" w:lineRule="atLeast"/>
                              <w:jc w:val="center"/>
                            </w:pPr>
                            <w:r>
                              <w:rPr>
                                <w:rFonts w:hint="eastAsia"/>
                              </w:rPr>
                              <w:t>消防本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97CA" id="Text Box 3233" o:spid="_x0000_s1763" type="#_x0000_t202" style="position:absolute;left:0;text-align:left;margin-left:126pt;margin-top:.75pt;width:54pt;height:36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" filled="f" fillcolor="black" strokeweight=".5pt">
                <v:path arrowok="t"/>
                <v:textbox inset=".5mm,.5mm,.5mm,.5mm">
                  <w:txbxContent>
                    <w:p w14:paraId="4C65EE15" w14:textId="77777777" w:rsidR="006A5267" w:rsidRDefault="006A5267" w:rsidP="008B4B2B">
                      <w:pPr>
                        <w:kinsoku w:val="0"/>
                        <w:overflowPunct w:val="0"/>
                        <w:spacing w:line="362" w:lineRule="exact"/>
                        <w:jc w:val="center"/>
                      </w:pPr>
                      <w:r>
                        <w:rPr>
                          <w:rFonts w:hint="eastAsia"/>
                        </w:rPr>
                        <w:t>市町村</w:t>
                      </w:r>
                    </w:p>
                    <w:p w14:paraId="7D6B8679" w14:textId="77777777" w:rsidR="006A5267" w:rsidRDefault="006A5267" w:rsidP="008B4B2B">
                      <w:pPr>
                        <w:spacing w:line="0" w:lineRule="atLeast"/>
                        <w:jc w:val="center"/>
                      </w:pPr>
                      <w:r>
                        <w:rPr>
                          <w:rFonts w:hint="eastAsia"/>
                        </w:rPr>
                        <w:t>消防本部</w:t>
                      </w:r>
                    </w:p>
                  </w:txbxContent>
                </v:textbox>
              </v:shape>
            </w:pict>
          </mc:Fallback>
        </mc:AlternateContent>
      </w:r>
    </w:p>
    <w:p w14:paraId="18620636" w14:textId="77777777" w:rsidR="008B4B2B" w:rsidRPr="001D6D10" w:rsidRDefault="008B4B2B" w:rsidP="008B4B2B">
      <w:pPr>
        <w:wordWrap w:val="0"/>
        <w:spacing w:line="181" w:lineRule="exact"/>
        <w:ind w:right="125"/>
      </w:pPr>
    </w:p>
    <w:p w14:paraId="0394FF51"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7136" behindDoc="0" locked="0" layoutInCell="1" allowOverlap="1" wp14:anchorId="7EA0F656" wp14:editId="4B936971">
                <wp:simplePos x="0" y="0"/>
                <wp:positionH relativeFrom="column">
                  <wp:posOffset>1183640</wp:posOffset>
                </wp:positionH>
                <wp:positionV relativeFrom="paragraph">
                  <wp:posOffset>8255</wp:posOffset>
                </wp:positionV>
                <wp:extent cx="416560" cy="0"/>
                <wp:effectExtent l="12065" t="65405" r="19050" b="67945"/>
                <wp:wrapNone/>
                <wp:docPr id="3730"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C5C2" id="Line 3240" o:spid="_x0000_s1026" style="position:absolute;left:0;text-align:lef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65pt" to="1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790208" behindDoc="0" locked="0" layoutInCell="1" allowOverlap="1" wp14:anchorId="1844B802" wp14:editId="7140FA40">
                <wp:simplePos x="0" y="0"/>
                <wp:positionH relativeFrom="column">
                  <wp:posOffset>2286000</wp:posOffset>
                </wp:positionH>
                <wp:positionV relativeFrom="paragraph">
                  <wp:posOffset>8255</wp:posOffset>
                </wp:positionV>
                <wp:extent cx="457200" cy="0"/>
                <wp:effectExtent l="19050" t="65405" r="19050" b="67945"/>
                <wp:wrapNone/>
                <wp:docPr id="3729"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F6D3" id="Line 3243" o:spid="_x0000_s1026" style="position:absolute;left:0;text-align:lef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780992" behindDoc="0" locked="0" layoutInCell="1" allowOverlap="1" wp14:anchorId="6F047D6E" wp14:editId="64CD6029">
                <wp:simplePos x="0" y="0"/>
                <wp:positionH relativeFrom="column">
                  <wp:posOffset>1600200</wp:posOffset>
                </wp:positionH>
                <wp:positionV relativeFrom="paragraph">
                  <wp:posOffset>8255</wp:posOffset>
                </wp:positionV>
                <wp:extent cx="685800" cy="0"/>
                <wp:effectExtent l="9525" t="8255" r="9525" b="10795"/>
                <wp:wrapNone/>
                <wp:docPr id="3728" name="Lin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5806" id="Line 3234" o:spid="_x0000_s1026" style="position:absolute;left:0;text-align:lef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">
                <v:stroke dashstyle="1 1"/>
              </v:line>
            </w:pict>
          </mc:Fallback>
        </mc:AlternateContent>
      </w:r>
    </w:p>
    <w:p w14:paraId="061374A9"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93280" behindDoc="0" locked="0" layoutInCell="1" allowOverlap="1" wp14:anchorId="123CD6CD" wp14:editId="35EEE8ED">
                <wp:simplePos x="0" y="0"/>
                <wp:positionH relativeFrom="column">
                  <wp:posOffset>3314700</wp:posOffset>
                </wp:positionH>
                <wp:positionV relativeFrom="paragraph">
                  <wp:posOffset>7620</wp:posOffset>
                </wp:positionV>
                <wp:extent cx="457200" cy="0"/>
                <wp:effectExtent l="19050" t="64770" r="19050" b="59055"/>
                <wp:wrapNone/>
                <wp:docPr id="3727"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0917" id="Line 3246" o:spid="_x0000_s1026" style="position:absolute;left:0;text-align:lef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784064" behindDoc="0" locked="0" layoutInCell="1" allowOverlap="1" wp14:anchorId="5455A186" wp14:editId="296A9262">
                <wp:simplePos x="0" y="0"/>
                <wp:positionH relativeFrom="column">
                  <wp:posOffset>2743200</wp:posOffset>
                </wp:positionH>
                <wp:positionV relativeFrom="paragraph">
                  <wp:posOffset>7620</wp:posOffset>
                </wp:positionV>
                <wp:extent cx="571500" cy="635"/>
                <wp:effectExtent l="9525" t="7620" r="9525" b="10795"/>
                <wp:wrapNone/>
                <wp:docPr id="3726"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E921" id="Line 3237" o:spid="_x0000_s1026" style="position:absolute;left:0;text-align:lef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2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">
                <v:stroke dashstyle="1 1"/>
              </v:line>
            </w:pict>
          </mc:Fallback>
        </mc:AlternateContent>
      </w:r>
    </w:p>
    <w:p w14:paraId="336F2DA5"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9184" behindDoc="0" locked="0" layoutInCell="1" allowOverlap="1" wp14:anchorId="66DA069E" wp14:editId="787E7B9C">
                <wp:simplePos x="0" y="0"/>
                <wp:positionH relativeFrom="column">
                  <wp:posOffset>1600200</wp:posOffset>
                </wp:positionH>
                <wp:positionV relativeFrom="paragraph">
                  <wp:posOffset>349885</wp:posOffset>
                </wp:positionV>
                <wp:extent cx="685800" cy="0"/>
                <wp:effectExtent l="66675" t="16510" r="66675" b="21590"/>
                <wp:wrapNone/>
                <wp:docPr id="3725" name="Line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C36C" id="Line 3242" o:spid="_x0000_s1026" style="position:absolute;left:0;text-align:left;rotation:-90;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55pt" to="18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">
                <v:stroke startarrow="open" startarrowwidth="narrow" startarrowlength="short" endarrow="open" endarrowwidth="narrow" endarrowlength="short"/>
              </v:line>
            </w:pict>
          </mc:Fallback>
        </mc:AlternateContent>
      </w:r>
    </w:p>
    <w:p w14:paraId="4B36D9E6" w14:textId="77777777" w:rsidR="008B4B2B" w:rsidRPr="001D6D10" w:rsidRDefault="008B4B2B" w:rsidP="008B4B2B">
      <w:pPr>
        <w:wordWrap w:val="0"/>
        <w:spacing w:line="181" w:lineRule="exact"/>
        <w:ind w:right="125"/>
      </w:pPr>
    </w:p>
    <w:p w14:paraId="125226EC" w14:textId="77777777" w:rsidR="008B4B2B" w:rsidRPr="001D6D10" w:rsidRDefault="008B4B2B" w:rsidP="008B4B2B">
      <w:pPr>
        <w:wordWrap w:val="0"/>
        <w:spacing w:line="181" w:lineRule="exact"/>
        <w:ind w:right="125"/>
      </w:pPr>
    </w:p>
    <w:p w14:paraId="74ABE174" w14:textId="77777777" w:rsidR="008B4B2B" w:rsidRPr="001D6D10" w:rsidRDefault="008B4B2B" w:rsidP="008B4B2B">
      <w:pPr>
        <w:wordWrap w:val="0"/>
        <w:spacing w:line="181" w:lineRule="exact"/>
        <w:ind w:right="125"/>
      </w:pPr>
    </w:p>
    <w:p w14:paraId="00F5286A" w14:textId="77777777" w:rsidR="008B4B2B" w:rsidRPr="001D6D10" w:rsidRDefault="008B4B2B" w:rsidP="008B4B2B">
      <w:pPr>
        <w:wordWrap w:val="0"/>
        <w:spacing w:line="181" w:lineRule="exact"/>
        <w:ind w:right="125"/>
      </w:pPr>
    </w:p>
    <w:p w14:paraId="581C14FE" w14:textId="77777777" w:rsidR="008B4B2B" w:rsidRPr="001D6D10" w:rsidRDefault="008B4B2B" w:rsidP="008B4B2B">
      <w:pPr>
        <w:wordWrap w:val="0"/>
        <w:spacing w:line="181" w:lineRule="exact"/>
        <w:ind w:right="125"/>
      </w:pPr>
    </w:p>
    <w:p w14:paraId="485E2DBD" w14:textId="77777777" w:rsidR="008B4B2B" w:rsidRPr="001D6D10" w:rsidRDefault="008B4B2B" w:rsidP="008B4B2B">
      <w:pPr>
        <w:wordWrap w:val="0"/>
        <w:spacing w:line="181" w:lineRule="exact"/>
        <w:ind w:right="125"/>
      </w:pPr>
      <w:r w:rsidRPr="001D6D10">
        <w:rPr>
          <w:rFonts w:hint="eastAsia"/>
          <w:noProof/>
        </w:rPr>
        <mc:AlternateContent>
          <mc:Choice Requires="wps">
            <w:drawing>
              <wp:anchor distT="0" distB="0" distL="114300" distR="114300" simplePos="0" relativeHeight="253763584" behindDoc="0" locked="0" layoutInCell="1" allowOverlap="1" wp14:anchorId="16E4A11C" wp14:editId="275910DA">
                <wp:simplePos x="0" y="0"/>
                <wp:positionH relativeFrom="column">
                  <wp:posOffset>1600200</wp:posOffset>
                </wp:positionH>
                <wp:positionV relativeFrom="paragraph">
                  <wp:posOffset>3175</wp:posOffset>
                </wp:positionV>
                <wp:extent cx="685800" cy="459740"/>
                <wp:effectExtent l="9525" t="12700" r="9525" b="13335"/>
                <wp:wrapNone/>
                <wp:docPr id="3724"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E54559" w14:textId="77777777" w:rsidR="006A5267" w:rsidRDefault="006A5267" w:rsidP="008B4B2B">
                            <w:pPr>
                              <w:kinsoku w:val="0"/>
                              <w:wordWrap w:val="0"/>
                              <w:overflowPunct w:val="0"/>
                              <w:spacing w:line="181" w:lineRule="exact"/>
                            </w:pPr>
                          </w:p>
                          <w:p w14:paraId="1BA244D8" w14:textId="77777777" w:rsidR="006A5267" w:rsidRDefault="006A5267" w:rsidP="008B4B2B">
                            <w:pPr>
                              <w:kinsoku w:val="0"/>
                              <w:overflowPunct w:val="0"/>
                              <w:spacing w:line="362" w:lineRule="exact"/>
                              <w:jc w:val="center"/>
                            </w:pPr>
                            <w:r>
                              <w:rPr>
                                <w:rFonts w:hint="eastAsia"/>
                              </w:rPr>
                              <w:t>府警察</w:t>
                            </w:r>
                          </w:p>
                          <w:p w14:paraId="3B37E052" w14:textId="77777777" w:rsidR="006A5267" w:rsidRDefault="006A5267" w:rsidP="008B4B2B">
                            <w:pPr>
                              <w:kinsoku w:val="0"/>
                              <w:wordWrap w:val="0"/>
                              <w:overflowPunct w:val="0"/>
                              <w:spacing w:line="181" w:lineRule="exact"/>
                            </w:pPr>
                          </w:p>
                          <w:p w14:paraId="69A57910"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A11C" id="Text Box 3218" o:spid="_x0000_s1764" type="#_x0000_t202" style="position:absolute;left:0;text-align:left;margin-left:126pt;margin-top:.25pt;width:54pt;height:36.2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" filled="f" fillcolor="black" strokeweight=".5pt">
                <v:path arrowok="t"/>
                <v:textbox inset="0,0,0,0">
                  <w:txbxContent>
                    <w:p w14:paraId="69E54559" w14:textId="77777777" w:rsidR="006A5267" w:rsidRDefault="006A5267" w:rsidP="008B4B2B">
                      <w:pPr>
                        <w:kinsoku w:val="0"/>
                        <w:wordWrap w:val="0"/>
                        <w:overflowPunct w:val="0"/>
                        <w:spacing w:line="181" w:lineRule="exact"/>
                      </w:pPr>
                    </w:p>
                    <w:p w14:paraId="1BA244D8" w14:textId="77777777" w:rsidR="006A5267" w:rsidRDefault="006A5267" w:rsidP="008B4B2B">
                      <w:pPr>
                        <w:kinsoku w:val="0"/>
                        <w:overflowPunct w:val="0"/>
                        <w:spacing w:line="362" w:lineRule="exact"/>
                        <w:jc w:val="center"/>
                      </w:pPr>
                      <w:r>
                        <w:rPr>
                          <w:rFonts w:hint="eastAsia"/>
                        </w:rPr>
                        <w:t>府警察</w:t>
                      </w:r>
                    </w:p>
                    <w:p w14:paraId="3B37E052" w14:textId="77777777" w:rsidR="006A5267" w:rsidRDefault="006A5267" w:rsidP="008B4B2B">
                      <w:pPr>
                        <w:kinsoku w:val="0"/>
                        <w:wordWrap w:val="0"/>
                        <w:overflowPunct w:val="0"/>
                        <w:spacing w:line="181" w:lineRule="exact"/>
                      </w:pPr>
                    </w:p>
                    <w:p w14:paraId="69A57910"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64608" behindDoc="0" locked="0" layoutInCell="1" allowOverlap="1" wp14:anchorId="55500FDB" wp14:editId="1EE8345E">
                <wp:simplePos x="0" y="0"/>
                <wp:positionH relativeFrom="column">
                  <wp:posOffset>3771900</wp:posOffset>
                </wp:positionH>
                <wp:positionV relativeFrom="paragraph">
                  <wp:posOffset>3175</wp:posOffset>
                </wp:positionV>
                <wp:extent cx="538480" cy="459740"/>
                <wp:effectExtent l="9525" t="12700" r="13970" b="13335"/>
                <wp:wrapNone/>
                <wp:docPr id="3723"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4D70B4" w14:textId="77777777" w:rsidR="006A5267" w:rsidRDefault="006A5267" w:rsidP="008B4B2B">
                            <w:pPr>
                              <w:kinsoku w:val="0"/>
                              <w:wordWrap w:val="0"/>
                              <w:overflowPunct w:val="0"/>
                              <w:spacing w:line="181" w:lineRule="exact"/>
                            </w:pPr>
                          </w:p>
                          <w:p w14:paraId="6DE9692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2E73ED1D" w14:textId="77777777" w:rsidR="006A5267" w:rsidRDefault="006A5267" w:rsidP="008B4B2B">
                            <w:pPr>
                              <w:kinsoku w:val="0"/>
                              <w:wordWrap w:val="0"/>
                              <w:overflowPunct w:val="0"/>
                              <w:spacing w:line="181" w:lineRule="exact"/>
                            </w:pPr>
                          </w:p>
                          <w:p w14:paraId="305C3366"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0FDB" id="Text Box 3219" o:spid="_x0000_s1765" type="#_x0000_t202" style="position:absolute;left:0;text-align:left;margin-left:297pt;margin-top:.25pt;width:42.4pt;height:36.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" filled="f" fillcolor="black" strokeweight=".5pt">
                <v:path arrowok="t"/>
                <v:textbox inset="0,0,0,0">
                  <w:txbxContent>
                    <w:p w14:paraId="184D70B4" w14:textId="77777777" w:rsidR="006A5267" w:rsidRDefault="006A5267" w:rsidP="008B4B2B">
                      <w:pPr>
                        <w:kinsoku w:val="0"/>
                        <w:wordWrap w:val="0"/>
                        <w:overflowPunct w:val="0"/>
                        <w:spacing w:line="181" w:lineRule="exact"/>
                      </w:pPr>
                    </w:p>
                    <w:p w14:paraId="6DE96927"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2E73ED1D" w14:textId="77777777" w:rsidR="006A5267" w:rsidRDefault="006A5267" w:rsidP="008B4B2B">
                      <w:pPr>
                        <w:kinsoku w:val="0"/>
                        <w:wordWrap w:val="0"/>
                        <w:overflowPunct w:val="0"/>
                        <w:spacing w:line="181" w:lineRule="exact"/>
                      </w:pPr>
                    </w:p>
                    <w:p w14:paraId="305C3366" w14:textId="77777777" w:rsidR="006A5267" w:rsidRDefault="006A5267" w:rsidP="008B4B2B">
                      <w:pPr>
                        <w:wordWrap w:val="0"/>
                        <w:spacing w:line="0" w:lineRule="atLeast"/>
                      </w:pPr>
                    </w:p>
                  </w:txbxContent>
                </v:textbox>
              </v:shape>
            </w:pict>
          </mc:Fallback>
        </mc:AlternateContent>
      </w:r>
    </w:p>
    <w:p w14:paraId="600D8C51" w14:textId="77777777" w:rsidR="008B4B2B" w:rsidRPr="001D6D10" w:rsidRDefault="008B4B2B" w:rsidP="008B4B2B">
      <w:pPr>
        <w:wordWrap w:val="0"/>
        <w:spacing w:line="181" w:lineRule="exact"/>
        <w:ind w:right="125"/>
      </w:pPr>
    </w:p>
    <w:p w14:paraId="02CCE568" w14:textId="77777777" w:rsidR="008B4B2B" w:rsidRPr="001D6D10" w:rsidRDefault="008B4B2B" w:rsidP="008B4B2B">
      <w:pPr>
        <w:wordWrap w:val="0"/>
        <w:spacing w:line="181" w:lineRule="exact"/>
        <w:ind w:right="125"/>
      </w:pPr>
      <w:r w:rsidRPr="001D6D10">
        <w:rPr>
          <w:noProof/>
          <w:sz w:val="20"/>
        </w:rPr>
        <mc:AlternateContent>
          <mc:Choice Requires="wps">
            <w:drawing>
              <wp:anchor distT="0" distB="0" distL="114300" distR="114300" simplePos="0" relativeHeight="253788160" behindDoc="0" locked="0" layoutInCell="1" allowOverlap="1" wp14:anchorId="0B3A72C3" wp14:editId="4D2DC454">
                <wp:simplePos x="0" y="0"/>
                <wp:positionH relativeFrom="column">
                  <wp:posOffset>1183640</wp:posOffset>
                </wp:positionH>
                <wp:positionV relativeFrom="paragraph">
                  <wp:posOffset>1905</wp:posOffset>
                </wp:positionV>
                <wp:extent cx="416560" cy="0"/>
                <wp:effectExtent l="12065" t="59055" r="19050" b="64770"/>
                <wp:wrapNone/>
                <wp:docPr id="3722"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7EA0" id="Line 3241" o:spid="_x0000_s1026" style="position:absolute;left:0;text-align:lef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792256" behindDoc="0" locked="0" layoutInCell="1" allowOverlap="1" wp14:anchorId="39A8193C" wp14:editId="6FD19D9C">
                <wp:simplePos x="0" y="0"/>
                <wp:positionH relativeFrom="column">
                  <wp:posOffset>3314700</wp:posOffset>
                </wp:positionH>
                <wp:positionV relativeFrom="paragraph">
                  <wp:posOffset>1905</wp:posOffset>
                </wp:positionV>
                <wp:extent cx="457200" cy="0"/>
                <wp:effectExtent l="19050" t="59055" r="19050" b="64770"/>
                <wp:wrapNone/>
                <wp:docPr id="3721"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8D2A" id="Line 3245" o:spid="_x0000_s1026" style="position:absolute;left:0;text-align:lef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791232" behindDoc="0" locked="0" layoutInCell="1" allowOverlap="1" wp14:anchorId="3394DBBD" wp14:editId="5798545E">
                <wp:simplePos x="0" y="0"/>
                <wp:positionH relativeFrom="column">
                  <wp:posOffset>2286000</wp:posOffset>
                </wp:positionH>
                <wp:positionV relativeFrom="paragraph">
                  <wp:posOffset>1905</wp:posOffset>
                </wp:positionV>
                <wp:extent cx="457200" cy="0"/>
                <wp:effectExtent l="19050" t="59055" r="19050" b="64770"/>
                <wp:wrapNone/>
                <wp:docPr id="3720" name="Lin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911F" id="Line 3244" o:spid="_x0000_s1026" style="position:absolute;left:0;text-align:lef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">
                <v:stroke startarrow="open" startarrowwidth="narrow" startarrowlength="short" endarrow="open" endarrowwidth="narrow" endarrowlength="short"/>
              </v:line>
            </w:pict>
          </mc:Fallback>
        </mc:AlternateContent>
      </w:r>
    </w:p>
    <w:p w14:paraId="0989826E" w14:textId="77777777" w:rsidR="008B4B2B" w:rsidRPr="001D6D10" w:rsidRDefault="008B4B2B" w:rsidP="008B4B2B">
      <w:pPr>
        <w:wordWrap w:val="0"/>
        <w:spacing w:line="181" w:lineRule="exact"/>
        <w:ind w:right="125"/>
      </w:pPr>
    </w:p>
    <w:p w14:paraId="7B5D598D" w14:textId="77777777" w:rsidR="008B4B2B" w:rsidRPr="001D6D10" w:rsidRDefault="008B4B2B" w:rsidP="00831F71">
      <w:pPr>
        <w:pStyle w:val="a0"/>
        <w:spacing w:line="0" w:lineRule="atLeast"/>
        <w:ind w:firstLineChars="100" w:firstLine="281"/>
        <w:outlineLvl w:val="1"/>
        <w:rPr>
          <w:rFonts w:ascii="ＭＳ ゴシック" w:eastAsia="ＭＳ ゴシック" w:hAnsi="ＭＳ ゴシック"/>
          <w:bCs/>
          <w:sz w:val="28"/>
          <w:szCs w:val="28"/>
        </w:rPr>
      </w:pPr>
      <w:bookmarkStart w:id="420" w:name="_Toc122436977"/>
      <w:bookmarkStart w:id="421" w:name="_Toc222486676"/>
      <w:bookmarkStart w:id="422" w:name="_Toc225158161"/>
      <w:r w:rsidRPr="001D6D10">
        <w:rPr>
          <w:rFonts w:ascii="ＭＳ ゴシック" w:eastAsia="ＭＳ ゴシック" w:hAnsi="ＭＳ ゴシック" w:hint="eastAsia"/>
          <w:bCs/>
          <w:sz w:val="28"/>
          <w:szCs w:val="28"/>
        </w:rPr>
        <w:lastRenderedPageBreak/>
        <w:t>第４節　道路災害応急対策</w:t>
      </w:r>
      <w:bookmarkEnd w:id="420"/>
      <w:bookmarkEnd w:id="421"/>
      <w:bookmarkEnd w:id="422"/>
    </w:p>
    <w:p w14:paraId="474171C5"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道路室</w:t>
      </w:r>
    </w:p>
    <w:p w14:paraId="34B6715A" w14:textId="77777777" w:rsidR="008B4B2B" w:rsidRPr="001D6D10" w:rsidRDefault="008B4B2B" w:rsidP="00831F71">
      <w:pPr>
        <w:pStyle w:val="a0"/>
        <w:ind w:firstLineChars="200" w:firstLine="442"/>
        <w:outlineLvl w:val="2"/>
        <w:rPr>
          <w:rFonts w:ascii="ＭＳ ゴシック" w:eastAsia="ＭＳ ゴシック" w:hAnsi="ＭＳ ゴシック"/>
          <w:bCs/>
          <w:sz w:val="22"/>
          <w:szCs w:val="22"/>
          <w:u w:val="double"/>
        </w:rPr>
      </w:pPr>
      <w:bookmarkStart w:id="423" w:name="_Toc122436978"/>
      <w:bookmarkStart w:id="424" w:name="_Toc222486677"/>
      <w:bookmarkStart w:id="425" w:name="_Toc225158162"/>
      <w:r w:rsidRPr="001D6D10">
        <w:rPr>
          <w:rFonts w:ascii="ＭＳ ゴシック" w:eastAsia="ＭＳ ゴシック" w:hAnsi="ＭＳ ゴシック" w:hint="eastAsia"/>
          <w:bCs/>
          <w:sz w:val="22"/>
          <w:szCs w:val="22"/>
          <w:u w:val="double"/>
        </w:rPr>
        <w:t>第１　道路管理者の災害応急対策</w:t>
      </w:r>
      <w:bookmarkEnd w:id="423"/>
      <w:bookmarkEnd w:id="424"/>
      <w:bookmarkEnd w:id="425"/>
    </w:p>
    <w:p w14:paraId="56275AEB" w14:textId="77777777" w:rsidR="008B4B2B" w:rsidRPr="001D6D10" w:rsidRDefault="008B4B2B" w:rsidP="008B4B2B">
      <w:pPr>
        <w:pStyle w:val="a0"/>
        <w:ind w:firstLineChars="200" w:firstLine="442"/>
        <w:rPr>
          <w:rFonts w:ascii="ＭＳ ゴシック" w:eastAsia="ＭＳ ゴシック" w:hAnsi="ＭＳ ゴシック"/>
          <w:bCs/>
          <w:sz w:val="22"/>
          <w:szCs w:val="22"/>
          <w:u w:val="single"/>
        </w:rPr>
      </w:pPr>
      <w:r w:rsidRPr="001D6D10">
        <w:rPr>
          <w:rFonts w:hAnsi="ＭＳ 明朝" w:hint="eastAsia"/>
          <w:bCs/>
          <w:sz w:val="22"/>
          <w:szCs w:val="22"/>
        </w:rPr>
        <w:t xml:space="preserve">　</w:t>
      </w:r>
      <w:r w:rsidRPr="001D6D10">
        <w:rPr>
          <w:rFonts w:ascii="ＭＳ ゴシック" w:eastAsia="ＭＳ ゴシック" w:hAnsi="ＭＳ ゴシック" w:hint="eastAsia"/>
          <w:bCs/>
          <w:sz w:val="22"/>
          <w:szCs w:val="22"/>
          <w:u w:val="single"/>
        </w:rPr>
        <w:t>１　災害の拡大防止</w:t>
      </w:r>
    </w:p>
    <w:p w14:paraId="3ED7BF50" w14:textId="77777777" w:rsidR="008B4B2B" w:rsidRPr="001D6D10" w:rsidRDefault="008B4B2B" w:rsidP="008B4B2B">
      <w:pPr>
        <w:pStyle w:val="a0"/>
        <w:rPr>
          <w:rFonts w:hAnsi="ＭＳ 明朝"/>
          <w:bCs/>
          <w:sz w:val="22"/>
          <w:szCs w:val="22"/>
        </w:rPr>
      </w:pPr>
      <w:r w:rsidRPr="001D6D10">
        <w:rPr>
          <w:rFonts w:hAnsi="ＭＳ 明朝" w:hint="eastAsia"/>
          <w:bCs/>
          <w:sz w:val="22"/>
          <w:szCs w:val="22"/>
        </w:rPr>
        <w:t xml:space="preserve">　　　　　速やかに被災者の避難誘導等の必要な措置を講ずる。</w:t>
      </w:r>
    </w:p>
    <w:p w14:paraId="75D34703" w14:textId="77777777" w:rsidR="008B4B2B" w:rsidRPr="001D6D10" w:rsidRDefault="008B4B2B" w:rsidP="008B4B2B">
      <w:pPr>
        <w:pStyle w:val="a0"/>
        <w:rPr>
          <w:rFonts w:hAnsi="ＭＳ 明朝"/>
          <w:bCs/>
          <w:sz w:val="22"/>
          <w:szCs w:val="22"/>
        </w:rPr>
      </w:pPr>
      <w:r w:rsidRPr="001D6D10">
        <w:rPr>
          <w:rFonts w:hAnsi="ＭＳ 明朝" w:hint="eastAsia"/>
          <w:bCs/>
          <w:sz w:val="22"/>
          <w:szCs w:val="22"/>
        </w:rPr>
        <w:t xml:space="preserve">　　　</w:t>
      </w:r>
    </w:p>
    <w:p w14:paraId="45582DF5" w14:textId="77777777" w:rsidR="008B4B2B" w:rsidRPr="001D6D10" w:rsidRDefault="008B4B2B" w:rsidP="008B4B2B">
      <w:pPr>
        <w:pStyle w:val="a0"/>
        <w:ind w:firstLineChars="300" w:firstLine="663"/>
        <w:rPr>
          <w:rFonts w:ascii="ＭＳ ゴシック" w:eastAsia="ＭＳ ゴシック" w:hAnsi="ＭＳ ゴシック"/>
          <w:bCs/>
          <w:sz w:val="22"/>
          <w:szCs w:val="22"/>
          <w:u w:val="single"/>
        </w:rPr>
      </w:pPr>
      <w:r w:rsidRPr="001D6D10">
        <w:rPr>
          <w:rFonts w:ascii="ＭＳ ゴシック" w:eastAsia="ＭＳ ゴシック" w:hAnsi="ＭＳ ゴシック" w:hint="eastAsia"/>
          <w:bCs/>
          <w:sz w:val="22"/>
          <w:szCs w:val="22"/>
          <w:u w:val="single"/>
        </w:rPr>
        <w:t>２　危険物等の流出対策</w:t>
      </w:r>
    </w:p>
    <w:p w14:paraId="62E7F12F" w14:textId="77777777" w:rsidR="008B4B2B" w:rsidRPr="001D6D10" w:rsidRDefault="008B4B2B" w:rsidP="008B4B2B">
      <w:pPr>
        <w:pStyle w:val="a0"/>
        <w:ind w:leftChars="420" w:left="887" w:firstLineChars="100" w:firstLine="221"/>
        <w:rPr>
          <w:rFonts w:hAnsi="ＭＳ 明朝"/>
          <w:bCs/>
          <w:sz w:val="22"/>
          <w:szCs w:val="22"/>
        </w:rPr>
      </w:pPr>
      <w:r w:rsidRPr="001D6D10">
        <w:rPr>
          <w:rFonts w:hAnsi="ＭＳ 明朝" w:hint="eastAsia"/>
          <w:bCs/>
          <w:sz w:val="22"/>
          <w:szCs w:val="22"/>
        </w:rPr>
        <w:t>他の防災関係機関と協力し、直ちに、防除活動、避難誘導を行い、</w:t>
      </w:r>
    </w:p>
    <w:p w14:paraId="771C8877" w14:textId="77777777" w:rsidR="008B4B2B" w:rsidRPr="001D6D10" w:rsidRDefault="008B4B2B" w:rsidP="008B4B2B">
      <w:pPr>
        <w:pStyle w:val="a0"/>
        <w:ind w:firstLineChars="400" w:firstLine="884"/>
        <w:rPr>
          <w:rFonts w:hAnsi="ＭＳ 明朝"/>
          <w:bCs/>
          <w:sz w:val="22"/>
          <w:szCs w:val="22"/>
        </w:rPr>
      </w:pPr>
      <w:r w:rsidRPr="001D6D10">
        <w:rPr>
          <w:rFonts w:hAnsi="ＭＳ 明朝" w:hint="eastAsia"/>
          <w:bCs/>
          <w:sz w:val="22"/>
          <w:szCs w:val="22"/>
        </w:rPr>
        <w:t>危険物等による二次災害の防止に努める。</w:t>
      </w:r>
    </w:p>
    <w:p w14:paraId="1CAC28C1" w14:textId="77777777" w:rsidR="008B4B2B" w:rsidRPr="001D6D10" w:rsidRDefault="008B4B2B" w:rsidP="008B4B2B">
      <w:pPr>
        <w:pStyle w:val="a0"/>
        <w:ind w:firstLineChars="300" w:firstLine="663"/>
        <w:rPr>
          <w:rFonts w:ascii="ＭＳ ゴシック" w:eastAsia="ＭＳ ゴシック" w:hAnsi="ＭＳ ゴシック"/>
          <w:bCs/>
          <w:sz w:val="22"/>
          <w:szCs w:val="22"/>
        </w:rPr>
      </w:pPr>
    </w:p>
    <w:p w14:paraId="13A440C5" w14:textId="77777777" w:rsidR="008B4B2B" w:rsidRPr="001D6D10" w:rsidRDefault="008B4B2B" w:rsidP="008B4B2B">
      <w:pPr>
        <w:pStyle w:val="a0"/>
        <w:ind w:firstLineChars="300" w:firstLine="663"/>
        <w:rPr>
          <w:rFonts w:ascii="ＭＳ ゴシック" w:eastAsia="ＭＳ ゴシック" w:hAnsi="ＭＳ ゴシック"/>
          <w:bCs/>
          <w:sz w:val="22"/>
          <w:szCs w:val="22"/>
          <w:u w:val="single"/>
        </w:rPr>
      </w:pPr>
      <w:r w:rsidRPr="001D6D10">
        <w:rPr>
          <w:rFonts w:ascii="ＭＳ ゴシック" w:eastAsia="ＭＳ ゴシック" w:hAnsi="ＭＳ ゴシック" w:hint="eastAsia"/>
          <w:bCs/>
          <w:sz w:val="22"/>
          <w:szCs w:val="22"/>
          <w:u w:val="single"/>
        </w:rPr>
        <w:t>３　救助・救急活動</w:t>
      </w:r>
    </w:p>
    <w:p w14:paraId="1F557213" w14:textId="77777777" w:rsidR="008B4B2B" w:rsidRPr="001D6D10" w:rsidRDefault="008B4B2B" w:rsidP="008B4B2B">
      <w:pPr>
        <w:pStyle w:val="a0"/>
        <w:ind w:rightChars="-309" w:right="-652"/>
        <w:rPr>
          <w:rFonts w:hAnsi="ＭＳ 明朝"/>
          <w:bCs/>
          <w:sz w:val="22"/>
          <w:szCs w:val="22"/>
        </w:rPr>
      </w:pPr>
      <w:r w:rsidRPr="001D6D10">
        <w:rPr>
          <w:rFonts w:hAnsi="ＭＳ 明朝" w:hint="eastAsia"/>
          <w:bCs/>
          <w:sz w:val="22"/>
          <w:szCs w:val="22"/>
        </w:rPr>
        <w:t xml:space="preserve">　　　　　事故発生直後における、負傷者の救助・救急活動に協力する。</w:t>
      </w:r>
    </w:p>
    <w:p w14:paraId="2C0618B2" w14:textId="77777777" w:rsidR="008B4B2B" w:rsidRPr="001D6D10" w:rsidRDefault="008B4B2B" w:rsidP="008B4B2B">
      <w:pPr>
        <w:pStyle w:val="a0"/>
        <w:ind w:left="995" w:hangingChars="450" w:hanging="995"/>
        <w:rPr>
          <w:rFonts w:hAnsi="ＭＳ 明朝"/>
          <w:bCs/>
          <w:sz w:val="22"/>
          <w:szCs w:val="22"/>
        </w:rPr>
      </w:pPr>
      <w:r w:rsidRPr="001D6D10">
        <w:rPr>
          <w:rFonts w:hAnsi="ＭＳ 明朝" w:hint="eastAsia"/>
          <w:bCs/>
          <w:sz w:val="22"/>
          <w:szCs w:val="22"/>
        </w:rPr>
        <w:t xml:space="preserve">　　　</w:t>
      </w:r>
    </w:p>
    <w:p w14:paraId="00EE3DAF" w14:textId="77777777" w:rsidR="008B4B2B" w:rsidRPr="001D6D10" w:rsidRDefault="008B4B2B" w:rsidP="008B4B2B">
      <w:pPr>
        <w:pStyle w:val="a0"/>
        <w:ind w:leftChars="300" w:left="965" w:hangingChars="150" w:hanging="332"/>
        <w:rPr>
          <w:rFonts w:ascii="ＭＳ ゴシック" w:eastAsia="ＭＳ ゴシック" w:hAnsi="ＭＳ ゴシック"/>
          <w:bCs/>
          <w:sz w:val="22"/>
          <w:szCs w:val="22"/>
          <w:u w:val="single"/>
        </w:rPr>
      </w:pPr>
      <w:r w:rsidRPr="001D6D10">
        <w:rPr>
          <w:rFonts w:ascii="ＭＳ ゴシック" w:eastAsia="ＭＳ ゴシック" w:hAnsi="ＭＳ ゴシック" w:hint="eastAsia"/>
          <w:bCs/>
          <w:sz w:val="22"/>
          <w:szCs w:val="22"/>
          <w:u w:val="single"/>
        </w:rPr>
        <w:t>４　施設の応急復旧</w:t>
      </w:r>
    </w:p>
    <w:p w14:paraId="4EC10DF5" w14:textId="77777777" w:rsidR="008B4B2B" w:rsidRPr="001D6D10" w:rsidRDefault="008B4B2B" w:rsidP="008B4B2B">
      <w:pPr>
        <w:pStyle w:val="a0"/>
        <w:ind w:rightChars="-444" w:right="-937"/>
        <w:rPr>
          <w:rFonts w:hAnsi="ＭＳ 明朝"/>
          <w:bCs/>
          <w:sz w:val="22"/>
          <w:szCs w:val="22"/>
        </w:rPr>
      </w:pPr>
      <w:r w:rsidRPr="001D6D10">
        <w:rPr>
          <w:rFonts w:hAnsi="ＭＳ 明朝" w:hint="eastAsia"/>
          <w:bCs/>
          <w:sz w:val="22"/>
          <w:szCs w:val="22"/>
        </w:rPr>
        <w:t xml:space="preserve">　　　　　迅速かつ的確な障害物の除去、仮設等の応急復旧を行い、早期の交通確保に努める。</w:t>
      </w:r>
    </w:p>
    <w:p w14:paraId="5F41505C" w14:textId="77777777" w:rsidR="008B4B2B" w:rsidRPr="001D6D10" w:rsidRDefault="008B4B2B" w:rsidP="008B4B2B">
      <w:pPr>
        <w:pStyle w:val="a0"/>
        <w:rPr>
          <w:rFonts w:hAnsi="ＭＳ 明朝"/>
          <w:bCs/>
          <w:sz w:val="22"/>
          <w:szCs w:val="22"/>
        </w:rPr>
      </w:pPr>
      <w:r w:rsidRPr="001D6D10">
        <w:rPr>
          <w:rFonts w:hAnsi="ＭＳ 明朝" w:hint="eastAsia"/>
          <w:bCs/>
          <w:sz w:val="22"/>
          <w:szCs w:val="22"/>
        </w:rPr>
        <w:t xml:space="preserve">　　　</w:t>
      </w:r>
    </w:p>
    <w:p w14:paraId="67B4D55A" w14:textId="77777777" w:rsidR="008B4B2B" w:rsidRPr="001D6D10" w:rsidRDefault="008B4B2B" w:rsidP="008B4B2B">
      <w:pPr>
        <w:pStyle w:val="a0"/>
        <w:ind w:firstLineChars="300" w:firstLine="663"/>
        <w:rPr>
          <w:rFonts w:ascii="ＭＳ ゴシック" w:eastAsia="ＭＳ ゴシック" w:hAnsi="ＭＳ ゴシック"/>
          <w:bCs/>
          <w:sz w:val="22"/>
          <w:szCs w:val="22"/>
          <w:u w:val="single"/>
        </w:rPr>
      </w:pPr>
      <w:r w:rsidRPr="001D6D10">
        <w:rPr>
          <w:rFonts w:ascii="ＭＳ ゴシック" w:eastAsia="ＭＳ ゴシック" w:hAnsi="ＭＳ ゴシック" w:hint="eastAsia"/>
          <w:bCs/>
          <w:sz w:val="22"/>
          <w:szCs w:val="22"/>
          <w:u w:val="single"/>
        </w:rPr>
        <w:t>５　関係者等への情報伝達</w:t>
      </w:r>
    </w:p>
    <w:p w14:paraId="1F69C82C" w14:textId="77777777" w:rsidR="008B4B2B" w:rsidRPr="001D6D10" w:rsidRDefault="008B4B2B" w:rsidP="008B4B2B">
      <w:pPr>
        <w:pStyle w:val="a0"/>
        <w:ind w:left="884" w:hangingChars="400" w:hanging="884"/>
        <w:rPr>
          <w:rFonts w:hAnsi="ＭＳ 明朝"/>
          <w:bCs/>
          <w:sz w:val="22"/>
          <w:szCs w:val="22"/>
        </w:rPr>
      </w:pPr>
      <w:r w:rsidRPr="001D6D10">
        <w:rPr>
          <w:rFonts w:hAnsi="ＭＳ 明朝" w:hint="eastAsia"/>
          <w:bCs/>
          <w:sz w:val="22"/>
          <w:szCs w:val="22"/>
        </w:rPr>
        <w:t xml:space="preserve">　　　　　災害の状況、安否情報、医療機関の状況、施設の復旧状況などの情報を</w:t>
      </w:r>
    </w:p>
    <w:p w14:paraId="3830F7BB" w14:textId="77777777" w:rsidR="008B4B2B" w:rsidRPr="001D6D10" w:rsidRDefault="008B4B2B" w:rsidP="008B4B2B">
      <w:pPr>
        <w:pStyle w:val="a0"/>
        <w:ind w:leftChars="400" w:left="844"/>
        <w:rPr>
          <w:rFonts w:hAnsi="ＭＳ 明朝"/>
          <w:bCs/>
          <w:sz w:val="22"/>
          <w:szCs w:val="22"/>
        </w:rPr>
      </w:pPr>
      <w:r w:rsidRPr="001D6D10">
        <w:rPr>
          <w:rFonts w:hAnsi="ＭＳ 明朝" w:hint="eastAsia"/>
          <w:bCs/>
          <w:sz w:val="22"/>
          <w:szCs w:val="22"/>
        </w:rPr>
        <w:t>適切に関係者等へ伝達する。</w:t>
      </w:r>
    </w:p>
    <w:p w14:paraId="499CA02B" w14:textId="77777777" w:rsidR="008B4B2B" w:rsidRPr="001D6D10" w:rsidRDefault="008B4B2B" w:rsidP="008B4B2B">
      <w:pPr>
        <w:pStyle w:val="a0"/>
        <w:ind w:left="884" w:hangingChars="400" w:hanging="884"/>
        <w:rPr>
          <w:rFonts w:hAnsi="ＭＳ 明朝"/>
          <w:bCs/>
          <w:sz w:val="22"/>
          <w:szCs w:val="22"/>
        </w:rPr>
      </w:pPr>
    </w:p>
    <w:p w14:paraId="18B9664B" w14:textId="77777777" w:rsidR="008B4B2B" w:rsidRPr="001D6D10" w:rsidRDefault="008B4B2B" w:rsidP="008B4B2B">
      <w:pPr>
        <w:pStyle w:val="a0"/>
        <w:ind w:left="844" w:hangingChars="400" w:hanging="844"/>
        <w:rPr>
          <w:rFonts w:hAnsi="ＭＳ 明朝"/>
          <w:bCs/>
        </w:rPr>
      </w:pPr>
      <w:r w:rsidRPr="001D6D10">
        <w:rPr>
          <w:rFonts w:hAnsi="ＭＳ 明朝" w:hint="eastAsia"/>
          <w:bCs/>
        </w:rPr>
        <w:t>別図〔連絡系統図〕</w:t>
      </w:r>
    </w:p>
    <w:p w14:paraId="1B960877" w14:textId="77777777" w:rsidR="008B4B2B" w:rsidRPr="001D6D10" w:rsidRDefault="008B4B2B" w:rsidP="008B4B2B">
      <w:pPr>
        <w:wordWrap w:val="0"/>
        <w:spacing w:line="362" w:lineRule="exact"/>
        <w:ind w:left="215" w:right="97"/>
      </w:pPr>
      <w:r w:rsidRPr="001D6D10">
        <w:rPr>
          <w:rFonts w:hint="eastAsia"/>
          <w:noProof/>
        </w:rPr>
        <mc:AlternateContent>
          <mc:Choice Requires="wps">
            <w:drawing>
              <wp:anchor distT="0" distB="0" distL="114300" distR="114300" simplePos="0" relativeHeight="253796352" behindDoc="0" locked="0" layoutInCell="1" allowOverlap="1" wp14:anchorId="5BFEAAC8" wp14:editId="09E98D2B">
                <wp:simplePos x="0" y="0"/>
                <wp:positionH relativeFrom="column">
                  <wp:posOffset>413385</wp:posOffset>
                </wp:positionH>
                <wp:positionV relativeFrom="paragraph">
                  <wp:posOffset>142240</wp:posOffset>
                </wp:positionV>
                <wp:extent cx="1100455" cy="2969260"/>
                <wp:effectExtent l="13335" t="8890" r="10160" b="12700"/>
                <wp:wrapNone/>
                <wp:docPr id="371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0455" cy="2969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8D3E3D" w14:textId="77777777" w:rsidR="006A5267" w:rsidRDefault="006A5267" w:rsidP="008B4B2B">
                            <w:pPr>
                              <w:kinsoku w:val="0"/>
                              <w:wordWrap w:val="0"/>
                              <w:overflowPunct w:val="0"/>
                              <w:spacing w:line="362" w:lineRule="exact"/>
                            </w:pPr>
                          </w:p>
                          <w:p w14:paraId="63997397" w14:textId="77777777" w:rsidR="006A5267" w:rsidRDefault="006A5267" w:rsidP="008B4B2B">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14:paraId="10F441FF" w14:textId="77777777" w:rsidR="006A5267" w:rsidRDefault="006A5267" w:rsidP="008B4B2B">
                            <w:pPr>
                              <w:kinsoku w:val="0"/>
                              <w:wordWrap w:val="0"/>
                              <w:overflowPunct w:val="0"/>
                              <w:spacing w:line="362" w:lineRule="exact"/>
                            </w:pPr>
                          </w:p>
                          <w:p w14:paraId="05949AD3" w14:textId="77777777" w:rsidR="006A5267" w:rsidRDefault="006A5267" w:rsidP="008B4B2B">
                            <w:pPr>
                              <w:kinsoku w:val="0"/>
                              <w:wordWrap w:val="0"/>
                              <w:overflowPunct w:val="0"/>
                              <w:spacing w:line="362" w:lineRule="exact"/>
                            </w:pPr>
                          </w:p>
                          <w:p w14:paraId="31043332"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阪神高速道路</w:t>
                            </w:r>
                          </w:p>
                          <w:p w14:paraId="092CD4E4" w14:textId="77777777" w:rsidR="006A5267" w:rsidRDefault="006A5267" w:rsidP="008B4B2B">
                            <w:pPr>
                              <w:kinsoku w:val="0"/>
                              <w:wordWrap w:val="0"/>
                              <w:overflowPunct w:val="0"/>
                              <w:spacing w:line="362" w:lineRule="exact"/>
                            </w:pPr>
                            <w:r>
                              <w:rPr>
                                <w:rFonts w:hint="eastAsia"/>
                                <w:spacing w:val="1"/>
                              </w:rPr>
                              <w:t xml:space="preserve"> </w:t>
                            </w:r>
                            <w:r>
                              <w:rPr>
                                <w:rFonts w:hint="eastAsia"/>
                                <w:spacing w:val="1"/>
                              </w:rPr>
                              <w:t>株式会社</w:t>
                            </w:r>
                          </w:p>
                          <w:p w14:paraId="17EFEC7F" w14:textId="77777777" w:rsidR="006A5267" w:rsidRDefault="006A5267" w:rsidP="008B4B2B">
                            <w:pPr>
                              <w:kinsoku w:val="0"/>
                              <w:wordWrap w:val="0"/>
                              <w:overflowPunct w:val="0"/>
                              <w:spacing w:line="362" w:lineRule="exact"/>
                            </w:pPr>
                          </w:p>
                          <w:p w14:paraId="6A508A6B" w14:textId="77777777" w:rsidR="006A5267" w:rsidRDefault="006A5267" w:rsidP="008B4B2B">
                            <w:pPr>
                              <w:kinsoku w:val="0"/>
                              <w:wordWrap w:val="0"/>
                              <w:overflowPunct w:val="0"/>
                              <w:spacing w:line="362" w:lineRule="exact"/>
                            </w:pPr>
                          </w:p>
                          <w:p w14:paraId="2EDB133F"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道路公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AAC8" id="Text Box 3249" o:spid="_x0000_s1766" type="#_x0000_t202" style="position:absolute;left:0;text-align:left;margin-left:32.55pt;margin-top:11.2pt;width:86.65pt;height:233.8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" filled="f" fillcolor="black" strokeweight=".5pt">
                <v:path arrowok="t"/>
                <v:textbox inset="0,0,0,0">
                  <w:txbxContent>
                    <w:p w14:paraId="368D3E3D" w14:textId="77777777" w:rsidR="006A5267" w:rsidRDefault="006A5267" w:rsidP="008B4B2B">
                      <w:pPr>
                        <w:kinsoku w:val="0"/>
                        <w:wordWrap w:val="0"/>
                        <w:overflowPunct w:val="0"/>
                        <w:spacing w:line="362" w:lineRule="exact"/>
                      </w:pPr>
                    </w:p>
                    <w:p w14:paraId="63997397" w14:textId="77777777" w:rsidR="006A5267" w:rsidRDefault="006A5267" w:rsidP="008B4B2B">
                      <w:pPr>
                        <w:kinsoku w:val="0"/>
                        <w:wordWrap w:val="0"/>
                        <w:overflowPunct w:val="0"/>
                        <w:spacing w:line="362" w:lineRule="exact"/>
                        <w:ind w:left="107" w:hangingChars="50" w:hanging="107"/>
                      </w:pPr>
                      <w:r>
                        <w:rPr>
                          <w:rFonts w:hint="eastAsia"/>
                          <w:spacing w:val="1"/>
                        </w:rPr>
                        <w:t xml:space="preserve"> </w:t>
                      </w:r>
                      <w:r>
                        <w:rPr>
                          <w:rFonts w:hint="eastAsia"/>
                          <w:spacing w:val="1"/>
                        </w:rPr>
                        <w:t>西日本</w:t>
                      </w:r>
                      <w:r>
                        <w:rPr>
                          <w:rFonts w:hint="eastAsia"/>
                        </w:rPr>
                        <w:t>高速道路株式会社</w:t>
                      </w:r>
                    </w:p>
                    <w:p w14:paraId="10F441FF" w14:textId="77777777" w:rsidR="006A5267" w:rsidRDefault="006A5267" w:rsidP="008B4B2B">
                      <w:pPr>
                        <w:kinsoku w:val="0"/>
                        <w:wordWrap w:val="0"/>
                        <w:overflowPunct w:val="0"/>
                        <w:spacing w:line="362" w:lineRule="exact"/>
                      </w:pPr>
                    </w:p>
                    <w:p w14:paraId="05949AD3" w14:textId="77777777" w:rsidR="006A5267" w:rsidRDefault="006A5267" w:rsidP="008B4B2B">
                      <w:pPr>
                        <w:kinsoku w:val="0"/>
                        <w:wordWrap w:val="0"/>
                        <w:overflowPunct w:val="0"/>
                        <w:spacing w:line="362" w:lineRule="exact"/>
                      </w:pPr>
                    </w:p>
                    <w:p w14:paraId="31043332" w14:textId="77777777" w:rsidR="006A5267" w:rsidRDefault="006A5267" w:rsidP="008B4B2B">
                      <w:pPr>
                        <w:kinsoku w:val="0"/>
                        <w:wordWrap w:val="0"/>
                        <w:overflowPunct w:val="0"/>
                        <w:spacing w:line="362" w:lineRule="exact"/>
                      </w:pPr>
                      <w:r>
                        <w:rPr>
                          <w:rFonts w:hint="eastAsia"/>
                          <w:spacing w:val="1"/>
                        </w:rPr>
                        <w:t xml:space="preserve"> </w:t>
                      </w:r>
                      <w:r>
                        <w:rPr>
                          <w:rFonts w:hint="eastAsia"/>
                        </w:rPr>
                        <w:t>阪神高速道路</w:t>
                      </w:r>
                    </w:p>
                    <w:p w14:paraId="092CD4E4" w14:textId="77777777" w:rsidR="006A5267" w:rsidRDefault="006A5267" w:rsidP="008B4B2B">
                      <w:pPr>
                        <w:kinsoku w:val="0"/>
                        <w:wordWrap w:val="0"/>
                        <w:overflowPunct w:val="0"/>
                        <w:spacing w:line="362" w:lineRule="exact"/>
                      </w:pPr>
                      <w:r>
                        <w:rPr>
                          <w:rFonts w:hint="eastAsia"/>
                          <w:spacing w:val="1"/>
                        </w:rPr>
                        <w:t xml:space="preserve"> </w:t>
                      </w:r>
                      <w:r>
                        <w:rPr>
                          <w:rFonts w:hint="eastAsia"/>
                          <w:spacing w:val="1"/>
                        </w:rPr>
                        <w:t>株式会社</w:t>
                      </w:r>
                    </w:p>
                    <w:p w14:paraId="17EFEC7F" w14:textId="77777777" w:rsidR="006A5267" w:rsidRDefault="006A5267" w:rsidP="008B4B2B">
                      <w:pPr>
                        <w:kinsoku w:val="0"/>
                        <w:wordWrap w:val="0"/>
                        <w:overflowPunct w:val="0"/>
                        <w:spacing w:line="362" w:lineRule="exact"/>
                      </w:pPr>
                    </w:p>
                    <w:p w14:paraId="6A508A6B" w14:textId="77777777" w:rsidR="006A5267" w:rsidRDefault="006A5267" w:rsidP="008B4B2B">
                      <w:pPr>
                        <w:kinsoku w:val="0"/>
                        <w:wordWrap w:val="0"/>
                        <w:overflowPunct w:val="0"/>
                        <w:spacing w:line="362" w:lineRule="exact"/>
                      </w:pPr>
                    </w:p>
                    <w:p w14:paraId="2EDB133F" w14:textId="77777777" w:rsidR="006A5267" w:rsidRDefault="006A5267" w:rsidP="008B4B2B">
                      <w:pPr>
                        <w:kinsoku w:val="0"/>
                        <w:wordWrap w:val="0"/>
                        <w:overflowPunct w:val="0"/>
                        <w:spacing w:line="362" w:lineRule="exact"/>
                      </w:pPr>
                      <w:r>
                        <w:rPr>
                          <w:rFonts w:hint="eastAsia"/>
                          <w:spacing w:val="1"/>
                        </w:rPr>
                        <w:t xml:space="preserve"> </w:t>
                      </w:r>
                      <w:r>
                        <w:rPr>
                          <w:rFonts w:hint="eastAsia"/>
                        </w:rPr>
                        <w:t>大阪府道路公社</w:t>
                      </w:r>
                    </w:p>
                  </w:txbxContent>
                </v:textbox>
              </v:shape>
            </w:pict>
          </mc:Fallback>
        </mc:AlternateContent>
      </w:r>
      <w:r w:rsidRPr="001D6D10">
        <w:rPr>
          <w:rFonts w:hint="eastAsia"/>
          <w:noProof/>
        </w:rPr>
        <mc:AlternateContent>
          <mc:Choice Requires="wps">
            <w:drawing>
              <wp:anchor distT="0" distB="0" distL="114300" distR="114300" simplePos="0" relativeHeight="253797376" behindDoc="0" locked="0" layoutInCell="1" allowOverlap="1" wp14:anchorId="6B3847D2" wp14:editId="5FD95720">
                <wp:simplePos x="0" y="0"/>
                <wp:positionH relativeFrom="column">
                  <wp:posOffset>4000500</wp:posOffset>
                </wp:positionH>
                <wp:positionV relativeFrom="paragraph">
                  <wp:posOffset>142240</wp:posOffset>
                </wp:positionV>
                <wp:extent cx="538480" cy="2068830"/>
                <wp:effectExtent l="9525" t="8890" r="13970" b="8255"/>
                <wp:wrapNone/>
                <wp:docPr id="3718"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6BDC8F" w14:textId="77777777" w:rsidR="006A5267" w:rsidRDefault="006A5267" w:rsidP="008B4B2B">
                            <w:pPr>
                              <w:kinsoku w:val="0"/>
                              <w:wordWrap w:val="0"/>
                              <w:overflowPunct w:val="0"/>
                              <w:spacing w:line="181" w:lineRule="exact"/>
                            </w:pPr>
                          </w:p>
                          <w:p w14:paraId="45F94A7E" w14:textId="77777777" w:rsidR="006A5267" w:rsidRDefault="006A5267" w:rsidP="008B4B2B">
                            <w:pPr>
                              <w:kinsoku w:val="0"/>
                              <w:wordWrap w:val="0"/>
                              <w:overflowPunct w:val="0"/>
                              <w:spacing w:line="362" w:lineRule="exact"/>
                            </w:pPr>
                          </w:p>
                          <w:p w14:paraId="07AB970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5CCD6D16" w14:textId="77777777" w:rsidR="006A5267" w:rsidRDefault="006A5267" w:rsidP="008B4B2B">
                            <w:pPr>
                              <w:kinsoku w:val="0"/>
                              <w:wordWrap w:val="0"/>
                              <w:overflowPunct w:val="0"/>
                              <w:spacing w:line="362" w:lineRule="exact"/>
                            </w:pPr>
                          </w:p>
                          <w:p w14:paraId="4FDECFC4"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14:paraId="31D565D3" w14:textId="77777777" w:rsidR="006A5267" w:rsidRDefault="006A5267" w:rsidP="008B4B2B">
                            <w:pPr>
                              <w:kinsoku w:val="0"/>
                              <w:wordWrap w:val="0"/>
                              <w:overflowPunct w:val="0"/>
                              <w:spacing w:line="362" w:lineRule="exact"/>
                            </w:pPr>
                          </w:p>
                          <w:p w14:paraId="62B01E6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整備局</w:t>
                            </w:r>
                          </w:p>
                          <w:p w14:paraId="198B2B97" w14:textId="77777777" w:rsidR="006A5267" w:rsidRDefault="006A5267" w:rsidP="008B4B2B">
                            <w:pPr>
                              <w:kinsoku w:val="0"/>
                              <w:wordWrap w:val="0"/>
                              <w:overflowPunct w:val="0"/>
                              <w:spacing w:line="362" w:lineRule="exact"/>
                            </w:pPr>
                          </w:p>
                          <w:p w14:paraId="0B13EEFD" w14:textId="77777777" w:rsidR="006A5267" w:rsidRDefault="006A5267" w:rsidP="008B4B2B">
                            <w:pPr>
                              <w:kinsoku w:val="0"/>
                              <w:wordWrap w:val="0"/>
                              <w:overflowPunct w:val="0"/>
                              <w:spacing w:line="362" w:lineRule="exact"/>
                            </w:pPr>
                          </w:p>
                          <w:p w14:paraId="16C41D0E" w14:textId="77777777" w:rsidR="006A5267" w:rsidRDefault="006A5267" w:rsidP="008B4B2B">
                            <w:pPr>
                              <w:kinsoku w:val="0"/>
                              <w:wordWrap w:val="0"/>
                              <w:overflowPunct w:val="0"/>
                              <w:spacing w:line="181" w:lineRule="exact"/>
                            </w:pPr>
                          </w:p>
                          <w:p w14:paraId="7C9B5DF3"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47D2" id="Text Box 3250" o:spid="_x0000_s1767" type="#_x0000_t202" style="position:absolute;left:0;text-align:left;margin-left:315pt;margin-top:11.2pt;width:42.4pt;height:162.9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" filled="f" fillcolor="black" strokeweight=".5pt">
                <v:path arrowok="t"/>
                <v:textbox inset="0,0,0,0">
                  <w:txbxContent>
                    <w:p w14:paraId="756BDC8F" w14:textId="77777777" w:rsidR="006A5267" w:rsidRDefault="006A5267" w:rsidP="008B4B2B">
                      <w:pPr>
                        <w:kinsoku w:val="0"/>
                        <w:wordWrap w:val="0"/>
                        <w:overflowPunct w:val="0"/>
                        <w:spacing w:line="181" w:lineRule="exact"/>
                      </w:pPr>
                    </w:p>
                    <w:p w14:paraId="45F94A7E" w14:textId="77777777" w:rsidR="006A5267" w:rsidRDefault="006A5267" w:rsidP="008B4B2B">
                      <w:pPr>
                        <w:kinsoku w:val="0"/>
                        <w:wordWrap w:val="0"/>
                        <w:overflowPunct w:val="0"/>
                        <w:spacing w:line="362" w:lineRule="exact"/>
                      </w:pPr>
                    </w:p>
                    <w:p w14:paraId="07AB9706"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rPr>
                        <w:instrText>,</w:instrText>
                      </w:r>
                      <w:r>
                        <w:rPr>
                          <w:rFonts w:hint="eastAsia"/>
                          <w:w w:val="50"/>
                        </w:rPr>
                        <w:instrText xml:space="preserve">　　　　　　</w:instrText>
                      </w:r>
                      <w:r>
                        <w:rPr>
                          <w:rFonts w:hint="eastAsia"/>
                        </w:rPr>
                        <w:instrText>)</w:instrText>
                      </w:r>
                      <w:r>
                        <w:fldChar w:fldCharType="end"/>
                      </w:r>
                    </w:p>
                    <w:p w14:paraId="5CCD6D16" w14:textId="77777777" w:rsidR="006A5267" w:rsidRDefault="006A5267" w:rsidP="008B4B2B">
                      <w:pPr>
                        <w:kinsoku w:val="0"/>
                        <w:wordWrap w:val="0"/>
                        <w:overflowPunct w:val="0"/>
                        <w:spacing w:line="362" w:lineRule="exact"/>
                      </w:pPr>
                    </w:p>
                    <w:p w14:paraId="4FDECFC4" w14:textId="77777777" w:rsidR="006A5267" w:rsidRDefault="006A5267" w:rsidP="008B4B2B">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rPr>
                        <w:instrText>,</w:instrText>
                      </w:r>
                      <w:r>
                        <w:rPr>
                          <w:rFonts w:hint="eastAsia"/>
                          <w:w w:val="50"/>
                        </w:rPr>
                        <w:instrText xml:space="preserve">　　　　　　</w:instrText>
                      </w:r>
                      <w:r>
                        <w:rPr>
                          <w:rFonts w:hint="eastAsia"/>
                        </w:rPr>
                        <w:instrText>)</w:instrText>
                      </w:r>
                      <w:r>
                        <w:fldChar w:fldCharType="end"/>
                      </w:r>
                    </w:p>
                    <w:p w14:paraId="31D565D3" w14:textId="77777777" w:rsidR="006A5267" w:rsidRDefault="006A5267" w:rsidP="008B4B2B">
                      <w:pPr>
                        <w:kinsoku w:val="0"/>
                        <w:wordWrap w:val="0"/>
                        <w:overflowPunct w:val="0"/>
                        <w:spacing w:line="362" w:lineRule="exact"/>
                      </w:pPr>
                    </w:p>
                    <w:p w14:paraId="62B01E66"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整備局</w:t>
                      </w:r>
                    </w:p>
                    <w:p w14:paraId="198B2B97" w14:textId="77777777" w:rsidR="006A5267" w:rsidRDefault="006A5267" w:rsidP="008B4B2B">
                      <w:pPr>
                        <w:kinsoku w:val="0"/>
                        <w:wordWrap w:val="0"/>
                        <w:overflowPunct w:val="0"/>
                        <w:spacing w:line="362" w:lineRule="exact"/>
                      </w:pPr>
                    </w:p>
                    <w:p w14:paraId="0B13EEFD" w14:textId="77777777" w:rsidR="006A5267" w:rsidRDefault="006A5267" w:rsidP="008B4B2B">
                      <w:pPr>
                        <w:kinsoku w:val="0"/>
                        <w:wordWrap w:val="0"/>
                        <w:overflowPunct w:val="0"/>
                        <w:spacing w:line="362" w:lineRule="exact"/>
                      </w:pPr>
                    </w:p>
                    <w:p w14:paraId="16C41D0E" w14:textId="77777777" w:rsidR="006A5267" w:rsidRDefault="006A5267" w:rsidP="008B4B2B">
                      <w:pPr>
                        <w:kinsoku w:val="0"/>
                        <w:wordWrap w:val="0"/>
                        <w:overflowPunct w:val="0"/>
                        <w:spacing w:line="181" w:lineRule="exact"/>
                      </w:pPr>
                    </w:p>
                    <w:p w14:paraId="7C9B5DF3" w14:textId="77777777" w:rsidR="006A5267" w:rsidRDefault="006A5267" w:rsidP="008B4B2B">
                      <w:pPr>
                        <w:wordWrap w:val="0"/>
                        <w:spacing w:line="0" w:lineRule="atLeast"/>
                      </w:pPr>
                    </w:p>
                  </w:txbxContent>
                </v:textbox>
              </v:shape>
            </w:pict>
          </mc:Fallback>
        </mc:AlternateContent>
      </w:r>
    </w:p>
    <w:p w14:paraId="65CF8011" w14:textId="77777777" w:rsidR="008B4B2B" w:rsidRPr="001D6D10" w:rsidRDefault="008B4B2B" w:rsidP="008B4B2B">
      <w:pPr>
        <w:wordWrap w:val="0"/>
        <w:spacing w:line="362" w:lineRule="exact"/>
        <w:ind w:left="1075" w:right="97"/>
      </w:pPr>
    </w:p>
    <w:p w14:paraId="6470E6E9" w14:textId="77777777" w:rsidR="008B4B2B" w:rsidRPr="001D6D10" w:rsidRDefault="008B4B2B" w:rsidP="008B4B2B">
      <w:pPr>
        <w:wordWrap w:val="0"/>
        <w:spacing w:line="181" w:lineRule="exact"/>
        <w:ind w:left="1075" w:right="97"/>
      </w:pPr>
      <w:r w:rsidRPr="001D6D10">
        <w:rPr>
          <w:noProof/>
          <w:sz w:val="20"/>
        </w:rPr>
        <mc:AlternateContent>
          <mc:Choice Requires="wps">
            <w:drawing>
              <wp:anchor distT="0" distB="0" distL="114300" distR="114300" simplePos="0" relativeHeight="253798400" behindDoc="0" locked="0" layoutInCell="1" allowOverlap="1" wp14:anchorId="471F9CA0" wp14:editId="2FF062C8">
                <wp:simplePos x="0" y="0"/>
                <wp:positionH relativeFrom="column">
                  <wp:posOffset>1513840</wp:posOffset>
                </wp:positionH>
                <wp:positionV relativeFrom="paragraph">
                  <wp:posOffset>33020</wp:posOffset>
                </wp:positionV>
                <wp:extent cx="2486660" cy="0"/>
                <wp:effectExtent l="8890" t="61595" r="19050" b="62230"/>
                <wp:wrapNone/>
                <wp:docPr id="3717"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6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2CA8" id="Line 3251" o:spid="_x0000_s1026" style="position:absolute;left:0;text-align:left;flip:y;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6pt" to="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">
                <v:stroke endarrow="open" endarrowwidth="narrow" endarrowlength="short"/>
              </v:line>
            </w:pict>
          </mc:Fallback>
        </mc:AlternateContent>
      </w:r>
    </w:p>
    <w:p w14:paraId="5A577792" w14:textId="77777777" w:rsidR="008B4B2B" w:rsidRPr="001D6D10" w:rsidRDefault="008B4B2B" w:rsidP="008B4B2B">
      <w:pPr>
        <w:wordWrap w:val="0"/>
        <w:overflowPunct w:val="0"/>
        <w:spacing w:line="362" w:lineRule="exact"/>
        <w:ind w:right="97"/>
      </w:pPr>
    </w:p>
    <w:p w14:paraId="689310B3"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799424" behindDoc="0" locked="0" layoutInCell="1" allowOverlap="1" wp14:anchorId="02158A92" wp14:editId="340A6BAC">
                <wp:simplePos x="0" y="0"/>
                <wp:positionH relativeFrom="column">
                  <wp:posOffset>2971800</wp:posOffset>
                </wp:positionH>
                <wp:positionV relativeFrom="paragraph">
                  <wp:posOffset>23495</wp:posOffset>
                </wp:positionV>
                <wp:extent cx="775335" cy="2068830"/>
                <wp:effectExtent l="9525" t="13970" r="5715" b="12700"/>
                <wp:wrapNone/>
                <wp:docPr id="3716"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335"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345ED7" w14:textId="77777777" w:rsidR="006A5267" w:rsidRDefault="006A5267" w:rsidP="008B4B2B">
                            <w:pPr>
                              <w:kinsoku w:val="0"/>
                              <w:wordWrap w:val="0"/>
                              <w:overflowPunct w:val="0"/>
                              <w:spacing w:line="181" w:lineRule="exact"/>
                            </w:pPr>
                          </w:p>
                          <w:p w14:paraId="57273DF0" w14:textId="77777777" w:rsidR="006A5267" w:rsidRDefault="006A5267" w:rsidP="008B4B2B">
                            <w:pPr>
                              <w:kinsoku w:val="0"/>
                              <w:overflowPunct w:val="0"/>
                              <w:spacing w:line="362" w:lineRule="exact"/>
                              <w:jc w:val="center"/>
                            </w:pPr>
                            <w:r>
                              <w:rPr>
                                <w:rFonts w:hint="eastAsia"/>
                              </w:rPr>
                              <w:t>大阪府</w:t>
                            </w:r>
                          </w:p>
                          <w:p w14:paraId="1780063E" w14:textId="77777777" w:rsidR="006A5267" w:rsidRDefault="006A5267" w:rsidP="008B4B2B">
                            <w:pPr>
                              <w:kinsoku w:val="0"/>
                              <w:overflowPunct w:val="0"/>
                              <w:spacing w:line="362" w:lineRule="exact"/>
                              <w:jc w:val="center"/>
                            </w:pPr>
                          </w:p>
                          <w:p w14:paraId="257C3B23" w14:textId="77777777" w:rsidR="006A5267" w:rsidRPr="008D0CC4" w:rsidRDefault="006A5267" w:rsidP="008B4B2B">
                            <w:pPr>
                              <w:kinsoku w:val="0"/>
                              <w:overflowPunct w:val="0"/>
                              <w:spacing w:line="362" w:lineRule="exact"/>
                              <w:jc w:val="center"/>
                            </w:pPr>
                            <w:r w:rsidRPr="008D0CC4">
                              <w:rPr>
                                <w:rFonts w:hint="eastAsia"/>
                              </w:rPr>
                              <w:t>道路室</w:t>
                            </w:r>
                          </w:p>
                          <w:p w14:paraId="29F5738D" w14:textId="77777777" w:rsidR="006A5267" w:rsidRPr="00CC1AC7" w:rsidRDefault="006A5267" w:rsidP="008B4B2B">
                            <w:pPr>
                              <w:kinsoku w:val="0"/>
                              <w:overflowPunct w:val="0"/>
                              <w:spacing w:line="362" w:lineRule="exact"/>
                              <w:rPr>
                                <w:strike/>
                                <w:color w:val="FF0000"/>
                              </w:rPr>
                            </w:pPr>
                          </w:p>
                          <w:p w14:paraId="485EA6CA" w14:textId="77777777" w:rsidR="006A5267" w:rsidRDefault="006A5267" w:rsidP="008B4B2B">
                            <w:pPr>
                              <w:kinsoku w:val="0"/>
                              <w:wordWrap w:val="0"/>
                              <w:overflowPunct w:val="0"/>
                              <w:spacing w:line="362" w:lineRule="exact"/>
                            </w:pPr>
                          </w:p>
                          <w:p w14:paraId="7231608E" w14:textId="77777777" w:rsidR="006A5267" w:rsidRDefault="006A5267" w:rsidP="008B4B2B">
                            <w:pPr>
                              <w:pStyle w:val="21"/>
                              <w:jc w:val="center"/>
                            </w:pPr>
                            <w:r>
                              <w:rPr>
                                <w:rFonts w:hint="eastAsia"/>
                              </w:rPr>
                              <w:t>危機管理室</w:t>
                            </w:r>
                            <w:r>
                              <w:br/>
                            </w:r>
                          </w:p>
                          <w:p w14:paraId="6B522B3C" w14:textId="77777777" w:rsidR="006A5267" w:rsidRDefault="006A5267" w:rsidP="008B4B2B">
                            <w:pPr>
                              <w:pStyle w:val="21"/>
                            </w:pPr>
                          </w:p>
                          <w:p w14:paraId="4A517C2E" w14:textId="77777777" w:rsidR="006A5267" w:rsidRDefault="006A5267" w:rsidP="008B4B2B">
                            <w:pPr>
                              <w:pStyle w:val="21"/>
                            </w:pPr>
                          </w:p>
                          <w:p w14:paraId="3315D365" w14:textId="77777777" w:rsidR="006A5267" w:rsidRDefault="006A5267" w:rsidP="008B4B2B">
                            <w:pPr>
                              <w:pStyle w:val="21"/>
                              <w:jc w:val="center"/>
                            </w:pPr>
                            <w:r>
                              <w:rPr>
                                <w:rFonts w:hint="eastAsia"/>
                              </w:rPr>
                              <w:t>危機管理室</w:t>
                            </w:r>
                          </w:p>
                          <w:p w14:paraId="675B85A2" w14:textId="77777777" w:rsidR="006A5267" w:rsidRDefault="006A5267" w:rsidP="008B4B2B">
                            <w:pPr>
                              <w:kinsoku w:val="0"/>
                              <w:wordWrap w:val="0"/>
                              <w:overflowPunct w:val="0"/>
                              <w:spacing w:line="36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8A92" id="Text Box 3252" o:spid="_x0000_s1768" type="#_x0000_t202" style="position:absolute;left:0;text-align:left;margin-left:234pt;margin-top:1.85pt;width:61.05pt;height:162.9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" filled="f" fillcolor="black" strokeweight=".5pt">
                <v:path arrowok="t"/>
                <v:textbox inset="0,0,0,0">
                  <w:txbxContent>
                    <w:p w14:paraId="3F345ED7" w14:textId="77777777" w:rsidR="006A5267" w:rsidRDefault="006A5267" w:rsidP="008B4B2B">
                      <w:pPr>
                        <w:kinsoku w:val="0"/>
                        <w:wordWrap w:val="0"/>
                        <w:overflowPunct w:val="0"/>
                        <w:spacing w:line="181" w:lineRule="exact"/>
                      </w:pPr>
                    </w:p>
                    <w:p w14:paraId="57273DF0" w14:textId="77777777" w:rsidR="006A5267" w:rsidRDefault="006A5267" w:rsidP="008B4B2B">
                      <w:pPr>
                        <w:kinsoku w:val="0"/>
                        <w:overflowPunct w:val="0"/>
                        <w:spacing w:line="362" w:lineRule="exact"/>
                        <w:jc w:val="center"/>
                      </w:pPr>
                      <w:r>
                        <w:rPr>
                          <w:rFonts w:hint="eastAsia"/>
                        </w:rPr>
                        <w:t>大阪府</w:t>
                      </w:r>
                    </w:p>
                    <w:p w14:paraId="1780063E" w14:textId="77777777" w:rsidR="006A5267" w:rsidRDefault="006A5267" w:rsidP="008B4B2B">
                      <w:pPr>
                        <w:kinsoku w:val="0"/>
                        <w:overflowPunct w:val="0"/>
                        <w:spacing w:line="362" w:lineRule="exact"/>
                        <w:jc w:val="center"/>
                      </w:pPr>
                    </w:p>
                    <w:p w14:paraId="257C3B23" w14:textId="77777777" w:rsidR="006A5267" w:rsidRPr="008D0CC4" w:rsidRDefault="006A5267" w:rsidP="008B4B2B">
                      <w:pPr>
                        <w:kinsoku w:val="0"/>
                        <w:overflowPunct w:val="0"/>
                        <w:spacing w:line="362" w:lineRule="exact"/>
                        <w:jc w:val="center"/>
                      </w:pPr>
                      <w:r w:rsidRPr="008D0CC4">
                        <w:rPr>
                          <w:rFonts w:hint="eastAsia"/>
                        </w:rPr>
                        <w:t>道路室</w:t>
                      </w:r>
                    </w:p>
                    <w:p w14:paraId="29F5738D" w14:textId="77777777" w:rsidR="006A5267" w:rsidRPr="00CC1AC7" w:rsidRDefault="006A5267" w:rsidP="008B4B2B">
                      <w:pPr>
                        <w:kinsoku w:val="0"/>
                        <w:overflowPunct w:val="0"/>
                        <w:spacing w:line="362" w:lineRule="exact"/>
                        <w:rPr>
                          <w:strike/>
                          <w:color w:val="FF0000"/>
                        </w:rPr>
                      </w:pPr>
                    </w:p>
                    <w:p w14:paraId="485EA6CA" w14:textId="77777777" w:rsidR="006A5267" w:rsidRDefault="006A5267" w:rsidP="008B4B2B">
                      <w:pPr>
                        <w:kinsoku w:val="0"/>
                        <w:wordWrap w:val="0"/>
                        <w:overflowPunct w:val="0"/>
                        <w:spacing w:line="362" w:lineRule="exact"/>
                      </w:pPr>
                    </w:p>
                    <w:p w14:paraId="7231608E" w14:textId="77777777" w:rsidR="006A5267" w:rsidRDefault="006A5267" w:rsidP="008B4B2B">
                      <w:pPr>
                        <w:pStyle w:val="21"/>
                        <w:jc w:val="center"/>
                      </w:pPr>
                      <w:r>
                        <w:rPr>
                          <w:rFonts w:hint="eastAsia"/>
                        </w:rPr>
                        <w:t>危機管理室</w:t>
                      </w:r>
                      <w:r>
                        <w:br/>
                      </w:r>
                    </w:p>
                    <w:p w14:paraId="6B522B3C" w14:textId="77777777" w:rsidR="006A5267" w:rsidRDefault="006A5267" w:rsidP="008B4B2B">
                      <w:pPr>
                        <w:pStyle w:val="21"/>
                      </w:pPr>
                    </w:p>
                    <w:p w14:paraId="4A517C2E" w14:textId="77777777" w:rsidR="006A5267" w:rsidRDefault="006A5267" w:rsidP="008B4B2B">
                      <w:pPr>
                        <w:pStyle w:val="21"/>
                      </w:pPr>
                    </w:p>
                    <w:p w14:paraId="3315D365" w14:textId="77777777" w:rsidR="006A5267" w:rsidRDefault="006A5267" w:rsidP="008B4B2B">
                      <w:pPr>
                        <w:pStyle w:val="21"/>
                        <w:jc w:val="center"/>
                      </w:pPr>
                      <w:r>
                        <w:rPr>
                          <w:rFonts w:hint="eastAsia"/>
                        </w:rPr>
                        <w:t>危機管理室</w:t>
                      </w:r>
                    </w:p>
                    <w:p w14:paraId="675B85A2" w14:textId="77777777" w:rsidR="006A5267" w:rsidRDefault="006A5267" w:rsidP="008B4B2B">
                      <w:pPr>
                        <w:kinsoku w:val="0"/>
                        <w:wordWrap w:val="0"/>
                        <w:overflowPunct w:val="0"/>
                        <w:spacing w:line="362" w:lineRule="exact"/>
                      </w:pPr>
                    </w:p>
                  </w:txbxContent>
                </v:textbox>
              </v:shape>
            </w:pict>
          </mc:Fallback>
        </mc:AlternateContent>
      </w:r>
    </w:p>
    <w:p w14:paraId="6CF49C1C" w14:textId="77777777" w:rsidR="008B4B2B" w:rsidRPr="001D6D10" w:rsidRDefault="008B4B2B" w:rsidP="008B4B2B">
      <w:pPr>
        <w:wordWrap w:val="0"/>
        <w:overflowPunct w:val="0"/>
        <w:spacing w:line="362" w:lineRule="exact"/>
        <w:ind w:right="97"/>
      </w:pPr>
    </w:p>
    <w:p w14:paraId="7F15CC63"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00448" behindDoc="0" locked="0" layoutInCell="1" allowOverlap="1" wp14:anchorId="158B3920" wp14:editId="0ED1773C">
                <wp:simplePos x="0" y="0"/>
                <wp:positionH relativeFrom="column">
                  <wp:posOffset>2971800</wp:posOffset>
                </wp:positionH>
                <wp:positionV relativeFrom="paragraph">
                  <wp:posOffset>20955</wp:posOffset>
                </wp:positionV>
                <wp:extent cx="775335" cy="0"/>
                <wp:effectExtent l="9525" t="11430" r="5715" b="7620"/>
                <wp:wrapNone/>
                <wp:docPr id="3715"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744A" id="Line 3253" o:spid="_x0000_s1026" style="position:absolute;left:0;text-align:lef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29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"/>
            </w:pict>
          </mc:Fallback>
        </mc:AlternateContent>
      </w:r>
      <w:r w:rsidRPr="001D6D10">
        <w:rPr>
          <w:noProof/>
          <w:sz w:val="20"/>
        </w:rPr>
        <mc:AlternateContent>
          <mc:Choice Requires="wps">
            <w:drawing>
              <wp:anchor distT="0" distB="0" distL="114300" distR="114300" simplePos="0" relativeHeight="253815808" behindDoc="0" locked="0" layoutInCell="1" allowOverlap="1" wp14:anchorId="46063FF5" wp14:editId="14D7F2CB">
                <wp:simplePos x="0" y="0"/>
                <wp:positionH relativeFrom="column">
                  <wp:posOffset>1513840</wp:posOffset>
                </wp:positionH>
                <wp:positionV relativeFrom="paragraph">
                  <wp:posOffset>135255</wp:posOffset>
                </wp:positionV>
                <wp:extent cx="1457960" cy="0"/>
                <wp:effectExtent l="8890" t="59055" r="19050" b="64770"/>
                <wp:wrapNone/>
                <wp:docPr id="3714" name="Lin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BD4" id="Line 3267" o:spid="_x0000_s1026" style="position:absolute;left:0;text-align:lef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65pt" to="2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">
                <v:stroke endarrow="open" endarrowwidth="narrow" endarrowlength="short"/>
              </v:line>
            </w:pict>
          </mc:Fallback>
        </mc:AlternateContent>
      </w:r>
    </w:p>
    <w:p w14:paraId="024EF9AA"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03520" behindDoc="0" locked="0" layoutInCell="1" allowOverlap="1" wp14:anchorId="72715AB0" wp14:editId="3B8A1FDA">
                <wp:simplePos x="0" y="0"/>
                <wp:positionH relativeFrom="column">
                  <wp:posOffset>3747135</wp:posOffset>
                </wp:positionH>
                <wp:positionV relativeFrom="paragraph">
                  <wp:posOffset>17780</wp:posOffset>
                </wp:positionV>
                <wp:extent cx="253365" cy="0"/>
                <wp:effectExtent l="22860" t="65405" r="19050" b="67945"/>
                <wp:wrapNone/>
                <wp:docPr id="3713"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F66C" id="Line 3256" o:spid="_x0000_s1026" style="position:absolute;left:0;text-align:lef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4pt" to="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">
                <v:stroke startarrow="open" startarrowwidth="narrow" startarrowlength="short" endarrow="open" endarrowwidth="narrow" endarrowlength="short"/>
              </v:line>
            </w:pict>
          </mc:Fallback>
        </mc:AlternateContent>
      </w:r>
    </w:p>
    <w:p w14:paraId="2ACCA070"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01472" behindDoc="0" locked="0" layoutInCell="1" allowOverlap="1" wp14:anchorId="7D62EB3E" wp14:editId="3CF4BA53">
                <wp:simplePos x="0" y="0"/>
                <wp:positionH relativeFrom="column">
                  <wp:posOffset>2971800</wp:posOffset>
                </wp:positionH>
                <wp:positionV relativeFrom="paragraph">
                  <wp:posOffset>132715</wp:posOffset>
                </wp:positionV>
                <wp:extent cx="775335" cy="0"/>
                <wp:effectExtent l="9525" t="8890" r="5715" b="10160"/>
                <wp:wrapNone/>
                <wp:docPr id="3712"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1ED3" id="Line 3254" o:spid="_x0000_s1026" style="position:absolute;left:0;text-align:lef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45pt" to="29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">
                <v:stroke dashstyle="1 1"/>
              </v:line>
            </w:pict>
          </mc:Fallback>
        </mc:AlternateContent>
      </w:r>
    </w:p>
    <w:p w14:paraId="0733AC94"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09664" behindDoc="0" locked="0" layoutInCell="1" allowOverlap="1" wp14:anchorId="0CFA74C5" wp14:editId="139CCA9C">
                <wp:simplePos x="0" y="0"/>
                <wp:positionH relativeFrom="column">
                  <wp:posOffset>1513840</wp:posOffset>
                </wp:positionH>
                <wp:positionV relativeFrom="paragraph">
                  <wp:posOffset>17145</wp:posOffset>
                </wp:positionV>
                <wp:extent cx="429260" cy="0"/>
                <wp:effectExtent l="8890" t="64770" r="19050" b="59055"/>
                <wp:wrapNone/>
                <wp:docPr id="3711" name="Lin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858C" id="Line 3262" o:spid="_x0000_s1026" style="position:absolute;left:0;text-align:lef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802496" behindDoc="0" locked="0" layoutInCell="1" allowOverlap="1" wp14:anchorId="6066B4B6" wp14:editId="01158EF4">
                <wp:simplePos x="0" y="0"/>
                <wp:positionH relativeFrom="column">
                  <wp:posOffset>1943100</wp:posOffset>
                </wp:positionH>
                <wp:positionV relativeFrom="paragraph">
                  <wp:posOffset>-325755</wp:posOffset>
                </wp:positionV>
                <wp:extent cx="685800" cy="571500"/>
                <wp:effectExtent l="9525" t="7620" r="9525" b="11430"/>
                <wp:wrapNone/>
                <wp:docPr id="3710"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3C5047" w14:textId="77777777" w:rsidR="006A5267" w:rsidRDefault="006A5267" w:rsidP="008B4B2B">
                            <w:pPr>
                              <w:kinsoku w:val="0"/>
                              <w:wordWrap w:val="0"/>
                              <w:overflowPunct w:val="0"/>
                              <w:spacing w:line="181" w:lineRule="exact"/>
                            </w:pPr>
                          </w:p>
                          <w:p w14:paraId="77E0AC59" w14:textId="77777777" w:rsidR="006A5267" w:rsidRDefault="006A5267" w:rsidP="008B4B2B">
                            <w:pPr>
                              <w:kinsoku w:val="0"/>
                              <w:overflowPunct w:val="0"/>
                              <w:spacing w:line="362" w:lineRule="exact"/>
                              <w:jc w:val="center"/>
                              <w:rPr>
                                <w:spacing w:val="1"/>
                              </w:rPr>
                            </w:pPr>
                            <w:r>
                              <w:rPr>
                                <w:rFonts w:hint="eastAsia"/>
                                <w:spacing w:val="1"/>
                              </w:rPr>
                              <w:t>市町村</w:t>
                            </w:r>
                          </w:p>
                          <w:p w14:paraId="0140DC94" w14:textId="77777777" w:rsidR="006A5267" w:rsidRDefault="006A5267" w:rsidP="008B4B2B">
                            <w:pPr>
                              <w:wordWrap w:val="0"/>
                              <w:spacing w:line="0" w:lineRule="atLeast"/>
                              <w:jc w:val="center"/>
                            </w:pPr>
                            <w:r>
                              <w:rPr>
                                <w:rFonts w:hint="eastAsia"/>
                              </w:rPr>
                              <w:t>消防本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B4B6" id="Text Box 3255" o:spid="_x0000_s1769" type="#_x0000_t202" style="position:absolute;left:0;text-align:left;margin-left:153pt;margin-top:-25.65pt;width:54pt;height:4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" filled="f" fillcolor="black" strokeweight=".5pt">
                <v:path arrowok="t"/>
                <v:textbox inset="0,0,0,0">
                  <w:txbxContent>
                    <w:p w14:paraId="6F3C5047" w14:textId="77777777" w:rsidR="006A5267" w:rsidRDefault="006A5267" w:rsidP="008B4B2B">
                      <w:pPr>
                        <w:kinsoku w:val="0"/>
                        <w:wordWrap w:val="0"/>
                        <w:overflowPunct w:val="0"/>
                        <w:spacing w:line="181" w:lineRule="exact"/>
                      </w:pPr>
                    </w:p>
                    <w:p w14:paraId="77E0AC59" w14:textId="77777777" w:rsidR="006A5267" w:rsidRDefault="006A5267" w:rsidP="008B4B2B">
                      <w:pPr>
                        <w:kinsoku w:val="0"/>
                        <w:overflowPunct w:val="0"/>
                        <w:spacing w:line="362" w:lineRule="exact"/>
                        <w:jc w:val="center"/>
                        <w:rPr>
                          <w:spacing w:val="1"/>
                        </w:rPr>
                      </w:pPr>
                      <w:r>
                        <w:rPr>
                          <w:rFonts w:hint="eastAsia"/>
                          <w:spacing w:val="1"/>
                        </w:rPr>
                        <w:t>市町村</w:t>
                      </w:r>
                    </w:p>
                    <w:p w14:paraId="0140DC94" w14:textId="77777777" w:rsidR="006A5267" w:rsidRDefault="006A5267" w:rsidP="008B4B2B">
                      <w:pPr>
                        <w:wordWrap w:val="0"/>
                        <w:spacing w:line="0" w:lineRule="atLeast"/>
                        <w:jc w:val="center"/>
                      </w:pPr>
                      <w:r>
                        <w:rPr>
                          <w:rFonts w:hint="eastAsia"/>
                        </w:rPr>
                        <w:t>消防本部</w:t>
                      </w:r>
                    </w:p>
                  </w:txbxContent>
                </v:textbox>
              </v:shape>
            </w:pict>
          </mc:Fallback>
        </mc:AlternateContent>
      </w:r>
      <w:r w:rsidRPr="001D6D10">
        <w:rPr>
          <w:noProof/>
          <w:sz w:val="20"/>
        </w:rPr>
        <mc:AlternateContent>
          <mc:Choice Requires="wps">
            <w:drawing>
              <wp:anchor distT="0" distB="0" distL="114300" distR="114300" simplePos="0" relativeHeight="253805568" behindDoc="0" locked="0" layoutInCell="1" allowOverlap="1" wp14:anchorId="4094F542" wp14:editId="3319D6AC">
                <wp:simplePos x="0" y="0"/>
                <wp:positionH relativeFrom="column">
                  <wp:posOffset>2628900</wp:posOffset>
                </wp:positionH>
                <wp:positionV relativeFrom="paragraph">
                  <wp:posOffset>17145</wp:posOffset>
                </wp:positionV>
                <wp:extent cx="342900" cy="0"/>
                <wp:effectExtent l="19050" t="64770" r="19050" b="59055"/>
                <wp:wrapNone/>
                <wp:docPr id="370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4DF8" id="Line 3258" o:spid="_x0000_s1026" style="position:absolute;left:0;text-align:lef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804544" behindDoc="0" locked="0" layoutInCell="1" allowOverlap="1" wp14:anchorId="49E7F9E4" wp14:editId="014D4886">
                <wp:simplePos x="0" y="0"/>
                <wp:positionH relativeFrom="column">
                  <wp:posOffset>1943100</wp:posOffset>
                </wp:positionH>
                <wp:positionV relativeFrom="paragraph">
                  <wp:posOffset>17145</wp:posOffset>
                </wp:positionV>
                <wp:extent cx="685800" cy="0"/>
                <wp:effectExtent l="9525" t="7620" r="9525" b="11430"/>
                <wp:wrapNone/>
                <wp:docPr id="3708"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215F" id="Line 3257" o:spid="_x0000_s1026" style="position:absolute;left:0;text-align:lef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">
                <v:stroke dashstyle="1 1"/>
              </v:line>
            </w:pict>
          </mc:Fallback>
        </mc:AlternateContent>
      </w:r>
      <w:r w:rsidRPr="001D6D10">
        <w:rPr>
          <w:noProof/>
          <w:sz w:val="20"/>
        </w:rPr>
        <mc:AlternateContent>
          <mc:Choice Requires="wps">
            <w:drawing>
              <wp:anchor distT="0" distB="0" distL="114300" distR="114300" simplePos="0" relativeHeight="253813760" behindDoc="0" locked="0" layoutInCell="1" allowOverlap="1" wp14:anchorId="09CCC423" wp14:editId="0CE3F8F7">
                <wp:simplePos x="0" y="0"/>
                <wp:positionH relativeFrom="column">
                  <wp:posOffset>4914900</wp:posOffset>
                </wp:positionH>
                <wp:positionV relativeFrom="paragraph">
                  <wp:posOffset>17145</wp:posOffset>
                </wp:positionV>
                <wp:extent cx="0" cy="1143000"/>
                <wp:effectExtent l="9525" t="7620" r="9525" b="11430"/>
                <wp:wrapNone/>
                <wp:docPr id="3707" name="Lin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D16F" id="Line 3265" o:spid="_x0000_s1026" style="position:absolute;left:0;text-align:left;flip:y;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5pt" to="38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"/>
            </w:pict>
          </mc:Fallback>
        </mc:AlternateContent>
      </w:r>
      <w:r w:rsidRPr="001D6D10">
        <w:rPr>
          <w:noProof/>
          <w:sz w:val="20"/>
        </w:rPr>
        <mc:AlternateContent>
          <mc:Choice Requires="wps">
            <w:drawing>
              <wp:anchor distT="0" distB="0" distL="114300" distR="114300" simplePos="0" relativeHeight="253814784" behindDoc="0" locked="0" layoutInCell="1" allowOverlap="1" wp14:anchorId="36242A48" wp14:editId="20D2C103">
                <wp:simplePos x="0" y="0"/>
                <wp:positionH relativeFrom="column">
                  <wp:posOffset>4572000</wp:posOffset>
                </wp:positionH>
                <wp:positionV relativeFrom="paragraph">
                  <wp:posOffset>17145</wp:posOffset>
                </wp:positionV>
                <wp:extent cx="342900" cy="0"/>
                <wp:effectExtent l="19050" t="64770" r="9525" b="59055"/>
                <wp:wrapNone/>
                <wp:docPr id="3706" name="Line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7065" id="Line 3266" o:spid="_x0000_s1026" style="position:absolute;left:0;text-align:left;rotation:180;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5pt" to="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">
                <v:stroke endarrow="open" endarrowwidth="narrow" endarrowlength="short"/>
              </v:line>
            </w:pict>
          </mc:Fallback>
        </mc:AlternateContent>
      </w:r>
    </w:p>
    <w:p w14:paraId="6470639C"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07616" behindDoc="0" locked="0" layoutInCell="1" allowOverlap="1" wp14:anchorId="0090373E" wp14:editId="504349EF">
                <wp:simplePos x="0" y="0"/>
                <wp:positionH relativeFrom="column">
                  <wp:posOffset>2171700</wp:posOffset>
                </wp:positionH>
                <wp:positionV relativeFrom="paragraph">
                  <wp:posOffset>130175</wp:posOffset>
                </wp:positionV>
                <wp:extent cx="228600" cy="0"/>
                <wp:effectExtent l="66675" t="15875" r="66675" b="22225"/>
                <wp:wrapNone/>
                <wp:docPr id="3705"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05BF" id="Line 3260" o:spid="_x0000_s1026" style="position:absolute;left:0;text-align:left;rotation:-90;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5pt" to="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">
                <v:stroke startarrow="open" startarrowwidth="narrow" startarrowlength="short" endarrow="open" endarrowwidth="narrow" endarrowlength="short"/>
              </v:line>
            </w:pict>
          </mc:Fallback>
        </mc:AlternateContent>
      </w:r>
    </w:p>
    <w:p w14:paraId="46AA3A34" w14:textId="77777777" w:rsidR="008B4B2B" w:rsidRPr="001D6D10" w:rsidRDefault="008B4B2B" w:rsidP="008B4B2B">
      <w:pPr>
        <w:wordWrap w:val="0"/>
        <w:overflowPunct w:val="0"/>
        <w:spacing w:line="362" w:lineRule="exact"/>
        <w:ind w:right="97"/>
      </w:pPr>
      <w:r w:rsidRPr="001D6D10">
        <w:rPr>
          <w:rFonts w:hint="eastAsia"/>
          <w:noProof/>
        </w:rPr>
        <mc:AlternateContent>
          <mc:Choice Requires="wps">
            <w:drawing>
              <wp:anchor distT="0" distB="0" distL="114300" distR="114300" simplePos="0" relativeHeight="253794304" behindDoc="0" locked="0" layoutInCell="1" allowOverlap="1" wp14:anchorId="2A20F4D4" wp14:editId="4078385B">
                <wp:simplePos x="0" y="0"/>
                <wp:positionH relativeFrom="column">
                  <wp:posOffset>1943100</wp:posOffset>
                </wp:positionH>
                <wp:positionV relativeFrom="paragraph">
                  <wp:posOffset>14605</wp:posOffset>
                </wp:positionV>
                <wp:extent cx="685800" cy="459740"/>
                <wp:effectExtent l="9525" t="5080" r="9525" b="11430"/>
                <wp:wrapNone/>
                <wp:docPr id="3704"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3E4CAA" w14:textId="77777777" w:rsidR="006A5267" w:rsidRDefault="006A5267" w:rsidP="008B4B2B">
                            <w:pPr>
                              <w:kinsoku w:val="0"/>
                              <w:wordWrap w:val="0"/>
                              <w:overflowPunct w:val="0"/>
                              <w:spacing w:line="181" w:lineRule="exact"/>
                            </w:pPr>
                          </w:p>
                          <w:p w14:paraId="1C0FD0D7" w14:textId="77777777" w:rsidR="006A5267" w:rsidRDefault="006A5267" w:rsidP="008B4B2B">
                            <w:pPr>
                              <w:kinsoku w:val="0"/>
                              <w:overflowPunct w:val="0"/>
                              <w:spacing w:line="362" w:lineRule="exact"/>
                              <w:jc w:val="center"/>
                            </w:pPr>
                            <w:r>
                              <w:rPr>
                                <w:rFonts w:hint="eastAsia"/>
                              </w:rPr>
                              <w:t>府警察</w:t>
                            </w:r>
                          </w:p>
                          <w:p w14:paraId="25CB9758" w14:textId="77777777" w:rsidR="006A5267" w:rsidRDefault="006A5267" w:rsidP="008B4B2B">
                            <w:pPr>
                              <w:kinsoku w:val="0"/>
                              <w:wordWrap w:val="0"/>
                              <w:overflowPunct w:val="0"/>
                              <w:spacing w:line="181" w:lineRule="exact"/>
                            </w:pPr>
                          </w:p>
                          <w:p w14:paraId="0E79D4E4"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F4D4" id="Text Box 3247" o:spid="_x0000_s1770" type="#_x0000_t202" style="position:absolute;left:0;text-align:left;margin-left:153pt;margin-top:1.15pt;width:54pt;height:36.2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" filled="f" fillcolor="black" strokeweight=".5pt">
                <v:path arrowok="t"/>
                <v:textbox inset="0,0,0,0">
                  <w:txbxContent>
                    <w:p w14:paraId="273E4CAA" w14:textId="77777777" w:rsidR="006A5267" w:rsidRDefault="006A5267" w:rsidP="008B4B2B">
                      <w:pPr>
                        <w:kinsoku w:val="0"/>
                        <w:wordWrap w:val="0"/>
                        <w:overflowPunct w:val="0"/>
                        <w:spacing w:line="181" w:lineRule="exact"/>
                      </w:pPr>
                    </w:p>
                    <w:p w14:paraId="1C0FD0D7" w14:textId="77777777" w:rsidR="006A5267" w:rsidRDefault="006A5267" w:rsidP="008B4B2B">
                      <w:pPr>
                        <w:kinsoku w:val="0"/>
                        <w:overflowPunct w:val="0"/>
                        <w:spacing w:line="362" w:lineRule="exact"/>
                        <w:jc w:val="center"/>
                      </w:pPr>
                      <w:r>
                        <w:rPr>
                          <w:rFonts w:hint="eastAsia"/>
                        </w:rPr>
                        <w:t>府警察</w:t>
                      </w:r>
                    </w:p>
                    <w:p w14:paraId="25CB9758" w14:textId="77777777" w:rsidR="006A5267" w:rsidRDefault="006A5267" w:rsidP="008B4B2B">
                      <w:pPr>
                        <w:kinsoku w:val="0"/>
                        <w:wordWrap w:val="0"/>
                        <w:overflowPunct w:val="0"/>
                        <w:spacing w:line="181" w:lineRule="exact"/>
                      </w:pPr>
                    </w:p>
                    <w:p w14:paraId="0E79D4E4" w14:textId="77777777" w:rsidR="006A5267" w:rsidRDefault="006A5267" w:rsidP="008B4B2B">
                      <w:pPr>
                        <w:wordWrap w:val="0"/>
                        <w:spacing w:line="0" w:lineRule="atLeast"/>
                      </w:pPr>
                    </w:p>
                  </w:txbxContent>
                </v:textbox>
              </v:shape>
            </w:pict>
          </mc:Fallback>
        </mc:AlternateContent>
      </w:r>
      <w:r w:rsidRPr="001D6D10">
        <w:rPr>
          <w:rFonts w:hint="eastAsia"/>
          <w:noProof/>
        </w:rPr>
        <mc:AlternateContent>
          <mc:Choice Requires="wps">
            <w:drawing>
              <wp:anchor distT="0" distB="0" distL="114300" distR="114300" simplePos="0" relativeHeight="253795328" behindDoc="0" locked="0" layoutInCell="1" allowOverlap="1" wp14:anchorId="0AC420CC" wp14:editId="5F16CF6D">
                <wp:simplePos x="0" y="0"/>
                <wp:positionH relativeFrom="column">
                  <wp:posOffset>4000500</wp:posOffset>
                </wp:positionH>
                <wp:positionV relativeFrom="paragraph">
                  <wp:posOffset>14605</wp:posOffset>
                </wp:positionV>
                <wp:extent cx="538480" cy="459740"/>
                <wp:effectExtent l="9525" t="5080" r="13970" b="11430"/>
                <wp:wrapNone/>
                <wp:docPr id="3703"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7420A2" w14:textId="77777777" w:rsidR="006A5267" w:rsidRDefault="006A5267" w:rsidP="008B4B2B">
                            <w:pPr>
                              <w:kinsoku w:val="0"/>
                              <w:wordWrap w:val="0"/>
                              <w:overflowPunct w:val="0"/>
                              <w:spacing w:line="181" w:lineRule="exact"/>
                            </w:pPr>
                          </w:p>
                          <w:p w14:paraId="2714D8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65C8EE96" w14:textId="77777777" w:rsidR="006A5267" w:rsidRDefault="006A5267" w:rsidP="008B4B2B">
                            <w:pPr>
                              <w:kinsoku w:val="0"/>
                              <w:wordWrap w:val="0"/>
                              <w:overflowPunct w:val="0"/>
                              <w:spacing w:line="181" w:lineRule="exact"/>
                            </w:pPr>
                          </w:p>
                          <w:p w14:paraId="6875E1DB" w14:textId="77777777" w:rsidR="006A5267" w:rsidRDefault="006A5267" w:rsidP="008B4B2B">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20CC" id="Text Box 3248" o:spid="_x0000_s1771" type="#_x0000_t202" style="position:absolute;left:0;text-align:left;margin-left:315pt;margin-top:1.15pt;width:42.4pt;height:36.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" filled="f" fillcolor="black" strokeweight=".5pt">
                <v:path arrowok="t"/>
                <v:textbox inset="0,0,0,0">
                  <w:txbxContent>
                    <w:p w14:paraId="697420A2" w14:textId="77777777" w:rsidR="006A5267" w:rsidRDefault="006A5267" w:rsidP="008B4B2B">
                      <w:pPr>
                        <w:kinsoku w:val="0"/>
                        <w:wordWrap w:val="0"/>
                        <w:overflowPunct w:val="0"/>
                        <w:spacing w:line="181" w:lineRule="exact"/>
                      </w:pPr>
                    </w:p>
                    <w:p w14:paraId="2714D8AB" w14:textId="77777777" w:rsidR="006A5267" w:rsidRDefault="006A5267" w:rsidP="008B4B2B">
                      <w:pPr>
                        <w:kinsoku w:val="0"/>
                        <w:wordWrap w:val="0"/>
                        <w:overflowPunct w:val="0"/>
                        <w:spacing w:line="362" w:lineRule="exact"/>
                      </w:pPr>
                      <w:r>
                        <w:rPr>
                          <w:rFonts w:hint="eastAsia"/>
                          <w:spacing w:val="1"/>
                        </w:rPr>
                        <w:t xml:space="preserve"> </w:t>
                      </w:r>
                      <w:r>
                        <w:rPr>
                          <w:rFonts w:hint="eastAsia"/>
                        </w:rPr>
                        <w:t>消防庁</w:t>
                      </w:r>
                    </w:p>
                    <w:p w14:paraId="65C8EE96" w14:textId="77777777" w:rsidR="006A5267" w:rsidRDefault="006A5267" w:rsidP="008B4B2B">
                      <w:pPr>
                        <w:kinsoku w:val="0"/>
                        <w:wordWrap w:val="0"/>
                        <w:overflowPunct w:val="0"/>
                        <w:spacing w:line="181" w:lineRule="exact"/>
                      </w:pPr>
                    </w:p>
                    <w:p w14:paraId="6875E1DB" w14:textId="77777777" w:rsidR="006A5267" w:rsidRDefault="006A5267" w:rsidP="008B4B2B">
                      <w:pPr>
                        <w:wordWrap w:val="0"/>
                        <w:spacing w:line="0" w:lineRule="atLeast"/>
                      </w:pPr>
                    </w:p>
                  </w:txbxContent>
                </v:textbox>
              </v:shape>
            </w:pict>
          </mc:Fallback>
        </mc:AlternateContent>
      </w:r>
    </w:p>
    <w:p w14:paraId="0B87B143"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10688" behindDoc="0" locked="0" layoutInCell="1" allowOverlap="1" wp14:anchorId="08C17A1F" wp14:editId="092076AC">
                <wp:simplePos x="0" y="0"/>
                <wp:positionH relativeFrom="column">
                  <wp:posOffset>3747135</wp:posOffset>
                </wp:positionH>
                <wp:positionV relativeFrom="paragraph">
                  <wp:posOffset>13335</wp:posOffset>
                </wp:positionV>
                <wp:extent cx="253365" cy="0"/>
                <wp:effectExtent l="13335" t="60960" r="19050" b="62865"/>
                <wp:wrapNone/>
                <wp:docPr id="3702" name="Lin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9C40" id="Line 3263" o:spid="_x0000_s1026" style="position:absolute;left:0;text-align:lef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05pt" to="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808640" behindDoc="0" locked="0" layoutInCell="1" allowOverlap="1" wp14:anchorId="3FCBCE7B" wp14:editId="3D755171">
                <wp:simplePos x="0" y="0"/>
                <wp:positionH relativeFrom="column">
                  <wp:posOffset>1513840</wp:posOffset>
                </wp:positionH>
                <wp:positionV relativeFrom="paragraph">
                  <wp:posOffset>13335</wp:posOffset>
                </wp:positionV>
                <wp:extent cx="429260" cy="0"/>
                <wp:effectExtent l="8890" t="60960" r="19050" b="62865"/>
                <wp:wrapNone/>
                <wp:docPr id="3701"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4533" id="Line 3261" o:spid="_x0000_s1026" style="position:absolute;left:0;text-align:lef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05pt" to="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806592" behindDoc="0" locked="0" layoutInCell="1" allowOverlap="1" wp14:anchorId="58E187FB" wp14:editId="58C2354A">
                <wp:simplePos x="0" y="0"/>
                <wp:positionH relativeFrom="column">
                  <wp:posOffset>2628900</wp:posOffset>
                </wp:positionH>
                <wp:positionV relativeFrom="paragraph">
                  <wp:posOffset>13335</wp:posOffset>
                </wp:positionV>
                <wp:extent cx="342900" cy="0"/>
                <wp:effectExtent l="19050" t="60960" r="19050" b="62865"/>
                <wp:wrapNone/>
                <wp:docPr id="3700"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EEABF" id="Line 3259" o:spid="_x0000_s1026" style="position:absolute;left:0;text-align:lef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2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">
                <v:stroke startarrow="open" startarrowwidth="narrow" startarrowlength="short" endarrow="open" endarrowwidth="narrow" endarrowlength="short"/>
              </v:line>
            </w:pict>
          </mc:Fallback>
        </mc:AlternateContent>
      </w:r>
    </w:p>
    <w:p w14:paraId="6FA81F0B" w14:textId="77777777" w:rsidR="008B4B2B" w:rsidRPr="001D6D10" w:rsidRDefault="008B4B2B" w:rsidP="008B4B2B">
      <w:pPr>
        <w:wordWrap w:val="0"/>
        <w:overflowPunct w:val="0"/>
        <w:spacing w:line="362" w:lineRule="exact"/>
        <w:ind w:right="97"/>
      </w:pPr>
      <w:r w:rsidRPr="001D6D10">
        <w:rPr>
          <w:noProof/>
          <w:sz w:val="20"/>
        </w:rPr>
        <mc:AlternateContent>
          <mc:Choice Requires="wps">
            <w:drawing>
              <wp:anchor distT="0" distB="0" distL="114300" distR="114300" simplePos="0" relativeHeight="253812736" behindDoc="0" locked="0" layoutInCell="1" allowOverlap="1" wp14:anchorId="7DFBA424" wp14:editId="2D833E89">
                <wp:simplePos x="0" y="0"/>
                <wp:positionH relativeFrom="column">
                  <wp:posOffset>2286000</wp:posOffset>
                </wp:positionH>
                <wp:positionV relativeFrom="paragraph">
                  <wp:posOffset>126365</wp:posOffset>
                </wp:positionV>
                <wp:extent cx="228600" cy="0"/>
                <wp:effectExtent l="66675" t="21590" r="66675" b="6985"/>
                <wp:wrapNone/>
                <wp:docPr id="3699" name="Lin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F944" id="Line 3264" o:spid="_x0000_s1026" style="position:absolute;left:0;text-align:left;rotation:-90;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95pt" to="1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">
                <v:stroke endarrow="open" endarrowwidth="narrow" endarrowlength="short"/>
              </v:line>
            </w:pict>
          </mc:Fallback>
        </mc:AlternateContent>
      </w:r>
    </w:p>
    <w:p w14:paraId="1FBBE2AF" w14:textId="77777777" w:rsidR="008B4B2B" w:rsidRPr="001D6D10" w:rsidRDefault="008B4B2B" w:rsidP="008B4B2B">
      <w:pPr>
        <w:pStyle w:val="a0"/>
        <w:ind w:left="995" w:hangingChars="450" w:hanging="995"/>
        <w:rPr>
          <w:rFonts w:hAnsi="ＭＳ 明朝"/>
          <w:bCs/>
          <w:sz w:val="22"/>
          <w:szCs w:val="22"/>
        </w:rPr>
      </w:pPr>
      <w:r w:rsidRPr="001D6D10">
        <w:rPr>
          <w:rFonts w:hAnsi="ＭＳ 明朝" w:hint="eastAsia"/>
          <w:bCs/>
          <w:noProof/>
          <w:sz w:val="22"/>
          <w:szCs w:val="22"/>
        </w:rPr>
        <mc:AlternateContent>
          <mc:Choice Requires="wps">
            <w:drawing>
              <wp:anchor distT="0" distB="0" distL="114300" distR="114300" simplePos="0" relativeHeight="253917184" behindDoc="0" locked="0" layoutInCell="1" allowOverlap="1" wp14:anchorId="3821AB49" wp14:editId="1F02E1C4">
                <wp:simplePos x="0" y="0"/>
                <wp:positionH relativeFrom="column">
                  <wp:posOffset>2400300</wp:posOffset>
                </wp:positionH>
                <wp:positionV relativeFrom="paragraph">
                  <wp:posOffset>8255</wp:posOffset>
                </wp:positionV>
                <wp:extent cx="2514600" cy="2540"/>
                <wp:effectExtent l="9525" t="8255" r="9525" b="8255"/>
                <wp:wrapNone/>
                <wp:docPr id="3698" name="AutoShap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54FF7" id="AutoShape 3602" o:spid="_x0000_s1026" type="#_x0000_t32" style="position:absolute;left:0;text-align:left;margin-left:189pt;margin-top:.65pt;width:198pt;height:.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"/>
            </w:pict>
          </mc:Fallback>
        </mc:AlternateContent>
      </w:r>
    </w:p>
    <w:p w14:paraId="05F40674" w14:textId="77777777" w:rsidR="008B4B2B" w:rsidRPr="001D6D10" w:rsidRDefault="008B4B2B" w:rsidP="008B4B2B">
      <w:pPr>
        <w:pStyle w:val="a0"/>
        <w:ind w:left="995" w:hangingChars="450" w:hanging="995"/>
        <w:rPr>
          <w:rFonts w:hAnsi="ＭＳ 明朝"/>
          <w:bCs/>
          <w:sz w:val="22"/>
          <w:szCs w:val="22"/>
        </w:rPr>
      </w:pPr>
    </w:p>
    <w:p w14:paraId="7DA8506D" w14:textId="77777777" w:rsidR="008B4B2B" w:rsidRPr="001D6D10" w:rsidRDefault="008B4B2B" w:rsidP="008B4B2B">
      <w:pPr>
        <w:pStyle w:val="a0"/>
        <w:ind w:left="995" w:hangingChars="450" w:hanging="995"/>
        <w:rPr>
          <w:rFonts w:hAnsi="ＭＳ 明朝"/>
          <w:bCs/>
          <w:sz w:val="22"/>
          <w:szCs w:val="22"/>
        </w:rPr>
      </w:pPr>
    </w:p>
    <w:p w14:paraId="3D225FF5" w14:textId="77777777" w:rsidR="008B4B2B" w:rsidRPr="001D6D10" w:rsidRDefault="008B4B2B" w:rsidP="00831F71">
      <w:pPr>
        <w:pStyle w:val="a0"/>
        <w:spacing w:line="0" w:lineRule="atLeast"/>
        <w:ind w:firstLineChars="100" w:firstLine="281"/>
        <w:outlineLvl w:val="1"/>
        <w:rPr>
          <w:rFonts w:ascii="ＭＳ ゴシック" w:eastAsia="ＭＳ ゴシック" w:hAnsi="ＭＳ ゴシック"/>
          <w:bCs/>
          <w:sz w:val="28"/>
          <w:szCs w:val="28"/>
        </w:rPr>
      </w:pPr>
      <w:bookmarkStart w:id="426" w:name="_Toc122436979"/>
      <w:bookmarkStart w:id="427" w:name="_Toc222433310"/>
      <w:bookmarkStart w:id="428" w:name="_Toc222486678"/>
      <w:bookmarkStart w:id="429" w:name="_Toc225158163"/>
      <w:r w:rsidRPr="001D6D10">
        <w:rPr>
          <w:rFonts w:ascii="ＭＳ ゴシック" w:eastAsia="ＭＳ ゴシック" w:hAnsi="ＭＳ ゴシック" w:hint="eastAsia"/>
          <w:bCs/>
          <w:sz w:val="28"/>
          <w:szCs w:val="28"/>
        </w:rPr>
        <w:lastRenderedPageBreak/>
        <w:t>第５節　危険物等災害応急対策</w:t>
      </w:r>
      <w:bookmarkEnd w:id="426"/>
      <w:bookmarkEnd w:id="427"/>
      <w:bookmarkEnd w:id="428"/>
      <w:bookmarkEnd w:id="429"/>
    </w:p>
    <w:p w14:paraId="6AC8054E"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薬務課、事業所指導課</w:t>
      </w:r>
    </w:p>
    <w:p w14:paraId="1680703C" w14:textId="77777777" w:rsidR="008B4B2B" w:rsidRPr="001D6D10" w:rsidRDefault="008B4B2B">
      <w:pPr>
        <w:pStyle w:val="a0"/>
        <w:ind w:firstLineChars="200" w:firstLine="442"/>
        <w:outlineLvl w:val="2"/>
        <w:rPr>
          <w:rFonts w:ascii="ＭＳ ゴシック" w:eastAsia="ＭＳ ゴシック" w:hAnsi="ＭＳ ゴシック"/>
          <w:bCs/>
          <w:sz w:val="22"/>
          <w:szCs w:val="22"/>
          <w:u w:val="double"/>
        </w:rPr>
      </w:pPr>
      <w:bookmarkStart w:id="430" w:name="_Toc122436980"/>
      <w:bookmarkStart w:id="431" w:name="_Toc222433311"/>
      <w:bookmarkStart w:id="432" w:name="_Toc222486679"/>
      <w:bookmarkStart w:id="433" w:name="_Toc225158164"/>
      <w:r w:rsidRPr="001D6D10">
        <w:rPr>
          <w:rFonts w:ascii="ＭＳ ゴシック" w:eastAsia="ＭＳ ゴシック" w:hAnsi="ＭＳ ゴシック" w:hint="eastAsia"/>
          <w:bCs/>
          <w:sz w:val="22"/>
          <w:szCs w:val="22"/>
          <w:u w:val="double"/>
        </w:rPr>
        <w:t>第１　危険物災害応急対策（危機管理室）</w:t>
      </w:r>
      <w:bookmarkEnd w:id="430"/>
      <w:bookmarkEnd w:id="431"/>
      <w:bookmarkEnd w:id="432"/>
      <w:bookmarkEnd w:id="433"/>
    </w:p>
    <w:p w14:paraId="585E5AAE" w14:textId="77777777" w:rsidR="008B4B2B" w:rsidRPr="001D6D10" w:rsidRDefault="008B4B2B" w:rsidP="008B4B2B">
      <w:pPr>
        <w:pStyle w:val="a0"/>
        <w:ind w:left="884" w:hangingChars="400" w:hanging="884"/>
        <w:rPr>
          <w:rFonts w:hAnsi="ＭＳ 明朝"/>
          <w:bCs/>
          <w:sz w:val="22"/>
          <w:szCs w:val="22"/>
        </w:rPr>
      </w:pPr>
      <w:r w:rsidRPr="001D6D10">
        <w:rPr>
          <w:rFonts w:hAnsi="ＭＳ 明朝" w:hint="eastAsia"/>
          <w:bCs/>
          <w:sz w:val="22"/>
          <w:szCs w:val="22"/>
        </w:rPr>
        <w:t xml:space="preserve">　　　１　市町村（消防本部及び消防署を置かない市町村の場合は府）は、関係機関と密接な連絡をとるとともに、所管する危険物の安全管理、施設の使用停止等の緊急措置を講ずる。</w:t>
      </w:r>
    </w:p>
    <w:p w14:paraId="36C9977C" w14:textId="77777777" w:rsidR="008B4B2B" w:rsidRPr="001D6D10" w:rsidRDefault="008B4B2B" w:rsidP="008B4B2B">
      <w:pPr>
        <w:pStyle w:val="a0"/>
        <w:ind w:left="884" w:rightChars="-154" w:right="-325" w:hangingChars="400" w:hanging="884"/>
        <w:rPr>
          <w:rFonts w:hAnsi="ＭＳ 明朝"/>
          <w:bCs/>
          <w:sz w:val="22"/>
          <w:szCs w:val="22"/>
        </w:rPr>
      </w:pPr>
      <w:r w:rsidRPr="001D6D10">
        <w:rPr>
          <w:rFonts w:ascii="ＭＳ ゴシック" w:eastAsia="ＭＳ ゴシック" w:hAnsi="ＭＳ ゴシック" w:hint="eastAsia"/>
          <w:bCs/>
          <w:sz w:val="22"/>
          <w:szCs w:val="22"/>
        </w:rPr>
        <w:t xml:space="preserve">　　　</w:t>
      </w:r>
      <w:r w:rsidRPr="001D6D10">
        <w:rPr>
          <w:rFonts w:hAnsi="ＭＳ 明朝" w:hint="eastAsia"/>
          <w:bCs/>
          <w:sz w:val="22"/>
          <w:szCs w:val="22"/>
        </w:rPr>
        <w:t>２　市町村（消防本部及び消防署を置かない市町村の場合は府）は、関係事業所の管理者、危険物保安監督者及び危険物取扱者等に対して、災害の拡大を防止するため、自衛消防組織等による災害状況の把握と状況に応じた従業員、周辺地域住民に対する人命安全装置及び防災機関との連携等必要な措置を講ずるよう指導する。</w:t>
      </w:r>
    </w:p>
    <w:p w14:paraId="6EC53474" w14:textId="77777777" w:rsidR="008B4B2B" w:rsidRPr="001D6D10" w:rsidRDefault="008B4B2B" w:rsidP="008B4B2B">
      <w:pPr>
        <w:pStyle w:val="a0"/>
        <w:ind w:left="884" w:rightChars="-175" w:right="-369" w:hangingChars="400" w:hanging="884"/>
        <w:rPr>
          <w:rFonts w:hAnsi="ＭＳ 明朝"/>
          <w:bCs/>
          <w:sz w:val="22"/>
          <w:szCs w:val="22"/>
        </w:rPr>
      </w:pPr>
      <w:r w:rsidRPr="001D6D10">
        <w:rPr>
          <w:rFonts w:hAnsi="ＭＳ 明朝" w:hint="eastAsia"/>
          <w:bCs/>
          <w:sz w:val="22"/>
          <w:szCs w:val="22"/>
        </w:rPr>
        <w:t xml:space="preserve">　　　３　市町村は、施設の管理責任者と密接な連絡を図り、災害の拡大を防止するための消防活動、負傷者の救出、警戒区域の設定、広報及び避難の指示等必要な応急対策を実施する。</w:t>
      </w:r>
    </w:p>
    <w:p w14:paraId="1E7A4020" w14:textId="77777777" w:rsidR="008B4B2B" w:rsidRPr="001D6D10" w:rsidRDefault="008B4B2B" w:rsidP="008B4B2B">
      <w:pPr>
        <w:pStyle w:val="a0"/>
        <w:ind w:left="884" w:hangingChars="400" w:hanging="884"/>
        <w:rPr>
          <w:rFonts w:hAnsi="ＭＳ 明朝"/>
          <w:bCs/>
          <w:sz w:val="22"/>
          <w:szCs w:val="22"/>
        </w:rPr>
      </w:pPr>
    </w:p>
    <w:p w14:paraId="52FADA60" w14:textId="77777777" w:rsidR="008B4B2B" w:rsidRPr="001D6D10" w:rsidRDefault="008B4B2B" w:rsidP="008B4B2B">
      <w:pPr>
        <w:pStyle w:val="a0"/>
        <w:ind w:left="844" w:hangingChars="400" w:hanging="844"/>
        <w:rPr>
          <w:rFonts w:hAnsi="ＭＳ 明朝"/>
          <w:bCs/>
        </w:rPr>
      </w:pPr>
      <w:r w:rsidRPr="001D6D10">
        <w:rPr>
          <w:rFonts w:hAnsi="ＭＳ 明朝" w:hint="eastAsia"/>
          <w:bCs/>
        </w:rPr>
        <w:t>別図〔連絡系統図〕</w:t>
      </w:r>
    </w:p>
    <w:p w14:paraId="7C986B0A"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65600" behindDoc="0" locked="0" layoutInCell="1" allowOverlap="1" wp14:anchorId="7DE4DA87" wp14:editId="4C9BE76E">
                <wp:simplePos x="0" y="0"/>
                <wp:positionH relativeFrom="column">
                  <wp:posOffset>2400300</wp:posOffset>
                </wp:positionH>
                <wp:positionV relativeFrom="paragraph">
                  <wp:posOffset>90805</wp:posOffset>
                </wp:positionV>
                <wp:extent cx="1440180" cy="1089660"/>
                <wp:effectExtent l="9525" t="5080" r="7620" b="10160"/>
                <wp:wrapNone/>
                <wp:docPr id="3697"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89660"/>
                        </a:xfrm>
                        <a:prstGeom prst="rect">
                          <a:avLst/>
                        </a:prstGeom>
                        <a:solidFill>
                          <a:srgbClr val="FFFFFF"/>
                        </a:solidFill>
                        <a:ln w="9525">
                          <a:solidFill>
                            <a:srgbClr val="000000"/>
                          </a:solidFill>
                          <a:miter lim="800000"/>
                          <a:headEnd/>
                          <a:tailEnd/>
                        </a:ln>
                      </wps:spPr>
                      <wps:txbx>
                        <w:txbxContent>
                          <w:p w14:paraId="317A0C48" w14:textId="77777777" w:rsidR="006A5267" w:rsidRDefault="006A5267" w:rsidP="008B4B2B">
                            <w:pPr>
                              <w:jc w:val="distribute"/>
                            </w:pPr>
                            <w:r>
                              <w:rPr>
                                <w:rFonts w:hint="eastAsia"/>
                              </w:rPr>
                              <w:t>発見者</w:t>
                            </w:r>
                          </w:p>
                          <w:p w14:paraId="3235F6EE" w14:textId="77777777" w:rsidR="006A5267" w:rsidRDefault="006A5267" w:rsidP="008B4B2B">
                            <w:pPr>
                              <w:jc w:val="distribute"/>
                            </w:pPr>
                            <w:r>
                              <w:rPr>
                                <w:rFonts w:hint="eastAsia"/>
                              </w:rPr>
                              <w:t>関係事業所の管理者</w:t>
                            </w:r>
                          </w:p>
                          <w:p w14:paraId="5B4EDAF5" w14:textId="77777777" w:rsidR="006A5267" w:rsidRDefault="006A5267" w:rsidP="008B4B2B">
                            <w:pPr>
                              <w:jc w:val="distribute"/>
                            </w:pPr>
                            <w:r>
                              <w:rPr>
                                <w:rFonts w:hint="eastAsia"/>
                              </w:rPr>
                              <w:t>危険物保安監督者</w:t>
                            </w:r>
                          </w:p>
                          <w:p w14:paraId="7B32C251" w14:textId="77777777" w:rsidR="006A5267" w:rsidRDefault="006A5267" w:rsidP="008B4B2B">
                            <w:pPr>
                              <w:jc w:val="distribute"/>
                            </w:pPr>
                            <w:r>
                              <w:rPr>
                                <w:rFonts w:hint="eastAsia"/>
                              </w:rPr>
                              <w:t>危険物取扱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DA87" id="Text Box 2768" o:spid="_x0000_s1772" type="#_x0000_t202" style="position:absolute;left:0;text-align:left;margin-left:189pt;margin-top:7.15pt;width:113.4pt;height:85.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">
                <v:textbox inset="1.04mm,.67mm,1.14mm,.67mm">
                  <w:txbxContent>
                    <w:p w14:paraId="317A0C48" w14:textId="77777777" w:rsidR="006A5267" w:rsidRDefault="006A5267" w:rsidP="008B4B2B">
                      <w:pPr>
                        <w:jc w:val="distribute"/>
                      </w:pPr>
                      <w:r>
                        <w:rPr>
                          <w:rFonts w:hint="eastAsia"/>
                        </w:rPr>
                        <w:t>発見者</w:t>
                      </w:r>
                    </w:p>
                    <w:p w14:paraId="3235F6EE" w14:textId="77777777" w:rsidR="006A5267" w:rsidRDefault="006A5267" w:rsidP="008B4B2B">
                      <w:pPr>
                        <w:jc w:val="distribute"/>
                      </w:pPr>
                      <w:r>
                        <w:rPr>
                          <w:rFonts w:hint="eastAsia"/>
                        </w:rPr>
                        <w:t>関係事業所の管理者</w:t>
                      </w:r>
                    </w:p>
                    <w:p w14:paraId="5B4EDAF5" w14:textId="77777777" w:rsidR="006A5267" w:rsidRDefault="006A5267" w:rsidP="008B4B2B">
                      <w:pPr>
                        <w:jc w:val="distribute"/>
                      </w:pPr>
                      <w:r>
                        <w:rPr>
                          <w:rFonts w:hint="eastAsia"/>
                        </w:rPr>
                        <w:t>危険物保安監督者</w:t>
                      </w:r>
                    </w:p>
                    <w:p w14:paraId="7B32C251" w14:textId="77777777" w:rsidR="006A5267" w:rsidRDefault="006A5267" w:rsidP="008B4B2B">
                      <w:pPr>
                        <w:jc w:val="distribute"/>
                      </w:pPr>
                      <w:r>
                        <w:rPr>
                          <w:rFonts w:hint="eastAsia"/>
                        </w:rPr>
                        <w:t>危険物取扱者　　等</w:t>
                      </w:r>
                    </w:p>
                  </w:txbxContent>
                </v:textbox>
              </v:shape>
            </w:pict>
          </mc:Fallback>
        </mc:AlternateContent>
      </w:r>
    </w:p>
    <w:p w14:paraId="7E4F5A7C" w14:textId="77777777" w:rsidR="008B4B2B" w:rsidRPr="001D6D10" w:rsidRDefault="008B4B2B" w:rsidP="008B4B2B">
      <w:pPr>
        <w:spacing w:line="220" w:lineRule="exact"/>
      </w:pPr>
    </w:p>
    <w:p w14:paraId="454F50FD"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69696" behindDoc="0" locked="0" layoutInCell="1" allowOverlap="1" wp14:anchorId="5AAE030F" wp14:editId="140A4EE4">
                <wp:simplePos x="0" y="0"/>
                <wp:positionH relativeFrom="column">
                  <wp:posOffset>114300</wp:posOffset>
                </wp:positionH>
                <wp:positionV relativeFrom="paragraph">
                  <wp:posOffset>24765</wp:posOffset>
                </wp:positionV>
                <wp:extent cx="1805940" cy="316865"/>
                <wp:effectExtent l="9525" t="5715" r="13335" b="10795"/>
                <wp:wrapNone/>
                <wp:docPr id="3696"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16865"/>
                        </a:xfrm>
                        <a:prstGeom prst="rect">
                          <a:avLst/>
                        </a:prstGeom>
                        <a:solidFill>
                          <a:srgbClr val="FFFFFF"/>
                        </a:solidFill>
                        <a:ln w="9525">
                          <a:solidFill>
                            <a:srgbClr val="000000"/>
                          </a:solidFill>
                          <a:miter lim="800000"/>
                          <a:headEnd/>
                          <a:tailEnd/>
                        </a:ln>
                      </wps:spPr>
                      <wps:txbx>
                        <w:txbxContent>
                          <w:p w14:paraId="1DC41B4F"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030F" id="Text Box 2772" o:spid="_x0000_s1773" type="#_x0000_t202" style="position:absolute;left:0;text-align:left;margin-left:9pt;margin-top:1.95pt;width:142.2pt;height:24.9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">
                <v:textbox inset="1.04mm,.67mm,1.14mm,.67mm">
                  <w:txbxContent>
                    <w:p w14:paraId="1DC41B4F" w14:textId="77777777" w:rsidR="006A5267" w:rsidRDefault="006A5267" w:rsidP="008B4B2B">
                      <w:pPr>
                        <w:jc w:val="distribute"/>
                      </w:pPr>
                      <w:r>
                        <w:rPr>
                          <w:rFonts w:hint="eastAsia"/>
                          <w:sz w:val="20"/>
                        </w:rPr>
                        <w:t>第五管区海上保安本部</w:t>
                      </w:r>
                    </w:p>
                  </w:txbxContent>
                </v:textbox>
              </v:shape>
            </w:pict>
          </mc:Fallback>
        </mc:AlternateContent>
      </w:r>
      <w:r w:rsidRPr="001D6D10">
        <w:rPr>
          <w:noProof/>
          <w:sz w:val="20"/>
        </w:rPr>
        <mc:AlternateContent>
          <mc:Choice Requires="wps">
            <w:drawing>
              <wp:anchor distT="0" distB="0" distL="114300" distR="114300" simplePos="0" relativeHeight="253483008" behindDoc="0" locked="0" layoutInCell="1" allowOverlap="1" wp14:anchorId="197F8640" wp14:editId="6A8131D4">
                <wp:simplePos x="0" y="0"/>
                <wp:positionH relativeFrom="column">
                  <wp:posOffset>2400300</wp:posOffset>
                </wp:positionH>
                <wp:positionV relativeFrom="paragraph">
                  <wp:posOffset>83820</wp:posOffset>
                </wp:positionV>
                <wp:extent cx="1440180" cy="0"/>
                <wp:effectExtent l="9525" t="7620" r="7620" b="11430"/>
                <wp:wrapNone/>
                <wp:docPr id="3695"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DD69" id="Line 2784" o:spid="_x0000_s1026" style="position:absolute;left:0;text-align:lef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30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">
                <v:stroke dashstyle="1 1"/>
              </v:line>
            </w:pict>
          </mc:Fallback>
        </mc:AlternateContent>
      </w:r>
    </w:p>
    <w:p w14:paraId="0EE2E330"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74816" behindDoc="0" locked="0" layoutInCell="1" allowOverlap="1" wp14:anchorId="6773DBEB" wp14:editId="79618A46">
                <wp:simplePos x="0" y="0"/>
                <wp:positionH relativeFrom="column">
                  <wp:posOffset>4320540</wp:posOffset>
                </wp:positionH>
                <wp:positionV relativeFrom="paragraph">
                  <wp:posOffset>125730</wp:posOffset>
                </wp:positionV>
                <wp:extent cx="1440180" cy="272415"/>
                <wp:effectExtent l="5715" t="11430" r="11430" b="11430"/>
                <wp:wrapNone/>
                <wp:docPr id="3694"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80ACF59"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BEB" id="Text Box 2777" o:spid="_x0000_s1774" type="#_x0000_t202" style="position:absolute;left:0;text-align:left;margin-left:340.2pt;margin-top:9.9pt;width:113.4pt;height:21.4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VNQIAAF8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">
                <v:textbox inset="1.04mm,.67mm,1.14mm,.67mm">
                  <w:txbxContent>
                    <w:p w14:paraId="680ACF59" w14:textId="77777777" w:rsidR="006A5267" w:rsidRDefault="006A5267" w:rsidP="008B4B2B">
                      <w:pPr>
                        <w:jc w:val="distribute"/>
                      </w:pPr>
                      <w:r>
                        <w:rPr>
                          <w:rFonts w:hint="eastAsia"/>
                        </w:rPr>
                        <w:t>警察署</w:t>
                      </w:r>
                    </w:p>
                  </w:txbxContent>
                </v:textbox>
              </v:shape>
            </w:pict>
          </mc:Fallback>
        </mc:AlternateContent>
      </w:r>
    </w:p>
    <w:p w14:paraId="313263C8"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64576" behindDoc="0" locked="0" layoutInCell="1" allowOverlap="1" wp14:anchorId="4B06AC1E" wp14:editId="2E028DBA">
                <wp:simplePos x="0" y="0"/>
                <wp:positionH relativeFrom="column">
                  <wp:posOffset>114300</wp:posOffset>
                </wp:positionH>
                <wp:positionV relativeFrom="paragraph">
                  <wp:posOffset>66040</wp:posOffset>
                </wp:positionV>
                <wp:extent cx="1805940" cy="269240"/>
                <wp:effectExtent l="9525" t="8890" r="13335" b="7620"/>
                <wp:wrapNone/>
                <wp:docPr id="3693"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9240"/>
                        </a:xfrm>
                        <a:prstGeom prst="rect">
                          <a:avLst/>
                        </a:prstGeom>
                        <a:solidFill>
                          <a:srgbClr val="FFFFFF"/>
                        </a:solidFill>
                        <a:ln w="9525">
                          <a:solidFill>
                            <a:srgbClr val="000000"/>
                          </a:solidFill>
                          <a:miter lim="800000"/>
                          <a:headEnd/>
                          <a:tailEnd/>
                        </a:ln>
                      </wps:spPr>
                      <wps:txbx>
                        <w:txbxContent>
                          <w:p w14:paraId="755F25A0" w14:textId="77777777" w:rsidR="006A5267" w:rsidRPr="008A4793" w:rsidRDefault="006A5267" w:rsidP="008B4B2B">
                            <w:pPr>
                              <w:spacing w:line="260" w:lineRule="atLeast"/>
                              <w:jc w:val="distribute"/>
                            </w:pPr>
                            <w:r w:rsidRPr="008A4793">
                              <w:rPr>
                                <w:rFonts w:hint="eastAsia"/>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AC1E" id="Text Box 2767" o:spid="_x0000_s1775" type="#_x0000_t202" style="position:absolute;left:0;text-align:left;margin-left:9pt;margin-top:5.2pt;width:142.2pt;height:21.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">
                <v:textbox inset="1.04mm,.67mm,1.14mm,.67mm">
                  <w:txbxContent>
                    <w:p w14:paraId="755F25A0" w14:textId="77777777" w:rsidR="006A5267" w:rsidRPr="008A4793" w:rsidRDefault="006A5267" w:rsidP="008B4B2B">
                      <w:pPr>
                        <w:spacing w:line="260" w:lineRule="atLeast"/>
                        <w:jc w:val="distribute"/>
                      </w:pPr>
                      <w:r w:rsidRPr="008A4793">
                        <w:rPr>
                          <w:rFonts w:hint="eastAsia"/>
                        </w:rPr>
                        <w:t>近畿地方整備局港湾空港部</w:t>
                      </w:r>
                    </w:p>
                  </w:txbxContent>
                </v:textbox>
              </v:shape>
            </w:pict>
          </mc:Fallback>
        </mc:AlternateContent>
      </w:r>
      <w:r w:rsidRPr="001D6D10">
        <w:rPr>
          <w:noProof/>
          <w:sz w:val="20"/>
        </w:rPr>
        <mc:AlternateContent>
          <mc:Choice Requires="wps">
            <w:drawing>
              <wp:anchor distT="0" distB="0" distL="114300" distR="114300" simplePos="0" relativeHeight="253468672" behindDoc="0" locked="0" layoutInCell="1" allowOverlap="1" wp14:anchorId="2DC4BC91" wp14:editId="3303DA6F">
                <wp:simplePos x="0" y="0"/>
                <wp:positionH relativeFrom="column">
                  <wp:posOffset>3840480</wp:posOffset>
                </wp:positionH>
                <wp:positionV relativeFrom="paragraph">
                  <wp:posOffset>76835</wp:posOffset>
                </wp:positionV>
                <wp:extent cx="480060" cy="0"/>
                <wp:effectExtent l="11430" t="67310" r="22860" b="66040"/>
                <wp:wrapNone/>
                <wp:docPr id="3692"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BE25" id="Line 2771" o:spid="_x0000_s1026" style="position:absolute;left:0;text-align:left;rotation:180;flip:x;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">
                <v:stroke dashstyle="1 1" endarrow="open" endarrowwidth="narrow" endarrowlength="short"/>
              </v:line>
            </w:pict>
          </mc:Fallback>
        </mc:AlternateContent>
      </w:r>
    </w:p>
    <w:p w14:paraId="752AC419"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67648" behindDoc="0" locked="0" layoutInCell="1" allowOverlap="1" wp14:anchorId="06658DBF" wp14:editId="35DFA134">
                <wp:simplePos x="0" y="0"/>
                <wp:positionH relativeFrom="column">
                  <wp:posOffset>1948815</wp:posOffset>
                </wp:positionH>
                <wp:positionV relativeFrom="paragraph">
                  <wp:posOffset>51435</wp:posOffset>
                </wp:positionV>
                <wp:extent cx="440055" cy="0"/>
                <wp:effectExtent l="15240" t="60960" r="11430" b="62865"/>
                <wp:wrapNone/>
                <wp:docPr id="3691" name="Lin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FB5C" id="Line 2770" o:spid="_x0000_s1026" style="position:absolute;left:0;text-align:left;flip:x;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4.05pt" to="18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495296" behindDoc="0" locked="0" layoutInCell="1" allowOverlap="1" wp14:anchorId="4ECF5C55" wp14:editId="5F38094D">
                <wp:simplePos x="0" y="0"/>
                <wp:positionH relativeFrom="column">
                  <wp:posOffset>3761105</wp:posOffset>
                </wp:positionH>
                <wp:positionV relativeFrom="paragraph">
                  <wp:posOffset>198120</wp:posOffset>
                </wp:positionV>
                <wp:extent cx="998855" cy="840105"/>
                <wp:effectExtent l="59055" t="52070" r="53340" b="53975"/>
                <wp:wrapNone/>
                <wp:docPr id="3690"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EB12" id="Line 2794" o:spid="_x0000_s1026" style="position:absolute;left:0;text-align:left;rotation:-90;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5.6pt" to="374.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492224" behindDoc="0" locked="0" layoutInCell="1" allowOverlap="1" wp14:anchorId="5E6FC794" wp14:editId="03C9BEC5">
                <wp:simplePos x="0" y="0"/>
                <wp:positionH relativeFrom="column">
                  <wp:posOffset>4677410</wp:posOffset>
                </wp:positionH>
                <wp:positionV relativeFrom="paragraph">
                  <wp:posOffset>481965</wp:posOffset>
                </wp:positionV>
                <wp:extent cx="726440" cy="0"/>
                <wp:effectExtent l="59055" t="23495" r="64770" b="21590"/>
                <wp:wrapNone/>
                <wp:docPr id="3689"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8443" id="Line 2792" o:spid="_x0000_s1026" style="position:absolute;left:0;text-align:left;rotation:-90;flip:x;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7.95pt" to="42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">
                <v:stroke dashstyle="1 1" startarrow="open" startarrowwidth="narrow" startarrowlength="short" endarrow="open" endarrowwidth="narrow" endarrowlength="short"/>
              </v:line>
            </w:pict>
          </mc:Fallback>
        </mc:AlternateContent>
      </w:r>
    </w:p>
    <w:p w14:paraId="04B1E820"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84032" behindDoc="0" locked="0" layoutInCell="1" allowOverlap="1" wp14:anchorId="4FC3A867" wp14:editId="6DA83F57">
                <wp:simplePos x="0" y="0"/>
                <wp:positionH relativeFrom="column">
                  <wp:posOffset>-471805</wp:posOffset>
                </wp:positionH>
                <wp:positionV relativeFrom="paragraph">
                  <wp:posOffset>1127760</wp:posOffset>
                </wp:positionV>
                <wp:extent cx="2143760" cy="0"/>
                <wp:effectExtent l="66675" t="17780" r="66675" b="19685"/>
                <wp:wrapNone/>
                <wp:docPr id="3688"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4376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9EF8" id="Line 2785" o:spid="_x0000_s1026" style="position:absolute;left:0;text-align:left;rotation:-90;flip:x;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8.8pt" to="131.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486080" behindDoc="0" locked="0" layoutInCell="1" allowOverlap="1" wp14:anchorId="112DE163" wp14:editId="6A92DA26">
                <wp:simplePos x="0" y="0"/>
                <wp:positionH relativeFrom="column">
                  <wp:posOffset>1511300</wp:posOffset>
                </wp:positionH>
                <wp:positionV relativeFrom="paragraph">
                  <wp:posOffset>-1270</wp:posOffset>
                </wp:positionV>
                <wp:extent cx="817245" cy="960120"/>
                <wp:effectExtent l="49530" t="60325" r="47625" b="55880"/>
                <wp:wrapNone/>
                <wp:docPr id="368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EF67" id="Line 2786" o:spid="_x0000_s1026" style="position:absolute;left:0;text-align:left;rotation:-90;flip:x;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pt" to="18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">
                <v:stroke dashstyle="1 1" startarrow="open" startarrowwidth="narrow" startarrowlength="short" endarrow="open" endarrowwidth="narrow" endarrowlength="short"/>
              </v:line>
            </w:pict>
          </mc:Fallback>
        </mc:AlternateContent>
      </w:r>
    </w:p>
    <w:p w14:paraId="3822BC9D" w14:textId="77777777" w:rsidR="008B4B2B" w:rsidRPr="001D6D10" w:rsidRDefault="008B4B2B" w:rsidP="008B4B2B">
      <w:pPr>
        <w:spacing w:line="220" w:lineRule="exact"/>
      </w:pPr>
    </w:p>
    <w:p w14:paraId="27AA9439"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66624" behindDoc="0" locked="0" layoutInCell="1" allowOverlap="1" wp14:anchorId="445AFCF3" wp14:editId="1EC7D33A">
                <wp:simplePos x="0" y="0"/>
                <wp:positionH relativeFrom="column">
                  <wp:posOffset>3120390</wp:posOffset>
                </wp:positionH>
                <wp:positionV relativeFrom="paragraph">
                  <wp:posOffset>62865</wp:posOffset>
                </wp:positionV>
                <wp:extent cx="960120" cy="363220"/>
                <wp:effectExtent l="5715" t="5715" r="5715" b="12065"/>
                <wp:wrapNone/>
                <wp:docPr id="3686"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9E99" id="Line 2769" o:spid="_x0000_s1026" style="position:absolute;left:0;text-align:lef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4.95pt" to="321.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"/>
            </w:pict>
          </mc:Fallback>
        </mc:AlternateContent>
      </w:r>
      <w:r w:rsidRPr="001D6D10">
        <w:rPr>
          <w:noProof/>
          <w:sz w:val="20"/>
        </w:rPr>
        <mc:AlternateContent>
          <mc:Choice Requires="wps">
            <w:drawing>
              <wp:anchor distT="0" distB="0" distL="114300" distR="114300" simplePos="0" relativeHeight="253476864" behindDoc="0" locked="0" layoutInCell="1" allowOverlap="1" wp14:anchorId="266B6D81" wp14:editId="72FF0F5D">
                <wp:simplePos x="0" y="0"/>
                <wp:positionH relativeFrom="column">
                  <wp:posOffset>2945765</wp:posOffset>
                </wp:positionH>
                <wp:positionV relativeFrom="paragraph">
                  <wp:posOffset>237490</wp:posOffset>
                </wp:positionV>
                <wp:extent cx="349250" cy="0"/>
                <wp:effectExtent l="62865" t="5715" r="60960" b="16510"/>
                <wp:wrapNone/>
                <wp:docPr id="3685"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7504" id="Line 2778" o:spid="_x0000_s1026" style="position:absolute;left:0;text-align:left;rotation:90;flip:x;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8.7pt" to="25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">
                <v:stroke endarrow="open" endarrowwidth="narrow" endarrowlength="short"/>
              </v:line>
            </w:pict>
          </mc:Fallback>
        </mc:AlternateContent>
      </w:r>
    </w:p>
    <w:p w14:paraId="56052998" w14:textId="77777777" w:rsidR="008B4B2B" w:rsidRPr="001D6D10" w:rsidRDefault="008B4B2B" w:rsidP="008B4B2B">
      <w:pPr>
        <w:tabs>
          <w:tab w:val="right" w:pos="6048"/>
        </w:tabs>
        <w:spacing w:line="220" w:lineRule="exact"/>
      </w:pPr>
      <w:r w:rsidRPr="001D6D10">
        <w:rPr>
          <w:rFonts w:hint="eastAsia"/>
        </w:rPr>
        <w:tab/>
      </w:r>
      <w:r w:rsidRPr="001D6D10">
        <w:rPr>
          <w:rFonts w:hint="eastAsia"/>
        </w:rPr>
        <w:t>※</w:t>
      </w:r>
    </w:p>
    <w:p w14:paraId="1F1992B9" w14:textId="77777777" w:rsidR="008B4B2B" w:rsidRPr="001D6D10" w:rsidRDefault="008B4B2B" w:rsidP="008B4B2B">
      <w:pPr>
        <w:spacing w:line="220" w:lineRule="exact"/>
      </w:pPr>
    </w:p>
    <w:p w14:paraId="331E8944"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93248" behindDoc="0" locked="0" layoutInCell="1" allowOverlap="1" wp14:anchorId="07F727A8" wp14:editId="3DFD64F0">
                <wp:simplePos x="0" y="0"/>
                <wp:positionH relativeFrom="column">
                  <wp:posOffset>3611880</wp:posOffset>
                </wp:positionH>
                <wp:positionV relativeFrom="paragraph">
                  <wp:posOffset>475615</wp:posOffset>
                </wp:positionV>
                <wp:extent cx="937260" cy="0"/>
                <wp:effectExtent l="60960" t="6985" r="62865" b="17780"/>
                <wp:wrapNone/>
                <wp:docPr id="3684"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72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BBED" id="Line 2793" o:spid="_x0000_s1026" style="position:absolute;left:0;text-align:left;rotation:90;flip:x;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37.45pt" to="358.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479936" behindDoc="0" locked="0" layoutInCell="1" allowOverlap="1" wp14:anchorId="66AB3D88" wp14:editId="3D16124C">
                <wp:simplePos x="0" y="0"/>
                <wp:positionH relativeFrom="column">
                  <wp:posOffset>4320540</wp:posOffset>
                </wp:positionH>
                <wp:positionV relativeFrom="paragraph">
                  <wp:posOffset>6985</wp:posOffset>
                </wp:positionV>
                <wp:extent cx="1440180" cy="272415"/>
                <wp:effectExtent l="5715" t="6985" r="11430" b="6350"/>
                <wp:wrapNone/>
                <wp:docPr id="3683"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73001CEA"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3D88" id="Text Box 2781" o:spid="_x0000_s1776" type="#_x0000_t202" style="position:absolute;left:0;text-align:left;margin-left:340.2pt;margin-top:.55pt;width:113.4pt;height:21.4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mWNAIAAF8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">
                <v:textbox inset="1.04mm,.67mm,1.14mm,.67mm">
                  <w:txbxContent>
                    <w:p w14:paraId="73001CEA" w14:textId="77777777" w:rsidR="006A5267" w:rsidRDefault="006A5267" w:rsidP="008B4B2B">
                      <w:pPr>
                        <w:jc w:val="distribute"/>
                      </w:pPr>
                      <w:r>
                        <w:rPr>
                          <w:rFonts w:hint="eastAsia"/>
                        </w:rPr>
                        <w:t>大阪府警察本部</w:t>
                      </w:r>
                    </w:p>
                  </w:txbxContent>
                </v:textbox>
              </v:shape>
            </w:pict>
          </mc:Fallback>
        </mc:AlternateContent>
      </w:r>
      <w:r w:rsidRPr="001D6D10">
        <w:rPr>
          <w:noProof/>
          <w:sz w:val="20"/>
        </w:rPr>
        <mc:AlternateContent>
          <mc:Choice Requires="wps">
            <w:drawing>
              <wp:anchor distT="0" distB="0" distL="114300" distR="114300" simplePos="0" relativeHeight="253473792" behindDoc="0" locked="0" layoutInCell="1" allowOverlap="1" wp14:anchorId="732E0696" wp14:editId="12C8AF8D">
                <wp:simplePos x="0" y="0"/>
                <wp:positionH relativeFrom="column">
                  <wp:posOffset>2400300</wp:posOffset>
                </wp:positionH>
                <wp:positionV relativeFrom="paragraph">
                  <wp:posOffset>6985</wp:posOffset>
                </wp:positionV>
                <wp:extent cx="1440180" cy="635635"/>
                <wp:effectExtent l="9525" t="6985" r="7620" b="5080"/>
                <wp:wrapNone/>
                <wp:docPr id="3682"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E551A82" w14:textId="77777777" w:rsidR="006A5267" w:rsidRDefault="006A5267" w:rsidP="002F0670">
                            <w:pPr>
                              <w:spacing w:line="360" w:lineRule="auto"/>
                              <w:jc w:val="distribute"/>
                            </w:pPr>
                            <w:r>
                              <w:rPr>
                                <w:rFonts w:hint="eastAsia"/>
                              </w:rPr>
                              <w:t>市町村</w:t>
                            </w:r>
                          </w:p>
                          <w:p w14:paraId="01E6D648" w14:textId="77777777" w:rsidR="006A5267" w:rsidRDefault="006A5267" w:rsidP="002F0670">
                            <w:pPr>
                              <w:spacing w:line="360" w:lineRule="auto"/>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0696" id="Text Box 2776" o:spid="_x0000_s1777" type="#_x0000_t202" style="position:absolute;left:0;text-align:left;margin-left:189pt;margin-top:.55pt;width:113.4pt;height:50.0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">
                <v:textbox inset="1.04mm,.67mm,1.14mm,.67mm">
                  <w:txbxContent>
                    <w:p w14:paraId="5E551A82" w14:textId="77777777" w:rsidR="006A5267" w:rsidRDefault="006A5267" w:rsidP="002F0670">
                      <w:pPr>
                        <w:spacing w:line="360" w:lineRule="auto"/>
                        <w:jc w:val="distribute"/>
                      </w:pPr>
                      <w:r>
                        <w:rPr>
                          <w:rFonts w:hint="eastAsia"/>
                        </w:rPr>
                        <w:t>市町村</w:t>
                      </w:r>
                    </w:p>
                    <w:p w14:paraId="01E6D648" w14:textId="77777777" w:rsidR="006A5267" w:rsidRDefault="006A5267" w:rsidP="002F0670">
                      <w:pPr>
                        <w:spacing w:line="360" w:lineRule="auto"/>
                        <w:jc w:val="distribute"/>
                      </w:pPr>
                      <w:r>
                        <w:rPr>
                          <w:rFonts w:hint="eastAsia"/>
                        </w:rPr>
                        <w:t>消防本部</w:t>
                      </w:r>
                    </w:p>
                  </w:txbxContent>
                </v:textbox>
              </v:shape>
            </w:pict>
          </mc:Fallback>
        </mc:AlternateContent>
      </w:r>
    </w:p>
    <w:p w14:paraId="3584C92D" w14:textId="77777777" w:rsidR="008B4B2B" w:rsidRPr="001D6D10" w:rsidRDefault="008B4B2B" w:rsidP="008B4B2B">
      <w:pPr>
        <w:spacing w:line="220" w:lineRule="exact"/>
      </w:pPr>
    </w:p>
    <w:p w14:paraId="42268429"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500416" behindDoc="0" locked="0" layoutInCell="1" allowOverlap="1" wp14:anchorId="1BCC280A" wp14:editId="380361B4">
                <wp:simplePos x="0" y="0"/>
                <wp:positionH relativeFrom="column">
                  <wp:posOffset>3924300</wp:posOffset>
                </wp:positionH>
                <wp:positionV relativeFrom="paragraph">
                  <wp:posOffset>-101600</wp:posOffset>
                </wp:positionV>
                <wp:extent cx="650875" cy="872490"/>
                <wp:effectExtent l="51435" t="56515" r="47625" b="54610"/>
                <wp:wrapNone/>
                <wp:docPr id="3681"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8724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5023" id="Line 2799" o:spid="_x0000_s1026" style="position:absolute;left:0;text-align:left;rotation:-90;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pt" to="3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487104" behindDoc="0" locked="0" layoutInCell="1" allowOverlap="1" wp14:anchorId="70318C3F" wp14:editId="74C81A0B">
                <wp:simplePos x="0" y="0"/>
                <wp:positionH relativeFrom="column">
                  <wp:posOffset>2403475</wp:posOffset>
                </wp:positionH>
                <wp:positionV relativeFrom="paragraph">
                  <wp:posOffset>34290</wp:posOffset>
                </wp:positionV>
                <wp:extent cx="1440180" cy="0"/>
                <wp:effectExtent l="12700" t="5715" r="13970" b="13335"/>
                <wp:wrapNone/>
                <wp:docPr id="3680"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8A93" id="Line 2787" o:spid="_x0000_s1026" style="position:absolute;left:0;text-align:lef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2.7pt" to="30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">
                <v:stroke dashstyle="1 1"/>
              </v:line>
            </w:pict>
          </mc:Fallback>
        </mc:AlternateContent>
      </w:r>
      <w:r w:rsidRPr="001D6D10">
        <w:rPr>
          <w:noProof/>
          <w:sz w:val="20"/>
        </w:rPr>
        <mc:AlternateContent>
          <mc:Choice Requires="wps">
            <w:drawing>
              <wp:anchor distT="0" distB="0" distL="114300" distR="114300" simplePos="0" relativeHeight="253470720" behindDoc="0" locked="0" layoutInCell="1" allowOverlap="1" wp14:anchorId="636ED490" wp14:editId="3B9C082A">
                <wp:simplePos x="0" y="0"/>
                <wp:positionH relativeFrom="column">
                  <wp:posOffset>840105</wp:posOffset>
                </wp:positionH>
                <wp:positionV relativeFrom="paragraph">
                  <wp:posOffset>90805</wp:posOffset>
                </wp:positionV>
                <wp:extent cx="1080135" cy="272415"/>
                <wp:effectExtent l="11430" t="5080" r="13335" b="8255"/>
                <wp:wrapNone/>
                <wp:docPr id="3679"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01835E08"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D490" id="Text Box 2773" o:spid="_x0000_s1778" type="#_x0000_t202" style="position:absolute;left:0;text-align:left;margin-left:66.15pt;margin-top:7.15pt;width:85.05pt;height:21.4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">
                <v:textbox inset="1.04mm,.67mm,1.14mm,.67mm">
                  <w:txbxContent>
                    <w:p w14:paraId="01835E08" w14:textId="77777777" w:rsidR="006A5267" w:rsidRDefault="006A5267" w:rsidP="008B4B2B">
                      <w:pPr>
                        <w:jc w:val="distribute"/>
                      </w:pPr>
                      <w:r>
                        <w:rPr>
                          <w:rFonts w:hint="eastAsia"/>
                        </w:rPr>
                        <w:t>隣接市町村</w:t>
                      </w:r>
                    </w:p>
                  </w:txbxContent>
                </v:textbox>
              </v:shape>
            </w:pict>
          </mc:Fallback>
        </mc:AlternateContent>
      </w:r>
    </w:p>
    <w:p w14:paraId="5AA8F74E"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88128" behindDoc="0" locked="0" layoutInCell="1" allowOverlap="1" wp14:anchorId="2898787B" wp14:editId="6BF209F3">
                <wp:simplePos x="0" y="0"/>
                <wp:positionH relativeFrom="column">
                  <wp:posOffset>2160270</wp:posOffset>
                </wp:positionH>
                <wp:positionV relativeFrom="paragraph">
                  <wp:posOffset>-198120</wp:posOffset>
                </wp:positionV>
                <wp:extent cx="0" cy="480060"/>
                <wp:effectExtent l="15240" t="60960" r="19050" b="62865"/>
                <wp:wrapNone/>
                <wp:docPr id="3678"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E950" id="Line 2788" o:spid="_x0000_s1026" style="position:absolute;left:0;text-align:left;rotation:-90;flip:x;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5.6pt" to="170.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">
                <v:stroke dashstyle="1 1" startarrow="open" startarrowwidth="narrow" startarrowlength="short" endarrow="open" endarrowwidth="narrow" endarrowlength="short"/>
              </v:line>
            </w:pict>
          </mc:Fallback>
        </mc:AlternateContent>
      </w:r>
    </w:p>
    <w:p w14:paraId="1F244015"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77888" behindDoc="0" locked="0" layoutInCell="1" allowOverlap="1" wp14:anchorId="10A7BB6F" wp14:editId="3F748F30">
                <wp:simplePos x="0" y="0"/>
                <wp:positionH relativeFrom="column">
                  <wp:posOffset>2969260</wp:posOffset>
                </wp:positionH>
                <wp:positionV relativeFrom="paragraph">
                  <wp:posOffset>234950</wp:posOffset>
                </wp:positionV>
                <wp:extent cx="301625" cy="0"/>
                <wp:effectExtent l="62865" t="17145" r="60960" b="14605"/>
                <wp:wrapNone/>
                <wp:docPr id="3677"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16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2044" id="Line 2779" o:spid="_x0000_s1026" style="position:absolute;left:0;text-align:left;rotation:90;flip:x;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8.5pt" to="2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489152" behindDoc="0" locked="0" layoutInCell="1" allowOverlap="1" wp14:anchorId="40121D0A" wp14:editId="75A5EB18">
                <wp:simplePos x="0" y="0"/>
                <wp:positionH relativeFrom="column">
                  <wp:posOffset>1800225</wp:posOffset>
                </wp:positionH>
                <wp:positionV relativeFrom="paragraph">
                  <wp:posOffset>83820</wp:posOffset>
                </wp:positionV>
                <wp:extent cx="0" cy="301625"/>
                <wp:effectExtent l="66675" t="17145" r="66675" b="14605"/>
                <wp:wrapNone/>
                <wp:docPr id="3676"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6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EF9A" id="Line 2789" o:spid="_x0000_s1026" style="position:absolute;left:0;text-align:left;flip:x;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141.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">
                <v:stroke dashstyle="1 1" startarrow="open" startarrowwidth="narrow" startarrowlength="short" endarrow="open" endarrowwidth="narrow" endarrowlength="short"/>
              </v:line>
            </w:pict>
          </mc:Fallback>
        </mc:AlternateContent>
      </w:r>
    </w:p>
    <w:p w14:paraId="4CBB29D0" w14:textId="77777777" w:rsidR="008B4B2B" w:rsidRPr="001D6D10" w:rsidRDefault="008B4B2B" w:rsidP="008B4B2B">
      <w:pPr>
        <w:spacing w:line="220" w:lineRule="exact"/>
      </w:pPr>
    </w:p>
    <w:p w14:paraId="433FF5A4"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501440" behindDoc="0" locked="0" layoutInCell="1" allowOverlap="1" wp14:anchorId="5E3BEF83" wp14:editId="7938DC92">
                <wp:simplePos x="0" y="0"/>
                <wp:positionH relativeFrom="column">
                  <wp:posOffset>3347085</wp:posOffset>
                </wp:positionH>
                <wp:positionV relativeFrom="paragraph">
                  <wp:posOffset>100965</wp:posOffset>
                </wp:positionV>
                <wp:extent cx="0" cy="267970"/>
                <wp:effectExtent l="13335" t="5715" r="5715" b="12065"/>
                <wp:wrapNone/>
                <wp:docPr id="3675" name="Lin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9F9E9" id="Line 2800" o:spid="_x0000_s1026" style="position:absolute;left:0;text-align:lef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7.95pt" to="263.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"/>
            </w:pict>
          </mc:Fallback>
        </mc:AlternateContent>
      </w:r>
      <w:r w:rsidRPr="001D6D10">
        <w:rPr>
          <w:noProof/>
          <w:sz w:val="20"/>
        </w:rPr>
        <mc:AlternateContent>
          <mc:Choice Requires="wps">
            <w:drawing>
              <wp:anchor distT="0" distB="0" distL="114300" distR="114300" simplePos="0" relativeHeight="253478912" behindDoc="0" locked="0" layoutInCell="1" allowOverlap="1" wp14:anchorId="56711AD6" wp14:editId="1572B9C3">
                <wp:simplePos x="0" y="0"/>
                <wp:positionH relativeFrom="column">
                  <wp:posOffset>1714500</wp:posOffset>
                </wp:positionH>
                <wp:positionV relativeFrom="paragraph">
                  <wp:posOffset>100965</wp:posOffset>
                </wp:positionV>
                <wp:extent cx="3566160" cy="283210"/>
                <wp:effectExtent l="9525" t="5715" r="5715" b="6350"/>
                <wp:wrapNone/>
                <wp:docPr id="3674"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83210"/>
                        </a:xfrm>
                        <a:prstGeom prst="rect">
                          <a:avLst/>
                        </a:prstGeom>
                        <a:solidFill>
                          <a:srgbClr val="FFFFFF"/>
                        </a:solidFill>
                        <a:ln w="9525">
                          <a:solidFill>
                            <a:srgbClr val="000000"/>
                          </a:solidFill>
                          <a:miter lim="800000"/>
                          <a:headEnd/>
                          <a:tailEnd/>
                        </a:ln>
                      </wps:spPr>
                      <wps:txbx>
                        <w:txbxContent>
                          <w:p w14:paraId="4F71EAC8" w14:textId="77777777" w:rsidR="006A5267" w:rsidRPr="00EE798C" w:rsidRDefault="006A5267" w:rsidP="008B4B2B">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1AD6" id="Text Box 2780" o:spid="_x0000_s1779" type="#_x0000_t202" style="position:absolute;left:0;text-align:left;margin-left:135pt;margin-top:7.95pt;width:280.8pt;height:22.3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">
                <v:textbox inset="1.04mm,.67mm,1.14mm,.67mm">
                  <w:txbxContent>
                    <w:p w14:paraId="4F71EAC8" w14:textId="77777777" w:rsidR="006A5267" w:rsidRPr="00EE798C" w:rsidRDefault="006A5267" w:rsidP="008B4B2B">
                      <w:pPr>
                        <w:tabs>
                          <w:tab w:val="right" w:pos="2079"/>
                          <w:tab w:val="left" w:pos="2935"/>
                        </w:tabs>
                        <w:ind w:firstLineChars="200" w:firstLine="402"/>
                      </w:pPr>
                      <w:r w:rsidRPr="00EE798C">
                        <w:rPr>
                          <w:rFonts w:hint="eastAsia"/>
                          <w:sz w:val="20"/>
                        </w:rPr>
                        <w:t xml:space="preserve">大　</w:t>
                      </w:r>
                      <w:r w:rsidRPr="00EE798C">
                        <w:rPr>
                          <w:rFonts w:hint="eastAsia"/>
                          <w:sz w:val="20"/>
                        </w:rPr>
                        <w:t xml:space="preserve"> </w:t>
                      </w:r>
                      <w:r w:rsidRPr="00EE798C">
                        <w:rPr>
                          <w:rFonts w:hint="eastAsia"/>
                          <w:sz w:val="20"/>
                        </w:rPr>
                        <w:t xml:space="preserve">　阪</w:t>
                      </w:r>
                      <w:r w:rsidRPr="00EE798C">
                        <w:rPr>
                          <w:rFonts w:hint="eastAsia"/>
                          <w:sz w:val="20"/>
                        </w:rPr>
                        <w:t xml:space="preserve"> </w:t>
                      </w:r>
                      <w:r w:rsidRPr="00EE798C">
                        <w:rPr>
                          <w:rFonts w:hint="eastAsia"/>
                          <w:sz w:val="20"/>
                        </w:rPr>
                        <w:t xml:space="preserve">　　府</w:t>
                      </w:r>
                      <w:r w:rsidRPr="00EE798C">
                        <w:rPr>
                          <w:rFonts w:hint="eastAsia"/>
                          <w:sz w:val="20"/>
                        </w:rPr>
                        <w:t xml:space="preserve">   </w:t>
                      </w:r>
                      <w:r w:rsidRPr="00EE798C">
                        <w:rPr>
                          <w:rFonts w:hint="eastAsia"/>
                          <w:sz w:val="20"/>
                        </w:rPr>
                        <w:t xml:space="preserve">　　</w:t>
                      </w:r>
                      <w:r w:rsidRPr="00EE798C">
                        <w:rPr>
                          <w:rFonts w:hint="eastAsia"/>
                          <w:sz w:val="20"/>
                        </w:rPr>
                        <w:t xml:space="preserve">  </w:t>
                      </w:r>
                      <w:r w:rsidRPr="00EE798C">
                        <w:rPr>
                          <w:rFonts w:hint="eastAsia"/>
                          <w:sz w:val="20"/>
                        </w:rPr>
                        <w:t xml:space="preserve">消　</w:t>
                      </w:r>
                      <w:r w:rsidRPr="00EE798C">
                        <w:rPr>
                          <w:rFonts w:hint="eastAsia"/>
                          <w:sz w:val="20"/>
                        </w:rPr>
                        <w:t xml:space="preserve"> </w:t>
                      </w:r>
                      <w:r w:rsidRPr="00EE798C">
                        <w:rPr>
                          <w:rFonts w:hint="eastAsia"/>
                          <w:sz w:val="20"/>
                        </w:rPr>
                        <w:t xml:space="preserve">防　</w:t>
                      </w:r>
                      <w:r w:rsidRPr="00EE798C">
                        <w:rPr>
                          <w:rFonts w:hint="eastAsia"/>
                          <w:sz w:val="20"/>
                        </w:rPr>
                        <w:t xml:space="preserve"> </w:t>
                      </w:r>
                      <w:r w:rsidRPr="00EE798C">
                        <w:rPr>
                          <w:rFonts w:hint="eastAsia"/>
                          <w:sz w:val="20"/>
                        </w:rPr>
                        <w:t xml:space="preserve">保　</w:t>
                      </w:r>
                      <w:r w:rsidRPr="00EE798C">
                        <w:rPr>
                          <w:rFonts w:hint="eastAsia"/>
                          <w:sz w:val="20"/>
                        </w:rPr>
                        <w:t xml:space="preserve"> </w:t>
                      </w:r>
                      <w:r w:rsidRPr="00EE798C">
                        <w:rPr>
                          <w:rFonts w:hint="eastAsia"/>
                          <w:sz w:val="20"/>
                        </w:rPr>
                        <w:t xml:space="preserve">安　</w:t>
                      </w:r>
                      <w:r w:rsidRPr="00EE798C">
                        <w:rPr>
                          <w:rFonts w:hint="eastAsia"/>
                          <w:sz w:val="20"/>
                        </w:rPr>
                        <w:t xml:space="preserve"> </w:t>
                      </w:r>
                      <w:r w:rsidRPr="00EE798C">
                        <w:rPr>
                          <w:rFonts w:hint="eastAsia"/>
                          <w:sz w:val="20"/>
                        </w:rPr>
                        <w:t>課</w:t>
                      </w:r>
                      <w:r w:rsidRPr="00EE798C">
                        <w:rPr>
                          <w:rFonts w:hint="eastAsia"/>
                        </w:rPr>
                        <w:t xml:space="preserve">　　　　　</w:t>
                      </w:r>
                      <w:r w:rsidRPr="00EE798C">
                        <w:rPr>
                          <w:rFonts w:hint="eastAsia"/>
                        </w:rPr>
                        <w:t xml:space="preserve">   </w:t>
                      </w:r>
                    </w:p>
                  </w:txbxContent>
                </v:textbox>
              </v:shape>
            </w:pict>
          </mc:Fallback>
        </mc:AlternateContent>
      </w:r>
    </w:p>
    <w:p w14:paraId="07BF6FB2"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96320" behindDoc="0" locked="0" layoutInCell="1" allowOverlap="1" wp14:anchorId="6E440189" wp14:editId="6D4D36E4">
                <wp:simplePos x="0" y="0"/>
                <wp:positionH relativeFrom="column">
                  <wp:posOffset>600075</wp:posOffset>
                </wp:positionH>
                <wp:positionV relativeFrom="paragraph">
                  <wp:posOffset>118745</wp:posOffset>
                </wp:positionV>
                <wp:extent cx="1080135" cy="0"/>
                <wp:effectExtent l="9525" t="61595" r="15240" b="62230"/>
                <wp:wrapNone/>
                <wp:docPr id="3673"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0801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A77F" id="Line 2795" o:spid="_x0000_s1026" style="position:absolute;left:0;text-align:left;rotation:180;flip:x;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35pt" to="13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">
                <v:stroke dashstyle="1 1" endarrow="open" endarrowwidth="narrow" endarrowlength="short"/>
              </v:line>
            </w:pict>
          </mc:Fallback>
        </mc:AlternateContent>
      </w:r>
    </w:p>
    <w:p w14:paraId="562CAE58"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90176" behindDoc="0" locked="0" layoutInCell="1" allowOverlap="1" wp14:anchorId="740B1E8D" wp14:editId="463FCCDA">
                <wp:simplePos x="0" y="0"/>
                <wp:positionH relativeFrom="column">
                  <wp:posOffset>3623945</wp:posOffset>
                </wp:positionH>
                <wp:positionV relativeFrom="paragraph">
                  <wp:posOffset>-313055</wp:posOffset>
                </wp:positionV>
                <wp:extent cx="259715" cy="1133475"/>
                <wp:effectExtent l="34290" t="66675" r="32385" b="64135"/>
                <wp:wrapNone/>
                <wp:docPr id="3672"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59715" cy="11334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CB7B" id="Line 2790" o:spid="_x0000_s1026" style="position:absolute;left:0;text-align:left;rotation:-90;flip:x;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24.65pt" to="30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491200" behindDoc="0" locked="0" layoutInCell="1" allowOverlap="1" wp14:anchorId="397AE73E" wp14:editId="18A2A323">
                <wp:simplePos x="0" y="0"/>
                <wp:positionH relativeFrom="column">
                  <wp:posOffset>2980690</wp:posOffset>
                </wp:positionH>
                <wp:positionV relativeFrom="paragraph">
                  <wp:posOffset>244475</wp:posOffset>
                </wp:positionV>
                <wp:extent cx="278765" cy="0"/>
                <wp:effectExtent l="62865" t="19050" r="60960" b="16510"/>
                <wp:wrapNone/>
                <wp:docPr id="3671"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87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78FD" id="Line 2791" o:spid="_x0000_s1026" style="position:absolute;left:0;text-align:left;rotation:90;flip:x;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pt,19.25pt" to="25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">
                <v:stroke startarrow="open" startarrowwidth="narrow" startarrowlength="short" endarrow="open" endarrowwidth="narrow" endarrowlength="short"/>
              </v:line>
            </w:pict>
          </mc:Fallback>
        </mc:AlternateContent>
      </w:r>
    </w:p>
    <w:p w14:paraId="0B294608" w14:textId="77777777" w:rsidR="008B4B2B" w:rsidRPr="001D6D10" w:rsidRDefault="008B4B2B" w:rsidP="008B4B2B">
      <w:pPr>
        <w:spacing w:line="220" w:lineRule="exact"/>
      </w:pPr>
    </w:p>
    <w:p w14:paraId="49704F23"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472768" behindDoc="0" locked="0" layoutInCell="1" allowOverlap="1" wp14:anchorId="707FEBDD" wp14:editId="32592452">
                <wp:simplePos x="0" y="0"/>
                <wp:positionH relativeFrom="column">
                  <wp:posOffset>480060</wp:posOffset>
                </wp:positionH>
                <wp:positionV relativeFrom="paragraph">
                  <wp:posOffset>369570</wp:posOffset>
                </wp:positionV>
                <wp:extent cx="1440180" cy="272415"/>
                <wp:effectExtent l="13335" t="7620" r="13335" b="5715"/>
                <wp:wrapNone/>
                <wp:docPr id="3670"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4A1129E" w14:textId="77777777" w:rsidR="006A5267" w:rsidRDefault="006A5267" w:rsidP="008B4B2B">
                            <w:pPr>
                              <w:jc w:val="distribute"/>
                            </w:pPr>
                            <w:r>
                              <w:rPr>
                                <w:rFonts w:hint="eastAsia"/>
                              </w:rPr>
                              <w:t>漁港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EBDD" id="Text Box 2775" o:spid="_x0000_s1780" type="#_x0000_t202" style="position:absolute;left:0;text-align:left;margin-left:37.8pt;margin-top:29.1pt;width:113.4pt;height:21.4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">
                <v:textbox inset="1.04mm,.67mm,1.14mm,.67mm">
                  <w:txbxContent>
                    <w:p w14:paraId="64A1129E" w14:textId="77777777" w:rsidR="006A5267" w:rsidRDefault="006A5267" w:rsidP="008B4B2B">
                      <w:pPr>
                        <w:jc w:val="distribute"/>
                      </w:pPr>
                      <w:r>
                        <w:rPr>
                          <w:rFonts w:hint="eastAsia"/>
                        </w:rPr>
                        <w:t>漁港管理者</w:t>
                      </w:r>
                    </w:p>
                  </w:txbxContent>
                </v:textbox>
              </v:shape>
            </w:pict>
          </mc:Fallback>
        </mc:AlternateContent>
      </w:r>
      <w:r w:rsidRPr="001D6D10">
        <w:rPr>
          <w:noProof/>
          <w:sz w:val="20"/>
        </w:rPr>
        <mc:AlternateContent>
          <mc:Choice Requires="wps">
            <w:drawing>
              <wp:anchor distT="0" distB="0" distL="114300" distR="114300" simplePos="0" relativeHeight="253481984" behindDoc="0" locked="0" layoutInCell="1" allowOverlap="1" wp14:anchorId="69FE7BB7" wp14:editId="20D336E2">
                <wp:simplePos x="0" y="0"/>
                <wp:positionH relativeFrom="column">
                  <wp:posOffset>2400300</wp:posOffset>
                </wp:positionH>
                <wp:positionV relativeFrom="paragraph">
                  <wp:posOffset>111125</wp:posOffset>
                </wp:positionV>
                <wp:extent cx="1440180" cy="272415"/>
                <wp:effectExtent l="9525" t="6350" r="7620" b="6985"/>
                <wp:wrapNone/>
                <wp:docPr id="3669"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378A588"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BB7" id="Text Box 2783" o:spid="_x0000_s1781" type="#_x0000_t202" style="position:absolute;left:0;text-align:left;margin-left:189pt;margin-top:8.75pt;width:113.4pt;height:21.4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">
                <v:textbox inset="1.04mm,.67mm,1.14mm,.67mm">
                  <w:txbxContent>
                    <w:p w14:paraId="4378A588" w14:textId="77777777" w:rsidR="006A5267" w:rsidRDefault="006A5267" w:rsidP="008B4B2B">
                      <w:pPr>
                        <w:jc w:val="distribute"/>
                      </w:pPr>
                      <w:r>
                        <w:rPr>
                          <w:rFonts w:hint="eastAsia"/>
                        </w:rPr>
                        <w:t>消防庁</w:t>
                      </w:r>
                    </w:p>
                  </w:txbxContent>
                </v:textbox>
              </v:shape>
            </w:pict>
          </mc:Fallback>
        </mc:AlternateContent>
      </w:r>
      <w:r w:rsidRPr="001D6D10">
        <w:rPr>
          <w:noProof/>
          <w:sz w:val="20"/>
        </w:rPr>
        <mc:AlternateContent>
          <mc:Choice Requires="wps">
            <w:drawing>
              <wp:anchor distT="0" distB="0" distL="114300" distR="114300" simplePos="0" relativeHeight="253471744" behindDoc="0" locked="0" layoutInCell="1" allowOverlap="1" wp14:anchorId="532C0BE8" wp14:editId="61ED2E74">
                <wp:simplePos x="0" y="0"/>
                <wp:positionH relativeFrom="column">
                  <wp:posOffset>480060</wp:posOffset>
                </wp:positionH>
                <wp:positionV relativeFrom="paragraph">
                  <wp:posOffset>111125</wp:posOffset>
                </wp:positionV>
                <wp:extent cx="1440180" cy="272415"/>
                <wp:effectExtent l="13335" t="6350" r="13335" b="6985"/>
                <wp:wrapNone/>
                <wp:docPr id="3668"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0BDCB9E8" w14:textId="77777777" w:rsidR="006A5267" w:rsidRDefault="006A5267" w:rsidP="008B4B2B">
                            <w:pPr>
                              <w:jc w:val="distribute"/>
                            </w:pPr>
                            <w:r>
                              <w:rPr>
                                <w:rFonts w:hint="eastAsia"/>
                              </w:rPr>
                              <w:t>港湾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0BE8" id="Text Box 2774" o:spid="_x0000_s1782" type="#_x0000_t202" style="position:absolute;left:0;text-align:left;margin-left:37.8pt;margin-top:8.75pt;width:113.4pt;height:21.4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EfNAIAAF8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">
                <v:textbox inset="1.04mm,.67mm,1.14mm,.67mm">
                  <w:txbxContent>
                    <w:p w14:paraId="0BDCB9E8" w14:textId="77777777" w:rsidR="006A5267" w:rsidRDefault="006A5267" w:rsidP="008B4B2B">
                      <w:pPr>
                        <w:jc w:val="distribute"/>
                      </w:pPr>
                      <w:r>
                        <w:rPr>
                          <w:rFonts w:hint="eastAsia"/>
                        </w:rPr>
                        <w:t>港湾管理者</w:t>
                      </w:r>
                    </w:p>
                  </w:txbxContent>
                </v:textbox>
              </v:shape>
            </w:pict>
          </mc:Fallback>
        </mc:AlternateContent>
      </w:r>
      <w:r w:rsidRPr="001D6D10">
        <w:rPr>
          <w:noProof/>
          <w:sz w:val="20"/>
        </w:rPr>
        <mc:AlternateContent>
          <mc:Choice Requires="wps">
            <w:drawing>
              <wp:anchor distT="0" distB="0" distL="114300" distR="114300" simplePos="0" relativeHeight="253480960" behindDoc="0" locked="0" layoutInCell="1" allowOverlap="1" wp14:anchorId="14E43029" wp14:editId="631BF460">
                <wp:simplePos x="0" y="0"/>
                <wp:positionH relativeFrom="column">
                  <wp:posOffset>4320540</wp:posOffset>
                </wp:positionH>
                <wp:positionV relativeFrom="paragraph">
                  <wp:posOffset>111125</wp:posOffset>
                </wp:positionV>
                <wp:extent cx="1440180" cy="272415"/>
                <wp:effectExtent l="5715" t="6350" r="11430" b="6985"/>
                <wp:wrapNone/>
                <wp:docPr id="3667"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53A69821"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3029" id="Text Box 2782" o:spid="_x0000_s1783" type="#_x0000_t202" style="position:absolute;left:0;text-align:left;margin-left:340.2pt;margin-top:8.75pt;width:113.4pt;height:21.4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EsNQIAAF8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">
                <v:textbox inset="1.04mm,.67mm,1.14mm,.67mm">
                  <w:txbxContent>
                    <w:p w14:paraId="53A69821" w14:textId="77777777" w:rsidR="006A5267" w:rsidRDefault="006A5267" w:rsidP="008B4B2B">
                      <w:pPr>
                        <w:jc w:val="distribute"/>
                      </w:pPr>
                      <w:r>
                        <w:rPr>
                          <w:rFonts w:hint="eastAsia"/>
                        </w:rPr>
                        <w:t>陸上自衛隊第３師団</w:t>
                      </w:r>
                    </w:p>
                  </w:txbxContent>
                </v:textbox>
              </v:shape>
            </w:pict>
          </mc:Fallback>
        </mc:AlternateContent>
      </w:r>
    </w:p>
    <w:p w14:paraId="7498CE53" w14:textId="77777777" w:rsidR="008B4B2B" w:rsidRPr="001D6D10" w:rsidRDefault="008B4B2B" w:rsidP="008B4B2B">
      <w:pPr>
        <w:spacing w:line="220" w:lineRule="exact"/>
      </w:pPr>
    </w:p>
    <w:p w14:paraId="2530337A" w14:textId="77777777" w:rsidR="008B4B2B" w:rsidRPr="001D6D10" w:rsidRDefault="008B4B2B" w:rsidP="008B4B2B">
      <w:pPr>
        <w:spacing w:line="220" w:lineRule="exact"/>
      </w:pPr>
    </w:p>
    <w:p w14:paraId="45338365" w14:textId="77777777" w:rsidR="008B4B2B" w:rsidRPr="001D6D10" w:rsidRDefault="008B4B2B" w:rsidP="008B4B2B">
      <w:pPr>
        <w:spacing w:line="220" w:lineRule="exact"/>
      </w:pPr>
    </w:p>
    <w:p w14:paraId="64449CBF" w14:textId="77777777" w:rsidR="008B4B2B" w:rsidRPr="001D6D10" w:rsidRDefault="008B4B2B" w:rsidP="008B4B2B">
      <w:pPr>
        <w:spacing w:line="220" w:lineRule="exact"/>
      </w:pPr>
    </w:p>
    <w:p w14:paraId="373E2A2C" w14:textId="77777777" w:rsidR="008B4B2B" w:rsidRPr="001D6D10" w:rsidRDefault="008B4B2B" w:rsidP="008B4B2B">
      <w:pPr>
        <w:spacing w:line="220" w:lineRule="exact"/>
      </w:pPr>
      <w:r w:rsidRPr="001D6D10">
        <w:rPr>
          <w:noProof/>
        </w:rPr>
        <mc:AlternateContent>
          <mc:Choice Requires="wps">
            <w:drawing>
              <wp:anchor distT="0" distB="0" distL="114300" distR="114300" simplePos="0" relativeHeight="253497344" behindDoc="0" locked="0" layoutInCell="1" allowOverlap="1" wp14:anchorId="6AF0BDF1" wp14:editId="427AF7B8">
                <wp:simplePos x="0" y="0"/>
                <wp:positionH relativeFrom="column">
                  <wp:posOffset>3543300</wp:posOffset>
                </wp:positionH>
                <wp:positionV relativeFrom="paragraph">
                  <wp:posOffset>55245</wp:posOffset>
                </wp:positionV>
                <wp:extent cx="2400300" cy="1345565"/>
                <wp:effectExtent l="9525" t="7620" r="9525" b="8890"/>
                <wp:wrapNone/>
                <wp:docPr id="3666"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5565"/>
                        </a:xfrm>
                        <a:prstGeom prst="rect">
                          <a:avLst/>
                        </a:prstGeom>
                        <a:solidFill>
                          <a:srgbClr val="FFFFFF"/>
                        </a:solidFill>
                        <a:ln w="9525">
                          <a:solidFill>
                            <a:srgbClr val="000000"/>
                          </a:solidFill>
                          <a:miter lim="800000"/>
                          <a:headEnd/>
                          <a:tailEnd/>
                        </a:ln>
                      </wps:spPr>
                      <wps:txbx>
                        <w:txbxContent>
                          <w:p w14:paraId="2AAD97F6" w14:textId="77777777" w:rsidR="006A5267" w:rsidRDefault="006A5267" w:rsidP="008B4B2B">
                            <w:pPr>
                              <w:spacing w:line="280" w:lineRule="atLeast"/>
                              <w:ind w:firstLineChars="600" w:firstLine="1267"/>
                            </w:pPr>
                            <w:r>
                              <w:rPr>
                                <w:rFonts w:hint="eastAsia"/>
                              </w:rPr>
                              <w:t>凡　　例</w:t>
                            </w:r>
                          </w:p>
                          <w:p w14:paraId="60AB8FF5" w14:textId="77777777" w:rsidR="006A5267" w:rsidRDefault="006A5267" w:rsidP="008B4B2B">
                            <w:pPr>
                              <w:tabs>
                                <w:tab w:val="left" w:pos="378"/>
                              </w:tabs>
                              <w:spacing w:line="280" w:lineRule="atLeast"/>
                              <w:ind w:left="633" w:hangingChars="300" w:hanging="633"/>
                            </w:pPr>
                            <w:r>
                              <w:rPr>
                                <w:rFonts w:hint="eastAsia"/>
                              </w:rPr>
                              <w:t>※　；消防本部を置かない市町村の場合の通信系統</w:t>
                            </w:r>
                          </w:p>
                          <w:p w14:paraId="30BE90CF" w14:textId="77777777" w:rsidR="006A5267" w:rsidRDefault="006A5267" w:rsidP="008B4B2B">
                            <w:pPr>
                              <w:spacing w:line="280" w:lineRule="atLeast"/>
                              <w:ind w:leftChars="200" w:left="422"/>
                            </w:pPr>
                            <w:r>
                              <w:rPr>
                                <w:rFonts w:hint="eastAsia"/>
                              </w:rPr>
                              <w:t>；通常の通信系統</w:t>
                            </w:r>
                          </w:p>
                          <w:p w14:paraId="19C610C5" w14:textId="77777777" w:rsidR="006A5267" w:rsidRDefault="006A5267" w:rsidP="008B4B2B">
                            <w:pPr>
                              <w:tabs>
                                <w:tab w:val="left" w:pos="499"/>
                              </w:tabs>
                              <w:spacing w:line="280" w:lineRule="atLeast"/>
                              <w:ind w:leftChars="100" w:left="422" w:hangingChars="100" w:hanging="211"/>
                            </w:pPr>
                            <w:r>
                              <w:rPr>
                                <w:rFonts w:hint="eastAsia"/>
                              </w:rPr>
                              <w:t xml:space="preserve">　；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BDF1" id="Text Box 2796" o:spid="_x0000_s1784" type="#_x0000_t202" style="position:absolute;left:0;text-align:left;margin-left:279pt;margin-top:4.35pt;width:189pt;height:105.9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">
                <v:textbox>
                  <w:txbxContent>
                    <w:p w14:paraId="2AAD97F6" w14:textId="77777777" w:rsidR="006A5267" w:rsidRDefault="006A5267" w:rsidP="008B4B2B">
                      <w:pPr>
                        <w:spacing w:line="280" w:lineRule="atLeast"/>
                        <w:ind w:firstLineChars="600" w:firstLine="1267"/>
                      </w:pPr>
                      <w:r>
                        <w:rPr>
                          <w:rFonts w:hint="eastAsia"/>
                        </w:rPr>
                        <w:t>凡　　例</w:t>
                      </w:r>
                    </w:p>
                    <w:p w14:paraId="60AB8FF5" w14:textId="77777777" w:rsidR="006A5267" w:rsidRDefault="006A5267" w:rsidP="008B4B2B">
                      <w:pPr>
                        <w:tabs>
                          <w:tab w:val="left" w:pos="378"/>
                        </w:tabs>
                        <w:spacing w:line="280" w:lineRule="atLeast"/>
                        <w:ind w:left="633" w:hangingChars="300" w:hanging="633"/>
                      </w:pPr>
                      <w:r>
                        <w:rPr>
                          <w:rFonts w:hint="eastAsia"/>
                        </w:rPr>
                        <w:t>※　；消防本部を置かない市町村の場合の通信系統</w:t>
                      </w:r>
                    </w:p>
                    <w:p w14:paraId="30BE90CF" w14:textId="77777777" w:rsidR="006A5267" w:rsidRDefault="006A5267" w:rsidP="008B4B2B">
                      <w:pPr>
                        <w:spacing w:line="280" w:lineRule="atLeast"/>
                        <w:ind w:leftChars="200" w:left="422"/>
                      </w:pPr>
                      <w:r>
                        <w:rPr>
                          <w:rFonts w:hint="eastAsia"/>
                        </w:rPr>
                        <w:t>；通常の通信系統</w:t>
                      </w:r>
                    </w:p>
                    <w:p w14:paraId="19C610C5" w14:textId="77777777" w:rsidR="006A5267" w:rsidRDefault="006A5267" w:rsidP="008B4B2B">
                      <w:pPr>
                        <w:tabs>
                          <w:tab w:val="left" w:pos="499"/>
                        </w:tabs>
                        <w:spacing w:line="280" w:lineRule="atLeast"/>
                        <w:ind w:leftChars="100" w:left="422" w:hangingChars="100" w:hanging="211"/>
                      </w:pPr>
                      <w:r>
                        <w:rPr>
                          <w:rFonts w:hint="eastAsia"/>
                        </w:rPr>
                        <w:t xml:space="preserve">　；必要に応じての通信系統</w:t>
                      </w:r>
                    </w:p>
                  </w:txbxContent>
                </v:textbox>
              </v:shape>
            </w:pict>
          </mc:Fallback>
        </mc:AlternateContent>
      </w:r>
    </w:p>
    <w:p w14:paraId="66E4AB34" w14:textId="77777777" w:rsidR="008B4B2B" w:rsidRPr="001D6D10" w:rsidRDefault="008B4B2B" w:rsidP="008B4B2B">
      <w:pPr>
        <w:spacing w:line="220" w:lineRule="exact"/>
      </w:pPr>
    </w:p>
    <w:p w14:paraId="6D88E632" w14:textId="77777777" w:rsidR="008B4B2B" w:rsidRPr="001D6D10" w:rsidRDefault="008B4B2B" w:rsidP="008B4B2B">
      <w:pPr>
        <w:spacing w:line="220" w:lineRule="exact"/>
      </w:pPr>
    </w:p>
    <w:p w14:paraId="37F3F31E" w14:textId="77777777" w:rsidR="008B4B2B" w:rsidRPr="001D6D10" w:rsidRDefault="008B4B2B" w:rsidP="008B4B2B">
      <w:pPr>
        <w:spacing w:line="220" w:lineRule="exact"/>
      </w:pPr>
    </w:p>
    <w:p w14:paraId="24C28F8E" w14:textId="77777777" w:rsidR="008B4B2B" w:rsidRPr="001D6D10" w:rsidRDefault="008B4B2B" w:rsidP="008B4B2B">
      <w:pPr>
        <w:spacing w:line="220" w:lineRule="exact"/>
      </w:pPr>
      <w:r w:rsidRPr="001D6D10">
        <w:rPr>
          <w:rFonts w:hint="eastAsia"/>
          <w:noProof/>
        </w:rPr>
        <mc:AlternateContent>
          <mc:Choice Requires="wps">
            <w:drawing>
              <wp:anchor distT="0" distB="0" distL="114300" distR="114300" simplePos="0" relativeHeight="253498368" behindDoc="0" locked="0" layoutInCell="1" allowOverlap="1" wp14:anchorId="789B115D" wp14:editId="027E1674">
                <wp:simplePos x="0" y="0"/>
                <wp:positionH relativeFrom="column">
                  <wp:posOffset>3657600</wp:posOffset>
                </wp:positionH>
                <wp:positionV relativeFrom="paragraph">
                  <wp:posOffset>66040</wp:posOffset>
                </wp:positionV>
                <wp:extent cx="213995" cy="0"/>
                <wp:effectExtent l="9525" t="8890" r="5080" b="10160"/>
                <wp:wrapNone/>
                <wp:docPr id="366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5449" id="Line 2797" o:spid="_x0000_s1026" style="position:absolute;left:0;text-align:lef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2pt" to="30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"/>
            </w:pict>
          </mc:Fallback>
        </mc:AlternateContent>
      </w:r>
    </w:p>
    <w:p w14:paraId="570A0344" w14:textId="77777777" w:rsidR="008B4B2B" w:rsidRPr="001D6D10" w:rsidRDefault="008B4B2B" w:rsidP="008B4B2B">
      <w:pPr>
        <w:spacing w:line="220" w:lineRule="exact"/>
      </w:pPr>
    </w:p>
    <w:p w14:paraId="362C28E3" w14:textId="77777777" w:rsidR="008B4B2B" w:rsidRPr="001D6D10" w:rsidRDefault="008B4B2B" w:rsidP="008B4B2B">
      <w:pPr>
        <w:wordWrap w:val="0"/>
        <w:overflowPunct w:val="0"/>
        <w:spacing w:line="362" w:lineRule="exact"/>
        <w:ind w:leftChars="336" w:left="709" w:right="97"/>
        <w:rPr>
          <w:rFonts w:ascii="ゴシック体" w:eastAsia="ゴシック体"/>
        </w:rPr>
      </w:pPr>
      <w:r w:rsidRPr="001D6D10">
        <w:rPr>
          <w:rFonts w:hint="eastAsia"/>
          <w:noProof/>
        </w:rPr>
        <mc:AlternateContent>
          <mc:Choice Requires="wps">
            <w:drawing>
              <wp:anchor distT="0" distB="0" distL="114300" distR="114300" simplePos="0" relativeHeight="253499392" behindDoc="0" locked="0" layoutInCell="1" allowOverlap="1" wp14:anchorId="4BDD7475" wp14:editId="3A3013FE">
                <wp:simplePos x="0" y="0"/>
                <wp:positionH relativeFrom="column">
                  <wp:posOffset>3657600</wp:posOffset>
                </wp:positionH>
                <wp:positionV relativeFrom="paragraph">
                  <wp:posOffset>5715</wp:posOffset>
                </wp:positionV>
                <wp:extent cx="213995" cy="0"/>
                <wp:effectExtent l="9525" t="5715" r="5080" b="13335"/>
                <wp:wrapNone/>
                <wp:docPr id="3664"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EC0B" id="Line 2798" o:spid="_x0000_s1026" style="position:absolute;left:0;text-align:lef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pt" to="30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">
                <v:stroke dashstyle="1 1"/>
              </v:line>
            </w:pict>
          </mc:Fallback>
        </mc:AlternateContent>
      </w:r>
    </w:p>
    <w:p w14:paraId="5729567E" w14:textId="77777777" w:rsidR="008B4B2B" w:rsidRPr="001D6D10" w:rsidRDefault="008B4B2B" w:rsidP="008B4B2B">
      <w:pPr>
        <w:pStyle w:val="a0"/>
        <w:ind w:left="995" w:hangingChars="450" w:hanging="995"/>
        <w:rPr>
          <w:rFonts w:hAnsi="ＭＳ 明朝"/>
          <w:bCs/>
          <w:sz w:val="22"/>
          <w:szCs w:val="22"/>
        </w:rPr>
      </w:pPr>
    </w:p>
    <w:p w14:paraId="67E80B4B" w14:textId="77777777" w:rsidR="008B4B2B" w:rsidRPr="001D6D10" w:rsidRDefault="008B4B2B" w:rsidP="008B4B2B">
      <w:pPr>
        <w:pStyle w:val="a0"/>
        <w:ind w:left="995" w:hangingChars="450" w:hanging="995"/>
        <w:rPr>
          <w:rFonts w:hAnsi="ＭＳ 明朝"/>
          <w:bCs/>
          <w:sz w:val="22"/>
          <w:szCs w:val="22"/>
        </w:rPr>
      </w:pPr>
    </w:p>
    <w:p w14:paraId="4C062F30" w14:textId="77777777" w:rsidR="008B4B2B" w:rsidRPr="001D6D10" w:rsidRDefault="008B4B2B" w:rsidP="00831F71">
      <w:pPr>
        <w:pStyle w:val="a0"/>
        <w:ind w:leftChars="200" w:left="975" w:hangingChars="250" w:hanging="553"/>
        <w:outlineLvl w:val="2"/>
        <w:rPr>
          <w:rFonts w:ascii="ＭＳ ゴシック" w:eastAsia="ＭＳ ゴシック" w:hAnsi="ＭＳ ゴシック"/>
          <w:bCs/>
          <w:sz w:val="22"/>
          <w:szCs w:val="22"/>
          <w:u w:val="double"/>
        </w:rPr>
      </w:pPr>
      <w:bookmarkStart w:id="434" w:name="_Toc122436981"/>
      <w:bookmarkStart w:id="435" w:name="_Toc222433312"/>
      <w:bookmarkStart w:id="436" w:name="_Toc222486680"/>
      <w:bookmarkStart w:id="437" w:name="_Toc225158165"/>
      <w:r w:rsidRPr="001D6D10">
        <w:rPr>
          <w:rFonts w:ascii="ＭＳ ゴシック" w:eastAsia="ＭＳ ゴシック" w:hAnsi="ＭＳ ゴシック" w:hint="eastAsia"/>
          <w:bCs/>
          <w:sz w:val="22"/>
          <w:szCs w:val="22"/>
          <w:u w:val="double"/>
        </w:rPr>
        <w:lastRenderedPageBreak/>
        <w:t>第２　高圧ガス災害応急対策（危機管理室）</w:t>
      </w:r>
      <w:bookmarkEnd w:id="434"/>
      <w:bookmarkEnd w:id="435"/>
      <w:bookmarkEnd w:id="436"/>
      <w:bookmarkEnd w:id="437"/>
    </w:p>
    <w:p w14:paraId="244D1058" w14:textId="77777777" w:rsidR="008B4B2B" w:rsidRPr="001D6D10" w:rsidRDefault="008B4B2B" w:rsidP="008B4B2B">
      <w:pPr>
        <w:pStyle w:val="a0"/>
        <w:ind w:left="884" w:hangingChars="400" w:hanging="884"/>
        <w:rPr>
          <w:rFonts w:hAnsi="ＭＳ 明朝"/>
          <w:bCs/>
          <w:sz w:val="22"/>
          <w:szCs w:val="22"/>
        </w:rPr>
      </w:pPr>
      <w:r w:rsidRPr="001D6D10">
        <w:rPr>
          <w:rFonts w:hAnsi="ＭＳ 明朝" w:hint="eastAsia"/>
          <w:bCs/>
          <w:sz w:val="22"/>
          <w:szCs w:val="22"/>
        </w:rPr>
        <w:t xml:space="preserve">　　　　　市町村消防本部(高槻市の区域にあっては、大阪府)は、関係機関と密接な連携をとり、製造若しくは販売のための施設等の使用一時停止すべきことを命じること、高圧ガスを取り扱う者に対し貯蔵・移動・消費等を一時禁止すること、容器の所有者又は占有者に対しその廃棄又は所在場所の変更を命じること等の緊急措置を講ずる。</w:t>
      </w:r>
    </w:p>
    <w:p w14:paraId="3B78B385" w14:textId="77777777" w:rsidR="008B4B2B" w:rsidRPr="001D6D10" w:rsidRDefault="008B4B2B" w:rsidP="008B4B2B">
      <w:pPr>
        <w:wordWrap w:val="0"/>
        <w:overflowPunct w:val="0"/>
        <w:spacing w:line="362" w:lineRule="exact"/>
        <w:ind w:right="97"/>
        <w:rPr>
          <w:rFonts w:ascii="ＭＳ ゴシック" w:eastAsia="ＭＳ ゴシック" w:hAnsi="ＭＳ ゴシック"/>
          <w:bCs/>
          <w:sz w:val="22"/>
          <w:szCs w:val="22"/>
        </w:rPr>
      </w:pPr>
    </w:p>
    <w:p w14:paraId="208BCDF5" w14:textId="77777777" w:rsidR="008B4B2B" w:rsidRPr="001D6D10" w:rsidRDefault="008B4B2B" w:rsidP="008B4B2B">
      <w:pPr>
        <w:wordWrap w:val="0"/>
        <w:overflowPunct w:val="0"/>
        <w:spacing w:line="362" w:lineRule="exact"/>
        <w:ind w:right="97"/>
        <w:rPr>
          <w:rFonts w:ascii="ＭＳ 明朝" w:hAnsi="ＭＳ 明朝"/>
          <w:szCs w:val="21"/>
        </w:rPr>
      </w:pPr>
      <w:r w:rsidRPr="001D6D10">
        <w:rPr>
          <w:rFonts w:ascii="ＭＳ 明朝" w:hAnsi="ＭＳ 明朝" w:hint="eastAsia"/>
          <w:bCs/>
          <w:szCs w:val="21"/>
        </w:rPr>
        <w:t>別図〔連絡系統図〕</w:t>
      </w:r>
    </w:p>
    <w:p w14:paraId="2E690546" w14:textId="77777777" w:rsidR="008B4B2B" w:rsidRPr="001D6D10" w:rsidRDefault="008B4B2B" w:rsidP="008B4B2B">
      <w:pPr>
        <w:wordWrap w:val="0"/>
        <w:overflowPunct w:val="0"/>
        <w:spacing w:line="362" w:lineRule="exact"/>
        <w:ind w:leftChars="331" w:left="699" w:right="97" w:firstLineChars="1550" w:firstLine="3117"/>
      </w:pPr>
      <w:r w:rsidRPr="001D6D10">
        <w:rPr>
          <w:noProof/>
          <w:sz w:val="20"/>
        </w:rPr>
        <mc:AlternateContent>
          <mc:Choice Requires="wps">
            <w:drawing>
              <wp:anchor distT="0" distB="0" distL="114300" distR="114300" simplePos="0" relativeHeight="253506560" behindDoc="0" locked="0" layoutInCell="1" allowOverlap="1" wp14:anchorId="14BA9E0E" wp14:editId="617BC56D">
                <wp:simplePos x="0" y="0"/>
                <wp:positionH relativeFrom="column">
                  <wp:posOffset>2400300</wp:posOffset>
                </wp:positionH>
                <wp:positionV relativeFrom="paragraph">
                  <wp:posOffset>172085</wp:posOffset>
                </wp:positionV>
                <wp:extent cx="1600200" cy="1006475"/>
                <wp:effectExtent l="9525" t="10160" r="9525" b="12065"/>
                <wp:wrapNone/>
                <wp:docPr id="366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6475"/>
                        </a:xfrm>
                        <a:prstGeom prst="rect">
                          <a:avLst/>
                        </a:prstGeom>
                        <a:solidFill>
                          <a:srgbClr val="FFFFFF"/>
                        </a:solidFill>
                        <a:ln w="9525">
                          <a:solidFill>
                            <a:srgbClr val="000000"/>
                          </a:solidFill>
                          <a:miter lim="800000"/>
                          <a:headEnd/>
                          <a:tailEnd/>
                        </a:ln>
                      </wps:spPr>
                      <wps:txbx>
                        <w:txbxContent>
                          <w:p w14:paraId="2680C1E6" w14:textId="77777777" w:rsidR="006A5267" w:rsidRPr="008A4793" w:rsidRDefault="006A5267" w:rsidP="008B4B2B">
                            <w:pPr>
                              <w:jc w:val="distribute"/>
                            </w:pPr>
                            <w:r w:rsidRPr="008A4793">
                              <w:rPr>
                                <w:rFonts w:hint="eastAsia"/>
                              </w:rPr>
                              <w:t>発見者</w:t>
                            </w:r>
                          </w:p>
                          <w:p w14:paraId="349B64E1" w14:textId="77777777" w:rsidR="006A5267" w:rsidRPr="008A4793" w:rsidRDefault="006A5267" w:rsidP="008B4B2B">
                            <w:pPr>
                              <w:jc w:val="distribute"/>
                            </w:pPr>
                            <w:r w:rsidRPr="008A4793">
                              <w:rPr>
                                <w:rFonts w:hint="eastAsia"/>
                              </w:rPr>
                              <w:t>高圧ガス製造事業者</w:t>
                            </w:r>
                          </w:p>
                          <w:p w14:paraId="4879DACA" w14:textId="77777777" w:rsidR="006A5267" w:rsidRPr="008A4793" w:rsidRDefault="006A5267" w:rsidP="008B4B2B">
                            <w:pPr>
                              <w:jc w:val="distribute"/>
                            </w:pPr>
                            <w:r w:rsidRPr="008A4793">
                              <w:rPr>
                                <w:rFonts w:hint="eastAsia"/>
                              </w:rPr>
                              <w:t>高圧ガス販売事業者</w:t>
                            </w:r>
                          </w:p>
                          <w:p w14:paraId="05CB4310" w14:textId="77777777" w:rsidR="006A5267" w:rsidRPr="008A4793" w:rsidRDefault="006A5267" w:rsidP="008B4B2B">
                            <w:pPr>
                              <w:jc w:val="distribute"/>
                              <w:rPr>
                                <w:w w:val="80"/>
                              </w:rPr>
                            </w:pPr>
                            <w:r w:rsidRPr="008A4793">
                              <w:rPr>
                                <w:rFonts w:hint="eastAsia"/>
                                <w:w w:val="80"/>
                                <w:sz w:val="20"/>
                              </w:rPr>
                              <w:t xml:space="preserve">高圧ガス貯蔵施設管理者　</w:t>
                            </w:r>
                            <w:r w:rsidRPr="008A4793">
                              <w:rPr>
                                <w:rFonts w:hint="eastAsia"/>
                                <w:w w:val="80"/>
                              </w:rPr>
                              <w:t>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9E0E" id="Text Box 2805" o:spid="_x0000_s1785" type="#_x0000_t202" style="position:absolute;left:0;text-align:left;margin-left:189pt;margin-top:13.55pt;width:126pt;height:79.2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">
                <v:textbox inset="1.04mm,.67mm,1.14mm,.67mm">
                  <w:txbxContent>
                    <w:p w14:paraId="2680C1E6" w14:textId="77777777" w:rsidR="006A5267" w:rsidRPr="008A4793" w:rsidRDefault="006A5267" w:rsidP="008B4B2B">
                      <w:pPr>
                        <w:jc w:val="distribute"/>
                      </w:pPr>
                      <w:r w:rsidRPr="008A4793">
                        <w:rPr>
                          <w:rFonts w:hint="eastAsia"/>
                        </w:rPr>
                        <w:t>発見者</w:t>
                      </w:r>
                    </w:p>
                    <w:p w14:paraId="349B64E1" w14:textId="77777777" w:rsidR="006A5267" w:rsidRPr="008A4793" w:rsidRDefault="006A5267" w:rsidP="008B4B2B">
                      <w:pPr>
                        <w:jc w:val="distribute"/>
                      </w:pPr>
                      <w:r w:rsidRPr="008A4793">
                        <w:rPr>
                          <w:rFonts w:hint="eastAsia"/>
                        </w:rPr>
                        <w:t>高圧ガス製造事業者</w:t>
                      </w:r>
                    </w:p>
                    <w:p w14:paraId="4879DACA" w14:textId="77777777" w:rsidR="006A5267" w:rsidRPr="008A4793" w:rsidRDefault="006A5267" w:rsidP="008B4B2B">
                      <w:pPr>
                        <w:jc w:val="distribute"/>
                      </w:pPr>
                      <w:r w:rsidRPr="008A4793">
                        <w:rPr>
                          <w:rFonts w:hint="eastAsia"/>
                        </w:rPr>
                        <w:t>高圧ガス販売事業者</w:t>
                      </w:r>
                    </w:p>
                    <w:p w14:paraId="05CB4310" w14:textId="77777777" w:rsidR="006A5267" w:rsidRPr="008A4793" w:rsidRDefault="006A5267" w:rsidP="008B4B2B">
                      <w:pPr>
                        <w:jc w:val="distribute"/>
                        <w:rPr>
                          <w:w w:val="80"/>
                        </w:rPr>
                      </w:pPr>
                      <w:r w:rsidRPr="008A4793">
                        <w:rPr>
                          <w:rFonts w:hint="eastAsia"/>
                          <w:w w:val="80"/>
                          <w:sz w:val="20"/>
                        </w:rPr>
                        <w:t xml:space="preserve">高圧ガス貯蔵施設管理者　</w:t>
                      </w:r>
                      <w:r w:rsidRPr="008A4793">
                        <w:rPr>
                          <w:rFonts w:hint="eastAsia"/>
                          <w:w w:val="80"/>
                        </w:rPr>
                        <w:t>等</w:t>
                      </w:r>
                    </w:p>
                  </w:txbxContent>
                </v:textbox>
              </v:shape>
            </w:pict>
          </mc:Fallback>
        </mc:AlternateContent>
      </w:r>
    </w:p>
    <w:p w14:paraId="0DFC1D08" w14:textId="77777777" w:rsidR="008B4B2B" w:rsidRPr="001D6D10" w:rsidRDefault="008B4B2B" w:rsidP="008B4B2B">
      <w:pPr>
        <w:wordWrap w:val="0"/>
        <w:overflowPunct w:val="0"/>
        <w:spacing w:line="362" w:lineRule="exact"/>
        <w:ind w:leftChars="331" w:left="699" w:right="97" w:firstLineChars="1550" w:firstLine="3117"/>
      </w:pPr>
      <w:r w:rsidRPr="001D6D10">
        <w:rPr>
          <w:noProof/>
          <w:sz w:val="20"/>
        </w:rPr>
        <mc:AlternateContent>
          <mc:Choice Requires="wps">
            <w:drawing>
              <wp:anchor distT="0" distB="0" distL="114300" distR="114300" simplePos="0" relativeHeight="253510656" behindDoc="0" locked="0" layoutInCell="1" allowOverlap="1" wp14:anchorId="132436E6" wp14:editId="6451C262">
                <wp:simplePos x="0" y="0"/>
                <wp:positionH relativeFrom="column">
                  <wp:posOffset>403860</wp:posOffset>
                </wp:positionH>
                <wp:positionV relativeFrom="paragraph">
                  <wp:posOffset>37465</wp:posOffset>
                </wp:positionV>
                <wp:extent cx="1516380" cy="272415"/>
                <wp:effectExtent l="13335" t="8890" r="13335" b="13970"/>
                <wp:wrapNone/>
                <wp:docPr id="3662"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2415"/>
                        </a:xfrm>
                        <a:prstGeom prst="rect">
                          <a:avLst/>
                        </a:prstGeom>
                        <a:solidFill>
                          <a:srgbClr val="FFFFFF"/>
                        </a:solidFill>
                        <a:ln w="9525">
                          <a:solidFill>
                            <a:srgbClr val="000000"/>
                          </a:solidFill>
                          <a:miter lim="800000"/>
                          <a:headEnd/>
                          <a:tailEnd/>
                        </a:ln>
                      </wps:spPr>
                      <wps:txbx>
                        <w:txbxContent>
                          <w:p w14:paraId="49F93A4B"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36E6" id="Text Box 2809" o:spid="_x0000_s1786" type="#_x0000_t202" style="position:absolute;left:0;text-align:left;margin-left:31.8pt;margin-top:2.95pt;width:119.4pt;height:21.4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HgNA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">
                <v:textbox inset="1.04mm,.67mm,1.14mm,.67mm">
                  <w:txbxContent>
                    <w:p w14:paraId="49F93A4B" w14:textId="77777777" w:rsidR="006A5267" w:rsidRDefault="006A5267" w:rsidP="008B4B2B">
                      <w:pPr>
                        <w:jc w:val="distribute"/>
                      </w:pPr>
                      <w:r>
                        <w:rPr>
                          <w:rFonts w:hint="eastAsia"/>
                          <w:sz w:val="20"/>
                        </w:rPr>
                        <w:t>第五管区海上保安本部</w:t>
                      </w:r>
                    </w:p>
                  </w:txbxContent>
                </v:textbox>
              </v:shape>
            </w:pict>
          </mc:Fallback>
        </mc:AlternateContent>
      </w:r>
      <w:r w:rsidRPr="001D6D10">
        <w:rPr>
          <w:rFonts w:hint="eastAsia"/>
          <w:noProof/>
        </w:rPr>
        <mc:AlternateContent>
          <mc:Choice Requires="wps">
            <w:drawing>
              <wp:anchor distT="0" distB="0" distL="114300" distR="114300" simplePos="0" relativeHeight="253520896" behindDoc="0" locked="0" layoutInCell="1" allowOverlap="1" wp14:anchorId="09B97FC1" wp14:editId="2F9B1700">
                <wp:simplePos x="0" y="0"/>
                <wp:positionH relativeFrom="column">
                  <wp:posOffset>2400300</wp:posOffset>
                </wp:positionH>
                <wp:positionV relativeFrom="paragraph">
                  <wp:posOffset>170815</wp:posOffset>
                </wp:positionV>
                <wp:extent cx="1600200" cy="0"/>
                <wp:effectExtent l="9525" t="8890" r="9525" b="10160"/>
                <wp:wrapNone/>
                <wp:docPr id="3661" name="Lin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6410" id="Line 2819" o:spid="_x0000_s1026" style="position:absolute;left:0;text-align:lef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">
                <v:stroke dashstyle="1 1"/>
              </v:line>
            </w:pict>
          </mc:Fallback>
        </mc:AlternateContent>
      </w:r>
    </w:p>
    <w:p w14:paraId="1BF28424"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09632" behindDoc="0" locked="0" layoutInCell="1" allowOverlap="1" wp14:anchorId="7C46F7E8" wp14:editId="6BCE15F7">
                <wp:simplePos x="0" y="0"/>
                <wp:positionH relativeFrom="column">
                  <wp:posOffset>4006215</wp:posOffset>
                </wp:positionH>
                <wp:positionV relativeFrom="paragraph">
                  <wp:posOffset>212090</wp:posOffset>
                </wp:positionV>
                <wp:extent cx="497205" cy="0"/>
                <wp:effectExtent l="5715" t="59690" r="20955" b="64135"/>
                <wp:wrapNone/>
                <wp:docPr id="3660" name="Lin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9720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81D6" id="Line 2808" o:spid="_x0000_s1026" style="position:absolute;left:0;text-align:left;rotation:180;flip:x;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5pt,16.7pt" to="35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">
                <v:stroke dashstyle="1 1"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05536" behindDoc="0" locked="0" layoutInCell="1" allowOverlap="1" wp14:anchorId="506E6EC8" wp14:editId="5C2DA30F">
                <wp:simplePos x="0" y="0"/>
                <wp:positionH relativeFrom="column">
                  <wp:posOffset>403860</wp:posOffset>
                </wp:positionH>
                <wp:positionV relativeFrom="paragraph">
                  <wp:posOffset>76200</wp:posOffset>
                </wp:positionV>
                <wp:extent cx="1516380" cy="279400"/>
                <wp:effectExtent l="13335" t="9525" r="13335" b="6350"/>
                <wp:wrapNone/>
                <wp:docPr id="365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9400"/>
                        </a:xfrm>
                        <a:prstGeom prst="rect">
                          <a:avLst/>
                        </a:prstGeom>
                        <a:solidFill>
                          <a:srgbClr val="FFFFFF"/>
                        </a:solidFill>
                        <a:ln w="9525">
                          <a:solidFill>
                            <a:srgbClr val="000000"/>
                          </a:solidFill>
                          <a:miter lim="800000"/>
                          <a:headEnd/>
                          <a:tailEnd/>
                        </a:ln>
                      </wps:spPr>
                      <wps:txbx>
                        <w:txbxContent>
                          <w:p w14:paraId="5FE08C7E" w14:textId="77777777" w:rsidR="006A5267" w:rsidRPr="008A4793" w:rsidRDefault="006A5267" w:rsidP="008B4B2B">
                            <w:pPr>
                              <w:spacing w:line="280" w:lineRule="atLeast"/>
                              <w:jc w:val="distribute"/>
                            </w:pPr>
                            <w:r w:rsidRPr="008A4793">
                              <w:rPr>
                                <w:rFonts w:hint="eastAsia"/>
                                <w:sz w:val="18"/>
                                <w:szCs w:val="18"/>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6EC8" id="Text Box 2804" o:spid="_x0000_s1787" type="#_x0000_t202" style="position:absolute;left:0;text-align:left;margin-left:31.8pt;margin-top:6pt;width:119.4pt;height:22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">
                <v:textbox inset="1.04mm,.67mm,1.14mm,.67mm">
                  <w:txbxContent>
                    <w:p w14:paraId="5FE08C7E" w14:textId="77777777" w:rsidR="006A5267" w:rsidRPr="008A4793" w:rsidRDefault="006A5267" w:rsidP="008B4B2B">
                      <w:pPr>
                        <w:spacing w:line="280" w:lineRule="atLeast"/>
                        <w:jc w:val="distribute"/>
                      </w:pPr>
                      <w:r w:rsidRPr="008A4793">
                        <w:rPr>
                          <w:rFonts w:hint="eastAsia"/>
                          <w:sz w:val="18"/>
                          <w:szCs w:val="18"/>
                        </w:rPr>
                        <w:t>近畿地方整備局港湾空港部</w:t>
                      </w:r>
                    </w:p>
                  </w:txbxContent>
                </v:textbox>
              </v:shape>
            </w:pict>
          </mc:Fallback>
        </mc:AlternateContent>
      </w:r>
      <w:r w:rsidRPr="001D6D10">
        <w:rPr>
          <w:rFonts w:hint="eastAsia"/>
          <w:noProof/>
        </w:rPr>
        <mc:AlternateContent>
          <mc:Choice Requires="wps">
            <w:drawing>
              <wp:anchor distT="0" distB="0" distL="114300" distR="114300" simplePos="0" relativeHeight="253514752" behindDoc="0" locked="0" layoutInCell="1" allowOverlap="1" wp14:anchorId="142668ED" wp14:editId="5DD559E1">
                <wp:simplePos x="0" y="0"/>
                <wp:positionH relativeFrom="column">
                  <wp:posOffset>4503420</wp:posOffset>
                </wp:positionH>
                <wp:positionV relativeFrom="paragraph">
                  <wp:posOffset>83185</wp:posOffset>
                </wp:positionV>
                <wp:extent cx="1440180" cy="272415"/>
                <wp:effectExtent l="7620" t="6985" r="9525" b="6350"/>
                <wp:wrapNone/>
                <wp:docPr id="3658"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2EFD295D"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68ED" id="Text Box 2813" o:spid="_x0000_s1788" type="#_x0000_t202" style="position:absolute;left:0;text-align:left;margin-left:354.6pt;margin-top:6.55pt;width:113.4pt;height:21.4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">
                <v:textbox inset="1.04mm,.67mm,1.14mm,.67mm">
                  <w:txbxContent>
                    <w:p w14:paraId="2EFD295D" w14:textId="77777777" w:rsidR="006A5267" w:rsidRDefault="006A5267" w:rsidP="008B4B2B">
                      <w:pPr>
                        <w:jc w:val="distribute"/>
                      </w:pPr>
                      <w:r>
                        <w:rPr>
                          <w:rFonts w:hint="eastAsia"/>
                        </w:rPr>
                        <w:t>警察署</w:t>
                      </w:r>
                    </w:p>
                  </w:txbxContent>
                </v:textbox>
              </v:shape>
            </w:pict>
          </mc:Fallback>
        </mc:AlternateContent>
      </w:r>
    </w:p>
    <w:p w14:paraId="41C41073"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08608" behindDoc="0" locked="0" layoutInCell="1" allowOverlap="1" wp14:anchorId="682822ED" wp14:editId="5CE5E800">
                <wp:simplePos x="0" y="0"/>
                <wp:positionH relativeFrom="column">
                  <wp:posOffset>1920240</wp:posOffset>
                </wp:positionH>
                <wp:positionV relativeFrom="paragraph">
                  <wp:posOffset>1270</wp:posOffset>
                </wp:positionV>
                <wp:extent cx="468630" cy="0"/>
                <wp:effectExtent l="15240" t="67945" r="11430" b="65405"/>
                <wp:wrapNone/>
                <wp:docPr id="3657"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628E" id="Line 2807" o:spid="_x0000_s1026" style="position:absolute;left:0;text-align:left;flip:x;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pt" to="18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">
                <v:stroke dashstyle="1 1"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30112" behindDoc="0" locked="0" layoutInCell="1" allowOverlap="1" wp14:anchorId="741876B9" wp14:editId="7B022AFA">
                <wp:simplePos x="0" y="0"/>
                <wp:positionH relativeFrom="column">
                  <wp:posOffset>600075</wp:posOffset>
                </wp:positionH>
                <wp:positionV relativeFrom="paragraph">
                  <wp:posOffset>133350</wp:posOffset>
                </wp:positionV>
                <wp:extent cx="0" cy="1362075"/>
                <wp:effectExtent l="66675" t="19050" r="66675" b="9525"/>
                <wp:wrapNone/>
                <wp:docPr id="3656" name="Line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36207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6819" id="Line 2828" o:spid="_x0000_s1026" style="position:absolute;left:0;text-align:left;rotation:180;flip:x;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pt" to="47.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">
                <v:stroke dashstyle="1 1"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28064" behindDoc="0" locked="0" layoutInCell="1" allowOverlap="1" wp14:anchorId="41CDAA34" wp14:editId="1D37B701">
                <wp:simplePos x="0" y="0"/>
                <wp:positionH relativeFrom="column">
                  <wp:posOffset>3761105</wp:posOffset>
                </wp:positionH>
                <wp:positionV relativeFrom="paragraph">
                  <wp:posOffset>205105</wp:posOffset>
                </wp:positionV>
                <wp:extent cx="998855" cy="840105"/>
                <wp:effectExtent l="59055" t="49530" r="53340" b="46990"/>
                <wp:wrapNone/>
                <wp:docPr id="3655"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98855" cy="84010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61E7" id="Line 2826" o:spid="_x0000_s1026" style="position:absolute;left:0;text-align:left;rotation:-90;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16.15pt" to="374.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">
                <v:stroke dashstyle="1 1"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26016" behindDoc="0" locked="0" layoutInCell="1" allowOverlap="1" wp14:anchorId="58C08852" wp14:editId="7D745057">
                <wp:simplePos x="0" y="0"/>
                <wp:positionH relativeFrom="column">
                  <wp:posOffset>4677410</wp:posOffset>
                </wp:positionH>
                <wp:positionV relativeFrom="paragraph">
                  <wp:posOffset>488950</wp:posOffset>
                </wp:positionV>
                <wp:extent cx="726440" cy="0"/>
                <wp:effectExtent l="59055" t="20955" r="64770" b="14605"/>
                <wp:wrapNone/>
                <wp:docPr id="3654" name="Lin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2644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EC14" id="Line 2824" o:spid="_x0000_s1026" style="position:absolute;left:0;text-align:left;rotation:-90;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38.5pt" to="4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">
                <v:stroke dashstyle="1 1"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21920" behindDoc="0" locked="0" layoutInCell="1" allowOverlap="1" wp14:anchorId="7B72C0FE" wp14:editId="723B1589">
                <wp:simplePos x="0" y="0"/>
                <wp:positionH relativeFrom="column">
                  <wp:posOffset>1482725</wp:posOffset>
                </wp:positionH>
                <wp:positionV relativeFrom="paragraph">
                  <wp:posOffset>69215</wp:posOffset>
                </wp:positionV>
                <wp:extent cx="817245" cy="960120"/>
                <wp:effectExtent l="49530" t="54610" r="47625" b="52070"/>
                <wp:wrapNone/>
                <wp:docPr id="3653" name="Lin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17245" cy="96012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DA008" id="Line 2820" o:spid="_x0000_s1026" style="position:absolute;left:0;text-align:left;rotation:-90;flip:x;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5.45pt" to="181.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">
                <v:stroke dashstyle="1 1" startarrow="open" startarrowwidth="narrow" startarrowlength="short" endarrow="open" endarrowwidth="narrow" endarrowlength="short"/>
              </v:line>
            </w:pict>
          </mc:Fallback>
        </mc:AlternateContent>
      </w:r>
    </w:p>
    <w:p w14:paraId="19B7EE89" w14:textId="77777777" w:rsidR="008B4B2B" w:rsidRPr="001D6D10" w:rsidRDefault="008B4B2B" w:rsidP="008B4B2B">
      <w:pPr>
        <w:wordWrap w:val="0"/>
        <w:overflowPunct w:val="0"/>
        <w:spacing w:line="362" w:lineRule="exact"/>
        <w:ind w:leftChars="331" w:left="699" w:right="97" w:firstLineChars="1550" w:firstLine="3272"/>
      </w:pPr>
    </w:p>
    <w:p w14:paraId="4046C0AE"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15776" behindDoc="0" locked="0" layoutInCell="1" allowOverlap="1" wp14:anchorId="7360C709" wp14:editId="5FB61364">
                <wp:simplePos x="0" y="0"/>
                <wp:positionH relativeFrom="column">
                  <wp:posOffset>2945765</wp:posOffset>
                </wp:positionH>
                <wp:positionV relativeFrom="paragraph">
                  <wp:posOffset>203835</wp:posOffset>
                </wp:positionV>
                <wp:extent cx="349250" cy="0"/>
                <wp:effectExtent l="62865" t="10160" r="60960" b="21590"/>
                <wp:wrapNone/>
                <wp:docPr id="3652" name="Lin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3C24" id="Line 2814" o:spid="_x0000_s1026" style="position:absolute;left:0;text-align:left;rotation:90;flip:x;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6.05pt" to="25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">
                <v:stroke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07584" behindDoc="0" locked="0" layoutInCell="1" allowOverlap="1" wp14:anchorId="0F0BBA67" wp14:editId="6712CF73">
                <wp:simplePos x="0" y="0"/>
                <wp:positionH relativeFrom="column">
                  <wp:posOffset>3120390</wp:posOffset>
                </wp:positionH>
                <wp:positionV relativeFrom="paragraph">
                  <wp:posOffset>29210</wp:posOffset>
                </wp:positionV>
                <wp:extent cx="960120" cy="363220"/>
                <wp:effectExtent l="5715" t="10160" r="5715" b="7620"/>
                <wp:wrapNone/>
                <wp:docPr id="3651" name="Lin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B8B5" id="Line 2806" o:spid="_x0000_s1026" style="position:absolute;left:0;text-align:lef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2.3pt" to="321.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"/>
            </w:pict>
          </mc:Fallback>
        </mc:AlternateContent>
      </w:r>
    </w:p>
    <w:p w14:paraId="755AB4EA"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27040" behindDoc="0" locked="0" layoutInCell="1" allowOverlap="1" wp14:anchorId="6195945E" wp14:editId="57AD4CBC">
                <wp:simplePos x="0" y="0"/>
                <wp:positionH relativeFrom="column">
                  <wp:posOffset>3496310</wp:posOffset>
                </wp:positionH>
                <wp:positionV relativeFrom="paragraph">
                  <wp:posOffset>509905</wp:posOffset>
                </wp:positionV>
                <wp:extent cx="932180" cy="236855"/>
                <wp:effectExtent l="62230" t="10160" r="5715" b="29210"/>
                <wp:wrapNone/>
                <wp:docPr id="3650" name="Lin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2180" cy="236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CD23" id="Line 2825" o:spid="_x0000_s1026" style="position:absolute;left:0;text-align:left;rotation:90;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40.15pt" to="348.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">
                <v:stroke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18848" behindDoc="0" locked="0" layoutInCell="1" allowOverlap="1" wp14:anchorId="6FC57911" wp14:editId="2E65BFF5">
                <wp:simplePos x="0" y="0"/>
                <wp:positionH relativeFrom="column">
                  <wp:posOffset>4320540</wp:posOffset>
                </wp:positionH>
                <wp:positionV relativeFrom="paragraph">
                  <wp:posOffset>162560</wp:posOffset>
                </wp:positionV>
                <wp:extent cx="1440180" cy="272415"/>
                <wp:effectExtent l="5715" t="10160" r="11430" b="12700"/>
                <wp:wrapNone/>
                <wp:docPr id="3649"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D44E9E3"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7911" id="Text Box 2817" o:spid="_x0000_s1789" type="#_x0000_t202" style="position:absolute;left:0;text-align:left;margin-left:340.2pt;margin-top:12.8pt;width:113.4pt;height:21.4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">
                <v:textbox inset="1.04mm,.67mm,1.14mm,.67mm">
                  <w:txbxContent>
                    <w:p w14:paraId="4D44E9E3" w14:textId="77777777" w:rsidR="006A5267" w:rsidRDefault="006A5267" w:rsidP="008B4B2B">
                      <w:pPr>
                        <w:jc w:val="distribute"/>
                      </w:pPr>
                      <w:r>
                        <w:rPr>
                          <w:rFonts w:hint="eastAsia"/>
                        </w:rPr>
                        <w:t>大阪府警察本部</w:t>
                      </w:r>
                    </w:p>
                  </w:txbxContent>
                </v:textbox>
              </v:shape>
            </w:pict>
          </mc:Fallback>
        </mc:AlternateContent>
      </w:r>
      <w:r w:rsidRPr="001D6D10">
        <w:rPr>
          <w:rFonts w:hint="eastAsia"/>
          <w:noProof/>
        </w:rPr>
        <mc:AlternateContent>
          <mc:Choice Requires="wps">
            <w:drawing>
              <wp:anchor distT="0" distB="0" distL="114300" distR="114300" simplePos="0" relativeHeight="253513728" behindDoc="0" locked="0" layoutInCell="1" allowOverlap="1" wp14:anchorId="0F12F8C8" wp14:editId="1081F6EB">
                <wp:simplePos x="0" y="0"/>
                <wp:positionH relativeFrom="column">
                  <wp:posOffset>2400300</wp:posOffset>
                </wp:positionH>
                <wp:positionV relativeFrom="paragraph">
                  <wp:posOffset>162560</wp:posOffset>
                </wp:positionV>
                <wp:extent cx="1440180" cy="635635"/>
                <wp:effectExtent l="0" t="0" r="26670" b="12065"/>
                <wp:wrapNone/>
                <wp:docPr id="3648"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3DC85DE" w14:textId="77777777" w:rsidR="006A5267" w:rsidRDefault="006A5267" w:rsidP="008B4B2B">
                            <w:pPr>
                              <w:jc w:val="distribute"/>
                            </w:pPr>
                            <w:r>
                              <w:rPr>
                                <w:rFonts w:hint="eastAsia"/>
                              </w:rPr>
                              <w:t>市町村</w:t>
                            </w:r>
                          </w:p>
                          <w:p w14:paraId="4E0872EF" w14:textId="77777777" w:rsidR="006A5267" w:rsidRDefault="006A5267" w:rsidP="008B4B2B">
                            <w:pPr>
                              <w:jc w:val="distribute"/>
                            </w:pPr>
                            <w:r>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12F8C8" id="Text Box 2812" o:spid="_x0000_s1790" type="#_x0000_t202" style="position:absolute;left:0;text-align:left;margin-left:189pt;margin-top:12.8pt;width:113.4pt;height:50.0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">
                <v:textbox inset="1.04mm,.67mm,1.14mm,.67mm">
                  <w:txbxContent>
                    <w:p w14:paraId="53DC85DE" w14:textId="77777777" w:rsidR="006A5267" w:rsidRDefault="006A5267" w:rsidP="008B4B2B">
                      <w:pPr>
                        <w:jc w:val="distribute"/>
                      </w:pPr>
                      <w:r>
                        <w:rPr>
                          <w:rFonts w:hint="eastAsia"/>
                        </w:rPr>
                        <w:t>市町村</w:t>
                      </w:r>
                    </w:p>
                    <w:p w14:paraId="4E0872EF" w14:textId="77777777" w:rsidR="006A5267" w:rsidRDefault="006A5267" w:rsidP="008B4B2B">
                      <w:pPr>
                        <w:jc w:val="distribute"/>
                      </w:pPr>
                      <w:r>
                        <w:rPr>
                          <w:rFonts w:hint="eastAsia"/>
                        </w:rPr>
                        <w:t>消防本部</w:t>
                      </w:r>
                    </w:p>
                  </w:txbxContent>
                </v:textbox>
              </v:shape>
            </w:pict>
          </mc:Fallback>
        </mc:AlternateContent>
      </w:r>
    </w:p>
    <w:p w14:paraId="33DB6FD1"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23968" behindDoc="0" locked="0" layoutInCell="1" allowOverlap="1" wp14:anchorId="31221AFA" wp14:editId="64EA51D6">
                <wp:simplePos x="0" y="0"/>
                <wp:positionH relativeFrom="column">
                  <wp:posOffset>3840480</wp:posOffset>
                </wp:positionH>
                <wp:positionV relativeFrom="paragraph">
                  <wp:posOffset>222250</wp:posOffset>
                </wp:positionV>
                <wp:extent cx="1169035" cy="793115"/>
                <wp:effectExtent l="49530" t="60325" r="48260" b="60960"/>
                <wp:wrapNone/>
                <wp:docPr id="3647"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79311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0317" id="Line 2822" o:spid="_x0000_s1026" style="position:absolute;left:0;text-align:left;flip:x;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7.5pt" to="394.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">
                <v:stroke dashstyle="1 1"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11680" behindDoc="0" locked="0" layoutInCell="1" allowOverlap="1" wp14:anchorId="1A908737" wp14:editId="0C526EFD">
                <wp:simplePos x="0" y="0"/>
                <wp:positionH relativeFrom="column">
                  <wp:posOffset>840105</wp:posOffset>
                </wp:positionH>
                <wp:positionV relativeFrom="paragraph">
                  <wp:posOffset>222250</wp:posOffset>
                </wp:positionV>
                <wp:extent cx="1080135" cy="272415"/>
                <wp:effectExtent l="11430" t="12700" r="13335" b="10160"/>
                <wp:wrapNone/>
                <wp:docPr id="3646"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4AD65FD"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8737" id="Text Box 2810" o:spid="_x0000_s1791" type="#_x0000_t202" style="position:absolute;left:0;text-align:left;margin-left:66.15pt;margin-top:17.5pt;width:85.05pt;height:21.4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">
                <v:textbox inset="1.04mm,.67mm,1.14mm,.67mm">
                  <w:txbxContent>
                    <w:p w14:paraId="44AD65FD" w14:textId="77777777" w:rsidR="006A5267" w:rsidRDefault="006A5267" w:rsidP="008B4B2B">
                      <w:pPr>
                        <w:jc w:val="distribute"/>
                      </w:pPr>
                      <w:r>
                        <w:rPr>
                          <w:rFonts w:hint="eastAsia"/>
                        </w:rPr>
                        <w:t>隣接市町村</w:t>
                      </w:r>
                    </w:p>
                  </w:txbxContent>
                </v:textbox>
              </v:shape>
            </w:pict>
          </mc:Fallback>
        </mc:AlternateContent>
      </w:r>
    </w:p>
    <w:p w14:paraId="045D73AE"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36256" behindDoc="0" locked="0" layoutInCell="1" allowOverlap="1" wp14:anchorId="59FD5420" wp14:editId="51789722">
                <wp:simplePos x="0" y="0"/>
                <wp:positionH relativeFrom="column">
                  <wp:posOffset>1915160</wp:posOffset>
                </wp:positionH>
                <wp:positionV relativeFrom="paragraph">
                  <wp:posOffset>159385</wp:posOffset>
                </wp:positionV>
                <wp:extent cx="483235" cy="0"/>
                <wp:effectExtent l="19685" t="64135" r="11430" b="59690"/>
                <wp:wrapNone/>
                <wp:docPr id="3645"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9954" id="Line 2832" o:spid="_x0000_s1026" style="position:absolute;left:0;text-align:left;flip:x;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12.55pt" to="18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">
                <v:stroke dashstyle="1 1"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22944" behindDoc="0" locked="0" layoutInCell="1" allowOverlap="1" wp14:anchorId="6C54D05B" wp14:editId="1A4AC82C">
                <wp:simplePos x="0" y="0"/>
                <wp:positionH relativeFrom="column">
                  <wp:posOffset>2403475</wp:posOffset>
                </wp:positionH>
                <wp:positionV relativeFrom="paragraph">
                  <wp:posOffset>9525</wp:posOffset>
                </wp:positionV>
                <wp:extent cx="1440180" cy="0"/>
                <wp:effectExtent l="12700" t="9525" r="13970" b="9525"/>
                <wp:wrapNone/>
                <wp:docPr id="3644"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90C9" id="Line 2821" o:spid="_x0000_s1026" style="position:absolute;left:0;text-align:lef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75pt" to="30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">
                <v:stroke dashstyle="1 1"/>
              </v:line>
            </w:pict>
          </mc:Fallback>
        </mc:AlternateContent>
      </w:r>
    </w:p>
    <w:p w14:paraId="102B8A05"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29088" behindDoc="0" locked="0" layoutInCell="1" allowOverlap="1" wp14:anchorId="3EFBBE44" wp14:editId="41EE0B23">
                <wp:simplePos x="0" y="0"/>
                <wp:positionH relativeFrom="column">
                  <wp:posOffset>600075</wp:posOffset>
                </wp:positionH>
                <wp:positionV relativeFrom="paragraph">
                  <wp:posOffset>116205</wp:posOffset>
                </wp:positionV>
                <wp:extent cx="1560195" cy="288925"/>
                <wp:effectExtent l="9525" t="11430" r="30480" b="61595"/>
                <wp:wrapNone/>
                <wp:docPr id="3643" name="Line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2889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E71E" id="Line 2827" o:spid="_x0000_s1026" style="position:absolute;left:0;text-align:left;rotation:180;flip:x y;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9.15pt" to="170.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">
                <v:stroke dashstyle="1 1"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16800" behindDoc="0" locked="0" layoutInCell="1" allowOverlap="1" wp14:anchorId="6BB73B06" wp14:editId="642E1EAC">
                <wp:simplePos x="0" y="0"/>
                <wp:positionH relativeFrom="column">
                  <wp:posOffset>2980055</wp:posOffset>
                </wp:positionH>
                <wp:positionV relativeFrom="paragraph">
                  <wp:posOffset>248920</wp:posOffset>
                </wp:positionV>
                <wp:extent cx="280035" cy="0"/>
                <wp:effectExtent l="62865" t="22860" r="60960" b="20955"/>
                <wp:wrapNone/>
                <wp:docPr id="3642" name="Lin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03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A6E1" id="Line 2815" o:spid="_x0000_s1026" style="position:absolute;left:0;text-align:left;rotation:90;flip:x;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9.6pt" to="2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">
                <v:stroke startarrow="open" startarrowwidth="narrow" startarrowlength="short" endarrow="open" endarrowwidth="narrow" endarrowlength="short"/>
              </v:line>
            </w:pict>
          </mc:Fallback>
        </mc:AlternateContent>
      </w:r>
    </w:p>
    <w:p w14:paraId="715A90F2"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17824" behindDoc="0" locked="0" layoutInCell="1" allowOverlap="1" wp14:anchorId="5B70DC86" wp14:editId="585B87F8">
                <wp:simplePos x="0" y="0"/>
                <wp:positionH relativeFrom="column">
                  <wp:posOffset>2160270</wp:posOffset>
                </wp:positionH>
                <wp:positionV relativeFrom="paragraph">
                  <wp:posOffset>175260</wp:posOffset>
                </wp:positionV>
                <wp:extent cx="1680210" cy="847090"/>
                <wp:effectExtent l="7620" t="13335" r="7620" b="6350"/>
                <wp:wrapNone/>
                <wp:docPr id="3641"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47090"/>
                        </a:xfrm>
                        <a:prstGeom prst="rect">
                          <a:avLst/>
                        </a:prstGeom>
                        <a:solidFill>
                          <a:srgbClr val="FFFFFF"/>
                        </a:solidFill>
                        <a:ln w="9525">
                          <a:solidFill>
                            <a:srgbClr val="000000"/>
                          </a:solidFill>
                          <a:miter lim="800000"/>
                          <a:headEnd/>
                          <a:tailEnd/>
                        </a:ln>
                      </wps:spPr>
                      <wps:txbx>
                        <w:txbxContent>
                          <w:p w14:paraId="511951B9" w14:textId="77777777" w:rsidR="006A5267" w:rsidRPr="00EE798C" w:rsidRDefault="006A5267" w:rsidP="008B4B2B">
                            <w:pPr>
                              <w:ind w:firstLineChars="300" w:firstLine="633"/>
                            </w:pPr>
                            <w:r w:rsidRPr="00EE798C">
                              <w:rPr>
                                <w:rFonts w:hint="eastAsia"/>
                              </w:rPr>
                              <w:t xml:space="preserve">　　</w:t>
                            </w:r>
                          </w:p>
                          <w:p w14:paraId="5360FD6C" w14:textId="77777777" w:rsidR="006A5267" w:rsidRPr="00EE798C" w:rsidRDefault="006A5267" w:rsidP="008B4B2B">
                            <w:pPr>
                              <w:ind w:firstLineChars="100" w:firstLine="211"/>
                            </w:pPr>
                            <w:r w:rsidRPr="00EE798C">
                              <w:rPr>
                                <w:rFonts w:hint="eastAsia"/>
                              </w:rPr>
                              <w:t>大阪府　　消防保安課</w:t>
                            </w:r>
                          </w:p>
                          <w:p w14:paraId="4AE7028F" w14:textId="77777777" w:rsidR="006A5267" w:rsidRPr="00EE798C" w:rsidRDefault="006A5267" w:rsidP="008B4B2B">
                            <w:pPr>
                              <w:ind w:firstLineChars="500" w:firstLine="1055"/>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DC86" id="Text Box 2816" o:spid="_x0000_s1792" type="#_x0000_t202" style="position:absolute;left:0;text-align:left;margin-left:170.1pt;margin-top:13.8pt;width:132.3pt;height:66.7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">
                <v:textbox inset="1.04mm,.67mm,1.14mm,.67mm">
                  <w:txbxContent>
                    <w:p w14:paraId="511951B9" w14:textId="77777777" w:rsidR="006A5267" w:rsidRPr="00EE798C" w:rsidRDefault="006A5267" w:rsidP="008B4B2B">
                      <w:pPr>
                        <w:ind w:firstLineChars="300" w:firstLine="633"/>
                      </w:pPr>
                      <w:r w:rsidRPr="00EE798C">
                        <w:rPr>
                          <w:rFonts w:hint="eastAsia"/>
                        </w:rPr>
                        <w:t xml:space="preserve">　　</w:t>
                      </w:r>
                    </w:p>
                    <w:p w14:paraId="5360FD6C" w14:textId="77777777" w:rsidR="006A5267" w:rsidRPr="00EE798C" w:rsidRDefault="006A5267" w:rsidP="008B4B2B">
                      <w:pPr>
                        <w:ind w:firstLineChars="100" w:firstLine="211"/>
                      </w:pPr>
                      <w:r w:rsidRPr="00EE798C">
                        <w:rPr>
                          <w:rFonts w:hint="eastAsia"/>
                        </w:rPr>
                        <w:t>大阪府　　消防保安課</w:t>
                      </w:r>
                    </w:p>
                    <w:p w14:paraId="4AE7028F" w14:textId="77777777" w:rsidR="006A5267" w:rsidRPr="00EE798C" w:rsidRDefault="006A5267" w:rsidP="008B4B2B">
                      <w:pPr>
                        <w:ind w:firstLineChars="500" w:firstLine="1055"/>
                      </w:pPr>
                    </w:p>
                  </w:txbxContent>
                </v:textbox>
              </v:shape>
            </w:pict>
          </mc:Fallback>
        </mc:AlternateContent>
      </w:r>
    </w:p>
    <w:p w14:paraId="3A77776B"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37280" behindDoc="0" locked="0" layoutInCell="1" allowOverlap="1" wp14:anchorId="2008BD3A" wp14:editId="4A7C2CFB">
                <wp:simplePos x="0" y="0"/>
                <wp:positionH relativeFrom="column">
                  <wp:posOffset>4320540</wp:posOffset>
                </wp:positionH>
                <wp:positionV relativeFrom="paragraph">
                  <wp:posOffset>12065</wp:posOffset>
                </wp:positionV>
                <wp:extent cx="1623060" cy="328295"/>
                <wp:effectExtent l="5715" t="12065" r="9525" b="12065"/>
                <wp:wrapNone/>
                <wp:docPr id="36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8295"/>
                        </a:xfrm>
                        <a:prstGeom prst="rect">
                          <a:avLst/>
                        </a:prstGeom>
                        <a:solidFill>
                          <a:srgbClr val="FFFFFF"/>
                        </a:solidFill>
                        <a:ln w="9525">
                          <a:solidFill>
                            <a:srgbClr val="000000"/>
                          </a:solidFill>
                          <a:miter lim="800000"/>
                          <a:headEnd/>
                          <a:tailEnd/>
                        </a:ln>
                      </wps:spPr>
                      <wps:txbx>
                        <w:txbxContent>
                          <w:p w14:paraId="6590A4BC" w14:textId="77777777" w:rsidR="006A5267" w:rsidRPr="00EE798C" w:rsidRDefault="006A5267" w:rsidP="008B4B2B">
                            <w:r w:rsidRPr="00EE798C">
                              <w:rPr>
                                <w:rFonts w:hint="eastAsia"/>
                                <w:sz w:val="16"/>
                                <w:szCs w:val="16"/>
                              </w:rPr>
                              <w:t>（一社）大阪府ＬＰガス協会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BD3A" id="Text Box 2833" o:spid="_x0000_s1793" type="#_x0000_t202" style="position:absolute;left:0;text-align:left;margin-left:340.2pt;margin-top:.95pt;width:127.8pt;height:25.8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">
                <v:textbox inset="1.04mm,.67mm,1.14mm,.67mm">
                  <w:txbxContent>
                    <w:p w14:paraId="6590A4BC" w14:textId="77777777" w:rsidR="006A5267" w:rsidRPr="00EE798C" w:rsidRDefault="006A5267" w:rsidP="008B4B2B">
                      <w:r w:rsidRPr="00EE798C">
                        <w:rPr>
                          <w:rFonts w:hint="eastAsia"/>
                          <w:sz w:val="16"/>
                          <w:szCs w:val="16"/>
                        </w:rPr>
                        <w:t>（一社）大阪府ＬＰガス協会等</w:t>
                      </w:r>
                    </w:p>
                  </w:txbxContent>
                </v:textbox>
              </v:shape>
            </w:pict>
          </mc:Fallback>
        </mc:AlternateContent>
      </w:r>
      <w:r w:rsidRPr="001D6D10">
        <w:rPr>
          <w:rFonts w:hint="eastAsia"/>
          <w:noProof/>
        </w:rPr>
        <mc:AlternateContent>
          <mc:Choice Requires="wps">
            <w:drawing>
              <wp:anchor distT="0" distB="0" distL="114300" distR="114300" simplePos="0" relativeHeight="253538304" behindDoc="0" locked="0" layoutInCell="1" allowOverlap="1" wp14:anchorId="3D103AED" wp14:editId="18D664A4">
                <wp:simplePos x="0" y="0"/>
                <wp:positionH relativeFrom="column">
                  <wp:posOffset>4080510</wp:posOffset>
                </wp:positionH>
                <wp:positionV relativeFrom="paragraph">
                  <wp:posOffset>-77470</wp:posOffset>
                </wp:positionV>
                <wp:extent cx="0" cy="480060"/>
                <wp:effectExtent l="20955" t="67310" r="22860" b="66040"/>
                <wp:wrapNone/>
                <wp:docPr id="3639"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0334" id="Line 2834" o:spid="_x0000_s1026" style="position:absolute;left:0;text-align:left;rotation:-90;flip:x y;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6.1pt" to="321.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">
                <v:stroke dashstyle="1 1"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34208" behindDoc="0" locked="0" layoutInCell="1" allowOverlap="1" wp14:anchorId="5D288FF6" wp14:editId="73DF97AE">
                <wp:simplePos x="0" y="0"/>
                <wp:positionH relativeFrom="column">
                  <wp:posOffset>1560195</wp:posOffset>
                </wp:positionH>
                <wp:positionV relativeFrom="paragraph">
                  <wp:posOffset>95885</wp:posOffset>
                </wp:positionV>
                <wp:extent cx="600075" cy="0"/>
                <wp:effectExtent l="17145" t="67310" r="20955" b="66040"/>
                <wp:wrapNone/>
                <wp:docPr id="3638" name="Line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60AF" id="Line 2830" o:spid="_x0000_s1026" style="position:absolute;left:0;text-align:left;rotation:180;flip:x;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7.55pt" to="17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">
                <v:stroke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12704" behindDoc="0" locked="0" layoutInCell="1" allowOverlap="1" wp14:anchorId="2554BDF2" wp14:editId="63CADF93">
                <wp:simplePos x="0" y="0"/>
                <wp:positionH relativeFrom="column">
                  <wp:posOffset>480060</wp:posOffset>
                </wp:positionH>
                <wp:positionV relativeFrom="paragraph">
                  <wp:posOffset>5080</wp:posOffset>
                </wp:positionV>
                <wp:extent cx="1080135" cy="396875"/>
                <wp:effectExtent l="13335" t="5080" r="11430" b="7620"/>
                <wp:wrapNone/>
                <wp:docPr id="3637"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14:paraId="785EAA63"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BDF2" id="Text Box 2811" o:spid="_x0000_s1794" type="#_x0000_t202" style="position:absolute;left:0;text-align:left;margin-left:37.8pt;margin-top:.4pt;width:85.05pt;height:31.2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">
                <v:textbox inset="1.04mm,.67mm,1.14mm,.67mm">
                  <w:txbxContent>
                    <w:p w14:paraId="785EAA63" w14:textId="77777777" w:rsidR="006A5267" w:rsidRPr="008A4793" w:rsidRDefault="006A5267" w:rsidP="008B4B2B">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v:textbox>
              </v:shape>
            </w:pict>
          </mc:Fallback>
        </mc:AlternateContent>
      </w:r>
    </w:p>
    <w:p w14:paraId="142D261B" w14:textId="77777777" w:rsidR="008B4B2B" w:rsidRPr="001D6D10" w:rsidRDefault="008B4B2B" w:rsidP="008B4B2B">
      <w:pPr>
        <w:wordWrap w:val="0"/>
        <w:overflowPunct w:val="0"/>
        <w:spacing w:line="362" w:lineRule="exact"/>
        <w:ind w:leftChars="331" w:left="699" w:right="97" w:firstLineChars="1550" w:firstLine="3272"/>
      </w:pPr>
    </w:p>
    <w:p w14:paraId="231B924E"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24992" behindDoc="0" locked="0" layoutInCell="1" allowOverlap="1" wp14:anchorId="23B4E196" wp14:editId="78F003DC">
                <wp:simplePos x="0" y="0"/>
                <wp:positionH relativeFrom="column">
                  <wp:posOffset>4080510</wp:posOffset>
                </wp:positionH>
                <wp:positionV relativeFrom="paragraph">
                  <wp:posOffset>-90170</wp:posOffset>
                </wp:positionV>
                <wp:extent cx="0" cy="480060"/>
                <wp:effectExtent l="20955" t="64135" r="22860" b="59690"/>
                <wp:wrapNone/>
                <wp:docPr id="3636" name="Lin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00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AEB0" id="Line 2823" o:spid="_x0000_s1026" style="position:absolute;left:0;text-align:left;rotation:-90;flip:x y;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7.1pt" to="321.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">
                <v:stroke dashstyle="1 1"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35232" behindDoc="0" locked="0" layoutInCell="1" allowOverlap="1" wp14:anchorId="25AB9105" wp14:editId="2AD0F99F">
                <wp:simplePos x="0" y="0"/>
                <wp:positionH relativeFrom="column">
                  <wp:posOffset>1560195</wp:posOffset>
                </wp:positionH>
                <wp:positionV relativeFrom="paragraph">
                  <wp:posOffset>119380</wp:posOffset>
                </wp:positionV>
                <wp:extent cx="600075" cy="0"/>
                <wp:effectExtent l="17145" t="62230" r="20955" b="61595"/>
                <wp:wrapNone/>
                <wp:docPr id="3635" name="Line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0842" id="Line 2831" o:spid="_x0000_s1026" style="position:absolute;left:0;text-align:left;rotation:180;flip:x;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9.4pt" to="170.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">
                <v:stroke startarrow="open" startarrowwidth="narrow" startarrowlength="short" endarrow="open" endarrowwidth="narrow" endarrowlength="short"/>
              </v:line>
            </w:pict>
          </mc:Fallback>
        </mc:AlternateContent>
      </w:r>
      <w:r w:rsidRPr="001D6D10">
        <w:rPr>
          <w:rFonts w:hint="eastAsia"/>
          <w:noProof/>
        </w:rPr>
        <mc:AlternateContent>
          <mc:Choice Requires="wps">
            <w:drawing>
              <wp:anchor distT="0" distB="0" distL="114300" distR="114300" simplePos="0" relativeHeight="253531136" behindDoc="0" locked="0" layoutInCell="1" allowOverlap="1" wp14:anchorId="5F85F899" wp14:editId="2E05156A">
                <wp:simplePos x="0" y="0"/>
                <wp:positionH relativeFrom="column">
                  <wp:posOffset>480060</wp:posOffset>
                </wp:positionH>
                <wp:positionV relativeFrom="paragraph">
                  <wp:posOffset>28575</wp:posOffset>
                </wp:positionV>
                <wp:extent cx="1080135" cy="272415"/>
                <wp:effectExtent l="13335" t="9525" r="11430" b="13335"/>
                <wp:wrapNone/>
                <wp:docPr id="3634"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EC71E07"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F899" id="Text Box 2829" o:spid="_x0000_s1795" type="#_x0000_t202" style="position:absolute;left:0;text-align:left;margin-left:37.8pt;margin-top:2.25pt;width:85.05pt;height:21.4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">
                <v:textbox inset="1.04mm,.67mm,1.14mm,.67mm">
                  <w:txbxContent>
                    <w:p w14:paraId="4EC71E07" w14:textId="77777777" w:rsidR="006A5267" w:rsidRDefault="006A5267" w:rsidP="008B4B2B">
                      <w:pPr>
                        <w:jc w:val="distribute"/>
                      </w:pPr>
                      <w:r>
                        <w:rPr>
                          <w:rFonts w:hint="eastAsia"/>
                        </w:rPr>
                        <w:t>消防庁</w:t>
                      </w:r>
                    </w:p>
                  </w:txbxContent>
                </v:textbox>
              </v:shape>
            </w:pict>
          </mc:Fallback>
        </mc:AlternateContent>
      </w:r>
      <w:r w:rsidRPr="001D6D10">
        <w:rPr>
          <w:rFonts w:hint="eastAsia"/>
          <w:noProof/>
        </w:rPr>
        <mc:AlternateContent>
          <mc:Choice Requires="wps">
            <w:drawing>
              <wp:anchor distT="0" distB="0" distL="114300" distR="114300" simplePos="0" relativeHeight="253519872" behindDoc="0" locked="0" layoutInCell="1" allowOverlap="1" wp14:anchorId="3BF00A3A" wp14:editId="14135662">
                <wp:simplePos x="0" y="0"/>
                <wp:positionH relativeFrom="column">
                  <wp:posOffset>4320540</wp:posOffset>
                </wp:positionH>
                <wp:positionV relativeFrom="paragraph">
                  <wp:posOffset>35560</wp:posOffset>
                </wp:positionV>
                <wp:extent cx="1623060" cy="272415"/>
                <wp:effectExtent l="5715" t="6985" r="9525" b="6350"/>
                <wp:wrapNone/>
                <wp:docPr id="3633"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72415"/>
                        </a:xfrm>
                        <a:prstGeom prst="rect">
                          <a:avLst/>
                        </a:prstGeom>
                        <a:solidFill>
                          <a:srgbClr val="FFFFFF"/>
                        </a:solidFill>
                        <a:ln w="9525">
                          <a:solidFill>
                            <a:srgbClr val="000000"/>
                          </a:solidFill>
                          <a:miter lim="800000"/>
                          <a:headEnd/>
                          <a:tailEnd/>
                        </a:ln>
                      </wps:spPr>
                      <wps:txbx>
                        <w:txbxContent>
                          <w:p w14:paraId="3C8C3FFD"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0A3A" id="Text Box 2818" o:spid="_x0000_s1796" type="#_x0000_t202" style="position:absolute;left:0;text-align:left;margin-left:340.2pt;margin-top:2.8pt;width:127.8pt;height:21.4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">
                <v:textbox inset="1.04mm,.67mm,1.14mm,.67mm">
                  <w:txbxContent>
                    <w:p w14:paraId="3C8C3FFD" w14:textId="77777777" w:rsidR="006A5267" w:rsidRDefault="006A5267" w:rsidP="008B4B2B">
                      <w:pPr>
                        <w:jc w:val="distribute"/>
                      </w:pPr>
                      <w:r>
                        <w:rPr>
                          <w:rFonts w:hint="eastAsia"/>
                        </w:rPr>
                        <w:t>陸上自衛隊第３師団</w:t>
                      </w:r>
                    </w:p>
                  </w:txbxContent>
                </v:textbox>
              </v:shape>
            </w:pict>
          </mc:Fallback>
        </mc:AlternateContent>
      </w:r>
    </w:p>
    <w:p w14:paraId="73C89286" w14:textId="77777777" w:rsidR="008B4B2B" w:rsidRPr="001D6D10" w:rsidRDefault="008B4B2B" w:rsidP="008B4B2B">
      <w:pPr>
        <w:wordWrap w:val="0"/>
        <w:overflowPunct w:val="0"/>
        <w:spacing w:line="362" w:lineRule="exact"/>
        <w:ind w:leftChars="331" w:left="699" w:right="97" w:firstLineChars="1550" w:firstLine="3272"/>
      </w:pPr>
    </w:p>
    <w:p w14:paraId="70AA16DD" w14:textId="77777777" w:rsidR="008B4B2B" w:rsidRPr="001D6D10" w:rsidRDefault="008B4B2B" w:rsidP="008B4B2B">
      <w:pPr>
        <w:wordWrap w:val="0"/>
        <w:overflowPunct w:val="0"/>
        <w:spacing w:line="362" w:lineRule="exact"/>
        <w:ind w:leftChars="331" w:left="699" w:right="97" w:firstLineChars="1550" w:firstLine="3272"/>
      </w:pPr>
    </w:p>
    <w:p w14:paraId="483C039C" w14:textId="77777777" w:rsidR="008B4B2B" w:rsidRPr="001D6D10" w:rsidRDefault="008B4B2B" w:rsidP="008B4B2B">
      <w:pPr>
        <w:wordWrap w:val="0"/>
        <w:overflowPunct w:val="0"/>
        <w:spacing w:line="362" w:lineRule="exact"/>
        <w:ind w:leftChars="331" w:left="699" w:right="97" w:firstLineChars="1550" w:firstLine="3272"/>
      </w:pPr>
    </w:p>
    <w:p w14:paraId="41636418" w14:textId="77777777" w:rsidR="008B4B2B" w:rsidRPr="001D6D10" w:rsidRDefault="008B4B2B" w:rsidP="008B4B2B">
      <w:pPr>
        <w:wordWrap w:val="0"/>
        <w:overflowPunct w:val="0"/>
        <w:spacing w:line="362" w:lineRule="exact"/>
        <w:ind w:leftChars="331" w:left="699" w:right="97" w:firstLineChars="1550" w:firstLine="3272"/>
      </w:pPr>
      <w:r w:rsidRPr="001D6D10">
        <w:rPr>
          <w:rFonts w:hint="eastAsia"/>
          <w:noProof/>
        </w:rPr>
        <mc:AlternateContent>
          <mc:Choice Requires="wps">
            <w:drawing>
              <wp:anchor distT="0" distB="0" distL="114300" distR="114300" simplePos="0" relativeHeight="253502464" behindDoc="0" locked="0" layoutInCell="1" allowOverlap="1" wp14:anchorId="61CBB324" wp14:editId="44E59D08">
                <wp:simplePos x="0" y="0"/>
                <wp:positionH relativeFrom="column">
                  <wp:posOffset>3840480</wp:posOffset>
                </wp:positionH>
                <wp:positionV relativeFrom="paragraph">
                  <wp:posOffset>103505</wp:posOffset>
                </wp:positionV>
                <wp:extent cx="2280285" cy="790575"/>
                <wp:effectExtent l="11430" t="8255" r="13335" b="10795"/>
                <wp:wrapNone/>
                <wp:docPr id="363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90575"/>
                        </a:xfrm>
                        <a:prstGeom prst="rect">
                          <a:avLst/>
                        </a:prstGeom>
                        <a:solidFill>
                          <a:srgbClr val="FFFFFF"/>
                        </a:solidFill>
                        <a:ln w="9525">
                          <a:solidFill>
                            <a:srgbClr val="000000"/>
                          </a:solidFill>
                          <a:miter lim="800000"/>
                          <a:headEnd/>
                          <a:tailEnd/>
                        </a:ln>
                      </wps:spPr>
                      <wps:txbx>
                        <w:txbxContent>
                          <w:p w14:paraId="1C943542" w14:textId="77777777" w:rsidR="006A5267" w:rsidRDefault="006A5267" w:rsidP="008B4B2B">
                            <w:pPr>
                              <w:ind w:firstLineChars="600" w:firstLine="1267"/>
                            </w:pPr>
                            <w:r>
                              <w:rPr>
                                <w:rFonts w:hint="eastAsia"/>
                              </w:rPr>
                              <w:t>凡　　例</w:t>
                            </w:r>
                          </w:p>
                          <w:p w14:paraId="7CCBEE07" w14:textId="77777777" w:rsidR="006A5267" w:rsidRDefault="006A5267" w:rsidP="008B4B2B">
                            <w:pPr>
                              <w:tabs>
                                <w:tab w:val="left" w:pos="186"/>
                              </w:tabs>
                              <w:ind w:left="422" w:hangingChars="200" w:hanging="422"/>
                            </w:pPr>
                            <w:r>
                              <w:rPr>
                                <w:rFonts w:hint="eastAsia"/>
                              </w:rPr>
                              <w:tab/>
                            </w:r>
                            <w:r>
                              <w:rPr>
                                <w:rFonts w:hint="eastAsia"/>
                              </w:rPr>
                              <w:tab/>
                            </w:r>
                            <w:r>
                              <w:rPr>
                                <w:rFonts w:hint="eastAsia"/>
                              </w:rPr>
                              <w:t>；通常の通信系統</w:t>
                            </w:r>
                          </w:p>
                          <w:p w14:paraId="36778691" w14:textId="77777777" w:rsidR="006A5267" w:rsidRDefault="006A5267" w:rsidP="008B4B2B">
                            <w:pPr>
                              <w:tabs>
                                <w:tab w:val="left" w:pos="482"/>
                              </w:tabs>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B324" id="Text Box 2801" o:spid="_x0000_s1797" type="#_x0000_t202" style="position:absolute;left:0;text-align:left;margin-left:302.4pt;margin-top:8.15pt;width:179.55pt;height:62.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EQMwIAAF8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">
                <v:textbox>
                  <w:txbxContent>
                    <w:p w14:paraId="1C943542" w14:textId="77777777" w:rsidR="006A5267" w:rsidRDefault="006A5267" w:rsidP="008B4B2B">
                      <w:pPr>
                        <w:ind w:firstLineChars="600" w:firstLine="1267"/>
                      </w:pPr>
                      <w:r>
                        <w:rPr>
                          <w:rFonts w:hint="eastAsia"/>
                        </w:rPr>
                        <w:t>凡　　例</w:t>
                      </w:r>
                    </w:p>
                    <w:p w14:paraId="7CCBEE07" w14:textId="77777777" w:rsidR="006A5267" w:rsidRDefault="006A5267" w:rsidP="008B4B2B">
                      <w:pPr>
                        <w:tabs>
                          <w:tab w:val="left" w:pos="186"/>
                        </w:tabs>
                        <w:ind w:left="422" w:hangingChars="200" w:hanging="422"/>
                      </w:pPr>
                      <w:r>
                        <w:rPr>
                          <w:rFonts w:hint="eastAsia"/>
                        </w:rPr>
                        <w:tab/>
                      </w:r>
                      <w:r>
                        <w:rPr>
                          <w:rFonts w:hint="eastAsia"/>
                        </w:rPr>
                        <w:tab/>
                      </w:r>
                      <w:r>
                        <w:rPr>
                          <w:rFonts w:hint="eastAsia"/>
                        </w:rPr>
                        <w:t>；通常の通信系統</w:t>
                      </w:r>
                    </w:p>
                    <w:p w14:paraId="36778691" w14:textId="77777777" w:rsidR="006A5267" w:rsidRDefault="006A5267" w:rsidP="008B4B2B">
                      <w:pPr>
                        <w:tabs>
                          <w:tab w:val="left" w:pos="482"/>
                        </w:tabs>
                        <w:ind w:left="422" w:hangingChars="200" w:hanging="422"/>
                      </w:pPr>
                      <w:r>
                        <w:rPr>
                          <w:rFonts w:hint="eastAsia"/>
                        </w:rPr>
                        <w:tab/>
                      </w:r>
                      <w:r>
                        <w:rPr>
                          <w:rFonts w:hint="eastAsia"/>
                        </w:rPr>
                        <w:t>；必要に応じての通信系統</w:t>
                      </w:r>
                    </w:p>
                  </w:txbxContent>
                </v:textbox>
              </v:shape>
            </w:pict>
          </mc:Fallback>
        </mc:AlternateContent>
      </w:r>
    </w:p>
    <w:p w14:paraId="1D03C031" w14:textId="77777777" w:rsidR="008B4B2B" w:rsidRPr="001D6D10" w:rsidRDefault="008B4B2B" w:rsidP="008B4B2B">
      <w:pPr>
        <w:wordWrap w:val="0"/>
        <w:overflowPunct w:val="0"/>
        <w:spacing w:line="362" w:lineRule="exact"/>
        <w:ind w:leftChars="331" w:left="699" w:right="97" w:firstLineChars="1550" w:firstLine="3272"/>
      </w:pPr>
    </w:p>
    <w:p w14:paraId="33EC99FC" w14:textId="77777777" w:rsidR="00610A64" w:rsidRDefault="00610A64">
      <w:pPr>
        <w:widowControl/>
        <w:jc w:val="left"/>
        <w:rPr>
          <w:rFonts w:ascii="ＭＳ ゴシック" w:eastAsia="ＭＳ ゴシック" w:hAnsi="ＭＳ ゴシック" w:cs="Courier New"/>
          <w:bCs/>
          <w:sz w:val="22"/>
          <w:szCs w:val="22"/>
        </w:rPr>
      </w:pPr>
      <w:r>
        <w:rPr>
          <w:rFonts w:ascii="ＭＳ ゴシック" w:eastAsia="ＭＳ ゴシック" w:hAnsi="ＭＳ ゴシック"/>
          <w:bCs/>
          <w:sz w:val="22"/>
          <w:szCs w:val="22"/>
        </w:rPr>
        <w:br w:type="page"/>
      </w:r>
    </w:p>
    <w:p w14:paraId="7036F30C" w14:textId="08C561AE" w:rsidR="008B4B2B" w:rsidRPr="001D6D10" w:rsidRDefault="008B4B2B" w:rsidP="00E0548A">
      <w:pPr>
        <w:pStyle w:val="3"/>
        <w:ind w:firstLine="442"/>
        <w:rPr>
          <w:szCs w:val="22"/>
        </w:rPr>
      </w:pPr>
      <w:bookmarkStart w:id="438" w:name="_Toc122436982"/>
      <w:bookmarkStart w:id="439" w:name="_Toc222433313"/>
      <w:bookmarkStart w:id="440" w:name="_Toc222486681"/>
      <w:bookmarkStart w:id="441" w:name="_Toc225158166"/>
      <w:r w:rsidRPr="001D6D10">
        <w:rPr>
          <w:rFonts w:hint="eastAsia"/>
          <w:szCs w:val="22"/>
        </w:rPr>
        <w:lastRenderedPageBreak/>
        <w:t>第３　火薬類災害応急対策（危機管理室）</w:t>
      </w:r>
      <w:bookmarkEnd w:id="438"/>
      <w:bookmarkEnd w:id="439"/>
      <w:bookmarkEnd w:id="440"/>
      <w:bookmarkEnd w:id="441"/>
    </w:p>
    <w:p w14:paraId="0717142A" w14:textId="77777777" w:rsidR="008B4B2B" w:rsidRPr="001D6D10" w:rsidRDefault="008B4B2B" w:rsidP="008B4B2B">
      <w:pPr>
        <w:pStyle w:val="a0"/>
        <w:ind w:leftChars="420" w:left="887" w:firstLineChars="100" w:firstLine="221"/>
        <w:rPr>
          <w:rFonts w:hAnsi="ＭＳ 明朝"/>
          <w:bCs/>
          <w:sz w:val="22"/>
          <w:szCs w:val="22"/>
        </w:rPr>
      </w:pPr>
      <w:r w:rsidRPr="001D6D10">
        <w:rPr>
          <w:rFonts w:hAnsi="ＭＳ 明朝" w:hint="eastAsia"/>
          <w:bCs/>
          <w:sz w:val="22"/>
          <w:szCs w:val="22"/>
        </w:rPr>
        <w:t>関係機関と密接な連絡を図り、施設の使用停止、火薬の運搬禁止等の必要な緊急措置を講ずる。</w:t>
      </w:r>
    </w:p>
    <w:p w14:paraId="1B6D4C07" w14:textId="77777777" w:rsidR="008B4B2B" w:rsidRPr="001D6D10" w:rsidRDefault="008B4B2B" w:rsidP="008B4B2B">
      <w:pPr>
        <w:pStyle w:val="a0"/>
      </w:pPr>
    </w:p>
    <w:p w14:paraId="4B0A67EF" w14:textId="12D684FD" w:rsidR="00610A64" w:rsidRDefault="00610A64" w:rsidP="008B4B2B">
      <w:pPr>
        <w:pStyle w:val="a0"/>
      </w:pPr>
      <w:r w:rsidRPr="00610A64">
        <w:rPr>
          <w:noProof/>
        </w:rPr>
        <mc:AlternateContent>
          <mc:Choice Requires="wps">
            <w:drawing>
              <wp:anchor distT="0" distB="0" distL="114300" distR="114300" simplePos="0" relativeHeight="254323712" behindDoc="1" locked="0" layoutInCell="1" allowOverlap="1" wp14:anchorId="7CCDF5A9" wp14:editId="0BF636F4">
                <wp:simplePos x="0" y="0"/>
                <wp:positionH relativeFrom="column">
                  <wp:posOffset>100965</wp:posOffset>
                </wp:positionH>
                <wp:positionV relativeFrom="paragraph">
                  <wp:posOffset>960755</wp:posOffset>
                </wp:positionV>
                <wp:extent cx="212725" cy="0"/>
                <wp:effectExtent l="0" t="0" r="0" b="0"/>
                <wp:wrapNone/>
                <wp:docPr id="3878"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3B1A" id="Line 2894" o:spid="_x0000_s1026" style="position:absolute;left:0;text-align:lef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5.65pt" to="24.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">
                <v:stroke dashstyle="1 1"/>
              </v:line>
            </w:pict>
          </mc:Fallback>
        </mc:AlternateContent>
      </w:r>
      <w:r w:rsidRPr="00610A64">
        <w:rPr>
          <w:noProof/>
        </w:rPr>
        <mc:AlternateContent>
          <mc:Choice Requires="wps">
            <w:drawing>
              <wp:anchor distT="0" distB="0" distL="114300" distR="114300" simplePos="0" relativeHeight="254322688" behindDoc="1" locked="0" layoutInCell="1" allowOverlap="1" wp14:anchorId="3BAABCC8" wp14:editId="6E3BECBE">
                <wp:simplePos x="0" y="0"/>
                <wp:positionH relativeFrom="column">
                  <wp:posOffset>100965</wp:posOffset>
                </wp:positionH>
                <wp:positionV relativeFrom="paragraph">
                  <wp:posOffset>755015</wp:posOffset>
                </wp:positionV>
                <wp:extent cx="212725" cy="0"/>
                <wp:effectExtent l="0" t="0" r="0" b="0"/>
                <wp:wrapNone/>
                <wp:docPr id="3877"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4C53" id="Line 2893" o:spid="_x0000_s1026" style="position:absolute;left:0;text-align:left;z-index:-248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9.45pt" to="24.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"/>
            </w:pict>
          </mc:Fallback>
        </mc:AlternateContent>
      </w:r>
      <w:r w:rsidRPr="00610A64">
        <w:rPr>
          <w:noProof/>
        </w:rPr>
        <mc:AlternateContent>
          <mc:Choice Requires="wps">
            <w:drawing>
              <wp:anchor distT="0" distB="0" distL="114300" distR="114300" simplePos="0" relativeHeight="254321664" behindDoc="1" locked="0" layoutInCell="1" allowOverlap="1" wp14:anchorId="7684C830" wp14:editId="36E79B41">
                <wp:simplePos x="0" y="0"/>
                <wp:positionH relativeFrom="column">
                  <wp:posOffset>-3810</wp:posOffset>
                </wp:positionH>
                <wp:positionV relativeFrom="paragraph">
                  <wp:posOffset>362585</wp:posOffset>
                </wp:positionV>
                <wp:extent cx="2122170" cy="772160"/>
                <wp:effectExtent l="0" t="0" r="11430" b="27940"/>
                <wp:wrapNone/>
                <wp:docPr id="3876"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772160"/>
                        </a:xfrm>
                        <a:prstGeom prst="rect">
                          <a:avLst/>
                        </a:prstGeom>
                        <a:solidFill>
                          <a:srgbClr val="FFFFFF"/>
                        </a:solidFill>
                        <a:ln w="9525">
                          <a:solidFill>
                            <a:srgbClr val="000000"/>
                          </a:solidFill>
                          <a:miter lim="800000"/>
                          <a:headEnd/>
                          <a:tailEnd/>
                        </a:ln>
                      </wps:spPr>
                      <wps:txbx>
                        <w:txbxContent>
                          <w:p w14:paraId="76331FA6" w14:textId="77777777" w:rsidR="00610A64" w:rsidRDefault="00610A64" w:rsidP="00610A64">
                            <w:pPr>
                              <w:spacing w:line="280" w:lineRule="atLeast"/>
                              <w:jc w:val="center"/>
                            </w:pPr>
                            <w:r>
                              <w:rPr>
                                <w:rFonts w:hint="eastAsia"/>
                              </w:rPr>
                              <w:t>凡　　　　　例</w:t>
                            </w:r>
                          </w:p>
                          <w:p w14:paraId="22520756" w14:textId="77777777" w:rsidR="00610A64" w:rsidRPr="000F1A6E" w:rsidRDefault="00610A64" w:rsidP="00610A64">
                            <w:pPr>
                              <w:spacing w:line="280" w:lineRule="atLeast"/>
                              <w:rPr>
                                <w:sz w:val="20"/>
                              </w:rPr>
                            </w:pPr>
                            <w:r>
                              <w:rPr>
                                <w:rFonts w:hint="eastAsia"/>
                              </w:rPr>
                              <w:t xml:space="preserve">　　</w:t>
                            </w:r>
                            <w:r w:rsidRPr="000F1A6E">
                              <w:rPr>
                                <w:rFonts w:hint="eastAsia"/>
                                <w:sz w:val="20"/>
                              </w:rPr>
                              <w:t>；通常の通信系統</w:t>
                            </w:r>
                          </w:p>
                          <w:p w14:paraId="3FF0349A" w14:textId="77777777" w:rsidR="00610A64" w:rsidRPr="000F1A6E" w:rsidRDefault="00610A64" w:rsidP="00610A64">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C830" id="Text Box 2892" o:spid="_x0000_s1798" type="#_x0000_t202" style="position:absolute;left:0;text-align:left;margin-left:-.3pt;margin-top:28.55pt;width:167.1pt;height:60.8pt;z-index:-248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t9MwIAAF8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">
                <v:textbox>
                  <w:txbxContent>
                    <w:p w14:paraId="76331FA6" w14:textId="77777777" w:rsidR="00610A64" w:rsidRDefault="00610A64" w:rsidP="00610A64">
                      <w:pPr>
                        <w:spacing w:line="280" w:lineRule="atLeast"/>
                        <w:jc w:val="center"/>
                      </w:pPr>
                      <w:r>
                        <w:rPr>
                          <w:rFonts w:hint="eastAsia"/>
                        </w:rPr>
                        <w:t>凡　　　　　例</w:t>
                      </w:r>
                    </w:p>
                    <w:p w14:paraId="22520756" w14:textId="77777777" w:rsidR="00610A64" w:rsidRPr="000F1A6E" w:rsidRDefault="00610A64" w:rsidP="00610A64">
                      <w:pPr>
                        <w:spacing w:line="280" w:lineRule="atLeast"/>
                        <w:rPr>
                          <w:sz w:val="20"/>
                        </w:rPr>
                      </w:pPr>
                      <w:r>
                        <w:rPr>
                          <w:rFonts w:hint="eastAsia"/>
                        </w:rPr>
                        <w:t xml:space="preserve">　　</w:t>
                      </w:r>
                      <w:r w:rsidRPr="000F1A6E">
                        <w:rPr>
                          <w:rFonts w:hint="eastAsia"/>
                          <w:sz w:val="20"/>
                        </w:rPr>
                        <w:t>；通常の通信系統</w:t>
                      </w:r>
                    </w:p>
                    <w:p w14:paraId="3FF0349A" w14:textId="77777777" w:rsidR="00610A64" w:rsidRPr="000F1A6E" w:rsidRDefault="00610A64" w:rsidP="00610A64">
                      <w:pPr>
                        <w:tabs>
                          <w:tab w:val="left" w:pos="186"/>
                        </w:tabs>
                        <w:spacing w:line="280" w:lineRule="atLeast"/>
                        <w:ind w:left="422" w:hangingChars="200" w:hanging="422"/>
                        <w:rPr>
                          <w:sz w:val="20"/>
                        </w:rPr>
                      </w:pPr>
                      <w:r>
                        <w:rPr>
                          <w:rFonts w:hint="eastAsia"/>
                        </w:rPr>
                        <w:tab/>
                      </w:r>
                      <w:r>
                        <w:rPr>
                          <w:rFonts w:hint="eastAsia"/>
                        </w:rPr>
                        <w:tab/>
                      </w:r>
                      <w:r w:rsidRPr="000F1A6E">
                        <w:rPr>
                          <w:rFonts w:hint="eastAsia"/>
                          <w:sz w:val="20"/>
                        </w:rPr>
                        <w:t xml:space="preserve">；必要に応じての通信系統　</w:t>
                      </w:r>
                    </w:p>
                  </w:txbxContent>
                </v:textbox>
              </v:shape>
            </w:pict>
          </mc:Fallback>
        </mc:AlternateContent>
      </w:r>
      <w:r w:rsidRPr="00610A64">
        <w:rPr>
          <w:noProof/>
        </w:rPr>
        <mc:AlternateContent>
          <mc:Choice Requires="wps">
            <w:drawing>
              <wp:anchor distT="0" distB="0" distL="114300" distR="114300" simplePos="0" relativeHeight="254320640" behindDoc="1" locked="0" layoutInCell="1" allowOverlap="1" wp14:anchorId="3BA6D18E" wp14:editId="601C409C">
                <wp:simplePos x="0" y="0"/>
                <wp:positionH relativeFrom="column">
                  <wp:posOffset>2118360</wp:posOffset>
                </wp:positionH>
                <wp:positionV relativeFrom="paragraph">
                  <wp:posOffset>2190115</wp:posOffset>
                </wp:positionV>
                <wp:extent cx="1600200" cy="568960"/>
                <wp:effectExtent l="0" t="0" r="19050" b="21590"/>
                <wp:wrapNone/>
                <wp:docPr id="3875"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8960"/>
                        </a:xfrm>
                        <a:prstGeom prst="rect">
                          <a:avLst/>
                        </a:prstGeom>
                        <a:solidFill>
                          <a:srgbClr val="FFFFFF"/>
                        </a:solidFill>
                        <a:ln w="9525">
                          <a:solidFill>
                            <a:srgbClr val="000000"/>
                          </a:solidFill>
                          <a:miter lim="800000"/>
                          <a:headEnd/>
                          <a:tailEnd/>
                        </a:ln>
                      </wps:spPr>
                      <wps:txbx>
                        <w:txbxContent>
                          <w:p w14:paraId="0747B4FE" w14:textId="77777777" w:rsidR="00610A64" w:rsidRPr="00EE798C" w:rsidRDefault="00610A64" w:rsidP="00610A64">
                            <w:pPr>
                              <w:ind w:firstLineChars="100" w:firstLine="211"/>
                            </w:pPr>
                            <w:r w:rsidRPr="00EE798C">
                              <w:rPr>
                                <w:rFonts w:hint="eastAsia"/>
                              </w:rPr>
                              <w:t>大阪府　消防保安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18E" id="Text Box 2891" o:spid="_x0000_s1799" type="#_x0000_t202" style="position:absolute;left:0;text-align:left;margin-left:166.8pt;margin-top:172.45pt;width:126pt;height:44.8pt;z-index:-2489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">
                <v:textbox inset="1.04mm,.67mm,1.14mm,.67mm">
                  <w:txbxContent>
                    <w:p w14:paraId="0747B4FE" w14:textId="77777777" w:rsidR="00610A64" w:rsidRPr="00EE798C" w:rsidRDefault="00610A64" w:rsidP="00610A64">
                      <w:pPr>
                        <w:ind w:firstLineChars="100" w:firstLine="211"/>
                      </w:pPr>
                      <w:r w:rsidRPr="00EE798C">
                        <w:rPr>
                          <w:rFonts w:hint="eastAsia"/>
                        </w:rPr>
                        <w:t>大阪府　消防保安課</w:t>
                      </w:r>
                    </w:p>
                  </w:txbxContent>
                </v:textbox>
              </v:shape>
            </w:pict>
          </mc:Fallback>
        </mc:AlternateContent>
      </w:r>
      <w:r w:rsidRPr="00610A64">
        <w:rPr>
          <w:noProof/>
        </w:rPr>
        <mc:AlternateContent>
          <mc:Choice Requires="wps">
            <w:drawing>
              <wp:anchor distT="0" distB="0" distL="114300" distR="114300" simplePos="0" relativeHeight="254319616" behindDoc="1" locked="0" layoutInCell="1" allowOverlap="1" wp14:anchorId="7F08971C" wp14:editId="150E493C">
                <wp:simplePos x="0" y="0"/>
                <wp:positionH relativeFrom="column">
                  <wp:posOffset>403860</wp:posOffset>
                </wp:positionH>
                <wp:positionV relativeFrom="paragraph">
                  <wp:posOffset>2075815</wp:posOffset>
                </wp:positionV>
                <wp:extent cx="1080135" cy="396875"/>
                <wp:effectExtent l="0" t="0" r="24765" b="22225"/>
                <wp:wrapNone/>
                <wp:docPr id="3874"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875"/>
                        </a:xfrm>
                        <a:prstGeom prst="rect">
                          <a:avLst/>
                        </a:prstGeom>
                        <a:solidFill>
                          <a:srgbClr val="FFFFFF"/>
                        </a:solidFill>
                        <a:ln w="9525">
                          <a:solidFill>
                            <a:srgbClr val="000000"/>
                          </a:solidFill>
                          <a:miter lim="800000"/>
                          <a:headEnd/>
                          <a:tailEnd/>
                        </a:ln>
                      </wps:spPr>
                      <wps:txbx>
                        <w:txbxContent>
                          <w:p w14:paraId="62BE75EA" w14:textId="77777777" w:rsidR="00610A64" w:rsidRPr="008A4793" w:rsidRDefault="00610A64" w:rsidP="00610A64">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971C" id="Text Box 2890" o:spid="_x0000_s1800" type="#_x0000_t202" style="position:absolute;left:0;text-align:left;margin-left:31.8pt;margin-top:163.45pt;width:85.05pt;height:31.25pt;z-index:-2489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">
                <v:textbox inset="1.04mm,.67mm,1.14mm,.67mm">
                  <w:txbxContent>
                    <w:p w14:paraId="62BE75EA" w14:textId="77777777" w:rsidR="00610A64" w:rsidRPr="008A4793" w:rsidRDefault="00610A64" w:rsidP="00610A64">
                      <w:pPr>
                        <w:spacing w:line="240" w:lineRule="exact"/>
                        <w:jc w:val="center"/>
                        <w:rPr>
                          <w:sz w:val="18"/>
                          <w:szCs w:val="18"/>
                        </w:rPr>
                      </w:pPr>
                      <w:r w:rsidRPr="008A4793">
                        <w:rPr>
                          <w:rFonts w:hint="eastAsia"/>
                          <w:kern w:val="0"/>
                          <w:sz w:val="18"/>
                          <w:szCs w:val="18"/>
                          <w:fitText w:val="1440" w:id="-1509239551"/>
                        </w:rPr>
                        <w:t>中部近畿産業保安</w:t>
                      </w:r>
                      <w:r w:rsidRPr="000B57D7">
                        <w:rPr>
                          <w:rFonts w:hint="eastAsia"/>
                          <w:spacing w:val="15"/>
                          <w:kern w:val="0"/>
                          <w:sz w:val="18"/>
                          <w:szCs w:val="18"/>
                          <w:fitText w:val="1440" w:id="-1509239552"/>
                        </w:rPr>
                        <w:t>監督部近畿支</w:t>
                      </w:r>
                      <w:r w:rsidRPr="000B57D7">
                        <w:rPr>
                          <w:rFonts w:hint="eastAsia"/>
                          <w:kern w:val="0"/>
                          <w:sz w:val="18"/>
                          <w:szCs w:val="18"/>
                          <w:fitText w:val="1440" w:id="-1509239552"/>
                        </w:rPr>
                        <w:t>部</w:t>
                      </w:r>
                    </w:p>
                  </w:txbxContent>
                </v:textbox>
              </v:shape>
            </w:pict>
          </mc:Fallback>
        </mc:AlternateContent>
      </w:r>
      <w:r w:rsidRPr="00610A64">
        <w:rPr>
          <w:noProof/>
        </w:rPr>
        <mc:AlternateContent>
          <mc:Choice Requires="wps">
            <w:drawing>
              <wp:anchor distT="0" distB="0" distL="114300" distR="114300" simplePos="0" relativeHeight="254318592" behindDoc="1" locked="0" layoutInCell="1" allowOverlap="1" wp14:anchorId="3873981A" wp14:editId="40E46548">
                <wp:simplePos x="0" y="0"/>
                <wp:positionH relativeFrom="column">
                  <wp:posOffset>3705860</wp:posOffset>
                </wp:positionH>
                <wp:positionV relativeFrom="paragraph">
                  <wp:posOffset>2423795</wp:posOffset>
                </wp:positionV>
                <wp:extent cx="538480" cy="0"/>
                <wp:effectExtent l="38100" t="76200" r="33020" b="95250"/>
                <wp:wrapNone/>
                <wp:docPr id="3873" name="Lin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53848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DE0B1" id="Line 2889" o:spid="_x0000_s1026" style="position:absolute;left:0;text-align:left;rotation:180;flip:x y;z-index:-2489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190.85pt" to="334.2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17568" behindDoc="1" locked="0" layoutInCell="1" allowOverlap="1" wp14:anchorId="33F765B6" wp14:editId="641CD356">
                <wp:simplePos x="0" y="0"/>
                <wp:positionH relativeFrom="column">
                  <wp:posOffset>4248150</wp:posOffset>
                </wp:positionH>
                <wp:positionV relativeFrom="paragraph">
                  <wp:posOffset>2190115</wp:posOffset>
                </wp:positionV>
                <wp:extent cx="1508760" cy="272415"/>
                <wp:effectExtent l="0" t="0" r="15240" b="13335"/>
                <wp:wrapNone/>
                <wp:docPr id="3872"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2415"/>
                        </a:xfrm>
                        <a:prstGeom prst="rect">
                          <a:avLst/>
                        </a:prstGeom>
                        <a:solidFill>
                          <a:srgbClr val="FFFFFF"/>
                        </a:solidFill>
                        <a:ln w="9525">
                          <a:solidFill>
                            <a:srgbClr val="000000"/>
                          </a:solidFill>
                          <a:miter lim="800000"/>
                          <a:headEnd/>
                          <a:tailEnd/>
                        </a:ln>
                      </wps:spPr>
                      <wps:txbx>
                        <w:txbxContent>
                          <w:p w14:paraId="543D3A29" w14:textId="77777777" w:rsidR="00610A64" w:rsidRDefault="00610A64" w:rsidP="00610A64">
                            <w:pPr>
                              <w:jc w:val="distribute"/>
                            </w:pPr>
                            <w:r>
                              <w:rPr>
                                <w:rFonts w:hint="eastAsia"/>
                                <w:sz w:val="20"/>
                              </w:rPr>
                              <w:t>大阪府火薬類保安協会</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65B6" id="Text Box 2888" o:spid="_x0000_s1801" type="#_x0000_t202" style="position:absolute;left:0;text-align:left;margin-left:334.5pt;margin-top:172.45pt;width:118.8pt;height:21.45pt;z-index:-2489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">
                <v:textbox inset="1.04mm,.67mm,1.14mm,.67mm">
                  <w:txbxContent>
                    <w:p w14:paraId="543D3A29" w14:textId="77777777" w:rsidR="00610A64" w:rsidRDefault="00610A64" w:rsidP="00610A64">
                      <w:pPr>
                        <w:jc w:val="distribute"/>
                      </w:pPr>
                      <w:r>
                        <w:rPr>
                          <w:rFonts w:hint="eastAsia"/>
                          <w:sz w:val="20"/>
                        </w:rPr>
                        <w:t>大阪府火薬類保安協会</w:t>
                      </w:r>
                    </w:p>
                  </w:txbxContent>
                </v:textbox>
              </v:shape>
            </w:pict>
          </mc:Fallback>
        </mc:AlternateContent>
      </w:r>
      <w:r w:rsidRPr="00610A64">
        <w:rPr>
          <w:noProof/>
        </w:rPr>
        <mc:AlternateContent>
          <mc:Choice Requires="wps">
            <w:drawing>
              <wp:anchor distT="0" distB="0" distL="114300" distR="114300" simplePos="0" relativeHeight="254316544" behindDoc="1" locked="0" layoutInCell="1" allowOverlap="1" wp14:anchorId="1BE12482" wp14:editId="57C60E3B">
                <wp:simplePos x="0" y="0"/>
                <wp:positionH relativeFrom="column">
                  <wp:posOffset>1868805</wp:posOffset>
                </wp:positionH>
                <wp:positionV relativeFrom="paragraph">
                  <wp:posOffset>1515110</wp:posOffset>
                </wp:positionV>
                <wp:extent cx="440055" cy="0"/>
                <wp:effectExtent l="38100" t="76200" r="0" b="95250"/>
                <wp:wrapNone/>
                <wp:docPr id="3871"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C9C9" id="Line 2887" o:spid="_x0000_s1026" style="position:absolute;left:0;text-align:left;flip:x;z-index:-2489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19.3pt" to="181.8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">
                <v:stroke dashstyle="1 1" endarrow="open" endarrowwidth="narrow" endarrowlength="short"/>
              </v:line>
            </w:pict>
          </mc:Fallback>
        </mc:AlternateContent>
      </w:r>
      <w:r w:rsidRPr="00610A64">
        <w:rPr>
          <w:noProof/>
        </w:rPr>
        <mc:AlternateContent>
          <mc:Choice Requires="wps">
            <w:drawing>
              <wp:anchor distT="0" distB="0" distL="114300" distR="114300" simplePos="0" relativeHeight="254315520" behindDoc="1" locked="0" layoutInCell="1" allowOverlap="1" wp14:anchorId="6C410971" wp14:editId="0D9993C1">
                <wp:simplePos x="0" y="0"/>
                <wp:positionH relativeFrom="column">
                  <wp:posOffset>1485900</wp:posOffset>
                </wp:positionH>
                <wp:positionV relativeFrom="paragraph">
                  <wp:posOffset>2726690</wp:posOffset>
                </wp:positionV>
                <wp:extent cx="634365" cy="0"/>
                <wp:effectExtent l="38100" t="76200" r="32385" b="95250"/>
                <wp:wrapNone/>
                <wp:docPr id="386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73E7C" id="Line 2886" o:spid="_x0000_s1026" style="position:absolute;left:0;text-align:left;rotation:180;flip:x y;z-index:-2490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4.7pt" to="166.9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14496" behindDoc="1" locked="0" layoutInCell="1" allowOverlap="1" wp14:anchorId="390E96A1" wp14:editId="0986A5F6">
                <wp:simplePos x="0" y="0"/>
                <wp:positionH relativeFrom="column">
                  <wp:posOffset>1483995</wp:posOffset>
                </wp:positionH>
                <wp:positionV relativeFrom="paragraph">
                  <wp:posOffset>2380615</wp:posOffset>
                </wp:positionV>
                <wp:extent cx="634365" cy="0"/>
                <wp:effectExtent l="38100" t="76200" r="32385" b="95250"/>
                <wp:wrapNone/>
                <wp:docPr id="386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43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1A49" id="Line 2885" o:spid="_x0000_s1026" style="position:absolute;left:0;text-align:left;rotation:180;flip:x;z-index:-2490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87.45pt" to="166.8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13472" behindDoc="1" locked="0" layoutInCell="1" allowOverlap="1" wp14:anchorId="4C3FE87A" wp14:editId="4D27C392">
                <wp:simplePos x="0" y="0"/>
                <wp:positionH relativeFrom="column">
                  <wp:posOffset>407670</wp:posOffset>
                </wp:positionH>
                <wp:positionV relativeFrom="paragraph">
                  <wp:posOffset>2530475</wp:posOffset>
                </wp:positionV>
                <wp:extent cx="1080135" cy="342900"/>
                <wp:effectExtent l="0" t="0" r="24765" b="19050"/>
                <wp:wrapNone/>
                <wp:docPr id="3764"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42900"/>
                        </a:xfrm>
                        <a:prstGeom prst="rect">
                          <a:avLst/>
                        </a:prstGeom>
                        <a:solidFill>
                          <a:srgbClr val="FFFFFF"/>
                        </a:solidFill>
                        <a:ln w="9525">
                          <a:solidFill>
                            <a:srgbClr val="000000"/>
                          </a:solidFill>
                          <a:miter lim="800000"/>
                          <a:headEnd/>
                          <a:tailEnd/>
                        </a:ln>
                      </wps:spPr>
                      <wps:txbx>
                        <w:txbxContent>
                          <w:p w14:paraId="143EA200" w14:textId="77777777" w:rsidR="00610A64" w:rsidRDefault="00610A64" w:rsidP="00610A64">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E87A" id="Text Box 2884" o:spid="_x0000_s1802" type="#_x0000_t202" style="position:absolute;left:0;text-align:left;margin-left:32.1pt;margin-top:199.25pt;width:85.05pt;height:27pt;z-index:-2490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">
                <v:textbox inset="1.04mm,.67mm,1.14mm,.67mm">
                  <w:txbxContent>
                    <w:p w14:paraId="143EA200" w14:textId="77777777" w:rsidR="00610A64" w:rsidRDefault="00610A64" w:rsidP="00610A64">
                      <w:pPr>
                        <w:jc w:val="distribute"/>
                      </w:pPr>
                      <w:r>
                        <w:rPr>
                          <w:rFonts w:hint="eastAsia"/>
                        </w:rPr>
                        <w:t>消防庁</w:t>
                      </w:r>
                    </w:p>
                  </w:txbxContent>
                </v:textbox>
              </v:shape>
            </w:pict>
          </mc:Fallback>
        </mc:AlternateContent>
      </w:r>
      <w:r w:rsidRPr="00610A64">
        <w:rPr>
          <w:noProof/>
        </w:rPr>
        <mc:AlternateContent>
          <mc:Choice Requires="wps">
            <w:drawing>
              <wp:anchor distT="0" distB="0" distL="114300" distR="114300" simplePos="0" relativeHeight="254312448" behindDoc="1" locked="0" layoutInCell="1" allowOverlap="1" wp14:anchorId="26F0344E" wp14:editId="06A6EEE7">
                <wp:simplePos x="0" y="0"/>
                <wp:positionH relativeFrom="column">
                  <wp:posOffset>3898265</wp:posOffset>
                </wp:positionH>
                <wp:positionV relativeFrom="paragraph">
                  <wp:posOffset>650875</wp:posOffset>
                </wp:positionV>
                <wp:extent cx="260985" cy="1000125"/>
                <wp:effectExtent l="0" t="64770" r="55245" b="74295"/>
                <wp:wrapNone/>
                <wp:docPr id="3760"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0985" cy="100012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73CE" id="Line 2881" o:spid="_x0000_s1026" style="position:absolute;left:0;text-align:left;rotation:-90;z-index:-2490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51.25pt" to="327.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11424" behindDoc="1" locked="0" layoutInCell="1" allowOverlap="1" wp14:anchorId="4C7AB1CE" wp14:editId="5553B080">
                <wp:simplePos x="0" y="0"/>
                <wp:positionH relativeFrom="column">
                  <wp:posOffset>1743075</wp:posOffset>
                </wp:positionH>
                <wp:positionV relativeFrom="paragraph">
                  <wp:posOffset>1615440</wp:posOffset>
                </wp:positionV>
                <wp:extent cx="918210" cy="228600"/>
                <wp:effectExtent l="1905" t="0" r="55245" b="55245"/>
                <wp:wrapNone/>
                <wp:docPr id="3759"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821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6C3A" id="Line 2880" o:spid="_x0000_s1026" style="position:absolute;left:0;text-align:left;rotation:90;flip:x;z-index:-249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27.2pt" to="209.5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">
                <v:stroke endarrow="open" endarrowwidth="narrow" endarrowlength="short"/>
              </v:line>
            </w:pict>
          </mc:Fallback>
        </mc:AlternateContent>
      </w:r>
      <w:r w:rsidRPr="00610A64">
        <w:rPr>
          <w:noProof/>
        </w:rPr>
        <mc:AlternateContent>
          <mc:Choice Requires="wps">
            <w:drawing>
              <wp:anchor distT="0" distB="0" distL="114300" distR="114300" simplePos="0" relativeHeight="254310400" behindDoc="1" locked="0" layoutInCell="1" allowOverlap="1" wp14:anchorId="784E2F1F" wp14:editId="0CDB54DF">
                <wp:simplePos x="0" y="0"/>
                <wp:positionH relativeFrom="column">
                  <wp:posOffset>4750435</wp:posOffset>
                </wp:positionH>
                <wp:positionV relativeFrom="paragraph">
                  <wp:posOffset>1176655</wp:posOffset>
                </wp:positionV>
                <wp:extent cx="413385" cy="0"/>
                <wp:effectExtent l="35243" t="40957" r="60007" b="60008"/>
                <wp:wrapNone/>
                <wp:docPr id="3758"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338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AC80" id="Line 2879" o:spid="_x0000_s1026" style="position:absolute;left:0;text-align:left;rotation:-90;flip:x;z-index:-2490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05pt,92.65pt" to="406.6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09376" behindDoc="1" locked="0" layoutInCell="1" allowOverlap="1" wp14:anchorId="1B7436DF" wp14:editId="39765D05">
                <wp:simplePos x="0" y="0"/>
                <wp:positionH relativeFrom="column">
                  <wp:posOffset>3983990</wp:posOffset>
                </wp:positionH>
                <wp:positionV relativeFrom="paragraph">
                  <wp:posOffset>2460625</wp:posOffset>
                </wp:positionV>
                <wp:extent cx="0" cy="529590"/>
                <wp:effectExtent l="1905" t="74295" r="20955" b="97155"/>
                <wp:wrapNone/>
                <wp:docPr id="3757"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5295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B957" id="Line 2878" o:spid="_x0000_s1026" style="position:absolute;left:0;text-align:left;rotation:-90;flip:x;z-index:-2490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193.75pt" to="313.7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">
                <v:stroke dashstyle="1 1"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08352" behindDoc="1" locked="0" layoutInCell="1" allowOverlap="1" wp14:anchorId="6931B434" wp14:editId="7633BA13">
                <wp:simplePos x="0" y="0"/>
                <wp:positionH relativeFrom="column">
                  <wp:posOffset>3718560</wp:posOffset>
                </wp:positionH>
                <wp:positionV relativeFrom="paragraph">
                  <wp:posOffset>1671955</wp:posOffset>
                </wp:positionV>
                <wp:extent cx="1221105" cy="635000"/>
                <wp:effectExtent l="19050" t="38100" r="55245" b="69850"/>
                <wp:wrapNone/>
                <wp:docPr id="3756" name="Lin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6350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6E72" id="Line 2877" o:spid="_x0000_s1026" style="position:absolute;left:0;text-align:left;flip:x;z-index:-2490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131.65pt" to="388.9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">
                <v:stroke dashstyle="1 1"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07328" behindDoc="1" locked="0" layoutInCell="1" allowOverlap="1" wp14:anchorId="756CCCD7" wp14:editId="4E74E9A2">
                <wp:simplePos x="0" y="0"/>
                <wp:positionH relativeFrom="column">
                  <wp:posOffset>2327275</wp:posOffset>
                </wp:positionH>
                <wp:positionV relativeFrom="paragraph">
                  <wp:posOffset>1500505</wp:posOffset>
                </wp:positionV>
                <wp:extent cx="1482725" cy="0"/>
                <wp:effectExtent l="0" t="0" r="0" b="0"/>
                <wp:wrapNone/>
                <wp:docPr id="21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D2ED3" id="Line 2876" o:spid="_x0000_s1026" style="position:absolute;left:0;text-align:left;z-index:-2490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118.15pt" to="300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">
                <v:stroke dashstyle="1 1"/>
              </v:line>
            </w:pict>
          </mc:Fallback>
        </mc:AlternateContent>
      </w:r>
      <w:r w:rsidRPr="00610A64">
        <w:rPr>
          <w:noProof/>
        </w:rPr>
        <mc:AlternateContent>
          <mc:Choice Requires="wps">
            <w:drawing>
              <wp:anchor distT="0" distB="0" distL="114300" distR="114300" simplePos="0" relativeHeight="254306304" behindDoc="1" locked="0" layoutInCell="1" allowOverlap="1" wp14:anchorId="1E105B19" wp14:editId="691B1155">
                <wp:simplePos x="0" y="0"/>
                <wp:positionH relativeFrom="column">
                  <wp:posOffset>2324100</wp:posOffset>
                </wp:positionH>
                <wp:positionV relativeFrom="paragraph">
                  <wp:posOffset>477520</wp:posOffset>
                </wp:positionV>
                <wp:extent cx="1371600" cy="0"/>
                <wp:effectExtent l="0" t="0" r="0" b="0"/>
                <wp:wrapNone/>
                <wp:docPr id="213"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5FB1" id="Line 2875" o:spid="_x0000_s1026" style="position:absolute;left:0;text-align:left;z-index:-2490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7.6pt" to="29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">
                <v:stroke dashstyle="1 1"/>
              </v:line>
            </w:pict>
          </mc:Fallback>
        </mc:AlternateContent>
      </w:r>
      <w:r w:rsidRPr="00610A64">
        <w:rPr>
          <w:noProof/>
        </w:rPr>
        <mc:AlternateContent>
          <mc:Choice Requires="wps">
            <w:drawing>
              <wp:anchor distT="0" distB="0" distL="114300" distR="114300" simplePos="0" relativeHeight="254305280" behindDoc="1" locked="0" layoutInCell="1" allowOverlap="1" wp14:anchorId="23C82968" wp14:editId="6FD8BEC2">
                <wp:simplePos x="0" y="0"/>
                <wp:positionH relativeFrom="column">
                  <wp:posOffset>4250690</wp:posOffset>
                </wp:positionH>
                <wp:positionV relativeFrom="paragraph">
                  <wp:posOffset>2530475</wp:posOffset>
                </wp:positionV>
                <wp:extent cx="1506220" cy="342900"/>
                <wp:effectExtent l="0" t="0" r="17780" b="19050"/>
                <wp:wrapNone/>
                <wp:docPr id="210"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42900"/>
                        </a:xfrm>
                        <a:prstGeom prst="rect">
                          <a:avLst/>
                        </a:prstGeom>
                        <a:solidFill>
                          <a:srgbClr val="FFFFFF"/>
                        </a:solidFill>
                        <a:ln w="9525">
                          <a:solidFill>
                            <a:srgbClr val="000000"/>
                          </a:solidFill>
                          <a:miter lim="800000"/>
                          <a:headEnd/>
                          <a:tailEnd/>
                        </a:ln>
                      </wps:spPr>
                      <wps:txbx>
                        <w:txbxContent>
                          <w:p w14:paraId="18B34EEB" w14:textId="77777777" w:rsidR="00610A64" w:rsidRDefault="00610A64" w:rsidP="00610A64">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2968" id="Text Box 2874" o:spid="_x0000_s1803" type="#_x0000_t202" style="position:absolute;left:0;text-align:left;margin-left:334.7pt;margin-top:199.25pt;width:118.6pt;height:27pt;z-index:-2490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">
                <v:textbox inset="1.04mm,.67mm,1.14mm,.67mm">
                  <w:txbxContent>
                    <w:p w14:paraId="18B34EEB" w14:textId="77777777" w:rsidR="00610A64" w:rsidRDefault="00610A64" w:rsidP="00610A64">
                      <w:pPr>
                        <w:jc w:val="distribute"/>
                      </w:pPr>
                      <w:r>
                        <w:rPr>
                          <w:rFonts w:hint="eastAsia"/>
                        </w:rPr>
                        <w:t>陸上自衛隊第３師団</w:t>
                      </w:r>
                    </w:p>
                  </w:txbxContent>
                </v:textbox>
              </v:shape>
            </w:pict>
          </mc:Fallback>
        </mc:AlternateContent>
      </w:r>
      <w:r w:rsidRPr="00610A64">
        <w:rPr>
          <w:noProof/>
        </w:rPr>
        <mc:AlternateContent>
          <mc:Choice Requires="wps">
            <w:drawing>
              <wp:anchor distT="0" distB="0" distL="114300" distR="114300" simplePos="0" relativeHeight="254304256" behindDoc="1" locked="0" layoutInCell="1" allowOverlap="1" wp14:anchorId="0DE8E2EE" wp14:editId="65FB2C20">
                <wp:simplePos x="0" y="0"/>
                <wp:positionH relativeFrom="column">
                  <wp:posOffset>4248150</wp:posOffset>
                </wp:positionH>
                <wp:positionV relativeFrom="paragraph">
                  <wp:posOffset>1344295</wp:posOffset>
                </wp:positionV>
                <wp:extent cx="1440180" cy="272415"/>
                <wp:effectExtent l="0" t="0" r="26670" b="13335"/>
                <wp:wrapNone/>
                <wp:docPr id="175"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357EED4" w14:textId="77777777" w:rsidR="00610A64" w:rsidRDefault="00610A64" w:rsidP="00610A64">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E2EE" id="Text Box 2873" o:spid="_x0000_s1804" type="#_x0000_t202" style="position:absolute;left:0;text-align:left;margin-left:334.5pt;margin-top:105.85pt;width:113.4pt;height:21.45pt;z-index:-2490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">
                <v:textbox inset="1.04mm,.67mm,1.14mm,.67mm">
                  <w:txbxContent>
                    <w:p w14:paraId="6357EED4" w14:textId="77777777" w:rsidR="00610A64" w:rsidRDefault="00610A64" w:rsidP="00610A64">
                      <w:pPr>
                        <w:jc w:val="distribute"/>
                      </w:pPr>
                      <w:r>
                        <w:rPr>
                          <w:rFonts w:hint="eastAsia"/>
                        </w:rPr>
                        <w:t>大阪府警察本部</w:t>
                      </w:r>
                    </w:p>
                  </w:txbxContent>
                </v:textbox>
              </v:shape>
            </w:pict>
          </mc:Fallback>
        </mc:AlternateContent>
      </w:r>
      <w:r w:rsidRPr="00610A64">
        <w:rPr>
          <w:noProof/>
        </w:rPr>
        <mc:AlternateContent>
          <mc:Choice Requires="wps">
            <w:drawing>
              <wp:anchor distT="0" distB="0" distL="114300" distR="114300" simplePos="0" relativeHeight="254303232" behindDoc="1" locked="0" layoutInCell="1" allowOverlap="1" wp14:anchorId="73B50637" wp14:editId="1E31579F">
                <wp:simplePos x="0" y="0"/>
                <wp:positionH relativeFrom="column">
                  <wp:posOffset>2844800</wp:posOffset>
                </wp:positionH>
                <wp:positionV relativeFrom="paragraph">
                  <wp:posOffset>1979930</wp:posOffset>
                </wp:positionV>
                <wp:extent cx="398145" cy="635"/>
                <wp:effectExtent l="46355" t="29845" r="86360" b="67310"/>
                <wp:wrapNone/>
                <wp:docPr id="165"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63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72A3" id="Line 2872" o:spid="_x0000_s1026" style="position:absolute;left:0;text-align:left;rotation:90;flip:x;z-index:-2490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55.9pt" to="255.3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">
                <v:stroke startarrow="open" startarrowwidth="narrow" startarrowlength="short" endarrow="open" endarrowwidth="narrow" endarrowlength="short"/>
              </v:line>
            </w:pict>
          </mc:Fallback>
        </mc:AlternateContent>
      </w:r>
      <w:r w:rsidRPr="00610A64">
        <w:rPr>
          <w:noProof/>
        </w:rPr>
        <mc:AlternateContent>
          <mc:Choice Requires="wps">
            <w:drawing>
              <wp:anchor distT="0" distB="0" distL="114300" distR="114300" simplePos="0" relativeHeight="254302208" behindDoc="1" locked="0" layoutInCell="1" allowOverlap="1" wp14:anchorId="74A09924" wp14:editId="2DE3FB6D">
                <wp:simplePos x="0" y="0"/>
                <wp:positionH relativeFrom="column">
                  <wp:posOffset>2854960</wp:posOffset>
                </wp:positionH>
                <wp:positionV relativeFrom="paragraph">
                  <wp:posOffset>1101725</wp:posOffset>
                </wp:positionV>
                <wp:extent cx="321945" cy="0"/>
                <wp:effectExtent l="65723" t="0" r="86677" b="67628"/>
                <wp:wrapNone/>
                <wp:docPr id="160" name="Lin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19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08FE" id="Line 2871" o:spid="_x0000_s1026" style="position:absolute;left:0;text-align:left;rotation:90;flip:x;z-index:-2490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86.75pt" to="250.1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">
                <v:stroke endarrow="open" endarrowwidth="narrow" endarrowlength="short"/>
              </v:line>
            </w:pict>
          </mc:Fallback>
        </mc:AlternateContent>
      </w:r>
      <w:r w:rsidRPr="00610A64">
        <w:rPr>
          <w:noProof/>
        </w:rPr>
        <mc:AlternateContent>
          <mc:Choice Requires="wps">
            <w:drawing>
              <wp:anchor distT="0" distB="0" distL="114300" distR="114300" simplePos="0" relativeHeight="254301184" behindDoc="1" locked="0" layoutInCell="1" allowOverlap="1" wp14:anchorId="66EE2C5E" wp14:editId="5FAA935B">
                <wp:simplePos x="0" y="0"/>
                <wp:positionH relativeFrom="column">
                  <wp:posOffset>4248150</wp:posOffset>
                </wp:positionH>
                <wp:positionV relativeFrom="paragraph">
                  <wp:posOffset>666115</wp:posOffset>
                </wp:positionV>
                <wp:extent cx="1440180" cy="272415"/>
                <wp:effectExtent l="0" t="0" r="26670" b="13335"/>
                <wp:wrapNone/>
                <wp:docPr id="110"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4D90C5BF" w14:textId="77777777" w:rsidR="00610A64" w:rsidRDefault="00610A64" w:rsidP="00610A64">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2C5E" id="Text Box 2870" o:spid="_x0000_s1805" type="#_x0000_t202" style="position:absolute;left:0;text-align:left;margin-left:334.5pt;margin-top:52.45pt;width:113.4pt;height:21.45pt;z-index:-2490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">
                <v:textbox inset="1.04mm,.67mm,1.14mm,.67mm">
                  <w:txbxContent>
                    <w:p w14:paraId="4D90C5BF" w14:textId="77777777" w:rsidR="00610A64" w:rsidRDefault="00610A64" w:rsidP="00610A64">
                      <w:pPr>
                        <w:jc w:val="distribute"/>
                      </w:pPr>
                      <w:r>
                        <w:rPr>
                          <w:rFonts w:hint="eastAsia"/>
                        </w:rPr>
                        <w:t>警察署</w:t>
                      </w:r>
                    </w:p>
                  </w:txbxContent>
                </v:textbox>
              </v:shape>
            </w:pict>
          </mc:Fallback>
        </mc:AlternateContent>
      </w:r>
      <w:r w:rsidRPr="00610A64">
        <w:rPr>
          <w:noProof/>
        </w:rPr>
        <mc:AlternateContent>
          <mc:Choice Requires="wps">
            <w:drawing>
              <wp:anchor distT="0" distB="0" distL="114300" distR="114300" simplePos="0" relativeHeight="254300160" behindDoc="1" locked="0" layoutInCell="1" allowOverlap="1" wp14:anchorId="51FCCCD8" wp14:editId="476A9A34">
                <wp:simplePos x="0" y="0"/>
                <wp:positionH relativeFrom="column">
                  <wp:posOffset>2324100</wp:posOffset>
                </wp:positionH>
                <wp:positionV relativeFrom="paragraph">
                  <wp:posOffset>1271905</wp:posOffset>
                </wp:positionV>
                <wp:extent cx="1485900" cy="461010"/>
                <wp:effectExtent l="0" t="0" r="19050" b="15240"/>
                <wp:wrapNone/>
                <wp:docPr id="80"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1010"/>
                        </a:xfrm>
                        <a:prstGeom prst="rect">
                          <a:avLst/>
                        </a:prstGeom>
                        <a:solidFill>
                          <a:srgbClr val="FFFFFF"/>
                        </a:solidFill>
                        <a:ln w="9525">
                          <a:solidFill>
                            <a:srgbClr val="000000"/>
                          </a:solidFill>
                          <a:miter lim="800000"/>
                          <a:headEnd/>
                          <a:tailEnd/>
                        </a:ln>
                      </wps:spPr>
                      <wps:txbx>
                        <w:txbxContent>
                          <w:p w14:paraId="48201615" w14:textId="77777777" w:rsidR="00610A64" w:rsidRDefault="00610A64" w:rsidP="00610A64">
                            <w:pPr>
                              <w:spacing w:line="300" w:lineRule="atLeast"/>
                              <w:jc w:val="distribute"/>
                            </w:pPr>
                            <w:r>
                              <w:rPr>
                                <w:rFonts w:hint="eastAsia"/>
                              </w:rPr>
                              <w:t>市町村</w:t>
                            </w:r>
                          </w:p>
                          <w:p w14:paraId="11FC01F8" w14:textId="77777777" w:rsidR="00610A64" w:rsidRDefault="00610A64" w:rsidP="00610A64">
                            <w:pPr>
                              <w:spacing w:line="300" w:lineRule="atLeast"/>
                              <w:jc w:val="distribute"/>
                            </w:pPr>
                            <w:r>
                              <w:rPr>
                                <w:rFonts w:hint="eastAsia"/>
                              </w:rPr>
                              <w:t>消防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CCD8" id="Text Box 2869" o:spid="_x0000_s1806" type="#_x0000_t202" style="position:absolute;left:0;text-align:left;margin-left:183pt;margin-top:100.15pt;width:117pt;height:36.3pt;z-index:-2490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">
                <v:textbox inset="1.04mm,.67mm,1.14mm,.67mm">
                  <w:txbxContent>
                    <w:p w14:paraId="48201615" w14:textId="77777777" w:rsidR="00610A64" w:rsidRDefault="00610A64" w:rsidP="00610A64">
                      <w:pPr>
                        <w:spacing w:line="300" w:lineRule="atLeast"/>
                        <w:jc w:val="distribute"/>
                      </w:pPr>
                      <w:r>
                        <w:rPr>
                          <w:rFonts w:hint="eastAsia"/>
                        </w:rPr>
                        <w:t>市町村</w:t>
                      </w:r>
                    </w:p>
                    <w:p w14:paraId="11FC01F8" w14:textId="77777777" w:rsidR="00610A64" w:rsidRDefault="00610A64" w:rsidP="00610A64">
                      <w:pPr>
                        <w:spacing w:line="300" w:lineRule="atLeast"/>
                        <w:jc w:val="distribute"/>
                      </w:pPr>
                      <w:r>
                        <w:rPr>
                          <w:rFonts w:hint="eastAsia"/>
                        </w:rPr>
                        <w:t>消防本部</w:t>
                      </w:r>
                    </w:p>
                  </w:txbxContent>
                </v:textbox>
              </v:shape>
            </w:pict>
          </mc:Fallback>
        </mc:AlternateContent>
      </w:r>
      <w:r w:rsidRPr="00610A64">
        <w:rPr>
          <w:noProof/>
        </w:rPr>
        <mc:AlternateContent>
          <mc:Choice Requires="wps">
            <w:drawing>
              <wp:anchor distT="0" distB="0" distL="114300" distR="114300" simplePos="0" relativeHeight="254299136" behindDoc="1" locked="0" layoutInCell="1" allowOverlap="1" wp14:anchorId="76BE1379" wp14:editId="68029DBF">
                <wp:simplePos x="0" y="0"/>
                <wp:positionH relativeFrom="column">
                  <wp:posOffset>763905</wp:posOffset>
                </wp:positionH>
                <wp:positionV relativeFrom="paragraph">
                  <wp:posOffset>1271905</wp:posOffset>
                </wp:positionV>
                <wp:extent cx="1080135" cy="272415"/>
                <wp:effectExtent l="0" t="0" r="24765" b="13335"/>
                <wp:wrapNone/>
                <wp:docPr id="79"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62E845A" w14:textId="77777777" w:rsidR="00610A64" w:rsidRDefault="00610A64" w:rsidP="00610A64">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1379" id="Text Box 2868" o:spid="_x0000_s1807" type="#_x0000_t202" style="position:absolute;left:0;text-align:left;margin-left:60.15pt;margin-top:100.15pt;width:85.05pt;height:21.45pt;z-index:-2490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hGNAIAAF0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">
                <v:textbox inset="1.04mm,.67mm,1.14mm,.67mm">
                  <w:txbxContent>
                    <w:p w14:paraId="462E845A" w14:textId="77777777" w:rsidR="00610A64" w:rsidRDefault="00610A64" w:rsidP="00610A64">
                      <w:pPr>
                        <w:jc w:val="distribute"/>
                      </w:pPr>
                      <w:r>
                        <w:rPr>
                          <w:rFonts w:hint="eastAsia"/>
                        </w:rPr>
                        <w:t>隣接市町村</w:t>
                      </w:r>
                    </w:p>
                  </w:txbxContent>
                </v:textbox>
              </v:shape>
            </w:pict>
          </mc:Fallback>
        </mc:AlternateContent>
      </w:r>
      <w:r w:rsidRPr="00610A64">
        <w:rPr>
          <w:noProof/>
        </w:rPr>
        <mc:AlternateContent>
          <mc:Choice Requires="wps">
            <w:drawing>
              <wp:anchor distT="0" distB="0" distL="114300" distR="114300" simplePos="0" relativeHeight="254298112" behindDoc="1" locked="0" layoutInCell="1" allowOverlap="1" wp14:anchorId="7119C97D" wp14:editId="25848582">
                <wp:simplePos x="0" y="0"/>
                <wp:positionH relativeFrom="column">
                  <wp:posOffset>3710940</wp:posOffset>
                </wp:positionH>
                <wp:positionV relativeFrom="paragraph">
                  <wp:posOffset>835025</wp:posOffset>
                </wp:positionV>
                <wp:extent cx="529590" cy="0"/>
                <wp:effectExtent l="0" t="76200" r="22860" b="95250"/>
                <wp:wrapNone/>
                <wp:docPr id="2815"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295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0C064" id="Line 2867" o:spid="_x0000_s1026" style="position:absolute;left:0;text-align:left;rotation:180;flip:x;z-index:-2490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65.75pt" to="333.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">
                <v:stroke endarrow="open" endarrowwidth="narrow" endarrowlength="short"/>
              </v:line>
            </w:pict>
          </mc:Fallback>
        </mc:AlternateContent>
      </w:r>
      <w:r w:rsidRPr="00610A64">
        <w:rPr>
          <w:noProof/>
        </w:rPr>
        <mc:AlternateContent>
          <mc:Choice Requires="wps">
            <w:drawing>
              <wp:anchor distT="0" distB="0" distL="114300" distR="114300" simplePos="0" relativeHeight="254297088" behindDoc="1" locked="0" layoutInCell="1" allowOverlap="1" wp14:anchorId="3D6E92AA" wp14:editId="5FB107C9">
                <wp:simplePos x="0" y="0"/>
                <wp:positionH relativeFrom="column">
                  <wp:posOffset>2087880</wp:posOffset>
                </wp:positionH>
                <wp:positionV relativeFrom="paragraph">
                  <wp:posOffset>944245</wp:posOffset>
                </wp:positionV>
                <wp:extent cx="685800" cy="321945"/>
                <wp:effectExtent l="0" t="0" r="19050" b="20955"/>
                <wp:wrapNone/>
                <wp:docPr id="2802"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0D0CB" id="Line 2866" o:spid="_x0000_s1026" style="position:absolute;left:0;text-align:left;flip:x;z-index:-2490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74.35pt" to="218.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"/>
            </w:pict>
          </mc:Fallback>
        </mc:AlternateContent>
      </w:r>
      <w:r w:rsidRPr="00610A64">
        <w:rPr>
          <w:noProof/>
        </w:rPr>
        <mc:AlternateContent>
          <mc:Choice Requires="wps">
            <w:drawing>
              <wp:anchor distT="0" distB="0" distL="114300" distR="114300" simplePos="0" relativeHeight="254296064" behindDoc="1" locked="0" layoutInCell="1" allowOverlap="1" wp14:anchorId="59FC975D" wp14:editId="42F22CE4">
                <wp:simplePos x="0" y="0"/>
                <wp:positionH relativeFrom="column">
                  <wp:posOffset>2324100</wp:posOffset>
                </wp:positionH>
                <wp:positionV relativeFrom="paragraph">
                  <wp:posOffset>210185</wp:posOffset>
                </wp:positionV>
                <wp:extent cx="1371600" cy="735965"/>
                <wp:effectExtent l="0" t="0" r="19050" b="26035"/>
                <wp:wrapNone/>
                <wp:docPr id="2801"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5965"/>
                        </a:xfrm>
                        <a:prstGeom prst="rect">
                          <a:avLst/>
                        </a:prstGeom>
                        <a:solidFill>
                          <a:srgbClr val="FFFFFF"/>
                        </a:solidFill>
                        <a:ln w="9525">
                          <a:solidFill>
                            <a:srgbClr val="000000"/>
                          </a:solidFill>
                          <a:miter lim="800000"/>
                          <a:headEnd/>
                          <a:tailEnd/>
                        </a:ln>
                      </wps:spPr>
                      <wps:txbx>
                        <w:txbxContent>
                          <w:p w14:paraId="2B287923" w14:textId="77777777" w:rsidR="00610A64" w:rsidRDefault="00610A64" w:rsidP="00610A64">
                            <w:pPr>
                              <w:jc w:val="distribute"/>
                            </w:pPr>
                            <w:r>
                              <w:rPr>
                                <w:rFonts w:hint="eastAsia"/>
                              </w:rPr>
                              <w:t>発見者</w:t>
                            </w:r>
                          </w:p>
                          <w:p w14:paraId="4ABBF1D4" w14:textId="77777777" w:rsidR="00610A64" w:rsidRDefault="00610A64" w:rsidP="00610A64">
                            <w:pPr>
                              <w:jc w:val="distribute"/>
                            </w:pPr>
                            <w:r>
                              <w:rPr>
                                <w:rFonts w:hint="eastAsia"/>
                              </w:rPr>
                              <w:t>火薬類製造事業者</w:t>
                            </w:r>
                          </w:p>
                          <w:p w14:paraId="2739421C" w14:textId="77777777" w:rsidR="00610A64" w:rsidRDefault="00610A64" w:rsidP="00610A64">
                            <w:pPr>
                              <w:jc w:val="distribute"/>
                              <w:rPr>
                                <w:w w:val="80"/>
                              </w:rPr>
                            </w:pPr>
                            <w:r>
                              <w:rPr>
                                <w:rFonts w:hint="eastAsia"/>
                                <w:w w:val="80"/>
                              </w:rPr>
                              <w:t>火薬類貯蔵施設管理者　等</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975D" id="Text Box 2865" o:spid="_x0000_s1808" type="#_x0000_t202" style="position:absolute;left:0;text-align:left;margin-left:183pt;margin-top:16.55pt;width:108pt;height:57.95pt;z-index:-249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">
                <v:textbox inset="1.04mm,.67mm,1.14mm,.67mm">
                  <w:txbxContent>
                    <w:p w14:paraId="2B287923" w14:textId="77777777" w:rsidR="00610A64" w:rsidRDefault="00610A64" w:rsidP="00610A64">
                      <w:pPr>
                        <w:jc w:val="distribute"/>
                      </w:pPr>
                      <w:r>
                        <w:rPr>
                          <w:rFonts w:hint="eastAsia"/>
                        </w:rPr>
                        <w:t>発見者</w:t>
                      </w:r>
                    </w:p>
                    <w:p w14:paraId="4ABBF1D4" w14:textId="77777777" w:rsidR="00610A64" w:rsidRDefault="00610A64" w:rsidP="00610A64">
                      <w:pPr>
                        <w:jc w:val="distribute"/>
                      </w:pPr>
                      <w:r>
                        <w:rPr>
                          <w:rFonts w:hint="eastAsia"/>
                        </w:rPr>
                        <w:t>火薬類製造事業者</w:t>
                      </w:r>
                    </w:p>
                    <w:p w14:paraId="2739421C" w14:textId="77777777" w:rsidR="00610A64" w:rsidRDefault="00610A64" w:rsidP="00610A64">
                      <w:pPr>
                        <w:jc w:val="distribute"/>
                        <w:rPr>
                          <w:w w:val="80"/>
                        </w:rPr>
                      </w:pPr>
                      <w:r>
                        <w:rPr>
                          <w:rFonts w:hint="eastAsia"/>
                          <w:w w:val="80"/>
                        </w:rPr>
                        <w:t>火薬類貯蔵施設管理者　等</w:t>
                      </w:r>
                    </w:p>
                  </w:txbxContent>
                </v:textbox>
              </v:shape>
            </w:pict>
          </mc:Fallback>
        </mc:AlternateContent>
      </w:r>
      <w:r w:rsidR="008B4B2B" w:rsidRPr="001D6D10">
        <w:rPr>
          <w:rFonts w:hint="eastAsia"/>
        </w:rPr>
        <w:t>別図〔連絡系統図〕</w:t>
      </w:r>
    </w:p>
    <w:p w14:paraId="4AAAA15E" w14:textId="540C318E" w:rsidR="00610A64" w:rsidRDefault="00610A64">
      <w:pPr>
        <w:widowControl/>
        <w:jc w:val="left"/>
        <w:rPr>
          <w:rFonts w:ascii="ＭＳ 明朝" w:hAnsi="Courier New" w:cs="Courier New"/>
          <w:szCs w:val="21"/>
        </w:rPr>
      </w:pPr>
      <w:r>
        <w:br w:type="page"/>
      </w:r>
    </w:p>
    <w:p w14:paraId="694208EC" w14:textId="742E2231" w:rsidR="008B4B2B" w:rsidRPr="00033310" w:rsidRDefault="008B4B2B" w:rsidP="00E0548A">
      <w:pPr>
        <w:pStyle w:val="3"/>
        <w:ind w:firstLine="442"/>
      </w:pPr>
      <w:bookmarkStart w:id="442" w:name="_Toc122436983"/>
      <w:bookmarkStart w:id="443" w:name="_Toc222433314"/>
      <w:bookmarkStart w:id="444" w:name="_Toc222486682"/>
      <w:bookmarkStart w:id="445" w:name="_Toc225158167"/>
      <w:r w:rsidRPr="00610BB0">
        <w:rPr>
          <w:rFonts w:hint="eastAsia"/>
        </w:rPr>
        <w:lastRenderedPageBreak/>
        <w:t>第４　毒物劇物災害応急対策（薬務課）</w:t>
      </w:r>
      <w:bookmarkEnd w:id="442"/>
      <w:bookmarkEnd w:id="443"/>
      <w:bookmarkEnd w:id="444"/>
      <w:bookmarkEnd w:id="445"/>
    </w:p>
    <w:p w14:paraId="255D426B" w14:textId="77777777" w:rsidR="008B4B2B" w:rsidRPr="001D6D10" w:rsidRDefault="008B4B2B" w:rsidP="008B4B2B">
      <w:pPr>
        <w:pStyle w:val="a0"/>
        <w:ind w:leftChars="211" w:left="887" w:hangingChars="200" w:hanging="442"/>
        <w:rPr>
          <w:rFonts w:hAnsi="ＭＳ 明朝"/>
          <w:bCs/>
          <w:sz w:val="22"/>
          <w:szCs w:val="22"/>
        </w:rPr>
      </w:pPr>
      <w:r w:rsidRPr="001D6D10">
        <w:rPr>
          <w:rFonts w:hAnsi="ＭＳ 明朝" w:hint="eastAsia"/>
          <w:bCs/>
          <w:sz w:val="22"/>
          <w:szCs w:val="22"/>
        </w:rPr>
        <w:t xml:space="preserve">　１　毒物劇物施設が、災害により被害を受け、毒物劇物が飛散漏洩又は地下に浸透し、保健衛生上危害が発生し、又は、そのおそれがある際は、施設等の管理責任者に対し、危害を防止するための除毒等の応急措置を講ずるよう指示する。</w:t>
      </w:r>
    </w:p>
    <w:p w14:paraId="05C9BFF1" w14:textId="77777777" w:rsidR="008B4B2B" w:rsidRPr="001D6D10" w:rsidRDefault="008B4B2B" w:rsidP="008B4B2B">
      <w:pPr>
        <w:pStyle w:val="a0"/>
        <w:ind w:left="884" w:hangingChars="400" w:hanging="884"/>
      </w:pPr>
      <w:r w:rsidRPr="001D6D10">
        <w:rPr>
          <w:rFonts w:hAnsi="ＭＳ 明朝" w:hint="eastAsia"/>
          <w:bCs/>
          <w:sz w:val="22"/>
          <w:szCs w:val="22"/>
        </w:rPr>
        <w:t xml:space="preserve">　　　２　関係機関との連携を密にし、毒物・劇物に係る災害情報の収集、伝達に努め、住民等の避難や広報等の必要な措置を行う。</w:t>
      </w:r>
    </w:p>
    <w:p w14:paraId="27D53574" w14:textId="77777777" w:rsidR="008B4B2B" w:rsidRPr="001D6D10" w:rsidRDefault="008B4B2B" w:rsidP="008B4B2B">
      <w:pPr>
        <w:spacing w:line="220" w:lineRule="exact"/>
      </w:pPr>
      <w:r w:rsidRPr="001D6D10">
        <w:rPr>
          <w:noProof/>
          <w:sz w:val="20"/>
        </w:rPr>
        <mc:AlternateContent>
          <mc:Choice Requires="wps">
            <w:drawing>
              <wp:anchor distT="0" distB="0" distL="114300" distR="114300" simplePos="0" relativeHeight="253603840" behindDoc="0" locked="0" layoutInCell="1" allowOverlap="1" wp14:anchorId="1D0775E8" wp14:editId="272C84A4">
                <wp:simplePos x="0" y="0"/>
                <wp:positionH relativeFrom="column">
                  <wp:posOffset>600075</wp:posOffset>
                </wp:positionH>
                <wp:positionV relativeFrom="paragraph">
                  <wp:posOffset>1306195</wp:posOffset>
                </wp:positionV>
                <wp:extent cx="0" cy="1543685"/>
                <wp:effectExtent l="66675" t="20320" r="66675" b="7620"/>
                <wp:wrapNone/>
                <wp:docPr id="3601"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5436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8674" id="Line 2920" o:spid="_x0000_s1026" style="position:absolute;left:0;text-align:left;rotation:180;flip:x;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2.85pt" to="47.2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599744" behindDoc="0" locked="0" layoutInCell="1" allowOverlap="1" wp14:anchorId="21E01306" wp14:editId="71E95520">
                <wp:simplePos x="0" y="0"/>
                <wp:positionH relativeFrom="column">
                  <wp:posOffset>600075</wp:posOffset>
                </wp:positionH>
                <wp:positionV relativeFrom="paragraph">
                  <wp:posOffset>2849880</wp:posOffset>
                </wp:positionV>
                <wp:extent cx="1560195" cy="0"/>
                <wp:effectExtent l="9525" t="59055" r="20955" b="64770"/>
                <wp:wrapNone/>
                <wp:docPr id="3600"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5601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DA51" id="Line 2916" o:spid="_x0000_s1026" style="position:absolute;left:0;text-align:left;rotation:180;flip:x y;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24.4pt" to="170.1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588480" behindDoc="0" locked="0" layoutInCell="1" allowOverlap="1" wp14:anchorId="2C8547DF" wp14:editId="1F73ACC1">
                <wp:simplePos x="0" y="0"/>
                <wp:positionH relativeFrom="column">
                  <wp:posOffset>2921000</wp:posOffset>
                </wp:positionH>
                <wp:positionV relativeFrom="paragraph">
                  <wp:posOffset>2560320</wp:posOffset>
                </wp:positionV>
                <wp:extent cx="398145" cy="0"/>
                <wp:effectExtent l="62865" t="17780" r="60960" b="22225"/>
                <wp:wrapNone/>
                <wp:docPr id="3599"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D27B" id="Line 2905" o:spid="_x0000_s1026" style="position:absolute;left:0;text-align:left;rotation:90;flip:x;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01.6pt" to="261.3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08960" behindDoc="0" locked="0" layoutInCell="1" allowOverlap="1" wp14:anchorId="28EDD4DB" wp14:editId="33B732F8">
                <wp:simplePos x="0" y="0"/>
                <wp:positionH relativeFrom="column">
                  <wp:posOffset>4320540</wp:posOffset>
                </wp:positionH>
                <wp:positionV relativeFrom="paragraph">
                  <wp:posOffset>2759075</wp:posOffset>
                </wp:positionV>
                <wp:extent cx="1440180" cy="272415"/>
                <wp:effectExtent l="5715" t="6350" r="11430" b="6985"/>
                <wp:wrapNone/>
                <wp:docPr id="3598"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7D38236D" w14:textId="77777777" w:rsidR="006A5267" w:rsidRDefault="006A5267" w:rsidP="008B4B2B">
                            <w:pPr>
                              <w:jc w:val="distribute"/>
                            </w:pPr>
                            <w:r>
                              <w:rPr>
                                <w:rFonts w:hint="eastAsia"/>
                              </w:rPr>
                              <w:t>近畿厚生局</w:t>
                            </w:r>
                          </w:p>
                          <w:p w14:paraId="6DB41155" w14:textId="77777777" w:rsidR="006A5267" w:rsidRDefault="006A5267" w:rsidP="008B4B2B">
                            <w:pPr>
                              <w:jc w:val="distribute"/>
                              <w:rPr>
                                <w:u w:val="single"/>
                              </w:rPr>
                            </w:pPr>
                          </w:p>
                          <w:p w14:paraId="3009CE5C" w14:textId="77777777" w:rsidR="006A5267" w:rsidRDefault="006A5267" w:rsidP="008B4B2B">
                            <w:pPr>
                              <w:jc w:val="distribute"/>
                            </w:pP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D4DB" id="Text Box 2925" o:spid="_x0000_s1809" type="#_x0000_t202" style="position:absolute;left:0;text-align:left;margin-left:340.2pt;margin-top:217.25pt;width:113.4pt;height:21.4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8yMwIAAF8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">
                <v:textbox inset="1.04mm,.67mm,1.14mm,.67mm">
                  <w:txbxContent>
                    <w:p w14:paraId="7D38236D" w14:textId="77777777" w:rsidR="006A5267" w:rsidRDefault="006A5267" w:rsidP="008B4B2B">
                      <w:pPr>
                        <w:jc w:val="distribute"/>
                      </w:pPr>
                      <w:r>
                        <w:rPr>
                          <w:rFonts w:hint="eastAsia"/>
                        </w:rPr>
                        <w:t>近畿厚生局</w:t>
                      </w:r>
                    </w:p>
                    <w:p w14:paraId="6DB41155" w14:textId="77777777" w:rsidR="006A5267" w:rsidRDefault="006A5267" w:rsidP="008B4B2B">
                      <w:pPr>
                        <w:jc w:val="distribute"/>
                        <w:rPr>
                          <w:u w:val="single"/>
                        </w:rPr>
                      </w:pPr>
                    </w:p>
                    <w:p w14:paraId="3009CE5C" w14:textId="77777777" w:rsidR="006A5267" w:rsidRDefault="006A5267" w:rsidP="008B4B2B">
                      <w:pPr>
                        <w:jc w:val="distribute"/>
                      </w:pPr>
                    </w:p>
                  </w:txbxContent>
                </v:textbox>
              </v:shape>
            </w:pict>
          </mc:Fallback>
        </mc:AlternateContent>
      </w:r>
      <w:r w:rsidRPr="001D6D10">
        <w:rPr>
          <w:noProof/>
          <w:sz w:val="20"/>
        </w:rPr>
        <mc:AlternateContent>
          <mc:Choice Requires="wps">
            <w:drawing>
              <wp:anchor distT="0" distB="0" distL="114300" distR="114300" simplePos="0" relativeHeight="253607936" behindDoc="0" locked="0" layoutInCell="1" allowOverlap="1" wp14:anchorId="24AB40DE" wp14:editId="162B192E">
                <wp:simplePos x="0" y="0"/>
                <wp:positionH relativeFrom="column">
                  <wp:posOffset>2160270</wp:posOffset>
                </wp:positionH>
                <wp:positionV relativeFrom="paragraph">
                  <wp:posOffset>2759075</wp:posOffset>
                </wp:positionV>
                <wp:extent cx="1680210" cy="272415"/>
                <wp:effectExtent l="7620" t="6350" r="7620" b="6985"/>
                <wp:wrapNone/>
                <wp:docPr id="3597"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0C57ACB1" w14:textId="77777777" w:rsidR="006A5267" w:rsidRDefault="006A5267" w:rsidP="008B4B2B">
                            <w:pPr>
                              <w:jc w:val="distribute"/>
                            </w:pPr>
                            <w:r>
                              <w:rPr>
                                <w:rFonts w:hint="eastAsia"/>
                              </w:rPr>
                              <w:t>大阪府薬務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40DE" id="Text Box 2924" o:spid="_x0000_s1810" type="#_x0000_t202" style="position:absolute;left:0;text-align:left;margin-left:170.1pt;margin-top:217.25pt;width:132.3pt;height:21.4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">
                <v:textbox inset="1.04mm,.67mm,1.14mm,.67mm">
                  <w:txbxContent>
                    <w:p w14:paraId="0C57ACB1" w14:textId="77777777" w:rsidR="006A5267" w:rsidRDefault="006A5267" w:rsidP="008B4B2B">
                      <w:pPr>
                        <w:jc w:val="distribute"/>
                      </w:pPr>
                      <w:r>
                        <w:rPr>
                          <w:rFonts w:hint="eastAsia"/>
                        </w:rPr>
                        <w:t>大阪府薬務課</w:t>
                      </w:r>
                    </w:p>
                  </w:txbxContent>
                </v:textbox>
              </v:shape>
            </w:pict>
          </mc:Fallback>
        </mc:AlternateContent>
      </w:r>
      <w:r w:rsidRPr="001D6D10">
        <w:rPr>
          <w:noProof/>
          <w:sz w:val="20"/>
        </w:rPr>
        <mc:AlternateContent>
          <mc:Choice Requires="wps">
            <w:drawing>
              <wp:anchor distT="0" distB="0" distL="114300" distR="114300" simplePos="0" relativeHeight="253600768" behindDoc="0" locked="0" layoutInCell="1" allowOverlap="1" wp14:anchorId="4B62FA95" wp14:editId="0E71BF53">
                <wp:simplePos x="0" y="0"/>
                <wp:positionH relativeFrom="column">
                  <wp:posOffset>3720465</wp:posOffset>
                </wp:positionH>
                <wp:positionV relativeFrom="paragraph">
                  <wp:posOffset>3932555</wp:posOffset>
                </wp:positionV>
                <wp:extent cx="2280285" cy="726440"/>
                <wp:effectExtent l="5715" t="8255" r="9525" b="8255"/>
                <wp:wrapNone/>
                <wp:docPr id="3596"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26440"/>
                        </a:xfrm>
                        <a:prstGeom prst="rect">
                          <a:avLst/>
                        </a:prstGeom>
                        <a:solidFill>
                          <a:srgbClr val="FFFFFF"/>
                        </a:solidFill>
                        <a:ln w="9525">
                          <a:solidFill>
                            <a:srgbClr val="000000"/>
                          </a:solidFill>
                          <a:miter lim="800000"/>
                          <a:headEnd/>
                          <a:tailEnd/>
                        </a:ln>
                      </wps:spPr>
                      <wps:txbx>
                        <w:txbxContent>
                          <w:p w14:paraId="098FFD84" w14:textId="77777777" w:rsidR="006A5267" w:rsidRDefault="006A5267" w:rsidP="008B4B2B">
                            <w:pPr>
                              <w:spacing w:line="320" w:lineRule="atLeast"/>
                              <w:ind w:firstLineChars="600" w:firstLine="1267"/>
                            </w:pPr>
                            <w:r>
                              <w:rPr>
                                <w:rFonts w:hint="eastAsia"/>
                              </w:rPr>
                              <w:t>凡　　例</w:t>
                            </w:r>
                          </w:p>
                          <w:p w14:paraId="73FD56C0" w14:textId="77777777" w:rsidR="006A5267" w:rsidRDefault="006A5267" w:rsidP="008B4B2B">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14:paraId="58F6093C" w14:textId="77777777" w:rsidR="006A5267" w:rsidRDefault="006A5267" w:rsidP="008B4B2B">
                            <w:pPr>
                              <w:tabs>
                                <w:tab w:val="left" w:pos="378"/>
                              </w:tabs>
                              <w:spacing w:line="320" w:lineRule="atLeast"/>
                              <w:ind w:left="422" w:hangingChars="200" w:hanging="422"/>
                            </w:pPr>
                            <w:r>
                              <w:rPr>
                                <w:rFonts w:hint="eastAsia"/>
                              </w:rPr>
                              <w:tab/>
                            </w:r>
                            <w:r>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FA95" id="Text Box 2917" o:spid="_x0000_s1811" type="#_x0000_t202" style="position:absolute;left:0;text-align:left;margin-left:292.95pt;margin-top:309.65pt;width:179.55pt;height:57.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VNAIAAF8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">
                <v:textbox>
                  <w:txbxContent>
                    <w:p w14:paraId="098FFD84" w14:textId="77777777" w:rsidR="006A5267" w:rsidRDefault="006A5267" w:rsidP="008B4B2B">
                      <w:pPr>
                        <w:spacing w:line="320" w:lineRule="atLeast"/>
                        <w:ind w:firstLineChars="600" w:firstLine="1267"/>
                      </w:pPr>
                      <w:r>
                        <w:rPr>
                          <w:rFonts w:hint="eastAsia"/>
                        </w:rPr>
                        <w:t>凡　　例</w:t>
                      </w:r>
                    </w:p>
                    <w:p w14:paraId="73FD56C0" w14:textId="77777777" w:rsidR="006A5267" w:rsidRDefault="006A5267" w:rsidP="008B4B2B">
                      <w:pPr>
                        <w:tabs>
                          <w:tab w:val="left" w:pos="186"/>
                        </w:tabs>
                        <w:spacing w:line="320" w:lineRule="atLeast"/>
                        <w:ind w:left="422" w:hangingChars="200" w:hanging="422"/>
                      </w:pPr>
                      <w:r>
                        <w:rPr>
                          <w:rFonts w:hint="eastAsia"/>
                        </w:rPr>
                        <w:tab/>
                      </w:r>
                      <w:r>
                        <w:rPr>
                          <w:rFonts w:hint="eastAsia"/>
                        </w:rPr>
                        <w:tab/>
                      </w:r>
                      <w:r>
                        <w:rPr>
                          <w:rFonts w:hint="eastAsia"/>
                        </w:rPr>
                        <w:t>；通常の通信系統</w:t>
                      </w:r>
                    </w:p>
                    <w:p w14:paraId="58F6093C" w14:textId="77777777" w:rsidR="006A5267" w:rsidRDefault="006A5267" w:rsidP="008B4B2B">
                      <w:pPr>
                        <w:tabs>
                          <w:tab w:val="left" w:pos="378"/>
                        </w:tabs>
                        <w:spacing w:line="320" w:lineRule="atLeast"/>
                        <w:ind w:left="422" w:hangingChars="200" w:hanging="422"/>
                      </w:pPr>
                      <w:r>
                        <w:rPr>
                          <w:rFonts w:hint="eastAsia"/>
                        </w:rPr>
                        <w:tab/>
                      </w:r>
                      <w:r>
                        <w:rPr>
                          <w:rFonts w:hint="eastAsia"/>
                        </w:rPr>
                        <w:t>；必要に応じての通信系統</w:t>
                      </w:r>
                    </w:p>
                  </w:txbxContent>
                </v:textbox>
              </v:shape>
            </w:pict>
          </mc:Fallback>
        </mc:AlternateContent>
      </w:r>
      <w:r w:rsidRPr="001D6D10">
        <w:rPr>
          <w:noProof/>
          <w:sz w:val="20"/>
        </w:rPr>
        <mc:AlternateContent>
          <mc:Choice Requires="wps">
            <w:drawing>
              <wp:anchor distT="0" distB="0" distL="114300" distR="114300" simplePos="0" relativeHeight="253597696" behindDoc="0" locked="0" layoutInCell="1" allowOverlap="1" wp14:anchorId="7A319047" wp14:editId="3CC57CD0">
                <wp:simplePos x="0" y="0"/>
                <wp:positionH relativeFrom="column">
                  <wp:posOffset>1826260</wp:posOffset>
                </wp:positionH>
                <wp:positionV relativeFrom="paragraph">
                  <wp:posOffset>2065020</wp:posOffset>
                </wp:positionV>
                <wp:extent cx="908050" cy="480060"/>
                <wp:effectExtent l="11430" t="12700" r="60960" b="41275"/>
                <wp:wrapNone/>
                <wp:docPr id="3595"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8DD9C" id="Line 2914" o:spid="_x0000_s1026" style="position:absolute;left:0;text-align:left;rotation:90;flip:x;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62.6pt" to="215.3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580288" behindDoc="0" locked="0" layoutInCell="1" allowOverlap="1" wp14:anchorId="6CF6123A" wp14:editId="7F521119">
                <wp:simplePos x="0" y="0"/>
                <wp:positionH relativeFrom="column">
                  <wp:posOffset>2040255</wp:posOffset>
                </wp:positionH>
                <wp:positionV relativeFrom="paragraph">
                  <wp:posOffset>1124585</wp:posOffset>
                </wp:positionV>
                <wp:extent cx="600075" cy="726440"/>
                <wp:effectExtent l="11430" t="10160" r="7620" b="6350"/>
                <wp:wrapNone/>
                <wp:docPr id="3594"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CD73" id="Line 2897" o:spid="_x0000_s1026" style="position:absolute;left:0;text-align:left;flip:x;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88.55pt" to="207.9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"/>
            </w:pict>
          </mc:Fallback>
        </mc:AlternateContent>
      </w:r>
      <w:r w:rsidRPr="001D6D10">
        <w:rPr>
          <w:noProof/>
          <w:sz w:val="20"/>
        </w:rPr>
        <mc:AlternateContent>
          <mc:Choice Requires="wps">
            <w:drawing>
              <wp:anchor distT="0" distB="0" distL="114300" distR="114300" simplePos="0" relativeHeight="253587456" behindDoc="0" locked="0" layoutInCell="1" allowOverlap="1" wp14:anchorId="4E0DBD03" wp14:editId="0A66EE9C">
                <wp:simplePos x="0" y="0"/>
                <wp:positionH relativeFrom="column">
                  <wp:posOffset>2827020</wp:posOffset>
                </wp:positionH>
                <wp:positionV relativeFrom="paragraph">
                  <wp:posOffset>1417955</wp:posOffset>
                </wp:positionV>
                <wp:extent cx="586740" cy="0"/>
                <wp:effectExtent l="62865" t="10160" r="60960" b="22225"/>
                <wp:wrapNone/>
                <wp:docPr id="3593"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31AF" id="Line 2904" o:spid="_x0000_s1026" style="position:absolute;left:0;text-align:left;rotation:90;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11.65pt" to="268.8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">
                <v:stroke endarrow="open" endarrowwidth="narrow" endarrowlength="short"/>
              </v:line>
            </w:pict>
          </mc:Fallback>
        </mc:AlternateContent>
      </w:r>
      <w:r w:rsidRPr="001D6D10">
        <w:rPr>
          <w:noProof/>
          <w:sz w:val="20"/>
        </w:rPr>
        <mc:AlternateContent>
          <mc:Choice Requires="wps">
            <w:drawing>
              <wp:anchor distT="0" distB="0" distL="114300" distR="114300" simplePos="0" relativeHeight="253586432" behindDoc="0" locked="0" layoutInCell="1" allowOverlap="1" wp14:anchorId="56AE3381" wp14:editId="29DC9A55">
                <wp:simplePos x="0" y="0"/>
                <wp:positionH relativeFrom="column">
                  <wp:posOffset>4320540</wp:posOffset>
                </wp:positionH>
                <wp:positionV relativeFrom="paragraph">
                  <wp:posOffset>852170</wp:posOffset>
                </wp:positionV>
                <wp:extent cx="1440180" cy="272415"/>
                <wp:effectExtent l="5715" t="13970" r="11430" b="8890"/>
                <wp:wrapNone/>
                <wp:docPr id="359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655A64AD" w14:textId="77777777" w:rsidR="006A5267" w:rsidRDefault="006A5267" w:rsidP="008B4B2B">
                            <w:pPr>
                              <w:jc w:val="distribute"/>
                            </w:pPr>
                            <w:r>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3381" id="Text Box 2903" o:spid="_x0000_s1812" type="#_x0000_t202" style="position:absolute;left:0;text-align:left;margin-left:340.2pt;margin-top:67.1pt;width:113.4pt;height:21.4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GwNQIAAF8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">
                <v:textbox inset="1.04mm,.67mm,1.14mm,.67mm">
                  <w:txbxContent>
                    <w:p w14:paraId="655A64AD" w14:textId="77777777" w:rsidR="006A5267" w:rsidRDefault="006A5267" w:rsidP="008B4B2B">
                      <w:pPr>
                        <w:jc w:val="distribute"/>
                      </w:pPr>
                      <w:r>
                        <w:rPr>
                          <w:rFonts w:hint="eastAsia"/>
                        </w:rPr>
                        <w:t>警察署</w:t>
                      </w:r>
                    </w:p>
                  </w:txbxContent>
                </v:textbox>
              </v:shape>
            </w:pict>
          </mc:Fallback>
        </mc:AlternateContent>
      </w:r>
      <w:r w:rsidRPr="001D6D10">
        <w:rPr>
          <w:noProof/>
          <w:sz w:val="20"/>
        </w:rPr>
        <mc:AlternateContent>
          <mc:Choice Requires="wps">
            <w:drawing>
              <wp:anchor distT="0" distB="0" distL="114300" distR="114300" simplePos="0" relativeHeight="253598720" behindDoc="0" locked="0" layoutInCell="1" allowOverlap="1" wp14:anchorId="7763D3CE" wp14:editId="0F19898C">
                <wp:simplePos x="0" y="0"/>
                <wp:positionH relativeFrom="column">
                  <wp:posOffset>3763645</wp:posOffset>
                </wp:positionH>
                <wp:positionV relativeFrom="paragraph">
                  <wp:posOffset>1201420</wp:posOffset>
                </wp:positionV>
                <wp:extent cx="873125" cy="720090"/>
                <wp:effectExtent l="59055" t="48260" r="59055" b="50165"/>
                <wp:wrapNone/>
                <wp:docPr id="3591"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73125" cy="72009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25BD" id="Line 2915" o:spid="_x0000_s1026" style="position:absolute;left:0;text-align:left;rotation:-90;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94.6pt" to="365.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596672" behindDoc="0" locked="0" layoutInCell="1" allowOverlap="1" wp14:anchorId="57CD5B92" wp14:editId="61BE6B17">
                <wp:simplePos x="0" y="0"/>
                <wp:positionH relativeFrom="column">
                  <wp:posOffset>4740275</wp:posOffset>
                </wp:positionH>
                <wp:positionV relativeFrom="paragraph">
                  <wp:posOffset>1424940</wp:posOffset>
                </wp:positionV>
                <wp:extent cx="600710" cy="0"/>
                <wp:effectExtent l="59055" t="19685" r="64770" b="17780"/>
                <wp:wrapNone/>
                <wp:docPr id="3590"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007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B3AC" id="Line 2913" o:spid="_x0000_s1026" style="position:absolute;left:0;text-align:left;rotation:-90;flip:x;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12.2pt" to="420.5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592576" behindDoc="0" locked="0" layoutInCell="1" allowOverlap="1" wp14:anchorId="1334C77C" wp14:editId="611F4A23">
                <wp:simplePos x="0" y="0"/>
                <wp:positionH relativeFrom="column">
                  <wp:posOffset>2400300</wp:posOffset>
                </wp:positionH>
                <wp:positionV relativeFrom="paragraph">
                  <wp:posOffset>852170</wp:posOffset>
                </wp:positionV>
                <wp:extent cx="1440180" cy="0"/>
                <wp:effectExtent l="9525" t="13970" r="7620" b="5080"/>
                <wp:wrapNone/>
                <wp:docPr id="3589"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EBE0" id="Line 2909" o:spid="_x0000_s1026" style="position:absolute;left:0;text-align:lef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1pt" to="302.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">
                <v:stroke dashstyle="1 1"/>
              </v:line>
            </w:pict>
          </mc:Fallback>
        </mc:AlternateContent>
      </w:r>
      <w:r w:rsidRPr="001D6D10">
        <w:rPr>
          <w:noProof/>
          <w:sz w:val="20"/>
        </w:rPr>
        <mc:AlternateContent>
          <mc:Choice Requires="wps">
            <w:drawing>
              <wp:anchor distT="0" distB="0" distL="114300" distR="114300" simplePos="0" relativeHeight="253579264" behindDoc="0" locked="0" layoutInCell="1" allowOverlap="1" wp14:anchorId="224F21E6" wp14:editId="086C196E">
                <wp:simplePos x="0" y="0"/>
                <wp:positionH relativeFrom="column">
                  <wp:posOffset>2400300</wp:posOffset>
                </wp:positionH>
                <wp:positionV relativeFrom="paragraph">
                  <wp:posOffset>579755</wp:posOffset>
                </wp:positionV>
                <wp:extent cx="1440180" cy="544830"/>
                <wp:effectExtent l="9525" t="8255" r="7620" b="8890"/>
                <wp:wrapNone/>
                <wp:docPr id="3588"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4830"/>
                        </a:xfrm>
                        <a:prstGeom prst="rect">
                          <a:avLst/>
                        </a:prstGeom>
                        <a:solidFill>
                          <a:srgbClr val="FFFFFF"/>
                        </a:solidFill>
                        <a:ln w="9525">
                          <a:solidFill>
                            <a:srgbClr val="000000"/>
                          </a:solidFill>
                          <a:miter lim="800000"/>
                          <a:headEnd/>
                          <a:tailEnd/>
                        </a:ln>
                      </wps:spPr>
                      <wps:txbx>
                        <w:txbxContent>
                          <w:p w14:paraId="2A3BEC42" w14:textId="77777777" w:rsidR="006A5267" w:rsidRDefault="006A5267" w:rsidP="008B4B2B">
                            <w:pPr>
                              <w:jc w:val="distribute"/>
                            </w:pPr>
                            <w:r>
                              <w:rPr>
                                <w:rFonts w:hint="eastAsia"/>
                              </w:rPr>
                              <w:t>発見者</w:t>
                            </w:r>
                          </w:p>
                          <w:p w14:paraId="57E37A44" w14:textId="77777777" w:rsidR="006A5267" w:rsidRDefault="006A5267" w:rsidP="008B4B2B">
                            <w:pPr>
                              <w:spacing w:line="60" w:lineRule="exact"/>
                              <w:jc w:val="distribute"/>
                            </w:pPr>
                          </w:p>
                          <w:p w14:paraId="4CD657D2" w14:textId="77777777" w:rsidR="006A5267" w:rsidRDefault="006A5267" w:rsidP="008B4B2B">
                            <w:pPr>
                              <w:jc w:val="distribute"/>
                            </w:pPr>
                            <w:r>
                              <w:rPr>
                                <w:rFonts w:hint="eastAsia"/>
                              </w:rPr>
                              <w:t>毒劇物施設管理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21E6" id="Text Box 2896" o:spid="_x0000_s1813" type="#_x0000_t202" style="position:absolute;left:0;text-align:left;margin-left:189pt;margin-top:45.65pt;width:113.4pt;height:42.9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">
                <v:textbox inset="1.04mm,.67mm,1.14mm,.67mm">
                  <w:txbxContent>
                    <w:p w14:paraId="2A3BEC42" w14:textId="77777777" w:rsidR="006A5267" w:rsidRDefault="006A5267" w:rsidP="008B4B2B">
                      <w:pPr>
                        <w:jc w:val="distribute"/>
                      </w:pPr>
                      <w:r>
                        <w:rPr>
                          <w:rFonts w:hint="eastAsia"/>
                        </w:rPr>
                        <w:t>発見者</w:t>
                      </w:r>
                    </w:p>
                    <w:p w14:paraId="57E37A44" w14:textId="77777777" w:rsidR="006A5267" w:rsidRDefault="006A5267" w:rsidP="008B4B2B">
                      <w:pPr>
                        <w:spacing w:line="60" w:lineRule="exact"/>
                        <w:jc w:val="distribute"/>
                      </w:pPr>
                    </w:p>
                    <w:p w14:paraId="4CD657D2" w14:textId="77777777" w:rsidR="006A5267" w:rsidRDefault="006A5267" w:rsidP="008B4B2B">
                      <w:pPr>
                        <w:jc w:val="distribute"/>
                      </w:pPr>
                      <w:r>
                        <w:rPr>
                          <w:rFonts w:hint="eastAsia"/>
                        </w:rPr>
                        <w:t>毒劇物施設管理者</w:t>
                      </w:r>
                    </w:p>
                  </w:txbxContent>
                </v:textbox>
              </v:shape>
            </w:pict>
          </mc:Fallback>
        </mc:AlternateContent>
      </w:r>
      <w:r w:rsidRPr="001D6D10">
        <w:rPr>
          <w:noProof/>
          <w:sz w:val="20"/>
        </w:rPr>
        <mc:AlternateContent>
          <mc:Choice Requires="wps">
            <w:drawing>
              <wp:anchor distT="0" distB="0" distL="114300" distR="114300" simplePos="0" relativeHeight="253589504" behindDoc="0" locked="0" layoutInCell="1" allowOverlap="1" wp14:anchorId="7B3AD116" wp14:editId="361835FA">
                <wp:simplePos x="0" y="0"/>
                <wp:positionH relativeFrom="column">
                  <wp:posOffset>4320540</wp:posOffset>
                </wp:positionH>
                <wp:positionV relativeFrom="paragraph">
                  <wp:posOffset>1725295</wp:posOffset>
                </wp:positionV>
                <wp:extent cx="1440180" cy="272415"/>
                <wp:effectExtent l="5715" t="10795" r="11430" b="12065"/>
                <wp:wrapNone/>
                <wp:docPr id="358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0BD6C5E7" w14:textId="77777777" w:rsidR="006A5267" w:rsidRDefault="006A5267" w:rsidP="008B4B2B">
                            <w:pPr>
                              <w:jc w:val="distribute"/>
                            </w:pPr>
                            <w:r>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D116" id="Text Box 2906" o:spid="_x0000_s1814" type="#_x0000_t202" style="position:absolute;left:0;text-align:left;margin-left:340.2pt;margin-top:135.85pt;width:113.4pt;height:21.4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">
                <v:textbox inset="1.04mm,.67mm,1.14mm,.67mm">
                  <w:txbxContent>
                    <w:p w14:paraId="0BD6C5E7" w14:textId="77777777" w:rsidR="006A5267" w:rsidRDefault="006A5267" w:rsidP="008B4B2B">
                      <w:pPr>
                        <w:jc w:val="distribute"/>
                      </w:pPr>
                      <w:r>
                        <w:rPr>
                          <w:rFonts w:hint="eastAsia"/>
                        </w:rPr>
                        <w:t>大阪府警察本部</w:t>
                      </w:r>
                    </w:p>
                  </w:txbxContent>
                </v:textbox>
              </v:shape>
            </w:pict>
          </mc:Fallback>
        </mc:AlternateContent>
      </w:r>
      <w:r w:rsidRPr="001D6D10">
        <w:rPr>
          <w:noProof/>
          <w:sz w:val="20"/>
        </w:rPr>
        <mc:AlternateContent>
          <mc:Choice Requires="wps">
            <w:drawing>
              <wp:anchor distT="0" distB="0" distL="114300" distR="114300" simplePos="0" relativeHeight="253585408" behindDoc="0" locked="0" layoutInCell="1" allowOverlap="1" wp14:anchorId="7550611A" wp14:editId="59DB8751">
                <wp:simplePos x="0" y="0"/>
                <wp:positionH relativeFrom="column">
                  <wp:posOffset>2400300</wp:posOffset>
                </wp:positionH>
                <wp:positionV relativeFrom="paragraph">
                  <wp:posOffset>1725295</wp:posOffset>
                </wp:positionV>
                <wp:extent cx="1440180" cy="635635"/>
                <wp:effectExtent l="0" t="0" r="26670" b="12065"/>
                <wp:wrapNone/>
                <wp:docPr id="3586"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57DCC8EE" w14:textId="77777777" w:rsidR="006A5267" w:rsidRDefault="006A5267" w:rsidP="008B4B2B">
                            <w:pPr>
                              <w:jc w:val="distribute"/>
                            </w:pPr>
                            <w:r>
                              <w:rPr>
                                <w:rFonts w:hint="eastAsia"/>
                              </w:rPr>
                              <w:t>市町村</w:t>
                            </w:r>
                          </w:p>
                          <w:p w14:paraId="4C153E95" w14:textId="77777777" w:rsidR="006A5267" w:rsidRDefault="006A5267" w:rsidP="008B4B2B">
                            <w:pPr>
                              <w:jc w:val="distribute"/>
                            </w:pPr>
                            <w:r>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611A" id="Text Box 2902" o:spid="_x0000_s1815" type="#_x0000_t202" style="position:absolute;left:0;text-align:left;margin-left:189pt;margin-top:135.85pt;width:113.4pt;height:50.0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">
                <v:textbox inset="1.04mm,.67mm,1.14mm,.67mm">
                  <w:txbxContent>
                    <w:p w14:paraId="57DCC8EE" w14:textId="77777777" w:rsidR="006A5267" w:rsidRDefault="006A5267" w:rsidP="008B4B2B">
                      <w:pPr>
                        <w:jc w:val="distribute"/>
                      </w:pPr>
                      <w:r>
                        <w:rPr>
                          <w:rFonts w:hint="eastAsia"/>
                        </w:rPr>
                        <w:t>市町村</w:t>
                      </w:r>
                    </w:p>
                    <w:p w14:paraId="4C153E95" w14:textId="77777777" w:rsidR="006A5267" w:rsidRDefault="006A5267" w:rsidP="008B4B2B">
                      <w:pPr>
                        <w:jc w:val="distribute"/>
                      </w:pPr>
                      <w:r>
                        <w:rPr>
                          <w:rFonts w:hint="eastAsia"/>
                        </w:rPr>
                        <w:t>消防本部</w:t>
                      </w:r>
                    </w:p>
                  </w:txbxContent>
                </v:textbox>
              </v:shape>
            </w:pict>
          </mc:Fallback>
        </mc:AlternateContent>
      </w:r>
      <w:r w:rsidRPr="001D6D10">
        <w:rPr>
          <w:noProof/>
          <w:sz w:val="20"/>
        </w:rPr>
        <mc:AlternateContent>
          <mc:Choice Requires="wps">
            <w:drawing>
              <wp:anchor distT="0" distB="0" distL="114300" distR="114300" simplePos="0" relativeHeight="253584384" behindDoc="0" locked="0" layoutInCell="1" allowOverlap="1" wp14:anchorId="42A18744" wp14:editId="55E323EA">
                <wp:simplePos x="0" y="0"/>
                <wp:positionH relativeFrom="column">
                  <wp:posOffset>840105</wp:posOffset>
                </wp:positionH>
                <wp:positionV relativeFrom="paragraph">
                  <wp:posOffset>2081530</wp:posOffset>
                </wp:positionV>
                <wp:extent cx="1080135" cy="272415"/>
                <wp:effectExtent l="11430" t="5080" r="13335" b="8255"/>
                <wp:wrapNone/>
                <wp:docPr id="3585"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5DB91BA7" w14:textId="77777777" w:rsidR="006A5267" w:rsidRDefault="006A5267" w:rsidP="008B4B2B">
                            <w:pPr>
                              <w:jc w:val="distribute"/>
                            </w:pPr>
                            <w:r>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8744" id="Text Box 2901" o:spid="_x0000_s1816" type="#_x0000_t202" style="position:absolute;left:0;text-align:left;margin-left:66.15pt;margin-top:163.9pt;width:85.05pt;height:21.4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hLNAIAAF8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">
                <v:textbox inset="1.04mm,.67mm,1.14mm,.67mm">
                  <w:txbxContent>
                    <w:p w14:paraId="5DB91BA7" w14:textId="77777777" w:rsidR="006A5267" w:rsidRDefault="006A5267" w:rsidP="008B4B2B">
                      <w:pPr>
                        <w:jc w:val="distribute"/>
                      </w:pPr>
                      <w:r>
                        <w:rPr>
                          <w:rFonts w:hint="eastAsia"/>
                        </w:rPr>
                        <w:t>隣接市町村</w:t>
                      </w:r>
                    </w:p>
                  </w:txbxContent>
                </v:textbox>
              </v:shape>
            </w:pict>
          </mc:Fallback>
        </mc:AlternateContent>
      </w:r>
    </w:p>
    <w:p w14:paraId="39705FC2" w14:textId="77777777" w:rsidR="008B4B2B" w:rsidRPr="001D6D10" w:rsidRDefault="008B4B2B" w:rsidP="008B4B2B">
      <w:pPr>
        <w:wordWrap w:val="0"/>
        <w:spacing w:line="362" w:lineRule="exact"/>
        <w:ind w:right="97"/>
      </w:pPr>
      <w:r w:rsidRPr="001D6D10">
        <w:rPr>
          <w:rFonts w:hint="eastAsia"/>
        </w:rPr>
        <w:t>別図〔連絡系統図〕</w:t>
      </w:r>
    </w:p>
    <w:p w14:paraId="27166D4B" w14:textId="77777777" w:rsidR="008B4B2B" w:rsidRPr="001D6D10" w:rsidRDefault="008B4B2B" w:rsidP="008B4B2B">
      <w:pPr>
        <w:wordWrap w:val="0"/>
        <w:spacing w:line="362" w:lineRule="exact"/>
        <w:ind w:right="97"/>
      </w:pPr>
      <w:r w:rsidRPr="001D6D10">
        <w:rPr>
          <w:rFonts w:hint="eastAsia"/>
        </w:rPr>
        <w:t xml:space="preserve">　</w:t>
      </w:r>
    </w:p>
    <w:p w14:paraId="226BAB97"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583360" behindDoc="0" locked="0" layoutInCell="1" allowOverlap="1" wp14:anchorId="267D7E0F" wp14:editId="05E59AA8">
                <wp:simplePos x="0" y="0"/>
                <wp:positionH relativeFrom="column">
                  <wp:posOffset>222885</wp:posOffset>
                </wp:positionH>
                <wp:positionV relativeFrom="paragraph">
                  <wp:posOffset>135255</wp:posOffset>
                </wp:positionV>
                <wp:extent cx="1697355" cy="272415"/>
                <wp:effectExtent l="13335" t="11430" r="13335" b="11430"/>
                <wp:wrapNone/>
                <wp:docPr id="3584"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14:paraId="7BDDBA98" w14:textId="77777777" w:rsidR="006A5267" w:rsidRDefault="006A5267" w:rsidP="008B4B2B">
                            <w:pPr>
                              <w:jc w:val="distribute"/>
                            </w:pPr>
                            <w:r>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7E0F" id="Text Box 2900" o:spid="_x0000_s1817" type="#_x0000_t202" style="position:absolute;left:0;text-align:left;margin-left:17.55pt;margin-top:10.65pt;width:133.65pt;height:21.4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">
                <v:textbox inset="1.04mm,.67mm,1.14mm,.67mm">
                  <w:txbxContent>
                    <w:p w14:paraId="7BDDBA98" w14:textId="77777777" w:rsidR="006A5267" w:rsidRDefault="006A5267" w:rsidP="008B4B2B">
                      <w:pPr>
                        <w:jc w:val="distribute"/>
                      </w:pPr>
                      <w:r>
                        <w:rPr>
                          <w:rFonts w:hint="eastAsia"/>
                          <w:sz w:val="20"/>
                        </w:rPr>
                        <w:t>第五管区海上保安本部</w:t>
                      </w:r>
                    </w:p>
                  </w:txbxContent>
                </v:textbox>
              </v:shape>
            </w:pict>
          </mc:Fallback>
        </mc:AlternateContent>
      </w:r>
    </w:p>
    <w:p w14:paraId="17A2956D"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578240" behindDoc="0" locked="0" layoutInCell="1" allowOverlap="1" wp14:anchorId="0DDACB6E" wp14:editId="546ADFEB">
                <wp:simplePos x="0" y="0"/>
                <wp:positionH relativeFrom="column">
                  <wp:posOffset>222885</wp:posOffset>
                </wp:positionH>
                <wp:positionV relativeFrom="paragraph">
                  <wp:posOffset>177800</wp:posOffset>
                </wp:positionV>
                <wp:extent cx="1697355" cy="276225"/>
                <wp:effectExtent l="13335" t="6350" r="13335" b="12700"/>
                <wp:wrapNone/>
                <wp:docPr id="3583"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6225"/>
                        </a:xfrm>
                        <a:prstGeom prst="rect">
                          <a:avLst/>
                        </a:prstGeom>
                        <a:solidFill>
                          <a:srgbClr val="FFFFFF"/>
                        </a:solidFill>
                        <a:ln w="9525">
                          <a:solidFill>
                            <a:srgbClr val="000000"/>
                          </a:solidFill>
                          <a:miter lim="800000"/>
                          <a:headEnd/>
                          <a:tailEnd/>
                        </a:ln>
                      </wps:spPr>
                      <wps:txbx>
                        <w:txbxContent>
                          <w:p w14:paraId="7DAB1199" w14:textId="77777777" w:rsidR="006A5267" w:rsidRPr="008A4793" w:rsidRDefault="006A5267" w:rsidP="008B4B2B">
                            <w:pPr>
                              <w:spacing w:line="280" w:lineRule="atLeast"/>
                              <w:jc w:val="distribute"/>
                              <w:rPr>
                                <w:sz w:val="20"/>
                              </w:rPr>
                            </w:pPr>
                            <w:r w:rsidRPr="008A4793">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CB6E" id="Text Box 2895" o:spid="_x0000_s1818" type="#_x0000_t202" style="position:absolute;left:0;text-align:left;margin-left:17.55pt;margin-top:14pt;width:133.65pt;height:21.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">
                <v:textbox inset="1.04mm,.67mm,1.14mm,.67mm">
                  <w:txbxContent>
                    <w:p w14:paraId="7DAB1199" w14:textId="77777777" w:rsidR="006A5267" w:rsidRPr="008A4793" w:rsidRDefault="006A5267" w:rsidP="008B4B2B">
                      <w:pPr>
                        <w:spacing w:line="280" w:lineRule="atLeast"/>
                        <w:jc w:val="distribute"/>
                        <w:rPr>
                          <w:sz w:val="20"/>
                        </w:rPr>
                      </w:pPr>
                      <w:r w:rsidRPr="008A4793">
                        <w:rPr>
                          <w:rFonts w:hint="eastAsia"/>
                          <w:sz w:val="20"/>
                        </w:rPr>
                        <w:t>近畿地方整備局港湾空港部</w:t>
                      </w:r>
                    </w:p>
                  </w:txbxContent>
                </v:textbox>
              </v:shape>
            </w:pict>
          </mc:Fallback>
        </mc:AlternateContent>
      </w:r>
      <w:r w:rsidRPr="001D6D10">
        <w:rPr>
          <w:noProof/>
          <w:sz w:val="20"/>
        </w:rPr>
        <mc:AlternateContent>
          <mc:Choice Requires="wps">
            <w:drawing>
              <wp:anchor distT="0" distB="0" distL="114300" distR="114300" simplePos="0" relativeHeight="253581312" behindDoc="0" locked="0" layoutInCell="1" allowOverlap="1" wp14:anchorId="26AAB840" wp14:editId="231D1FC0">
                <wp:simplePos x="0" y="0"/>
                <wp:positionH relativeFrom="column">
                  <wp:posOffset>1920240</wp:posOffset>
                </wp:positionH>
                <wp:positionV relativeFrom="paragraph">
                  <wp:posOffset>196850</wp:posOffset>
                </wp:positionV>
                <wp:extent cx="468630" cy="0"/>
                <wp:effectExtent l="15240" t="63500" r="11430" b="60325"/>
                <wp:wrapNone/>
                <wp:docPr id="3582"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FCCD" id="Line 2898" o:spid="_x0000_s1026" style="position:absolute;left:0;text-align:left;flip:x;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5pt" to="18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582336" behindDoc="0" locked="0" layoutInCell="1" allowOverlap="1" wp14:anchorId="723C476B" wp14:editId="2F57D960">
                <wp:simplePos x="0" y="0"/>
                <wp:positionH relativeFrom="column">
                  <wp:posOffset>3840480</wp:posOffset>
                </wp:positionH>
                <wp:positionV relativeFrom="paragraph">
                  <wp:posOffset>82550</wp:posOffset>
                </wp:positionV>
                <wp:extent cx="480060" cy="0"/>
                <wp:effectExtent l="11430" t="63500" r="22860" b="60325"/>
                <wp:wrapNone/>
                <wp:docPr id="3581"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3C9A" id="Line 2899" o:spid="_x0000_s1026" style="position:absolute;left:0;text-align:left;rotation:180;flip:x;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5pt" to="34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">
                <v:stroke dashstyle="1 1" endarrow="open" endarrowwidth="narrow" endarrowlength="short"/>
              </v:line>
            </w:pict>
          </mc:Fallback>
        </mc:AlternateContent>
      </w:r>
    </w:p>
    <w:p w14:paraId="534B3AB5" w14:textId="77777777" w:rsidR="008B4B2B" w:rsidRPr="001D6D10" w:rsidRDefault="008B4B2B" w:rsidP="008B4B2B">
      <w:pPr>
        <w:wordWrap w:val="0"/>
        <w:spacing w:line="362" w:lineRule="exact"/>
        <w:ind w:right="97"/>
      </w:pPr>
    </w:p>
    <w:p w14:paraId="08180FDE" w14:textId="77777777" w:rsidR="008B4B2B" w:rsidRPr="001D6D10" w:rsidRDefault="008B4B2B" w:rsidP="008B4B2B">
      <w:pPr>
        <w:wordWrap w:val="0"/>
        <w:spacing w:line="362" w:lineRule="exact"/>
        <w:ind w:right="97"/>
      </w:pPr>
    </w:p>
    <w:p w14:paraId="1E257085" w14:textId="77777777" w:rsidR="008B4B2B" w:rsidRPr="001D6D10" w:rsidRDefault="008B4B2B" w:rsidP="008B4B2B">
      <w:pPr>
        <w:wordWrap w:val="0"/>
        <w:spacing w:line="362" w:lineRule="exact"/>
        <w:ind w:right="97"/>
      </w:pPr>
    </w:p>
    <w:p w14:paraId="1D5A72FD" w14:textId="77777777" w:rsidR="008B4B2B" w:rsidRPr="001D6D10" w:rsidRDefault="008B4B2B" w:rsidP="008B4B2B">
      <w:pPr>
        <w:wordWrap w:val="0"/>
        <w:spacing w:line="362" w:lineRule="exact"/>
        <w:ind w:right="97"/>
      </w:pPr>
    </w:p>
    <w:p w14:paraId="31FA1121"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594624" behindDoc="0" locked="0" layoutInCell="1" allowOverlap="1" wp14:anchorId="6A49E158" wp14:editId="583AFC6F">
                <wp:simplePos x="0" y="0"/>
                <wp:positionH relativeFrom="column">
                  <wp:posOffset>3604260</wp:posOffset>
                </wp:positionH>
                <wp:positionV relativeFrom="paragraph">
                  <wp:posOffset>62865</wp:posOffset>
                </wp:positionV>
                <wp:extent cx="1436370" cy="686435"/>
                <wp:effectExtent l="41910" t="62865" r="45720" b="60325"/>
                <wp:wrapNone/>
                <wp:docPr id="3580" name="Lin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68643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12C9" id="Line 2911" o:spid="_x0000_s1026" style="position:absolute;left:0;text-align:left;flip:x;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95pt" to="39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06912" behindDoc="0" locked="0" layoutInCell="1" allowOverlap="1" wp14:anchorId="30B0D261" wp14:editId="69F30FE1">
                <wp:simplePos x="0" y="0"/>
                <wp:positionH relativeFrom="column">
                  <wp:posOffset>1920240</wp:posOffset>
                </wp:positionH>
                <wp:positionV relativeFrom="paragraph">
                  <wp:posOffset>193675</wp:posOffset>
                </wp:positionV>
                <wp:extent cx="480060" cy="0"/>
                <wp:effectExtent l="15240" t="60325" r="9525" b="63500"/>
                <wp:wrapNone/>
                <wp:docPr id="3579"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3194" id="Line 2923" o:spid="_x0000_s1026" style="position:absolute;left:0;text-align:left;flip:x;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593600" behindDoc="0" locked="0" layoutInCell="1" allowOverlap="1" wp14:anchorId="766EA2A3" wp14:editId="2CB5179C">
                <wp:simplePos x="0" y="0"/>
                <wp:positionH relativeFrom="column">
                  <wp:posOffset>2400300</wp:posOffset>
                </wp:positionH>
                <wp:positionV relativeFrom="paragraph">
                  <wp:posOffset>53340</wp:posOffset>
                </wp:positionV>
                <wp:extent cx="1433830" cy="0"/>
                <wp:effectExtent l="9525" t="5715" r="13970" b="13335"/>
                <wp:wrapNone/>
                <wp:docPr id="3578"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64EA" id="Line 2910" o:spid="_x0000_s1026" style="position:absolute;left:0;text-align:lef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3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">
                <v:stroke dashstyle="1 1"/>
              </v:line>
            </w:pict>
          </mc:Fallback>
        </mc:AlternateContent>
      </w:r>
    </w:p>
    <w:p w14:paraId="616FE1D3" w14:textId="77777777" w:rsidR="008B4B2B" w:rsidRPr="001D6D10" w:rsidRDefault="008B4B2B" w:rsidP="008B4B2B">
      <w:pPr>
        <w:wordWrap w:val="0"/>
        <w:spacing w:line="362" w:lineRule="exact"/>
        <w:ind w:right="97"/>
      </w:pPr>
    </w:p>
    <w:p w14:paraId="1C373665" w14:textId="77777777" w:rsidR="008B4B2B" w:rsidRPr="001D6D10" w:rsidRDefault="008B4B2B" w:rsidP="008B4B2B">
      <w:pPr>
        <w:wordWrap w:val="0"/>
        <w:spacing w:line="362" w:lineRule="exact"/>
        <w:ind w:right="97"/>
      </w:pPr>
    </w:p>
    <w:p w14:paraId="0D2E72E6"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612032" behindDoc="0" locked="0" layoutInCell="1" allowOverlap="1" wp14:anchorId="0B83666A" wp14:editId="3A579297">
                <wp:simplePos x="0" y="0"/>
                <wp:positionH relativeFrom="column">
                  <wp:posOffset>1440180</wp:posOffset>
                </wp:positionH>
                <wp:positionV relativeFrom="paragraph">
                  <wp:posOffset>181610</wp:posOffset>
                </wp:positionV>
                <wp:extent cx="720090" cy="432435"/>
                <wp:effectExtent l="11430" t="10160" r="49530" b="62230"/>
                <wp:wrapNone/>
                <wp:docPr id="3577"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20090" cy="43243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1D45" id="Line 2928" o:spid="_x0000_s1026" style="position:absolute;left:0;text-align:left;rotation:180;flip:x 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4.3pt" to="170.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">
                <v:stroke dashstyle="1 1" endarrow="open" endarrowwidth="narrow" endarrowlength="short"/>
              </v:line>
            </w:pict>
          </mc:Fallback>
        </mc:AlternateContent>
      </w:r>
    </w:p>
    <w:p w14:paraId="49FA897E"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609984" behindDoc="0" locked="0" layoutInCell="1" allowOverlap="1" wp14:anchorId="5C36C92C" wp14:editId="4C9F794E">
                <wp:simplePos x="0" y="0"/>
                <wp:positionH relativeFrom="column">
                  <wp:posOffset>3840480</wp:posOffset>
                </wp:positionH>
                <wp:positionV relativeFrom="paragraph">
                  <wp:posOffset>10795</wp:posOffset>
                </wp:positionV>
                <wp:extent cx="480060" cy="0"/>
                <wp:effectExtent l="20955" t="67945" r="22860" b="65405"/>
                <wp:wrapNone/>
                <wp:docPr id="3576"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8006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ECDA" id="Line 2926" o:spid="_x0000_s1026" style="position:absolute;left:0;text-align:left;rotation:180;flip:x;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5pt" to="34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11008" behindDoc="0" locked="0" layoutInCell="1" allowOverlap="1" wp14:anchorId="23B63679" wp14:editId="1CFD85FF">
                <wp:simplePos x="0" y="0"/>
                <wp:positionH relativeFrom="column">
                  <wp:posOffset>2994660</wp:posOffset>
                </wp:positionH>
                <wp:positionV relativeFrom="paragraph">
                  <wp:posOffset>259080</wp:posOffset>
                </wp:positionV>
                <wp:extent cx="250825" cy="0"/>
                <wp:effectExtent l="62865" t="19050" r="60960" b="15875"/>
                <wp:wrapNone/>
                <wp:docPr id="3575"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B7ED" id="Line 2927" o:spid="_x0000_s1026" style="position:absolute;left:0;text-align:left;rotation:90;flip:x;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20.4pt" to="255.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">
                <v:stroke startarrow="open" startarrowwidth="narrow" startarrowlength="short" endarrow="open" endarrowwidth="narrow" endarrowlength="short"/>
              </v:line>
            </w:pict>
          </mc:Fallback>
        </mc:AlternateContent>
      </w:r>
    </w:p>
    <w:p w14:paraId="2B79797F"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605888" behindDoc="0" locked="0" layoutInCell="1" allowOverlap="1" wp14:anchorId="6735A8F2" wp14:editId="450A4740">
                <wp:simplePos x="0" y="0"/>
                <wp:positionH relativeFrom="column">
                  <wp:posOffset>1560195</wp:posOffset>
                </wp:positionH>
                <wp:positionV relativeFrom="paragraph">
                  <wp:posOffset>245110</wp:posOffset>
                </wp:positionV>
                <wp:extent cx="600075" cy="0"/>
                <wp:effectExtent l="17145" t="64135" r="20955" b="59690"/>
                <wp:wrapNone/>
                <wp:docPr id="3574"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000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B18C" id="Line 2922" o:spid="_x0000_s1026" style="position:absolute;left:0;text-align:left;rotation:180;flip:x;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9.3pt" to="17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04864" behindDoc="0" locked="0" layoutInCell="1" allowOverlap="1" wp14:anchorId="46DC733D" wp14:editId="365C4442">
                <wp:simplePos x="0" y="0"/>
                <wp:positionH relativeFrom="column">
                  <wp:posOffset>480060</wp:posOffset>
                </wp:positionH>
                <wp:positionV relativeFrom="paragraph">
                  <wp:posOffset>154305</wp:posOffset>
                </wp:positionV>
                <wp:extent cx="1080135" cy="272415"/>
                <wp:effectExtent l="13335" t="11430" r="11430" b="11430"/>
                <wp:wrapNone/>
                <wp:docPr id="3573"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73997373" w14:textId="77777777" w:rsidR="006A5267" w:rsidRDefault="006A5267" w:rsidP="008B4B2B">
                            <w:pPr>
                              <w:jc w:val="distribute"/>
                            </w:pPr>
                            <w:r>
                              <w:rPr>
                                <w:rFonts w:hint="eastAsia"/>
                              </w:rPr>
                              <w:t>消防庁</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733D" id="Text Box 2921" o:spid="_x0000_s1819" type="#_x0000_t202" style="position:absolute;left:0;text-align:left;margin-left:37.8pt;margin-top:12.15pt;width:85.05pt;height:21.4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">
                <v:textbox inset="1.04mm,.67mm,1.14mm,.67mm">
                  <w:txbxContent>
                    <w:p w14:paraId="73997373" w14:textId="77777777" w:rsidR="006A5267" w:rsidRDefault="006A5267" w:rsidP="008B4B2B">
                      <w:pPr>
                        <w:jc w:val="distribute"/>
                      </w:pPr>
                      <w:r>
                        <w:rPr>
                          <w:rFonts w:hint="eastAsia"/>
                        </w:rPr>
                        <w:t>消防庁</w:t>
                      </w:r>
                    </w:p>
                  </w:txbxContent>
                </v:textbox>
              </v:shape>
            </w:pict>
          </mc:Fallback>
        </mc:AlternateContent>
      </w:r>
      <w:r w:rsidRPr="001D6D10">
        <w:rPr>
          <w:noProof/>
          <w:sz w:val="20"/>
        </w:rPr>
        <mc:AlternateContent>
          <mc:Choice Requires="wps">
            <w:drawing>
              <wp:anchor distT="0" distB="0" distL="114300" distR="114300" simplePos="0" relativeHeight="253591552" behindDoc="0" locked="0" layoutInCell="1" allowOverlap="1" wp14:anchorId="67597B8F" wp14:editId="0CB361EF">
                <wp:simplePos x="0" y="0"/>
                <wp:positionH relativeFrom="column">
                  <wp:posOffset>2160270</wp:posOffset>
                </wp:positionH>
                <wp:positionV relativeFrom="paragraph">
                  <wp:posOffset>161290</wp:posOffset>
                </wp:positionV>
                <wp:extent cx="1680210" cy="272415"/>
                <wp:effectExtent l="7620" t="8890" r="7620" b="13970"/>
                <wp:wrapNone/>
                <wp:docPr id="3572"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49D6E596" w14:textId="77777777" w:rsidR="006A5267" w:rsidRDefault="006A5267" w:rsidP="008B4B2B">
                            <w:pPr>
                              <w:jc w:val="distribute"/>
                            </w:pPr>
                            <w:r>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7B8F" id="Text Box 2908" o:spid="_x0000_s1820" type="#_x0000_t202" style="position:absolute;left:0;text-align:left;margin-left:170.1pt;margin-top:12.7pt;width:132.3pt;height:21.4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">
                <v:textbox inset="1.04mm,.67mm,1.14mm,.67mm">
                  <w:txbxContent>
                    <w:p w14:paraId="49D6E596" w14:textId="77777777" w:rsidR="006A5267" w:rsidRDefault="006A5267" w:rsidP="008B4B2B">
                      <w:pPr>
                        <w:jc w:val="distribute"/>
                      </w:pPr>
                      <w:r>
                        <w:rPr>
                          <w:rFonts w:hint="eastAsia"/>
                        </w:rPr>
                        <w:t>大阪府危機管理室</w:t>
                      </w:r>
                    </w:p>
                  </w:txbxContent>
                </v:textbox>
              </v:shape>
            </w:pict>
          </mc:Fallback>
        </mc:AlternateContent>
      </w:r>
      <w:r w:rsidRPr="001D6D10">
        <w:rPr>
          <w:noProof/>
          <w:sz w:val="20"/>
        </w:rPr>
        <mc:AlternateContent>
          <mc:Choice Requires="wps">
            <w:drawing>
              <wp:anchor distT="0" distB="0" distL="114300" distR="114300" simplePos="0" relativeHeight="253590528" behindDoc="0" locked="0" layoutInCell="1" allowOverlap="1" wp14:anchorId="07AF4FC2" wp14:editId="58C0CC03">
                <wp:simplePos x="0" y="0"/>
                <wp:positionH relativeFrom="column">
                  <wp:posOffset>4320540</wp:posOffset>
                </wp:positionH>
                <wp:positionV relativeFrom="paragraph">
                  <wp:posOffset>161290</wp:posOffset>
                </wp:positionV>
                <wp:extent cx="1440180" cy="272415"/>
                <wp:effectExtent l="5715" t="8890" r="11430" b="13970"/>
                <wp:wrapNone/>
                <wp:docPr id="3571"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31B8F979" w14:textId="77777777" w:rsidR="006A5267" w:rsidRDefault="006A5267" w:rsidP="008B4B2B">
                            <w:pPr>
                              <w:jc w:val="distribute"/>
                            </w:pPr>
                            <w:r>
                              <w:rPr>
                                <w:rFonts w:hint="eastAsia"/>
                              </w:rPr>
                              <w:t>陸上自衛隊第３師団</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4FC2" id="Text Box 2907" o:spid="_x0000_s1821" type="#_x0000_t202" style="position:absolute;left:0;text-align:left;margin-left:340.2pt;margin-top:12.7pt;width:113.4pt;height:21.4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">
                <v:textbox inset="1.04mm,.67mm,1.14mm,.67mm">
                  <w:txbxContent>
                    <w:p w14:paraId="31B8F979" w14:textId="77777777" w:rsidR="006A5267" w:rsidRDefault="006A5267" w:rsidP="008B4B2B">
                      <w:pPr>
                        <w:jc w:val="distribute"/>
                      </w:pPr>
                      <w:r>
                        <w:rPr>
                          <w:rFonts w:hint="eastAsia"/>
                        </w:rPr>
                        <w:t>陸上自衛隊第３師団</w:t>
                      </w:r>
                    </w:p>
                  </w:txbxContent>
                </v:textbox>
              </v:shape>
            </w:pict>
          </mc:Fallback>
        </mc:AlternateContent>
      </w:r>
    </w:p>
    <w:p w14:paraId="6E36C4FE" w14:textId="77777777" w:rsidR="008B4B2B" w:rsidRPr="001D6D10" w:rsidRDefault="008B4B2B" w:rsidP="008B4B2B">
      <w:pPr>
        <w:wordWrap w:val="0"/>
        <w:spacing w:line="362" w:lineRule="exact"/>
        <w:ind w:right="97"/>
      </w:pPr>
      <w:r w:rsidRPr="001D6D10">
        <w:rPr>
          <w:noProof/>
          <w:sz w:val="20"/>
        </w:rPr>
        <mc:AlternateContent>
          <mc:Choice Requires="wps">
            <w:drawing>
              <wp:anchor distT="0" distB="0" distL="114300" distR="114300" simplePos="0" relativeHeight="253595648" behindDoc="0" locked="0" layoutInCell="1" allowOverlap="1" wp14:anchorId="113295BC" wp14:editId="775F8626">
                <wp:simplePos x="0" y="0"/>
                <wp:positionH relativeFrom="column">
                  <wp:posOffset>4077335</wp:posOffset>
                </wp:positionH>
                <wp:positionV relativeFrom="paragraph">
                  <wp:posOffset>-163830</wp:posOffset>
                </wp:positionV>
                <wp:extent cx="0" cy="486410"/>
                <wp:effectExtent l="14605" t="60325" r="22860" b="63500"/>
                <wp:wrapNone/>
                <wp:docPr id="3570"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48641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89F2" id="Line 2912" o:spid="_x0000_s1026" style="position:absolute;left:0;text-align:left;rotation:-90;flip:x y;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12.9pt" to="32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">
                <v:stroke dashstyle="1 1" startarrow="open" startarrowwidth="narrow" startarrowlength="short" endarrow="open" endarrowwidth="narrow" endarrowlength="short"/>
              </v:line>
            </w:pict>
          </mc:Fallback>
        </mc:AlternateContent>
      </w:r>
    </w:p>
    <w:p w14:paraId="46302588" w14:textId="77777777" w:rsidR="008B4B2B" w:rsidRPr="001D6D10" w:rsidRDefault="008B4B2B" w:rsidP="008B4B2B">
      <w:pPr>
        <w:wordWrap w:val="0"/>
        <w:spacing w:line="362" w:lineRule="exact"/>
        <w:ind w:right="97"/>
      </w:pPr>
    </w:p>
    <w:p w14:paraId="401CA38E" w14:textId="39CCCC66" w:rsidR="00610A64" w:rsidRDefault="00610A64">
      <w:pPr>
        <w:widowControl/>
        <w:jc w:val="left"/>
        <w:rPr>
          <w:rFonts w:ascii="ＭＳ 明朝" w:hAnsi="Courier New" w:cs="Courier New"/>
          <w:szCs w:val="21"/>
        </w:rPr>
      </w:pPr>
      <w:r>
        <w:br w:type="page"/>
      </w:r>
    </w:p>
    <w:p w14:paraId="6DA33F78" w14:textId="3DA1DF4C" w:rsidR="008B4B2B" w:rsidRPr="00033310" w:rsidRDefault="008B4B2B" w:rsidP="00E0548A">
      <w:pPr>
        <w:pStyle w:val="3"/>
        <w:ind w:firstLine="442"/>
      </w:pPr>
      <w:bookmarkStart w:id="446" w:name="_Toc122436984"/>
      <w:bookmarkStart w:id="447" w:name="_Toc222433315"/>
      <w:bookmarkStart w:id="448" w:name="_Toc222486683"/>
      <w:bookmarkStart w:id="449" w:name="_Toc225158168"/>
      <w:r w:rsidRPr="00610BB0">
        <w:rPr>
          <w:rFonts w:hint="eastAsia"/>
        </w:rPr>
        <w:lastRenderedPageBreak/>
        <w:t>第５　管理化学物質災害応急対策（事業所指導課）</w:t>
      </w:r>
      <w:bookmarkEnd w:id="446"/>
      <w:bookmarkEnd w:id="447"/>
      <w:bookmarkEnd w:id="448"/>
      <w:bookmarkEnd w:id="449"/>
    </w:p>
    <w:p w14:paraId="2AC6DBBA" w14:textId="77777777" w:rsidR="008B4B2B" w:rsidRPr="001D6D10" w:rsidRDefault="008B4B2B" w:rsidP="008B4B2B">
      <w:pPr>
        <w:pStyle w:val="a0"/>
        <w:ind w:left="884" w:hangingChars="400" w:hanging="884"/>
        <w:rPr>
          <w:rFonts w:hAnsi="ＭＳ 明朝"/>
          <w:bCs/>
          <w:sz w:val="22"/>
          <w:szCs w:val="22"/>
        </w:rPr>
      </w:pPr>
      <w:r w:rsidRPr="001D6D10">
        <w:rPr>
          <w:rFonts w:ascii="ＭＳ ゴシック" w:eastAsia="ＭＳ ゴシック" w:hAnsi="ＭＳ ゴシック" w:hint="eastAsia"/>
          <w:bCs/>
          <w:sz w:val="22"/>
          <w:szCs w:val="22"/>
        </w:rPr>
        <w:t xml:space="preserve">　　　</w:t>
      </w:r>
      <w:r w:rsidRPr="001D6D10">
        <w:rPr>
          <w:rFonts w:hAnsi="ＭＳ 明朝" w:hint="eastAsia"/>
          <w:bCs/>
          <w:sz w:val="22"/>
          <w:szCs w:val="22"/>
        </w:rPr>
        <w:t>１　管理化学物質が流出し住民の健康に被害を及ぼすおそれがある際等は、管理化学物質を取扱う施設の管理責任者に対し、被害の拡大防止等の応急措置を講じるよう指示する。</w:t>
      </w:r>
    </w:p>
    <w:p w14:paraId="29E82F3C" w14:textId="77777777" w:rsidR="008B4B2B" w:rsidRPr="001D6D10" w:rsidRDefault="008B4B2B" w:rsidP="008B4B2B">
      <w:pPr>
        <w:pStyle w:val="a0"/>
        <w:ind w:left="884" w:rightChars="-108" w:right="-228" w:hangingChars="400" w:hanging="884"/>
        <w:rPr>
          <w:rFonts w:hAnsi="ＭＳ 明朝"/>
          <w:bCs/>
          <w:sz w:val="22"/>
          <w:szCs w:val="22"/>
        </w:rPr>
      </w:pPr>
      <w:r w:rsidRPr="001D6D10">
        <w:rPr>
          <w:rFonts w:hAnsi="ＭＳ 明朝" w:hint="eastAsia"/>
          <w:bCs/>
          <w:sz w:val="22"/>
          <w:szCs w:val="22"/>
        </w:rPr>
        <w:t xml:space="preserve">　　　２　関係機関との連携を密にし、管理化学物質に係る災害情報の収集、伝達に努め、住民等の避難や広報等の必要な措置を行う。</w:t>
      </w:r>
    </w:p>
    <w:p w14:paraId="4B68E145" w14:textId="77777777" w:rsidR="008B4B2B" w:rsidRPr="001D6D10" w:rsidRDefault="008B4B2B" w:rsidP="008B4B2B">
      <w:pPr>
        <w:pStyle w:val="a0"/>
        <w:ind w:left="884" w:hangingChars="400" w:hanging="884"/>
        <w:rPr>
          <w:rFonts w:hAnsi="ＭＳ 明朝"/>
          <w:bCs/>
          <w:sz w:val="22"/>
          <w:szCs w:val="22"/>
        </w:rPr>
      </w:pPr>
    </w:p>
    <w:p w14:paraId="1196F10E" w14:textId="77777777" w:rsidR="008B4B2B" w:rsidRPr="001D6D10" w:rsidRDefault="008B4B2B" w:rsidP="008B4B2B">
      <w:pPr>
        <w:wordWrap w:val="0"/>
        <w:spacing w:line="362" w:lineRule="exact"/>
        <w:ind w:right="97"/>
      </w:pPr>
      <w:r w:rsidRPr="001D6D10">
        <w:rPr>
          <w:rFonts w:hint="eastAsia"/>
        </w:rPr>
        <w:t>別図〔連絡系統図〕</w:t>
      </w:r>
    </w:p>
    <w:p w14:paraId="66AA6985" w14:textId="0F395280" w:rsidR="008B4B2B" w:rsidRPr="001D6D10" w:rsidRDefault="001111CC" w:rsidP="008B4B2B">
      <w:pPr>
        <w:wordWrap w:val="0"/>
        <w:spacing w:line="362" w:lineRule="exact"/>
        <w:ind w:right="97"/>
      </w:pPr>
      <w:r w:rsidRPr="001111CC">
        <w:rPr>
          <w:rFonts w:hint="eastAsia"/>
          <w:noProof/>
        </w:rPr>
        <mc:AlternateContent>
          <mc:Choice Requires="wps">
            <w:drawing>
              <wp:anchor distT="0" distB="0" distL="114300" distR="114300" simplePos="0" relativeHeight="254325760" behindDoc="0" locked="0" layoutInCell="1" allowOverlap="1" wp14:anchorId="13DF1E76" wp14:editId="5C95B94E">
                <wp:simplePos x="0" y="0"/>
                <wp:positionH relativeFrom="column">
                  <wp:posOffset>2177415</wp:posOffset>
                </wp:positionH>
                <wp:positionV relativeFrom="paragraph">
                  <wp:posOffset>167640</wp:posOffset>
                </wp:positionV>
                <wp:extent cx="1725930" cy="544830"/>
                <wp:effectExtent l="9525" t="11430" r="7620" b="5715"/>
                <wp:wrapNone/>
                <wp:docPr id="3879"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44830"/>
                        </a:xfrm>
                        <a:prstGeom prst="rect">
                          <a:avLst/>
                        </a:prstGeom>
                        <a:solidFill>
                          <a:srgbClr val="FFFFFF"/>
                        </a:solidFill>
                        <a:ln w="9525">
                          <a:solidFill>
                            <a:srgbClr val="000000"/>
                          </a:solidFill>
                          <a:miter lim="800000"/>
                          <a:headEnd/>
                          <a:tailEnd/>
                        </a:ln>
                      </wps:spPr>
                      <wps:txbx>
                        <w:txbxContent>
                          <w:p w14:paraId="1503131D" w14:textId="77777777" w:rsidR="001111CC" w:rsidRPr="00EE798C" w:rsidRDefault="001111CC" w:rsidP="001111CC">
                            <w:pPr>
                              <w:jc w:val="distribute"/>
                            </w:pPr>
                            <w:r w:rsidRPr="00EE798C">
                              <w:rPr>
                                <w:rFonts w:hint="eastAsia"/>
                              </w:rPr>
                              <w:t>発見者</w:t>
                            </w:r>
                          </w:p>
                          <w:p w14:paraId="32010033" w14:textId="77777777" w:rsidR="001111CC" w:rsidRPr="00EE798C" w:rsidRDefault="001111CC" w:rsidP="001111CC">
                            <w:pPr>
                              <w:spacing w:line="60" w:lineRule="exact"/>
                              <w:jc w:val="distribute"/>
                            </w:pPr>
                          </w:p>
                          <w:p w14:paraId="6B7174FF" w14:textId="77777777" w:rsidR="001111CC" w:rsidRPr="00EE798C" w:rsidRDefault="001111CC" w:rsidP="001111CC">
                            <w:pPr>
                              <w:jc w:val="distribute"/>
                            </w:pPr>
                            <w:r w:rsidRPr="00EE798C">
                              <w:rPr>
                                <w:rFonts w:hint="eastAsia"/>
                              </w:rPr>
                              <w:t>管理化学物質取扱事業者</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1E76" id="Text Box 2929" o:spid="_x0000_s1822" type="#_x0000_t202" style="position:absolute;left:0;text-align:left;margin-left:171.45pt;margin-top:13.2pt;width:135.9pt;height:42.9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">
                <v:textbox inset="1.04mm,.67mm,1.14mm,.67mm">
                  <w:txbxContent>
                    <w:p w14:paraId="1503131D" w14:textId="77777777" w:rsidR="001111CC" w:rsidRPr="00EE798C" w:rsidRDefault="001111CC" w:rsidP="001111CC">
                      <w:pPr>
                        <w:jc w:val="distribute"/>
                      </w:pPr>
                      <w:r w:rsidRPr="00EE798C">
                        <w:rPr>
                          <w:rFonts w:hint="eastAsia"/>
                        </w:rPr>
                        <w:t>発見者</w:t>
                      </w:r>
                    </w:p>
                    <w:p w14:paraId="32010033" w14:textId="77777777" w:rsidR="001111CC" w:rsidRPr="00EE798C" w:rsidRDefault="001111CC" w:rsidP="001111CC">
                      <w:pPr>
                        <w:spacing w:line="60" w:lineRule="exact"/>
                        <w:jc w:val="distribute"/>
                      </w:pPr>
                    </w:p>
                    <w:p w14:paraId="6B7174FF" w14:textId="77777777" w:rsidR="001111CC" w:rsidRPr="00EE798C" w:rsidRDefault="001111CC" w:rsidP="001111CC">
                      <w:pPr>
                        <w:jc w:val="distribute"/>
                      </w:pPr>
                      <w:r w:rsidRPr="00EE798C">
                        <w:rPr>
                          <w:rFonts w:hint="eastAsia"/>
                        </w:rPr>
                        <w:t>管理化学物質取扱事業者</w:t>
                      </w:r>
                    </w:p>
                  </w:txbxContent>
                </v:textbox>
              </v:shape>
            </w:pict>
          </mc:Fallback>
        </mc:AlternateContent>
      </w:r>
      <w:r w:rsidRPr="001111CC">
        <w:rPr>
          <w:rFonts w:hint="eastAsia"/>
          <w:noProof/>
        </w:rPr>
        <mc:AlternateContent>
          <mc:Choice Requires="wps">
            <w:drawing>
              <wp:anchor distT="0" distB="0" distL="114300" distR="114300" simplePos="0" relativeHeight="254326784" behindDoc="0" locked="0" layoutInCell="1" allowOverlap="1" wp14:anchorId="2F7C8D31" wp14:editId="2955D33E">
                <wp:simplePos x="0" y="0"/>
                <wp:positionH relativeFrom="column">
                  <wp:posOffset>1969770</wp:posOffset>
                </wp:positionH>
                <wp:positionV relativeFrom="paragraph">
                  <wp:posOffset>714375</wp:posOffset>
                </wp:positionV>
                <wp:extent cx="600075" cy="726440"/>
                <wp:effectExtent l="11430" t="13335" r="7620" b="12700"/>
                <wp:wrapNone/>
                <wp:docPr id="3880"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EF95" id="Line 2930" o:spid="_x0000_s1026" style="position:absolute;left:0;text-align:left;flip:x;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56.25pt" to="202.3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"/>
            </w:pict>
          </mc:Fallback>
        </mc:AlternateContent>
      </w:r>
      <w:r w:rsidRPr="001111CC">
        <w:rPr>
          <w:rFonts w:hint="eastAsia"/>
          <w:noProof/>
        </w:rPr>
        <mc:AlternateContent>
          <mc:Choice Requires="wps">
            <w:drawing>
              <wp:anchor distT="0" distB="0" distL="114300" distR="114300" simplePos="0" relativeHeight="254327808" behindDoc="0" locked="0" layoutInCell="1" allowOverlap="1" wp14:anchorId="5CF611AB" wp14:editId="220B5F5A">
                <wp:simplePos x="0" y="0"/>
                <wp:positionH relativeFrom="column">
                  <wp:posOffset>3922395</wp:posOffset>
                </wp:positionH>
                <wp:positionV relativeFrom="paragraph">
                  <wp:posOffset>474345</wp:posOffset>
                </wp:positionV>
                <wp:extent cx="327660" cy="9525"/>
                <wp:effectExtent l="11430" t="55245" r="22860" b="59055"/>
                <wp:wrapNone/>
                <wp:docPr id="3881" name="Line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27660" cy="95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2E814" id="Line 2931" o:spid="_x0000_s1026" style="position:absolute;left:0;text-align:left;rotation:180;flip:x y;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37.35pt" to="334.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">
                <v:stroke dashstyle="1 1"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28832" behindDoc="0" locked="0" layoutInCell="1" allowOverlap="1" wp14:anchorId="0629AE4D" wp14:editId="2B1364B6">
                <wp:simplePos x="0" y="0"/>
                <wp:positionH relativeFrom="column">
                  <wp:posOffset>769620</wp:posOffset>
                </wp:positionH>
                <wp:positionV relativeFrom="paragraph">
                  <wp:posOffset>1666240</wp:posOffset>
                </wp:positionV>
                <wp:extent cx="1080135" cy="272415"/>
                <wp:effectExtent l="11430" t="8255" r="13335" b="5080"/>
                <wp:wrapNone/>
                <wp:docPr id="3882" name="Text 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w="9525">
                          <a:solidFill>
                            <a:srgbClr val="000000"/>
                          </a:solidFill>
                          <a:miter lim="800000"/>
                          <a:headEnd/>
                          <a:tailEnd/>
                        </a:ln>
                      </wps:spPr>
                      <wps:txbx>
                        <w:txbxContent>
                          <w:p w14:paraId="41FC766C" w14:textId="77777777" w:rsidR="001111CC" w:rsidRPr="00EE798C" w:rsidRDefault="001111CC" w:rsidP="001111CC">
                            <w:pPr>
                              <w:jc w:val="distribute"/>
                            </w:pPr>
                            <w:r w:rsidRPr="00EE798C">
                              <w:rPr>
                                <w:rFonts w:hint="eastAsia"/>
                              </w:rPr>
                              <w:t>隣接市町村</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AE4D" id="Text Box 2932" o:spid="_x0000_s1823" type="#_x0000_t202" style="position:absolute;left:0;text-align:left;margin-left:60.6pt;margin-top:131.2pt;width:85.05pt;height:21.4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">
                <v:textbox inset="1.04mm,.67mm,1.14mm,.67mm">
                  <w:txbxContent>
                    <w:p w14:paraId="41FC766C" w14:textId="77777777" w:rsidR="001111CC" w:rsidRPr="00EE798C" w:rsidRDefault="001111CC" w:rsidP="001111CC">
                      <w:pPr>
                        <w:jc w:val="distribute"/>
                      </w:pPr>
                      <w:r w:rsidRPr="00EE798C">
                        <w:rPr>
                          <w:rFonts w:hint="eastAsia"/>
                        </w:rPr>
                        <w:t>隣接市町村</w:t>
                      </w:r>
                    </w:p>
                  </w:txbxContent>
                </v:textbox>
              </v:shape>
            </w:pict>
          </mc:Fallback>
        </mc:AlternateContent>
      </w:r>
      <w:r w:rsidRPr="001111CC">
        <w:rPr>
          <w:rFonts w:hint="eastAsia"/>
          <w:noProof/>
        </w:rPr>
        <mc:AlternateContent>
          <mc:Choice Requires="wps">
            <w:drawing>
              <wp:anchor distT="0" distB="0" distL="114300" distR="114300" simplePos="0" relativeHeight="254329856" behindDoc="0" locked="0" layoutInCell="1" allowOverlap="1" wp14:anchorId="78AE6584" wp14:editId="09F22F75">
                <wp:simplePos x="0" y="0"/>
                <wp:positionH relativeFrom="column">
                  <wp:posOffset>2329815</wp:posOffset>
                </wp:positionH>
                <wp:positionV relativeFrom="paragraph">
                  <wp:posOffset>1301750</wp:posOffset>
                </wp:positionV>
                <wp:extent cx="1440180" cy="635635"/>
                <wp:effectExtent l="0" t="0" r="26670" b="12065"/>
                <wp:wrapNone/>
                <wp:docPr id="3883"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5635"/>
                        </a:xfrm>
                        <a:prstGeom prst="rect">
                          <a:avLst/>
                        </a:prstGeom>
                        <a:solidFill>
                          <a:srgbClr val="FFFFFF"/>
                        </a:solidFill>
                        <a:ln w="9525">
                          <a:solidFill>
                            <a:srgbClr val="000000"/>
                          </a:solidFill>
                          <a:miter lim="800000"/>
                          <a:headEnd/>
                          <a:tailEnd/>
                        </a:ln>
                      </wps:spPr>
                      <wps:txbx>
                        <w:txbxContent>
                          <w:p w14:paraId="7E546C13" w14:textId="77777777" w:rsidR="001111CC" w:rsidRPr="00EE798C" w:rsidRDefault="001111CC" w:rsidP="001111CC">
                            <w:pPr>
                              <w:jc w:val="distribute"/>
                            </w:pPr>
                            <w:r w:rsidRPr="00EE798C">
                              <w:rPr>
                                <w:rFonts w:hint="eastAsia"/>
                              </w:rPr>
                              <w:t>市町村</w:t>
                            </w:r>
                          </w:p>
                          <w:p w14:paraId="07C308D2" w14:textId="77777777" w:rsidR="001111CC" w:rsidRPr="00EE798C" w:rsidRDefault="001111CC" w:rsidP="001111CC">
                            <w:pPr>
                              <w:jc w:val="distribute"/>
                            </w:pPr>
                            <w:r w:rsidRPr="00EE798C">
                              <w:rPr>
                                <w:rFonts w:hint="eastAsia"/>
                              </w:rPr>
                              <w:t>消防本部</w:t>
                            </w:r>
                          </w:p>
                        </w:txbxContent>
                      </wps:txbx>
                      <wps:bodyPr rot="0" vert="horz" wrap="square" lIns="37440" tIns="24120" rIns="41040" bIns="241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E6584" id="Text Box 2933" o:spid="_x0000_s1824" type="#_x0000_t202" style="position:absolute;left:0;text-align:left;margin-left:183.45pt;margin-top:102.5pt;width:113.4pt;height:50.0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">
                <v:textbox inset="1.04mm,.67mm,1.14mm,.67mm">
                  <w:txbxContent>
                    <w:p w14:paraId="7E546C13" w14:textId="77777777" w:rsidR="001111CC" w:rsidRPr="00EE798C" w:rsidRDefault="001111CC" w:rsidP="001111CC">
                      <w:pPr>
                        <w:jc w:val="distribute"/>
                      </w:pPr>
                      <w:r w:rsidRPr="00EE798C">
                        <w:rPr>
                          <w:rFonts w:hint="eastAsia"/>
                        </w:rPr>
                        <w:t>市町村</w:t>
                      </w:r>
                    </w:p>
                    <w:p w14:paraId="07C308D2" w14:textId="77777777" w:rsidR="001111CC" w:rsidRPr="00EE798C" w:rsidRDefault="001111CC" w:rsidP="001111CC">
                      <w:pPr>
                        <w:jc w:val="distribute"/>
                      </w:pPr>
                      <w:r w:rsidRPr="00EE798C">
                        <w:rPr>
                          <w:rFonts w:hint="eastAsia"/>
                        </w:rPr>
                        <w:t>消防本部</w:t>
                      </w:r>
                    </w:p>
                  </w:txbxContent>
                </v:textbox>
              </v:shape>
            </w:pict>
          </mc:Fallback>
        </mc:AlternateContent>
      </w:r>
      <w:r w:rsidRPr="001111CC">
        <w:rPr>
          <w:rFonts w:hint="eastAsia"/>
          <w:noProof/>
        </w:rPr>
        <mc:AlternateContent>
          <mc:Choice Requires="wps">
            <w:drawing>
              <wp:anchor distT="0" distB="0" distL="114300" distR="114300" simplePos="0" relativeHeight="254330880" behindDoc="0" locked="0" layoutInCell="1" allowOverlap="1" wp14:anchorId="3120FA28" wp14:editId="10BEFCBA">
                <wp:simplePos x="0" y="0"/>
                <wp:positionH relativeFrom="column">
                  <wp:posOffset>4250055</wp:posOffset>
                </wp:positionH>
                <wp:positionV relativeFrom="paragraph">
                  <wp:posOffset>312420</wp:posOffset>
                </wp:positionV>
                <wp:extent cx="1440180" cy="272415"/>
                <wp:effectExtent l="5715" t="7620" r="11430" b="5715"/>
                <wp:wrapNone/>
                <wp:docPr id="3905"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15A117E1" w14:textId="77777777" w:rsidR="001111CC" w:rsidRPr="00EE798C" w:rsidRDefault="001111CC" w:rsidP="001111CC">
                            <w:pPr>
                              <w:jc w:val="distribute"/>
                            </w:pPr>
                            <w:r w:rsidRPr="00EE798C">
                              <w:rPr>
                                <w:rFonts w:hint="eastAsia"/>
                              </w:rPr>
                              <w:t>警察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FA28" id="Text Box 2934" o:spid="_x0000_s1825" type="#_x0000_t202" style="position:absolute;left:0;text-align:left;margin-left:334.65pt;margin-top:24.6pt;width:113.4pt;height:21.4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">
                <v:textbox inset="1.04mm,.67mm,1.14mm,.67mm">
                  <w:txbxContent>
                    <w:p w14:paraId="15A117E1" w14:textId="77777777" w:rsidR="001111CC" w:rsidRPr="00EE798C" w:rsidRDefault="001111CC" w:rsidP="001111CC">
                      <w:pPr>
                        <w:jc w:val="distribute"/>
                      </w:pPr>
                      <w:r w:rsidRPr="00EE798C">
                        <w:rPr>
                          <w:rFonts w:hint="eastAsia"/>
                        </w:rPr>
                        <w:t>警察署</w:t>
                      </w:r>
                    </w:p>
                  </w:txbxContent>
                </v:textbox>
              </v:shape>
            </w:pict>
          </mc:Fallback>
        </mc:AlternateContent>
      </w:r>
      <w:r w:rsidRPr="001111CC">
        <w:rPr>
          <w:rFonts w:hint="eastAsia"/>
          <w:noProof/>
        </w:rPr>
        <mc:AlternateContent>
          <mc:Choice Requires="wps">
            <w:drawing>
              <wp:anchor distT="0" distB="0" distL="114300" distR="114300" simplePos="0" relativeHeight="254331904" behindDoc="0" locked="0" layoutInCell="1" allowOverlap="1" wp14:anchorId="2E1534B6" wp14:editId="67F72E7A">
                <wp:simplePos x="0" y="0"/>
                <wp:positionH relativeFrom="column">
                  <wp:posOffset>2756535</wp:posOffset>
                </wp:positionH>
                <wp:positionV relativeFrom="paragraph">
                  <wp:posOffset>1007745</wp:posOffset>
                </wp:positionV>
                <wp:extent cx="586740" cy="0"/>
                <wp:effectExtent l="62865" t="13335" r="60960" b="19050"/>
                <wp:wrapNone/>
                <wp:docPr id="390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7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8914" id="Line 2935" o:spid="_x0000_s1026" style="position:absolute;left:0;text-align:left;rotation:90;flip:x;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79.35pt" to="263.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">
                <v:stroke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32928" behindDoc="0" locked="0" layoutInCell="1" allowOverlap="1" wp14:anchorId="0DF5D05D" wp14:editId="2465944E">
                <wp:simplePos x="0" y="0"/>
                <wp:positionH relativeFrom="column">
                  <wp:posOffset>2849880</wp:posOffset>
                </wp:positionH>
                <wp:positionV relativeFrom="paragraph">
                  <wp:posOffset>2157730</wp:posOffset>
                </wp:positionV>
                <wp:extent cx="398145" cy="0"/>
                <wp:effectExtent l="62865" t="20955" r="60960" b="19050"/>
                <wp:wrapNone/>
                <wp:docPr id="3929"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14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EF12" id="Line 2936" o:spid="_x0000_s1026" style="position:absolute;left:0;text-align:left;rotation:90;flip:x;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69.9pt" to="255.7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">
                <v:stroke startarrow="open" startarrowwidth="narrow" startarrowlength="short"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33952" behindDoc="0" locked="0" layoutInCell="1" allowOverlap="1" wp14:anchorId="07A62D1A" wp14:editId="6108A9C3">
                <wp:simplePos x="0" y="0"/>
                <wp:positionH relativeFrom="column">
                  <wp:posOffset>4250055</wp:posOffset>
                </wp:positionH>
                <wp:positionV relativeFrom="paragraph">
                  <wp:posOffset>1315720</wp:posOffset>
                </wp:positionV>
                <wp:extent cx="1440180" cy="272415"/>
                <wp:effectExtent l="5715" t="13970" r="11430" b="8890"/>
                <wp:wrapNone/>
                <wp:docPr id="3931"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2415"/>
                        </a:xfrm>
                        <a:prstGeom prst="rect">
                          <a:avLst/>
                        </a:prstGeom>
                        <a:solidFill>
                          <a:srgbClr val="FFFFFF"/>
                        </a:solidFill>
                        <a:ln w="9525">
                          <a:solidFill>
                            <a:srgbClr val="000000"/>
                          </a:solidFill>
                          <a:miter lim="800000"/>
                          <a:headEnd/>
                          <a:tailEnd/>
                        </a:ln>
                      </wps:spPr>
                      <wps:txbx>
                        <w:txbxContent>
                          <w:p w14:paraId="7138BE6D" w14:textId="77777777" w:rsidR="001111CC" w:rsidRPr="00EE798C" w:rsidRDefault="001111CC" w:rsidP="001111CC">
                            <w:pPr>
                              <w:jc w:val="distribute"/>
                            </w:pPr>
                            <w:r w:rsidRPr="00EE798C">
                              <w:rPr>
                                <w:rFonts w:hint="eastAsia"/>
                              </w:rPr>
                              <w:t>大阪府警察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2D1A" id="Text Box 2937" o:spid="_x0000_s1826" type="#_x0000_t202" style="position:absolute;left:0;text-align:left;margin-left:334.65pt;margin-top:103.6pt;width:113.4pt;height:21.4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">
                <v:textbox inset="1.04mm,.67mm,1.14mm,.67mm">
                  <w:txbxContent>
                    <w:p w14:paraId="7138BE6D" w14:textId="77777777" w:rsidR="001111CC" w:rsidRPr="00EE798C" w:rsidRDefault="001111CC" w:rsidP="001111CC">
                      <w:pPr>
                        <w:jc w:val="distribute"/>
                      </w:pPr>
                      <w:r w:rsidRPr="00EE798C">
                        <w:rPr>
                          <w:rFonts w:hint="eastAsia"/>
                        </w:rPr>
                        <w:t>大阪府警察本部</w:t>
                      </w:r>
                    </w:p>
                  </w:txbxContent>
                </v:textbox>
              </v:shape>
            </w:pict>
          </mc:Fallback>
        </mc:AlternateContent>
      </w:r>
      <w:r w:rsidRPr="001111CC">
        <w:rPr>
          <w:rFonts w:hint="eastAsia"/>
          <w:noProof/>
        </w:rPr>
        <mc:AlternateContent>
          <mc:Choice Requires="wps">
            <w:drawing>
              <wp:anchor distT="0" distB="0" distL="114300" distR="114300" simplePos="0" relativeHeight="254334976" behindDoc="0" locked="0" layoutInCell="1" allowOverlap="1" wp14:anchorId="2C962418" wp14:editId="1059D337">
                <wp:simplePos x="0" y="0"/>
                <wp:positionH relativeFrom="column">
                  <wp:posOffset>2089785</wp:posOffset>
                </wp:positionH>
                <wp:positionV relativeFrom="paragraph">
                  <wp:posOffset>2857500</wp:posOffset>
                </wp:positionV>
                <wp:extent cx="1680210" cy="272415"/>
                <wp:effectExtent l="7620" t="12065" r="7620" b="10795"/>
                <wp:wrapNone/>
                <wp:docPr id="394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59283188" w14:textId="77777777" w:rsidR="001111CC" w:rsidRPr="00EE798C" w:rsidRDefault="001111CC" w:rsidP="001111CC">
                            <w:pPr>
                              <w:jc w:val="distribute"/>
                            </w:pPr>
                            <w:r w:rsidRPr="00EE798C">
                              <w:rPr>
                                <w:rFonts w:hint="eastAsia"/>
                              </w:rPr>
                              <w:t>大阪府危機管理室</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2418" id="Text Box 2938" o:spid="_x0000_s1827" type="#_x0000_t202" style="position:absolute;left:0;text-align:left;margin-left:164.55pt;margin-top:225pt;width:132.3pt;height:21.4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">
                <v:textbox inset="1.04mm,.67mm,1.14mm,.67mm">
                  <w:txbxContent>
                    <w:p w14:paraId="59283188" w14:textId="77777777" w:rsidR="001111CC" w:rsidRPr="00EE798C" w:rsidRDefault="001111CC" w:rsidP="001111CC">
                      <w:pPr>
                        <w:jc w:val="distribute"/>
                      </w:pPr>
                      <w:r w:rsidRPr="00EE798C">
                        <w:rPr>
                          <w:rFonts w:hint="eastAsia"/>
                        </w:rPr>
                        <w:t>大阪府危機管理室</w:t>
                      </w:r>
                    </w:p>
                  </w:txbxContent>
                </v:textbox>
              </v:shape>
            </w:pict>
          </mc:Fallback>
        </mc:AlternateContent>
      </w:r>
      <w:r w:rsidRPr="001111CC">
        <w:rPr>
          <w:rFonts w:hint="eastAsia"/>
          <w:noProof/>
        </w:rPr>
        <mc:AlternateContent>
          <mc:Choice Requires="wps">
            <w:drawing>
              <wp:anchor distT="0" distB="0" distL="114300" distR="114300" simplePos="0" relativeHeight="254336000" behindDoc="0" locked="0" layoutInCell="1" allowOverlap="1" wp14:anchorId="164D3B55" wp14:editId="6324A84F">
                <wp:simplePos x="0" y="0"/>
                <wp:positionH relativeFrom="column">
                  <wp:posOffset>2186940</wp:posOffset>
                </wp:positionH>
                <wp:positionV relativeFrom="paragraph">
                  <wp:posOffset>436245</wp:posOffset>
                </wp:positionV>
                <wp:extent cx="1716405" cy="0"/>
                <wp:effectExtent l="9525" t="7620" r="7620" b="11430"/>
                <wp:wrapNone/>
                <wp:docPr id="3944"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64F5" id="Line 2939" o:spid="_x0000_s1026" style="position:absolute;left:0;text-align:lef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4.35pt" to="307.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">
                <v:stroke dashstyle="1 1"/>
              </v:line>
            </w:pict>
          </mc:Fallback>
        </mc:AlternateContent>
      </w:r>
      <w:r w:rsidRPr="001111CC">
        <w:rPr>
          <w:rFonts w:hint="eastAsia"/>
          <w:noProof/>
        </w:rPr>
        <mc:AlternateContent>
          <mc:Choice Requires="wps">
            <w:drawing>
              <wp:anchor distT="0" distB="0" distL="114300" distR="114300" simplePos="0" relativeHeight="254337024" behindDoc="0" locked="0" layoutInCell="1" allowOverlap="1" wp14:anchorId="48525EE6" wp14:editId="4AACD2ED">
                <wp:simplePos x="0" y="0"/>
                <wp:positionH relativeFrom="column">
                  <wp:posOffset>2332990</wp:posOffset>
                </wp:positionH>
                <wp:positionV relativeFrom="paragraph">
                  <wp:posOffset>1614805</wp:posOffset>
                </wp:positionV>
                <wp:extent cx="1440180" cy="0"/>
                <wp:effectExtent l="12700" t="6350" r="13970" b="12700"/>
                <wp:wrapNone/>
                <wp:docPr id="3945" name="Lin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EABD" id="Line 2940" o:spid="_x0000_s1026" style="position:absolute;left:0;text-align:lef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127.15pt" to="297.1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">
                <v:stroke dashstyle="1 1"/>
              </v:line>
            </w:pict>
          </mc:Fallback>
        </mc:AlternateContent>
      </w:r>
      <w:r w:rsidRPr="001111CC">
        <w:rPr>
          <w:rFonts w:hint="eastAsia"/>
          <w:noProof/>
        </w:rPr>
        <mc:AlternateContent>
          <mc:Choice Requires="wps">
            <w:drawing>
              <wp:anchor distT="0" distB="0" distL="114300" distR="114300" simplePos="0" relativeHeight="254338048" behindDoc="0" locked="0" layoutInCell="1" allowOverlap="1" wp14:anchorId="3D7AD74F" wp14:editId="6524AA79">
                <wp:simplePos x="0" y="0"/>
                <wp:positionH relativeFrom="column">
                  <wp:posOffset>3640455</wp:posOffset>
                </wp:positionH>
                <wp:positionV relativeFrom="paragraph">
                  <wp:posOffset>1650365</wp:posOffset>
                </wp:positionV>
                <wp:extent cx="1320165" cy="727075"/>
                <wp:effectExtent l="43815" t="60960" r="45720" b="59690"/>
                <wp:wrapNone/>
                <wp:docPr id="3962"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72707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A1DC" id="Line 2941" o:spid="_x0000_s1026" style="position:absolute;left:0;text-align:left;flip:x;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129.95pt" to="390.6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">
                <v:stroke dashstyle="1 1" startarrow="open" startarrowwidth="narrow" startarrowlength="short"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39072" behindDoc="0" locked="0" layoutInCell="1" allowOverlap="1" wp14:anchorId="7C72BE49" wp14:editId="1157820B">
                <wp:simplePos x="0" y="0"/>
                <wp:positionH relativeFrom="column">
                  <wp:posOffset>4612640</wp:posOffset>
                </wp:positionH>
                <wp:positionV relativeFrom="paragraph">
                  <wp:posOffset>967105</wp:posOffset>
                </wp:positionV>
                <wp:extent cx="715010" cy="0"/>
                <wp:effectExtent l="59055" t="22860" r="64770" b="14605"/>
                <wp:wrapNone/>
                <wp:docPr id="3964"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501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47D5" id="Line 2942" o:spid="_x0000_s1026" style="position:absolute;left:0;text-align:left;rotation:-90;flip:x;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pt,76.15pt" to="41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">
                <v:stroke dashstyle="1 1" startarrow="open" startarrowwidth="narrow" startarrowlength="short"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40096" behindDoc="0" locked="0" layoutInCell="1" allowOverlap="1" wp14:anchorId="2C4E462F" wp14:editId="2AA18426">
                <wp:simplePos x="0" y="0"/>
                <wp:positionH relativeFrom="column">
                  <wp:posOffset>1755775</wp:posOffset>
                </wp:positionH>
                <wp:positionV relativeFrom="paragraph">
                  <wp:posOffset>1647825</wp:posOffset>
                </wp:positionV>
                <wp:extent cx="908050" cy="480060"/>
                <wp:effectExtent l="11430" t="6350" r="60960" b="47625"/>
                <wp:wrapNone/>
                <wp:docPr id="4000"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8050" cy="4800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C2A94" id="Line 2943" o:spid="_x0000_s1026" style="position:absolute;left:0;text-align:left;rotation:90;flip:x;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29.75pt" to="209.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">
                <v:stroke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41120" behindDoc="0" locked="0" layoutInCell="1" allowOverlap="1" wp14:anchorId="2F373148" wp14:editId="6AD5E43A">
                <wp:simplePos x="0" y="0"/>
                <wp:positionH relativeFrom="column">
                  <wp:posOffset>3698240</wp:posOffset>
                </wp:positionH>
                <wp:positionV relativeFrom="paragraph">
                  <wp:posOffset>745490</wp:posOffset>
                </wp:positionV>
                <wp:extent cx="977900" cy="777240"/>
                <wp:effectExtent l="59055" t="48895" r="59055" b="49530"/>
                <wp:wrapNone/>
                <wp:docPr id="4008"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7900" cy="77724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6079" id="Line 2944" o:spid="_x0000_s1026" style="position:absolute;left:0;text-align:left;rotation:-90;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8.7pt" to="368.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">
                <v:stroke dashstyle="1 1" startarrow="open" startarrowwidth="narrow" startarrowlength="short"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42144" behindDoc="0" locked="0" layoutInCell="1" allowOverlap="1" wp14:anchorId="51FA00C9" wp14:editId="60A9BD74">
                <wp:simplePos x="0" y="0"/>
                <wp:positionH relativeFrom="column">
                  <wp:posOffset>1849755</wp:posOffset>
                </wp:positionH>
                <wp:positionV relativeFrom="paragraph">
                  <wp:posOffset>1858645</wp:posOffset>
                </wp:positionV>
                <wp:extent cx="480060" cy="0"/>
                <wp:effectExtent l="15240" t="60325" r="9525" b="63500"/>
                <wp:wrapNone/>
                <wp:docPr id="4009"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69FC2" id="Line 2945" o:spid="_x0000_s1026" style="position:absolute;left:0;text-align:left;flip:x;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46.35pt" to="183.4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">
                <v:stroke dashstyle="1 1"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43168" behindDoc="0" locked="0" layoutInCell="1" allowOverlap="1" wp14:anchorId="4D6A78FC" wp14:editId="79AF99BC">
                <wp:simplePos x="0" y="0"/>
                <wp:positionH relativeFrom="column">
                  <wp:posOffset>2089785</wp:posOffset>
                </wp:positionH>
                <wp:positionV relativeFrom="paragraph">
                  <wp:posOffset>2345055</wp:posOffset>
                </wp:positionV>
                <wp:extent cx="1680210" cy="272415"/>
                <wp:effectExtent l="7620" t="9525" r="7620" b="13335"/>
                <wp:wrapNone/>
                <wp:docPr id="4011"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2415"/>
                        </a:xfrm>
                        <a:prstGeom prst="rect">
                          <a:avLst/>
                        </a:prstGeom>
                        <a:solidFill>
                          <a:srgbClr val="FFFFFF"/>
                        </a:solidFill>
                        <a:ln w="9525">
                          <a:solidFill>
                            <a:srgbClr val="000000"/>
                          </a:solidFill>
                          <a:miter lim="800000"/>
                          <a:headEnd/>
                          <a:tailEnd/>
                        </a:ln>
                      </wps:spPr>
                      <wps:txbx>
                        <w:txbxContent>
                          <w:p w14:paraId="22BFB260" w14:textId="77777777" w:rsidR="001111CC" w:rsidRPr="00EE798C" w:rsidRDefault="001111CC" w:rsidP="001111CC">
                            <w:pPr>
                              <w:jc w:val="distribute"/>
                            </w:pPr>
                            <w:r w:rsidRPr="00EE798C">
                              <w:rPr>
                                <w:rFonts w:hint="eastAsia"/>
                              </w:rPr>
                              <w:t>大阪府</w:t>
                            </w:r>
                            <w:r w:rsidRPr="008D0CC4">
                              <w:rPr>
                                <w:rFonts w:hint="eastAsia"/>
                              </w:rPr>
                              <w:t>事業所指導</w:t>
                            </w:r>
                            <w:r w:rsidRPr="00EE798C">
                              <w:rPr>
                                <w:rFonts w:hint="eastAsia"/>
                              </w:rPr>
                              <w:t>課</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78FC" id="Text Box 2946" o:spid="_x0000_s1828" type="#_x0000_t202" style="position:absolute;left:0;text-align:left;margin-left:164.55pt;margin-top:184.65pt;width:132.3pt;height:21.4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">
                <v:textbox inset="1.04mm,.67mm,1.14mm,.67mm">
                  <w:txbxContent>
                    <w:p w14:paraId="22BFB260" w14:textId="77777777" w:rsidR="001111CC" w:rsidRPr="00EE798C" w:rsidRDefault="001111CC" w:rsidP="001111CC">
                      <w:pPr>
                        <w:jc w:val="distribute"/>
                      </w:pPr>
                      <w:r w:rsidRPr="00EE798C">
                        <w:rPr>
                          <w:rFonts w:hint="eastAsia"/>
                        </w:rPr>
                        <w:t>大阪府</w:t>
                      </w:r>
                      <w:r w:rsidRPr="008D0CC4">
                        <w:rPr>
                          <w:rFonts w:hint="eastAsia"/>
                        </w:rPr>
                        <w:t>事業所指導</w:t>
                      </w:r>
                      <w:r w:rsidRPr="00EE798C">
                        <w:rPr>
                          <w:rFonts w:hint="eastAsia"/>
                        </w:rPr>
                        <w:t>課</w:t>
                      </w:r>
                    </w:p>
                  </w:txbxContent>
                </v:textbox>
              </v:shape>
            </w:pict>
          </mc:Fallback>
        </mc:AlternateContent>
      </w:r>
      <w:r w:rsidRPr="001111CC">
        <w:rPr>
          <w:rFonts w:hint="eastAsia"/>
          <w:noProof/>
        </w:rPr>
        <mc:AlternateContent>
          <mc:Choice Requires="wps">
            <w:drawing>
              <wp:anchor distT="0" distB="0" distL="114300" distR="114300" simplePos="0" relativeHeight="254344192" behindDoc="0" locked="0" layoutInCell="1" allowOverlap="1" wp14:anchorId="6C785790" wp14:editId="5A93F875">
                <wp:simplePos x="0" y="0"/>
                <wp:positionH relativeFrom="column">
                  <wp:posOffset>2931160</wp:posOffset>
                </wp:positionH>
                <wp:positionV relativeFrom="paragraph">
                  <wp:posOffset>2748915</wp:posOffset>
                </wp:positionV>
                <wp:extent cx="237490" cy="0"/>
                <wp:effectExtent l="62865" t="22225" r="60960" b="16510"/>
                <wp:wrapNone/>
                <wp:docPr id="4012"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49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7DD7" id="Line 2947" o:spid="_x0000_s1026" style="position:absolute;left:0;text-align:left;rotation:90;flip:x;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216.45pt" to="249.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">
                <v:stroke startarrow="open" startarrowwidth="narrow" startarrowlength="short" endarrow="open" endarrowwidth="narrow" endarrowlength="short"/>
              </v:line>
            </w:pict>
          </mc:Fallback>
        </mc:AlternateContent>
      </w:r>
      <w:r w:rsidRPr="001111CC">
        <w:rPr>
          <w:rFonts w:hint="eastAsia"/>
          <w:noProof/>
        </w:rPr>
        <mc:AlternateContent>
          <mc:Choice Requires="wps">
            <w:drawing>
              <wp:anchor distT="0" distB="0" distL="114300" distR="114300" simplePos="0" relativeHeight="254345216" behindDoc="0" locked="0" layoutInCell="1" allowOverlap="1" wp14:anchorId="0345F961" wp14:editId="1B1DA01B">
                <wp:simplePos x="0" y="0"/>
                <wp:positionH relativeFrom="column">
                  <wp:posOffset>4122420</wp:posOffset>
                </wp:positionH>
                <wp:positionV relativeFrom="paragraph">
                  <wp:posOffset>3213735</wp:posOffset>
                </wp:positionV>
                <wp:extent cx="2099310" cy="726440"/>
                <wp:effectExtent l="11430" t="13970" r="13335" b="12065"/>
                <wp:wrapNone/>
                <wp:docPr id="4013"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726440"/>
                        </a:xfrm>
                        <a:prstGeom prst="rect">
                          <a:avLst/>
                        </a:prstGeom>
                        <a:solidFill>
                          <a:srgbClr val="FFFFFF"/>
                        </a:solidFill>
                        <a:ln w="9525">
                          <a:solidFill>
                            <a:srgbClr val="000000"/>
                          </a:solidFill>
                          <a:miter lim="800000"/>
                          <a:headEnd/>
                          <a:tailEnd/>
                        </a:ln>
                      </wps:spPr>
                      <wps:txbx>
                        <w:txbxContent>
                          <w:p w14:paraId="1B52129F" w14:textId="77777777" w:rsidR="001111CC" w:rsidRPr="00EE798C" w:rsidRDefault="001111CC" w:rsidP="001111CC">
                            <w:pPr>
                              <w:spacing w:line="320" w:lineRule="atLeast"/>
                              <w:ind w:firstLineChars="600" w:firstLine="1267"/>
                            </w:pPr>
                            <w:r w:rsidRPr="00EE798C">
                              <w:rPr>
                                <w:rFonts w:hint="eastAsia"/>
                              </w:rPr>
                              <w:t>凡　　例</w:t>
                            </w:r>
                          </w:p>
                          <w:p w14:paraId="36A11F06" w14:textId="77777777" w:rsidR="001111CC" w:rsidRPr="00EE798C" w:rsidRDefault="001111CC" w:rsidP="001111CC">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14:paraId="5E300B09" w14:textId="77777777" w:rsidR="001111CC" w:rsidRPr="00EE798C" w:rsidRDefault="001111CC" w:rsidP="001111CC">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F961" id="Text Box 2948" o:spid="_x0000_s1829" type="#_x0000_t202" style="position:absolute;left:0;text-align:left;margin-left:324.6pt;margin-top:253.05pt;width:165.3pt;height:57.2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82MgIAAF8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">
                <v:textbox>
                  <w:txbxContent>
                    <w:p w14:paraId="1B52129F" w14:textId="77777777" w:rsidR="001111CC" w:rsidRPr="00EE798C" w:rsidRDefault="001111CC" w:rsidP="001111CC">
                      <w:pPr>
                        <w:spacing w:line="320" w:lineRule="atLeast"/>
                        <w:ind w:firstLineChars="600" w:firstLine="1267"/>
                      </w:pPr>
                      <w:r w:rsidRPr="00EE798C">
                        <w:rPr>
                          <w:rFonts w:hint="eastAsia"/>
                        </w:rPr>
                        <w:t>凡　　例</w:t>
                      </w:r>
                    </w:p>
                    <w:p w14:paraId="36A11F06" w14:textId="77777777" w:rsidR="001111CC" w:rsidRPr="00EE798C" w:rsidRDefault="001111CC" w:rsidP="001111CC">
                      <w:pPr>
                        <w:tabs>
                          <w:tab w:val="left" w:pos="186"/>
                        </w:tabs>
                        <w:spacing w:line="320" w:lineRule="atLeast"/>
                        <w:ind w:left="422" w:hangingChars="200" w:hanging="422"/>
                      </w:pPr>
                      <w:r w:rsidRPr="00EE798C">
                        <w:rPr>
                          <w:rFonts w:hint="eastAsia"/>
                        </w:rPr>
                        <w:tab/>
                      </w:r>
                      <w:r w:rsidRPr="00EE798C">
                        <w:rPr>
                          <w:rFonts w:hint="eastAsia"/>
                        </w:rPr>
                        <w:tab/>
                      </w:r>
                      <w:r w:rsidRPr="00EE798C">
                        <w:rPr>
                          <w:rFonts w:hint="eastAsia"/>
                        </w:rPr>
                        <w:t>；通常の通信系統</w:t>
                      </w:r>
                    </w:p>
                    <w:p w14:paraId="5E300B09" w14:textId="77777777" w:rsidR="001111CC" w:rsidRPr="00EE798C" w:rsidRDefault="001111CC" w:rsidP="001111CC">
                      <w:pPr>
                        <w:tabs>
                          <w:tab w:val="left" w:pos="378"/>
                        </w:tabs>
                        <w:spacing w:line="320" w:lineRule="atLeast"/>
                        <w:ind w:left="422" w:hangingChars="200" w:hanging="422"/>
                      </w:pPr>
                      <w:r w:rsidRPr="00EE798C">
                        <w:rPr>
                          <w:rFonts w:hint="eastAsia"/>
                        </w:rPr>
                        <w:tab/>
                      </w:r>
                      <w:r w:rsidRPr="00EE798C">
                        <w:rPr>
                          <w:rFonts w:hint="eastAsia"/>
                        </w:rPr>
                        <w:t>；必要に応じての通信系統</w:t>
                      </w:r>
                    </w:p>
                  </w:txbxContent>
                </v:textbox>
              </v:shape>
            </w:pict>
          </mc:Fallback>
        </mc:AlternateContent>
      </w:r>
      <w:r w:rsidRPr="001111CC">
        <w:rPr>
          <w:rFonts w:hint="eastAsia"/>
          <w:noProof/>
        </w:rPr>
        <mc:AlternateContent>
          <mc:Choice Requires="wps">
            <w:drawing>
              <wp:anchor distT="0" distB="0" distL="114300" distR="114300" simplePos="0" relativeHeight="254346240" behindDoc="0" locked="0" layoutInCell="1" allowOverlap="1" wp14:anchorId="7EFCFF32" wp14:editId="25006489">
                <wp:simplePos x="0" y="0"/>
                <wp:positionH relativeFrom="column">
                  <wp:posOffset>4185285</wp:posOffset>
                </wp:positionH>
                <wp:positionV relativeFrom="paragraph">
                  <wp:posOffset>3613785</wp:posOffset>
                </wp:positionV>
                <wp:extent cx="240030" cy="0"/>
                <wp:effectExtent l="7620" t="13970" r="9525" b="5080"/>
                <wp:wrapNone/>
                <wp:docPr id="4014"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4AFA" id="Line 2949" o:spid="_x0000_s1026" style="position:absolute;left:0;text-align:lef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284.55pt" to="348.4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"/>
            </w:pict>
          </mc:Fallback>
        </mc:AlternateContent>
      </w:r>
      <w:r w:rsidRPr="001111CC">
        <w:rPr>
          <w:rFonts w:hint="eastAsia"/>
          <w:noProof/>
        </w:rPr>
        <mc:AlternateContent>
          <mc:Choice Requires="wps">
            <w:drawing>
              <wp:anchor distT="0" distB="0" distL="114300" distR="114300" simplePos="0" relativeHeight="254347264" behindDoc="0" locked="0" layoutInCell="1" allowOverlap="1" wp14:anchorId="3B86951E" wp14:editId="5C82E7B8">
                <wp:simplePos x="0" y="0"/>
                <wp:positionH relativeFrom="column">
                  <wp:posOffset>4305300</wp:posOffset>
                </wp:positionH>
                <wp:positionV relativeFrom="paragraph">
                  <wp:posOffset>3703320</wp:posOffset>
                </wp:positionV>
                <wp:extent cx="0" cy="240030"/>
                <wp:effectExtent l="7620" t="13970" r="9525" b="5080"/>
                <wp:wrapNone/>
                <wp:docPr id="4015" name="Lin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400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0201" id="Line 2950" o:spid="_x0000_s1026" style="position:absolute;left:0;text-align:left;rotation:-90;flip:y;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91.6pt" to="33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">
                <v:stroke dashstyle="1 1"/>
              </v:line>
            </w:pict>
          </mc:Fallback>
        </mc:AlternateContent>
      </w:r>
      <w:r w:rsidRPr="001111CC">
        <w:rPr>
          <w:noProof/>
        </w:rPr>
        <mc:AlternateContent>
          <mc:Choice Requires="wps">
            <w:drawing>
              <wp:anchor distT="0" distB="0" distL="114300" distR="114300" simplePos="0" relativeHeight="254348288" behindDoc="0" locked="0" layoutInCell="1" allowOverlap="1" wp14:anchorId="4790F510" wp14:editId="27860BE4">
                <wp:simplePos x="0" y="0"/>
                <wp:positionH relativeFrom="column">
                  <wp:posOffset>0</wp:posOffset>
                </wp:positionH>
                <wp:positionV relativeFrom="paragraph">
                  <wp:posOffset>379730</wp:posOffset>
                </wp:positionV>
                <wp:extent cx="1697355" cy="278130"/>
                <wp:effectExtent l="13335" t="12065" r="13335" b="5080"/>
                <wp:wrapNone/>
                <wp:docPr id="4016"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8130"/>
                        </a:xfrm>
                        <a:prstGeom prst="rect">
                          <a:avLst/>
                        </a:prstGeom>
                        <a:solidFill>
                          <a:srgbClr val="FFFFFF"/>
                        </a:solidFill>
                        <a:ln w="9525">
                          <a:solidFill>
                            <a:srgbClr val="000000"/>
                          </a:solidFill>
                          <a:miter lim="800000"/>
                          <a:headEnd/>
                          <a:tailEnd/>
                        </a:ln>
                      </wps:spPr>
                      <wps:txbx>
                        <w:txbxContent>
                          <w:p w14:paraId="2CEADF1A" w14:textId="77777777" w:rsidR="001111CC" w:rsidRPr="00EE798C" w:rsidRDefault="001111CC" w:rsidP="001111CC">
                            <w:pPr>
                              <w:spacing w:line="280" w:lineRule="atLeast"/>
                              <w:jc w:val="distribute"/>
                              <w:rPr>
                                <w:sz w:val="20"/>
                              </w:rPr>
                            </w:pPr>
                            <w:r w:rsidRPr="00EE798C">
                              <w:rPr>
                                <w:rFonts w:hint="eastAsia"/>
                                <w:sz w:val="20"/>
                              </w:rPr>
                              <w:t>近畿地方整備局港湾空港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F510" id="Text Box 2951" o:spid="_x0000_s1830" type="#_x0000_t202" style="position:absolute;left:0;text-align:left;margin-left:0;margin-top:29.9pt;width:133.65pt;height:21.9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">
                <v:textbox inset="1.04mm,.67mm,1.14mm,.67mm">
                  <w:txbxContent>
                    <w:p w14:paraId="2CEADF1A" w14:textId="77777777" w:rsidR="001111CC" w:rsidRPr="00EE798C" w:rsidRDefault="001111CC" w:rsidP="001111CC">
                      <w:pPr>
                        <w:spacing w:line="280" w:lineRule="atLeast"/>
                        <w:jc w:val="distribute"/>
                        <w:rPr>
                          <w:sz w:val="20"/>
                        </w:rPr>
                      </w:pPr>
                      <w:r w:rsidRPr="00EE798C">
                        <w:rPr>
                          <w:rFonts w:hint="eastAsia"/>
                          <w:sz w:val="20"/>
                        </w:rPr>
                        <w:t>近畿地方整備局港湾空港部</w:t>
                      </w:r>
                    </w:p>
                  </w:txbxContent>
                </v:textbox>
              </v:shape>
            </w:pict>
          </mc:Fallback>
        </mc:AlternateContent>
      </w:r>
      <w:r w:rsidRPr="001111CC">
        <w:rPr>
          <w:noProof/>
        </w:rPr>
        <mc:AlternateContent>
          <mc:Choice Requires="wps">
            <w:drawing>
              <wp:anchor distT="0" distB="0" distL="114300" distR="114300" simplePos="0" relativeHeight="254349312" behindDoc="0" locked="0" layoutInCell="1" allowOverlap="1" wp14:anchorId="36479AFC" wp14:editId="015EA900">
                <wp:simplePos x="0" y="0"/>
                <wp:positionH relativeFrom="column">
                  <wp:posOffset>1697355</wp:posOffset>
                </wp:positionH>
                <wp:positionV relativeFrom="paragraph">
                  <wp:posOffset>489585</wp:posOffset>
                </wp:positionV>
                <wp:extent cx="468630" cy="0"/>
                <wp:effectExtent l="15240" t="62230" r="11430" b="61595"/>
                <wp:wrapNone/>
                <wp:docPr id="4017"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52A0" id="Line 2952" o:spid="_x0000_s1026" style="position:absolute;left:0;text-align:left;flip:x;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38.55pt" to="170.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">
                <v:stroke dashstyle="1 1" endarrow="open" endarrowwidth="narrow" endarrowlength="short"/>
              </v:line>
            </w:pict>
          </mc:Fallback>
        </mc:AlternateContent>
      </w:r>
      <w:r w:rsidRPr="001111CC">
        <w:rPr>
          <w:noProof/>
        </w:rPr>
        <mc:AlternateContent>
          <mc:Choice Requires="wps">
            <w:drawing>
              <wp:anchor distT="0" distB="0" distL="114300" distR="114300" simplePos="0" relativeHeight="254350336" behindDoc="0" locked="0" layoutInCell="1" allowOverlap="1" wp14:anchorId="5E6F14E3" wp14:editId="7B9E4233">
                <wp:simplePos x="0" y="0"/>
                <wp:positionH relativeFrom="column">
                  <wp:posOffset>0</wp:posOffset>
                </wp:positionH>
                <wp:positionV relativeFrom="paragraph">
                  <wp:posOffset>102870</wp:posOffset>
                </wp:positionV>
                <wp:extent cx="1697355" cy="272415"/>
                <wp:effectExtent l="13335" t="7620" r="13335" b="5715"/>
                <wp:wrapNone/>
                <wp:docPr id="4018"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2415"/>
                        </a:xfrm>
                        <a:prstGeom prst="rect">
                          <a:avLst/>
                        </a:prstGeom>
                        <a:solidFill>
                          <a:srgbClr val="FFFFFF"/>
                        </a:solidFill>
                        <a:ln w="9525">
                          <a:solidFill>
                            <a:srgbClr val="000000"/>
                          </a:solidFill>
                          <a:miter lim="800000"/>
                          <a:headEnd/>
                          <a:tailEnd/>
                        </a:ln>
                      </wps:spPr>
                      <wps:txbx>
                        <w:txbxContent>
                          <w:p w14:paraId="7717CD42" w14:textId="77777777" w:rsidR="001111CC" w:rsidRPr="00EE798C" w:rsidRDefault="001111CC" w:rsidP="001111CC">
                            <w:pPr>
                              <w:jc w:val="distribute"/>
                            </w:pPr>
                            <w:r w:rsidRPr="00EE798C">
                              <w:rPr>
                                <w:rFonts w:hint="eastAsia"/>
                                <w:sz w:val="20"/>
                              </w:rPr>
                              <w:t>第五管区海上保安本部</w:t>
                            </w:r>
                          </w:p>
                        </w:txbxContent>
                      </wps:txbx>
                      <wps:bodyPr rot="0" vert="horz" wrap="square" lIns="37440" tIns="24120" rIns="410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14E3" id="Text Box 2953" o:spid="_x0000_s1831" type="#_x0000_t202" style="position:absolute;left:0;text-align:left;margin-left:0;margin-top:8.1pt;width:133.65pt;height:21.45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">
                <v:textbox inset="1.04mm,.67mm,1.14mm,.67mm">
                  <w:txbxContent>
                    <w:p w14:paraId="7717CD42" w14:textId="77777777" w:rsidR="001111CC" w:rsidRPr="00EE798C" w:rsidRDefault="001111CC" w:rsidP="001111CC">
                      <w:pPr>
                        <w:jc w:val="distribute"/>
                      </w:pPr>
                      <w:r w:rsidRPr="00EE798C">
                        <w:rPr>
                          <w:rFonts w:hint="eastAsia"/>
                          <w:sz w:val="20"/>
                        </w:rPr>
                        <w:t>第五管区海上保安本部</w:t>
                      </w:r>
                    </w:p>
                  </w:txbxContent>
                </v:textbox>
              </v:shape>
            </w:pict>
          </mc:Fallback>
        </mc:AlternateContent>
      </w:r>
      <w:r w:rsidRPr="001111CC">
        <w:rPr>
          <w:noProof/>
        </w:rPr>
        <mc:AlternateContent>
          <mc:Choice Requires="wps">
            <w:drawing>
              <wp:anchor distT="0" distB="0" distL="114300" distR="114300" simplePos="0" relativeHeight="254351360" behindDoc="0" locked="0" layoutInCell="1" allowOverlap="1" wp14:anchorId="07A2A73F" wp14:editId="1D4BAFA6">
                <wp:simplePos x="0" y="0"/>
                <wp:positionH relativeFrom="column">
                  <wp:posOffset>377190</wp:posOffset>
                </wp:positionH>
                <wp:positionV relativeFrom="paragraph">
                  <wp:posOffset>2515870</wp:posOffset>
                </wp:positionV>
                <wp:extent cx="1712595" cy="0"/>
                <wp:effectExtent l="9525" t="60325" r="20955" b="63500"/>
                <wp:wrapNone/>
                <wp:docPr id="4019"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712595"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4712" id="Line 2954" o:spid="_x0000_s1026" style="position:absolute;left:0;text-align:left;rotation:180;flip:x y;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8.1pt" to="164.5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">
                <v:stroke dashstyle="1 1" endarrow="open" endarrowwidth="narrow" endarrowlength="short"/>
              </v:line>
            </w:pict>
          </mc:Fallback>
        </mc:AlternateContent>
      </w:r>
      <w:r w:rsidRPr="001111CC">
        <w:rPr>
          <w:noProof/>
        </w:rPr>
        <mc:AlternateContent>
          <mc:Choice Requires="wps">
            <w:drawing>
              <wp:anchor distT="0" distB="0" distL="114300" distR="114300" simplePos="0" relativeHeight="254352384" behindDoc="0" locked="0" layoutInCell="1" allowOverlap="1" wp14:anchorId="6969A9DA" wp14:editId="57957F91">
                <wp:simplePos x="0" y="0"/>
                <wp:positionH relativeFrom="column">
                  <wp:posOffset>377190</wp:posOffset>
                </wp:positionH>
                <wp:positionV relativeFrom="paragraph">
                  <wp:posOffset>677545</wp:posOffset>
                </wp:positionV>
                <wp:extent cx="0" cy="1800225"/>
                <wp:effectExtent l="66675" t="22225" r="66675" b="6350"/>
                <wp:wrapNone/>
                <wp:docPr id="4020" name="Lin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80022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59E1" id="Line 2955" o:spid="_x0000_s1026" style="position:absolute;left:0;text-align:left;rotation:180;flip:x;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3.35pt" to="29.7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">
                <v:stroke dashstyle="1 1" endarrow="open" endarrowwidth="narrow" endarrowlength="short"/>
              </v:line>
            </w:pict>
          </mc:Fallback>
        </mc:AlternateContent>
      </w:r>
      <w:r w:rsidRPr="001111CC">
        <w:rPr>
          <w:noProof/>
        </w:rPr>
        <mc:AlternateContent>
          <mc:Choice Requires="wps">
            <w:drawing>
              <wp:anchor distT="0" distB="0" distL="114300" distR="114300" simplePos="0" relativeHeight="254353408" behindDoc="0" locked="0" layoutInCell="1" allowOverlap="1" wp14:anchorId="1A18A10C" wp14:editId="68F9F0BD">
                <wp:simplePos x="0" y="0"/>
                <wp:positionH relativeFrom="column">
                  <wp:posOffset>1104900</wp:posOffset>
                </wp:positionH>
                <wp:positionV relativeFrom="paragraph">
                  <wp:posOffset>2468245</wp:posOffset>
                </wp:positionV>
                <wp:extent cx="984885" cy="426085"/>
                <wp:effectExtent l="13335" t="12700" r="40005" b="66040"/>
                <wp:wrapNone/>
                <wp:docPr id="4021"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84885" cy="426085"/>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F12B" id="Line 2956" o:spid="_x0000_s1026" style="position:absolute;left:0;text-align:left;rotation:180;flip:x y;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94.35pt" to="164.5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">
                <v:stroke dashstyle="1 1" endarrow="open" endarrowwidth="narrow" endarrowlength="short"/>
              </v:line>
            </w:pict>
          </mc:Fallback>
        </mc:AlternateContent>
      </w:r>
    </w:p>
    <w:p w14:paraId="5DCB2BA9" w14:textId="77777777" w:rsidR="001111CC" w:rsidRDefault="001111CC">
      <w:pPr>
        <w:widowControl/>
        <w:jc w:val="left"/>
      </w:pPr>
      <w:r>
        <w:br w:type="page"/>
      </w:r>
    </w:p>
    <w:p w14:paraId="18BA49A6" w14:textId="6AE76A2D" w:rsidR="008B4B2B" w:rsidRPr="00E0548A" w:rsidRDefault="008B4B2B" w:rsidP="00E0548A">
      <w:pPr>
        <w:pStyle w:val="2"/>
        <w:rPr>
          <w:rFonts w:asciiTheme="majorEastAsia" w:eastAsiaTheme="majorEastAsia" w:hAnsiTheme="majorEastAsia"/>
          <w:bCs/>
          <w:sz w:val="44"/>
          <w:szCs w:val="44"/>
        </w:rPr>
      </w:pPr>
      <w:bookmarkStart w:id="450" w:name="_Toc122436985"/>
      <w:bookmarkStart w:id="451" w:name="_Toc222433316"/>
      <w:bookmarkStart w:id="452" w:name="_Toc222486684"/>
      <w:bookmarkStart w:id="453" w:name="_Toc225158169"/>
      <w:r w:rsidRPr="00E0548A">
        <w:rPr>
          <w:rFonts w:asciiTheme="majorEastAsia" w:eastAsiaTheme="majorEastAsia" w:hAnsiTheme="majorEastAsia" w:hint="eastAsia"/>
          <w:szCs w:val="40"/>
        </w:rPr>
        <w:lastRenderedPageBreak/>
        <w:t>第６節　高層建築物、地下街、市街地災害応急対策</w:t>
      </w:r>
      <w:bookmarkEnd w:id="450"/>
      <w:bookmarkEnd w:id="451"/>
      <w:bookmarkEnd w:id="452"/>
      <w:bookmarkEnd w:id="453"/>
    </w:p>
    <w:p w14:paraId="3DA8369A"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79438EDA" w14:textId="77777777" w:rsidR="008B4B2B" w:rsidRPr="001D6D10" w:rsidRDefault="008B4B2B" w:rsidP="00831F71">
      <w:pPr>
        <w:pStyle w:val="a0"/>
        <w:ind w:firstLineChars="200" w:firstLine="442"/>
        <w:outlineLvl w:val="2"/>
        <w:rPr>
          <w:rFonts w:ascii="ＭＳ ゴシック" w:eastAsia="ＭＳ ゴシック" w:hAnsi="ＭＳ ゴシック"/>
          <w:bCs/>
          <w:sz w:val="22"/>
          <w:szCs w:val="22"/>
          <w:u w:val="double"/>
        </w:rPr>
      </w:pPr>
      <w:bookmarkStart w:id="454" w:name="_Toc122436986"/>
      <w:bookmarkStart w:id="455" w:name="_Toc222433317"/>
      <w:bookmarkStart w:id="456" w:name="_Toc222486685"/>
      <w:bookmarkStart w:id="457" w:name="_Toc225158170"/>
      <w:r w:rsidRPr="001D6D10">
        <w:rPr>
          <w:rFonts w:ascii="ＭＳ ゴシック" w:eastAsia="ＭＳ ゴシック" w:hAnsi="ＭＳ ゴシック" w:hint="eastAsia"/>
          <w:bCs/>
          <w:sz w:val="22"/>
          <w:szCs w:val="22"/>
          <w:u w:val="double"/>
        </w:rPr>
        <w:t>第１　広域応援体制</w:t>
      </w:r>
      <w:bookmarkEnd w:id="454"/>
      <w:bookmarkEnd w:id="455"/>
      <w:bookmarkEnd w:id="456"/>
      <w:bookmarkEnd w:id="457"/>
    </w:p>
    <w:p w14:paraId="2FCC4A64" w14:textId="77777777" w:rsidR="008B4B2B" w:rsidRPr="001D6D10" w:rsidRDefault="008B4B2B" w:rsidP="008B4B2B">
      <w:pPr>
        <w:pStyle w:val="a0"/>
        <w:ind w:leftChars="315" w:left="886" w:hangingChars="100" w:hanging="221"/>
        <w:rPr>
          <w:rFonts w:hAnsi="ＭＳ 明朝"/>
          <w:bCs/>
          <w:sz w:val="22"/>
          <w:szCs w:val="22"/>
        </w:rPr>
      </w:pPr>
      <w:r w:rsidRPr="001D6D10">
        <w:rPr>
          <w:rFonts w:hAnsi="ＭＳ 明朝" w:hint="eastAsia"/>
          <w:bCs/>
          <w:sz w:val="22"/>
          <w:szCs w:val="22"/>
        </w:rPr>
        <w:t>１　市街地における火災が延焼・拡大し、被災市町村単独では十分に火災防ぎょ活動が実施できない場合には、隣接市町村、府、府警察などに応援を要請し、相互に緊密な連携を図りながら消火・救助・救急活動を実施する。</w:t>
      </w:r>
    </w:p>
    <w:p w14:paraId="4B4EA848" w14:textId="77777777" w:rsidR="008B4B2B" w:rsidRPr="001D6D10" w:rsidRDefault="008B4B2B" w:rsidP="008B4B2B">
      <w:pPr>
        <w:pStyle w:val="a0"/>
        <w:ind w:leftChars="415" w:left="876" w:rightChars="-175" w:right="-369" w:firstLineChars="100" w:firstLine="221"/>
        <w:rPr>
          <w:rFonts w:hAnsi="ＭＳ 明朝"/>
          <w:bCs/>
          <w:sz w:val="22"/>
          <w:szCs w:val="22"/>
        </w:rPr>
      </w:pPr>
      <w:r w:rsidRPr="001D6D10">
        <w:rPr>
          <w:rFonts w:hAnsi="ＭＳ 明朝" w:hint="eastAsia"/>
          <w:bCs/>
          <w:sz w:val="22"/>
          <w:szCs w:val="22"/>
        </w:rPr>
        <w:t>海水を利用した消火活動を実施する場合は、必要に応じ、第５管区海上保安本部に応援を要請する。</w:t>
      </w:r>
    </w:p>
    <w:p w14:paraId="239AB6B6" w14:textId="77777777" w:rsidR="008B4B2B" w:rsidRPr="001D6D10" w:rsidRDefault="008B4B2B" w:rsidP="008B4B2B">
      <w:pPr>
        <w:pStyle w:val="a0"/>
        <w:ind w:leftChars="315" w:left="886" w:hangingChars="100" w:hanging="221"/>
        <w:rPr>
          <w:rFonts w:hAnsi="ＭＳ 明朝"/>
          <w:bCs/>
          <w:sz w:val="22"/>
          <w:szCs w:val="22"/>
        </w:rPr>
      </w:pPr>
    </w:p>
    <w:p w14:paraId="016034D2" w14:textId="77777777" w:rsidR="008B4B2B" w:rsidRPr="001D6D10" w:rsidRDefault="008B4B2B" w:rsidP="008B4B2B">
      <w:pPr>
        <w:pStyle w:val="a0"/>
        <w:ind w:leftChars="332" w:left="849" w:hangingChars="67" w:hanging="148"/>
        <w:rPr>
          <w:rFonts w:hAnsi="ＭＳ 明朝"/>
          <w:bCs/>
          <w:sz w:val="22"/>
          <w:szCs w:val="22"/>
        </w:rPr>
      </w:pPr>
      <w:r w:rsidRPr="001D6D10">
        <w:rPr>
          <w:rFonts w:hAnsi="ＭＳ 明朝" w:hint="eastAsia"/>
          <w:bCs/>
          <w:sz w:val="22"/>
          <w:szCs w:val="22"/>
        </w:rPr>
        <w:t>２　府は、市町村から要請があったとき又は緊急の必要があるとき、</w:t>
      </w:r>
    </w:p>
    <w:p w14:paraId="62D70174" w14:textId="77777777" w:rsidR="008B4B2B" w:rsidRPr="001D6D10" w:rsidRDefault="008B4B2B" w:rsidP="008B4B2B">
      <w:pPr>
        <w:pStyle w:val="a0"/>
        <w:ind w:leftChars="332" w:left="701" w:rightChars="-41" w:right="-87" w:firstLineChars="100" w:firstLine="221"/>
        <w:rPr>
          <w:rFonts w:hAnsi="ＭＳ 明朝"/>
          <w:bCs/>
          <w:sz w:val="22"/>
          <w:szCs w:val="22"/>
        </w:rPr>
      </w:pPr>
      <w:r w:rsidRPr="001D6D10">
        <w:rPr>
          <w:rFonts w:hAnsi="ＭＳ 明朝" w:hint="eastAsia"/>
          <w:bCs/>
          <w:sz w:val="22"/>
          <w:szCs w:val="22"/>
        </w:rPr>
        <w:t>隣接市町村に対し、消防相互応援の実施、その他災害応急対策に関し必要な指示をする。</w:t>
      </w:r>
    </w:p>
    <w:p w14:paraId="6D5F9C93" w14:textId="77777777" w:rsidR="008B4B2B" w:rsidRPr="001D6D10" w:rsidRDefault="008B4B2B" w:rsidP="008B4B2B">
      <w:pPr>
        <w:wordWrap w:val="0"/>
        <w:overflowPunct w:val="0"/>
        <w:spacing w:line="362" w:lineRule="exact"/>
        <w:ind w:right="65"/>
      </w:pPr>
    </w:p>
    <w:p w14:paraId="0806AC1E" w14:textId="77777777" w:rsidR="008B4B2B" w:rsidRPr="001D6D10" w:rsidRDefault="008B4B2B" w:rsidP="008B4B2B">
      <w:pPr>
        <w:wordWrap w:val="0"/>
        <w:overflowPunct w:val="0"/>
        <w:spacing w:line="362" w:lineRule="exact"/>
        <w:ind w:right="65"/>
      </w:pPr>
      <w:r w:rsidRPr="001D6D10">
        <w:rPr>
          <w:rFonts w:hint="eastAsia"/>
        </w:rPr>
        <w:t>別図〔連絡系統図〕</w:t>
      </w:r>
    </w:p>
    <w:p w14:paraId="03059FFE" w14:textId="77777777" w:rsidR="008B4B2B" w:rsidRPr="001D6D10" w:rsidRDefault="008B4B2B" w:rsidP="008B4B2B">
      <w:pPr>
        <w:wordWrap w:val="0"/>
        <w:overflowPunct w:val="0"/>
        <w:spacing w:line="362" w:lineRule="exact"/>
        <w:ind w:right="65"/>
      </w:pPr>
    </w:p>
    <w:p w14:paraId="09D78362"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51968" behindDoc="0" locked="0" layoutInCell="1" allowOverlap="1" wp14:anchorId="105747FB" wp14:editId="50BCB27E">
                <wp:simplePos x="0" y="0"/>
                <wp:positionH relativeFrom="column">
                  <wp:posOffset>2743200</wp:posOffset>
                </wp:positionH>
                <wp:positionV relativeFrom="paragraph">
                  <wp:posOffset>137160</wp:posOffset>
                </wp:positionV>
                <wp:extent cx="1371600" cy="0"/>
                <wp:effectExtent l="9525" t="60960" r="19050" b="62865"/>
                <wp:wrapNone/>
                <wp:docPr id="3537"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0BF7" id="Line 2966" o:spid="_x0000_s1026" style="position:absolute;left:0;text-align:lef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47872" behindDoc="0" locked="0" layoutInCell="1" allowOverlap="1" wp14:anchorId="34F66943" wp14:editId="7218623D">
                <wp:simplePos x="0" y="0"/>
                <wp:positionH relativeFrom="column">
                  <wp:posOffset>4114800</wp:posOffset>
                </wp:positionH>
                <wp:positionV relativeFrom="paragraph">
                  <wp:posOffset>22860</wp:posOffset>
                </wp:positionV>
                <wp:extent cx="1600200" cy="342900"/>
                <wp:effectExtent l="9525" t="13335" r="9525" b="5715"/>
                <wp:wrapNone/>
                <wp:docPr id="3536"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79454A7" w14:textId="77777777" w:rsidR="006A5267" w:rsidRDefault="006A5267" w:rsidP="008B4B2B">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943" id="Text Box 2962" o:spid="_x0000_s1832" type="#_x0000_t202" style="position:absolute;left:0;text-align:left;margin-left:324pt;margin-top:1.8pt;width:126pt;height:27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">
                <v:textbox inset=".84mm,.87mm,.84mm,.87mm">
                  <w:txbxContent>
                    <w:p w14:paraId="579454A7" w14:textId="77777777" w:rsidR="006A5267" w:rsidRDefault="006A5267" w:rsidP="008B4B2B">
                      <w:pPr>
                        <w:jc w:val="distribute"/>
                      </w:pPr>
                      <w:r>
                        <w:rPr>
                          <w:rFonts w:hint="eastAsia"/>
                        </w:rPr>
                        <w:t>警察署</w:t>
                      </w:r>
                    </w:p>
                  </w:txbxContent>
                </v:textbox>
              </v:shape>
            </w:pict>
          </mc:Fallback>
        </mc:AlternateContent>
      </w:r>
      <w:r w:rsidRPr="001D6D10">
        <w:rPr>
          <w:noProof/>
          <w:sz w:val="20"/>
        </w:rPr>
        <mc:AlternateContent>
          <mc:Choice Requires="wps">
            <w:drawing>
              <wp:anchor distT="0" distB="0" distL="114300" distR="114300" simplePos="0" relativeHeight="253643776" behindDoc="0" locked="0" layoutInCell="1" allowOverlap="1" wp14:anchorId="2CF860E4" wp14:editId="2C7DAF87">
                <wp:simplePos x="0" y="0"/>
                <wp:positionH relativeFrom="column">
                  <wp:posOffset>1714500</wp:posOffset>
                </wp:positionH>
                <wp:positionV relativeFrom="paragraph">
                  <wp:posOffset>22860</wp:posOffset>
                </wp:positionV>
                <wp:extent cx="1028700" cy="685800"/>
                <wp:effectExtent l="9525" t="13335" r="9525" b="5715"/>
                <wp:wrapNone/>
                <wp:docPr id="3535" name="Text 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A996A03" w14:textId="77777777" w:rsidR="006A5267" w:rsidRDefault="006A5267" w:rsidP="008B4B2B">
                            <w:pPr>
                              <w:jc w:val="distribute"/>
                            </w:pPr>
                            <w:r>
                              <w:rPr>
                                <w:rFonts w:hint="eastAsia"/>
                              </w:rPr>
                              <w:t>火災発見者</w:t>
                            </w:r>
                          </w:p>
                          <w:p w14:paraId="3A84A7AB" w14:textId="77777777" w:rsidR="006A5267" w:rsidRDefault="006A5267" w:rsidP="008B4B2B">
                            <w:pPr>
                              <w:spacing w:line="60" w:lineRule="exact"/>
                              <w:jc w:val="distribute"/>
                            </w:pPr>
                          </w:p>
                          <w:p w14:paraId="0E2115E7" w14:textId="77777777" w:rsidR="006A5267" w:rsidRDefault="006A5267" w:rsidP="008B4B2B">
                            <w:pPr>
                              <w:spacing w:line="60" w:lineRule="exact"/>
                              <w:jc w:val="distribute"/>
                            </w:pPr>
                          </w:p>
                          <w:p w14:paraId="2651FD09" w14:textId="77777777" w:rsidR="006A5267" w:rsidRDefault="006A5267" w:rsidP="008B4B2B">
                            <w:pPr>
                              <w:jc w:val="distribute"/>
                            </w:pPr>
                            <w:r>
                              <w:rPr>
                                <w:rFonts w:hint="eastAsia"/>
                              </w:rPr>
                              <w:t>施設管理者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60E4" id="Text Box 2958" o:spid="_x0000_s1833" type="#_x0000_t202" style="position:absolute;left:0;text-align:left;margin-left:135pt;margin-top:1.8pt;width:81pt;height:54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">
                <v:textbox inset=".84mm,.87mm,.84mm,.87mm">
                  <w:txbxContent>
                    <w:p w14:paraId="0A996A03" w14:textId="77777777" w:rsidR="006A5267" w:rsidRDefault="006A5267" w:rsidP="008B4B2B">
                      <w:pPr>
                        <w:jc w:val="distribute"/>
                      </w:pPr>
                      <w:r>
                        <w:rPr>
                          <w:rFonts w:hint="eastAsia"/>
                        </w:rPr>
                        <w:t>火災発見者</w:t>
                      </w:r>
                    </w:p>
                    <w:p w14:paraId="3A84A7AB" w14:textId="77777777" w:rsidR="006A5267" w:rsidRDefault="006A5267" w:rsidP="008B4B2B">
                      <w:pPr>
                        <w:spacing w:line="60" w:lineRule="exact"/>
                        <w:jc w:val="distribute"/>
                      </w:pPr>
                    </w:p>
                    <w:p w14:paraId="0E2115E7" w14:textId="77777777" w:rsidR="006A5267" w:rsidRDefault="006A5267" w:rsidP="008B4B2B">
                      <w:pPr>
                        <w:spacing w:line="60" w:lineRule="exact"/>
                        <w:jc w:val="distribute"/>
                      </w:pPr>
                    </w:p>
                    <w:p w14:paraId="2651FD09" w14:textId="77777777" w:rsidR="006A5267" w:rsidRDefault="006A5267" w:rsidP="008B4B2B">
                      <w:pPr>
                        <w:jc w:val="distribute"/>
                      </w:pPr>
                      <w:r>
                        <w:rPr>
                          <w:rFonts w:hint="eastAsia"/>
                        </w:rPr>
                        <w:t>施設管理者等</w:t>
                      </w:r>
                    </w:p>
                  </w:txbxContent>
                </v:textbox>
              </v:shape>
            </w:pict>
          </mc:Fallback>
        </mc:AlternateContent>
      </w:r>
    </w:p>
    <w:p w14:paraId="2BD7EB3F"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54016" behindDoc="0" locked="0" layoutInCell="1" allowOverlap="1" wp14:anchorId="3EC57EB2" wp14:editId="6CC3A123">
                <wp:simplePos x="0" y="0"/>
                <wp:positionH relativeFrom="column">
                  <wp:posOffset>4914900</wp:posOffset>
                </wp:positionH>
                <wp:positionV relativeFrom="paragraph">
                  <wp:posOffset>135890</wp:posOffset>
                </wp:positionV>
                <wp:extent cx="0" cy="1485900"/>
                <wp:effectExtent l="66675" t="21590" r="66675" b="16510"/>
                <wp:wrapNone/>
                <wp:docPr id="3534"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378A" id="Line 2968" o:spid="_x0000_s1026" style="position:absolute;left:0;text-align:lef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7pt" to="387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52992" behindDoc="0" locked="0" layoutInCell="1" allowOverlap="1" wp14:anchorId="70EB71B8" wp14:editId="2809A66A">
                <wp:simplePos x="0" y="0"/>
                <wp:positionH relativeFrom="column">
                  <wp:posOffset>1714500</wp:posOffset>
                </wp:positionH>
                <wp:positionV relativeFrom="paragraph">
                  <wp:posOffset>135890</wp:posOffset>
                </wp:positionV>
                <wp:extent cx="1028700" cy="0"/>
                <wp:effectExtent l="9525" t="12065" r="9525" b="6985"/>
                <wp:wrapNone/>
                <wp:docPr id="3533"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F10E" id="Line 2967" o:spid="_x0000_s1026" style="position:absolute;left:0;text-align:lef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">
                <v:stroke dashstyle="1 1"/>
              </v:line>
            </w:pict>
          </mc:Fallback>
        </mc:AlternateContent>
      </w:r>
    </w:p>
    <w:p w14:paraId="1568938A" w14:textId="77777777" w:rsidR="008B4B2B" w:rsidRPr="001D6D10" w:rsidRDefault="008B4B2B" w:rsidP="008B4B2B">
      <w:pPr>
        <w:wordWrap w:val="0"/>
        <w:overflowPunct w:val="0"/>
        <w:spacing w:line="362" w:lineRule="exact"/>
        <w:ind w:right="65"/>
      </w:pPr>
    </w:p>
    <w:p w14:paraId="67F0E08C"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50944" behindDoc="0" locked="0" layoutInCell="1" allowOverlap="1" wp14:anchorId="49093C8E" wp14:editId="1541FD2A">
                <wp:simplePos x="0" y="0"/>
                <wp:positionH relativeFrom="column">
                  <wp:posOffset>2171700</wp:posOffset>
                </wp:positionH>
                <wp:positionV relativeFrom="paragraph">
                  <wp:posOffset>19050</wp:posOffset>
                </wp:positionV>
                <wp:extent cx="0" cy="228600"/>
                <wp:effectExtent l="66675" t="9525" r="66675" b="19050"/>
                <wp:wrapNone/>
                <wp:docPr id="3532"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473F" id="Line 2965" o:spid="_x0000_s1026" style="position:absolute;left:0;text-align:lef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pt" to="1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">
                <v:stroke endarrow="open" endarrowwidth="narrow" endarrowlength="short"/>
              </v:line>
            </w:pict>
          </mc:Fallback>
        </mc:AlternateContent>
      </w:r>
    </w:p>
    <w:p w14:paraId="1EE34107"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46848" behindDoc="0" locked="0" layoutInCell="1" allowOverlap="1" wp14:anchorId="7445E828" wp14:editId="1F99E0C4">
                <wp:simplePos x="0" y="0"/>
                <wp:positionH relativeFrom="column">
                  <wp:posOffset>1714500</wp:posOffset>
                </wp:positionH>
                <wp:positionV relativeFrom="paragraph">
                  <wp:posOffset>17780</wp:posOffset>
                </wp:positionV>
                <wp:extent cx="1028700" cy="685800"/>
                <wp:effectExtent l="9525" t="8255" r="9525" b="10795"/>
                <wp:wrapNone/>
                <wp:docPr id="3531"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698A2BA6" w14:textId="77777777" w:rsidR="006A5267" w:rsidRDefault="006A5267" w:rsidP="008B4B2B">
                            <w:pPr>
                              <w:jc w:val="distribute"/>
                            </w:pPr>
                            <w:r>
                              <w:rPr>
                                <w:rFonts w:hint="eastAsia"/>
                              </w:rPr>
                              <w:t>市町村</w:t>
                            </w:r>
                          </w:p>
                          <w:p w14:paraId="74B95C5D" w14:textId="77777777" w:rsidR="006A5267" w:rsidRDefault="006A5267" w:rsidP="008B4B2B">
                            <w:pPr>
                              <w:spacing w:line="60" w:lineRule="exact"/>
                              <w:jc w:val="distribute"/>
                            </w:pPr>
                          </w:p>
                          <w:p w14:paraId="06194C8E" w14:textId="77777777" w:rsidR="006A5267" w:rsidRDefault="006A5267" w:rsidP="008B4B2B">
                            <w:pPr>
                              <w:spacing w:line="60" w:lineRule="exact"/>
                              <w:jc w:val="distribute"/>
                            </w:pPr>
                          </w:p>
                          <w:p w14:paraId="139AA54D" w14:textId="77777777" w:rsidR="006A5267" w:rsidRDefault="006A5267" w:rsidP="008B4B2B">
                            <w:pPr>
                              <w:jc w:val="distribute"/>
                            </w:pPr>
                            <w:r>
                              <w:rPr>
                                <w:rFonts w:hint="eastAsia"/>
                              </w:rPr>
                              <w:t>消防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E828" id="Text Box 2961" o:spid="_x0000_s1834" type="#_x0000_t202" style="position:absolute;left:0;text-align:left;margin-left:135pt;margin-top:1.4pt;width:81pt;height:54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gzMgIAAF8EAAAOAAAAZHJzL2Uyb0RvYy54bWysVNtu2zAMfR+wfxD0vthxm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">
                <v:textbox inset=".84mm,.87mm,.84mm,.87mm">
                  <w:txbxContent>
                    <w:p w14:paraId="698A2BA6" w14:textId="77777777" w:rsidR="006A5267" w:rsidRDefault="006A5267" w:rsidP="008B4B2B">
                      <w:pPr>
                        <w:jc w:val="distribute"/>
                      </w:pPr>
                      <w:r>
                        <w:rPr>
                          <w:rFonts w:hint="eastAsia"/>
                        </w:rPr>
                        <w:t>市町村</w:t>
                      </w:r>
                    </w:p>
                    <w:p w14:paraId="74B95C5D" w14:textId="77777777" w:rsidR="006A5267" w:rsidRDefault="006A5267" w:rsidP="008B4B2B">
                      <w:pPr>
                        <w:spacing w:line="60" w:lineRule="exact"/>
                        <w:jc w:val="distribute"/>
                      </w:pPr>
                    </w:p>
                    <w:p w14:paraId="06194C8E" w14:textId="77777777" w:rsidR="006A5267" w:rsidRDefault="006A5267" w:rsidP="008B4B2B">
                      <w:pPr>
                        <w:spacing w:line="60" w:lineRule="exact"/>
                        <w:jc w:val="distribute"/>
                      </w:pPr>
                    </w:p>
                    <w:p w14:paraId="139AA54D" w14:textId="77777777" w:rsidR="006A5267" w:rsidRDefault="006A5267" w:rsidP="008B4B2B">
                      <w:pPr>
                        <w:jc w:val="distribute"/>
                      </w:pPr>
                      <w:r>
                        <w:rPr>
                          <w:rFonts w:hint="eastAsia"/>
                        </w:rPr>
                        <w:t>消防本部</w:t>
                      </w:r>
                    </w:p>
                  </w:txbxContent>
                </v:textbox>
              </v:shape>
            </w:pict>
          </mc:Fallback>
        </mc:AlternateContent>
      </w:r>
    </w:p>
    <w:p w14:paraId="0F426364" w14:textId="77777777" w:rsidR="008B4B2B" w:rsidRPr="001D6D10" w:rsidRDefault="008B4B2B" w:rsidP="008B4B2B">
      <w:pPr>
        <w:wordWrap w:val="0"/>
        <w:overflowPunct w:val="0"/>
        <w:spacing w:line="362" w:lineRule="exact"/>
        <w:ind w:right="65"/>
      </w:pPr>
    </w:p>
    <w:p w14:paraId="00EBAF80" w14:textId="77777777" w:rsidR="008B4B2B" w:rsidRPr="001D6D10" w:rsidRDefault="008B4B2B" w:rsidP="008B4B2B">
      <w:pPr>
        <w:wordWrap w:val="0"/>
        <w:overflowPunct w:val="0"/>
        <w:spacing w:line="362" w:lineRule="exact"/>
        <w:ind w:right="65"/>
      </w:pPr>
    </w:p>
    <w:p w14:paraId="6CB86F81"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60160" behindDoc="0" locked="0" layoutInCell="1" allowOverlap="1" wp14:anchorId="3F4B0170" wp14:editId="6D5094FE">
                <wp:simplePos x="0" y="0"/>
                <wp:positionH relativeFrom="column">
                  <wp:posOffset>770890</wp:posOffset>
                </wp:positionH>
                <wp:positionV relativeFrom="paragraph">
                  <wp:posOffset>46355</wp:posOffset>
                </wp:positionV>
                <wp:extent cx="829310" cy="161925"/>
                <wp:effectExtent l="27940" t="65405" r="28575" b="67945"/>
                <wp:wrapNone/>
                <wp:docPr id="3530"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161925"/>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E935" id="Line 2974" o:spid="_x0000_s1026" style="position:absolute;left:0;text-align:lef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65pt" to="1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61184" behindDoc="0" locked="0" layoutInCell="1" allowOverlap="1" wp14:anchorId="2C9743F3" wp14:editId="4770D3A7">
                <wp:simplePos x="0" y="0"/>
                <wp:positionH relativeFrom="column">
                  <wp:posOffset>1714500</wp:posOffset>
                </wp:positionH>
                <wp:positionV relativeFrom="paragraph">
                  <wp:posOffset>-328930</wp:posOffset>
                </wp:positionV>
                <wp:extent cx="1028700" cy="0"/>
                <wp:effectExtent l="9525" t="13970" r="9525" b="5080"/>
                <wp:wrapNone/>
                <wp:docPr id="3529"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C5A1" id="Line 2975" o:spid="_x0000_s1026" style="position:absolute;left:0;text-align:lef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9pt" to="3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">
                <v:stroke dashstyle="1 1"/>
              </v:line>
            </w:pict>
          </mc:Fallback>
        </mc:AlternateContent>
      </w:r>
      <w:r w:rsidRPr="001D6D10">
        <w:rPr>
          <w:noProof/>
          <w:sz w:val="20"/>
        </w:rPr>
        <mc:AlternateContent>
          <mc:Choice Requires="wps">
            <w:drawing>
              <wp:anchor distT="0" distB="0" distL="114300" distR="114300" simplePos="0" relativeHeight="253659136" behindDoc="0" locked="0" layoutInCell="1" allowOverlap="1" wp14:anchorId="73C333B0" wp14:editId="4E747F6A">
                <wp:simplePos x="0" y="0"/>
                <wp:positionH relativeFrom="column">
                  <wp:posOffset>1257300</wp:posOffset>
                </wp:positionH>
                <wp:positionV relativeFrom="paragraph">
                  <wp:posOffset>-214630</wp:posOffset>
                </wp:positionV>
                <wp:extent cx="457200" cy="0"/>
                <wp:effectExtent l="19050" t="61595" r="9525" b="62230"/>
                <wp:wrapNone/>
                <wp:docPr id="352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BD7D" id="Line 2973" o:spid="_x0000_s1026" style="position:absolute;left:0;text-align:left;rotation:180;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9pt" to="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42752" behindDoc="0" locked="0" layoutInCell="1" allowOverlap="1" wp14:anchorId="5A65719F" wp14:editId="6648E5DD">
                <wp:simplePos x="0" y="0"/>
                <wp:positionH relativeFrom="column">
                  <wp:posOffset>228600</wp:posOffset>
                </wp:positionH>
                <wp:positionV relativeFrom="paragraph">
                  <wp:posOffset>-328930</wp:posOffset>
                </wp:positionV>
                <wp:extent cx="1028700" cy="342900"/>
                <wp:effectExtent l="9525" t="13970" r="9525" b="5080"/>
                <wp:wrapNone/>
                <wp:docPr id="3527"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8EE8FAA" w14:textId="77777777" w:rsidR="006A5267" w:rsidRDefault="006A5267" w:rsidP="008B4B2B">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719F" id="Text Box 2957" o:spid="_x0000_s1835" type="#_x0000_t202" style="position:absolute;left:0;text-align:left;margin-left:18pt;margin-top:-25.9pt;width:81pt;height:27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ylMAIAAF8EAAAOAAAAZHJzL2Uyb0RvYy54bWysVNtu2zAMfR+wfxD0vthxmi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">
                <v:textbox inset=".84mm,.87mm,.84mm,.87mm">
                  <w:txbxContent>
                    <w:p w14:paraId="38EE8FAA" w14:textId="77777777" w:rsidR="006A5267" w:rsidRDefault="006A5267" w:rsidP="008B4B2B">
                      <w:pPr>
                        <w:jc w:val="distribute"/>
                      </w:pPr>
                      <w:r>
                        <w:rPr>
                          <w:rFonts w:hint="eastAsia"/>
                        </w:rPr>
                        <w:t>隣接市町村</w:t>
                      </w:r>
                    </w:p>
                  </w:txbxContent>
                </v:textbox>
              </v:shape>
            </w:pict>
          </mc:Fallback>
        </mc:AlternateContent>
      </w:r>
      <w:r w:rsidRPr="001D6D10">
        <w:rPr>
          <w:noProof/>
          <w:sz w:val="20"/>
        </w:rPr>
        <mc:AlternateContent>
          <mc:Choice Requires="wps">
            <w:drawing>
              <wp:anchor distT="0" distB="0" distL="114300" distR="114300" simplePos="0" relativeHeight="253657088" behindDoc="0" locked="0" layoutInCell="1" allowOverlap="1" wp14:anchorId="16291844" wp14:editId="15A73FC1">
                <wp:simplePos x="0" y="0"/>
                <wp:positionH relativeFrom="column">
                  <wp:posOffset>2171700</wp:posOffset>
                </wp:positionH>
                <wp:positionV relativeFrom="paragraph">
                  <wp:posOffset>13970</wp:posOffset>
                </wp:positionV>
                <wp:extent cx="0" cy="228600"/>
                <wp:effectExtent l="66675" t="23495" r="66675" b="14605"/>
                <wp:wrapNone/>
                <wp:docPr id="3526"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944A" id="Line 2971" o:spid="_x0000_s1026" style="position:absolute;left:0;text-align:lef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pt" to="1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">
                <v:stroke startarrow="open" startarrowwidth="narrow" startarrowlength="short" endarrow="open" endarrowwidth="narrow" endarrowlength="short"/>
              </v:line>
            </w:pict>
          </mc:Fallback>
        </mc:AlternateContent>
      </w:r>
    </w:p>
    <w:p w14:paraId="7A9A95EE" w14:textId="77777777" w:rsidR="008B4B2B" w:rsidRPr="001D6D10" w:rsidRDefault="008B4B2B" w:rsidP="008B4B2B">
      <w:pPr>
        <w:wordWrap w:val="0"/>
        <w:overflowPunct w:val="0"/>
        <w:spacing w:line="362" w:lineRule="exact"/>
        <w:ind w:right="65"/>
      </w:pPr>
    </w:p>
    <w:p w14:paraId="1776D0C3" w14:textId="77777777" w:rsidR="008B4B2B" w:rsidRPr="001D6D10" w:rsidRDefault="008B4B2B" w:rsidP="008B4B2B">
      <w:pPr>
        <w:wordWrap w:val="0"/>
        <w:overflowPunct w:val="0"/>
        <w:spacing w:line="362" w:lineRule="exact"/>
        <w:ind w:right="65"/>
      </w:pPr>
    </w:p>
    <w:p w14:paraId="443381B6"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49920" behindDoc="0" locked="0" layoutInCell="1" allowOverlap="1" wp14:anchorId="003DAB1A" wp14:editId="4C459B3D">
                <wp:simplePos x="0" y="0"/>
                <wp:positionH relativeFrom="column">
                  <wp:posOffset>4114800</wp:posOffset>
                </wp:positionH>
                <wp:positionV relativeFrom="paragraph">
                  <wp:posOffset>124460</wp:posOffset>
                </wp:positionV>
                <wp:extent cx="1600200" cy="342900"/>
                <wp:effectExtent l="9525" t="10160" r="9525" b="8890"/>
                <wp:wrapNone/>
                <wp:docPr id="3525"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B0EADF" w14:textId="77777777" w:rsidR="006A5267" w:rsidRDefault="006A5267" w:rsidP="008B4B2B">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AB1A" id="Text Box 2964" o:spid="_x0000_s1836" type="#_x0000_t202" style="position:absolute;left:0;text-align:left;margin-left:324pt;margin-top:9.8pt;width:126pt;height:27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">
                <v:textbox inset=".84mm,.87mm,.84mm,.87mm">
                  <w:txbxContent>
                    <w:p w14:paraId="29B0EADF" w14:textId="77777777" w:rsidR="006A5267" w:rsidRDefault="006A5267" w:rsidP="008B4B2B">
                      <w:pPr>
                        <w:jc w:val="distribute"/>
                      </w:pPr>
                      <w:r>
                        <w:rPr>
                          <w:rFonts w:hint="eastAsia"/>
                        </w:rPr>
                        <w:t>陸上自衛隊第３師団</w:t>
                      </w:r>
                    </w:p>
                  </w:txbxContent>
                </v:textbox>
              </v:shape>
            </w:pict>
          </mc:Fallback>
        </mc:AlternateContent>
      </w:r>
      <w:r w:rsidRPr="001D6D10">
        <w:rPr>
          <w:noProof/>
          <w:sz w:val="20"/>
        </w:rPr>
        <mc:AlternateContent>
          <mc:Choice Requires="wps">
            <w:drawing>
              <wp:anchor distT="0" distB="0" distL="114300" distR="114300" simplePos="0" relativeHeight="253645824" behindDoc="0" locked="0" layoutInCell="1" allowOverlap="1" wp14:anchorId="306C6D33" wp14:editId="256161FB">
                <wp:simplePos x="0" y="0"/>
                <wp:positionH relativeFrom="column">
                  <wp:posOffset>1714500</wp:posOffset>
                </wp:positionH>
                <wp:positionV relativeFrom="paragraph">
                  <wp:posOffset>124460</wp:posOffset>
                </wp:positionV>
                <wp:extent cx="1028700" cy="342900"/>
                <wp:effectExtent l="9525" t="10160" r="9525" b="8890"/>
                <wp:wrapNone/>
                <wp:docPr id="3524"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55F6628" w14:textId="77777777" w:rsidR="006A5267" w:rsidRDefault="006A5267" w:rsidP="008B4B2B">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6D33" id="Text Box 2960" o:spid="_x0000_s1837" type="#_x0000_t202" style="position:absolute;left:0;text-align:left;margin-left:135pt;margin-top:9.8pt;width:81pt;height:27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">
                <v:textbox inset=".84mm,.87mm,.84mm,.87mm">
                  <w:txbxContent>
                    <w:p w14:paraId="455F6628" w14:textId="77777777" w:rsidR="006A5267" w:rsidRDefault="006A5267" w:rsidP="008B4B2B">
                      <w:pPr>
                        <w:jc w:val="distribute"/>
                      </w:pPr>
                      <w:r>
                        <w:rPr>
                          <w:rFonts w:hint="eastAsia"/>
                        </w:rPr>
                        <w:t>消防庁</w:t>
                      </w:r>
                    </w:p>
                  </w:txbxContent>
                </v:textbox>
              </v:shape>
            </w:pict>
          </mc:Fallback>
        </mc:AlternateContent>
      </w:r>
    </w:p>
    <w:p w14:paraId="0703F7CA"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56064" behindDoc="0" locked="0" layoutInCell="1" allowOverlap="1" wp14:anchorId="5C99D3D5" wp14:editId="23F8A676">
                <wp:simplePos x="0" y="0"/>
                <wp:positionH relativeFrom="column">
                  <wp:posOffset>2743200</wp:posOffset>
                </wp:positionH>
                <wp:positionV relativeFrom="paragraph">
                  <wp:posOffset>-562610</wp:posOffset>
                </wp:positionV>
                <wp:extent cx="1371600" cy="0"/>
                <wp:effectExtent l="19050" t="66040" r="19050" b="67310"/>
                <wp:wrapNone/>
                <wp:docPr id="3523"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1A29" id="Line 2970" o:spid="_x0000_s1026" style="position:absolute;left:0;text-align:lef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3pt" to="32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48896" behindDoc="0" locked="0" layoutInCell="1" allowOverlap="1" wp14:anchorId="562C6396" wp14:editId="1516D343">
                <wp:simplePos x="0" y="0"/>
                <wp:positionH relativeFrom="column">
                  <wp:posOffset>4114800</wp:posOffset>
                </wp:positionH>
                <wp:positionV relativeFrom="paragraph">
                  <wp:posOffset>-676910</wp:posOffset>
                </wp:positionV>
                <wp:extent cx="1600200" cy="342900"/>
                <wp:effectExtent l="9525" t="8890" r="9525" b="10160"/>
                <wp:wrapNone/>
                <wp:docPr id="3522"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B3BEA14" w14:textId="77777777" w:rsidR="006A5267" w:rsidRDefault="006A5267" w:rsidP="008B4B2B">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6396" id="Text Box 2963" o:spid="_x0000_s1838" type="#_x0000_t202" style="position:absolute;left:0;text-align:left;margin-left:324pt;margin-top:-53.3pt;width:126pt;height:27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">
                <v:textbox inset=".84mm,.87mm,.84mm,.87mm">
                  <w:txbxContent>
                    <w:p w14:paraId="3B3BEA14" w14:textId="77777777" w:rsidR="006A5267" w:rsidRDefault="006A5267" w:rsidP="008B4B2B">
                      <w:pPr>
                        <w:jc w:val="distribute"/>
                      </w:pPr>
                      <w:r>
                        <w:rPr>
                          <w:rFonts w:hint="eastAsia"/>
                        </w:rPr>
                        <w:t>大阪府警察本部</w:t>
                      </w:r>
                    </w:p>
                  </w:txbxContent>
                </v:textbox>
              </v:shape>
            </w:pict>
          </mc:Fallback>
        </mc:AlternateContent>
      </w:r>
      <w:r w:rsidRPr="001D6D10">
        <w:rPr>
          <w:noProof/>
          <w:sz w:val="20"/>
        </w:rPr>
        <mc:AlternateContent>
          <mc:Choice Requires="wps">
            <w:drawing>
              <wp:anchor distT="0" distB="0" distL="114300" distR="114300" simplePos="0" relativeHeight="253644800" behindDoc="0" locked="0" layoutInCell="1" allowOverlap="1" wp14:anchorId="02C7917E" wp14:editId="27B37560">
                <wp:simplePos x="0" y="0"/>
                <wp:positionH relativeFrom="column">
                  <wp:posOffset>1143000</wp:posOffset>
                </wp:positionH>
                <wp:positionV relativeFrom="paragraph">
                  <wp:posOffset>-676910</wp:posOffset>
                </wp:positionV>
                <wp:extent cx="1600200" cy="342900"/>
                <wp:effectExtent l="9525" t="8890" r="9525" b="10160"/>
                <wp:wrapNone/>
                <wp:docPr id="3521"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1C7C7C01" w14:textId="77777777" w:rsidR="006A5267" w:rsidRDefault="006A5267" w:rsidP="008B4B2B">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917E" id="Text Box 2959" o:spid="_x0000_s1839" type="#_x0000_t202" style="position:absolute;left:0;text-align:left;margin-left:90pt;margin-top:-53.3pt;width:126pt;height:2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">
                <v:textbox inset=".84mm,.87mm,.84mm,.87mm">
                  <w:txbxContent>
                    <w:p w14:paraId="1C7C7C01" w14:textId="77777777" w:rsidR="006A5267" w:rsidRDefault="006A5267" w:rsidP="008B4B2B">
                      <w:pPr>
                        <w:jc w:val="distribute"/>
                      </w:pPr>
                      <w:r>
                        <w:rPr>
                          <w:rFonts w:hint="eastAsia"/>
                        </w:rPr>
                        <w:t>大阪府危機管理室</w:t>
                      </w:r>
                    </w:p>
                  </w:txbxContent>
                </v:textbox>
              </v:shape>
            </w:pict>
          </mc:Fallback>
        </mc:AlternateContent>
      </w:r>
      <w:r w:rsidRPr="001D6D10">
        <w:rPr>
          <w:noProof/>
          <w:sz w:val="20"/>
        </w:rPr>
        <mc:AlternateContent>
          <mc:Choice Requires="wps">
            <w:drawing>
              <wp:anchor distT="0" distB="0" distL="114300" distR="114300" simplePos="0" relativeHeight="253655040" behindDoc="0" locked="0" layoutInCell="1" allowOverlap="1" wp14:anchorId="5793F822" wp14:editId="2AAABB05">
                <wp:simplePos x="0" y="0"/>
                <wp:positionH relativeFrom="column">
                  <wp:posOffset>2743200</wp:posOffset>
                </wp:positionH>
                <wp:positionV relativeFrom="paragraph">
                  <wp:posOffset>-448310</wp:posOffset>
                </wp:positionV>
                <wp:extent cx="1371600" cy="457200"/>
                <wp:effectExtent l="38100" t="66040" r="38100" b="67310"/>
                <wp:wrapNone/>
                <wp:docPr id="3520"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CE52" id="Line 2969" o:spid="_x0000_s1026" style="position:absolute;left:0;text-align:lef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3pt" to="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58112" behindDoc="0" locked="0" layoutInCell="1" allowOverlap="1" wp14:anchorId="24F89DE5" wp14:editId="72D56BCE">
                <wp:simplePos x="0" y="0"/>
                <wp:positionH relativeFrom="column">
                  <wp:posOffset>2171700</wp:posOffset>
                </wp:positionH>
                <wp:positionV relativeFrom="paragraph">
                  <wp:posOffset>-334010</wp:posOffset>
                </wp:positionV>
                <wp:extent cx="0" cy="228600"/>
                <wp:effectExtent l="66675" t="18415" r="66675" b="19685"/>
                <wp:wrapNone/>
                <wp:docPr id="383"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76F" id="Line 2972" o:spid="_x0000_s1026" style="position:absolute;left:0;text-align:lef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3pt" to="1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">
                <v:stroke startarrow="open" startarrowwidth="narrow" startarrowlength="short" endarrow="open" endarrowwidth="narrow" endarrowlength="short"/>
              </v:line>
            </w:pict>
          </mc:Fallback>
        </mc:AlternateContent>
      </w:r>
    </w:p>
    <w:p w14:paraId="3E45BD9A" w14:textId="77777777" w:rsidR="008B4B2B" w:rsidRPr="001D6D10" w:rsidRDefault="008B4B2B" w:rsidP="008B4B2B">
      <w:pPr>
        <w:wordWrap w:val="0"/>
        <w:overflowPunct w:val="0"/>
        <w:spacing w:line="362" w:lineRule="exact"/>
        <w:ind w:right="65"/>
      </w:pPr>
    </w:p>
    <w:p w14:paraId="14877FC9" w14:textId="77777777" w:rsidR="008B4B2B" w:rsidRPr="001D6D10" w:rsidRDefault="008B4B2B" w:rsidP="008B4B2B">
      <w:pPr>
        <w:wordWrap w:val="0"/>
        <w:overflowPunct w:val="0"/>
        <w:spacing w:line="362" w:lineRule="exact"/>
        <w:ind w:right="65"/>
      </w:pPr>
    </w:p>
    <w:p w14:paraId="2D3DF665" w14:textId="77777777" w:rsidR="008B4B2B" w:rsidRPr="001D6D10" w:rsidRDefault="008B4B2B" w:rsidP="008B4B2B">
      <w:pPr>
        <w:wordWrap w:val="0"/>
        <w:overflowPunct w:val="0"/>
        <w:spacing w:line="362" w:lineRule="exact"/>
        <w:ind w:right="65"/>
      </w:pPr>
    </w:p>
    <w:p w14:paraId="3D225942" w14:textId="77777777" w:rsidR="008B4B2B" w:rsidRPr="001D6D10" w:rsidRDefault="008B4B2B" w:rsidP="008B4B2B">
      <w:pPr>
        <w:wordWrap w:val="0"/>
        <w:overflowPunct w:val="0"/>
        <w:spacing w:line="362" w:lineRule="exact"/>
        <w:ind w:right="65"/>
      </w:pPr>
      <w:r w:rsidRPr="001D6D10">
        <w:rPr>
          <w:noProof/>
          <w:sz w:val="20"/>
        </w:rPr>
        <mc:AlternateContent>
          <mc:Choice Requires="wps">
            <w:drawing>
              <wp:anchor distT="0" distB="0" distL="114300" distR="114300" simplePos="0" relativeHeight="253662208" behindDoc="0" locked="0" layoutInCell="1" allowOverlap="1" wp14:anchorId="30029BD9" wp14:editId="0095B87F">
                <wp:simplePos x="0" y="0"/>
                <wp:positionH relativeFrom="column">
                  <wp:posOffset>3657600</wp:posOffset>
                </wp:positionH>
                <wp:positionV relativeFrom="paragraph">
                  <wp:posOffset>-339090</wp:posOffset>
                </wp:positionV>
                <wp:extent cx="2286000" cy="571500"/>
                <wp:effectExtent l="9525" t="13335" r="9525" b="5715"/>
                <wp:wrapNone/>
                <wp:docPr id="382"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1FA502CC" w14:textId="77777777" w:rsidR="006A5267" w:rsidRDefault="006A5267" w:rsidP="008B4B2B">
                            <w:pPr>
                              <w:spacing w:line="240" w:lineRule="exact"/>
                              <w:jc w:val="center"/>
                            </w:pPr>
                            <w:r>
                              <w:rPr>
                                <w:rFonts w:hint="eastAsia"/>
                              </w:rPr>
                              <w:t>凡　　　　例</w:t>
                            </w:r>
                          </w:p>
                          <w:p w14:paraId="18691877" w14:textId="77777777" w:rsidR="006A5267" w:rsidRDefault="006A5267" w:rsidP="008B4B2B">
                            <w:pPr>
                              <w:spacing w:line="240" w:lineRule="exact"/>
                            </w:pPr>
                            <w:r>
                              <w:rPr>
                                <w:rFonts w:hint="eastAsia"/>
                              </w:rPr>
                              <w:t xml:space="preserve">　　；通常の通信系統</w:t>
                            </w:r>
                          </w:p>
                          <w:p w14:paraId="12DC443B" w14:textId="77777777" w:rsidR="006A5267" w:rsidRDefault="006A5267" w:rsidP="008B4B2B">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9BD9" id="Text Box 2976" o:spid="_x0000_s1840" type="#_x0000_t202" style="position:absolute;left:0;text-align:left;margin-left:4in;margin-top:-26.7pt;width:180pt;height:4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">
                <v:textbox inset=".84mm,.87mm,.84mm,.87mm">
                  <w:txbxContent>
                    <w:p w14:paraId="1FA502CC" w14:textId="77777777" w:rsidR="006A5267" w:rsidRDefault="006A5267" w:rsidP="008B4B2B">
                      <w:pPr>
                        <w:spacing w:line="240" w:lineRule="exact"/>
                        <w:jc w:val="center"/>
                      </w:pPr>
                      <w:r>
                        <w:rPr>
                          <w:rFonts w:hint="eastAsia"/>
                        </w:rPr>
                        <w:t>凡　　　　例</w:t>
                      </w:r>
                    </w:p>
                    <w:p w14:paraId="18691877" w14:textId="77777777" w:rsidR="006A5267" w:rsidRDefault="006A5267" w:rsidP="008B4B2B">
                      <w:pPr>
                        <w:spacing w:line="240" w:lineRule="exact"/>
                      </w:pPr>
                      <w:r>
                        <w:rPr>
                          <w:rFonts w:hint="eastAsia"/>
                        </w:rPr>
                        <w:t xml:space="preserve">　　；通常の通信系統</w:t>
                      </w:r>
                    </w:p>
                    <w:p w14:paraId="12DC443B" w14:textId="77777777" w:rsidR="006A5267" w:rsidRDefault="006A5267" w:rsidP="008B4B2B">
                      <w:pPr>
                        <w:spacing w:line="240" w:lineRule="exact"/>
                      </w:pPr>
                      <w:r>
                        <w:rPr>
                          <w:rFonts w:hint="eastAsia"/>
                        </w:rPr>
                        <w:t xml:space="preserve">　　；必要に応じての通信系統</w:t>
                      </w:r>
                    </w:p>
                  </w:txbxContent>
                </v:textbox>
              </v:shape>
            </w:pict>
          </mc:Fallback>
        </mc:AlternateContent>
      </w:r>
      <w:r w:rsidRPr="001D6D10">
        <w:rPr>
          <w:noProof/>
          <w:sz w:val="20"/>
        </w:rPr>
        <mc:AlternateContent>
          <mc:Choice Requires="wps">
            <w:drawing>
              <wp:anchor distT="0" distB="0" distL="114300" distR="114300" simplePos="0" relativeHeight="253664256" behindDoc="0" locked="0" layoutInCell="1" allowOverlap="1" wp14:anchorId="7A0AB169" wp14:editId="0AD3A0F4">
                <wp:simplePos x="0" y="0"/>
                <wp:positionH relativeFrom="column">
                  <wp:posOffset>3779520</wp:posOffset>
                </wp:positionH>
                <wp:positionV relativeFrom="paragraph">
                  <wp:posOffset>85090</wp:posOffset>
                </wp:positionV>
                <wp:extent cx="228600" cy="0"/>
                <wp:effectExtent l="7620" t="8890" r="11430" b="10160"/>
                <wp:wrapNone/>
                <wp:docPr id="38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A03F" id="Line 2978" o:spid="_x0000_s1026" style="position:absolute;left:0;text-align:lef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6.7pt" to="31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">
                <v:stroke dashstyle="1 1"/>
              </v:line>
            </w:pict>
          </mc:Fallback>
        </mc:AlternateContent>
      </w:r>
      <w:r w:rsidRPr="001D6D10">
        <w:rPr>
          <w:noProof/>
          <w:sz w:val="20"/>
        </w:rPr>
        <mc:AlternateContent>
          <mc:Choice Requires="wps">
            <w:drawing>
              <wp:anchor distT="0" distB="0" distL="114300" distR="114300" simplePos="0" relativeHeight="253663232" behindDoc="0" locked="0" layoutInCell="1" allowOverlap="1" wp14:anchorId="7FAF5FA0" wp14:editId="73D268AF">
                <wp:simplePos x="0" y="0"/>
                <wp:positionH relativeFrom="column">
                  <wp:posOffset>3769995</wp:posOffset>
                </wp:positionH>
                <wp:positionV relativeFrom="paragraph">
                  <wp:posOffset>-67310</wp:posOffset>
                </wp:positionV>
                <wp:extent cx="228600" cy="0"/>
                <wp:effectExtent l="7620" t="8890" r="11430" b="10160"/>
                <wp:wrapNone/>
                <wp:docPr id="380"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7FF4" id="Line 2977" o:spid="_x0000_s1026" style="position:absolute;left:0;text-align:lef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5.3pt" to="31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"/>
            </w:pict>
          </mc:Fallback>
        </mc:AlternateContent>
      </w:r>
    </w:p>
    <w:p w14:paraId="69C70746" w14:textId="77777777" w:rsidR="008B4B2B" w:rsidRPr="001D6D10" w:rsidRDefault="008B4B2B" w:rsidP="008B4B2B">
      <w:pPr>
        <w:wordWrap w:val="0"/>
        <w:overflowPunct w:val="0"/>
        <w:spacing w:line="292" w:lineRule="exact"/>
        <w:ind w:right="65"/>
      </w:pPr>
    </w:p>
    <w:p w14:paraId="136F0184" w14:textId="77777777" w:rsidR="008B4B2B" w:rsidRPr="001D6D10" w:rsidRDefault="008B4B2B" w:rsidP="008B4B2B">
      <w:pPr>
        <w:pStyle w:val="a0"/>
        <w:ind w:firstLineChars="100" w:firstLine="221"/>
        <w:rPr>
          <w:rFonts w:ascii="ＭＳ ゴシック" w:eastAsia="ＭＳ ゴシック" w:hAnsi="ＭＳ ゴシック"/>
          <w:bCs/>
          <w:sz w:val="22"/>
          <w:szCs w:val="22"/>
        </w:rPr>
      </w:pPr>
    </w:p>
    <w:p w14:paraId="2499ECD0" w14:textId="77777777" w:rsidR="008B4B2B" w:rsidRPr="001D6D10" w:rsidRDefault="008B4B2B" w:rsidP="008B4B2B">
      <w:pPr>
        <w:pStyle w:val="a0"/>
        <w:ind w:firstLineChars="100" w:firstLine="221"/>
        <w:rPr>
          <w:rFonts w:ascii="ＭＳ ゴシック" w:eastAsia="ＭＳ ゴシック" w:hAnsi="ＭＳ ゴシック"/>
          <w:bCs/>
          <w:sz w:val="22"/>
          <w:szCs w:val="22"/>
        </w:rPr>
      </w:pPr>
    </w:p>
    <w:p w14:paraId="401EA275" w14:textId="77777777" w:rsidR="008B4B2B" w:rsidRPr="001D6D10" w:rsidRDefault="008B4B2B" w:rsidP="008B4B2B">
      <w:pPr>
        <w:pStyle w:val="a0"/>
        <w:ind w:firstLineChars="100" w:firstLine="221"/>
        <w:rPr>
          <w:rFonts w:ascii="ＭＳ ゴシック" w:eastAsia="ＭＳ ゴシック" w:hAnsi="ＭＳ ゴシック"/>
          <w:bCs/>
          <w:sz w:val="22"/>
          <w:szCs w:val="22"/>
        </w:rPr>
      </w:pPr>
    </w:p>
    <w:p w14:paraId="724B3380" w14:textId="77777777" w:rsidR="008B4B2B" w:rsidRPr="001D6D10" w:rsidRDefault="008B4B2B" w:rsidP="008B4B2B">
      <w:pPr>
        <w:pStyle w:val="a0"/>
        <w:ind w:firstLineChars="100" w:firstLine="221"/>
        <w:rPr>
          <w:rFonts w:ascii="ＭＳ ゴシック" w:eastAsia="ＭＳ ゴシック" w:hAnsi="ＭＳ ゴシック"/>
          <w:bCs/>
          <w:sz w:val="22"/>
          <w:szCs w:val="22"/>
        </w:rPr>
      </w:pPr>
    </w:p>
    <w:p w14:paraId="4A039CE7" w14:textId="77777777" w:rsidR="008B4B2B" w:rsidRPr="001D6D10" w:rsidRDefault="008B4B2B" w:rsidP="008B4B2B">
      <w:pPr>
        <w:pStyle w:val="a0"/>
        <w:ind w:firstLineChars="100" w:firstLine="221"/>
        <w:rPr>
          <w:rFonts w:ascii="ＭＳ ゴシック" w:eastAsia="ＭＳ ゴシック" w:hAnsi="ＭＳ ゴシック"/>
          <w:bCs/>
          <w:sz w:val="22"/>
          <w:szCs w:val="22"/>
        </w:rPr>
      </w:pPr>
    </w:p>
    <w:p w14:paraId="07A716E0" w14:textId="77777777" w:rsidR="008B4B2B" w:rsidRPr="008A3EDE" w:rsidRDefault="008B4B2B" w:rsidP="00831F71">
      <w:pPr>
        <w:pStyle w:val="a0"/>
        <w:spacing w:line="0" w:lineRule="atLeast"/>
        <w:ind w:firstLineChars="100" w:firstLine="281"/>
        <w:outlineLvl w:val="1"/>
        <w:rPr>
          <w:rFonts w:ascii="ＭＳ ゴシック" w:eastAsia="ＭＳ ゴシック" w:hAnsi="ＭＳ ゴシック"/>
          <w:bCs/>
          <w:sz w:val="28"/>
          <w:szCs w:val="28"/>
        </w:rPr>
      </w:pPr>
      <w:bookmarkStart w:id="458" w:name="_Toc122436987"/>
      <w:bookmarkStart w:id="459" w:name="_Toc222433318"/>
      <w:bookmarkStart w:id="460" w:name="_Toc222486686"/>
      <w:bookmarkStart w:id="461" w:name="_Toc225158171"/>
      <w:r w:rsidRPr="001D6D10">
        <w:rPr>
          <w:rFonts w:ascii="ＭＳ ゴシック" w:eastAsia="ＭＳ ゴシック" w:hAnsi="ＭＳ ゴシック" w:hint="eastAsia"/>
          <w:bCs/>
          <w:sz w:val="28"/>
          <w:szCs w:val="28"/>
        </w:rPr>
        <w:lastRenderedPageBreak/>
        <w:t>第７</w:t>
      </w:r>
      <w:r w:rsidRPr="008A3EDE">
        <w:rPr>
          <w:rFonts w:ascii="ＭＳ ゴシック" w:eastAsia="ＭＳ ゴシック" w:hAnsi="ＭＳ ゴシック" w:hint="eastAsia"/>
          <w:bCs/>
          <w:sz w:val="28"/>
          <w:szCs w:val="28"/>
        </w:rPr>
        <w:t>節　林野火災応急対策</w:t>
      </w:r>
      <w:bookmarkEnd w:id="458"/>
      <w:bookmarkEnd w:id="459"/>
      <w:bookmarkEnd w:id="460"/>
      <w:bookmarkEnd w:id="461"/>
    </w:p>
    <w:p w14:paraId="30253165" w14:textId="5A775385" w:rsidR="008B4B2B" w:rsidRPr="008A3EDE"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8A3EDE">
        <w:rPr>
          <w:rFonts w:ascii="ＭＳ ゴシック" w:eastAsia="ＭＳ ゴシック" w:hAnsi="ＭＳ ゴシック" w:hint="eastAsia"/>
          <w:sz w:val="22"/>
          <w:szCs w:val="22"/>
          <w:bdr w:val="single" w:sz="4" w:space="0" w:color="auto"/>
        </w:rPr>
        <w:t>主たる担当：危機管理室、みどり推進室</w:t>
      </w:r>
    </w:p>
    <w:p w14:paraId="4020DADA" w14:textId="04266494" w:rsidR="00242324" w:rsidRPr="008A3EDE" w:rsidRDefault="00242324" w:rsidP="00242324">
      <w:pPr>
        <w:pStyle w:val="a0"/>
        <w:ind w:firstLineChars="200" w:firstLine="442"/>
        <w:outlineLvl w:val="2"/>
        <w:rPr>
          <w:rFonts w:ascii="ＭＳ ゴシック" w:eastAsia="ＭＳ ゴシック" w:hAnsi="ＭＳ ゴシック"/>
          <w:bCs/>
          <w:sz w:val="22"/>
          <w:szCs w:val="22"/>
          <w:u w:val="double"/>
        </w:rPr>
      </w:pPr>
      <w:bookmarkStart w:id="462" w:name="_Toc225158172"/>
      <w:r w:rsidRPr="008A3EDE">
        <w:rPr>
          <w:rFonts w:ascii="ＭＳ ゴシック" w:eastAsia="ＭＳ ゴシック" w:hAnsi="ＭＳ ゴシック" w:hint="eastAsia"/>
          <w:bCs/>
          <w:sz w:val="22"/>
          <w:szCs w:val="22"/>
          <w:u w:val="double"/>
        </w:rPr>
        <w:t xml:space="preserve">第１　</w:t>
      </w:r>
      <w:r w:rsidR="006973AE" w:rsidRPr="008A3EDE">
        <w:rPr>
          <w:rFonts w:ascii="ＭＳ ゴシック" w:eastAsia="ＭＳ ゴシック" w:hAnsi="ＭＳ ゴシック" w:hint="eastAsia"/>
          <w:bCs/>
          <w:sz w:val="22"/>
          <w:szCs w:val="22"/>
          <w:u w:val="double"/>
        </w:rPr>
        <w:t>府民への周知</w:t>
      </w:r>
      <w:bookmarkEnd w:id="462"/>
    </w:p>
    <w:p w14:paraId="2ECBF7ED" w14:textId="0FE0A3AC" w:rsidR="00242324" w:rsidRPr="008A3EDE" w:rsidRDefault="00242324" w:rsidP="00E0548A">
      <w:pPr>
        <w:pStyle w:val="a0"/>
        <w:spacing w:line="0" w:lineRule="atLeast"/>
        <w:ind w:leftChars="267" w:left="566" w:hanging="2"/>
        <w:rPr>
          <w:rFonts w:asciiTheme="minorEastAsia" w:eastAsiaTheme="minorEastAsia" w:hAnsiTheme="minorEastAsia"/>
          <w:sz w:val="22"/>
          <w:szCs w:val="22"/>
        </w:rPr>
      </w:pPr>
      <w:r w:rsidRPr="008A3EDE">
        <w:rPr>
          <w:rFonts w:ascii="ＭＳ ゴシック" w:eastAsia="ＭＳ ゴシック" w:hAnsi="ＭＳ ゴシック" w:hint="eastAsia"/>
          <w:sz w:val="22"/>
          <w:szCs w:val="22"/>
        </w:rPr>
        <w:t xml:space="preserve">　</w:t>
      </w:r>
      <w:r w:rsidRPr="008A3EDE">
        <w:rPr>
          <w:rFonts w:asciiTheme="minorEastAsia" w:eastAsiaTheme="minorEastAsia" w:hAnsiTheme="minorEastAsia" w:hint="eastAsia"/>
          <w:sz w:val="22"/>
          <w:szCs w:val="22"/>
        </w:rPr>
        <w:t>府内において林野火災注意報又は林野火災警報が発表及び解除された場合並びに林野火災が発生した場合は、おおさか防災ネットを活用し府民へ周知を図る。</w:t>
      </w:r>
    </w:p>
    <w:p w14:paraId="72024BE7" w14:textId="725B5515" w:rsidR="00242324" w:rsidRPr="008A3EDE" w:rsidRDefault="00242324" w:rsidP="00E0548A">
      <w:pPr>
        <w:pStyle w:val="a0"/>
        <w:spacing w:line="0" w:lineRule="atLeast"/>
        <w:rPr>
          <w:rFonts w:asciiTheme="minorEastAsia" w:eastAsiaTheme="minorEastAsia" w:hAnsiTheme="minorEastAsia"/>
          <w:bCs/>
          <w:sz w:val="22"/>
          <w:szCs w:val="22"/>
        </w:rPr>
      </w:pPr>
    </w:p>
    <w:p w14:paraId="1DE4B501" w14:textId="65334D82" w:rsidR="008B4B2B" w:rsidRPr="008A3EDE" w:rsidRDefault="008B4B2B" w:rsidP="00831F71">
      <w:pPr>
        <w:pStyle w:val="a0"/>
        <w:ind w:firstLineChars="200" w:firstLine="442"/>
        <w:outlineLvl w:val="2"/>
        <w:rPr>
          <w:rFonts w:ascii="ＭＳ ゴシック" w:eastAsia="ＭＳ ゴシック" w:hAnsi="ＭＳ ゴシック"/>
          <w:bCs/>
          <w:sz w:val="22"/>
          <w:szCs w:val="22"/>
          <w:u w:val="double"/>
        </w:rPr>
      </w:pPr>
      <w:bookmarkStart w:id="463" w:name="_Toc122436988"/>
      <w:bookmarkStart w:id="464" w:name="_Toc222433319"/>
      <w:bookmarkStart w:id="465" w:name="_Toc222486687"/>
      <w:bookmarkStart w:id="466" w:name="_Toc225158173"/>
      <w:bookmarkStart w:id="467" w:name="_Hlk224247119"/>
      <w:r w:rsidRPr="008A3EDE">
        <w:rPr>
          <w:rFonts w:ascii="ＭＳ ゴシック" w:eastAsia="ＭＳ ゴシック" w:hAnsi="ＭＳ ゴシック" w:hint="eastAsia"/>
          <w:bCs/>
          <w:sz w:val="22"/>
          <w:szCs w:val="22"/>
          <w:u w:val="double"/>
        </w:rPr>
        <w:t>第</w:t>
      </w:r>
      <w:r w:rsidR="00242324" w:rsidRPr="008A3EDE">
        <w:rPr>
          <w:rFonts w:ascii="ＭＳ ゴシック" w:eastAsia="ＭＳ ゴシック" w:hAnsi="ＭＳ ゴシック" w:hint="eastAsia"/>
          <w:bCs/>
          <w:sz w:val="22"/>
          <w:szCs w:val="22"/>
          <w:u w:val="double"/>
        </w:rPr>
        <w:t>２</w:t>
      </w:r>
      <w:r w:rsidRPr="008A3EDE">
        <w:rPr>
          <w:rFonts w:ascii="ＭＳ ゴシック" w:eastAsia="ＭＳ ゴシック" w:hAnsi="ＭＳ ゴシック" w:hint="eastAsia"/>
          <w:bCs/>
          <w:sz w:val="22"/>
          <w:szCs w:val="22"/>
          <w:u w:val="double"/>
        </w:rPr>
        <w:t xml:space="preserve">　火災通報等</w:t>
      </w:r>
      <w:bookmarkEnd w:id="463"/>
      <w:bookmarkEnd w:id="464"/>
      <w:bookmarkEnd w:id="465"/>
      <w:bookmarkEnd w:id="466"/>
    </w:p>
    <w:bookmarkEnd w:id="467"/>
    <w:p w14:paraId="6A009B83" w14:textId="77777777" w:rsidR="008B4B2B" w:rsidRPr="008A3EDE" w:rsidRDefault="008B4B2B" w:rsidP="008B4B2B">
      <w:pPr>
        <w:pStyle w:val="a0"/>
        <w:ind w:firstLineChars="200" w:firstLine="442"/>
        <w:rPr>
          <w:rFonts w:ascii="ＭＳ ゴシック" w:eastAsia="ＭＳ ゴシック" w:hAnsi="ＭＳ ゴシック"/>
          <w:bCs/>
          <w:sz w:val="22"/>
          <w:szCs w:val="22"/>
          <w:u w:val="single"/>
        </w:rPr>
      </w:pPr>
      <w:r w:rsidRPr="008A3EDE">
        <w:rPr>
          <w:rFonts w:hAnsi="ＭＳ 明朝" w:hint="eastAsia"/>
          <w:bCs/>
          <w:sz w:val="22"/>
          <w:szCs w:val="22"/>
        </w:rPr>
        <w:t xml:space="preserve">　</w:t>
      </w:r>
      <w:r w:rsidRPr="008A3EDE">
        <w:rPr>
          <w:rFonts w:ascii="ＭＳ ゴシック" w:eastAsia="ＭＳ ゴシック" w:hAnsi="ＭＳ ゴシック" w:hint="eastAsia"/>
          <w:bCs/>
          <w:sz w:val="22"/>
          <w:szCs w:val="22"/>
          <w:u w:val="single"/>
        </w:rPr>
        <w:t>１　通報基準</w:t>
      </w:r>
    </w:p>
    <w:p w14:paraId="345ADA9D" w14:textId="77777777" w:rsidR="008B4B2B" w:rsidRPr="008A3EDE" w:rsidRDefault="008B4B2B" w:rsidP="007E668F">
      <w:pPr>
        <w:pStyle w:val="a0"/>
        <w:numPr>
          <w:ilvl w:val="0"/>
          <w:numId w:val="25"/>
        </w:numPr>
        <w:ind w:leftChars="404" w:left="1275" w:rightChars="-41" w:right="-87" w:hangingChars="191" w:hanging="422"/>
        <w:rPr>
          <w:rFonts w:hAnsi="ＭＳ 明朝"/>
          <w:bCs/>
          <w:sz w:val="22"/>
          <w:szCs w:val="22"/>
        </w:rPr>
      </w:pPr>
      <w:r w:rsidRPr="008A3EDE">
        <w:rPr>
          <w:rFonts w:hAnsi="ＭＳ 明朝" w:hint="eastAsia"/>
          <w:bCs/>
          <w:sz w:val="22"/>
          <w:szCs w:val="22"/>
        </w:rPr>
        <w:t xml:space="preserve">　市町村は、林野における火災の規模等が府の定める通報基準に達したと　　　　き、又は特に必要と認めるときは、府に即報を行う。その後１時間ごとに状況を通報する。</w:t>
      </w:r>
    </w:p>
    <w:p w14:paraId="1C8193B3" w14:textId="77777777" w:rsidR="008B4B2B" w:rsidRPr="008A3EDE" w:rsidRDefault="008B4B2B" w:rsidP="007E668F">
      <w:pPr>
        <w:pStyle w:val="a0"/>
        <w:numPr>
          <w:ilvl w:val="1"/>
          <w:numId w:val="20"/>
        </w:numPr>
        <w:ind w:left="1701" w:rightChars="-41" w:right="-87" w:hanging="425"/>
        <w:rPr>
          <w:rFonts w:hAnsi="ＭＳ 明朝"/>
          <w:bCs/>
          <w:sz w:val="22"/>
          <w:szCs w:val="22"/>
        </w:rPr>
      </w:pPr>
      <w:r w:rsidRPr="008A3EDE">
        <w:rPr>
          <w:rFonts w:hAnsi="ＭＳ 明朝" w:hint="eastAsia"/>
          <w:bCs/>
          <w:sz w:val="22"/>
          <w:szCs w:val="22"/>
        </w:rPr>
        <w:t>焼損面積5ha以上と推定される場合（延焼のおそれがある場合は3ha）</w:t>
      </w:r>
    </w:p>
    <w:p w14:paraId="320C0BA0" w14:textId="77777777" w:rsidR="008B4B2B" w:rsidRPr="008A3EDE" w:rsidRDefault="008B4B2B" w:rsidP="007E668F">
      <w:pPr>
        <w:pStyle w:val="a0"/>
        <w:numPr>
          <w:ilvl w:val="1"/>
          <w:numId w:val="20"/>
        </w:numPr>
        <w:ind w:left="1701" w:rightChars="-41" w:right="-87" w:hanging="425"/>
        <w:rPr>
          <w:rFonts w:hAnsi="ＭＳ 明朝"/>
          <w:bCs/>
          <w:sz w:val="22"/>
          <w:szCs w:val="22"/>
        </w:rPr>
      </w:pPr>
      <w:r w:rsidRPr="008A3EDE">
        <w:rPr>
          <w:rFonts w:hAnsi="ＭＳ 明朝" w:hint="eastAsia"/>
          <w:bCs/>
          <w:sz w:val="22"/>
          <w:szCs w:val="22"/>
        </w:rPr>
        <w:t>覚知後３時間を経過しても鎮火できない場合</w:t>
      </w:r>
    </w:p>
    <w:p w14:paraId="1326CB8D" w14:textId="77777777" w:rsidR="008B4B2B" w:rsidRPr="008A3EDE" w:rsidRDefault="008B4B2B" w:rsidP="007E668F">
      <w:pPr>
        <w:pStyle w:val="a0"/>
        <w:numPr>
          <w:ilvl w:val="1"/>
          <w:numId w:val="20"/>
        </w:numPr>
        <w:ind w:left="1701" w:rightChars="-41" w:right="-87" w:hanging="425"/>
        <w:rPr>
          <w:rFonts w:hAnsi="ＭＳ 明朝"/>
          <w:bCs/>
          <w:sz w:val="22"/>
          <w:szCs w:val="22"/>
        </w:rPr>
      </w:pPr>
      <w:r w:rsidRPr="008A3EDE">
        <w:rPr>
          <w:rFonts w:hAnsi="ＭＳ 明朝" w:hint="eastAsia"/>
          <w:bCs/>
          <w:sz w:val="22"/>
          <w:szCs w:val="22"/>
        </w:rPr>
        <w:t>空中消火を要請する場合</w:t>
      </w:r>
    </w:p>
    <w:p w14:paraId="525B8C34" w14:textId="77777777" w:rsidR="008B4B2B" w:rsidRPr="008A3EDE" w:rsidRDefault="008B4B2B" w:rsidP="007E668F">
      <w:pPr>
        <w:pStyle w:val="a0"/>
        <w:numPr>
          <w:ilvl w:val="1"/>
          <w:numId w:val="20"/>
        </w:numPr>
        <w:ind w:left="1134" w:rightChars="-41" w:right="-87" w:firstLineChars="64" w:firstLine="141"/>
        <w:rPr>
          <w:rFonts w:hAnsi="ＭＳ 明朝"/>
          <w:bCs/>
          <w:sz w:val="22"/>
          <w:szCs w:val="22"/>
        </w:rPr>
      </w:pPr>
      <w:r w:rsidRPr="008A3EDE">
        <w:rPr>
          <w:rFonts w:hAnsi="ＭＳ 明朝" w:hint="eastAsia"/>
          <w:bCs/>
          <w:sz w:val="22"/>
          <w:szCs w:val="22"/>
        </w:rPr>
        <w:t>住家等へ延焼するおそれがある等、社会的に影響度が高い場合</w:t>
      </w:r>
    </w:p>
    <w:p w14:paraId="1D1E98A2" w14:textId="77777777" w:rsidR="008B4B2B" w:rsidRPr="008A3EDE" w:rsidRDefault="008B4B2B" w:rsidP="007E668F">
      <w:pPr>
        <w:pStyle w:val="a0"/>
        <w:numPr>
          <w:ilvl w:val="1"/>
          <w:numId w:val="20"/>
        </w:numPr>
        <w:ind w:left="1134" w:rightChars="-41" w:right="-87" w:firstLineChars="64" w:firstLine="141"/>
        <w:rPr>
          <w:rFonts w:hAnsi="ＭＳ 明朝"/>
          <w:bCs/>
          <w:sz w:val="22"/>
          <w:szCs w:val="22"/>
        </w:rPr>
      </w:pPr>
      <w:r w:rsidRPr="008A3EDE">
        <w:rPr>
          <w:rFonts w:hAnsi="ＭＳ 明朝" w:hint="eastAsia"/>
          <w:bCs/>
          <w:sz w:val="22"/>
          <w:szCs w:val="22"/>
        </w:rPr>
        <w:t>人身事故が生じた場合</w:t>
      </w:r>
    </w:p>
    <w:p w14:paraId="39D24E5A" w14:textId="77777777" w:rsidR="008B4B2B" w:rsidRPr="008A3EDE" w:rsidRDefault="008B4B2B" w:rsidP="007E668F">
      <w:pPr>
        <w:pStyle w:val="a0"/>
        <w:numPr>
          <w:ilvl w:val="1"/>
          <w:numId w:val="20"/>
        </w:numPr>
        <w:ind w:left="1134" w:rightChars="-41" w:right="-87" w:firstLineChars="64" w:firstLine="141"/>
        <w:rPr>
          <w:rFonts w:hAnsi="ＭＳ 明朝"/>
          <w:bCs/>
          <w:sz w:val="22"/>
          <w:szCs w:val="22"/>
        </w:rPr>
      </w:pPr>
      <w:r w:rsidRPr="008A3EDE">
        <w:rPr>
          <w:rFonts w:hAnsi="ＭＳ 明朝" w:hint="eastAsia"/>
          <w:bCs/>
          <w:sz w:val="22"/>
          <w:szCs w:val="22"/>
        </w:rPr>
        <w:t>重要な森林（府営林、保安林、自然公園等）の場合</w:t>
      </w:r>
    </w:p>
    <w:p w14:paraId="5414A1D2" w14:textId="77777777" w:rsidR="008B4B2B" w:rsidRPr="008A3EDE" w:rsidRDefault="008B4B2B" w:rsidP="008B4B2B">
      <w:pPr>
        <w:pStyle w:val="a0"/>
        <w:ind w:left="1216" w:hangingChars="550" w:hanging="1216"/>
        <w:rPr>
          <w:rFonts w:hAnsi="ＭＳ 明朝"/>
          <w:bCs/>
          <w:sz w:val="22"/>
          <w:szCs w:val="22"/>
        </w:rPr>
      </w:pPr>
      <w:r w:rsidRPr="008A3EDE">
        <w:rPr>
          <w:rFonts w:hAnsi="ＭＳ 明朝" w:hint="eastAsia"/>
          <w:bCs/>
          <w:sz w:val="22"/>
          <w:szCs w:val="22"/>
        </w:rPr>
        <w:t xml:space="preserve">　</w:t>
      </w:r>
    </w:p>
    <w:p w14:paraId="3690C7F0" w14:textId="48F7FEA8" w:rsidR="008B4B2B" w:rsidRPr="008A3EDE" w:rsidRDefault="008B4B2B" w:rsidP="007E668F">
      <w:pPr>
        <w:pStyle w:val="a0"/>
        <w:numPr>
          <w:ilvl w:val="0"/>
          <w:numId w:val="25"/>
        </w:numPr>
        <w:ind w:leftChars="418" w:left="1417" w:hangingChars="242" w:hanging="535"/>
        <w:rPr>
          <w:rFonts w:hAnsi="ＭＳ 明朝"/>
          <w:bCs/>
          <w:sz w:val="22"/>
          <w:szCs w:val="22"/>
        </w:rPr>
      </w:pPr>
      <w:r w:rsidRPr="008A3EDE">
        <w:rPr>
          <w:rFonts w:hAnsi="ＭＳ 明朝" w:hint="eastAsia"/>
          <w:bCs/>
          <w:sz w:val="22"/>
          <w:szCs w:val="22"/>
        </w:rPr>
        <w:t xml:space="preserve">　府は、林野における火災の規模等が消防庁の定める通報基準に達したと　　き、又は特に必要と認めるときは、消防庁及び林野庁に</w:t>
      </w:r>
      <w:r w:rsidR="00242324" w:rsidRPr="008A3EDE">
        <w:rPr>
          <w:rFonts w:hAnsi="ＭＳ 明朝" w:hint="eastAsia"/>
          <w:bCs/>
          <w:sz w:val="22"/>
          <w:szCs w:val="22"/>
        </w:rPr>
        <w:t>即</w:t>
      </w:r>
      <w:r w:rsidRPr="008A3EDE">
        <w:rPr>
          <w:rFonts w:hAnsi="ＭＳ 明朝" w:hint="eastAsia"/>
          <w:bCs/>
          <w:sz w:val="22"/>
          <w:szCs w:val="22"/>
        </w:rPr>
        <w:t>報を行う。</w:t>
      </w:r>
    </w:p>
    <w:p w14:paraId="6B530313" w14:textId="77777777" w:rsidR="008B4B2B" w:rsidRPr="008A3EDE" w:rsidRDefault="008B4B2B" w:rsidP="008B4B2B">
      <w:pPr>
        <w:pStyle w:val="a0"/>
        <w:ind w:left="1440"/>
        <w:rPr>
          <w:rFonts w:hAnsi="ＭＳ 明朝"/>
          <w:bCs/>
          <w:sz w:val="22"/>
          <w:szCs w:val="22"/>
        </w:rPr>
      </w:pPr>
      <w:r w:rsidRPr="008A3EDE">
        <w:rPr>
          <w:rFonts w:hAnsi="ＭＳ 明朝" w:hint="eastAsia"/>
          <w:bCs/>
          <w:sz w:val="22"/>
          <w:szCs w:val="22"/>
        </w:rPr>
        <w:t>その後新たな情報を入手のつど報告する。</w:t>
      </w:r>
    </w:p>
    <w:p w14:paraId="6AA9D547" w14:textId="77777777" w:rsidR="008B4B2B" w:rsidRPr="001D6D10" w:rsidRDefault="008B4B2B" w:rsidP="008B4B2B">
      <w:pPr>
        <w:pStyle w:val="a0"/>
        <w:ind w:firstLineChars="800" w:firstLine="1769"/>
        <w:rPr>
          <w:rFonts w:hAnsi="ＭＳ 明朝"/>
          <w:bCs/>
          <w:sz w:val="22"/>
          <w:szCs w:val="22"/>
        </w:rPr>
      </w:pPr>
      <w:r w:rsidRPr="008A3EDE">
        <w:rPr>
          <w:rFonts w:hAnsi="ＭＳ 明朝" w:hint="eastAsia"/>
          <w:bCs/>
          <w:sz w:val="22"/>
          <w:szCs w:val="22"/>
        </w:rPr>
        <w:t>（ア）焼損面積10ha以上と推定される場合</w:t>
      </w:r>
    </w:p>
    <w:p w14:paraId="1067FBDB" w14:textId="77777777" w:rsidR="008B4B2B" w:rsidRPr="001D6D10" w:rsidRDefault="008B4B2B" w:rsidP="008B4B2B">
      <w:pPr>
        <w:pStyle w:val="a0"/>
        <w:ind w:firstLineChars="800" w:firstLine="1769"/>
        <w:rPr>
          <w:rFonts w:hAnsi="ＭＳ 明朝"/>
          <w:bCs/>
          <w:sz w:val="22"/>
          <w:szCs w:val="22"/>
        </w:rPr>
      </w:pPr>
      <w:r w:rsidRPr="001D6D10">
        <w:rPr>
          <w:rFonts w:hAnsi="ＭＳ 明朝" w:hint="eastAsia"/>
          <w:bCs/>
          <w:sz w:val="22"/>
          <w:szCs w:val="22"/>
        </w:rPr>
        <w:t>（イ）空中消火を要請した場合（大阪市消防ヘリによるものを含む）</w:t>
      </w:r>
    </w:p>
    <w:p w14:paraId="0035CC17" w14:textId="77777777" w:rsidR="008B4B2B" w:rsidRPr="001D6D10" w:rsidRDefault="008B4B2B" w:rsidP="008B4B2B">
      <w:pPr>
        <w:pStyle w:val="a0"/>
        <w:ind w:left="1652" w:firstLineChars="50" w:firstLine="111"/>
        <w:rPr>
          <w:rFonts w:hAnsi="ＭＳ 明朝"/>
          <w:bCs/>
          <w:sz w:val="22"/>
          <w:szCs w:val="22"/>
        </w:rPr>
      </w:pPr>
      <w:r w:rsidRPr="001D6D10">
        <w:rPr>
          <w:rFonts w:hAnsi="ＭＳ 明朝" w:hint="eastAsia"/>
          <w:bCs/>
          <w:sz w:val="22"/>
          <w:szCs w:val="22"/>
        </w:rPr>
        <w:t>（ウ）住家等へ延焼するおそれがある等、社会的に影響度が高い場合</w:t>
      </w:r>
    </w:p>
    <w:p w14:paraId="2AE3456E" w14:textId="77777777" w:rsidR="008B4B2B" w:rsidRPr="001D6D10" w:rsidRDefault="008B4B2B" w:rsidP="008B4B2B">
      <w:pPr>
        <w:pStyle w:val="a0"/>
        <w:ind w:left="1652" w:firstLineChars="50" w:firstLine="111"/>
        <w:rPr>
          <w:rFonts w:hAnsi="ＭＳ 明朝"/>
          <w:bCs/>
          <w:sz w:val="22"/>
          <w:szCs w:val="22"/>
        </w:rPr>
      </w:pPr>
      <w:r w:rsidRPr="001D6D10">
        <w:rPr>
          <w:rFonts w:hAnsi="ＭＳ 明朝" w:hint="eastAsia"/>
          <w:bCs/>
          <w:sz w:val="22"/>
          <w:szCs w:val="22"/>
        </w:rPr>
        <w:t>（エ）人身事故が生じた場合</w:t>
      </w:r>
    </w:p>
    <w:p w14:paraId="6BEB53D8" w14:textId="77777777" w:rsidR="008B4B2B" w:rsidRPr="001D6D10" w:rsidRDefault="008B4B2B" w:rsidP="008B4B2B">
      <w:pPr>
        <w:pStyle w:val="a0"/>
        <w:ind w:left="1652" w:firstLineChars="50" w:firstLine="111"/>
        <w:rPr>
          <w:rFonts w:hAnsi="ＭＳ 明朝"/>
          <w:bCs/>
          <w:sz w:val="22"/>
          <w:szCs w:val="22"/>
        </w:rPr>
      </w:pPr>
      <w:r w:rsidRPr="001D6D10">
        <w:rPr>
          <w:rFonts w:hAnsi="ＭＳ 明朝" w:hint="eastAsia"/>
          <w:bCs/>
          <w:sz w:val="22"/>
          <w:szCs w:val="22"/>
        </w:rPr>
        <w:t>（オ）重要な森林（府営林、保安林、自然公園等）の場合</w:t>
      </w:r>
    </w:p>
    <w:p w14:paraId="3DFC6740" w14:textId="5D8FF38E" w:rsidR="00BA52E1" w:rsidRDefault="00BA52E1">
      <w:pPr>
        <w:widowControl/>
        <w:jc w:val="left"/>
        <w:rPr>
          <w:rFonts w:ascii="ゴシック体" w:eastAsia="ゴシック体"/>
        </w:rPr>
      </w:pPr>
      <w:r>
        <w:rPr>
          <w:rFonts w:ascii="ゴシック体" w:eastAsia="ゴシック体"/>
        </w:rPr>
        <w:br w:type="page"/>
      </w:r>
    </w:p>
    <w:p w14:paraId="0050DB88" w14:textId="77777777" w:rsidR="008B4B2B" w:rsidRPr="001D6D10" w:rsidRDefault="008B4B2B" w:rsidP="008B4B2B">
      <w:pPr>
        <w:wordWrap w:val="0"/>
        <w:overflowPunct w:val="0"/>
        <w:spacing w:line="362" w:lineRule="exact"/>
        <w:ind w:right="99"/>
        <w:rPr>
          <w:rFonts w:ascii="ＭＳ 明朝" w:hAnsi="ＭＳ 明朝"/>
        </w:rPr>
      </w:pPr>
      <w:r w:rsidRPr="001D6D10">
        <w:rPr>
          <w:rFonts w:ascii="ＭＳ 明朝" w:hAnsi="ＭＳ 明朝" w:hint="eastAsia"/>
        </w:rPr>
        <w:lastRenderedPageBreak/>
        <w:t>別図〔連絡系統図〕</w:t>
      </w:r>
    </w:p>
    <w:p w14:paraId="39029A71" w14:textId="77777777" w:rsidR="008B4B2B" w:rsidRPr="001D6D10" w:rsidRDefault="008B4B2B" w:rsidP="008B4B2B">
      <w:pPr>
        <w:wordWrap w:val="0"/>
        <w:overflowPunct w:val="0"/>
        <w:spacing w:line="362" w:lineRule="exact"/>
        <w:ind w:left="1720" w:right="99"/>
      </w:pPr>
      <w:r w:rsidRPr="001D6D10">
        <w:rPr>
          <w:noProof/>
          <w:sz w:val="20"/>
        </w:rPr>
        <mc:AlternateContent>
          <mc:Choice Requires="wps">
            <w:drawing>
              <wp:anchor distT="0" distB="0" distL="114300" distR="114300" simplePos="0" relativeHeight="253671424" behindDoc="0" locked="0" layoutInCell="1" allowOverlap="1" wp14:anchorId="0F75F178" wp14:editId="6A07082E">
                <wp:simplePos x="0" y="0"/>
                <wp:positionH relativeFrom="column">
                  <wp:posOffset>2628900</wp:posOffset>
                </wp:positionH>
                <wp:positionV relativeFrom="paragraph">
                  <wp:posOffset>226060</wp:posOffset>
                </wp:positionV>
                <wp:extent cx="914400" cy="342900"/>
                <wp:effectExtent l="9525" t="6985" r="9525" b="12065"/>
                <wp:wrapNone/>
                <wp:docPr id="379"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F816CD9" w14:textId="77777777" w:rsidR="006A5267" w:rsidRDefault="006A5267" w:rsidP="008B4B2B">
                            <w:pPr>
                              <w:jc w:val="distribute"/>
                            </w:pPr>
                            <w:r>
                              <w:rPr>
                                <w:rFonts w:hint="eastAsia"/>
                              </w:rPr>
                              <w:t>火災発見者</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F178" id="Text Box 3022" o:spid="_x0000_s1841" type="#_x0000_t202" style="position:absolute;left:0;text-align:left;margin-left:207pt;margin-top:17.8pt;width:1in;height:2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oLgIAAF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">
                <v:textbox inset=".84mm,.87mm,.84mm,.87mm">
                  <w:txbxContent>
                    <w:p w14:paraId="4F816CD9" w14:textId="77777777" w:rsidR="006A5267" w:rsidRDefault="006A5267" w:rsidP="008B4B2B">
                      <w:pPr>
                        <w:jc w:val="distribute"/>
                      </w:pPr>
                      <w:r>
                        <w:rPr>
                          <w:rFonts w:hint="eastAsia"/>
                        </w:rPr>
                        <w:t>火災発見者</w:t>
                      </w:r>
                    </w:p>
                  </w:txbxContent>
                </v:textbox>
              </v:shape>
            </w:pict>
          </mc:Fallback>
        </mc:AlternateContent>
      </w:r>
      <w:r w:rsidRPr="001D6D10">
        <w:rPr>
          <w:rFonts w:hint="eastAsia"/>
        </w:rPr>
        <w:t xml:space="preserve">　　　　　　　　　　　　　　　　　　　　　　</w:t>
      </w:r>
      <w:r w:rsidRPr="001D6D10">
        <w:rPr>
          <w:rFonts w:hint="eastAsia"/>
          <w:spacing w:val="1"/>
        </w:rPr>
        <w:t xml:space="preserve">  </w:t>
      </w:r>
      <w:r w:rsidRPr="001D6D10">
        <w:rPr>
          <w:rFonts w:hint="eastAsia"/>
        </w:rPr>
        <w:t xml:space="preserve">　　　</w:t>
      </w:r>
    </w:p>
    <w:p w14:paraId="33EBB712" w14:textId="77777777" w:rsidR="008B4B2B" w:rsidRPr="001D6D10" w:rsidRDefault="008B4B2B" w:rsidP="008B4B2B">
      <w:pPr>
        <w:wordWrap w:val="0"/>
        <w:overflowPunct w:val="0"/>
        <w:spacing w:line="362" w:lineRule="exact"/>
        <w:ind w:right="99"/>
      </w:pPr>
    </w:p>
    <w:p w14:paraId="74DB037B"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82688" behindDoc="0" locked="0" layoutInCell="1" allowOverlap="1" wp14:anchorId="0B59D1D3" wp14:editId="2AD1C605">
                <wp:simplePos x="0" y="0"/>
                <wp:positionH relativeFrom="column">
                  <wp:posOffset>2971800</wp:posOffset>
                </wp:positionH>
                <wp:positionV relativeFrom="paragraph">
                  <wp:posOffset>223520</wp:posOffset>
                </wp:positionV>
                <wp:extent cx="228600" cy="0"/>
                <wp:effectExtent l="66675" t="13970" r="66675" b="14605"/>
                <wp:wrapNone/>
                <wp:docPr id="378"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3FEE" id="Line 3032" o:spid="_x0000_s1026" style="position:absolute;left:0;text-align:left;rotation:90;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6pt" to="2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">
                <v:stroke endarrow="open" endarrowwidth="narrow" endarrowlength="short"/>
              </v:line>
            </w:pict>
          </mc:Fallback>
        </mc:AlternateContent>
      </w:r>
    </w:p>
    <w:p w14:paraId="11216CA3"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72448" behindDoc="0" locked="0" layoutInCell="1" allowOverlap="1" wp14:anchorId="34B1179A" wp14:editId="4CA68A94">
                <wp:simplePos x="0" y="0"/>
                <wp:positionH relativeFrom="column">
                  <wp:posOffset>2628900</wp:posOffset>
                </wp:positionH>
                <wp:positionV relativeFrom="paragraph">
                  <wp:posOffset>107950</wp:posOffset>
                </wp:positionV>
                <wp:extent cx="914400" cy="1028700"/>
                <wp:effectExtent l="9525" t="12700" r="9525" b="6350"/>
                <wp:wrapNone/>
                <wp:docPr id="377"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44D57FCF" w14:textId="77777777" w:rsidR="006A5267" w:rsidRPr="00DD6C3E" w:rsidRDefault="006A5267" w:rsidP="008B4B2B">
                            <w:pPr>
                              <w:jc w:val="distribute"/>
                            </w:pPr>
                            <w:r w:rsidRPr="00DD6C3E">
                              <w:rPr>
                                <w:rFonts w:hint="eastAsia"/>
                              </w:rPr>
                              <w:t>市町村</w:t>
                            </w:r>
                          </w:p>
                          <w:p w14:paraId="4D95112C" w14:textId="77777777" w:rsidR="006A5267" w:rsidRPr="00DD6C3E" w:rsidRDefault="006A5267" w:rsidP="008B4B2B">
                            <w:pPr>
                              <w:spacing w:line="60" w:lineRule="exact"/>
                              <w:jc w:val="distribute"/>
                            </w:pPr>
                          </w:p>
                          <w:p w14:paraId="6AC0B12E" w14:textId="77777777" w:rsidR="006A5267" w:rsidRPr="00DD6C3E" w:rsidRDefault="006A5267" w:rsidP="008B4B2B">
                            <w:pPr>
                              <w:spacing w:line="60" w:lineRule="exact"/>
                              <w:jc w:val="distribute"/>
                            </w:pPr>
                          </w:p>
                          <w:p w14:paraId="7D5A16A3" w14:textId="77777777" w:rsidR="006A5267" w:rsidRPr="00DD6C3E" w:rsidRDefault="006A5267" w:rsidP="008B4B2B">
                            <w:pPr>
                              <w:spacing w:line="60" w:lineRule="exact"/>
                              <w:jc w:val="distribute"/>
                            </w:pPr>
                          </w:p>
                          <w:p w14:paraId="04235EC2" w14:textId="77777777" w:rsidR="006A5267" w:rsidRPr="00DD6C3E" w:rsidRDefault="006A5267" w:rsidP="008B4B2B">
                            <w:pPr>
                              <w:jc w:val="distribute"/>
                            </w:pPr>
                            <w:r w:rsidRPr="00DD6C3E">
                              <w:rPr>
                                <w:rFonts w:hint="eastAsia"/>
                              </w:rPr>
                              <w:t>消防本部</w:t>
                            </w:r>
                          </w:p>
                          <w:p w14:paraId="5BF6EF8C" w14:textId="77777777" w:rsidR="006A5267" w:rsidRPr="00DD6C3E" w:rsidRDefault="006A5267" w:rsidP="008B4B2B">
                            <w:pPr>
                              <w:spacing w:line="60" w:lineRule="exact"/>
                              <w:jc w:val="distribute"/>
                            </w:pPr>
                          </w:p>
                          <w:p w14:paraId="2B50BB1B" w14:textId="77777777" w:rsidR="006A5267" w:rsidRPr="00DD6C3E" w:rsidRDefault="006A5267" w:rsidP="008B4B2B">
                            <w:pPr>
                              <w:spacing w:line="60" w:lineRule="exact"/>
                              <w:jc w:val="distribute"/>
                            </w:pPr>
                          </w:p>
                          <w:p w14:paraId="5326CE34" w14:textId="77777777" w:rsidR="006A5267" w:rsidRPr="00DD6C3E" w:rsidRDefault="006A5267" w:rsidP="008B4B2B">
                            <w:pPr>
                              <w:jc w:val="distribute"/>
                              <w:rPr>
                                <w:sz w:val="18"/>
                                <w:szCs w:val="18"/>
                              </w:rPr>
                            </w:pPr>
                            <w:r w:rsidRPr="00DD6C3E">
                              <w:rPr>
                                <w:rFonts w:hint="eastAsia"/>
                              </w:rPr>
                              <w:t>②</w:t>
                            </w:r>
                            <w:r w:rsidRPr="00DD6C3E">
                              <w:rPr>
                                <w:rFonts w:hint="eastAsia"/>
                                <w:w w:val="80"/>
                                <w:sz w:val="18"/>
                                <w:szCs w:val="18"/>
                              </w:rPr>
                              <w:t>森林管理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179A" id="Text Box 3023" o:spid="_x0000_s1842" type="#_x0000_t202" style="position:absolute;left:0;text-align:left;margin-left:207pt;margin-top:8.5pt;width:1in;height:81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">
                <v:textbox inset=".84mm,.87mm,.84mm,.87mm">
                  <w:txbxContent>
                    <w:p w14:paraId="44D57FCF" w14:textId="77777777" w:rsidR="006A5267" w:rsidRPr="00DD6C3E" w:rsidRDefault="006A5267" w:rsidP="008B4B2B">
                      <w:pPr>
                        <w:jc w:val="distribute"/>
                      </w:pPr>
                      <w:r w:rsidRPr="00DD6C3E">
                        <w:rPr>
                          <w:rFonts w:hint="eastAsia"/>
                        </w:rPr>
                        <w:t>市町村</w:t>
                      </w:r>
                    </w:p>
                    <w:p w14:paraId="4D95112C" w14:textId="77777777" w:rsidR="006A5267" w:rsidRPr="00DD6C3E" w:rsidRDefault="006A5267" w:rsidP="008B4B2B">
                      <w:pPr>
                        <w:spacing w:line="60" w:lineRule="exact"/>
                        <w:jc w:val="distribute"/>
                      </w:pPr>
                    </w:p>
                    <w:p w14:paraId="6AC0B12E" w14:textId="77777777" w:rsidR="006A5267" w:rsidRPr="00DD6C3E" w:rsidRDefault="006A5267" w:rsidP="008B4B2B">
                      <w:pPr>
                        <w:spacing w:line="60" w:lineRule="exact"/>
                        <w:jc w:val="distribute"/>
                      </w:pPr>
                    </w:p>
                    <w:p w14:paraId="7D5A16A3" w14:textId="77777777" w:rsidR="006A5267" w:rsidRPr="00DD6C3E" w:rsidRDefault="006A5267" w:rsidP="008B4B2B">
                      <w:pPr>
                        <w:spacing w:line="60" w:lineRule="exact"/>
                        <w:jc w:val="distribute"/>
                      </w:pPr>
                    </w:p>
                    <w:p w14:paraId="04235EC2" w14:textId="77777777" w:rsidR="006A5267" w:rsidRPr="00DD6C3E" w:rsidRDefault="006A5267" w:rsidP="008B4B2B">
                      <w:pPr>
                        <w:jc w:val="distribute"/>
                      </w:pPr>
                      <w:r w:rsidRPr="00DD6C3E">
                        <w:rPr>
                          <w:rFonts w:hint="eastAsia"/>
                        </w:rPr>
                        <w:t>消防本部</w:t>
                      </w:r>
                    </w:p>
                    <w:p w14:paraId="5BF6EF8C" w14:textId="77777777" w:rsidR="006A5267" w:rsidRPr="00DD6C3E" w:rsidRDefault="006A5267" w:rsidP="008B4B2B">
                      <w:pPr>
                        <w:spacing w:line="60" w:lineRule="exact"/>
                        <w:jc w:val="distribute"/>
                      </w:pPr>
                    </w:p>
                    <w:p w14:paraId="2B50BB1B" w14:textId="77777777" w:rsidR="006A5267" w:rsidRPr="00DD6C3E" w:rsidRDefault="006A5267" w:rsidP="008B4B2B">
                      <w:pPr>
                        <w:spacing w:line="60" w:lineRule="exact"/>
                        <w:jc w:val="distribute"/>
                      </w:pPr>
                    </w:p>
                    <w:p w14:paraId="5326CE34" w14:textId="77777777" w:rsidR="006A5267" w:rsidRPr="00DD6C3E" w:rsidRDefault="006A5267" w:rsidP="008B4B2B">
                      <w:pPr>
                        <w:jc w:val="distribute"/>
                        <w:rPr>
                          <w:sz w:val="18"/>
                          <w:szCs w:val="18"/>
                        </w:rPr>
                      </w:pPr>
                      <w:r w:rsidRPr="00DD6C3E">
                        <w:rPr>
                          <w:rFonts w:hint="eastAsia"/>
                        </w:rPr>
                        <w:t>②</w:t>
                      </w:r>
                      <w:r w:rsidRPr="00DD6C3E">
                        <w:rPr>
                          <w:rFonts w:hint="eastAsia"/>
                          <w:w w:val="80"/>
                          <w:sz w:val="18"/>
                          <w:szCs w:val="18"/>
                        </w:rPr>
                        <w:t>森林管理事務所</w:t>
                      </w:r>
                    </w:p>
                  </w:txbxContent>
                </v:textbox>
              </v:shape>
            </w:pict>
          </mc:Fallback>
        </mc:AlternateContent>
      </w:r>
      <w:r w:rsidRPr="001D6D10">
        <w:rPr>
          <w:noProof/>
          <w:sz w:val="20"/>
        </w:rPr>
        <mc:AlternateContent>
          <mc:Choice Requires="wps">
            <w:drawing>
              <wp:anchor distT="0" distB="0" distL="114300" distR="114300" simplePos="0" relativeHeight="253681664" behindDoc="0" locked="0" layoutInCell="1" allowOverlap="1" wp14:anchorId="12C534AF" wp14:editId="2C1F24A9">
                <wp:simplePos x="0" y="0"/>
                <wp:positionH relativeFrom="column">
                  <wp:posOffset>914400</wp:posOffset>
                </wp:positionH>
                <wp:positionV relativeFrom="paragraph">
                  <wp:posOffset>222250</wp:posOffset>
                </wp:positionV>
                <wp:extent cx="1714500" cy="0"/>
                <wp:effectExtent l="19050" t="60325" r="19050" b="63500"/>
                <wp:wrapNone/>
                <wp:docPr id="37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7B2A" id="Line 3031" o:spid="_x0000_s1026" style="position:absolute;left:0;text-align:lef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5pt" to="2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76544" behindDoc="0" locked="0" layoutInCell="1" allowOverlap="1" wp14:anchorId="636365CF" wp14:editId="41CE3984">
                <wp:simplePos x="0" y="0"/>
                <wp:positionH relativeFrom="column">
                  <wp:posOffset>4914900</wp:posOffset>
                </wp:positionH>
                <wp:positionV relativeFrom="paragraph">
                  <wp:posOffset>107950</wp:posOffset>
                </wp:positionV>
                <wp:extent cx="800100" cy="342900"/>
                <wp:effectExtent l="9525" t="12700" r="9525" b="6350"/>
                <wp:wrapNone/>
                <wp:docPr id="375"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24827E9D" w14:textId="77777777" w:rsidR="006A5267" w:rsidRDefault="006A5267" w:rsidP="008B4B2B">
                            <w:pPr>
                              <w:jc w:val="distribute"/>
                            </w:pPr>
                            <w:r>
                              <w:rPr>
                                <w:rFonts w:hint="eastAsia"/>
                              </w:rPr>
                              <w:t>警察署</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65CF" id="Text Box 3027" o:spid="_x0000_s1843" type="#_x0000_t202" style="position:absolute;left:0;text-align:left;margin-left:387pt;margin-top:8.5pt;width:63pt;height:27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vQLQIAAF0EAAAOAAAAZHJzL2Uyb0RvYy54bWysVNtu2zAMfR+wfxD0vthxmj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">
                <v:textbox inset=".84mm,.87mm,.84mm,.87mm">
                  <w:txbxContent>
                    <w:p w14:paraId="24827E9D" w14:textId="77777777" w:rsidR="006A5267" w:rsidRDefault="006A5267" w:rsidP="008B4B2B">
                      <w:pPr>
                        <w:jc w:val="distribute"/>
                      </w:pPr>
                      <w:r>
                        <w:rPr>
                          <w:rFonts w:hint="eastAsia"/>
                        </w:rPr>
                        <w:t>警察署</w:t>
                      </w:r>
                    </w:p>
                  </w:txbxContent>
                </v:textbox>
              </v:shape>
            </w:pict>
          </mc:Fallback>
        </mc:AlternateContent>
      </w:r>
      <w:r w:rsidRPr="001D6D10">
        <w:rPr>
          <w:noProof/>
          <w:sz w:val="20"/>
        </w:rPr>
        <mc:AlternateContent>
          <mc:Choice Requires="wps">
            <w:drawing>
              <wp:anchor distT="0" distB="0" distL="114300" distR="114300" simplePos="0" relativeHeight="253665280" behindDoc="0" locked="0" layoutInCell="1" allowOverlap="1" wp14:anchorId="473A0D30" wp14:editId="1F8159CB">
                <wp:simplePos x="0" y="0"/>
                <wp:positionH relativeFrom="column">
                  <wp:posOffset>114300</wp:posOffset>
                </wp:positionH>
                <wp:positionV relativeFrom="paragraph">
                  <wp:posOffset>107950</wp:posOffset>
                </wp:positionV>
                <wp:extent cx="800100" cy="342900"/>
                <wp:effectExtent l="9525" t="12700" r="9525" b="6350"/>
                <wp:wrapNone/>
                <wp:docPr id="37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04E5A7C" w14:textId="77777777" w:rsidR="006A5267" w:rsidRDefault="006A5267" w:rsidP="008B4B2B">
                            <w:pPr>
                              <w:jc w:val="distribute"/>
                            </w:pPr>
                            <w:r>
                              <w:rPr>
                                <w:rFonts w:hint="eastAsia"/>
                              </w:rPr>
                              <w:t>森林組合等</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0D30" id="Text Box 3017" o:spid="_x0000_s1844" type="#_x0000_t202" style="position:absolute;left:0;text-align:left;margin-left:9pt;margin-top:8.5pt;width:63pt;height:27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GLgIAAF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">
                <v:textbox inset=".84mm,.87mm,.84mm,.87mm">
                  <w:txbxContent>
                    <w:p w14:paraId="604E5A7C" w14:textId="77777777" w:rsidR="006A5267" w:rsidRDefault="006A5267" w:rsidP="008B4B2B">
                      <w:pPr>
                        <w:jc w:val="distribute"/>
                      </w:pPr>
                      <w:r>
                        <w:rPr>
                          <w:rFonts w:hint="eastAsia"/>
                        </w:rPr>
                        <w:t>森林組合等</w:t>
                      </w:r>
                    </w:p>
                  </w:txbxContent>
                </v:textbox>
              </v:shape>
            </w:pict>
          </mc:Fallback>
        </mc:AlternateContent>
      </w:r>
    </w:p>
    <w:p w14:paraId="4A5172DE"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83712" behindDoc="0" locked="0" layoutInCell="1" allowOverlap="1" wp14:anchorId="6473FD61" wp14:editId="405E763F">
                <wp:simplePos x="0" y="0"/>
                <wp:positionH relativeFrom="column">
                  <wp:posOffset>3543300</wp:posOffset>
                </wp:positionH>
                <wp:positionV relativeFrom="paragraph">
                  <wp:posOffset>-7620</wp:posOffset>
                </wp:positionV>
                <wp:extent cx="1371600" cy="0"/>
                <wp:effectExtent l="19050" t="59055" r="19050" b="64770"/>
                <wp:wrapNone/>
                <wp:docPr id="373"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D41F" id="Line 3033" o:spid="_x0000_s1026" style="position:absolute;left:0;text-align:lef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84736" behindDoc="0" locked="0" layoutInCell="1" allowOverlap="1" wp14:anchorId="4B9D49C3" wp14:editId="02EB1CE4">
                <wp:simplePos x="0" y="0"/>
                <wp:positionH relativeFrom="column">
                  <wp:posOffset>2628900</wp:posOffset>
                </wp:positionH>
                <wp:positionV relativeFrom="paragraph">
                  <wp:posOffset>220980</wp:posOffset>
                </wp:positionV>
                <wp:extent cx="1257300" cy="0"/>
                <wp:effectExtent l="9525" t="11430" r="9525" b="7620"/>
                <wp:wrapNone/>
                <wp:docPr id="372" name="Line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25E1" id="Line 3034" o:spid="_x0000_s1026" style="position:absolute;left:0;text-align:lef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4pt" to="3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">
                <v:stroke dashstyle="1 1"/>
              </v:line>
            </w:pict>
          </mc:Fallback>
        </mc:AlternateContent>
      </w:r>
      <w:r w:rsidRPr="001D6D10">
        <w:rPr>
          <w:noProof/>
          <w:sz w:val="20"/>
        </w:rPr>
        <mc:AlternateContent>
          <mc:Choice Requires="wps">
            <w:drawing>
              <wp:anchor distT="0" distB="0" distL="114300" distR="114300" simplePos="0" relativeHeight="253686784" behindDoc="0" locked="0" layoutInCell="1" allowOverlap="1" wp14:anchorId="2B2B8F25" wp14:editId="10C00DAE">
                <wp:simplePos x="0" y="0"/>
                <wp:positionH relativeFrom="column">
                  <wp:posOffset>3543300</wp:posOffset>
                </wp:positionH>
                <wp:positionV relativeFrom="paragraph">
                  <wp:posOffset>563880</wp:posOffset>
                </wp:positionV>
                <wp:extent cx="685800" cy="0"/>
                <wp:effectExtent l="66675" t="11430" r="66675" b="17145"/>
                <wp:wrapNone/>
                <wp:docPr id="371"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729D" id="Line 3036" o:spid="_x0000_s1026" style="position:absolute;left:0;text-align:left;rotation:90;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4pt" to="33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87808" behindDoc="0" locked="0" layoutInCell="1" allowOverlap="1" wp14:anchorId="689C2A12" wp14:editId="32D97E31">
                <wp:simplePos x="0" y="0"/>
                <wp:positionH relativeFrom="column">
                  <wp:posOffset>4572000</wp:posOffset>
                </wp:positionH>
                <wp:positionV relativeFrom="paragraph">
                  <wp:posOffset>906780</wp:posOffset>
                </wp:positionV>
                <wp:extent cx="1371600" cy="0"/>
                <wp:effectExtent l="66675" t="20955" r="66675" b="17145"/>
                <wp:wrapNone/>
                <wp:docPr id="360" name="Lin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122D" id="Line 3037" o:spid="_x0000_s1026" style="position:absolute;left:0;text-align:left;rotation:90;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4pt" to="4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66304" behindDoc="0" locked="0" layoutInCell="1" allowOverlap="1" wp14:anchorId="04D45222" wp14:editId="5CCAEE33">
                <wp:simplePos x="0" y="0"/>
                <wp:positionH relativeFrom="column">
                  <wp:posOffset>114300</wp:posOffset>
                </wp:positionH>
                <wp:positionV relativeFrom="paragraph">
                  <wp:posOffset>220980</wp:posOffset>
                </wp:positionV>
                <wp:extent cx="800100" cy="342900"/>
                <wp:effectExtent l="9525" t="11430" r="9525" b="7620"/>
                <wp:wrapNone/>
                <wp:docPr id="358"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0AA1F2C" w14:textId="77777777" w:rsidR="006A5267" w:rsidRDefault="006A5267" w:rsidP="008B4B2B">
                            <w:pPr>
                              <w:jc w:val="distribute"/>
                            </w:pPr>
                            <w:r>
                              <w:rPr>
                                <w:rFonts w:hint="eastAsia"/>
                              </w:rPr>
                              <w:t>消防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5222" id="Text Box 3018" o:spid="_x0000_s1845" type="#_x0000_t202" style="position:absolute;left:0;text-align:left;margin-left:9pt;margin-top:17.4pt;width:63pt;height:27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t+LAIAAF0EAAAOAAAAZHJzL2Uyb0RvYy54bWysVM1u2zAMvg/YOwi6L3acJki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">
                <v:textbox inset=".84mm,.87mm,.84mm,.87mm">
                  <w:txbxContent>
                    <w:p w14:paraId="40AA1F2C" w14:textId="77777777" w:rsidR="006A5267" w:rsidRDefault="006A5267" w:rsidP="008B4B2B">
                      <w:pPr>
                        <w:jc w:val="distribute"/>
                      </w:pPr>
                      <w:r>
                        <w:rPr>
                          <w:rFonts w:hint="eastAsia"/>
                        </w:rPr>
                        <w:t>消防団</w:t>
                      </w:r>
                    </w:p>
                  </w:txbxContent>
                </v:textbox>
              </v:shape>
            </w:pict>
          </mc:Fallback>
        </mc:AlternateContent>
      </w:r>
    </w:p>
    <w:p w14:paraId="31B09DB2"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94976" behindDoc="0" locked="0" layoutInCell="1" allowOverlap="1" wp14:anchorId="50709BC1" wp14:editId="7020F08B">
                <wp:simplePos x="0" y="0"/>
                <wp:positionH relativeFrom="column">
                  <wp:posOffset>914400</wp:posOffset>
                </wp:positionH>
                <wp:positionV relativeFrom="paragraph">
                  <wp:posOffset>450215</wp:posOffset>
                </wp:positionV>
                <wp:extent cx="685800" cy="0"/>
                <wp:effectExtent l="66675" t="12065" r="66675" b="16510"/>
                <wp:wrapNone/>
                <wp:docPr id="149"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2668" id="Line 3044" o:spid="_x0000_s1026" style="position:absolute;left:0;text-align:left;rotation:90;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5.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96000" behindDoc="0" locked="0" layoutInCell="1" allowOverlap="1" wp14:anchorId="1B38748A" wp14:editId="3AB8F26B">
                <wp:simplePos x="0" y="0"/>
                <wp:positionH relativeFrom="column">
                  <wp:posOffset>914400</wp:posOffset>
                </wp:positionH>
                <wp:positionV relativeFrom="paragraph">
                  <wp:posOffset>105410</wp:posOffset>
                </wp:positionV>
                <wp:extent cx="1714500" cy="0"/>
                <wp:effectExtent l="19050" t="67310" r="19050" b="66040"/>
                <wp:wrapNone/>
                <wp:docPr id="138"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90A7" id="Line 3045" o:spid="_x0000_s1026" style="position:absolute;left:0;text-align:lef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">
                <v:stroke dashstyle="1 1" startarrow="open" startarrowwidth="narrow" startarrowlength="short" endarrow="open" endarrowwidth="narrow" endarrowlength="short"/>
              </v:line>
            </w:pict>
          </mc:Fallback>
        </mc:AlternateContent>
      </w:r>
    </w:p>
    <w:p w14:paraId="5F9E707B"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85760" behindDoc="0" locked="0" layoutInCell="1" allowOverlap="1" wp14:anchorId="0841CE11" wp14:editId="6438B854">
                <wp:simplePos x="0" y="0"/>
                <wp:positionH relativeFrom="column">
                  <wp:posOffset>2628900</wp:posOffset>
                </wp:positionH>
                <wp:positionV relativeFrom="paragraph">
                  <wp:posOffset>104140</wp:posOffset>
                </wp:positionV>
                <wp:extent cx="914400" cy="0"/>
                <wp:effectExtent l="9525" t="8890" r="9525" b="10160"/>
                <wp:wrapNone/>
                <wp:docPr id="137"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86EB" id="Line 3035" o:spid="_x0000_s1026" style="position:absolute;left:0;text-align:lef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2pt" to="2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"/>
            </w:pict>
          </mc:Fallback>
        </mc:AlternateContent>
      </w:r>
    </w:p>
    <w:p w14:paraId="5C4E0F13" w14:textId="77777777" w:rsidR="008B4B2B" w:rsidRPr="001D6D10" w:rsidRDefault="008B4B2B" w:rsidP="008B4B2B">
      <w:pPr>
        <w:tabs>
          <w:tab w:val="left" w:pos="2160"/>
        </w:tabs>
        <w:wordWrap w:val="0"/>
        <w:overflowPunct w:val="0"/>
        <w:spacing w:line="362" w:lineRule="exact"/>
        <w:ind w:right="99"/>
      </w:pPr>
      <w:r w:rsidRPr="001D6D10">
        <w:rPr>
          <w:noProof/>
          <w:sz w:val="20"/>
        </w:rPr>
        <mc:AlternateContent>
          <mc:Choice Requires="wps">
            <w:drawing>
              <wp:anchor distT="0" distB="0" distL="114300" distR="114300" simplePos="0" relativeHeight="253698048" behindDoc="0" locked="0" layoutInCell="1" allowOverlap="1" wp14:anchorId="743DCB2F" wp14:editId="6F0456F7">
                <wp:simplePos x="0" y="0"/>
                <wp:positionH relativeFrom="column">
                  <wp:posOffset>-509905</wp:posOffset>
                </wp:positionH>
                <wp:positionV relativeFrom="paragraph">
                  <wp:posOffset>841375</wp:posOffset>
                </wp:positionV>
                <wp:extent cx="1477010" cy="0"/>
                <wp:effectExtent l="66675" t="7620" r="66675" b="20320"/>
                <wp:wrapNone/>
                <wp:docPr id="136"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8DF8" id="Line 3047" o:spid="_x0000_s1026" style="position:absolute;left:0;text-align:left;rotation:90;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66.25pt" to="76.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73472" behindDoc="0" locked="0" layoutInCell="1" allowOverlap="1" wp14:anchorId="4250E3F5" wp14:editId="14892384">
                <wp:simplePos x="0" y="0"/>
                <wp:positionH relativeFrom="column">
                  <wp:posOffset>3771900</wp:posOffset>
                </wp:positionH>
                <wp:positionV relativeFrom="paragraph">
                  <wp:posOffset>217170</wp:posOffset>
                </wp:positionV>
                <wp:extent cx="914400" cy="342900"/>
                <wp:effectExtent l="9525" t="7620" r="9525" b="11430"/>
                <wp:wrapNone/>
                <wp:docPr id="135"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5635E35" w14:textId="77777777" w:rsidR="006A5267" w:rsidRDefault="006A5267" w:rsidP="008B4B2B">
                            <w:pPr>
                              <w:jc w:val="distribute"/>
                            </w:pPr>
                            <w:r>
                              <w:rPr>
                                <w:rFonts w:hint="eastAsia"/>
                              </w:rPr>
                              <w:t>隣接市町村</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E3F5" id="Text Box 3024" o:spid="_x0000_s1846" type="#_x0000_t202" style="position:absolute;left:0;text-align:left;margin-left:297pt;margin-top:17.1pt;width:1in;height:27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">
                <v:textbox inset=".84mm,.87mm,.84mm,.87mm">
                  <w:txbxContent>
                    <w:p w14:paraId="55635E35" w14:textId="77777777" w:rsidR="006A5267" w:rsidRDefault="006A5267" w:rsidP="008B4B2B">
                      <w:pPr>
                        <w:jc w:val="distribute"/>
                      </w:pPr>
                      <w:r>
                        <w:rPr>
                          <w:rFonts w:hint="eastAsia"/>
                        </w:rPr>
                        <w:t>隣接市町村</w:t>
                      </w:r>
                    </w:p>
                  </w:txbxContent>
                </v:textbox>
              </v:shape>
            </w:pict>
          </mc:Fallback>
        </mc:AlternateContent>
      </w:r>
      <w:r w:rsidRPr="001D6D10">
        <w:rPr>
          <w:noProof/>
          <w:sz w:val="20"/>
        </w:rPr>
        <mc:AlternateContent>
          <mc:Choice Requires="wps">
            <w:drawing>
              <wp:anchor distT="0" distB="0" distL="114300" distR="114300" simplePos="0" relativeHeight="253700096" behindDoc="0" locked="0" layoutInCell="1" allowOverlap="1" wp14:anchorId="7AAE08DF" wp14:editId="6C243413">
                <wp:simplePos x="0" y="0"/>
                <wp:positionH relativeFrom="column">
                  <wp:posOffset>2743200</wp:posOffset>
                </wp:positionH>
                <wp:positionV relativeFrom="paragraph">
                  <wp:posOffset>561975</wp:posOffset>
                </wp:positionV>
                <wp:extent cx="685800" cy="0"/>
                <wp:effectExtent l="66675" t="19050" r="66675" b="19050"/>
                <wp:wrapNone/>
                <wp:docPr id="134"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5080" id="Line 3049" o:spid="_x0000_s1026" style="position:absolute;left:0;text-align:left;rotation:90;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25pt" to="27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97024" behindDoc="0" locked="0" layoutInCell="1" allowOverlap="1" wp14:anchorId="26CA666F" wp14:editId="43EEB4CA">
                <wp:simplePos x="0" y="0"/>
                <wp:positionH relativeFrom="column">
                  <wp:posOffset>226695</wp:posOffset>
                </wp:positionH>
                <wp:positionV relativeFrom="paragraph">
                  <wp:posOffset>102870</wp:posOffset>
                </wp:positionV>
                <wp:extent cx="1028700" cy="0"/>
                <wp:effectExtent l="7620" t="7620" r="11430" b="11430"/>
                <wp:wrapNone/>
                <wp:docPr id="133" name="Lin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3DD7" id="Line 3046" o:spid="_x0000_s1026" style="position:absolute;left:0;text-align:left;flip:x;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1pt" to="9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">
                <v:stroke dashstyle="1 1"/>
              </v:line>
            </w:pict>
          </mc:Fallback>
        </mc:AlternateContent>
      </w:r>
      <w:r w:rsidRPr="001D6D10">
        <w:rPr>
          <w:rFonts w:hint="eastAsia"/>
        </w:rPr>
        <w:t>②</w:t>
      </w:r>
      <w:r w:rsidRPr="001D6D10">
        <w:rPr>
          <w:rFonts w:hint="eastAsia"/>
        </w:rPr>
        <w:tab/>
      </w:r>
      <w:r w:rsidRPr="001D6D10">
        <w:rPr>
          <w:rFonts w:hint="eastAsia"/>
        </w:rPr>
        <w:t>①</w:t>
      </w:r>
    </w:p>
    <w:p w14:paraId="39A5376D"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67328" behindDoc="0" locked="0" layoutInCell="1" allowOverlap="1" wp14:anchorId="4F4FC29D" wp14:editId="379A74D6">
                <wp:simplePos x="0" y="0"/>
                <wp:positionH relativeFrom="column">
                  <wp:posOffset>342900</wp:posOffset>
                </wp:positionH>
                <wp:positionV relativeFrom="paragraph">
                  <wp:posOffset>101600</wp:posOffset>
                </wp:positionV>
                <wp:extent cx="1714500" cy="342900"/>
                <wp:effectExtent l="9525" t="6350" r="9525" b="12700"/>
                <wp:wrapNone/>
                <wp:docPr id="1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4BA2E66" w14:textId="77777777" w:rsidR="006A5267" w:rsidRDefault="006A5267" w:rsidP="008B4B2B">
                            <w:pPr>
                              <w:jc w:val="distribute"/>
                            </w:pPr>
                            <w:r>
                              <w:rPr>
                                <w:rFonts w:hint="eastAsia"/>
                              </w:rPr>
                              <w:t>大阪府農と緑の総合事務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C29D" id="Text Box 3019" o:spid="_x0000_s1847" type="#_x0000_t202" style="position:absolute;left:0;text-align:left;margin-left:27pt;margin-top:8pt;width:135pt;height:27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">
                <v:textbox inset=".84mm,.87mm,.84mm,.87mm">
                  <w:txbxContent>
                    <w:p w14:paraId="14BA2E66" w14:textId="77777777" w:rsidR="006A5267" w:rsidRDefault="006A5267" w:rsidP="008B4B2B">
                      <w:pPr>
                        <w:jc w:val="distribute"/>
                      </w:pPr>
                      <w:r>
                        <w:rPr>
                          <w:rFonts w:hint="eastAsia"/>
                        </w:rPr>
                        <w:t>大阪府農と緑の総合事務所</w:t>
                      </w:r>
                    </w:p>
                  </w:txbxContent>
                </v:textbox>
              </v:shape>
            </w:pict>
          </mc:Fallback>
        </mc:AlternateContent>
      </w:r>
    </w:p>
    <w:p w14:paraId="124C1D2D"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701120" behindDoc="0" locked="0" layoutInCell="1" allowOverlap="1" wp14:anchorId="462216A8" wp14:editId="3B810C36">
                <wp:simplePos x="0" y="0"/>
                <wp:positionH relativeFrom="column">
                  <wp:posOffset>3714750</wp:posOffset>
                </wp:positionH>
                <wp:positionV relativeFrom="paragraph">
                  <wp:posOffset>271780</wp:posOffset>
                </wp:positionV>
                <wp:extent cx="342900" cy="0"/>
                <wp:effectExtent l="66675" t="14605" r="66675" b="13970"/>
                <wp:wrapNone/>
                <wp:docPr id="13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4290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4C4B" id="Line 3050" o:spid="_x0000_s1026" style="position:absolute;left:0;text-align:left;rotation:-90;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1.4pt" to="31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">
                <v:stroke dashstyle="1 1" endarrow="open" endarrowwidth="narrow" endarrowlength="short"/>
              </v:line>
            </w:pict>
          </mc:Fallback>
        </mc:AlternateContent>
      </w:r>
      <w:r w:rsidRPr="001D6D10">
        <w:rPr>
          <w:noProof/>
          <w:sz w:val="20"/>
        </w:rPr>
        <mc:AlternateContent>
          <mc:Choice Requires="wps">
            <w:drawing>
              <wp:anchor distT="0" distB="0" distL="114300" distR="114300" simplePos="0" relativeHeight="253692928" behindDoc="0" locked="0" layoutInCell="1" allowOverlap="1" wp14:anchorId="406B21A0" wp14:editId="60BE3E9E">
                <wp:simplePos x="0" y="0"/>
                <wp:positionH relativeFrom="column">
                  <wp:posOffset>1141095</wp:posOffset>
                </wp:positionH>
                <wp:positionV relativeFrom="paragraph">
                  <wp:posOffset>328930</wp:posOffset>
                </wp:positionV>
                <wp:extent cx="228600" cy="0"/>
                <wp:effectExtent l="64770" t="14605" r="59055" b="23495"/>
                <wp:wrapNone/>
                <wp:docPr id="130"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7FA6" id="Line 3042" o:spid="_x0000_s1026" style="position:absolute;left:0;text-align:left;rotation:-90;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9pt" to="107.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">
                <v:stroke dashstyle="1 1" startarrow="open" startarrowwidth="narrow" startarrowlength="short" endarrow="open" endarrowwidth="narrow" endarrowlength="short"/>
              </v:line>
            </w:pict>
          </mc:Fallback>
        </mc:AlternateContent>
      </w:r>
    </w:p>
    <w:p w14:paraId="0D081341"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68352" behindDoc="0" locked="0" layoutInCell="1" allowOverlap="1" wp14:anchorId="39B78165" wp14:editId="7D752CC7">
                <wp:simplePos x="0" y="0"/>
                <wp:positionH relativeFrom="column">
                  <wp:posOffset>256540</wp:posOffset>
                </wp:positionH>
                <wp:positionV relativeFrom="paragraph">
                  <wp:posOffset>210820</wp:posOffset>
                </wp:positionV>
                <wp:extent cx="1943100" cy="342900"/>
                <wp:effectExtent l="0" t="0" r="19050" b="19050"/>
                <wp:wrapNone/>
                <wp:docPr id="9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790159" w14:textId="77777777" w:rsidR="006A5267" w:rsidRPr="00DD6C3E" w:rsidRDefault="006A5267" w:rsidP="008B4B2B">
                            <w:pPr>
                              <w:jc w:val="distribute"/>
                            </w:pPr>
                            <w:r w:rsidRPr="00223343">
                              <w:rPr>
                                <w:rFonts w:hint="eastAsia"/>
                              </w:rPr>
                              <w:t>大阪府みどり推進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8165" id="Text Box 3020" o:spid="_x0000_s1848" type="#_x0000_t202" style="position:absolute;left:0;text-align:left;margin-left:20.2pt;margin-top:16.6pt;width:153pt;height:27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">
                <v:textbox inset=".84mm,.87mm,.84mm,.87mm">
                  <w:txbxContent>
                    <w:p w14:paraId="27790159" w14:textId="77777777" w:rsidR="006A5267" w:rsidRPr="00DD6C3E" w:rsidRDefault="006A5267" w:rsidP="008B4B2B">
                      <w:pPr>
                        <w:jc w:val="distribute"/>
                      </w:pPr>
                      <w:r w:rsidRPr="00223343">
                        <w:rPr>
                          <w:rFonts w:hint="eastAsia"/>
                        </w:rPr>
                        <w:t>大阪府みどり推進室</w:t>
                      </w:r>
                    </w:p>
                  </w:txbxContent>
                </v:textbox>
              </v:shape>
            </w:pict>
          </mc:Fallback>
        </mc:AlternateContent>
      </w:r>
      <w:r w:rsidRPr="001D6D10">
        <w:rPr>
          <w:noProof/>
          <w:sz w:val="20"/>
        </w:rPr>
        <mc:AlternateContent>
          <mc:Choice Requires="wps">
            <w:drawing>
              <wp:anchor distT="0" distB="0" distL="114300" distR="114300" simplePos="0" relativeHeight="253674496" behindDoc="0" locked="0" layoutInCell="1" allowOverlap="1" wp14:anchorId="240DFEB6" wp14:editId="1343D864">
                <wp:simplePos x="0" y="0"/>
                <wp:positionH relativeFrom="column">
                  <wp:posOffset>2514600</wp:posOffset>
                </wp:positionH>
                <wp:positionV relativeFrom="paragraph">
                  <wp:posOffset>213360</wp:posOffset>
                </wp:positionV>
                <wp:extent cx="1485900" cy="342900"/>
                <wp:effectExtent l="9525" t="13335" r="9525" b="5715"/>
                <wp:wrapNone/>
                <wp:docPr id="129"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6C6A190" w14:textId="77777777" w:rsidR="006A5267" w:rsidRDefault="006A5267" w:rsidP="008B4B2B">
                            <w:pPr>
                              <w:jc w:val="distribute"/>
                            </w:pPr>
                            <w:r>
                              <w:rPr>
                                <w:rFonts w:hint="eastAsia"/>
                              </w:rPr>
                              <w:t>大阪府危機管理室</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FEB6" id="Text Box 3025" o:spid="_x0000_s1849" type="#_x0000_t202" style="position:absolute;left:0;text-align:left;margin-left:198pt;margin-top:16.8pt;width:117pt;height:27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">
                <v:textbox inset=".84mm,.87mm,.84mm,.87mm">
                  <w:txbxContent>
                    <w:p w14:paraId="66C6A190" w14:textId="77777777" w:rsidR="006A5267" w:rsidRDefault="006A5267" w:rsidP="008B4B2B">
                      <w:pPr>
                        <w:jc w:val="distribute"/>
                      </w:pPr>
                      <w:r>
                        <w:rPr>
                          <w:rFonts w:hint="eastAsia"/>
                        </w:rPr>
                        <w:t>大阪府危機管理室</w:t>
                      </w:r>
                    </w:p>
                  </w:txbxContent>
                </v:textbox>
              </v:shape>
            </w:pict>
          </mc:Fallback>
        </mc:AlternateContent>
      </w:r>
      <w:r w:rsidRPr="001D6D10">
        <w:rPr>
          <w:noProof/>
          <w:sz w:val="20"/>
        </w:rPr>
        <mc:AlternateContent>
          <mc:Choice Requires="wps">
            <w:drawing>
              <wp:anchor distT="0" distB="0" distL="114300" distR="114300" simplePos="0" relativeHeight="253677568" behindDoc="0" locked="0" layoutInCell="1" allowOverlap="1" wp14:anchorId="11A7E7C7" wp14:editId="2CD11ED0">
                <wp:simplePos x="0" y="0"/>
                <wp:positionH relativeFrom="column">
                  <wp:posOffset>4343400</wp:posOffset>
                </wp:positionH>
                <wp:positionV relativeFrom="paragraph">
                  <wp:posOffset>213360</wp:posOffset>
                </wp:positionV>
                <wp:extent cx="1371600" cy="342900"/>
                <wp:effectExtent l="9525" t="13335" r="9525" b="5715"/>
                <wp:wrapNone/>
                <wp:docPr id="128"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0C887D00" w14:textId="77777777" w:rsidR="006A5267" w:rsidRDefault="006A5267" w:rsidP="008B4B2B">
                            <w:pPr>
                              <w:jc w:val="distribute"/>
                            </w:pPr>
                            <w:r>
                              <w:rPr>
                                <w:rFonts w:hint="eastAsia"/>
                              </w:rPr>
                              <w:t>大阪府警察本部</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E7C7" id="Text Box 3028" o:spid="_x0000_s1850" type="#_x0000_t202" style="position:absolute;left:0;text-align:left;margin-left:342pt;margin-top:16.8pt;width:108pt;height:27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GPLgIAAF4EAAAOAAAAZHJzL2Uyb0RvYy54bWysVNtu2zAMfR+wfxD0vthxmqw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">
                <v:textbox inset=".84mm,.87mm,.84mm,.87mm">
                  <w:txbxContent>
                    <w:p w14:paraId="0C887D00" w14:textId="77777777" w:rsidR="006A5267" w:rsidRDefault="006A5267" w:rsidP="008B4B2B">
                      <w:pPr>
                        <w:jc w:val="distribute"/>
                      </w:pPr>
                      <w:r>
                        <w:rPr>
                          <w:rFonts w:hint="eastAsia"/>
                        </w:rPr>
                        <w:t>大阪府警察本部</w:t>
                      </w:r>
                    </w:p>
                  </w:txbxContent>
                </v:textbox>
              </v:shape>
            </w:pict>
          </mc:Fallback>
        </mc:AlternateContent>
      </w:r>
    </w:p>
    <w:p w14:paraId="09D7582B"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99072" behindDoc="0" locked="0" layoutInCell="1" allowOverlap="1" wp14:anchorId="72FC7B48" wp14:editId="6D97EB06">
                <wp:simplePos x="0" y="0"/>
                <wp:positionH relativeFrom="column">
                  <wp:posOffset>2256789</wp:posOffset>
                </wp:positionH>
                <wp:positionV relativeFrom="paragraph">
                  <wp:posOffset>161924</wp:posOffset>
                </wp:positionV>
                <wp:extent cx="257175" cy="1"/>
                <wp:effectExtent l="38100" t="76200" r="28575" b="95250"/>
                <wp:wrapNone/>
                <wp:docPr id="93"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5DFB" id="Line 3048" o:spid="_x0000_s1026" style="position:absolute;left:0;text-align:left;flip:y;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2.75pt" to="19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">
                <v:stroke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88832" behindDoc="0" locked="0" layoutInCell="1" allowOverlap="1" wp14:anchorId="6CB5A7F6" wp14:editId="782040BC">
                <wp:simplePos x="0" y="0"/>
                <wp:positionH relativeFrom="column">
                  <wp:posOffset>4000500</wp:posOffset>
                </wp:positionH>
                <wp:positionV relativeFrom="paragraph">
                  <wp:posOffset>161925</wp:posOffset>
                </wp:positionV>
                <wp:extent cx="342900" cy="0"/>
                <wp:effectExtent l="19050" t="66675" r="19050" b="66675"/>
                <wp:wrapNone/>
                <wp:docPr id="94"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3429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E501" id="Line 3038" o:spid="_x0000_s1026" style="position:absolute;left:0;text-align:lef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75pt" to="3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">
                <v:stroke startarrow="open" startarrowwidth="narrow" startarrowlength="short" endarrow="open" endarrowwidth="narrow" endarrowlength="short"/>
              </v:line>
            </w:pict>
          </mc:Fallback>
        </mc:AlternateContent>
      </w:r>
    </w:p>
    <w:p w14:paraId="255E1BE6"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91904" behindDoc="0" locked="0" layoutInCell="1" allowOverlap="1" wp14:anchorId="729A3F20" wp14:editId="08605A5F">
                <wp:simplePos x="0" y="0"/>
                <wp:positionH relativeFrom="column">
                  <wp:posOffset>1939290</wp:posOffset>
                </wp:positionH>
                <wp:positionV relativeFrom="paragraph">
                  <wp:posOffset>-146050</wp:posOffset>
                </wp:positionV>
                <wp:extent cx="336550" cy="797560"/>
                <wp:effectExtent l="41910" t="65405" r="36830" b="64770"/>
                <wp:wrapNone/>
                <wp:docPr id="92"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79756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64F9" id="Line 3041" o:spid="_x0000_s1026" style="position:absolute;left:0;text-align:left;rotation:-90;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1.5pt" to="179.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89856" behindDoc="0" locked="0" layoutInCell="1" allowOverlap="1" wp14:anchorId="70CB73B0" wp14:editId="73779B8A">
                <wp:simplePos x="0" y="0"/>
                <wp:positionH relativeFrom="column">
                  <wp:posOffset>4004945</wp:posOffset>
                </wp:positionH>
                <wp:positionV relativeFrom="paragraph">
                  <wp:posOffset>113030</wp:posOffset>
                </wp:positionV>
                <wp:extent cx="690880" cy="317500"/>
                <wp:effectExtent l="42545" t="65405" r="38100" b="64770"/>
                <wp:wrapNone/>
                <wp:docPr id="91"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690880" cy="31750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4CFCD" id="Line 3039" o:spid="_x0000_s1026" style="position:absolute;left:0;text-align:lef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9pt" to="36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704192" behindDoc="0" locked="0" layoutInCell="1" allowOverlap="1" wp14:anchorId="61867EEC" wp14:editId="4E9703B4">
                <wp:simplePos x="0" y="0"/>
                <wp:positionH relativeFrom="column">
                  <wp:posOffset>3375025</wp:posOffset>
                </wp:positionH>
                <wp:positionV relativeFrom="paragraph">
                  <wp:posOffset>267335</wp:posOffset>
                </wp:positionV>
                <wp:extent cx="336550" cy="0"/>
                <wp:effectExtent l="66675" t="22860" r="66675" b="21590"/>
                <wp:wrapNone/>
                <wp:docPr id="90"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E430" id="Line 3053" o:spid="_x0000_s1026" style="position:absolute;left:0;text-align:left;rotation:-90;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21.05pt" to="292.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90880" behindDoc="0" locked="0" layoutInCell="1" allowOverlap="1" wp14:anchorId="088027C0" wp14:editId="1275F2ED">
                <wp:simplePos x="0" y="0"/>
                <wp:positionH relativeFrom="column">
                  <wp:posOffset>2235835</wp:posOffset>
                </wp:positionH>
                <wp:positionV relativeFrom="paragraph">
                  <wp:posOffset>492125</wp:posOffset>
                </wp:positionV>
                <wp:extent cx="786130" cy="0"/>
                <wp:effectExtent l="66675" t="22860" r="66675" b="19685"/>
                <wp:wrapNone/>
                <wp:docPr id="89"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a:off x="0" y="0"/>
                          <a:ext cx="78613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9AAB" id="Line 3040" o:spid="_x0000_s1026" style="position:absolute;left:0;text-align:left;rotation:-90;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38.75pt" to="237.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">
                <v:stroke dashstyle="1 1" startarrow="open" startarrowwidth="narrow" startarrowlength="short" endarrow="open" endarrowwidth="narrow" endarrowlength="short"/>
              </v:line>
            </w:pict>
          </mc:Fallback>
        </mc:AlternateContent>
      </w:r>
      <w:r w:rsidRPr="001D6D10">
        <w:rPr>
          <w:noProof/>
          <w:sz w:val="20"/>
        </w:rPr>
        <mc:AlternateContent>
          <mc:Choice Requires="wps">
            <w:drawing>
              <wp:anchor distT="0" distB="0" distL="114300" distR="114300" simplePos="0" relativeHeight="253693952" behindDoc="0" locked="0" layoutInCell="1" allowOverlap="1" wp14:anchorId="06A532CB" wp14:editId="51F51C1A">
                <wp:simplePos x="0" y="0"/>
                <wp:positionH relativeFrom="column">
                  <wp:posOffset>807085</wp:posOffset>
                </wp:positionH>
                <wp:positionV relativeFrom="paragraph">
                  <wp:posOffset>267335</wp:posOffset>
                </wp:positionV>
                <wp:extent cx="336550" cy="0"/>
                <wp:effectExtent l="60960" t="22860" r="62865" b="21590"/>
                <wp:wrapNone/>
                <wp:docPr id="88"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0"/>
                        </a:xfrm>
                        <a:prstGeom prst="line">
                          <a:avLst/>
                        </a:prstGeom>
                        <a:noFill/>
                        <a:ln w="9525">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69C5" id="Line 3043" o:spid="_x0000_s1026" style="position:absolute;left:0;text-align:left;rotation:-90;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1.05pt" to="9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">
                <v:stroke dashstyle="1 1" startarrow="open" startarrowwidth="narrow" startarrowlength="short" endarrow="open" endarrowwidth="narrow" endarrowlength="short"/>
              </v:line>
            </w:pict>
          </mc:Fallback>
        </mc:AlternateContent>
      </w:r>
    </w:p>
    <w:p w14:paraId="26611BD3"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69376" behindDoc="0" locked="0" layoutInCell="1" allowOverlap="1" wp14:anchorId="5CAFD91A" wp14:editId="4343FF84">
                <wp:simplePos x="0" y="0"/>
                <wp:positionH relativeFrom="column">
                  <wp:posOffset>114300</wp:posOffset>
                </wp:positionH>
                <wp:positionV relativeFrom="paragraph">
                  <wp:posOffset>201930</wp:posOffset>
                </wp:positionV>
                <wp:extent cx="1584960" cy="342900"/>
                <wp:effectExtent l="9525" t="11430" r="5715" b="7620"/>
                <wp:wrapNone/>
                <wp:docPr id="8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42900"/>
                        </a:xfrm>
                        <a:prstGeom prst="rect">
                          <a:avLst/>
                        </a:prstGeom>
                        <a:solidFill>
                          <a:srgbClr val="FFFFFF"/>
                        </a:solidFill>
                        <a:ln w="9525">
                          <a:solidFill>
                            <a:srgbClr val="000000"/>
                          </a:solidFill>
                          <a:miter lim="800000"/>
                          <a:headEnd/>
                          <a:tailEnd/>
                        </a:ln>
                      </wps:spPr>
                      <wps:txbx>
                        <w:txbxContent>
                          <w:p w14:paraId="330E5FF9" w14:textId="77777777" w:rsidR="006A5267" w:rsidRDefault="006A5267" w:rsidP="008B4B2B">
                            <w:pPr>
                              <w:jc w:val="distribute"/>
                            </w:pPr>
                            <w:r>
                              <w:rPr>
                                <w:rFonts w:hint="eastAsia"/>
                              </w:rPr>
                              <w:t>近畿中国森林管理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D91A" id="Text Box 3021" o:spid="_x0000_s1851" type="#_x0000_t202" style="position:absolute;left:0;text-align:left;margin-left:9pt;margin-top:15.9pt;width:124.8pt;height:2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">
                <v:textbox inset=".84mm,.87mm,.84mm,.87mm">
                  <w:txbxContent>
                    <w:p w14:paraId="330E5FF9" w14:textId="77777777" w:rsidR="006A5267" w:rsidRDefault="006A5267" w:rsidP="008B4B2B">
                      <w:pPr>
                        <w:jc w:val="distribute"/>
                      </w:pPr>
                      <w:r>
                        <w:rPr>
                          <w:rFonts w:hint="eastAsia"/>
                        </w:rPr>
                        <w:t>近畿中国森林管理局</w:t>
                      </w:r>
                    </w:p>
                  </w:txbxContent>
                </v:textbox>
              </v:shape>
            </w:pict>
          </mc:Fallback>
        </mc:AlternateContent>
      </w:r>
      <w:r w:rsidRPr="001D6D10">
        <w:rPr>
          <w:noProof/>
          <w:sz w:val="20"/>
        </w:rPr>
        <mc:AlternateContent>
          <mc:Choice Requires="wps">
            <w:drawing>
              <wp:anchor distT="0" distB="0" distL="114300" distR="114300" simplePos="0" relativeHeight="253678592" behindDoc="0" locked="0" layoutInCell="1" allowOverlap="1" wp14:anchorId="6D743EB0" wp14:editId="22AE3E47">
                <wp:simplePos x="0" y="0"/>
                <wp:positionH relativeFrom="column">
                  <wp:posOffset>4705350</wp:posOffset>
                </wp:positionH>
                <wp:positionV relativeFrom="paragraph">
                  <wp:posOffset>205740</wp:posOffset>
                </wp:positionV>
                <wp:extent cx="1371600" cy="342900"/>
                <wp:effectExtent l="9525" t="5715" r="9525" b="13335"/>
                <wp:wrapNone/>
                <wp:docPr id="86"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8F3598" w14:textId="77777777" w:rsidR="006A5267" w:rsidRDefault="006A5267" w:rsidP="008B4B2B">
                            <w:pPr>
                              <w:jc w:val="distribute"/>
                            </w:pPr>
                            <w:r>
                              <w:rPr>
                                <w:rFonts w:hint="eastAsia"/>
                              </w:rPr>
                              <w:t>陸上自衛隊第３師団</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3EB0" id="Text Box 3029" o:spid="_x0000_s1852" type="#_x0000_t202" style="position:absolute;left:0;text-align:left;margin-left:370.5pt;margin-top:16.2pt;width:108pt;height:27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">
                <v:textbox inset=".84mm,.87mm,.84mm,.87mm">
                  <w:txbxContent>
                    <w:p w14:paraId="7E8F3598" w14:textId="77777777" w:rsidR="006A5267" w:rsidRDefault="006A5267" w:rsidP="008B4B2B">
                      <w:pPr>
                        <w:jc w:val="distribute"/>
                      </w:pPr>
                      <w:r>
                        <w:rPr>
                          <w:rFonts w:hint="eastAsia"/>
                        </w:rPr>
                        <w:t>陸上自衛隊第３師団</w:t>
                      </w:r>
                    </w:p>
                  </w:txbxContent>
                </v:textbox>
              </v:shape>
            </w:pict>
          </mc:Fallback>
        </mc:AlternateContent>
      </w:r>
      <w:r w:rsidRPr="001D6D10">
        <w:rPr>
          <w:noProof/>
          <w:sz w:val="20"/>
        </w:rPr>
        <mc:AlternateContent>
          <mc:Choice Requires="wps">
            <w:drawing>
              <wp:anchor distT="0" distB="0" distL="114300" distR="114300" simplePos="0" relativeHeight="253703168" behindDoc="0" locked="0" layoutInCell="1" allowOverlap="1" wp14:anchorId="534654DC" wp14:editId="1197DCAC">
                <wp:simplePos x="0" y="0"/>
                <wp:positionH relativeFrom="column">
                  <wp:posOffset>2858770</wp:posOffset>
                </wp:positionH>
                <wp:positionV relativeFrom="paragraph">
                  <wp:posOffset>201930</wp:posOffset>
                </wp:positionV>
                <wp:extent cx="1403985" cy="342900"/>
                <wp:effectExtent l="10795" t="11430" r="13970" b="7620"/>
                <wp:wrapNone/>
                <wp:docPr id="85"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2900"/>
                        </a:xfrm>
                        <a:prstGeom prst="rect">
                          <a:avLst/>
                        </a:prstGeom>
                        <a:solidFill>
                          <a:srgbClr val="FFFFFF"/>
                        </a:solidFill>
                        <a:ln w="9525">
                          <a:solidFill>
                            <a:srgbClr val="000000"/>
                          </a:solidFill>
                          <a:miter lim="800000"/>
                          <a:headEnd/>
                          <a:tailEnd/>
                        </a:ln>
                      </wps:spPr>
                      <wps:txbx>
                        <w:txbxContent>
                          <w:p w14:paraId="682CC084" w14:textId="77777777" w:rsidR="006A5267" w:rsidRPr="00EE798C" w:rsidRDefault="006A5267" w:rsidP="008B4B2B">
                            <w:pPr>
                              <w:jc w:val="distribute"/>
                            </w:pPr>
                            <w:r w:rsidRPr="00EE798C">
                              <w:rPr>
                                <w:rFonts w:hint="eastAsia"/>
                              </w:rPr>
                              <w:t>大阪市消防局</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54DC" id="Text Box 3052" o:spid="_x0000_s1853" type="#_x0000_t202" style="position:absolute;left:0;text-align:left;margin-left:225.1pt;margin-top:15.9pt;width:110.55pt;height:27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">
                <v:textbox inset=".84mm,.87mm,.84mm,.87mm">
                  <w:txbxContent>
                    <w:p w14:paraId="682CC084" w14:textId="77777777" w:rsidR="006A5267" w:rsidRPr="00EE798C" w:rsidRDefault="006A5267" w:rsidP="008B4B2B">
                      <w:pPr>
                        <w:jc w:val="distribute"/>
                      </w:pPr>
                      <w:r w:rsidRPr="00EE798C">
                        <w:rPr>
                          <w:rFonts w:hint="eastAsia"/>
                        </w:rPr>
                        <w:t>大阪市消防局</w:t>
                      </w:r>
                    </w:p>
                  </w:txbxContent>
                </v:textbox>
              </v:shape>
            </w:pict>
          </mc:Fallback>
        </mc:AlternateContent>
      </w:r>
    </w:p>
    <w:p w14:paraId="76753C40" w14:textId="77777777" w:rsidR="008B4B2B" w:rsidRPr="001D6D10" w:rsidRDefault="008B4B2B" w:rsidP="008B4B2B">
      <w:pPr>
        <w:wordWrap w:val="0"/>
        <w:overflowPunct w:val="0"/>
        <w:spacing w:line="362" w:lineRule="exact"/>
        <w:ind w:right="99"/>
      </w:pPr>
    </w:p>
    <w:p w14:paraId="0A9551D9" w14:textId="77777777" w:rsidR="008B4B2B" w:rsidRPr="001D6D10" w:rsidRDefault="008B4B2B" w:rsidP="008B4B2B">
      <w:pPr>
        <w:wordWrap w:val="0"/>
        <w:overflowPunct w:val="0"/>
        <w:spacing w:line="362" w:lineRule="exact"/>
        <w:ind w:right="99"/>
      </w:pPr>
      <w:r w:rsidRPr="001D6D10">
        <w:rPr>
          <w:noProof/>
          <w:sz w:val="20"/>
        </w:rPr>
        <mc:AlternateContent>
          <mc:Choice Requires="wps">
            <w:drawing>
              <wp:anchor distT="0" distB="0" distL="114300" distR="114300" simplePos="0" relativeHeight="253675520" behindDoc="0" locked="0" layoutInCell="1" allowOverlap="1" wp14:anchorId="44E26B0D" wp14:editId="09F972C7">
                <wp:simplePos x="0" y="0"/>
                <wp:positionH relativeFrom="column">
                  <wp:posOffset>2235835</wp:posOffset>
                </wp:positionH>
                <wp:positionV relativeFrom="paragraph">
                  <wp:posOffset>195580</wp:posOffset>
                </wp:positionV>
                <wp:extent cx="800100" cy="342900"/>
                <wp:effectExtent l="6985" t="5080" r="12065" b="13970"/>
                <wp:wrapNone/>
                <wp:docPr id="84"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6F32AB2" w14:textId="77777777" w:rsidR="006A5267" w:rsidRDefault="006A5267" w:rsidP="008B4B2B">
                            <w:pPr>
                              <w:jc w:val="distribute"/>
                            </w:pPr>
                            <w:r>
                              <w:rPr>
                                <w:rFonts w:hint="eastAsia"/>
                              </w:rPr>
                              <w:t>消防庁</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6B0D" id="Text Box 3026" o:spid="_x0000_s1854" type="#_x0000_t202" style="position:absolute;left:0;text-align:left;margin-left:176.05pt;margin-top:15.4pt;width:63pt;height:27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WELAIAAFwEAAAOAAAAZHJzL2Uyb0RvYy54bWysVM1u2zAMvg/YOwi6L3acNGi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">
                <v:textbox inset=".84mm,.87mm,.84mm,.87mm">
                  <w:txbxContent>
                    <w:p w14:paraId="66F32AB2" w14:textId="77777777" w:rsidR="006A5267" w:rsidRDefault="006A5267" w:rsidP="008B4B2B">
                      <w:pPr>
                        <w:jc w:val="distribute"/>
                      </w:pPr>
                      <w:r>
                        <w:rPr>
                          <w:rFonts w:hint="eastAsia"/>
                        </w:rPr>
                        <w:t>消防庁</w:t>
                      </w:r>
                    </w:p>
                  </w:txbxContent>
                </v:textbox>
              </v:shape>
            </w:pict>
          </mc:Fallback>
        </mc:AlternateContent>
      </w:r>
    </w:p>
    <w:p w14:paraId="1D71A935" w14:textId="77777777" w:rsidR="008B4B2B" w:rsidRPr="001D6D10" w:rsidRDefault="008B4B2B" w:rsidP="008B4B2B">
      <w:pPr>
        <w:wordWrap w:val="0"/>
        <w:overflowPunct w:val="0"/>
        <w:spacing w:line="362" w:lineRule="exact"/>
        <w:ind w:right="99"/>
      </w:pPr>
    </w:p>
    <w:p w14:paraId="2C7512A6" w14:textId="77777777" w:rsidR="008B4B2B" w:rsidRPr="001D6D10" w:rsidRDefault="008B4B2B" w:rsidP="008B4B2B">
      <w:pPr>
        <w:wordWrap w:val="0"/>
        <w:overflowPunct w:val="0"/>
        <w:spacing w:line="362" w:lineRule="exact"/>
        <w:ind w:right="99"/>
      </w:pPr>
    </w:p>
    <w:p w14:paraId="22592D38" w14:textId="77777777" w:rsidR="008B4B2B" w:rsidRPr="001D6D10" w:rsidRDefault="008B4B2B" w:rsidP="008B4B2B">
      <w:pPr>
        <w:wordWrap w:val="0"/>
        <w:overflowPunct w:val="0"/>
        <w:spacing w:line="362" w:lineRule="exact"/>
        <w:ind w:right="99"/>
      </w:pPr>
    </w:p>
    <w:p w14:paraId="522878B0" w14:textId="77777777" w:rsidR="008B4B2B" w:rsidRPr="001D6D10" w:rsidRDefault="008B4B2B" w:rsidP="008B4B2B">
      <w:pPr>
        <w:pStyle w:val="ad"/>
        <w:wordWrap/>
        <w:overflowPunct w:val="0"/>
        <w:spacing w:line="400" w:lineRule="exact"/>
        <w:ind w:left="402" w:hangingChars="200" w:hanging="402"/>
        <w:rPr>
          <w:rFonts w:ascii="ＭＳ ゴシック" w:eastAsia="ＭＳ ゴシック" w:hAnsi="ＭＳ ゴシック"/>
        </w:rPr>
      </w:pPr>
      <w:r w:rsidRPr="001D6D10">
        <w:rPr>
          <w:noProof/>
          <w:sz w:val="20"/>
        </w:rPr>
        <mc:AlternateContent>
          <mc:Choice Requires="wps">
            <w:drawing>
              <wp:anchor distT="0" distB="0" distL="114300" distR="114300" simplePos="0" relativeHeight="253679616" behindDoc="0" locked="0" layoutInCell="1" allowOverlap="1" wp14:anchorId="35B4E34E" wp14:editId="41B4E9ED">
                <wp:simplePos x="0" y="0"/>
                <wp:positionH relativeFrom="column">
                  <wp:posOffset>3609975</wp:posOffset>
                </wp:positionH>
                <wp:positionV relativeFrom="paragraph">
                  <wp:posOffset>85090</wp:posOffset>
                </wp:positionV>
                <wp:extent cx="2286000" cy="914400"/>
                <wp:effectExtent l="9525" t="8890" r="9525" b="10160"/>
                <wp:wrapNone/>
                <wp:docPr id="83"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09505764" w14:textId="77777777" w:rsidR="006A5267" w:rsidRDefault="006A5267" w:rsidP="008B4B2B">
                            <w:pPr>
                              <w:spacing w:line="240" w:lineRule="exact"/>
                              <w:jc w:val="center"/>
                            </w:pPr>
                            <w:r>
                              <w:rPr>
                                <w:rFonts w:hint="eastAsia"/>
                              </w:rPr>
                              <w:t>凡例</w:t>
                            </w:r>
                          </w:p>
                          <w:p w14:paraId="6A354196" w14:textId="77777777" w:rsidR="006A5267" w:rsidRDefault="006A5267" w:rsidP="008B4B2B">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14:paraId="1822026B" w14:textId="77777777" w:rsidR="006A5267" w:rsidRDefault="006A5267" w:rsidP="008B4B2B">
                            <w:pPr>
                              <w:spacing w:line="240" w:lineRule="exact"/>
                              <w:ind w:firstLineChars="100" w:firstLine="211"/>
                            </w:pPr>
                            <w:r>
                              <w:rPr>
                                <w:rFonts w:hint="eastAsia"/>
                              </w:rPr>
                              <w:t>②；国有林の場合</w:t>
                            </w:r>
                          </w:p>
                          <w:p w14:paraId="6BC37E10" w14:textId="77777777" w:rsidR="006A5267" w:rsidRDefault="006A5267" w:rsidP="008B4B2B">
                            <w:pPr>
                              <w:spacing w:line="240" w:lineRule="exact"/>
                            </w:pPr>
                            <w:r>
                              <w:rPr>
                                <w:rFonts w:hint="eastAsia"/>
                              </w:rPr>
                              <w:t xml:space="preserve">　　；通常の通信系統</w:t>
                            </w:r>
                          </w:p>
                          <w:p w14:paraId="45C818AF" w14:textId="77777777" w:rsidR="006A5267" w:rsidRDefault="006A5267" w:rsidP="008B4B2B">
                            <w:pPr>
                              <w:spacing w:line="240" w:lineRule="exact"/>
                            </w:pPr>
                            <w:r>
                              <w:rPr>
                                <w:rFonts w:hint="eastAsia"/>
                              </w:rPr>
                              <w:t xml:space="preserve">　　；必要に応じての通信系統</w:t>
                            </w:r>
                          </w:p>
                        </w:txbxContent>
                      </wps:txbx>
                      <wps:bodyPr rot="0" vert="horz" wrap="square" lIns="30240" tIns="31320" rIns="302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E34E" id="Text Box 3030" o:spid="_x0000_s1855" type="#_x0000_t202" style="position:absolute;left:0;text-align:left;margin-left:284.25pt;margin-top:6.7pt;width:180pt;height:1in;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">
                <v:textbox inset=".84mm,.87mm,.84mm,.87mm">
                  <w:txbxContent>
                    <w:p w14:paraId="09505764" w14:textId="77777777" w:rsidR="006A5267" w:rsidRDefault="006A5267" w:rsidP="008B4B2B">
                      <w:pPr>
                        <w:spacing w:line="240" w:lineRule="exact"/>
                        <w:jc w:val="center"/>
                      </w:pPr>
                      <w:r>
                        <w:rPr>
                          <w:rFonts w:hint="eastAsia"/>
                        </w:rPr>
                        <w:t>凡例</w:t>
                      </w:r>
                    </w:p>
                    <w:p w14:paraId="6A354196" w14:textId="77777777" w:rsidR="006A5267" w:rsidRDefault="006A5267" w:rsidP="008B4B2B">
                      <w:pPr>
                        <w:spacing w:line="240" w:lineRule="exact"/>
                        <w:ind w:firstLineChars="100" w:firstLine="211"/>
                      </w:pPr>
                      <w:r>
                        <w:rPr>
                          <w:rFonts w:hint="eastAsia"/>
                        </w:rPr>
                        <w:t>①；民有林</w:t>
                      </w:r>
                      <w:r>
                        <w:rPr>
                          <w:rFonts w:hint="eastAsia"/>
                        </w:rPr>
                        <w:t>(</w:t>
                      </w:r>
                      <w:r>
                        <w:rPr>
                          <w:rFonts w:hint="eastAsia"/>
                        </w:rPr>
                        <w:t>府営林を含む</w:t>
                      </w:r>
                      <w:r>
                        <w:rPr>
                          <w:rFonts w:hint="eastAsia"/>
                        </w:rPr>
                        <w:t>)</w:t>
                      </w:r>
                      <w:r>
                        <w:rPr>
                          <w:rFonts w:hint="eastAsia"/>
                        </w:rPr>
                        <w:t>の場合</w:t>
                      </w:r>
                    </w:p>
                    <w:p w14:paraId="1822026B" w14:textId="77777777" w:rsidR="006A5267" w:rsidRDefault="006A5267" w:rsidP="008B4B2B">
                      <w:pPr>
                        <w:spacing w:line="240" w:lineRule="exact"/>
                        <w:ind w:firstLineChars="100" w:firstLine="211"/>
                      </w:pPr>
                      <w:r>
                        <w:rPr>
                          <w:rFonts w:hint="eastAsia"/>
                        </w:rPr>
                        <w:t>②；国有林の場合</w:t>
                      </w:r>
                    </w:p>
                    <w:p w14:paraId="6BC37E10" w14:textId="77777777" w:rsidR="006A5267" w:rsidRDefault="006A5267" w:rsidP="008B4B2B">
                      <w:pPr>
                        <w:spacing w:line="240" w:lineRule="exact"/>
                      </w:pPr>
                      <w:r>
                        <w:rPr>
                          <w:rFonts w:hint="eastAsia"/>
                        </w:rPr>
                        <w:t xml:space="preserve">　　；通常の通信系統</w:t>
                      </w:r>
                    </w:p>
                    <w:p w14:paraId="45C818AF" w14:textId="77777777" w:rsidR="006A5267" w:rsidRDefault="006A5267" w:rsidP="008B4B2B">
                      <w:pPr>
                        <w:spacing w:line="240" w:lineRule="exact"/>
                      </w:pPr>
                      <w:r>
                        <w:rPr>
                          <w:rFonts w:hint="eastAsia"/>
                        </w:rPr>
                        <w:t xml:space="preserve">　　；必要に応じての通信系統</w:t>
                      </w:r>
                    </w:p>
                  </w:txbxContent>
                </v:textbox>
              </v:shape>
            </w:pict>
          </mc:Fallback>
        </mc:AlternateContent>
      </w:r>
    </w:p>
    <w:p w14:paraId="75AACC61"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346F9A47" w14:textId="77777777" w:rsidR="008B4B2B" w:rsidRPr="001D6D10" w:rsidRDefault="008B4B2B" w:rsidP="008B4B2B">
      <w:pPr>
        <w:pStyle w:val="ad"/>
        <w:wordWrap/>
        <w:overflowPunct w:val="0"/>
        <w:spacing w:line="400" w:lineRule="exact"/>
        <w:ind w:left="402" w:hangingChars="200" w:hanging="402"/>
        <w:rPr>
          <w:rFonts w:ascii="ＭＳ ゴシック" w:eastAsia="ＭＳ ゴシック" w:hAnsi="ＭＳ ゴシック"/>
        </w:rPr>
      </w:pPr>
      <w:r w:rsidRPr="001D6D10">
        <w:rPr>
          <w:noProof/>
          <w:sz w:val="20"/>
        </w:rPr>
        <mc:AlternateContent>
          <mc:Choice Requires="wps">
            <w:drawing>
              <wp:anchor distT="0" distB="0" distL="114300" distR="114300" simplePos="0" relativeHeight="253702144" behindDoc="0" locked="0" layoutInCell="1" allowOverlap="1" wp14:anchorId="28BE280D" wp14:editId="547EF453">
                <wp:simplePos x="0" y="0"/>
                <wp:positionH relativeFrom="column">
                  <wp:posOffset>3735705</wp:posOffset>
                </wp:positionH>
                <wp:positionV relativeFrom="paragraph">
                  <wp:posOffset>129540</wp:posOffset>
                </wp:positionV>
                <wp:extent cx="228600" cy="0"/>
                <wp:effectExtent l="11430" t="5715" r="7620" b="13335"/>
                <wp:wrapNone/>
                <wp:docPr id="82"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23B9" id="Line 3051" o:spid="_x0000_s1026" style="position:absolute;left:0;text-align:lef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0.2pt" to="31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"/>
            </w:pict>
          </mc:Fallback>
        </mc:AlternateContent>
      </w:r>
    </w:p>
    <w:p w14:paraId="387E6525"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r w:rsidRPr="001D6D10">
        <w:rPr>
          <w:rFonts w:ascii="ＭＳ ゴシック" w:eastAsia="ＭＳ ゴシック" w:hAnsi="ＭＳ ゴシック" w:hint="eastAsia"/>
          <w:bCs/>
          <w:noProof/>
        </w:rPr>
        <mc:AlternateContent>
          <mc:Choice Requires="wps">
            <w:drawing>
              <wp:anchor distT="0" distB="0" distL="114300" distR="114300" simplePos="0" relativeHeight="253918208" behindDoc="0" locked="0" layoutInCell="1" allowOverlap="1" wp14:anchorId="5769CEF8" wp14:editId="256FFC14">
                <wp:simplePos x="0" y="0"/>
                <wp:positionH relativeFrom="column">
                  <wp:posOffset>3735705</wp:posOffset>
                </wp:positionH>
                <wp:positionV relativeFrom="paragraph">
                  <wp:posOffset>56515</wp:posOffset>
                </wp:positionV>
                <wp:extent cx="228600" cy="0"/>
                <wp:effectExtent l="11430" t="8890" r="7620" b="10160"/>
                <wp:wrapNone/>
                <wp:docPr id="81" name="Lin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FB37" id="Line 3603" o:spid="_x0000_s1026" style="position:absolute;left:0;text-align:lef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45pt" to="31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">
                <v:stroke dashstyle="1 1"/>
              </v:line>
            </w:pict>
          </mc:Fallback>
        </mc:AlternateContent>
      </w:r>
    </w:p>
    <w:p w14:paraId="63FAFDA1"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2EE0E461"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04A61D61"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73C1D84B"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6E93AF14"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32B07998"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37358247"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1AD3B144"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46443E84"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431F2C5D"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1DF5C088"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rPr>
      </w:pPr>
    </w:p>
    <w:p w14:paraId="77E7E597" w14:textId="77777777" w:rsidR="008B4B2B" w:rsidRPr="001D6D10" w:rsidRDefault="008B4B2B" w:rsidP="008B4B2B">
      <w:pPr>
        <w:pStyle w:val="a0"/>
        <w:spacing w:line="0" w:lineRule="atLeast"/>
        <w:ind w:leftChars="99" w:left="209" w:firstLine="1"/>
        <w:rPr>
          <w:rFonts w:ascii="ＭＳ ゴシック" w:eastAsia="ＭＳ ゴシック" w:hAnsi="ＭＳ ゴシック"/>
          <w:bCs/>
          <w:sz w:val="28"/>
          <w:szCs w:val="28"/>
        </w:rPr>
        <w:sectPr w:rsidR="008B4B2B" w:rsidRPr="001D6D10" w:rsidSect="00FE02CA">
          <w:headerReference w:type="even" r:id="rId32"/>
          <w:headerReference w:type="default" r:id="rId33"/>
          <w:type w:val="continuous"/>
          <w:pgSz w:w="11906" w:h="16838" w:code="9"/>
          <w:pgMar w:top="1701" w:right="1531" w:bottom="1701" w:left="1531" w:header="850" w:footer="850" w:gutter="0"/>
          <w:pgNumType w:fmt="numberInDash"/>
          <w:cols w:space="425"/>
          <w:docGrid w:type="linesAndChars" w:linePitch="353" w:charSpace="225"/>
        </w:sectPr>
      </w:pPr>
    </w:p>
    <w:p w14:paraId="165FB6F0" w14:textId="77777777" w:rsidR="008B4B2B" w:rsidRPr="00BA52E1" w:rsidRDefault="00E434C7" w:rsidP="00E0548A">
      <w:pPr>
        <w:pStyle w:val="1"/>
      </w:pPr>
      <w:bookmarkStart w:id="468" w:name="_Toc122436989"/>
      <w:bookmarkStart w:id="469" w:name="_Toc222433320"/>
      <w:bookmarkStart w:id="470" w:name="_Toc222486688"/>
      <w:bookmarkStart w:id="471" w:name="_Toc225158174"/>
      <w:r w:rsidRPr="00BA52E1">
        <w:rPr>
          <w:rFonts w:hint="eastAsia"/>
        </w:rPr>
        <w:lastRenderedPageBreak/>
        <w:t>第</w:t>
      </w:r>
      <w:r w:rsidR="00A911D7" w:rsidRPr="00BA52E1">
        <w:rPr>
          <w:rFonts w:hint="eastAsia"/>
        </w:rPr>
        <w:t>８</w:t>
      </w:r>
      <w:r w:rsidR="008B4B2B" w:rsidRPr="00BA52E1">
        <w:rPr>
          <w:rFonts w:hint="eastAsia"/>
        </w:rPr>
        <w:t>章　原子力災害応急対策</w:t>
      </w:r>
      <w:bookmarkEnd w:id="468"/>
      <w:bookmarkEnd w:id="469"/>
      <w:bookmarkEnd w:id="470"/>
      <w:bookmarkEnd w:id="471"/>
    </w:p>
    <w:p w14:paraId="39C7B11A" w14:textId="1161EE87" w:rsidR="008B4B2B" w:rsidRPr="00E0548A" w:rsidRDefault="008B4B2B" w:rsidP="00E0548A">
      <w:pPr>
        <w:pStyle w:val="2"/>
        <w:rPr>
          <w:rFonts w:asciiTheme="majorEastAsia" w:eastAsiaTheme="majorEastAsia" w:hAnsiTheme="majorEastAsia"/>
          <w:szCs w:val="40"/>
        </w:rPr>
      </w:pPr>
      <w:bookmarkStart w:id="472" w:name="_Toc122436990"/>
      <w:bookmarkStart w:id="473" w:name="_Toc222433321"/>
      <w:bookmarkStart w:id="474" w:name="_Toc222486689"/>
      <w:bookmarkStart w:id="475" w:name="_Toc225158175"/>
      <w:r w:rsidRPr="00E0548A">
        <w:rPr>
          <w:rFonts w:asciiTheme="majorEastAsia" w:eastAsiaTheme="majorEastAsia" w:hAnsiTheme="majorEastAsia" w:hint="eastAsia"/>
          <w:szCs w:val="40"/>
        </w:rPr>
        <w:t>第１節　組織動員</w:t>
      </w:r>
      <w:bookmarkEnd w:id="472"/>
      <w:bookmarkEnd w:id="473"/>
      <w:bookmarkEnd w:id="474"/>
      <w:bookmarkEnd w:id="475"/>
    </w:p>
    <w:p w14:paraId="3CE20E62"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w:t>
      </w:r>
    </w:p>
    <w:p w14:paraId="474E9A92" w14:textId="77777777" w:rsidR="008B4B2B" w:rsidRPr="001D6D10" w:rsidRDefault="008B4B2B" w:rsidP="00E0548A">
      <w:pPr>
        <w:pStyle w:val="a0"/>
        <w:ind w:firstLineChars="200" w:firstLine="442"/>
        <w:outlineLvl w:val="2"/>
        <w:rPr>
          <w:rFonts w:ascii="ＭＳ ゴシック" w:eastAsia="ＭＳ ゴシック" w:hAnsi="ＭＳ ゴシック"/>
          <w:bCs/>
          <w:sz w:val="22"/>
          <w:szCs w:val="22"/>
          <w:u w:val="double"/>
        </w:rPr>
      </w:pPr>
      <w:bookmarkStart w:id="476" w:name="_Toc122436991"/>
      <w:bookmarkStart w:id="477" w:name="_Toc222433322"/>
      <w:bookmarkStart w:id="478" w:name="_Toc222486690"/>
      <w:bookmarkStart w:id="479" w:name="_Toc225158176"/>
      <w:r w:rsidRPr="001D6D10">
        <w:rPr>
          <w:rFonts w:ascii="ＭＳ ゴシック" w:eastAsia="ＭＳ ゴシック" w:hAnsi="ＭＳ ゴシック" w:hint="eastAsia"/>
          <w:bCs/>
          <w:sz w:val="22"/>
          <w:szCs w:val="22"/>
          <w:u w:val="double"/>
        </w:rPr>
        <w:t>第１　組織体制</w:t>
      </w:r>
      <w:bookmarkEnd w:id="476"/>
      <w:bookmarkEnd w:id="477"/>
      <w:bookmarkEnd w:id="478"/>
      <w:bookmarkEnd w:id="479"/>
    </w:p>
    <w:p w14:paraId="2D8CAC21"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u w:val="single"/>
        </w:rPr>
      </w:pPr>
      <w:r w:rsidRPr="001D6D10">
        <w:rPr>
          <w:rFonts w:ascii="ＭＳ 明朝" w:hAnsi="ＭＳ 明朝" w:hint="eastAsia"/>
        </w:rPr>
        <w:t xml:space="preserve">　　　　</w:t>
      </w:r>
      <w:r w:rsidRPr="001D6D10">
        <w:rPr>
          <w:rFonts w:ascii="ＭＳ ゴシック" w:eastAsia="ＭＳ ゴシック" w:hAnsi="ＭＳ ゴシック" w:hint="eastAsia"/>
          <w:u w:val="single"/>
        </w:rPr>
        <w:t>１　大阪府原子力事故警戒班の活動（情報収集事態）</w:t>
      </w:r>
    </w:p>
    <w:p w14:paraId="08B446B5" w14:textId="77777777" w:rsidR="008B4B2B" w:rsidRPr="001D6D10" w:rsidRDefault="008B4B2B" w:rsidP="008B4B2B">
      <w:pPr>
        <w:pStyle w:val="ad"/>
        <w:wordWrap/>
        <w:overflowPunct w:val="0"/>
        <w:spacing w:line="400" w:lineRule="exact"/>
        <w:ind w:leftChars="500" w:left="1055" w:firstLineChars="100" w:firstLine="221"/>
        <w:rPr>
          <w:rFonts w:ascii="ＭＳ 明朝" w:hAnsi="ＭＳ 明朝"/>
        </w:rPr>
      </w:pPr>
      <w:r w:rsidRPr="001D6D10">
        <w:rPr>
          <w:rFonts w:ascii="ＭＳ 明朝" w:hAnsi="ＭＳ 明朝" w:hint="eastAsia"/>
        </w:rPr>
        <w:t>危機管理室長は、次の開始又は解除基準に該当する場合には、大阪府原子力事故警戒班（以下「原子力警戒班」という）に対し、活動の開始又は解除を指示する。</w:t>
      </w:r>
    </w:p>
    <w:p w14:paraId="070943A2" w14:textId="77777777" w:rsidR="008B4B2B" w:rsidRPr="001D6D10" w:rsidRDefault="008B4B2B" w:rsidP="008B4B2B">
      <w:pPr>
        <w:pStyle w:val="ad"/>
        <w:wordWrap/>
        <w:overflowPunct w:val="0"/>
        <w:spacing w:line="400" w:lineRule="exact"/>
        <w:rPr>
          <w:rFonts w:ascii="ＭＳ 明朝" w:hAnsi="ＭＳ 明朝"/>
        </w:rPr>
      </w:pPr>
      <w:r w:rsidRPr="001D6D10">
        <w:rPr>
          <w:rFonts w:ascii="ＭＳ 明朝" w:hAnsi="ＭＳ 明朝" w:hint="eastAsia"/>
        </w:rPr>
        <w:t xml:space="preserve">　　　　（１）開始基準</w:t>
      </w:r>
    </w:p>
    <w:p w14:paraId="097441F8" w14:textId="7CD36BE7" w:rsidR="008B4B2B" w:rsidRPr="001D6D10" w:rsidRDefault="008B4B2B" w:rsidP="008B4B2B">
      <w:pPr>
        <w:pStyle w:val="ad"/>
        <w:overflowPunct w:val="0"/>
        <w:spacing w:line="400" w:lineRule="exact"/>
        <w:ind w:leftChars="500" w:left="1276" w:hangingChars="100" w:hanging="221"/>
        <w:rPr>
          <w:rFonts w:ascii="ＭＳ 明朝" w:hAnsi="ＭＳ 明朝"/>
        </w:rPr>
      </w:pPr>
      <w:r w:rsidRPr="001D6D10">
        <w:rPr>
          <w:rFonts w:ascii="ＭＳ 明朝" w:hAnsi="ＭＳ 明朝" w:hint="eastAsia"/>
        </w:rPr>
        <w:t>①</w:t>
      </w:r>
      <w:r w:rsidR="0000630A">
        <w:rPr>
          <w:rFonts w:ascii="ＭＳ 明朝" w:hAnsi="ＭＳ 明朝" w:hint="eastAsia"/>
        </w:rPr>
        <w:t xml:space="preserve">　</w:t>
      </w:r>
      <w:r w:rsidRPr="001D6D10">
        <w:rPr>
          <w:rFonts w:ascii="ＭＳ 明朝" w:hAnsi="ＭＳ 明朝" w:hint="eastAsia"/>
        </w:rPr>
        <w:t>原子力規制委員会より情報収集事態が発生したことの連絡があったとき（地震を除く。）</w:t>
      </w:r>
    </w:p>
    <w:p w14:paraId="0AB709A3" w14:textId="384B4F9C" w:rsidR="008B4B2B" w:rsidRPr="001D6D10" w:rsidRDefault="008B4B2B" w:rsidP="00E0548A">
      <w:pPr>
        <w:pStyle w:val="ad"/>
        <w:overflowPunct w:val="0"/>
        <w:spacing w:line="400" w:lineRule="exact"/>
        <w:ind w:leftChars="200" w:left="422" w:firstLineChars="300" w:firstLine="663"/>
        <w:rPr>
          <w:rFonts w:ascii="ＭＳ 明朝" w:hAnsi="ＭＳ 明朝"/>
        </w:rPr>
      </w:pPr>
      <w:r w:rsidRPr="001D6D10">
        <w:rPr>
          <w:rFonts w:ascii="ＭＳ 明朝" w:hAnsi="ＭＳ 明朝" w:hint="eastAsia"/>
        </w:rPr>
        <w:t>②</w:t>
      </w:r>
      <w:r w:rsidR="0000630A">
        <w:rPr>
          <w:rFonts w:ascii="ＭＳ 明朝" w:hAnsi="ＭＳ 明朝" w:hint="eastAsia"/>
        </w:rPr>
        <w:t xml:space="preserve">　</w:t>
      </w:r>
      <w:r w:rsidRPr="001D6D10">
        <w:rPr>
          <w:rFonts w:ascii="ＭＳ 明朝" w:hAnsi="ＭＳ 明朝" w:hint="eastAsia"/>
        </w:rPr>
        <w:t>その他防災企画課長が必要と認めたとき</w:t>
      </w:r>
    </w:p>
    <w:p w14:paraId="2AF95BF4"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２）解除基準</w:t>
      </w:r>
    </w:p>
    <w:p w14:paraId="3B4959C9" w14:textId="78D00B97" w:rsidR="008B4B2B" w:rsidRPr="001D6D10" w:rsidRDefault="008B4B2B" w:rsidP="008B4B2B">
      <w:pPr>
        <w:pStyle w:val="ad"/>
        <w:wordWrap/>
        <w:overflowPunct w:val="0"/>
        <w:spacing w:line="400" w:lineRule="exact"/>
        <w:ind w:left="1327" w:hangingChars="600" w:hanging="1327"/>
        <w:rPr>
          <w:rFonts w:ascii="ＭＳ 明朝" w:hAnsi="ＭＳ 明朝"/>
        </w:rPr>
      </w:pPr>
      <w:r w:rsidRPr="001D6D10">
        <w:rPr>
          <w:rFonts w:ascii="ＭＳ 明朝" w:hAnsi="ＭＳ 明朝" w:hint="eastAsia"/>
        </w:rPr>
        <w:t xml:space="preserve">　　　　　①</w:t>
      </w:r>
      <w:r w:rsidR="0000630A">
        <w:rPr>
          <w:rFonts w:ascii="ＭＳ 明朝" w:hAnsi="ＭＳ 明朝" w:hint="eastAsia"/>
        </w:rPr>
        <w:t xml:space="preserve">　</w:t>
      </w:r>
      <w:r w:rsidRPr="001D6D10">
        <w:rPr>
          <w:rFonts w:ascii="ＭＳ 明朝" w:hAnsi="ＭＳ 明朝" w:hint="eastAsia"/>
        </w:rPr>
        <w:t>災害等に係る情報収集・関係機関への連絡等の必要がなくなったと認められる場合</w:t>
      </w:r>
    </w:p>
    <w:p w14:paraId="08064C10" w14:textId="60599CAF" w:rsidR="008B4B2B" w:rsidRPr="001D6D10" w:rsidRDefault="008B4B2B" w:rsidP="008B4B2B">
      <w:pPr>
        <w:pStyle w:val="ad"/>
        <w:overflowPunct w:val="0"/>
        <w:spacing w:line="400" w:lineRule="exact"/>
        <w:rPr>
          <w:rFonts w:ascii="ＭＳ 明朝" w:hAnsi="ＭＳ 明朝"/>
        </w:rPr>
      </w:pPr>
      <w:r w:rsidRPr="001D6D10">
        <w:rPr>
          <w:rFonts w:ascii="ＭＳ 明朝" w:hAnsi="ＭＳ 明朝" w:hint="eastAsia"/>
        </w:rPr>
        <w:t xml:space="preserve">　　　　　②</w:t>
      </w:r>
      <w:r w:rsidR="0000630A">
        <w:rPr>
          <w:rFonts w:ascii="ＭＳ 明朝" w:hAnsi="ＭＳ 明朝" w:hint="eastAsia"/>
        </w:rPr>
        <w:t xml:space="preserve">　</w:t>
      </w:r>
      <w:r w:rsidRPr="001D6D10">
        <w:rPr>
          <w:rFonts w:ascii="ＭＳ 明朝" w:hAnsi="ＭＳ 明朝" w:hint="eastAsia"/>
        </w:rPr>
        <w:t>防災・危機管理指令部が活動を開始したとき</w:t>
      </w:r>
    </w:p>
    <w:p w14:paraId="74A0C5B2" w14:textId="68DCD717" w:rsidR="008B4B2B" w:rsidRPr="001D6D10" w:rsidRDefault="008B4B2B" w:rsidP="008B4B2B">
      <w:pPr>
        <w:pStyle w:val="ad"/>
        <w:wordWrap/>
        <w:overflowPunct w:val="0"/>
        <w:spacing w:line="400" w:lineRule="exact"/>
        <w:rPr>
          <w:rFonts w:ascii="ＭＳ 明朝" w:hAnsi="ＭＳ 明朝"/>
        </w:rPr>
      </w:pPr>
      <w:r w:rsidRPr="001D6D10">
        <w:rPr>
          <w:rFonts w:ascii="ＭＳ 明朝" w:hAnsi="ＭＳ 明朝" w:hint="eastAsia"/>
        </w:rPr>
        <w:t xml:space="preserve">　　　　　③</w:t>
      </w:r>
      <w:r w:rsidR="0000630A">
        <w:rPr>
          <w:rFonts w:ascii="ＭＳ 明朝" w:hAnsi="ＭＳ 明朝" w:hint="eastAsia"/>
        </w:rPr>
        <w:t xml:space="preserve">　</w:t>
      </w:r>
      <w:r w:rsidRPr="001D6D10">
        <w:rPr>
          <w:rFonts w:ascii="ＭＳ 明朝" w:hAnsi="ＭＳ 明朝" w:hint="eastAsia"/>
        </w:rPr>
        <w:t>災害警戒本部が設置されたとき</w:t>
      </w:r>
    </w:p>
    <w:p w14:paraId="56CD2D3B"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３）組織</w:t>
      </w:r>
    </w:p>
    <w:p w14:paraId="184D1C1C"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班長：危機管理室防災企画課課長補佐（計画推進Ｇ）</w:t>
      </w:r>
    </w:p>
    <w:p w14:paraId="613C1252"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班員：危機管理室防災企画課職員（計画推進Ｇ）</w:t>
      </w:r>
    </w:p>
    <w:p w14:paraId="5897BDD0"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４）編成</w:t>
      </w:r>
    </w:p>
    <w:p w14:paraId="5059AF3A"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危機管理室長が、毎年度当初に別に定める。</w:t>
      </w:r>
    </w:p>
    <w:p w14:paraId="1BA415AB"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５）活動内容</w:t>
      </w:r>
    </w:p>
    <w:p w14:paraId="00E0138C"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被害情報、モニタリング情報等の収集</w:t>
      </w:r>
    </w:p>
    <w:p w14:paraId="2F5A8DD8" w14:textId="77777777" w:rsidR="008B4B2B" w:rsidRPr="001D6D10" w:rsidRDefault="008B4B2B" w:rsidP="008B4B2B">
      <w:pPr>
        <w:pStyle w:val="ad"/>
        <w:wordWrap/>
        <w:overflowPunct w:val="0"/>
        <w:spacing w:line="400" w:lineRule="exact"/>
        <w:ind w:left="1548" w:hangingChars="700" w:hanging="1548"/>
        <w:rPr>
          <w:rFonts w:ascii="ＭＳ 明朝" w:hAnsi="ＭＳ 明朝"/>
        </w:rPr>
      </w:pPr>
      <w:r w:rsidRPr="001D6D10">
        <w:rPr>
          <w:rFonts w:ascii="ＭＳ 明朝" w:hAnsi="ＭＳ 明朝" w:hint="eastAsia"/>
        </w:rPr>
        <w:t xml:space="preserve">　　　　　　・原子力規制事務所、関係市町、原子力事業者、環境放射線評価会議委員等との連絡調整</w:t>
      </w:r>
    </w:p>
    <w:p w14:paraId="400062D9" w14:textId="77777777" w:rsidR="008B4B2B" w:rsidRPr="001D6D10" w:rsidRDefault="008B4B2B" w:rsidP="008B4B2B">
      <w:pPr>
        <w:pStyle w:val="ad"/>
        <w:wordWrap/>
        <w:overflowPunct w:val="0"/>
        <w:spacing w:line="400" w:lineRule="exact"/>
        <w:ind w:left="442" w:hangingChars="200" w:hanging="442"/>
        <w:rPr>
          <w:rFonts w:ascii="ＭＳ 明朝" w:hAnsi="ＭＳ 明朝"/>
        </w:rPr>
      </w:pPr>
    </w:p>
    <w:p w14:paraId="69DCF9D5"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u w:val="single"/>
        </w:rPr>
      </w:pPr>
      <w:r w:rsidRPr="001D6D10">
        <w:rPr>
          <w:rFonts w:ascii="ＭＳ ゴシック" w:eastAsia="ＭＳ ゴシック" w:hAnsi="ＭＳ ゴシック" w:hint="eastAsia"/>
        </w:rPr>
        <w:t xml:space="preserve">　　　　</w:t>
      </w:r>
      <w:r w:rsidRPr="001D6D10">
        <w:rPr>
          <w:rFonts w:ascii="ＭＳ ゴシック" w:eastAsia="ＭＳ ゴシック" w:hAnsi="ＭＳ ゴシック" w:hint="eastAsia"/>
          <w:u w:val="single"/>
        </w:rPr>
        <w:t>２　大阪府防災・危機管理指令部の活動（警戒事態）</w:t>
      </w:r>
    </w:p>
    <w:p w14:paraId="5D693E30" w14:textId="77777777" w:rsidR="008B4B2B" w:rsidRPr="001D6D10" w:rsidRDefault="008B4B2B" w:rsidP="008B4B2B">
      <w:pPr>
        <w:pStyle w:val="ad"/>
        <w:overflowPunct w:val="0"/>
        <w:spacing w:line="400" w:lineRule="exact"/>
        <w:ind w:leftChars="500" w:left="1055" w:firstLineChars="100" w:firstLine="221"/>
        <w:rPr>
          <w:rFonts w:ascii="ＭＳ 明朝" w:hAnsi="ＭＳ 明朝"/>
        </w:rPr>
      </w:pPr>
      <w:r w:rsidRPr="001D6D10">
        <w:rPr>
          <w:rFonts w:ascii="ＭＳ 明朝" w:hAnsi="ＭＳ 明朝" w:hint="eastAsia"/>
        </w:rPr>
        <w:t>危機管理監は、次の活動又は解除基準に該当する場合には、防災・危機管理指令部（以下「府指令部」という）に対し、活動の開始又は解除を指示する。</w:t>
      </w:r>
    </w:p>
    <w:p w14:paraId="2983A12A"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１）活動基準</w:t>
      </w:r>
    </w:p>
    <w:p w14:paraId="39CA870C" w14:textId="7B346E4F"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①</w:t>
      </w:r>
      <w:r w:rsidR="0000630A">
        <w:rPr>
          <w:rFonts w:ascii="ＭＳ 明朝" w:hAnsi="ＭＳ 明朝" w:hint="eastAsia"/>
        </w:rPr>
        <w:t xml:space="preserve">　</w:t>
      </w:r>
      <w:r w:rsidRPr="001D6D10">
        <w:rPr>
          <w:rFonts w:ascii="ＭＳ 明朝" w:hAnsi="ＭＳ 明朝" w:hint="eastAsia"/>
        </w:rPr>
        <w:t>原子力事業者より警戒事態事象発生の連絡があったとき（地震を除く。）</w:t>
      </w:r>
    </w:p>
    <w:p w14:paraId="29ABB971" w14:textId="2578CE8D"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②</w:t>
      </w:r>
      <w:r w:rsidR="0000630A">
        <w:rPr>
          <w:rFonts w:ascii="ＭＳ 明朝" w:hAnsi="ＭＳ 明朝" w:hint="eastAsia"/>
        </w:rPr>
        <w:t xml:space="preserve">　</w:t>
      </w:r>
      <w:r w:rsidRPr="001D6D10">
        <w:rPr>
          <w:rFonts w:ascii="ＭＳ 明朝" w:hAnsi="ＭＳ 明朝" w:hint="eastAsia"/>
        </w:rPr>
        <w:t>原子力規制委員会より警戒事態が発生したことの連絡があったとき</w:t>
      </w:r>
    </w:p>
    <w:p w14:paraId="3BF5F4F9"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地震を除く。）</w:t>
      </w:r>
    </w:p>
    <w:p w14:paraId="000F6AC9" w14:textId="3C39E9EA" w:rsidR="00133D5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lastRenderedPageBreak/>
        <w:t>③</w:t>
      </w:r>
      <w:r w:rsidR="0000630A">
        <w:rPr>
          <w:rFonts w:ascii="ＭＳ 明朝" w:hAnsi="ＭＳ 明朝" w:hint="eastAsia"/>
        </w:rPr>
        <w:t xml:space="preserve">　</w:t>
      </w:r>
      <w:r w:rsidRPr="001D6D10">
        <w:rPr>
          <w:rFonts w:ascii="ＭＳ 明朝" w:hAnsi="ＭＳ 明朝" w:hint="eastAsia"/>
        </w:rPr>
        <w:t>その他危機管理監が必要と認めたとき</w:t>
      </w:r>
    </w:p>
    <w:p w14:paraId="109B04DF" w14:textId="548BA9D8" w:rsidR="00572D04" w:rsidRPr="001D6D10" w:rsidRDefault="00133D5B" w:rsidP="00E0548A">
      <w:pPr>
        <w:pStyle w:val="ad"/>
        <w:overflowPunct w:val="0"/>
        <w:spacing w:line="400" w:lineRule="exact"/>
        <w:ind w:left="1559" w:hangingChars="705" w:hanging="1559"/>
        <w:rPr>
          <w:rFonts w:ascii="ＭＳ 明朝" w:hAnsi="ＭＳ 明朝"/>
        </w:rPr>
      </w:pPr>
      <w:r>
        <w:rPr>
          <w:rFonts w:ascii="ＭＳ 明朝" w:hAnsi="ＭＳ 明朝" w:hint="eastAsia"/>
        </w:rPr>
        <w:t xml:space="preserve">　　　　</w:t>
      </w:r>
      <w:r w:rsidR="008B4B2B" w:rsidRPr="001D6D10">
        <w:rPr>
          <w:rFonts w:ascii="ＭＳ 明朝" w:hAnsi="ＭＳ 明朝" w:hint="eastAsia"/>
        </w:rPr>
        <w:t xml:space="preserve">　</w:t>
      </w:r>
      <w:r w:rsidR="00572D04">
        <w:rPr>
          <w:rFonts w:ascii="ＭＳ 明朝" w:hAnsi="ＭＳ 明朝" w:hint="eastAsia"/>
        </w:rPr>
        <w:t xml:space="preserve">　</w:t>
      </w:r>
      <w:r w:rsidR="008B4B2B" w:rsidRPr="001D6D10">
        <w:rPr>
          <w:rFonts w:ascii="ＭＳ 明朝" w:hAnsi="ＭＳ 明朝" w:hint="eastAsia"/>
        </w:rPr>
        <w:t>・事業者放射線測定設備において、10分以上１μSv/h以上の放射線量を検出した旨の通報を受信したとき</w:t>
      </w:r>
    </w:p>
    <w:p w14:paraId="070B34EF" w14:textId="0CFF9585" w:rsidR="008B4B2B" w:rsidRPr="001D6D10" w:rsidRDefault="008B4B2B" w:rsidP="00E0548A">
      <w:pPr>
        <w:pStyle w:val="ad"/>
        <w:overflowPunct w:val="0"/>
        <w:spacing w:line="400" w:lineRule="exact"/>
        <w:ind w:leftChars="604" w:left="1558" w:hangingChars="128" w:hanging="283"/>
        <w:rPr>
          <w:rFonts w:ascii="ＭＳ 明朝" w:hAnsi="ＭＳ 明朝"/>
        </w:rPr>
      </w:pPr>
      <w:r w:rsidRPr="001D6D10">
        <w:rPr>
          <w:rFonts w:ascii="ＭＳ 明朝" w:hAnsi="ＭＳ 明朝" w:hint="eastAsia"/>
        </w:rPr>
        <w:t>・その他府指令部の活動が必要と認められるとき</w:t>
      </w:r>
    </w:p>
    <w:p w14:paraId="53FA5737"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２）解除基準</w:t>
      </w:r>
    </w:p>
    <w:p w14:paraId="45F0C121" w14:textId="4E5CF2B6"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①</w:t>
      </w:r>
      <w:r w:rsidR="0000630A">
        <w:rPr>
          <w:rFonts w:ascii="ＭＳ 明朝" w:hAnsi="ＭＳ 明朝" w:hint="eastAsia"/>
        </w:rPr>
        <w:t xml:space="preserve">　</w:t>
      </w:r>
      <w:r w:rsidRPr="001D6D10">
        <w:rPr>
          <w:rFonts w:ascii="ＭＳ 明朝" w:hAnsi="ＭＳ 明朝" w:hint="eastAsia"/>
        </w:rPr>
        <w:t>災害発生のおそれが解消したとき</w:t>
      </w:r>
    </w:p>
    <w:p w14:paraId="402DFB43" w14:textId="5ED80276"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②</w:t>
      </w:r>
      <w:r w:rsidR="0000630A">
        <w:rPr>
          <w:rFonts w:ascii="ＭＳ 明朝" w:hAnsi="ＭＳ 明朝" w:hint="eastAsia"/>
        </w:rPr>
        <w:t xml:space="preserve">　</w:t>
      </w:r>
      <w:r w:rsidRPr="001D6D10">
        <w:rPr>
          <w:rFonts w:ascii="ＭＳ 明朝" w:hAnsi="ＭＳ 明朝" w:hint="eastAsia"/>
        </w:rPr>
        <w:t>災害応急対策がおおむね完了したとき</w:t>
      </w:r>
    </w:p>
    <w:p w14:paraId="3F0CFEE0"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３）</w:t>
      </w:r>
      <w:r w:rsidRPr="008A3EDE">
        <w:rPr>
          <w:rFonts w:ascii="ＭＳ 明朝" w:hAnsi="ＭＳ 明朝" w:hint="eastAsia"/>
        </w:rPr>
        <w:t>組織</w:t>
      </w:r>
    </w:p>
    <w:p w14:paraId="709AA06D" w14:textId="77777777" w:rsidR="008B4B2B" w:rsidRPr="008A3EDE" w:rsidRDefault="008B4B2B" w:rsidP="008B4B2B">
      <w:pPr>
        <w:pStyle w:val="ad"/>
        <w:overflowPunct w:val="0"/>
        <w:spacing w:line="400" w:lineRule="exact"/>
        <w:ind w:leftChars="200" w:left="422" w:firstLineChars="400" w:firstLine="884"/>
        <w:rPr>
          <w:rFonts w:ascii="ＭＳ 明朝" w:hAnsi="ＭＳ 明朝"/>
        </w:rPr>
      </w:pPr>
      <w:r w:rsidRPr="008A3EDE">
        <w:rPr>
          <w:rFonts w:ascii="ＭＳ 明朝" w:hAnsi="ＭＳ 明朝" w:hint="eastAsia"/>
        </w:rPr>
        <w:t>指令部長：危機管理監</w:t>
      </w:r>
    </w:p>
    <w:p w14:paraId="7709799E" w14:textId="77777777" w:rsidR="008B4B2B" w:rsidRPr="008A3EDE" w:rsidRDefault="008B4B2B" w:rsidP="008B4B2B">
      <w:pPr>
        <w:pStyle w:val="ad"/>
        <w:overflowPunct w:val="0"/>
        <w:spacing w:line="400" w:lineRule="exact"/>
        <w:ind w:leftChars="200" w:left="422" w:firstLineChars="400" w:firstLine="884"/>
        <w:rPr>
          <w:rFonts w:ascii="ＭＳ 明朝" w:hAnsi="ＭＳ 明朝"/>
        </w:rPr>
      </w:pPr>
      <w:r w:rsidRPr="008A3EDE">
        <w:rPr>
          <w:rFonts w:ascii="ＭＳ 明朝" w:hAnsi="ＭＳ 明朝" w:hint="eastAsia"/>
        </w:rPr>
        <w:t>指令部副部長：危機管理室長、危機管理センター長</w:t>
      </w:r>
    </w:p>
    <w:p w14:paraId="418BA4B3" w14:textId="77777777" w:rsidR="008B4B2B" w:rsidRPr="008A3EDE" w:rsidRDefault="008B4B2B" w:rsidP="008B4B2B">
      <w:pPr>
        <w:pStyle w:val="ad"/>
        <w:overflowPunct w:val="0"/>
        <w:spacing w:line="400" w:lineRule="exact"/>
        <w:ind w:leftChars="200" w:left="422" w:firstLineChars="400" w:firstLine="884"/>
        <w:rPr>
          <w:rFonts w:ascii="ＭＳ 明朝" w:hAnsi="ＭＳ 明朝"/>
        </w:rPr>
      </w:pPr>
      <w:r w:rsidRPr="008A3EDE">
        <w:rPr>
          <w:rFonts w:ascii="ＭＳ 明朝" w:hAnsi="ＭＳ 明朝" w:hint="eastAsia"/>
        </w:rPr>
        <w:t>指令部員：防災企画課長、災害対策課長、消防保安課長、</w:t>
      </w:r>
    </w:p>
    <w:p w14:paraId="253A3C13" w14:textId="4417BED2" w:rsidR="008B4B2B" w:rsidRPr="008A3EDE" w:rsidRDefault="00D90277" w:rsidP="008B4B2B">
      <w:pPr>
        <w:pStyle w:val="ad"/>
        <w:overflowPunct w:val="0"/>
        <w:spacing w:line="400" w:lineRule="exact"/>
        <w:ind w:leftChars="200" w:left="422" w:firstLineChars="900" w:firstLine="1990"/>
        <w:rPr>
          <w:rFonts w:ascii="ＭＳ 明朝" w:hAnsi="ＭＳ 明朝"/>
        </w:rPr>
      </w:pPr>
      <w:r w:rsidRPr="008A3EDE">
        <w:rPr>
          <w:rFonts w:ascii="ＭＳ 明朝" w:hAnsi="ＭＳ 明朝" w:hint="eastAsia"/>
        </w:rPr>
        <w:t>企画室連携課長</w:t>
      </w:r>
      <w:r w:rsidR="008B4B2B" w:rsidRPr="008A3EDE">
        <w:rPr>
          <w:rFonts w:ascii="ＭＳ 明朝" w:hAnsi="ＭＳ 明朝" w:hint="eastAsia"/>
        </w:rPr>
        <w:t>、</w:t>
      </w:r>
      <w:r w:rsidR="006D1D41" w:rsidRPr="008A3EDE">
        <w:rPr>
          <w:rFonts w:ascii="ＭＳ 明朝" w:hAnsi="ＭＳ 明朝" w:hint="eastAsia"/>
        </w:rPr>
        <w:t>医療・感染症対策課</w:t>
      </w:r>
      <w:r w:rsidR="008B4B2B" w:rsidRPr="008A3EDE">
        <w:rPr>
          <w:rFonts w:ascii="ＭＳ 明朝" w:hAnsi="ＭＳ 明朝" w:hint="eastAsia"/>
        </w:rPr>
        <w:t>長、報道Ｇ参事</w:t>
      </w:r>
    </w:p>
    <w:p w14:paraId="461F5E99" w14:textId="77777777" w:rsidR="008B4B2B" w:rsidRPr="008A3EDE" w:rsidRDefault="008B4B2B" w:rsidP="008B4B2B">
      <w:pPr>
        <w:pStyle w:val="ad"/>
        <w:overflowPunct w:val="0"/>
        <w:spacing w:line="400" w:lineRule="exact"/>
        <w:ind w:firstLineChars="600" w:firstLine="1327"/>
        <w:rPr>
          <w:rFonts w:ascii="ＭＳ 明朝" w:hAnsi="ＭＳ 明朝"/>
        </w:rPr>
      </w:pPr>
      <w:r w:rsidRPr="008A3EDE">
        <w:rPr>
          <w:rFonts w:ascii="ＭＳ 明朝" w:hAnsi="ＭＳ 明朝" w:hint="eastAsia"/>
        </w:rPr>
        <w:t>※なお、必要に応じ指令部員を限定又は追加して、指令部会議を開催する。</w:t>
      </w:r>
    </w:p>
    <w:p w14:paraId="3C7CE82D" w14:textId="77777777" w:rsidR="008B4B2B" w:rsidRPr="008A3EDE" w:rsidRDefault="008B4B2B" w:rsidP="008B4B2B">
      <w:pPr>
        <w:pStyle w:val="ad"/>
        <w:wordWrap/>
        <w:overflowPunct w:val="0"/>
        <w:spacing w:line="400" w:lineRule="exact"/>
        <w:rPr>
          <w:rFonts w:ascii="ＭＳ 明朝" w:hAnsi="ＭＳ 明朝"/>
        </w:rPr>
      </w:pPr>
      <w:r w:rsidRPr="008A3EDE">
        <w:rPr>
          <w:rFonts w:ascii="ＭＳ 明朝" w:hAnsi="ＭＳ 明朝" w:hint="eastAsia"/>
        </w:rPr>
        <w:t xml:space="preserve">　　　　（４）会議の開催</w:t>
      </w:r>
    </w:p>
    <w:p w14:paraId="1EE3E2F6" w14:textId="77777777" w:rsidR="008B4B2B" w:rsidRPr="001D6D10" w:rsidRDefault="008B4B2B" w:rsidP="008B4B2B">
      <w:pPr>
        <w:pStyle w:val="ad"/>
        <w:overflowPunct w:val="0"/>
        <w:spacing w:line="400" w:lineRule="exact"/>
        <w:ind w:left="1327" w:hangingChars="600" w:hanging="1327"/>
        <w:rPr>
          <w:rFonts w:ascii="ＭＳ 明朝" w:hAnsi="ＭＳ 明朝"/>
        </w:rPr>
      </w:pPr>
      <w:r w:rsidRPr="008A3EDE">
        <w:rPr>
          <w:rFonts w:ascii="ＭＳ 明朝" w:hAnsi="ＭＳ 明朝" w:hint="eastAsia"/>
        </w:rPr>
        <w:t xml:space="preserve">　　　　　　　指令部長は、活動基準に該当すると認めたときは、速やかに、指令部</w:t>
      </w:r>
      <w:r w:rsidRPr="001D6D10">
        <w:rPr>
          <w:rFonts w:ascii="ＭＳ 明朝" w:hAnsi="ＭＳ 明朝" w:hint="eastAsia"/>
        </w:rPr>
        <w:t>副部長、指令部員を招集して、指令部会議を開催する。</w:t>
      </w:r>
    </w:p>
    <w:p w14:paraId="2786BE53"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５）会議の内容</w:t>
      </w:r>
    </w:p>
    <w:p w14:paraId="7017E22B" w14:textId="5E005E45" w:rsidR="0000630A"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①　災害原因情報、被害情報及び災害対策情報等の収集・分析</w:t>
      </w:r>
    </w:p>
    <w:p w14:paraId="111C2ADD" w14:textId="1D5706D2" w:rsidR="0000630A" w:rsidRPr="001D6D10" w:rsidRDefault="0000630A" w:rsidP="00E0548A">
      <w:pPr>
        <w:pStyle w:val="ad"/>
        <w:overflowPunct w:val="0"/>
        <w:spacing w:line="400" w:lineRule="exact"/>
        <w:ind w:firstLineChars="500" w:firstLine="1105"/>
        <w:rPr>
          <w:rFonts w:ascii="ＭＳ 明朝" w:hAnsi="ＭＳ 明朝"/>
        </w:rPr>
      </w:pPr>
      <w:r>
        <w:rPr>
          <w:rFonts w:ascii="ＭＳ 明朝" w:hAnsi="ＭＳ 明朝" w:hint="eastAsia"/>
        </w:rPr>
        <w:t xml:space="preserve">②　</w:t>
      </w:r>
      <w:r w:rsidR="008B4B2B" w:rsidRPr="001D6D10">
        <w:rPr>
          <w:rFonts w:ascii="ＭＳ 明朝" w:hAnsi="ＭＳ 明朝" w:hint="eastAsia"/>
        </w:rPr>
        <w:t>消防、府警察、自衛隊等防災関係機関との連絡調整</w:t>
      </w:r>
    </w:p>
    <w:p w14:paraId="0534FC8F" w14:textId="4E3684E5" w:rsidR="0000630A" w:rsidRPr="001D6D10" w:rsidRDefault="0000630A" w:rsidP="00E0548A">
      <w:pPr>
        <w:pStyle w:val="ad"/>
        <w:overflowPunct w:val="0"/>
        <w:spacing w:line="400" w:lineRule="exact"/>
        <w:ind w:firstLineChars="500" w:firstLine="1105"/>
        <w:rPr>
          <w:rFonts w:ascii="ＭＳ 明朝" w:hAnsi="ＭＳ 明朝"/>
        </w:rPr>
      </w:pPr>
      <w:r>
        <w:rPr>
          <w:rFonts w:ascii="ＭＳ 明朝" w:hAnsi="ＭＳ 明朝" w:hint="eastAsia"/>
        </w:rPr>
        <w:t xml:space="preserve">③　</w:t>
      </w:r>
      <w:r w:rsidR="008B4B2B" w:rsidRPr="001D6D10">
        <w:rPr>
          <w:rFonts w:ascii="ＭＳ 明朝" w:hAnsi="ＭＳ 明朝" w:hint="eastAsia"/>
        </w:rPr>
        <w:t>職員の配備体制</w:t>
      </w:r>
    </w:p>
    <w:p w14:paraId="7C8A6CCE" w14:textId="23410023" w:rsidR="0000630A" w:rsidRPr="001D6D10" w:rsidRDefault="0000630A" w:rsidP="00E0548A">
      <w:pPr>
        <w:pStyle w:val="ad"/>
        <w:overflowPunct w:val="0"/>
        <w:spacing w:line="400" w:lineRule="exact"/>
        <w:ind w:firstLineChars="500" w:firstLine="1105"/>
        <w:rPr>
          <w:rFonts w:ascii="ＭＳ 明朝" w:hAnsi="ＭＳ 明朝"/>
        </w:rPr>
      </w:pPr>
      <w:r>
        <w:rPr>
          <w:rFonts w:ascii="ＭＳ 明朝" w:hAnsi="ＭＳ 明朝" w:hint="eastAsia"/>
        </w:rPr>
        <w:t xml:space="preserve">④　</w:t>
      </w:r>
      <w:r w:rsidR="008B4B2B" w:rsidRPr="001D6D10">
        <w:rPr>
          <w:rFonts w:ascii="ＭＳ 明朝" w:hAnsi="ＭＳ 明朝" w:hint="eastAsia"/>
        </w:rPr>
        <w:t>災害警戒本部、災害対策本部の設置の必要性の検討等</w:t>
      </w:r>
    </w:p>
    <w:p w14:paraId="4773FC69" w14:textId="0FAEFAD0" w:rsidR="008B4B2B" w:rsidRPr="001D6D10" w:rsidRDefault="0000630A" w:rsidP="00E0548A">
      <w:pPr>
        <w:pStyle w:val="ad"/>
        <w:overflowPunct w:val="0"/>
        <w:spacing w:line="400" w:lineRule="exact"/>
        <w:ind w:leftChars="524" w:left="1418" w:hangingChars="141" w:hanging="312"/>
        <w:rPr>
          <w:rFonts w:ascii="ＭＳ 明朝" w:hAnsi="ＭＳ 明朝"/>
        </w:rPr>
      </w:pPr>
      <w:r>
        <w:rPr>
          <w:rFonts w:ascii="ＭＳ 明朝" w:hAnsi="ＭＳ 明朝" w:hint="eastAsia"/>
        </w:rPr>
        <w:t xml:space="preserve">⑤　</w:t>
      </w:r>
      <w:r w:rsidR="008B4B2B" w:rsidRPr="001D6D10">
        <w:rPr>
          <w:rFonts w:ascii="ＭＳ 明朝" w:hAnsi="ＭＳ 明朝" w:hint="eastAsia"/>
        </w:rPr>
        <w:t>災害警戒本部若しくは災害対策本部が設置されたときの当該本部事務局の運営に関すること</w:t>
      </w:r>
    </w:p>
    <w:p w14:paraId="47A71997" w14:textId="77777777" w:rsidR="008B4B2B" w:rsidRPr="001D6D10" w:rsidRDefault="008B4B2B" w:rsidP="008B4B2B">
      <w:pPr>
        <w:pStyle w:val="ad"/>
        <w:wordWrap/>
        <w:overflowPunct w:val="0"/>
        <w:spacing w:line="400" w:lineRule="exact"/>
        <w:rPr>
          <w:rFonts w:ascii="ＭＳ 明朝" w:hAnsi="ＭＳ 明朝"/>
        </w:rPr>
      </w:pPr>
      <w:r w:rsidRPr="001D6D10">
        <w:rPr>
          <w:rFonts w:ascii="ＭＳ 明朝" w:hAnsi="ＭＳ 明朝" w:hint="eastAsia"/>
        </w:rPr>
        <w:t xml:space="preserve">　　　　（６）現地連絡要員の派遣及び活動</w:t>
      </w:r>
    </w:p>
    <w:p w14:paraId="708DA0B3"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指令部長は、発災地域のオフサイトセンターに現地連絡要員を派遣する。</w:t>
      </w:r>
    </w:p>
    <w:p w14:paraId="045AF3FC"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現地連絡要員の活動内容＞</w:t>
      </w:r>
    </w:p>
    <w:p w14:paraId="304EAEE3"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情報収集</w:t>
      </w:r>
    </w:p>
    <w:p w14:paraId="559817F9"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国の事故現地警戒本部及び府指令部との連絡調整</w:t>
      </w:r>
    </w:p>
    <w:p w14:paraId="46DC9FAC"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緊急時モニタリングセンターの立ち上げ補助</w:t>
      </w:r>
    </w:p>
    <w:p w14:paraId="18E658C3" w14:textId="77777777" w:rsidR="008B4B2B" w:rsidRPr="001D6D10" w:rsidRDefault="008B4B2B" w:rsidP="008B4B2B">
      <w:pPr>
        <w:pStyle w:val="ad"/>
        <w:wordWrap/>
        <w:overflowPunct w:val="0"/>
        <w:spacing w:line="400" w:lineRule="exact"/>
        <w:rPr>
          <w:rFonts w:ascii="ＭＳ ゴシック" w:eastAsia="ＭＳ ゴシック" w:hAnsi="ＭＳ ゴシック"/>
        </w:rPr>
      </w:pPr>
    </w:p>
    <w:p w14:paraId="57E7EB0F" w14:textId="77777777" w:rsidR="008B4B2B" w:rsidRPr="001D6D10" w:rsidRDefault="008B4B2B" w:rsidP="008B4B2B">
      <w:pPr>
        <w:pStyle w:val="ad"/>
        <w:wordWrap/>
        <w:overflowPunct w:val="0"/>
        <w:spacing w:line="400" w:lineRule="exact"/>
        <w:ind w:left="442" w:hangingChars="200" w:hanging="442"/>
        <w:rPr>
          <w:rFonts w:ascii="ＭＳ ゴシック" w:eastAsia="ＭＳ ゴシック" w:hAnsi="ＭＳ ゴシック"/>
          <w:u w:val="single"/>
        </w:rPr>
      </w:pPr>
      <w:r w:rsidRPr="001D6D10">
        <w:rPr>
          <w:rFonts w:ascii="ＭＳ ゴシック" w:eastAsia="ＭＳ ゴシック" w:hAnsi="ＭＳ ゴシック" w:hint="eastAsia"/>
        </w:rPr>
        <w:t xml:space="preserve">　　　　</w:t>
      </w:r>
      <w:r w:rsidRPr="001D6D10">
        <w:rPr>
          <w:rFonts w:ascii="ＭＳ ゴシック" w:eastAsia="ＭＳ ゴシック" w:hAnsi="ＭＳ ゴシック" w:hint="eastAsia"/>
          <w:u w:val="single"/>
        </w:rPr>
        <w:t>３　災害警戒本部等の設置（施設敷地緊急事態）</w:t>
      </w:r>
    </w:p>
    <w:p w14:paraId="77317D75" w14:textId="77777777" w:rsidR="008B4B2B" w:rsidRPr="001D6D10" w:rsidRDefault="008B4B2B" w:rsidP="008B4B2B">
      <w:pPr>
        <w:pStyle w:val="ad"/>
        <w:overflowPunct w:val="0"/>
        <w:spacing w:line="400" w:lineRule="exact"/>
        <w:ind w:firstLineChars="600" w:firstLine="1327"/>
        <w:rPr>
          <w:rFonts w:ascii="ＭＳ 明朝" w:hAnsi="ＭＳ 明朝"/>
        </w:rPr>
      </w:pPr>
      <w:r w:rsidRPr="001D6D10">
        <w:rPr>
          <w:rFonts w:ascii="ＭＳ 明朝" w:hAnsi="ＭＳ 明朝" w:hint="eastAsia"/>
        </w:rPr>
        <w:t>知事は、次の設置基準に該当する場合には、大阪府災害警戒本部（以下「府　　　　　警戒本部」という）及び原子力事故現地連絡班（以下「府現地連絡班」という）</w:t>
      </w:r>
      <w:r w:rsidRPr="001D6D10">
        <w:rPr>
          <w:rFonts w:ascii="ＭＳ 明朝" w:hAnsi="ＭＳ 明朝" w:hint="eastAsia"/>
        </w:rPr>
        <w:lastRenderedPageBreak/>
        <w:t xml:space="preserve">　　　　　を設置する。また、指令部長は、その旨を各部連絡責任者に通知する。</w:t>
      </w:r>
    </w:p>
    <w:p w14:paraId="40A6D7A2"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Ａ：府警戒本部の設置</w:t>
      </w:r>
    </w:p>
    <w:p w14:paraId="5BAB2B81"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１）設置基準</w:t>
      </w:r>
    </w:p>
    <w:p w14:paraId="50B0E2E8" w14:textId="002F73C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①</w:t>
      </w:r>
      <w:r w:rsidR="0000630A" w:rsidRPr="008A3EDE">
        <w:rPr>
          <w:rFonts w:ascii="ＭＳ 明朝" w:hAnsi="ＭＳ 明朝" w:hint="eastAsia"/>
        </w:rPr>
        <w:t xml:space="preserve">　</w:t>
      </w:r>
      <w:r w:rsidRPr="008A3EDE">
        <w:rPr>
          <w:rFonts w:ascii="ＭＳ 明朝" w:hAnsi="ＭＳ 明朝" w:hint="eastAsia"/>
        </w:rPr>
        <w:t>原子力事業者からの</w:t>
      </w:r>
      <w:r w:rsidR="00572D04" w:rsidRPr="008A3EDE">
        <w:rPr>
          <w:rFonts w:ascii="ＭＳ 明朝" w:hAnsi="ＭＳ 明朝" w:hint="eastAsia"/>
        </w:rPr>
        <w:t>施設敷地緊急事態</w:t>
      </w:r>
      <w:r w:rsidRPr="008A3EDE">
        <w:rPr>
          <w:rFonts w:ascii="ＭＳ 明朝" w:hAnsi="ＭＳ 明朝" w:hint="eastAsia"/>
        </w:rPr>
        <w:t>の通報を受信したとき</w:t>
      </w:r>
    </w:p>
    <w:p w14:paraId="2CFDBF77" w14:textId="45010202"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②</w:t>
      </w:r>
      <w:r w:rsidR="0000630A" w:rsidRPr="008A3EDE">
        <w:rPr>
          <w:rFonts w:ascii="ＭＳ 明朝" w:hAnsi="ＭＳ 明朝" w:hint="eastAsia"/>
        </w:rPr>
        <w:t xml:space="preserve">　</w:t>
      </w:r>
      <w:r w:rsidRPr="008A3EDE">
        <w:rPr>
          <w:rFonts w:ascii="ＭＳ 明朝" w:hAnsi="ＭＳ 明朝" w:hint="eastAsia"/>
        </w:rPr>
        <w:t>その他知事が必要と認めたとき</w:t>
      </w:r>
    </w:p>
    <w:p w14:paraId="4ABB4467" w14:textId="427A7F23" w:rsidR="0000630A" w:rsidRPr="008A3EDE" w:rsidRDefault="008B4B2B" w:rsidP="00E0548A">
      <w:pPr>
        <w:pStyle w:val="ad"/>
        <w:overflowPunct w:val="0"/>
        <w:spacing w:line="400" w:lineRule="exact"/>
        <w:ind w:firstLineChars="600" w:firstLine="1327"/>
        <w:rPr>
          <w:rFonts w:ascii="ＭＳ 明朝" w:hAnsi="ＭＳ 明朝"/>
        </w:rPr>
      </w:pPr>
      <w:r w:rsidRPr="008A3EDE">
        <w:rPr>
          <w:rFonts w:ascii="ＭＳ 明朝" w:hAnsi="ＭＳ 明朝" w:hint="eastAsia"/>
        </w:rPr>
        <w:t>・府モニタリング施設において、5µSv/h以上の放射線量を検出したとき</w:t>
      </w:r>
    </w:p>
    <w:p w14:paraId="5141A0B8" w14:textId="706C44FE" w:rsidR="0000630A" w:rsidRPr="008A3EDE" w:rsidRDefault="008B4B2B" w:rsidP="00E0548A">
      <w:pPr>
        <w:pStyle w:val="ad"/>
        <w:overflowPunct w:val="0"/>
        <w:spacing w:line="400" w:lineRule="exact"/>
        <w:ind w:firstLineChars="700" w:firstLine="1548"/>
        <w:rPr>
          <w:rFonts w:ascii="ＭＳ 明朝" w:hAnsi="ＭＳ 明朝"/>
        </w:rPr>
      </w:pPr>
      <w:r w:rsidRPr="008A3EDE">
        <w:rPr>
          <w:rFonts w:ascii="ＭＳ 明朝" w:hAnsi="ＭＳ 明朝" w:hint="eastAsia"/>
        </w:rPr>
        <w:t>（ただし、当該数値が落雷等による場合を除く。）</w:t>
      </w:r>
    </w:p>
    <w:p w14:paraId="67BDC013" w14:textId="049FB7F7" w:rsidR="008B4B2B" w:rsidRPr="008A3EDE" w:rsidRDefault="008B4B2B" w:rsidP="00E0548A">
      <w:pPr>
        <w:pStyle w:val="ad"/>
        <w:overflowPunct w:val="0"/>
        <w:spacing w:line="400" w:lineRule="exact"/>
        <w:ind w:firstLineChars="600" w:firstLine="1327"/>
        <w:rPr>
          <w:rFonts w:ascii="ＭＳ 明朝" w:hAnsi="ＭＳ 明朝"/>
        </w:rPr>
      </w:pPr>
      <w:r w:rsidRPr="008A3EDE">
        <w:rPr>
          <w:rFonts w:ascii="ＭＳ 明朝" w:hAnsi="ＭＳ 明朝" w:hint="eastAsia"/>
        </w:rPr>
        <w:t>・その他警戒本部の設置が必要と認められるとき</w:t>
      </w:r>
    </w:p>
    <w:p w14:paraId="757E8B2A"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２）廃止基準</w:t>
      </w:r>
    </w:p>
    <w:p w14:paraId="12ADCA8A" w14:textId="5DBF8171" w:rsidR="008B4B2B" w:rsidRPr="008A3EDE" w:rsidRDefault="008B4B2B" w:rsidP="008B4B2B">
      <w:pPr>
        <w:pStyle w:val="ad"/>
        <w:overflowPunct w:val="0"/>
        <w:spacing w:line="400" w:lineRule="exact"/>
        <w:ind w:leftChars="200" w:left="422" w:firstLineChars="300" w:firstLine="663"/>
        <w:rPr>
          <w:rFonts w:ascii="ＭＳ 明朝" w:hAnsi="ＭＳ 明朝"/>
        </w:rPr>
      </w:pPr>
      <w:r w:rsidRPr="008A3EDE">
        <w:rPr>
          <w:rFonts w:ascii="ＭＳ 明朝" w:hAnsi="ＭＳ 明朝" w:hint="eastAsia"/>
        </w:rPr>
        <w:t>①</w:t>
      </w:r>
      <w:r w:rsidR="0000630A" w:rsidRPr="008A3EDE">
        <w:rPr>
          <w:rFonts w:ascii="ＭＳ 明朝" w:hAnsi="ＭＳ 明朝" w:hint="eastAsia"/>
        </w:rPr>
        <w:t xml:space="preserve">　</w:t>
      </w:r>
      <w:r w:rsidRPr="008A3EDE">
        <w:rPr>
          <w:rFonts w:ascii="ＭＳ 明朝" w:hAnsi="ＭＳ 明朝" w:hint="eastAsia"/>
        </w:rPr>
        <w:t>災害等発生のおそれが解消したとき</w:t>
      </w:r>
    </w:p>
    <w:p w14:paraId="303FC269" w14:textId="16D5BAA6" w:rsidR="008B4B2B" w:rsidRPr="008A3EDE" w:rsidRDefault="008B4B2B" w:rsidP="008B4B2B">
      <w:pPr>
        <w:pStyle w:val="ad"/>
        <w:overflowPunct w:val="0"/>
        <w:spacing w:line="400" w:lineRule="exact"/>
        <w:ind w:leftChars="200" w:left="422" w:firstLineChars="300" w:firstLine="663"/>
        <w:rPr>
          <w:rFonts w:ascii="ＭＳ 明朝" w:hAnsi="ＭＳ 明朝"/>
        </w:rPr>
      </w:pPr>
      <w:r w:rsidRPr="008A3EDE">
        <w:rPr>
          <w:rFonts w:ascii="ＭＳ 明朝" w:hAnsi="ＭＳ 明朝" w:hint="eastAsia"/>
        </w:rPr>
        <w:t>②</w:t>
      </w:r>
      <w:r w:rsidR="0000630A" w:rsidRPr="008A3EDE">
        <w:rPr>
          <w:rFonts w:ascii="ＭＳ 明朝" w:hAnsi="ＭＳ 明朝" w:hint="eastAsia"/>
        </w:rPr>
        <w:t xml:space="preserve">　</w:t>
      </w:r>
      <w:r w:rsidRPr="008A3EDE">
        <w:rPr>
          <w:rFonts w:ascii="ＭＳ 明朝" w:hAnsi="ＭＳ 明朝" w:hint="eastAsia"/>
        </w:rPr>
        <w:t>災害応急対策がおおむね完了したとき</w:t>
      </w:r>
    </w:p>
    <w:p w14:paraId="19120B6A" w14:textId="206629AE" w:rsidR="008B4B2B" w:rsidRPr="008A3EDE" w:rsidRDefault="008B4B2B" w:rsidP="008B4B2B">
      <w:pPr>
        <w:pStyle w:val="ad"/>
        <w:overflowPunct w:val="0"/>
        <w:spacing w:line="400" w:lineRule="exact"/>
        <w:ind w:leftChars="200" w:left="422" w:firstLineChars="300" w:firstLine="663"/>
        <w:rPr>
          <w:rFonts w:ascii="ＭＳ 明朝" w:hAnsi="ＭＳ 明朝"/>
        </w:rPr>
      </w:pPr>
      <w:r w:rsidRPr="008A3EDE">
        <w:rPr>
          <w:rFonts w:ascii="ＭＳ 明朝" w:hAnsi="ＭＳ 明朝" w:hint="eastAsia"/>
        </w:rPr>
        <w:t>③</w:t>
      </w:r>
      <w:r w:rsidR="0000630A" w:rsidRPr="008A3EDE">
        <w:rPr>
          <w:rFonts w:ascii="ＭＳ 明朝" w:hAnsi="ＭＳ 明朝" w:hint="eastAsia"/>
        </w:rPr>
        <w:t xml:space="preserve">　</w:t>
      </w:r>
      <w:r w:rsidRPr="008A3EDE">
        <w:rPr>
          <w:rFonts w:ascii="ＭＳ 明朝" w:hAnsi="ＭＳ 明朝" w:hint="eastAsia"/>
        </w:rPr>
        <w:t>大阪府災害対策本部が設置されたとき</w:t>
      </w:r>
    </w:p>
    <w:p w14:paraId="644CB01B" w14:textId="0A59B49B" w:rsidR="008B4B2B" w:rsidRPr="008A3EDE" w:rsidRDefault="008B4B2B" w:rsidP="008B4B2B">
      <w:pPr>
        <w:pStyle w:val="ad"/>
        <w:overflowPunct w:val="0"/>
        <w:spacing w:line="400" w:lineRule="exact"/>
        <w:ind w:leftChars="200" w:left="422" w:firstLineChars="300" w:firstLine="663"/>
        <w:rPr>
          <w:rFonts w:ascii="ＭＳ 明朝" w:hAnsi="ＭＳ 明朝"/>
        </w:rPr>
      </w:pPr>
      <w:r w:rsidRPr="008A3EDE">
        <w:rPr>
          <w:rFonts w:ascii="ＭＳ 明朝" w:hAnsi="ＭＳ 明朝" w:hint="eastAsia"/>
        </w:rPr>
        <w:t>④</w:t>
      </w:r>
      <w:r w:rsidR="0000630A" w:rsidRPr="008A3EDE">
        <w:rPr>
          <w:rFonts w:ascii="ＭＳ 明朝" w:hAnsi="ＭＳ 明朝" w:hint="eastAsia"/>
        </w:rPr>
        <w:t xml:space="preserve">　</w:t>
      </w:r>
      <w:r w:rsidRPr="008A3EDE">
        <w:rPr>
          <w:rFonts w:ascii="ＭＳ 明朝" w:hAnsi="ＭＳ 明朝" w:hint="eastAsia"/>
        </w:rPr>
        <w:t>その他知事が認めたとき</w:t>
      </w:r>
    </w:p>
    <w:p w14:paraId="6D0CEA66" w14:textId="77777777" w:rsidR="008B4B2B" w:rsidRPr="008A3EDE" w:rsidRDefault="008B4B2B" w:rsidP="008B4B2B">
      <w:pPr>
        <w:pStyle w:val="ad"/>
        <w:overflowPunct w:val="0"/>
        <w:spacing w:line="400" w:lineRule="exact"/>
        <w:rPr>
          <w:rFonts w:ascii="ＭＳ 明朝" w:hAnsi="ＭＳ 明朝"/>
        </w:rPr>
      </w:pPr>
      <w:r w:rsidRPr="008A3EDE">
        <w:rPr>
          <w:rFonts w:ascii="ＭＳ 明朝" w:hAnsi="ＭＳ 明朝" w:hint="eastAsia"/>
        </w:rPr>
        <w:t xml:space="preserve">　　　　（３）組織</w:t>
      </w:r>
    </w:p>
    <w:p w14:paraId="23894F28" w14:textId="77777777" w:rsidR="008B4B2B" w:rsidRPr="008A3EDE" w:rsidRDefault="008B4B2B" w:rsidP="008B4B2B">
      <w:pPr>
        <w:pStyle w:val="ad"/>
        <w:overflowPunct w:val="0"/>
        <w:spacing w:line="400" w:lineRule="exact"/>
        <w:ind w:firstLineChars="600" w:firstLine="1327"/>
        <w:rPr>
          <w:rFonts w:ascii="ＭＳ 明朝" w:hAnsi="ＭＳ 明朝"/>
        </w:rPr>
      </w:pPr>
      <w:r w:rsidRPr="008A3EDE">
        <w:rPr>
          <w:rFonts w:ascii="ＭＳ 明朝" w:hAnsi="ＭＳ 明朝" w:hint="eastAsia"/>
        </w:rPr>
        <w:t>本部長：知事</w:t>
      </w:r>
    </w:p>
    <w:p w14:paraId="65AE6DFF" w14:textId="77777777" w:rsidR="008B4B2B" w:rsidRPr="008A3EDE" w:rsidRDefault="008B4B2B" w:rsidP="008B4B2B">
      <w:pPr>
        <w:pStyle w:val="ad"/>
        <w:overflowPunct w:val="0"/>
        <w:spacing w:line="400" w:lineRule="exact"/>
        <w:ind w:firstLineChars="600" w:firstLine="1327"/>
        <w:rPr>
          <w:rFonts w:ascii="ＭＳ 明朝" w:hAnsi="ＭＳ 明朝"/>
        </w:rPr>
      </w:pPr>
      <w:r w:rsidRPr="008A3EDE">
        <w:rPr>
          <w:rFonts w:ascii="ＭＳ 明朝" w:hAnsi="ＭＳ 明朝" w:hint="eastAsia"/>
        </w:rPr>
        <w:t>副本部長：副知事(３名）、危機管理監</w:t>
      </w:r>
    </w:p>
    <w:p w14:paraId="6FBEBFE0" w14:textId="77777777" w:rsidR="008B4B2B" w:rsidRPr="008A3EDE" w:rsidRDefault="008B4B2B" w:rsidP="008B4B2B">
      <w:pPr>
        <w:pStyle w:val="ad"/>
        <w:wordWrap/>
        <w:overflowPunct w:val="0"/>
        <w:spacing w:line="400" w:lineRule="exact"/>
        <w:ind w:firstLineChars="600" w:firstLine="1327"/>
        <w:rPr>
          <w:rFonts w:ascii="ＭＳ 明朝" w:hAnsi="ＭＳ 明朝"/>
        </w:rPr>
      </w:pPr>
      <w:r w:rsidRPr="008A3EDE">
        <w:rPr>
          <w:rFonts w:ascii="ＭＳ 明朝" w:hAnsi="ＭＳ 明朝" w:hint="eastAsia"/>
        </w:rPr>
        <w:t>本部員：政策企画部長、報道監、危機管理室長、総務部長、財務部長、</w:t>
      </w:r>
    </w:p>
    <w:p w14:paraId="03D3F854" w14:textId="77777777" w:rsidR="008B4B2B" w:rsidRPr="008A3EDE" w:rsidRDefault="008B4B2B" w:rsidP="008B4B2B">
      <w:pPr>
        <w:pStyle w:val="ad"/>
        <w:wordWrap/>
        <w:overflowPunct w:val="0"/>
        <w:spacing w:line="400" w:lineRule="exact"/>
        <w:ind w:firstLineChars="1000" w:firstLine="2211"/>
        <w:rPr>
          <w:rFonts w:ascii="ＭＳ 明朝" w:hAnsi="ＭＳ 明朝"/>
        </w:rPr>
      </w:pPr>
      <w:r w:rsidRPr="008A3EDE">
        <w:rPr>
          <w:rFonts w:ascii="ＭＳ 明朝" w:hAnsi="ＭＳ 明朝" w:hint="eastAsia"/>
        </w:rPr>
        <w:t>スマートシティ戦略部長、府民文化部長、ＩＲ推進局長、福祉部長、</w:t>
      </w:r>
    </w:p>
    <w:p w14:paraId="75EA5D0B" w14:textId="77777777" w:rsidR="008B4B2B" w:rsidRPr="008A3EDE" w:rsidRDefault="008B4B2B" w:rsidP="008B4B2B">
      <w:pPr>
        <w:pStyle w:val="ad"/>
        <w:wordWrap/>
        <w:overflowPunct w:val="0"/>
        <w:spacing w:line="400" w:lineRule="exact"/>
        <w:ind w:firstLineChars="1000" w:firstLine="2211"/>
        <w:rPr>
          <w:rFonts w:ascii="ＭＳ 明朝" w:hAnsi="ＭＳ 明朝"/>
        </w:rPr>
      </w:pPr>
      <w:r w:rsidRPr="008A3EDE">
        <w:rPr>
          <w:rFonts w:ascii="ＭＳ 明朝" w:hAnsi="ＭＳ 明朝" w:hint="eastAsia"/>
        </w:rPr>
        <w:t xml:space="preserve">健康医療部長、商工労働部長、環境農林水産部長、都市整備部長、　　</w:t>
      </w:r>
    </w:p>
    <w:p w14:paraId="3B00677B" w14:textId="77777777" w:rsidR="00B63D83" w:rsidRPr="008A3EDE" w:rsidRDefault="0062373F" w:rsidP="008B4B2B">
      <w:pPr>
        <w:pStyle w:val="ad"/>
        <w:wordWrap/>
        <w:overflowPunct w:val="0"/>
        <w:spacing w:line="400" w:lineRule="exact"/>
        <w:ind w:firstLineChars="1000" w:firstLine="2211"/>
        <w:rPr>
          <w:rFonts w:ascii="ＭＳ 明朝" w:hAnsi="ＭＳ 明朝"/>
        </w:rPr>
      </w:pPr>
      <w:r w:rsidRPr="008A3EDE">
        <w:rPr>
          <w:rFonts w:ascii="ＭＳ 明朝" w:hAnsi="ＭＳ 明朝" w:hint="eastAsia"/>
        </w:rPr>
        <w:t>大阪</w:t>
      </w:r>
      <w:r w:rsidR="00B63D83" w:rsidRPr="008A3EDE">
        <w:rPr>
          <w:rFonts w:ascii="ＭＳ 明朝" w:hAnsi="ＭＳ 明朝" w:hint="eastAsia"/>
        </w:rPr>
        <w:t>都市計画局長、</w:t>
      </w:r>
      <w:r w:rsidR="008B4B2B" w:rsidRPr="008A3EDE">
        <w:rPr>
          <w:rFonts w:ascii="ＭＳ 明朝" w:hAnsi="ＭＳ 明朝" w:hint="eastAsia"/>
        </w:rPr>
        <w:t>大阪港湾局長、</w:t>
      </w:r>
    </w:p>
    <w:p w14:paraId="198EB686" w14:textId="77777777" w:rsidR="008B4B2B" w:rsidRPr="008A3EDE" w:rsidRDefault="008B4B2B" w:rsidP="008B4B2B">
      <w:pPr>
        <w:pStyle w:val="ad"/>
        <w:wordWrap/>
        <w:overflowPunct w:val="0"/>
        <w:spacing w:line="400" w:lineRule="exact"/>
        <w:ind w:firstLineChars="1000" w:firstLine="2211"/>
        <w:rPr>
          <w:rFonts w:ascii="ＭＳ 明朝" w:hAnsi="ＭＳ 明朝"/>
        </w:rPr>
      </w:pPr>
      <w:r w:rsidRPr="008A3EDE">
        <w:rPr>
          <w:rFonts w:ascii="ＭＳ 明朝" w:hAnsi="ＭＳ 明朝" w:hint="eastAsia"/>
        </w:rPr>
        <w:t>会計管理者、教育長</w:t>
      </w:r>
    </w:p>
    <w:p w14:paraId="12FCE82E" w14:textId="77777777" w:rsidR="008B4B2B" w:rsidRPr="008A3EDE" w:rsidRDefault="008B4B2B" w:rsidP="008B4B2B">
      <w:pPr>
        <w:pStyle w:val="ad"/>
        <w:wordWrap/>
        <w:overflowPunct w:val="0"/>
        <w:spacing w:line="400" w:lineRule="exact"/>
        <w:rPr>
          <w:rFonts w:ascii="ＭＳ 明朝" w:hAnsi="ＭＳ 明朝"/>
        </w:rPr>
      </w:pPr>
      <w:r w:rsidRPr="008A3EDE">
        <w:rPr>
          <w:rFonts w:ascii="ＭＳ 明朝" w:hAnsi="ＭＳ 明朝" w:hint="eastAsia"/>
        </w:rPr>
        <w:t xml:space="preserve">　　　　　　※なお、必要に応じ、構成員を増減する。</w:t>
      </w:r>
    </w:p>
    <w:p w14:paraId="0B63FAB7" w14:textId="77777777" w:rsidR="008B4B2B" w:rsidRPr="008A3EDE" w:rsidRDefault="008B4B2B" w:rsidP="008B4B2B">
      <w:pPr>
        <w:pStyle w:val="ad"/>
        <w:wordWrap/>
        <w:overflowPunct w:val="0"/>
        <w:spacing w:line="400" w:lineRule="exact"/>
        <w:ind w:firstLineChars="400" w:firstLine="884"/>
        <w:rPr>
          <w:rFonts w:ascii="ＭＳ 明朝" w:hAnsi="ＭＳ 明朝"/>
        </w:rPr>
      </w:pPr>
      <w:r w:rsidRPr="008A3EDE">
        <w:rPr>
          <w:rFonts w:ascii="ＭＳ 明朝" w:hAnsi="ＭＳ 明朝" w:hint="eastAsia"/>
        </w:rPr>
        <w:t>（４）会議の開催</w:t>
      </w:r>
    </w:p>
    <w:p w14:paraId="1595F555" w14:textId="77777777" w:rsidR="008B4B2B" w:rsidRPr="008A3EDE" w:rsidRDefault="008B4B2B" w:rsidP="008B4B2B">
      <w:pPr>
        <w:pStyle w:val="ad"/>
        <w:overflowPunct w:val="0"/>
        <w:spacing w:line="400" w:lineRule="exact"/>
        <w:ind w:leftChars="600" w:left="1267" w:firstLineChars="100" w:firstLine="221"/>
        <w:rPr>
          <w:rFonts w:ascii="ＭＳ 明朝" w:hAnsi="ＭＳ 明朝"/>
        </w:rPr>
      </w:pPr>
      <w:r w:rsidRPr="008A3EDE">
        <w:rPr>
          <w:rFonts w:ascii="ＭＳ 明朝" w:hAnsi="ＭＳ 明朝" w:hint="eastAsia"/>
        </w:rPr>
        <w:t>府警戒本部の所掌事務について方針を策定し、それを実施するため、本部長は、必要の都度、副本部長及び本部員を招集し、本部会議を開催する。</w:t>
      </w:r>
    </w:p>
    <w:p w14:paraId="34F16FDB" w14:textId="77777777" w:rsidR="008B4B2B" w:rsidRPr="008A3EDE" w:rsidRDefault="008B4B2B" w:rsidP="008B4B2B">
      <w:pPr>
        <w:pStyle w:val="ad"/>
        <w:overflowPunct w:val="0"/>
        <w:spacing w:line="400" w:lineRule="exact"/>
        <w:ind w:leftChars="600" w:left="1267" w:firstLineChars="100" w:firstLine="221"/>
        <w:rPr>
          <w:rFonts w:ascii="ＭＳ 明朝" w:hAnsi="ＭＳ 明朝"/>
        </w:rPr>
      </w:pPr>
      <w:r w:rsidRPr="008A3EDE">
        <w:rPr>
          <w:rFonts w:ascii="ＭＳ 明朝" w:hAnsi="ＭＳ 明朝" w:hint="eastAsia"/>
        </w:rPr>
        <w:t>ただし、本部長は災害等の状況に応じ、会議の構成員を限定することができる。また、本部長は、指令部員及び各部連絡責任者を会議に出席させることができる。</w:t>
      </w:r>
    </w:p>
    <w:p w14:paraId="2D5D0452"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５）会議の内容</w:t>
      </w:r>
    </w:p>
    <w:p w14:paraId="647B7682"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①　情報の収集・伝達</w:t>
      </w:r>
    </w:p>
    <w:p w14:paraId="6F7E4652"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②　職員の配備</w:t>
      </w:r>
    </w:p>
    <w:p w14:paraId="5A5CA39C"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③　関係機関等との連絡調整</w:t>
      </w:r>
    </w:p>
    <w:p w14:paraId="2EFD8033"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④　災害対策本部の設置</w:t>
      </w:r>
    </w:p>
    <w:p w14:paraId="4E2BE6EA"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lastRenderedPageBreak/>
        <w:t>⑤　現地事故対策連絡会議への職員の派遣</w:t>
      </w:r>
    </w:p>
    <w:p w14:paraId="0546764E" w14:textId="77777777" w:rsidR="008B4B2B" w:rsidRPr="008A3EDE" w:rsidRDefault="008B4B2B" w:rsidP="008B4B2B">
      <w:pPr>
        <w:pStyle w:val="ad"/>
        <w:overflowPunct w:val="0"/>
        <w:spacing w:line="400" w:lineRule="exact"/>
        <w:ind w:firstLineChars="500" w:firstLine="1105"/>
        <w:rPr>
          <w:rFonts w:ascii="ＭＳ 明朝" w:hAnsi="ＭＳ 明朝"/>
        </w:rPr>
      </w:pPr>
      <w:r w:rsidRPr="008A3EDE">
        <w:rPr>
          <w:rFonts w:ascii="ＭＳ 明朝" w:hAnsi="ＭＳ 明朝" w:hint="eastAsia"/>
        </w:rPr>
        <w:t>⑥　その他応急対策</w:t>
      </w:r>
    </w:p>
    <w:p w14:paraId="7B3532E6"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Ｂ：府現地連絡班の設置</w:t>
      </w:r>
    </w:p>
    <w:p w14:paraId="42EE93F8"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１）設置基準</w:t>
      </w:r>
    </w:p>
    <w:p w14:paraId="76149563" w14:textId="2E726139" w:rsidR="00572D04" w:rsidRPr="008A3EDE" w:rsidRDefault="008B4B2B" w:rsidP="00572D04">
      <w:pPr>
        <w:wordWrap w:val="0"/>
        <w:overflowPunct w:val="0"/>
        <w:autoSpaceDE w:val="0"/>
        <w:autoSpaceDN w:val="0"/>
        <w:adjustRightInd w:val="0"/>
        <w:spacing w:line="400" w:lineRule="exact"/>
        <w:ind w:firstLineChars="100" w:firstLine="211"/>
        <w:rPr>
          <w:rFonts w:ascii="ＭＳ 明朝" w:hAnsi="ＭＳ 明朝" w:cs="ＭＳ 明朝"/>
          <w:kern w:val="0"/>
          <w:szCs w:val="21"/>
        </w:rPr>
      </w:pPr>
      <w:r w:rsidRPr="008A3EDE">
        <w:rPr>
          <w:rFonts w:ascii="ＭＳ 明朝" w:hAnsi="ＭＳ 明朝" w:hint="eastAsia"/>
        </w:rPr>
        <w:t xml:space="preserve">　　　</w:t>
      </w:r>
      <w:r w:rsidR="00572D04" w:rsidRPr="008A3EDE">
        <w:rPr>
          <w:rFonts w:ascii="ＭＳ 明朝" w:hAnsi="ＭＳ 明朝" w:hint="eastAsia"/>
        </w:rPr>
        <w:t xml:space="preserve">　　　</w:t>
      </w:r>
      <w:r w:rsidR="00572D04" w:rsidRPr="008A3EDE">
        <w:rPr>
          <w:rFonts w:ascii="ＭＳ 明朝" w:hAnsi="ＭＳ 明朝" w:cs="ＭＳ 明朝" w:hint="eastAsia"/>
          <w:kern w:val="0"/>
          <w:szCs w:val="21"/>
        </w:rPr>
        <w:t>①</w:t>
      </w:r>
      <w:r w:rsidR="0000630A" w:rsidRPr="008A3EDE">
        <w:rPr>
          <w:rFonts w:ascii="ＭＳ 明朝" w:hAnsi="ＭＳ 明朝" w:cs="ＭＳ 明朝" w:hint="eastAsia"/>
          <w:kern w:val="0"/>
          <w:szCs w:val="21"/>
        </w:rPr>
        <w:t xml:space="preserve">　</w:t>
      </w:r>
      <w:r w:rsidR="00572D04" w:rsidRPr="008A3EDE">
        <w:rPr>
          <w:rFonts w:ascii="ＭＳ 明朝" w:hAnsi="ＭＳ 明朝" w:cs="ＭＳ 明朝" w:hint="eastAsia"/>
          <w:kern w:val="0"/>
          <w:szCs w:val="21"/>
        </w:rPr>
        <w:t>施設敷地緊急事態の通報を受信したとき</w:t>
      </w:r>
    </w:p>
    <w:p w14:paraId="55AF7905" w14:textId="7E614396" w:rsidR="008B4B2B" w:rsidRPr="008A3EDE" w:rsidRDefault="00572D04" w:rsidP="00E0548A">
      <w:pPr>
        <w:wordWrap w:val="0"/>
        <w:overflowPunct w:val="0"/>
        <w:autoSpaceDE w:val="0"/>
        <w:autoSpaceDN w:val="0"/>
        <w:adjustRightInd w:val="0"/>
        <w:spacing w:line="400" w:lineRule="exact"/>
        <w:ind w:firstLineChars="700" w:firstLine="1478"/>
        <w:rPr>
          <w:rFonts w:ascii="ＭＳ 明朝" w:hAnsi="ＭＳ 明朝"/>
          <w:szCs w:val="21"/>
        </w:rPr>
      </w:pPr>
      <w:r w:rsidRPr="008A3EDE">
        <w:rPr>
          <w:rFonts w:ascii="ＭＳ 明朝" w:hAnsi="ＭＳ 明朝" w:cs="ＭＳ 明朝" w:hint="eastAsia"/>
          <w:kern w:val="0"/>
          <w:szCs w:val="21"/>
        </w:rPr>
        <w:t>②</w:t>
      </w:r>
      <w:r w:rsidR="0000630A" w:rsidRPr="008A3EDE">
        <w:rPr>
          <w:rFonts w:ascii="ＭＳ 明朝" w:hAnsi="ＭＳ 明朝" w:cs="ＭＳ 明朝" w:hint="eastAsia"/>
          <w:kern w:val="0"/>
          <w:szCs w:val="21"/>
        </w:rPr>
        <w:t xml:space="preserve">　</w:t>
      </w:r>
      <w:r w:rsidRPr="008A3EDE">
        <w:rPr>
          <w:rFonts w:ascii="ＭＳ 明朝" w:hAnsi="ＭＳ 明朝" w:cs="ＭＳ 明朝" w:hint="eastAsia"/>
          <w:kern w:val="0"/>
          <w:szCs w:val="21"/>
        </w:rPr>
        <w:t>府モニタリング設備での放射線量が別に定める異常値を検出したとき</w:t>
      </w:r>
    </w:p>
    <w:p w14:paraId="47C28C2F"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２）廃止基準</w:t>
      </w:r>
    </w:p>
    <w:p w14:paraId="0D88B8F9" w14:textId="746ACEEB"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w:t>
      </w:r>
      <w:r w:rsidR="00572D04" w:rsidRPr="008A3EDE">
        <w:rPr>
          <w:rFonts w:ascii="ＭＳ 明朝" w:hAnsi="ＭＳ 明朝" w:hint="eastAsia"/>
          <w:sz w:val="21"/>
          <w:szCs w:val="21"/>
        </w:rPr>
        <w:t>応急対策がおおむね完了したとき</w:t>
      </w:r>
    </w:p>
    <w:p w14:paraId="512CF063"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３）組織</w:t>
      </w:r>
    </w:p>
    <w:p w14:paraId="440EEE31" w14:textId="40911045" w:rsidR="008B4B2B" w:rsidRPr="008A3EDE" w:rsidRDefault="008B4B2B" w:rsidP="008B4B2B">
      <w:pPr>
        <w:pStyle w:val="ad"/>
        <w:overflowPunct w:val="0"/>
        <w:spacing w:line="400" w:lineRule="exact"/>
        <w:ind w:leftChars="200" w:left="422" w:firstLineChars="400" w:firstLine="884"/>
        <w:rPr>
          <w:rFonts w:ascii="ＭＳ 明朝" w:hAnsi="ＭＳ 明朝"/>
        </w:rPr>
      </w:pPr>
      <w:r w:rsidRPr="008A3EDE">
        <w:rPr>
          <w:rFonts w:ascii="ＭＳ 明朝" w:hAnsi="ＭＳ 明朝" w:hint="eastAsia"/>
        </w:rPr>
        <w:t>班長：危機管理室長</w:t>
      </w:r>
      <w:r w:rsidR="003C47E9" w:rsidRPr="008A3EDE">
        <w:rPr>
          <w:rFonts w:ascii="ＭＳ 明朝" w:hAnsi="ＭＳ 明朝" w:hint="eastAsia"/>
          <w:sz w:val="21"/>
          <w:szCs w:val="21"/>
        </w:rPr>
        <w:t>もしくは危機管理監が指名する者</w:t>
      </w:r>
    </w:p>
    <w:p w14:paraId="0BD49AAE" w14:textId="77777777" w:rsidR="008B4B2B" w:rsidRPr="008A3EDE" w:rsidRDefault="008B4B2B" w:rsidP="008B4B2B">
      <w:pPr>
        <w:pStyle w:val="ad"/>
        <w:wordWrap/>
        <w:overflowPunct w:val="0"/>
        <w:spacing w:line="400" w:lineRule="exact"/>
        <w:ind w:leftChars="200" w:left="422" w:firstLineChars="400" w:firstLine="884"/>
        <w:rPr>
          <w:rFonts w:ascii="ＭＳ 明朝" w:hAnsi="ＭＳ 明朝"/>
        </w:rPr>
      </w:pPr>
      <w:r w:rsidRPr="008A3EDE">
        <w:rPr>
          <w:rFonts w:ascii="ＭＳ 明朝" w:hAnsi="ＭＳ 明朝" w:hint="eastAsia"/>
        </w:rPr>
        <w:t>班員：危機管理監が指名する者</w:t>
      </w:r>
    </w:p>
    <w:p w14:paraId="763EC69F" w14:textId="77777777" w:rsidR="008B4B2B" w:rsidRPr="008A3EDE" w:rsidRDefault="008B4B2B" w:rsidP="008B4B2B">
      <w:pPr>
        <w:pStyle w:val="ad"/>
        <w:wordWrap/>
        <w:overflowPunct w:val="0"/>
        <w:spacing w:line="400" w:lineRule="exact"/>
        <w:ind w:leftChars="600" w:left="1488" w:hangingChars="100" w:hanging="221"/>
        <w:rPr>
          <w:rFonts w:ascii="ＭＳ 明朝" w:hAnsi="ＭＳ 明朝"/>
        </w:rPr>
      </w:pPr>
      <w:r w:rsidRPr="008A3EDE">
        <w:rPr>
          <w:rFonts w:ascii="ＭＳ 明朝" w:hAnsi="ＭＳ 明朝" w:hint="eastAsia"/>
        </w:rPr>
        <w:t>※班長を現地オフサイトセンターへ派遣するにあたっては、必要に応じ、緊急用自動車による先導等、派遣方法について防災関係機関と調整を図る。</w:t>
      </w:r>
    </w:p>
    <w:p w14:paraId="6156B18E" w14:textId="77777777" w:rsidR="008B4B2B" w:rsidRPr="008A3EDE" w:rsidRDefault="008B4B2B" w:rsidP="008B4B2B">
      <w:pPr>
        <w:pStyle w:val="ad"/>
        <w:wordWrap/>
        <w:overflowPunct w:val="0"/>
        <w:spacing w:line="400" w:lineRule="exact"/>
        <w:rPr>
          <w:rFonts w:ascii="ＭＳ 明朝" w:hAnsi="ＭＳ 明朝"/>
        </w:rPr>
      </w:pPr>
      <w:r w:rsidRPr="008A3EDE">
        <w:rPr>
          <w:rFonts w:ascii="ＭＳ 明朝" w:hAnsi="ＭＳ 明朝" w:hint="eastAsia"/>
        </w:rPr>
        <w:t xml:space="preserve">　　　　（４）活動内容</w:t>
      </w:r>
    </w:p>
    <w:p w14:paraId="55E66EB9" w14:textId="32B0C9F0" w:rsidR="008B4B2B" w:rsidRPr="008A3EDE" w:rsidRDefault="003C47E9" w:rsidP="00E0548A">
      <w:pPr>
        <w:pStyle w:val="ad"/>
        <w:overflowPunct w:val="0"/>
        <w:spacing w:line="400" w:lineRule="exact"/>
        <w:ind w:firstLineChars="500" w:firstLine="1105"/>
        <w:rPr>
          <w:rFonts w:ascii="ＭＳ 明朝" w:hAnsi="ＭＳ 明朝"/>
        </w:rPr>
      </w:pPr>
      <w:r w:rsidRPr="008A3EDE">
        <w:rPr>
          <w:rFonts w:ascii="ＭＳ 明朝" w:hAnsi="ＭＳ 明朝" w:hint="eastAsia"/>
        </w:rPr>
        <w:t xml:space="preserve">①　</w:t>
      </w:r>
      <w:r w:rsidR="008B4B2B" w:rsidRPr="008A3EDE">
        <w:rPr>
          <w:rFonts w:ascii="ＭＳ 明朝" w:hAnsi="ＭＳ 明朝" w:hint="eastAsia"/>
        </w:rPr>
        <w:t>緊急事態応急対策の現地調整と推進</w:t>
      </w:r>
    </w:p>
    <w:p w14:paraId="04329CC2" w14:textId="3690EC05" w:rsidR="008B4B2B" w:rsidRPr="008A3EDE" w:rsidRDefault="003C47E9" w:rsidP="00E0548A">
      <w:pPr>
        <w:pStyle w:val="ad"/>
        <w:overflowPunct w:val="0"/>
        <w:spacing w:line="400" w:lineRule="exact"/>
        <w:ind w:firstLineChars="500" w:firstLine="1105"/>
        <w:rPr>
          <w:rFonts w:ascii="ＭＳ 明朝" w:hAnsi="ＭＳ 明朝"/>
        </w:rPr>
      </w:pPr>
      <w:r w:rsidRPr="008A3EDE">
        <w:rPr>
          <w:rFonts w:ascii="ＭＳ 明朝" w:hAnsi="ＭＳ 明朝" w:hint="eastAsia"/>
        </w:rPr>
        <w:t xml:space="preserve">②　</w:t>
      </w:r>
      <w:r w:rsidR="008B4B2B" w:rsidRPr="008A3EDE">
        <w:rPr>
          <w:rFonts w:ascii="ＭＳ 明朝" w:hAnsi="ＭＳ 明朝" w:hint="eastAsia"/>
        </w:rPr>
        <w:t>現地における関係機関との連絡調整</w:t>
      </w:r>
    </w:p>
    <w:p w14:paraId="24B46105" w14:textId="4EC5DB56" w:rsidR="008B4B2B" w:rsidRPr="008A3EDE" w:rsidRDefault="003C47E9" w:rsidP="00E0548A">
      <w:pPr>
        <w:pStyle w:val="ad"/>
        <w:overflowPunct w:val="0"/>
        <w:spacing w:line="400" w:lineRule="exact"/>
        <w:ind w:firstLineChars="500" w:firstLine="1105"/>
        <w:rPr>
          <w:rFonts w:ascii="ＭＳ 明朝" w:hAnsi="ＭＳ 明朝"/>
        </w:rPr>
      </w:pPr>
      <w:r w:rsidRPr="008A3EDE">
        <w:rPr>
          <w:rFonts w:ascii="ＭＳ 明朝" w:hAnsi="ＭＳ 明朝" w:hint="eastAsia"/>
        </w:rPr>
        <w:t xml:space="preserve">③　</w:t>
      </w:r>
      <w:r w:rsidR="008B4B2B" w:rsidRPr="008A3EDE">
        <w:rPr>
          <w:rFonts w:ascii="ＭＳ 明朝" w:hAnsi="ＭＳ 明朝" w:hint="eastAsia"/>
        </w:rPr>
        <w:t>その他必要な事項</w:t>
      </w:r>
    </w:p>
    <w:p w14:paraId="36FACC8A" w14:textId="77777777" w:rsidR="008B4B2B" w:rsidRPr="008A3EDE" w:rsidRDefault="008B4B2B" w:rsidP="008B4B2B">
      <w:pPr>
        <w:pStyle w:val="ad"/>
        <w:overflowPunct w:val="0"/>
        <w:spacing w:line="400" w:lineRule="exact"/>
        <w:ind w:left="1620"/>
        <w:rPr>
          <w:rFonts w:ascii="ＭＳ 明朝" w:hAnsi="ＭＳ 明朝"/>
        </w:rPr>
      </w:pPr>
    </w:p>
    <w:p w14:paraId="4E85AE29" w14:textId="77777777" w:rsidR="008B4B2B" w:rsidRPr="008A3EDE" w:rsidRDefault="008B4B2B" w:rsidP="008B4B2B">
      <w:pPr>
        <w:pStyle w:val="ad"/>
        <w:wordWrap/>
        <w:overflowPunct w:val="0"/>
        <w:spacing w:line="400" w:lineRule="exact"/>
        <w:rPr>
          <w:rFonts w:ascii="ＭＳ ゴシック" w:eastAsia="ＭＳ ゴシック" w:hAnsi="ＭＳ ゴシック"/>
          <w:u w:val="single"/>
        </w:rPr>
      </w:pPr>
      <w:r w:rsidRPr="008A3EDE">
        <w:rPr>
          <w:rFonts w:ascii="ＭＳ ゴシック" w:eastAsia="ＭＳ ゴシック" w:hAnsi="ＭＳ ゴシック" w:hint="eastAsia"/>
        </w:rPr>
        <w:t xml:space="preserve">　　　</w:t>
      </w:r>
      <w:r w:rsidRPr="008A3EDE">
        <w:rPr>
          <w:rFonts w:ascii="ＭＳ ゴシック" w:eastAsia="ＭＳ ゴシック" w:hAnsi="ＭＳ ゴシック" w:hint="eastAsia"/>
          <w:u w:val="single"/>
        </w:rPr>
        <w:t xml:space="preserve">　４　災害対策本部等の設置（全面緊急事態）</w:t>
      </w:r>
    </w:p>
    <w:p w14:paraId="7977478A" w14:textId="77777777" w:rsidR="008B4B2B" w:rsidRPr="001D6D10" w:rsidRDefault="008B4B2B" w:rsidP="008B4B2B">
      <w:pPr>
        <w:pStyle w:val="ad"/>
        <w:overflowPunct w:val="0"/>
        <w:spacing w:line="400" w:lineRule="exact"/>
        <w:ind w:leftChars="500" w:left="1055" w:firstLineChars="100" w:firstLine="221"/>
        <w:rPr>
          <w:rFonts w:ascii="ＭＳ 明朝" w:hAnsi="ＭＳ 明朝"/>
        </w:rPr>
      </w:pPr>
      <w:r w:rsidRPr="008A3EDE">
        <w:rPr>
          <w:rFonts w:ascii="ＭＳ 明朝" w:hAnsi="ＭＳ 明朝" w:hint="eastAsia"/>
        </w:rPr>
        <w:t>知事は、次の設置基準に該当する場合には、大阪府災害</w:t>
      </w:r>
      <w:r w:rsidRPr="001D6D10">
        <w:rPr>
          <w:rFonts w:ascii="ＭＳ 明朝" w:hAnsi="ＭＳ 明朝" w:hint="eastAsia"/>
        </w:rPr>
        <w:t>対策本部（以下「府災対本部」という）及び原子力災害現地連絡部（以下「府現地連絡部」という）を設置し、災害応急対策等を実施する。また、指令部長は、その旨を各部連絡責任者に通知する。</w:t>
      </w:r>
    </w:p>
    <w:p w14:paraId="70006181"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Ａ：府災対本部の設置</w:t>
      </w:r>
    </w:p>
    <w:p w14:paraId="59A9931D"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１）設置基準</w:t>
      </w:r>
    </w:p>
    <w:p w14:paraId="216F88B5" w14:textId="182A0D7F" w:rsidR="0000630A"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①</w:t>
      </w:r>
      <w:r w:rsidR="0000630A">
        <w:rPr>
          <w:rFonts w:ascii="ＭＳ 明朝" w:hAnsi="ＭＳ 明朝" w:hint="eastAsia"/>
        </w:rPr>
        <w:t xml:space="preserve">　</w:t>
      </w:r>
      <w:r w:rsidRPr="001D6D10">
        <w:rPr>
          <w:rFonts w:ascii="ＭＳ 明朝" w:hAnsi="ＭＳ 明朝" w:hint="eastAsia"/>
        </w:rPr>
        <w:t>内閣総理大臣が原子力緊急事態宣言を発出したとき</w:t>
      </w:r>
    </w:p>
    <w:p w14:paraId="445A7390" w14:textId="2054803B" w:rsidR="008B4B2B" w:rsidRPr="001D6D10" w:rsidRDefault="0000630A" w:rsidP="00E0548A">
      <w:pPr>
        <w:pStyle w:val="ad"/>
        <w:overflowPunct w:val="0"/>
        <w:spacing w:line="400" w:lineRule="exact"/>
        <w:ind w:firstLineChars="500" w:firstLine="1105"/>
        <w:rPr>
          <w:rFonts w:ascii="ＭＳ 明朝" w:hAnsi="ＭＳ 明朝"/>
        </w:rPr>
      </w:pPr>
      <w:r>
        <w:rPr>
          <w:rFonts w:ascii="ＭＳ 明朝" w:hAnsi="ＭＳ 明朝" w:hint="eastAsia"/>
        </w:rPr>
        <w:t xml:space="preserve">②　</w:t>
      </w:r>
      <w:r w:rsidR="008B4B2B" w:rsidRPr="001D6D10">
        <w:rPr>
          <w:rFonts w:ascii="ＭＳ 明朝" w:hAnsi="ＭＳ 明朝" w:hint="eastAsia"/>
        </w:rPr>
        <w:t>その他知事が必要と認めたとき</w:t>
      </w:r>
    </w:p>
    <w:p w14:paraId="5D102AA9" w14:textId="77777777" w:rsidR="008B4B2B" w:rsidRPr="001D6D10" w:rsidRDefault="008B4B2B" w:rsidP="008B4B2B">
      <w:pPr>
        <w:pStyle w:val="ad"/>
        <w:overflowPunct w:val="0"/>
        <w:spacing w:line="400" w:lineRule="exact"/>
        <w:ind w:leftChars="500" w:left="1497" w:hangingChars="200" w:hanging="442"/>
        <w:rPr>
          <w:rFonts w:ascii="ＭＳ 明朝" w:hAnsi="ＭＳ 明朝"/>
        </w:rPr>
      </w:pPr>
      <w:r w:rsidRPr="001D6D10">
        <w:rPr>
          <w:rFonts w:ascii="ＭＳ 明朝" w:hAnsi="ＭＳ 明朝" w:hint="eastAsia"/>
        </w:rPr>
        <w:t xml:space="preserve">　・府モニタリング施設において、10分以上又は２地点以上で同時に5µSv/h以上の放射線量を検出したとき（ただし、当該数値が落雷等による場合を除く。）</w:t>
      </w:r>
    </w:p>
    <w:p w14:paraId="50417CF2" w14:textId="77777777" w:rsidR="008B4B2B" w:rsidRPr="001D6D10" w:rsidRDefault="008B4B2B" w:rsidP="008B4B2B">
      <w:pPr>
        <w:pStyle w:val="ad"/>
        <w:overflowPunct w:val="0"/>
        <w:spacing w:line="400" w:lineRule="exact"/>
        <w:ind w:leftChars="200" w:left="422" w:firstLineChars="300" w:firstLine="663"/>
        <w:rPr>
          <w:rFonts w:ascii="ＭＳ 明朝" w:hAnsi="ＭＳ 明朝"/>
        </w:rPr>
      </w:pPr>
      <w:r w:rsidRPr="001D6D10">
        <w:rPr>
          <w:rFonts w:ascii="ＭＳ 明朝" w:hAnsi="ＭＳ 明朝" w:hint="eastAsia"/>
        </w:rPr>
        <w:t xml:space="preserve">　・その他府災対本部の設置が必要と認められるとき</w:t>
      </w:r>
    </w:p>
    <w:p w14:paraId="7B632ACC"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２）廃止基準</w:t>
      </w:r>
    </w:p>
    <w:p w14:paraId="64BBF8EC" w14:textId="64C808A9" w:rsidR="0000630A"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①</w:t>
      </w:r>
      <w:r w:rsidR="0000630A">
        <w:rPr>
          <w:rFonts w:ascii="ＭＳ 明朝" w:hAnsi="ＭＳ 明朝" w:hint="eastAsia"/>
        </w:rPr>
        <w:t xml:space="preserve">　</w:t>
      </w:r>
      <w:r w:rsidRPr="001D6D10">
        <w:rPr>
          <w:rFonts w:ascii="ＭＳ 明朝" w:hAnsi="ＭＳ 明朝" w:hint="eastAsia"/>
        </w:rPr>
        <w:t>災害等応急対策がおおむね完了したとき</w:t>
      </w:r>
    </w:p>
    <w:p w14:paraId="605C9CE0" w14:textId="69012232" w:rsidR="008B4B2B" w:rsidRPr="001D6D10" w:rsidRDefault="0000630A">
      <w:pPr>
        <w:pStyle w:val="ad"/>
        <w:overflowPunct w:val="0"/>
        <w:spacing w:line="400" w:lineRule="exact"/>
        <w:ind w:firstLineChars="500" w:firstLine="1105"/>
        <w:rPr>
          <w:rFonts w:ascii="ＭＳ 明朝" w:hAnsi="ＭＳ 明朝"/>
        </w:rPr>
      </w:pPr>
      <w:r>
        <w:rPr>
          <w:rFonts w:ascii="ＭＳ 明朝" w:hAnsi="ＭＳ 明朝" w:hint="eastAsia"/>
        </w:rPr>
        <w:lastRenderedPageBreak/>
        <w:t xml:space="preserve">②　</w:t>
      </w:r>
      <w:r w:rsidR="008B4B2B" w:rsidRPr="001D6D10">
        <w:rPr>
          <w:rFonts w:ascii="ＭＳ 明朝" w:hAnsi="ＭＳ 明朝" w:hint="eastAsia"/>
        </w:rPr>
        <w:t>その他災害対策本部長が認めたとき</w:t>
      </w:r>
    </w:p>
    <w:p w14:paraId="5BFB3735"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３）組織</w:t>
      </w:r>
    </w:p>
    <w:p w14:paraId="4F81D36E" w14:textId="77777777" w:rsidR="008B4B2B" w:rsidRPr="001D6D10" w:rsidRDefault="008B4B2B" w:rsidP="008B4B2B">
      <w:pPr>
        <w:pStyle w:val="ad"/>
        <w:overflowPunct w:val="0"/>
        <w:spacing w:line="400" w:lineRule="exact"/>
        <w:ind w:firstLineChars="600" w:firstLine="1327"/>
        <w:rPr>
          <w:rFonts w:ascii="ＭＳ 明朝" w:hAnsi="ＭＳ 明朝"/>
        </w:rPr>
      </w:pPr>
      <w:r w:rsidRPr="001D6D10">
        <w:rPr>
          <w:rFonts w:ascii="ＭＳ 明朝" w:hAnsi="ＭＳ 明朝" w:hint="eastAsia"/>
        </w:rPr>
        <w:t>本部長：知事</w:t>
      </w:r>
    </w:p>
    <w:p w14:paraId="4299015F" w14:textId="77777777" w:rsidR="008B4B2B" w:rsidRPr="001D6D10" w:rsidRDefault="008B4B2B" w:rsidP="008B4B2B">
      <w:pPr>
        <w:pStyle w:val="ad"/>
        <w:overflowPunct w:val="0"/>
        <w:spacing w:line="400" w:lineRule="exact"/>
        <w:ind w:firstLineChars="600" w:firstLine="1327"/>
        <w:rPr>
          <w:rFonts w:ascii="ＭＳ 明朝" w:hAnsi="ＭＳ 明朝"/>
        </w:rPr>
      </w:pPr>
      <w:r w:rsidRPr="001D6D10">
        <w:rPr>
          <w:rFonts w:ascii="ＭＳ 明朝" w:hAnsi="ＭＳ 明朝" w:hint="eastAsia"/>
        </w:rPr>
        <w:t>副本部長：副知事(３名）、危機管理監</w:t>
      </w:r>
    </w:p>
    <w:p w14:paraId="02D66E42" w14:textId="77777777" w:rsidR="008B4B2B" w:rsidRPr="001D6D10" w:rsidRDefault="008B4B2B" w:rsidP="008B4B2B">
      <w:pPr>
        <w:pStyle w:val="ad"/>
        <w:wordWrap/>
        <w:overflowPunct w:val="0"/>
        <w:spacing w:line="400" w:lineRule="exact"/>
        <w:ind w:firstLineChars="600" w:firstLine="1327"/>
        <w:rPr>
          <w:rFonts w:ascii="ＭＳ 明朝" w:hAnsi="ＭＳ 明朝"/>
        </w:rPr>
      </w:pPr>
      <w:r w:rsidRPr="001D6D10">
        <w:rPr>
          <w:rFonts w:ascii="ＭＳ 明朝" w:hAnsi="ＭＳ 明朝" w:hint="eastAsia"/>
        </w:rPr>
        <w:t>本部員：政策企画部長、報道監、危機管理室長、総務部長、財務部長、</w:t>
      </w:r>
    </w:p>
    <w:p w14:paraId="77509E29" w14:textId="77777777" w:rsidR="008B4B2B" w:rsidRPr="001D6D10" w:rsidRDefault="008B4B2B" w:rsidP="008B4B2B">
      <w:pPr>
        <w:pStyle w:val="ad"/>
        <w:wordWrap/>
        <w:overflowPunct w:val="0"/>
        <w:spacing w:line="400" w:lineRule="exact"/>
        <w:ind w:firstLineChars="1000" w:firstLine="2211"/>
        <w:rPr>
          <w:rFonts w:ascii="ＭＳ 明朝" w:hAnsi="ＭＳ 明朝"/>
        </w:rPr>
      </w:pPr>
      <w:r w:rsidRPr="001D6D10">
        <w:rPr>
          <w:rFonts w:ascii="ＭＳ 明朝" w:hAnsi="ＭＳ 明朝" w:hint="eastAsia"/>
        </w:rPr>
        <w:t>スマートシティ戦略部長、府民文化部長、ＩＲ推進局長、福祉部長、</w:t>
      </w:r>
    </w:p>
    <w:p w14:paraId="6AD06FF9" w14:textId="77777777" w:rsidR="0084677D" w:rsidRPr="001D6D10" w:rsidRDefault="008B4B2B" w:rsidP="008B4B2B">
      <w:pPr>
        <w:pStyle w:val="ad"/>
        <w:wordWrap/>
        <w:overflowPunct w:val="0"/>
        <w:spacing w:line="400" w:lineRule="exact"/>
        <w:ind w:firstLineChars="1000" w:firstLine="2211"/>
        <w:rPr>
          <w:rFonts w:ascii="ＭＳ 明朝" w:hAnsi="ＭＳ 明朝"/>
        </w:rPr>
      </w:pPr>
      <w:r w:rsidRPr="001D6D10">
        <w:rPr>
          <w:rFonts w:ascii="ＭＳ 明朝" w:hAnsi="ＭＳ 明朝" w:hint="eastAsia"/>
        </w:rPr>
        <w:t>健康医療部長、商工労働部長、環境農林水産部長、都市整備部長、</w:t>
      </w:r>
    </w:p>
    <w:p w14:paraId="59649592" w14:textId="77777777" w:rsidR="0084677D" w:rsidRPr="001D6D10" w:rsidRDefault="0062373F" w:rsidP="008B4B2B">
      <w:pPr>
        <w:pStyle w:val="ad"/>
        <w:wordWrap/>
        <w:overflowPunct w:val="0"/>
        <w:spacing w:line="400" w:lineRule="exact"/>
        <w:ind w:firstLineChars="1000" w:firstLine="2211"/>
        <w:rPr>
          <w:rFonts w:ascii="ＭＳ 明朝" w:hAnsi="ＭＳ 明朝"/>
        </w:rPr>
      </w:pPr>
      <w:r w:rsidRPr="001D6D10">
        <w:rPr>
          <w:rFonts w:ascii="ＭＳ 明朝" w:hAnsi="ＭＳ 明朝" w:hint="eastAsia"/>
        </w:rPr>
        <w:t>大阪</w:t>
      </w:r>
      <w:r w:rsidR="0084677D" w:rsidRPr="001D6D10">
        <w:rPr>
          <w:rFonts w:ascii="ＭＳ 明朝" w:hAnsi="ＭＳ 明朝" w:hint="eastAsia"/>
        </w:rPr>
        <w:t>都市計画局長、</w:t>
      </w:r>
      <w:r w:rsidR="008B4B2B" w:rsidRPr="001D6D10">
        <w:rPr>
          <w:rFonts w:ascii="ＭＳ 明朝" w:hAnsi="ＭＳ 明朝" w:hint="eastAsia"/>
        </w:rPr>
        <w:t>大阪港湾局長、</w:t>
      </w:r>
    </w:p>
    <w:p w14:paraId="02CAF475" w14:textId="77777777" w:rsidR="008B4B2B" w:rsidRPr="001D6D10" w:rsidRDefault="008B4B2B" w:rsidP="008B4B2B">
      <w:pPr>
        <w:pStyle w:val="ad"/>
        <w:wordWrap/>
        <w:overflowPunct w:val="0"/>
        <w:spacing w:line="400" w:lineRule="exact"/>
        <w:ind w:firstLineChars="1000" w:firstLine="2211"/>
        <w:rPr>
          <w:rFonts w:ascii="ＭＳ 明朝" w:hAnsi="ＭＳ 明朝"/>
        </w:rPr>
      </w:pPr>
      <w:r w:rsidRPr="001D6D10">
        <w:rPr>
          <w:rFonts w:ascii="ＭＳ 明朝" w:hAnsi="ＭＳ 明朝" w:hint="eastAsia"/>
        </w:rPr>
        <w:t>会計管理者、教育長、警察本部副本部長</w:t>
      </w:r>
    </w:p>
    <w:p w14:paraId="3F10EDFE" w14:textId="77777777" w:rsidR="008B4B2B" w:rsidRPr="001D6D10" w:rsidRDefault="008B4B2B" w:rsidP="008B4B2B">
      <w:pPr>
        <w:pStyle w:val="ad"/>
        <w:wordWrap/>
        <w:overflowPunct w:val="0"/>
        <w:spacing w:line="400" w:lineRule="exact"/>
        <w:ind w:firstLineChars="400" w:firstLine="884"/>
        <w:rPr>
          <w:rFonts w:ascii="ＭＳ 明朝" w:hAnsi="ＭＳ 明朝"/>
        </w:rPr>
      </w:pPr>
      <w:r w:rsidRPr="001D6D10">
        <w:rPr>
          <w:rFonts w:ascii="ＭＳ 明朝" w:hAnsi="ＭＳ 明朝" w:hint="eastAsia"/>
        </w:rPr>
        <w:t>（４）会議の開催</w:t>
      </w:r>
    </w:p>
    <w:p w14:paraId="0786F9AD" w14:textId="77777777" w:rsidR="008B4B2B" w:rsidRPr="001D6D10" w:rsidRDefault="008B4B2B" w:rsidP="008B4B2B">
      <w:pPr>
        <w:pStyle w:val="ad"/>
        <w:overflowPunct w:val="0"/>
        <w:spacing w:line="400" w:lineRule="exact"/>
        <w:ind w:leftChars="600" w:left="1267" w:firstLineChars="100" w:firstLine="221"/>
        <w:rPr>
          <w:rFonts w:ascii="ＭＳ 明朝" w:hAnsi="ＭＳ 明朝"/>
        </w:rPr>
      </w:pPr>
      <w:r w:rsidRPr="001D6D10">
        <w:rPr>
          <w:rFonts w:ascii="ＭＳ 明朝" w:hAnsi="ＭＳ 明朝" w:hint="eastAsia"/>
        </w:rPr>
        <w:t>府災対本部の所掌事務について方針を策定し、それを実施するため本部長は、必要の都度、副本部長及び本部員を招集し災対本部会議を開催する。</w:t>
      </w:r>
    </w:p>
    <w:p w14:paraId="60252881" w14:textId="77777777" w:rsidR="008B4B2B" w:rsidRPr="001D6D10" w:rsidRDefault="008B4B2B" w:rsidP="008B4B2B">
      <w:pPr>
        <w:pStyle w:val="ad"/>
        <w:overflowPunct w:val="0"/>
        <w:spacing w:line="400" w:lineRule="exact"/>
        <w:ind w:leftChars="600" w:left="1267" w:firstLineChars="100" w:firstLine="221"/>
        <w:rPr>
          <w:rFonts w:ascii="ＭＳ 明朝" w:hAnsi="ＭＳ 明朝"/>
        </w:rPr>
      </w:pPr>
      <w:r w:rsidRPr="001D6D10">
        <w:rPr>
          <w:rFonts w:ascii="ＭＳ 明朝" w:hAnsi="ＭＳ 明朝" w:hint="eastAsia"/>
        </w:rPr>
        <w:t>また、本部長は、指令部員及び各部連絡責任者を会議に出席させることができる。災対本部会議の運営・議事進行は危機管理監が行う。</w:t>
      </w:r>
    </w:p>
    <w:p w14:paraId="0C8FC1B8"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５）会議の内容</w:t>
      </w:r>
    </w:p>
    <w:p w14:paraId="0207760E"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①　情報の収集・分析</w:t>
      </w:r>
    </w:p>
    <w:p w14:paraId="7348B220"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②　職員の配備</w:t>
      </w:r>
    </w:p>
    <w:p w14:paraId="46E67AED"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③　関係機関に対する応援の要請及び応援</w:t>
      </w:r>
    </w:p>
    <w:p w14:paraId="1306A5E6"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④　関係市町への応援</w:t>
      </w:r>
    </w:p>
    <w:p w14:paraId="01172D31"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⑤　原子力災害合同対策協議会への職員の派遣及び連携</w:t>
      </w:r>
    </w:p>
    <w:p w14:paraId="712D72F6"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⑥　その他災害に関する重要な事項の決定</w:t>
      </w:r>
    </w:p>
    <w:p w14:paraId="77A0301D" w14:textId="77777777" w:rsidR="008B4B2B" w:rsidRPr="008A3EDE"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Ｂ：府現</w:t>
      </w:r>
      <w:r w:rsidRPr="008A3EDE">
        <w:rPr>
          <w:rFonts w:ascii="ＭＳ 明朝" w:hAnsi="ＭＳ 明朝" w:hint="eastAsia"/>
        </w:rPr>
        <w:t>地連絡部の設置</w:t>
      </w:r>
    </w:p>
    <w:p w14:paraId="5762D1BA"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１）設置基準</w:t>
      </w:r>
    </w:p>
    <w:p w14:paraId="0514BCE4" w14:textId="6B89BA18"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 xml:space="preserve">　　　</w:t>
      </w:r>
      <w:r w:rsidR="003D1B73" w:rsidRPr="008A3EDE">
        <w:rPr>
          <w:rFonts w:ascii="ＭＳ 明朝" w:hAnsi="ＭＳ 明朝" w:hint="eastAsia"/>
        </w:rPr>
        <w:t>内閣総理大臣が原子力緊急事態宣言を発出したとき</w:t>
      </w:r>
    </w:p>
    <w:p w14:paraId="079F3506"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２）廃止基準</w:t>
      </w:r>
    </w:p>
    <w:p w14:paraId="40D27824" w14:textId="77777777" w:rsidR="003D1B73" w:rsidRPr="008A3EDE" w:rsidRDefault="008B4B2B" w:rsidP="003D1B73">
      <w:pPr>
        <w:pStyle w:val="ad"/>
        <w:overflowPunct w:val="0"/>
        <w:spacing w:line="400" w:lineRule="exact"/>
        <w:ind w:left="1904" w:rightChars="-185" w:right="-391" w:hangingChars="861" w:hanging="1904"/>
        <w:rPr>
          <w:rFonts w:ascii="ＭＳ 明朝" w:hAnsi="ＭＳ 明朝"/>
        </w:rPr>
      </w:pPr>
      <w:r w:rsidRPr="008A3EDE">
        <w:rPr>
          <w:rFonts w:ascii="ＭＳ 明朝" w:hAnsi="ＭＳ 明朝" w:hint="eastAsia"/>
        </w:rPr>
        <w:t xml:space="preserve">　　　　　　　</w:t>
      </w:r>
      <w:r w:rsidR="003D1B73" w:rsidRPr="008A3EDE">
        <w:rPr>
          <w:rFonts w:ascii="ＭＳ 明朝" w:hAnsi="ＭＳ 明朝" w:hint="eastAsia"/>
        </w:rPr>
        <w:t>①　内閣総理大臣が原子力緊急事態解除宣言を発出したとき（当該原子力緊急事態解除宣言に係る原子力災害事後対策実施区域に府域が含まれる場合を除く）</w:t>
      </w:r>
    </w:p>
    <w:p w14:paraId="03757258" w14:textId="1DB51412" w:rsidR="009D4B52" w:rsidRPr="008A3EDE" w:rsidRDefault="003D1B73" w:rsidP="00E0548A">
      <w:pPr>
        <w:pStyle w:val="ad"/>
        <w:overflowPunct w:val="0"/>
        <w:spacing w:line="400" w:lineRule="exact"/>
        <w:ind w:leftChars="700" w:left="1834" w:rightChars="-185" w:right="-391" w:hangingChars="161" w:hanging="356"/>
        <w:rPr>
          <w:rFonts w:ascii="ＭＳ 明朝" w:hAnsi="ＭＳ 明朝"/>
        </w:rPr>
      </w:pPr>
      <w:r w:rsidRPr="008A3EDE">
        <w:rPr>
          <w:rFonts w:ascii="ＭＳ 明朝" w:hAnsi="ＭＳ 明朝" w:hint="eastAsia"/>
        </w:rPr>
        <w:t>②　緊急事態応急対策がおおむね完了したとき</w:t>
      </w:r>
    </w:p>
    <w:p w14:paraId="038F807C" w14:textId="77777777" w:rsidR="008B4B2B" w:rsidRPr="008A3EDE" w:rsidRDefault="008B4B2B" w:rsidP="008B4B2B">
      <w:pPr>
        <w:pStyle w:val="ad"/>
        <w:wordWrap/>
        <w:overflowPunct w:val="0"/>
        <w:spacing w:line="400" w:lineRule="exact"/>
        <w:ind w:left="442" w:hangingChars="200" w:hanging="442"/>
        <w:rPr>
          <w:rFonts w:ascii="ＭＳ 明朝" w:hAnsi="ＭＳ 明朝"/>
        </w:rPr>
      </w:pPr>
      <w:r w:rsidRPr="008A3EDE">
        <w:rPr>
          <w:rFonts w:ascii="ＭＳ 明朝" w:hAnsi="ＭＳ 明朝" w:hint="eastAsia"/>
        </w:rPr>
        <w:t xml:space="preserve">　　　　（３）組織</w:t>
      </w:r>
    </w:p>
    <w:p w14:paraId="3340CC1F" w14:textId="46CFB900" w:rsidR="008B4B2B" w:rsidRPr="008A3EDE" w:rsidRDefault="008B4B2B" w:rsidP="008B4B2B">
      <w:pPr>
        <w:pStyle w:val="ad"/>
        <w:overflowPunct w:val="0"/>
        <w:spacing w:line="400" w:lineRule="exact"/>
        <w:ind w:firstLineChars="600" w:firstLine="1327"/>
        <w:rPr>
          <w:rFonts w:ascii="ＭＳ 明朝" w:hAnsi="ＭＳ 明朝"/>
        </w:rPr>
      </w:pPr>
      <w:r w:rsidRPr="008A3EDE">
        <w:rPr>
          <w:rFonts w:ascii="ＭＳ 明朝" w:hAnsi="ＭＳ 明朝" w:hint="eastAsia"/>
        </w:rPr>
        <w:t>部長：危機管理室長</w:t>
      </w:r>
      <w:r w:rsidR="003D1B73" w:rsidRPr="008A3EDE">
        <w:rPr>
          <w:rFonts w:ascii="ＭＳ 明朝" w:hAnsi="ＭＳ 明朝" w:hint="eastAsia"/>
        </w:rPr>
        <w:t>もしくは危機管理監が指名する者</w:t>
      </w:r>
    </w:p>
    <w:p w14:paraId="57E39F23" w14:textId="77777777" w:rsidR="008B4B2B" w:rsidRPr="008A3EDE" w:rsidRDefault="008B4B2B" w:rsidP="008B4B2B">
      <w:pPr>
        <w:pStyle w:val="ad"/>
        <w:overflowPunct w:val="0"/>
        <w:spacing w:line="400" w:lineRule="exact"/>
        <w:ind w:firstLineChars="600" w:firstLine="1327"/>
        <w:rPr>
          <w:rFonts w:ascii="ＭＳ 明朝" w:hAnsi="ＭＳ 明朝"/>
        </w:rPr>
      </w:pPr>
      <w:r w:rsidRPr="008A3EDE">
        <w:rPr>
          <w:rFonts w:ascii="ＭＳ 明朝" w:hAnsi="ＭＳ 明朝" w:hint="eastAsia"/>
        </w:rPr>
        <w:t>部員：危機管理監が指名する者、</w:t>
      </w:r>
    </w:p>
    <w:p w14:paraId="525CE329" w14:textId="77777777" w:rsidR="008B4B2B" w:rsidRPr="001D6D10" w:rsidRDefault="008B4B2B" w:rsidP="008B4B2B">
      <w:pPr>
        <w:pStyle w:val="ad"/>
        <w:overflowPunct w:val="0"/>
        <w:spacing w:line="400" w:lineRule="exact"/>
        <w:ind w:firstLineChars="900" w:firstLine="1990"/>
        <w:rPr>
          <w:rFonts w:ascii="ＭＳ 明朝" w:hAnsi="ＭＳ 明朝"/>
        </w:rPr>
      </w:pPr>
      <w:r w:rsidRPr="008A3EDE">
        <w:rPr>
          <w:rFonts w:ascii="ＭＳ 明朝" w:hAnsi="ＭＳ 明朝" w:hint="eastAsia"/>
        </w:rPr>
        <w:t>報道監が指名する者、</w:t>
      </w:r>
    </w:p>
    <w:p w14:paraId="50836B2B" w14:textId="77777777" w:rsidR="008B4B2B" w:rsidRPr="001D6D10" w:rsidRDefault="008B4B2B" w:rsidP="008B4B2B">
      <w:pPr>
        <w:pStyle w:val="ad"/>
        <w:overflowPunct w:val="0"/>
        <w:spacing w:line="400" w:lineRule="exact"/>
        <w:ind w:firstLineChars="900" w:firstLine="1990"/>
        <w:rPr>
          <w:rFonts w:ascii="ＭＳ 明朝" w:hAnsi="ＭＳ 明朝"/>
        </w:rPr>
      </w:pPr>
      <w:r w:rsidRPr="001D6D10">
        <w:rPr>
          <w:rFonts w:ascii="ＭＳ 明朝" w:hAnsi="ＭＳ 明朝" w:hint="eastAsia"/>
        </w:rPr>
        <w:lastRenderedPageBreak/>
        <w:t>健康医療部長が指名する者</w:t>
      </w:r>
    </w:p>
    <w:p w14:paraId="5CB33134" w14:textId="77777777" w:rsidR="008B4B2B" w:rsidRPr="001D6D10" w:rsidRDefault="008B4B2B" w:rsidP="008B4B2B">
      <w:pPr>
        <w:pStyle w:val="ad"/>
        <w:wordWrap/>
        <w:overflowPunct w:val="0"/>
        <w:spacing w:line="400" w:lineRule="exact"/>
        <w:ind w:leftChars="600" w:left="1488" w:hangingChars="100" w:hanging="221"/>
        <w:rPr>
          <w:rFonts w:ascii="ＭＳ 明朝" w:hAnsi="ＭＳ 明朝"/>
        </w:rPr>
      </w:pPr>
      <w:r w:rsidRPr="001D6D10">
        <w:rPr>
          <w:rFonts w:ascii="ＭＳ 明朝" w:hAnsi="ＭＳ 明朝" w:hint="eastAsia"/>
        </w:rPr>
        <w:t>※部長を現地オフサイトセンターへ派遣するにあたっては、必要に応じ、緊急用自動車による先導等、派遣方法について防災関係機関と調整を図る。</w:t>
      </w:r>
    </w:p>
    <w:p w14:paraId="617376E6" w14:textId="77777777" w:rsidR="008B4B2B" w:rsidRPr="001D6D10" w:rsidRDefault="008B4B2B" w:rsidP="008B4B2B">
      <w:pPr>
        <w:pStyle w:val="ad"/>
        <w:wordWrap/>
        <w:overflowPunct w:val="0"/>
        <w:spacing w:line="400" w:lineRule="exact"/>
        <w:ind w:firstLineChars="400" w:firstLine="884"/>
        <w:rPr>
          <w:rFonts w:ascii="ＭＳ 明朝" w:hAnsi="ＭＳ 明朝"/>
        </w:rPr>
      </w:pPr>
      <w:r w:rsidRPr="001D6D10">
        <w:rPr>
          <w:rFonts w:ascii="ＭＳ 明朝" w:hAnsi="ＭＳ 明朝" w:hint="eastAsia"/>
        </w:rPr>
        <w:t>（４）活動内容</w:t>
      </w:r>
    </w:p>
    <w:p w14:paraId="25A53BAF" w14:textId="77777777" w:rsidR="008B4B2B" w:rsidRPr="001D6D10" w:rsidRDefault="008B4B2B" w:rsidP="007E668F">
      <w:pPr>
        <w:pStyle w:val="ad"/>
        <w:numPr>
          <w:ilvl w:val="0"/>
          <w:numId w:val="28"/>
        </w:numPr>
        <w:overflowPunct w:val="0"/>
        <w:spacing w:line="400" w:lineRule="exact"/>
        <w:rPr>
          <w:rFonts w:ascii="ＭＳ 明朝" w:hAnsi="ＭＳ 明朝"/>
        </w:rPr>
      </w:pPr>
      <w:r w:rsidRPr="001D6D10">
        <w:rPr>
          <w:rFonts w:ascii="ＭＳ 明朝" w:hAnsi="ＭＳ 明朝" w:hint="eastAsia"/>
        </w:rPr>
        <w:t>緊急事態応急対策の現地調整と推進</w:t>
      </w:r>
    </w:p>
    <w:p w14:paraId="4EEF7227" w14:textId="77777777" w:rsidR="008B4B2B" w:rsidRPr="001D6D10" w:rsidRDefault="008B4B2B" w:rsidP="007E668F">
      <w:pPr>
        <w:pStyle w:val="ad"/>
        <w:numPr>
          <w:ilvl w:val="0"/>
          <w:numId w:val="28"/>
        </w:numPr>
        <w:overflowPunct w:val="0"/>
        <w:spacing w:line="400" w:lineRule="exact"/>
        <w:rPr>
          <w:rFonts w:ascii="ＭＳ 明朝" w:hAnsi="ＭＳ 明朝"/>
        </w:rPr>
      </w:pPr>
      <w:r w:rsidRPr="001D6D10">
        <w:rPr>
          <w:rFonts w:ascii="ＭＳ 明朝" w:hAnsi="ＭＳ 明朝" w:hint="eastAsia"/>
        </w:rPr>
        <w:t>現地における関係機関との連絡調整</w:t>
      </w:r>
    </w:p>
    <w:p w14:paraId="52FB2A3E" w14:textId="77777777" w:rsidR="008B4B2B" w:rsidRPr="001D6D10" w:rsidRDefault="008B4B2B" w:rsidP="007E668F">
      <w:pPr>
        <w:pStyle w:val="ad"/>
        <w:numPr>
          <w:ilvl w:val="0"/>
          <w:numId w:val="28"/>
        </w:numPr>
        <w:overflowPunct w:val="0"/>
        <w:spacing w:line="400" w:lineRule="exact"/>
        <w:rPr>
          <w:rFonts w:ascii="ＭＳ 明朝" w:hAnsi="ＭＳ 明朝"/>
        </w:rPr>
      </w:pPr>
      <w:r w:rsidRPr="001D6D10">
        <w:rPr>
          <w:rFonts w:ascii="ＭＳ 明朝" w:hAnsi="ＭＳ 明朝" w:hint="eastAsia"/>
        </w:rPr>
        <w:t>その他必要な事項</w:t>
      </w:r>
    </w:p>
    <w:p w14:paraId="089071D5" w14:textId="77777777" w:rsidR="008B4B2B" w:rsidRPr="001D6D10" w:rsidRDefault="008B4B2B" w:rsidP="008B4B2B">
      <w:pPr>
        <w:pStyle w:val="ad"/>
        <w:wordWrap/>
        <w:overflowPunct w:val="0"/>
        <w:spacing w:line="400" w:lineRule="exact"/>
        <w:rPr>
          <w:rFonts w:ascii="ＭＳ 明朝" w:hAnsi="ＭＳ 明朝"/>
        </w:rPr>
      </w:pPr>
    </w:p>
    <w:p w14:paraId="286B9BAC" w14:textId="77777777" w:rsidR="008B4B2B" w:rsidRPr="001D6D10" w:rsidRDefault="008B4B2B" w:rsidP="008B4B2B">
      <w:pPr>
        <w:pStyle w:val="ad"/>
        <w:wordWrap/>
        <w:overflowPunct w:val="0"/>
        <w:spacing w:line="400" w:lineRule="exact"/>
        <w:ind w:firstLineChars="400" w:firstLine="884"/>
        <w:rPr>
          <w:rFonts w:ascii="ＭＳ ゴシック" w:eastAsia="ＭＳ ゴシック" w:hAnsi="ＭＳ ゴシック"/>
          <w:u w:val="single"/>
        </w:rPr>
      </w:pPr>
      <w:r w:rsidRPr="001D6D10">
        <w:rPr>
          <w:rFonts w:ascii="ＭＳ ゴシック" w:eastAsia="ＭＳ ゴシック" w:hAnsi="ＭＳ ゴシック" w:hint="eastAsia"/>
          <w:u w:val="single"/>
        </w:rPr>
        <w:t>５　緊急時モニタリングセンター（EMC）の活動（</w:t>
      </w:r>
      <w:r w:rsidRPr="001D6D10">
        <w:rPr>
          <w:rFonts w:ascii="ＭＳ ゴシック" w:eastAsia="ＭＳ ゴシック" w:hAnsi="ＭＳ ゴシック" w:hint="eastAsia"/>
          <w:spacing w:val="-20"/>
          <w:u w:val="single"/>
        </w:rPr>
        <w:t>施設敷地緊急事態・全面緊急事態</w:t>
      </w:r>
      <w:r w:rsidRPr="001D6D10">
        <w:rPr>
          <w:rFonts w:ascii="ＭＳ ゴシック" w:eastAsia="ＭＳ ゴシック" w:hAnsi="ＭＳ ゴシック" w:hint="eastAsia"/>
          <w:u w:val="single"/>
        </w:rPr>
        <w:t>）</w:t>
      </w:r>
    </w:p>
    <w:p w14:paraId="433FDE2A" w14:textId="77777777" w:rsidR="008B4B2B" w:rsidRPr="001D6D10" w:rsidRDefault="008B4B2B" w:rsidP="008B4B2B">
      <w:pPr>
        <w:pStyle w:val="ad"/>
        <w:overflowPunct w:val="0"/>
        <w:spacing w:line="400" w:lineRule="exact"/>
        <w:ind w:leftChars="500" w:left="1055" w:firstLineChars="100" w:firstLine="221"/>
        <w:rPr>
          <w:rFonts w:ascii="ＭＳ 明朝" w:hAnsi="ＭＳ 明朝"/>
        </w:rPr>
      </w:pPr>
      <w:r w:rsidRPr="001D6D10">
        <w:rPr>
          <w:rFonts w:ascii="ＭＳ 明朝" w:hAnsi="ＭＳ 明朝" w:hint="eastAsia"/>
        </w:rPr>
        <w:t>国は、施設敷地緊急事態が発生したときは、国、府、関係市町、指定公共機関及び原子力事業者等が連携した緊急時モニタリングを行うために、オフサイトセンター内に緊急時モニタリングセンターを設置する。</w:t>
      </w:r>
    </w:p>
    <w:p w14:paraId="043AD272" w14:textId="4079A4DA" w:rsidR="008B4B2B" w:rsidRDefault="008B4B2B" w:rsidP="008B4B2B">
      <w:pPr>
        <w:pStyle w:val="ad"/>
        <w:wordWrap/>
        <w:overflowPunct w:val="0"/>
        <w:spacing w:line="400" w:lineRule="exact"/>
        <w:ind w:leftChars="500" w:left="1055" w:firstLineChars="100" w:firstLine="221"/>
        <w:rPr>
          <w:rFonts w:ascii="ＭＳ 明朝" w:hAnsi="ＭＳ 明朝"/>
        </w:rPr>
      </w:pPr>
      <w:r w:rsidRPr="001D6D10">
        <w:rPr>
          <w:rFonts w:ascii="ＭＳ 明朝" w:hAnsi="ＭＳ 明朝" w:hint="eastAsia"/>
        </w:rPr>
        <w:t>府、関係市町、指定公共機関及び原子力事業者等は、緊急時モニタリングセンターの設置の連絡を受けたときは、オフサイトセンターに要員を派遣する等、緊急時モニタリングに必要な体制をとる。</w:t>
      </w:r>
    </w:p>
    <w:p w14:paraId="15B608B4" w14:textId="77777777" w:rsidR="0000630A" w:rsidRPr="001D6D10" w:rsidRDefault="0000630A" w:rsidP="008B4B2B">
      <w:pPr>
        <w:pStyle w:val="ad"/>
        <w:wordWrap/>
        <w:overflowPunct w:val="0"/>
        <w:spacing w:line="400" w:lineRule="exact"/>
        <w:ind w:leftChars="500" w:left="1055" w:firstLineChars="100" w:firstLine="221"/>
        <w:rPr>
          <w:rFonts w:ascii="ＭＳ 明朝" w:hAnsi="ＭＳ 明朝"/>
        </w:rPr>
      </w:pPr>
    </w:p>
    <w:p w14:paraId="5FA80314" w14:textId="77777777" w:rsidR="008B4B2B" w:rsidRPr="001D6D10" w:rsidRDefault="008B4B2B" w:rsidP="008B4B2B">
      <w:pPr>
        <w:pStyle w:val="ad"/>
        <w:wordWrap/>
        <w:overflowPunct w:val="0"/>
        <w:spacing w:line="400" w:lineRule="exact"/>
        <w:ind w:leftChars="200" w:left="422" w:firstLineChars="200" w:firstLine="442"/>
        <w:rPr>
          <w:rFonts w:ascii="ＭＳ ゴシック" w:eastAsia="ＭＳ ゴシック" w:hAnsi="ＭＳ ゴシック"/>
          <w:u w:val="single"/>
        </w:rPr>
      </w:pPr>
      <w:r w:rsidRPr="001D6D10">
        <w:rPr>
          <w:rFonts w:ascii="ＭＳ ゴシック" w:eastAsia="ＭＳ ゴシック" w:hAnsi="ＭＳ ゴシック" w:hint="eastAsia"/>
          <w:u w:val="single"/>
        </w:rPr>
        <w:t>６　原子力災害合同対策協議会の設置（</w:t>
      </w:r>
      <w:r w:rsidRPr="001D6D10">
        <w:rPr>
          <w:rFonts w:ascii="ＭＳ ゴシック" w:eastAsia="ＭＳ ゴシック" w:hAnsi="ＭＳ ゴシック" w:hint="eastAsia"/>
          <w:spacing w:val="-20"/>
          <w:u w:val="single"/>
        </w:rPr>
        <w:t>全面緊急事態</w:t>
      </w:r>
      <w:r w:rsidRPr="001D6D10">
        <w:rPr>
          <w:rFonts w:ascii="ＭＳ ゴシック" w:eastAsia="ＭＳ ゴシック" w:hAnsi="ＭＳ ゴシック" w:hint="eastAsia"/>
          <w:u w:val="single"/>
        </w:rPr>
        <w:t>）</w:t>
      </w:r>
    </w:p>
    <w:p w14:paraId="4B8B01CA" w14:textId="77777777" w:rsidR="008B4B2B" w:rsidRPr="001D6D10" w:rsidRDefault="008B4B2B" w:rsidP="008B4B2B">
      <w:pPr>
        <w:pStyle w:val="ad"/>
        <w:overflowPunct w:val="0"/>
        <w:spacing w:line="400" w:lineRule="exact"/>
        <w:ind w:left="1105" w:hangingChars="500" w:hanging="1105"/>
        <w:rPr>
          <w:rFonts w:ascii="ＭＳ 明朝" w:hAnsi="ＭＳ 明朝"/>
        </w:rPr>
      </w:pPr>
      <w:r w:rsidRPr="001D6D10">
        <w:rPr>
          <w:rFonts w:ascii="ＭＳ 明朝" w:hAnsi="ＭＳ 明朝" w:hint="eastAsia"/>
        </w:rPr>
        <w:t xml:space="preserve">　　　　　　全面緊急事態が発生したときは、知事（府災害対策本部長）は、国の原子力災害現地対策本部長及び関係市町長（市町災害対策本部長）とともに、原災法第23条に基づきオフサイトセンター内に原子力災害合同対策協議会を組織する。</w:t>
      </w:r>
    </w:p>
    <w:p w14:paraId="2ED06EF6" w14:textId="77777777" w:rsidR="008B4B2B" w:rsidRPr="001D6D10" w:rsidRDefault="008B4B2B" w:rsidP="008B4B2B">
      <w:pPr>
        <w:pStyle w:val="ad"/>
        <w:overflowPunct w:val="0"/>
        <w:spacing w:line="400" w:lineRule="exact"/>
        <w:ind w:leftChars="500" w:left="1055" w:firstLineChars="100" w:firstLine="221"/>
        <w:rPr>
          <w:rFonts w:ascii="ＭＳ 明朝" w:hAnsi="ＭＳ 明朝"/>
        </w:rPr>
      </w:pPr>
      <w:r w:rsidRPr="001D6D10">
        <w:rPr>
          <w:rFonts w:ascii="ＭＳ 明朝" w:hAnsi="ＭＳ 明朝" w:hint="eastAsia"/>
        </w:rPr>
        <w:t>原子力災害合同対策協議会は、関係機関相互の情報共有、緊急事態応急対策の確認・調整及び相互協力のための調整等を目的とする「全体会議」と、緊急事態応急対策に必要な情報収集及び防護対策の検討等を行う「機能班活動」により運営される。</w:t>
      </w:r>
    </w:p>
    <w:p w14:paraId="0D3D9F46" w14:textId="77777777" w:rsidR="008B4B2B" w:rsidRPr="001D6D10" w:rsidRDefault="008B4B2B" w:rsidP="008B4B2B">
      <w:pPr>
        <w:pStyle w:val="ad"/>
        <w:wordWrap/>
        <w:overflowPunct w:val="0"/>
        <w:spacing w:line="400" w:lineRule="exact"/>
        <w:ind w:leftChars="500" w:left="1055" w:firstLineChars="100" w:firstLine="221"/>
        <w:rPr>
          <w:rFonts w:ascii="ＭＳ 明朝" w:hAnsi="ＭＳ 明朝"/>
        </w:rPr>
      </w:pPr>
      <w:r w:rsidRPr="001D6D10">
        <w:rPr>
          <w:rFonts w:ascii="ＭＳ 明朝" w:hAnsi="ＭＳ 明朝" w:hint="eastAsia"/>
        </w:rPr>
        <w:t>原子力災害合同対策協議会の構成員、運営方法、緊急事態応急対策を実施する際の役割分担等については、あらかじめ、国、府、関係市町及び原子力事業者が協議し、「原子力緊急事態等現地対応標準マニュアル」により定める。</w:t>
      </w:r>
    </w:p>
    <w:p w14:paraId="1013F3FC" w14:textId="77777777" w:rsidR="008B4B2B" w:rsidRPr="001D6D10" w:rsidRDefault="008B4B2B" w:rsidP="008B4B2B">
      <w:pPr>
        <w:pStyle w:val="a0"/>
        <w:rPr>
          <w:rFonts w:ascii="ＭＳ ゴシック" w:eastAsia="ＭＳ ゴシック" w:hAnsi="ＭＳ ゴシック"/>
          <w:bCs/>
          <w:sz w:val="22"/>
          <w:szCs w:val="22"/>
        </w:rPr>
      </w:pPr>
    </w:p>
    <w:p w14:paraId="6883BCD2" w14:textId="3C357B85" w:rsidR="00BA52E1" w:rsidRDefault="00BA52E1">
      <w:pPr>
        <w:widowControl/>
        <w:jc w:val="left"/>
        <w:rPr>
          <w:rFonts w:ascii="ＭＳ ゴシック" w:eastAsia="ＭＳ ゴシック" w:hAnsi="ＭＳ ゴシック"/>
          <w:bCs/>
          <w:color w:val="000000" w:themeColor="text1"/>
          <w:sz w:val="22"/>
          <w:szCs w:val="22"/>
          <w:u w:val="double"/>
        </w:rPr>
      </w:pPr>
      <w:r>
        <w:rPr>
          <w:bCs/>
          <w:szCs w:val="22"/>
        </w:rPr>
        <w:br w:type="page"/>
      </w:r>
    </w:p>
    <w:p w14:paraId="28A28F56" w14:textId="4B2DBCEF" w:rsidR="008B4B2B" w:rsidRPr="001D6D10" w:rsidRDefault="008B4B2B" w:rsidP="00E0548A">
      <w:pPr>
        <w:pStyle w:val="3"/>
        <w:ind w:firstLine="442"/>
      </w:pPr>
      <w:bookmarkStart w:id="480" w:name="_Toc122436992"/>
      <w:bookmarkStart w:id="481" w:name="_Toc222433323"/>
      <w:bookmarkStart w:id="482" w:name="_Toc222486691"/>
      <w:bookmarkStart w:id="483" w:name="_Toc225158177"/>
      <w:r w:rsidRPr="001D6D10">
        <w:rPr>
          <w:rFonts w:hint="eastAsia"/>
        </w:rPr>
        <w:lastRenderedPageBreak/>
        <w:t>第２　動員配備体制</w:t>
      </w:r>
      <w:bookmarkEnd w:id="480"/>
      <w:bookmarkEnd w:id="481"/>
      <w:bookmarkEnd w:id="482"/>
      <w:bookmarkEnd w:id="483"/>
    </w:p>
    <w:p w14:paraId="7F619E78" w14:textId="77777777" w:rsidR="008B4B2B" w:rsidRPr="001D6D10" w:rsidRDefault="008B4B2B" w:rsidP="008B4B2B">
      <w:pPr>
        <w:pStyle w:val="ad"/>
        <w:overflowPunct w:val="0"/>
        <w:spacing w:line="240" w:lineRule="auto"/>
        <w:ind w:firstLineChars="400" w:firstLine="884"/>
        <w:rPr>
          <w:rFonts w:ascii="ＭＳ ゴシック" w:eastAsia="ＭＳ ゴシック" w:hAnsi="ＭＳ ゴシック"/>
          <w:u w:val="single"/>
        </w:rPr>
      </w:pPr>
      <w:r w:rsidRPr="001D6D10">
        <w:rPr>
          <w:rFonts w:ascii="ＭＳ ゴシック" w:eastAsia="ＭＳ ゴシック" w:hAnsi="ＭＳ ゴシック" w:hint="eastAsia"/>
          <w:u w:val="single"/>
        </w:rPr>
        <w:t>１　知事等の緊急登庁</w:t>
      </w:r>
    </w:p>
    <w:p w14:paraId="5F0965B1" w14:textId="77777777" w:rsidR="008B4B2B" w:rsidRPr="001D6D10" w:rsidRDefault="008B4B2B" w:rsidP="008B4B2B">
      <w:pPr>
        <w:pStyle w:val="ad"/>
        <w:overflowPunct w:val="0"/>
        <w:spacing w:line="240" w:lineRule="auto"/>
        <w:ind w:firstLineChars="400" w:firstLine="884"/>
        <w:rPr>
          <w:rFonts w:ascii="ＭＳ 明朝" w:hAnsi="ＭＳ 明朝"/>
        </w:rPr>
      </w:pPr>
      <w:r w:rsidRPr="001D6D10">
        <w:rPr>
          <w:rFonts w:ascii="ＭＳ 明朝" w:hAnsi="ＭＳ 明朝" w:hint="eastAsia"/>
        </w:rPr>
        <w:t>(1)　知　事</w:t>
      </w:r>
    </w:p>
    <w:p w14:paraId="068F1A23" w14:textId="77777777" w:rsidR="008B4B2B" w:rsidRPr="001D6D10" w:rsidRDefault="008B4B2B" w:rsidP="008B4B2B">
      <w:pPr>
        <w:pStyle w:val="ad"/>
        <w:overflowPunct w:val="0"/>
        <w:spacing w:line="240" w:lineRule="auto"/>
        <w:ind w:leftChars="580" w:left="1224" w:firstLineChars="100" w:firstLine="221"/>
        <w:rPr>
          <w:rFonts w:ascii="ＭＳ 明朝" w:hAnsi="ＭＳ 明朝"/>
        </w:rPr>
      </w:pPr>
      <w:r w:rsidRPr="001D6D10">
        <w:rPr>
          <w:rFonts w:ascii="ＭＳ 明朝" w:hAnsi="ＭＳ 明朝" w:hint="eastAsia"/>
        </w:rPr>
        <w:t>秘書課長は、本庁舎以外の場所にいる知事が公用車等によっては迅速に登庁できないと認めたときは、災害対策課長に搬送を要請する。</w:t>
      </w:r>
    </w:p>
    <w:p w14:paraId="3AEA543B" w14:textId="77777777" w:rsidR="008B4B2B" w:rsidRPr="001D6D10" w:rsidRDefault="008B4B2B" w:rsidP="008B4B2B">
      <w:pPr>
        <w:pStyle w:val="ad"/>
        <w:overflowPunct w:val="0"/>
        <w:spacing w:line="240" w:lineRule="auto"/>
        <w:ind w:leftChars="580" w:left="1224" w:firstLineChars="100" w:firstLine="221"/>
        <w:rPr>
          <w:rFonts w:ascii="ＭＳ 明朝" w:hAnsi="ＭＳ 明朝"/>
        </w:rPr>
      </w:pPr>
      <w:r w:rsidRPr="001D6D10">
        <w:rPr>
          <w:rFonts w:ascii="ＭＳ 明朝" w:hAnsi="ＭＳ 明朝" w:hint="eastAsia"/>
        </w:rPr>
        <w:t>災害対策課長はその要請に応じて府警本部に対し、搬送の協力を依頼する。</w:t>
      </w:r>
    </w:p>
    <w:p w14:paraId="4AAE3905" w14:textId="77777777" w:rsidR="008B4B2B" w:rsidRPr="001D6D10" w:rsidRDefault="008B4B2B" w:rsidP="008B4B2B">
      <w:pPr>
        <w:pStyle w:val="ad"/>
        <w:overflowPunct w:val="0"/>
        <w:spacing w:line="240" w:lineRule="auto"/>
        <w:ind w:firstLineChars="400" w:firstLine="884"/>
        <w:rPr>
          <w:rFonts w:ascii="ＭＳ 明朝" w:hAnsi="ＭＳ 明朝"/>
        </w:rPr>
      </w:pPr>
      <w:r w:rsidRPr="001D6D10">
        <w:rPr>
          <w:rFonts w:ascii="ＭＳ 明朝" w:hAnsi="ＭＳ 明朝" w:hint="eastAsia"/>
        </w:rPr>
        <w:t>(2)　災対本部員・指令部員等</w:t>
      </w:r>
    </w:p>
    <w:p w14:paraId="18CE49A3" w14:textId="77777777" w:rsidR="008B4B2B" w:rsidRPr="001D6D10" w:rsidRDefault="008B4B2B" w:rsidP="008B4B2B">
      <w:pPr>
        <w:pStyle w:val="ad"/>
        <w:overflowPunct w:val="0"/>
        <w:spacing w:line="240" w:lineRule="auto"/>
        <w:ind w:leftChars="570" w:left="1203" w:firstLineChars="100" w:firstLine="221"/>
        <w:rPr>
          <w:rFonts w:ascii="ＭＳ 明朝" w:hAnsi="ＭＳ 明朝"/>
        </w:rPr>
      </w:pPr>
      <w:r w:rsidRPr="001D6D10">
        <w:rPr>
          <w:rFonts w:ascii="ＭＳ 明朝" w:hAnsi="ＭＳ 明朝" w:hint="eastAsia"/>
        </w:rPr>
        <w:t>本庁舎以外の場所にいる災対本部員・指令部員等は、府域において震度５弱以上の震度を観測したとき、又は災害等発生の情報を入手し、重大な人的、物的被害の発生を認めたときは、自宅又は災害対策要員公舎（本庁舎から徒歩30分圏内）などから、直ちに登庁する。</w:t>
      </w:r>
    </w:p>
    <w:p w14:paraId="3CEBBD5E" w14:textId="77777777" w:rsidR="008B4B2B" w:rsidRPr="001D6D10" w:rsidRDefault="008B4B2B" w:rsidP="008B4B2B">
      <w:pPr>
        <w:pStyle w:val="ad"/>
        <w:overflowPunct w:val="0"/>
        <w:spacing w:line="240" w:lineRule="auto"/>
        <w:ind w:firstLineChars="550" w:firstLine="1216"/>
        <w:rPr>
          <w:rFonts w:ascii="ＭＳ 明朝" w:hAnsi="ＭＳ 明朝"/>
        </w:rPr>
      </w:pPr>
    </w:p>
    <w:p w14:paraId="3ACCA01B" w14:textId="77777777" w:rsidR="008B4B2B" w:rsidRPr="001D6D10" w:rsidRDefault="008B4B2B" w:rsidP="008B4B2B">
      <w:pPr>
        <w:pStyle w:val="ad"/>
        <w:overflowPunct w:val="0"/>
        <w:spacing w:line="240" w:lineRule="auto"/>
        <w:ind w:firstLineChars="400" w:firstLine="884"/>
        <w:rPr>
          <w:rFonts w:ascii="ＭＳ ゴシック" w:eastAsia="ＭＳ ゴシック" w:hAnsi="ＭＳ ゴシック"/>
          <w:u w:val="single"/>
        </w:rPr>
      </w:pPr>
      <w:r w:rsidRPr="001D6D10">
        <w:rPr>
          <w:rFonts w:ascii="ＭＳ ゴシック" w:eastAsia="ＭＳ ゴシック" w:hAnsi="ＭＳ ゴシック" w:hint="eastAsia"/>
          <w:u w:val="single"/>
        </w:rPr>
        <w:t>２　動員体制の整備</w:t>
      </w:r>
    </w:p>
    <w:p w14:paraId="5727074C" w14:textId="0BE6CE38" w:rsidR="008B4B2B" w:rsidRDefault="008B4B2B" w:rsidP="008B4B2B">
      <w:pPr>
        <w:pStyle w:val="ad"/>
        <w:overflowPunct w:val="0"/>
        <w:spacing w:line="240" w:lineRule="auto"/>
        <w:ind w:firstLineChars="400" w:firstLine="884"/>
        <w:rPr>
          <w:rFonts w:ascii="ＭＳ 明朝" w:hAnsi="ＭＳ 明朝"/>
        </w:rPr>
      </w:pPr>
      <w:r w:rsidRPr="001D6D10">
        <w:rPr>
          <w:rFonts w:ascii="ＭＳ 明朝" w:hAnsi="ＭＳ 明朝" w:hint="eastAsia"/>
        </w:rPr>
        <w:t xml:space="preserve">　「第２章　第２　動員配備体制」の非常１号配備による。</w:t>
      </w:r>
    </w:p>
    <w:p w14:paraId="3081EA26" w14:textId="309B34BB" w:rsidR="00596CB1" w:rsidRDefault="00596CB1">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rPr>
        <w:br w:type="page"/>
      </w:r>
    </w:p>
    <w:p w14:paraId="3EBAEC4E" w14:textId="08AF745C" w:rsidR="008B4B2B" w:rsidRPr="001D6D10" w:rsidRDefault="008B4B2B" w:rsidP="00E0548A">
      <w:pPr>
        <w:pStyle w:val="2"/>
        <w:rPr>
          <w:sz w:val="22"/>
          <w:szCs w:val="22"/>
        </w:rPr>
      </w:pPr>
      <w:bookmarkStart w:id="484" w:name="_Toc122436993"/>
      <w:bookmarkStart w:id="485" w:name="_Toc222433324"/>
      <w:bookmarkStart w:id="486" w:name="_Toc222486692"/>
      <w:bookmarkStart w:id="487" w:name="_Toc225158178"/>
      <w:r w:rsidRPr="001D6D10">
        <w:rPr>
          <w:rFonts w:hint="eastAsia"/>
          <w:bCs/>
          <w:szCs w:val="28"/>
        </w:rPr>
        <w:lastRenderedPageBreak/>
        <w:t>第２節　災害情報の収集伝達</w:t>
      </w:r>
      <w:bookmarkEnd w:id="484"/>
      <w:bookmarkEnd w:id="485"/>
      <w:bookmarkEnd w:id="486"/>
      <w:bookmarkEnd w:id="487"/>
    </w:p>
    <w:p w14:paraId="24083758"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6A3FE316" w14:textId="047E8D69" w:rsidR="008B4B2B" w:rsidRDefault="008B4B2B" w:rsidP="009D4B52">
      <w:pPr>
        <w:pStyle w:val="ad"/>
        <w:wordWrap/>
        <w:overflowPunct w:val="0"/>
        <w:spacing w:line="400" w:lineRule="exact"/>
        <w:ind w:leftChars="200" w:left="422" w:firstLineChars="100" w:firstLine="221"/>
        <w:contextualSpacing/>
        <w:rPr>
          <w:rFonts w:ascii="ＭＳ 明朝" w:hAnsi="ＭＳ 明朝"/>
        </w:rPr>
      </w:pPr>
      <w:r w:rsidRPr="001D6D10">
        <w:rPr>
          <w:rFonts w:ascii="ＭＳ 明朝" w:hAnsi="ＭＳ 明朝" w:hint="eastAsia"/>
        </w:rPr>
        <w:t>防災関係機関及び原子力事業者は、別図の連絡系統図のとおり、相互に情報収集及び伝達活動を行う。</w:t>
      </w:r>
    </w:p>
    <w:p w14:paraId="66916A93" w14:textId="77777777" w:rsidR="009D4B52" w:rsidRPr="001D6D10" w:rsidRDefault="009D4B52" w:rsidP="00E0548A">
      <w:pPr>
        <w:pStyle w:val="ad"/>
        <w:wordWrap/>
        <w:overflowPunct w:val="0"/>
        <w:spacing w:line="400" w:lineRule="exact"/>
        <w:ind w:leftChars="200" w:left="422" w:firstLineChars="100" w:firstLine="221"/>
        <w:contextualSpacing/>
        <w:rPr>
          <w:rFonts w:ascii="ＭＳ 明朝" w:hAnsi="ＭＳ 明朝"/>
        </w:rPr>
      </w:pPr>
    </w:p>
    <w:p w14:paraId="2FF7C512" w14:textId="7B3473F3" w:rsidR="008B4B2B" w:rsidRPr="001D6D10" w:rsidRDefault="003C47E9" w:rsidP="008B4B2B">
      <w:pPr>
        <w:pStyle w:val="ad"/>
        <w:wordWrap/>
        <w:overflowPunct w:val="0"/>
        <w:spacing w:line="240" w:lineRule="auto"/>
        <w:rPr>
          <w:rFonts w:ascii="ＭＳ 明朝" w:hAnsi="ＭＳ 明朝"/>
        </w:rPr>
      </w:pPr>
      <w:r w:rsidRPr="00810DEF">
        <w:rPr>
          <w:rFonts w:ascii="ＭＳ 明朝" w:hAnsi="ＭＳ 明朝"/>
          <w:noProof/>
          <w:color w:val="FF0000"/>
          <w:sz w:val="20"/>
          <w:szCs w:val="20"/>
        </w:rPr>
        <mc:AlternateContent>
          <mc:Choice Requires="wpc">
            <w:drawing>
              <wp:anchor distT="0" distB="0" distL="114300" distR="114300" simplePos="0" relativeHeight="254371840" behindDoc="0" locked="0" layoutInCell="1" allowOverlap="1" wp14:anchorId="79F6635B" wp14:editId="68D44809">
                <wp:simplePos x="0" y="0"/>
                <wp:positionH relativeFrom="column">
                  <wp:posOffset>-533400</wp:posOffset>
                </wp:positionH>
                <wp:positionV relativeFrom="paragraph">
                  <wp:posOffset>208915</wp:posOffset>
                </wp:positionV>
                <wp:extent cx="6482080" cy="4363720"/>
                <wp:effectExtent l="0" t="0" r="0" b="0"/>
                <wp:wrapNone/>
                <wp:docPr id="4325" name="キャンバス 4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0" name="Rectangle 101"/>
                        <wps:cNvSpPr>
                          <a:spLocks noChangeArrowheads="1"/>
                        </wps:cNvSpPr>
                        <wps:spPr bwMode="auto">
                          <a:xfrm>
                            <a:off x="3445510" y="506095"/>
                            <a:ext cx="8185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3A68" w14:textId="77777777" w:rsidR="003C47E9" w:rsidRDefault="003C47E9" w:rsidP="003C47E9">
                              <w:r>
                                <w:rPr>
                                  <w:rFonts w:ascii="ＭＳ Ｐゴシック" w:eastAsia="ＭＳ Ｐゴシック" w:cs="ＭＳ Ｐゴシック" w:hint="eastAsia"/>
                                  <w:color w:val="000000"/>
                                  <w:kern w:val="0"/>
                                  <w:sz w:val="16"/>
                                  <w:szCs w:val="16"/>
                                </w:rPr>
                                <w:t>原子力規制委員会</w:t>
                              </w:r>
                            </w:p>
                          </w:txbxContent>
                        </wps:txbx>
                        <wps:bodyPr rot="0" vert="horz" wrap="none" lIns="0" tIns="0" rIns="0" bIns="0" anchor="t" anchorCtr="0">
                          <a:spAutoFit/>
                        </wps:bodyPr>
                      </wps:wsp>
                      <wps:wsp>
                        <wps:cNvPr id="233" name="Rectangle 102"/>
                        <wps:cNvSpPr>
                          <a:spLocks noChangeArrowheads="1"/>
                        </wps:cNvSpPr>
                        <wps:spPr bwMode="auto">
                          <a:xfrm>
                            <a:off x="2331085" y="815975"/>
                            <a:ext cx="30689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934D" w14:textId="77777777" w:rsidR="003C47E9" w:rsidRDefault="003C47E9" w:rsidP="003C47E9">
                              <w:r>
                                <w:rPr>
                                  <w:rFonts w:ascii="ＭＳ Ｐゴシック" w:eastAsia="ＭＳ Ｐゴシック" w:cs="ＭＳ Ｐゴシック" w:hint="eastAsia"/>
                                  <w:color w:val="000000"/>
                                  <w:kern w:val="0"/>
                                  <w:sz w:val="16"/>
                                  <w:szCs w:val="16"/>
                                </w:rPr>
                                <w:t>熊取原子力規制事務所（原子力防災専門官）（上席放射線防災専門官）</w:t>
                              </w:r>
                            </w:p>
                          </w:txbxContent>
                        </wps:txbx>
                        <wps:bodyPr rot="0" vert="horz" wrap="none" lIns="0" tIns="0" rIns="0" bIns="0" anchor="t" anchorCtr="0">
                          <a:spAutoFit/>
                        </wps:bodyPr>
                      </wps:wsp>
                      <wps:wsp>
                        <wps:cNvPr id="234" name="Rectangle 103"/>
                        <wps:cNvSpPr>
                          <a:spLocks noChangeArrowheads="1"/>
                        </wps:cNvSpPr>
                        <wps:spPr bwMode="auto">
                          <a:xfrm>
                            <a:off x="3627120" y="1126490"/>
                            <a:ext cx="4425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53E9" w14:textId="77777777" w:rsidR="003C47E9" w:rsidRDefault="003C47E9" w:rsidP="003C47E9">
                              <w:r>
                                <w:rPr>
                                  <w:rFonts w:ascii="ＭＳ Ｐゴシック" w:eastAsia="ＭＳ Ｐゴシック" w:cs="ＭＳ Ｐゴシック" w:hint="eastAsia"/>
                                  <w:color w:val="000000"/>
                                  <w:kern w:val="0"/>
                                  <w:sz w:val="16"/>
                                  <w:szCs w:val="16"/>
                                </w:rPr>
                                <w:t>大　阪　府</w:t>
                              </w:r>
                            </w:p>
                          </w:txbxContent>
                        </wps:txbx>
                        <wps:bodyPr rot="0" vert="horz" wrap="none" lIns="0" tIns="0" rIns="0" bIns="0" anchor="t" anchorCtr="0">
                          <a:spAutoFit/>
                        </wps:bodyPr>
                      </wps:wsp>
                      <wps:wsp>
                        <wps:cNvPr id="237" name="Rectangle 104"/>
                        <wps:cNvSpPr>
                          <a:spLocks noChangeArrowheads="1"/>
                        </wps:cNvSpPr>
                        <wps:spPr bwMode="auto">
                          <a:xfrm>
                            <a:off x="3546475" y="1436370"/>
                            <a:ext cx="6127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A596" w14:textId="77777777" w:rsidR="003C47E9" w:rsidRDefault="003C47E9" w:rsidP="003C47E9">
                              <w:r>
                                <w:rPr>
                                  <w:rFonts w:ascii="ＭＳ Ｐゴシック" w:eastAsia="ＭＳ Ｐゴシック" w:cs="ＭＳ Ｐゴシック" w:hint="eastAsia"/>
                                  <w:color w:val="000000"/>
                                  <w:kern w:val="0"/>
                                  <w:sz w:val="16"/>
                                  <w:szCs w:val="16"/>
                                </w:rPr>
                                <w:t>関　係　市　町</w:t>
                              </w:r>
                            </w:p>
                          </w:txbxContent>
                        </wps:txbx>
                        <wps:bodyPr rot="0" vert="horz" wrap="none" lIns="0" tIns="0" rIns="0" bIns="0" anchor="t" anchorCtr="0">
                          <a:spAutoFit/>
                        </wps:bodyPr>
                      </wps:wsp>
                      <wps:wsp>
                        <wps:cNvPr id="4025" name="Rectangle 105"/>
                        <wps:cNvSpPr>
                          <a:spLocks noChangeArrowheads="1"/>
                        </wps:cNvSpPr>
                        <wps:spPr bwMode="auto">
                          <a:xfrm>
                            <a:off x="2075815" y="1746885"/>
                            <a:ext cx="3580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0561" w14:textId="77777777" w:rsidR="003C47E9" w:rsidRDefault="003C47E9" w:rsidP="003C47E9">
                              <w:r>
                                <w:rPr>
                                  <w:rFonts w:ascii="ＭＳ Ｐゴシック" w:eastAsia="ＭＳ Ｐゴシック" w:cs="ＭＳ Ｐゴシック" w:hint="eastAsia"/>
                                  <w:color w:val="000000"/>
                                  <w:kern w:val="0"/>
                                  <w:sz w:val="16"/>
                                  <w:szCs w:val="16"/>
                                </w:rPr>
                                <w:t>内閣官房（内閣情報集約センター）（内閣官房副長官補（事態対処・危機管理担当））</w:t>
                              </w:r>
                            </w:p>
                          </w:txbxContent>
                        </wps:txbx>
                        <wps:bodyPr rot="0" vert="horz" wrap="none" lIns="0" tIns="0" rIns="0" bIns="0" anchor="t" anchorCtr="0">
                          <a:spAutoFit/>
                        </wps:bodyPr>
                      </wps:wsp>
                      <wps:wsp>
                        <wps:cNvPr id="4026" name="Rectangle 106"/>
                        <wps:cNvSpPr>
                          <a:spLocks noChangeArrowheads="1"/>
                        </wps:cNvSpPr>
                        <wps:spPr bwMode="auto">
                          <a:xfrm>
                            <a:off x="591185" y="1942465"/>
                            <a:ext cx="614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1D7D" w14:textId="77777777" w:rsidR="003C47E9" w:rsidRDefault="003C47E9" w:rsidP="003C47E9">
                              <w:r>
                                <w:rPr>
                                  <w:rFonts w:ascii="ＭＳ Ｐゴシック" w:eastAsia="ＭＳ Ｐゴシック" w:cs="ＭＳ Ｐゴシック" w:hint="eastAsia"/>
                                  <w:color w:val="000000"/>
                                  <w:kern w:val="0"/>
                                  <w:sz w:val="16"/>
                                  <w:szCs w:val="16"/>
                                </w:rPr>
                                <w:t>原子力事業者</w:t>
                              </w:r>
                            </w:p>
                          </w:txbxContent>
                        </wps:txbx>
                        <wps:bodyPr rot="0" vert="horz" wrap="none" lIns="0" tIns="0" rIns="0" bIns="0" anchor="t" anchorCtr="0">
                          <a:spAutoFit/>
                        </wps:bodyPr>
                      </wps:wsp>
                      <wps:wsp>
                        <wps:cNvPr id="4027" name="Rectangle 107"/>
                        <wps:cNvSpPr>
                          <a:spLocks noChangeArrowheads="1"/>
                        </wps:cNvSpPr>
                        <wps:spPr bwMode="auto">
                          <a:xfrm>
                            <a:off x="497840" y="2057400"/>
                            <a:ext cx="8185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1E3D" w14:textId="77777777" w:rsidR="003C47E9" w:rsidRDefault="003C47E9" w:rsidP="003C47E9">
                              <w:r>
                                <w:rPr>
                                  <w:rFonts w:ascii="ＭＳ Ｐゴシック" w:eastAsia="ＭＳ Ｐゴシック" w:cs="ＭＳ Ｐゴシック" w:hint="eastAsia"/>
                                  <w:color w:val="000000"/>
                                  <w:kern w:val="0"/>
                                  <w:sz w:val="16"/>
                                  <w:szCs w:val="16"/>
                                </w:rPr>
                                <w:t>原子力防災管理者</w:t>
                              </w:r>
                            </w:p>
                          </w:txbxContent>
                        </wps:txbx>
                        <wps:bodyPr rot="0" vert="horz" wrap="none" lIns="0" tIns="0" rIns="0" bIns="0" anchor="t" anchorCtr="0">
                          <a:spAutoFit/>
                        </wps:bodyPr>
                      </wps:wsp>
                      <wps:wsp>
                        <wps:cNvPr id="4028" name="Rectangle 108"/>
                        <wps:cNvSpPr>
                          <a:spLocks noChangeArrowheads="1"/>
                        </wps:cNvSpPr>
                        <wps:spPr bwMode="auto">
                          <a:xfrm>
                            <a:off x="2532380" y="2057400"/>
                            <a:ext cx="26600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3D02" w14:textId="77777777" w:rsidR="003C47E9" w:rsidRDefault="003C47E9" w:rsidP="003C47E9">
                              <w:r>
                                <w:rPr>
                                  <w:rFonts w:ascii="ＭＳ Ｐゴシック" w:eastAsia="ＭＳ Ｐゴシック" w:cs="ＭＳ Ｐゴシック" w:hint="eastAsia"/>
                                  <w:color w:val="000000"/>
                                  <w:kern w:val="0"/>
                                  <w:sz w:val="16"/>
                                  <w:szCs w:val="16"/>
                                </w:rPr>
                                <w:t>内閣府政策統括官（原子力防災担当）付参事官（総括担当）付</w:t>
                              </w:r>
                            </w:p>
                          </w:txbxContent>
                        </wps:txbx>
                        <wps:bodyPr rot="0" vert="horz" wrap="none" lIns="0" tIns="0" rIns="0" bIns="0" anchor="t" anchorCtr="0">
                          <a:spAutoFit/>
                        </wps:bodyPr>
                      </wps:wsp>
                      <wps:wsp>
                        <wps:cNvPr id="4029" name="Rectangle 109"/>
                        <wps:cNvSpPr>
                          <a:spLocks noChangeArrowheads="1"/>
                        </wps:cNvSpPr>
                        <wps:spPr bwMode="auto">
                          <a:xfrm>
                            <a:off x="3378835" y="2367280"/>
                            <a:ext cx="953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AD30" w14:textId="77777777" w:rsidR="003C47E9" w:rsidRDefault="003C47E9" w:rsidP="003C47E9">
                              <w:r>
                                <w:rPr>
                                  <w:rFonts w:ascii="ＭＳ Ｐゴシック" w:eastAsia="ＭＳ Ｐゴシック" w:cs="ＭＳ Ｐゴシック" w:hint="eastAsia"/>
                                  <w:color w:val="000000"/>
                                  <w:kern w:val="0"/>
                                  <w:sz w:val="16"/>
                                  <w:szCs w:val="16"/>
                                </w:rPr>
                                <w:t>関　係　消　防　機　関</w:t>
                              </w:r>
                            </w:p>
                          </w:txbxContent>
                        </wps:txbx>
                        <wps:bodyPr rot="0" vert="horz" wrap="none" lIns="0" tIns="0" rIns="0" bIns="0" anchor="t" anchorCtr="0">
                          <a:spAutoFit/>
                        </wps:bodyPr>
                      </wps:wsp>
                      <wps:wsp>
                        <wps:cNvPr id="4030" name="Rectangle 110"/>
                        <wps:cNvSpPr>
                          <a:spLocks noChangeArrowheads="1"/>
                        </wps:cNvSpPr>
                        <wps:spPr bwMode="auto">
                          <a:xfrm>
                            <a:off x="3228975" y="2548255"/>
                            <a:ext cx="12280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8BBD" w14:textId="77777777" w:rsidR="003C47E9" w:rsidRDefault="003C47E9" w:rsidP="003C47E9">
                              <w:r>
                                <w:rPr>
                                  <w:rFonts w:ascii="ＭＳ Ｐゴシック" w:eastAsia="ＭＳ Ｐゴシック" w:cs="ＭＳ Ｐゴシック" w:hint="eastAsia"/>
                                  <w:color w:val="000000"/>
                                  <w:kern w:val="0"/>
                                  <w:sz w:val="16"/>
                                  <w:szCs w:val="16"/>
                                </w:rPr>
                                <w:t>原子力災害現地対策本部等</w:t>
                              </w:r>
                            </w:p>
                          </w:txbxContent>
                        </wps:txbx>
                        <wps:bodyPr rot="0" vert="horz" wrap="none" lIns="0" tIns="0" rIns="0" bIns="0" anchor="t" anchorCtr="0">
                          <a:spAutoFit/>
                        </wps:bodyPr>
                      </wps:wsp>
                      <wps:wsp>
                        <wps:cNvPr id="4031" name="Rectangle 111"/>
                        <wps:cNvSpPr>
                          <a:spLocks noChangeArrowheads="1"/>
                        </wps:cNvSpPr>
                        <wps:spPr bwMode="auto">
                          <a:xfrm>
                            <a:off x="3352165" y="2677160"/>
                            <a:ext cx="11633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2341" w14:textId="77777777" w:rsidR="003C47E9" w:rsidRDefault="003C47E9" w:rsidP="003C47E9">
                              <w:r>
                                <w:rPr>
                                  <w:rFonts w:ascii="ＭＳ Ｐゴシック" w:eastAsia="ＭＳ Ｐゴシック" w:cs="ＭＳ Ｐゴシック" w:hint="eastAsia"/>
                                  <w:color w:val="000000"/>
                                  <w:kern w:val="0"/>
                                  <w:sz w:val="16"/>
                                  <w:szCs w:val="16"/>
                                </w:rPr>
                                <w:t>（オフサイトセンター内）</w:t>
                              </w:r>
                              <w:r w:rsidRPr="00E0548A">
                                <w:rPr>
                                  <w:rFonts w:ascii="ＭＳ Ｐゴシック" w:eastAsia="ＭＳ Ｐゴシック" w:cs="ＭＳ Ｐゴシック" w:hint="eastAsia"/>
                                  <w:kern w:val="0"/>
                                  <w:sz w:val="16"/>
                                  <w:szCs w:val="16"/>
                                </w:rPr>
                                <w:t>※１</w:t>
                              </w:r>
                            </w:p>
                          </w:txbxContent>
                        </wps:txbx>
                        <wps:bodyPr rot="0" vert="horz" wrap="none" lIns="0" tIns="0" rIns="0" bIns="0" anchor="t" anchorCtr="0">
                          <a:spAutoFit/>
                        </wps:bodyPr>
                      </wps:wsp>
                      <wps:wsp>
                        <wps:cNvPr id="4032" name="Rectangle 112"/>
                        <wps:cNvSpPr>
                          <a:spLocks noChangeArrowheads="1"/>
                        </wps:cNvSpPr>
                        <wps:spPr bwMode="auto">
                          <a:xfrm>
                            <a:off x="3492500" y="2987675"/>
                            <a:ext cx="7162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2C88" w14:textId="77777777" w:rsidR="003C47E9" w:rsidRDefault="003C47E9" w:rsidP="003C47E9">
                              <w:r>
                                <w:rPr>
                                  <w:rFonts w:ascii="ＭＳ Ｐゴシック" w:eastAsia="ＭＳ Ｐゴシック" w:cs="ＭＳ Ｐゴシック" w:hint="eastAsia"/>
                                  <w:color w:val="000000"/>
                                  <w:kern w:val="0"/>
                                  <w:sz w:val="16"/>
                                  <w:szCs w:val="16"/>
                                </w:rPr>
                                <w:t>大阪府警察本部</w:t>
                              </w:r>
                            </w:p>
                          </w:txbxContent>
                        </wps:txbx>
                        <wps:bodyPr rot="0" vert="horz" wrap="none" lIns="0" tIns="0" rIns="0" bIns="0" anchor="t" anchorCtr="0">
                          <a:spAutoFit/>
                        </wps:bodyPr>
                      </wps:wsp>
                      <wps:wsp>
                        <wps:cNvPr id="4033" name="Rectangle 113"/>
                        <wps:cNvSpPr>
                          <a:spLocks noChangeArrowheads="1"/>
                        </wps:cNvSpPr>
                        <wps:spPr bwMode="auto">
                          <a:xfrm>
                            <a:off x="3459480" y="3298190"/>
                            <a:ext cx="7829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CF9C" w14:textId="77777777" w:rsidR="003C47E9" w:rsidRDefault="003C47E9" w:rsidP="003C47E9">
                              <w:r>
                                <w:rPr>
                                  <w:rFonts w:ascii="ＭＳ Ｐゴシック" w:eastAsia="ＭＳ Ｐゴシック" w:cs="ＭＳ Ｐゴシック" w:hint="eastAsia"/>
                                  <w:color w:val="000000"/>
                                  <w:kern w:val="0"/>
                                  <w:sz w:val="16"/>
                                  <w:szCs w:val="16"/>
                                </w:rPr>
                                <w:t>所　轄　警　察　署</w:t>
                              </w:r>
                            </w:p>
                          </w:txbxContent>
                        </wps:txbx>
                        <wps:bodyPr rot="0" vert="horz" wrap="none" lIns="0" tIns="0" rIns="0" bIns="0" anchor="t" anchorCtr="0">
                          <a:spAutoFit/>
                        </wps:bodyPr>
                      </wps:wsp>
                      <wps:wsp>
                        <wps:cNvPr id="4034" name="Rectangle 114"/>
                        <wps:cNvSpPr>
                          <a:spLocks noChangeArrowheads="1"/>
                        </wps:cNvSpPr>
                        <wps:spPr bwMode="auto">
                          <a:xfrm>
                            <a:off x="3270885" y="3608705"/>
                            <a:ext cx="11684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293B" w14:textId="77777777" w:rsidR="003C47E9" w:rsidRDefault="003C47E9" w:rsidP="003C47E9">
                              <w:r>
                                <w:rPr>
                                  <w:rFonts w:ascii="ＭＳ Ｐゴシック" w:eastAsia="ＭＳ Ｐゴシック" w:cs="ＭＳ Ｐゴシック" w:hint="eastAsia"/>
                                  <w:color w:val="000000"/>
                                  <w:kern w:val="0"/>
                                  <w:sz w:val="16"/>
                                  <w:szCs w:val="16"/>
                                </w:rPr>
                                <w:t>最寄りの海上保安部署※２</w:t>
                              </w:r>
                            </w:p>
                          </w:txbxContent>
                        </wps:txbx>
                        <wps:bodyPr rot="0" vert="horz" wrap="none" lIns="0" tIns="0" rIns="0" bIns="0" anchor="t" anchorCtr="0">
                          <a:spAutoFit/>
                        </wps:bodyPr>
                      </wps:wsp>
                      <wps:wsp>
                        <wps:cNvPr id="4035" name="Rectangle 115"/>
                        <wps:cNvSpPr>
                          <a:spLocks noChangeArrowheads="1"/>
                        </wps:cNvSpPr>
                        <wps:spPr bwMode="auto">
                          <a:xfrm>
                            <a:off x="3398520" y="3918585"/>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89BD" w14:textId="77777777" w:rsidR="003C47E9" w:rsidRDefault="003C47E9" w:rsidP="003C47E9">
                              <w:r>
                                <w:rPr>
                                  <w:rFonts w:ascii="ＭＳ Ｐゴシック" w:eastAsia="ＭＳ Ｐゴシック" w:cs="ＭＳ Ｐゴシック" w:hint="eastAsia"/>
                                  <w:color w:val="000000"/>
                                  <w:kern w:val="0"/>
                                  <w:sz w:val="16"/>
                                  <w:szCs w:val="16"/>
                                </w:rPr>
                                <w:t>その他防災関係機関</w:t>
                              </w:r>
                            </w:p>
                          </w:txbxContent>
                        </wps:txbx>
                        <wps:bodyPr rot="0" vert="horz" wrap="none" lIns="0" tIns="0" rIns="0" bIns="0" anchor="t" anchorCtr="0">
                          <a:spAutoFit/>
                        </wps:bodyPr>
                      </wps:wsp>
                      <wps:wsp>
                        <wps:cNvPr id="4036" name="Rectangle 116"/>
                        <wps:cNvSpPr>
                          <a:spLocks noChangeArrowheads="1"/>
                        </wps:cNvSpPr>
                        <wps:spPr bwMode="auto">
                          <a:xfrm>
                            <a:off x="3566795" y="208915"/>
                            <a:ext cx="5632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003D" w14:textId="77777777" w:rsidR="003C47E9" w:rsidRDefault="003C47E9" w:rsidP="003C47E9">
                              <w:r>
                                <w:rPr>
                                  <w:rFonts w:ascii="ＭＳ Ｐゴシック" w:eastAsia="ＭＳ Ｐゴシック" w:cs="ＭＳ Ｐゴシック" w:hint="eastAsia"/>
                                  <w:color w:val="000000"/>
                                  <w:kern w:val="0"/>
                                  <w:sz w:val="16"/>
                                  <w:szCs w:val="16"/>
                                </w:rPr>
                                <w:t>連絡・通報先</w:t>
                              </w:r>
                            </w:p>
                          </w:txbxContent>
                        </wps:txbx>
                        <wps:bodyPr rot="0" vert="horz" wrap="none" lIns="0" tIns="0" rIns="0" bIns="0" anchor="t" anchorCtr="0">
                          <a:spAutoFit/>
                        </wps:bodyPr>
                      </wps:wsp>
                      <wps:wsp>
                        <wps:cNvPr id="4037" name="Line 117"/>
                        <wps:cNvCnPr>
                          <a:cxnSpLocks noChangeShapeType="1"/>
                        </wps:cNvCnPr>
                        <wps:spPr bwMode="auto">
                          <a:xfrm>
                            <a:off x="1974850" y="12128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Rectangle 118"/>
                        <wps:cNvSpPr>
                          <a:spLocks noChangeArrowheads="1"/>
                        </wps:cNvSpPr>
                        <wps:spPr bwMode="auto">
                          <a:xfrm>
                            <a:off x="1974850" y="12128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Line 121"/>
                        <wps:cNvCnPr>
                          <a:cxnSpLocks noChangeShapeType="1"/>
                        </wps:cNvCnPr>
                        <wps:spPr bwMode="auto">
                          <a:xfrm>
                            <a:off x="1974850" y="39116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Rectangle 122"/>
                        <wps:cNvSpPr>
                          <a:spLocks noChangeArrowheads="1"/>
                        </wps:cNvSpPr>
                        <wps:spPr bwMode="auto">
                          <a:xfrm>
                            <a:off x="1974850" y="391160"/>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Line 129"/>
                        <wps:cNvCnPr>
                          <a:cxnSpLocks noChangeShapeType="1"/>
                        </wps:cNvCnPr>
                        <wps:spPr bwMode="auto">
                          <a:xfrm>
                            <a:off x="1974850" y="70167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Rectangle 130"/>
                        <wps:cNvSpPr>
                          <a:spLocks noChangeArrowheads="1"/>
                        </wps:cNvSpPr>
                        <wps:spPr bwMode="auto">
                          <a:xfrm>
                            <a:off x="1974850" y="701675"/>
                            <a:ext cx="3754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Line 131"/>
                        <wps:cNvCnPr>
                          <a:cxnSpLocks noChangeShapeType="1"/>
                        </wps:cNvCnPr>
                        <wps:spPr bwMode="auto">
                          <a:xfrm>
                            <a:off x="1974850" y="101155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Rectangle 132"/>
                        <wps:cNvSpPr>
                          <a:spLocks noChangeArrowheads="1"/>
                        </wps:cNvSpPr>
                        <wps:spPr bwMode="auto">
                          <a:xfrm>
                            <a:off x="1974850" y="101155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Line 133"/>
                        <wps:cNvCnPr>
                          <a:cxnSpLocks noChangeShapeType="1"/>
                        </wps:cNvCnPr>
                        <wps:spPr bwMode="auto">
                          <a:xfrm>
                            <a:off x="1974850" y="132207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Rectangle 134"/>
                        <wps:cNvSpPr>
                          <a:spLocks noChangeArrowheads="1"/>
                        </wps:cNvSpPr>
                        <wps:spPr bwMode="auto">
                          <a:xfrm>
                            <a:off x="1974850" y="1322070"/>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Line 135"/>
                        <wps:cNvCnPr>
                          <a:cxnSpLocks noChangeShapeType="1"/>
                        </wps:cNvCnPr>
                        <wps:spPr bwMode="auto">
                          <a:xfrm>
                            <a:off x="1974850" y="163195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Rectangle 136"/>
                        <wps:cNvSpPr>
                          <a:spLocks noChangeArrowheads="1"/>
                        </wps:cNvSpPr>
                        <wps:spPr bwMode="auto">
                          <a:xfrm>
                            <a:off x="1974850" y="1631950"/>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Line 137"/>
                        <wps:cNvCnPr>
                          <a:cxnSpLocks noChangeShapeType="1"/>
                        </wps:cNvCnPr>
                        <wps:spPr bwMode="auto">
                          <a:xfrm>
                            <a:off x="302260" y="1942465"/>
                            <a:ext cx="1188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Rectangle 138"/>
                        <wps:cNvSpPr>
                          <a:spLocks noChangeArrowheads="1"/>
                        </wps:cNvSpPr>
                        <wps:spPr bwMode="auto">
                          <a:xfrm>
                            <a:off x="302260" y="1942465"/>
                            <a:ext cx="11887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Line 139"/>
                        <wps:cNvCnPr>
                          <a:cxnSpLocks noChangeShapeType="1"/>
                        </wps:cNvCnPr>
                        <wps:spPr bwMode="auto">
                          <a:xfrm>
                            <a:off x="1974850" y="194246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Rectangle 140"/>
                        <wps:cNvSpPr>
                          <a:spLocks noChangeArrowheads="1"/>
                        </wps:cNvSpPr>
                        <wps:spPr bwMode="auto">
                          <a:xfrm>
                            <a:off x="1974850" y="194246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Line 141"/>
                        <wps:cNvCnPr>
                          <a:cxnSpLocks noChangeShapeType="1"/>
                        </wps:cNvCnPr>
                        <wps:spPr bwMode="auto">
                          <a:xfrm>
                            <a:off x="295275" y="1942465"/>
                            <a:ext cx="0" cy="3168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4" name="Rectangle 142"/>
                        <wps:cNvSpPr>
                          <a:spLocks noChangeArrowheads="1"/>
                        </wps:cNvSpPr>
                        <wps:spPr bwMode="auto">
                          <a:xfrm>
                            <a:off x="295275" y="1942465"/>
                            <a:ext cx="6985" cy="316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Line 143"/>
                        <wps:cNvCnPr>
                          <a:cxnSpLocks noChangeShapeType="1"/>
                        </wps:cNvCnPr>
                        <wps:spPr bwMode="auto">
                          <a:xfrm>
                            <a:off x="302260" y="2252980"/>
                            <a:ext cx="1188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6" name="Rectangle 144"/>
                        <wps:cNvSpPr>
                          <a:spLocks noChangeArrowheads="1"/>
                        </wps:cNvSpPr>
                        <wps:spPr bwMode="auto">
                          <a:xfrm>
                            <a:off x="302260" y="2252980"/>
                            <a:ext cx="1188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Line 145"/>
                        <wps:cNvCnPr>
                          <a:cxnSpLocks noChangeShapeType="1"/>
                        </wps:cNvCnPr>
                        <wps:spPr bwMode="auto">
                          <a:xfrm>
                            <a:off x="1484630" y="1949450"/>
                            <a:ext cx="0" cy="309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2" name="Rectangle 146"/>
                        <wps:cNvSpPr>
                          <a:spLocks noChangeArrowheads="1"/>
                        </wps:cNvSpPr>
                        <wps:spPr bwMode="auto">
                          <a:xfrm>
                            <a:off x="1484630" y="1949450"/>
                            <a:ext cx="6350" cy="309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Line 147"/>
                        <wps:cNvCnPr>
                          <a:cxnSpLocks noChangeShapeType="1"/>
                        </wps:cNvCnPr>
                        <wps:spPr bwMode="auto">
                          <a:xfrm>
                            <a:off x="1974850" y="225298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2" name="Rectangle 148"/>
                        <wps:cNvSpPr>
                          <a:spLocks noChangeArrowheads="1"/>
                        </wps:cNvSpPr>
                        <wps:spPr bwMode="auto">
                          <a:xfrm>
                            <a:off x="1974850" y="2252980"/>
                            <a:ext cx="3754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Line 149"/>
                        <wps:cNvCnPr>
                          <a:cxnSpLocks noChangeShapeType="1"/>
                        </wps:cNvCnPr>
                        <wps:spPr bwMode="auto">
                          <a:xfrm>
                            <a:off x="1974850" y="256286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6" name="Rectangle 150"/>
                        <wps:cNvSpPr>
                          <a:spLocks noChangeArrowheads="1"/>
                        </wps:cNvSpPr>
                        <wps:spPr bwMode="auto">
                          <a:xfrm>
                            <a:off x="1974850" y="2562860"/>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Line 151"/>
                        <wps:cNvCnPr>
                          <a:cxnSpLocks noChangeShapeType="1"/>
                        </wps:cNvCnPr>
                        <wps:spPr bwMode="auto">
                          <a:xfrm>
                            <a:off x="1974850" y="287337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6" name="Rectangle 152"/>
                        <wps:cNvSpPr>
                          <a:spLocks noChangeArrowheads="1"/>
                        </wps:cNvSpPr>
                        <wps:spPr bwMode="auto">
                          <a:xfrm>
                            <a:off x="1974850" y="287337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Line 153"/>
                        <wps:cNvCnPr>
                          <a:cxnSpLocks noChangeShapeType="1"/>
                        </wps:cNvCnPr>
                        <wps:spPr bwMode="auto">
                          <a:xfrm>
                            <a:off x="1974850" y="318325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1" name="Rectangle 154"/>
                        <wps:cNvSpPr>
                          <a:spLocks noChangeArrowheads="1"/>
                        </wps:cNvSpPr>
                        <wps:spPr bwMode="auto">
                          <a:xfrm>
                            <a:off x="1974850" y="318325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Line 155"/>
                        <wps:cNvCnPr>
                          <a:cxnSpLocks noChangeShapeType="1"/>
                        </wps:cNvCnPr>
                        <wps:spPr bwMode="auto">
                          <a:xfrm>
                            <a:off x="1974850" y="3493770"/>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3" name="Rectangle 156"/>
                        <wps:cNvSpPr>
                          <a:spLocks noChangeArrowheads="1"/>
                        </wps:cNvSpPr>
                        <wps:spPr bwMode="auto">
                          <a:xfrm>
                            <a:off x="1974850" y="3493770"/>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Line 157"/>
                        <wps:cNvCnPr>
                          <a:cxnSpLocks noChangeShapeType="1"/>
                        </wps:cNvCnPr>
                        <wps:spPr bwMode="auto">
                          <a:xfrm>
                            <a:off x="1974850" y="380428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5" name="Rectangle 158"/>
                        <wps:cNvSpPr>
                          <a:spLocks noChangeArrowheads="1"/>
                        </wps:cNvSpPr>
                        <wps:spPr bwMode="auto">
                          <a:xfrm>
                            <a:off x="1974850" y="3804285"/>
                            <a:ext cx="3754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Line 159"/>
                        <wps:cNvCnPr>
                          <a:cxnSpLocks noChangeShapeType="1"/>
                        </wps:cNvCnPr>
                        <wps:spPr bwMode="auto">
                          <a:xfrm>
                            <a:off x="1967865" y="121285"/>
                            <a:ext cx="0" cy="39998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7" name="Rectangle 160"/>
                        <wps:cNvSpPr>
                          <a:spLocks noChangeArrowheads="1"/>
                        </wps:cNvSpPr>
                        <wps:spPr bwMode="auto">
                          <a:xfrm>
                            <a:off x="1967865" y="121285"/>
                            <a:ext cx="6985" cy="3999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Line 161"/>
                        <wps:cNvCnPr>
                          <a:cxnSpLocks noChangeShapeType="1"/>
                        </wps:cNvCnPr>
                        <wps:spPr bwMode="auto">
                          <a:xfrm>
                            <a:off x="1974850" y="4114165"/>
                            <a:ext cx="3754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1" name="Rectangle 162"/>
                        <wps:cNvSpPr>
                          <a:spLocks noChangeArrowheads="1"/>
                        </wps:cNvSpPr>
                        <wps:spPr bwMode="auto">
                          <a:xfrm>
                            <a:off x="1974850" y="4114165"/>
                            <a:ext cx="3754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Line 163"/>
                        <wps:cNvCnPr>
                          <a:cxnSpLocks noChangeShapeType="1"/>
                        </wps:cNvCnPr>
                        <wps:spPr bwMode="auto">
                          <a:xfrm>
                            <a:off x="5722620" y="128270"/>
                            <a:ext cx="0" cy="399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Rectangle 164"/>
                        <wps:cNvSpPr>
                          <a:spLocks noChangeArrowheads="1"/>
                        </wps:cNvSpPr>
                        <wps:spPr bwMode="auto">
                          <a:xfrm>
                            <a:off x="5722620" y="128270"/>
                            <a:ext cx="6985" cy="399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Freeform 165"/>
                        <wps:cNvSpPr>
                          <a:spLocks noEditPoints="1"/>
                        </wps:cNvSpPr>
                        <wps:spPr bwMode="auto">
                          <a:xfrm>
                            <a:off x="1484630" y="2076450"/>
                            <a:ext cx="458470" cy="69850"/>
                          </a:xfrm>
                          <a:custGeom>
                            <a:avLst/>
                            <a:gdLst>
                              <a:gd name="T0" fmla="*/ 0 w 1092"/>
                              <a:gd name="T1" fmla="*/ 75 h 167"/>
                              <a:gd name="T2" fmla="*/ 1076 w 1092"/>
                              <a:gd name="T3" fmla="*/ 75 h 167"/>
                              <a:gd name="T4" fmla="*/ 1076 w 1092"/>
                              <a:gd name="T5" fmla="*/ 91 h 167"/>
                              <a:gd name="T6" fmla="*/ 0 w 1092"/>
                              <a:gd name="T7" fmla="*/ 91 h 167"/>
                              <a:gd name="T8" fmla="*/ 0 w 1092"/>
                              <a:gd name="T9" fmla="*/ 75 h 167"/>
                              <a:gd name="T10" fmla="*/ 952 w 1092"/>
                              <a:gd name="T11" fmla="*/ 2 h 167"/>
                              <a:gd name="T12" fmla="*/ 1092 w 1092"/>
                              <a:gd name="T13" fmla="*/ 83 h 167"/>
                              <a:gd name="T14" fmla="*/ 952 w 1092"/>
                              <a:gd name="T15" fmla="*/ 165 h 167"/>
                              <a:gd name="T16" fmla="*/ 941 w 1092"/>
                              <a:gd name="T17" fmla="*/ 162 h 167"/>
                              <a:gd name="T18" fmla="*/ 944 w 1092"/>
                              <a:gd name="T19" fmla="*/ 151 h 167"/>
                              <a:gd name="T20" fmla="*/ 1072 w 1092"/>
                              <a:gd name="T21" fmla="*/ 77 h 167"/>
                              <a:gd name="T22" fmla="*/ 1072 w 1092"/>
                              <a:gd name="T23" fmla="*/ 90 h 167"/>
                              <a:gd name="T24" fmla="*/ 944 w 1092"/>
                              <a:gd name="T25" fmla="*/ 16 h 167"/>
                              <a:gd name="T26" fmla="*/ 941 w 1092"/>
                              <a:gd name="T27" fmla="*/ 5 h 167"/>
                              <a:gd name="T28" fmla="*/ 952 w 1092"/>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2" h="167">
                                <a:moveTo>
                                  <a:pt x="0" y="75"/>
                                </a:moveTo>
                                <a:lnTo>
                                  <a:pt x="1076" y="75"/>
                                </a:lnTo>
                                <a:lnTo>
                                  <a:pt x="1076" y="91"/>
                                </a:lnTo>
                                <a:lnTo>
                                  <a:pt x="0" y="91"/>
                                </a:lnTo>
                                <a:lnTo>
                                  <a:pt x="0" y="75"/>
                                </a:lnTo>
                                <a:close/>
                                <a:moveTo>
                                  <a:pt x="952" y="2"/>
                                </a:moveTo>
                                <a:lnTo>
                                  <a:pt x="1092" y="83"/>
                                </a:lnTo>
                                <a:lnTo>
                                  <a:pt x="952" y="165"/>
                                </a:lnTo>
                                <a:cubicBezTo>
                                  <a:pt x="948" y="167"/>
                                  <a:pt x="944" y="166"/>
                                  <a:pt x="941" y="162"/>
                                </a:cubicBezTo>
                                <a:cubicBezTo>
                                  <a:pt x="939" y="158"/>
                                  <a:pt x="940" y="154"/>
                                  <a:pt x="944" y="151"/>
                                </a:cubicBezTo>
                                <a:lnTo>
                                  <a:pt x="1072" y="77"/>
                                </a:lnTo>
                                <a:lnTo>
                                  <a:pt x="1072" y="90"/>
                                </a:lnTo>
                                <a:lnTo>
                                  <a:pt x="944" y="16"/>
                                </a:lnTo>
                                <a:cubicBezTo>
                                  <a:pt x="940" y="13"/>
                                  <a:pt x="939" y="9"/>
                                  <a:pt x="941" y="5"/>
                                </a:cubicBezTo>
                                <a:cubicBezTo>
                                  <a:pt x="944" y="1"/>
                                  <a:pt x="948" y="0"/>
                                  <a:pt x="952"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77" name="Line 166"/>
                        <wps:cNvCnPr>
                          <a:cxnSpLocks noChangeShapeType="1"/>
                        </wps:cNvCnPr>
                        <wps:spPr bwMode="auto">
                          <a:xfrm>
                            <a:off x="1712595" y="539750"/>
                            <a:ext cx="0" cy="3452495"/>
                          </a:xfrm>
                          <a:prstGeom prst="line">
                            <a:avLst/>
                          </a:prstGeom>
                          <a:noFill/>
                          <a:ln w="69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7" name="Freeform 167"/>
                        <wps:cNvSpPr>
                          <a:spLocks noEditPoints="1"/>
                        </wps:cNvSpPr>
                        <wps:spPr bwMode="auto">
                          <a:xfrm>
                            <a:off x="1712595" y="80835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96" name="Freeform 168"/>
                        <wps:cNvSpPr>
                          <a:spLocks noEditPoints="1"/>
                        </wps:cNvSpPr>
                        <wps:spPr bwMode="auto">
                          <a:xfrm>
                            <a:off x="1719580" y="113855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97" name="Freeform 169"/>
                        <wps:cNvSpPr>
                          <a:spLocks noEditPoints="1"/>
                        </wps:cNvSpPr>
                        <wps:spPr bwMode="auto">
                          <a:xfrm>
                            <a:off x="1712595" y="1455420"/>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98" name="Freeform 170"/>
                        <wps:cNvSpPr>
                          <a:spLocks noEditPoints="1"/>
                        </wps:cNvSpPr>
                        <wps:spPr bwMode="auto">
                          <a:xfrm>
                            <a:off x="1719580" y="1758950"/>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99" name="Freeform 171"/>
                        <wps:cNvSpPr>
                          <a:spLocks noEditPoints="1"/>
                        </wps:cNvSpPr>
                        <wps:spPr bwMode="auto">
                          <a:xfrm>
                            <a:off x="1726565" y="2386330"/>
                            <a:ext cx="228600"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09" name="Freeform 172"/>
                        <wps:cNvSpPr>
                          <a:spLocks noEditPoints="1"/>
                        </wps:cNvSpPr>
                        <wps:spPr bwMode="auto">
                          <a:xfrm>
                            <a:off x="1712595" y="300672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3" name="Freeform 173"/>
                        <wps:cNvSpPr>
                          <a:spLocks noEditPoints="1"/>
                        </wps:cNvSpPr>
                        <wps:spPr bwMode="auto">
                          <a:xfrm>
                            <a:off x="1719580" y="333057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5" name="Freeform 174"/>
                        <wps:cNvSpPr>
                          <a:spLocks noEditPoints="1"/>
                        </wps:cNvSpPr>
                        <wps:spPr bwMode="auto">
                          <a:xfrm>
                            <a:off x="1726565" y="3613785"/>
                            <a:ext cx="228600"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398 w 546"/>
                              <a:gd name="T21" fmla="*/ 151 h 167"/>
                              <a:gd name="T22" fmla="*/ 526 w 546"/>
                              <a:gd name="T23" fmla="*/ 77 h 167"/>
                              <a:gd name="T24" fmla="*/ 526 w 546"/>
                              <a:gd name="T25" fmla="*/ 90 h 167"/>
                              <a:gd name="T26" fmla="*/ 398 w 546"/>
                              <a:gd name="T27" fmla="*/ 16 h 167"/>
                              <a:gd name="T28" fmla="*/ 395 w 546"/>
                              <a:gd name="T29" fmla="*/ 5 h 167"/>
                              <a:gd name="T30" fmla="*/ 406 w 546"/>
                              <a:gd name="T31"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398" y="151"/>
                                </a:ln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6" name="Freeform 175"/>
                        <wps:cNvSpPr>
                          <a:spLocks noEditPoints="1"/>
                        </wps:cNvSpPr>
                        <wps:spPr bwMode="auto">
                          <a:xfrm>
                            <a:off x="1712595" y="3950970"/>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398 w 546"/>
                              <a:gd name="T21" fmla="*/ 151 h 167"/>
                              <a:gd name="T22" fmla="*/ 526 w 546"/>
                              <a:gd name="T23" fmla="*/ 77 h 167"/>
                              <a:gd name="T24" fmla="*/ 526 w 546"/>
                              <a:gd name="T25" fmla="*/ 90 h 167"/>
                              <a:gd name="T26" fmla="*/ 398 w 546"/>
                              <a:gd name="T27" fmla="*/ 16 h 167"/>
                              <a:gd name="T28" fmla="*/ 395 w 546"/>
                              <a:gd name="T29" fmla="*/ 5 h 167"/>
                              <a:gd name="T30" fmla="*/ 406 w 546"/>
                              <a:gd name="T31"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398" y="151"/>
                                </a:ln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7" name="Freeform 176"/>
                        <wps:cNvSpPr>
                          <a:spLocks noEditPoints="1"/>
                        </wps:cNvSpPr>
                        <wps:spPr bwMode="auto">
                          <a:xfrm>
                            <a:off x="1712595" y="270319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8" name="Freeform 177"/>
                        <wps:cNvSpPr>
                          <a:spLocks noEditPoints="1"/>
                        </wps:cNvSpPr>
                        <wps:spPr bwMode="auto">
                          <a:xfrm>
                            <a:off x="1706245" y="511175"/>
                            <a:ext cx="229235" cy="70485"/>
                          </a:xfrm>
                          <a:custGeom>
                            <a:avLst/>
                            <a:gdLst>
                              <a:gd name="T0" fmla="*/ 0 w 546"/>
                              <a:gd name="T1" fmla="*/ 75 h 167"/>
                              <a:gd name="T2" fmla="*/ 530 w 546"/>
                              <a:gd name="T3" fmla="*/ 75 h 167"/>
                              <a:gd name="T4" fmla="*/ 530 w 546"/>
                              <a:gd name="T5" fmla="*/ 91 h 167"/>
                              <a:gd name="T6" fmla="*/ 0 w 546"/>
                              <a:gd name="T7" fmla="*/ 91 h 167"/>
                              <a:gd name="T8" fmla="*/ 0 w 546"/>
                              <a:gd name="T9" fmla="*/ 75 h 167"/>
                              <a:gd name="T10" fmla="*/ 406 w 546"/>
                              <a:gd name="T11" fmla="*/ 2 h 167"/>
                              <a:gd name="T12" fmla="*/ 546 w 546"/>
                              <a:gd name="T13" fmla="*/ 83 h 167"/>
                              <a:gd name="T14" fmla="*/ 406 w 546"/>
                              <a:gd name="T15" fmla="*/ 165 h 167"/>
                              <a:gd name="T16" fmla="*/ 395 w 546"/>
                              <a:gd name="T17" fmla="*/ 162 h 167"/>
                              <a:gd name="T18" fmla="*/ 398 w 546"/>
                              <a:gd name="T19" fmla="*/ 151 h 167"/>
                              <a:gd name="T20" fmla="*/ 526 w 546"/>
                              <a:gd name="T21" fmla="*/ 77 h 167"/>
                              <a:gd name="T22" fmla="*/ 526 w 546"/>
                              <a:gd name="T23" fmla="*/ 90 h 167"/>
                              <a:gd name="T24" fmla="*/ 398 w 546"/>
                              <a:gd name="T25" fmla="*/ 16 h 167"/>
                              <a:gd name="T26" fmla="*/ 395 w 546"/>
                              <a:gd name="T27" fmla="*/ 5 h 167"/>
                              <a:gd name="T28" fmla="*/ 406 w 546"/>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6" h="167">
                                <a:moveTo>
                                  <a:pt x="0" y="75"/>
                                </a:moveTo>
                                <a:lnTo>
                                  <a:pt x="530" y="75"/>
                                </a:lnTo>
                                <a:lnTo>
                                  <a:pt x="530" y="91"/>
                                </a:lnTo>
                                <a:lnTo>
                                  <a:pt x="0" y="91"/>
                                </a:lnTo>
                                <a:lnTo>
                                  <a:pt x="0" y="75"/>
                                </a:lnTo>
                                <a:close/>
                                <a:moveTo>
                                  <a:pt x="406" y="2"/>
                                </a:moveTo>
                                <a:lnTo>
                                  <a:pt x="546" y="83"/>
                                </a:lnTo>
                                <a:lnTo>
                                  <a:pt x="406" y="165"/>
                                </a:lnTo>
                                <a:cubicBezTo>
                                  <a:pt x="403" y="167"/>
                                  <a:pt x="398" y="166"/>
                                  <a:pt x="395" y="162"/>
                                </a:cubicBezTo>
                                <a:cubicBezTo>
                                  <a:pt x="393" y="158"/>
                                  <a:pt x="395" y="154"/>
                                  <a:pt x="398" y="151"/>
                                </a:cubicBezTo>
                                <a:lnTo>
                                  <a:pt x="526" y="77"/>
                                </a:lnTo>
                                <a:lnTo>
                                  <a:pt x="526" y="90"/>
                                </a:lnTo>
                                <a:lnTo>
                                  <a:pt x="398" y="16"/>
                                </a:lnTo>
                                <a:cubicBezTo>
                                  <a:pt x="395" y="13"/>
                                  <a:pt x="393" y="9"/>
                                  <a:pt x="395" y="5"/>
                                </a:cubicBezTo>
                                <a:cubicBezTo>
                                  <a:pt x="398" y="1"/>
                                  <a:pt x="403" y="0"/>
                                  <a:pt x="406"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19" name="Freeform 178"/>
                        <wps:cNvSpPr>
                          <a:spLocks noEditPoints="1"/>
                        </wps:cNvSpPr>
                        <wps:spPr bwMode="auto">
                          <a:xfrm rot="10800000">
                            <a:off x="821635" y="2821305"/>
                            <a:ext cx="93980" cy="368935"/>
                          </a:xfrm>
                          <a:custGeom>
                            <a:avLst/>
                            <a:gdLst>
                              <a:gd name="T0" fmla="*/ 135 w 223"/>
                              <a:gd name="T1" fmla="*/ 876 h 876"/>
                              <a:gd name="T2" fmla="*/ 135 w 223"/>
                              <a:gd name="T3" fmla="*/ 684 h 876"/>
                              <a:gd name="T4" fmla="*/ 87 w 223"/>
                              <a:gd name="T5" fmla="*/ 684 h 876"/>
                              <a:gd name="T6" fmla="*/ 87 w 223"/>
                              <a:gd name="T7" fmla="*/ 876 h 876"/>
                              <a:gd name="T8" fmla="*/ 135 w 223"/>
                              <a:gd name="T9" fmla="*/ 876 h 876"/>
                              <a:gd name="T10" fmla="*/ 135 w 223"/>
                              <a:gd name="T11" fmla="*/ 540 h 876"/>
                              <a:gd name="T12" fmla="*/ 135 w 223"/>
                              <a:gd name="T13" fmla="*/ 348 h 876"/>
                              <a:gd name="T14" fmla="*/ 87 w 223"/>
                              <a:gd name="T15" fmla="*/ 348 h 876"/>
                              <a:gd name="T16" fmla="*/ 87 w 223"/>
                              <a:gd name="T17" fmla="*/ 540 h 876"/>
                              <a:gd name="T18" fmla="*/ 135 w 223"/>
                              <a:gd name="T19" fmla="*/ 540 h 876"/>
                              <a:gd name="T20" fmla="*/ 135 w 223"/>
                              <a:gd name="T21" fmla="*/ 204 h 876"/>
                              <a:gd name="T22" fmla="*/ 135 w 223"/>
                              <a:gd name="T23" fmla="*/ 48 h 876"/>
                              <a:gd name="T24" fmla="*/ 87 w 223"/>
                              <a:gd name="T25" fmla="*/ 48 h 876"/>
                              <a:gd name="T26" fmla="*/ 87 w 223"/>
                              <a:gd name="T27" fmla="*/ 204 h 876"/>
                              <a:gd name="T28" fmla="*/ 135 w 223"/>
                              <a:gd name="T29" fmla="*/ 204 h 876"/>
                              <a:gd name="T30" fmla="*/ 216 w 223"/>
                              <a:gd name="T31" fmla="*/ 180 h 876"/>
                              <a:gd name="T32" fmla="*/ 111 w 223"/>
                              <a:gd name="T33" fmla="*/ 0 h 876"/>
                              <a:gd name="T34" fmla="*/ 7 w 223"/>
                              <a:gd name="T35" fmla="*/ 180 h 876"/>
                              <a:gd name="T36" fmla="*/ 15 w 223"/>
                              <a:gd name="T37" fmla="*/ 213 h 876"/>
                              <a:gd name="T38" fmla="*/ 48 w 223"/>
                              <a:gd name="T39" fmla="*/ 204 h 876"/>
                              <a:gd name="T40" fmla="*/ 48 w 223"/>
                              <a:gd name="T41" fmla="*/ 204 h 876"/>
                              <a:gd name="T42" fmla="*/ 132 w 223"/>
                              <a:gd name="T43" fmla="*/ 60 h 876"/>
                              <a:gd name="T44" fmla="*/ 91 w 223"/>
                              <a:gd name="T45" fmla="*/ 60 h 876"/>
                              <a:gd name="T46" fmla="*/ 175 w 223"/>
                              <a:gd name="T47" fmla="*/ 204 h 876"/>
                              <a:gd name="T48" fmla="*/ 208 w 223"/>
                              <a:gd name="T49" fmla="*/ 213 h 876"/>
                              <a:gd name="T50" fmla="*/ 216 w 223"/>
                              <a:gd name="T51" fmla="*/ 180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876">
                                <a:moveTo>
                                  <a:pt x="135" y="876"/>
                                </a:moveTo>
                                <a:lnTo>
                                  <a:pt x="135" y="684"/>
                                </a:lnTo>
                                <a:lnTo>
                                  <a:pt x="87" y="684"/>
                                </a:lnTo>
                                <a:lnTo>
                                  <a:pt x="87" y="876"/>
                                </a:lnTo>
                                <a:lnTo>
                                  <a:pt x="135" y="876"/>
                                </a:lnTo>
                                <a:close/>
                                <a:moveTo>
                                  <a:pt x="135" y="540"/>
                                </a:moveTo>
                                <a:lnTo>
                                  <a:pt x="135" y="348"/>
                                </a:lnTo>
                                <a:lnTo>
                                  <a:pt x="87" y="348"/>
                                </a:lnTo>
                                <a:lnTo>
                                  <a:pt x="87" y="540"/>
                                </a:lnTo>
                                <a:lnTo>
                                  <a:pt x="135" y="540"/>
                                </a:lnTo>
                                <a:close/>
                                <a:moveTo>
                                  <a:pt x="135" y="204"/>
                                </a:moveTo>
                                <a:lnTo>
                                  <a:pt x="135" y="48"/>
                                </a:lnTo>
                                <a:lnTo>
                                  <a:pt x="87" y="48"/>
                                </a:lnTo>
                                <a:lnTo>
                                  <a:pt x="87" y="204"/>
                                </a:lnTo>
                                <a:lnTo>
                                  <a:pt x="135" y="204"/>
                                </a:lnTo>
                                <a:close/>
                                <a:moveTo>
                                  <a:pt x="216" y="180"/>
                                </a:moveTo>
                                <a:lnTo>
                                  <a:pt x="111" y="0"/>
                                </a:lnTo>
                                <a:lnTo>
                                  <a:pt x="7" y="180"/>
                                </a:lnTo>
                                <a:cubicBezTo>
                                  <a:pt x="0" y="191"/>
                                  <a:pt x="4" y="206"/>
                                  <a:pt x="15" y="213"/>
                                </a:cubicBezTo>
                                <a:cubicBezTo>
                                  <a:pt x="27" y="219"/>
                                  <a:pt x="42" y="216"/>
                                  <a:pt x="48" y="204"/>
                                </a:cubicBezTo>
                                <a:lnTo>
                                  <a:pt x="48" y="204"/>
                                </a:lnTo>
                                <a:lnTo>
                                  <a:pt x="132" y="60"/>
                                </a:lnTo>
                                <a:lnTo>
                                  <a:pt x="91" y="60"/>
                                </a:lnTo>
                                <a:lnTo>
                                  <a:pt x="175" y="204"/>
                                </a:lnTo>
                                <a:cubicBezTo>
                                  <a:pt x="181" y="216"/>
                                  <a:pt x="196" y="219"/>
                                  <a:pt x="208" y="213"/>
                                </a:cubicBezTo>
                                <a:cubicBezTo>
                                  <a:pt x="219" y="206"/>
                                  <a:pt x="223" y="191"/>
                                  <a:pt x="216" y="180"/>
                                </a:cubicBez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4320" name="Rectangle 180"/>
                        <wps:cNvSpPr>
                          <a:spLocks noChangeArrowheads="1"/>
                        </wps:cNvSpPr>
                        <wps:spPr bwMode="auto">
                          <a:xfrm>
                            <a:off x="326748" y="3874467"/>
                            <a:ext cx="901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5E61" w14:textId="77777777" w:rsidR="003C47E9" w:rsidRDefault="003C47E9" w:rsidP="003C47E9">
                              <w:r>
                                <w:rPr>
                                  <w:rFonts w:ascii="ＭＳ ゴシック" w:eastAsia="ＭＳ ゴシック" w:cs="ＭＳ ゴシック" w:hint="eastAsia"/>
                                  <w:color w:val="000000"/>
                                  <w:kern w:val="0"/>
                                  <w:sz w:val="14"/>
                                  <w:szCs w:val="14"/>
                                </w:rPr>
                                <w:t>※</w:t>
                              </w:r>
                            </w:p>
                          </w:txbxContent>
                        </wps:txbx>
                        <wps:bodyPr rot="0" vert="horz" wrap="none" lIns="0" tIns="0" rIns="0" bIns="0" anchor="t" anchorCtr="0">
                          <a:spAutoFit/>
                        </wps:bodyPr>
                      </wps:wsp>
                      <wps:wsp>
                        <wps:cNvPr id="4321" name="Rectangle 181"/>
                        <wps:cNvSpPr>
                          <a:spLocks noChangeArrowheads="1"/>
                        </wps:cNvSpPr>
                        <wps:spPr bwMode="auto">
                          <a:xfrm>
                            <a:off x="386715" y="3891335"/>
                            <a:ext cx="819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8775" w14:textId="77777777" w:rsidR="003C47E9" w:rsidRPr="00E0548A" w:rsidRDefault="003C47E9" w:rsidP="003C47E9">
                              <w:r>
                                <w:rPr>
                                  <w:rFonts w:ascii="ＭＳ Ｐゴシック" w:eastAsia="ＭＳ Ｐゴシック" w:cs="ＭＳ Ｐゴシック" w:hint="eastAsia"/>
                                  <w:color w:val="000000"/>
                                  <w:kern w:val="0"/>
                                  <w:sz w:val="14"/>
                                  <w:szCs w:val="14"/>
                                </w:rPr>
                                <w:t>１</w:t>
                              </w:r>
                              <w:r w:rsidRPr="00E0548A">
                                <w:rPr>
                                  <w:rFonts w:ascii="ＭＳ Ｐゴシック" w:eastAsia="ＭＳ Ｐゴシック" w:cs="ＭＳ Ｐゴシック" w:hint="eastAsia"/>
                                  <w:kern w:val="0"/>
                                  <w:sz w:val="14"/>
                                  <w:szCs w:val="14"/>
                                </w:rPr>
                                <w:t>設置されている場合</w:t>
                              </w:r>
                            </w:p>
                          </w:txbxContent>
                        </wps:txbx>
                        <wps:bodyPr rot="0" vert="horz" wrap="none" lIns="0" tIns="0" rIns="0" bIns="0" anchor="t" anchorCtr="0">
                          <a:spAutoFit/>
                        </wps:bodyPr>
                      </wps:wsp>
                      <wps:wsp>
                        <wps:cNvPr id="4322" name="Rectangle 184"/>
                        <wps:cNvSpPr>
                          <a:spLocks noChangeArrowheads="1"/>
                        </wps:cNvSpPr>
                        <wps:spPr bwMode="auto">
                          <a:xfrm>
                            <a:off x="316452" y="4035315"/>
                            <a:ext cx="901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9FB3" w14:textId="77777777" w:rsidR="003C47E9" w:rsidRDefault="003C47E9" w:rsidP="003C47E9">
                              <w:r>
                                <w:rPr>
                                  <w:rFonts w:ascii="ＭＳ ゴシック" w:eastAsia="ＭＳ ゴシック" w:cs="ＭＳ ゴシック" w:hint="eastAsia"/>
                                  <w:color w:val="000000"/>
                                  <w:kern w:val="0"/>
                                  <w:sz w:val="14"/>
                                  <w:szCs w:val="14"/>
                                </w:rPr>
                                <w:t>※</w:t>
                              </w:r>
                            </w:p>
                          </w:txbxContent>
                        </wps:txbx>
                        <wps:bodyPr rot="0" vert="horz" wrap="none" lIns="0" tIns="0" rIns="0" bIns="0" anchor="t" anchorCtr="0">
                          <a:spAutoFit/>
                        </wps:bodyPr>
                      </wps:wsp>
                      <wps:wsp>
                        <wps:cNvPr id="4323" name="Rectangle 185"/>
                        <wps:cNvSpPr>
                          <a:spLocks noChangeArrowheads="1"/>
                        </wps:cNvSpPr>
                        <wps:spPr bwMode="auto">
                          <a:xfrm>
                            <a:off x="398836" y="4021787"/>
                            <a:ext cx="8509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D20B" w14:textId="77777777" w:rsidR="003C47E9" w:rsidRDefault="003C47E9" w:rsidP="003C47E9">
                              <w:r>
                                <w:rPr>
                                  <w:rFonts w:ascii="ＭＳ Ｐゴシック" w:eastAsia="ＭＳ Ｐゴシック" w:cs="ＭＳ Ｐゴシック" w:hint="eastAsia"/>
                                  <w:color w:val="000000"/>
                                  <w:kern w:val="0"/>
                                  <w:sz w:val="14"/>
                                  <w:szCs w:val="14"/>
                                </w:rPr>
                                <w:t>２関係する事業者のみ</w:t>
                              </w:r>
                            </w:p>
                          </w:txbxContent>
                        </wps:txbx>
                        <wps:bodyPr rot="0" vert="horz" wrap="none" lIns="0" tIns="0" rIns="0" bIns="0" anchor="t" anchorCtr="0">
                          <a:spAutoFit/>
                        </wps:bodyPr>
                      </wps:wsp>
                      <wps:wsp>
                        <wps:cNvPr id="4324" name="Freeform 179"/>
                        <wps:cNvSpPr>
                          <a:spLocks noEditPoints="1"/>
                        </wps:cNvSpPr>
                        <wps:spPr bwMode="auto">
                          <a:xfrm>
                            <a:off x="882015" y="2819833"/>
                            <a:ext cx="1066800" cy="19685"/>
                          </a:xfrm>
                          <a:custGeom>
                            <a:avLst/>
                            <a:gdLst>
                              <a:gd name="T0" fmla="*/ 0 w 1680"/>
                              <a:gd name="T1" fmla="*/ 0 h 31"/>
                              <a:gd name="T2" fmla="*/ 127 w 1680"/>
                              <a:gd name="T3" fmla="*/ 0 h 31"/>
                              <a:gd name="T4" fmla="*/ 127 w 1680"/>
                              <a:gd name="T5" fmla="*/ 31 h 31"/>
                              <a:gd name="T6" fmla="*/ 0 w 1680"/>
                              <a:gd name="T7" fmla="*/ 31 h 31"/>
                              <a:gd name="T8" fmla="*/ 0 w 1680"/>
                              <a:gd name="T9" fmla="*/ 0 h 31"/>
                              <a:gd name="T10" fmla="*/ 223 w 1680"/>
                              <a:gd name="T11" fmla="*/ 0 h 31"/>
                              <a:gd name="T12" fmla="*/ 350 w 1680"/>
                              <a:gd name="T13" fmla="*/ 0 h 31"/>
                              <a:gd name="T14" fmla="*/ 350 w 1680"/>
                              <a:gd name="T15" fmla="*/ 31 h 31"/>
                              <a:gd name="T16" fmla="*/ 223 w 1680"/>
                              <a:gd name="T17" fmla="*/ 31 h 31"/>
                              <a:gd name="T18" fmla="*/ 223 w 1680"/>
                              <a:gd name="T19" fmla="*/ 0 h 31"/>
                              <a:gd name="T20" fmla="*/ 445 w 1680"/>
                              <a:gd name="T21" fmla="*/ 0 h 31"/>
                              <a:gd name="T22" fmla="*/ 572 w 1680"/>
                              <a:gd name="T23" fmla="*/ 0 h 31"/>
                              <a:gd name="T24" fmla="*/ 572 w 1680"/>
                              <a:gd name="T25" fmla="*/ 31 h 31"/>
                              <a:gd name="T26" fmla="*/ 445 w 1680"/>
                              <a:gd name="T27" fmla="*/ 31 h 31"/>
                              <a:gd name="T28" fmla="*/ 445 w 1680"/>
                              <a:gd name="T29" fmla="*/ 0 h 31"/>
                              <a:gd name="T30" fmla="*/ 667 w 1680"/>
                              <a:gd name="T31" fmla="*/ 0 h 31"/>
                              <a:gd name="T32" fmla="*/ 794 w 1680"/>
                              <a:gd name="T33" fmla="*/ 0 h 31"/>
                              <a:gd name="T34" fmla="*/ 794 w 1680"/>
                              <a:gd name="T35" fmla="*/ 31 h 31"/>
                              <a:gd name="T36" fmla="*/ 667 w 1680"/>
                              <a:gd name="T37" fmla="*/ 31 h 31"/>
                              <a:gd name="T38" fmla="*/ 667 w 1680"/>
                              <a:gd name="T39" fmla="*/ 0 h 31"/>
                              <a:gd name="T40" fmla="*/ 889 w 1680"/>
                              <a:gd name="T41" fmla="*/ 0 h 31"/>
                              <a:gd name="T42" fmla="*/ 1016 w 1680"/>
                              <a:gd name="T43" fmla="*/ 0 h 31"/>
                              <a:gd name="T44" fmla="*/ 1016 w 1680"/>
                              <a:gd name="T45" fmla="*/ 31 h 31"/>
                              <a:gd name="T46" fmla="*/ 889 w 1680"/>
                              <a:gd name="T47" fmla="*/ 31 h 31"/>
                              <a:gd name="T48" fmla="*/ 889 w 1680"/>
                              <a:gd name="T49" fmla="*/ 0 h 31"/>
                              <a:gd name="T50" fmla="*/ 1111 w 1680"/>
                              <a:gd name="T51" fmla="*/ 0 h 31"/>
                              <a:gd name="T52" fmla="*/ 1238 w 1680"/>
                              <a:gd name="T53" fmla="*/ 0 h 31"/>
                              <a:gd name="T54" fmla="*/ 1238 w 1680"/>
                              <a:gd name="T55" fmla="*/ 31 h 31"/>
                              <a:gd name="T56" fmla="*/ 1111 w 1680"/>
                              <a:gd name="T57" fmla="*/ 31 h 31"/>
                              <a:gd name="T58" fmla="*/ 1111 w 1680"/>
                              <a:gd name="T59" fmla="*/ 0 h 31"/>
                              <a:gd name="T60" fmla="*/ 1333 w 1680"/>
                              <a:gd name="T61" fmla="*/ 0 h 31"/>
                              <a:gd name="T62" fmla="*/ 1460 w 1680"/>
                              <a:gd name="T63" fmla="*/ 0 h 31"/>
                              <a:gd name="T64" fmla="*/ 1460 w 1680"/>
                              <a:gd name="T65" fmla="*/ 31 h 31"/>
                              <a:gd name="T66" fmla="*/ 1333 w 1680"/>
                              <a:gd name="T67" fmla="*/ 31 h 31"/>
                              <a:gd name="T68" fmla="*/ 1333 w 1680"/>
                              <a:gd name="T69" fmla="*/ 0 h 31"/>
                              <a:gd name="T70" fmla="*/ 1555 w 1680"/>
                              <a:gd name="T71" fmla="*/ 0 h 31"/>
                              <a:gd name="T72" fmla="*/ 1680 w 1680"/>
                              <a:gd name="T73" fmla="*/ 0 h 31"/>
                              <a:gd name="T74" fmla="*/ 1680 w 1680"/>
                              <a:gd name="T75" fmla="*/ 31 h 31"/>
                              <a:gd name="T76" fmla="*/ 1555 w 1680"/>
                              <a:gd name="T77" fmla="*/ 31 h 31"/>
                              <a:gd name="T78" fmla="*/ 1555 w 1680"/>
                              <a:gd name="T7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0" h="31">
                                <a:moveTo>
                                  <a:pt x="0" y="0"/>
                                </a:moveTo>
                                <a:lnTo>
                                  <a:pt x="127" y="0"/>
                                </a:lnTo>
                                <a:lnTo>
                                  <a:pt x="127" y="31"/>
                                </a:lnTo>
                                <a:lnTo>
                                  <a:pt x="0" y="31"/>
                                </a:lnTo>
                                <a:lnTo>
                                  <a:pt x="0" y="0"/>
                                </a:lnTo>
                                <a:close/>
                                <a:moveTo>
                                  <a:pt x="223" y="0"/>
                                </a:moveTo>
                                <a:lnTo>
                                  <a:pt x="350" y="0"/>
                                </a:lnTo>
                                <a:lnTo>
                                  <a:pt x="350" y="31"/>
                                </a:lnTo>
                                <a:lnTo>
                                  <a:pt x="223" y="31"/>
                                </a:lnTo>
                                <a:lnTo>
                                  <a:pt x="223" y="0"/>
                                </a:lnTo>
                                <a:close/>
                                <a:moveTo>
                                  <a:pt x="445" y="0"/>
                                </a:moveTo>
                                <a:lnTo>
                                  <a:pt x="572" y="0"/>
                                </a:lnTo>
                                <a:lnTo>
                                  <a:pt x="572" y="31"/>
                                </a:lnTo>
                                <a:lnTo>
                                  <a:pt x="445" y="31"/>
                                </a:lnTo>
                                <a:lnTo>
                                  <a:pt x="445" y="0"/>
                                </a:lnTo>
                                <a:close/>
                                <a:moveTo>
                                  <a:pt x="667" y="0"/>
                                </a:moveTo>
                                <a:lnTo>
                                  <a:pt x="794" y="0"/>
                                </a:lnTo>
                                <a:lnTo>
                                  <a:pt x="794" y="31"/>
                                </a:lnTo>
                                <a:lnTo>
                                  <a:pt x="667" y="31"/>
                                </a:lnTo>
                                <a:lnTo>
                                  <a:pt x="667" y="0"/>
                                </a:lnTo>
                                <a:close/>
                                <a:moveTo>
                                  <a:pt x="889" y="0"/>
                                </a:moveTo>
                                <a:lnTo>
                                  <a:pt x="1016" y="0"/>
                                </a:lnTo>
                                <a:lnTo>
                                  <a:pt x="1016" y="31"/>
                                </a:lnTo>
                                <a:lnTo>
                                  <a:pt x="889" y="31"/>
                                </a:lnTo>
                                <a:lnTo>
                                  <a:pt x="889" y="0"/>
                                </a:lnTo>
                                <a:close/>
                                <a:moveTo>
                                  <a:pt x="1111" y="0"/>
                                </a:moveTo>
                                <a:lnTo>
                                  <a:pt x="1238" y="0"/>
                                </a:lnTo>
                                <a:lnTo>
                                  <a:pt x="1238" y="31"/>
                                </a:lnTo>
                                <a:lnTo>
                                  <a:pt x="1111" y="31"/>
                                </a:lnTo>
                                <a:lnTo>
                                  <a:pt x="1111" y="0"/>
                                </a:lnTo>
                                <a:close/>
                                <a:moveTo>
                                  <a:pt x="1333" y="0"/>
                                </a:moveTo>
                                <a:lnTo>
                                  <a:pt x="1460" y="0"/>
                                </a:lnTo>
                                <a:lnTo>
                                  <a:pt x="1460" y="31"/>
                                </a:lnTo>
                                <a:lnTo>
                                  <a:pt x="1333" y="31"/>
                                </a:lnTo>
                                <a:lnTo>
                                  <a:pt x="1333" y="0"/>
                                </a:lnTo>
                                <a:close/>
                                <a:moveTo>
                                  <a:pt x="1555" y="0"/>
                                </a:moveTo>
                                <a:lnTo>
                                  <a:pt x="1680" y="0"/>
                                </a:lnTo>
                                <a:lnTo>
                                  <a:pt x="1680" y="31"/>
                                </a:lnTo>
                                <a:lnTo>
                                  <a:pt x="1555" y="31"/>
                                </a:lnTo>
                                <a:lnTo>
                                  <a:pt x="1555" y="0"/>
                                </a:ln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1561" name="テキスト ボックス 2"/>
                        <wps:cNvSpPr txBox="1">
                          <a:spLocks noChangeArrowheads="1"/>
                        </wps:cNvSpPr>
                        <wps:spPr bwMode="auto">
                          <a:xfrm>
                            <a:off x="292100" y="3259454"/>
                            <a:ext cx="1192530" cy="544831"/>
                          </a:xfrm>
                          <a:prstGeom prst="rect">
                            <a:avLst/>
                          </a:prstGeom>
                          <a:solidFill>
                            <a:srgbClr val="FFFFFF"/>
                          </a:solidFill>
                          <a:ln w="9525">
                            <a:solidFill>
                              <a:srgbClr val="000000"/>
                            </a:solidFill>
                            <a:miter lim="800000"/>
                            <a:headEnd/>
                            <a:tailEnd/>
                          </a:ln>
                        </wps:spPr>
                        <wps:txbx>
                          <w:txbxContent>
                            <w:p w14:paraId="18865A4A" w14:textId="77777777" w:rsidR="00ED4674" w:rsidRDefault="00ED4674" w:rsidP="00ED4674">
                              <w:pPr>
                                <w:jc w:val="center"/>
                                <w:rPr>
                                  <w:sz w:val="16"/>
                                  <w:szCs w:val="16"/>
                                </w:rPr>
                              </w:pPr>
                              <w:r>
                                <w:rPr>
                                  <w:rFonts w:hint="eastAsia"/>
                                  <w:sz w:val="16"/>
                                  <w:szCs w:val="16"/>
                                </w:rPr>
                                <w:t>・周辺関係市</w:t>
                              </w:r>
                            </w:p>
                            <w:p w14:paraId="754292AF" w14:textId="77777777" w:rsidR="00ED4674" w:rsidRDefault="00ED4674" w:rsidP="00ED4674">
                              <w:pPr>
                                <w:jc w:val="center"/>
                                <w:rPr>
                                  <w:sz w:val="16"/>
                                  <w:szCs w:val="16"/>
                                </w:rPr>
                              </w:pPr>
                              <w:r>
                                <w:rPr>
                                  <w:rFonts w:hint="eastAsia"/>
                                  <w:sz w:val="16"/>
                                  <w:szCs w:val="16"/>
                                </w:rPr>
                                <w:t>・指定地方公共機関</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9F6635B" id="キャンバス 4325" o:spid="_x0000_s1856" editas="canvas" style="position:absolute;left:0;text-align:left;margin-left:-42pt;margin-top:16.45pt;width:510.4pt;height:343.6pt;z-index:254371840;mso-position-horizontal-relative:text;mso-position-vertical-relative:text" coordsize="64820,4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">
                <v:shape id="_x0000_s1857" type="#_x0000_t75" style="position:absolute;width:64820;height:43637;visibility:visible;mso-wrap-style:square">
                  <v:fill o:detectmouseclick="t"/>
                  <v:path o:connecttype="none"/>
                </v:shape>
                <v:rect id="Rectangle 101" o:spid="_x0000_s1858" style="position:absolute;left:34455;top:5060;width:8185;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" filled="f" stroked="f">
                  <v:textbox style="mso-fit-shape-to-text:t" inset="0,0,0,0">
                    <w:txbxContent>
                      <w:p w14:paraId="522E3A68" w14:textId="77777777" w:rsidR="003C47E9" w:rsidRDefault="003C47E9" w:rsidP="003C47E9">
                        <w:r>
                          <w:rPr>
                            <w:rFonts w:ascii="ＭＳ Ｐゴシック" w:eastAsia="ＭＳ Ｐゴシック" w:cs="ＭＳ Ｐゴシック" w:hint="eastAsia"/>
                            <w:color w:val="000000"/>
                            <w:kern w:val="0"/>
                            <w:sz w:val="16"/>
                            <w:szCs w:val="16"/>
                          </w:rPr>
                          <w:t>原子力規制委員会</w:t>
                        </w:r>
                      </w:p>
                    </w:txbxContent>
                  </v:textbox>
                </v:rect>
                <v:rect id="Rectangle 102" o:spid="_x0000_s1859" style="position:absolute;left:23310;top:8159;width:3069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83934D" w14:textId="77777777" w:rsidR="003C47E9" w:rsidRDefault="003C47E9" w:rsidP="003C47E9">
                        <w:r>
                          <w:rPr>
                            <w:rFonts w:ascii="ＭＳ Ｐゴシック" w:eastAsia="ＭＳ Ｐゴシック" w:cs="ＭＳ Ｐゴシック" w:hint="eastAsia"/>
                            <w:color w:val="000000"/>
                            <w:kern w:val="0"/>
                            <w:sz w:val="16"/>
                            <w:szCs w:val="16"/>
                          </w:rPr>
                          <w:t>熊取原子力規制事務所（原子力防災専門官）（上席放射線防災専門官）</w:t>
                        </w:r>
                      </w:p>
                    </w:txbxContent>
                  </v:textbox>
                </v:rect>
                <v:rect id="Rectangle 103" o:spid="_x0000_s1860" style="position:absolute;left:36271;top:11264;width:4426;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F5253E9" w14:textId="77777777" w:rsidR="003C47E9" w:rsidRDefault="003C47E9" w:rsidP="003C47E9">
                        <w:r>
                          <w:rPr>
                            <w:rFonts w:ascii="ＭＳ Ｐゴシック" w:eastAsia="ＭＳ Ｐゴシック" w:cs="ＭＳ Ｐゴシック" w:hint="eastAsia"/>
                            <w:color w:val="000000"/>
                            <w:kern w:val="0"/>
                            <w:sz w:val="16"/>
                            <w:szCs w:val="16"/>
                          </w:rPr>
                          <w:t>大　阪　府</w:t>
                        </w:r>
                      </w:p>
                    </w:txbxContent>
                  </v:textbox>
                </v:rect>
                <v:rect id="Rectangle 104" o:spid="_x0000_s1861" style="position:absolute;left:35464;top:14363;width:6128;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E7EA596" w14:textId="77777777" w:rsidR="003C47E9" w:rsidRDefault="003C47E9" w:rsidP="003C47E9">
                        <w:r>
                          <w:rPr>
                            <w:rFonts w:ascii="ＭＳ Ｐゴシック" w:eastAsia="ＭＳ Ｐゴシック" w:cs="ＭＳ Ｐゴシック" w:hint="eastAsia"/>
                            <w:color w:val="000000"/>
                            <w:kern w:val="0"/>
                            <w:sz w:val="16"/>
                            <w:szCs w:val="16"/>
                          </w:rPr>
                          <w:t>関　係　市　町</w:t>
                        </w:r>
                      </w:p>
                    </w:txbxContent>
                  </v:textbox>
                </v:rect>
                <v:rect id="Rectangle 105" o:spid="_x0000_s1862" style="position:absolute;left:20758;top:17468;width:35801;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QKwwAAAN0AAAAPAAAAZHJzL2Rvd25yZXYueG1sRI/dagIx&#10;FITvC75DOELvauJS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ErLECsMAAADdAAAADwAA&#10;AAAAAAAAAAAAAAAHAgAAZHJzL2Rvd25yZXYueG1sUEsFBgAAAAADAAMAtwAAAPcCAAAAAA==&#10;" filled="f" stroked="f">
                  <v:textbox style="mso-fit-shape-to-text:t" inset="0,0,0,0">
                    <w:txbxContent>
                      <w:p w14:paraId="16B80561" w14:textId="77777777" w:rsidR="003C47E9" w:rsidRDefault="003C47E9" w:rsidP="003C47E9">
                        <w:r>
                          <w:rPr>
                            <w:rFonts w:ascii="ＭＳ Ｐゴシック" w:eastAsia="ＭＳ Ｐゴシック" w:cs="ＭＳ Ｐゴシック" w:hint="eastAsia"/>
                            <w:color w:val="000000"/>
                            <w:kern w:val="0"/>
                            <w:sz w:val="16"/>
                            <w:szCs w:val="16"/>
                          </w:rPr>
                          <w:t>内閣官房（内閣情報集約センター）（内閣官房副長官補（事態対処・危機管理担当））</w:t>
                        </w:r>
                      </w:p>
                    </w:txbxContent>
                  </v:textbox>
                </v:rect>
                <v:rect id="Rectangle 106" o:spid="_x0000_s1863" style="position:absolute;left:5911;top:19424;width:6141;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p9wwAAAN0AAAAPAAAAZHJzL2Rvd25yZXYueG1sRI/dagIx&#10;FITvhb5DOIXeadKl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4mBafcMAAADdAAAADwAA&#10;AAAAAAAAAAAAAAAHAgAAZHJzL2Rvd25yZXYueG1sUEsFBgAAAAADAAMAtwAAAPcCAAAAAA==&#10;" filled="f" stroked="f">
                  <v:textbox style="mso-fit-shape-to-text:t" inset="0,0,0,0">
                    <w:txbxContent>
                      <w:p w14:paraId="6B951D7D" w14:textId="77777777" w:rsidR="003C47E9" w:rsidRDefault="003C47E9" w:rsidP="003C47E9">
                        <w:r>
                          <w:rPr>
                            <w:rFonts w:ascii="ＭＳ Ｐゴシック" w:eastAsia="ＭＳ Ｐゴシック" w:cs="ＭＳ Ｐゴシック" w:hint="eastAsia"/>
                            <w:color w:val="000000"/>
                            <w:kern w:val="0"/>
                            <w:sz w:val="16"/>
                            <w:szCs w:val="16"/>
                          </w:rPr>
                          <w:t>原子力事業者</w:t>
                        </w:r>
                      </w:p>
                    </w:txbxContent>
                  </v:textbox>
                </v:rect>
                <v:rect id="Rectangle 107" o:spid="_x0000_s1864" style="position:absolute;left:4978;top:20574;width:8185;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mwwAAAN0AAAAPAAAAZHJzL2Rvd25yZXYueG1sRI/dagIx&#10;FITvC75DOELvauJS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jSz/5sMAAADdAAAADwAA&#10;AAAAAAAAAAAAAAAHAgAAZHJzL2Rvd25yZXYueG1sUEsFBgAAAAADAAMAtwAAAPcCAAAAAA==&#10;" filled="f" stroked="f">
                  <v:textbox style="mso-fit-shape-to-text:t" inset="0,0,0,0">
                    <w:txbxContent>
                      <w:p w14:paraId="589D1E3D" w14:textId="77777777" w:rsidR="003C47E9" w:rsidRDefault="003C47E9" w:rsidP="003C47E9">
                        <w:r>
                          <w:rPr>
                            <w:rFonts w:ascii="ＭＳ Ｐゴシック" w:eastAsia="ＭＳ Ｐゴシック" w:cs="ＭＳ Ｐゴシック" w:hint="eastAsia"/>
                            <w:color w:val="000000"/>
                            <w:kern w:val="0"/>
                            <w:sz w:val="16"/>
                            <w:szCs w:val="16"/>
                          </w:rPr>
                          <w:t>原子力防災管理者</w:t>
                        </w:r>
                      </w:p>
                    </w:txbxContent>
                  </v:textbox>
                </v:rect>
                <v:rect id="Rectangle 108" o:spid="_x0000_s1865" style="position:absolute;left:25323;top:20574;width:2660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uUvwAAAN0AAAAPAAAAZHJzL2Rvd25yZXYueG1sRE/LagIx&#10;FN0L/YdwC+406S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8s2uUvwAAAN0AAAAPAAAAAAAA&#10;AAAAAAAAAAcCAABkcnMvZG93bnJldi54bWxQSwUGAAAAAAMAAwC3AAAA8wIAAAAA&#10;" filled="f" stroked="f">
                  <v:textbox style="mso-fit-shape-to-text:t" inset="0,0,0,0">
                    <w:txbxContent>
                      <w:p w14:paraId="2B013D02" w14:textId="77777777" w:rsidR="003C47E9" w:rsidRDefault="003C47E9" w:rsidP="003C47E9">
                        <w:r>
                          <w:rPr>
                            <w:rFonts w:ascii="ＭＳ Ｐゴシック" w:eastAsia="ＭＳ Ｐゴシック" w:cs="ＭＳ Ｐゴシック" w:hint="eastAsia"/>
                            <w:color w:val="000000"/>
                            <w:kern w:val="0"/>
                            <w:sz w:val="16"/>
                            <w:szCs w:val="16"/>
                          </w:rPr>
                          <w:t>内閣府政策統括官（原子力防災担当）付参事官（総括担当）付</w:t>
                        </w:r>
                      </w:p>
                    </w:txbxContent>
                  </v:textbox>
                </v:rect>
                <v:rect id="Rectangle 109" o:spid="_x0000_s1866" style="position:absolute;left:33788;top:23672;width:9531;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PwwAAAN0AAAAPAAAAZHJzL2Rvd25yZXYueG1sRI/dagIx&#10;FITvhb5DOIXeadKl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k//OD8MAAADdAAAADwAA&#10;AAAAAAAAAAAAAAAHAgAAZHJzL2Rvd25yZXYueG1sUEsFBgAAAAADAAMAtwAAAPcCAAAAAA==&#10;" filled="f" stroked="f">
                  <v:textbox style="mso-fit-shape-to-text:t" inset="0,0,0,0">
                    <w:txbxContent>
                      <w:p w14:paraId="125BAD30" w14:textId="77777777" w:rsidR="003C47E9" w:rsidRDefault="003C47E9" w:rsidP="003C47E9">
                        <w:r>
                          <w:rPr>
                            <w:rFonts w:ascii="ＭＳ Ｐゴシック" w:eastAsia="ＭＳ Ｐゴシック" w:cs="ＭＳ Ｐゴシック" w:hint="eastAsia"/>
                            <w:color w:val="000000"/>
                            <w:kern w:val="0"/>
                            <w:sz w:val="16"/>
                            <w:szCs w:val="16"/>
                          </w:rPr>
                          <w:t>関　係　消　防　機　関</w:t>
                        </w:r>
                      </w:p>
                    </w:txbxContent>
                  </v:textbox>
                </v:rect>
                <v:rect id="Rectangle 110" o:spid="_x0000_s1867" style="position:absolute;left:32289;top:25482;width:12281;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FPvwAAAN0AAAAPAAAAZHJzL2Rvd25yZXYueG1sRE/LagIx&#10;FN0X/IdwBXc1UUu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CHHPFPvwAAAN0AAAAPAAAAAAAA&#10;AAAAAAAAAAcCAABkcnMvZG93bnJldi54bWxQSwUGAAAAAAMAAwC3AAAA8wIAAAAA&#10;" filled="f" stroked="f">
                  <v:textbox style="mso-fit-shape-to-text:t" inset="0,0,0,0">
                    <w:txbxContent>
                      <w:p w14:paraId="13BB8BBD" w14:textId="77777777" w:rsidR="003C47E9" w:rsidRDefault="003C47E9" w:rsidP="003C47E9">
                        <w:r>
                          <w:rPr>
                            <w:rFonts w:ascii="ＭＳ Ｐゴシック" w:eastAsia="ＭＳ Ｐゴシック" w:cs="ＭＳ Ｐゴシック" w:hint="eastAsia"/>
                            <w:color w:val="000000"/>
                            <w:kern w:val="0"/>
                            <w:sz w:val="16"/>
                            <w:szCs w:val="16"/>
                          </w:rPr>
                          <w:t>原子力災害現地対策本部等</w:t>
                        </w:r>
                      </w:p>
                    </w:txbxContent>
                  </v:textbox>
                </v:rect>
                <v:rect id="Rectangle 111" o:spid="_x0000_s1868" style="position:absolute;left:33521;top:26771;width:11633;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" filled="f" stroked="f">
                  <v:textbox style="mso-fit-shape-to-text:t" inset="0,0,0,0">
                    <w:txbxContent>
                      <w:p w14:paraId="3B5A2341" w14:textId="77777777" w:rsidR="003C47E9" w:rsidRDefault="003C47E9" w:rsidP="003C47E9">
                        <w:r>
                          <w:rPr>
                            <w:rFonts w:ascii="ＭＳ Ｐゴシック" w:eastAsia="ＭＳ Ｐゴシック" w:cs="ＭＳ Ｐゴシック" w:hint="eastAsia"/>
                            <w:color w:val="000000"/>
                            <w:kern w:val="0"/>
                            <w:sz w:val="16"/>
                            <w:szCs w:val="16"/>
                          </w:rPr>
                          <w:t>（オフサイトセンター内）</w:t>
                        </w:r>
                        <w:r w:rsidRPr="00E0548A">
                          <w:rPr>
                            <w:rFonts w:ascii="ＭＳ Ｐゴシック" w:eastAsia="ＭＳ Ｐゴシック" w:cs="ＭＳ Ｐゴシック" w:hint="eastAsia"/>
                            <w:kern w:val="0"/>
                            <w:sz w:val="16"/>
                            <w:szCs w:val="16"/>
                          </w:rPr>
                          <w:t>※１</w:t>
                        </w:r>
                      </w:p>
                    </w:txbxContent>
                  </v:textbox>
                </v:rect>
                <v:rect id="Rectangle 112" o:spid="_x0000_s1869" style="position:absolute;left:34925;top:29876;width:7162;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" filled="f" stroked="f">
                  <v:textbox style="mso-fit-shape-to-text:t" inset="0,0,0,0">
                    <w:txbxContent>
                      <w:p w14:paraId="0F1D2C88" w14:textId="77777777" w:rsidR="003C47E9" w:rsidRDefault="003C47E9" w:rsidP="003C47E9">
                        <w:r>
                          <w:rPr>
                            <w:rFonts w:ascii="ＭＳ Ｐゴシック" w:eastAsia="ＭＳ Ｐゴシック" w:cs="ＭＳ Ｐゴシック" w:hint="eastAsia"/>
                            <w:color w:val="000000"/>
                            <w:kern w:val="0"/>
                            <w:sz w:val="16"/>
                            <w:szCs w:val="16"/>
                          </w:rPr>
                          <w:t>大阪府警察本部</w:t>
                        </w:r>
                      </w:p>
                    </w:txbxContent>
                  </v:textbox>
                </v:rect>
                <v:rect id="Rectangle 113" o:spid="_x0000_s1870" style="position:absolute;left:34594;top:32981;width:783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84xAAAAN0AAAAPAAAAZHJzL2Rvd25yZXYueG1sRI/NasMw&#10;EITvhb6D2EJujdSklO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HfObzjEAAAA3QAAAA8A&#10;AAAAAAAAAAAAAAAABwIAAGRycy9kb3ducmV2LnhtbFBLBQYAAAAAAwADALcAAAD4AgAAAAA=&#10;" filled="f" stroked="f">
                  <v:textbox style="mso-fit-shape-to-text:t" inset="0,0,0,0">
                    <w:txbxContent>
                      <w:p w14:paraId="1BF5CF9C" w14:textId="77777777" w:rsidR="003C47E9" w:rsidRDefault="003C47E9" w:rsidP="003C47E9">
                        <w:r>
                          <w:rPr>
                            <w:rFonts w:ascii="ＭＳ Ｐゴシック" w:eastAsia="ＭＳ Ｐゴシック" w:cs="ＭＳ Ｐゴシック" w:hint="eastAsia"/>
                            <w:color w:val="000000"/>
                            <w:kern w:val="0"/>
                            <w:sz w:val="16"/>
                            <w:szCs w:val="16"/>
                          </w:rPr>
                          <w:t>所　轄　警　察　署</w:t>
                        </w:r>
                      </w:p>
                    </w:txbxContent>
                  </v:textbox>
                </v:rect>
                <v:rect id="Rectangle 114" o:spid="_x0000_s1871" style="position:absolute;left:32708;top:36087;width:11684;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" filled="f" stroked="f">
                  <v:textbox style="mso-fit-shape-to-text:t" inset="0,0,0,0">
                    <w:txbxContent>
                      <w:p w14:paraId="3434293B" w14:textId="77777777" w:rsidR="003C47E9" w:rsidRDefault="003C47E9" w:rsidP="003C47E9">
                        <w:r>
                          <w:rPr>
                            <w:rFonts w:ascii="ＭＳ Ｐゴシック" w:eastAsia="ＭＳ Ｐゴシック" w:cs="ＭＳ Ｐゴシック" w:hint="eastAsia"/>
                            <w:color w:val="000000"/>
                            <w:kern w:val="0"/>
                            <w:sz w:val="16"/>
                            <w:szCs w:val="16"/>
                          </w:rPr>
                          <w:t>最寄りの海上保安部署※２</w:t>
                        </w:r>
                      </w:p>
                    </w:txbxContent>
                  </v:textbox>
                </v:rect>
                <v:rect id="Rectangle 115" o:spid="_x0000_s1872" style="position:absolute;left:33985;top:39185;width:9125;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" filled="f" stroked="f">
                  <v:textbox style="mso-fit-shape-to-text:t" inset="0,0,0,0">
                    <w:txbxContent>
                      <w:p w14:paraId="40C289BD" w14:textId="77777777" w:rsidR="003C47E9" w:rsidRDefault="003C47E9" w:rsidP="003C47E9">
                        <w:r>
                          <w:rPr>
                            <w:rFonts w:ascii="ＭＳ Ｐゴシック" w:eastAsia="ＭＳ Ｐゴシック" w:cs="ＭＳ Ｐゴシック" w:hint="eastAsia"/>
                            <w:color w:val="000000"/>
                            <w:kern w:val="0"/>
                            <w:sz w:val="16"/>
                            <w:szCs w:val="16"/>
                          </w:rPr>
                          <w:t>その他防災関係機関</w:t>
                        </w:r>
                      </w:p>
                    </w:txbxContent>
                  </v:textbox>
                </v:rect>
                <v:rect id="Rectangle 116" o:spid="_x0000_s1873" style="position:absolute;left:35667;top:2089;width:5633;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ygwwAAAN0AAAAPAAAAZHJzL2Rvd25yZXYueG1sRI/dagIx&#10;FITvhb5DOIXeaVIt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Z7nMoMMAAADdAAAADwAA&#10;AAAAAAAAAAAAAAAHAgAAZHJzL2Rvd25yZXYueG1sUEsFBgAAAAADAAMAtwAAAPcCAAAAAA==&#10;" filled="f" stroked="f">
                  <v:textbox style="mso-fit-shape-to-text:t" inset="0,0,0,0">
                    <w:txbxContent>
                      <w:p w14:paraId="459F003D" w14:textId="77777777" w:rsidR="003C47E9" w:rsidRDefault="003C47E9" w:rsidP="003C47E9">
                        <w:r>
                          <w:rPr>
                            <w:rFonts w:ascii="ＭＳ Ｐゴシック" w:eastAsia="ＭＳ Ｐゴシック" w:cs="ＭＳ Ｐゴシック" w:hint="eastAsia"/>
                            <w:color w:val="000000"/>
                            <w:kern w:val="0"/>
                            <w:sz w:val="16"/>
                            <w:szCs w:val="16"/>
                          </w:rPr>
                          <w:t>連絡・通報先</w:t>
                        </w:r>
                      </w:p>
                    </w:txbxContent>
                  </v:textbox>
                </v:rect>
                <v:line id="Line 117" o:spid="_x0000_s1874" style="position:absolute;visibility:visible;mso-wrap-style:square" from="19748,1212" to="57296,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" strokeweight="0"/>
                <v:rect id="Rectangle 118" o:spid="_x0000_s1875" style="position:absolute;left:19748;top:1212;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" fillcolor="black" stroked="f"/>
                <v:line id="Line 121" o:spid="_x0000_s1876" style="position:absolute;visibility:visible;mso-wrap-style:square" from="19748,3911" to="57296,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5Q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yStwz+38QnIOd/AAAA//8DAFBLAQItABQABgAIAAAAIQDb4fbL7gAAAIUBAAATAAAAAAAA&#10;AAAAAAAAAAAAAABbQ29udGVudF9UeXBlc10ueG1sUEsBAi0AFAAGAAgAAAAhAFr0LFu/AAAAFQEA&#10;AAsAAAAAAAAAAAAAAAAAHwEAAF9yZWxzLy5yZWxzUEsBAi0AFAAGAAgAAAAhAEoTPlDHAAAA3QAA&#10;AA8AAAAAAAAAAAAAAAAABwIAAGRycy9kb3ducmV2LnhtbFBLBQYAAAAAAwADALcAAAD7AgAAAAA=&#10;" strokeweight="0"/>
                <v:rect id="Rectangle 122" o:spid="_x0000_s1877" style="position:absolute;left:19748;top:3911;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Ma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rQ/vUlPQM7+AQAA//8DAFBLAQItABQABgAIAAAAIQDb4fbL7gAAAIUBAAATAAAAAAAAAAAA&#10;AAAAAAAAAABbQ29udGVudF9UeXBlc10ueG1sUEsBAi0AFAAGAAgAAAAhAFr0LFu/AAAAFQEAAAsA&#10;AAAAAAAAAAAAAAAAHwEAAF9yZWxzLy5yZWxzUEsBAi0AFAAGAAgAAAAhAPdOQxrEAAAA3QAAAA8A&#10;AAAAAAAAAAAAAAAABwIAAGRycy9kb3ducmV2LnhtbFBLBQYAAAAAAwADALcAAAD4AgAAAAA=&#10;" fillcolor="black" stroked="f"/>
                <v:line id="Line 129" o:spid="_x0000_s1878" style="position:absolute;visibility:visible;mso-wrap-style:square" from="19748,7016" to="57296,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" strokeweight="0"/>
                <v:rect id="Rectangle 130" o:spid="_x0000_s1879" style="position:absolute;left:19748;top:7016;width:3754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2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" fillcolor="black" stroked="f"/>
                <v:line id="Line 131" o:spid="_x0000_s1880" style="position:absolute;visibility:visible;mso-wrap-style:square" from="19748,10115" to="57296,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" strokeweight="0"/>
                <v:rect id="Rectangle 132" o:spid="_x0000_s1881" style="position:absolute;left:19748;top:10115;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" fillcolor="black" stroked="f"/>
                <v:line id="Line 133" o:spid="_x0000_s1882" style="position:absolute;visibility:visible;mso-wrap-style:square" from="19748,13220" to="57296,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" strokeweight="0"/>
                <v:rect id="Rectangle 134" o:spid="_x0000_s1883" style="position:absolute;left:19748;top:13220;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" fillcolor="black" stroked="f"/>
                <v:line id="Line 135" o:spid="_x0000_s1884" style="position:absolute;visibility:visible;mso-wrap-style:square" from="19748,16319" to="5729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" strokeweight="0"/>
                <v:rect id="Rectangle 136" o:spid="_x0000_s1885" style="position:absolute;left:19748;top:16319;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8c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jQ3vUlPQM7+AQAA//8DAFBLAQItABQABgAIAAAAIQDb4fbL7gAAAIUBAAATAAAAAAAAAAAA&#10;AAAAAAAAAABbQ29udGVudF9UeXBlc10ueG1sUEsBAi0AFAAGAAgAAAAhAFr0LFu/AAAAFQEAAAsA&#10;AAAAAAAAAAAAAAAAHwEAAF9yZWxzLy5yZWxzUEsBAi0AFAAGAAgAAAAhAAk4TxzEAAAA3QAAAA8A&#10;AAAAAAAAAAAAAAAABwIAAGRycy9kb3ducmV2LnhtbFBLBQYAAAAAAwADALcAAAD4AgAAAAA=&#10;" fillcolor="black" stroked="f"/>
                <v:line id="Line 137" o:spid="_x0000_s1886" style="position:absolute;visibility:visible;mso-wrap-style:square" from="3022,19424" to="14909,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0t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" strokeweight="0"/>
                <v:rect id="Rectangle 138" o:spid="_x0000_s1887" style="position:absolute;left:3022;top:19424;width:1188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" fillcolor="black" stroked="f"/>
                <v:line id="Line 139" o:spid="_x0000_s1888" style="position:absolute;visibility:visible;mso-wrap-style:square" from="19748,19424" to="57296,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" strokeweight="0"/>
                <v:rect id="Rectangle 140" o:spid="_x0000_s1889" style="position:absolute;left:19748;top:19424;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" fillcolor="black" stroked="f"/>
                <v:line id="Line 141" o:spid="_x0000_s1890" style="position:absolute;visibility:visible;mso-wrap-style:square" from="2952,19424" to="2952,2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" strokeweight="0"/>
                <v:rect id="Rectangle 142" o:spid="_x0000_s1891" style="position:absolute;left:2952;top:19424;width:7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" fillcolor="black" stroked="f"/>
                <v:line id="Line 143" o:spid="_x0000_s1892" style="position:absolute;visibility:visible;mso-wrap-style:square" from="3022,22529" to="1490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" strokeweight="0"/>
                <v:rect id="Rectangle 144" o:spid="_x0000_s1893" style="position:absolute;left:3022;top:22529;width:1188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" fillcolor="black" stroked="f"/>
                <v:line id="Line 145" o:spid="_x0000_s1894" style="position:absolute;visibility:visible;mso-wrap-style:square" from="14846,19494" to="14846,2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" strokeweight="0"/>
                <v:rect id="Rectangle 146" o:spid="_x0000_s1895" style="position:absolute;left:14846;top:19494;width:6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2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pGaZrB7U18AnL+DwAA//8DAFBLAQItABQABgAIAAAAIQDb4fbL7gAAAIUBAAATAAAAAAAA&#10;AAAAAAAAAAAAAABbQ29udGVudF9UeXBlc10ueG1sUEsBAi0AFAAGAAgAAAAhAFr0LFu/AAAAFQEA&#10;AAsAAAAAAAAAAAAAAAAAHwEAAF9yZWxzLy5yZWxzUEsBAi0AFAAGAAgAAAAhAA2CWHbHAAAA3QAA&#10;AA8AAAAAAAAAAAAAAAAABwIAAGRycy9kb3ducmV2LnhtbFBLBQYAAAAAAwADALcAAAD7AgAAAAA=&#10;" fillcolor="black" stroked="f"/>
                <v:line id="Line 147" o:spid="_x0000_s1896" style="position:absolute;visibility:visible;mso-wrap-style:square" from="19748,22529" to="57296,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" strokeweight="0"/>
                <v:rect id="Rectangle 148" o:spid="_x0000_s1897" style="position:absolute;left:19748;top:22529;width:3754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dr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g/018AnJ2BQAA//8DAFBLAQItABQABgAIAAAAIQDb4fbL7gAAAIUBAAATAAAAAAAA&#10;AAAAAAAAAAAAAABbQ29udGVudF9UeXBlc10ueG1sUEsBAi0AFAAGAAgAAAAhAFr0LFu/AAAAFQEA&#10;AAsAAAAAAAAAAAAAAAAAHwEAAF9yZWxzLy5yZWxzUEsBAi0AFAAGAAgAAAAhAB4xd2vHAAAA3QAA&#10;AA8AAAAAAAAAAAAAAAAABwIAAGRycy9kb3ducmV2LnhtbFBLBQYAAAAAAwADALcAAAD7AgAAAAA=&#10;" fillcolor="black" stroked="f"/>
                <v:line id="Line 149" o:spid="_x0000_s1898" style="position:absolute;visibility:visible;mso-wrap-style:square" from="19748,25628" to="57296,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0u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ZmGdzexCcgl38AAAD//wMAUEsBAi0AFAAGAAgAAAAhANvh9svuAAAAhQEAABMAAAAAAAAA&#10;AAAAAAAAAAAAAFtDb250ZW50X1R5cGVzXS54bWxQSwECLQAUAAYACAAAACEAWvQsW78AAAAVAQAA&#10;CwAAAAAAAAAAAAAAAAAfAQAAX3JlbHMvLnJlbHNQSwECLQAUAAYACAAAACEAivXtLsYAAADdAAAA&#10;DwAAAAAAAAAAAAAAAAAHAgAAZHJzL2Rvd25yZXYueG1sUEsFBgAAAAADAAMAtwAAAPoCAAAAAA==&#10;" strokeweight="0"/>
                <v:rect id="Rectangle 150" o:spid="_x0000_s1899" style="position:absolute;left:19748;top:25628;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o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pmN4volPQM4eAAAA//8DAFBLAQItABQABgAIAAAAIQDb4fbL7gAAAIUBAAATAAAAAAAA&#10;AAAAAAAAAAAAAABbQ29udGVudF9UeXBlc10ueG1sUEsBAi0AFAAGAAgAAAAhAFr0LFu/AAAAFQEA&#10;AAsAAAAAAAAAAAAAAAAAHwEAAF9yZWxzLy5yZWxzUEsBAi0AFAAGAAgAAAAhAGEKcWjHAAAA3QAA&#10;AA8AAAAAAAAAAAAAAAAABwIAAGRycy9kb3ducmV2LnhtbFBLBQYAAAAAAwADALcAAAD7AgAAAAA=&#10;" fillcolor="black" stroked="f"/>
                <v:line id="Line 151" o:spid="_x0000_s1900" style="position:absolute;visibility:visible;mso-wrap-style:square" from="19748,28733" to="57296,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" strokeweight="0"/>
                <v:rect id="Rectangle 152" o:spid="_x0000_s1901" style="position:absolute;left:19748;top:28733;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1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gyE83sQnIGd3AAAA//8DAFBLAQItABQABgAIAAAAIQDb4fbL7gAAAIUBAAATAAAAAAAA&#10;AAAAAAAAAAAAAABbQ29udGVudF9UeXBlc10ueG1sUEsBAi0AFAAGAAgAAAAhAFr0LFu/AAAAFQEA&#10;AAsAAAAAAAAAAAAAAAAAHwEAAF9yZWxzLy5yZWxzUEsBAi0AFAAGAAgAAAAhAOTT57XHAAAA3QAA&#10;AA8AAAAAAAAAAAAAAAAABwIAAGRycy9kb3ducmV2LnhtbFBLBQYAAAAAAwADALcAAAD7AgAAAAA=&#10;" fillcolor="black" stroked="f"/>
                <v:line id="Line 153" o:spid="_x0000_s1902" style="position:absolute;visibility:visible;mso-wrap-style:square" from="19748,31832" to="57296,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" strokeweight="0"/>
                <v:rect id="Rectangle 154" o:spid="_x0000_s1903" style="position:absolute;left:19748;top:31832;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" fillcolor="black" stroked="f"/>
                <v:line id="Line 155" o:spid="_x0000_s1904" style="position:absolute;visibility:visible;mso-wrap-style:square" from="19748,34937" to="572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" strokeweight="0"/>
                <v:rect id="Rectangle 156" o:spid="_x0000_s1905" style="position:absolute;left:19748;top:34937;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" fillcolor="black" stroked="f"/>
                <v:line id="Line 157" o:spid="_x0000_s1906" style="position:absolute;visibility:visible;mso-wrap-style:square" from="19748,38042" to="57296,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" strokeweight="0"/>
                <v:rect id="Rectangle 158" o:spid="_x0000_s1907" style="position:absolute;left:19748;top:38042;width:3754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N/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wwE83sQnIGd3AAAA//8DAFBLAQItABQABgAIAAAAIQDb4fbL7gAAAIUBAAATAAAAAAAA&#10;AAAAAAAAAAAAAABbQ29udGVudF9UeXBlc10ueG1sUEsBAi0AFAAGAAgAAAAhAFr0LFu/AAAAFQEA&#10;AAsAAAAAAAAAAAAAAAAAHwEAAF9yZWxzLy5yZWxzUEsBAi0AFAAGAAgAAAAhANpts3/HAAAA3QAA&#10;AA8AAAAAAAAAAAAAAAAABwIAAGRycy9kb3ducmV2LnhtbFBLBQYAAAAAAwADALcAAAD7AgAAAAA=&#10;" fillcolor="black" stroked="f"/>
                <v:line id="Line 159" o:spid="_x0000_s1908" style="position:absolute;visibility:visible;mso-wrap-style:square" from="19678,1212" to="19678,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" strokeweight="0"/>
                <v:rect id="Rectangle 160" o:spid="_x0000_s1909" style="position:absolute;left:19678;top:1212;width:70;height:3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" fillcolor="black" stroked="f"/>
                <v:line id="Line 161" o:spid="_x0000_s1910" style="position:absolute;visibility:visible;mso-wrap-style:square" from="19748,41141" to="57296,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" strokeweight="0"/>
                <v:rect id="Rectangle 162" o:spid="_x0000_s1911" style="position:absolute;left:19748;top:41141;width:375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" fillcolor="black" stroked="f"/>
                <v:line id="Line 163" o:spid="_x0000_s1912" style="position:absolute;visibility:visible;mso-wrap-style:square" from="57226,1282" to="57226,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" strokeweight="0"/>
                <v:rect id="Rectangle 164" o:spid="_x0000_s1913" style="position:absolute;left:57226;top:1282;width:70;height:3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shape id="Freeform 165" o:spid="_x0000_s1914" style="position:absolute;left:14846;top:20764;width:4585;height:699;visibility:visible;mso-wrap-style:square;v-text-anchor:top" coordsize="10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" path="m,75r1076,l1076,91,,91,,75xm952,2r140,81l952,165v-4,2,-8,1,-11,-3c939,158,940,154,944,151l1072,77r,13l944,16c940,13,939,9,941,5v3,-4,7,-5,11,-3xe" fillcolor="black" strokeweight=".05pt">
                  <v:path arrowok="t" o:connecttype="custom" o:connectlocs="0,31370;451752,31370;451752,38062;0,38062;0,31370;399692,837;458470,34716;399692,69013;395074,67759;396333,63158;450073,32206;450073,37644;396333,6692;395074,2091;399692,837" o:connectangles="0,0,0,0,0,0,0,0,0,0,0,0,0,0,0"/>
                  <o:lock v:ext="edit" verticies="t"/>
                </v:shape>
                <v:line id="Line 166" o:spid="_x0000_s1915" style="position:absolute;visibility:visible;mso-wrap-style:square" from="17125,5397" to="17125,3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" strokeweight=".55pt"/>
                <v:shape id="Freeform 167" o:spid="_x0000_s1916" style="position:absolute;left:17125;top:8083;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68" o:spid="_x0000_s1917" style="position:absolute;left:17195;top:11385;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69" o:spid="_x0000_s1918" style="position:absolute;left:17125;top:14554;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0" o:spid="_x0000_s1919" style="position:absolute;left:17195;top:17589;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1" o:spid="_x0000_s1920" style="position:absolute;left:17265;top:23863;width:2286;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" path="m,75r530,l530,91,,91,,75xm406,2l546,83,406,165v-3,2,-8,1,-11,-3c393,158,395,154,398,151l526,77r,13l398,16c395,13,393,9,395,5v3,-4,8,-5,11,-3xe" fillcolor="black" strokeweight=".05pt">
                  <v:path arrowok="t" o:connecttype="custom" o:connectlocs="0,31655;221901,31655;221901,38408;0,38408;0,31655;169985,844;228600,35031;169985,69641;165379,68375;166635,63732;220226,32499;220226,37986;166635,6753;165379,2110;169985,844" o:connectangles="0,0,0,0,0,0,0,0,0,0,0,0,0,0,0"/>
                  <o:lock v:ext="edit" verticies="t"/>
                </v:shape>
                <v:shape id="Freeform 172" o:spid="_x0000_s1921" style="position:absolute;left:17125;top:30067;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3" o:spid="_x0000_s1922" style="position:absolute;left:17195;top:33305;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4" o:spid="_x0000_s1923" style="position:absolute;left:17265;top:36137;width:2286;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" path="m,75r530,l530,91,,91,,75xm406,2l546,83,406,165v-3,2,-8,1,-11,-3c393,158,395,154,398,151r,l526,77r,13l398,16c395,13,393,9,395,5v3,-4,8,-5,11,-3xe" fillcolor="black" strokeweight=".05pt">
                  <v:path arrowok="t" o:connecttype="custom" o:connectlocs="0,31655;221901,31655;221901,38408;0,38408;0,31655;169985,844;228600,35031;169985,69641;165379,68375;166635,63732;166635,63732;220226,32499;220226,37986;166635,6753;165379,2110;169985,844" o:connectangles="0,0,0,0,0,0,0,0,0,0,0,0,0,0,0,0"/>
                  <o:lock v:ext="edit" verticies="t"/>
                </v:shape>
                <v:shape id="Freeform 175" o:spid="_x0000_s1924" style="position:absolute;left:17125;top:39509;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" path="m,75r530,l530,91,,91,,75xm406,2l546,83,406,165v-3,2,-8,1,-11,-3c393,158,395,154,398,151r,l526,77r,13l398,16c395,13,393,9,395,5v3,-4,8,-5,11,-3xe" fillcolor="black" strokeweight=".05pt">
                  <v:path arrowok="t" o:connecttype="custom" o:connectlocs="0,31655;222517,31655;222517,38408;0,38408;0,31655;170457,844;229235,35031;170457,69641;165839,68375;167098,63732;167098,63732;220838,32499;220838,37986;167098,6753;165839,2110;170457,844" o:connectangles="0,0,0,0,0,0,0,0,0,0,0,0,0,0,0,0"/>
                  <o:lock v:ext="edit" verticies="t"/>
                </v:shape>
                <v:shape id="Freeform 176" o:spid="_x0000_s1925" style="position:absolute;left:17125;top:27031;width:2293;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7" o:spid="_x0000_s1926" style="position:absolute;left:17062;top:5111;width:2292;height:705;visibility:visible;mso-wrap-style:square;v-text-anchor:top" coordsize="5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" path="m,75r530,l530,91,,91,,75xm406,2l546,83,406,165v-3,2,-8,1,-11,-3c393,158,395,154,398,151l526,77r,13l398,16c395,13,393,9,395,5v3,-4,8,-5,11,-3xe" fillcolor="black" strokeweight=".05pt">
                  <v:path arrowok="t" o:connecttype="custom" o:connectlocs="0,31655;222517,31655;222517,38408;0,38408;0,31655;170457,844;229235,35031;170457,69641;165839,68375;167098,63732;220838,32499;220838,37986;167098,6753;165839,2110;170457,844" o:connectangles="0,0,0,0,0,0,0,0,0,0,0,0,0,0,0"/>
                  <o:lock v:ext="edit" verticies="t"/>
                </v:shape>
                <v:shape id="Freeform 178" o:spid="_x0000_s1927" style="position:absolute;left:8216;top:28213;width:940;height:3689;rotation:180;visibility:visible;mso-wrap-style:square;v-text-anchor:top" coordsize="2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" path="m135,876r,-192l87,684r,192l135,876xm135,540r,-192l87,348r,192l135,540xm135,204r,-156l87,48r,156l135,204xm216,180l111,,7,180v-7,11,-3,26,8,33c27,219,42,216,48,204r,l132,60r-41,l175,204v6,12,21,15,33,9c219,206,223,191,216,180xe" fillcolor="red" strokecolor="red" strokeweight=".05pt">
                  <v:path arrowok="t" o:connecttype="custom" o:connectlocs="56894,368935;56894,288073;36665,288073;36665,368935;56894,368935;56894,227426;56894,146563;36665,146563;36665,227426;56894,227426;56894,85916;56894,20216;36665,20216;36665,85916;56894,85916;91030,75809;46779,0;2950,75809;6322,89707;20229,85916;20229,85916;55629,25270;38351,25270;73751,85916;87658,89707;91030,75809" o:connectangles="0,0,0,0,0,0,0,0,0,0,0,0,0,0,0,0,0,0,0,0,0,0,0,0,0,0"/>
                  <o:lock v:ext="edit" verticies="t"/>
                </v:shape>
                <v:rect id="Rectangle 180" o:spid="_x0000_s1928" style="position:absolute;left:3267;top:38744;width:902;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buwAAAAN0AAAAPAAAAZHJzL2Rvd25yZXYueG1sRE/LisIw&#10;FN0P+A/hCu7G1Do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2eAG7sAAAADdAAAADwAAAAAA&#10;AAAAAAAAAAAHAgAAZHJzL2Rvd25yZXYueG1sUEsFBgAAAAADAAMAtwAAAPQCAAAAAA==&#10;" filled="f" stroked="f">
                  <v:textbox style="mso-fit-shape-to-text:t" inset="0,0,0,0">
                    <w:txbxContent>
                      <w:p w14:paraId="43FF5E61" w14:textId="77777777" w:rsidR="003C47E9" w:rsidRDefault="003C47E9" w:rsidP="003C47E9">
                        <w:r>
                          <w:rPr>
                            <w:rFonts w:ascii="ＭＳ ゴシック" w:eastAsia="ＭＳ ゴシック" w:cs="ＭＳ ゴシック" w:hint="eastAsia"/>
                            <w:color w:val="000000"/>
                            <w:kern w:val="0"/>
                            <w:sz w:val="14"/>
                            <w:szCs w:val="14"/>
                          </w:rPr>
                          <w:t>※</w:t>
                        </w:r>
                      </w:p>
                    </w:txbxContent>
                  </v:textbox>
                </v:rect>
                <v:rect id="Rectangle 181" o:spid="_x0000_s1929" style="position:absolute;left:3867;top:38913;width:8198;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13DD8775" w14:textId="77777777" w:rsidR="003C47E9" w:rsidRPr="00E0548A" w:rsidRDefault="003C47E9" w:rsidP="003C47E9">
                        <w:r>
                          <w:rPr>
                            <w:rFonts w:ascii="ＭＳ Ｐゴシック" w:eastAsia="ＭＳ Ｐゴシック" w:cs="ＭＳ Ｐゴシック" w:hint="eastAsia"/>
                            <w:color w:val="000000"/>
                            <w:kern w:val="0"/>
                            <w:sz w:val="14"/>
                            <w:szCs w:val="14"/>
                          </w:rPr>
                          <w:t>１</w:t>
                        </w:r>
                        <w:r w:rsidRPr="00E0548A">
                          <w:rPr>
                            <w:rFonts w:ascii="ＭＳ Ｐゴシック" w:eastAsia="ＭＳ Ｐゴシック" w:cs="ＭＳ Ｐゴシック" w:hint="eastAsia"/>
                            <w:kern w:val="0"/>
                            <w:sz w:val="14"/>
                            <w:szCs w:val="14"/>
                          </w:rPr>
                          <w:t>設置されている場合</w:t>
                        </w:r>
                      </w:p>
                    </w:txbxContent>
                  </v:textbox>
                </v:rect>
                <v:rect id="Rectangle 184" o:spid="_x0000_s1930" style="position:absolute;left:3164;top:40353;width:902;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504A9FB3" w14:textId="77777777" w:rsidR="003C47E9" w:rsidRDefault="003C47E9" w:rsidP="003C47E9">
                        <w:r>
                          <w:rPr>
                            <w:rFonts w:ascii="ＭＳ ゴシック" w:eastAsia="ＭＳ ゴシック" w:cs="ＭＳ ゴシック" w:hint="eastAsia"/>
                            <w:color w:val="000000"/>
                            <w:kern w:val="0"/>
                            <w:sz w:val="14"/>
                            <w:szCs w:val="14"/>
                          </w:rPr>
                          <w:t>※</w:t>
                        </w:r>
                      </w:p>
                    </w:txbxContent>
                  </v:textbox>
                </v:rect>
                <v:rect id="Rectangle 185" o:spid="_x0000_s1931" style="position:absolute;left:3988;top:40217;width:8509;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211ED20B" w14:textId="77777777" w:rsidR="003C47E9" w:rsidRDefault="003C47E9" w:rsidP="003C47E9">
                        <w:r>
                          <w:rPr>
                            <w:rFonts w:ascii="ＭＳ Ｐゴシック" w:eastAsia="ＭＳ Ｐゴシック" w:cs="ＭＳ Ｐゴシック" w:hint="eastAsia"/>
                            <w:color w:val="000000"/>
                            <w:kern w:val="0"/>
                            <w:sz w:val="14"/>
                            <w:szCs w:val="14"/>
                          </w:rPr>
                          <w:t>２関係する事業者のみ</w:t>
                        </w:r>
                      </w:p>
                    </w:txbxContent>
                  </v:textbox>
                </v:rect>
                <v:shape id="Freeform 179" o:spid="_x0000_s1932" style="position:absolute;left:8820;top:28198;width:10668;height:197;visibility:visible;mso-wrap-style:square;v-text-anchor:top" coordsize="16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" path="m,l127,r,31l,31,,xm223,l350,r,31l223,31,223,xm445,l572,r,31l445,31,445,xm667,l794,r,31l667,31,667,xm889,r127,l1016,31r-127,l889,xm1111,r127,l1238,31r-127,l1111,xm1333,r127,l1460,31r-127,l1333,xm1555,r125,l1680,31r-125,l1555,xe" fillcolor="red" strokecolor="red" strokeweight=".05pt">
                  <v:path arrowok="t" o:connecttype="custom" o:connectlocs="0,0;80645,0;80645,19685;0,19685;0,0;141605,0;222250,0;222250,19685;141605,19685;141605,0;282575,0;363220,0;363220,19685;282575,19685;282575,0;423545,0;504190,0;504190,19685;423545,19685;423545,0;564515,0;645160,0;645160,19685;564515,19685;564515,0;705485,0;786130,0;786130,19685;705485,19685;705485,0;846455,0;927100,0;927100,19685;846455,19685;846455,0;987425,0;1066800,0;1066800,19685;987425,19685;987425,0" o:connectangles="0,0,0,0,0,0,0,0,0,0,0,0,0,0,0,0,0,0,0,0,0,0,0,0,0,0,0,0,0,0,0,0,0,0,0,0,0,0,0,0"/>
                  <o:lock v:ext="edit" verticies="t"/>
                </v:shape>
                <v:shape id="_x0000_s1933" type="#_x0000_t202" style="position:absolute;left:2921;top:32594;width:1192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">
                  <v:textbox>
                    <w:txbxContent>
                      <w:p w14:paraId="18865A4A" w14:textId="77777777" w:rsidR="00ED4674" w:rsidRDefault="00ED4674" w:rsidP="00ED4674">
                        <w:pPr>
                          <w:jc w:val="center"/>
                          <w:rPr>
                            <w:sz w:val="16"/>
                            <w:szCs w:val="16"/>
                          </w:rPr>
                        </w:pPr>
                        <w:r>
                          <w:rPr>
                            <w:rFonts w:hint="eastAsia"/>
                            <w:sz w:val="16"/>
                            <w:szCs w:val="16"/>
                          </w:rPr>
                          <w:t>・周辺関係市</w:t>
                        </w:r>
                      </w:p>
                      <w:p w14:paraId="754292AF" w14:textId="77777777" w:rsidR="00ED4674" w:rsidRDefault="00ED4674" w:rsidP="00ED4674">
                        <w:pPr>
                          <w:jc w:val="center"/>
                          <w:rPr>
                            <w:sz w:val="16"/>
                            <w:szCs w:val="16"/>
                          </w:rPr>
                        </w:pPr>
                        <w:r>
                          <w:rPr>
                            <w:rFonts w:hint="eastAsia"/>
                            <w:sz w:val="16"/>
                            <w:szCs w:val="16"/>
                          </w:rPr>
                          <w:t>・指定地方公共機関</w:t>
                        </w:r>
                      </w:p>
                    </w:txbxContent>
                  </v:textbox>
                </v:shape>
              </v:group>
            </w:pict>
          </mc:Fallback>
        </mc:AlternateContent>
      </w:r>
      <w:r w:rsidR="008B4B2B" w:rsidRPr="001D6D10">
        <w:rPr>
          <w:rFonts w:ascii="ＭＳ 明朝" w:hAnsi="ＭＳ 明朝" w:hint="eastAsia"/>
        </w:rPr>
        <w:t>別図〔連絡系統図〕</w:t>
      </w:r>
    </w:p>
    <w:p w14:paraId="7133A5DD" w14:textId="67E59BEF" w:rsidR="00254093" w:rsidRDefault="00254093" w:rsidP="00254093">
      <w:pPr>
        <w:rPr>
          <w:rFonts w:ascii="ＭＳ ゴシック" w:eastAsia="ＭＳ ゴシック" w:hAnsi="ＭＳ ゴシック"/>
        </w:rPr>
      </w:pPr>
      <w:bookmarkStart w:id="488" w:name="_Toc122436994"/>
    </w:p>
    <w:p w14:paraId="654318EB" w14:textId="6E9C1635" w:rsidR="00254093" w:rsidRDefault="00254093">
      <w:pPr>
        <w:widowControl/>
        <w:jc w:val="left"/>
        <w:rPr>
          <w:rFonts w:ascii="ＭＳ ゴシック" w:eastAsia="ＭＳ ゴシック" w:hAnsi="ＭＳ ゴシック" w:cs="Courier New"/>
          <w:bCs/>
          <w:sz w:val="28"/>
          <w:szCs w:val="28"/>
        </w:rPr>
      </w:pPr>
      <w:r>
        <w:br w:type="page"/>
      </w:r>
    </w:p>
    <w:p w14:paraId="4F50039A" w14:textId="57E89B76" w:rsidR="008B4B2B" w:rsidRPr="00E0548A" w:rsidRDefault="008B4B2B" w:rsidP="00E0548A">
      <w:pPr>
        <w:pStyle w:val="2"/>
        <w:rPr>
          <w:rFonts w:asciiTheme="majorEastAsia" w:eastAsiaTheme="majorEastAsia" w:hAnsiTheme="majorEastAsia"/>
          <w:szCs w:val="28"/>
        </w:rPr>
      </w:pPr>
      <w:bookmarkStart w:id="489" w:name="_Toc222433325"/>
      <w:bookmarkStart w:id="490" w:name="_Toc222486693"/>
      <w:bookmarkStart w:id="491" w:name="_Toc225158179"/>
      <w:r w:rsidRPr="00E0548A">
        <w:rPr>
          <w:rFonts w:asciiTheme="majorEastAsia" w:eastAsiaTheme="majorEastAsia" w:hAnsiTheme="majorEastAsia" w:hint="eastAsia"/>
          <w:szCs w:val="28"/>
        </w:rPr>
        <w:lastRenderedPageBreak/>
        <w:t>第３節　災害対策本部等の事務局体制</w:t>
      </w:r>
      <w:bookmarkEnd w:id="488"/>
      <w:bookmarkEnd w:id="489"/>
      <w:bookmarkEnd w:id="490"/>
      <w:bookmarkEnd w:id="491"/>
    </w:p>
    <w:p w14:paraId="4BA71066"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632CF0A5" w14:textId="77777777" w:rsidR="008B4B2B" w:rsidRPr="001D6D10" w:rsidRDefault="008B4B2B" w:rsidP="008B4B2B">
      <w:pPr>
        <w:pStyle w:val="ad"/>
        <w:wordWrap/>
        <w:overflowPunct w:val="0"/>
        <w:spacing w:line="400" w:lineRule="exact"/>
        <w:ind w:leftChars="200" w:left="422" w:firstLineChars="100" w:firstLine="221"/>
        <w:rPr>
          <w:rFonts w:ascii="ＭＳ 明朝" w:hAnsi="ＭＳ 明朝"/>
        </w:rPr>
      </w:pPr>
      <w:r w:rsidRPr="001D6D10">
        <w:rPr>
          <w:rFonts w:ascii="ＭＳ 明朝" w:hAnsi="ＭＳ 明朝" w:hint="eastAsia"/>
        </w:rPr>
        <w:t>災害対策本部等の事務局の主な業務体制は以下のとおり。</w:t>
      </w:r>
    </w:p>
    <w:p w14:paraId="4E18D0BE" w14:textId="77777777" w:rsidR="008B4B2B" w:rsidRPr="001D6D10" w:rsidRDefault="008B4B2B" w:rsidP="008B4B2B">
      <w:pPr>
        <w:pStyle w:val="ad"/>
        <w:wordWrap/>
        <w:overflowPunct w:val="0"/>
        <w:spacing w:line="400" w:lineRule="exact"/>
        <w:ind w:left="442" w:hangingChars="200" w:hanging="442"/>
        <w:rPr>
          <w:rFonts w:ascii="ＭＳ 明朝" w:hAnsi="ＭＳ 明朝"/>
          <w:u w:val="single"/>
        </w:rPr>
      </w:pPr>
      <w:r w:rsidRPr="001D6D10">
        <w:rPr>
          <w:rFonts w:ascii="ＭＳ 明朝" w:hAnsi="ＭＳ 明朝" w:hint="eastAsia"/>
        </w:rPr>
        <w:t xml:space="preserve">　　　</w:t>
      </w:r>
      <w:r w:rsidRPr="001D6D10">
        <w:rPr>
          <w:rFonts w:ascii="ＭＳ 明朝" w:hAnsi="ＭＳ 明朝" w:hint="eastAsia"/>
          <w:u w:val="single"/>
        </w:rPr>
        <w:t>１　統括</w:t>
      </w:r>
    </w:p>
    <w:p w14:paraId="290CEAF5" w14:textId="77777777" w:rsidR="008B4B2B" w:rsidRPr="001D6D10" w:rsidRDefault="008B4B2B" w:rsidP="008B4B2B">
      <w:pPr>
        <w:pStyle w:val="ad"/>
        <w:overflowPunct w:val="0"/>
        <w:spacing w:line="400" w:lineRule="exact"/>
        <w:ind w:left="442" w:hangingChars="200" w:hanging="442"/>
        <w:rPr>
          <w:rFonts w:ascii="ＭＳ 明朝" w:hAnsi="ＭＳ 明朝"/>
        </w:rPr>
      </w:pPr>
      <w:r w:rsidRPr="001D6D10">
        <w:rPr>
          <w:rFonts w:ascii="ＭＳ 明朝" w:hAnsi="ＭＳ 明朝" w:hint="eastAsia"/>
        </w:rPr>
        <w:t xml:space="preserve">　　　　○災害対策に関する基本方針の作成</w:t>
      </w:r>
    </w:p>
    <w:p w14:paraId="6F9E7BFD"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情報の総合集約(事務局班長会議の主催)</w:t>
      </w:r>
    </w:p>
    <w:p w14:paraId="2E078196"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対策に関する総合調整</w:t>
      </w:r>
    </w:p>
    <w:p w14:paraId="710327E3"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事務局内の人員調整</w:t>
      </w:r>
    </w:p>
    <w:p w14:paraId="211E2BD9" w14:textId="77777777" w:rsidR="008B4B2B" w:rsidRPr="001D6D10" w:rsidRDefault="008B4B2B" w:rsidP="008B4B2B">
      <w:pPr>
        <w:pStyle w:val="ad"/>
        <w:wordWrap/>
        <w:overflowPunct w:val="0"/>
        <w:spacing w:line="400" w:lineRule="exact"/>
        <w:ind w:leftChars="200" w:left="422" w:firstLineChars="200" w:firstLine="442"/>
        <w:rPr>
          <w:rFonts w:ascii="ＭＳ 明朝" w:hAnsi="ＭＳ 明朝"/>
        </w:rPr>
      </w:pPr>
      <w:r w:rsidRPr="001D6D10">
        <w:rPr>
          <w:rFonts w:ascii="ＭＳ 明朝" w:hAnsi="ＭＳ 明朝" w:hint="eastAsia"/>
        </w:rPr>
        <w:t>○報道提供資料作成</w:t>
      </w:r>
    </w:p>
    <w:p w14:paraId="1D84EB64" w14:textId="77777777" w:rsidR="008B4B2B" w:rsidRPr="001D6D10" w:rsidRDefault="008B4B2B" w:rsidP="008B4B2B">
      <w:pPr>
        <w:pStyle w:val="ad"/>
        <w:wordWrap/>
        <w:overflowPunct w:val="0"/>
        <w:spacing w:line="400" w:lineRule="exact"/>
        <w:ind w:leftChars="200" w:left="422" w:firstLineChars="200" w:firstLine="442"/>
        <w:rPr>
          <w:rFonts w:ascii="ＭＳ 明朝" w:hAnsi="ＭＳ 明朝"/>
        </w:rPr>
      </w:pPr>
    </w:p>
    <w:p w14:paraId="0F4720B7" w14:textId="77777777" w:rsidR="008B4B2B" w:rsidRPr="001D6D10" w:rsidRDefault="008B4B2B" w:rsidP="008B4B2B">
      <w:pPr>
        <w:pStyle w:val="ad"/>
        <w:wordWrap/>
        <w:overflowPunct w:val="0"/>
        <w:spacing w:line="400" w:lineRule="exact"/>
        <w:ind w:left="442" w:hangingChars="200" w:hanging="442"/>
        <w:rPr>
          <w:rFonts w:ascii="ＭＳ 明朝" w:hAnsi="ＭＳ 明朝"/>
          <w:u w:val="single"/>
        </w:rPr>
      </w:pPr>
      <w:r w:rsidRPr="001D6D10">
        <w:rPr>
          <w:rFonts w:ascii="ＭＳ 明朝" w:hAnsi="ＭＳ 明朝" w:hint="eastAsia"/>
        </w:rPr>
        <w:t xml:space="preserve">　　　</w:t>
      </w:r>
      <w:r w:rsidRPr="001D6D10">
        <w:rPr>
          <w:rFonts w:ascii="ＭＳ 明朝" w:hAnsi="ＭＳ 明朝" w:hint="eastAsia"/>
          <w:u w:val="single"/>
        </w:rPr>
        <w:t>２　総務・広報班</w:t>
      </w:r>
    </w:p>
    <w:p w14:paraId="36BEC79A" w14:textId="77777777" w:rsidR="008B4B2B" w:rsidRPr="001D6D10" w:rsidRDefault="008B4B2B" w:rsidP="00C83631">
      <w:pPr>
        <w:pStyle w:val="ad"/>
        <w:overflowPunct w:val="0"/>
        <w:spacing w:line="400" w:lineRule="exact"/>
        <w:ind w:leftChars="400" w:left="1065" w:hangingChars="100" w:hanging="221"/>
        <w:rPr>
          <w:rFonts w:ascii="ＭＳ 明朝" w:hAnsi="ＭＳ 明朝"/>
        </w:rPr>
      </w:pPr>
      <w:r w:rsidRPr="001D6D10">
        <w:rPr>
          <w:rFonts w:ascii="ＭＳ 明朝" w:hAnsi="ＭＳ 明朝" w:hint="eastAsia"/>
        </w:rPr>
        <w:t>○庁内各部局との連絡調整(体制連絡、本部会議開催通知、リエゾン派遣要請</w:t>
      </w:r>
      <w:r w:rsidR="00C83631" w:rsidRPr="001D6D10">
        <w:rPr>
          <w:rFonts w:ascii="ＭＳ 明朝" w:hAnsi="ＭＳ 明朝" w:hint="eastAsia"/>
        </w:rPr>
        <w:t>※1</w:t>
      </w:r>
      <w:r w:rsidRPr="001D6D10">
        <w:rPr>
          <w:rFonts w:ascii="ＭＳ 明朝" w:hAnsi="ＭＳ 明朝" w:hint="eastAsia"/>
        </w:rPr>
        <w:t>など)</w:t>
      </w:r>
    </w:p>
    <w:p w14:paraId="4FFC1E7C"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災対本部会議の準備・運営・会議録作成</w:t>
      </w:r>
    </w:p>
    <w:p w14:paraId="162A5616"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議会対応</w:t>
      </w:r>
    </w:p>
    <w:p w14:paraId="71355811"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事務局班長会議の決定事項の記録</w:t>
      </w:r>
    </w:p>
    <w:p w14:paraId="2680685B"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事務局、関係機関要員の執務環境対応</w:t>
      </w:r>
    </w:p>
    <w:p w14:paraId="27303F5B"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文書管理</w:t>
      </w:r>
    </w:p>
    <w:p w14:paraId="00FB46CD"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知事緊急放送(マスコミ以外)対応※</w:t>
      </w:r>
      <w:r w:rsidR="00C83631" w:rsidRPr="001D6D10">
        <w:rPr>
          <w:rFonts w:ascii="ＭＳ 明朝" w:hAnsi="ＭＳ 明朝" w:hint="eastAsia"/>
        </w:rPr>
        <w:t>2</w:t>
      </w:r>
    </w:p>
    <w:p w14:paraId="42D7D78D" w14:textId="123704F5"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府民向け広報の実施(府HP※</w:t>
      </w:r>
      <w:r w:rsidR="003F3E46" w:rsidRPr="001D6D10">
        <w:rPr>
          <w:rFonts w:ascii="ＭＳ 明朝" w:hAnsi="ＭＳ 明朝" w:hint="eastAsia"/>
        </w:rPr>
        <w:t>2</w:t>
      </w:r>
      <w:r w:rsidRPr="001D6D10">
        <w:rPr>
          <w:rFonts w:ascii="ＭＳ 明朝" w:hAnsi="ＭＳ 明朝" w:hint="eastAsia"/>
        </w:rPr>
        <w:t>、</w:t>
      </w:r>
      <w:r w:rsidR="00AB6FBD">
        <w:rPr>
          <w:rFonts w:ascii="ＭＳ 明朝" w:hAnsi="ＭＳ 明朝" w:hint="eastAsia"/>
        </w:rPr>
        <w:t>おおさか</w:t>
      </w:r>
      <w:r w:rsidRPr="001D6D10">
        <w:rPr>
          <w:rFonts w:ascii="ＭＳ 明朝" w:hAnsi="ＭＳ 明朝" w:hint="eastAsia"/>
        </w:rPr>
        <w:t>防災ネットの更新、防災情報メール、</w:t>
      </w:r>
    </w:p>
    <w:p w14:paraId="6D751516" w14:textId="77777777" w:rsidR="008B4B2B" w:rsidRPr="001D6D10" w:rsidRDefault="008B4B2B" w:rsidP="008B4B2B">
      <w:pPr>
        <w:pStyle w:val="ad"/>
        <w:overflowPunct w:val="0"/>
        <w:spacing w:line="400" w:lineRule="exact"/>
        <w:ind w:leftChars="200" w:left="422" w:firstLineChars="300" w:firstLine="663"/>
        <w:rPr>
          <w:rFonts w:ascii="ＭＳ 明朝" w:hAnsi="ＭＳ 明朝"/>
        </w:rPr>
      </w:pPr>
      <w:r w:rsidRPr="001D6D10">
        <w:rPr>
          <w:rFonts w:ascii="ＭＳ 明朝" w:hAnsi="ＭＳ 明朝" w:hint="eastAsia"/>
        </w:rPr>
        <w:t>その他SNS※</w:t>
      </w:r>
      <w:r w:rsidR="003F3E46" w:rsidRPr="001D6D10">
        <w:rPr>
          <w:rFonts w:ascii="ＭＳ 明朝" w:hAnsi="ＭＳ 明朝" w:hint="eastAsia"/>
        </w:rPr>
        <w:t>2</w:t>
      </w:r>
      <w:r w:rsidRPr="001D6D10">
        <w:rPr>
          <w:rFonts w:ascii="ＭＳ 明朝" w:hAnsi="ＭＳ 明朝" w:hint="eastAsia"/>
        </w:rPr>
        <w:t>の発信など)</w:t>
      </w:r>
    </w:p>
    <w:p w14:paraId="3FB6E2A1"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府民からの問い合わせ対応、窓口の開設</w:t>
      </w:r>
    </w:p>
    <w:p w14:paraId="66211B38"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職員の被ばく管理</w:t>
      </w:r>
    </w:p>
    <w:p w14:paraId="1F1E204B"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総務・広報班活動記録(画像、文書)作成</w:t>
      </w:r>
    </w:p>
    <w:p w14:paraId="61C994C4" w14:textId="5A34AE65" w:rsidR="00C83631" w:rsidRPr="001D6D10" w:rsidRDefault="00C83631" w:rsidP="008B4B2B">
      <w:pPr>
        <w:pStyle w:val="ad"/>
        <w:wordWrap/>
        <w:overflowPunct w:val="0"/>
        <w:spacing w:line="400" w:lineRule="exact"/>
        <w:ind w:leftChars="200" w:left="422" w:firstLineChars="200" w:firstLine="442"/>
        <w:rPr>
          <w:rFonts w:ascii="ＭＳ 明朝" w:hAnsi="ＭＳ 明朝"/>
        </w:rPr>
      </w:pPr>
      <w:r w:rsidRPr="001D6D10">
        <w:rPr>
          <w:rFonts w:ascii="ＭＳ 明朝" w:hAnsi="ＭＳ 明朝" w:hint="eastAsia"/>
        </w:rPr>
        <w:t>※1は</w:t>
      </w:r>
      <w:r w:rsidR="00C32B8D" w:rsidRPr="00B064CC">
        <w:rPr>
          <w:rFonts w:ascii="ＭＳ 明朝" w:hAnsi="ＭＳ 明朝" w:hint="eastAsia"/>
        </w:rPr>
        <w:t>企画厚生課・人事課</w:t>
      </w:r>
      <w:r w:rsidRPr="001D6D10">
        <w:rPr>
          <w:rFonts w:ascii="ＭＳ 明朝" w:hAnsi="ＭＳ 明朝" w:hint="eastAsia"/>
        </w:rPr>
        <w:t>と連携</w:t>
      </w:r>
    </w:p>
    <w:p w14:paraId="0D5D13E6" w14:textId="77777777" w:rsidR="008B4B2B" w:rsidRPr="001D6D10" w:rsidRDefault="006C04DB" w:rsidP="008B4B2B">
      <w:pPr>
        <w:pStyle w:val="ad"/>
        <w:wordWrap/>
        <w:overflowPunct w:val="0"/>
        <w:spacing w:line="400" w:lineRule="exact"/>
        <w:ind w:leftChars="200" w:left="422" w:firstLineChars="200" w:firstLine="442"/>
        <w:rPr>
          <w:rFonts w:ascii="ＭＳ 明朝" w:hAnsi="ＭＳ 明朝"/>
        </w:rPr>
      </w:pPr>
      <w:r w:rsidRPr="001D6D10">
        <w:rPr>
          <w:rFonts w:ascii="ＭＳ 明朝" w:hAnsi="ＭＳ 明朝" w:hint="eastAsia"/>
        </w:rPr>
        <w:t>※</w:t>
      </w:r>
      <w:r w:rsidR="00C83631" w:rsidRPr="001D6D10">
        <w:rPr>
          <w:rFonts w:ascii="ＭＳ 明朝" w:hAnsi="ＭＳ 明朝" w:hint="eastAsia"/>
        </w:rPr>
        <w:t>2</w:t>
      </w:r>
      <w:r w:rsidRPr="001D6D10">
        <w:rPr>
          <w:rFonts w:ascii="ＭＳ 明朝" w:hAnsi="ＭＳ 明朝" w:hint="eastAsia"/>
        </w:rPr>
        <w:t>は広報広聴課</w:t>
      </w:r>
      <w:r w:rsidR="008B4B2B" w:rsidRPr="001D6D10">
        <w:rPr>
          <w:rFonts w:ascii="ＭＳ 明朝" w:hAnsi="ＭＳ 明朝" w:hint="eastAsia"/>
        </w:rPr>
        <w:t>と連携</w:t>
      </w:r>
    </w:p>
    <w:p w14:paraId="46D11939" w14:textId="77777777" w:rsidR="008B4B2B" w:rsidRPr="001D6D10" w:rsidRDefault="008B4B2B" w:rsidP="008B4B2B">
      <w:pPr>
        <w:pStyle w:val="ad"/>
        <w:wordWrap/>
        <w:overflowPunct w:val="0"/>
        <w:spacing w:line="400" w:lineRule="exact"/>
        <w:ind w:leftChars="200" w:left="422" w:firstLineChars="200" w:firstLine="442"/>
        <w:rPr>
          <w:rFonts w:ascii="ＭＳ 明朝" w:hAnsi="ＭＳ 明朝"/>
        </w:rPr>
      </w:pPr>
    </w:p>
    <w:p w14:paraId="5EC18229" w14:textId="77777777" w:rsidR="008B4B2B" w:rsidRPr="001D6D10" w:rsidRDefault="008B4B2B" w:rsidP="008B4B2B">
      <w:pPr>
        <w:pStyle w:val="ad"/>
        <w:wordWrap/>
        <w:overflowPunct w:val="0"/>
        <w:spacing w:line="400" w:lineRule="exact"/>
        <w:ind w:left="442" w:hangingChars="200" w:hanging="442"/>
        <w:rPr>
          <w:rFonts w:ascii="ＭＳ 明朝" w:hAnsi="ＭＳ 明朝"/>
          <w:u w:val="single"/>
        </w:rPr>
      </w:pPr>
      <w:r w:rsidRPr="001D6D10">
        <w:rPr>
          <w:rFonts w:ascii="ＭＳ 明朝" w:hAnsi="ＭＳ 明朝" w:hint="eastAsia"/>
        </w:rPr>
        <w:t xml:space="preserve">　　　</w:t>
      </w:r>
      <w:r w:rsidRPr="001D6D10">
        <w:rPr>
          <w:rFonts w:ascii="ＭＳ 明朝" w:hAnsi="ＭＳ 明朝" w:hint="eastAsia"/>
          <w:u w:val="single"/>
        </w:rPr>
        <w:t>３　報道班</w:t>
      </w:r>
    </w:p>
    <w:p w14:paraId="40AB52A9"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報道機関対応</w:t>
      </w:r>
    </w:p>
    <w:p w14:paraId="078EE93A" w14:textId="77777777" w:rsidR="008B4B2B" w:rsidRPr="001D6D10" w:rsidRDefault="008B4B2B" w:rsidP="008B4B2B">
      <w:pPr>
        <w:pStyle w:val="ad"/>
        <w:overflowPunct w:val="0"/>
        <w:spacing w:line="400" w:lineRule="exact"/>
        <w:ind w:leftChars="200" w:left="422" w:firstLineChars="200" w:firstLine="442"/>
        <w:rPr>
          <w:rFonts w:ascii="ＭＳ 明朝" w:hAnsi="ＭＳ 明朝"/>
        </w:rPr>
      </w:pPr>
      <w:r w:rsidRPr="001D6D10">
        <w:rPr>
          <w:rFonts w:ascii="ＭＳ 明朝" w:hAnsi="ＭＳ 明朝" w:hint="eastAsia"/>
        </w:rPr>
        <w:t>○報道機関への緊急放送要請の実施</w:t>
      </w:r>
    </w:p>
    <w:p w14:paraId="109602A8" w14:textId="77777777" w:rsidR="008B4B2B" w:rsidRPr="001D6D10" w:rsidRDefault="008B4B2B" w:rsidP="008B4B2B">
      <w:pPr>
        <w:pStyle w:val="ad"/>
        <w:wordWrap/>
        <w:overflowPunct w:val="0"/>
        <w:spacing w:line="400" w:lineRule="exact"/>
        <w:ind w:leftChars="200" w:left="422" w:firstLineChars="200" w:firstLine="442"/>
        <w:rPr>
          <w:rFonts w:ascii="ＭＳ 明朝" w:hAnsi="ＭＳ 明朝"/>
        </w:rPr>
      </w:pPr>
      <w:r w:rsidRPr="001D6D10">
        <w:rPr>
          <w:rFonts w:ascii="ＭＳ 明朝" w:hAnsi="ＭＳ 明朝" w:hint="eastAsia"/>
        </w:rPr>
        <w:t>○報道班活動記録(画像、文書)作成</w:t>
      </w:r>
    </w:p>
    <w:p w14:paraId="65F09D6D" w14:textId="77777777" w:rsidR="008B4B2B" w:rsidRPr="001D6D10" w:rsidRDefault="008B4B2B" w:rsidP="008B4B2B">
      <w:pPr>
        <w:pStyle w:val="ad"/>
        <w:wordWrap/>
        <w:overflowPunct w:val="0"/>
        <w:spacing w:line="400" w:lineRule="exact"/>
        <w:rPr>
          <w:rFonts w:ascii="ＭＳ 明朝" w:hAnsi="ＭＳ 明朝"/>
          <w:u w:val="single"/>
        </w:rPr>
      </w:pPr>
      <w:r w:rsidRPr="001D6D10">
        <w:rPr>
          <w:rFonts w:ascii="ＭＳ 明朝" w:hAnsi="ＭＳ 明朝"/>
        </w:rPr>
        <w:br w:type="page"/>
      </w:r>
      <w:r w:rsidRPr="001D6D10">
        <w:rPr>
          <w:rFonts w:ascii="ＭＳ 明朝" w:hAnsi="ＭＳ 明朝" w:hint="eastAsia"/>
        </w:rPr>
        <w:lastRenderedPageBreak/>
        <w:t xml:space="preserve">　　　</w:t>
      </w:r>
      <w:r w:rsidRPr="001D6D10">
        <w:rPr>
          <w:rFonts w:ascii="ＭＳ 明朝" w:hAnsi="ＭＳ 明朝" w:hint="eastAsia"/>
          <w:u w:val="single"/>
        </w:rPr>
        <w:t>４　情報班</w:t>
      </w:r>
    </w:p>
    <w:p w14:paraId="5AD459DA" w14:textId="77777777" w:rsidR="008B4B2B" w:rsidRPr="001D6D10" w:rsidRDefault="008B4B2B" w:rsidP="008B4B2B">
      <w:pPr>
        <w:pStyle w:val="ad"/>
        <w:overflowPunct w:val="0"/>
        <w:spacing w:line="400" w:lineRule="exact"/>
        <w:ind w:leftChars="400" w:left="1065" w:hangingChars="100" w:hanging="221"/>
        <w:rPr>
          <w:rFonts w:ascii="ＭＳ 明朝" w:hAnsi="ＭＳ 明朝"/>
        </w:rPr>
      </w:pPr>
      <w:r w:rsidRPr="001D6D10">
        <w:rPr>
          <w:rFonts w:ascii="ＭＳ 明朝" w:hAnsi="ＭＳ 明朝" w:hint="eastAsia"/>
        </w:rPr>
        <w:t>○以下の被害情報等を収集・整理し、モニターやホワイトボードに記載(事務局内の情報共有)</w:t>
      </w:r>
    </w:p>
    <w:p w14:paraId="1F87F8AF"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気象台情報(気象等)を収集・整理</w:t>
      </w:r>
    </w:p>
    <w:p w14:paraId="3E5C080C"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市町村からO-DISを通じて情報収集(避難情報の発令状況確認含む)</w:t>
      </w:r>
    </w:p>
    <w:p w14:paraId="6BAD9038"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被害情報(TV・各機関等)の収集・整理</w:t>
      </w:r>
    </w:p>
    <w:p w14:paraId="7C82A8B4"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ヘリテレ映像の収集・配信</w:t>
      </w:r>
    </w:p>
    <w:p w14:paraId="3B8F050A"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国現地対策本部、府現地連絡部（OFC）等からの被害情報等を収集・整理</w:t>
      </w:r>
    </w:p>
    <w:p w14:paraId="265BEC10" w14:textId="77777777" w:rsidR="008B4B2B" w:rsidRPr="001D6D10"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評価会議委員との連絡調整</w:t>
      </w:r>
    </w:p>
    <w:p w14:paraId="2F7BD6CA" w14:textId="77777777" w:rsidR="008B4B2B" w:rsidRPr="008A3EDE" w:rsidRDefault="008B4B2B" w:rsidP="008B4B2B">
      <w:pPr>
        <w:pStyle w:val="ad"/>
        <w:overflowPunct w:val="0"/>
        <w:spacing w:line="400" w:lineRule="exact"/>
        <w:ind w:firstLineChars="500" w:firstLine="1105"/>
        <w:rPr>
          <w:rFonts w:ascii="ＭＳ 明朝" w:hAnsi="ＭＳ 明朝"/>
        </w:rPr>
      </w:pPr>
      <w:r w:rsidRPr="001D6D10">
        <w:rPr>
          <w:rFonts w:ascii="ＭＳ 明朝" w:hAnsi="ＭＳ 明朝" w:hint="eastAsia"/>
        </w:rPr>
        <w:t>以上、</w:t>
      </w:r>
      <w:r w:rsidRPr="008A3EDE">
        <w:rPr>
          <w:rFonts w:ascii="ＭＳ 明朝" w:hAnsi="ＭＳ 明朝" w:hint="eastAsia"/>
        </w:rPr>
        <w:t>対応の必要性を判断し、対策班に引き継ぐ</w:t>
      </w:r>
    </w:p>
    <w:p w14:paraId="3CEBC6F8"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上記について、状況地図を作成</w:t>
      </w:r>
    </w:p>
    <w:p w14:paraId="082E7A1B" w14:textId="6044861B" w:rsidR="008B4B2B" w:rsidRPr="008A3EDE" w:rsidRDefault="008B4B2B" w:rsidP="008B4B2B">
      <w:pPr>
        <w:pStyle w:val="ad"/>
        <w:wordWrap/>
        <w:overflowPunct w:val="0"/>
        <w:spacing w:line="400" w:lineRule="exact"/>
        <w:ind w:firstLineChars="400" w:firstLine="884"/>
        <w:rPr>
          <w:rFonts w:ascii="ＭＳ 明朝" w:hAnsi="ＭＳ 明朝"/>
        </w:rPr>
      </w:pPr>
      <w:r w:rsidRPr="008A3EDE">
        <w:rPr>
          <w:rFonts w:ascii="ＭＳ 明朝" w:hAnsi="ＭＳ 明朝" w:hint="eastAsia"/>
        </w:rPr>
        <w:t>○情報班活動記録(画像、文書)作成</w:t>
      </w:r>
    </w:p>
    <w:p w14:paraId="3FD99B84" w14:textId="5A348777" w:rsidR="003C47E9" w:rsidRPr="008A3EDE" w:rsidRDefault="003C47E9" w:rsidP="00CB0BF4">
      <w:pPr>
        <w:pStyle w:val="ad"/>
        <w:wordWrap/>
        <w:overflowPunct w:val="0"/>
        <w:spacing w:line="400" w:lineRule="exact"/>
        <w:ind w:firstLineChars="400" w:firstLine="884"/>
        <w:rPr>
          <w:rFonts w:ascii="ＭＳ 明朝" w:hAnsi="ＭＳ 明朝"/>
        </w:rPr>
      </w:pPr>
      <w:r w:rsidRPr="008A3EDE">
        <w:rPr>
          <w:rFonts w:ascii="ＭＳ 明朝" w:hAnsi="ＭＳ 明朝" w:hint="eastAsia"/>
        </w:rPr>
        <w:t>〇原子力防災システムからの情報収集・入力</w:t>
      </w:r>
    </w:p>
    <w:p w14:paraId="7A0F097D" w14:textId="77777777" w:rsidR="008B4B2B" w:rsidRPr="008A3EDE" w:rsidRDefault="008B4B2B" w:rsidP="008B4B2B">
      <w:pPr>
        <w:pStyle w:val="ad"/>
        <w:wordWrap/>
        <w:overflowPunct w:val="0"/>
        <w:spacing w:line="400" w:lineRule="exact"/>
        <w:ind w:firstLineChars="400" w:firstLine="884"/>
        <w:rPr>
          <w:rFonts w:ascii="ＭＳ 明朝" w:hAnsi="ＭＳ 明朝"/>
        </w:rPr>
      </w:pPr>
    </w:p>
    <w:p w14:paraId="2DEBFCA5" w14:textId="77777777" w:rsidR="008B4B2B" w:rsidRPr="008A3EDE" w:rsidRDefault="008B4B2B" w:rsidP="008B4B2B">
      <w:pPr>
        <w:pStyle w:val="ad"/>
        <w:wordWrap/>
        <w:overflowPunct w:val="0"/>
        <w:spacing w:line="400" w:lineRule="exact"/>
        <w:rPr>
          <w:rFonts w:ascii="ＭＳ 明朝" w:hAnsi="ＭＳ 明朝"/>
          <w:u w:val="single"/>
        </w:rPr>
      </w:pPr>
      <w:r w:rsidRPr="008A3EDE">
        <w:rPr>
          <w:rFonts w:ascii="ＭＳ 明朝" w:hAnsi="ＭＳ 明朝" w:hint="eastAsia"/>
        </w:rPr>
        <w:t xml:space="preserve">　　　</w:t>
      </w:r>
      <w:r w:rsidRPr="008A3EDE">
        <w:rPr>
          <w:rFonts w:ascii="ＭＳ 明朝" w:hAnsi="ＭＳ 明朝" w:hint="eastAsia"/>
          <w:u w:val="single"/>
        </w:rPr>
        <w:t>５　対策班</w:t>
      </w:r>
    </w:p>
    <w:p w14:paraId="5147FFB6"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情報班より引き継いだ案件について、対策を検討し、対応する。</w:t>
      </w:r>
    </w:p>
    <w:p w14:paraId="5229C4AE"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防災関係機関（大安研、警察、消防等）への連絡・活動調整</w:t>
      </w:r>
    </w:p>
    <w:p w14:paraId="276B1FB4" w14:textId="77777777" w:rsidR="008B4B2B" w:rsidRPr="008A3EDE" w:rsidRDefault="008B4B2B" w:rsidP="008B4B2B">
      <w:pPr>
        <w:pStyle w:val="ad"/>
        <w:overflowPunct w:val="0"/>
        <w:spacing w:line="400" w:lineRule="exact"/>
        <w:ind w:leftChars="400" w:left="1065" w:hangingChars="100" w:hanging="221"/>
        <w:rPr>
          <w:rFonts w:ascii="ＭＳ 明朝" w:hAnsi="ＭＳ 明朝"/>
        </w:rPr>
      </w:pPr>
      <w:r w:rsidRPr="008A3EDE">
        <w:rPr>
          <w:rFonts w:ascii="ＭＳ 明朝" w:hAnsi="ＭＳ 明朝" w:hint="eastAsia"/>
        </w:rPr>
        <w:t>○庁内各部局・事務局各班等への指示(避難退域時検査、飲料水・飲食物摂取制限、農林水産物出荷制限など)</w:t>
      </w:r>
    </w:p>
    <w:p w14:paraId="53AC03B9"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緊急通行車両証の発行手続き</w:t>
      </w:r>
    </w:p>
    <w:p w14:paraId="0917A70D" w14:textId="77777777" w:rsidR="008B4B2B" w:rsidRPr="008A3EDE"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周辺市（泉佐野市）及び指定地方公共機関への情報連絡</w:t>
      </w:r>
    </w:p>
    <w:p w14:paraId="6B706534" w14:textId="77777777" w:rsidR="008B4B2B" w:rsidRPr="001D6D10" w:rsidRDefault="008B4B2B" w:rsidP="008B4B2B">
      <w:pPr>
        <w:pStyle w:val="ad"/>
        <w:overflowPunct w:val="0"/>
        <w:spacing w:line="400" w:lineRule="exact"/>
        <w:ind w:firstLineChars="400" w:firstLine="884"/>
        <w:rPr>
          <w:rFonts w:ascii="ＭＳ 明朝" w:hAnsi="ＭＳ 明朝"/>
        </w:rPr>
      </w:pPr>
      <w:r w:rsidRPr="008A3EDE">
        <w:rPr>
          <w:rFonts w:ascii="ＭＳ 明朝" w:hAnsi="ＭＳ 明朝" w:hint="eastAsia"/>
        </w:rPr>
        <w:t>○庁内各部局の対策実施状況の情報収集・</w:t>
      </w:r>
      <w:r w:rsidRPr="001D6D10">
        <w:rPr>
          <w:rFonts w:ascii="ＭＳ 明朝" w:hAnsi="ＭＳ 明朝" w:hint="eastAsia"/>
        </w:rPr>
        <w:t>整理</w:t>
      </w:r>
    </w:p>
    <w:p w14:paraId="347465CD"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危機管理センターの機器操作</w:t>
      </w:r>
    </w:p>
    <w:p w14:paraId="70722F9A"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防災行政無線、各種システムの運用</w:t>
      </w:r>
    </w:p>
    <w:p w14:paraId="679927BF" w14:textId="77777777" w:rsidR="008B4B2B" w:rsidRPr="001D6D10" w:rsidRDefault="008B4B2B" w:rsidP="008B4B2B">
      <w:pPr>
        <w:pStyle w:val="ad"/>
        <w:wordWrap/>
        <w:overflowPunct w:val="0"/>
        <w:spacing w:line="400" w:lineRule="exact"/>
        <w:ind w:firstLineChars="400" w:firstLine="884"/>
        <w:rPr>
          <w:rFonts w:ascii="ＭＳ 明朝" w:hAnsi="ＭＳ 明朝"/>
        </w:rPr>
      </w:pPr>
      <w:r w:rsidRPr="001D6D10">
        <w:rPr>
          <w:rFonts w:ascii="ＭＳ 明朝" w:hAnsi="ＭＳ 明朝" w:hint="eastAsia"/>
        </w:rPr>
        <w:t>○対策班活動記録(画像、文書)作成</w:t>
      </w:r>
    </w:p>
    <w:p w14:paraId="7996AD83" w14:textId="77777777" w:rsidR="008B4B2B" w:rsidRPr="001D6D10" w:rsidRDefault="008B4B2B" w:rsidP="008B4B2B">
      <w:pPr>
        <w:pStyle w:val="ad"/>
        <w:overflowPunct w:val="0"/>
        <w:spacing w:line="400" w:lineRule="exact"/>
        <w:ind w:firstLineChars="400" w:firstLine="884"/>
        <w:rPr>
          <w:rFonts w:ascii="ＭＳ 明朝" w:hAnsi="ＭＳ 明朝"/>
        </w:rPr>
      </w:pPr>
      <w:r w:rsidRPr="001D6D10">
        <w:rPr>
          <w:rFonts w:ascii="ＭＳ 明朝" w:hAnsi="ＭＳ 明朝" w:hint="eastAsia"/>
        </w:rPr>
        <w:t>○プル型支援の準備</w:t>
      </w:r>
    </w:p>
    <w:p w14:paraId="248B86B5" w14:textId="77777777" w:rsidR="008B4B2B" w:rsidRPr="001D6D10" w:rsidRDefault="008B4B2B" w:rsidP="008B4B2B">
      <w:pPr>
        <w:pStyle w:val="ad"/>
        <w:wordWrap/>
        <w:overflowPunct w:val="0"/>
        <w:spacing w:line="400" w:lineRule="exact"/>
        <w:ind w:firstLineChars="400" w:firstLine="884"/>
        <w:rPr>
          <w:rFonts w:ascii="ＭＳ 明朝" w:hAnsi="ＭＳ 明朝"/>
        </w:rPr>
      </w:pPr>
      <w:r w:rsidRPr="001D6D10">
        <w:rPr>
          <w:rFonts w:ascii="ＭＳ 明朝" w:hAnsi="ＭＳ 明朝" w:hint="eastAsia"/>
        </w:rPr>
        <w:t>○備蓄物資等の出在庫管理</w:t>
      </w:r>
    </w:p>
    <w:p w14:paraId="507345B6" w14:textId="28F36D74" w:rsidR="00596CB1" w:rsidRPr="00982E6E" w:rsidRDefault="00596CB1" w:rsidP="00E0548A">
      <w:pPr>
        <w:widowControl/>
        <w:jc w:val="left"/>
        <w:rPr>
          <w:rFonts w:ascii="ＭＳ ゴシック" w:eastAsia="ＭＳ ゴシック" w:hAnsi="ＭＳ ゴシック"/>
        </w:rPr>
      </w:pPr>
      <w:r>
        <w:rPr>
          <w:rFonts w:ascii="ＭＳ ゴシック" w:eastAsia="ＭＳ ゴシック" w:hAnsi="ＭＳ ゴシック"/>
        </w:rPr>
        <w:br w:type="page"/>
      </w:r>
    </w:p>
    <w:p w14:paraId="17BB9B02" w14:textId="39435FE8" w:rsidR="008B4B2B" w:rsidRPr="001D6D10" w:rsidRDefault="008B4B2B" w:rsidP="00831F71">
      <w:pPr>
        <w:pStyle w:val="a0"/>
        <w:ind w:firstLineChars="200" w:firstLine="562"/>
        <w:outlineLvl w:val="1"/>
        <w:rPr>
          <w:rFonts w:ascii="ＭＳ ゴシック" w:eastAsia="ＭＳ ゴシック" w:hAnsi="ＭＳ ゴシック"/>
        </w:rPr>
      </w:pPr>
      <w:bookmarkStart w:id="492" w:name="_Toc122436995"/>
      <w:bookmarkStart w:id="493" w:name="_Toc222433326"/>
      <w:bookmarkStart w:id="494" w:name="_Toc222486694"/>
      <w:bookmarkStart w:id="495" w:name="_Toc225158180"/>
      <w:r w:rsidRPr="001D6D10">
        <w:rPr>
          <w:rFonts w:ascii="ＭＳ ゴシック" w:eastAsia="ＭＳ ゴシック" w:hAnsi="ＭＳ ゴシック" w:hint="eastAsia"/>
          <w:bCs/>
          <w:sz w:val="28"/>
          <w:szCs w:val="28"/>
        </w:rPr>
        <w:lastRenderedPageBreak/>
        <w:t>第４節　防災業務関係者の安全確保</w:t>
      </w:r>
      <w:bookmarkEnd w:id="492"/>
      <w:bookmarkEnd w:id="493"/>
      <w:bookmarkEnd w:id="494"/>
      <w:bookmarkEnd w:id="495"/>
    </w:p>
    <w:p w14:paraId="1336599F" w14:textId="77777777" w:rsidR="008B4B2B" w:rsidRPr="001D6D10" w:rsidRDefault="008B4B2B" w:rsidP="008B4B2B">
      <w:pPr>
        <w:pStyle w:val="a0"/>
        <w:spacing w:line="0" w:lineRule="atLeast"/>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政策企画部、健康医療部、都市整備部、大阪港湾局</w:t>
      </w:r>
    </w:p>
    <w:p w14:paraId="2718DD97" w14:textId="77777777" w:rsidR="008B4B2B" w:rsidRPr="001D6D10" w:rsidRDefault="008B4B2B" w:rsidP="008B4B2B">
      <w:pPr>
        <w:pStyle w:val="a0"/>
        <w:ind w:leftChars="400" w:left="844" w:firstLineChars="100" w:firstLine="221"/>
        <w:rPr>
          <w:rFonts w:hAnsi="ＭＳ 明朝"/>
          <w:sz w:val="22"/>
          <w:szCs w:val="22"/>
        </w:rPr>
      </w:pPr>
      <w:r w:rsidRPr="001D6D10">
        <w:rPr>
          <w:rFonts w:hAnsi="ＭＳ 明朝" w:hint="eastAsia"/>
          <w:sz w:val="22"/>
          <w:szCs w:val="22"/>
        </w:rPr>
        <w:t>防災業務関係者が被ばくする可能性のある環境下で活動する場合には、国、関係市町、原子力事業者及び現場指揮者との情報交換を行い、連携を密にし、適切な被ばく管理を行う。</w:t>
      </w:r>
    </w:p>
    <w:p w14:paraId="7FF99F80" w14:textId="77777777" w:rsidR="008B4B2B" w:rsidRPr="001D6D10" w:rsidRDefault="008B4B2B" w:rsidP="008B4B2B">
      <w:pPr>
        <w:pStyle w:val="a0"/>
        <w:ind w:firstLineChars="300" w:firstLine="663"/>
        <w:rPr>
          <w:rFonts w:hAnsi="ＭＳ 明朝"/>
          <w:sz w:val="22"/>
          <w:szCs w:val="22"/>
        </w:rPr>
      </w:pPr>
    </w:p>
    <w:p w14:paraId="2668F3CD" w14:textId="77777777" w:rsidR="008B4B2B" w:rsidRPr="001D6D10" w:rsidRDefault="008B4B2B" w:rsidP="00831F71">
      <w:pPr>
        <w:pStyle w:val="a0"/>
        <w:ind w:firstLineChars="150" w:firstLine="422"/>
        <w:outlineLvl w:val="1"/>
        <w:rPr>
          <w:rFonts w:ascii="ＭＳ ゴシック" w:eastAsia="ＭＳ ゴシック" w:hAnsi="ＭＳ ゴシック"/>
        </w:rPr>
      </w:pPr>
      <w:bookmarkStart w:id="496" w:name="_Toc122436996"/>
      <w:bookmarkStart w:id="497" w:name="_Toc222433327"/>
      <w:bookmarkStart w:id="498" w:name="_Toc222486695"/>
      <w:bookmarkStart w:id="499" w:name="_Toc225158181"/>
      <w:r w:rsidRPr="001D6D10">
        <w:rPr>
          <w:rFonts w:ascii="ＭＳ ゴシック" w:eastAsia="ＭＳ ゴシック" w:hAnsi="ＭＳ ゴシック" w:hint="eastAsia"/>
          <w:bCs/>
          <w:sz w:val="28"/>
          <w:szCs w:val="28"/>
        </w:rPr>
        <w:t>第５節　緊急時モニタリングの実施</w:t>
      </w:r>
      <w:bookmarkEnd w:id="496"/>
      <w:bookmarkEnd w:id="497"/>
      <w:bookmarkEnd w:id="498"/>
      <w:bookmarkEnd w:id="499"/>
    </w:p>
    <w:p w14:paraId="235DD485"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w:t>
      </w:r>
    </w:p>
    <w:p w14:paraId="61AEAC02" w14:textId="77777777" w:rsidR="008B4B2B" w:rsidRPr="001D6D10" w:rsidRDefault="008B4B2B" w:rsidP="008B4B2B">
      <w:pPr>
        <w:pStyle w:val="a0"/>
        <w:ind w:leftChars="400" w:left="844" w:firstLineChars="100" w:firstLine="221"/>
        <w:rPr>
          <w:rFonts w:hAnsi="ＭＳ 明朝"/>
          <w:sz w:val="22"/>
          <w:szCs w:val="22"/>
        </w:rPr>
      </w:pPr>
      <w:r w:rsidRPr="001D6D10">
        <w:rPr>
          <w:rFonts w:hAnsi="ＭＳ 明朝" w:hint="eastAsia"/>
          <w:sz w:val="22"/>
          <w:szCs w:val="22"/>
        </w:rPr>
        <w:t>緊急時モニタリング計画等に基づき、国、関係市町、指定公共機関及び原子力事業者等と連携して緊急時モニタリング活動を行う</w:t>
      </w:r>
    </w:p>
    <w:p w14:paraId="0509C3B0" w14:textId="77777777" w:rsidR="008B4B2B" w:rsidRPr="001D6D10" w:rsidRDefault="008B4B2B" w:rsidP="008B4B2B">
      <w:pPr>
        <w:pStyle w:val="a0"/>
        <w:ind w:firstLineChars="300" w:firstLine="663"/>
        <w:rPr>
          <w:rFonts w:hAnsi="ＭＳ 明朝"/>
          <w:sz w:val="22"/>
          <w:szCs w:val="22"/>
        </w:rPr>
      </w:pPr>
    </w:p>
    <w:p w14:paraId="62A4ED2F" w14:textId="77777777" w:rsidR="008B4B2B" w:rsidRPr="001D6D10" w:rsidRDefault="008B4B2B" w:rsidP="00831F71">
      <w:pPr>
        <w:pStyle w:val="a0"/>
        <w:ind w:firstLineChars="150" w:firstLine="422"/>
        <w:outlineLvl w:val="1"/>
        <w:rPr>
          <w:rFonts w:ascii="ＭＳ ゴシック" w:eastAsia="ＭＳ ゴシック" w:hAnsi="ＭＳ ゴシック"/>
        </w:rPr>
      </w:pPr>
      <w:bookmarkStart w:id="500" w:name="_Toc122436997"/>
      <w:bookmarkStart w:id="501" w:name="_Toc222433328"/>
      <w:bookmarkStart w:id="502" w:name="_Toc222486696"/>
      <w:bookmarkStart w:id="503" w:name="_Toc225158182"/>
      <w:r w:rsidRPr="001D6D10">
        <w:rPr>
          <w:rFonts w:ascii="ＭＳ ゴシック" w:eastAsia="ＭＳ ゴシック" w:hAnsi="ＭＳ ゴシック" w:hint="eastAsia"/>
          <w:bCs/>
          <w:sz w:val="28"/>
          <w:szCs w:val="28"/>
        </w:rPr>
        <w:t>第６節　救助・救急・医療活動</w:t>
      </w:r>
      <w:bookmarkEnd w:id="500"/>
      <w:bookmarkEnd w:id="501"/>
      <w:bookmarkEnd w:id="502"/>
      <w:bookmarkEnd w:id="503"/>
    </w:p>
    <w:p w14:paraId="6C2C1164"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健康医療部</w:t>
      </w:r>
    </w:p>
    <w:p w14:paraId="71A42A0D" w14:textId="77777777" w:rsidR="008B4B2B" w:rsidRPr="001D6D10" w:rsidRDefault="008B4B2B" w:rsidP="008B4B2B">
      <w:pPr>
        <w:pStyle w:val="ad"/>
        <w:wordWrap/>
        <w:overflowPunct w:val="0"/>
        <w:spacing w:line="400" w:lineRule="exact"/>
        <w:rPr>
          <w:rFonts w:ascii="ＭＳ 明朝" w:hAnsi="ＭＳ 明朝"/>
          <w:u w:val="single"/>
        </w:rPr>
      </w:pPr>
      <w:r w:rsidRPr="001D6D10">
        <w:rPr>
          <w:rFonts w:ascii="ＭＳ 明朝" w:hAnsi="ＭＳ 明朝" w:hint="eastAsia"/>
        </w:rPr>
        <w:t xml:space="preserve">　　　</w:t>
      </w:r>
      <w:r w:rsidRPr="001D6D10">
        <w:rPr>
          <w:rFonts w:ascii="ＭＳ 明朝" w:hAnsi="ＭＳ 明朝" w:hint="eastAsia"/>
          <w:u w:val="single"/>
        </w:rPr>
        <w:t>１　救助・救急活動</w:t>
      </w:r>
    </w:p>
    <w:p w14:paraId="41EE3753" w14:textId="77777777" w:rsidR="008B4B2B" w:rsidRPr="001D6D10" w:rsidRDefault="008B4B2B" w:rsidP="008B4B2B">
      <w:pPr>
        <w:pStyle w:val="ad"/>
        <w:wordWrap/>
        <w:overflowPunct w:val="0"/>
        <w:spacing w:line="400" w:lineRule="exact"/>
        <w:ind w:leftChars="400" w:left="844" w:firstLineChars="100" w:firstLine="221"/>
        <w:rPr>
          <w:rFonts w:ascii="ＭＳ 明朝" w:hAnsi="ＭＳ 明朝"/>
        </w:rPr>
      </w:pPr>
      <w:r w:rsidRPr="001D6D10">
        <w:rPr>
          <w:rFonts w:ascii="ＭＳ 明朝" w:hAnsi="ＭＳ 明朝" w:hint="eastAsia"/>
        </w:rPr>
        <w:t>府、関係市町、府警察、第五管区海上保安本部及び自衛隊は、相互に連携を図りつつ、迅速かつ的確に救助・救急活動を実施する。</w:t>
      </w:r>
    </w:p>
    <w:p w14:paraId="6ACD35B4" w14:textId="77777777" w:rsidR="008B4B2B" w:rsidRPr="001D6D10" w:rsidRDefault="008B4B2B" w:rsidP="008B4B2B">
      <w:pPr>
        <w:pStyle w:val="ad"/>
        <w:wordWrap/>
        <w:overflowPunct w:val="0"/>
        <w:spacing w:line="400" w:lineRule="exact"/>
        <w:rPr>
          <w:rFonts w:ascii="ＭＳ 明朝" w:hAnsi="ＭＳ 明朝"/>
          <w:u w:val="single"/>
        </w:rPr>
      </w:pPr>
      <w:r w:rsidRPr="001D6D10">
        <w:rPr>
          <w:rFonts w:ascii="ＭＳ 明朝" w:hAnsi="ＭＳ 明朝" w:hint="eastAsia"/>
        </w:rPr>
        <w:t xml:space="preserve">　　　</w:t>
      </w:r>
      <w:r w:rsidRPr="001D6D10">
        <w:rPr>
          <w:rFonts w:ascii="ＭＳ 明朝" w:hAnsi="ＭＳ 明朝" w:hint="eastAsia"/>
          <w:u w:val="single"/>
        </w:rPr>
        <w:t>２　医療活動</w:t>
      </w:r>
    </w:p>
    <w:p w14:paraId="5D923054" w14:textId="77777777" w:rsidR="008B4B2B" w:rsidRPr="001D6D10" w:rsidRDefault="008B4B2B" w:rsidP="008B4B2B">
      <w:pPr>
        <w:pStyle w:val="ad"/>
        <w:wordWrap/>
        <w:overflowPunct w:val="0"/>
        <w:spacing w:line="400" w:lineRule="exact"/>
        <w:ind w:left="884" w:hangingChars="400" w:hanging="884"/>
        <w:rPr>
          <w:rFonts w:ascii="ＭＳ 明朝" w:hAnsi="ＭＳ 明朝"/>
        </w:rPr>
      </w:pPr>
      <w:r w:rsidRPr="001D6D10">
        <w:rPr>
          <w:rFonts w:ascii="ＭＳ 明朝" w:hAnsi="ＭＳ 明朝" w:hint="eastAsia"/>
        </w:rPr>
        <w:t xml:space="preserve">　　　　　府は、国、関係市町、原子力災害拠点病院、原子力災害医療協力機関及び大阪府医師会等の協力を得て、医療救護活動を実施する。</w:t>
      </w:r>
    </w:p>
    <w:p w14:paraId="4C54DCC2" w14:textId="77777777" w:rsidR="008B4B2B" w:rsidRPr="001D6D10" w:rsidRDefault="008B4B2B" w:rsidP="008B4B2B">
      <w:pPr>
        <w:pStyle w:val="ad"/>
        <w:wordWrap/>
        <w:overflowPunct w:val="0"/>
        <w:spacing w:line="400" w:lineRule="exact"/>
        <w:ind w:left="884" w:hangingChars="400" w:hanging="884"/>
        <w:rPr>
          <w:rFonts w:ascii="ＭＳ 明朝" w:hAnsi="ＭＳ 明朝"/>
        </w:rPr>
      </w:pPr>
    </w:p>
    <w:p w14:paraId="6EA5DAF0" w14:textId="77777777" w:rsidR="008B4B2B" w:rsidRPr="001D6D10" w:rsidRDefault="008B4B2B" w:rsidP="00831F71">
      <w:pPr>
        <w:pStyle w:val="a0"/>
        <w:ind w:firstLineChars="150" w:firstLine="422"/>
        <w:outlineLvl w:val="1"/>
        <w:rPr>
          <w:rFonts w:ascii="ＭＳ ゴシック" w:eastAsia="ＭＳ ゴシック" w:hAnsi="ＭＳ ゴシック"/>
        </w:rPr>
      </w:pPr>
      <w:bookmarkStart w:id="504" w:name="_Toc122436998"/>
      <w:bookmarkStart w:id="505" w:name="_Toc222433329"/>
      <w:bookmarkStart w:id="506" w:name="_Toc222486697"/>
      <w:bookmarkStart w:id="507" w:name="_Toc225158183"/>
      <w:r w:rsidRPr="001D6D10">
        <w:rPr>
          <w:rFonts w:ascii="ＭＳ ゴシック" w:eastAsia="ＭＳ ゴシック" w:hAnsi="ＭＳ ゴシック" w:hint="eastAsia"/>
          <w:bCs/>
          <w:sz w:val="28"/>
          <w:szCs w:val="28"/>
        </w:rPr>
        <w:t>第７節　屋内退避、避難受入れ等の防護活動</w:t>
      </w:r>
      <w:bookmarkEnd w:id="504"/>
      <w:bookmarkEnd w:id="505"/>
      <w:bookmarkEnd w:id="506"/>
      <w:bookmarkEnd w:id="507"/>
    </w:p>
    <w:p w14:paraId="6BCD0892"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関係室・課</w:t>
      </w:r>
    </w:p>
    <w:p w14:paraId="33CEABB8" w14:textId="77777777" w:rsidR="008B4B2B" w:rsidRPr="001D6D10" w:rsidRDefault="008B4B2B" w:rsidP="008B4B2B">
      <w:pPr>
        <w:pStyle w:val="ad"/>
        <w:wordWrap/>
        <w:overflowPunct w:val="0"/>
        <w:spacing w:line="400" w:lineRule="exact"/>
        <w:ind w:leftChars="200" w:left="422" w:firstLineChars="100" w:firstLine="221"/>
        <w:rPr>
          <w:rFonts w:ascii="ＭＳ 明朝" w:hAnsi="ＭＳ 明朝"/>
        </w:rPr>
      </w:pPr>
      <w:r w:rsidRPr="001D6D10">
        <w:rPr>
          <w:rFonts w:ascii="ＭＳ 明朝" w:hAnsi="ＭＳ 明朝" w:hint="eastAsia"/>
        </w:rPr>
        <w:t>放射性物質及び放射線の放出に伴う放射線被ばくから住民を防護するため、防災関係機関は相互に連携し、屋内退避又は避難等の勧告、指示、誘導等必要な措置を講ずるとともに、避難退域時検査を行う。</w:t>
      </w:r>
    </w:p>
    <w:p w14:paraId="1A9E943A" w14:textId="34630331" w:rsidR="001111CC" w:rsidRDefault="001111CC">
      <w:pPr>
        <w:widowControl/>
        <w:jc w:val="left"/>
        <w:rPr>
          <w:rFonts w:ascii="ＭＳ 明朝" w:hAnsi="ＭＳ 明朝" w:cs="Courier New"/>
          <w:szCs w:val="21"/>
        </w:rPr>
      </w:pPr>
      <w:r>
        <w:rPr>
          <w:rFonts w:hAnsi="ＭＳ 明朝"/>
        </w:rPr>
        <w:br w:type="page"/>
      </w:r>
    </w:p>
    <w:p w14:paraId="6BF56DF1" w14:textId="38205F81" w:rsidR="008B4B2B" w:rsidRPr="001D6D10" w:rsidRDefault="008B4B2B" w:rsidP="00831F71">
      <w:pPr>
        <w:pStyle w:val="a0"/>
        <w:ind w:firstLineChars="150" w:firstLine="422"/>
        <w:outlineLvl w:val="1"/>
        <w:rPr>
          <w:rFonts w:ascii="ＭＳ ゴシック" w:eastAsia="ＭＳ ゴシック" w:hAnsi="ＭＳ ゴシック"/>
        </w:rPr>
      </w:pPr>
      <w:bookmarkStart w:id="508" w:name="_Toc122436999"/>
      <w:bookmarkStart w:id="509" w:name="_Toc222433330"/>
      <w:bookmarkStart w:id="510" w:name="_Toc222486698"/>
      <w:bookmarkStart w:id="511" w:name="_Toc225158184"/>
      <w:r w:rsidRPr="001D6D10">
        <w:rPr>
          <w:rFonts w:ascii="ＭＳ ゴシック" w:eastAsia="ＭＳ ゴシック" w:hAnsi="ＭＳ ゴシック" w:hint="eastAsia"/>
          <w:bCs/>
          <w:sz w:val="28"/>
          <w:szCs w:val="28"/>
        </w:rPr>
        <w:lastRenderedPageBreak/>
        <w:t>第８節　飲食物の出荷制限、摂取制限等</w:t>
      </w:r>
      <w:bookmarkEnd w:id="508"/>
      <w:bookmarkEnd w:id="509"/>
      <w:bookmarkEnd w:id="510"/>
      <w:bookmarkEnd w:id="511"/>
    </w:p>
    <w:p w14:paraId="4187A4FF"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健康医療部、流通対策室</w:t>
      </w:r>
    </w:p>
    <w:p w14:paraId="0BD19A97"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緊急時モニタリング結果に応じたＯＩＬに基づき、飲料水、飲食物等について、「飲食物摂取制限に関する指標」の基準を超え、又は超えるおそれがあると認められる場合は、国の指導・助言及び指示等を踏まえ、汚染水源の使用禁止、汚染飲料水の飲用禁止の措置及び汚染飲食物の摂取制限等必要な措置をとるよう関係市町に指示する。</w:t>
      </w:r>
    </w:p>
    <w:p w14:paraId="03243F11" w14:textId="77777777" w:rsidR="008B4B2B" w:rsidRPr="001D6D10" w:rsidRDefault="008B4B2B" w:rsidP="008B4B2B">
      <w:pPr>
        <w:pStyle w:val="ad"/>
        <w:wordWrap/>
        <w:overflowPunct w:val="0"/>
        <w:spacing w:line="400" w:lineRule="exact"/>
        <w:ind w:firstLineChars="200" w:firstLine="442"/>
        <w:rPr>
          <w:rFonts w:ascii="ＭＳ 明朝" w:hAnsi="ＭＳ 明朝"/>
        </w:rPr>
      </w:pPr>
    </w:p>
    <w:p w14:paraId="20942919" w14:textId="77777777" w:rsidR="008B4B2B" w:rsidRPr="001D6D10" w:rsidRDefault="008B4B2B" w:rsidP="00831F71">
      <w:pPr>
        <w:pStyle w:val="a0"/>
        <w:ind w:firstLineChars="150" w:firstLine="422"/>
        <w:outlineLvl w:val="1"/>
        <w:rPr>
          <w:rFonts w:ascii="ＭＳ ゴシック" w:eastAsia="ＭＳ ゴシック" w:hAnsi="ＭＳ ゴシック"/>
        </w:rPr>
      </w:pPr>
      <w:bookmarkStart w:id="512" w:name="_Toc122437000"/>
      <w:bookmarkStart w:id="513" w:name="_Toc222433331"/>
      <w:bookmarkStart w:id="514" w:name="_Toc222486699"/>
      <w:bookmarkStart w:id="515" w:name="_Toc225158185"/>
      <w:r w:rsidRPr="001D6D10">
        <w:rPr>
          <w:rFonts w:ascii="ＭＳ ゴシック" w:eastAsia="ＭＳ ゴシック" w:hAnsi="ＭＳ ゴシック" w:hint="eastAsia"/>
          <w:bCs/>
          <w:sz w:val="28"/>
          <w:szCs w:val="28"/>
        </w:rPr>
        <w:t>第９節　交通規制、緊急輸送活動</w:t>
      </w:r>
      <w:bookmarkEnd w:id="512"/>
      <w:bookmarkEnd w:id="513"/>
      <w:bookmarkEnd w:id="514"/>
      <w:bookmarkEnd w:id="515"/>
    </w:p>
    <w:p w14:paraId="6EF96738" w14:textId="77777777" w:rsidR="008B4B2B" w:rsidRPr="001D6D10" w:rsidRDefault="008B4B2B" w:rsidP="008B4B2B">
      <w:pPr>
        <w:pStyle w:val="a0"/>
        <w:spacing w:line="0" w:lineRule="atLeast"/>
        <w:ind w:firstLineChars="650" w:firstLine="1437"/>
        <w:rPr>
          <w:rFonts w:ascii="ＭＳ ゴシック" w:eastAsia="ＭＳ ゴシック" w:hAnsi="ＭＳ ゴシック"/>
          <w:sz w:val="22"/>
          <w:szCs w:val="22"/>
          <w:bdr w:val="single" w:sz="4" w:space="0" w:color="auto"/>
        </w:rPr>
      </w:pPr>
      <w:r w:rsidRPr="001D6D10">
        <w:rPr>
          <w:rFonts w:ascii="ＭＳ ゴシック" w:eastAsia="ＭＳ ゴシック" w:hAnsi="ＭＳ ゴシック" w:hint="eastAsia"/>
          <w:sz w:val="22"/>
          <w:szCs w:val="22"/>
          <w:bdr w:val="single" w:sz="4" w:space="0" w:color="auto"/>
        </w:rPr>
        <w:t>主たる担当：危機管理室、都市整備部、大阪港湾局</w:t>
      </w:r>
    </w:p>
    <w:p w14:paraId="70F9B698" w14:textId="77777777" w:rsidR="008B4B2B" w:rsidRPr="001D6D10" w:rsidRDefault="008B4B2B" w:rsidP="008B4B2B">
      <w:pPr>
        <w:pStyle w:val="ad"/>
        <w:wordWrap/>
        <w:overflowPunct w:val="0"/>
        <w:spacing w:line="400" w:lineRule="exact"/>
        <w:ind w:left="442" w:hangingChars="200" w:hanging="442"/>
        <w:rPr>
          <w:rFonts w:ascii="ＭＳ 明朝" w:hAnsi="ＭＳ 明朝"/>
        </w:rPr>
      </w:pPr>
      <w:r w:rsidRPr="001D6D10">
        <w:rPr>
          <w:rFonts w:ascii="ＭＳ 明朝" w:hAnsi="ＭＳ 明朝" w:hint="eastAsia"/>
        </w:rPr>
        <w:t xml:space="preserve">　　　府、関係市町をはじめ防災関係機関は、救助・救急、医療並びに緊急物資の供給を迅速かつ的確に実施するための緊急輸送活動に努める。</w:t>
      </w:r>
    </w:p>
    <w:p w14:paraId="4D46BB6B" w14:textId="77777777" w:rsidR="008B4B2B" w:rsidRPr="001D6D10" w:rsidRDefault="008B4B2B" w:rsidP="008B4B2B">
      <w:pPr>
        <w:rPr>
          <w:rFonts w:ascii="ＭＳ 明朝" w:hAnsi="ＭＳ 明朝"/>
        </w:rPr>
      </w:pPr>
    </w:p>
    <w:p w14:paraId="5EED8270" w14:textId="77777777" w:rsidR="008B4B2B" w:rsidRPr="001D6D10" w:rsidRDefault="008B4B2B" w:rsidP="008B4B2B">
      <w:pPr>
        <w:rPr>
          <w:rFonts w:ascii="ＭＳ ゴシック" w:eastAsia="ＭＳ ゴシック" w:hAnsi="ＭＳ ゴシック"/>
          <w:sz w:val="28"/>
          <w:szCs w:val="28"/>
        </w:rPr>
        <w:sectPr w:rsidR="008B4B2B" w:rsidRPr="001D6D10" w:rsidSect="00FE02CA">
          <w:headerReference w:type="default" r:id="rId34"/>
          <w:type w:val="continuous"/>
          <w:pgSz w:w="11906" w:h="16838" w:code="9"/>
          <w:pgMar w:top="1701" w:right="1531" w:bottom="1701" w:left="1531" w:header="850" w:footer="850" w:gutter="0"/>
          <w:pgNumType w:fmt="numberInDash"/>
          <w:cols w:space="425"/>
          <w:docGrid w:type="linesAndChars" w:linePitch="353" w:charSpace="225"/>
        </w:sectPr>
      </w:pPr>
    </w:p>
    <w:p w14:paraId="58B1E66A" w14:textId="77777777" w:rsidR="008B4B2B" w:rsidRPr="001D6D10" w:rsidRDefault="00E434C7">
      <w:pPr>
        <w:pStyle w:val="1"/>
      </w:pPr>
      <w:bookmarkStart w:id="516" w:name="_Toc122437001"/>
      <w:bookmarkStart w:id="517" w:name="_Toc222433332"/>
      <w:bookmarkStart w:id="518" w:name="_Toc222486700"/>
      <w:bookmarkStart w:id="519" w:name="_Toc225158186"/>
      <w:r w:rsidRPr="001D6D10">
        <w:rPr>
          <w:rFonts w:hint="eastAsia"/>
        </w:rPr>
        <w:lastRenderedPageBreak/>
        <w:t>第</w:t>
      </w:r>
      <w:r w:rsidR="00A911D7" w:rsidRPr="001D6D10">
        <w:rPr>
          <w:rFonts w:hint="eastAsia"/>
        </w:rPr>
        <w:t>９</w:t>
      </w:r>
      <w:r w:rsidR="008B4B2B" w:rsidRPr="001D6D10">
        <w:rPr>
          <w:rFonts w:hint="eastAsia"/>
        </w:rPr>
        <w:t>章　危機事象応急対策</w:t>
      </w:r>
      <w:bookmarkEnd w:id="516"/>
      <w:bookmarkEnd w:id="517"/>
      <w:bookmarkEnd w:id="518"/>
      <w:bookmarkEnd w:id="519"/>
    </w:p>
    <w:p w14:paraId="3BE167A5" w14:textId="77777777" w:rsidR="008B4B2B" w:rsidRPr="001D6D10" w:rsidRDefault="008B4B2B">
      <w:pPr>
        <w:pStyle w:val="3"/>
        <w:ind w:firstLine="442"/>
      </w:pPr>
      <w:bookmarkStart w:id="520" w:name="_Toc122437002"/>
      <w:bookmarkStart w:id="521" w:name="_Toc222486701"/>
      <w:bookmarkStart w:id="522" w:name="_Toc225158187"/>
      <w:r w:rsidRPr="001D6D10">
        <w:rPr>
          <w:rFonts w:hint="eastAsia"/>
        </w:rPr>
        <w:t>第１　対応する危機事象</w:t>
      </w:r>
      <w:bookmarkEnd w:id="520"/>
      <w:bookmarkEnd w:id="521"/>
      <w:bookmarkEnd w:id="522"/>
    </w:p>
    <w:p w14:paraId="5151F770" w14:textId="7F51620C" w:rsidR="008B4B2B" w:rsidRPr="00DC2D80" w:rsidRDefault="008B4B2B" w:rsidP="008B4B2B">
      <w:pPr>
        <w:widowControl/>
        <w:ind w:left="633" w:rightChars="-175" w:right="-369" w:hangingChars="300" w:hanging="633"/>
        <w:jc w:val="left"/>
        <w:rPr>
          <w:rFonts w:ascii="ＭＳ 明朝" w:hAnsi="ＭＳ 明朝"/>
          <w:sz w:val="18"/>
          <w:szCs w:val="21"/>
          <w:u w:val="single"/>
        </w:rPr>
      </w:pPr>
      <w:r w:rsidRPr="001D6D10">
        <w:rPr>
          <w:rFonts w:ascii="ＭＳ 明朝" w:hAnsi="ＭＳ 明朝" w:hint="eastAsia"/>
        </w:rPr>
        <w:t xml:space="preserve">　　　　</w:t>
      </w:r>
      <w:r w:rsidRPr="001D6D10">
        <w:rPr>
          <w:rFonts w:ascii="ＭＳ 明朝" w:hAnsi="ＭＳ 明朝" w:hint="eastAsia"/>
          <w:sz w:val="22"/>
          <w:szCs w:val="22"/>
        </w:rPr>
        <w:t>大阪府域及びその周辺において、府の生命、身体等に直接的かつ重大な被害が生じ、</w:t>
      </w:r>
      <w:r w:rsidRPr="001D6D10">
        <w:rPr>
          <w:rFonts w:ascii="ＭＳ 明朝" w:hAnsi="ＭＳ 明朝" w:hint="eastAsia"/>
        </w:rPr>
        <w:t>又は生じるおそれのある次に例示するような事故・事件をいう。</w:t>
      </w:r>
      <w:r w:rsidRPr="00DC2D80">
        <w:rPr>
          <w:rFonts w:ascii="ＭＳ 明朝" w:hAnsi="ＭＳ 明朝" w:hint="eastAsia"/>
          <w:sz w:val="18"/>
          <w:szCs w:val="21"/>
        </w:rPr>
        <w:t>令和</w:t>
      </w:r>
      <w:r w:rsidR="00194E7F">
        <w:rPr>
          <w:rFonts w:ascii="ＭＳ 明朝" w:hAnsi="ＭＳ 明朝" w:hint="eastAsia"/>
          <w:sz w:val="18"/>
          <w:szCs w:val="21"/>
        </w:rPr>
        <w:t>８</w:t>
      </w:r>
      <w:r w:rsidRPr="00DC2D80">
        <w:rPr>
          <w:rFonts w:ascii="ＭＳ 明朝" w:hAnsi="ＭＳ 明朝" w:hint="eastAsia"/>
          <w:sz w:val="18"/>
          <w:szCs w:val="21"/>
        </w:rPr>
        <w:t>年</w:t>
      </w:r>
      <w:r w:rsidR="00194E7F">
        <w:rPr>
          <w:rFonts w:ascii="ＭＳ 明朝" w:hAnsi="ＭＳ 明朝" w:hint="eastAsia"/>
          <w:sz w:val="18"/>
          <w:szCs w:val="21"/>
        </w:rPr>
        <w:t>３</w:t>
      </w:r>
      <w:r w:rsidRPr="00DC2D80">
        <w:rPr>
          <w:rFonts w:ascii="ＭＳ 明朝" w:hAnsi="ＭＳ 明朝" w:hint="eastAsia"/>
          <w:sz w:val="18"/>
          <w:szCs w:val="21"/>
        </w:rPr>
        <w:t>月時点</w:t>
      </w:r>
    </w:p>
    <w:tbl>
      <w:tblPr>
        <w:tblW w:w="9825" w:type="dxa"/>
        <w:tblInd w:w="-6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1"/>
        <w:gridCol w:w="800"/>
        <w:gridCol w:w="4831"/>
        <w:gridCol w:w="850"/>
        <w:gridCol w:w="1843"/>
      </w:tblGrid>
      <w:tr w:rsidR="008A3EDE" w:rsidRPr="00263B73" w14:paraId="74D5CCF0" w14:textId="77777777" w:rsidTr="00831B7C">
        <w:trPr>
          <w:trHeight w:val="20"/>
        </w:trPr>
        <w:tc>
          <w:tcPr>
            <w:tcW w:w="1501" w:type="dxa"/>
            <w:shd w:val="clear" w:color="auto" w:fill="auto"/>
            <w:vAlign w:val="center"/>
            <w:hideMark/>
          </w:tcPr>
          <w:p w14:paraId="317FEC5B" w14:textId="77777777" w:rsidR="008A3EDE" w:rsidRPr="00263B73" w:rsidRDefault="008A3EDE" w:rsidP="00831B7C">
            <w:pPr>
              <w:widowControl/>
              <w:spacing w:line="180" w:lineRule="exact"/>
              <w:jc w:val="center"/>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想定される危機事象</w:t>
            </w:r>
          </w:p>
        </w:tc>
        <w:tc>
          <w:tcPr>
            <w:tcW w:w="5631" w:type="dxa"/>
            <w:gridSpan w:val="2"/>
            <w:shd w:val="clear" w:color="auto" w:fill="auto"/>
            <w:noWrap/>
            <w:vAlign w:val="center"/>
            <w:hideMark/>
          </w:tcPr>
          <w:p w14:paraId="139B34C8" w14:textId="77777777" w:rsidR="008A3EDE" w:rsidRPr="00263B73" w:rsidRDefault="008A3EDE" w:rsidP="00831B7C">
            <w:pPr>
              <w:widowControl/>
              <w:spacing w:line="180" w:lineRule="exact"/>
              <w:jc w:val="center"/>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マニュアル等の名称</w:t>
            </w:r>
          </w:p>
        </w:tc>
        <w:tc>
          <w:tcPr>
            <w:tcW w:w="850" w:type="dxa"/>
            <w:shd w:val="clear" w:color="auto" w:fill="auto"/>
            <w:noWrap/>
            <w:vAlign w:val="center"/>
            <w:hideMark/>
          </w:tcPr>
          <w:p w14:paraId="44448857" w14:textId="77777777" w:rsidR="008A3EDE" w:rsidRPr="00263B73" w:rsidRDefault="008A3EDE" w:rsidP="00831B7C">
            <w:pPr>
              <w:widowControl/>
              <w:spacing w:line="180" w:lineRule="exact"/>
              <w:jc w:val="center"/>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部局名</w:t>
            </w:r>
          </w:p>
        </w:tc>
        <w:tc>
          <w:tcPr>
            <w:tcW w:w="1843" w:type="dxa"/>
            <w:shd w:val="clear" w:color="auto" w:fill="auto"/>
            <w:noWrap/>
            <w:vAlign w:val="center"/>
            <w:hideMark/>
          </w:tcPr>
          <w:p w14:paraId="142F477A" w14:textId="77777777" w:rsidR="008A3EDE" w:rsidRPr="00263B73" w:rsidRDefault="008A3EDE" w:rsidP="00831B7C">
            <w:pPr>
              <w:widowControl/>
              <w:spacing w:line="180" w:lineRule="exact"/>
              <w:jc w:val="center"/>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担当課名</w:t>
            </w:r>
          </w:p>
        </w:tc>
      </w:tr>
      <w:tr w:rsidR="008A3EDE" w:rsidRPr="00263B73" w14:paraId="20AC3E32" w14:textId="77777777" w:rsidTr="00831B7C">
        <w:trPr>
          <w:trHeight w:val="20"/>
        </w:trPr>
        <w:tc>
          <w:tcPr>
            <w:tcW w:w="1501" w:type="dxa"/>
            <w:shd w:val="clear" w:color="auto" w:fill="auto"/>
            <w:vAlign w:val="center"/>
            <w:hideMark/>
          </w:tcPr>
          <w:p w14:paraId="4924072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4"/>
                <w:szCs w:val="12"/>
              </w:rPr>
              <w:t>テロの発生</w:t>
            </w:r>
          </w:p>
        </w:tc>
        <w:tc>
          <w:tcPr>
            <w:tcW w:w="5631" w:type="dxa"/>
            <w:gridSpan w:val="2"/>
            <w:shd w:val="clear" w:color="auto" w:fill="auto"/>
            <w:noWrap/>
            <w:vAlign w:val="center"/>
            <w:hideMark/>
          </w:tcPr>
          <w:p w14:paraId="06342A1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NBC等大量殺傷型テロ対処現地関係機関の連携指針</w:t>
            </w:r>
          </w:p>
        </w:tc>
        <w:tc>
          <w:tcPr>
            <w:tcW w:w="850" w:type="dxa"/>
            <w:vMerge w:val="restart"/>
            <w:shd w:val="clear" w:color="auto" w:fill="auto"/>
            <w:vAlign w:val="center"/>
            <w:hideMark/>
          </w:tcPr>
          <w:p w14:paraId="1A3F2E3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政策企画部</w:t>
            </w:r>
          </w:p>
        </w:tc>
        <w:tc>
          <w:tcPr>
            <w:tcW w:w="1843" w:type="dxa"/>
            <w:shd w:val="clear" w:color="auto" w:fill="auto"/>
            <w:noWrap/>
            <w:vAlign w:val="center"/>
            <w:hideMark/>
          </w:tcPr>
          <w:p w14:paraId="04DCAB8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災害対策課</w:t>
            </w:r>
          </w:p>
        </w:tc>
      </w:tr>
      <w:tr w:rsidR="008A3EDE" w:rsidRPr="00263B73" w14:paraId="1F97FB04" w14:textId="77777777" w:rsidTr="00831B7C">
        <w:trPr>
          <w:trHeight w:val="20"/>
        </w:trPr>
        <w:tc>
          <w:tcPr>
            <w:tcW w:w="1501" w:type="dxa"/>
            <w:shd w:val="clear" w:color="auto" w:fill="auto"/>
            <w:vAlign w:val="center"/>
            <w:hideMark/>
          </w:tcPr>
          <w:p w14:paraId="0ADABED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武力攻撃事態等</w:t>
            </w:r>
          </w:p>
        </w:tc>
        <w:tc>
          <w:tcPr>
            <w:tcW w:w="5631" w:type="dxa"/>
            <w:gridSpan w:val="2"/>
            <w:shd w:val="clear" w:color="auto" w:fill="auto"/>
            <w:vAlign w:val="center"/>
            <w:hideMark/>
          </w:tcPr>
          <w:p w14:paraId="04D7D3D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国民保護計画</w:t>
            </w:r>
            <w:r w:rsidRPr="00263B73">
              <w:rPr>
                <w:rFonts w:ascii="ＭＳ ゴシック" w:eastAsia="ＭＳ ゴシック" w:hAnsi="ＭＳ ゴシック" w:cs="ＭＳ Ｐゴシック" w:hint="eastAsia"/>
                <w:kern w:val="0"/>
                <w:sz w:val="14"/>
                <w:szCs w:val="12"/>
              </w:rPr>
              <w:br/>
              <w:t>大阪府国民保護措置実施マニュアル</w:t>
            </w:r>
            <w:r w:rsidRPr="00263B73">
              <w:rPr>
                <w:rFonts w:ascii="ＭＳ ゴシック" w:eastAsia="ＭＳ ゴシック" w:hAnsi="ＭＳ ゴシック" w:cs="ＭＳ Ｐゴシック" w:hint="eastAsia"/>
                <w:kern w:val="0"/>
                <w:sz w:val="14"/>
                <w:szCs w:val="12"/>
              </w:rPr>
              <w:br/>
              <w:t>（緊急対処事態(NBCテロ対処)措置実施マニュアル）</w:t>
            </w:r>
          </w:p>
        </w:tc>
        <w:tc>
          <w:tcPr>
            <w:tcW w:w="850" w:type="dxa"/>
            <w:vMerge/>
            <w:shd w:val="clear" w:color="auto" w:fill="auto"/>
            <w:noWrap/>
            <w:vAlign w:val="center"/>
            <w:hideMark/>
          </w:tcPr>
          <w:p w14:paraId="66E6862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4B5054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対策課</w:t>
            </w:r>
          </w:p>
        </w:tc>
      </w:tr>
      <w:tr w:rsidR="008A3EDE" w:rsidRPr="00263B73" w14:paraId="6D6C0D77" w14:textId="77777777" w:rsidTr="00831B7C">
        <w:trPr>
          <w:trHeight w:val="20"/>
        </w:trPr>
        <w:tc>
          <w:tcPr>
            <w:tcW w:w="1501" w:type="dxa"/>
            <w:shd w:val="clear" w:color="auto" w:fill="auto"/>
            <w:vAlign w:val="center"/>
            <w:hideMark/>
          </w:tcPr>
          <w:p w14:paraId="24857ED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風水害、鉄道災害等</w:t>
            </w:r>
          </w:p>
        </w:tc>
        <w:tc>
          <w:tcPr>
            <w:tcW w:w="5631" w:type="dxa"/>
            <w:gridSpan w:val="2"/>
            <w:shd w:val="clear" w:color="auto" w:fill="auto"/>
            <w:vAlign w:val="center"/>
            <w:hideMark/>
          </w:tcPr>
          <w:p w14:paraId="3060461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地域防災計画（基本対策編）</w:t>
            </w:r>
            <w:r w:rsidRPr="00263B73">
              <w:rPr>
                <w:rFonts w:ascii="ＭＳ ゴシック" w:eastAsia="ＭＳ ゴシック" w:hAnsi="ＭＳ ゴシック" w:cs="ＭＳ Ｐゴシック" w:hint="eastAsia"/>
                <w:kern w:val="0"/>
                <w:sz w:val="14"/>
                <w:szCs w:val="12"/>
              </w:rPr>
              <w:br/>
              <w:t>大阪府災害等応急対策実施要領</w:t>
            </w:r>
          </w:p>
        </w:tc>
        <w:tc>
          <w:tcPr>
            <w:tcW w:w="850" w:type="dxa"/>
            <w:vMerge/>
            <w:shd w:val="clear" w:color="auto" w:fill="auto"/>
            <w:noWrap/>
            <w:vAlign w:val="center"/>
            <w:hideMark/>
          </w:tcPr>
          <w:p w14:paraId="786DB27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2364CF2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防災企画課</w:t>
            </w:r>
            <w:r w:rsidRPr="00263B73">
              <w:rPr>
                <w:rFonts w:ascii="ＭＳ ゴシック" w:eastAsia="ＭＳ ゴシック" w:hAnsi="ＭＳ ゴシック" w:cs="ＭＳ Ｐゴシック" w:hint="eastAsia"/>
                <w:kern w:val="0"/>
                <w:sz w:val="14"/>
                <w:szCs w:val="12"/>
              </w:rPr>
              <w:br/>
              <w:t>災害対策課</w:t>
            </w:r>
          </w:p>
        </w:tc>
      </w:tr>
      <w:tr w:rsidR="008A3EDE" w:rsidRPr="00263B73" w14:paraId="4E1631BD" w14:textId="77777777" w:rsidTr="00831B7C">
        <w:trPr>
          <w:trHeight w:val="20"/>
        </w:trPr>
        <w:tc>
          <w:tcPr>
            <w:tcW w:w="1501" w:type="dxa"/>
            <w:shd w:val="clear" w:color="auto" w:fill="auto"/>
            <w:vAlign w:val="center"/>
            <w:hideMark/>
          </w:tcPr>
          <w:p w14:paraId="654D898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原子力災害</w:t>
            </w:r>
          </w:p>
        </w:tc>
        <w:tc>
          <w:tcPr>
            <w:tcW w:w="5631" w:type="dxa"/>
            <w:gridSpan w:val="2"/>
            <w:shd w:val="clear" w:color="auto" w:fill="auto"/>
            <w:vAlign w:val="center"/>
            <w:hideMark/>
          </w:tcPr>
          <w:p w14:paraId="6AA3328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地域防災計画（原子力災害対策編）</w:t>
            </w:r>
            <w:r w:rsidRPr="00263B73">
              <w:rPr>
                <w:rFonts w:ascii="ＭＳ ゴシック" w:eastAsia="ＭＳ ゴシック" w:hAnsi="ＭＳ ゴシック" w:cs="ＭＳ Ｐゴシック" w:hint="eastAsia"/>
                <w:kern w:val="0"/>
                <w:sz w:val="14"/>
                <w:szCs w:val="12"/>
              </w:rPr>
              <w:br/>
              <w:t>大阪府災害等応急対策実施要領（再掲）</w:t>
            </w:r>
            <w:r w:rsidRPr="00263B73">
              <w:rPr>
                <w:rFonts w:ascii="ＭＳ ゴシック" w:eastAsia="ＭＳ ゴシック" w:hAnsi="ＭＳ ゴシック" w:cs="ＭＳ Ｐゴシック" w:hint="eastAsia"/>
                <w:kern w:val="0"/>
                <w:sz w:val="14"/>
                <w:szCs w:val="12"/>
              </w:rPr>
              <w:br/>
              <w:t>大阪府緊急時モニタリング計画、同実施要領</w:t>
            </w:r>
          </w:p>
        </w:tc>
        <w:tc>
          <w:tcPr>
            <w:tcW w:w="850" w:type="dxa"/>
            <w:vMerge/>
            <w:shd w:val="clear" w:color="auto" w:fill="auto"/>
            <w:noWrap/>
            <w:vAlign w:val="center"/>
            <w:hideMark/>
          </w:tcPr>
          <w:p w14:paraId="11D731E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07A1326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防災企画課</w:t>
            </w:r>
            <w:r w:rsidRPr="00263B73">
              <w:rPr>
                <w:rFonts w:ascii="ＭＳ ゴシック" w:eastAsia="ＭＳ ゴシック" w:hAnsi="ＭＳ ゴシック" w:cs="ＭＳ Ｐゴシック" w:hint="eastAsia"/>
                <w:kern w:val="0"/>
                <w:sz w:val="14"/>
                <w:szCs w:val="12"/>
              </w:rPr>
              <w:br/>
              <w:t>災害対策課</w:t>
            </w:r>
            <w:r w:rsidRPr="00263B73">
              <w:rPr>
                <w:rFonts w:ascii="ＭＳ ゴシック" w:eastAsia="ＭＳ ゴシック" w:hAnsi="ＭＳ ゴシック" w:cs="ＭＳ Ｐゴシック" w:hint="eastAsia"/>
                <w:kern w:val="0"/>
                <w:sz w:val="14"/>
                <w:szCs w:val="12"/>
              </w:rPr>
              <w:br/>
              <w:t>防災企画課</w:t>
            </w:r>
          </w:p>
        </w:tc>
      </w:tr>
      <w:tr w:rsidR="008A3EDE" w:rsidRPr="00263B73" w14:paraId="707EA991" w14:textId="77777777" w:rsidTr="00831B7C">
        <w:trPr>
          <w:trHeight w:val="20"/>
        </w:trPr>
        <w:tc>
          <w:tcPr>
            <w:tcW w:w="1501" w:type="dxa"/>
            <w:shd w:val="clear" w:color="auto" w:fill="auto"/>
            <w:vAlign w:val="center"/>
            <w:hideMark/>
          </w:tcPr>
          <w:p w14:paraId="447F079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風水害、大火災等</w:t>
            </w:r>
          </w:p>
        </w:tc>
        <w:tc>
          <w:tcPr>
            <w:tcW w:w="5631" w:type="dxa"/>
            <w:gridSpan w:val="2"/>
            <w:shd w:val="clear" w:color="auto" w:fill="auto"/>
            <w:vAlign w:val="center"/>
            <w:hideMark/>
          </w:tcPr>
          <w:p w14:paraId="5852DCD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緊急消防援助隊大阪府大隊応援等実施計画</w:t>
            </w:r>
            <w:r w:rsidRPr="00263B73">
              <w:rPr>
                <w:rFonts w:ascii="ＭＳ ゴシック" w:eastAsia="ＭＳ ゴシック" w:hAnsi="ＭＳ ゴシック" w:cs="ＭＳ Ｐゴシック" w:hint="eastAsia"/>
                <w:kern w:val="0"/>
                <w:sz w:val="14"/>
                <w:szCs w:val="12"/>
              </w:rPr>
              <w:br/>
              <w:t>緊急消防援助隊大阪府受援計画</w:t>
            </w:r>
            <w:r w:rsidRPr="00263B73">
              <w:rPr>
                <w:rFonts w:ascii="ＭＳ ゴシック" w:eastAsia="ＭＳ ゴシック" w:hAnsi="ＭＳ ゴシック" w:cs="ＭＳ Ｐゴシック" w:hint="eastAsia"/>
                <w:kern w:val="0"/>
                <w:sz w:val="14"/>
                <w:szCs w:val="12"/>
              </w:rPr>
              <w:br/>
              <w:t>大阪府緊急消防援助隊航空部隊受援計画</w:t>
            </w:r>
          </w:p>
        </w:tc>
        <w:tc>
          <w:tcPr>
            <w:tcW w:w="850" w:type="dxa"/>
            <w:vMerge/>
            <w:shd w:val="clear" w:color="auto" w:fill="auto"/>
            <w:noWrap/>
            <w:vAlign w:val="center"/>
            <w:hideMark/>
          </w:tcPr>
          <w:p w14:paraId="7DEFB5D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701F013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消防保安課</w:t>
            </w:r>
          </w:p>
        </w:tc>
      </w:tr>
      <w:tr w:rsidR="008A3EDE" w:rsidRPr="00263B73" w14:paraId="3C197933" w14:textId="77777777" w:rsidTr="00831B7C">
        <w:trPr>
          <w:trHeight w:val="20"/>
        </w:trPr>
        <w:tc>
          <w:tcPr>
            <w:tcW w:w="1501" w:type="dxa"/>
            <w:shd w:val="clear" w:color="auto" w:fill="auto"/>
            <w:vAlign w:val="center"/>
            <w:hideMark/>
          </w:tcPr>
          <w:p w14:paraId="463C12F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石油コンビナート等災害</w:t>
            </w:r>
          </w:p>
        </w:tc>
        <w:tc>
          <w:tcPr>
            <w:tcW w:w="5631" w:type="dxa"/>
            <w:gridSpan w:val="2"/>
            <w:shd w:val="clear" w:color="auto" w:fill="auto"/>
            <w:vAlign w:val="center"/>
            <w:hideMark/>
          </w:tcPr>
          <w:p w14:paraId="09B162B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石油コンビナート等防災計画</w:t>
            </w:r>
            <w:r w:rsidRPr="00263B73">
              <w:rPr>
                <w:rFonts w:ascii="ＭＳ ゴシック" w:eastAsia="ＭＳ ゴシック" w:hAnsi="ＭＳ ゴシック" w:cs="ＭＳ Ｐゴシック"/>
                <w:kern w:val="0"/>
                <w:sz w:val="14"/>
                <w:szCs w:val="12"/>
              </w:rPr>
              <w:br/>
            </w:r>
            <w:r w:rsidRPr="00263B73">
              <w:rPr>
                <w:rFonts w:ascii="ＭＳ ゴシック" w:eastAsia="ＭＳ ゴシック" w:hAnsi="ＭＳ ゴシック" w:cs="ＭＳ Ｐゴシック" w:hint="eastAsia"/>
                <w:kern w:val="0"/>
                <w:sz w:val="14"/>
                <w:szCs w:val="12"/>
              </w:rPr>
              <w:t>コンビナート事故発生時の対応マニュアル</w:t>
            </w:r>
          </w:p>
        </w:tc>
        <w:tc>
          <w:tcPr>
            <w:tcW w:w="850" w:type="dxa"/>
            <w:vMerge/>
            <w:shd w:val="clear" w:color="auto" w:fill="auto"/>
            <w:noWrap/>
            <w:vAlign w:val="center"/>
            <w:hideMark/>
          </w:tcPr>
          <w:p w14:paraId="75256C3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7B52A0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消防保安課</w:t>
            </w:r>
          </w:p>
        </w:tc>
      </w:tr>
      <w:tr w:rsidR="008A3EDE" w:rsidRPr="00263B73" w14:paraId="55E84479" w14:textId="77777777" w:rsidTr="00831B7C">
        <w:trPr>
          <w:trHeight w:val="210"/>
        </w:trPr>
        <w:tc>
          <w:tcPr>
            <w:tcW w:w="1501" w:type="dxa"/>
            <w:vMerge w:val="restart"/>
            <w:shd w:val="clear" w:color="auto" w:fill="auto"/>
            <w:hideMark/>
          </w:tcPr>
          <w:p w14:paraId="384B77A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本庁舎における事故・事件　</w:t>
            </w:r>
          </w:p>
        </w:tc>
        <w:tc>
          <w:tcPr>
            <w:tcW w:w="5631" w:type="dxa"/>
            <w:gridSpan w:val="2"/>
            <w:shd w:val="clear" w:color="auto" w:fill="auto"/>
            <w:noWrap/>
            <w:vAlign w:val="center"/>
            <w:hideMark/>
          </w:tcPr>
          <w:p w14:paraId="4239877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本庁舎非常事態措置要綱</w:t>
            </w:r>
          </w:p>
        </w:tc>
        <w:tc>
          <w:tcPr>
            <w:tcW w:w="850" w:type="dxa"/>
            <w:vMerge w:val="restart"/>
            <w:shd w:val="clear" w:color="auto" w:fill="auto"/>
            <w:noWrap/>
            <w:vAlign w:val="center"/>
            <w:hideMark/>
          </w:tcPr>
          <w:p w14:paraId="340E1B7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総務部</w:t>
            </w:r>
          </w:p>
        </w:tc>
        <w:tc>
          <w:tcPr>
            <w:tcW w:w="1843" w:type="dxa"/>
            <w:shd w:val="clear" w:color="auto" w:fill="auto"/>
            <w:noWrap/>
            <w:vAlign w:val="center"/>
            <w:hideMark/>
          </w:tcPr>
          <w:p w14:paraId="1C3FC7FF"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庁舎室庁舎管理課</w:t>
            </w:r>
          </w:p>
        </w:tc>
      </w:tr>
      <w:tr w:rsidR="008A3EDE" w:rsidRPr="00263B73" w14:paraId="5CF000AC" w14:textId="77777777" w:rsidTr="00831B7C">
        <w:trPr>
          <w:trHeight w:val="20"/>
        </w:trPr>
        <w:tc>
          <w:tcPr>
            <w:tcW w:w="1501" w:type="dxa"/>
            <w:vMerge/>
            <w:shd w:val="clear" w:color="auto" w:fill="auto"/>
            <w:hideMark/>
          </w:tcPr>
          <w:p w14:paraId="4A97B0B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3862753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停電時対応マニュアル</w:t>
            </w:r>
          </w:p>
        </w:tc>
        <w:tc>
          <w:tcPr>
            <w:tcW w:w="850" w:type="dxa"/>
            <w:vMerge/>
            <w:shd w:val="clear" w:color="auto" w:fill="auto"/>
            <w:noWrap/>
            <w:vAlign w:val="center"/>
            <w:hideMark/>
          </w:tcPr>
          <w:p w14:paraId="343826B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6932CD04"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庁舎室庁舎管理課</w:t>
            </w:r>
          </w:p>
        </w:tc>
      </w:tr>
      <w:tr w:rsidR="008A3EDE" w:rsidRPr="00263B73" w14:paraId="19E84AE2" w14:textId="77777777" w:rsidTr="00831B7C">
        <w:trPr>
          <w:trHeight w:val="431"/>
        </w:trPr>
        <w:tc>
          <w:tcPr>
            <w:tcW w:w="1501" w:type="dxa"/>
            <w:shd w:val="clear" w:color="auto" w:fill="auto"/>
            <w:vAlign w:val="center"/>
          </w:tcPr>
          <w:p w14:paraId="7E56A7B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情報システム・コンピュータ・ネットワークへの脅威</w:t>
            </w:r>
          </w:p>
        </w:tc>
        <w:tc>
          <w:tcPr>
            <w:tcW w:w="5631" w:type="dxa"/>
            <w:gridSpan w:val="2"/>
            <w:shd w:val="clear" w:color="auto" w:fill="auto"/>
            <w:noWrap/>
            <w:vAlign w:val="center"/>
          </w:tcPr>
          <w:p w14:paraId="5D6DF50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情報セキュリティに関する基本要綱</w:t>
            </w:r>
            <w:r w:rsidRPr="00263B73">
              <w:rPr>
                <w:rFonts w:ascii="ＭＳ ゴシック" w:eastAsia="ＭＳ ゴシック" w:hAnsi="ＭＳ ゴシック" w:cs="ＭＳ Ｐゴシック"/>
                <w:kern w:val="0"/>
                <w:sz w:val="14"/>
                <w:szCs w:val="12"/>
              </w:rPr>
              <w:br/>
            </w:r>
            <w:r w:rsidRPr="00263B73">
              <w:rPr>
                <w:rFonts w:ascii="ＭＳ ゴシック" w:eastAsia="ＭＳ ゴシック" w:hAnsi="ＭＳ ゴシック" w:cs="ＭＳ Ｐゴシック" w:hint="eastAsia"/>
                <w:kern w:val="0"/>
                <w:sz w:val="14"/>
                <w:szCs w:val="12"/>
              </w:rPr>
              <w:t>情報セキュリティインシデント対応（</w:t>
            </w:r>
            <w:r w:rsidRPr="00263B73">
              <w:rPr>
                <w:rFonts w:ascii="ＭＳ ゴシック" w:eastAsia="ＭＳ ゴシック" w:hAnsi="ＭＳ ゴシック" w:cs="ＭＳ Ｐゴシック"/>
                <w:kern w:val="0"/>
                <w:sz w:val="14"/>
                <w:szCs w:val="12"/>
              </w:rPr>
              <w:t>CSIRT</w:t>
            </w:r>
            <w:r w:rsidRPr="00263B73">
              <w:rPr>
                <w:rFonts w:ascii="ＭＳ ゴシック" w:eastAsia="ＭＳ ゴシック" w:hAnsi="ＭＳ ゴシック" w:cs="ＭＳ Ｐゴシック" w:hint="eastAsia"/>
                <w:kern w:val="0"/>
                <w:sz w:val="14"/>
                <w:szCs w:val="12"/>
              </w:rPr>
              <w:t>運用）フロー</w:t>
            </w:r>
          </w:p>
        </w:tc>
        <w:tc>
          <w:tcPr>
            <w:tcW w:w="850" w:type="dxa"/>
            <w:shd w:val="clear" w:color="auto" w:fill="auto"/>
            <w:noWrap/>
            <w:vAlign w:val="center"/>
          </w:tcPr>
          <w:p w14:paraId="5E5DA84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財政部</w:t>
            </w:r>
          </w:p>
        </w:tc>
        <w:tc>
          <w:tcPr>
            <w:tcW w:w="1843" w:type="dxa"/>
            <w:shd w:val="clear" w:color="auto" w:fill="auto"/>
            <w:noWrap/>
            <w:vAlign w:val="center"/>
          </w:tcPr>
          <w:p w14:paraId="4A0E192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行政DX企画課</w:t>
            </w:r>
          </w:p>
        </w:tc>
      </w:tr>
      <w:tr w:rsidR="008A3EDE" w:rsidRPr="00263B73" w14:paraId="01C5EEF5" w14:textId="77777777" w:rsidTr="00831B7C">
        <w:trPr>
          <w:trHeight w:val="20"/>
        </w:trPr>
        <w:tc>
          <w:tcPr>
            <w:tcW w:w="1501" w:type="dxa"/>
            <w:shd w:val="clear" w:color="auto" w:fill="auto"/>
            <w:vAlign w:val="center"/>
            <w:hideMark/>
          </w:tcPr>
          <w:p w14:paraId="7F8D85C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不審郵便物による被害</w:t>
            </w:r>
          </w:p>
        </w:tc>
        <w:tc>
          <w:tcPr>
            <w:tcW w:w="5631" w:type="dxa"/>
            <w:gridSpan w:val="2"/>
            <w:shd w:val="clear" w:color="auto" w:fill="auto"/>
            <w:noWrap/>
            <w:vAlign w:val="center"/>
            <w:hideMark/>
          </w:tcPr>
          <w:p w14:paraId="7352470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不審郵便物等の取扱いについて</w:t>
            </w:r>
          </w:p>
        </w:tc>
        <w:tc>
          <w:tcPr>
            <w:tcW w:w="850" w:type="dxa"/>
            <w:vMerge w:val="restart"/>
            <w:shd w:val="clear" w:color="auto" w:fill="auto"/>
            <w:noWrap/>
            <w:vAlign w:val="center"/>
            <w:hideMark/>
          </w:tcPr>
          <w:p w14:paraId="367B139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府民文化部　</w:t>
            </w:r>
          </w:p>
        </w:tc>
        <w:tc>
          <w:tcPr>
            <w:tcW w:w="1843" w:type="dxa"/>
            <w:shd w:val="clear" w:color="auto" w:fill="auto"/>
            <w:noWrap/>
            <w:vAlign w:val="center"/>
            <w:hideMark/>
          </w:tcPr>
          <w:p w14:paraId="2AAB1EB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政情報室</w:t>
            </w:r>
          </w:p>
        </w:tc>
      </w:tr>
      <w:tr w:rsidR="008A3EDE" w:rsidRPr="00263B73" w14:paraId="419B37E5" w14:textId="77777777" w:rsidTr="00831B7C">
        <w:trPr>
          <w:trHeight w:val="20"/>
        </w:trPr>
        <w:tc>
          <w:tcPr>
            <w:tcW w:w="1501" w:type="dxa"/>
            <w:shd w:val="clear" w:color="auto" w:fill="auto"/>
            <w:vAlign w:val="center"/>
            <w:hideMark/>
          </w:tcPr>
          <w:p w14:paraId="216CE16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万博記念公園における</w:t>
            </w:r>
          </w:p>
          <w:p w14:paraId="690F1EC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風水害・災害・事件・事故等</w:t>
            </w:r>
          </w:p>
        </w:tc>
        <w:tc>
          <w:tcPr>
            <w:tcW w:w="5631" w:type="dxa"/>
            <w:gridSpan w:val="2"/>
            <w:shd w:val="clear" w:color="auto" w:fill="auto"/>
            <w:noWrap/>
            <w:vAlign w:val="center"/>
            <w:hideMark/>
          </w:tcPr>
          <w:p w14:paraId="041DAA2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危機管理対応マニュアル</w:t>
            </w:r>
          </w:p>
          <w:p w14:paraId="0114F0B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広域避難場所・後方支援活動拠点・北部広域防災拠点となる万博記念公園初動マニュアル</w:t>
            </w:r>
          </w:p>
        </w:tc>
        <w:tc>
          <w:tcPr>
            <w:tcW w:w="850" w:type="dxa"/>
            <w:vMerge/>
            <w:shd w:val="clear" w:color="auto" w:fill="auto"/>
            <w:noWrap/>
            <w:vAlign w:val="center"/>
            <w:hideMark/>
          </w:tcPr>
          <w:p w14:paraId="1B6424F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6BEB6C0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日本万国博覧会記念公園事務所企画課</w:t>
            </w:r>
          </w:p>
        </w:tc>
      </w:tr>
      <w:tr w:rsidR="008A3EDE" w:rsidRPr="00263B73" w14:paraId="5686197D" w14:textId="77777777" w:rsidTr="00831B7C">
        <w:trPr>
          <w:trHeight w:val="20"/>
        </w:trPr>
        <w:tc>
          <w:tcPr>
            <w:tcW w:w="1501" w:type="dxa"/>
            <w:vMerge w:val="restart"/>
            <w:shd w:val="clear" w:color="auto" w:fill="auto"/>
            <w:hideMark/>
          </w:tcPr>
          <w:p w14:paraId="7ABC200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福祉施設等入所者、来所者の健康被害、地震被害、犯罪被害</w:t>
            </w:r>
          </w:p>
        </w:tc>
        <w:tc>
          <w:tcPr>
            <w:tcW w:w="5631" w:type="dxa"/>
            <w:gridSpan w:val="2"/>
            <w:shd w:val="clear" w:color="auto" w:fill="auto"/>
            <w:noWrap/>
            <w:vAlign w:val="center"/>
          </w:tcPr>
          <w:p w14:paraId="1E25DC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福祉施設等における地震防災対策マニュアル（入所施設版）</w:t>
            </w:r>
          </w:p>
        </w:tc>
        <w:tc>
          <w:tcPr>
            <w:tcW w:w="850" w:type="dxa"/>
            <w:vMerge w:val="restart"/>
            <w:shd w:val="clear" w:color="auto" w:fill="auto"/>
            <w:noWrap/>
            <w:vAlign w:val="center"/>
          </w:tcPr>
          <w:p w14:paraId="2D993A0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福祉部</w:t>
            </w:r>
          </w:p>
        </w:tc>
        <w:tc>
          <w:tcPr>
            <w:tcW w:w="1843" w:type="dxa"/>
            <w:shd w:val="clear" w:color="auto" w:fill="auto"/>
            <w:vAlign w:val="center"/>
          </w:tcPr>
          <w:p w14:paraId="6A54E94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福祉総務課</w:t>
            </w:r>
          </w:p>
        </w:tc>
      </w:tr>
      <w:tr w:rsidR="008A3EDE" w:rsidRPr="00263B73" w14:paraId="129F844A" w14:textId="77777777" w:rsidTr="00831B7C">
        <w:trPr>
          <w:trHeight w:val="20"/>
        </w:trPr>
        <w:tc>
          <w:tcPr>
            <w:tcW w:w="1501" w:type="dxa"/>
            <w:vMerge/>
            <w:shd w:val="clear" w:color="auto" w:fill="auto"/>
            <w:hideMark/>
          </w:tcPr>
          <w:p w14:paraId="718CC24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4006E16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福祉施設等における地震防災対策マニュアル（通所施設版）</w:t>
            </w:r>
          </w:p>
        </w:tc>
        <w:tc>
          <w:tcPr>
            <w:tcW w:w="850" w:type="dxa"/>
            <w:vMerge/>
            <w:shd w:val="clear" w:color="auto" w:fill="auto"/>
            <w:noWrap/>
            <w:vAlign w:val="center"/>
          </w:tcPr>
          <w:p w14:paraId="6302401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6861FFC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福祉総務課</w:t>
            </w:r>
          </w:p>
        </w:tc>
      </w:tr>
      <w:tr w:rsidR="008A3EDE" w:rsidRPr="00263B73" w14:paraId="274E8775" w14:textId="77777777" w:rsidTr="00831B7C">
        <w:trPr>
          <w:trHeight w:val="20"/>
        </w:trPr>
        <w:tc>
          <w:tcPr>
            <w:tcW w:w="1501" w:type="dxa"/>
            <w:vMerge/>
            <w:shd w:val="clear" w:color="auto" w:fill="auto"/>
            <w:hideMark/>
          </w:tcPr>
          <w:p w14:paraId="0CA2C76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BC9717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福祉施設等における感染症及び食中毒対策マニュアル</w:t>
            </w:r>
          </w:p>
        </w:tc>
        <w:tc>
          <w:tcPr>
            <w:tcW w:w="850" w:type="dxa"/>
            <w:vMerge/>
            <w:shd w:val="clear" w:color="auto" w:fill="auto"/>
            <w:noWrap/>
            <w:vAlign w:val="center"/>
          </w:tcPr>
          <w:p w14:paraId="5A11FBE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EF8BBE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援護課／自立支援課／地域生活支援課／生活基盤推進課／介護事業者課／子育て支援課／家庭支援課</w:t>
            </w:r>
          </w:p>
        </w:tc>
      </w:tr>
      <w:tr w:rsidR="008A3EDE" w:rsidRPr="00263B73" w14:paraId="5C738D1F" w14:textId="77777777" w:rsidTr="00831B7C">
        <w:trPr>
          <w:trHeight w:val="20"/>
        </w:trPr>
        <w:tc>
          <w:tcPr>
            <w:tcW w:w="1501" w:type="dxa"/>
            <w:vMerge/>
            <w:shd w:val="clear" w:color="auto" w:fill="auto"/>
            <w:hideMark/>
          </w:tcPr>
          <w:p w14:paraId="0AAF5FD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4FD31E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福祉施設等の入浴設備におけるレジオネラ症発生防止対策マニュアル</w:t>
            </w:r>
          </w:p>
        </w:tc>
        <w:tc>
          <w:tcPr>
            <w:tcW w:w="850" w:type="dxa"/>
            <w:vMerge/>
            <w:shd w:val="clear" w:color="auto" w:fill="auto"/>
            <w:noWrap/>
            <w:vAlign w:val="center"/>
          </w:tcPr>
          <w:p w14:paraId="0070EAA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06E6B9D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社会援護課／自立支援課／地域生活支援課／生活基盤推進課／介護事業者課／子育て支援課／家庭支援課</w:t>
            </w:r>
          </w:p>
        </w:tc>
      </w:tr>
      <w:tr w:rsidR="008A3EDE" w:rsidRPr="00263B73" w14:paraId="5CBA2E42" w14:textId="77777777" w:rsidTr="00831B7C">
        <w:trPr>
          <w:trHeight w:val="20"/>
        </w:trPr>
        <w:tc>
          <w:tcPr>
            <w:tcW w:w="1501" w:type="dxa"/>
            <w:vMerge/>
            <w:shd w:val="clear" w:color="auto" w:fill="auto"/>
            <w:hideMark/>
          </w:tcPr>
          <w:p w14:paraId="57F9CFD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5A6562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防犯に係る安全確保に関するマニュアル</w:t>
            </w:r>
          </w:p>
        </w:tc>
        <w:tc>
          <w:tcPr>
            <w:tcW w:w="850" w:type="dxa"/>
            <w:vMerge/>
            <w:shd w:val="clear" w:color="auto" w:fill="auto"/>
            <w:noWrap/>
            <w:vAlign w:val="center"/>
          </w:tcPr>
          <w:p w14:paraId="7943C5B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3806175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生活基盤推進課</w:t>
            </w:r>
          </w:p>
        </w:tc>
      </w:tr>
      <w:tr w:rsidR="008A3EDE" w:rsidRPr="00263B73" w14:paraId="371D72A5" w14:textId="77777777" w:rsidTr="00831B7C">
        <w:trPr>
          <w:trHeight w:val="20"/>
        </w:trPr>
        <w:tc>
          <w:tcPr>
            <w:tcW w:w="1501" w:type="dxa"/>
            <w:vMerge/>
            <w:shd w:val="clear" w:color="auto" w:fill="auto"/>
            <w:hideMark/>
          </w:tcPr>
          <w:p w14:paraId="6D8D890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9CE65F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介護保険施設等における地震防災対策マニュアル作成の推進について</w:t>
            </w:r>
          </w:p>
        </w:tc>
        <w:tc>
          <w:tcPr>
            <w:tcW w:w="850" w:type="dxa"/>
            <w:vMerge/>
            <w:shd w:val="clear" w:color="auto" w:fill="auto"/>
            <w:noWrap/>
            <w:vAlign w:val="center"/>
          </w:tcPr>
          <w:p w14:paraId="2E2BD81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630E4FE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介護事業者課</w:t>
            </w:r>
          </w:p>
        </w:tc>
      </w:tr>
      <w:tr w:rsidR="008A3EDE" w:rsidRPr="00263B73" w14:paraId="66001B14" w14:textId="77777777" w:rsidTr="00831B7C">
        <w:trPr>
          <w:trHeight w:val="20"/>
        </w:trPr>
        <w:tc>
          <w:tcPr>
            <w:tcW w:w="1501" w:type="dxa"/>
            <w:vMerge/>
            <w:shd w:val="clear" w:color="auto" w:fill="auto"/>
            <w:hideMark/>
          </w:tcPr>
          <w:p w14:paraId="7FC3F03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1AE36AB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有料老人ホームにおける地震防災対策マニュアル作成の推進について</w:t>
            </w:r>
          </w:p>
        </w:tc>
        <w:tc>
          <w:tcPr>
            <w:tcW w:w="850" w:type="dxa"/>
            <w:vMerge/>
            <w:shd w:val="clear" w:color="auto" w:fill="auto"/>
            <w:noWrap/>
            <w:vAlign w:val="center"/>
          </w:tcPr>
          <w:p w14:paraId="218298C6"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A2B9BA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介護事業者課</w:t>
            </w:r>
          </w:p>
        </w:tc>
      </w:tr>
      <w:tr w:rsidR="008A3EDE" w:rsidRPr="00263B73" w14:paraId="25C01A48" w14:textId="77777777" w:rsidTr="00831B7C">
        <w:trPr>
          <w:trHeight w:val="20"/>
        </w:trPr>
        <w:tc>
          <w:tcPr>
            <w:tcW w:w="1501" w:type="dxa"/>
            <w:vMerge w:val="restart"/>
            <w:shd w:val="clear" w:color="auto" w:fill="auto"/>
          </w:tcPr>
          <w:p w14:paraId="2D1BC94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立施設入所者、来所者の健康被害、地震被害、火災被害、犯罪被害</w:t>
            </w:r>
          </w:p>
        </w:tc>
        <w:tc>
          <w:tcPr>
            <w:tcW w:w="5631" w:type="dxa"/>
            <w:gridSpan w:val="2"/>
            <w:shd w:val="clear" w:color="auto" w:fill="auto"/>
            <w:noWrap/>
            <w:vAlign w:val="center"/>
          </w:tcPr>
          <w:p w14:paraId="1E064C3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障がい者自立センター健康状態急変時の対応マニュアル</w:t>
            </w:r>
          </w:p>
        </w:tc>
        <w:tc>
          <w:tcPr>
            <w:tcW w:w="850" w:type="dxa"/>
            <w:vMerge/>
            <w:shd w:val="clear" w:color="auto" w:fill="auto"/>
            <w:noWrap/>
            <w:vAlign w:val="center"/>
          </w:tcPr>
          <w:p w14:paraId="72A5B6A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A5C65F4"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46998B5F" w14:textId="77777777" w:rsidTr="00831B7C">
        <w:trPr>
          <w:trHeight w:val="20"/>
        </w:trPr>
        <w:tc>
          <w:tcPr>
            <w:tcW w:w="1501" w:type="dxa"/>
            <w:vMerge/>
            <w:shd w:val="clear" w:color="auto" w:fill="auto"/>
          </w:tcPr>
          <w:p w14:paraId="55BD116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152513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障がい者自立センター感染症・食中毒発生時対応マニュアル</w:t>
            </w:r>
          </w:p>
        </w:tc>
        <w:tc>
          <w:tcPr>
            <w:tcW w:w="850" w:type="dxa"/>
            <w:vMerge/>
            <w:shd w:val="clear" w:color="auto" w:fill="auto"/>
            <w:noWrap/>
            <w:vAlign w:val="center"/>
          </w:tcPr>
          <w:p w14:paraId="5E01D9C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80BC53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7D59A10E" w14:textId="77777777" w:rsidTr="00831B7C">
        <w:trPr>
          <w:trHeight w:val="20"/>
        </w:trPr>
        <w:tc>
          <w:tcPr>
            <w:tcW w:w="1501" w:type="dxa"/>
            <w:vMerge/>
            <w:shd w:val="clear" w:color="auto" w:fill="auto"/>
          </w:tcPr>
          <w:p w14:paraId="0B84A4C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7AB294B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障がい者自立センター自然災害発生時における業務継続計画（旧　災害等応急対策実施要領）</w:t>
            </w:r>
          </w:p>
        </w:tc>
        <w:tc>
          <w:tcPr>
            <w:tcW w:w="850" w:type="dxa"/>
            <w:vMerge/>
            <w:shd w:val="clear" w:color="auto" w:fill="auto"/>
            <w:noWrap/>
            <w:vAlign w:val="center"/>
          </w:tcPr>
          <w:p w14:paraId="3000780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D09003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466CB5CE" w14:textId="77777777" w:rsidTr="00831B7C">
        <w:trPr>
          <w:trHeight w:val="20"/>
        </w:trPr>
        <w:tc>
          <w:tcPr>
            <w:tcW w:w="1501" w:type="dxa"/>
            <w:vMerge/>
            <w:shd w:val="clear" w:color="auto" w:fill="auto"/>
          </w:tcPr>
          <w:p w14:paraId="728491F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2DFAE2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障がい者自立センター危機管理マニュアル（不審者侵入編）</w:t>
            </w:r>
          </w:p>
        </w:tc>
        <w:tc>
          <w:tcPr>
            <w:tcW w:w="850" w:type="dxa"/>
            <w:vMerge/>
            <w:shd w:val="clear" w:color="auto" w:fill="auto"/>
            <w:noWrap/>
            <w:vAlign w:val="center"/>
          </w:tcPr>
          <w:p w14:paraId="3A28114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E2B190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3C65E5F5" w14:textId="77777777" w:rsidTr="00831B7C">
        <w:trPr>
          <w:trHeight w:val="20"/>
        </w:trPr>
        <w:tc>
          <w:tcPr>
            <w:tcW w:w="1501" w:type="dxa"/>
            <w:vMerge/>
            <w:shd w:val="clear" w:color="auto" w:fill="auto"/>
          </w:tcPr>
          <w:p w14:paraId="53876E8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DA766C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障がい者自立センター消防計画</w:t>
            </w:r>
          </w:p>
        </w:tc>
        <w:tc>
          <w:tcPr>
            <w:tcW w:w="850" w:type="dxa"/>
            <w:vMerge/>
            <w:shd w:val="clear" w:color="auto" w:fill="auto"/>
            <w:noWrap/>
            <w:vAlign w:val="center"/>
          </w:tcPr>
          <w:p w14:paraId="6A1F2CF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90E15C4"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09C47351" w14:textId="77777777" w:rsidTr="00831B7C">
        <w:trPr>
          <w:trHeight w:val="20"/>
        </w:trPr>
        <w:tc>
          <w:tcPr>
            <w:tcW w:w="1501" w:type="dxa"/>
            <w:vMerge/>
            <w:shd w:val="clear" w:color="auto" w:fill="auto"/>
          </w:tcPr>
          <w:p w14:paraId="2C33B51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6B7A32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砂川厚生福祉センター感染症予防対策マニュアル</w:t>
            </w:r>
          </w:p>
        </w:tc>
        <w:tc>
          <w:tcPr>
            <w:tcW w:w="850" w:type="dxa"/>
            <w:vMerge/>
            <w:shd w:val="clear" w:color="auto" w:fill="auto"/>
            <w:noWrap/>
            <w:vAlign w:val="center"/>
          </w:tcPr>
          <w:p w14:paraId="5DF9E60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6FB825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7CCE7252" w14:textId="77777777" w:rsidTr="00831B7C">
        <w:trPr>
          <w:trHeight w:val="20"/>
        </w:trPr>
        <w:tc>
          <w:tcPr>
            <w:tcW w:w="1501" w:type="dxa"/>
            <w:vMerge/>
            <w:shd w:val="clear" w:color="auto" w:fill="auto"/>
          </w:tcPr>
          <w:p w14:paraId="50889BE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3D0DC1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砂川厚生福祉センター感染症対策指針</w:t>
            </w:r>
          </w:p>
        </w:tc>
        <w:tc>
          <w:tcPr>
            <w:tcW w:w="850" w:type="dxa"/>
            <w:vMerge/>
            <w:shd w:val="clear" w:color="auto" w:fill="auto"/>
            <w:noWrap/>
            <w:vAlign w:val="center"/>
          </w:tcPr>
          <w:p w14:paraId="1E97E73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48D53A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7EDF55D5" w14:textId="77777777" w:rsidTr="00831B7C">
        <w:trPr>
          <w:trHeight w:val="20"/>
        </w:trPr>
        <w:tc>
          <w:tcPr>
            <w:tcW w:w="1501" w:type="dxa"/>
            <w:vMerge/>
            <w:shd w:val="clear" w:color="auto" w:fill="auto"/>
          </w:tcPr>
          <w:p w14:paraId="1704B96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B48DFB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砂川厚生福祉センター感染症に関する業務継続計画</w:t>
            </w:r>
          </w:p>
        </w:tc>
        <w:tc>
          <w:tcPr>
            <w:tcW w:w="850" w:type="dxa"/>
            <w:vMerge/>
            <w:shd w:val="clear" w:color="auto" w:fill="auto"/>
            <w:noWrap/>
            <w:vAlign w:val="center"/>
          </w:tcPr>
          <w:p w14:paraId="25BB0D4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3FA280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302DC001" w14:textId="77777777" w:rsidTr="00831B7C">
        <w:trPr>
          <w:trHeight w:val="20"/>
        </w:trPr>
        <w:tc>
          <w:tcPr>
            <w:tcW w:w="1501" w:type="dxa"/>
            <w:vMerge/>
            <w:shd w:val="clear" w:color="auto" w:fill="auto"/>
            <w:hideMark/>
          </w:tcPr>
          <w:p w14:paraId="58ECC7C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EB94A2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砂川厚生福祉センター災害等応急対策実施要領</w:t>
            </w:r>
          </w:p>
        </w:tc>
        <w:tc>
          <w:tcPr>
            <w:tcW w:w="850" w:type="dxa"/>
            <w:vMerge/>
            <w:shd w:val="clear" w:color="auto" w:fill="auto"/>
            <w:noWrap/>
            <w:vAlign w:val="center"/>
          </w:tcPr>
          <w:p w14:paraId="755E95B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8A2FF6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042DBBB6" w14:textId="77777777" w:rsidTr="00831B7C">
        <w:trPr>
          <w:trHeight w:val="20"/>
        </w:trPr>
        <w:tc>
          <w:tcPr>
            <w:tcW w:w="1501" w:type="dxa"/>
            <w:vMerge/>
            <w:shd w:val="clear" w:color="auto" w:fill="auto"/>
          </w:tcPr>
          <w:p w14:paraId="662BC42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811B5B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砂川厚生福祉センター災害に関する業務継続計画</w:t>
            </w:r>
          </w:p>
        </w:tc>
        <w:tc>
          <w:tcPr>
            <w:tcW w:w="850" w:type="dxa"/>
            <w:vMerge/>
            <w:shd w:val="clear" w:color="auto" w:fill="auto"/>
            <w:noWrap/>
            <w:vAlign w:val="center"/>
          </w:tcPr>
          <w:p w14:paraId="1A74C5E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CD9375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755A4322" w14:textId="77777777" w:rsidTr="00831B7C">
        <w:trPr>
          <w:trHeight w:val="20"/>
        </w:trPr>
        <w:tc>
          <w:tcPr>
            <w:tcW w:w="1501" w:type="dxa"/>
            <w:vMerge/>
            <w:shd w:val="clear" w:color="auto" w:fill="auto"/>
            <w:hideMark/>
          </w:tcPr>
          <w:p w14:paraId="6986EF2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7892D58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砂川厚生福祉センター不審者対応マニュアル</w:t>
            </w:r>
          </w:p>
        </w:tc>
        <w:tc>
          <w:tcPr>
            <w:tcW w:w="850" w:type="dxa"/>
            <w:vMerge/>
            <w:shd w:val="clear" w:color="auto" w:fill="auto"/>
            <w:noWrap/>
            <w:vAlign w:val="center"/>
          </w:tcPr>
          <w:p w14:paraId="3415CA9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30A187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698F8116" w14:textId="77777777" w:rsidTr="00831B7C">
        <w:trPr>
          <w:trHeight w:val="20"/>
        </w:trPr>
        <w:tc>
          <w:tcPr>
            <w:tcW w:w="1501" w:type="dxa"/>
            <w:vMerge/>
            <w:shd w:val="clear" w:color="auto" w:fill="auto"/>
            <w:hideMark/>
          </w:tcPr>
          <w:p w14:paraId="22CE536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0619CF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障がい者自立相談支援センター災害等応急対策実施要領</w:t>
            </w:r>
          </w:p>
        </w:tc>
        <w:tc>
          <w:tcPr>
            <w:tcW w:w="850" w:type="dxa"/>
            <w:vMerge/>
            <w:shd w:val="clear" w:color="auto" w:fill="auto"/>
            <w:noWrap/>
            <w:vAlign w:val="center"/>
          </w:tcPr>
          <w:p w14:paraId="1BCF525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B96F70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404C8FED" w14:textId="77777777" w:rsidTr="00831B7C">
        <w:trPr>
          <w:trHeight w:val="20"/>
        </w:trPr>
        <w:tc>
          <w:tcPr>
            <w:tcW w:w="1501" w:type="dxa"/>
            <w:vMerge/>
            <w:shd w:val="clear" w:color="auto" w:fill="auto"/>
            <w:hideMark/>
          </w:tcPr>
          <w:p w14:paraId="4158160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B5155F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障がい者自立相談支援センター災害等応急関連避難マニュアル</w:t>
            </w:r>
          </w:p>
        </w:tc>
        <w:tc>
          <w:tcPr>
            <w:tcW w:w="850" w:type="dxa"/>
            <w:vMerge/>
            <w:shd w:val="clear" w:color="auto" w:fill="auto"/>
            <w:noWrap/>
            <w:vAlign w:val="center"/>
          </w:tcPr>
          <w:p w14:paraId="2A5AEB2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CFAE5B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5A8E688A" w14:textId="77777777" w:rsidTr="00831B7C">
        <w:trPr>
          <w:trHeight w:val="20"/>
        </w:trPr>
        <w:tc>
          <w:tcPr>
            <w:tcW w:w="1501" w:type="dxa"/>
            <w:vMerge/>
            <w:shd w:val="clear" w:color="auto" w:fill="auto"/>
            <w:hideMark/>
          </w:tcPr>
          <w:p w14:paraId="543A522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C6DD6C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障がい者自立相談支援センター消防計画</w:t>
            </w:r>
          </w:p>
        </w:tc>
        <w:tc>
          <w:tcPr>
            <w:tcW w:w="850" w:type="dxa"/>
            <w:vMerge/>
            <w:shd w:val="clear" w:color="auto" w:fill="auto"/>
            <w:noWrap/>
            <w:vAlign w:val="center"/>
          </w:tcPr>
          <w:p w14:paraId="7CD5E78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3521538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生活支援課</w:t>
            </w:r>
          </w:p>
        </w:tc>
      </w:tr>
      <w:tr w:rsidR="008A3EDE" w:rsidRPr="00263B73" w14:paraId="4AB32178" w14:textId="77777777" w:rsidTr="00831B7C">
        <w:trPr>
          <w:trHeight w:val="20"/>
        </w:trPr>
        <w:tc>
          <w:tcPr>
            <w:tcW w:w="1501" w:type="dxa"/>
            <w:vMerge/>
            <w:shd w:val="clear" w:color="auto" w:fill="auto"/>
            <w:hideMark/>
          </w:tcPr>
          <w:p w14:paraId="244D51B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4543F22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子ども家庭センター危機管理マニュアル</w:t>
            </w:r>
          </w:p>
        </w:tc>
        <w:tc>
          <w:tcPr>
            <w:tcW w:w="850" w:type="dxa"/>
            <w:vMerge/>
            <w:shd w:val="clear" w:color="auto" w:fill="auto"/>
            <w:noWrap/>
            <w:vAlign w:val="center"/>
          </w:tcPr>
          <w:p w14:paraId="5AADAFD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440882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638C9831" w14:textId="77777777" w:rsidTr="00831B7C">
        <w:trPr>
          <w:trHeight w:val="20"/>
        </w:trPr>
        <w:tc>
          <w:tcPr>
            <w:tcW w:w="1501" w:type="dxa"/>
            <w:vMerge/>
            <w:shd w:val="clear" w:color="auto" w:fill="auto"/>
            <w:hideMark/>
          </w:tcPr>
          <w:p w14:paraId="5517DD5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F946B1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大阪府箕面子ども家庭センター「なにわプラット」 消防計画（防災マニュアル） </w:t>
            </w:r>
          </w:p>
        </w:tc>
        <w:tc>
          <w:tcPr>
            <w:tcW w:w="850" w:type="dxa"/>
            <w:vMerge/>
            <w:shd w:val="clear" w:color="auto" w:fill="auto"/>
            <w:noWrap/>
            <w:vAlign w:val="center"/>
          </w:tcPr>
          <w:p w14:paraId="4BDE1D1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30DCD6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68119A5C" w14:textId="77777777" w:rsidTr="00831B7C">
        <w:trPr>
          <w:trHeight w:val="20"/>
        </w:trPr>
        <w:tc>
          <w:tcPr>
            <w:tcW w:w="1501" w:type="dxa"/>
            <w:vMerge/>
            <w:shd w:val="clear" w:color="auto" w:fill="auto"/>
            <w:hideMark/>
          </w:tcPr>
          <w:p w14:paraId="23B7721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4FA15BA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修徳学院消防計画</w:t>
            </w:r>
          </w:p>
        </w:tc>
        <w:tc>
          <w:tcPr>
            <w:tcW w:w="850" w:type="dxa"/>
            <w:vMerge/>
            <w:shd w:val="clear" w:color="auto" w:fill="auto"/>
            <w:noWrap/>
            <w:vAlign w:val="center"/>
          </w:tcPr>
          <w:p w14:paraId="7C455048"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A25D2B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6ADDE562" w14:textId="77777777" w:rsidTr="00831B7C">
        <w:trPr>
          <w:trHeight w:val="20"/>
        </w:trPr>
        <w:tc>
          <w:tcPr>
            <w:tcW w:w="1501" w:type="dxa"/>
            <w:vMerge/>
            <w:shd w:val="clear" w:color="auto" w:fill="auto"/>
          </w:tcPr>
          <w:p w14:paraId="065B9A2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334D49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修徳学院危機管理対応マニュアル</w:t>
            </w:r>
          </w:p>
        </w:tc>
        <w:tc>
          <w:tcPr>
            <w:tcW w:w="850" w:type="dxa"/>
            <w:vMerge/>
            <w:shd w:val="clear" w:color="auto" w:fill="auto"/>
            <w:noWrap/>
            <w:vAlign w:val="center"/>
          </w:tcPr>
          <w:p w14:paraId="1CCD186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32CDB1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55D8A405" w14:textId="77777777" w:rsidTr="00831B7C">
        <w:trPr>
          <w:trHeight w:val="20"/>
        </w:trPr>
        <w:tc>
          <w:tcPr>
            <w:tcW w:w="1501" w:type="dxa"/>
            <w:vMerge/>
            <w:shd w:val="clear" w:color="auto" w:fill="auto"/>
            <w:hideMark/>
          </w:tcPr>
          <w:p w14:paraId="5DB5CD4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vAlign w:val="center"/>
          </w:tcPr>
          <w:p w14:paraId="228FE95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子どもライフサポートセンター医療対応マニュアル</w:t>
            </w:r>
          </w:p>
        </w:tc>
        <w:tc>
          <w:tcPr>
            <w:tcW w:w="850" w:type="dxa"/>
            <w:vMerge/>
            <w:shd w:val="clear" w:color="auto" w:fill="auto"/>
            <w:noWrap/>
            <w:vAlign w:val="center"/>
          </w:tcPr>
          <w:p w14:paraId="05F7875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40F310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4F6E6AE9" w14:textId="77777777" w:rsidTr="00831B7C">
        <w:trPr>
          <w:trHeight w:val="20"/>
        </w:trPr>
        <w:tc>
          <w:tcPr>
            <w:tcW w:w="1501" w:type="dxa"/>
            <w:vMerge/>
            <w:shd w:val="clear" w:color="auto" w:fill="auto"/>
            <w:vAlign w:val="center"/>
          </w:tcPr>
          <w:p w14:paraId="731942C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B23F33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子どもライフサポートセンター 大阪府中央子ども家庭センター保護課 消防計画</w:t>
            </w:r>
          </w:p>
        </w:tc>
        <w:tc>
          <w:tcPr>
            <w:tcW w:w="850" w:type="dxa"/>
            <w:vMerge/>
            <w:shd w:val="clear" w:color="auto" w:fill="auto"/>
            <w:noWrap/>
            <w:vAlign w:val="center"/>
          </w:tcPr>
          <w:p w14:paraId="1D3712F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64DEB90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70DC9DD8" w14:textId="77777777" w:rsidTr="00831B7C">
        <w:trPr>
          <w:trHeight w:val="20"/>
        </w:trPr>
        <w:tc>
          <w:tcPr>
            <w:tcW w:w="1501" w:type="dxa"/>
            <w:vMerge/>
            <w:shd w:val="clear" w:color="auto" w:fill="auto"/>
            <w:vAlign w:val="center"/>
          </w:tcPr>
          <w:p w14:paraId="5A084D2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B84A93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大阪府立子どもライフサポートセンター緊急時対応マニュアル </w:t>
            </w:r>
          </w:p>
        </w:tc>
        <w:tc>
          <w:tcPr>
            <w:tcW w:w="850" w:type="dxa"/>
            <w:vMerge/>
            <w:shd w:val="clear" w:color="auto" w:fill="auto"/>
            <w:noWrap/>
            <w:vAlign w:val="center"/>
          </w:tcPr>
          <w:p w14:paraId="7B5C408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D235E1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4E26B871" w14:textId="77777777" w:rsidTr="00831B7C">
        <w:trPr>
          <w:trHeight w:val="20"/>
        </w:trPr>
        <w:tc>
          <w:tcPr>
            <w:tcW w:w="1501" w:type="dxa"/>
            <w:vMerge/>
            <w:shd w:val="clear" w:color="auto" w:fill="auto"/>
            <w:vAlign w:val="center"/>
          </w:tcPr>
          <w:p w14:paraId="5AA0685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6CFE1F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女性相談センター危機対応マニュアル</w:t>
            </w:r>
          </w:p>
        </w:tc>
        <w:tc>
          <w:tcPr>
            <w:tcW w:w="850" w:type="dxa"/>
            <w:vMerge/>
            <w:shd w:val="clear" w:color="auto" w:fill="auto"/>
            <w:noWrap/>
            <w:vAlign w:val="center"/>
          </w:tcPr>
          <w:p w14:paraId="001DA7F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CC073C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2EED4A6D" w14:textId="77777777" w:rsidTr="00831B7C">
        <w:trPr>
          <w:trHeight w:val="20"/>
        </w:trPr>
        <w:tc>
          <w:tcPr>
            <w:tcW w:w="1501" w:type="dxa"/>
            <w:vMerge/>
            <w:shd w:val="clear" w:color="auto" w:fill="auto"/>
            <w:vAlign w:val="center"/>
          </w:tcPr>
          <w:p w14:paraId="3E7EA7C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1BF7349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女性相談センター消防計画</w:t>
            </w:r>
          </w:p>
          <w:p w14:paraId="75A960A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850" w:type="dxa"/>
            <w:vMerge/>
            <w:shd w:val="clear" w:color="auto" w:fill="auto"/>
            <w:noWrap/>
            <w:vAlign w:val="center"/>
          </w:tcPr>
          <w:p w14:paraId="7DED60F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6AE11C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家庭支援課</w:t>
            </w:r>
          </w:p>
        </w:tc>
      </w:tr>
      <w:tr w:rsidR="008A3EDE" w:rsidRPr="00263B73" w14:paraId="112D1C06" w14:textId="77777777" w:rsidTr="00831B7C">
        <w:trPr>
          <w:trHeight w:val="180"/>
        </w:trPr>
        <w:tc>
          <w:tcPr>
            <w:tcW w:w="1501" w:type="dxa"/>
            <w:vMerge w:val="restart"/>
            <w:shd w:val="clear" w:color="auto" w:fill="auto"/>
          </w:tcPr>
          <w:p w14:paraId="604CFB7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一定期間、避難所の設置を継続するような災害の規模</w:t>
            </w:r>
          </w:p>
        </w:tc>
        <w:tc>
          <w:tcPr>
            <w:tcW w:w="5631" w:type="dxa"/>
            <w:gridSpan w:val="2"/>
            <w:shd w:val="clear" w:color="auto" w:fill="auto"/>
            <w:noWrap/>
            <w:vAlign w:val="center"/>
          </w:tcPr>
          <w:p w14:paraId="04588D4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派遣福祉チーム（大阪D</w:t>
            </w:r>
            <w:r w:rsidRPr="00263B73">
              <w:rPr>
                <w:rFonts w:ascii="ＭＳ ゴシック" w:eastAsia="ＭＳ ゴシック" w:hAnsi="ＭＳ ゴシック" w:cs="ＭＳ Ｐゴシック"/>
                <w:kern w:val="0"/>
                <w:sz w:val="14"/>
                <w:szCs w:val="12"/>
              </w:rPr>
              <w:t>WAT</w:t>
            </w:r>
            <w:r w:rsidRPr="00263B73">
              <w:rPr>
                <w:rFonts w:ascii="ＭＳ ゴシック" w:eastAsia="ＭＳ ゴシック" w:hAnsi="ＭＳ ゴシック" w:cs="ＭＳ Ｐゴシック" w:hint="eastAsia"/>
                <w:kern w:val="0"/>
                <w:sz w:val="14"/>
                <w:szCs w:val="12"/>
              </w:rPr>
              <w:t>）活動マニュアル</w:t>
            </w:r>
          </w:p>
        </w:tc>
        <w:tc>
          <w:tcPr>
            <w:tcW w:w="850" w:type="dxa"/>
            <w:vMerge w:val="restart"/>
            <w:shd w:val="clear" w:color="auto" w:fill="auto"/>
            <w:noWrap/>
            <w:vAlign w:val="center"/>
          </w:tcPr>
          <w:p w14:paraId="542FBBD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福祉部</w:t>
            </w:r>
          </w:p>
        </w:tc>
        <w:tc>
          <w:tcPr>
            <w:tcW w:w="1843" w:type="dxa"/>
            <w:shd w:val="clear" w:color="auto" w:fill="auto"/>
            <w:noWrap/>
            <w:vAlign w:val="center"/>
          </w:tcPr>
          <w:p w14:paraId="4646476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福祉課</w:t>
            </w:r>
          </w:p>
        </w:tc>
      </w:tr>
      <w:tr w:rsidR="008A3EDE" w:rsidRPr="00263B73" w14:paraId="2F595112" w14:textId="77777777" w:rsidTr="00831B7C">
        <w:trPr>
          <w:trHeight w:val="20"/>
        </w:trPr>
        <w:tc>
          <w:tcPr>
            <w:tcW w:w="1501" w:type="dxa"/>
            <w:vMerge/>
            <w:shd w:val="clear" w:color="auto" w:fill="auto"/>
          </w:tcPr>
          <w:p w14:paraId="0A98C61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1F4CEE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派遣福祉チーム（大阪D</w:t>
            </w:r>
            <w:r w:rsidRPr="00263B73">
              <w:rPr>
                <w:rFonts w:ascii="ＭＳ ゴシック" w:eastAsia="ＭＳ ゴシック" w:hAnsi="ＭＳ ゴシック" w:cs="ＭＳ Ｐゴシック"/>
                <w:kern w:val="0"/>
                <w:sz w:val="14"/>
                <w:szCs w:val="12"/>
              </w:rPr>
              <w:t>WAT</w:t>
            </w:r>
            <w:r w:rsidRPr="00263B73">
              <w:rPr>
                <w:rFonts w:ascii="ＭＳ ゴシック" w:eastAsia="ＭＳ ゴシック" w:hAnsi="ＭＳ ゴシック" w:cs="ＭＳ Ｐゴシック" w:hint="eastAsia"/>
                <w:kern w:val="0"/>
                <w:sz w:val="14"/>
                <w:szCs w:val="12"/>
              </w:rPr>
              <w:t>）後方支援マニュアル</w:t>
            </w:r>
          </w:p>
        </w:tc>
        <w:tc>
          <w:tcPr>
            <w:tcW w:w="850" w:type="dxa"/>
            <w:vMerge/>
            <w:shd w:val="clear" w:color="auto" w:fill="auto"/>
            <w:noWrap/>
            <w:vAlign w:val="center"/>
          </w:tcPr>
          <w:p w14:paraId="47B3412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2D6391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福祉課</w:t>
            </w:r>
          </w:p>
        </w:tc>
      </w:tr>
      <w:tr w:rsidR="008A3EDE" w:rsidRPr="00263B73" w14:paraId="5DE1C489" w14:textId="77777777" w:rsidTr="00831B7C">
        <w:trPr>
          <w:trHeight w:val="20"/>
        </w:trPr>
        <w:tc>
          <w:tcPr>
            <w:tcW w:w="1501" w:type="dxa"/>
            <w:vMerge w:val="restart"/>
            <w:shd w:val="clear" w:color="auto" w:fill="auto"/>
            <w:hideMark/>
          </w:tcPr>
          <w:p w14:paraId="1087E2F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危機事象</w:t>
            </w:r>
          </w:p>
          <w:p w14:paraId="481B569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5BD549B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健康危機管理基本指針</w:t>
            </w:r>
          </w:p>
        </w:tc>
        <w:tc>
          <w:tcPr>
            <w:tcW w:w="850" w:type="dxa"/>
            <w:vMerge w:val="restart"/>
            <w:shd w:val="clear" w:color="auto" w:fill="auto"/>
            <w:noWrap/>
            <w:vAlign w:val="center"/>
            <w:hideMark/>
          </w:tcPr>
          <w:p w14:paraId="207A35DF"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医療部</w:t>
            </w:r>
          </w:p>
        </w:tc>
        <w:tc>
          <w:tcPr>
            <w:tcW w:w="1843" w:type="dxa"/>
            <w:vMerge w:val="restart"/>
            <w:shd w:val="clear" w:color="auto" w:fill="auto"/>
            <w:noWrap/>
            <w:vAlign w:val="center"/>
            <w:hideMark/>
          </w:tcPr>
          <w:p w14:paraId="0B71629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医療総務課</w:t>
            </w:r>
          </w:p>
          <w:p w14:paraId="17DEEAC8"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2"/>
              </w:rPr>
            </w:pPr>
          </w:p>
        </w:tc>
      </w:tr>
      <w:tr w:rsidR="008A3EDE" w:rsidRPr="00263B73" w14:paraId="0FB747A9" w14:textId="77777777" w:rsidTr="00831B7C">
        <w:trPr>
          <w:trHeight w:val="20"/>
        </w:trPr>
        <w:tc>
          <w:tcPr>
            <w:tcW w:w="1501" w:type="dxa"/>
            <w:vMerge/>
            <w:shd w:val="clear" w:color="auto" w:fill="auto"/>
            <w:hideMark/>
          </w:tcPr>
          <w:p w14:paraId="393D995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0B310CE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保健所危機管理マニュアル</w:t>
            </w:r>
          </w:p>
        </w:tc>
        <w:tc>
          <w:tcPr>
            <w:tcW w:w="850" w:type="dxa"/>
            <w:vMerge/>
            <w:shd w:val="clear" w:color="auto" w:fill="auto"/>
            <w:noWrap/>
            <w:vAlign w:val="center"/>
            <w:hideMark/>
          </w:tcPr>
          <w:p w14:paraId="73C7DEE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shd w:val="clear" w:color="auto" w:fill="auto"/>
            <w:vAlign w:val="center"/>
            <w:hideMark/>
          </w:tcPr>
          <w:p w14:paraId="55BEB1C9"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2"/>
              </w:rPr>
            </w:pPr>
          </w:p>
        </w:tc>
      </w:tr>
      <w:tr w:rsidR="008A3EDE" w:rsidRPr="00263B73" w14:paraId="2273776F" w14:textId="77777777" w:rsidTr="00831B7C">
        <w:trPr>
          <w:trHeight w:val="20"/>
        </w:trPr>
        <w:tc>
          <w:tcPr>
            <w:tcW w:w="1501" w:type="dxa"/>
            <w:vMerge/>
            <w:shd w:val="clear" w:color="auto" w:fill="auto"/>
          </w:tcPr>
          <w:p w14:paraId="0544D77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D0BBFF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保健医療調整本部活動ガイドライン</w:t>
            </w:r>
          </w:p>
        </w:tc>
        <w:tc>
          <w:tcPr>
            <w:tcW w:w="850" w:type="dxa"/>
            <w:vMerge/>
            <w:shd w:val="clear" w:color="auto" w:fill="auto"/>
            <w:noWrap/>
            <w:vAlign w:val="center"/>
          </w:tcPr>
          <w:p w14:paraId="06D0FDC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shd w:val="clear" w:color="auto" w:fill="auto"/>
            <w:vAlign w:val="center"/>
          </w:tcPr>
          <w:p w14:paraId="1AA40C2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r>
      <w:tr w:rsidR="008A3EDE" w:rsidRPr="00263B73" w14:paraId="318F1E38" w14:textId="77777777" w:rsidTr="00831B7C">
        <w:trPr>
          <w:trHeight w:val="20"/>
        </w:trPr>
        <w:tc>
          <w:tcPr>
            <w:tcW w:w="1501" w:type="dxa"/>
            <w:vMerge/>
            <w:shd w:val="clear" w:color="auto" w:fill="auto"/>
          </w:tcPr>
          <w:p w14:paraId="42B99E7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600029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保健所災害対策マニュアル</w:t>
            </w:r>
          </w:p>
        </w:tc>
        <w:tc>
          <w:tcPr>
            <w:tcW w:w="850" w:type="dxa"/>
            <w:vMerge/>
            <w:shd w:val="clear" w:color="auto" w:fill="auto"/>
            <w:noWrap/>
            <w:vAlign w:val="center"/>
          </w:tcPr>
          <w:p w14:paraId="2970DEE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shd w:val="clear" w:color="auto" w:fill="auto"/>
            <w:vAlign w:val="center"/>
          </w:tcPr>
          <w:p w14:paraId="6A253C8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r>
      <w:tr w:rsidR="008A3EDE" w:rsidRPr="00263B73" w14:paraId="66861F4C" w14:textId="77777777" w:rsidTr="00831B7C">
        <w:trPr>
          <w:trHeight w:val="20"/>
        </w:trPr>
        <w:tc>
          <w:tcPr>
            <w:tcW w:w="1501" w:type="dxa"/>
            <w:vMerge/>
            <w:shd w:val="clear" w:color="auto" w:fill="auto"/>
          </w:tcPr>
          <w:p w14:paraId="5A871FC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CDA586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水道災害調整本部活動マニュアル</w:t>
            </w:r>
          </w:p>
        </w:tc>
        <w:tc>
          <w:tcPr>
            <w:tcW w:w="850" w:type="dxa"/>
            <w:vMerge/>
            <w:shd w:val="clear" w:color="auto" w:fill="auto"/>
            <w:noWrap/>
            <w:vAlign w:val="center"/>
          </w:tcPr>
          <w:p w14:paraId="2F7D413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733C2C8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課</w:t>
            </w:r>
          </w:p>
        </w:tc>
      </w:tr>
      <w:tr w:rsidR="008A3EDE" w:rsidRPr="00263B73" w14:paraId="0433C794" w14:textId="77777777" w:rsidTr="00831B7C">
        <w:trPr>
          <w:trHeight w:val="20"/>
        </w:trPr>
        <w:tc>
          <w:tcPr>
            <w:tcW w:w="1501" w:type="dxa"/>
            <w:vMerge w:val="restart"/>
            <w:shd w:val="clear" w:color="auto" w:fill="auto"/>
            <w:vAlign w:val="center"/>
            <w:hideMark/>
          </w:tcPr>
          <w:p w14:paraId="426B8D0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広域的救急医療事案の発生</w:t>
            </w:r>
          </w:p>
        </w:tc>
        <w:tc>
          <w:tcPr>
            <w:tcW w:w="5631" w:type="dxa"/>
            <w:gridSpan w:val="2"/>
            <w:shd w:val="clear" w:color="auto" w:fill="auto"/>
            <w:noWrap/>
            <w:vAlign w:val="center"/>
            <w:hideMark/>
          </w:tcPr>
          <w:p w14:paraId="330E77B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時医療救護活動マニュアル（基本編）</w:t>
            </w:r>
          </w:p>
        </w:tc>
        <w:tc>
          <w:tcPr>
            <w:tcW w:w="850" w:type="dxa"/>
            <w:vMerge/>
            <w:shd w:val="clear" w:color="auto" w:fill="auto"/>
            <w:noWrap/>
            <w:vAlign w:val="center"/>
            <w:hideMark/>
          </w:tcPr>
          <w:p w14:paraId="4D13CBC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B7E37E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療・感染症対策課</w:t>
            </w:r>
          </w:p>
        </w:tc>
      </w:tr>
      <w:tr w:rsidR="008A3EDE" w:rsidRPr="00263B73" w14:paraId="6F4F84B2" w14:textId="77777777" w:rsidTr="00831B7C">
        <w:trPr>
          <w:trHeight w:val="20"/>
        </w:trPr>
        <w:tc>
          <w:tcPr>
            <w:tcW w:w="1501" w:type="dxa"/>
            <w:vMerge/>
            <w:shd w:val="clear" w:color="auto" w:fill="auto"/>
            <w:vAlign w:val="center"/>
          </w:tcPr>
          <w:p w14:paraId="517C3BC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60D1D6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小児周産期リエゾン初動対応マニュアル</w:t>
            </w:r>
          </w:p>
        </w:tc>
        <w:tc>
          <w:tcPr>
            <w:tcW w:w="850" w:type="dxa"/>
            <w:vMerge/>
            <w:shd w:val="clear" w:color="auto" w:fill="auto"/>
            <w:noWrap/>
            <w:vAlign w:val="center"/>
          </w:tcPr>
          <w:p w14:paraId="602EAEE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9F962C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域保健課</w:t>
            </w:r>
          </w:p>
        </w:tc>
      </w:tr>
      <w:tr w:rsidR="008A3EDE" w:rsidRPr="00263B73" w14:paraId="247CD41E" w14:textId="77777777" w:rsidTr="00831B7C">
        <w:trPr>
          <w:trHeight w:val="20"/>
        </w:trPr>
        <w:tc>
          <w:tcPr>
            <w:tcW w:w="1501" w:type="dxa"/>
            <w:shd w:val="clear" w:color="auto" w:fill="auto"/>
            <w:vAlign w:val="center"/>
            <w:hideMark/>
          </w:tcPr>
          <w:p w14:paraId="58A28C2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原子力事業所での放射線事故</w:t>
            </w:r>
          </w:p>
        </w:tc>
        <w:tc>
          <w:tcPr>
            <w:tcW w:w="5631" w:type="dxa"/>
            <w:gridSpan w:val="2"/>
            <w:shd w:val="clear" w:color="auto" w:fill="auto"/>
            <w:noWrap/>
            <w:vAlign w:val="center"/>
            <w:hideMark/>
          </w:tcPr>
          <w:p w14:paraId="6EE8DA1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原子力災害医療活動マニュアル</w:t>
            </w:r>
          </w:p>
        </w:tc>
        <w:tc>
          <w:tcPr>
            <w:tcW w:w="850" w:type="dxa"/>
            <w:vMerge/>
            <w:shd w:val="clear" w:color="auto" w:fill="auto"/>
            <w:noWrap/>
            <w:vAlign w:val="center"/>
            <w:hideMark/>
          </w:tcPr>
          <w:p w14:paraId="7603773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7E01C20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療・感染症対策課</w:t>
            </w:r>
          </w:p>
        </w:tc>
      </w:tr>
      <w:tr w:rsidR="008A3EDE" w:rsidRPr="00263B73" w14:paraId="37AC9E1D" w14:textId="77777777" w:rsidTr="00831B7C">
        <w:trPr>
          <w:trHeight w:val="20"/>
        </w:trPr>
        <w:tc>
          <w:tcPr>
            <w:tcW w:w="1501" w:type="dxa"/>
            <w:shd w:val="clear" w:color="auto" w:fill="auto"/>
            <w:vAlign w:val="center"/>
            <w:hideMark/>
          </w:tcPr>
          <w:p w14:paraId="63E2537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療施設における事故</w:t>
            </w:r>
          </w:p>
        </w:tc>
        <w:tc>
          <w:tcPr>
            <w:tcW w:w="5631" w:type="dxa"/>
            <w:gridSpan w:val="2"/>
            <w:shd w:val="clear" w:color="auto" w:fill="auto"/>
            <w:noWrap/>
            <w:vAlign w:val="center"/>
            <w:hideMark/>
          </w:tcPr>
          <w:p w14:paraId="7CA8205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医療安全相談センター運営要綱</w:t>
            </w:r>
          </w:p>
        </w:tc>
        <w:tc>
          <w:tcPr>
            <w:tcW w:w="850" w:type="dxa"/>
            <w:vMerge/>
            <w:shd w:val="clear" w:color="auto" w:fill="auto"/>
            <w:noWrap/>
            <w:vAlign w:val="center"/>
            <w:hideMark/>
          </w:tcPr>
          <w:p w14:paraId="58EE9BD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54DCDA3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保健医療企画課</w:t>
            </w:r>
          </w:p>
        </w:tc>
      </w:tr>
      <w:tr w:rsidR="008A3EDE" w:rsidRPr="00263B73" w14:paraId="72BF5DF1" w14:textId="77777777" w:rsidTr="00831B7C">
        <w:trPr>
          <w:trHeight w:val="200"/>
        </w:trPr>
        <w:tc>
          <w:tcPr>
            <w:tcW w:w="1501" w:type="dxa"/>
            <w:vMerge w:val="restart"/>
            <w:shd w:val="clear" w:color="auto" w:fill="auto"/>
            <w:hideMark/>
          </w:tcPr>
          <w:p w14:paraId="743A9D7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感染症による健康被害</w:t>
            </w:r>
          </w:p>
        </w:tc>
        <w:tc>
          <w:tcPr>
            <w:tcW w:w="5631" w:type="dxa"/>
            <w:gridSpan w:val="2"/>
            <w:shd w:val="clear" w:color="auto" w:fill="auto"/>
            <w:noWrap/>
            <w:vAlign w:val="center"/>
            <w:hideMark/>
          </w:tcPr>
          <w:p w14:paraId="07B7E3C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感染症対策マニュアル</w:t>
            </w:r>
          </w:p>
        </w:tc>
        <w:tc>
          <w:tcPr>
            <w:tcW w:w="850" w:type="dxa"/>
            <w:vMerge/>
            <w:shd w:val="clear" w:color="auto" w:fill="auto"/>
            <w:noWrap/>
            <w:vAlign w:val="center"/>
            <w:hideMark/>
          </w:tcPr>
          <w:p w14:paraId="34A930F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val="restart"/>
            <w:shd w:val="clear" w:color="auto" w:fill="auto"/>
            <w:noWrap/>
            <w:vAlign w:val="center"/>
            <w:hideMark/>
          </w:tcPr>
          <w:p w14:paraId="59C8430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課</w:t>
            </w:r>
          </w:p>
        </w:tc>
      </w:tr>
      <w:tr w:rsidR="008A3EDE" w:rsidRPr="00263B73" w14:paraId="09D565BB" w14:textId="77777777" w:rsidTr="00831B7C">
        <w:trPr>
          <w:trHeight w:val="461"/>
        </w:trPr>
        <w:tc>
          <w:tcPr>
            <w:tcW w:w="1501" w:type="dxa"/>
            <w:vMerge/>
            <w:shd w:val="clear" w:color="auto" w:fill="auto"/>
            <w:hideMark/>
          </w:tcPr>
          <w:p w14:paraId="3283EB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09FEA2D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旅館及び公衆浴場の入浴施設におけるレジオネラ属菌検出時及び患者発生時の対応指針</w:t>
            </w:r>
          </w:p>
        </w:tc>
        <w:tc>
          <w:tcPr>
            <w:tcW w:w="850" w:type="dxa"/>
            <w:vMerge/>
            <w:shd w:val="clear" w:color="auto" w:fill="auto"/>
            <w:noWrap/>
            <w:vAlign w:val="center"/>
            <w:hideMark/>
          </w:tcPr>
          <w:p w14:paraId="08BAC1D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shd w:val="clear" w:color="auto" w:fill="auto"/>
            <w:noWrap/>
            <w:vAlign w:val="center"/>
            <w:hideMark/>
          </w:tcPr>
          <w:p w14:paraId="7FAC235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r>
      <w:tr w:rsidR="008A3EDE" w:rsidRPr="00263B73" w14:paraId="5335206B" w14:textId="77777777" w:rsidTr="00831B7C">
        <w:trPr>
          <w:trHeight w:val="20"/>
        </w:trPr>
        <w:tc>
          <w:tcPr>
            <w:tcW w:w="1501" w:type="dxa"/>
            <w:vMerge/>
            <w:shd w:val="clear" w:color="auto" w:fill="auto"/>
          </w:tcPr>
          <w:p w14:paraId="5AAC5A3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10E2BC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保健所健康危機対処計画（感染症編）</w:t>
            </w:r>
          </w:p>
        </w:tc>
        <w:tc>
          <w:tcPr>
            <w:tcW w:w="850" w:type="dxa"/>
            <w:vMerge/>
            <w:shd w:val="clear" w:color="auto" w:fill="auto"/>
            <w:noWrap/>
            <w:vAlign w:val="center"/>
          </w:tcPr>
          <w:p w14:paraId="37B145E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6D4ABD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医療総務課</w:t>
            </w:r>
          </w:p>
          <w:p w14:paraId="47D1B5B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療・感染対策課</w:t>
            </w:r>
          </w:p>
        </w:tc>
      </w:tr>
      <w:tr w:rsidR="008A3EDE" w:rsidRPr="00263B73" w14:paraId="60618193" w14:textId="77777777" w:rsidTr="00831B7C">
        <w:trPr>
          <w:trHeight w:val="360"/>
        </w:trPr>
        <w:tc>
          <w:tcPr>
            <w:tcW w:w="1501" w:type="dxa"/>
            <w:shd w:val="clear" w:color="auto" w:fill="auto"/>
            <w:hideMark/>
          </w:tcPr>
          <w:p w14:paraId="38299B2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新型インフルエンザの発生</w:t>
            </w:r>
          </w:p>
        </w:tc>
        <w:tc>
          <w:tcPr>
            <w:tcW w:w="5631" w:type="dxa"/>
            <w:gridSpan w:val="2"/>
            <w:shd w:val="clear" w:color="auto" w:fill="auto"/>
            <w:noWrap/>
            <w:vAlign w:val="center"/>
            <w:hideMark/>
          </w:tcPr>
          <w:p w14:paraId="2F3167A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新型インフルエンザ等対策行動計画</w:t>
            </w:r>
          </w:p>
        </w:tc>
        <w:tc>
          <w:tcPr>
            <w:tcW w:w="850" w:type="dxa"/>
            <w:vMerge/>
            <w:shd w:val="clear" w:color="auto" w:fill="auto"/>
            <w:noWrap/>
            <w:vAlign w:val="center"/>
          </w:tcPr>
          <w:p w14:paraId="1561642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544B1B4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療・感染症対策課</w:t>
            </w:r>
          </w:p>
        </w:tc>
      </w:tr>
      <w:tr w:rsidR="008A3EDE" w:rsidRPr="00263B73" w14:paraId="16379A88" w14:textId="77777777" w:rsidTr="00831B7C">
        <w:trPr>
          <w:trHeight w:val="20"/>
        </w:trPr>
        <w:tc>
          <w:tcPr>
            <w:tcW w:w="1501" w:type="dxa"/>
            <w:shd w:val="clear" w:color="auto" w:fill="auto"/>
            <w:vAlign w:val="center"/>
            <w:hideMark/>
          </w:tcPr>
          <w:p w14:paraId="17B4D30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時等のこころのケア</w:t>
            </w:r>
          </w:p>
        </w:tc>
        <w:tc>
          <w:tcPr>
            <w:tcW w:w="5631" w:type="dxa"/>
            <w:gridSpan w:val="2"/>
            <w:shd w:val="clear" w:color="auto" w:fill="auto"/>
            <w:noWrap/>
            <w:vAlign w:val="center"/>
            <w:hideMark/>
          </w:tcPr>
          <w:p w14:paraId="0F0F5E6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ＤＰＡＴ活動マニュアル</w:t>
            </w:r>
          </w:p>
        </w:tc>
        <w:tc>
          <w:tcPr>
            <w:tcW w:w="850" w:type="dxa"/>
            <w:vMerge/>
            <w:shd w:val="clear" w:color="auto" w:fill="auto"/>
            <w:noWrap/>
            <w:vAlign w:val="center"/>
            <w:hideMark/>
          </w:tcPr>
          <w:p w14:paraId="5BA4454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48022AF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Pr>
                <w:rFonts w:ascii="ＭＳ ゴシック" w:eastAsia="ＭＳ ゴシック" w:hAnsi="ＭＳ ゴシック" w:cs="ＭＳ Ｐゴシック" w:hint="eastAsia"/>
                <w:kern w:val="0"/>
                <w:sz w:val="14"/>
                <w:szCs w:val="12"/>
              </w:rPr>
              <w:t>地域保健課</w:t>
            </w:r>
          </w:p>
        </w:tc>
      </w:tr>
      <w:tr w:rsidR="008A3EDE" w:rsidRPr="00263B73" w14:paraId="64DF1C6B" w14:textId="77777777" w:rsidTr="00831B7C">
        <w:trPr>
          <w:trHeight w:val="20"/>
        </w:trPr>
        <w:tc>
          <w:tcPr>
            <w:tcW w:w="1501" w:type="dxa"/>
            <w:shd w:val="clear" w:color="auto" w:fill="auto"/>
            <w:vAlign w:val="center"/>
          </w:tcPr>
          <w:p w14:paraId="6E30017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時における栄養・食生活課題</w:t>
            </w:r>
          </w:p>
        </w:tc>
        <w:tc>
          <w:tcPr>
            <w:tcW w:w="5631" w:type="dxa"/>
            <w:gridSpan w:val="2"/>
            <w:shd w:val="clear" w:color="auto" w:fill="auto"/>
            <w:noWrap/>
            <w:vAlign w:val="center"/>
          </w:tcPr>
          <w:p w14:paraId="42B5E71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時の栄養食生活支援について～行政栄養士の災害時対応マニュアル～</w:t>
            </w:r>
          </w:p>
        </w:tc>
        <w:tc>
          <w:tcPr>
            <w:tcW w:w="850" w:type="dxa"/>
            <w:vMerge/>
            <w:shd w:val="clear" w:color="auto" w:fill="auto"/>
            <w:noWrap/>
            <w:vAlign w:val="center"/>
          </w:tcPr>
          <w:p w14:paraId="576F065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9531F2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づくり課</w:t>
            </w:r>
          </w:p>
        </w:tc>
      </w:tr>
      <w:tr w:rsidR="008A3EDE" w:rsidRPr="00263B73" w14:paraId="472BB8A5" w14:textId="77777777" w:rsidTr="00831B7C">
        <w:trPr>
          <w:trHeight w:val="20"/>
        </w:trPr>
        <w:tc>
          <w:tcPr>
            <w:tcW w:w="1501" w:type="dxa"/>
            <w:shd w:val="clear" w:color="auto" w:fill="auto"/>
            <w:vAlign w:val="center"/>
          </w:tcPr>
          <w:p w14:paraId="5E521B5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に関わる健康被害</w:t>
            </w:r>
          </w:p>
        </w:tc>
        <w:tc>
          <w:tcPr>
            <w:tcW w:w="5631" w:type="dxa"/>
            <w:gridSpan w:val="2"/>
            <w:shd w:val="clear" w:color="auto" w:fill="auto"/>
            <w:noWrap/>
            <w:vAlign w:val="center"/>
          </w:tcPr>
          <w:p w14:paraId="0EF0F7F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確保マニュアル</w:t>
            </w:r>
          </w:p>
        </w:tc>
        <w:tc>
          <w:tcPr>
            <w:tcW w:w="850" w:type="dxa"/>
            <w:vMerge/>
            <w:shd w:val="clear" w:color="auto" w:fill="auto"/>
            <w:noWrap/>
            <w:vAlign w:val="center"/>
          </w:tcPr>
          <w:p w14:paraId="4D645F4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EA8A76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課</w:t>
            </w:r>
          </w:p>
        </w:tc>
      </w:tr>
      <w:tr w:rsidR="008A3EDE" w:rsidRPr="00263B73" w14:paraId="2DE7439E" w14:textId="77777777" w:rsidTr="00831B7C">
        <w:trPr>
          <w:trHeight w:val="20"/>
        </w:trPr>
        <w:tc>
          <w:tcPr>
            <w:tcW w:w="1501" w:type="dxa"/>
            <w:shd w:val="clear" w:color="auto" w:fill="auto"/>
            <w:vAlign w:val="center"/>
          </w:tcPr>
          <w:p w14:paraId="735766A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セアカゴケグモによる健康被害</w:t>
            </w:r>
          </w:p>
        </w:tc>
        <w:tc>
          <w:tcPr>
            <w:tcW w:w="5631" w:type="dxa"/>
            <w:gridSpan w:val="2"/>
            <w:shd w:val="clear" w:color="auto" w:fill="auto"/>
            <w:noWrap/>
            <w:vAlign w:val="center"/>
          </w:tcPr>
          <w:p w14:paraId="7B0B321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セアカゴケグモによる咬傷時の対応方策</w:t>
            </w:r>
          </w:p>
        </w:tc>
        <w:tc>
          <w:tcPr>
            <w:tcW w:w="850" w:type="dxa"/>
            <w:vMerge/>
            <w:shd w:val="clear" w:color="auto" w:fill="auto"/>
            <w:noWrap/>
            <w:vAlign w:val="center"/>
          </w:tcPr>
          <w:p w14:paraId="778EB47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38AF088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課</w:t>
            </w:r>
          </w:p>
        </w:tc>
      </w:tr>
      <w:tr w:rsidR="008A3EDE" w:rsidRPr="00263B73" w14:paraId="3A9CC1E9" w14:textId="77777777" w:rsidTr="00831B7C">
        <w:trPr>
          <w:trHeight w:val="20"/>
        </w:trPr>
        <w:tc>
          <w:tcPr>
            <w:tcW w:w="1501" w:type="dxa"/>
            <w:shd w:val="clear" w:color="auto" w:fill="auto"/>
            <w:vAlign w:val="center"/>
          </w:tcPr>
          <w:p w14:paraId="1C19C1B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飲料水による健康被害</w:t>
            </w:r>
          </w:p>
        </w:tc>
        <w:tc>
          <w:tcPr>
            <w:tcW w:w="5631" w:type="dxa"/>
            <w:gridSpan w:val="2"/>
            <w:shd w:val="clear" w:color="auto" w:fill="auto"/>
            <w:noWrap/>
            <w:vAlign w:val="center"/>
          </w:tcPr>
          <w:p w14:paraId="23286D1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飲料水健康危機管理実施要領</w:t>
            </w:r>
          </w:p>
        </w:tc>
        <w:tc>
          <w:tcPr>
            <w:tcW w:w="850" w:type="dxa"/>
            <w:vMerge/>
            <w:shd w:val="clear" w:color="auto" w:fill="auto"/>
            <w:noWrap/>
            <w:vAlign w:val="center"/>
          </w:tcPr>
          <w:p w14:paraId="60EE7B6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3801DD8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衛生課</w:t>
            </w:r>
          </w:p>
        </w:tc>
      </w:tr>
      <w:tr w:rsidR="008A3EDE" w:rsidRPr="00263B73" w14:paraId="33F3BF55" w14:textId="77777777" w:rsidTr="00831B7C">
        <w:trPr>
          <w:trHeight w:val="20"/>
        </w:trPr>
        <w:tc>
          <w:tcPr>
            <w:tcW w:w="1501" w:type="dxa"/>
            <w:shd w:val="clear" w:color="auto" w:fill="auto"/>
            <w:vAlign w:val="center"/>
            <w:hideMark/>
          </w:tcPr>
          <w:p w14:paraId="2AC7EC2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薬品等による健康被害</w:t>
            </w:r>
          </w:p>
        </w:tc>
        <w:tc>
          <w:tcPr>
            <w:tcW w:w="5631" w:type="dxa"/>
            <w:gridSpan w:val="2"/>
            <w:shd w:val="clear" w:color="auto" w:fill="auto"/>
            <w:noWrap/>
            <w:vAlign w:val="center"/>
            <w:hideMark/>
          </w:tcPr>
          <w:p w14:paraId="52BA515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医薬品等健康危機管理実施要領</w:t>
            </w:r>
          </w:p>
        </w:tc>
        <w:tc>
          <w:tcPr>
            <w:tcW w:w="850" w:type="dxa"/>
            <w:vMerge/>
            <w:shd w:val="clear" w:color="auto" w:fill="auto"/>
            <w:noWrap/>
            <w:vAlign w:val="center"/>
            <w:hideMark/>
          </w:tcPr>
          <w:p w14:paraId="50CFDFB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51C5FFD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薬務課</w:t>
            </w:r>
          </w:p>
        </w:tc>
      </w:tr>
      <w:tr w:rsidR="008A3EDE" w:rsidRPr="00263B73" w14:paraId="0CDE397A" w14:textId="77777777" w:rsidTr="00831B7C">
        <w:trPr>
          <w:trHeight w:val="20"/>
        </w:trPr>
        <w:tc>
          <w:tcPr>
            <w:tcW w:w="1501" w:type="dxa"/>
            <w:shd w:val="clear" w:color="auto" w:fill="auto"/>
            <w:vAlign w:val="center"/>
            <w:hideMark/>
          </w:tcPr>
          <w:p w14:paraId="28FFE18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毒物・劇物による健康被害</w:t>
            </w:r>
          </w:p>
        </w:tc>
        <w:tc>
          <w:tcPr>
            <w:tcW w:w="5631" w:type="dxa"/>
            <w:gridSpan w:val="2"/>
            <w:shd w:val="clear" w:color="auto" w:fill="auto"/>
            <w:noWrap/>
            <w:vAlign w:val="center"/>
            <w:hideMark/>
          </w:tcPr>
          <w:p w14:paraId="7B7B634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毒物・劇物事故対応マニュアル</w:t>
            </w:r>
          </w:p>
        </w:tc>
        <w:tc>
          <w:tcPr>
            <w:tcW w:w="850" w:type="dxa"/>
            <w:vMerge/>
            <w:shd w:val="clear" w:color="auto" w:fill="auto"/>
            <w:noWrap/>
            <w:vAlign w:val="center"/>
            <w:hideMark/>
          </w:tcPr>
          <w:p w14:paraId="479CDBA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67A3AAD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薬務課</w:t>
            </w:r>
          </w:p>
        </w:tc>
      </w:tr>
      <w:tr w:rsidR="008A3EDE" w:rsidRPr="00263B73" w14:paraId="641F0645" w14:textId="77777777" w:rsidTr="00831B7C">
        <w:trPr>
          <w:trHeight w:val="20"/>
        </w:trPr>
        <w:tc>
          <w:tcPr>
            <w:tcW w:w="1501" w:type="dxa"/>
            <w:shd w:val="clear" w:color="auto" w:fill="auto"/>
            <w:vAlign w:val="center"/>
            <w:hideMark/>
          </w:tcPr>
          <w:p w14:paraId="444FAD5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健康食品による健康被害</w:t>
            </w:r>
          </w:p>
        </w:tc>
        <w:tc>
          <w:tcPr>
            <w:tcW w:w="5631" w:type="dxa"/>
            <w:gridSpan w:val="2"/>
            <w:shd w:val="clear" w:color="auto" w:fill="auto"/>
            <w:noWrap/>
            <w:vAlign w:val="center"/>
            <w:hideMark/>
          </w:tcPr>
          <w:p w14:paraId="3FBA19B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いわゆる「健康食品」等による健康被害相談の処理手順</w:t>
            </w:r>
          </w:p>
        </w:tc>
        <w:tc>
          <w:tcPr>
            <w:tcW w:w="850" w:type="dxa"/>
            <w:vMerge/>
            <w:shd w:val="clear" w:color="auto" w:fill="auto"/>
            <w:noWrap/>
            <w:vAlign w:val="center"/>
            <w:hideMark/>
          </w:tcPr>
          <w:p w14:paraId="6179F21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1E48A64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薬務課／食の安全推進課</w:t>
            </w:r>
          </w:p>
        </w:tc>
      </w:tr>
      <w:tr w:rsidR="008A3EDE" w:rsidRPr="00263B73" w14:paraId="06460A6C" w14:textId="77777777" w:rsidTr="00831B7C">
        <w:trPr>
          <w:trHeight w:val="20"/>
        </w:trPr>
        <w:tc>
          <w:tcPr>
            <w:tcW w:w="1501" w:type="dxa"/>
            <w:shd w:val="clear" w:color="auto" w:fill="auto"/>
            <w:vAlign w:val="center"/>
          </w:tcPr>
          <w:p w14:paraId="15406C2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規模災害</w:t>
            </w:r>
          </w:p>
        </w:tc>
        <w:tc>
          <w:tcPr>
            <w:tcW w:w="5631" w:type="dxa"/>
            <w:gridSpan w:val="2"/>
            <w:shd w:val="clear" w:color="auto" w:fill="auto"/>
            <w:noWrap/>
            <w:vAlign w:val="center"/>
          </w:tcPr>
          <w:p w14:paraId="6382851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薬務課災害時対策実施要領</w:t>
            </w:r>
          </w:p>
        </w:tc>
        <w:tc>
          <w:tcPr>
            <w:tcW w:w="850" w:type="dxa"/>
            <w:vMerge/>
            <w:shd w:val="clear" w:color="auto" w:fill="auto"/>
            <w:noWrap/>
            <w:vAlign w:val="center"/>
          </w:tcPr>
          <w:p w14:paraId="21378FA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6B8FCA0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薬務課</w:t>
            </w:r>
          </w:p>
        </w:tc>
      </w:tr>
      <w:tr w:rsidR="008A3EDE" w:rsidRPr="00263B73" w14:paraId="7BD6CC1A" w14:textId="77777777" w:rsidTr="00831B7C">
        <w:trPr>
          <w:trHeight w:val="20"/>
        </w:trPr>
        <w:tc>
          <w:tcPr>
            <w:tcW w:w="1501" w:type="dxa"/>
            <w:vMerge w:val="restart"/>
            <w:shd w:val="clear" w:color="auto" w:fill="auto"/>
            <w:hideMark/>
          </w:tcPr>
          <w:p w14:paraId="480A743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中毒等食に関わる健康被害</w:t>
            </w:r>
          </w:p>
        </w:tc>
        <w:tc>
          <w:tcPr>
            <w:tcW w:w="5631" w:type="dxa"/>
            <w:gridSpan w:val="2"/>
            <w:shd w:val="clear" w:color="auto" w:fill="auto"/>
            <w:noWrap/>
            <w:vAlign w:val="center"/>
            <w:hideMark/>
          </w:tcPr>
          <w:p w14:paraId="5419A83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食中毒対策要綱</w:t>
            </w:r>
          </w:p>
        </w:tc>
        <w:tc>
          <w:tcPr>
            <w:tcW w:w="850" w:type="dxa"/>
            <w:vMerge/>
            <w:shd w:val="clear" w:color="auto" w:fill="auto"/>
            <w:noWrap/>
            <w:vAlign w:val="center"/>
            <w:hideMark/>
          </w:tcPr>
          <w:p w14:paraId="77581DD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A7D168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005D6320" w14:textId="77777777" w:rsidTr="00831B7C">
        <w:trPr>
          <w:trHeight w:val="20"/>
        </w:trPr>
        <w:tc>
          <w:tcPr>
            <w:tcW w:w="1501" w:type="dxa"/>
            <w:vMerge/>
            <w:shd w:val="clear" w:color="auto" w:fill="auto"/>
            <w:hideMark/>
          </w:tcPr>
          <w:p w14:paraId="7A60FA1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7566BC2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時食品衛生監視活動マニュアル</w:t>
            </w:r>
          </w:p>
        </w:tc>
        <w:tc>
          <w:tcPr>
            <w:tcW w:w="850" w:type="dxa"/>
            <w:vMerge/>
            <w:shd w:val="clear" w:color="auto" w:fill="auto"/>
            <w:noWrap/>
            <w:vAlign w:val="center"/>
            <w:hideMark/>
          </w:tcPr>
          <w:p w14:paraId="014E5F1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6A2031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2D9E7F59" w14:textId="77777777" w:rsidTr="00831B7C">
        <w:trPr>
          <w:trHeight w:val="20"/>
        </w:trPr>
        <w:tc>
          <w:tcPr>
            <w:tcW w:w="1501" w:type="dxa"/>
            <w:vMerge/>
            <w:shd w:val="clear" w:color="auto" w:fill="auto"/>
            <w:hideMark/>
          </w:tcPr>
          <w:p w14:paraId="19B0726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2122BB7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におけるBSE発生時の措置マニュアル</w:t>
            </w:r>
          </w:p>
        </w:tc>
        <w:tc>
          <w:tcPr>
            <w:tcW w:w="850" w:type="dxa"/>
            <w:vMerge/>
            <w:shd w:val="clear" w:color="auto" w:fill="auto"/>
            <w:noWrap/>
            <w:vAlign w:val="center"/>
            <w:hideMark/>
          </w:tcPr>
          <w:p w14:paraId="4C7E430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22DDAF6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0AB64233" w14:textId="77777777" w:rsidTr="00831B7C">
        <w:trPr>
          <w:trHeight w:val="20"/>
        </w:trPr>
        <w:tc>
          <w:tcPr>
            <w:tcW w:w="1501" w:type="dxa"/>
            <w:vMerge/>
            <w:shd w:val="clear" w:color="auto" w:fill="auto"/>
            <w:hideMark/>
          </w:tcPr>
          <w:p w14:paraId="3488420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vAlign w:val="center"/>
            <w:hideMark/>
          </w:tcPr>
          <w:p w14:paraId="6A594E4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規模食鳥処理場における高病原性鳥インフルエンザ及び低病原性鳥インフルエンザ対応マニュアル</w:t>
            </w:r>
          </w:p>
        </w:tc>
        <w:tc>
          <w:tcPr>
            <w:tcW w:w="850" w:type="dxa"/>
            <w:vMerge/>
            <w:shd w:val="clear" w:color="auto" w:fill="auto"/>
            <w:noWrap/>
            <w:vAlign w:val="center"/>
            <w:hideMark/>
          </w:tcPr>
          <w:p w14:paraId="7F1C9D7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7D17D0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3ABD6B33" w14:textId="77777777" w:rsidTr="00831B7C">
        <w:trPr>
          <w:trHeight w:val="20"/>
        </w:trPr>
        <w:tc>
          <w:tcPr>
            <w:tcW w:w="1501" w:type="dxa"/>
            <w:vMerge/>
            <w:shd w:val="clear" w:color="auto" w:fill="auto"/>
            <w:hideMark/>
          </w:tcPr>
          <w:p w14:paraId="0D164B0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2B496E1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管内のと畜場および大規模食鳥処理場における家畜伝染病対応要領</w:t>
            </w:r>
          </w:p>
        </w:tc>
        <w:tc>
          <w:tcPr>
            <w:tcW w:w="850" w:type="dxa"/>
            <w:vMerge/>
            <w:shd w:val="clear" w:color="auto" w:fill="auto"/>
            <w:noWrap/>
            <w:vAlign w:val="center"/>
            <w:hideMark/>
          </w:tcPr>
          <w:p w14:paraId="3B1034D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77C77AC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18E85DB1" w14:textId="77777777" w:rsidTr="00831B7C">
        <w:trPr>
          <w:trHeight w:val="20"/>
        </w:trPr>
        <w:tc>
          <w:tcPr>
            <w:tcW w:w="1501" w:type="dxa"/>
            <w:vMerge/>
            <w:shd w:val="clear" w:color="auto" w:fill="auto"/>
            <w:hideMark/>
          </w:tcPr>
          <w:p w14:paraId="0FC64DC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45A2CBB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食肉衛生検査所口蹄疫対応要領</w:t>
            </w:r>
          </w:p>
        </w:tc>
        <w:tc>
          <w:tcPr>
            <w:tcW w:w="850" w:type="dxa"/>
            <w:vMerge/>
            <w:shd w:val="clear" w:color="auto" w:fill="auto"/>
            <w:noWrap/>
            <w:vAlign w:val="center"/>
            <w:hideMark/>
          </w:tcPr>
          <w:p w14:paraId="116E386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4C77544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7E5D98AF" w14:textId="77777777" w:rsidTr="00831B7C">
        <w:trPr>
          <w:trHeight w:val="20"/>
        </w:trPr>
        <w:tc>
          <w:tcPr>
            <w:tcW w:w="1501" w:type="dxa"/>
            <w:vMerge/>
            <w:shd w:val="clear" w:color="auto" w:fill="auto"/>
            <w:hideMark/>
          </w:tcPr>
          <w:p w14:paraId="255F107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vAlign w:val="center"/>
            <w:hideMark/>
          </w:tcPr>
          <w:p w14:paraId="4B08664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安心推進条例第１９条にかかる運用指針</w:t>
            </w:r>
            <w:r w:rsidRPr="00263B73">
              <w:rPr>
                <w:rFonts w:ascii="ＭＳ ゴシック" w:eastAsia="ＭＳ ゴシック" w:hAnsi="ＭＳ ゴシック" w:cs="ＭＳ Ｐゴシック" w:hint="eastAsia"/>
                <w:kern w:val="0"/>
                <w:sz w:val="14"/>
                <w:szCs w:val="12"/>
              </w:rPr>
              <w:br/>
              <w:t>（飲食に起因する衛生上の健康被害発生の拡大防止）</w:t>
            </w:r>
          </w:p>
        </w:tc>
        <w:tc>
          <w:tcPr>
            <w:tcW w:w="850" w:type="dxa"/>
            <w:vMerge/>
            <w:shd w:val="clear" w:color="auto" w:fill="auto"/>
            <w:noWrap/>
            <w:vAlign w:val="center"/>
            <w:hideMark/>
          </w:tcPr>
          <w:p w14:paraId="1C49581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44C6169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の安全推進課</w:t>
            </w:r>
          </w:p>
        </w:tc>
      </w:tr>
      <w:tr w:rsidR="008A3EDE" w:rsidRPr="00263B73" w14:paraId="7F61530B" w14:textId="77777777" w:rsidTr="00831B7C">
        <w:trPr>
          <w:trHeight w:val="20"/>
        </w:trPr>
        <w:tc>
          <w:tcPr>
            <w:tcW w:w="1501" w:type="dxa"/>
            <w:vMerge w:val="restart"/>
            <w:shd w:val="clear" w:color="auto" w:fill="auto"/>
            <w:vAlign w:val="center"/>
            <w:hideMark/>
          </w:tcPr>
          <w:p w14:paraId="67B77F1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技術専門校の生徒への危害</w:t>
            </w:r>
          </w:p>
        </w:tc>
        <w:tc>
          <w:tcPr>
            <w:tcW w:w="5631" w:type="dxa"/>
            <w:gridSpan w:val="2"/>
            <w:shd w:val="clear" w:color="auto" w:fill="auto"/>
            <w:noWrap/>
            <w:vAlign w:val="center"/>
            <w:hideMark/>
          </w:tcPr>
          <w:p w14:paraId="05945A0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立高等職業技術専門校等における生徒の安全の確保に関する指針</w:t>
            </w:r>
          </w:p>
        </w:tc>
        <w:tc>
          <w:tcPr>
            <w:tcW w:w="850" w:type="dxa"/>
            <w:vMerge w:val="restart"/>
            <w:shd w:val="clear" w:color="auto" w:fill="auto"/>
            <w:noWrap/>
            <w:vAlign w:val="center"/>
            <w:hideMark/>
          </w:tcPr>
          <w:p w14:paraId="274E4D8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商工労働部</w:t>
            </w:r>
          </w:p>
        </w:tc>
        <w:tc>
          <w:tcPr>
            <w:tcW w:w="1843" w:type="dxa"/>
            <w:shd w:val="clear" w:color="auto" w:fill="auto"/>
            <w:noWrap/>
            <w:vAlign w:val="center"/>
            <w:hideMark/>
          </w:tcPr>
          <w:p w14:paraId="02011A7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人材育成課</w:t>
            </w:r>
          </w:p>
        </w:tc>
      </w:tr>
      <w:tr w:rsidR="008A3EDE" w:rsidRPr="00263B73" w14:paraId="2F7AD04F" w14:textId="77777777" w:rsidTr="00831B7C">
        <w:trPr>
          <w:trHeight w:val="20"/>
        </w:trPr>
        <w:tc>
          <w:tcPr>
            <w:tcW w:w="1501" w:type="dxa"/>
            <w:vMerge/>
            <w:shd w:val="clear" w:color="auto" w:fill="auto"/>
            <w:vAlign w:val="center"/>
          </w:tcPr>
          <w:p w14:paraId="53BBCAF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665CA1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北大阪高等職業技術専門校　災害等応急対策実施要領</w:t>
            </w:r>
          </w:p>
          <w:p w14:paraId="6A06607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不審者・不審物等の対応マニュアル</w:t>
            </w:r>
          </w:p>
        </w:tc>
        <w:tc>
          <w:tcPr>
            <w:tcW w:w="850" w:type="dxa"/>
            <w:vMerge/>
            <w:shd w:val="clear" w:color="auto" w:fill="auto"/>
            <w:noWrap/>
            <w:vAlign w:val="center"/>
          </w:tcPr>
          <w:p w14:paraId="11B0ABF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1C14B84"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北大阪技専校</w:t>
            </w:r>
          </w:p>
        </w:tc>
      </w:tr>
      <w:tr w:rsidR="008A3EDE" w:rsidRPr="00263B73" w14:paraId="6D19CA16" w14:textId="77777777" w:rsidTr="00831B7C">
        <w:trPr>
          <w:trHeight w:val="20"/>
        </w:trPr>
        <w:tc>
          <w:tcPr>
            <w:tcW w:w="1501" w:type="dxa"/>
            <w:vMerge/>
            <w:shd w:val="clear" w:color="auto" w:fill="auto"/>
            <w:vAlign w:val="center"/>
          </w:tcPr>
          <w:p w14:paraId="159639D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F36EB5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東大阪高等職業技術専門校　災害等応急対策実施要領</w:t>
            </w:r>
          </w:p>
          <w:p w14:paraId="38EE4AF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不審者・不審物等の対応マニュアル</w:t>
            </w:r>
          </w:p>
        </w:tc>
        <w:tc>
          <w:tcPr>
            <w:tcW w:w="850" w:type="dxa"/>
            <w:vMerge/>
            <w:shd w:val="clear" w:color="auto" w:fill="auto"/>
            <w:noWrap/>
            <w:vAlign w:val="center"/>
          </w:tcPr>
          <w:p w14:paraId="28BE6C4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C4BA58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東大阪技専校</w:t>
            </w:r>
          </w:p>
        </w:tc>
      </w:tr>
      <w:tr w:rsidR="008A3EDE" w:rsidRPr="00263B73" w14:paraId="73E31FED" w14:textId="77777777" w:rsidTr="00831B7C">
        <w:trPr>
          <w:trHeight w:val="20"/>
        </w:trPr>
        <w:tc>
          <w:tcPr>
            <w:tcW w:w="1501" w:type="dxa"/>
            <w:vMerge/>
            <w:shd w:val="clear" w:color="auto" w:fill="auto"/>
            <w:vAlign w:val="center"/>
          </w:tcPr>
          <w:p w14:paraId="116AA7F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43BAF09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南大阪高等職業技術専門校　災害等応急対策実施要領</w:t>
            </w:r>
          </w:p>
          <w:p w14:paraId="75ABE73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生徒の安全確保等実施要領</w:t>
            </w:r>
          </w:p>
        </w:tc>
        <w:tc>
          <w:tcPr>
            <w:tcW w:w="850" w:type="dxa"/>
            <w:vMerge/>
            <w:shd w:val="clear" w:color="auto" w:fill="auto"/>
            <w:noWrap/>
            <w:vAlign w:val="center"/>
          </w:tcPr>
          <w:p w14:paraId="5ED1B1B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D9CCFF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南大阪技専校</w:t>
            </w:r>
          </w:p>
        </w:tc>
      </w:tr>
      <w:tr w:rsidR="008A3EDE" w:rsidRPr="00263B73" w14:paraId="2772B1F4" w14:textId="77777777" w:rsidTr="00831B7C">
        <w:trPr>
          <w:trHeight w:val="20"/>
        </w:trPr>
        <w:tc>
          <w:tcPr>
            <w:tcW w:w="1501" w:type="dxa"/>
            <w:vMerge/>
            <w:shd w:val="clear" w:color="auto" w:fill="auto"/>
            <w:vAlign w:val="center"/>
          </w:tcPr>
          <w:p w14:paraId="6B4CC83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7BA9252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夕陽丘高等職業技術専門校　危機管理マニュアル</w:t>
            </w:r>
          </w:p>
        </w:tc>
        <w:tc>
          <w:tcPr>
            <w:tcW w:w="850" w:type="dxa"/>
            <w:vMerge/>
            <w:shd w:val="clear" w:color="auto" w:fill="auto"/>
            <w:noWrap/>
            <w:vAlign w:val="center"/>
          </w:tcPr>
          <w:p w14:paraId="2303B7F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60B5545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夕陽丘技専校</w:t>
            </w:r>
          </w:p>
        </w:tc>
      </w:tr>
      <w:tr w:rsidR="008A3EDE" w:rsidRPr="00263B73" w14:paraId="64CF45DA" w14:textId="77777777" w:rsidTr="00831B7C">
        <w:trPr>
          <w:trHeight w:val="20"/>
        </w:trPr>
        <w:tc>
          <w:tcPr>
            <w:tcW w:w="1501" w:type="dxa"/>
            <w:vMerge/>
            <w:shd w:val="clear" w:color="auto" w:fill="auto"/>
            <w:vAlign w:val="center"/>
          </w:tcPr>
          <w:p w14:paraId="7621B7A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68E7B1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障害者職業能力開発校　危機管理マニュアル</w:t>
            </w:r>
          </w:p>
        </w:tc>
        <w:tc>
          <w:tcPr>
            <w:tcW w:w="850" w:type="dxa"/>
            <w:vMerge/>
            <w:shd w:val="clear" w:color="auto" w:fill="auto"/>
            <w:noWrap/>
            <w:vAlign w:val="center"/>
          </w:tcPr>
          <w:p w14:paraId="23153F3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127896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障害者開発校</w:t>
            </w:r>
          </w:p>
        </w:tc>
      </w:tr>
      <w:tr w:rsidR="008A3EDE" w:rsidRPr="00263B73" w14:paraId="03627BDD" w14:textId="77777777" w:rsidTr="00831B7C">
        <w:trPr>
          <w:trHeight w:val="20"/>
        </w:trPr>
        <w:tc>
          <w:tcPr>
            <w:tcW w:w="1501" w:type="dxa"/>
            <w:shd w:val="clear" w:color="auto" w:fill="auto"/>
            <w:vAlign w:val="center"/>
            <w:hideMark/>
          </w:tcPr>
          <w:p w14:paraId="7EB7ABB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電力需給ひっ迫による計画停電・大規模停電</w:t>
            </w:r>
          </w:p>
        </w:tc>
        <w:tc>
          <w:tcPr>
            <w:tcW w:w="5631" w:type="dxa"/>
            <w:gridSpan w:val="2"/>
            <w:shd w:val="clear" w:color="auto" w:fill="auto"/>
            <w:noWrap/>
            <w:vAlign w:val="center"/>
            <w:hideMark/>
          </w:tcPr>
          <w:p w14:paraId="67426F0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電力需給ひっ迫対応マニュアル</w:t>
            </w:r>
          </w:p>
        </w:tc>
        <w:tc>
          <w:tcPr>
            <w:tcW w:w="850" w:type="dxa"/>
            <w:vMerge w:val="restart"/>
            <w:shd w:val="clear" w:color="auto" w:fill="auto"/>
            <w:noWrap/>
            <w:vAlign w:val="center"/>
            <w:hideMark/>
          </w:tcPr>
          <w:p w14:paraId="7AAA558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農林水産部</w:t>
            </w:r>
          </w:p>
        </w:tc>
        <w:tc>
          <w:tcPr>
            <w:tcW w:w="1843" w:type="dxa"/>
            <w:shd w:val="clear" w:color="auto" w:fill="auto"/>
            <w:vAlign w:val="center"/>
            <w:hideMark/>
          </w:tcPr>
          <w:p w14:paraId="73A105A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脱炭素・エネルギー政策課</w:t>
            </w:r>
          </w:p>
        </w:tc>
      </w:tr>
      <w:tr w:rsidR="008A3EDE" w:rsidRPr="00263B73" w14:paraId="079C4C80" w14:textId="77777777" w:rsidTr="00831B7C">
        <w:trPr>
          <w:trHeight w:val="20"/>
        </w:trPr>
        <w:tc>
          <w:tcPr>
            <w:tcW w:w="1501" w:type="dxa"/>
            <w:shd w:val="clear" w:color="auto" w:fill="auto"/>
            <w:vAlign w:val="center"/>
            <w:hideMark/>
          </w:tcPr>
          <w:p w14:paraId="7436769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民の森等における事故・事件</w:t>
            </w:r>
          </w:p>
        </w:tc>
        <w:tc>
          <w:tcPr>
            <w:tcW w:w="5631" w:type="dxa"/>
            <w:gridSpan w:val="2"/>
            <w:shd w:val="clear" w:color="auto" w:fill="auto"/>
            <w:noWrap/>
            <w:vAlign w:val="center"/>
            <w:hideMark/>
          </w:tcPr>
          <w:p w14:paraId="686F9C1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民の森等事件・事故対応マニュアル</w:t>
            </w:r>
          </w:p>
        </w:tc>
        <w:tc>
          <w:tcPr>
            <w:tcW w:w="850" w:type="dxa"/>
            <w:vMerge/>
            <w:shd w:val="clear" w:color="auto" w:fill="auto"/>
            <w:noWrap/>
            <w:vAlign w:val="center"/>
            <w:hideMark/>
          </w:tcPr>
          <w:p w14:paraId="1CC45C0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340A3B9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みどり企画課</w:t>
            </w:r>
          </w:p>
        </w:tc>
      </w:tr>
      <w:tr w:rsidR="008A3EDE" w:rsidRPr="00263B73" w14:paraId="582AB515" w14:textId="77777777" w:rsidTr="00831B7C">
        <w:trPr>
          <w:trHeight w:val="20"/>
        </w:trPr>
        <w:tc>
          <w:tcPr>
            <w:tcW w:w="1501" w:type="dxa"/>
            <w:shd w:val="clear" w:color="auto" w:fill="auto"/>
            <w:vAlign w:val="center"/>
            <w:hideMark/>
          </w:tcPr>
          <w:p w14:paraId="122F72A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林野火災</w:t>
            </w:r>
          </w:p>
        </w:tc>
        <w:tc>
          <w:tcPr>
            <w:tcW w:w="5631" w:type="dxa"/>
            <w:gridSpan w:val="2"/>
            <w:shd w:val="clear" w:color="auto" w:fill="auto"/>
            <w:noWrap/>
            <w:vAlign w:val="center"/>
            <w:hideMark/>
          </w:tcPr>
          <w:p w14:paraId="414EA50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林野火災応急対策実施マニュアル</w:t>
            </w:r>
          </w:p>
        </w:tc>
        <w:tc>
          <w:tcPr>
            <w:tcW w:w="850" w:type="dxa"/>
            <w:vMerge/>
            <w:shd w:val="clear" w:color="auto" w:fill="auto"/>
            <w:noWrap/>
            <w:vAlign w:val="center"/>
            <w:hideMark/>
          </w:tcPr>
          <w:p w14:paraId="011D92A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6690B2D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森づくり課/災害対策課</w:t>
            </w:r>
          </w:p>
        </w:tc>
      </w:tr>
      <w:tr w:rsidR="008A3EDE" w:rsidRPr="00263B73" w14:paraId="0F1ACD4F" w14:textId="77777777" w:rsidTr="00831B7C">
        <w:trPr>
          <w:trHeight w:val="20"/>
        </w:trPr>
        <w:tc>
          <w:tcPr>
            <w:tcW w:w="1501" w:type="dxa"/>
            <w:shd w:val="clear" w:color="auto" w:fill="auto"/>
            <w:vAlign w:val="center"/>
            <w:hideMark/>
          </w:tcPr>
          <w:p w14:paraId="7971C20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ヒアリによる刺傷事故の発生</w:t>
            </w:r>
          </w:p>
        </w:tc>
        <w:tc>
          <w:tcPr>
            <w:tcW w:w="5631" w:type="dxa"/>
            <w:gridSpan w:val="2"/>
            <w:shd w:val="clear" w:color="auto" w:fill="auto"/>
            <w:noWrap/>
            <w:vAlign w:val="center"/>
            <w:hideMark/>
          </w:tcPr>
          <w:p w14:paraId="1C2DEA8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ヒアリ危機管理対応マニュアル</w:t>
            </w:r>
          </w:p>
        </w:tc>
        <w:tc>
          <w:tcPr>
            <w:tcW w:w="850" w:type="dxa"/>
            <w:vMerge/>
            <w:shd w:val="clear" w:color="auto" w:fill="auto"/>
            <w:noWrap/>
            <w:vAlign w:val="center"/>
            <w:hideMark/>
          </w:tcPr>
          <w:p w14:paraId="288BF2E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1BF1321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みどり企画課</w:t>
            </w:r>
          </w:p>
        </w:tc>
      </w:tr>
      <w:tr w:rsidR="008A3EDE" w:rsidRPr="00263B73" w14:paraId="1830022E" w14:textId="77777777" w:rsidTr="00831B7C">
        <w:trPr>
          <w:trHeight w:val="20"/>
        </w:trPr>
        <w:tc>
          <w:tcPr>
            <w:tcW w:w="1501" w:type="dxa"/>
            <w:shd w:val="clear" w:color="auto" w:fill="auto"/>
            <w:vAlign w:val="center"/>
            <w:hideMark/>
          </w:tcPr>
          <w:p w14:paraId="1243115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有害産業廃棄物の不法投棄による健康被害</w:t>
            </w:r>
          </w:p>
        </w:tc>
        <w:tc>
          <w:tcPr>
            <w:tcW w:w="5631" w:type="dxa"/>
            <w:gridSpan w:val="2"/>
            <w:shd w:val="clear" w:color="auto" w:fill="auto"/>
            <w:noWrap/>
            <w:vAlign w:val="center"/>
            <w:hideMark/>
          </w:tcPr>
          <w:p w14:paraId="31FCEE9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循環型社会推進室危機管理マニュアル</w:t>
            </w:r>
          </w:p>
        </w:tc>
        <w:tc>
          <w:tcPr>
            <w:tcW w:w="850" w:type="dxa"/>
            <w:vMerge/>
            <w:shd w:val="clear" w:color="auto" w:fill="auto"/>
            <w:noWrap/>
            <w:vAlign w:val="center"/>
            <w:hideMark/>
          </w:tcPr>
          <w:p w14:paraId="4F59718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565A9C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産業廃棄物指導課</w:t>
            </w:r>
          </w:p>
        </w:tc>
      </w:tr>
      <w:tr w:rsidR="008A3EDE" w:rsidRPr="00263B73" w14:paraId="65AE8F80" w14:textId="77777777" w:rsidTr="00831B7C">
        <w:trPr>
          <w:trHeight w:val="20"/>
        </w:trPr>
        <w:tc>
          <w:tcPr>
            <w:tcW w:w="1501" w:type="dxa"/>
            <w:shd w:val="clear" w:color="auto" w:fill="auto"/>
            <w:vAlign w:val="center"/>
            <w:hideMark/>
          </w:tcPr>
          <w:p w14:paraId="04D056F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lastRenderedPageBreak/>
              <w:t>大気汚染による健康被害</w:t>
            </w:r>
          </w:p>
        </w:tc>
        <w:tc>
          <w:tcPr>
            <w:tcW w:w="5631" w:type="dxa"/>
            <w:gridSpan w:val="2"/>
            <w:shd w:val="clear" w:color="auto" w:fill="auto"/>
            <w:noWrap/>
            <w:vAlign w:val="center"/>
            <w:hideMark/>
          </w:tcPr>
          <w:p w14:paraId="47A5C4D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環境管理室危機管理マニュアル</w:t>
            </w:r>
          </w:p>
        </w:tc>
        <w:tc>
          <w:tcPr>
            <w:tcW w:w="850" w:type="dxa"/>
            <w:vMerge/>
            <w:shd w:val="clear" w:color="auto" w:fill="auto"/>
            <w:noWrap/>
            <w:vAlign w:val="center"/>
            <w:hideMark/>
          </w:tcPr>
          <w:p w14:paraId="3D7CFD9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7F18638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6ED3BFB1" w14:textId="77777777" w:rsidTr="00831B7C">
        <w:trPr>
          <w:trHeight w:val="20"/>
        </w:trPr>
        <w:tc>
          <w:tcPr>
            <w:tcW w:w="1501" w:type="dxa"/>
            <w:shd w:val="clear" w:color="auto" w:fill="auto"/>
            <w:vAlign w:val="center"/>
          </w:tcPr>
          <w:p w14:paraId="74C4058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北大阪流通業務団地充填所における緊急事態への対応</w:t>
            </w:r>
          </w:p>
        </w:tc>
        <w:tc>
          <w:tcPr>
            <w:tcW w:w="5631" w:type="dxa"/>
            <w:gridSpan w:val="2"/>
            <w:shd w:val="clear" w:color="auto" w:fill="auto"/>
            <w:noWrap/>
            <w:vAlign w:val="center"/>
          </w:tcPr>
          <w:p w14:paraId="1F14F8B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tcPr>
          <w:p w14:paraId="0295607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37A2779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環境保全課</w:t>
            </w:r>
          </w:p>
        </w:tc>
      </w:tr>
      <w:tr w:rsidR="008A3EDE" w:rsidRPr="00263B73" w14:paraId="551B4724" w14:textId="77777777" w:rsidTr="00831B7C">
        <w:trPr>
          <w:trHeight w:val="20"/>
        </w:trPr>
        <w:tc>
          <w:tcPr>
            <w:tcW w:w="1501" w:type="dxa"/>
            <w:shd w:val="clear" w:color="auto" w:fill="auto"/>
            <w:vAlign w:val="center"/>
            <w:hideMark/>
          </w:tcPr>
          <w:p w14:paraId="4C6DCB3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有害化学物質による健康被害</w:t>
            </w:r>
          </w:p>
        </w:tc>
        <w:tc>
          <w:tcPr>
            <w:tcW w:w="5631" w:type="dxa"/>
            <w:gridSpan w:val="2"/>
            <w:shd w:val="clear" w:color="auto" w:fill="auto"/>
            <w:noWrap/>
            <w:vAlign w:val="center"/>
            <w:hideMark/>
          </w:tcPr>
          <w:p w14:paraId="2B1A7FD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hideMark/>
          </w:tcPr>
          <w:p w14:paraId="32A7E43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6DEA6B1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26372666" w14:textId="77777777" w:rsidTr="00831B7C">
        <w:trPr>
          <w:trHeight w:val="20"/>
        </w:trPr>
        <w:tc>
          <w:tcPr>
            <w:tcW w:w="1501" w:type="dxa"/>
            <w:shd w:val="clear" w:color="auto" w:fill="auto"/>
            <w:vAlign w:val="center"/>
            <w:hideMark/>
          </w:tcPr>
          <w:p w14:paraId="12851E9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下水汚濁による健康被害</w:t>
            </w:r>
          </w:p>
        </w:tc>
        <w:tc>
          <w:tcPr>
            <w:tcW w:w="5631" w:type="dxa"/>
            <w:gridSpan w:val="2"/>
            <w:shd w:val="clear" w:color="auto" w:fill="auto"/>
            <w:noWrap/>
            <w:vAlign w:val="center"/>
            <w:hideMark/>
          </w:tcPr>
          <w:p w14:paraId="17F3AA5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hideMark/>
          </w:tcPr>
          <w:p w14:paraId="79DAFF3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617D7D2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104927B7" w14:textId="77777777" w:rsidTr="00831B7C">
        <w:trPr>
          <w:trHeight w:val="20"/>
        </w:trPr>
        <w:tc>
          <w:tcPr>
            <w:tcW w:w="1501" w:type="dxa"/>
            <w:shd w:val="clear" w:color="auto" w:fill="auto"/>
            <w:vAlign w:val="center"/>
            <w:hideMark/>
          </w:tcPr>
          <w:p w14:paraId="2CC8D9B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土壌汚染による健康被害</w:t>
            </w:r>
          </w:p>
        </w:tc>
        <w:tc>
          <w:tcPr>
            <w:tcW w:w="5631" w:type="dxa"/>
            <w:gridSpan w:val="2"/>
            <w:shd w:val="clear" w:color="auto" w:fill="auto"/>
            <w:noWrap/>
            <w:vAlign w:val="center"/>
            <w:hideMark/>
          </w:tcPr>
          <w:p w14:paraId="30561AD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hideMark/>
          </w:tcPr>
          <w:p w14:paraId="724FF17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7FEF096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649437DD" w14:textId="77777777" w:rsidTr="00831B7C">
        <w:trPr>
          <w:trHeight w:val="20"/>
        </w:trPr>
        <w:tc>
          <w:tcPr>
            <w:tcW w:w="1501" w:type="dxa"/>
            <w:shd w:val="clear" w:color="auto" w:fill="auto"/>
            <w:vAlign w:val="center"/>
            <w:hideMark/>
          </w:tcPr>
          <w:p w14:paraId="618542D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河川での大規模な異常水質事故</w:t>
            </w:r>
          </w:p>
        </w:tc>
        <w:tc>
          <w:tcPr>
            <w:tcW w:w="5631" w:type="dxa"/>
            <w:gridSpan w:val="2"/>
            <w:shd w:val="clear" w:color="auto" w:fill="auto"/>
            <w:noWrap/>
            <w:vAlign w:val="center"/>
            <w:hideMark/>
          </w:tcPr>
          <w:p w14:paraId="5062F8A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hideMark/>
          </w:tcPr>
          <w:p w14:paraId="7FE99C0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4014447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7D440BA8" w14:textId="77777777" w:rsidTr="00831B7C">
        <w:trPr>
          <w:trHeight w:val="20"/>
        </w:trPr>
        <w:tc>
          <w:tcPr>
            <w:tcW w:w="1501" w:type="dxa"/>
            <w:vMerge w:val="restart"/>
            <w:shd w:val="clear" w:color="auto" w:fill="auto"/>
            <w:hideMark/>
          </w:tcPr>
          <w:p w14:paraId="25300B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湾での大規模な油等汚染事故</w:t>
            </w:r>
          </w:p>
          <w:p w14:paraId="3F46597E"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5631" w:type="dxa"/>
            <w:gridSpan w:val="2"/>
            <w:shd w:val="clear" w:color="auto" w:fill="auto"/>
            <w:noWrap/>
            <w:vAlign w:val="center"/>
            <w:hideMark/>
          </w:tcPr>
          <w:p w14:paraId="08E3FAD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850" w:type="dxa"/>
            <w:vMerge/>
            <w:shd w:val="clear" w:color="auto" w:fill="auto"/>
            <w:noWrap/>
            <w:vAlign w:val="center"/>
            <w:hideMark/>
          </w:tcPr>
          <w:p w14:paraId="2D19AE58"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4D4222F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2"/>
                <w:szCs w:val="12"/>
              </w:rPr>
            </w:pPr>
            <w:r w:rsidRPr="00263B73">
              <w:rPr>
                <w:rFonts w:ascii="ＭＳ ゴシック" w:eastAsia="ＭＳ ゴシック" w:hAnsi="ＭＳ ゴシック" w:cs="ＭＳ Ｐゴシック" w:hint="eastAsia"/>
                <w:kern w:val="0"/>
                <w:sz w:val="12"/>
                <w:szCs w:val="12"/>
              </w:rPr>
              <w:t>事業所指導課／環境保全課</w:t>
            </w:r>
          </w:p>
        </w:tc>
      </w:tr>
      <w:tr w:rsidR="008A3EDE" w:rsidRPr="00263B73" w14:paraId="0B7F37BD" w14:textId="77777777" w:rsidTr="00831B7C">
        <w:trPr>
          <w:trHeight w:val="20"/>
        </w:trPr>
        <w:tc>
          <w:tcPr>
            <w:tcW w:w="1501" w:type="dxa"/>
            <w:vMerge/>
            <w:shd w:val="clear" w:color="auto" w:fill="auto"/>
            <w:hideMark/>
          </w:tcPr>
          <w:p w14:paraId="3680397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702A949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油流出事故対策マニュアル</w:t>
            </w:r>
          </w:p>
        </w:tc>
        <w:tc>
          <w:tcPr>
            <w:tcW w:w="850" w:type="dxa"/>
            <w:vMerge/>
            <w:shd w:val="clear" w:color="auto" w:fill="auto"/>
            <w:noWrap/>
            <w:vAlign w:val="center"/>
            <w:hideMark/>
          </w:tcPr>
          <w:p w14:paraId="2C92CAA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16746CD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水産課</w:t>
            </w:r>
          </w:p>
        </w:tc>
      </w:tr>
      <w:tr w:rsidR="008A3EDE" w:rsidRPr="00263B73" w14:paraId="15AD6E6F" w14:textId="77777777" w:rsidTr="00831B7C">
        <w:trPr>
          <w:trHeight w:val="20"/>
        </w:trPr>
        <w:tc>
          <w:tcPr>
            <w:tcW w:w="1501" w:type="dxa"/>
            <w:shd w:val="clear" w:color="auto" w:fill="auto"/>
            <w:vAlign w:val="center"/>
            <w:hideMark/>
          </w:tcPr>
          <w:p w14:paraId="2A8A0EC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不適正な農薬販売・農薬使用</w:t>
            </w:r>
          </w:p>
        </w:tc>
        <w:tc>
          <w:tcPr>
            <w:tcW w:w="5631" w:type="dxa"/>
            <w:gridSpan w:val="2"/>
            <w:shd w:val="clear" w:color="auto" w:fill="auto"/>
            <w:noWrap/>
            <w:vAlign w:val="center"/>
            <w:hideMark/>
          </w:tcPr>
          <w:p w14:paraId="0D6595D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農薬の不適正な販売・使用発生時における対応マニュアル</w:t>
            </w:r>
          </w:p>
        </w:tc>
        <w:tc>
          <w:tcPr>
            <w:tcW w:w="850" w:type="dxa"/>
            <w:vMerge/>
            <w:shd w:val="clear" w:color="auto" w:fill="auto"/>
            <w:noWrap/>
            <w:vAlign w:val="center"/>
            <w:hideMark/>
          </w:tcPr>
          <w:p w14:paraId="0D32907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val="restart"/>
            <w:shd w:val="clear" w:color="auto" w:fill="auto"/>
            <w:noWrap/>
            <w:vAlign w:val="center"/>
            <w:hideMark/>
          </w:tcPr>
          <w:p w14:paraId="67DC9E2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農政室推進課</w:t>
            </w:r>
          </w:p>
        </w:tc>
      </w:tr>
      <w:tr w:rsidR="008A3EDE" w:rsidRPr="00263B73" w14:paraId="1437C91C" w14:textId="77777777" w:rsidTr="00831B7C">
        <w:trPr>
          <w:trHeight w:val="20"/>
        </w:trPr>
        <w:tc>
          <w:tcPr>
            <w:tcW w:w="1501" w:type="dxa"/>
            <w:shd w:val="clear" w:color="auto" w:fill="auto"/>
            <w:vAlign w:val="center"/>
          </w:tcPr>
          <w:p w14:paraId="3972476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花の文化園災害発生時等</w:t>
            </w:r>
          </w:p>
        </w:tc>
        <w:tc>
          <w:tcPr>
            <w:tcW w:w="5631" w:type="dxa"/>
            <w:gridSpan w:val="2"/>
            <w:shd w:val="clear" w:color="auto" w:fill="auto"/>
            <w:noWrap/>
            <w:vAlign w:val="center"/>
          </w:tcPr>
          <w:p w14:paraId="702930C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立花の文化園緊急時対応マニュアル</w:t>
            </w:r>
          </w:p>
        </w:tc>
        <w:tc>
          <w:tcPr>
            <w:tcW w:w="850" w:type="dxa"/>
            <w:vMerge/>
            <w:shd w:val="clear" w:color="auto" w:fill="auto"/>
            <w:noWrap/>
            <w:vAlign w:val="center"/>
          </w:tcPr>
          <w:p w14:paraId="7741024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vMerge/>
            <w:shd w:val="clear" w:color="auto" w:fill="auto"/>
            <w:noWrap/>
            <w:vAlign w:val="center"/>
          </w:tcPr>
          <w:p w14:paraId="140162C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r>
      <w:tr w:rsidR="008A3EDE" w:rsidRPr="00263B73" w14:paraId="5365B2F0" w14:textId="77777777" w:rsidTr="00831B7C">
        <w:trPr>
          <w:trHeight w:val="20"/>
        </w:trPr>
        <w:tc>
          <w:tcPr>
            <w:tcW w:w="1501" w:type="dxa"/>
            <w:shd w:val="clear" w:color="auto" w:fill="auto"/>
            <w:vAlign w:val="center"/>
            <w:hideMark/>
          </w:tcPr>
          <w:p w14:paraId="3B2AF5F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有害・有毒プランクトンによる被害</w:t>
            </w:r>
          </w:p>
        </w:tc>
        <w:tc>
          <w:tcPr>
            <w:tcW w:w="5631" w:type="dxa"/>
            <w:gridSpan w:val="2"/>
            <w:shd w:val="clear" w:color="auto" w:fill="auto"/>
            <w:noWrap/>
            <w:vAlign w:val="center"/>
            <w:hideMark/>
          </w:tcPr>
          <w:p w14:paraId="7A2AC07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赤潮・貝毒原因プランクトン対策マニュアル</w:t>
            </w:r>
          </w:p>
        </w:tc>
        <w:tc>
          <w:tcPr>
            <w:tcW w:w="850" w:type="dxa"/>
            <w:vMerge/>
            <w:shd w:val="clear" w:color="auto" w:fill="auto"/>
            <w:noWrap/>
            <w:vAlign w:val="center"/>
            <w:hideMark/>
          </w:tcPr>
          <w:p w14:paraId="5525CCB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262ACF7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水産課</w:t>
            </w:r>
          </w:p>
        </w:tc>
      </w:tr>
      <w:tr w:rsidR="008A3EDE" w:rsidRPr="00263B73" w14:paraId="3BAD1385" w14:textId="77777777" w:rsidTr="00831B7C">
        <w:trPr>
          <w:trHeight w:val="20"/>
        </w:trPr>
        <w:tc>
          <w:tcPr>
            <w:tcW w:w="1501" w:type="dxa"/>
            <w:shd w:val="clear" w:color="auto" w:fill="auto"/>
            <w:vAlign w:val="center"/>
            <w:hideMark/>
          </w:tcPr>
          <w:p w14:paraId="7F8E8F8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サメによる被害</w:t>
            </w:r>
          </w:p>
        </w:tc>
        <w:tc>
          <w:tcPr>
            <w:tcW w:w="5631" w:type="dxa"/>
            <w:gridSpan w:val="2"/>
            <w:shd w:val="clear" w:color="auto" w:fill="auto"/>
            <w:noWrap/>
            <w:vAlign w:val="center"/>
            <w:hideMark/>
          </w:tcPr>
          <w:p w14:paraId="1B2629C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サメ出現時対応マニュアル</w:t>
            </w:r>
          </w:p>
        </w:tc>
        <w:tc>
          <w:tcPr>
            <w:tcW w:w="850" w:type="dxa"/>
            <w:vMerge/>
            <w:shd w:val="clear" w:color="auto" w:fill="auto"/>
            <w:noWrap/>
            <w:vAlign w:val="center"/>
            <w:hideMark/>
          </w:tcPr>
          <w:p w14:paraId="221DA66A"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6685F24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水産課</w:t>
            </w:r>
          </w:p>
        </w:tc>
      </w:tr>
      <w:tr w:rsidR="008A3EDE" w:rsidRPr="00263B73" w14:paraId="7CD0D33E" w14:textId="77777777" w:rsidTr="00831B7C">
        <w:trPr>
          <w:trHeight w:val="20"/>
        </w:trPr>
        <w:tc>
          <w:tcPr>
            <w:tcW w:w="1501" w:type="dxa"/>
            <w:shd w:val="clear" w:color="auto" w:fill="auto"/>
            <w:vAlign w:val="center"/>
            <w:hideMark/>
          </w:tcPr>
          <w:p w14:paraId="79D29AD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牛海綿状脳症（BSE)の発生</w:t>
            </w:r>
          </w:p>
        </w:tc>
        <w:tc>
          <w:tcPr>
            <w:tcW w:w="5631" w:type="dxa"/>
            <w:gridSpan w:val="2"/>
            <w:shd w:val="clear" w:color="auto" w:fill="auto"/>
            <w:noWrap/>
            <w:vAlign w:val="center"/>
            <w:hideMark/>
          </w:tcPr>
          <w:p w14:paraId="1F8B664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ＢＳＥ検査陽性牛発生時の対応マニュアル（第７版）</w:t>
            </w:r>
          </w:p>
        </w:tc>
        <w:tc>
          <w:tcPr>
            <w:tcW w:w="850" w:type="dxa"/>
            <w:vMerge/>
            <w:shd w:val="clear" w:color="auto" w:fill="auto"/>
            <w:noWrap/>
            <w:vAlign w:val="center"/>
            <w:hideMark/>
          </w:tcPr>
          <w:p w14:paraId="41DE82F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1053E04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525E3D2F" w14:textId="77777777" w:rsidTr="00831B7C">
        <w:trPr>
          <w:trHeight w:val="20"/>
        </w:trPr>
        <w:tc>
          <w:tcPr>
            <w:tcW w:w="1501" w:type="dxa"/>
            <w:shd w:val="clear" w:color="auto" w:fill="auto"/>
            <w:vAlign w:val="center"/>
            <w:hideMark/>
          </w:tcPr>
          <w:p w14:paraId="7244F99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口蹄疫の発生</w:t>
            </w:r>
          </w:p>
        </w:tc>
        <w:tc>
          <w:tcPr>
            <w:tcW w:w="5631" w:type="dxa"/>
            <w:gridSpan w:val="2"/>
            <w:shd w:val="clear" w:color="auto" w:fill="auto"/>
            <w:noWrap/>
            <w:vAlign w:val="center"/>
            <w:hideMark/>
          </w:tcPr>
          <w:p w14:paraId="5B2810A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口蹄疫防疫対策要領（第３．２版）</w:t>
            </w:r>
          </w:p>
        </w:tc>
        <w:tc>
          <w:tcPr>
            <w:tcW w:w="850" w:type="dxa"/>
            <w:vMerge/>
            <w:shd w:val="clear" w:color="auto" w:fill="auto"/>
            <w:noWrap/>
            <w:vAlign w:val="center"/>
            <w:hideMark/>
          </w:tcPr>
          <w:p w14:paraId="2B141882"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CFD096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02035757" w14:textId="77777777" w:rsidTr="00831B7C">
        <w:trPr>
          <w:trHeight w:val="20"/>
        </w:trPr>
        <w:tc>
          <w:tcPr>
            <w:tcW w:w="1501" w:type="dxa"/>
            <w:shd w:val="clear" w:color="auto" w:fill="auto"/>
            <w:vAlign w:val="center"/>
            <w:hideMark/>
          </w:tcPr>
          <w:p w14:paraId="045E179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野生鳥獣（クマ等）による被害</w:t>
            </w:r>
          </w:p>
        </w:tc>
        <w:tc>
          <w:tcPr>
            <w:tcW w:w="5631" w:type="dxa"/>
            <w:gridSpan w:val="2"/>
            <w:shd w:val="clear" w:color="auto" w:fill="auto"/>
            <w:noWrap/>
            <w:vAlign w:val="center"/>
            <w:hideMark/>
          </w:tcPr>
          <w:p w14:paraId="28BB6B0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型野生獣出没等対応マニュアル</w:t>
            </w:r>
          </w:p>
        </w:tc>
        <w:tc>
          <w:tcPr>
            <w:tcW w:w="850" w:type="dxa"/>
            <w:vMerge/>
            <w:shd w:val="clear" w:color="auto" w:fill="auto"/>
            <w:noWrap/>
            <w:vAlign w:val="center"/>
            <w:hideMark/>
          </w:tcPr>
          <w:p w14:paraId="3904977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034BB5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1DA55207" w14:textId="77777777" w:rsidTr="00831B7C">
        <w:trPr>
          <w:trHeight w:val="20"/>
        </w:trPr>
        <w:tc>
          <w:tcPr>
            <w:tcW w:w="1501" w:type="dxa"/>
            <w:shd w:val="clear" w:color="auto" w:fill="auto"/>
            <w:vAlign w:val="center"/>
            <w:hideMark/>
          </w:tcPr>
          <w:p w14:paraId="553A659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危険動物による事故</w:t>
            </w:r>
          </w:p>
        </w:tc>
        <w:tc>
          <w:tcPr>
            <w:tcW w:w="5631" w:type="dxa"/>
            <w:gridSpan w:val="2"/>
            <w:shd w:val="clear" w:color="auto" w:fill="auto"/>
            <w:noWrap/>
            <w:vAlign w:val="center"/>
            <w:hideMark/>
          </w:tcPr>
          <w:p w14:paraId="3C57666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危険な動物等事故発生時の対応マニュアル（第10版）</w:t>
            </w:r>
          </w:p>
        </w:tc>
        <w:tc>
          <w:tcPr>
            <w:tcW w:w="850" w:type="dxa"/>
            <w:vMerge/>
            <w:shd w:val="clear" w:color="auto" w:fill="auto"/>
            <w:noWrap/>
            <w:vAlign w:val="center"/>
            <w:hideMark/>
          </w:tcPr>
          <w:p w14:paraId="00001ED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1FABD20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2266BC91" w14:textId="77777777" w:rsidTr="00831B7C">
        <w:trPr>
          <w:trHeight w:val="20"/>
        </w:trPr>
        <w:tc>
          <w:tcPr>
            <w:tcW w:w="1501" w:type="dxa"/>
            <w:shd w:val="clear" w:color="auto" w:fill="auto"/>
            <w:vAlign w:val="center"/>
            <w:hideMark/>
          </w:tcPr>
          <w:p w14:paraId="6A48A4F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高病原性鳥インフルエンザの発生</w:t>
            </w:r>
          </w:p>
        </w:tc>
        <w:tc>
          <w:tcPr>
            <w:tcW w:w="5631" w:type="dxa"/>
            <w:gridSpan w:val="2"/>
            <w:shd w:val="clear" w:color="auto" w:fill="auto"/>
            <w:vAlign w:val="center"/>
            <w:hideMark/>
          </w:tcPr>
          <w:p w14:paraId="7FEE84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高病原性鳥インフルエンザ及び</w:t>
            </w:r>
            <w:r w:rsidRPr="00263B73">
              <w:rPr>
                <w:rFonts w:ascii="ＭＳ ゴシック" w:eastAsia="ＭＳ ゴシック" w:hAnsi="ＭＳ ゴシック" w:cs="ＭＳ Ｐゴシック" w:hint="eastAsia"/>
                <w:kern w:val="0"/>
                <w:sz w:val="14"/>
                <w:szCs w:val="12"/>
              </w:rPr>
              <w:br/>
              <w:t>低病原性インフルエンザ防疫対策要領（第６版）</w:t>
            </w:r>
          </w:p>
        </w:tc>
        <w:tc>
          <w:tcPr>
            <w:tcW w:w="850" w:type="dxa"/>
            <w:vMerge/>
            <w:shd w:val="clear" w:color="auto" w:fill="auto"/>
            <w:noWrap/>
            <w:vAlign w:val="center"/>
            <w:hideMark/>
          </w:tcPr>
          <w:p w14:paraId="7C6E846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36DB9EC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65063F53" w14:textId="77777777" w:rsidTr="00831B7C">
        <w:trPr>
          <w:trHeight w:val="20"/>
        </w:trPr>
        <w:tc>
          <w:tcPr>
            <w:tcW w:w="1501" w:type="dxa"/>
            <w:shd w:val="clear" w:color="auto" w:fill="auto"/>
            <w:vAlign w:val="center"/>
          </w:tcPr>
          <w:p w14:paraId="5A5CC7B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豚熱の発生</w:t>
            </w:r>
          </w:p>
        </w:tc>
        <w:tc>
          <w:tcPr>
            <w:tcW w:w="5631" w:type="dxa"/>
            <w:gridSpan w:val="2"/>
            <w:shd w:val="clear" w:color="auto" w:fill="auto"/>
            <w:vAlign w:val="center"/>
          </w:tcPr>
          <w:p w14:paraId="3466846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豚熱防疫対策要領</w:t>
            </w:r>
          </w:p>
        </w:tc>
        <w:tc>
          <w:tcPr>
            <w:tcW w:w="850" w:type="dxa"/>
            <w:vMerge/>
            <w:shd w:val="clear" w:color="auto" w:fill="auto"/>
            <w:noWrap/>
            <w:vAlign w:val="center"/>
          </w:tcPr>
          <w:p w14:paraId="5BF35EB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22850B1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0240F3C6" w14:textId="77777777" w:rsidTr="00831B7C">
        <w:trPr>
          <w:trHeight w:val="20"/>
        </w:trPr>
        <w:tc>
          <w:tcPr>
            <w:tcW w:w="1501" w:type="dxa"/>
            <w:shd w:val="clear" w:color="auto" w:fill="auto"/>
            <w:vAlign w:val="center"/>
            <w:hideMark/>
          </w:tcPr>
          <w:p w14:paraId="3BB83D2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時等における愛玩動物の救護</w:t>
            </w:r>
          </w:p>
        </w:tc>
        <w:tc>
          <w:tcPr>
            <w:tcW w:w="5631" w:type="dxa"/>
            <w:gridSpan w:val="2"/>
            <w:shd w:val="clear" w:color="auto" w:fill="auto"/>
            <w:vAlign w:val="center"/>
            <w:hideMark/>
          </w:tcPr>
          <w:p w14:paraId="260FC20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時等動物救護活動ガイドライン</w:t>
            </w:r>
          </w:p>
        </w:tc>
        <w:tc>
          <w:tcPr>
            <w:tcW w:w="850" w:type="dxa"/>
            <w:vMerge/>
            <w:shd w:val="clear" w:color="auto" w:fill="auto"/>
            <w:noWrap/>
            <w:vAlign w:val="center"/>
            <w:hideMark/>
          </w:tcPr>
          <w:p w14:paraId="4592BEB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29AA385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6D129FD2" w14:textId="77777777" w:rsidTr="00831B7C">
        <w:trPr>
          <w:trHeight w:val="20"/>
        </w:trPr>
        <w:tc>
          <w:tcPr>
            <w:tcW w:w="1501" w:type="dxa"/>
            <w:shd w:val="clear" w:color="auto" w:fill="auto"/>
            <w:vAlign w:val="center"/>
          </w:tcPr>
          <w:p w14:paraId="10D497F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狂犬病の発生</w:t>
            </w:r>
          </w:p>
        </w:tc>
        <w:tc>
          <w:tcPr>
            <w:tcW w:w="5631" w:type="dxa"/>
            <w:gridSpan w:val="2"/>
            <w:shd w:val="clear" w:color="auto" w:fill="auto"/>
            <w:vAlign w:val="center"/>
          </w:tcPr>
          <w:p w14:paraId="46D5EE6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狂犬病発生時対応マニュアル</w:t>
            </w:r>
          </w:p>
        </w:tc>
        <w:tc>
          <w:tcPr>
            <w:tcW w:w="850" w:type="dxa"/>
            <w:vMerge/>
            <w:shd w:val="clear" w:color="auto" w:fill="auto"/>
            <w:noWrap/>
            <w:vAlign w:val="center"/>
          </w:tcPr>
          <w:p w14:paraId="18283EA3"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AF7BCC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動物愛護畜産課</w:t>
            </w:r>
          </w:p>
        </w:tc>
      </w:tr>
      <w:tr w:rsidR="008A3EDE" w:rsidRPr="00263B73" w14:paraId="7093CD2F" w14:textId="77777777" w:rsidTr="00831B7C">
        <w:trPr>
          <w:trHeight w:val="20"/>
        </w:trPr>
        <w:tc>
          <w:tcPr>
            <w:tcW w:w="1501" w:type="dxa"/>
            <w:shd w:val="clear" w:color="auto" w:fill="auto"/>
            <w:vAlign w:val="center"/>
          </w:tcPr>
          <w:p w14:paraId="7E8A209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時の食料（精米）の確保</w:t>
            </w:r>
          </w:p>
        </w:tc>
        <w:tc>
          <w:tcPr>
            <w:tcW w:w="5631" w:type="dxa"/>
            <w:gridSpan w:val="2"/>
            <w:shd w:val="clear" w:color="auto" w:fill="auto"/>
            <w:vAlign w:val="center"/>
          </w:tcPr>
          <w:p w14:paraId="141130E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災害発生時の食料（精米）の確保における初動体制について</w:t>
            </w:r>
          </w:p>
        </w:tc>
        <w:tc>
          <w:tcPr>
            <w:tcW w:w="850" w:type="dxa"/>
            <w:vMerge/>
            <w:shd w:val="clear" w:color="auto" w:fill="auto"/>
            <w:noWrap/>
            <w:vAlign w:val="center"/>
          </w:tcPr>
          <w:p w14:paraId="728CCA2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E333C24"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流通対策室</w:t>
            </w:r>
          </w:p>
          <w:p w14:paraId="2E96F72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検査指導課</w:t>
            </w:r>
          </w:p>
        </w:tc>
      </w:tr>
      <w:tr w:rsidR="008A3EDE" w:rsidRPr="00263B73" w14:paraId="65B59A82" w14:textId="77777777" w:rsidTr="00831B7C">
        <w:trPr>
          <w:trHeight w:val="20"/>
        </w:trPr>
        <w:tc>
          <w:tcPr>
            <w:tcW w:w="1501" w:type="dxa"/>
            <w:shd w:val="clear" w:color="auto" w:fill="auto"/>
            <w:vAlign w:val="center"/>
            <w:hideMark/>
          </w:tcPr>
          <w:p w14:paraId="71336B3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食品危害の発生</w:t>
            </w:r>
          </w:p>
        </w:tc>
        <w:tc>
          <w:tcPr>
            <w:tcW w:w="5631" w:type="dxa"/>
            <w:gridSpan w:val="2"/>
            <w:shd w:val="clear" w:color="auto" w:fill="auto"/>
            <w:noWrap/>
            <w:vAlign w:val="center"/>
            <w:hideMark/>
          </w:tcPr>
          <w:p w14:paraId="5CA654B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生鮮食料品の供給にかかる危機管理マニュアル</w:t>
            </w:r>
          </w:p>
        </w:tc>
        <w:tc>
          <w:tcPr>
            <w:tcW w:w="850" w:type="dxa"/>
            <w:vMerge/>
            <w:shd w:val="clear" w:color="auto" w:fill="auto"/>
            <w:noWrap/>
            <w:vAlign w:val="center"/>
            <w:hideMark/>
          </w:tcPr>
          <w:p w14:paraId="740D8C1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46C3EF0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中央卸売市場</w:t>
            </w:r>
          </w:p>
        </w:tc>
      </w:tr>
      <w:tr w:rsidR="008A3EDE" w:rsidRPr="00263B73" w14:paraId="5C375793" w14:textId="77777777" w:rsidTr="00831B7C">
        <w:trPr>
          <w:trHeight w:val="20"/>
        </w:trPr>
        <w:tc>
          <w:tcPr>
            <w:tcW w:w="1501" w:type="dxa"/>
            <w:shd w:val="clear" w:color="auto" w:fill="auto"/>
            <w:vAlign w:val="center"/>
            <w:hideMark/>
          </w:tcPr>
          <w:p w14:paraId="02F56B8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滝畑ダムが有する機能を阻害又は阻害する恐れがある場合</w:t>
            </w:r>
          </w:p>
        </w:tc>
        <w:tc>
          <w:tcPr>
            <w:tcW w:w="5631" w:type="dxa"/>
            <w:gridSpan w:val="2"/>
            <w:shd w:val="clear" w:color="auto" w:fill="auto"/>
            <w:noWrap/>
            <w:vAlign w:val="center"/>
            <w:hideMark/>
          </w:tcPr>
          <w:p w14:paraId="1C2C09D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滝畑ダム危機管理要領</w:t>
            </w:r>
          </w:p>
        </w:tc>
        <w:tc>
          <w:tcPr>
            <w:tcW w:w="850" w:type="dxa"/>
            <w:vMerge/>
            <w:shd w:val="clear" w:color="auto" w:fill="auto"/>
            <w:noWrap/>
            <w:vAlign w:val="center"/>
            <w:hideMark/>
          </w:tcPr>
          <w:p w14:paraId="608356F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29AC90A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南河内農と緑の総合事務所</w:t>
            </w:r>
          </w:p>
        </w:tc>
      </w:tr>
      <w:tr w:rsidR="008A3EDE" w:rsidRPr="00263B73" w14:paraId="36938AEC" w14:textId="77777777" w:rsidTr="00831B7C">
        <w:trPr>
          <w:trHeight w:val="118"/>
        </w:trPr>
        <w:tc>
          <w:tcPr>
            <w:tcW w:w="1501" w:type="dxa"/>
            <w:shd w:val="clear" w:color="auto" w:fill="auto"/>
            <w:vAlign w:val="center"/>
          </w:tcPr>
          <w:p w14:paraId="52277F9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南部地域での異臭事象</w:t>
            </w:r>
          </w:p>
        </w:tc>
        <w:tc>
          <w:tcPr>
            <w:tcW w:w="5631" w:type="dxa"/>
            <w:gridSpan w:val="2"/>
            <w:shd w:val="clear" w:color="auto" w:fill="auto"/>
            <w:noWrap/>
            <w:vAlign w:val="center"/>
          </w:tcPr>
          <w:p w14:paraId="5057826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南部異臭事象発生時における通報連絡要領</w:t>
            </w:r>
          </w:p>
        </w:tc>
        <w:tc>
          <w:tcPr>
            <w:tcW w:w="850" w:type="dxa"/>
            <w:vMerge/>
            <w:shd w:val="clear" w:color="auto" w:fill="auto"/>
            <w:noWrap/>
            <w:vAlign w:val="center"/>
          </w:tcPr>
          <w:p w14:paraId="48317CA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2D8731F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泉州農と緑の総合事務所</w:t>
            </w:r>
          </w:p>
        </w:tc>
      </w:tr>
      <w:tr w:rsidR="008A3EDE" w:rsidRPr="00263B73" w14:paraId="531D2861" w14:textId="77777777" w:rsidTr="00831B7C">
        <w:trPr>
          <w:trHeight w:val="340"/>
        </w:trPr>
        <w:tc>
          <w:tcPr>
            <w:tcW w:w="1501" w:type="dxa"/>
            <w:shd w:val="clear" w:color="auto" w:fill="auto"/>
            <w:vAlign w:val="center"/>
            <w:hideMark/>
          </w:tcPr>
          <w:p w14:paraId="5545453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都市整備部の休日・時間外緊急連絡</w:t>
            </w:r>
          </w:p>
        </w:tc>
        <w:tc>
          <w:tcPr>
            <w:tcW w:w="800" w:type="dxa"/>
            <w:vMerge w:val="restart"/>
            <w:shd w:val="clear" w:color="auto" w:fill="auto"/>
            <w:noWrap/>
            <w:vAlign w:val="center"/>
            <w:hideMark/>
          </w:tcPr>
          <w:p w14:paraId="5D7C5140" w14:textId="77777777" w:rsidR="008A3EDE" w:rsidRPr="00263B73" w:rsidRDefault="008A3EDE" w:rsidP="00831B7C">
            <w:pPr>
              <w:spacing w:line="240" w:lineRule="exact"/>
              <w:rPr>
                <w:rFonts w:cstheme="minorBidi"/>
                <w:color w:val="000000"/>
                <w:sz w:val="14"/>
                <w:szCs w:val="18"/>
              </w:rPr>
            </w:pPr>
            <w:r w:rsidRPr="00263B73">
              <w:rPr>
                <w:rFonts w:cstheme="minorBidi" w:hint="eastAsia"/>
                <w:color w:val="000000"/>
                <w:sz w:val="14"/>
                <w:szCs w:val="18"/>
              </w:rPr>
              <w:t>危機管理対応マニュアル</w:t>
            </w:r>
          </w:p>
          <w:p w14:paraId="0545E609" w14:textId="77777777" w:rsidR="008A3EDE" w:rsidRPr="00263B73" w:rsidRDefault="008A3EDE" w:rsidP="00831B7C">
            <w:pPr>
              <w:spacing w:line="240" w:lineRule="exact"/>
              <w:rPr>
                <w:rFonts w:cstheme="minorBidi"/>
                <w:color w:val="000000"/>
              </w:rPr>
            </w:pPr>
            <w:r w:rsidRPr="00263B73">
              <w:rPr>
                <w:rFonts w:cstheme="minorBidi" w:hint="eastAsia"/>
                <w:color w:val="000000"/>
                <w:sz w:val="14"/>
                <w:szCs w:val="18"/>
              </w:rPr>
              <w:t>（都市整備部</w:t>
            </w:r>
            <w:r w:rsidRPr="00263B73">
              <w:rPr>
                <w:rFonts w:cstheme="minorBidi" w:hint="eastAsia"/>
                <w:color w:val="000000"/>
              </w:rPr>
              <w:t>）</w:t>
            </w:r>
          </w:p>
          <w:p w14:paraId="65969C51" w14:textId="77777777" w:rsidR="008A3EDE" w:rsidRPr="00263B73" w:rsidDel="0065184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5DF7C057"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8"/>
              </w:rPr>
            </w:pPr>
            <w:r w:rsidRPr="00263B73">
              <w:rPr>
                <w:rFonts w:hint="eastAsia"/>
                <w:sz w:val="14"/>
                <w:szCs w:val="18"/>
              </w:rPr>
              <w:t>【</w:t>
            </w:r>
            <w:r w:rsidRPr="00263B73">
              <w:rPr>
                <w:sz w:val="14"/>
                <w:szCs w:val="18"/>
              </w:rPr>
              <w:t xml:space="preserve"> </w:t>
            </w:r>
            <w:r w:rsidRPr="00263B73">
              <w:rPr>
                <w:rFonts w:hint="eastAsia"/>
                <w:sz w:val="14"/>
                <w:szCs w:val="18"/>
              </w:rPr>
              <w:t>緊急時の情報伝達について】</w:t>
            </w:r>
          </w:p>
        </w:tc>
        <w:tc>
          <w:tcPr>
            <w:tcW w:w="850" w:type="dxa"/>
            <w:vMerge w:val="restart"/>
            <w:shd w:val="clear" w:color="auto" w:fill="auto"/>
            <w:noWrap/>
            <w:vAlign w:val="center"/>
            <w:hideMark/>
          </w:tcPr>
          <w:p w14:paraId="049ABF8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都市整備部</w:t>
            </w:r>
          </w:p>
        </w:tc>
        <w:tc>
          <w:tcPr>
            <w:tcW w:w="1843" w:type="dxa"/>
            <w:shd w:val="clear" w:color="auto" w:fill="auto"/>
            <w:vAlign w:val="center"/>
            <w:hideMark/>
          </w:tcPr>
          <w:p w14:paraId="3FB30D9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2"/>
                <w:szCs w:val="10"/>
              </w:rPr>
              <w:t>都市整備総務課</w:t>
            </w:r>
            <w:r w:rsidRPr="00263B73">
              <w:rPr>
                <w:rFonts w:ascii="ＭＳ ゴシック" w:eastAsia="ＭＳ ゴシック" w:hAnsi="ＭＳ ゴシック" w:cs="ＭＳ Ｐゴシック"/>
                <w:kern w:val="0"/>
                <w:sz w:val="12"/>
                <w:szCs w:val="10"/>
              </w:rPr>
              <w:t>/事業調整室</w:t>
            </w:r>
          </w:p>
        </w:tc>
      </w:tr>
      <w:tr w:rsidR="008A3EDE" w:rsidRPr="00263B73" w14:paraId="430A599E" w14:textId="77777777" w:rsidTr="00831B7C">
        <w:trPr>
          <w:trHeight w:val="340"/>
        </w:trPr>
        <w:tc>
          <w:tcPr>
            <w:tcW w:w="1501" w:type="dxa"/>
            <w:shd w:val="clear" w:color="auto" w:fill="auto"/>
            <w:vAlign w:val="center"/>
            <w:hideMark/>
          </w:tcPr>
          <w:p w14:paraId="20A2F8D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都市整備部所管工事等に係る工事事故</w:t>
            </w:r>
          </w:p>
          <w:p w14:paraId="2732182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hideMark/>
          </w:tcPr>
          <w:p w14:paraId="47D4FF75"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5159184D" w14:textId="77777777" w:rsidR="008A3EDE" w:rsidRPr="00263B73" w:rsidRDefault="008A3EDE" w:rsidP="00831B7C">
            <w:pPr>
              <w:spacing w:line="240" w:lineRule="exact"/>
              <w:rPr>
                <w:sz w:val="14"/>
                <w:szCs w:val="18"/>
              </w:rPr>
            </w:pPr>
            <w:r w:rsidRPr="00263B73">
              <w:rPr>
                <w:rFonts w:hint="eastAsia"/>
                <w:sz w:val="14"/>
                <w:szCs w:val="18"/>
              </w:rPr>
              <w:t>【大阪府都市整備部業務継続計画～地震災害編～】</w:t>
            </w:r>
          </w:p>
        </w:tc>
        <w:tc>
          <w:tcPr>
            <w:tcW w:w="850" w:type="dxa"/>
            <w:vMerge/>
            <w:shd w:val="clear" w:color="auto" w:fill="auto"/>
            <w:noWrap/>
            <w:vAlign w:val="center"/>
            <w:hideMark/>
          </w:tcPr>
          <w:p w14:paraId="620611E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1DEA5D4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事業調整室</w:t>
            </w:r>
          </w:p>
        </w:tc>
      </w:tr>
      <w:tr w:rsidR="008A3EDE" w:rsidRPr="00263B73" w14:paraId="17D68B8B" w14:textId="77777777" w:rsidTr="00831B7C">
        <w:trPr>
          <w:trHeight w:val="340"/>
        </w:trPr>
        <w:tc>
          <w:tcPr>
            <w:tcW w:w="1501" w:type="dxa"/>
            <w:vMerge w:val="restart"/>
            <w:shd w:val="clear" w:color="auto" w:fill="auto"/>
            <w:vAlign w:val="center"/>
            <w:hideMark/>
          </w:tcPr>
          <w:p w14:paraId="7F1CEBE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w:t>
            </w:r>
          </w:p>
          <w:p w14:paraId="1392A6C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tcPr>
          <w:p w14:paraId="7C15F4F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71648B0A"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都市整備部地震・津波時初動マニュアル（震災対策本部編）】</w:t>
            </w:r>
          </w:p>
        </w:tc>
        <w:tc>
          <w:tcPr>
            <w:tcW w:w="850" w:type="dxa"/>
            <w:vMerge/>
            <w:shd w:val="clear" w:color="auto" w:fill="auto"/>
            <w:noWrap/>
            <w:vAlign w:val="center"/>
            <w:hideMark/>
          </w:tcPr>
          <w:p w14:paraId="3936E5A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0A1554F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事業調整室</w:t>
            </w:r>
          </w:p>
          <w:p w14:paraId="6F688581"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2"/>
              </w:rPr>
            </w:pPr>
          </w:p>
        </w:tc>
      </w:tr>
      <w:tr w:rsidR="008A3EDE" w:rsidRPr="00263B73" w14:paraId="4F409C22" w14:textId="77777777" w:rsidTr="00831B7C">
        <w:trPr>
          <w:trHeight w:val="340"/>
        </w:trPr>
        <w:tc>
          <w:tcPr>
            <w:tcW w:w="1501" w:type="dxa"/>
            <w:vMerge/>
            <w:shd w:val="clear" w:color="auto" w:fill="auto"/>
            <w:vAlign w:val="center"/>
          </w:tcPr>
          <w:p w14:paraId="1CB419B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tcPr>
          <w:p w14:paraId="444AEFCC"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09DE440C"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地震時道路点検・道路啓開マニュアル（案）】</w:t>
            </w:r>
          </w:p>
        </w:tc>
        <w:tc>
          <w:tcPr>
            <w:tcW w:w="850" w:type="dxa"/>
            <w:vMerge/>
            <w:shd w:val="clear" w:color="auto" w:fill="auto"/>
            <w:noWrap/>
            <w:vAlign w:val="center"/>
          </w:tcPr>
          <w:p w14:paraId="2EE53928"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2ACE813C" w14:textId="77777777" w:rsidR="008A3EDE" w:rsidRPr="00263B73" w:rsidDel="00651843" w:rsidRDefault="008A3EDE" w:rsidP="00831B7C">
            <w:pPr>
              <w:widowControl/>
              <w:spacing w:line="180" w:lineRule="exact"/>
              <w:rPr>
                <w:noProof/>
              </w:rPr>
            </w:pPr>
            <w:r w:rsidRPr="00263B73">
              <w:rPr>
                <w:rFonts w:ascii="ＭＳ ゴシック" w:eastAsia="ＭＳ ゴシック" w:hAnsi="ＭＳ ゴシック" w:cs="ＭＳ Ｐゴシック" w:hint="eastAsia"/>
                <w:kern w:val="0"/>
                <w:sz w:val="14"/>
                <w:szCs w:val="12"/>
              </w:rPr>
              <w:t>道路室</w:t>
            </w:r>
          </w:p>
        </w:tc>
      </w:tr>
      <w:tr w:rsidR="008A3EDE" w:rsidRPr="00263B73" w14:paraId="6E0568DC" w14:textId="77777777" w:rsidTr="00831B7C">
        <w:trPr>
          <w:trHeight w:val="340"/>
        </w:trPr>
        <w:tc>
          <w:tcPr>
            <w:tcW w:w="1501" w:type="dxa"/>
            <w:shd w:val="clear" w:color="auto" w:fill="auto"/>
            <w:vAlign w:val="center"/>
            <w:hideMark/>
          </w:tcPr>
          <w:p w14:paraId="7CB2AD2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風水害</w:t>
            </w:r>
          </w:p>
          <w:p w14:paraId="6DAA759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hideMark/>
          </w:tcPr>
          <w:p w14:paraId="3F6EA8A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134802EE"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水防非常勤務要領（水防本部編）】</w:t>
            </w:r>
          </w:p>
        </w:tc>
        <w:tc>
          <w:tcPr>
            <w:tcW w:w="850" w:type="dxa"/>
            <w:vMerge/>
            <w:shd w:val="clear" w:color="auto" w:fill="auto"/>
            <w:noWrap/>
            <w:vAlign w:val="center"/>
            <w:hideMark/>
          </w:tcPr>
          <w:p w14:paraId="4CA5212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75F5B3F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事業調整室</w:t>
            </w:r>
          </w:p>
        </w:tc>
      </w:tr>
      <w:tr w:rsidR="008A3EDE" w:rsidRPr="00263B73" w14:paraId="0F430640" w14:textId="77777777" w:rsidTr="00831B7C">
        <w:trPr>
          <w:trHeight w:val="340"/>
        </w:trPr>
        <w:tc>
          <w:tcPr>
            <w:tcW w:w="1501" w:type="dxa"/>
            <w:shd w:val="clear" w:color="auto" w:fill="auto"/>
            <w:vAlign w:val="center"/>
            <w:hideMark/>
          </w:tcPr>
          <w:p w14:paraId="6094BC3A"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管理道路におけるトランス油等の油漏れ事故</w:t>
            </w:r>
          </w:p>
          <w:p w14:paraId="4505E419"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hideMark/>
          </w:tcPr>
          <w:p w14:paraId="0E0C638F"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0C541B93" w14:textId="77777777" w:rsidR="008A3EDE" w:rsidRPr="00263B73" w:rsidRDefault="008A3EDE" w:rsidP="00831B7C">
            <w:pPr>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大阪府管理道路におけるトランス油等の油漏れ事故対策マニュアル</w:t>
            </w:r>
            <w:r w:rsidRPr="00263B73">
              <w:rPr>
                <w:rFonts w:ascii="ＭＳ ゴシック" w:eastAsia="ＭＳ ゴシック" w:hAnsi="ＭＳ ゴシック" w:cs="ＭＳ Ｐゴシック"/>
                <w:kern w:val="0"/>
                <w:sz w:val="14"/>
                <w:szCs w:val="18"/>
              </w:rPr>
              <w:t>(案)】</w:t>
            </w:r>
          </w:p>
        </w:tc>
        <w:tc>
          <w:tcPr>
            <w:tcW w:w="850" w:type="dxa"/>
            <w:vMerge/>
            <w:shd w:val="clear" w:color="auto" w:fill="auto"/>
            <w:noWrap/>
            <w:vAlign w:val="center"/>
            <w:hideMark/>
          </w:tcPr>
          <w:p w14:paraId="11B299D7"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0BC492D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道路室</w:t>
            </w:r>
          </w:p>
        </w:tc>
      </w:tr>
      <w:tr w:rsidR="008A3EDE" w:rsidRPr="00263B73" w14:paraId="75023494" w14:textId="77777777" w:rsidTr="00831B7C">
        <w:trPr>
          <w:trHeight w:val="340"/>
        </w:trPr>
        <w:tc>
          <w:tcPr>
            <w:tcW w:w="1501" w:type="dxa"/>
            <w:shd w:val="clear" w:color="auto" w:fill="auto"/>
            <w:vAlign w:val="center"/>
            <w:hideMark/>
          </w:tcPr>
          <w:p w14:paraId="1953703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営公園における危機事象の発生</w:t>
            </w:r>
          </w:p>
          <w:p w14:paraId="310397F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c>
          <w:tcPr>
            <w:tcW w:w="800" w:type="dxa"/>
            <w:vMerge/>
            <w:shd w:val="clear" w:color="auto" w:fill="auto"/>
            <w:noWrap/>
            <w:hideMark/>
          </w:tcPr>
          <w:p w14:paraId="71EA816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4831" w:type="dxa"/>
            <w:shd w:val="clear" w:color="auto" w:fill="auto"/>
            <w:vAlign w:val="center"/>
          </w:tcPr>
          <w:p w14:paraId="4C72301E"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府営公園管理要領】</w:t>
            </w:r>
          </w:p>
        </w:tc>
        <w:tc>
          <w:tcPr>
            <w:tcW w:w="850" w:type="dxa"/>
            <w:vMerge/>
            <w:shd w:val="clear" w:color="auto" w:fill="auto"/>
            <w:noWrap/>
            <w:vAlign w:val="center"/>
            <w:hideMark/>
          </w:tcPr>
          <w:p w14:paraId="53ACCCA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hideMark/>
          </w:tcPr>
          <w:p w14:paraId="2733459C"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公園課</w:t>
            </w:r>
          </w:p>
        </w:tc>
      </w:tr>
      <w:tr w:rsidR="008A3EDE" w:rsidRPr="00263B73" w14:paraId="683AE2DE" w14:textId="77777777" w:rsidTr="00831B7C">
        <w:trPr>
          <w:trHeight w:val="340"/>
        </w:trPr>
        <w:tc>
          <w:tcPr>
            <w:tcW w:w="1501" w:type="dxa"/>
            <w:shd w:val="clear" w:color="auto" w:fill="auto"/>
            <w:vAlign w:val="center"/>
          </w:tcPr>
          <w:p w14:paraId="70A819D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自然災害</w:t>
            </w:r>
          </w:p>
        </w:tc>
        <w:tc>
          <w:tcPr>
            <w:tcW w:w="800" w:type="dxa"/>
            <w:vMerge/>
            <w:shd w:val="clear" w:color="auto" w:fill="auto"/>
            <w:noWrap/>
          </w:tcPr>
          <w:p w14:paraId="7BF3FB2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4"/>
              </w:rPr>
            </w:pPr>
          </w:p>
        </w:tc>
        <w:tc>
          <w:tcPr>
            <w:tcW w:w="4831" w:type="dxa"/>
            <w:shd w:val="clear" w:color="auto" w:fill="auto"/>
            <w:vAlign w:val="center"/>
          </w:tcPr>
          <w:p w14:paraId="59F82F3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8"/>
              </w:rPr>
            </w:pPr>
            <w:r w:rsidRPr="00263B73">
              <w:rPr>
                <w:rFonts w:ascii="ＭＳ ゴシック" w:eastAsia="ＭＳ ゴシック" w:hAnsi="ＭＳ ゴシック" w:cs="ＭＳ Ｐゴシック" w:hint="eastAsia"/>
                <w:kern w:val="0"/>
                <w:sz w:val="14"/>
                <w:szCs w:val="18"/>
              </w:rPr>
              <w:t>【危険度判定班（被災建築物応急危険度判定支援本部、被災宅地危険度判定支援本部）業務活動マニュアル】</w:t>
            </w:r>
          </w:p>
        </w:tc>
        <w:tc>
          <w:tcPr>
            <w:tcW w:w="850" w:type="dxa"/>
            <w:vMerge/>
            <w:shd w:val="clear" w:color="auto" w:fill="auto"/>
            <w:noWrap/>
            <w:vAlign w:val="center"/>
          </w:tcPr>
          <w:p w14:paraId="21371AA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5A0761AC" w14:textId="77777777" w:rsidR="008A3EDE" w:rsidRPr="00263B73" w:rsidRDefault="008A3EDE" w:rsidP="00831B7C">
            <w:pPr>
              <w:widowControl/>
              <w:spacing w:line="180" w:lineRule="exact"/>
              <w:rPr>
                <w:rFonts w:ascii="ＭＳ ゴシック" w:eastAsia="ＭＳ ゴシック" w:hAnsi="ＭＳ ゴシック" w:cs="ＭＳ Ｐゴシック"/>
                <w:color w:val="FF0000"/>
                <w:kern w:val="0"/>
                <w:sz w:val="14"/>
                <w:szCs w:val="12"/>
              </w:rPr>
            </w:pPr>
            <w:r w:rsidRPr="00263B73">
              <w:rPr>
                <w:rFonts w:ascii="ＭＳ ゴシック" w:eastAsia="ＭＳ ゴシック" w:hAnsi="ＭＳ ゴシック" w:cs="ＭＳ Ｐゴシック" w:hint="eastAsia"/>
                <w:kern w:val="0"/>
                <w:sz w:val="14"/>
                <w:szCs w:val="12"/>
              </w:rPr>
              <w:t>事業調整室</w:t>
            </w:r>
          </w:p>
        </w:tc>
      </w:tr>
      <w:tr w:rsidR="008A3EDE" w:rsidRPr="00263B73" w14:paraId="055D25ED" w14:textId="77777777" w:rsidTr="00831B7C">
        <w:trPr>
          <w:trHeight w:val="20"/>
        </w:trPr>
        <w:tc>
          <w:tcPr>
            <w:tcW w:w="1501" w:type="dxa"/>
            <w:vMerge w:val="restart"/>
            <w:shd w:val="clear" w:color="auto" w:fill="auto"/>
          </w:tcPr>
          <w:p w14:paraId="361E414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建築物及び住宅に係る事故</w:t>
            </w:r>
          </w:p>
        </w:tc>
        <w:tc>
          <w:tcPr>
            <w:tcW w:w="5631" w:type="dxa"/>
            <w:gridSpan w:val="2"/>
            <w:shd w:val="clear" w:color="auto" w:fill="auto"/>
            <w:noWrap/>
            <w:vAlign w:val="center"/>
          </w:tcPr>
          <w:p w14:paraId="41BA35F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建築物及び宅地に関する危機管理マニュアル</w:t>
            </w:r>
          </w:p>
        </w:tc>
        <w:tc>
          <w:tcPr>
            <w:tcW w:w="850" w:type="dxa"/>
            <w:vMerge/>
            <w:shd w:val="clear" w:color="auto" w:fill="auto"/>
            <w:noWrap/>
            <w:vAlign w:val="center"/>
          </w:tcPr>
          <w:p w14:paraId="1FB4953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6DCDA5C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建築指導室</w:t>
            </w:r>
          </w:p>
        </w:tc>
      </w:tr>
      <w:tr w:rsidR="008A3EDE" w:rsidRPr="00263B73" w14:paraId="0FFD9556" w14:textId="77777777" w:rsidTr="00831B7C">
        <w:trPr>
          <w:trHeight w:val="20"/>
        </w:trPr>
        <w:tc>
          <w:tcPr>
            <w:tcW w:w="1501" w:type="dxa"/>
            <w:vMerge/>
            <w:shd w:val="clear" w:color="auto" w:fill="auto"/>
          </w:tcPr>
          <w:p w14:paraId="6184A0C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818EE8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工事現場の防火管理対応マニュアル</w:t>
            </w:r>
          </w:p>
        </w:tc>
        <w:tc>
          <w:tcPr>
            <w:tcW w:w="850" w:type="dxa"/>
            <w:vMerge/>
            <w:shd w:val="clear" w:color="auto" w:fill="auto"/>
            <w:noWrap/>
            <w:vAlign w:val="center"/>
          </w:tcPr>
          <w:p w14:paraId="2F836AA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5F9FC96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公共建築室</w:t>
            </w:r>
          </w:p>
        </w:tc>
      </w:tr>
      <w:tr w:rsidR="008A3EDE" w:rsidRPr="00263B73" w14:paraId="6641DB02" w14:textId="77777777" w:rsidTr="00831B7C">
        <w:trPr>
          <w:trHeight w:val="20"/>
        </w:trPr>
        <w:tc>
          <w:tcPr>
            <w:tcW w:w="1501" w:type="dxa"/>
            <w:vMerge w:val="restart"/>
            <w:shd w:val="clear" w:color="auto" w:fill="auto"/>
          </w:tcPr>
          <w:p w14:paraId="0E56CAD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営住宅施設に係る事故</w:t>
            </w:r>
          </w:p>
        </w:tc>
        <w:tc>
          <w:tcPr>
            <w:tcW w:w="5631" w:type="dxa"/>
            <w:gridSpan w:val="2"/>
            <w:shd w:val="clear" w:color="auto" w:fill="auto"/>
            <w:noWrap/>
            <w:vAlign w:val="center"/>
          </w:tcPr>
          <w:p w14:paraId="32AFDE8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施設点検マニュアル</w:t>
            </w:r>
          </w:p>
        </w:tc>
        <w:tc>
          <w:tcPr>
            <w:tcW w:w="850" w:type="dxa"/>
            <w:vMerge/>
            <w:shd w:val="clear" w:color="auto" w:fill="auto"/>
            <w:noWrap/>
            <w:vAlign w:val="center"/>
          </w:tcPr>
          <w:p w14:paraId="1FF91E7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331275E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施設保全課</w:t>
            </w:r>
          </w:p>
        </w:tc>
      </w:tr>
      <w:tr w:rsidR="008A3EDE" w:rsidRPr="00263B73" w14:paraId="0A63F6C1" w14:textId="77777777" w:rsidTr="00831B7C">
        <w:trPr>
          <w:trHeight w:val="20"/>
        </w:trPr>
        <w:tc>
          <w:tcPr>
            <w:tcW w:w="1501" w:type="dxa"/>
            <w:vMerge/>
            <w:shd w:val="clear" w:color="auto" w:fill="auto"/>
          </w:tcPr>
          <w:p w14:paraId="077BCF7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3D3E09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遊具等安全点検マニュアル</w:t>
            </w:r>
          </w:p>
        </w:tc>
        <w:tc>
          <w:tcPr>
            <w:tcW w:w="850" w:type="dxa"/>
            <w:vMerge/>
            <w:shd w:val="clear" w:color="auto" w:fill="auto"/>
            <w:noWrap/>
            <w:vAlign w:val="center"/>
          </w:tcPr>
          <w:p w14:paraId="625C46E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09187598"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施設保全課</w:t>
            </w:r>
          </w:p>
        </w:tc>
      </w:tr>
      <w:tr w:rsidR="008A3EDE" w:rsidRPr="00263B73" w14:paraId="036170F9" w14:textId="77777777" w:rsidTr="00831B7C">
        <w:trPr>
          <w:trHeight w:val="20"/>
        </w:trPr>
        <w:tc>
          <w:tcPr>
            <w:tcW w:w="1501" w:type="dxa"/>
            <w:vMerge w:val="restart"/>
            <w:shd w:val="clear" w:color="auto" w:fill="auto"/>
          </w:tcPr>
          <w:p w14:paraId="37FDF5D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自然災害、事故・事件</w:t>
            </w:r>
          </w:p>
        </w:tc>
        <w:tc>
          <w:tcPr>
            <w:tcW w:w="5631" w:type="dxa"/>
            <w:gridSpan w:val="2"/>
            <w:shd w:val="clear" w:color="auto" w:fill="auto"/>
            <w:noWrap/>
            <w:vAlign w:val="center"/>
          </w:tcPr>
          <w:p w14:paraId="24CE48D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応急仮設住宅建設マニュアル</w:t>
            </w:r>
          </w:p>
        </w:tc>
        <w:tc>
          <w:tcPr>
            <w:tcW w:w="850" w:type="dxa"/>
            <w:vMerge/>
            <w:shd w:val="clear" w:color="auto" w:fill="auto"/>
            <w:noWrap/>
            <w:vAlign w:val="center"/>
          </w:tcPr>
          <w:p w14:paraId="18CD88B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2001E2A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住宅整備課</w:t>
            </w:r>
          </w:p>
        </w:tc>
      </w:tr>
      <w:tr w:rsidR="008A3EDE" w:rsidRPr="00263B73" w14:paraId="1C028A71" w14:textId="77777777" w:rsidTr="00831B7C">
        <w:trPr>
          <w:trHeight w:val="20"/>
        </w:trPr>
        <w:tc>
          <w:tcPr>
            <w:tcW w:w="1501" w:type="dxa"/>
            <w:vMerge/>
            <w:shd w:val="clear" w:color="auto" w:fill="auto"/>
          </w:tcPr>
          <w:p w14:paraId="4C37B26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FC52C16" w14:textId="77777777" w:rsidR="008A3EDE" w:rsidRPr="00263B73" w:rsidRDefault="008A3EDE" w:rsidP="00831B7C">
            <w:pPr>
              <w:widowControl/>
              <w:jc w:val="left"/>
              <w:rPr>
                <w:rFonts w:asciiTheme="majorEastAsia" w:eastAsiaTheme="majorEastAsia" w:hAnsiTheme="majorEastAsia"/>
                <w:kern w:val="0"/>
                <w:sz w:val="14"/>
                <w:szCs w:val="14"/>
              </w:rPr>
            </w:pPr>
            <w:r w:rsidRPr="00263B73">
              <w:rPr>
                <w:rFonts w:asciiTheme="majorEastAsia" w:eastAsiaTheme="majorEastAsia" w:hAnsiTheme="majorEastAsia" w:hint="eastAsia"/>
                <w:sz w:val="14"/>
                <w:szCs w:val="14"/>
              </w:rPr>
              <w:t>住宅建築局地震災害初動体制マニュアル</w:t>
            </w:r>
          </w:p>
        </w:tc>
        <w:tc>
          <w:tcPr>
            <w:tcW w:w="850" w:type="dxa"/>
            <w:vMerge/>
            <w:shd w:val="clear" w:color="auto" w:fill="auto"/>
            <w:noWrap/>
            <w:vAlign w:val="center"/>
          </w:tcPr>
          <w:p w14:paraId="1A3900B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17DD333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居住企画課</w:t>
            </w:r>
          </w:p>
        </w:tc>
      </w:tr>
      <w:tr w:rsidR="008A3EDE" w:rsidRPr="00263B73" w14:paraId="10801EDF" w14:textId="77777777" w:rsidTr="00831B7C">
        <w:trPr>
          <w:trHeight w:val="20"/>
        </w:trPr>
        <w:tc>
          <w:tcPr>
            <w:tcW w:w="1501" w:type="dxa"/>
            <w:vMerge/>
            <w:shd w:val="clear" w:color="auto" w:fill="auto"/>
          </w:tcPr>
          <w:p w14:paraId="2885D32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101C77F" w14:textId="77777777" w:rsidR="008A3EDE" w:rsidRPr="00263B73" w:rsidRDefault="008A3EDE" w:rsidP="00831B7C">
            <w:pPr>
              <w:widowControl/>
              <w:jc w:val="left"/>
              <w:rPr>
                <w:rFonts w:asciiTheme="majorEastAsia" w:eastAsiaTheme="majorEastAsia" w:hAnsiTheme="majorEastAsia"/>
                <w:kern w:val="0"/>
                <w:sz w:val="14"/>
                <w:szCs w:val="14"/>
              </w:rPr>
            </w:pPr>
            <w:r w:rsidRPr="00263B73">
              <w:rPr>
                <w:rFonts w:asciiTheme="majorEastAsia" w:eastAsiaTheme="majorEastAsia" w:hAnsiTheme="majorEastAsia" w:hint="eastAsia"/>
                <w:sz w:val="14"/>
                <w:szCs w:val="14"/>
              </w:rPr>
              <w:t>住宅建築局業務継続計画（地震災害編）</w:t>
            </w:r>
          </w:p>
        </w:tc>
        <w:tc>
          <w:tcPr>
            <w:tcW w:w="850" w:type="dxa"/>
            <w:vMerge/>
            <w:shd w:val="clear" w:color="auto" w:fill="auto"/>
            <w:noWrap/>
            <w:vAlign w:val="center"/>
          </w:tcPr>
          <w:p w14:paraId="2C4F2E8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74B9A1C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居住企画課</w:t>
            </w:r>
          </w:p>
        </w:tc>
      </w:tr>
      <w:tr w:rsidR="008A3EDE" w:rsidRPr="00263B73" w14:paraId="27DAE20A" w14:textId="77777777" w:rsidTr="00831B7C">
        <w:trPr>
          <w:trHeight w:val="20"/>
        </w:trPr>
        <w:tc>
          <w:tcPr>
            <w:tcW w:w="1501" w:type="dxa"/>
            <w:vMerge/>
            <w:shd w:val="clear" w:color="auto" w:fill="auto"/>
          </w:tcPr>
          <w:p w14:paraId="1E2D00E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F88074A" w14:textId="77777777" w:rsidR="008A3EDE" w:rsidRPr="00263B73" w:rsidRDefault="008A3EDE" w:rsidP="00831B7C">
            <w:pPr>
              <w:widowControl/>
              <w:spacing w:line="180" w:lineRule="exact"/>
              <w:jc w:val="left"/>
              <w:rPr>
                <w:rFonts w:asciiTheme="majorEastAsia" w:eastAsiaTheme="majorEastAsia" w:hAnsiTheme="majorEastAsia" w:cs="ＭＳ Ｐゴシック"/>
                <w:kern w:val="0"/>
                <w:sz w:val="14"/>
                <w:szCs w:val="14"/>
              </w:rPr>
            </w:pPr>
            <w:r w:rsidRPr="00263B73">
              <w:rPr>
                <w:rFonts w:asciiTheme="majorEastAsia" w:eastAsiaTheme="majorEastAsia" w:hAnsiTheme="majorEastAsia" w:cs="ＭＳ Ｐゴシック" w:hint="eastAsia"/>
                <w:kern w:val="0"/>
                <w:sz w:val="14"/>
                <w:szCs w:val="14"/>
              </w:rPr>
              <w:t>住まい情報提供室設置マニュアル</w:t>
            </w:r>
          </w:p>
        </w:tc>
        <w:tc>
          <w:tcPr>
            <w:tcW w:w="850" w:type="dxa"/>
            <w:vMerge/>
            <w:shd w:val="clear" w:color="auto" w:fill="auto"/>
            <w:noWrap/>
            <w:vAlign w:val="center"/>
          </w:tcPr>
          <w:p w14:paraId="608C8144"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0947F050"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住宅経営室居住企画課</w:t>
            </w:r>
          </w:p>
        </w:tc>
      </w:tr>
      <w:tr w:rsidR="008A3EDE" w:rsidRPr="00263B73" w14:paraId="4FAC66E4" w14:textId="77777777" w:rsidTr="00831B7C">
        <w:trPr>
          <w:trHeight w:val="20"/>
        </w:trPr>
        <w:tc>
          <w:tcPr>
            <w:tcW w:w="1501" w:type="dxa"/>
            <w:vMerge/>
            <w:shd w:val="clear" w:color="auto" w:fill="auto"/>
          </w:tcPr>
          <w:p w14:paraId="131E5D39"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0EEB010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災害時民間賃貸住宅借上制度マニュアル</w:t>
            </w:r>
          </w:p>
        </w:tc>
        <w:tc>
          <w:tcPr>
            <w:tcW w:w="850" w:type="dxa"/>
            <w:vMerge w:val="restart"/>
            <w:shd w:val="clear" w:color="auto" w:fill="auto"/>
            <w:noWrap/>
            <w:vAlign w:val="center"/>
          </w:tcPr>
          <w:p w14:paraId="6893B25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052DF8B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建築指導室建築振興課</w:t>
            </w:r>
          </w:p>
        </w:tc>
      </w:tr>
      <w:tr w:rsidR="008A3EDE" w:rsidRPr="00263B73" w14:paraId="007F5591" w14:textId="77777777" w:rsidTr="00831B7C">
        <w:trPr>
          <w:trHeight w:val="20"/>
        </w:trPr>
        <w:tc>
          <w:tcPr>
            <w:tcW w:w="1501" w:type="dxa"/>
            <w:vMerge/>
            <w:shd w:val="clear" w:color="auto" w:fill="auto"/>
          </w:tcPr>
          <w:p w14:paraId="23F418D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668B13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被災した住宅の応急修理実施マニュアル（案）</w:t>
            </w:r>
          </w:p>
        </w:tc>
        <w:tc>
          <w:tcPr>
            <w:tcW w:w="850" w:type="dxa"/>
            <w:vMerge/>
            <w:shd w:val="clear" w:color="auto" w:fill="auto"/>
            <w:noWrap/>
            <w:vAlign w:val="center"/>
          </w:tcPr>
          <w:p w14:paraId="59625F2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2DE9E191"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公共建築室</w:t>
            </w:r>
          </w:p>
        </w:tc>
      </w:tr>
      <w:tr w:rsidR="008A3EDE" w:rsidRPr="00263B73" w14:paraId="23988770" w14:textId="77777777" w:rsidTr="00831B7C">
        <w:trPr>
          <w:trHeight w:val="20"/>
        </w:trPr>
        <w:tc>
          <w:tcPr>
            <w:tcW w:w="1501" w:type="dxa"/>
            <w:vMerge/>
            <w:shd w:val="clear" w:color="auto" w:fill="auto"/>
          </w:tcPr>
          <w:p w14:paraId="30023FA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6150579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災害初動手順マニュアル</w:t>
            </w:r>
          </w:p>
        </w:tc>
        <w:tc>
          <w:tcPr>
            <w:tcW w:w="850" w:type="dxa"/>
            <w:vMerge/>
            <w:shd w:val="clear" w:color="auto" w:fill="auto"/>
            <w:noWrap/>
            <w:vAlign w:val="center"/>
          </w:tcPr>
          <w:p w14:paraId="623DE9A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vAlign w:val="center"/>
          </w:tcPr>
          <w:p w14:paraId="7C38A17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公共建築室</w:t>
            </w:r>
          </w:p>
        </w:tc>
      </w:tr>
      <w:tr w:rsidR="008A3EDE" w:rsidRPr="00263B73" w14:paraId="6AED04F8" w14:textId="77777777" w:rsidTr="00831B7C">
        <w:trPr>
          <w:trHeight w:val="20"/>
        </w:trPr>
        <w:tc>
          <w:tcPr>
            <w:tcW w:w="1501" w:type="dxa"/>
            <w:vMerge w:val="restart"/>
            <w:shd w:val="clear" w:color="auto" w:fill="auto"/>
          </w:tcPr>
          <w:p w14:paraId="2D90A8B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自然災害、事故・事件</w:t>
            </w:r>
          </w:p>
        </w:tc>
        <w:tc>
          <w:tcPr>
            <w:tcW w:w="5631" w:type="dxa"/>
            <w:gridSpan w:val="2"/>
            <w:shd w:val="clear" w:color="auto" w:fill="auto"/>
            <w:noWrap/>
            <w:vAlign w:val="center"/>
          </w:tcPr>
          <w:p w14:paraId="21A5EDF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地震・津波時初動マニュアル</w:t>
            </w:r>
          </w:p>
        </w:tc>
        <w:tc>
          <w:tcPr>
            <w:tcW w:w="850" w:type="dxa"/>
            <w:vMerge w:val="restart"/>
            <w:shd w:val="clear" w:color="auto" w:fill="auto"/>
            <w:vAlign w:val="center"/>
          </w:tcPr>
          <w:p w14:paraId="75A7FDD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都市</w:t>
            </w:r>
          </w:p>
          <w:p w14:paraId="48C30A4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計画局</w:t>
            </w:r>
          </w:p>
        </w:tc>
        <w:tc>
          <w:tcPr>
            <w:tcW w:w="1843" w:type="dxa"/>
            <w:shd w:val="clear" w:color="auto" w:fill="auto"/>
            <w:noWrap/>
            <w:vAlign w:val="center"/>
          </w:tcPr>
          <w:p w14:paraId="7D6D734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都市計画局</w:t>
            </w:r>
          </w:p>
        </w:tc>
      </w:tr>
      <w:tr w:rsidR="008A3EDE" w:rsidRPr="00263B73" w14:paraId="2E915AC2" w14:textId="77777777" w:rsidTr="00831B7C">
        <w:trPr>
          <w:trHeight w:val="20"/>
        </w:trPr>
        <w:tc>
          <w:tcPr>
            <w:tcW w:w="1501" w:type="dxa"/>
            <w:vMerge/>
            <w:shd w:val="clear" w:color="auto" w:fill="auto"/>
          </w:tcPr>
          <w:p w14:paraId="21E4A0B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5AF59737"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箕面森町の気象警報時対応</w:t>
            </w:r>
          </w:p>
        </w:tc>
        <w:tc>
          <w:tcPr>
            <w:tcW w:w="850" w:type="dxa"/>
            <w:vMerge/>
            <w:shd w:val="clear" w:color="auto" w:fill="auto"/>
            <w:vAlign w:val="center"/>
          </w:tcPr>
          <w:p w14:paraId="1AB70EE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BC4237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戦略拠点開発課</w:t>
            </w:r>
          </w:p>
        </w:tc>
      </w:tr>
      <w:tr w:rsidR="008A3EDE" w:rsidRPr="00263B73" w14:paraId="7ED734CB" w14:textId="77777777" w:rsidTr="00831B7C">
        <w:trPr>
          <w:trHeight w:val="20"/>
        </w:trPr>
        <w:tc>
          <w:tcPr>
            <w:tcW w:w="1501" w:type="dxa"/>
            <w:vMerge/>
            <w:shd w:val="clear" w:color="auto" w:fill="auto"/>
          </w:tcPr>
          <w:p w14:paraId="195385B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343E858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彩都災害等対策実施要領</w:t>
            </w:r>
          </w:p>
        </w:tc>
        <w:tc>
          <w:tcPr>
            <w:tcW w:w="850" w:type="dxa"/>
            <w:vMerge/>
            <w:shd w:val="clear" w:color="auto" w:fill="auto"/>
            <w:vAlign w:val="center"/>
          </w:tcPr>
          <w:p w14:paraId="5D94FB5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377AD8A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戦略拠点開発課</w:t>
            </w:r>
          </w:p>
        </w:tc>
      </w:tr>
      <w:tr w:rsidR="008A3EDE" w:rsidRPr="00263B73" w14:paraId="5A285EB2" w14:textId="77777777" w:rsidTr="00831B7C">
        <w:trPr>
          <w:trHeight w:val="20"/>
        </w:trPr>
        <w:tc>
          <w:tcPr>
            <w:tcW w:w="1501" w:type="dxa"/>
            <w:vMerge/>
            <w:shd w:val="clear" w:color="auto" w:fill="auto"/>
          </w:tcPr>
          <w:p w14:paraId="211148A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tcPr>
          <w:p w14:paraId="2F1E1BA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タウン推進課災害等対策実施要領</w:t>
            </w:r>
          </w:p>
        </w:tc>
        <w:tc>
          <w:tcPr>
            <w:tcW w:w="850" w:type="dxa"/>
            <w:vMerge/>
            <w:shd w:val="clear" w:color="auto" w:fill="auto"/>
            <w:vAlign w:val="center"/>
          </w:tcPr>
          <w:p w14:paraId="31175A0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67E5137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タウン推進課</w:t>
            </w:r>
          </w:p>
        </w:tc>
      </w:tr>
      <w:tr w:rsidR="008A3EDE" w:rsidRPr="00263B73" w14:paraId="6646F939" w14:textId="77777777" w:rsidTr="00831B7C">
        <w:trPr>
          <w:trHeight w:val="20"/>
        </w:trPr>
        <w:tc>
          <w:tcPr>
            <w:tcW w:w="1501" w:type="dxa"/>
            <w:shd w:val="clear" w:color="auto" w:fill="auto"/>
          </w:tcPr>
          <w:p w14:paraId="59C5C1C8"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8"/>
              </w:rPr>
            </w:pPr>
            <w:r w:rsidRPr="00263B73">
              <w:rPr>
                <w:rFonts w:hint="eastAsia"/>
                <w:sz w:val="14"/>
                <w:szCs w:val="18"/>
              </w:rPr>
              <w:t>大阪港湾局の休日・時間外緊急連絡</w:t>
            </w:r>
          </w:p>
        </w:tc>
        <w:tc>
          <w:tcPr>
            <w:tcW w:w="5631" w:type="dxa"/>
            <w:gridSpan w:val="2"/>
            <w:vMerge w:val="restart"/>
            <w:shd w:val="clear" w:color="auto" w:fill="auto"/>
            <w:noWrap/>
            <w:vAlign w:val="center"/>
          </w:tcPr>
          <w:p w14:paraId="12A7FDC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kern w:val="0"/>
                <w:sz w:val="14"/>
                <w:szCs w:val="12"/>
              </w:rPr>
              <w:t>"港湾緊急情報（府）の発信・共有について</w:t>
            </w:r>
          </w:p>
          <w:p w14:paraId="51C0B41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水防非常勤務要領</w:t>
            </w:r>
          </w:p>
          <w:p w14:paraId="68CA5BB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港湾局業務継続計画～津波災害編～</w:t>
            </w:r>
            <w:r w:rsidRPr="00263B73">
              <w:rPr>
                <w:rFonts w:ascii="ＭＳ ゴシック" w:eastAsia="ＭＳ ゴシック" w:hAnsi="ＭＳ ゴシック" w:cs="ＭＳ Ｐゴシック"/>
                <w:kern w:val="0"/>
                <w:sz w:val="14"/>
                <w:szCs w:val="12"/>
              </w:rPr>
              <w:t>"</w:t>
            </w:r>
          </w:p>
          <w:p w14:paraId="362CF7CF"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850" w:type="dxa"/>
            <w:vMerge w:val="restart"/>
            <w:shd w:val="clear" w:color="auto" w:fill="auto"/>
            <w:vAlign w:val="center"/>
          </w:tcPr>
          <w:p w14:paraId="762B9DD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港湾局</w:t>
            </w:r>
          </w:p>
        </w:tc>
        <w:tc>
          <w:tcPr>
            <w:tcW w:w="1843" w:type="dxa"/>
            <w:shd w:val="clear" w:color="auto" w:fill="auto"/>
            <w:noWrap/>
            <w:vAlign w:val="center"/>
          </w:tcPr>
          <w:p w14:paraId="0253DCB7" w14:textId="77777777" w:rsidR="008A3EDE" w:rsidRPr="00263B73" w:rsidRDefault="008A3EDE" w:rsidP="00831B7C">
            <w:pPr>
              <w:widowControl/>
              <w:spacing w:line="180" w:lineRule="exact"/>
              <w:rPr>
                <w:rFonts w:ascii="ＭＳ ゴシック" w:eastAsia="ＭＳ ゴシック" w:hAnsi="ＭＳ ゴシック" w:cs="ＭＳ Ｐゴシック"/>
                <w:noProof/>
                <w:kern w:val="0"/>
                <w:sz w:val="14"/>
                <w:szCs w:val="12"/>
              </w:rPr>
            </w:pPr>
            <w:r w:rsidRPr="00263B73">
              <w:rPr>
                <w:rFonts w:ascii="ＭＳ ゴシック" w:eastAsia="ＭＳ ゴシック" w:hAnsi="ＭＳ ゴシック" w:cs="ＭＳ Ｐゴシック" w:hint="eastAsia"/>
                <w:noProof/>
                <w:kern w:val="0"/>
                <w:sz w:val="14"/>
                <w:szCs w:val="12"/>
              </w:rPr>
              <w:t>事業企画・防災課</w:t>
            </w:r>
          </w:p>
        </w:tc>
      </w:tr>
      <w:tr w:rsidR="008A3EDE" w:rsidRPr="00263B73" w14:paraId="5016CA76" w14:textId="77777777" w:rsidTr="00831B7C">
        <w:trPr>
          <w:trHeight w:val="20"/>
        </w:trPr>
        <w:tc>
          <w:tcPr>
            <w:tcW w:w="1501" w:type="dxa"/>
            <w:shd w:val="clear" w:color="auto" w:fill="auto"/>
          </w:tcPr>
          <w:p w14:paraId="4BD3E802"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8"/>
              </w:rPr>
            </w:pPr>
            <w:r w:rsidRPr="00263B73">
              <w:rPr>
                <w:rFonts w:hint="eastAsia"/>
                <w:sz w:val="14"/>
                <w:szCs w:val="18"/>
              </w:rPr>
              <w:t>風水害</w:t>
            </w:r>
          </w:p>
        </w:tc>
        <w:tc>
          <w:tcPr>
            <w:tcW w:w="5631" w:type="dxa"/>
            <w:gridSpan w:val="2"/>
            <w:vMerge/>
            <w:shd w:val="clear" w:color="auto" w:fill="auto"/>
            <w:noWrap/>
            <w:vAlign w:val="center"/>
          </w:tcPr>
          <w:p w14:paraId="1B787F9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850" w:type="dxa"/>
            <w:vMerge/>
            <w:shd w:val="clear" w:color="auto" w:fill="auto"/>
            <w:vAlign w:val="center"/>
          </w:tcPr>
          <w:p w14:paraId="78C304F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6CA34EE6" w14:textId="77777777" w:rsidR="008A3EDE" w:rsidRPr="00263B73" w:rsidRDefault="008A3EDE" w:rsidP="00831B7C">
            <w:pPr>
              <w:widowControl/>
              <w:spacing w:line="180" w:lineRule="exact"/>
              <w:rPr>
                <w:rFonts w:ascii="ＭＳ ゴシック" w:eastAsia="ＭＳ ゴシック" w:hAnsi="ＭＳ ゴシック" w:cs="ＭＳ Ｐゴシック"/>
                <w:noProof/>
                <w:kern w:val="0"/>
                <w:sz w:val="14"/>
                <w:szCs w:val="12"/>
              </w:rPr>
            </w:pPr>
            <w:r w:rsidRPr="00263B73">
              <w:rPr>
                <w:rFonts w:ascii="ＭＳ ゴシック" w:eastAsia="ＭＳ ゴシック" w:hAnsi="ＭＳ ゴシック" w:cs="ＭＳ Ｐゴシック" w:hint="eastAsia"/>
                <w:noProof/>
                <w:kern w:val="0"/>
                <w:sz w:val="14"/>
                <w:szCs w:val="12"/>
              </w:rPr>
              <w:t>事業企画・防災課</w:t>
            </w:r>
          </w:p>
        </w:tc>
      </w:tr>
      <w:tr w:rsidR="008A3EDE" w:rsidRPr="00263B73" w14:paraId="727C4117" w14:textId="77777777" w:rsidTr="00831B7C">
        <w:trPr>
          <w:trHeight w:val="20"/>
        </w:trPr>
        <w:tc>
          <w:tcPr>
            <w:tcW w:w="1501" w:type="dxa"/>
            <w:shd w:val="clear" w:color="auto" w:fill="auto"/>
          </w:tcPr>
          <w:p w14:paraId="1561E2E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8"/>
              </w:rPr>
            </w:pPr>
            <w:r w:rsidRPr="00263B73">
              <w:rPr>
                <w:rFonts w:hint="eastAsia"/>
                <w:sz w:val="14"/>
                <w:szCs w:val="18"/>
              </w:rPr>
              <w:t>地震</w:t>
            </w:r>
          </w:p>
        </w:tc>
        <w:tc>
          <w:tcPr>
            <w:tcW w:w="5631" w:type="dxa"/>
            <w:gridSpan w:val="2"/>
            <w:vMerge/>
            <w:shd w:val="clear" w:color="auto" w:fill="auto"/>
            <w:noWrap/>
            <w:vAlign w:val="center"/>
          </w:tcPr>
          <w:p w14:paraId="674B00E0"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850" w:type="dxa"/>
            <w:vMerge/>
            <w:shd w:val="clear" w:color="auto" w:fill="auto"/>
            <w:vAlign w:val="center"/>
          </w:tcPr>
          <w:p w14:paraId="436D715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58A2A40C" w14:textId="77777777" w:rsidR="008A3EDE" w:rsidRPr="00263B73" w:rsidRDefault="008A3EDE" w:rsidP="00831B7C">
            <w:pPr>
              <w:widowControl/>
              <w:spacing w:line="180" w:lineRule="exact"/>
              <w:rPr>
                <w:rFonts w:ascii="ＭＳ ゴシック" w:eastAsia="ＭＳ ゴシック" w:hAnsi="ＭＳ ゴシック" w:cs="ＭＳ Ｐゴシック"/>
                <w:noProof/>
                <w:kern w:val="0"/>
                <w:sz w:val="14"/>
                <w:szCs w:val="12"/>
              </w:rPr>
            </w:pPr>
            <w:r w:rsidRPr="00263B73">
              <w:rPr>
                <w:rFonts w:ascii="ＭＳ ゴシック" w:eastAsia="ＭＳ ゴシック" w:hAnsi="ＭＳ ゴシック" w:cs="ＭＳ Ｐゴシック" w:hint="eastAsia"/>
                <w:noProof/>
                <w:kern w:val="0"/>
                <w:sz w:val="14"/>
                <w:szCs w:val="12"/>
              </w:rPr>
              <w:t>事業企画・防災課</w:t>
            </w:r>
          </w:p>
        </w:tc>
      </w:tr>
      <w:tr w:rsidR="008A3EDE" w:rsidRPr="00263B73" w14:paraId="4F00B81B" w14:textId="77777777" w:rsidTr="00831B7C">
        <w:trPr>
          <w:trHeight w:val="20"/>
        </w:trPr>
        <w:tc>
          <w:tcPr>
            <w:tcW w:w="1501" w:type="dxa"/>
            <w:vMerge w:val="restart"/>
            <w:shd w:val="clear" w:color="auto" w:fill="auto"/>
            <w:hideMark/>
          </w:tcPr>
          <w:p w14:paraId="23D9FC4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児童・生徒等に対する危害</w:t>
            </w:r>
          </w:p>
          <w:p w14:paraId="7CB0F40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 xml:space="preserve">　</w:t>
            </w:r>
          </w:p>
        </w:tc>
        <w:tc>
          <w:tcPr>
            <w:tcW w:w="5631" w:type="dxa"/>
            <w:gridSpan w:val="2"/>
            <w:shd w:val="clear" w:color="auto" w:fill="auto"/>
            <w:noWrap/>
            <w:vAlign w:val="center"/>
            <w:hideMark/>
          </w:tcPr>
          <w:p w14:paraId="2B8DC8F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学校における児童生徒等の安全を確保するために</w:t>
            </w:r>
          </w:p>
        </w:tc>
        <w:tc>
          <w:tcPr>
            <w:tcW w:w="850" w:type="dxa"/>
            <w:vMerge w:val="restart"/>
            <w:shd w:val="clear" w:color="auto" w:fill="auto"/>
            <w:vAlign w:val="center"/>
            <w:hideMark/>
          </w:tcPr>
          <w:p w14:paraId="7964913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教育庁</w:t>
            </w:r>
          </w:p>
        </w:tc>
        <w:tc>
          <w:tcPr>
            <w:tcW w:w="1843" w:type="dxa"/>
            <w:shd w:val="clear" w:color="auto" w:fill="auto"/>
            <w:noWrap/>
            <w:vAlign w:val="center"/>
            <w:hideMark/>
          </w:tcPr>
          <w:p w14:paraId="2223B5C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保健体育課</w:t>
            </w:r>
          </w:p>
        </w:tc>
      </w:tr>
      <w:tr w:rsidR="008A3EDE" w:rsidRPr="00263B73" w14:paraId="17D78786" w14:textId="77777777" w:rsidTr="00831B7C">
        <w:trPr>
          <w:trHeight w:val="20"/>
        </w:trPr>
        <w:tc>
          <w:tcPr>
            <w:tcW w:w="1501" w:type="dxa"/>
            <w:vMerge/>
            <w:shd w:val="clear" w:color="auto" w:fill="auto"/>
            <w:hideMark/>
          </w:tcPr>
          <w:p w14:paraId="69A3BB7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5631" w:type="dxa"/>
            <w:gridSpan w:val="2"/>
            <w:shd w:val="clear" w:color="auto" w:fill="auto"/>
            <w:noWrap/>
            <w:vAlign w:val="center"/>
            <w:hideMark/>
          </w:tcPr>
          <w:p w14:paraId="495BFEB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重篤な事象に対する緊急対応マニュアル</w:t>
            </w:r>
          </w:p>
        </w:tc>
        <w:tc>
          <w:tcPr>
            <w:tcW w:w="850" w:type="dxa"/>
            <w:vMerge/>
            <w:shd w:val="clear" w:color="auto" w:fill="auto"/>
            <w:vAlign w:val="center"/>
            <w:hideMark/>
          </w:tcPr>
          <w:p w14:paraId="69480361"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AB689F7"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小中学校課</w:t>
            </w:r>
          </w:p>
        </w:tc>
      </w:tr>
      <w:tr w:rsidR="008A3EDE" w:rsidRPr="00263B73" w14:paraId="44685518" w14:textId="77777777" w:rsidTr="00831B7C">
        <w:trPr>
          <w:trHeight w:val="20"/>
        </w:trPr>
        <w:tc>
          <w:tcPr>
            <w:tcW w:w="1501" w:type="dxa"/>
            <w:shd w:val="clear" w:color="auto" w:fill="auto"/>
          </w:tcPr>
          <w:p w14:paraId="4276DB6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2"/>
                <w:szCs w:val="12"/>
              </w:rPr>
              <w:t>宿泊を伴う教育活動実施における事故</w:t>
            </w:r>
          </w:p>
        </w:tc>
        <w:tc>
          <w:tcPr>
            <w:tcW w:w="5631" w:type="dxa"/>
            <w:gridSpan w:val="2"/>
            <w:shd w:val="clear" w:color="auto" w:fill="auto"/>
            <w:noWrap/>
            <w:vAlign w:val="center"/>
          </w:tcPr>
          <w:p w14:paraId="64CBA8FA"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宿泊を伴う教育活動実施上の留意事項</w:t>
            </w:r>
          </w:p>
        </w:tc>
        <w:tc>
          <w:tcPr>
            <w:tcW w:w="850" w:type="dxa"/>
            <w:vMerge/>
            <w:shd w:val="clear" w:color="auto" w:fill="auto"/>
            <w:vAlign w:val="center"/>
          </w:tcPr>
          <w:p w14:paraId="741E5F4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C3911AF"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高等学校課</w:t>
            </w:r>
          </w:p>
        </w:tc>
      </w:tr>
      <w:tr w:rsidR="008A3EDE" w:rsidRPr="00263B73" w14:paraId="6FBFFB34" w14:textId="77777777" w:rsidTr="00831B7C">
        <w:trPr>
          <w:trHeight w:val="20"/>
        </w:trPr>
        <w:tc>
          <w:tcPr>
            <w:tcW w:w="1501" w:type="dxa"/>
            <w:shd w:val="clear" w:color="auto" w:fill="auto"/>
          </w:tcPr>
          <w:p w14:paraId="7195507C"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海外修学旅行実施に係る事故</w:t>
            </w:r>
          </w:p>
        </w:tc>
        <w:tc>
          <w:tcPr>
            <w:tcW w:w="5631" w:type="dxa"/>
            <w:gridSpan w:val="2"/>
            <w:shd w:val="clear" w:color="auto" w:fill="auto"/>
            <w:noWrap/>
            <w:vAlign w:val="center"/>
          </w:tcPr>
          <w:p w14:paraId="083D8B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海外修学旅行実施上の留意事項</w:t>
            </w:r>
          </w:p>
        </w:tc>
        <w:tc>
          <w:tcPr>
            <w:tcW w:w="850" w:type="dxa"/>
            <w:vMerge/>
            <w:shd w:val="clear" w:color="auto" w:fill="auto"/>
            <w:vAlign w:val="center"/>
          </w:tcPr>
          <w:p w14:paraId="3C2DC5B6"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43069CF3"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高等学校課</w:t>
            </w:r>
          </w:p>
        </w:tc>
      </w:tr>
      <w:tr w:rsidR="008A3EDE" w:rsidRPr="00263B73" w14:paraId="7A7E9755" w14:textId="77777777" w:rsidTr="00831B7C">
        <w:trPr>
          <w:trHeight w:val="20"/>
        </w:trPr>
        <w:tc>
          <w:tcPr>
            <w:tcW w:w="1501" w:type="dxa"/>
            <w:shd w:val="clear" w:color="auto" w:fill="auto"/>
            <w:vAlign w:val="center"/>
            <w:hideMark/>
          </w:tcPr>
          <w:p w14:paraId="3314ED6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総合体育大会等での事故</w:t>
            </w:r>
          </w:p>
        </w:tc>
        <w:tc>
          <w:tcPr>
            <w:tcW w:w="5631" w:type="dxa"/>
            <w:gridSpan w:val="2"/>
            <w:shd w:val="clear" w:color="auto" w:fill="auto"/>
            <w:noWrap/>
            <w:vAlign w:val="center"/>
            <w:hideMark/>
          </w:tcPr>
          <w:p w14:paraId="44E5726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大阪府総合体育大会危機管理マニュアル</w:t>
            </w:r>
          </w:p>
        </w:tc>
        <w:tc>
          <w:tcPr>
            <w:tcW w:w="850" w:type="dxa"/>
            <w:vMerge/>
            <w:shd w:val="clear" w:color="auto" w:fill="auto"/>
            <w:vAlign w:val="center"/>
            <w:hideMark/>
          </w:tcPr>
          <w:p w14:paraId="316279F0"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29ECBF9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保健体育課</w:t>
            </w:r>
          </w:p>
        </w:tc>
      </w:tr>
      <w:tr w:rsidR="008A3EDE" w:rsidRPr="00263B73" w14:paraId="44CED1D9" w14:textId="77777777" w:rsidTr="00831B7C">
        <w:trPr>
          <w:trHeight w:val="20"/>
        </w:trPr>
        <w:tc>
          <w:tcPr>
            <w:tcW w:w="1501" w:type="dxa"/>
            <w:shd w:val="clear" w:color="auto" w:fill="auto"/>
            <w:vAlign w:val="center"/>
          </w:tcPr>
          <w:p w14:paraId="6580A0C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学校における食物アレルギー</w:t>
            </w:r>
          </w:p>
        </w:tc>
        <w:tc>
          <w:tcPr>
            <w:tcW w:w="5631" w:type="dxa"/>
            <w:gridSpan w:val="2"/>
            <w:shd w:val="clear" w:color="auto" w:fill="auto"/>
            <w:noWrap/>
            <w:vAlign w:val="center"/>
          </w:tcPr>
          <w:p w14:paraId="12A4A061"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学校における食物アレルギー対応ガイドライン</w:t>
            </w:r>
          </w:p>
        </w:tc>
        <w:tc>
          <w:tcPr>
            <w:tcW w:w="850" w:type="dxa"/>
            <w:vMerge/>
            <w:shd w:val="clear" w:color="auto" w:fill="auto"/>
            <w:vAlign w:val="center"/>
          </w:tcPr>
          <w:p w14:paraId="50A9518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0AAA5D6D"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保健体育課</w:t>
            </w:r>
          </w:p>
        </w:tc>
      </w:tr>
      <w:tr w:rsidR="008A3EDE" w:rsidRPr="00263B73" w14:paraId="35D19BE0" w14:textId="77777777" w:rsidTr="00831B7C">
        <w:trPr>
          <w:trHeight w:val="20"/>
        </w:trPr>
        <w:tc>
          <w:tcPr>
            <w:tcW w:w="1501" w:type="dxa"/>
            <w:shd w:val="clear" w:color="auto" w:fill="auto"/>
            <w:vAlign w:val="center"/>
            <w:hideMark/>
          </w:tcPr>
          <w:p w14:paraId="4D5554F6"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弾道ミサイル発射</w:t>
            </w:r>
          </w:p>
        </w:tc>
        <w:tc>
          <w:tcPr>
            <w:tcW w:w="5631" w:type="dxa"/>
            <w:gridSpan w:val="2"/>
            <w:shd w:val="clear" w:color="auto" w:fill="auto"/>
            <w:noWrap/>
            <w:vAlign w:val="center"/>
            <w:hideMark/>
          </w:tcPr>
          <w:p w14:paraId="5DA9471E"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Ｊアラートによるミサイル発射情報に対するガイドライン</w:t>
            </w:r>
          </w:p>
        </w:tc>
        <w:tc>
          <w:tcPr>
            <w:tcW w:w="850" w:type="dxa"/>
            <w:vMerge/>
            <w:shd w:val="clear" w:color="auto" w:fill="auto"/>
            <w:vAlign w:val="center"/>
            <w:hideMark/>
          </w:tcPr>
          <w:p w14:paraId="421A3D5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3B0EF1B"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保健体育課</w:t>
            </w:r>
          </w:p>
        </w:tc>
      </w:tr>
      <w:tr w:rsidR="008A3EDE" w:rsidRPr="00263B73" w14:paraId="418D729C" w14:textId="77777777" w:rsidTr="00831B7C">
        <w:trPr>
          <w:trHeight w:val="20"/>
        </w:trPr>
        <w:tc>
          <w:tcPr>
            <w:tcW w:w="1501" w:type="dxa"/>
            <w:shd w:val="clear" w:color="auto" w:fill="auto"/>
            <w:vAlign w:val="center"/>
          </w:tcPr>
          <w:p w14:paraId="4555BBA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私立学校における事故・事件等</w:t>
            </w:r>
          </w:p>
        </w:tc>
        <w:tc>
          <w:tcPr>
            <w:tcW w:w="5631" w:type="dxa"/>
            <w:gridSpan w:val="2"/>
            <w:shd w:val="clear" w:color="auto" w:fill="auto"/>
            <w:noWrap/>
            <w:vAlign w:val="center"/>
          </w:tcPr>
          <w:p w14:paraId="050C3F3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私学課危機管理対応マニュアル</w:t>
            </w:r>
          </w:p>
        </w:tc>
        <w:tc>
          <w:tcPr>
            <w:tcW w:w="850" w:type="dxa"/>
            <w:vMerge/>
            <w:shd w:val="clear" w:color="auto" w:fill="auto"/>
            <w:vAlign w:val="center"/>
          </w:tcPr>
          <w:p w14:paraId="41E138FB"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7853CA86"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私学課</w:t>
            </w:r>
          </w:p>
        </w:tc>
      </w:tr>
      <w:tr w:rsidR="008A3EDE" w:rsidRPr="00263B73" w14:paraId="0EB9C54E" w14:textId="77777777" w:rsidTr="00831B7C">
        <w:trPr>
          <w:trHeight w:val="20"/>
        </w:trPr>
        <w:tc>
          <w:tcPr>
            <w:tcW w:w="1501" w:type="dxa"/>
            <w:shd w:val="clear" w:color="auto" w:fill="auto"/>
            <w:vAlign w:val="center"/>
          </w:tcPr>
          <w:p w14:paraId="6A72B54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図書館における事件・事故</w:t>
            </w:r>
          </w:p>
        </w:tc>
        <w:tc>
          <w:tcPr>
            <w:tcW w:w="5631" w:type="dxa"/>
            <w:gridSpan w:val="2"/>
            <w:shd w:val="clear" w:color="auto" w:fill="auto"/>
            <w:noWrap/>
            <w:vAlign w:val="center"/>
          </w:tcPr>
          <w:p w14:paraId="4DA1EA4B"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危機安全管理基本マニュアル</w:t>
            </w:r>
          </w:p>
        </w:tc>
        <w:tc>
          <w:tcPr>
            <w:tcW w:w="850" w:type="dxa"/>
            <w:vMerge/>
            <w:shd w:val="clear" w:color="auto" w:fill="auto"/>
            <w:vAlign w:val="center"/>
          </w:tcPr>
          <w:p w14:paraId="57A6163D" w14:textId="77777777" w:rsidR="008A3EDE" w:rsidRPr="00263B73" w:rsidRDefault="008A3EDE" w:rsidP="00831B7C">
            <w:pPr>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tcPr>
          <w:p w14:paraId="19AFF795"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中央図書館</w:t>
            </w:r>
          </w:p>
        </w:tc>
      </w:tr>
      <w:tr w:rsidR="008A3EDE" w:rsidRPr="00263B73" w14:paraId="7786FF17" w14:textId="77777777" w:rsidTr="00831B7C">
        <w:trPr>
          <w:trHeight w:val="20"/>
        </w:trPr>
        <w:tc>
          <w:tcPr>
            <w:tcW w:w="1501" w:type="dxa"/>
            <w:shd w:val="clear" w:color="auto" w:fill="auto"/>
            <w:vAlign w:val="center"/>
            <w:hideMark/>
          </w:tcPr>
          <w:p w14:paraId="07D30154"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施設における事故・事件</w:t>
            </w:r>
          </w:p>
        </w:tc>
        <w:tc>
          <w:tcPr>
            <w:tcW w:w="5631" w:type="dxa"/>
            <w:gridSpan w:val="2"/>
            <w:shd w:val="clear" w:color="auto" w:fill="auto"/>
            <w:noWrap/>
            <w:vAlign w:val="center"/>
            <w:hideMark/>
          </w:tcPr>
          <w:p w14:paraId="44E6ABA3"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施設管理関係マニュアル（構成例）</w:t>
            </w:r>
          </w:p>
        </w:tc>
        <w:tc>
          <w:tcPr>
            <w:tcW w:w="850" w:type="dxa"/>
            <w:vMerge w:val="restart"/>
            <w:shd w:val="clear" w:color="auto" w:fill="auto"/>
            <w:noWrap/>
            <w:vAlign w:val="center"/>
            <w:hideMark/>
          </w:tcPr>
          <w:p w14:paraId="605367ED"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全部局</w:t>
            </w:r>
          </w:p>
          <w:p w14:paraId="7AC6D585"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共通</w:t>
            </w:r>
          </w:p>
        </w:tc>
        <w:tc>
          <w:tcPr>
            <w:tcW w:w="1843" w:type="dxa"/>
            <w:shd w:val="clear" w:color="auto" w:fill="auto"/>
            <w:noWrap/>
            <w:vAlign w:val="center"/>
            <w:hideMark/>
          </w:tcPr>
          <w:p w14:paraId="38FA5B22" w14:textId="77777777" w:rsidR="008A3EDE" w:rsidRPr="00263B73" w:rsidRDefault="008A3EDE" w:rsidP="00831B7C">
            <w:pPr>
              <w:widowControl/>
              <w:spacing w:line="180" w:lineRule="exact"/>
              <w:rPr>
                <w:rFonts w:ascii="ＭＳ ゴシック" w:eastAsia="ＭＳ ゴシック" w:hAnsi="ＭＳ ゴシック" w:cs="ＭＳ Ｐゴシック"/>
                <w:kern w:val="0"/>
                <w:sz w:val="14"/>
                <w:szCs w:val="12"/>
              </w:rPr>
            </w:pPr>
          </w:p>
        </w:tc>
      </w:tr>
      <w:tr w:rsidR="008A3EDE" w:rsidRPr="001D6D10" w14:paraId="05EF5A66" w14:textId="77777777" w:rsidTr="00831B7C">
        <w:trPr>
          <w:trHeight w:val="20"/>
        </w:trPr>
        <w:tc>
          <w:tcPr>
            <w:tcW w:w="1501" w:type="dxa"/>
            <w:shd w:val="clear" w:color="auto" w:fill="auto"/>
            <w:vAlign w:val="center"/>
            <w:hideMark/>
          </w:tcPr>
          <w:p w14:paraId="10F50A19" w14:textId="77777777" w:rsidR="008A3EDE" w:rsidRPr="00263B73"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主催イベント時の事故・事件</w:t>
            </w:r>
          </w:p>
        </w:tc>
        <w:tc>
          <w:tcPr>
            <w:tcW w:w="5631" w:type="dxa"/>
            <w:gridSpan w:val="2"/>
            <w:shd w:val="clear" w:color="auto" w:fill="auto"/>
            <w:noWrap/>
            <w:vAlign w:val="center"/>
            <w:hideMark/>
          </w:tcPr>
          <w:p w14:paraId="2391148F" w14:textId="77777777" w:rsidR="008A3EDE" w:rsidRPr="00106ED2" w:rsidRDefault="008A3EDE" w:rsidP="00831B7C">
            <w:pPr>
              <w:widowControl/>
              <w:spacing w:line="180" w:lineRule="exact"/>
              <w:jc w:val="left"/>
              <w:rPr>
                <w:rFonts w:ascii="ＭＳ ゴシック" w:eastAsia="ＭＳ ゴシック" w:hAnsi="ＭＳ ゴシック" w:cs="ＭＳ Ｐゴシック"/>
                <w:kern w:val="0"/>
                <w:sz w:val="14"/>
                <w:szCs w:val="12"/>
              </w:rPr>
            </w:pPr>
            <w:r w:rsidRPr="00263B73">
              <w:rPr>
                <w:rFonts w:ascii="ＭＳ ゴシック" w:eastAsia="ＭＳ ゴシック" w:hAnsi="ＭＳ ゴシック" w:cs="ＭＳ Ｐゴシック" w:hint="eastAsia"/>
                <w:kern w:val="0"/>
                <w:sz w:val="14"/>
                <w:szCs w:val="12"/>
              </w:rPr>
              <w:t>府主催イベント開催関係マニュアル（構成例）</w:t>
            </w:r>
          </w:p>
        </w:tc>
        <w:tc>
          <w:tcPr>
            <w:tcW w:w="850" w:type="dxa"/>
            <w:vMerge/>
            <w:shd w:val="clear" w:color="auto" w:fill="auto"/>
            <w:noWrap/>
            <w:vAlign w:val="center"/>
            <w:hideMark/>
          </w:tcPr>
          <w:p w14:paraId="0FCE83A0" w14:textId="77777777" w:rsidR="008A3EDE" w:rsidRPr="00106ED2" w:rsidRDefault="008A3EDE" w:rsidP="00831B7C">
            <w:pPr>
              <w:widowControl/>
              <w:spacing w:line="180" w:lineRule="exact"/>
              <w:jc w:val="left"/>
              <w:rPr>
                <w:rFonts w:ascii="ＭＳ ゴシック" w:eastAsia="ＭＳ ゴシック" w:hAnsi="ＭＳ ゴシック" w:cs="ＭＳ Ｐゴシック"/>
                <w:kern w:val="0"/>
                <w:sz w:val="14"/>
                <w:szCs w:val="12"/>
              </w:rPr>
            </w:pPr>
          </w:p>
        </w:tc>
        <w:tc>
          <w:tcPr>
            <w:tcW w:w="1843" w:type="dxa"/>
            <w:shd w:val="clear" w:color="auto" w:fill="auto"/>
            <w:noWrap/>
            <w:vAlign w:val="center"/>
            <w:hideMark/>
          </w:tcPr>
          <w:p w14:paraId="009C4428" w14:textId="77777777" w:rsidR="008A3EDE" w:rsidRPr="00106ED2" w:rsidRDefault="008A3EDE" w:rsidP="00831B7C">
            <w:pPr>
              <w:widowControl/>
              <w:spacing w:line="180" w:lineRule="exact"/>
              <w:rPr>
                <w:rFonts w:ascii="ＭＳ ゴシック" w:eastAsia="ＭＳ ゴシック" w:hAnsi="ＭＳ ゴシック" w:cs="ＭＳ Ｐゴシック"/>
                <w:kern w:val="0"/>
                <w:sz w:val="14"/>
                <w:szCs w:val="12"/>
              </w:rPr>
            </w:pPr>
          </w:p>
        </w:tc>
      </w:tr>
    </w:tbl>
    <w:p w14:paraId="7FDCEDA8" w14:textId="77777777" w:rsidR="008B4B2B" w:rsidRPr="001D6D10" w:rsidRDefault="008B4B2B" w:rsidP="008B4B2B">
      <w:pPr>
        <w:rPr>
          <w:rFonts w:ascii="ＭＳ 明朝" w:hAnsi="ＭＳ 明朝"/>
          <w:sz w:val="22"/>
          <w:szCs w:val="22"/>
        </w:rPr>
      </w:pPr>
    </w:p>
    <w:p w14:paraId="59964F13" w14:textId="69DFBA03" w:rsidR="00254093" w:rsidRDefault="00254093">
      <w:pPr>
        <w:widowControl/>
        <w:jc w:val="left"/>
        <w:rPr>
          <w:rFonts w:ascii="ＭＳ 明朝" w:hAnsi="ＭＳ 明朝"/>
          <w:sz w:val="22"/>
          <w:szCs w:val="22"/>
        </w:rPr>
      </w:pPr>
      <w:r>
        <w:rPr>
          <w:rFonts w:ascii="ＭＳ 明朝" w:hAnsi="ＭＳ 明朝"/>
          <w:sz w:val="22"/>
          <w:szCs w:val="22"/>
        </w:rPr>
        <w:br w:type="page"/>
      </w:r>
    </w:p>
    <w:bookmarkStart w:id="523" w:name="_Toc122437003"/>
    <w:bookmarkStart w:id="524" w:name="_Toc222486702"/>
    <w:bookmarkStart w:id="525" w:name="_Toc225158188"/>
    <w:p w14:paraId="43A05D20" w14:textId="30DDFCD6" w:rsidR="008B4B2B" w:rsidRPr="001D6D10" w:rsidRDefault="008B4B2B">
      <w:pPr>
        <w:pStyle w:val="3"/>
        <w:ind w:firstLine="442"/>
        <w:rPr>
          <w:b/>
        </w:rPr>
      </w:pPr>
      <w:r w:rsidRPr="001D6D10">
        <w:rPr>
          <w:noProof/>
        </w:rPr>
        <w:lastRenderedPageBreak/>
        <mc:AlternateContent>
          <mc:Choice Requires="wps">
            <w:drawing>
              <wp:anchor distT="0" distB="0" distL="114299" distR="114299" simplePos="0" relativeHeight="253816832" behindDoc="0" locked="0" layoutInCell="1" allowOverlap="1" wp14:anchorId="42FC3F13" wp14:editId="5FA2B2BF">
                <wp:simplePos x="0" y="0"/>
                <wp:positionH relativeFrom="column">
                  <wp:posOffset>9109074</wp:posOffset>
                </wp:positionH>
                <wp:positionV relativeFrom="paragraph">
                  <wp:posOffset>4813935</wp:posOffset>
                </wp:positionV>
                <wp:extent cx="0" cy="370840"/>
                <wp:effectExtent l="76200" t="0" r="76200" b="48260"/>
                <wp:wrapNone/>
                <wp:docPr id="36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085E" id="Line 175" o:spid="_x0000_s1026" style="position:absolute;left:0;text-align:left;z-index:25381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">
                <v:stroke endarrow="block"/>
              </v:line>
            </w:pict>
          </mc:Fallback>
        </mc:AlternateContent>
      </w:r>
      <w:r w:rsidRPr="001D6D10">
        <w:rPr>
          <w:rFonts w:hint="eastAsia"/>
        </w:rPr>
        <w:t>第２　危機管理対応フロー図</w:t>
      </w:r>
      <w:bookmarkEnd w:id="523"/>
      <w:bookmarkEnd w:id="524"/>
      <w:bookmarkEnd w:id="525"/>
    </w:p>
    <w:p w14:paraId="7A217116" w14:textId="77777777" w:rsidR="008B4B2B" w:rsidRPr="001D6D10" w:rsidRDefault="008B4B2B" w:rsidP="008B4B2B">
      <w:pPr>
        <w:spacing w:line="380" w:lineRule="exact"/>
        <w:rPr>
          <w:rFonts w:ascii="ＭＳ ゴシック" w:eastAsia="ＭＳ ゴシック" w:hAnsi="ＭＳ ゴシック"/>
          <w:b/>
          <w:sz w:val="22"/>
          <w:szCs w:val="22"/>
        </w:rPr>
      </w:pPr>
      <w:r w:rsidRPr="001D6D10">
        <w:rPr>
          <w:noProof/>
        </w:rPr>
        <mc:AlternateContent>
          <mc:Choice Requires="wps">
            <w:drawing>
              <wp:anchor distT="0" distB="0" distL="114300" distR="114300" simplePos="0" relativeHeight="253912064" behindDoc="0" locked="0" layoutInCell="1" allowOverlap="1" wp14:anchorId="191B5D37" wp14:editId="7FB037AD">
                <wp:simplePos x="0" y="0"/>
                <wp:positionH relativeFrom="column">
                  <wp:posOffset>1418590</wp:posOffset>
                </wp:positionH>
                <wp:positionV relativeFrom="paragraph">
                  <wp:posOffset>231140</wp:posOffset>
                </wp:positionV>
                <wp:extent cx="2673985" cy="476250"/>
                <wp:effectExtent l="38100" t="19050" r="0" b="38100"/>
                <wp:wrapNone/>
                <wp:docPr id="3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76250"/>
                        </a:xfrm>
                        <a:prstGeom prst="star16">
                          <a:avLst>
                            <a:gd name="adj" fmla="val 30537"/>
                          </a:avLst>
                        </a:prstGeom>
                        <a:solidFill>
                          <a:srgbClr val="FFFFFF"/>
                        </a:solidFill>
                        <a:ln w="9525">
                          <a:solidFill>
                            <a:srgbClr val="000000"/>
                          </a:solidFill>
                          <a:miter lim="800000"/>
                          <a:headEnd/>
                          <a:tailEnd/>
                        </a:ln>
                      </wps:spPr>
                      <wps:txbx>
                        <w:txbxContent>
                          <w:p w14:paraId="30863818" w14:textId="77777777" w:rsidR="006A5267" w:rsidRDefault="006A5267" w:rsidP="008B4B2B">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5D37" id="AutoShape 420" o:spid="_x0000_s1934" type="#_x0000_t59" style="position:absolute;left:0;text-align:left;margin-left:111.7pt;margin-top:18.2pt;width:210.55pt;height:3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" adj="4204">
                <v:textbox inset="5.85pt,.7pt,5.85pt,.7pt">
                  <w:txbxContent>
                    <w:p w14:paraId="30863818" w14:textId="77777777" w:rsidR="006A5267" w:rsidRDefault="006A5267" w:rsidP="008B4B2B">
                      <w:r>
                        <w:rPr>
                          <w:rFonts w:hint="eastAsia"/>
                        </w:rPr>
                        <w:t>危機事象の発生</w:t>
                      </w:r>
                    </w:p>
                  </w:txbxContent>
                </v:textbox>
              </v:shape>
            </w:pict>
          </mc:Fallback>
        </mc:AlternateContent>
      </w:r>
    </w:p>
    <w:p w14:paraId="6FFC4F60" w14:textId="77777777" w:rsidR="008B4B2B" w:rsidRPr="001D6D10" w:rsidRDefault="008B4B2B" w:rsidP="008B4B2B"/>
    <w:p w14:paraId="3D7E15C7" w14:textId="77777777" w:rsidR="008B4B2B" w:rsidRPr="001D6D10" w:rsidRDefault="008B4B2B" w:rsidP="008B4B2B">
      <w:pPr>
        <w:spacing w:line="360" w:lineRule="exact"/>
      </w:pPr>
      <w:r w:rsidRPr="001D6D10">
        <w:rPr>
          <w:rFonts w:hint="eastAsia"/>
        </w:rPr>
        <w:t xml:space="preserve">　　　　　</w:t>
      </w:r>
      <w:r w:rsidRPr="001D6D10">
        <w:rPr>
          <w:rFonts w:hint="eastAsia"/>
        </w:rPr>
        <w:t xml:space="preserve"> </w:t>
      </w:r>
      <w:r w:rsidRPr="001D6D10">
        <w:rPr>
          <w:rFonts w:hint="eastAsia"/>
        </w:rPr>
        <w:t>（所管部局）　　　　　　　　　　　　　　　　　　　（危機管理室）</w:t>
      </w:r>
    </w:p>
    <w:p w14:paraId="29164F88" w14:textId="77777777" w:rsidR="008B4B2B" w:rsidRPr="001D6D10" w:rsidRDefault="008B4B2B" w:rsidP="008B4B2B">
      <w:pPr>
        <w:spacing w:line="360" w:lineRule="exact"/>
      </w:pPr>
      <w:r w:rsidRPr="001D6D10">
        <w:rPr>
          <w:noProof/>
        </w:rPr>
        <mc:AlternateContent>
          <mc:Choice Requires="wps">
            <w:drawing>
              <wp:anchor distT="4294967295" distB="4294967295" distL="114300" distR="114300" simplePos="0" relativeHeight="253915136" behindDoc="0" locked="0" layoutInCell="1" allowOverlap="1" wp14:anchorId="5A65AF05" wp14:editId="2654F670">
                <wp:simplePos x="0" y="0"/>
                <wp:positionH relativeFrom="column">
                  <wp:posOffset>60325</wp:posOffset>
                </wp:positionH>
                <wp:positionV relativeFrom="paragraph">
                  <wp:posOffset>135889</wp:posOffset>
                </wp:positionV>
                <wp:extent cx="2670175" cy="0"/>
                <wp:effectExtent l="38100" t="76200" r="15875" b="95250"/>
                <wp:wrapNone/>
                <wp:docPr id="36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C96E" id="AutoShape 423" o:spid="_x0000_s1026" type="#_x0000_t32" style="position:absolute;left:0;text-align:left;margin-left:4.75pt;margin-top:10.7pt;width:210.25pt;height:0;z-index:25391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">
                <v:stroke dashstyle="dash" startarrow="block" endarrow="block"/>
              </v:shape>
            </w:pict>
          </mc:Fallback>
        </mc:AlternateContent>
      </w:r>
      <w:r w:rsidRPr="001D6D10">
        <w:rPr>
          <w:noProof/>
        </w:rPr>
        <mc:AlternateContent>
          <mc:Choice Requires="wps">
            <w:drawing>
              <wp:anchor distT="0" distB="0" distL="114300" distR="114300" simplePos="0" relativeHeight="253916160" behindDoc="0" locked="0" layoutInCell="1" allowOverlap="1" wp14:anchorId="12DB636D" wp14:editId="247EF3A4">
                <wp:simplePos x="0" y="0"/>
                <wp:positionH relativeFrom="column">
                  <wp:posOffset>2730500</wp:posOffset>
                </wp:positionH>
                <wp:positionV relativeFrom="paragraph">
                  <wp:posOffset>135890</wp:posOffset>
                </wp:positionV>
                <wp:extent cx="2695575" cy="635"/>
                <wp:effectExtent l="38100" t="76200" r="28575" b="94615"/>
                <wp:wrapNone/>
                <wp:docPr id="3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0423" id="AutoShape 424" o:spid="_x0000_s1026" type="#_x0000_t32" style="position:absolute;left:0;text-align:left;margin-left:215pt;margin-top:10.7pt;width:212.25pt;height:.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">
                <v:stroke dashstyle="dash" startarrow="block" endarrow="block"/>
              </v:shape>
            </w:pict>
          </mc:Fallback>
        </mc:AlternateContent>
      </w:r>
    </w:p>
    <w:p w14:paraId="57F5DEE2"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911040" behindDoc="0" locked="0" layoutInCell="1" allowOverlap="1" wp14:anchorId="6B09BF61" wp14:editId="3555A2F6">
                <wp:simplePos x="0" y="0"/>
                <wp:positionH relativeFrom="column">
                  <wp:posOffset>20320</wp:posOffset>
                </wp:positionH>
                <wp:positionV relativeFrom="paragraph">
                  <wp:posOffset>114300</wp:posOffset>
                </wp:positionV>
                <wp:extent cx="1143000" cy="230505"/>
                <wp:effectExtent l="0" t="0" r="19050" b="17145"/>
                <wp:wrapNone/>
                <wp:docPr id="36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14:paraId="5A291CF7" w14:textId="77777777" w:rsidR="006A5267" w:rsidRDefault="006A5267" w:rsidP="008B4B2B">
                            <w:pPr>
                              <w:jc w:val="center"/>
                            </w:pPr>
                            <w:r>
                              <w:rPr>
                                <w:rFonts w:hint="eastAsia"/>
                              </w:rPr>
                              <w:t>各部局</w:t>
                            </w:r>
                          </w:p>
                          <w:p w14:paraId="76490E36" w14:textId="77777777" w:rsidR="006A5267" w:rsidRPr="00CA2D14" w:rsidRDefault="006A5267" w:rsidP="008B4B2B">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BF61" id="Text Box 418" o:spid="_x0000_s1935" type="#_x0000_t202" style="position:absolute;left:0;text-align:left;margin-left:1.6pt;margin-top:9pt;width:90pt;height:18.1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">
                <v:textbox inset="5.85pt,.7pt,5.85pt,.7pt">
                  <w:txbxContent>
                    <w:p w14:paraId="5A291CF7" w14:textId="77777777" w:rsidR="006A5267" w:rsidRDefault="006A5267" w:rsidP="008B4B2B">
                      <w:pPr>
                        <w:jc w:val="center"/>
                      </w:pPr>
                      <w:r>
                        <w:rPr>
                          <w:rFonts w:hint="eastAsia"/>
                        </w:rPr>
                        <w:t>各部局</w:t>
                      </w:r>
                    </w:p>
                    <w:p w14:paraId="76490E36" w14:textId="77777777" w:rsidR="006A5267" w:rsidRPr="00CA2D14" w:rsidRDefault="006A5267" w:rsidP="008B4B2B">
                      <w:r>
                        <w:rPr>
                          <w:rFonts w:hint="eastAsia"/>
                        </w:rPr>
                        <w:t xml:space="preserve">　　　　　　　　　　　　　　　　　　　　　　　　　</w:t>
                      </w:r>
                    </w:p>
                  </w:txbxContent>
                </v:textbox>
              </v:shape>
            </w:pict>
          </mc:Fallback>
        </mc:AlternateContent>
      </w:r>
      <w:r w:rsidRPr="001D6D10">
        <w:rPr>
          <w:noProof/>
        </w:rPr>
        <mc:AlternateContent>
          <mc:Choice Requires="wps">
            <w:drawing>
              <wp:anchor distT="0" distB="0" distL="114300" distR="114300" simplePos="0" relativeHeight="253896704" behindDoc="0" locked="0" layoutInCell="1" allowOverlap="1" wp14:anchorId="42FFB7C5" wp14:editId="31597CAD">
                <wp:simplePos x="0" y="0"/>
                <wp:positionH relativeFrom="column">
                  <wp:posOffset>1714500</wp:posOffset>
                </wp:positionH>
                <wp:positionV relativeFrom="paragraph">
                  <wp:posOffset>114300</wp:posOffset>
                </wp:positionV>
                <wp:extent cx="914400" cy="228600"/>
                <wp:effectExtent l="0" t="0" r="0" b="0"/>
                <wp:wrapNone/>
                <wp:docPr id="3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7FBA" w14:textId="77777777" w:rsidR="006A5267" w:rsidRDefault="006A5267" w:rsidP="008B4B2B">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B7C5" id="Text Box 404" o:spid="_x0000_s1936" type="#_x0000_t202" style="position:absolute;left:0;text-align:left;margin-left:135pt;margin-top:9pt;width:1in;height:18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" filled="f" stroked="f">
                <v:textbox inset="5.85pt,.7pt,5.85pt,.7pt">
                  <w:txbxContent>
                    <w:p w14:paraId="54397FBA" w14:textId="77777777" w:rsidR="006A5267" w:rsidRDefault="006A5267" w:rsidP="008B4B2B">
                      <w:r w:rsidRPr="005E463C">
                        <w:rPr>
                          <w:rFonts w:hint="eastAsia"/>
                        </w:rPr>
                        <w:t>情報の共有</w:t>
                      </w:r>
                    </w:p>
                  </w:txbxContent>
                </v:textbox>
              </v:shape>
            </w:pict>
          </mc:Fallback>
        </mc:AlternateContent>
      </w:r>
      <w:r w:rsidRPr="001D6D10">
        <w:rPr>
          <w:noProof/>
        </w:rPr>
        <mc:AlternateContent>
          <mc:Choice Requires="wps">
            <w:drawing>
              <wp:anchor distT="0" distB="0" distL="114300" distR="114300" simplePos="0" relativeHeight="253878272" behindDoc="0" locked="0" layoutInCell="1" allowOverlap="1" wp14:anchorId="32628F1C" wp14:editId="5110D35C">
                <wp:simplePos x="0" y="0"/>
                <wp:positionH relativeFrom="column">
                  <wp:posOffset>2971800</wp:posOffset>
                </wp:positionH>
                <wp:positionV relativeFrom="paragraph">
                  <wp:posOffset>114300</wp:posOffset>
                </wp:positionV>
                <wp:extent cx="2514600" cy="230505"/>
                <wp:effectExtent l="0" t="0" r="19050" b="17145"/>
                <wp:wrapNone/>
                <wp:docPr id="36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14:paraId="5B05E5A4" w14:textId="77777777" w:rsidR="006A5267" w:rsidRPr="0090375A" w:rsidRDefault="006A5267" w:rsidP="008B4B2B">
                            <w:pPr>
                              <w:spacing w:line="280" w:lineRule="exact"/>
                              <w:jc w:val="center"/>
                              <w:rPr>
                                <w:rFonts w:ascii="ＭＳ 明朝" w:hAnsi="ＭＳ 明朝"/>
                              </w:rPr>
                            </w:pPr>
                            <w:r w:rsidRPr="0090375A">
                              <w:rPr>
                                <w:rFonts w:ascii="ＭＳ 明朝" w:hAnsi="ＭＳ 明朝" w:hint="eastAsia"/>
                              </w:rPr>
                              <w:t>情報連絡室の設置</w:t>
                            </w:r>
                          </w:p>
                          <w:p w14:paraId="0C47A743" w14:textId="77777777" w:rsidR="006A5267" w:rsidRDefault="006A5267" w:rsidP="008B4B2B">
                            <w:pPr>
                              <w:jc w:val="center"/>
                            </w:pPr>
                          </w:p>
                          <w:p w14:paraId="33E87149" w14:textId="77777777" w:rsidR="006A5267" w:rsidRDefault="006A5267" w:rsidP="008B4B2B">
                            <w:pPr>
                              <w:jc w:val="center"/>
                            </w:pPr>
                          </w:p>
                          <w:p w14:paraId="774EBCFB" w14:textId="77777777" w:rsidR="006A5267" w:rsidRDefault="006A5267" w:rsidP="008B4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8F1C" id="Text Box 386" o:spid="_x0000_s1937" type="#_x0000_t202" style="position:absolute;left:0;text-align:left;margin-left:234pt;margin-top:9pt;width:198pt;height:18.1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GMAIAAFsEAAAOAAAAZHJzL2Uyb0RvYy54bWysVNuO2yAQfa/Uf0C8N3acT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">
                <v:textbox inset="5.85pt,.7pt,5.85pt,.7pt">
                  <w:txbxContent>
                    <w:p w14:paraId="5B05E5A4" w14:textId="77777777" w:rsidR="006A5267" w:rsidRPr="0090375A" w:rsidRDefault="006A5267" w:rsidP="008B4B2B">
                      <w:pPr>
                        <w:spacing w:line="280" w:lineRule="exact"/>
                        <w:jc w:val="center"/>
                        <w:rPr>
                          <w:rFonts w:ascii="ＭＳ 明朝" w:hAnsi="ＭＳ 明朝"/>
                        </w:rPr>
                      </w:pPr>
                      <w:r w:rsidRPr="0090375A">
                        <w:rPr>
                          <w:rFonts w:ascii="ＭＳ 明朝" w:hAnsi="ＭＳ 明朝" w:hint="eastAsia"/>
                        </w:rPr>
                        <w:t>情報連絡室の設置</w:t>
                      </w:r>
                    </w:p>
                    <w:p w14:paraId="0C47A743" w14:textId="77777777" w:rsidR="006A5267" w:rsidRDefault="006A5267" w:rsidP="008B4B2B">
                      <w:pPr>
                        <w:jc w:val="center"/>
                      </w:pPr>
                    </w:p>
                    <w:p w14:paraId="33E87149" w14:textId="77777777" w:rsidR="006A5267" w:rsidRDefault="006A5267" w:rsidP="008B4B2B">
                      <w:pPr>
                        <w:jc w:val="center"/>
                      </w:pPr>
                    </w:p>
                    <w:p w14:paraId="774EBCFB" w14:textId="77777777" w:rsidR="006A5267" w:rsidRDefault="006A5267" w:rsidP="008B4B2B"/>
                  </w:txbxContent>
                </v:textbox>
              </v:shape>
            </w:pict>
          </mc:Fallback>
        </mc:AlternateContent>
      </w:r>
    </w:p>
    <w:p w14:paraId="0E747313" w14:textId="77777777" w:rsidR="008B4B2B" w:rsidRPr="001D6D10" w:rsidRDefault="008B4B2B" w:rsidP="008B4B2B">
      <w:pPr>
        <w:spacing w:line="360" w:lineRule="exact"/>
      </w:pPr>
      <w:r w:rsidRPr="001D6D10">
        <w:rPr>
          <w:noProof/>
        </w:rPr>
        <mc:AlternateContent>
          <mc:Choice Requires="wps">
            <w:drawing>
              <wp:anchor distT="4294967295" distB="4294967295" distL="114300" distR="114300" simplePos="0" relativeHeight="253879296" behindDoc="0" locked="0" layoutInCell="1" allowOverlap="1" wp14:anchorId="7880CFD9" wp14:editId="0D895A73">
                <wp:simplePos x="0" y="0"/>
                <wp:positionH relativeFrom="column">
                  <wp:posOffset>1160145</wp:posOffset>
                </wp:positionH>
                <wp:positionV relativeFrom="paragraph">
                  <wp:posOffset>-1</wp:posOffset>
                </wp:positionV>
                <wp:extent cx="554355" cy="0"/>
                <wp:effectExtent l="38100" t="76200" r="0" b="95250"/>
                <wp:wrapNone/>
                <wp:docPr id="36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02E5" id="Line 387" o:spid="_x0000_s1026" style="position:absolute;left:0;text-align:left;flip:x;z-index:2538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">
                <v:stroke endarrow="block"/>
              </v:line>
            </w:pict>
          </mc:Fallback>
        </mc:AlternateContent>
      </w:r>
      <w:r w:rsidRPr="001D6D10">
        <w:rPr>
          <w:noProof/>
        </w:rPr>
        <mc:AlternateContent>
          <mc:Choice Requires="wps">
            <w:drawing>
              <wp:anchor distT="0" distB="0" distL="114299" distR="114299" simplePos="0" relativeHeight="253897728" behindDoc="0" locked="0" layoutInCell="1" allowOverlap="1" wp14:anchorId="64F46FE0" wp14:editId="695FA213">
                <wp:simplePos x="0" y="0"/>
                <wp:positionH relativeFrom="column">
                  <wp:posOffset>2171699</wp:posOffset>
                </wp:positionH>
                <wp:positionV relativeFrom="paragraph">
                  <wp:posOffset>114300</wp:posOffset>
                </wp:positionV>
                <wp:extent cx="0" cy="114300"/>
                <wp:effectExtent l="0" t="0" r="19050" b="19050"/>
                <wp:wrapNone/>
                <wp:docPr id="36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E088" id="Line 405" o:spid="_x0000_s1026" style="position:absolute;left:0;text-align:left;z-index:25389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"/>
            </w:pict>
          </mc:Fallback>
        </mc:AlternateContent>
      </w:r>
      <w:r w:rsidRPr="001D6D10">
        <w:rPr>
          <w:noProof/>
        </w:rPr>
        <mc:AlternateContent>
          <mc:Choice Requires="wps">
            <w:drawing>
              <wp:anchor distT="4294967295" distB="4294967295" distL="114300" distR="114300" simplePos="0" relativeHeight="253880320" behindDoc="0" locked="0" layoutInCell="1" allowOverlap="1" wp14:anchorId="6B41AF23" wp14:editId="14D9AADE">
                <wp:simplePos x="0" y="0"/>
                <wp:positionH relativeFrom="column">
                  <wp:posOffset>2628900</wp:posOffset>
                </wp:positionH>
                <wp:positionV relativeFrom="paragraph">
                  <wp:posOffset>-1</wp:posOffset>
                </wp:positionV>
                <wp:extent cx="342900" cy="0"/>
                <wp:effectExtent l="0" t="76200" r="19050" b="95250"/>
                <wp:wrapNone/>
                <wp:docPr id="35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1A5E" id="Line 388" o:spid="_x0000_s1026" style="position:absolute;left:0;text-align:left;z-index:25388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">
                <v:stroke endarrow="block"/>
              </v:line>
            </w:pict>
          </mc:Fallback>
        </mc:AlternateContent>
      </w:r>
      <w:r w:rsidRPr="001D6D10">
        <w:rPr>
          <w:noProof/>
        </w:rPr>
        <mc:AlternateContent>
          <mc:Choice Requires="wps">
            <w:drawing>
              <wp:anchor distT="0" distB="0" distL="114299" distR="114299" simplePos="0" relativeHeight="253882368" behindDoc="0" locked="0" layoutInCell="1" allowOverlap="1" wp14:anchorId="6AE9C034" wp14:editId="7D7CB2B4">
                <wp:simplePos x="0" y="0"/>
                <wp:positionH relativeFrom="column">
                  <wp:posOffset>1188719</wp:posOffset>
                </wp:positionH>
                <wp:positionV relativeFrom="paragraph">
                  <wp:posOffset>212725</wp:posOffset>
                </wp:positionV>
                <wp:extent cx="0" cy="228600"/>
                <wp:effectExtent l="76200" t="0" r="57150" b="57150"/>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F6C4" id="Line 390" o:spid="_x0000_s1026" style="position:absolute;left:0;text-align:left;z-index:2538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">
                <v:stroke endarrow="block"/>
              </v:line>
            </w:pict>
          </mc:Fallback>
        </mc:AlternateContent>
      </w:r>
    </w:p>
    <w:p w14:paraId="246F53C1" w14:textId="77777777" w:rsidR="008B4B2B" w:rsidRPr="001D6D10" w:rsidRDefault="008B4B2B" w:rsidP="008B4B2B">
      <w:pPr>
        <w:spacing w:line="360" w:lineRule="exact"/>
      </w:pPr>
      <w:r w:rsidRPr="001D6D10">
        <w:rPr>
          <w:noProof/>
        </w:rPr>
        <mc:AlternateContent>
          <mc:Choice Requires="wps">
            <w:drawing>
              <wp:anchor distT="0" distB="0" distL="114299" distR="114299" simplePos="0" relativeHeight="253914112" behindDoc="0" locked="0" layoutInCell="1" allowOverlap="1" wp14:anchorId="496FE744" wp14:editId="33E09C1A">
                <wp:simplePos x="0" y="0"/>
                <wp:positionH relativeFrom="column">
                  <wp:posOffset>4401819</wp:posOffset>
                </wp:positionH>
                <wp:positionV relativeFrom="paragraph">
                  <wp:posOffset>0</wp:posOffset>
                </wp:positionV>
                <wp:extent cx="0" cy="212725"/>
                <wp:effectExtent l="76200" t="0" r="57150" b="53975"/>
                <wp:wrapNone/>
                <wp:docPr id="35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0985" id="AutoShape 422" o:spid="_x0000_s1026" type="#_x0000_t32" style="position:absolute;left:0;text-align:left;margin-left:346.6pt;margin-top:0;width:0;height:16.75pt;z-index:25391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">
                <v:stroke endarrow="block"/>
              </v:shape>
            </w:pict>
          </mc:Fallback>
        </mc:AlternateContent>
      </w:r>
      <w:r w:rsidRPr="001D6D10">
        <w:rPr>
          <w:noProof/>
        </w:rPr>
        <mc:AlternateContent>
          <mc:Choice Requires="wps">
            <w:drawing>
              <wp:anchor distT="0" distB="0" distL="114300" distR="114300" simplePos="0" relativeHeight="253913088" behindDoc="0" locked="0" layoutInCell="1" allowOverlap="1" wp14:anchorId="7C41543A" wp14:editId="7FC7F90C">
                <wp:simplePos x="0" y="0"/>
                <wp:positionH relativeFrom="column">
                  <wp:posOffset>20320</wp:posOffset>
                </wp:positionH>
                <wp:positionV relativeFrom="paragraph">
                  <wp:posOffset>212725</wp:posOffset>
                </wp:positionV>
                <wp:extent cx="2331720" cy="230505"/>
                <wp:effectExtent l="0" t="0" r="11430" b="17145"/>
                <wp:wrapNone/>
                <wp:docPr id="35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chemeClr val="tx1"/>
                          </a:solidFill>
                          <a:miter lim="800000"/>
                          <a:headEnd/>
                          <a:tailEnd/>
                        </a:ln>
                      </wps:spPr>
                      <wps:txbx>
                        <w:txbxContent>
                          <w:p w14:paraId="108CF6BF" w14:textId="77777777" w:rsidR="006A5267" w:rsidRDefault="006A5267" w:rsidP="008B4B2B">
                            <w:pPr>
                              <w:ind w:firstLineChars="100" w:firstLine="211"/>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543A" id="Text Box 421" o:spid="_x0000_s1938" type="#_x0000_t202" style="position:absolute;left:0;text-align:left;margin-left:1.6pt;margin-top:16.75pt;width:183.6pt;height:18.1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" strokecolor="black [3213]">
                <v:textbox inset="5.85pt,.7pt,5.85pt,.7pt">
                  <w:txbxContent>
                    <w:p w14:paraId="108CF6BF" w14:textId="77777777" w:rsidR="006A5267" w:rsidRDefault="006A5267" w:rsidP="008B4B2B">
                      <w:pPr>
                        <w:ind w:firstLineChars="100" w:firstLine="211"/>
                        <w:jc w:val="center"/>
                      </w:pPr>
                      <w:r>
                        <w:rPr>
                          <w:rFonts w:hint="eastAsia"/>
                        </w:rPr>
                        <w:t>右記以外の危機事象</w:t>
                      </w:r>
                    </w:p>
                  </w:txbxContent>
                </v:textbox>
              </v:shape>
            </w:pict>
          </mc:Fallback>
        </mc:AlternateContent>
      </w:r>
      <w:r w:rsidRPr="001D6D10">
        <w:rPr>
          <w:noProof/>
        </w:rPr>
        <mc:AlternateContent>
          <mc:Choice Requires="wps">
            <w:drawing>
              <wp:anchor distT="4294967295" distB="4294967295" distL="114300" distR="114300" simplePos="0" relativeHeight="253881344" behindDoc="0" locked="0" layoutInCell="1" allowOverlap="1" wp14:anchorId="1F9EFAD6" wp14:editId="5CE5BA05">
                <wp:simplePos x="0" y="0"/>
                <wp:positionH relativeFrom="column">
                  <wp:posOffset>1188720</wp:posOffset>
                </wp:positionH>
                <wp:positionV relativeFrom="paragraph">
                  <wp:posOffset>1904</wp:posOffset>
                </wp:positionV>
                <wp:extent cx="3213100" cy="0"/>
                <wp:effectExtent l="0" t="0" r="25400" b="19050"/>
                <wp:wrapNone/>
                <wp:docPr id="35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0CE7" id="Line 389" o:spid="_x0000_s1026" style="position:absolute;left:0;text-align:left;z-index:25388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"/>
            </w:pict>
          </mc:Fallback>
        </mc:AlternateContent>
      </w:r>
      <w:r w:rsidRPr="001D6D10">
        <w:rPr>
          <w:noProof/>
        </w:rPr>
        <mc:AlternateContent>
          <mc:Choice Requires="wps">
            <w:drawing>
              <wp:anchor distT="4294967295" distB="4294967295" distL="114299" distR="114299" simplePos="0" relativeHeight="253901824" behindDoc="0" locked="0" layoutInCell="1" allowOverlap="1" wp14:anchorId="5D30D502" wp14:editId="741E432E">
                <wp:simplePos x="0" y="0"/>
                <wp:positionH relativeFrom="column">
                  <wp:posOffset>4800599</wp:posOffset>
                </wp:positionH>
                <wp:positionV relativeFrom="paragraph">
                  <wp:posOffset>525144</wp:posOffset>
                </wp:positionV>
                <wp:extent cx="0" cy="0"/>
                <wp:effectExtent l="0" t="0" r="0" b="0"/>
                <wp:wrapNone/>
                <wp:docPr id="35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7A0A" id="Line 408" o:spid="_x0000_s1026" style="position:absolute;left:0;text-align:left;z-index:25390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dLvQEAAGc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"/>
            </w:pict>
          </mc:Fallback>
        </mc:AlternateContent>
      </w:r>
    </w:p>
    <w:p w14:paraId="5DECE143"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867008" behindDoc="0" locked="0" layoutInCell="1" allowOverlap="1" wp14:anchorId="06FA4DC8" wp14:editId="48043518">
                <wp:simplePos x="0" y="0"/>
                <wp:positionH relativeFrom="column">
                  <wp:posOffset>2954020</wp:posOffset>
                </wp:positionH>
                <wp:positionV relativeFrom="paragraph">
                  <wp:posOffset>1905</wp:posOffset>
                </wp:positionV>
                <wp:extent cx="2530475" cy="230505"/>
                <wp:effectExtent l="0" t="0" r="22225" b="17145"/>
                <wp:wrapNone/>
                <wp:docPr id="35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14:paraId="393CD6B4" w14:textId="77777777" w:rsidR="006A5267" w:rsidRDefault="006A5267" w:rsidP="008B4B2B">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4DC8" id="Text Box 375" o:spid="_x0000_s1939" type="#_x0000_t202" style="position:absolute;left:0;text-align:left;margin-left:232.6pt;margin-top:.15pt;width:199.25pt;height:18.1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bMQIAAFsEAAAOAAAAZHJzL2Uyb0RvYy54bWysVNuO2yAQfa/Uf0C8N3acz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">
                <v:textbox inset="5.85pt,.7pt,5.85pt,.7pt">
                  <w:txbxContent>
                    <w:p w14:paraId="393CD6B4" w14:textId="77777777" w:rsidR="006A5267" w:rsidRDefault="006A5267" w:rsidP="008B4B2B">
                      <w:pPr>
                        <w:jc w:val="center"/>
                      </w:pPr>
                      <w:r>
                        <w:rPr>
                          <w:rFonts w:hint="eastAsia"/>
                        </w:rPr>
                        <w:t>地域防災計画等で想定している災害</w:t>
                      </w:r>
                    </w:p>
                  </w:txbxContent>
                </v:textbox>
              </v:shape>
            </w:pict>
          </mc:Fallback>
        </mc:AlternateContent>
      </w:r>
      <w:r w:rsidRPr="001D6D10">
        <w:rPr>
          <w:noProof/>
        </w:rPr>
        <mc:AlternateContent>
          <mc:Choice Requires="wps">
            <w:drawing>
              <wp:anchor distT="0" distB="0" distL="114299" distR="114299" simplePos="0" relativeHeight="253889536" behindDoc="1" locked="0" layoutInCell="1" allowOverlap="1" wp14:anchorId="07B35871" wp14:editId="6475BD72">
                <wp:simplePos x="0" y="0"/>
                <wp:positionH relativeFrom="column">
                  <wp:posOffset>1188719</wp:posOffset>
                </wp:positionH>
                <wp:positionV relativeFrom="paragraph">
                  <wp:posOffset>212725</wp:posOffset>
                </wp:positionV>
                <wp:extent cx="0" cy="228600"/>
                <wp:effectExtent l="0" t="0" r="19050" b="19050"/>
                <wp:wrapNone/>
                <wp:docPr id="15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03A5" id="Line 397" o:spid="_x0000_s1026" style="position:absolute;left:0;text-align:left;z-index:-24942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"/>
            </w:pict>
          </mc:Fallback>
        </mc:AlternateContent>
      </w:r>
    </w:p>
    <w:p w14:paraId="638AB27C"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869056" behindDoc="0" locked="0" layoutInCell="1" allowOverlap="1" wp14:anchorId="75CD4951" wp14:editId="13F1B58E">
                <wp:simplePos x="0" y="0"/>
                <wp:positionH relativeFrom="column">
                  <wp:posOffset>1146175</wp:posOffset>
                </wp:positionH>
                <wp:positionV relativeFrom="paragraph">
                  <wp:posOffset>383540</wp:posOffset>
                </wp:positionV>
                <wp:extent cx="1028700" cy="230505"/>
                <wp:effectExtent l="0" t="0" r="19050" b="17145"/>
                <wp:wrapNone/>
                <wp:docPr id="15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14:paraId="65064899" w14:textId="77777777" w:rsidR="006A5267" w:rsidRDefault="006A5267" w:rsidP="008B4B2B">
                            <w:pPr>
                              <w:spacing w:line="300" w:lineRule="exact"/>
                            </w:pPr>
                            <w:r>
                              <w:rPr>
                                <w:rFonts w:hint="eastAsia"/>
                              </w:rPr>
                              <w:t>所管が不明確</w:t>
                            </w:r>
                          </w:p>
                          <w:p w14:paraId="3D1BFCE9" w14:textId="77777777" w:rsidR="006A5267" w:rsidRPr="00C64881" w:rsidRDefault="006A5267" w:rsidP="008B4B2B">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4951" id="Text Box 377" o:spid="_x0000_s1940" type="#_x0000_t202" style="position:absolute;left:0;text-align:left;margin-left:90.25pt;margin-top:30.2pt;width:81pt;height:18.1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">
                <v:textbox inset="5.85pt,.7pt,5.85pt,.7pt">
                  <w:txbxContent>
                    <w:p w14:paraId="65064899" w14:textId="77777777" w:rsidR="006A5267" w:rsidRDefault="006A5267" w:rsidP="008B4B2B">
                      <w:pPr>
                        <w:spacing w:line="300" w:lineRule="exact"/>
                      </w:pPr>
                      <w:r>
                        <w:rPr>
                          <w:rFonts w:hint="eastAsia"/>
                        </w:rPr>
                        <w:t>所管が不明確</w:t>
                      </w:r>
                    </w:p>
                    <w:p w14:paraId="3D1BFCE9" w14:textId="77777777" w:rsidR="006A5267" w:rsidRPr="00C64881" w:rsidRDefault="006A5267" w:rsidP="008B4B2B">
                      <w:pPr>
                        <w:spacing w:line="260" w:lineRule="exact"/>
                        <w:rPr>
                          <w:sz w:val="18"/>
                          <w:szCs w:val="18"/>
                        </w:rPr>
                      </w:pPr>
                    </w:p>
                  </w:txbxContent>
                </v:textbox>
              </v:shape>
            </w:pict>
          </mc:Fallback>
        </mc:AlternateContent>
      </w:r>
      <w:r w:rsidRPr="001D6D10">
        <w:rPr>
          <w:noProof/>
        </w:rPr>
        <mc:AlternateContent>
          <mc:Choice Requires="wps">
            <w:drawing>
              <wp:anchor distT="0" distB="0" distL="114300" distR="114300" simplePos="0" relativeHeight="253868032" behindDoc="0" locked="0" layoutInCell="1" allowOverlap="1" wp14:anchorId="316107B0" wp14:editId="3ACEB4B8">
                <wp:simplePos x="0" y="0"/>
                <wp:positionH relativeFrom="column">
                  <wp:posOffset>60325</wp:posOffset>
                </wp:positionH>
                <wp:positionV relativeFrom="paragraph">
                  <wp:posOffset>383540</wp:posOffset>
                </wp:positionV>
                <wp:extent cx="914400" cy="230505"/>
                <wp:effectExtent l="0" t="0" r="19050" b="17145"/>
                <wp:wrapNone/>
                <wp:docPr id="15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379CB8FE" w14:textId="77777777" w:rsidR="006A5267" w:rsidRDefault="006A5267" w:rsidP="008B4B2B">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07B0" id="Text Box 376" o:spid="_x0000_s1941" type="#_x0000_t202" style="position:absolute;left:0;text-align:left;margin-left:4.75pt;margin-top:30.2pt;width:1in;height:18.1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">
                <v:textbox inset="5.85pt,.7pt,5.85pt,.7pt">
                  <w:txbxContent>
                    <w:p w14:paraId="379CB8FE" w14:textId="77777777" w:rsidR="006A5267" w:rsidRDefault="006A5267" w:rsidP="008B4B2B">
                      <w:r>
                        <w:rPr>
                          <w:rFonts w:hint="eastAsia"/>
                        </w:rPr>
                        <w:t>所管が明確</w:t>
                      </w:r>
                    </w:p>
                  </w:txbxContent>
                </v:textbox>
              </v:shape>
            </w:pict>
          </mc:Fallback>
        </mc:AlternateContent>
      </w:r>
      <w:r w:rsidRPr="001D6D10">
        <w:rPr>
          <w:noProof/>
        </w:rPr>
        <mc:AlternateContent>
          <mc:Choice Requires="wps">
            <w:drawing>
              <wp:anchor distT="0" distB="0" distL="114300" distR="114300" simplePos="0" relativeHeight="253876224" behindDoc="0" locked="0" layoutInCell="1" allowOverlap="1" wp14:anchorId="6771238C" wp14:editId="26F7D029">
                <wp:simplePos x="0" y="0"/>
                <wp:positionH relativeFrom="column">
                  <wp:posOffset>601345</wp:posOffset>
                </wp:positionH>
                <wp:positionV relativeFrom="paragraph">
                  <wp:posOffset>214630</wp:posOffset>
                </wp:positionV>
                <wp:extent cx="13970" cy="164465"/>
                <wp:effectExtent l="38100" t="0" r="62230" b="64135"/>
                <wp:wrapNone/>
                <wp:docPr id="15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1CA6" id="Line 384" o:spid="_x0000_s1026" style="position:absolute;left:0;text-align:left;flip:x;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6.9pt" to="4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">
                <v:stroke endarrow="block"/>
              </v:line>
            </w:pict>
          </mc:Fallback>
        </mc:AlternateContent>
      </w:r>
      <w:r w:rsidRPr="001D6D10">
        <w:rPr>
          <w:noProof/>
        </w:rPr>
        <mc:AlternateContent>
          <mc:Choice Requires="wps">
            <w:drawing>
              <wp:anchor distT="0" distB="0" distL="114300" distR="114300" simplePos="0" relativeHeight="253877248" behindDoc="0" locked="0" layoutInCell="1" allowOverlap="1" wp14:anchorId="58AED706" wp14:editId="0BF97C28">
                <wp:simplePos x="0" y="0"/>
                <wp:positionH relativeFrom="column">
                  <wp:posOffset>1747520</wp:posOffset>
                </wp:positionH>
                <wp:positionV relativeFrom="paragraph">
                  <wp:posOffset>214630</wp:posOffset>
                </wp:positionV>
                <wp:extent cx="10795" cy="164465"/>
                <wp:effectExtent l="38100" t="0" r="65405" b="64135"/>
                <wp:wrapNone/>
                <wp:docPr id="15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771D" id="Line 385" o:spid="_x0000_s1026" style="position:absolute;left:0;text-align:left;flip:x;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6.9pt" to="13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">
                <v:stroke endarrow="block"/>
              </v:line>
            </w:pict>
          </mc:Fallback>
        </mc:AlternateContent>
      </w:r>
      <w:r w:rsidRPr="001D6D10">
        <w:rPr>
          <w:noProof/>
        </w:rPr>
        <mc:AlternateContent>
          <mc:Choice Requires="wps">
            <w:drawing>
              <wp:anchor distT="0" distB="0" distL="114299" distR="114299" simplePos="0" relativeHeight="253902848" behindDoc="0" locked="0" layoutInCell="1" allowOverlap="1" wp14:anchorId="1B3481F8" wp14:editId="7D1CB40A">
                <wp:simplePos x="0" y="0"/>
                <wp:positionH relativeFrom="column">
                  <wp:posOffset>4403724</wp:posOffset>
                </wp:positionH>
                <wp:positionV relativeFrom="paragraph">
                  <wp:posOffset>6350</wp:posOffset>
                </wp:positionV>
                <wp:extent cx="0" cy="571500"/>
                <wp:effectExtent l="0" t="0" r="19050" b="19050"/>
                <wp:wrapNone/>
                <wp:docPr id="15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E2C8" id="Line 409" o:spid="_x0000_s1026" style="position:absolute;left:0;text-align:left;z-index:25390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"/>
            </w:pict>
          </mc:Fallback>
        </mc:AlternateContent>
      </w:r>
      <w:r w:rsidRPr="001D6D10">
        <w:rPr>
          <w:noProof/>
        </w:rPr>
        <mc:AlternateContent>
          <mc:Choice Requires="wps">
            <w:drawing>
              <wp:anchor distT="4294967295" distB="4294967295" distL="114300" distR="114300" simplePos="0" relativeHeight="253875200" behindDoc="0" locked="0" layoutInCell="1" allowOverlap="1" wp14:anchorId="452D5A8D" wp14:editId="5133D599">
                <wp:simplePos x="0" y="0"/>
                <wp:positionH relativeFrom="column">
                  <wp:posOffset>617220</wp:posOffset>
                </wp:positionH>
                <wp:positionV relativeFrom="paragraph">
                  <wp:posOffset>212724</wp:posOffset>
                </wp:positionV>
                <wp:extent cx="1143000" cy="0"/>
                <wp:effectExtent l="0" t="0" r="19050" b="19050"/>
                <wp:wrapNone/>
                <wp:docPr id="15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58C4" id="Line 383" o:spid="_x0000_s1026" style="position:absolute;left:0;text-align:left;z-index:25387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"/>
            </w:pict>
          </mc:Fallback>
        </mc:AlternateContent>
      </w:r>
      <w:r w:rsidRPr="001D6D10">
        <w:rPr>
          <w:rFonts w:hint="eastAsia"/>
        </w:rPr>
        <w:t xml:space="preserve">　　　　　　　　　</w:t>
      </w:r>
    </w:p>
    <w:p w14:paraId="5AEE3582" w14:textId="77777777" w:rsidR="008B4B2B" w:rsidRPr="001D6D10" w:rsidRDefault="008B4B2B" w:rsidP="008B4B2B">
      <w:pPr>
        <w:spacing w:line="360" w:lineRule="exact"/>
      </w:pPr>
    </w:p>
    <w:p w14:paraId="7F879CBB"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900800" behindDoc="0" locked="0" layoutInCell="1" allowOverlap="1" wp14:anchorId="7389128D" wp14:editId="4C96330F">
                <wp:simplePos x="0" y="0"/>
                <wp:positionH relativeFrom="column">
                  <wp:posOffset>4645025</wp:posOffset>
                </wp:positionH>
                <wp:positionV relativeFrom="paragraph">
                  <wp:posOffset>12700</wp:posOffset>
                </wp:positionV>
                <wp:extent cx="1088390" cy="457200"/>
                <wp:effectExtent l="0" t="0" r="16510" b="19050"/>
                <wp:wrapNone/>
                <wp:docPr id="150"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457200"/>
                        </a:xfrm>
                        <a:prstGeom prst="rect">
                          <a:avLst/>
                        </a:prstGeom>
                        <a:solidFill>
                          <a:srgbClr val="FFFFFF"/>
                        </a:solidFill>
                        <a:ln w="9525">
                          <a:solidFill>
                            <a:srgbClr val="000000"/>
                          </a:solidFill>
                          <a:miter lim="800000"/>
                          <a:headEnd/>
                          <a:tailEnd/>
                        </a:ln>
                      </wps:spPr>
                      <wps:txbx>
                        <w:txbxContent>
                          <w:p w14:paraId="2E118829" w14:textId="77777777" w:rsidR="006A5267" w:rsidRPr="00166154" w:rsidRDefault="006A5267" w:rsidP="008B4B2B">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128D" id="Rectangle 407" o:spid="_x0000_s1942" style="position:absolute;left:0;text-align:left;margin-left:365.75pt;margin-top:1pt;width:85.7pt;height: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">
                <v:textbox inset="5.85pt,.7pt,5.85pt,.7pt">
                  <w:txbxContent>
                    <w:p w14:paraId="2E118829" w14:textId="77777777" w:rsidR="006A5267" w:rsidRPr="00166154" w:rsidRDefault="006A5267" w:rsidP="008B4B2B">
                      <w:r w:rsidRPr="00166154">
                        <w:rPr>
                          <w:rFonts w:hint="eastAsia"/>
                        </w:rPr>
                        <w:t>地域防災計画等で対応</w:t>
                      </w:r>
                    </w:p>
                  </w:txbxContent>
                </v:textbox>
              </v:rect>
            </w:pict>
          </mc:Fallback>
        </mc:AlternateContent>
      </w:r>
      <w:r w:rsidRPr="001D6D10">
        <w:rPr>
          <w:noProof/>
        </w:rPr>
        <mc:AlternateContent>
          <mc:Choice Requires="wps">
            <w:drawing>
              <wp:anchor distT="0" distB="0" distL="114299" distR="114299" simplePos="0" relativeHeight="253894656" behindDoc="1" locked="0" layoutInCell="1" allowOverlap="1" wp14:anchorId="5CA8D97C" wp14:editId="3931B68B">
                <wp:simplePos x="0" y="0"/>
                <wp:positionH relativeFrom="column">
                  <wp:posOffset>601344</wp:posOffset>
                </wp:positionH>
                <wp:positionV relativeFrom="paragraph">
                  <wp:posOffset>200025</wp:posOffset>
                </wp:positionV>
                <wp:extent cx="0" cy="1371600"/>
                <wp:effectExtent l="76200" t="0" r="57150" b="57150"/>
                <wp:wrapNone/>
                <wp:docPr id="15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214C" id="Line 402" o:spid="_x0000_s1026" style="position:absolute;left:0;text-align:left;z-index:-24942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">
                <v:stroke endarrow="block"/>
              </v:line>
            </w:pict>
          </mc:Fallback>
        </mc:AlternateContent>
      </w:r>
      <w:r w:rsidRPr="001D6D10">
        <w:rPr>
          <w:noProof/>
        </w:rPr>
        <mc:AlternateContent>
          <mc:Choice Requires="wps">
            <w:drawing>
              <wp:anchor distT="0" distB="0" distL="114299" distR="114299" simplePos="0" relativeHeight="253883392" behindDoc="0" locked="0" layoutInCell="1" allowOverlap="1" wp14:anchorId="701CA87A" wp14:editId="4334C225">
                <wp:simplePos x="0" y="0"/>
                <wp:positionH relativeFrom="column">
                  <wp:posOffset>1687194</wp:posOffset>
                </wp:positionH>
                <wp:positionV relativeFrom="paragraph">
                  <wp:posOffset>200025</wp:posOffset>
                </wp:positionV>
                <wp:extent cx="0" cy="571500"/>
                <wp:effectExtent l="0" t="0" r="19050" b="19050"/>
                <wp:wrapNone/>
                <wp:docPr id="15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3E70" id="Line 391" o:spid="_x0000_s1026" style="position:absolute;left:0;text-align:left;z-index:25388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5pt,15.75pt" to="13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"/>
            </w:pict>
          </mc:Fallback>
        </mc:AlternateContent>
      </w:r>
      <w:r w:rsidRPr="001D6D10">
        <w:rPr>
          <w:noProof/>
        </w:rPr>
        <mc:AlternateContent>
          <mc:Choice Requires="wps">
            <w:drawing>
              <wp:anchor distT="4294967295" distB="4294967295" distL="114300" distR="114300" simplePos="0" relativeHeight="253903872" behindDoc="0" locked="0" layoutInCell="1" allowOverlap="1" wp14:anchorId="21682E69" wp14:editId="5A08E280">
                <wp:simplePos x="0" y="0"/>
                <wp:positionH relativeFrom="column">
                  <wp:posOffset>4403725</wp:posOffset>
                </wp:positionH>
                <wp:positionV relativeFrom="paragraph">
                  <wp:posOffset>105409</wp:posOffset>
                </wp:positionV>
                <wp:extent cx="228600" cy="0"/>
                <wp:effectExtent l="0" t="76200" r="19050" b="95250"/>
                <wp:wrapNone/>
                <wp:docPr id="14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89EE" id="Line 410" o:spid="_x0000_s1026" style="position:absolute;left:0;text-align:left;flip:y;z-index:25390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5pt,8.3pt" to="36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">
                <v:stroke endarrow="block"/>
              </v:line>
            </w:pict>
          </mc:Fallback>
        </mc:AlternateContent>
      </w:r>
    </w:p>
    <w:p w14:paraId="1094B057" w14:textId="77777777" w:rsidR="008B4B2B" w:rsidRPr="001D6D10" w:rsidRDefault="008B4B2B" w:rsidP="008B4B2B">
      <w:pPr>
        <w:spacing w:line="360" w:lineRule="exact"/>
      </w:pPr>
    </w:p>
    <w:p w14:paraId="333DBD91"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870080" behindDoc="0" locked="0" layoutInCell="1" allowOverlap="1" wp14:anchorId="26A354AE" wp14:editId="21E63945">
                <wp:simplePos x="0" y="0"/>
                <wp:positionH relativeFrom="column">
                  <wp:posOffset>2857500</wp:posOffset>
                </wp:positionH>
                <wp:positionV relativeFrom="paragraph">
                  <wp:posOffset>0</wp:posOffset>
                </wp:positionV>
                <wp:extent cx="1600200" cy="204470"/>
                <wp:effectExtent l="0" t="0" r="19050" b="24130"/>
                <wp:wrapNone/>
                <wp:docPr id="14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14:paraId="571495CC" w14:textId="77777777" w:rsidR="006A5267" w:rsidRDefault="006A5267" w:rsidP="008B4B2B">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54AE" id="Text Box 378" o:spid="_x0000_s1943" type="#_x0000_t202" style="position:absolute;left:0;text-align:left;margin-left:225pt;margin-top:0;width:126pt;height:16.1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">
                <v:textbox inset="5.85pt,.7pt,5.85pt,.7pt">
                  <w:txbxContent>
                    <w:p w14:paraId="571495CC" w14:textId="77777777" w:rsidR="006A5267" w:rsidRDefault="006A5267" w:rsidP="008B4B2B">
                      <w:r>
                        <w:rPr>
                          <w:rFonts w:hint="eastAsia"/>
                        </w:rPr>
                        <w:t>危機管理監による調整</w:t>
                      </w:r>
                    </w:p>
                  </w:txbxContent>
                </v:textbox>
              </v:shape>
            </w:pict>
          </mc:Fallback>
        </mc:AlternateContent>
      </w:r>
      <w:r w:rsidRPr="001D6D10">
        <w:rPr>
          <w:noProof/>
        </w:rPr>
        <mc:AlternateContent>
          <mc:Choice Requires="wps">
            <w:drawing>
              <wp:anchor distT="4294967295" distB="4294967295" distL="114300" distR="114300" simplePos="0" relativeHeight="253884416" behindDoc="0" locked="0" layoutInCell="1" allowOverlap="1" wp14:anchorId="5659F4A0" wp14:editId="182FCDB5">
                <wp:simplePos x="0" y="0"/>
                <wp:positionH relativeFrom="column">
                  <wp:posOffset>1714500</wp:posOffset>
                </wp:positionH>
                <wp:positionV relativeFrom="paragraph">
                  <wp:posOffset>114299</wp:posOffset>
                </wp:positionV>
                <wp:extent cx="1143000" cy="0"/>
                <wp:effectExtent l="38100" t="76200" r="0" b="95250"/>
                <wp:wrapNone/>
                <wp:docPr id="14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CC23" id="Line 392" o:spid="_x0000_s1026" style="position:absolute;left:0;text-align:left;flip:x;z-index:25388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">
                <v:stroke endarrow="block"/>
              </v:line>
            </w:pict>
          </mc:Fallback>
        </mc:AlternateContent>
      </w:r>
    </w:p>
    <w:p w14:paraId="629E33D9" w14:textId="77777777" w:rsidR="008B4B2B" w:rsidRPr="001D6D10" w:rsidRDefault="008B4B2B" w:rsidP="008B4B2B">
      <w:pPr>
        <w:spacing w:line="360" w:lineRule="exact"/>
      </w:pPr>
      <w:r w:rsidRPr="001D6D10">
        <w:rPr>
          <w:noProof/>
        </w:rPr>
        <mc:AlternateContent>
          <mc:Choice Requires="wps">
            <w:drawing>
              <wp:anchor distT="0" distB="0" distL="114300" distR="114300" simplePos="0" relativeHeight="253562880" behindDoc="0" locked="0" layoutInCell="1" allowOverlap="1" wp14:anchorId="3488C3C9" wp14:editId="7CF350B9">
                <wp:simplePos x="0" y="0"/>
                <wp:positionH relativeFrom="column">
                  <wp:posOffset>634192</wp:posOffset>
                </wp:positionH>
                <wp:positionV relativeFrom="paragraph">
                  <wp:posOffset>81040</wp:posOffset>
                </wp:positionV>
                <wp:extent cx="4511401" cy="8238"/>
                <wp:effectExtent l="38100" t="76200" r="0" b="87630"/>
                <wp:wrapNone/>
                <wp:docPr id="7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1401" cy="8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FA11" id="Line 362" o:spid="_x0000_s1026" style="position:absolute;left:0;text-align:left;flip:x y;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6.4pt" to="4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">
                <v:stroke endarrow="block"/>
              </v:line>
            </w:pict>
          </mc:Fallback>
        </mc:AlternateContent>
      </w:r>
      <w:r w:rsidRPr="001D6D10">
        <w:rPr>
          <w:noProof/>
        </w:rPr>
        <mc:AlternateContent>
          <mc:Choice Requires="wps">
            <w:drawing>
              <wp:anchor distT="0" distB="0" distL="114300" distR="114300" simplePos="0" relativeHeight="253566976" behindDoc="0" locked="0" layoutInCell="1" allowOverlap="1" wp14:anchorId="0E87A162" wp14:editId="1D6CBD59">
                <wp:simplePos x="0" y="0"/>
                <wp:positionH relativeFrom="column">
                  <wp:posOffset>5152390</wp:posOffset>
                </wp:positionH>
                <wp:positionV relativeFrom="paragraph">
                  <wp:posOffset>85725</wp:posOffset>
                </wp:positionV>
                <wp:extent cx="5080" cy="297180"/>
                <wp:effectExtent l="8890" t="9525" r="5080" b="7620"/>
                <wp:wrapNone/>
                <wp:docPr id="7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B988" id="Line 373" o:spid="_x0000_s1026" style="position:absolute;left:0;text-align:left;flip:x;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6.75pt" to="406.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"/>
            </w:pict>
          </mc:Fallback>
        </mc:AlternateContent>
      </w:r>
    </w:p>
    <w:p w14:paraId="6A37F34E" w14:textId="77777777" w:rsidR="008B4B2B" w:rsidRPr="001D6D10" w:rsidRDefault="008B4B2B" w:rsidP="008B4B2B">
      <w:pPr>
        <w:spacing w:line="360" w:lineRule="exact"/>
        <w:rPr>
          <w:szCs w:val="21"/>
        </w:rPr>
      </w:pPr>
      <w:r w:rsidRPr="001D6D10">
        <w:rPr>
          <w:noProof/>
        </w:rPr>
        <mc:AlternateContent>
          <mc:Choice Requires="wps">
            <w:drawing>
              <wp:anchor distT="0" distB="0" distL="114300" distR="114300" simplePos="0" relativeHeight="253926400" behindDoc="0" locked="0" layoutInCell="1" allowOverlap="1" wp14:anchorId="2DDB7344" wp14:editId="6FA8C7C9">
                <wp:simplePos x="0" y="0"/>
                <wp:positionH relativeFrom="column">
                  <wp:posOffset>4557395</wp:posOffset>
                </wp:positionH>
                <wp:positionV relativeFrom="paragraph">
                  <wp:posOffset>169545</wp:posOffset>
                </wp:positionV>
                <wp:extent cx="1109980" cy="228600"/>
                <wp:effectExtent l="13970" t="7620" r="9525" b="11430"/>
                <wp:wrapNone/>
                <wp:docPr id="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28600"/>
                        </a:xfrm>
                        <a:prstGeom prst="rect">
                          <a:avLst/>
                        </a:prstGeom>
                        <a:solidFill>
                          <a:srgbClr val="FFFFFF"/>
                        </a:solidFill>
                        <a:ln w="9525">
                          <a:solidFill>
                            <a:srgbClr val="000000"/>
                          </a:solidFill>
                          <a:miter lim="800000"/>
                          <a:headEnd/>
                          <a:tailEnd/>
                        </a:ln>
                      </wps:spPr>
                      <wps:txbx>
                        <w:txbxContent>
                          <w:p w14:paraId="28E90D9B" w14:textId="77777777" w:rsidR="006A5267" w:rsidRPr="00166154" w:rsidRDefault="006A5267" w:rsidP="008B4B2B">
                            <w:r w:rsidRPr="00166154">
                              <w:rPr>
                                <w:rFonts w:hint="eastAsia"/>
                                <w:sz w:val="18"/>
                                <w:szCs w:val="18"/>
                              </w:rPr>
                              <w:t>危機管理室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7344" id="Rectangle 369" o:spid="_x0000_s1944" style="position:absolute;left:0;text-align:left;margin-left:358.85pt;margin-top:13.35pt;width:87.4pt;height:18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">
                <v:textbox inset="5.85pt,.7pt,5.85pt,.7pt">
                  <w:txbxContent>
                    <w:p w14:paraId="28E90D9B" w14:textId="77777777" w:rsidR="006A5267" w:rsidRPr="00166154" w:rsidRDefault="006A5267" w:rsidP="008B4B2B">
                      <w:r w:rsidRPr="00166154">
                        <w:rPr>
                          <w:rFonts w:hint="eastAsia"/>
                          <w:sz w:val="18"/>
                          <w:szCs w:val="18"/>
                        </w:rPr>
                        <w:t>危機管理室が対応</w:t>
                      </w:r>
                    </w:p>
                  </w:txbxContent>
                </v:textbox>
              </v:rect>
            </w:pict>
          </mc:Fallback>
        </mc:AlternateContent>
      </w:r>
      <w:r w:rsidRPr="001D6D10">
        <w:rPr>
          <w:noProof/>
        </w:rPr>
        <mc:AlternateContent>
          <mc:Choice Requires="wps">
            <w:drawing>
              <wp:anchor distT="0" distB="0" distL="114300" distR="114300" simplePos="0" relativeHeight="253921280" behindDoc="0" locked="0" layoutInCell="1" allowOverlap="1" wp14:anchorId="2FBD9858" wp14:editId="39055CA9">
                <wp:simplePos x="0" y="0"/>
                <wp:positionH relativeFrom="column">
                  <wp:posOffset>88900</wp:posOffset>
                </wp:positionH>
                <wp:positionV relativeFrom="paragraph">
                  <wp:posOffset>32385</wp:posOffset>
                </wp:positionV>
                <wp:extent cx="1171575" cy="228600"/>
                <wp:effectExtent l="12700" t="13335" r="6350" b="5715"/>
                <wp:wrapNone/>
                <wp:docPr id="7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14:paraId="2F3EE492" w14:textId="77777777" w:rsidR="006A5267" w:rsidRPr="00F804A1" w:rsidRDefault="006A5267" w:rsidP="008B4B2B">
                            <w:pPr>
                              <w:rPr>
                                <w:szCs w:val="21"/>
                              </w:rPr>
                            </w:pPr>
                            <w:r w:rsidRPr="00F804A1">
                              <w:rPr>
                                <w:rFonts w:hint="eastAsia"/>
                                <w:szCs w:val="21"/>
                              </w:rPr>
                              <w:t>所管課が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9858" id="Rectangle 374" o:spid="_x0000_s1945" style="position:absolute;left:0;text-align:left;margin-left:7pt;margin-top:2.55pt;width:92.25pt;height:18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">
                <v:textbox inset="5.85pt,.7pt,5.85pt,.7pt">
                  <w:txbxContent>
                    <w:p w14:paraId="2F3EE492" w14:textId="77777777" w:rsidR="006A5267" w:rsidRPr="00F804A1" w:rsidRDefault="006A5267" w:rsidP="008B4B2B">
                      <w:pPr>
                        <w:rPr>
                          <w:szCs w:val="21"/>
                        </w:rPr>
                      </w:pPr>
                      <w:r w:rsidRPr="00F804A1">
                        <w:rPr>
                          <w:rFonts w:hint="eastAsia"/>
                          <w:szCs w:val="21"/>
                        </w:rPr>
                        <w:t>所管課が対応</w:t>
                      </w:r>
                    </w:p>
                  </w:txbxContent>
                </v:textbox>
              </v:rect>
            </w:pict>
          </mc:Fallback>
        </mc:AlternateContent>
      </w:r>
      <w:r w:rsidRPr="001D6D10">
        <w:rPr>
          <w:rFonts w:hint="eastAsia"/>
          <w:sz w:val="16"/>
          <w:szCs w:val="16"/>
        </w:rPr>
        <w:t xml:space="preserve">　　　　　　　　　　　　　　　　</w:t>
      </w:r>
    </w:p>
    <w:p w14:paraId="7F7DF19E" w14:textId="77777777" w:rsidR="008B4B2B" w:rsidRPr="001D6D10" w:rsidRDefault="008B4B2B" w:rsidP="008B4B2B">
      <w:pPr>
        <w:spacing w:line="360" w:lineRule="exact"/>
        <w:rPr>
          <w:szCs w:val="21"/>
        </w:rPr>
      </w:pPr>
      <w:r w:rsidRPr="001D6D10">
        <w:rPr>
          <w:noProof/>
        </w:rPr>
        <mc:AlternateContent>
          <mc:Choice Requires="wps">
            <w:drawing>
              <wp:anchor distT="0" distB="0" distL="114300" distR="114300" simplePos="0" relativeHeight="253927424" behindDoc="0" locked="0" layoutInCell="1" allowOverlap="1" wp14:anchorId="29EF6335" wp14:editId="1DC095F0">
                <wp:simplePos x="0" y="0"/>
                <wp:positionH relativeFrom="column">
                  <wp:posOffset>5152390</wp:posOffset>
                </wp:positionH>
                <wp:positionV relativeFrom="paragraph">
                  <wp:posOffset>169545</wp:posOffset>
                </wp:positionV>
                <wp:extent cx="635" cy="560705"/>
                <wp:effectExtent l="56515" t="7620" r="57150" b="22225"/>
                <wp:wrapNone/>
                <wp:docPr id="7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D715" id="Line 370" o:spid="_x0000_s1026" style="position:absolute;left:0;text-align:left;flip:x;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13.35pt" to="40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">
                <v:stroke endarrow="block"/>
              </v:line>
            </w:pict>
          </mc:Fallback>
        </mc:AlternateContent>
      </w:r>
      <w:r w:rsidRPr="001D6D10">
        <w:rPr>
          <w:noProof/>
        </w:rPr>
        <mc:AlternateContent>
          <mc:Choice Requires="wps">
            <w:drawing>
              <wp:anchor distT="0" distB="0" distL="114300" distR="114300" simplePos="0" relativeHeight="253891584" behindDoc="0" locked="0" layoutInCell="1" allowOverlap="1" wp14:anchorId="09CC926F" wp14:editId="0044EA2A">
                <wp:simplePos x="0" y="0"/>
                <wp:positionH relativeFrom="column">
                  <wp:posOffset>603250</wp:posOffset>
                </wp:positionH>
                <wp:positionV relativeFrom="paragraph">
                  <wp:posOffset>266700</wp:posOffset>
                </wp:positionV>
                <wp:extent cx="2223770" cy="1905"/>
                <wp:effectExtent l="38100" t="76200" r="0" b="93345"/>
                <wp:wrapNone/>
                <wp:docPr id="14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943A" id="Line 399" o:spid="_x0000_s1026" style="position:absolute;left:0;text-align:left;flip:x y;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">
                <v:stroke endarrow="block"/>
              </v:line>
            </w:pict>
          </mc:Fallback>
        </mc:AlternateContent>
      </w:r>
      <w:r w:rsidRPr="001D6D10">
        <w:rPr>
          <w:noProof/>
        </w:rPr>
        <mc:AlternateContent>
          <mc:Choice Requires="wps">
            <w:drawing>
              <wp:anchor distT="0" distB="0" distL="114300" distR="114300" simplePos="0" relativeHeight="253890560" behindDoc="0" locked="0" layoutInCell="1" allowOverlap="1" wp14:anchorId="782D3DE2" wp14:editId="6ED7F5CB">
                <wp:simplePos x="0" y="0"/>
                <wp:positionH relativeFrom="column">
                  <wp:posOffset>2833370</wp:posOffset>
                </wp:positionH>
                <wp:positionV relativeFrom="paragraph">
                  <wp:posOffset>169545</wp:posOffset>
                </wp:positionV>
                <wp:extent cx="914400" cy="228600"/>
                <wp:effectExtent l="0" t="0" r="19050" b="19050"/>
                <wp:wrapNone/>
                <wp:docPr id="14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D06CE7C" w14:textId="77777777" w:rsidR="006A5267" w:rsidRDefault="006A5267" w:rsidP="008B4B2B">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DE2" id="Text Box 398" o:spid="_x0000_s1946" type="#_x0000_t202" style="position:absolute;left:0;text-align:left;margin-left:223.1pt;margin-top:13.35pt;width:1in;height:18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zYLgIAAFo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">
                <v:textbox inset="5.85pt,.7pt,5.85pt,.7pt">
                  <w:txbxContent>
                    <w:p w14:paraId="3D06CE7C" w14:textId="77777777" w:rsidR="006A5267" w:rsidRDefault="006A5267" w:rsidP="008B4B2B">
                      <w:r>
                        <w:rPr>
                          <w:rFonts w:hint="eastAsia"/>
                        </w:rPr>
                        <w:t>危機管理室</w:t>
                      </w:r>
                    </w:p>
                  </w:txbxContent>
                </v:textbox>
              </v:shape>
            </w:pict>
          </mc:Fallback>
        </mc:AlternateContent>
      </w:r>
      <w:r w:rsidRPr="001D6D10">
        <w:rPr>
          <w:rFonts w:hint="eastAsia"/>
          <w:sz w:val="16"/>
          <w:szCs w:val="16"/>
        </w:rPr>
        <w:t xml:space="preserve">　　　　　　　　　　　　　　　　</w:t>
      </w:r>
      <w:r w:rsidRPr="001D6D10">
        <w:rPr>
          <w:rFonts w:hint="eastAsia"/>
          <w:szCs w:val="21"/>
        </w:rPr>
        <w:t>助言・支援</w:t>
      </w:r>
      <w:r w:rsidRPr="001D6D10">
        <w:rPr>
          <w:rFonts w:hint="eastAsia"/>
          <w:sz w:val="16"/>
          <w:szCs w:val="16"/>
        </w:rPr>
        <w:t xml:space="preserve">　　</w:t>
      </w:r>
      <w:r w:rsidRPr="001D6D10">
        <w:rPr>
          <w:rFonts w:hint="eastAsia"/>
          <w:szCs w:val="21"/>
        </w:rPr>
        <w:t xml:space="preserve">　　</w:t>
      </w:r>
      <w:r w:rsidRPr="001D6D10">
        <w:rPr>
          <w:rFonts w:hint="eastAsia"/>
          <w:szCs w:val="21"/>
        </w:rPr>
        <w:t xml:space="preserve"> </w:t>
      </w:r>
    </w:p>
    <w:p w14:paraId="1DAB2506" w14:textId="77777777" w:rsidR="008B4B2B" w:rsidRPr="001D6D10" w:rsidRDefault="008B4B2B" w:rsidP="008B4B2B">
      <w:pPr>
        <w:spacing w:line="360" w:lineRule="exact"/>
        <w:rPr>
          <w:sz w:val="16"/>
          <w:szCs w:val="16"/>
        </w:rPr>
      </w:pPr>
      <w:r w:rsidRPr="001D6D10">
        <w:rPr>
          <w:noProof/>
        </w:rPr>
        <mc:AlternateContent>
          <mc:Choice Requires="wps">
            <w:drawing>
              <wp:anchor distT="0" distB="0" distL="114300" distR="114300" simplePos="0" relativeHeight="253874176" behindDoc="0" locked="0" layoutInCell="1" allowOverlap="1" wp14:anchorId="30AD3A9B" wp14:editId="6DFD50D9">
                <wp:simplePos x="0" y="0"/>
                <wp:positionH relativeFrom="column">
                  <wp:posOffset>17145</wp:posOffset>
                </wp:positionH>
                <wp:positionV relativeFrom="paragraph">
                  <wp:posOffset>217170</wp:posOffset>
                </wp:positionV>
                <wp:extent cx="2497455" cy="266700"/>
                <wp:effectExtent l="0" t="0" r="17145" b="19050"/>
                <wp:wrapNone/>
                <wp:docPr id="14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6350">
                          <a:solidFill>
                            <a:srgbClr val="000000"/>
                          </a:solidFill>
                          <a:miter lim="800000"/>
                          <a:headEnd/>
                          <a:tailEnd/>
                        </a:ln>
                      </wps:spPr>
                      <wps:txbx>
                        <w:txbxContent>
                          <w:p w14:paraId="42DFC430" w14:textId="77777777" w:rsidR="006A5267" w:rsidRPr="00740568" w:rsidRDefault="006A5267" w:rsidP="008B4B2B">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3A9B" id="Text Box 382" o:spid="_x0000_s1947" type="#_x0000_t202" style="position:absolute;left:0;text-align:left;margin-left:1.35pt;margin-top:17.1pt;width:196.65pt;height:21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" strokeweight=".5pt">
                <v:textbox inset="5.85pt,.7pt,5.85pt,.7pt">
                  <w:txbxContent>
                    <w:p w14:paraId="42DFC430" w14:textId="77777777" w:rsidR="006A5267" w:rsidRPr="00740568" w:rsidRDefault="006A5267" w:rsidP="008B4B2B">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Pr="001D6D10">
        <w:rPr>
          <w:rFonts w:hint="eastAsia"/>
          <w:sz w:val="16"/>
          <w:szCs w:val="16"/>
        </w:rPr>
        <w:t xml:space="preserve">　　　　　　　　　　　　　　　</w:t>
      </w:r>
      <w:r w:rsidRPr="001D6D10">
        <w:rPr>
          <w:rFonts w:hint="eastAsia"/>
          <w:sz w:val="16"/>
          <w:szCs w:val="16"/>
        </w:rPr>
        <w:t xml:space="preserve"> </w:t>
      </w:r>
    </w:p>
    <w:p w14:paraId="49B81CF0" w14:textId="66537C4F" w:rsidR="008B4B2B" w:rsidRPr="001D6D10" w:rsidRDefault="00F625E8" w:rsidP="008B4B2B">
      <w:pPr>
        <w:spacing w:line="360" w:lineRule="exact"/>
      </w:pPr>
      <w:r w:rsidRPr="001D6D10">
        <w:rPr>
          <w:noProof/>
        </w:rPr>
        <mc:AlternateContent>
          <mc:Choice Requires="wps">
            <w:drawing>
              <wp:anchor distT="0" distB="0" distL="114299" distR="114299" simplePos="0" relativeHeight="253904896" behindDoc="0" locked="0" layoutInCell="1" allowOverlap="1" wp14:anchorId="0651343A" wp14:editId="707BEBC4">
                <wp:simplePos x="0" y="0"/>
                <wp:positionH relativeFrom="column">
                  <wp:posOffset>3430905</wp:posOffset>
                </wp:positionH>
                <wp:positionV relativeFrom="paragraph">
                  <wp:posOffset>88265</wp:posOffset>
                </wp:positionV>
                <wp:extent cx="0" cy="185420"/>
                <wp:effectExtent l="76200" t="0" r="57150" b="62230"/>
                <wp:wrapNone/>
                <wp:docPr id="14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6088" id="Line 411" o:spid="_x0000_s1026" style="position:absolute;left:0;text-align:left;z-index:25390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5pt,6.95pt" to="270.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">
                <v:stroke endarrow="block"/>
              </v:line>
            </w:pict>
          </mc:Fallback>
        </mc:AlternateContent>
      </w:r>
      <w:r w:rsidR="008B4B2B" w:rsidRPr="001D6D10">
        <w:rPr>
          <w:noProof/>
        </w:rPr>
        <mc:AlternateContent>
          <mc:Choice Requires="wps">
            <w:drawing>
              <wp:anchor distT="4294967295" distB="4294967295" distL="114300" distR="114300" simplePos="0" relativeHeight="253885440" behindDoc="0" locked="0" layoutInCell="1" allowOverlap="1" wp14:anchorId="33E35283" wp14:editId="2BD4E2FA">
                <wp:simplePos x="0" y="0"/>
                <wp:positionH relativeFrom="column">
                  <wp:posOffset>2531745</wp:posOffset>
                </wp:positionH>
                <wp:positionV relativeFrom="paragraph">
                  <wp:posOffset>83184</wp:posOffset>
                </wp:positionV>
                <wp:extent cx="905510" cy="0"/>
                <wp:effectExtent l="0" t="0" r="27940" b="1905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F924" id="Line 393" o:spid="_x0000_s1026" style="position:absolute;left:0;text-align:left;z-index:25388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6.55pt" to="270.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5mwQEAAGwDAAAOAAAAZHJzL2Uyb0RvYy54bWysU02P2yAQvVfqf0DcGzvZpupa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"/>
            </w:pict>
          </mc:Fallback>
        </mc:AlternateContent>
      </w:r>
    </w:p>
    <w:p w14:paraId="373B0126" w14:textId="41BB0B86" w:rsidR="008B4B2B" w:rsidRPr="001D6D10" w:rsidRDefault="008B4B2B" w:rsidP="008B4B2B">
      <w:pPr>
        <w:spacing w:line="360" w:lineRule="exact"/>
      </w:pPr>
      <w:r w:rsidRPr="001D6D10">
        <w:rPr>
          <w:noProof/>
        </w:rPr>
        <mc:AlternateContent>
          <mc:Choice Requires="wps">
            <w:drawing>
              <wp:anchor distT="0" distB="0" distL="114300" distR="114300" simplePos="0" relativeHeight="253920256" behindDoc="0" locked="0" layoutInCell="1" allowOverlap="1" wp14:anchorId="52739526" wp14:editId="385CD996">
                <wp:simplePos x="0" y="0"/>
                <wp:positionH relativeFrom="column">
                  <wp:posOffset>4349750</wp:posOffset>
                </wp:positionH>
                <wp:positionV relativeFrom="paragraph">
                  <wp:posOffset>65405</wp:posOffset>
                </wp:positionV>
                <wp:extent cx="1252855" cy="609600"/>
                <wp:effectExtent l="6350" t="8255" r="7620" b="10795"/>
                <wp:wrapNone/>
                <wp:docPr id="7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09600"/>
                        </a:xfrm>
                        <a:prstGeom prst="rect">
                          <a:avLst/>
                        </a:prstGeom>
                        <a:solidFill>
                          <a:srgbClr val="FFFFFF"/>
                        </a:solidFill>
                        <a:ln w="9525">
                          <a:solidFill>
                            <a:srgbClr val="000000"/>
                          </a:solidFill>
                          <a:miter lim="800000"/>
                          <a:headEnd/>
                          <a:tailEnd/>
                        </a:ln>
                      </wps:spPr>
                      <wps:txbx>
                        <w:txbxContent>
                          <w:p w14:paraId="5CAB555C" w14:textId="77777777" w:rsidR="006A5267" w:rsidRDefault="006A5267" w:rsidP="008B4B2B">
                            <w:pPr>
                              <w:spacing w:line="300" w:lineRule="exact"/>
                            </w:pPr>
                            <w:r>
                              <w:rPr>
                                <w:rFonts w:hint="eastAsia"/>
                              </w:rPr>
                              <w:t>危機管理監が</w:t>
                            </w:r>
                          </w:p>
                          <w:p w14:paraId="33F693FF" w14:textId="77777777" w:rsidR="006A5267" w:rsidRDefault="006A5267" w:rsidP="008B4B2B">
                            <w:pPr>
                              <w:spacing w:line="300" w:lineRule="exact"/>
                            </w:pPr>
                            <w:r>
                              <w:rPr>
                                <w:rFonts w:hint="eastAsia"/>
                              </w:rPr>
                              <w:t>自らの判断で招集</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9526" id="Text Box 363" o:spid="_x0000_s1948" type="#_x0000_t202" style="position:absolute;left:0;text-align:left;margin-left:342.5pt;margin-top:5.15pt;width:98.65pt;height:48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GRMwIAAFsEAAAOAAAAZHJzL2Uyb0RvYy54bWysVNuO0zAQfUfiHyy/06Tp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">
                <v:textbox inset="5.85pt,2.65mm,5.85pt,.7pt">
                  <w:txbxContent>
                    <w:p w14:paraId="5CAB555C" w14:textId="77777777" w:rsidR="006A5267" w:rsidRDefault="006A5267" w:rsidP="008B4B2B">
                      <w:pPr>
                        <w:spacing w:line="300" w:lineRule="exact"/>
                      </w:pPr>
                      <w:r>
                        <w:rPr>
                          <w:rFonts w:hint="eastAsia"/>
                        </w:rPr>
                        <w:t>危機管理監が</w:t>
                      </w:r>
                    </w:p>
                    <w:p w14:paraId="33F693FF" w14:textId="77777777" w:rsidR="006A5267" w:rsidRDefault="006A5267" w:rsidP="008B4B2B">
                      <w:pPr>
                        <w:spacing w:line="300" w:lineRule="exact"/>
                      </w:pPr>
                      <w:r>
                        <w:rPr>
                          <w:rFonts w:hint="eastAsia"/>
                        </w:rPr>
                        <w:t>自らの判断で招集</w:t>
                      </w:r>
                    </w:p>
                  </w:txbxContent>
                </v:textbox>
              </v:shape>
            </w:pict>
          </mc:Fallback>
        </mc:AlternateContent>
      </w:r>
      <w:r w:rsidRPr="001D6D10">
        <w:rPr>
          <w:noProof/>
        </w:rPr>
        <mc:AlternateContent>
          <mc:Choice Requires="wps">
            <w:drawing>
              <wp:anchor distT="0" distB="0" distL="114300" distR="114300" simplePos="0" relativeHeight="253919232" behindDoc="0" locked="0" layoutInCell="1" allowOverlap="1" wp14:anchorId="6FF43436" wp14:editId="74D71B88">
                <wp:simplePos x="0" y="0"/>
                <wp:positionH relativeFrom="column">
                  <wp:posOffset>2891155</wp:posOffset>
                </wp:positionH>
                <wp:positionV relativeFrom="paragraph">
                  <wp:posOffset>52705</wp:posOffset>
                </wp:positionV>
                <wp:extent cx="1197610" cy="622300"/>
                <wp:effectExtent l="5080" t="5080" r="6985" b="10795"/>
                <wp:wrapNone/>
                <wp:docPr id="7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22300"/>
                        </a:xfrm>
                        <a:prstGeom prst="rect">
                          <a:avLst/>
                        </a:prstGeom>
                        <a:solidFill>
                          <a:srgbClr val="FFFFFF"/>
                        </a:solidFill>
                        <a:ln w="9525">
                          <a:solidFill>
                            <a:srgbClr val="000000"/>
                          </a:solidFill>
                          <a:miter lim="800000"/>
                          <a:headEnd/>
                          <a:tailEnd/>
                        </a:ln>
                      </wps:spPr>
                      <wps:txbx>
                        <w:txbxContent>
                          <w:p w14:paraId="14C7B986" w14:textId="77777777" w:rsidR="006A5267" w:rsidRDefault="006A5267" w:rsidP="008B4B2B">
                            <w:pPr>
                              <w:spacing w:line="300" w:lineRule="exact"/>
                            </w:pPr>
                            <w:r>
                              <w:rPr>
                                <w:rFonts w:hint="eastAsia"/>
                              </w:rPr>
                              <w:t>危機監理監が</w:t>
                            </w:r>
                          </w:p>
                          <w:p w14:paraId="4D24F37D" w14:textId="77777777" w:rsidR="006A5267" w:rsidRDefault="006A5267" w:rsidP="008B4B2B">
                            <w:pPr>
                              <w:spacing w:line="300" w:lineRule="exact"/>
                            </w:pPr>
                            <w:r>
                              <w:rPr>
                                <w:rFonts w:hint="eastAsia"/>
                              </w:rPr>
                              <w:t>所管部局の求めに応じて召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3436" id="Text Box 368" o:spid="_x0000_s1949" type="#_x0000_t202" style="position:absolute;left:0;text-align:left;margin-left:227.65pt;margin-top:4.15pt;width:94.3pt;height:49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">
                <v:textbox inset="5.85pt,.7pt,5.85pt,.7pt">
                  <w:txbxContent>
                    <w:p w14:paraId="14C7B986" w14:textId="77777777" w:rsidR="006A5267" w:rsidRDefault="006A5267" w:rsidP="008B4B2B">
                      <w:pPr>
                        <w:spacing w:line="300" w:lineRule="exact"/>
                      </w:pPr>
                      <w:r>
                        <w:rPr>
                          <w:rFonts w:hint="eastAsia"/>
                        </w:rPr>
                        <w:t>危機監理監が</w:t>
                      </w:r>
                    </w:p>
                    <w:p w14:paraId="4D24F37D" w14:textId="77777777" w:rsidR="006A5267" w:rsidRDefault="006A5267" w:rsidP="008B4B2B">
                      <w:pPr>
                        <w:spacing w:line="300" w:lineRule="exact"/>
                      </w:pPr>
                      <w:r>
                        <w:rPr>
                          <w:rFonts w:hint="eastAsia"/>
                        </w:rPr>
                        <w:t>所管部局の求めに応じて召集</w:t>
                      </w:r>
                    </w:p>
                  </w:txbxContent>
                </v:textbox>
              </v:shape>
            </w:pict>
          </mc:Fallback>
        </mc:AlternateContent>
      </w:r>
      <w:r w:rsidRPr="001D6D10">
        <w:rPr>
          <w:noProof/>
        </w:rPr>
        <mc:AlternateContent>
          <mc:Choice Requires="wps">
            <w:drawing>
              <wp:anchor distT="0" distB="0" distL="114299" distR="114299" simplePos="0" relativeHeight="253899776" behindDoc="0" locked="0" layoutInCell="1" allowOverlap="1" wp14:anchorId="0FA88151" wp14:editId="7B481B1A">
                <wp:simplePos x="0" y="0"/>
                <wp:positionH relativeFrom="column">
                  <wp:posOffset>600074</wp:posOffset>
                </wp:positionH>
                <wp:positionV relativeFrom="paragraph">
                  <wp:posOffset>44450</wp:posOffset>
                </wp:positionV>
                <wp:extent cx="0" cy="1327150"/>
                <wp:effectExtent l="76200" t="0" r="57150" b="63500"/>
                <wp:wrapNone/>
                <wp:docPr id="14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2B91" id="Line 406" o:spid="_x0000_s1026" style="position:absolute;left:0;text-align:left;flip:x;z-index:25389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">
                <v:stroke endarrow="block"/>
              </v:line>
            </w:pict>
          </mc:Fallback>
        </mc:AlternateContent>
      </w:r>
    </w:p>
    <w:p w14:paraId="6DA7E019" w14:textId="3589CA68" w:rsidR="008B4B2B" w:rsidRPr="001D6D10" w:rsidRDefault="00F625E8" w:rsidP="008B4B2B">
      <w:pPr>
        <w:spacing w:line="360" w:lineRule="exact"/>
      </w:pPr>
      <w:r w:rsidRPr="001D6D10">
        <w:rPr>
          <w:noProof/>
        </w:rPr>
        <mc:AlternateContent>
          <mc:Choice Requires="wpc">
            <w:drawing>
              <wp:anchor distT="0" distB="0" distL="114300" distR="114300" simplePos="0" relativeHeight="253319168" behindDoc="0" locked="0" layoutInCell="1" allowOverlap="1" wp14:anchorId="78BAF64E" wp14:editId="34C6EC38">
                <wp:simplePos x="0" y="0"/>
                <wp:positionH relativeFrom="margin">
                  <wp:posOffset>7059295</wp:posOffset>
                </wp:positionH>
                <wp:positionV relativeFrom="line">
                  <wp:posOffset>234315</wp:posOffset>
                </wp:positionV>
                <wp:extent cx="1528249" cy="555625"/>
                <wp:effectExtent l="0" t="0" r="15240" b="0"/>
                <wp:wrapNone/>
                <wp:docPr id="3564" name="キャンバス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364"/>
                        <wps:cNvCnPr>
                          <a:cxnSpLocks noChangeShapeType="1"/>
                        </wps:cNvCnPr>
                        <wps:spPr bwMode="auto">
                          <a:xfrm flipH="1">
                            <a:off x="35999" y="0"/>
                            <a:ext cx="1492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67"/>
                        <wps:cNvCnPr>
                          <a:cxnSpLocks noChangeShapeType="1"/>
                        </wps:cNvCnPr>
                        <wps:spPr bwMode="auto">
                          <a:xfrm>
                            <a:off x="805609" y="0"/>
                            <a:ext cx="127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B4B20A" id="キャンバス 358" o:spid="_x0000_s1026" editas="canvas" style="position:absolute;left:0;text-align:left;margin-left:555.85pt;margin-top:18.45pt;width:120.35pt;height:43.75pt;z-index:253319168;mso-position-horizontal-relative:margin;mso-position-vertical-relative:line" coordsize="1527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">
                <v:shape id="_x0000_s1027" type="#_x0000_t75" style="position:absolute;width:15278;height:5556;visibility:visible;mso-wrap-style:square">
                  <v:fill o:detectmouseclick="t"/>
                  <v:path o:connecttype="none"/>
                </v:shape>
                <v:line id="Line 364" o:spid="_x0000_s1028" style="position:absolute;flip:x;visibility:visible;mso-wrap-style:square" from="359,0" to="15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67" o:spid="_x0000_s1029" style="position:absolute;visibility:visible;mso-wrap-style:square" from="8056,0" to="806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wrap anchorx="margin" anchory="line"/>
              </v:group>
            </w:pict>
          </mc:Fallback>
        </mc:AlternateContent>
      </w:r>
      <w:r w:rsidR="008B4B2B" w:rsidRPr="001D6D10">
        <w:rPr>
          <w:noProof/>
        </w:rPr>
        <mc:AlternateContent>
          <mc:Choice Requires="wps">
            <w:drawing>
              <wp:anchor distT="0" distB="0" distL="114300" distR="114300" simplePos="0" relativeHeight="253922304" behindDoc="0" locked="0" layoutInCell="1" allowOverlap="1" wp14:anchorId="14C5939E" wp14:editId="71B1B793">
                <wp:simplePos x="0" y="0"/>
                <wp:positionH relativeFrom="column">
                  <wp:posOffset>1294130</wp:posOffset>
                </wp:positionH>
                <wp:positionV relativeFrom="paragraph">
                  <wp:posOffset>134620</wp:posOffset>
                </wp:positionV>
                <wp:extent cx="1254125" cy="457200"/>
                <wp:effectExtent l="8255" t="10795" r="13970" b="8255"/>
                <wp:wrapNone/>
                <wp:docPr id="7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rgbClr val="FFFFFF"/>
                        </a:solidFill>
                        <a:ln w="9525">
                          <a:solidFill>
                            <a:srgbClr val="000000"/>
                          </a:solidFill>
                          <a:miter lim="800000"/>
                          <a:headEnd/>
                          <a:tailEnd/>
                        </a:ln>
                      </wps:spPr>
                      <wps:txbx>
                        <w:txbxContent>
                          <w:p w14:paraId="4E227D62" w14:textId="77777777" w:rsidR="006A5267" w:rsidRPr="00FA310A" w:rsidRDefault="006A5267" w:rsidP="008B4B2B">
                            <w:pPr>
                              <w:rPr>
                                <w:spacing w:val="-16"/>
                              </w:rPr>
                            </w:pPr>
                            <w:r w:rsidRPr="00FA310A">
                              <w:rPr>
                                <w:rFonts w:hint="eastAsia"/>
                                <w:spacing w:val="-16"/>
                              </w:rPr>
                              <w:t>事象に応じて</w:t>
                            </w:r>
                          </w:p>
                          <w:p w14:paraId="1C31033A" w14:textId="77777777" w:rsidR="006A5267" w:rsidRPr="00FA310A" w:rsidRDefault="006A5267" w:rsidP="008B4B2B">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939E" id="Text Box 365" o:spid="_x0000_s1950" type="#_x0000_t202" style="position:absolute;left:0;text-align:left;margin-left:101.9pt;margin-top:10.6pt;width:98.75pt;height:36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">
                <v:textbox inset="5.85pt,.7pt,5.85pt,.7pt">
                  <w:txbxContent>
                    <w:p w14:paraId="4E227D62" w14:textId="77777777" w:rsidR="006A5267" w:rsidRPr="00FA310A" w:rsidRDefault="006A5267" w:rsidP="008B4B2B">
                      <w:pPr>
                        <w:rPr>
                          <w:spacing w:val="-16"/>
                        </w:rPr>
                      </w:pPr>
                      <w:r w:rsidRPr="00FA310A">
                        <w:rPr>
                          <w:rFonts w:hint="eastAsia"/>
                          <w:spacing w:val="-16"/>
                        </w:rPr>
                        <w:t>事象に応じて</w:t>
                      </w:r>
                    </w:p>
                    <w:p w14:paraId="1C31033A" w14:textId="77777777" w:rsidR="006A5267" w:rsidRPr="00FA310A" w:rsidRDefault="006A5267" w:rsidP="008B4B2B">
                      <w:pPr>
                        <w:rPr>
                          <w:spacing w:val="-16"/>
                        </w:rPr>
                      </w:pPr>
                      <w:r w:rsidRPr="00FA310A">
                        <w:rPr>
                          <w:rFonts w:hint="eastAsia"/>
                          <w:spacing w:val="-16"/>
                        </w:rPr>
                        <w:t>現地対策本部の設置</w:t>
                      </w:r>
                    </w:p>
                  </w:txbxContent>
                </v:textbox>
              </v:shape>
            </w:pict>
          </mc:Fallback>
        </mc:AlternateContent>
      </w:r>
    </w:p>
    <w:p w14:paraId="5C4D225B" w14:textId="474FF19D" w:rsidR="008B4B2B" w:rsidRPr="001D6D10" w:rsidRDefault="005D66D6" w:rsidP="008B4B2B">
      <w:pPr>
        <w:spacing w:line="360" w:lineRule="exact"/>
      </w:pPr>
      <w:r w:rsidRPr="001D6D10">
        <w:rPr>
          <w:noProof/>
        </w:rPr>
        <mc:AlternateContent>
          <mc:Choice Requires="wps">
            <w:drawing>
              <wp:anchor distT="0" distB="0" distL="114300" distR="114300" simplePos="0" relativeHeight="253923328" behindDoc="0" locked="0" layoutInCell="1" allowOverlap="1" wp14:anchorId="505111CA" wp14:editId="3D766C73">
                <wp:simplePos x="0" y="0"/>
                <wp:positionH relativeFrom="column">
                  <wp:posOffset>603885</wp:posOffset>
                </wp:positionH>
                <wp:positionV relativeFrom="paragraph">
                  <wp:posOffset>127635</wp:posOffset>
                </wp:positionV>
                <wp:extent cx="684000" cy="0"/>
                <wp:effectExtent l="0" t="0" r="0" b="0"/>
                <wp:wrapNone/>
                <wp:docPr id="6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D181" id="Line 366" o:spid="_x0000_s1026" style="position:absolute;left:0;text-align:left;flip:x y;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0.05pt" to="10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"/>
            </w:pict>
          </mc:Fallback>
        </mc:AlternateContent>
      </w:r>
      <w:r w:rsidR="008B4B2B" w:rsidRPr="001D6D10">
        <w:rPr>
          <w:noProof/>
        </w:rPr>
        <mc:AlternateContent>
          <mc:Choice Requires="wps">
            <w:drawing>
              <wp:anchor distT="0" distB="0" distL="114300" distR="114300" simplePos="0" relativeHeight="253925376" behindDoc="0" locked="0" layoutInCell="1" allowOverlap="1" wp14:anchorId="3A466BC7" wp14:editId="259778DA">
                <wp:simplePos x="0" y="0"/>
                <wp:positionH relativeFrom="column">
                  <wp:posOffset>4929505</wp:posOffset>
                </wp:positionH>
                <wp:positionV relativeFrom="paragraph">
                  <wp:posOffset>217805</wp:posOffset>
                </wp:positionV>
                <wp:extent cx="0" cy="251460"/>
                <wp:effectExtent l="0" t="0" r="38100" b="34290"/>
                <wp:wrapNone/>
                <wp:docPr id="7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9AAA" id="Line 372" o:spid="_x0000_s1026" style="position:absolute;left:0;text-align:left;flip:x;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17.15pt" to="388.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"/>
            </w:pict>
          </mc:Fallback>
        </mc:AlternateContent>
      </w:r>
      <w:r w:rsidR="008B4B2B" w:rsidRPr="001D6D10">
        <w:rPr>
          <w:noProof/>
        </w:rPr>
        <mc:AlternateContent>
          <mc:Choice Requires="wps">
            <w:drawing>
              <wp:anchor distT="0" distB="0" distL="114300" distR="114300" simplePos="0" relativeHeight="253924352" behindDoc="0" locked="0" layoutInCell="1" allowOverlap="1" wp14:anchorId="5FA60894" wp14:editId="60F4FD3C">
                <wp:simplePos x="0" y="0"/>
                <wp:positionH relativeFrom="column">
                  <wp:posOffset>3437255</wp:posOffset>
                </wp:positionH>
                <wp:positionV relativeFrom="paragraph">
                  <wp:posOffset>205740</wp:posOffset>
                </wp:positionV>
                <wp:extent cx="0" cy="251460"/>
                <wp:effectExtent l="0" t="0" r="38100" b="34290"/>
                <wp:wrapNone/>
                <wp:docPr id="6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C023" id="Line 371" o:spid="_x0000_s1026" style="position:absolute;left:0;text-align:left;flip:x;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6.2pt" to="270.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"/>
            </w:pict>
          </mc:Fallback>
        </mc:AlternateContent>
      </w:r>
    </w:p>
    <w:p w14:paraId="162BDFE4" w14:textId="2657C770" w:rsidR="008B4B2B" w:rsidRPr="001D6D10" w:rsidRDefault="008B4B2B" w:rsidP="008B4B2B">
      <w:pPr>
        <w:spacing w:line="360" w:lineRule="exact"/>
      </w:pPr>
    </w:p>
    <w:p w14:paraId="2C38F7B5" w14:textId="25C9ACF8" w:rsidR="008B4B2B" w:rsidRPr="001D6D10" w:rsidRDefault="005D66D6" w:rsidP="008B4B2B">
      <w:pPr>
        <w:spacing w:line="360" w:lineRule="exact"/>
      </w:pPr>
      <w:r>
        <w:rPr>
          <w:noProof/>
        </w:rPr>
        <mc:AlternateContent>
          <mc:Choice Requires="wps">
            <w:drawing>
              <wp:anchor distT="0" distB="0" distL="114300" distR="114300" simplePos="0" relativeHeight="254283776" behindDoc="0" locked="0" layoutInCell="1" allowOverlap="1" wp14:anchorId="18425B52" wp14:editId="4AEF49DF">
                <wp:simplePos x="0" y="0"/>
                <wp:positionH relativeFrom="column">
                  <wp:posOffset>4217035</wp:posOffset>
                </wp:positionH>
                <wp:positionV relativeFrom="paragraph">
                  <wp:posOffset>13335</wp:posOffset>
                </wp:positionV>
                <wp:extent cx="0" cy="373380"/>
                <wp:effectExtent l="76200" t="0" r="95250" b="64770"/>
                <wp:wrapNone/>
                <wp:docPr id="3860" name="直線矢印コネクタ 3860"/>
                <wp:cNvGraphicFramePr/>
                <a:graphic xmlns:a="http://schemas.openxmlformats.org/drawingml/2006/main">
                  <a:graphicData uri="http://schemas.microsoft.com/office/word/2010/wordprocessingShape">
                    <wps:wsp>
                      <wps:cNvCnPr/>
                      <wps:spPr>
                        <a:xfrm>
                          <a:off x="0" y="0"/>
                          <a:ext cx="0" cy="373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3F739" id="_x0000_t32" coordsize="21600,21600" o:spt="32" o:oned="t" path="m,l21600,21600e" filled="f">
                <v:path arrowok="t" fillok="f" o:connecttype="none"/>
                <o:lock v:ext="edit" shapetype="t"/>
              </v:shapetype>
              <v:shape id="直線矢印コネクタ 3860" o:spid="_x0000_s1026" type="#_x0000_t32" style="position:absolute;left:0;text-align:left;margin-left:332.05pt;margin-top:1.05pt;width:0;height:29.4pt;z-index:2542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" strokecolor="black [3213]">
                <v:stroke endarrow="block"/>
              </v:shape>
            </w:pict>
          </mc:Fallback>
        </mc:AlternateContent>
      </w:r>
      <w:r>
        <w:rPr>
          <w:noProof/>
        </w:rPr>
        <mc:AlternateContent>
          <mc:Choice Requires="wps">
            <w:drawing>
              <wp:anchor distT="0" distB="0" distL="114300" distR="114300" simplePos="0" relativeHeight="254282752" behindDoc="0" locked="0" layoutInCell="1" allowOverlap="1" wp14:anchorId="4883693C" wp14:editId="74CDCF01">
                <wp:simplePos x="0" y="0"/>
                <wp:positionH relativeFrom="column">
                  <wp:posOffset>3441065</wp:posOffset>
                </wp:positionH>
                <wp:positionV relativeFrom="paragraph">
                  <wp:posOffset>5715</wp:posOffset>
                </wp:positionV>
                <wp:extent cx="1486800" cy="0"/>
                <wp:effectExtent l="0" t="0" r="0" b="0"/>
                <wp:wrapNone/>
                <wp:docPr id="3859" name="直線コネクタ 3859"/>
                <wp:cNvGraphicFramePr/>
                <a:graphic xmlns:a="http://schemas.openxmlformats.org/drawingml/2006/main">
                  <a:graphicData uri="http://schemas.microsoft.com/office/word/2010/wordprocessingShape">
                    <wps:wsp>
                      <wps:cNvCnPr/>
                      <wps:spPr>
                        <a:xfrm>
                          <a:off x="0" y="0"/>
                          <a:ext cx="148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C360" id="直線コネクタ 3859" o:spid="_x0000_s1026" style="position:absolute;left:0;text-align:lef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45pt" to="3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" strokecolor="black [3213]"/>
            </w:pict>
          </mc:Fallback>
        </mc:AlternateContent>
      </w:r>
      <w:r w:rsidR="00F625E8" w:rsidRPr="001D6D10">
        <w:rPr>
          <w:noProof/>
        </w:rPr>
        <mc:AlternateContent>
          <mc:Choice Requires="wps">
            <w:drawing>
              <wp:anchor distT="4294967295" distB="4294967295" distL="114300" distR="114300" simplePos="0" relativeHeight="253895680" behindDoc="0" locked="0" layoutInCell="1" allowOverlap="1" wp14:anchorId="2E001DFF" wp14:editId="79559385">
                <wp:simplePos x="0" y="0"/>
                <wp:positionH relativeFrom="column">
                  <wp:posOffset>8350250</wp:posOffset>
                </wp:positionH>
                <wp:positionV relativeFrom="paragraph">
                  <wp:posOffset>258445</wp:posOffset>
                </wp:positionV>
                <wp:extent cx="227965" cy="0"/>
                <wp:effectExtent l="38100" t="76200" r="0" b="95250"/>
                <wp:wrapNone/>
                <wp:docPr id="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CAACF" id="Line 403" o:spid="_x0000_s1026" style="position:absolute;left:0;text-align:left;flip:x;z-index:2538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5pt,20.35pt" to="675.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">
                <v:stroke endarrow="block"/>
              </v:line>
            </w:pict>
          </mc:Fallback>
        </mc:AlternateContent>
      </w:r>
      <w:r w:rsidR="008B4B2B" w:rsidRPr="001D6D10">
        <w:rPr>
          <w:noProof/>
        </w:rPr>
        <mc:AlternateContent>
          <mc:Choice Requires="wps">
            <w:drawing>
              <wp:inline distT="0" distB="0" distL="0" distR="0" wp14:anchorId="7B2F4408" wp14:editId="78C7F284">
                <wp:extent cx="5372100" cy="3073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483C6" id="AutoShape 3" o:spid="_x0000_s1026" style="width:42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" filled="f" stroked="f">
                <o:lock v:ext="edit" aspectratio="t"/>
                <w10:anchorlock/>
              </v:rect>
            </w:pict>
          </mc:Fallback>
        </mc:AlternateContent>
      </w:r>
    </w:p>
    <w:p w14:paraId="2083B857" w14:textId="4A678665" w:rsidR="008B4B2B" w:rsidRPr="001D6D10" w:rsidRDefault="008B4B2B" w:rsidP="008B4B2B">
      <w:pPr>
        <w:spacing w:line="360" w:lineRule="exact"/>
      </w:pPr>
      <w:r w:rsidRPr="001D6D10">
        <w:rPr>
          <w:noProof/>
        </w:rPr>
        <mc:AlternateContent>
          <mc:Choice Requires="wps">
            <w:drawing>
              <wp:anchor distT="0" distB="0" distL="114300" distR="114300" simplePos="0" relativeHeight="253906944" behindDoc="0" locked="0" layoutInCell="1" allowOverlap="1" wp14:anchorId="6058FA2B" wp14:editId="17FF9075">
                <wp:simplePos x="0" y="0"/>
                <wp:positionH relativeFrom="column">
                  <wp:posOffset>3238500</wp:posOffset>
                </wp:positionH>
                <wp:positionV relativeFrom="paragraph">
                  <wp:posOffset>168910</wp:posOffset>
                </wp:positionV>
                <wp:extent cx="2133600" cy="342900"/>
                <wp:effectExtent l="0" t="0" r="19050" b="19050"/>
                <wp:wrapNone/>
                <wp:docPr id="1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rgbClr val="FFFFFF"/>
                        </a:solidFill>
                        <a:ln w="6350">
                          <a:solidFill>
                            <a:srgbClr val="000000"/>
                          </a:solidFill>
                          <a:miter lim="800000"/>
                          <a:headEnd/>
                          <a:tailEnd/>
                        </a:ln>
                      </wps:spPr>
                      <wps:txbx>
                        <w:txbxContent>
                          <w:p w14:paraId="302BFC1B" w14:textId="5AB245D1" w:rsidR="006A5267" w:rsidRPr="00750E90" w:rsidRDefault="006A5267" w:rsidP="008B4B2B">
                            <w:pPr>
                              <w:spacing w:line="400" w:lineRule="exact"/>
                              <w:rPr>
                                <w:rFonts w:ascii="ＭＳ 明朝" w:hAnsi="ＭＳ 明朝"/>
                              </w:rPr>
                            </w:pPr>
                            <w:r w:rsidRPr="00750E90">
                              <w:rPr>
                                <w:rFonts w:ascii="ＭＳ 明朝" w:hAnsi="ＭＳ 明朝" w:hint="eastAsia"/>
                              </w:rPr>
                              <w:t>防災・危機管理指令部</w:t>
                            </w:r>
                            <w:r w:rsidR="004253DE">
                              <w:rPr>
                                <w:rFonts w:ascii="ＭＳ 明朝" w:hAnsi="ＭＳ 明朝" w:hint="eastAsia"/>
                              </w:rPr>
                              <w:t>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FA2B" id="Text Box 413" o:spid="_x0000_s1951" type="#_x0000_t202" style="position:absolute;left:0;text-align:left;margin-left:255pt;margin-top:13.3pt;width:168pt;height:27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8BLwIAAFsEAAAOAAAAZHJzL2Uyb0RvYy54bWysVNtu2zAMfR+wfxD0vthJ2j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" strokeweight=".5pt">
                <v:textbox inset="5.85pt,.7pt,5.85pt,.7pt">
                  <w:txbxContent>
                    <w:p w14:paraId="302BFC1B" w14:textId="5AB245D1" w:rsidR="006A5267" w:rsidRPr="00750E90" w:rsidRDefault="006A5267" w:rsidP="008B4B2B">
                      <w:pPr>
                        <w:spacing w:line="400" w:lineRule="exact"/>
                        <w:rPr>
                          <w:rFonts w:ascii="ＭＳ 明朝" w:hAnsi="ＭＳ 明朝"/>
                        </w:rPr>
                      </w:pPr>
                      <w:r w:rsidRPr="00750E90">
                        <w:rPr>
                          <w:rFonts w:ascii="ＭＳ 明朝" w:hAnsi="ＭＳ 明朝" w:hint="eastAsia"/>
                        </w:rPr>
                        <w:t>防災・危機管理指令部</w:t>
                      </w:r>
                      <w:r w:rsidR="004253DE">
                        <w:rPr>
                          <w:rFonts w:ascii="ＭＳ 明朝" w:hAnsi="ＭＳ 明朝" w:hint="eastAsia"/>
                        </w:rPr>
                        <w:t>の設置</w:t>
                      </w:r>
                    </w:p>
                  </w:txbxContent>
                </v:textbox>
              </v:shape>
            </w:pict>
          </mc:Fallback>
        </mc:AlternateContent>
      </w:r>
      <w:r w:rsidRPr="001D6D10">
        <w:rPr>
          <w:noProof/>
        </w:rPr>
        <mc:AlternateContent>
          <mc:Choice Requires="wps">
            <w:drawing>
              <wp:inline distT="0" distB="0" distL="0" distR="0" wp14:anchorId="351DEC45" wp14:editId="1E4ECD6A">
                <wp:extent cx="5600700" cy="307340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7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42949" id="AutoShape 4" o:spid="_x0000_s1026" style="width:441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" filled="f" stroked="f">
                <o:lock v:ext="edit" aspectratio="t"/>
                <w10:anchorlock/>
              </v:rect>
            </w:pict>
          </mc:Fallback>
        </mc:AlternateContent>
      </w:r>
    </w:p>
    <w:p w14:paraId="7843B66C" w14:textId="12E08445" w:rsidR="008B4B2B" w:rsidRPr="001D6D10" w:rsidRDefault="008B4B2B" w:rsidP="008B4B2B">
      <w:pPr>
        <w:spacing w:line="360" w:lineRule="exact"/>
      </w:pPr>
      <w:r w:rsidRPr="001D6D10">
        <w:rPr>
          <w:noProof/>
        </w:rPr>
        <mc:AlternateContent>
          <mc:Choice Requires="wps">
            <w:drawing>
              <wp:anchor distT="0" distB="0" distL="114300" distR="114300" simplePos="0" relativeHeight="253905920" behindDoc="0" locked="0" layoutInCell="1" allowOverlap="1" wp14:anchorId="6CE83A15" wp14:editId="717800F8">
                <wp:simplePos x="0" y="0"/>
                <wp:positionH relativeFrom="column">
                  <wp:posOffset>0</wp:posOffset>
                </wp:positionH>
                <wp:positionV relativeFrom="paragraph">
                  <wp:posOffset>0</wp:posOffset>
                </wp:positionV>
                <wp:extent cx="2514600" cy="343535"/>
                <wp:effectExtent l="0" t="0" r="19050" b="18415"/>
                <wp:wrapNone/>
                <wp:docPr id="6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6350">
                          <a:solidFill>
                            <a:srgbClr val="000000"/>
                          </a:solidFill>
                          <a:miter lim="800000"/>
                          <a:headEnd/>
                          <a:tailEnd/>
                        </a:ln>
                      </wps:spPr>
                      <wps:txbx>
                        <w:txbxContent>
                          <w:p w14:paraId="4132269B" w14:textId="77777777" w:rsidR="006A5267" w:rsidRPr="00740568" w:rsidRDefault="006A5267" w:rsidP="008B4B2B">
                            <w:pPr>
                              <w:spacing w:line="400" w:lineRule="exact"/>
                              <w:jc w:val="center"/>
                              <w:rPr>
                                <w:rFonts w:ascii="ＭＳ 明朝" w:hAnsi="ＭＳ 明朝"/>
                              </w:rPr>
                            </w:pPr>
                            <w:r w:rsidRPr="00740568">
                              <w:rPr>
                                <w:rFonts w:ascii="ＭＳ 明朝" w:hAnsi="ＭＳ 明朝" w:hint="eastAsia"/>
                              </w:rPr>
                              <w:t>各部局対策本部の設置</w:t>
                            </w:r>
                          </w:p>
                          <w:p w14:paraId="3BFFEEA9" w14:textId="77777777" w:rsidR="006A5267" w:rsidRPr="00564882" w:rsidRDefault="006A5267" w:rsidP="008B4B2B">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3A15" id="Text Box 412" o:spid="_x0000_s1952" type="#_x0000_t202" style="position:absolute;left:0;text-align:left;margin-left:0;margin-top:0;width:198pt;height:27.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QmMAIAAFo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" strokeweight=".5pt">
                <v:textbox inset="5.85pt,.7pt,5.85pt,.7pt">
                  <w:txbxContent>
                    <w:p w14:paraId="4132269B" w14:textId="77777777" w:rsidR="006A5267" w:rsidRPr="00740568" w:rsidRDefault="006A5267" w:rsidP="008B4B2B">
                      <w:pPr>
                        <w:spacing w:line="400" w:lineRule="exact"/>
                        <w:jc w:val="center"/>
                        <w:rPr>
                          <w:rFonts w:ascii="ＭＳ 明朝" w:hAnsi="ＭＳ 明朝"/>
                        </w:rPr>
                      </w:pPr>
                      <w:r w:rsidRPr="00740568">
                        <w:rPr>
                          <w:rFonts w:ascii="ＭＳ 明朝" w:hAnsi="ＭＳ 明朝" w:hint="eastAsia"/>
                        </w:rPr>
                        <w:t>各部局対策本部の設置</w:t>
                      </w:r>
                    </w:p>
                    <w:p w14:paraId="3BFFEEA9" w14:textId="77777777" w:rsidR="006A5267" w:rsidRPr="00564882" w:rsidRDefault="006A5267" w:rsidP="008B4B2B">
                      <w:pPr>
                        <w:jc w:val="center"/>
                        <w:rPr>
                          <w:rFonts w:ascii="ＭＳ ゴシック" w:eastAsia="ＭＳ ゴシック" w:hAnsi="ＭＳ ゴシック"/>
                          <w:b/>
                        </w:rPr>
                      </w:pPr>
                    </w:p>
                  </w:txbxContent>
                </v:textbox>
              </v:shape>
            </w:pict>
          </mc:Fallback>
        </mc:AlternateContent>
      </w:r>
    </w:p>
    <w:p w14:paraId="58BA3EC0" w14:textId="5AAF07FC" w:rsidR="008B4B2B" w:rsidRPr="001D6D10" w:rsidRDefault="005D66D6" w:rsidP="008B4B2B">
      <w:pPr>
        <w:spacing w:line="360" w:lineRule="exact"/>
      </w:pPr>
      <w:r>
        <w:rPr>
          <w:noProof/>
        </w:rPr>
        <mc:AlternateContent>
          <mc:Choice Requires="wps">
            <w:drawing>
              <wp:anchor distT="0" distB="0" distL="114300" distR="114300" simplePos="0" relativeHeight="254284800" behindDoc="0" locked="0" layoutInCell="1" allowOverlap="1" wp14:anchorId="7927F1AB" wp14:editId="6E7AD15D">
                <wp:simplePos x="0" y="0"/>
                <wp:positionH relativeFrom="column">
                  <wp:posOffset>5155565</wp:posOffset>
                </wp:positionH>
                <wp:positionV relativeFrom="paragraph">
                  <wp:posOffset>51435</wp:posOffset>
                </wp:positionV>
                <wp:extent cx="0" cy="1044000"/>
                <wp:effectExtent l="76200" t="0" r="57150" b="60960"/>
                <wp:wrapNone/>
                <wp:docPr id="3861" name="直線矢印コネクタ 3861"/>
                <wp:cNvGraphicFramePr/>
                <a:graphic xmlns:a="http://schemas.openxmlformats.org/drawingml/2006/main">
                  <a:graphicData uri="http://schemas.microsoft.com/office/word/2010/wordprocessingShape">
                    <wps:wsp>
                      <wps:cNvCnPr/>
                      <wps:spPr>
                        <a:xfrm>
                          <a:off x="0" y="0"/>
                          <a:ext cx="0" cy="10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43FC0" id="直線矢印コネクタ 3861" o:spid="_x0000_s1026" type="#_x0000_t32" style="position:absolute;left:0;text-align:left;margin-left:405.95pt;margin-top:4.05pt;width:0;height:82.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" strokecolor="black [3213]">
                <v:stroke endarrow="block"/>
              </v:shape>
            </w:pict>
          </mc:Fallback>
        </mc:AlternateContent>
      </w:r>
      <w:r w:rsidR="008B4B2B" w:rsidRPr="001D6D10">
        <w:rPr>
          <w:noProof/>
        </w:rPr>
        <mc:AlternateContent>
          <mc:Choice Requires="wps">
            <w:drawing>
              <wp:anchor distT="0" distB="0" distL="114299" distR="114299" simplePos="0" relativeHeight="253888512" behindDoc="0" locked="0" layoutInCell="1" allowOverlap="1" wp14:anchorId="4DF9EA10" wp14:editId="535BBEEE">
                <wp:simplePos x="0" y="0"/>
                <wp:positionH relativeFrom="column">
                  <wp:posOffset>598169</wp:posOffset>
                </wp:positionH>
                <wp:positionV relativeFrom="paragraph">
                  <wp:posOffset>114935</wp:posOffset>
                </wp:positionV>
                <wp:extent cx="0" cy="558800"/>
                <wp:effectExtent l="76200" t="0" r="57150" b="50800"/>
                <wp:wrapNone/>
                <wp:docPr id="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D112" id="Line 396" o:spid="_x0000_s1026" style="position:absolute;left:0;text-align:left;z-index:25388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">
                <v:stroke endarrow="block"/>
              </v:line>
            </w:pict>
          </mc:Fallback>
        </mc:AlternateContent>
      </w:r>
    </w:p>
    <w:p w14:paraId="7C062CC7" w14:textId="195CCF8F" w:rsidR="008B4B2B" w:rsidRPr="001D6D10" w:rsidRDefault="008B4B2B" w:rsidP="008B4B2B">
      <w:pPr>
        <w:spacing w:line="360" w:lineRule="exact"/>
      </w:pPr>
      <w:r w:rsidRPr="001D6D10">
        <w:rPr>
          <w:noProof/>
        </w:rPr>
        <mc:AlternateContent>
          <mc:Choice Requires="wps">
            <w:drawing>
              <wp:anchor distT="0" distB="0" distL="114300" distR="114300" simplePos="0" relativeHeight="253910016" behindDoc="0" locked="0" layoutInCell="1" allowOverlap="1" wp14:anchorId="03945A63" wp14:editId="6F808815">
                <wp:simplePos x="0" y="0"/>
                <wp:positionH relativeFrom="column">
                  <wp:posOffset>2891155</wp:posOffset>
                </wp:positionH>
                <wp:positionV relativeFrom="paragraph">
                  <wp:posOffset>114300</wp:posOffset>
                </wp:positionV>
                <wp:extent cx="914400" cy="228600"/>
                <wp:effectExtent l="0" t="0" r="19050" b="19050"/>
                <wp:wrapNone/>
                <wp:docPr id="6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3FC3E73" w14:textId="77777777" w:rsidR="006A5267" w:rsidRDefault="006A5267" w:rsidP="008B4B2B">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5A63" id="Text Box 416" o:spid="_x0000_s1953" type="#_x0000_t202" style="position:absolute;left:0;text-align:left;margin-left:227.65pt;margin-top:9pt;width:1in;height:18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5QLgIAAFk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">
                <v:textbox inset="5.85pt,.7pt,5.85pt,.7pt">
                  <w:txbxContent>
                    <w:p w14:paraId="43FC3E73" w14:textId="77777777" w:rsidR="006A5267" w:rsidRDefault="006A5267" w:rsidP="008B4B2B">
                      <w:r>
                        <w:rPr>
                          <w:rFonts w:hint="eastAsia"/>
                        </w:rPr>
                        <w:t>危機管理室</w:t>
                      </w:r>
                    </w:p>
                  </w:txbxContent>
                </v:textbox>
              </v:shape>
            </w:pict>
          </mc:Fallback>
        </mc:AlternateContent>
      </w:r>
      <w:r w:rsidRPr="001D6D10">
        <w:rPr>
          <w:rFonts w:hint="eastAsia"/>
        </w:rPr>
        <w:t xml:space="preserve">　　　　　　　　　　助言・支援</w:t>
      </w:r>
    </w:p>
    <w:p w14:paraId="13F0D71D" w14:textId="16004D48" w:rsidR="008B4B2B" w:rsidRPr="001D6D10" w:rsidRDefault="008B4B2B" w:rsidP="008B4B2B">
      <w:pPr>
        <w:spacing w:line="360" w:lineRule="exact"/>
      </w:pPr>
      <w:r w:rsidRPr="001D6D10">
        <w:rPr>
          <w:noProof/>
        </w:rPr>
        <mc:AlternateContent>
          <mc:Choice Requires="wps">
            <w:drawing>
              <wp:anchor distT="4294967295" distB="4294967295" distL="114300" distR="114300" simplePos="0" relativeHeight="253908992" behindDoc="0" locked="0" layoutInCell="1" allowOverlap="1" wp14:anchorId="0766C3F5" wp14:editId="652DCA09">
                <wp:simplePos x="0" y="0"/>
                <wp:positionH relativeFrom="column">
                  <wp:posOffset>605155</wp:posOffset>
                </wp:positionH>
                <wp:positionV relativeFrom="paragraph">
                  <wp:posOffset>-1</wp:posOffset>
                </wp:positionV>
                <wp:extent cx="2286000" cy="0"/>
                <wp:effectExtent l="38100" t="76200" r="0" b="95250"/>
                <wp:wrapNone/>
                <wp:docPr id="60"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EA99" id="Line 415" o:spid="_x0000_s1026" style="position:absolute;left:0;text-align:left;flip:x;z-index:25390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0" to="22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">
                <v:stroke endarrow="block"/>
              </v:line>
            </w:pict>
          </mc:Fallback>
        </mc:AlternateContent>
      </w:r>
      <w:r w:rsidRPr="001D6D10">
        <w:rPr>
          <w:noProof/>
        </w:rPr>
        <mc:AlternateContent>
          <mc:Choice Requires="wps">
            <w:drawing>
              <wp:anchor distT="0" distB="0" distL="114300" distR="114300" simplePos="0" relativeHeight="253873152" behindDoc="0" locked="0" layoutInCell="1" allowOverlap="1" wp14:anchorId="7DB10F20" wp14:editId="787BBFDA">
                <wp:simplePos x="0" y="0"/>
                <wp:positionH relativeFrom="column">
                  <wp:posOffset>-17145</wp:posOffset>
                </wp:positionH>
                <wp:positionV relativeFrom="paragraph">
                  <wp:posOffset>216535</wp:posOffset>
                </wp:positionV>
                <wp:extent cx="2531745" cy="396240"/>
                <wp:effectExtent l="0" t="0" r="20955" b="22860"/>
                <wp:wrapNone/>
                <wp:docPr id="5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96240"/>
                        </a:xfrm>
                        <a:prstGeom prst="rect">
                          <a:avLst/>
                        </a:prstGeom>
                        <a:solidFill>
                          <a:srgbClr val="FFFFFF"/>
                        </a:solidFill>
                        <a:ln w="9525">
                          <a:solidFill>
                            <a:srgbClr val="000000"/>
                          </a:solidFill>
                          <a:miter lim="800000"/>
                          <a:headEnd/>
                          <a:tailEnd/>
                        </a:ln>
                      </wps:spPr>
                      <wps:txbx>
                        <w:txbxContent>
                          <w:p w14:paraId="4AE5B858" w14:textId="77777777" w:rsidR="006A5267" w:rsidRDefault="006A5267" w:rsidP="008B4B2B">
                            <w:pPr>
                              <w:spacing w:line="240" w:lineRule="exact"/>
                            </w:pPr>
                            <w:r>
                              <w:rPr>
                                <w:rFonts w:hint="eastAsia"/>
                              </w:rPr>
                              <w:t>大規模で社会的影響が大きく、</w:t>
                            </w:r>
                          </w:p>
                          <w:p w14:paraId="69DDDF8F" w14:textId="4F1CBE90" w:rsidR="006A5267" w:rsidRDefault="006A5267" w:rsidP="008B4B2B">
                            <w:pPr>
                              <w:spacing w:line="240" w:lineRule="exact"/>
                            </w:pPr>
                            <w:r>
                              <w:rPr>
                                <w:rFonts w:hint="eastAsia"/>
                              </w:rPr>
                              <w:t>全庁的な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0F20" id="Text Box 381" o:spid="_x0000_s1954" type="#_x0000_t202" style="position:absolute;left:0;text-align:left;margin-left:-1.35pt;margin-top:17.05pt;width:199.35pt;height:3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">
                <v:textbox inset="5.85pt,1.25mm,5.85pt,.7pt">
                  <w:txbxContent>
                    <w:p w14:paraId="4AE5B858" w14:textId="77777777" w:rsidR="006A5267" w:rsidRDefault="006A5267" w:rsidP="008B4B2B">
                      <w:pPr>
                        <w:spacing w:line="240" w:lineRule="exact"/>
                      </w:pPr>
                      <w:r>
                        <w:rPr>
                          <w:rFonts w:hint="eastAsia"/>
                        </w:rPr>
                        <w:t>大規模で社会的影響が大きく、</w:t>
                      </w:r>
                    </w:p>
                    <w:p w14:paraId="69DDDF8F" w14:textId="4F1CBE90" w:rsidR="006A5267" w:rsidRDefault="006A5267" w:rsidP="008B4B2B">
                      <w:pPr>
                        <w:spacing w:line="240" w:lineRule="exact"/>
                      </w:pPr>
                      <w:r>
                        <w:rPr>
                          <w:rFonts w:hint="eastAsia"/>
                        </w:rPr>
                        <w:t>全庁的な対応が必要な危機事象</w:t>
                      </w:r>
                    </w:p>
                  </w:txbxContent>
                </v:textbox>
              </v:shape>
            </w:pict>
          </mc:Fallback>
        </mc:AlternateContent>
      </w:r>
    </w:p>
    <w:p w14:paraId="19794117" w14:textId="51D00CD9" w:rsidR="008B4B2B" w:rsidRPr="001D6D10" w:rsidRDefault="00F625E8" w:rsidP="008B4B2B">
      <w:pPr>
        <w:spacing w:line="360" w:lineRule="exact"/>
      </w:pPr>
      <w:r w:rsidRPr="001D6D10">
        <w:rPr>
          <w:noProof/>
        </w:rPr>
        <mc:AlternateContent>
          <mc:Choice Requires="wps">
            <w:drawing>
              <wp:anchor distT="0" distB="0" distL="114299" distR="114299" simplePos="0" relativeHeight="253907968" behindDoc="0" locked="0" layoutInCell="1" allowOverlap="1" wp14:anchorId="2EDA1162" wp14:editId="04116078">
                <wp:simplePos x="0" y="0"/>
                <wp:positionH relativeFrom="column">
                  <wp:posOffset>7834630</wp:posOffset>
                </wp:positionH>
                <wp:positionV relativeFrom="paragraph">
                  <wp:posOffset>262255</wp:posOffset>
                </wp:positionV>
                <wp:extent cx="0" cy="187325"/>
                <wp:effectExtent l="0" t="0" r="19050" b="22225"/>
                <wp:wrapNone/>
                <wp:docPr id="5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9682" id="Line 414" o:spid="_x0000_s1026" style="position:absolute;left:0;text-align:left;z-index:25390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9pt,20.65pt" to="616.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"/>
            </w:pict>
          </mc:Fallback>
        </mc:AlternateContent>
      </w:r>
    </w:p>
    <w:p w14:paraId="536534B9" w14:textId="23A103BA" w:rsidR="005D66D6" w:rsidRDefault="0060716E" w:rsidP="008B4B2B">
      <w:pPr>
        <w:spacing w:line="360" w:lineRule="exact"/>
      </w:pPr>
      <w:r w:rsidRPr="001D6D10">
        <w:rPr>
          <w:noProof/>
        </w:rPr>
        <mc:AlternateContent>
          <mc:Choice Requires="wps">
            <w:drawing>
              <wp:anchor distT="0" distB="0" distL="114300" distR="114300" simplePos="0" relativeHeight="253871104" behindDoc="0" locked="0" layoutInCell="1" allowOverlap="1" wp14:anchorId="7F981179" wp14:editId="36DC777F">
                <wp:simplePos x="0" y="0"/>
                <wp:positionH relativeFrom="column">
                  <wp:posOffset>2868295</wp:posOffset>
                </wp:positionH>
                <wp:positionV relativeFrom="paragraph">
                  <wp:posOffset>188595</wp:posOffset>
                </wp:positionV>
                <wp:extent cx="2636520" cy="502920"/>
                <wp:effectExtent l="0" t="0" r="11430" b="11430"/>
                <wp:wrapNone/>
                <wp:docPr id="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02920"/>
                        </a:xfrm>
                        <a:prstGeom prst="rect">
                          <a:avLst/>
                        </a:prstGeom>
                        <a:solidFill>
                          <a:srgbClr val="FFFFFF"/>
                        </a:solidFill>
                        <a:ln w="9525">
                          <a:solidFill>
                            <a:schemeClr val="tx1"/>
                          </a:solidFill>
                          <a:miter lim="800000"/>
                          <a:headEnd/>
                          <a:tailEnd/>
                        </a:ln>
                      </wps:spPr>
                      <wps:txbx>
                        <w:txbxContent>
                          <w:p w14:paraId="5CF142AE" w14:textId="3D74DA0E" w:rsidR="006A5267" w:rsidRPr="00FA310A" w:rsidRDefault="006A5267" w:rsidP="008B4B2B">
                            <w:pPr>
                              <w:spacing w:line="300" w:lineRule="exact"/>
                            </w:pPr>
                            <w:r w:rsidRPr="00FA310A">
                              <w:rPr>
                                <w:rFonts w:hint="eastAsia"/>
                              </w:rPr>
                              <w:t>府対策本部等</w:t>
                            </w:r>
                            <w:r w:rsidR="004253DE">
                              <w:rPr>
                                <w:rFonts w:hint="eastAsia"/>
                              </w:rPr>
                              <w:t>の設置</w:t>
                            </w:r>
                            <w:r w:rsidRPr="00FA310A">
                              <w:rPr>
                                <w:rFonts w:hint="eastAsia"/>
                              </w:rPr>
                              <w:t>(</w:t>
                            </w:r>
                            <w:r w:rsidRPr="00FA310A">
                              <w:rPr>
                                <w:rFonts w:hint="eastAsia"/>
                              </w:rPr>
                              <w:t>移行</w:t>
                            </w:r>
                            <w:r w:rsidRPr="00FA310A">
                              <w:rPr>
                                <w:rFonts w:hint="eastAsia"/>
                              </w:rPr>
                              <w:t>)</w:t>
                            </w:r>
                            <w:r w:rsidR="0060716E">
                              <w:rPr>
                                <w:rFonts w:hint="eastAsia"/>
                              </w:rPr>
                              <w:t>について知事へ報告の上、設置を決定</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1179" id="Text Box 379" o:spid="_x0000_s1955" type="#_x0000_t202" style="position:absolute;left:0;text-align:left;margin-left:225.85pt;margin-top:14.85pt;width:207.6pt;height:39.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" strokecolor="black [3213]">
                <v:textbox inset="5.85pt,2.65mm,5.85pt,.7pt">
                  <w:txbxContent>
                    <w:p w14:paraId="5CF142AE" w14:textId="3D74DA0E" w:rsidR="006A5267" w:rsidRPr="00FA310A" w:rsidRDefault="006A5267" w:rsidP="008B4B2B">
                      <w:pPr>
                        <w:spacing w:line="300" w:lineRule="exact"/>
                      </w:pPr>
                      <w:r w:rsidRPr="00FA310A">
                        <w:rPr>
                          <w:rFonts w:hint="eastAsia"/>
                        </w:rPr>
                        <w:t>府対策本部等</w:t>
                      </w:r>
                      <w:r w:rsidR="004253DE">
                        <w:rPr>
                          <w:rFonts w:hint="eastAsia"/>
                        </w:rPr>
                        <w:t>の設置</w:t>
                      </w:r>
                      <w:r w:rsidRPr="00FA310A">
                        <w:rPr>
                          <w:rFonts w:hint="eastAsia"/>
                        </w:rPr>
                        <w:t>(</w:t>
                      </w:r>
                      <w:r w:rsidRPr="00FA310A">
                        <w:rPr>
                          <w:rFonts w:hint="eastAsia"/>
                        </w:rPr>
                        <w:t>移行</w:t>
                      </w:r>
                      <w:r w:rsidRPr="00FA310A">
                        <w:rPr>
                          <w:rFonts w:hint="eastAsia"/>
                        </w:rPr>
                        <w:t>)</w:t>
                      </w:r>
                      <w:r w:rsidR="0060716E">
                        <w:rPr>
                          <w:rFonts w:hint="eastAsia"/>
                        </w:rPr>
                        <w:t>について知事へ報告の上、設置を決定</w:t>
                      </w:r>
                    </w:p>
                  </w:txbxContent>
                </v:textbox>
              </v:shape>
            </w:pict>
          </mc:Fallback>
        </mc:AlternateContent>
      </w:r>
      <w:r w:rsidR="005D66D6">
        <w:rPr>
          <w:noProof/>
        </w:rPr>
        <mc:AlternateContent>
          <mc:Choice Requires="wps">
            <w:drawing>
              <wp:anchor distT="0" distB="0" distL="114300" distR="114300" simplePos="0" relativeHeight="254280704" behindDoc="1" locked="0" layoutInCell="1" allowOverlap="1" wp14:anchorId="092771D1" wp14:editId="7CC298DC">
                <wp:simplePos x="0" y="0"/>
                <wp:positionH relativeFrom="column">
                  <wp:posOffset>592455</wp:posOffset>
                </wp:positionH>
                <wp:positionV relativeFrom="paragraph">
                  <wp:posOffset>153670</wp:posOffset>
                </wp:positionV>
                <wp:extent cx="0" cy="216000"/>
                <wp:effectExtent l="76200" t="0" r="57150" b="50800"/>
                <wp:wrapNone/>
                <wp:docPr id="3857" name="直線矢印コネクタ 385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11679" id="直線矢印コネクタ 3857" o:spid="_x0000_s1026" type="#_x0000_t32" style="position:absolute;left:0;text-align:left;margin-left:46.65pt;margin-top:12.1pt;width:0;height:17pt;z-index:-2490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" strokecolor="black [3213]">
                <v:stroke endarrow="block"/>
              </v:shape>
            </w:pict>
          </mc:Fallback>
        </mc:AlternateContent>
      </w:r>
      <w:r w:rsidR="008B4B2B" w:rsidRPr="001D6D10">
        <w:rPr>
          <w:rFonts w:hint="eastAsia"/>
        </w:rPr>
        <w:t xml:space="preserve">　　　　　　　　　　　　</w:t>
      </w:r>
    </w:p>
    <w:p w14:paraId="59B6572E" w14:textId="66BDE05F" w:rsidR="008B4B2B" w:rsidRPr="001D6D10" w:rsidRDefault="005D66D6" w:rsidP="008B4B2B">
      <w:pPr>
        <w:spacing w:line="360" w:lineRule="exact"/>
      </w:pPr>
      <w:r>
        <w:rPr>
          <w:noProof/>
        </w:rPr>
        <mc:AlternateContent>
          <mc:Choice Requires="wps">
            <w:drawing>
              <wp:anchor distT="0" distB="0" distL="114300" distR="114300" simplePos="0" relativeHeight="254281728" behindDoc="0" locked="0" layoutInCell="1" allowOverlap="1" wp14:anchorId="76D2043E" wp14:editId="709946F5">
                <wp:simplePos x="0" y="0"/>
                <wp:positionH relativeFrom="column">
                  <wp:posOffset>2566353</wp:posOffset>
                </wp:positionH>
                <wp:positionV relativeFrom="paragraph">
                  <wp:posOffset>216218</wp:posOffset>
                </wp:positionV>
                <wp:extent cx="304800" cy="0"/>
                <wp:effectExtent l="0" t="76200" r="19050" b="95250"/>
                <wp:wrapNone/>
                <wp:docPr id="3858" name="直線矢印コネクタ 385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FC716" id="直線矢印コネクタ 3858" o:spid="_x0000_s1026" type="#_x0000_t32" style="position:absolute;left:0;text-align:left;margin-left:202.1pt;margin-top:17.05pt;width:24pt;height:0;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" strokecolor="black [3213]">
                <v:stroke endarrow="block"/>
              </v:shape>
            </w:pict>
          </mc:Fallback>
        </mc:AlternateContent>
      </w:r>
      <w:r w:rsidR="00F625E8" w:rsidRPr="001D6D10">
        <w:rPr>
          <w:noProof/>
        </w:rPr>
        <mc:AlternateContent>
          <mc:Choice Requires="wps">
            <w:drawing>
              <wp:anchor distT="0" distB="0" distL="114300" distR="114300" simplePos="0" relativeHeight="254277632" behindDoc="1" locked="0" layoutInCell="1" allowOverlap="1" wp14:anchorId="4F783AF9" wp14:editId="088E9788">
                <wp:simplePos x="0" y="0"/>
                <wp:positionH relativeFrom="margin">
                  <wp:posOffset>-15240</wp:posOffset>
                </wp:positionH>
                <wp:positionV relativeFrom="paragraph">
                  <wp:posOffset>128905</wp:posOffset>
                </wp:positionV>
                <wp:extent cx="2575560" cy="457200"/>
                <wp:effectExtent l="0" t="0" r="15240" b="19050"/>
                <wp:wrapNone/>
                <wp:docPr id="2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57200"/>
                        </a:xfrm>
                        <a:prstGeom prst="rect">
                          <a:avLst/>
                        </a:prstGeom>
                        <a:noFill/>
                        <a:ln w="9525">
                          <a:solidFill>
                            <a:srgbClr val="000000"/>
                          </a:solidFill>
                          <a:miter lim="800000"/>
                          <a:headEnd/>
                          <a:tailEnd/>
                        </a:ln>
                      </wps:spPr>
                      <wps:txbx>
                        <w:txbxContent>
                          <w:p w14:paraId="768502DF" w14:textId="77777777" w:rsidR="00F625E8" w:rsidRDefault="00F625E8" w:rsidP="00F625E8">
                            <w:pPr>
                              <w:spacing w:line="300" w:lineRule="exact"/>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67CC212A" w14:textId="77777777" w:rsidR="00F625E8" w:rsidRPr="00FA310A" w:rsidRDefault="00F625E8" w:rsidP="00F625E8">
                            <w:pPr>
                              <w:spacing w:line="300" w:lineRule="exact"/>
                            </w:pPr>
                            <w:r>
                              <w:rPr>
                                <w:rFonts w:hint="eastAsia"/>
                              </w:rPr>
                              <w:t>危機管理監</w:t>
                            </w:r>
                            <w:r>
                              <w:t>に</w:t>
                            </w:r>
                            <w:r w:rsidRPr="00CC041F">
                              <w:rPr>
                                <w:rFonts w:hint="eastAsia"/>
                              </w:rPr>
                              <w:t>要請</w:t>
                            </w:r>
                          </w:p>
                          <w:p w14:paraId="241E0476" w14:textId="4832F9F4" w:rsidR="00F625E8" w:rsidRDefault="00F625E8" w:rsidP="00F625E8">
                            <w:pPr>
                              <w:spacing w:line="240" w:lineRule="exact"/>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3AF9" id="_x0000_s1956" type="#_x0000_t202" style="position:absolute;left:0;text-align:left;margin-left:-1.2pt;margin-top:10.15pt;width:202.8pt;height:36pt;z-index:-2490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" filled="f">
                <v:textbox inset="5.85pt,1.25mm,5.85pt,.7pt">
                  <w:txbxContent>
                    <w:p w14:paraId="768502DF" w14:textId="77777777" w:rsidR="00F625E8" w:rsidRDefault="00F625E8" w:rsidP="00F625E8">
                      <w:pPr>
                        <w:spacing w:line="300" w:lineRule="exact"/>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67CC212A" w14:textId="77777777" w:rsidR="00F625E8" w:rsidRPr="00FA310A" w:rsidRDefault="00F625E8" w:rsidP="00F625E8">
                      <w:pPr>
                        <w:spacing w:line="300" w:lineRule="exact"/>
                      </w:pPr>
                      <w:r>
                        <w:rPr>
                          <w:rFonts w:hint="eastAsia"/>
                        </w:rPr>
                        <w:t>危機管理監</w:t>
                      </w:r>
                      <w:r>
                        <w:t>に</w:t>
                      </w:r>
                      <w:r w:rsidRPr="00CC041F">
                        <w:rPr>
                          <w:rFonts w:hint="eastAsia"/>
                        </w:rPr>
                        <w:t>要請</w:t>
                      </w:r>
                    </w:p>
                    <w:p w14:paraId="241E0476" w14:textId="4832F9F4" w:rsidR="00F625E8" w:rsidRDefault="00F625E8" w:rsidP="00F625E8">
                      <w:pPr>
                        <w:spacing w:line="240" w:lineRule="exact"/>
                      </w:pPr>
                    </w:p>
                  </w:txbxContent>
                </v:textbox>
                <w10:wrap anchorx="margin"/>
              </v:shape>
            </w:pict>
          </mc:Fallback>
        </mc:AlternateContent>
      </w:r>
    </w:p>
    <w:p w14:paraId="5774218E" w14:textId="6BEE65E9" w:rsidR="008B4B2B" w:rsidRPr="001D6D10" w:rsidRDefault="0060716E" w:rsidP="00E0548A">
      <w:pPr>
        <w:tabs>
          <w:tab w:val="left" w:pos="3165"/>
        </w:tabs>
        <w:spacing w:line="360" w:lineRule="exact"/>
      </w:pPr>
      <w:r>
        <w:rPr>
          <w:noProof/>
        </w:rPr>
        <mc:AlternateContent>
          <mc:Choice Requires="wps">
            <w:drawing>
              <wp:anchor distT="0" distB="0" distL="114300" distR="114300" simplePos="0" relativeHeight="254285824" behindDoc="0" locked="0" layoutInCell="1" allowOverlap="1" wp14:anchorId="649A7C92" wp14:editId="2E668FBE">
                <wp:simplePos x="0" y="0"/>
                <wp:positionH relativeFrom="column">
                  <wp:posOffset>5177155</wp:posOffset>
                </wp:positionH>
                <wp:positionV relativeFrom="paragraph">
                  <wp:posOffset>5715</wp:posOffset>
                </wp:positionV>
                <wp:extent cx="0" cy="518160"/>
                <wp:effectExtent l="76200" t="0" r="57150" b="53340"/>
                <wp:wrapNone/>
                <wp:docPr id="3862" name="直線矢印コネクタ 3862"/>
                <wp:cNvGraphicFramePr/>
                <a:graphic xmlns:a="http://schemas.openxmlformats.org/drawingml/2006/main">
                  <a:graphicData uri="http://schemas.microsoft.com/office/word/2010/wordprocessingShape">
                    <wps:wsp>
                      <wps:cNvCnPr/>
                      <wps:spPr>
                        <a:xfrm>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F10FB" id="直線矢印コネクタ 3862" o:spid="_x0000_s1026" type="#_x0000_t32" style="position:absolute;left:0;text-align:left;margin-left:407.65pt;margin-top:.45pt;width:0;height:40.8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" strokecolor="black [3213]">
                <v:stroke endarrow="block"/>
              </v:shape>
            </w:pict>
          </mc:Fallback>
        </mc:AlternateContent>
      </w:r>
      <w:r w:rsidRPr="001D6D10">
        <w:rPr>
          <w:noProof/>
        </w:rPr>
        <mc:AlternateContent>
          <mc:Choice Requires="wps">
            <w:drawing>
              <wp:anchor distT="0" distB="0" distL="114299" distR="114299" simplePos="0" relativeHeight="253887488" behindDoc="0" locked="0" layoutInCell="1" allowOverlap="1" wp14:anchorId="5059AC47" wp14:editId="0A0DFE28">
                <wp:simplePos x="0" y="0"/>
                <wp:positionH relativeFrom="column">
                  <wp:posOffset>4331335</wp:posOffset>
                </wp:positionH>
                <wp:positionV relativeFrom="paragraph">
                  <wp:posOffset>5715</wp:posOffset>
                </wp:positionV>
                <wp:extent cx="0" cy="518400"/>
                <wp:effectExtent l="76200" t="0" r="57150" b="53340"/>
                <wp:wrapNone/>
                <wp:docPr id="5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1617" id="Line 395" o:spid="_x0000_s1026" style="position:absolute;left:0;text-align:left;z-index:25388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05pt,.45pt" to="341.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">
                <v:stroke endarrow="block"/>
              </v:line>
            </w:pict>
          </mc:Fallback>
        </mc:AlternateContent>
      </w:r>
    </w:p>
    <w:p w14:paraId="220BB0BF" w14:textId="71CEE073" w:rsidR="00F625E8" w:rsidRDefault="00F625E8" w:rsidP="008B4B2B">
      <w:pPr>
        <w:spacing w:line="360" w:lineRule="exact"/>
      </w:pPr>
    </w:p>
    <w:p w14:paraId="1D383A3A" w14:textId="0F0EC7E3" w:rsidR="008B4B2B" w:rsidRPr="001D6D10" w:rsidRDefault="00933C50" w:rsidP="008B4B2B">
      <w:pPr>
        <w:spacing w:line="360" w:lineRule="exact"/>
      </w:pPr>
      <w:r>
        <w:rPr>
          <w:rFonts w:hint="eastAsia"/>
          <w:noProof/>
        </w:rPr>
        <mc:AlternateContent>
          <mc:Choice Requires="wps">
            <w:drawing>
              <wp:anchor distT="0" distB="0" distL="114300" distR="114300" simplePos="0" relativeHeight="254279680" behindDoc="1" locked="0" layoutInCell="1" allowOverlap="1" wp14:anchorId="123CDCCC" wp14:editId="25E39EC8">
                <wp:simplePos x="0" y="0"/>
                <wp:positionH relativeFrom="margin">
                  <wp:align>left</wp:align>
                </wp:positionH>
                <wp:positionV relativeFrom="paragraph">
                  <wp:posOffset>66675</wp:posOffset>
                </wp:positionV>
                <wp:extent cx="5707380" cy="350520"/>
                <wp:effectExtent l="0" t="0" r="26670" b="11430"/>
                <wp:wrapNone/>
                <wp:docPr id="37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50520"/>
                        </a:xfrm>
                        <a:prstGeom prst="rect">
                          <a:avLst/>
                        </a:prstGeom>
                        <a:solidFill>
                          <a:srgbClr val="FFFFFF"/>
                        </a:solidFill>
                        <a:ln w="9525">
                          <a:solidFill>
                            <a:srgbClr val="000000"/>
                          </a:solidFill>
                          <a:miter lim="800000"/>
                          <a:headEnd/>
                          <a:tailEnd/>
                        </a:ln>
                      </wps:spPr>
                      <wps:txbx>
                        <w:txbxContent>
                          <w:p w14:paraId="26ADA651" w14:textId="08664EFC" w:rsidR="00F625E8" w:rsidRPr="00FA310A" w:rsidRDefault="00F625E8" w:rsidP="00933C50">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DCCC" id="Text Box 380" o:spid="_x0000_s1957" type="#_x0000_t202" style="position:absolute;left:0;text-align:left;margin-left:0;margin-top:5.25pt;width:449.4pt;height:27.6pt;z-index:-24903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">
                <v:textbox inset="5.85pt,.7pt,5.85pt,.7pt">
                  <w:txbxContent>
                    <w:p w14:paraId="26ADA651" w14:textId="08664EFC" w:rsidR="00F625E8" w:rsidRPr="00FA310A" w:rsidRDefault="00F625E8" w:rsidP="00933C50">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v:textbox>
                <w10:wrap anchorx="margin"/>
              </v:shape>
            </w:pict>
          </mc:Fallback>
        </mc:AlternateContent>
      </w:r>
    </w:p>
    <w:p w14:paraId="111E7D4B" w14:textId="49BD9658" w:rsidR="008B4B2B" w:rsidRPr="001D6D10" w:rsidRDefault="008B4B2B">
      <w:pPr>
        <w:pStyle w:val="3"/>
        <w:ind w:firstLine="444"/>
        <w:rPr>
          <w:b/>
        </w:rPr>
      </w:pPr>
      <w:r w:rsidRPr="001D6D10">
        <w:rPr>
          <w:b/>
        </w:rPr>
        <w:br w:type="page"/>
      </w:r>
      <w:bookmarkStart w:id="526" w:name="_Toc122437004"/>
      <w:bookmarkStart w:id="527" w:name="_Toc222486703"/>
      <w:bookmarkStart w:id="528" w:name="_Toc225158189"/>
      <w:r w:rsidRPr="001D6D10">
        <w:rPr>
          <w:noProof/>
        </w:rPr>
        <w:lastRenderedPageBreak/>
        <mc:AlternateContent>
          <mc:Choice Requires="wps">
            <w:drawing>
              <wp:anchor distT="0" distB="0" distL="114300" distR="114300" simplePos="0" relativeHeight="253817856" behindDoc="0" locked="0" layoutInCell="1" allowOverlap="1" wp14:anchorId="6563C7D2" wp14:editId="27B6F981">
                <wp:simplePos x="0" y="0"/>
                <wp:positionH relativeFrom="column">
                  <wp:posOffset>1146175</wp:posOffset>
                </wp:positionH>
                <wp:positionV relativeFrom="paragraph">
                  <wp:posOffset>364490</wp:posOffset>
                </wp:positionV>
                <wp:extent cx="3200400" cy="561975"/>
                <wp:effectExtent l="38100" t="19050" r="76200" b="47625"/>
                <wp:wrapNone/>
                <wp:docPr id="5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3BA2" id="AutoShape 286" o:spid="_x0000_s1026" type="#_x0000_t59" style="position:absolute;left:0;text-align:left;margin-left:90.25pt;margin-top:28.7pt;width:252pt;height:44.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RvyTWzcCAABrBAAADgAAAAAAAAAA&#10;AAAAAAAuAgAAZHJzL2Uyb0RvYy54bWxQSwECLQAUAAYACAAAACEAtLna7N8AAAAKAQAADwAAAAAA&#10;AAAAAAAAAACRBAAAZHJzL2Rvd25yZXYueG1sUEsFBgAAAAAEAAQA8wAAAJ0FAAAAAA==&#10;" adj="3536">
                <v:textbox inset="5.85pt,.7pt,5.85pt,.7pt"/>
              </v:shape>
            </w:pict>
          </mc:Fallback>
        </mc:AlternateContent>
      </w:r>
      <w:r w:rsidRPr="001D6D10">
        <w:rPr>
          <w:rFonts w:hint="eastAsia"/>
        </w:rPr>
        <w:t>第３　連絡体制</w:t>
      </w:r>
      <w:bookmarkEnd w:id="526"/>
      <w:bookmarkEnd w:id="527"/>
      <w:bookmarkEnd w:id="528"/>
    </w:p>
    <w:p w14:paraId="59B95EE4" w14:textId="77777777" w:rsidR="008B4B2B" w:rsidRPr="001D6D10" w:rsidRDefault="008B4B2B" w:rsidP="008B4B2B"/>
    <w:p w14:paraId="377A36F5" w14:textId="77777777" w:rsidR="008B4B2B" w:rsidRPr="001D6D10" w:rsidRDefault="008B4B2B" w:rsidP="008B4B2B">
      <w:r w:rsidRPr="001D6D10">
        <w:rPr>
          <w:noProof/>
        </w:rPr>
        <mc:AlternateContent>
          <mc:Choice Requires="wps">
            <w:drawing>
              <wp:anchor distT="0" distB="0" distL="114300" distR="114300" simplePos="0" relativeHeight="253818880" behindDoc="0" locked="0" layoutInCell="1" allowOverlap="1" wp14:anchorId="5020640D" wp14:editId="318E8A3A">
                <wp:simplePos x="0" y="0"/>
                <wp:positionH relativeFrom="column">
                  <wp:posOffset>2057400</wp:posOffset>
                </wp:positionH>
                <wp:positionV relativeFrom="paragraph">
                  <wp:posOffset>109855</wp:posOffset>
                </wp:positionV>
                <wp:extent cx="1371600" cy="230505"/>
                <wp:effectExtent l="0" t="0" r="0" b="0"/>
                <wp:wrapNone/>
                <wp:docPr id="5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1108" w14:textId="77777777" w:rsidR="006A5267" w:rsidRDefault="006A5267" w:rsidP="008B4B2B">
                            <w:pPr>
                              <w:ind w:firstLineChars="100" w:firstLine="211"/>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640D" id="Text Box 287" o:spid="_x0000_s1958" type="#_x0000_t202" style="position:absolute;left:0;text-align:left;margin-left:162pt;margin-top:8.65pt;width:108pt;height:18.1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" stroked="f">
                <v:textbox inset="5.85pt,.7pt,5.85pt,.7pt">
                  <w:txbxContent>
                    <w:p w14:paraId="255F1108" w14:textId="77777777" w:rsidR="006A5267" w:rsidRDefault="006A5267" w:rsidP="008B4B2B">
                      <w:pPr>
                        <w:ind w:firstLineChars="100" w:firstLine="211"/>
                      </w:pPr>
                      <w:r>
                        <w:rPr>
                          <w:rFonts w:hint="eastAsia"/>
                        </w:rPr>
                        <w:t>危機事象の発生</w:t>
                      </w:r>
                    </w:p>
                  </w:txbxContent>
                </v:textbox>
              </v:shape>
            </w:pict>
          </mc:Fallback>
        </mc:AlternateContent>
      </w:r>
    </w:p>
    <w:p w14:paraId="669B1E95" w14:textId="77777777" w:rsidR="008B4B2B" w:rsidRPr="001D6D10" w:rsidRDefault="008B4B2B" w:rsidP="008B4B2B"/>
    <w:p w14:paraId="67F12234" w14:textId="77777777" w:rsidR="008B4B2B" w:rsidRPr="001D6D10" w:rsidRDefault="008B4B2B" w:rsidP="008B4B2B"/>
    <w:p w14:paraId="28BA0A32" w14:textId="77777777" w:rsidR="008B4B2B" w:rsidRPr="001D6D10" w:rsidRDefault="008B4B2B" w:rsidP="008B4B2B">
      <w:r w:rsidRPr="001D6D10">
        <w:rPr>
          <w:noProof/>
        </w:rPr>
        <mc:AlternateContent>
          <mc:Choice Requires="wps">
            <w:drawing>
              <wp:anchor distT="0" distB="0" distL="114300" distR="114300" simplePos="0" relativeHeight="253819904" behindDoc="0" locked="0" layoutInCell="1" allowOverlap="1" wp14:anchorId="128874EB" wp14:editId="4459AE09">
                <wp:simplePos x="0" y="0"/>
                <wp:positionH relativeFrom="column">
                  <wp:posOffset>160020</wp:posOffset>
                </wp:positionH>
                <wp:positionV relativeFrom="paragraph">
                  <wp:posOffset>60325</wp:posOffset>
                </wp:positionV>
                <wp:extent cx="5257800" cy="228600"/>
                <wp:effectExtent l="0" t="0" r="19050" b="19050"/>
                <wp:wrapNone/>
                <wp:docPr id="5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3896C495" w14:textId="77777777" w:rsidR="006A5267" w:rsidRDefault="006A5267" w:rsidP="008B4B2B">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74EB" id="Text Box 288" o:spid="_x0000_s1959" type="#_x0000_t202" style="position:absolute;left:0;text-align:left;margin-left:12.6pt;margin-top:4.75pt;width:414pt;height:1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">
                <v:textbox inset="5.85pt,.7pt,5.85pt,.7pt">
                  <w:txbxContent>
                    <w:p w14:paraId="3896C495" w14:textId="77777777" w:rsidR="006A5267" w:rsidRDefault="006A5267" w:rsidP="008B4B2B">
                      <w:pPr>
                        <w:jc w:val="center"/>
                      </w:pPr>
                      <w:r>
                        <w:rPr>
                          <w:rFonts w:hint="eastAsia"/>
                        </w:rPr>
                        <w:t>府民・関係機関</w:t>
                      </w:r>
                    </w:p>
                  </w:txbxContent>
                </v:textbox>
              </v:shape>
            </w:pict>
          </mc:Fallback>
        </mc:AlternateContent>
      </w:r>
      <w:r w:rsidRPr="001D6D10">
        <w:rPr>
          <w:rFonts w:hint="eastAsia"/>
        </w:rPr>
        <w:t xml:space="preserve">　　　　</w:t>
      </w:r>
    </w:p>
    <w:p w14:paraId="0425E9D3" w14:textId="77777777" w:rsidR="008B4B2B" w:rsidRPr="001D6D10" w:rsidRDefault="008B4B2B" w:rsidP="008B4B2B">
      <w:r w:rsidRPr="001D6D10">
        <w:rPr>
          <w:noProof/>
        </w:rPr>
        <mc:AlternateContent>
          <mc:Choice Requires="wps">
            <w:drawing>
              <wp:anchor distT="0" distB="0" distL="114299" distR="114299" simplePos="0" relativeHeight="253858816" behindDoc="0" locked="0" layoutInCell="1" allowOverlap="1" wp14:anchorId="6DFEB92D" wp14:editId="3F765660">
                <wp:simplePos x="0" y="0"/>
                <wp:positionH relativeFrom="column">
                  <wp:posOffset>1992629</wp:posOffset>
                </wp:positionH>
                <wp:positionV relativeFrom="paragraph">
                  <wp:posOffset>109855</wp:posOffset>
                </wp:positionV>
                <wp:extent cx="0" cy="6396990"/>
                <wp:effectExtent l="0" t="0" r="19050" b="0"/>
                <wp:wrapNone/>
                <wp:docPr id="4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4212" id="Line 327" o:spid="_x0000_s1026" style="position:absolute;left:0;text-align:left;z-index:25385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8.65pt" to="156.9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">
                <v:stroke dashstyle="dash"/>
              </v:line>
            </w:pict>
          </mc:Fallback>
        </mc:AlternateContent>
      </w:r>
      <w:r w:rsidRPr="001D6D10">
        <w:rPr>
          <w:noProof/>
        </w:rPr>
        <mc:AlternateContent>
          <mc:Choice Requires="wps">
            <w:drawing>
              <wp:anchor distT="0" distB="0" distL="114299" distR="114299" simplePos="0" relativeHeight="253859840" behindDoc="0" locked="0" layoutInCell="1" allowOverlap="1" wp14:anchorId="4F4D5A0B" wp14:editId="39DC892D">
                <wp:simplePos x="0" y="0"/>
                <wp:positionH relativeFrom="column">
                  <wp:posOffset>3679824</wp:posOffset>
                </wp:positionH>
                <wp:positionV relativeFrom="paragraph">
                  <wp:posOffset>109855</wp:posOffset>
                </wp:positionV>
                <wp:extent cx="0" cy="6396990"/>
                <wp:effectExtent l="0" t="0" r="19050" b="0"/>
                <wp:wrapNone/>
                <wp:docPr id="4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1D52" id="Line 328" o:spid="_x0000_s1026" style="position:absolute;left:0;text-align:left;z-index:25385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75pt,8.65pt" to="289.75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">
                <v:stroke dashstyle="dash"/>
              </v:line>
            </w:pict>
          </mc:Fallback>
        </mc:AlternateContent>
      </w:r>
      <w:r w:rsidRPr="001D6D10">
        <w:rPr>
          <w:noProof/>
        </w:rPr>
        <mc:AlternateContent>
          <mc:Choice Requires="wps">
            <w:drawing>
              <wp:anchor distT="0" distB="0" distL="114299" distR="114299" simplePos="0" relativeHeight="253842432" behindDoc="0" locked="0" layoutInCell="1" allowOverlap="1" wp14:anchorId="1A61DCF6" wp14:editId="5C875731">
                <wp:simplePos x="0" y="0"/>
                <wp:positionH relativeFrom="column">
                  <wp:posOffset>1257299</wp:posOffset>
                </wp:positionH>
                <wp:positionV relativeFrom="paragraph">
                  <wp:posOffset>109855</wp:posOffset>
                </wp:positionV>
                <wp:extent cx="0" cy="228600"/>
                <wp:effectExtent l="0" t="0" r="19050" b="19050"/>
                <wp:wrapNone/>
                <wp:docPr id="4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CA68" id="Line 311" o:spid="_x0000_s1026" style="position:absolute;left:0;text-align:left;z-index:25384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8.65pt" to="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"/>
            </w:pict>
          </mc:Fallback>
        </mc:AlternateContent>
      </w:r>
      <w:r w:rsidRPr="001D6D10">
        <w:rPr>
          <w:noProof/>
        </w:rPr>
        <mc:AlternateContent>
          <mc:Choice Requires="wps">
            <w:drawing>
              <wp:anchor distT="0" distB="0" distL="114299" distR="114299" simplePos="0" relativeHeight="253838336" behindDoc="0" locked="0" layoutInCell="1" allowOverlap="1" wp14:anchorId="7429011C" wp14:editId="4F28D674">
                <wp:simplePos x="0" y="0"/>
                <wp:positionH relativeFrom="column">
                  <wp:posOffset>4229099</wp:posOffset>
                </wp:positionH>
                <wp:positionV relativeFrom="paragraph">
                  <wp:posOffset>109855</wp:posOffset>
                </wp:positionV>
                <wp:extent cx="0" cy="549275"/>
                <wp:effectExtent l="76200" t="0" r="57150" b="60325"/>
                <wp:wrapNone/>
                <wp:docPr id="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7F75" id="Line 307" o:spid="_x0000_s1026" style="position:absolute;left:0;text-align:left;z-index:25383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8.65pt" to="33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">
                <v:stroke endarrow="block"/>
              </v:line>
            </w:pict>
          </mc:Fallback>
        </mc:AlternateContent>
      </w:r>
      <w:r w:rsidRPr="001D6D10">
        <w:rPr>
          <w:noProof/>
        </w:rPr>
        <mc:AlternateContent>
          <mc:Choice Requires="wps">
            <w:drawing>
              <wp:anchor distT="0" distB="0" distL="114300" distR="114300" simplePos="0" relativeHeight="253856768" behindDoc="0" locked="0" layoutInCell="1" allowOverlap="1" wp14:anchorId="340BE659" wp14:editId="6CB8104E">
                <wp:simplePos x="0" y="0"/>
                <wp:positionH relativeFrom="column">
                  <wp:posOffset>5143500</wp:posOffset>
                </wp:positionH>
                <wp:positionV relativeFrom="paragraph">
                  <wp:posOffset>109855</wp:posOffset>
                </wp:positionV>
                <wp:extent cx="1905" cy="219710"/>
                <wp:effectExtent l="0" t="0" r="36195" b="27940"/>
                <wp:wrapNone/>
                <wp:docPr id="4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9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ACBF" id="Line 325" o:spid="_x0000_s1026" style="position:absolute;left:0;text-align:left;flip:x;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"/>
            </w:pict>
          </mc:Fallback>
        </mc:AlternateContent>
      </w:r>
    </w:p>
    <w:p w14:paraId="3D87E5F8" w14:textId="77777777" w:rsidR="008B4B2B" w:rsidRPr="001D6D10" w:rsidRDefault="008B4B2B" w:rsidP="008B4B2B">
      <w:pPr>
        <w:tabs>
          <w:tab w:val="center" w:pos="4252"/>
        </w:tabs>
        <w:spacing w:line="260" w:lineRule="exact"/>
      </w:pPr>
      <w:r w:rsidRPr="001D6D10">
        <w:rPr>
          <w:noProof/>
        </w:rPr>
        <mc:AlternateContent>
          <mc:Choice Requires="wps">
            <w:drawing>
              <wp:anchor distT="0" distB="0" distL="114300" distR="114300" simplePos="0" relativeHeight="253857792" behindDoc="0" locked="0" layoutInCell="1" allowOverlap="1" wp14:anchorId="15C59C34" wp14:editId="6C567D50">
                <wp:simplePos x="0" y="0"/>
                <wp:positionH relativeFrom="column">
                  <wp:posOffset>5143500</wp:posOffset>
                </wp:positionH>
                <wp:positionV relativeFrom="paragraph">
                  <wp:posOffset>109855</wp:posOffset>
                </wp:positionV>
                <wp:extent cx="1905" cy="803275"/>
                <wp:effectExtent l="57150" t="5080" r="55245" b="20320"/>
                <wp:wrapNone/>
                <wp:docPr id="4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03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3734" id="Line 326" o:spid="_x0000_s1026" style="position:absolute;left:0;text-align:lef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65pt" to="405.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">
                <v:stroke endarrow="block"/>
              </v:line>
            </w:pict>
          </mc:Fallback>
        </mc:AlternateContent>
      </w:r>
      <w:r w:rsidRPr="001D6D10">
        <w:rPr>
          <w:noProof/>
        </w:rPr>
        <mc:AlternateContent>
          <mc:Choice Requires="wps">
            <w:drawing>
              <wp:anchor distT="4294967295" distB="4294967295" distL="114300" distR="114300" simplePos="0" relativeHeight="253836288" behindDoc="0" locked="0" layoutInCell="1" allowOverlap="1" wp14:anchorId="5EECEECA" wp14:editId="4D12655D">
                <wp:simplePos x="0" y="0"/>
                <wp:positionH relativeFrom="column">
                  <wp:posOffset>1988820</wp:posOffset>
                </wp:positionH>
                <wp:positionV relativeFrom="paragraph">
                  <wp:posOffset>174624</wp:posOffset>
                </wp:positionV>
                <wp:extent cx="1714500" cy="0"/>
                <wp:effectExtent l="38100" t="76200" r="19050" b="95250"/>
                <wp:wrapNone/>
                <wp:docPr id="4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A5B3" id="Line 304" o:spid="_x0000_s1026" style="position:absolute;left:0;text-align:left;z-index:25383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">
                <v:stroke dashstyle="dash" startarrow="block" endarrow="block"/>
              </v:line>
            </w:pict>
          </mc:Fallback>
        </mc:AlternateContent>
      </w:r>
      <w:r w:rsidRPr="001D6D10">
        <w:rPr>
          <w:noProof/>
        </w:rPr>
        <mc:AlternateContent>
          <mc:Choice Requires="wps">
            <w:drawing>
              <wp:anchor distT="4294967295" distB="4294967295" distL="114300" distR="114300" simplePos="0" relativeHeight="253837312" behindDoc="0" locked="0" layoutInCell="1" allowOverlap="1" wp14:anchorId="692CF9D0" wp14:editId="55C79200">
                <wp:simplePos x="0" y="0"/>
                <wp:positionH relativeFrom="column">
                  <wp:posOffset>160020</wp:posOffset>
                </wp:positionH>
                <wp:positionV relativeFrom="paragraph">
                  <wp:posOffset>174624</wp:posOffset>
                </wp:positionV>
                <wp:extent cx="1828800" cy="0"/>
                <wp:effectExtent l="38100" t="76200" r="19050" b="9525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27E7" id="Line 305" o:spid="_x0000_s1026" style="position:absolute;left:0;text-align:left;z-index:25383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">
                <v:stroke dashstyle="dash" startarrow="block" endarrow="block"/>
              </v:line>
            </w:pict>
          </mc:Fallback>
        </mc:AlternateContent>
      </w:r>
      <w:r w:rsidRPr="001D6D10">
        <w:rPr>
          <w:noProof/>
        </w:rPr>
        <mc:AlternateContent>
          <mc:Choice Requires="wps">
            <w:drawing>
              <wp:anchor distT="4294967295" distB="4294967295" distL="114300" distR="114300" simplePos="0" relativeHeight="253835264" behindDoc="0" locked="0" layoutInCell="1" allowOverlap="1" wp14:anchorId="148ED57A" wp14:editId="6438F572">
                <wp:simplePos x="0" y="0"/>
                <wp:positionH relativeFrom="column">
                  <wp:posOffset>3703320</wp:posOffset>
                </wp:positionH>
                <wp:positionV relativeFrom="paragraph">
                  <wp:posOffset>174624</wp:posOffset>
                </wp:positionV>
                <wp:extent cx="1714500" cy="0"/>
                <wp:effectExtent l="38100" t="76200" r="19050" b="95250"/>
                <wp:wrapNone/>
                <wp:docPr id="4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6889" id="Line 303" o:spid="_x0000_s1026" style="position:absolute;left:0;text-align:left;z-index:2538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">
                <v:stroke dashstyle="dash" startarrow="block" endarrow="block"/>
              </v:line>
            </w:pict>
          </mc:Fallback>
        </mc:AlternateContent>
      </w:r>
      <w:r w:rsidRPr="001D6D10">
        <w:rPr>
          <w:rFonts w:hint="eastAsia"/>
        </w:rPr>
        <w:t xml:space="preserve">　　　　　</w:t>
      </w:r>
      <w:r w:rsidRPr="001D6D10">
        <w:rPr>
          <w:sz w:val="18"/>
          <w:szCs w:val="18"/>
        </w:rPr>
        <w:tab/>
      </w:r>
      <w:r w:rsidRPr="001D6D10">
        <w:rPr>
          <w:rFonts w:hint="eastAsia"/>
        </w:rPr>
        <w:t xml:space="preserve">　　　　　　　　　　　　　　　　　　</w:t>
      </w:r>
    </w:p>
    <w:p w14:paraId="218E3C47" w14:textId="77777777" w:rsidR="008B4B2B" w:rsidRPr="001D6D10" w:rsidRDefault="008B4B2B" w:rsidP="008B4B2B">
      <w:pPr>
        <w:ind w:firstLineChars="400" w:firstLine="844"/>
      </w:pPr>
      <w:r w:rsidRPr="001D6D10">
        <w:rPr>
          <w:noProof/>
        </w:rPr>
        <mc:AlternateContent>
          <mc:Choice Requires="wps">
            <w:drawing>
              <wp:anchor distT="0" distB="0" distL="114299" distR="114299" simplePos="0" relativeHeight="253865984" behindDoc="0" locked="0" layoutInCell="1" allowOverlap="1" wp14:anchorId="1353B5EB" wp14:editId="782D0262">
                <wp:simplePos x="0" y="0"/>
                <wp:positionH relativeFrom="column">
                  <wp:posOffset>1257299</wp:posOffset>
                </wp:positionH>
                <wp:positionV relativeFrom="paragraph">
                  <wp:posOffset>54610</wp:posOffset>
                </wp:positionV>
                <wp:extent cx="0" cy="988695"/>
                <wp:effectExtent l="76200" t="0" r="95250" b="59055"/>
                <wp:wrapNone/>
                <wp:docPr id="4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4F5E" id="Line 345" o:spid="_x0000_s1026" style="position:absolute;left:0;text-align:left;z-index:2538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">
                <v:stroke endarrow="block"/>
              </v:line>
            </w:pict>
          </mc:Fallback>
        </mc:AlternateContent>
      </w:r>
      <w:r w:rsidRPr="001D6D10">
        <w:rPr>
          <w:rFonts w:hint="eastAsia"/>
          <w:szCs w:val="21"/>
        </w:rPr>
        <w:t>（所管部局）　　　　　　　　（関係部局）　　　　　　　　（危機管理室）</w:t>
      </w:r>
    </w:p>
    <w:p w14:paraId="68AB39D2" w14:textId="77777777" w:rsidR="008B4B2B" w:rsidRPr="001D6D10" w:rsidRDefault="008B4B2B" w:rsidP="008B4B2B">
      <w:r w:rsidRPr="001D6D10">
        <w:rPr>
          <w:noProof/>
        </w:rPr>
        <mc:AlternateContent>
          <mc:Choice Requires="wps">
            <w:drawing>
              <wp:anchor distT="0" distB="0" distL="114300" distR="114300" simplePos="0" relativeHeight="253821952" behindDoc="0" locked="0" layoutInCell="1" allowOverlap="1" wp14:anchorId="1F911424" wp14:editId="71C15FFC">
                <wp:simplePos x="0" y="0"/>
                <wp:positionH relativeFrom="column">
                  <wp:posOffset>3846195</wp:posOffset>
                </wp:positionH>
                <wp:positionV relativeFrom="paragraph">
                  <wp:posOffset>114935</wp:posOffset>
                </wp:positionV>
                <wp:extent cx="914400" cy="228600"/>
                <wp:effectExtent l="0" t="0" r="19050" b="19050"/>
                <wp:wrapNone/>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4EFA47B" w14:textId="77777777" w:rsidR="006A5267" w:rsidRDefault="006A5267" w:rsidP="008B4B2B">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1424" id="Text Box 290" o:spid="_x0000_s1960" type="#_x0000_t202" style="position:absolute;left:0;text-align:left;margin-left:302.85pt;margin-top:9.05pt;width:1in;height:18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">
                <v:textbox inset="5.85pt,.7pt,5.85pt,.7pt">
                  <w:txbxContent>
                    <w:p w14:paraId="24EFA47B" w14:textId="77777777" w:rsidR="006A5267" w:rsidRDefault="006A5267" w:rsidP="008B4B2B">
                      <w:r>
                        <w:rPr>
                          <w:rFonts w:hint="eastAsia"/>
                        </w:rPr>
                        <w:t>消防・警察</w:t>
                      </w:r>
                    </w:p>
                  </w:txbxContent>
                </v:textbox>
              </v:shape>
            </w:pict>
          </mc:Fallback>
        </mc:AlternateContent>
      </w:r>
    </w:p>
    <w:p w14:paraId="0BD618D1" w14:textId="77777777" w:rsidR="008B4B2B" w:rsidRPr="001D6D10" w:rsidRDefault="008B4B2B" w:rsidP="008B4B2B">
      <w:r w:rsidRPr="001D6D10">
        <w:rPr>
          <w:noProof/>
        </w:rPr>
        <mc:AlternateContent>
          <mc:Choice Requires="wps">
            <w:drawing>
              <wp:anchor distT="0" distB="0" distL="114299" distR="114299" simplePos="0" relativeHeight="253839360" behindDoc="0" locked="0" layoutInCell="1" allowOverlap="1" wp14:anchorId="7283F326" wp14:editId="228C4674">
                <wp:simplePos x="0" y="0"/>
                <wp:positionH relativeFrom="column">
                  <wp:posOffset>4272914</wp:posOffset>
                </wp:positionH>
                <wp:positionV relativeFrom="paragraph">
                  <wp:posOffset>114300</wp:posOffset>
                </wp:positionV>
                <wp:extent cx="0" cy="277495"/>
                <wp:effectExtent l="76200" t="0" r="57150" b="65405"/>
                <wp:wrapNone/>
                <wp:docPr id="3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AB33" id="Line 308" o:spid="_x0000_s1026" style="position:absolute;left:0;text-align:left;z-index:25383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9pt" to="336.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">
                <v:stroke endarrow="block"/>
              </v:line>
            </w:pict>
          </mc:Fallback>
        </mc:AlternateContent>
      </w:r>
    </w:p>
    <w:p w14:paraId="2F82B024" w14:textId="77777777" w:rsidR="008B4B2B" w:rsidRPr="001D6D10" w:rsidRDefault="008B4B2B" w:rsidP="008B4B2B">
      <w:r w:rsidRPr="001D6D10">
        <w:rPr>
          <w:noProof/>
        </w:rPr>
        <mc:AlternateContent>
          <mc:Choice Requires="wps">
            <w:drawing>
              <wp:anchor distT="0" distB="0" distL="114300" distR="114300" simplePos="0" relativeHeight="253822976" behindDoc="0" locked="0" layoutInCell="1" allowOverlap="1" wp14:anchorId="57F9D6D6" wp14:editId="7A778603">
                <wp:simplePos x="0" y="0"/>
                <wp:positionH relativeFrom="column">
                  <wp:posOffset>3800475</wp:posOffset>
                </wp:positionH>
                <wp:positionV relativeFrom="paragraph">
                  <wp:posOffset>199390</wp:posOffset>
                </wp:positionV>
                <wp:extent cx="1800225" cy="488315"/>
                <wp:effectExtent l="0" t="0" r="28575" b="26035"/>
                <wp:wrapNone/>
                <wp:docPr id="3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14:paraId="5E5F00E8" w14:textId="77777777" w:rsidR="006A5267" w:rsidRDefault="006A5267" w:rsidP="008B4B2B">
                            <w:pPr>
                              <w:jc w:val="center"/>
                            </w:pPr>
                            <w:r>
                              <w:rPr>
                                <w:rFonts w:hint="eastAsia"/>
                              </w:rPr>
                              <w:t>情報受信者</w:t>
                            </w:r>
                          </w:p>
                          <w:p w14:paraId="7DB2B771" w14:textId="77777777" w:rsidR="006A5267" w:rsidRDefault="006A5267" w:rsidP="008B4B2B">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4C347139" w14:textId="77777777" w:rsidR="006A5267" w:rsidRPr="00E624DB" w:rsidRDefault="006A5267" w:rsidP="008B4B2B">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D6D6" id="Text Box 291" o:spid="_x0000_s1961" type="#_x0000_t202" style="position:absolute;left:0;text-align:left;margin-left:299.25pt;margin-top:15.7pt;width:141.75pt;height:38.4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">
                <v:textbox inset="5.85pt,.7pt,5.85pt,.7pt">
                  <w:txbxContent>
                    <w:p w14:paraId="5E5F00E8" w14:textId="77777777" w:rsidR="006A5267" w:rsidRDefault="006A5267" w:rsidP="008B4B2B">
                      <w:pPr>
                        <w:jc w:val="center"/>
                      </w:pPr>
                      <w:r>
                        <w:rPr>
                          <w:rFonts w:hint="eastAsia"/>
                        </w:rPr>
                        <w:t>情報受信者</w:t>
                      </w:r>
                    </w:p>
                    <w:p w14:paraId="7DB2B771" w14:textId="77777777" w:rsidR="006A5267" w:rsidRDefault="006A5267" w:rsidP="008B4B2B">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4C347139" w14:textId="77777777" w:rsidR="006A5267" w:rsidRPr="00E624DB" w:rsidRDefault="006A5267" w:rsidP="008B4B2B">
                      <w:pPr>
                        <w:spacing w:line="200" w:lineRule="exact"/>
                        <w:ind w:firstLineChars="100" w:firstLine="161"/>
                        <w:rPr>
                          <w:rFonts w:ascii="ＭＳ 明朝" w:hAnsi="ＭＳ 明朝"/>
                          <w:sz w:val="16"/>
                          <w:szCs w:val="16"/>
                          <w:u w:val="single"/>
                        </w:rPr>
                      </w:pPr>
                      <w:r>
                        <w:rPr>
                          <w:rFonts w:ascii="ＭＳ 明朝" w:hAnsi="ＭＳ 明朝" w:hint="eastAsia"/>
                          <w:sz w:val="16"/>
                          <w:szCs w:val="16"/>
                          <w:u w:val="single"/>
                        </w:rPr>
                        <w:t>０６－６９４４－６０２２</w:t>
                      </w:r>
                    </w:p>
                  </w:txbxContent>
                </v:textbox>
              </v:shape>
            </w:pict>
          </mc:Fallback>
        </mc:AlternateContent>
      </w:r>
    </w:p>
    <w:p w14:paraId="43AC20FB" w14:textId="77777777" w:rsidR="008B4B2B" w:rsidRPr="001D6D10" w:rsidRDefault="008B4B2B" w:rsidP="008B4B2B">
      <w:r w:rsidRPr="001D6D10">
        <w:rPr>
          <w:noProof/>
        </w:rPr>
        <mc:AlternateContent>
          <mc:Choice Requires="wps">
            <w:drawing>
              <wp:anchor distT="0" distB="0" distL="114300" distR="114300" simplePos="0" relativeHeight="253820928" behindDoc="0" locked="0" layoutInCell="1" allowOverlap="1" wp14:anchorId="5546ED42" wp14:editId="565D11EE">
                <wp:simplePos x="0" y="0"/>
                <wp:positionH relativeFrom="column">
                  <wp:posOffset>731520</wp:posOffset>
                </wp:positionH>
                <wp:positionV relativeFrom="paragraph">
                  <wp:posOffset>174625</wp:posOffset>
                </wp:positionV>
                <wp:extent cx="1143000" cy="228600"/>
                <wp:effectExtent l="0" t="0" r="19050" b="19050"/>
                <wp:wrapNone/>
                <wp:docPr id="3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8816EBD" w14:textId="77777777" w:rsidR="006A5267" w:rsidRDefault="006A5267" w:rsidP="008B4B2B">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ED42" id="Text Box 289" o:spid="_x0000_s1962" type="#_x0000_t202" style="position:absolute;left:0;text-align:left;margin-left:57.6pt;margin-top:13.75pt;width:90pt;height:18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">
                <v:textbox inset="5.85pt,.7pt,5.85pt,.7pt">
                  <w:txbxContent>
                    <w:p w14:paraId="78816EBD" w14:textId="77777777" w:rsidR="006A5267" w:rsidRDefault="006A5267" w:rsidP="008B4B2B">
                      <w:pPr>
                        <w:jc w:val="center"/>
                      </w:pPr>
                      <w:r>
                        <w:rPr>
                          <w:rFonts w:hint="eastAsia"/>
                        </w:rPr>
                        <w:t>情報受信者</w:t>
                      </w:r>
                    </w:p>
                  </w:txbxContent>
                </v:textbox>
              </v:shape>
            </w:pict>
          </mc:Fallback>
        </mc:AlternateContent>
      </w:r>
    </w:p>
    <w:p w14:paraId="3D7A1719" w14:textId="77777777" w:rsidR="008B4B2B" w:rsidRPr="001D6D10" w:rsidRDefault="008B4B2B" w:rsidP="008B4B2B">
      <w:r w:rsidRPr="001D6D10">
        <w:rPr>
          <w:noProof/>
        </w:rPr>
        <mc:AlternateContent>
          <mc:Choice Requires="wps">
            <w:drawing>
              <wp:anchor distT="0" distB="0" distL="114299" distR="114299" simplePos="0" relativeHeight="253840384" behindDoc="0" locked="0" layoutInCell="1" allowOverlap="1" wp14:anchorId="7750FFA8" wp14:editId="4B85C694">
                <wp:simplePos x="0" y="0"/>
                <wp:positionH relativeFrom="column">
                  <wp:posOffset>4584699</wp:posOffset>
                </wp:positionH>
                <wp:positionV relativeFrom="paragraph">
                  <wp:posOffset>292100</wp:posOffset>
                </wp:positionV>
                <wp:extent cx="0" cy="185420"/>
                <wp:effectExtent l="76200" t="0" r="57150" b="62230"/>
                <wp:wrapNone/>
                <wp:docPr id="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73DD" id="Line 309" o:spid="_x0000_s1026" style="position:absolute;left:0;text-align:left;flip:x;z-index:25384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pt,23pt" to="36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">
                <v:stroke endarrow="block"/>
              </v:line>
            </w:pict>
          </mc:Fallback>
        </mc:AlternateContent>
      </w:r>
    </w:p>
    <w:p w14:paraId="0FD4F2BA" w14:textId="77777777" w:rsidR="008B4B2B" w:rsidRPr="001D6D10" w:rsidRDefault="008B4B2B" w:rsidP="008B4B2B">
      <w:r w:rsidRPr="001D6D10">
        <w:rPr>
          <w:noProof/>
        </w:rPr>
        <mc:AlternateContent>
          <mc:Choice Requires="wps">
            <w:drawing>
              <wp:anchor distT="0" distB="0" distL="114299" distR="114299" simplePos="0" relativeHeight="253843456" behindDoc="0" locked="0" layoutInCell="1" allowOverlap="1" wp14:anchorId="5AE868B9" wp14:editId="662003EA">
                <wp:simplePos x="0" y="0"/>
                <wp:positionH relativeFrom="column">
                  <wp:posOffset>1257299</wp:posOffset>
                </wp:positionH>
                <wp:positionV relativeFrom="paragraph">
                  <wp:posOffset>54610</wp:posOffset>
                </wp:positionV>
                <wp:extent cx="0" cy="201930"/>
                <wp:effectExtent l="76200" t="0" r="57150" b="64770"/>
                <wp:wrapNone/>
                <wp:docPr id="3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9970" id="Line 313" o:spid="_x0000_s1026" style="position:absolute;left:0;text-align:left;flip:x;z-index:25384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3pt" to="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">
                <v:stroke endarrow="block"/>
              </v:line>
            </w:pict>
          </mc:Fallback>
        </mc:AlternateContent>
      </w:r>
      <w:r w:rsidRPr="001D6D10">
        <w:rPr>
          <w:rFonts w:hint="eastAsia"/>
        </w:rPr>
        <w:t xml:space="preserve">　　　　　　　　　　　　　　　　　　　　　</w:t>
      </w:r>
      <w:r w:rsidRPr="001D6D10">
        <w:rPr>
          <w:rFonts w:hint="eastAsia"/>
        </w:rPr>
        <w:t xml:space="preserve"> </w:t>
      </w:r>
    </w:p>
    <w:p w14:paraId="77707879" w14:textId="77777777" w:rsidR="008B4B2B" w:rsidRPr="001D6D10" w:rsidRDefault="008B4B2B" w:rsidP="008B4B2B">
      <w:pPr>
        <w:spacing w:line="400" w:lineRule="exact"/>
      </w:pPr>
      <w:r w:rsidRPr="001D6D10">
        <w:rPr>
          <w:noProof/>
        </w:rPr>
        <mc:AlternateContent>
          <mc:Choice Requires="wps">
            <w:drawing>
              <wp:anchor distT="0" distB="0" distL="114300" distR="114300" simplePos="0" relativeHeight="253824000" behindDoc="0" locked="0" layoutInCell="1" allowOverlap="1" wp14:anchorId="0D5B1BF7" wp14:editId="75431447">
                <wp:simplePos x="0" y="0"/>
                <wp:positionH relativeFrom="column">
                  <wp:posOffset>571500</wp:posOffset>
                </wp:positionH>
                <wp:positionV relativeFrom="paragraph">
                  <wp:posOffset>60325</wp:posOffset>
                </wp:positionV>
                <wp:extent cx="1303020" cy="688975"/>
                <wp:effectExtent l="0" t="0" r="11430" b="15875"/>
                <wp:wrapNone/>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14:paraId="56ED7228" w14:textId="77777777" w:rsidR="006A5267" w:rsidRPr="00CD53AA" w:rsidRDefault="006A5267" w:rsidP="008B4B2B">
                            <w:pPr>
                              <w:spacing w:line="460" w:lineRule="exact"/>
                              <w:rPr>
                                <w:w w:val="80"/>
                                <w:sz w:val="20"/>
                                <w:szCs w:val="20"/>
                              </w:rPr>
                            </w:pPr>
                            <w:r w:rsidRPr="00CD53AA">
                              <w:rPr>
                                <w:rFonts w:hint="eastAsia"/>
                                <w:w w:val="80"/>
                                <w:sz w:val="20"/>
                                <w:szCs w:val="20"/>
                              </w:rPr>
                              <w:t>危機管理情報担当補佐</w:t>
                            </w:r>
                          </w:p>
                          <w:p w14:paraId="6E413D59" w14:textId="77777777" w:rsidR="006A5267" w:rsidRPr="00CD53AA" w:rsidRDefault="006A5267" w:rsidP="008B4B2B">
                            <w:pPr>
                              <w:spacing w:line="460" w:lineRule="exact"/>
                              <w:rPr>
                                <w:spacing w:val="-12"/>
                                <w:w w:val="80"/>
                                <w:sz w:val="20"/>
                                <w:szCs w:val="20"/>
                                <w:u w:val="single"/>
                              </w:rPr>
                            </w:pPr>
                            <w:r w:rsidRPr="00CD53AA">
                              <w:rPr>
                                <w:rFonts w:hint="eastAsia"/>
                                <w:spacing w:val="-12"/>
                                <w:w w:val="80"/>
                                <w:sz w:val="20"/>
                                <w:szCs w:val="20"/>
                              </w:rPr>
                              <w:t>（各部局総務課長・総括補佐）</w:t>
                            </w:r>
                          </w:p>
                          <w:p w14:paraId="57DB70D9" w14:textId="77777777" w:rsidR="006A5267" w:rsidRPr="00CD53AA" w:rsidRDefault="006A5267" w:rsidP="008B4B2B">
                            <w:pPr>
                              <w:spacing w:line="460" w:lineRule="exact"/>
                              <w:rPr>
                                <w:w w:val="80"/>
                                <w:sz w:val="20"/>
                                <w:szCs w:val="20"/>
                              </w:rPr>
                            </w:pPr>
                          </w:p>
                          <w:p w14:paraId="188515DE" w14:textId="77777777" w:rsidR="006A5267" w:rsidRPr="00CD53AA" w:rsidRDefault="006A5267" w:rsidP="008B4B2B">
                            <w:pPr>
                              <w:spacing w:line="460" w:lineRule="exact"/>
                              <w:rPr>
                                <w:w w:val="80"/>
                                <w:sz w:val="20"/>
                                <w:szCs w:val="20"/>
                              </w:rPr>
                            </w:pPr>
                          </w:p>
                          <w:p w14:paraId="44A4A1BE" w14:textId="77777777" w:rsidR="006A5267" w:rsidRPr="00CD53AA" w:rsidRDefault="006A5267" w:rsidP="008B4B2B">
                            <w:pPr>
                              <w:spacing w:line="460" w:lineRule="exact"/>
                              <w:rPr>
                                <w:w w:val="80"/>
                                <w:sz w:val="20"/>
                                <w:szCs w:val="20"/>
                              </w:rPr>
                            </w:pPr>
                          </w:p>
                          <w:p w14:paraId="7ADDC36C" w14:textId="77777777" w:rsidR="006A5267" w:rsidRPr="00CD53AA" w:rsidRDefault="006A5267" w:rsidP="008B4B2B">
                            <w:pPr>
                              <w:spacing w:line="460" w:lineRule="exact"/>
                              <w:rPr>
                                <w:w w:val="80"/>
                                <w:sz w:val="20"/>
                                <w:szCs w:val="20"/>
                              </w:rPr>
                            </w:pPr>
                          </w:p>
                          <w:p w14:paraId="289EF86D" w14:textId="77777777" w:rsidR="006A5267" w:rsidRPr="00CD53AA" w:rsidRDefault="006A5267" w:rsidP="008B4B2B">
                            <w:pPr>
                              <w:spacing w:line="460" w:lineRule="exact"/>
                              <w:rPr>
                                <w:w w:val="80"/>
                                <w:sz w:val="20"/>
                                <w:szCs w:val="20"/>
                              </w:rPr>
                            </w:pPr>
                          </w:p>
                          <w:p w14:paraId="75AD408A" w14:textId="77777777" w:rsidR="006A5267" w:rsidRPr="00CD53AA" w:rsidRDefault="006A5267" w:rsidP="008B4B2B">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BF7" id="Text Box 292" o:spid="_x0000_s1963" type="#_x0000_t202" style="position:absolute;left:0;text-align:left;margin-left:45pt;margin-top:4.75pt;width:102.6pt;height:54.2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WRLgIAAFoEAAAOAAAAZHJzL2Uyb0RvYy54bWysVNuO2yAQfa/Uf0C8N3acZj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">
                <v:textbox inset="5.85pt,.7pt,5.85pt,.7pt">
                  <w:txbxContent>
                    <w:p w14:paraId="56ED7228" w14:textId="77777777" w:rsidR="006A5267" w:rsidRPr="00CD53AA" w:rsidRDefault="006A5267" w:rsidP="008B4B2B">
                      <w:pPr>
                        <w:spacing w:line="460" w:lineRule="exact"/>
                        <w:rPr>
                          <w:w w:val="80"/>
                          <w:sz w:val="20"/>
                          <w:szCs w:val="20"/>
                        </w:rPr>
                      </w:pPr>
                      <w:r w:rsidRPr="00CD53AA">
                        <w:rPr>
                          <w:rFonts w:hint="eastAsia"/>
                          <w:w w:val="80"/>
                          <w:sz w:val="20"/>
                          <w:szCs w:val="20"/>
                        </w:rPr>
                        <w:t>危機管理情報担当補佐</w:t>
                      </w:r>
                    </w:p>
                    <w:p w14:paraId="6E413D59" w14:textId="77777777" w:rsidR="006A5267" w:rsidRPr="00CD53AA" w:rsidRDefault="006A5267" w:rsidP="008B4B2B">
                      <w:pPr>
                        <w:spacing w:line="460" w:lineRule="exact"/>
                        <w:rPr>
                          <w:spacing w:val="-12"/>
                          <w:w w:val="80"/>
                          <w:sz w:val="20"/>
                          <w:szCs w:val="20"/>
                          <w:u w:val="single"/>
                        </w:rPr>
                      </w:pPr>
                      <w:r w:rsidRPr="00CD53AA">
                        <w:rPr>
                          <w:rFonts w:hint="eastAsia"/>
                          <w:spacing w:val="-12"/>
                          <w:w w:val="80"/>
                          <w:sz w:val="20"/>
                          <w:szCs w:val="20"/>
                        </w:rPr>
                        <w:t>（各部局総務課長・総括補佐）</w:t>
                      </w:r>
                    </w:p>
                    <w:p w14:paraId="57DB70D9" w14:textId="77777777" w:rsidR="006A5267" w:rsidRPr="00CD53AA" w:rsidRDefault="006A5267" w:rsidP="008B4B2B">
                      <w:pPr>
                        <w:spacing w:line="460" w:lineRule="exact"/>
                        <w:rPr>
                          <w:w w:val="80"/>
                          <w:sz w:val="20"/>
                          <w:szCs w:val="20"/>
                        </w:rPr>
                      </w:pPr>
                    </w:p>
                    <w:p w14:paraId="188515DE" w14:textId="77777777" w:rsidR="006A5267" w:rsidRPr="00CD53AA" w:rsidRDefault="006A5267" w:rsidP="008B4B2B">
                      <w:pPr>
                        <w:spacing w:line="460" w:lineRule="exact"/>
                        <w:rPr>
                          <w:w w:val="80"/>
                          <w:sz w:val="20"/>
                          <w:szCs w:val="20"/>
                        </w:rPr>
                      </w:pPr>
                    </w:p>
                    <w:p w14:paraId="44A4A1BE" w14:textId="77777777" w:rsidR="006A5267" w:rsidRPr="00CD53AA" w:rsidRDefault="006A5267" w:rsidP="008B4B2B">
                      <w:pPr>
                        <w:spacing w:line="460" w:lineRule="exact"/>
                        <w:rPr>
                          <w:w w:val="80"/>
                          <w:sz w:val="20"/>
                          <w:szCs w:val="20"/>
                        </w:rPr>
                      </w:pPr>
                    </w:p>
                    <w:p w14:paraId="7ADDC36C" w14:textId="77777777" w:rsidR="006A5267" w:rsidRPr="00CD53AA" w:rsidRDefault="006A5267" w:rsidP="008B4B2B">
                      <w:pPr>
                        <w:spacing w:line="460" w:lineRule="exact"/>
                        <w:rPr>
                          <w:w w:val="80"/>
                          <w:sz w:val="20"/>
                          <w:szCs w:val="20"/>
                        </w:rPr>
                      </w:pPr>
                    </w:p>
                    <w:p w14:paraId="289EF86D" w14:textId="77777777" w:rsidR="006A5267" w:rsidRPr="00CD53AA" w:rsidRDefault="006A5267" w:rsidP="008B4B2B">
                      <w:pPr>
                        <w:spacing w:line="460" w:lineRule="exact"/>
                        <w:rPr>
                          <w:w w:val="80"/>
                          <w:sz w:val="20"/>
                          <w:szCs w:val="20"/>
                        </w:rPr>
                      </w:pPr>
                    </w:p>
                    <w:p w14:paraId="75AD408A" w14:textId="77777777" w:rsidR="006A5267" w:rsidRPr="00CD53AA" w:rsidRDefault="006A5267" w:rsidP="008B4B2B">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sidRPr="001D6D10">
        <w:rPr>
          <w:noProof/>
        </w:rPr>
        <mc:AlternateContent>
          <mc:Choice Requires="wps">
            <w:drawing>
              <wp:anchor distT="4294967295" distB="4294967295" distL="114300" distR="114300" simplePos="0" relativeHeight="253844480" behindDoc="0" locked="0" layoutInCell="1" allowOverlap="1" wp14:anchorId="40ABBD9A" wp14:editId="296DD3B1">
                <wp:simplePos x="0" y="0"/>
                <wp:positionH relativeFrom="column">
                  <wp:posOffset>1874520</wp:posOffset>
                </wp:positionH>
                <wp:positionV relativeFrom="paragraph">
                  <wp:posOffset>174624</wp:posOffset>
                </wp:positionV>
                <wp:extent cx="571500" cy="0"/>
                <wp:effectExtent l="38100" t="76200" r="0" b="95250"/>
                <wp:wrapNone/>
                <wp:docPr id="3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C3A0" id="Line 314" o:spid="_x0000_s1026" style="position:absolute;left:0;text-align:left;flip:x;z-index:25384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">
                <v:stroke endarrow="block"/>
              </v:line>
            </w:pict>
          </mc:Fallback>
        </mc:AlternateContent>
      </w:r>
      <w:r w:rsidRPr="001D6D10">
        <w:rPr>
          <w:noProof/>
        </w:rPr>
        <mc:AlternateContent>
          <mc:Choice Requires="wps">
            <w:drawing>
              <wp:anchor distT="4294967295" distB="4294967295" distL="114300" distR="114300" simplePos="0" relativeHeight="253845504" behindDoc="0" locked="0" layoutInCell="1" allowOverlap="1" wp14:anchorId="5DFD8EC3" wp14:editId="755EF65A">
                <wp:simplePos x="0" y="0"/>
                <wp:positionH relativeFrom="column">
                  <wp:posOffset>3246120</wp:posOffset>
                </wp:positionH>
                <wp:positionV relativeFrom="paragraph">
                  <wp:posOffset>174624</wp:posOffset>
                </wp:positionV>
                <wp:extent cx="571500" cy="0"/>
                <wp:effectExtent l="0" t="76200" r="19050" b="95250"/>
                <wp:wrapNone/>
                <wp:docPr id="3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3B62" id="Line 315" o:spid="_x0000_s1026" style="position:absolute;left:0;text-align:left;z-index:2538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">
                <v:stroke endarrow="block"/>
              </v:line>
            </w:pict>
          </mc:Fallback>
        </mc:AlternateContent>
      </w:r>
      <w:r w:rsidRPr="001D6D10">
        <w:rPr>
          <w:noProof/>
        </w:rPr>
        <mc:AlternateContent>
          <mc:Choice Requires="wps">
            <w:drawing>
              <wp:anchor distT="0" distB="0" distL="114300" distR="114300" simplePos="0" relativeHeight="253825024" behindDoc="0" locked="0" layoutInCell="1" allowOverlap="1" wp14:anchorId="2BA3833E" wp14:editId="571DDEB8">
                <wp:simplePos x="0" y="0"/>
                <wp:positionH relativeFrom="column">
                  <wp:posOffset>3817620</wp:posOffset>
                </wp:positionH>
                <wp:positionV relativeFrom="paragraph">
                  <wp:posOffset>60325</wp:posOffset>
                </wp:positionV>
                <wp:extent cx="1600200" cy="457200"/>
                <wp:effectExtent l="0" t="0" r="19050" b="19050"/>
                <wp:wrapNone/>
                <wp:docPr id="3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3E14606" w14:textId="77777777" w:rsidR="006A5267" w:rsidRPr="005230D0" w:rsidRDefault="006A5267" w:rsidP="008B4B2B">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833E" id="Text Box 293" o:spid="_x0000_s1964" type="#_x0000_t202" style="position:absolute;left:0;text-align:left;margin-left:300.6pt;margin-top:4.75pt;width:126pt;height:36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">
                <v:textbox inset="5.85pt,.7pt,5.85pt,.7pt">
                  <w:txbxContent>
                    <w:p w14:paraId="03E14606" w14:textId="77777777" w:rsidR="006A5267" w:rsidRPr="005230D0" w:rsidRDefault="006A5267" w:rsidP="008B4B2B">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Pr="001D6D10">
        <w:rPr>
          <w:rFonts w:hint="eastAsia"/>
        </w:rPr>
        <w:t xml:space="preserve">　　　　　　　　　　　　　　　　　　　情報の共有　　</w:t>
      </w:r>
    </w:p>
    <w:p w14:paraId="30CAAEEC" w14:textId="77777777" w:rsidR="008B4B2B" w:rsidRPr="001D6D10" w:rsidRDefault="008B4B2B" w:rsidP="008B4B2B">
      <w:r w:rsidRPr="001D6D10">
        <w:rPr>
          <w:noProof/>
        </w:rPr>
        <mc:AlternateContent>
          <mc:Choice Requires="wps">
            <w:drawing>
              <wp:anchor distT="0" distB="0" distL="114300" distR="114300" simplePos="0" relativeHeight="253850624" behindDoc="0" locked="0" layoutInCell="1" allowOverlap="1" wp14:anchorId="70215849" wp14:editId="2FF614C8">
                <wp:simplePos x="0" y="0"/>
                <wp:positionH relativeFrom="column">
                  <wp:posOffset>3360420</wp:posOffset>
                </wp:positionH>
                <wp:positionV relativeFrom="paragraph">
                  <wp:posOffset>173990</wp:posOffset>
                </wp:positionV>
                <wp:extent cx="4445" cy="242570"/>
                <wp:effectExtent l="0" t="0" r="33655" b="24130"/>
                <wp:wrapNone/>
                <wp:docPr id="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BE31" id="Line 320" o:spid="_x0000_s1026" style="position:absolute;left:0;text-align:left;flip:x;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3.7pt" to="264.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"/>
            </w:pict>
          </mc:Fallback>
        </mc:AlternateContent>
      </w:r>
      <w:r w:rsidRPr="001D6D10">
        <w:rPr>
          <w:noProof/>
        </w:rPr>
        <mc:AlternateContent>
          <mc:Choice Requires="wps">
            <w:drawing>
              <wp:anchor distT="0" distB="0" distL="114300" distR="114300" simplePos="0" relativeHeight="253849600" behindDoc="0" locked="0" layoutInCell="1" allowOverlap="1" wp14:anchorId="510E0E0A" wp14:editId="0E8811A1">
                <wp:simplePos x="0" y="0"/>
                <wp:positionH relativeFrom="column">
                  <wp:posOffset>2446020</wp:posOffset>
                </wp:positionH>
                <wp:positionV relativeFrom="paragraph">
                  <wp:posOffset>148590</wp:posOffset>
                </wp:positionV>
                <wp:extent cx="4445" cy="268605"/>
                <wp:effectExtent l="0" t="0" r="33655" b="17145"/>
                <wp:wrapNone/>
                <wp:docPr id="2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68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8EEF" id="Line 319" o:spid="_x0000_s1026" style="position:absolute;left:0;text-align:left;flip:x;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1.7pt" to="192.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"/>
            </w:pict>
          </mc:Fallback>
        </mc:AlternateContent>
      </w:r>
      <w:r w:rsidRPr="001D6D10">
        <w:rPr>
          <w:noProof/>
        </w:rPr>
        <mc:AlternateContent>
          <mc:Choice Requires="wps">
            <w:drawing>
              <wp:anchor distT="0" distB="0" distL="114299" distR="114299" simplePos="0" relativeHeight="253852672" behindDoc="0" locked="0" layoutInCell="1" allowOverlap="1" wp14:anchorId="076BA0D0" wp14:editId="15190038">
                <wp:simplePos x="0" y="0"/>
                <wp:positionH relativeFrom="column">
                  <wp:posOffset>342899</wp:posOffset>
                </wp:positionH>
                <wp:positionV relativeFrom="paragraph">
                  <wp:posOffset>38100</wp:posOffset>
                </wp:positionV>
                <wp:extent cx="0" cy="1882140"/>
                <wp:effectExtent l="76200" t="0" r="95250" b="60960"/>
                <wp:wrapNone/>
                <wp:docPr id="2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C784" id="Line 321" o:spid="_x0000_s1026" style="position:absolute;left:0;text-align:left;z-index:25385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">
                <v:stroke endarrow="block"/>
              </v:line>
            </w:pict>
          </mc:Fallback>
        </mc:AlternateContent>
      </w:r>
      <w:r w:rsidRPr="001D6D10">
        <w:rPr>
          <w:noProof/>
        </w:rPr>
        <mc:AlternateContent>
          <mc:Choice Requires="wps">
            <w:drawing>
              <wp:anchor distT="4294967295" distB="4294967295" distL="114300" distR="114300" simplePos="0" relativeHeight="253861888" behindDoc="0" locked="0" layoutInCell="1" allowOverlap="1" wp14:anchorId="269C0A17" wp14:editId="7B2A16B1">
                <wp:simplePos x="0" y="0"/>
                <wp:positionH relativeFrom="column">
                  <wp:posOffset>342900</wp:posOffset>
                </wp:positionH>
                <wp:positionV relativeFrom="paragraph">
                  <wp:posOffset>38099</wp:posOffset>
                </wp:positionV>
                <wp:extent cx="228600" cy="0"/>
                <wp:effectExtent l="0" t="0" r="19050" b="19050"/>
                <wp:wrapNone/>
                <wp:docPr id="2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C5FF" id="Line 330" o:spid="_x0000_s1026" style="position:absolute;left:0;text-align:left;z-index:25386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"/>
            </w:pict>
          </mc:Fallback>
        </mc:AlternateContent>
      </w:r>
      <w:r w:rsidRPr="001D6D10">
        <w:rPr>
          <w:noProof/>
        </w:rPr>
        <mc:AlternateContent>
          <mc:Choice Requires="wps">
            <w:drawing>
              <wp:anchor distT="4294967295" distB="4294967295" distL="114300" distR="114300" simplePos="0" relativeHeight="253846528" behindDoc="0" locked="0" layoutInCell="1" allowOverlap="1" wp14:anchorId="5250C6D0" wp14:editId="18B586E7">
                <wp:simplePos x="0" y="0"/>
                <wp:positionH relativeFrom="column">
                  <wp:posOffset>1874520</wp:posOffset>
                </wp:positionH>
                <wp:positionV relativeFrom="paragraph">
                  <wp:posOffset>149224</wp:posOffset>
                </wp:positionV>
                <wp:extent cx="571500" cy="0"/>
                <wp:effectExtent l="0" t="0" r="19050" b="19050"/>
                <wp:wrapNone/>
                <wp:docPr id="2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73FE" id="Line 316" o:spid="_x0000_s1026" style="position:absolute;left:0;text-align:left;z-index:2538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1.75pt" to="19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aAvwEAAGsDAAAOAAAAZHJzL2Uyb0RvYy54bWysU02P0zAQvSPxHyzfaZKi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"/>
            </w:pict>
          </mc:Fallback>
        </mc:AlternateContent>
      </w:r>
      <w:r w:rsidRPr="001D6D10">
        <w:rPr>
          <w:noProof/>
        </w:rPr>
        <mc:AlternateContent>
          <mc:Choice Requires="wps">
            <w:drawing>
              <wp:anchor distT="4294967295" distB="4294967295" distL="114300" distR="114300" simplePos="0" relativeHeight="253847552" behindDoc="0" locked="0" layoutInCell="1" allowOverlap="1" wp14:anchorId="02A20EE0" wp14:editId="0705167A">
                <wp:simplePos x="0" y="0"/>
                <wp:positionH relativeFrom="column">
                  <wp:posOffset>3360420</wp:posOffset>
                </wp:positionH>
                <wp:positionV relativeFrom="paragraph">
                  <wp:posOffset>174624</wp:posOffset>
                </wp:positionV>
                <wp:extent cx="457200" cy="0"/>
                <wp:effectExtent l="0" t="0" r="19050" b="1905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1A701" id="Line 317" o:spid="_x0000_s1026" style="position:absolute;left:0;text-align:left;flip:x;z-index:25384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"/>
            </w:pict>
          </mc:Fallback>
        </mc:AlternateContent>
      </w:r>
    </w:p>
    <w:p w14:paraId="6AA55C0A" w14:textId="77777777" w:rsidR="008B4B2B" w:rsidRPr="001D6D10" w:rsidRDefault="008B4B2B" w:rsidP="008B4B2B">
      <w:r w:rsidRPr="001D6D10">
        <w:rPr>
          <w:noProof/>
        </w:rPr>
        <mc:AlternateContent>
          <mc:Choice Requires="wps">
            <w:drawing>
              <wp:anchor distT="0" distB="0" distL="114299" distR="114299" simplePos="0" relativeHeight="253860864" behindDoc="0" locked="0" layoutInCell="1" allowOverlap="1" wp14:anchorId="00E66C07" wp14:editId="693BEF87">
                <wp:simplePos x="0" y="0"/>
                <wp:positionH relativeFrom="column">
                  <wp:posOffset>4571999</wp:posOffset>
                </wp:positionH>
                <wp:positionV relativeFrom="paragraph">
                  <wp:posOffset>38100</wp:posOffset>
                </wp:positionV>
                <wp:extent cx="0" cy="1662430"/>
                <wp:effectExtent l="76200" t="0" r="57150" b="52070"/>
                <wp:wrapNone/>
                <wp:docPr id="2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FEB1" id="Line 329" o:spid="_x0000_s1026" style="position:absolute;left:0;text-align:left;z-index:25386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3pt" to="5in,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">
                <v:stroke endarrow="block"/>
              </v:line>
            </w:pict>
          </mc:Fallback>
        </mc:AlternateContent>
      </w:r>
    </w:p>
    <w:p w14:paraId="64C8D056" w14:textId="77777777" w:rsidR="008B4B2B" w:rsidRPr="001D6D10" w:rsidRDefault="008B4B2B" w:rsidP="008B4B2B">
      <w:r w:rsidRPr="001D6D10">
        <w:rPr>
          <w:noProof/>
        </w:rPr>
        <mc:AlternateContent>
          <mc:Choice Requires="wps">
            <w:drawing>
              <wp:anchor distT="0" distB="0" distL="114299" distR="114299" simplePos="0" relativeHeight="253862912" behindDoc="0" locked="0" layoutInCell="1" allowOverlap="1" wp14:anchorId="617DAE9D" wp14:editId="3B610A80">
                <wp:simplePos x="0" y="0"/>
                <wp:positionH relativeFrom="column">
                  <wp:posOffset>1508124</wp:posOffset>
                </wp:positionH>
                <wp:positionV relativeFrom="paragraph">
                  <wp:posOffset>124460</wp:posOffset>
                </wp:positionV>
                <wp:extent cx="0" cy="1390650"/>
                <wp:effectExtent l="76200" t="0" r="57150" b="57150"/>
                <wp:wrapNone/>
                <wp:docPr id="2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F6B1" id="Line 331" o:spid="_x0000_s1026" style="position:absolute;left:0;text-align:left;flip:x;z-index:25386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75pt,9.8pt" to="118.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">
                <v:stroke endarrow="block"/>
              </v:line>
            </w:pict>
          </mc:Fallback>
        </mc:AlternateContent>
      </w:r>
      <w:r w:rsidRPr="001D6D10">
        <w:rPr>
          <w:noProof/>
        </w:rPr>
        <mc:AlternateContent>
          <mc:Choice Requires="wps">
            <w:drawing>
              <wp:anchor distT="0" distB="0" distL="114300" distR="114300" simplePos="0" relativeHeight="253827072" behindDoc="0" locked="0" layoutInCell="1" allowOverlap="1" wp14:anchorId="0A285321" wp14:editId="14DC9F07">
                <wp:simplePos x="0" y="0"/>
                <wp:positionH relativeFrom="column">
                  <wp:posOffset>3017520</wp:posOffset>
                </wp:positionH>
                <wp:positionV relativeFrom="paragraph">
                  <wp:posOffset>34925</wp:posOffset>
                </wp:positionV>
                <wp:extent cx="571500" cy="457200"/>
                <wp:effectExtent l="0" t="0" r="19050" b="19050"/>
                <wp:wrapNone/>
                <wp:docPr id="2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B491EF9" w14:textId="77777777" w:rsidR="006A5267" w:rsidRDefault="006A5267" w:rsidP="008B4B2B">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321" id="Text Box 295" o:spid="_x0000_s1965" type="#_x0000_t202" style="position:absolute;left:0;text-align:left;margin-left:237.6pt;margin-top:2.75pt;width:45pt;height:36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3vLgIAAFkEAAAOAAAAZHJzL2Uyb0RvYy54bWysVNtu2zAMfR+wfxD0vtjx6i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">
                <v:textbox inset="5.85pt,.7pt,5.85pt,.7pt">
                  <w:txbxContent>
                    <w:p w14:paraId="0B491EF9" w14:textId="77777777" w:rsidR="006A5267" w:rsidRDefault="006A5267" w:rsidP="008B4B2B">
                      <w:pPr>
                        <w:jc w:val="left"/>
                      </w:pPr>
                      <w:r>
                        <w:rPr>
                          <w:rFonts w:hint="eastAsia"/>
                        </w:rPr>
                        <w:t>所管が不明確</w:t>
                      </w:r>
                    </w:p>
                  </w:txbxContent>
                </v:textbox>
              </v:shape>
            </w:pict>
          </mc:Fallback>
        </mc:AlternateContent>
      </w:r>
      <w:r w:rsidRPr="001D6D10">
        <w:rPr>
          <w:noProof/>
        </w:rPr>
        <mc:AlternateContent>
          <mc:Choice Requires="wps">
            <w:drawing>
              <wp:anchor distT="0" distB="0" distL="114300" distR="114300" simplePos="0" relativeHeight="253826048" behindDoc="0" locked="0" layoutInCell="1" allowOverlap="1" wp14:anchorId="3DCFE20E" wp14:editId="6ECD90CE">
                <wp:simplePos x="0" y="0"/>
                <wp:positionH relativeFrom="column">
                  <wp:posOffset>2103120</wp:posOffset>
                </wp:positionH>
                <wp:positionV relativeFrom="paragraph">
                  <wp:posOffset>34925</wp:posOffset>
                </wp:positionV>
                <wp:extent cx="571500" cy="457200"/>
                <wp:effectExtent l="0" t="0" r="19050" b="19050"/>
                <wp:wrapNone/>
                <wp:docPr id="2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22C98295" w14:textId="77777777" w:rsidR="006A5267" w:rsidRDefault="006A5267" w:rsidP="008B4B2B">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E20E" id="Text Box 294" o:spid="_x0000_s1966" type="#_x0000_t202" style="position:absolute;left:0;text-align:left;margin-left:165.6pt;margin-top:2.75pt;width:45pt;height:36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">
                <v:textbox inset="5.85pt,.7pt,5.85pt,.7pt">
                  <w:txbxContent>
                    <w:p w14:paraId="22C98295" w14:textId="77777777" w:rsidR="006A5267" w:rsidRDefault="006A5267" w:rsidP="008B4B2B">
                      <w:pPr>
                        <w:jc w:val="left"/>
                      </w:pPr>
                      <w:r>
                        <w:rPr>
                          <w:rFonts w:hint="eastAsia"/>
                        </w:rPr>
                        <w:t>所管が明確</w:t>
                      </w:r>
                    </w:p>
                  </w:txbxContent>
                </v:textbox>
              </v:shape>
            </w:pict>
          </mc:Fallback>
        </mc:AlternateContent>
      </w:r>
    </w:p>
    <w:p w14:paraId="06ED51E1" w14:textId="77777777" w:rsidR="008B4B2B" w:rsidRPr="001D6D10" w:rsidRDefault="008B4B2B" w:rsidP="008B4B2B"/>
    <w:p w14:paraId="596AE806" w14:textId="77777777" w:rsidR="008B4B2B" w:rsidRPr="001D6D10" w:rsidRDefault="008B4B2B" w:rsidP="008B4B2B">
      <w:r w:rsidRPr="001D6D10">
        <w:rPr>
          <w:noProof/>
        </w:rPr>
        <mc:AlternateContent>
          <mc:Choice Requires="wps">
            <w:drawing>
              <wp:anchor distT="0" distB="0" distL="114299" distR="114299" simplePos="0" relativeHeight="253864960" behindDoc="0" locked="0" layoutInCell="1" allowOverlap="1" wp14:anchorId="45E7C56D" wp14:editId="5F3910B1">
                <wp:simplePos x="0" y="0"/>
                <wp:positionH relativeFrom="column">
                  <wp:posOffset>2412999</wp:posOffset>
                </wp:positionH>
                <wp:positionV relativeFrom="paragraph">
                  <wp:posOffset>124460</wp:posOffset>
                </wp:positionV>
                <wp:extent cx="0" cy="370840"/>
                <wp:effectExtent l="76200" t="0" r="76200" b="48260"/>
                <wp:wrapNone/>
                <wp:docPr id="1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5AB" id="Line 333" o:spid="_x0000_s1026" style="position:absolute;left:0;text-align:left;z-index:25386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pt,9.8pt" to="19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">
                <v:stroke endarrow="block"/>
              </v:line>
            </w:pict>
          </mc:Fallback>
        </mc:AlternateContent>
      </w:r>
      <w:r w:rsidRPr="001D6D10">
        <w:rPr>
          <w:noProof/>
        </w:rPr>
        <mc:AlternateContent>
          <mc:Choice Requires="wps">
            <w:drawing>
              <wp:anchor distT="0" distB="0" distL="114299" distR="114299" simplePos="0" relativeHeight="253848576" behindDoc="0" locked="0" layoutInCell="1" allowOverlap="1" wp14:anchorId="45F3C526" wp14:editId="2B4238D5">
                <wp:simplePos x="0" y="0"/>
                <wp:positionH relativeFrom="column">
                  <wp:posOffset>3378199</wp:posOffset>
                </wp:positionH>
                <wp:positionV relativeFrom="paragraph">
                  <wp:posOffset>124460</wp:posOffset>
                </wp:positionV>
                <wp:extent cx="0" cy="370840"/>
                <wp:effectExtent l="76200" t="0" r="76200" b="4826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2D03" id="Line 318" o:spid="_x0000_s1026" style="position:absolute;left:0;text-align:left;z-index:25384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9.8pt" to="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">
                <v:stroke endarrow="block"/>
              </v:line>
            </w:pict>
          </mc:Fallback>
        </mc:AlternateContent>
      </w:r>
    </w:p>
    <w:p w14:paraId="75540C5D" w14:textId="77777777" w:rsidR="008B4B2B" w:rsidRPr="001D6D10" w:rsidRDefault="008B4B2B" w:rsidP="008B4B2B"/>
    <w:p w14:paraId="346B31FD" w14:textId="77777777" w:rsidR="008B4B2B" w:rsidRPr="001D6D10" w:rsidRDefault="008B4B2B" w:rsidP="008B4B2B">
      <w:r w:rsidRPr="001D6D10">
        <w:rPr>
          <w:noProof/>
        </w:rPr>
        <mc:AlternateContent>
          <mc:Choice Requires="wps">
            <w:drawing>
              <wp:anchor distT="0" distB="0" distL="114300" distR="114300" simplePos="0" relativeHeight="253828096" behindDoc="0" locked="0" layoutInCell="1" allowOverlap="1" wp14:anchorId="137CDF0B" wp14:editId="268B17C0">
                <wp:simplePos x="0" y="0"/>
                <wp:positionH relativeFrom="column">
                  <wp:posOffset>2103120</wp:posOffset>
                </wp:positionH>
                <wp:positionV relativeFrom="paragraph">
                  <wp:posOffset>149225</wp:posOffset>
                </wp:positionV>
                <wp:extent cx="1485900" cy="254000"/>
                <wp:effectExtent l="0" t="0" r="19050" b="12700"/>
                <wp:wrapNone/>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14:paraId="424E6CF9" w14:textId="77777777" w:rsidR="006A5267" w:rsidRPr="0020549C" w:rsidRDefault="006A5267" w:rsidP="008B4B2B">
                            <w:pPr>
                              <w:jc w:val="center"/>
                              <w:rPr>
                                <w:w w:val="90"/>
                              </w:rPr>
                            </w:pPr>
                            <w:r w:rsidRPr="0020549C">
                              <w:rPr>
                                <w:rFonts w:hint="eastAsia"/>
                                <w:w w:val="90"/>
                              </w:rPr>
                              <w:t>危機管理情報担当補佐</w:t>
                            </w:r>
                          </w:p>
                          <w:p w14:paraId="55B76BD7" w14:textId="77777777" w:rsidR="006A5267" w:rsidRDefault="006A5267" w:rsidP="008B4B2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DF0B" id="Text Box 296" o:spid="_x0000_s1967" type="#_x0000_t202" style="position:absolute;left:0;text-align:left;margin-left:165.6pt;margin-top:11.75pt;width:117pt;height:20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">
                <v:textbox inset="5.85pt,.7pt,5.85pt,.7pt">
                  <w:txbxContent>
                    <w:p w14:paraId="424E6CF9" w14:textId="77777777" w:rsidR="006A5267" w:rsidRPr="0020549C" w:rsidRDefault="006A5267" w:rsidP="008B4B2B">
                      <w:pPr>
                        <w:jc w:val="center"/>
                        <w:rPr>
                          <w:w w:val="90"/>
                        </w:rPr>
                      </w:pPr>
                      <w:r w:rsidRPr="0020549C">
                        <w:rPr>
                          <w:rFonts w:hint="eastAsia"/>
                          <w:w w:val="90"/>
                        </w:rPr>
                        <w:t>危機管理情報担当補佐</w:t>
                      </w:r>
                    </w:p>
                    <w:p w14:paraId="55B76BD7" w14:textId="77777777" w:rsidR="006A5267" w:rsidRDefault="006A5267" w:rsidP="008B4B2B">
                      <w:pPr>
                        <w:jc w:val="center"/>
                      </w:pPr>
                    </w:p>
                  </w:txbxContent>
                </v:textbox>
              </v:shape>
            </w:pict>
          </mc:Fallback>
        </mc:AlternateContent>
      </w:r>
    </w:p>
    <w:p w14:paraId="0F698776" w14:textId="77777777" w:rsidR="008B4B2B" w:rsidRPr="001D6D10" w:rsidRDefault="008B4B2B" w:rsidP="008B4B2B"/>
    <w:p w14:paraId="5E7E7775" w14:textId="77777777" w:rsidR="008B4B2B" w:rsidRPr="001D6D10" w:rsidRDefault="008B4B2B" w:rsidP="008B4B2B">
      <w:pPr>
        <w:spacing w:line="900" w:lineRule="exact"/>
      </w:pPr>
      <w:r w:rsidRPr="001D6D10">
        <w:rPr>
          <w:noProof/>
        </w:rPr>
        <mc:AlternateContent>
          <mc:Choice Requires="wps">
            <w:drawing>
              <wp:anchor distT="0" distB="0" distL="114300" distR="114300" simplePos="0" relativeHeight="253830144" behindDoc="0" locked="0" layoutInCell="1" allowOverlap="1" wp14:anchorId="728C3958" wp14:editId="411AE875">
                <wp:simplePos x="0" y="0"/>
                <wp:positionH relativeFrom="column">
                  <wp:posOffset>-16510</wp:posOffset>
                </wp:positionH>
                <wp:positionV relativeFrom="paragraph">
                  <wp:posOffset>208915</wp:posOffset>
                </wp:positionV>
                <wp:extent cx="631825" cy="342900"/>
                <wp:effectExtent l="0" t="0" r="15875" b="19050"/>
                <wp:wrapNone/>
                <wp:docPr id="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14:paraId="38689675" w14:textId="77777777" w:rsidR="006A5267" w:rsidRPr="009A53B6" w:rsidRDefault="006A5267" w:rsidP="008B4B2B">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3958" id="Text Box 298" o:spid="_x0000_s1968" type="#_x0000_t202" style="position:absolute;left:0;text-align:left;margin-left:-1.3pt;margin-top:16.45pt;width:49.75pt;height:27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">
                <v:textbox inset="5.85pt,.7pt,5.85pt,.7pt">
                  <w:txbxContent>
                    <w:p w14:paraId="38689675" w14:textId="77777777" w:rsidR="006A5267" w:rsidRPr="009A53B6" w:rsidRDefault="006A5267" w:rsidP="008B4B2B">
                      <w:pPr>
                        <w:spacing w:line="380" w:lineRule="exact"/>
                        <w:jc w:val="center"/>
                        <w:rPr>
                          <w:w w:val="70"/>
                          <w:szCs w:val="21"/>
                        </w:rPr>
                      </w:pPr>
                      <w:r w:rsidRPr="009A53B6">
                        <w:rPr>
                          <w:rFonts w:hint="eastAsia"/>
                          <w:w w:val="70"/>
                          <w:szCs w:val="21"/>
                        </w:rPr>
                        <w:t>関係室課長</w:t>
                      </w:r>
                    </w:p>
                  </w:txbxContent>
                </v:textbox>
              </v:shape>
            </w:pict>
          </mc:Fallback>
        </mc:AlternateContent>
      </w:r>
      <w:r w:rsidRPr="001D6D10">
        <w:rPr>
          <w:noProof/>
        </w:rPr>
        <mc:AlternateContent>
          <mc:Choice Requires="wps">
            <w:drawing>
              <wp:anchor distT="0" distB="0" distL="114300" distR="114300" simplePos="0" relativeHeight="253831168" behindDoc="0" locked="0" layoutInCell="1" allowOverlap="1" wp14:anchorId="54FE4E0E" wp14:editId="4054A3D3">
                <wp:simplePos x="0" y="0"/>
                <wp:positionH relativeFrom="column">
                  <wp:posOffset>960120</wp:posOffset>
                </wp:positionH>
                <wp:positionV relativeFrom="paragraph">
                  <wp:posOffset>212725</wp:posOffset>
                </wp:positionV>
                <wp:extent cx="914400" cy="511175"/>
                <wp:effectExtent l="0" t="0" r="19050" b="22225"/>
                <wp:wrapNone/>
                <wp:docPr id="1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14:paraId="5F3887EB" w14:textId="77777777" w:rsidR="006A5267" w:rsidRDefault="006A5267" w:rsidP="008B4B2B">
                            <w:pPr>
                              <w:spacing w:line="380" w:lineRule="exact"/>
                              <w:rPr>
                                <w:w w:val="70"/>
                                <w:szCs w:val="21"/>
                              </w:rPr>
                            </w:pPr>
                            <w:r w:rsidRPr="009A53B6">
                              <w:rPr>
                                <w:rFonts w:hint="eastAsia"/>
                                <w:w w:val="70"/>
                                <w:szCs w:val="21"/>
                              </w:rPr>
                              <w:t>危機管理情報担当</w:t>
                            </w:r>
                          </w:p>
                          <w:p w14:paraId="16C33A56" w14:textId="77777777" w:rsidR="006A5267" w:rsidRPr="00F87BEE" w:rsidRDefault="006A5267" w:rsidP="008B4B2B">
                            <w:pPr>
                              <w:spacing w:line="380" w:lineRule="exact"/>
                              <w:ind w:firstLineChars="100" w:firstLine="112"/>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4E0E" id="Text Box 299" o:spid="_x0000_s1969" type="#_x0000_t202" style="position:absolute;left:0;text-align:left;margin-left:75.6pt;margin-top:16.75pt;width:1in;height:40.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">
                <v:textbox inset="5.85pt,.7pt,5.85pt,.7pt">
                  <w:txbxContent>
                    <w:p w14:paraId="5F3887EB" w14:textId="77777777" w:rsidR="006A5267" w:rsidRDefault="006A5267" w:rsidP="008B4B2B">
                      <w:pPr>
                        <w:spacing w:line="380" w:lineRule="exact"/>
                        <w:rPr>
                          <w:w w:val="70"/>
                          <w:szCs w:val="21"/>
                        </w:rPr>
                      </w:pPr>
                      <w:r w:rsidRPr="009A53B6">
                        <w:rPr>
                          <w:rFonts w:hint="eastAsia"/>
                          <w:w w:val="70"/>
                          <w:szCs w:val="21"/>
                        </w:rPr>
                        <w:t>危機管理情報担当</w:t>
                      </w:r>
                    </w:p>
                    <w:p w14:paraId="16C33A56" w14:textId="77777777" w:rsidR="006A5267" w:rsidRPr="00F87BEE" w:rsidRDefault="006A5267" w:rsidP="008B4B2B">
                      <w:pPr>
                        <w:spacing w:line="380" w:lineRule="exact"/>
                        <w:ind w:firstLineChars="100" w:firstLine="112"/>
                        <w:rPr>
                          <w:w w:val="70"/>
                          <w:sz w:val="16"/>
                          <w:szCs w:val="16"/>
                        </w:rPr>
                      </w:pPr>
                      <w:r w:rsidRPr="00F87BEE">
                        <w:rPr>
                          <w:rFonts w:hint="eastAsia"/>
                          <w:w w:val="70"/>
                          <w:sz w:val="16"/>
                          <w:szCs w:val="16"/>
                        </w:rPr>
                        <w:t>（各部局次長）</w:t>
                      </w:r>
                    </w:p>
                  </w:txbxContent>
                </v:textbox>
              </v:shape>
            </w:pict>
          </mc:Fallback>
        </mc:AlternateContent>
      </w:r>
      <w:r w:rsidRPr="001D6D10">
        <w:rPr>
          <w:noProof/>
        </w:rPr>
        <mc:AlternateContent>
          <mc:Choice Requires="wps">
            <w:drawing>
              <wp:anchor distT="0" distB="0" distL="114300" distR="114300" simplePos="0" relativeHeight="253829120" behindDoc="0" locked="0" layoutInCell="1" allowOverlap="1" wp14:anchorId="587D3338" wp14:editId="0A1DAEE5">
                <wp:simplePos x="0" y="0"/>
                <wp:positionH relativeFrom="column">
                  <wp:posOffset>3817620</wp:posOffset>
                </wp:positionH>
                <wp:positionV relativeFrom="paragraph">
                  <wp:posOffset>263525</wp:posOffset>
                </wp:positionV>
                <wp:extent cx="1600200" cy="292100"/>
                <wp:effectExtent l="0" t="0" r="19050" b="1270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14:paraId="05B5D953" w14:textId="77777777" w:rsidR="006A5267" w:rsidRDefault="006A5267" w:rsidP="008B4B2B">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3338" id="Text Box 297" o:spid="_x0000_s1970" type="#_x0000_t202" style="position:absolute;left:0;text-align:left;margin-left:300.6pt;margin-top:20.75pt;width:126pt;height:23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">
                <v:textbox inset="5.85pt,.7pt,5.85pt,.7pt">
                  <w:txbxContent>
                    <w:p w14:paraId="05B5D953" w14:textId="77777777" w:rsidR="006A5267" w:rsidRDefault="006A5267" w:rsidP="008B4B2B">
                      <w:pPr>
                        <w:jc w:val="center"/>
                      </w:pPr>
                      <w:r>
                        <w:rPr>
                          <w:rFonts w:hint="eastAsia"/>
                        </w:rPr>
                        <w:t>災害対策</w:t>
                      </w:r>
                      <w:r w:rsidRPr="00F87BEE">
                        <w:rPr>
                          <w:rFonts w:hint="eastAsia"/>
                        </w:rPr>
                        <w:t>課長</w:t>
                      </w:r>
                    </w:p>
                  </w:txbxContent>
                </v:textbox>
              </v:shape>
            </w:pict>
          </mc:Fallback>
        </mc:AlternateContent>
      </w:r>
      <w:r w:rsidRPr="001D6D10">
        <w:rPr>
          <w:noProof/>
        </w:rPr>
        <mc:AlternateContent>
          <mc:Choice Requires="wps">
            <w:drawing>
              <wp:anchor distT="4294967295" distB="4294967295" distL="114300" distR="114300" simplePos="0" relativeHeight="253855744" behindDoc="0" locked="0" layoutInCell="1" allowOverlap="1" wp14:anchorId="12AAE2F1" wp14:editId="2FCB477B">
                <wp:simplePos x="0" y="0"/>
                <wp:positionH relativeFrom="column">
                  <wp:posOffset>617220</wp:posOffset>
                </wp:positionH>
                <wp:positionV relativeFrom="paragraph">
                  <wp:posOffset>403224</wp:posOffset>
                </wp:positionV>
                <wp:extent cx="342900" cy="0"/>
                <wp:effectExtent l="38100" t="76200" r="19050" b="95250"/>
                <wp:wrapNone/>
                <wp:docPr id="1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EA5F" id="Line 324" o:spid="_x0000_s1026" style="position:absolute;left:0;text-align:left;z-index:25385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">
                <v:stroke startarrow="block" endarrow="block"/>
              </v:line>
            </w:pict>
          </mc:Fallback>
        </mc:AlternateContent>
      </w:r>
      <w:r w:rsidRPr="001D6D10">
        <w:rPr>
          <w:rFonts w:hint="eastAsia"/>
        </w:rPr>
        <w:t xml:space="preserve">　　　　　　　　　　　　　　　　　　　</w:t>
      </w:r>
    </w:p>
    <w:p w14:paraId="34B9A92F" w14:textId="77777777" w:rsidR="008B4B2B" w:rsidRPr="001D6D10" w:rsidRDefault="008B4B2B" w:rsidP="008B4B2B">
      <w:r w:rsidRPr="001D6D10">
        <w:rPr>
          <w:noProof/>
        </w:rPr>
        <mc:AlternateContent>
          <mc:Choice Requires="wps">
            <w:drawing>
              <wp:anchor distT="0" distB="0" distL="114300" distR="114300" simplePos="0" relativeHeight="253863936" behindDoc="0" locked="0" layoutInCell="1" allowOverlap="1" wp14:anchorId="2C5080A3" wp14:editId="24820DAE">
                <wp:simplePos x="0" y="0"/>
                <wp:positionH relativeFrom="column">
                  <wp:posOffset>1483995</wp:posOffset>
                </wp:positionH>
                <wp:positionV relativeFrom="paragraph">
                  <wp:posOffset>153670</wp:posOffset>
                </wp:positionV>
                <wp:extent cx="9525" cy="804545"/>
                <wp:effectExtent l="38100" t="0" r="66675" b="52705"/>
                <wp:wrapNone/>
                <wp:docPr id="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3B90" id="Line 332" o:spid="_x0000_s1026" style="position:absolute;left:0;text-align:lef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2.1pt" to="117.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">
                <v:stroke endarrow="block"/>
              </v:line>
            </w:pict>
          </mc:Fallback>
        </mc:AlternateContent>
      </w:r>
      <w:r w:rsidRPr="001D6D10">
        <w:rPr>
          <w:noProof/>
        </w:rPr>
        <mc:AlternateContent>
          <mc:Choice Requires="wps">
            <w:drawing>
              <wp:anchor distT="0" distB="0" distL="114300" distR="114300" simplePos="0" relativeHeight="253841408" behindDoc="0" locked="0" layoutInCell="1" allowOverlap="1" wp14:anchorId="3585878D" wp14:editId="2C539771">
                <wp:simplePos x="0" y="0"/>
                <wp:positionH relativeFrom="column">
                  <wp:posOffset>4584700</wp:posOffset>
                </wp:positionH>
                <wp:positionV relativeFrom="paragraph">
                  <wp:posOffset>16510</wp:posOffset>
                </wp:positionV>
                <wp:extent cx="1905" cy="925195"/>
                <wp:effectExtent l="76200" t="0" r="74295" b="65405"/>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25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D6AC" id="Line 310" o:spid="_x0000_s1026" style="position:absolute;left:0;text-align:lef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3pt" to="361.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">
                <v:stroke endarrow="block"/>
              </v:line>
            </w:pict>
          </mc:Fallback>
        </mc:AlternateContent>
      </w:r>
      <w:r w:rsidRPr="001D6D10">
        <w:rPr>
          <w:rFonts w:hint="eastAsia"/>
        </w:rPr>
        <w:t xml:space="preserve">　　　　　　　　　　　　　　　　　　　　　</w:t>
      </w:r>
    </w:p>
    <w:p w14:paraId="519C3635" w14:textId="77777777" w:rsidR="008B4B2B" w:rsidRPr="001D6D10" w:rsidRDefault="008B4B2B" w:rsidP="008B4B2B"/>
    <w:p w14:paraId="70D869B1" w14:textId="77777777" w:rsidR="008B4B2B" w:rsidRPr="001D6D10" w:rsidRDefault="008B4B2B" w:rsidP="008B4B2B"/>
    <w:p w14:paraId="395B8E5B" w14:textId="77777777" w:rsidR="008B4B2B" w:rsidRPr="001D6D10" w:rsidRDefault="008B4B2B" w:rsidP="008B4B2B"/>
    <w:p w14:paraId="087117FF" w14:textId="77777777" w:rsidR="008B4B2B" w:rsidRPr="001D6D10" w:rsidRDefault="008B4B2B" w:rsidP="008B4B2B">
      <w:r w:rsidRPr="001D6D10">
        <w:rPr>
          <w:noProof/>
        </w:rPr>
        <mc:AlternateContent>
          <mc:Choice Requires="wps">
            <w:drawing>
              <wp:anchor distT="0" distB="0" distL="114300" distR="114300" simplePos="0" relativeHeight="253832192" behindDoc="0" locked="0" layoutInCell="1" allowOverlap="1" wp14:anchorId="516870CF" wp14:editId="1DE58B9E">
                <wp:simplePos x="0" y="0"/>
                <wp:positionH relativeFrom="column">
                  <wp:posOffset>3771900</wp:posOffset>
                </wp:positionH>
                <wp:positionV relativeFrom="paragraph">
                  <wp:posOffset>107950</wp:posOffset>
                </wp:positionV>
                <wp:extent cx="1657350" cy="272415"/>
                <wp:effectExtent l="0" t="0" r="19050" b="13335"/>
                <wp:wrapNone/>
                <wp:docPr id="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14:paraId="504A431F" w14:textId="77777777" w:rsidR="006A5267" w:rsidRDefault="006A5267" w:rsidP="008B4B2B">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70CF" id="Text Box 300" o:spid="_x0000_s1971" type="#_x0000_t202" style="position:absolute;left:0;text-align:left;margin-left:297pt;margin-top:8.5pt;width:130.5pt;height:21.4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">
                <v:textbox inset="5.85pt,.7pt,5.85pt,.7pt">
                  <w:txbxContent>
                    <w:p w14:paraId="504A431F" w14:textId="77777777" w:rsidR="006A5267" w:rsidRDefault="006A5267" w:rsidP="008B4B2B">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sidRPr="001D6D10">
        <w:rPr>
          <w:noProof/>
        </w:rPr>
        <mc:AlternateContent>
          <mc:Choice Requires="wps">
            <w:drawing>
              <wp:anchor distT="0" distB="0" distL="114300" distR="114300" simplePos="0" relativeHeight="253833216" behindDoc="0" locked="0" layoutInCell="1" allowOverlap="1" wp14:anchorId="12A2E5FD" wp14:editId="0A29DD68">
                <wp:simplePos x="0" y="0"/>
                <wp:positionH relativeFrom="column">
                  <wp:posOffset>914400</wp:posOffset>
                </wp:positionH>
                <wp:positionV relativeFrom="paragraph">
                  <wp:posOffset>107950</wp:posOffset>
                </wp:positionV>
                <wp:extent cx="914400" cy="228600"/>
                <wp:effectExtent l="0" t="0" r="19050" b="19050"/>
                <wp:wrapNone/>
                <wp:docPr id="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270679C" w14:textId="77777777" w:rsidR="006A5267" w:rsidRDefault="006A5267" w:rsidP="008B4B2B">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E5FD" id="Text Box 301" o:spid="_x0000_s1972" type="#_x0000_t202" style="position:absolute;left:0;text-align:left;margin-left:1in;margin-top:8.5pt;width:1in;height:1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">
                <v:textbox inset="5.85pt,.7pt,5.85pt,.7pt">
                  <w:txbxContent>
                    <w:p w14:paraId="6270679C" w14:textId="77777777" w:rsidR="006A5267" w:rsidRDefault="006A5267" w:rsidP="008B4B2B">
                      <w:pPr>
                        <w:jc w:val="center"/>
                      </w:pPr>
                      <w:r>
                        <w:rPr>
                          <w:rFonts w:hint="eastAsia"/>
                        </w:rPr>
                        <w:t>部局長</w:t>
                      </w:r>
                    </w:p>
                  </w:txbxContent>
                </v:textbox>
              </v:shape>
            </w:pict>
          </mc:Fallback>
        </mc:AlternateContent>
      </w:r>
    </w:p>
    <w:p w14:paraId="75B24A6E" w14:textId="77777777" w:rsidR="008B4B2B" w:rsidRPr="001D6D10" w:rsidRDefault="008B4B2B" w:rsidP="008B4B2B">
      <w:r w:rsidRPr="001D6D10">
        <w:rPr>
          <w:noProof/>
        </w:rPr>
        <mc:AlternateContent>
          <mc:Choice Requires="wps">
            <w:drawing>
              <wp:anchor distT="0" distB="0" distL="114299" distR="114299" simplePos="0" relativeHeight="253854720" behindDoc="0" locked="0" layoutInCell="1" allowOverlap="1" wp14:anchorId="41F9C429" wp14:editId="031F8A52">
                <wp:simplePos x="0" y="0"/>
                <wp:positionH relativeFrom="column">
                  <wp:posOffset>1485899</wp:posOffset>
                </wp:positionH>
                <wp:positionV relativeFrom="paragraph">
                  <wp:posOffset>107950</wp:posOffset>
                </wp:positionV>
                <wp:extent cx="0" cy="768985"/>
                <wp:effectExtent l="76200" t="0" r="57150" b="50165"/>
                <wp:wrapNone/>
                <wp:docPr id="276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11D4" id="Line 323" o:spid="_x0000_s1026" style="position:absolute;left:0;text-align:left;z-index:25385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">
                <v:stroke endarrow="block"/>
              </v:line>
            </w:pict>
          </mc:Fallback>
        </mc:AlternateContent>
      </w:r>
    </w:p>
    <w:p w14:paraId="53DE5206" w14:textId="77777777" w:rsidR="008B4B2B" w:rsidRPr="001D6D10" w:rsidRDefault="008B4B2B" w:rsidP="008B4B2B">
      <w:r w:rsidRPr="001D6D10">
        <w:rPr>
          <w:noProof/>
        </w:rPr>
        <mc:AlternateContent>
          <mc:Choice Requires="wps">
            <w:drawing>
              <wp:anchor distT="0" distB="0" distL="114299" distR="114299" simplePos="0" relativeHeight="253853696" behindDoc="0" locked="0" layoutInCell="1" allowOverlap="1" wp14:anchorId="3092537B" wp14:editId="6C0A0D5B">
                <wp:simplePos x="0" y="0"/>
                <wp:positionH relativeFrom="column">
                  <wp:posOffset>4343399</wp:posOffset>
                </wp:positionH>
                <wp:positionV relativeFrom="paragraph">
                  <wp:posOffset>-1905</wp:posOffset>
                </wp:positionV>
                <wp:extent cx="0" cy="659130"/>
                <wp:effectExtent l="57150" t="0" r="95250" b="64770"/>
                <wp:wrapNone/>
                <wp:docPr id="278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D0079" id="Line 322" o:spid="_x0000_s1026" style="position:absolute;left:0;text-align:left;z-index:25385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5pt" to="34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">
                <v:stroke endarrow="block"/>
              </v:line>
            </w:pict>
          </mc:Fallback>
        </mc:AlternateContent>
      </w:r>
    </w:p>
    <w:p w14:paraId="12FD97F5" w14:textId="77777777" w:rsidR="008B4B2B" w:rsidRPr="001D6D10" w:rsidRDefault="008B4B2B" w:rsidP="008B4B2B">
      <w:pPr>
        <w:spacing w:line="240" w:lineRule="exact"/>
        <w:ind w:leftChars="304" w:left="5797" w:rightChars="-407" w:right="-859" w:hangingChars="3200" w:hanging="5155"/>
        <w:rPr>
          <w:sz w:val="16"/>
          <w:szCs w:val="16"/>
        </w:rPr>
      </w:pPr>
      <w:r w:rsidRPr="001D6D10">
        <w:rPr>
          <w:rFonts w:ascii="ＭＳ 明朝" w:hAnsi="ＭＳ 明朝" w:hint="eastAsia"/>
          <w:sz w:val="16"/>
          <w:szCs w:val="16"/>
        </w:rPr>
        <w:t>※</w:t>
      </w:r>
      <w:r w:rsidRPr="001D6D10">
        <w:rPr>
          <w:rFonts w:hint="eastAsia"/>
          <w:sz w:val="16"/>
          <w:szCs w:val="16"/>
        </w:rPr>
        <w:t xml:space="preserve">所管が明確な場合　</w:t>
      </w:r>
      <w:r w:rsidRPr="001D6D10">
        <w:rPr>
          <w:rFonts w:hint="eastAsia"/>
        </w:rPr>
        <w:t xml:space="preserve">　　　　　　　　　　　　　　　　　　　　　　</w:t>
      </w:r>
      <w:r w:rsidRPr="001D6D10">
        <w:rPr>
          <w:rFonts w:hint="eastAsia"/>
          <w:sz w:val="16"/>
          <w:szCs w:val="16"/>
        </w:rPr>
        <w:t>※所管が明確な場合・</w:t>
      </w:r>
    </w:p>
    <w:p w14:paraId="25BB5B70" w14:textId="77777777" w:rsidR="008B4B2B" w:rsidRPr="001D6D10" w:rsidRDefault="008B4B2B" w:rsidP="008B4B2B">
      <w:pPr>
        <w:spacing w:line="240" w:lineRule="exact"/>
        <w:ind w:leftChars="2736" w:left="5776" w:rightChars="-407" w:right="-859"/>
        <w:rPr>
          <w:sz w:val="16"/>
          <w:szCs w:val="16"/>
        </w:rPr>
      </w:pPr>
      <w:r w:rsidRPr="001D6D10">
        <w:rPr>
          <w:rFonts w:hint="eastAsia"/>
          <w:sz w:val="16"/>
          <w:szCs w:val="16"/>
        </w:rPr>
        <w:t xml:space="preserve">　　　　　　　　不明確な場合ともに連絡　</w:t>
      </w:r>
    </w:p>
    <w:p w14:paraId="1FAF8B77" w14:textId="77777777" w:rsidR="008B4B2B" w:rsidRPr="001D6D10" w:rsidRDefault="008B4B2B" w:rsidP="008B4B2B">
      <w:pPr>
        <w:spacing w:line="240" w:lineRule="exact"/>
        <w:ind w:leftChars="2736" w:left="5776" w:rightChars="-407" w:right="-859"/>
        <w:rPr>
          <w:sz w:val="16"/>
          <w:szCs w:val="16"/>
        </w:rPr>
      </w:pPr>
      <w:r w:rsidRPr="001D6D10">
        <w:rPr>
          <w:noProof/>
        </w:rPr>
        <mc:AlternateContent>
          <mc:Choice Requires="wps">
            <w:drawing>
              <wp:anchor distT="0" distB="0" distL="114300" distR="114300" simplePos="0" relativeHeight="253834240" behindDoc="0" locked="0" layoutInCell="1" allowOverlap="1" wp14:anchorId="2EC0373A" wp14:editId="58AF4449">
                <wp:simplePos x="0" y="0"/>
                <wp:positionH relativeFrom="column">
                  <wp:posOffset>800100</wp:posOffset>
                </wp:positionH>
                <wp:positionV relativeFrom="paragraph">
                  <wp:posOffset>132715</wp:posOffset>
                </wp:positionV>
                <wp:extent cx="4000500" cy="368300"/>
                <wp:effectExtent l="0" t="0" r="19050" b="12700"/>
                <wp:wrapNone/>
                <wp:docPr id="27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7933ED1C" w14:textId="77777777" w:rsidR="006A5267" w:rsidRDefault="006A5267" w:rsidP="008B4B2B">
                            <w:pPr>
                              <w:spacing w:line="280" w:lineRule="exact"/>
                              <w:jc w:val="center"/>
                            </w:pPr>
                            <w:r>
                              <w:rPr>
                                <w:rFonts w:hint="eastAsia"/>
                              </w:rPr>
                              <w:t>知　事</w:t>
                            </w:r>
                          </w:p>
                          <w:p w14:paraId="581C4228" w14:textId="77777777" w:rsidR="006A5267" w:rsidRDefault="006A5267" w:rsidP="008B4B2B">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373A" id="Text Box 302" o:spid="_x0000_s1973" type="#_x0000_t202" style="position:absolute;left:0;text-align:left;margin-left:63pt;margin-top:10.45pt;width:315pt;height:29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">
                <v:textbox inset="5.85pt,.7pt,5.85pt,.7pt">
                  <w:txbxContent>
                    <w:p w14:paraId="7933ED1C" w14:textId="77777777" w:rsidR="006A5267" w:rsidRDefault="006A5267" w:rsidP="008B4B2B">
                      <w:pPr>
                        <w:spacing w:line="280" w:lineRule="exact"/>
                        <w:jc w:val="center"/>
                      </w:pPr>
                      <w:r>
                        <w:rPr>
                          <w:rFonts w:hint="eastAsia"/>
                        </w:rPr>
                        <w:t>知　事</w:t>
                      </w:r>
                    </w:p>
                    <w:p w14:paraId="581C4228" w14:textId="77777777" w:rsidR="006A5267" w:rsidRDefault="006A5267" w:rsidP="008B4B2B">
                      <w:pPr>
                        <w:spacing w:line="280" w:lineRule="exact"/>
                        <w:jc w:val="center"/>
                      </w:pPr>
                      <w:r>
                        <w:rPr>
                          <w:rFonts w:hint="eastAsia"/>
                        </w:rPr>
                        <w:t>副知事</w:t>
                      </w:r>
                    </w:p>
                  </w:txbxContent>
                </v:textbox>
              </v:shape>
            </w:pict>
          </mc:Fallback>
        </mc:AlternateContent>
      </w:r>
      <w:r w:rsidRPr="001D6D10">
        <w:rPr>
          <w:rFonts w:hint="eastAsia"/>
          <w:sz w:val="16"/>
          <w:szCs w:val="16"/>
        </w:rPr>
        <w:t xml:space="preserve">　　　　</w:t>
      </w:r>
    </w:p>
    <w:p w14:paraId="2C861B6A" w14:textId="77777777" w:rsidR="008B4B2B" w:rsidRPr="001D6D10" w:rsidRDefault="008B4B2B" w:rsidP="008B4B2B">
      <w:pPr>
        <w:ind w:leftChars="3666" w:left="7739"/>
        <w:rPr>
          <w:sz w:val="16"/>
          <w:szCs w:val="16"/>
        </w:rPr>
      </w:pPr>
      <w:r w:rsidRPr="001D6D10">
        <w:rPr>
          <w:rFonts w:hint="eastAsia"/>
          <w:sz w:val="16"/>
          <w:szCs w:val="16"/>
        </w:rPr>
        <w:t xml:space="preserve">　　　　　　　　　　　</w:t>
      </w:r>
    </w:p>
    <w:p w14:paraId="2FD67A6A" w14:textId="77777777" w:rsidR="008B4B2B" w:rsidRPr="001D6D10" w:rsidRDefault="008B4B2B" w:rsidP="008B4B2B">
      <w:pPr>
        <w:spacing w:line="380" w:lineRule="exact"/>
        <w:rPr>
          <w:rFonts w:ascii="ＭＳ 明朝" w:hAnsi="ＭＳ 明朝"/>
          <w:sz w:val="22"/>
          <w:szCs w:val="22"/>
        </w:rPr>
      </w:pPr>
    </w:p>
    <w:p w14:paraId="38562264" w14:textId="11EB679B" w:rsidR="00172D1D" w:rsidRPr="00B064CC" w:rsidRDefault="00172D1D" w:rsidP="00172D1D">
      <w:pPr>
        <w:ind w:leftChars="300" w:left="633" w:firstLineChars="100" w:firstLine="221"/>
        <w:rPr>
          <w:rFonts w:ascii="ＭＳ 明朝" w:hAnsi="ＭＳ 明朝"/>
          <w:sz w:val="22"/>
          <w:szCs w:val="22"/>
        </w:rPr>
      </w:pPr>
      <w:bookmarkStart w:id="529" w:name="_Toc122437005"/>
      <w:r w:rsidRPr="00B064CC">
        <w:rPr>
          <w:rFonts w:ascii="ＭＳ 明朝" w:hAnsi="ＭＳ 明朝" w:hint="eastAsia"/>
          <w:sz w:val="22"/>
          <w:szCs w:val="22"/>
        </w:rPr>
        <w:lastRenderedPageBreak/>
        <w:t>危機管理室と関係部局（所管部局）との情報共有の方法については、普段の業務で使用する通信手段（電話やメール等）を用いて行うものとするが、休日や夜間、リモートによる活動を実施している場合も想定し、情報伝達に不足が生じないよう携帯端末等を</w:t>
      </w:r>
      <w:r w:rsidR="00837ACA" w:rsidRPr="00B064CC">
        <w:rPr>
          <w:rFonts w:ascii="ＭＳ 明朝" w:hAnsi="ＭＳ 明朝" w:hint="eastAsia"/>
          <w:sz w:val="22"/>
          <w:szCs w:val="22"/>
        </w:rPr>
        <w:t>必要に応じて</w:t>
      </w:r>
      <w:r w:rsidRPr="00B064CC">
        <w:rPr>
          <w:rFonts w:ascii="ＭＳ 明朝" w:hAnsi="ＭＳ 明朝" w:hint="eastAsia"/>
          <w:sz w:val="22"/>
          <w:szCs w:val="22"/>
        </w:rPr>
        <w:t>併用するものとする</w:t>
      </w:r>
      <w:r w:rsidR="0085160C" w:rsidRPr="00B064CC">
        <w:rPr>
          <w:rFonts w:ascii="ＭＳ 明朝" w:hAnsi="ＭＳ 明朝" w:hint="eastAsia"/>
          <w:sz w:val="22"/>
          <w:szCs w:val="22"/>
        </w:rPr>
        <w:t>（</w:t>
      </w:r>
      <w:r w:rsidR="003B724F" w:rsidRPr="00B064CC">
        <w:rPr>
          <w:rFonts w:ascii="ＭＳ 明朝" w:hAnsi="ＭＳ 明朝" w:hint="eastAsia"/>
          <w:sz w:val="22"/>
          <w:szCs w:val="22"/>
        </w:rPr>
        <w:t>チャットアプリ</w:t>
      </w:r>
      <w:r w:rsidR="0085160C" w:rsidRPr="00B064CC">
        <w:rPr>
          <w:rFonts w:ascii="ＭＳ 明朝" w:hAnsi="ＭＳ 明朝" w:hint="eastAsia"/>
          <w:sz w:val="22"/>
          <w:szCs w:val="22"/>
        </w:rPr>
        <w:t>等を用いて、危機管理情報担当補佐</w:t>
      </w:r>
      <w:r w:rsidR="003B724F" w:rsidRPr="00B064CC">
        <w:rPr>
          <w:rFonts w:ascii="ＭＳ 明朝" w:hAnsi="ＭＳ 明朝" w:hint="eastAsia"/>
          <w:sz w:val="22"/>
          <w:szCs w:val="22"/>
        </w:rPr>
        <w:t>（総括補佐</w:t>
      </w:r>
      <w:r w:rsidR="00D10145">
        <w:rPr>
          <w:rFonts w:ascii="ＭＳ 明朝" w:hAnsi="ＭＳ 明朝" w:hint="eastAsia"/>
          <w:sz w:val="22"/>
          <w:szCs w:val="22"/>
        </w:rPr>
        <w:t>等</w:t>
      </w:r>
      <w:r w:rsidR="003B724F" w:rsidRPr="00B064CC">
        <w:rPr>
          <w:rFonts w:ascii="ＭＳ 明朝" w:hAnsi="ＭＳ 明朝" w:hint="eastAsia"/>
          <w:sz w:val="22"/>
          <w:szCs w:val="22"/>
        </w:rPr>
        <w:t>）</w:t>
      </w:r>
      <w:r w:rsidR="0085160C" w:rsidRPr="00B064CC">
        <w:rPr>
          <w:rFonts w:ascii="ＭＳ 明朝" w:hAnsi="ＭＳ 明朝" w:hint="eastAsia"/>
          <w:sz w:val="22"/>
          <w:szCs w:val="22"/>
        </w:rPr>
        <w:t>へ連絡を行う</w:t>
      </w:r>
      <w:r w:rsidR="0085160C" w:rsidRPr="00B064CC">
        <w:rPr>
          <w:rFonts w:ascii="ＭＳ 明朝" w:hAnsi="ＭＳ 明朝" w:hint="eastAsia"/>
          <w:sz w:val="22"/>
        </w:rPr>
        <w:t>など</w:t>
      </w:r>
      <w:r w:rsidR="0085160C" w:rsidRPr="00B064CC">
        <w:rPr>
          <w:rFonts w:ascii="ＭＳ 明朝" w:hAnsi="ＭＳ 明朝" w:hint="eastAsia"/>
          <w:sz w:val="22"/>
          <w:szCs w:val="22"/>
        </w:rPr>
        <w:t>）</w:t>
      </w:r>
      <w:r w:rsidRPr="00B064CC">
        <w:rPr>
          <w:rFonts w:ascii="ＭＳ 明朝" w:hAnsi="ＭＳ 明朝" w:hint="eastAsia"/>
          <w:sz w:val="22"/>
          <w:szCs w:val="22"/>
        </w:rPr>
        <w:t>。</w:t>
      </w:r>
    </w:p>
    <w:p w14:paraId="5B721D49" w14:textId="77777777" w:rsidR="00172D1D" w:rsidRPr="003B724F" w:rsidRDefault="00172D1D" w:rsidP="00BA31B2">
      <w:pPr>
        <w:ind w:leftChars="300" w:left="633"/>
        <w:rPr>
          <w:rFonts w:ascii="ＭＳ 明朝" w:hAnsi="ＭＳ 明朝"/>
          <w:sz w:val="22"/>
          <w:szCs w:val="22"/>
        </w:rPr>
      </w:pPr>
    </w:p>
    <w:p w14:paraId="5223043B" w14:textId="43DA53E2" w:rsidR="008B4B2B" w:rsidRPr="009D4B52" w:rsidRDefault="00172D1D">
      <w:pPr>
        <w:pStyle w:val="3"/>
        <w:ind w:firstLine="442"/>
      </w:pPr>
      <w:bookmarkStart w:id="530" w:name="_Toc222486704"/>
      <w:bookmarkStart w:id="531" w:name="_Toc225158190"/>
      <w:r w:rsidRPr="009D4B52">
        <w:rPr>
          <w:rFonts w:hint="eastAsia"/>
        </w:rPr>
        <w:t>第４　警戒態勢の確立</w:t>
      </w:r>
      <w:bookmarkEnd w:id="529"/>
      <w:bookmarkEnd w:id="530"/>
      <w:bookmarkEnd w:id="531"/>
    </w:p>
    <w:p w14:paraId="24662F77" w14:textId="77777777" w:rsidR="008B4B2B" w:rsidRPr="001D6D10" w:rsidRDefault="008B4B2B" w:rsidP="008B4B2B">
      <w:pPr>
        <w:pStyle w:val="a0"/>
        <w:ind w:firstLineChars="500" w:firstLine="1105"/>
        <w:rPr>
          <w:rFonts w:ascii="ＭＳ ゴシック" w:eastAsia="ＭＳ ゴシック" w:hAnsi="ＭＳ ゴシック"/>
          <w:bCs/>
          <w:sz w:val="22"/>
          <w:szCs w:val="22"/>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7F37AE82" w14:textId="77777777" w:rsidR="008B4B2B" w:rsidRPr="001D6D10" w:rsidRDefault="008B4B2B" w:rsidP="008B4B2B">
      <w:pPr>
        <w:ind w:leftChars="300" w:left="633" w:firstLineChars="100" w:firstLine="221"/>
        <w:rPr>
          <w:rFonts w:ascii="ＭＳ 明朝" w:hAnsi="ＭＳ 明朝"/>
          <w:sz w:val="22"/>
          <w:szCs w:val="22"/>
        </w:rPr>
      </w:pPr>
      <w:r w:rsidRPr="001D6D10">
        <w:rPr>
          <w:rFonts w:ascii="ＭＳ 明朝" w:hAnsi="ＭＳ 明朝" w:hint="eastAsia"/>
          <w:sz w:val="22"/>
          <w:szCs w:val="22"/>
        </w:rPr>
        <w:t>各部局において、被害が大規模で社会的影響が大きく全庁的な対応が必要と</w:t>
      </w:r>
    </w:p>
    <w:p w14:paraId="162EBFF8" w14:textId="77777777" w:rsidR="008B4B2B" w:rsidRPr="001D6D10" w:rsidRDefault="008B4B2B" w:rsidP="008B4B2B">
      <w:pPr>
        <w:ind w:leftChars="300" w:left="633"/>
        <w:rPr>
          <w:rFonts w:ascii="ＭＳ 明朝" w:hAnsi="ＭＳ 明朝"/>
          <w:sz w:val="22"/>
          <w:szCs w:val="22"/>
        </w:rPr>
      </w:pPr>
      <w:r w:rsidRPr="001D6D10">
        <w:rPr>
          <w:rFonts w:ascii="ＭＳ 明朝" w:hAnsi="ＭＳ 明朝" w:hint="eastAsia"/>
          <w:sz w:val="22"/>
          <w:szCs w:val="22"/>
        </w:rPr>
        <w:t>判断される場合、所管部局の長は、府対策本部等の開催を危機管理監に要請する。</w:t>
      </w:r>
    </w:p>
    <w:p w14:paraId="1A87419F" w14:textId="77777777" w:rsidR="008B4B2B" w:rsidRPr="001D6D10" w:rsidRDefault="008B4B2B" w:rsidP="008B4B2B">
      <w:pPr>
        <w:ind w:left="663" w:hangingChars="300" w:hanging="663"/>
        <w:rPr>
          <w:rFonts w:ascii="ＭＳ 明朝" w:hAnsi="ＭＳ 明朝"/>
          <w:sz w:val="22"/>
          <w:szCs w:val="22"/>
        </w:rPr>
      </w:pPr>
      <w:r w:rsidRPr="001D6D10">
        <w:rPr>
          <w:rFonts w:ascii="ＭＳ 明朝" w:hAnsi="ＭＳ 明朝" w:hint="eastAsia"/>
          <w:sz w:val="22"/>
          <w:szCs w:val="22"/>
        </w:rPr>
        <w:t xml:space="preserve">　　　　危機管理監は、全庁的な対応が必要であると判断したときは、知事へ報告し、その</w:t>
      </w:r>
      <w:r w:rsidR="00285F6B" w:rsidRPr="001D6D10">
        <w:rPr>
          <w:rFonts w:ascii="ＭＳ 明朝" w:hAnsi="ＭＳ 明朝" w:hint="eastAsia"/>
          <w:sz w:val="22"/>
          <w:szCs w:val="22"/>
        </w:rPr>
        <w:t>指示を受けたときから、全庁的な対応の完了までの間、本要領４７</w:t>
      </w:r>
      <w:r w:rsidRPr="001D6D10">
        <w:rPr>
          <w:rFonts w:ascii="ＭＳ 明朝" w:hAnsi="ＭＳ 明朝" w:hint="eastAsia"/>
          <w:sz w:val="22"/>
          <w:szCs w:val="22"/>
        </w:rPr>
        <w:t>頁・第２章活動体制の確立「災害警戒本部の活動」により、本部を設置、情報収集に努めるとともに警戒態勢にあたる。</w:t>
      </w:r>
    </w:p>
    <w:p w14:paraId="51ED30E6" w14:textId="77777777" w:rsidR="008B4B2B" w:rsidRPr="001D6D10" w:rsidRDefault="008B4B2B" w:rsidP="008B4B2B">
      <w:pPr>
        <w:pStyle w:val="a0"/>
        <w:ind w:leftChars="315" w:left="665" w:rightChars="-108" w:right="-228" w:firstLineChars="100" w:firstLine="221"/>
        <w:rPr>
          <w:rFonts w:hAnsi="ＭＳ 明朝"/>
          <w:sz w:val="22"/>
          <w:szCs w:val="22"/>
        </w:rPr>
      </w:pPr>
      <w:r w:rsidRPr="001D6D10">
        <w:rPr>
          <w:rFonts w:hAnsi="ＭＳ 明朝" w:hint="eastAsia"/>
          <w:sz w:val="22"/>
          <w:szCs w:val="22"/>
        </w:rPr>
        <w:t>また同時に、所管部局を含む庁内各部局課・室長は、情報収集に努めるとともに、必要に応じ警戒態勢にあたる。</w:t>
      </w:r>
    </w:p>
    <w:p w14:paraId="1379D3FB" w14:textId="77777777" w:rsidR="008B4B2B" w:rsidRPr="001D6D10" w:rsidRDefault="008B4B2B" w:rsidP="008B4B2B">
      <w:pPr>
        <w:pStyle w:val="a0"/>
        <w:rPr>
          <w:rFonts w:hAnsi="ＭＳ 明朝"/>
        </w:rPr>
      </w:pPr>
    </w:p>
    <w:p w14:paraId="43C5F14A" w14:textId="77777777" w:rsidR="008B4B2B" w:rsidRPr="001D6D10" w:rsidRDefault="008B4B2B" w:rsidP="00E0548A">
      <w:pPr>
        <w:pStyle w:val="3"/>
        <w:ind w:firstLine="442"/>
      </w:pPr>
      <w:bookmarkStart w:id="532" w:name="_Toc122437006"/>
      <w:bookmarkStart w:id="533" w:name="_Toc222486705"/>
      <w:bookmarkStart w:id="534" w:name="_Toc225158191"/>
      <w:r w:rsidRPr="001D6D10">
        <w:rPr>
          <w:rFonts w:hint="eastAsia"/>
        </w:rPr>
        <w:t>第５　災害応急対策の実施</w:t>
      </w:r>
      <w:bookmarkEnd w:id="532"/>
      <w:bookmarkEnd w:id="533"/>
      <w:bookmarkEnd w:id="534"/>
    </w:p>
    <w:p w14:paraId="1BC68B10" w14:textId="77777777" w:rsidR="008B4B2B" w:rsidRPr="001D6D10" w:rsidRDefault="008B4B2B" w:rsidP="008B4B2B">
      <w:pPr>
        <w:pStyle w:val="a0"/>
        <w:ind w:firstLineChars="500" w:firstLine="1105"/>
        <w:rPr>
          <w:rFonts w:ascii="ＭＳ ゴシック" w:eastAsia="ＭＳ ゴシック" w:hAnsi="ＭＳ ゴシック"/>
          <w:bCs/>
          <w:sz w:val="22"/>
          <w:szCs w:val="22"/>
        </w:rPr>
      </w:pPr>
      <w:r w:rsidRPr="001D6D10">
        <w:rPr>
          <w:rFonts w:ascii="ＭＳ ゴシック" w:eastAsia="ＭＳ ゴシック" w:hAnsi="ＭＳ ゴシック" w:hint="eastAsia"/>
          <w:sz w:val="22"/>
          <w:szCs w:val="22"/>
          <w:bdr w:val="single" w:sz="4" w:space="0" w:color="auto"/>
        </w:rPr>
        <w:t>主たる担当：危機管理室、関係室・課：全部局室・課</w:t>
      </w:r>
    </w:p>
    <w:p w14:paraId="2AD19CDC" w14:textId="77777777" w:rsidR="008B4B2B" w:rsidRPr="001D6D10" w:rsidRDefault="008B4B2B" w:rsidP="008B4B2B">
      <w:pPr>
        <w:pStyle w:val="a0"/>
        <w:ind w:leftChars="315" w:left="665" w:firstLineChars="100" w:firstLine="221"/>
        <w:rPr>
          <w:rFonts w:hAnsi="ＭＳ 明朝"/>
          <w:sz w:val="22"/>
          <w:szCs w:val="22"/>
        </w:rPr>
      </w:pPr>
      <w:r w:rsidRPr="001D6D10">
        <w:rPr>
          <w:rFonts w:hAnsi="ＭＳ 明朝" w:hint="eastAsia"/>
          <w:bCs/>
          <w:sz w:val="22"/>
          <w:szCs w:val="22"/>
        </w:rPr>
        <w:t>危機管理監は、</w:t>
      </w:r>
      <w:r w:rsidRPr="001D6D10">
        <w:rPr>
          <w:rFonts w:hAnsi="ＭＳ 明朝" w:hint="eastAsia"/>
          <w:sz w:val="22"/>
          <w:szCs w:val="22"/>
        </w:rPr>
        <w:t>府域において大規模な被害等が発生し、災害応急対策の実施が</w:t>
      </w:r>
    </w:p>
    <w:p w14:paraId="467B78AA" w14:textId="77777777" w:rsidR="008B4B2B" w:rsidRPr="001D6D10" w:rsidRDefault="00285F6B" w:rsidP="008B4B2B">
      <w:pPr>
        <w:pStyle w:val="a0"/>
        <w:ind w:leftChars="315" w:left="665" w:rightChars="26" w:right="55"/>
        <w:rPr>
          <w:rFonts w:hAnsi="ＭＳ 明朝"/>
          <w:sz w:val="22"/>
          <w:szCs w:val="22"/>
        </w:rPr>
      </w:pPr>
      <w:r w:rsidRPr="001D6D10">
        <w:rPr>
          <w:rFonts w:hAnsi="ＭＳ 明朝" w:hint="eastAsia"/>
          <w:sz w:val="22"/>
          <w:szCs w:val="22"/>
        </w:rPr>
        <w:t>必要となった場合は、本要領５２</w:t>
      </w:r>
      <w:r w:rsidR="008B4B2B" w:rsidRPr="001D6D10">
        <w:rPr>
          <w:rFonts w:hAnsi="ＭＳ 明朝" w:hint="eastAsia"/>
          <w:sz w:val="22"/>
          <w:szCs w:val="22"/>
        </w:rPr>
        <w:t>頁・第２章活動体制の確立「災害対策本部の活動」により、本部を設置、情報収集に併せて災害応急対策を実施する。</w:t>
      </w:r>
    </w:p>
    <w:p w14:paraId="09D0FC4F" w14:textId="5FAE9A8D" w:rsidR="008B4B2B" w:rsidRDefault="008B4B2B" w:rsidP="008B4B2B">
      <w:pPr>
        <w:pStyle w:val="a0"/>
        <w:ind w:leftChars="315" w:left="665" w:rightChars="26" w:right="55" w:firstLineChars="100" w:firstLine="221"/>
        <w:rPr>
          <w:rFonts w:hAnsi="ＭＳ 明朝"/>
          <w:sz w:val="22"/>
          <w:szCs w:val="22"/>
        </w:rPr>
      </w:pPr>
      <w:r w:rsidRPr="001D6D10">
        <w:rPr>
          <w:rFonts w:hAnsi="ＭＳ 明朝" w:hint="eastAsia"/>
          <w:sz w:val="22"/>
          <w:szCs w:val="22"/>
        </w:rPr>
        <w:t>また同時に、所管部局を含む庁内各部局課・室長は、情報収集を行うとともに、災害応急対策を実施する。</w:t>
      </w:r>
    </w:p>
    <w:p w14:paraId="486BF215" w14:textId="77777777" w:rsidR="00172D1D" w:rsidRPr="001D6D10" w:rsidRDefault="00172D1D" w:rsidP="008B4B2B">
      <w:pPr>
        <w:pStyle w:val="a0"/>
        <w:ind w:leftChars="315" w:left="665" w:rightChars="26" w:right="55" w:firstLineChars="100" w:firstLine="221"/>
        <w:rPr>
          <w:rFonts w:hAnsi="ＭＳ 明朝"/>
          <w:sz w:val="22"/>
          <w:szCs w:val="22"/>
        </w:rPr>
      </w:pPr>
    </w:p>
    <w:p w14:paraId="316C216A" w14:textId="77777777" w:rsidR="008B4B2B" w:rsidRPr="001D6D10" w:rsidRDefault="008B4B2B">
      <w:pPr>
        <w:pStyle w:val="3"/>
        <w:ind w:firstLine="442"/>
      </w:pPr>
      <w:bookmarkStart w:id="535" w:name="_Toc122437007"/>
      <w:bookmarkStart w:id="536" w:name="_Toc222486706"/>
      <w:bookmarkStart w:id="537" w:name="_Toc225158192"/>
      <w:r w:rsidRPr="001D6D10">
        <w:rPr>
          <w:rFonts w:hint="eastAsia"/>
        </w:rPr>
        <w:t>第６　各部局が実施する危機事象応急対策</w:t>
      </w:r>
      <w:bookmarkEnd w:id="535"/>
      <w:bookmarkEnd w:id="536"/>
      <w:bookmarkEnd w:id="537"/>
    </w:p>
    <w:p w14:paraId="1C4ABAA0" w14:textId="77777777" w:rsidR="008B4B2B" w:rsidRPr="001D6D10" w:rsidRDefault="008B4B2B" w:rsidP="008B4B2B">
      <w:pPr>
        <w:ind w:left="633" w:hangingChars="300" w:hanging="633"/>
        <w:rPr>
          <w:rFonts w:ascii="ＭＳ 明朝" w:hAnsi="ＭＳ 明朝"/>
          <w:sz w:val="22"/>
          <w:szCs w:val="22"/>
        </w:rPr>
      </w:pPr>
      <w:r w:rsidRPr="001D6D10">
        <w:rPr>
          <w:rFonts w:ascii="ＭＳ 明朝" w:hAnsi="ＭＳ 明朝" w:hint="eastAsia"/>
          <w:szCs w:val="21"/>
        </w:rPr>
        <w:t xml:space="preserve">　　　　</w:t>
      </w:r>
      <w:r w:rsidRPr="001D6D10">
        <w:rPr>
          <w:rFonts w:ascii="ＭＳ 明朝" w:hAnsi="ＭＳ 明朝" w:hint="eastAsia"/>
          <w:sz w:val="22"/>
          <w:szCs w:val="22"/>
        </w:rPr>
        <w:t>各部局は、所管する危機事象に関する事前対策、応急対策及び事後対策を、迅速・的確に実施するため、危機事象別に作成した危機管理対応マニュアルに危機管理体制、部局対策本部等の設置等を定めている。</w:t>
      </w:r>
    </w:p>
    <w:p w14:paraId="79E63ACD" w14:textId="77777777" w:rsidR="008B4B2B" w:rsidRPr="001D6D10" w:rsidRDefault="008B4B2B" w:rsidP="008B4B2B">
      <w:pPr>
        <w:ind w:left="663" w:hangingChars="300" w:hanging="663"/>
        <w:rPr>
          <w:rFonts w:ascii="ＭＳ 明朝" w:hAnsi="ＭＳ 明朝"/>
          <w:sz w:val="22"/>
          <w:szCs w:val="22"/>
        </w:rPr>
      </w:pPr>
      <w:r w:rsidRPr="001D6D10">
        <w:rPr>
          <w:rFonts w:ascii="ＭＳ 明朝" w:hAnsi="ＭＳ 明朝" w:hint="eastAsia"/>
          <w:sz w:val="22"/>
          <w:szCs w:val="22"/>
        </w:rPr>
        <w:t xml:space="preserve">　　　　危機事象が発生した場合は、このマニュアルに基づき、危機管理室と連携して対策を実施する。</w:t>
      </w:r>
    </w:p>
    <w:p w14:paraId="106AD0E6" w14:textId="77777777" w:rsidR="008B4B2B" w:rsidRPr="001D6D10" w:rsidRDefault="008B4B2B" w:rsidP="008B4B2B">
      <w:pPr>
        <w:pStyle w:val="ad"/>
        <w:wordWrap/>
        <w:overflowPunct w:val="0"/>
        <w:spacing w:line="400" w:lineRule="exact"/>
        <w:ind w:left="442" w:hangingChars="200" w:hanging="442"/>
        <w:rPr>
          <w:rFonts w:ascii="ＭＳ 明朝" w:hAnsi="ＭＳ 明朝"/>
        </w:rPr>
      </w:pPr>
    </w:p>
    <w:p w14:paraId="6CDCB5EF" w14:textId="77777777" w:rsidR="008B4B2B" w:rsidRPr="001D6D10" w:rsidRDefault="008B4B2B" w:rsidP="008B4B2B">
      <w:pPr>
        <w:pStyle w:val="a0"/>
        <w:rPr>
          <w:rFonts w:ascii="ＭＳ ゴシック" w:eastAsia="ＭＳ ゴシック" w:hAnsi="ＭＳ ゴシック"/>
          <w:sz w:val="22"/>
          <w:szCs w:val="22"/>
        </w:rPr>
      </w:pPr>
    </w:p>
    <w:p w14:paraId="6A3C7C5F" w14:textId="77777777" w:rsidR="005D372A" w:rsidRPr="001D6D10" w:rsidRDefault="005D372A" w:rsidP="00EB20A0">
      <w:pPr>
        <w:rPr>
          <w:rFonts w:ascii="ＭＳ ゴシック" w:eastAsia="ＭＳ ゴシック" w:hAnsi="ＭＳ ゴシック"/>
          <w:sz w:val="22"/>
          <w:szCs w:val="22"/>
        </w:rPr>
      </w:pPr>
    </w:p>
    <w:sectPr w:rsidR="005D372A" w:rsidRPr="001D6D10" w:rsidSect="009869A2">
      <w:headerReference w:type="default" r:id="rId35"/>
      <w:pgSz w:w="11906" w:h="16838" w:code="9"/>
      <w:pgMar w:top="1701" w:right="1531" w:bottom="1701" w:left="1531" w:header="850" w:footer="850" w:gutter="0"/>
      <w:pgNumType w:fmt="numberInDash"/>
      <w:cols w:space="425"/>
      <w:docGrid w:type="linesAndChars" w:linePitch="353"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04F2" w14:textId="77777777" w:rsidR="00E974B7" w:rsidRDefault="00E974B7">
      <w:r>
        <w:separator/>
      </w:r>
    </w:p>
  </w:endnote>
  <w:endnote w:type="continuationSeparator" w:id="0">
    <w:p w14:paraId="10DD32B2" w14:textId="77777777" w:rsidR="00E974B7" w:rsidRDefault="00E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MSPGothic,Bold">
    <w:altName w:val="Arial Unicode MS"/>
    <w:panose1 w:val="00000000000000000000"/>
    <w:charset w:val="80"/>
    <w:family w:val="auto"/>
    <w:notTrueType/>
    <w:pitch w:val="default"/>
    <w:sig w:usb0="00000001" w:usb1="08070000" w:usb2="00000010" w:usb3="00000000" w:csb0="00020000" w:csb1="00000000"/>
  </w:font>
  <w:font w:name="MSPMincho,Bold">
    <w:altName w:val="Arial Unicode MS"/>
    <w:panose1 w:val="00000000000000000000"/>
    <w:charset w:val="80"/>
    <w:family w:val="auto"/>
    <w:notTrueType/>
    <w:pitch w:val="default"/>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11B" w14:textId="77777777" w:rsidR="006A5267" w:rsidRDefault="006A5267">
    <w:pPr>
      <w:pStyle w:val="a8"/>
      <w:jc w:val="center"/>
    </w:pPr>
  </w:p>
  <w:p w14:paraId="40AE9E14" w14:textId="77777777" w:rsidR="006A5267" w:rsidRDefault="006A52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57201"/>
      <w:docPartObj>
        <w:docPartGallery w:val="Page Numbers (Bottom of Page)"/>
        <w:docPartUnique/>
      </w:docPartObj>
    </w:sdtPr>
    <w:sdtEndPr/>
    <w:sdtContent>
      <w:p w14:paraId="55540109" w14:textId="6C8F3CDC" w:rsidR="006A5267" w:rsidRDefault="006A5267">
        <w:pPr>
          <w:pStyle w:val="a8"/>
          <w:jc w:val="center"/>
        </w:pPr>
        <w:r>
          <w:fldChar w:fldCharType="begin"/>
        </w:r>
        <w:r>
          <w:instrText>PAGE   \* MERGEFORMAT</w:instrText>
        </w:r>
        <w:r>
          <w:fldChar w:fldCharType="separate"/>
        </w:r>
        <w:r w:rsidR="00A331D5" w:rsidRPr="00A331D5">
          <w:rPr>
            <w:noProof/>
            <w:lang w:val="ja-JP"/>
          </w:rPr>
          <w:t>-</w:t>
        </w:r>
        <w:r w:rsidR="00A331D5">
          <w:rPr>
            <w:noProof/>
          </w:rPr>
          <w:t xml:space="preserve"> 37 -</w:t>
        </w:r>
        <w:r>
          <w:fldChar w:fldCharType="end"/>
        </w:r>
      </w:p>
    </w:sdtContent>
  </w:sdt>
  <w:p w14:paraId="12B88AB8" w14:textId="77777777" w:rsidR="006A5267" w:rsidRDefault="006A52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09188"/>
      <w:docPartObj>
        <w:docPartGallery w:val="Page Numbers (Bottom of Page)"/>
        <w:docPartUnique/>
      </w:docPartObj>
    </w:sdtPr>
    <w:sdtEndPr/>
    <w:sdtContent>
      <w:p w14:paraId="59DDF0E5" w14:textId="7531CBC6" w:rsidR="006A5267" w:rsidRDefault="006A5267">
        <w:pPr>
          <w:pStyle w:val="a8"/>
          <w:jc w:val="center"/>
        </w:pPr>
        <w:r>
          <w:fldChar w:fldCharType="begin"/>
        </w:r>
        <w:r>
          <w:instrText>PAGE   \* MERGEFORMAT</w:instrText>
        </w:r>
        <w:r>
          <w:fldChar w:fldCharType="separate"/>
        </w:r>
        <w:r w:rsidR="00A331D5" w:rsidRPr="00A331D5">
          <w:rPr>
            <w:noProof/>
            <w:lang w:val="ja-JP"/>
          </w:rPr>
          <w:t>-</w:t>
        </w:r>
        <w:r w:rsidR="00A331D5">
          <w:rPr>
            <w:noProof/>
          </w:rPr>
          <w:t xml:space="preserve"> 49 -</w:t>
        </w:r>
        <w:r>
          <w:fldChar w:fldCharType="end"/>
        </w:r>
      </w:p>
    </w:sdtContent>
  </w:sdt>
  <w:p w14:paraId="326F599C" w14:textId="77777777" w:rsidR="006A5267" w:rsidRPr="00C12209" w:rsidRDefault="006A5267" w:rsidP="00773531">
    <w:pPr>
      <w:pStyle w:val="a8"/>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E9B9" w14:textId="77777777" w:rsidR="00E974B7" w:rsidRDefault="00E974B7">
      <w:r>
        <w:separator/>
      </w:r>
    </w:p>
  </w:footnote>
  <w:footnote w:type="continuationSeparator" w:id="0">
    <w:p w14:paraId="0BE4C24E" w14:textId="77777777" w:rsidR="00E974B7" w:rsidRDefault="00E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50A9DC9" w14:textId="77777777">
      <w:trPr>
        <w:trHeight w:val="180"/>
      </w:trPr>
      <w:tc>
        <w:tcPr>
          <w:tcW w:w="8880" w:type="dxa"/>
        </w:tcPr>
        <w:p w14:paraId="01102FE9" w14:textId="77777777" w:rsidR="006A5267" w:rsidRPr="00647DB7" w:rsidRDefault="006A5267" w:rsidP="00E945A3">
          <w:pPr>
            <w:pStyle w:val="a6"/>
            <w:rPr>
              <w:sz w:val="16"/>
              <w:szCs w:val="16"/>
            </w:rPr>
          </w:pPr>
          <w:r>
            <w:rPr>
              <w:rFonts w:hint="eastAsia"/>
              <w:sz w:val="16"/>
              <w:szCs w:val="16"/>
            </w:rPr>
            <w:t>第１章　総則</w:t>
          </w:r>
        </w:p>
      </w:tc>
    </w:tr>
  </w:tbl>
  <w:p w14:paraId="6354254D" w14:textId="77777777" w:rsidR="006A5267" w:rsidRDefault="006A526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38076A3" w14:textId="77777777">
      <w:trPr>
        <w:trHeight w:val="176"/>
      </w:trPr>
      <w:tc>
        <w:tcPr>
          <w:tcW w:w="8886" w:type="dxa"/>
        </w:tcPr>
        <w:p w14:paraId="74DD2925" w14:textId="77777777" w:rsidR="006A5267" w:rsidRPr="00A82D3C" w:rsidRDefault="006A5267" w:rsidP="00067804">
          <w:pPr>
            <w:pStyle w:val="a6"/>
            <w:wordWrap w:val="0"/>
            <w:ind w:right="640"/>
            <w:rPr>
              <w:sz w:val="16"/>
              <w:szCs w:val="16"/>
            </w:rPr>
          </w:pPr>
          <w:r>
            <w:rPr>
              <w:rFonts w:hint="eastAsia"/>
              <w:sz w:val="16"/>
              <w:szCs w:val="16"/>
            </w:rPr>
            <w:t>第９章　危機事象応急対策</w:t>
          </w:r>
        </w:p>
      </w:tc>
    </w:tr>
  </w:tbl>
  <w:p w14:paraId="52543157" w14:textId="77777777" w:rsidR="006A5267" w:rsidRDefault="006A52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164AFC7A" w14:textId="77777777">
      <w:trPr>
        <w:trHeight w:val="176"/>
      </w:trPr>
      <w:tc>
        <w:tcPr>
          <w:tcW w:w="8886" w:type="dxa"/>
        </w:tcPr>
        <w:p w14:paraId="5E1993E1" w14:textId="77777777" w:rsidR="006A5267" w:rsidRPr="00A82D3C" w:rsidRDefault="006A5267" w:rsidP="00CA27B5">
          <w:pPr>
            <w:pStyle w:val="a6"/>
            <w:jc w:val="left"/>
            <w:rPr>
              <w:sz w:val="16"/>
              <w:szCs w:val="16"/>
            </w:rPr>
          </w:pPr>
        </w:p>
      </w:tc>
    </w:tr>
  </w:tbl>
  <w:p w14:paraId="55C490B6" w14:textId="77777777" w:rsidR="006A5267" w:rsidRDefault="006A52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0DFB5D8D" w14:textId="77777777">
      <w:trPr>
        <w:trHeight w:val="176"/>
      </w:trPr>
      <w:tc>
        <w:tcPr>
          <w:tcW w:w="8886" w:type="dxa"/>
        </w:tcPr>
        <w:p w14:paraId="583896BB" w14:textId="77777777" w:rsidR="006A5267" w:rsidRPr="00A82D3C" w:rsidRDefault="006A5267" w:rsidP="00616F68">
          <w:pPr>
            <w:pStyle w:val="a6"/>
            <w:jc w:val="left"/>
            <w:rPr>
              <w:sz w:val="16"/>
              <w:szCs w:val="16"/>
            </w:rPr>
          </w:pPr>
          <w:r>
            <w:rPr>
              <w:rFonts w:hint="eastAsia"/>
              <w:sz w:val="16"/>
              <w:szCs w:val="16"/>
            </w:rPr>
            <w:t>第１章　総則</w:t>
          </w:r>
        </w:p>
      </w:tc>
    </w:tr>
    <w:tr w:rsidR="001F45E5" w14:paraId="4A4C1D3E" w14:textId="77777777">
      <w:trPr>
        <w:trHeight w:val="176"/>
      </w:trPr>
      <w:tc>
        <w:tcPr>
          <w:tcW w:w="8886" w:type="dxa"/>
        </w:tcPr>
        <w:p w14:paraId="59847A13" w14:textId="77777777" w:rsidR="001F45E5" w:rsidRDefault="001F45E5" w:rsidP="00616F68">
          <w:pPr>
            <w:pStyle w:val="a6"/>
            <w:jc w:val="left"/>
            <w:rPr>
              <w:sz w:val="16"/>
              <w:szCs w:val="16"/>
            </w:rPr>
          </w:pPr>
        </w:p>
      </w:tc>
    </w:tr>
  </w:tbl>
  <w:p w14:paraId="7F40A6FC" w14:textId="77777777" w:rsidR="006A5267" w:rsidRDefault="006A526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4529C10E" w14:textId="77777777">
      <w:trPr>
        <w:trHeight w:val="176"/>
      </w:trPr>
      <w:tc>
        <w:tcPr>
          <w:tcW w:w="8886" w:type="dxa"/>
        </w:tcPr>
        <w:p w14:paraId="05A5D003" w14:textId="77777777" w:rsidR="006A5267" w:rsidRPr="00A82D3C" w:rsidRDefault="006A5267" w:rsidP="00CF6881">
          <w:pPr>
            <w:pStyle w:val="a6"/>
            <w:jc w:val="left"/>
            <w:rPr>
              <w:sz w:val="16"/>
              <w:szCs w:val="16"/>
            </w:rPr>
          </w:pPr>
          <w:r>
            <w:rPr>
              <w:rFonts w:hint="eastAsia"/>
              <w:sz w:val="16"/>
              <w:szCs w:val="16"/>
            </w:rPr>
            <w:t>第２章　活動体制の確立</w:t>
          </w:r>
        </w:p>
      </w:tc>
    </w:tr>
  </w:tbl>
  <w:p w14:paraId="6DE0183D" w14:textId="77777777" w:rsidR="006A5267" w:rsidRDefault="006A526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7A664F0D" w14:textId="77777777">
      <w:trPr>
        <w:trHeight w:val="180"/>
      </w:trPr>
      <w:tc>
        <w:tcPr>
          <w:tcW w:w="8880" w:type="dxa"/>
        </w:tcPr>
        <w:p w14:paraId="0936123C" w14:textId="77777777" w:rsidR="006A5267" w:rsidRPr="00647DB7" w:rsidRDefault="006A5267" w:rsidP="00905FB0">
          <w:pPr>
            <w:pStyle w:val="a6"/>
            <w:ind w:firstLineChars="3900" w:firstLine="6240"/>
            <w:rPr>
              <w:sz w:val="16"/>
              <w:szCs w:val="16"/>
            </w:rPr>
          </w:pPr>
          <w:r>
            <w:rPr>
              <w:rFonts w:hint="eastAsia"/>
              <w:sz w:val="16"/>
              <w:szCs w:val="16"/>
            </w:rPr>
            <w:t>第３章　情報収集活動・警戒活動</w:t>
          </w:r>
        </w:p>
      </w:tc>
    </w:tr>
  </w:tbl>
  <w:p w14:paraId="41F39BF6" w14:textId="77777777" w:rsidR="006A5267" w:rsidRDefault="006A526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7DCECA0A" w14:textId="77777777">
      <w:trPr>
        <w:trHeight w:val="176"/>
      </w:trPr>
      <w:tc>
        <w:tcPr>
          <w:tcW w:w="8886" w:type="dxa"/>
        </w:tcPr>
        <w:p w14:paraId="21E5893E" w14:textId="77777777" w:rsidR="006A5267" w:rsidRPr="00A82D3C" w:rsidRDefault="006A5267" w:rsidP="00905FB0">
          <w:pPr>
            <w:pStyle w:val="a6"/>
            <w:wordWrap w:val="0"/>
            <w:ind w:right="640"/>
            <w:rPr>
              <w:sz w:val="16"/>
              <w:szCs w:val="16"/>
            </w:rPr>
          </w:pPr>
          <w:r>
            <w:rPr>
              <w:rFonts w:hint="eastAsia"/>
              <w:sz w:val="16"/>
              <w:szCs w:val="16"/>
            </w:rPr>
            <w:t>第３章　情報収集伝達・警戒活動</w:t>
          </w:r>
        </w:p>
      </w:tc>
    </w:tr>
  </w:tbl>
  <w:p w14:paraId="0129DC85" w14:textId="77777777" w:rsidR="006A5267" w:rsidRDefault="006A526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26C77EB0" w14:textId="77777777">
      <w:trPr>
        <w:trHeight w:val="180"/>
      </w:trPr>
      <w:tc>
        <w:tcPr>
          <w:tcW w:w="8880" w:type="dxa"/>
        </w:tcPr>
        <w:p w14:paraId="709BDF04" w14:textId="77777777" w:rsidR="006A5267" w:rsidRPr="00647DB7" w:rsidRDefault="006A5267" w:rsidP="00EC7643">
          <w:pPr>
            <w:pStyle w:val="a6"/>
            <w:ind w:firstLineChars="4200" w:firstLine="6720"/>
            <w:rPr>
              <w:sz w:val="16"/>
              <w:szCs w:val="16"/>
            </w:rPr>
          </w:pPr>
          <w:r>
            <w:rPr>
              <w:rFonts w:hint="eastAsia"/>
              <w:sz w:val="16"/>
              <w:szCs w:val="16"/>
            </w:rPr>
            <w:t>第７章　危機事象応急対策</w:t>
          </w:r>
        </w:p>
      </w:tc>
    </w:tr>
  </w:tbl>
  <w:p w14:paraId="4E53DE82" w14:textId="77777777" w:rsidR="006A5267" w:rsidRDefault="006A526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6A4E9875" w14:textId="77777777">
      <w:trPr>
        <w:trHeight w:val="176"/>
      </w:trPr>
      <w:tc>
        <w:tcPr>
          <w:tcW w:w="8886" w:type="dxa"/>
        </w:tcPr>
        <w:p w14:paraId="4FF7A3AA" w14:textId="77777777" w:rsidR="006A5267" w:rsidRPr="00A82D3C" w:rsidRDefault="006A5267" w:rsidP="00E3281E">
          <w:pPr>
            <w:pStyle w:val="a6"/>
            <w:wordWrap w:val="0"/>
            <w:ind w:right="640"/>
            <w:rPr>
              <w:sz w:val="16"/>
              <w:szCs w:val="16"/>
            </w:rPr>
          </w:pPr>
          <w:r>
            <w:rPr>
              <w:rFonts w:hint="eastAsia"/>
              <w:sz w:val="16"/>
              <w:szCs w:val="16"/>
            </w:rPr>
            <w:t>第７章　事故等災害応急対策</w:t>
          </w:r>
        </w:p>
      </w:tc>
    </w:tr>
  </w:tbl>
  <w:p w14:paraId="643BC054" w14:textId="77777777" w:rsidR="006A5267" w:rsidRDefault="006A5267">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9" w:type="dxa"/>
      <w:tblBorders>
        <w:bottom w:val="thinThickSmallGap" w:sz="18" w:space="0" w:color="auto"/>
      </w:tblBorders>
      <w:tblCellMar>
        <w:left w:w="99" w:type="dxa"/>
        <w:right w:w="99" w:type="dxa"/>
      </w:tblCellMar>
      <w:tblLook w:val="0000" w:firstRow="0" w:lastRow="0" w:firstColumn="0" w:lastColumn="0" w:noHBand="0" w:noVBand="0"/>
    </w:tblPr>
    <w:tblGrid>
      <w:gridCol w:w="8745"/>
    </w:tblGrid>
    <w:tr w:rsidR="006A5267" w14:paraId="3A96D61F" w14:textId="77777777">
      <w:trPr>
        <w:trHeight w:val="176"/>
      </w:trPr>
      <w:tc>
        <w:tcPr>
          <w:tcW w:w="8886" w:type="dxa"/>
        </w:tcPr>
        <w:p w14:paraId="4EAF6A89" w14:textId="77777777" w:rsidR="006A5267" w:rsidRPr="00A82D3C" w:rsidRDefault="006A5267" w:rsidP="00E3281E">
          <w:pPr>
            <w:pStyle w:val="a6"/>
            <w:wordWrap w:val="0"/>
            <w:ind w:right="640"/>
            <w:rPr>
              <w:sz w:val="16"/>
              <w:szCs w:val="16"/>
            </w:rPr>
          </w:pPr>
          <w:r>
            <w:rPr>
              <w:rFonts w:hint="eastAsia"/>
              <w:sz w:val="16"/>
              <w:szCs w:val="16"/>
            </w:rPr>
            <w:t>第８章　原子力災害応急対策</w:t>
          </w:r>
        </w:p>
      </w:tc>
    </w:tr>
  </w:tbl>
  <w:p w14:paraId="47A1409F" w14:textId="77777777" w:rsidR="006A5267" w:rsidRDefault="006A52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1E"/>
    <w:multiLevelType w:val="hybridMultilevel"/>
    <w:tmpl w:val="B9A459B8"/>
    <w:lvl w:ilvl="0" w:tplc="A6C0C554">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1B704D3"/>
    <w:multiLevelType w:val="hybridMultilevel"/>
    <w:tmpl w:val="08FAC230"/>
    <w:lvl w:ilvl="0" w:tplc="EE1AFC6A">
      <w:start w:val="1"/>
      <w:numFmt w:val="decimalEnclosedCircle"/>
      <w:lvlText w:val="%1"/>
      <w:lvlJc w:val="left"/>
      <w:pPr>
        <w:ind w:left="1467" w:hanging="360"/>
      </w:pPr>
      <w:rPr>
        <w:rFonts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2" w15:restartNumberingAfterBreak="0">
    <w:nsid w:val="0E3A052E"/>
    <w:multiLevelType w:val="hybridMultilevel"/>
    <w:tmpl w:val="14CC4086"/>
    <w:lvl w:ilvl="0" w:tplc="FC4C72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6220D"/>
    <w:multiLevelType w:val="hybridMultilevel"/>
    <w:tmpl w:val="A7028F0E"/>
    <w:lvl w:ilvl="0" w:tplc="C820F146">
      <w:start w:val="1"/>
      <w:numFmt w:val="decimal"/>
      <w:lvlText w:val="（%1）"/>
      <w:lvlJc w:val="left"/>
      <w:pPr>
        <w:ind w:left="1604" w:hanging="72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4" w15:restartNumberingAfterBreak="0">
    <w:nsid w:val="15406CDB"/>
    <w:multiLevelType w:val="hybridMultilevel"/>
    <w:tmpl w:val="AF8E904C"/>
    <w:lvl w:ilvl="0" w:tplc="E138C310">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18A77EC7"/>
    <w:multiLevelType w:val="hybridMultilevel"/>
    <w:tmpl w:val="BEF66E94"/>
    <w:lvl w:ilvl="0" w:tplc="46767C46">
      <w:start w:val="2"/>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E6CB0"/>
    <w:multiLevelType w:val="hybridMultilevel"/>
    <w:tmpl w:val="B1E2B0A8"/>
    <w:lvl w:ilvl="0" w:tplc="D97866AC">
      <w:start w:val="4"/>
      <w:numFmt w:val="decimalEnclosedCircle"/>
      <w:lvlText w:val="%1"/>
      <w:lvlJc w:val="left"/>
      <w:pPr>
        <w:ind w:left="1494"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D3D5186"/>
    <w:multiLevelType w:val="hybridMultilevel"/>
    <w:tmpl w:val="B5EA6D44"/>
    <w:lvl w:ilvl="0" w:tplc="94AE5E94">
      <w:start w:val="1"/>
      <w:numFmt w:val="decimal"/>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8" w15:restartNumberingAfterBreak="0">
    <w:nsid w:val="1F8203A0"/>
    <w:multiLevelType w:val="hybridMultilevel"/>
    <w:tmpl w:val="E5B865E2"/>
    <w:lvl w:ilvl="0" w:tplc="EFE49B72">
      <w:start w:val="1"/>
      <w:numFmt w:val="decimal"/>
      <w:lvlText w:val="(%1)"/>
      <w:lvlJc w:val="left"/>
      <w:pPr>
        <w:ind w:left="1162" w:hanging="720"/>
      </w:pPr>
      <w:rPr>
        <w:rFonts w:hAnsi="Courier New"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20C614CA"/>
    <w:multiLevelType w:val="hybridMultilevel"/>
    <w:tmpl w:val="F65E32D6"/>
    <w:lvl w:ilvl="0" w:tplc="C762B838">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43C4F70"/>
    <w:multiLevelType w:val="hybridMultilevel"/>
    <w:tmpl w:val="D2163E6C"/>
    <w:lvl w:ilvl="0" w:tplc="691E099A">
      <w:start w:val="1"/>
      <w:numFmt w:val="decimal"/>
      <w:lvlText w:val="(%1)"/>
      <w:lvlJc w:val="left"/>
      <w:pPr>
        <w:ind w:left="1440" w:hanging="540"/>
      </w:pPr>
      <w:rPr>
        <w:rFonts w:ascii="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F47579"/>
    <w:multiLevelType w:val="hybridMultilevel"/>
    <w:tmpl w:val="842E7602"/>
    <w:lvl w:ilvl="0" w:tplc="A6742952">
      <w:start w:val="1"/>
      <w:numFmt w:val="decimal"/>
      <w:lvlText w:val="(%1)"/>
      <w:lvlJc w:val="left"/>
      <w:pPr>
        <w:ind w:left="1323" w:hanging="444"/>
      </w:pPr>
      <w:rPr>
        <w:rFonts w:ascii="ＭＳ 明朝" w:hAnsi="ＭＳ 明朝" w:hint="default"/>
        <w:color w:val="auto"/>
        <w:sz w:val="22"/>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12" w15:restartNumberingAfterBreak="0">
    <w:nsid w:val="28253E4C"/>
    <w:multiLevelType w:val="hybridMultilevel"/>
    <w:tmpl w:val="6046CE90"/>
    <w:lvl w:ilvl="0" w:tplc="B2BA2D18">
      <w:start w:val="1"/>
      <w:numFmt w:val="decimalEnclosedCircle"/>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9F2B23"/>
    <w:multiLevelType w:val="hybridMultilevel"/>
    <w:tmpl w:val="068C80D2"/>
    <w:lvl w:ilvl="0" w:tplc="980C703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4" w15:restartNumberingAfterBreak="0">
    <w:nsid w:val="31B355D4"/>
    <w:multiLevelType w:val="hybridMultilevel"/>
    <w:tmpl w:val="E45E8AC4"/>
    <w:lvl w:ilvl="0" w:tplc="EFE49B72">
      <w:start w:val="1"/>
      <w:numFmt w:val="decimal"/>
      <w:lvlText w:val="(%1)"/>
      <w:lvlJc w:val="left"/>
      <w:pPr>
        <w:ind w:left="1245" w:hanging="360"/>
      </w:pPr>
      <w:rPr>
        <w:rFonts w:hAnsi="Courier New"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15:restartNumberingAfterBreak="0">
    <w:nsid w:val="32D308EB"/>
    <w:multiLevelType w:val="hybridMultilevel"/>
    <w:tmpl w:val="59903E18"/>
    <w:lvl w:ilvl="0" w:tplc="B18CB57E">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39DE468D"/>
    <w:multiLevelType w:val="hybridMultilevel"/>
    <w:tmpl w:val="4274D3EC"/>
    <w:lvl w:ilvl="0" w:tplc="6832AD50">
      <w:start w:val="1"/>
      <w:numFmt w:val="decimal"/>
      <w:lvlText w:val="(%1)"/>
      <w:lvlJc w:val="left"/>
      <w:pPr>
        <w:ind w:left="1200" w:hanging="360"/>
      </w:pPr>
      <w:rPr>
        <w:rFonts w:hint="default"/>
      </w:rPr>
    </w:lvl>
    <w:lvl w:ilvl="1" w:tplc="AD3C6AA0">
      <w:start w:val="1"/>
      <w:numFmt w:val="decimalEnclosedCircle"/>
      <w:lvlText w:val="%2"/>
      <w:lvlJc w:val="left"/>
      <w:pPr>
        <w:ind w:left="1620" w:hanging="360"/>
      </w:pPr>
      <w:rPr>
        <w:rFonts w:ascii="ＭＳ 明朝" w:eastAsia="ＭＳ 明朝" w:hAnsi="ＭＳ 明朝" w:cs="Courier New"/>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3DB51056"/>
    <w:multiLevelType w:val="hybridMultilevel"/>
    <w:tmpl w:val="EFAAE53A"/>
    <w:lvl w:ilvl="0" w:tplc="8764827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571084"/>
    <w:multiLevelType w:val="hybridMultilevel"/>
    <w:tmpl w:val="906E644E"/>
    <w:lvl w:ilvl="0" w:tplc="647C4670">
      <w:start w:val="3"/>
      <w:numFmt w:val="bullet"/>
      <w:lvlText w:val="※"/>
      <w:lvlJc w:val="left"/>
      <w:pPr>
        <w:ind w:left="2137" w:hanging="360"/>
      </w:pPr>
      <w:rPr>
        <w:rFonts w:ascii="ＭＳ ゴシック" w:eastAsia="ＭＳ ゴシック" w:hAnsi="ＭＳ ゴシック" w:cs="Times New Roman" w:hint="eastAsia"/>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20" w15:restartNumberingAfterBreak="0">
    <w:nsid w:val="435732C4"/>
    <w:multiLevelType w:val="hybridMultilevel"/>
    <w:tmpl w:val="15C20856"/>
    <w:lvl w:ilvl="0" w:tplc="3C40DCCC">
      <w:start w:val="1"/>
      <w:numFmt w:val="decimal"/>
      <w:lvlText w:val="(%1)"/>
      <w:lvlJc w:val="left"/>
      <w:pPr>
        <w:ind w:left="1263" w:hanging="360"/>
      </w:pPr>
      <w:rPr>
        <w:rFonts w:hint="default"/>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1" w15:restartNumberingAfterBreak="0">
    <w:nsid w:val="4380406F"/>
    <w:multiLevelType w:val="hybridMultilevel"/>
    <w:tmpl w:val="7E6C93C2"/>
    <w:lvl w:ilvl="0" w:tplc="415A7A0C">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22" w15:restartNumberingAfterBreak="0">
    <w:nsid w:val="44C62919"/>
    <w:multiLevelType w:val="hybridMultilevel"/>
    <w:tmpl w:val="0D50F91E"/>
    <w:lvl w:ilvl="0" w:tplc="F3CECD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7985620"/>
    <w:multiLevelType w:val="hybridMultilevel"/>
    <w:tmpl w:val="4962CA26"/>
    <w:lvl w:ilvl="0" w:tplc="758AD27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47EB4C9C"/>
    <w:multiLevelType w:val="hybridMultilevel"/>
    <w:tmpl w:val="D8AE3A0A"/>
    <w:lvl w:ilvl="0" w:tplc="315C05B2">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E555AB4"/>
    <w:multiLevelType w:val="hybridMultilevel"/>
    <w:tmpl w:val="AFDC3274"/>
    <w:lvl w:ilvl="0" w:tplc="7C986066">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54836FE3"/>
    <w:multiLevelType w:val="hybridMultilevel"/>
    <w:tmpl w:val="EE6EAD4E"/>
    <w:lvl w:ilvl="0" w:tplc="55B8F9C6">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7" w15:restartNumberingAfterBreak="0">
    <w:nsid w:val="57B20F70"/>
    <w:multiLevelType w:val="hybridMultilevel"/>
    <w:tmpl w:val="A25C3322"/>
    <w:lvl w:ilvl="0" w:tplc="8E283056">
      <w:start w:val="1"/>
      <w:numFmt w:val="decimal"/>
      <w:lvlText w:val="(%1)"/>
      <w:lvlJc w:val="left"/>
      <w:pPr>
        <w:ind w:left="1355" w:hanging="360"/>
      </w:pPr>
      <w:rPr>
        <w:rFonts w:cs="Times New Roman" w:hint="default"/>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abstractNum w:abstractNumId="28" w15:restartNumberingAfterBreak="0">
    <w:nsid w:val="58433E5C"/>
    <w:multiLevelType w:val="hybridMultilevel"/>
    <w:tmpl w:val="78F6F5B4"/>
    <w:lvl w:ilvl="0" w:tplc="CE1EFD70">
      <w:start w:val="1"/>
      <w:numFmt w:val="decimalEnclosedCircle"/>
      <w:lvlText w:val="%1"/>
      <w:lvlJc w:val="left"/>
      <w:pPr>
        <w:ind w:left="1825" w:hanging="360"/>
      </w:pPr>
      <w:rPr>
        <w:rFonts w:hint="default"/>
      </w:rPr>
    </w:lvl>
    <w:lvl w:ilvl="1" w:tplc="04090017" w:tentative="1">
      <w:start w:val="1"/>
      <w:numFmt w:val="aiueoFullWidth"/>
      <w:lvlText w:val="(%2)"/>
      <w:lvlJc w:val="left"/>
      <w:pPr>
        <w:ind w:left="2305" w:hanging="420"/>
      </w:pPr>
    </w:lvl>
    <w:lvl w:ilvl="2" w:tplc="04090011" w:tentative="1">
      <w:start w:val="1"/>
      <w:numFmt w:val="decimalEnclosedCircle"/>
      <w:lvlText w:val="%3"/>
      <w:lvlJc w:val="left"/>
      <w:pPr>
        <w:ind w:left="2725" w:hanging="420"/>
      </w:pPr>
    </w:lvl>
    <w:lvl w:ilvl="3" w:tplc="0409000F" w:tentative="1">
      <w:start w:val="1"/>
      <w:numFmt w:val="decimal"/>
      <w:lvlText w:val="%4."/>
      <w:lvlJc w:val="left"/>
      <w:pPr>
        <w:ind w:left="3145" w:hanging="420"/>
      </w:pPr>
    </w:lvl>
    <w:lvl w:ilvl="4" w:tplc="04090017" w:tentative="1">
      <w:start w:val="1"/>
      <w:numFmt w:val="aiueoFullWidth"/>
      <w:lvlText w:val="(%5)"/>
      <w:lvlJc w:val="left"/>
      <w:pPr>
        <w:ind w:left="3565" w:hanging="420"/>
      </w:pPr>
    </w:lvl>
    <w:lvl w:ilvl="5" w:tplc="04090011" w:tentative="1">
      <w:start w:val="1"/>
      <w:numFmt w:val="decimalEnclosedCircle"/>
      <w:lvlText w:val="%6"/>
      <w:lvlJc w:val="left"/>
      <w:pPr>
        <w:ind w:left="3985" w:hanging="420"/>
      </w:pPr>
    </w:lvl>
    <w:lvl w:ilvl="6" w:tplc="0409000F" w:tentative="1">
      <w:start w:val="1"/>
      <w:numFmt w:val="decimal"/>
      <w:lvlText w:val="%7."/>
      <w:lvlJc w:val="left"/>
      <w:pPr>
        <w:ind w:left="4405" w:hanging="420"/>
      </w:pPr>
    </w:lvl>
    <w:lvl w:ilvl="7" w:tplc="04090017" w:tentative="1">
      <w:start w:val="1"/>
      <w:numFmt w:val="aiueoFullWidth"/>
      <w:lvlText w:val="(%8)"/>
      <w:lvlJc w:val="left"/>
      <w:pPr>
        <w:ind w:left="4825" w:hanging="420"/>
      </w:pPr>
    </w:lvl>
    <w:lvl w:ilvl="8" w:tplc="04090011" w:tentative="1">
      <w:start w:val="1"/>
      <w:numFmt w:val="decimalEnclosedCircle"/>
      <w:lvlText w:val="%9"/>
      <w:lvlJc w:val="left"/>
      <w:pPr>
        <w:ind w:left="5245" w:hanging="420"/>
      </w:pPr>
    </w:lvl>
  </w:abstractNum>
  <w:abstractNum w:abstractNumId="29" w15:restartNumberingAfterBreak="0">
    <w:nsid w:val="5C2539D6"/>
    <w:multiLevelType w:val="hybridMultilevel"/>
    <w:tmpl w:val="0FB038D8"/>
    <w:lvl w:ilvl="0" w:tplc="BFF6D25E">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1" w15:restartNumberingAfterBreak="0">
    <w:nsid w:val="61A25BB7"/>
    <w:multiLevelType w:val="hybridMultilevel"/>
    <w:tmpl w:val="24B206EC"/>
    <w:lvl w:ilvl="0" w:tplc="6B6C7E7E">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1DE55CF"/>
    <w:multiLevelType w:val="hybridMultilevel"/>
    <w:tmpl w:val="59FA3BDC"/>
    <w:lvl w:ilvl="0" w:tplc="3120226C">
      <w:start w:val="2"/>
      <w:numFmt w:val="decimalEnclosedCircle"/>
      <w:lvlText w:val="%1"/>
      <w:lvlJc w:val="left"/>
      <w:pPr>
        <w:ind w:left="1576" w:hanging="360"/>
      </w:pPr>
      <w:rPr>
        <w:rFonts w:hint="default"/>
      </w:rPr>
    </w:lvl>
    <w:lvl w:ilvl="1" w:tplc="C3843626">
      <w:start w:val="1"/>
      <w:numFmt w:val="decimalEnclosedCircle"/>
      <w:lvlText w:val="%2"/>
      <w:lvlJc w:val="left"/>
      <w:pPr>
        <w:ind w:left="2056" w:hanging="420"/>
      </w:pPr>
      <w:rPr>
        <w:rFonts w:ascii="ＭＳ 明朝" w:eastAsia="ＭＳ 明朝" w:hAnsi="ＭＳ 明朝" w:cs="Courier New"/>
      </w:rPr>
    </w:lvl>
    <w:lvl w:ilvl="2" w:tplc="04090011" w:tentative="1">
      <w:start w:val="1"/>
      <w:numFmt w:val="decimalEnclosedCircle"/>
      <w:lvlText w:val="%3"/>
      <w:lvlJc w:val="left"/>
      <w:pPr>
        <w:ind w:left="2476" w:hanging="420"/>
      </w:pPr>
    </w:lvl>
    <w:lvl w:ilvl="3" w:tplc="0409000F" w:tentative="1">
      <w:start w:val="1"/>
      <w:numFmt w:val="decimal"/>
      <w:lvlText w:val="%4."/>
      <w:lvlJc w:val="left"/>
      <w:pPr>
        <w:ind w:left="2896" w:hanging="420"/>
      </w:pPr>
    </w:lvl>
    <w:lvl w:ilvl="4" w:tplc="04090017" w:tentative="1">
      <w:start w:val="1"/>
      <w:numFmt w:val="aiueoFullWidth"/>
      <w:lvlText w:val="(%5)"/>
      <w:lvlJc w:val="left"/>
      <w:pPr>
        <w:ind w:left="3316" w:hanging="420"/>
      </w:pPr>
    </w:lvl>
    <w:lvl w:ilvl="5" w:tplc="04090011" w:tentative="1">
      <w:start w:val="1"/>
      <w:numFmt w:val="decimalEnclosedCircle"/>
      <w:lvlText w:val="%6"/>
      <w:lvlJc w:val="left"/>
      <w:pPr>
        <w:ind w:left="3736" w:hanging="420"/>
      </w:pPr>
    </w:lvl>
    <w:lvl w:ilvl="6" w:tplc="0409000F" w:tentative="1">
      <w:start w:val="1"/>
      <w:numFmt w:val="decimal"/>
      <w:lvlText w:val="%7."/>
      <w:lvlJc w:val="left"/>
      <w:pPr>
        <w:ind w:left="4156" w:hanging="420"/>
      </w:pPr>
    </w:lvl>
    <w:lvl w:ilvl="7" w:tplc="04090017" w:tentative="1">
      <w:start w:val="1"/>
      <w:numFmt w:val="aiueoFullWidth"/>
      <w:lvlText w:val="(%8)"/>
      <w:lvlJc w:val="left"/>
      <w:pPr>
        <w:ind w:left="4576" w:hanging="420"/>
      </w:pPr>
    </w:lvl>
    <w:lvl w:ilvl="8" w:tplc="04090011" w:tentative="1">
      <w:start w:val="1"/>
      <w:numFmt w:val="decimalEnclosedCircle"/>
      <w:lvlText w:val="%9"/>
      <w:lvlJc w:val="left"/>
      <w:pPr>
        <w:ind w:left="4996" w:hanging="420"/>
      </w:pPr>
    </w:lvl>
  </w:abstractNum>
  <w:abstractNum w:abstractNumId="33" w15:restartNumberingAfterBreak="0">
    <w:nsid w:val="66EE0B6F"/>
    <w:multiLevelType w:val="hybridMultilevel"/>
    <w:tmpl w:val="4FE0AF3E"/>
    <w:lvl w:ilvl="0" w:tplc="8FC6346A">
      <w:start w:val="2"/>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4" w15:restartNumberingAfterBreak="0">
    <w:nsid w:val="69327D3A"/>
    <w:multiLevelType w:val="hybridMultilevel"/>
    <w:tmpl w:val="B6964002"/>
    <w:lvl w:ilvl="0" w:tplc="E5B2616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5" w15:restartNumberingAfterBreak="0">
    <w:nsid w:val="69C03936"/>
    <w:multiLevelType w:val="hybridMultilevel"/>
    <w:tmpl w:val="8662FFAC"/>
    <w:lvl w:ilvl="0" w:tplc="83D63550">
      <w:start w:val="1"/>
      <w:numFmt w:val="decimal"/>
      <w:lvlText w:val="(%1)"/>
      <w:lvlJc w:val="left"/>
      <w:pPr>
        <w:ind w:left="1200" w:hanging="360"/>
      </w:pPr>
      <w:rPr>
        <w:rFonts w:hint="default"/>
      </w:rPr>
    </w:lvl>
    <w:lvl w:ilvl="1" w:tplc="A1781BD0">
      <w:start w:val="1"/>
      <w:numFmt w:val="decimalEnclosedCircle"/>
      <w:lvlText w:val="%2"/>
      <w:lvlJc w:val="left"/>
      <w:pPr>
        <w:ind w:left="1494" w:hanging="360"/>
      </w:pPr>
      <w:rPr>
        <w:rFonts w:hint="default"/>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0D2BB72">
      <w:start w:val="3"/>
      <w:numFmt w:val="bullet"/>
      <w:lvlText w:val="○"/>
      <w:lvlJc w:val="left"/>
      <w:pPr>
        <w:ind w:left="2880" w:hanging="360"/>
      </w:pPr>
      <w:rPr>
        <w:rFonts w:ascii="ＭＳ 明朝" w:eastAsia="ＭＳ 明朝" w:hAnsi="ＭＳ 明朝" w:cs="Courier New" w:hint="eastAsia"/>
      </w:r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346095"/>
    <w:multiLevelType w:val="hybridMultilevel"/>
    <w:tmpl w:val="0C7C5EFA"/>
    <w:lvl w:ilvl="0" w:tplc="F2AAF614">
      <w:start w:val="4"/>
      <w:numFmt w:val="decimalEnclosedCircle"/>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D0117"/>
    <w:multiLevelType w:val="hybridMultilevel"/>
    <w:tmpl w:val="F6861322"/>
    <w:lvl w:ilvl="0" w:tplc="0409000F">
      <w:start w:val="1"/>
      <w:numFmt w:val="decimal"/>
      <w:lvlText w:val="%1."/>
      <w:lvlJc w:val="left"/>
      <w:pPr>
        <w:ind w:left="1304" w:hanging="420"/>
      </w:p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9" w15:restartNumberingAfterBreak="0">
    <w:nsid w:val="7B1D4C12"/>
    <w:multiLevelType w:val="hybridMultilevel"/>
    <w:tmpl w:val="80D0456A"/>
    <w:lvl w:ilvl="0" w:tplc="D8EC849A">
      <w:start w:val="1"/>
      <w:numFmt w:val="decimal"/>
      <w:lvlText w:val="(%1)"/>
      <w:lvlJc w:val="left"/>
      <w:pPr>
        <w:ind w:left="1440" w:hanging="54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0" w15:restartNumberingAfterBreak="0">
    <w:nsid w:val="7C9F2720"/>
    <w:multiLevelType w:val="hybridMultilevel"/>
    <w:tmpl w:val="1E1C940E"/>
    <w:lvl w:ilvl="0" w:tplc="2AD0F992">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num w:numId="1">
    <w:abstractNumId w:val="15"/>
  </w:num>
  <w:num w:numId="2">
    <w:abstractNumId w:val="36"/>
  </w:num>
  <w:num w:numId="3">
    <w:abstractNumId w:val="30"/>
  </w:num>
  <w:num w:numId="4">
    <w:abstractNumId w:val="1"/>
  </w:num>
  <w:num w:numId="5">
    <w:abstractNumId w:val="35"/>
  </w:num>
  <w:num w:numId="6">
    <w:abstractNumId w:val="31"/>
  </w:num>
  <w:num w:numId="7">
    <w:abstractNumId w:val="13"/>
  </w:num>
  <w:num w:numId="8">
    <w:abstractNumId w:val="4"/>
  </w:num>
  <w:num w:numId="9">
    <w:abstractNumId w:val="23"/>
  </w:num>
  <w:num w:numId="10">
    <w:abstractNumId w:val="24"/>
  </w:num>
  <w:num w:numId="11">
    <w:abstractNumId w:val="0"/>
  </w:num>
  <w:num w:numId="12">
    <w:abstractNumId w:val="16"/>
  </w:num>
  <w:num w:numId="13">
    <w:abstractNumId w:val="14"/>
  </w:num>
  <w:num w:numId="14">
    <w:abstractNumId w:val="25"/>
  </w:num>
  <w:num w:numId="15">
    <w:abstractNumId w:val="27"/>
  </w:num>
  <w:num w:numId="16">
    <w:abstractNumId w:val="34"/>
  </w:num>
  <w:num w:numId="17">
    <w:abstractNumId w:val="20"/>
  </w:num>
  <w:num w:numId="18">
    <w:abstractNumId w:val="21"/>
  </w:num>
  <w:num w:numId="19">
    <w:abstractNumId w:val="40"/>
  </w:num>
  <w:num w:numId="20">
    <w:abstractNumId w:val="32"/>
  </w:num>
  <w:num w:numId="21">
    <w:abstractNumId w:val="9"/>
  </w:num>
  <w:num w:numId="22">
    <w:abstractNumId w:val="33"/>
  </w:num>
  <w:num w:numId="23">
    <w:abstractNumId w:val="17"/>
  </w:num>
  <w:num w:numId="24">
    <w:abstractNumId w:val="10"/>
  </w:num>
  <w:num w:numId="25">
    <w:abstractNumId w:val="39"/>
  </w:num>
  <w:num w:numId="26">
    <w:abstractNumId w:val="22"/>
  </w:num>
  <w:num w:numId="27">
    <w:abstractNumId w:val="19"/>
  </w:num>
  <w:num w:numId="28">
    <w:abstractNumId w:val="28"/>
  </w:num>
  <w:num w:numId="29">
    <w:abstractNumId w:val="2"/>
  </w:num>
  <w:num w:numId="30">
    <w:abstractNumId w:val="18"/>
  </w:num>
  <w:num w:numId="31">
    <w:abstractNumId w:val="6"/>
  </w:num>
  <w:num w:numId="32">
    <w:abstractNumId w:val="12"/>
  </w:num>
  <w:num w:numId="33">
    <w:abstractNumId w:val="5"/>
  </w:num>
  <w:num w:numId="34">
    <w:abstractNumId w:val="2"/>
  </w:num>
  <w:num w:numId="35">
    <w:abstractNumId w:val="11"/>
  </w:num>
  <w:num w:numId="36">
    <w:abstractNumId w:val="38"/>
  </w:num>
  <w:num w:numId="37">
    <w:abstractNumId w:val="29"/>
  </w:num>
  <w:num w:numId="38">
    <w:abstractNumId w:val="3"/>
  </w:num>
  <w:num w:numId="39">
    <w:abstractNumId w:val="7"/>
  </w:num>
  <w:num w:numId="40">
    <w:abstractNumId w:val="37"/>
  </w:num>
  <w:num w:numId="41">
    <w:abstractNumId w:val="8"/>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3"/>
  <w:displayHorizontalDrawingGridEvery w:val="0"/>
  <w:characterSpacingControl w:val="compressPunctuation"/>
  <w:hdrShapeDefaults>
    <o:shapedefaults v:ext="edit" spidmax="96257"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3E"/>
    <w:rsid w:val="000001AC"/>
    <w:rsid w:val="0000034C"/>
    <w:rsid w:val="00000D72"/>
    <w:rsid w:val="000010F1"/>
    <w:rsid w:val="00003D42"/>
    <w:rsid w:val="00003FD1"/>
    <w:rsid w:val="000045D9"/>
    <w:rsid w:val="000046B5"/>
    <w:rsid w:val="00005BA7"/>
    <w:rsid w:val="0000630A"/>
    <w:rsid w:val="00006D79"/>
    <w:rsid w:val="0000755D"/>
    <w:rsid w:val="00007635"/>
    <w:rsid w:val="00007C1E"/>
    <w:rsid w:val="00007CBA"/>
    <w:rsid w:val="00007E50"/>
    <w:rsid w:val="00010028"/>
    <w:rsid w:val="000102DF"/>
    <w:rsid w:val="00010A40"/>
    <w:rsid w:val="00010DC6"/>
    <w:rsid w:val="00010FD3"/>
    <w:rsid w:val="000110C2"/>
    <w:rsid w:val="0001149A"/>
    <w:rsid w:val="0001165A"/>
    <w:rsid w:val="00011C93"/>
    <w:rsid w:val="0001205E"/>
    <w:rsid w:val="00012239"/>
    <w:rsid w:val="00013154"/>
    <w:rsid w:val="000131F7"/>
    <w:rsid w:val="00013D0F"/>
    <w:rsid w:val="00014A8C"/>
    <w:rsid w:val="00015549"/>
    <w:rsid w:val="00015EE5"/>
    <w:rsid w:val="00015F32"/>
    <w:rsid w:val="000160FB"/>
    <w:rsid w:val="000162ED"/>
    <w:rsid w:val="000163E5"/>
    <w:rsid w:val="0001680C"/>
    <w:rsid w:val="00017440"/>
    <w:rsid w:val="00017B2B"/>
    <w:rsid w:val="000207F9"/>
    <w:rsid w:val="00020ADA"/>
    <w:rsid w:val="0002100D"/>
    <w:rsid w:val="00022A6C"/>
    <w:rsid w:val="0002320C"/>
    <w:rsid w:val="0002479D"/>
    <w:rsid w:val="000247A6"/>
    <w:rsid w:val="00025B8E"/>
    <w:rsid w:val="00027960"/>
    <w:rsid w:val="00027F3D"/>
    <w:rsid w:val="0003059C"/>
    <w:rsid w:val="000306E6"/>
    <w:rsid w:val="00030738"/>
    <w:rsid w:val="00032017"/>
    <w:rsid w:val="0003257E"/>
    <w:rsid w:val="0003269F"/>
    <w:rsid w:val="00032EB2"/>
    <w:rsid w:val="00033310"/>
    <w:rsid w:val="00033DE4"/>
    <w:rsid w:val="000345D6"/>
    <w:rsid w:val="00034F43"/>
    <w:rsid w:val="000350D3"/>
    <w:rsid w:val="0003525F"/>
    <w:rsid w:val="00037203"/>
    <w:rsid w:val="00037777"/>
    <w:rsid w:val="00037BE9"/>
    <w:rsid w:val="000400DF"/>
    <w:rsid w:val="000401E0"/>
    <w:rsid w:val="0004027C"/>
    <w:rsid w:val="00040F86"/>
    <w:rsid w:val="000412C8"/>
    <w:rsid w:val="00041FFF"/>
    <w:rsid w:val="00042E05"/>
    <w:rsid w:val="00043915"/>
    <w:rsid w:val="000448E9"/>
    <w:rsid w:val="000448FE"/>
    <w:rsid w:val="00045209"/>
    <w:rsid w:val="00045395"/>
    <w:rsid w:val="00045474"/>
    <w:rsid w:val="000462C1"/>
    <w:rsid w:val="00046A2F"/>
    <w:rsid w:val="00046B1F"/>
    <w:rsid w:val="00046C0C"/>
    <w:rsid w:val="00046E29"/>
    <w:rsid w:val="00047546"/>
    <w:rsid w:val="000477D3"/>
    <w:rsid w:val="00047B20"/>
    <w:rsid w:val="000515D7"/>
    <w:rsid w:val="00052F36"/>
    <w:rsid w:val="000534DC"/>
    <w:rsid w:val="000537F9"/>
    <w:rsid w:val="000557CB"/>
    <w:rsid w:val="00055ABA"/>
    <w:rsid w:val="00055B94"/>
    <w:rsid w:val="000562F8"/>
    <w:rsid w:val="00056F7A"/>
    <w:rsid w:val="00057755"/>
    <w:rsid w:val="00057F53"/>
    <w:rsid w:val="0006088C"/>
    <w:rsid w:val="00060D37"/>
    <w:rsid w:val="00060E75"/>
    <w:rsid w:val="000613E2"/>
    <w:rsid w:val="000621DC"/>
    <w:rsid w:val="000633CF"/>
    <w:rsid w:val="00063947"/>
    <w:rsid w:val="0006452B"/>
    <w:rsid w:val="00064725"/>
    <w:rsid w:val="00065416"/>
    <w:rsid w:val="0006563C"/>
    <w:rsid w:val="000670B4"/>
    <w:rsid w:val="0006710D"/>
    <w:rsid w:val="00067804"/>
    <w:rsid w:val="00067866"/>
    <w:rsid w:val="00071C87"/>
    <w:rsid w:val="00071DE9"/>
    <w:rsid w:val="0007361C"/>
    <w:rsid w:val="00073CD6"/>
    <w:rsid w:val="0007477E"/>
    <w:rsid w:val="00075390"/>
    <w:rsid w:val="00075F82"/>
    <w:rsid w:val="00076C7F"/>
    <w:rsid w:val="000774E9"/>
    <w:rsid w:val="00080EB7"/>
    <w:rsid w:val="000813A2"/>
    <w:rsid w:val="000816B8"/>
    <w:rsid w:val="00082E81"/>
    <w:rsid w:val="00083B45"/>
    <w:rsid w:val="00085B41"/>
    <w:rsid w:val="00086686"/>
    <w:rsid w:val="000867F4"/>
    <w:rsid w:val="00087F73"/>
    <w:rsid w:val="00091DC6"/>
    <w:rsid w:val="0009210F"/>
    <w:rsid w:val="000923F2"/>
    <w:rsid w:val="000923FC"/>
    <w:rsid w:val="00092B79"/>
    <w:rsid w:val="00092F04"/>
    <w:rsid w:val="000934DF"/>
    <w:rsid w:val="00093BC3"/>
    <w:rsid w:val="000940DF"/>
    <w:rsid w:val="00094F79"/>
    <w:rsid w:val="000953D5"/>
    <w:rsid w:val="000968E5"/>
    <w:rsid w:val="000969B3"/>
    <w:rsid w:val="00096B71"/>
    <w:rsid w:val="000974F5"/>
    <w:rsid w:val="00097641"/>
    <w:rsid w:val="00097809"/>
    <w:rsid w:val="000A0CFA"/>
    <w:rsid w:val="000A1150"/>
    <w:rsid w:val="000A1584"/>
    <w:rsid w:val="000A17F9"/>
    <w:rsid w:val="000A2340"/>
    <w:rsid w:val="000A246B"/>
    <w:rsid w:val="000A2D56"/>
    <w:rsid w:val="000A3A6F"/>
    <w:rsid w:val="000A69B8"/>
    <w:rsid w:val="000A7193"/>
    <w:rsid w:val="000A7EB2"/>
    <w:rsid w:val="000B03E5"/>
    <w:rsid w:val="000B0AA8"/>
    <w:rsid w:val="000B0B5C"/>
    <w:rsid w:val="000B1BBB"/>
    <w:rsid w:val="000B2171"/>
    <w:rsid w:val="000B2699"/>
    <w:rsid w:val="000B3A29"/>
    <w:rsid w:val="000B46F1"/>
    <w:rsid w:val="000B57D7"/>
    <w:rsid w:val="000B5AA5"/>
    <w:rsid w:val="000B6476"/>
    <w:rsid w:val="000B7867"/>
    <w:rsid w:val="000C0250"/>
    <w:rsid w:val="000C1720"/>
    <w:rsid w:val="000C1CE2"/>
    <w:rsid w:val="000C25CD"/>
    <w:rsid w:val="000C25CE"/>
    <w:rsid w:val="000C2D8F"/>
    <w:rsid w:val="000C3BF8"/>
    <w:rsid w:val="000C3CFA"/>
    <w:rsid w:val="000C4B3F"/>
    <w:rsid w:val="000C4D8C"/>
    <w:rsid w:val="000C6A6E"/>
    <w:rsid w:val="000C6FBA"/>
    <w:rsid w:val="000C7261"/>
    <w:rsid w:val="000C790E"/>
    <w:rsid w:val="000D09CF"/>
    <w:rsid w:val="000D0AF1"/>
    <w:rsid w:val="000D139C"/>
    <w:rsid w:val="000D14EB"/>
    <w:rsid w:val="000D1AE2"/>
    <w:rsid w:val="000D2031"/>
    <w:rsid w:val="000D247D"/>
    <w:rsid w:val="000D29A6"/>
    <w:rsid w:val="000D3206"/>
    <w:rsid w:val="000D3586"/>
    <w:rsid w:val="000D4071"/>
    <w:rsid w:val="000D4994"/>
    <w:rsid w:val="000D4B90"/>
    <w:rsid w:val="000D5188"/>
    <w:rsid w:val="000D57C3"/>
    <w:rsid w:val="000D65E5"/>
    <w:rsid w:val="000D679A"/>
    <w:rsid w:val="000D6FB0"/>
    <w:rsid w:val="000D7231"/>
    <w:rsid w:val="000D7282"/>
    <w:rsid w:val="000D7B36"/>
    <w:rsid w:val="000E0B1B"/>
    <w:rsid w:val="000E155B"/>
    <w:rsid w:val="000E2046"/>
    <w:rsid w:val="000E3726"/>
    <w:rsid w:val="000E427D"/>
    <w:rsid w:val="000E4494"/>
    <w:rsid w:val="000E66CD"/>
    <w:rsid w:val="000E68B5"/>
    <w:rsid w:val="000E6D4C"/>
    <w:rsid w:val="000E769D"/>
    <w:rsid w:val="000F0846"/>
    <w:rsid w:val="000F08E9"/>
    <w:rsid w:val="000F151E"/>
    <w:rsid w:val="000F1878"/>
    <w:rsid w:val="000F220C"/>
    <w:rsid w:val="000F36E2"/>
    <w:rsid w:val="000F48AD"/>
    <w:rsid w:val="000F532A"/>
    <w:rsid w:val="000F65C3"/>
    <w:rsid w:val="000F6AAE"/>
    <w:rsid w:val="000F6DC7"/>
    <w:rsid w:val="000F77C3"/>
    <w:rsid w:val="00100B0E"/>
    <w:rsid w:val="00100DA7"/>
    <w:rsid w:val="0010145B"/>
    <w:rsid w:val="00102C9D"/>
    <w:rsid w:val="00105A5E"/>
    <w:rsid w:val="001062B1"/>
    <w:rsid w:val="001062D2"/>
    <w:rsid w:val="001064AE"/>
    <w:rsid w:val="001069FC"/>
    <w:rsid w:val="00106ED2"/>
    <w:rsid w:val="00107D91"/>
    <w:rsid w:val="001111CC"/>
    <w:rsid w:val="00111850"/>
    <w:rsid w:val="00111A0A"/>
    <w:rsid w:val="001126BB"/>
    <w:rsid w:val="00112A88"/>
    <w:rsid w:val="00112C8F"/>
    <w:rsid w:val="00113004"/>
    <w:rsid w:val="00113B3F"/>
    <w:rsid w:val="00113D47"/>
    <w:rsid w:val="00114308"/>
    <w:rsid w:val="001143AB"/>
    <w:rsid w:val="0011478B"/>
    <w:rsid w:val="001147BF"/>
    <w:rsid w:val="00114B71"/>
    <w:rsid w:val="00114C6B"/>
    <w:rsid w:val="00115E86"/>
    <w:rsid w:val="001178E9"/>
    <w:rsid w:val="00117C0C"/>
    <w:rsid w:val="001207DD"/>
    <w:rsid w:val="001209F0"/>
    <w:rsid w:val="0012154F"/>
    <w:rsid w:val="0012281A"/>
    <w:rsid w:val="0012314B"/>
    <w:rsid w:val="00123AA1"/>
    <w:rsid w:val="00123B44"/>
    <w:rsid w:val="00124088"/>
    <w:rsid w:val="00124241"/>
    <w:rsid w:val="00124CA6"/>
    <w:rsid w:val="00124D33"/>
    <w:rsid w:val="00124F41"/>
    <w:rsid w:val="0012555B"/>
    <w:rsid w:val="001255D8"/>
    <w:rsid w:val="00125A29"/>
    <w:rsid w:val="00127EAD"/>
    <w:rsid w:val="00127EFF"/>
    <w:rsid w:val="00132BB1"/>
    <w:rsid w:val="00132C25"/>
    <w:rsid w:val="00132FB8"/>
    <w:rsid w:val="0013387F"/>
    <w:rsid w:val="00133D5B"/>
    <w:rsid w:val="001343BB"/>
    <w:rsid w:val="00134794"/>
    <w:rsid w:val="001352A1"/>
    <w:rsid w:val="00135321"/>
    <w:rsid w:val="00135AF6"/>
    <w:rsid w:val="001361FC"/>
    <w:rsid w:val="00136627"/>
    <w:rsid w:val="001367D2"/>
    <w:rsid w:val="0013748D"/>
    <w:rsid w:val="00140091"/>
    <w:rsid w:val="0014064F"/>
    <w:rsid w:val="0014071C"/>
    <w:rsid w:val="001410DE"/>
    <w:rsid w:val="001423F8"/>
    <w:rsid w:val="00142A9B"/>
    <w:rsid w:val="00143803"/>
    <w:rsid w:val="00144010"/>
    <w:rsid w:val="0014456B"/>
    <w:rsid w:val="00144675"/>
    <w:rsid w:val="00145356"/>
    <w:rsid w:val="00146710"/>
    <w:rsid w:val="0014686D"/>
    <w:rsid w:val="00146C07"/>
    <w:rsid w:val="00146E28"/>
    <w:rsid w:val="00147F60"/>
    <w:rsid w:val="00150128"/>
    <w:rsid w:val="0015133E"/>
    <w:rsid w:val="001516C1"/>
    <w:rsid w:val="00151D17"/>
    <w:rsid w:val="001533B7"/>
    <w:rsid w:val="00153EC8"/>
    <w:rsid w:val="001554DD"/>
    <w:rsid w:val="00156477"/>
    <w:rsid w:val="00156D47"/>
    <w:rsid w:val="00157661"/>
    <w:rsid w:val="00157AAE"/>
    <w:rsid w:val="00157E17"/>
    <w:rsid w:val="0016033F"/>
    <w:rsid w:val="00161FE2"/>
    <w:rsid w:val="001620CD"/>
    <w:rsid w:val="00162B6B"/>
    <w:rsid w:val="001633C8"/>
    <w:rsid w:val="00163F2C"/>
    <w:rsid w:val="001647F8"/>
    <w:rsid w:val="00164CBC"/>
    <w:rsid w:val="00165220"/>
    <w:rsid w:val="00165341"/>
    <w:rsid w:val="00165745"/>
    <w:rsid w:val="0016685C"/>
    <w:rsid w:val="00166C67"/>
    <w:rsid w:val="00167BC2"/>
    <w:rsid w:val="0017174F"/>
    <w:rsid w:val="00172779"/>
    <w:rsid w:val="00172952"/>
    <w:rsid w:val="00172D1D"/>
    <w:rsid w:val="00173398"/>
    <w:rsid w:val="00173B79"/>
    <w:rsid w:val="00174F54"/>
    <w:rsid w:val="00175A0F"/>
    <w:rsid w:val="001761B7"/>
    <w:rsid w:val="00176686"/>
    <w:rsid w:val="00176819"/>
    <w:rsid w:val="00176ACE"/>
    <w:rsid w:val="001777EF"/>
    <w:rsid w:val="00180B5D"/>
    <w:rsid w:val="00180D9B"/>
    <w:rsid w:val="00180F34"/>
    <w:rsid w:val="001813C6"/>
    <w:rsid w:val="00181D0C"/>
    <w:rsid w:val="001823CC"/>
    <w:rsid w:val="00183F1B"/>
    <w:rsid w:val="00184757"/>
    <w:rsid w:val="00184A0D"/>
    <w:rsid w:val="00184EFC"/>
    <w:rsid w:val="0018510E"/>
    <w:rsid w:val="0018565B"/>
    <w:rsid w:val="0018585E"/>
    <w:rsid w:val="001858EE"/>
    <w:rsid w:val="00185B78"/>
    <w:rsid w:val="0018663B"/>
    <w:rsid w:val="00186CEA"/>
    <w:rsid w:val="00186F59"/>
    <w:rsid w:val="0018746D"/>
    <w:rsid w:val="00187783"/>
    <w:rsid w:val="001910D9"/>
    <w:rsid w:val="00191102"/>
    <w:rsid w:val="00191807"/>
    <w:rsid w:val="00191A41"/>
    <w:rsid w:val="001937E1"/>
    <w:rsid w:val="001945C4"/>
    <w:rsid w:val="001948AA"/>
    <w:rsid w:val="00194E7F"/>
    <w:rsid w:val="001963AE"/>
    <w:rsid w:val="0019640F"/>
    <w:rsid w:val="001A32CB"/>
    <w:rsid w:val="001A32FD"/>
    <w:rsid w:val="001A3EE3"/>
    <w:rsid w:val="001A3FC3"/>
    <w:rsid w:val="001A44CF"/>
    <w:rsid w:val="001A480F"/>
    <w:rsid w:val="001A5286"/>
    <w:rsid w:val="001A5732"/>
    <w:rsid w:val="001A5966"/>
    <w:rsid w:val="001A5AE4"/>
    <w:rsid w:val="001A6E1A"/>
    <w:rsid w:val="001A6F55"/>
    <w:rsid w:val="001A7023"/>
    <w:rsid w:val="001A7C3E"/>
    <w:rsid w:val="001A7C58"/>
    <w:rsid w:val="001A7D09"/>
    <w:rsid w:val="001B04E5"/>
    <w:rsid w:val="001B1A40"/>
    <w:rsid w:val="001B20E5"/>
    <w:rsid w:val="001B2DFD"/>
    <w:rsid w:val="001B3425"/>
    <w:rsid w:val="001B3595"/>
    <w:rsid w:val="001B36F1"/>
    <w:rsid w:val="001B3B09"/>
    <w:rsid w:val="001B3EF3"/>
    <w:rsid w:val="001B3F90"/>
    <w:rsid w:val="001B3FB7"/>
    <w:rsid w:val="001B4B91"/>
    <w:rsid w:val="001B4DE4"/>
    <w:rsid w:val="001B5620"/>
    <w:rsid w:val="001B5744"/>
    <w:rsid w:val="001B5885"/>
    <w:rsid w:val="001B5996"/>
    <w:rsid w:val="001B603E"/>
    <w:rsid w:val="001B622E"/>
    <w:rsid w:val="001B6769"/>
    <w:rsid w:val="001B6C27"/>
    <w:rsid w:val="001B76AE"/>
    <w:rsid w:val="001B7E9D"/>
    <w:rsid w:val="001C02E4"/>
    <w:rsid w:val="001C0789"/>
    <w:rsid w:val="001C08C6"/>
    <w:rsid w:val="001C0B83"/>
    <w:rsid w:val="001C0E6D"/>
    <w:rsid w:val="001C1A55"/>
    <w:rsid w:val="001C2765"/>
    <w:rsid w:val="001C2FB7"/>
    <w:rsid w:val="001C3828"/>
    <w:rsid w:val="001C42D9"/>
    <w:rsid w:val="001C5C96"/>
    <w:rsid w:val="001C739C"/>
    <w:rsid w:val="001D07A7"/>
    <w:rsid w:val="001D1E9B"/>
    <w:rsid w:val="001D1FDE"/>
    <w:rsid w:val="001D2B38"/>
    <w:rsid w:val="001D37B4"/>
    <w:rsid w:val="001D4C56"/>
    <w:rsid w:val="001D505A"/>
    <w:rsid w:val="001D60FB"/>
    <w:rsid w:val="001D6276"/>
    <w:rsid w:val="001D6D10"/>
    <w:rsid w:val="001D7693"/>
    <w:rsid w:val="001D7AE6"/>
    <w:rsid w:val="001E05CF"/>
    <w:rsid w:val="001E07C4"/>
    <w:rsid w:val="001E1C01"/>
    <w:rsid w:val="001E1CCF"/>
    <w:rsid w:val="001E1FAE"/>
    <w:rsid w:val="001E21BE"/>
    <w:rsid w:val="001E3015"/>
    <w:rsid w:val="001E4BFC"/>
    <w:rsid w:val="001E5005"/>
    <w:rsid w:val="001E54D8"/>
    <w:rsid w:val="001E630C"/>
    <w:rsid w:val="001E6558"/>
    <w:rsid w:val="001E7595"/>
    <w:rsid w:val="001E79A3"/>
    <w:rsid w:val="001E7F0F"/>
    <w:rsid w:val="001F211F"/>
    <w:rsid w:val="001F24F6"/>
    <w:rsid w:val="001F3586"/>
    <w:rsid w:val="001F37FC"/>
    <w:rsid w:val="001F4093"/>
    <w:rsid w:val="001F45E5"/>
    <w:rsid w:val="001F4FF5"/>
    <w:rsid w:val="001F5915"/>
    <w:rsid w:val="001F5965"/>
    <w:rsid w:val="001F65EB"/>
    <w:rsid w:val="001F6A52"/>
    <w:rsid w:val="00200119"/>
    <w:rsid w:val="00200887"/>
    <w:rsid w:val="00201750"/>
    <w:rsid w:val="00201AC9"/>
    <w:rsid w:val="00202532"/>
    <w:rsid w:val="00202E34"/>
    <w:rsid w:val="00205F04"/>
    <w:rsid w:val="00207474"/>
    <w:rsid w:val="00207858"/>
    <w:rsid w:val="00210D1E"/>
    <w:rsid w:val="0021175B"/>
    <w:rsid w:val="00211CF2"/>
    <w:rsid w:val="002126C4"/>
    <w:rsid w:val="0021324B"/>
    <w:rsid w:val="00213F09"/>
    <w:rsid w:val="0021478C"/>
    <w:rsid w:val="002149F8"/>
    <w:rsid w:val="002155D2"/>
    <w:rsid w:val="0021647D"/>
    <w:rsid w:val="0021667F"/>
    <w:rsid w:val="00216B3F"/>
    <w:rsid w:val="00216DD3"/>
    <w:rsid w:val="00216E60"/>
    <w:rsid w:val="0021710E"/>
    <w:rsid w:val="00217E53"/>
    <w:rsid w:val="00220B2C"/>
    <w:rsid w:val="00221442"/>
    <w:rsid w:val="00222A53"/>
    <w:rsid w:val="00222DE2"/>
    <w:rsid w:val="002232B9"/>
    <w:rsid w:val="00223343"/>
    <w:rsid w:val="0022346F"/>
    <w:rsid w:val="00223F3D"/>
    <w:rsid w:val="00224485"/>
    <w:rsid w:val="002254EA"/>
    <w:rsid w:val="00225502"/>
    <w:rsid w:val="00225795"/>
    <w:rsid w:val="002257D6"/>
    <w:rsid w:val="00225C00"/>
    <w:rsid w:val="00225C11"/>
    <w:rsid w:val="002264AA"/>
    <w:rsid w:val="00226A5D"/>
    <w:rsid w:val="00227432"/>
    <w:rsid w:val="00230767"/>
    <w:rsid w:val="002314B6"/>
    <w:rsid w:val="00231E2C"/>
    <w:rsid w:val="00232ADA"/>
    <w:rsid w:val="00232F6F"/>
    <w:rsid w:val="00233C65"/>
    <w:rsid w:val="00234075"/>
    <w:rsid w:val="00234BE9"/>
    <w:rsid w:val="00234F01"/>
    <w:rsid w:val="00235490"/>
    <w:rsid w:val="002354FF"/>
    <w:rsid w:val="00236265"/>
    <w:rsid w:val="002365BE"/>
    <w:rsid w:val="00236ABF"/>
    <w:rsid w:val="0023731D"/>
    <w:rsid w:val="002403B8"/>
    <w:rsid w:val="00240B27"/>
    <w:rsid w:val="00240B30"/>
    <w:rsid w:val="00240C62"/>
    <w:rsid w:val="00241D43"/>
    <w:rsid w:val="002422D7"/>
    <w:rsid w:val="00242324"/>
    <w:rsid w:val="0024305D"/>
    <w:rsid w:val="0024390B"/>
    <w:rsid w:val="0024403D"/>
    <w:rsid w:val="0024463D"/>
    <w:rsid w:val="002448B5"/>
    <w:rsid w:val="00245623"/>
    <w:rsid w:val="002461B6"/>
    <w:rsid w:val="00246B3A"/>
    <w:rsid w:val="002472DD"/>
    <w:rsid w:val="00247D17"/>
    <w:rsid w:val="0025024A"/>
    <w:rsid w:val="0025042C"/>
    <w:rsid w:val="00252A37"/>
    <w:rsid w:val="00252C7D"/>
    <w:rsid w:val="00253413"/>
    <w:rsid w:val="00254093"/>
    <w:rsid w:val="00254E8D"/>
    <w:rsid w:val="00254F37"/>
    <w:rsid w:val="00255775"/>
    <w:rsid w:val="00255AFF"/>
    <w:rsid w:val="002563B0"/>
    <w:rsid w:val="002569DB"/>
    <w:rsid w:val="00256BA3"/>
    <w:rsid w:val="00257CE3"/>
    <w:rsid w:val="0026151F"/>
    <w:rsid w:val="0026168F"/>
    <w:rsid w:val="00261B1A"/>
    <w:rsid w:val="002623E0"/>
    <w:rsid w:val="00262B84"/>
    <w:rsid w:val="00263CBD"/>
    <w:rsid w:val="002642D1"/>
    <w:rsid w:val="0026461D"/>
    <w:rsid w:val="002646E0"/>
    <w:rsid w:val="002646FF"/>
    <w:rsid w:val="00264D31"/>
    <w:rsid w:val="00264D9F"/>
    <w:rsid w:val="00264E5F"/>
    <w:rsid w:val="00266D03"/>
    <w:rsid w:val="00270399"/>
    <w:rsid w:val="002708F2"/>
    <w:rsid w:val="002726EC"/>
    <w:rsid w:val="00272725"/>
    <w:rsid w:val="00273696"/>
    <w:rsid w:val="0027419F"/>
    <w:rsid w:val="002742DA"/>
    <w:rsid w:val="00274505"/>
    <w:rsid w:val="002746FE"/>
    <w:rsid w:val="00275165"/>
    <w:rsid w:val="002755B8"/>
    <w:rsid w:val="002768B6"/>
    <w:rsid w:val="0027763C"/>
    <w:rsid w:val="0027764D"/>
    <w:rsid w:val="002806EC"/>
    <w:rsid w:val="002814AE"/>
    <w:rsid w:val="00281C00"/>
    <w:rsid w:val="002823D4"/>
    <w:rsid w:val="00282651"/>
    <w:rsid w:val="00282663"/>
    <w:rsid w:val="00282D1F"/>
    <w:rsid w:val="00282FE3"/>
    <w:rsid w:val="00284235"/>
    <w:rsid w:val="00284B88"/>
    <w:rsid w:val="00284BF2"/>
    <w:rsid w:val="00284CCD"/>
    <w:rsid w:val="00285F6B"/>
    <w:rsid w:val="00286195"/>
    <w:rsid w:val="00286763"/>
    <w:rsid w:val="00286ABF"/>
    <w:rsid w:val="00286BCB"/>
    <w:rsid w:val="00287282"/>
    <w:rsid w:val="0028742A"/>
    <w:rsid w:val="002879EB"/>
    <w:rsid w:val="002879FF"/>
    <w:rsid w:val="002901A6"/>
    <w:rsid w:val="0029115B"/>
    <w:rsid w:val="00291973"/>
    <w:rsid w:val="00291FBD"/>
    <w:rsid w:val="002927E8"/>
    <w:rsid w:val="00292BA7"/>
    <w:rsid w:val="00293AFE"/>
    <w:rsid w:val="002940F4"/>
    <w:rsid w:val="00294321"/>
    <w:rsid w:val="0029436A"/>
    <w:rsid w:val="002948D1"/>
    <w:rsid w:val="00294F4D"/>
    <w:rsid w:val="00295CD9"/>
    <w:rsid w:val="00295E46"/>
    <w:rsid w:val="00296128"/>
    <w:rsid w:val="00296173"/>
    <w:rsid w:val="002965C0"/>
    <w:rsid w:val="00297ED9"/>
    <w:rsid w:val="002A07A1"/>
    <w:rsid w:val="002A1398"/>
    <w:rsid w:val="002A19D8"/>
    <w:rsid w:val="002A19EA"/>
    <w:rsid w:val="002A3683"/>
    <w:rsid w:val="002A36BE"/>
    <w:rsid w:val="002A3756"/>
    <w:rsid w:val="002A3B9A"/>
    <w:rsid w:val="002A3C92"/>
    <w:rsid w:val="002A3CC8"/>
    <w:rsid w:val="002A4DD7"/>
    <w:rsid w:val="002A5060"/>
    <w:rsid w:val="002A5FE6"/>
    <w:rsid w:val="002A6637"/>
    <w:rsid w:val="002A6FD7"/>
    <w:rsid w:val="002A7580"/>
    <w:rsid w:val="002B15D1"/>
    <w:rsid w:val="002B1D40"/>
    <w:rsid w:val="002B2360"/>
    <w:rsid w:val="002B2381"/>
    <w:rsid w:val="002B3163"/>
    <w:rsid w:val="002B3D2C"/>
    <w:rsid w:val="002B3FEF"/>
    <w:rsid w:val="002B4007"/>
    <w:rsid w:val="002B4BFA"/>
    <w:rsid w:val="002B4F41"/>
    <w:rsid w:val="002B50AE"/>
    <w:rsid w:val="002B534B"/>
    <w:rsid w:val="002B6168"/>
    <w:rsid w:val="002B6663"/>
    <w:rsid w:val="002B75D9"/>
    <w:rsid w:val="002B7C49"/>
    <w:rsid w:val="002C01FF"/>
    <w:rsid w:val="002C1F9D"/>
    <w:rsid w:val="002C2D1C"/>
    <w:rsid w:val="002C35B4"/>
    <w:rsid w:val="002C506D"/>
    <w:rsid w:val="002C5E66"/>
    <w:rsid w:val="002C5F5C"/>
    <w:rsid w:val="002C6051"/>
    <w:rsid w:val="002C7075"/>
    <w:rsid w:val="002C7778"/>
    <w:rsid w:val="002C78F4"/>
    <w:rsid w:val="002D0D93"/>
    <w:rsid w:val="002D12A7"/>
    <w:rsid w:val="002D1702"/>
    <w:rsid w:val="002D1852"/>
    <w:rsid w:val="002D1D6F"/>
    <w:rsid w:val="002D26A6"/>
    <w:rsid w:val="002D34D1"/>
    <w:rsid w:val="002D34D2"/>
    <w:rsid w:val="002D357A"/>
    <w:rsid w:val="002D3A42"/>
    <w:rsid w:val="002D3A7F"/>
    <w:rsid w:val="002D40BC"/>
    <w:rsid w:val="002D41C3"/>
    <w:rsid w:val="002D47C6"/>
    <w:rsid w:val="002D49E0"/>
    <w:rsid w:val="002D4D03"/>
    <w:rsid w:val="002D505B"/>
    <w:rsid w:val="002D513F"/>
    <w:rsid w:val="002D59A3"/>
    <w:rsid w:val="002D65BE"/>
    <w:rsid w:val="002D68DC"/>
    <w:rsid w:val="002D726C"/>
    <w:rsid w:val="002D737E"/>
    <w:rsid w:val="002E04E4"/>
    <w:rsid w:val="002E097B"/>
    <w:rsid w:val="002E0C86"/>
    <w:rsid w:val="002E0F3D"/>
    <w:rsid w:val="002E0FD9"/>
    <w:rsid w:val="002E22C9"/>
    <w:rsid w:val="002E2798"/>
    <w:rsid w:val="002E2CD5"/>
    <w:rsid w:val="002E326B"/>
    <w:rsid w:val="002E34A7"/>
    <w:rsid w:val="002E35C6"/>
    <w:rsid w:val="002E382E"/>
    <w:rsid w:val="002E5658"/>
    <w:rsid w:val="002E578C"/>
    <w:rsid w:val="002E6752"/>
    <w:rsid w:val="002E78D5"/>
    <w:rsid w:val="002E7D33"/>
    <w:rsid w:val="002F05AF"/>
    <w:rsid w:val="002F0670"/>
    <w:rsid w:val="002F25B5"/>
    <w:rsid w:val="002F2EE4"/>
    <w:rsid w:val="002F333B"/>
    <w:rsid w:val="002F36F2"/>
    <w:rsid w:val="002F3B1B"/>
    <w:rsid w:val="002F481C"/>
    <w:rsid w:val="002F49D2"/>
    <w:rsid w:val="002F4B52"/>
    <w:rsid w:val="002F5105"/>
    <w:rsid w:val="002F5513"/>
    <w:rsid w:val="002F5E85"/>
    <w:rsid w:val="002F64C5"/>
    <w:rsid w:val="002F6EA5"/>
    <w:rsid w:val="002F7EBC"/>
    <w:rsid w:val="0030000B"/>
    <w:rsid w:val="00301251"/>
    <w:rsid w:val="00301932"/>
    <w:rsid w:val="003034CE"/>
    <w:rsid w:val="00303F2C"/>
    <w:rsid w:val="003044F7"/>
    <w:rsid w:val="003047AA"/>
    <w:rsid w:val="00304B5F"/>
    <w:rsid w:val="00305DD5"/>
    <w:rsid w:val="00306071"/>
    <w:rsid w:val="003079E1"/>
    <w:rsid w:val="00307D9B"/>
    <w:rsid w:val="003104C0"/>
    <w:rsid w:val="003115B7"/>
    <w:rsid w:val="003119AB"/>
    <w:rsid w:val="0031267E"/>
    <w:rsid w:val="003130B5"/>
    <w:rsid w:val="003136D9"/>
    <w:rsid w:val="00313BFF"/>
    <w:rsid w:val="00313C20"/>
    <w:rsid w:val="003141BD"/>
    <w:rsid w:val="00314295"/>
    <w:rsid w:val="003149AE"/>
    <w:rsid w:val="00314A5B"/>
    <w:rsid w:val="00315575"/>
    <w:rsid w:val="003159F9"/>
    <w:rsid w:val="00315C41"/>
    <w:rsid w:val="00316452"/>
    <w:rsid w:val="00316964"/>
    <w:rsid w:val="00316C85"/>
    <w:rsid w:val="00320591"/>
    <w:rsid w:val="0032097E"/>
    <w:rsid w:val="003212AD"/>
    <w:rsid w:val="00321BD9"/>
    <w:rsid w:val="00322504"/>
    <w:rsid w:val="003228A3"/>
    <w:rsid w:val="0032313E"/>
    <w:rsid w:val="00324326"/>
    <w:rsid w:val="00324C39"/>
    <w:rsid w:val="00324DDC"/>
    <w:rsid w:val="00325A2F"/>
    <w:rsid w:val="00325B03"/>
    <w:rsid w:val="00327DCD"/>
    <w:rsid w:val="00327EBF"/>
    <w:rsid w:val="003301FB"/>
    <w:rsid w:val="0033023B"/>
    <w:rsid w:val="00330F98"/>
    <w:rsid w:val="003313DB"/>
    <w:rsid w:val="00331E52"/>
    <w:rsid w:val="0033340B"/>
    <w:rsid w:val="00335440"/>
    <w:rsid w:val="003354DF"/>
    <w:rsid w:val="003358BA"/>
    <w:rsid w:val="00335FBB"/>
    <w:rsid w:val="003361DE"/>
    <w:rsid w:val="00336AE5"/>
    <w:rsid w:val="00337290"/>
    <w:rsid w:val="00337312"/>
    <w:rsid w:val="0034022E"/>
    <w:rsid w:val="00340314"/>
    <w:rsid w:val="00340485"/>
    <w:rsid w:val="0034061B"/>
    <w:rsid w:val="003406D8"/>
    <w:rsid w:val="00340FB9"/>
    <w:rsid w:val="00340FF9"/>
    <w:rsid w:val="0034129B"/>
    <w:rsid w:val="0034179B"/>
    <w:rsid w:val="00341F3E"/>
    <w:rsid w:val="00343128"/>
    <w:rsid w:val="003435B3"/>
    <w:rsid w:val="00343754"/>
    <w:rsid w:val="0034756E"/>
    <w:rsid w:val="00351552"/>
    <w:rsid w:val="003528C7"/>
    <w:rsid w:val="00352BCC"/>
    <w:rsid w:val="003532FD"/>
    <w:rsid w:val="0035342C"/>
    <w:rsid w:val="00353501"/>
    <w:rsid w:val="00353F83"/>
    <w:rsid w:val="00354CAB"/>
    <w:rsid w:val="0035593D"/>
    <w:rsid w:val="00357381"/>
    <w:rsid w:val="00357886"/>
    <w:rsid w:val="0036025B"/>
    <w:rsid w:val="0036092B"/>
    <w:rsid w:val="00361724"/>
    <w:rsid w:val="003622D7"/>
    <w:rsid w:val="00362CCB"/>
    <w:rsid w:val="00362DEE"/>
    <w:rsid w:val="003632D8"/>
    <w:rsid w:val="00363A13"/>
    <w:rsid w:val="003642B2"/>
    <w:rsid w:val="00364685"/>
    <w:rsid w:val="00364CC1"/>
    <w:rsid w:val="00364E57"/>
    <w:rsid w:val="003657A4"/>
    <w:rsid w:val="00365967"/>
    <w:rsid w:val="00365E56"/>
    <w:rsid w:val="0036613C"/>
    <w:rsid w:val="0036645A"/>
    <w:rsid w:val="003666B9"/>
    <w:rsid w:val="0036676F"/>
    <w:rsid w:val="003671FD"/>
    <w:rsid w:val="00367F7E"/>
    <w:rsid w:val="0037004A"/>
    <w:rsid w:val="0037142A"/>
    <w:rsid w:val="00372DE8"/>
    <w:rsid w:val="0037304D"/>
    <w:rsid w:val="00373329"/>
    <w:rsid w:val="00373564"/>
    <w:rsid w:val="003738FE"/>
    <w:rsid w:val="00374668"/>
    <w:rsid w:val="00374804"/>
    <w:rsid w:val="00375085"/>
    <w:rsid w:val="0037643A"/>
    <w:rsid w:val="00376F1D"/>
    <w:rsid w:val="00377F09"/>
    <w:rsid w:val="00381490"/>
    <w:rsid w:val="00381534"/>
    <w:rsid w:val="00381E4A"/>
    <w:rsid w:val="00382ABE"/>
    <w:rsid w:val="00382C5E"/>
    <w:rsid w:val="00383780"/>
    <w:rsid w:val="00383C7C"/>
    <w:rsid w:val="00384A85"/>
    <w:rsid w:val="00387AA3"/>
    <w:rsid w:val="00387AB5"/>
    <w:rsid w:val="00390AEF"/>
    <w:rsid w:val="003916D9"/>
    <w:rsid w:val="0039242E"/>
    <w:rsid w:val="00393D91"/>
    <w:rsid w:val="00394484"/>
    <w:rsid w:val="003966B6"/>
    <w:rsid w:val="00397342"/>
    <w:rsid w:val="00397935"/>
    <w:rsid w:val="003A0FB9"/>
    <w:rsid w:val="003A108D"/>
    <w:rsid w:val="003A2925"/>
    <w:rsid w:val="003A2C72"/>
    <w:rsid w:val="003A2E3A"/>
    <w:rsid w:val="003A3484"/>
    <w:rsid w:val="003A35E6"/>
    <w:rsid w:val="003A39FC"/>
    <w:rsid w:val="003A3C9D"/>
    <w:rsid w:val="003A430F"/>
    <w:rsid w:val="003A45F5"/>
    <w:rsid w:val="003A4D1E"/>
    <w:rsid w:val="003A5689"/>
    <w:rsid w:val="003A5B3D"/>
    <w:rsid w:val="003A6AC2"/>
    <w:rsid w:val="003A6BCA"/>
    <w:rsid w:val="003A728B"/>
    <w:rsid w:val="003B082C"/>
    <w:rsid w:val="003B08F8"/>
    <w:rsid w:val="003B1169"/>
    <w:rsid w:val="003B1E7A"/>
    <w:rsid w:val="003B2FED"/>
    <w:rsid w:val="003B331E"/>
    <w:rsid w:val="003B42FD"/>
    <w:rsid w:val="003B45F1"/>
    <w:rsid w:val="003B486B"/>
    <w:rsid w:val="003B5E42"/>
    <w:rsid w:val="003B63A7"/>
    <w:rsid w:val="003B6615"/>
    <w:rsid w:val="003B6ABD"/>
    <w:rsid w:val="003B723D"/>
    <w:rsid w:val="003B7241"/>
    <w:rsid w:val="003B724F"/>
    <w:rsid w:val="003B7B81"/>
    <w:rsid w:val="003C015F"/>
    <w:rsid w:val="003C044F"/>
    <w:rsid w:val="003C0CEA"/>
    <w:rsid w:val="003C1990"/>
    <w:rsid w:val="003C1A71"/>
    <w:rsid w:val="003C35B6"/>
    <w:rsid w:val="003C3C4A"/>
    <w:rsid w:val="003C3CC7"/>
    <w:rsid w:val="003C3D86"/>
    <w:rsid w:val="003C47E9"/>
    <w:rsid w:val="003C519F"/>
    <w:rsid w:val="003C5440"/>
    <w:rsid w:val="003C553A"/>
    <w:rsid w:val="003C55C2"/>
    <w:rsid w:val="003C5F7F"/>
    <w:rsid w:val="003C6942"/>
    <w:rsid w:val="003C6D2B"/>
    <w:rsid w:val="003C765F"/>
    <w:rsid w:val="003D0C5D"/>
    <w:rsid w:val="003D171D"/>
    <w:rsid w:val="003D1B73"/>
    <w:rsid w:val="003D1D9E"/>
    <w:rsid w:val="003D3DEC"/>
    <w:rsid w:val="003D4B55"/>
    <w:rsid w:val="003D5774"/>
    <w:rsid w:val="003D5EDE"/>
    <w:rsid w:val="003D69E9"/>
    <w:rsid w:val="003D763F"/>
    <w:rsid w:val="003D7FBD"/>
    <w:rsid w:val="003E0341"/>
    <w:rsid w:val="003E0407"/>
    <w:rsid w:val="003E10A2"/>
    <w:rsid w:val="003E28A8"/>
    <w:rsid w:val="003E30EC"/>
    <w:rsid w:val="003E3425"/>
    <w:rsid w:val="003E3AD6"/>
    <w:rsid w:val="003E494E"/>
    <w:rsid w:val="003E4962"/>
    <w:rsid w:val="003E5EB1"/>
    <w:rsid w:val="003E6A7F"/>
    <w:rsid w:val="003E748E"/>
    <w:rsid w:val="003E74FC"/>
    <w:rsid w:val="003F0733"/>
    <w:rsid w:val="003F08A4"/>
    <w:rsid w:val="003F1137"/>
    <w:rsid w:val="003F25BF"/>
    <w:rsid w:val="003F2E38"/>
    <w:rsid w:val="003F2EFE"/>
    <w:rsid w:val="003F3E46"/>
    <w:rsid w:val="003F450F"/>
    <w:rsid w:val="003F4EFF"/>
    <w:rsid w:val="003F54BC"/>
    <w:rsid w:val="003F628C"/>
    <w:rsid w:val="003F634A"/>
    <w:rsid w:val="003F64FE"/>
    <w:rsid w:val="003F6E08"/>
    <w:rsid w:val="00400684"/>
    <w:rsid w:val="00400C96"/>
    <w:rsid w:val="00401C7C"/>
    <w:rsid w:val="004028DA"/>
    <w:rsid w:val="00402D8E"/>
    <w:rsid w:val="0040317A"/>
    <w:rsid w:val="00403928"/>
    <w:rsid w:val="00403C51"/>
    <w:rsid w:val="00403D62"/>
    <w:rsid w:val="004044CD"/>
    <w:rsid w:val="00404EAE"/>
    <w:rsid w:val="00406728"/>
    <w:rsid w:val="00407124"/>
    <w:rsid w:val="00407129"/>
    <w:rsid w:val="00407278"/>
    <w:rsid w:val="004077DB"/>
    <w:rsid w:val="00407D1C"/>
    <w:rsid w:val="00410A7B"/>
    <w:rsid w:val="004111C6"/>
    <w:rsid w:val="0041188E"/>
    <w:rsid w:val="00411FCE"/>
    <w:rsid w:val="00412F6A"/>
    <w:rsid w:val="00412FB4"/>
    <w:rsid w:val="004135A2"/>
    <w:rsid w:val="00413AEA"/>
    <w:rsid w:val="00414534"/>
    <w:rsid w:val="00414C73"/>
    <w:rsid w:val="00415D20"/>
    <w:rsid w:val="004168C4"/>
    <w:rsid w:val="00417419"/>
    <w:rsid w:val="00417EBA"/>
    <w:rsid w:val="00420963"/>
    <w:rsid w:val="00420A7A"/>
    <w:rsid w:val="00421431"/>
    <w:rsid w:val="00424113"/>
    <w:rsid w:val="004252A6"/>
    <w:rsid w:val="00425344"/>
    <w:rsid w:val="004253DE"/>
    <w:rsid w:val="004258E3"/>
    <w:rsid w:val="00426088"/>
    <w:rsid w:val="00426B35"/>
    <w:rsid w:val="00427EAB"/>
    <w:rsid w:val="004323E9"/>
    <w:rsid w:val="00432515"/>
    <w:rsid w:val="00432F99"/>
    <w:rsid w:val="00433C72"/>
    <w:rsid w:val="00434478"/>
    <w:rsid w:val="004348ED"/>
    <w:rsid w:val="004353D7"/>
    <w:rsid w:val="00435407"/>
    <w:rsid w:val="004361C6"/>
    <w:rsid w:val="00436825"/>
    <w:rsid w:val="00437E7F"/>
    <w:rsid w:val="00440C78"/>
    <w:rsid w:val="0044107D"/>
    <w:rsid w:val="004411E1"/>
    <w:rsid w:val="00441A14"/>
    <w:rsid w:val="00442309"/>
    <w:rsid w:val="004427E1"/>
    <w:rsid w:val="004436F3"/>
    <w:rsid w:val="0044444D"/>
    <w:rsid w:val="00444695"/>
    <w:rsid w:val="00444D26"/>
    <w:rsid w:val="00445059"/>
    <w:rsid w:val="00445858"/>
    <w:rsid w:val="00447C0B"/>
    <w:rsid w:val="00450BEA"/>
    <w:rsid w:val="00450C04"/>
    <w:rsid w:val="00450E02"/>
    <w:rsid w:val="00451F91"/>
    <w:rsid w:val="00452BAE"/>
    <w:rsid w:val="00452EBC"/>
    <w:rsid w:val="00453711"/>
    <w:rsid w:val="00454723"/>
    <w:rsid w:val="00455535"/>
    <w:rsid w:val="00455CA5"/>
    <w:rsid w:val="00457A5D"/>
    <w:rsid w:val="004609E5"/>
    <w:rsid w:val="00460F4D"/>
    <w:rsid w:val="004610C5"/>
    <w:rsid w:val="004612DE"/>
    <w:rsid w:val="004614EE"/>
    <w:rsid w:val="0046292F"/>
    <w:rsid w:val="00462B47"/>
    <w:rsid w:val="00462F09"/>
    <w:rsid w:val="00463668"/>
    <w:rsid w:val="00463FE6"/>
    <w:rsid w:val="0046497A"/>
    <w:rsid w:val="00464CB8"/>
    <w:rsid w:val="004659BA"/>
    <w:rsid w:val="00465DB4"/>
    <w:rsid w:val="00466052"/>
    <w:rsid w:val="004663AC"/>
    <w:rsid w:val="00466C6E"/>
    <w:rsid w:val="004674BE"/>
    <w:rsid w:val="00470067"/>
    <w:rsid w:val="00470124"/>
    <w:rsid w:val="00470789"/>
    <w:rsid w:val="00470A06"/>
    <w:rsid w:val="00471065"/>
    <w:rsid w:val="00471BB2"/>
    <w:rsid w:val="00472027"/>
    <w:rsid w:val="0047270B"/>
    <w:rsid w:val="00472890"/>
    <w:rsid w:val="00472CBC"/>
    <w:rsid w:val="00472F6D"/>
    <w:rsid w:val="00473AF2"/>
    <w:rsid w:val="00473D09"/>
    <w:rsid w:val="0047474F"/>
    <w:rsid w:val="004756AA"/>
    <w:rsid w:val="004758DC"/>
    <w:rsid w:val="0047594A"/>
    <w:rsid w:val="00475A04"/>
    <w:rsid w:val="004764D1"/>
    <w:rsid w:val="00476EE0"/>
    <w:rsid w:val="004775F6"/>
    <w:rsid w:val="00480972"/>
    <w:rsid w:val="00481272"/>
    <w:rsid w:val="00482F84"/>
    <w:rsid w:val="004840F3"/>
    <w:rsid w:val="00484861"/>
    <w:rsid w:val="00484AD9"/>
    <w:rsid w:val="00484DF7"/>
    <w:rsid w:val="00485BC2"/>
    <w:rsid w:val="00485E15"/>
    <w:rsid w:val="00485ECF"/>
    <w:rsid w:val="00486C74"/>
    <w:rsid w:val="00487BD5"/>
    <w:rsid w:val="0049057A"/>
    <w:rsid w:val="004910BA"/>
    <w:rsid w:val="00491680"/>
    <w:rsid w:val="004916DB"/>
    <w:rsid w:val="004916FE"/>
    <w:rsid w:val="00491D79"/>
    <w:rsid w:val="00491F31"/>
    <w:rsid w:val="004931B5"/>
    <w:rsid w:val="00494222"/>
    <w:rsid w:val="004950AC"/>
    <w:rsid w:val="00495288"/>
    <w:rsid w:val="00495626"/>
    <w:rsid w:val="004958CA"/>
    <w:rsid w:val="00495E90"/>
    <w:rsid w:val="00496047"/>
    <w:rsid w:val="0049645C"/>
    <w:rsid w:val="00496844"/>
    <w:rsid w:val="0049702A"/>
    <w:rsid w:val="00497116"/>
    <w:rsid w:val="00497229"/>
    <w:rsid w:val="004A0019"/>
    <w:rsid w:val="004A0094"/>
    <w:rsid w:val="004A0201"/>
    <w:rsid w:val="004A11F7"/>
    <w:rsid w:val="004A14B9"/>
    <w:rsid w:val="004A1572"/>
    <w:rsid w:val="004A1F08"/>
    <w:rsid w:val="004A2302"/>
    <w:rsid w:val="004A2A31"/>
    <w:rsid w:val="004A3F71"/>
    <w:rsid w:val="004A45EB"/>
    <w:rsid w:val="004A7CAA"/>
    <w:rsid w:val="004A7FB5"/>
    <w:rsid w:val="004B077F"/>
    <w:rsid w:val="004B13EA"/>
    <w:rsid w:val="004B18FF"/>
    <w:rsid w:val="004B35A9"/>
    <w:rsid w:val="004B3B24"/>
    <w:rsid w:val="004B3DA2"/>
    <w:rsid w:val="004B3DC9"/>
    <w:rsid w:val="004B423F"/>
    <w:rsid w:val="004B567F"/>
    <w:rsid w:val="004B5CA4"/>
    <w:rsid w:val="004B66C3"/>
    <w:rsid w:val="004C07C4"/>
    <w:rsid w:val="004C1D51"/>
    <w:rsid w:val="004C21C2"/>
    <w:rsid w:val="004C24F5"/>
    <w:rsid w:val="004C2586"/>
    <w:rsid w:val="004C2B45"/>
    <w:rsid w:val="004C3014"/>
    <w:rsid w:val="004C3169"/>
    <w:rsid w:val="004C3D2A"/>
    <w:rsid w:val="004C3FA7"/>
    <w:rsid w:val="004C4014"/>
    <w:rsid w:val="004C5331"/>
    <w:rsid w:val="004C538C"/>
    <w:rsid w:val="004C56A4"/>
    <w:rsid w:val="004C59DF"/>
    <w:rsid w:val="004C7C5B"/>
    <w:rsid w:val="004C7CDC"/>
    <w:rsid w:val="004D08FE"/>
    <w:rsid w:val="004D2C1F"/>
    <w:rsid w:val="004D2CAC"/>
    <w:rsid w:val="004D38AE"/>
    <w:rsid w:val="004D4349"/>
    <w:rsid w:val="004D44CC"/>
    <w:rsid w:val="004D4DBB"/>
    <w:rsid w:val="004D518B"/>
    <w:rsid w:val="004D52AE"/>
    <w:rsid w:val="004D53D0"/>
    <w:rsid w:val="004D553D"/>
    <w:rsid w:val="004D5BAD"/>
    <w:rsid w:val="004D5BB9"/>
    <w:rsid w:val="004D6548"/>
    <w:rsid w:val="004E05E6"/>
    <w:rsid w:val="004E074B"/>
    <w:rsid w:val="004E105E"/>
    <w:rsid w:val="004E1D95"/>
    <w:rsid w:val="004E2486"/>
    <w:rsid w:val="004E3557"/>
    <w:rsid w:val="004E4DDB"/>
    <w:rsid w:val="004E5138"/>
    <w:rsid w:val="004E5545"/>
    <w:rsid w:val="004E65D8"/>
    <w:rsid w:val="004E663E"/>
    <w:rsid w:val="004E763D"/>
    <w:rsid w:val="004E792A"/>
    <w:rsid w:val="004E79AB"/>
    <w:rsid w:val="004F0226"/>
    <w:rsid w:val="004F04A6"/>
    <w:rsid w:val="004F07DF"/>
    <w:rsid w:val="004F0AF8"/>
    <w:rsid w:val="004F0F91"/>
    <w:rsid w:val="004F16FA"/>
    <w:rsid w:val="004F1793"/>
    <w:rsid w:val="004F1C9C"/>
    <w:rsid w:val="004F1F88"/>
    <w:rsid w:val="004F4396"/>
    <w:rsid w:val="004F4C63"/>
    <w:rsid w:val="004F51C8"/>
    <w:rsid w:val="004F646B"/>
    <w:rsid w:val="004F6472"/>
    <w:rsid w:val="004F6C32"/>
    <w:rsid w:val="004F70A7"/>
    <w:rsid w:val="004F7B4D"/>
    <w:rsid w:val="005001BC"/>
    <w:rsid w:val="00500BD9"/>
    <w:rsid w:val="00502931"/>
    <w:rsid w:val="0050315D"/>
    <w:rsid w:val="00503174"/>
    <w:rsid w:val="005047E3"/>
    <w:rsid w:val="00504F98"/>
    <w:rsid w:val="005051EA"/>
    <w:rsid w:val="0050558B"/>
    <w:rsid w:val="0050664E"/>
    <w:rsid w:val="00507337"/>
    <w:rsid w:val="005076DF"/>
    <w:rsid w:val="00510873"/>
    <w:rsid w:val="00510B18"/>
    <w:rsid w:val="00511086"/>
    <w:rsid w:val="005110D9"/>
    <w:rsid w:val="00511AC9"/>
    <w:rsid w:val="0051441C"/>
    <w:rsid w:val="005149AD"/>
    <w:rsid w:val="005149B7"/>
    <w:rsid w:val="00514C66"/>
    <w:rsid w:val="00515356"/>
    <w:rsid w:val="005164A7"/>
    <w:rsid w:val="00516D07"/>
    <w:rsid w:val="00520A4B"/>
    <w:rsid w:val="005219C4"/>
    <w:rsid w:val="00522BC2"/>
    <w:rsid w:val="0052327E"/>
    <w:rsid w:val="00523B53"/>
    <w:rsid w:val="005246E8"/>
    <w:rsid w:val="005253F5"/>
    <w:rsid w:val="0052560B"/>
    <w:rsid w:val="005263C4"/>
    <w:rsid w:val="00526AB5"/>
    <w:rsid w:val="00526AE0"/>
    <w:rsid w:val="005275E0"/>
    <w:rsid w:val="005278DB"/>
    <w:rsid w:val="00530116"/>
    <w:rsid w:val="0053084D"/>
    <w:rsid w:val="005308A9"/>
    <w:rsid w:val="005321CA"/>
    <w:rsid w:val="00532553"/>
    <w:rsid w:val="00533D12"/>
    <w:rsid w:val="00534C73"/>
    <w:rsid w:val="00535F76"/>
    <w:rsid w:val="00536C6D"/>
    <w:rsid w:val="00537C2E"/>
    <w:rsid w:val="0054025D"/>
    <w:rsid w:val="00540528"/>
    <w:rsid w:val="00540C39"/>
    <w:rsid w:val="00540ED2"/>
    <w:rsid w:val="0054186E"/>
    <w:rsid w:val="005434EC"/>
    <w:rsid w:val="005435C1"/>
    <w:rsid w:val="0054416D"/>
    <w:rsid w:val="005447CF"/>
    <w:rsid w:val="00544D37"/>
    <w:rsid w:val="005453F6"/>
    <w:rsid w:val="005473CE"/>
    <w:rsid w:val="0055134F"/>
    <w:rsid w:val="00551642"/>
    <w:rsid w:val="00551788"/>
    <w:rsid w:val="00551C3F"/>
    <w:rsid w:val="00552B1C"/>
    <w:rsid w:val="0055328E"/>
    <w:rsid w:val="0055353D"/>
    <w:rsid w:val="0055382A"/>
    <w:rsid w:val="00553B95"/>
    <w:rsid w:val="00554433"/>
    <w:rsid w:val="00554740"/>
    <w:rsid w:val="00554925"/>
    <w:rsid w:val="00554E6A"/>
    <w:rsid w:val="0055554F"/>
    <w:rsid w:val="00555E96"/>
    <w:rsid w:val="005560DA"/>
    <w:rsid w:val="005569A2"/>
    <w:rsid w:val="00556F7F"/>
    <w:rsid w:val="0055703C"/>
    <w:rsid w:val="00557785"/>
    <w:rsid w:val="00557BD7"/>
    <w:rsid w:val="00557DE9"/>
    <w:rsid w:val="005600E8"/>
    <w:rsid w:val="00560891"/>
    <w:rsid w:val="0056132B"/>
    <w:rsid w:val="00561391"/>
    <w:rsid w:val="00561448"/>
    <w:rsid w:val="00561AEF"/>
    <w:rsid w:val="00561EA6"/>
    <w:rsid w:val="00561F3C"/>
    <w:rsid w:val="005633E0"/>
    <w:rsid w:val="00564993"/>
    <w:rsid w:val="00565036"/>
    <w:rsid w:val="0056509E"/>
    <w:rsid w:val="00565D63"/>
    <w:rsid w:val="00566AE8"/>
    <w:rsid w:val="00566CCE"/>
    <w:rsid w:val="0056779E"/>
    <w:rsid w:val="0057002A"/>
    <w:rsid w:val="0057085B"/>
    <w:rsid w:val="005716D9"/>
    <w:rsid w:val="00572322"/>
    <w:rsid w:val="00572D04"/>
    <w:rsid w:val="0057302F"/>
    <w:rsid w:val="005753DC"/>
    <w:rsid w:val="005754FA"/>
    <w:rsid w:val="00575AFD"/>
    <w:rsid w:val="00576912"/>
    <w:rsid w:val="00576FF0"/>
    <w:rsid w:val="005777FC"/>
    <w:rsid w:val="00577A8F"/>
    <w:rsid w:val="00580FF0"/>
    <w:rsid w:val="005810DB"/>
    <w:rsid w:val="0058146A"/>
    <w:rsid w:val="00581D65"/>
    <w:rsid w:val="0058234D"/>
    <w:rsid w:val="00582A2B"/>
    <w:rsid w:val="00582BF7"/>
    <w:rsid w:val="005841D7"/>
    <w:rsid w:val="00584329"/>
    <w:rsid w:val="00584D9F"/>
    <w:rsid w:val="00584E6D"/>
    <w:rsid w:val="00585AF6"/>
    <w:rsid w:val="00586050"/>
    <w:rsid w:val="0058625B"/>
    <w:rsid w:val="00591921"/>
    <w:rsid w:val="00591B05"/>
    <w:rsid w:val="00592041"/>
    <w:rsid w:val="005943D0"/>
    <w:rsid w:val="0059583E"/>
    <w:rsid w:val="0059643A"/>
    <w:rsid w:val="00596CB1"/>
    <w:rsid w:val="00596ED9"/>
    <w:rsid w:val="005A0125"/>
    <w:rsid w:val="005A1604"/>
    <w:rsid w:val="005A20B7"/>
    <w:rsid w:val="005A27DE"/>
    <w:rsid w:val="005A2EF2"/>
    <w:rsid w:val="005A4299"/>
    <w:rsid w:val="005A48B7"/>
    <w:rsid w:val="005A4DA3"/>
    <w:rsid w:val="005A5007"/>
    <w:rsid w:val="005A54B7"/>
    <w:rsid w:val="005A564E"/>
    <w:rsid w:val="005A5E6E"/>
    <w:rsid w:val="005B0D4F"/>
    <w:rsid w:val="005B1F3F"/>
    <w:rsid w:val="005B249A"/>
    <w:rsid w:val="005B2D90"/>
    <w:rsid w:val="005B33EE"/>
    <w:rsid w:val="005B3D2F"/>
    <w:rsid w:val="005B3E3B"/>
    <w:rsid w:val="005B3F4D"/>
    <w:rsid w:val="005B4009"/>
    <w:rsid w:val="005B46E4"/>
    <w:rsid w:val="005B4B05"/>
    <w:rsid w:val="005B4EFE"/>
    <w:rsid w:val="005B52EE"/>
    <w:rsid w:val="005B5608"/>
    <w:rsid w:val="005B6826"/>
    <w:rsid w:val="005B6C37"/>
    <w:rsid w:val="005B7743"/>
    <w:rsid w:val="005B780B"/>
    <w:rsid w:val="005B7D02"/>
    <w:rsid w:val="005C0AEC"/>
    <w:rsid w:val="005C0F5A"/>
    <w:rsid w:val="005C1BBC"/>
    <w:rsid w:val="005C1E19"/>
    <w:rsid w:val="005C2201"/>
    <w:rsid w:val="005C31BE"/>
    <w:rsid w:val="005C44D5"/>
    <w:rsid w:val="005C4A1C"/>
    <w:rsid w:val="005C4F02"/>
    <w:rsid w:val="005C5441"/>
    <w:rsid w:val="005C634F"/>
    <w:rsid w:val="005C6E8E"/>
    <w:rsid w:val="005C73EF"/>
    <w:rsid w:val="005C7DC8"/>
    <w:rsid w:val="005D0676"/>
    <w:rsid w:val="005D0DC9"/>
    <w:rsid w:val="005D1C7A"/>
    <w:rsid w:val="005D372A"/>
    <w:rsid w:val="005D66D6"/>
    <w:rsid w:val="005D7560"/>
    <w:rsid w:val="005D7719"/>
    <w:rsid w:val="005E0533"/>
    <w:rsid w:val="005E05D8"/>
    <w:rsid w:val="005E0E37"/>
    <w:rsid w:val="005E1556"/>
    <w:rsid w:val="005E197B"/>
    <w:rsid w:val="005E1B45"/>
    <w:rsid w:val="005E1DD6"/>
    <w:rsid w:val="005E2279"/>
    <w:rsid w:val="005E2FA9"/>
    <w:rsid w:val="005E48A9"/>
    <w:rsid w:val="005E58DD"/>
    <w:rsid w:val="005E5E3B"/>
    <w:rsid w:val="005E6007"/>
    <w:rsid w:val="005E6F26"/>
    <w:rsid w:val="005E708A"/>
    <w:rsid w:val="005F0A8E"/>
    <w:rsid w:val="005F0C95"/>
    <w:rsid w:val="005F3575"/>
    <w:rsid w:val="005F35C6"/>
    <w:rsid w:val="005F4778"/>
    <w:rsid w:val="005F51E1"/>
    <w:rsid w:val="005F5937"/>
    <w:rsid w:val="005F5D0D"/>
    <w:rsid w:val="005F790E"/>
    <w:rsid w:val="00600677"/>
    <w:rsid w:val="00600B34"/>
    <w:rsid w:val="0060106C"/>
    <w:rsid w:val="00602C52"/>
    <w:rsid w:val="00602F8C"/>
    <w:rsid w:val="00603032"/>
    <w:rsid w:val="0060379E"/>
    <w:rsid w:val="00604400"/>
    <w:rsid w:val="006052D7"/>
    <w:rsid w:val="00605759"/>
    <w:rsid w:val="00605D39"/>
    <w:rsid w:val="00605F6F"/>
    <w:rsid w:val="00606092"/>
    <w:rsid w:val="0060716E"/>
    <w:rsid w:val="006074DC"/>
    <w:rsid w:val="00610015"/>
    <w:rsid w:val="00610A64"/>
    <w:rsid w:val="00610BB0"/>
    <w:rsid w:val="00611502"/>
    <w:rsid w:val="00611D1A"/>
    <w:rsid w:val="00612AC7"/>
    <w:rsid w:val="006133FF"/>
    <w:rsid w:val="0061385C"/>
    <w:rsid w:val="0061408D"/>
    <w:rsid w:val="006142B9"/>
    <w:rsid w:val="00614782"/>
    <w:rsid w:val="00614A5F"/>
    <w:rsid w:val="00614FB6"/>
    <w:rsid w:val="006157CB"/>
    <w:rsid w:val="00615A81"/>
    <w:rsid w:val="00616F68"/>
    <w:rsid w:val="006176AD"/>
    <w:rsid w:val="00617CF2"/>
    <w:rsid w:val="006204B6"/>
    <w:rsid w:val="0062079F"/>
    <w:rsid w:val="0062186C"/>
    <w:rsid w:val="00621F57"/>
    <w:rsid w:val="00622417"/>
    <w:rsid w:val="00622C7C"/>
    <w:rsid w:val="0062358C"/>
    <w:rsid w:val="006235E9"/>
    <w:rsid w:val="0062373F"/>
    <w:rsid w:val="00623800"/>
    <w:rsid w:val="00623ACE"/>
    <w:rsid w:val="00623FA7"/>
    <w:rsid w:val="00624A5F"/>
    <w:rsid w:val="00626B4A"/>
    <w:rsid w:val="0062712D"/>
    <w:rsid w:val="0063057F"/>
    <w:rsid w:val="0063099A"/>
    <w:rsid w:val="00630E4F"/>
    <w:rsid w:val="00631E67"/>
    <w:rsid w:val="0063273A"/>
    <w:rsid w:val="00632BF5"/>
    <w:rsid w:val="00633DB2"/>
    <w:rsid w:val="00634067"/>
    <w:rsid w:val="00634136"/>
    <w:rsid w:val="0063440E"/>
    <w:rsid w:val="00634A4E"/>
    <w:rsid w:val="00636131"/>
    <w:rsid w:val="006362E1"/>
    <w:rsid w:val="00636C2E"/>
    <w:rsid w:val="00637513"/>
    <w:rsid w:val="0063792A"/>
    <w:rsid w:val="0064000C"/>
    <w:rsid w:val="00641EB3"/>
    <w:rsid w:val="00642A87"/>
    <w:rsid w:val="00642CE8"/>
    <w:rsid w:val="00643894"/>
    <w:rsid w:val="0064393D"/>
    <w:rsid w:val="006449D2"/>
    <w:rsid w:val="00644A5D"/>
    <w:rsid w:val="00645303"/>
    <w:rsid w:val="006459B5"/>
    <w:rsid w:val="00646624"/>
    <w:rsid w:val="00646FD5"/>
    <w:rsid w:val="0064759F"/>
    <w:rsid w:val="00647F83"/>
    <w:rsid w:val="0065032C"/>
    <w:rsid w:val="00650437"/>
    <w:rsid w:val="006515D6"/>
    <w:rsid w:val="00651843"/>
    <w:rsid w:val="00651F47"/>
    <w:rsid w:val="006526CC"/>
    <w:rsid w:val="00652A08"/>
    <w:rsid w:val="00652A22"/>
    <w:rsid w:val="00653B3E"/>
    <w:rsid w:val="00653CE1"/>
    <w:rsid w:val="00653DAF"/>
    <w:rsid w:val="00655855"/>
    <w:rsid w:val="00655E13"/>
    <w:rsid w:val="006560C2"/>
    <w:rsid w:val="0065757B"/>
    <w:rsid w:val="0065799B"/>
    <w:rsid w:val="00657DEA"/>
    <w:rsid w:val="006612E2"/>
    <w:rsid w:val="00662105"/>
    <w:rsid w:val="006627D4"/>
    <w:rsid w:val="00662EDB"/>
    <w:rsid w:val="00663358"/>
    <w:rsid w:val="00664A45"/>
    <w:rsid w:val="00664DAA"/>
    <w:rsid w:val="00664E27"/>
    <w:rsid w:val="00665296"/>
    <w:rsid w:val="00665DF1"/>
    <w:rsid w:val="00666317"/>
    <w:rsid w:val="00666493"/>
    <w:rsid w:val="00666A75"/>
    <w:rsid w:val="00666BEC"/>
    <w:rsid w:val="00667193"/>
    <w:rsid w:val="00667342"/>
    <w:rsid w:val="0066749F"/>
    <w:rsid w:val="00667831"/>
    <w:rsid w:val="0067084B"/>
    <w:rsid w:val="00670911"/>
    <w:rsid w:val="006714BE"/>
    <w:rsid w:val="00671757"/>
    <w:rsid w:val="006717DD"/>
    <w:rsid w:val="00671951"/>
    <w:rsid w:val="00672856"/>
    <w:rsid w:val="00672AB8"/>
    <w:rsid w:val="006739D1"/>
    <w:rsid w:val="006746F0"/>
    <w:rsid w:val="0067486C"/>
    <w:rsid w:val="006752D2"/>
    <w:rsid w:val="006754D0"/>
    <w:rsid w:val="006756C0"/>
    <w:rsid w:val="0067572F"/>
    <w:rsid w:val="00676496"/>
    <w:rsid w:val="0067710C"/>
    <w:rsid w:val="00677E4E"/>
    <w:rsid w:val="00680BD6"/>
    <w:rsid w:val="00681AD5"/>
    <w:rsid w:val="00682107"/>
    <w:rsid w:val="006826E3"/>
    <w:rsid w:val="00683EB1"/>
    <w:rsid w:val="00684037"/>
    <w:rsid w:val="006842E1"/>
    <w:rsid w:val="00684C2D"/>
    <w:rsid w:val="006858B9"/>
    <w:rsid w:val="0068673A"/>
    <w:rsid w:val="006868D6"/>
    <w:rsid w:val="00686FF9"/>
    <w:rsid w:val="00690021"/>
    <w:rsid w:val="006900A8"/>
    <w:rsid w:val="006907A5"/>
    <w:rsid w:val="0069132C"/>
    <w:rsid w:val="00691C92"/>
    <w:rsid w:val="006926D5"/>
    <w:rsid w:val="00692B65"/>
    <w:rsid w:val="006948CE"/>
    <w:rsid w:val="00694F71"/>
    <w:rsid w:val="00695056"/>
    <w:rsid w:val="0069581F"/>
    <w:rsid w:val="0069679E"/>
    <w:rsid w:val="006970D9"/>
    <w:rsid w:val="0069726F"/>
    <w:rsid w:val="006973AE"/>
    <w:rsid w:val="00697729"/>
    <w:rsid w:val="006A0272"/>
    <w:rsid w:val="006A1BA1"/>
    <w:rsid w:val="006A2A2D"/>
    <w:rsid w:val="006A3F4A"/>
    <w:rsid w:val="006A4F65"/>
    <w:rsid w:val="006A5022"/>
    <w:rsid w:val="006A51AD"/>
    <w:rsid w:val="006A5267"/>
    <w:rsid w:val="006A5785"/>
    <w:rsid w:val="006A5A1C"/>
    <w:rsid w:val="006A5F30"/>
    <w:rsid w:val="006A645A"/>
    <w:rsid w:val="006A75E2"/>
    <w:rsid w:val="006A7735"/>
    <w:rsid w:val="006A797F"/>
    <w:rsid w:val="006B0640"/>
    <w:rsid w:val="006B1B51"/>
    <w:rsid w:val="006B3063"/>
    <w:rsid w:val="006B312A"/>
    <w:rsid w:val="006B3B86"/>
    <w:rsid w:val="006B3BC4"/>
    <w:rsid w:val="006B3C87"/>
    <w:rsid w:val="006B3D97"/>
    <w:rsid w:val="006B57D8"/>
    <w:rsid w:val="006B5C79"/>
    <w:rsid w:val="006B664D"/>
    <w:rsid w:val="006B6E75"/>
    <w:rsid w:val="006B761E"/>
    <w:rsid w:val="006B78E4"/>
    <w:rsid w:val="006B79F1"/>
    <w:rsid w:val="006C008A"/>
    <w:rsid w:val="006C03BB"/>
    <w:rsid w:val="006C04DB"/>
    <w:rsid w:val="006C1D0E"/>
    <w:rsid w:val="006C344C"/>
    <w:rsid w:val="006C5334"/>
    <w:rsid w:val="006C53EA"/>
    <w:rsid w:val="006C588E"/>
    <w:rsid w:val="006C5CC9"/>
    <w:rsid w:val="006C644C"/>
    <w:rsid w:val="006C67CB"/>
    <w:rsid w:val="006D154B"/>
    <w:rsid w:val="006D1D41"/>
    <w:rsid w:val="006D22E1"/>
    <w:rsid w:val="006D3632"/>
    <w:rsid w:val="006D3B27"/>
    <w:rsid w:val="006D3EB4"/>
    <w:rsid w:val="006D4A66"/>
    <w:rsid w:val="006D4CF3"/>
    <w:rsid w:val="006D50FE"/>
    <w:rsid w:val="006D5595"/>
    <w:rsid w:val="006D5B43"/>
    <w:rsid w:val="006D6D97"/>
    <w:rsid w:val="006D6E8C"/>
    <w:rsid w:val="006D790D"/>
    <w:rsid w:val="006D7FE2"/>
    <w:rsid w:val="006E0BF9"/>
    <w:rsid w:val="006E0CDA"/>
    <w:rsid w:val="006E193A"/>
    <w:rsid w:val="006E1E0E"/>
    <w:rsid w:val="006E1F61"/>
    <w:rsid w:val="006E2446"/>
    <w:rsid w:val="006E2896"/>
    <w:rsid w:val="006E328A"/>
    <w:rsid w:val="006E367C"/>
    <w:rsid w:val="006E4232"/>
    <w:rsid w:val="006E4E07"/>
    <w:rsid w:val="006E52DA"/>
    <w:rsid w:val="006E6BFB"/>
    <w:rsid w:val="006E6F1E"/>
    <w:rsid w:val="006E7763"/>
    <w:rsid w:val="006F00CF"/>
    <w:rsid w:val="006F0552"/>
    <w:rsid w:val="006F0761"/>
    <w:rsid w:val="006F0831"/>
    <w:rsid w:val="006F12CB"/>
    <w:rsid w:val="006F14A8"/>
    <w:rsid w:val="006F174D"/>
    <w:rsid w:val="006F1D25"/>
    <w:rsid w:val="006F21D1"/>
    <w:rsid w:val="006F2458"/>
    <w:rsid w:val="006F290F"/>
    <w:rsid w:val="006F342A"/>
    <w:rsid w:val="006F423E"/>
    <w:rsid w:val="006F4633"/>
    <w:rsid w:val="006F47E2"/>
    <w:rsid w:val="006F4F79"/>
    <w:rsid w:val="006F5411"/>
    <w:rsid w:val="006F56C6"/>
    <w:rsid w:val="006F601A"/>
    <w:rsid w:val="006F6125"/>
    <w:rsid w:val="006F6E77"/>
    <w:rsid w:val="006F7044"/>
    <w:rsid w:val="006F7A27"/>
    <w:rsid w:val="00700171"/>
    <w:rsid w:val="0070048B"/>
    <w:rsid w:val="007006E3"/>
    <w:rsid w:val="007039B8"/>
    <w:rsid w:val="00705025"/>
    <w:rsid w:val="00706D30"/>
    <w:rsid w:val="00706EA6"/>
    <w:rsid w:val="00707656"/>
    <w:rsid w:val="00707F69"/>
    <w:rsid w:val="0071044E"/>
    <w:rsid w:val="00710722"/>
    <w:rsid w:val="00710DFF"/>
    <w:rsid w:val="00711748"/>
    <w:rsid w:val="00711B79"/>
    <w:rsid w:val="00712463"/>
    <w:rsid w:val="0071296B"/>
    <w:rsid w:val="00712A71"/>
    <w:rsid w:val="00712B21"/>
    <w:rsid w:val="00712B6B"/>
    <w:rsid w:val="00713056"/>
    <w:rsid w:val="00713188"/>
    <w:rsid w:val="00713F7C"/>
    <w:rsid w:val="00714069"/>
    <w:rsid w:val="007145B5"/>
    <w:rsid w:val="00714778"/>
    <w:rsid w:val="00715F72"/>
    <w:rsid w:val="00717481"/>
    <w:rsid w:val="007203AD"/>
    <w:rsid w:val="00720657"/>
    <w:rsid w:val="00720792"/>
    <w:rsid w:val="00720FC5"/>
    <w:rsid w:val="00722D87"/>
    <w:rsid w:val="00723ED8"/>
    <w:rsid w:val="00724945"/>
    <w:rsid w:val="00724DE4"/>
    <w:rsid w:val="00725615"/>
    <w:rsid w:val="0072561C"/>
    <w:rsid w:val="0072567A"/>
    <w:rsid w:val="007267ED"/>
    <w:rsid w:val="00726C26"/>
    <w:rsid w:val="00727664"/>
    <w:rsid w:val="0073012E"/>
    <w:rsid w:val="007317F8"/>
    <w:rsid w:val="00732B53"/>
    <w:rsid w:val="00733792"/>
    <w:rsid w:val="00733A8E"/>
    <w:rsid w:val="0073421B"/>
    <w:rsid w:val="0073466B"/>
    <w:rsid w:val="00734675"/>
    <w:rsid w:val="0073536E"/>
    <w:rsid w:val="0073592F"/>
    <w:rsid w:val="00735E95"/>
    <w:rsid w:val="007375E8"/>
    <w:rsid w:val="007375F9"/>
    <w:rsid w:val="00737976"/>
    <w:rsid w:val="007403BD"/>
    <w:rsid w:val="00740678"/>
    <w:rsid w:val="0074156A"/>
    <w:rsid w:val="00742C35"/>
    <w:rsid w:val="00742CDA"/>
    <w:rsid w:val="00743340"/>
    <w:rsid w:val="007435F7"/>
    <w:rsid w:val="00743D4F"/>
    <w:rsid w:val="00743E95"/>
    <w:rsid w:val="007447ED"/>
    <w:rsid w:val="007457CF"/>
    <w:rsid w:val="0074743F"/>
    <w:rsid w:val="00747FDC"/>
    <w:rsid w:val="00750952"/>
    <w:rsid w:val="007511BF"/>
    <w:rsid w:val="0075125E"/>
    <w:rsid w:val="00752DAD"/>
    <w:rsid w:val="00752E9B"/>
    <w:rsid w:val="00753719"/>
    <w:rsid w:val="0075441D"/>
    <w:rsid w:val="007556ED"/>
    <w:rsid w:val="0075743F"/>
    <w:rsid w:val="007578BD"/>
    <w:rsid w:val="0076045E"/>
    <w:rsid w:val="00760DB5"/>
    <w:rsid w:val="007611C5"/>
    <w:rsid w:val="007613F6"/>
    <w:rsid w:val="00762751"/>
    <w:rsid w:val="00763182"/>
    <w:rsid w:val="00764125"/>
    <w:rsid w:val="007650CC"/>
    <w:rsid w:val="007661FD"/>
    <w:rsid w:val="007662E9"/>
    <w:rsid w:val="00766AC7"/>
    <w:rsid w:val="00766DD4"/>
    <w:rsid w:val="00767344"/>
    <w:rsid w:val="007675A5"/>
    <w:rsid w:val="00767AF3"/>
    <w:rsid w:val="00767C74"/>
    <w:rsid w:val="00770F36"/>
    <w:rsid w:val="00773008"/>
    <w:rsid w:val="00773531"/>
    <w:rsid w:val="0077356D"/>
    <w:rsid w:val="00773D99"/>
    <w:rsid w:val="00774820"/>
    <w:rsid w:val="00774A87"/>
    <w:rsid w:val="00775015"/>
    <w:rsid w:val="0077606A"/>
    <w:rsid w:val="00776EA2"/>
    <w:rsid w:val="00780B66"/>
    <w:rsid w:val="0078296D"/>
    <w:rsid w:val="007830A7"/>
    <w:rsid w:val="007830B2"/>
    <w:rsid w:val="007833E4"/>
    <w:rsid w:val="0078368D"/>
    <w:rsid w:val="00783704"/>
    <w:rsid w:val="00783DB6"/>
    <w:rsid w:val="0078466E"/>
    <w:rsid w:val="00784F98"/>
    <w:rsid w:val="00785186"/>
    <w:rsid w:val="00785FF0"/>
    <w:rsid w:val="00786A11"/>
    <w:rsid w:val="0078776F"/>
    <w:rsid w:val="00787772"/>
    <w:rsid w:val="007879CC"/>
    <w:rsid w:val="00791F9B"/>
    <w:rsid w:val="0079207C"/>
    <w:rsid w:val="00792517"/>
    <w:rsid w:val="00792819"/>
    <w:rsid w:val="007928CD"/>
    <w:rsid w:val="007928D7"/>
    <w:rsid w:val="00793266"/>
    <w:rsid w:val="007947CF"/>
    <w:rsid w:val="007951D5"/>
    <w:rsid w:val="00796B6D"/>
    <w:rsid w:val="00796D57"/>
    <w:rsid w:val="00796E1A"/>
    <w:rsid w:val="00797678"/>
    <w:rsid w:val="0079768B"/>
    <w:rsid w:val="00797D9B"/>
    <w:rsid w:val="007A01F4"/>
    <w:rsid w:val="007A0393"/>
    <w:rsid w:val="007A0DA5"/>
    <w:rsid w:val="007A14D8"/>
    <w:rsid w:val="007A1C2C"/>
    <w:rsid w:val="007A242B"/>
    <w:rsid w:val="007A27C6"/>
    <w:rsid w:val="007A3362"/>
    <w:rsid w:val="007A386B"/>
    <w:rsid w:val="007A3B03"/>
    <w:rsid w:val="007A49E7"/>
    <w:rsid w:val="007A5931"/>
    <w:rsid w:val="007A5933"/>
    <w:rsid w:val="007A6193"/>
    <w:rsid w:val="007A6341"/>
    <w:rsid w:val="007A7F09"/>
    <w:rsid w:val="007B045B"/>
    <w:rsid w:val="007B0F4D"/>
    <w:rsid w:val="007B132C"/>
    <w:rsid w:val="007B1C43"/>
    <w:rsid w:val="007B2305"/>
    <w:rsid w:val="007B277D"/>
    <w:rsid w:val="007B4B01"/>
    <w:rsid w:val="007B53DD"/>
    <w:rsid w:val="007B5749"/>
    <w:rsid w:val="007B71FC"/>
    <w:rsid w:val="007B72A2"/>
    <w:rsid w:val="007B752B"/>
    <w:rsid w:val="007C0384"/>
    <w:rsid w:val="007C08A1"/>
    <w:rsid w:val="007C08CE"/>
    <w:rsid w:val="007C0A56"/>
    <w:rsid w:val="007C0BB5"/>
    <w:rsid w:val="007C1195"/>
    <w:rsid w:val="007C1D91"/>
    <w:rsid w:val="007C27CC"/>
    <w:rsid w:val="007C2917"/>
    <w:rsid w:val="007C465C"/>
    <w:rsid w:val="007C47F8"/>
    <w:rsid w:val="007C5159"/>
    <w:rsid w:val="007C5678"/>
    <w:rsid w:val="007C5CB9"/>
    <w:rsid w:val="007C6F8B"/>
    <w:rsid w:val="007D0602"/>
    <w:rsid w:val="007D0E91"/>
    <w:rsid w:val="007D2FFA"/>
    <w:rsid w:val="007D3665"/>
    <w:rsid w:val="007D6A13"/>
    <w:rsid w:val="007D73B1"/>
    <w:rsid w:val="007D746A"/>
    <w:rsid w:val="007D79F6"/>
    <w:rsid w:val="007E0264"/>
    <w:rsid w:val="007E04E6"/>
    <w:rsid w:val="007E1E11"/>
    <w:rsid w:val="007E228B"/>
    <w:rsid w:val="007E26DC"/>
    <w:rsid w:val="007E289D"/>
    <w:rsid w:val="007E457B"/>
    <w:rsid w:val="007E45DC"/>
    <w:rsid w:val="007E4EAD"/>
    <w:rsid w:val="007E6560"/>
    <w:rsid w:val="007E668F"/>
    <w:rsid w:val="007E69C2"/>
    <w:rsid w:val="007E6BB1"/>
    <w:rsid w:val="007E73ED"/>
    <w:rsid w:val="007E740C"/>
    <w:rsid w:val="007E7C4E"/>
    <w:rsid w:val="007E7E0C"/>
    <w:rsid w:val="007F14B3"/>
    <w:rsid w:val="007F2BAA"/>
    <w:rsid w:val="007F3000"/>
    <w:rsid w:val="007F4030"/>
    <w:rsid w:val="007F5E47"/>
    <w:rsid w:val="007F681D"/>
    <w:rsid w:val="007F6D39"/>
    <w:rsid w:val="007F7170"/>
    <w:rsid w:val="00800A18"/>
    <w:rsid w:val="00800DFB"/>
    <w:rsid w:val="008014E3"/>
    <w:rsid w:val="00801CA1"/>
    <w:rsid w:val="00801D69"/>
    <w:rsid w:val="00802AA4"/>
    <w:rsid w:val="00804248"/>
    <w:rsid w:val="00804861"/>
    <w:rsid w:val="00806113"/>
    <w:rsid w:val="00806707"/>
    <w:rsid w:val="00806B54"/>
    <w:rsid w:val="008104A2"/>
    <w:rsid w:val="00810B9C"/>
    <w:rsid w:val="008113C5"/>
    <w:rsid w:val="0081213C"/>
    <w:rsid w:val="008124FE"/>
    <w:rsid w:val="00813809"/>
    <w:rsid w:val="0081399D"/>
    <w:rsid w:val="008149AB"/>
    <w:rsid w:val="00814DB5"/>
    <w:rsid w:val="00814E8F"/>
    <w:rsid w:val="008167AA"/>
    <w:rsid w:val="00816B76"/>
    <w:rsid w:val="00817127"/>
    <w:rsid w:val="00817E92"/>
    <w:rsid w:val="00817F14"/>
    <w:rsid w:val="008206B5"/>
    <w:rsid w:val="008208F7"/>
    <w:rsid w:val="00821CE1"/>
    <w:rsid w:val="00822346"/>
    <w:rsid w:val="008228BF"/>
    <w:rsid w:val="008230C9"/>
    <w:rsid w:val="0082310D"/>
    <w:rsid w:val="008235AA"/>
    <w:rsid w:val="00824435"/>
    <w:rsid w:val="00824EA9"/>
    <w:rsid w:val="00825AB5"/>
    <w:rsid w:val="00827207"/>
    <w:rsid w:val="00827C14"/>
    <w:rsid w:val="00827D7A"/>
    <w:rsid w:val="008305C8"/>
    <w:rsid w:val="00830D4D"/>
    <w:rsid w:val="00830E29"/>
    <w:rsid w:val="0083139E"/>
    <w:rsid w:val="00831F71"/>
    <w:rsid w:val="00833289"/>
    <w:rsid w:val="0083459A"/>
    <w:rsid w:val="00834C36"/>
    <w:rsid w:val="00834C61"/>
    <w:rsid w:val="00834E54"/>
    <w:rsid w:val="0083525D"/>
    <w:rsid w:val="00835994"/>
    <w:rsid w:val="00835AF1"/>
    <w:rsid w:val="00836376"/>
    <w:rsid w:val="0083679F"/>
    <w:rsid w:val="00836C73"/>
    <w:rsid w:val="008372F9"/>
    <w:rsid w:val="0083744B"/>
    <w:rsid w:val="00837ACA"/>
    <w:rsid w:val="00841447"/>
    <w:rsid w:val="00842085"/>
    <w:rsid w:val="00842894"/>
    <w:rsid w:val="00842BC5"/>
    <w:rsid w:val="00843178"/>
    <w:rsid w:val="0084326E"/>
    <w:rsid w:val="00844820"/>
    <w:rsid w:val="00844988"/>
    <w:rsid w:val="00845453"/>
    <w:rsid w:val="00845A5A"/>
    <w:rsid w:val="0084677D"/>
    <w:rsid w:val="00846DA2"/>
    <w:rsid w:val="00847223"/>
    <w:rsid w:val="00847DA0"/>
    <w:rsid w:val="00850469"/>
    <w:rsid w:val="00850577"/>
    <w:rsid w:val="00850AFB"/>
    <w:rsid w:val="0085160C"/>
    <w:rsid w:val="00851AB0"/>
    <w:rsid w:val="00852E58"/>
    <w:rsid w:val="00853366"/>
    <w:rsid w:val="00853587"/>
    <w:rsid w:val="00853DA2"/>
    <w:rsid w:val="00854735"/>
    <w:rsid w:val="0085499A"/>
    <w:rsid w:val="00854C9D"/>
    <w:rsid w:val="00855172"/>
    <w:rsid w:val="008576FB"/>
    <w:rsid w:val="00861337"/>
    <w:rsid w:val="008613D0"/>
    <w:rsid w:val="00861DC6"/>
    <w:rsid w:val="00862022"/>
    <w:rsid w:val="00863CD1"/>
    <w:rsid w:val="00865AB0"/>
    <w:rsid w:val="008672BD"/>
    <w:rsid w:val="00867A07"/>
    <w:rsid w:val="00867ADE"/>
    <w:rsid w:val="00867C84"/>
    <w:rsid w:val="00867C9E"/>
    <w:rsid w:val="00870053"/>
    <w:rsid w:val="0087056F"/>
    <w:rsid w:val="00870726"/>
    <w:rsid w:val="00870CE7"/>
    <w:rsid w:val="00872185"/>
    <w:rsid w:val="008726FD"/>
    <w:rsid w:val="00872F01"/>
    <w:rsid w:val="00873744"/>
    <w:rsid w:val="008738D1"/>
    <w:rsid w:val="00873D7A"/>
    <w:rsid w:val="008746FC"/>
    <w:rsid w:val="0087528F"/>
    <w:rsid w:val="00875352"/>
    <w:rsid w:val="0087714A"/>
    <w:rsid w:val="00877377"/>
    <w:rsid w:val="00877DB0"/>
    <w:rsid w:val="00880C06"/>
    <w:rsid w:val="00880F1E"/>
    <w:rsid w:val="00880FD8"/>
    <w:rsid w:val="00881C91"/>
    <w:rsid w:val="00882BB4"/>
    <w:rsid w:val="00882F04"/>
    <w:rsid w:val="008838BC"/>
    <w:rsid w:val="0088492A"/>
    <w:rsid w:val="00884A01"/>
    <w:rsid w:val="00885D04"/>
    <w:rsid w:val="00886DCC"/>
    <w:rsid w:val="008870B6"/>
    <w:rsid w:val="00887A12"/>
    <w:rsid w:val="008901FF"/>
    <w:rsid w:val="00891BD8"/>
    <w:rsid w:val="00892402"/>
    <w:rsid w:val="008930D1"/>
    <w:rsid w:val="008937B4"/>
    <w:rsid w:val="00893853"/>
    <w:rsid w:val="008948E6"/>
    <w:rsid w:val="0089492A"/>
    <w:rsid w:val="00895C45"/>
    <w:rsid w:val="00895D91"/>
    <w:rsid w:val="008968EE"/>
    <w:rsid w:val="00897A3C"/>
    <w:rsid w:val="00897A78"/>
    <w:rsid w:val="00897C4D"/>
    <w:rsid w:val="008A089D"/>
    <w:rsid w:val="008A33E2"/>
    <w:rsid w:val="008A33EA"/>
    <w:rsid w:val="008A3C46"/>
    <w:rsid w:val="008A3CEE"/>
    <w:rsid w:val="008A3EDE"/>
    <w:rsid w:val="008A46AF"/>
    <w:rsid w:val="008A5941"/>
    <w:rsid w:val="008A6E28"/>
    <w:rsid w:val="008A7006"/>
    <w:rsid w:val="008A754F"/>
    <w:rsid w:val="008B05F5"/>
    <w:rsid w:val="008B0A52"/>
    <w:rsid w:val="008B3C1F"/>
    <w:rsid w:val="008B403B"/>
    <w:rsid w:val="008B4966"/>
    <w:rsid w:val="008B4B2B"/>
    <w:rsid w:val="008B5FD2"/>
    <w:rsid w:val="008B60D3"/>
    <w:rsid w:val="008B65FC"/>
    <w:rsid w:val="008B6AAF"/>
    <w:rsid w:val="008B73A5"/>
    <w:rsid w:val="008B75C0"/>
    <w:rsid w:val="008C00BB"/>
    <w:rsid w:val="008C063A"/>
    <w:rsid w:val="008C07CE"/>
    <w:rsid w:val="008C0923"/>
    <w:rsid w:val="008C092B"/>
    <w:rsid w:val="008C1BD6"/>
    <w:rsid w:val="008C237B"/>
    <w:rsid w:val="008C2FBD"/>
    <w:rsid w:val="008C364C"/>
    <w:rsid w:val="008C36F6"/>
    <w:rsid w:val="008C3A61"/>
    <w:rsid w:val="008C4057"/>
    <w:rsid w:val="008C4104"/>
    <w:rsid w:val="008C47C0"/>
    <w:rsid w:val="008C596E"/>
    <w:rsid w:val="008C5EA0"/>
    <w:rsid w:val="008C696D"/>
    <w:rsid w:val="008C7E5B"/>
    <w:rsid w:val="008D04C6"/>
    <w:rsid w:val="008D0619"/>
    <w:rsid w:val="008D0CC4"/>
    <w:rsid w:val="008D1344"/>
    <w:rsid w:val="008D13B4"/>
    <w:rsid w:val="008D1661"/>
    <w:rsid w:val="008D1751"/>
    <w:rsid w:val="008D2399"/>
    <w:rsid w:val="008D267E"/>
    <w:rsid w:val="008D2960"/>
    <w:rsid w:val="008D2EE7"/>
    <w:rsid w:val="008D2FCD"/>
    <w:rsid w:val="008D31A3"/>
    <w:rsid w:val="008D457D"/>
    <w:rsid w:val="008D61CD"/>
    <w:rsid w:val="008D6457"/>
    <w:rsid w:val="008D6820"/>
    <w:rsid w:val="008D7CAA"/>
    <w:rsid w:val="008D7EDC"/>
    <w:rsid w:val="008E0172"/>
    <w:rsid w:val="008E027B"/>
    <w:rsid w:val="008E0460"/>
    <w:rsid w:val="008E12DC"/>
    <w:rsid w:val="008E14E5"/>
    <w:rsid w:val="008E2128"/>
    <w:rsid w:val="008E21B2"/>
    <w:rsid w:val="008E21C6"/>
    <w:rsid w:val="008E26C3"/>
    <w:rsid w:val="008E2A68"/>
    <w:rsid w:val="008E2DD5"/>
    <w:rsid w:val="008E3248"/>
    <w:rsid w:val="008E338A"/>
    <w:rsid w:val="008E4A58"/>
    <w:rsid w:val="008E531C"/>
    <w:rsid w:val="008E6331"/>
    <w:rsid w:val="008E7875"/>
    <w:rsid w:val="008E7D63"/>
    <w:rsid w:val="008F05AC"/>
    <w:rsid w:val="008F2C49"/>
    <w:rsid w:val="008F33AD"/>
    <w:rsid w:val="008F449F"/>
    <w:rsid w:val="008F4FBE"/>
    <w:rsid w:val="008F51CB"/>
    <w:rsid w:val="008F575A"/>
    <w:rsid w:val="008F5D00"/>
    <w:rsid w:val="009000A1"/>
    <w:rsid w:val="00900703"/>
    <w:rsid w:val="00902351"/>
    <w:rsid w:val="00902E05"/>
    <w:rsid w:val="00902EB3"/>
    <w:rsid w:val="00903725"/>
    <w:rsid w:val="009042C8"/>
    <w:rsid w:val="009056D2"/>
    <w:rsid w:val="00905AF6"/>
    <w:rsid w:val="00905CF0"/>
    <w:rsid w:val="00905E31"/>
    <w:rsid w:val="00905FB0"/>
    <w:rsid w:val="00906537"/>
    <w:rsid w:val="009078F5"/>
    <w:rsid w:val="00907F41"/>
    <w:rsid w:val="00910BFB"/>
    <w:rsid w:val="0091175D"/>
    <w:rsid w:val="00911CDD"/>
    <w:rsid w:val="00911F21"/>
    <w:rsid w:val="009123FB"/>
    <w:rsid w:val="00913995"/>
    <w:rsid w:val="00916221"/>
    <w:rsid w:val="009162AA"/>
    <w:rsid w:val="009162EB"/>
    <w:rsid w:val="0091640C"/>
    <w:rsid w:val="00916BEF"/>
    <w:rsid w:val="009170D6"/>
    <w:rsid w:val="00917316"/>
    <w:rsid w:val="009179CB"/>
    <w:rsid w:val="00917D28"/>
    <w:rsid w:val="009201A3"/>
    <w:rsid w:val="00920A5A"/>
    <w:rsid w:val="00920D47"/>
    <w:rsid w:val="009216E0"/>
    <w:rsid w:val="0092202A"/>
    <w:rsid w:val="0092225B"/>
    <w:rsid w:val="0092269A"/>
    <w:rsid w:val="0092293D"/>
    <w:rsid w:val="00922B2D"/>
    <w:rsid w:val="00923593"/>
    <w:rsid w:val="009237FF"/>
    <w:rsid w:val="00924803"/>
    <w:rsid w:val="009248DA"/>
    <w:rsid w:val="009252F3"/>
    <w:rsid w:val="00930029"/>
    <w:rsid w:val="00930C0D"/>
    <w:rsid w:val="00930E7D"/>
    <w:rsid w:val="00932C28"/>
    <w:rsid w:val="00932D48"/>
    <w:rsid w:val="00932D50"/>
    <w:rsid w:val="00932DE6"/>
    <w:rsid w:val="00933075"/>
    <w:rsid w:val="00933096"/>
    <w:rsid w:val="009330E4"/>
    <w:rsid w:val="00933A27"/>
    <w:rsid w:val="00933C50"/>
    <w:rsid w:val="00933C55"/>
    <w:rsid w:val="00933FDB"/>
    <w:rsid w:val="0093464C"/>
    <w:rsid w:val="00934E60"/>
    <w:rsid w:val="00935CC7"/>
    <w:rsid w:val="009364C4"/>
    <w:rsid w:val="00936820"/>
    <w:rsid w:val="00937CE1"/>
    <w:rsid w:val="00940653"/>
    <w:rsid w:val="009408B0"/>
    <w:rsid w:val="00942807"/>
    <w:rsid w:val="00942E1D"/>
    <w:rsid w:val="0094397A"/>
    <w:rsid w:val="009440CE"/>
    <w:rsid w:val="00944225"/>
    <w:rsid w:val="0094564F"/>
    <w:rsid w:val="00945FA0"/>
    <w:rsid w:val="00946510"/>
    <w:rsid w:val="0094653B"/>
    <w:rsid w:val="0094655F"/>
    <w:rsid w:val="00950ADC"/>
    <w:rsid w:val="00950E85"/>
    <w:rsid w:val="00951574"/>
    <w:rsid w:val="00951A33"/>
    <w:rsid w:val="00951AD8"/>
    <w:rsid w:val="0095254A"/>
    <w:rsid w:val="009528BE"/>
    <w:rsid w:val="00953753"/>
    <w:rsid w:val="00953B36"/>
    <w:rsid w:val="00953B63"/>
    <w:rsid w:val="0095405D"/>
    <w:rsid w:val="009549FC"/>
    <w:rsid w:val="00954A84"/>
    <w:rsid w:val="00954FF1"/>
    <w:rsid w:val="009552F7"/>
    <w:rsid w:val="00955953"/>
    <w:rsid w:val="00955A3A"/>
    <w:rsid w:val="00955A4A"/>
    <w:rsid w:val="00956308"/>
    <w:rsid w:val="00957BA8"/>
    <w:rsid w:val="00957CE4"/>
    <w:rsid w:val="009615A8"/>
    <w:rsid w:val="009620FE"/>
    <w:rsid w:val="009622CA"/>
    <w:rsid w:val="009633A5"/>
    <w:rsid w:val="009633DC"/>
    <w:rsid w:val="0096358F"/>
    <w:rsid w:val="0096557A"/>
    <w:rsid w:val="009658F3"/>
    <w:rsid w:val="00965D82"/>
    <w:rsid w:val="00966177"/>
    <w:rsid w:val="00966221"/>
    <w:rsid w:val="00967462"/>
    <w:rsid w:val="00967C42"/>
    <w:rsid w:val="00970E4D"/>
    <w:rsid w:val="0097130E"/>
    <w:rsid w:val="009713C7"/>
    <w:rsid w:val="009717EC"/>
    <w:rsid w:val="00971B00"/>
    <w:rsid w:val="0097211F"/>
    <w:rsid w:val="009725AE"/>
    <w:rsid w:val="00972950"/>
    <w:rsid w:val="0097345A"/>
    <w:rsid w:val="009740C4"/>
    <w:rsid w:val="00974EB0"/>
    <w:rsid w:val="0097717F"/>
    <w:rsid w:val="00977449"/>
    <w:rsid w:val="0097774C"/>
    <w:rsid w:val="009800C7"/>
    <w:rsid w:val="00981689"/>
    <w:rsid w:val="00982E6E"/>
    <w:rsid w:val="009830E3"/>
    <w:rsid w:val="009831A3"/>
    <w:rsid w:val="0098402F"/>
    <w:rsid w:val="0098458E"/>
    <w:rsid w:val="0098477F"/>
    <w:rsid w:val="009848CC"/>
    <w:rsid w:val="00985B3E"/>
    <w:rsid w:val="00985D5A"/>
    <w:rsid w:val="00986001"/>
    <w:rsid w:val="009869A2"/>
    <w:rsid w:val="009869E5"/>
    <w:rsid w:val="0098744E"/>
    <w:rsid w:val="009875BC"/>
    <w:rsid w:val="00990612"/>
    <w:rsid w:val="00990DA0"/>
    <w:rsid w:val="009925EA"/>
    <w:rsid w:val="0099278C"/>
    <w:rsid w:val="009927CE"/>
    <w:rsid w:val="00992996"/>
    <w:rsid w:val="00992B43"/>
    <w:rsid w:val="0099357C"/>
    <w:rsid w:val="00993DF5"/>
    <w:rsid w:val="00993E09"/>
    <w:rsid w:val="00994323"/>
    <w:rsid w:val="009946F0"/>
    <w:rsid w:val="0099489F"/>
    <w:rsid w:val="00994E81"/>
    <w:rsid w:val="009950A1"/>
    <w:rsid w:val="009953CA"/>
    <w:rsid w:val="00995DC8"/>
    <w:rsid w:val="00995FD6"/>
    <w:rsid w:val="009963E2"/>
    <w:rsid w:val="009972BE"/>
    <w:rsid w:val="009A0A4C"/>
    <w:rsid w:val="009A0F75"/>
    <w:rsid w:val="009A1024"/>
    <w:rsid w:val="009A1321"/>
    <w:rsid w:val="009A1DC3"/>
    <w:rsid w:val="009A2125"/>
    <w:rsid w:val="009A27E1"/>
    <w:rsid w:val="009A29C8"/>
    <w:rsid w:val="009A4882"/>
    <w:rsid w:val="009A4F5A"/>
    <w:rsid w:val="009A57B6"/>
    <w:rsid w:val="009A65CD"/>
    <w:rsid w:val="009A73BF"/>
    <w:rsid w:val="009A7DAC"/>
    <w:rsid w:val="009B05BC"/>
    <w:rsid w:val="009B1A57"/>
    <w:rsid w:val="009B3036"/>
    <w:rsid w:val="009B342F"/>
    <w:rsid w:val="009B39F3"/>
    <w:rsid w:val="009B3FB7"/>
    <w:rsid w:val="009B4388"/>
    <w:rsid w:val="009B47BE"/>
    <w:rsid w:val="009B5011"/>
    <w:rsid w:val="009B5738"/>
    <w:rsid w:val="009B5E19"/>
    <w:rsid w:val="009C05A0"/>
    <w:rsid w:val="009C0788"/>
    <w:rsid w:val="009C07D2"/>
    <w:rsid w:val="009C2BF9"/>
    <w:rsid w:val="009C2D53"/>
    <w:rsid w:val="009C3E45"/>
    <w:rsid w:val="009C4037"/>
    <w:rsid w:val="009C4857"/>
    <w:rsid w:val="009C48A8"/>
    <w:rsid w:val="009C601D"/>
    <w:rsid w:val="009C64CF"/>
    <w:rsid w:val="009C6D8B"/>
    <w:rsid w:val="009D1B99"/>
    <w:rsid w:val="009D1C01"/>
    <w:rsid w:val="009D1E95"/>
    <w:rsid w:val="009D2212"/>
    <w:rsid w:val="009D2742"/>
    <w:rsid w:val="009D33A7"/>
    <w:rsid w:val="009D4B52"/>
    <w:rsid w:val="009D52F4"/>
    <w:rsid w:val="009D611A"/>
    <w:rsid w:val="009D63C9"/>
    <w:rsid w:val="009D6B76"/>
    <w:rsid w:val="009D6EB3"/>
    <w:rsid w:val="009D73B0"/>
    <w:rsid w:val="009E0AA0"/>
    <w:rsid w:val="009E15CC"/>
    <w:rsid w:val="009E17E5"/>
    <w:rsid w:val="009E1937"/>
    <w:rsid w:val="009E1CD6"/>
    <w:rsid w:val="009E25CF"/>
    <w:rsid w:val="009E2621"/>
    <w:rsid w:val="009E2C16"/>
    <w:rsid w:val="009E3501"/>
    <w:rsid w:val="009E3EA9"/>
    <w:rsid w:val="009E4C09"/>
    <w:rsid w:val="009E52BF"/>
    <w:rsid w:val="009E610F"/>
    <w:rsid w:val="009E666C"/>
    <w:rsid w:val="009E668B"/>
    <w:rsid w:val="009E6C6B"/>
    <w:rsid w:val="009E7E17"/>
    <w:rsid w:val="009E7E45"/>
    <w:rsid w:val="009F03FD"/>
    <w:rsid w:val="009F16A0"/>
    <w:rsid w:val="009F1881"/>
    <w:rsid w:val="009F38AA"/>
    <w:rsid w:val="009F41E7"/>
    <w:rsid w:val="009F43E7"/>
    <w:rsid w:val="009F4940"/>
    <w:rsid w:val="009F4B4B"/>
    <w:rsid w:val="009F5314"/>
    <w:rsid w:val="009F6E11"/>
    <w:rsid w:val="009F77B2"/>
    <w:rsid w:val="009F794A"/>
    <w:rsid w:val="009F7EA9"/>
    <w:rsid w:val="00A00277"/>
    <w:rsid w:val="00A00672"/>
    <w:rsid w:val="00A00EB7"/>
    <w:rsid w:val="00A010D8"/>
    <w:rsid w:val="00A01A7C"/>
    <w:rsid w:val="00A02A6A"/>
    <w:rsid w:val="00A0304A"/>
    <w:rsid w:val="00A0470B"/>
    <w:rsid w:val="00A049A2"/>
    <w:rsid w:val="00A06EE7"/>
    <w:rsid w:val="00A1022C"/>
    <w:rsid w:val="00A10645"/>
    <w:rsid w:val="00A13AED"/>
    <w:rsid w:val="00A14E77"/>
    <w:rsid w:val="00A14EAE"/>
    <w:rsid w:val="00A14F81"/>
    <w:rsid w:val="00A172FB"/>
    <w:rsid w:val="00A178B0"/>
    <w:rsid w:val="00A20B80"/>
    <w:rsid w:val="00A2101B"/>
    <w:rsid w:val="00A21934"/>
    <w:rsid w:val="00A21A6B"/>
    <w:rsid w:val="00A21E2F"/>
    <w:rsid w:val="00A221E7"/>
    <w:rsid w:val="00A22E8D"/>
    <w:rsid w:val="00A2318B"/>
    <w:rsid w:val="00A231C0"/>
    <w:rsid w:val="00A2473D"/>
    <w:rsid w:val="00A252BC"/>
    <w:rsid w:val="00A254CA"/>
    <w:rsid w:val="00A2552A"/>
    <w:rsid w:val="00A259AE"/>
    <w:rsid w:val="00A27AD7"/>
    <w:rsid w:val="00A27FCD"/>
    <w:rsid w:val="00A30C0B"/>
    <w:rsid w:val="00A31248"/>
    <w:rsid w:val="00A31836"/>
    <w:rsid w:val="00A321D3"/>
    <w:rsid w:val="00A331D5"/>
    <w:rsid w:val="00A335EF"/>
    <w:rsid w:val="00A33792"/>
    <w:rsid w:val="00A34B5E"/>
    <w:rsid w:val="00A35D7C"/>
    <w:rsid w:val="00A36851"/>
    <w:rsid w:val="00A368DB"/>
    <w:rsid w:val="00A368FA"/>
    <w:rsid w:val="00A36FFE"/>
    <w:rsid w:val="00A3705A"/>
    <w:rsid w:val="00A37D5A"/>
    <w:rsid w:val="00A40C2B"/>
    <w:rsid w:val="00A40F98"/>
    <w:rsid w:val="00A41C32"/>
    <w:rsid w:val="00A41CAF"/>
    <w:rsid w:val="00A428AE"/>
    <w:rsid w:val="00A42D68"/>
    <w:rsid w:val="00A4310A"/>
    <w:rsid w:val="00A43B7E"/>
    <w:rsid w:val="00A44323"/>
    <w:rsid w:val="00A44E44"/>
    <w:rsid w:val="00A45028"/>
    <w:rsid w:val="00A4503D"/>
    <w:rsid w:val="00A45CCF"/>
    <w:rsid w:val="00A45CFE"/>
    <w:rsid w:val="00A460CE"/>
    <w:rsid w:val="00A4613E"/>
    <w:rsid w:val="00A4645F"/>
    <w:rsid w:val="00A46DAB"/>
    <w:rsid w:val="00A4740C"/>
    <w:rsid w:val="00A478B8"/>
    <w:rsid w:val="00A47CBC"/>
    <w:rsid w:val="00A50322"/>
    <w:rsid w:val="00A5047F"/>
    <w:rsid w:val="00A50F8F"/>
    <w:rsid w:val="00A51270"/>
    <w:rsid w:val="00A5219E"/>
    <w:rsid w:val="00A52B39"/>
    <w:rsid w:val="00A52E38"/>
    <w:rsid w:val="00A5346D"/>
    <w:rsid w:val="00A53BE8"/>
    <w:rsid w:val="00A54004"/>
    <w:rsid w:val="00A54A9E"/>
    <w:rsid w:val="00A55E1C"/>
    <w:rsid w:val="00A561C7"/>
    <w:rsid w:val="00A5699F"/>
    <w:rsid w:val="00A570E9"/>
    <w:rsid w:val="00A579BB"/>
    <w:rsid w:val="00A57B80"/>
    <w:rsid w:val="00A60096"/>
    <w:rsid w:val="00A60901"/>
    <w:rsid w:val="00A60F18"/>
    <w:rsid w:val="00A60F56"/>
    <w:rsid w:val="00A61028"/>
    <w:rsid w:val="00A617A0"/>
    <w:rsid w:val="00A61A32"/>
    <w:rsid w:val="00A62AAA"/>
    <w:rsid w:val="00A6364E"/>
    <w:rsid w:val="00A6382F"/>
    <w:rsid w:val="00A63906"/>
    <w:rsid w:val="00A64599"/>
    <w:rsid w:val="00A65584"/>
    <w:rsid w:val="00A65D3B"/>
    <w:rsid w:val="00A66E12"/>
    <w:rsid w:val="00A670CC"/>
    <w:rsid w:val="00A7004D"/>
    <w:rsid w:val="00A706A6"/>
    <w:rsid w:val="00A70E18"/>
    <w:rsid w:val="00A719AC"/>
    <w:rsid w:val="00A7252F"/>
    <w:rsid w:val="00A72575"/>
    <w:rsid w:val="00A7328F"/>
    <w:rsid w:val="00A73607"/>
    <w:rsid w:val="00A73C78"/>
    <w:rsid w:val="00A74662"/>
    <w:rsid w:val="00A75AA0"/>
    <w:rsid w:val="00A75B2A"/>
    <w:rsid w:val="00A75D46"/>
    <w:rsid w:val="00A75E59"/>
    <w:rsid w:val="00A76CF5"/>
    <w:rsid w:val="00A77DBF"/>
    <w:rsid w:val="00A77EA7"/>
    <w:rsid w:val="00A80C8A"/>
    <w:rsid w:val="00A81011"/>
    <w:rsid w:val="00A81462"/>
    <w:rsid w:val="00A83B77"/>
    <w:rsid w:val="00A85280"/>
    <w:rsid w:val="00A854D1"/>
    <w:rsid w:val="00A8601D"/>
    <w:rsid w:val="00A8629B"/>
    <w:rsid w:val="00A8645C"/>
    <w:rsid w:val="00A864B0"/>
    <w:rsid w:val="00A90DF1"/>
    <w:rsid w:val="00A911D7"/>
    <w:rsid w:val="00A9187B"/>
    <w:rsid w:val="00A9283B"/>
    <w:rsid w:val="00A92B81"/>
    <w:rsid w:val="00A9302C"/>
    <w:rsid w:val="00A9320E"/>
    <w:rsid w:val="00A9356A"/>
    <w:rsid w:val="00A946C6"/>
    <w:rsid w:val="00A94874"/>
    <w:rsid w:val="00A94DB9"/>
    <w:rsid w:val="00AA09AA"/>
    <w:rsid w:val="00AA2552"/>
    <w:rsid w:val="00AA30FD"/>
    <w:rsid w:val="00AA39A6"/>
    <w:rsid w:val="00AA40BC"/>
    <w:rsid w:val="00AA4C5D"/>
    <w:rsid w:val="00AA5092"/>
    <w:rsid w:val="00AA5AD2"/>
    <w:rsid w:val="00AA6340"/>
    <w:rsid w:val="00AA675F"/>
    <w:rsid w:val="00AB046E"/>
    <w:rsid w:val="00AB055B"/>
    <w:rsid w:val="00AB07F4"/>
    <w:rsid w:val="00AB139E"/>
    <w:rsid w:val="00AB14E1"/>
    <w:rsid w:val="00AB16BD"/>
    <w:rsid w:val="00AB1C94"/>
    <w:rsid w:val="00AB2274"/>
    <w:rsid w:val="00AB22EC"/>
    <w:rsid w:val="00AB4858"/>
    <w:rsid w:val="00AB5F0D"/>
    <w:rsid w:val="00AB666E"/>
    <w:rsid w:val="00AB6F72"/>
    <w:rsid w:val="00AB6FBD"/>
    <w:rsid w:val="00AB704E"/>
    <w:rsid w:val="00AB748C"/>
    <w:rsid w:val="00AB76A9"/>
    <w:rsid w:val="00AB7A5D"/>
    <w:rsid w:val="00AC0463"/>
    <w:rsid w:val="00AC146C"/>
    <w:rsid w:val="00AC17BF"/>
    <w:rsid w:val="00AC1DC1"/>
    <w:rsid w:val="00AC25BD"/>
    <w:rsid w:val="00AC28B0"/>
    <w:rsid w:val="00AC3682"/>
    <w:rsid w:val="00AC40F8"/>
    <w:rsid w:val="00AC42DC"/>
    <w:rsid w:val="00AC4962"/>
    <w:rsid w:val="00AC4CCF"/>
    <w:rsid w:val="00AC4D66"/>
    <w:rsid w:val="00AC5737"/>
    <w:rsid w:val="00AC5BD3"/>
    <w:rsid w:val="00AC5BD8"/>
    <w:rsid w:val="00AC5D86"/>
    <w:rsid w:val="00AC6A13"/>
    <w:rsid w:val="00AC6D24"/>
    <w:rsid w:val="00AD02A5"/>
    <w:rsid w:val="00AD0C2A"/>
    <w:rsid w:val="00AD0CB6"/>
    <w:rsid w:val="00AD10C6"/>
    <w:rsid w:val="00AD2C7A"/>
    <w:rsid w:val="00AD3069"/>
    <w:rsid w:val="00AD31D2"/>
    <w:rsid w:val="00AD3B66"/>
    <w:rsid w:val="00AD3CEC"/>
    <w:rsid w:val="00AD3FCE"/>
    <w:rsid w:val="00AD40B7"/>
    <w:rsid w:val="00AD46F7"/>
    <w:rsid w:val="00AD5075"/>
    <w:rsid w:val="00AD5834"/>
    <w:rsid w:val="00AD74A8"/>
    <w:rsid w:val="00AD7FE0"/>
    <w:rsid w:val="00AE1437"/>
    <w:rsid w:val="00AE1804"/>
    <w:rsid w:val="00AE2F19"/>
    <w:rsid w:val="00AE3CDF"/>
    <w:rsid w:val="00AE3D12"/>
    <w:rsid w:val="00AE3F26"/>
    <w:rsid w:val="00AE404A"/>
    <w:rsid w:val="00AE430E"/>
    <w:rsid w:val="00AE439F"/>
    <w:rsid w:val="00AE4676"/>
    <w:rsid w:val="00AE515E"/>
    <w:rsid w:val="00AE5BAB"/>
    <w:rsid w:val="00AE6E02"/>
    <w:rsid w:val="00AE7B5E"/>
    <w:rsid w:val="00AF0076"/>
    <w:rsid w:val="00AF0E87"/>
    <w:rsid w:val="00AF28FC"/>
    <w:rsid w:val="00AF2FE7"/>
    <w:rsid w:val="00AF3032"/>
    <w:rsid w:val="00AF3493"/>
    <w:rsid w:val="00AF3746"/>
    <w:rsid w:val="00AF3B1F"/>
    <w:rsid w:val="00AF3ECD"/>
    <w:rsid w:val="00AF4820"/>
    <w:rsid w:val="00AF7B73"/>
    <w:rsid w:val="00B0057E"/>
    <w:rsid w:val="00B0079D"/>
    <w:rsid w:val="00B01F89"/>
    <w:rsid w:val="00B02876"/>
    <w:rsid w:val="00B03044"/>
    <w:rsid w:val="00B03150"/>
    <w:rsid w:val="00B03364"/>
    <w:rsid w:val="00B03381"/>
    <w:rsid w:val="00B05F24"/>
    <w:rsid w:val="00B064CC"/>
    <w:rsid w:val="00B06B01"/>
    <w:rsid w:val="00B06DD2"/>
    <w:rsid w:val="00B1007D"/>
    <w:rsid w:val="00B10205"/>
    <w:rsid w:val="00B102C4"/>
    <w:rsid w:val="00B10630"/>
    <w:rsid w:val="00B110A7"/>
    <w:rsid w:val="00B11103"/>
    <w:rsid w:val="00B11595"/>
    <w:rsid w:val="00B11D99"/>
    <w:rsid w:val="00B12107"/>
    <w:rsid w:val="00B12331"/>
    <w:rsid w:val="00B125D8"/>
    <w:rsid w:val="00B12A97"/>
    <w:rsid w:val="00B13A3D"/>
    <w:rsid w:val="00B14A73"/>
    <w:rsid w:val="00B14D6A"/>
    <w:rsid w:val="00B15663"/>
    <w:rsid w:val="00B15D04"/>
    <w:rsid w:val="00B15DB4"/>
    <w:rsid w:val="00B16BCF"/>
    <w:rsid w:val="00B174FA"/>
    <w:rsid w:val="00B202A5"/>
    <w:rsid w:val="00B202AF"/>
    <w:rsid w:val="00B205DE"/>
    <w:rsid w:val="00B20C2F"/>
    <w:rsid w:val="00B20D22"/>
    <w:rsid w:val="00B21107"/>
    <w:rsid w:val="00B21A04"/>
    <w:rsid w:val="00B2313B"/>
    <w:rsid w:val="00B23448"/>
    <w:rsid w:val="00B2360A"/>
    <w:rsid w:val="00B2369E"/>
    <w:rsid w:val="00B239B9"/>
    <w:rsid w:val="00B23BA2"/>
    <w:rsid w:val="00B24DB4"/>
    <w:rsid w:val="00B2570F"/>
    <w:rsid w:val="00B25AB5"/>
    <w:rsid w:val="00B25FA5"/>
    <w:rsid w:val="00B268ED"/>
    <w:rsid w:val="00B26991"/>
    <w:rsid w:val="00B2777F"/>
    <w:rsid w:val="00B31448"/>
    <w:rsid w:val="00B31A03"/>
    <w:rsid w:val="00B335AF"/>
    <w:rsid w:val="00B35001"/>
    <w:rsid w:val="00B364CD"/>
    <w:rsid w:val="00B4024C"/>
    <w:rsid w:val="00B40D5C"/>
    <w:rsid w:val="00B42278"/>
    <w:rsid w:val="00B42D87"/>
    <w:rsid w:val="00B42EB3"/>
    <w:rsid w:val="00B4308F"/>
    <w:rsid w:val="00B43EAE"/>
    <w:rsid w:val="00B44532"/>
    <w:rsid w:val="00B45165"/>
    <w:rsid w:val="00B465F6"/>
    <w:rsid w:val="00B46714"/>
    <w:rsid w:val="00B46D18"/>
    <w:rsid w:val="00B47D90"/>
    <w:rsid w:val="00B5125B"/>
    <w:rsid w:val="00B516B5"/>
    <w:rsid w:val="00B523F7"/>
    <w:rsid w:val="00B5254E"/>
    <w:rsid w:val="00B52FD0"/>
    <w:rsid w:val="00B53086"/>
    <w:rsid w:val="00B53B49"/>
    <w:rsid w:val="00B54079"/>
    <w:rsid w:val="00B544E0"/>
    <w:rsid w:val="00B54E36"/>
    <w:rsid w:val="00B55109"/>
    <w:rsid w:val="00B55232"/>
    <w:rsid w:val="00B552C4"/>
    <w:rsid w:val="00B553F9"/>
    <w:rsid w:val="00B55415"/>
    <w:rsid w:val="00B55655"/>
    <w:rsid w:val="00B55AF6"/>
    <w:rsid w:val="00B56057"/>
    <w:rsid w:val="00B5683E"/>
    <w:rsid w:val="00B56B46"/>
    <w:rsid w:val="00B56F0E"/>
    <w:rsid w:val="00B57B9A"/>
    <w:rsid w:val="00B6042D"/>
    <w:rsid w:val="00B612B4"/>
    <w:rsid w:val="00B615FF"/>
    <w:rsid w:val="00B618C0"/>
    <w:rsid w:val="00B61A05"/>
    <w:rsid w:val="00B623C2"/>
    <w:rsid w:val="00B627FB"/>
    <w:rsid w:val="00B6285E"/>
    <w:rsid w:val="00B638D8"/>
    <w:rsid w:val="00B63B25"/>
    <w:rsid w:val="00B63D83"/>
    <w:rsid w:val="00B63F80"/>
    <w:rsid w:val="00B64D3B"/>
    <w:rsid w:val="00B65D26"/>
    <w:rsid w:val="00B65F23"/>
    <w:rsid w:val="00B66965"/>
    <w:rsid w:val="00B6739C"/>
    <w:rsid w:val="00B6745D"/>
    <w:rsid w:val="00B7037F"/>
    <w:rsid w:val="00B707AE"/>
    <w:rsid w:val="00B71A47"/>
    <w:rsid w:val="00B73418"/>
    <w:rsid w:val="00B738BE"/>
    <w:rsid w:val="00B73B2E"/>
    <w:rsid w:val="00B7556D"/>
    <w:rsid w:val="00B7587F"/>
    <w:rsid w:val="00B75CB3"/>
    <w:rsid w:val="00B76C0A"/>
    <w:rsid w:val="00B7753E"/>
    <w:rsid w:val="00B77E09"/>
    <w:rsid w:val="00B77E7E"/>
    <w:rsid w:val="00B807D7"/>
    <w:rsid w:val="00B80A72"/>
    <w:rsid w:val="00B80F7D"/>
    <w:rsid w:val="00B817DE"/>
    <w:rsid w:val="00B818FE"/>
    <w:rsid w:val="00B81B8B"/>
    <w:rsid w:val="00B825BB"/>
    <w:rsid w:val="00B838AE"/>
    <w:rsid w:val="00B84B12"/>
    <w:rsid w:val="00B84BFC"/>
    <w:rsid w:val="00B85233"/>
    <w:rsid w:val="00B8523C"/>
    <w:rsid w:val="00B856DE"/>
    <w:rsid w:val="00B857C9"/>
    <w:rsid w:val="00B85A2A"/>
    <w:rsid w:val="00B863C3"/>
    <w:rsid w:val="00B8760B"/>
    <w:rsid w:val="00B90745"/>
    <w:rsid w:val="00B931B9"/>
    <w:rsid w:val="00B931D9"/>
    <w:rsid w:val="00B94110"/>
    <w:rsid w:val="00B9457C"/>
    <w:rsid w:val="00B948C0"/>
    <w:rsid w:val="00B94D21"/>
    <w:rsid w:val="00B96568"/>
    <w:rsid w:val="00B975D4"/>
    <w:rsid w:val="00B97A7F"/>
    <w:rsid w:val="00B97C73"/>
    <w:rsid w:val="00BA0882"/>
    <w:rsid w:val="00BA0B19"/>
    <w:rsid w:val="00BA127C"/>
    <w:rsid w:val="00BA1800"/>
    <w:rsid w:val="00BA31B2"/>
    <w:rsid w:val="00BA36D6"/>
    <w:rsid w:val="00BA376D"/>
    <w:rsid w:val="00BA37C9"/>
    <w:rsid w:val="00BA3D93"/>
    <w:rsid w:val="00BA4CDA"/>
    <w:rsid w:val="00BA52E1"/>
    <w:rsid w:val="00BA5395"/>
    <w:rsid w:val="00BA6085"/>
    <w:rsid w:val="00BA60A8"/>
    <w:rsid w:val="00BA64B8"/>
    <w:rsid w:val="00BA6E10"/>
    <w:rsid w:val="00BA76E0"/>
    <w:rsid w:val="00BA79C5"/>
    <w:rsid w:val="00BB0F6F"/>
    <w:rsid w:val="00BB19B5"/>
    <w:rsid w:val="00BB1C7C"/>
    <w:rsid w:val="00BB25E0"/>
    <w:rsid w:val="00BB4410"/>
    <w:rsid w:val="00BB4422"/>
    <w:rsid w:val="00BB596D"/>
    <w:rsid w:val="00BB63B3"/>
    <w:rsid w:val="00BB72CC"/>
    <w:rsid w:val="00BB7657"/>
    <w:rsid w:val="00BB7BA8"/>
    <w:rsid w:val="00BB7E00"/>
    <w:rsid w:val="00BC0C8B"/>
    <w:rsid w:val="00BC1A2B"/>
    <w:rsid w:val="00BC1AE1"/>
    <w:rsid w:val="00BC1D88"/>
    <w:rsid w:val="00BC21DE"/>
    <w:rsid w:val="00BC3A86"/>
    <w:rsid w:val="00BC3E20"/>
    <w:rsid w:val="00BC476D"/>
    <w:rsid w:val="00BC5FFA"/>
    <w:rsid w:val="00BC60F4"/>
    <w:rsid w:val="00BC64D0"/>
    <w:rsid w:val="00BC6713"/>
    <w:rsid w:val="00BC684D"/>
    <w:rsid w:val="00BC6967"/>
    <w:rsid w:val="00BC6A63"/>
    <w:rsid w:val="00BC7A22"/>
    <w:rsid w:val="00BD0DB8"/>
    <w:rsid w:val="00BD0FD7"/>
    <w:rsid w:val="00BD17E2"/>
    <w:rsid w:val="00BD4186"/>
    <w:rsid w:val="00BD4258"/>
    <w:rsid w:val="00BD42BE"/>
    <w:rsid w:val="00BD5A4E"/>
    <w:rsid w:val="00BD6692"/>
    <w:rsid w:val="00BD6884"/>
    <w:rsid w:val="00BD6F99"/>
    <w:rsid w:val="00BD72C7"/>
    <w:rsid w:val="00BD7B0B"/>
    <w:rsid w:val="00BD7CBF"/>
    <w:rsid w:val="00BD7DE5"/>
    <w:rsid w:val="00BD7DF0"/>
    <w:rsid w:val="00BE005C"/>
    <w:rsid w:val="00BE1647"/>
    <w:rsid w:val="00BE1906"/>
    <w:rsid w:val="00BE1EB7"/>
    <w:rsid w:val="00BE244D"/>
    <w:rsid w:val="00BE2633"/>
    <w:rsid w:val="00BE384B"/>
    <w:rsid w:val="00BE3D9E"/>
    <w:rsid w:val="00BE3F52"/>
    <w:rsid w:val="00BE5051"/>
    <w:rsid w:val="00BE6325"/>
    <w:rsid w:val="00BE7032"/>
    <w:rsid w:val="00BE74FE"/>
    <w:rsid w:val="00BE7841"/>
    <w:rsid w:val="00BF0204"/>
    <w:rsid w:val="00BF079F"/>
    <w:rsid w:val="00BF13C5"/>
    <w:rsid w:val="00BF17F6"/>
    <w:rsid w:val="00BF24AC"/>
    <w:rsid w:val="00BF35D7"/>
    <w:rsid w:val="00BF3FE2"/>
    <w:rsid w:val="00BF4D5B"/>
    <w:rsid w:val="00BF506A"/>
    <w:rsid w:val="00BF506B"/>
    <w:rsid w:val="00BF570E"/>
    <w:rsid w:val="00BF68FF"/>
    <w:rsid w:val="00BF6D2D"/>
    <w:rsid w:val="00BF786B"/>
    <w:rsid w:val="00BF7C53"/>
    <w:rsid w:val="00C00493"/>
    <w:rsid w:val="00C011F2"/>
    <w:rsid w:val="00C0133F"/>
    <w:rsid w:val="00C014BC"/>
    <w:rsid w:val="00C01A78"/>
    <w:rsid w:val="00C02F75"/>
    <w:rsid w:val="00C03155"/>
    <w:rsid w:val="00C032CB"/>
    <w:rsid w:val="00C03C6B"/>
    <w:rsid w:val="00C042E5"/>
    <w:rsid w:val="00C04400"/>
    <w:rsid w:val="00C044BB"/>
    <w:rsid w:val="00C060F9"/>
    <w:rsid w:val="00C068B0"/>
    <w:rsid w:val="00C075FC"/>
    <w:rsid w:val="00C07635"/>
    <w:rsid w:val="00C0764D"/>
    <w:rsid w:val="00C11A7F"/>
    <w:rsid w:val="00C12209"/>
    <w:rsid w:val="00C1256C"/>
    <w:rsid w:val="00C127C8"/>
    <w:rsid w:val="00C13695"/>
    <w:rsid w:val="00C1408E"/>
    <w:rsid w:val="00C14748"/>
    <w:rsid w:val="00C14E66"/>
    <w:rsid w:val="00C150F9"/>
    <w:rsid w:val="00C15398"/>
    <w:rsid w:val="00C15851"/>
    <w:rsid w:val="00C162D0"/>
    <w:rsid w:val="00C16836"/>
    <w:rsid w:val="00C16ADC"/>
    <w:rsid w:val="00C1750F"/>
    <w:rsid w:val="00C200A7"/>
    <w:rsid w:val="00C20161"/>
    <w:rsid w:val="00C20EBE"/>
    <w:rsid w:val="00C215C7"/>
    <w:rsid w:val="00C21804"/>
    <w:rsid w:val="00C21E42"/>
    <w:rsid w:val="00C220C3"/>
    <w:rsid w:val="00C223F9"/>
    <w:rsid w:val="00C228A6"/>
    <w:rsid w:val="00C239F6"/>
    <w:rsid w:val="00C23AC1"/>
    <w:rsid w:val="00C23CB2"/>
    <w:rsid w:val="00C24B57"/>
    <w:rsid w:val="00C250B9"/>
    <w:rsid w:val="00C253E6"/>
    <w:rsid w:val="00C2632C"/>
    <w:rsid w:val="00C266D9"/>
    <w:rsid w:val="00C270C6"/>
    <w:rsid w:val="00C30226"/>
    <w:rsid w:val="00C30A6A"/>
    <w:rsid w:val="00C311CF"/>
    <w:rsid w:val="00C31454"/>
    <w:rsid w:val="00C31CF5"/>
    <w:rsid w:val="00C31F16"/>
    <w:rsid w:val="00C3252D"/>
    <w:rsid w:val="00C32846"/>
    <w:rsid w:val="00C32B00"/>
    <w:rsid w:val="00C32B8D"/>
    <w:rsid w:val="00C32C04"/>
    <w:rsid w:val="00C334A2"/>
    <w:rsid w:val="00C34035"/>
    <w:rsid w:val="00C34453"/>
    <w:rsid w:val="00C358AD"/>
    <w:rsid w:val="00C358C0"/>
    <w:rsid w:val="00C35E9E"/>
    <w:rsid w:val="00C36286"/>
    <w:rsid w:val="00C36974"/>
    <w:rsid w:val="00C36FB6"/>
    <w:rsid w:val="00C40150"/>
    <w:rsid w:val="00C40BB2"/>
    <w:rsid w:val="00C42EDF"/>
    <w:rsid w:val="00C43CF0"/>
    <w:rsid w:val="00C43DEF"/>
    <w:rsid w:val="00C43E29"/>
    <w:rsid w:val="00C44212"/>
    <w:rsid w:val="00C44F3A"/>
    <w:rsid w:val="00C451B0"/>
    <w:rsid w:val="00C45231"/>
    <w:rsid w:val="00C459A6"/>
    <w:rsid w:val="00C45C83"/>
    <w:rsid w:val="00C45E82"/>
    <w:rsid w:val="00C46579"/>
    <w:rsid w:val="00C46779"/>
    <w:rsid w:val="00C4677B"/>
    <w:rsid w:val="00C46ADE"/>
    <w:rsid w:val="00C46FD8"/>
    <w:rsid w:val="00C50EE2"/>
    <w:rsid w:val="00C5180D"/>
    <w:rsid w:val="00C519B4"/>
    <w:rsid w:val="00C5224A"/>
    <w:rsid w:val="00C5376F"/>
    <w:rsid w:val="00C53DA3"/>
    <w:rsid w:val="00C5532F"/>
    <w:rsid w:val="00C55354"/>
    <w:rsid w:val="00C56B78"/>
    <w:rsid w:val="00C56FE3"/>
    <w:rsid w:val="00C57FDA"/>
    <w:rsid w:val="00C60500"/>
    <w:rsid w:val="00C61332"/>
    <w:rsid w:val="00C614F4"/>
    <w:rsid w:val="00C61704"/>
    <w:rsid w:val="00C61A82"/>
    <w:rsid w:val="00C62575"/>
    <w:rsid w:val="00C625F5"/>
    <w:rsid w:val="00C62775"/>
    <w:rsid w:val="00C6290A"/>
    <w:rsid w:val="00C63419"/>
    <w:rsid w:val="00C63C96"/>
    <w:rsid w:val="00C641DB"/>
    <w:rsid w:val="00C651F8"/>
    <w:rsid w:val="00C65E07"/>
    <w:rsid w:val="00C66F7F"/>
    <w:rsid w:val="00C70BC7"/>
    <w:rsid w:val="00C711AA"/>
    <w:rsid w:val="00C713EA"/>
    <w:rsid w:val="00C71C81"/>
    <w:rsid w:val="00C72180"/>
    <w:rsid w:val="00C725C5"/>
    <w:rsid w:val="00C7296F"/>
    <w:rsid w:val="00C72C40"/>
    <w:rsid w:val="00C72F33"/>
    <w:rsid w:val="00C72F43"/>
    <w:rsid w:val="00C733EB"/>
    <w:rsid w:val="00C737DA"/>
    <w:rsid w:val="00C7392C"/>
    <w:rsid w:val="00C73A39"/>
    <w:rsid w:val="00C75753"/>
    <w:rsid w:val="00C75790"/>
    <w:rsid w:val="00C759F8"/>
    <w:rsid w:val="00C75BF2"/>
    <w:rsid w:val="00C76090"/>
    <w:rsid w:val="00C77A8D"/>
    <w:rsid w:val="00C82229"/>
    <w:rsid w:val="00C83450"/>
    <w:rsid w:val="00C83631"/>
    <w:rsid w:val="00C839AD"/>
    <w:rsid w:val="00C84059"/>
    <w:rsid w:val="00C84712"/>
    <w:rsid w:val="00C85474"/>
    <w:rsid w:val="00C85609"/>
    <w:rsid w:val="00C85C50"/>
    <w:rsid w:val="00C86399"/>
    <w:rsid w:val="00C877FB"/>
    <w:rsid w:val="00C90791"/>
    <w:rsid w:val="00C90DAF"/>
    <w:rsid w:val="00C9104D"/>
    <w:rsid w:val="00C915CA"/>
    <w:rsid w:val="00C91BA8"/>
    <w:rsid w:val="00C92069"/>
    <w:rsid w:val="00C922AC"/>
    <w:rsid w:val="00C92AA8"/>
    <w:rsid w:val="00C933F4"/>
    <w:rsid w:val="00C9346D"/>
    <w:rsid w:val="00C93A2E"/>
    <w:rsid w:val="00C93B94"/>
    <w:rsid w:val="00C95D79"/>
    <w:rsid w:val="00C965A3"/>
    <w:rsid w:val="00C96962"/>
    <w:rsid w:val="00C96DF8"/>
    <w:rsid w:val="00C96F1E"/>
    <w:rsid w:val="00C97C71"/>
    <w:rsid w:val="00CA0457"/>
    <w:rsid w:val="00CA0594"/>
    <w:rsid w:val="00CA0F76"/>
    <w:rsid w:val="00CA27B5"/>
    <w:rsid w:val="00CA2C2B"/>
    <w:rsid w:val="00CA332E"/>
    <w:rsid w:val="00CA4BEC"/>
    <w:rsid w:val="00CA5F03"/>
    <w:rsid w:val="00CA6136"/>
    <w:rsid w:val="00CA6E1F"/>
    <w:rsid w:val="00CB0ABF"/>
    <w:rsid w:val="00CB0BF4"/>
    <w:rsid w:val="00CB0E74"/>
    <w:rsid w:val="00CB182B"/>
    <w:rsid w:val="00CB1E4A"/>
    <w:rsid w:val="00CB1F79"/>
    <w:rsid w:val="00CB24A2"/>
    <w:rsid w:val="00CB26C5"/>
    <w:rsid w:val="00CB27D4"/>
    <w:rsid w:val="00CB2AD4"/>
    <w:rsid w:val="00CB2CB2"/>
    <w:rsid w:val="00CB3B6C"/>
    <w:rsid w:val="00CB4A07"/>
    <w:rsid w:val="00CB571E"/>
    <w:rsid w:val="00CB6551"/>
    <w:rsid w:val="00CB696B"/>
    <w:rsid w:val="00CC0309"/>
    <w:rsid w:val="00CC076F"/>
    <w:rsid w:val="00CC0C2D"/>
    <w:rsid w:val="00CC0DED"/>
    <w:rsid w:val="00CC1AC7"/>
    <w:rsid w:val="00CC211F"/>
    <w:rsid w:val="00CC23FA"/>
    <w:rsid w:val="00CC24D0"/>
    <w:rsid w:val="00CC2D61"/>
    <w:rsid w:val="00CC405A"/>
    <w:rsid w:val="00CC45C3"/>
    <w:rsid w:val="00CC4C20"/>
    <w:rsid w:val="00CC53E1"/>
    <w:rsid w:val="00CC55E5"/>
    <w:rsid w:val="00CC6DD7"/>
    <w:rsid w:val="00CD006F"/>
    <w:rsid w:val="00CD04FA"/>
    <w:rsid w:val="00CD054C"/>
    <w:rsid w:val="00CD0F4E"/>
    <w:rsid w:val="00CD2564"/>
    <w:rsid w:val="00CD2571"/>
    <w:rsid w:val="00CD2F72"/>
    <w:rsid w:val="00CD2FEB"/>
    <w:rsid w:val="00CD3FA5"/>
    <w:rsid w:val="00CD441A"/>
    <w:rsid w:val="00CD4504"/>
    <w:rsid w:val="00CD4DAB"/>
    <w:rsid w:val="00CD4EC2"/>
    <w:rsid w:val="00CD50FD"/>
    <w:rsid w:val="00CD5450"/>
    <w:rsid w:val="00CD57AE"/>
    <w:rsid w:val="00CD6AD4"/>
    <w:rsid w:val="00CE0836"/>
    <w:rsid w:val="00CE1149"/>
    <w:rsid w:val="00CE13CA"/>
    <w:rsid w:val="00CE1FFC"/>
    <w:rsid w:val="00CE21B9"/>
    <w:rsid w:val="00CE2729"/>
    <w:rsid w:val="00CE2CDA"/>
    <w:rsid w:val="00CE2DF4"/>
    <w:rsid w:val="00CE3073"/>
    <w:rsid w:val="00CE3160"/>
    <w:rsid w:val="00CE4698"/>
    <w:rsid w:val="00CE4C85"/>
    <w:rsid w:val="00CE57EE"/>
    <w:rsid w:val="00CE590E"/>
    <w:rsid w:val="00CE5B94"/>
    <w:rsid w:val="00CE6A80"/>
    <w:rsid w:val="00CE72BC"/>
    <w:rsid w:val="00CE7E0B"/>
    <w:rsid w:val="00CE7EE6"/>
    <w:rsid w:val="00CF017E"/>
    <w:rsid w:val="00CF0625"/>
    <w:rsid w:val="00CF0ED4"/>
    <w:rsid w:val="00CF1052"/>
    <w:rsid w:val="00CF2011"/>
    <w:rsid w:val="00CF228C"/>
    <w:rsid w:val="00CF3400"/>
    <w:rsid w:val="00CF35EC"/>
    <w:rsid w:val="00CF393B"/>
    <w:rsid w:val="00CF3CFA"/>
    <w:rsid w:val="00CF4062"/>
    <w:rsid w:val="00CF445B"/>
    <w:rsid w:val="00CF5216"/>
    <w:rsid w:val="00CF5514"/>
    <w:rsid w:val="00CF56E9"/>
    <w:rsid w:val="00CF5FC5"/>
    <w:rsid w:val="00CF60FA"/>
    <w:rsid w:val="00CF6881"/>
    <w:rsid w:val="00CF6E9B"/>
    <w:rsid w:val="00CF758B"/>
    <w:rsid w:val="00CF76E1"/>
    <w:rsid w:val="00D00137"/>
    <w:rsid w:val="00D00CDA"/>
    <w:rsid w:val="00D011B4"/>
    <w:rsid w:val="00D0196A"/>
    <w:rsid w:val="00D01BE3"/>
    <w:rsid w:val="00D02441"/>
    <w:rsid w:val="00D02559"/>
    <w:rsid w:val="00D02E5A"/>
    <w:rsid w:val="00D03601"/>
    <w:rsid w:val="00D04315"/>
    <w:rsid w:val="00D044E8"/>
    <w:rsid w:val="00D04FA4"/>
    <w:rsid w:val="00D05198"/>
    <w:rsid w:val="00D05E96"/>
    <w:rsid w:val="00D066A8"/>
    <w:rsid w:val="00D0675E"/>
    <w:rsid w:val="00D072B7"/>
    <w:rsid w:val="00D10145"/>
    <w:rsid w:val="00D107B6"/>
    <w:rsid w:val="00D10E0A"/>
    <w:rsid w:val="00D11C99"/>
    <w:rsid w:val="00D12FE5"/>
    <w:rsid w:val="00D1329F"/>
    <w:rsid w:val="00D1363A"/>
    <w:rsid w:val="00D138E0"/>
    <w:rsid w:val="00D13D6B"/>
    <w:rsid w:val="00D13D9A"/>
    <w:rsid w:val="00D1506D"/>
    <w:rsid w:val="00D150E8"/>
    <w:rsid w:val="00D15333"/>
    <w:rsid w:val="00D16BEA"/>
    <w:rsid w:val="00D17330"/>
    <w:rsid w:val="00D17FE8"/>
    <w:rsid w:val="00D2004A"/>
    <w:rsid w:val="00D203E3"/>
    <w:rsid w:val="00D2171B"/>
    <w:rsid w:val="00D21B87"/>
    <w:rsid w:val="00D22308"/>
    <w:rsid w:val="00D225BB"/>
    <w:rsid w:val="00D22D4F"/>
    <w:rsid w:val="00D238E0"/>
    <w:rsid w:val="00D2405D"/>
    <w:rsid w:val="00D254B6"/>
    <w:rsid w:val="00D25E46"/>
    <w:rsid w:val="00D2685F"/>
    <w:rsid w:val="00D26AF9"/>
    <w:rsid w:val="00D26C74"/>
    <w:rsid w:val="00D30834"/>
    <w:rsid w:val="00D30D8D"/>
    <w:rsid w:val="00D31C49"/>
    <w:rsid w:val="00D31E58"/>
    <w:rsid w:val="00D32956"/>
    <w:rsid w:val="00D32E8D"/>
    <w:rsid w:val="00D334AC"/>
    <w:rsid w:val="00D34F96"/>
    <w:rsid w:val="00D3516D"/>
    <w:rsid w:val="00D3523C"/>
    <w:rsid w:val="00D35375"/>
    <w:rsid w:val="00D353D1"/>
    <w:rsid w:val="00D359D4"/>
    <w:rsid w:val="00D35E9E"/>
    <w:rsid w:val="00D402A8"/>
    <w:rsid w:val="00D40914"/>
    <w:rsid w:val="00D40AAD"/>
    <w:rsid w:val="00D40ACE"/>
    <w:rsid w:val="00D41021"/>
    <w:rsid w:val="00D41951"/>
    <w:rsid w:val="00D41CF1"/>
    <w:rsid w:val="00D420BE"/>
    <w:rsid w:val="00D428B3"/>
    <w:rsid w:val="00D428EF"/>
    <w:rsid w:val="00D42D85"/>
    <w:rsid w:val="00D432CF"/>
    <w:rsid w:val="00D43AF8"/>
    <w:rsid w:val="00D43DBB"/>
    <w:rsid w:val="00D4427D"/>
    <w:rsid w:val="00D4443C"/>
    <w:rsid w:val="00D44CD7"/>
    <w:rsid w:val="00D44EE7"/>
    <w:rsid w:val="00D4585C"/>
    <w:rsid w:val="00D45C4D"/>
    <w:rsid w:val="00D45DBF"/>
    <w:rsid w:val="00D46280"/>
    <w:rsid w:val="00D46676"/>
    <w:rsid w:val="00D46825"/>
    <w:rsid w:val="00D46B09"/>
    <w:rsid w:val="00D46C92"/>
    <w:rsid w:val="00D471B1"/>
    <w:rsid w:val="00D479F5"/>
    <w:rsid w:val="00D47A70"/>
    <w:rsid w:val="00D502E5"/>
    <w:rsid w:val="00D50A2C"/>
    <w:rsid w:val="00D50AA2"/>
    <w:rsid w:val="00D51581"/>
    <w:rsid w:val="00D5190B"/>
    <w:rsid w:val="00D51CF4"/>
    <w:rsid w:val="00D52236"/>
    <w:rsid w:val="00D52F11"/>
    <w:rsid w:val="00D54233"/>
    <w:rsid w:val="00D54250"/>
    <w:rsid w:val="00D55DC9"/>
    <w:rsid w:val="00D5638B"/>
    <w:rsid w:val="00D5660B"/>
    <w:rsid w:val="00D577B9"/>
    <w:rsid w:val="00D57953"/>
    <w:rsid w:val="00D57D1B"/>
    <w:rsid w:val="00D57D73"/>
    <w:rsid w:val="00D57EB4"/>
    <w:rsid w:val="00D6130A"/>
    <w:rsid w:val="00D619CB"/>
    <w:rsid w:val="00D62DEC"/>
    <w:rsid w:val="00D63BAA"/>
    <w:rsid w:val="00D641DB"/>
    <w:rsid w:val="00D65493"/>
    <w:rsid w:val="00D6583F"/>
    <w:rsid w:val="00D65A48"/>
    <w:rsid w:val="00D65F72"/>
    <w:rsid w:val="00D66DF0"/>
    <w:rsid w:val="00D7041F"/>
    <w:rsid w:val="00D70514"/>
    <w:rsid w:val="00D705BF"/>
    <w:rsid w:val="00D70DD5"/>
    <w:rsid w:val="00D7181D"/>
    <w:rsid w:val="00D7249D"/>
    <w:rsid w:val="00D72C4B"/>
    <w:rsid w:val="00D734FE"/>
    <w:rsid w:val="00D735E3"/>
    <w:rsid w:val="00D74BE4"/>
    <w:rsid w:val="00D74C02"/>
    <w:rsid w:val="00D752E3"/>
    <w:rsid w:val="00D757C7"/>
    <w:rsid w:val="00D7627B"/>
    <w:rsid w:val="00D769E2"/>
    <w:rsid w:val="00D771F9"/>
    <w:rsid w:val="00D801C8"/>
    <w:rsid w:val="00D809CE"/>
    <w:rsid w:val="00D81937"/>
    <w:rsid w:val="00D823FE"/>
    <w:rsid w:val="00D82CE3"/>
    <w:rsid w:val="00D830E5"/>
    <w:rsid w:val="00D83517"/>
    <w:rsid w:val="00D83AA2"/>
    <w:rsid w:val="00D83E2F"/>
    <w:rsid w:val="00D8426E"/>
    <w:rsid w:val="00D8603C"/>
    <w:rsid w:val="00D86321"/>
    <w:rsid w:val="00D863DC"/>
    <w:rsid w:val="00D87610"/>
    <w:rsid w:val="00D90277"/>
    <w:rsid w:val="00D910AB"/>
    <w:rsid w:val="00D91900"/>
    <w:rsid w:val="00D9251D"/>
    <w:rsid w:val="00D927A4"/>
    <w:rsid w:val="00D92F67"/>
    <w:rsid w:val="00D932D2"/>
    <w:rsid w:val="00D93C38"/>
    <w:rsid w:val="00D945E7"/>
    <w:rsid w:val="00D947C9"/>
    <w:rsid w:val="00D94C92"/>
    <w:rsid w:val="00D94E53"/>
    <w:rsid w:val="00D95C24"/>
    <w:rsid w:val="00D95C46"/>
    <w:rsid w:val="00D95D51"/>
    <w:rsid w:val="00D965D3"/>
    <w:rsid w:val="00DA01C7"/>
    <w:rsid w:val="00DA04DC"/>
    <w:rsid w:val="00DA12EF"/>
    <w:rsid w:val="00DA20BA"/>
    <w:rsid w:val="00DA2321"/>
    <w:rsid w:val="00DA589E"/>
    <w:rsid w:val="00DA61B9"/>
    <w:rsid w:val="00DA6B7A"/>
    <w:rsid w:val="00DA6D67"/>
    <w:rsid w:val="00DA71C7"/>
    <w:rsid w:val="00DA7EB3"/>
    <w:rsid w:val="00DB01CC"/>
    <w:rsid w:val="00DB03DF"/>
    <w:rsid w:val="00DB2531"/>
    <w:rsid w:val="00DB26B5"/>
    <w:rsid w:val="00DB2D83"/>
    <w:rsid w:val="00DB36A7"/>
    <w:rsid w:val="00DB5FFC"/>
    <w:rsid w:val="00DB6325"/>
    <w:rsid w:val="00DB7BB1"/>
    <w:rsid w:val="00DC08FE"/>
    <w:rsid w:val="00DC12AE"/>
    <w:rsid w:val="00DC1BBE"/>
    <w:rsid w:val="00DC2D80"/>
    <w:rsid w:val="00DC2EAC"/>
    <w:rsid w:val="00DC4C4E"/>
    <w:rsid w:val="00DC50EE"/>
    <w:rsid w:val="00DC536F"/>
    <w:rsid w:val="00DC61FD"/>
    <w:rsid w:val="00DC7828"/>
    <w:rsid w:val="00DC7B8E"/>
    <w:rsid w:val="00DD03F8"/>
    <w:rsid w:val="00DD06B3"/>
    <w:rsid w:val="00DD1838"/>
    <w:rsid w:val="00DD1E46"/>
    <w:rsid w:val="00DD2759"/>
    <w:rsid w:val="00DD355D"/>
    <w:rsid w:val="00DD45E1"/>
    <w:rsid w:val="00DD4847"/>
    <w:rsid w:val="00DD7249"/>
    <w:rsid w:val="00DE0D7F"/>
    <w:rsid w:val="00DE0D98"/>
    <w:rsid w:val="00DE16D0"/>
    <w:rsid w:val="00DE1959"/>
    <w:rsid w:val="00DE1F2B"/>
    <w:rsid w:val="00DE1FF3"/>
    <w:rsid w:val="00DE3107"/>
    <w:rsid w:val="00DE33AD"/>
    <w:rsid w:val="00DE35F3"/>
    <w:rsid w:val="00DE3A1E"/>
    <w:rsid w:val="00DE3AE9"/>
    <w:rsid w:val="00DE431A"/>
    <w:rsid w:val="00DE55B0"/>
    <w:rsid w:val="00DE55BA"/>
    <w:rsid w:val="00DE6555"/>
    <w:rsid w:val="00DE6FD0"/>
    <w:rsid w:val="00DE7A3D"/>
    <w:rsid w:val="00DF0993"/>
    <w:rsid w:val="00DF1212"/>
    <w:rsid w:val="00DF18D9"/>
    <w:rsid w:val="00DF3993"/>
    <w:rsid w:val="00DF4D3D"/>
    <w:rsid w:val="00DF53A0"/>
    <w:rsid w:val="00DF55E2"/>
    <w:rsid w:val="00DF6711"/>
    <w:rsid w:val="00DF6A30"/>
    <w:rsid w:val="00DF6D7D"/>
    <w:rsid w:val="00DF6E7A"/>
    <w:rsid w:val="00DF77A4"/>
    <w:rsid w:val="00DF7EAA"/>
    <w:rsid w:val="00E006EB"/>
    <w:rsid w:val="00E00780"/>
    <w:rsid w:val="00E0082C"/>
    <w:rsid w:val="00E00A49"/>
    <w:rsid w:val="00E012A7"/>
    <w:rsid w:val="00E01966"/>
    <w:rsid w:val="00E0364B"/>
    <w:rsid w:val="00E03CA3"/>
    <w:rsid w:val="00E0415A"/>
    <w:rsid w:val="00E0548A"/>
    <w:rsid w:val="00E05762"/>
    <w:rsid w:val="00E06C90"/>
    <w:rsid w:val="00E07910"/>
    <w:rsid w:val="00E07EEF"/>
    <w:rsid w:val="00E101F5"/>
    <w:rsid w:val="00E106BA"/>
    <w:rsid w:val="00E10E84"/>
    <w:rsid w:val="00E11D57"/>
    <w:rsid w:val="00E12A77"/>
    <w:rsid w:val="00E144D7"/>
    <w:rsid w:val="00E14704"/>
    <w:rsid w:val="00E1612C"/>
    <w:rsid w:val="00E2038C"/>
    <w:rsid w:val="00E2053A"/>
    <w:rsid w:val="00E212ED"/>
    <w:rsid w:val="00E2290D"/>
    <w:rsid w:val="00E22AB9"/>
    <w:rsid w:val="00E22F29"/>
    <w:rsid w:val="00E236A3"/>
    <w:rsid w:val="00E24640"/>
    <w:rsid w:val="00E249A3"/>
    <w:rsid w:val="00E25184"/>
    <w:rsid w:val="00E2587C"/>
    <w:rsid w:val="00E25A12"/>
    <w:rsid w:val="00E266D1"/>
    <w:rsid w:val="00E2671F"/>
    <w:rsid w:val="00E2701A"/>
    <w:rsid w:val="00E27297"/>
    <w:rsid w:val="00E30F0B"/>
    <w:rsid w:val="00E311B8"/>
    <w:rsid w:val="00E31B5A"/>
    <w:rsid w:val="00E31CB6"/>
    <w:rsid w:val="00E31DA1"/>
    <w:rsid w:val="00E3276D"/>
    <w:rsid w:val="00E3281E"/>
    <w:rsid w:val="00E32963"/>
    <w:rsid w:val="00E3306D"/>
    <w:rsid w:val="00E33787"/>
    <w:rsid w:val="00E339E1"/>
    <w:rsid w:val="00E33EB1"/>
    <w:rsid w:val="00E33F68"/>
    <w:rsid w:val="00E357EA"/>
    <w:rsid w:val="00E367EE"/>
    <w:rsid w:val="00E3681A"/>
    <w:rsid w:val="00E36CA8"/>
    <w:rsid w:val="00E40F05"/>
    <w:rsid w:val="00E40F84"/>
    <w:rsid w:val="00E410D6"/>
    <w:rsid w:val="00E41A10"/>
    <w:rsid w:val="00E42973"/>
    <w:rsid w:val="00E43163"/>
    <w:rsid w:val="00E43359"/>
    <w:rsid w:val="00E434C7"/>
    <w:rsid w:val="00E443A4"/>
    <w:rsid w:val="00E447A0"/>
    <w:rsid w:val="00E44906"/>
    <w:rsid w:val="00E4681C"/>
    <w:rsid w:val="00E46AA2"/>
    <w:rsid w:val="00E47B90"/>
    <w:rsid w:val="00E5017E"/>
    <w:rsid w:val="00E50718"/>
    <w:rsid w:val="00E530F4"/>
    <w:rsid w:val="00E539C7"/>
    <w:rsid w:val="00E5421E"/>
    <w:rsid w:val="00E55D4E"/>
    <w:rsid w:val="00E57B0D"/>
    <w:rsid w:val="00E6224F"/>
    <w:rsid w:val="00E627C2"/>
    <w:rsid w:val="00E6472E"/>
    <w:rsid w:val="00E64C5B"/>
    <w:rsid w:val="00E64E16"/>
    <w:rsid w:val="00E66544"/>
    <w:rsid w:val="00E67675"/>
    <w:rsid w:val="00E7011D"/>
    <w:rsid w:val="00E701F5"/>
    <w:rsid w:val="00E72995"/>
    <w:rsid w:val="00E7304F"/>
    <w:rsid w:val="00E73992"/>
    <w:rsid w:val="00E7485A"/>
    <w:rsid w:val="00E7531D"/>
    <w:rsid w:val="00E76792"/>
    <w:rsid w:val="00E7763B"/>
    <w:rsid w:val="00E77AC7"/>
    <w:rsid w:val="00E77D95"/>
    <w:rsid w:val="00E804A4"/>
    <w:rsid w:val="00E80CF9"/>
    <w:rsid w:val="00E80E18"/>
    <w:rsid w:val="00E80F51"/>
    <w:rsid w:val="00E81DD3"/>
    <w:rsid w:val="00E8208A"/>
    <w:rsid w:val="00E82CDC"/>
    <w:rsid w:val="00E8342E"/>
    <w:rsid w:val="00E8366D"/>
    <w:rsid w:val="00E83D9D"/>
    <w:rsid w:val="00E8424A"/>
    <w:rsid w:val="00E84E54"/>
    <w:rsid w:val="00E85265"/>
    <w:rsid w:val="00E852FA"/>
    <w:rsid w:val="00E856FE"/>
    <w:rsid w:val="00E85AFC"/>
    <w:rsid w:val="00E85EEE"/>
    <w:rsid w:val="00E86FE8"/>
    <w:rsid w:val="00E870FE"/>
    <w:rsid w:val="00E87AE3"/>
    <w:rsid w:val="00E90769"/>
    <w:rsid w:val="00E90883"/>
    <w:rsid w:val="00E91725"/>
    <w:rsid w:val="00E9181A"/>
    <w:rsid w:val="00E91AF6"/>
    <w:rsid w:val="00E91BEC"/>
    <w:rsid w:val="00E91CAD"/>
    <w:rsid w:val="00E92466"/>
    <w:rsid w:val="00E92C35"/>
    <w:rsid w:val="00E945A3"/>
    <w:rsid w:val="00E94F2B"/>
    <w:rsid w:val="00E95017"/>
    <w:rsid w:val="00E974B7"/>
    <w:rsid w:val="00E9786F"/>
    <w:rsid w:val="00E979AC"/>
    <w:rsid w:val="00E97A29"/>
    <w:rsid w:val="00EA0D64"/>
    <w:rsid w:val="00EA0EC4"/>
    <w:rsid w:val="00EA18CA"/>
    <w:rsid w:val="00EA2445"/>
    <w:rsid w:val="00EA2CA1"/>
    <w:rsid w:val="00EA2EA8"/>
    <w:rsid w:val="00EA2F44"/>
    <w:rsid w:val="00EA335B"/>
    <w:rsid w:val="00EA382B"/>
    <w:rsid w:val="00EA4721"/>
    <w:rsid w:val="00EA4DDA"/>
    <w:rsid w:val="00EA64DC"/>
    <w:rsid w:val="00EA6D1C"/>
    <w:rsid w:val="00EA6E3D"/>
    <w:rsid w:val="00EB08BA"/>
    <w:rsid w:val="00EB129F"/>
    <w:rsid w:val="00EB1DBB"/>
    <w:rsid w:val="00EB20A0"/>
    <w:rsid w:val="00EB255F"/>
    <w:rsid w:val="00EB2F29"/>
    <w:rsid w:val="00EB3020"/>
    <w:rsid w:val="00EB422C"/>
    <w:rsid w:val="00EB468B"/>
    <w:rsid w:val="00EB4FF2"/>
    <w:rsid w:val="00EB5593"/>
    <w:rsid w:val="00EB6561"/>
    <w:rsid w:val="00EB65E5"/>
    <w:rsid w:val="00EB710C"/>
    <w:rsid w:val="00EC0580"/>
    <w:rsid w:val="00EC0BC3"/>
    <w:rsid w:val="00EC2D93"/>
    <w:rsid w:val="00EC31BA"/>
    <w:rsid w:val="00EC3836"/>
    <w:rsid w:val="00EC4065"/>
    <w:rsid w:val="00EC4166"/>
    <w:rsid w:val="00EC4B08"/>
    <w:rsid w:val="00EC4BB1"/>
    <w:rsid w:val="00EC67A7"/>
    <w:rsid w:val="00EC6C2D"/>
    <w:rsid w:val="00EC7287"/>
    <w:rsid w:val="00EC7643"/>
    <w:rsid w:val="00EC7A0C"/>
    <w:rsid w:val="00ED055C"/>
    <w:rsid w:val="00ED0C0A"/>
    <w:rsid w:val="00ED1042"/>
    <w:rsid w:val="00ED11AE"/>
    <w:rsid w:val="00ED1BE0"/>
    <w:rsid w:val="00ED1CEE"/>
    <w:rsid w:val="00ED277E"/>
    <w:rsid w:val="00ED3496"/>
    <w:rsid w:val="00ED4674"/>
    <w:rsid w:val="00ED49B4"/>
    <w:rsid w:val="00ED4D6E"/>
    <w:rsid w:val="00ED6E7F"/>
    <w:rsid w:val="00ED7FB9"/>
    <w:rsid w:val="00EE0AB2"/>
    <w:rsid w:val="00EE1983"/>
    <w:rsid w:val="00EE1B7B"/>
    <w:rsid w:val="00EE2438"/>
    <w:rsid w:val="00EE24ED"/>
    <w:rsid w:val="00EE2917"/>
    <w:rsid w:val="00EE29E6"/>
    <w:rsid w:val="00EE2BFF"/>
    <w:rsid w:val="00EE3043"/>
    <w:rsid w:val="00EE3280"/>
    <w:rsid w:val="00EE3E75"/>
    <w:rsid w:val="00EE445B"/>
    <w:rsid w:val="00EE451F"/>
    <w:rsid w:val="00EE4552"/>
    <w:rsid w:val="00EE533C"/>
    <w:rsid w:val="00EE533E"/>
    <w:rsid w:val="00EE5FE1"/>
    <w:rsid w:val="00EE6BE6"/>
    <w:rsid w:val="00EE72D6"/>
    <w:rsid w:val="00EE7FBC"/>
    <w:rsid w:val="00EF15BD"/>
    <w:rsid w:val="00EF2261"/>
    <w:rsid w:val="00EF35B7"/>
    <w:rsid w:val="00EF3B7C"/>
    <w:rsid w:val="00EF3CD6"/>
    <w:rsid w:val="00EF3E2F"/>
    <w:rsid w:val="00EF47C3"/>
    <w:rsid w:val="00EF4C2B"/>
    <w:rsid w:val="00EF4E65"/>
    <w:rsid w:val="00EF5D27"/>
    <w:rsid w:val="00EF5DDA"/>
    <w:rsid w:val="00EF61E5"/>
    <w:rsid w:val="00EF6F1D"/>
    <w:rsid w:val="00F004C0"/>
    <w:rsid w:val="00F00EB5"/>
    <w:rsid w:val="00F01452"/>
    <w:rsid w:val="00F02031"/>
    <w:rsid w:val="00F02904"/>
    <w:rsid w:val="00F02E05"/>
    <w:rsid w:val="00F04064"/>
    <w:rsid w:val="00F05C07"/>
    <w:rsid w:val="00F05EAA"/>
    <w:rsid w:val="00F0649A"/>
    <w:rsid w:val="00F072DE"/>
    <w:rsid w:val="00F07A36"/>
    <w:rsid w:val="00F12568"/>
    <w:rsid w:val="00F1317F"/>
    <w:rsid w:val="00F133BF"/>
    <w:rsid w:val="00F13925"/>
    <w:rsid w:val="00F13AA5"/>
    <w:rsid w:val="00F140E2"/>
    <w:rsid w:val="00F14426"/>
    <w:rsid w:val="00F156D8"/>
    <w:rsid w:val="00F15F21"/>
    <w:rsid w:val="00F16446"/>
    <w:rsid w:val="00F1645C"/>
    <w:rsid w:val="00F165E1"/>
    <w:rsid w:val="00F1671E"/>
    <w:rsid w:val="00F16815"/>
    <w:rsid w:val="00F16D37"/>
    <w:rsid w:val="00F172F5"/>
    <w:rsid w:val="00F1772E"/>
    <w:rsid w:val="00F208D9"/>
    <w:rsid w:val="00F2228B"/>
    <w:rsid w:val="00F22E29"/>
    <w:rsid w:val="00F235E7"/>
    <w:rsid w:val="00F236FB"/>
    <w:rsid w:val="00F24435"/>
    <w:rsid w:val="00F24F1E"/>
    <w:rsid w:val="00F252A3"/>
    <w:rsid w:val="00F2568A"/>
    <w:rsid w:val="00F264E6"/>
    <w:rsid w:val="00F26693"/>
    <w:rsid w:val="00F26DCE"/>
    <w:rsid w:val="00F271B2"/>
    <w:rsid w:val="00F27776"/>
    <w:rsid w:val="00F27B27"/>
    <w:rsid w:val="00F316C5"/>
    <w:rsid w:val="00F31823"/>
    <w:rsid w:val="00F31989"/>
    <w:rsid w:val="00F31AB7"/>
    <w:rsid w:val="00F32051"/>
    <w:rsid w:val="00F3264F"/>
    <w:rsid w:val="00F3268C"/>
    <w:rsid w:val="00F32ABA"/>
    <w:rsid w:val="00F32F68"/>
    <w:rsid w:val="00F335E2"/>
    <w:rsid w:val="00F33D88"/>
    <w:rsid w:val="00F34BE0"/>
    <w:rsid w:val="00F353CD"/>
    <w:rsid w:val="00F357EB"/>
    <w:rsid w:val="00F35CFE"/>
    <w:rsid w:val="00F36270"/>
    <w:rsid w:val="00F368A4"/>
    <w:rsid w:val="00F3725D"/>
    <w:rsid w:val="00F37527"/>
    <w:rsid w:val="00F37C7E"/>
    <w:rsid w:val="00F37FFE"/>
    <w:rsid w:val="00F4017A"/>
    <w:rsid w:val="00F40FBA"/>
    <w:rsid w:val="00F42BA5"/>
    <w:rsid w:val="00F42C66"/>
    <w:rsid w:val="00F43211"/>
    <w:rsid w:val="00F433F5"/>
    <w:rsid w:val="00F4526E"/>
    <w:rsid w:val="00F456DE"/>
    <w:rsid w:val="00F45DA8"/>
    <w:rsid w:val="00F45FDF"/>
    <w:rsid w:val="00F477CA"/>
    <w:rsid w:val="00F47AEA"/>
    <w:rsid w:val="00F5051D"/>
    <w:rsid w:val="00F51213"/>
    <w:rsid w:val="00F5184F"/>
    <w:rsid w:val="00F518B1"/>
    <w:rsid w:val="00F51B00"/>
    <w:rsid w:val="00F52280"/>
    <w:rsid w:val="00F53410"/>
    <w:rsid w:val="00F54171"/>
    <w:rsid w:val="00F543E3"/>
    <w:rsid w:val="00F54A8A"/>
    <w:rsid w:val="00F56B68"/>
    <w:rsid w:val="00F573D6"/>
    <w:rsid w:val="00F577E5"/>
    <w:rsid w:val="00F5791F"/>
    <w:rsid w:val="00F61C12"/>
    <w:rsid w:val="00F625E8"/>
    <w:rsid w:val="00F62C99"/>
    <w:rsid w:val="00F64989"/>
    <w:rsid w:val="00F64A8B"/>
    <w:rsid w:val="00F652A7"/>
    <w:rsid w:val="00F653A0"/>
    <w:rsid w:val="00F65F09"/>
    <w:rsid w:val="00F660A0"/>
    <w:rsid w:val="00F660B0"/>
    <w:rsid w:val="00F67C96"/>
    <w:rsid w:val="00F67F57"/>
    <w:rsid w:val="00F67F87"/>
    <w:rsid w:val="00F7030D"/>
    <w:rsid w:val="00F703AE"/>
    <w:rsid w:val="00F7113E"/>
    <w:rsid w:val="00F713F9"/>
    <w:rsid w:val="00F7227B"/>
    <w:rsid w:val="00F7232C"/>
    <w:rsid w:val="00F72E34"/>
    <w:rsid w:val="00F73E53"/>
    <w:rsid w:val="00F76CBE"/>
    <w:rsid w:val="00F77CD7"/>
    <w:rsid w:val="00F803C7"/>
    <w:rsid w:val="00F81150"/>
    <w:rsid w:val="00F81E16"/>
    <w:rsid w:val="00F83845"/>
    <w:rsid w:val="00F839F8"/>
    <w:rsid w:val="00F83DB2"/>
    <w:rsid w:val="00F83FBF"/>
    <w:rsid w:val="00F84CDC"/>
    <w:rsid w:val="00F853CA"/>
    <w:rsid w:val="00F867F1"/>
    <w:rsid w:val="00F86931"/>
    <w:rsid w:val="00F86CDE"/>
    <w:rsid w:val="00F8781D"/>
    <w:rsid w:val="00F905EB"/>
    <w:rsid w:val="00F90978"/>
    <w:rsid w:val="00F91AE3"/>
    <w:rsid w:val="00F92763"/>
    <w:rsid w:val="00F9298A"/>
    <w:rsid w:val="00F92F76"/>
    <w:rsid w:val="00F93A2A"/>
    <w:rsid w:val="00F9416C"/>
    <w:rsid w:val="00F951FA"/>
    <w:rsid w:val="00F95E74"/>
    <w:rsid w:val="00F960ED"/>
    <w:rsid w:val="00F96A10"/>
    <w:rsid w:val="00F97A9A"/>
    <w:rsid w:val="00F97D7D"/>
    <w:rsid w:val="00FA0583"/>
    <w:rsid w:val="00FA123F"/>
    <w:rsid w:val="00FA1967"/>
    <w:rsid w:val="00FA1B8B"/>
    <w:rsid w:val="00FA1FD5"/>
    <w:rsid w:val="00FA21D8"/>
    <w:rsid w:val="00FA2A74"/>
    <w:rsid w:val="00FA3DB8"/>
    <w:rsid w:val="00FA460E"/>
    <w:rsid w:val="00FA493A"/>
    <w:rsid w:val="00FA5473"/>
    <w:rsid w:val="00FA5F12"/>
    <w:rsid w:val="00FA6224"/>
    <w:rsid w:val="00FA6505"/>
    <w:rsid w:val="00FA6661"/>
    <w:rsid w:val="00FB0878"/>
    <w:rsid w:val="00FB1288"/>
    <w:rsid w:val="00FB1956"/>
    <w:rsid w:val="00FB1C34"/>
    <w:rsid w:val="00FB1F4E"/>
    <w:rsid w:val="00FB2944"/>
    <w:rsid w:val="00FB2BB1"/>
    <w:rsid w:val="00FB2D7E"/>
    <w:rsid w:val="00FB370B"/>
    <w:rsid w:val="00FB3736"/>
    <w:rsid w:val="00FB3F9C"/>
    <w:rsid w:val="00FB40E4"/>
    <w:rsid w:val="00FB410A"/>
    <w:rsid w:val="00FB50D0"/>
    <w:rsid w:val="00FB5161"/>
    <w:rsid w:val="00FB55CD"/>
    <w:rsid w:val="00FB63A6"/>
    <w:rsid w:val="00FB64B3"/>
    <w:rsid w:val="00FB6574"/>
    <w:rsid w:val="00FB6D53"/>
    <w:rsid w:val="00FB7476"/>
    <w:rsid w:val="00FB7CF9"/>
    <w:rsid w:val="00FC0F6C"/>
    <w:rsid w:val="00FC135F"/>
    <w:rsid w:val="00FC222F"/>
    <w:rsid w:val="00FC2270"/>
    <w:rsid w:val="00FC3E09"/>
    <w:rsid w:val="00FC4149"/>
    <w:rsid w:val="00FC49FC"/>
    <w:rsid w:val="00FC568A"/>
    <w:rsid w:val="00FC5987"/>
    <w:rsid w:val="00FC5B4B"/>
    <w:rsid w:val="00FC6388"/>
    <w:rsid w:val="00FC6474"/>
    <w:rsid w:val="00FC7EB9"/>
    <w:rsid w:val="00FD00D4"/>
    <w:rsid w:val="00FD0556"/>
    <w:rsid w:val="00FD0B4A"/>
    <w:rsid w:val="00FD10BA"/>
    <w:rsid w:val="00FD12E9"/>
    <w:rsid w:val="00FD30FC"/>
    <w:rsid w:val="00FD32D6"/>
    <w:rsid w:val="00FD38DD"/>
    <w:rsid w:val="00FD39B7"/>
    <w:rsid w:val="00FD3CDC"/>
    <w:rsid w:val="00FD45FB"/>
    <w:rsid w:val="00FD5CD1"/>
    <w:rsid w:val="00FD654C"/>
    <w:rsid w:val="00FD6D0B"/>
    <w:rsid w:val="00FD71FB"/>
    <w:rsid w:val="00FD7371"/>
    <w:rsid w:val="00FD7B36"/>
    <w:rsid w:val="00FE02CA"/>
    <w:rsid w:val="00FE075D"/>
    <w:rsid w:val="00FE07B0"/>
    <w:rsid w:val="00FE13E4"/>
    <w:rsid w:val="00FE173C"/>
    <w:rsid w:val="00FE1C75"/>
    <w:rsid w:val="00FE2081"/>
    <w:rsid w:val="00FE24AF"/>
    <w:rsid w:val="00FE2C2C"/>
    <w:rsid w:val="00FE3510"/>
    <w:rsid w:val="00FE385B"/>
    <w:rsid w:val="00FE3E73"/>
    <w:rsid w:val="00FE472E"/>
    <w:rsid w:val="00FE563D"/>
    <w:rsid w:val="00FE5EBE"/>
    <w:rsid w:val="00FE749E"/>
    <w:rsid w:val="00FE79C5"/>
    <w:rsid w:val="00FE7CBC"/>
    <w:rsid w:val="00FF0017"/>
    <w:rsid w:val="00FF009A"/>
    <w:rsid w:val="00FF0509"/>
    <w:rsid w:val="00FF05CE"/>
    <w:rsid w:val="00FF0F48"/>
    <w:rsid w:val="00FF0FA2"/>
    <w:rsid w:val="00FF1930"/>
    <w:rsid w:val="00FF2042"/>
    <w:rsid w:val="00FF45F4"/>
    <w:rsid w:val="00FF4AE2"/>
    <w:rsid w:val="00FF5F6E"/>
    <w:rsid w:val="00FF676D"/>
    <w:rsid w:val="00FF6CC1"/>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rokecolor="red">
      <v:stroke endarrow="block" color="red"/>
      <v:textbox inset="5.85pt,.7pt,5.85pt,.7pt"/>
    </o:shapedefaults>
    <o:shapelayout v:ext="edit">
      <o:idmap v:ext="edit" data="1"/>
    </o:shapelayout>
  </w:shapeDefaults>
  <w:decimalSymbol w:val="."/>
  <w:listSeparator w:val=","/>
  <w14:docId w14:val="5E79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3D6"/>
    <w:pPr>
      <w:widowControl w:val="0"/>
      <w:jc w:val="both"/>
    </w:pPr>
    <w:rPr>
      <w:kern w:val="2"/>
      <w:sz w:val="21"/>
      <w:szCs w:val="24"/>
    </w:rPr>
  </w:style>
  <w:style w:type="paragraph" w:styleId="1">
    <w:name w:val="heading 1"/>
    <w:basedOn w:val="a0"/>
    <w:next w:val="a"/>
    <w:link w:val="10"/>
    <w:qFormat/>
    <w:rsid w:val="00BA52E1"/>
    <w:pPr>
      <w:spacing w:line="0" w:lineRule="atLeast"/>
      <w:ind w:leftChars="99" w:left="209" w:firstLine="1"/>
      <w:outlineLvl w:val="0"/>
    </w:pPr>
    <w:rPr>
      <w:rFonts w:ascii="ＭＳ ゴシック" w:eastAsia="ＭＳ ゴシック" w:hAnsi="ＭＳ ゴシック"/>
      <w:bCs/>
      <w:sz w:val="28"/>
      <w:szCs w:val="28"/>
    </w:rPr>
  </w:style>
  <w:style w:type="paragraph" w:styleId="2">
    <w:name w:val="heading 2"/>
    <w:basedOn w:val="a"/>
    <w:next w:val="a"/>
    <w:link w:val="20"/>
    <w:unhideWhenUsed/>
    <w:qFormat/>
    <w:rsid w:val="00BA52E1"/>
    <w:pPr>
      <w:wordWrap w:val="0"/>
      <w:spacing w:line="362" w:lineRule="exact"/>
      <w:ind w:right="97"/>
      <w:outlineLvl w:val="1"/>
    </w:pPr>
    <w:rPr>
      <w:rFonts w:eastAsia="ＭＳ ゴシック"/>
      <w:noProof/>
      <w:sz w:val="28"/>
    </w:rPr>
  </w:style>
  <w:style w:type="paragraph" w:styleId="3">
    <w:name w:val="heading 3"/>
    <w:basedOn w:val="a"/>
    <w:next w:val="a"/>
    <w:link w:val="30"/>
    <w:unhideWhenUsed/>
    <w:qFormat/>
    <w:rsid w:val="009D4B52"/>
    <w:pPr>
      <w:ind w:firstLineChars="200" w:firstLine="200"/>
      <w:outlineLvl w:val="2"/>
    </w:pPr>
    <w:rPr>
      <w:rFonts w:ascii="ＭＳ ゴシック" w:eastAsia="ＭＳ ゴシック" w:hAnsi="ＭＳ ゴシック"/>
      <w:color w:val="000000" w:themeColor="text1"/>
      <w:sz w:val="22"/>
      <w:u w:val="double"/>
    </w:rPr>
  </w:style>
  <w:style w:type="paragraph" w:styleId="4">
    <w:name w:val="heading 4"/>
    <w:basedOn w:val="a"/>
    <w:next w:val="a"/>
    <w:link w:val="40"/>
    <w:unhideWhenUsed/>
    <w:qFormat/>
    <w:rsid w:val="00025B8E"/>
    <w:pPr>
      <w:keepNext/>
      <w:ind w:leftChars="400" w:left="400"/>
      <w:outlineLvl w:val="3"/>
    </w:pPr>
    <w:rPr>
      <w:b/>
      <w:bCs/>
    </w:rPr>
  </w:style>
  <w:style w:type="paragraph" w:styleId="5">
    <w:name w:val="heading 5"/>
    <w:basedOn w:val="a"/>
    <w:next w:val="a"/>
    <w:link w:val="50"/>
    <w:unhideWhenUsed/>
    <w:qFormat/>
    <w:rsid w:val="002940F4"/>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2940F4"/>
    <w:pPr>
      <w:keepNext/>
      <w:ind w:leftChars="800" w:left="800"/>
      <w:outlineLvl w:val="5"/>
    </w:pPr>
    <w:rPr>
      <w:b/>
      <w:bCs/>
    </w:rPr>
  </w:style>
  <w:style w:type="paragraph" w:styleId="7">
    <w:name w:val="heading 7"/>
    <w:basedOn w:val="a"/>
    <w:next w:val="a"/>
    <w:link w:val="70"/>
    <w:unhideWhenUsed/>
    <w:qFormat/>
    <w:rsid w:val="002940F4"/>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rsid w:val="001A7C3E"/>
  </w:style>
  <w:style w:type="paragraph" w:styleId="a6">
    <w:name w:val="header"/>
    <w:basedOn w:val="a"/>
    <w:link w:val="a7"/>
    <w:rsid w:val="00293AFE"/>
    <w:pPr>
      <w:tabs>
        <w:tab w:val="center" w:pos="4252"/>
        <w:tab w:val="right" w:pos="8504"/>
      </w:tabs>
      <w:snapToGrid w:val="0"/>
    </w:pPr>
    <w:rPr>
      <w:rFonts w:ascii="ＭＳ 明朝"/>
      <w:sz w:val="22"/>
      <w:szCs w:val="22"/>
    </w:rPr>
  </w:style>
  <w:style w:type="paragraph" w:styleId="a8">
    <w:name w:val="footer"/>
    <w:basedOn w:val="a"/>
    <w:link w:val="a9"/>
    <w:uiPriority w:val="99"/>
    <w:rsid w:val="00293AFE"/>
    <w:pPr>
      <w:tabs>
        <w:tab w:val="center" w:pos="4252"/>
        <w:tab w:val="right" w:pos="8504"/>
      </w:tabs>
      <w:snapToGrid w:val="0"/>
    </w:pPr>
    <w:rPr>
      <w:rFonts w:ascii="ＭＳ 明朝"/>
      <w:sz w:val="22"/>
      <w:szCs w:val="22"/>
    </w:rPr>
  </w:style>
  <w:style w:type="character" w:styleId="aa">
    <w:name w:val="page number"/>
    <w:basedOn w:val="a1"/>
    <w:rsid w:val="00293AFE"/>
  </w:style>
  <w:style w:type="table" w:styleId="ab">
    <w:name w:val="Table Grid"/>
    <w:basedOn w:val="a2"/>
    <w:uiPriority w:val="39"/>
    <w:rsid w:val="00672856"/>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7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styleId="ac">
    <w:name w:val="Hyperlink"/>
    <w:uiPriority w:val="99"/>
    <w:rsid w:val="00672856"/>
    <w:rPr>
      <w:color w:val="0000FF"/>
      <w:u w:val="single"/>
    </w:rPr>
  </w:style>
  <w:style w:type="paragraph" w:customStyle="1" w:styleId="ad">
    <w:name w:val="一太郎"/>
    <w:rsid w:val="00672856"/>
    <w:pPr>
      <w:widowControl w:val="0"/>
      <w:wordWrap w:val="0"/>
      <w:autoSpaceDE w:val="0"/>
      <w:autoSpaceDN w:val="0"/>
      <w:adjustRightInd w:val="0"/>
      <w:spacing w:line="320" w:lineRule="exact"/>
      <w:jc w:val="both"/>
    </w:pPr>
    <w:rPr>
      <w:rFonts w:cs="ＭＳ 明朝"/>
      <w:sz w:val="22"/>
      <w:szCs w:val="22"/>
    </w:rPr>
  </w:style>
  <w:style w:type="paragraph" w:styleId="ae">
    <w:name w:val="Balloon Text"/>
    <w:basedOn w:val="a"/>
    <w:link w:val="af"/>
    <w:rsid w:val="00672856"/>
    <w:rPr>
      <w:rFonts w:ascii="Arial" w:eastAsia="ＭＳ ゴシック" w:hAnsi="Arial"/>
      <w:sz w:val="18"/>
      <w:szCs w:val="18"/>
    </w:rPr>
  </w:style>
  <w:style w:type="paragraph" w:styleId="af0">
    <w:name w:val="footnote text"/>
    <w:basedOn w:val="a"/>
    <w:link w:val="af1"/>
    <w:semiHidden/>
    <w:rsid w:val="00672856"/>
    <w:pPr>
      <w:snapToGrid w:val="0"/>
      <w:jc w:val="left"/>
    </w:pPr>
    <w:rPr>
      <w:rFonts w:ascii="ＭＳ 明朝"/>
      <w:sz w:val="22"/>
      <w:szCs w:val="22"/>
    </w:rPr>
  </w:style>
  <w:style w:type="character" w:styleId="af2">
    <w:name w:val="footnote reference"/>
    <w:semiHidden/>
    <w:rsid w:val="00672856"/>
    <w:rPr>
      <w:vertAlign w:val="superscript"/>
    </w:rPr>
  </w:style>
  <w:style w:type="paragraph" w:styleId="a0">
    <w:name w:val="Plain Text"/>
    <w:basedOn w:val="a"/>
    <w:link w:val="af3"/>
    <w:uiPriority w:val="99"/>
    <w:rsid w:val="00672856"/>
    <w:rPr>
      <w:rFonts w:ascii="ＭＳ 明朝" w:hAnsi="Courier New" w:cs="Courier New"/>
      <w:szCs w:val="21"/>
    </w:rPr>
  </w:style>
  <w:style w:type="character" w:customStyle="1" w:styleId="a9">
    <w:name w:val="フッター (文字)"/>
    <w:link w:val="a8"/>
    <w:uiPriority w:val="99"/>
    <w:rsid w:val="00672856"/>
    <w:rPr>
      <w:rFonts w:ascii="ＭＳ 明朝" w:eastAsia="ＭＳ 明朝" w:hAnsi="Century"/>
      <w:kern w:val="2"/>
      <w:sz w:val="22"/>
      <w:szCs w:val="22"/>
      <w:lang w:val="en-US" w:eastAsia="ja-JP" w:bidi="ar-SA"/>
    </w:rPr>
  </w:style>
  <w:style w:type="character" w:customStyle="1" w:styleId="af3">
    <w:name w:val="書式なし (文字)"/>
    <w:link w:val="a0"/>
    <w:uiPriority w:val="99"/>
    <w:rsid w:val="002814AE"/>
    <w:rPr>
      <w:rFonts w:ascii="ＭＳ 明朝" w:hAnsi="Courier New" w:cs="Courier New"/>
      <w:kern w:val="2"/>
      <w:sz w:val="21"/>
      <w:szCs w:val="21"/>
    </w:rPr>
  </w:style>
  <w:style w:type="character" w:customStyle="1" w:styleId="af">
    <w:name w:val="吹き出し (文字)"/>
    <w:link w:val="ae"/>
    <w:rsid w:val="00EE2917"/>
    <w:rPr>
      <w:rFonts w:ascii="Arial" w:eastAsia="ＭＳ ゴシック" w:hAnsi="Arial"/>
      <w:kern w:val="2"/>
      <w:sz w:val="18"/>
      <w:szCs w:val="18"/>
    </w:rPr>
  </w:style>
  <w:style w:type="paragraph" w:styleId="af4">
    <w:name w:val="List Paragraph"/>
    <w:basedOn w:val="a"/>
    <w:uiPriority w:val="34"/>
    <w:qFormat/>
    <w:rsid w:val="00007C1E"/>
    <w:pPr>
      <w:ind w:leftChars="400" w:left="840"/>
    </w:pPr>
    <w:rPr>
      <w:szCs w:val="22"/>
    </w:rPr>
  </w:style>
  <w:style w:type="paragraph" w:styleId="af5">
    <w:name w:val="Subtitle"/>
    <w:basedOn w:val="a"/>
    <w:next w:val="a"/>
    <w:link w:val="af6"/>
    <w:uiPriority w:val="11"/>
    <w:qFormat/>
    <w:rsid w:val="00CF35EC"/>
    <w:pPr>
      <w:jc w:val="center"/>
      <w:outlineLvl w:val="1"/>
    </w:pPr>
    <w:rPr>
      <w:rFonts w:ascii="Arial" w:eastAsia="ＭＳ ゴシック" w:hAnsi="Arial"/>
      <w:sz w:val="24"/>
    </w:rPr>
  </w:style>
  <w:style w:type="character" w:customStyle="1" w:styleId="af6">
    <w:name w:val="副題 (文字)"/>
    <w:link w:val="af5"/>
    <w:uiPriority w:val="11"/>
    <w:rsid w:val="00CF35EC"/>
    <w:rPr>
      <w:rFonts w:ascii="Arial" w:eastAsia="ＭＳ ゴシック" w:hAnsi="Arial"/>
      <w:kern w:val="2"/>
      <w:sz w:val="24"/>
      <w:szCs w:val="24"/>
    </w:rPr>
  </w:style>
  <w:style w:type="character" w:styleId="af7">
    <w:name w:val="FollowedHyperlink"/>
    <w:uiPriority w:val="99"/>
    <w:unhideWhenUsed/>
    <w:rsid w:val="00327EBF"/>
    <w:rPr>
      <w:color w:val="800080"/>
      <w:u w:val="single"/>
    </w:rPr>
  </w:style>
  <w:style w:type="character" w:customStyle="1" w:styleId="HTML0">
    <w:name w:val="HTML 書式付き (文字)"/>
    <w:link w:val="HTML"/>
    <w:rsid w:val="00327EBF"/>
    <w:rPr>
      <w:rFonts w:ascii="ＭＳ ゴシック" w:eastAsia="ＭＳ ゴシック" w:hAnsi="ＭＳ ゴシック" w:cs="ＭＳ ゴシック"/>
      <w:color w:val="000000"/>
      <w:sz w:val="24"/>
      <w:szCs w:val="24"/>
    </w:rPr>
  </w:style>
  <w:style w:type="character" w:customStyle="1" w:styleId="af1">
    <w:name w:val="脚注文字列 (文字)"/>
    <w:link w:val="af0"/>
    <w:semiHidden/>
    <w:rsid w:val="00327EBF"/>
    <w:rPr>
      <w:rFonts w:ascii="ＭＳ 明朝"/>
      <w:kern w:val="2"/>
      <w:sz w:val="22"/>
      <w:szCs w:val="22"/>
    </w:rPr>
  </w:style>
  <w:style w:type="character" w:customStyle="1" w:styleId="a7">
    <w:name w:val="ヘッダー (文字)"/>
    <w:link w:val="a6"/>
    <w:rsid w:val="00327EBF"/>
    <w:rPr>
      <w:rFonts w:ascii="ＭＳ 明朝"/>
      <w:kern w:val="2"/>
      <w:sz w:val="22"/>
      <w:szCs w:val="22"/>
    </w:rPr>
  </w:style>
  <w:style w:type="character" w:customStyle="1" w:styleId="a5">
    <w:name w:val="日付 (文字)"/>
    <w:link w:val="a4"/>
    <w:rsid w:val="00327EBF"/>
    <w:rPr>
      <w:kern w:val="2"/>
      <w:sz w:val="21"/>
      <w:szCs w:val="24"/>
    </w:rPr>
  </w:style>
  <w:style w:type="paragraph" w:customStyle="1" w:styleId="font5">
    <w:name w:val="font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7">
    <w:name w:val="xl67"/>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8">
    <w:name w:val="xl68"/>
    <w:basedOn w:val="a"/>
    <w:rsid w:val="00327EBF"/>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9">
    <w:name w:val="xl6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0">
    <w:name w:val="xl70"/>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1">
    <w:name w:val="xl71"/>
    <w:basedOn w:val="a"/>
    <w:rsid w:val="00327EBF"/>
    <w:pPr>
      <w:widowControl/>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2">
    <w:name w:val="xl72"/>
    <w:basedOn w:val="a"/>
    <w:rsid w:val="00327EB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327EB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4">
    <w:name w:val="xl74"/>
    <w:basedOn w:val="a"/>
    <w:rsid w:val="00327EB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5">
    <w:name w:val="xl75"/>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6">
    <w:name w:val="xl76"/>
    <w:basedOn w:val="a"/>
    <w:rsid w:val="00327EBF"/>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7">
    <w:name w:val="xl77"/>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78">
    <w:name w:val="xl78"/>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9">
    <w:name w:val="xl79"/>
    <w:basedOn w:val="a"/>
    <w:rsid w:val="00327EB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327EBF"/>
    <w:pPr>
      <w:widowControl/>
      <w:pBdr>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1">
    <w:name w:val="xl81"/>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2">
    <w:name w:val="xl82"/>
    <w:basedOn w:val="a"/>
    <w:rsid w:val="00327EBF"/>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3">
    <w:name w:val="xl83"/>
    <w:basedOn w:val="a"/>
    <w:rsid w:val="00327EBF"/>
    <w:pPr>
      <w:widowControl/>
      <w:pBdr>
        <w:top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4">
    <w:name w:val="xl84"/>
    <w:basedOn w:val="a"/>
    <w:rsid w:val="00327EBF"/>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6">
    <w:name w:val="xl86"/>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7">
    <w:name w:val="xl87"/>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327EBF"/>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9">
    <w:name w:val="xl89"/>
    <w:basedOn w:val="a"/>
    <w:rsid w:val="00327EB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0">
    <w:name w:val="xl90"/>
    <w:basedOn w:val="a"/>
    <w:rsid w:val="00327EBF"/>
    <w:pPr>
      <w:widowControl/>
      <w:pBdr>
        <w:top w:val="single" w:sz="4" w:space="0" w:color="auto"/>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1">
    <w:name w:val="xl91"/>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92">
    <w:name w:val="xl9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4">
    <w:name w:val="xl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327EB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6">
    <w:name w:val="xl96"/>
    <w:basedOn w:val="a"/>
    <w:rsid w:val="00327EBF"/>
    <w:pPr>
      <w:widowControl/>
      <w:pBdr>
        <w:top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7">
    <w:name w:val="xl97"/>
    <w:basedOn w:val="a"/>
    <w:rsid w:val="00327EBF"/>
    <w:pPr>
      <w:widowControl/>
      <w:pBdr>
        <w:top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8">
    <w:name w:val="xl98"/>
    <w:basedOn w:val="a"/>
    <w:rsid w:val="00327EBF"/>
    <w:pPr>
      <w:widowControl/>
      <w:pBdr>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9">
    <w:name w:val="xl99"/>
    <w:basedOn w:val="a"/>
    <w:rsid w:val="00327EBF"/>
    <w:pPr>
      <w:widowControl/>
      <w:pBdr>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0">
    <w:name w:val="xl100"/>
    <w:basedOn w:val="a"/>
    <w:rsid w:val="00327EBF"/>
    <w:pPr>
      <w:widowControl/>
      <w:pBdr>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1">
    <w:name w:val="xl101"/>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2">
    <w:name w:val="xl102"/>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3">
    <w:name w:val="xl103"/>
    <w:basedOn w:val="a"/>
    <w:rsid w:val="00327EB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4">
    <w:name w:val="xl104"/>
    <w:basedOn w:val="a"/>
    <w:rsid w:val="00327EBF"/>
    <w:pPr>
      <w:widowControl/>
      <w:pBdr>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5">
    <w:name w:val="xl105"/>
    <w:basedOn w:val="a"/>
    <w:rsid w:val="00327EBF"/>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6">
    <w:name w:val="xl106"/>
    <w:basedOn w:val="a"/>
    <w:rsid w:val="00327EBF"/>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7">
    <w:name w:val="xl107"/>
    <w:basedOn w:val="a"/>
    <w:rsid w:val="00327EB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8">
    <w:name w:val="xl108"/>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9">
    <w:name w:val="xl109"/>
    <w:basedOn w:val="a"/>
    <w:rsid w:val="00327EBF"/>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327EBF"/>
    <w:pPr>
      <w:widowControl/>
      <w:pBdr>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1">
    <w:name w:val="xl111"/>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2">
    <w:name w:val="xl112"/>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3">
    <w:name w:val="xl113"/>
    <w:basedOn w:val="a"/>
    <w:rsid w:val="00327EBF"/>
    <w:pPr>
      <w:widowControl/>
      <w:pBdr>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
    <w:rsid w:val="00327EBF"/>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6">
    <w:name w:val="xl11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7">
    <w:name w:val="xl117"/>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8">
    <w:name w:val="xl118"/>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19">
    <w:name w:val="xl119"/>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0">
    <w:name w:val="xl120"/>
    <w:basedOn w:val="a"/>
    <w:rsid w:val="00327EB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1">
    <w:name w:val="xl121"/>
    <w:basedOn w:val="a"/>
    <w:rsid w:val="00327EB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2">
    <w:name w:val="xl122"/>
    <w:basedOn w:val="a"/>
    <w:rsid w:val="00327EB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3">
    <w:name w:val="xl123"/>
    <w:basedOn w:val="a"/>
    <w:rsid w:val="00327EB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4">
    <w:name w:val="xl12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5">
    <w:name w:val="xl125"/>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6">
    <w:name w:val="xl126"/>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27">
    <w:name w:val="xl127"/>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8">
    <w:name w:val="xl128"/>
    <w:basedOn w:val="a"/>
    <w:rsid w:val="00327EBF"/>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29">
    <w:name w:val="xl129"/>
    <w:basedOn w:val="a"/>
    <w:rsid w:val="00327EBF"/>
    <w:pPr>
      <w:widowControl/>
      <w:pBdr>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30">
    <w:name w:val="xl130"/>
    <w:basedOn w:val="a"/>
    <w:rsid w:val="00327EBF"/>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1">
    <w:name w:val="xl131"/>
    <w:basedOn w:val="a"/>
    <w:rsid w:val="00327EBF"/>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2">
    <w:name w:val="xl132"/>
    <w:basedOn w:val="a"/>
    <w:rsid w:val="00327EBF"/>
    <w:pPr>
      <w:widowControl/>
      <w:pBdr>
        <w:top w:val="single" w:sz="4" w:space="0" w:color="auto"/>
        <w:left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3">
    <w:name w:val="xl133"/>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4">
    <w:name w:val="xl134"/>
    <w:basedOn w:val="a"/>
    <w:rsid w:val="00327EBF"/>
    <w:pPr>
      <w:widowControl/>
      <w:pBdr>
        <w:top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5">
    <w:name w:val="xl135"/>
    <w:basedOn w:val="a"/>
    <w:rsid w:val="00327EBF"/>
    <w:pPr>
      <w:widowControl/>
      <w:pBdr>
        <w:top w:val="single" w:sz="8"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6">
    <w:name w:val="xl136"/>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7">
    <w:name w:val="xl137"/>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8">
    <w:name w:val="xl138"/>
    <w:basedOn w:val="a"/>
    <w:rsid w:val="00327EB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9">
    <w:name w:val="xl139"/>
    <w:basedOn w:val="a"/>
    <w:rsid w:val="00327EBF"/>
    <w:pPr>
      <w:widowControl/>
      <w:pBdr>
        <w:top w:val="single" w:sz="8"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0">
    <w:name w:val="xl140"/>
    <w:basedOn w:val="a"/>
    <w:rsid w:val="00327EB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1">
    <w:name w:val="xl141"/>
    <w:basedOn w:val="a"/>
    <w:rsid w:val="00327EB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2">
    <w:name w:val="xl142"/>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43">
    <w:name w:val="xl143"/>
    <w:basedOn w:val="a"/>
    <w:rsid w:val="00327EBF"/>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4">
    <w:name w:val="xl144"/>
    <w:basedOn w:val="a"/>
    <w:rsid w:val="00327EB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5">
    <w:name w:val="xl145"/>
    <w:basedOn w:val="a"/>
    <w:rsid w:val="00327EBF"/>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6">
    <w:name w:val="xl146"/>
    <w:basedOn w:val="a"/>
    <w:rsid w:val="00327EBF"/>
    <w:pPr>
      <w:widowControl/>
      <w:pBdr>
        <w:top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47">
    <w:name w:val="xl147"/>
    <w:basedOn w:val="a"/>
    <w:rsid w:val="00327EBF"/>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8">
    <w:name w:val="xl148"/>
    <w:basedOn w:val="a"/>
    <w:rsid w:val="00327EB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49">
    <w:name w:val="xl149"/>
    <w:basedOn w:val="a"/>
    <w:rsid w:val="00327EBF"/>
    <w:pPr>
      <w:widowControl/>
      <w:pBdr>
        <w:top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50">
    <w:name w:val="xl150"/>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51">
    <w:name w:val="xl151"/>
    <w:basedOn w:val="a"/>
    <w:rsid w:val="00327E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2">
    <w:name w:val="xl152"/>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3">
    <w:name w:val="xl153"/>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4">
    <w:name w:val="xl15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5">
    <w:name w:val="xl15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6">
    <w:name w:val="xl156"/>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7">
    <w:name w:val="xl157"/>
    <w:basedOn w:val="a"/>
    <w:rsid w:val="00327EB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8">
    <w:name w:val="xl158"/>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59">
    <w:name w:val="xl159"/>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0">
    <w:name w:val="xl160"/>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1">
    <w:name w:val="xl161"/>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2">
    <w:name w:val="xl162"/>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3">
    <w:name w:val="xl163"/>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4">
    <w:name w:val="xl164"/>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5">
    <w:name w:val="xl16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66">
    <w:name w:val="xl166"/>
    <w:basedOn w:val="a"/>
    <w:rsid w:val="00327EBF"/>
    <w:pPr>
      <w:widowControl/>
      <w:pBdr>
        <w:top w:val="single" w:sz="4" w:space="0" w:color="auto"/>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7">
    <w:name w:val="xl167"/>
    <w:basedOn w:val="a"/>
    <w:rsid w:val="00327EBF"/>
    <w:pPr>
      <w:widowControl/>
      <w:pBdr>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8">
    <w:name w:val="xl168"/>
    <w:basedOn w:val="a"/>
    <w:rsid w:val="00327EBF"/>
    <w:pPr>
      <w:widowControl/>
      <w:pBdr>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9">
    <w:name w:val="xl16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0">
    <w:name w:val="xl170"/>
    <w:basedOn w:val="a"/>
    <w:rsid w:val="00327EB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1">
    <w:name w:val="xl171"/>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2">
    <w:name w:val="xl172"/>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3">
    <w:name w:val="xl173"/>
    <w:basedOn w:val="a"/>
    <w:rsid w:val="00327E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4">
    <w:name w:val="xl174"/>
    <w:basedOn w:val="a"/>
    <w:rsid w:val="00327EB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5">
    <w:name w:val="xl175"/>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6">
    <w:name w:val="xl176"/>
    <w:basedOn w:val="a"/>
    <w:rsid w:val="00327EB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7">
    <w:name w:val="xl177"/>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8">
    <w:name w:val="xl178"/>
    <w:basedOn w:val="a"/>
    <w:rsid w:val="00327EBF"/>
    <w:pPr>
      <w:widowControl/>
      <w:pBdr>
        <w:top w:val="single" w:sz="4" w:space="0" w:color="auto"/>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9">
    <w:name w:val="xl179"/>
    <w:basedOn w:val="a"/>
    <w:rsid w:val="00327EBF"/>
    <w:pPr>
      <w:widowControl/>
      <w:pBdr>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0">
    <w:name w:val="xl180"/>
    <w:basedOn w:val="a"/>
    <w:rsid w:val="00327EBF"/>
    <w:pPr>
      <w:widowControl/>
      <w:pBdr>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1">
    <w:name w:val="xl181"/>
    <w:basedOn w:val="a"/>
    <w:rsid w:val="00327EB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327EBF"/>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327EBF"/>
    <w:pPr>
      <w:widowControl/>
      <w:pBdr>
        <w:left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6">
    <w:name w:val="xl186"/>
    <w:basedOn w:val="a"/>
    <w:rsid w:val="00327EBF"/>
    <w:pPr>
      <w:widowControl/>
      <w:pBdr>
        <w:left w:val="single" w:sz="8"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7">
    <w:name w:val="xl187"/>
    <w:basedOn w:val="a"/>
    <w:rsid w:val="00327EBF"/>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8">
    <w:name w:val="xl188"/>
    <w:basedOn w:val="a"/>
    <w:rsid w:val="00327EBF"/>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9">
    <w:name w:val="xl18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0">
    <w:name w:val="xl19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1">
    <w:name w:val="xl191"/>
    <w:basedOn w:val="a"/>
    <w:rsid w:val="00327EBF"/>
    <w:pPr>
      <w:widowControl/>
      <w:pBdr>
        <w:top w:val="single" w:sz="8"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2">
    <w:name w:val="xl192"/>
    <w:basedOn w:val="a"/>
    <w:rsid w:val="00327EBF"/>
    <w:pPr>
      <w:widowControl/>
      <w:pBdr>
        <w:top w:val="single" w:sz="8"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3">
    <w:name w:val="xl193"/>
    <w:basedOn w:val="a"/>
    <w:rsid w:val="00327EBF"/>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4">
    <w:name w:val="xl194"/>
    <w:basedOn w:val="a"/>
    <w:rsid w:val="00327EBF"/>
    <w:pPr>
      <w:widowControl/>
      <w:pBdr>
        <w:left w:val="single" w:sz="4" w:space="0" w:color="auto"/>
        <w:bottom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5">
    <w:name w:val="xl195"/>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6">
    <w:name w:val="xl196"/>
    <w:basedOn w:val="a"/>
    <w:rsid w:val="00327EB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7">
    <w:name w:val="xl197"/>
    <w:basedOn w:val="a"/>
    <w:rsid w:val="00327EBF"/>
    <w:pPr>
      <w:widowControl/>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8">
    <w:name w:val="xl198"/>
    <w:basedOn w:val="a"/>
    <w:rsid w:val="00327EB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9">
    <w:name w:val="xl199"/>
    <w:basedOn w:val="a"/>
    <w:rsid w:val="00327EBF"/>
    <w:pPr>
      <w:widowControl/>
      <w:pBdr>
        <w:top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0">
    <w:name w:val="xl200"/>
    <w:basedOn w:val="a"/>
    <w:rsid w:val="00327EBF"/>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01">
    <w:name w:val="xl201"/>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202">
    <w:name w:val="xl202"/>
    <w:basedOn w:val="a"/>
    <w:rsid w:val="00327EBF"/>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327EBF"/>
    <w:pPr>
      <w:widowControl/>
      <w:pBdr>
        <w:top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327EBF"/>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5">
    <w:name w:val="xl205"/>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327EBF"/>
    <w:pPr>
      <w:widowControl/>
      <w:pBdr>
        <w:left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8">
    <w:name w:val="xl208"/>
    <w:basedOn w:val="a"/>
    <w:rsid w:val="00327EBF"/>
    <w:pPr>
      <w:widowControl/>
      <w:pBdr>
        <w:left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9">
    <w:name w:val="xl209"/>
    <w:basedOn w:val="a"/>
    <w:rsid w:val="00327EBF"/>
    <w:pPr>
      <w:widowControl/>
      <w:pBdr>
        <w:top w:val="single" w:sz="4"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327EBF"/>
    <w:pPr>
      <w:widowControl/>
      <w:pBdr>
        <w:top w:val="single" w:sz="4" w:space="0" w:color="auto"/>
        <w:right w:val="single" w:sz="8"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1">
    <w:name w:val="xl211"/>
    <w:basedOn w:val="a"/>
    <w:rsid w:val="00327EBF"/>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2">
    <w:name w:val="xl212"/>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3">
    <w:name w:val="xl213"/>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4">
    <w:name w:val="xl214"/>
    <w:basedOn w:val="a"/>
    <w:rsid w:val="00327EBF"/>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5">
    <w:name w:val="xl215"/>
    <w:basedOn w:val="a"/>
    <w:rsid w:val="00327EBF"/>
    <w:pPr>
      <w:widowControl/>
      <w:pBdr>
        <w:left w:val="single" w:sz="4" w:space="0" w:color="auto"/>
        <w:bottom w:val="single" w:sz="4" w:space="0" w:color="auto"/>
        <w:right w:val="single" w:sz="8"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6">
    <w:name w:val="xl216"/>
    <w:basedOn w:val="a"/>
    <w:rsid w:val="00327EBF"/>
    <w:pPr>
      <w:widowControl/>
      <w:pBdr>
        <w:top w:val="single" w:sz="4" w:space="0" w:color="auto"/>
        <w:left w:val="single" w:sz="4"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327EBF"/>
    <w:pPr>
      <w:widowControl/>
      <w:pBdr>
        <w:top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327EB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9">
    <w:name w:val="xl219"/>
    <w:basedOn w:val="a"/>
    <w:rsid w:val="00327EBF"/>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327EBF"/>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1">
    <w:name w:val="xl221"/>
    <w:basedOn w:val="a"/>
    <w:rsid w:val="00327EBF"/>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2">
    <w:name w:val="xl222"/>
    <w:basedOn w:val="a"/>
    <w:rsid w:val="00327EBF"/>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3">
    <w:name w:val="xl223"/>
    <w:basedOn w:val="a"/>
    <w:rsid w:val="00327EBF"/>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327EBF"/>
    <w:pPr>
      <w:widowControl/>
      <w:pBdr>
        <w:top w:val="single" w:sz="8"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5">
    <w:name w:val="xl225"/>
    <w:basedOn w:val="a"/>
    <w:rsid w:val="00327EBF"/>
    <w:pPr>
      <w:widowControl/>
      <w:pBdr>
        <w:top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6">
    <w:name w:val="xl226"/>
    <w:basedOn w:val="a"/>
    <w:rsid w:val="00327EBF"/>
    <w:pPr>
      <w:widowControl/>
      <w:pBdr>
        <w:left w:val="single" w:sz="4"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7">
    <w:name w:val="xl227"/>
    <w:basedOn w:val="a"/>
    <w:rsid w:val="00327EBF"/>
    <w:pPr>
      <w:widowControl/>
      <w:pBdr>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327EBF"/>
    <w:pPr>
      <w:widowControl/>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327EBF"/>
    <w:pPr>
      <w:widowControl/>
      <w:pBdr>
        <w:top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0">
    <w:name w:val="xl230"/>
    <w:basedOn w:val="a"/>
    <w:rsid w:val="00327EBF"/>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1">
    <w:name w:val="xl231"/>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2">
    <w:name w:val="xl232"/>
    <w:basedOn w:val="a"/>
    <w:rsid w:val="00327EBF"/>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3">
    <w:name w:val="xl233"/>
    <w:basedOn w:val="a"/>
    <w:rsid w:val="00327EBF"/>
    <w:pPr>
      <w:widowControl/>
      <w:pBdr>
        <w:bottom w:val="single" w:sz="8" w:space="0" w:color="auto"/>
      </w:pBdr>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4">
    <w:name w:val="xl234"/>
    <w:basedOn w:val="a"/>
    <w:rsid w:val="00327EBF"/>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35">
    <w:name w:val="xl235"/>
    <w:basedOn w:val="a"/>
    <w:rsid w:val="00327EBF"/>
    <w:pPr>
      <w:widowControl/>
      <w:pBdr>
        <w:top w:val="single" w:sz="8" w:space="0" w:color="auto"/>
        <w:lef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327EBF"/>
    <w:pPr>
      <w:widowControl/>
      <w:pBdr>
        <w:top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327EBF"/>
    <w:pPr>
      <w:widowControl/>
      <w:pBdr>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8">
    <w:name w:val="xl238"/>
    <w:basedOn w:val="a"/>
    <w:rsid w:val="00327EBF"/>
    <w:pPr>
      <w:widowControl/>
      <w:pBdr>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9">
    <w:name w:val="xl239"/>
    <w:basedOn w:val="a"/>
    <w:rsid w:val="00327EBF"/>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0">
    <w:name w:val="xl240"/>
    <w:basedOn w:val="a"/>
    <w:rsid w:val="00327EBF"/>
    <w:pPr>
      <w:widowControl/>
      <w:pBdr>
        <w:top w:val="single" w:sz="4" w:space="0" w:color="auto"/>
        <w:bottom w:val="single" w:sz="4" w:space="0" w:color="auto"/>
        <w:right w:val="single" w:sz="8"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1">
    <w:name w:val="xl241"/>
    <w:basedOn w:val="a"/>
    <w:rsid w:val="00327EB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2">
    <w:name w:val="xl242"/>
    <w:basedOn w:val="a"/>
    <w:rsid w:val="00327EB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327EBF"/>
    <w:pPr>
      <w:widowControl/>
      <w:pBdr>
        <w:top w:val="single" w:sz="8"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4">
    <w:name w:val="xl244"/>
    <w:basedOn w:val="a"/>
    <w:rsid w:val="00327EBF"/>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5">
    <w:name w:val="xl245"/>
    <w:basedOn w:val="a"/>
    <w:rsid w:val="00327EBF"/>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6">
    <w:name w:val="xl246"/>
    <w:basedOn w:val="a"/>
    <w:rsid w:val="00327EBF"/>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7">
    <w:name w:val="xl247"/>
    <w:basedOn w:val="a"/>
    <w:rsid w:val="00327EBF"/>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327EBF"/>
    <w:pPr>
      <w:widowControl/>
      <w:pBdr>
        <w:top w:val="single" w:sz="4" w:space="0" w:color="auto"/>
        <w:lef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49">
    <w:name w:val="xl249"/>
    <w:basedOn w:val="a"/>
    <w:rsid w:val="00327EBF"/>
    <w:pPr>
      <w:widowControl/>
      <w:pBdr>
        <w:top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50">
    <w:name w:val="xl250"/>
    <w:basedOn w:val="a"/>
    <w:rsid w:val="00327EB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1">
    <w:name w:val="xl251"/>
    <w:basedOn w:val="a"/>
    <w:rsid w:val="00327EBF"/>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2">
    <w:name w:val="xl252"/>
    <w:basedOn w:val="a"/>
    <w:rsid w:val="00327EBF"/>
    <w:pPr>
      <w:widowControl/>
      <w:pBdr>
        <w:top w:val="single" w:sz="4"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3">
    <w:name w:val="xl253"/>
    <w:basedOn w:val="a"/>
    <w:rsid w:val="00327EBF"/>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4">
    <w:name w:val="xl254"/>
    <w:basedOn w:val="a"/>
    <w:rsid w:val="00327EBF"/>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5">
    <w:name w:val="xl25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6">
    <w:name w:val="xl256"/>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7">
    <w:name w:val="xl257"/>
    <w:basedOn w:val="a"/>
    <w:rsid w:val="00327EB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8">
    <w:name w:val="xl258"/>
    <w:basedOn w:val="a"/>
    <w:rsid w:val="00327EBF"/>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9">
    <w:name w:val="xl259"/>
    <w:basedOn w:val="a"/>
    <w:rsid w:val="00327EBF"/>
    <w:pPr>
      <w:widowControl/>
      <w:pBdr>
        <w:top w:val="single" w:sz="8"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60">
    <w:name w:val="xl260"/>
    <w:basedOn w:val="a"/>
    <w:rsid w:val="00327EBF"/>
    <w:pPr>
      <w:widowControl/>
      <w:pBdr>
        <w:top w:val="single" w:sz="4" w:space="0" w:color="auto"/>
        <w:left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1">
    <w:name w:val="xl261"/>
    <w:basedOn w:val="a"/>
    <w:rsid w:val="00327EBF"/>
    <w:pPr>
      <w:widowControl/>
      <w:pBdr>
        <w:left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2">
    <w:name w:val="xl262"/>
    <w:basedOn w:val="a"/>
    <w:rsid w:val="00327EB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3">
    <w:name w:val="xl263"/>
    <w:basedOn w:val="a"/>
    <w:rsid w:val="00327EB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4">
    <w:name w:val="xl264"/>
    <w:basedOn w:val="a"/>
    <w:rsid w:val="00327EBF"/>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5">
    <w:name w:val="xl265"/>
    <w:basedOn w:val="a"/>
    <w:rsid w:val="00327EBF"/>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6">
    <w:name w:val="xl266"/>
    <w:basedOn w:val="a"/>
    <w:rsid w:val="00327EBF"/>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7">
    <w:name w:val="xl267"/>
    <w:basedOn w:val="a"/>
    <w:rsid w:val="00327EBF"/>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table" w:customStyle="1" w:styleId="11">
    <w:name w:val="表 (格子)1"/>
    <w:basedOn w:val="a2"/>
    <w:uiPriority w:val="59"/>
    <w:rsid w:val="007A242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4B5CA4"/>
    <w:pPr>
      <w:ind w:right="215" w:firstLineChars="100" w:firstLine="220"/>
      <w:jc w:val="left"/>
    </w:pPr>
    <w:rPr>
      <w:sz w:val="22"/>
      <w:lang w:val="x-none" w:eastAsia="x-none"/>
    </w:rPr>
  </w:style>
  <w:style w:type="character" w:customStyle="1" w:styleId="32">
    <w:name w:val="本文インデント 3 (文字)"/>
    <w:link w:val="31"/>
    <w:rsid w:val="004B5CA4"/>
    <w:rPr>
      <w:kern w:val="2"/>
      <w:sz w:val="22"/>
      <w:szCs w:val="24"/>
      <w:lang w:val="x-none" w:eastAsia="x-none"/>
    </w:rPr>
  </w:style>
  <w:style w:type="paragraph" w:styleId="af8">
    <w:name w:val="Body Text"/>
    <w:basedOn w:val="a"/>
    <w:link w:val="af9"/>
    <w:rsid w:val="004B5CA4"/>
  </w:style>
  <w:style w:type="character" w:customStyle="1" w:styleId="af9">
    <w:name w:val="本文 (文字)"/>
    <w:link w:val="af8"/>
    <w:rsid w:val="004B5CA4"/>
    <w:rPr>
      <w:kern w:val="2"/>
      <w:sz w:val="21"/>
      <w:szCs w:val="24"/>
    </w:rPr>
  </w:style>
  <w:style w:type="paragraph" w:styleId="21">
    <w:name w:val="Body Text 2"/>
    <w:basedOn w:val="a"/>
    <w:link w:val="22"/>
    <w:rsid w:val="004B5CA4"/>
    <w:pPr>
      <w:spacing w:line="480" w:lineRule="auto"/>
    </w:pPr>
  </w:style>
  <w:style w:type="character" w:customStyle="1" w:styleId="22">
    <w:name w:val="本文 2 (文字)"/>
    <w:link w:val="21"/>
    <w:rsid w:val="004B5CA4"/>
    <w:rPr>
      <w:kern w:val="2"/>
      <w:sz w:val="21"/>
      <w:szCs w:val="24"/>
    </w:rPr>
  </w:style>
  <w:style w:type="table" w:customStyle="1" w:styleId="23">
    <w:name w:val="表 (格子)2"/>
    <w:basedOn w:val="a2"/>
    <w:next w:val="ab"/>
    <w:uiPriority w:val="59"/>
    <w:rsid w:val="001C07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A56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basedOn w:val="a1"/>
    <w:uiPriority w:val="99"/>
    <w:semiHidden/>
    <w:unhideWhenUsed/>
    <w:rsid w:val="009F38AA"/>
    <w:rPr>
      <w:sz w:val="18"/>
      <w:szCs w:val="18"/>
    </w:rPr>
  </w:style>
  <w:style w:type="paragraph" w:styleId="afb">
    <w:name w:val="annotation text"/>
    <w:basedOn w:val="a"/>
    <w:link w:val="afc"/>
    <w:uiPriority w:val="99"/>
    <w:unhideWhenUsed/>
    <w:rsid w:val="009F38AA"/>
    <w:pPr>
      <w:jc w:val="left"/>
    </w:pPr>
  </w:style>
  <w:style w:type="character" w:customStyle="1" w:styleId="afc">
    <w:name w:val="コメント文字列 (文字)"/>
    <w:basedOn w:val="a1"/>
    <w:link w:val="afb"/>
    <w:uiPriority w:val="99"/>
    <w:rsid w:val="009F38AA"/>
    <w:rPr>
      <w:kern w:val="2"/>
      <w:sz w:val="21"/>
      <w:szCs w:val="24"/>
    </w:rPr>
  </w:style>
  <w:style w:type="paragraph" w:styleId="afd">
    <w:name w:val="Revision"/>
    <w:hidden/>
    <w:uiPriority w:val="99"/>
    <w:semiHidden/>
    <w:rsid w:val="003D3DEC"/>
    <w:rPr>
      <w:kern w:val="2"/>
      <w:sz w:val="21"/>
      <w:szCs w:val="24"/>
    </w:rPr>
  </w:style>
  <w:style w:type="table" w:customStyle="1" w:styleId="33">
    <w:name w:val="表 (格子)3"/>
    <w:basedOn w:val="a2"/>
    <w:next w:val="ab"/>
    <w:uiPriority w:val="39"/>
    <w:rsid w:val="00F335E2"/>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b"/>
    <w:next w:val="afb"/>
    <w:link w:val="aff"/>
    <w:semiHidden/>
    <w:unhideWhenUsed/>
    <w:rsid w:val="00C75790"/>
    <w:rPr>
      <w:b/>
      <w:bCs/>
    </w:rPr>
  </w:style>
  <w:style w:type="character" w:customStyle="1" w:styleId="aff">
    <w:name w:val="コメント内容 (文字)"/>
    <w:basedOn w:val="afc"/>
    <w:link w:val="afe"/>
    <w:semiHidden/>
    <w:rsid w:val="00C75790"/>
    <w:rPr>
      <w:b/>
      <w:bCs/>
      <w:kern w:val="2"/>
      <w:sz w:val="21"/>
      <w:szCs w:val="24"/>
    </w:rPr>
  </w:style>
  <w:style w:type="paragraph" w:customStyle="1" w:styleId="Default">
    <w:name w:val="Default"/>
    <w:rsid w:val="00037203"/>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1"/>
    <w:link w:val="1"/>
    <w:rsid w:val="00BA52E1"/>
    <w:rPr>
      <w:rFonts w:ascii="ＭＳ ゴシック" w:eastAsia="ＭＳ ゴシック" w:hAnsi="ＭＳ ゴシック" w:cs="Courier New"/>
      <w:bCs/>
      <w:kern w:val="2"/>
      <w:sz w:val="28"/>
      <w:szCs w:val="28"/>
    </w:rPr>
  </w:style>
  <w:style w:type="paragraph" w:styleId="aff0">
    <w:name w:val="TOC Heading"/>
    <w:basedOn w:val="1"/>
    <w:next w:val="a"/>
    <w:uiPriority w:val="39"/>
    <w:unhideWhenUsed/>
    <w:qFormat/>
    <w:rsid w:val="00C519B4"/>
    <w:pPr>
      <w:keepLines/>
      <w:widowControl/>
      <w:spacing w:before="240" w:line="259" w:lineRule="auto"/>
      <w:jc w:val="left"/>
      <w:outlineLvl w:val="9"/>
    </w:pPr>
    <w:rPr>
      <w:color w:val="365F91" w:themeColor="accent1" w:themeShade="BF"/>
      <w:kern w:val="0"/>
      <w:sz w:val="32"/>
      <w:szCs w:val="32"/>
    </w:rPr>
  </w:style>
  <w:style w:type="paragraph" w:styleId="24">
    <w:name w:val="toc 2"/>
    <w:basedOn w:val="a"/>
    <w:next w:val="a"/>
    <w:autoRedefine/>
    <w:uiPriority w:val="39"/>
    <w:unhideWhenUsed/>
    <w:rsid w:val="00C519B4"/>
    <w:pPr>
      <w:ind w:leftChars="100" w:left="210"/>
    </w:pPr>
  </w:style>
  <w:style w:type="character" w:customStyle="1" w:styleId="20">
    <w:name w:val="見出し 2 (文字)"/>
    <w:basedOn w:val="a1"/>
    <w:link w:val="2"/>
    <w:rsid w:val="00BA52E1"/>
    <w:rPr>
      <w:rFonts w:eastAsia="ＭＳ ゴシック"/>
      <w:noProof/>
      <w:kern w:val="2"/>
      <w:sz w:val="28"/>
      <w:szCs w:val="24"/>
    </w:rPr>
  </w:style>
  <w:style w:type="character" w:customStyle="1" w:styleId="30">
    <w:name w:val="見出し 3 (文字)"/>
    <w:basedOn w:val="a1"/>
    <w:link w:val="3"/>
    <w:rsid w:val="009D4B52"/>
    <w:rPr>
      <w:rFonts w:ascii="ＭＳ ゴシック" w:eastAsia="ＭＳ ゴシック" w:hAnsi="ＭＳ ゴシック"/>
      <w:color w:val="000000" w:themeColor="text1"/>
      <w:kern w:val="2"/>
      <w:sz w:val="22"/>
      <w:szCs w:val="24"/>
      <w:u w:val="double"/>
    </w:rPr>
  </w:style>
  <w:style w:type="paragraph" w:styleId="12">
    <w:name w:val="toc 1"/>
    <w:basedOn w:val="a"/>
    <w:next w:val="a"/>
    <w:autoRedefine/>
    <w:uiPriority w:val="39"/>
    <w:unhideWhenUsed/>
    <w:rsid w:val="009A4F5A"/>
  </w:style>
  <w:style w:type="paragraph" w:styleId="34">
    <w:name w:val="toc 3"/>
    <w:basedOn w:val="a"/>
    <w:next w:val="a"/>
    <w:autoRedefine/>
    <w:uiPriority w:val="39"/>
    <w:unhideWhenUsed/>
    <w:rsid w:val="009A4F5A"/>
    <w:pPr>
      <w:ind w:leftChars="200" w:left="420"/>
    </w:pPr>
  </w:style>
  <w:style w:type="character" w:customStyle="1" w:styleId="40">
    <w:name w:val="見出し 4 (文字)"/>
    <w:basedOn w:val="a1"/>
    <w:link w:val="4"/>
    <w:rsid w:val="00025B8E"/>
    <w:rPr>
      <w:b/>
      <w:bCs/>
      <w:kern w:val="2"/>
      <w:sz w:val="21"/>
      <w:szCs w:val="24"/>
    </w:rPr>
  </w:style>
  <w:style w:type="paragraph" w:styleId="41">
    <w:name w:val="toc 4"/>
    <w:basedOn w:val="a"/>
    <w:next w:val="a"/>
    <w:autoRedefine/>
    <w:uiPriority w:val="39"/>
    <w:unhideWhenUsed/>
    <w:rsid w:val="00377F09"/>
    <w:pPr>
      <w:ind w:leftChars="300" w:left="630"/>
    </w:pPr>
  </w:style>
  <w:style w:type="paragraph" w:styleId="51">
    <w:name w:val="toc 5"/>
    <w:basedOn w:val="a"/>
    <w:next w:val="a"/>
    <w:autoRedefine/>
    <w:uiPriority w:val="39"/>
    <w:unhideWhenUsed/>
    <w:rsid w:val="00DA6D67"/>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DA6D67"/>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DA6D67"/>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DA6D67"/>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DA6D67"/>
    <w:pPr>
      <w:ind w:leftChars="800" w:left="1680"/>
    </w:pPr>
    <w:rPr>
      <w:rFonts w:asciiTheme="minorHAnsi" w:eastAsiaTheme="minorEastAsia" w:hAnsiTheme="minorHAnsi" w:cstheme="minorBidi"/>
      <w:szCs w:val="22"/>
    </w:rPr>
  </w:style>
  <w:style w:type="character" w:customStyle="1" w:styleId="50">
    <w:name w:val="見出し 5 (文字)"/>
    <w:basedOn w:val="a1"/>
    <w:link w:val="5"/>
    <w:rsid w:val="002940F4"/>
    <w:rPr>
      <w:rFonts w:asciiTheme="majorHAnsi" w:eastAsiaTheme="majorEastAsia" w:hAnsiTheme="majorHAnsi" w:cstheme="majorBidi"/>
      <w:kern w:val="2"/>
      <w:sz w:val="21"/>
      <w:szCs w:val="24"/>
    </w:rPr>
  </w:style>
  <w:style w:type="character" w:customStyle="1" w:styleId="60">
    <w:name w:val="見出し 6 (文字)"/>
    <w:basedOn w:val="a1"/>
    <w:link w:val="6"/>
    <w:rsid w:val="002940F4"/>
    <w:rPr>
      <w:b/>
      <w:bCs/>
      <w:kern w:val="2"/>
      <w:sz w:val="21"/>
      <w:szCs w:val="24"/>
    </w:rPr>
  </w:style>
  <w:style w:type="character" w:customStyle="1" w:styleId="70">
    <w:name w:val="見出し 7 (文字)"/>
    <w:basedOn w:val="a1"/>
    <w:link w:val="7"/>
    <w:rsid w:val="002940F4"/>
    <w:rPr>
      <w:kern w:val="2"/>
      <w:sz w:val="21"/>
      <w:szCs w:val="24"/>
    </w:rPr>
  </w:style>
  <w:style w:type="character" w:styleId="aff1">
    <w:name w:val="Unresolved Mention"/>
    <w:basedOn w:val="a1"/>
    <w:uiPriority w:val="99"/>
    <w:semiHidden/>
    <w:unhideWhenUsed/>
    <w:rsid w:val="0017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650">
      <w:bodyDiv w:val="1"/>
      <w:marLeft w:val="0"/>
      <w:marRight w:val="0"/>
      <w:marTop w:val="0"/>
      <w:marBottom w:val="0"/>
      <w:divBdr>
        <w:top w:val="none" w:sz="0" w:space="0" w:color="auto"/>
        <w:left w:val="none" w:sz="0" w:space="0" w:color="auto"/>
        <w:bottom w:val="none" w:sz="0" w:space="0" w:color="auto"/>
        <w:right w:val="none" w:sz="0" w:space="0" w:color="auto"/>
      </w:divBdr>
    </w:div>
    <w:div w:id="61686806">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86926407">
      <w:bodyDiv w:val="1"/>
      <w:marLeft w:val="0"/>
      <w:marRight w:val="0"/>
      <w:marTop w:val="0"/>
      <w:marBottom w:val="0"/>
      <w:divBdr>
        <w:top w:val="none" w:sz="0" w:space="0" w:color="auto"/>
        <w:left w:val="none" w:sz="0" w:space="0" w:color="auto"/>
        <w:bottom w:val="none" w:sz="0" w:space="0" w:color="auto"/>
        <w:right w:val="none" w:sz="0" w:space="0" w:color="auto"/>
      </w:divBdr>
    </w:div>
    <w:div w:id="92215079">
      <w:bodyDiv w:val="1"/>
      <w:marLeft w:val="0"/>
      <w:marRight w:val="0"/>
      <w:marTop w:val="0"/>
      <w:marBottom w:val="0"/>
      <w:divBdr>
        <w:top w:val="none" w:sz="0" w:space="0" w:color="auto"/>
        <w:left w:val="none" w:sz="0" w:space="0" w:color="auto"/>
        <w:bottom w:val="none" w:sz="0" w:space="0" w:color="auto"/>
        <w:right w:val="none" w:sz="0" w:space="0" w:color="auto"/>
      </w:divBdr>
    </w:div>
    <w:div w:id="93719075">
      <w:bodyDiv w:val="1"/>
      <w:marLeft w:val="0"/>
      <w:marRight w:val="0"/>
      <w:marTop w:val="0"/>
      <w:marBottom w:val="0"/>
      <w:divBdr>
        <w:top w:val="none" w:sz="0" w:space="0" w:color="auto"/>
        <w:left w:val="none" w:sz="0" w:space="0" w:color="auto"/>
        <w:bottom w:val="none" w:sz="0" w:space="0" w:color="auto"/>
        <w:right w:val="none" w:sz="0" w:space="0" w:color="auto"/>
      </w:divBdr>
    </w:div>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128714242">
      <w:bodyDiv w:val="1"/>
      <w:marLeft w:val="0"/>
      <w:marRight w:val="0"/>
      <w:marTop w:val="0"/>
      <w:marBottom w:val="0"/>
      <w:divBdr>
        <w:top w:val="none" w:sz="0" w:space="0" w:color="auto"/>
        <w:left w:val="none" w:sz="0" w:space="0" w:color="auto"/>
        <w:bottom w:val="none" w:sz="0" w:space="0" w:color="auto"/>
        <w:right w:val="none" w:sz="0" w:space="0" w:color="auto"/>
      </w:divBdr>
    </w:div>
    <w:div w:id="155271867">
      <w:bodyDiv w:val="1"/>
      <w:marLeft w:val="0"/>
      <w:marRight w:val="0"/>
      <w:marTop w:val="0"/>
      <w:marBottom w:val="0"/>
      <w:divBdr>
        <w:top w:val="none" w:sz="0" w:space="0" w:color="auto"/>
        <w:left w:val="none" w:sz="0" w:space="0" w:color="auto"/>
        <w:bottom w:val="none" w:sz="0" w:space="0" w:color="auto"/>
        <w:right w:val="none" w:sz="0" w:space="0" w:color="auto"/>
      </w:divBdr>
    </w:div>
    <w:div w:id="174148648">
      <w:bodyDiv w:val="1"/>
      <w:marLeft w:val="0"/>
      <w:marRight w:val="0"/>
      <w:marTop w:val="0"/>
      <w:marBottom w:val="0"/>
      <w:divBdr>
        <w:top w:val="none" w:sz="0" w:space="0" w:color="auto"/>
        <w:left w:val="none" w:sz="0" w:space="0" w:color="auto"/>
        <w:bottom w:val="none" w:sz="0" w:space="0" w:color="auto"/>
        <w:right w:val="none" w:sz="0" w:space="0" w:color="auto"/>
      </w:divBdr>
    </w:div>
    <w:div w:id="191234699">
      <w:bodyDiv w:val="1"/>
      <w:marLeft w:val="0"/>
      <w:marRight w:val="0"/>
      <w:marTop w:val="0"/>
      <w:marBottom w:val="0"/>
      <w:divBdr>
        <w:top w:val="none" w:sz="0" w:space="0" w:color="auto"/>
        <w:left w:val="none" w:sz="0" w:space="0" w:color="auto"/>
        <w:bottom w:val="none" w:sz="0" w:space="0" w:color="auto"/>
        <w:right w:val="none" w:sz="0" w:space="0" w:color="auto"/>
      </w:divBdr>
    </w:div>
    <w:div w:id="193663182">
      <w:bodyDiv w:val="1"/>
      <w:marLeft w:val="0"/>
      <w:marRight w:val="0"/>
      <w:marTop w:val="0"/>
      <w:marBottom w:val="0"/>
      <w:divBdr>
        <w:top w:val="none" w:sz="0" w:space="0" w:color="auto"/>
        <w:left w:val="none" w:sz="0" w:space="0" w:color="auto"/>
        <w:bottom w:val="none" w:sz="0" w:space="0" w:color="auto"/>
        <w:right w:val="none" w:sz="0" w:space="0" w:color="auto"/>
      </w:divBdr>
    </w:div>
    <w:div w:id="194386815">
      <w:bodyDiv w:val="1"/>
      <w:marLeft w:val="0"/>
      <w:marRight w:val="0"/>
      <w:marTop w:val="0"/>
      <w:marBottom w:val="0"/>
      <w:divBdr>
        <w:top w:val="none" w:sz="0" w:space="0" w:color="auto"/>
        <w:left w:val="none" w:sz="0" w:space="0" w:color="auto"/>
        <w:bottom w:val="none" w:sz="0" w:space="0" w:color="auto"/>
        <w:right w:val="none" w:sz="0" w:space="0" w:color="auto"/>
      </w:divBdr>
    </w:div>
    <w:div w:id="206768228">
      <w:bodyDiv w:val="1"/>
      <w:marLeft w:val="0"/>
      <w:marRight w:val="0"/>
      <w:marTop w:val="0"/>
      <w:marBottom w:val="0"/>
      <w:divBdr>
        <w:top w:val="none" w:sz="0" w:space="0" w:color="auto"/>
        <w:left w:val="none" w:sz="0" w:space="0" w:color="auto"/>
        <w:bottom w:val="none" w:sz="0" w:space="0" w:color="auto"/>
        <w:right w:val="none" w:sz="0" w:space="0" w:color="auto"/>
      </w:divBdr>
    </w:div>
    <w:div w:id="234318008">
      <w:bodyDiv w:val="1"/>
      <w:marLeft w:val="0"/>
      <w:marRight w:val="0"/>
      <w:marTop w:val="0"/>
      <w:marBottom w:val="0"/>
      <w:divBdr>
        <w:top w:val="none" w:sz="0" w:space="0" w:color="auto"/>
        <w:left w:val="none" w:sz="0" w:space="0" w:color="auto"/>
        <w:bottom w:val="none" w:sz="0" w:space="0" w:color="auto"/>
        <w:right w:val="none" w:sz="0" w:space="0" w:color="auto"/>
      </w:divBdr>
    </w:div>
    <w:div w:id="264267679">
      <w:bodyDiv w:val="1"/>
      <w:marLeft w:val="0"/>
      <w:marRight w:val="0"/>
      <w:marTop w:val="0"/>
      <w:marBottom w:val="0"/>
      <w:divBdr>
        <w:top w:val="none" w:sz="0" w:space="0" w:color="auto"/>
        <w:left w:val="none" w:sz="0" w:space="0" w:color="auto"/>
        <w:bottom w:val="none" w:sz="0" w:space="0" w:color="auto"/>
        <w:right w:val="none" w:sz="0" w:space="0" w:color="auto"/>
      </w:divBdr>
    </w:div>
    <w:div w:id="268903034">
      <w:bodyDiv w:val="1"/>
      <w:marLeft w:val="0"/>
      <w:marRight w:val="0"/>
      <w:marTop w:val="0"/>
      <w:marBottom w:val="0"/>
      <w:divBdr>
        <w:top w:val="none" w:sz="0" w:space="0" w:color="auto"/>
        <w:left w:val="none" w:sz="0" w:space="0" w:color="auto"/>
        <w:bottom w:val="none" w:sz="0" w:space="0" w:color="auto"/>
        <w:right w:val="none" w:sz="0" w:space="0" w:color="auto"/>
      </w:divBdr>
    </w:div>
    <w:div w:id="285819720">
      <w:bodyDiv w:val="1"/>
      <w:marLeft w:val="0"/>
      <w:marRight w:val="0"/>
      <w:marTop w:val="0"/>
      <w:marBottom w:val="0"/>
      <w:divBdr>
        <w:top w:val="none" w:sz="0" w:space="0" w:color="auto"/>
        <w:left w:val="none" w:sz="0" w:space="0" w:color="auto"/>
        <w:bottom w:val="none" w:sz="0" w:space="0" w:color="auto"/>
        <w:right w:val="none" w:sz="0" w:space="0" w:color="auto"/>
      </w:divBdr>
    </w:div>
    <w:div w:id="302740876">
      <w:bodyDiv w:val="1"/>
      <w:marLeft w:val="0"/>
      <w:marRight w:val="0"/>
      <w:marTop w:val="0"/>
      <w:marBottom w:val="0"/>
      <w:divBdr>
        <w:top w:val="none" w:sz="0" w:space="0" w:color="auto"/>
        <w:left w:val="none" w:sz="0" w:space="0" w:color="auto"/>
        <w:bottom w:val="none" w:sz="0" w:space="0" w:color="auto"/>
        <w:right w:val="none" w:sz="0" w:space="0" w:color="auto"/>
      </w:divBdr>
    </w:div>
    <w:div w:id="310646035">
      <w:bodyDiv w:val="1"/>
      <w:marLeft w:val="0"/>
      <w:marRight w:val="0"/>
      <w:marTop w:val="0"/>
      <w:marBottom w:val="0"/>
      <w:divBdr>
        <w:top w:val="none" w:sz="0" w:space="0" w:color="auto"/>
        <w:left w:val="none" w:sz="0" w:space="0" w:color="auto"/>
        <w:bottom w:val="none" w:sz="0" w:space="0" w:color="auto"/>
        <w:right w:val="none" w:sz="0" w:space="0" w:color="auto"/>
      </w:divBdr>
    </w:div>
    <w:div w:id="345596147">
      <w:bodyDiv w:val="1"/>
      <w:marLeft w:val="0"/>
      <w:marRight w:val="0"/>
      <w:marTop w:val="0"/>
      <w:marBottom w:val="0"/>
      <w:divBdr>
        <w:top w:val="none" w:sz="0" w:space="0" w:color="auto"/>
        <w:left w:val="none" w:sz="0" w:space="0" w:color="auto"/>
        <w:bottom w:val="none" w:sz="0" w:space="0" w:color="auto"/>
        <w:right w:val="none" w:sz="0" w:space="0" w:color="auto"/>
      </w:divBdr>
    </w:div>
    <w:div w:id="355159267">
      <w:bodyDiv w:val="1"/>
      <w:marLeft w:val="0"/>
      <w:marRight w:val="0"/>
      <w:marTop w:val="0"/>
      <w:marBottom w:val="0"/>
      <w:divBdr>
        <w:top w:val="none" w:sz="0" w:space="0" w:color="auto"/>
        <w:left w:val="none" w:sz="0" w:space="0" w:color="auto"/>
        <w:bottom w:val="none" w:sz="0" w:space="0" w:color="auto"/>
        <w:right w:val="none" w:sz="0" w:space="0" w:color="auto"/>
      </w:divBdr>
    </w:div>
    <w:div w:id="355430613">
      <w:bodyDiv w:val="1"/>
      <w:marLeft w:val="0"/>
      <w:marRight w:val="0"/>
      <w:marTop w:val="0"/>
      <w:marBottom w:val="0"/>
      <w:divBdr>
        <w:top w:val="none" w:sz="0" w:space="0" w:color="auto"/>
        <w:left w:val="none" w:sz="0" w:space="0" w:color="auto"/>
        <w:bottom w:val="none" w:sz="0" w:space="0" w:color="auto"/>
        <w:right w:val="none" w:sz="0" w:space="0" w:color="auto"/>
      </w:divBdr>
    </w:div>
    <w:div w:id="389622425">
      <w:bodyDiv w:val="1"/>
      <w:marLeft w:val="0"/>
      <w:marRight w:val="0"/>
      <w:marTop w:val="0"/>
      <w:marBottom w:val="0"/>
      <w:divBdr>
        <w:top w:val="none" w:sz="0" w:space="0" w:color="auto"/>
        <w:left w:val="none" w:sz="0" w:space="0" w:color="auto"/>
        <w:bottom w:val="none" w:sz="0" w:space="0" w:color="auto"/>
        <w:right w:val="none" w:sz="0" w:space="0" w:color="auto"/>
      </w:divBdr>
    </w:div>
    <w:div w:id="425157766">
      <w:bodyDiv w:val="1"/>
      <w:marLeft w:val="0"/>
      <w:marRight w:val="0"/>
      <w:marTop w:val="0"/>
      <w:marBottom w:val="0"/>
      <w:divBdr>
        <w:top w:val="none" w:sz="0" w:space="0" w:color="auto"/>
        <w:left w:val="none" w:sz="0" w:space="0" w:color="auto"/>
        <w:bottom w:val="none" w:sz="0" w:space="0" w:color="auto"/>
        <w:right w:val="none" w:sz="0" w:space="0" w:color="auto"/>
      </w:divBdr>
    </w:div>
    <w:div w:id="478691719">
      <w:bodyDiv w:val="1"/>
      <w:marLeft w:val="0"/>
      <w:marRight w:val="0"/>
      <w:marTop w:val="0"/>
      <w:marBottom w:val="0"/>
      <w:divBdr>
        <w:top w:val="none" w:sz="0" w:space="0" w:color="auto"/>
        <w:left w:val="none" w:sz="0" w:space="0" w:color="auto"/>
        <w:bottom w:val="none" w:sz="0" w:space="0" w:color="auto"/>
        <w:right w:val="none" w:sz="0" w:space="0" w:color="auto"/>
      </w:divBdr>
    </w:div>
    <w:div w:id="491213018">
      <w:bodyDiv w:val="1"/>
      <w:marLeft w:val="0"/>
      <w:marRight w:val="0"/>
      <w:marTop w:val="0"/>
      <w:marBottom w:val="0"/>
      <w:divBdr>
        <w:top w:val="none" w:sz="0" w:space="0" w:color="auto"/>
        <w:left w:val="none" w:sz="0" w:space="0" w:color="auto"/>
        <w:bottom w:val="none" w:sz="0" w:space="0" w:color="auto"/>
        <w:right w:val="none" w:sz="0" w:space="0" w:color="auto"/>
      </w:divBdr>
    </w:div>
    <w:div w:id="494346713">
      <w:bodyDiv w:val="1"/>
      <w:marLeft w:val="0"/>
      <w:marRight w:val="0"/>
      <w:marTop w:val="0"/>
      <w:marBottom w:val="0"/>
      <w:divBdr>
        <w:top w:val="none" w:sz="0" w:space="0" w:color="auto"/>
        <w:left w:val="none" w:sz="0" w:space="0" w:color="auto"/>
        <w:bottom w:val="none" w:sz="0" w:space="0" w:color="auto"/>
        <w:right w:val="none" w:sz="0" w:space="0" w:color="auto"/>
      </w:divBdr>
    </w:div>
    <w:div w:id="516700839">
      <w:bodyDiv w:val="1"/>
      <w:marLeft w:val="0"/>
      <w:marRight w:val="0"/>
      <w:marTop w:val="0"/>
      <w:marBottom w:val="0"/>
      <w:divBdr>
        <w:top w:val="none" w:sz="0" w:space="0" w:color="auto"/>
        <w:left w:val="none" w:sz="0" w:space="0" w:color="auto"/>
        <w:bottom w:val="none" w:sz="0" w:space="0" w:color="auto"/>
        <w:right w:val="none" w:sz="0" w:space="0" w:color="auto"/>
      </w:divBdr>
    </w:div>
    <w:div w:id="529299590">
      <w:bodyDiv w:val="1"/>
      <w:marLeft w:val="0"/>
      <w:marRight w:val="0"/>
      <w:marTop w:val="0"/>
      <w:marBottom w:val="0"/>
      <w:divBdr>
        <w:top w:val="none" w:sz="0" w:space="0" w:color="auto"/>
        <w:left w:val="none" w:sz="0" w:space="0" w:color="auto"/>
        <w:bottom w:val="none" w:sz="0" w:space="0" w:color="auto"/>
        <w:right w:val="none" w:sz="0" w:space="0" w:color="auto"/>
      </w:divBdr>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611057919">
      <w:bodyDiv w:val="1"/>
      <w:marLeft w:val="0"/>
      <w:marRight w:val="0"/>
      <w:marTop w:val="0"/>
      <w:marBottom w:val="0"/>
      <w:divBdr>
        <w:top w:val="none" w:sz="0" w:space="0" w:color="auto"/>
        <w:left w:val="none" w:sz="0" w:space="0" w:color="auto"/>
        <w:bottom w:val="none" w:sz="0" w:space="0" w:color="auto"/>
        <w:right w:val="none" w:sz="0" w:space="0" w:color="auto"/>
      </w:divBdr>
    </w:div>
    <w:div w:id="652176878">
      <w:bodyDiv w:val="1"/>
      <w:marLeft w:val="0"/>
      <w:marRight w:val="0"/>
      <w:marTop w:val="0"/>
      <w:marBottom w:val="0"/>
      <w:divBdr>
        <w:top w:val="none" w:sz="0" w:space="0" w:color="auto"/>
        <w:left w:val="none" w:sz="0" w:space="0" w:color="auto"/>
        <w:bottom w:val="none" w:sz="0" w:space="0" w:color="auto"/>
        <w:right w:val="none" w:sz="0" w:space="0" w:color="auto"/>
      </w:divBdr>
    </w:div>
    <w:div w:id="667366926">
      <w:bodyDiv w:val="1"/>
      <w:marLeft w:val="0"/>
      <w:marRight w:val="0"/>
      <w:marTop w:val="0"/>
      <w:marBottom w:val="0"/>
      <w:divBdr>
        <w:top w:val="none" w:sz="0" w:space="0" w:color="auto"/>
        <w:left w:val="none" w:sz="0" w:space="0" w:color="auto"/>
        <w:bottom w:val="none" w:sz="0" w:space="0" w:color="auto"/>
        <w:right w:val="none" w:sz="0" w:space="0" w:color="auto"/>
      </w:divBdr>
    </w:div>
    <w:div w:id="690566466">
      <w:bodyDiv w:val="1"/>
      <w:marLeft w:val="0"/>
      <w:marRight w:val="0"/>
      <w:marTop w:val="0"/>
      <w:marBottom w:val="0"/>
      <w:divBdr>
        <w:top w:val="none" w:sz="0" w:space="0" w:color="auto"/>
        <w:left w:val="none" w:sz="0" w:space="0" w:color="auto"/>
        <w:bottom w:val="none" w:sz="0" w:space="0" w:color="auto"/>
        <w:right w:val="none" w:sz="0" w:space="0" w:color="auto"/>
      </w:divBdr>
    </w:div>
    <w:div w:id="695694456">
      <w:bodyDiv w:val="1"/>
      <w:marLeft w:val="0"/>
      <w:marRight w:val="0"/>
      <w:marTop w:val="0"/>
      <w:marBottom w:val="0"/>
      <w:divBdr>
        <w:top w:val="none" w:sz="0" w:space="0" w:color="auto"/>
        <w:left w:val="none" w:sz="0" w:space="0" w:color="auto"/>
        <w:bottom w:val="none" w:sz="0" w:space="0" w:color="auto"/>
        <w:right w:val="none" w:sz="0" w:space="0" w:color="auto"/>
      </w:divBdr>
    </w:div>
    <w:div w:id="725489584">
      <w:bodyDiv w:val="1"/>
      <w:marLeft w:val="0"/>
      <w:marRight w:val="0"/>
      <w:marTop w:val="0"/>
      <w:marBottom w:val="0"/>
      <w:divBdr>
        <w:top w:val="none" w:sz="0" w:space="0" w:color="auto"/>
        <w:left w:val="none" w:sz="0" w:space="0" w:color="auto"/>
        <w:bottom w:val="none" w:sz="0" w:space="0" w:color="auto"/>
        <w:right w:val="none" w:sz="0" w:space="0" w:color="auto"/>
      </w:divBdr>
    </w:div>
    <w:div w:id="737939929">
      <w:bodyDiv w:val="1"/>
      <w:marLeft w:val="0"/>
      <w:marRight w:val="0"/>
      <w:marTop w:val="0"/>
      <w:marBottom w:val="0"/>
      <w:divBdr>
        <w:top w:val="none" w:sz="0" w:space="0" w:color="auto"/>
        <w:left w:val="none" w:sz="0" w:space="0" w:color="auto"/>
        <w:bottom w:val="none" w:sz="0" w:space="0" w:color="auto"/>
        <w:right w:val="none" w:sz="0" w:space="0" w:color="auto"/>
      </w:divBdr>
    </w:div>
    <w:div w:id="745299285">
      <w:bodyDiv w:val="1"/>
      <w:marLeft w:val="0"/>
      <w:marRight w:val="0"/>
      <w:marTop w:val="0"/>
      <w:marBottom w:val="0"/>
      <w:divBdr>
        <w:top w:val="none" w:sz="0" w:space="0" w:color="auto"/>
        <w:left w:val="none" w:sz="0" w:space="0" w:color="auto"/>
        <w:bottom w:val="none" w:sz="0" w:space="0" w:color="auto"/>
        <w:right w:val="none" w:sz="0" w:space="0" w:color="auto"/>
      </w:divBdr>
    </w:div>
    <w:div w:id="754130683">
      <w:bodyDiv w:val="1"/>
      <w:marLeft w:val="0"/>
      <w:marRight w:val="0"/>
      <w:marTop w:val="0"/>
      <w:marBottom w:val="0"/>
      <w:divBdr>
        <w:top w:val="none" w:sz="0" w:space="0" w:color="auto"/>
        <w:left w:val="none" w:sz="0" w:space="0" w:color="auto"/>
        <w:bottom w:val="none" w:sz="0" w:space="0" w:color="auto"/>
        <w:right w:val="none" w:sz="0" w:space="0" w:color="auto"/>
      </w:divBdr>
    </w:div>
    <w:div w:id="785470271">
      <w:bodyDiv w:val="1"/>
      <w:marLeft w:val="0"/>
      <w:marRight w:val="0"/>
      <w:marTop w:val="0"/>
      <w:marBottom w:val="0"/>
      <w:divBdr>
        <w:top w:val="none" w:sz="0" w:space="0" w:color="auto"/>
        <w:left w:val="none" w:sz="0" w:space="0" w:color="auto"/>
        <w:bottom w:val="none" w:sz="0" w:space="0" w:color="auto"/>
        <w:right w:val="none" w:sz="0" w:space="0" w:color="auto"/>
      </w:divBdr>
    </w:div>
    <w:div w:id="812604653">
      <w:bodyDiv w:val="1"/>
      <w:marLeft w:val="0"/>
      <w:marRight w:val="0"/>
      <w:marTop w:val="0"/>
      <w:marBottom w:val="0"/>
      <w:divBdr>
        <w:top w:val="none" w:sz="0" w:space="0" w:color="auto"/>
        <w:left w:val="none" w:sz="0" w:space="0" w:color="auto"/>
        <w:bottom w:val="none" w:sz="0" w:space="0" w:color="auto"/>
        <w:right w:val="none" w:sz="0" w:space="0" w:color="auto"/>
      </w:divBdr>
    </w:div>
    <w:div w:id="854154886">
      <w:bodyDiv w:val="1"/>
      <w:marLeft w:val="0"/>
      <w:marRight w:val="0"/>
      <w:marTop w:val="0"/>
      <w:marBottom w:val="0"/>
      <w:divBdr>
        <w:top w:val="none" w:sz="0" w:space="0" w:color="auto"/>
        <w:left w:val="none" w:sz="0" w:space="0" w:color="auto"/>
        <w:bottom w:val="none" w:sz="0" w:space="0" w:color="auto"/>
        <w:right w:val="none" w:sz="0" w:space="0" w:color="auto"/>
      </w:divBdr>
    </w:div>
    <w:div w:id="894124478">
      <w:bodyDiv w:val="1"/>
      <w:marLeft w:val="0"/>
      <w:marRight w:val="0"/>
      <w:marTop w:val="0"/>
      <w:marBottom w:val="0"/>
      <w:divBdr>
        <w:top w:val="none" w:sz="0" w:space="0" w:color="auto"/>
        <w:left w:val="none" w:sz="0" w:space="0" w:color="auto"/>
        <w:bottom w:val="none" w:sz="0" w:space="0" w:color="auto"/>
        <w:right w:val="none" w:sz="0" w:space="0" w:color="auto"/>
      </w:divBdr>
    </w:div>
    <w:div w:id="935019823">
      <w:bodyDiv w:val="1"/>
      <w:marLeft w:val="0"/>
      <w:marRight w:val="0"/>
      <w:marTop w:val="0"/>
      <w:marBottom w:val="0"/>
      <w:divBdr>
        <w:top w:val="none" w:sz="0" w:space="0" w:color="auto"/>
        <w:left w:val="none" w:sz="0" w:space="0" w:color="auto"/>
        <w:bottom w:val="none" w:sz="0" w:space="0" w:color="auto"/>
        <w:right w:val="none" w:sz="0" w:space="0" w:color="auto"/>
      </w:divBdr>
    </w:div>
    <w:div w:id="948008122">
      <w:bodyDiv w:val="1"/>
      <w:marLeft w:val="0"/>
      <w:marRight w:val="0"/>
      <w:marTop w:val="0"/>
      <w:marBottom w:val="0"/>
      <w:divBdr>
        <w:top w:val="none" w:sz="0" w:space="0" w:color="auto"/>
        <w:left w:val="none" w:sz="0" w:space="0" w:color="auto"/>
        <w:bottom w:val="none" w:sz="0" w:space="0" w:color="auto"/>
        <w:right w:val="none" w:sz="0" w:space="0" w:color="auto"/>
      </w:divBdr>
    </w:div>
    <w:div w:id="951786069">
      <w:bodyDiv w:val="1"/>
      <w:marLeft w:val="0"/>
      <w:marRight w:val="0"/>
      <w:marTop w:val="0"/>
      <w:marBottom w:val="0"/>
      <w:divBdr>
        <w:top w:val="none" w:sz="0" w:space="0" w:color="auto"/>
        <w:left w:val="none" w:sz="0" w:space="0" w:color="auto"/>
        <w:bottom w:val="none" w:sz="0" w:space="0" w:color="auto"/>
        <w:right w:val="none" w:sz="0" w:space="0" w:color="auto"/>
      </w:divBdr>
    </w:div>
    <w:div w:id="952397601">
      <w:bodyDiv w:val="1"/>
      <w:marLeft w:val="0"/>
      <w:marRight w:val="0"/>
      <w:marTop w:val="0"/>
      <w:marBottom w:val="0"/>
      <w:divBdr>
        <w:top w:val="none" w:sz="0" w:space="0" w:color="auto"/>
        <w:left w:val="none" w:sz="0" w:space="0" w:color="auto"/>
        <w:bottom w:val="none" w:sz="0" w:space="0" w:color="auto"/>
        <w:right w:val="none" w:sz="0" w:space="0" w:color="auto"/>
      </w:divBdr>
    </w:div>
    <w:div w:id="952399324">
      <w:bodyDiv w:val="1"/>
      <w:marLeft w:val="0"/>
      <w:marRight w:val="0"/>
      <w:marTop w:val="0"/>
      <w:marBottom w:val="0"/>
      <w:divBdr>
        <w:top w:val="none" w:sz="0" w:space="0" w:color="auto"/>
        <w:left w:val="none" w:sz="0" w:space="0" w:color="auto"/>
        <w:bottom w:val="none" w:sz="0" w:space="0" w:color="auto"/>
        <w:right w:val="none" w:sz="0" w:space="0" w:color="auto"/>
      </w:divBdr>
    </w:div>
    <w:div w:id="988092053">
      <w:bodyDiv w:val="1"/>
      <w:marLeft w:val="0"/>
      <w:marRight w:val="0"/>
      <w:marTop w:val="0"/>
      <w:marBottom w:val="0"/>
      <w:divBdr>
        <w:top w:val="none" w:sz="0" w:space="0" w:color="auto"/>
        <w:left w:val="none" w:sz="0" w:space="0" w:color="auto"/>
        <w:bottom w:val="none" w:sz="0" w:space="0" w:color="auto"/>
        <w:right w:val="none" w:sz="0" w:space="0" w:color="auto"/>
      </w:divBdr>
    </w:div>
    <w:div w:id="1008213350">
      <w:bodyDiv w:val="1"/>
      <w:marLeft w:val="0"/>
      <w:marRight w:val="0"/>
      <w:marTop w:val="0"/>
      <w:marBottom w:val="0"/>
      <w:divBdr>
        <w:top w:val="none" w:sz="0" w:space="0" w:color="auto"/>
        <w:left w:val="none" w:sz="0" w:space="0" w:color="auto"/>
        <w:bottom w:val="none" w:sz="0" w:space="0" w:color="auto"/>
        <w:right w:val="none" w:sz="0" w:space="0" w:color="auto"/>
      </w:divBdr>
    </w:div>
    <w:div w:id="1022126663">
      <w:bodyDiv w:val="1"/>
      <w:marLeft w:val="0"/>
      <w:marRight w:val="0"/>
      <w:marTop w:val="0"/>
      <w:marBottom w:val="0"/>
      <w:divBdr>
        <w:top w:val="none" w:sz="0" w:space="0" w:color="auto"/>
        <w:left w:val="none" w:sz="0" w:space="0" w:color="auto"/>
        <w:bottom w:val="none" w:sz="0" w:space="0" w:color="auto"/>
        <w:right w:val="none" w:sz="0" w:space="0" w:color="auto"/>
      </w:divBdr>
    </w:div>
    <w:div w:id="1058867968">
      <w:bodyDiv w:val="1"/>
      <w:marLeft w:val="0"/>
      <w:marRight w:val="0"/>
      <w:marTop w:val="0"/>
      <w:marBottom w:val="0"/>
      <w:divBdr>
        <w:top w:val="none" w:sz="0" w:space="0" w:color="auto"/>
        <w:left w:val="none" w:sz="0" w:space="0" w:color="auto"/>
        <w:bottom w:val="none" w:sz="0" w:space="0" w:color="auto"/>
        <w:right w:val="none" w:sz="0" w:space="0" w:color="auto"/>
      </w:divBdr>
    </w:div>
    <w:div w:id="1097286809">
      <w:bodyDiv w:val="1"/>
      <w:marLeft w:val="0"/>
      <w:marRight w:val="0"/>
      <w:marTop w:val="0"/>
      <w:marBottom w:val="0"/>
      <w:divBdr>
        <w:top w:val="none" w:sz="0" w:space="0" w:color="auto"/>
        <w:left w:val="none" w:sz="0" w:space="0" w:color="auto"/>
        <w:bottom w:val="none" w:sz="0" w:space="0" w:color="auto"/>
        <w:right w:val="none" w:sz="0" w:space="0" w:color="auto"/>
      </w:divBdr>
    </w:div>
    <w:div w:id="1115098992">
      <w:bodyDiv w:val="1"/>
      <w:marLeft w:val="0"/>
      <w:marRight w:val="0"/>
      <w:marTop w:val="0"/>
      <w:marBottom w:val="0"/>
      <w:divBdr>
        <w:top w:val="none" w:sz="0" w:space="0" w:color="auto"/>
        <w:left w:val="none" w:sz="0" w:space="0" w:color="auto"/>
        <w:bottom w:val="none" w:sz="0" w:space="0" w:color="auto"/>
        <w:right w:val="none" w:sz="0" w:space="0" w:color="auto"/>
      </w:divBdr>
    </w:div>
    <w:div w:id="1126775212">
      <w:bodyDiv w:val="1"/>
      <w:marLeft w:val="0"/>
      <w:marRight w:val="0"/>
      <w:marTop w:val="0"/>
      <w:marBottom w:val="0"/>
      <w:divBdr>
        <w:top w:val="none" w:sz="0" w:space="0" w:color="auto"/>
        <w:left w:val="none" w:sz="0" w:space="0" w:color="auto"/>
        <w:bottom w:val="none" w:sz="0" w:space="0" w:color="auto"/>
        <w:right w:val="none" w:sz="0" w:space="0" w:color="auto"/>
      </w:divBdr>
    </w:div>
    <w:div w:id="1176194707">
      <w:bodyDiv w:val="1"/>
      <w:marLeft w:val="0"/>
      <w:marRight w:val="0"/>
      <w:marTop w:val="0"/>
      <w:marBottom w:val="0"/>
      <w:divBdr>
        <w:top w:val="none" w:sz="0" w:space="0" w:color="auto"/>
        <w:left w:val="none" w:sz="0" w:space="0" w:color="auto"/>
        <w:bottom w:val="none" w:sz="0" w:space="0" w:color="auto"/>
        <w:right w:val="none" w:sz="0" w:space="0" w:color="auto"/>
      </w:divBdr>
    </w:div>
    <w:div w:id="1197083826">
      <w:bodyDiv w:val="1"/>
      <w:marLeft w:val="0"/>
      <w:marRight w:val="0"/>
      <w:marTop w:val="0"/>
      <w:marBottom w:val="0"/>
      <w:divBdr>
        <w:top w:val="none" w:sz="0" w:space="0" w:color="auto"/>
        <w:left w:val="none" w:sz="0" w:space="0" w:color="auto"/>
        <w:bottom w:val="none" w:sz="0" w:space="0" w:color="auto"/>
        <w:right w:val="none" w:sz="0" w:space="0" w:color="auto"/>
      </w:divBdr>
    </w:div>
    <w:div w:id="1199510001">
      <w:bodyDiv w:val="1"/>
      <w:marLeft w:val="0"/>
      <w:marRight w:val="0"/>
      <w:marTop w:val="0"/>
      <w:marBottom w:val="0"/>
      <w:divBdr>
        <w:top w:val="none" w:sz="0" w:space="0" w:color="auto"/>
        <w:left w:val="none" w:sz="0" w:space="0" w:color="auto"/>
        <w:bottom w:val="none" w:sz="0" w:space="0" w:color="auto"/>
        <w:right w:val="none" w:sz="0" w:space="0" w:color="auto"/>
      </w:divBdr>
    </w:div>
    <w:div w:id="1200823833">
      <w:bodyDiv w:val="1"/>
      <w:marLeft w:val="0"/>
      <w:marRight w:val="0"/>
      <w:marTop w:val="0"/>
      <w:marBottom w:val="0"/>
      <w:divBdr>
        <w:top w:val="none" w:sz="0" w:space="0" w:color="auto"/>
        <w:left w:val="none" w:sz="0" w:space="0" w:color="auto"/>
        <w:bottom w:val="none" w:sz="0" w:space="0" w:color="auto"/>
        <w:right w:val="none" w:sz="0" w:space="0" w:color="auto"/>
      </w:divBdr>
    </w:div>
    <w:div w:id="1218393814">
      <w:bodyDiv w:val="1"/>
      <w:marLeft w:val="0"/>
      <w:marRight w:val="0"/>
      <w:marTop w:val="0"/>
      <w:marBottom w:val="0"/>
      <w:divBdr>
        <w:top w:val="none" w:sz="0" w:space="0" w:color="auto"/>
        <w:left w:val="none" w:sz="0" w:space="0" w:color="auto"/>
        <w:bottom w:val="none" w:sz="0" w:space="0" w:color="auto"/>
        <w:right w:val="none" w:sz="0" w:space="0" w:color="auto"/>
      </w:divBdr>
    </w:div>
    <w:div w:id="1227181290">
      <w:bodyDiv w:val="1"/>
      <w:marLeft w:val="0"/>
      <w:marRight w:val="0"/>
      <w:marTop w:val="0"/>
      <w:marBottom w:val="0"/>
      <w:divBdr>
        <w:top w:val="none" w:sz="0" w:space="0" w:color="auto"/>
        <w:left w:val="none" w:sz="0" w:space="0" w:color="auto"/>
        <w:bottom w:val="none" w:sz="0" w:space="0" w:color="auto"/>
        <w:right w:val="none" w:sz="0" w:space="0" w:color="auto"/>
      </w:divBdr>
    </w:div>
    <w:div w:id="1237014726">
      <w:bodyDiv w:val="1"/>
      <w:marLeft w:val="0"/>
      <w:marRight w:val="0"/>
      <w:marTop w:val="0"/>
      <w:marBottom w:val="0"/>
      <w:divBdr>
        <w:top w:val="none" w:sz="0" w:space="0" w:color="auto"/>
        <w:left w:val="none" w:sz="0" w:space="0" w:color="auto"/>
        <w:bottom w:val="none" w:sz="0" w:space="0" w:color="auto"/>
        <w:right w:val="none" w:sz="0" w:space="0" w:color="auto"/>
      </w:divBdr>
    </w:div>
    <w:div w:id="1306397894">
      <w:bodyDiv w:val="1"/>
      <w:marLeft w:val="0"/>
      <w:marRight w:val="0"/>
      <w:marTop w:val="0"/>
      <w:marBottom w:val="0"/>
      <w:divBdr>
        <w:top w:val="none" w:sz="0" w:space="0" w:color="auto"/>
        <w:left w:val="none" w:sz="0" w:space="0" w:color="auto"/>
        <w:bottom w:val="none" w:sz="0" w:space="0" w:color="auto"/>
        <w:right w:val="none" w:sz="0" w:space="0" w:color="auto"/>
      </w:divBdr>
    </w:div>
    <w:div w:id="1329403351">
      <w:bodyDiv w:val="1"/>
      <w:marLeft w:val="0"/>
      <w:marRight w:val="0"/>
      <w:marTop w:val="0"/>
      <w:marBottom w:val="0"/>
      <w:divBdr>
        <w:top w:val="none" w:sz="0" w:space="0" w:color="auto"/>
        <w:left w:val="none" w:sz="0" w:space="0" w:color="auto"/>
        <w:bottom w:val="none" w:sz="0" w:space="0" w:color="auto"/>
        <w:right w:val="none" w:sz="0" w:space="0" w:color="auto"/>
      </w:divBdr>
    </w:div>
    <w:div w:id="1339701083">
      <w:bodyDiv w:val="1"/>
      <w:marLeft w:val="0"/>
      <w:marRight w:val="0"/>
      <w:marTop w:val="0"/>
      <w:marBottom w:val="0"/>
      <w:divBdr>
        <w:top w:val="none" w:sz="0" w:space="0" w:color="auto"/>
        <w:left w:val="none" w:sz="0" w:space="0" w:color="auto"/>
        <w:bottom w:val="none" w:sz="0" w:space="0" w:color="auto"/>
        <w:right w:val="none" w:sz="0" w:space="0" w:color="auto"/>
      </w:divBdr>
    </w:div>
    <w:div w:id="1344631875">
      <w:bodyDiv w:val="1"/>
      <w:marLeft w:val="0"/>
      <w:marRight w:val="0"/>
      <w:marTop w:val="0"/>
      <w:marBottom w:val="0"/>
      <w:divBdr>
        <w:top w:val="none" w:sz="0" w:space="0" w:color="auto"/>
        <w:left w:val="none" w:sz="0" w:space="0" w:color="auto"/>
        <w:bottom w:val="none" w:sz="0" w:space="0" w:color="auto"/>
        <w:right w:val="none" w:sz="0" w:space="0" w:color="auto"/>
      </w:divBdr>
    </w:div>
    <w:div w:id="1372268233">
      <w:bodyDiv w:val="1"/>
      <w:marLeft w:val="0"/>
      <w:marRight w:val="0"/>
      <w:marTop w:val="0"/>
      <w:marBottom w:val="0"/>
      <w:divBdr>
        <w:top w:val="none" w:sz="0" w:space="0" w:color="auto"/>
        <w:left w:val="none" w:sz="0" w:space="0" w:color="auto"/>
        <w:bottom w:val="none" w:sz="0" w:space="0" w:color="auto"/>
        <w:right w:val="none" w:sz="0" w:space="0" w:color="auto"/>
      </w:divBdr>
    </w:div>
    <w:div w:id="1384671751">
      <w:bodyDiv w:val="1"/>
      <w:marLeft w:val="0"/>
      <w:marRight w:val="0"/>
      <w:marTop w:val="0"/>
      <w:marBottom w:val="0"/>
      <w:divBdr>
        <w:top w:val="none" w:sz="0" w:space="0" w:color="auto"/>
        <w:left w:val="none" w:sz="0" w:space="0" w:color="auto"/>
        <w:bottom w:val="none" w:sz="0" w:space="0" w:color="auto"/>
        <w:right w:val="none" w:sz="0" w:space="0" w:color="auto"/>
      </w:divBdr>
    </w:div>
    <w:div w:id="1391883193">
      <w:bodyDiv w:val="1"/>
      <w:marLeft w:val="0"/>
      <w:marRight w:val="0"/>
      <w:marTop w:val="0"/>
      <w:marBottom w:val="0"/>
      <w:divBdr>
        <w:top w:val="none" w:sz="0" w:space="0" w:color="auto"/>
        <w:left w:val="none" w:sz="0" w:space="0" w:color="auto"/>
        <w:bottom w:val="none" w:sz="0" w:space="0" w:color="auto"/>
        <w:right w:val="none" w:sz="0" w:space="0" w:color="auto"/>
      </w:divBdr>
    </w:div>
    <w:div w:id="1400060861">
      <w:bodyDiv w:val="1"/>
      <w:marLeft w:val="0"/>
      <w:marRight w:val="0"/>
      <w:marTop w:val="0"/>
      <w:marBottom w:val="0"/>
      <w:divBdr>
        <w:top w:val="none" w:sz="0" w:space="0" w:color="auto"/>
        <w:left w:val="none" w:sz="0" w:space="0" w:color="auto"/>
        <w:bottom w:val="none" w:sz="0" w:space="0" w:color="auto"/>
        <w:right w:val="none" w:sz="0" w:space="0" w:color="auto"/>
      </w:divBdr>
    </w:div>
    <w:div w:id="1408501923">
      <w:bodyDiv w:val="1"/>
      <w:marLeft w:val="0"/>
      <w:marRight w:val="0"/>
      <w:marTop w:val="0"/>
      <w:marBottom w:val="0"/>
      <w:divBdr>
        <w:top w:val="none" w:sz="0" w:space="0" w:color="auto"/>
        <w:left w:val="none" w:sz="0" w:space="0" w:color="auto"/>
        <w:bottom w:val="none" w:sz="0" w:space="0" w:color="auto"/>
        <w:right w:val="none" w:sz="0" w:space="0" w:color="auto"/>
      </w:divBdr>
    </w:div>
    <w:div w:id="1419516978">
      <w:bodyDiv w:val="1"/>
      <w:marLeft w:val="0"/>
      <w:marRight w:val="0"/>
      <w:marTop w:val="0"/>
      <w:marBottom w:val="0"/>
      <w:divBdr>
        <w:top w:val="none" w:sz="0" w:space="0" w:color="auto"/>
        <w:left w:val="none" w:sz="0" w:space="0" w:color="auto"/>
        <w:bottom w:val="none" w:sz="0" w:space="0" w:color="auto"/>
        <w:right w:val="none" w:sz="0" w:space="0" w:color="auto"/>
      </w:divBdr>
    </w:div>
    <w:div w:id="1438939596">
      <w:bodyDiv w:val="1"/>
      <w:marLeft w:val="0"/>
      <w:marRight w:val="0"/>
      <w:marTop w:val="0"/>
      <w:marBottom w:val="0"/>
      <w:divBdr>
        <w:top w:val="none" w:sz="0" w:space="0" w:color="auto"/>
        <w:left w:val="none" w:sz="0" w:space="0" w:color="auto"/>
        <w:bottom w:val="none" w:sz="0" w:space="0" w:color="auto"/>
        <w:right w:val="none" w:sz="0" w:space="0" w:color="auto"/>
      </w:divBdr>
    </w:div>
    <w:div w:id="1455171310">
      <w:bodyDiv w:val="1"/>
      <w:marLeft w:val="0"/>
      <w:marRight w:val="0"/>
      <w:marTop w:val="0"/>
      <w:marBottom w:val="0"/>
      <w:divBdr>
        <w:top w:val="none" w:sz="0" w:space="0" w:color="auto"/>
        <w:left w:val="none" w:sz="0" w:space="0" w:color="auto"/>
        <w:bottom w:val="none" w:sz="0" w:space="0" w:color="auto"/>
        <w:right w:val="none" w:sz="0" w:space="0" w:color="auto"/>
      </w:divBdr>
    </w:div>
    <w:div w:id="1477719472">
      <w:bodyDiv w:val="1"/>
      <w:marLeft w:val="0"/>
      <w:marRight w:val="0"/>
      <w:marTop w:val="0"/>
      <w:marBottom w:val="0"/>
      <w:divBdr>
        <w:top w:val="none" w:sz="0" w:space="0" w:color="auto"/>
        <w:left w:val="none" w:sz="0" w:space="0" w:color="auto"/>
        <w:bottom w:val="none" w:sz="0" w:space="0" w:color="auto"/>
        <w:right w:val="none" w:sz="0" w:space="0" w:color="auto"/>
      </w:divBdr>
    </w:div>
    <w:div w:id="1507548781">
      <w:bodyDiv w:val="1"/>
      <w:marLeft w:val="0"/>
      <w:marRight w:val="0"/>
      <w:marTop w:val="0"/>
      <w:marBottom w:val="0"/>
      <w:divBdr>
        <w:top w:val="none" w:sz="0" w:space="0" w:color="auto"/>
        <w:left w:val="none" w:sz="0" w:space="0" w:color="auto"/>
        <w:bottom w:val="none" w:sz="0" w:space="0" w:color="auto"/>
        <w:right w:val="none" w:sz="0" w:space="0" w:color="auto"/>
      </w:divBdr>
    </w:div>
    <w:div w:id="1510951804">
      <w:bodyDiv w:val="1"/>
      <w:marLeft w:val="0"/>
      <w:marRight w:val="0"/>
      <w:marTop w:val="0"/>
      <w:marBottom w:val="0"/>
      <w:divBdr>
        <w:top w:val="none" w:sz="0" w:space="0" w:color="auto"/>
        <w:left w:val="none" w:sz="0" w:space="0" w:color="auto"/>
        <w:bottom w:val="none" w:sz="0" w:space="0" w:color="auto"/>
        <w:right w:val="none" w:sz="0" w:space="0" w:color="auto"/>
      </w:divBdr>
    </w:div>
    <w:div w:id="1545676672">
      <w:bodyDiv w:val="1"/>
      <w:marLeft w:val="0"/>
      <w:marRight w:val="0"/>
      <w:marTop w:val="0"/>
      <w:marBottom w:val="0"/>
      <w:divBdr>
        <w:top w:val="none" w:sz="0" w:space="0" w:color="auto"/>
        <w:left w:val="none" w:sz="0" w:space="0" w:color="auto"/>
        <w:bottom w:val="none" w:sz="0" w:space="0" w:color="auto"/>
        <w:right w:val="none" w:sz="0" w:space="0" w:color="auto"/>
      </w:divBdr>
    </w:div>
    <w:div w:id="1578128152">
      <w:bodyDiv w:val="1"/>
      <w:marLeft w:val="0"/>
      <w:marRight w:val="0"/>
      <w:marTop w:val="0"/>
      <w:marBottom w:val="0"/>
      <w:divBdr>
        <w:top w:val="none" w:sz="0" w:space="0" w:color="auto"/>
        <w:left w:val="none" w:sz="0" w:space="0" w:color="auto"/>
        <w:bottom w:val="none" w:sz="0" w:space="0" w:color="auto"/>
        <w:right w:val="none" w:sz="0" w:space="0" w:color="auto"/>
      </w:divBdr>
    </w:div>
    <w:div w:id="1579169210">
      <w:bodyDiv w:val="1"/>
      <w:marLeft w:val="0"/>
      <w:marRight w:val="0"/>
      <w:marTop w:val="0"/>
      <w:marBottom w:val="0"/>
      <w:divBdr>
        <w:top w:val="none" w:sz="0" w:space="0" w:color="auto"/>
        <w:left w:val="none" w:sz="0" w:space="0" w:color="auto"/>
        <w:bottom w:val="none" w:sz="0" w:space="0" w:color="auto"/>
        <w:right w:val="none" w:sz="0" w:space="0" w:color="auto"/>
      </w:divBdr>
    </w:div>
    <w:div w:id="1625303438">
      <w:bodyDiv w:val="1"/>
      <w:marLeft w:val="0"/>
      <w:marRight w:val="0"/>
      <w:marTop w:val="0"/>
      <w:marBottom w:val="0"/>
      <w:divBdr>
        <w:top w:val="none" w:sz="0" w:space="0" w:color="auto"/>
        <w:left w:val="none" w:sz="0" w:space="0" w:color="auto"/>
        <w:bottom w:val="none" w:sz="0" w:space="0" w:color="auto"/>
        <w:right w:val="none" w:sz="0" w:space="0" w:color="auto"/>
      </w:divBdr>
    </w:div>
    <w:div w:id="1673144723">
      <w:bodyDiv w:val="1"/>
      <w:marLeft w:val="0"/>
      <w:marRight w:val="0"/>
      <w:marTop w:val="0"/>
      <w:marBottom w:val="0"/>
      <w:divBdr>
        <w:top w:val="none" w:sz="0" w:space="0" w:color="auto"/>
        <w:left w:val="none" w:sz="0" w:space="0" w:color="auto"/>
        <w:bottom w:val="none" w:sz="0" w:space="0" w:color="auto"/>
        <w:right w:val="none" w:sz="0" w:space="0" w:color="auto"/>
      </w:divBdr>
    </w:div>
    <w:div w:id="1720783937">
      <w:bodyDiv w:val="1"/>
      <w:marLeft w:val="0"/>
      <w:marRight w:val="0"/>
      <w:marTop w:val="0"/>
      <w:marBottom w:val="0"/>
      <w:divBdr>
        <w:top w:val="none" w:sz="0" w:space="0" w:color="auto"/>
        <w:left w:val="none" w:sz="0" w:space="0" w:color="auto"/>
        <w:bottom w:val="none" w:sz="0" w:space="0" w:color="auto"/>
        <w:right w:val="none" w:sz="0" w:space="0" w:color="auto"/>
      </w:divBdr>
    </w:div>
    <w:div w:id="1741712503">
      <w:bodyDiv w:val="1"/>
      <w:marLeft w:val="0"/>
      <w:marRight w:val="0"/>
      <w:marTop w:val="0"/>
      <w:marBottom w:val="0"/>
      <w:divBdr>
        <w:top w:val="none" w:sz="0" w:space="0" w:color="auto"/>
        <w:left w:val="none" w:sz="0" w:space="0" w:color="auto"/>
        <w:bottom w:val="none" w:sz="0" w:space="0" w:color="auto"/>
        <w:right w:val="none" w:sz="0" w:space="0" w:color="auto"/>
      </w:divBdr>
    </w:div>
    <w:div w:id="1742294588">
      <w:bodyDiv w:val="1"/>
      <w:marLeft w:val="0"/>
      <w:marRight w:val="0"/>
      <w:marTop w:val="0"/>
      <w:marBottom w:val="0"/>
      <w:divBdr>
        <w:top w:val="none" w:sz="0" w:space="0" w:color="auto"/>
        <w:left w:val="none" w:sz="0" w:space="0" w:color="auto"/>
        <w:bottom w:val="none" w:sz="0" w:space="0" w:color="auto"/>
        <w:right w:val="none" w:sz="0" w:space="0" w:color="auto"/>
      </w:divBdr>
    </w:div>
    <w:div w:id="1745639584">
      <w:bodyDiv w:val="1"/>
      <w:marLeft w:val="0"/>
      <w:marRight w:val="0"/>
      <w:marTop w:val="0"/>
      <w:marBottom w:val="0"/>
      <w:divBdr>
        <w:top w:val="none" w:sz="0" w:space="0" w:color="auto"/>
        <w:left w:val="none" w:sz="0" w:space="0" w:color="auto"/>
        <w:bottom w:val="none" w:sz="0" w:space="0" w:color="auto"/>
        <w:right w:val="none" w:sz="0" w:space="0" w:color="auto"/>
      </w:divBdr>
    </w:div>
    <w:div w:id="1756514844">
      <w:bodyDiv w:val="1"/>
      <w:marLeft w:val="0"/>
      <w:marRight w:val="0"/>
      <w:marTop w:val="0"/>
      <w:marBottom w:val="0"/>
      <w:divBdr>
        <w:top w:val="none" w:sz="0" w:space="0" w:color="auto"/>
        <w:left w:val="none" w:sz="0" w:space="0" w:color="auto"/>
        <w:bottom w:val="none" w:sz="0" w:space="0" w:color="auto"/>
        <w:right w:val="none" w:sz="0" w:space="0" w:color="auto"/>
      </w:divBdr>
    </w:div>
    <w:div w:id="1763721750">
      <w:bodyDiv w:val="1"/>
      <w:marLeft w:val="0"/>
      <w:marRight w:val="0"/>
      <w:marTop w:val="0"/>
      <w:marBottom w:val="0"/>
      <w:divBdr>
        <w:top w:val="none" w:sz="0" w:space="0" w:color="auto"/>
        <w:left w:val="none" w:sz="0" w:space="0" w:color="auto"/>
        <w:bottom w:val="none" w:sz="0" w:space="0" w:color="auto"/>
        <w:right w:val="none" w:sz="0" w:space="0" w:color="auto"/>
      </w:divBdr>
    </w:div>
    <w:div w:id="1791588418">
      <w:bodyDiv w:val="1"/>
      <w:marLeft w:val="0"/>
      <w:marRight w:val="0"/>
      <w:marTop w:val="0"/>
      <w:marBottom w:val="0"/>
      <w:divBdr>
        <w:top w:val="none" w:sz="0" w:space="0" w:color="auto"/>
        <w:left w:val="none" w:sz="0" w:space="0" w:color="auto"/>
        <w:bottom w:val="none" w:sz="0" w:space="0" w:color="auto"/>
        <w:right w:val="none" w:sz="0" w:space="0" w:color="auto"/>
      </w:divBdr>
    </w:div>
    <w:div w:id="1822497447">
      <w:bodyDiv w:val="1"/>
      <w:marLeft w:val="0"/>
      <w:marRight w:val="0"/>
      <w:marTop w:val="0"/>
      <w:marBottom w:val="0"/>
      <w:divBdr>
        <w:top w:val="none" w:sz="0" w:space="0" w:color="auto"/>
        <w:left w:val="none" w:sz="0" w:space="0" w:color="auto"/>
        <w:bottom w:val="none" w:sz="0" w:space="0" w:color="auto"/>
        <w:right w:val="none" w:sz="0" w:space="0" w:color="auto"/>
      </w:divBdr>
    </w:div>
    <w:div w:id="1824004798">
      <w:bodyDiv w:val="1"/>
      <w:marLeft w:val="0"/>
      <w:marRight w:val="0"/>
      <w:marTop w:val="0"/>
      <w:marBottom w:val="0"/>
      <w:divBdr>
        <w:top w:val="none" w:sz="0" w:space="0" w:color="auto"/>
        <w:left w:val="none" w:sz="0" w:space="0" w:color="auto"/>
        <w:bottom w:val="none" w:sz="0" w:space="0" w:color="auto"/>
        <w:right w:val="none" w:sz="0" w:space="0" w:color="auto"/>
      </w:divBdr>
    </w:div>
    <w:div w:id="1871069065">
      <w:bodyDiv w:val="1"/>
      <w:marLeft w:val="0"/>
      <w:marRight w:val="0"/>
      <w:marTop w:val="0"/>
      <w:marBottom w:val="0"/>
      <w:divBdr>
        <w:top w:val="none" w:sz="0" w:space="0" w:color="auto"/>
        <w:left w:val="none" w:sz="0" w:space="0" w:color="auto"/>
        <w:bottom w:val="none" w:sz="0" w:space="0" w:color="auto"/>
        <w:right w:val="none" w:sz="0" w:space="0" w:color="auto"/>
      </w:divBdr>
    </w:div>
    <w:div w:id="1888301444">
      <w:bodyDiv w:val="1"/>
      <w:marLeft w:val="0"/>
      <w:marRight w:val="0"/>
      <w:marTop w:val="0"/>
      <w:marBottom w:val="0"/>
      <w:divBdr>
        <w:top w:val="none" w:sz="0" w:space="0" w:color="auto"/>
        <w:left w:val="none" w:sz="0" w:space="0" w:color="auto"/>
        <w:bottom w:val="none" w:sz="0" w:space="0" w:color="auto"/>
        <w:right w:val="none" w:sz="0" w:space="0" w:color="auto"/>
      </w:divBdr>
    </w:div>
    <w:div w:id="1951935861">
      <w:bodyDiv w:val="1"/>
      <w:marLeft w:val="0"/>
      <w:marRight w:val="0"/>
      <w:marTop w:val="0"/>
      <w:marBottom w:val="0"/>
      <w:divBdr>
        <w:top w:val="none" w:sz="0" w:space="0" w:color="auto"/>
        <w:left w:val="none" w:sz="0" w:space="0" w:color="auto"/>
        <w:bottom w:val="none" w:sz="0" w:space="0" w:color="auto"/>
        <w:right w:val="none" w:sz="0" w:space="0" w:color="auto"/>
      </w:divBdr>
    </w:div>
    <w:div w:id="1968663498">
      <w:bodyDiv w:val="1"/>
      <w:marLeft w:val="0"/>
      <w:marRight w:val="0"/>
      <w:marTop w:val="0"/>
      <w:marBottom w:val="0"/>
      <w:divBdr>
        <w:top w:val="none" w:sz="0" w:space="0" w:color="auto"/>
        <w:left w:val="none" w:sz="0" w:space="0" w:color="auto"/>
        <w:bottom w:val="none" w:sz="0" w:space="0" w:color="auto"/>
        <w:right w:val="none" w:sz="0" w:space="0" w:color="auto"/>
      </w:divBdr>
    </w:div>
    <w:div w:id="2010868712">
      <w:bodyDiv w:val="1"/>
      <w:marLeft w:val="0"/>
      <w:marRight w:val="0"/>
      <w:marTop w:val="0"/>
      <w:marBottom w:val="0"/>
      <w:divBdr>
        <w:top w:val="none" w:sz="0" w:space="0" w:color="auto"/>
        <w:left w:val="none" w:sz="0" w:space="0" w:color="auto"/>
        <w:bottom w:val="none" w:sz="0" w:space="0" w:color="auto"/>
        <w:right w:val="none" w:sz="0" w:space="0" w:color="auto"/>
      </w:divBdr>
    </w:div>
    <w:div w:id="2017227986">
      <w:bodyDiv w:val="1"/>
      <w:marLeft w:val="0"/>
      <w:marRight w:val="0"/>
      <w:marTop w:val="0"/>
      <w:marBottom w:val="0"/>
      <w:divBdr>
        <w:top w:val="none" w:sz="0" w:space="0" w:color="auto"/>
        <w:left w:val="none" w:sz="0" w:space="0" w:color="auto"/>
        <w:bottom w:val="none" w:sz="0" w:space="0" w:color="auto"/>
        <w:right w:val="none" w:sz="0" w:space="0" w:color="auto"/>
      </w:divBdr>
    </w:div>
    <w:div w:id="2048330643">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 w:id="2076783621">
      <w:bodyDiv w:val="1"/>
      <w:marLeft w:val="0"/>
      <w:marRight w:val="0"/>
      <w:marTop w:val="0"/>
      <w:marBottom w:val="0"/>
      <w:divBdr>
        <w:top w:val="none" w:sz="0" w:space="0" w:color="auto"/>
        <w:left w:val="none" w:sz="0" w:space="0" w:color="auto"/>
        <w:bottom w:val="none" w:sz="0" w:space="0" w:color="auto"/>
        <w:right w:val="none" w:sz="0" w:space="0" w:color="auto"/>
      </w:divBdr>
    </w:div>
    <w:div w:id="2080637532">
      <w:bodyDiv w:val="1"/>
      <w:marLeft w:val="0"/>
      <w:marRight w:val="0"/>
      <w:marTop w:val="0"/>
      <w:marBottom w:val="0"/>
      <w:divBdr>
        <w:top w:val="none" w:sz="0" w:space="0" w:color="auto"/>
        <w:left w:val="none" w:sz="0" w:space="0" w:color="auto"/>
        <w:bottom w:val="none" w:sz="0" w:space="0" w:color="auto"/>
        <w:right w:val="none" w:sz="0" w:space="0" w:color="auto"/>
      </w:divBdr>
    </w:div>
    <w:div w:id="2081252419">
      <w:bodyDiv w:val="1"/>
      <w:marLeft w:val="0"/>
      <w:marRight w:val="0"/>
      <w:marTop w:val="0"/>
      <w:marBottom w:val="0"/>
      <w:divBdr>
        <w:top w:val="none" w:sz="0" w:space="0" w:color="auto"/>
        <w:left w:val="none" w:sz="0" w:space="0" w:color="auto"/>
        <w:bottom w:val="none" w:sz="0" w:space="0" w:color="auto"/>
        <w:right w:val="none" w:sz="0" w:space="0" w:color="auto"/>
      </w:divBdr>
    </w:div>
    <w:div w:id="2099906531">
      <w:bodyDiv w:val="1"/>
      <w:marLeft w:val="0"/>
      <w:marRight w:val="0"/>
      <w:marTop w:val="0"/>
      <w:marBottom w:val="0"/>
      <w:divBdr>
        <w:top w:val="none" w:sz="0" w:space="0" w:color="auto"/>
        <w:left w:val="none" w:sz="0" w:space="0" w:color="auto"/>
        <w:bottom w:val="none" w:sz="0" w:space="0" w:color="auto"/>
        <w:right w:val="none" w:sz="0" w:space="0" w:color="auto"/>
      </w:divBdr>
    </w:div>
    <w:div w:id="2103138979">
      <w:bodyDiv w:val="1"/>
      <w:marLeft w:val="0"/>
      <w:marRight w:val="0"/>
      <w:marTop w:val="0"/>
      <w:marBottom w:val="0"/>
      <w:divBdr>
        <w:top w:val="none" w:sz="0" w:space="0" w:color="auto"/>
        <w:left w:val="none" w:sz="0" w:space="0" w:color="auto"/>
        <w:bottom w:val="none" w:sz="0" w:space="0" w:color="auto"/>
        <w:right w:val="none" w:sz="0" w:space="0" w:color="auto"/>
      </w:divBdr>
    </w:div>
    <w:div w:id="2107572286">
      <w:bodyDiv w:val="1"/>
      <w:marLeft w:val="0"/>
      <w:marRight w:val="0"/>
      <w:marTop w:val="0"/>
      <w:marBottom w:val="0"/>
      <w:divBdr>
        <w:top w:val="none" w:sz="0" w:space="0" w:color="auto"/>
        <w:left w:val="none" w:sz="0" w:space="0" w:color="auto"/>
        <w:bottom w:val="none" w:sz="0" w:space="0" w:color="auto"/>
        <w:right w:val="none" w:sz="0" w:space="0" w:color="auto"/>
      </w:divBdr>
    </w:div>
    <w:div w:id="2140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ref.osaka.lg.jp/shobobosai/bousairenkei/koikisienkeikaku.html" TargetMode="External"/><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pref.osaka.lg.jp/shobobosai/bousairenkei/koikisienkeikaku.html" TargetMode="External"/><Relationship Id="rId29" Type="http://schemas.openxmlformats.org/officeDocument/2006/relationships/hyperlink" Target="https://www.pref.osaka.lg.jp/shobobosai/bichikubuss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dma.go.jp/laws/tutatsu/items/210520oukyuu29.pdf"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Microsoft_Excel_97-2003_Worksheet.xls"/><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ref.osaka.lg.jp/shobobosai/bousairenkei/koikisienkeikaku.htm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3309352517985606"/>
          <c:h val="0.73626373626373631"/>
        </c:manualLayout>
      </c:layout>
      <c:bar3DChart>
        <c:barDir val="col"/>
        <c:grouping val="clustered"/>
        <c:varyColors val="0"/>
        <c:ser>
          <c:idx val="0"/>
          <c:order val="0"/>
          <c:tx>
            <c:strRef>
              <c:f>Sheet1!$A$2</c:f>
              <c:strCache>
                <c:ptCount val="1"/>
                <c:pt idx="0">
                  <c:v>東京</c:v>
                </c:pt>
              </c:strCache>
            </c:strRef>
          </c:tx>
          <c:spPr>
            <a:solidFill>
              <a:srgbClr val="9999FF"/>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05A-40F2-B47E-136200104098}"/>
            </c:ext>
          </c:extLst>
        </c:ser>
        <c:ser>
          <c:idx val="1"/>
          <c:order val="1"/>
          <c:tx>
            <c:strRef>
              <c:f>Sheet1!$A$3</c:f>
              <c:strCache>
                <c:ptCount val="1"/>
                <c:pt idx="0">
                  <c:v>名古屋</c:v>
                </c:pt>
              </c:strCache>
            </c:strRef>
          </c:tx>
          <c:spPr>
            <a:solidFill>
              <a:srgbClr val="993366"/>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05A-40F2-B47E-136200104098}"/>
            </c:ext>
          </c:extLst>
        </c:ser>
        <c:ser>
          <c:idx val="2"/>
          <c:order val="2"/>
          <c:tx>
            <c:strRef>
              <c:f>Sheet1!$A$4</c:f>
              <c:strCache>
                <c:ptCount val="1"/>
                <c:pt idx="0">
                  <c:v>大阪</c:v>
                </c:pt>
              </c:strCache>
            </c:strRef>
          </c:tx>
          <c:spPr>
            <a:solidFill>
              <a:srgbClr val="FFFFCC"/>
            </a:solidFill>
            <a:ln w="12700">
              <a:solidFill>
                <a:srgbClr val="000000"/>
              </a:solidFill>
              <a:prstDash val="solid"/>
            </a:ln>
          </c:spPr>
          <c:invertIfNegative val="0"/>
          <c:cat>
            <c:strRef>
              <c:f>Sheet1!$B$1:$E$1</c:f>
              <c:strCache>
                <c:ptCount val="4"/>
                <c:pt idx="0">
                  <c:v>1 月</c:v>
                </c:pt>
                <c:pt idx="1">
                  <c:v>2 月</c:v>
                </c:pt>
                <c:pt idx="2">
                  <c:v>3 月</c:v>
                </c:pt>
                <c:pt idx="3">
                  <c:v>4 月</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05A-40F2-B47E-136200104098}"/>
            </c:ext>
          </c:extLst>
        </c:ser>
        <c:dLbls>
          <c:showLegendKey val="0"/>
          <c:showVal val="0"/>
          <c:showCatName val="0"/>
          <c:showSerName val="0"/>
          <c:showPercent val="0"/>
          <c:showBubbleSize val="0"/>
        </c:dLbls>
        <c:gapWidth val="150"/>
        <c:gapDepth val="0"/>
        <c:shape val="box"/>
        <c:axId val="97729536"/>
        <c:axId val="97739520"/>
        <c:axId val="0"/>
      </c:bar3DChart>
      <c:catAx>
        <c:axId val="9772953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39520"/>
        <c:crosses val="autoZero"/>
        <c:auto val="1"/>
        <c:lblAlgn val="ctr"/>
        <c:lblOffset val="100"/>
        <c:tickLblSkip val="1"/>
        <c:tickMarkSkip val="1"/>
        <c:noMultiLvlLbl val="0"/>
      </c:catAx>
      <c:valAx>
        <c:axId val="9773952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97729536"/>
        <c:crosses val="autoZero"/>
        <c:crossBetween val="between"/>
      </c:valAx>
      <c:spPr>
        <a:noFill/>
        <a:ln w="25400">
          <a:noFill/>
        </a:ln>
      </c:spPr>
    </c:plotArea>
    <c:legend>
      <c:legendPos val="r"/>
      <c:layout>
        <c:manualLayout>
          <c:xMode val="edge"/>
          <c:yMode val="edge"/>
          <c:x val="0.78417266187050361"/>
          <c:y val="0.35714285714285715"/>
          <c:w val="0.20143884892086331"/>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9525" cap="flat" cmpd="sng" algn="ctr">
          <a:solidFill>
            <a:sysClr val="windowText" lastClr="000000"/>
          </a:solidFill>
          <a:prstDash val="solid"/>
        </a:ln>
        <a:effectLst/>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2D13-E7DD-42A9-A29D-6F74D441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27100</Words>
  <Characters>154472</Characters>
  <Application>Microsoft Office Word</Application>
  <DocSecurity>0</DocSecurity>
  <Lines>1287</Lines>
  <Paragraphs>362</Paragraphs>
  <ScaleCrop>false</ScaleCrop>
  <Company/>
  <LinksUpToDate>false</LinksUpToDate>
  <CharactersWithSpaces>1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5:51:00Z</dcterms:created>
  <dcterms:modified xsi:type="dcterms:W3CDTF">2026-03-31T05:51:00Z</dcterms:modified>
</cp:coreProperties>
</file>